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0F" w:rsidRDefault="0088560F" w:rsidP="00AD3F94">
      <w:pPr>
        <w:widowControl w:val="0"/>
        <w:spacing w:before="0" w:after="0" w:line="240" w:lineRule="auto"/>
        <w:ind w:left="0"/>
        <w:jc w:val="center"/>
        <w:rPr>
          <w:rFonts w:cs="B Titr" w:hint="cs"/>
          <w:noProof/>
          <w:sz w:val="32"/>
          <w:szCs w:val="32"/>
          <w:rtl/>
        </w:rPr>
      </w:pPr>
    </w:p>
    <w:p w:rsidR="00B21660" w:rsidRPr="00C35A0F" w:rsidRDefault="00B21660" w:rsidP="00AD3F94">
      <w:pPr>
        <w:widowControl w:val="0"/>
        <w:spacing w:before="0" w:after="0" w:line="240" w:lineRule="auto"/>
        <w:ind w:left="0"/>
        <w:jc w:val="center"/>
        <w:rPr>
          <w:rFonts w:cs="B Titr"/>
          <w:noProof/>
          <w:sz w:val="32"/>
          <w:szCs w:val="32"/>
          <w:rtl/>
        </w:rPr>
      </w:pPr>
      <w:r w:rsidRPr="00C35A0F">
        <w:rPr>
          <w:rFonts w:cs="B Titr" w:hint="cs"/>
          <w:noProof/>
          <w:sz w:val="32"/>
          <w:szCs w:val="32"/>
          <w:rtl/>
        </w:rPr>
        <w:t>هو</w:t>
      </w:r>
    </w:p>
    <w:p w:rsidR="00B21660" w:rsidRPr="00A66DAC" w:rsidRDefault="00B21660" w:rsidP="00AD3F94">
      <w:pPr>
        <w:widowControl w:val="0"/>
        <w:spacing w:before="0" w:after="0" w:line="240" w:lineRule="auto"/>
        <w:ind w:left="0"/>
        <w:jc w:val="center"/>
        <w:rPr>
          <w:rFonts w:cs="B Titr"/>
          <w:noProof/>
          <w:sz w:val="46"/>
          <w:szCs w:val="46"/>
          <w:rtl/>
        </w:rPr>
      </w:pPr>
      <w:r w:rsidRPr="00C35A0F">
        <w:rPr>
          <w:rFonts w:cs="B Titr" w:hint="cs"/>
          <w:noProof/>
          <w:sz w:val="32"/>
          <w:szCs w:val="32"/>
          <w:rtl/>
        </w:rPr>
        <w:t>121</w:t>
      </w:r>
    </w:p>
    <w:p w:rsidR="00B21660" w:rsidRPr="00A66DAC" w:rsidRDefault="00B21660" w:rsidP="00AD3F94">
      <w:pPr>
        <w:widowControl w:val="0"/>
        <w:jc w:val="center"/>
        <w:rPr>
          <w:rFonts w:cs="B Titr"/>
          <w:noProof/>
          <w:sz w:val="46"/>
          <w:szCs w:val="46"/>
          <w:rtl/>
        </w:rPr>
      </w:pPr>
    </w:p>
    <w:p w:rsidR="00B21660" w:rsidRPr="00A66DAC" w:rsidRDefault="00687FFE" w:rsidP="00AD3F94">
      <w:pPr>
        <w:widowControl w:val="0"/>
        <w:ind w:hanging="55"/>
        <w:jc w:val="center"/>
        <w:rPr>
          <w:rFonts w:cs="B Titr"/>
          <w:noProof/>
          <w:sz w:val="138"/>
          <w:szCs w:val="138"/>
          <w:rtl/>
        </w:rPr>
      </w:pPr>
      <w:r>
        <w:rPr>
          <w:rFonts w:cs="B Titr" w:hint="cs"/>
          <w:noProof/>
          <w:sz w:val="138"/>
          <w:szCs w:val="138"/>
          <w:rtl/>
        </w:rPr>
        <w:t>مكتوبات</w:t>
      </w:r>
    </w:p>
    <w:p w:rsidR="00141E28" w:rsidRDefault="00300070" w:rsidP="00AD3F94">
      <w:pPr>
        <w:widowControl w:val="0"/>
        <w:jc w:val="center"/>
        <w:rPr>
          <w:rFonts w:cs="B Titr"/>
          <w:noProof/>
          <w:sz w:val="52"/>
          <w:szCs w:val="52"/>
          <w:rtl/>
        </w:rPr>
      </w:pPr>
      <w:r>
        <w:rPr>
          <w:rFonts w:cs="B Titr" w:hint="cs"/>
          <w:noProof/>
          <w:sz w:val="52"/>
          <w:szCs w:val="52"/>
          <w:rtl/>
        </w:rPr>
        <w:t xml:space="preserve">مجموعه </w:t>
      </w:r>
      <w:r w:rsidR="00870891">
        <w:rPr>
          <w:rFonts w:cs="B Titr" w:hint="cs"/>
          <w:noProof/>
          <w:sz w:val="52"/>
          <w:szCs w:val="52"/>
          <w:rtl/>
        </w:rPr>
        <w:t>10</w:t>
      </w:r>
      <w:r w:rsidR="00167529">
        <w:rPr>
          <w:rFonts w:cs="B Titr" w:hint="cs"/>
          <w:noProof/>
          <w:sz w:val="52"/>
          <w:szCs w:val="52"/>
          <w:rtl/>
        </w:rPr>
        <w:t>8</w:t>
      </w:r>
      <w:r w:rsidR="00870891">
        <w:rPr>
          <w:rFonts w:cs="B Titr" w:hint="cs"/>
          <w:noProof/>
          <w:sz w:val="52"/>
          <w:szCs w:val="52"/>
          <w:rtl/>
        </w:rPr>
        <w:t xml:space="preserve"> </w:t>
      </w:r>
      <w:r w:rsidR="00141E28">
        <w:rPr>
          <w:rFonts w:cs="B Titr" w:hint="cs"/>
          <w:noProof/>
          <w:sz w:val="52"/>
          <w:szCs w:val="52"/>
          <w:rtl/>
        </w:rPr>
        <w:t>رساله</w:t>
      </w:r>
    </w:p>
    <w:p w:rsidR="00141E28" w:rsidRPr="00300070" w:rsidRDefault="00141E28" w:rsidP="00AD3F94">
      <w:pPr>
        <w:widowControl w:val="0"/>
        <w:jc w:val="center"/>
        <w:rPr>
          <w:rFonts w:cs="B Titr"/>
          <w:noProof/>
          <w:sz w:val="48"/>
          <w:szCs w:val="48"/>
          <w:rtl/>
        </w:rPr>
      </w:pPr>
      <w:r w:rsidRPr="00300070">
        <w:rPr>
          <w:rFonts w:cs="B Titr"/>
          <w:b/>
          <w:bCs/>
          <w:sz w:val="30"/>
          <w:szCs w:val="30"/>
          <w:rtl/>
        </w:rPr>
        <w:t>رئيس السّلسله و اب الطّائفه و سيد الطّريق</w:t>
      </w:r>
      <w:r w:rsidR="00300070">
        <w:rPr>
          <w:rFonts w:cs="B Titr" w:hint="cs"/>
          <w:b/>
          <w:bCs/>
          <w:sz w:val="30"/>
          <w:szCs w:val="30"/>
          <w:rtl/>
        </w:rPr>
        <w:t>ه</w:t>
      </w:r>
      <w:r w:rsidRPr="00300070">
        <w:rPr>
          <w:rFonts w:cs="B Titr"/>
          <w:b/>
          <w:bCs/>
          <w:sz w:val="30"/>
          <w:szCs w:val="30"/>
          <w:rtl/>
        </w:rPr>
        <w:t xml:space="preserve"> القطب الازلي و العالم العلي ابن عبدالله</w:t>
      </w:r>
    </w:p>
    <w:p w:rsidR="00B21660" w:rsidRPr="00964E48" w:rsidRDefault="00B21660" w:rsidP="00AD3F94">
      <w:pPr>
        <w:widowControl w:val="0"/>
        <w:jc w:val="center"/>
        <w:rPr>
          <w:rFonts w:cs="B Titr"/>
          <w:noProof/>
          <w:sz w:val="52"/>
          <w:szCs w:val="52"/>
          <w:rtl/>
        </w:rPr>
      </w:pPr>
      <w:r w:rsidRPr="00964E48">
        <w:rPr>
          <w:rFonts w:cs="B Titr"/>
          <w:noProof/>
          <w:sz w:val="52"/>
          <w:szCs w:val="52"/>
          <w:rtl/>
        </w:rPr>
        <w:t xml:space="preserve">حضرت سید نورالدّین شاه نعمت الله ولی </w:t>
      </w:r>
      <w:r w:rsidRPr="00964E48">
        <w:rPr>
          <w:rFonts w:cs="B Titr" w:hint="cs"/>
          <w:noProof/>
          <w:sz w:val="52"/>
          <w:szCs w:val="52"/>
          <w:vertAlign w:val="superscript"/>
          <w:rtl/>
        </w:rPr>
        <w:t>طاب ثراه</w:t>
      </w:r>
    </w:p>
    <w:p w:rsidR="00B21660" w:rsidRDefault="00B21660" w:rsidP="00AD3F94">
      <w:pPr>
        <w:widowControl w:val="0"/>
        <w:jc w:val="center"/>
        <w:rPr>
          <w:rFonts w:cs="B Titr"/>
          <w:noProof/>
          <w:sz w:val="46"/>
          <w:szCs w:val="46"/>
          <w:rtl/>
        </w:rPr>
      </w:pPr>
    </w:p>
    <w:p w:rsidR="00B21660" w:rsidRPr="00633BFB" w:rsidRDefault="00B21660" w:rsidP="00AD3F94">
      <w:pPr>
        <w:widowControl w:val="0"/>
        <w:jc w:val="center"/>
        <w:rPr>
          <w:rFonts w:cs="B Titr"/>
          <w:noProof/>
          <w:szCs w:val="26"/>
          <w:rtl/>
        </w:rPr>
      </w:pPr>
      <w:r w:rsidRPr="00633BFB">
        <w:rPr>
          <w:rFonts w:cs="B Titr" w:hint="cs"/>
          <w:noProof/>
          <w:szCs w:val="26"/>
          <w:rtl/>
        </w:rPr>
        <w:t xml:space="preserve">مقابله </w:t>
      </w:r>
      <w:r w:rsidR="003F74E5" w:rsidRPr="00633BFB">
        <w:rPr>
          <w:rFonts w:cs="B Titr" w:hint="cs"/>
          <w:noProof/>
          <w:szCs w:val="26"/>
          <w:rtl/>
        </w:rPr>
        <w:t xml:space="preserve">و جمع‌آوري </w:t>
      </w:r>
      <w:r w:rsidRPr="00633BFB">
        <w:rPr>
          <w:rFonts w:cs="B Titr" w:hint="cs"/>
          <w:noProof/>
          <w:szCs w:val="26"/>
          <w:rtl/>
        </w:rPr>
        <w:t xml:space="preserve">نسخ </w:t>
      </w:r>
      <w:r w:rsidR="003F74E5" w:rsidRPr="00633BFB">
        <w:rPr>
          <w:rFonts w:cs="B Titr" w:hint="cs"/>
          <w:noProof/>
          <w:szCs w:val="26"/>
          <w:rtl/>
        </w:rPr>
        <w:t>به كوشش</w:t>
      </w:r>
      <w:r w:rsidRPr="00633BFB">
        <w:rPr>
          <w:rFonts w:cs="B Titr" w:hint="cs"/>
          <w:noProof/>
          <w:szCs w:val="26"/>
          <w:rtl/>
        </w:rPr>
        <w:t xml:space="preserve"> محم</w:t>
      </w:r>
      <w:r w:rsidR="0088560F" w:rsidRPr="00633BFB">
        <w:rPr>
          <w:rFonts w:cs="B Titr" w:hint="cs"/>
          <w:noProof/>
          <w:szCs w:val="26"/>
          <w:rtl/>
        </w:rPr>
        <w:t>ّ</w:t>
      </w:r>
      <w:r w:rsidRPr="00633BFB">
        <w:rPr>
          <w:rFonts w:cs="B Titr" w:hint="cs"/>
          <w:noProof/>
          <w:szCs w:val="26"/>
          <w:rtl/>
        </w:rPr>
        <w:t>د رسا</w:t>
      </w:r>
    </w:p>
    <w:p w:rsidR="00B21660" w:rsidRPr="00A66DAC" w:rsidRDefault="00B21660" w:rsidP="00AD3F94">
      <w:pPr>
        <w:widowControl w:val="0"/>
        <w:jc w:val="center"/>
        <w:rPr>
          <w:rFonts w:cs="B Titr"/>
          <w:noProof/>
          <w:sz w:val="46"/>
          <w:szCs w:val="46"/>
          <w:rtl/>
        </w:rPr>
      </w:pPr>
    </w:p>
    <w:p w:rsidR="007525B2" w:rsidRDefault="007525B2" w:rsidP="007525B2">
      <w:pPr>
        <w:widowControl w:val="0"/>
        <w:jc w:val="center"/>
        <w:rPr>
          <w:b/>
          <w:bCs/>
          <w:noProof/>
          <w:sz w:val="40"/>
          <w:szCs w:val="40"/>
          <w:rtl/>
        </w:rPr>
      </w:pPr>
    </w:p>
    <w:p w:rsidR="00B21660" w:rsidRDefault="00B21660" w:rsidP="007525B2">
      <w:pPr>
        <w:widowControl w:val="0"/>
        <w:jc w:val="center"/>
        <w:rPr>
          <w:b/>
          <w:bCs/>
          <w:noProof/>
          <w:sz w:val="40"/>
          <w:szCs w:val="40"/>
          <w:rtl/>
        </w:rPr>
      </w:pPr>
      <w:r w:rsidRPr="00595158">
        <w:rPr>
          <w:b/>
          <w:bCs/>
          <w:noProof/>
          <w:sz w:val="40"/>
          <w:szCs w:val="40"/>
          <w:rtl/>
        </w:rPr>
        <w:t>فهرست مطالب</w:t>
      </w:r>
    </w:p>
    <w:p w:rsidR="007525B2" w:rsidRPr="00D74261" w:rsidRDefault="007525B2" w:rsidP="007525B2">
      <w:pPr>
        <w:widowControl w:val="0"/>
        <w:jc w:val="center"/>
        <w:rPr>
          <w:b/>
          <w:bCs/>
          <w:noProof/>
          <w:sz w:val="26"/>
          <w:szCs w:val="26"/>
          <w:rtl/>
        </w:rPr>
      </w:pPr>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r w:rsidRPr="00827660">
        <w:rPr>
          <w:rFonts w:ascii="XW Zar" w:hAnsi="XW Zar" w:cs="XW Zar"/>
          <w:sz w:val="26"/>
          <w:szCs w:val="26"/>
        </w:rPr>
        <w:fldChar w:fldCharType="begin"/>
      </w:r>
      <w:r w:rsidR="00B21660" w:rsidRPr="007525B2">
        <w:rPr>
          <w:rFonts w:ascii="XW Zar" w:hAnsi="XW Zar" w:cs="XW Zar"/>
          <w:sz w:val="26"/>
          <w:szCs w:val="26"/>
        </w:rPr>
        <w:instrText xml:space="preserve"> TOC \o "1-3" \h \z \u </w:instrText>
      </w:r>
      <w:r w:rsidRPr="00827660">
        <w:rPr>
          <w:rFonts w:ascii="XW Zar" w:hAnsi="XW Zar" w:cs="XW Zar"/>
          <w:sz w:val="26"/>
          <w:szCs w:val="26"/>
        </w:rPr>
        <w:fldChar w:fldCharType="separate"/>
      </w:r>
      <w:hyperlink w:anchor="_Toc253781125" w:history="1">
        <w:r w:rsidR="007525B2" w:rsidRPr="007525B2">
          <w:rPr>
            <w:rStyle w:val="Hyperlink"/>
            <w:rFonts w:ascii="XW Zar" w:hAnsi="XW Zar" w:cs="XW Zar"/>
            <w:b/>
            <w:bCs/>
            <w:noProof/>
            <w:sz w:val="26"/>
            <w:szCs w:val="26"/>
            <w:rtl/>
          </w:rPr>
          <w:t>مقدم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2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26" w:history="1">
        <w:r w:rsidR="007525B2" w:rsidRPr="007525B2">
          <w:rPr>
            <w:rStyle w:val="Hyperlink"/>
            <w:rFonts w:ascii="XW Zar" w:hAnsi="XW Zar" w:cs="XW Zar"/>
            <w:noProof/>
            <w:sz w:val="26"/>
            <w:szCs w:val="26"/>
            <w:rtl/>
          </w:rPr>
          <w:t>رساله وجود</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2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27" w:history="1">
        <w:r w:rsidR="007525B2" w:rsidRPr="007525B2">
          <w:rPr>
            <w:rStyle w:val="Hyperlink"/>
            <w:rFonts w:ascii="XW Zar" w:hAnsi="XW Zar" w:cs="XW Zar"/>
            <w:noProof/>
            <w:sz w:val="26"/>
            <w:szCs w:val="26"/>
            <w:rtl/>
          </w:rPr>
          <w:t>رساله وجودیه</w:t>
        </w:r>
        <w:bookmarkStart w:id="0" w:name="_GoBack"/>
        <w:bookmarkEnd w:id="0"/>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2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7</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28" w:history="1">
        <w:r w:rsidR="007525B2" w:rsidRPr="007525B2">
          <w:rPr>
            <w:rStyle w:val="Hyperlink"/>
            <w:rFonts w:ascii="XW Zar" w:hAnsi="XW Zar" w:cs="XW Zar"/>
            <w:noProof/>
            <w:sz w:val="26"/>
            <w:szCs w:val="26"/>
            <w:rtl/>
          </w:rPr>
          <w:t>رساله ایجاد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2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29" w:history="1">
        <w:r w:rsidR="007525B2" w:rsidRPr="007525B2">
          <w:rPr>
            <w:rStyle w:val="Hyperlink"/>
            <w:rFonts w:ascii="XW Zar" w:hAnsi="XW Zar" w:cs="XW Zar"/>
            <w:noProof/>
            <w:sz w:val="26"/>
            <w:szCs w:val="26"/>
            <w:rtl/>
          </w:rPr>
          <w:t>رساله توحید</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2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5</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0" w:history="1">
        <w:r w:rsidR="007525B2" w:rsidRPr="007525B2">
          <w:rPr>
            <w:rStyle w:val="Hyperlink"/>
            <w:rFonts w:ascii="XW Zar" w:hAnsi="XW Zar" w:cs="XW Zar"/>
            <w:noProof/>
            <w:sz w:val="26"/>
            <w:szCs w:val="26"/>
            <w:rtl/>
          </w:rPr>
          <w:t>رساله تحقیق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1" w:history="1">
        <w:r w:rsidR="007525B2" w:rsidRPr="007525B2">
          <w:rPr>
            <w:rStyle w:val="Hyperlink"/>
            <w:rFonts w:ascii="XW Zar" w:hAnsi="XW Zar" w:cs="XW Zar"/>
            <w:noProof/>
            <w:sz w:val="26"/>
            <w:szCs w:val="26"/>
            <w:rtl/>
          </w:rPr>
          <w:t>رساله احدی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2" w:history="1">
        <w:r w:rsidR="007525B2" w:rsidRPr="007525B2">
          <w:rPr>
            <w:rStyle w:val="Hyperlink"/>
            <w:rFonts w:ascii="XW Zar" w:hAnsi="XW Zar" w:cs="XW Zar"/>
            <w:noProof/>
            <w:sz w:val="26"/>
            <w:szCs w:val="26"/>
            <w:rtl/>
          </w:rPr>
          <w:t>رساله نكات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3" w:history="1">
        <w:r w:rsidR="007525B2" w:rsidRPr="007525B2">
          <w:rPr>
            <w:rStyle w:val="Hyperlink"/>
            <w:rFonts w:ascii="XW Zar" w:hAnsi="XW Zar" w:cs="XW Zar"/>
            <w:noProof/>
            <w:sz w:val="26"/>
            <w:szCs w:val="26"/>
            <w:rtl/>
          </w:rPr>
          <w:t>رساله نکات (رساله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4" w:history="1">
        <w:r w:rsidR="007525B2" w:rsidRPr="007525B2">
          <w:rPr>
            <w:rStyle w:val="Hyperlink"/>
            <w:rFonts w:ascii="XW Zar" w:hAnsi="XW Zar" w:cs="XW Zar"/>
            <w:noProof/>
            <w:sz w:val="26"/>
            <w:szCs w:val="26"/>
            <w:rtl/>
          </w:rPr>
          <w:t>رساله نکات (رساله س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5" w:history="1">
        <w:r w:rsidR="007525B2" w:rsidRPr="007525B2">
          <w:rPr>
            <w:rStyle w:val="Hyperlink"/>
            <w:rFonts w:ascii="XW Zar" w:hAnsi="XW Zar" w:cs="XW Zar"/>
            <w:noProof/>
            <w:sz w:val="26"/>
            <w:szCs w:val="26"/>
            <w:rtl/>
          </w:rPr>
          <w:t>رساله نکات (رساله چهار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7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6" w:history="1">
        <w:r w:rsidR="007525B2" w:rsidRPr="007525B2">
          <w:rPr>
            <w:rStyle w:val="Hyperlink"/>
            <w:rFonts w:ascii="XW Zar" w:hAnsi="XW Zar" w:cs="XW Zar"/>
            <w:noProof/>
            <w:sz w:val="26"/>
            <w:szCs w:val="26"/>
            <w:rtl/>
          </w:rPr>
          <w:t>رساله كشف الاسرار</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7" w:history="1">
        <w:r w:rsidR="007525B2" w:rsidRPr="007525B2">
          <w:rPr>
            <w:rStyle w:val="Hyperlink"/>
            <w:rFonts w:ascii="XW Zar" w:hAnsi="XW Zar" w:cs="XW Zar"/>
            <w:noProof/>
            <w:sz w:val="26"/>
            <w:szCs w:val="26"/>
            <w:rtl/>
          </w:rPr>
          <w:t>رساله مقدم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8" w:history="1">
        <w:r w:rsidR="007525B2" w:rsidRPr="007525B2">
          <w:rPr>
            <w:rStyle w:val="Hyperlink"/>
            <w:rFonts w:ascii="XW Zar" w:hAnsi="XW Zar" w:cs="XW Zar"/>
            <w:noProof/>
            <w:sz w:val="26"/>
            <w:szCs w:val="26"/>
            <w:rtl/>
          </w:rPr>
          <w:t>رساله تعریف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0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39" w:history="1">
        <w:r w:rsidR="007525B2" w:rsidRPr="007525B2">
          <w:rPr>
            <w:rStyle w:val="Hyperlink"/>
            <w:rFonts w:ascii="XW Zar" w:hAnsi="XW Zar" w:cs="XW Zar"/>
            <w:noProof/>
            <w:sz w:val="26"/>
            <w:szCs w:val="26"/>
            <w:rtl/>
          </w:rPr>
          <w:t>رساله هدای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3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2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0" w:history="1">
        <w:r w:rsidR="007525B2" w:rsidRPr="007525B2">
          <w:rPr>
            <w:rStyle w:val="Hyperlink"/>
            <w:rFonts w:ascii="XW Zar" w:hAnsi="XW Zar" w:cs="XW Zar"/>
            <w:noProof/>
            <w:sz w:val="26"/>
            <w:szCs w:val="26"/>
            <w:rtl/>
          </w:rPr>
          <w:t>رساله مراتب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3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1" w:history="1">
        <w:r w:rsidR="007525B2" w:rsidRPr="007525B2">
          <w:rPr>
            <w:rStyle w:val="Hyperlink"/>
            <w:rFonts w:ascii="XW Zar" w:hAnsi="XW Zar" w:cs="XW Zar"/>
            <w:noProof/>
            <w:sz w:val="26"/>
            <w:szCs w:val="26"/>
            <w:rtl/>
          </w:rPr>
          <w:t>رساله مراتب (رساله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3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2" w:history="1">
        <w:r w:rsidR="007525B2" w:rsidRPr="007525B2">
          <w:rPr>
            <w:rStyle w:val="Hyperlink"/>
            <w:rFonts w:ascii="XW Zar" w:hAnsi="XW Zar" w:cs="XW Zar"/>
            <w:noProof/>
            <w:sz w:val="26"/>
            <w:szCs w:val="26"/>
            <w:rtl/>
          </w:rPr>
          <w:t>رساله مراتب (رساله سوم مراتب رندا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4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3" w:history="1">
        <w:r w:rsidR="007525B2" w:rsidRPr="007525B2">
          <w:rPr>
            <w:rStyle w:val="Hyperlink"/>
            <w:rFonts w:ascii="XW Zar" w:hAnsi="XW Zar" w:cs="XW Zar"/>
            <w:noProof/>
            <w:sz w:val="26"/>
            <w:szCs w:val="26"/>
            <w:rtl/>
          </w:rPr>
          <w:t>رساله عی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6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4" w:history="1">
        <w:r w:rsidR="007525B2" w:rsidRPr="007525B2">
          <w:rPr>
            <w:rStyle w:val="Hyperlink"/>
            <w:rFonts w:ascii="XW Zar" w:hAnsi="XW Zar" w:cs="XW Zar"/>
            <w:noProof/>
            <w:sz w:val="26"/>
            <w:szCs w:val="26"/>
            <w:rtl/>
          </w:rPr>
          <w:t>رساله بیا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75</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5" w:history="1">
        <w:r w:rsidR="007525B2" w:rsidRPr="007525B2">
          <w:rPr>
            <w:rStyle w:val="Hyperlink"/>
            <w:rFonts w:ascii="XW Zar" w:hAnsi="XW Zar" w:cs="XW Zar"/>
            <w:noProof/>
            <w:sz w:val="26"/>
            <w:szCs w:val="26"/>
            <w:rtl/>
          </w:rPr>
          <w:t>رساله برازخ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8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6" w:history="1">
        <w:r w:rsidR="007525B2" w:rsidRPr="007525B2">
          <w:rPr>
            <w:rStyle w:val="Hyperlink"/>
            <w:rFonts w:ascii="XW Zar" w:hAnsi="XW Zar" w:cs="XW Zar"/>
            <w:noProof/>
            <w:sz w:val="26"/>
            <w:szCs w:val="26"/>
            <w:rtl/>
          </w:rPr>
          <w:t>رساله برازخ (رسالۀ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0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7" w:history="1">
        <w:r w:rsidR="007525B2" w:rsidRPr="007525B2">
          <w:rPr>
            <w:rStyle w:val="Hyperlink"/>
            <w:rFonts w:ascii="XW Zar" w:hAnsi="XW Zar" w:cs="XW Zar"/>
            <w:noProof/>
            <w:sz w:val="26"/>
            <w:szCs w:val="26"/>
            <w:rtl/>
          </w:rPr>
          <w:t>رساله مكاشف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1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8" w:history="1">
        <w:r w:rsidR="007525B2" w:rsidRPr="007525B2">
          <w:rPr>
            <w:rStyle w:val="Hyperlink"/>
            <w:rFonts w:ascii="XW Zar" w:hAnsi="XW Zar" w:cs="XW Zar"/>
            <w:noProof/>
            <w:sz w:val="26"/>
            <w:szCs w:val="26"/>
            <w:rtl/>
          </w:rPr>
          <w:t>رساله اص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3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49" w:history="1">
        <w:r w:rsidR="007525B2" w:rsidRPr="007525B2">
          <w:rPr>
            <w:rStyle w:val="Hyperlink"/>
            <w:rFonts w:ascii="XW Zar" w:hAnsi="XW Zar" w:cs="XW Zar"/>
            <w:noProof/>
            <w:sz w:val="26"/>
            <w:szCs w:val="26"/>
            <w:rtl/>
          </w:rPr>
          <w:t>رساله عیو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4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41</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0" w:history="1">
        <w:r w:rsidR="007525B2" w:rsidRPr="007525B2">
          <w:rPr>
            <w:rStyle w:val="Hyperlink"/>
            <w:rFonts w:ascii="XW Zar" w:hAnsi="XW Zar" w:cs="XW Zar"/>
            <w:noProof/>
            <w:sz w:val="26"/>
            <w:szCs w:val="26"/>
            <w:rtl/>
          </w:rPr>
          <w:t>رساله انعام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6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1" w:history="1">
        <w:r w:rsidR="007525B2" w:rsidRPr="007525B2">
          <w:rPr>
            <w:rStyle w:val="Hyperlink"/>
            <w:rFonts w:ascii="XW Zar" w:hAnsi="XW Zar" w:cs="XW Zar"/>
            <w:noProof/>
            <w:sz w:val="26"/>
            <w:szCs w:val="26"/>
            <w:rtl/>
          </w:rPr>
          <w:t>رساله فیوض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8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2" w:history="1">
        <w:r w:rsidR="007525B2" w:rsidRPr="007525B2">
          <w:rPr>
            <w:rStyle w:val="Hyperlink"/>
            <w:rFonts w:ascii="XW Zar" w:hAnsi="XW Zar" w:cs="XW Zar"/>
            <w:noProof/>
            <w:sz w:val="26"/>
            <w:szCs w:val="26"/>
            <w:rtl/>
          </w:rPr>
          <w:t>رساله رموز</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8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3" w:history="1">
        <w:r w:rsidR="007525B2" w:rsidRPr="007525B2">
          <w:rPr>
            <w:rStyle w:val="Hyperlink"/>
            <w:rFonts w:ascii="XW Zar" w:hAnsi="XW Zar" w:cs="XW Zar"/>
            <w:noProof/>
            <w:sz w:val="26"/>
            <w:szCs w:val="26"/>
            <w:rtl/>
          </w:rPr>
          <w:t>رساله اسرار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29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4" w:history="1">
        <w:r w:rsidR="007525B2" w:rsidRPr="007525B2">
          <w:rPr>
            <w:rStyle w:val="Hyperlink"/>
            <w:rFonts w:ascii="XW Zar" w:hAnsi="XW Zar" w:cs="XW Zar"/>
            <w:noProof/>
            <w:sz w:val="26"/>
            <w:szCs w:val="26"/>
            <w:rtl/>
          </w:rPr>
          <w:t>رساله اسرار (رساله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1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5" w:history="1">
        <w:r w:rsidR="007525B2" w:rsidRPr="007525B2">
          <w:rPr>
            <w:rStyle w:val="Hyperlink"/>
            <w:rFonts w:ascii="XW Zar" w:hAnsi="XW Zar" w:cs="XW Zar"/>
            <w:noProof/>
            <w:sz w:val="26"/>
            <w:szCs w:val="26"/>
            <w:rtl/>
          </w:rPr>
          <w:t>رساله فصول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1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6" w:history="1">
        <w:r w:rsidR="007525B2" w:rsidRPr="007525B2">
          <w:rPr>
            <w:rStyle w:val="Hyperlink"/>
            <w:rFonts w:ascii="XW Zar" w:hAnsi="XW Zar" w:cs="XW Zar"/>
            <w:noProof/>
            <w:sz w:val="26"/>
            <w:szCs w:val="26"/>
            <w:rtl/>
          </w:rPr>
          <w:t>رساله فصول (رساله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2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7" w:history="1">
        <w:r w:rsidR="007525B2" w:rsidRPr="007525B2">
          <w:rPr>
            <w:rStyle w:val="Hyperlink"/>
            <w:rFonts w:ascii="XW Zar" w:hAnsi="XW Zar" w:cs="XW Zar"/>
            <w:noProof/>
            <w:sz w:val="26"/>
            <w:szCs w:val="26"/>
            <w:rtl/>
          </w:rPr>
          <w:t>رساله توحید</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6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8" w:history="1">
        <w:r w:rsidR="007525B2" w:rsidRPr="007525B2">
          <w:rPr>
            <w:rStyle w:val="Hyperlink"/>
            <w:rFonts w:ascii="XW Zar" w:hAnsi="XW Zar" w:cs="XW Zar"/>
            <w:noProof/>
            <w:sz w:val="26"/>
            <w:szCs w:val="26"/>
            <w:rtl/>
          </w:rPr>
          <w:t>رساله اذواق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7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59" w:history="1">
        <w:r w:rsidR="007525B2" w:rsidRPr="007525B2">
          <w:rPr>
            <w:rStyle w:val="Hyperlink"/>
            <w:rFonts w:ascii="XW Zar" w:hAnsi="XW Zar" w:cs="XW Zar"/>
            <w:noProof/>
            <w:sz w:val="26"/>
            <w:szCs w:val="26"/>
            <w:rtl/>
          </w:rPr>
          <w:t>رساله اذواق (رساله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5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8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0" w:history="1">
        <w:r w:rsidR="007525B2" w:rsidRPr="007525B2">
          <w:rPr>
            <w:rStyle w:val="Hyperlink"/>
            <w:rFonts w:ascii="XW Zar" w:hAnsi="XW Zar" w:cs="XW Zar"/>
            <w:noProof/>
            <w:sz w:val="26"/>
            <w:szCs w:val="26"/>
            <w:rtl/>
          </w:rPr>
          <w:t>رساله امان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9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1" w:history="1">
        <w:r w:rsidR="007525B2" w:rsidRPr="007525B2">
          <w:rPr>
            <w:rStyle w:val="Hyperlink"/>
            <w:rFonts w:ascii="XW Zar" w:hAnsi="XW Zar" w:cs="XW Zar"/>
            <w:noProof/>
            <w:sz w:val="26"/>
            <w:szCs w:val="26"/>
            <w:rtl/>
          </w:rPr>
          <w:t>رساله شهود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39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2" w:history="1">
        <w:r w:rsidR="007525B2" w:rsidRPr="007525B2">
          <w:rPr>
            <w:rStyle w:val="Hyperlink"/>
            <w:rFonts w:ascii="XW Zar" w:hAnsi="XW Zar" w:cs="XW Zar"/>
            <w:noProof/>
            <w:sz w:val="26"/>
            <w:szCs w:val="26"/>
            <w:rtl/>
          </w:rPr>
          <w:t>رساله الهام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401</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3" w:history="1">
        <w:r w:rsidR="007525B2" w:rsidRPr="007525B2">
          <w:rPr>
            <w:rStyle w:val="Hyperlink"/>
            <w:rFonts w:ascii="XW Zar" w:hAnsi="XW Zar" w:cs="XW Zar"/>
            <w:noProof/>
            <w:sz w:val="26"/>
            <w:szCs w:val="26"/>
            <w:rtl/>
          </w:rPr>
          <w:t>رساله لوایح</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415</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4" w:history="1">
        <w:r w:rsidR="007525B2" w:rsidRPr="007525B2">
          <w:rPr>
            <w:rStyle w:val="Hyperlink"/>
            <w:rFonts w:ascii="XW Zar" w:hAnsi="XW Zar" w:cs="XW Zar"/>
            <w:noProof/>
            <w:sz w:val="26"/>
            <w:szCs w:val="26"/>
            <w:rtl/>
          </w:rPr>
          <w:t>رساله شرح لمع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42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5" w:history="1">
        <w:r w:rsidR="007525B2" w:rsidRPr="007525B2">
          <w:rPr>
            <w:rStyle w:val="Hyperlink"/>
            <w:rFonts w:ascii="XW Zar" w:hAnsi="XW Zar" w:cs="XW Zar"/>
            <w:noProof/>
            <w:sz w:val="26"/>
            <w:szCs w:val="26"/>
            <w:rtl/>
          </w:rPr>
          <w:t>رساله ذوق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0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6" w:history="1">
        <w:r w:rsidR="007525B2" w:rsidRPr="007525B2">
          <w:rPr>
            <w:rStyle w:val="Hyperlink"/>
            <w:rFonts w:ascii="XW Zar" w:hAnsi="XW Zar" w:cs="XW Zar"/>
            <w:noProof/>
            <w:sz w:val="26"/>
            <w:szCs w:val="26"/>
            <w:rtl/>
          </w:rPr>
          <w:t>رساله لطایف</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1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7" w:history="1">
        <w:r w:rsidR="007525B2" w:rsidRPr="007525B2">
          <w:rPr>
            <w:rStyle w:val="Hyperlink"/>
            <w:rFonts w:ascii="XW Zar" w:hAnsi="XW Zar" w:cs="XW Zar"/>
            <w:noProof/>
            <w:sz w:val="26"/>
            <w:szCs w:val="26"/>
            <w:rtl/>
          </w:rPr>
          <w:t>رساله در تعریف روح</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1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8" w:history="1">
        <w:r w:rsidR="007525B2" w:rsidRPr="007525B2">
          <w:rPr>
            <w:rStyle w:val="Hyperlink"/>
            <w:rFonts w:ascii="XW Zar" w:hAnsi="XW Zar" w:cs="XW Zar"/>
            <w:noProof/>
            <w:sz w:val="26"/>
            <w:szCs w:val="26"/>
            <w:rtl/>
          </w:rPr>
          <w:t>رساله نفخه روح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2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69" w:history="1">
        <w:r w:rsidR="007525B2" w:rsidRPr="007525B2">
          <w:rPr>
            <w:rStyle w:val="Hyperlink"/>
            <w:rFonts w:ascii="XW Zar" w:hAnsi="XW Zar" w:cs="XW Zar"/>
            <w:noProof/>
            <w:sz w:val="26"/>
            <w:szCs w:val="26"/>
            <w:rtl/>
          </w:rPr>
          <w:t>رساله روح اعظ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6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2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0" w:history="1">
        <w:r w:rsidR="007525B2" w:rsidRPr="007525B2">
          <w:rPr>
            <w:rStyle w:val="Hyperlink"/>
            <w:rFonts w:ascii="XW Zar" w:hAnsi="XW Zar" w:cs="XW Zar"/>
            <w:noProof/>
            <w:sz w:val="26"/>
            <w:szCs w:val="26"/>
            <w:rtl/>
          </w:rPr>
          <w:t>رساله منظوم ارواح</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2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1" w:history="1">
        <w:r w:rsidR="007525B2" w:rsidRPr="007525B2">
          <w:rPr>
            <w:rStyle w:val="Hyperlink"/>
            <w:rFonts w:ascii="XW Zar" w:hAnsi="XW Zar" w:cs="XW Zar"/>
            <w:noProof/>
            <w:sz w:val="26"/>
            <w:szCs w:val="26"/>
            <w:rtl/>
          </w:rPr>
          <w:t>رساله لطیف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2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2" w:history="1">
        <w:r w:rsidR="007525B2" w:rsidRPr="007525B2">
          <w:rPr>
            <w:rStyle w:val="Hyperlink"/>
            <w:rFonts w:ascii="XW Zar" w:hAnsi="XW Zar" w:cs="XW Zar"/>
            <w:noProof/>
            <w:sz w:val="26"/>
            <w:szCs w:val="26"/>
            <w:rtl/>
          </w:rPr>
          <w:t>رساله معرف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3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3" w:history="1">
        <w:r w:rsidR="007525B2" w:rsidRPr="007525B2">
          <w:rPr>
            <w:rStyle w:val="Hyperlink"/>
            <w:rFonts w:ascii="XW Zar" w:hAnsi="XW Zar" w:cs="XW Zar"/>
            <w:noProof/>
            <w:sz w:val="26"/>
            <w:szCs w:val="26"/>
            <w:rtl/>
          </w:rPr>
          <w:t>رساله معارف</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3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4" w:history="1">
        <w:r w:rsidR="007525B2" w:rsidRPr="007525B2">
          <w:rPr>
            <w:rStyle w:val="Hyperlink"/>
            <w:rFonts w:ascii="XW Zar" w:hAnsi="XW Zar" w:cs="XW Zar"/>
            <w:noProof/>
            <w:sz w:val="26"/>
            <w:szCs w:val="26"/>
            <w:rtl/>
          </w:rPr>
          <w:t>رساله نفس</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4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5" w:history="1">
        <w:r w:rsidR="007525B2" w:rsidRPr="007525B2">
          <w:rPr>
            <w:rStyle w:val="Hyperlink"/>
            <w:rFonts w:ascii="XW Zar" w:hAnsi="XW Zar" w:cs="XW Zar"/>
            <w:noProof/>
            <w:sz w:val="26"/>
            <w:szCs w:val="26"/>
            <w:rtl/>
          </w:rPr>
          <w:t>رساله معرفت نفس</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4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6" w:history="1">
        <w:r w:rsidR="007525B2" w:rsidRPr="007525B2">
          <w:rPr>
            <w:rStyle w:val="Hyperlink"/>
            <w:rFonts w:ascii="XW Zar" w:hAnsi="XW Zar" w:cs="XW Zar"/>
            <w:noProof/>
            <w:sz w:val="26"/>
            <w:szCs w:val="26"/>
            <w:rtl/>
          </w:rPr>
          <w:t>رساله حواس</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4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7" w:history="1">
        <w:r w:rsidR="007525B2" w:rsidRPr="007525B2">
          <w:rPr>
            <w:rStyle w:val="Hyperlink"/>
            <w:rFonts w:ascii="XW Zar" w:hAnsi="XW Zar" w:cs="XW Zar"/>
            <w:noProof/>
            <w:sz w:val="26"/>
            <w:szCs w:val="26"/>
            <w:rtl/>
          </w:rPr>
          <w:t>رساله خیا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5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8" w:history="1">
        <w:r w:rsidR="007525B2" w:rsidRPr="007525B2">
          <w:rPr>
            <w:rStyle w:val="Hyperlink"/>
            <w:rFonts w:ascii="XW Zar" w:hAnsi="XW Zar" w:cs="XW Zar"/>
            <w:noProof/>
            <w:sz w:val="26"/>
            <w:szCs w:val="26"/>
            <w:rtl/>
          </w:rPr>
          <w:t>رساله تجلی انواع</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5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79" w:history="1">
        <w:r w:rsidR="007525B2" w:rsidRPr="007525B2">
          <w:rPr>
            <w:rStyle w:val="Hyperlink"/>
            <w:rFonts w:ascii="XW Zar" w:hAnsi="XW Zar" w:cs="XW Zar"/>
            <w:noProof/>
            <w:sz w:val="26"/>
            <w:szCs w:val="26"/>
            <w:rtl/>
          </w:rPr>
          <w:t>ترجمه رساله تجلی انواع</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7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5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0" w:history="1">
        <w:r w:rsidR="007525B2" w:rsidRPr="007525B2">
          <w:rPr>
            <w:rStyle w:val="Hyperlink"/>
            <w:rFonts w:ascii="XW Zar" w:hAnsi="XW Zar" w:cs="XW Zar"/>
            <w:noProof/>
            <w:sz w:val="26"/>
            <w:szCs w:val="26"/>
            <w:rtl/>
          </w:rPr>
          <w:t>رساله موت و حی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6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1" w:history="1">
        <w:r w:rsidR="007525B2" w:rsidRPr="007525B2">
          <w:rPr>
            <w:rStyle w:val="Hyperlink"/>
            <w:rFonts w:ascii="XW Zar" w:hAnsi="XW Zar" w:cs="XW Zar"/>
            <w:noProof/>
            <w:sz w:val="26"/>
            <w:szCs w:val="26"/>
            <w:rtl/>
          </w:rPr>
          <w:t>رساله منشئ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6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2" w:history="1">
        <w:r w:rsidR="007525B2" w:rsidRPr="007525B2">
          <w:rPr>
            <w:rStyle w:val="Hyperlink"/>
            <w:rFonts w:ascii="XW Zar" w:hAnsi="XW Zar" w:cs="XW Zar"/>
            <w:noProof/>
            <w:sz w:val="26"/>
            <w:szCs w:val="26"/>
            <w:rtl/>
          </w:rPr>
          <w:t>رساله جبر و قدر</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6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3" w:history="1">
        <w:r w:rsidR="007525B2" w:rsidRPr="007525B2">
          <w:rPr>
            <w:rStyle w:val="Hyperlink"/>
            <w:rFonts w:ascii="XW Zar" w:hAnsi="XW Zar" w:cs="XW Zar"/>
            <w:noProof/>
            <w:sz w:val="26"/>
            <w:szCs w:val="26"/>
            <w:rtl/>
          </w:rPr>
          <w:t>رساله تحقیق فصوص الحک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6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4" w:history="1">
        <w:r w:rsidR="007525B2" w:rsidRPr="007525B2">
          <w:rPr>
            <w:rStyle w:val="Hyperlink"/>
            <w:rFonts w:ascii="XW Zar" w:hAnsi="XW Zar" w:cs="XW Zar"/>
            <w:noProof/>
            <w:sz w:val="26"/>
            <w:szCs w:val="26"/>
            <w:rtl/>
          </w:rPr>
          <w:t>رساله شرح فص الاول من فصوص الحک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58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5" w:history="1">
        <w:r w:rsidR="007525B2" w:rsidRPr="007525B2">
          <w:rPr>
            <w:rStyle w:val="Hyperlink"/>
            <w:rFonts w:ascii="XW Zar" w:hAnsi="XW Zar" w:cs="XW Zar"/>
            <w:noProof/>
            <w:sz w:val="26"/>
            <w:szCs w:val="26"/>
            <w:rtl/>
          </w:rPr>
          <w:t>رساله جواهر در ترجمۀ نقوش فصوص الحک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1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6" w:history="1">
        <w:r w:rsidR="007525B2" w:rsidRPr="007525B2">
          <w:rPr>
            <w:rStyle w:val="Hyperlink"/>
            <w:rFonts w:ascii="XW Zar" w:hAnsi="XW Zar" w:cs="XW Zar"/>
            <w:noProof/>
            <w:sz w:val="26"/>
            <w:szCs w:val="26"/>
            <w:rtl/>
          </w:rPr>
          <w:t>رساله شرح ابیات فصوص الحک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37</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7" w:history="1">
        <w:r w:rsidR="007525B2" w:rsidRPr="007525B2">
          <w:rPr>
            <w:rStyle w:val="Hyperlink"/>
            <w:rFonts w:ascii="XW Zar" w:hAnsi="XW Zar" w:cs="XW Zar"/>
            <w:noProof/>
            <w:sz w:val="26"/>
            <w:szCs w:val="26"/>
            <w:rtl/>
          </w:rPr>
          <w:t>رساله فاتح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8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8" w:history="1">
        <w:r w:rsidR="007525B2" w:rsidRPr="007525B2">
          <w:rPr>
            <w:rStyle w:val="Hyperlink"/>
            <w:rFonts w:ascii="XW Zar" w:hAnsi="XW Zar" w:cs="XW Zar"/>
            <w:noProof/>
            <w:sz w:val="26"/>
            <w:szCs w:val="26"/>
            <w:rtl/>
          </w:rPr>
          <w:t>رساله در بیان ثمرات فاتحة الکتاب</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81</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89" w:history="1">
        <w:r w:rsidR="007525B2" w:rsidRPr="007525B2">
          <w:rPr>
            <w:rStyle w:val="Hyperlink"/>
            <w:rFonts w:ascii="XW Zar" w:hAnsi="XW Zar" w:cs="XW Zar"/>
            <w:noProof/>
            <w:sz w:val="26"/>
            <w:szCs w:val="26"/>
            <w:rtl/>
          </w:rPr>
          <w:t>رساله تفسیر اسرار القرآن فی بیان مراتب الایمان و شئون الانسا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8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68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0" w:history="1">
        <w:r w:rsidR="007525B2" w:rsidRPr="007525B2">
          <w:rPr>
            <w:rStyle w:val="Hyperlink"/>
            <w:rFonts w:ascii="XW Zar" w:hAnsi="XW Zar" w:cs="XW Zar"/>
            <w:noProof/>
            <w:sz w:val="26"/>
            <w:szCs w:val="26"/>
            <w:rtl/>
          </w:rPr>
          <w:t>رساله حروف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76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1" w:history="1">
        <w:r w:rsidR="007525B2" w:rsidRPr="007525B2">
          <w:rPr>
            <w:rStyle w:val="Hyperlink"/>
            <w:rFonts w:ascii="XW Zar" w:hAnsi="XW Zar" w:cs="XW Zar"/>
            <w:noProof/>
            <w:sz w:val="26"/>
            <w:szCs w:val="26"/>
            <w:rtl/>
          </w:rPr>
          <w:t>رساله حرف</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77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2" w:history="1">
        <w:r w:rsidR="007525B2" w:rsidRPr="007525B2">
          <w:rPr>
            <w:rStyle w:val="Hyperlink"/>
            <w:rFonts w:ascii="XW Zar" w:hAnsi="XW Zar" w:cs="XW Zar"/>
            <w:noProof/>
            <w:sz w:val="26"/>
            <w:szCs w:val="26"/>
            <w:rtl/>
          </w:rPr>
          <w:t>رساله تحقیقات حروف</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77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3" w:history="1">
        <w:r w:rsidR="007525B2" w:rsidRPr="007525B2">
          <w:rPr>
            <w:rStyle w:val="Hyperlink"/>
            <w:rFonts w:ascii="XW Zar" w:hAnsi="XW Zar" w:cs="XW Zar"/>
            <w:noProof/>
            <w:sz w:val="26"/>
            <w:szCs w:val="26"/>
            <w:rtl/>
          </w:rPr>
          <w:t>رساله اسرار حروف</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785</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4" w:history="1">
        <w:r w:rsidR="007525B2" w:rsidRPr="007525B2">
          <w:rPr>
            <w:rStyle w:val="Hyperlink"/>
            <w:rFonts w:ascii="XW Zar" w:hAnsi="XW Zar" w:cs="XW Zar"/>
            <w:noProof/>
            <w:sz w:val="26"/>
            <w:szCs w:val="26"/>
            <w:rtl/>
          </w:rPr>
          <w:t>رساله در بیان حروف اصلیه و ماهی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787</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5" w:history="1">
        <w:r w:rsidR="007525B2" w:rsidRPr="007525B2">
          <w:rPr>
            <w:rStyle w:val="Hyperlink"/>
            <w:rFonts w:ascii="XW Zar" w:hAnsi="XW Zar" w:cs="XW Zar"/>
            <w:noProof/>
            <w:sz w:val="26"/>
            <w:szCs w:val="26"/>
            <w:rtl/>
          </w:rPr>
          <w:t>رساله در اسرار الحروف</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78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6" w:history="1">
        <w:r w:rsidR="007525B2" w:rsidRPr="007525B2">
          <w:rPr>
            <w:rStyle w:val="Hyperlink"/>
            <w:rFonts w:ascii="XW Zar" w:hAnsi="XW Zar" w:cs="XW Zar"/>
            <w:noProof/>
            <w:sz w:val="26"/>
            <w:szCs w:val="26"/>
            <w:rtl/>
          </w:rPr>
          <w:t>رساله «ها»</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0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7" w:history="1">
        <w:r w:rsidR="007525B2" w:rsidRPr="007525B2">
          <w:rPr>
            <w:rStyle w:val="Hyperlink"/>
            <w:rFonts w:ascii="XW Zar" w:hAnsi="XW Zar" w:cs="XW Zar"/>
            <w:noProof/>
            <w:sz w:val="26"/>
            <w:szCs w:val="26"/>
            <w:rtl/>
          </w:rPr>
          <w:t>رساله عین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0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8" w:history="1">
        <w:r w:rsidR="007525B2" w:rsidRPr="007525B2">
          <w:rPr>
            <w:rStyle w:val="Hyperlink"/>
            <w:rFonts w:ascii="XW Zar" w:hAnsi="XW Zar" w:cs="XW Zar"/>
            <w:noProof/>
            <w:sz w:val="26"/>
            <w:szCs w:val="26"/>
            <w:rtl/>
          </w:rPr>
          <w:t>رساله در تحقیق معنی ولای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11</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199" w:history="1">
        <w:r w:rsidR="007525B2" w:rsidRPr="007525B2">
          <w:rPr>
            <w:rStyle w:val="Hyperlink"/>
            <w:rFonts w:ascii="XW Zar" w:hAnsi="XW Zar" w:cs="XW Zar"/>
            <w:noProof/>
            <w:sz w:val="26"/>
            <w:szCs w:val="26"/>
            <w:rtl/>
          </w:rPr>
          <w:t>رساله ارشاد الطالبی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19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1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0" w:history="1">
        <w:r w:rsidR="007525B2" w:rsidRPr="007525B2">
          <w:rPr>
            <w:rStyle w:val="Hyperlink"/>
            <w:rFonts w:ascii="XW Zar" w:hAnsi="XW Zar" w:cs="XW Zar"/>
            <w:noProof/>
            <w:sz w:val="26"/>
            <w:szCs w:val="26"/>
            <w:rtl/>
          </w:rPr>
          <w:t>رساله قطب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17</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1" w:history="1">
        <w:r w:rsidR="007525B2" w:rsidRPr="007525B2">
          <w:rPr>
            <w:rStyle w:val="Hyperlink"/>
            <w:rFonts w:ascii="XW Zar" w:hAnsi="XW Zar" w:cs="XW Zar"/>
            <w:noProof/>
            <w:sz w:val="26"/>
            <w:szCs w:val="26"/>
            <w:rtl/>
          </w:rPr>
          <w:t>رساله خلیفۀ حق</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2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2" w:history="1">
        <w:r w:rsidR="007525B2" w:rsidRPr="007525B2">
          <w:rPr>
            <w:rStyle w:val="Hyperlink"/>
            <w:rFonts w:ascii="XW Zar" w:hAnsi="XW Zar" w:cs="XW Zar"/>
            <w:noProof/>
            <w:sz w:val="26"/>
            <w:szCs w:val="26"/>
            <w:rtl/>
          </w:rPr>
          <w:t>رساله تاج نام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25</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3" w:history="1">
        <w:r w:rsidR="007525B2" w:rsidRPr="007525B2">
          <w:rPr>
            <w:rStyle w:val="Hyperlink"/>
            <w:rFonts w:ascii="XW Zar" w:hAnsi="XW Zar" w:cs="XW Zar"/>
            <w:noProof/>
            <w:sz w:val="26"/>
            <w:szCs w:val="26"/>
            <w:rtl/>
          </w:rPr>
          <w:t>رساله فقر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2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4" w:history="1">
        <w:r w:rsidR="007525B2" w:rsidRPr="007525B2">
          <w:rPr>
            <w:rStyle w:val="Hyperlink"/>
            <w:rFonts w:ascii="XW Zar" w:hAnsi="XW Zar" w:cs="XW Zar"/>
            <w:noProof/>
            <w:sz w:val="26"/>
            <w:szCs w:val="26"/>
            <w:rtl/>
          </w:rPr>
          <w:t>رساله منظوم فقریه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3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5" w:history="1">
        <w:r w:rsidR="007525B2" w:rsidRPr="007525B2">
          <w:rPr>
            <w:rStyle w:val="Hyperlink"/>
            <w:rFonts w:ascii="XW Zar" w:hAnsi="XW Zar" w:cs="XW Zar"/>
            <w:noProof/>
            <w:sz w:val="26"/>
            <w:szCs w:val="26"/>
            <w:rtl/>
          </w:rPr>
          <w:t>رساله منظوم فقریه (رساله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3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6" w:history="1">
        <w:r w:rsidR="007525B2" w:rsidRPr="007525B2">
          <w:rPr>
            <w:rStyle w:val="Hyperlink"/>
            <w:rFonts w:ascii="XW Zar" w:hAnsi="XW Zar" w:cs="XW Zar"/>
            <w:noProof/>
            <w:sz w:val="26"/>
            <w:szCs w:val="26"/>
            <w:rtl/>
          </w:rPr>
          <w:t>رساله نسبت خرق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3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7" w:history="1">
        <w:r w:rsidR="007525B2" w:rsidRPr="007525B2">
          <w:rPr>
            <w:rStyle w:val="Hyperlink"/>
            <w:rFonts w:ascii="XW Zar" w:hAnsi="XW Zar" w:cs="XW Zar"/>
            <w:noProof/>
            <w:sz w:val="26"/>
            <w:szCs w:val="26"/>
            <w:rtl/>
          </w:rPr>
          <w:t>رساله سلوک</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3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8" w:history="1">
        <w:r w:rsidR="007525B2" w:rsidRPr="007525B2">
          <w:rPr>
            <w:rStyle w:val="Hyperlink"/>
            <w:rFonts w:ascii="XW Zar" w:hAnsi="XW Zar" w:cs="XW Zar"/>
            <w:noProof/>
            <w:sz w:val="26"/>
            <w:szCs w:val="26"/>
            <w:rtl/>
          </w:rPr>
          <w:t>رساله محبت نام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51</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09" w:history="1">
        <w:r w:rsidR="007525B2" w:rsidRPr="007525B2">
          <w:rPr>
            <w:rStyle w:val="Hyperlink"/>
            <w:rFonts w:ascii="XW Zar" w:hAnsi="XW Zar" w:cs="XW Zar"/>
            <w:noProof/>
            <w:sz w:val="26"/>
            <w:szCs w:val="26"/>
            <w:rtl/>
          </w:rPr>
          <w:t>رساله فی بیان مقامات القلوب</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0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55</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0" w:history="1">
        <w:r w:rsidR="007525B2" w:rsidRPr="007525B2">
          <w:rPr>
            <w:rStyle w:val="Hyperlink"/>
            <w:rFonts w:ascii="XW Zar" w:hAnsi="XW Zar" w:cs="XW Zar"/>
            <w:noProof/>
            <w:sz w:val="26"/>
            <w:szCs w:val="26"/>
            <w:rtl/>
          </w:rPr>
          <w:t>ترجمه رساله در بیان مقامات د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5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1" w:history="1">
        <w:r w:rsidR="007525B2" w:rsidRPr="007525B2">
          <w:rPr>
            <w:rStyle w:val="Hyperlink"/>
            <w:rFonts w:ascii="XW Zar" w:hAnsi="XW Zar" w:cs="XW Zar"/>
            <w:noProof/>
            <w:sz w:val="26"/>
            <w:szCs w:val="26"/>
            <w:rtl/>
          </w:rPr>
          <w:t>رساله توک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57</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2" w:history="1">
        <w:r w:rsidR="007525B2" w:rsidRPr="007525B2">
          <w:rPr>
            <w:rStyle w:val="Hyperlink"/>
            <w:rFonts w:ascii="XW Zar" w:hAnsi="XW Zar" w:cs="XW Zar"/>
            <w:noProof/>
            <w:sz w:val="26"/>
            <w:szCs w:val="26"/>
            <w:rtl/>
          </w:rPr>
          <w:t>رساله خلو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5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3" w:history="1">
        <w:r w:rsidR="007525B2" w:rsidRPr="007525B2">
          <w:rPr>
            <w:rStyle w:val="Hyperlink"/>
            <w:rFonts w:ascii="XW Zar" w:hAnsi="XW Zar" w:cs="XW Zar"/>
            <w:noProof/>
            <w:sz w:val="26"/>
            <w:szCs w:val="26"/>
            <w:rtl/>
          </w:rPr>
          <w:t>رساله بلوغ کمال و کمال بلوغ</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6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4" w:history="1">
        <w:r w:rsidR="007525B2" w:rsidRPr="007525B2">
          <w:rPr>
            <w:rStyle w:val="Hyperlink"/>
            <w:rFonts w:ascii="XW Zar" w:hAnsi="XW Zar" w:cs="XW Zar"/>
            <w:noProof/>
            <w:sz w:val="26"/>
            <w:szCs w:val="26"/>
            <w:rtl/>
          </w:rPr>
          <w:t>رساله اسرار العباد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61</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5" w:history="1">
        <w:r w:rsidR="007525B2" w:rsidRPr="007525B2">
          <w:rPr>
            <w:rStyle w:val="Hyperlink"/>
            <w:rFonts w:ascii="XW Zar" w:hAnsi="XW Zar" w:cs="XW Zar"/>
            <w:noProof/>
            <w:sz w:val="26"/>
            <w:szCs w:val="26"/>
            <w:rtl/>
          </w:rPr>
          <w:t>رساله در بیان حج</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9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6" w:history="1">
        <w:r w:rsidR="007525B2" w:rsidRPr="007525B2">
          <w:rPr>
            <w:rStyle w:val="Hyperlink"/>
            <w:rFonts w:ascii="XW Zar" w:hAnsi="XW Zar" w:cs="XW Zar"/>
            <w:noProof/>
            <w:sz w:val="26"/>
            <w:szCs w:val="26"/>
            <w:rtl/>
          </w:rPr>
          <w:t>رساله تسبیح</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9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7" w:history="1">
        <w:r w:rsidR="007525B2" w:rsidRPr="007525B2">
          <w:rPr>
            <w:rStyle w:val="Hyperlink"/>
            <w:rFonts w:ascii="XW Zar" w:hAnsi="XW Zar" w:cs="XW Zar"/>
            <w:noProof/>
            <w:sz w:val="26"/>
            <w:szCs w:val="26"/>
            <w:rtl/>
          </w:rPr>
          <w:t>رساله بیان معراج</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9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8" w:history="1">
        <w:r w:rsidR="007525B2" w:rsidRPr="007525B2">
          <w:rPr>
            <w:rStyle w:val="Hyperlink"/>
            <w:rFonts w:ascii="XW Zar" w:hAnsi="XW Zar" w:cs="XW Zar"/>
            <w:noProof/>
            <w:sz w:val="26"/>
            <w:szCs w:val="26"/>
            <w:rtl/>
          </w:rPr>
          <w:t>رساله مهد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897</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19" w:history="1">
        <w:r w:rsidR="007525B2" w:rsidRPr="007525B2">
          <w:rPr>
            <w:rStyle w:val="Hyperlink"/>
            <w:rFonts w:ascii="XW Zar" w:hAnsi="XW Zar" w:cs="XW Zar"/>
            <w:noProof/>
            <w:sz w:val="26"/>
            <w:szCs w:val="26"/>
            <w:rtl/>
          </w:rPr>
          <w:t>رساله ادب</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1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01</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0" w:history="1">
        <w:r w:rsidR="007525B2" w:rsidRPr="007525B2">
          <w:rPr>
            <w:rStyle w:val="Hyperlink"/>
            <w:rFonts w:ascii="XW Zar" w:hAnsi="XW Zar" w:cs="XW Zar"/>
            <w:noProof/>
            <w:sz w:val="26"/>
            <w:szCs w:val="26"/>
            <w:rtl/>
          </w:rPr>
          <w:t>رساله فی تحقیق معنی الجنات</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0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1" w:history="1">
        <w:r w:rsidR="007525B2" w:rsidRPr="007525B2">
          <w:rPr>
            <w:rStyle w:val="Hyperlink"/>
            <w:rFonts w:ascii="XW Zar" w:hAnsi="XW Zar" w:cs="XW Zar"/>
            <w:noProof/>
            <w:sz w:val="26"/>
            <w:szCs w:val="26"/>
            <w:rtl/>
          </w:rPr>
          <w:t>ترجمه رساله در تحقیق معنی بهشت</w:t>
        </w:r>
        <w:r w:rsidR="007525B2" w:rsidRPr="007525B2">
          <w:rPr>
            <w:rStyle w:val="Hyperlink"/>
            <w:rFonts w:ascii="XW Zar" w:hAnsi="XW Zar" w:cs="XW Zar"/>
            <w:noProof/>
            <w:sz w:val="26"/>
            <w:szCs w:val="26"/>
          </w:rPr>
          <w:t>‌</w:t>
        </w:r>
        <w:r w:rsidR="007525B2" w:rsidRPr="007525B2">
          <w:rPr>
            <w:rStyle w:val="Hyperlink"/>
            <w:rFonts w:ascii="XW Zar" w:hAnsi="XW Zar" w:cs="XW Zar"/>
            <w:noProof/>
            <w:sz w:val="26"/>
            <w:szCs w:val="26"/>
            <w:rtl/>
          </w:rPr>
          <w:t>ها</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0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2" w:history="1">
        <w:r w:rsidR="007525B2" w:rsidRPr="007525B2">
          <w:rPr>
            <w:rStyle w:val="Hyperlink"/>
            <w:rFonts w:ascii="XW Zar" w:hAnsi="XW Zar" w:cs="XW Zar"/>
            <w:noProof/>
            <w:sz w:val="26"/>
            <w:szCs w:val="26"/>
            <w:rtl/>
          </w:rPr>
          <w:t>رساله تحقیق الایما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0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3" w:history="1">
        <w:r w:rsidR="007525B2" w:rsidRPr="007525B2">
          <w:rPr>
            <w:rStyle w:val="Hyperlink"/>
            <w:rFonts w:ascii="XW Zar" w:hAnsi="XW Zar" w:cs="XW Zar"/>
            <w:noProof/>
            <w:sz w:val="26"/>
            <w:szCs w:val="26"/>
            <w:rtl/>
          </w:rPr>
          <w:t>رساله فی تحقیق الایمان</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1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4" w:history="1">
        <w:r w:rsidR="007525B2" w:rsidRPr="007525B2">
          <w:rPr>
            <w:rStyle w:val="Hyperlink"/>
            <w:rFonts w:ascii="XW Zar" w:hAnsi="XW Zar" w:cs="XW Zar"/>
            <w:noProof/>
            <w:sz w:val="26"/>
            <w:szCs w:val="26"/>
            <w:rtl/>
          </w:rPr>
          <w:t>رساله منظومۀ ایمانی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4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1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5" w:history="1">
        <w:r w:rsidR="007525B2" w:rsidRPr="007525B2">
          <w:rPr>
            <w:rStyle w:val="Hyperlink"/>
            <w:rFonts w:ascii="XW Zar" w:hAnsi="XW Zar" w:cs="XW Zar"/>
            <w:noProof/>
            <w:sz w:val="26"/>
            <w:szCs w:val="26"/>
            <w:rtl/>
          </w:rPr>
          <w:t>رساله نصیحت نام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5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16</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6" w:history="1">
        <w:r w:rsidR="007525B2" w:rsidRPr="007525B2">
          <w:rPr>
            <w:rStyle w:val="Hyperlink"/>
            <w:rFonts w:ascii="XW Zar" w:hAnsi="XW Zar" w:cs="XW Zar"/>
            <w:noProof/>
            <w:sz w:val="26"/>
            <w:szCs w:val="26"/>
            <w:rtl/>
          </w:rPr>
          <w:t>رساله نصیحت</w:t>
        </w:r>
        <w:r w:rsidR="007525B2" w:rsidRPr="007525B2">
          <w:rPr>
            <w:rStyle w:val="Hyperlink"/>
            <w:rFonts w:ascii="XW Zar" w:hAnsi="XW Zar" w:cs="XW Zar"/>
            <w:noProof/>
            <w:sz w:val="26"/>
            <w:szCs w:val="26"/>
          </w:rPr>
          <w:t>‌</w:t>
        </w:r>
        <w:r w:rsidR="007525B2" w:rsidRPr="007525B2">
          <w:rPr>
            <w:rStyle w:val="Hyperlink"/>
            <w:rFonts w:ascii="XW Zar" w:hAnsi="XW Zar" w:cs="XW Zar"/>
            <w:noProof/>
            <w:sz w:val="26"/>
            <w:szCs w:val="26"/>
            <w:rtl/>
          </w:rPr>
          <w:t>نامۀ سید خلیل الله (ولد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6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19</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7" w:history="1">
        <w:r w:rsidR="007525B2" w:rsidRPr="007525B2">
          <w:rPr>
            <w:rStyle w:val="Hyperlink"/>
            <w:rFonts w:ascii="XW Zar" w:hAnsi="XW Zar" w:cs="XW Zar"/>
            <w:noProof/>
            <w:sz w:val="26"/>
            <w:szCs w:val="26"/>
            <w:rtl/>
          </w:rPr>
          <w:t>رساله نصیحت</w:t>
        </w:r>
        <w:r w:rsidR="007525B2" w:rsidRPr="007525B2">
          <w:rPr>
            <w:rStyle w:val="Hyperlink"/>
            <w:rFonts w:ascii="XW Zar" w:hAnsi="XW Zar" w:cs="XW Zar"/>
            <w:noProof/>
            <w:sz w:val="26"/>
            <w:szCs w:val="26"/>
          </w:rPr>
          <w:t>‌</w:t>
        </w:r>
        <w:r w:rsidR="007525B2" w:rsidRPr="007525B2">
          <w:rPr>
            <w:rStyle w:val="Hyperlink"/>
            <w:rFonts w:ascii="XW Zar" w:hAnsi="XW Zar" w:cs="XW Zar"/>
            <w:noProof/>
            <w:sz w:val="26"/>
            <w:szCs w:val="26"/>
            <w:rtl/>
          </w:rPr>
          <w:t>نامه خلیفةالله فی ارض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7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24</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8" w:history="1">
        <w:r w:rsidR="007525B2" w:rsidRPr="007525B2">
          <w:rPr>
            <w:rStyle w:val="Hyperlink"/>
            <w:rFonts w:ascii="XW Zar" w:hAnsi="XW Zar" w:cs="XW Zar"/>
            <w:noProof/>
            <w:sz w:val="26"/>
            <w:szCs w:val="26"/>
            <w:rtl/>
          </w:rPr>
          <w:t>رساله نصایح منظوم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8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2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29" w:history="1">
        <w:r w:rsidR="007525B2" w:rsidRPr="007525B2">
          <w:rPr>
            <w:rStyle w:val="Hyperlink"/>
            <w:rFonts w:ascii="XW Zar" w:hAnsi="XW Zar" w:cs="XW Zar"/>
            <w:noProof/>
            <w:sz w:val="26"/>
            <w:szCs w:val="26"/>
            <w:rtl/>
          </w:rPr>
          <w:t>رساله مکتوبات شاه</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29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30</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30" w:history="1">
        <w:r w:rsidR="007525B2" w:rsidRPr="007525B2">
          <w:rPr>
            <w:rStyle w:val="Hyperlink"/>
            <w:rFonts w:ascii="XW Zar" w:hAnsi="XW Zar" w:cs="XW Zar"/>
            <w:noProof/>
            <w:sz w:val="26"/>
            <w:szCs w:val="26"/>
            <w:rtl/>
          </w:rPr>
          <w:t>رساله سئوال و جواب</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30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32</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31" w:history="1">
        <w:r w:rsidR="007525B2" w:rsidRPr="007525B2">
          <w:rPr>
            <w:rStyle w:val="Hyperlink"/>
            <w:rFonts w:ascii="XW Zar" w:hAnsi="XW Zar" w:cs="XW Zar"/>
            <w:noProof/>
            <w:sz w:val="26"/>
            <w:szCs w:val="26"/>
            <w:rtl/>
          </w:rPr>
          <w:t>رساله سئوال و جواب منظ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31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43</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32" w:history="1">
        <w:r w:rsidR="007525B2" w:rsidRPr="007525B2">
          <w:rPr>
            <w:rStyle w:val="Hyperlink"/>
            <w:rFonts w:ascii="XW Zar" w:hAnsi="XW Zar" w:cs="XW Zar"/>
            <w:noProof/>
            <w:sz w:val="26"/>
            <w:szCs w:val="26"/>
            <w:rtl/>
          </w:rPr>
          <w:t>رساله بیان اصطلاحات (رساله اول)</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32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948</w:t>
        </w:r>
        <w:r w:rsidRPr="007525B2">
          <w:rPr>
            <w:rFonts w:ascii="XW Zar" w:hAnsi="XW Zar" w:cs="XW Zar"/>
            <w:noProof/>
            <w:webHidden/>
            <w:sz w:val="26"/>
            <w:szCs w:val="26"/>
          </w:rPr>
          <w:fldChar w:fldCharType="end"/>
        </w:r>
      </w:hyperlink>
    </w:p>
    <w:p w:rsidR="007525B2" w:rsidRPr="007525B2" w:rsidRDefault="00827660" w:rsidP="007525B2">
      <w:pPr>
        <w:pStyle w:val="TOC1"/>
        <w:tabs>
          <w:tab w:val="right" w:leader="dot" w:pos="9061"/>
        </w:tabs>
        <w:rPr>
          <w:rFonts w:ascii="XW Zar" w:eastAsiaTheme="minorEastAsia" w:hAnsi="XW Zar" w:cs="XW Zar"/>
          <w:noProof/>
          <w:sz w:val="26"/>
          <w:szCs w:val="26"/>
          <w:lang w:bidi="ar-SA"/>
        </w:rPr>
      </w:pPr>
      <w:hyperlink w:anchor="_Toc253781233" w:history="1">
        <w:r w:rsidR="007525B2" w:rsidRPr="007525B2">
          <w:rPr>
            <w:rStyle w:val="Hyperlink"/>
            <w:rFonts w:ascii="XW Zar" w:hAnsi="XW Zar" w:cs="XW Zar"/>
            <w:noProof/>
            <w:sz w:val="26"/>
            <w:szCs w:val="26"/>
            <w:rtl/>
          </w:rPr>
          <w:t>رساله بیان اصطلاحات (رساله دوم)</w:t>
        </w:r>
        <w:r w:rsidR="007525B2" w:rsidRPr="007525B2">
          <w:rPr>
            <w:rFonts w:ascii="XW Zar" w:hAnsi="XW Zar" w:cs="XW Zar"/>
            <w:noProof/>
            <w:webHidden/>
            <w:sz w:val="26"/>
            <w:szCs w:val="26"/>
          </w:rPr>
          <w:tab/>
        </w:r>
        <w:r w:rsidRPr="007525B2">
          <w:rPr>
            <w:rFonts w:ascii="XW Zar" w:hAnsi="XW Zar" w:cs="XW Zar"/>
            <w:noProof/>
            <w:webHidden/>
            <w:sz w:val="26"/>
            <w:szCs w:val="26"/>
          </w:rPr>
          <w:fldChar w:fldCharType="begin"/>
        </w:r>
        <w:r w:rsidR="007525B2" w:rsidRPr="007525B2">
          <w:rPr>
            <w:rFonts w:ascii="XW Zar" w:hAnsi="XW Zar" w:cs="XW Zar"/>
            <w:noProof/>
            <w:webHidden/>
            <w:sz w:val="26"/>
            <w:szCs w:val="26"/>
          </w:rPr>
          <w:instrText xml:space="preserve"> PAGEREF _Toc253781233 \h </w:instrText>
        </w:r>
        <w:r w:rsidRPr="007525B2">
          <w:rPr>
            <w:rFonts w:ascii="XW Zar" w:hAnsi="XW Zar" w:cs="XW Zar"/>
            <w:noProof/>
            <w:webHidden/>
            <w:sz w:val="26"/>
            <w:szCs w:val="26"/>
          </w:rPr>
        </w:r>
        <w:r w:rsidRPr="007525B2">
          <w:rPr>
            <w:rFonts w:ascii="XW Zar" w:hAnsi="XW Zar" w:cs="XW Zar"/>
            <w:noProof/>
            <w:webHidden/>
            <w:sz w:val="26"/>
            <w:szCs w:val="26"/>
          </w:rPr>
          <w:fldChar w:fldCharType="separate"/>
        </w:r>
        <w:r w:rsidR="00F86E06">
          <w:rPr>
            <w:rFonts w:ascii="XW Zar" w:hAnsi="XW Zar" w:cs="XW Zar"/>
            <w:noProof/>
            <w:webHidden/>
            <w:sz w:val="26"/>
            <w:szCs w:val="26"/>
            <w:rtl/>
          </w:rPr>
          <w:t>1028</w:t>
        </w:r>
        <w:r w:rsidRPr="007525B2">
          <w:rPr>
            <w:rFonts w:ascii="XW Zar" w:hAnsi="XW Zar" w:cs="XW Zar"/>
            <w:noProof/>
            <w:webHidden/>
            <w:sz w:val="26"/>
            <w:szCs w:val="26"/>
          </w:rPr>
          <w:fldChar w:fldCharType="end"/>
        </w:r>
      </w:hyperlink>
    </w:p>
    <w:p w:rsidR="00B21660" w:rsidRPr="007525B2" w:rsidRDefault="00827660" w:rsidP="007525B2">
      <w:pPr>
        <w:widowControl w:val="0"/>
        <w:ind w:hanging="46"/>
        <w:rPr>
          <w:sz w:val="26"/>
          <w:szCs w:val="26"/>
        </w:rPr>
      </w:pPr>
      <w:r w:rsidRPr="007525B2">
        <w:rPr>
          <w:sz w:val="26"/>
          <w:szCs w:val="26"/>
        </w:rPr>
        <w:fldChar w:fldCharType="end"/>
      </w:r>
    </w:p>
    <w:p w:rsidR="00B21660" w:rsidRPr="00BF021B" w:rsidRDefault="00B21660" w:rsidP="00AD3F94">
      <w:pPr>
        <w:widowControl w:val="0"/>
        <w:spacing w:before="0" w:after="0" w:line="240" w:lineRule="auto"/>
        <w:jc w:val="center"/>
        <w:rPr>
          <w:noProof/>
          <w:sz w:val="26"/>
          <w:szCs w:val="26"/>
          <w:rtl/>
          <w:lang w:bidi="ar-SA"/>
        </w:rPr>
      </w:pPr>
      <w:r w:rsidRPr="00D74261">
        <w:rPr>
          <w:noProof/>
          <w:sz w:val="26"/>
          <w:szCs w:val="26"/>
          <w:rtl/>
        </w:rPr>
        <w:br w:type="page"/>
      </w:r>
      <w:r w:rsidRPr="00BF021B">
        <w:rPr>
          <w:noProof/>
          <w:sz w:val="26"/>
          <w:szCs w:val="26"/>
          <w:rtl/>
          <w:lang w:bidi="ar-SA"/>
        </w:rPr>
        <w:lastRenderedPageBreak/>
        <w:t>هو</w:t>
      </w:r>
    </w:p>
    <w:p w:rsidR="00B21660" w:rsidRPr="00BF021B" w:rsidRDefault="00B21660" w:rsidP="00AD3F94">
      <w:pPr>
        <w:widowControl w:val="0"/>
        <w:spacing w:before="0" w:after="0" w:line="240" w:lineRule="auto"/>
        <w:jc w:val="center"/>
        <w:rPr>
          <w:noProof/>
          <w:sz w:val="26"/>
          <w:szCs w:val="26"/>
          <w:rtl/>
          <w:lang w:bidi="ar-SA"/>
        </w:rPr>
      </w:pPr>
      <w:r w:rsidRPr="00BF021B">
        <w:rPr>
          <w:noProof/>
          <w:sz w:val="26"/>
          <w:szCs w:val="26"/>
          <w:rtl/>
          <w:lang w:bidi="ar-SA"/>
        </w:rPr>
        <w:t>121</w:t>
      </w:r>
    </w:p>
    <w:p w:rsidR="00756FF5" w:rsidRPr="00BF021B" w:rsidRDefault="00756FF5" w:rsidP="00AD3F94">
      <w:pPr>
        <w:widowControl w:val="0"/>
        <w:spacing w:before="0" w:after="0" w:line="240" w:lineRule="auto"/>
        <w:jc w:val="center"/>
        <w:rPr>
          <w:noProof/>
          <w:sz w:val="26"/>
          <w:szCs w:val="26"/>
          <w:rtl/>
          <w:lang w:bidi="ar-SA"/>
        </w:rPr>
      </w:pPr>
    </w:p>
    <w:p w:rsidR="00756FF5" w:rsidRPr="00BF021B" w:rsidRDefault="00756FF5"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ind w:hanging="41"/>
        <w:jc w:val="center"/>
        <w:outlineLvl w:val="0"/>
        <w:rPr>
          <w:b/>
          <w:bCs/>
          <w:noProof/>
          <w:sz w:val="42"/>
          <w:szCs w:val="42"/>
          <w:rtl/>
          <w:lang w:bidi="ar-SA"/>
        </w:rPr>
      </w:pPr>
      <w:bookmarkStart w:id="1" w:name="_Toc179532579"/>
      <w:bookmarkStart w:id="2" w:name="_Toc253781125"/>
      <w:r w:rsidRPr="00BF021B">
        <w:rPr>
          <w:b/>
          <w:bCs/>
          <w:noProof/>
          <w:sz w:val="42"/>
          <w:szCs w:val="42"/>
          <w:rtl/>
          <w:lang w:bidi="ar-SA"/>
        </w:rPr>
        <w:t>مقدمه</w:t>
      </w:r>
      <w:bookmarkEnd w:id="1"/>
      <w:bookmarkEnd w:id="2"/>
    </w:p>
    <w:p w:rsidR="00B21660" w:rsidRPr="00BF021B" w:rsidRDefault="00B21660" w:rsidP="00AD3F94">
      <w:pPr>
        <w:widowControl w:val="0"/>
        <w:spacing w:before="0" w:after="0" w:line="240" w:lineRule="auto"/>
        <w:jc w:val="lowKashida"/>
        <w:rPr>
          <w:noProof/>
          <w:sz w:val="26"/>
          <w:szCs w:val="26"/>
          <w:rtl/>
          <w:lang w:bidi="ar-SA"/>
        </w:rPr>
      </w:pPr>
    </w:p>
    <w:p w:rsidR="00756FF5" w:rsidRPr="00BF021B" w:rsidRDefault="00756FF5" w:rsidP="00AD3F94">
      <w:pPr>
        <w:widowControl w:val="0"/>
        <w:spacing w:before="0" w:after="0" w:line="240" w:lineRule="auto"/>
        <w:ind w:firstLine="567"/>
        <w:jc w:val="lowKashida"/>
        <w:rPr>
          <w:noProof/>
          <w:sz w:val="22"/>
          <w:szCs w:val="26"/>
          <w:rtl/>
          <w:lang w:bidi="ar-SA"/>
        </w:rPr>
      </w:pP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رَئیس السّلسله و اَبُ الطّایفه و سید الطریقه، العالم العلی جناب سید شاه نعمت الله ولی. نام مبارکش سید نعمت الله فرزند عبدالله، به طوری که خود آن جناب نظماً فرموده است نسب جسمانی وی به بیست واسطه به حضرت رسول (ص) می‌رسد که می‌فرماید:</w:t>
      </w:r>
    </w:p>
    <w:tbl>
      <w:tblPr>
        <w:bidiVisual/>
        <w:tblW w:w="0" w:type="auto"/>
        <w:jc w:val="center"/>
        <w:tblLook w:val="04A0"/>
      </w:tblPr>
      <w:tblGrid>
        <w:gridCol w:w="2193"/>
        <w:gridCol w:w="222"/>
        <w:gridCol w:w="2328"/>
      </w:tblGrid>
      <w:tr w:rsidR="00B21660" w:rsidRPr="00633BFB" w:rsidTr="00E571D6">
        <w:trPr>
          <w:jc w:val="center"/>
        </w:trPr>
        <w:tc>
          <w:tcPr>
            <w:tcW w:w="0" w:type="auto"/>
            <w:shd w:val="clear" w:color="auto" w:fill="auto"/>
          </w:tcPr>
          <w:p w:rsidR="00B21660" w:rsidRPr="00633BFB" w:rsidRDefault="00B21660" w:rsidP="00AD3F94">
            <w:pPr>
              <w:pStyle w:val="NormalIndent"/>
              <w:ind w:firstLine="0"/>
              <w:rPr>
                <w:rFonts w:ascii="Calibri" w:eastAsia="Calibri" w:hAnsi="Calibri" w:cs="XW Zar"/>
                <w:noProof/>
                <w:sz w:val="4"/>
              </w:rPr>
            </w:pPr>
            <w:r w:rsidRPr="00633BFB">
              <w:rPr>
                <w:rFonts w:cs="XW Zar"/>
                <w:noProof/>
                <w:rtl/>
              </w:rPr>
              <w:t>نعمت اللّهم وز آل رسول</w:t>
            </w:r>
            <w:r w:rsidRPr="00633BFB">
              <w:rPr>
                <w:rFonts w:cs="XW Zar" w:hint="cs"/>
                <w:noProof/>
                <w:rtl/>
              </w:rPr>
              <w:br/>
            </w:r>
            <w:r w:rsidRPr="00633BFB">
              <w:rPr>
                <w:rFonts w:cs="XW Zar"/>
                <w:noProof/>
                <w:rtl/>
              </w:rPr>
              <w:t>قرة العین میر عبدالله</w:t>
            </w:r>
            <w:r w:rsidRPr="00633BFB">
              <w:rPr>
                <w:rFonts w:cs="XW Zar" w:hint="cs"/>
                <w:noProof/>
                <w:rtl/>
              </w:rPr>
              <w:br/>
            </w:r>
            <w:r w:rsidRPr="00633BFB">
              <w:rPr>
                <w:rFonts w:cs="XW Zar"/>
                <w:noProof/>
                <w:rtl/>
              </w:rPr>
              <w:t>پدر او محمّد آن سید</w:t>
            </w:r>
            <w:r w:rsidRPr="00633BFB">
              <w:rPr>
                <w:rFonts w:cs="XW Zar" w:hint="cs"/>
                <w:noProof/>
                <w:rtl/>
              </w:rPr>
              <w:br/>
            </w:r>
            <w:r w:rsidRPr="00633BFB">
              <w:rPr>
                <w:rFonts w:cs="XW Zar"/>
                <w:noProof/>
                <w:rtl/>
              </w:rPr>
              <w:t>باز سلطان اولیاء جهان</w:t>
            </w:r>
            <w:r w:rsidRPr="00633BFB">
              <w:rPr>
                <w:rFonts w:cs="XW Zar" w:hint="cs"/>
                <w:noProof/>
                <w:rtl/>
              </w:rPr>
              <w:br/>
            </w:r>
          </w:p>
        </w:tc>
        <w:tc>
          <w:tcPr>
            <w:tcW w:w="0" w:type="auto"/>
            <w:shd w:val="clear" w:color="auto" w:fill="auto"/>
          </w:tcPr>
          <w:p w:rsidR="00B21660" w:rsidRPr="00633BF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633BFB" w:rsidRDefault="00B21660" w:rsidP="00AD3F94">
            <w:pPr>
              <w:pStyle w:val="NormalIndent"/>
              <w:ind w:firstLine="0"/>
              <w:rPr>
                <w:rFonts w:ascii="Calibri" w:eastAsia="Calibri" w:hAnsi="Calibri" w:cs="XW Zar"/>
                <w:noProof/>
                <w:sz w:val="4"/>
              </w:rPr>
            </w:pPr>
            <w:r w:rsidRPr="00633BFB">
              <w:rPr>
                <w:rFonts w:cs="XW Zar"/>
                <w:noProof/>
                <w:rtl/>
              </w:rPr>
              <w:t>محرم عارفان ربّانی</w:t>
            </w:r>
            <w:r w:rsidRPr="00633BFB">
              <w:rPr>
                <w:rFonts w:cs="XW Zar" w:hint="cs"/>
                <w:noProof/>
                <w:rtl/>
              </w:rPr>
              <w:br/>
            </w:r>
            <w:r w:rsidRPr="00633BFB">
              <w:rPr>
                <w:rFonts w:cs="XW Zar"/>
                <w:noProof/>
                <w:rtl/>
              </w:rPr>
              <w:t>مرشد وقت و پیر نورانی</w:t>
            </w:r>
            <w:r w:rsidRPr="00633BFB">
              <w:rPr>
                <w:rFonts w:cs="XW Zar" w:hint="cs"/>
                <w:noProof/>
                <w:rtl/>
              </w:rPr>
              <w:br/>
            </w:r>
            <w:r w:rsidRPr="00633BFB">
              <w:rPr>
                <w:rFonts w:cs="XW Zar"/>
                <w:noProof/>
                <w:rtl/>
              </w:rPr>
              <w:t>که نبودش به هیچ رو ثانی</w:t>
            </w:r>
            <w:r w:rsidRPr="00633BFB">
              <w:rPr>
                <w:rFonts w:cs="XW Zar" w:hint="cs"/>
                <w:noProof/>
                <w:rtl/>
              </w:rPr>
              <w:br/>
            </w:r>
            <w:r w:rsidRPr="00633BFB">
              <w:rPr>
                <w:rFonts w:cs="XW Zar"/>
                <w:noProof/>
                <w:rtl/>
              </w:rPr>
              <w:t>میر عبدالله است تا دانی</w:t>
            </w:r>
            <w:r w:rsidRPr="00633BFB">
              <w:rPr>
                <w:rFonts w:cs="XW Zar" w:hint="cs"/>
                <w:noProof/>
                <w:rtl/>
              </w:rPr>
              <w:br/>
            </w:r>
          </w:p>
        </w:tc>
      </w:tr>
    </w:tbl>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تا آخر که فرماید:</w:t>
      </w:r>
    </w:p>
    <w:tbl>
      <w:tblPr>
        <w:bidiVisual/>
        <w:tblW w:w="0" w:type="auto"/>
        <w:jc w:val="center"/>
        <w:tblLook w:val="04A0"/>
      </w:tblPr>
      <w:tblGrid>
        <w:gridCol w:w="2556"/>
        <w:gridCol w:w="222"/>
        <w:gridCol w:w="2300"/>
      </w:tblGrid>
      <w:tr w:rsidR="00B21660" w:rsidRPr="00633BFB" w:rsidTr="00E571D6">
        <w:trPr>
          <w:jc w:val="center"/>
        </w:trPr>
        <w:tc>
          <w:tcPr>
            <w:tcW w:w="0" w:type="auto"/>
            <w:shd w:val="clear" w:color="auto" w:fill="auto"/>
          </w:tcPr>
          <w:p w:rsidR="00B21660" w:rsidRPr="00633BFB" w:rsidRDefault="00B21660" w:rsidP="00AD3F94">
            <w:pPr>
              <w:pStyle w:val="NormalIndent"/>
              <w:ind w:firstLine="0"/>
              <w:rPr>
                <w:rFonts w:ascii="Calibri" w:eastAsia="Calibri" w:hAnsi="Calibri" w:cs="XW Zar"/>
                <w:noProof/>
                <w:sz w:val="4"/>
              </w:rPr>
            </w:pPr>
            <w:r w:rsidRPr="00633BFB">
              <w:rPr>
                <w:rFonts w:cs="XW Zar"/>
                <w:noProof/>
                <w:rtl/>
              </w:rPr>
              <w:t>بیستم جدّ من رسول خداست</w:t>
            </w:r>
            <w:r w:rsidRPr="00633BFB">
              <w:rPr>
                <w:rFonts w:cs="XW Zar" w:hint="cs"/>
                <w:noProof/>
                <w:rtl/>
              </w:rPr>
              <w:br/>
            </w:r>
          </w:p>
        </w:tc>
        <w:tc>
          <w:tcPr>
            <w:tcW w:w="0" w:type="auto"/>
            <w:shd w:val="clear" w:color="auto" w:fill="auto"/>
          </w:tcPr>
          <w:p w:rsidR="00B21660" w:rsidRPr="00633BF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633BFB" w:rsidRDefault="00B21660" w:rsidP="00AD3F94">
            <w:pPr>
              <w:pStyle w:val="NormalIndent"/>
              <w:ind w:firstLine="0"/>
              <w:rPr>
                <w:rFonts w:ascii="Calibri" w:eastAsia="Calibri" w:hAnsi="Calibri" w:cs="XW Zar"/>
                <w:noProof/>
                <w:sz w:val="4"/>
              </w:rPr>
            </w:pPr>
            <w:r w:rsidRPr="00633BFB">
              <w:rPr>
                <w:rFonts w:cs="XW Zar"/>
                <w:noProof/>
                <w:rtl/>
              </w:rPr>
              <w:t>آشکار است نیست پنهانی</w:t>
            </w:r>
            <w:r w:rsidRPr="00633BFB">
              <w:rPr>
                <w:rFonts w:cs="XW Zar" w:hint="cs"/>
                <w:noProof/>
                <w:rtl/>
              </w:rPr>
              <w:br/>
            </w:r>
          </w:p>
        </w:tc>
      </w:tr>
    </w:tbl>
    <w:p w:rsidR="00B21660" w:rsidRPr="00BF021B" w:rsidRDefault="00B21660" w:rsidP="00AD3F94">
      <w:pPr>
        <w:widowControl w:val="0"/>
        <w:spacing w:before="0" w:after="0" w:line="240" w:lineRule="auto"/>
        <w:ind w:firstLine="567"/>
        <w:jc w:val="both"/>
        <w:rPr>
          <w:noProof/>
          <w:sz w:val="22"/>
          <w:szCs w:val="26"/>
          <w:rtl/>
          <w:lang w:bidi="ar-SA"/>
        </w:rPr>
      </w:pPr>
      <w:r w:rsidRPr="00BF021B">
        <w:rPr>
          <w:noProof/>
          <w:sz w:val="22"/>
          <w:szCs w:val="26"/>
          <w:rtl/>
          <w:lang w:bidi="ar-SA"/>
        </w:rPr>
        <w:t xml:space="preserve">لقب مبارک وی سید نورالدّین و آباء گرامش در شهر حلب ساکن بوده‌اند، پدرش سید عبدالله از حلب به کیج و مکران آمد و پس از مدتی توقف در مکران با خوانین شبانکاره فارس وصلت نمود و به این سبب عزیمت کوه بنان کرمان کرده در آنجا متوقف شد. ولادت حضرت شاه نعمت الله در کوه بنان در سال هفتصد و سی و یک روی داده که منسوب به خود آن جناب است که فرموده تاریخ تولّد من ذال منقوط است. جنابش پس از تحصیل علوم ظاهری نزد عدّه‌ای از فضلا و علماء از قبیل شیخ شمس الدّین مکّی و سید جلال الدّین خوارزمی و قاضی عضدالدّین و شیخ رکن الدّین شیرازی و تکمیل فضایل صوری، طالب کمالات باطنی گردیده و به صحبت اولیاء الله روی آورده هر جا نشانی از بزرگی و شیخی می‌یافت بی‌درنگ به آن سو می‌شتافت و در وادی طلب مسافرتها نموده ریاضتها کشیده و رنج‌ها دیده است. حضرت شاه پس از گردش ایران به مسافرت ممالک توران و دیار عرب پرداخت و به صحبت بسیاری از مشایخ عظام و عرفای والامقام عصر خود از قبیل سید اخلاطی در مصر و قطب الدّین رازی در مکّه و غیره رسیده. ولی از ملاقات و مصاحبت آنان چهرۀ مقصود بر وی نمودار نگردید تا اینکه در مکّه معظمّه شرف حضور جناب شیخ عبدالله یافعی را دریافت و در خدمت وی مقصود را حاصل دید. آنگاه به امر آن جناب مدت هفت سال مشغول ریاضات و مجاهدات مختلفه گردید چنانکه گاهی به خدمت شبانی مأمور می‌شد تا مراتب سلوک را طی، و به ذروه کمال رسید و به دریافت اجازۀ ارشاد و تلقین عباد مفتخر گردیده و به اشاره جناب شیخ عبدالله به وطن مألوف بازگردید. جنابش در مراجعت از مکّه از خطّه ماوراء النهر عزیمت ایران فرمود و در شهر سبز نزدیک سمرقند چندی توقف نمود و در کوههای آنجا اربعیناتی به پایان برد و در آن ولایت جمعی کثیر و جمّی غفیر دست ارادت به دامان حضرتش زده شرف توبه و تلقین یافتند. گویند عدّۀ ارادتمندان وی در توران و خوارزم قرب صدهزار نفر شدند از این رو بعضی از </w:t>
      </w:r>
      <w:r w:rsidRPr="00BF021B">
        <w:rPr>
          <w:noProof/>
          <w:sz w:val="22"/>
          <w:szCs w:val="26"/>
          <w:rtl/>
          <w:lang w:bidi="ar-SA"/>
        </w:rPr>
        <w:lastRenderedPageBreak/>
        <w:t xml:space="preserve">مفسدین و مغرضین از جمله امیر کلال بخاری که منسوب به سلسله نقشبندیه بود، به امیر تیمور پادشاه وقت عرضه داشت که جناب سید با این عدۀ کثیر که ارادتش می‌ورزند اگر داعیه کند مجال مقاومت نخواهد بود! امیر تیمور به ملاقات جناب شاه آمده عرض کرد: این ملک موطن شما نیست مناسب چنان است که به سمت دیگر عزیمت فرمائید. جناب شاه به مراقبه رفته سپس فرمود: می‌رویم ولی پس از خوردن نان و حلوای فوت امیر کلال! و همانطور هم شد زیرا هنگام حرکت از سمرقند نان و حلوای فوت امیر کلال را آوردند، حضرتش لقمه‌ای تناول فرموده و حرکت نمود. به هر حال جناب شاه از سمرقند به طرف مرو روانه و از آنجا به مشهد مقدّس حضرت رضا (ع) مشرّف گردید و یک اربعین در آنجا بسر آورده متوجّه هرات گردید و در آن بلد به پیروی از سنّت جدّ بزرگوارش صبیۀ میر عماد الدّین حمزه حسینی را به حباله نکاح درآورد و پس از مدتی توقف از هرات متوجّه مولد خود کوه بنان گردیده در آنجا نزول اجلال کرد. در کوه بنان خداوند فرزند ارجمندش شاه خلیل الله را به وی عطا فرمود. پس از هفت سال توقف در کوه بنان به دیدن یزد میل کرد. به آن صوب مسافرت نمود، و در تفت یزد مقام کرد و طرح خانقاه و عمارتی آنجا ریخت و آسیائی و باغی احداث نموده پس از مدتی توقف در تفت عزیمت کرمان فرمود و از کرمان روزی برای تفرج به سرآسیاب ماهان تشریف فرما شد، گویند پیر زالی سفره نانی و کاسۀ ماستی از سر اخلاص حضور وی آورده استدعا نمود که وی در ماهان رحل اقامت افکند. آن جناب قبول فرموده ساکن ماهان گردید و تا آخر عمر ساکن همانجا بود. </w:t>
      </w:r>
    </w:p>
    <w:p w:rsidR="00B21660" w:rsidRPr="00BF021B" w:rsidRDefault="00B21660" w:rsidP="007644F0">
      <w:pPr>
        <w:widowControl w:val="0"/>
        <w:spacing w:before="0" w:after="0" w:line="240" w:lineRule="auto"/>
        <w:ind w:firstLine="567"/>
        <w:jc w:val="lowKashida"/>
        <w:rPr>
          <w:noProof/>
          <w:sz w:val="22"/>
          <w:szCs w:val="26"/>
          <w:rtl/>
          <w:lang w:bidi="ar-SA"/>
        </w:rPr>
      </w:pPr>
      <w:r w:rsidRPr="00BF021B">
        <w:rPr>
          <w:noProof/>
          <w:sz w:val="22"/>
          <w:szCs w:val="26"/>
          <w:rtl/>
          <w:lang w:bidi="ar-SA"/>
        </w:rPr>
        <w:t>سر سپردگان و راه یافتگان بر دست وی بیرون از شمار و مشایخ و بزرگانی که به درک صحبت وی رسیده و از برکات انفاس قدسیه اش بهره مند گردیده‌اند بسیار است که به نام عده‌ای در ذکر معاصرین وی اشاره می‌شود. تألیفات و رسالات علمی و عرفانی و ادبی حضرتش به فارسی و عربی بیش از سیصد رساله و تصنیف کوچک و بزرگ و دیوان اشعار شورانگیز و غزلیات شوق آمیزش بی‌نیاز از تع</w:t>
      </w:r>
      <w:r w:rsidR="007644F0">
        <w:rPr>
          <w:rFonts w:hint="cs"/>
          <w:noProof/>
          <w:sz w:val="22"/>
          <w:szCs w:val="26"/>
          <w:rtl/>
          <w:lang w:bidi="ar-SA"/>
        </w:rPr>
        <w:t>ر</w:t>
      </w:r>
      <w:r w:rsidRPr="00BF021B">
        <w:rPr>
          <w:noProof/>
          <w:sz w:val="22"/>
          <w:szCs w:val="26"/>
          <w:rtl/>
          <w:lang w:bidi="ar-SA"/>
        </w:rPr>
        <w:t xml:space="preserve">یف و توصیف است. در قصیده منسوب به آن حضرت که با مطلع قدرت کردگار می‌بینم شروع می‌شود بسیاری از وقایع و اخبار آینده در آن اشاره شده که مشهور و معروف است. حضرتش متجاوز از یکصد سال عمر یافت و هفتاد و چهار سال آن را مستقلاً بر مسند قطبیت و ارشاد عباد متّکی و به هدایت طالبان حقیقت اشتغال داشت. در سال هشتصد و سی و چهار خلافت و جانشینی خود را به فرزند ارجمندش سید برهان الدّین خلیل الله تفویض و وی را مأمور تربیت سالکان و مراقبت و حفاظت خانقاه و مریدان فرمود و خود رخت به عالم بقا کشید و در ماهان در مزار متبرّکی که الآن مطاف عارفان و درویشان است مدفون گردید رحمت الله علیه. </w:t>
      </w:r>
    </w:p>
    <w:p w:rsidR="00B21660" w:rsidRPr="00BF021B" w:rsidRDefault="00B21660" w:rsidP="00AD3F94">
      <w:pPr>
        <w:widowControl w:val="0"/>
        <w:spacing w:before="0" w:after="0" w:line="240" w:lineRule="auto"/>
        <w:ind w:hanging="2"/>
        <w:jc w:val="lowKashida"/>
        <w:rPr>
          <w:b/>
          <w:bCs/>
          <w:noProof/>
          <w:sz w:val="22"/>
          <w:szCs w:val="26"/>
          <w:rtl/>
          <w:lang w:bidi="ar-SA"/>
        </w:rPr>
      </w:pPr>
      <w:r w:rsidRPr="00BF021B">
        <w:rPr>
          <w:b/>
          <w:bCs/>
          <w:noProof/>
          <w:sz w:val="22"/>
          <w:szCs w:val="26"/>
          <w:rtl/>
          <w:lang w:bidi="ar-SA"/>
        </w:rPr>
        <w:t xml:space="preserve"> مشاهیر معاصرین آن جناب از مشایخ و بزرگان عرفا:</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1  میر سید علی همدان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2  خواجه اسحق ختلان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3  پیر جمال الدّین اردستان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4  شاه قاسم انوار؛</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5  شیخ صدر الدّین اردبیل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6  خواجه بهاء الدّین نقشبند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7  خواجه محمّد پارسا؛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8  خواجه ابونصر پارسا؛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9  مولانا نظام الدّین خاموشی؛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10  جلال الدّین یوسف اوبه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11  خواجه علاء الدّین چشتی؛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lastRenderedPageBreak/>
        <w:t xml:space="preserve">12  نورالدّین حافظ ابرو؛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13  سید محمد نوربخش؛</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14  شیخ زین العابدین ابوبکر خواف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15  سید نظام الدّین محمود ملقب به داعی الله. </w:t>
      </w:r>
    </w:p>
    <w:p w:rsidR="00B21660" w:rsidRPr="00BF021B" w:rsidRDefault="00B21660" w:rsidP="00AD3F94">
      <w:pPr>
        <w:widowControl w:val="0"/>
        <w:spacing w:before="0" w:after="0" w:line="240" w:lineRule="auto"/>
        <w:ind w:hanging="2"/>
        <w:jc w:val="lowKashida"/>
        <w:rPr>
          <w:noProof/>
          <w:sz w:val="22"/>
          <w:szCs w:val="26"/>
          <w:rtl/>
          <w:lang w:bidi="ar-SA"/>
        </w:rPr>
      </w:pPr>
      <w:r w:rsidRPr="00BF021B">
        <w:rPr>
          <w:b/>
          <w:bCs/>
          <w:noProof/>
          <w:sz w:val="22"/>
          <w:szCs w:val="26"/>
          <w:rtl/>
          <w:lang w:bidi="ar-SA"/>
        </w:rPr>
        <w:t xml:space="preserve"> از علماء و فقهاء:</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1  ابوعبدالله شمس الدّین محمّدبن مکّی معروف به شیخ شهید اول؛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2  شیخ رکن الدّین شیراز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3  سید جلال الدّین خوارزمی؛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4  عبدالرّحمن بن رکن الدّین معروف به قاینی عضدالدّین؛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5  سید علی بن محمد بن علی شهیر به میر سید شریف جرجانی؛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6  خواجه افضل الدّین محمد صدر ترکه اصفهانی؛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7  مشرّف الدّین اسمعیل بن ابی بکر شافعی مشهور به ابن الحرمین؛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8  احمدبن محمد بن فهد حلّی مؤلف عدّة الدّاعی که از بزرگان فقهای شیعه است و در تصوّف او نیز شک و اختلافی نیست. </w:t>
      </w:r>
    </w:p>
    <w:p w:rsidR="00B21660" w:rsidRPr="00BF021B" w:rsidRDefault="00B21660" w:rsidP="00AD3F94">
      <w:pPr>
        <w:widowControl w:val="0"/>
        <w:spacing w:before="0" w:after="0" w:line="240" w:lineRule="auto"/>
        <w:ind w:hanging="2"/>
        <w:jc w:val="lowKashida"/>
        <w:rPr>
          <w:b/>
          <w:bCs/>
          <w:noProof/>
          <w:sz w:val="22"/>
          <w:szCs w:val="26"/>
          <w:rtl/>
          <w:lang w:bidi="ar-SA"/>
        </w:rPr>
      </w:pPr>
      <w:r w:rsidRPr="00BF021B">
        <w:rPr>
          <w:b/>
          <w:bCs/>
          <w:noProof/>
          <w:sz w:val="22"/>
          <w:szCs w:val="26"/>
          <w:rtl/>
          <w:lang w:bidi="ar-SA"/>
        </w:rPr>
        <w:t xml:space="preserve"> از سلاطین و امراء: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1 امیر تیمور گورکانی و پسرش شاهرخ میرزا.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از شعرا و حکما:</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1  بابا سودائی ابیورد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2  شیخ شرف الدّین علی یزد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3  محمد شیرین مغربی؛</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4  شیخ ابواسحق معروف به شیخ اطعمه؛</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5  میر مختوم شیرازی شاعر.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چون به ذکر فرمایشات شورانگیز و کلمات حقایق آمیز آن حضرت با بودن تألیفات و رسائل وی که حاوی همه قسم مطالب و معارف و دقایق و نصایح است در اینجا احتیاج نیست و این مختصر گنجایش حتّی شمّه‌ای از افاضات عالیه و فراوان آن حضرت را ندارد، لذا از ورود در آن باب صرف نظر شده خواهندگان را به تألیفات دقیقه آن حضرت ارجاع می‌دهد و فقط به ذکر چند کرامت از وجود فایض الوجودش اکتفا می‌ورزد:</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مشهورترین كرامت آن جناب که در همه تذکره هائی که شرح حال ایشان را نوشته، ذکر شده همان قضیه آن حضرت با امیر تیمور و ظهور مصداق گر جهان را خون بگیرد مال مال، کی خورد مرد خدا الاّ حلال که شرح آن چنین است که چون هجوم خلایق به ورود در سلک ارادتمندان حضرت شاه و ازدحام عام برای توبه و تلقین به حضورش به سمع امیر تیمور رسید، از کثرت مریدان و رغبت مردمان و تشرّف حضور آن جناب ترسیده حضرتش را به هرات طلبید. وی حسب الامر سلطان عازم هرات شد و برای مدّتی در آنجا رحل اقامت افکنده همواره به کار خویش که نشر علوم ظاهر و بسط و ظهور کمالات باطنی بود مشغول و در هدایت خلق کماکان سعی بلیغ مبذول می‌فرمود، چنانکه جمعی از امراء سلطان نیز بدائرۀ ارادت آن حضرت وارد شدند و به مراسم خدمت قیام داشتند، و با اینکه خود سلطان هم غالباً حضورش شرفیاب و از برکات مصاحبت آن حضرت مستفیض می‌شد مع ذلک به سبب استغنائی که طبعاً آن حضرت در سلوک با سلطان ظاهر می‌فرمود غبار کدورتی بر خاطر سلطان نشسته بود، و ظاهراً همین غبار کدورت باعث شد که امیر تیمور چنین سؤال معترضانه و در تعقیب </w:t>
      </w:r>
      <w:r w:rsidRPr="00BF021B">
        <w:rPr>
          <w:noProof/>
          <w:sz w:val="22"/>
          <w:szCs w:val="26"/>
          <w:rtl/>
          <w:lang w:bidi="ar-SA"/>
        </w:rPr>
        <w:lastRenderedPageBreak/>
        <w:t xml:space="preserve">آن چنان امتحان مغرضانه‌ای از حضرتش بنماید که روزی در هنگام مصاحبه با آن جناب عرض کرد که: با آنکه شما به ولایت معروف و به زهد و تقوی موصوف هستید چگونه است که می‌بینم با امرای دولت من و محتشمان اردو مصاحبت و مجالست و در اکل و شرب با آنها مشارکت می‌فرمائید و از لقمه‌های  شبهه ناک بی‌پروا تناول می‌نمائید؟ آن حضرت در جواب تبسمی فرموده گفت: </w:t>
      </w:r>
    </w:p>
    <w:p w:rsidR="00B21660" w:rsidRPr="00BF021B" w:rsidRDefault="00B21660" w:rsidP="00AD3F94">
      <w:pPr>
        <w:widowControl w:val="0"/>
        <w:spacing w:before="0" w:after="0" w:line="240" w:lineRule="auto"/>
        <w:jc w:val="center"/>
        <w:rPr>
          <w:noProof/>
          <w:sz w:val="22"/>
          <w:szCs w:val="26"/>
          <w:rtl/>
          <w:lang w:bidi="ar-SA"/>
        </w:rPr>
      </w:pPr>
      <w:r w:rsidRPr="00BF021B">
        <w:rPr>
          <w:noProof/>
          <w:sz w:val="22"/>
          <w:szCs w:val="26"/>
          <w:rtl/>
          <w:lang w:bidi="ar-SA"/>
        </w:rPr>
        <w:t>گر بگیرد خون جهان را مال مال             کی خورد مرد خدا الاّ حلال</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البته این جواب وی را قانع نکرد و پسند خاطر وی نیفتاد بلکه ممّد اعتراض و مؤید بدبینی حتّی تکدّر خاطر وی گردید، از این رو در مقام امتحان آن حضرت برآمده و محرمانه به خوانسالار خود دستور داد که فردا برّه‌ای به طریق ظلم و جور از مظلومی ناتوان گرفته به طبّاخ دهد که از آن اقسام اطعمه ساخته موقع نهار بر سر سفره وی گذارد، و ضمناً از حضرت شاه استدعا نمود که ناهار فردا را در مصاحبت وی صرف نمایند. خوانسالار به فرموده عمل نمود و از پیره زنی نحیف برّه‌ای به جبر گرفته به طبّاخ داد، وی نیز انواع اطعمه ساخته بر سفره سلطان گذارد، چون سلطان به اتّفاق حضرت شاه ولی به سفره نشستند، سلطان به تواضع تمام از هر قسم غذای مطبوخ از برّۀ مزبور تقدیم حضرتش می‌نمود و وی بسم الله گفته میل می‌فرمود. پس از خاتمۀ ناهار سلطان گفت این چه حالت است که می‌بینم، غذائی که می‌دانم بی‌شبهه حرام است بدون تأمّل میل فرمودید و حلال دانستید؟! آنگاه ماجرای برّه گرفتن از پیره زن را مشروحاً عرض کرد. آن حضرت فرمود بهتر است تحقیق و تفتیش بیشتری در این باب بفرمائید که شاید حکمتی در آن نهفته باشد. سلطان دستور داد پیره زال صاحب برّه را به مجلس حاضر کرده شرح قضیه را از وی سؤال نمود. پیره زال گفت:‌ای شاهِ جهان فرزندی دارم که به سرخس به جلاّب کشی رفته بود و مدتی از وی بی‌اطلاع بودم و اخبار اضطراب آمیز و وحشت خیز از وی می‌شنیدم، نذر کردم که اگر به سلامت باز آید برّه‌ای نیاز خدمت سید نعمت الله نمایم، روز گذشته پسرم به سلامت باز آمد، طبق نذر خود برّه‌ای به خدمت سید می‌بردم که غلامان سلطان آن را به عنف و جبر از من گرفته و به مطبخ شاهی آوردند و به زاری من اعتنائی نکردند. شاه از شنیدن این سخن شرمسار و منفعل شده از حضور مبارکش عذر خواهی نموده خواستار عفو گردید، آنگاه رخصت داد که حضرتش به وطن مألوف مراجعت فرماید.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دیگر آنکه در مسافرت مصر با چند نفر از اصحاب به ملاقات میر سید حسین اخلاطی تشریف می‌برد، هنگامی که به قرب محل می‌رسند، میر حسین آگاه شده به ملازم خانقاه خود دستور می‌دهد که جناب شاه و اصحاب را در صفّه‌ای که نزدیک خلوت وی است وارد کنند و قبل از ورود طبقی نُقل آنجا جهت ایشان می‌فرستد. جناب شاه پس از ورود مختصر تأملی نموده می‌فرماید بهتر است به محلی دیگر برویم و از صفّه بیرون می‌روند، بلافاصله سقف فرو می‌ریزد و همه متعجب می‌شوند. سپس سید حسین از خلوت بیرون آمده در غرفه‌ای که مشرف به رود نیل بوده با جناب شاه ملاقات و خلوت می‌نماید. میر می‌گوید می‌خواهم از حالات شما بهره مند شوم. جناب شاه می‌فرماید ما نیز همین تقاضا را از شما داریم. میر سید حسین از علوم غریبه مثل کیمیا و لیمیا و سیمیا رمزی بر ایشان ظاهر کرد و دریچه‌ای که به طرف رود بود گشود و آب رود را در نظر حضرت شاه به چندین قسم نمایش داد. حضرت شاه فرمود ما را از این قسم حالات نیست مدّعا و دعوی ما کیمیای فقر محمّدی است، و از خلوت بیرون تشریف آورده مراجعت می‌فرمایند، پس از قطع مسافتی حقّه‌ای سر بسته و مهمور به وسیله درویشی برای سید حسین می‌فرستند، چون سید حسین سر حقّه را می‌گشاید قدری پنبه و آتش در آن می‌بیند. متعجب شده، می‌گوید، افسوس که قدر صحبت نعمت الله را ندانستم. دیگر آنکه درویشی که حقّۀ ارسالی را برای سید حسین می‌برده در راه به خاطرش رسید که کاش حضرت سید چند روزی در صحبت میر سید حسین توقف می‌فرمود که ما از عمل کیمیا بهره ور شده از فقر و فاقه خلاص می‌شدیم، چون به خدمت آن حضرت برگشت آن حضرت سنگ ریزه‌ای از زمین برداشته پیش وی انداخته، فرمود: این سنگ را نزد جواهر </w:t>
      </w:r>
      <w:r w:rsidRPr="00BF021B">
        <w:rPr>
          <w:noProof/>
          <w:sz w:val="22"/>
          <w:szCs w:val="26"/>
          <w:rtl/>
          <w:lang w:bidi="ar-SA"/>
        </w:rPr>
        <w:lastRenderedPageBreak/>
        <w:t xml:space="preserve">فروش برده قیمت آن تعیین کن و بازگرفته بیاور. چون آن درویش سنگ ریزه را به جواهری برد، جواهری پاره‌ای لعل دید که در عمر خود ندیده بود، آن را یکهزار درهم قیمت کرد، درویش سنگ را گرفته حضور حضرت شاه آورد و حضرت شاه امر کرد سنگ لعل شده را صلایه نموده شربتی بساختند و به هر درویش جرعه‌ای از آن چشانید. دیگر آنکه در مصر به مغازه‌ای وارد شد که در آن مغازه مجذوبی مسکن داشت بابا حاج علی نام که همیشه در پیش او آتش بدون مدد خارج می‌سوخت و از او حالات غریبه بسیار سر می‌زد و خلق مصر اعتقاد عظیمی به او داشتند. آن حضرت پس از آنکه آن درویش را دریافت از خود غایب گردید، متوجّه حال او شد. چون از آن توجه باز آمد درویش مجذوب را در روی افتاده و آتش را خاکستر گردیده یافت. پس از زمانی درویش به هوش آمد. دست ارادت به دامن آن جناب زده در سلک ارادتمندان درآمده ملازم حضرت بود و پس از مرگ نزدیک ماهان مدفون گردید.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و نیز در نامه دانشوران آورده که حضرت در سفری که از یزد از راه بافق متوجه کوه بنان بود چون به منزل چاره قادر رسید</w:t>
      </w:r>
      <w:r w:rsidRPr="00BF021B">
        <w:rPr>
          <w:rFonts w:hint="cs"/>
          <w:noProof/>
          <w:sz w:val="22"/>
          <w:szCs w:val="26"/>
          <w:rtl/>
          <w:lang w:bidi="ar-SA"/>
        </w:rPr>
        <w:t xml:space="preserve"> </w:t>
      </w:r>
      <w:r w:rsidRPr="00BF021B">
        <w:rPr>
          <w:noProof/>
          <w:sz w:val="22"/>
          <w:szCs w:val="26"/>
          <w:rtl/>
          <w:lang w:bidi="ar-SA"/>
        </w:rPr>
        <w:t xml:space="preserve">کاروانی را دید که آنجا بار انداخته‌اند، هنگام حرکت کاروان عده‌ای قطّاع الطّریق که کمین گرفته بودند به میان قافله ریخته تمام اهل قافله را دست بسته انداختند. آنگاه متوجّه آن حضرت شدند تا وی را نیز گرفتار کنند وی به جانب ایشان نگاهی تند و نظری غضب آلود انداخت، حرکت از دست و پای دزدان رفته و دست و پای اهل قافله نیز باز شد. اهل قافله دزدان را دست بسته به حضور شاه آوردند، جنابش از روی عطوفت دزدان را نصیحت و ارشاد فرموده، از آن فعل قبیح توجّه داد و به گشودن دست آنان اشارت فرمود، و قافله به سلامت از آن منزل گذشتند.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در اول توقف آن حضرت در ماهان سلطان احمد شاه هندی که ارادت کامل به مشایخ و بزرگان طریقت داشت، صیت کمالات و آوازه کشف و کرامات حضرتش را شنیده، چند نفر از علماء و صلحا را با تحف و هدایای شاهانه حضور آن حضرت روانه و استدعای خیر و طلب همّت نمود. حضرت شاه آنها را مورد لطف و عنایت قرار داده و هنگام مراجعت آنها یکی از مریدان مقرّب خود موسوم به ملاّ قطب الدّین کرمانی را همراه آنها به دکن روانه کرده و با وی تاج سبز دوازده ترکی برای سلطان احمد مرحمت فرمود. در همان ایام احمد شاه در هندوستان با خصمی به نام فیروز شاه مشغول جنگ و جدال بوده و در خواب دیده بود که شخصی تاج دوازده ترکی به وی داده، گفت: این تاج شاهی است که بزرگی گوشه نشین و تاج بخش برای شما داده است. چند روزی از رؤیای احمد شاه نگذشته بود که ملاّ قطب الدّین به خدمت رسید، تا چشم سلطان به وی افتاد، فرمود: این همان شخصی است که در رؤیا تاجی برایم آورد! آنگاه با وی با محبت و احترام برخورد نمود. ملاّ قطب الدّین با اجازۀ وی تاج مرحمتی حضرت شاه ولی را از صندوق بیرون آورد تا به وی تقدیم کند، تا چشم شاه به تاج افتاد گفت: عین همان تاجی است که در خواب به من هدیه شد، و آن را با احترام تمام بر سر گذاشت. پس از مدّتی مجدداً سلطان احمد شاه چند نفر از مقرّبان خود را حضور حضرت شاه ولی روانه نموده درخواست کرد که یکی از فرزندان خود را به هندوستان بفرستند که وی از حضور شریفش فیض یاب و از زیارتش بهره مند باشد. حضرت شاه ولی چون فرزند ذکوری جز شاه خلیل الله نداشت و دوری آن جناب را تحمل نمی‌توانست، نوۀ خود شاه نور الله فرزند شاه خلیل الله را روانه هند نمود که احمد شاه وی را با استقبالی شایان و احترامی فراوان وارد دکن نموده و وی را مورد همه گونه عنایت و مکرمت قرار داده بر جمیع مشایخ طریقت و اشراف و اعیان دولت مقدّمش می‌داشت و به لقب ملک المشایخ ملقبش ساخت و بالاخره به دامادی خود سرافراز و صبیه مکرمه خود را به عقد زوجیت وی درآورد. </w:t>
      </w:r>
    </w:p>
    <w:p w:rsidR="00B21660" w:rsidRPr="00BF021B" w:rsidRDefault="00B21660" w:rsidP="00AD3F94">
      <w:pPr>
        <w:widowControl w:val="0"/>
        <w:spacing w:before="0" w:after="0" w:line="240" w:lineRule="auto"/>
        <w:ind w:firstLine="567"/>
        <w:jc w:val="lowKashida"/>
        <w:rPr>
          <w:noProof/>
          <w:sz w:val="22"/>
          <w:szCs w:val="26"/>
          <w:rtl/>
          <w:lang w:bidi="ar-SA"/>
        </w:rPr>
      </w:pPr>
      <w:r w:rsidRPr="00BF021B">
        <w:rPr>
          <w:noProof/>
          <w:sz w:val="22"/>
          <w:szCs w:val="26"/>
          <w:rtl/>
          <w:lang w:bidi="ar-SA"/>
        </w:rPr>
        <w:t xml:space="preserve"> برای حضرتش کرامات فراوان دیگر در کتب و تذکره‌ها ذکر شده و روایت گردیده که ذکر همۀ حالات حضرتش از حوصله و گنجایش این مختصر خارج است لذا به همین قدر اکتفا می‌كنیم</w:t>
      </w:r>
      <w:r w:rsidRPr="00BF021B">
        <w:rPr>
          <w:rFonts w:hint="cs"/>
          <w:noProof/>
          <w:sz w:val="22"/>
          <w:szCs w:val="26"/>
          <w:rtl/>
          <w:lang w:bidi="ar-SA"/>
        </w:rPr>
        <w:t xml:space="preserve"> و تيمناً سرودۀ آن حضرت </w:t>
      </w:r>
      <w:r w:rsidRPr="00BF021B">
        <w:rPr>
          <w:rFonts w:hint="cs"/>
          <w:noProof/>
          <w:sz w:val="22"/>
          <w:szCs w:val="26"/>
          <w:rtl/>
          <w:lang w:bidi="ar-SA"/>
        </w:rPr>
        <w:lastRenderedPageBreak/>
        <w:t>را حسن ختام اين گفتار قرار مي‌دهيم:</w:t>
      </w:r>
    </w:p>
    <w:tbl>
      <w:tblPr>
        <w:bidiVisual/>
        <w:tblW w:w="0" w:type="auto"/>
        <w:jc w:val="center"/>
        <w:tblLook w:val="0000"/>
      </w:tblPr>
      <w:tblGrid>
        <w:gridCol w:w="3906"/>
        <w:gridCol w:w="222"/>
        <w:gridCol w:w="3873"/>
      </w:tblGrid>
      <w:tr w:rsidR="00B21660" w:rsidRPr="00633BFB" w:rsidTr="006D0083">
        <w:trPr>
          <w:jc w:val="center"/>
        </w:trPr>
        <w:tc>
          <w:tcPr>
            <w:tcW w:w="0" w:type="auto"/>
          </w:tcPr>
          <w:p w:rsidR="00B21660" w:rsidRPr="00633BFB" w:rsidRDefault="00B21660" w:rsidP="00AD3F94">
            <w:pPr>
              <w:pStyle w:val="FootnoteText"/>
              <w:widowControl w:val="0"/>
              <w:tabs>
                <w:tab w:val="clear" w:pos="2915"/>
                <w:tab w:val="right" w:pos="2892"/>
                <w:tab w:val="right" w:pos="3269"/>
              </w:tabs>
              <w:spacing w:before="0"/>
              <w:ind w:right="53" w:firstLine="19"/>
              <w:jc w:val="lowKashida"/>
              <w:rPr>
                <w:sz w:val="26"/>
                <w:szCs w:val="26"/>
                <w:rtl/>
              </w:rPr>
            </w:pPr>
            <w:r w:rsidRPr="00633BFB">
              <w:rPr>
                <w:sz w:val="26"/>
                <w:szCs w:val="26"/>
                <w:rtl/>
                <w:lang w:bidi="ar-SA"/>
              </w:rPr>
              <w:t>دمبدم دم از ولاي مرتضي بايد زدن</w:t>
            </w:r>
            <w:r w:rsidRPr="00633BFB">
              <w:rPr>
                <w:sz w:val="26"/>
                <w:szCs w:val="26"/>
                <w:rtl/>
              </w:rPr>
              <w:br/>
            </w:r>
            <w:r w:rsidRPr="00633BFB">
              <w:rPr>
                <w:sz w:val="26"/>
                <w:szCs w:val="26"/>
                <w:rtl/>
                <w:lang w:bidi="ar-SA"/>
              </w:rPr>
              <w:t>نقش حبّ خاندان بر لوح جان بايد نگاشت</w:t>
            </w:r>
            <w:r w:rsidRPr="00633BFB">
              <w:rPr>
                <w:sz w:val="26"/>
                <w:szCs w:val="26"/>
                <w:rtl/>
              </w:rPr>
              <w:br/>
            </w:r>
            <w:r w:rsidRPr="00633BFB">
              <w:rPr>
                <w:sz w:val="26"/>
                <w:szCs w:val="26"/>
                <w:rtl/>
                <w:lang w:bidi="ar-SA"/>
              </w:rPr>
              <w:t>دم مزن با هر كه او بيگانه باشد با علي</w:t>
            </w:r>
            <w:r w:rsidRPr="00633BFB">
              <w:rPr>
                <w:sz w:val="26"/>
                <w:szCs w:val="26"/>
                <w:rtl/>
              </w:rPr>
              <w:br/>
            </w:r>
            <w:r w:rsidRPr="00633BFB">
              <w:rPr>
                <w:sz w:val="26"/>
                <w:szCs w:val="26"/>
                <w:rtl/>
                <w:lang w:bidi="ar-SA"/>
              </w:rPr>
              <w:t>رو به روي دوستان مرتضي بايد نهاد</w:t>
            </w:r>
            <w:r w:rsidRPr="00633BFB">
              <w:rPr>
                <w:sz w:val="26"/>
                <w:szCs w:val="26"/>
                <w:rtl/>
              </w:rPr>
              <w:br/>
            </w:r>
            <w:r w:rsidRPr="00633BFB">
              <w:rPr>
                <w:sz w:val="26"/>
                <w:szCs w:val="26"/>
                <w:rtl/>
                <w:lang w:bidi="ar-SA"/>
              </w:rPr>
              <w:t>لا فتي ا</w:t>
            </w:r>
            <w:r w:rsidRPr="00633BFB">
              <w:rPr>
                <w:rFonts w:hint="cs"/>
                <w:sz w:val="26"/>
                <w:szCs w:val="26"/>
                <w:rtl/>
                <w:lang w:bidi="ar-SA"/>
              </w:rPr>
              <w:t>لّا</w:t>
            </w:r>
            <w:r w:rsidRPr="00633BFB">
              <w:rPr>
                <w:sz w:val="26"/>
                <w:szCs w:val="26"/>
                <w:rtl/>
                <w:lang w:bidi="ar-SA"/>
              </w:rPr>
              <w:t xml:space="preserve"> علي لا سيف الّا ذوالفقار</w:t>
            </w:r>
            <w:r w:rsidRPr="00633BFB">
              <w:rPr>
                <w:sz w:val="26"/>
                <w:szCs w:val="26"/>
                <w:rtl/>
              </w:rPr>
              <w:br/>
            </w:r>
            <w:r w:rsidRPr="00633BFB">
              <w:rPr>
                <w:sz w:val="26"/>
                <w:szCs w:val="26"/>
                <w:rtl/>
                <w:lang w:bidi="ar-SA"/>
              </w:rPr>
              <w:t>در دو عالم چهارده معصوم را بايد گزيد</w:t>
            </w:r>
            <w:r w:rsidRPr="00633BFB">
              <w:rPr>
                <w:sz w:val="26"/>
                <w:szCs w:val="26"/>
                <w:rtl/>
              </w:rPr>
              <w:br/>
            </w:r>
            <w:r w:rsidRPr="00633BFB">
              <w:rPr>
                <w:sz w:val="26"/>
                <w:szCs w:val="26"/>
                <w:rtl/>
                <w:lang w:bidi="ar-SA"/>
              </w:rPr>
              <w:t>پيشوائي بايدت جستن ز اولاد رسول</w:t>
            </w:r>
            <w:r w:rsidRPr="00633BFB">
              <w:rPr>
                <w:sz w:val="26"/>
                <w:szCs w:val="26"/>
                <w:rtl/>
              </w:rPr>
              <w:br/>
            </w:r>
            <w:r w:rsidRPr="00633BFB">
              <w:rPr>
                <w:sz w:val="26"/>
                <w:szCs w:val="26"/>
                <w:rtl/>
                <w:lang w:bidi="ar-SA"/>
              </w:rPr>
              <w:t>از حسن اوصاف ذات كبريا بايد شنيد</w:t>
            </w:r>
            <w:r w:rsidRPr="00633BFB">
              <w:rPr>
                <w:sz w:val="26"/>
                <w:szCs w:val="26"/>
                <w:rtl/>
              </w:rPr>
              <w:br/>
            </w:r>
            <w:r w:rsidRPr="00633BFB">
              <w:rPr>
                <w:sz w:val="26"/>
                <w:szCs w:val="26"/>
                <w:rtl/>
                <w:lang w:bidi="ar-SA"/>
              </w:rPr>
              <w:t>گر بلائي آيد از عشق شهيد كربلا</w:t>
            </w:r>
            <w:r w:rsidRPr="00633BFB">
              <w:rPr>
                <w:sz w:val="26"/>
                <w:szCs w:val="26"/>
                <w:rtl/>
              </w:rPr>
              <w:br/>
            </w:r>
            <w:r w:rsidRPr="00633BFB">
              <w:rPr>
                <w:sz w:val="26"/>
                <w:szCs w:val="26"/>
                <w:rtl/>
                <w:lang w:bidi="ar-SA"/>
              </w:rPr>
              <w:t>عابد و باقر چو صادق صادق از قول حقند</w:t>
            </w:r>
            <w:r w:rsidRPr="00633BFB">
              <w:rPr>
                <w:sz w:val="26"/>
                <w:szCs w:val="26"/>
                <w:rtl/>
              </w:rPr>
              <w:br/>
            </w:r>
            <w:r w:rsidRPr="00633BFB">
              <w:rPr>
                <w:sz w:val="26"/>
                <w:szCs w:val="26"/>
                <w:rtl/>
                <w:lang w:bidi="ar-SA"/>
              </w:rPr>
              <w:t>با تقيّ و با نقيّ و عسكري يكرنگ باش</w:t>
            </w:r>
            <w:r w:rsidRPr="00633BFB">
              <w:rPr>
                <w:sz w:val="26"/>
                <w:szCs w:val="26"/>
                <w:rtl/>
              </w:rPr>
              <w:br/>
            </w:r>
            <w:r w:rsidRPr="00633BFB">
              <w:rPr>
                <w:sz w:val="26"/>
                <w:szCs w:val="26"/>
                <w:rtl/>
                <w:lang w:bidi="ar-SA"/>
              </w:rPr>
              <w:t>هر درختي كو ندارد ميوة حبّ علي</w:t>
            </w:r>
            <w:r w:rsidRPr="00633BFB">
              <w:rPr>
                <w:sz w:val="26"/>
                <w:szCs w:val="26"/>
                <w:rtl/>
              </w:rPr>
              <w:br/>
            </w:r>
            <w:r w:rsidRPr="00633BFB">
              <w:rPr>
                <w:sz w:val="26"/>
                <w:szCs w:val="26"/>
                <w:rtl/>
                <w:lang w:bidi="ar-SA"/>
              </w:rPr>
              <w:t>دوستان خاندان را دوست بايد داشت دوست</w:t>
            </w:r>
            <w:r w:rsidRPr="00633BFB">
              <w:rPr>
                <w:sz w:val="26"/>
                <w:szCs w:val="26"/>
                <w:rtl/>
              </w:rPr>
              <w:br/>
            </w:r>
            <w:r w:rsidRPr="00633BFB">
              <w:rPr>
                <w:sz w:val="26"/>
                <w:szCs w:val="26"/>
                <w:rtl/>
                <w:lang w:bidi="ar-SA"/>
              </w:rPr>
              <w:t>سرخي روي موالي سكّة نام عليست</w:t>
            </w:r>
            <w:r w:rsidRPr="00633BFB">
              <w:rPr>
                <w:sz w:val="26"/>
                <w:szCs w:val="26"/>
                <w:rtl/>
              </w:rPr>
              <w:br/>
            </w:r>
            <w:r w:rsidRPr="00633BFB">
              <w:rPr>
                <w:sz w:val="26"/>
                <w:szCs w:val="26"/>
                <w:rtl/>
                <w:lang w:bidi="ar-SA"/>
              </w:rPr>
              <w:t>بي ولاي آن ولي لاف از ولايت مي‌زني</w:t>
            </w:r>
            <w:r w:rsidRPr="00633BFB">
              <w:rPr>
                <w:sz w:val="26"/>
                <w:szCs w:val="26"/>
                <w:rtl/>
              </w:rPr>
              <w:br/>
            </w:r>
            <w:r w:rsidRPr="00633BFB">
              <w:rPr>
                <w:sz w:val="26"/>
                <w:szCs w:val="26"/>
                <w:rtl/>
                <w:lang w:bidi="ar-SA"/>
              </w:rPr>
              <w:t>ما لوائي از ولاي آن ولي افراشتيم</w:t>
            </w:r>
            <w:r w:rsidRPr="00633BFB">
              <w:rPr>
                <w:sz w:val="26"/>
                <w:szCs w:val="26"/>
                <w:rtl/>
              </w:rPr>
              <w:br/>
            </w:r>
            <w:r w:rsidRPr="00633BFB">
              <w:rPr>
                <w:sz w:val="26"/>
                <w:szCs w:val="26"/>
                <w:rtl/>
                <w:lang w:bidi="ar-SA"/>
              </w:rPr>
              <w:t>بر در شهر ولايت خانه‌اي بايد گزيد</w:t>
            </w:r>
            <w:r w:rsidRPr="00633BFB">
              <w:rPr>
                <w:sz w:val="26"/>
                <w:szCs w:val="26"/>
                <w:rtl/>
              </w:rPr>
              <w:br/>
            </w:r>
            <w:r w:rsidRPr="00633BFB">
              <w:rPr>
                <w:sz w:val="26"/>
                <w:szCs w:val="26"/>
                <w:rtl/>
                <w:lang w:bidi="ar-SA"/>
              </w:rPr>
              <w:t>از زبــان نـــعمت‌الله مـنقبـــت بــايـــد شنيــد</w:t>
            </w:r>
          </w:p>
        </w:tc>
        <w:tc>
          <w:tcPr>
            <w:tcW w:w="0" w:type="auto"/>
          </w:tcPr>
          <w:p w:rsidR="00B21660" w:rsidRPr="00633BFB" w:rsidRDefault="00B21660" w:rsidP="00AD3F94">
            <w:pPr>
              <w:pStyle w:val="FootnoteText"/>
              <w:widowControl w:val="0"/>
              <w:spacing w:before="0"/>
              <w:jc w:val="lowKashida"/>
              <w:rPr>
                <w:sz w:val="26"/>
                <w:szCs w:val="26"/>
                <w:rtl/>
              </w:rPr>
            </w:pPr>
          </w:p>
        </w:tc>
        <w:tc>
          <w:tcPr>
            <w:tcW w:w="3873" w:type="dxa"/>
          </w:tcPr>
          <w:p w:rsidR="00B21660" w:rsidRPr="00633BFB" w:rsidRDefault="00B21660" w:rsidP="00AD3F94">
            <w:pPr>
              <w:pStyle w:val="FootnoteText"/>
              <w:widowControl w:val="0"/>
              <w:spacing w:before="0"/>
              <w:ind w:left="28" w:hanging="28"/>
              <w:jc w:val="lowKashida"/>
              <w:rPr>
                <w:sz w:val="26"/>
                <w:szCs w:val="26"/>
                <w:rtl/>
              </w:rPr>
            </w:pPr>
            <w:r w:rsidRPr="00633BFB">
              <w:rPr>
                <w:sz w:val="26"/>
                <w:szCs w:val="26"/>
                <w:rtl/>
                <w:lang w:bidi="ar-SA"/>
              </w:rPr>
              <w:t>دست دل بر دامن آل عبا بايد زدن</w:t>
            </w:r>
            <w:r w:rsidRPr="00633BFB">
              <w:rPr>
                <w:sz w:val="26"/>
                <w:szCs w:val="26"/>
                <w:rtl/>
              </w:rPr>
              <w:br/>
            </w:r>
            <w:r w:rsidRPr="00633BFB">
              <w:rPr>
                <w:sz w:val="26"/>
                <w:szCs w:val="26"/>
                <w:rtl/>
                <w:lang w:bidi="ar-SA"/>
              </w:rPr>
              <w:t>مُهر مهر حيدري بر دل چو ما بايد زدن</w:t>
            </w:r>
            <w:r w:rsidRPr="00633BFB">
              <w:rPr>
                <w:sz w:val="26"/>
                <w:szCs w:val="26"/>
                <w:rtl/>
              </w:rPr>
              <w:br/>
            </w:r>
            <w:r w:rsidRPr="00633BFB">
              <w:rPr>
                <w:sz w:val="26"/>
                <w:szCs w:val="26"/>
                <w:rtl/>
                <w:lang w:bidi="ar-SA"/>
              </w:rPr>
              <w:t>گر نفس خواهي زدن با آشنا بايد زدن</w:t>
            </w:r>
            <w:r w:rsidRPr="00633BFB">
              <w:rPr>
                <w:sz w:val="26"/>
                <w:szCs w:val="26"/>
                <w:rtl/>
              </w:rPr>
              <w:br/>
            </w:r>
            <w:r w:rsidRPr="00633BFB">
              <w:rPr>
                <w:sz w:val="26"/>
                <w:szCs w:val="26"/>
                <w:rtl/>
                <w:lang w:bidi="ar-SA"/>
              </w:rPr>
              <w:t>مدّعي را تيغ غيرت بر قفا بايد زدن</w:t>
            </w:r>
            <w:r w:rsidRPr="00633BFB">
              <w:rPr>
                <w:sz w:val="26"/>
                <w:szCs w:val="26"/>
                <w:rtl/>
              </w:rPr>
              <w:br/>
            </w:r>
            <w:r w:rsidRPr="00633BFB">
              <w:rPr>
                <w:sz w:val="26"/>
                <w:szCs w:val="26"/>
                <w:rtl/>
                <w:lang w:bidi="ar-SA"/>
              </w:rPr>
              <w:t>اين نفس را از سر صدق و صفا بايد زدن</w:t>
            </w:r>
            <w:r w:rsidRPr="00633BFB">
              <w:rPr>
                <w:sz w:val="26"/>
                <w:szCs w:val="26"/>
                <w:rtl/>
              </w:rPr>
              <w:br/>
            </w:r>
            <w:r w:rsidRPr="00633BFB">
              <w:rPr>
                <w:sz w:val="26"/>
                <w:szCs w:val="26"/>
                <w:rtl/>
                <w:lang w:bidi="ar-SA"/>
              </w:rPr>
              <w:t>پنج نوبت بر در دولتسرا بايد زدن</w:t>
            </w:r>
            <w:r w:rsidRPr="00633BFB">
              <w:rPr>
                <w:sz w:val="26"/>
                <w:szCs w:val="26"/>
                <w:rtl/>
              </w:rPr>
              <w:br/>
            </w:r>
            <w:r w:rsidRPr="00633BFB">
              <w:rPr>
                <w:sz w:val="26"/>
                <w:szCs w:val="26"/>
                <w:rtl/>
                <w:lang w:bidi="ar-SA"/>
              </w:rPr>
              <w:t>پس قدم مردانه در راه خدا بايد زدن</w:t>
            </w:r>
            <w:r w:rsidRPr="00633BFB">
              <w:rPr>
                <w:sz w:val="26"/>
                <w:szCs w:val="26"/>
                <w:rtl/>
              </w:rPr>
              <w:br/>
            </w:r>
            <w:r w:rsidRPr="00633BFB">
              <w:rPr>
                <w:sz w:val="26"/>
                <w:szCs w:val="26"/>
                <w:rtl/>
                <w:lang w:bidi="ar-SA"/>
              </w:rPr>
              <w:t>خيمة خلق حسن بر كبريا بايد زدن</w:t>
            </w:r>
            <w:r w:rsidRPr="00633BFB">
              <w:rPr>
                <w:sz w:val="26"/>
                <w:szCs w:val="26"/>
                <w:rtl/>
              </w:rPr>
              <w:br/>
            </w:r>
            <w:r w:rsidRPr="00633BFB">
              <w:rPr>
                <w:sz w:val="26"/>
                <w:szCs w:val="26"/>
                <w:rtl/>
                <w:lang w:bidi="ar-SA"/>
              </w:rPr>
              <w:t>عاشقانه آن بلا را مرحبا بايد زدن</w:t>
            </w:r>
            <w:r w:rsidRPr="00633BFB">
              <w:rPr>
                <w:sz w:val="26"/>
                <w:szCs w:val="26"/>
                <w:rtl/>
              </w:rPr>
              <w:br/>
            </w:r>
            <w:r w:rsidRPr="00633BFB">
              <w:rPr>
                <w:sz w:val="26"/>
                <w:szCs w:val="26"/>
                <w:rtl/>
                <w:lang w:bidi="ar-SA"/>
              </w:rPr>
              <w:t>دم به مهر موسي از عين رضا بايد زدن</w:t>
            </w:r>
            <w:r w:rsidRPr="00633BFB">
              <w:rPr>
                <w:sz w:val="26"/>
                <w:szCs w:val="26"/>
                <w:rtl/>
              </w:rPr>
              <w:br/>
            </w:r>
            <w:r w:rsidRPr="00633BFB">
              <w:rPr>
                <w:sz w:val="26"/>
                <w:szCs w:val="26"/>
                <w:rtl/>
                <w:lang w:bidi="ar-SA"/>
              </w:rPr>
              <w:t>تيغ كين بر خصم مهدي بي‌ريا بايد زدن</w:t>
            </w:r>
            <w:r w:rsidRPr="00633BFB">
              <w:rPr>
                <w:sz w:val="26"/>
                <w:szCs w:val="26"/>
                <w:rtl/>
              </w:rPr>
              <w:br/>
            </w:r>
            <w:r w:rsidRPr="00633BFB">
              <w:rPr>
                <w:sz w:val="26"/>
                <w:szCs w:val="26"/>
                <w:rtl/>
                <w:lang w:bidi="ar-SA"/>
              </w:rPr>
              <w:t>اصل و فرعش چون قلم سر تا به پا بايد زدن</w:t>
            </w:r>
            <w:r w:rsidRPr="00633BFB">
              <w:rPr>
                <w:sz w:val="26"/>
                <w:szCs w:val="26"/>
                <w:rtl/>
              </w:rPr>
              <w:br/>
            </w:r>
            <w:r w:rsidRPr="00633BFB">
              <w:rPr>
                <w:sz w:val="26"/>
                <w:szCs w:val="26"/>
                <w:rtl/>
                <w:lang w:bidi="ar-SA"/>
              </w:rPr>
              <w:t>بعد از آن دم از وفاي مصطفي بايد زدن</w:t>
            </w:r>
            <w:r w:rsidRPr="00633BFB">
              <w:rPr>
                <w:sz w:val="26"/>
                <w:szCs w:val="26"/>
                <w:rtl/>
              </w:rPr>
              <w:br/>
            </w:r>
            <w:r w:rsidRPr="00633BFB">
              <w:rPr>
                <w:sz w:val="26"/>
                <w:szCs w:val="26"/>
                <w:rtl/>
                <w:lang w:bidi="ar-SA"/>
              </w:rPr>
              <w:t>بر رخ دنيا و دين چون پادشاه بايد زدن</w:t>
            </w:r>
            <w:r w:rsidRPr="00633BFB">
              <w:rPr>
                <w:sz w:val="26"/>
                <w:szCs w:val="26"/>
                <w:rtl/>
              </w:rPr>
              <w:br/>
            </w:r>
            <w:r w:rsidRPr="00633BFB">
              <w:rPr>
                <w:sz w:val="26"/>
                <w:szCs w:val="26"/>
                <w:rtl/>
                <w:lang w:bidi="ar-SA"/>
              </w:rPr>
              <w:t>لاف را بايد كه داني از كجا بايد زدن</w:t>
            </w:r>
            <w:r w:rsidRPr="00633BFB">
              <w:rPr>
                <w:sz w:val="26"/>
                <w:szCs w:val="26"/>
                <w:rtl/>
              </w:rPr>
              <w:br/>
            </w:r>
            <w:r w:rsidRPr="00633BFB">
              <w:rPr>
                <w:sz w:val="26"/>
                <w:szCs w:val="26"/>
                <w:rtl/>
                <w:lang w:bidi="ar-SA"/>
              </w:rPr>
              <w:t>طبل در زير گليم آخر چرا بايد زدن</w:t>
            </w:r>
            <w:r w:rsidRPr="00633BFB">
              <w:rPr>
                <w:sz w:val="26"/>
                <w:szCs w:val="26"/>
                <w:rtl/>
              </w:rPr>
              <w:br/>
            </w:r>
            <w:r w:rsidRPr="00633BFB">
              <w:rPr>
                <w:sz w:val="26"/>
                <w:szCs w:val="26"/>
                <w:rtl/>
                <w:lang w:bidi="ar-SA"/>
              </w:rPr>
              <w:t>خيمه در دار السّلام اولياء بايد زدن</w:t>
            </w:r>
            <w:r w:rsidRPr="00633BFB">
              <w:rPr>
                <w:sz w:val="26"/>
                <w:szCs w:val="26"/>
                <w:rtl/>
              </w:rPr>
              <w:br/>
            </w:r>
            <w:r w:rsidRPr="00633BFB">
              <w:rPr>
                <w:sz w:val="26"/>
                <w:szCs w:val="26"/>
                <w:rtl/>
                <w:lang w:bidi="ar-SA"/>
              </w:rPr>
              <w:t>بـر كـف نعليـن سيّـد بــوسـه‌هـا بـــايـد زدن</w:t>
            </w:r>
          </w:p>
        </w:tc>
      </w:tr>
    </w:tbl>
    <w:p w:rsidR="00B21660" w:rsidRPr="00BF021B" w:rsidRDefault="00B21660" w:rsidP="00AD3F94">
      <w:pPr>
        <w:widowControl w:val="0"/>
        <w:spacing w:before="0" w:after="0" w:line="240" w:lineRule="auto"/>
        <w:ind w:firstLine="567"/>
        <w:jc w:val="lowKashida"/>
        <w:rPr>
          <w:noProof/>
          <w:sz w:val="22"/>
          <w:szCs w:val="26"/>
          <w:rtl/>
          <w:lang w:bidi="ar-SA"/>
        </w:rPr>
      </w:pPr>
    </w:p>
    <w:p w:rsidR="00B21660" w:rsidRPr="00BF021B" w:rsidRDefault="00B21660" w:rsidP="00AD3F94">
      <w:pPr>
        <w:widowControl w:val="0"/>
        <w:spacing w:before="0" w:after="0" w:line="240" w:lineRule="auto"/>
        <w:jc w:val="lowKashida"/>
        <w:rPr>
          <w:rFonts w:ascii="Tahoma" w:hAnsi="Tahoma"/>
          <w:b/>
          <w:bCs/>
          <w:noProof/>
          <w:sz w:val="26"/>
          <w:szCs w:val="26"/>
          <w:rtl/>
          <w:lang w:bidi="ar-SA"/>
        </w:rPr>
      </w:pPr>
      <w:r w:rsidRPr="00BF021B">
        <w:rPr>
          <w:rFonts w:ascii="Tahoma" w:hAnsi="Tahoma"/>
          <w:b/>
          <w:bCs/>
          <w:noProof/>
          <w:sz w:val="26"/>
          <w:szCs w:val="26"/>
          <w:rtl/>
          <w:lang w:bidi="ar-SA"/>
        </w:rPr>
        <w:t>رسائل حضرت شاه نعمت‌الله ولی</w:t>
      </w:r>
    </w:p>
    <w:p w:rsidR="00B21660" w:rsidRPr="00BF021B" w:rsidRDefault="00B21660" w:rsidP="00AD3F94">
      <w:pPr>
        <w:widowControl w:val="0"/>
        <w:spacing w:before="0" w:after="0" w:line="240" w:lineRule="auto"/>
        <w:jc w:val="both"/>
        <w:rPr>
          <w:sz w:val="26"/>
          <w:szCs w:val="26"/>
          <w:rtl/>
        </w:rPr>
      </w:pPr>
      <w:r w:rsidRPr="00BF021B">
        <w:rPr>
          <w:sz w:val="26"/>
          <w:szCs w:val="26"/>
          <w:rtl/>
        </w:rPr>
        <w:t>ابن محمد حکیم محمد مظفر در مقدمۀ رضوان المعارف الهیه</w:t>
      </w:r>
      <w:r w:rsidRPr="00BF021B">
        <w:rPr>
          <w:rStyle w:val="FootnoteReference"/>
          <w:sz w:val="26"/>
          <w:szCs w:val="26"/>
          <w:rtl/>
        </w:rPr>
        <w:footnoteReference w:id="2"/>
      </w:r>
      <w:r w:rsidRPr="00BF021B">
        <w:rPr>
          <w:sz w:val="26"/>
          <w:szCs w:val="26"/>
          <w:rtl/>
        </w:rPr>
        <w:t xml:space="preserve"> که مجموعه ای از رسائل حضرت شاه نعمت الله را جمع آوری نموده در باب رسائل آن حضرت و تعداد آن می نویسد: "در بیان رسائل و فواید جلایل از ارقام اقلام عنبرفام آن حضرت قدس الله سره العزیز مسموع نشده که کسی را بواسطۀ کثرت رسایل و فواید از نظم و نثر توفیق جمع مجموع مصنفات و مؤلفات آن حضرت میسر شده باشد و دیوان اشعار اعجاز آثار اگرچه فی الجمله صورت جمعیتی یافته لیکن بسیاری از منظومات یافت می شود که در آن دیوان داخل نیست و جناب مولانا سدیدالدین نصرالله بعضی از غزلیات و اشعار که یافته و در دیوان داخل نبوده نقل کرده و حضرت سیادت و ارشاد دستگاه معارف پناه حقایق انتباه شاه داعی دیباچۀ بر دیوان حضرت مقدسه نوشته و شنیده ام که بعضی از مریدان دیباچۀ دیگر نوشته اند و مجموع این درر از نظم و نثر عیض من فیض و قطرة من بحر ولوکان البحر مدادا و الناس امدادا ع آن بپایان نرسد عمر بپایان آید. مؤلف سیر اولی از سیدعلاءالدین مهوی نقل کرده که من در شام جمع سیصدوچهل رساله از آن حضرت کرده بودم و در هندسه مجلد از مصنفات دیدم جمع نموده و فرموده که در مجلد اول یکصدوپنجاه رساله است و در دویم شصت وچهار رساله و در سیوم پنجاه رساله و از جمله آنها بعضی از رسائل که اسامی آن معلوم بودند مذ کور میگردد </w:t>
      </w:r>
      <w:r w:rsidRPr="00BF021B">
        <w:rPr>
          <w:b/>
          <w:bCs/>
          <w:sz w:val="26"/>
          <w:szCs w:val="26"/>
          <w:rtl/>
        </w:rPr>
        <w:t>1-</w:t>
      </w:r>
      <w:r w:rsidRPr="00BF021B">
        <w:rPr>
          <w:sz w:val="26"/>
          <w:szCs w:val="26"/>
          <w:rtl/>
        </w:rPr>
        <w:t xml:space="preserve"> رساله در تأویل فاتحه الکتاب </w:t>
      </w:r>
      <w:r w:rsidRPr="00BF021B">
        <w:rPr>
          <w:b/>
          <w:bCs/>
          <w:sz w:val="26"/>
          <w:szCs w:val="26"/>
          <w:rtl/>
        </w:rPr>
        <w:t>2-</w:t>
      </w:r>
      <w:r w:rsidRPr="00BF021B">
        <w:rPr>
          <w:sz w:val="26"/>
          <w:szCs w:val="26"/>
          <w:rtl/>
        </w:rPr>
        <w:t xml:space="preserve"> در تفسیر سوره اخلاص و اين فقیر خط آن حضرت در آخر آن رساله دیدم باین عبارت صورت خط شریف آن حضرت کتب باشارة الحضرة المولوية الاعلمية الافقيهه الاعظيمة الامامية سلمه الله وابقاه الی يوم الدین</w:t>
      </w:r>
      <w:r w:rsidRPr="00BF021B">
        <w:rPr>
          <w:b/>
          <w:bCs/>
          <w:sz w:val="26"/>
          <w:szCs w:val="26"/>
          <w:rtl/>
        </w:rPr>
        <w:t xml:space="preserve"> </w:t>
      </w:r>
      <w:r w:rsidRPr="00BF021B">
        <w:rPr>
          <w:sz w:val="26"/>
          <w:szCs w:val="26"/>
          <w:rtl/>
        </w:rPr>
        <w:t xml:space="preserve">وادام </w:t>
      </w:r>
      <w:r w:rsidRPr="00BF021B">
        <w:rPr>
          <w:sz w:val="26"/>
          <w:szCs w:val="26"/>
          <w:rtl/>
        </w:rPr>
        <w:lastRenderedPageBreak/>
        <w:t xml:space="preserve">فضایله و افضله علی المسلمین فی رابع عشر ربیع الاول  سنه 823 ثلث و عشرين و ثمانمائه الهجریه الفقیر نعمة الله الحسینی و این رساله باستدعای عالیجناب مولانا همام الدین عبدالرزاق کرمانی نوشته بودند </w:t>
      </w:r>
      <w:r w:rsidRPr="00BF021B">
        <w:rPr>
          <w:b/>
          <w:bCs/>
          <w:sz w:val="26"/>
          <w:szCs w:val="26"/>
          <w:rtl/>
        </w:rPr>
        <w:t>3-</w:t>
      </w:r>
      <w:r w:rsidRPr="00BF021B">
        <w:rPr>
          <w:sz w:val="26"/>
          <w:szCs w:val="26"/>
          <w:rtl/>
        </w:rPr>
        <w:t xml:space="preserve"> رساله در تفسیر آيه </w:t>
      </w:r>
      <w:r w:rsidRPr="00BF021B">
        <w:rPr>
          <w:b/>
          <w:bCs/>
          <w:sz w:val="26"/>
          <w:szCs w:val="26"/>
          <w:rtl/>
        </w:rPr>
        <w:t>الله نورالسموات والارض 4-</w:t>
      </w:r>
      <w:r w:rsidRPr="00BF021B">
        <w:rPr>
          <w:sz w:val="26"/>
          <w:szCs w:val="26"/>
          <w:rtl/>
        </w:rPr>
        <w:t xml:space="preserve"> رساله در حروف مقطعه </w:t>
      </w:r>
      <w:r w:rsidRPr="00BF021B">
        <w:rPr>
          <w:b/>
          <w:bCs/>
          <w:sz w:val="26"/>
          <w:szCs w:val="26"/>
          <w:rtl/>
        </w:rPr>
        <w:t>5-</w:t>
      </w:r>
      <w:r w:rsidRPr="00BF021B">
        <w:rPr>
          <w:sz w:val="26"/>
          <w:szCs w:val="26"/>
          <w:rtl/>
        </w:rPr>
        <w:t xml:space="preserve"> رسالله سجدات کلام الله </w:t>
      </w:r>
      <w:r w:rsidRPr="00BF021B">
        <w:rPr>
          <w:b/>
          <w:bCs/>
          <w:sz w:val="26"/>
          <w:szCs w:val="26"/>
          <w:rtl/>
        </w:rPr>
        <w:t>6-</w:t>
      </w:r>
      <w:r w:rsidRPr="00BF021B">
        <w:rPr>
          <w:sz w:val="26"/>
          <w:szCs w:val="26"/>
          <w:rtl/>
        </w:rPr>
        <w:t xml:space="preserve"> رساله در معنی الولایة احاطه بکل شیء </w:t>
      </w:r>
      <w:r w:rsidRPr="00BF021B">
        <w:rPr>
          <w:b/>
          <w:bCs/>
          <w:sz w:val="26"/>
          <w:szCs w:val="26"/>
          <w:rtl/>
        </w:rPr>
        <w:t>7-</w:t>
      </w:r>
      <w:r w:rsidRPr="00BF021B">
        <w:rPr>
          <w:sz w:val="26"/>
          <w:szCs w:val="26"/>
          <w:rtl/>
        </w:rPr>
        <w:t xml:space="preserve"> رساله مکاشفات </w:t>
      </w:r>
      <w:r w:rsidRPr="00BF021B">
        <w:rPr>
          <w:b/>
          <w:bCs/>
          <w:sz w:val="26"/>
          <w:szCs w:val="26"/>
          <w:rtl/>
        </w:rPr>
        <w:t>8-</w:t>
      </w:r>
      <w:r w:rsidRPr="00BF021B">
        <w:rPr>
          <w:sz w:val="26"/>
          <w:szCs w:val="26"/>
          <w:rtl/>
        </w:rPr>
        <w:t xml:space="preserve"> رساله روحیه </w:t>
      </w:r>
      <w:r w:rsidRPr="00BF021B">
        <w:rPr>
          <w:b/>
          <w:bCs/>
          <w:sz w:val="26"/>
          <w:szCs w:val="26"/>
          <w:rtl/>
        </w:rPr>
        <w:t>9-</w:t>
      </w:r>
      <w:r w:rsidRPr="00BF021B">
        <w:rPr>
          <w:sz w:val="26"/>
          <w:szCs w:val="26"/>
          <w:rtl/>
        </w:rPr>
        <w:t xml:space="preserve"> رساله جامع اللطایف </w:t>
      </w:r>
      <w:r w:rsidRPr="00BF021B">
        <w:rPr>
          <w:b/>
          <w:bCs/>
          <w:sz w:val="26"/>
          <w:szCs w:val="26"/>
          <w:rtl/>
        </w:rPr>
        <w:t>10-</w:t>
      </w:r>
      <w:r w:rsidRPr="00BF021B">
        <w:rPr>
          <w:sz w:val="26"/>
          <w:szCs w:val="26"/>
          <w:rtl/>
        </w:rPr>
        <w:t xml:space="preserve"> رساله معرفت </w:t>
      </w:r>
      <w:r w:rsidRPr="00BF021B">
        <w:rPr>
          <w:b/>
          <w:bCs/>
          <w:sz w:val="26"/>
          <w:szCs w:val="26"/>
          <w:rtl/>
        </w:rPr>
        <w:t>11-</w:t>
      </w:r>
      <w:r w:rsidRPr="00BF021B">
        <w:rPr>
          <w:sz w:val="26"/>
          <w:szCs w:val="26"/>
          <w:rtl/>
        </w:rPr>
        <w:t xml:space="preserve"> رساله کمیلیه </w:t>
      </w:r>
      <w:r w:rsidRPr="00BF021B">
        <w:rPr>
          <w:b/>
          <w:bCs/>
          <w:sz w:val="26"/>
          <w:szCs w:val="26"/>
          <w:rtl/>
        </w:rPr>
        <w:t>12-</w:t>
      </w:r>
      <w:r w:rsidRPr="00BF021B">
        <w:rPr>
          <w:sz w:val="26"/>
          <w:szCs w:val="26"/>
          <w:rtl/>
        </w:rPr>
        <w:t xml:space="preserve"> رساله برازخ </w:t>
      </w:r>
      <w:r w:rsidRPr="00BF021B">
        <w:rPr>
          <w:b/>
          <w:bCs/>
          <w:sz w:val="26"/>
          <w:szCs w:val="26"/>
          <w:rtl/>
        </w:rPr>
        <w:t>13-</w:t>
      </w:r>
      <w:r w:rsidRPr="00BF021B">
        <w:rPr>
          <w:sz w:val="26"/>
          <w:szCs w:val="26"/>
          <w:rtl/>
        </w:rPr>
        <w:t xml:space="preserve"> رساله محبة </w:t>
      </w:r>
      <w:r w:rsidRPr="00BF021B">
        <w:rPr>
          <w:b/>
          <w:bCs/>
          <w:sz w:val="26"/>
          <w:szCs w:val="26"/>
          <w:rtl/>
        </w:rPr>
        <w:t>14-</w:t>
      </w:r>
      <w:r w:rsidRPr="00BF021B">
        <w:rPr>
          <w:sz w:val="26"/>
          <w:szCs w:val="26"/>
          <w:rtl/>
        </w:rPr>
        <w:t xml:space="preserve"> رساله ذوقیه و  این فقیر این رساله را به خط شریف آن حضرت دیده </w:t>
      </w:r>
      <w:r w:rsidRPr="00BF021B">
        <w:rPr>
          <w:b/>
          <w:bCs/>
          <w:sz w:val="26"/>
          <w:szCs w:val="26"/>
          <w:rtl/>
        </w:rPr>
        <w:t>15-</w:t>
      </w:r>
      <w:r w:rsidRPr="00BF021B">
        <w:rPr>
          <w:sz w:val="26"/>
          <w:szCs w:val="26"/>
          <w:rtl/>
        </w:rPr>
        <w:t xml:space="preserve"> رساله لطایف تصوّف </w:t>
      </w:r>
      <w:r w:rsidRPr="00BF021B">
        <w:rPr>
          <w:b/>
          <w:bCs/>
          <w:sz w:val="26"/>
          <w:szCs w:val="26"/>
          <w:rtl/>
        </w:rPr>
        <w:t>16-</w:t>
      </w:r>
      <w:r w:rsidRPr="00BF021B">
        <w:rPr>
          <w:sz w:val="26"/>
          <w:szCs w:val="26"/>
          <w:rtl/>
        </w:rPr>
        <w:t xml:space="preserve"> رساله حقایق الایمان </w:t>
      </w:r>
      <w:r w:rsidRPr="00BF021B">
        <w:rPr>
          <w:b/>
          <w:bCs/>
          <w:sz w:val="26"/>
          <w:szCs w:val="26"/>
          <w:rtl/>
        </w:rPr>
        <w:t>17-</w:t>
      </w:r>
      <w:r w:rsidRPr="00BF021B">
        <w:rPr>
          <w:sz w:val="26"/>
          <w:szCs w:val="26"/>
          <w:rtl/>
        </w:rPr>
        <w:t xml:space="preserve"> رساله اصول تصوف </w:t>
      </w:r>
      <w:r w:rsidRPr="00BF021B">
        <w:rPr>
          <w:b/>
          <w:bCs/>
          <w:sz w:val="26"/>
          <w:szCs w:val="26"/>
          <w:rtl/>
        </w:rPr>
        <w:t>18-</w:t>
      </w:r>
      <w:r w:rsidRPr="00BF021B">
        <w:rPr>
          <w:sz w:val="26"/>
          <w:szCs w:val="26"/>
          <w:rtl/>
        </w:rPr>
        <w:t xml:space="preserve"> رساله صغار </w:t>
      </w:r>
      <w:r w:rsidRPr="00BF021B">
        <w:rPr>
          <w:b/>
          <w:bCs/>
          <w:sz w:val="26"/>
          <w:szCs w:val="26"/>
          <w:rtl/>
        </w:rPr>
        <w:t>19-</w:t>
      </w:r>
      <w:r w:rsidRPr="00BF021B">
        <w:rPr>
          <w:sz w:val="26"/>
          <w:szCs w:val="26"/>
          <w:rtl/>
        </w:rPr>
        <w:t xml:space="preserve"> رساله تحقیقات </w:t>
      </w:r>
      <w:r w:rsidRPr="00BF021B">
        <w:rPr>
          <w:b/>
          <w:bCs/>
          <w:sz w:val="26"/>
          <w:szCs w:val="26"/>
          <w:rtl/>
        </w:rPr>
        <w:t>20-</w:t>
      </w:r>
      <w:r w:rsidRPr="00BF021B">
        <w:rPr>
          <w:sz w:val="26"/>
          <w:szCs w:val="26"/>
          <w:rtl/>
        </w:rPr>
        <w:t xml:space="preserve"> رسالۀ اعتقادات </w:t>
      </w:r>
      <w:r w:rsidRPr="00BF021B">
        <w:rPr>
          <w:b/>
          <w:bCs/>
          <w:sz w:val="26"/>
          <w:szCs w:val="26"/>
          <w:rtl/>
        </w:rPr>
        <w:t>21-</w:t>
      </w:r>
      <w:r w:rsidRPr="00BF021B">
        <w:rPr>
          <w:sz w:val="26"/>
          <w:szCs w:val="26"/>
          <w:rtl/>
        </w:rPr>
        <w:t xml:space="preserve"> رسالۀ هداية المسلمین </w:t>
      </w:r>
      <w:r w:rsidRPr="00BF021B">
        <w:rPr>
          <w:b/>
          <w:bCs/>
          <w:sz w:val="26"/>
          <w:szCs w:val="26"/>
          <w:rtl/>
        </w:rPr>
        <w:t>22-</w:t>
      </w:r>
      <w:r w:rsidRPr="00BF021B">
        <w:rPr>
          <w:sz w:val="26"/>
          <w:szCs w:val="26"/>
          <w:rtl/>
        </w:rPr>
        <w:t xml:space="preserve"> رساله فتوحات </w:t>
      </w:r>
      <w:r w:rsidRPr="00BF021B">
        <w:rPr>
          <w:b/>
          <w:bCs/>
          <w:sz w:val="26"/>
          <w:szCs w:val="26"/>
          <w:rtl/>
        </w:rPr>
        <w:t>23-</w:t>
      </w:r>
      <w:r w:rsidRPr="00BF021B">
        <w:rPr>
          <w:sz w:val="26"/>
          <w:szCs w:val="26"/>
          <w:rtl/>
        </w:rPr>
        <w:t xml:space="preserve"> رساله فتوح </w:t>
      </w:r>
      <w:r w:rsidRPr="00BF021B">
        <w:rPr>
          <w:b/>
          <w:bCs/>
          <w:sz w:val="26"/>
          <w:szCs w:val="26"/>
          <w:rtl/>
        </w:rPr>
        <w:t>24-</w:t>
      </w:r>
      <w:r w:rsidRPr="00BF021B">
        <w:rPr>
          <w:sz w:val="26"/>
          <w:szCs w:val="26"/>
          <w:rtl/>
        </w:rPr>
        <w:t xml:space="preserve"> رساله مقامات القلوب عربی </w:t>
      </w:r>
      <w:r w:rsidRPr="00BF021B">
        <w:rPr>
          <w:b/>
          <w:bCs/>
          <w:sz w:val="26"/>
          <w:szCs w:val="26"/>
          <w:rtl/>
        </w:rPr>
        <w:t>25-</w:t>
      </w:r>
      <w:r w:rsidRPr="00BF021B">
        <w:rPr>
          <w:sz w:val="26"/>
          <w:szCs w:val="26"/>
          <w:rtl/>
        </w:rPr>
        <w:t xml:space="preserve"> رساله مطالع </w:t>
      </w:r>
      <w:r w:rsidRPr="00BF021B">
        <w:rPr>
          <w:b/>
          <w:bCs/>
          <w:sz w:val="26"/>
          <w:szCs w:val="26"/>
          <w:rtl/>
        </w:rPr>
        <w:t>26-</w:t>
      </w:r>
      <w:r w:rsidRPr="00BF021B">
        <w:rPr>
          <w:sz w:val="26"/>
          <w:szCs w:val="26"/>
          <w:rtl/>
        </w:rPr>
        <w:t xml:space="preserve"> رساله احتطاب </w:t>
      </w:r>
      <w:r w:rsidRPr="00BF021B">
        <w:rPr>
          <w:b/>
          <w:bCs/>
          <w:sz w:val="26"/>
          <w:szCs w:val="26"/>
          <w:rtl/>
        </w:rPr>
        <w:t>27-</w:t>
      </w:r>
      <w:r w:rsidRPr="00BF021B">
        <w:rPr>
          <w:sz w:val="26"/>
          <w:szCs w:val="26"/>
          <w:rtl/>
        </w:rPr>
        <w:t xml:space="preserve"> رساله لوایح </w:t>
      </w:r>
      <w:r w:rsidRPr="00BF021B">
        <w:rPr>
          <w:b/>
          <w:bCs/>
          <w:sz w:val="26"/>
          <w:szCs w:val="26"/>
          <w:rtl/>
        </w:rPr>
        <w:t>28-</w:t>
      </w:r>
      <w:r w:rsidRPr="00BF021B">
        <w:rPr>
          <w:sz w:val="26"/>
          <w:szCs w:val="26"/>
          <w:rtl/>
        </w:rPr>
        <w:t xml:space="preserve"> رساله لوامع </w:t>
      </w:r>
      <w:r w:rsidRPr="00BF021B">
        <w:rPr>
          <w:b/>
          <w:bCs/>
          <w:sz w:val="26"/>
          <w:szCs w:val="26"/>
          <w:rtl/>
        </w:rPr>
        <w:t>29-</w:t>
      </w:r>
      <w:r w:rsidRPr="00BF021B">
        <w:rPr>
          <w:sz w:val="26"/>
          <w:szCs w:val="26"/>
          <w:rtl/>
        </w:rPr>
        <w:t xml:space="preserve"> رساله حورائیه </w:t>
      </w:r>
      <w:r w:rsidRPr="00BF021B">
        <w:rPr>
          <w:b/>
          <w:bCs/>
          <w:sz w:val="26"/>
          <w:szCs w:val="26"/>
          <w:rtl/>
        </w:rPr>
        <w:t>30-</w:t>
      </w:r>
      <w:r w:rsidRPr="00BF021B">
        <w:rPr>
          <w:sz w:val="26"/>
          <w:szCs w:val="26"/>
          <w:rtl/>
        </w:rPr>
        <w:t xml:space="preserve"> رساله در شرح رباعی شیخ ابوسعیدالخیر قدس سره </w:t>
      </w:r>
      <w:r w:rsidRPr="00BF021B">
        <w:rPr>
          <w:b/>
          <w:bCs/>
          <w:sz w:val="26"/>
          <w:szCs w:val="26"/>
          <w:rtl/>
        </w:rPr>
        <w:t>31-</w:t>
      </w:r>
      <w:r w:rsidRPr="00BF021B">
        <w:rPr>
          <w:sz w:val="26"/>
          <w:szCs w:val="26"/>
          <w:rtl/>
        </w:rPr>
        <w:t xml:space="preserve"> رساله جنب عربی </w:t>
      </w:r>
      <w:r w:rsidRPr="00BF021B">
        <w:rPr>
          <w:b/>
          <w:bCs/>
          <w:sz w:val="26"/>
          <w:szCs w:val="26"/>
          <w:rtl/>
        </w:rPr>
        <w:t>32-</w:t>
      </w:r>
      <w:r w:rsidRPr="00BF021B">
        <w:rPr>
          <w:sz w:val="26"/>
          <w:szCs w:val="26"/>
          <w:rtl/>
        </w:rPr>
        <w:t xml:space="preserve"> رساله اسم و رسم </w:t>
      </w:r>
      <w:r w:rsidRPr="00BF021B">
        <w:rPr>
          <w:b/>
          <w:bCs/>
          <w:sz w:val="26"/>
          <w:szCs w:val="26"/>
          <w:rtl/>
        </w:rPr>
        <w:t>33-</w:t>
      </w:r>
      <w:r w:rsidRPr="00BF021B">
        <w:rPr>
          <w:sz w:val="26"/>
          <w:szCs w:val="26"/>
          <w:rtl/>
        </w:rPr>
        <w:t xml:space="preserve"> رساله اسؤله سلطان اسکندر واجوبۀ حضرت مقدسه </w:t>
      </w:r>
      <w:r w:rsidRPr="00BF021B">
        <w:rPr>
          <w:b/>
          <w:bCs/>
          <w:sz w:val="26"/>
          <w:szCs w:val="26"/>
          <w:rtl/>
        </w:rPr>
        <w:t>34-</w:t>
      </w:r>
      <w:r w:rsidRPr="00BF021B">
        <w:rPr>
          <w:sz w:val="26"/>
          <w:szCs w:val="26"/>
          <w:rtl/>
        </w:rPr>
        <w:t xml:space="preserve"> رساله در شرح ابیات فصوص الحکم </w:t>
      </w:r>
      <w:r w:rsidRPr="00BF021B">
        <w:rPr>
          <w:b/>
          <w:bCs/>
          <w:sz w:val="26"/>
          <w:szCs w:val="26"/>
          <w:rtl/>
        </w:rPr>
        <w:t>35-</w:t>
      </w:r>
      <w:r w:rsidRPr="00BF021B">
        <w:rPr>
          <w:sz w:val="26"/>
          <w:szCs w:val="26"/>
          <w:rtl/>
        </w:rPr>
        <w:t xml:space="preserve"> رساله در بیان مناسبة حکمة هر فصی از فصوص باکلمه ان پیغمبر و شرح نقش الفصوص </w:t>
      </w:r>
      <w:r w:rsidRPr="00BF021B">
        <w:rPr>
          <w:b/>
          <w:bCs/>
          <w:sz w:val="26"/>
          <w:szCs w:val="26"/>
          <w:rtl/>
        </w:rPr>
        <w:t>36-</w:t>
      </w:r>
      <w:r w:rsidRPr="00BF021B">
        <w:rPr>
          <w:sz w:val="26"/>
          <w:szCs w:val="26"/>
          <w:rtl/>
        </w:rPr>
        <w:t xml:space="preserve"> رسالۀ مناقب مهدی </w:t>
      </w:r>
      <w:r w:rsidRPr="00BF021B">
        <w:rPr>
          <w:b/>
          <w:bCs/>
          <w:sz w:val="26"/>
          <w:szCs w:val="26"/>
          <w:rtl/>
        </w:rPr>
        <w:t>37-</w:t>
      </w:r>
      <w:r w:rsidRPr="00BF021B">
        <w:rPr>
          <w:sz w:val="26"/>
          <w:szCs w:val="26"/>
          <w:rtl/>
        </w:rPr>
        <w:t xml:space="preserve"> رساله نصیحت </w:t>
      </w:r>
      <w:r w:rsidRPr="00BF021B">
        <w:rPr>
          <w:b/>
          <w:bCs/>
          <w:sz w:val="26"/>
          <w:szCs w:val="26"/>
          <w:rtl/>
        </w:rPr>
        <w:t>38-</w:t>
      </w:r>
      <w:r w:rsidRPr="00BF021B">
        <w:rPr>
          <w:sz w:val="26"/>
          <w:szCs w:val="26"/>
          <w:rtl/>
        </w:rPr>
        <w:t xml:space="preserve"> رسالۀ وجود شجره نسب طیبۀ خود که صورت نظمش در اول مذکور شد </w:t>
      </w:r>
      <w:r w:rsidRPr="00BF021B">
        <w:rPr>
          <w:b/>
          <w:bCs/>
          <w:sz w:val="26"/>
          <w:szCs w:val="26"/>
          <w:rtl/>
        </w:rPr>
        <w:t>39-</w:t>
      </w:r>
      <w:r w:rsidRPr="00BF021B">
        <w:rPr>
          <w:sz w:val="26"/>
          <w:szCs w:val="26"/>
          <w:rtl/>
        </w:rPr>
        <w:t xml:space="preserve"> رساله شرح لمعات</w:t>
      </w:r>
      <w:r w:rsidRPr="00BF021B">
        <w:rPr>
          <w:b/>
          <w:bCs/>
          <w:sz w:val="26"/>
          <w:szCs w:val="26"/>
          <w:rtl/>
        </w:rPr>
        <w:t xml:space="preserve"> 40- </w:t>
      </w:r>
      <w:r w:rsidRPr="00BF021B">
        <w:rPr>
          <w:sz w:val="26"/>
          <w:szCs w:val="26"/>
          <w:rtl/>
        </w:rPr>
        <w:t xml:space="preserve">رساله نقطه در مجلس سامی مذکور میشده که قطب زمانه سیدعلی همدانی رساله اسرار نقطه نوشته و بعضی از خلافی دارد و آن رساله حاضر نیست که استفسار شود آن حضرت این رساله بقلم گهربار درآورده‌اند </w:t>
      </w:r>
      <w:r w:rsidRPr="00BF021B">
        <w:rPr>
          <w:b/>
          <w:bCs/>
          <w:sz w:val="26"/>
          <w:szCs w:val="26"/>
          <w:rtl/>
        </w:rPr>
        <w:t>41-</w:t>
      </w:r>
      <w:r w:rsidRPr="00BF021B">
        <w:rPr>
          <w:sz w:val="26"/>
          <w:szCs w:val="26"/>
          <w:rtl/>
        </w:rPr>
        <w:t xml:space="preserve"> رسالۀ منشآت</w:t>
      </w:r>
      <w:r w:rsidRPr="00BF021B">
        <w:rPr>
          <w:b/>
          <w:bCs/>
          <w:sz w:val="26"/>
          <w:szCs w:val="26"/>
          <w:rtl/>
        </w:rPr>
        <w:t xml:space="preserve"> 42- </w:t>
      </w:r>
      <w:r w:rsidRPr="00BF021B">
        <w:rPr>
          <w:sz w:val="26"/>
          <w:szCs w:val="26"/>
          <w:rtl/>
        </w:rPr>
        <w:t xml:space="preserve">رساله بلوغ کمال و کمال بلوغ مصنف سیر متأخر آورده که لفظی که به خاطر است آنست که فرموده اند که بلوغ کمال آنکه منی از شخص بیرون آید و کمال بلوغ آنکه منی از شخص بیرون رود </w:t>
      </w:r>
      <w:r w:rsidRPr="00BF021B">
        <w:rPr>
          <w:b/>
          <w:bCs/>
          <w:sz w:val="26"/>
          <w:szCs w:val="26"/>
          <w:rtl/>
        </w:rPr>
        <w:t>43-</w:t>
      </w:r>
      <w:r w:rsidRPr="00BF021B">
        <w:rPr>
          <w:sz w:val="26"/>
          <w:szCs w:val="26"/>
          <w:rtl/>
        </w:rPr>
        <w:t xml:space="preserve"> رساله اصطلاحات شیخ محيی الدین در ترجمه اصطلاحات شیخ کمال الدین عبدالرزاق کاشی و این را نیز فقیر به خط شریف حضرت مقدسه دیده</w:t>
      </w:r>
      <w:r w:rsidRPr="00BF021B">
        <w:rPr>
          <w:b/>
          <w:bCs/>
          <w:sz w:val="26"/>
          <w:szCs w:val="26"/>
          <w:rtl/>
        </w:rPr>
        <w:t xml:space="preserve"> 44-</w:t>
      </w:r>
      <w:r w:rsidRPr="00BF021B">
        <w:rPr>
          <w:sz w:val="26"/>
          <w:szCs w:val="26"/>
          <w:rtl/>
        </w:rPr>
        <w:t xml:space="preserve"> رساله مقامات صوفیه بطریق پیر هراة خواجه عبدالله انصاری </w:t>
      </w:r>
      <w:r w:rsidRPr="00BF021B">
        <w:rPr>
          <w:b/>
          <w:bCs/>
          <w:sz w:val="26"/>
          <w:szCs w:val="26"/>
          <w:rtl/>
        </w:rPr>
        <w:t xml:space="preserve">45- </w:t>
      </w:r>
      <w:r w:rsidRPr="00BF021B">
        <w:rPr>
          <w:sz w:val="26"/>
          <w:szCs w:val="26"/>
          <w:rtl/>
        </w:rPr>
        <w:t xml:space="preserve">رساله در بیان معنی توکل </w:t>
      </w:r>
      <w:r w:rsidRPr="00BF021B">
        <w:rPr>
          <w:b/>
          <w:bCs/>
          <w:sz w:val="26"/>
          <w:szCs w:val="26"/>
          <w:rtl/>
        </w:rPr>
        <w:t>46-</w:t>
      </w:r>
      <w:r w:rsidRPr="00BF021B">
        <w:rPr>
          <w:sz w:val="26"/>
          <w:szCs w:val="26"/>
          <w:rtl/>
        </w:rPr>
        <w:t xml:space="preserve"> رساله توحید</w:t>
      </w:r>
      <w:r w:rsidRPr="00BF021B">
        <w:rPr>
          <w:b/>
          <w:bCs/>
          <w:sz w:val="26"/>
          <w:szCs w:val="26"/>
          <w:rtl/>
        </w:rPr>
        <w:t xml:space="preserve"> 47-</w:t>
      </w:r>
      <w:r w:rsidRPr="00BF021B">
        <w:rPr>
          <w:sz w:val="26"/>
          <w:szCs w:val="26"/>
          <w:rtl/>
        </w:rPr>
        <w:t xml:space="preserve"> رساله تنزلات وجود</w:t>
      </w:r>
      <w:r w:rsidRPr="00BF021B">
        <w:rPr>
          <w:b/>
          <w:bCs/>
          <w:sz w:val="26"/>
          <w:szCs w:val="26"/>
          <w:rtl/>
        </w:rPr>
        <w:t xml:space="preserve"> 48-</w:t>
      </w:r>
      <w:r w:rsidRPr="00BF021B">
        <w:rPr>
          <w:sz w:val="26"/>
          <w:szCs w:val="26"/>
          <w:rtl/>
        </w:rPr>
        <w:t xml:space="preserve"> رساله در تحقیق ارکان اسلام </w:t>
      </w:r>
      <w:r w:rsidRPr="00BF021B">
        <w:rPr>
          <w:b/>
          <w:bCs/>
          <w:sz w:val="26"/>
          <w:szCs w:val="26"/>
          <w:rtl/>
        </w:rPr>
        <w:t>49-</w:t>
      </w:r>
      <w:r w:rsidRPr="00BF021B">
        <w:rPr>
          <w:sz w:val="26"/>
          <w:szCs w:val="26"/>
          <w:rtl/>
        </w:rPr>
        <w:t xml:space="preserve"> رساله ترجمه سؤال و جواب </w:t>
      </w:r>
      <w:r w:rsidRPr="00BF021B">
        <w:rPr>
          <w:b/>
          <w:bCs/>
          <w:sz w:val="26"/>
          <w:szCs w:val="26"/>
          <w:rtl/>
        </w:rPr>
        <w:t>50-</w:t>
      </w:r>
      <w:r w:rsidRPr="00BF021B">
        <w:rPr>
          <w:sz w:val="26"/>
          <w:szCs w:val="26"/>
          <w:rtl/>
        </w:rPr>
        <w:t xml:space="preserve"> رساله زنانه </w:t>
      </w:r>
      <w:r w:rsidRPr="00BF021B">
        <w:rPr>
          <w:b/>
          <w:bCs/>
          <w:sz w:val="26"/>
          <w:szCs w:val="26"/>
          <w:rtl/>
        </w:rPr>
        <w:t xml:space="preserve"> 51-</w:t>
      </w:r>
      <w:r w:rsidRPr="00BF021B">
        <w:rPr>
          <w:sz w:val="26"/>
          <w:szCs w:val="26"/>
          <w:rtl/>
        </w:rPr>
        <w:t xml:space="preserve"> رساله ترجمه واردات شیخ کما قال کذا و کذا لایحول علیه</w:t>
      </w:r>
      <w:r w:rsidRPr="00BF021B">
        <w:rPr>
          <w:b/>
          <w:bCs/>
          <w:sz w:val="26"/>
          <w:szCs w:val="26"/>
          <w:rtl/>
        </w:rPr>
        <w:t xml:space="preserve"> 52- </w:t>
      </w:r>
      <w:r w:rsidRPr="00BF021B">
        <w:rPr>
          <w:sz w:val="26"/>
          <w:szCs w:val="26"/>
          <w:rtl/>
        </w:rPr>
        <w:t xml:space="preserve">رساله الاذواق و فقیر می گوید ظاهراً رساله ذوقیه باشد </w:t>
      </w:r>
      <w:r w:rsidRPr="00BF021B">
        <w:rPr>
          <w:b/>
          <w:bCs/>
          <w:sz w:val="26"/>
          <w:szCs w:val="26"/>
          <w:rtl/>
        </w:rPr>
        <w:t>53-</w:t>
      </w:r>
      <w:r w:rsidRPr="00BF021B">
        <w:rPr>
          <w:sz w:val="26"/>
          <w:szCs w:val="26"/>
          <w:rtl/>
        </w:rPr>
        <w:t xml:space="preserve"> رساله الهامات</w:t>
      </w:r>
      <w:r w:rsidRPr="00BF021B">
        <w:rPr>
          <w:rFonts w:hint="cs"/>
          <w:sz w:val="26"/>
          <w:szCs w:val="26"/>
          <w:rtl/>
        </w:rPr>
        <w:t xml:space="preserve"> </w:t>
      </w:r>
      <w:r w:rsidRPr="00BF021B">
        <w:rPr>
          <w:sz w:val="26"/>
          <w:szCs w:val="26"/>
          <w:rtl/>
        </w:rPr>
        <w:t xml:space="preserve">54- رساله انعامات </w:t>
      </w:r>
      <w:r w:rsidRPr="00BF021B">
        <w:rPr>
          <w:b/>
          <w:bCs/>
          <w:sz w:val="26"/>
          <w:szCs w:val="26"/>
          <w:rtl/>
        </w:rPr>
        <w:t xml:space="preserve">55- </w:t>
      </w:r>
      <w:r w:rsidRPr="00BF021B">
        <w:rPr>
          <w:sz w:val="26"/>
          <w:szCs w:val="26"/>
          <w:rtl/>
        </w:rPr>
        <w:t xml:space="preserve">رساله فی الاعیان بل رسالات فی الاعین </w:t>
      </w:r>
      <w:r w:rsidRPr="00BF021B">
        <w:rPr>
          <w:b/>
          <w:bCs/>
          <w:sz w:val="26"/>
          <w:szCs w:val="26"/>
          <w:rtl/>
        </w:rPr>
        <w:t>56-</w:t>
      </w:r>
      <w:r w:rsidRPr="00BF021B">
        <w:rPr>
          <w:sz w:val="26"/>
          <w:szCs w:val="26"/>
          <w:rtl/>
        </w:rPr>
        <w:t xml:space="preserve"> رساله الاعیان فی السلوک</w:t>
      </w:r>
      <w:r w:rsidRPr="00BF021B">
        <w:rPr>
          <w:b/>
          <w:bCs/>
          <w:sz w:val="26"/>
          <w:szCs w:val="26"/>
          <w:rtl/>
        </w:rPr>
        <w:t xml:space="preserve"> 57- </w:t>
      </w:r>
      <w:r w:rsidRPr="00BF021B">
        <w:rPr>
          <w:sz w:val="26"/>
          <w:szCs w:val="26"/>
          <w:rtl/>
        </w:rPr>
        <w:t xml:space="preserve">رساله تنبيهات </w:t>
      </w:r>
      <w:r w:rsidRPr="00BF021B">
        <w:rPr>
          <w:b/>
          <w:bCs/>
          <w:sz w:val="26"/>
          <w:szCs w:val="26"/>
          <w:rtl/>
        </w:rPr>
        <w:t xml:space="preserve">58- </w:t>
      </w:r>
      <w:r w:rsidRPr="00BF021B">
        <w:rPr>
          <w:sz w:val="26"/>
          <w:szCs w:val="26"/>
          <w:rtl/>
        </w:rPr>
        <w:t xml:space="preserve">رساله صفات مهدی علیه السلام </w:t>
      </w:r>
      <w:r w:rsidRPr="00BF021B">
        <w:rPr>
          <w:b/>
          <w:bCs/>
          <w:sz w:val="26"/>
          <w:szCs w:val="26"/>
          <w:rtl/>
        </w:rPr>
        <w:t xml:space="preserve">59- </w:t>
      </w:r>
      <w:r w:rsidRPr="00BF021B">
        <w:rPr>
          <w:sz w:val="26"/>
          <w:szCs w:val="26"/>
          <w:rtl/>
        </w:rPr>
        <w:t xml:space="preserve">رساله نکات </w:t>
      </w:r>
      <w:r w:rsidRPr="00BF021B">
        <w:rPr>
          <w:b/>
          <w:bCs/>
          <w:sz w:val="26"/>
          <w:szCs w:val="26"/>
          <w:rtl/>
        </w:rPr>
        <w:t>60-</w:t>
      </w:r>
      <w:r w:rsidRPr="00BF021B">
        <w:rPr>
          <w:sz w:val="26"/>
          <w:szCs w:val="26"/>
          <w:rtl/>
        </w:rPr>
        <w:t xml:space="preserve"> رساله حواس </w:t>
      </w:r>
      <w:r w:rsidRPr="00BF021B">
        <w:rPr>
          <w:b/>
          <w:bCs/>
          <w:sz w:val="26"/>
          <w:szCs w:val="26"/>
          <w:rtl/>
        </w:rPr>
        <w:t>61-</w:t>
      </w:r>
      <w:r w:rsidRPr="00BF021B">
        <w:rPr>
          <w:sz w:val="26"/>
          <w:szCs w:val="26"/>
          <w:rtl/>
        </w:rPr>
        <w:t xml:space="preserve"> رساله لطایف</w:t>
      </w:r>
      <w:r w:rsidRPr="00BF021B">
        <w:rPr>
          <w:b/>
          <w:bCs/>
          <w:sz w:val="26"/>
          <w:szCs w:val="26"/>
          <w:rtl/>
        </w:rPr>
        <w:t xml:space="preserve"> 62- </w:t>
      </w:r>
      <w:r w:rsidRPr="00BF021B">
        <w:rPr>
          <w:sz w:val="26"/>
          <w:szCs w:val="26"/>
          <w:rtl/>
        </w:rPr>
        <w:t xml:space="preserve">رساله نصایح </w:t>
      </w:r>
      <w:r w:rsidRPr="00BF021B">
        <w:rPr>
          <w:b/>
          <w:bCs/>
          <w:sz w:val="26"/>
          <w:szCs w:val="26"/>
          <w:rtl/>
        </w:rPr>
        <w:t>63-</w:t>
      </w:r>
      <w:r w:rsidRPr="00BF021B">
        <w:rPr>
          <w:sz w:val="26"/>
          <w:szCs w:val="26"/>
          <w:rtl/>
        </w:rPr>
        <w:t xml:space="preserve"> رساله در نصیحت حضرت سیدبرهان الدین خلیل الله </w:t>
      </w:r>
      <w:r w:rsidRPr="00BF021B">
        <w:rPr>
          <w:b/>
          <w:bCs/>
          <w:sz w:val="26"/>
          <w:szCs w:val="26"/>
          <w:rtl/>
        </w:rPr>
        <w:t>64-</w:t>
      </w:r>
      <w:r w:rsidRPr="00BF021B">
        <w:rPr>
          <w:sz w:val="26"/>
          <w:szCs w:val="26"/>
          <w:rtl/>
        </w:rPr>
        <w:t xml:space="preserve"> رساله سؤال و جواب اسم اعظم و آیات سبعه الهیه و غیرها </w:t>
      </w:r>
      <w:r w:rsidRPr="00BF021B">
        <w:rPr>
          <w:b/>
          <w:bCs/>
          <w:sz w:val="26"/>
          <w:szCs w:val="26"/>
          <w:rtl/>
        </w:rPr>
        <w:t>65-</w:t>
      </w:r>
      <w:r w:rsidRPr="00BF021B">
        <w:rPr>
          <w:sz w:val="26"/>
          <w:szCs w:val="26"/>
          <w:rtl/>
        </w:rPr>
        <w:t xml:space="preserve"> رساله در تحقیق مراتب و بیان مسائل</w:t>
      </w:r>
      <w:r w:rsidRPr="00BF021B">
        <w:rPr>
          <w:b/>
          <w:bCs/>
          <w:sz w:val="26"/>
          <w:szCs w:val="26"/>
          <w:rtl/>
        </w:rPr>
        <w:t xml:space="preserve"> 66-</w:t>
      </w:r>
      <w:r w:rsidRPr="00BF021B">
        <w:rPr>
          <w:sz w:val="26"/>
          <w:szCs w:val="26"/>
          <w:rtl/>
        </w:rPr>
        <w:t xml:space="preserve"> رساله فیوض </w:t>
      </w:r>
      <w:r w:rsidRPr="00BF021B">
        <w:rPr>
          <w:b/>
          <w:bCs/>
          <w:sz w:val="26"/>
          <w:szCs w:val="26"/>
          <w:rtl/>
        </w:rPr>
        <w:t>67-</w:t>
      </w:r>
      <w:r w:rsidRPr="00BF021B">
        <w:rPr>
          <w:sz w:val="26"/>
          <w:szCs w:val="26"/>
          <w:rtl/>
        </w:rPr>
        <w:t xml:space="preserve"> رساله اسرار </w:t>
      </w:r>
      <w:r w:rsidRPr="00BF021B">
        <w:rPr>
          <w:b/>
          <w:bCs/>
          <w:sz w:val="26"/>
          <w:szCs w:val="26"/>
          <w:rtl/>
        </w:rPr>
        <w:t>68-</w:t>
      </w:r>
      <w:r w:rsidRPr="00BF021B">
        <w:rPr>
          <w:sz w:val="26"/>
          <w:szCs w:val="26"/>
          <w:rtl/>
        </w:rPr>
        <w:t xml:space="preserve"> رساله ذوق </w:t>
      </w:r>
      <w:r w:rsidRPr="00BF021B">
        <w:rPr>
          <w:b/>
          <w:bCs/>
          <w:sz w:val="26"/>
          <w:szCs w:val="26"/>
          <w:rtl/>
        </w:rPr>
        <w:t>69-</w:t>
      </w:r>
      <w:r w:rsidRPr="00BF021B">
        <w:rPr>
          <w:sz w:val="26"/>
          <w:szCs w:val="26"/>
          <w:rtl/>
        </w:rPr>
        <w:t xml:space="preserve"> رسالة التعاریف </w:t>
      </w:r>
      <w:r w:rsidRPr="00BF021B">
        <w:rPr>
          <w:b/>
          <w:bCs/>
          <w:sz w:val="26"/>
          <w:szCs w:val="26"/>
          <w:rtl/>
        </w:rPr>
        <w:t>70-</w:t>
      </w:r>
      <w:r w:rsidRPr="00BF021B">
        <w:rPr>
          <w:sz w:val="26"/>
          <w:szCs w:val="26"/>
          <w:rtl/>
        </w:rPr>
        <w:t xml:space="preserve"> رساله اصول </w:t>
      </w:r>
      <w:r w:rsidRPr="00BF021B">
        <w:rPr>
          <w:b/>
          <w:bCs/>
          <w:sz w:val="26"/>
          <w:szCs w:val="26"/>
          <w:rtl/>
        </w:rPr>
        <w:t>71-</w:t>
      </w:r>
      <w:r w:rsidRPr="00BF021B">
        <w:rPr>
          <w:sz w:val="26"/>
          <w:szCs w:val="26"/>
          <w:rtl/>
        </w:rPr>
        <w:t xml:space="preserve"> رساله امانات </w:t>
      </w:r>
      <w:r w:rsidRPr="00BF021B">
        <w:rPr>
          <w:b/>
          <w:bCs/>
          <w:sz w:val="26"/>
          <w:szCs w:val="26"/>
          <w:rtl/>
        </w:rPr>
        <w:t>72-</w:t>
      </w:r>
      <w:r w:rsidRPr="00BF021B">
        <w:rPr>
          <w:sz w:val="26"/>
          <w:szCs w:val="26"/>
          <w:rtl/>
        </w:rPr>
        <w:t xml:space="preserve"> رساله ها کما قال قدس الله سره:    این رساله نام او  کردیم ها      از هویّة نکتۀ بشنو زما </w:t>
      </w:r>
      <w:r w:rsidRPr="00BF021B">
        <w:rPr>
          <w:b/>
          <w:bCs/>
          <w:sz w:val="26"/>
          <w:szCs w:val="26"/>
          <w:rtl/>
        </w:rPr>
        <w:t>73-</w:t>
      </w:r>
      <w:r w:rsidRPr="00BF021B">
        <w:rPr>
          <w:sz w:val="26"/>
          <w:szCs w:val="26"/>
          <w:rtl/>
        </w:rPr>
        <w:t xml:space="preserve"> رساله آداب خلوة </w:t>
      </w:r>
      <w:r w:rsidRPr="00BF021B">
        <w:rPr>
          <w:b/>
          <w:bCs/>
          <w:sz w:val="26"/>
          <w:szCs w:val="26"/>
          <w:rtl/>
        </w:rPr>
        <w:t>74-</w:t>
      </w:r>
      <w:r w:rsidRPr="00BF021B">
        <w:rPr>
          <w:sz w:val="26"/>
          <w:szCs w:val="26"/>
          <w:rtl/>
        </w:rPr>
        <w:t xml:space="preserve"> رساله خلق افعال </w:t>
      </w:r>
      <w:r w:rsidRPr="00BF021B">
        <w:rPr>
          <w:b/>
          <w:bCs/>
          <w:sz w:val="26"/>
          <w:szCs w:val="26"/>
          <w:rtl/>
        </w:rPr>
        <w:t>75-</w:t>
      </w:r>
      <w:r w:rsidRPr="00BF021B">
        <w:rPr>
          <w:sz w:val="26"/>
          <w:szCs w:val="26"/>
          <w:rtl/>
        </w:rPr>
        <w:t xml:space="preserve"> رساله در غیبت و حضور </w:t>
      </w:r>
      <w:r w:rsidRPr="00BF021B">
        <w:rPr>
          <w:b/>
          <w:bCs/>
          <w:sz w:val="26"/>
          <w:szCs w:val="26"/>
          <w:rtl/>
        </w:rPr>
        <w:t>76-</w:t>
      </w:r>
      <w:r w:rsidRPr="00BF021B">
        <w:rPr>
          <w:sz w:val="26"/>
          <w:szCs w:val="26"/>
          <w:rtl/>
        </w:rPr>
        <w:t xml:space="preserve"> رساله در ادب </w:t>
      </w:r>
      <w:r w:rsidRPr="00BF021B">
        <w:rPr>
          <w:b/>
          <w:bCs/>
          <w:sz w:val="26"/>
          <w:szCs w:val="26"/>
          <w:rtl/>
        </w:rPr>
        <w:t>77-</w:t>
      </w:r>
      <w:r w:rsidRPr="00BF021B">
        <w:rPr>
          <w:sz w:val="26"/>
          <w:szCs w:val="26"/>
          <w:rtl/>
        </w:rPr>
        <w:t xml:space="preserve"> رساله در بیان حدیثی که در تسبیحات اربع وارد شده است </w:t>
      </w:r>
      <w:r w:rsidRPr="00BF021B">
        <w:rPr>
          <w:b/>
          <w:bCs/>
          <w:sz w:val="26"/>
          <w:szCs w:val="26"/>
          <w:rtl/>
        </w:rPr>
        <w:t>78-</w:t>
      </w:r>
      <w:r w:rsidRPr="00BF021B">
        <w:rPr>
          <w:sz w:val="26"/>
          <w:szCs w:val="26"/>
          <w:rtl/>
        </w:rPr>
        <w:t xml:space="preserve"> رساله اسوله واجوبه </w:t>
      </w:r>
      <w:r w:rsidRPr="00BF021B">
        <w:rPr>
          <w:b/>
          <w:bCs/>
          <w:sz w:val="26"/>
          <w:szCs w:val="26"/>
          <w:rtl/>
        </w:rPr>
        <w:t>79-</w:t>
      </w:r>
      <w:r w:rsidRPr="00BF021B">
        <w:rPr>
          <w:sz w:val="26"/>
          <w:szCs w:val="26"/>
          <w:rtl/>
        </w:rPr>
        <w:t xml:space="preserve"> رساله در تحقیق الف و نقطه </w:t>
      </w:r>
      <w:r w:rsidRPr="00BF021B">
        <w:rPr>
          <w:b/>
          <w:bCs/>
          <w:sz w:val="26"/>
          <w:szCs w:val="26"/>
          <w:rtl/>
        </w:rPr>
        <w:t>80-</w:t>
      </w:r>
      <w:r w:rsidRPr="00BF021B">
        <w:rPr>
          <w:sz w:val="26"/>
          <w:szCs w:val="26"/>
          <w:rtl/>
        </w:rPr>
        <w:t xml:space="preserve"> رساله در تحقیق مناقب </w:t>
      </w:r>
      <w:r w:rsidRPr="00BF021B">
        <w:rPr>
          <w:b/>
          <w:bCs/>
          <w:sz w:val="26"/>
          <w:szCs w:val="26"/>
          <w:rtl/>
        </w:rPr>
        <w:t>81-</w:t>
      </w:r>
      <w:r w:rsidRPr="00BF021B">
        <w:rPr>
          <w:sz w:val="26"/>
          <w:szCs w:val="26"/>
          <w:rtl/>
        </w:rPr>
        <w:t xml:space="preserve"> رساله در ترک علایق </w:t>
      </w:r>
      <w:r w:rsidRPr="00BF021B">
        <w:rPr>
          <w:b/>
          <w:bCs/>
          <w:sz w:val="26"/>
          <w:szCs w:val="26"/>
          <w:rtl/>
        </w:rPr>
        <w:t>82-</w:t>
      </w:r>
      <w:r w:rsidRPr="00BF021B">
        <w:rPr>
          <w:sz w:val="26"/>
          <w:szCs w:val="26"/>
          <w:rtl/>
        </w:rPr>
        <w:t xml:space="preserve"> رساله در بیان کمالات انسان شنیده ام که بالتماس جناب مولانا همام الدین کرمانی نوشته اند </w:t>
      </w:r>
      <w:r w:rsidRPr="00BF021B">
        <w:rPr>
          <w:b/>
          <w:bCs/>
          <w:sz w:val="26"/>
          <w:szCs w:val="26"/>
          <w:rtl/>
        </w:rPr>
        <w:t>83-</w:t>
      </w:r>
      <w:r w:rsidRPr="00BF021B">
        <w:rPr>
          <w:sz w:val="26"/>
          <w:szCs w:val="26"/>
          <w:rtl/>
        </w:rPr>
        <w:t xml:space="preserve"> رساله در بیان نبوت و ولایت </w:t>
      </w:r>
      <w:r w:rsidRPr="00BF021B">
        <w:rPr>
          <w:b/>
          <w:bCs/>
          <w:sz w:val="26"/>
          <w:szCs w:val="26"/>
          <w:rtl/>
        </w:rPr>
        <w:t>84-</w:t>
      </w:r>
      <w:r w:rsidRPr="00BF021B">
        <w:rPr>
          <w:sz w:val="26"/>
          <w:szCs w:val="26"/>
          <w:rtl/>
        </w:rPr>
        <w:t xml:space="preserve"> رساله </w:t>
      </w:r>
      <w:r w:rsidRPr="00BF021B">
        <w:rPr>
          <w:b/>
          <w:bCs/>
          <w:sz w:val="26"/>
          <w:szCs w:val="26"/>
          <w:rtl/>
        </w:rPr>
        <w:t>85-</w:t>
      </w:r>
      <w:r w:rsidRPr="00BF021B">
        <w:rPr>
          <w:sz w:val="26"/>
          <w:szCs w:val="26"/>
          <w:rtl/>
        </w:rPr>
        <w:t xml:space="preserve"> وفقر </w:t>
      </w:r>
      <w:r w:rsidRPr="00BF021B">
        <w:rPr>
          <w:b/>
          <w:bCs/>
          <w:sz w:val="26"/>
          <w:szCs w:val="26"/>
          <w:rtl/>
        </w:rPr>
        <w:t>86-</w:t>
      </w:r>
      <w:r w:rsidRPr="00BF021B">
        <w:rPr>
          <w:sz w:val="26"/>
          <w:szCs w:val="26"/>
          <w:rtl/>
        </w:rPr>
        <w:t xml:space="preserve"> رساله در بیان تفصیل مراتب نفس </w:t>
      </w:r>
      <w:r w:rsidRPr="00BF021B">
        <w:rPr>
          <w:b/>
          <w:bCs/>
          <w:sz w:val="26"/>
          <w:szCs w:val="26"/>
          <w:rtl/>
        </w:rPr>
        <w:t>87-</w:t>
      </w:r>
      <w:r w:rsidRPr="00BF021B">
        <w:rPr>
          <w:sz w:val="26"/>
          <w:szCs w:val="26"/>
          <w:rtl/>
        </w:rPr>
        <w:t xml:space="preserve"> رسالة فی المقدمات </w:t>
      </w:r>
      <w:r w:rsidRPr="00BF021B">
        <w:rPr>
          <w:b/>
          <w:bCs/>
          <w:sz w:val="26"/>
          <w:szCs w:val="26"/>
          <w:rtl/>
        </w:rPr>
        <w:t>88-</w:t>
      </w:r>
      <w:r w:rsidRPr="00BF021B">
        <w:rPr>
          <w:sz w:val="26"/>
          <w:szCs w:val="26"/>
          <w:rtl/>
        </w:rPr>
        <w:t xml:space="preserve"> رساله در بیان هستی </w:t>
      </w:r>
      <w:r w:rsidRPr="00BF021B">
        <w:rPr>
          <w:b/>
          <w:bCs/>
          <w:sz w:val="26"/>
          <w:szCs w:val="26"/>
          <w:rtl/>
        </w:rPr>
        <w:t>89-</w:t>
      </w:r>
      <w:r w:rsidRPr="00BF021B">
        <w:rPr>
          <w:sz w:val="26"/>
          <w:szCs w:val="26"/>
          <w:rtl/>
        </w:rPr>
        <w:t xml:space="preserve"> رساله در بیان ارکان ایمان </w:t>
      </w:r>
      <w:r w:rsidRPr="00BF021B">
        <w:rPr>
          <w:b/>
          <w:bCs/>
          <w:sz w:val="26"/>
          <w:szCs w:val="26"/>
          <w:rtl/>
        </w:rPr>
        <w:t>90-</w:t>
      </w:r>
      <w:r w:rsidRPr="00BF021B">
        <w:rPr>
          <w:sz w:val="26"/>
          <w:szCs w:val="26"/>
          <w:rtl/>
        </w:rPr>
        <w:t xml:space="preserve"> رساله در معرفة مشتمل بر ده اصل </w:t>
      </w:r>
      <w:r w:rsidRPr="00BF021B">
        <w:rPr>
          <w:b/>
          <w:bCs/>
          <w:sz w:val="26"/>
          <w:szCs w:val="26"/>
          <w:rtl/>
        </w:rPr>
        <w:t>91-</w:t>
      </w:r>
      <w:r w:rsidRPr="00BF021B">
        <w:rPr>
          <w:sz w:val="26"/>
          <w:szCs w:val="26"/>
          <w:rtl/>
        </w:rPr>
        <w:t xml:space="preserve"> رساله معنون بهداية</w:t>
      </w:r>
      <w:r w:rsidRPr="00BF021B">
        <w:rPr>
          <w:b/>
          <w:bCs/>
          <w:sz w:val="26"/>
          <w:szCs w:val="26"/>
          <w:rtl/>
        </w:rPr>
        <w:t xml:space="preserve"> 92-</w:t>
      </w:r>
      <w:r w:rsidRPr="00BF021B">
        <w:rPr>
          <w:sz w:val="26"/>
          <w:szCs w:val="26"/>
          <w:rtl/>
        </w:rPr>
        <w:t xml:space="preserve"> رساله در بیان فص فصوص از فکوک </w:t>
      </w:r>
      <w:r w:rsidRPr="00BF021B">
        <w:rPr>
          <w:b/>
          <w:bCs/>
          <w:sz w:val="26"/>
          <w:szCs w:val="26"/>
          <w:rtl/>
        </w:rPr>
        <w:t>93-</w:t>
      </w:r>
      <w:r w:rsidRPr="00BF021B">
        <w:rPr>
          <w:sz w:val="26"/>
          <w:szCs w:val="26"/>
          <w:rtl/>
        </w:rPr>
        <w:t xml:space="preserve"> رساله در ترتیب منازل</w:t>
      </w:r>
      <w:r w:rsidRPr="00BF021B">
        <w:rPr>
          <w:b/>
          <w:bCs/>
          <w:sz w:val="26"/>
          <w:szCs w:val="26"/>
          <w:rtl/>
        </w:rPr>
        <w:t xml:space="preserve"> </w:t>
      </w:r>
      <w:r w:rsidRPr="00BF021B">
        <w:rPr>
          <w:sz w:val="26"/>
          <w:szCs w:val="26"/>
          <w:rtl/>
        </w:rPr>
        <w:t xml:space="preserve">و مناسبت بعضی اسماءبا بعضی از کواکب و منازل </w:t>
      </w:r>
      <w:r w:rsidRPr="00BF021B">
        <w:rPr>
          <w:b/>
          <w:bCs/>
          <w:sz w:val="26"/>
          <w:szCs w:val="26"/>
          <w:rtl/>
        </w:rPr>
        <w:t>94-</w:t>
      </w:r>
      <w:r w:rsidRPr="00BF021B">
        <w:rPr>
          <w:sz w:val="26"/>
          <w:szCs w:val="26"/>
          <w:rtl/>
        </w:rPr>
        <w:t xml:space="preserve"> رساله در بیان معنی ان الله خلق آدم علی صورته </w:t>
      </w:r>
      <w:r w:rsidRPr="00BF021B">
        <w:rPr>
          <w:b/>
          <w:bCs/>
          <w:sz w:val="26"/>
          <w:szCs w:val="26"/>
          <w:rtl/>
        </w:rPr>
        <w:t>95-</w:t>
      </w:r>
      <w:r w:rsidRPr="00BF021B">
        <w:rPr>
          <w:sz w:val="26"/>
          <w:szCs w:val="26"/>
          <w:rtl/>
        </w:rPr>
        <w:t xml:space="preserve"> رساله در معنی حدیث السلمان منا اهل البیت </w:t>
      </w:r>
      <w:r w:rsidRPr="00BF021B">
        <w:rPr>
          <w:b/>
          <w:bCs/>
          <w:sz w:val="26"/>
          <w:szCs w:val="26"/>
          <w:rtl/>
        </w:rPr>
        <w:t>96-</w:t>
      </w:r>
      <w:r w:rsidRPr="00BF021B">
        <w:rPr>
          <w:sz w:val="26"/>
          <w:szCs w:val="26"/>
          <w:rtl/>
        </w:rPr>
        <w:t xml:space="preserve"> رساله در تنزلات و مراتب </w:t>
      </w:r>
      <w:r w:rsidRPr="00BF021B">
        <w:rPr>
          <w:b/>
          <w:bCs/>
          <w:sz w:val="26"/>
          <w:szCs w:val="26"/>
          <w:rtl/>
        </w:rPr>
        <w:t>97-</w:t>
      </w:r>
      <w:r w:rsidRPr="00BF021B">
        <w:rPr>
          <w:sz w:val="26"/>
          <w:szCs w:val="26"/>
          <w:rtl/>
        </w:rPr>
        <w:t xml:space="preserve"> رساله دیگر در مراتب </w:t>
      </w:r>
      <w:r w:rsidRPr="00BF021B">
        <w:rPr>
          <w:b/>
          <w:bCs/>
          <w:sz w:val="26"/>
          <w:szCs w:val="26"/>
          <w:rtl/>
        </w:rPr>
        <w:t>98-</w:t>
      </w:r>
      <w:r w:rsidRPr="00BF021B">
        <w:rPr>
          <w:sz w:val="26"/>
          <w:szCs w:val="26"/>
          <w:rtl/>
        </w:rPr>
        <w:t xml:space="preserve"> رساله جامع الانوار و مجمع الاسرار </w:t>
      </w:r>
      <w:r w:rsidRPr="00BF021B">
        <w:rPr>
          <w:b/>
          <w:bCs/>
          <w:sz w:val="26"/>
          <w:szCs w:val="26"/>
          <w:rtl/>
        </w:rPr>
        <w:t>99-</w:t>
      </w:r>
      <w:r w:rsidRPr="00BF021B">
        <w:rPr>
          <w:sz w:val="26"/>
          <w:szCs w:val="26"/>
          <w:rtl/>
        </w:rPr>
        <w:t xml:space="preserve"> رساله حروف مبسوطه </w:t>
      </w:r>
      <w:r w:rsidRPr="00BF021B">
        <w:rPr>
          <w:b/>
          <w:bCs/>
          <w:sz w:val="26"/>
          <w:szCs w:val="26"/>
          <w:rtl/>
        </w:rPr>
        <w:t>100-</w:t>
      </w:r>
      <w:r w:rsidRPr="00BF021B">
        <w:rPr>
          <w:sz w:val="26"/>
          <w:szCs w:val="26"/>
          <w:rtl/>
        </w:rPr>
        <w:t xml:space="preserve"> در بیان محبت آل عبا و مراتب ایشان </w:t>
      </w:r>
      <w:r w:rsidRPr="00BF021B">
        <w:rPr>
          <w:b/>
          <w:bCs/>
          <w:sz w:val="26"/>
          <w:szCs w:val="26"/>
          <w:rtl/>
        </w:rPr>
        <w:t>101-</w:t>
      </w:r>
      <w:r w:rsidRPr="00BF021B">
        <w:rPr>
          <w:sz w:val="26"/>
          <w:szCs w:val="26"/>
          <w:rtl/>
        </w:rPr>
        <w:t xml:space="preserve"> رساله فیها الدوایر </w:t>
      </w:r>
      <w:r w:rsidRPr="00BF021B">
        <w:rPr>
          <w:b/>
          <w:bCs/>
          <w:sz w:val="26"/>
          <w:szCs w:val="26"/>
          <w:rtl/>
        </w:rPr>
        <w:t>102-</w:t>
      </w:r>
      <w:r w:rsidRPr="00BF021B">
        <w:rPr>
          <w:sz w:val="26"/>
          <w:szCs w:val="26"/>
          <w:rtl/>
        </w:rPr>
        <w:t xml:space="preserve"> رساله در بیان آیه هوالاول و الآخر والظاهر و الباطن و </w:t>
      </w:r>
      <w:r w:rsidRPr="00BF021B">
        <w:rPr>
          <w:sz w:val="26"/>
          <w:szCs w:val="26"/>
          <w:rtl/>
        </w:rPr>
        <w:lastRenderedPageBreak/>
        <w:t xml:space="preserve">هو بکل شیء علیم </w:t>
      </w:r>
      <w:r w:rsidRPr="00BF021B">
        <w:rPr>
          <w:b/>
          <w:bCs/>
          <w:sz w:val="26"/>
          <w:szCs w:val="26"/>
          <w:rtl/>
        </w:rPr>
        <w:t>103-</w:t>
      </w:r>
      <w:r w:rsidRPr="00BF021B">
        <w:rPr>
          <w:sz w:val="26"/>
          <w:szCs w:val="26"/>
          <w:rtl/>
        </w:rPr>
        <w:t xml:space="preserve"> رساله در کلام </w:t>
      </w:r>
      <w:r w:rsidRPr="00BF021B">
        <w:rPr>
          <w:b/>
          <w:bCs/>
          <w:sz w:val="26"/>
          <w:szCs w:val="26"/>
          <w:rtl/>
        </w:rPr>
        <w:t>104-</w:t>
      </w:r>
      <w:r w:rsidRPr="00BF021B">
        <w:rPr>
          <w:sz w:val="26"/>
          <w:szCs w:val="26"/>
          <w:rtl/>
        </w:rPr>
        <w:t xml:space="preserve"> رساله در حمدو شکر </w:t>
      </w:r>
      <w:r w:rsidRPr="00BF021B">
        <w:rPr>
          <w:b/>
          <w:bCs/>
          <w:sz w:val="26"/>
          <w:szCs w:val="26"/>
          <w:rtl/>
        </w:rPr>
        <w:t>105-</w:t>
      </w:r>
      <w:r w:rsidRPr="00BF021B">
        <w:rPr>
          <w:sz w:val="26"/>
          <w:szCs w:val="26"/>
          <w:rtl/>
        </w:rPr>
        <w:t xml:space="preserve"> رساله در خلق افعال و اختلاف علما </w:t>
      </w:r>
      <w:r w:rsidRPr="00BF021B">
        <w:rPr>
          <w:b/>
          <w:bCs/>
          <w:sz w:val="26"/>
          <w:szCs w:val="26"/>
          <w:rtl/>
        </w:rPr>
        <w:t>106-</w:t>
      </w:r>
      <w:r w:rsidRPr="00BF021B">
        <w:rPr>
          <w:sz w:val="26"/>
          <w:szCs w:val="26"/>
          <w:rtl/>
        </w:rPr>
        <w:t xml:space="preserve"> رساله نسبت خرقه سلطان احمدشاه ابوالمغازی البهمنی و آنچه فقیر به خط بعضی از اکابر کرمان دیده آنست که مختار حضرت مقدسه یکصدوچهارده رساله بوده در بیان حقایق و معارف بعدد سور قرآنی و جناب مولانا نصرالله نیز فرموده که چون بدزفول که مملکتی مقبولست از ممالک خوزستان عبور نمودم مجموعۀ یافتم مشتمل بر یکصدوچهارده رساله و بعضی از آنها مرقوم و مذکور شد و هو اعلم به حقایق الامور"</w:t>
      </w:r>
      <w:r w:rsidRPr="00BF021B">
        <w:rPr>
          <w:rFonts w:hint="cs"/>
          <w:sz w:val="26"/>
          <w:szCs w:val="26"/>
          <w:rtl/>
        </w:rPr>
        <w:t>.</w:t>
      </w:r>
    </w:p>
    <w:p w:rsidR="00B21660" w:rsidRPr="00BF021B" w:rsidRDefault="00B21660" w:rsidP="00AD3F94">
      <w:pPr>
        <w:widowControl w:val="0"/>
        <w:spacing w:before="0" w:after="0" w:line="240" w:lineRule="auto"/>
        <w:jc w:val="lowKashida"/>
        <w:rPr>
          <w:rFonts w:ascii="Tahoma" w:hAnsi="Tahoma"/>
          <w:noProof/>
          <w:sz w:val="26"/>
          <w:szCs w:val="26"/>
          <w:rtl/>
          <w:lang w:bidi="ar-SA"/>
        </w:rPr>
      </w:pPr>
      <w:r w:rsidRPr="00BF021B">
        <w:rPr>
          <w:rFonts w:ascii="Tahoma" w:hAnsi="Tahoma" w:hint="cs"/>
          <w:noProof/>
          <w:sz w:val="26"/>
          <w:szCs w:val="26"/>
          <w:rtl/>
        </w:rPr>
        <w:t xml:space="preserve">در مقالات ديگر </w:t>
      </w:r>
      <w:r w:rsidRPr="00BF021B">
        <w:rPr>
          <w:rFonts w:ascii="Tahoma" w:hAnsi="Tahoma"/>
          <w:noProof/>
          <w:sz w:val="26"/>
          <w:szCs w:val="26"/>
          <w:rtl/>
          <w:lang w:bidi="ar-SA"/>
        </w:rPr>
        <w:t>تعداد رساله‌های حضرت شاه نعمت‌الله ولی 131 رساله عنوان شده  که سه رساله آن بنامهای ایمانیه و فقریه و گنج‌العارفین در دیوان حضرتش به چاپ رسیده است.</w:t>
      </w:r>
    </w:p>
    <w:p w:rsidR="00B21660" w:rsidRPr="00BF021B" w:rsidRDefault="00B21660" w:rsidP="00AD3F94">
      <w:pPr>
        <w:widowControl w:val="0"/>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 زیر برای رساله‌ها ذكر شده‌اند:</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دار الکتب قاهره (مجامیع ‌طلعت)، تاریخ کتابت</w:t>
      </w:r>
      <w:r w:rsidRPr="00BF021B">
        <w:rPr>
          <w:rFonts w:ascii="Tahoma" w:hAnsi="Tahoma" w:hint="cs"/>
          <w:noProof/>
          <w:sz w:val="26"/>
          <w:szCs w:val="26"/>
          <w:rtl/>
          <w:lang w:bidi="ar-SA"/>
        </w:rPr>
        <w:t xml:space="preserve"> </w:t>
      </w:r>
      <w:r w:rsidRPr="00BF021B">
        <w:rPr>
          <w:rFonts w:ascii="Tahoma" w:hAnsi="Tahoma"/>
          <w:noProof/>
          <w:sz w:val="26"/>
          <w:szCs w:val="26"/>
          <w:rtl/>
          <w:lang w:bidi="ar-SA"/>
        </w:rPr>
        <w:t>966 هجری، کاتب حسین ابدال نعمت‌الله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آستانۀ قدس رضوی بشماره 579.</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مجلس شورای ملی،تاریخ کتابت 1264هجری قمری، کاتب عباس‌بن حاجی محمد</w:t>
      </w:r>
      <w:r w:rsidRPr="00BF021B">
        <w:rPr>
          <w:rFonts w:ascii="Tahoma" w:hAnsi="Tahoma" w:hint="cs"/>
          <w:noProof/>
          <w:sz w:val="26"/>
          <w:szCs w:val="26"/>
          <w:rtl/>
          <w:lang w:bidi="ar-SA"/>
        </w:rPr>
        <w:t xml:space="preserve"> </w:t>
      </w:r>
      <w:r w:rsidRPr="00BF021B">
        <w:rPr>
          <w:rFonts w:ascii="Tahoma" w:hAnsi="Tahoma"/>
          <w:noProof/>
          <w:sz w:val="26"/>
          <w:szCs w:val="26"/>
          <w:rtl/>
          <w:lang w:bidi="ar-SA"/>
        </w:rPr>
        <w:t>شیراز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مجلس، تاریخ کتابت بین</w:t>
      </w:r>
      <w:r w:rsidRPr="00BF021B">
        <w:rPr>
          <w:rFonts w:ascii="Tahoma" w:hAnsi="Tahoma" w:hint="cs"/>
          <w:noProof/>
          <w:sz w:val="26"/>
          <w:szCs w:val="26"/>
          <w:rtl/>
          <w:lang w:bidi="ar-SA"/>
        </w:rPr>
        <w:t xml:space="preserve"> </w:t>
      </w:r>
      <w:r w:rsidRPr="00BF021B">
        <w:rPr>
          <w:rFonts w:ascii="Tahoma" w:hAnsi="Tahoma"/>
          <w:noProof/>
          <w:sz w:val="26"/>
          <w:szCs w:val="26"/>
          <w:rtl/>
          <w:lang w:bidi="ar-SA"/>
        </w:rPr>
        <w:t>1066 الی 1085 هجری، قمری، کاتب ابن محمد حکیم محمد مظفر در قریه ‌تفت.</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مرکزی دانشگاه بشمارۀ 1228.</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مرکزی دانشگاه بشمارۀ 1628. تاریخ کتابت  1298 الی1326 شمس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مرکزی دانشگاه بشمارۀ 4209 تاریخ کتابت 1290هجر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ملک بشماره 4262، تاریخ کتابت 1109هجری قمری. کاتب محمد قاسم بن محمد مؤمن.</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ۀ ملی، تاریخ کتابت 1255هجری قمر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ه قدس رضوی بشماره 577 تاریخ کتابت 1264هجری قمر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ه قدس رضوی بشماره 578، تاریخ کتابت ندارد جزء کتابخانه حضرت مجذوبعلی شاه همدانی طاب ثراه بوده و کاتب آن درویش حسن بوده است.</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ه مرکزی دانشگاه بشمارۀ 405 فقط یک رساله بنام رساله سلوک دارد.</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ه مرکزی دانشگاه بشمارۀ 4389.</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کتابخانه مرکزی دانشگاه، بشمارۀ 2920. تاریخ کتابت 878 هجر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كتابخانۀ خانقاه نعمت‌اللهی، تاریخ کتابت 1212هجری قمری.</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rtl/>
          <w:lang w:bidi="ar-SA"/>
        </w:rPr>
      </w:pPr>
      <w:r w:rsidRPr="00BF021B">
        <w:rPr>
          <w:rFonts w:ascii="Tahoma" w:hAnsi="Tahoma"/>
          <w:noProof/>
          <w:sz w:val="26"/>
          <w:szCs w:val="26"/>
          <w:rtl/>
          <w:lang w:bidi="ar-SA"/>
        </w:rPr>
        <w:t>نسخۀ مجموعه خطی خانقاه نعمت‌اللهی، تاریخ کتابت بین سالهای 817 تا 822 هجری است شامل رساله تحقیقات و در زمان حیات حضرت شاه نعمت‌الله نوشته شده است.</w:t>
      </w:r>
    </w:p>
    <w:p w:rsidR="00B21660" w:rsidRPr="00BF021B" w:rsidRDefault="00B21660" w:rsidP="00AD3F94">
      <w:pPr>
        <w:widowControl w:val="0"/>
        <w:numPr>
          <w:ilvl w:val="0"/>
          <w:numId w:val="22"/>
        </w:numPr>
        <w:tabs>
          <w:tab w:val="clear" w:pos="2780"/>
          <w:tab w:val="clear" w:pos="2915"/>
          <w:tab w:val="clear" w:pos="4838"/>
        </w:tabs>
        <w:spacing w:before="0" w:after="0" w:line="240" w:lineRule="auto"/>
        <w:jc w:val="lowKashida"/>
        <w:rPr>
          <w:rFonts w:ascii="Tahoma" w:hAnsi="Tahoma"/>
          <w:noProof/>
          <w:sz w:val="26"/>
          <w:szCs w:val="26"/>
          <w:lang w:bidi="ar-SA"/>
        </w:rPr>
      </w:pPr>
      <w:r w:rsidRPr="00BF021B">
        <w:rPr>
          <w:rFonts w:ascii="Tahoma" w:hAnsi="Tahoma"/>
          <w:noProof/>
          <w:sz w:val="26"/>
          <w:szCs w:val="26"/>
          <w:rtl/>
          <w:lang w:bidi="ar-SA"/>
        </w:rPr>
        <w:t>نسخۀ مجموعه رسائل خطی کتابخانه انستیتو ایران فرانسه، تاریخ کتابت 1264هجری قمری است.</w:t>
      </w:r>
    </w:p>
    <w:p w:rsidR="000035EF" w:rsidRPr="00BF021B" w:rsidRDefault="000035EF" w:rsidP="00AD3F94">
      <w:pPr>
        <w:widowControl w:val="0"/>
        <w:tabs>
          <w:tab w:val="clear" w:pos="2780"/>
          <w:tab w:val="clear" w:pos="2915"/>
          <w:tab w:val="clear" w:pos="4838"/>
        </w:tabs>
        <w:bidi w:val="0"/>
        <w:spacing w:before="0" w:after="0" w:line="240" w:lineRule="auto"/>
        <w:ind w:left="0"/>
        <w:rPr>
          <w:rFonts w:ascii="Tahoma" w:hAnsi="Tahoma"/>
          <w:noProof/>
          <w:sz w:val="26"/>
          <w:szCs w:val="26"/>
          <w:lang w:bidi="ar-SA"/>
        </w:rPr>
      </w:pPr>
      <w:r w:rsidRPr="00BF021B">
        <w:rPr>
          <w:rFonts w:ascii="Tahoma" w:hAnsi="Tahoma"/>
          <w:noProof/>
          <w:sz w:val="26"/>
          <w:szCs w:val="26"/>
          <w:rtl/>
          <w:lang w:bidi="ar-SA"/>
        </w:rPr>
        <w:br w:type="page"/>
      </w:r>
    </w:p>
    <w:p w:rsidR="000035EF" w:rsidRPr="00791064" w:rsidRDefault="00DB3DC5" w:rsidP="00AD3F94">
      <w:pPr>
        <w:pStyle w:val="Style1"/>
        <w:rPr>
          <w:sz w:val="38"/>
          <w:rtl/>
        </w:rPr>
      </w:pPr>
      <w:bookmarkStart w:id="3" w:name="_Toc219589144"/>
      <w:bookmarkStart w:id="4" w:name="_Toc253781126"/>
      <w:r w:rsidRPr="00DF42CF">
        <w:rPr>
          <w:rFonts w:hint="cs"/>
          <w:rtl/>
        </w:rPr>
        <w:lastRenderedPageBreak/>
        <w:t xml:space="preserve">رساله </w:t>
      </w:r>
      <w:r w:rsidR="000035EF" w:rsidRPr="00DF42CF">
        <w:rPr>
          <w:rFonts w:hint="cs"/>
          <w:rtl/>
        </w:rPr>
        <w:t>وجود</w:t>
      </w:r>
      <w:bookmarkEnd w:id="3"/>
      <w:bookmarkEnd w:id="4"/>
    </w:p>
    <w:p w:rsidR="000035EF" w:rsidRPr="00BF021B" w:rsidRDefault="000035EF" w:rsidP="00AD3F94">
      <w:pPr>
        <w:widowControl w:val="0"/>
        <w:tabs>
          <w:tab w:val="center" w:pos="4680"/>
        </w:tabs>
        <w:spacing w:before="0" w:after="0" w:line="240" w:lineRule="auto"/>
        <w:jc w:val="center"/>
        <w:rPr>
          <w:szCs w:val="26"/>
          <w:rtl/>
        </w:rPr>
      </w:pPr>
    </w:p>
    <w:p w:rsidR="001F6432" w:rsidRDefault="001F6432" w:rsidP="00AD3F94">
      <w:pPr>
        <w:widowControl w:val="0"/>
        <w:tabs>
          <w:tab w:val="center" w:pos="4680"/>
        </w:tabs>
        <w:spacing w:before="0" w:after="0" w:line="240" w:lineRule="auto"/>
        <w:jc w:val="center"/>
        <w:rPr>
          <w:b/>
          <w:bCs/>
          <w:szCs w:val="26"/>
          <w:rtl/>
        </w:rPr>
      </w:pP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الحمداللّه علی افاضة الوجود فی عالم الغیب و الشهود، و صلی اللّه علی خیر خلقه محمد و احمد و محمود، و علی آله و اصحابه الودود.</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07"/>
        <w:gridCol w:w="222"/>
        <w:gridCol w:w="2545"/>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نکته ای در وجود خواهم گفت</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در معنی لطیف خواهم سفت</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 xml:space="preserve">وجود نزد صاحب وجود، از آن رو که وجود است، ای لابشرط شییء، غیروجود ذهنی و خارجی و خاص و عام و مطلق و مقید است، </w:t>
      </w:r>
      <w:r w:rsidRPr="00BF021B">
        <w:rPr>
          <w:rFonts w:hint="cs"/>
          <w:b/>
          <w:bCs/>
          <w:szCs w:val="26"/>
          <w:rtl/>
        </w:rPr>
        <w:t>وهو رفیع الدرجات</w:t>
      </w:r>
      <w:r w:rsidRPr="00BF021B">
        <w:rPr>
          <w:rStyle w:val="FootnoteReference"/>
          <w:szCs w:val="26"/>
          <w:rtl/>
        </w:rPr>
        <w:footnoteReference w:id="3"/>
      </w:r>
      <w:r w:rsidRPr="00BF021B">
        <w:rPr>
          <w:rFonts w:hint="cs"/>
          <w:szCs w:val="26"/>
          <w:rtl/>
        </w:rPr>
        <w:t>.</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بلکه این مجموع، منازل و مقامات وجودند، و موجودیت وجود عین وجود است، نه به امری که مغایر وجود بود عقلاً و خارجاً، و وجود به حسب ظهور در مظاهر اظهر است از جمیع اشیا، اگرچه حقیقت او اخفی است از همه، لاجرم معرفت او اسهل معارف باشد واشکل معارف.</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04"/>
        <w:gridCol w:w="222"/>
        <w:gridCol w:w="2321"/>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ی مشکل حل و حل مشکل</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زان سوی ازل بهشت منزل</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هر کمالی که ملحق موجودات شود به وجود تواند بود، و کمال وجود به وجود وجود است، که در آینه ماهیات ممکنه، یعنی اعیان ثابته، که صور اسماء الهیه اند در حضرت علمیه، تجلی فرموده، و در صورت مرآت در مراتب سته و مجالی خمسه ظاهر گشته، و به هر عینی جمال اسمی از اسما نموده.</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 xml:space="preserve">و وجود مقوم موجودات است در عقل و در خارج، </w:t>
      </w:r>
      <w:r w:rsidRPr="00BF021B">
        <w:rPr>
          <w:rFonts w:hint="cs"/>
          <w:b/>
          <w:bCs/>
          <w:szCs w:val="26"/>
          <w:rtl/>
        </w:rPr>
        <w:t>وهوالقیوم</w:t>
      </w:r>
      <w:r w:rsidRPr="00BF021B">
        <w:rPr>
          <w:rFonts w:hint="cs"/>
          <w:szCs w:val="26"/>
          <w:rtl/>
        </w:rPr>
        <w:t>، بلکه مفنی اشیا است در مرتبۀ احدیت و مبقی اشیا در مرتبۀ واحدی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50"/>
        <w:gridCol w:w="222"/>
        <w:gridCol w:w="2374"/>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به صفات و به ذات ای دانا</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او محیط است بر همه اشیا</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صفات متقابله مستهلکه اند در وجود، و صفات سلبیه اگرچه به وجهی عایدند با عدم، به وجهی راجع اند با وجود، و سماوات غیوب ارواح، و ارض شهادت اشباح، به نور وجود منوراند، و نزول حق که فرموده اند به سماء دنیا، تنزل مراتب است از احدیت به واحدیت، تا هر مستعدی بقدر قابلیت از تجلیات اسما و صفات مستفید گردد.</w:t>
      </w:r>
    </w:p>
    <w:p w:rsidR="000035EF" w:rsidRPr="00BF021B" w:rsidRDefault="000035EF" w:rsidP="00AD3F94">
      <w:pPr>
        <w:widowControl w:val="0"/>
        <w:tabs>
          <w:tab w:val="center" w:pos="4680"/>
        </w:tabs>
        <w:spacing w:before="0" w:after="0" w:line="240" w:lineRule="auto"/>
        <w:jc w:val="both"/>
        <w:rPr>
          <w:szCs w:val="26"/>
          <w:rtl/>
        </w:rPr>
      </w:pP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221"/>
        <w:gridCol w:w="222"/>
        <w:gridCol w:w="2408"/>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فیض او عام است بر هر خاص و عام</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فهم كن والله اعلم و السلام</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گفته اند: الوجود وجدان الحق ذاته بذاته و الحق هوالوجود الذی لایأتی علیه الباطل. وقال- .</w:t>
      </w:r>
      <w:r w:rsidRPr="00BF021B">
        <w:rPr>
          <w:szCs w:val="26"/>
          <w:rtl/>
        </w:rPr>
        <w:t>(ص)</w:t>
      </w:r>
      <w:r w:rsidRPr="00BF021B">
        <w:rPr>
          <w:rFonts w:hint="cs"/>
          <w:szCs w:val="26"/>
          <w:rtl/>
        </w:rPr>
        <w:t>: اصدق كلمة قالها الشاعر كلمة لبید:</w:t>
      </w:r>
    </w:p>
    <w:p w:rsidR="000035EF" w:rsidRPr="00BF021B" w:rsidRDefault="007644F0" w:rsidP="00AD3F94">
      <w:pPr>
        <w:widowControl w:val="0"/>
        <w:tabs>
          <w:tab w:val="center" w:pos="4680"/>
        </w:tabs>
        <w:spacing w:before="0" w:after="0" w:line="240" w:lineRule="auto"/>
        <w:jc w:val="both"/>
        <w:rPr>
          <w:szCs w:val="26"/>
          <w:rtl/>
        </w:rPr>
      </w:pPr>
      <w:r w:rsidRPr="007644F0">
        <w:rPr>
          <w:rFonts w:hint="cs"/>
          <w:b/>
          <w:bCs/>
          <w:szCs w:val="26"/>
          <w:rtl/>
        </w:rPr>
        <w:t>مصراع</w:t>
      </w:r>
      <w:r w:rsidR="000035EF" w:rsidRPr="00BF021B">
        <w:rPr>
          <w:rFonts w:hint="cs"/>
          <w:szCs w:val="26"/>
          <w:rtl/>
        </w:rPr>
        <w:t>: الا كل شییء ماخلاالله باطل.</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87"/>
        <w:gridCol w:w="222"/>
        <w:gridCol w:w="2483"/>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lastRenderedPageBreak/>
              <w:t>غیر حق باطل بود یعنی عدم</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خود عدم را راه نبود در قدم</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وجود واحد است به وحدتی که عین او است، و وحدت را مراتب ثلاثه است، هر مرتبه به اعتباری. اما به اعتبار اول، یعنی من حیث هی هی، مغایر احدیت نیست، بلکه عین او است، و احد اسم ذات است به اعتبار انتفاء تعدد صفات و نسب و تعینا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54"/>
        <w:gridCol w:w="222"/>
        <w:gridCol w:w="2795"/>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ینجا صفت و تعدد اسما نیست</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آری نسب و تعینات اینجا نیست</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احدیت اعتبار ذات است به اسقاط جمیع.</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78"/>
        <w:gridCol w:w="222"/>
        <w:gridCol w:w="2568"/>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حدیت یگانگی است نه دو</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2568" w:type="dxa"/>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جز یکی در دو کون دیگر کو</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احدیت جمع اعتبار ذات است، از آن رو که ذات است، بی اسقاط و اثبات، به حیثیتی که مندرج بود در حضرت واحدی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44"/>
        <w:gridCol w:w="222"/>
        <w:gridCol w:w="2622"/>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نه اسقاط و نه اثباتست ای یار</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نمی گنجد در آنجا یار و اغیار</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وجود به شرط جمیع کمالات که لازمۀ او است، مقام جمع و مرتبۀ واحدیت خوانند.</w:t>
      </w:r>
    </w:p>
    <w:p w:rsidR="000035EF" w:rsidRPr="00633BFB" w:rsidRDefault="000035EF" w:rsidP="00AD3F94">
      <w:pPr>
        <w:widowControl w:val="0"/>
        <w:tabs>
          <w:tab w:val="center" w:pos="4680"/>
        </w:tabs>
        <w:spacing w:before="0" w:after="0" w:line="240" w:lineRule="auto"/>
        <w:jc w:val="center"/>
        <w:rPr>
          <w:b/>
          <w:bCs/>
          <w:szCs w:val="26"/>
          <w:rtl/>
        </w:rPr>
      </w:pPr>
      <w:r w:rsidRPr="00633BFB">
        <w:rPr>
          <w:rFonts w:hint="cs"/>
          <w:b/>
          <w:bCs/>
          <w:szCs w:val="26"/>
          <w:rtl/>
        </w:rPr>
        <w:t>بیت</w:t>
      </w:r>
    </w:p>
    <w:tbl>
      <w:tblPr>
        <w:bidiVisual/>
        <w:tblW w:w="0" w:type="auto"/>
        <w:jc w:val="center"/>
        <w:tblInd w:w="558" w:type="dxa"/>
        <w:tblLook w:val="04A0"/>
      </w:tblPr>
      <w:tblGrid>
        <w:gridCol w:w="2877"/>
        <w:gridCol w:w="222"/>
        <w:gridCol w:w="2766"/>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در مقام جمع روشن شد چو شمع</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آنچه مخفی بود اندر جمع جمع</w:t>
            </w:r>
            <w:r w:rsidRPr="00BF021B">
              <w:rPr>
                <w:szCs w:val="26"/>
                <w:rtl/>
              </w:rPr>
              <w:br/>
            </w:r>
          </w:p>
        </w:tc>
      </w:tr>
    </w:tbl>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29"/>
        <w:gridCol w:w="222"/>
        <w:gridCol w:w="3146"/>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سما وصفات رو نماید اینجا</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چون موج و حباب و بحر باشد بر ما</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واحدیت به اعتبار آنکه مثبت اشیاء است در حضرت علمیه، مرتبۀ الهیه، و به اعتبار اعطاء وجود به مظاهر در خارج، مرتبۀ ربوبیه، و وجودلابشرط شییء ولابشرط لاشییء هویت خوانند، که ساریه است در موجودات، و هویت وجود مفاض عالم است و ظل وجود مطلق.</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09"/>
        <w:gridCol w:w="222"/>
        <w:gridCol w:w="2973"/>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در سایۀ او چو پرورش یافته ای</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زآنست که سایه پرورت می خوانند</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مطلق مقید بود به وجهی، گرچه در تعقل متعقل باشد، و گفته ایم:</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19"/>
        <w:gridCol w:w="222"/>
        <w:gridCol w:w="3005"/>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هرجا که مقید است مطلق باشد</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نزدیک محقق این سخن حق باشد</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اعیان ممکنات محل ظهور ظل الهی است، و محل من حیث انه محل غیرظل است، والظل کذلک.</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05"/>
        <w:gridCol w:w="222"/>
        <w:gridCol w:w="3203"/>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عالم همه سایه سایه همسایۀ اوست</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هرچیز که بود و هست هم سایۀ اوست</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اعیان ممکنات بی ظل الهی ممکنات، و کاینات با ظل الهی عالم.</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40"/>
        <w:gridCol w:w="222"/>
        <w:gridCol w:w="3106"/>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ینجا نبود حال و محل دریابش</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این هر دو بهمدگر به بین در خوابش</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lastRenderedPageBreak/>
        <w:t>و معقولات مرایای اسم الباطن اند، و محسوسات آئینۀ اسم الظاهر.و اگرچه ربوبیت اسم الظاهر مغایر ربوبیت اسم الباطن است، اما نظر باذات ظاهر عین باطن بود و باطن عین ظاهر.</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52"/>
        <w:gridCol w:w="222"/>
        <w:gridCol w:w="2431"/>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بر سر آب خانه ای زحباب</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چون بسازند آب دان بر آب</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اللّه اعلم بالصواب.</w:t>
      </w:r>
    </w:p>
    <w:p w:rsidR="000035EF" w:rsidRPr="00DF42CF" w:rsidRDefault="00DB3DC5" w:rsidP="00AD3F94">
      <w:pPr>
        <w:pStyle w:val="Style1"/>
        <w:rPr>
          <w:rtl/>
        </w:rPr>
      </w:pPr>
      <w:bookmarkStart w:id="5" w:name="_Toc219589145"/>
      <w:bookmarkStart w:id="6" w:name="_Toc253781127"/>
      <w:r w:rsidRPr="00DF42CF">
        <w:rPr>
          <w:rFonts w:hint="cs"/>
          <w:rtl/>
        </w:rPr>
        <w:lastRenderedPageBreak/>
        <w:t xml:space="preserve">رساله </w:t>
      </w:r>
      <w:r w:rsidR="000035EF" w:rsidRPr="00DF42CF">
        <w:rPr>
          <w:rFonts w:hint="cs"/>
          <w:rtl/>
        </w:rPr>
        <w:t>وجودیه</w:t>
      </w:r>
      <w:bookmarkEnd w:id="5"/>
      <w:bookmarkEnd w:id="6"/>
    </w:p>
    <w:p w:rsidR="000035EF" w:rsidRPr="00BF021B" w:rsidRDefault="000035EF" w:rsidP="00AD3F94">
      <w:pPr>
        <w:widowControl w:val="0"/>
        <w:tabs>
          <w:tab w:val="center" w:pos="4680"/>
        </w:tabs>
        <w:spacing w:before="0" w:after="0" w:line="240" w:lineRule="auto"/>
        <w:jc w:val="both"/>
        <w:rPr>
          <w:szCs w:val="26"/>
          <w:rtl/>
        </w:rPr>
      </w:pPr>
    </w:p>
    <w:p w:rsidR="001F6432" w:rsidRDefault="001F6432" w:rsidP="00AD3F94">
      <w:pPr>
        <w:widowControl w:val="0"/>
        <w:tabs>
          <w:tab w:val="center" w:pos="4680"/>
        </w:tabs>
        <w:spacing w:before="0" w:after="0" w:line="240" w:lineRule="auto"/>
        <w:jc w:val="center"/>
        <w:rPr>
          <w:b/>
          <w:bCs/>
          <w:szCs w:val="26"/>
          <w:rtl/>
        </w:rPr>
      </w:pP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بسم الصورة النوعیة الانسانیة الکاملة.</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جود من حیث هوهو، غیروجود ذهنی و خارجی است، بلکه هر واحدی از وجود ذهنی و خارجی نوعی از انواع وجودند. وهو من حیث هو هو ای لابشرط شییء، غیرمقید است به اطلاق و تقیید، و نه کلی است و نه جزئی و نه خاص و نه عام و نه واحد به وحدتی که زاید باشد بر ذات، و نه کثیر، بلکه اینها لازمۀ حضرت او است به حسب مراتب و مقامات، و هو رفیع الدرجات.</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اما حقیقت وجود بشرط ان لاشییء معها مسما است به مرتبۀ احدیت عندنا، و جمیع اسما وصفات در این مرتبه مستهلکه اند.</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963"/>
        <w:gridCol w:w="222"/>
        <w:gridCol w:w="3066"/>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بسیار زعاشقان در این خطۀ خاک</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در عشق چنین هلاک گشتند هلاک</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این مرتبه را مقام جمع الجمع و حقیقة الحقایق خوانند.</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45"/>
        <w:gridCol w:w="222"/>
        <w:gridCol w:w="2595"/>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ین وارد احمدی است دریاب</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این فقر محمدی است دریاب</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791064">
        <w:rPr>
          <w:rFonts w:hint="cs"/>
          <w:szCs w:val="26"/>
          <w:rtl/>
        </w:rPr>
        <w:t>اما حقیقت وجود، بشرط جمیع اشیا، که لازمۀ او است از کلیات و جزئیات، مسما است به اسما و صفات که مرتبۀ الهیت است و این مرتبه را واحدیت و مقام جمع گویند.</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77"/>
        <w:gridCol w:w="222"/>
        <w:gridCol w:w="2766"/>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در مقام جمع روشن شد چو شمع</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آنچه مخفی بود اندر جمع جمع</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791064">
        <w:rPr>
          <w:rFonts w:hint="cs"/>
          <w:szCs w:val="26"/>
          <w:rtl/>
        </w:rPr>
        <w:t>و مرتبۀ واحدیت، به شرط تربیت مظاهر، از اعیان و حقایق به سوی کمالاتی که مناسب مناصب استعدادات ایشان است در خارج، مرتبۀ ربوبیت، و عین اول که حقیقت انسانیت است، حصول او از تجلی ذاتی است در حضرت علمیه.</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301" w:type="dxa"/>
        <w:tblLook w:val="04A0"/>
      </w:tblPr>
      <w:tblGrid>
        <w:gridCol w:w="2218"/>
        <w:gridCol w:w="222"/>
        <w:gridCol w:w="2268"/>
      </w:tblGrid>
      <w:tr w:rsidR="000035EF" w:rsidRPr="00BF021B" w:rsidTr="000035EF">
        <w:trPr>
          <w:jc w:val="center"/>
        </w:trPr>
        <w:tc>
          <w:tcPr>
            <w:tcW w:w="2218" w:type="dxa"/>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عین او اول همه اعیان</w:t>
            </w:r>
            <w:r w:rsidRPr="00BF021B">
              <w:rPr>
                <w:szCs w:val="26"/>
                <w:rtl/>
              </w:rPr>
              <w:br/>
            </w:r>
            <w:r w:rsidRPr="00BF021B">
              <w:rPr>
                <w:rFonts w:hint="cs"/>
                <w:szCs w:val="26"/>
                <w:rtl/>
              </w:rPr>
              <w:t>لام باشد اشارتی با وی</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صورت اسم اعظم سلطان</w:t>
            </w:r>
            <w:r w:rsidRPr="00BF021B">
              <w:rPr>
                <w:szCs w:val="26"/>
                <w:rtl/>
              </w:rPr>
              <w:br/>
            </w:r>
            <w:r w:rsidRPr="00BF021B">
              <w:rPr>
                <w:rFonts w:hint="cs"/>
                <w:szCs w:val="26"/>
                <w:rtl/>
              </w:rPr>
              <w:t xml:space="preserve">کز </w:t>
            </w:r>
            <w:r w:rsidRPr="00791064">
              <w:rPr>
                <w:rFonts w:hint="cs"/>
                <w:szCs w:val="26"/>
                <w:rtl/>
              </w:rPr>
              <w:t>الف</w:t>
            </w:r>
            <w:r w:rsidRPr="00BF021B">
              <w:rPr>
                <w:rFonts w:hint="cs"/>
                <w:szCs w:val="26"/>
                <w:rtl/>
              </w:rPr>
              <w:t xml:space="preserve"> لام جمع شد قرآن</w:t>
            </w:r>
            <w:r w:rsidRPr="00BF021B">
              <w:rPr>
                <w:szCs w:val="26"/>
                <w:rtl/>
              </w:rPr>
              <w:br/>
            </w:r>
          </w:p>
        </w:tc>
      </w:tr>
    </w:tbl>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42"/>
        <w:gridCol w:w="222"/>
        <w:gridCol w:w="2149"/>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ملک و ملکوت میم دانش</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با میم محمدی بخوانش</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حقیقت وجود را نه به شرط شییء و نه به شرط لاشییء هویت گویند، که ساریه است در جميع موجودا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27"/>
        <w:gridCol w:w="222"/>
        <w:gridCol w:w="2375"/>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و لطیف است و در همه ساری</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آب حیوان بجوی ما جاری</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791064">
        <w:rPr>
          <w:rFonts w:hint="cs"/>
          <w:szCs w:val="26"/>
          <w:rtl/>
        </w:rPr>
        <w:t xml:space="preserve">ومن باب لطفه سریانه فی افعال الموجودات، و هو قوله تعالی: </w:t>
      </w:r>
      <w:r w:rsidRPr="00791064">
        <w:rPr>
          <w:rFonts w:hint="cs"/>
          <w:b/>
          <w:bCs/>
          <w:szCs w:val="26"/>
          <w:rtl/>
        </w:rPr>
        <w:t>واللّه خلقکم و ماتعملون</w:t>
      </w:r>
      <w:r w:rsidRPr="00791064">
        <w:rPr>
          <w:rStyle w:val="FootnoteReference"/>
          <w:szCs w:val="26"/>
          <w:rtl/>
        </w:rPr>
        <w:footnoteReference w:id="4"/>
      </w:r>
      <w:r w:rsidRPr="00791064">
        <w:rPr>
          <w:rFonts w:hint="cs"/>
          <w:b/>
          <w:bCs/>
          <w:szCs w:val="26"/>
          <w:rtl/>
        </w:rPr>
        <w:t xml:space="preserve"> </w:t>
      </w:r>
      <w:r w:rsidRPr="00791064">
        <w:rPr>
          <w:rFonts w:hint="cs"/>
          <w:szCs w:val="26"/>
          <w:rtl/>
        </w:rPr>
        <w:t xml:space="preserve">، ولایری الاعمال </w:t>
      </w:r>
      <w:r w:rsidRPr="00791064">
        <w:rPr>
          <w:rFonts w:hint="cs"/>
          <w:szCs w:val="26"/>
          <w:rtl/>
        </w:rPr>
        <w:lastRenderedPageBreak/>
        <w:t>الا من المخلوقین فلولا لطفه لشوهد. پس اگر نه لطف او بودی، هرآینه هویدا بودی چنانکه هس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29"/>
        <w:gridCol w:w="222"/>
        <w:gridCol w:w="2768"/>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او نور دو چشم است ولی از نظرت</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پوشیده بود مدام از غایت لطف</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به شرط ثبوت صور علمیه در وی، مرتبۀ اسم الباطن مطلق، که رب اعیان ثابته است، و اعیان ثابته صور اسماء الهیه اند در حضرت علمیه.</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46"/>
        <w:gridCol w:w="222"/>
        <w:gridCol w:w="2436"/>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نظری کن جمال جانان بین</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عین انسان به عین انسان بین</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به شرط کلیات اشیاء فقط، مرتبۀ اسم الرحمن که رب عقل اول است و عقل اول را لوح قضا و ام الکتاب و قلم اعلی  و عرش اللّه خوانند.</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36"/>
        <w:gridCol w:w="222"/>
        <w:gridCol w:w="2841"/>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بردار قلم به اسم رحمان بنویس</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بر لوح قضا کتاب سبحان بنویس</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به شرط آنکه اشیا در وی مفصلۀ ثابته باشند، مرتبۀ اسم الرحیم که رب نفس کلیه است، که لوح قدر گویند و آن لوح محفوظ است و کتاب مبین.</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43" w:type="dxa"/>
        <w:tblLook w:val="04A0"/>
      </w:tblPr>
      <w:tblGrid>
        <w:gridCol w:w="2186"/>
        <w:gridCol w:w="222"/>
        <w:gridCol w:w="2497"/>
      </w:tblGrid>
      <w:tr w:rsidR="000035EF" w:rsidRPr="00BF021B" w:rsidTr="000035EF">
        <w:trPr>
          <w:jc w:val="center"/>
        </w:trPr>
        <w:tc>
          <w:tcPr>
            <w:tcW w:w="2186" w:type="dxa"/>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حافظیم و کتاب را دانیم</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لوح محفوظ را چنین خوانیم</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 xml:space="preserve">و به شرط آنکه اشیا صور مفصلۀ جزویۀ متغیره اند، مرتبۀ اسم الماحی والمثبت و المحیی والممیت، که رب نفس منطبعه است در جسم کلی، که لوح محو و اثبات است که: </w:t>
      </w:r>
      <w:r w:rsidRPr="00BF021B">
        <w:rPr>
          <w:rFonts w:hint="cs"/>
          <w:b/>
          <w:bCs/>
          <w:szCs w:val="26"/>
          <w:rtl/>
        </w:rPr>
        <w:t>یمحوا اللّه مایشاء و یثبت و عنده ام الکتاب</w:t>
      </w:r>
      <w:r w:rsidRPr="00BF021B">
        <w:rPr>
          <w:rFonts w:hint="cs"/>
          <w:szCs w:val="26"/>
          <w:rtl/>
        </w:rPr>
        <w:t>.</w:t>
      </w:r>
      <w:r w:rsidRPr="00BF021B">
        <w:rPr>
          <w:rStyle w:val="FootnoteReference"/>
          <w:szCs w:val="26"/>
          <w:rtl/>
        </w:rPr>
        <w:footnoteReference w:id="5"/>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73"/>
        <w:gridCol w:w="222"/>
        <w:gridCol w:w="2894"/>
      </w:tblGrid>
      <w:tr w:rsidR="000035EF" w:rsidRPr="00BF021B" w:rsidTr="00E86038">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هرنفس نقشی نگارد در نظر</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2894" w:type="dxa"/>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می برد خلقی و می آرد دگر</w:t>
            </w:r>
            <w:r w:rsidRPr="00BF021B">
              <w:rPr>
                <w:szCs w:val="26"/>
                <w:rtl/>
              </w:rPr>
              <w:br/>
            </w:r>
            <w:r w:rsidRPr="00BF021B">
              <w:rPr>
                <w:rFonts w:hint="cs"/>
                <w:szCs w:val="26"/>
                <w:rtl/>
              </w:rPr>
              <w:t xml:space="preserve">  </w:t>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 xml:space="preserve">و به شرط آنکه قابل صور نوعیۀ روحانیه و جسمانیه باشد، مرتبۀ اسم القابل که رب هیولای کلیه است که </w:t>
      </w:r>
      <w:r w:rsidRPr="00BF021B">
        <w:rPr>
          <w:rFonts w:hint="cs"/>
          <w:b/>
          <w:bCs/>
          <w:szCs w:val="26"/>
          <w:rtl/>
        </w:rPr>
        <w:t>کتاب مسطور فی رق منشور</w:t>
      </w:r>
      <w:r w:rsidRPr="00BF021B">
        <w:rPr>
          <w:rStyle w:val="FootnoteReference"/>
          <w:szCs w:val="26"/>
          <w:rtl/>
        </w:rPr>
        <w:footnoteReference w:id="6"/>
      </w:r>
      <w:r w:rsidRPr="00BF021B">
        <w:rPr>
          <w:rFonts w:hint="cs"/>
          <w:szCs w:val="26"/>
          <w:rtl/>
        </w:rPr>
        <w:t xml:space="preserve"> اشارت به وی است.</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به شرط تأثیر و تأثر، مرتبه اسم الخالق که رب طبیعت کلیه است. و به شرط صور روحانیۀ مجرده، مرتبۀ اسم المدبر که رب عقول و نفوس ناطقه است، و حکما نفس ناطقه را عقل مجرد می خوانند، و اهل اللّه روح می گویند، و عقل اول را روح القدس.</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15"/>
        <w:gridCol w:w="222"/>
        <w:gridCol w:w="2396"/>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گر ز روح القدس اثر یابی</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چیزی از عقل کل خبر یابی</w:t>
            </w:r>
            <w:r w:rsidRPr="00BF021B">
              <w:rPr>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اگر کلیات در وی مفصله باشد، اهل دلان آن روح را دل خوانند.</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23"/>
        <w:gridCol w:w="222"/>
        <w:gridCol w:w="2853"/>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صدجان بفدای آن چنان دل بادا</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یا رب که چنین دلیت حاصل بادا</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به شرط صور حسیۀ غیبیه، مرتبۀ اسم المصور، كه رب خیال مطلق و مقید اس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829"/>
        <w:gridCol w:w="3486"/>
      </w:tblGrid>
      <w:tr w:rsidR="000035EF" w:rsidRPr="00BF021B" w:rsidTr="00EE466F">
        <w:trPr>
          <w:jc w:val="center"/>
        </w:trPr>
        <w:tc>
          <w:tcPr>
            <w:tcW w:w="0" w:type="auto"/>
          </w:tcPr>
          <w:p w:rsidR="000035EF" w:rsidRPr="00633BFB" w:rsidRDefault="00EE466F" w:rsidP="00AD3F94">
            <w:pPr>
              <w:widowControl w:val="0"/>
              <w:spacing w:before="0" w:after="0" w:line="240" w:lineRule="auto"/>
              <w:jc w:val="center"/>
              <w:rPr>
                <w:szCs w:val="26"/>
                <w:rtl/>
              </w:rPr>
            </w:pPr>
            <w:r w:rsidRPr="00BF021B">
              <w:rPr>
                <w:rFonts w:hint="cs"/>
                <w:szCs w:val="26"/>
                <w:rtl/>
              </w:rPr>
              <w:t>خوش نقش خیالی است که بسته است مصور</w:t>
            </w:r>
          </w:p>
        </w:tc>
        <w:tc>
          <w:tcPr>
            <w:tcW w:w="3486" w:type="dxa"/>
          </w:tcPr>
          <w:p w:rsidR="000035EF" w:rsidRPr="00BF021B" w:rsidRDefault="000035EF" w:rsidP="00EE466F">
            <w:pPr>
              <w:widowControl w:val="0"/>
              <w:spacing w:before="0" w:after="0" w:line="240" w:lineRule="auto"/>
              <w:ind w:left="287"/>
              <w:jc w:val="center"/>
              <w:rPr>
                <w:sz w:val="4"/>
                <w:szCs w:val="4"/>
                <w:rtl/>
              </w:rPr>
            </w:pPr>
            <w:r w:rsidRPr="00BF021B">
              <w:rPr>
                <w:rFonts w:hint="cs"/>
                <w:szCs w:val="26"/>
                <w:rtl/>
              </w:rPr>
              <w:t>در دیدۀ ما بین که نشسته است مصور</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lastRenderedPageBreak/>
        <w:t>و به شرط صور حسیۀ شهادیه، مرتبۀ اسم الظاهر  مطلق که رب عالم ملک اس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080"/>
        <w:gridCol w:w="222"/>
        <w:gridCol w:w="2091"/>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ملک ملک اسم الظاهر</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در شهادت ظهور الآخر</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اما مرتبۀ انسان کامل عبارت است از جمع جمیع مراتب الهیه و کونیه:</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191"/>
        <w:gridCol w:w="222"/>
        <w:gridCol w:w="2421"/>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791064">
              <w:rPr>
                <w:rFonts w:hint="cs"/>
                <w:szCs w:val="26"/>
                <w:rtl/>
              </w:rPr>
              <w:t>من کل شییء لبه و لطیفه</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مستودع فی هذه المجموعة</w:t>
            </w:r>
            <w:r w:rsidRPr="00BF021B">
              <w:rPr>
                <w:szCs w:val="26"/>
                <w:rtl/>
              </w:rPr>
              <w:br/>
            </w:r>
          </w:p>
        </w:tc>
      </w:tr>
    </w:tbl>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2083" w:type="dxa"/>
        <w:tblLook w:val="04A0"/>
      </w:tblPr>
      <w:tblGrid>
        <w:gridCol w:w="3835"/>
        <w:gridCol w:w="3368"/>
      </w:tblGrid>
      <w:tr w:rsidR="000035EF" w:rsidRPr="00BF021B" w:rsidTr="00EE466F">
        <w:trPr>
          <w:jc w:val="center"/>
        </w:trPr>
        <w:tc>
          <w:tcPr>
            <w:tcW w:w="3835" w:type="dxa"/>
          </w:tcPr>
          <w:p w:rsidR="000035EF" w:rsidRPr="00633BFB" w:rsidRDefault="00EE466F" w:rsidP="00AD3F94">
            <w:pPr>
              <w:widowControl w:val="0"/>
              <w:spacing w:before="0" w:after="0" w:line="240" w:lineRule="auto"/>
              <w:jc w:val="both"/>
              <w:rPr>
                <w:szCs w:val="26"/>
                <w:rtl/>
              </w:rPr>
            </w:pPr>
            <w:r w:rsidRPr="00BF021B">
              <w:rPr>
                <w:rFonts w:hint="cs"/>
                <w:szCs w:val="26"/>
                <w:rtl/>
              </w:rPr>
              <w:t>مجموعۀ مجموع کمالست که در وی</w:t>
            </w:r>
          </w:p>
        </w:tc>
        <w:tc>
          <w:tcPr>
            <w:tcW w:w="3368" w:type="dxa"/>
          </w:tcPr>
          <w:p w:rsidR="000035EF" w:rsidRPr="00BF021B" w:rsidRDefault="000035EF" w:rsidP="00AD3F94">
            <w:pPr>
              <w:widowControl w:val="0"/>
              <w:spacing w:before="0" w:after="0" w:line="240" w:lineRule="auto"/>
              <w:jc w:val="both"/>
              <w:rPr>
                <w:sz w:val="4"/>
                <w:szCs w:val="4"/>
                <w:rtl/>
              </w:rPr>
            </w:pPr>
            <w:r w:rsidRPr="00BF021B">
              <w:rPr>
                <w:rFonts w:hint="cs"/>
                <w:szCs w:val="26"/>
                <w:rtl/>
              </w:rPr>
              <w:t>ساقی بتوان دید چو در ساغر ما می</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عین او اول است در علم، و روح او اول است در خارج.</w:t>
      </w:r>
    </w:p>
    <w:p w:rsidR="000035EF" w:rsidRPr="00791064" w:rsidRDefault="007644F0" w:rsidP="00AD3F94">
      <w:pPr>
        <w:widowControl w:val="0"/>
        <w:tabs>
          <w:tab w:val="center" w:pos="4680"/>
        </w:tabs>
        <w:spacing w:before="0" w:after="0" w:line="240" w:lineRule="auto"/>
        <w:jc w:val="both"/>
        <w:rPr>
          <w:szCs w:val="26"/>
          <w:rtl/>
        </w:rPr>
      </w:pPr>
      <w:r w:rsidRPr="007644F0">
        <w:rPr>
          <w:rFonts w:hint="cs"/>
          <w:b/>
          <w:bCs/>
          <w:szCs w:val="26"/>
          <w:rtl/>
        </w:rPr>
        <w:t>مصراع</w:t>
      </w:r>
      <w:r w:rsidR="000035EF" w:rsidRPr="00BF021B">
        <w:rPr>
          <w:rFonts w:hint="cs"/>
          <w:szCs w:val="26"/>
          <w:rtl/>
        </w:rPr>
        <w:t>: آن صورت اللّه است این مظهر اللّه است.</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05"/>
        <w:gridCol w:w="222"/>
        <w:gridCol w:w="2363"/>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گر بیابی مرا تبش بتمام</w:t>
            </w:r>
            <w:r w:rsidRPr="00BF021B">
              <w:rPr>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صاحب مرتبه توئی و سلام</w:t>
            </w:r>
            <w:r w:rsidRPr="00BF021B">
              <w:rPr>
                <w:rFonts w:hint="cs"/>
                <w:szCs w:val="26"/>
                <w:rtl/>
              </w:rPr>
              <w:br/>
            </w:r>
          </w:p>
        </w:tc>
      </w:tr>
    </w:tbl>
    <w:p w:rsidR="000035EF" w:rsidRPr="00BF021B" w:rsidRDefault="000035EF" w:rsidP="00AD3F94">
      <w:pPr>
        <w:widowControl w:val="0"/>
        <w:tabs>
          <w:tab w:val="center" w:pos="4680"/>
        </w:tabs>
        <w:spacing w:before="0" w:after="0" w:line="240" w:lineRule="auto"/>
        <w:jc w:val="both"/>
        <w:rPr>
          <w:szCs w:val="26"/>
          <w:rtl/>
        </w:rPr>
      </w:pPr>
      <w:r w:rsidRPr="00791064">
        <w:rPr>
          <w:rFonts w:hint="cs"/>
          <w:szCs w:val="26"/>
          <w:rtl/>
        </w:rPr>
        <w:t>فسبحان من لم یکن علیه دلیلا الا نفسه، ولاثبت کونه الابعینه، فسبحان من جعل له فی کل شییء بابا، اذا فتح ذلک الباب وجداللّه عنده المکان نعت الهی فی العموم والخصوص.</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 xml:space="preserve">اما فی العموم، فقوله: </w:t>
      </w:r>
      <w:r w:rsidRPr="00BF021B">
        <w:rPr>
          <w:rFonts w:hint="cs"/>
          <w:b/>
          <w:bCs/>
          <w:szCs w:val="26"/>
          <w:rtl/>
        </w:rPr>
        <w:t>الرحمن علی العرش استوی</w:t>
      </w:r>
      <w:r w:rsidRPr="00BF021B">
        <w:rPr>
          <w:rStyle w:val="FootnoteReference"/>
          <w:szCs w:val="26"/>
          <w:rtl/>
        </w:rPr>
        <w:footnoteReference w:id="7"/>
      </w:r>
      <w:r w:rsidRPr="00BF021B">
        <w:rPr>
          <w:rFonts w:hint="cs"/>
          <w:szCs w:val="26"/>
          <w:rtl/>
        </w:rPr>
        <w:t xml:space="preserve">، و اما فی الخصوص فقوله: </w:t>
      </w:r>
      <w:r w:rsidRPr="00BF021B">
        <w:rPr>
          <w:rFonts w:hint="cs"/>
          <w:b/>
          <w:bCs/>
          <w:szCs w:val="26"/>
          <w:rtl/>
        </w:rPr>
        <w:t>و وسعنی قلب عبدی المؤمن</w:t>
      </w:r>
      <w:r w:rsidRPr="00BF021B">
        <w:rPr>
          <w:rFonts w:hint="cs"/>
          <w:szCs w:val="26"/>
          <w:rtl/>
        </w:rPr>
        <w:t xml:space="preserve">. و اما عموم العموم فان یکون بحیث انه وهو قوله: </w:t>
      </w:r>
      <w:r w:rsidRPr="00BF021B">
        <w:rPr>
          <w:rFonts w:hint="cs"/>
          <w:b/>
          <w:bCs/>
          <w:szCs w:val="26"/>
          <w:rtl/>
        </w:rPr>
        <w:t>و هو معکم اینما کنتم</w:t>
      </w:r>
      <w:r w:rsidRPr="00BF021B">
        <w:rPr>
          <w:rStyle w:val="FootnoteReference"/>
          <w:szCs w:val="26"/>
          <w:rtl/>
        </w:rPr>
        <w:footnoteReference w:id="8"/>
      </w:r>
      <w:r w:rsidRPr="00BF021B">
        <w:rPr>
          <w:rFonts w:hint="cs"/>
          <w:szCs w:val="26"/>
          <w:rtl/>
        </w:rPr>
        <w:t>.</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فذکر الاینیة والمکان فی الذوات کالمکانة فی المراتب، والمکان عندالقوم منزلة فی البساط هی لاهل الکمال الذی حاز المقامات والاحوال والجلال والجمال، فلاصفت لهم ولانعت ولامقام.</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اعلم ان عبور المقامات والاحوال هو من خصایص المحمدی</w:t>
      </w:r>
      <w:r w:rsidRPr="00BF021B">
        <w:rPr>
          <w:szCs w:val="26"/>
          <w:rtl/>
        </w:rPr>
        <w:t>(ص)</w:t>
      </w:r>
      <w:r w:rsidRPr="00BF021B">
        <w:rPr>
          <w:rFonts w:hint="cs"/>
          <w:szCs w:val="26"/>
          <w:rtl/>
        </w:rPr>
        <w:t xml:space="preserve"> ولایکون المکان الا لاهل الادب جلساء الحق علی بساط الالهیة مع الانس الدایم، ولاصحاب الاعتدال و الثبات والسکون غیر ان لهم بسرعة الحرکات فی الباطن فی کل نفس. </w:t>
      </w:r>
      <w:r w:rsidRPr="00BF021B">
        <w:rPr>
          <w:rFonts w:hint="cs"/>
          <w:b/>
          <w:bCs/>
          <w:szCs w:val="26"/>
          <w:rtl/>
        </w:rPr>
        <w:t>وتری الجبال تحسبها جامدة و هی تمرمر السحاب</w:t>
      </w:r>
      <w:r w:rsidRPr="00BF021B">
        <w:rPr>
          <w:rStyle w:val="FootnoteReference"/>
          <w:szCs w:val="26"/>
          <w:rtl/>
        </w:rPr>
        <w:footnoteReference w:id="9"/>
      </w:r>
      <w:r w:rsidRPr="00BF021B">
        <w:rPr>
          <w:rFonts w:hint="cs"/>
          <w:szCs w:val="26"/>
          <w:rtl/>
        </w:rPr>
        <w:t>.</w:t>
      </w:r>
    </w:p>
    <w:p w:rsidR="000035EF" w:rsidRPr="00BF021B" w:rsidRDefault="000035EF" w:rsidP="00AD3F94">
      <w:pPr>
        <w:widowControl w:val="0"/>
        <w:tabs>
          <w:tab w:val="center" w:pos="4680"/>
        </w:tabs>
        <w:spacing w:before="0" w:after="0" w:line="240" w:lineRule="auto"/>
        <w:jc w:val="both"/>
        <w:rPr>
          <w:szCs w:val="26"/>
          <w:rtl/>
        </w:rPr>
      </w:pPr>
      <w:r w:rsidRPr="00BF021B">
        <w:rPr>
          <w:rFonts w:hint="cs"/>
          <w:szCs w:val="26"/>
          <w:rtl/>
        </w:rPr>
        <w:t>و من اسماء الآلهیة لهم المقام والمکانة الزلفی فی الیوم المشهود. والسلام علی اهل الوجود. وقال بعض الحکماء: المکان ما یعتمد علیه المتمکن.</w:t>
      </w:r>
    </w:p>
    <w:p w:rsidR="000035EF" w:rsidRPr="00BF021B" w:rsidRDefault="000035EF"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991"/>
        <w:gridCol w:w="222"/>
        <w:gridCol w:w="2951"/>
      </w:tblGrid>
      <w:tr w:rsidR="000035EF" w:rsidRPr="00BF021B" w:rsidTr="000035EF">
        <w:trPr>
          <w:jc w:val="center"/>
        </w:trPr>
        <w:tc>
          <w:tcPr>
            <w:tcW w:w="0" w:type="auto"/>
            <w:hideMark/>
          </w:tcPr>
          <w:p w:rsidR="000035EF" w:rsidRPr="00BF021B" w:rsidRDefault="000035EF" w:rsidP="00AD3F94">
            <w:pPr>
              <w:widowControl w:val="0"/>
              <w:tabs>
                <w:tab w:val="center" w:pos="4680"/>
              </w:tabs>
              <w:spacing w:before="0" w:after="0" w:line="240" w:lineRule="auto"/>
              <w:jc w:val="both"/>
              <w:rPr>
                <w:sz w:val="4"/>
                <w:szCs w:val="4"/>
                <w:rtl/>
              </w:rPr>
            </w:pPr>
            <w:r w:rsidRPr="00BF021B">
              <w:rPr>
                <w:rFonts w:hint="cs"/>
                <w:szCs w:val="26"/>
                <w:rtl/>
              </w:rPr>
              <w:t>یاران چو مکان قدر خود می دانند</w:t>
            </w:r>
            <w:r w:rsidRPr="00BF021B">
              <w:rPr>
                <w:rFonts w:hint="cs"/>
                <w:szCs w:val="26"/>
                <w:rtl/>
              </w:rPr>
              <w:br/>
            </w:r>
          </w:p>
          <w:p w:rsidR="000035EF" w:rsidRPr="00BF021B" w:rsidRDefault="000035EF" w:rsidP="00AD3F94">
            <w:pPr>
              <w:widowControl w:val="0"/>
              <w:spacing w:before="0" w:after="0" w:line="240" w:lineRule="auto"/>
              <w:jc w:val="both"/>
              <w:rPr>
                <w:sz w:val="4"/>
                <w:szCs w:val="4"/>
              </w:rPr>
            </w:pPr>
          </w:p>
        </w:tc>
        <w:tc>
          <w:tcPr>
            <w:tcW w:w="0" w:type="auto"/>
          </w:tcPr>
          <w:p w:rsidR="000035EF" w:rsidRPr="00633BFB" w:rsidRDefault="000035EF" w:rsidP="00AD3F94">
            <w:pPr>
              <w:widowControl w:val="0"/>
              <w:spacing w:before="0" w:after="0" w:line="240" w:lineRule="auto"/>
              <w:jc w:val="both"/>
              <w:rPr>
                <w:szCs w:val="26"/>
              </w:rPr>
            </w:pPr>
          </w:p>
        </w:tc>
        <w:tc>
          <w:tcPr>
            <w:tcW w:w="0" w:type="auto"/>
            <w:hideMark/>
          </w:tcPr>
          <w:p w:rsidR="000035EF" w:rsidRPr="00BF021B" w:rsidRDefault="000035EF" w:rsidP="00AD3F94">
            <w:pPr>
              <w:widowControl w:val="0"/>
              <w:spacing w:before="0" w:after="0" w:line="240" w:lineRule="auto"/>
              <w:jc w:val="both"/>
              <w:rPr>
                <w:sz w:val="4"/>
                <w:szCs w:val="4"/>
              </w:rPr>
            </w:pPr>
            <w:r w:rsidRPr="00BF021B">
              <w:rPr>
                <w:rFonts w:hint="cs"/>
                <w:szCs w:val="26"/>
                <w:rtl/>
              </w:rPr>
              <w:t>هریک زمقام خود سخن می رانند</w:t>
            </w:r>
            <w:r w:rsidRPr="00BF021B">
              <w:rPr>
                <w:szCs w:val="26"/>
                <w:rtl/>
              </w:rPr>
              <w:br/>
            </w:r>
          </w:p>
        </w:tc>
      </w:tr>
    </w:tbl>
    <w:p w:rsidR="00F13089" w:rsidRPr="00DF42CF" w:rsidRDefault="00DB3DC5" w:rsidP="00AD3F94">
      <w:pPr>
        <w:pStyle w:val="Style1"/>
        <w:rPr>
          <w:rtl/>
        </w:rPr>
      </w:pPr>
      <w:bookmarkStart w:id="7" w:name="_Toc219588081"/>
      <w:bookmarkStart w:id="8" w:name="_Toc253781128"/>
      <w:r w:rsidRPr="00DF42CF">
        <w:rPr>
          <w:rFonts w:hint="cs"/>
          <w:rtl/>
        </w:rPr>
        <w:lastRenderedPageBreak/>
        <w:t xml:space="preserve">رساله </w:t>
      </w:r>
      <w:r w:rsidR="00F13089" w:rsidRPr="00DF42CF">
        <w:rPr>
          <w:rtl/>
        </w:rPr>
        <w:t>ایجادیه</w:t>
      </w:r>
      <w:bookmarkEnd w:id="7"/>
      <w:bookmarkEnd w:id="8"/>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و الدال علی ذاته بذاته لذاته، و صلواته علی خیر مخلوقاته محمد و آله، فسبحان من لم یكن علیه دلیل الانفسه و لا یثبت كونه الابعی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02"/>
        <w:gridCol w:w="222"/>
        <w:gridCol w:w="258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خودش كس شناخت نتوانست</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ات او هم به او توان دا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ستی كه هستی او از نیستی نیست مقدس است و موجودی كه بی وجود او كسی را وجود نیست.</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هر چه هست اوست غیر او خود نیست، و اگر هست به خود نی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75"/>
        <w:gridCol w:w="222"/>
        <w:gridCol w:w="249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یزی كه وجود او بخود نیست</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ستیش نهادن از خرد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خلوقات را نیستی صفت ذاتی است، و هستی عرضی، و اكابر و اشراف مباهات به ذاتیات كن</w:t>
      </w:r>
      <w:r w:rsidRPr="00BF021B">
        <w:rPr>
          <w:rFonts w:hint="cs"/>
          <w:sz w:val="26"/>
          <w:szCs w:val="26"/>
          <w:rtl/>
        </w:rPr>
        <w:t>ن</w:t>
      </w:r>
      <w:r w:rsidRPr="00BF021B">
        <w:rPr>
          <w:sz w:val="26"/>
          <w:szCs w:val="26"/>
          <w:rtl/>
        </w:rPr>
        <w:t xml:space="preserve">د نه به عرضیات. كما قال نبینا </w:t>
      </w:r>
      <w:r w:rsidRPr="00BF021B">
        <w:rPr>
          <w:rFonts w:hint="cs"/>
          <w:sz w:val="26"/>
          <w:szCs w:val="26"/>
          <w:rtl/>
        </w:rPr>
        <w:t>صلی الله</w:t>
      </w:r>
      <w:r w:rsidRPr="00BF021B">
        <w:rPr>
          <w:sz w:val="26"/>
          <w:szCs w:val="26"/>
          <w:rtl/>
        </w:rPr>
        <w:t xml:space="preserve">: </w:t>
      </w:r>
      <w:r w:rsidRPr="00BF021B">
        <w:rPr>
          <w:b/>
          <w:bCs/>
          <w:sz w:val="26"/>
          <w:szCs w:val="26"/>
          <w:rtl/>
        </w:rPr>
        <w:t>الفقر فخری</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هستی كه شایستگی نیستی ندارد واجب الوجود بود لذاته، و هستی كه نیستی می‌پذیرد به حقیقت آن هست نیست. قال رسول اللّه صلی اللّه علیه و آله: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صداق كلمة قالها الشاعر كلمة لبید: </w:t>
      </w:r>
      <w:r w:rsidRPr="00BF021B">
        <w:rPr>
          <w:b/>
          <w:bCs/>
          <w:sz w:val="26"/>
          <w:szCs w:val="26"/>
          <w:rtl/>
        </w:rPr>
        <w:t>الا كل شییءٍ ما خلا اللّه باطل</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لموجوات كلها و ان كانت ما سوی اللّه فانها حق فی نفسها بلا شك ، لكنه من لم یكن له وجود ل</w:t>
      </w:r>
      <w:r w:rsidRPr="00BF021B">
        <w:rPr>
          <w:rFonts w:hint="cs"/>
          <w:sz w:val="26"/>
          <w:szCs w:val="26"/>
          <w:rtl/>
        </w:rPr>
        <w:t>ذ</w:t>
      </w:r>
      <w:r w:rsidRPr="00BF021B">
        <w:rPr>
          <w:sz w:val="26"/>
          <w:szCs w:val="26"/>
          <w:rtl/>
        </w:rPr>
        <w:t>اته فحكمه حكم العدم و هو الباطل</w:t>
      </w:r>
      <w:r w:rsidRPr="00BF021B">
        <w:rPr>
          <w:rStyle w:val="FootnoteReference"/>
          <w:b/>
          <w:bCs/>
          <w:i w:val="0"/>
          <w:iCs w:val="0"/>
          <w:sz w:val="26"/>
          <w:szCs w:val="26"/>
          <w:rtl/>
        </w:rPr>
        <w:footnoteReference w:id="10"/>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299"/>
        <w:gridCol w:w="542"/>
        <w:gridCol w:w="2834"/>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ستی یكی است آنك</w:t>
            </w:r>
            <w:r w:rsidRPr="00BF021B">
              <w:rPr>
                <w:rFonts w:hint="cs"/>
                <w:sz w:val="26"/>
                <w:szCs w:val="26"/>
                <w:rtl/>
              </w:rPr>
              <w:t>ه</w:t>
            </w:r>
            <w:r w:rsidRPr="00BF021B">
              <w:rPr>
                <w:sz w:val="26"/>
                <w:szCs w:val="26"/>
                <w:rtl/>
              </w:rPr>
              <w:t xml:space="preserve"> هستی شاید</w:t>
            </w:r>
            <w:r w:rsidRPr="00BF021B">
              <w:rPr>
                <w:sz w:val="26"/>
                <w:szCs w:val="26"/>
                <w:rtl/>
              </w:rPr>
              <w:br/>
              <w:t>رو نیست شو از هستی خود همچون ما</w:t>
            </w:r>
            <w:r w:rsidRPr="00BF021B">
              <w:rPr>
                <w:sz w:val="26"/>
                <w:szCs w:val="26"/>
                <w:rtl/>
              </w:rPr>
              <w:br/>
            </w:r>
          </w:p>
        </w:tc>
        <w:tc>
          <w:tcPr>
            <w:tcW w:w="542" w:type="dxa"/>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34"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ستی تو بهیچ كاری ناید</w:t>
            </w:r>
            <w:r w:rsidRPr="00BF021B">
              <w:rPr>
                <w:sz w:val="26"/>
                <w:szCs w:val="26"/>
                <w:rtl/>
              </w:rPr>
              <w:br/>
              <w:t>كز هستی تو هیچ دری نگش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یا اخی اعزك اللّه فی الدارین معلوم فرما كه حضرت عزت جل و علا انسان را از برای امری عظیم ایجاد فرموده و آن امر عظیم این است كه موسی بن عمران علیه السلام مناجات كرد و گفت: </w:t>
      </w:r>
      <w:r w:rsidRPr="00BF021B">
        <w:rPr>
          <w:b/>
          <w:bCs/>
          <w:sz w:val="26"/>
          <w:szCs w:val="26"/>
          <w:rtl/>
        </w:rPr>
        <w:t>الهی ما الحكمة فی خلقی؟ قال اللّه تعالی: الحكمة من خلقك ر</w:t>
      </w:r>
      <w:r w:rsidRPr="00BF021B">
        <w:rPr>
          <w:rFonts w:hint="cs"/>
          <w:b/>
          <w:bCs/>
          <w:sz w:val="26"/>
          <w:szCs w:val="26"/>
          <w:rtl/>
        </w:rPr>
        <w:t>ؤ</w:t>
      </w:r>
      <w:r w:rsidRPr="00BF021B">
        <w:rPr>
          <w:b/>
          <w:bCs/>
          <w:sz w:val="26"/>
          <w:szCs w:val="26"/>
          <w:rtl/>
        </w:rPr>
        <w:t>یتی من مرآة روحك و محبتی فی قلبك</w:t>
      </w:r>
      <w:r w:rsidRPr="00BF021B">
        <w:rPr>
          <w:rStyle w:val="FootnoteReference"/>
          <w:b/>
          <w:bCs/>
          <w:i w:val="0"/>
          <w:iCs w:val="0"/>
          <w:sz w:val="26"/>
          <w:szCs w:val="26"/>
          <w:rtl/>
        </w:rPr>
        <w:footnoteReference w:id="11"/>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Cs/>
          <w:sz w:val="26"/>
          <w:szCs w:val="26"/>
          <w:rtl/>
        </w:rPr>
        <w:t>دوبیتی</w:t>
      </w:r>
    </w:p>
    <w:tbl>
      <w:tblPr>
        <w:bidiVisual/>
        <w:tblW w:w="0" w:type="auto"/>
        <w:jc w:val="center"/>
        <w:tblInd w:w="-22" w:type="dxa"/>
        <w:tblLook w:val="04A0"/>
      </w:tblPr>
      <w:tblGrid>
        <w:gridCol w:w="2539"/>
        <w:gridCol w:w="222"/>
        <w:gridCol w:w="2861"/>
      </w:tblGrid>
      <w:tr w:rsidR="00F13089" w:rsidRPr="00BF021B" w:rsidTr="001865FC">
        <w:trPr>
          <w:trHeight w:val="868"/>
          <w:jc w:val="center"/>
        </w:trPr>
        <w:tc>
          <w:tcPr>
            <w:tcW w:w="2539"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تو خلوت محبت اوست</w:t>
            </w:r>
            <w:r w:rsidRPr="00BF021B">
              <w:rPr>
                <w:sz w:val="26"/>
                <w:szCs w:val="26"/>
                <w:rtl/>
              </w:rPr>
              <w:br/>
              <w:t>آینه پاك دار و دل خالی</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نت آئینه دار طلعت اوست</w:t>
            </w:r>
            <w:r w:rsidRPr="00BF021B">
              <w:rPr>
                <w:sz w:val="26"/>
                <w:szCs w:val="26"/>
                <w:rtl/>
              </w:rPr>
              <w:br/>
              <w:t>كه نظر گاه خاص حضرت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وح ترا آین</w:t>
      </w:r>
      <w:r w:rsidRPr="00BF021B">
        <w:rPr>
          <w:rFonts w:hint="cs"/>
          <w:sz w:val="26"/>
          <w:szCs w:val="26"/>
          <w:rtl/>
        </w:rPr>
        <w:t>ۀ</w:t>
      </w:r>
      <w:r w:rsidRPr="00BF021B">
        <w:rPr>
          <w:sz w:val="26"/>
          <w:szCs w:val="26"/>
          <w:rtl/>
        </w:rPr>
        <w:t xml:space="preserve"> حضرت خود ساخته، از زنگ خودیش مصون دار، و گنجینه فلب ترا خزان</w:t>
      </w:r>
      <w:r w:rsidRPr="00BF021B">
        <w:rPr>
          <w:rFonts w:hint="cs"/>
          <w:sz w:val="26"/>
          <w:szCs w:val="26"/>
          <w:rtl/>
        </w:rPr>
        <w:t>ۀ</w:t>
      </w:r>
      <w:r w:rsidRPr="00BF021B">
        <w:rPr>
          <w:sz w:val="26"/>
          <w:szCs w:val="26"/>
          <w:rtl/>
        </w:rPr>
        <w:t xml:space="preserve"> گنج محبت خود گردانیده محافظت كن، و اگر چه خود را بخودی خود می‌دیدند، خواستند تا در عین  تو بعین تو خویش را مشاهده فر</w:t>
      </w:r>
      <w:r w:rsidRPr="00BF021B">
        <w:rPr>
          <w:rFonts w:hint="cs"/>
          <w:sz w:val="26"/>
          <w:szCs w:val="26"/>
          <w:rtl/>
        </w:rPr>
        <w:t>م</w:t>
      </w:r>
      <w:r w:rsidRPr="00BF021B">
        <w:rPr>
          <w:sz w:val="26"/>
          <w:szCs w:val="26"/>
          <w:rtl/>
        </w:rPr>
        <w:t>ایند، ترا آفری</w:t>
      </w:r>
      <w:r w:rsidRPr="00BF021B">
        <w:rPr>
          <w:rFonts w:hint="cs"/>
          <w:sz w:val="26"/>
          <w:szCs w:val="26"/>
          <w:rtl/>
        </w:rPr>
        <w:t>د</w:t>
      </w:r>
      <w:r w:rsidRPr="00BF021B">
        <w:rPr>
          <w:sz w:val="26"/>
          <w:szCs w:val="26"/>
          <w:rtl/>
        </w:rPr>
        <w:t xml:space="preserve">ند. فافهم.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78"/>
        <w:gridCol w:w="222"/>
        <w:gridCol w:w="2615"/>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lastRenderedPageBreak/>
              <w:t>اگر زینسان شوی دانی كه انسان</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15"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را انسانش می‌خوانند آنس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سان كامل دگر است و انسان ناقص دگر، و انسان اسم مردمك دید</w:t>
      </w:r>
      <w:r w:rsidRPr="00BF021B">
        <w:rPr>
          <w:rFonts w:hint="cs"/>
          <w:sz w:val="26"/>
          <w:szCs w:val="26"/>
          <w:rtl/>
        </w:rPr>
        <w:t>ۀ</w:t>
      </w:r>
      <w:r w:rsidRPr="00BF021B">
        <w:rPr>
          <w:sz w:val="26"/>
          <w:szCs w:val="26"/>
          <w:rtl/>
        </w:rPr>
        <w:t xml:space="preserve"> مردم است، كه چون انسان كامل همه بین است اما خود بین نی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06"/>
        <w:gridCol w:w="222"/>
        <w:gridCol w:w="2874"/>
      </w:tblGrid>
      <w:tr w:rsidR="00F13089" w:rsidRPr="00BF021B" w:rsidTr="001865FC">
        <w:trPr>
          <w:jc w:val="center"/>
        </w:trPr>
        <w:tc>
          <w:tcPr>
            <w:tcW w:w="2606"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ردم دیده كه خود بینی نكر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ی خود جز دیده می‌بینی نك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را برای آن انسان می‌خوانند كه حضرت عزت جل و علا بواسط</w:t>
      </w:r>
      <w:r w:rsidRPr="00BF021B">
        <w:rPr>
          <w:rFonts w:hint="cs"/>
          <w:sz w:val="26"/>
          <w:szCs w:val="26"/>
          <w:rtl/>
        </w:rPr>
        <w:t>ۀ</w:t>
      </w:r>
      <w:r w:rsidRPr="00BF021B">
        <w:rPr>
          <w:sz w:val="26"/>
          <w:szCs w:val="26"/>
          <w:rtl/>
        </w:rPr>
        <w:t xml:space="preserve"> انسان كامل عالمیان را نظر مرحمت می‌فر</w:t>
      </w:r>
      <w:r w:rsidRPr="00BF021B">
        <w:rPr>
          <w:rFonts w:hint="cs"/>
          <w:sz w:val="26"/>
          <w:szCs w:val="26"/>
          <w:rtl/>
        </w:rPr>
        <w:t>م</w:t>
      </w:r>
      <w:r w:rsidRPr="00BF021B">
        <w:rPr>
          <w:sz w:val="26"/>
          <w:szCs w:val="26"/>
          <w:rtl/>
        </w:rPr>
        <w:t>اید، همچنانكه انسان بواسطه</w:t>
      </w:r>
      <w:r w:rsidRPr="00BF021B">
        <w:rPr>
          <w:rFonts w:hint="cs"/>
          <w:sz w:val="26"/>
          <w:szCs w:val="26"/>
          <w:rtl/>
        </w:rPr>
        <w:t xml:space="preserve"> </w:t>
      </w:r>
      <w:r w:rsidRPr="00BF021B">
        <w:rPr>
          <w:sz w:val="26"/>
          <w:szCs w:val="26"/>
          <w:rtl/>
        </w:rPr>
        <w:t>ا</w:t>
      </w:r>
      <w:r w:rsidRPr="00BF021B">
        <w:rPr>
          <w:rFonts w:hint="cs"/>
          <w:sz w:val="26"/>
          <w:szCs w:val="26"/>
          <w:rtl/>
        </w:rPr>
        <w:t>نس</w:t>
      </w:r>
      <w:r w:rsidRPr="00BF021B">
        <w:rPr>
          <w:sz w:val="26"/>
          <w:szCs w:val="26"/>
          <w:rtl/>
        </w:rPr>
        <w:t>ان العین اشیاء را مشاهده می‌ك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832"/>
        <w:gridCol w:w="222"/>
        <w:gridCol w:w="2700"/>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سان ز برای آنش انسان خوانند</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و مردمك دید</w:t>
            </w:r>
            <w:r w:rsidRPr="00BF021B">
              <w:rPr>
                <w:rFonts w:hint="cs"/>
                <w:sz w:val="26"/>
                <w:szCs w:val="26"/>
                <w:rtl/>
              </w:rPr>
              <w:t>ۀ</w:t>
            </w:r>
            <w:r w:rsidRPr="00BF021B">
              <w:rPr>
                <w:sz w:val="26"/>
                <w:szCs w:val="26"/>
                <w:rtl/>
              </w:rPr>
              <w:t xml:space="preserve"> عالم بی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نسان عالم صغیر است و عالم انسان كبیر، </w:t>
      </w:r>
      <w:r w:rsidRPr="00BF021B">
        <w:rPr>
          <w:b/>
          <w:bCs/>
          <w:sz w:val="26"/>
          <w:szCs w:val="26"/>
          <w:rtl/>
        </w:rPr>
        <w:t>و العالم علی صورة الحق و الانسان علی صورتین</w:t>
      </w:r>
      <w:r w:rsidRPr="00BF021B">
        <w:rPr>
          <w:sz w:val="26"/>
          <w:szCs w:val="26"/>
          <w:rtl/>
        </w:rPr>
        <w:t>. یعنی هیأت جمیله و صورت كامل</w:t>
      </w:r>
      <w:r w:rsidRPr="00BF021B">
        <w:rPr>
          <w:rFonts w:hint="cs"/>
          <w:sz w:val="26"/>
          <w:szCs w:val="26"/>
          <w:rtl/>
        </w:rPr>
        <w:t>ۀ</w:t>
      </w:r>
      <w:r w:rsidRPr="00BF021B">
        <w:rPr>
          <w:sz w:val="26"/>
          <w:szCs w:val="26"/>
          <w:rtl/>
        </w:rPr>
        <w:t xml:space="preserve"> انسانیه و كلم</w:t>
      </w:r>
      <w:r w:rsidRPr="00BF021B">
        <w:rPr>
          <w:rFonts w:hint="cs"/>
          <w:sz w:val="26"/>
          <w:szCs w:val="26"/>
          <w:rtl/>
        </w:rPr>
        <w:t>ۀ</w:t>
      </w:r>
      <w:r w:rsidRPr="00BF021B">
        <w:rPr>
          <w:sz w:val="26"/>
          <w:szCs w:val="26"/>
          <w:rtl/>
        </w:rPr>
        <w:t xml:space="preserve"> فاصل</w:t>
      </w:r>
      <w:r w:rsidRPr="00BF021B">
        <w:rPr>
          <w:rFonts w:hint="cs"/>
          <w:sz w:val="26"/>
          <w:szCs w:val="26"/>
          <w:rtl/>
        </w:rPr>
        <w:t>ۀ</w:t>
      </w:r>
      <w:r w:rsidRPr="00BF021B">
        <w:rPr>
          <w:sz w:val="26"/>
          <w:szCs w:val="26"/>
          <w:rtl/>
        </w:rPr>
        <w:t xml:space="preserve"> جامعه ، مستجمع جمیع كمالات كونیه و صفات الهیه است، همه آن دارند، اما انسان همه دار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علیه السلام: </w:t>
      </w:r>
      <w:r w:rsidRPr="00BF021B">
        <w:rPr>
          <w:b/>
          <w:bCs/>
          <w:sz w:val="26"/>
          <w:szCs w:val="26"/>
          <w:rtl/>
        </w:rPr>
        <w:t>اوتیت جوامع الكلم</w:t>
      </w:r>
      <w:r w:rsidRPr="00BF021B">
        <w:rPr>
          <w:sz w:val="26"/>
          <w:szCs w:val="26"/>
          <w:rtl/>
        </w:rPr>
        <w:t xml:space="preserve">، و قال علیه السلام: </w:t>
      </w:r>
      <w:r w:rsidRPr="00BF021B">
        <w:rPr>
          <w:b/>
          <w:bCs/>
          <w:sz w:val="26"/>
          <w:szCs w:val="26"/>
          <w:rtl/>
        </w:rPr>
        <w:t>ان اللّه ادبنی فحسن تادیبی، ای جمع لی جمیع الخیرات</w:t>
      </w:r>
      <w:r w:rsidRPr="00BF021B">
        <w:rPr>
          <w:sz w:val="26"/>
          <w:szCs w:val="26"/>
          <w:rtl/>
        </w:rPr>
        <w:t>.</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با تو گویم كه چیست آن خیر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خوش خیری كن، </w:t>
      </w:r>
      <w:r w:rsidRPr="00BF021B">
        <w:rPr>
          <w:b/>
          <w:bCs/>
          <w:sz w:val="26"/>
          <w:szCs w:val="26"/>
          <w:rtl/>
        </w:rPr>
        <w:t>تخلقو باخلاق اللّ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گر چه اعیان عالم با جمیع صور جسمانیه و روحانیه، مظاهر اسماء و صفات حقند، اما انسان كامل:</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Pr>
      </w:pPr>
      <w:r w:rsidRPr="007644F0">
        <w:rPr>
          <w:b/>
          <w:bCs/>
          <w:sz w:val="26"/>
          <w:szCs w:val="26"/>
          <w:rtl/>
        </w:rPr>
        <w:t>مصراع</w:t>
      </w:r>
      <w:r w:rsidR="00F13089" w:rsidRPr="00BF021B">
        <w:rPr>
          <w:sz w:val="26"/>
          <w:szCs w:val="26"/>
          <w:rtl/>
        </w:rPr>
        <w:t>: مجموع</w:t>
      </w:r>
      <w:r w:rsidR="00F13089" w:rsidRPr="00BF021B">
        <w:rPr>
          <w:rFonts w:hint="cs"/>
          <w:sz w:val="26"/>
          <w:szCs w:val="26"/>
          <w:rtl/>
        </w:rPr>
        <w:t>ۀ</w:t>
      </w:r>
      <w:r w:rsidR="00F13089" w:rsidRPr="00BF021B">
        <w:rPr>
          <w:sz w:val="26"/>
          <w:szCs w:val="26"/>
          <w:rtl/>
        </w:rPr>
        <w:t xml:space="preserve"> مجموع كمالات وجود اس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Look w:val="04A0"/>
      </w:tblPr>
      <w:tblGrid>
        <w:gridCol w:w="2661"/>
        <w:gridCol w:w="222"/>
        <w:gridCol w:w="2523"/>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ا چاكر است و معنی شاه</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23"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طنا آفتاب و ظاهر ماه</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یس فی الدار غیره دی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2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ه لا اله الا اللّه</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عمت اللّه را بدست آور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2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زخلق و خدا شوی آگا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تا كون جامع نگردد، منصب خلافت و مرتب</w:t>
      </w:r>
      <w:r w:rsidRPr="00BF021B">
        <w:rPr>
          <w:rFonts w:hint="cs"/>
          <w:sz w:val="26"/>
          <w:szCs w:val="26"/>
          <w:rtl/>
        </w:rPr>
        <w:t xml:space="preserve">ۀ </w:t>
      </w:r>
      <w:r w:rsidRPr="00BF021B">
        <w:rPr>
          <w:sz w:val="26"/>
          <w:szCs w:val="26"/>
          <w:rtl/>
        </w:rPr>
        <w:t>نیابت نیابد، و كون جامع:</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سای</w:t>
      </w:r>
      <w:r w:rsidR="00F13089" w:rsidRPr="00BF021B">
        <w:rPr>
          <w:rFonts w:hint="cs"/>
          <w:sz w:val="26"/>
          <w:szCs w:val="26"/>
          <w:rtl/>
        </w:rPr>
        <w:t>ۀ</w:t>
      </w:r>
      <w:r w:rsidR="00F13089" w:rsidRPr="00BF021B">
        <w:rPr>
          <w:sz w:val="26"/>
          <w:szCs w:val="26"/>
          <w:rtl/>
        </w:rPr>
        <w:t xml:space="preserve"> حق است و ضل اللّه ب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ص)</w:t>
      </w:r>
      <w:r w:rsidRPr="00BF021B">
        <w:rPr>
          <w:rFonts w:hint="cs"/>
          <w:sz w:val="26"/>
          <w:szCs w:val="26"/>
          <w:rtl/>
        </w:rPr>
        <w:t>:</w:t>
      </w:r>
      <w:r w:rsidRPr="00BF021B">
        <w:rPr>
          <w:sz w:val="26"/>
          <w:szCs w:val="26"/>
          <w:rtl/>
        </w:rPr>
        <w:t xml:space="preserve"> </w:t>
      </w:r>
      <w:r w:rsidRPr="00BF021B">
        <w:rPr>
          <w:b/>
          <w:bCs/>
          <w:sz w:val="26"/>
          <w:szCs w:val="26"/>
          <w:rtl/>
        </w:rPr>
        <w:t>السطان ظل اللّه فی الارض</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001"/>
        <w:gridCol w:w="222"/>
        <w:gridCol w:w="3302"/>
      </w:tblGrid>
      <w:tr w:rsidR="00F13089" w:rsidRPr="00BF021B" w:rsidTr="001865FC">
        <w:trPr>
          <w:jc w:val="center"/>
        </w:trPr>
        <w:tc>
          <w:tcPr>
            <w:tcW w:w="3001"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ظل آفتاب تو چرخی همی زنی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وری آنكه گوید ظل از شجر جد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515"/>
        <w:gridCol w:w="876"/>
        <w:gridCol w:w="3249"/>
      </w:tblGrid>
      <w:tr w:rsidR="00F13089" w:rsidRPr="00BF021B" w:rsidTr="00633BFB">
        <w:trPr>
          <w:jc w:val="center"/>
        </w:trPr>
        <w:tc>
          <w:tcPr>
            <w:tcW w:w="3515"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نما الكون خیال وهو حق فی الحقیقة </w:t>
            </w:r>
            <w:r w:rsidRPr="00BF021B">
              <w:rPr>
                <w:sz w:val="26"/>
                <w:szCs w:val="26"/>
                <w:rtl/>
              </w:rPr>
              <w:br/>
            </w:r>
          </w:p>
        </w:tc>
        <w:tc>
          <w:tcPr>
            <w:tcW w:w="876" w:type="dxa"/>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249"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الذی یفهم هذا حاز اسرار الطریق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وست كه جمال: </w:t>
      </w:r>
      <w:r w:rsidRPr="00BF021B">
        <w:rPr>
          <w:b/>
          <w:bCs/>
          <w:sz w:val="26"/>
          <w:szCs w:val="26"/>
          <w:rtl/>
        </w:rPr>
        <w:t>ان اللّه جمیل یحب الجمال</w:t>
      </w:r>
      <w:r w:rsidRPr="00BF021B">
        <w:rPr>
          <w:sz w:val="26"/>
          <w:szCs w:val="26"/>
          <w:rtl/>
        </w:rPr>
        <w:t xml:space="preserve">، در آینه: </w:t>
      </w:r>
      <w:r w:rsidRPr="00BF021B">
        <w:rPr>
          <w:b/>
          <w:bCs/>
          <w:sz w:val="26"/>
          <w:szCs w:val="26"/>
          <w:rtl/>
        </w:rPr>
        <w:t>المومن مرآت المومن</w:t>
      </w:r>
      <w:r w:rsidRPr="00BF021B">
        <w:rPr>
          <w:sz w:val="26"/>
          <w:szCs w:val="26"/>
          <w:rtl/>
        </w:rPr>
        <w:t xml:space="preserve">، </w:t>
      </w:r>
      <w:r w:rsidRPr="00BF021B">
        <w:rPr>
          <w:rFonts w:hint="cs"/>
          <w:sz w:val="26"/>
          <w:szCs w:val="26"/>
          <w:rtl/>
        </w:rPr>
        <w:t xml:space="preserve">به </w:t>
      </w:r>
      <w:r w:rsidRPr="00BF021B">
        <w:rPr>
          <w:sz w:val="26"/>
          <w:szCs w:val="26"/>
          <w:rtl/>
        </w:rPr>
        <w:t xml:space="preserve">بصر: </w:t>
      </w:r>
      <w:r w:rsidRPr="00BF021B">
        <w:rPr>
          <w:b/>
          <w:bCs/>
          <w:sz w:val="26"/>
          <w:szCs w:val="26"/>
          <w:rtl/>
        </w:rPr>
        <w:t>كنت بصره الذی یبصر به</w:t>
      </w:r>
      <w:r w:rsidRPr="00BF021B">
        <w:rPr>
          <w:sz w:val="26"/>
          <w:szCs w:val="26"/>
          <w:rtl/>
        </w:rPr>
        <w:t>، مشاهده می‌فرماید، و نقد گنجین</w:t>
      </w:r>
      <w:r w:rsidRPr="00BF021B">
        <w:rPr>
          <w:rFonts w:hint="cs"/>
          <w:sz w:val="26"/>
          <w:szCs w:val="26"/>
          <w:rtl/>
        </w:rPr>
        <w:t>ۀ</w:t>
      </w:r>
      <w:r w:rsidRPr="00BF021B">
        <w:rPr>
          <w:sz w:val="26"/>
          <w:szCs w:val="26"/>
          <w:rtl/>
        </w:rPr>
        <w:t xml:space="preserve">: </w:t>
      </w:r>
      <w:r w:rsidRPr="00BF021B">
        <w:rPr>
          <w:b/>
          <w:bCs/>
          <w:sz w:val="26"/>
          <w:szCs w:val="26"/>
          <w:rtl/>
        </w:rPr>
        <w:t>كنت كنزا مخفیا فاحببت ان اعرف فخلقت الخلق لا عرف</w:t>
      </w:r>
      <w:r w:rsidRPr="00BF021B">
        <w:rPr>
          <w:sz w:val="26"/>
          <w:szCs w:val="26"/>
          <w:rtl/>
        </w:rPr>
        <w:t xml:space="preserve">، به خلق می‌نماید، و به لسان: </w:t>
      </w:r>
      <w:r w:rsidRPr="00BF021B">
        <w:rPr>
          <w:b/>
          <w:bCs/>
          <w:sz w:val="26"/>
          <w:szCs w:val="26"/>
          <w:rtl/>
        </w:rPr>
        <w:t>كنت لسانه الذی یتكلم به</w:t>
      </w:r>
      <w:r w:rsidRPr="00BF021B">
        <w:rPr>
          <w:sz w:val="26"/>
          <w:szCs w:val="26"/>
          <w:rtl/>
        </w:rPr>
        <w:t xml:space="preserve"> با سمع: </w:t>
      </w:r>
      <w:r w:rsidRPr="00BF021B">
        <w:rPr>
          <w:b/>
          <w:bCs/>
          <w:sz w:val="26"/>
          <w:szCs w:val="26"/>
          <w:rtl/>
        </w:rPr>
        <w:t>كنت سمعه الذی یسمع به</w:t>
      </w:r>
      <w:r w:rsidRPr="00BF021B">
        <w:rPr>
          <w:sz w:val="26"/>
          <w:szCs w:val="26"/>
          <w:rtl/>
        </w:rPr>
        <w:t xml:space="preserve">، می‌گوید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923"/>
        <w:gridCol w:w="690"/>
        <w:gridCol w:w="2700"/>
      </w:tblGrid>
      <w:tr w:rsidR="00F13089" w:rsidRPr="00BF021B" w:rsidTr="001865FC">
        <w:trPr>
          <w:jc w:val="center"/>
        </w:trPr>
        <w:tc>
          <w:tcPr>
            <w:tcW w:w="0" w:type="auto"/>
            <w:vAlign w:val="center"/>
            <w:hideMark/>
          </w:tcPr>
          <w:p w:rsidR="00F13089" w:rsidRPr="00BF021B" w:rsidRDefault="00F13089" w:rsidP="00633BFB">
            <w:pPr>
              <w:widowControl w:val="0"/>
              <w:tabs>
                <w:tab w:val="clear" w:pos="2780"/>
                <w:tab w:val="clear" w:pos="2915"/>
                <w:tab w:val="clear" w:pos="4838"/>
              </w:tabs>
              <w:spacing w:before="0" w:after="0" w:line="240" w:lineRule="auto"/>
              <w:jc w:val="both"/>
              <w:rPr>
                <w:sz w:val="4"/>
                <w:szCs w:val="4"/>
              </w:rPr>
            </w:pPr>
            <w:r w:rsidRPr="00BF021B">
              <w:rPr>
                <w:sz w:val="26"/>
                <w:szCs w:val="26"/>
                <w:rtl/>
              </w:rPr>
              <w:t>صوامع ا</w:t>
            </w:r>
            <w:r w:rsidR="00633BFB">
              <w:rPr>
                <w:rFonts w:hint="cs"/>
                <w:sz w:val="26"/>
                <w:szCs w:val="26"/>
                <w:rtl/>
              </w:rPr>
              <w:t>ذ</w:t>
            </w:r>
            <w:r w:rsidRPr="00BF021B">
              <w:rPr>
                <w:sz w:val="26"/>
                <w:szCs w:val="26"/>
                <w:rtl/>
              </w:rPr>
              <w:t xml:space="preserve">كار جوامع فكرة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00"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وامع آثار قوام عزة</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ارائك توحید مدارك زلفة</w:t>
            </w:r>
            <w:r w:rsidRPr="00BF021B">
              <w:rPr>
                <w:rFonts w:hint="cs"/>
                <w:sz w:val="26"/>
                <w:szCs w:val="26"/>
                <w:rtl/>
              </w:rPr>
              <w:br/>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Pr>
            </w:pPr>
            <w:r w:rsidRPr="00BF021B">
              <w:rPr>
                <w:bCs/>
                <w:sz w:val="26"/>
                <w:szCs w:val="26"/>
                <w:rtl/>
              </w:rPr>
              <w:t>قطعه</w:t>
            </w:r>
          </w:p>
        </w:tc>
        <w:tc>
          <w:tcPr>
            <w:tcW w:w="27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الك تمجید ملایك نصرة</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كجا رندیست در میخانه ا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رعه‌ای از جام ما نوشیده‌ان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طرف شاهیست بر تخت وج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لعتی از جود ما پوشیده‌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قول: ان اللّه تعالی یتجلی فی كل نفس و لا یتكرر التجلی</w:t>
      </w:r>
      <w:r w:rsidRPr="00BF021B">
        <w:rPr>
          <w:rFonts w:hint="cs"/>
          <w:sz w:val="26"/>
          <w:szCs w:val="26"/>
          <w:rtl/>
        </w:rPr>
        <w:t>،</w:t>
      </w:r>
      <w:r w:rsidRPr="00BF021B">
        <w:rPr>
          <w:sz w:val="26"/>
          <w:szCs w:val="26"/>
          <w:rtl/>
        </w:rPr>
        <w:t xml:space="preserve"> یعنی حق جل جلاله از احدیت ذات متعالیه دائم متجلی است، و تجلی او مكرر نمی‌گردد، و به هر تجلی در مشهد شهادت امری ظاهر می‌گردد، و امر اول باز به عالم غیب مراجعت می‌نماید، و از نو به لباس جدید می‌آ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ل هم فی لبس من خلق جدید</w:t>
      </w:r>
      <w:r w:rsidRPr="00BF021B">
        <w:rPr>
          <w:sz w:val="26"/>
          <w:szCs w:val="26"/>
          <w:rtl/>
        </w:rPr>
        <w:t>.</w:t>
      </w:r>
      <w:r w:rsidRPr="00BF021B">
        <w:rPr>
          <w:rStyle w:val="FootnoteReference"/>
          <w:b/>
          <w:bCs/>
          <w:i w:val="0"/>
          <w:iCs w:val="0"/>
          <w:sz w:val="26"/>
          <w:szCs w:val="26"/>
          <w:rtl/>
        </w:rPr>
        <w:footnoteReference w:id="12"/>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43"/>
        <w:gridCol w:w="222"/>
        <w:gridCol w:w="2491"/>
      </w:tblGrid>
      <w:tr w:rsidR="00F13089" w:rsidRPr="00BF021B" w:rsidTr="001865FC">
        <w:trPr>
          <w:jc w:val="center"/>
        </w:trPr>
        <w:tc>
          <w:tcPr>
            <w:tcW w:w="2643"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زمان صنعی نماید در نظر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91"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برد خلقی و می‌آرد د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باسره هر لحظه و هر لمحه استمداد افیاض از حضرت فیاض می‌كند، جام</w:t>
      </w:r>
      <w:r w:rsidRPr="00BF021B">
        <w:rPr>
          <w:rFonts w:hint="cs"/>
          <w:sz w:val="26"/>
          <w:szCs w:val="26"/>
          <w:rtl/>
        </w:rPr>
        <w:t>ۀ</w:t>
      </w:r>
      <w:r w:rsidRPr="00BF021B">
        <w:rPr>
          <w:sz w:val="26"/>
          <w:szCs w:val="26"/>
          <w:rtl/>
        </w:rPr>
        <w:t xml:space="preserve"> فنا می‌پوشد، و باز به لباس بقا بر می‌آید، و بقای عالم عبارت است از متجلی شدن او به حلی تجلی، و فنا عبارت است از خلع آن صورت و تجلی، و لذات فنا و بقا و ذوقیات و تجلیات متو</w:t>
      </w:r>
      <w:r w:rsidRPr="00BF021B">
        <w:rPr>
          <w:rFonts w:hint="cs"/>
          <w:sz w:val="26"/>
          <w:szCs w:val="26"/>
          <w:rtl/>
        </w:rPr>
        <w:t>ا</w:t>
      </w:r>
      <w:r w:rsidRPr="00BF021B">
        <w:rPr>
          <w:sz w:val="26"/>
          <w:szCs w:val="26"/>
          <w:rtl/>
        </w:rPr>
        <w:t>لیات متجددات، خاص</w:t>
      </w:r>
      <w:r w:rsidRPr="00BF021B">
        <w:rPr>
          <w:rFonts w:hint="cs"/>
          <w:sz w:val="26"/>
          <w:szCs w:val="26"/>
          <w:rtl/>
        </w:rPr>
        <w:t>ۀ</w:t>
      </w:r>
      <w:r w:rsidRPr="00BF021B">
        <w:rPr>
          <w:sz w:val="26"/>
          <w:szCs w:val="26"/>
          <w:rtl/>
        </w:rPr>
        <w:t xml:space="preserve"> اهل كشف و عیان است، بلكه آنجا كه غیان </w:t>
      </w:r>
      <w:r w:rsidRPr="00BF021B">
        <w:rPr>
          <w:rFonts w:hint="cs"/>
          <w:sz w:val="26"/>
          <w:szCs w:val="26"/>
          <w:rtl/>
        </w:rPr>
        <w:t>اس</w:t>
      </w:r>
      <w:r w:rsidRPr="00BF021B">
        <w:rPr>
          <w:sz w:val="26"/>
          <w:szCs w:val="26"/>
          <w:rtl/>
        </w:rPr>
        <w:t>ت چه حاجت به بیان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014"/>
        <w:gridCol w:w="222"/>
        <w:gridCol w:w="2345"/>
      </w:tblGrid>
      <w:tr w:rsidR="00F13089" w:rsidRPr="00BF021B" w:rsidTr="001865FC">
        <w:trPr>
          <w:jc w:val="center"/>
        </w:trPr>
        <w:tc>
          <w:tcPr>
            <w:tcW w:w="2014"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لوای بنام لبلبان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تو نخوری و را چه د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ن ذاقه یعرف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قال رسول اللّه  صلی اللّه علیه و آله</w:t>
      </w:r>
      <w:r w:rsidRPr="00BF021B">
        <w:rPr>
          <w:rFonts w:hint="cs"/>
          <w:sz w:val="26"/>
          <w:szCs w:val="26"/>
          <w:rtl/>
        </w:rPr>
        <w:t>:</w:t>
      </w:r>
      <w:r w:rsidRPr="00BF021B">
        <w:rPr>
          <w:sz w:val="26"/>
          <w:szCs w:val="26"/>
          <w:rtl/>
        </w:rPr>
        <w:t xml:space="preserve"> </w:t>
      </w:r>
      <w:r w:rsidRPr="00BF021B">
        <w:rPr>
          <w:b/>
          <w:bCs/>
          <w:sz w:val="26"/>
          <w:szCs w:val="26"/>
          <w:rtl/>
        </w:rPr>
        <w:t>ان اللّه خلق الخلق فی ظلمة ثم رش علیهم من نوره فمن اصابه من ذالك النور اهتدی و م</w:t>
      </w:r>
      <w:r w:rsidRPr="00BF021B">
        <w:rPr>
          <w:rFonts w:hint="cs"/>
          <w:b/>
          <w:bCs/>
          <w:sz w:val="26"/>
          <w:szCs w:val="26"/>
          <w:rtl/>
        </w:rPr>
        <w:t>ن</w:t>
      </w:r>
      <w:r w:rsidRPr="00BF021B">
        <w:rPr>
          <w:b/>
          <w:bCs/>
          <w:sz w:val="26"/>
          <w:szCs w:val="26"/>
          <w:rtl/>
        </w:rPr>
        <w:t xml:space="preserve"> اخطاه ضل و غوی، و الحق خالق بالایجاد و التقدی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65"/>
        <w:gridCol w:w="222"/>
        <w:gridCol w:w="2277"/>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گر نه نور وجود وی باشد</w:t>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دیگری را وجود كی باشد</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ا نور وجود به فیض واجب الوجود به ظلمت آباد عدم ظهور نفرمود، اعیان ممكنات در شهد شهود موجود نشدند و به حقیقت وجود راه نبرد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868"/>
        <w:gridCol w:w="222"/>
        <w:gridCol w:w="2799"/>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وجود به واجب الوجودیم همه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ستیم ولی هیچ نبودیم همه</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ز جود وجود عشق موجود شدی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ی جود و جود بی وجودیم همه </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ور مطلق از آن رو كه مجرد است، از نسب و اضافات، ادراك ا</w:t>
      </w:r>
      <w:r w:rsidRPr="00BF021B">
        <w:rPr>
          <w:rFonts w:hint="cs"/>
          <w:sz w:val="26"/>
          <w:szCs w:val="26"/>
          <w:rtl/>
        </w:rPr>
        <w:t>و</w:t>
      </w:r>
      <w:r w:rsidRPr="00BF021B">
        <w:rPr>
          <w:sz w:val="26"/>
          <w:szCs w:val="26"/>
          <w:rtl/>
        </w:rPr>
        <w:t xml:space="preserve"> متعذر است، زیرا كه آن نور هویت مطلقه است و عتب</w:t>
      </w:r>
      <w:r w:rsidRPr="00BF021B">
        <w:rPr>
          <w:rFonts w:hint="cs"/>
          <w:sz w:val="26"/>
          <w:szCs w:val="26"/>
          <w:rtl/>
        </w:rPr>
        <w:t>ۀ</w:t>
      </w:r>
      <w:r w:rsidRPr="00BF021B">
        <w:rPr>
          <w:sz w:val="26"/>
          <w:szCs w:val="26"/>
          <w:rtl/>
        </w:rPr>
        <w:t xml:space="preserve"> بارگاه صمدیت او رفیع تر از آن است كه طایر افهام و عقول پیرامن سرادقات جلال آن حضرت تواند پرید، یا به دید</w:t>
      </w:r>
      <w:r w:rsidRPr="00BF021B">
        <w:rPr>
          <w:rFonts w:hint="cs"/>
          <w:sz w:val="26"/>
          <w:szCs w:val="26"/>
          <w:rtl/>
        </w:rPr>
        <w:t>ۀ</w:t>
      </w:r>
      <w:r w:rsidRPr="00BF021B">
        <w:rPr>
          <w:sz w:val="26"/>
          <w:szCs w:val="26"/>
          <w:rtl/>
        </w:rPr>
        <w:t xml:space="preserve"> كشف و عیان جمال بی مثال او توان د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لا تدركه ال</w:t>
      </w:r>
      <w:r w:rsidRPr="00BF021B">
        <w:rPr>
          <w:rFonts w:hint="cs"/>
          <w:b/>
          <w:bCs/>
          <w:sz w:val="26"/>
          <w:szCs w:val="26"/>
          <w:rtl/>
        </w:rPr>
        <w:t>ا</w:t>
      </w:r>
      <w:r w:rsidRPr="00BF021B">
        <w:rPr>
          <w:b/>
          <w:bCs/>
          <w:sz w:val="26"/>
          <w:szCs w:val="26"/>
          <w:rtl/>
        </w:rPr>
        <w:t>بصار و هو یدرك الابصار و هو اللطیف الخبیر</w:t>
      </w:r>
      <w:r w:rsidRPr="00BF021B">
        <w:rPr>
          <w:rStyle w:val="FootnoteReference"/>
          <w:b/>
          <w:bCs/>
          <w:i w:val="0"/>
          <w:iCs w:val="0"/>
          <w:sz w:val="26"/>
          <w:szCs w:val="26"/>
          <w:rtl/>
        </w:rPr>
        <w:footnoteReference w:id="13"/>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لكن ر</w:t>
      </w:r>
      <w:r w:rsidRPr="00BF021B">
        <w:rPr>
          <w:rFonts w:hint="cs"/>
          <w:sz w:val="26"/>
          <w:szCs w:val="26"/>
          <w:rtl/>
        </w:rPr>
        <w:t>ؤ</w:t>
      </w:r>
      <w:r w:rsidRPr="00BF021B">
        <w:rPr>
          <w:sz w:val="26"/>
          <w:szCs w:val="26"/>
          <w:rtl/>
        </w:rPr>
        <w:t xml:space="preserve">یت آن نور در حالت تنزل در مظاهر و تعین آن در حجب </w:t>
      </w:r>
      <w:r w:rsidRPr="00BF021B">
        <w:rPr>
          <w:rFonts w:hint="cs"/>
          <w:sz w:val="26"/>
          <w:szCs w:val="26"/>
          <w:rtl/>
        </w:rPr>
        <w:t>م</w:t>
      </w:r>
      <w:r w:rsidRPr="00BF021B">
        <w:rPr>
          <w:sz w:val="26"/>
          <w:szCs w:val="26"/>
          <w:rtl/>
        </w:rPr>
        <w:t>راتب و نسب و اضافت ممكن است، و اگر چه ضوء ت</w:t>
      </w:r>
      <w:r w:rsidRPr="00BF021B">
        <w:rPr>
          <w:rFonts w:hint="cs"/>
          <w:sz w:val="26"/>
          <w:szCs w:val="26"/>
          <w:rtl/>
        </w:rPr>
        <w:t>أ</w:t>
      </w:r>
      <w:r w:rsidRPr="00BF021B">
        <w:rPr>
          <w:sz w:val="26"/>
          <w:szCs w:val="26"/>
          <w:rtl/>
        </w:rPr>
        <w:t>ث</w:t>
      </w:r>
      <w:r w:rsidRPr="00BF021B">
        <w:rPr>
          <w:rFonts w:hint="cs"/>
          <w:sz w:val="26"/>
          <w:szCs w:val="26"/>
          <w:rtl/>
        </w:rPr>
        <w:t>ي</w:t>
      </w:r>
      <w:r w:rsidRPr="00BF021B">
        <w:rPr>
          <w:sz w:val="26"/>
          <w:szCs w:val="26"/>
          <w:rtl/>
        </w:rPr>
        <w:t>ر اشع</w:t>
      </w:r>
      <w:r w:rsidRPr="00BF021B">
        <w:rPr>
          <w:rFonts w:hint="cs"/>
          <w:sz w:val="26"/>
          <w:szCs w:val="26"/>
          <w:rtl/>
        </w:rPr>
        <w:t>ۀ</w:t>
      </w:r>
      <w:r w:rsidRPr="00BF021B">
        <w:rPr>
          <w:sz w:val="26"/>
          <w:szCs w:val="26"/>
          <w:rtl/>
        </w:rPr>
        <w:t xml:space="preserve"> نور است، اما اشعه انعكاس نور وجود است، بلكه وجود نوری است كه ظاهر می‌شود به </w:t>
      </w:r>
      <w:r w:rsidRPr="00BF021B">
        <w:rPr>
          <w:rFonts w:hint="cs"/>
          <w:sz w:val="26"/>
          <w:szCs w:val="26"/>
          <w:rtl/>
        </w:rPr>
        <w:t>آن</w:t>
      </w:r>
      <w:r w:rsidRPr="00BF021B">
        <w:rPr>
          <w:sz w:val="26"/>
          <w:szCs w:val="26"/>
          <w:rtl/>
        </w:rPr>
        <w:t xml:space="preserve"> نور اعیان ممكنات در ظلمت عدم.</w:t>
      </w:r>
    </w:p>
    <w:p w:rsidR="00F13089" w:rsidRPr="00BF021B" w:rsidRDefault="007644F0" w:rsidP="00AD3F94">
      <w:pPr>
        <w:widowControl w:val="0"/>
        <w:tabs>
          <w:tab w:val="clear" w:pos="2780"/>
          <w:tab w:val="clear" w:pos="2915"/>
          <w:tab w:val="clear" w:pos="4838"/>
        </w:tabs>
        <w:spacing w:before="0" w:after="0" w:line="240" w:lineRule="auto"/>
        <w:jc w:val="both"/>
        <w:rPr>
          <w:b/>
          <w:bCs/>
          <w:sz w:val="26"/>
          <w:szCs w:val="26"/>
          <w:rtl/>
        </w:rPr>
      </w:pPr>
      <w:r w:rsidRPr="007644F0">
        <w:rPr>
          <w:b/>
          <w:bCs/>
          <w:sz w:val="26"/>
          <w:szCs w:val="26"/>
          <w:rtl/>
        </w:rPr>
        <w:lastRenderedPageBreak/>
        <w:t>مصراع</w:t>
      </w:r>
      <w:r w:rsidR="00F13089" w:rsidRPr="00BF021B">
        <w:rPr>
          <w:sz w:val="26"/>
          <w:szCs w:val="26"/>
          <w:rtl/>
        </w:rPr>
        <w:t xml:space="preserve">: دریاب به ذوق عقل را هیچ مگو. </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ثبت عندی باذوق.</w:t>
      </w:r>
      <w:r w:rsidRPr="00BF021B">
        <w:rPr>
          <w:sz w:val="26"/>
          <w:szCs w:val="26"/>
          <w:rtl/>
        </w:rPr>
        <w:t xml:space="preserve">زیرا كه خصوصیات كشف تام از طور عقل بالاتر است، و امور احكام </w:t>
      </w:r>
      <w:r w:rsidRPr="00BF021B">
        <w:rPr>
          <w:rFonts w:hint="cs"/>
          <w:sz w:val="26"/>
          <w:szCs w:val="26"/>
          <w:rtl/>
        </w:rPr>
        <w:t>آن</w:t>
      </w:r>
      <w:r w:rsidRPr="00BF021B">
        <w:rPr>
          <w:sz w:val="26"/>
          <w:szCs w:val="26"/>
          <w:rtl/>
        </w:rPr>
        <w:t xml:space="preserve"> از د</w:t>
      </w:r>
      <w:r w:rsidRPr="00BF021B">
        <w:rPr>
          <w:rFonts w:hint="cs"/>
          <w:sz w:val="26"/>
          <w:szCs w:val="26"/>
          <w:rtl/>
        </w:rPr>
        <w:t>اي</w:t>
      </w:r>
      <w:r w:rsidRPr="00BF021B">
        <w:rPr>
          <w:sz w:val="26"/>
          <w:szCs w:val="26"/>
          <w:rtl/>
        </w:rPr>
        <w:t>ر</w:t>
      </w:r>
      <w:r w:rsidRPr="00BF021B">
        <w:rPr>
          <w:rFonts w:hint="cs"/>
          <w:sz w:val="26"/>
          <w:szCs w:val="26"/>
          <w:rtl/>
        </w:rPr>
        <w:t>ۀ</w:t>
      </w:r>
      <w:r w:rsidRPr="00BF021B">
        <w:rPr>
          <w:sz w:val="26"/>
          <w:szCs w:val="26"/>
          <w:rtl/>
        </w:rPr>
        <w:t xml:space="preserve"> فكر متفكر و الاتر، به الماس فكر این درّ بكر نتوان سفت و به عذوبت بیان شرح معانی آن نتوان گفت، و كیفیات ذوقیات ما به تعریف تنهامدرك و محقق نگردد.</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ناخورده شراب</w:t>
      </w:r>
      <w:r w:rsidR="00F13089" w:rsidRPr="00BF021B">
        <w:rPr>
          <w:rFonts w:hint="cs"/>
          <w:sz w:val="26"/>
          <w:szCs w:val="26"/>
          <w:rtl/>
        </w:rPr>
        <w:t xml:space="preserve">، </w:t>
      </w:r>
      <w:r w:rsidR="00F13089" w:rsidRPr="00BF021B">
        <w:rPr>
          <w:sz w:val="26"/>
          <w:szCs w:val="26"/>
          <w:rtl/>
        </w:rPr>
        <w:t>ذوق آن نتوان یاف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271"/>
        <w:gridCol w:w="222"/>
        <w:gridCol w:w="3061"/>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ذوقی كه دلم راست به وصلش حاصل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داند و من دانم و من دانم و د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ن صحت معرفته صح توحیده و من صح توحیده صحت محبته، فالمعرفة لك، و التوحید لله، و المحبة علاقة بینك و بینه، بها تقع المنازلة بین العبد و الر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صحت توحید بعد از صحت معرفت بود، و صحت محبت بعد از صحت توحید، و معرفت از آن محب است، و توحید از آن محبوب، و محبت علاقه ای است بینك و بینه، كه به محبت واقع میشود منازلة بین المحب و المحبو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tblpPr w:leftFromText="180" w:rightFromText="180" w:vertAnchor="text" w:horzAnchor="margin" w:tblpXSpec="center" w:tblpY="41"/>
        <w:bidiVisual/>
        <w:tblW w:w="0" w:type="auto"/>
        <w:tblLook w:val="04A0"/>
      </w:tblPr>
      <w:tblGrid>
        <w:gridCol w:w="2694"/>
        <w:gridCol w:w="992"/>
        <w:gridCol w:w="3120"/>
      </w:tblGrid>
      <w:tr w:rsidR="00F13089" w:rsidRPr="00BF021B" w:rsidTr="00633BFB">
        <w:tc>
          <w:tcPr>
            <w:tcW w:w="3686"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 xml:space="preserve">گر نبودی در میان عاشق و مشعوق، عشق </w:t>
            </w:r>
            <w:r w:rsidRPr="00BF021B">
              <w:rPr>
                <w:rFonts w:hint="cs"/>
                <w:szCs w:val="26"/>
                <w:rtl/>
              </w:rPr>
              <w:br/>
            </w:r>
          </w:p>
        </w:tc>
        <w:tc>
          <w:tcPr>
            <w:tcW w:w="3120" w:type="dxa"/>
          </w:tcPr>
          <w:p w:rsidR="00F13089" w:rsidRPr="00BF021B" w:rsidRDefault="00F13089" w:rsidP="00AD3F94">
            <w:pPr>
              <w:widowControl w:val="0"/>
              <w:spacing w:before="0" w:after="0" w:line="240" w:lineRule="auto"/>
              <w:jc w:val="both"/>
              <w:rPr>
                <w:szCs w:val="26"/>
                <w:rtl/>
              </w:rPr>
            </w:pPr>
          </w:p>
        </w:tc>
      </w:tr>
      <w:tr w:rsidR="00F13089" w:rsidRPr="00BF021B" w:rsidTr="00633BFB">
        <w:tc>
          <w:tcPr>
            <w:tcW w:w="2694" w:type="dxa"/>
          </w:tcPr>
          <w:p w:rsidR="00F13089" w:rsidRPr="00BF021B" w:rsidRDefault="00F13089" w:rsidP="00AD3F94">
            <w:pPr>
              <w:widowControl w:val="0"/>
              <w:spacing w:before="0" w:after="0" w:line="240" w:lineRule="auto"/>
              <w:jc w:val="both"/>
              <w:rPr>
                <w:sz w:val="4"/>
                <w:szCs w:val="4"/>
                <w:rtl/>
              </w:rPr>
            </w:pPr>
            <w:r w:rsidRPr="00BF021B">
              <w:rPr>
                <w:szCs w:val="26"/>
                <w:rtl/>
              </w:rPr>
              <w:br/>
            </w:r>
          </w:p>
        </w:tc>
        <w:tc>
          <w:tcPr>
            <w:tcW w:w="4112" w:type="dxa"/>
            <w:gridSpan w:val="2"/>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س ندانستی كه عاشق كیست یا معشوق 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tblBorders>
        <w:tblLook w:val="04A0"/>
      </w:tblPr>
      <w:tblGrid>
        <w:gridCol w:w="222"/>
        <w:gridCol w:w="222"/>
      </w:tblGrid>
      <w:tr w:rsidR="00F13089" w:rsidRPr="00BF021B" w:rsidTr="001865F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br w:type="textWrapping" w:clear="all"/>
        <w:t xml:space="preserve">چون در حقیقت همه او است، و خود را دوست می‌دارد، دوست دارد كه همه او را دوست دارند، چنانچه در تورات فرموده: </w:t>
      </w:r>
      <w:r w:rsidRPr="00BF021B">
        <w:rPr>
          <w:b/>
          <w:bCs/>
          <w:sz w:val="26"/>
          <w:szCs w:val="26"/>
          <w:rtl/>
        </w:rPr>
        <w:t>یا ابن آدم انی و حقی لك محب، فبحقی علیك كن لی محب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tblpPr w:leftFromText="180" w:rightFromText="180" w:vertAnchor="text" w:horzAnchor="margin" w:tblpXSpec="center" w:tblpY="41"/>
        <w:bidiVisual/>
        <w:tblW w:w="0" w:type="auto"/>
        <w:tblLook w:val="04A0"/>
      </w:tblPr>
      <w:tblGrid>
        <w:gridCol w:w="2983"/>
        <w:gridCol w:w="1703"/>
        <w:gridCol w:w="3262"/>
      </w:tblGrid>
      <w:tr w:rsidR="00F13089" w:rsidRPr="00BF021B" w:rsidTr="00633BFB">
        <w:tc>
          <w:tcPr>
            <w:tcW w:w="4686"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دوست را من دوست می‌دارم چو می</w:t>
            </w:r>
            <w:r w:rsidRPr="00BF021B">
              <w:rPr>
                <w:rFonts w:hint="cs"/>
                <w:sz w:val="26"/>
                <w:szCs w:val="26"/>
                <w:rtl/>
              </w:rPr>
              <w:t>‌د</w:t>
            </w:r>
            <w:r w:rsidRPr="00BF021B">
              <w:rPr>
                <w:sz w:val="26"/>
                <w:szCs w:val="26"/>
                <w:rtl/>
              </w:rPr>
              <w:t xml:space="preserve">‌انم كه دوست </w:t>
            </w:r>
            <w:r w:rsidRPr="00BF021B">
              <w:rPr>
                <w:rFonts w:hint="cs"/>
                <w:szCs w:val="26"/>
                <w:rtl/>
              </w:rPr>
              <w:br/>
            </w:r>
          </w:p>
        </w:tc>
        <w:tc>
          <w:tcPr>
            <w:tcW w:w="3262" w:type="dxa"/>
          </w:tcPr>
          <w:p w:rsidR="00F13089" w:rsidRPr="00BF021B" w:rsidRDefault="00F13089" w:rsidP="00AD3F94">
            <w:pPr>
              <w:widowControl w:val="0"/>
              <w:spacing w:before="0" w:after="0" w:line="240" w:lineRule="auto"/>
              <w:jc w:val="both"/>
              <w:rPr>
                <w:szCs w:val="26"/>
                <w:rtl/>
              </w:rPr>
            </w:pPr>
          </w:p>
        </w:tc>
      </w:tr>
      <w:tr w:rsidR="00F13089" w:rsidRPr="00BF021B" w:rsidTr="00633BFB">
        <w:tc>
          <w:tcPr>
            <w:tcW w:w="2983" w:type="dxa"/>
          </w:tcPr>
          <w:p w:rsidR="00F13089" w:rsidRPr="00BF021B" w:rsidRDefault="00F13089" w:rsidP="00AD3F94">
            <w:pPr>
              <w:widowControl w:val="0"/>
              <w:spacing w:before="0" w:after="0" w:line="240" w:lineRule="auto"/>
              <w:jc w:val="both"/>
              <w:rPr>
                <w:sz w:val="4"/>
                <w:szCs w:val="4"/>
                <w:rtl/>
              </w:rPr>
            </w:pPr>
            <w:r w:rsidRPr="00BF021B">
              <w:rPr>
                <w:szCs w:val="26"/>
                <w:rtl/>
              </w:rPr>
              <w:br/>
            </w:r>
          </w:p>
        </w:tc>
        <w:tc>
          <w:tcPr>
            <w:tcW w:w="4965" w:type="dxa"/>
            <w:gridSpan w:val="2"/>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وست می‌دارد كه دارد دوست او را دوست د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گر چه به مقتضای </w:t>
      </w:r>
      <w:r w:rsidRPr="00BF021B">
        <w:rPr>
          <w:b/>
          <w:bCs/>
          <w:sz w:val="26"/>
          <w:szCs w:val="26"/>
          <w:rtl/>
        </w:rPr>
        <w:t>یحبهم</w:t>
      </w:r>
      <w:r w:rsidRPr="00BF021B">
        <w:rPr>
          <w:sz w:val="26"/>
          <w:szCs w:val="26"/>
          <w:rtl/>
        </w:rPr>
        <w:t xml:space="preserve"> او محب است و ما محبوب، و به اشارت </w:t>
      </w:r>
      <w:r w:rsidRPr="00BF021B">
        <w:rPr>
          <w:b/>
          <w:bCs/>
          <w:sz w:val="26"/>
          <w:szCs w:val="26"/>
          <w:rtl/>
        </w:rPr>
        <w:t>یحبونه</w:t>
      </w:r>
      <w:r w:rsidRPr="00BF021B">
        <w:rPr>
          <w:sz w:val="26"/>
          <w:szCs w:val="26"/>
          <w:rtl/>
        </w:rPr>
        <w:t xml:space="preserve"> </w:t>
      </w:r>
      <w:r w:rsidRPr="00BF021B">
        <w:rPr>
          <w:rStyle w:val="FootnoteReference"/>
          <w:i w:val="0"/>
          <w:iCs w:val="0"/>
          <w:sz w:val="26"/>
          <w:szCs w:val="26"/>
          <w:rtl/>
        </w:rPr>
        <w:footnoteReference w:id="14"/>
      </w:r>
      <w:r w:rsidRPr="00BF021B">
        <w:rPr>
          <w:sz w:val="26"/>
          <w:szCs w:val="26"/>
          <w:rtl/>
        </w:rPr>
        <w:t>:</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ما محبیم و حضرتش محب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در حقیقت اوست كه لذاته محب است</w:t>
      </w:r>
      <w:r w:rsidRPr="00BF021B">
        <w:rPr>
          <w:rFonts w:hint="cs"/>
          <w:sz w:val="26"/>
          <w:szCs w:val="26"/>
          <w:rtl/>
        </w:rPr>
        <w:t xml:space="preserve"> و</w:t>
      </w:r>
      <w:r w:rsidRPr="00BF021B">
        <w:rPr>
          <w:sz w:val="26"/>
          <w:szCs w:val="26"/>
          <w:rtl/>
        </w:rPr>
        <w:t xml:space="preserve"> بذاته محبوب، و هو الطالب و المطل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فصل قال اللّه تعالی: </w:t>
      </w:r>
      <w:r w:rsidRPr="00BF021B">
        <w:rPr>
          <w:b/>
          <w:bCs/>
          <w:sz w:val="26"/>
          <w:szCs w:val="26"/>
          <w:rtl/>
        </w:rPr>
        <w:t>و علم آدم الاسماء كلها</w:t>
      </w:r>
      <w:r w:rsidRPr="00BF021B">
        <w:rPr>
          <w:rStyle w:val="FootnoteReference"/>
          <w:i w:val="0"/>
          <w:iCs w:val="0"/>
          <w:sz w:val="26"/>
          <w:szCs w:val="26"/>
          <w:rtl/>
        </w:rPr>
        <w:footnoteReference w:id="15"/>
      </w:r>
      <w:r w:rsidRPr="00BF021B">
        <w:rPr>
          <w:sz w:val="26"/>
          <w:szCs w:val="26"/>
          <w:rtl/>
        </w:rPr>
        <w:t xml:space="preserve"> ، و قال نبینا  </w:t>
      </w:r>
      <w:r w:rsidRPr="00BF021B">
        <w:rPr>
          <w:rFonts w:hint="cs"/>
          <w:sz w:val="26"/>
          <w:szCs w:val="26"/>
          <w:rtl/>
        </w:rPr>
        <w:t xml:space="preserve">صلی الله </w:t>
      </w:r>
      <w:r w:rsidRPr="00BF021B">
        <w:rPr>
          <w:b/>
          <w:bCs/>
          <w:sz w:val="26"/>
          <w:szCs w:val="26"/>
          <w:rtl/>
        </w:rPr>
        <w:t>علمت علم الاولین و الآخر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لم اول علم اسما</w:t>
      </w:r>
      <w:r w:rsidRPr="00BF021B">
        <w:rPr>
          <w:rFonts w:hint="cs"/>
          <w:sz w:val="26"/>
          <w:szCs w:val="26"/>
          <w:rtl/>
        </w:rPr>
        <w:t>ءِ</w:t>
      </w:r>
      <w:r w:rsidRPr="00BF021B">
        <w:rPr>
          <w:sz w:val="26"/>
          <w:szCs w:val="26"/>
          <w:rtl/>
        </w:rPr>
        <w:t xml:space="preserve"> است و علم آخر علم مسمی، و آدم ؑمقرر اسماء است و خاتم صلی اللّه علیه و آله مبین مسمی، و هر اسمی از اسماء اللّه </w:t>
      </w:r>
      <w:r w:rsidRPr="00BF021B">
        <w:rPr>
          <w:rFonts w:hint="cs"/>
          <w:sz w:val="26"/>
          <w:szCs w:val="26"/>
          <w:rtl/>
        </w:rPr>
        <w:t>م</w:t>
      </w:r>
      <w:r w:rsidRPr="00BF021B">
        <w:rPr>
          <w:sz w:val="26"/>
          <w:szCs w:val="26"/>
          <w:rtl/>
        </w:rPr>
        <w:t>ن حیث ما یختص به من المعنی عین مسمی است و من حیث الذات بر سبیل انفراد مسمی است به جمیع اسماء الهیه، هرگاه كه ذاكری یك اسم را از اسماء اللّه یاد كند حق را به جمیع اسماء یاد كرده باشد.</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همه گفتی چو آن یكی گفت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04"/>
        <w:gridCol w:w="222"/>
        <w:gridCol w:w="223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هویت یكی است اسما را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32"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هویت كی بود اس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عنی كثرت اسمائیه با آنكه مختلفة الحقایق اند به حسب مفهوم، در حقیقت راج</w:t>
      </w:r>
      <w:r w:rsidRPr="00BF021B">
        <w:rPr>
          <w:rFonts w:hint="cs"/>
          <w:sz w:val="26"/>
          <w:szCs w:val="26"/>
          <w:rtl/>
        </w:rPr>
        <w:t>ع</w:t>
      </w:r>
      <w:r w:rsidRPr="00BF021B">
        <w:rPr>
          <w:sz w:val="26"/>
          <w:szCs w:val="26"/>
          <w:rtl/>
        </w:rPr>
        <w:t xml:space="preserve"> است با ذات واحد</w:t>
      </w:r>
      <w:r w:rsidRPr="00BF021B">
        <w:rPr>
          <w:rFonts w:hint="cs"/>
          <w:sz w:val="26"/>
          <w:szCs w:val="26"/>
          <w:rtl/>
        </w:rPr>
        <w:t>ۀ</w:t>
      </w:r>
      <w:r w:rsidRPr="00BF021B">
        <w:rPr>
          <w:sz w:val="26"/>
          <w:szCs w:val="26"/>
          <w:rtl/>
        </w:rPr>
        <w:t xml:space="preserve"> الهیه، تا </w:t>
      </w:r>
      <w:r w:rsidRPr="00BF021B">
        <w:rPr>
          <w:sz w:val="26"/>
          <w:szCs w:val="26"/>
          <w:rtl/>
        </w:rPr>
        <w:lastRenderedPageBreak/>
        <w:t>ذات متعالیه چون متجلی گردد به صور اسماء متكثر</w:t>
      </w:r>
      <w:r w:rsidRPr="00BF021B">
        <w:rPr>
          <w:rFonts w:hint="cs"/>
          <w:sz w:val="26"/>
          <w:szCs w:val="26"/>
          <w:rtl/>
        </w:rPr>
        <w:t>ۀ</w:t>
      </w:r>
      <w:r w:rsidRPr="00BF021B">
        <w:rPr>
          <w:sz w:val="26"/>
          <w:szCs w:val="26"/>
          <w:rtl/>
        </w:rPr>
        <w:t xml:space="preserve"> آن كثرت اسمائیه مشهوده باشد در عین واحد</w:t>
      </w:r>
      <w:r w:rsidRPr="00BF021B">
        <w:rPr>
          <w:rFonts w:hint="cs"/>
          <w:sz w:val="26"/>
          <w:szCs w:val="26"/>
          <w:rtl/>
        </w:rPr>
        <w:t>ۀ</w:t>
      </w:r>
      <w:r w:rsidRPr="00BF021B">
        <w:rPr>
          <w:sz w:val="26"/>
          <w:szCs w:val="26"/>
          <w:rtl/>
        </w:rPr>
        <w:t xml:space="preserve"> معقوله.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21"/>
        <w:gridCol w:w="222"/>
        <w:gridCol w:w="2235"/>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ثرت و وحدت ار چنین دان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رساله بذوق بر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sz w:val="26"/>
          <w:szCs w:val="26"/>
          <w:rtl/>
        </w:rPr>
        <w:t>قال رسول اللّه(ص)</w:t>
      </w:r>
      <w:r w:rsidRPr="00BF021B">
        <w:rPr>
          <w:rFonts w:hint="cs"/>
          <w:sz w:val="26"/>
          <w:szCs w:val="26"/>
          <w:rtl/>
        </w:rPr>
        <w:t xml:space="preserve"> </w:t>
      </w:r>
      <w:r w:rsidRPr="00BF021B">
        <w:rPr>
          <w:b/>
          <w:bCs/>
          <w:sz w:val="26"/>
          <w:szCs w:val="26"/>
          <w:rtl/>
        </w:rPr>
        <w:t>من حی بالعم لم یمت ابدا</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حيات علميه اشرف است از حيات حسيه، اما چون حيات حسيه محبوب اصحاب نفوس افتاده، </w:t>
      </w:r>
      <w:r w:rsidRPr="00BF021B">
        <w:rPr>
          <w:sz w:val="26"/>
          <w:szCs w:val="26"/>
          <w:rtl/>
        </w:rPr>
        <w:t>قوت و قدرت در احیاء حسیه اوقع و اعظم افتاده در نفوس عامه، لیكن احیاء حقیقی معنوی، كه زنده گردانیدن نفوس میته است به موت جهل، به جیات طیبه نوریه علمیه، پیش نفس نفیس عالم باللّه و اسمائه و صفاته و آیاته و كلماته وافعاله و اسراره، اشرف و اعلا است از احیاء بدن میت به حیات صوریه، كه آلت ادراك علوم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67"/>
        <w:gridCol w:w="222"/>
        <w:gridCol w:w="2105"/>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ن دل كه به جهل </w:t>
            </w:r>
            <w:r w:rsidRPr="00BF021B">
              <w:rPr>
                <w:rFonts w:hint="cs"/>
                <w:sz w:val="26"/>
                <w:szCs w:val="26"/>
                <w:rtl/>
              </w:rPr>
              <w:t>بود</w:t>
            </w:r>
            <w:r w:rsidRPr="00BF021B">
              <w:rPr>
                <w:sz w:val="26"/>
                <w:szCs w:val="26"/>
                <w:rtl/>
              </w:rPr>
              <w:t xml:space="preserve"> مرده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105"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ردیم به نور علم زن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اللّه تعالی</w:t>
      </w:r>
      <w:r w:rsidRPr="00BF021B">
        <w:rPr>
          <w:b/>
          <w:bCs/>
          <w:sz w:val="26"/>
          <w:szCs w:val="26"/>
          <w:rtl/>
        </w:rPr>
        <w:t>: او من كان میتاً فاحییناه و جعلنا له نورا یمیشی به فی الناس</w:t>
      </w:r>
      <w:r w:rsidRPr="00BF021B">
        <w:rPr>
          <w:rStyle w:val="FootnoteReference"/>
          <w:i w:val="0"/>
          <w:iCs w:val="0"/>
          <w:sz w:val="26"/>
          <w:szCs w:val="26"/>
          <w:rtl/>
        </w:rPr>
        <w:footnoteReference w:id="16"/>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عنی او من كان میتاً بموت الجهل فاحییناه بالحیوة العلمیة، و جعلنا له نوراً و هو العلم، یمشی به فی الناس ای بین اشكاله فی الصورة النوعیة الانسانیة، و المراد بالشكل فیدرك ما فی بواطن</w:t>
      </w:r>
      <w:r w:rsidRPr="00BF021B">
        <w:rPr>
          <w:rFonts w:hint="cs"/>
          <w:sz w:val="26"/>
          <w:szCs w:val="26"/>
          <w:rtl/>
        </w:rPr>
        <w:t>ه</w:t>
      </w:r>
      <w:r w:rsidRPr="00BF021B">
        <w:rPr>
          <w:sz w:val="26"/>
          <w:szCs w:val="26"/>
          <w:rtl/>
        </w:rPr>
        <w:t>م من استعداداتهم نیاتهم و مافی خواطرهم من اعمالهم المخفیة من الناس، و ذالك بضیاء ذالك النو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64"/>
        <w:gridCol w:w="222"/>
        <w:gridCol w:w="2988"/>
      </w:tblGrid>
      <w:tr w:rsidR="00F13089" w:rsidRPr="00BF021B" w:rsidTr="001865FC">
        <w:trPr>
          <w:jc w:val="center"/>
        </w:trPr>
        <w:tc>
          <w:tcPr>
            <w:tcW w:w="2764"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تا ظاهر و باطن همه را دریاب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88"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رشید صفت بر همگان می‌تاب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جعلنا اللّه و ایاكم منه، تمت، و الحمدلله رب العالمین و صلی اللّه علی سیدنا الصادقین و خاتم الانبیاء و المرسلین محمد و آله الط</w:t>
      </w:r>
      <w:r w:rsidRPr="00BF021B">
        <w:rPr>
          <w:rFonts w:hint="cs"/>
          <w:sz w:val="26"/>
          <w:szCs w:val="26"/>
          <w:rtl/>
        </w:rPr>
        <w:t>يب</w:t>
      </w:r>
      <w:r w:rsidRPr="00BF021B">
        <w:rPr>
          <w:sz w:val="26"/>
          <w:szCs w:val="26"/>
          <w:rtl/>
        </w:rPr>
        <w:t>ین الطاهرین و سلم تسلیما كثیرا كثیر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DF42CF" w:rsidRDefault="00DF42CF" w:rsidP="00AD3F94">
      <w:pPr>
        <w:widowControl w:val="0"/>
        <w:tabs>
          <w:tab w:val="clear" w:pos="2780"/>
          <w:tab w:val="clear" w:pos="2915"/>
          <w:tab w:val="clear" w:pos="4838"/>
        </w:tabs>
        <w:bidi w:val="0"/>
        <w:spacing w:before="0" w:after="0" w:line="240" w:lineRule="auto"/>
        <w:ind w:left="0"/>
        <w:rPr>
          <w:b/>
          <w:bCs/>
          <w:noProof/>
          <w:sz w:val="42"/>
          <w:szCs w:val="42"/>
          <w:rtl/>
          <w:lang w:bidi="ar-SA"/>
        </w:rPr>
      </w:pPr>
      <w:bookmarkStart w:id="9" w:name="_Toc219588082"/>
      <w:r>
        <w:rPr>
          <w:b/>
          <w:bCs/>
          <w:noProof/>
          <w:sz w:val="42"/>
          <w:szCs w:val="42"/>
          <w:rtl/>
          <w:lang w:bidi="ar-SA"/>
        </w:rPr>
        <w:br w:type="page"/>
      </w:r>
    </w:p>
    <w:p w:rsidR="00F13089" w:rsidRPr="00DF42CF" w:rsidRDefault="00DB3DC5" w:rsidP="00AD3F94">
      <w:pPr>
        <w:pStyle w:val="Style1"/>
        <w:rPr>
          <w:rtl/>
        </w:rPr>
      </w:pPr>
      <w:bookmarkStart w:id="10" w:name="_Toc253781129"/>
      <w:r w:rsidRPr="00DF42CF">
        <w:rPr>
          <w:rFonts w:hint="cs"/>
          <w:rtl/>
        </w:rPr>
        <w:lastRenderedPageBreak/>
        <w:t xml:space="preserve">رساله </w:t>
      </w:r>
      <w:r w:rsidR="00F13089" w:rsidRPr="00DF42CF">
        <w:rPr>
          <w:rtl/>
        </w:rPr>
        <w:t>توحید</w:t>
      </w:r>
      <w:bookmarkEnd w:id="9"/>
      <w:bookmarkEnd w:id="10"/>
    </w:p>
    <w:p w:rsidR="00F13089" w:rsidRPr="00BF021B" w:rsidRDefault="00F13089" w:rsidP="00AD3F94">
      <w:pPr>
        <w:widowControl w:val="0"/>
        <w:tabs>
          <w:tab w:val="clear" w:pos="2780"/>
          <w:tab w:val="clear" w:pos="2915"/>
          <w:tab w:val="clear" w:pos="4838"/>
        </w:tabs>
        <w:spacing w:before="0" w:after="0" w:line="240" w:lineRule="auto"/>
        <w:jc w:val="center"/>
        <w:rPr>
          <w:b/>
          <w:bCs/>
          <w:sz w:val="42"/>
          <w:szCs w:val="42"/>
          <w:rtl/>
        </w:rPr>
      </w:pPr>
      <w:r w:rsidRPr="00BF021B">
        <w:rPr>
          <w:rFonts w:hint="cs"/>
          <w:b/>
          <w:bCs/>
          <w:sz w:val="42"/>
          <w:szCs w:val="42"/>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لله رب العالمین و الصلواة و السلام علی خیر خلقه محمد و آله اجم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78"/>
        <w:gridCol w:w="222"/>
        <w:gridCol w:w="233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حد و واحد است و وحدت ه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بیك می‌كنم بیان فاف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احدیت سه مرتبه دارد: احدیت ذاتیه و احدیت اسماء و صفات و احدیت افعا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80"/>
        <w:gridCol w:w="222"/>
        <w:gridCol w:w="2377"/>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كل الذی شاهدته فعل واح</w:t>
            </w:r>
            <w:r w:rsidRPr="00BF021B">
              <w:rPr>
                <w:rFonts w:hint="cs"/>
                <w:sz w:val="26"/>
                <w:szCs w:val="26"/>
                <w:rtl/>
              </w:rPr>
              <w:t>د</w:t>
            </w:r>
            <w:r w:rsidRPr="00BF021B">
              <w:rPr>
                <w:sz w:val="26"/>
                <w:szCs w:val="26"/>
                <w:rtl/>
              </w:rPr>
              <w:t xml:space="preserve">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مفرده لكن بحجب الاكن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51"/>
        <w:gridCol w:w="222"/>
        <w:gridCol w:w="3047"/>
      </w:tblGrid>
      <w:tr w:rsidR="00F13089" w:rsidRPr="00BF021B" w:rsidTr="001865FC">
        <w:trPr>
          <w:jc w:val="center"/>
        </w:trPr>
        <w:tc>
          <w:tcPr>
            <w:tcW w:w="2651"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عال یكی فعل یكی می‌بینم</w:t>
            </w:r>
            <w:r w:rsidRPr="00BF021B">
              <w:rPr>
                <w:rFonts w:hint="cs"/>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فعول بسی است بی شكی می‌بی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حد بالذات واحد بالصفات. واحد به اسماء </w:t>
      </w:r>
      <w:r w:rsidRPr="00BF021B">
        <w:rPr>
          <w:rFonts w:hint="cs"/>
          <w:sz w:val="26"/>
          <w:szCs w:val="26"/>
          <w:rtl/>
        </w:rPr>
        <w:t>و ص</w:t>
      </w:r>
      <w:r w:rsidRPr="00BF021B">
        <w:rPr>
          <w:sz w:val="26"/>
          <w:szCs w:val="26"/>
          <w:rtl/>
        </w:rPr>
        <w:t>فات متعدد، و اسماء و صفات به ذات واحد. و اسماء عین مسمی به اعتباری و غیر مسمی به اعتباری، و اسم اعظم جامع جمیع اسماء الهی است، و طریق او جامع مجموع طرق اسماء.</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ما غیر این اسم جامع، هر اسمی او را طریقی است خاص، كه مختص است به آن </w:t>
      </w:r>
      <w:r w:rsidRPr="00BF021B">
        <w:rPr>
          <w:rFonts w:hint="cs"/>
          <w:sz w:val="26"/>
          <w:szCs w:val="26"/>
          <w:rtl/>
        </w:rPr>
        <w:t>اس</w:t>
      </w:r>
      <w:r w:rsidRPr="00BF021B">
        <w:rPr>
          <w:sz w:val="26"/>
          <w:szCs w:val="26"/>
          <w:rtl/>
        </w:rPr>
        <w:t>م، و آن اسم مربی مظهر خود است، و مظهر او مربا</w:t>
      </w:r>
      <w:r w:rsidRPr="00BF021B">
        <w:rPr>
          <w:rFonts w:hint="cs"/>
          <w:sz w:val="26"/>
          <w:szCs w:val="26"/>
          <w:rtl/>
        </w:rPr>
        <w:t>ی</w:t>
      </w:r>
      <w:r w:rsidRPr="00BF021B">
        <w:rPr>
          <w:sz w:val="26"/>
          <w:szCs w:val="26"/>
          <w:rtl/>
        </w:rPr>
        <w:t xml:space="preserve"> او، و طریق آن اسم مستقیم بود، اما طریقی كه جامع طرق متعدده است س</w:t>
      </w:r>
      <w:r w:rsidRPr="00BF021B">
        <w:rPr>
          <w:rFonts w:hint="cs"/>
          <w:sz w:val="26"/>
          <w:szCs w:val="26"/>
          <w:rtl/>
        </w:rPr>
        <w:t>بي</w:t>
      </w:r>
      <w:r w:rsidRPr="00BF021B">
        <w:rPr>
          <w:sz w:val="26"/>
          <w:szCs w:val="26"/>
          <w:rtl/>
        </w:rPr>
        <w:t>ل مظهر محمدی است صلی اللّه علیه و آ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21"/>
        <w:gridCol w:w="222"/>
        <w:gridCol w:w="269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راه در آ كه راه اینست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اب سخن سخن همی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مام انبیاء و اولیاءعلیهم السلام به این طریق توحید جامع رفته‌اند و می‌رو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73"/>
        <w:gridCol w:w="222"/>
        <w:gridCol w:w="247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كه او در راه ما با ما رو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طره ای باشد كه با دریا ر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وحدت منشأ احدیت و واحدیت است، و احدیت الهیه مقام جمع و جود است كه </w:t>
      </w:r>
      <w:r w:rsidRPr="00BF021B">
        <w:rPr>
          <w:rFonts w:hint="cs"/>
          <w:sz w:val="26"/>
          <w:szCs w:val="26"/>
          <w:rtl/>
        </w:rPr>
        <w:t>م</w:t>
      </w:r>
      <w:r w:rsidRPr="00BF021B">
        <w:rPr>
          <w:sz w:val="26"/>
          <w:szCs w:val="26"/>
          <w:rtl/>
        </w:rPr>
        <w:t>عبر است به واحد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49"/>
        <w:gridCol w:w="222"/>
        <w:gridCol w:w="2617"/>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ت و كثرتست در هر باب</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لا و مفصلا در یاب</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ثرتش چون حباب دان دا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تش بحر و آن به این قا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در احدیت ذاتیه جمیع اسماء و صفات و اشیاء مستهلكه اند.</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گنج و ناگنج در نمی‌گنج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ول مقام جمع است و ثانی مقام جمع الجم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54"/>
        <w:gridCol w:w="222"/>
        <w:gridCol w:w="2395"/>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یاب كه قول عارفانست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و دریافت عارف آ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وجود نسبت با اعیان سه اعتبار دارد: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اول موجود در خارج وجود است، متشكل به اشكال حقایق عینیه، به حكم ظهور در مرایای اعیا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وم حصول اعیان موجوده در خارج به حكم ظهور در مرآت وج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وم ظهور وجود در مرایای اكوان به اعتبار جمع دو اعتبا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57"/>
        <w:gridCol w:w="222"/>
        <w:gridCol w:w="2564"/>
      </w:tblGrid>
      <w:tr w:rsidR="00F13089" w:rsidRPr="00BF021B" w:rsidTr="00633BFB">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ك وجود و اعتبارش این و آن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64"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وجود و اعتباراتش ب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b/>
          <w:bCs/>
          <w:sz w:val="26"/>
          <w:szCs w:val="26"/>
          <w:rtl/>
        </w:rPr>
        <w:t>:</w:t>
      </w:r>
      <w:r w:rsidRPr="00BF021B">
        <w:rPr>
          <w:sz w:val="26"/>
          <w:szCs w:val="26"/>
          <w:rtl/>
        </w:rPr>
        <w:t xml:space="preserve"> اعیان ثابته، كه صور اسماء الهیه اند در حضرت علمیه، ظلال معنوی</w:t>
      </w:r>
      <w:r w:rsidRPr="00BF021B">
        <w:rPr>
          <w:rFonts w:hint="cs"/>
          <w:sz w:val="26"/>
          <w:szCs w:val="26"/>
          <w:rtl/>
        </w:rPr>
        <w:t>ۀ</w:t>
      </w:r>
      <w:r w:rsidRPr="00BF021B">
        <w:rPr>
          <w:sz w:val="26"/>
          <w:szCs w:val="26"/>
          <w:rtl/>
        </w:rPr>
        <w:t xml:space="preserve"> اسماء الهیه اند، و اسماء ظلال حضرت الهیه، و ظلال اعیان ارواح مجرده، و اشباح ظلال ارواح.</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167"/>
        <w:gridCol w:w="222"/>
        <w:gridCol w:w="235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همه سایه‌اند و همسایه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 است و نور هم سای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سلوك</w:t>
      </w:r>
      <w:r w:rsidRPr="00BF021B">
        <w:rPr>
          <w:rFonts w:hint="cs"/>
          <w:sz w:val="26"/>
          <w:szCs w:val="26"/>
          <w:rtl/>
        </w:rPr>
        <w:t xml:space="preserve"> </w:t>
      </w:r>
      <w:r w:rsidRPr="00BF021B">
        <w:rPr>
          <w:sz w:val="26"/>
          <w:szCs w:val="26"/>
          <w:rtl/>
        </w:rPr>
        <w:t>اولا</w:t>
      </w:r>
      <w:r w:rsidRPr="00BF021B">
        <w:rPr>
          <w:rFonts w:hint="cs"/>
          <w:sz w:val="26"/>
          <w:szCs w:val="26"/>
          <w:rtl/>
        </w:rPr>
        <w:t>ً</w:t>
      </w:r>
      <w:r w:rsidRPr="00BF021B">
        <w:rPr>
          <w:sz w:val="26"/>
          <w:szCs w:val="26"/>
          <w:rtl/>
        </w:rPr>
        <w:t xml:space="preserve"> از آثار است به افعال، و از افعال به اسماء و </w:t>
      </w:r>
      <w:r w:rsidRPr="00BF021B">
        <w:rPr>
          <w:rFonts w:hint="cs"/>
          <w:sz w:val="26"/>
          <w:szCs w:val="26"/>
          <w:rtl/>
        </w:rPr>
        <w:t>ص</w:t>
      </w:r>
      <w:r w:rsidRPr="00BF021B">
        <w:rPr>
          <w:sz w:val="26"/>
          <w:szCs w:val="26"/>
          <w:rtl/>
        </w:rPr>
        <w:t>فات، و از اسماء  و صفات به ذات مسمی، و ذوق سالكان به وجدان و كشف است نه به برهان و كس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10"/>
        <w:gridCol w:w="222"/>
        <w:gridCol w:w="2655"/>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علم وراثت است می‌دان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علم در</w:t>
            </w:r>
            <w:r w:rsidRPr="00BF021B">
              <w:rPr>
                <w:rFonts w:hint="cs"/>
                <w:sz w:val="26"/>
                <w:szCs w:val="26"/>
                <w:rtl/>
              </w:rPr>
              <w:t>ا</w:t>
            </w:r>
            <w:r w:rsidRPr="00BF021B">
              <w:rPr>
                <w:sz w:val="26"/>
                <w:szCs w:val="26"/>
                <w:rtl/>
              </w:rPr>
              <w:t>ست است می‌خو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گر چه علوم علماء رسوم معتبر است اما به مرتبه </w:t>
      </w:r>
      <w:r w:rsidRPr="00BF021B">
        <w:rPr>
          <w:rFonts w:hint="cs"/>
          <w:sz w:val="26"/>
          <w:szCs w:val="26"/>
          <w:rtl/>
        </w:rPr>
        <w:t>علوم</w:t>
      </w:r>
      <w:r w:rsidRPr="00BF021B">
        <w:rPr>
          <w:sz w:val="26"/>
          <w:szCs w:val="26"/>
          <w:rtl/>
        </w:rPr>
        <w:t xml:space="preserve"> كشفیه نرس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3057"/>
        <w:gridCol w:w="222"/>
        <w:gridCol w:w="3312"/>
      </w:tblGrid>
      <w:tr w:rsidR="00F13089" w:rsidRPr="00BF021B" w:rsidTr="00633BFB">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اخورده شراب ذوق آن نتوان یافت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312"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دوق معانی ز بیان نتوان یافت</w:t>
            </w:r>
            <w:r w:rsidRPr="00BF021B">
              <w:rPr>
                <w:sz w:val="26"/>
                <w:szCs w:val="26"/>
                <w:rtl/>
              </w:rPr>
              <w:br/>
            </w:r>
          </w:p>
        </w:tc>
      </w:tr>
      <w:tr w:rsidR="00F13089" w:rsidRPr="00BF021B" w:rsidTr="00633BFB">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لذت عاشقی كه ما یافته‌ای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31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سفره و لوت</w:t>
            </w:r>
            <w:r w:rsidRPr="00BF021B">
              <w:rPr>
                <w:rStyle w:val="FootnoteReference"/>
                <w:i w:val="0"/>
                <w:iCs w:val="0"/>
                <w:sz w:val="26"/>
                <w:szCs w:val="26"/>
                <w:rtl/>
              </w:rPr>
              <w:footnoteReference w:id="17"/>
            </w:r>
            <w:r w:rsidRPr="00BF021B">
              <w:rPr>
                <w:sz w:val="26"/>
                <w:szCs w:val="26"/>
                <w:rtl/>
              </w:rPr>
              <w:t xml:space="preserve"> عاقلان نتوان یاف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ظاهر اسماء مستفادند از اسماء، و اختلاف اسماء به اختلاف قوابل، و علم حقیقت واحده است، اما به اختلاف مظاهر علوم مختلفه، چون ادارك بصر به مبصرات و سمع به مسموعات و الباقی كك، قال رسول اللّه(ص): من فقد حسا فقد فقد علما</w:t>
      </w:r>
      <w:r w:rsidRPr="00BF021B">
        <w:rPr>
          <w:rStyle w:val="FootnoteReference"/>
          <w:i w:val="0"/>
          <w:iCs w:val="0"/>
          <w:sz w:val="26"/>
          <w:szCs w:val="26"/>
          <w:rtl/>
        </w:rPr>
        <w:footnoteReference w:id="18"/>
      </w:r>
      <w:r w:rsidRPr="00BF021B">
        <w:rPr>
          <w:sz w:val="26"/>
          <w:szCs w:val="26"/>
          <w:rtl/>
        </w:rPr>
        <w:t>. و ادراك بصر غیر ادراك سمع است، اما در ظهور به مظاهر مختلف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16"/>
        <w:gridCol w:w="222"/>
        <w:gridCol w:w="2650"/>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لعین واحدة و الحكم مختلف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ذاك سر لاهل العلم ینكشف</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مجموع ارواح به حسب فطرت اصلیه قایلند به توحید اصلی، كما قال جل ذكره: </w:t>
      </w:r>
      <w:r w:rsidRPr="00BF021B">
        <w:rPr>
          <w:b/>
          <w:bCs/>
          <w:sz w:val="26"/>
          <w:szCs w:val="26"/>
          <w:rtl/>
        </w:rPr>
        <w:t>الست برب كم قالو بلی</w:t>
      </w:r>
      <w:r w:rsidRPr="00BF021B">
        <w:rPr>
          <w:rStyle w:val="FootnoteReference"/>
          <w:i w:val="0"/>
          <w:iCs w:val="0"/>
          <w:sz w:val="26"/>
          <w:szCs w:val="26"/>
          <w:rtl/>
        </w:rPr>
        <w:footnoteReference w:id="19"/>
      </w:r>
      <w:r w:rsidRPr="00BF021B">
        <w:rPr>
          <w:sz w:val="26"/>
          <w:szCs w:val="26"/>
          <w:rtl/>
        </w:rPr>
        <w:t>. و قال رسول اللّه(ص): كل مولود یولد علی الفطرة فابواه یهودانه و ینصرانه و یمجسا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42"/>
        <w:gridCol w:w="222"/>
        <w:gridCol w:w="245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فر او عارضی است تا دان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اید ار كافرش به آن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افر محجوب است به حجب ظلمانیه و غواشی طبیعیه، به مناسبت استعداد تعین جزئیه، اما به نور استعداد ذاتی حقانی منور بود در عالم ارواح به قوت نوریه. باطنش به نور كلمه لا اله اله اللّه گفتن روشن است و ظاهرش به</w:t>
      </w:r>
      <w:r w:rsidRPr="00BF021B">
        <w:rPr>
          <w:rFonts w:hint="cs"/>
          <w:sz w:val="26"/>
          <w:szCs w:val="26"/>
          <w:rtl/>
        </w:rPr>
        <w:t xml:space="preserve"> </w:t>
      </w:r>
      <w:r w:rsidRPr="00BF021B">
        <w:rPr>
          <w:sz w:val="26"/>
          <w:szCs w:val="26"/>
          <w:rtl/>
        </w:rPr>
        <w:t>ترك محمد رسول اللّه گفتن تاری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96"/>
        <w:gridCol w:w="222"/>
        <w:gridCol w:w="224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ظاهر و باطن ار شود روشن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ومن كاملی بود چون 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حركات موجودات عینیه تابع حركات اعیان علمیه اند، و حركات اعیان علمیه به اسماء الهیه، و طریق </w:t>
      </w:r>
      <w:r w:rsidRPr="00BF021B">
        <w:rPr>
          <w:sz w:val="26"/>
          <w:szCs w:val="26"/>
          <w:rtl/>
        </w:rPr>
        <w:lastRenderedPageBreak/>
        <w:t>اسماء صراط مستقیم.</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همه بر راه راست از وجه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چون رب الارباب تجلی فرماید در حضرت عینیه به تجلی خاص، از حضرت خاصه، ظاهر گردد اثر آن تجلی در عینی از اعیان ثابته كه صورت اسمی بود از اسماء الهیه، بعد از آن در روحی كه صورت آن عین بود، آن گاه در صورت عینیه، دیگر در صورت حسیه، و ظاهراً به اشار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نحن نحكم بالظاهر</w:t>
      </w:r>
      <w:r w:rsidRPr="00BF021B">
        <w:rPr>
          <w:sz w:val="26"/>
          <w:szCs w:val="26"/>
          <w:rtl/>
        </w:rPr>
        <w:t xml:space="preserve">، اسناد آن حركت حسیه به صورت محسوسه كنند و باطناً محرك و مسكن اشیاء حق را دانند، كماقال اللّه تعالی: </w:t>
      </w:r>
      <w:r w:rsidRPr="00BF021B">
        <w:rPr>
          <w:b/>
          <w:bCs/>
          <w:sz w:val="26"/>
          <w:szCs w:val="26"/>
          <w:rtl/>
        </w:rPr>
        <w:t>و ما رمیت اذرمیت  و لكن اللّه رمی</w:t>
      </w:r>
      <w:r w:rsidRPr="00BF021B">
        <w:rPr>
          <w:rStyle w:val="FootnoteReference"/>
          <w:i w:val="0"/>
          <w:iCs w:val="0"/>
          <w:sz w:val="26"/>
          <w:szCs w:val="26"/>
          <w:rtl/>
        </w:rPr>
        <w:footnoteReference w:id="20"/>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50"/>
        <w:gridCol w:w="222"/>
        <w:gridCol w:w="254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المی خوش به رقص گردانن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كته‌ای نازك است اگر د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هر اسمی از اسماء الهی دو مدلول دا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89"/>
        <w:gridCol w:w="222"/>
        <w:gridCol w:w="250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صفات و ذات با هم جمع فرما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ه تا یابی تو اسم وهم مس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 نفس مسمی است نظر با ذات در مرتب</w:t>
      </w:r>
      <w:r w:rsidRPr="00BF021B">
        <w:rPr>
          <w:rFonts w:hint="cs"/>
          <w:sz w:val="26"/>
          <w:szCs w:val="26"/>
          <w:rtl/>
        </w:rPr>
        <w:t>ۀ</w:t>
      </w:r>
      <w:r w:rsidRPr="00BF021B">
        <w:rPr>
          <w:sz w:val="26"/>
          <w:szCs w:val="26"/>
          <w:rtl/>
        </w:rPr>
        <w:t xml:space="preserve"> احدیت، و غیر مسمی است به اعتبار صفت در مرتب</w:t>
      </w:r>
      <w:r w:rsidRPr="00BF021B">
        <w:rPr>
          <w:rFonts w:hint="cs"/>
          <w:sz w:val="26"/>
          <w:szCs w:val="26"/>
          <w:rtl/>
        </w:rPr>
        <w:t>ۀ</w:t>
      </w:r>
      <w:r w:rsidRPr="00BF021B">
        <w:rPr>
          <w:sz w:val="26"/>
          <w:szCs w:val="26"/>
          <w:rtl/>
        </w:rPr>
        <w:t xml:space="preserve"> واحدیت، بلكه عین است از وجهی و غیر از وجه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46"/>
        <w:gridCol w:w="222"/>
        <w:gridCol w:w="2361"/>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ین و غیر است نیك می‌دانش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انه به ذوق می‌خوان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b/>
          <w:bCs/>
          <w:sz w:val="26"/>
          <w:szCs w:val="26"/>
          <w:rtl/>
        </w:rPr>
        <w:t>:</w:t>
      </w:r>
      <w:r w:rsidRPr="00BF021B">
        <w:rPr>
          <w:sz w:val="26"/>
          <w:szCs w:val="26"/>
          <w:rtl/>
        </w:rPr>
        <w:t xml:space="preserve"> وجود عالم ظل وجود اضافی است، و وجود اضافی ظل وجود حقیقی، و وجود حقیقی حق، و سایه </w:t>
      </w:r>
      <w:r w:rsidRPr="00BF021B">
        <w:rPr>
          <w:rFonts w:hint="cs"/>
          <w:sz w:val="26"/>
          <w:szCs w:val="26"/>
          <w:rtl/>
        </w:rPr>
        <w:t>از</w:t>
      </w:r>
      <w:r w:rsidRPr="00BF021B">
        <w:rPr>
          <w:sz w:val="26"/>
          <w:szCs w:val="26"/>
          <w:rtl/>
        </w:rPr>
        <w:t xml:space="preserve"> آن رو كه سایه است به خود معدوم، هر آینه وجود عالم امری باشد متوهم ،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03"/>
        <w:gridCol w:w="222"/>
        <w:gridCol w:w="276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سایه را خود به خود وجودش نیست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 جود وجود بودش نی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سایه و آفتاب نشناس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او را چنین شهودش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b/>
          <w:bCs/>
          <w:sz w:val="26"/>
          <w:szCs w:val="26"/>
          <w:rtl/>
        </w:rPr>
        <w:t>:</w:t>
      </w:r>
      <w:r w:rsidRPr="00BF021B">
        <w:rPr>
          <w:sz w:val="26"/>
          <w:szCs w:val="26"/>
          <w:rtl/>
        </w:rPr>
        <w:t xml:space="preserve"> هر اسمی از اسماء كلیه كه مقدم دارند بر اسماء تالیه مسمی گردد به جمیع اسماء تالیه، و آن اسم متبوعه باشد، و تالیه تابعه، هم چنان كه: </w:t>
      </w:r>
      <w:r w:rsidRPr="00BF021B">
        <w:rPr>
          <w:b/>
          <w:bCs/>
          <w:sz w:val="26"/>
          <w:szCs w:val="26"/>
          <w:rtl/>
        </w:rPr>
        <w:t>ان اللّه هو السمیع العلیم</w:t>
      </w:r>
      <w:r w:rsidRPr="00BF021B">
        <w:rPr>
          <w:rStyle w:val="FootnoteReference"/>
          <w:i w:val="0"/>
          <w:iCs w:val="0"/>
          <w:sz w:val="26"/>
          <w:szCs w:val="26"/>
          <w:rtl/>
        </w:rPr>
        <w:footnoteReference w:id="21"/>
      </w:r>
      <w:r w:rsidRPr="00BF021B">
        <w:rPr>
          <w:sz w:val="26"/>
          <w:szCs w:val="26"/>
          <w:rtl/>
        </w:rPr>
        <w:t>. هر آینه اسماء الهیه متفاضله باشند، اما هویت اسماء حقیقت واح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19"/>
        <w:gridCol w:w="222"/>
        <w:gridCol w:w="257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لی و جزئی همه باشد یك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ك </w:t>
            </w:r>
            <w:r w:rsidRPr="00BF021B">
              <w:rPr>
                <w:rFonts w:hint="cs"/>
                <w:sz w:val="26"/>
                <w:szCs w:val="26"/>
                <w:rtl/>
              </w:rPr>
              <w:t>هويت</w:t>
            </w:r>
            <w:r w:rsidRPr="00BF021B">
              <w:rPr>
                <w:sz w:val="26"/>
                <w:szCs w:val="26"/>
                <w:rtl/>
              </w:rPr>
              <w:t xml:space="preserve"> فهم فرما بی شكی</w:t>
            </w:r>
            <w:r w:rsidRPr="00BF021B">
              <w:rPr>
                <w:sz w:val="26"/>
                <w:szCs w:val="26"/>
                <w:rtl/>
              </w:rPr>
              <w:br/>
            </w:r>
          </w:p>
        </w:tc>
      </w:tr>
    </w:tbl>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این لطیفه نگر كه می‌گو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ابع عین متبوع است و متبوع عین تابع. كل شیئی فیه كل شیئ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76"/>
        <w:gridCol w:w="222"/>
        <w:gridCol w:w="211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هویت یكیست اسما را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هویت یكی بود اس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ظاهر خلقیه اگر چه بعضی  از بعضی افضلند، اما چون هویت مندرجه است در اسماء، مظهر هر اسمی او را اهلیت مجموع فضلا باشد، و مجمع مجموع اسماء بود، به حسب اندارج هویت، و اسماء الهیه به اعتبار صفات متعدده و به حسب ذات واح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lastRenderedPageBreak/>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21"/>
        <w:gridCol w:w="222"/>
        <w:gridCol w:w="1861"/>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ت و كثرتست در اسما</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ظری كن تأملی فر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عارفان را در ت</w:t>
      </w:r>
      <w:r w:rsidRPr="00BF021B">
        <w:rPr>
          <w:rFonts w:hint="cs"/>
          <w:sz w:val="26"/>
          <w:szCs w:val="26"/>
          <w:rtl/>
        </w:rPr>
        <w:t>ج</w:t>
      </w:r>
      <w:r w:rsidRPr="00BF021B">
        <w:rPr>
          <w:sz w:val="26"/>
          <w:szCs w:val="26"/>
          <w:rtl/>
        </w:rPr>
        <w:t>لی الهی مراتب است به حسب سیر در ملكوت</w:t>
      </w:r>
      <w:r w:rsidRPr="00BF021B">
        <w:rPr>
          <w:rFonts w:hint="cs"/>
          <w:sz w:val="26"/>
          <w:szCs w:val="26"/>
          <w:rtl/>
        </w:rPr>
        <w:t xml:space="preserve"> </w:t>
      </w:r>
      <w:r w:rsidRPr="00BF021B">
        <w:rPr>
          <w:sz w:val="26"/>
          <w:szCs w:val="26"/>
          <w:rtl/>
        </w:rPr>
        <w:t>و</w:t>
      </w:r>
      <w:r w:rsidRPr="00BF021B">
        <w:rPr>
          <w:rFonts w:hint="cs"/>
          <w:sz w:val="26"/>
          <w:szCs w:val="26"/>
          <w:rtl/>
        </w:rPr>
        <w:t xml:space="preserve"> </w:t>
      </w:r>
      <w:r w:rsidRPr="00BF021B">
        <w:rPr>
          <w:sz w:val="26"/>
          <w:szCs w:val="26"/>
          <w:rtl/>
        </w:rPr>
        <w:t>جبروت و مثال م</w:t>
      </w:r>
      <w:r w:rsidRPr="00BF021B">
        <w:rPr>
          <w:rFonts w:hint="cs"/>
          <w:sz w:val="26"/>
          <w:szCs w:val="26"/>
          <w:rtl/>
        </w:rPr>
        <w:t>ط</w:t>
      </w:r>
      <w:r w:rsidRPr="00BF021B">
        <w:rPr>
          <w:sz w:val="26"/>
          <w:szCs w:val="26"/>
          <w:rtl/>
        </w:rPr>
        <w:t>لق و مق</w:t>
      </w:r>
      <w:r w:rsidRPr="00BF021B">
        <w:rPr>
          <w:rFonts w:hint="cs"/>
          <w:sz w:val="26"/>
          <w:szCs w:val="26"/>
          <w:rtl/>
        </w:rPr>
        <w:t>ي</w:t>
      </w:r>
      <w:r w:rsidRPr="00BF021B">
        <w:rPr>
          <w:sz w:val="26"/>
          <w:szCs w:val="26"/>
          <w:rtl/>
        </w:rPr>
        <w:t>د، و مرتب</w:t>
      </w:r>
      <w:r w:rsidRPr="00BF021B">
        <w:rPr>
          <w:rFonts w:hint="cs"/>
          <w:sz w:val="26"/>
          <w:szCs w:val="26"/>
          <w:rtl/>
        </w:rPr>
        <w:t>ۀ</w:t>
      </w:r>
      <w:r w:rsidRPr="00BF021B">
        <w:rPr>
          <w:sz w:val="26"/>
          <w:szCs w:val="26"/>
          <w:rtl/>
        </w:rPr>
        <w:t xml:space="preserve"> ادنی مرتب</w:t>
      </w:r>
      <w:r w:rsidRPr="00BF021B">
        <w:rPr>
          <w:rFonts w:hint="cs"/>
          <w:sz w:val="26"/>
          <w:szCs w:val="26"/>
          <w:rtl/>
        </w:rPr>
        <w:t>ۀ</w:t>
      </w:r>
      <w:r w:rsidRPr="00BF021B">
        <w:rPr>
          <w:sz w:val="26"/>
          <w:szCs w:val="26"/>
          <w:rtl/>
        </w:rPr>
        <w:t xml:space="preserve"> صاحب عرفان علمی مجرد. اما عارفی كه معرفت او به طریق مكاشفه بود</w:t>
      </w:r>
      <w:r w:rsidRPr="00BF021B">
        <w:rPr>
          <w:rFonts w:hint="cs"/>
          <w:sz w:val="26"/>
          <w:szCs w:val="26"/>
          <w:rtl/>
        </w:rPr>
        <w:t>،</w:t>
      </w:r>
      <w:r w:rsidRPr="00BF021B">
        <w:rPr>
          <w:sz w:val="26"/>
          <w:szCs w:val="26"/>
          <w:rtl/>
        </w:rPr>
        <w:t xml:space="preserve"> مكاشف</w:t>
      </w:r>
      <w:r w:rsidRPr="00BF021B">
        <w:rPr>
          <w:rFonts w:hint="cs"/>
          <w:sz w:val="26"/>
          <w:szCs w:val="26"/>
          <w:rtl/>
        </w:rPr>
        <w:t>ۀ</w:t>
      </w:r>
      <w:r w:rsidRPr="00BF021B">
        <w:rPr>
          <w:sz w:val="26"/>
          <w:szCs w:val="26"/>
          <w:rtl/>
        </w:rPr>
        <w:t xml:space="preserve"> او در دنیا به صورت باشد و در عقبی به معنی، و عارفی عارفان را شناسد كه حق تعالی از بصیرت او </w:t>
      </w:r>
      <w:r w:rsidRPr="00BF021B">
        <w:rPr>
          <w:rFonts w:hint="cs"/>
          <w:sz w:val="26"/>
          <w:szCs w:val="26"/>
          <w:rtl/>
        </w:rPr>
        <w:t>غ</w:t>
      </w:r>
      <w:r w:rsidRPr="00BF021B">
        <w:rPr>
          <w:sz w:val="26"/>
          <w:szCs w:val="26"/>
          <w:rtl/>
        </w:rPr>
        <w:t xml:space="preserve">طاء بردارد واو را عارف عارفان گرداند، كما قال تعالی: </w:t>
      </w:r>
      <w:r w:rsidRPr="00BF021B">
        <w:rPr>
          <w:b/>
          <w:bCs/>
          <w:sz w:val="26"/>
          <w:szCs w:val="26"/>
          <w:rtl/>
        </w:rPr>
        <w:t>اولیائی تحت قبابی لا یعرفهم غیری.</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عارفی باید كه داند عارفی.</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563"/>
        <w:gridCol w:w="222"/>
        <w:gridCol w:w="2222"/>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حجاب از بصیره بگشایند</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ان را چو نور بنماین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ارفان هم به صورت و معن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نیی و آخرت بیارایند</w:t>
            </w:r>
            <w:r w:rsidRPr="00BF021B">
              <w:rPr>
                <w:sz w:val="26"/>
                <w:szCs w:val="26"/>
                <w:rtl/>
              </w:rPr>
              <w:br/>
            </w:r>
          </w:p>
        </w:tc>
      </w:tr>
    </w:tbl>
    <w:p w:rsidR="00F13089" w:rsidRPr="00BF021B" w:rsidRDefault="00F13089" w:rsidP="00633BFB">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از قول اما</w:t>
      </w:r>
      <w:r w:rsidRPr="00BF021B">
        <w:rPr>
          <w:rFonts w:hint="cs"/>
          <w:sz w:val="26"/>
          <w:szCs w:val="26"/>
          <w:rtl/>
        </w:rPr>
        <w:t>م</w:t>
      </w:r>
      <w:r w:rsidRPr="00BF021B">
        <w:rPr>
          <w:sz w:val="26"/>
          <w:szCs w:val="26"/>
          <w:rtl/>
        </w:rPr>
        <w:t xml:space="preserve"> حجة الاسلام ابو حامد محمد الغزالی رحمة اللّه علیه مروی است كه: </w:t>
      </w:r>
      <w:r w:rsidRPr="00BF021B">
        <w:rPr>
          <w:b/>
          <w:bCs/>
          <w:sz w:val="26"/>
          <w:szCs w:val="26"/>
          <w:rtl/>
        </w:rPr>
        <w:t>لیس فی الامكان ابدع من هذا العالم</w:t>
      </w:r>
      <w:r w:rsidRPr="00BF021B">
        <w:rPr>
          <w:rStyle w:val="FootnoteReference"/>
          <w:i w:val="0"/>
          <w:iCs w:val="0"/>
          <w:sz w:val="26"/>
          <w:szCs w:val="26"/>
          <w:rtl/>
        </w:rPr>
        <w:footnoteReference w:id="22"/>
      </w:r>
      <w:r w:rsidRPr="00BF021B">
        <w:rPr>
          <w:sz w:val="26"/>
          <w:szCs w:val="26"/>
          <w:rtl/>
        </w:rPr>
        <w:t>. و بعضی عرفا فرم</w:t>
      </w:r>
      <w:r w:rsidRPr="00BF021B">
        <w:rPr>
          <w:rFonts w:hint="cs"/>
          <w:sz w:val="26"/>
          <w:szCs w:val="26"/>
          <w:rtl/>
        </w:rPr>
        <w:t>و</w:t>
      </w:r>
      <w:r w:rsidRPr="00BF021B">
        <w:rPr>
          <w:sz w:val="26"/>
          <w:szCs w:val="26"/>
          <w:rtl/>
        </w:rPr>
        <w:t xml:space="preserve">ده اند كه اگر بهتر از این عالم ممكن بودی، و موجد عالم قادر نبودی، عجز بودی، </w:t>
      </w:r>
      <w:r w:rsidRPr="00BF021B">
        <w:rPr>
          <w:b/>
          <w:bCs/>
          <w:sz w:val="26"/>
          <w:szCs w:val="26"/>
          <w:rtl/>
        </w:rPr>
        <w:t>تعالی اللّه عن ذلك علوا كبیرا</w:t>
      </w:r>
      <w:r w:rsidRPr="00BF021B">
        <w:rPr>
          <w:rStyle w:val="FootnoteReference"/>
          <w:b/>
          <w:bCs/>
          <w:i w:val="0"/>
          <w:iCs w:val="0"/>
          <w:sz w:val="26"/>
          <w:szCs w:val="26"/>
          <w:rtl/>
        </w:rPr>
        <w:footnoteReference w:id="23"/>
      </w:r>
      <w:r w:rsidRPr="00BF021B">
        <w:rPr>
          <w:b/>
          <w:bCs/>
          <w:sz w:val="26"/>
          <w:szCs w:val="26"/>
          <w:rtl/>
        </w:rPr>
        <w:t>.</w:t>
      </w:r>
      <w:r w:rsidR="00633BFB">
        <w:rPr>
          <w:rFonts w:hint="cs"/>
          <w:b/>
          <w:bCs/>
          <w:sz w:val="26"/>
          <w:szCs w:val="26"/>
          <w:rtl/>
        </w:rPr>
        <w:t xml:space="preserve"> </w:t>
      </w:r>
      <w:r w:rsidRPr="00BF021B">
        <w:rPr>
          <w:sz w:val="26"/>
          <w:szCs w:val="26"/>
          <w:rtl/>
        </w:rPr>
        <w:t xml:space="preserve">و اگر قادر بودی و ایجاد نفرمودی بخل بودی و بخل نقیض جود است و عجر منافی قدرت. اما نزد درویشان ما انسان كامل عالمی است كلی و به تشریف شریف: </w:t>
      </w:r>
      <w:r w:rsidRPr="00BF021B">
        <w:rPr>
          <w:b/>
          <w:bCs/>
          <w:sz w:val="26"/>
          <w:szCs w:val="26"/>
          <w:rtl/>
        </w:rPr>
        <w:t>ان اللّه تعالی خلق آدم علی صورته</w:t>
      </w:r>
      <w:r w:rsidRPr="00BF021B">
        <w:rPr>
          <w:sz w:val="26"/>
          <w:szCs w:val="26"/>
          <w:rtl/>
        </w:rPr>
        <w:t xml:space="preserve"> مشرف و متصف به صفات ربانی، متخلق به اخلاق سبحا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90"/>
        <w:gridCol w:w="222"/>
        <w:gridCol w:w="194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جامی است جهان نمای روشن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را بنگر به دید</w:t>
            </w:r>
            <w:r w:rsidRPr="00BF021B">
              <w:rPr>
                <w:rFonts w:hint="cs"/>
                <w:sz w:val="26"/>
                <w:szCs w:val="26"/>
                <w:rtl/>
              </w:rPr>
              <w:t>ۀ</w:t>
            </w:r>
            <w:r w:rsidRPr="00BF021B">
              <w:rPr>
                <w:sz w:val="26"/>
                <w:szCs w:val="26"/>
                <w:rtl/>
              </w:rPr>
              <w:t xml:space="preserve"> 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انسان كه از آن سان است دو نسخه دارد، اما نسخ</w:t>
      </w:r>
      <w:r w:rsidRPr="00BF021B">
        <w:rPr>
          <w:rFonts w:hint="cs"/>
          <w:sz w:val="26"/>
          <w:szCs w:val="26"/>
          <w:rtl/>
        </w:rPr>
        <w:t>ۀ</w:t>
      </w:r>
      <w:r w:rsidRPr="00BF021B">
        <w:rPr>
          <w:sz w:val="26"/>
          <w:szCs w:val="26"/>
          <w:rtl/>
        </w:rPr>
        <w:t xml:space="preserve"> ظاهر</w:t>
      </w:r>
      <w:r w:rsidRPr="00BF021B">
        <w:rPr>
          <w:rFonts w:hint="cs"/>
          <w:sz w:val="26"/>
          <w:szCs w:val="26"/>
          <w:rtl/>
        </w:rPr>
        <w:t>يۀ</w:t>
      </w:r>
      <w:r w:rsidRPr="00BF021B">
        <w:rPr>
          <w:sz w:val="26"/>
          <w:szCs w:val="26"/>
          <w:rtl/>
        </w:rPr>
        <w:t xml:space="preserve"> انسانیه مطابق مجموع عالم است، و نسخ</w:t>
      </w:r>
      <w:r w:rsidRPr="00BF021B">
        <w:rPr>
          <w:rFonts w:hint="cs"/>
          <w:sz w:val="26"/>
          <w:szCs w:val="26"/>
          <w:rtl/>
        </w:rPr>
        <w:t>ۀ</w:t>
      </w:r>
      <w:r w:rsidRPr="00BF021B">
        <w:rPr>
          <w:sz w:val="26"/>
          <w:szCs w:val="26"/>
          <w:rtl/>
        </w:rPr>
        <w:t xml:space="preserve"> باطنی</w:t>
      </w:r>
      <w:r w:rsidRPr="00BF021B">
        <w:rPr>
          <w:rFonts w:hint="cs"/>
          <w:sz w:val="26"/>
          <w:szCs w:val="26"/>
          <w:rtl/>
        </w:rPr>
        <w:t>ۀ</w:t>
      </w:r>
      <w:r w:rsidRPr="00BF021B">
        <w:rPr>
          <w:sz w:val="26"/>
          <w:szCs w:val="26"/>
          <w:rtl/>
        </w:rPr>
        <w:t xml:space="preserve"> او مرآت حضرت الهیه.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191"/>
        <w:gridCol w:w="222"/>
        <w:gridCol w:w="2421"/>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ن كل شییء لبه و لطیفه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ودع فی هذه المجموع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265"/>
        <w:gridCol w:w="222"/>
        <w:gridCol w:w="376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وعه مجموع كمالات وجود است</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د خوشتر ازین قول كه گفته كه شنود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لیس فی الامكان ابدع من هذا العال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84"/>
        <w:gridCol w:w="222"/>
        <w:gridCol w:w="2381"/>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ا نصیب است از حدوث و قد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خبر از وجود و هم ز</w:t>
            </w:r>
            <w:r w:rsidRPr="00BF021B">
              <w:rPr>
                <w:rFonts w:hint="cs"/>
                <w:sz w:val="26"/>
                <w:szCs w:val="26"/>
                <w:rtl/>
              </w:rPr>
              <w:t xml:space="preserve"> </w:t>
            </w:r>
            <w:r w:rsidRPr="00BF021B">
              <w:rPr>
                <w:sz w:val="26"/>
                <w:szCs w:val="26"/>
                <w:rtl/>
              </w:rPr>
              <w:t>ع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جامع است به خلق</w:t>
      </w:r>
      <w:r w:rsidRPr="00BF021B">
        <w:rPr>
          <w:rFonts w:hint="cs"/>
          <w:sz w:val="26"/>
          <w:szCs w:val="26"/>
          <w:rtl/>
        </w:rPr>
        <w:t xml:space="preserve"> </w:t>
      </w:r>
      <w:r w:rsidRPr="00BF021B">
        <w:rPr>
          <w:sz w:val="26"/>
          <w:szCs w:val="26"/>
          <w:rtl/>
        </w:rPr>
        <w:t xml:space="preserve">و حق ، و </w:t>
      </w:r>
      <w:r w:rsidRPr="00BF021B">
        <w:rPr>
          <w:rFonts w:hint="cs"/>
          <w:sz w:val="26"/>
          <w:szCs w:val="26"/>
          <w:rtl/>
        </w:rPr>
        <w:t>خ</w:t>
      </w:r>
      <w:r w:rsidRPr="00BF021B">
        <w:rPr>
          <w:sz w:val="26"/>
          <w:szCs w:val="26"/>
          <w:rtl/>
        </w:rPr>
        <w:t>ط فاصل میان حضرت الهیه و كونیه، و حق را كمال مطلق است در قدم، و عا</w:t>
      </w:r>
      <w:r w:rsidRPr="00BF021B">
        <w:rPr>
          <w:rFonts w:hint="cs"/>
          <w:sz w:val="26"/>
          <w:szCs w:val="26"/>
          <w:rtl/>
        </w:rPr>
        <w:t>لم</w:t>
      </w:r>
      <w:r w:rsidRPr="00BF021B">
        <w:rPr>
          <w:sz w:val="26"/>
          <w:szCs w:val="26"/>
          <w:rtl/>
        </w:rPr>
        <w:t xml:space="preserve"> را كمال مطلق است در حدوث، و انسان كامل مرآت حضرتین است، و السلا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قرآن جوهر است و صدف، و صدف را ظاهر است و باطن، و ظاهر او علم عربیة و باطن او علم فقه و كلام، و جوهر او معرفت ذات و صفات وافعال.</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قال رسول اللّه(ص): </w:t>
      </w:r>
      <w:r w:rsidRPr="00BF021B">
        <w:rPr>
          <w:b/>
          <w:bCs/>
          <w:sz w:val="26"/>
          <w:szCs w:val="26"/>
          <w:rtl/>
        </w:rPr>
        <w:t>اهل القرآن اهل اللّه و خاص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23"/>
        <w:gridCol w:w="222"/>
        <w:gridCol w:w="2747"/>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قرآن چو كاملان داند</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فظی باشد او و خوش خو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lastRenderedPageBreak/>
        <w:t>توحید</w:t>
      </w:r>
      <w:r w:rsidRPr="00BF021B">
        <w:rPr>
          <w:rFonts w:hint="cs"/>
          <w:b/>
          <w:bCs/>
          <w:sz w:val="26"/>
          <w:szCs w:val="26"/>
          <w:rtl/>
        </w:rPr>
        <w:t>:</w:t>
      </w:r>
      <w:r w:rsidRPr="00BF021B">
        <w:rPr>
          <w:sz w:val="26"/>
          <w:szCs w:val="26"/>
          <w:rtl/>
        </w:rPr>
        <w:t xml:space="preserve"> قال رسول اللّه(ص): </w:t>
      </w:r>
      <w:r w:rsidRPr="00BF021B">
        <w:rPr>
          <w:b/>
          <w:bCs/>
          <w:sz w:val="26"/>
          <w:szCs w:val="26"/>
          <w:rtl/>
        </w:rPr>
        <w:t>ان اللّه احتجب عن ال</w:t>
      </w:r>
      <w:r w:rsidRPr="00BF021B">
        <w:rPr>
          <w:rFonts w:hint="cs"/>
          <w:b/>
          <w:bCs/>
          <w:sz w:val="26"/>
          <w:szCs w:val="26"/>
          <w:rtl/>
        </w:rPr>
        <w:t>ع</w:t>
      </w:r>
      <w:r w:rsidRPr="00BF021B">
        <w:rPr>
          <w:b/>
          <w:bCs/>
          <w:sz w:val="26"/>
          <w:szCs w:val="26"/>
          <w:rtl/>
        </w:rPr>
        <w:t>قول كما احتجب عن الابصار</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03"/>
        <w:gridCol w:w="222"/>
        <w:gridCol w:w="216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قل در حضرتش بود حیران</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ه لا شریك له گوی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كمال قال اللّه تعالی: </w:t>
      </w:r>
      <w:r w:rsidRPr="00BF021B">
        <w:rPr>
          <w:b/>
          <w:bCs/>
          <w:sz w:val="26"/>
          <w:szCs w:val="26"/>
          <w:rtl/>
        </w:rPr>
        <w:t>لا تدركه الابصار و هو یدرك الابصار</w:t>
      </w:r>
      <w:r w:rsidRPr="00BF021B">
        <w:rPr>
          <w:sz w:val="26"/>
          <w:szCs w:val="26"/>
          <w:rtl/>
        </w:rPr>
        <w:t>.</w:t>
      </w:r>
      <w:r w:rsidRPr="00BF021B">
        <w:rPr>
          <w:rStyle w:val="FootnoteReference"/>
          <w:b/>
          <w:bCs/>
          <w:i w:val="0"/>
          <w:iCs w:val="0"/>
          <w:sz w:val="26"/>
          <w:szCs w:val="26"/>
          <w:rtl/>
        </w:rPr>
        <w:footnoteReference w:id="24"/>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87"/>
        <w:gridCol w:w="222"/>
        <w:gridCol w:w="233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نه ذاتش جز او نمی‌دان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 همه عاجزیم و سرگر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و هو اللطیف الخبیر</w:t>
      </w:r>
      <w:r w:rsidRPr="00BF021B">
        <w:rPr>
          <w:rStyle w:val="FootnoteReference"/>
          <w:b/>
          <w:bCs/>
          <w:i w:val="0"/>
          <w:iCs w:val="0"/>
          <w:sz w:val="26"/>
          <w:szCs w:val="26"/>
          <w:rtl/>
        </w:rPr>
        <w:footnoteReference w:id="25"/>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لطیف است از ادراك ابصار، و خبیر بر ض</w:t>
      </w:r>
      <w:r w:rsidRPr="00BF021B">
        <w:rPr>
          <w:rFonts w:hint="cs"/>
          <w:sz w:val="26"/>
          <w:szCs w:val="26"/>
          <w:rtl/>
        </w:rPr>
        <w:t>م</w:t>
      </w:r>
      <w:r w:rsidRPr="00BF021B">
        <w:rPr>
          <w:sz w:val="26"/>
          <w:szCs w:val="26"/>
          <w:rtl/>
        </w:rPr>
        <w:t>ایر و اسرار، و خبرت علم</w:t>
      </w:r>
      <w:r w:rsidRPr="00BF021B">
        <w:rPr>
          <w:rFonts w:hint="cs"/>
          <w:sz w:val="26"/>
          <w:szCs w:val="26"/>
          <w:rtl/>
        </w:rPr>
        <w:t>،</w:t>
      </w:r>
      <w:r w:rsidRPr="00BF021B">
        <w:rPr>
          <w:sz w:val="26"/>
          <w:szCs w:val="26"/>
          <w:rtl/>
        </w:rPr>
        <w:t xml:space="preserve"> ذوق است و ذوق از تجلی الهی است، و تجلی معطی ظهور است در صور مظاهر، و ظهور تجلی به صور بود، و وجود صور به تج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1595"/>
        <w:gridCol w:w="222"/>
        <w:gridCol w:w="190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ئین</w:t>
            </w:r>
            <w:r w:rsidRPr="00BF021B">
              <w:rPr>
                <w:rFonts w:hint="cs"/>
                <w:sz w:val="26"/>
                <w:szCs w:val="26"/>
                <w:rtl/>
              </w:rPr>
              <w:t>ۀ</w:t>
            </w:r>
            <w:r w:rsidRPr="00BF021B">
              <w:rPr>
                <w:sz w:val="26"/>
                <w:szCs w:val="26"/>
                <w:rtl/>
              </w:rPr>
              <w:t xml:space="preserve"> روشنی ب</w:t>
            </w:r>
            <w:r w:rsidRPr="00BF021B">
              <w:rPr>
                <w:rFonts w:hint="cs"/>
                <w:sz w:val="26"/>
                <w:szCs w:val="26"/>
                <w:rtl/>
              </w:rPr>
              <w:t>ب</w:t>
            </w:r>
            <w:r w:rsidRPr="00BF021B">
              <w:rPr>
                <w:sz w:val="26"/>
                <w:szCs w:val="26"/>
                <w:rtl/>
              </w:rPr>
              <w:t>اید</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نور جمال او ن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b/>
          <w:bCs/>
          <w:sz w:val="26"/>
          <w:szCs w:val="26"/>
          <w:rtl/>
        </w:rPr>
        <w:t>:</w:t>
      </w:r>
      <w:r w:rsidRPr="00BF021B">
        <w:rPr>
          <w:sz w:val="26"/>
          <w:szCs w:val="26"/>
          <w:rtl/>
        </w:rPr>
        <w:t xml:space="preserve"> نفس ناطقه چون مشاهد</w:t>
      </w:r>
      <w:r w:rsidRPr="00BF021B">
        <w:rPr>
          <w:rFonts w:hint="cs"/>
          <w:sz w:val="26"/>
          <w:szCs w:val="26"/>
          <w:rtl/>
        </w:rPr>
        <w:t>ۀ</w:t>
      </w:r>
      <w:r w:rsidRPr="00BF021B">
        <w:rPr>
          <w:sz w:val="26"/>
          <w:szCs w:val="26"/>
          <w:rtl/>
        </w:rPr>
        <w:t xml:space="preserve"> معانی كلیه و جزئیه كند كما هو حق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94"/>
        <w:gridCol w:w="222"/>
        <w:gridCol w:w="2360"/>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ینه و گنج پادشاهی باشد</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 مخزن اسرار الهی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حققان</w:t>
      </w:r>
      <w:r w:rsidRPr="00BF021B">
        <w:rPr>
          <w:rFonts w:hint="cs"/>
          <w:sz w:val="26"/>
          <w:szCs w:val="26"/>
          <w:rtl/>
        </w:rPr>
        <w:t xml:space="preserve"> </w:t>
      </w:r>
      <w:r w:rsidRPr="00BF021B">
        <w:rPr>
          <w:sz w:val="26"/>
          <w:szCs w:val="26"/>
          <w:rtl/>
        </w:rPr>
        <w:t>او را قلب خوانند، كما قال اللّه تعالی:</w:t>
      </w:r>
      <w:r w:rsidRPr="00BF021B">
        <w:rPr>
          <w:b/>
          <w:bCs/>
          <w:sz w:val="26"/>
          <w:szCs w:val="26"/>
          <w:rtl/>
        </w:rPr>
        <w:t xml:space="preserve"> ان فی ذالك لذكری لمن كان له قلب</w:t>
      </w:r>
      <w:r w:rsidRPr="00BF021B">
        <w:rPr>
          <w:rStyle w:val="FootnoteReference"/>
          <w:b/>
          <w:bCs/>
          <w:i w:val="0"/>
          <w:iCs w:val="0"/>
          <w:sz w:val="26"/>
          <w:szCs w:val="26"/>
          <w:rtl/>
        </w:rPr>
        <w:footnoteReference w:id="26"/>
      </w:r>
      <w:r w:rsidRPr="00BF021B">
        <w:rPr>
          <w:b/>
          <w:bCs/>
          <w:sz w:val="26"/>
          <w:szCs w:val="26"/>
          <w:rtl/>
        </w:rPr>
        <w:t>،</w:t>
      </w:r>
      <w:r w:rsidRPr="00BF021B">
        <w:rPr>
          <w:sz w:val="26"/>
          <w:szCs w:val="26"/>
          <w:rtl/>
        </w:rPr>
        <w:t xml:space="preserve"> حكما عقل مستفاد گویند، و او ملكه است میان عقل محض و عالم نفس منطبعه، و منقلب </w:t>
      </w:r>
      <w:r w:rsidRPr="00BF021B">
        <w:rPr>
          <w:rFonts w:hint="cs"/>
          <w:sz w:val="26"/>
          <w:szCs w:val="26"/>
          <w:rtl/>
        </w:rPr>
        <w:t>بود</w:t>
      </w:r>
      <w:r w:rsidRPr="00BF021B">
        <w:rPr>
          <w:sz w:val="26"/>
          <w:szCs w:val="26"/>
          <w:rtl/>
        </w:rPr>
        <w:t xml:space="preserve"> در عوالم خمس</w:t>
      </w:r>
      <w:r w:rsidRPr="00BF021B">
        <w:rPr>
          <w:rFonts w:hint="cs"/>
          <w:sz w:val="26"/>
          <w:szCs w:val="26"/>
          <w:rtl/>
        </w:rPr>
        <w:t>ۀ</w:t>
      </w:r>
      <w:r w:rsidRPr="00BF021B">
        <w:rPr>
          <w:sz w:val="26"/>
          <w:szCs w:val="26"/>
          <w:rtl/>
        </w:rPr>
        <w:t xml:space="preserve"> كلی</w:t>
      </w:r>
      <w:r w:rsidRPr="00BF021B">
        <w:rPr>
          <w:rFonts w:hint="cs"/>
          <w:sz w:val="26"/>
          <w:szCs w:val="26"/>
          <w:rtl/>
        </w:rPr>
        <w:t>ۀ</w:t>
      </w:r>
      <w:r w:rsidRPr="00BF021B">
        <w:rPr>
          <w:sz w:val="26"/>
          <w:szCs w:val="26"/>
          <w:rtl/>
        </w:rPr>
        <w:t xml:space="preserve"> كالهیه، و او را ا</w:t>
      </w:r>
      <w:r w:rsidRPr="00BF021B">
        <w:rPr>
          <w:rFonts w:hint="cs"/>
          <w:sz w:val="26"/>
          <w:szCs w:val="26"/>
          <w:rtl/>
        </w:rPr>
        <w:t>ح</w:t>
      </w:r>
      <w:r w:rsidRPr="00BF021B">
        <w:rPr>
          <w:sz w:val="26"/>
          <w:szCs w:val="26"/>
          <w:rtl/>
        </w:rPr>
        <w:t>دیت جمع است میان</w:t>
      </w:r>
      <w:r w:rsidRPr="00BF021B">
        <w:rPr>
          <w:rFonts w:hint="cs"/>
          <w:sz w:val="26"/>
          <w:szCs w:val="26"/>
          <w:rtl/>
        </w:rPr>
        <w:t xml:space="preserve"> </w:t>
      </w:r>
      <w:r w:rsidRPr="00BF021B">
        <w:rPr>
          <w:sz w:val="26"/>
          <w:szCs w:val="26"/>
          <w:rtl/>
        </w:rPr>
        <w:t xml:space="preserve">اسماء </w:t>
      </w:r>
      <w:r w:rsidRPr="00BF021B">
        <w:rPr>
          <w:rFonts w:hint="cs"/>
          <w:sz w:val="26"/>
          <w:szCs w:val="26"/>
          <w:rtl/>
        </w:rPr>
        <w:t xml:space="preserve">و </w:t>
      </w:r>
      <w:r w:rsidRPr="00BF021B">
        <w:rPr>
          <w:sz w:val="26"/>
          <w:szCs w:val="26"/>
          <w:rtl/>
        </w:rPr>
        <w:t>ظهور به سبیل عدال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43"/>
        <w:gridCol w:w="222"/>
        <w:gridCol w:w="267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اكم عادلی است تا دان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حاكم ار چو ماد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زخی است میان ظاهر و باطن، و از او منشعب می‌ش</w:t>
      </w:r>
      <w:r w:rsidRPr="00BF021B">
        <w:rPr>
          <w:rFonts w:hint="cs"/>
          <w:sz w:val="26"/>
          <w:szCs w:val="26"/>
          <w:rtl/>
        </w:rPr>
        <w:t>و</w:t>
      </w:r>
      <w:r w:rsidRPr="00BF021B">
        <w:rPr>
          <w:sz w:val="26"/>
          <w:szCs w:val="26"/>
          <w:rtl/>
        </w:rPr>
        <w:t>د قوای روحانیه و جسمانیه، و ا</w:t>
      </w:r>
      <w:r w:rsidRPr="00BF021B">
        <w:rPr>
          <w:rFonts w:hint="cs"/>
          <w:sz w:val="26"/>
          <w:szCs w:val="26"/>
          <w:rtl/>
        </w:rPr>
        <w:t>و</w:t>
      </w:r>
      <w:r w:rsidRPr="00BF021B">
        <w:rPr>
          <w:sz w:val="26"/>
          <w:szCs w:val="26"/>
          <w:rtl/>
        </w:rPr>
        <w:t xml:space="preserve"> صورت مرتب</w:t>
      </w:r>
      <w:r w:rsidRPr="00BF021B">
        <w:rPr>
          <w:rFonts w:hint="cs"/>
          <w:sz w:val="26"/>
          <w:szCs w:val="26"/>
          <w:rtl/>
        </w:rPr>
        <w:t>ۀ</w:t>
      </w:r>
      <w:r w:rsidRPr="00BF021B">
        <w:rPr>
          <w:sz w:val="26"/>
          <w:szCs w:val="26"/>
          <w:rtl/>
        </w:rPr>
        <w:t xml:space="preserve"> الهیه است، یع</w:t>
      </w:r>
      <w:r w:rsidRPr="00BF021B">
        <w:rPr>
          <w:rFonts w:hint="cs"/>
          <w:sz w:val="26"/>
          <w:szCs w:val="26"/>
          <w:rtl/>
        </w:rPr>
        <w:t>نی</w:t>
      </w:r>
      <w:r w:rsidRPr="00BF021B">
        <w:rPr>
          <w:sz w:val="26"/>
          <w:szCs w:val="26"/>
          <w:rtl/>
        </w:rPr>
        <w:t xml:space="preserve"> واحدیت، و روح او صورت مرتب</w:t>
      </w:r>
      <w:r w:rsidRPr="00BF021B">
        <w:rPr>
          <w:rFonts w:hint="cs"/>
          <w:sz w:val="26"/>
          <w:szCs w:val="26"/>
          <w:rtl/>
        </w:rPr>
        <w:t>ۀ</w:t>
      </w:r>
      <w:r w:rsidRPr="00BF021B">
        <w:rPr>
          <w:sz w:val="26"/>
          <w:szCs w:val="26"/>
          <w:rtl/>
        </w:rPr>
        <w:t xml:space="preserve"> احد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07"/>
        <w:gridCol w:w="222"/>
        <w:gridCol w:w="240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ل كامل ز اهل </w:t>
            </w:r>
            <w:r w:rsidRPr="00BF021B">
              <w:rPr>
                <w:rFonts w:hint="cs"/>
                <w:sz w:val="26"/>
                <w:szCs w:val="26"/>
                <w:rtl/>
              </w:rPr>
              <w:t xml:space="preserve">دل </w:t>
            </w:r>
            <w:r w:rsidRPr="00BF021B">
              <w:rPr>
                <w:sz w:val="26"/>
                <w:szCs w:val="26"/>
                <w:rtl/>
              </w:rPr>
              <w:t xml:space="preserve">می‌جو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02"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دل به كاملان می‌گو</w:t>
            </w:r>
            <w:r w:rsidRPr="00BF021B">
              <w:rPr>
                <w:sz w:val="26"/>
                <w:szCs w:val="26"/>
                <w:rtl/>
              </w:rPr>
              <w:br/>
            </w:r>
          </w:p>
        </w:tc>
      </w:tr>
    </w:tbl>
    <w:p w:rsidR="00F13089" w:rsidRPr="00BF021B" w:rsidRDefault="00F13089" w:rsidP="00771A9D">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اللّه تعال</w:t>
      </w:r>
      <w:r w:rsidRPr="00BF021B">
        <w:rPr>
          <w:rFonts w:hint="cs"/>
          <w:sz w:val="26"/>
          <w:szCs w:val="26"/>
          <w:rtl/>
        </w:rPr>
        <w:t>ی بل</w:t>
      </w:r>
      <w:r w:rsidRPr="00BF021B">
        <w:rPr>
          <w:sz w:val="26"/>
          <w:szCs w:val="26"/>
          <w:rtl/>
        </w:rPr>
        <w:t>سان نبیه صلی اللّه علیه و آله: ما وسعنی ارضی و لا سمائی و وسعنی قلب عبدی المومن التقی النق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95"/>
        <w:gridCol w:w="222"/>
        <w:gridCol w:w="2635"/>
      </w:tblGrid>
      <w:tr w:rsidR="00F13089" w:rsidRPr="00BF021B" w:rsidTr="00633BFB">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نج و گنجینه و طلسم نگر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35"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فت و ذات بین واسم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انسان تا از علم به ع</w:t>
      </w:r>
      <w:r w:rsidRPr="00BF021B">
        <w:rPr>
          <w:rFonts w:hint="cs"/>
          <w:sz w:val="26"/>
          <w:szCs w:val="26"/>
          <w:rtl/>
        </w:rPr>
        <w:t>ين</w:t>
      </w:r>
      <w:r w:rsidRPr="00BF021B">
        <w:rPr>
          <w:sz w:val="26"/>
          <w:szCs w:val="26"/>
          <w:rtl/>
        </w:rPr>
        <w:t xml:space="preserve"> آمد دائماً در ترقی است، و عین ثابته ا</w:t>
      </w:r>
      <w:r w:rsidRPr="00BF021B">
        <w:rPr>
          <w:rFonts w:hint="cs"/>
          <w:sz w:val="26"/>
          <w:szCs w:val="26"/>
          <w:rtl/>
        </w:rPr>
        <w:t>نس</w:t>
      </w:r>
      <w:r w:rsidRPr="00BF021B">
        <w:rPr>
          <w:sz w:val="26"/>
          <w:szCs w:val="26"/>
          <w:rtl/>
        </w:rPr>
        <w:t>ان همیشه ظاهر می‌شود در صور مراتب نزول و عروج، در جمیع عوالم روحانیه و جسمانیه در دنیا و آخر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
          <w:bCs/>
          <w:sz w:val="26"/>
          <w:szCs w:val="26"/>
          <w:rtl/>
        </w:rPr>
        <w:t>بي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12"/>
        <w:gridCol w:w="222"/>
        <w:gridCol w:w="252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w:t>
            </w:r>
            <w:r w:rsidRPr="00BF021B">
              <w:rPr>
                <w:rFonts w:hint="cs"/>
                <w:sz w:val="26"/>
                <w:szCs w:val="26"/>
                <w:rtl/>
              </w:rPr>
              <w:t>دنيی</w:t>
            </w:r>
            <w:r w:rsidRPr="00BF021B">
              <w:rPr>
                <w:sz w:val="26"/>
                <w:szCs w:val="26"/>
                <w:rtl/>
              </w:rPr>
              <w:t xml:space="preserve"> و آخرت چنین است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كشف شود ترا همی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و به هر صورت كه ظاهر گردد صورتی دیگر بالقوه در او باشد، و حصول آن صورت به فعل به حسب استعداد كلیه و جزئیه بود، و آن از جمل</w:t>
      </w:r>
      <w:r w:rsidRPr="00BF021B">
        <w:rPr>
          <w:rFonts w:hint="cs"/>
          <w:sz w:val="26"/>
          <w:szCs w:val="26"/>
          <w:rtl/>
        </w:rPr>
        <w:t>ۀ</w:t>
      </w:r>
      <w:r w:rsidRPr="00BF021B">
        <w:rPr>
          <w:sz w:val="26"/>
          <w:szCs w:val="26"/>
          <w:rtl/>
        </w:rPr>
        <w:t xml:space="preserve"> ترقی انسان است، و بعضی در زمان جزئی بی خبرند از ترقی خود، اما بعد از مد</w:t>
      </w:r>
      <w:r w:rsidRPr="00BF021B">
        <w:rPr>
          <w:rFonts w:hint="cs"/>
          <w:sz w:val="26"/>
          <w:szCs w:val="26"/>
          <w:rtl/>
        </w:rPr>
        <w:t>تی</w:t>
      </w:r>
      <w:r w:rsidRPr="00BF021B">
        <w:rPr>
          <w:sz w:val="26"/>
          <w:szCs w:val="26"/>
          <w:rtl/>
        </w:rPr>
        <w:t xml:space="preserve"> شعور می‌‌یابند و بعضی دائما در ترقی اند و هرگز شعور نمی‌یابند. </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سبب عدم شعور بر ترقی، تشابه صور است كه عارض عین او می‌شود، وشاید كه او واحد بود، و بر عرفا متشابه نماید، چون تشابه صور ارزاق، چنانكه رزاق علی الاطلاق فرموده: </w:t>
      </w:r>
      <w:r w:rsidRPr="00BF021B">
        <w:rPr>
          <w:b/>
          <w:bCs/>
          <w:sz w:val="26"/>
          <w:szCs w:val="26"/>
          <w:rtl/>
        </w:rPr>
        <w:t>كما رزقوا منها من ثمرة رزقاً قالو هذا الذی رزقنا من قبل و أتوا به متشابها</w:t>
      </w:r>
      <w:r w:rsidRPr="00BF021B">
        <w:rPr>
          <w:rStyle w:val="FootnoteReference"/>
          <w:i w:val="0"/>
          <w:iCs w:val="0"/>
          <w:sz w:val="26"/>
          <w:szCs w:val="26"/>
          <w:rtl/>
        </w:rPr>
        <w:footnoteReference w:id="27"/>
      </w:r>
      <w:r w:rsidRPr="00BF021B">
        <w:rPr>
          <w:sz w:val="26"/>
          <w:szCs w:val="26"/>
          <w:rtl/>
        </w:rPr>
        <w:t xml:space="preserve"> . و از غایت لطافت حجاب و رقت نقاب، انسان از ترقی خود بی خبر است، و اكوان صور مراتب اند و حجاب ذات احدیت، و حجب نورانیه اند و ظلمانیه، كما قال علیه السلام: </w:t>
      </w:r>
      <w:r w:rsidRPr="00BF021B">
        <w:rPr>
          <w:b/>
          <w:bCs/>
          <w:sz w:val="26"/>
          <w:szCs w:val="26"/>
          <w:rtl/>
        </w:rPr>
        <w:t xml:space="preserve">ان لله تعالی سبعین </w:t>
      </w:r>
      <w:r w:rsidRPr="00791064">
        <w:rPr>
          <w:b/>
          <w:bCs/>
          <w:sz w:val="26"/>
          <w:szCs w:val="26"/>
          <w:rtl/>
        </w:rPr>
        <w:t>الف</w:t>
      </w:r>
      <w:r w:rsidRPr="00BF021B">
        <w:rPr>
          <w:b/>
          <w:bCs/>
          <w:sz w:val="26"/>
          <w:szCs w:val="26"/>
          <w:rtl/>
        </w:rPr>
        <w:t xml:space="preserve"> حجاب من نور و ظلمة، لو كشفها لا حترقت سبحات وجهه ما </w:t>
      </w:r>
      <w:r w:rsidRPr="00BF021B">
        <w:rPr>
          <w:rFonts w:hint="cs"/>
          <w:b/>
          <w:bCs/>
          <w:sz w:val="26"/>
          <w:szCs w:val="26"/>
          <w:rtl/>
        </w:rPr>
        <w:t>ا</w:t>
      </w:r>
      <w:r w:rsidRPr="00BF021B">
        <w:rPr>
          <w:b/>
          <w:bCs/>
          <w:sz w:val="26"/>
          <w:szCs w:val="26"/>
          <w:rtl/>
        </w:rPr>
        <w:t>نتهی الیه بصر من خلق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ور از آن رو كه صورند تشبیهاتند و نزد عرفا غیر انند، و صاحب تحقیق، كثرت اعتباریه در واحد حقیقی مشاهده نماید، و واحد حقیقی وجود مطلق است ظاهر به صور كثرت. و رویت كثرت در وحدت چون دیدن به بصیرت قطرات را در بحر، و ث</w:t>
      </w:r>
      <w:r w:rsidRPr="00BF021B">
        <w:rPr>
          <w:rFonts w:hint="cs"/>
          <w:sz w:val="26"/>
          <w:szCs w:val="26"/>
          <w:rtl/>
        </w:rPr>
        <w:t>مر</w:t>
      </w:r>
      <w:r w:rsidRPr="00BF021B">
        <w:rPr>
          <w:sz w:val="26"/>
          <w:szCs w:val="26"/>
          <w:rtl/>
        </w:rPr>
        <w:t>ات را در شجر، و كثرت اسماء ال</w:t>
      </w:r>
      <w:r w:rsidRPr="00BF021B">
        <w:rPr>
          <w:rFonts w:hint="cs"/>
          <w:sz w:val="26"/>
          <w:szCs w:val="26"/>
          <w:rtl/>
        </w:rPr>
        <w:t>ه</w:t>
      </w:r>
      <w:r w:rsidRPr="00BF021B">
        <w:rPr>
          <w:sz w:val="26"/>
          <w:szCs w:val="26"/>
          <w:rtl/>
        </w:rPr>
        <w:t>یه در عین واحده، و هویت ال</w:t>
      </w:r>
      <w:r w:rsidRPr="00BF021B">
        <w:rPr>
          <w:rFonts w:hint="cs"/>
          <w:sz w:val="26"/>
          <w:szCs w:val="26"/>
          <w:rtl/>
        </w:rPr>
        <w:t>ه</w:t>
      </w:r>
      <w:r w:rsidRPr="00BF021B">
        <w:rPr>
          <w:sz w:val="26"/>
          <w:szCs w:val="26"/>
          <w:rtl/>
        </w:rPr>
        <w:t>یه در صور موجودات، مختفی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در قیامت كبری صور مخفی شوند و حق ظاهر گردد و فرماید: </w:t>
      </w:r>
      <w:r w:rsidRPr="00BF021B">
        <w:rPr>
          <w:b/>
          <w:bCs/>
          <w:sz w:val="26"/>
          <w:szCs w:val="26"/>
          <w:rtl/>
        </w:rPr>
        <w:t>لمن الملك الیوم لله الواحد القهار</w:t>
      </w:r>
      <w:r w:rsidRPr="00BF021B">
        <w:rPr>
          <w:rStyle w:val="FootnoteReference"/>
          <w:i w:val="0"/>
          <w:iCs w:val="0"/>
          <w:sz w:val="26"/>
          <w:szCs w:val="26"/>
          <w:rtl/>
        </w:rPr>
        <w:footnoteReference w:id="28"/>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bCs/>
          <w:sz w:val="26"/>
          <w:szCs w:val="26"/>
          <w:rtl/>
        </w:rPr>
      </w:pPr>
      <w:r w:rsidRPr="00BF021B">
        <w:rPr>
          <w:bCs/>
          <w:sz w:val="26"/>
          <w:szCs w:val="26"/>
          <w:rtl/>
        </w:rPr>
        <w:t>بیت</w:t>
      </w:r>
    </w:p>
    <w:tbl>
      <w:tblPr>
        <w:tblpPr w:leftFromText="180" w:rightFromText="180" w:vertAnchor="text" w:horzAnchor="margin" w:tblpXSpec="center" w:tblpY="41"/>
        <w:bidiVisual/>
        <w:tblW w:w="0" w:type="auto"/>
        <w:tblLook w:val="04A0"/>
      </w:tblPr>
      <w:tblGrid>
        <w:gridCol w:w="2267"/>
        <w:gridCol w:w="1276"/>
        <w:gridCol w:w="2411"/>
      </w:tblGrid>
      <w:tr w:rsidR="00F13089" w:rsidRPr="00BF021B" w:rsidTr="00633BFB">
        <w:tc>
          <w:tcPr>
            <w:tcW w:w="3543"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تجلی صفاتش را مظاهر در ظهور آرد</w:t>
            </w:r>
            <w:r w:rsidRPr="00BF021B">
              <w:rPr>
                <w:rFonts w:hint="cs"/>
                <w:szCs w:val="26"/>
                <w:rtl/>
              </w:rPr>
              <w:t xml:space="preserve"> </w:t>
            </w:r>
            <w:r w:rsidRPr="00BF021B">
              <w:rPr>
                <w:rFonts w:hint="cs"/>
                <w:szCs w:val="26"/>
                <w:rtl/>
              </w:rPr>
              <w:br/>
            </w:r>
          </w:p>
        </w:tc>
        <w:tc>
          <w:tcPr>
            <w:tcW w:w="2411" w:type="dxa"/>
          </w:tcPr>
          <w:p w:rsidR="00F13089" w:rsidRPr="00BF021B" w:rsidRDefault="00F13089" w:rsidP="00AD3F94">
            <w:pPr>
              <w:widowControl w:val="0"/>
              <w:spacing w:before="0" w:after="0" w:line="240" w:lineRule="auto"/>
              <w:jc w:val="both"/>
              <w:rPr>
                <w:szCs w:val="26"/>
                <w:rtl/>
              </w:rPr>
            </w:pPr>
          </w:p>
        </w:tc>
      </w:tr>
      <w:tr w:rsidR="00F13089" w:rsidRPr="00BF021B" w:rsidTr="00633BFB">
        <w:tc>
          <w:tcPr>
            <w:tcW w:w="2267" w:type="dxa"/>
          </w:tcPr>
          <w:p w:rsidR="00F13089" w:rsidRPr="00BF021B" w:rsidRDefault="00F13089" w:rsidP="00AD3F94">
            <w:pPr>
              <w:widowControl w:val="0"/>
              <w:spacing w:before="0" w:after="0" w:line="240" w:lineRule="auto"/>
              <w:jc w:val="both"/>
              <w:rPr>
                <w:sz w:val="4"/>
                <w:szCs w:val="4"/>
                <w:rtl/>
              </w:rPr>
            </w:pPr>
            <w:r w:rsidRPr="00BF021B">
              <w:rPr>
                <w:szCs w:val="26"/>
                <w:rtl/>
              </w:rPr>
              <w:br/>
            </w:r>
          </w:p>
        </w:tc>
        <w:tc>
          <w:tcPr>
            <w:tcW w:w="3687" w:type="dxa"/>
            <w:gridSpan w:val="2"/>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لی چون ذات بنماید علم بر مظهر اندازد</w:t>
            </w:r>
            <w:r w:rsidRPr="00BF021B">
              <w:rPr>
                <w:sz w:val="26"/>
                <w:szCs w:val="26"/>
                <w:rtl/>
              </w:rPr>
              <w:br/>
            </w:r>
          </w:p>
        </w:tc>
      </w:tr>
    </w:tbl>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tblBorders>
        <w:tblLook w:val="04A0"/>
      </w:tblPr>
      <w:tblGrid>
        <w:gridCol w:w="222"/>
        <w:gridCol w:w="222"/>
        <w:gridCol w:w="222"/>
      </w:tblGrid>
      <w:tr w:rsidR="00F13089" w:rsidRPr="00BF021B" w:rsidTr="001865F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br w:type="textWrapping" w:clear="all"/>
        <w:t>دیگر تجلی كند به كثرت مشهوده در دار آخرت، جلت قدرته، كما قال حسین بن المنصو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180" w:type="dxa"/>
        <w:tblLook w:val="04A0"/>
      </w:tblPr>
      <w:tblGrid>
        <w:gridCol w:w="2318"/>
        <w:gridCol w:w="236"/>
        <w:gridCol w:w="2391"/>
      </w:tblGrid>
      <w:tr w:rsidR="00F13089" w:rsidRPr="00BF021B" w:rsidTr="00633BFB">
        <w:trPr>
          <w:jc w:val="center"/>
        </w:trPr>
        <w:tc>
          <w:tcPr>
            <w:tcW w:w="2318"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سبحان من اظهر ناسوته </w:t>
            </w:r>
            <w:r w:rsidRPr="00BF021B">
              <w:rPr>
                <w:sz w:val="26"/>
                <w:szCs w:val="26"/>
                <w:rtl/>
              </w:rPr>
              <w:br/>
            </w:r>
          </w:p>
        </w:tc>
        <w:tc>
          <w:tcPr>
            <w:tcW w:w="236" w:type="dxa"/>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سنا لاهوته الثاقب</w:t>
            </w:r>
            <w:r w:rsidRPr="00BF021B">
              <w:rPr>
                <w:sz w:val="26"/>
                <w:szCs w:val="26"/>
                <w:rtl/>
              </w:rPr>
              <w:br/>
            </w:r>
          </w:p>
        </w:tc>
      </w:tr>
      <w:tr w:rsidR="00F13089" w:rsidRPr="00BF021B" w:rsidTr="00633BFB">
        <w:trPr>
          <w:jc w:val="center"/>
        </w:trPr>
        <w:tc>
          <w:tcPr>
            <w:tcW w:w="231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ثم بدا</w:t>
            </w:r>
            <w:r w:rsidRPr="00BF021B">
              <w:rPr>
                <w:rFonts w:hint="cs"/>
                <w:sz w:val="26"/>
                <w:szCs w:val="26"/>
                <w:rtl/>
              </w:rPr>
              <w:t xml:space="preserve"> </w:t>
            </w:r>
            <w:r w:rsidRPr="00BF021B">
              <w:rPr>
                <w:sz w:val="26"/>
                <w:szCs w:val="26"/>
                <w:rtl/>
              </w:rPr>
              <w:t xml:space="preserve">فی خلقه ظاهرا </w:t>
            </w:r>
            <w:r w:rsidRPr="00BF021B">
              <w:rPr>
                <w:sz w:val="26"/>
                <w:szCs w:val="26"/>
                <w:rtl/>
              </w:rPr>
              <w:br/>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 صورة الآكل و الشار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b/>
          <w:bCs/>
          <w:sz w:val="26"/>
          <w:szCs w:val="26"/>
          <w:rtl/>
        </w:rPr>
        <w:t>:</w:t>
      </w:r>
      <w:r w:rsidRPr="00BF021B">
        <w:rPr>
          <w:sz w:val="26"/>
          <w:szCs w:val="26"/>
          <w:rtl/>
        </w:rPr>
        <w:t xml:space="preserve"> وجود در مرتبه احدیت مفنی اشیاء است و در مرتبه واحدیت مبقی.</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810"/>
        <w:gridCol w:w="222"/>
        <w:gridCol w:w="2629"/>
      </w:tblGrid>
      <w:tr w:rsidR="00F13089" w:rsidRPr="00BF021B" w:rsidTr="001865FC">
        <w:trPr>
          <w:jc w:val="center"/>
        </w:trPr>
        <w:tc>
          <w:tcPr>
            <w:tcW w:w="2810"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وجد و معدم است او دائم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اشیا به حضرت</w:t>
            </w:r>
            <w:r w:rsidRPr="00BF021B">
              <w:rPr>
                <w:rFonts w:hint="cs"/>
                <w:sz w:val="26"/>
                <w:szCs w:val="26"/>
                <w:rtl/>
              </w:rPr>
              <w:t>ش</w:t>
            </w:r>
            <w:r w:rsidRPr="00BF021B">
              <w:rPr>
                <w:sz w:val="26"/>
                <w:szCs w:val="26"/>
                <w:rtl/>
              </w:rPr>
              <w:t xml:space="preserve"> قائم</w:t>
            </w:r>
            <w:r w:rsidRPr="00BF021B">
              <w:rPr>
                <w:sz w:val="26"/>
                <w:szCs w:val="26"/>
                <w:rtl/>
              </w:rPr>
              <w:br/>
            </w:r>
          </w:p>
        </w:tc>
      </w:tr>
      <w:tr w:rsidR="00F13089" w:rsidRPr="00BF021B" w:rsidTr="001865FC">
        <w:trPr>
          <w:jc w:val="center"/>
        </w:trPr>
        <w:tc>
          <w:tcPr>
            <w:tcW w:w="281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ین جان است و جان ازو غافل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چشم است و چشم ما نائ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953"/>
        <w:gridCol w:w="222"/>
        <w:gridCol w:w="262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حجابی كه هست نور</w:t>
            </w:r>
            <w:r w:rsidRPr="00BF021B">
              <w:rPr>
                <w:rFonts w:hint="cs"/>
                <w:sz w:val="26"/>
                <w:szCs w:val="26"/>
                <w:rtl/>
              </w:rPr>
              <w:t xml:space="preserve"> </w:t>
            </w:r>
            <w:r w:rsidRPr="00BF021B">
              <w:rPr>
                <w:sz w:val="26"/>
                <w:szCs w:val="26"/>
                <w:rtl/>
              </w:rPr>
              <w:t>وی است</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خفائی بود ظهور وی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لا حجابه الا النور و لا خفائه الا الظهور</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اعیان عالم علویه و سفلیه، كلیه و جزئیه، روحانیه و جسمانیه، بسیطه و مركبه، مظاهر اسماء الهی</w:t>
      </w:r>
      <w:r w:rsidRPr="00BF021B">
        <w:rPr>
          <w:rFonts w:hint="cs"/>
          <w:sz w:val="26"/>
          <w:szCs w:val="26"/>
          <w:rtl/>
        </w:rPr>
        <w:t>ه</w:t>
      </w:r>
      <w:r w:rsidRPr="00BF021B">
        <w:rPr>
          <w:sz w:val="26"/>
          <w:szCs w:val="26"/>
          <w:rtl/>
        </w:rPr>
        <w:t xml:space="preserve"> اند، و هر </w:t>
      </w:r>
      <w:r w:rsidRPr="00BF021B">
        <w:rPr>
          <w:rFonts w:hint="cs"/>
          <w:sz w:val="26"/>
          <w:szCs w:val="26"/>
          <w:rtl/>
        </w:rPr>
        <w:t>ي</w:t>
      </w:r>
      <w:r w:rsidRPr="00BF021B">
        <w:rPr>
          <w:sz w:val="26"/>
          <w:szCs w:val="26"/>
          <w:rtl/>
        </w:rPr>
        <w:t xml:space="preserve">كی مخصوص اند به اسمی خاص، و اسماء متعدده اند به صفات، و واحد به ذات، و اعیان متكثره اند به صور </w:t>
      </w:r>
      <w:r w:rsidRPr="00BF021B">
        <w:rPr>
          <w:rFonts w:hint="cs"/>
          <w:sz w:val="26"/>
          <w:szCs w:val="26"/>
          <w:rtl/>
        </w:rPr>
        <w:t xml:space="preserve">و </w:t>
      </w:r>
      <w:r w:rsidRPr="00BF021B">
        <w:rPr>
          <w:sz w:val="26"/>
          <w:szCs w:val="26"/>
          <w:rtl/>
        </w:rPr>
        <w:t>واحد به حقیقة الحقایق، و عقل اول كه مشتمل است  بر كلیات  و بر جمیع حقایق و صور عالم به طریق ا</w:t>
      </w:r>
      <w:r w:rsidRPr="00BF021B">
        <w:rPr>
          <w:rFonts w:hint="cs"/>
          <w:sz w:val="26"/>
          <w:szCs w:val="26"/>
          <w:rtl/>
        </w:rPr>
        <w:t>ج</w:t>
      </w:r>
      <w:r w:rsidRPr="00BF021B">
        <w:rPr>
          <w:sz w:val="26"/>
          <w:szCs w:val="26"/>
          <w:rtl/>
        </w:rPr>
        <w:t>مال عالمی است كلی و مظهر اسم الرحم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15"/>
        <w:gridCol w:w="222"/>
        <w:gridCol w:w="249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lastRenderedPageBreak/>
              <w:t xml:space="preserve">اسم الرحمن ازو آموختی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 و گنجینه به او اندوخ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فس كلیه كه مشتمل است بر جزئیاتی كه عقل اول بر آن مشتمل است عالمی است ك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05"/>
        <w:gridCol w:w="222"/>
        <w:gridCol w:w="2403"/>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ظهر اسم الرحیم است او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م و خاصند فهم كن نیكو</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به اجمال و این به تفصیل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رحمتند این هر د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w:t>
      </w:r>
      <w:r w:rsidRPr="00BF021B">
        <w:rPr>
          <w:rFonts w:hint="cs"/>
          <w:sz w:val="26"/>
          <w:szCs w:val="26"/>
          <w:rtl/>
        </w:rPr>
        <w:t>نس</w:t>
      </w:r>
      <w:r w:rsidRPr="00BF021B">
        <w:rPr>
          <w:sz w:val="26"/>
          <w:szCs w:val="26"/>
          <w:rtl/>
        </w:rPr>
        <w:t>ان كامل ج</w:t>
      </w:r>
      <w:r w:rsidRPr="00BF021B">
        <w:rPr>
          <w:rFonts w:hint="cs"/>
          <w:sz w:val="26"/>
          <w:szCs w:val="26"/>
          <w:rtl/>
        </w:rPr>
        <w:t>ا</w:t>
      </w:r>
      <w:r w:rsidRPr="00BF021B">
        <w:rPr>
          <w:sz w:val="26"/>
          <w:szCs w:val="26"/>
          <w:rtl/>
        </w:rPr>
        <w:t>مع جمیع اسماء الهی است در مرتب</w:t>
      </w:r>
      <w:r w:rsidRPr="00BF021B">
        <w:rPr>
          <w:rFonts w:hint="cs"/>
          <w:sz w:val="26"/>
          <w:szCs w:val="26"/>
          <w:rtl/>
        </w:rPr>
        <w:t>ۀ</w:t>
      </w:r>
      <w:r w:rsidRPr="00BF021B">
        <w:rPr>
          <w:sz w:val="26"/>
          <w:szCs w:val="26"/>
          <w:rtl/>
        </w:rPr>
        <w:t xml:space="preserve"> روح، به طریق اجمال، و در مرتب</w:t>
      </w:r>
      <w:r w:rsidRPr="00BF021B">
        <w:rPr>
          <w:rFonts w:hint="cs"/>
          <w:sz w:val="26"/>
          <w:szCs w:val="26"/>
          <w:rtl/>
        </w:rPr>
        <w:t>ۀ</w:t>
      </w:r>
      <w:r w:rsidRPr="00BF021B">
        <w:rPr>
          <w:sz w:val="26"/>
          <w:szCs w:val="26"/>
          <w:rtl/>
        </w:rPr>
        <w:t xml:space="preserve"> قلب به طریق تفصیل، در مرتب</w:t>
      </w:r>
      <w:r w:rsidRPr="00BF021B">
        <w:rPr>
          <w:rFonts w:hint="cs"/>
          <w:sz w:val="26"/>
          <w:szCs w:val="26"/>
          <w:rtl/>
        </w:rPr>
        <w:t>ۀ</w:t>
      </w:r>
      <w:r w:rsidRPr="00BF021B">
        <w:rPr>
          <w:sz w:val="26"/>
          <w:szCs w:val="26"/>
          <w:rtl/>
        </w:rPr>
        <w:t xml:space="preserve"> </w:t>
      </w:r>
      <w:r w:rsidRPr="00BF021B">
        <w:rPr>
          <w:rFonts w:hint="cs"/>
          <w:sz w:val="26"/>
          <w:szCs w:val="26"/>
          <w:rtl/>
        </w:rPr>
        <w:t>رو</w:t>
      </w:r>
      <w:r w:rsidRPr="00BF021B">
        <w:rPr>
          <w:sz w:val="26"/>
          <w:szCs w:val="26"/>
          <w:rtl/>
        </w:rPr>
        <w:t>ح مطابق</w:t>
      </w:r>
      <w:r w:rsidRPr="00BF021B">
        <w:rPr>
          <w:rFonts w:hint="cs"/>
          <w:sz w:val="26"/>
          <w:szCs w:val="26"/>
          <w:rtl/>
        </w:rPr>
        <w:t>ۀ</w:t>
      </w:r>
      <w:r w:rsidRPr="00BF021B">
        <w:rPr>
          <w:sz w:val="26"/>
          <w:szCs w:val="26"/>
          <w:rtl/>
        </w:rPr>
        <w:t xml:space="preserve"> عقل اول </w:t>
      </w:r>
      <w:r w:rsidRPr="00BF021B">
        <w:rPr>
          <w:rFonts w:hint="cs"/>
          <w:sz w:val="26"/>
          <w:szCs w:val="26"/>
          <w:rtl/>
        </w:rPr>
        <w:t xml:space="preserve">و </w:t>
      </w:r>
      <w:r w:rsidRPr="00BF021B">
        <w:rPr>
          <w:sz w:val="26"/>
          <w:szCs w:val="26"/>
          <w:rtl/>
        </w:rPr>
        <w:t>در مرتب</w:t>
      </w:r>
      <w:r w:rsidRPr="00BF021B">
        <w:rPr>
          <w:rFonts w:hint="cs"/>
          <w:sz w:val="26"/>
          <w:szCs w:val="26"/>
          <w:rtl/>
        </w:rPr>
        <w:t>ۀ</w:t>
      </w:r>
      <w:r w:rsidRPr="00BF021B">
        <w:rPr>
          <w:sz w:val="26"/>
          <w:szCs w:val="26"/>
          <w:rtl/>
        </w:rPr>
        <w:t xml:space="preserve"> قلب مطابق</w:t>
      </w:r>
      <w:r w:rsidRPr="00BF021B">
        <w:rPr>
          <w:rFonts w:hint="cs"/>
          <w:sz w:val="26"/>
          <w:szCs w:val="26"/>
          <w:rtl/>
        </w:rPr>
        <w:t>ۀ</w:t>
      </w:r>
      <w:r w:rsidRPr="00BF021B">
        <w:rPr>
          <w:sz w:val="26"/>
          <w:szCs w:val="26"/>
          <w:rtl/>
        </w:rPr>
        <w:t xml:space="preserve"> نفس كل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14"/>
        <w:gridCol w:w="222"/>
        <w:gridCol w:w="244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اسم اعظم است و امام</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طلبش كن اما</w:t>
            </w:r>
            <w:r w:rsidRPr="00BF021B">
              <w:rPr>
                <w:rFonts w:hint="cs"/>
                <w:sz w:val="26"/>
                <w:szCs w:val="26"/>
                <w:rtl/>
              </w:rPr>
              <w:t>م</w:t>
            </w:r>
            <w:r w:rsidRPr="00BF021B">
              <w:rPr>
                <w:sz w:val="26"/>
                <w:szCs w:val="26"/>
                <w:rtl/>
              </w:rPr>
              <w:t xml:space="preserve"> خود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وحید هر فردی ا</w:t>
      </w:r>
      <w:r w:rsidRPr="00BF021B">
        <w:rPr>
          <w:rFonts w:hint="cs"/>
          <w:sz w:val="26"/>
          <w:szCs w:val="26"/>
          <w:rtl/>
        </w:rPr>
        <w:t>ز</w:t>
      </w:r>
      <w:r w:rsidRPr="00BF021B">
        <w:rPr>
          <w:sz w:val="26"/>
          <w:szCs w:val="26"/>
          <w:rtl/>
        </w:rPr>
        <w:t xml:space="preserve"> افراد عال</w:t>
      </w:r>
      <w:r w:rsidRPr="00BF021B">
        <w:rPr>
          <w:rFonts w:hint="cs"/>
          <w:sz w:val="26"/>
          <w:szCs w:val="26"/>
          <w:rtl/>
        </w:rPr>
        <w:t>م</w:t>
      </w:r>
      <w:r w:rsidRPr="00BF021B">
        <w:rPr>
          <w:sz w:val="26"/>
          <w:szCs w:val="26"/>
          <w:rtl/>
        </w:rPr>
        <w:t xml:space="preserve"> علامت اسمی است از اسماء الهی، و هر اسمی به ذات جامع جمیع اسماء. </w:t>
      </w:r>
      <w:r w:rsidRPr="00BF021B">
        <w:rPr>
          <w:b/>
          <w:bCs/>
          <w:sz w:val="26"/>
          <w:szCs w:val="26"/>
          <w:rtl/>
        </w:rPr>
        <w:t>كل شییء فیه كل شییء</w:t>
      </w:r>
      <w:r w:rsidRPr="00BF021B">
        <w:rPr>
          <w:sz w:val="26"/>
          <w:szCs w:val="26"/>
          <w:rtl/>
        </w:rPr>
        <w:t>. هر آینه هر فردی عال</w:t>
      </w:r>
      <w:r w:rsidRPr="00BF021B">
        <w:rPr>
          <w:rFonts w:hint="cs"/>
          <w:sz w:val="26"/>
          <w:szCs w:val="26"/>
          <w:rtl/>
        </w:rPr>
        <w:t>م</w:t>
      </w:r>
      <w:r w:rsidRPr="00BF021B">
        <w:rPr>
          <w:sz w:val="26"/>
          <w:szCs w:val="26"/>
          <w:rtl/>
        </w:rPr>
        <w:t xml:space="preserve">ی باشد </w:t>
      </w:r>
      <w:r w:rsidRPr="00BF021B">
        <w:rPr>
          <w:rFonts w:hint="cs"/>
          <w:sz w:val="26"/>
          <w:szCs w:val="26"/>
          <w:rtl/>
        </w:rPr>
        <w:t>در</w:t>
      </w:r>
      <w:r w:rsidRPr="00BF021B">
        <w:rPr>
          <w:sz w:val="26"/>
          <w:szCs w:val="26"/>
          <w:rtl/>
        </w:rPr>
        <w:t xml:space="preserve"> نظر عارف كامل كه شرح اسماء اللّه در نسخ</w:t>
      </w:r>
      <w:r w:rsidRPr="00BF021B">
        <w:rPr>
          <w:rFonts w:hint="cs"/>
          <w:sz w:val="26"/>
          <w:szCs w:val="26"/>
          <w:rtl/>
        </w:rPr>
        <w:t>ۀ</w:t>
      </w:r>
      <w:r w:rsidRPr="00BF021B">
        <w:rPr>
          <w:sz w:val="26"/>
          <w:szCs w:val="26"/>
          <w:rtl/>
        </w:rPr>
        <w:t xml:space="preserve"> اسمی از اسماء مطالعه می‌فر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936"/>
        <w:gridCol w:w="222"/>
        <w:gridCol w:w="271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عاقل خواند از درجی تمام</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 از حرفی بداند و 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تمام عوالم كلیات و جزئیات كتب ال</w:t>
      </w:r>
      <w:r w:rsidRPr="00BF021B">
        <w:rPr>
          <w:rFonts w:hint="cs"/>
          <w:sz w:val="26"/>
          <w:szCs w:val="26"/>
          <w:rtl/>
        </w:rPr>
        <w:t>ه</w:t>
      </w:r>
      <w:r w:rsidRPr="00BF021B">
        <w:rPr>
          <w:sz w:val="26"/>
          <w:szCs w:val="26"/>
          <w:rtl/>
        </w:rPr>
        <w:t>یه اند، و جامع كلمات تامات، و عقل اول و نفس كلیه دو كتابند و هر دو را صورتاً ام الكتاب می‌خوانند، به اعتبار آنكه عقل اول محیط است بر اشیاء به طریق اجمال، و ظه</w:t>
      </w:r>
      <w:r w:rsidRPr="00BF021B">
        <w:rPr>
          <w:rFonts w:hint="cs"/>
          <w:sz w:val="26"/>
          <w:szCs w:val="26"/>
          <w:rtl/>
        </w:rPr>
        <w:t>ور</w:t>
      </w:r>
      <w:r w:rsidRPr="00BF021B">
        <w:rPr>
          <w:sz w:val="26"/>
          <w:szCs w:val="26"/>
          <w:rtl/>
        </w:rPr>
        <w:t xml:space="preserve"> اشیاء است در نفس كلیه، به طریق تفصی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را لوح قضا و در</w:t>
      </w:r>
      <w:r w:rsidRPr="00BF021B">
        <w:rPr>
          <w:rFonts w:hint="cs"/>
          <w:sz w:val="26"/>
          <w:szCs w:val="26"/>
          <w:rtl/>
        </w:rPr>
        <w:t>ۀ</w:t>
      </w:r>
      <w:r w:rsidRPr="00BF021B">
        <w:rPr>
          <w:sz w:val="26"/>
          <w:szCs w:val="26"/>
          <w:rtl/>
        </w:rPr>
        <w:t xml:space="preserve"> بیضا و علت اولی گفته‌اند، و نفس كلیه را كتاب مبین و لوح قدر و یاقوت حمراء خوانند. اما نفس منطبعه در جسم كلی كتاب محو و اثبات است، و این محو و اثبات واقع شود بر صور شخصیه به اعتبار احوالی كه لازم</w:t>
      </w:r>
      <w:r w:rsidRPr="00BF021B">
        <w:rPr>
          <w:rFonts w:hint="cs"/>
          <w:sz w:val="26"/>
          <w:szCs w:val="26"/>
          <w:rtl/>
        </w:rPr>
        <w:t>ۀ</w:t>
      </w:r>
      <w:r w:rsidRPr="00BF021B">
        <w:rPr>
          <w:sz w:val="26"/>
          <w:szCs w:val="26"/>
          <w:rtl/>
        </w:rPr>
        <w:t xml:space="preserve"> عین آن شخص است، به حسب ا</w:t>
      </w:r>
      <w:r w:rsidRPr="00BF021B">
        <w:rPr>
          <w:rFonts w:hint="cs"/>
          <w:sz w:val="26"/>
          <w:szCs w:val="26"/>
          <w:rtl/>
        </w:rPr>
        <w:t>س</w:t>
      </w:r>
      <w:r w:rsidRPr="00BF021B">
        <w:rPr>
          <w:sz w:val="26"/>
          <w:szCs w:val="26"/>
          <w:rtl/>
        </w:rPr>
        <w:t>تعداد اصلیه، و ظهور آن مشروط به اوضاع فلك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w:t>
      </w:r>
      <w:r w:rsidRPr="00BF021B">
        <w:rPr>
          <w:rFonts w:hint="cs"/>
          <w:sz w:val="26"/>
          <w:szCs w:val="26"/>
          <w:rtl/>
        </w:rPr>
        <w:t>نس</w:t>
      </w:r>
      <w:r w:rsidRPr="00BF021B">
        <w:rPr>
          <w:sz w:val="26"/>
          <w:szCs w:val="26"/>
          <w:rtl/>
        </w:rPr>
        <w:t>ان كامل جامع كتب الهیه است</w:t>
      </w:r>
      <w:r w:rsidRPr="00BF021B">
        <w:rPr>
          <w:rFonts w:hint="cs"/>
          <w:sz w:val="26"/>
          <w:szCs w:val="26"/>
          <w:rtl/>
        </w:rPr>
        <w:t xml:space="preserve"> و</w:t>
      </w:r>
      <w:r w:rsidRPr="00BF021B">
        <w:rPr>
          <w:sz w:val="26"/>
          <w:szCs w:val="26"/>
          <w:rtl/>
        </w:rPr>
        <w:t xml:space="preserve"> نسخ</w:t>
      </w:r>
      <w:r w:rsidRPr="00BF021B">
        <w:rPr>
          <w:rFonts w:hint="cs"/>
          <w:sz w:val="26"/>
          <w:szCs w:val="26"/>
          <w:rtl/>
        </w:rPr>
        <w:t>ۀ</w:t>
      </w:r>
      <w:r w:rsidRPr="00BF021B">
        <w:rPr>
          <w:sz w:val="26"/>
          <w:szCs w:val="26"/>
          <w:rtl/>
        </w:rPr>
        <w:t xml:space="preserve"> عالم كبیر، و عالم انسان كبیر است، و انسان</w:t>
      </w:r>
      <w:r w:rsidRPr="00BF021B">
        <w:rPr>
          <w:rFonts w:hint="cs"/>
          <w:sz w:val="26"/>
          <w:szCs w:val="26"/>
          <w:rtl/>
        </w:rPr>
        <w:t xml:space="preserve"> </w:t>
      </w:r>
      <w:r w:rsidRPr="00BF021B">
        <w:rPr>
          <w:sz w:val="26"/>
          <w:szCs w:val="26"/>
          <w:rtl/>
        </w:rPr>
        <w:t xml:space="preserve">عالم صغیر صورتاً، اما نظر به معنی انسان كبیر است </w:t>
      </w:r>
      <w:r w:rsidRPr="00BF021B">
        <w:rPr>
          <w:rFonts w:hint="cs"/>
          <w:sz w:val="26"/>
          <w:szCs w:val="26"/>
          <w:rtl/>
        </w:rPr>
        <w:t xml:space="preserve">و </w:t>
      </w:r>
      <w:r w:rsidRPr="00BF021B">
        <w:rPr>
          <w:sz w:val="26"/>
          <w:szCs w:val="26"/>
          <w:rtl/>
        </w:rPr>
        <w:t>عالم صغیر، و این كتب ثلاث</w:t>
      </w:r>
      <w:r w:rsidRPr="00BF021B">
        <w:rPr>
          <w:rFonts w:hint="cs"/>
          <w:sz w:val="26"/>
          <w:szCs w:val="26"/>
          <w:rtl/>
        </w:rPr>
        <w:t>ۀ</w:t>
      </w:r>
      <w:r w:rsidRPr="00BF021B">
        <w:rPr>
          <w:sz w:val="26"/>
          <w:szCs w:val="26"/>
          <w:rtl/>
        </w:rPr>
        <w:t xml:space="preserve"> مذكوره اصول كتب الهیه‌اند، و حضرت علمیه ام الكتاب. اما فروعات، هر چه در وجود است روحانیه و جسمانیه نسخه</w:t>
      </w:r>
      <w:r w:rsidRPr="00BF021B">
        <w:rPr>
          <w:rFonts w:hint="cs"/>
          <w:sz w:val="26"/>
          <w:szCs w:val="26"/>
          <w:rtl/>
        </w:rPr>
        <w:t xml:space="preserve"> ا</w:t>
      </w:r>
      <w:r w:rsidRPr="00BF021B">
        <w:rPr>
          <w:sz w:val="26"/>
          <w:szCs w:val="26"/>
          <w:rtl/>
        </w:rPr>
        <w:t>ی است مصححه وجامع احكام موجود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00"/>
        <w:gridCol w:w="222"/>
        <w:gridCol w:w="214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صل و فرعش اگر چنین دان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سخ</w:t>
            </w:r>
            <w:r w:rsidRPr="00BF021B">
              <w:rPr>
                <w:rFonts w:hint="cs"/>
                <w:sz w:val="26"/>
                <w:szCs w:val="26"/>
                <w:rtl/>
              </w:rPr>
              <w:t>ۀ</w:t>
            </w:r>
            <w:r w:rsidRPr="00BF021B">
              <w:rPr>
                <w:sz w:val="26"/>
                <w:szCs w:val="26"/>
                <w:rtl/>
              </w:rPr>
              <w:t xml:space="preserve"> كائینات بر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نزد محققان اعیان ممكنه شم رایح</w:t>
      </w:r>
      <w:r w:rsidRPr="00BF021B">
        <w:rPr>
          <w:rFonts w:hint="cs"/>
          <w:sz w:val="26"/>
          <w:szCs w:val="26"/>
          <w:rtl/>
        </w:rPr>
        <w:t>ۀ</w:t>
      </w:r>
      <w:r w:rsidRPr="00BF021B">
        <w:rPr>
          <w:sz w:val="26"/>
          <w:szCs w:val="26"/>
          <w:rtl/>
        </w:rPr>
        <w:t xml:space="preserve"> وجود خارجی نكرده‌اند و در حضرت علمی</w:t>
      </w:r>
      <w:r w:rsidRPr="00BF021B">
        <w:rPr>
          <w:rFonts w:hint="cs"/>
          <w:sz w:val="26"/>
          <w:szCs w:val="26"/>
          <w:rtl/>
        </w:rPr>
        <w:t>ۀ</w:t>
      </w:r>
      <w:r w:rsidRPr="00BF021B">
        <w:rPr>
          <w:sz w:val="26"/>
          <w:szCs w:val="26"/>
          <w:rtl/>
        </w:rPr>
        <w:t xml:space="preserve"> الهیه باقیه‌اند و وجود حقانی است كه به اسم النور بر سماوات ارواح و بر ارض اشباح تجلی فرموده و به صور احوال ممكنات ظاهر گشته و به اسماء در مجموع اشیاء ظه</w:t>
      </w:r>
      <w:r w:rsidRPr="00BF021B">
        <w:rPr>
          <w:rFonts w:hint="cs"/>
          <w:sz w:val="26"/>
          <w:szCs w:val="26"/>
          <w:rtl/>
        </w:rPr>
        <w:t>و</w:t>
      </w:r>
      <w:r w:rsidRPr="00BF021B">
        <w:rPr>
          <w:sz w:val="26"/>
          <w:szCs w:val="26"/>
          <w:rtl/>
        </w:rPr>
        <w:t>ر اوست، و عیون اعیان گشوده و به هر عینی اسمی نموده، و حق تعالی جل و علا از حیثیت احدیت ذاتیه:</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او غنی از جمل</w:t>
      </w:r>
      <w:r w:rsidR="00F13089" w:rsidRPr="00BF021B">
        <w:rPr>
          <w:rFonts w:hint="cs"/>
          <w:sz w:val="26"/>
          <w:szCs w:val="26"/>
          <w:rtl/>
        </w:rPr>
        <w:t>ۀ</w:t>
      </w:r>
      <w:r w:rsidR="00F13089" w:rsidRPr="00BF021B">
        <w:rPr>
          <w:sz w:val="26"/>
          <w:szCs w:val="26"/>
          <w:rtl/>
        </w:rPr>
        <w:t xml:space="preserve"> عالم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كما قال اللّه تعالی : </w:t>
      </w:r>
      <w:r w:rsidRPr="00BF021B">
        <w:rPr>
          <w:b/>
          <w:bCs/>
          <w:sz w:val="26"/>
          <w:szCs w:val="26"/>
          <w:rtl/>
        </w:rPr>
        <w:t>واللّه غنی غن العالمین</w:t>
      </w:r>
      <w:r w:rsidRPr="00BF021B">
        <w:rPr>
          <w:rStyle w:val="FootnoteReference"/>
          <w:b/>
          <w:bCs/>
          <w:i w:val="0"/>
          <w:iCs w:val="0"/>
          <w:sz w:val="26"/>
          <w:szCs w:val="26"/>
          <w:rtl/>
        </w:rPr>
        <w:footnoteReference w:id="29"/>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ما از حیثیت واحدیت، یع</w:t>
      </w:r>
      <w:r w:rsidRPr="00BF021B">
        <w:rPr>
          <w:rFonts w:hint="cs"/>
          <w:sz w:val="26"/>
          <w:szCs w:val="26"/>
          <w:rtl/>
        </w:rPr>
        <w:t>نی</w:t>
      </w:r>
      <w:r w:rsidRPr="00BF021B">
        <w:rPr>
          <w:sz w:val="26"/>
          <w:szCs w:val="26"/>
          <w:rtl/>
        </w:rPr>
        <w:t xml:space="preserve"> مرتبه اسماء و صفات، به لسان خاتم انبیا (ص)گفت: </w:t>
      </w:r>
      <w:r w:rsidRPr="00BF021B">
        <w:rPr>
          <w:b/>
          <w:bCs/>
          <w:sz w:val="26"/>
          <w:szCs w:val="26"/>
          <w:rtl/>
        </w:rPr>
        <w:t>كنت كنزا م</w:t>
      </w:r>
      <w:r w:rsidRPr="00BF021B">
        <w:rPr>
          <w:rFonts w:hint="cs"/>
          <w:b/>
          <w:bCs/>
          <w:sz w:val="26"/>
          <w:szCs w:val="26"/>
          <w:rtl/>
        </w:rPr>
        <w:t>خ</w:t>
      </w:r>
      <w:r w:rsidRPr="00BF021B">
        <w:rPr>
          <w:b/>
          <w:bCs/>
          <w:sz w:val="26"/>
          <w:szCs w:val="26"/>
          <w:rtl/>
        </w:rPr>
        <w:t>فیا فاحببت ان اعرف فخلقت الخلق لا عرف.</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lastRenderedPageBreak/>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24"/>
        <w:gridCol w:w="222"/>
        <w:gridCol w:w="1947"/>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تا به بیند حسن خود در آینه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ینه روشن كند هر آین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نور وجود واجب الوجود است ظاهر در مرایای اعیان ممكنات، و حامل اعیان نفس رحمانی و نفس رحمانی عین وجود حق. </w:t>
      </w:r>
      <w:r w:rsidRPr="00BF021B">
        <w:rPr>
          <w:b/>
          <w:bCs/>
          <w:sz w:val="26"/>
          <w:szCs w:val="26"/>
          <w:rtl/>
        </w:rPr>
        <w:t>لا یحمل عطایاهم الا مطایا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879"/>
        <w:gridCol w:w="222"/>
        <w:gridCol w:w="287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ین</w:t>
            </w:r>
            <w:r w:rsidRPr="00BF021B">
              <w:rPr>
                <w:rFonts w:hint="cs"/>
                <w:sz w:val="26"/>
                <w:szCs w:val="26"/>
                <w:rtl/>
              </w:rPr>
              <w:t>ۀ</w:t>
            </w:r>
            <w:r w:rsidRPr="00BF021B">
              <w:rPr>
                <w:sz w:val="26"/>
                <w:szCs w:val="26"/>
                <w:rtl/>
              </w:rPr>
              <w:t xml:space="preserve"> جمال او نیست بجز جلال او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ست بجز جلال او آین</w:t>
            </w:r>
            <w:r w:rsidRPr="00BF021B">
              <w:rPr>
                <w:rFonts w:hint="cs"/>
                <w:sz w:val="26"/>
                <w:szCs w:val="26"/>
                <w:rtl/>
              </w:rPr>
              <w:t>ۀ</w:t>
            </w:r>
            <w:r w:rsidRPr="00BF021B">
              <w:rPr>
                <w:sz w:val="26"/>
                <w:szCs w:val="26"/>
                <w:rtl/>
              </w:rPr>
              <w:t xml:space="preserve"> جمال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مشرب موحدی است كه وجود اضافی فایض یابد بر اعیان م</w:t>
      </w:r>
      <w:r w:rsidRPr="00BF021B">
        <w:rPr>
          <w:rFonts w:hint="cs"/>
          <w:sz w:val="26"/>
          <w:szCs w:val="26"/>
          <w:rtl/>
        </w:rPr>
        <w:t>م</w:t>
      </w:r>
      <w:r w:rsidRPr="00BF021B">
        <w:rPr>
          <w:sz w:val="26"/>
          <w:szCs w:val="26"/>
          <w:rtl/>
        </w:rPr>
        <w:t>كنات واعیان بر حال خود در كتم عدم.</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بي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026"/>
        <w:gridCol w:w="222"/>
        <w:gridCol w:w="2337"/>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ه طریق موحدان بگرو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سخن از موحدان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شرب محجوب از حق آنست كه اعیان ظاهر داند در مرآت وجود، و وجود معقول محض.</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38"/>
        <w:gridCol w:w="222"/>
        <w:gridCol w:w="242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اش لله كه ما چنین گوئی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 وجود از وجود می‌جوئ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حققی كه جامع جمیع مراتب عالم بود شهود حق او</w:t>
      </w:r>
      <w:r w:rsidRPr="00BF021B">
        <w:rPr>
          <w:rFonts w:hint="cs"/>
          <w:sz w:val="26"/>
          <w:szCs w:val="26"/>
          <w:rtl/>
        </w:rPr>
        <w:t xml:space="preserve"> </w:t>
      </w:r>
      <w:r w:rsidRPr="00BF021B">
        <w:rPr>
          <w:sz w:val="26"/>
          <w:szCs w:val="26"/>
          <w:rtl/>
        </w:rPr>
        <w:t xml:space="preserve">را </w:t>
      </w:r>
      <w:r w:rsidRPr="00BF021B">
        <w:rPr>
          <w:rFonts w:hint="cs"/>
          <w:sz w:val="26"/>
          <w:szCs w:val="26"/>
          <w:rtl/>
        </w:rPr>
        <w:t>از</w:t>
      </w:r>
      <w:r w:rsidRPr="00BF021B">
        <w:rPr>
          <w:sz w:val="26"/>
          <w:szCs w:val="26"/>
          <w:rtl/>
        </w:rPr>
        <w:t xml:space="preserve"> شهود خلق محجوب نگرداند، و شهود خلق او را مانع شهود حق نشود،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76"/>
        <w:gridCol w:w="222"/>
        <w:gridCol w:w="2400"/>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 او یكی در هزاره می‌شمر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لق و حق را بیكدگر نگ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وجود كونی ظل نوری است، كه از غایت صفا و </w:t>
      </w:r>
      <w:r w:rsidRPr="00BF021B">
        <w:rPr>
          <w:rFonts w:hint="cs"/>
          <w:sz w:val="26"/>
          <w:szCs w:val="26"/>
          <w:rtl/>
        </w:rPr>
        <w:t>ل</w:t>
      </w:r>
      <w:r w:rsidRPr="00BF021B">
        <w:rPr>
          <w:sz w:val="26"/>
          <w:szCs w:val="26"/>
          <w:rtl/>
        </w:rPr>
        <w:t>طافت به رنگ اعیان می‌نماید، و اعیان متعینه به تعینات متكثره، و از حیثیت تعینات ظلالاتند، و موجودات خارجیه ظلالات حسیه</w:t>
      </w:r>
      <w:r w:rsidRPr="00BF021B">
        <w:rPr>
          <w:rFonts w:hint="cs"/>
          <w:sz w:val="26"/>
          <w:szCs w:val="26"/>
          <w:rtl/>
        </w:rPr>
        <w:t xml:space="preserve"> ا</w:t>
      </w:r>
      <w:r w:rsidRPr="00BF021B">
        <w:rPr>
          <w:sz w:val="26"/>
          <w:szCs w:val="26"/>
          <w:rtl/>
        </w:rPr>
        <w:t xml:space="preserve">ند، و ظلالات حسیه ظلالات معنویه، و ظل حسی دلیل </w:t>
      </w:r>
      <w:r w:rsidRPr="00BF021B">
        <w:rPr>
          <w:rFonts w:hint="cs"/>
          <w:sz w:val="26"/>
          <w:szCs w:val="26"/>
          <w:rtl/>
        </w:rPr>
        <w:t xml:space="preserve">ظل </w:t>
      </w:r>
      <w:r w:rsidRPr="00BF021B">
        <w:rPr>
          <w:sz w:val="26"/>
          <w:szCs w:val="26"/>
          <w:rtl/>
        </w:rPr>
        <w:t>معنوی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38"/>
        <w:gridCol w:w="222"/>
        <w:gridCol w:w="3088"/>
      </w:tblGrid>
      <w:tr w:rsidR="00F13089" w:rsidRPr="00BF021B" w:rsidTr="001865FC">
        <w:trPr>
          <w:jc w:val="center"/>
        </w:trPr>
        <w:tc>
          <w:tcPr>
            <w:tcW w:w="0" w:type="auto"/>
            <w:vMerge w:val="restart"/>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یه اعیانند و عال</w:t>
            </w:r>
            <w:r w:rsidRPr="00BF021B">
              <w:rPr>
                <w:rFonts w:hint="cs"/>
                <w:sz w:val="26"/>
                <w:szCs w:val="26"/>
                <w:rtl/>
              </w:rPr>
              <w:t>م</w:t>
            </w:r>
            <w:r w:rsidRPr="00BF021B">
              <w:rPr>
                <w:sz w:val="26"/>
                <w:szCs w:val="26"/>
                <w:rtl/>
              </w:rPr>
              <w:t xml:space="preserve"> سایه‌بان </w:t>
            </w:r>
            <w:r w:rsidRPr="00BF021B">
              <w:rPr>
                <w:sz w:val="26"/>
                <w:szCs w:val="26"/>
                <w:rtl/>
              </w:rPr>
              <w:br/>
              <w:t xml:space="preserve">چشم جانم روشن است از نور او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val="restart"/>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حقیقت ظاهر است در این و آن</w:t>
            </w:r>
            <w:r w:rsidRPr="00BF021B">
              <w:rPr>
                <w:sz w:val="26"/>
                <w:szCs w:val="26"/>
                <w:rtl/>
              </w:rPr>
              <w:br/>
              <w:t>دیده</w:t>
            </w:r>
            <w:r w:rsidRPr="00BF021B">
              <w:rPr>
                <w:rFonts w:hint="cs"/>
                <w:sz w:val="26"/>
                <w:szCs w:val="26"/>
                <w:rtl/>
              </w:rPr>
              <w:t>‌ا</w:t>
            </w:r>
            <w:r w:rsidRPr="00BF021B">
              <w:rPr>
                <w:sz w:val="26"/>
                <w:szCs w:val="26"/>
                <w:rtl/>
              </w:rPr>
              <w:t>م هر عینی از اعیان عیان</w:t>
            </w:r>
            <w:r w:rsidRPr="00BF021B">
              <w:rPr>
                <w:sz w:val="26"/>
                <w:szCs w:val="26"/>
                <w:rtl/>
              </w:rPr>
              <w:br/>
            </w: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سایه را بخود وجودی نبود و در حركت و سكون تا</w:t>
      </w:r>
      <w:r w:rsidRPr="00BF021B">
        <w:rPr>
          <w:rFonts w:hint="cs"/>
          <w:sz w:val="26"/>
          <w:szCs w:val="26"/>
          <w:rtl/>
        </w:rPr>
        <w:t>ب</w:t>
      </w:r>
      <w:r w:rsidRPr="00BF021B">
        <w:rPr>
          <w:sz w:val="26"/>
          <w:szCs w:val="26"/>
          <w:rtl/>
        </w:rPr>
        <w:t>ع شخص بود، كه آن سای</w:t>
      </w:r>
      <w:r w:rsidRPr="00BF021B">
        <w:rPr>
          <w:rFonts w:hint="cs"/>
          <w:sz w:val="26"/>
          <w:szCs w:val="26"/>
          <w:rtl/>
        </w:rPr>
        <w:t>ۀ</w:t>
      </w:r>
      <w:r w:rsidRPr="00BF021B">
        <w:rPr>
          <w:sz w:val="26"/>
          <w:szCs w:val="26"/>
          <w:rtl/>
        </w:rPr>
        <w:t xml:space="preserve"> اوست، و از آثار واحوال و اشكال ظلال، ظلال معلوم گردد، و از ظل ذو ظل دانسته شود، نه حقیقت او، و اعیان ثابته صور اسماء الهیه‌اند در حض</w:t>
      </w:r>
      <w:r w:rsidRPr="00BF021B">
        <w:rPr>
          <w:rFonts w:hint="cs"/>
          <w:sz w:val="26"/>
          <w:szCs w:val="26"/>
          <w:rtl/>
        </w:rPr>
        <w:t>ر</w:t>
      </w:r>
      <w:r w:rsidRPr="00BF021B">
        <w:rPr>
          <w:sz w:val="26"/>
          <w:szCs w:val="26"/>
          <w:rtl/>
        </w:rPr>
        <w:t>ت علمیه از آن رو كه ممكن اند در كتم عدم به حال خود می‌باشند، و به وجهی كه صور اسماء الهیه‌اند به حسب وجود عین اسماء اند، و اسماء در مرتب</w:t>
      </w:r>
      <w:r w:rsidRPr="00BF021B">
        <w:rPr>
          <w:rFonts w:hint="cs"/>
          <w:sz w:val="26"/>
          <w:szCs w:val="26"/>
          <w:rtl/>
        </w:rPr>
        <w:t>ۀ</w:t>
      </w:r>
      <w:r w:rsidRPr="00BF021B">
        <w:rPr>
          <w:sz w:val="26"/>
          <w:szCs w:val="26"/>
          <w:rtl/>
        </w:rPr>
        <w:t xml:space="preserve"> احدیت جمع عین مسمی، و به اعتباری حقایق عالمند، و ذوات و حقایق اعیان مجهوله‌اند و حق معلوم از حیثیت حقیقت، لا جرم عارفان می‌گویند: </w:t>
      </w:r>
      <w:r w:rsidRPr="00BF021B">
        <w:rPr>
          <w:b/>
          <w:bCs/>
          <w:sz w:val="26"/>
          <w:szCs w:val="26"/>
          <w:rtl/>
        </w:rPr>
        <w:t>ان الحق لمعلوم لنا من وجه و مجهول لنا من وج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58"/>
        <w:gridCol w:w="222"/>
        <w:gridCol w:w="261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لم همه سایه سایه همسای</w:t>
            </w:r>
            <w:r w:rsidRPr="00BF021B">
              <w:rPr>
                <w:rFonts w:hint="cs"/>
                <w:sz w:val="26"/>
                <w:szCs w:val="26"/>
                <w:rtl/>
              </w:rPr>
              <w:t>ۀ</w:t>
            </w:r>
            <w:r w:rsidRPr="00BF021B">
              <w:rPr>
                <w:sz w:val="26"/>
                <w:szCs w:val="26"/>
                <w:rtl/>
              </w:rPr>
              <w:t xml:space="preserve"> او</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سای</w:t>
            </w:r>
            <w:r w:rsidRPr="00BF021B">
              <w:rPr>
                <w:rFonts w:hint="cs"/>
                <w:sz w:val="26"/>
                <w:szCs w:val="26"/>
                <w:rtl/>
              </w:rPr>
              <w:t>ۀ</w:t>
            </w:r>
            <w:r w:rsidRPr="00BF021B">
              <w:rPr>
                <w:sz w:val="26"/>
                <w:szCs w:val="26"/>
                <w:rtl/>
              </w:rPr>
              <w:t xml:space="preserve"> اوست نور هم سای</w:t>
            </w:r>
            <w:r w:rsidRPr="00BF021B">
              <w:rPr>
                <w:rFonts w:hint="cs"/>
                <w:sz w:val="26"/>
                <w:szCs w:val="26"/>
                <w:rtl/>
              </w:rPr>
              <w:t>ۀ</w:t>
            </w:r>
            <w:r w:rsidRPr="00BF021B">
              <w:rPr>
                <w:sz w:val="26"/>
                <w:szCs w:val="26"/>
                <w:rtl/>
              </w:rPr>
              <w:t xml:space="preserve">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وجود خارجی اضافی ظل الهی است،</w:t>
      </w:r>
      <w:r w:rsidRPr="00BF021B">
        <w:rPr>
          <w:rFonts w:hint="cs"/>
          <w:sz w:val="26"/>
          <w:szCs w:val="26"/>
          <w:rtl/>
        </w:rPr>
        <w:t xml:space="preserve"> و</w:t>
      </w:r>
      <w:r w:rsidRPr="00BF021B">
        <w:rPr>
          <w:sz w:val="26"/>
          <w:szCs w:val="26"/>
          <w:rtl/>
        </w:rPr>
        <w:t xml:space="preserve"> تجلی حضرت رب العالمین از برای اظهار مربوب، و طلب مربوب به جهت ظهور رب، و اعیان ممكنات م</w:t>
      </w:r>
      <w:r w:rsidRPr="00BF021B">
        <w:rPr>
          <w:rFonts w:hint="cs"/>
          <w:sz w:val="26"/>
          <w:szCs w:val="26"/>
          <w:rtl/>
        </w:rPr>
        <w:t>ح</w:t>
      </w:r>
      <w:r w:rsidRPr="00BF021B">
        <w:rPr>
          <w:sz w:val="26"/>
          <w:szCs w:val="26"/>
          <w:rtl/>
        </w:rPr>
        <w:t>ل ظهور ظل الهی‌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10"/>
        <w:gridCol w:w="222"/>
        <w:gridCol w:w="265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ی</w:t>
            </w:r>
            <w:r w:rsidRPr="00BF021B">
              <w:rPr>
                <w:rFonts w:hint="cs"/>
                <w:sz w:val="26"/>
                <w:szCs w:val="26"/>
                <w:rtl/>
              </w:rPr>
              <w:t>ۀ</w:t>
            </w:r>
            <w:r w:rsidRPr="00BF021B">
              <w:rPr>
                <w:sz w:val="26"/>
                <w:szCs w:val="26"/>
                <w:rtl/>
              </w:rPr>
              <w:t xml:space="preserve"> او نور چشم عالم</w:t>
            </w:r>
            <w:r w:rsidRPr="00BF021B">
              <w:rPr>
                <w:rFonts w:hint="cs"/>
                <w:sz w:val="26"/>
                <w:szCs w:val="26"/>
                <w:rtl/>
              </w:rPr>
              <w:t xml:space="preserve"> </w:t>
            </w:r>
            <w:r w:rsidRPr="00BF021B">
              <w:rPr>
                <w:sz w:val="26"/>
                <w:szCs w:val="26"/>
                <w:rtl/>
              </w:rPr>
              <w:t xml:space="preserve">ست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یه و همسایه با هم آدم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lastRenderedPageBreak/>
        <w:t>توحید</w:t>
      </w:r>
      <w:r w:rsidRPr="00BF021B">
        <w:rPr>
          <w:rFonts w:hint="cs"/>
          <w:sz w:val="26"/>
          <w:szCs w:val="26"/>
          <w:rtl/>
        </w:rPr>
        <w:t>:</w:t>
      </w:r>
      <w:r w:rsidRPr="00BF021B">
        <w:rPr>
          <w:sz w:val="26"/>
          <w:szCs w:val="26"/>
          <w:rtl/>
        </w:rPr>
        <w:t xml:space="preserve"> قال اللّه تعالی: </w:t>
      </w:r>
      <w:r w:rsidRPr="00BF021B">
        <w:rPr>
          <w:b/>
          <w:bCs/>
          <w:sz w:val="26"/>
          <w:szCs w:val="26"/>
          <w:rtl/>
        </w:rPr>
        <w:t>یا ایها الناس اتقوا ربكم الذی خلقكم من نفس واحدة و خلق منها زوجها و بث منهما رجالا كثیرا و نساء</w:t>
      </w:r>
      <w:r w:rsidRPr="00BF021B">
        <w:rPr>
          <w:rStyle w:val="FootnoteReference"/>
          <w:b/>
          <w:bCs/>
          <w:i w:val="0"/>
          <w:iCs w:val="0"/>
          <w:sz w:val="26"/>
          <w:szCs w:val="26"/>
          <w:rtl/>
        </w:rPr>
        <w:footnoteReference w:id="30"/>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ر جبروت، نفس وا</w:t>
      </w:r>
      <w:r w:rsidRPr="00BF021B">
        <w:rPr>
          <w:rFonts w:hint="cs"/>
          <w:sz w:val="26"/>
          <w:szCs w:val="26"/>
          <w:rtl/>
        </w:rPr>
        <w:t>ح</w:t>
      </w:r>
      <w:r w:rsidRPr="00BF021B">
        <w:rPr>
          <w:sz w:val="26"/>
          <w:szCs w:val="26"/>
          <w:rtl/>
        </w:rPr>
        <w:t xml:space="preserve">ده عقل اول، كما قال نبینا(ص): </w:t>
      </w:r>
      <w:r w:rsidRPr="00BF021B">
        <w:rPr>
          <w:b/>
          <w:bCs/>
          <w:sz w:val="26"/>
          <w:szCs w:val="26"/>
          <w:rtl/>
        </w:rPr>
        <w:t>اول ما خلق اللّه العقل</w:t>
      </w:r>
      <w:r w:rsidRPr="00BF021B">
        <w:rPr>
          <w:sz w:val="26"/>
          <w:szCs w:val="26"/>
          <w:rtl/>
        </w:rPr>
        <w:t xml:space="preserve">، و آن معفول ابداعی است و </w:t>
      </w:r>
      <w:r w:rsidRPr="00BF021B">
        <w:rPr>
          <w:rFonts w:hint="cs"/>
          <w:sz w:val="26"/>
          <w:szCs w:val="26"/>
          <w:rtl/>
        </w:rPr>
        <w:t>ز</w:t>
      </w:r>
      <w:r w:rsidRPr="00BF021B">
        <w:rPr>
          <w:sz w:val="26"/>
          <w:szCs w:val="26"/>
          <w:rtl/>
        </w:rPr>
        <w:t>وج</w:t>
      </w:r>
      <w:r w:rsidRPr="00BF021B">
        <w:rPr>
          <w:rFonts w:hint="cs"/>
          <w:sz w:val="26"/>
          <w:szCs w:val="26"/>
          <w:rtl/>
        </w:rPr>
        <w:t>ۀ</w:t>
      </w:r>
      <w:r w:rsidRPr="00BF021B">
        <w:rPr>
          <w:sz w:val="26"/>
          <w:szCs w:val="26"/>
          <w:rtl/>
        </w:rPr>
        <w:t xml:space="preserve"> او مفعول انبعاثی، یعنی نفس كلیه، و حاصل ازدواج این هر دو عقول و نفوس مجر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در ملكوت، نفس واحده نفس كلیه، و زوجه طبیعت كلیه، و رجال نفوس ناطقه و نساء نفوس منطبع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ر ملك، آدم و حوا و ذكور و اناث بنی آدم، و آدم حقیقی روح محمدی است (ص)و خلیفه حق بر عالم در نشأ</w:t>
      </w:r>
      <w:r w:rsidRPr="00BF021B">
        <w:rPr>
          <w:rFonts w:hint="cs"/>
          <w:sz w:val="26"/>
          <w:szCs w:val="26"/>
          <w:rtl/>
        </w:rPr>
        <w:t>ۀ</w:t>
      </w:r>
      <w:r w:rsidRPr="00BF021B">
        <w:rPr>
          <w:sz w:val="26"/>
          <w:szCs w:val="26"/>
          <w:rtl/>
        </w:rPr>
        <w:t xml:space="preserve"> عنصریه، كما قال ؑ: </w:t>
      </w:r>
      <w:r w:rsidRPr="00BF021B">
        <w:rPr>
          <w:b/>
          <w:bCs/>
          <w:sz w:val="26"/>
          <w:szCs w:val="26"/>
          <w:rtl/>
        </w:rPr>
        <w:t>اول ما خلق اللّه نوری</w:t>
      </w:r>
      <w:r w:rsidRPr="00BF021B">
        <w:rPr>
          <w:sz w:val="26"/>
          <w:szCs w:val="26"/>
          <w:rtl/>
        </w:rPr>
        <w:t>، یعنی نورتعین او ؑ</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291"/>
        <w:gridCol w:w="222"/>
        <w:gridCol w:w="225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و نور جلم</w:t>
            </w:r>
            <w:r w:rsidRPr="00BF021B">
              <w:rPr>
                <w:rFonts w:hint="cs"/>
                <w:sz w:val="26"/>
                <w:szCs w:val="26"/>
                <w:rtl/>
              </w:rPr>
              <w:t>ۀ</w:t>
            </w:r>
            <w:r w:rsidRPr="00BF021B">
              <w:rPr>
                <w:sz w:val="26"/>
                <w:szCs w:val="26"/>
                <w:rtl/>
              </w:rPr>
              <w:t xml:space="preserve"> انوار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ح او اصل جمل</w:t>
            </w:r>
            <w:r w:rsidRPr="00BF021B">
              <w:rPr>
                <w:rFonts w:hint="cs"/>
                <w:sz w:val="26"/>
                <w:szCs w:val="26"/>
                <w:rtl/>
              </w:rPr>
              <w:t>ۀ</w:t>
            </w:r>
            <w:r w:rsidRPr="00BF021B">
              <w:rPr>
                <w:sz w:val="26"/>
                <w:szCs w:val="26"/>
                <w:rtl/>
              </w:rPr>
              <w:t xml:space="preserve"> ارواح</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ظهور وجود اول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بدن عین جمل</w:t>
            </w:r>
            <w:r w:rsidRPr="00BF021B">
              <w:rPr>
                <w:rFonts w:hint="cs"/>
                <w:sz w:val="26"/>
                <w:szCs w:val="26"/>
                <w:rtl/>
              </w:rPr>
              <w:t>ۀ</w:t>
            </w:r>
            <w:r w:rsidRPr="00BF021B">
              <w:rPr>
                <w:sz w:val="26"/>
                <w:szCs w:val="26"/>
                <w:rtl/>
              </w:rPr>
              <w:t xml:space="preserve"> اشباح</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حقیقت انسانیه را مظاهر است، و مظهر اول در جبروت روح </w:t>
      </w:r>
      <w:r w:rsidRPr="00BF021B">
        <w:rPr>
          <w:rFonts w:hint="cs"/>
          <w:sz w:val="26"/>
          <w:szCs w:val="26"/>
          <w:rtl/>
        </w:rPr>
        <w:t>ك</w:t>
      </w:r>
      <w:r w:rsidRPr="00BF021B">
        <w:rPr>
          <w:sz w:val="26"/>
          <w:szCs w:val="26"/>
          <w:rtl/>
        </w:rPr>
        <w:t>لی، كما قی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51"/>
        <w:gridCol w:w="314"/>
        <w:gridCol w:w="3086"/>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bidi w:val="0"/>
              <w:spacing w:before="0" w:after="0" w:line="240" w:lineRule="auto"/>
              <w:jc w:val="both"/>
              <w:rPr>
                <w:sz w:val="4"/>
                <w:szCs w:val="4"/>
              </w:rPr>
            </w:pPr>
            <w:r w:rsidRPr="00BF021B">
              <w:rPr>
                <w:sz w:val="26"/>
                <w:szCs w:val="26"/>
                <w:rtl/>
              </w:rPr>
              <w:t>آن پادشاه اعظم در بسته بود محكم</w:t>
            </w:r>
            <w:r w:rsidRPr="00BF021B">
              <w:rPr>
                <w:rFonts w:hint="cs"/>
                <w:sz w:val="26"/>
                <w:szCs w:val="26"/>
                <w:rtl/>
              </w:rPr>
              <w:br/>
            </w:r>
            <w:r w:rsidRPr="00BF021B">
              <w:rPr>
                <w:sz w:val="26"/>
                <w:szCs w:val="26"/>
                <w:rtl/>
              </w:rPr>
              <w:t xml:space="preserve"> </w:t>
            </w:r>
            <w:r w:rsidRPr="00BF021B">
              <w:rPr>
                <w:sz w:val="26"/>
                <w:szCs w:val="26"/>
              </w:rPr>
              <w:t>*</w:t>
            </w:r>
            <w:r w:rsidRPr="00BF021B">
              <w:rPr>
                <w:sz w:val="26"/>
                <w:szCs w:val="26"/>
                <w:rtl/>
              </w:rPr>
              <w:br/>
            </w:r>
          </w:p>
        </w:tc>
        <w:tc>
          <w:tcPr>
            <w:tcW w:w="0" w:type="auto"/>
            <w:vAlign w:val="bottom"/>
          </w:tcPr>
          <w:p w:rsidR="00F13089" w:rsidRPr="00BF021B" w:rsidRDefault="00F13089" w:rsidP="00AD3F94">
            <w:pPr>
              <w:widowControl w:val="0"/>
              <w:tabs>
                <w:tab w:val="clear" w:pos="2780"/>
                <w:tab w:val="clear" w:pos="2915"/>
                <w:tab w:val="clear" w:pos="4838"/>
              </w:tabs>
              <w:spacing w:before="0" w:after="0" w:line="240" w:lineRule="auto"/>
              <w:jc w:val="center"/>
              <w:rPr>
                <w:sz w:val="26"/>
                <w:szCs w:val="26"/>
              </w:rPr>
            </w:pPr>
            <w:r w:rsidRPr="00BF021B">
              <w:rPr>
                <w:rFonts w:hint="cs"/>
                <w:sz w:val="26"/>
                <w:szCs w:val="26"/>
                <w:rtl/>
              </w:rPr>
              <w:t>*</w:t>
            </w: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وشید دلق آدم ناگاه بر در آمد</w:t>
            </w:r>
            <w:r w:rsidRPr="00BF021B">
              <w:rPr>
                <w:rFonts w:hint="cs"/>
                <w:sz w:val="26"/>
                <w:szCs w:val="26"/>
                <w:rtl/>
              </w:rPr>
              <w:br/>
              <w:t>*</w:t>
            </w:r>
            <w:r w:rsidRPr="00BF021B">
              <w:rPr>
                <w:sz w:val="26"/>
                <w:szCs w:val="26"/>
                <w:rtl/>
              </w:rPr>
              <w:br/>
            </w:r>
          </w:p>
        </w:tc>
      </w:tr>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 آن پادشاه اعظم یعنی حقیقت ما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بسته بود محكم یعنی كه بود تنها</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پوشید دلق آدم یعنی لباس اسما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اگاه بر در آمد</w:t>
            </w:r>
            <w:r w:rsidRPr="00BF021B">
              <w:rPr>
                <w:rFonts w:hint="cs"/>
                <w:sz w:val="26"/>
                <w:szCs w:val="26"/>
                <w:rtl/>
              </w:rPr>
              <w:t>،</w:t>
            </w:r>
            <w:r w:rsidRPr="00BF021B">
              <w:rPr>
                <w:sz w:val="26"/>
                <w:szCs w:val="26"/>
                <w:rtl/>
              </w:rPr>
              <w:t xml:space="preserve"> یعنی كه گشت پید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ظهر ثانیه حوای معنویه.</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ولدت امی اباها ان ذامن اعجبات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64" w:type="dxa"/>
        <w:tblBorders>
          <w:top w:val="single" w:sz="4" w:space="0" w:color="000000"/>
          <w:left w:val="single" w:sz="4" w:space="0" w:color="000000"/>
          <w:bottom w:val="single" w:sz="4" w:space="0" w:color="000000"/>
          <w:right w:val="single" w:sz="4" w:space="0" w:color="000000"/>
        </w:tblBorders>
        <w:tblLook w:val="04A0"/>
      </w:tblPr>
      <w:tblGrid>
        <w:gridCol w:w="2334"/>
        <w:gridCol w:w="222"/>
        <w:gridCol w:w="2424"/>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پدری گشت ظاهر از فرزن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چو عیسی كه زاد از مر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اول موجدی كه ظاهر شد از اجسام عنصریه به صورت انسانیه ابوالبشر بود ؑو قال اللّه تعالی: و الارض جمیعا قبضته، یعینی مقبوض</w:t>
      </w:r>
      <w:r w:rsidRPr="00BF021B">
        <w:rPr>
          <w:rFonts w:hint="cs"/>
          <w:sz w:val="26"/>
          <w:szCs w:val="26"/>
          <w:rtl/>
        </w:rPr>
        <w:t>ۀ</w:t>
      </w:r>
      <w:r w:rsidRPr="00BF021B">
        <w:rPr>
          <w:sz w:val="26"/>
          <w:szCs w:val="26"/>
          <w:rtl/>
        </w:rPr>
        <w:t xml:space="preserve"> مسخره در قدرت ال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1945"/>
        <w:gridCol w:w="222"/>
        <w:gridCol w:w="2761"/>
        <w:gridCol w:w="97"/>
      </w:tblGrid>
      <w:tr w:rsidR="00F13089" w:rsidRPr="00BF021B" w:rsidTr="00633BFB">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ل</w:t>
            </w:r>
            <w:r w:rsidRPr="00BF021B">
              <w:rPr>
                <w:rFonts w:hint="cs"/>
                <w:sz w:val="26"/>
                <w:szCs w:val="26"/>
                <w:rtl/>
              </w:rPr>
              <w:t>ا</w:t>
            </w:r>
            <w:r w:rsidRPr="00BF021B">
              <w:rPr>
                <w:sz w:val="26"/>
                <w:szCs w:val="26"/>
                <w:rtl/>
              </w:rPr>
              <w:t xml:space="preserve"> ینظر العین الا الیه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58" w:type="dxa"/>
            <w:gridSpan w:val="2"/>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لا یقع الحكم الا علیه</w:t>
            </w:r>
            <w:r w:rsidRPr="00BF021B">
              <w:rPr>
                <w:sz w:val="26"/>
                <w:szCs w:val="26"/>
                <w:rtl/>
              </w:rPr>
              <w:br/>
            </w:r>
          </w:p>
        </w:tc>
      </w:tr>
      <w:tr w:rsidR="00F13089" w:rsidRPr="00BF021B" w:rsidTr="00633BFB">
        <w:trPr>
          <w:gridAfter w:val="1"/>
          <w:wAfter w:w="97" w:type="dxa"/>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نحن له و به فی یدیه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6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فی كل حال فانالدی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ید قابله است و آدم ید فاعله، وید فاعله متصرفه در ید قابله، به خلافت حضرت الهیه، و روح محمدی صلی اللّه علیه و آله والد اكبر است و ابوالارواح، و آدم والد كبیر است و ابو الاشباح، و كلم</w:t>
      </w:r>
      <w:r w:rsidRPr="00BF021B">
        <w:rPr>
          <w:rFonts w:hint="cs"/>
          <w:sz w:val="26"/>
          <w:szCs w:val="26"/>
          <w:rtl/>
        </w:rPr>
        <w:t>ۀ</w:t>
      </w:r>
      <w:r w:rsidRPr="00BF021B">
        <w:rPr>
          <w:sz w:val="26"/>
          <w:szCs w:val="26"/>
          <w:rtl/>
        </w:rPr>
        <w:t xml:space="preserve"> انسانیه مجموع كلمات عالم است بازیاد</w:t>
      </w:r>
      <w:r w:rsidRPr="00BF021B">
        <w:rPr>
          <w:rFonts w:hint="cs"/>
          <w:sz w:val="26"/>
          <w:szCs w:val="26"/>
          <w:rtl/>
        </w:rPr>
        <w:t>تی</w:t>
      </w:r>
      <w:r w:rsidRPr="00BF021B">
        <w:rPr>
          <w:sz w:val="26"/>
          <w:szCs w:val="26"/>
          <w:rtl/>
        </w:rPr>
        <w:t xml:space="preserve"> حضرت جامعیت و هیأت اجتماع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99"/>
        <w:gridCol w:w="222"/>
        <w:gridCol w:w="249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عالم دارد او د</w:t>
            </w:r>
            <w:r w:rsidRPr="00BF021B">
              <w:rPr>
                <w:rFonts w:hint="cs"/>
                <w:sz w:val="26"/>
                <w:szCs w:val="26"/>
                <w:rtl/>
              </w:rPr>
              <w:t>ار</w:t>
            </w:r>
            <w:r w:rsidRPr="00BF021B">
              <w:rPr>
                <w:sz w:val="26"/>
                <w:szCs w:val="26"/>
                <w:rtl/>
              </w:rPr>
              <w:t xml:space="preserve">د تما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عیت جمع دارد و 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b/>
          <w:bCs/>
          <w:sz w:val="26"/>
          <w:szCs w:val="26"/>
          <w:rtl/>
        </w:rPr>
        <w:t>:</w:t>
      </w:r>
      <w:r w:rsidRPr="00BF021B">
        <w:rPr>
          <w:sz w:val="26"/>
          <w:szCs w:val="26"/>
          <w:rtl/>
        </w:rPr>
        <w:t xml:space="preserve"> قال اللّه تعالی بلسان نبیه (ص): </w:t>
      </w:r>
      <w:r w:rsidRPr="00BF021B">
        <w:rPr>
          <w:b/>
          <w:bCs/>
          <w:sz w:val="26"/>
          <w:szCs w:val="26"/>
          <w:rtl/>
        </w:rPr>
        <w:t>خمرت طینة آدم بیدی اربعین صباحا</w:t>
      </w:r>
      <w:r w:rsidRPr="00BF021B">
        <w:rPr>
          <w:sz w:val="26"/>
          <w:szCs w:val="26"/>
          <w:rtl/>
        </w:rPr>
        <w:t>. و یدین این جا معبرند به صفات جمالیه و حلالیه و به این تشریف شریف تكریم آدم فرم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و لقد كرمنا بنی آدم و حملنا هم فی البر و البحر</w:t>
      </w:r>
      <w:r w:rsidRPr="00BF021B">
        <w:rPr>
          <w:rStyle w:val="FootnoteReference"/>
          <w:b/>
          <w:bCs/>
          <w:i w:val="0"/>
          <w:iCs w:val="0"/>
          <w:sz w:val="26"/>
          <w:szCs w:val="26"/>
          <w:rtl/>
        </w:rPr>
        <w:footnoteReference w:id="31"/>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آینه آینه جامعه جمیع صفات الهیه است، و متصفه به محموع نعوت كونیه، ذوالیدین است به ید معطیه و ید آخذه، و به صور فاعلیت متعلقه به حضرت ربوبیت، و به صور قابلیت متعلقه به حضرت عبود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96"/>
        <w:gridCol w:w="222"/>
        <w:gridCol w:w="2711"/>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نچه پیدا و آنچه پنهان است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در یك وجود انسا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وحید می واحد، جام متعدد، آب یكی، حباب متكث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43"/>
        <w:gridCol w:w="222"/>
        <w:gridCol w:w="2352"/>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جامی زحباب پر كن از آب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آب درین حباب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آب است كه در مظاهر مختلفه:</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بحر و موج و حباب و جو خوان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سمی واحد، اسماء متعدد به تعدد تعینا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939"/>
        <w:gridCol w:w="222"/>
        <w:gridCol w:w="2895"/>
      </w:tblGrid>
      <w:tr w:rsidR="00F13089" w:rsidRPr="00BF021B" w:rsidTr="001865FC">
        <w:trPr>
          <w:jc w:val="center"/>
        </w:trPr>
        <w:tc>
          <w:tcPr>
            <w:tcW w:w="2939"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ظهور است آن یكی بسیار </w:t>
            </w:r>
            <w:r w:rsidRPr="00BF021B">
              <w:rPr>
                <w:rFonts w:hint="cs"/>
                <w:sz w:val="26"/>
                <w:szCs w:val="26"/>
                <w:rtl/>
              </w:rPr>
              <w:br/>
            </w:r>
            <w:r w:rsidRPr="00BF021B">
              <w:rPr>
                <w:sz w:val="26"/>
                <w:szCs w:val="26"/>
                <w:rtl/>
              </w:rPr>
              <w:t>بحر و موج و حباب و جو هر چار</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95"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مسمی یكی به اسم هزار</w:t>
            </w:r>
            <w:r w:rsidRPr="00BF021B">
              <w:rPr>
                <w:sz w:val="26"/>
                <w:szCs w:val="26"/>
                <w:rtl/>
              </w:rPr>
              <w:br/>
            </w:r>
            <w:r w:rsidRPr="00BF021B">
              <w:rPr>
                <w:rFonts w:hint="cs"/>
                <w:sz w:val="4"/>
                <w:szCs w:val="4"/>
                <w:rtl/>
              </w:rPr>
              <w:br/>
            </w:r>
            <w:r w:rsidRPr="00BF021B">
              <w:rPr>
                <w:sz w:val="26"/>
                <w:szCs w:val="26"/>
                <w:rtl/>
              </w:rPr>
              <w:t>به حقیقت یكی بود ناچار</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ی را لونی نه، اما جامات متنوع اند</w:t>
      </w:r>
      <w:r w:rsidRPr="00BF021B">
        <w:rPr>
          <w:rFonts w:hint="cs"/>
          <w:sz w:val="26"/>
          <w:szCs w:val="26"/>
          <w:rtl/>
        </w:rPr>
        <w:t>،</w:t>
      </w:r>
      <w:r w:rsidRPr="00BF021B">
        <w:rPr>
          <w:sz w:val="26"/>
          <w:szCs w:val="26"/>
          <w:rtl/>
        </w:rPr>
        <w:t xml:space="preserve"> می را متنوع می‌ن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28"/>
        <w:gridCol w:w="222"/>
        <w:gridCol w:w="241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ك شرابست و جام رنگارن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نم</w:t>
            </w:r>
            <w:r w:rsidRPr="00BF021B">
              <w:rPr>
                <w:rFonts w:hint="cs"/>
                <w:sz w:val="26"/>
                <w:szCs w:val="26"/>
                <w:rtl/>
              </w:rPr>
              <w:t>اي</w:t>
            </w:r>
            <w:r w:rsidRPr="00BF021B">
              <w:rPr>
                <w:sz w:val="26"/>
                <w:szCs w:val="26"/>
                <w:rtl/>
              </w:rPr>
              <w:t>د رنگ آن بی رن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ور آفتاب در زجاجه الوان مت</w:t>
      </w:r>
      <w:r w:rsidRPr="00BF021B">
        <w:rPr>
          <w:rFonts w:hint="cs"/>
          <w:sz w:val="26"/>
          <w:szCs w:val="26"/>
          <w:rtl/>
        </w:rPr>
        <w:t>ن</w:t>
      </w:r>
      <w:r w:rsidRPr="00BF021B">
        <w:rPr>
          <w:sz w:val="26"/>
          <w:szCs w:val="26"/>
          <w:rtl/>
        </w:rPr>
        <w:t xml:space="preserve">وع نماید، و حقیقتاً نور از الوان مقدس است، اما نوری باید و زجاجه ای باید تا الوان مختلفه بر جدار بیوت پدید آید. شخص باید و محل باید تا نوری و سایه‌ای رو نماید، و عالم ظل اللّه است و محل این سایه اعیان ممكنات، و نور: </w:t>
      </w:r>
      <w:r w:rsidRPr="00BF021B">
        <w:rPr>
          <w:b/>
          <w:bCs/>
          <w:sz w:val="26"/>
          <w:szCs w:val="26"/>
          <w:rtl/>
        </w:rPr>
        <w:t>اللّه نور السماوات و الارض</w:t>
      </w:r>
      <w:r w:rsidRPr="00BF021B">
        <w:rPr>
          <w:rStyle w:val="FootnoteReference"/>
          <w:b/>
          <w:bCs/>
          <w:i w:val="0"/>
          <w:iCs w:val="0"/>
          <w:sz w:val="26"/>
          <w:szCs w:val="26"/>
          <w:rtl/>
        </w:rPr>
        <w:footnoteReference w:id="32"/>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36"/>
        <w:gridCol w:w="222"/>
        <w:gridCol w:w="218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عالم روشنند از نور او</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و می‌بین بعین نور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b/>
          <w:bCs/>
          <w:sz w:val="26"/>
          <w:szCs w:val="26"/>
          <w:rtl/>
        </w:rPr>
        <w:t>:</w:t>
      </w:r>
      <w:r w:rsidRPr="00BF021B">
        <w:rPr>
          <w:sz w:val="26"/>
          <w:szCs w:val="26"/>
          <w:rtl/>
        </w:rPr>
        <w:t xml:space="preserve"> هر چه دیده شود اولا نور وجود بود، بعد </w:t>
      </w:r>
      <w:r w:rsidRPr="00BF021B">
        <w:rPr>
          <w:rFonts w:hint="cs"/>
          <w:sz w:val="26"/>
          <w:szCs w:val="26"/>
          <w:rtl/>
        </w:rPr>
        <w:t>از</w:t>
      </w:r>
      <w:r w:rsidRPr="00BF021B">
        <w:rPr>
          <w:sz w:val="26"/>
          <w:szCs w:val="26"/>
          <w:rtl/>
        </w:rPr>
        <w:t xml:space="preserve"> آن لوزام وجود به نور وجود، و وجود ابطن اشیاء است به حقیقت، و اظهر در ظهو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94"/>
        <w:gridCol w:w="222"/>
        <w:gridCol w:w="2611"/>
      </w:tblGrid>
      <w:tr w:rsidR="00F13089" w:rsidRPr="00BF021B" w:rsidTr="001865FC">
        <w:trPr>
          <w:trHeight w:val="892"/>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ظاهر و باطن است اگر دانی</w:t>
            </w:r>
            <w:r w:rsidRPr="00BF021B">
              <w:rPr>
                <w:sz w:val="26"/>
                <w:szCs w:val="26"/>
                <w:rtl/>
              </w:rPr>
              <w:br/>
              <w:t xml:space="preserve">در ظهور است این سخن دریاب </w:t>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11"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ل و آخر است اگر دانی</w:t>
            </w:r>
            <w:r w:rsidRPr="00BF021B">
              <w:rPr>
                <w:sz w:val="26"/>
                <w:szCs w:val="26"/>
                <w:rtl/>
              </w:rPr>
              <w:br/>
              <w:t>بی نیاز است ذات حقانی</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65"/>
        <w:gridCol w:w="222"/>
        <w:gridCol w:w="244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فراوان ور اندكی باش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ه یكی در یكی یكی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ضرب واحد در واحد واحد، حسب الواحد افراد الواح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70"/>
        <w:gridCol w:w="222"/>
        <w:gridCol w:w="2693"/>
      </w:tblGrid>
      <w:tr w:rsidR="00F13089" w:rsidRPr="00BF021B" w:rsidTr="001865FC">
        <w:trPr>
          <w:jc w:val="center"/>
        </w:trPr>
        <w:tc>
          <w:tcPr>
            <w:tcW w:w="2270"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یكی را هزار بشم</w:t>
            </w:r>
            <w:r w:rsidRPr="00BF021B">
              <w:rPr>
                <w:rFonts w:hint="cs"/>
                <w:sz w:val="26"/>
                <w:szCs w:val="26"/>
                <w:rtl/>
              </w:rPr>
              <w:t>ار</w:t>
            </w:r>
            <w:r w:rsidRPr="00BF021B">
              <w:rPr>
                <w:sz w:val="26"/>
                <w:szCs w:val="26"/>
                <w:rtl/>
              </w:rPr>
              <w:t xml:space="preserve">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همه جز </w:t>
            </w:r>
            <w:r w:rsidRPr="00BF021B">
              <w:rPr>
                <w:rFonts w:hint="cs"/>
                <w:sz w:val="26"/>
                <w:szCs w:val="26"/>
                <w:rtl/>
              </w:rPr>
              <w:t>ي</w:t>
            </w:r>
            <w:r w:rsidRPr="00BF021B">
              <w:rPr>
                <w:sz w:val="26"/>
                <w:szCs w:val="26"/>
                <w:rtl/>
              </w:rPr>
              <w:t>كی مكرر 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 xml:space="preserve">عدد امری است اعتباری، وامهات عدد چهار، آحاد و عشرات و مآت والواف. مرتبه آحاد از كی تا نه و مرتبه </w:t>
      </w:r>
      <w:r w:rsidRPr="00BF021B">
        <w:rPr>
          <w:rFonts w:hint="cs"/>
          <w:sz w:val="26"/>
          <w:szCs w:val="26"/>
          <w:rtl/>
        </w:rPr>
        <w:t>ع</w:t>
      </w:r>
      <w:r w:rsidRPr="00BF021B">
        <w:rPr>
          <w:sz w:val="26"/>
          <w:szCs w:val="26"/>
          <w:rtl/>
        </w:rPr>
        <w:t>شرات از ده تا نود و مرتبه مآت واحد و مرتبه الوف واحد و باقی تكرا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82"/>
        <w:gridCol w:w="222"/>
        <w:gridCol w:w="202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هزار است ور هزار هزار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ل او یكی بود بشم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وحید</w:t>
      </w:r>
      <w:r w:rsidRPr="00BF021B">
        <w:rPr>
          <w:rFonts w:hint="cs"/>
          <w:sz w:val="26"/>
          <w:szCs w:val="26"/>
          <w:rtl/>
        </w:rPr>
        <w:t>:</w:t>
      </w:r>
      <w:r w:rsidRPr="00BF021B">
        <w:rPr>
          <w:sz w:val="26"/>
          <w:szCs w:val="26"/>
          <w:rtl/>
        </w:rPr>
        <w:t xml:space="preserve"> موحد توحید و موحد و موحد یكی داند.</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توحیده ایاه توحیده. و واحد حقیقی مثبت است، نه مثبت به اثبات غی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009"/>
        <w:gridCol w:w="222"/>
        <w:gridCol w:w="328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 xml:space="preserve">گر بگوئی و رنگوئی او یكی است </w:t>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او یكی در هر دو عالم بی شكی است</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بیان واقع است لا اله اله اللّه، و كلام اللّه تعالی است: </w:t>
      </w:r>
      <w:r w:rsidRPr="00BF021B">
        <w:rPr>
          <w:b/>
          <w:bCs/>
          <w:sz w:val="26"/>
          <w:szCs w:val="26"/>
          <w:rtl/>
        </w:rPr>
        <w:t>فاعلم انه لا اله الا اللّه،</w:t>
      </w:r>
      <w:r w:rsidRPr="00BF021B">
        <w:rPr>
          <w:sz w:val="26"/>
          <w:szCs w:val="26"/>
          <w:rtl/>
        </w:rPr>
        <w:t xml:space="preserve"> </w:t>
      </w:r>
      <w:r w:rsidRPr="00BF021B">
        <w:rPr>
          <w:rStyle w:val="FootnoteReference"/>
          <w:i w:val="0"/>
          <w:iCs w:val="0"/>
          <w:sz w:val="26"/>
          <w:szCs w:val="26"/>
          <w:rtl/>
        </w:rPr>
        <w:footnoteReference w:id="33"/>
      </w:r>
      <w:r w:rsidRPr="00BF021B">
        <w:rPr>
          <w:sz w:val="26"/>
          <w:szCs w:val="26"/>
          <w:rtl/>
        </w:rPr>
        <w:t xml:space="preserve"> و قال جل ذكره : </w:t>
      </w:r>
      <w:r w:rsidRPr="00BF021B">
        <w:rPr>
          <w:b/>
          <w:bCs/>
          <w:sz w:val="26"/>
          <w:szCs w:val="26"/>
          <w:rtl/>
        </w:rPr>
        <w:t>ءاله مع اللّه</w:t>
      </w:r>
      <w:r w:rsidRPr="00BF021B">
        <w:rPr>
          <w:rStyle w:val="FootnoteReference"/>
          <w:b/>
          <w:bCs/>
          <w:i w:val="0"/>
          <w:iCs w:val="0"/>
          <w:sz w:val="26"/>
          <w:szCs w:val="26"/>
          <w:rtl/>
        </w:rPr>
        <w:footnoteReference w:id="34"/>
      </w:r>
      <w:r w:rsidRPr="00BF021B">
        <w:rPr>
          <w:b/>
          <w:bCs/>
          <w:sz w:val="26"/>
          <w:szCs w:val="26"/>
          <w:rtl/>
        </w:rPr>
        <w:t>،</w:t>
      </w:r>
      <w:r w:rsidRPr="00BF021B">
        <w:rPr>
          <w:sz w:val="26"/>
          <w:szCs w:val="26"/>
          <w:rtl/>
        </w:rPr>
        <w:t xml:space="preserve"> </w:t>
      </w:r>
      <w:r w:rsidRPr="00BF021B">
        <w:rPr>
          <w:b/>
          <w:bCs/>
          <w:sz w:val="26"/>
          <w:szCs w:val="26"/>
          <w:rtl/>
        </w:rPr>
        <w:t>و هو واحد، ای لیست اله مع اللّه</w:t>
      </w:r>
      <w:r w:rsidRPr="00BF021B">
        <w:rPr>
          <w:sz w:val="26"/>
          <w:szCs w:val="26"/>
          <w:rtl/>
        </w:rPr>
        <w:t xml:space="preserve"> </w:t>
      </w:r>
      <w:r w:rsidRPr="00BF021B">
        <w:rPr>
          <w:b/>
          <w:bCs/>
          <w:sz w:val="26"/>
          <w:szCs w:val="26"/>
          <w:rtl/>
        </w:rPr>
        <w:t>لا نه واحد</w:t>
      </w:r>
      <w:r w:rsidRPr="00BF021B">
        <w:rPr>
          <w:sz w:val="26"/>
          <w:szCs w:val="26"/>
          <w:rtl/>
        </w:rPr>
        <w:t xml:space="preserve"> ، و قال اللّه تعالی: </w:t>
      </w:r>
      <w:r w:rsidRPr="00BF021B">
        <w:rPr>
          <w:b/>
          <w:bCs/>
          <w:sz w:val="26"/>
          <w:szCs w:val="26"/>
          <w:rtl/>
        </w:rPr>
        <w:t>شهد اللّه انه لا اله الا هو</w:t>
      </w:r>
      <w:r w:rsidRPr="00BF021B">
        <w:rPr>
          <w:rStyle w:val="FootnoteReference"/>
          <w:i w:val="0"/>
          <w:iCs w:val="0"/>
          <w:sz w:val="26"/>
          <w:szCs w:val="26"/>
          <w:rtl/>
        </w:rPr>
        <w:footnoteReference w:id="35"/>
      </w:r>
      <w:r w:rsidRPr="00BF021B">
        <w:rPr>
          <w:sz w:val="26"/>
          <w:szCs w:val="26"/>
          <w:rtl/>
        </w:rPr>
        <w:t>، و تجرید موحدانه فنای اكوان است و زوال اعیان به لمعات نور ایق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4" w:type="dxa"/>
        <w:tblLook w:val="04A0"/>
      </w:tblPr>
      <w:tblGrid>
        <w:gridCol w:w="3413"/>
        <w:gridCol w:w="648"/>
        <w:gridCol w:w="3321"/>
      </w:tblGrid>
      <w:tr w:rsidR="00F13089" w:rsidRPr="00BF021B" w:rsidTr="001865FC">
        <w:trPr>
          <w:trHeight w:val="7348"/>
          <w:jc w:val="center"/>
        </w:trPr>
        <w:tc>
          <w:tcPr>
            <w:tcW w:w="3413"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ثرت و وحدت كه می‌گوئی چنان</w:t>
            </w:r>
            <w:r w:rsidRPr="00BF021B">
              <w:rPr>
                <w:sz w:val="26"/>
                <w:szCs w:val="26"/>
                <w:rtl/>
              </w:rPr>
              <w:br/>
              <w:t>علم و عقل و</w:t>
            </w:r>
            <w:r w:rsidRPr="00BF021B">
              <w:rPr>
                <w:rFonts w:hint="cs"/>
                <w:sz w:val="26"/>
                <w:szCs w:val="26"/>
                <w:rtl/>
              </w:rPr>
              <w:t xml:space="preserve"> </w:t>
            </w:r>
            <w:r w:rsidRPr="00BF021B">
              <w:rPr>
                <w:sz w:val="26"/>
                <w:szCs w:val="26"/>
                <w:rtl/>
              </w:rPr>
              <w:t>زهد من بر باد رفت</w:t>
            </w:r>
            <w:r w:rsidRPr="00BF021B">
              <w:rPr>
                <w:sz w:val="26"/>
                <w:szCs w:val="26"/>
                <w:rtl/>
              </w:rPr>
              <w:br/>
              <w:t>در خرابات فنا افتاده‌ام</w:t>
            </w:r>
            <w:r w:rsidRPr="00BF021B">
              <w:rPr>
                <w:sz w:val="26"/>
                <w:szCs w:val="26"/>
                <w:rtl/>
              </w:rPr>
              <w:br/>
              <w:t>موج و دریا نزد ما باشد یكی</w:t>
            </w:r>
            <w:r w:rsidRPr="00BF021B">
              <w:rPr>
                <w:sz w:val="26"/>
                <w:szCs w:val="26"/>
                <w:rtl/>
              </w:rPr>
              <w:br/>
              <w:t>یك مسمی باشد و اسما هزار</w:t>
            </w:r>
            <w:r w:rsidRPr="00BF021B">
              <w:rPr>
                <w:sz w:val="26"/>
                <w:szCs w:val="26"/>
                <w:rtl/>
              </w:rPr>
              <w:br/>
              <w:t>جامی از می پر ز می بستان بنوش</w:t>
            </w:r>
            <w:r w:rsidRPr="00BF021B">
              <w:rPr>
                <w:sz w:val="26"/>
                <w:szCs w:val="26"/>
                <w:rtl/>
              </w:rPr>
              <w:br/>
              <w:t>قطره و موج و حباب از ما بجو</w:t>
            </w:r>
            <w:r w:rsidRPr="00BF021B">
              <w:rPr>
                <w:sz w:val="26"/>
                <w:szCs w:val="26"/>
                <w:rtl/>
              </w:rPr>
              <w:br/>
              <w:t>دل به دریا ده كه صاحب دل توئی</w:t>
            </w:r>
            <w:r w:rsidRPr="00BF021B">
              <w:rPr>
                <w:sz w:val="26"/>
                <w:szCs w:val="26"/>
                <w:rtl/>
              </w:rPr>
              <w:br/>
              <w:t>روح ما از نور اعظم نور یافت</w:t>
            </w:r>
            <w:r w:rsidRPr="00BF021B">
              <w:rPr>
                <w:sz w:val="26"/>
                <w:szCs w:val="26"/>
                <w:rtl/>
              </w:rPr>
              <w:br/>
              <w:t xml:space="preserve">از خلافت خلعتی انعام كرد </w:t>
            </w:r>
            <w:r w:rsidRPr="00BF021B">
              <w:rPr>
                <w:sz w:val="26"/>
                <w:szCs w:val="26"/>
                <w:rtl/>
              </w:rPr>
              <w:br/>
              <w:t xml:space="preserve">گنج اسما بر سر عالم فشاند </w:t>
            </w:r>
            <w:r w:rsidRPr="00BF021B">
              <w:rPr>
                <w:sz w:val="26"/>
                <w:szCs w:val="26"/>
                <w:rtl/>
              </w:rPr>
              <w:br/>
              <w:t>هر كه بینی غرق</w:t>
            </w:r>
            <w:r w:rsidRPr="00BF021B">
              <w:rPr>
                <w:rFonts w:hint="cs"/>
                <w:sz w:val="26"/>
                <w:szCs w:val="26"/>
                <w:rtl/>
              </w:rPr>
              <w:t>ۀ</w:t>
            </w:r>
            <w:r w:rsidRPr="00BF021B">
              <w:rPr>
                <w:sz w:val="26"/>
                <w:szCs w:val="26"/>
                <w:rtl/>
              </w:rPr>
              <w:t xml:space="preserve"> دریای او است</w:t>
            </w:r>
            <w:r w:rsidRPr="00BF021B">
              <w:rPr>
                <w:sz w:val="26"/>
                <w:szCs w:val="26"/>
                <w:rtl/>
              </w:rPr>
              <w:br/>
              <w:t>ای كه گوئی باش این رشته دو تو</w:t>
            </w:r>
            <w:r w:rsidRPr="00BF021B">
              <w:rPr>
                <w:sz w:val="26"/>
                <w:szCs w:val="26"/>
                <w:rtl/>
              </w:rPr>
              <w:br/>
              <w:t xml:space="preserve">آینه روشن كن ای جان پدر </w:t>
            </w:r>
            <w:r w:rsidRPr="00BF021B">
              <w:rPr>
                <w:sz w:val="26"/>
                <w:szCs w:val="26"/>
                <w:rtl/>
              </w:rPr>
              <w:br/>
              <w:t xml:space="preserve">هر كه آن یك را نه بیند در همه </w:t>
            </w:r>
            <w:r w:rsidRPr="00BF021B">
              <w:rPr>
                <w:sz w:val="26"/>
                <w:szCs w:val="26"/>
                <w:rtl/>
              </w:rPr>
              <w:br/>
              <w:t xml:space="preserve">نور </w:t>
            </w:r>
            <w:r w:rsidRPr="00BF021B">
              <w:rPr>
                <w:rFonts w:hint="cs"/>
                <w:sz w:val="26"/>
                <w:szCs w:val="26"/>
                <w:rtl/>
              </w:rPr>
              <w:t>رو</w:t>
            </w:r>
            <w:r w:rsidRPr="00BF021B">
              <w:rPr>
                <w:sz w:val="26"/>
                <w:szCs w:val="26"/>
                <w:rtl/>
              </w:rPr>
              <w:t xml:space="preserve">ی او به نور او به بین </w:t>
            </w:r>
            <w:r w:rsidRPr="00BF021B">
              <w:rPr>
                <w:sz w:val="26"/>
                <w:szCs w:val="26"/>
                <w:rtl/>
              </w:rPr>
              <w:br/>
              <w:t xml:space="preserve">خوش خیالی نقش بسته در نظر </w:t>
            </w:r>
            <w:r w:rsidRPr="00BF021B">
              <w:rPr>
                <w:sz w:val="26"/>
                <w:szCs w:val="26"/>
                <w:rtl/>
              </w:rPr>
              <w:br/>
              <w:t xml:space="preserve">یك شرابی نوش كن از جام ها </w:t>
            </w:r>
            <w:r w:rsidRPr="00BF021B">
              <w:rPr>
                <w:sz w:val="26"/>
                <w:szCs w:val="26"/>
                <w:rtl/>
              </w:rPr>
              <w:br/>
              <w:t xml:space="preserve">عارفان را می رسان از ما سلام </w:t>
            </w:r>
            <w:r w:rsidRPr="00BF021B">
              <w:rPr>
                <w:sz w:val="26"/>
                <w:szCs w:val="26"/>
                <w:rtl/>
              </w:rPr>
              <w:br/>
            </w:r>
          </w:p>
        </w:tc>
        <w:tc>
          <w:tcPr>
            <w:tcW w:w="648"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332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تبار عقل باشد این و آن</w:t>
            </w:r>
            <w:r w:rsidRPr="00BF021B">
              <w:rPr>
                <w:sz w:val="26"/>
                <w:szCs w:val="26"/>
                <w:rtl/>
              </w:rPr>
              <w:br/>
              <w:t>غیر یاد او مرا از یاد رفت</w:t>
            </w:r>
            <w:r w:rsidRPr="00BF021B">
              <w:rPr>
                <w:sz w:val="26"/>
                <w:szCs w:val="26"/>
                <w:rtl/>
              </w:rPr>
              <w:br/>
              <w:t>سر به پای خم می بنهاده‌ام</w:t>
            </w:r>
            <w:r w:rsidRPr="00BF021B">
              <w:rPr>
                <w:sz w:val="26"/>
                <w:szCs w:val="26"/>
                <w:rtl/>
              </w:rPr>
              <w:br/>
              <w:t>هر دو</w:t>
            </w:r>
            <w:r w:rsidRPr="00BF021B">
              <w:rPr>
                <w:rFonts w:hint="cs"/>
                <w:sz w:val="26"/>
                <w:szCs w:val="26"/>
                <w:rtl/>
              </w:rPr>
              <w:t xml:space="preserve"> </w:t>
            </w:r>
            <w:r w:rsidRPr="00BF021B">
              <w:rPr>
                <w:sz w:val="26"/>
                <w:szCs w:val="26"/>
                <w:rtl/>
              </w:rPr>
              <w:t xml:space="preserve">یك آبند آن </w:t>
            </w:r>
            <w:r w:rsidRPr="00BF021B">
              <w:rPr>
                <w:rFonts w:hint="cs"/>
                <w:sz w:val="26"/>
                <w:szCs w:val="26"/>
                <w:rtl/>
              </w:rPr>
              <w:t>يك</w:t>
            </w:r>
            <w:r w:rsidRPr="00BF021B">
              <w:rPr>
                <w:sz w:val="26"/>
                <w:szCs w:val="26"/>
                <w:rtl/>
              </w:rPr>
              <w:t xml:space="preserve"> بی شكی</w:t>
            </w:r>
            <w:r w:rsidRPr="00BF021B">
              <w:rPr>
                <w:sz w:val="26"/>
                <w:szCs w:val="26"/>
                <w:rtl/>
              </w:rPr>
              <w:br/>
              <w:t>آن یكی در هر یكی خوش می‌شمار</w:t>
            </w:r>
            <w:r w:rsidRPr="00BF021B">
              <w:rPr>
                <w:sz w:val="26"/>
                <w:szCs w:val="26"/>
                <w:rtl/>
              </w:rPr>
              <w:br/>
              <w:t>این چنین می</w:t>
            </w:r>
            <w:r w:rsidRPr="00BF021B">
              <w:rPr>
                <w:rFonts w:hint="cs"/>
                <w:sz w:val="26"/>
                <w:szCs w:val="26"/>
                <w:rtl/>
              </w:rPr>
              <w:t xml:space="preserve"> </w:t>
            </w:r>
            <w:r w:rsidRPr="00BF021B">
              <w:rPr>
                <w:sz w:val="26"/>
                <w:szCs w:val="26"/>
                <w:rtl/>
              </w:rPr>
              <w:t xml:space="preserve">‌شادی </w:t>
            </w:r>
            <w:r w:rsidRPr="00BF021B">
              <w:rPr>
                <w:rFonts w:hint="cs"/>
                <w:sz w:val="26"/>
                <w:szCs w:val="26"/>
                <w:rtl/>
              </w:rPr>
              <w:t>ر</w:t>
            </w:r>
            <w:r w:rsidRPr="00BF021B">
              <w:rPr>
                <w:sz w:val="26"/>
                <w:szCs w:val="26"/>
                <w:rtl/>
              </w:rPr>
              <w:t>ندان بنوش</w:t>
            </w:r>
            <w:r w:rsidRPr="00BF021B">
              <w:rPr>
                <w:sz w:val="26"/>
                <w:szCs w:val="26"/>
                <w:rtl/>
              </w:rPr>
              <w:br/>
              <w:t>یك حقیقت از همه اشیا بجو</w:t>
            </w:r>
            <w:r w:rsidRPr="00BF021B">
              <w:rPr>
                <w:sz w:val="26"/>
                <w:szCs w:val="26"/>
                <w:rtl/>
              </w:rPr>
              <w:br/>
              <w:t>و ز وجود بحر و بر حاصل توئی</w:t>
            </w:r>
            <w:r w:rsidRPr="00BF021B">
              <w:rPr>
                <w:sz w:val="26"/>
                <w:szCs w:val="26"/>
                <w:rtl/>
              </w:rPr>
              <w:br/>
              <w:t>وز وجود آل او منشور یافت</w:t>
            </w:r>
            <w:r w:rsidRPr="00BF021B">
              <w:rPr>
                <w:sz w:val="26"/>
                <w:szCs w:val="26"/>
                <w:rtl/>
              </w:rPr>
              <w:br/>
              <w:t>نعمت اللّه او مرا خوش نام كرد</w:t>
            </w:r>
            <w:r w:rsidRPr="00BF021B">
              <w:rPr>
                <w:sz w:val="26"/>
                <w:szCs w:val="26"/>
                <w:rtl/>
              </w:rPr>
              <w:br/>
              <w:t>هر كی بر مسند وحدت نشاند</w:t>
            </w:r>
            <w:r w:rsidRPr="00BF021B">
              <w:rPr>
                <w:sz w:val="26"/>
                <w:szCs w:val="26"/>
                <w:rtl/>
              </w:rPr>
              <w:br/>
              <w:t>عالمی سر گشت</w:t>
            </w:r>
            <w:r w:rsidRPr="00BF021B">
              <w:rPr>
                <w:rFonts w:hint="cs"/>
                <w:sz w:val="26"/>
                <w:szCs w:val="26"/>
                <w:rtl/>
              </w:rPr>
              <w:t>ۀ</w:t>
            </w:r>
            <w:r w:rsidRPr="00BF021B">
              <w:rPr>
                <w:sz w:val="26"/>
                <w:szCs w:val="26"/>
                <w:rtl/>
              </w:rPr>
              <w:t xml:space="preserve"> سودای او است</w:t>
            </w:r>
            <w:r w:rsidRPr="00BF021B">
              <w:rPr>
                <w:sz w:val="26"/>
                <w:szCs w:val="26"/>
                <w:rtl/>
              </w:rPr>
              <w:br/>
              <w:t xml:space="preserve">باشد آن یك تو ولی بی ما و تو </w:t>
            </w:r>
            <w:r w:rsidRPr="00BF021B">
              <w:rPr>
                <w:sz w:val="26"/>
                <w:szCs w:val="26"/>
                <w:rtl/>
              </w:rPr>
              <w:br/>
              <w:t>در همه آئینه او را می‌نگر</w:t>
            </w:r>
            <w:r w:rsidRPr="00BF021B">
              <w:rPr>
                <w:sz w:val="26"/>
                <w:szCs w:val="26"/>
                <w:rtl/>
              </w:rPr>
              <w:br/>
              <w:t xml:space="preserve">كور باشد نزد بینا بر همه </w:t>
            </w:r>
            <w:r w:rsidRPr="00BF021B">
              <w:rPr>
                <w:sz w:val="26"/>
                <w:szCs w:val="26"/>
                <w:rtl/>
              </w:rPr>
              <w:br/>
              <w:t>دیده‌ای از وی طلب نیكو به بین</w:t>
            </w:r>
            <w:r w:rsidRPr="00BF021B">
              <w:rPr>
                <w:sz w:val="26"/>
                <w:szCs w:val="26"/>
                <w:rtl/>
              </w:rPr>
              <w:br/>
              <w:t>در خیال او جمالش می‌نگر</w:t>
            </w:r>
            <w:r w:rsidRPr="00BF021B">
              <w:rPr>
                <w:sz w:val="26"/>
                <w:szCs w:val="26"/>
                <w:rtl/>
              </w:rPr>
              <w:br/>
              <w:t>ساقئی را می‌نگر در جامه ها</w:t>
            </w:r>
            <w:r w:rsidRPr="00BF021B">
              <w:rPr>
                <w:sz w:val="26"/>
                <w:szCs w:val="26"/>
                <w:rtl/>
              </w:rPr>
              <w:br/>
              <w:t>صد سلام از ما به یاران و 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لی اللّه علی محمد و آله اولا و آخرا و باطنا و ظاهرا.</w:t>
      </w:r>
    </w:p>
    <w:p w:rsidR="00F13089" w:rsidRPr="00BF021B" w:rsidRDefault="00DB3DC5" w:rsidP="00AD3F94">
      <w:pPr>
        <w:pStyle w:val="Style1"/>
        <w:rPr>
          <w:rtl/>
        </w:rPr>
      </w:pPr>
      <w:bookmarkStart w:id="11" w:name="_Toc219588083"/>
      <w:bookmarkStart w:id="12" w:name="_Toc253781130"/>
      <w:r w:rsidRPr="00BF021B">
        <w:rPr>
          <w:rFonts w:hint="cs"/>
          <w:rtl/>
        </w:rPr>
        <w:lastRenderedPageBreak/>
        <w:t xml:space="preserve">رساله </w:t>
      </w:r>
      <w:r w:rsidR="00F13089" w:rsidRPr="00BF021B">
        <w:rPr>
          <w:rtl/>
        </w:rPr>
        <w:t>تحقیقات</w:t>
      </w:r>
      <w:bookmarkEnd w:id="11"/>
      <w:bookmarkEnd w:id="12"/>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 لله الذی خلق الانسان</w:t>
      </w:r>
      <w:r w:rsidRPr="00BF021B">
        <w:rPr>
          <w:rFonts w:hint="cs"/>
          <w:sz w:val="26"/>
          <w:szCs w:val="26"/>
          <w:rtl/>
        </w:rPr>
        <w:t xml:space="preserve"> </w:t>
      </w:r>
      <w:r w:rsidRPr="00BF021B">
        <w:rPr>
          <w:sz w:val="26"/>
          <w:szCs w:val="26"/>
          <w:rtl/>
        </w:rPr>
        <w:t>علی صورته لخلافته، و جعل عینه مرآة عینه لشهوده و مشاهدته، و الصلوة و السلام علی سید العالم و مظهر اسم الاعظم محمد المصطفی (ص)</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اخی ایدك اللّه بروح القدس اعلم</w:t>
      </w:r>
      <w:r w:rsidRPr="00BF021B">
        <w:rPr>
          <w:rFonts w:hint="cs"/>
          <w:sz w:val="26"/>
          <w:szCs w:val="26"/>
          <w:rtl/>
        </w:rPr>
        <w:t xml:space="preserve"> </w:t>
      </w:r>
      <w:r w:rsidRPr="00BF021B">
        <w:rPr>
          <w:sz w:val="26"/>
          <w:szCs w:val="26"/>
          <w:rtl/>
        </w:rPr>
        <w:t>ان للتوحید لجة وساحل، فا لساحل یع</w:t>
      </w:r>
      <w:r w:rsidRPr="00BF021B">
        <w:rPr>
          <w:rFonts w:hint="cs"/>
          <w:sz w:val="26"/>
          <w:szCs w:val="26"/>
          <w:rtl/>
        </w:rPr>
        <w:t>ل</w:t>
      </w:r>
      <w:r w:rsidRPr="00BF021B">
        <w:rPr>
          <w:sz w:val="26"/>
          <w:szCs w:val="26"/>
          <w:rtl/>
        </w:rPr>
        <w:t>م و اللجه یذاق</w:t>
      </w:r>
      <w:r w:rsidRPr="00BF021B">
        <w:rPr>
          <w:rStyle w:val="FootnoteReference"/>
          <w:i w:val="0"/>
          <w:iCs w:val="0"/>
          <w:sz w:val="26"/>
          <w:szCs w:val="26"/>
          <w:rtl/>
        </w:rPr>
        <w:footnoteReference w:id="36"/>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42"/>
        <w:gridCol w:w="222"/>
        <w:gridCol w:w="252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لج</w:t>
            </w:r>
            <w:r w:rsidRPr="00BF021B">
              <w:rPr>
                <w:rFonts w:hint="cs"/>
                <w:sz w:val="26"/>
                <w:szCs w:val="26"/>
                <w:rtl/>
              </w:rPr>
              <w:t>ۀ</w:t>
            </w:r>
            <w:r w:rsidRPr="00BF021B">
              <w:rPr>
                <w:sz w:val="26"/>
                <w:szCs w:val="26"/>
                <w:rtl/>
              </w:rPr>
              <w:t xml:space="preserve"> توحید حكایت نكن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ا آن كس كه در فیافی گرد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ه، تحقیق توحید از تحریر منشی دیوان عبارت، و تقریر مدرس مدارس استعارت مستفاد نگردد، و عین توحید كه عین علم عالم است، از مطالع</w:t>
      </w:r>
      <w:r w:rsidRPr="00BF021B">
        <w:rPr>
          <w:rFonts w:hint="cs"/>
          <w:sz w:val="26"/>
          <w:szCs w:val="26"/>
          <w:rtl/>
        </w:rPr>
        <w:t>ۀ</w:t>
      </w:r>
      <w:r w:rsidRPr="00BF021B">
        <w:rPr>
          <w:sz w:val="26"/>
          <w:szCs w:val="26"/>
          <w:rtl/>
        </w:rPr>
        <w:t xml:space="preserve"> كتب خان</w:t>
      </w:r>
      <w:r w:rsidRPr="00BF021B">
        <w:rPr>
          <w:rFonts w:hint="cs"/>
          <w:sz w:val="26"/>
          <w:szCs w:val="26"/>
          <w:rtl/>
        </w:rPr>
        <w:t>ۀ</w:t>
      </w:r>
      <w:r w:rsidRPr="00BF021B">
        <w:rPr>
          <w:sz w:val="26"/>
          <w:szCs w:val="26"/>
          <w:rtl/>
        </w:rPr>
        <w:t xml:space="preserve"> روایت و تعلیم معلم درایت، معلوم و مفهوم نش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شاهبازی است بلند پرواز كه در حریم وحدت خود ابداً و ازلاً مترفرف است. به ملواح ادل</w:t>
      </w:r>
      <w:r w:rsidRPr="00BF021B">
        <w:rPr>
          <w:rFonts w:hint="cs"/>
          <w:sz w:val="26"/>
          <w:szCs w:val="26"/>
          <w:rtl/>
        </w:rPr>
        <w:t>ۀ</w:t>
      </w:r>
      <w:r w:rsidRPr="00BF021B">
        <w:rPr>
          <w:sz w:val="26"/>
          <w:szCs w:val="26"/>
          <w:rtl/>
        </w:rPr>
        <w:t xml:space="preserve"> عقلیه و شبك</w:t>
      </w:r>
      <w:r w:rsidRPr="00BF021B">
        <w:rPr>
          <w:rFonts w:hint="cs"/>
          <w:sz w:val="26"/>
          <w:szCs w:val="26"/>
          <w:rtl/>
        </w:rPr>
        <w:t>ۀ</w:t>
      </w:r>
      <w:r w:rsidRPr="00BF021B">
        <w:rPr>
          <w:sz w:val="26"/>
          <w:szCs w:val="26"/>
          <w:rtl/>
        </w:rPr>
        <w:t xml:space="preserve"> مسأل</w:t>
      </w:r>
      <w:r w:rsidRPr="00BF021B">
        <w:rPr>
          <w:rFonts w:hint="cs"/>
          <w:sz w:val="26"/>
          <w:szCs w:val="26"/>
          <w:rtl/>
        </w:rPr>
        <w:t>ۀ</w:t>
      </w:r>
      <w:r w:rsidRPr="00BF021B">
        <w:rPr>
          <w:sz w:val="26"/>
          <w:szCs w:val="26"/>
          <w:rtl/>
        </w:rPr>
        <w:t xml:space="preserve"> نقلیه صید و قید نتوان ك</w:t>
      </w:r>
      <w:r w:rsidRPr="00BF021B">
        <w:rPr>
          <w:rFonts w:hint="cs"/>
          <w:sz w:val="26"/>
          <w:szCs w:val="26"/>
          <w:rtl/>
        </w:rPr>
        <w:t>رد</w:t>
      </w:r>
      <w:r w:rsidRPr="00BF021B">
        <w:rPr>
          <w:sz w:val="26"/>
          <w:szCs w:val="26"/>
          <w:rtl/>
        </w:rPr>
        <w:t>. ذیل عزت و آستین عظمت او جز بدست</w:t>
      </w:r>
      <w:r w:rsidRPr="00BF021B">
        <w:rPr>
          <w:b/>
          <w:bCs/>
          <w:sz w:val="26"/>
          <w:szCs w:val="26"/>
          <w:rtl/>
        </w:rPr>
        <w:t>: كنت یده التی یبطش</w:t>
      </w:r>
      <w:r w:rsidRPr="00BF021B">
        <w:rPr>
          <w:sz w:val="26"/>
          <w:szCs w:val="26"/>
          <w:rtl/>
        </w:rPr>
        <w:t xml:space="preserve"> </w:t>
      </w:r>
      <w:r w:rsidRPr="00BF021B">
        <w:rPr>
          <w:b/>
          <w:bCs/>
          <w:sz w:val="26"/>
          <w:szCs w:val="26"/>
          <w:rtl/>
        </w:rPr>
        <w:t>بها</w:t>
      </w:r>
      <w:r w:rsidRPr="00BF021B">
        <w:rPr>
          <w:sz w:val="26"/>
          <w:szCs w:val="26"/>
          <w:rtl/>
        </w:rPr>
        <w:t xml:space="preserve"> نتوان گرفت، به عین او عین او توان دید، و به علم او را توان شناخ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42"/>
        <w:gridCol w:w="222"/>
        <w:gridCol w:w="256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ذاك بفعلی عارف بی جاهل</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عارفنی بی عارف بالحقیق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معانی كه موحدان در تحقیق توحید بیان فرموده‌اند، حقیقت تجرید است، كه نزد اهل طریقت معبر به توحید است، ما نیز </w:t>
      </w:r>
      <w:r w:rsidRPr="00BF021B">
        <w:rPr>
          <w:rFonts w:hint="cs"/>
          <w:sz w:val="26"/>
          <w:szCs w:val="26"/>
          <w:rtl/>
        </w:rPr>
        <w:t xml:space="preserve">به </w:t>
      </w:r>
      <w:r w:rsidRPr="00BF021B">
        <w:rPr>
          <w:sz w:val="26"/>
          <w:szCs w:val="26"/>
          <w:rtl/>
        </w:rPr>
        <w:t>سنن خلف و به متابعت سلف آنچه را از مقام اقدم به واسطه روح اعظم در این دم پاشند پاشیم، اگر مامور باشیم.</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663"/>
        <w:gridCol w:w="222"/>
        <w:gridCol w:w="3034"/>
      </w:tblGrid>
      <w:tr w:rsidR="00F13089" w:rsidRPr="00BF021B" w:rsidTr="001865FC">
        <w:trPr>
          <w:jc w:val="center"/>
        </w:trPr>
        <w:tc>
          <w:tcPr>
            <w:tcW w:w="2663"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لم توحید اگر همی خواهی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تر از این بیان نخواهی یافت</w:t>
            </w:r>
            <w:r w:rsidRPr="00BF021B">
              <w:rPr>
                <w:sz w:val="26"/>
                <w:szCs w:val="26"/>
                <w:rtl/>
              </w:rPr>
              <w:br/>
            </w:r>
          </w:p>
        </w:tc>
      </w:tr>
      <w:tr w:rsidR="00F13089" w:rsidRPr="00BF021B" w:rsidTr="001865FC">
        <w:trPr>
          <w:jc w:val="center"/>
        </w:trPr>
        <w:tc>
          <w:tcPr>
            <w:tcW w:w="266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ر طلبكار عین توحید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ز به توحید آن نخواهی یاف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بعض الموحدین: التوحید علم ثم حال ثم علم، و علم اول توحید دلیل است، و آن توحید عام است، یعنی علماء رسوم كه به سناء سراج عقلی و پرتو شعاع شموع نقلی ضیاء شموس تجلیات ذات اقدس، و انوار فیوض صفات مقدس حق تعالی و تقدس می‌طلبند، و به رفاقت و دلالت سیاح عقلی در مملكت آیات ن</w:t>
      </w:r>
      <w:r w:rsidRPr="00BF021B">
        <w:rPr>
          <w:rFonts w:hint="cs"/>
          <w:sz w:val="26"/>
          <w:szCs w:val="26"/>
          <w:rtl/>
        </w:rPr>
        <w:t>قل</w:t>
      </w:r>
      <w:r w:rsidRPr="00BF021B">
        <w:rPr>
          <w:sz w:val="26"/>
          <w:szCs w:val="26"/>
          <w:rtl/>
        </w:rPr>
        <w:t>ی سیاحت می‌فرمایند، و از اثر به موثر، و از محدث به محدث استدلال می‌جویند، و به معرفت عرضیات گل را به رنگ و مشك را به بوی می‌بویند، كانه می‌گویند:</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rFonts w:hint="cs"/>
          <w:sz w:val="26"/>
          <w:szCs w:val="26"/>
          <w:rtl/>
        </w:rPr>
        <w:t>:</w:t>
      </w:r>
      <w:r w:rsidR="00F13089" w:rsidRPr="00BF021B">
        <w:rPr>
          <w:sz w:val="26"/>
          <w:szCs w:val="26"/>
          <w:rtl/>
        </w:rPr>
        <w:t xml:space="preserve"> اسمع جعجعة و لا اری طحنا</w:t>
      </w:r>
      <w:r w:rsidR="00F13089" w:rsidRPr="00BF021B">
        <w:rPr>
          <w:rStyle w:val="FootnoteReference"/>
          <w:i w:val="0"/>
          <w:iCs w:val="0"/>
          <w:sz w:val="26"/>
          <w:szCs w:val="26"/>
          <w:rtl/>
        </w:rPr>
        <w:footnoteReference w:id="37"/>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ما فلنا فی اول حالنا لا</w:t>
      </w:r>
      <w:r w:rsidRPr="00BF021B">
        <w:rPr>
          <w:rFonts w:hint="cs"/>
          <w:sz w:val="26"/>
          <w:szCs w:val="26"/>
          <w:rtl/>
        </w:rPr>
        <w:t>ج</w:t>
      </w:r>
      <w:r w:rsidRPr="00BF021B">
        <w:rPr>
          <w:sz w:val="26"/>
          <w:szCs w:val="26"/>
          <w:rtl/>
        </w:rPr>
        <w:t>ل ابنائنا.</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اما توحید حال آن است كه موحد به حكم: تخلقو باخلاق اللّه. ای متصف بصفات اللّه، به اخلاق الهیه متخلق بود، و به صفات ازلیه و ابدیه متصف، و متصرف در او خدا باشد، نه او در خود، چنان كه حال رسول بود </w:t>
      </w:r>
      <w:r w:rsidRPr="00BF021B">
        <w:rPr>
          <w:sz w:val="26"/>
          <w:szCs w:val="26"/>
          <w:rtl/>
        </w:rPr>
        <w:lastRenderedPageBreak/>
        <w:t>(ص)</w:t>
      </w:r>
      <w:r w:rsidRPr="00BF021B">
        <w:rPr>
          <w:rFonts w:hint="cs"/>
          <w:sz w:val="26"/>
          <w:szCs w:val="26"/>
          <w:rtl/>
        </w:rPr>
        <w:t>.</w:t>
      </w:r>
      <w:r w:rsidRPr="00BF021B">
        <w:rPr>
          <w:b/>
          <w:bCs/>
          <w:sz w:val="26"/>
          <w:szCs w:val="26"/>
          <w:rtl/>
        </w:rPr>
        <w:t xml:space="preserve"> و ما رمیت اذ رمیت و لكن اللّه رمی</w:t>
      </w:r>
      <w:r w:rsidRPr="00BF021B">
        <w:rPr>
          <w:rStyle w:val="FootnoteReference"/>
          <w:b/>
          <w:bCs/>
          <w:i w:val="0"/>
          <w:iCs w:val="0"/>
          <w:sz w:val="26"/>
          <w:szCs w:val="26"/>
          <w:rtl/>
        </w:rPr>
        <w:footnoteReference w:id="38"/>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836"/>
        <w:gridCol w:w="222"/>
        <w:gridCol w:w="2486"/>
      </w:tblGrid>
      <w:tr w:rsidR="00F13089" w:rsidRPr="00BF021B" w:rsidTr="001865FC">
        <w:trPr>
          <w:jc w:val="center"/>
        </w:trPr>
        <w:tc>
          <w:tcPr>
            <w:tcW w:w="0" w:type="auto"/>
            <w:tcBorders>
              <w:top w:val="nil"/>
              <w:left w:val="nil"/>
              <w:bottom w:val="nil"/>
              <w:right w:val="nil"/>
            </w:tcBorders>
            <w:vAlign w:val="center"/>
            <w:hideMark/>
          </w:tcPr>
          <w:p w:rsidR="00F13089" w:rsidRPr="00310ABA" w:rsidRDefault="00F13089" w:rsidP="00AD3F94">
            <w:pPr>
              <w:widowControl w:val="0"/>
              <w:tabs>
                <w:tab w:val="clear" w:pos="2780"/>
                <w:tab w:val="clear" w:pos="2915"/>
                <w:tab w:val="clear" w:pos="4838"/>
              </w:tabs>
              <w:spacing w:before="0" w:after="0" w:line="240" w:lineRule="auto"/>
              <w:jc w:val="both"/>
              <w:rPr>
                <w:sz w:val="2"/>
                <w:szCs w:val="2"/>
              </w:rPr>
            </w:pPr>
            <w:r w:rsidRPr="00BF021B">
              <w:rPr>
                <w:sz w:val="26"/>
                <w:szCs w:val="26"/>
                <w:rtl/>
              </w:rPr>
              <w:t xml:space="preserve">دامنش خوش بود گرفته به دست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86" w:type="dxa"/>
            <w:tcBorders>
              <w:top w:val="nil"/>
              <w:left w:val="nil"/>
              <w:bottom w:val="nil"/>
              <w:right w:val="nil"/>
            </w:tcBorders>
            <w:vAlign w:val="center"/>
            <w:hideMark/>
          </w:tcPr>
          <w:p w:rsidR="00F13089" w:rsidRPr="00310ABA" w:rsidRDefault="00F13089" w:rsidP="00AD3F94">
            <w:pPr>
              <w:widowControl w:val="0"/>
              <w:tabs>
                <w:tab w:val="clear" w:pos="2780"/>
                <w:tab w:val="clear" w:pos="2915"/>
                <w:tab w:val="clear" w:pos="4838"/>
              </w:tabs>
              <w:spacing w:before="0" w:after="0" w:line="240" w:lineRule="auto"/>
              <w:jc w:val="both"/>
              <w:rPr>
                <w:sz w:val="2"/>
                <w:szCs w:val="2"/>
              </w:rPr>
            </w:pPr>
            <w:r w:rsidRPr="00BF021B">
              <w:rPr>
                <w:sz w:val="26"/>
                <w:szCs w:val="26"/>
                <w:rtl/>
              </w:rPr>
              <w:t>دست</w:t>
            </w:r>
            <w:r w:rsidRPr="00BF021B">
              <w:rPr>
                <w:rFonts w:hint="cs"/>
                <w:sz w:val="26"/>
                <w:szCs w:val="26"/>
                <w:rtl/>
              </w:rPr>
              <w:t xml:space="preserve"> </w:t>
            </w:r>
            <w:r w:rsidRPr="00BF021B">
              <w:rPr>
                <w:sz w:val="26"/>
                <w:szCs w:val="26"/>
                <w:rtl/>
              </w:rPr>
              <w:t>او هم</w:t>
            </w:r>
            <w:r w:rsidRPr="00BF021B">
              <w:rPr>
                <w:rFonts w:hint="cs"/>
                <w:sz w:val="26"/>
                <w:szCs w:val="26"/>
                <w:rtl/>
              </w:rPr>
              <w:t xml:space="preserve"> </w:t>
            </w:r>
            <w:r w:rsidRPr="00BF021B">
              <w:rPr>
                <w:sz w:val="26"/>
                <w:szCs w:val="26"/>
                <w:rtl/>
              </w:rPr>
              <w:t>در آستین دید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وحید علم ثانی</w:t>
      </w:r>
      <w:r w:rsidRPr="00BF021B">
        <w:rPr>
          <w:rFonts w:hint="cs"/>
          <w:sz w:val="26"/>
          <w:szCs w:val="26"/>
          <w:rtl/>
        </w:rPr>
        <w:t xml:space="preserve"> </w:t>
      </w:r>
      <w:r w:rsidRPr="00BF021B">
        <w:rPr>
          <w:sz w:val="26"/>
          <w:szCs w:val="26"/>
          <w:rtl/>
        </w:rPr>
        <w:t>توحید مشاهده است، من حیث الواحدانیة ، یعنی موحد دراین مشهد مشاهده نفرماید الا واحدی كه در واحدات تجلی فرموده، و همه عالم واحداتند، چون مضاف گردانند بعضی به بعضی مركبات خوان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167"/>
        <w:gridCol w:w="222"/>
        <w:gridCol w:w="233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ك عین و تجلیات بسیار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ذات بود صفات بسی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وحید جمع كردن اشیاء است به واحد، یع</w:t>
      </w:r>
      <w:r w:rsidRPr="00BF021B">
        <w:rPr>
          <w:rFonts w:hint="cs"/>
          <w:sz w:val="26"/>
          <w:szCs w:val="26"/>
          <w:rtl/>
        </w:rPr>
        <w:t>نی</w:t>
      </w:r>
      <w:r w:rsidRPr="00BF021B">
        <w:rPr>
          <w:sz w:val="26"/>
          <w:szCs w:val="26"/>
          <w:rtl/>
        </w:rPr>
        <w:t xml:space="preserve"> چنان كه عدد مركب است از واحدات، و وحدات جمع نشود الا به واحد، و اهل</w:t>
      </w:r>
      <w:r w:rsidRPr="00BF021B">
        <w:rPr>
          <w:rFonts w:hint="cs"/>
          <w:sz w:val="26"/>
          <w:szCs w:val="26"/>
          <w:rtl/>
        </w:rPr>
        <w:t xml:space="preserve"> </w:t>
      </w:r>
      <w:r w:rsidRPr="00BF021B">
        <w:rPr>
          <w:sz w:val="26"/>
          <w:szCs w:val="26"/>
          <w:rtl/>
        </w:rPr>
        <w:t>نظر، نظر نفرمایند در براهین، الا به آحاد، و نظر نكننددر آحاد براهین الا به واحد، و اهل مساحات و غیر، توحید به توحید شناسند، و عندنا لا یعرف الشی</w:t>
      </w:r>
      <w:r w:rsidRPr="00BF021B">
        <w:rPr>
          <w:rFonts w:hint="cs"/>
          <w:sz w:val="26"/>
          <w:szCs w:val="26"/>
          <w:rtl/>
        </w:rPr>
        <w:t>ئ</w:t>
      </w:r>
      <w:r w:rsidRPr="00BF021B">
        <w:rPr>
          <w:sz w:val="26"/>
          <w:szCs w:val="26"/>
          <w:rtl/>
        </w:rPr>
        <w:t>ی الا بنفس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195"/>
        <w:gridCol w:w="222"/>
        <w:gridCol w:w="2201"/>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چه بینم به نور او بین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 جرم جمله را نكو بی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فریق اشیاء به امتیاز اشیاء است، و امتیاز اشیاء به خواص اشیاء، خاصیت هر شیئی احدیت آن شیئی است، لاجرم اشیاء به واحد جمع توان كرد، و به واحد متفر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كل شیئیء فیه كل شیئیء </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توحید ندانی ار ندانی این ر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گر چه در یكی است عین دو و سه و چهار نبودی، چگونه صحیح بودی كه عزیزی فرمودی كه واحد عین عدد است یا عدد به واحد موجود است.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44"/>
        <w:gridCol w:w="222"/>
        <w:gridCol w:w="2849"/>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ك باده و صد هزار جام است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شاهد و صد هزار جامه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ی طالب معرفت توحید، توحید خاص</w:t>
      </w:r>
      <w:r w:rsidRPr="00BF021B">
        <w:rPr>
          <w:rFonts w:hint="cs"/>
          <w:sz w:val="26"/>
          <w:szCs w:val="26"/>
          <w:rtl/>
        </w:rPr>
        <w:t>ۀ</w:t>
      </w:r>
      <w:r w:rsidRPr="00BF021B">
        <w:rPr>
          <w:sz w:val="26"/>
          <w:szCs w:val="26"/>
          <w:rtl/>
        </w:rPr>
        <w:t xml:space="preserve"> حضرت او است، وحده لا شریك له، و تو در مرتب</w:t>
      </w:r>
      <w:r w:rsidRPr="00BF021B">
        <w:rPr>
          <w:rFonts w:hint="cs"/>
          <w:sz w:val="26"/>
          <w:szCs w:val="26"/>
          <w:rtl/>
        </w:rPr>
        <w:t>ۀ</w:t>
      </w:r>
      <w:r w:rsidRPr="00BF021B">
        <w:rPr>
          <w:sz w:val="26"/>
          <w:szCs w:val="26"/>
          <w:rtl/>
        </w:rPr>
        <w:t xml:space="preserve"> ثانیه از وجود، و چنین وجود شایست</w:t>
      </w:r>
      <w:r w:rsidRPr="00BF021B">
        <w:rPr>
          <w:rFonts w:hint="cs"/>
          <w:sz w:val="26"/>
          <w:szCs w:val="26"/>
          <w:rtl/>
        </w:rPr>
        <w:t>ۀ</w:t>
      </w:r>
      <w:r w:rsidRPr="00BF021B">
        <w:rPr>
          <w:sz w:val="26"/>
          <w:szCs w:val="26"/>
          <w:rtl/>
        </w:rPr>
        <w:t xml:space="preserve"> توحید نخواهد بود، و اگر تو فانی شوی از تعینات، و محو گردی از تقیدات خود، باقی ماند واحدی كه عالم خود به</w:t>
      </w:r>
      <w:r w:rsidRPr="00BF021B">
        <w:rPr>
          <w:rFonts w:hint="cs"/>
          <w:sz w:val="26"/>
          <w:szCs w:val="26"/>
          <w:rtl/>
        </w:rPr>
        <w:t xml:space="preserve"> </w:t>
      </w:r>
      <w:r w:rsidRPr="00BF021B">
        <w:rPr>
          <w:sz w:val="26"/>
          <w:szCs w:val="26"/>
          <w:rtl/>
        </w:rPr>
        <w:t>عین خود است، و چون نباشی ترا معرفت توحید چون باشد.</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توحیده ایاه توحیده.</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یوم </w:t>
      </w:r>
      <w:r w:rsidRPr="00BF021B">
        <w:rPr>
          <w:rFonts w:hint="cs"/>
          <w:sz w:val="26"/>
          <w:szCs w:val="26"/>
          <w:rtl/>
        </w:rPr>
        <w:t>ب</w:t>
      </w:r>
      <w:r w:rsidRPr="00BF021B">
        <w:rPr>
          <w:sz w:val="26"/>
          <w:szCs w:val="26"/>
          <w:rtl/>
        </w:rPr>
        <w:t>ه حق دایم قائم است به توحید مطلق، و غیر او مایل، و مایل قائم نتواند بود، الا به توحید مقید، پس قائم مایل صاحب توحید است، اما به واحد قبل الاثنین، فهو مایل</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وحدی كه از جمیع وجوه موحد بود، صحیح نبود كه خلیفه باشد، چه خلیفه م</w:t>
      </w:r>
      <w:r w:rsidRPr="00BF021B">
        <w:rPr>
          <w:rFonts w:hint="cs"/>
          <w:sz w:val="26"/>
          <w:szCs w:val="26"/>
          <w:rtl/>
        </w:rPr>
        <w:t>أ</w:t>
      </w:r>
      <w:r w:rsidRPr="00BF021B">
        <w:rPr>
          <w:sz w:val="26"/>
          <w:szCs w:val="26"/>
          <w:rtl/>
        </w:rPr>
        <w:t>مور است به حمل اثقال مجموع مملكت، و التفات به عالم كثرت، و خا</w:t>
      </w:r>
      <w:r w:rsidRPr="00BF021B">
        <w:rPr>
          <w:rFonts w:hint="cs"/>
          <w:sz w:val="26"/>
          <w:szCs w:val="26"/>
          <w:rtl/>
        </w:rPr>
        <w:t>ص</w:t>
      </w:r>
      <w:r w:rsidRPr="00BF021B">
        <w:rPr>
          <w:sz w:val="26"/>
          <w:szCs w:val="26"/>
          <w:rtl/>
        </w:rPr>
        <w:t xml:space="preserve">یت توحیدجمع است، و مقتضی خلافت تفرقه، و علامت موحد </w:t>
      </w:r>
      <w:r w:rsidRPr="00BF021B">
        <w:rPr>
          <w:sz w:val="26"/>
          <w:szCs w:val="26"/>
          <w:rtl/>
        </w:rPr>
        <w:lastRenderedPageBreak/>
        <w:t>درحضور تام آن است كه می از جام و خاص از عام باز ندان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616"/>
        <w:gridCol w:w="222"/>
        <w:gridCol w:w="2079"/>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ست غیر</w:t>
            </w:r>
            <w:r w:rsidRPr="00BF021B">
              <w:rPr>
                <w:rFonts w:hint="cs"/>
                <w:sz w:val="26"/>
                <w:szCs w:val="26"/>
                <w:rtl/>
              </w:rPr>
              <w:t>ی</w:t>
            </w:r>
            <w:r w:rsidRPr="00BF021B">
              <w:rPr>
                <w:sz w:val="26"/>
                <w:szCs w:val="26"/>
                <w:rtl/>
              </w:rPr>
              <w:t xml:space="preserve"> چگونه گیرد چون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ز دلدار وا نمی‌دان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ی كله را نگه كند، چون او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ز دستار وا نمی‌د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هر كه فانی شود، در اشیاء معاینه بیند، كه محرك و مسكن اشیاء حق است، و اگر فانی گردد از خود، و از جمیع اشیاء، مشاهده فرماید كه</w:t>
      </w:r>
      <w:r w:rsidRPr="00BF021B">
        <w:rPr>
          <w:b/>
          <w:bCs/>
          <w:sz w:val="26"/>
          <w:szCs w:val="26"/>
          <w:rtl/>
        </w:rPr>
        <w:t>: لیس فی الدار غیره دیا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قا نسبت ما</w:t>
      </w:r>
      <w:r w:rsidRPr="00BF021B">
        <w:rPr>
          <w:rFonts w:hint="cs"/>
          <w:sz w:val="26"/>
          <w:szCs w:val="26"/>
          <w:rtl/>
        </w:rPr>
        <w:t xml:space="preserve"> اس</w:t>
      </w:r>
      <w:r w:rsidRPr="00BF021B">
        <w:rPr>
          <w:sz w:val="26"/>
          <w:szCs w:val="26"/>
          <w:rtl/>
        </w:rPr>
        <w:t>ت به حق، و فنا نسبت ما است به عالم. مخیر توئی به هر نسبتی كه مناسبت منصب خود دانی خودرا به آن منسوب گردانی.</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ق سبحانه و تعالی عین غیر نیست، چرا كه : </w:t>
      </w:r>
      <w:r w:rsidRPr="00BF021B">
        <w:rPr>
          <w:b/>
          <w:bCs/>
          <w:sz w:val="26"/>
          <w:szCs w:val="26"/>
          <w:rtl/>
        </w:rPr>
        <w:t>كان اللّه و لم یكن معه شیء</w:t>
      </w:r>
      <w:r w:rsidRPr="00BF021B">
        <w:rPr>
          <w:sz w:val="26"/>
          <w:szCs w:val="26"/>
          <w:rtl/>
        </w:rPr>
        <w:t xml:space="preserve">، و غیر او از او خالی نیست زیرا كه: </w:t>
      </w:r>
      <w:r w:rsidRPr="00BF021B">
        <w:rPr>
          <w:b/>
          <w:bCs/>
          <w:sz w:val="26"/>
          <w:szCs w:val="26"/>
          <w:rtl/>
        </w:rPr>
        <w:t>لا خالق الا هو</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دانی معبود خود را عین آنچه تخیل و تصور كردی نكو دانی، و متصور و مخیل را خالی از او ندا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04"/>
        <w:gridCol w:w="222"/>
        <w:gridCol w:w="2608"/>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سخنی خوش به ذوق می‌گویم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تر</w:t>
            </w:r>
            <w:r w:rsidRPr="00BF021B">
              <w:rPr>
                <w:rFonts w:hint="cs"/>
                <w:sz w:val="26"/>
                <w:szCs w:val="26"/>
                <w:rtl/>
              </w:rPr>
              <w:t>ا</w:t>
            </w:r>
            <w:r w:rsidRPr="00BF021B">
              <w:rPr>
                <w:sz w:val="26"/>
                <w:szCs w:val="26"/>
                <w:rtl/>
              </w:rPr>
              <w:t xml:space="preserve"> ذوق هست خوش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گر واحدی گوید در توحید باید كه عبد را از رب تمیز كنی، بگو در وقت تمیز تو كجا باشی. صحیح نیست كه عبد باشی و صحیح نیست كه رب </w:t>
      </w:r>
      <w:r w:rsidRPr="00BF021B">
        <w:rPr>
          <w:rFonts w:hint="cs"/>
          <w:sz w:val="26"/>
          <w:szCs w:val="26"/>
          <w:rtl/>
        </w:rPr>
        <w:t xml:space="preserve">تميز كنی، بگو در وقت تميز تو كجا باشی. صحيح نيست كه عبد باشی. و صحيح نيست كه رب باشی. لابد است كه در بينونتی باشی كه اقتضاء استشراق و خلم به مقامين كند </w:t>
      </w:r>
      <w:r w:rsidRPr="00BF021B">
        <w:rPr>
          <w:sz w:val="26"/>
          <w:szCs w:val="26"/>
          <w:rtl/>
        </w:rPr>
        <w:t>میان عبد و رب با تجرد تو بینهما، تا حاضر باشی به حضور جانبین، و رویت طرفین، و این محال بو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686"/>
        <w:gridCol w:w="222"/>
        <w:gridCol w:w="210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بپوشی تو خلعت محمو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ادشاه از ایاز نشناسی</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ر بنوشی شراب و مست شو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ید از بنده باز نشناس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حب باید كه محبوب را به عین محبوب بیند، چنانكه محبوب به عین محب محب را مشاهده می‌كن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474"/>
        <w:gridCol w:w="222"/>
        <w:gridCol w:w="2617"/>
      </w:tblGrid>
      <w:tr w:rsidR="00F13089" w:rsidRPr="00BF021B" w:rsidTr="00633BFB">
        <w:trPr>
          <w:jc w:val="center"/>
        </w:trPr>
        <w:tc>
          <w:tcPr>
            <w:tcW w:w="2474"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دیده توئی و دیده</w:t>
            </w:r>
            <w:r w:rsidRPr="00BF021B">
              <w:rPr>
                <w:rFonts w:hint="cs"/>
                <w:sz w:val="26"/>
                <w:szCs w:val="26"/>
                <w:rtl/>
              </w:rPr>
              <w:t>‌ا</w:t>
            </w:r>
            <w:r w:rsidRPr="00BF021B">
              <w:rPr>
                <w:sz w:val="26"/>
                <w:szCs w:val="26"/>
                <w:rtl/>
              </w:rPr>
              <w:t xml:space="preserve">م تو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17"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دیده</w:t>
            </w:r>
            <w:r w:rsidRPr="00BF021B">
              <w:rPr>
                <w:rFonts w:hint="cs"/>
                <w:sz w:val="26"/>
                <w:szCs w:val="26"/>
                <w:rtl/>
              </w:rPr>
              <w:t xml:space="preserve"> </w:t>
            </w:r>
            <w:r w:rsidRPr="00BF021B">
              <w:rPr>
                <w:sz w:val="26"/>
                <w:szCs w:val="26"/>
                <w:rtl/>
              </w:rPr>
              <w:t>مشو كه دیدمت من</w:t>
            </w:r>
            <w:r w:rsidRPr="00BF021B">
              <w:rPr>
                <w:sz w:val="26"/>
                <w:szCs w:val="26"/>
                <w:rtl/>
              </w:rPr>
              <w:br/>
            </w:r>
          </w:p>
        </w:tc>
      </w:tr>
      <w:tr w:rsidR="00F13089" w:rsidRPr="00BF021B" w:rsidTr="00633BFB">
        <w:trPr>
          <w:jc w:val="center"/>
        </w:trPr>
        <w:tc>
          <w:tcPr>
            <w:tcW w:w="247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ز من تو كنار كی توان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1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در بر خود كشیدمت 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059"/>
        <w:gridCol w:w="222"/>
        <w:gridCol w:w="2045"/>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كان عینی فكنت عینه</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كان كونی و كنت كونه</w:t>
            </w:r>
            <w:r w:rsidRPr="00BF021B">
              <w:rPr>
                <w:sz w:val="26"/>
                <w:szCs w:val="26"/>
                <w:rtl/>
              </w:rPr>
              <w:br/>
            </w:r>
            <w:r w:rsidRPr="00BF021B">
              <w:rPr>
                <w:sz w:val="4"/>
                <w:szCs w:val="4"/>
              </w:rPr>
              <w:t>\</w:t>
            </w:r>
          </w:p>
        </w:tc>
      </w:tr>
    </w:tbl>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20"/>
        <w:gridCol w:w="222"/>
        <w:gridCol w:w="205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ا عین عینی یا كونی كونی</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كون كونه والعین عین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لامت عارف باللّه به حقیقت معرفت، آن است كه اگر نور آفتاب سر آن عارف از مطلع معرفت طلوع كند، و دیگری به سر او مطلع شود، سر مقدس او را منزه بیند از علم او به او.</w:t>
      </w:r>
    </w:p>
    <w:p w:rsidR="00F13089" w:rsidRPr="00BF021B" w:rsidRDefault="00F13089" w:rsidP="00AD3F94">
      <w:pPr>
        <w:widowControl w:val="0"/>
        <w:tabs>
          <w:tab w:val="clear" w:pos="2780"/>
          <w:tab w:val="clear" w:pos="2915"/>
          <w:tab w:val="clear" w:pos="4838"/>
        </w:tabs>
        <w:spacing w:before="0" w:after="0" w:line="240" w:lineRule="auto"/>
        <w:jc w:val="center"/>
        <w:rPr>
          <w:bCs/>
          <w:sz w:val="26"/>
          <w:szCs w:val="26"/>
          <w:rtl/>
        </w:rPr>
      </w:pPr>
      <w:r w:rsidRPr="00BF021B">
        <w:rPr>
          <w:bCs/>
          <w:sz w:val="26"/>
          <w:szCs w:val="26"/>
          <w:rtl/>
        </w:rPr>
        <w:lastRenderedPageBreak/>
        <w:t>رباعی</w:t>
      </w:r>
    </w:p>
    <w:tbl>
      <w:tblPr>
        <w:bidiVisual/>
        <w:tblW w:w="0" w:type="auto"/>
        <w:jc w:val="center"/>
        <w:tblLook w:val="04A0"/>
      </w:tblPr>
      <w:tblGrid>
        <w:gridCol w:w="2552"/>
        <w:gridCol w:w="1275"/>
        <w:gridCol w:w="2410"/>
      </w:tblGrid>
      <w:tr w:rsidR="00F13089" w:rsidRPr="00BF021B" w:rsidTr="00310ABA">
        <w:trPr>
          <w:jc w:val="center"/>
        </w:trPr>
        <w:tc>
          <w:tcPr>
            <w:tcW w:w="3827" w:type="dxa"/>
            <w:gridSpan w:val="2"/>
          </w:tcPr>
          <w:p w:rsidR="00F13089" w:rsidRPr="00BF021B" w:rsidRDefault="00F13089" w:rsidP="00310ABA">
            <w:pPr>
              <w:widowControl w:val="0"/>
              <w:spacing w:before="0" w:after="0" w:line="240" w:lineRule="auto"/>
              <w:jc w:val="both"/>
              <w:rPr>
                <w:sz w:val="4"/>
                <w:szCs w:val="4"/>
                <w:rtl/>
              </w:rPr>
            </w:pPr>
            <w:r w:rsidRPr="00BF021B">
              <w:rPr>
                <w:sz w:val="26"/>
                <w:szCs w:val="26"/>
                <w:rtl/>
              </w:rPr>
              <w:t>هر كس كه به علم خویش عالم به خود است</w:t>
            </w:r>
          </w:p>
        </w:tc>
        <w:tc>
          <w:tcPr>
            <w:tcW w:w="2410" w:type="dxa"/>
          </w:tcPr>
          <w:p w:rsidR="00F13089" w:rsidRPr="00BF021B" w:rsidRDefault="00F13089" w:rsidP="00310ABA">
            <w:pPr>
              <w:widowControl w:val="0"/>
              <w:spacing w:before="0" w:after="0" w:line="240" w:lineRule="auto"/>
              <w:jc w:val="both"/>
              <w:rPr>
                <w:szCs w:val="26"/>
                <w:rtl/>
              </w:rPr>
            </w:pPr>
          </w:p>
        </w:tc>
      </w:tr>
      <w:tr w:rsidR="00F13089" w:rsidRPr="00BF021B" w:rsidTr="00310ABA">
        <w:trPr>
          <w:jc w:val="center"/>
        </w:trPr>
        <w:tc>
          <w:tcPr>
            <w:tcW w:w="2552" w:type="dxa"/>
          </w:tcPr>
          <w:p w:rsidR="00F13089" w:rsidRPr="00BF021B" w:rsidRDefault="00F13089" w:rsidP="00310ABA">
            <w:pPr>
              <w:widowControl w:val="0"/>
              <w:spacing w:before="0" w:after="0" w:line="240" w:lineRule="auto"/>
              <w:jc w:val="both"/>
              <w:rPr>
                <w:sz w:val="4"/>
                <w:szCs w:val="4"/>
                <w:rtl/>
              </w:rPr>
            </w:pPr>
          </w:p>
        </w:tc>
        <w:tc>
          <w:tcPr>
            <w:tcW w:w="3685" w:type="dxa"/>
            <w:gridSpan w:val="2"/>
            <w:vAlign w:val="center"/>
          </w:tcPr>
          <w:p w:rsidR="00F13089" w:rsidRPr="00BF021B" w:rsidRDefault="00F13089" w:rsidP="00310ABA">
            <w:pPr>
              <w:widowControl w:val="0"/>
              <w:tabs>
                <w:tab w:val="clear" w:pos="2780"/>
                <w:tab w:val="clear" w:pos="2915"/>
                <w:tab w:val="clear" w:pos="4838"/>
              </w:tabs>
              <w:spacing w:before="0" w:after="0" w:line="240" w:lineRule="auto"/>
              <w:jc w:val="both"/>
              <w:rPr>
                <w:sz w:val="4"/>
                <w:szCs w:val="4"/>
              </w:rPr>
            </w:pPr>
            <w:r w:rsidRPr="00BF021B">
              <w:rPr>
                <w:sz w:val="26"/>
                <w:szCs w:val="26"/>
                <w:rtl/>
              </w:rPr>
              <w:t>عارف نتوان گفت كه دور از خرد است</w:t>
            </w:r>
          </w:p>
        </w:tc>
      </w:tr>
      <w:tr w:rsidR="00F13089" w:rsidRPr="00BF021B" w:rsidTr="00310ABA">
        <w:trPr>
          <w:jc w:val="center"/>
        </w:trPr>
        <w:tc>
          <w:tcPr>
            <w:tcW w:w="3827" w:type="dxa"/>
            <w:gridSpan w:val="2"/>
          </w:tcPr>
          <w:p w:rsidR="00F13089" w:rsidRPr="00BF021B" w:rsidRDefault="00F13089" w:rsidP="00310ABA">
            <w:pPr>
              <w:widowControl w:val="0"/>
              <w:spacing w:before="0" w:after="0" w:line="240" w:lineRule="auto"/>
              <w:jc w:val="both"/>
              <w:rPr>
                <w:sz w:val="4"/>
                <w:szCs w:val="4"/>
                <w:rtl/>
              </w:rPr>
            </w:pPr>
            <w:r w:rsidRPr="00BF021B">
              <w:rPr>
                <w:sz w:val="26"/>
                <w:szCs w:val="26"/>
                <w:rtl/>
              </w:rPr>
              <w:t>عارف باید كه غیر حق در سرش</w:t>
            </w:r>
            <w:r w:rsidRPr="00BF021B">
              <w:rPr>
                <w:rFonts w:hint="cs"/>
                <w:szCs w:val="26"/>
                <w:rtl/>
              </w:rPr>
              <w:br/>
            </w:r>
          </w:p>
        </w:tc>
        <w:tc>
          <w:tcPr>
            <w:tcW w:w="2410" w:type="dxa"/>
          </w:tcPr>
          <w:p w:rsidR="00F13089" w:rsidRPr="00BF021B" w:rsidRDefault="00F13089" w:rsidP="00310ABA">
            <w:pPr>
              <w:widowControl w:val="0"/>
              <w:spacing w:before="0" w:after="0" w:line="240" w:lineRule="auto"/>
              <w:jc w:val="both"/>
              <w:rPr>
                <w:szCs w:val="26"/>
                <w:rtl/>
              </w:rPr>
            </w:pPr>
          </w:p>
        </w:tc>
      </w:tr>
      <w:tr w:rsidR="00F13089" w:rsidRPr="00BF021B" w:rsidTr="00310ABA">
        <w:trPr>
          <w:jc w:val="center"/>
        </w:trPr>
        <w:tc>
          <w:tcPr>
            <w:tcW w:w="2552" w:type="dxa"/>
          </w:tcPr>
          <w:p w:rsidR="00F13089" w:rsidRPr="00BF021B" w:rsidRDefault="00F13089" w:rsidP="00310ABA">
            <w:pPr>
              <w:widowControl w:val="0"/>
              <w:spacing w:before="0" w:after="0" w:line="240" w:lineRule="auto"/>
              <w:jc w:val="both"/>
              <w:rPr>
                <w:sz w:val="4"/>
                <w:szCs w:val="4"/>
                <w:rtl/>
              </w:rPr>
            </w:pPr>
            <w:r w:rsidRPr="00BF021B">
              <w:rPr>
                <w:szCs w:val="26"/>
                <w:rtl/>
              </w:rPr>
              <w:br/>
            </w:r>
          </w:p>
        </w:tc>
        <w:tc>
          <w:tcPr>
            <w:tcW w:w="3685" w:type="dxa"/>
            <w:gridSpan w:val="2"/>
            <w:vAlign w:val="center"/>
          </w:tcPr>
          <w:p w:rsidR="00F13089" w:rsidRPr="00BF021B" w:rsidRDefault="00F13089" w:rsidP="00310ABA">
            <w:pPr>
              <w:widowControl w:val="0"/>
              <w:tabs>
                <w:tab w:val="clear" w:pos="2780"/>
                <w:tab w:val="clear" w:pos="2915"/>
                <w:tab w:val="clear" w:pos="4838"/>
              </w:tabs>
              <w:spacing w:before="0" w:after="0" w:line="240" w:lineRule="auto"/>
              <w:jc w:val="both"/>
              <w:rPr>
                <w:sz w:val="4"/>
                <w:szCs w:val="4"/>
              </w:rPr>
            </w:pPr>
            <w:r w:rsidRPr="00BF021B">
              <w:rPr>
                <w:sz w:val="26"/>
                <w:szCs w:val="26"/>
                <w:rtl/>
              </w:rPr>
              <w:t>چیزی نبود و گر بود نیك بد است</w:t>
            </w:r>
            <w:r w:rsidRPr="00BF021B">
              <w:rPr>
                <w:sz w:val="26"/>
                <w:szCs w:val="26"/>
                <w:rtl/>
              </w:rPr>
              <w:br/>
            </w:r>
          </w:p>
        </w:tc>
      </w:tr>
    </w:tbl>
    <w:p w:rsidR="00F13089" w:rsidRPr="00310ABA" w:rsidRDefault="00F13089" w:rsidP="00310ABA">
      <w:pPr>
        <w:widowControl w:val="0"/>
        <w:tabs>
          <w:tab w:val="clear" w:pos="2780"/>
          <w:tab w:val="clear" w:pos="2915"/>
          <w:tab w:val="clear" w:pos="4838"/>
        </w:tabs>
        <w:spacing w:before="0" w:after="0" w:line="240" w:lineRule="auto"/>
        <w:rPr>
          <w:b/>
          <w:bCs/>
          <w:sz w:val="26"/>
          <w:szCs w:val="26"/>
          <w:rtl/>
        </w:rPr>
      </w:pPr>
      <w:r w:rsidRPr="00310ABA">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ق سبحانه وتعالی، جل و علا اجل است از آنكه به بصایر ادراك حضرت او توان كرد</w:t>
      </w:r>
      <w:r w:rsidRPr="00BF021B">
        <w:rPr>
          <w:rFonts w:hint="cs"/>
          <w:sz w:val="26"/>
          <w:szCs w:val="26"/>
          <w:rtl/>
        </w:rPr>
        <w:t>،</w:t>
      </w:r>
      <w:r w:rsidRPr="00BF021B">
        <w:rPr>
          <w:sz w:val="26"/>
          <w:szCs w:val="26"/>
          <w:rtl/>
        </w:rPr>
        <w:t xml:space="preserve"> تا به ابصار چه رسد. قال رسول اللّه(ص)</w:t>
      </w:r>
      <w:r w:rsidRPr="00BF021B">
        <w:rPr>
          <w:rFonts w:hint="cs"/>
          <w:sz w:val="26"/>
          <w:szCs w:val="26"/>
          <w:rtl/>
        </w:rPr>
        <w:t>:</w:t>
      </w:r>
      <w:r w:rsidRPr="00BF021B">
        <w:rPr>
          <w:sz w:val="26"/>
          <w:szCs w:val="26"/>
          <w:rtl/>
        </w:rPr>
        <w:t xml:space="preserve"> </w:t>
      </w:r>
      <w:r w:rsidRPr="00BF021B">
        <w:rPr>
          <w:b/>
          <w:bCs/>
          <w:sz w:val="26"/>
          <w:szCs w:val="26"/>
          <w:rtl/>
        </w:rPr>
        <w:t>ان اللّه احتجب عن العقول كما احتجب عن البصار</w:t>
      </w:r>
      <w:r w:rsidRPr="00BF021B">
        <w:rPr>
          <w:sz w:val="26"/>
          <w:szCs w:val="26"/>
          <w:rtl/>
        </w:rPr>
        <w:t>. و قال اللّه سبحانه و تعالی</w:t>
      </w:r>
      <w:r w:rsidRPr="00BF021B">
        <w:rPr>
          <w:b/>
          <w:bCs/>
          <w:sz w:val="26"/>
          <w:szCs w:val="26"/>
          <w:rtl/>
        </w:rPr>
        <w:t>: لا تدركه الابصار وهو یدرك الابصار</w:t>
      </w:r>
      <w:r w:rsidRPr="00BF021B">
        <w:rPr>
          <w:rStyle w:val="FootnoteReference"/>
          <w:i w:val="0"/>
          <w:iCs w:val="0"/>
          <w:sz w:val="26"/>
          <w:szCs w:val="26"/>
          <w:rtl/>
        </w:rPr>
        <w:footnoteReference w:id="39"/>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چون بصایر و ابصار قاصرند از دارك، لاجرم قوم دایم بحیرتند، و تحیر ایشان نمی‌باشد الا در آنچه حق تعالی تجلی فرموده، و لطایف آن تجلیات بدیشان نموده، وتجلیات حضرت الهی لا یتناهی است، و طمع قوم آن است كه ضبط كنند آنچه ضبط نمی‌توان ك</w:t>
      </w:r>
      <w:r w:rsidRPr="00BF021B">
        <w:rPr>
          <w:rFonts w:hint="cs"/>
          <w:sz w:val="26"/>
          <w:szCs w:val="26"/>
          <w:rtl/>
        </w:rPr>
        <w:t>رد</w:t>
      </w:r>
      <w:r w:rsidRPr="00BF021B">
        <w:rPr>
          <w:sz w:val="26"/>
          <w:szCs w:val="26"/>
          <w:rtl/>
        </w:rPr>
        <w:t xml:space="preserve">، لاجرم حیرانند، و زیادتی تحیر می‌طلبند، و می‌گویند: </w:t>
      </w:r>
      <w:r w:rsidRPr="00BF021B">
        <w:rPr>
          <w:b/>
          <w:bCs/>
          <w:sz w:val="26"/>
          <w:szCs w:val="26"/>
          <w:rtl/>
        </w:rPr>
        <w:t>اللّهم زدنی تحیراً فیك</w:t>
      </w:r>
      <w:r w:rsidRPr="00BF021B">
        <w:rPr>
          <w:sz w:val="26"/>
          <w:szCs w:val="26"/>
          <w:rtl/>
        </w:rPr>
        <w:t>، و سئوال قوم</w:t>
      </w:r>
      <w:r w:rsidRPr="00BF021B">
        <w:rPr>
          <w:rFonts w:hint="cs"/>
          <w:sz w:val="26"/>
          <w:szCs w:val="26"/>
          <w:rtl/>
        </w:rPr>
        <w:t xml:space="preserve"> </w:t>
      </w:r>
      <w:r w:rsidRPr="00BF021B">
        <w:rPr>
          <w:sz w:val="26"/>
          <w:szCs w:val="26"/>
          <w:rtl/>
        </w:rPr>
        <w:t>در زیاد</w:t>
      </w:r>
      <w:r w:rsidRPr="00BF021B">
        <w:rPr>
          <w:rFonts w:hint="cs"/>
          <w:sz w:val="26"/>
          <w:szCs w:val="26"/>
          <w:rtl/>
        </w:rPr>
        <w:t>تی</w:t>
      </w:r>
      <w:r w:rsidRPr="00BF021B">
        <w:rPr>
          <w:sz w:val="26"/>
          <w:szCs w:val="26"/>
          <w:rtl/>
        </w:rPr>
        <w:t xml:space="preserve"> تحیر سئوال است در ادامت تج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269"/>
        <w:gridCol w:w="222"/>
        <w:gridCol w:w="2003"/>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قد تحیرت فیك خذ بیدی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ا دلیلا لمن تحیر فیك</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696"/>
        <w:gridCol w:w="222"/>
        <w:gridCol w:w="2847"/>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جنون پریشان توام دستم گیر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د می‌دانی آن توام دستم گیر</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بی سرو پای دستگیری دار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بی سر وسامان توام دستم گی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رق است میان پرگار و مركز، چنانكه فرق است میان جوهر و گوهر، چه جوهر اصل است و گوهر فرع، و جوهر نقط</w:t>
      </w:r>
      <w:r w:rsidRPr="00BF021B">
        <w:rPr>
          <w:rFonts w:hint="cs"/>
          <w:sz w:val="26"/>
          <w:szCs w:val="26"/>
          <w:rtl/>
        </w:rPr>
        <w:t>ۀ</w:t>
      </w:r>
      <w:r w:rsidRPr="00BF021B">
        <w:rPr>
          <w:sz w:val="26"/>
          <w:szCs w:val="26"/>
          <w:rtl/>
        </w:rPr>
        <w:t xml:space="preserve"> مركز است، و گوهر خط پرگار آن، نقط</w:t>
      </w:r>
      <w:r w:rsidRPr="00BF021B">
        <w:rPr>
          <w:rFonts w:hint="cs"/>
          <w:sz w:val="26"/>
          <w:szCs w:val="26"/>
          <w:rtl/>
        </w:rPr>
        <w:t>ۀ</w:t>
      </w:r>
      <w:r w:rsidRPr="00BF021B">
        <w:rPr>
          <w:sz w:val="26"/>
          <w:szCs w:val="26"/>
          <w:rtl/>
        </w:rPr>
        <w:t xml:space="preserve"> مركز همی</w:t>
      </w:r>
      <w:r w:rsidRPr="00BF021B">
        <w:rPr>
          <w:rFonts w:hint="cs"/>
          <w:sz w:val="26"/>
          <w:szCs w:val="26"/>
          <w:rtl/>
        </w:rPr>
        <w:t>شه</w:t>
      </w:r>
      <w:r w:rsidRPr="00BF021B">
        <w:rPr>
          <w:sz w:val="26"/>
          <w:szCs w:val="26"/>
          <w:rtl/>
        </w:rPr>
        <w:t xml:space="preserve"> بر ذات گردد، زیرا كه ذات نقط</w:t>
      </w:r>
      <w:r w:rsidRPr="00BF021B">
        <w:rPr>
          <w:rFonts w:hint="cs"/>
          <w:sz w:val="26"/>
          <w:szCs w:val="26"/>
          <w:rtl/>
        </w:rPr>
        <w:t>ۀ</w:t>
      </w:r>
      <w:r w:rsidRPr="00BF021B">
        <w:rPr>
          <w:sz w:val="26"/>
          <w:szCs w:val="26"/>
          <w:rtl/>
        </w:rPr>
        <w:t xml:space="preserve"> مركز بود و صفات خط پرگار نقط</w:t>
      </w:r>
      <w:r w:rsidRPr="00BF021B">
        <w:rPr>
          <w:rFonts w:hint="cs"/>
          <w:sz w:val="26"/>
          <w:szCs w:val="26"/>
          <w:rtl/>
        </w:rPr>
        <w:t>ۀ</w:t>
      </w:r>
      <w:r w:rsidRPr="00BF021B">
        <w:rPr>
          <w:sz w:val="26"/>
          <w:szCs w:val="26"/>
          <w:rtl/>
        </w:rPr>
        <w:t xml:space="preserve"> مركز، و سر تدویر خط پرگار آن است كه نقط</w:t>
      </w:r>
      <w:r w:rsidRPr="00BF021B">
        <w:rPr>
          <w:rFonts w:hint="cs"/>
          <w:sz w:val="26"/>
          <w:szCs w:val="26"/>
          <w:rtl/>
        </w:rPr>
        <w:t>ۀ</w:t>
      </w:r>
      <w:r w:rsidRPr="00BF021B">
        <w:rPr>
          <w:sz w:val="26"/>
          <w:szCs w:val="26"/>
          <w:rtl/>
        </w:rPr>
        <w:t xml:space="preserve"> مركز مدور بود از برای اظهار خط پرگار، چون ظهور فرمود خط پرگار دایره مدور نم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3073"/>
        <w:gridCol w:w="222"/>
        <w:gridCol w:w="2799"/>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ز نقطه به دایره رهی بگشودن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ان ره به جهانیان رخی بنمودن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ها كه در این نقطه نه مح</w:t>
            </w:r>
            <w:r w:rsidRPr="00BF021B">
              <w:rPr>
                <w:rFonts w:hint="cs"/>
                <w:sz w:val="26"/>
                <w:szCs w:val="26"/>
                <w:rtl/>
              </w:rPr>
              <w:t>و</w:t>
            </w:r>
            <w:r w:rsidRPr="00BF021B">
              <w:rPr>
                <w:sz w:val="26"/>
                <w:szCs w:val="26"/>
                <w:rtl/>
              </w:rPr>
              <w:t xml:space="preserve">ند امروز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آمد و شد راه</w:t>
            </w:r>
            <w:r w:rsidRPr="00BF021B">
              <w:rPr>
                <w:sz w:val="26"/>
                <w:szCs w:val="26"/>
              </w:rPr>
              <w:t xml:space="preserve"> </w:t>
            </w:r>
            <w:r w:rsidRPr="00BF021B">
              <w:rPr>
                <w:sz w:val="26"/>
                <w:szCs w:val="26"/>
                <w:rtl/>
              </w:rPr>
              <w:t>عدم پیمود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این نكته در بیان معانی آن نقطه است كه امام المتقین علی بن البیطالب علیه السلام فرمود: </w:t>
      </w:r>
      <w:r w:rsidRPr="00BF021B">
        <w:rPr>
          <w:b/>
          <w:bCs/>
          <w:sz w:val="26"/>
          <w:szCs w:val="26"/>
          <w:rtl/>
        </w:rPr>
        <w:t>العلم نقطة كثرها الجاهلون</w:t>
      </w:r>
      <w:r w:rsidRPr="00BF021B">
        <w:rPr>
          <w:rStyle w:val="FootnoteReference"/>
          <w:b/>
          <w:bCs/>
          <w:i w:val="0"/>
          <w:iCs w:val="0"/>
          <w:sz w:val="26"/>
          <w:szCs w:val="26"/>
          <w:rtl/>
        </w:rPr>
        <w:footnoteReference w:id="40"/>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465"/>
        <w:gridCol w:w="222"/>
        <w:gridCol w:w="3430"/>
      </w:tblGrid>
      <w:tr w:rsidR="00F13089" w:rsidRPr="00BF021B" w:rsidTr="00633BFB">
        <w:trPr>
          <w:jc w:val="center"/>
        </w:trPr>
        <w:tc>
          <w:tcPr>
            <w:tcW w:w="3465"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نكته بخوان كه حل شود مشكل تو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430" w:type="dxa"/>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ن نقطه بدان كه مشكلت حل و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791064">
        <w:rPr>
          <w:sz w:val="26"/>
          <w:szCs w:val="26"/>
          <w:rtl/>
        </w:rPr>
        <w:t>الف</w:t>
      </w:r>
      <w:r w:rsidRPr="00BF021B">
        <w:rPr>
          <w:sz w:val="26"/>
          <w:szCs w:val="26"/>
          <w:rtl/>
        </w:rPr>
        <w:t xml:space="preserve"> اول حروف است، و آخر نقاط، و همچنانكه اول حروف است حرف اول اسم اعظم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lastRenderedPageBreak/>
        <w:t>بیت</w:t>
      </w:r>
    </w:p>
    <w:tbl>
      <w:tblPr>
        <w:bidiVisual/>
        <w:tblW w:w="0" w:type="auto"/>
        <w:jc w:val="center"/>
        <w:tblLook w:val="04A0"/>
      </w:tblPr>
      <w:tblGrid>
        <w:gridCol w:w="2396"/>
        <w:gridCol w:w="222"/>
        <w:gridCol w:w="238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color w:val="000000"/>
                <w:sz w:val="4"/>
                <w:szCs w:val="4"/>
              </w:rPr>
            </w:pPr>
            <w:r w:rsidRPr="00BF021B">
              <w:rPr>
                <w:color w:val="000000"/>
                <w:sz w:val="26"/>
                <w:szCs w:val="26"/>
                <w:rtl/>
              </w:rPr>
              <w:t>نقط</w:t>
            </w:r>
            <w:r w:rsidRPr="00BF021B">
              <w:rPr>
                <w:rFonts w:hint="cs"/>
                <w:color w:val="000000"/>
                <w:sz w:val="26"/>
                <w:szCs w:val="26"/>
                <w:rtl/>
              </w:rPr>
              <w:t>ۀ</w:t>
            </w:r>
            <w:r w:rsidRPr="00BF021B">
              <w:rPr>
                <w:color w:val="000000"/>
                <w:sz w:val="26"/>
                <w:szCs w:val="26"/>
                <w:rtl/>
              </w:rPr>
              <w:t xml:space="preserve"> اول كه </w:t>
            </w:r>
            <w:r w:rsidRPr="00791064">
              <w:rPr>
                <w:color w:val="000000"/>
                <w:sz w:val="26"/>
                <w:szCs w:val="26"/>
                <w:rtl/>
              </w:rPr>
              <w:t>الف</w:t>
            </w:r>
            <w:r w:rsidRPr="00BF021B">
              <w:rPr>
                <w:color w:val="000000"/>
                <w:sz w:val="26"/>
                <w:szCs w:val="26"/>
                <w:rtl/>
              </w:rPr>
              <w:t xml:space="preserve"> نقش بست </w:t>
            </w:r>
            <w:r w:rsidRPr="00BF021B">
              <w:rPr>
                <w:color w:val="000000"/>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color w:val="000000"/>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color w:val="000000"/>
                <w:sz w:val="4"/>
                <w:szCs w:val="4"/>
              </w:rPr>
            </w:pPr>
            <w:r w:rsidRPr="00BF021B">
              <w:rPr>
                <w:color w:val="000000"/>
                <w:sz w:val="26"/>
                <w:szCs w:val="26"/>
                <w:rtl/>
              </w:rPr>
              <w:t>بردر محجوب</w:t>
            </w:r>
            <w:r w:rsidRPr="00BF021B">
              <w:rPr>
                <w:rFonts w:hint="cs"/>
                <w:color w:val="000000"/>
                <w:sz w:val="26"/>
                <w:szCs w:val="26"/>
                <w:rtl/>
              </w:rPr>
              <w:t>ۀ</w:t>
            </w:r>
            <w:r w:rsidRPr="00BF021B">
              <w:rPr>
                <w:color w:val="000000"/>
                <w:sz w:val="26"/>
                <w:szCs w:val="26"/>
                <w:rtl/>
              </w:rPr>
              <w:t xml:space="preserve"> احمد نشست</w:t>
            </w:r>
            <w:r w:rsidRPr="00BF021B">
              <w:rPr>
                <w:color w:val="000000"/>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w:t>
      </w:r>
      <w:r w:rsidRPr="00791064">
        <w:rPr>
          <w:sz w:val="26"/>
          <w:szCs w:val="26"/>
          <w:rtl/>
        </w:rPr>
        <w:t>الف</w:t>
      </w:r>
      <w:r w:rsidRPr="00BF021B">
        <w:rPr>
          <w:sz w:val="26"/>
          <w:szCs w:val="26"/>
          <w:rtl/>
        </w:rPr>
        <w:t xml:space="preserve"> كه حرفی از حروف منفصله است مستجمع نقاط ثلاثه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Look w:val="04A0"/>
      </w:tblPr>
      <w:tblGrid>
        <w:gridCol w:w="3033"/>
        <w:gridCol w:w="222"/>
        <w:gridCol w:w="302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ك نقطه </w:t>
            </w:r>
            <w:r w:rsidRPr="00BF021B">
              <w:rPr>
                <w:rFonts w:hint="cs"/>
                <w:sz w:val="26"/>
                <w:szCs w:val="26"/>
                <w:rtl/>
              </w:rPr>
              <w:t xml:space="preserve">به ذات </w:t>
            </w:r>
            <w:r w:rsidRPr="00BF021B">
              <w:rPr>
                <w:sz w:val="26"/>
                <w:szCs w:val="26"/>
                <w:rtl/>
              </w:rPr>
              <w:t xml:space="preserve">خود هویدا گردی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ان نقطه به دم دو نقطه پیدا گردی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زین هر سه یكی </w:t>
            </w:r>
            <w:r w:rsidRPr="00791064">
              <w:rPr>
                <w:sz w:val="26"/>
                <w:szCs w:val="26"/>
                <w:rtl/>
              </w:rPr>
              <w:t>الف</w:t>
            </w:r>
            <w:r w:rsidRPr="00BF021B">
              <w:rPr>
                <w:sz w:val="26"/>
                <w:szCs w:val="26"/>
                <w:rtl/>
              </w:rPr>
              <w:t xml:space="preserve"> پدیدار آم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طرفه كه در دو كون یكتا گرد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نزد علماء علم حروف، حروف بر دو قسم است: </w:t>
      </w:r>
      <w:r w:rsidRPr="00BF021B">
        <w:rPr>
          <w:rFonts w:hint="cs"/>
          <w:sz w:val="26"/>
          <w:szCs w:val="26"/>
          <w:rtl/>
        </w:rPr>
        <w:t xml:space="preserve">متصله و منفصله. و منفصله شش حرف است: </w:t>
      </w:r>
      <w:r w:rsidRPr="00BF021B">
        <w:rPr>
          <w:sz w:val="26"/>
          <w:szCs w:val="26"/>
          <w:rtl/>
        </w:rPr>
        <w:t>ا د ذ ر ز و ، و این حروف سته را من</w:t>
      </w:r>
      <w:r w:rsidRPr="00BF021B">
        <w:rPr>
          <w:rFonts w:hint="cs"/>
          <w:sz w:val="26"/>
          <w:szCs w:val="26"/>
          <w:rtl/>
        </w:rPr>
        <w:t>ف</w:t>
      </w:r>
      <w:r w:rsidRPr="00BF021B">
        <w:rPr>
          <w:sz w:val="26"/>
          <w:szCs w:val="26"/>
          <w:rtl/>
        </w:rPr>
        <w:t>صله بدان سبب می‌گویند كه چون در كلمه در آید، قابلیت آن ندارد كه با حرفی دیگر متصل گردد، نه آن كه حرفی دیگر به‌آن متصل نش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داود چهار حرف است، مجموع از حروف منفصله. و اهل كشف فرموده‌اند كه اسم داود دلالت می‌كند بر انفصال </w:t>
      </w:r>
      <w:r w:rsidRPr="00BF021B">
        <w:rPr>
          <w:rFonts w:hint="cs"/>
          <w:sz w:val="26"/>
          <w:szCs w:val="26"/>
          <w:rtl/>
        </w:rPr>
        <w:t>داود</w:t>
      </w:r>
      <w:r w:rsidRPr="00BF021B">
        <w:rPr>
          <w:sz w:val="26"/>
          <w:szCs w:val="26"/>
          <w:rtl/>
        </w:rPr>
        <w:t>ؑ</w:t>
      </w:r>
      <w:r w:rsidRPr="00BF021B">
        <w:rPr>
          <w:rFonts w:hint="cs"/>
          <w:sz w:val="26"/>
          <w:szCs w:val="26"/>
          <w:rtl/>
        </w:rPr>
        <w:t xml:space="preserve"> از ما سوی الله تعا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محمد </w:t>
      </w:r>
      <w:r w:rsidRPr="00BF021B">
        <w:rPr>
          <w:sz w:val="26"/>
          <w:szCs w:val="26"/>
          <w:rtl/>
        </w:rPr>
        <w:t>(ص)</w:t>
      </w:r>
      <w:r w:rsidRPr="00BF021B">
        <w:rPr>
          <w:rFonts w:hint="cs"/>
          <w:sz w:val="26"/>
          <w:szCs w:val="26"/>
          <w:rtl/>
        </w:rPr>
        <w:t xml:space="preserve"> چهار حرف است، يك حرف از حروف منفصله، و احمد چهار حرف است دو منفصله و دو متصله، و محمود پنج حرف است دو منفصله و سه متصله، و دلالت می كند بر انفصال </w:t>
      </w:r>
      <w:r w:rsidRPr="00BF021B">
        <w:rPr>
          <w:sz w:val="26"/>
          <w:szCs w:val="26"/>
          <w:rtl/>
        </w:rPr>
        <w:t>احمد و محمد و محمود از عالم و اتصال او به حق. و داود اگر چه مصل بود، اما من حیث المعنی لا من حیث الاس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دد حروف به عدد منازل قمر است، بلكه منازل قمر به عدد حروف است، و هر حرفی از حروف مكتوب</w:t>
      </w:r>
      <w:r w:rsidRPr="00BF021B">
        <w:rPr>
          <w:rFonts w:hint="cs"/>
          <w:sz w:val="26"/>
          <w:szCs w:val="26"/>
          <w:rtl/>
        </w:rPr>
        <w:t>ۀ</w:t>
      </w:r>
      <w:r w:rsidRPr="00BF021B">
        <w:rPr>
          <w:sz w:val="26"/>
          <w:szCs w:val="26"/>
          <w:rtl/>
        </w:rPr>
        <w:t xml:space="preserve"> منقوشه و هر لفظی از الفاظ منطوق</w:t>
      </w:r>
      <w:r w:rsidRPr="00BF021B">
        <w:rPr>
          <w:rFonts w:hint="cs"/>
          <w:sz w:val="26"/>
          <w:szCs w:val="26"/>
          <w:rtl/>
        </w:rPr>
        <w:t>ۀ</w:t>
      </w:r>
      <w:r w:rsidRPr="00BF021B">
        <w:rPr>
          <w:sz w:val="26"/>
          <w:szCs w:val="26"/>
          <w:rtl/>
        </w:rPr>
        <w:t xml:space="preserve"> مسموعه، منزل قمری از اقمار اسمائیه است، و مرآت لطیف</w:t>
      </w:r>
      <w:r w:rsidRPr="00BF021B">
        <w:rPr>
          <w:rFonts w:hint="cs"/>
          <w:sz w:val="26"/>
          <w:szCs w:val="26"/>
          <w:rtl/>
        </w:rPr>
        <w:t>ه ا</w:t>
      </w:r>
      <w:r w:rsidRPr="00BF021B">
        <w:rPr>
          <w:sz w:val="26"/>
          <w:szCs w:val="26"/>
          <w:rtl/>
        </w:rPr>
        <w:t>ی از لطایف افعال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648" w:type="dxa"/>
        <w:tblLook w:val="04A0"/>
      </w:tblPr>
      <w:tblGrid>
        <w:gridCol w:w="3794"/>
        <w:gridCol w:w="3761"/>
      </w:tblGrid>
      <w:tr w:rsidR="00633BFB" w:rsidRPr="00BF021B" w:rsidTr="00633BFB">
        <w:trPr>
          <w:trHeight w:val="354"/>
          <w:jc w:val="center"/>
        </w:trPr>
        <w:tc>
          <w:tcPr>
            <w:tcW w:w="0" w:type="auto"/>
          </w:tcPr>
          <w:p w:rsidR="00633BFB" w:rsidRPr="00BF021B" w:rsidRDefault="00633BFB" w:rsidP="00AD3F94">
            <w:pPr>
              <w:widowControl w:val="0"/>
              <w:spacing w:before="0" w:after="0" w:line="240" w:lineRule="auto"/>
              <w:jc w:val="both"/>
              <w:rPr>
                <w:sz w:val="4"/>
                <w:szCs w:val="4"/>
                <w:rtl/>
              </w:rPr>
            </w:pPr>
            <w:r w:rsidRPr="00BF021B">
              <w:rPr>
                <w:sz w:val="26"/>
                <w:szCs w:val="26"/>
                <w:rtl/>
              </w:rPr>
              <w:t>ز هر حرفی كه می‌خوانم دگر معنی همی یابم</w:t>
            </w:r>
            <w:r w:rsidRPr="00BF021B">
              <w:rPr>
                <w:szCs w:val="26"/>
                <w:rtl/>
              </w:rPr>
              <w:br/>
            </w:r>
          </w:p>
        </w:tc>
        <w:tc>
          <w:tcPr>
            <w:tcW w:w="0" w:type="auto"/>
          </w:tcPr>
          <w:p w:rsidR="00633BFB" w:rsidRPr="00BF021B" w:rsidRDefault="00633BFB" w:rsidP="00AD3F94">
            <w:pPr>
              <w:widowControl w:val="0"/>
              <w:spacing w:before="0" w:after="0" w:line="240" w:lineRule="auto"/>
              <w:jc w:val="both"/>
              <w:rPr>
                <w:sz w:val="4"/>
                <w:szCs w:val="4"/>
                <w:rtl/>
              </w:rPr>
            </w:pPr>
            <w:r w:rsidRPr="00BF021B">
              <w:rPr>
                <w:sz w:val="26"/>
                <w:szCs w:val="26"/>
                <w:rtl/>
              </w:rPr>
              <w:t>ز هر جامی كه می‌گیرم مئی دیگر همی نوشم</w:t>
            </w:r>
          </w:p>
        </w:tc>
      </w:tr>
      <w:tr w:rsidR="00633BFB" w:rsidRPr="00BF021B" w:rsidTr="001865FC">
        <w:trPr>
          <w:jc w:val="center"/>
        </w:trPr>
        <w:tc>
          <w:tcPr>
            <w:tcW w:w="0" w:type="auto"/>
          </w:tcPr>
          <w:p w:rsidR="00633BFB" w:rsidRPr="00633BFB" w:rsidRDefault="00633BFB" w:rsidP="00AD3F94">
            <w:pPr>
              <w:widowControl w:val="0"/>
              <w:spacing w:before="0" w:after="0" w:line="240" w:lineRule="auto"/>
              <w:jc w:val="both"/>
              <w:rPr>
                <w:sz w:val="2"/>
                <w:szCs w:val="2"/>
                <w:rtl/>
              </w:rPr>
            </w:pPr>
          </w:p>
        </w:tc>
        <w:tc>
          <w:tcPr>
            <w:tcW w:w="0" w:type="auto"/>
          </w:tcPr>
          <w:p w:rsidR="00633BFB" w:rsidRPr="00BF021B" w:rsidRDefault="00633BFB" w:rsidP="00AD3F94">
            <w:pPr>
              <w:widowControl w:val="0"/>
              <w:spacing w:before="0" w:after="0" w:line="240" w:lineRule="auto"/>
              <w:jc w:val="both"/>
              <w:rPr>
                <w:sz w:val="4"/>
                <w:szCs w:val="4"/>
                <w:rtl/>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w:t>
      </w:r>
      <w:r w:rsidRPr="00791064">
        <w:rPr>
          <w:sz w:val="26"/>
          <w:szCs w:val="26"/>
          <w:rtl/>
        </w:rPr>
        <w:t>الف</w:t>
      </w:r>
      <w:r w:rsidRPr="00BF021B">
        <w:rPr>
          <w:sz w:val="26"/>
          <w:szCs w:val="26"/>
          <w:rtl/>
        </w:rPr>
        <w:t xml:space="preserve"> اسم اللّه نزد نعمت اللّه بن عبداللّه اشارت است به احدیت ، و لام اول </w:t>
      </w:r>
      <w:r w:rsidRPr="00BF021B">
        <w:rPr>
          <w:rFonts w:hint="cs"/>
          <w:sz w:val="26"/>
          <w:szCs w:val="26"/>
          <w:rtl/>
        </w:rPr>
        <w:t>لام</w:t>
      </w:r>
      <w:r w:rsidRPr="00BF021B">
        <w:rPr>
          <w:sz w:val="26"/>
          <w:szCs w:val="26"/>
          <w:rtl/>
        </w:rPr>
        <w:t xml:space="preserve"> معرفت است، از آن روی كه یلی </w:t>
      </w:r>
      <w:r w:rsidRPr="00791064">
        <w:rPr>
          <w:sz w:val="26"/>
          <w:szCs w:val="26"/>
          <w:rtl/>
        </w:rPr>
        <w:t>الف</w:t>
      </w:r>
      <w:r w:rsidRPr="00BF021B">
        <w:rPr>
          <w:sz w:val="26"/>
          <w:szCs w:val="26"/>
          <w:rtl/>
        </w:rPr>
        <w:t xml:space="preserve"> است تعریف می‌كند علم حق به ذات حق ازلاً، و از آن وجه كه بالام ثانیه دارد تعریف علم حق می‌كند به خلق ابدا</w:t>
      </w:r>
      <w:r w:rsidRPr="00BF021B">
        <w:rPr>
          <w:rFonts w:hint="cs"/>
          <w:sz w:val="26"/>
          <w:szCs w:val="26"/>
          <w:rtl/>
        </w:rPr>
        <w:t>ً</w:t>
      </w:r>
      <w:r w:rsidRPr="00BF021B">
        <w:rPr>
          <w:sz w:val="26"/>
          <w:szCs w:val="26"/>
          <w:rtl/>
        </w:rPr>
        <w:t xml:space="preserve">، و لام ثانیه لام ملك است كه صورت جمال: </w:t>
      </w:r>
      <w:r w:rsidRPr="00BF021B">
        <w:rPr>
          <w:b/>
          <w:bCs/>
          <w:sz w:val="26"/>
          <w:szCs w:val="26"/>
          <w:rtl/>
        </w:rPr>
        <w:t>ان اللّه جمیل یحب الجمال</w:t>
      </w:r>
      <w:r w:rsidRPr="00BF021B">
        <w:rPr>
          <w:sz w:val="26"/>
          <w:szCs w:val="26"/>
          <w:rtl/>
        </w:rPr>
        <w:t>، اوست ، و ها كنایت است از غیب ذات مطلق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پس عبداللّه باید كه چون گوید اللّه، به </w:t>
      </w:r>
      <w:r w:rsidRPr="00791064">
        <w:rPr>
          <w:sz w:val="26"/>
          <w:szCs w:val="26"/>
          <w:rtl/>
        </w:rPr>
        <w:t>الف</w:t>
      </w:r>
      <w:r w:rsidRPr="00BF021B">
        <w:rPr>
          <w:sz w:val="26"/>
          <w:szCs w:val="26"/>
          <w:rtl/>
        </w:rPr>
        <w:t xml:space="preserve"> اشارت كند به : </w:t>
      </w:r>
      <w:r w:rsidRPr="00BF021B">
        <w:rPr>
          <w:b/>
          <w:bCs/>
          <w:sz w:val="26"/>
          <w:szCs w:val="26"/>
          <w:rtl/>
        </w:rPr>
        <w:t>كان اللّه و لا شییءِ معه</w:t>
      </w:r>
      <w:r w:rsidRPr="00BF021B">
        <w:rPr>
          <w:sz w:val="26"/>
          <w:szCs w:val="26"/>
          <w:rtl/>
        </w:rPr>
        <w:t>، و به لام اول عارف شود به تعریف او به علم حق به ذات حق ازلاً وبه علم حق به خلق او ابدا</w:t>
      </w:r>
      <w:r w:rsidRPr="00BF021B">
        <w:rPr>
          <w:rFonts w:hint="cs"/>
          <w:sz w:val="26"/>
          <w:szCs w:val="26"/>
          <w:rtl/>
        </w:rPr>
        <w:t>ً</w:t>
      </w:r>
      <w:r w:rsidRPr="00BF021B">
        <w:rPr>
          <w:sz w:val="26"/>
          <w:szCs w:val="26"/>
          <w:rtl/>
        </w:rPr>
        <w:t>، و به لام ثانیه معنی ملكی كه صورت مالك الملوك است مشاهده فرماید، و به هاء هویت ذات مطلقه دریاب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162"/>
        <w:gridCol w:w="222"/>
        <w:gridCol w:w="2416"/>
      </w:tblGrid>
      <w:tr w:rsidR="00F13089" w:rsidRPr="00BF021B" w:rsidTr="001865FC">
        <w:trPr>
          <w:jc w:val="center"/>
        </w:trPr>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كه اللّه این چنین گوید </w:t>
            </w:r>
            <w:r w:rsidRPr="00BF021B">
              <w:rPr>
                <w:sz w:val="26"/>
                <w:szCs w:val="26"/>
                <w:rtl/>
              </w:rPr>
              <w:br/>
            </w:r>
          </w:p>
        </w:tc>
        <w:tc>
          <w:tcPr>
            <w:tcW w:w="0" w:type="auto"/>
            <w:tcBorders>
              <w:top w:val="nil"/>
              <w:left w:val="nil"/>
              <w:bottom w:val="nil"/>
              <w:right w:val="nil"/>
            </w:tcBorders>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ابد او هر چه از خدا جو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گر گوینده‌ای گوید : باللّه به كسرها، و اللّه به فتح ها، و اللّه ضم ها، هو در ضم یابد و ها در فتح، و هی در كسر و ثبوت درسكو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ویت مطلقه حقیقت واحده</w:t>
      </w:r>
      <w:r w:rsidRPr="00BF021B">
        <w:rPr>
          <w:rFonts w:hint="cs"/>
          <w:sz w:val="26"/>
          <w:szCs w:val="26"/>
          <w:rtl/>
        </w:rPr>
        <w:t xml:space="preserve"> </w:t>
      </w:r>
      <w:r w:rsidRPr="00BF021B">
        <w:rPr>
          <w:sz w:val="26"/>
          <w:szCs w:val="26"/>
          <w:rtl/>
        </w:rPr>
        <w:t>است كه در مظاهر متعین گشته و در هر مظهری فعلی و صفتی از او ظاهر شده، و به اسمی موسوم آمده، و هویت متعینه از آن وجه كه با فت</w:t>
      </w:r>
      <w:r w:rsidRPr="00BF021B">
        <w:rPr>
          <w:rFonts w:hint="cs"/>
          <w:sz w:val="26"/>
          <w:szCs w:val="26"/>
          <w:rtl/>
        </w:rPr>
        <w:t>ح</w:t>
      </w:r>
      <w:r w:rsidRPr="00BF021B">
        <w:rPr>
          <w:sz w:val="26"/>
          <w:szCs w:val="26"/>
          <w:rtl/>
        </w:rPr>
        <w:t>ه و ضمه و كسره دارد عدمیه است، امااز آن رو كه قابل و فاعل است به حقیقت اوست كه او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76"/>
        <w:gridCol w:w="222"/>
        <w:gridCol w:w="2780"/>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خوش بگو اللّه و اسم ذات بین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عنیش در صورت آیات بین</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lastRenderedPageBreak/>
              <w:t xml:space="preserve">جمله مرآتند ها و هو و ه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حقیقت در دو سه مرآت ب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نه واجب الوجود بودی كه موجودات را به وجود انعامی فرمودی</w:t>
      </w:r>
      <w:r w:rsidRPr="00BF021B">
        <w:rPr>
          <w:rFonts w:hint="cs"/>
          <w:sz w:val="26"/>
          <w:szCs w:val="26"/>
          <w:rtl/>
        </w:rPr>
        <w:t>،</w:t>
      </w:r>
      <w:r w:rsidRPr="00BF021B">
        <w:rPr>
          <w:sz w:val="26"/>
          <w:szCs w:val="26"/>
          <w:rtl/>
        </w:rPr>
        <w:t xml:space="preserve"> عالم را بودی نبودی، هم چنانكه اگر نه حقایق كلی</w:t>
      </w:r>
      <w:r w:rsidRPr="00BF021B">
        <w:rPr>
          <w:rFonts w:hint="cs"/>
          <w:sz w:val="26"/>
          <w:szCs w:val="26"/>
          <w:rtl/>
        </w:rPr>
        <w:t>ۀ</w:t>
      </w:r>
      <w:r w:rsidRPr="00BF021B">
        <w:rPr>
          <w:sz w:val="26"/>
          <w:szCs w:val="26"/>
          <w:rtl/>
        </w:rPr>
        <w:t xml:space="preserve"> معقوله باشد ظاهر نشود هیچ حكمی از ا</w:t>
      </w:r>
      <w:r w:rsidRPr="00BF021B">
        <w:rPr>
          <w:rFonts w:hint="cs"/>
          <w:sz w:val="26"/>
          <w:szCs w:val="26"/>
          <w:rtl/>
        </w:rPr>
        <w:t>ح</w:t>
      </w:r>
      <w:r w:rsidRPr="00BF021B">
        <w:rPr>
          <w:sz w:val="26"/>
          <w:szCs w:val="26"/>
          <w:rtl/>
        </w:rPr>
        <w:t>كام اسماء و صفات الیه در مظاهر عینیه، و حق تعالی را اسمائی است ذاتی كه آن اسماء را مفا</w:t>
      </w:r>
      <w:r w:rsidRPr="00BF021B">
        <w:rPr>
          <w:rFonts w:hint="cs"/>
          <w:sz w:val="26"/>
          <w:szCs w:val="26"/>
          <w:rtl/>
        </w:rPr>
        <w:t>ت</w:t>
      </w:r>
      <w:r w:rsidRPr="00BF021B">
        <w:rPr>
          <w:sz w:val="26"/>
          <w:szCs w:val="26"/>
          <w:rtl/>
        </w:rPr>
        <w:t xml:space="preserve">ح الغیب، خوانند. </w:t>
      </w:r>
      <w:r w:rsidRPr="00BF021B">
        <w:rPr>
          <w:b/>
          <w:bCs/>
          <w:sz w:val="26"/>
          <w:szCs w:val="26"/>
          <w:rtl/>
        </w:rPr>
        <w:t>و عنده مفاتح الغیب لا یعلمها الا هو</w:t>
      </w:r>
      <w:r w:rsidRPr="00BF021B">
        <w:rPr>
          <w:rStyle w:val="FootnoteReference"/>
          <w:i w:val="0"/>
          <w:iCs w:val="0"/>
          <w:sz w:val="26"/>
          <w:szCs w:val="26"/>
          <w:rtl/>
        </w:rPr>
        <w:footnoteReference w:id="41"/>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آن اسماء به ذات از حضرت طلب ظهور</w:t>
      </w:r>
      <w:r w:rsidRPr="00BF021B">
        <w:rPr>
          <w:rFonts w:hint="cs"/>
          <w:sz w:val="26"/>
          <w:szCs w:val="26"/>
          <w:rtl/>
        </w:rPr>
        <w:t xml:space="preserve"> </w:t>
      </w:r>
      <w:r w:rsidRPr="00BF021B">
        <w:rPr>
          <w:sz w:val="26"/>
          <w:szCs w:val="26"/>
          <w:rtl/>
        </w:rPr>
        <w:t xml:space="preserve">خود می‌كنند اولا در علم، </w:t>
      </w:r>
      <w:r w:rsidRPr="00BF021B">
        <w:rPr>
          <w:rFonts w:hint="cs"/>
          <w:sz w:val="26"/>
          <w:szCs w:val="26"/>
          <w:rtl/>
        </w:rPr>
        <w:t xml:space="preserve">و </w:t>
      </w:r>
      <w:r w:rsidRPr="00BF021B">
        <w:rPr>
          <w:sz w:val="26"/>
          <w:szCs w:val="26"/>
          <w:rtl/>
        </w:rPr>
        <w:t>ثانیاً در عین، و اعیان ثابته عبارت است از صور اسماء الهیه در حضر</w:t>
      </w:r>
      <w:r w:rsidRPr="00BF021B">
        <w:rPr>
          <w:rFonts w:hint="cs"/>
          <w:sz w:val="26"/>
          <w:szCs w:val="26"/>
          <w:rtl/>
        </w:rPr>
        <w:t>ت</w:t>
      </w:r>
      <w:r w:rsidRPr="00BF021B">
        <w:rPr>
          <w:sz w:val="26"/>
          <w:szCs w:val="26"/>
          <w:rtl/>
        </w:rPr>
        <w:t xml:space="preserve"> علمیه، كه مظاهر اسماء ذاتی‌اند، و آن </w:t>
      </w:r>
      <w:r w:rsidRPr="00BF021B">
        <w:rPr>
          <w:rFonts w:hint="cs"/>
          <w:sz w:val="26"/>
          <w:szCs w:val="26"/>
          <w:rtl/>
        </w:rPr>
        <w:t>اسما</w:t>
      </w:r>
      <w:r w:rsidRPr="00BF021B">
        <w:rPr>
          <w:sz w:val="26"/>
          <w:szCs w:val="26"/>
          <w:rtl/>
        </w:rPr>
        <w:t>ء نیستند الا وجودات خاص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پس هر عینی مستند بود به وجودی معین كه آن اسم خاص الهی است و آن اسم به ذات خود می‌طلبد كه او را عینی باشد متیع</w:t>
      </w:r>
      <w:r w:rsidRPr="00BF021B">
        <w:rPr>
          <w:rFonts w:hint="cs"/>
          <w:sz w:val="26"/>
          <w:szCs w:val="26"/>
          <w:rtl/>
        </w:rPr>
        <w:t>ي</w:t>
      </w:r>
      <w:r w:rsidRPr="00BF021B">
        <w:rPr>
          <w:sz w:val="26"/>
          <w:szCs w:val="26"/>
          <w:rtl/>
        </w:rPr>
        <w:t>ن، كه مظهر او گردد، و هر عینی از اعیان ثابته طالب آن اسم است كه آن اسم طالب او است، اما طلب عین تابع طلب طالب اس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545"/>
        <w:gridCol w:w="222"/>
        <w:gridCol w:w="221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ن طالب او چگونه باشم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حضرت او مرا نجوی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ز ذوق سخن كجا توان گف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او با من سخن نگو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لوهیت اسم مرتب</w:t>
      </w:r>
      <w:r w:rsidRPr="00BF021B">
        <w:rPr>
          <w:rFonts w:hint="cs"/>
          <w:sz w:val="26"/>
          <w:szCs w:val="26"/>
          <w:rtl/>
        </w:rPr>
        <w:t>ۀ</w:t>
      </w:r>
      <w:r w:rsidRPr="00BF021B">
        <w:rPr>
          <w:sz w:val="26"/>
          <w:szCs w:val="26"/>
          <w:rtl/>
        </w:rPr>
        <w:t xml:space="preserve"> الهیه است، و آن حضرت اسماء ذات و صفات و افعال است با سرهاو جملتها، اما ربوبیت عبارت</w:t>
      </w:r>
      <w:r w:rsidRPr="00BF021B">
        <w:rPr>
          <w:rFonts w:hint="cs"/>
          <w:sz w:val="26"/>
          <w:szCs w:val="26"/>
          <w:rtl/>
        </w:rPr>
        <w:t xml:space="preserve"> </w:t>
      </w:r>
      <w:r w:rsidRPr="00BF021B">
        <w:rPr>
          <w:sz w:val="26"/>
          <w:szCs w:val="26"/>
          <w:rtl/>
        </w:rPr>
        <w:t>است ز حضرت اسماء و صفات</w:t>
      </w:r>
      <w:r w:rsidRPr="00BF021B">
        <w:rPr>
          <w:rFonts w:hint="cs"/>
          <w:sz w:val="26"/>
          <w:szCs w:val="26"/>
          <w:rtl/>
        </w:rPr>
        <w:t xml:space="preserve"> </w:t>
      </w:r>
      <w:r w:rsidRPr="00BF021B">
        <w:rPr>
          <w:sz w:val="26"/>
          <w:szCs w:val="26"/>
          <w:rtl/>
        </w:rPr>
        <w:t>و افعال به تفاصیل، پس مرتب</w:t>
      </w:r>
      <w:r w:rsidRPr="00BF021B">
        <w:rPr>
          <w:rFonts w:hint="cs"/>
          <w:sz w:val="26"/>
          <w:szCs w:val="26"/>
          <w:rtl/>
        </w:rPr>
        <w:t>ۀ</w:t>
      </w:r>
      <w:r w:rsidRPr="00BF021B">
        <w:rPr>
          <w:sz w:val="26"/>
          <w:szCs w:val="26"/>
          <w:rtl/>
        </w:rPr>
        <w:t xml:space="preserve"> ربوبیت فروتر از مرتبه الوهیت باشد، و الدلیل علیه قوله تعالی: </w:t>
      </w:r>
      <w:r w:rsidRPr="00BF021B">
        <w:rPr>
          <w:b/>
          <w:bCs/>
          <w:sz w:val="26"/>
          <w:szCs w:val="26"/>
          <w:rtl/>
        </w:rPr>
        <w:t>الحمدلله رب العالمین</w:t>
      </w:r>
      <w:r w:rsidRPr="00BF021B">
        <w:rPr>
          <w:rStyle w:val="FootnoteReference"/>
          <w:b/>
          <w:bCs/>
          <w:i w:val="0"/>
          <w:iCs w:val="0"/>
          <w:sz w:val="26"/>
          <w:szCs w:val="26"/>
          <w:rtl/>
        </w:rPr>
        <w:footnoteReference w:id="42"/>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 و این مرتب</w:t>
      </w:r>
      <w:r w:rsidRPr="00BF021B">
        <w:rPr>
          <w:rFonts w:hint="cs"/>
          <w:sz w:val="26"/>
          <w:szCs w:val="26"/>
          <w:rtl/>
        </w:rPr>
        <w:t>ۀ</w:t>
      </w:r>
      <w:r w:rsidRPr="00BF021B">
        <w:rPr>
          <w:sz w:val="26"/>
          <w:szCs w:val="26"/>
          <w:rtl/>
        </w:rPr>
        <w:t xml:space="preserve"> علیه الوهیت و رتبت عالیه ربوبیت، از جهت ظهور خود مقتضی م</w:t>
      </w:r>
      <w:r w:rsidRPr="00BF021B">
        <w:rPr>
          <w:rFonts w:hint="cs"/>
          <w:sz w:val="26"/>
          <w:szCs w:val="26"/>
          <w:rtl/>
        </w:rPr>
        <w:t>ح</w:t>
      </w:r>
      <w:r w:rsidRPr="00BF021B">
        <w:rPr>
          <w:sz w:val="26"/>
          <w:szCs w:val="26"/>
          <w:rtl/>
        </w:rPr>
        <w:t>ل ولایت و مقر تصرف خویشند، و آن مألوه است و مربوب. و مألوه عبارت است از عالم باسره و جملته در حضرت عل</w:t>
      </w:r>
      <w:r w:rsidRPr="00BF021B">
        <w:rPr>
          <w:rFonts w:hint="cs"/>
          <w:sz w:val="26"/>
          <w:szCs w:val="26"/>
          <w:rtl/>
        </w:rPr>
        <w:t>مي</w:t>
      </w:r>
      <w:r w:rsidRPr="00BF021B">
        <w:rPr>
          <w:sz w:val="26"/>
          <w:szCs w:val="26"/>
          <w:rtl/>
        </w:rPr>
        <w:t>ه جمل</w:t>
      </w:r>
      <w:r w:rsidRPr="00BF021B">
        <w:rPr>
          <w:rFonts w:hint="cs"/>
          <w:sz w:val="26"/>
          <w:szCs w:val="26"/>
          <w:rtl/>
        </w:rPr>
        <w:t>ي</w:t>
      </w:r>
      <w:r w:rsidRPr="00BF021B">
        <w:rPr>
          <w:sz w:val="26"/>
          <w:szCs w:val="26"/>
          <w:rtl/>
        </w:rPr>
        <w:t>ه، و مربوب عبارت</w:t>
      </w:r>
      <w:r w:rsidRPr="00BF021B">
        <w:rPr>
          <w:rFonts w:hint="cs"/>
          <w:sz w:val="26"/>
          <w:szCs w:val="26"/>
          <w:rtl/>
        </w:rPr>
        <w:t xml:space="preserve"> </w:t>
      </w:r>
      <w:r w:rsidRPr="00BF021B">
        <w:rPr>
          <w:sz w:val="26"/>
          <w:szCs w:val="26"/>
          <w:rtl/>
        </w:rPr>
        <w:t>است از اجزاء عالم بتفاصیلها در خارج، كه</w:t>
      </w:r>
      <w:r w:rsidRPr="00BF021B">
        <w:rPr>
          <w:rFonts w:hint="cs"/>
          <w:sz w:val="26"/>
          <w:szCs w:val="26"/>
          <w:rtl/>
        </w:rPr>
        <w:t xml:space="preserve"> </w:t>
      </w:r>
      <w:r w:rsidRPr="00BF021B">
        <w:rPr>
          <w:sz w:val="26"/>
          <w:szCs w:val="26"/>
          <w:rtl/>
        </w:rPr>
        <w:t>تخت گاه سلطنت ظهور و بارگاه حكومت اظهار الوهیت و ربوبیت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3038"/>
        <w:gridCol w:w="222"/>
        <w:gridCol w:w="292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ودش به كمال خویش بودم بخشی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طفش به كرم شهد</w:t>
            </w:r>
            <w:r w:rsidRPr="00BF021B">
              <w:rPr>
                <w:rFonts w:hint="cs"/>
                <w:sz w:val="26"/>
                <w:szCs w:val="26"/>
                <w:rtl/>
              </w:rPr>
              <w:t>م</w:t>
            </w:r>
            <w:r w:rsidRPr="00BF021B">
              <w:rPr>
                <w:sz w:val="26"/>
                <w:szCs w:val="26"/>
                <w:rtl/>
              </w:rPr>
              <w:t xml:space="preserve"> شهود بخشی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و طالب من كه ظاهرش گردان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طالب او تا كه وجودم بخش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ا مقدوری نبود قادر پیدا نشود، و تا مخلوقی نباشد خالق متحقق نگردد، پس تحقیق این دو مرتبه موقوف باشد به تحقیق این دو محل تقدیرا</w:t>
      </w:r>
      <w:r w:rsidRPr="00BF021B">
        <w:rPr>
          <w:rFonts w:hint="cs"/>
          <w:sz w:val="26"/>
          <w:szCs w:val="26"/>
          <w:rtl/>
        </w:rPr>
        <w:t>ً</w:t>
      </w:r>
      <w:r w:rsidRPr="00BF021B">
        <w:rPr>
          <w:sz w:val="26"/>
          <w:szCs w:val="26"/>
          <w:rtl/>
        </w:rPr>
        <w:t xml:space="preserve"> و وجوداً، عیناً و تصورا، خارجا</w:t>
      </w:r>
      <w:r w:rsidRPr="00BF021B">
        <w:rPr>
          <w:rFonts w:hint="cs"/>
          <w:sz w:val="26"/>
          <w:szCs w:val="26"/>
          <w:rtl/>
        </w:rPr>
        <w:t>ً</w:t>
      </w:r>
      <w:r w:rsidRPr="00BF021B">
        <w:rPr>
          <w:sz w:val="26"/>
          <w:szCs w:val="26"/>
          <w:rtl/>
        </w:rPr>
        <w:t xml:space="preserve"> و ذهنا</w:t>
      </w:r>
      <w:r w:rsidRPr="00BF021B">
        <w:rPr>
          <w:rFonts w:hint="cs"/>
          <w:sz w:val="26"/>
          <w:szCs w:val="26"/>
          <w:rtl/>
        </w:rPr>
        <w:t>ٌ</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این هر دو از قبیل متضایفین‌اند، مثل ابوت</w:t>
      </w:r>
      <w:r w:rsidRPr="00BF021B">
        <w:rPr>
          <w:rFonts w:hint="cs"/>
          <w:sz w:val="26"/>
          <w:szCs w:val="26"/>
          <w:rtl/>
        </w:rPr>
        <w:t xml:space="preserve"> </w:t>
      </w:r>
      <w:r w:rsidRPr="00BF021B">
        <w:rPr>
          <w:sz w:val="26"/>
          <w:szCs w:val="26"/>
          <w:rtl/>
        </w:rPr>
        <w:t xml:space="preserve">و نبوت، كه نسبت ابوت از </w:t>
      </w:r>
      <w:r w:rsidRPr="00BF021B">
        <w:rPr>
          <w:rFonts w:hint="cs"/>
          <w:sz w:val="26"/>
          <w:szCs w:val="26"/>
          <w:rtl/>
        </w:rPr>
        <w:t>بو</w:t>
      </w:r>
      <w:r w:rsidRPr="00BF021B">
        <w:rPr>
          <w:sz w:val="26"/>
          <w:szCs w:val="26"/>
          <w:rtl/>
        </w:rPr>
        <w:t xml:space="preserve"> ا</w:t>
      </w:r>
      <w:r w:rsidRPr="00BF021B">
        <w:rPr>
          <w:rFonts w:hint="cs"/>
          <w:sz w:val="26"/>
          <w:szCs w:val="26"/>
          <w:rtl/>
        </w:rPr>
        <w:t>ب</w:t>
      </w:r>
      <w:r w:rsidRPr="00BF021B">
        <w:rPr>
          <w:sz w:val="26"/>
          <w:szCs w:val="26"/>
          <w:rtl/>
        </w:rPr>
        <w:t>ن متحقق گردد. واگر چه وجود اب من حیث هو هو مست</w:t>
      </w:r>
      <w:r w:rsidRPr="00BF021B">
        <w:rPr>
          <w:rFonts w:hint="cs"/>
          <w:sz w:val="26"/>
          <w:szCs w:val="26"/>
          <w:rtl/>
        </w:rPr>
        <w:t>غ</w:t>
      </w:r>
      <w:r w:rsidRPr="00BF021B">
        <w:rPr>
          <w:sz w:val="26"/>
          <w:szCs w:val="26"/>
          <w:rtl/>
        </w:rPr>
        <w:t>نی است از وجود ا</w:t>
      </w:r>
      <w:r w:rsidRPr="00BF021B">
        <w:rPr>
          <w:rFonts w:hint="cs"/>
          <w:sz w:val="26"/>
          <w:szCs w:val="26"/>
          <w:rtl/>
        </w:rPr>
        <w:t>ب</w:t>
      </w:r>
      <w:r w:rsidRPr="00BF021B">
        <w:rPr>
          <w:sz w:val="26"/>
          <w:szCs w:val="26"/>
          <w:rtl/>
        </w:rPr>
        <w:t>ن، هم چنین وجود مطلق حق غنی علی الاطلاق است از لا</w:t>
      </w:r>
      <w:r w:rsidRPr="00BF021B">
        <w:rPr>
          <w:rFonts w:hint="cs"/>
          <w:sz w:val="26"/>
          <w:szCs w:val="26"/>
          <w:rtl/>
        </w:rPr>
        <w:t>ً</w:t>
      </w:r>
      <w:r w:rsidRPr="00BF021B">
        <w:rPr>
          <w:sz w:val="26"/>
          <w:szCs w:val="26"/>
          <w:rtl/>
        </w:rPr>
        <w:t xml:space="preserve"> و ابدا</w:t>
      </w:r>
      <w:r w:rsidRPr="00BF021B">
        <w:rPr>
          <w:rFonts w:hint="cs"/>
          <w:sz w:val="26"/>
          <w:szCs w:val="26"/>
          <w:rtl/>
        </w:rPr>
        <w:t>ً</w:t>
      </w:r>
      <w:r w:rsidRPr="00BF021B">
        <w:rPr>
          <w:sz w:val="26"/>
          <w:szCs w:val="26"/>
          <w:rtl/>
        </w:rPr>
        <w:t>، اما اسماء وصفات او تعالت اسمائه و صفاته</w:t>
      </w:r>
      <w:r w:rsidRPr="00BF021B">
        <w:rPr>
          <w:rFonts w:hint="cs"/>
          <w:sz w:val="26"/>
          <w:szCs w:val="26"/>
          <w:rtl/>
        </w:rPr>
        <w:t>،</w:t>
      </w:r>
      <w:r w:rsidRPr="00BF021B">
        <w:rPr>
          <w:sz w:val="26"/>
          <w:szCs w:val="26"/>
          <w:rtl/>
        </w:rPr>
        <w:t xml:space="preserve"> از جهت ظهور طالب مظاهر‌اند، پس ذات متعالی</w:t>
      </w:r>
      <w:r w:rsidRPr="00BF021B">
        <w:rPr>
          <w:rFonts w:hint="cs"/>
          <w:sz w:val="26"/>
          <w:szCs w:val="26"/>
          <w:rtl/>
        </w:rPr>
        <w:t>ۀ</w:t>
      </w:r>
      <w:r w:rsidRPr="00BF021B">
        <w:rPr>
          <w:sz w:val="26"/>
          <w:szCs w:val="26"/>
          <w:rtl/>
        </w:rPr>
        <w:t xml:space="preserve"> الهیه من حیث هی هی مست</w:t>
      </w:r>
      <w:r w:rsidRPr="00BF021B">
        <w:rPr>
          <w:rFonts w:hint="cs"/>
          <w:sz w:val="26"/>
          <w:szCs w:val="26"/>
          <w:rtl/>
        </w:rPr>
        <w:t>غ</w:t>
      </w:r>
      <w:r w:rsidRPr="00BF021B">
        <w:rPr>
          <w:sz w:val="26"/>
          <w:szCs w:val="26"/>
          <w:rtl/>
        </w:rPr>
        <w:t>نی است از عالم و ما فیها، و از آن رو كه الوهیت و ربوبیت و واحدیت مقتضی نسب و اضافات است به مألوه و مربوب، این است معنی: كنت كنزا مخفیا، الحدیث.</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358"/>
        <w:gridCol w:w="222"/>
        <w:gridCol w:w="2686"/>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سازنده اگر چه نیكو ساز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ما بی ساز ساز چون بنواز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lastRenderedPageBreak/>
              <w:t>من آینه‌ام كه می‌نمایم او 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ما خ</w:t>
            </w:r>
            <w:r w:rsidRPr="00BF021B">
              <w:rPr>
                <w:rFonts w:hint="cs"/>
                <w:sz w:val="26"/>
                <w:szCs w:val="26"/>
                <w:rtl/>
              </w:rPr>
              <w:t>ا</w:t>
            </w:r>
            <w:r w:rsidRPr="00BF021B">
              <w:rPr>
                <w:sz w:val="26"/>
                <w:szCs w:val="26"/>
                <w:rtl/>
              </w:rPr>
              <w:t>لق من كه او مرا می‌ساز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نقول است از بعضی اكابر حكما كه فرموده‌اند معرفت ما باللّه مقدم</w:t>
      </w:r>
      <w:r w:rsidRPr="00BF021B">
        <w:rPr>
          <w:rFonts w:hint="cs"/>
          <w:sz w:val="26"/>
          <w:szCs w:val="26"/>
          <w:rtl/>
        </w:rPr>
        <w:t xml:space="preserve"> </w:t>
      </w:r>
      <w:r w:rsidRPr="00BF021B">
        <w:rPr>
          <w:sz w:val="26"/>
          <w:szCs w:val="26"/>
          <w:rtl/>
        </w:rPr>
        <w:t xml:space="preserve">است از معرفت ما به ما. واین </w:t>
      </w:r>
      <w:r w:rsidRPr="00BF021B">
        <w:rPr>
          <w:rFonts w:hint="cs"/>
          <w:sz w:val="26"/>
          <w:szCs w:val="26"/>
          <w:rtl/>
        </w:rPr>
        <w:t>غ</w:t>
      </w:r>
      <w:r w:rsidRPr="00BF021B">
        <w:rPr>
          <w:sz w:val="26"/>
          <w:szCs w:val="26"/>
          <w:rtl/>
        </w:rPr>
        <w:t>لطی عظیم</w:t>
      </w:r>
      <w:r w:rsidRPr="00BF021B">
        <w:rPr>
          <w:rFonts w:hint="cs"/>
          <w:sz w:val="26"/>
          <w:szCs w:val="26"/>
          <w:rtl/>
        </w:rPr>
        <w:t xml:space="preserve"> </w:t>
      </w:r>
      <w:r w:rsidRPr="00BF021B">
        <w:rPr>
          <w:sz w:val="26"/>
          <w:szCs w:val="26"/>
          <w:rtl/>
        </w:rPr>
        <w:t>است، نعم، دانسته شود ذاتی قدیم بی نظیر در عالم، اما اللّه</w:t>
      </w:r>
      <w:r w:rsidRPr="00BF021B">
        <w:rPr>
          <w:rFonts w:hint="cs"/>
          <w:sz w:val="26"/>
          <w:szCs w:val="26"/>
          <w:rtl/>
        </w:rPr>
        <w:t xml:space="preserve"> </w:t>
      </w:r>
      <w:r w:rsidRPr="00BF021B">
        <w:rPr>
          <w:sz w:val="26"/>
          <w:szCs w:val="26"/>
          <w:rtl/>
        </w:rPr>
        <w:t xml:space="preserve">و رب دانسته نشود، تا مألوه و مربوب شناخته نگردد، چنانچه اعلم علمای عالم (ص)فرمود: </w:t>
      </w:r>
      <w:r w:rsidRPr="00BF021B">
        <w:rPr>
          <w:b/>
          <w:bCs/>
          <w:sz w:val="26"/>
          <w:szCs w:val="26"/>
          <w:rtl/>
        </w:rPr>
        <w:t>من عرف نفسه فقد عرف ربه</w:t>
      </w:r>
      <w:r w:rsidRPr="00BF021B">
        <w:rPr>
          <w:sz w:val="26"/>
          <w:szCs w:val="26"/>
          <w:rtl/>
        </w:rPr>
        <w:t>، بشناس تا بشناسی كه اگر نشناسی نشناس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93"/>
        <w:gridCol w:w="222"/>
        <w:gridCol w:w="2269"/>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تا تو خود را تمام نشناسی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اجه رااز علام نشناسی</w:t>
            </w:r>
            <w:r w:rsidRPr="00BF021B">
              <w:rPr>
                <w:sz w:val="26"/>
                <w:szCs w:val="26"/>
                <w:rtl/>
              </w:rPr>
              <w:br/>
            </w:r>
          </w:p>
        </w:tc>
      </w:tr>
      <w:tr w:rsidR="00F13089" w:rsidRPr="00BF021B" w:rsidTr="001865FC">
        <w:trPr>
          <w:trHeight w:val="8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لی زعمك ان كنت فیه</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چون اقتضا كرد حكم سلطنت ذات ازلیه</w:t>
      </w:r>
      <w:r w:rsidRPr="00BF021B">
        <w:rPr>
          <w:rFonts w:hint="cs"/>
          <w:sz w:val="26"/>
          <w:szCs w:val="26"/>
          <w:rtl/>
        </w:rPr>
        <w:t xml:space="preserve"> </w:t>
      </w:r>
      <w:r w:rsidRPr="00BF021B">
        <w:rPr>
          <w:sz w:val="26"/>
          <w:szCs w:val="26"/>
          <w:rtl/>
        </w:rPr>
        <w:t>و صفات علیه، بسط مملكت الوهیت و نشر لوای ربوبیت، به اظهار خلایق و تسخیر و امضای امور، و تدبیر عالم وحفظ مراتب وجود، و رفع من</w:t>
      </w:r>
      <w:r w:rsidRPr="00BF021B">
        <w:rPr>
          <w:rFonts w:hint="cs"/>
          <w:sz w:val="26"/>
          <w:szCs w:val="26"/>
          <w:rtl/>
        </w:rPr>
        <w:t>ا</w:t>
      </w:r>
      <w:r w:rsidRPr="00BF021B">
        <w:rPr>
          <w:sz w:val="26"/>
          <w:szCs w:val="26"/>
          <w:rtl/>
        </w:rPr>
        <w:t>صب شهود، و مباشرت این امور نزد محققین از ذات قدیمه به غیر واسطه بعید است</w:t>
      </w:r>
      <w:r w:rsidRPr="00BF021B">
        <w:rPr>
          <w:b/>
          <w:bCs/>
          <w:sz w:val="26"/>
          <w:szCs w:val="26"/>
          <w:rtl/>
        </w:rPr>
        <w:t>، لبعد المناسبة بین عزة القدم و ذلة الحدوث.</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 و چون میان عدم و و جود مناسبتی نبود، حاكم مطلق و حكیم بر حق حكم فرمود به خلافت خلیفه‌ای كه نایب مناب حضرت او باشد، در تصرفات و ضبط مملكت، و رعایت رعیت، و مرآت منور وجود او را </w:t>
      </w:r>
      <w:r w:rsidRPr="00BF021B">
        <w:rPr>
          <w:rFonts w:hint="cs"/>
          <w:sz w:val="26"/>
          <w:szCs w:val="26"/>
          <w:rtl/>
        </w:rPr>
        <w:t>ذ</w:t>
      </w:r>
      <w:r w:rsidRPr="00BF021B">
        <w:rPr>
          <w:sz w:val="26"/>
          <w:szCs w:val="26"/>
          <w:rtl/>
        </w:rPr>
        <w:t>ووجهین آفرید، تا به و جهی كه در قدم دارد از مقام اقدم استفاده كند، و به وجهی كه در عدم دارد خلای</w:t>
      </w:r>
      <w:r w:rsidRPr="00BF021B">
        <w:rPr>
          <w:rFonts w:hint="cs"/>
          <w:sz w:val="26"/>
          <w:szCs w:val="26"/>
          <w:rtl/>
        </w:rPr>
        <w:t>ق</w:t>
      </w:r>
      <w:r w:rsidRPr="00BF021B">
        <w:rPr>
          <w:sz w:val="26"/>
          <w:szCs w:val="26"/>
          <w:rtl/>
        </w:rPr>
        <w:t xml:space="preserve"> را افاده فرماید، و او مستجمع جمیع تجلیات ذاتیه و صفاتیه وافعالیه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قالید امور در كف كفایت او نهاده‌اند، و حوالت حكم جمهور به جناب او فرموده‌اند، و حكومت لاهوت و ناسوت، و تصرف ملك و ملكوت اعلی و ادنی، به رای صائب و حكم نافذ او تفویض كرد‌اند، و او اگر چه ایاز بندگی محمود است، اما سلطان ولایت هر موجود است، بنده اللّه</w:t>
      </w:r>
      <w:r w:rsidRPr="00BF021B">
        <w:rPr>
          <w:rFonts w:hint="cs"/>
          <w:sz w:val="26"/>
          <w:szCs w:val="26"/>
          <w:rtl/>
        </w:rPr>
        <w:t xml:space="preserve"> </w:t>
      </w:r>
      <w:r w:rsidRPr="00BF021B">
        <w:rPr>
          <w:sz w:val="26"/>
          <w:szCs w:val="26"/>
          <w:rtl/>
        </w:rPr>
        <w:t>و پادشاه عالم است، و حقیقت اواسم اعظم است، و عقل كل وزیر و ترجمانش، و نفس كلیه خازن و قهرمانش، و طبیعت كلیه رئیس، و عمل</w:t>
      </w:r>
      <w:r w:rsidRPr="00BF021B">
        <w:rPr>
          <w:rFonts w:hint="cs"/>
          <w:sz w:val="26"/>
          <w:szCs w:val="26"/>
          <w:rtl/>
        </w:rPr>
        <w:t>ۀ</w:t>
      </w:r>
      <w:r w:rsidRPr="00BF021B">
        <w:rPr>
          <w:sz w:val="26"/>
          <w:szCs w:val="26"/>
          <w:rtl/>
        </w:rPr>
        <w:t xml:space="preserve"> او قوای طبیعیه و ملائكه علویه و سفلی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79"/>
        <w:gridCol w:w="222"/>
        <w:gridCol w:w="2538"/>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لا فلك الا و من نور باطنی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ملك یه</w:t>
            </w:r>
            <w:r w:rsidRPr="00BF021B">
              <w:rPr>
                <w:rFonts w:hint="cs"/>
                <w:sz w:val="26"/>
                <w:szCs w:val="26"/>
                <w:rtl/>
              </w:rPr>
              <w:t>د</w:t>
            </w:r>
            <w:r w:rsidRPr="00BF021B">
              <w:rPr>
                <w:sz w:val="26"/>
                <w:szCs w:val="26"/>
                <w:rtl/>
              </w:rPr>
              <w:t>ی اله</w:t>
            </w:r>
            <w:r w:rsidRPr="00BF021B">
              <w:rPr>
                <w:rFonts w:hint="cs"/>
                <w:sz w:val="26"/>
                <w:szCs w:val="26"/>
                <w:rtl/>
              </w:rPr>
              <w:t>د</w:t>
            </w:r>
            <w:r w:rsidRPr="00BF021B">
              <w:rPr>
                <w:sz w:val="26"/>
                <w:szCs w:val="26"/>
                <w:rtl/>
              </w:rPr>
              <w:t>ی بمشی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صورتش،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از عرش تا به فرش همه صورت وی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و را انسان كبیر خوانند به جهت امكان وقوع انس میانه او و خلق ، به رابط</w:t>
      </w:r>
      <w:r w:rsidRPr="00BF021B">
        <w:rPr>
          <w:rFonts w:hint="cs"/>
          <w:sz w:val="26"/>
          <w:szCs w:val="26"/>
          <w:rtl/>
        </w:rPr>
        <w:t>ۀ</w:t>
      </w:r>
      <w:r w:rsidRPr="00BF021B">
        <w:rPr>
          <w:sz w:val="26"/>
          <w:szCs w:val="26"/>
          <w:rtl/>
        </w:rPr>
        <w:t xml:space="preserve"> جنسیت و واسط</w:t>
      </w:r>
      <w:r w:rsidRPr="00BF021B">
        <w:rPr>
          <w:rFonts w:hint="cs"/>
          <w:sz w:val="26"/>
          <w:szCs w:val="26"/>
          <w:rtl/>
        </w:rPr>
        <w:t>ۀ</w:t>
      </w:r>
      <w:r w:rsidRPr="00BF021B">
        <w:rPr>
          <w:sz w:val="26"/>
          <w:szCs w:val="26"/>
          <w:rtl/>
        </w:rPr>
        <w:t xml:space="preserve"> انس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نسان كه عالم صغیر است، نسخه‌ای است منتسخه و نخبه‌ای منتخبه، از انسان كبیر، به مثابت ولد از والد، و والد یعنی عالم از اسم الظاهر صورتی دارد ظاهره و از اسم الباطن حقیقتی دارد باطن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لد نیز به مقتضای: </w:t>
      </w:r>
      <w:r w:rsidRPr="00BF021B">
        <w:rPr>
          <w:b/>
          <w:bCs/>
          <w:sz w:val="26"/>
          <w:szCs w:val="26"/>
          <w:rtl/>
        </w:rPr>
        <w:t>الولد سرا</w:t>
      </w:r>
      <w:r w:rsidRPr="00BF021B">
        <w:rPr>
          <w:rFonts w:hint="cs"/>
          <w:b/>
          <w:bCs/>
          <w:sz w:val="26"/>
          <w:szCs w:val="26"/>
          <w:rtl/>
        </w:rPr>
        <w:t xml:space="preserve"> </w:t>
      </w:r>
      <w:r w:rsidRPr="00BF021B">
        <w:rPr>
          <w:b/>
          <w:bCs/>
          <w:sz w:val="26"/>
          <w:szCs w:val="26"/>
          <w:rtl/>
        </w:rPr>
        <w:t>بیه</w:t>
      </w:r>
      <w:r w:rsidRPr="00BF021B">
        <w:rPr>
          <w:sz w:val="26"/>
          <w:szCs w:val="26"/>
          <w:rtl/>
        </w:rPr>
        <w:t>، حقیقتی باطنه و صورتی ظاهره از والد دارد. و حقیقت باطن</w:t>
      </w:r>
      <w:r w:rsidRPr="00BF021B">
        <w:rPr>
          <w:rFonts w:hint="cs"/>
          <w:sz w:val="26"/>
          <w:szCs w:val="26"/>
          <w:rtl/>
        </w:rPr>
        <w:t>ۀ</w:t>
      </w:r>
      <w:r w:rsidRPr="00BF021B">
        <w:rPr>
          <w:sz w:val="26"/>
          <w:szCs w:val="26"/>
          <w:rtl/>
        </w:rPr>
        <w:t xml:space="preserve"> او روح جزوی است كه منفوخ است در وی از روح اعظم، و عقل جزئیه ترجمانش، و نفس جزئیه قهرمانش، و طبیعت جزئیه عامله و صورت </w:t>
      </w:r>
      <w:r w:rsidRPr="00BF021B">
        <w:rPr>
          <w:rFonts w:hint="cs"/>
          <w:sz w:val="26"/>
          <w:szCs w:val="26"/>
          <w:rtl/>
        </w:rPr>
        <w:t>ظ</w:t>
      </w:r>
      <w:r w:rsidRPr="00BF021B">
        <w:rPr>
          <w:sz w:val="26"/>
          <w:szCs w:val="26"/>
          <w:rtl/>
        </w:rPr>
        <w:t>اهر</w:t>
      </w:r>
      <w:r w:rsidRPr="00BF021B">
        <w:rPr>
          <w:rFonts w:hint="cs"/>
          <w:sz w:val="26"/>
          <w:szCs w:val="26"/>
          <w:rtl/>
        </w:rPr>
        <w:t>ۀ</w:t>
      </w:r>
      <w:r w:rsidRPr="00BF021B">
        <w:rPr>
          <w:sz w:val="26"/>
          <w:szCs w:val="26"/>
          <w:rtl/>
        </w:rPr>
        <w:t xml:space="preserve"> او نسخه‌ای است م</w:t>
      </w:r>
      <w:r w:rsidRPr="00BF021B">
        <w:rPr>
          <w:rFonts w:hint="cs"/>
          <w:sz w:val="26"/>
          <w:szCs w:val="26"/>
          <w:rtl/>
        </w:rPr>
        <w:t>ن</w:t>
      </w:r>
      <w:r w:rsidRPr="00BF021B">
        <w:rPr>
          <w:sz w:val="26"/>
          <w:szCs w:val="26"/>
          <w:rtl/>
        </w:rPr>
        <w:t>تسخه، از مجموع عالم لطیفها و كثیفه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5315" w:type="dxa"/>
        <w:jc w:val="center"/>
        <w:tblInd w:w="-22" w:type="dxa"/>
        <w:tblLook w:val="04A0"/>
      </w:tblPr>
      <w:tblGrid>
        <w:gridCol w:w="2466"/>
        <w:gridCol w:w="222"/>
        <w:gridCol w:w="2627"/>
      </w:tblGrid>
      <w:tr w:rsidR="00F13089" w:rsidRPr="00BF021B" w:rsidTr="00310ABA">
        <w:trPr>
          <w:trHeight w:val="218"/>
          <w:jc w:val="center"/>
        </w:trPr>
        <w:tc>
          <w:tcPr>
            <w:tcW w:w="2466"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ن كل شیءِ لبه و لطیفه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27"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ودع فی هذه المجموعة</w:t>
            </w:r>
            <w:r w:rsidRPr="00BF021B">
              <w:rPr>
                <w:sz w:val="26"/>
                <w:szCs w:val="26"/>
                <w:rtl/>
              </w:rPr>
              <w:br/>
            </w:r>
          </w:p>
        </w:tc>
      </w:tr>
      <w:tr w:rsidR="00F13089" w:rsidRPr="00BF021B" w:rsidTr="00310ABA">
        <w:trPr>
          <w:trHeight w:val="96"/>
          <w:jc w:val="center"/>
        </w:trPr>
        <w:tc>
          <w:tcPr>
            <w:tcW w:w="246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262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945"/>
        <w:gridCol w:w="236"/>
        <w:gridCol w:w="3245"/>
      </w:tblGrid>
      <w:tr w:rsidR="00F13089" w:rsidRPr="00BF021B" w:rsidTr="00310ABA">
        <w:trPr>
          <w:jc w:val="center"/>
        </w:trPr>
        <w:tc>
          <w:tcPr>
            <w:tcW w:w="2945"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lastRenderedPageBreak/>
              <w:t xml:space="preserve">محبوب جمال خود به آدم بخشی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245"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حرمش ب</w:t>
            </w:r>
            <w:r w:rsidRPr="00BF021B">
              <w:rPr>
                <w:rFonts w:hint="cs"/>
                <w:sz w:val="26"/>
                <w:szCs w:val="26"/>
                <w:rtl/>
              </w:rPr>
              <w:t xml:space="preserve">ه </w:t>
            </w:r>
            <w:r w:rsidRPr="00BF021B">
              <w:rPr>
                <w:sz w:val="26"/>
                <w:szCs w:val="26"/>
                <w:rtl/>
              </w:rPr>
              <w:t>یار محرم بخشید</w:t>
            </w:r>
            <w:r w:rsidRPr="00BF021B">
              <w:rPr>
                <w:sz w:val="26"/>
                <w:szCs w:val="26"/>
                <w:rtl/>
              </w:rPr>
              <w:br/>
            </w:r>
          </w:p>
        </w:tc>
      </w:tr>
      <w:tr w:rsidR="00F13089" w:rsidRPr="00BF021B" w:rsidTr="00310ABA">
        <w:trPr>
          <w:jc w:val="center"/>
        </w:trPr>
        <w:tc>
          <w:tcPr>
            <w:tcW w:w="294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نقد كه در خزان</w:t>
            </w:r>
            <w:r w:rsidRPr="00BF021B">
              <w:rPr>
                <w:rFonts w:hint="cs"/>
                <w:sz w:val="26"/>
                <w:szCs w:val="26"/>
                <w:rtl/>
              </w:rPr>
              <w:t>ۀ</w:t>
            </w:r>
            <w:r w:rsidRPr="00BF021B">
              <w:rPr>
                <w:sz w:val="26"/>
                <w:szCs w:val="26"/>
                <w:rtl/>
              </w:rPr>
              <w:t xml:space="preserve"> عالم بود </w:t>
            </w:r>
            <w:r w:rsidRPr="00BF021B">
              <w:rPr>
                <w:sz w:val="26"/>
                <w:szCs w:val="26"/>
                <w:rtl/>
              </w:rPr>
              <w:br/>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24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لطان به كرم به جزو عالم بخش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1998"/>
        <w:gridCol w:w="222"/>
        <w:gridCol w:w="2233"/>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 ما علی اللّه بمستنكر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 یجمع العالم فی واح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ورت هر شخصی از اشخاص انسانی نتیج</w:t>
      </w:r>
      <w:r w:rsidRPr="00BF021B">
        <w:rPr>
          <w:rFonts w:hint="cs"/>
          <w:sz w:val="26"/>
          <w:szCs w:val="26"/>
          <w:rtl/>
        </w:rPr>
        <w:t>ۀ</w:t>
      </w:r>
      <w:r w:rsidRPr="00BF021B">
        <w:rPr>
          <w:sz w:val="26"/>
          <w:szCs w:val="26"/>
          <w:rtl/>
        </w:rPr>
        <w:t xml:space="preserve"> آدم و حو</w:t>
      </w:r>
      <w:r w:rsidRPr="00BF021B">
        <w:rPr>
          <w:rFonts w:hint="cs"/>
          <w:sz w:val="26"/>
          <w:szCs w:val="26"/>
          <w:rtl/>
        </w:rPr>
        <w:t>ا</w:t>
      </w:r>
      <w:r w:rsidRPr="00BF021B">
        <w:rPr>
          <w:sz w:val="26"/>
          <w:szCs w:val="26"/>
          <w:rtl/>
        </w:rPr>
        <w:t xml:space="preserve"> است، و معنی هر شخصی نتیج</w:t>
      </w:r>
      <w:r w:rsidRPr="00BF021B">
        <w:rPr>
          <w:rFonts w:hint="cs"/>
          <w:sz w:val="26"/>
          <w:szCs w:val="26"/>
          <w:rtl/>
        </w:rPr>
        <w:t>ۀ</w:t>
      </w:r>
      <w:r w:rsidRPr="00BF021B">
        <w:rPr>
          <w:sz w:val="26"/>
          <w:szCs w:val="26"/>
          <w:rtl/>
        </w:rPr>
        <w:t xml:space="preserve"> روح اعظم و نفس كلیه، و انسان صغیر بعد از فناء تعینات و محو تقی</w:t>
      </w:r>
      <w:r w:rsidRPr="00BF021B">
        <w:rPr>
          <w:rFonts w:hint="cs"/>
          <w:sz w:val="26"/>
          <w:szCs w:val="26"/>
          <w:rtl/>
        </w:rPr>
        <w:t>د</w:t>
      </w:r>
      <w:r w:rsidRPr="00BF021B">
        <w:rPr>
          <w:sz w:val="26"/>
          <w:szCs w:val="26"/>
          <w:rtl/>
        </w:rPr>
        <w:t>ات خود، چون وصول یابد به ا</w:t>
      </w:r>
      <w:r w:rsidRPr="00BF021B">
        <w:rPr>
          <w:rFonts w:hint="cs"/>
          <w:sz w:val="26"/>
          <w:szCs w:val="26"/>
          <w:rtl/>
        </w:rPr>
        <w:t>نس</w:t>
      </w:r>
      <w:r w:rsidRPr="00BF021B">
        <w:rPr>
          <w:sz w:val="26"/>
          <w:szCs w:val="26"/>
          <w:rtl/>
        </w:rPr>
        <w:t>ان كبیر، صحیح بود كه به لسان جمع از انسان كبیر حكایت كند و گوی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شعر</w:t>
      </w:r>
    </w:p>
    <w:tbl>
      <w:tblPr>
        <w:bidiVisual/>
        <w:tblW w:w="0" w:type="auto"/>
        <w:jc w:val="center"/>
        <w:tblInd w:w="-22" w:type="dxa"/>
        <w:tblLook w:val="04A0"/>
      </w:tblPr>
      <w:tblGrid>
        <w:gridCol w:w="2672"/>
        <w:gridCol w:w="222"/>
        <w:gridCol w:w="265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 انی و ان كنت ابن آدم صورة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w:t>
            </w:r>
            <w:r w:rsidRPr="00BF021B">
              <w:rPr>
                <w:rFonts w:hint="cs"/>
                <w:sz w:val="26"/>
                <w:szCs w:val="26"/>
                <w:rtl/>
              </w:rPr>
              <w:t>ل</w:t>
            </w:r>
            <w:r w:rsidRPr="00BF021B">
              <w:rPr>
                <w:sz w:val="26"/>
                <w:szCs w:val="26"/>
                <w:rtl/>
              </w:rPr>
              <w:t>ی فیه فیه معنی شاهد بابو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77"/>
        <w:gridCol w:w="222"/>
        <w:gridCol w:w="2792"/>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دم پدر است و من پسر نیست عجب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طرفه نگر كه او پسر من پدر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الد كبیر آدم است ؑكه به مظهر ابوالبشر است، و عالم بی او وجودی بود بی شبح، یا جامی بود خالی، یا آینه‌ای صیقل ناكرده، و چون او پیدا آمد، عین جلاء مرآت عالم شد، و تجلیات ذاتیه و صفاتیه و افعالیه به تمام و كمال در صورت: </w:t>
      </w:r>
      <w:r w:rsidRPr="00BF021B">
        <w:rPr>
          <w:b/>
          <w:bCs/>
          <w:sz w:val="26"/>
          <w:szCs w:val="26"/>
          <w:rtl/>
        </w:rPr>
        <w:t>ان اللّه خلق آدم علی صورته</w:t>
      </w:r>
      <w:r w:rsidRPr="00BF021B">
        <w:rPr>
          <w:sz w:val="26"/>
          <w:szCs w:val="26"/>
          <w:rtl/>
        </w:rPr>
        <w:t xml:space="preserve"> ظاهر گشت، و علم : </w:t>
      </w:r>
      <w:r w:rsidRPr="00BF021B">
        <w:rPr>
          <w:b/>
          <w:bCs/>
          <w:sz w:val="26"/>
          <w:szCs w:val="26"/>
          <w:rtl/>
        </w:rPr>
        <w:t>و علم آدم الاسماء كلها</w:t>
      </w:r>
      <w:r w:rsidRPr="00BF021B">
        <w:rPr>
          <w:rStyle w:val="FootnoteReference"/>
          <w:i w:val="0"/>
          <w:iCs w:val="0"/>
          <w:sz w:val="26"/>
          <w:szCs w:val="26"/>
          <w:rtl/>
        </w:rPr>
        <w:footnoteReference w:id="43"/>
      </w:r>
      <w:r w:rsidRPr="00BF021B">
        <w:rPr>
          <w:sz w:val="26"/>
          <w:szCs w:val="26"/>
          <w:rtl/>
        </w:rPr>
        <w:t xml:space="preserve">، در مظهر مطهر او به ظهور پیوست، و خاتم صلی اللّه علیه و آله والد اكبر است و ابولارواح مجموع، چه حقیقت او حقیقت </w:t>
      </w:r>
      <w:r w:rsidRPr="00BF021B">
        <w:rPr>
          <w:rFonts w:hint="cs"/>
          <w:sz w:val="26"/>
          <w:szCs w:val="26"/>
          <w:rtl/>
        </w:rPr>
        <w:t>رو</w:t>
      </w:r>
      <w:r w:rsidRPr="00BF021B">
        <w:rPr>
          <w:sz w:val="26"/>
          <w:szCs w:val="26"/>
          <w:rtl/>
        </w:rPr>
        <w:t>ح اعظم است، كمال قال (ص)</w:t>
      </w:r>
      <w:r w:rsidRPr="00BF021B">
        <w:rPr>
          <w:b/>
          <w:bCs/>
          <w:sz w:val="26"/>
          <w:szCs w:val="26"/>
          <w:rtl/>
        </w:rPr>
        <w:t>اول ما خلق اللّه روحی</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روح اعظم حامل معنی نبوت است، و نبوت او ذاتیه دائمه غیر منصرفه، و بدایت او در مظهر آدم بود كه به حركت دوریه در مظاهر وجود انبیا علیهم السلام ظهور فرمود، و در مظهر خاتم نهایت او پیدا شد، چه روح اعظم در هر مظهری از مظاهر انبیا به بعضی اسماء و </w:t>
      </w:r>
      <w:r w:rsidRPr="00BF021B">
        <w:rPr>
          <w:rFonts w:hint="cs"/>
          <w:sz w:val="26"/>
          <w:szCs w:val="26"/>
          <w:rtl/>
        </w:rPr>
        <w:t>ص</w:t>
      </w:r>
      <w:r w:rsidRPr="00BF021B">
        <w:rPr>
          <w:sz w:val="26"/>
          <w:szCs w:val="26"/>
          <w:rtl/>
        </w:rPr>
        <w:t xml:space="preserve">فات تجلی كرد، و در مظهر نبینا </w:t>
      </w:r>
      <w:r w:rsidR="00310ABA" w:rsidRPr="00310ABA">
        <w:rPr>
          <w:sz w:val="26"/>
          <w:szCs w:val="26"/>
          <w:rtl/>
        </w:rPr>
        <w:t>(ص)</w:t>
      </w:r>
      <w:r w:rsidRPr="00BF021B">
        <w:rPr>
          <w:sz w:val="26"/>
          <w:szCs w:val="26"/>
          <w:rtl/>
        </w:rPr>
        <w:t>به ذات و جمیع</w:t>
      </w:r>
      <w:r w:rsidRPr="00BF021B">
        <w:rPr>
          <w:rFonts w:hint="cs"/>
          <w:sz w:val="26"/>
          <w:szCs w:val="26"/>
          <w:rtl/>
        </w:rPr>
        <w:t xml:space="preserve"> </w:t>
      </w:r>
      <w:r w:rsidRPr="00BF021B">
        <w:rPr>
          <w:sz w:val="26"/>
          <w:szCs w:val="26"/>
          <w:rtl/>
        </w:rPr>
        <w:t>اسماء و صفات پیدا شد. سرختم نبوت و معنی:</w:t>
      </w:r>
      <w:r w:rsidRPr="00BF021B">
        <w:rPr>
          <w:b/>
          <w:bCs/>
          <w:sz w:val="26"/>
          <w:szCs w:val="26"/>
          <w:rtl/>
        </w:rPr>
        <w:t xml:space="preserve"> لا نبی بعدی</w:t>
      </w:r>
      <w:r w:rsidRPr="00BF021B">
        <w:rPr>
          <w:sz w:val="26"/>
          <w:szCs w:val="26"/>
          <w:rtl/>
        </w:rPr>
        <w:t>، اینجا معلوم ك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3148"/>
        <w:gridCol w:w="222"/>
        <w:gridCol w:w="2982"/>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 عقل برو كه خلق خلاقی شد</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صل آمد و حكم فرع در باقی ش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میكده گرم گشت و رندان كامل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لطان خرابات بخود ساقی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خاتم </w:t>
      </w:r>
      <w:r w:rsidR="00310ABA" w:rsidRPr="00310ABA">
        <w:rPr>
          <w:sz w:val="26"/>
          <w:szCs w:val="26"/>
          <w:rtl/>
        </w:rPr>
        <w:t>(ص)</w:t>
      </w:r>
      <w:r w:rsidRPr="00BF021B">
        <w:rPr>
          <w:sz w:val="26"/>
          <w:szCs w:val="26"/>
          <w:rtl/>
        </w:rPr>
        <w:t xml:space="preserve">بر آدم بل بر عالم من حیث المعنی متقدم است و از جمیع انبیاء من حیث الصورة متأخر، كما قال </w:t>
      </w:r>
      <w:r w:rsidR="00310ABA" w:rsidRPr="00310ABA">
        <w:rPr>
          <w:sz w:val="26"/>
          <w:szCs w:val="26"/>
          <w:rtl/>
        </w:rPr>
        <w:t>(ص)</w:t>
      </w:r>
      <w:r w:rsidRPr="00BF021B">
        <w:rPr>
          <w:sz w:val="26"/>
          <w:szCs w:val="26"/>
          <w:rtl/>
        </w:rPr>
        <w:t xml:space="preserve"> </w:t>
      </w:r>
      <w:r w:rsidRPr="00BF021B">
        <w:rPr>
          <w:b/>
          <w:bCs/>
          <w:sz w:val="26"/>
          <w:szCs w:val="26"/>
          <w:rtl/>
        </w:rPr>
        <w:t>نحن الآخرون السابقو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10"/>
        <w:gridCol w:w="222"/>
        <w:gridCol w:w="3421"/>
      </w:tblGrid>
      <w:tr w:rsidR="00F13089" w:rsidRPr="00BF021B" w:rsidTr="00310ABA">
        <w:trPr>
          <w:jc w:val="center"/>
        </w:trPr>
        <w:tc>
          <w:tcPr>
            <w:tcW w:w="3110"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 اول و ای آخر جانم به فدای تو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421"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 باطن وای ظاهر جانم به فدای ت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حضرت الباعث، حقیقت خاتم به صورت روح اعظم، اولش بسوی نفس كلیه مبعوث فرمود، تا به لسان عقل معرفت ذات متعالیه احدیه و صفات و اسماء الهیه نفس كلیه را تنبیه و تعلیم فرماید، از آن می‌فرماید: </w:t>
      </w:r>
      <w:r w:rsidRPr="00BF021B">
        <w:rPr>
          <w:b/>
          <w:bCs/>
          <w:sz w:val="26"/>
          <w:szCs w:val="26"/>
          <w:rtl/>
        </w:rPr>
        <w:t>كنت نبیا و آدم بین الماء و الطین،</w:t>
      </w:r>
      <w:r w:rsidRPr="00BF021B">
        <w:rPr>
          <w:sz w:val="26"/>
          <w:szCs w:val="26"/>
          <w:rtl/>
        </w:rPr>
        <w:t xml:space="preserve"> و فی روایة: بین الروح و الجسد، ای لا روحا و لا جسدا. هكذا فسر المحققو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بشنو كه محققی چه خوش می‌گو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710"/>
        <w:gridCol w:w="222"/>
        <w:gridCol w:w="2533"/>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lastRenderedPageBreak/>
              <w:t xml:space="preserve">و من عهد عهدی قبل عناصری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ی دار بعث قبل انذار بعث</w:t>
            </w:r>
            <w:r w:rsidRPr="00BF021B">
              <w:rPr>
                <w:rFonts w:hint="cs"/>
                <w:sz w:val="26"/>
                <w:szCs w:val="26"/>
                <w:rtl/>
              </w:rPr>
              <w:t>ت</w:t>
            </w:r>
            <w:r w:rsidRPr="00BF021B">
              <w:rPr>
                <w:sz w:val="26"/>
                <w:szCs w:val="26"/>
                <w:rtl/>
              </w:rPr>
              <w:t xml:space="preserve">ی </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ایره مثلا وجودی دارد در خارج، و وجودی دارد در ذهن، كه حقیقت و معنی وجود خارجی دایره است، و وجود خارجی مظهر و صورت دایره، و دایره خطی است مستدیر مالف از نقط متواصله، و وجود هر نقطه از نقط دایره مظهر وصفی از اوصاف وجود ذهنی دایره، و موجود نشود حقیقت دایره در خارج الا در زمان تكامل اجزاء، و تواصل دایره به نقطه اخیره كه متصل است به نقطه اولی، و نقط</w:t>
      </w:r>
      <w:r w:rsidRPr="00BF021B">
        <w:rPr>
          <w:rFonts w:hint="cs"/>
          <w:sz w:val="26"/>
          <w:szCs w:val="26"/>
          <w:rtl/>
        </w:rPr>
        <w:t>ۀ</w:t>
      </w:r>
      <w:r w:rsidRPr="00BF021B">
        <w:rPr>
          <w:sz w:val="26"/>
          <w:szCs w:val="26"/>
          <w:rtl/>
        </w:rPr>
        <w:t xml:space="preserve"> منطبق</w:t>
      </w:r>
      <w:r w:rsidRPr="00BF021B">
        <w:rPr>
          <w:rFonts w:hint="cs"/>
          <w:sz w:val="26"/>
          <w:szCs w:val="26"/>
          <w:rtl/>
        </w:rPr>
        <w:t>ۀ</w:t>
      </w:r>
      <w:r w:rsidRPr="00BF021B">
        <w:rPr>
          <w:sz w:val="26"/>
          <w:szCs w:val="26"/>
          <w:rtl/>
        </w:rPr>
        <w:t xml:space="preserve"> اخیره مظهر حقیقت دایره است، و مشتمل بر سایر نقط.</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همچنین نبوت به مثل دایره‌ای است كه او را وجودی است در غیب، كه حقیقت و معنی دایره نبوت است، و وجودی دارد در شهادت كه مظهر و صورت او است، و حقیقت مقدم است بر صورت من حیث الوجود، </w:t>
      </w:r>
      <w:r w:rsidRPr="00BF021B">
        <w:rPr>
          <w:rFonts w:hint="cs"/>
          <w:sz w:val="26"/>
          <w:szCs w:val="26"/>
          <w:rtl/>
        </w:rPr>
        <w:t xml:space="preserve">و </w:t>
      </w:r>
      <w:r w:rsidRPr="00BF021B">
        <w:rPr>
          <w:sz w:val="26"/>
          <w:szCs w:val="26"/>
          <w:rtl/>
        </w:rPr>
        <w:t>متأخر است من حیث الظهو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648" w:type="dxa"/>
        <w:tblLook w:val="04A0"/>
      </w:tblPr>
      <w:tblGrid>
        <w:gridCol w:w="2702"/>
        <w:gridCol w:w="862"/>
        <w:gridCol w:w="2718"/>
      </w:tblGrid>
      <w:tr w:rsidR="00F13089" w:rsidRPr="00BF021B" w:rsidTr="00310ABA">
        <w:trPr>
          <w:jc w:val="center"/>
        </w:trPr>
        <w:tc>
          <w:tcPr>
            <w:tcW w:w="3564" w:type="dxa"/>
            <w:gridSpan w:val="2"/>
          </w:tcPr>
          <w:p w:rsidR="00F13089" w:rsidRPr="00BF021B" w:rsidRDefault="00F13089" w:rsidP="00AD3F94">
            <w:pPr>
              <w:widowControl w:val="0"/>
              <w:spacing w:before="0" w:after="0" w:line="240" w:lineRule="auto"/>
              <w:jc w:val="both"/>
              <w:rPr>
                <w:szCs w:val="26"/>
                <w:rtl/>
              </w:rPr>
            </w:pPr>
            <w:r w:rsidRPr="00BF021B">
              <w:rPr>
                <w:sz w:val="26"/>
                <w:szCs w:val="26"/>
                <w:rtl/>
              </w:rPr>
              <w:t>سید و بنده چو در خلوت جان می‌رفتند</w:t>
            </w:r>
          </w:p>
        </w:tc>
        <w:tc>
          <w:tcPr>
            <w:tcW w:w="2718" w:type="dxa"/>
          </w:tcPr>
          <w:p w:rsidR="00F13089" w:rsidRPr="00BF021B" w:rsidRDefault="00F13089" w:rsidP="00AD3F94">
            <w:pPr>
              <w:widowControl w:val="0"/>
              <w:spacing w:before="0" w:after="0" w:line="240" w:lineRule="auto"/>
              <w:jc w:val="both"/>
              <w:rPr>
                <w:szCs w:val="26"/>
                <w:rtl/>
              </w:rPr>
            </w:pPr>
          </w:p>
        </w:tc>
      </w:tr>
      <w:tr w:rsidR="00F13089" w:rsidRPr="00BF021B" w:rsidTr="00310ABA">
        <w:trPr>
          <w:jc w:val="center"/>
        </w:trPr>
        <w:tc>
          <w:tcPr>
            <w:tcW w:w="2702" w:type="dxa"/>
          </w:tcPr>
          <w:p w:rsidR="00F13089" w:rsidRPr="00633BFB" w:rsidRDefault="00F13089" w:rsidP="00AD3F94">
            <w:pPr>
              <w:widowControl w:val="0"/>
              <w:spacing w:before="0" w:after="0" w:line="240" w:lineRule="auto"/>
              <w:jc w:val="both"/>
              <w:rPr>
                <w:szCs w:val="26"/>
                <w:rtl/>
              </w:rPr>
            </w:pPr>
          </w:p>
        </w:tc>
        <w:tc>
          <w:tcPr>
            <w:tcW w:w="3580"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بند</w:t>
            </w:r>
            <w:r w:rsidRPr="00BF021B">
              <w:rPr>
                <w:rFonts w:hint="cs"/>
                <w:sz w:val="26"/>
                <w:szCs w:val="26"/>
                <w:rtl/>
              </w:rPr>
              <w:t>ۀ</w:t>
            </w:r>
            <w:r w:rsidRPr="00BF021B">
              <w:rPr>
                <w:sz w:val="26"/>
                <w:szCs w:val="26"/>
                <w:rtl/>
              </w:rPr>
              <w:t xml:space="preserve"> عاشق گستاخ تقدم می‌كرد</w:t>
            </w:r>
            <w:r w:rsidRPr="00BF021B">
              <w:rPr>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جود خارجی دایر</w:t>
      </w:r>
      <w:r w:rsidRPr="00BF021B">
        <w:rPr>
          <w:rFonts w:hint="cs"/>
          <w:sz w:val="26"/>
          <w:szCs w:val="26"/>
          <w:rtl/>
        </w:rPr>
        <w:t xml:space="preserve">ۀ </w:t>
      </w:r>
      <w:r w:rsidRPr="00BF021B">
        <w:rPr>
          <w:sz w:val="26"/>
          <w:szCs w:val="26"/>
          <w:rtl/>
        </w:rPr>
        <w:t>نبوت</w:t>
      </w:r>
      <w:r w:rsidRPr="00BF021B">
        <w:rPr>
          <w:rFonts w:hint="cs"/>
          <w:sz w:val="26"/>
          <w:szCs w:val="26"/>
          <w:rtl/>
        </w:rPr>
        <w:t xml:space="preserve"> </w:t>
      </w:r>
      <w:r w:rsidRPr="00BF021B">
        <w:rPr>
          <w:sz w:val="26"/>
          <w:szCs w:val="26"/>
          <w:rtl/>
        </w:rPr>
        <w:t>خطی است مستدیر، متالف از نقط وجودات انبیا علیهم السلام و وجود هر نقطه</w:t>
      </w:r>
      <w:r w:rsidRPr="00BF021B">
        <w:rPr>
          <w:rFonts w:hint="cs"/>
          <w:sz w:val="26"/>
          <w:szCs w:val="26"/>
          <w:rtl/>
        </w:rPr>
        <w:t xml:space="preserve"> ای</w:t>
      </w:r>
      <w:r w:rsidRPr="00BF021B">
        <w:rPr>
          <w:sz w:val="26"/>
          <w:szCs w:val="26"/>
          <w:rtl/>
        </w:rPr>
        <w:t xml:space="preserve"> از نقاط د</w:t>
      </w:r>
      <w:r w:rsidRPr="00BF021B">
        <w:rPr>
          <w:rFonts w:hint="cs"/>
          <w:sz w:val="26"/>
          <w:szCs w:val="26"/>
          <w:rtl/>
        </w:rPr>
        <w:t>اي</w:t>
      </w:r>
      <w:r w:rsidRPr="00BF021B">
        <w:rPr>
          <w:sz w:val="26"/>
          <w:szCs w:val="26"/>
          <w:rtl/>
        </w:rPr>
        <w:t>ر</w:t>
      </w:r>
      <w:r w:rsidRPr="00BF021B">
        <w:rPr>
          <w:rFonts w:hint="cs"/>
          <w:sz w:val="26"/>
          <w:szCs w:val="26"/>
          <w:rtl/>
        </w:rPr>
        <w:t>ۀ</w:t>
      </w:r>
      <w:r w:rsidRPr="00BF021B">
        <w:rPr>
          <w:sz w:val="26"/>
          <w:szCs w:val="26"/>
          <w:rtl/>
        </w:rPr>
        <w:t xml:space="preserve"> نبوت مظهر صفتی از اوصاف نبوت، الا نقط</w:t>
      </w:r>
      <w:r w:rsidRPr="00BF021B">
        <w:rPr>
          <w:rFonts w:hint="cs"/>
          <w:sz w:val="26"/>
          <w:szCs w:val="26"/>
          <w:rtl/>
        </w:rPr>
        <w:t>ۀ</w:t>
      </w:r>
      <w:r w:rsidRPr="00BF021B">
        <w:rPr>
          <w:sz w:val="26"/>
          <w:szCs w:val="26"/>
          <w:rtl/>
        </w:rPr>
        <w:t xml:space="preserve"> اخیره كه مظهر حقیقت</w:t>
      </w:r>
      <w:r w:rsidRPr="00BF021B">
        <w:rPr>
          <w:rFonts w:hint="cs"/>
          <w:sz w:val="26"/>
          <w:szCs w:val="26"/>
          <w:rtl/>
        </w:rPr>
        <w:t xml:space="preserve"> </w:t>
      </w:r>
      <w:r w:rsidRPr="00BF021B">
        <w:rPr>
          <w:sz w:val="26"/>
          <w:szCs w:val="26"/>
          <w:rtl/>
        </w:rPr>
        <w:t>و معنی دایر</w:t>
      </w:r>
      <w:r w:rsidRPr="00BF021B">
        <w:rPr>
          <w:rFonts w:hint="cs"/>
          <w:sz w:val="26"/>
          <w:szCs w:val="26"/>
          <w:rtl/>
        </w:rPr>
        <w:t>ۀ</w:t>
      </w:r>
      <w:r w:rsidRPr="00BF021B">
        <w:rPr>
          <w:sz w:val="26"/>
          <w:szCs w:val="26"/>
          <w:rtl/>
        </w:rPr>
        <w:t xml:space="preserve"> نبوت است، و وجود عینی دایر</w:t>
      </w:r>
      <w:r w:rsidRPr="00BF021B">
        <w:rPr>
          <w:rFonts w:hint="cs"/>
          <w:sz w:val="26"/>
          <w:szCs w:val="26"/>
          <w:rtl/>
        </w:rPr>
        <w:t>ۀ</w:t>
      </w:r>
      <w:r w:rsidRPr="00BF021B">
        <w:rPr>
          <w:sz w:val="26"/>
          <w:szCs w:val="26"/>
          <w:rtl/>
        </w:rPr>
        <w:t xml:space="preserve"> نبوت در خارج موجود</w:t>
      </w:r>
      <w:r w:rsidRPr="00BF021B">
        <w:rPr>
          <w:rFonts w:hint="cs"/>
          <w:sz w:val="26"/>
          <w:szCs w:val="26"/>
          <w:rtl/>
        </w:rPr>
        <w:t xml:space="preserve"> </w:t>
      </w:r>
      <w:r w:rsidRPr="00BF021B">
        <w:rPr>
          <w:sz w:val="26"/>
          <w:szCs w:val="26"/>
          <w:rtl/>
        </w:rPr>
        <w:t>نشد، الا در زمان تكامل اجزاء از نقط به وجود نقط</w:t>
      </w:r>
      <w:r w:rsidRPr="00BF021B">
        <w:rPr>
          <w:rFonts w:hint="cs"/>
          <w:sz w:val="26"/>
          <w:szCs w:val="26"/>
          <w:rtl/>
        </w:rPr>
        <w:t>ۀ</w:t>
      </w:r>
      <w:r w:rsidRPr="00BF021B">
        <w:rPr>
          <w:sz w:val="26"/>
          <w:szCs w:val="26"/>
          <w:rtl/>
        </w:rPr>
        <w:t xml:space="preserve"> اخیره، كه صورت جزئی</w:t>
      </w:r>
      <w:r w:rsidRPr="00BF021B">
        <w:rPr>
          <w:rFonts w:hint="cs"/>
          <w:sz w:val="26"/>
          <w:szCs w:val="26"/>
          <w:rtl/>
        </w:rPr>
        <w:t>ۀ</w:t>
      </w:r>
      <w:r w:rsidRPr="00BF021B">
        <w:rPr>
          <w:sz w:val="26"/>
          <w:szCs w:val="26"/>
          <w:rtl/>
        </w:rPr>
        <w:t xml:space="preserve"> محمدیه اس</w:t>
      </w:r>
      <w:r w:rsidRPr="00BF021B">
        <w:rPr>
          <w:rFonts w:hint="cs"/>
          <w:sz w:val="26"/>
          <w:szCs w:val="26"/>
          <w:rtl/>
        </w:rPr>
        <w:t>ت</w:t>
      </w:r>
      <w:r w:rsidRPr="00BF021B">
        <w:rPr>
          <w:sz w:val="26"/>
          <w:szCs w:val="26"/>
          <w:rtl/>
        </w:rPr>
        <w:t>(ص)و حقیقت نبوت به جمیع اوصاف در این صو</w:t>
      </w:r>
      <w:r w:rsidRPr="00BF021B">
        <w:rPr>
          <w:rFonts w:hint="cs"/>
          <w:sz w:val="26"/>
          <w:szCs w:val="26"/>
          <w:rtl/>
        </w:rPr>
        <w:t xml:space="preserve">رت </w:t>
      </w:r>
      <w:r w:rsidRPr="00BF021B">
        <w:rPr>
          <w:sz w:val="26"/>
          <w:szCs w:val="26"/>
          <w:rtl/>
        </w:rPr>
        <w:t>ظاهر 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648" w:type="dxa"/>
        <w:tblLook w:val="04A0"/>
      </w:tblPr>
      <w:tblGrid>
        <w:gridCol w:w="2702"/>
        <w:gridCol w:w="862"/>
        <w:gridCol w:w="2718"/>
      </w:tblGrid>
      <w:tr w:rsidR="00F13089" w:rsidRPr="00BF021B" w:rsidTr="00310ABA">
        <w:trPr>
          <w:jc w:val="center"/>
        </w:trPr>
        <w:tc>
          <w:tcPr>
            <w:tcW w:w="3564" w:type="dxa"/>
            <w:gridSpan w:val="2"/>
          </w:tcPr>
          <w:p w:rsidR="00F13089" w:rsidRPr="00BF021B" w:rsidRDefault="00F13089" w:rsidP="00AD3F94">
            <w:pPr>
              <w:widowControl w:val="0"/>
              <w:spacing w:before="0" w:after="0" w:line="240" w:lineRule="auto"/>
              <w:jc w:val="both"/>
              <w:rPr>
                <w:szCs w:val="26"/>
                <w:rtl/>
              </w:rPr>
            </w:pPr>
            <w:r w:rsidRPr="00BF021B">
              <w:rPr>
                <w:sz w:val="26"/>
                <w:szCs w:val="26"/>
                <w:rtl/>
              </w:rPr>
              <w:t xml:space="preserve">چل روز از </w:t>
            </w:r>
            <w:r w:rsidRPr="00BF021B">
              <w:rPr>
                <w:rFonts w:hint="cs"/>
                <w:sz w:val="26"/>
                <w:szCs w:val="26"/>
                <w:rtl/>
              </w:rPr>
              <w:t>آن</w:t>
            </w:r>
            <w:r w:rsidRPr="00BF021B">
              <w:rPr>
                <w:sz w:val="26"/>
                <w:szCs w:val="26"/>
                <w:rtl/>
              </w:rPr>
              <w:t xml:space="preserve"> سبب گل آدم سرشته شد</w:t>
            </w:r>
          </w:p>
        </w:tc>
        <w:tc>
          <w:tcPr>
            <w:tcW w:w="2718" w:type="dxa"/>
          </w:tcPr>
          <w:p w:rsidR="00F13089" w:rsidRPr="00BF021B" w:rsidRDefault="00F13089" w:rsidP="00AD3F94">
            <w:pPr>
              <w:widowControl w:val="0"/>
              <w:spacing w:before="0" w:after="0" w:line="240" w:lineRule="auto"/>
              <w:jc w:val="both"/>
              <w:rPr>
                <w:szCs w:val="26"/>
                <w:rtl/>
              </w:rPr>
            </w:pPr>
          </w:p>
        </w:tc>
      </w:tr>
      <w:tr w:rsidR="00F13089" w:rsidRPr="00BF021B" w:rsidTr="00310ABA">
        <w:trPr>
          <w:jc w:val="center"/>
        </w:trPr>
        <w:tc>
          <w:tcPr>
            <w:tcW w:w="2702" w:type="dxa"/>
          </w:tcPr>
          <w:p w:rsidR="00F13089" w:rsidRPr="00633BFB" w:rsidRDefault="00F13089" w:rsidP="00AD3F94">
            <w:pPr>
              <w:widowControl w:val="0"/>
              <w:spacing w:before="0" w:after="0" w:line="240" w:lineRule="auto"/>
              <w:jc w:val="both"/>
              <w:rPr>
                <w:szCs w:val="26"/>
                <w:rtl/>
              </w:rPr>
            </w:pPr>
          </w:p>
        </w:tc>
        <w:tc>
          <w:tcPr>
            <w:tcW w:w="3580"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تا قصر دین به خشت وجودش شود تمام</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لیه الص</w:t>
      </w:r>
      <w:r w:rsidRPr="00BF021B">
        <w:rPr>
          <w:rFonts w:hint="cs"/>
          <w:sz w:val="26"/>
          <w:szCs w:val="26"/>
          <w:rtl/>
        </w:rPr>
        <w:t>ل</w:t>
      </w:r>
      <w:r w:rsidRPr="00BF021B">
        <w:rPr>
          <w:sz w:val="26"/>
          <w:szCs w:val="26"/>
          <w:rtl/>
        </w:rPr>
        <w:t>وة و السلام.</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م چنانك</w:t>
      </w:r>
      <w:r w:rsidRPr="00BF021B">
        <w:rPr>
          <w:rFonts w:hint="cs"/>
          <w:sz w:val="26"/>
          <w:szCs w:val="26"/>
          <w:rtl/>
        </w:rPr>
        <w:t>ه</w:t>
      </w:r>
      <w:r w:rsidRPr="00BF021B">
        <w:rPr>
          <w:sz w:val="26"/>
          <w:szCs w:val="26"/>
          <w:rtl/>
        </w:rPr>
        <w:t xml:space="preserve"> نبوت مثلا دایره‌ای است متالفه در خارج از نقط وجودات انبیا علیهم السلام و كامله به وجود نقط</w:t>
      </w:r>
      <w:r w:rsidRPr="00BF021B">
        <w:rPr>
          <w:rFonts w:hint="cs"/>
          <w:sz w:val="26"/>
          <w:szCs w:val="26"/>
          <w:rtl/>
        </w:rPr>
        <w:t>ۀ</w:t>
      </w:r>
      <w:r w:rsidRPr="00BF021B">
        <w:rPr>
          <w:sz w:val="26"/>
          <w:szCs w:val="26"/>
          <w:rtl/>
        </w:rPr>
        <w:t xml:space="preserve"> اخیره، ولایت هم مثلا دایره‌ای است متالفه از نقط وجودات اولیاء</w:t>
      </w:r>
      <w:r w:rsidRPr="00BF021B">
        <w:rPr>
          <w:rFonts w:hint="cs"/>
          <w:sz w:val="26"/>
          <w:szCs w:val="26"/>
          <w:rtl/>
        </w:rPr>
        <w:t xml:space="preserve"> </w:t>
      </w:r>
      <w:r w:rsidRPr="00BF021B">
        <w:rPr>
          <w:sz w:val="26"/>
          <w:szCs w:val="26"/>
          <w:rtl/>
        </w:rPr>
        <w:t>و كامله به وجود نقط</w:t>
      </w:r>
      <w:r w:rsidRPr="00BF021B">
        <w:rPr>
          <w:rFonts w:hint="cs"/>
          <w:sz w:val="26"/>
          <w:szCs w:val="26"/>
          <w:rtl/>
        </w:rPr>
        <w:t>ۀ</w:t>
      </w:r>
      <w:r w:rsidRPr="00BF021B">
        <w:rPr>
          <w:sz w:val="26"/>
          <w:szCs w:val="26"/>
          <w:rtl/>
        </w:rPr>
        <w:t xml:space="preserve"> اخیر</w:t>
      </w:r>
      <w:r w:rsidRPr="00BF021B">
        <w:rPr>
          <w:rFonts w:hint="cs"/>
          <w:sz w:val="26"/>
          <w:szCs w:val="26"/>
          <w:rtl/>
        </w:rPr>
        <w:t>ۀ</w:t>
      </w:r>
      <w:r w:rsidRPr="00BF021B">
        <w:rPr>
          <w:sz w:val="26"/>
          <w:szCs w:val="26"/>
          <w:rtl/>
        </w:rPr>
        <w:t xml:space="preserve"> دایره كه صورت جزئی</w:t>
      </w:r>
      <w:r w:rsidRPr="00BF021B">
        <w:rPr>
          <w:rFonts w:hint="cs"/>
          <w:sz w:val="26"/>
          <w:szCs w:val="26"/>
          <w:rtl/>
        </w:rPr>
        <w:t>ۀ</w:t>
      </w:r>
      <w:r w:rsidRPr="00BF021B">
        <w:rPr>
          <w:sz w:val="26"/>
          <w:szCs w:val="26"/>
          <w:rtl/>
        </w:rPr>
        <w:t xml:space="preserve"> خاتم اولیاء است، و هم چنانكه حقیقت نقط</w:t>
      </w:r>
      <w:r w:rsidRPr="00BF021B">
        <w:rPr>
          <w:rFonts w:hint="cs"/>
          <w:sz w:val="26"/>
          <w:szCs w:val="26"/>
          <w:rtl/>
        </w:rPr>
        <w:t>ۀ</w:t>
      </w:r>
      <w:r w:rsidRPr="00BF021B">
        <w:rPr>
          <w:sz w:val="26"/>
          <w:szCs w:val="26"/>
          <w:rtl/>
        </w:rPr>
        <w:t xml:space="preserve"> اخیر</w:t>
      </w:r>
      <w:r w:rsidRPr="00BF021B">
        <w:rPr>
          <w:rFonts w:hint="cs"/>
          <w:sz w:val="26"/>
          <w:szCs w:val="26"/>
          <w:rtl/>
        </w:rPr>
        <w:t>ۀ</w:t>
      </w:r>
      <w:r w:rsidRPr="00BF021B">
        <w:rPr>
          <w:sz w:val="26"/>
          <w:szCs w:val="26"/>
          <w:rtl/>
        </w:rPr>
        <w:t xml:space="preserve"> دایر</w:t>
      </w:r>
      <w:r w:rsidRPr="00BF021B">
        <w:rPr>
          <w:rFonts w:hint="cs"/>
          <w:sz w:val="26"/>
          <w:szCs w:val="26"/>
          <w:rtl/>
        </w:rPr>
        <w:t>ۀ</w:t>
      </w:r>
      <w:r w:rsidRPr="00BF021B">
        <w:rPr>
          <w:sz w:val="26"/>
          <w:szCs w:val="26"/>
          <w:rtl/>
        </w:rPr>
        <w:t xml:space="preserve"> نبوت است، كه در صورت خاتم انبیاء علیه الص</w:t>
      </w:r>
      <w:r w:rsidRPr="00BF021B">
        <w:rPr>
          <w:rFonts w:hint="cs"/>
          <w:sz w:val="26"/>
          <w:szCs w:val="26"/>
          <w:rtl/>
        </w:rPr>
        <w:t>ل</w:t>
      </w:r>
      <w:r w:rsidRPr="00BF021B">
        <w:rPr>
          <w:sz w:val="26"/>
          <w:szCs w:val="26"/>
          <w:rtl/>
        </w:rPr>
        <w:t>وة و السلام دایره به كمال رسانید، در صورت خاتم ا ولیاء، دایر</w:t>
      </w:r>
      <w:r w:rsidRPr="00BF021B">
        <w:rPr>
          <w:rFonts w:hint="cs"/>
          <w:sz w:val="26"/>
          <w:szCs w:val="26"/>
          <w:rtl/>
        </w:rPr>
        <w:t>ۀ</w:t>
      </w:r>
      <w:r w:rsidRPr="00BF021B">
        <w:rPr>
          <w:sz w:val="26"/>
          <w:szCs w:val="26"/>
          <w:rtl/>
        </w:rPr>
        <w:t xml:space="preserve"> ولایت به اتمام رس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بیاء علیهم السلام مظاهر نقاط دایره نبوت ختم انبیاء اند صلوات اللّه علیهم اجمعین و اولیاء مظاهر نقاط دایر</w:t>
      </w:r>
      <w:r w:rsidRPr="00BF021B">
        <w:rPr>
          <w:rFonts w:hint="cs"/>
          <w:sz w:val="26"/>
          <w:szCs w:val="26"/>
          <w:rtl/>
        </w:rPr>
        <w:t>ۀ</w:t>
      </w:r>
      <w:r w:rsidRPr="00BF021B">
        <w:rPr>
          <w:sz w:val="26"/>
          <w:szCs w:val="26"/>
          <w:rtl/>
        </w:rPr>
        <w:t xml:space="preserve"> ولایت ختم اولیاء. و حقیقت خاتم اولیاء حقیقت خاتم انبیاء است، كه در صو</w:t>
      </w:r>
      <w:r w:rsidRPr="00BF021B">
        <w:rPr>
          <w:rFonts w:hint="cs"/>
          <w:sz w:val="26"/>
          <w:szCs w:val="26"/>
          <w:rtl/>
        </w:rPr>
        <w:t>رت</w:t>
      </w:r>
      <w:r w:rsidRPr="00BF021B">
        <w:rPr>
          <w:sz w:val="26"/>
          <w:szCs w:val="26"/>
          <w:rtl/>
        </w:rPr>
        <w:t xml:space="preserve"> جزئیه </w:t>
      </w:r>
      <w:r w:rsidRPr="00BF021B">
        <w:rPr>
          <w:rFonts w:hint="cs"/>
          <w:sz w:val="26"/>
          <w:szCs w:val="26"/>
          <w:rtl/>
        </w:rPr>
        <w:t xml:space="preserve">و ختم </w:t>
      </w:r>
      <w:r w:rsidRPr="00BF021B">
        <w:rPr>
          <w:sz w:val="26"/>
          <w:szCs w:val="26"/>
          <w:rtl/>
        </w:rPr>
        <w:t>اولیاء به تمام جمال ن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208"/>
        <w:gridCol w:w="222"/>
        <w:gridCol w:w="2816"/>
      </w:tblGrid>
      <w:tr w:rsidR="00F13089" w:rsidRPr="00BF021B" w:rsidTr="00310ABA">
        <w:trPr>
          <w:jc w:val="center"/>
        </w:trPr>
        <w:tc>
          <w:tcPr>
            <w:tcW w:w="3208"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ن سرخ قبائی كه چو مه پار بر آم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مسال در این خرق</w:t>
            </w:r>
            <w:r w:rsidRPr="00BF021B">
              <w:rPr>
                <w:rFonts w:hint="cs"/>
                <w:sz w:val="26"/>
                <w:szCs w:val="26"/>
                <w:rtl/>
              </w:rPr>
              <w:t>ۀ</w:t>
            </w:r>
            <w:r w:rsidRPr="00BF021B">
              <w:rPr>
                <w:sz w:val="26"/>
                <w:szCs w:val="26"/>
                <w:rtl/>
              </w:rPr>
              <w:t xml:space="preserve"> زنگار بر آمد </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وح اعظم كه حقی</w:t>
      </w:r>
      <w:r w:rsidRPr="00BF021B">
        <w:rPr>
          <w:rFonts w:hint="cs"/>
          <w:sz w:val="26"/>
          <w:szCs w:val="26"/>
          <w:rtl/>
        </w:rPr>
        <w:t>ق</w:t>
      </w:r>
      <w:r w:rsidRPr="00BF021B">
        <w:rPr>
          <w:sz w:val="26"/>
          <w:szCs w:val="26"/>
          <w:rtl/>
        </w:rPr>
        <w:t>ت خاتم است مظهر بدایت او آ</w:t>
      </w:r>
      <w:r w:rsidRPr="00BF021B">
        <w:rPr>
          <w:rFonts w:hint="cs"/>
          <w:sz w:val="26"/>
          <w:szCs w:val="26"/>
          <w:rtl/>
        </w:rPr>
        <w:t>د</w:t>
      </w:r>
      <w:r w:rsidRPr="00BF021B">
        <w:rPr>
          <w:sz w:val="26"/>
          <w:szCs w:val="26"/>
          <w:rtl/>
        </w:rPr>
        <w:t xml:space="preserve">م است، و مظهر نهایتش خاتم </w:t>
      </w:r>
      <w:r w:rsidR="00310ABA" w:rsidRPr="00310ABA">
        <w:rPr>
          <w:sz w:val="26"/>
          <w:szCs w:val="26"/>
          <w:rtl/>
        </w:rPr>
        <w:t>(ص)</w:t>
      </w:r>
      <w:r w:rsidRPr="00BF021B">
        <w:rPr>
          <w:sz w:val="26"/>
          <w:szCs w:val="26"/>
          <w:rtl/>
        </w:rPr>
        <w:t>و این بروزات كمال است نه تناسخ.</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54" w:type="dxa"/>
        <w:tblLook w:val="04A0"/>
      </w:tblPr>
      <w:tblGrid>
        <w:gridCol w:w="3096"/>
        <w:gridCol w:w="806"/>
        <w:gridCol w:w="2951"/>
      </w:tblGrid>
      <w:tr w:rsidR="00F13089" w:rsidRPr="00BF021B" w:rsidTr="00310ABA">
        <w:trPr>
          <w:jc w:val="center"/>
        </w:trPr>
        <w:tc>
          <w:tcPr>
            <w:tcW w:w="3902" w:type="dxa"/>
            <w:gridSpan w:val="2"/>
          </w:tcPr>
          <w:p w:rsidR="00F13089" w:rsidRPr="00BF021B" w:rsidRDefault="00F13089" w:rsidP="00AD3F94">
            <w:pPr>
              <w:widowControl w:val="0"/>
              <w:spacing w:before="0" w:after="0" w:line="240" w:lineRule="auto"/>
              <w:jc w:val="both"/>
              <w:rPr>
                <w:szCs w:val="26"/>
                <w:rtl/>
              </w:rPr>
            </w:pPr>
            <w:r w:rsidRPr="00BF021B">
              <w:rPr>
                <w:sz w:val="26"/>
                <w:szCs w:val="26"/>
                <w:rtl/>
              </w:rPr>
              <w:t>این نیست تناسخ سخن وحدت محض است</w:t>
            </w:r>
          </w:p>
        </w:tc>
        <w:tc>
          <w:tcPr>
            <w:tcW w:w="2951" w:type="dxa"/>
          </w:tcPr>
          <w:p w:rsidR="00F13089" w:rsidRPr="00BF021B" w:rsidRDefault="00F13089" w:rsidP="00AD3F94">
            <w:pPr>
              <w:widowControl w:val="0"/>
              <w:spacing w:before="0" w:after="0" w:line="240" w:lineRule="auto"/>
              <w:jc w:val="both"/>
              <w:rPr>
                <w:szCs w:val="26"/>
                <w:rtl/>
              </w:rPr>
            </w:pPr>
          </w:p>
        </w:tc>
      </w:tr>
      <w:tr w:rsidR="00F13089" w:rsidRPr="00BF021B" w:rsidTr="00310ABA">
        <w:trPr>
          <w:jc w:val="center"/>
        </w:trPr>
        <w:tc>
          <w:tcPr>
            <w:tcW w:w="3096" w:type="dxa"/>
          </w:tcPr>
          <w:p w:rsidR="00F13089" w:rsidRPr="00633BFB" w:rsidRDefault="00F13089" w:rsidP="00AD3F94">
            <w:pPr>
              <w:widowControl w:val="0"/>
              <w:spacing w:before="0" w:after="0" w:line="240" w:lineRule="auto"/>
              <w:jc w:val="both"/>
              <w:rPr>
                <w:szCs w:val="26"/>
                <w:rtl/>
              </w:rPr>
            </w:pPr>
          </w:p>
        </w:tc>
        <w:tc>
          <w:tcPr>
            <w:tcW w:w="3757" w:type="dxa"/>
            <w:gridSpan w:val="2"/>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ز جوشش‌ آن قلزم ذخار بر آم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لایت فلك محیط عام است ، كما قال امام الاولیاء علیه ا</w:t>
      </w:r>
      <w:r w:rsidRPr="00BF021B">
        <w:rPr>
          <w:rFonts w:hint="cs"/>
          <w:sz w:val="26"/>
          <w:szCs w:val="26"/>
          <w:rtl/>
        </w:rPr>
        <w:t>ل</w:t>
      </w:r>
      <w:r w:rsidRPr="00BF021B">
        <w:rPr>
          <w:sz w:val="26"/>
          <w:szCs w:val="26"/>
          <w:rtl/>
        </w:rPr>
        <w:t>سلام: الولایة هی فلك المحیط العام. و نبوت مختومه است من حیث الاانبیاء، و دایمه است من حیث الولایة و التصرف، زیرا كه نفوس اولیا جمله در تصرف ولایت خاتم انبیااند، كه به ولایت او در خلق به حق تصرف می‌نمایند، و باب الولایة مفتوح است و باب النبوة مسد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آنچه گفته‌اند كه: </w:t>
      </w:r>
      <w:r w:rsidRPr="00BF021B">
        <w:rPr>
          <w:b/>
          <w:bCs/>
          <w:sz w:val="26"/>
          <w:szCs w:val="26"/>
          <w:rtl/>
        </w:rPr>
        <w:t>الولایة افضل من النبوة</w:t>
      </w:r>
      <w:r w:rsidRPr="00BF021B">
        <w:rPr>
          <w:sz w:val="26"/>
          <w:szCs w:val="26"/>
          <w:rtl/>
        </w:rPr>
        <w:t>، صیح نیست مطلقا، الا به قید، و آن</w:t>
      </w:r>
      <w:r w:rsidRPr="00BF021B">
        <w:rPr>
          <w:rFonts w:hint="cs"/>
          <w:sz w:val="26"/>
          <w:szCs w:val="26"/>
          <w:rtl/>
        </w:rPr>
        <w:t>،</w:t>
      </w:r>
      <w:r w:rsidRPr="00BF021B">
        <w:rPr>
          <w:sz w:val="26"/>
          <w:szCs w:val="26"/>
          <w:rtl/>
        </w:rPr>
        <w:t xml:space="preserve"> آنست </w:t>
      </w:r>
      <w:r w:rsidRPr="00BF021B">
        <w:rPr>
          <w:rFonts w:hint="cs"/>
          <w:sz w:val="26"/>
          <w:szCs w:val="26"/>
          <w:rtl/>
        </w:rPr>
        <w:t xml:space="preserve">كه ولايت نبی افضل است از نبوت تشريع متعلقه است </w:t>
      </w:r>
      <w:r w:rsidRPr="00BF021B">
        <w:rPr>
          <w:sz w:val="26"/>
          <w:szCs w:val="26"/>
          <w:rtl/>
        </w:rPr>
        <w:t>به مصلحت وقت، اما ولایت متعلقه نمی‌باشد به وقت دون وقت، و ولایت لایتناهی و نبو</w:t>
      </w:r>
      <w:r w:rsidRPr="00BF021B">
        <w:rPr>
          <w:rFonts w:hint="cs"/>
          <w:sz w:val="26"/>
          <w:szCs w:val="26"/>
          <w:rtl/>
        </w:rPr>
        <w:t>ت</w:t>
      </w:r>
      <w:r w:rsidRPr="00BF021B">
        <w:rPr>
          <w:sz w:val="26"/>
          <w:szCs w:val="26"/>
          <w:rtl/>
        </w:rPr>
        <w:t xml:space="preserve"> متناهی، و نبوت نعت مخلوق و ولایت صفت الهی، و نبوت افادت است به خلق، و ولایت استفادت از حق، اما اطلاق كردن قولی كه محتاج باشد به مثل چنین تأویل :</w:t>
      </w:r>
    </w:p>
    <w:p w:rsidR="00F13089" w:rsidRPr="00BF021B" w:rsidRDefault="007644F0" w:rsidP="00AD3F94">
      <w:pPr>
        <w:widowControl w:val="0"/>
        <w:tabs>
          <w:tab w:val="clear" w:pos="2780"/>
          <w:tab w:val="clear" w:pos="2915"/>
          <w:tab w:val="clear" w:pos="4838"/>
        </w:tabs>
        <w:spacing w:before="0" w:after="0" w:line="240" w:lineRule="auto"/>
        <w:jc w:val="both"/>
        <w:rPr>
          <w:sz w:val="26"/>
          <w:szCs w:val="26"/>
          <w:rtl/>
        </w:rPr>
      </w:pPr>
      <w:r w:rsidRPr="007644F0">
        <w:rPr>
          <w:b/>
          <w:bCs/>
          <w:sz w:val="26"/>
          <w:szCs w:val="26"/>
          <w:rtl/>
        </w:rPr>
        <w:t>مصراع</w:t>
      </w:r>
      <w:r w:rsidR="00F13089" w:rsidRPr="00BF021B">
        <w:rPr>
          <w:sz w:val="26"/>
          <w:szCs w:val="26"/>
          <w:rtl/>
        </w:rPr>
        <w:t>: از ادب نیست نزد اهل ادب.</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هر شئی او را </w:t>
      </w:r>
      <w:r w:rsidRPr="00BF021B">
        <w:rPr>
          <w:rFonts w:hint="cs"/>
          <w:sz w:val="26"/>
          <w:szCs w:val="26"/>
          <w:rtl/>
        </w:rPr>
        <w:t>ظ</w:t>
      </w:r>
      <w:r w:rsidRPr="00BF021B">
        <w:rPr>
          <w:sz w:val="26"/>
          <w:szCs w:val="26"/>
          <w:rtl/>
        </w:rPr>
        <w:t xml:space="preserve">لی است، و </w:t>
      </w:r>
      <w:r w:rsidRPr="00BF021B">
        <w:rPr>
          <w:rFonts w:hint="cs"/>
          <w:sz w:val="26"/>
          <w:szCs w:val="26"/>
          <w:rtl/>
        </w:rPr>
        <w:t>ظ</w:t>
      </w:r>
      <w:r w:rsidRPr="00BF021B">
        <w:rPr>
          <w:sz w:val="26"/>
          <w:szCs w:val="26"/>
          <w:rtl/>
        </w:rPr>
        <w:t xml:space="preserve">ل اللّه </w:t>
      </w:r>
      <w:r w:rsidRPr="00BF021B">
        <w:rPr>
          <w:rFonts w:hint="cs"/>
          <w:sz w:val="26"/>
          <w:szCs w:val="26"/>
          <w:rtl/>
        </w:rPr>
        <w:t>ع</w:t>
      </w:r>
      <w:r w:rsidRPr="00BF021B">
        <w:rPr>
          <w:sz w:val="26"/>
          <w:szCs w:val="26"/>
          <w:rtl/>
        </w:rPr>
        <w:t xml:space="preserve">رش است، و قلب انسان عرش اللّه، چنان كه رسول اللّه(ص)فرمود: </w:t>
      </w:r>
      <w:r w:rsidRPr="00BF021B">
        <w:rPr>
          <w:b/>
          <w:bCs/>
          <w:sz w:val="26"/>
          <w:szCs w:val="26"/>
          <w:rtl/>
        </w:rPr>
        <w:t>قلب المومن عر</w:t>
      </w:r>
      <w:r w:rsidRPr="00BF021B">
        <w:rPr>
          <w:rFonts w:hint="cs"/>
          <w:b/>
          <w:bCs/>
          <w:sz w:val="26"/>
          <w:szCs w:val="26"/>
          <w:rtl/>
        </w:rPr>
        <w:t>ش</w:t>
      </w:r>
      <w:r w:rsidRPr="00BF021B">
        <w:rPr>
          <w:b/>
          <w:bCs/>
          <w:sz w:val="26"/>
          <w:szCs w:val="26"/>
          <w:rtl/>
        </w:rPr>
        <w:t xml:space="preserve"> اللّه الاعظم</w:t>
      </w:r>
      <w:r w:rsidRPr="00BF021B">
        <w:rPr>
          <w:sz w:val="26"/>
          <w:szCs w:val="26"/>
          <w:rtl/>
        </w:rPr>
        <w:t>. و این عر</w:t>
      </w:r>
      <w:r w:rsidRPr="00BF021B">
        <w:rPr>
          <w:rFonts w:hint="cs"/>
          <w:sz w:val="26"/>
          <w:szCs w:val="26"/>
          <w:rtl/>
        </w:rPr>
        <w:t>ش</w:t>
      </w:r>
      <w:r w:rsidRPr="00BF021B">
        <w:rPr>
          <w:sz w:val="26"/>
          <w:szCs w:val="26"/>
          <w:rtl/>
        </w:rPr>
        <w:t xml:space="preserve"> قلب انسانی، در الوهیت ظلی است غیر ممتد، و الوهیت غیب او است، و او شهادت او. قال اللّه تعالی: </w:t>
      </w:r>
      <w:r w:rsidRPr="00BF021B">
        <w:rPr>
          <w:b/>
          <w:bCs/>
          <w:sz w:val="26"/>
          <w:szCs w:val="26"/>
          <w:rtl/>
        </w:rPr>
        <w:t>ما وسعنی ارضی ولا سمائی و وسعنی قلب عبدی الموم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sz w:val="26"/>
          <w:szCs w:val="26"/>
          <w:rtl/>
        </w:rPr>
        <w:t>دو بیتی</w:t>
      </w:r>
    </w:p>
    <w:tbl>
      <w:tblPr>
        <w:bidiVisual/>
        <w:tblW w:w="0" w:type="auto"/>
        <w:jc w:val="center"/>
        <w:tblInd w:w="-22" w:type="dxa"/>
        <w:tblLook w:val="04A0"/>
      </w:tblPr>
      <w:tblGrid>
        <w:gridCol w:w="2364"/>
        <w:gridCol w:w="222"/>
        <w:gridCol w:w="2947"/>
      </w:tblGrid>
      <w:tr w:rsidR="00F13089" w:rsidRPr="00BF021B" w:rsidTr="00310ABA">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ل آینه دار حضرت اوست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47"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بند</w:t>
            </w:r>
            <w:r w:rsidRPr="00BF021B">
              <w:rPr>
                <w:rFonts w:hint="cs"/>
                <w:sz w:val="26"/>
                <w:szCs w:val="26"/>
                <w:rtl/>
              </w:rPr>
              <w:t>ۀ</w:t>
            </w:r>
            <w:r w:rsidRPr="00BF021B">
              <w:rPr>
                <w:sz w:val="26"/>
                <w:szCs w:val="26"/>
                <w:rtl/>
              </w:rPr>
              <w:t xml:space="preserve"> خاص خدمت اوست </w:t>
            </w:r>
            <w:r w:rsidRPr="00BF021B">
              <w:rPr>
                <w:sz w:val="26"/>
                <w:szCs w:val="26"/>
                <w:rtl/>
              </w:rPr>
              <w:br/>
            </w:r>
          </w:p>
        </w:tc>
      </w:tr>
      <w:tr w:rsidR="00F13089" w:rsidRPr="00BF021B" w:rsidTr="00310ABA">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منظر حضرت اله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4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منزل نزل</w:t>
            </w:r>
            <w:r w:rsidRPr="00BF021B">
              <w:rPr>
                <w:rStyle w:val="FootnoteReference"/>
                <w:i w:val="0"/>
                <w:iCs w:val="0"/>
                <w:sz w:val="26"/>
                <w:szCs w:val="26"/>
                <w:rtl/>
              </w:rPr>
              <w:footnoteReference w:id="44"/>
            </w:r>
            <w:r w:rsidRPr="00BF021B">
              <w:rPr>
                <w:sz w:val="26"/>
                <w:szCs w:val="26"/>
                <w:rtl/>
              </w:rPr>
              <w:t xml:space="preserve">و نعمت اوست </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عر</w:t>
      </w:r>
      <w:r w:rsidRPr="00BF021B">
        <w:rPr>
          <w:rFonts w:hint="cs"/>
          <w:sz w:val="26"/>
          <w:szCs w:val="26"/>
          <w:rtl/>
        </w:rPr>
        <w:t>ش</w:t>
      </w:r>
      <w:r w:rsidRPr="00BF021B">
        <w:rPr>
          <w:sz w:val="26"/>
          <w:szCs w:val="26"/>
          <w:rtl/>
        </w:rPr>
        <w:t xml:space="preserve"> معروف ظاهرا</w:t>
      </w:r>
      <w:r w:rsidRPr="00BF021B">
        <w:rPr>
          <w:rFonts w:hint="cs"/>
          <w:sz w:val="26"/>
          <w:szCs w:val="26"/>
          <w:rtl/>
        </w:rPr>
        <w:t xml:space="preserve">ً </w:t>
      </w:r>
      <w:r w:rsidRPr="00BF021B">
        <w:rPr>
          <w:sz w:val="26"/>
          <w:szCs w:val="26"/>
          <w:rtl/>
        </w:rPr>
        <w:t>ضل</w:t>
      </w:r>
      <w:r w:rsidRPr="00BF021B">
        <w:rPr>
          <w:rFonts w:hint="cs"/>
          <w:sz w:val="26"/>
          <w:szCs w:val="26"/>
          <w:rtl/>
        </w:rPr>
        <w:t xml:space="preserve"> </w:t>
      </w:r>
      <w:r w:rsidRPr="00BF021B">
        <w:rPr>
          <w:sz w:val="26"/>
          <w:szCs w:val="26"/>
          <w:rtl/>
        </w:rPr>
        <w:t xml:space="preserve">الرحمن است: </w:t>
      </w:r>
      <w:r w:rsidRPr="00BF021B">
        <w:rPr>
          <w:b/>
          <w:bCs/>
          <w:sz w:val="26"/>
          <w:szCs w:val="26"/>
          <w:rtl/>
        </w:rPr>
        <w:t>الرحمن علی العرش استوی</w:t>
      </w:r>
      <w:r w:rsidRPr="00BF021B">
        <w:rPr>
          <w:rStyle w:val="FootnoteReference"/>
          <w:i w:val="0"/>
          <w:iCs w:val="0"/>
          <w:sz w:val="26"/>
          <w:szCs w:val="26"/>
          <w:rtl/>
        </w:rPr>
        <w:footnoteReference w:id="45"/>
      </w:r>
      <w:r w:rsidRPr="00BF021B">
        <w:rPr>
          <w:sz w:val="26"/>
          <w:szCs w:val="26"/>
          <w:rtl/>
        </w:rPr>
        <w:t>. و تفاوت در مرتب</w:t>
      </w:r>
      <w:r w:rsidRPr="00BF021B">
        <w:rPr>
          <w:rFonts w:hint="cs"/>
          <w:sz w:val="26"/>
          <w:szCs w:val="26"/>
          <w:rtl/>
        </w:rPr>
        <w:t>ۀ</w:t>
      </w:r>
      <w:r w:rsidRPr="00BF021B">
        <w:rPr>
          <w:sz w:val="26"/>
          <w:szCs w:val="26"/>
          <w:rtl/>
        </w:rPr>
        <w:t xml:space="preserve"> بین العرشین تفاوت</w:t>
      </w:r>
      <w:r w:rsidRPr="00BF021B">
        <w:rPr>
          <w:rFonts w:hint="cs"/>
          <w:sz w:val="26"/>
          <w:szCs w:val="26"/>
          <w:rtl/>
        </w:rPr>
        <w:t xml:space="preserve"> است</w:t>
      </w:r>
      <w:r w:rsidRPr="00BF021B">
        <w:rPr>
          <w:sz w:val="26"/>
          <w:szCs w:val="26"/>
          <w:rtl/>
        </w:rPr>
        <w:t xml:space="preserve"> بین الاسم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3"/>
        <w:gridCol w:w="222"/>
        <w:gridCol w:w="292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عرش اله تا بعرش الرحمن</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سیار تفاوت است ا</w:t>
            </w:r>
            <w:r w:rsidRPr="00BF021B">
              <w:rPr>
                <w:rFonts w:hint="cs"/>
                <w:sz w:val="26"/>
                <w:szCs w:val="26"/>
                <w:rtl/>
              </w:rPr>
              <w:t>ی</w:t>
            </w:r>
            <w:r w:rsidRPr="00BF021B">
              <w:rPr>
                <w:sz w:val="26"/>
                <w:szCs w:val="26"/>
                <w:rtl/>
              </w:rPr>
              <w:t xml:space="preserve"> جان جه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قل ادعو اللّه او ادعوا الرحمن ایا ما تدعوا فله الاسماء الحسنی</w:t>
      </w:r>
      <w:r w:rsidRPr="00BF021B">
        <w:rPr>
          <w:rStyle w:val="FootnoteReference"/>
          <w:i w:val="0"/>
          <w:iCs w:val="0"/>
          <w:sz w:val="26"/>
          <w:szCs w:val="26"/>
          <w:rtl/>
        </w:rPr>
        <w:footnoteReference w:id="46"/>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گر چه هویت حق با هم</w:t>
      </w:r>
      <w:r w:rsidRPr="00BF021B">
        <w:rPr>
          <w:rFonts w:hint="cs"/>
          <w:sz w:val="26"/>
          <w:szCs w:val="26"/>
          <w:rtl/>
        </w:rPr>
        <w:t>ۀ</w:t>
      </w:r>
      <w:r w:rsidRPr="00BF021B">
        <w:rPr>
          <w:sz w:val="26"/>
          <w:szCs w:val="26"/>
          <w:rtl/>
        </w:rPr>
        <w:t xml:space="preserve"> اسماء مساوی است، خواه كلی متبوع، و خواه جزوی تابع، اما اللّه از جهت جامعیت و كلیت تفضل دارد بر سایر اسماء، لا</w:t>
      </w:r>
      <w:r w:rsidRPr="00BF021B">
        <w:rPr>
          <w:rFonts w:hint="cs"/>
          <w:sz w:val="26"/>
          <w:szCs w:val="26"/>
          <w:rtl/>
        </w:rPr>
        <w:t>ج</w:t>
      </w:r>
      <w:r w:rsidRPr="00BF021B">
        <w:rPr>
          <w:sz w:val="26"/>
          <w:szCs w:val="26"/>
          <w:rtl/>
        </w:rPr>
        <w:t>رم مظهر حضرت</w:t>
      </w:r>
      <w:r w:rsidRPr="00BF021B">
        <w:rPr>
          <w:rFonts w:hint="cs"/>
          <w:sz w:val="26"/>
          <w:szCs w:val="26"/>
          <w:rtl/>
        </w:rPr>
        <w:t xml:space="preserve"> </w:t>
      </w:r>
      <w:r w:rsidRPr="00BF021B">
        <w:rPr>
          <w:sz w:val="26"/>
          <w:szCs w:val="26"/>
          <w:rtl/>
        </w:rPr>
        <w:t>او</w:t>
      </w:r>
      <w:r w:rsidRPr="00BF021B">
        <w:rPr>
          <w:rFonts w:hint="cs"/>
          <w:sz w:val="26"/>
          <w:szCs w:val="26"/>
          <w:rtl/>
        </w:rPr>
        <w:t xml:space="preserve"> </w:t>
      </w:r>
      <w:r w:rsidRPr="00BF021B">
        <w:rPr>
          <w:sz w:val="26"/>
          <w:szCs w:val="26"/>
          <w:rtl/>
        </w:rPr>
        <w:t>افضل مظاهر باشد، و این مرتب</w:t>
      </w:r>
      <w:r w:rsidRPr="00BF021B">
        <w:rPr>
          <w:rFonts w:hint="cs"/>
          <w:sz w:val="26"/>
          <w:szCs w:val="26"/>
          <w:rtl/>
        </w:rPr>
        <w:t>ۀ</w:t>
      </w:r>
      <w:r w:rsidRPr="00BF021B">
        <w:rPr>
          <w:sz w:val="26"/>
          <w:szCs w:val="26"/>
          <w:rtl/>
        </w:rPr>
        <w:t xml:space="preserve"> فلب عارف باللّه است كه هودج عظمت و كبریائی اسم جامع، كه مجمع مجموع اسماء و </w:t>
      </w:r>
      <w:r w:rsidRPr="00BF021B">
        <w:rPr>
          <w:rFonts w:hint="cs"/>
          <w:sz w:val="26"/>
          <w:szCs w:val="26"/>
          <w:rtl/>
        </w:rPr>
        <w:t>ص</w:t>
      </w:r>
      <w:r w:rsidRPr="00BF021B">
        <w:rPr>
          <w:sz w:val="26"/>
          <w:szCs w:val="26"/>
          <w:rtl/>
        </w:rPr>
        <w:t>فات و افعال و كمالات است، در گنجین</w:t>
      </w:r>
      <w:r w:rsidRPr="00BF021B">
        <w:rPr>
          <w:rFonts w:hint="cs"/>
          <w:sz w:val="26"/>
          <w:szCs w:val="26"/>
          <w:rtl/>
        </w:rPr>
        <w:t>ۀ</w:t>
      </w:r>
      <w:r w:rsidRPr="00BF021B">
        <w:rPr>
          <w:sz w:val="26"/>
          <w:szCs w:val="26"/>
          <w:rtl/>
        </w:rPr>
        <w:t xml:space="preserve"> او گنجیده ، و حق سبحانه و تعالی، در چنان جنان گنجد ، كه سعت او</w:t>
      </w:r>
      <w:r w:rsidRPr="00BF021B">
        <w:rPr>
          <w:rFonts w:hint="cs"/>
          <w:sz w:val="26"/>
          <w:szCs w:val="26"/>
          <w:rtl/>
        </w:rPr>
        <w:t xml:space="preserve"> </w:t>
      </w:r>
      <w:r w:rsidRPr="00BF021B">
        <w:rPr>
          <w:sz w:val="26"/>
          <w:szCs w:val="26"/>
          <w:rtl/>
        </w:rPr>
        <w:t>از رحمت اللّه بود، و هو اوسع منها، و در دلی كه او گنجد غیر او نگنجد، چنان كه سید الطایفة ابوالقاسم جنید قدس اللّه سره فرمود كه</w:t>
      </w:r>
      <w:r w:rsidRPr="00BF021B">
        <w:rPr>
          <w:b/>
          <w:bCs/>
          <w:sz w:val="26"/>
          <w:szCs w:val="26"/>
          <w:rtl/>
        </w:rPr>
        <w:t>: ان القدیم اذا قرن بالمحدث لم یبق له اث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42"/>
        <w:gridCol w:w="222"/>
        <w:gridCol w:w="243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اهل دل بجان بشنو</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شنو ای جانم از جنان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 كه به مقتضاء‌حدیث: </w:t>
      </w:r>
      <w:r w:rsidRPr="00BF021B">
        <w:rPr>
          <w:b/>
          <w:bCs/>
          <w:sz w:val="26"/>
          <w:szCs w:val="26"/>
          <w:rtl/>
        </w:rPr>
        <w:t>قلوب العبادیین الاصبعین من اصابع الرحمن ی</w:t>
      </w:r>
      <w:r w:rsidRPr="00BF021B">
        <w:rPr>
          <w:rFonts w:hint="cs"/>
          <w:b/>
          <w:bCs/>
          <w:sz w:val="26"/>
          <w:szCs w:val="26"/>
          <w:rtl/>
        </w:rPr>
        <w:t>ق</w:t>
      </w:r>
      <w:r w:rsidRPr="00BF021B">
        <w:rPr>
          <w:b/>
          <w:bCs/>
          <w:sz w:val="26"/>
          <w:szCs w:val="26"/>
          <w:rtl/>
        </w:rPr>
        <w:t>لبها كیف یشاء،</w:t>
      </w:r>
      <w:r w:rsidRPr="00BF021B">
        <w:rPr>
          <w:sz w:val="26"/>
          <w:szCs w:val="26"/>
          <w:rtl/>
        </w:rPr>
        <w:t xml:space="preserve"> قلوب محل تصرف </w:t>
      </w:r>
      <w:r w:rsidRPr="00BF021B">
        <w:rPr>
          <w:sz w:val="26"/>
          <w:szCs w:val="26"/>
          <w:rtl/>
        </w:rPr>
        <w:lastRenderedPageBreak/>
        <w:t xml:space="preserve">حق است، و تصرف او جلت قدرته در قلوب به تجلی جلال و جمال اوست، و شئون اودر </w:t>
      </w:r>
      <w:r w:rsidRPr="00BF021B">
        <w:rPr>
          <w:rFonts w:hint="cs"/>
          <w:sz w:val="26"/>
          <w:szCs w:val="26"/>
          <w:rtl/>
        </w:rPr>
        <w:t>صور</w:t>
      </w:r>
      <w:r w:rsidRPr="00BF021B">
        <w:rPr>
          <w:sz w:val="26"/>
          <w:szCs w:val="26"/>
          <w:rtl/>
        </w:rPr>
        <w:t xml:space="preserve"> تجلیات جلالی و جمالی وسیع المجال است، و تجلی ذات با جمیع صفات، نصیب آین</w:t>
      </w:r>
      <w:r w:rsidRPr="00BF021B">
        <w:rPr>
          <w:rFonts w:hint="cs"/>
          <w:sz w:val="26"/>
          <w:szCs w:val="26"/>
          <w:rtl/>
        </w:rPr>
        <w:t>ۀ</w:t>
      </w:r>
      <w:r w:rsidRPr="00BF021B">
        <w:rPr>
          <w:sz w:val="26"/>
          <w:szCs w:val="26"/>
          <w:rtl/>
        </w:rPr>
        <w:t xml:space="preserve"> قلب عارف باللّه است، كه در غایت سعت و كمال است، و خالی از نقوش خیال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دل صاحب دل به اشارت: </w:t>
      </w:r>
      <w:r w:rsidRPr="00BF021B">
        <w:rPr>
          <w:b/>
          <w:bCs/>
          <w:sz w:val="26"/>
          <w:szCs w:val="26"/>
          <w:rtl/>
        </w:rPr>
        <w:t>لیس فی جبتی سوی اللّه</w:t>
      </w:r>
      <w:r w:rsidRPr="00BF021B">
        <w:rPr>
          <w:sz w:val="26"/>
          <w:szCs w:val="26"/>
          <w:rtl/>
        </w:rPr>
        <w:t xml:space="preserve">، مقدس است از ما سوی اللّه، و به مقتضاء: </w:t>
      </w:r>
      <w:r w:rsidRPr="00BF021B">
        <w:rPr>
          <w:b/>
          <w:bCs/>
          <w:sz w:val="26"/>
          <w:szCs w:val="26"/>
          <w:rtl/>
        </w:rPr>
        <w:t>لون الماء لون انائه</w:t>
      </w:r>
      <w:r w:rsidRPr="00BF021B">
        <w:rPr>
          <w:sz w:val="26"/>
          <w:szCs w:val="26"/>
          <w:rtl/>
        </w:rPr>
        <w:t>، انصباغ او به رنگ صبعة اللّه، هر چ</w:t>
      </w:r>
      <w:r w:rsidRPr="00BF021B">
        <w:rPr>
          <w:rFonts w:hint="cs"/>
          <w:sz w:val="26"/>
          <w:szCs w:val="26"/>
          <w:rtl/>
        </w:rPr>
        <w:t>ه</w:t>
      </w:r>
      <w:r w:rsidRPr="00BF021B">
        <w:rPr>
          <w:sz w:val="26"/>
          <w:szCs w:val="26"/>
          <w:rtl/>
        </w:rPr>
        <w:t xml:space="preserve"> بخشند بخشاید، و هر چه نمایندنماید، و دل غیر كامل اگر چه آین</w:t>
      </w:r>
      <w:r w:rsidRPr="00BF021B">
        <w:rPr>
          <w:rFonts w:hint="cs"/>
          <w:sz w:val="26"/>
          <w:szCs w:val="26"/>
          <w:rtl/>
        </w:rPr>
        <w:t>ۀ</w:t>
      </w:r>
      <w:r w:rsidRPr="00BF021B">
        <w:rPr>
          <w:sz w:val="26"/>
          <w:szCs w:val="26"/>
          <w:rtl/>
        </w:rPr>
        <w:t xml:space="preserve"> ذات است، اما از حیثیتی معین</w:t>
      </w:r>
      <w:r w:rsidRPr="00BF021B">
        <w:rPr>
          <w:rFonts w:hint="cs"/>
          <w:sz w:val="26"/>
          <w:szCs w:val="26"/>
          <w:rtl/>
        </w:rPr>
        <w:t>ۀ</w:t>
      </w:r>
      <w:r w:rsidRPr="00BF021B">
        <w:rPr>
          <w:sz w:val="26"/>
          <w:szCs w:val="26"/>
          <w:rtl/>
        </w:rPr>
        <w:t xml:space="preserve"> جزئیه، جمال بر كمال ذات من حیث الالطلاق ننماید، بلكه لمعاتی</w:t>
      </w:r>
      <w:r w:rsidRPr="00BF021B">
        <w:rPr>
          <w:rFonts w:hint="cs"/>
          <w:sz w:val="26"/>
          <w:szCs w:val="26"/>
          <w:rtl/>
        </w:rPr>
        <w:t xml:space="preserve"> </w:t>
      </w:r>
      <w:r w:rsidRPr="00BF021B">
        <w:rPr>
          <w:sz w:val="26"/>
          <w:szCs w:val="26"/>
          <w:rtl/>
        </w:rPr>
        <w:t>است كه می‌نماید و می‌رباید، بارقه‌ای است كه می‌درخشد و نمی‌پای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609"/>
        <w:gridCol w:w="222"/>
        <w:gridCol w:w="2642"/>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دكی ذوق اگر كسی را هست</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زد یاران ما غریبی نی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وق خم از پیاله نتوان یاف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چه او نیز بی نصیبی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رآت را در ظهور صور به حسب ا</w:t>
      </w:r>
      <w:r w:rsidRPr="00BF021B">
        <w:rPr>
          <w:rFonts w:hint="cs"/>
          <w:sz w:val="26"/>
          <w:szCs w:val="26"/>
          <w:rtl/>
        </w:rPr>
        <w:t>س</w:t>
      </w:r>
      <w:r w:rsidRPr="00BF021B">
        <w:rPr>
          <w:sz w:val="26"/>
          <w:szCs w:val="26"/>
          <w:rtl/>
        </w:rPr>
        <w:t>تعداد خود حكمی است از ظاهریت، تا چنانچه قابلیت آینه باشد صورت در وی چنان نماید، و صورت را حكمی است در آینه، از باطنیت، كه خود را در وی نماید، و هرگاه كه صورتی به كلیت محاذی آینه افتد، آینه را اختیار نماند كه غیر آن صورت صورت غیری نماید.</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ود مطلق خیر محض است، هم چنانكه عدم مطلق شر محض است، و شرف وجود كه نور حقیقی است به اصالت است، زیرا كه او است كه سببب ظهور اعیان موجودات است كه در كتم عدم مختفی و مستتر بودند، و ظلمت حقیقی كه رویت</w:t>
      </w:r>
      <w:r w:rsidRPr="00BF021B">
        <w:rPr>
          <w:rFonts w:hint="cs"/>
          <w:sz w:val="26"/>
          <w:szCs w:val="26"/>
          <w:rtl/>
        </w:rPr>
        <w:t xml:space="preserve"> </w:t>
      </w:r>
      <w:r w:rsidRPr="00BF021B">
        <w:rPr>
          <w:sz w:val="26"/>
          <w:szCs w:val="26"/>
          <w:rtl/>
        </w:rPr>
        <w:t>او بهیچ وجه ممكن نیست، آن</w:t>
      </w:r>
      <w:r w:rsidRPr="00BF021B">
        <w:rPr>
          <w:rFonts w:hint="cs"/>
          <w:sz w:val="26"/>
          <w:szCs w:val="26"/>
          <w:rtl/>
        </w:rPr>
        <w:t xml:space="preserve"> </w:t>
      </w:r>
      <w:r w:rsidRPr="00BF021B">
        <w:rPr>
          <w:sz w:val="26"/>
          <w:szCs w:val="26"/>
          <w:rtl/>
        </w:rPr>
        <w:t>عدم محض است، و حضرت واجب الوجود جل و علا ممكنات را به خیر محض از شر محض اخراج فرمود، و آن مرتب</w:t>
      </w:r>
      <w:r w:rsidRPr="00BF021B">
        <w:rPr>
          <w:rFonts w:hint="cs"/>
          <w:sz w:val="26"/>
          <w:szCs w:val="26"/>
          <w:rtl/>
        </w:rPr>
        <w:t>ۀ</w:t>
      </w:r>
      <w:r w:rsidRPr="00BF021B">
        <w:rPr>
          <w:sz w:val="26"/>
          <w:szCs w:val="26"/>
          <w:rtl/>
        </w:rPr>
        <w:t xml:space="preserve"> ضیاء است كه حضرت جمعیت نور و ظلمت است، و حقیقت ممتزج گ</w:t>
      </w:r>
      <w:r w:rsidRPr="00BF021B">
        <w:rPr>
          <w:rFonts w:hint="cs"/>
          <w:sz w:val="26"/>
          <w:szCs w:val="26"/>
          <w:rtl/>
        </w:rPr>
        <w:t>ش</w:t>
      </w:r>
      <w:r w:rsidRPr="00BF021B">
        <w:rPr>
          <w:sz w:val="26"/>
          <w:szCs w:val="26"/>
          <w:rtl/>
        </w:rPr>
        <w:t>ته از طرفین، و بزرخ میان وجود و عد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اصل ممكن را به ظلمت وصف كنند زیرا كه نور صفت وجود است، و ظلمت صفت عدم، پس ظلمت او از جهت عدمیت او است، و نورانیت او</w:t>
      </w:r>
      <w:r w:rsidRPr="00BF021B">
        <w:rPr>
          <w:rFonts w:hint="cs"/>
          <w:sz w:val="26"/>
          <w:szCs w:val="26"/>
          <w:rtl/>
        </w:rPr>
        <w:t xml:space="preserve"> </w:t>
      </w:r>
      <w:r w:rsidRPr="00BF021B">
        <w:rPr>
          <w:sz w:val="26"/>
          <w:szCs w:val="26"/>
          <w:rtl/>
        </w:rPr>
        <w:t>از جهت استفاضت نوروجود، و هیچ جزوی از اجزاء عالم، از خیریتی خالی نیست، اما انسان كامل جامع جمیع خیرات</w:t>
      </w:r>
      <w:r w:rsidRPr="00BF021B">
        <w:rPr>
          <w:rFonts w:hint="cs"/>
          <w:sz w:val="26"/>
          <w:szCs w:val="26"/>
          <w:rtl/>
        </w:rPr>
        <w:t xml:space="preserve"> </w:t>
      </w:r>
      <w:r w:rsidRPr="00BF021B">
        <w:rPr>
          <w:sz w:val="26"/>
          <w:szCs w:val="26"/>
          <w:rtl/>
        </w:rPr>
        <w:t xml:space="preserve">است و به این جامعیت مستحق امامت و نیابت است، چنان كه در حق آدم </w:t>
      </w:r>
      <w:r w:rsidRPr="00BF021B">
        <w:rPr>
          <w:sz w:val="26"/>
          <w:szCs w:val="26"/>
          <w:u w:val="single"/>
          <w:rtl/>
        </w:rPr>
        <w:t>ؑ</w:t>
      </w:r>
      <w:r w:rsidRPr="00BF021B">
        <w:rPr>
          <w:sz w:val="26"/>
          <w:szCs w:val="26"/>
          <w:rtl/>
        </w:rPr>
        <w:t xml:space="preserve">فرمودند: </w:t>
      </w:r>
      <w:r w:rsidRPr="00BF021B">
        <w:rPr>
          <w:b/>
          <w:bCs/>
          <w:sz w:val="26"/>
          <w:szCs w:val="26"/>
          <w:rtl/>
        </w:rPr>
        <w:t>و علم آدم الاسماء كلها</w:t>
      </w:r>
      <w:r w:rsidRPr="00BF021B">
        <w:rPr>
          <w:rStyle w:val="FootnoteReference"/>
          <w:b/>
          <w:bCs/>
          <w:i w:val="0"/>
          <w:iCs w:val="0"/>
          <w:sz w:val="26"/>
          <w:szCs w:val="26"/>
          <w:rtl/>
        </w:rPr>
        <w:footnoteReference w:id="47"/>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هویت الهی به ظهور پادشاهی در مرآت لایتناهی متجلی است، و به حكم: </w:t>
      </w:r>
      <w:r w:rsidRPr="00BF021B">
        <w:rPr>
          <w:b/>
          <w:bCs/>
          <w:sz w:val="26"/>
          <w:szCs w:val="26"/>
          <w:rtl/>
        </w:rPr>
        <w:t>و هو معكم اینما كنتم</w:t>
      </w:r>
      <w:r w:rsidRPr="00BF021B">
        <w:rPr>
          <w:rStyle w:val="FootnoteReference"/>
          <w:i w:val="0"/>
          <w:iCs w:val="0"/>
          <w:sz w:val="26"/>
          <w:szCs w:val="26"/>
          <w:rtl/>
        </w:rPr>
        <w:footnoteReference w:id="48"/>
      </w:r>
      <w:r w:rsidRPr="00BF021B">
        <w:rPr>
          <w:sz w:val="26"/>
          <w:szCs w:val="26"/>
          <w:rtl/>
        </w:rPr>
        <w:t>، هو با همه است، بل حقیقهً هو همه است، و هو با همه اسماء و صفات، در بعضی مظاهر به ظهور پیوندد، چنانچه در كمل و اقطاب، و در بعضی مخفی ماند، لاجرم هویت هو به حسب ظهور اسماء و صفات، ودر بعضی افضل باشد و در بعضی مفضول.</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هر اسمی از اسماء كلی</w:t>
      </w:r>
      <w:r w:rsidRPr="00BF021B">
        <w:rPr>
          <w:rFonts w:hint="cs"/>
          <w:sz w:val="26"/>
          <w:szCs w:val="26"/>
          <w:rtl/>
        </w:rPr>
        <w:t>ۀ</w:t>
      </w:r>
      <w:r w:rsidRPr="00BF021B">
        <w:rPr>
          <w:sz w:val="26"/>
          <w:szCs w:val="26"/>
          <w:rtl/>
        </w:rPr>
        <w:t xml:space="preserve"> الهیه كه مقدم داری، هر چند اسماء جزئیه كه تابع آن بود، بالقوه در ضمن آن</w:t>
      </w:r>
      <w:r w:rsidRPr="00BF021B">
        <w:rPr>
          <w:rFonts w:hint="cs"/>
          <w:sz w:val="26"/>
          <w:szCs w:val="26"/>
          <w:rtl/>
        </w:rPr>
        <w:t xml:space="preserve"> </w:t>
      </w:r>
      <w:r w:rsidRPr="00BF021B">
        <w:rPr>
          <w:sz w:val="26"/>
          <w:szCs w:val="26"/>
          <w:rtl/>
        </w:rPr>
        <w:t>اسم مقدم باشد، و آن اسم كلی مقدم مسمی مجموع آن اسماء جزئیه گردد، و این كلی، متبوع</w:t>
      </w:r>
      <w:r w:rsidRPr="00BF021B">
        <w:rPr>
          <w:rFonts w:hint="cs"/>
          <w:sz w:val="26"/>
          <w:szCs w:val="26"/>
          <w:rtl/>
        </w:rPr>
        <w:t xml:space="preserve"> </w:t>
      </w:r>
      <w:r w:rsidRPr="00BF021B">
        <w:rPr>
          <w:sz w:val="26"/>
          <w:szCs w:val="26"/>
          <w:rtl/>
        </w:rPr>
        <w:t xml:space="preserve">آن جزوی تابع شود، چنانكه گوئی : </w:t>
      </w:r>
      <w:r w:rsidRPr="00BF021B">
        <w:rPr>
          <w:b/>
          <w:bCs/>
          <w:sz w:val="26"/>
          <w:szCs w:val="26"/>
          <w:rtl/>
        </w:rPr>
        <w:t>ان اللّه هو السمیع العلیم</w:t>
      </w:r>
      <w:r w:rsidRPr="00BF021B">
        <w:rPr>
          <w:rStyle w:val="FootnoteReference"/>
          <w:b/>
          <w:bCs/>
          <w:i w:val="0"/>
          <w:iCs w:val="0"/>
          <w:sz w:val="26"/>
          <w:szCs w:val="26"/>
          <w:rtl/>
        </w:rPr>
        <w:footnoteReference w:id="49"/>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ر این عبارت اللّه كه اسمی است كلی، مقدم مسمی گشته به سمیعی و علیمی، لا جرم اسم اللّه را تفضیل باشد بر هر یكی از توابع خویش جهت كلیت و جامع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اما هویت هو جلت عظمته با همه اسماء مساوی است، خواه كلی متبوع، و خواه جزئی تابع، و چون هویت هو در هم</w:t>
      </w:r>
      <w:r w:rsidRPr="00BF021B">
        <w:rPr>
          <w:rFonts w:hint="cs"/>
          <w:sz w:val="26"/>
          <w:szCs w:val="26"/>
          <w:rtl/>
        </w:rPr>
        <w:t>ۀ</w:t>
      </w:r>
      <w:r w:rsidRPr="00BF021B">
        <w:rPr>
          <w:sz w:val="26"/>
          <w:szCs w:val="26"/>
          <w:rtl/>
        </w:rPr>
        <w:t xml:space="preserve"> اسماء مندرج است، هر یك از اسماء مجمع جمیع اسماء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r w:rsidRPr="00BF021B">
        <w:rPr>
          <w:rStyle w:val="FootnoteReference"/>
          <w:i w:val="0"/>
          <w:iCs w:val="0"/>
          <w:sz w:val="26"/>
          <w:szCs w:val="26"/>
          <w:rtl/>
        </w:rPr>
        <w:footnoteReference w:id="50"/>
      </w:r>
    </w:p>
    <w:tbl>
      <w:tblPr>
        <w:tblpPr w:leftFromText="180" w:rightFromText="180" w:vertAnchor="text" w:horzAnchor="margin" w:tblpXSpec="center" w:tblpY="41"/>
        <w:bidiVisual/>
        <w:tblW w:w="0" w:type="auto"/>
        <w:tblLook w:val="04A0"/>
      </w:tblPr>
      <w:tblGrid>
        <w:gridCol w:w="2374"/>
        <w:gridCol w:w="27"/>
        <w:gridCol w:w="41"/>
        <w:gridCol w:w="1259"/>
        <w:gridCol w:w="2824"/>
        <w:gridCol w:w="28"/>
      </w:tblGrid>
      <w:tr w:rsidR="00F13089" w:rsidRPr="00BF021B" w:rsidTr="00310ABA">
        <w:trPr>
          <w:trHeight w:val="414"/>
        </w:trPr>
        <w:tc>
          <w:tcPr>
            <w:tcW w:w="3701" w:type="dxa"/>
            <w:gridSpan w:val="4"/>
          </w:tcPr>
          <w:p w:rsidR="00F13089" w:rsidRPr="00BF021B" w:rsidRDefault="00F13089" w:rsidP="00AD3F94">
            <w:pPr>
              <w:widowControl w:val="0"/>
              <w:spacing w:before="0" w:after="0" w:line="240" w:lineRule="auto"/>
              <w:jc w:val="both"/>
              <w:rPr>
                <w:szCs w:val="26"/>
                <w:rtl/>
              </w:rPr>
            </w:pPr>
            <w:r w:rsidRPr="00BF021B">
              <w:rPr>
                <w:sz w:val="26"/>
                <w:szCs w:val="26"/>
                <w:rtl/>
              </w:rPr>
              <w:t>شاه یكی غلام صد</w:t>
            </w:r>
            <w:r w:rsidRPr="00BF021B">
              <w:rPr>
                <w:rFonts w:hint="cs"/>
                <w:sz w:val="26"/>
                <w:szCs w:val="26"/>
                <w:rtl/>
              </w:rPr>
              <w:t>،</w:t>
            </w:r>
            <w:r w:rsidRPr="00BF021B">
              <w:rPr>
                <w:sz w:val="26"/>
                <w:szCs w:val="26"/>
                <w:rtl/>
              </w:rPr>
              <w:t xml:space="preserve"> عین یكی و نام صد</w:t>
            </w:r>
          </w:p>
        </w:tc>
        <w:tc>
          <w:tcPr>
            <w:tcW w:w="2852" w:type="dxa"/>
            <w:gridSpan w:val="2"/>
          </w:tcPr>
          <w:p w:rsidR="00F13089" w:rsidRPr="00BF021B" w:rsidRDefault="00F13089" w:rsidP="00AD3F94">
            <w:pPr>
              <w:widowControl w:val="0"/>
              <w:spacing w:before="0" w:after="0" w:line="240" w:lineRule="auto"/>
              <w:jc w:val="both"/>
              <w:rPr>
                <w:szCs w:val="26"/>
                <w:rtl/>
              </w:rPr>
            </w:pPr>
          </w:p>
        </w:tc>
      </w:tr>
      <w:tr w:rsidR="00F13089" w:rsidRPr="00BF021B" w:rsidTr="00310ABA">
        <w:tc>
          <w:tcPr>
            <w:tcW w:w="2442" w:type="dxa"/>
            <w:gridSpan w:val="3"/>
          </w:tcPr>
          <w:p w:rsidR="00F13089" w:rsidRPr="00BF021B" w:rsidRDefault="00F13089" w:rsidP="00AD3F94">
            <w:pPr>
              <w:widowControl w:val="0"/>
              <w:spacing w:before="0" w:after="0" w:line="240" w:lineRule="auto"/>
              <w:ind w:left="0"/>
              <w:jc w:val="both"/>
              <w:rPr>
                <w:sz w:val="4"/>
                <w:szCs w:val="4"/>
                <w:rtl/>
              </w:rPr>
            </w:pPr>
          </w:p>
        </w:tc>
        <w:tc>
          <w:tcPr>
            <w:tcW w:w="4111" w:type="dxa"/>
            <w:gridSpan w:val="3"/>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ذات </w:t>
            </w:r>
            <w:r w:rsidRPr="00BF021B">
              <w:rPr>
                <w:rFonts w:hint="cs"/>
                <w:sz w:val="26"/>
                <w:szCs w:val="26"/>
                <w:rtl/>
              </w:rPr>
              <w:t>ي</w:t>
            </w:r>
            <w:r w:rsidRPr="00BF021B">
              <w:rPr>
                <w:sz w:val="26"/>
                <w:szCs w:val="26"/>
                <w:rtl/>
              </w:rPr>
              <w:t>كی صفت بسی، باده یكی و جام صد</w:t>
            </w:r>
            <w:r w:rsidRPr="00BF021B">
              <w:rPr>
                <w:sz w:val="26"/>
                <w:szCs w:val="26"/>
                <w:rtl/>
              </w:rPr>
              <w:br/>
            </w:r>
          </w:p>
        </w:tc>
      </w:tr>
      <w:tr w:rsidR="00F13089" w:rsidRPr="00BF021B" w:rsidTr="00310ABA">
        <w:tc>
          <w:tcPr>
            <w:tcW w:w="3701" w:type="dxa"/>
            <w:gridSpan w:val="4"/>
          </w:tcPr>
          <w:p w:rsidR="00F13089" w:rsidRPr="00BF021B" w:rsidRDefault="00F13089" w:rsidP="00AD3F94">
            <w:pPr>
              <w:widowControl w:val="0"/>
              <w:spacing w:before="0" w:after="0" w:line="240" w:lineRule="auto"/>
              <w:jc w:val="both"/>
              <w:rPr>
                <w:szCs w:val="26"/>
                <w:rtl/>
              </w:rPr>
            </w:pPr>
            <w:r w:rsidRPr="00BF021B">
              <w:rPr>
                <w:sz w:val="26"/>
                <w:szCs w:val="26"/>
                <w:rtl/>
              </w:rPr>
              <w:t>گر به صد آینه یكی رو بنمود صد نشد</w:t>
            </w:r>
          </w:p>
        </w:tc>
        <w:tc>
          <w:tcPr>
            <w:tcW w:w="2852" w:type="dxa"/>
            <w:gridSpan w:val="2"/>
          </w:tcPr>
          <w:p w:rsidR="00F13089" w:rsidRPr="00BF021B" w:rsidRDefault="00F13089" w:rsidP="00AD3F94">
            <w:pPr>
              <w:widowControl w:val="0"/>
              <w:spacing w:before="0" w:after="0" w:line="240" w:lineRule="auto"/>
              <w:jc w:val="both"/>
              <w:rPr>
                <w:szCs w:val="26"/>
                <w:rtl/>
              </w:rPr>
            </w:pPr>
          </w:p>
        </w:tc>
      </w:tr>
      <w:tr w:rsidR="00F13089" w:rsidRPr="00BF021B" w:rsidTr="00310ABA">
        <w:tc>
          <w:tcPr>
            <w:tcW w:w="2374" w:type="dxa"/>
          </w:tcPr>
          <w:p w:rsidR="00F13089" w:rsidRPr="00BF021B" w:rsidRDefault="00F13089" w:rsidP="00AD3F94">
            <w:pPr>
              <w:widowControl w:val="0"/>
              <w:spacing w:before="0" w:after="0" w:line="240" w:lineRule="auto"/>
              <w:jc w:val="both"/>
              <w:rPr>
                <w:sz w:val="4"/>
                <w:szCs w:val="4"/>
                <w:rtl/>
              </w:rPr>
            </w:pPr>
          </w:p>
        </w:tc>
        <w:tc>
          <w:tcPr>
            <w:tcW w:w="4179" w:type="dxa"/>
            <w:gridSpan w:val="5"/>
          </w:tcPr>
          <w:p w:rsidR="00F13089" w:rsidRPr="00BF021B" w:rsidRDefault="00F13089" w:rsidP="00AD3F94">
            <w:pPr>
              <w:widowControl w:val="0"/>
              <w:spacing w:before="0" w:after="0" w:line="240" w:lineRule="auto"/>
              <w:jc w:val="both"/>
              <w:rPr>
                <w:sz w:val="4"/>
                <w:szCs w:val="4"/>
                <w:rtl/>
              </w:rPr>
            </w:pPr>
            <w:r w:rsidRPr="00BF021B">
              <w:rPr>
                <w:sz w:val="26"/>
                <w:szCs w:val="26"/>
                <w:rtl/>
              </w:rPr>
              <w:t>نقش خیال اوصد است صدنشود، كدام صد</w:t>
            </w:r>
          </w:p>
        </w:tc>
      </w:tr>
      <w:tr w:rsidR="00F13089" w:rsidRPr="00BF021B" w:rsidTr="00310ABA">
        <w:trPr>
          <w:gridAfter w:val="1"/>
          <w:wAfter w:w="28" w:type="dxa"/>
        </w:trPr>
        <w:tc>
          <w:tcPr>
            <w:tcW w:w="3701" w:type="dxa"/>
            <w:gridSpan w:val="4"/>
          </w:tcPr>
          <w:p w:rsidR="00F13089" w:rsidRPr="00BF021B" w:rsidRDefault="00F13089" w:rsidP="00AD3F94">
            <w:pPr>
              <w:widowControl w:val="0"/>
              <w:spacing w:before="0" w:after="0" w:line="240" w:lineRule="auto"/>
              <w:jc w:val="both"/>
              <w:rPr>
                <w:szCs w:val="26"/>
                <w:rtl/>
              </w:rPr>
            </w:pPr>
            <w:r w:rsidRPr="00BF021B">
              <w:rPr>
                <w:sz w:val="26"/>
                <w:szCs w:val="26"/>
                <w:rtl/>
              </w:rPr>
              <w:t>نام یكی اگر یكی صد نهد ای عزیز من</w:t>
            </w:r>
          </w:p>
        </w:tc>
        <w:tc>
          <w:tcPr>
            <w:tcW w:w="2824" w:type="dxa"/>
          </w:tcPr>
          <w:p w:rsidR="00F13089" w:rsidRPr="00BF021B" w:rsidRDefault="00F13089" w:rsidP="00AD3F94">
            <w:pPr>
              <w:widowControl w:val="0"/>
              <w:spacing w:before="0" w:after="0" w:line="240" w:lineRule="auto"/>
              <w:jc w:val="both"/>
              <w:rPr>
                <w:szCs w:val="26"/>
                <w:rtl/>
              </w:rPr>
            </w:pPr>
          </w:p>
        </w:tc>
      </w:tr>
      <w:tr w:rsidR="00F13089" w:rsidRPr="00BF021B" w:rsidTr="00310ABA">
        <w:tc>
          <w:tcPr>
            <w:tcW w:w="2401" w:type="dxa"/>
            <w:gridSpan w:val="2"/>
          </w:tcPr>
          <w:p w:rsidR="00F13089" w:rsidRPr="00BF021B" w:rsidRDefault="00F13089" w:rsidP="00AD3F94">
            <w:pPr>
              <w:widowControl w:val="0"/>
              <w:spacing w:before="0" w:after="0" w:line="240" w:lineRule="auto"/>
              <w:jc w:val="both"/>
              <w:rPr>
                <w:sz w:val="4"/>
                <w:szCs w:val="4"/>
                <w:rtl/>
              </w:rPr>
            </w:pPr>
          </w:p>
        </w:tc>
        <w:tc>
          <w:tcPr>
            <w:tcW w:w="4152" w:type="dxa"/>
            <w:gridSpan w:val="4"/>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د نشود حقیقتش یك بودو بنام ص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tbl>
      <w:tblPr>
        <w:bidiVisual/>
        <w:tblW w:w="0" w:type="auto"/>
        <w:jc w:val="center"/>
        <w:tblInd w:w="-22" w:type="dxa"/>
        <w:tblLayout w:type="fixed"/>
        <w:tblLook w:val="04A0"/>
      </w:tblPr>
      <w:tblGrid>
        <w:gridCol w:w="236"/>
        <w:gridCol w:w="236"/>
        <w:gridCol w:w="236"/>
      </w:tblGrid>
      <w:tr w:rsidR="00F13089" w:rsidRPr="00BF021B" w:rsidTr="001865FC">
        <w:trPr>
          <w:jc w:val="center"/>
        </w:trPr>
        <w:tc>
          <w:tcPr>
            <w:tcW w:w="236"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236" w:type="dxa"/>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6"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ر مظاهر خلقیه همین نظر باید كرد، كه اگر چه بعضی افضل اند</w:t>
      </w:r>
      <w:r w:rsidRPr="00BF021B">
        <w:rPr>
          <w:rFonts w:hint="cs"/>
          <w:sz w:val="26"/>
          <w:szCs w:val="26"/>
          <w:rtl/>
        </w:rPr>
        <w:t xml:space="preserve"> </w:t>
      </w:r>
      <w:r w:rsidRPr="00BF021B">
        <w:rPr>
          <w:sz w:val="26"/>
          <w:szCs w:val="26"/>
          <w:rtl/>
        </w:rPr>
        <w:t>از بعضی، وافض</w:t>
      </w:r>
      <w:r w:rsidRPr="00BF021B">
        <w:rPr>
          <w:rFonts w:hint="cs"/>
          <w:sz w:val="26"/>
          <w:szCs w:val="26"/>
          <w:rtl/>
        </w:rPr>
        <w:t>ل</w:t>
      </w:r>
      <w:r w:rsidRPr="00BF021B">
        <w:rPr>
          <w:sz w:val="26"/>
          <w:szCs w:val="26"/>
          <w:rtl/>
        </w:rPr>
        <w:t xml:space="preserve"> متبوع بودو مفضول تابع، اما به حسب اندراج هویت، خصایص جمیع اسماء كه در افضل ظهور كرده، در مفضول مندرج است، و او را به این سبب اهلیت جمیع كمالات بو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پس هر جزوی از اجزاء</w:t>
      </w:r>
      <w:r w:rsidRPr="00BF021B">
        <w:rPr>
          <w:rFonts w:hint="cs"/>
          <w:sz w:val="26"/>
          <w:szCs w:val="26"/>
          <w:rtl/>
        </w:rPr>
        <w:t>ِ</w:t>
      </w:r>
      <w:r w:rsidRPr="00BF021B">
        <w:rPr>
          <w:sz w:val="26"/>
          <w:szCs w:val="26"/>
          <w:rtl/>
        </w:rPr>
        <w:t xml:space="preserve"> عالم مجمع مجموع مافی العالم بود، یعنی قابل مجموع متفرقات و منفردات عالم باشد. </w:t>
      </w:r>
      <w:r w:rsidRPr="00BF021B">
        <w:rPr>
          <w:b/>
          <w:bCs/>
          <w:sz w:val="26"/>
          <w:szCs w:val="26"/>
          <w:rtl/>
        </w:rPr>
        <w:t xml:space="preserve">كل شییء فیه كل شییء.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5"/>
        <w:gridCol w:w="222"/>
        <w:gridCol w:w="2817"/>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ل كل در كل كلات آمده</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 صفت هم اسم هم ذات آم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یان عالم من حیث الافراد، هر عینی مظهر اسمی ازاسماء الهیه‌اند، و مصدر مجموع، و مرجع همه اللّه است، و اللّه اسم جامع، پس عالم من حیث المجموع مظهر اللّه است، و اسم نفس مسمی است در مرتب</w:t>
      </w:r>
      <w:r w:rsidRPr="00BF021B">
        <w:rPr>
          <w:rFonts w:hint="cs"/>
          <w:sz w:val="26"/>
          <w:szCs w:val="26"/>
          <w:rtl/>
        </w:rPr>
        <w:t>ۀ</w:t>
      </w:r>
      <w:r w:rsidRPr="00BF021B">
        <w:rPr>
          <w:sz w:val="26"/>
          <w:szCs w:val="26"/>
          <w:rtl/>
        </w:rPr>
        <w:t xml:space="preserve"> احدیت، و در مرتبه واحدیت عین مسمی است من وجه، و غیر مسمی من وج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20"/>
        <w:gridCol w:w="222"/>
        <w:gridCol w:w="2501"/>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فات اللّه فی وجهی جلی</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اسمی نعمة اللّه كیف ذا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سمی نعمة اللّه و ابی عبداللّه و جدی رسول اللّه و قلبی مرآت اللّه، فانظر ماذاتری.</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244"/>
        <w:gridCol w:w="222"/>
        <w:gridCol w:w="224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آین</w:t>
            </w:r>
            <w:r w:rsidRPr="00BF021B">
              <w:rPr>
                <w:rFonts w:hint="cs"/>
                <w:sz w:val="26"/>
                <w:szCs w:val="26"/>
                <w:rtl/>
              </w:rPr>
              <w:t>ۀ</w:t>
            </w:r>
            <w:r w:rsidRPr="00BF021B">
              <w:rPr>
                <w:sz w:val="26"/>
                <w:szCs w:val="26"/>
                <w:rtl/>
              </w:rPr>
              <w:t xml:space="preserve"> وجود سید</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یداست تجلی الهی</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آینه‌ای كه می‌نما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شن بتو لطف پادشاه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ضا حكم كلی الهی است، در اعیان موجودات باسرها، بر آن چیزی كه از ازل تا ابد از احوال نیك</w:t>
      </w:r>
      <w:r w:rsidRPr="00BF021B">
        <w:rPr>
          <w:rFonts w:hint="cs"/>
          <w:sz w:val="26"/>
          <w:szCs w:val="26"/>
          <w:rtl/>
        </w:rPr>
        <w:t xml:space="preserve"> </w:t>
      </w:r>
      <w:r w:rsidRPr="00BF021B">
        <w:rPr>
          <w:sz w:val="26"/>
          <w:szCs w:val="26"/>
          <w:rtl/>
        </w:rPr>
        <w:t xml:space="preserve">وبد پیش آمد آن </w:t>
      </w:r>
      <w:r w:rsidRPr="00BF021B">
        <w:rPr>
          <w:rFonts w:hint="cs"/>
          <w:sz w:val="26"/>
          <w:szCs w:val="26"/>
          <w:rtl/>
        </w:rPr>
        <w:t>ع</w:t>
      </w:r>
      <w:r w:rsidRPr="00BF021B">
        <w:rPr>
          <w:sz w:val="26"/>
          <w:szCs w:val="26"/>
          <w:rtl/>
        </w:rPr>
        <w:t>ین موجوده است، و چنی</w:t>
      </w:r>
      <w:r w:rsidRPr="00BF021B">
        <w:rPr>
          <w:rFonts w:hint="cs"/>
          <w:sz w:val="26"/>
          <w:szCs w:val="26"/>
          <w:rtl/>
        </w:rPr>
        <w:t>ن</w:t>
      </w:r>
      <w:r w:rsidRPr="00BF021B">
        <w:rPr>
          <w:sz w:val="26"/>
          <w:szCs w:val="26"/>
          <w:rtl/>
        </w:rPr>
        <w:t xml:space="preserve"> حكم، جاری در اعیان، به آن مقدار بود، كه حق تعالی به آن </w:t>
      </w:r>
      <w:r w:rsidRPr="00BF021B">
        <w:rPr>
          <w:rFonts w:hint="cs"/>
          <w:sz w:val="26"/>
          <w:szCs w:val="26"/>
          <w:rtl/>
        </w:rPr>
        <w:t>ع</w:t>
      </w:r>
      <w:r w:rsidRPr="00BF021B">
        <w:rPr>
          <w:sz w:val="26"/>
          <w:szCs w:val="26"/>
          <w:rtl/>
        </w:rPr>
        <w:t xml:space="preserve">ین در آن </w:t>
      </w:r>
      <w:r w:rsidRPr="00BF021B">
        <w:rPr>
          <w:rFonts w:hint="cs"/>
          <w:sz w:val="26"/>
          <w:szCs w:val="26"/>
          <w:rtl/>
        </w:rPr>
        <w:t>ع</w:t>
      </w:r>
      <w:r w:rsidRPr="00BF021B">
        <w:rPr>
          <w:sz w:val="26"/>
          <w:szCs w:val="26"/>
          <w:rtl/>
        </w:rPr>
        <w:t xml:space="preserve">ین دانسته باشد، چرا كه </w:t>
      </w:r>
      <w:r w:rsidRPr="00BF021B">
        <w:rPr>
          <w:rFonts w:hint="cs"/>
          <w:sz w:val="26"/>
          <w:szCs w:val="26"/>
          <w:rtl/>
        </w:rPr>
        <w:t xml:space="preserve">تا </w:t>
      </w:r>
      <w:r w:rsidRPr="00BF021B">
        <w:rPr>
          <w:sz w:val="26"/>
          <w:szCs w:val="26"/>
          <w:rtl/>
        </w:rPr>
        <w:t xml:space="preserve">احوال محكوم علیه، و استعداد آن دانسته نشود، حكم بر وی جاری نگردد: </w:t>
      </w:r>
      <w:r w:rsidRPr="00BF021B">
        <w:rPr>
          <w:b/>
          <w:bCs/>
          <w:sz w:val="26"/>
          <w:szCs w:val="26"/>
          <w:rtl/>
        </w:rPr>
        <w:t>لا یكلف اللّه نفسا الا وسعها</w:t>
      </w:r>
      <w:r w:rsidRPr="00BF021B">
        <w:rPr>
          <w:rStyle w:val="FootnoteReference"/>
          <w:i w:val="0"/>
          <w:iCs w:val="0"/>
          <w:sz w:val="26"/>
          <w:szCs w:val="26"/>
          <w:rtl/>
        </w:rPr>
        <w:footnoteReference w:id="51"/>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طایفه‌ای از اهل ظاهر گفته‌‌اند كه حق جل جلاله حاكم مطلق است، و فاعل به حق</w:t>
      </w:r>
      <w:r w:rsidRPr="00BF021B">
        <w:rPr>
          <w:rFonts w:hint="cs"/>
          <w:sz w:val="26"/>
          <w:szCs w:val="26"/>
          <w:rtl/>
        </w:rPr>
        <w:t>،</w:t>
      </w:r>
      <w:r w:rsidRPr="00BF021B">
        <w:rPr>
          <w:sz w:val="26"/>
          <w:szCs w:val="26"/>
          <w:rtl/>
        </w:rPr>
        <w:t xml:space="preserve"> هر چه خواهد كند. </w:t>
      </w:r>
      <w:r w:rsidRPr="00BF021B">
        <w:rPr>
          <w:b/>
          <w:bCs/>
          <w:sz w:val="26"/>
          <w:szCs w:val="26"/>
          <w:rtl/>
        </w:rPr>
        <w:t xml:space="preserve">یفعل </w:t>
      </w:r>
      <w:r w:rsidRPr="00BF021B">
        <w:rPr>
          <w:b/>
          <w:bCs/>
          <w:sz w:val="26"/>
          <w:szCs w:val="26"/>
          <w:rtl/>
        </w:rPr>
        <w:lastRenderedPageBreak/>
        <w:t>اللّه ما یشاء و یحكم ما یرید</w:t>
      </w:r>
      <w:r w:rsidRPr="00BF021B">
        <w:rPr>
          <w:rStyle w:val="FootnoteReference"/>
          <w:i w:val="0"/>
          <w:iCs w:val="0"/>
          <w:sz w:val="26"/>
          <w:szCs w:val="26"/>
          <w:rtl/>
        </w:rPr>
        <w:footnoteReference w:id="52"/>
      </w:r>
      <w:r w:rsidRPr="00BF021B">
        <w:rPr>
          <w:sz w:val="26"/>
          <w:szCs w:val="26"/>
          <w:rtl/>
        </w:rPr>
        <w:t>. اگر خواهد تقدی</w:t>
      </w:r>
      <w:r w:rsidRPr="00BF021B">
        <w:rPr>
          <w:rFonts w:hint="cs"/>
          <w:sz w:val="26"/>
          <w:szCs w:val="26"/>
          <w:rtl/>
        </w:rPr>
        <w:t>ر</w:t>
      </w:r>
      <w:r w:rsidRPr="00BF021B">
        <w:rPr>
          <w:sz w:val="26"/>
          <w:szCs w:val="26"/>
          <w:rtl/>
        </w:rPr>
        <w:t xml:space="preserve"> كفر كند بر كافر، و قضای ع</w:t>
      </w:r>
      <w:r w:rsidRPr="00BF021B">
        <w:rPr>
          <w:rFonts w:hint="cs"/>
          <w:sz w:val="26"/>
          <w:szCs w:val="26"/>
          <w:rtl/>
        </w:rPr>
        <w:t>ص</w:t>
      </w:r>
      <w:r w:rsidRPr="00BF021B">
        <w:rPr>
          <w:sz w:val="26"/>
          <w:szCs w:val="26"/>
          <w:rtl/>
        </w:rPr>
        <w:t>یان راند بر عاصی، خواه كه آن كافر را استعداد كفر باشد، یا قابلیت ایمان، یا عاصی را استعدا</w:t>
      </w:r>
      <w:r w:rsidRPr="00BF021B">
        <w:rPr>
          <w:rFonts w:hint="cs"/>
          <w:sz w:val="26"/>
          <w:szCs w:val="26"/>
          <w:rtl/>
        </w:rPr>
        <w:t>د</w:t>
      </w:r>
      <w:r w:rsidRPr="00BF021B">
        <w:rPr>
          <w:sz w:val="26"/>
          <w:szCs w:val="26"/>
          <w:rtl/>
        </w:rPr>
        <w:t xml:space="preserve"> طاعت</w:t>
      </w:r>
      <w:r w:rsidRPr="00BF021B">
        <w:rPr>
          <w:rFonts w:hint="cs"/>
          <w:sz w:val="26"/>
          <w:szCs w:val="26"/>
          <w:rtl/>
        </w:rPr>
        <w:t xml:space="preserve"> </w:t>
      </w:r>
      <w:r w:rsidRPr="00BF021B">
        <w:rPr>
          <w:sz w:val="26"/>
          <w:szCs w:val="26"/>
          <w:rtl/>
        </w:rPr>
        <w:t xml:space="preserve">باشد یا قبول معصیت، كه حق تكلیف او كند بما لا یطاق لحكمة، </w:t>
      </w:r>
      <w:r w:rsidRPr="00BF021B">
        <w:rPr>
          <w:b/>
          <w:bCs/>
          <w:sz w:val="26"/>
          <w:szCs w:val="26"/>
          <w:rtl/>
        </w:rPr>
        <w:t>لا یعلمهاالا هو</w:t>
      </w:r>
      <w:r w:rsidRPr="00BF021B">
        <w:rPr>
          <w:rStyle w:val="FootnoteReference"/>
          <w:b/>
          <w:bCs/>
          <w:i w:val="0"/>
          <w:iCs w:val="0"/>
          <w:sz w:val="26"/>
          <w:szCs w:val="26"/>
          <w:rtl/>
        </w:rPr>
        <w:footnoteReference w:id="53"/>
      </w:r>
      <w:r w:rsidRPr="00BF021B">
        <w:rPr>
          <w:sz w:val="26"/>
          <w:szCs w:val="26"/>
          <w:rtl/>
        </w:rPr>
        <w:t>، این چنین است.</w:t>
      </w:r>
    </w:p>
    <w:p w:rsidR="00F13089" w:rsidRPr="00BF021B" w:rsidRDefault="00F13089" w:rsidP="00310ABA">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ین حكم حكم بواسطه</w:t>
      </w:r>
      <w:r w:rsidRPr="00BF021B">
        <w:rPr>
          <w:rFonts w:hint="cs"/>
          <w:sz w:val="26"/>
          <w:szCs w:val="26"/>
          <w:rtl/>
        </w:rPr>
        <w:t xml:space="preserve"> </w:t>
      </w:r>
      <w:r w:rsidRPr="00BF021B">
        <w:rPr>
          <w:sz w:val="26"/>
          <w:szCs w:val="26"/>
          <w:rtl/>
        </w:rPr>
        <w:t xml:space="preserve">است نه </w:t>
      </w:r>
      <w:r w:rsidRPr="00BF021B">
        <w:rPr>
          <w:rFonts w:hint="cs"/>
          <w:sz w:val="26"/>
          <w:szCs w:val="26"/>
          <w:rtl/>
        </w:rPr>
        <w:t>ح</w:t>
      </w:r>
      <w:r w:rsidRPr="00BF021B">
        <w:rPr>
          <w:sz w:val="26"/>
          <w:szCs w:val="26"/>
          <w:rtl/>
        </w:rPr>
        <w:t>كم بالمشیت، و نزد محقق محقق است، كه حكم حا</w:t>
      </w:r>
      <w:r w:rsidRPr="00BF021B">
        <w:rPr>
          <w:rFonts w:hint="cs"/>
          <w:sz w:val="26"/>
          <w:szCs w:val="26"/>
          <w:rtl/>
        </w:rPr>
        <w:t>ك</w:t>
      </w:r>
      <w:r w:rsidRPr="00BF021B">
        <w:rPr>
          <w:sz w:val="26"/>
          <w:szCs w:val="26"/>
          <w:rtl/>
        </w:rPr>
        <w:t>م مطلق، و فاعل به حق بر اشیاء به انداز</w:t>
      </w:r>
      <w:r w:rsidRPr="00BF021B">
        <w:rPr>
          <w:rFonts w:hint="cs"/>
          <w:sz w:val="26"/>
          <w:szCs w:val="26"/>
          <w:rtl/>
        </w:rPr>
        <w:t>ۀ</w:t>
      </w:r>
      <w:r w:rsidRPr="00BF021B">
        <w:rPr>
          <w:sz w:val="26"/>
          <w:szCs w:val="26"/>
          <w:rtl/>
        </w:rPr>
        <w:t xml:space="preserve"> علم او است، به حسب قابلیت آن شییء، و آن را قضا خوانند. و وقت راندن آن حكم و زمان ظهور اثر او و اسباب وصول آن قضا به وی آن را قدر گویند.</w:t>
      </w:r>
      <w:r w:rsidR="00310ABA">
        <w:rPr>
          <w:rFonts w:hint="cs"/>
          <w:sz w:val="26"/>
          <w:szCs w:val="26"/>
          <w:rtl/>
        </w:rPr>
        <w:t xml:space="preserve"> </w:t>
      </w:r>
      <w:r w:rsidRPr="00BF021B">
        <w:rPr>
          <w:sz w:val="26"/>
          <w:szCs w:val="26"/>
          <w:rtl/>
        </w:rPr>
        <w:t>پس قدر عبارت باشد از ت</w:t>
      </w:r>
      <w:r w:rsidRPr="00BF021B">
        <w:rPr>
          <w:rFonts w:hint="cs"/>
          <w:sz w:val="26"/>
          <w:szCs w:val="26"/>
          <w:rtl/>
        </w:rPr>
        <w:t>ف</w:t>
      </w:r>
      <w:r w:rsidRPr="00BF021B">
        <w:rPr>
          <w:sz w:val="26"/>
          <w:szCs w:val="26"/>
          <w:rtl/>
        </w:rPr>
        <w:t>صیل قضا، مقترن به وقت ایجاد، و سبب ایقاع آن، و قضا حكم كلی است در اشیاء چنانچه مقتضی عین اشیاء است، و قدر جزوی است مخصوص به وقتی معین ، و ظهور او به زمانی مشخص، و كل بر جزو مقدم</w:t>
      </w:r>
      <w:r w:rsidRPr="00BF021B">
        <w:rPr>
          <w:b/>
          <w:bCs/>
          <w:sz w:val="26"/>
          <w:szCs w:val="26"/>
          <w:rtl/>
        </w:rPr>
        <w:t xml:space="preserve">. اذا جاء اجلهم لا </w:t>
      </w:r>
      <w:r w:rsidRPr="00BF021B">
        <w:rPr>
          <w:rFonts w:hint="cs"/>
          <w:b/>
          <w:bCs/>
          <w:sz w:val="26"/>
          <w:szCs w:val="26"/>
          <w:rtl/>
        </w:rPr>
        <w:t>ي</w:t>
      </w:r>
      <w:r w:rsidRPr="00BF021B">
        <w:rPr>
          <w:b/>
          <w:bCs/>
          <w:sz w:val="26"/>
          <w:szCs w:val="26"/>
          <w:rtl/>
        </w:rPr>
        <w:t>ستاخرون ساعة و لا یستقدمون</w:t>
      </w:r>
      <w:r w:rsidRPr="00BF021B">
        <w:rPr>
          <w:rStyle w:val="FootnoteReference"/>
          <w:b/>
          <w:bCs/>
          <w:i w:val="0"/>
          <w:iCs w:val="0"/>
          <w:sz w:val="26"/>
          <w:szCs w:val="26"/>
          <w:rtl/>
        </w:rPr>
        <w:footnoteReference w:id="54"/>
      </w:r>
      <w:r w:rsidRPr="00BF021B">
        <w:rPr>
          <w:b/>
          <w:bCs/>
          <w:sz w:val="26"/>
          <w:szCs w:val="26"/>
          <w:rtl/>
        </w:rPr>
        <w:t>.</w:t>
      </w:r>
      <w:r w:rsidR="00310ABA">
        <w:rPr>
          <w:rFonts w:hint="cs"/>
          <w:b/>
          <w:bCs/>
          <w:sz w:val="26"/>
          <w:szCs w:val="26"/>
          <w:rtl/>
        </w:rPr>
        <w:t xml:space="preserve"> </w:t>
      </w:r>
      <w:r w:rsidRPr="00BF021B">
        <w:rPr>
          <w:sz w:val="26"/>
          <w:szCs w:val="26"/>
          <w:rtl/>
        </w:rPr>
        <w:t>و قضاء قضا وسیع است، و قدر قدر منیع، و قضا تابع مقتضیات مقضیات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75" w:type="dxa"/>
        <w:tblLook w:val="04A0"/>
      </w:tblPr>
      <w:tblGrid>
        <w:gridCol w:w="2801"/>
        <w:gridCol w:w="1032"/>
        <w:gridCol w:w="3282"/>
      </w:tblGrid>
      <w:tr w:rsidR="00F13089" w:rsidRPr="00BF021B" w:rsidTr="00310ABA">
        <w:trPr>
          <w:jc w:val="center"/>
        </w:trPr>
        <w:tc>
          <w:tcPr>
            <w:tcW w:w="3833"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زاهدان را زهد بخشیدند و ما را عاشقی</w:t>
            </w:r>
            <w:r w:rsidRPr="00BF021B">
              <w:rPr>
                <w:rFonts w:hint="cs"/>
                <w:sz w:val="26"/>
                <w:szCs w:val="26"/>
                <w:rtl/>
              </w:rPr>
              <w:br/>
            </w:r>
          </w:p>
        </w:tc>
        <w:tc>
          <w:tcPr>
            <w:tcW w:w="3282" w:type="dxa"/>
          </w:tcPr>
          <w:p w:rsidR="00F13089" w:rsidRPr="00BF021B" w:rsidRDefault="00F13089" w:rsidP="00AD3F94">
            <w:pPr>
              <w:widowControl w:val="0"/>
              <w:spacing w:before="0" w:after="0" w:line="240" w:lineRule="auto"/>
              <w:jc w:val="both"/>
              <w:rPr>
                <w:szCs w:val="26"/>
                <w:rtl/>
              </w:rPr>
            </w:pPr>
          </w:p>
        </w:tc>
      </w:tr>
      <w:tr w:rsidR="00F13089" w:rsidRPr="00BF021B" w:rsidTr="00310ABA">
        <w:trPr>
          <w:jc w:val="center"/>
        </w:trPr>
        <w:tc>
          <w:tcPr>
            <w:tcW w:w="2801" w:type="dxa"/>
          </w:tcPr>
          <w:p w:rsidR="00F13089" w:rsidRPr="00633BFB" w:rsidRDefault="00F13089" w:rsidP="00AD3F94">
            <w:pPr>
              <w:widowControl w:val="0"/>
              <w:spacing w:before="0" w:after="0" w:line="240" w:lineRule="auto"/>
              <w:jc w:val="both"/>
              <w:rPr>
                <w:szCs w:val="26"/>
                <w:rtl/>
              </w:rPr>
            </w:pPr>
          </w:p>
        </w:tc>
        <w:tc>
          <w:tcPr>
            <w:tcW w:w="4314"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هر كسی را داده‌اند</w:t>
            </w:r>
            <w:r w:rsidRPr="00BF021B">
              <w:rPr>
                <w:rFonts w:hint="cs"/>
                <w:sz w:val="26"/>
                <w:szCs w:val="26"/>
                <w:rtl/>
              </w:rPr>
              <w:t xml:space="preserve"> </w:t>
            </w:r>
            <w:r w:rsidRPr="00BF021B">
              <w:rPr>
                <w:sz w:val="26"/>
                <w:szCs w:val="26"/>
                <w:rtl/>
              </w:rPr>
              <w:t>چیزی كه او خود خواسته است</w:t>
            </w:r>
            <w:r w:rsidRPr="00BF021B">
              <w:rPr>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كم حق و قضای مطلق از حاكم به حق صادر نگردد، الا به آنچه تقاضای استعداد محكوم علیه باشد، از حضرت با عظمت حق، و این معنی مذكور، سری است از اسرار قدر و حقا كه حجت بال</w:t>
      </w:r>
      <w:r w:rsidRPr="00BF021B">
        <w:rPr>
          <w:rFonts w:hint="cs"/>
          <w:sz w:val="26"/>
          <w:szCs w:val="26"/>
          <w:rtl/>
        </w:rPr>
        <w:t>غۀ</w:t>
      </w:r>
      <w:r w:rsidRPr="00BF021B">
        <w:rPr>
          <w:sz w:val="26"/>
          <w:szCs w:val="26"/>
          <w:rtl/>
        </w:rPr>
        <w:t xml:space="preserve"> كامله تامه شامل</w:t>
      </w:r>
      <w:r w:rsidRPr="00BF021B">
        <w:rPr>
          <w:rFonts w:hint="cs"/>
          <w:sz w:val="26"/>
          <w:szCs w:val="26"/>
          <w:rtl/>
        </w:rPr>
        <w:t>ه</w:t>
      </w:r>
      <w:r w:rsidRPr="00BF021B">
        <w:rPr>
          <w:sz w:val="26"/>
          <w:szCs w:val="26"/>
          <w:rtl/>
        </w:rPr>
        <w:t>، حضرت حق را است بر خلق خویش، در آنچه عطا فرمودبه ایشان، از كفر و ایمان و انقیاد و عصیان و طاعت و طغی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24"/>
        <w:gridCol w:w="222"/>
        <w:gridCol w:w="225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گر جام می آری پربری می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گر انبان بیاری پر زگن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سائل را رسد كه در این مقام سئوال كند، كه</w:t>
      </w:r>
      <w:r w:rsidRPr="00BF021B">
        <w:rPr>
          <w:rFonts w:hint="cs"/>
          <w:sz w:val="26"/>
          <w:szCs w:val="26"/>
          <w:rtl/>
        </w:rPr>
        <w:t xml:space="preserve"> </w:t>
      </w:r>
      <w:r w:rsidRPr="00BF021B">
        <w:rPr>
          <w:sz w:val="26"/>
          <w:szCs w:val="26"/>
          <w:rtl/>
        </w:rPr>
        <w:t>اعیان و استعدا</w:t>
      </w:r>
      <w:r w:rsidRPr="00BF021B">
        <w:rPr>
          <w:rFonts w:hint="cs"/>
          <w:sz w:val="26"/>
          <w:szCs w:val="26"/>
          <w:rtl/>
        </w:rPr>
        <w:t>دا</w:t>
      </w:r>
      <w:r w:rsidRPr="00BF021B">
        <w:rPr>
          <w:sz w:val="26"/>
          <w:szCs w:val="26"/>
          <w:rtl/>
        </w:rPr>
        <w:t>ت آن هم، از حق تعالی فایض‌اند، و حق</w:t>
      </w:r>
      <w:r w:rsidRPr="00BF021B">
        <w:rPr>
          <w:rFonts w:hint="cs"/>
          <w:sz w:val="26"/>
          <w:szCs w:val="26"/>
          <w:rtl/>
        </w:rPr>
        <w:t xml:space="preserve"> </w:t>
      </w:r>
      <w:r w:rsidRPr="00BF021B">
        <w:rPr>
          <w:sz w:val="26"/>
          <w:szCs w:val="26"/>
          <w:rtl/>
        </w:rPr>
        <w:t>سبحانه و تعالی هر عینی را مستعد و مستحق و طالب چیزی گردانید، اما مجیب جواب می‌گوید كه: نزد محقق محقق است كه اعیان صور علمیه‌اند و مظاهر اسماء الهیه</w:t>
      </w:r>
      <w:r w:rsidRPr="00BF021B">
        <w:rPr>
          <w:rFonts w:hint="cs"/>
          <w:sz w:val="26"/>
          <w:szCs w:val="26"/>
          <w:rtl/>
        </w:rPr>
        <w:t xml:space="preserve"> و اسماءِ الهيه</w:t>
      </w:r>
      <w:r w:rsidRPr="00BF021B">
        <w:rPr>
          <w:sz w:val="26"/>
          <w:szCs w:val="26"/>
          <w:rtl/>
        </w:rPr>
        <w:t>، از ذات متعالیه، به حسب زمان متأخر نیستند، بل تاخری كه اسماء را است به حسب ذات است، و افاضت عبارت است از این تأخر، و اسماء و صور علمی</w:t>
      </w:r>
      <w:r w:rsidRPr="00BF021B">
        <w:rPr>
          <w:rFonts w:hint="cs"/>
          <w:sz w:val="26"/>
          <w:szCs w:val="26"/>
          <w:rtl/>
        </w:rPr>
        <w:t>ۀ</w:t>
      </w:r>
      <w:r w:rsidRPr="00BF021B">
        <w:rPr>
          <w:sz w:val="26"/>
          <w:szCs w:val="26"/>
          <w:rtl/>
        </w:rPr>
        <w:t xml:space="preserve"> آن، كه اعیان ثابته عبارت از آن است، به ازلیت و ابدیت موصوف‌اند، و مجعول به جعل جاعل نیستند. </w:t>
      </w:r>
      <w:r w:rsidRPr="00BF021B">
        <w:rPr>
          <w:b/>
          <w:bCs/>
          <w:sz w:val="26"/>
          <w:szCs w:val="26"/>
          <w:rtl/>
        </w:rPr>
        <w:t>فلله الحجة البالغة</w:t>
      </w:r>
      <w:r w:rsidRPr="00BF021B">
        <w:rPr>
          <w:rStyle w:val="FootnoteReference"/>
          <w:b/>
          <w:bCs/>
          <w:i w:val="0"/>
          <w:iCs w:val="0"/>
          <w:sz w:val="26"/>
          <w:szCs w:val="26"/>
          <w:rtl/>
        </w:rPr>
        <w:footnoteReference w:id="55"/>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الی ولایت درویشان و متولی خانقا</w:t>
      </w:r>
      <w:r w:rsidRPr="00BF021B">
        <w:rPr>
          <w:rFonts w:hint="cs"/>
          <w:sz w:val="26"/>
          <w:szCs w:val="26"/>
          <w:rtl/>
        </w:rPr>
        <w:t>ه</w:t>
      </w:r>
      <w:r w:rsidRPr="00BF021B">
        <w:rPr>
          <w:sz w:val="26"/>
          <w:szCs w:val="26"/>
          <w:rtl/>
        </w:rPr>
        <w:t xml:space="preserve"> ایشان باید كه به ریاضت كسب خصایل حمیده و رفع رذایل ذمیمه كرده باشد، و اتصاف او به صفات رضیه و افعال مرضیه بود، بلكه از اخلاق خلقیه فانی شده، و به حكم: </w:t>
      </w:r>
      <w:r w:rsidRPr="00BF021B">
        <w:rPr>
          <w:b/>
          <w:bCs/>
          <w:sz w:val="26"/>
          <w:szCs w:val="26"/>
          <w:rtl/>
        </w:rPr>
        <w:t>تخلقو</w:t>
      </w:r>
      <w:r w:rsidRPr="00BF021B">
        <w:rPr>
          <w:rFonts w:hint="cs"/>
          <w:b/>
          <w:bCs/>
          <w:sz w:val="26"/>
          <w:szCs w:val="26"/>
          <w:rtl/>
        </w:rPr>
        <w:t>ا</w:t>
      </w:r>
      <w:r w:rsidRPr="00BF021B">
        <w:rPr>
          <w:b/>
          <w:bCs/>
          <w:sz w:val="26"/>
          <w:szCs w:val="26"/>
          <w:rtl/>
        </w:rPr>
        <w:t xml:space="preserve"> باخلاق اللّه،</w:t>
      </w:r>
      <w:r w:rsidRPr="00BF021B">
        <w:rPr>
          <w:sz w:val="26"/>
          <w:szCs w:val="26"/>
          <w:rtl/>
        </w:rPr>
        <w:t xml:space="preserve"> به صفات حقیه متجلی گشته باش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598"/>
        <w:gridCol w:w="222"/>
        <w:gridCol w:w="2382"/>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آین</w:t>
            </w:r>
            <w:r w:rsidRPr="00BF021B">
              <w:rPr>
                <w:rFonts w:hint="cs"/>
                <w:sz w:val="26"/>
                <w:szCs w:val="26"/>
                <w:rtl/>
              </w:rPr>
              <w:t>ۀ</w:t>
            </w:r>
            <w:r w:rsidRPr="00BF021B">
              <w:rPr>
                <w:sz w:val="26"/>
                <w:szCs w:val="26"/>
                <w:rtl/>
              </w:rPr>
              <w:t xml:space="preserve"> جمال اویم</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آینه حسن یار جویم</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اوست لسان من حقیق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وی گویم، سخن كه گو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 xml:space="preserve">و چنانچه متخلق به اخلاق اللّه </w:t>
      </w:r>
      <w:r w:rsidRPr="00BF021B">
        <w:rPr>
          <w:rFonts w:hint="cs"/>
          <w:sz w:val="26"/>
          <w:szCs w:val="26"/>
          <w:rtl/>
        </w:rPr>
        <w:t>آم</w:t>
      </w:r>
      <w:r w:rsidRPr="00BF021B">
        <w:rPr>
          <w:sz w:val="26"/>
          <w:szCs w:val="26"/>
          <w:rtl/>
        </w:rPr>
        <w:t>ده، و متحقق به ذات گردی</w:t>
      </w:r>
      <w:r w:rsidRPr="00BF021B">
        <w:rPr>
          <w:rFonts w:hint="cs"/>
          <w:sz w:val="26"/>
          <w:szCs w:val="26"/>
          <w:rtl/>
        </w:rPr>
        <w:t>د</w:t>
      </w:r>
      <w:r w:rsidRPr="00BF021B">
        <w:rPr>
          <w:sz w:val="26"/>
          <w:szCs w:val="26"/>
          <w:rtl/>
        </w:rPr>
        <w:t xml:space="preserve">ه، و اسم سوی الله از لوح ضمیر او مرتفع شده، و به تحقیق دانسته كه: </w:t>
      </w:r>
      <w:r w:rsidRPr="00BF021B">
        <w:rPr>
          <w:b/>
          <w:bCs/>
          <w:sz w:val="26"/>
          <w:szCs w:val="26"/>
          <w:rtl/>
        </w:rPr>
        <w:t>لیس فی الوجود الا هو</w:t>
      </w:r>
      <w:r w:rsidRPr="00BF021B">
        <w:rPr>
          <w:sz w:val="26"/>
          <w:szCs w:val="26"/>
          <w:rtl/>
        </w:rPr>
        <w:t xml:space="preserve">، و این مقام را مقام جمع بعد الفرق خوانند، و بعد از فناء ذات، در ذات وجودی یافته، از جود وجود مطلق باقی به بقای حق، و این بقا را بقای بعد </w:t>
      </w:r>
      <w:r w:rsidRPr="00791064">
        <w:rPr>
          <w:sz w:val="26"/>
          <w:szCs w:val="26"/>
          <w:rtl/>
        </w:rPr>
        <w:t>الف</w:t>
      </w:r>
      <w:r w:rsidRPr="00BF021B">
        <w:rPr>
          <w:sz w:val="26"/>
          <w:szCs w:val="26"/>
          <w:rtl/>
        </w:rPr>
        <w:t>ناء خوانند، و مقام فرق بعد الجمع گویند. یعنی وجودی یافته حقانی، متعلق به صورت ا</w:t>
      </w:r>
      <w:r w:rsidRPr="00BF021B">
        <w:rPr>
          <w:rFonts w:hint="cs"/>
          <w:sz w:val="26"/>
          <w:szCs w:val="26"/>
          <w:rtl/>
        </w:rPr>
        <w:t>نس</w:t>
      </w:r>
      <w:r w:rsidRPr="00BF021B">
        <w:rPr>
          <w:sz w:val="26"/>
          <w:szCs w:val="26"/>
          <w:rtl/>
        </w:rPr>
        <w:t>انی، و در آن مرتبه مسترشد</w:t>
      </w:r>
      <w:r w:rsidRPr="00BF021B">
        <w:rPr>
          <w:rFonts w:hint="cs"/>
          <w:sz w:val="26"/>
          <w:szCs w:val="26"/>
          <w:rtl/>
        </w:rPr>
        <w:t>ي</w:t>
      </w:r>
      <w:r w:rsidRPr="00BF021B">
        <w:rPr>
          <w:sz w:val="26"/>
          <w:szCs w:val="26"/>
          <w:rtl/>
        </w:rPr>
        <w:t>ن را به طریق حق ارشاد می‌فر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661"/>
        <w:gridCol w:w="222"/>
        <w:gridCol w:w="2870"/>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من انا ایاها الی حیث لا الی</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رجت و عطرت الوجود برجع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غزل</w:t>
      </w:r>
    </w:p>
    <w:tbl>
      <w:tblPr>
        <w:bidiVisual/>
        <w:tblW w:w="0" w:type="auto"/>
        <w:jc w:val="center"/>
        <w:tblInd w:w="-22" w:type="dxa"/>
        <w:tblLook w:val="04A0"/>
      </w:tblPr>
      <w:tblGrid>
        <w:gridCol w:w="2928"/>
        <w:gridCol w:w="222"/>
        <w:gridCol w:w="2926"/>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را شیخ آن چنان باشد</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رفش بر همه جهان باش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ایره گرد او بود پرگ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چو قطب است و در میان باش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ش خلق و معنیش حق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احت جان انس و جان باش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با او نشست سلطان 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زانكه او پادشه نشان باشد </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چه جوئی ازو همان یاب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انكه</w:t>
            </w:r>
            <w:r w:rsidRPr="00BF021B">
              <w:rPr>
                <w:sz w:val="26"/>
                <w:szCs w:val="26"/>
              </w:rPr>
              <w:t xml:space="preserve"> </w:t>
            </w:r>
            <w:r w:rsidRPr="00BF021B">
              <w:rPr>
                <w:sz w:val="26"/>
                <w:szCs w:val="26"/>
                <w:rtl/>
              </w:rPr>
              <w:t>او را همین همان باش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محكوم حضرتش باش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كم او بر همه روان باش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عمت اللّه مرید خدمت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 جرم پیر عاشقا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w:t>
      </w:r>
      <w:r w:rsidR="00310ABA" w:rsidRPr="00310ABA">
        <w:rPr>
          <w:sz w:val="26"/>
          <w:szCs w:val="26"/>
          <w:rtl/>
        </w:rPr>
        <w:t>(ص)</w:t>
      </w:r>
      <w:r w:rsidRPr="00BF021B">
        <w:rPr>
          <w:b/>
          <w:bCs/>
          <w:sz w:val="26"/>
          <w:szCs w:val="26"/>
          <w:rtl/>
        </w:rPr>
        <w:t>ان اللّه و تر</w:t>
      </w:r>
      <w:r w:rsidRPr="00BF021B">
        <w:rPr>
          <w:rFonts w:hint="cs"/>
          <w:b/>
          <w:bCs/>
          <w:sz w:val="26"/>
          <w:szCs w:val="26"/>
          <w:rtl/>
        </w:rPr>
        <w:t xml:space="preserve"> </w:t>
      </w:r>
      <w:r w:rsidRPr="00BF021B">
        <w:rPr>
          <w:b/>
          <w:bCs/>
          <w:sz w:val="26"/>
          <w:szCs w:val="26"/>
          <w:rtl/>
        </w:rPr>
        <w:t>یحب الوتر</w:t>
      </w:r>
      <w:r w:rsidRPr="00BF021B">
        <w:rPr>
          <w:rStyle w:val="FootnoteReference"/>
          <w:i w:val="0"/>
          <w:iCs w:val="0"/>
          <w:sz w:val="26"/>
          <w:szCs w:val="26"/>
          <w:rtl/>
        </w:rPr>
        <w:footnoteReference w:id="56"/>
      </w:r>
      <w:r w:rsidRPr="00BF021B">
        <w:rPr>
          <w:sz w:val="26"/>
          <w:szCs w:val="26"/>
          <w:rtl/>
        </w:rPr>
        <w:t>، و وتر مرتب</w:t>
      </w:r>
      <w:r w:rsidRPr="00BF021B">
        <w:rPr>
          <w:rFonts w:hint="cs"/>
          <w:sz w:val="26"/>
          <w:szCs w:val="26"/>
          <w:rtl/>
        </w:rPr>
        <w:t>ۀ</w:t>
      </w:r>
      <w:r w:rsidRPr="00BF021B">
        <w:rPr>
          <w:sz w:val="26"/>
          <w:szCs w:val="26"/>
          <w:rtl/>
        </w:rPr>
        <w:t xml:space="preserve"> خالق است و شفع</w:t>
      </w:r>
      <w:r w:rsidRPr="00BF021B">
        <w:rPr>
          <w:rStyle w:val="FootnoteReference"/>
          <w:i w:val="0"/>
          <w:iCs w:val="0"/>
          <w:sz w:val="26"/>
          <w:szCs w:val="26"/>
          <w:rtl/>
        </w:rPr>
        <w:footnoteReference w:id="57"/>
      </w:r>
      <w:r w:rsidRPr="00BF021B">
        <w:rPr>
          <w:sz w:val="26"/>
          <w:szCs w:val="26"/>
          <w:rtl/>
        </w:rPr>
        <w:t xml:space="preserve"> منصب مخل</w:t>
      </w:r>
      <w:r w:rsidRPr="00BF021B">
        <w:rPr>
          <w:rFonts w:hint="cs"/>
          <w:sz w:val="26"/>
          <w:szCs w:val="26"/>
          <w:rtl/>
        </w:rPr>
        <w:t>و</w:t>
      </w:r>
      <w:r w:rsidRPr="00BF021B">
        <w:rPr>
          <w:sz w:val="26"/>
          <w:szCs w:val="26"/>
          <w:rtl/>
        </w:rPr>
        <w:t>ق، و معشوق دوست دارد كه عاشق صفت معشوق دوست دارد، و اعیان عالم را از آن سبب شفع می‌گویند كه در مرتب</w:t>
      </w:r>
      <w:r w:rsidRPr="00BF021B">
        <w:rPr>
          <w:rFonts w:hint="cs"/>
          <w:sz w:val="26"/>
          <w:szCs w:val="26"/>
          <w:rtl/>
        </w:rPr>
        <w:t>ۀ</w:t>
      </w:r>
      <w:r w:rsidRPr="00BF021B">
        <w:rPr>
          <w:sz w:val="26"/>
          <w:szCs w:val="26"/>
          <w:rtl/>
        </w:rPr>
        <w:t xml:space="preserve"> دوم از</w:t>
      </w:r>
      <w:r w:rsidRPr="00BF021B">
        <w:rPr>
          <w:rFonts w:hint="cs"/>
          <w:sz w:val="26"/>
          <w:szCs w:val="26"/>
          <w:rtl/>
        </w:rPr>
        <w:t xml:space="preserve"> </w:t>
      </w:r>
      <w:r w:rsidRPr="00BF021B">
        <w:rPr>
          <w:sz w:val="26"/>
          <w:szCs w:val="26"/>
          <w:rtl/>
        </w:rPr>
        <w:t>وتر ظاهر شده، و واحد حقیقی اگر چه به ذات متعدد و متكثر نگردد</w:t>
      </w:r>
      <w:r w:rsidRPr="00BF021B">
        <w:rPr>
          <w:rFonts w:hint="cs"/>
          <w:sz w:val="26"/>
          <w:szCs w:val="26"/>
          <w:rtl/>
        </w:rPr>
        <w:t>،</w:t>
      </w:r>
      <w:r w:rsidRPr="00BF021B">
        <w:rPr>
          <w:sz w:val="26"/>
          <w:szCs w:val="26"/>
          <w:rtl/>
        </w:rPr>
        <w:t xml:space="preserve"> اما چون به تكرار ظهور كند شفع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لاجرم وتر به تحقق تالی خود شفع شود و بی تحقق تالی خود هم چنان وتر </w:t>
      </w:r>
      <w:r w:rsidRPr="00BF021B">
        <w:rPr>
          <w:rFonts w:hint="cs"/>
          <w:sz w:val="26"/>
          <w:szCs w:val="26"/>
          <w:rtl/>
        </w:rPr>
        <w:t>بود</w:t>
      </w:r>
      <w:r w:rsidRPr="00BF021B">
        <w:rPr>
          <w:sz w:val="26"/>
          <w:szCs w:val="26"/>
          <w:rtl/>
        </w:rPr>
        <w:t>، و وتر مندرج است در شفع و به ادراج وتر در شفع اعیان عالم حاصل آمده،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902"/>
        <w:gridCol w:w="222"/>
        <w:gridCol w:w="334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قد بان لك السر و قداتضح الامر</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قد ادرج فی الشفع الذی قبل هو الوت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هر موجودی را دو جهت است یكی ربوبیت و یكی عبودیت، و منصور علیه الرحمة جهت عبودیتش در ربوبیت مستهلك گردید، و تعین و تشخص و تقید صورت جرئی</w:t>
      </w:r>
      <w:r w:rsidRPr="00BF021B">
        <w:rPr>
          <w:rFonts w:hint="cs"/>
          <w:sz w:val="26"/>
          <w:szCs w:val="26"/>
          <w:rtl/>
        </w:rPr>
        <w:t>ۀ</w:t>
      </w:r>
      <w:r w:rsidRPr="00BF021B">
        <w:rPr>
          <w:sz w:val="26"/>
          <w:szCs w:val="26"/>
          <w:rtl/>
        </w:rPr>
        <w:t xml:space="preserve"> منصوریه، از نظر او غایب گشت، و از ظا</w:t>
      </w:r>
      <w:r w:rsidRPr="00BF021B">
        <w:rPr>
          <w:rFonts w:hint="cs"/>
          <w:sz w:val="26"/>
          <w:szCs w:val="26"/>
          <w:rtl/>
        </w:rPr>
        <w:t>هر</w:t>
      </w:r>
      <w:r w:rsidRPr="00BF021B">
        <w:rPr>
          <w:sz w:val="26"/>
          <w:szCs w:val="26"/>
          <w:rtl/>
        </w:rPr>
        <w:t xml:space="preserve"> به باطن مشغول شد و به باطن از ظاهر غافل ماند، و قال: </w:t>
      </w:r>
      <w:r w:rsidRPr="00BF021B">
        <w:rPr>
          <w:b/>
          <w:bCs/>
          <w:sz w:val="26"/>
          <w:szCs w:val="26"/>
          <w:rtl/>
        </w:rPr>
        <w:t>اناالح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صفت خدای تعالی آن است كه: </w:t>
      </w:r>
      <w:r w:rsidRPr="00BF021B">
        <w:rPr>
          <w:b/>
          <w:bCs/>
          <w:sz w:val="26"/>
          <w:szCs w:val="26"/>
          <w:rtl/>
        </w:rPr>
        <w:t>لا یشغله شأن عن شأن</w:t>
      </w:r>
      <w:r w:rsidRPr="00BF021B">
        <w:rPr>
          <w:sz w:val="26"/>
          <w:szCs w:val="26"/>
          <w:rtl/>
        </w:rPr>
        <w:t xml:space="preserve">، و حسین منصور از جهت عبودیت غافل بود، آن دم كه فرمود: </w:t>
      </w:r>
      <w:r w:rsidRPr="00BF021B">
        <w:rPr>
          <w:b/>
          <w:bCs/>
          <w:sz w:val="26"/>
          <w:szCs w:val="26"/>
          <w:rtl/>
        </w:rPr>
        <w:t>انا الحق</w:t>
      </w:r>
      <w:r w:rsidRPr="00BF021B">
        <w:rPr>
          <w:sz w:val="26"/>
          <w:szCs w:val="26"/>
          <w:rtl/>
        </w:rPr>
        <w:t>، و غفلت بر اللّه</w:t>
      </w:r>
      <w:r w:rsidRPr="00BF021B">
        <w:rPr>
          <w:rFonts w:hint="cs"/>
          <w:sz w:val="26"/>
          <w:szCs w:val="26"/>
          <w:rtl/>
        </w:rPr>
        <w:t xml:space="preserve"> </w:t>
      </w:r>
      <w:r w:rsidRPr="00BF021B">
        <w:rPr>
          <w:sz w:val="26"/>
          <w:szCs w:val="26"/>
          <w:rtl/>
        </w:rPr>
        <w:t>تعالی روا نیست، لا جرم دعوی منصور رد دعوی منصور كر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كمال بنده آنست كه پیوسته در جمع مشاهد بود و در تفرقه مغایب، تا به لسان جمع فرماید: </w:t>
      </w:r>
      <w:r w:rsidRPr="00BF021B">
        <w:rPr>
          <w:b/>
          <w:bCs/>
          <w:sz w:val="26"/>
          <w:szCs w:val="26"/>
          <w:rtl/>
        </w:rPr>
        <w:t>من رآنی فقد رأی الحق</w:t>
      </w:r>
      <w:r w:rsidRPr="00BF021B">
        <w:rPr>
          <w:sz w:val="26"/>
          <w:szCs w:val="26"/>
          <w:rtl/>
        </w:rPr>
        <w:t xml:space="preserve">، و به لسان تفرقه گوید: </w:t>
      </w:r>
      <w:r w:rsidRPr="00BF021B">
        <w:rPr>
          <w:b/>
          <w:bCs/>
          <w:sz w:val="26"/>
          <w:szCs w:val="26"/>
          <w:rtl/>
        </w:rPr>
        <w:t>انا ابن امرأة تا كل القدید فی الجاهلیة.</w:t>
      </w:r>
      <w:r w:rsidRPr="00BF021B">
        <w:rPr>
          <w:sz w:val="26"/>
          <w:szCs w:val="26"/>
          <w:rtl/>
        </w:rPr>
        <w:t xml:space="preserve"> محبوب سلطانی و ایاز محمود، پوستین خلقیت و خلعت داری، باید كه دو نظرین باشی تا با نصیب از طرفین باشی.</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lastRenderedPageBreak/>
        <w:t>دو بیتی</w:t>
      </w:r>
    </w:p>
    <w:tbl>
      <w:tblPr>
        <w:bidiVisual/>
        <w:tblW w:w="0" w:type="auto"/>
        <w:jc w:val="center"/>
        <w:tblInd w:w="-22" w:type="dxa"/>
        <w:tblLook w:val="04A0"/>
      </w:tblPr>
      <w:tblGrid>
        <w:gridCol w:w="2681"/>
        <w:gridCol w:w="222"/>
        <w:gridCol w:w="269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ده می نوش و جام را می بین</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لق را مظهر خدا می‌بین</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عمت اللّه را نكو بشناس</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ده بگشای و هر دو را می‌ب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المحبة میل الجمیل الی الجمال بدلالة المشاهدة، كما ورد فی الخبر المخبر الصادق </w:t>
      </w:r>
      <w:r w:rsidR="00310ABA" w:rsidRPr="00310ABA">
        <w:rPr>
          <w:sz w:val="26"/>
          <w:szCs w:val="26"/>
          <w:rtl/>
        </w:rPr>
        <w:t>(ص)</w:t>
      </w:r>
      <w:r w:rsidRPr="00BF021B">
        <w:rPr>
          <w:rFonts w:hint="cs"/>
          <w:b/>
          <w:bCs/>
          <w:sz w:val="26"/>
          <w:szCs w:val="26"/>
          <w:rtl/>
        </w:rPr>
        <w:t>:</w:t>
      </w:r>
      <w:r w:rsidRPr="00BF021B">
        <w:rPr>
          <w:b/>
          <w:bCs/>
          <w:sz w:val="26"/>
          <w:szCs w:val="26"/>
          <w:rtl/>
        </w:rPr>
        <w:t xml:space="preserve"> ان اللّه جمیل یحب الجما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4"/>
        <w:gridCol w:w="222"/>
        <w:gridCol w:w="2560"/>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لی كه بسوی آن جمال است</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میل جمیل بر كمال ا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دیم جمال ماهروی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ز نقش خیال او خیال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تصال محب به</w:t>
      </w:r>
      <w:r w:rsidRPr="00BF021B">
        <w:rPr>
          <w:rFonts w:hint="cs"/>
          <w:sz w:val="26"/>
          <w:szCs w:val="26"/>
          <w:rtl/>
        </w:rPr>
        <w:t xml:space="preserve"> </w:t>
      </w:r>
      <w:r w:rsidRPr="00BF021B">
        <w:rPr>
          <w:sz w:val="26"/>
          <w:szCs w:val="26"/>
          <w:rtl/>
        </w:rPr>
        <w:t>محبوب ممكن نیست، الا در ین محبت محبوبیت، زیرا كه اوصاف محب</w:t>
      </w:r>
      <w:r w:rsidRPr="00BF021B">
        <w:rPr>
          <w:rFonts w:hint="cs"/>
          <w:sz w:val="26"/>
          <w:szCs w:val="26"/>
          <w:rtl/>
        </w:rPr>
        <w:t>،</w:t>
      </w:r>
      <w:r w:rsidRPr="00BF021B">
        <w:rPr>
          <w:sz w:val="26"/>
          <w:szCs w:val="26"/>
          <w:rtl/>
        </w:rPr>
        <w:t xml:space="preserve"> فقر است و عجز و ذلت، و اوصاف محبوب</w:t>
      </w:r>
      <w:r w:rsidRPr="00BF021B">
        <w:rPr>
          <w:rFonts w:hint="cs"/>
          <w:sz w:val="26"/>
          <w:szCs w:val="26"/>
          <w:rtl/>
        </w:rPr>
        <w:t>،</w:t>
      </w:r>
      <w:r w:rsidRPr="00BF021B">
        <w:rPr>
          <w:sz w:val="26"/>
          <w:szCs w:val="26"/>
          <w:rtl/>
        </w:rPr>
        <w:t xml:space="preserve"> استغنا است و قدرت و عزت، و تقابل اوصاف ضدانند، </w:t>
      </w:r>
      <w:r w:rsidRPr="00BF021B">
        <w:rPr>
          <w:b/>
          <w:bCs/>
          <w:sz w:val="26"/>
          <w:szCs w:val="26"/>
          <w:rtl/>
        </w:rPr>
        <w:t>و الضدان لا یجتمعا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پس اجتماع محب و محبوب ممكن نباشد، الا در عین محبت محبوبیت، لاجرم محب كامل دوست ندارد الا محبت محبوبیت، كما قال الجنید رحمة اللّه علیه: </w:t>
      </w:r>
      <w:r w:rsidRPr="00BF021B">
        <w:rPr>
          <w:b/>
          <w:bCs/>
          <w:sz w:val="26"/>
          <w:szCs w:val="26"/>
          <w:rtl/>
        </w:rPr>
        <w:t>المحبة‌محبة المحب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محب در محبت محبوبیت فانی گردد و اثنینیت زایل شود، محبت صفت ذاتیه محب باشد و عین محبوب، و المحب و المحبوب و المحبة شیءِ واح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2" w:type="dxa"/>
        <w:tblLook w:val="04A0"/>
      </w:tblPr>
      <w:tblGrid>
        <w:gridCol w:w="2988"/>
        <w:gridCol w:w="1264"/>
        <w:gridCol w:w="2574"/>
      </w:tblGrid>
      <w:tr w:rsidR="00F13089" w:rsidRPr="00BF021B" w:rsidTr="00310ABA">
        <w:trPr>
          <w:jc w:val="center"/>
        </w:trPr>
        <w:tc>
          <w:tcPr>
            <w:tcW w:w="4252" w:type="dxa"/>
            <w:gridSpan w:val="2"/>
          </w:tcPr>
          <w:p w:rsidR="00F13089" w:rsidRPr="00BF021B" w:rsidRDefault="00F13089" w:rsidP="00AD3F94">
            <w:pPr>
              <w:widowControl w:val="0"/>
              <w:spacing w:before="0" w:after="0" w:line="240" w:lineRule="auto"/>
              <w:jc w:val="both"/>
              <w:rPr>
                <w:szCs w:val="26"/>
                <w:rtl/>
              </w:rPr>
            </w:pPr>
            <w:r w:rsidRPr="00BF021B">
              <w:rPr>
                <w:sz w:val="26"/>
                <w:szCs w:val="26"/>
                <w:rtl/>
              </w:rPr>
              <w:t>معشوق و عشق و عاشق هر سه یكی است اینجا</w:t>
            </w:r>
          </w:p>
        </w:tc>
        <w:tc>
          <w:tcPr>
            <w:tcW w:w="2574" w:type="dxa"/>
          </w:tcPr>
          <w:p w:rsidR="00F13089" w:rsidRPr="00BF021B" w:rsidRDefault="00F13089" w:rsidP="00AD3F94">
            <w:pPr>
              <w:widowControl w:val="0"/>
              <w:spacing w:before="0" w:after="0" w:line="240" w:lineRule="auto"/>
              <w:jc w:val="both"/>
              <w:rPr>
                <w:szCs w:val="26"/>
                <w:rtl/>
              </w:rPr>
            </w:pPr>
          </w:p>
        </w:tc>
      </w:tr>
      <w:tr w:rsidR="00F13089" w:rsidRPr="00BF021B" w:rsidTr="00310ABA">
        <w:trPr>
          <w:jc w:val="center"/>
        </w:trPr>
        <w:tc>
          <w:tcPr>
            <w:tcW w:w="2988" w:type="dxa"/>
          </w:tcPr>
          <w:p w:rsidR="00F13089" w:rsidRPr="00633BFB" w:rsidRDefault="00F13089" w:rsidP="00AD3F94">
            <w:pPr>
              <w:widowControl w:val="0"/>
              <w:spacing w:before="0" w:after="0" w:line="240" w:lineRule="auto"/>
              <w:jc w:val="both"/>
              <w:rPr>
                <w:szCs w:val="26"/>
                <w:rtl/>
              </w:rPr>
            </w:pPr>
          </w:p>
        </w:tc>
        <w:tc>
          <w:tcPr>
            <w:tcW w:w="3838"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چون وصل در نگنجد هجران چه كار دارد</w:t>
            </w:r>
            <w:r w:rsidRPr="00BF021B">
              <w:rPr>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آنكه گفت‌اند: </w:t>
      </w:r>
      <w:r w:rsidRPr="00BF021B">
        <w:rPr>
          <w:b/>
          <w:bCs/>
          <w:sz w:val="26"/>
          <w:szCs w:val="26"/>
          <w:rtl/>
        </w:rPr>
        <w:t>حب اللّه رأس كل خطیئة</w:t>
      </w:r>
      <w:r w:rsidRPr="00BF021B">
        <w:rPr>
          <w:sz w:val="26"/>
          <w:szCs w:val="26"/>
          <w:rtl/>
        </w:rPr>
        <w:t>، محبت محبیه خواسته‌اند،</w:t>
      </w:r>
      <w:r w:rsidRPr="00BF021B">
        <w:rPr>
          <w:rFonts w:hint="cs"/>
          <w:sz w:val="26"/>
          <w:szCs w:val="26"/>
          <w:rtl/>
        </w:rPr>
        <w:t xml:space="preserve"> نه محبت محبوبيه، زيرا كه محبت محبوبيه مستلزم جهتين است، و محبت محبوبيه</w:t>
      </w:r>
      <w:r w:rsidRPr="00BF021B">
        <w:rPr>
          <w:sz w:val="26"/>
          <w:szCs w:val="26"/>
          <w:rtl/>
        </w:rPr>
        <w:t xml:space="preserve"> قائم بذاتها است. و محب</w:t>
      </w:r>
      <w:r w:rsidRPr="00BF021B">
        <w:rPr>
          <w:rFonts w:hint="cs"/>
          <w:sz w:val="26"/>
          <w:szCs w:val="26"/>
          <w:rtl/>
        </w:rPr>
        <w:t>ت</w:t>
      </w:r>
      <w:r w:rsidRPr="00BF021B">
        <w:rPr>
          <w:sz w:val="26"/>
          <w:szCs w:val="26"/>
          <w:rtl/>
        </w:rPr>
        <w:t xml:space="preserve"> محبیه امری است مبهم، چه محب محب نتواند بود الا بعد از سابق</w:t>
      </w:r>
      <w:r w:rsidRPr="00BF021B">
        <w:rPr>
          <w:rFonts w:hint="cs"/>
          <w:sz w:val="26"/>
          <w:szCs w:val="26"/>
          <w:rtl/>
        </w:rPr>
        <w:t>ۀ</w:t>
      </w:r>
      <w:r w:rsidRPr="00BF021B">
        <w:rPr>
          <w:sz w:val="26"/>
          <w:szCs w:val="26"/>
          <w:rtl/>
        </w:rPr>
        <w:t xml:space="preserve"> جذب محبوب، و محبوب محب را جذب نفرماید الا به محبتی كه</w:t>
      </w:r>
      <w:r w:rsidRPr="00BF021B">
        <w:rPr>
          <w:rFonts w:hint="cs"/>
          <w:sz w:val="26"/>
          <w:szCs w:val="26"/>
          <w:rtl/>
        </w:rPr>
        <w:t xml:space="preserve"> </w:t>
      </w:r>
      <w:r w:rsidRPr="00BF021B">
        <w:rPr>
          <w:sz w:val="26"/>
          <w:szCs w:val="26"/>
          <w:rtl/>
        </w:rPr>
        <w:t>با او د</w:t>
      </w:r>
      <w:r w:rsidRPr="00BF021B">
        <w:rPr>
          <w:rFonts w:hint="cs"/>
          <w:sz w:val="26"/>
          <w:szCs w:val="26"/>
          <w:rtl/>
        </w:rPr>
        <w:t>ار</w:t>
      </w:r>
      <w:r w:rsidRPr="00BF021B">
        <w:rPr>
          <w:sz w:val="26"/>
          <w:szCs w:val="26"/>
          <w:rtl/>
        </w:rPr>
        <w:t xml:space="preserve">د، پس هر محبی محبوب باشد و هر محبوبی محب. </w:t>
      </w:r>
      <w:r w:rsidRPr="00BF021B">
        <w:rPr>
          <w:b/>
          <w:bCs/>
          <w:sz w:val="26"/>
          <w:szCs w:val="26"/>
          <w:rtl/>
        </w:rPr>
        <w:t>یحبهم و یحبونه</w:t>
      </w:r>
      <w:r w:rsidRPr="00BF021B">
        <w:rPr>
          <w:rStyle w:val="FootnoteReference"/>
          <w:i w:val="0"/>
          <w:iCs w:val="0"/>
          <w:sz w:val="26"/>
          <w:szCs w:val="26"/>
          <w:rtl/>
        </w:rPr>
        <w:footnoteReference w:id="5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قیل: </w:t>
      </w:r>
      <w:r w:rsidRPr="00BF021B">
        <w:rPr>
          <w:b/>
          <w:bCs/>
          <w:sz w:val="26"/>
          <w:szCs w:val="26"/>
          <w:rtl/>
        </w:rPr>
        <w:t>ان الحب ثابت فی كل شئی ء لا نجذا به الی حبیبه</w:t>
      </w:r>
      <w:r w:rsidRPr="00BF021B">
        <w:rPr>
          <w:sz w:val="26"/>
          <w:szCs w:val="26"/>
          <w:rtl/>
        </w:rPr>
        <w:t>، و میل محب به جمال محبوب به سبب جمالی است كه در محب است، و جمال حقیقی صفت ازلی</w:t>
      </w:r>
      <w:r w:rsidRPr="00BF021B">
        <w:rPr>
          <w:rFonts w:hint="cs"/>
          <w:sz w:val="26"/>
          <w:szCs w:val="26"/>
          <w:rtl/>
        </w:rPr>
        <w:t>ۀ</w:t>
      </w:r>
      <w:r w:rsidRPr="00BF021B">
        <w:rPr>
          <w:sz w:val="26"/>
          <w:szCs w:val="26"/>
          <w:rtl/>
        </w:rPr>
        <w:t xml:space="preserve"> الهیه است، كه شهادت است در ذات متعالیه، ازلا</w:t>
      </w:r>
      <w:r w:rsidRPr="00BF021B">
        <w:rPr>
          <w:rFonts w:hint="cs"/>
          <w:sz w:val="26"/>
          <w:szCs w:val="26"/>
          <w:rtl/>
        </w:rPr>
        <w:t>ً</w:t>
      </w:r>
      <w:r w:rsidRPr="00BF021B">
        <w:rPr>
          <w:sz w:val="26"/>
          <w:szCs w:val="26"/>
          <w:rtl/>
        </w:rPr>
        <w:t xml:space="preserve"> می‌دید به مشاهد</w:t>
      </w:r>
      <w:r w:rsidRPr="00BF021B">
        <w:rPr>
          <w:rFonts w:hint="cs"/>
          <w:sz w:val="26"/>
          <w:szCs w:val="26"/>
          <w:rtl/>
        </w:rPr>
        <w:t>ۀ</w:t>
      </w:r>
      <w:r w:rsidRPr="00BF021B">
        <w:rPr>
          <w:sz w:val="26"/>
          <w:szCs w:val="26"/>
          <w:rtl/>
        </w:rPr>
        <w:t xml:space="preserve"> علمیه، خواست تا در مرآت عالم عین جمال خود بیند، به مشاهد</w:t>
      </w:r>
      <w:r w:rsidRPr="00BF021B">
        <w:rPr>
          <w:rFonts w:hint="cs"/>
          <w:sz w:val="26"/>
          <w:szCs w:val="26"/>
          <w:rtl/>
        </w:rPr>
        <w:t>ۀ</w:t>
      </w:r>
      <w:r w:rsidRPr="00BF021B">
        <w:rPr>
          <w:sz w:val="26"/>
          <w:szCs w:val="26"/>
          <w:rtl/>
        </w:rPr>
        <w:t xml:space="preserve"> عینیه عالم را ایجاد فرمود، و عین جمال به عین جمیل نمو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428"/>
        <w:gridCol w:w="222"/>
        <w:gridCol w:w="244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 آین</w:t>
            </w:r>
            <w:r w:rsidRPr="00BF021B">
              <w:rPr>
                <w:rFonts w:hint="cs"/>
                <w:sz w:val="26"/>
                <w:szCs w:val="26"/>
                <w:rtl/>
              </w:rPr>
              <w:t>ۀ</w:t>
            </w:r>
            <w:r w:rsidRPr="00BF021B">
              <w:rPr>
                <w:sz w:val="26"/>
                <w:szCs w:val="26"/>
                <w:rtl/>
              </w:rPr>
              <w:t xml:space="preserve"> جمال اوئیم</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آینه حسن او توان دی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آینه ساخت نعمت اللّه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عین جمال خود عیان د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لحظه جمال خود به خلقی جدید می‌نماید، و خلقی جدید به جمال خود می‌آراید، و هر جمیل كه در كون است مظهر جمال جمیل حقیقی است، و آن حق است تعالی و تقدس.</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20"/>
        <w:gridCol w:w="222"/>
        <w:gridCol w:w="2352"/>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 كل ملیح حسنه من جمالها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عار له بل حسن كل ملیح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و جمال ذات مطلق موجود است در هر صفتی از صفات جلالیه و جمالیه، و جلال را جمالی است، و آن جمال ذات است، و جمال كه صفت ذات است</w:t>
      </w:r>
      <w:r w:rsidRPr="00BF021B">
        <w:rPr>
          <w:sz w:val="26"/>
          <w:szCs w:val="26"/>
        </w:rPr>
        <w:t xml:space="preserve"> </w:t>
      </w:r>
      <w:r w:rsidRPr="00BF021B">
        <w:rPr>
          <w:sz w:val="26"/>
          <w:szCs w:val="26"/>
          <w:rtl/>
        </w:rPr>
        <w:t>او را جلالی است، و آن جلال صفت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596"/>
        <w:gridCol w:w="222"/>
        <w:gridCol w:w="2651"/>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ذات همه جلال او می‌بینم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حسن همه جمال او می‌بینم</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ینم همه كائنات در عین كمال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نیز هم از كمال او می‌بی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لامت محب جمال ذات آن است، كه جهات صفات متقابله، از اعزاز و اذلال و وصل و قطع وو تقریب و تبعید، نزد او متساوی باشد، بل در حالت وصال وصال احب بود، و در زمان هجران هجر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5"/>
        <w:gridCol w:w="222"/>
        <w:gridCol w:w="2767"/>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درد دهد دوای جان است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صاف دهد شفای جا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كما قال الامام ابن الامام امیر المومنین حسین بن علی علیهما السلام: </w:t>
      </w:r>
      <w:r w:rsidRPr="00BF021B">
        <w:rPr>
          <w:b/>
          <w:bCs/>
          <w:sz w:val="26"/>
          <w:szCs w:val="26"/>
          <w:rtl/>
        </w:rPr>
        <w:t>احبهما الّی احبهما الی رب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3028"/>
        <w:gridCol w:w="222"/>
        <w:gridCol w:w="3382"/>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یار </w:t>
            </w:r>
            <w:r w:rsidRPr="00BF021B">
              <w:rPr>
                <w:rFonts w:hint="cs"/>
                <w:sz w:val="26"/>
                <w:szCs w:val="26"/>
                <w:rtl/>
              </w:rPr>
              <w:t>غ</w:t>
            </w:r>
            <w:r w:rsidRPr="00BF021B">
              <w:rPr>
                <w:sz w:val="26"/>
                <w:szCs w:val="26"/>
                <w:rtl/>
              </w:rPr>
              <w:t xml:space="preserve">نا دهد </w:t>
            </w:r>
            <w:r w:rsidRPr="00BF021B">
              <w:rPr>
                <w:rFonts w:hint="cs"/>
                <w:sz w:val="26"/>
                <w:szCs w:val="26"/>
                <w:rtl/>
              </w:rPr>
              <w:t>غ</w:t>
            </w:r>
            <w:r w:rsidRPr="00BF021B">
              <w:rPr>
                <w:sz w:val="26"/>
                <w:szCs w:val="26"/>
                <w:rtl/>
              </w:rPr>
              <w:t xml:space="preserve">نا دوست تر است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فقر دهد فقر مرا دوست تر ا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منع عطا كند من آن می‌خواه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زانكه عطا دهد عطا دوست ت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تحق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لون الماء لون انائه</w:t>
      </w:r>
      <w:r w:rsidRPr="00BF021B">
        <w:rPr>
          <w:rStyle w:val="FootnoteReference"/>
          <w:i w:val="0"/>
          <w:iCs w:val="0"/>
          <w:sz w:val="26"/>
          <w:szCs w:val="26"/>
          <w:rtl/>
        </w:rPr>
        <w:footnoteReference w:id="59"/>
      </w:r>
      <w:r w:rsidRPr="00BF021B">
        <w:rPr>
          <w:sz w:val="26"/>
          <w:szCs w:val="26"/>
          <w:rtl/>
        </w:rPr>
        <w:t xml:space="preserve">، نوبتی كرسی: </w:t>
      </w:r>
      <w:r w:rsidRPr="00BF021B">
        <w:rPr>
          <w:b/>
          <w:bCs/>
          <w:sz w:val="26"/>
          <w:szCs w:val="26"/>
          <w:rtl/>
        </w:rPr>
        <w:t>وسع كرسیه السماوات و الارض</w:t>
      </w:r>
      <w:r w:rsidRPr="00BF021B">
        <w:rPr>
          <w:rStyle w:val="FootnoteReference"/>
          <w:i w:val="0"/>
          <w:iCs w:val="0"/>
          <w:sz w:val="26"/>
          <w:szCs w:val="26"/>
          <w:rtl/>
        </w:rPr>
        <w:footnoteReference w:id="60"/>
      </w:r>
      <w:r w:rsidRPr="00BF021B">
        <w:rPr>
          <w:sz w:val="26"/>
          <w:szCs w:val="26"/>
          <w:rtl/>
        </w:rPr>
        <w:t xml:space="preserve">، را در بیتی از بیوت معرفت توحید نهاده، مشاهده افتاد و چنان دیده شد كه الوهیت بر آن </w:t>
      </w:r>
      <w:r w:rsidRPr="00BF021B">
        <w:rPr>
          <w:rFonts w:hint="cs"/>
          <w:sz w:val="26"/>
          <w:szCs w:val="26"/>
          <w:rtl/>
        </w:rPr>
        <w:t>ك</w:t>
      </w:r>
      <w:r w:rsidRPr="00BF021B">
        <w:rPr>
          <w:sz w:val="26"/>
          <w:szCs w:val="26"/>
          <w:rtl/>
        </w:rPr>
        <w:t>رسی مستویه بود، و موحدی در آن حضرت به تبسم می‌فرمود و به ترنم این قول می‌سر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648" w:type="dxa"/>
        <w:tblLook w:val="04A0"/>
      </w:tblPr>
      <w:tblGrid>
        <w:gridCol w:w="3564"/>
        <w:gridCol w:w="3463"/>
      </w:tblGrid>
      <w:tr w:rsidR="00F13089" w:rsidRPr="00BF021B" w:rsidTr="00310ABA">
        <w:trPr>
          <w:jc w:val="center"/>
        </w:trPr>
        <w:tc>
          <w:tcPr>
            <w:tcW w:w="3564" w:type="dxa"/>
          </w:tcPr>
          <w:p w:rsidR="00F13089" w:rsidRPr="00BF021B" w:rsidRDefault="00F13089" w:rsidP="00AD3F94">
            <w:pPr>
              <w:widowControl w:val="0"/>
              <w:spacing w:before="0" w:after="0" w:line="240" w:lineRule="auto"/>
              <w:jc w:val="both"/>
              <w:rPr>
                <w:szCs w:val="26"/>
                <w:rtl/>
              </w:rPr>
            </w:pPr>
            <w:r w:rsidRPr="00BF021B">
              <w:rPr>
                <w:sz w:val="26"/>
                <w:szCs w:val="26"/>
                <w:rtl/>
              </w:rPr>
              <w:t>وجود فقدی و فقد وجدی</w:t>
            </w:r>
            <w:r w:rsidRPr="00BF021B">
              <w:rPr>
                <w:rFonts w:hint="cs"/>
                <w:sz w:val="26"/>
                <w:szCs w:val="26"/>
                <w:rtl/>
              </w:rPr>
              <w:t>،بوجد حقی</w:t>
            </w:r>
          </w:p>
        </w:tc>
        <w:tc>
          <w:tcPr>
            <w:tcW w:w="3463" w:type="dxa"/>
          </w:tcPr>
          <w:p w:rsidR="00F13089" w:rsidRPr="00BF021B" w:rsidRDefault="00310ABA" w:rsidP="00AD3F94">
            <w:pPr>
              <w:widowControl w:val="0"/>
              <w:spacing w:before="0" w:after="0" w:line="240" w:lineRule="auto"/>
              <w:jc w:val="both"/>
              <w:rPr>
                <w:szCs w:val="26"/>
                <w:rtl/>
              </w:rPr>
            </w:pPr>
            <w:r w:rsidRPr="00BF021B">
              <w:rPr>
                <w:sz w:val="26"/>
                <w:szCs w:val="26"/>
                <w:rtl/>
              </w:rPr>
              <w:t>بترك حقی، ولیس حقی سوای وجدی</w:t>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10"/>
        <w:gridCol w:w="222"/>
        <w:gridCol w:w="257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د او بخشد دوا هم او دهد</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ا درد و دوا از خود م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tblpPr w:leftFromText="180" w:rightFromText="180" w:vertAnchor="text" w:horzAnchor="margin" w:tblpXSpec="center" w:tblpY="41"/>
        <w:bidiVisual/>
        <w:tblW w:w="0" w:type="auto"/>
        <w:tblLook w:val="04A0"/>
      </w:tblPr>
      <w:tblGrid>
        <w:gridCol w:w="3092"/>
        <w:gridCol w:w="3335"/>
      </w:tblGrid>
      <w:tr w:rsidR="00F13089" w:rsidRPr="00BF021B" w:rsidTr="001865FC">
        <w:tc>
          <w:tcPr>
            <w:tcW w:w="0" w:type="auto"/>
          </w:tcPr>
          <w:p w:rsidR="00F13089" w:rsidRPr="00BF021B" w:rsidRDefault="00F13089" w:rsidP="00AD3F94">
            <w:pPr>
              <w:widowControl w:val="0"/>
              <w:spacing w:before="0" w:after="0" w:line="240" w:lineRule="auto"/>
              <w:jc w:val="both"/>
              <w:rPr>
                <w:sz w:val="4"/>
                <w:szCs w:val="4"/>
                <w:rtl/>
              </w:rPr>
            </w:pPr>
            <w:r w:rsidRPr="00BF021B">
              <w:rPr>
                <w:sz w:val="26"/>
                <w:szCs w:val="26"/>
                <w:rtl/>
              </w:rPr>
              <w:t>گم كردن و یافتن همه گردن تو است</w:t>
            </w:r>
            <w:r w:rsidRPr="00BF021B">
              <w:rPr>
                <w:szCs w:val="26"/>
                <w:rtl/>
              </w:rPr>
              <w:t xml:space="preserve"> </w:t>
            </w:r>
            <w:r w:rsidRPr="00BF021B">
              <w:rPr>
                <w:szCs w:val="26"/>
                <w:rtl/>
              </w:rPr>
              <w:br/>
            </w:r>
          </w:p>
        </w:tc>
        <w:tc>
          <w:tcPr>
            <w:tcW w:w="0" w:type="auto"/>
          </w:tcPr>
          <w:p w:rsidR="00F13089" w:rsidRPr="00BF021B" w:rsidRDefault="00310ABA" w:rsidP="00AD3F94">
            <w:pPr>
              <w:widowControl w:val="0"/>
              <w:spacing w:before="0" w:after="0" w:line="240" w:lineRule="auto"/>
              <w:jc w:val="both"/>
              <w:rPr>
                <w:szCs w:val="26"/>
                <w:rtl/>
              </w:rPr>
            </w:pPr>
            <w:r w:rsidRPr="00BF021B">
              <w:rPr>
                <w:sz w:val="26"/>
                <w:szCs w:val="26"/>
                <w:rtl/>
              </w:rPr>
              <w:t>گر باطل و گر حق همه پرو</w:t>
            </w:r>
            <w:r w:rsidRPr="00BF021B">
              <w:rPr>
                <w:rFonts w:hint="cs"/>
                <w:sz w:val="26"/>
                <w:szCs w:val="26"/>
                <w:rtl/>
              </w:rPr>
              <w:t>ر</w:t>
            </w:r>
            <w:r w:rsidRPr="00BF021B">
              <w:rPr>
                <w:sz w:val="26"/>
                <w:szCs w:val="26"/>
                <w:rtl/>
              </w:rPr>
              <w:t>دن تو است</w:t>
            </w:r>
          </w:p>
        </w:tc>
      </w:tr>
      <w:tr w:rsidR="00F13089" w:rsidRPr="00BF021B" w:rsidTr="001865FC">
        <w:tc>
          <w:tcPr>
            <w:tcW w:w="0" w:type="auto"/>
          </w:tcPr>
          <w:p w:rsidR="00F13089" w:rsidRPr="00BF021B" w:rsidRDefault="00F13089" w:rsidP="00AD3F94">
            <w:pPr>
              <w:widowControl w:val="0"/>
              <w:spacing w:before="0" w:after="0" w:line="240" w:lineRule="auto"/>
              <w:ind w:left="0"/>
              <w:jc w:val="both"/>
              <w:rPr>
                <w:sz w:val="4"/>
                <w:szCs w:val="4"/>
                <w:rtl/>
              </w:rPr>
            </w:pPr>
          </w:p>
        </w:tc>
        <w:tc>
          <w:tcPr>
            <w:tcW w:w="0" w:type="auto"/>
          </w:tcPr>
          <w:p w:rsidR="00F13089" w:rsidRPr="00BF021B" w:rsidRDefault="00F13089" w:rsidP="00AD3F94">
            <w:pPr>
              <w:widowControl w:val="0"/>
              <w:spacing w:before="0" w:after="0" w:line="240" w:lineRule="auto"/>
              <w:jc w:val="both"/>
              <w:rPr>
                <w:sz w:val="4"/>
                <w:szCs w:val="4"/>
                <w:rtl/>
              </w:rPr>
            </w:pPr>
          </w:p>
        </w:tc>
      </w:tr>
      <w:tr w:rsidR="00F13089" w:rsidRPr="00BF021B" w:rsidTr="001865FC">
        <w:tc>
          <w:tcPr>
            <w:tcW w:w="0" w:type="auto"/>
          </w:tcPr>
          <w:p w:rsidR="00F13089" w:rsidRPr="00BF021B" w:rsidRDefault="00F13089" w:rsidP="00AD3F94">
            <w:pPr>
              <w:widowControl w:val="0"/>
              <w:spacing w:before="0" w:after="0" w:line="240" w:lineRule="auto"/>
              <w:jc w:val="both"/>
              <w:rPr>
                <w:sz w:val="4"/>
                <w:szCs w:val="4"/>
                <w:rtl/>
              </w:rPr>
            </w:pPr>
            <w:r w:rsidRPr="00BF021B">
              <w:rPr>
                <w:sz w:val="26"/>
                <w:szCs w:val="26"/>
                <w:rtl/>
              </w:rPr>
              <w:t xml:space="preserve">گوئی صنم گم شده را یافته‌ام </w:t>
            </w:r>
            <w:r w:rsidRPr="00BF021B">
              <w:rPr>
                <w:szCs w:val="26"/>
                <w:rtl/>
              </w:rPr>
              <w:br/>
            </w:r>
          </w:p>
        </w:tc>
        <w:tc>
          <w:tcPr>
            <w:tcW w:w="0" w:type="auto"/>
          </w:tcPr>
          <w:p w:rsidR="00F13089" w:rsidRPr="00BF021B" w:rsidRDefault="00310ABA" w:rsidP="00AD3F94">
            <w:pPr>
              <w:widowControl w:val="0"/>
              <w:spacing w:before="0" w:after="0" w:line="240" w:lineRule="auto"/>
              <w:jc w:val="both"/>
              <w:rPr>
                <w:szCs w:val="26"/>
                <w:rtl/>
              </w:rPr>
            </w:pPr>
            <w:r w:rsidRPr="00BF021B">
              <w:rPr>
                <w:sz w:val="26"/>
                <w:szCs w:val="26"/>
                <w:rtl/>
              </w:rPr>
              <w:t>این یافتن تو عین گم كردن تو است</w:t>
            </w:r>
          </w:p>
        </w:tc>
      </w:tr>
      <w:tr w:rsidR="00F13089" w:rsidRPr="00BF021B" w:rsidTr="001865FC">
        <w:tc>
          <w:tcPr>
            <w:tcW w:w="0" w:type="auto"/>
          </w:tcPr>
          <w:p w:rsidR="00F13089" w:rsidRPr="00BF021B" w:rsidRDefault="00F13089" w:rsidP="00AD3F94">
            <w:pPr>
              <w:widowControl w:val="0"/>
              <w:spacing w:before="0" w:after="0" w:line="240" w:lineRule="auto"/>
              <w:jc w:val="both"/>
              <w:rPr>
                <w:sz w:val="4"/>
                <w:szCs w:val="4"/>
                <w:rtl/>
              </w:rPr>
            </w:pPr>
          </w:p>
        </w:tc>
        <w:tc>
          <w:tcPr>
            <w:tcW w:w="0" w:type="auto"/>
          </w:tcPr>
          <w:p w:rsidR="00F13089" w:rsidRPr="00BF021B" w:rsidRDefault="00F13089" w:rsidP="00AD3F94">
            <w:pPr>
              <w:widowControl w:val="0"/>
              <w:spacing w:before="0" w:after="0" w:line="240" w:lineRule="auto"/>
              <w:jc w:val="both"/>
              <w:rPr>
                <w:sz w:val="4"/>
                <w:szCs w:val="4"/>
                <w:rtl/>
              </w:rPr>
            </w:pP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tbl>
      <w:tblPr>
        <w:tblpPr w:leftFromText="180" w:rightFromText="180" w:vertAnchor="text" w:tblpXSpec="center" w:tblpY="1"/>
        <w:tblOverlap w:val="never"/>
        <w:bidiVisual/>
        <w:tblW w:w="0" w:type="auto"/>
        <w:tblLook w:val="04A0"/>
      </w:tblPr>
      <w:tblGrid>
        <w:gridCol w:w="222"/>
        <w:gridCol w:w="222"/>
        <w:gridCol w:w="222"/>
      </w:tblGrid>
      <w:tr w:rsidR="00F13089" w:rsidRPr="00BF021B" w:rsidTr="001865F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r w:rsidR="00F13089" w:rsidRPr="00BF021B" w:rsidTr="001865F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br w:type="textWrapping" w:clear="all"/>
        <w:t>خاتمة</w:t>
      </w:r>
      <w:r w:rsidRPr="00BF021B">
        <w:rPr>
          <w:rFonts w:hint="cs"/>
          <w:sz w:val="26"/>
          <w:szCs w:val="26"/>
          <w:rtl/>
        </w:rPr>
        <w:t>:</w:t>
      </w:r>
      <w:r w:rsidRPr="00BF021B">
        <w:rPr>
          <w:sz w:val="26"/>
          <w:szCs w:val="26"/>
          <w:rtl/>
        </w:rPr>
        <w:t xml:space="preserve"> هر كلمه‌ای از كلمات این رسال</w:t>
      </w:r>
      <w:r w:rsidRPr="00BF021B">
        <w:rPr>
          <w:rFonts w:hint="cs"/>
          <w:sz w:val="26"/>
          <w:szCs w:val="26"/>
          <w:rtl/>
        </w:rPr>
        <w:t xml:space="preserve">ۀ </w:t>
      </w:r>
      <w:r w:rsidRPr="00BF021B">
        <w:rPr>
          <w:sz w:val="26"/>
          <w:szCs w:val="26"/>
          <w:rtl/>
        </w:rPr>
        <w:t>تحقیقات، جامی است پر می، كه از وی ذوقی می‌توان یافت، و جامات متعد</w:t>
      </w:r>
      <w:r w:rsidRPr="00BF021B">
        <w:rPr>
          <w:rFonts w:hint="cs"/>
          <w:sz w:val="26"/>
          <w:szCs w:val="26"/>
          <w:rtl/>
        </w:rPr>
        <w:t>د</w:t>
      </w:r>
      <w:r w:rsidRPr="00BF021B">
        <w:rPr>
          <w:sz w:val="26"/>
          <w:szCs w:val="26"/>
          <w:rtl/>
        </w:rPr>
        <w:t>ند، و می واجد، به ت</w:t>
      </w:r>
      <w:r w:rsidRPr="00BF021B">
        <w:rPr>
          <w:rFonts w:hint="cs"/>
          <w:sz w:val="26"/>
          <w:szCs w:val="26"/>
          <w:rtl/>
        </w:rPr>
        <w:t>ن</w:t>
      </w:r>
      <w:r w:rsidRPr="00BF021B">
        <w:rPr>
          <w:sz w:val="26"/>
          <w:szCs w:val="26"/>
          <w:rtl/>
        </w:rPr>
        <w:t>وعات جامات متوع نماید، چنانكه لطایف به تنوعات صور حسیه مت</w:t>
      </w:r>
      <w:r w:rsidRPr="00BF021B">
        <w:rPr>
          <w:rFonts w:hint="cs"/>
          <w:sz w:val="26"/>
          <w:szCs w:val="26"/>
          <w:rtl/>
        </w:rPr>
        <w:t>ن</w:t>
      </w:r>
      <w:r w:rsidRPr="00BF021B">
        <w:rPr>
          <w:sz w:val="26"/>
          <w:szCs w:val="26"/>
          <w:rtl/>
        </w:rPr>
        <w:t xml:space="preserve">وع آمد، و از </w:t>
      </w:r>
      <w:r w:rsidRPr="00BF021B">
        <w:rPr>
          <w:rFonts w:hint="cs"/>
          <w:sz w:val="26"/>
          <w:szCs w:val="26"/>
          <w:rtl/>
        </w:rPr>
        <w:t>م</w:t>
      </w:r>
      <w:r w:rsidRPr="00BF021B">
        <w:rPr>
          <w:sz w:val="26"/>
          <w:szCs w:val="26"/>
          <w:rtl/>
        </w:rPr>
        <w:t xml:space="preserve">تنوع لطایف مآخذ متوع شد، و از </w:t>
      </w:r>
      <w:r w:rsidRPr="00BF021B">
        <w:rPr>
          <w:rFonts w:hint="cs"/>
          <w:sz w:val="26"/>
          <w:szCs w:val="26"/>
          <w:rtl/>
        </w:rPr>
        <w:t>م</w:t>
      </w:r>
      <w:r w:rsidRPr="00BF021B">
        <w:rPr>
          <w:sz w:val="26"/>
          <w:szCs w:val="26"/>
          <w:rtl/>
        </w:rPr>
        <w:t>تنوع مآخذ معارف مت</w:t>
      </w:r>
      <w:r w:rsidRPr="00BF021B">
        <w:rPr>
          <w:rFonts w:hint="cs"/>
          <w:sz w:val="26"/>
          <w:szCs w:val="26"/>
          <w:rtl/>
        </w:rPr>
        <w:t>ن</w:t>
      </w:r>
      <w:r w:rsidRPr="00BF021B">
        <w:rPr>
          <w:sz w:val="26"/>
          <w:szCs w:val="26"/>
          <w:rtl/>
        </w:rPr>
        <w:t>وع گشت، و از تنوعات معارف تجلیات متنوع نمود، از این سبب بود كه واقع شد تحول و تبدل در صور ودر عیون بش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547"/>
        <w:gridCol w:w="222"/>
        <w:gridCol w:w="235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بارات</w:t>
            </w:r>
            <w:r w:rsidRPr="00BF021B">
              <w:rPr>
                <w:rFonts w:hint="cs"/>
                <w:sz w:val="26"/>
                <w:szCs w:val="26"/>
                <w:rtl/>
              </w:rPr>
              <w:t xml:space="preserve"> </w:t>
            </w:r>
            <w:r w:rsidRPr="00BF021B">
              <w:rPr>
                <w:sz w:val="26"/>
                <w:szCs w:val="26"/>
                <w:rtl/>
              </w:rPr>
              <w:t xml:space="preserve">ناشتا و حسنك واح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كل الی ذاك الجمال یشی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AD3F94">
      <w:pPr>
        <w:pStyle w:val="Style1"/>
        <w:rPr>
          <w:rtl/>
        </w:rPr>
      </w:pPr>
      <w:bookmarkStart w:id="13" w:name="_Toc219588084"/>
      <w:bookmarkStart w:id="14" w:name="_Toc253781131"/>
      <w:r w:rsidRPr="00BF021B">
        <w:rPr>
          <w:rFonts w:hint="cs"/>
          <w:rtl/>
        </w:rPr>
        <w:lastRenderedPageBreak/>
        <w:t xml:space="preserve">رساله </w:t>
      </w:r>
      <w:r w:rsidR="00F13089" w:rsidRPr="00BF021B">
        <w:rPr>
          <w:rtl/>
        </w:rPr>
        <w:t>احدیت</w:t>
      </w:r>
      <w:bookmarkEnd w:id="13"/>
      <w:bookmarkEnd w:id="14"/>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لله رب العالمین والصلوة علی محمد سید المرسلین، اما بعد بدانكه فرض وجود به حسب تناسب یا عین است، یا اعیان عین، یاعین اعیان، یا اعیانات اعیان عین، یا معلول عل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09"/>
        <w:gridCol w:w="222"/>
        <w:gridCol w:w="234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ین اول مصدر اول بو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زد كامل از همه اكمل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آن </w:t>
      </w:r>
      <w:r w:rsidRPr="00BF021B">
        <w:rPr>
          <w:rFonts w:hint="cs"/>
          <w:sz w:val="26"/>
          <w:szCs w:val="26"/>
          <w:rtl/>
        </w:rPr>
        <w:t>ن</w:t>
      </w:r>
      <w:r w:rsidRPr="00BF021B">
        <w:rPr>
          <w:sz w:val="26"/>
          <w:szCs w:val="26"/>
          <w:rtl/>
        </w:rPr>
        <w:t>قط</w:t>
      </w:r>
      <w:r w:rsidRPr="00BF021B">
        <w:rPr>
          <w:rFonts w:hint="cs"/>
          <w:sz w:val="26"/>
          <w:szCs w:val="26"/>
          <w:rtl/>
        </w:rPr>
        <w:t>ۀ</w:t>
      </w:r>
      <w:r w:rsidRPr="00BF021B">
        <w:rPr>
          <w:sz w:val="26"/>
          <w:szCs w:val="26"/>
          <w:rtl/>
        </w:rPr>
        <w:t xml:space="preserve"> بیاض میم احمداست، قال رسول اللّه</w:t>
      </w:r>
      <w:r w:rsidR="00310ABA" w:rsidRPr="00310ABA">
        <w:rPr>
          <w:sz w:val="26"/>
          <w:szCs w:val="26"/>
          <w:rtl/>
        </w:rPr>
        <w:t>(ص)</w:t>
      </w:r>
      <w:r w:rsidRPr="00BF021B">
        <w:rPr>
          <w:b/>
          <w:bCs/>
          <w:sz w:val="26"/>
          <w:szCs w:val="26"/>
          <w:rtl/>
        </w:rPr>
        <w:t>اول ما خلق اللّه نوری</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72"/>
        <w:gridCol w:w="222"/>
        <w:gridCol w:w="2749"/>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ن نورتعین ویست تا دانی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 مصدر اولش سزد گر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اعيان عين چون احديت، و مرتبۀ احديت ملاحظۀ وجود است به شرط جميع كمالات كه لازكۀ او است، و اين مرتبۀ واحديت مقام جمع است، و مرتبۀ احديت مقام جمع الجمع،‌و متأخران اين مقام را عمّا گفته 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عیانات تنزلات هویت است</w:t>
      </w:r>
      <w:r w:rsidRPr="00BF021B">
        <w:rPr>
          <w:rFonts w:hint="cs"/>
          <w:sz w:val="26"/>
          <w:szCs w:val="26"/>
          <w:rtl/>
        </w:rPr>
        <w:t>،</w:t>
      </w:r>
      <w:r w:rsidRPr="00BF021B">
        <w:rPr>
          <w:sz w:val="26"/>
          <w:szCs w:val="26"/>
          <w:rtl/>
        </w:rPr>
        <w:t xml:space="preserve"> و هویت الهیه وجود است نه به شرط شیء و نه به شرط لا شی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5"/>
        <w:gridCol w:w="222"/>
        <w:gridCol w:w="2593"/>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مه اشیا به او بود موجو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ود او می‌دهد به خلق وج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علول علل ماهیت</w:t>
      </w:r>
      <w:r w:rsidRPr="00BF021B">
        <w:rPr>
          <w:rFonts w:hint="cs"/>
          <w:sz w:val="26"/>
          <w:szCs w:val="26"/>
          <w:rtl/>
        </w:rPr>
        <w:t xml:space="preserve"> </w:t>
      </w:r>
      <w:r w:rsidRPr="00BF021B">
        <w:rPr>
          <w:sz w:val="26"/>
          <w:szCs w:val="26"/>
          <w:rtl/>
        </w:rPr>
        <w:t>است، و ماهیت به اصطلاح صوفیه صور اسما</w:t>
      </w:r>
      <w:r w:rsidRPr="00BF021B">
        <w:rPr>
          <w:rFonts w:hint="cs"/>
          <w:sz w:val="26"/>
          <w:szCs w:val="26"/>
          <w:rtl/>
        </w:rPr>
        <w:t>ءِ</w:t>
      </w:r>
      <w:r w:rsidRPr="00BF021B">
        <w:rPr>
          <w:sz w:val="26"/>
          <w:szCs w:val="26"/>
          <w:rtl/>
        </w:rPr>
        <w:t xml:space="preserve"> الهیه در حضرت علمیه، در علم موجوده و درخارج معدومه. و قیل: لا موجودة و لا معدومة. و ماهیت مجموع عالم نه موجود است و نه معدوم. انسان چون مقدس گردد از </w:t>
      </w:r>
      <w:r w:rsidRPr="00BF021B">
        <w:rPr>
          <w:rFonts w:hint="cs"/>
          <w:sz w:val="26"/>
          <w:szCs w:val="26"/>
          <w:rtl/>
        </w:rPr>
        <w:t>ص</w:t>
      </w:r>
      <w:r w:rsidRPr="00BF021B">
        <w:rPr>
          <w:sz w:val="26"/>
          <w:szCs w:val="26"/>
          <w:rtl/>
        </w:rPr>
        <w:t xml:space="preserve">فات </w:t>
      </w:r>
      <w:r w:rsidRPr="00BF021B">
        <w:rPr>
          <w:rFonts w:hint="cs"/>
          <w:sz w:val="26"/>
          <w:szCs w:val="26"/>
          <w:rtl/>
        </w:rPr>
        <w:t>ذ</w:t>
      </w:r>
      <w:r w:rsidRPr="00BF021B">
        <w:rPr>
          <w:sz w:val="26"/>
          <w:szCs w:val="26"/>
          <w:rtl/>
        </w:rPr>
        <w:t>میمه، و بوسیل</w:t>
      </w:r>
      <w:r w:rsidRPr="00BF021B">
        <w:rPr>
          <w:rFonts w:hint="cs"/>
          <w:sz w:val="26"/>
          <w:szCs w:val="26"/>
          <w:rtl/>
        </w:rPr>
        <w:t>ۀ</w:t>
      </w:r>
      <w:r w:rsidRPr="00BF021B">
        <w:rPr>
          <w:sz w:val="26"/>
          <w:szCs w:val="26"/>
          <w:rtl/>
        </w:rPr>
        <w:t xml:space="preserve"> روح القدس محظوظ شود از الوهیت، آن انسان را دو نسخه باشد، نسخ</w:t>
      </w:r>
      <w:r w:rsidRPr="00BF021B">
        <w:rPr>
          <w:rFonts w:hint="cs"/>
          <w:sz w:val="26"/>
          <w:szCs w:val="26"/>
          <w:rtl/>
        </w:rPr>
        <w:t>ۀ</w:t>
      </w:r>
      <w:r w:rsidRPr="00BF021B">
        <w:rPr>
          <w:sz w:val="26"/>
          <w:szCs w:val="26"/>
          <w:rtl/>
        </w:rPr>
        <w:t xml:space="preserve"> ظاهره و نسخ</w:t>
      </w:r>
      <w:r w:rsidRPr="00BF021B">
        <w:rPr>
          <w:rFonts w:hint="cs"/>
          <w:sz w:val="26"/>
          <w:szCs w:val="26"/>
          <w:rtl/>
        </w:rPr>
        <w:t>ۀ</w:t>
      </w:r>
      <w:r w:rsidRPr="00BF021B">
        <w:rPr>
          <w:sz w:val="26"/>
          <w:szCs w:val="26"/>
          <w:rtl/>
        </w:rPr>
        <w:t xml:space="preserve"> باطنه. نسخ</w:t>
      </w:r>
      <w:r w:rsidRPr="00BF021B">
        <w:rPr>
          <w:rFonts w:hint="cs"/>
          <w:sz w:val="26"/>
          <w:szCs w:val="26"/>
          <w:rtl/>
        </w:rPr>
        <w:t>ۀ</w:t>
      </w:r>
      <w:r w:rsidRPr="00BF021B">
        <w:rPr>
          <w:sz w:val="26"/>
          <w:szCs w:val="26"/>
          <w:rtl/>
        </w:rPr>
        <w:t xml:space="preserve"> ظاهره مقابل</w:t>
      </w:r>
      <w:r w:rsidRPr="00BF021B">
        <w:rPr>
          <w:rFonts w:hint="cs"/>
          <w:sz w:val="26"/>
          <w:szCs w:val="26"/>
          <w:rtl/>
        </w:rPr>
        <w:t>ۀ</w:t>
      </w:r>
      <w:r w:rsidRPr="00BF021B">
        <w:rPr>
          <w:sz w:val="26"/>
          <w:szCs w:val="26"/>
          <w:rtl/>
        </w:rPr>
        <w:t xml:space="preserve"> نسخ</w:t>
      </w:r>
      <w:r w:rsidRPr="00BF021B">
        <w:rPr>
          <w:rFonts w:hint="cs"/>
          <w:sz w:val="26"/>
          <w:szCs w:val="26"/>
          <w:rtl/>
        </w:rPr>
        <w:t>ۀ</w:t>
      </w:r>
      <w:r w:rsidRPr="00BF021B">
        <w:rPr>
          <w:sz w:val="26"/>
          <w:szCs w:val="26"/>
          <w:rtl/>
        </w:rPr>
        <w:t xml:space="preserve"> باطنه، و نسخ</w:t>
      </w:r>
      <w:r w:rsidRPr="00BF021B">
        <w:rPr>
          <w:rFonts w:hint="cs"/>
          <w:sz w:val="26"/>
          <w:szCs w:val="26"/>
          <w:rtl/>
        </w:rPr>
        <w:t>ۀ</w:t>
      </w:r>
      <w:r w:rsidRPr="00BF021B">
        <w:rPr>
          <w:sz w:val="26"/>
          <w:szCs w:val="26"/>
          <w:rtl/>
        </w:rPr>
        <w:t xml:space="preserve"> باطنه مقابل</w:t>
      </w:r>
      <w:r w:rsidRPr="00BF021B">
        <w:rPr>
          <w:rFonts w:hint="cs"/>
          <w:sz w:val="26"/>
          <w:szCs w:val="26"/>
          <w:rtl/>
        </w:rPr>
        <w:t>ۀ</w:t>
      </w:r>
      <w:r w:rsidRPr="00BF021B">
        <w:rPr>
          <w:sz w:val="26"/>
          <w:szCs w:val="26"/>
          <w:rtl/>
        </w:rPr>
        <w:t xml:space="preserve"> اسماء حضرت الهیه، و آن انسان كامل علی الاطلاق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22"/>
        <w:gridCol w:w="222"/>
        <w:gridCol w:w="3268"/>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قیقت حضرتش انسان توان گفت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ین سان گفتمش زان سان توان گف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جزوی از عالم او را قابلیت قبول مرتب</w:t>
      </w:r>
      <w:r w:rsidRPr="00BF021B">
        <w:rPr>
          <w:rFonts w:hint="cs"/>
          <w:sz w:val="26"/>
          <w:szCs w:val="26"/>
          <w:rtl/>
        </w:rPr>
        <w:t>ۀ</w:t>
      </w:r>
      <w:r w:rsidRPr="00BF021B">
        <w:rPr>
          <w:sz w:val="26"/>
          <w:szCs w:val="26"/>
          <w:rtl/>
        </w:rPr>
        <w:t xml:space="preserve"> الوهیت نیست، اما انسان كامل قابل جمیع مرادات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36"/>
        <w:gridCol w:w="222"/>
        <w:gridCol w:w="2104"/>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قابل كامل است تا دانی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دارد كمال انس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نسان دو نسبت دارد به كمال، نسبتی با حضرت الهیه، و نسبتی با حضرت اكوانیه، برزخی است میان حق و عالم، و جامع خلق و حق ، و مظهر كامل </w:t>
      </w:r>
      <w:r w:rsidRPr="00BF021B">
        <w:rPr>
          <w:rFonts w:hint="cs"/>
          <w:sz w:val="26"/>
          <w:szCs w:val="26"/>
          <w:rtl/>
        </w:rPr>
        <w:t>بود</w:t>
      </w:r>
      <w:r w:rsidRPr="00BF021B">
        <w:rPr>
          <w:sz w:val="26"/>
          <w:szCs w:val="26"/>
          <w:rtl/>
        </w:rPr>
        <w:t xml:space="preserve"> به تمام، خطی فاصل میان حضرت الهیه و كونیه، چون خط فاصل میان سایه و آفتاب، و او را كمال مطلق است در حدوث و قدم، و حق را كمال مطلق است در قدم، و عالم را كمال مطلق است در حدوث.</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18"/>
        <w:gridCol w:w="222"/>
        <w:gridCol w:w="2641"/>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امل است او و جامع دو كمال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كمالست این جمال و جل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255"/>
        <w:gridCol w:w="222"/>
        <w:gridCol w:w="2353"/>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كمال از كمال او دار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 جمال از جمال او دار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lastRenderedPageBreak/>
              <w:t xml:space="preserve">به كمالست نزد اهل كمال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نقش خیال او دا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لی اللّه علی محمد و آله و اصحابه اجمعین</w:t>
      </w:r>
      <w:r w:rsidRPr="00BF021B">
        <w:rPr>
          <w:b/>
          <w:bCs/>
          <w:sz w:val="26"/>
          <w:szCs w:val="26"/>
          <w:rtl/>
        </w:rPr>
        <w:t>، و السلام علی من ابتع الهدی</w:t>
      </w:r>
      <w:r w:rsidRPr="00BF021B">
        <w:rPr>
          <w:rStyle w:val="FootnoteReference"/>
          <w:i w:val="0"/>
          <w:iCs w:val="0"/>
          <w:sz w:val="26"/>
          <w:szCs w:val="26"/>
          <w:rtl/>
        </w:rPr>
        <w:footnoteReference w:id="61"/>
      </w:r>
    </w:p>
    <w:p w:rsidR="00F13089" w:rsidRPr="00BF021B" w:rsidRDefault="00DB3DC5" w:rsidP="00AD3F94">
      <w:pPr>
        <w:pStyle w:val="Style1"/>
        <w:rPr>
          <w:rtl/>
        </w:rPr>
      </w:pPr>
      <w:bookmarkStart w:id="15" w:name="_Toc219588085"/>
      <w:bookmarkStart w:id="16" w:name="_Toc253781132"/>
      <w:r w:rsidRPr="00BF021B">
        <w:rPr>
          <w:rFonts w:hint="cs"/>
          <w:rtl/>
        </w:rPr>
        <w:lastRenderedPageBreak/>
        <w:t xml:space="preserve">رساله </w:t>
      </w:r>
      <w:r w:rsidR="00F13089" w:rsidRPr="00BF021B">
        <w:rPr>
          <w:rtl/>
        </w:rPr>
        <w:t>نكات</w:t>
      </w:r>
      <w:bookmarkEnd w:id="15"/>
      <w:r w:rsidR="00A01406">
        <w:rPr>
          <w:rFonts w:hint="cs"/>
          <w:rtl/>
        </w:rPr>
        <w:t xml:space="preserve"> (رساله اول)</w:t>
      </w:r>
      <w:bookmarkEnd w:id="16"/>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 لله الذی عین عین اعیان العالم بعین وجوده فی وجوده، و الصلوة و السلام علی مظهر اسمائه و صفاته و مظهر خزاین جوده، محمد و محموده و علی آله و اصحابه و ودو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یا اخی ایدك اللّه بروح الارواح اعلم ان العالم هو صورة الحقیقة الانسانیة، و حقایق العالم فی العلم و العین كلها مظاهر الحقیقة الانسانیة التی هی مظهر لاسم اللّه، فارواحها كلها جزئیات الروح الاعظم الانسانی، سواء كان </w:t>
      </w:r>
      <w:r w:rsidRPr="00BF021B">
        <w:rPr>
          <w:rFonts w:hint="cs"/>
          <w:sz w:val="26"/>
          <w:szCs w:val="26"/>
          <w:rtl/>
        </w:rPr>
        <w:t>روحا</w:t>
      </w:r>
      <w:r w:rsidRPr="00BF021B">
        <w:rPr>
          <w:sz w:val="26"/>
          <w:szCs w:val="26"/>
          <w:rtl/>
        </w:rPr>
        <w:t>ً فلكیاً، او عنصریاً، او حیوانیاً، و صورها صورة تلك الحقیقة و لوازمه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ذلك یسمی العالم المفصل بالانسان الكبیر، عند اهل اللّه لظهور الحقیقة الانسانیة فیه، و بهذا ال</w:t>
      </w:r>
      <w:r w:rsidRPr="00BF021B">
        <w:rPr>
          <w:rFonts w:hint="cs"/>
          <w:sz w:val="26"/>
          <w:szCs w:val="26"/>
          <w:rtl/>
        </w:rPr>
        <w:t>ا</w:t>
      </w:r>
      <w:r w:rsidRPr="00BF021B">
        <w:rPr>
          <w:sz w:val="26"/>
          <w:szCs w:val="26"/>
          <w:rtl/>
        </w:rPr>
        <w:t>ش</w:t>
      </w:r>
      <w:r w:rsidRPr="00BF021B">
        <w:rPr>
          <w:rFonts w:hint="cs"/>
          <w:sz w:val="26"/>
          <w:szCs w:val="26"/>
          <w:rtl/>
        </w:rPr>
        <w:t>مت</w:t>
      </w:r>
      <w:r w:rsidRPr="00BF021B">
        <w:rPr>
          <w:sz w:val="26"/>
          <w:szCs w:val="26"/>
          <w:rtl/>
        </w:rPr>
        <w:t>ال و ظهور ا</w:t>
      </w:r>
      <w:r w:rsidRPr="00BF021B">
        <w:rPr>
          <w:rFonts w:hint="cs"/>
          <w:sz w:val="26"/>
          <w:szCs w:val="26"/>
          <w:rtl/>
        </w:rPr>
        <w:t>ل</w:t>
      </w:r>
      <w:r w:rsidRPr="00BF021B">
        <w:rPr>
          <w:sz w:val="26"/>
          <w:szCs w:val="26"/>
          <w:rtl/>
        </w:rPr>
        <w:t>اسرار الالهیة كلها فیها، دون غیرها، استحقت الخلافة من بین الحقایق كلها، و الانسان الكامل لابد</w:t>
      </w:r>
      <w:r w:rsidRPr="00BF021B">
        <w:rPr>
          <w:rFonts w:hint="cs"/>
          <w:sz w:val="26"/>
          <w:szCs w:val="26"/>
          <w:rtl/>
        </w:rPr>
        <w:t xml:space="preserve"> </w:t>
      </w:r>
      <w:r w:rsidRPr="00BF021B">
        <w:rPr>
          <w:sz w:val="26"/>
          <w:szCs w:val="26"/>
          <w:rtl/>
        </w:rPr>
        <w:t>ان یسری فی جمیع الموجودات، كسریان الحق فیها، و ذالك فی سفر الثالث الذی من الحق الی الحق بالحق، و عند هذا السفر</w:t>
      </w:r>
      <w:r w:rsidRPr="00BF021B">
        <w:rPr>
          <w:rFonts w:hint="cs"/>
          <w:sz w:val="26"/>
          <w:szCs w:val="26"/>
          <w:rtl/>
        </w:rPr>
        <w:t xml:space="preserve"> </w:t>
      </w:r>
      <w:r w:rsidRPr="00BF021B">
        <w:rPr>
          <w:sz w:val="26"/>
          <w:szCs w:val="26"/>
          <w:rtl/>
        </w:rPr>
        <w:t xml:space="preserve">یتم كماله، و به یحصل له حق </w:t>
      </w:r>
      <w:r w:rsidRPr="00BF021B">
        <w:rPr>
          <w:rFonts w:hint="cs"/>
          <w:sz w:val="26"/>
          <w:szCs w:val="26"/>
          <w:rtl/>
        </w:rPr>
        <w:t>ا</w:t>
      </w:r>
      <w:r w:rsidRPr="00BF021B">
        <w:rPr>
          <w:sz w:val="26"/>
          <w:szCs w:val="26"/>
          <w:rtl/>
        </w:rPr>
        <w:t>لیقین، و الحمدلله رب العالم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tblpPr w:leftFromText="180" w:rightFromText="180" w:vertAnchor="text" w:horzAnchor="margin" w:tblpXSpec="center" w:tblpY="41"/>
        <w:bidiVisual/>
        <w:tblW w:w="0" w:type="auto"/>
        <w:tblLook w:val="04A0"/>
      </w:tblPr>
      <w:tblGrid>
        <w:gridCol w:w="3315"/>
        <w:gridCol w:w="3439"/>
      </w:tblGrid>
      <w:tr w:rsidR="00F13089" w:rsidRPr="00BF021B" w:rsidTr="001865FC">
        <w:tc>
          <w:tcPr>
            <w:tcW w:w="0" w:type="auto"/>
          </w:tcPr>
          <w:p w:rsidR="00F13089" w:rsidRPr="00BF021B" w:rsidRDefault="00F13089" w:rsidP="00AD3F94">
            <w:pPr>
              <w:widowControl w:val="0"/>
              <w:spacing w:before="0" w:after="0" w:line="240" w:lineRule="auto"/>
              <w:ind w:left="-6"/>
              <w:jc w:val="both"/>
              <w:rPr>
                <w:sz w:val="4"/>
                <w:szCs w:val="4"/>
                <w:rtl/>
              </w:rPr>
            </w:pPr>
            <w:r w:rsidRPr="00BF021B">
              <w:rPr>
                <w:sz w:val="26"/>
                <w:szCs w:val="26"/>
                <w:rtl/>
              </w:rPr>
              <w:t>نكته‌ای می‌گویمت از گفت</w:t>
            </w:r>
            <w:r w:rsidRPr="00BF021B">
              <w:rPr>
                <w:rFonts w:hint="cs"/>
                <w:sz w:val="26"/>
                <w:szCs w:val="26"/>
                <w:rtl/>
              </w:rPr>
              <w:t>ۀ</w:t>
            </w:r>
            <w:r w:rsidRPr="00BF021B">
              <w:rPr>
                <w:sz w:val="26"/>
                <w:szCs w:val="26"/>
                <w:rtl/>
              </w:rPr>
              <w:t xml:space="preserve"> اهل كمال</w:t>
            </w:r>
            <w:r w:rsidRPr="00BF021B">
              <w:rPr>
                <w:szCs w:val="26"/>
                <w:rtl/>
              </w:rPr>
              <w:t xml:space="preserve"> </w:t>
            </w:r>
            <w:r w:rsidRPr="00BF021B">
              <w:rPr>
                <w:szCs w:val="26"/>
                <w:rtl/>
              </w:rPr>
              <w:br/>
            </w:r>
          </w:p>
        </w:tc>
        <w:tc>
          <w:tcPr>
            <w:tcW w:w="0" w:type="auto"/>
          </w:tcPr>
          <w:p w:rsidR="00F13089" w:rsidRPr="00BF021B" w:rsidRDefault="00F13089" w:rsidP="00AD3F94">
            <w:pPr>
              <w:widowControl w:val="0"/>
              <w:spacing w:before="0" w:after="0" w:line="240" w:lineRule="auto"/>
              <w:ind w:left="-6"/>
              <w:jc w:val="both"/>
              <w:rPr>
                <w:szCs w:val="26"/>
                <w:rtl/>
              </w:rPr>
            </w:pPr>
          </w:p>
        </w:tc>
      </w:tr>
      <w:tr w:rsidR="00F13089" w:rsidRPr="00BF021B" w:rsidTr="001865FC">
        <w:tc>
          <w:tcPr>
            <w:tcW w:w="0" w:type="auto"/>
          </w:tcPr>
          <w:p w:rsidR="00F13089" w:rsidRPr="00633BFB" w:rsidRDefault="00F13089" w:rsidP="00AD3F94">
            <w:pPr>
              <w:widowControl w:val="0"/>
              <w:spacing w:before="0" w:after="0" w:line="240" w:lineRule="auto"/>
              <w:ind w:left="-6"/>
              <w:jc w:val="both"/>
              <w:rPr>
                <w:szCs w:val="26"/>
                <w:rtl/>
              </w:rPr>
            </w:pPr>
          </w:p>
        </w:tc>
        <w:tc>
          <w:tcPr>
            <w:tcW w:w="0" w:type="auto"/>
          </w:tcPr>
          <w:p w:rsidR="00F13089" w:rsidRPr="00BF021B" w:rsidRDefault="00F13089" w:rsidP="00AD3F94">
            <w:pPr>
              <w:widowControl w:val="0"/>
              <w:spacing w:before="0" w:after="0" w:line="240" w:lineRule="auto"/>
              <w:ind w:left="-6"/>
              <w:jc w:val="both"/>
              <w:rPr>
                <w:sz w:val="4"/>
                <w:szCs w:val="4"/>
                <w:rtl/>
              </w:rPr>
            </w:pPr>
            <w:r w:rsidRPr="00BF021B">
              <w:rPr>
                <w:sz w:val="26"/>
                <w:szCs w:val="26"/>
                <w:rtl/>
              </w:rPr>
              <w:t>كاملانه گوش كن ای كامل و تكمیل بین</w:t>
            </w:r>
            <w:r w:rsidRPr="00BF021B">
              <w:rPr>
                <w:szCs w:val="26"/>
                <w:rtl/>
              </w:rPr>
              <w:t xml:space="preserve"> </w:t>
            </w:r>
            <w:r w:rsidRPr="00BF021B">
              <w:rPr>
                <w:szCs w:val="26"/>
                <w:rtl/>
              </w:rPr>
              <w:br/>
            </w:r>
          </w:p>
        </w:tc>
      </w:tr>
      <w:tr w:rsidR="00F13089" w:rsidRPr="00BF021B" w:rsidTr="001865FC">
        <w:tc>
          <w:tcPr>
            <w:tcW w:w="0" w:type="auto"/>
          </w:tcPr>
          <w:p w:rsidR="00F13089" w:rsidRPr="00BF021B" w:rsidRDefault="00F13089" w:rsidP="00AD3F94">
            <w:pPr>
              <w:widowControl w:val="0"/>
              <w:spacing w:before="0" w:after="0" w:line="240" w:lineRule="auto"/>
              <w:ind w:left="-6"/>
              <w:jc w:val="both"/>
              <w:rPr>
                <w:sz w:val="4"/>
                <w:szCs w:val="4"/>
                <w:rtl/>
              </w:rPr>
            </w:pPr>
            <w:r w:rsidRPr="00BF021B">
              <w:rPr>
                <w:sz w:val="26"/>
                <w:szCs w:val="26"/>
                <w:rtl/>
              </w:rPr>
              <w:t xml:space="preserve">دفتر عالم بخوان تقصیل این معنی نگر </w:t>
            </w:r>
            <w:r w:rsidRPr="00BF021B">
              <w:rPr>
                <w:szCs w:val="26"/>
                <w:rtl/>
              </w:rPr>
              <w:br/>
            </w:r>
          </w:p>
        </w:tc>
        <w:tc>
          <w:tcPr>
            <w:tcW w:w="0" w:type="auto"/>
          </w:tcPr>
          <w:p w:rsidR="00F13089" w:rsidRPr="00BF021B" w:rsidRDefault="00F13089" w:rsidP="00AD3F94">
            <w:pPr>
              <w:widowControl w:val="0"/>
              <w:spacing w:before="0" w:after="0" w:line="240" w:lineRule="auto"/>
              <w:ind w:left="-6"/>
              <w:jc w:val="both"/>
              <w:rPr>
                <w:szCs w:val="26"/>
                <w:rtl/>
              </w:rPr>
            </w:pPr>
          </w:p>
        </w:tc>
      </w:tr>
      <w:tr w:rsidR="00F13089" w:rsidRPr="00BF021B" w:rsidTr="001865FC">
        <w:tc>
          <w:tcPr>
            <w:tcW w:w="0" w:type="auto"/>
          </w:tcPr>
          <w:p w:rsidR="00F13089" w:rsidRPr="00633BFB" w:rsidRDefault="00F13089" w:rsidP="00AD3F94">
            <w:pPr>
              <w:widowControl w:val="0"/>
              <w:spacing w:before="0" w:after="0" w:line="240" w:lineRule="auto"/>
              <w:ind w:left="-6"/>
              <w:jc w:val="both"/>
              <w:rPr>
                <w:szCs w:val="26"/>
                <w:rtl/>
              </w:rPr>
            </w:pPr>
          </w:p>
        </w:tc>
        <w:tc>
          <w:tcPr>
            <w:tcW w:w="0" w:type="auto"/>
          </w:tcPr>
          <w:p w:rsidR="00F13089" w:rsidRPr="00BF021B" w:rsidRDefault="00F13089" w:rsidP="00AD3F94">
            <w:pPr>
              <w:widowControl w:val="0"/>
              <w:spacing w:before="0" w:after="0" w:line="240" w:lineRule="auto"/>
              <w:ind w:left="-6"/>
              <w:jc w:val="both"/>
              <w:rPr>
                <w:sz w:val="4"/>
                <w:szCs w:val="4"/>
                <w:rtl/>
              </w:rPr>
            </w:pPr>
            <w:r w:rsidRPr="00BF021B">
              <w:rPr>
                <w:sz w:val="26"/>
                <w:szCs w:val="26"/>
                <w:rtl/>
              </w:rPr>
              <w:t>جامع انسان بدان اجمال این تفصیل بین</w:t>
            </w:r>
            <w:r w:rsidRPr="00BF021B">
              <w:rPr>
                <w:szCs w:val="26"/>
                <w:rtl/>
              </w:rPr>
              <w:t xml:space="preserve"> </w:t>
            </w:r>
            <w:r w:rsidRPr="00BF021B">
              <w:rPr>
                <w:szCs w:val="26"/>
                <w:rtl/>
              </w:rPr>
              <w:br/>
            </w:r>
          </w:p>
        </w:tc>
      </w:tr>
    </w:tbl>
    <w:tbl>
      <w:tblPr>
        <w:tblpPr w:leftFromText="180" w:rightFromText="180" w:vertAnchor="text" w:tblpXSpec="center" w:tblpY="1"/>
        <w:tblOverlap w:val="never"/>
        <w:bidiVisual/>
        <w:tblW w:w="0" w:type="auto"/>
        <w:tblLook w:val="04A0"/>
      </w:tblPr>
      <w:tblGrid>
        <w:gridCol w:w="222"/>
        <w:gridCol w:w="222"/>
        <w:gridCol w:w="222"/>
      </w:tblGrid>
      <w:tr w:rsidR="00F13089" w:rsidRPr="00BF021B" w:rsidTr="001865F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r>
      <w:tr w:rsidR="00F13089" w:rsidRPr="00BF021B" w:rsidTr="001865F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br w:type="textWrapping" w:clear="all"/>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قیقت انسا</w:t>
      </w:r>
      <w:r w:rsidRPr="00BF021B">
        <w:rPr>
          <w:rFonts w:hint="cs"/>
          <w:sz w:val="26"/>
          <w:szCs w:val="26"/>
          <w:rtl/>
        </w:rPr>
        <w:t>ن</w:t>
      </w:r>
      <w:r w:rsidRPr="00BF021B">
        <w:rPr>
          <w:sz w:val="26"/>
          <w:szCs w:val="26"/>
          <w:rtl/>
        </w:rPr>
        <w:t>یه را ظهورات است در عالم تفصیلا و در عالم انسانی اجمال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825"/>
        <w:gridCol w:w="222"/>
        <w:gridCol w:w="2147"/>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ال الجمال غدا لوجهك مجملا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كنه فی العالمین مف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ظهر اول او در عالم</w:t>
      </w:r>
      <w:r w:rsidRPr="00BF021B">
        <w:rPr>
          <w:rFonts w:hint="cs"/>
          <w:sz w:val="26"/>
          <w:szCs w:val="26"/>
          <w:rtl/>
        </w:rPr>
        <w:t xml:space="preserve"> </w:t>
      </w:r>
      <w:r w:rsidRPr="00BF021B">
        <w:rPr>
          <w:sz w:val="26"/>
          <w:szCs w:val="26"/>
          <w:rtl/>
        </w:rPr>
        <w:t>انسانی صورت روحی</w:t>
      </w:r>
      <w:r w:rsidRPr="00BF021B">
        <w:rPr>
          <w:rFonts w:hint="cs"/>
          <w:sz w:val="26"/>
          <w:szCs w:val="26"/>
          <w:rtl/>
        </w:rPr>
        <w:t>ۀ</w:t>
      </w:r>
      <w:r w:rsidRPr="00BF021B">
        <w:rPr>
          <w:sz w:val="26"/>
          <w:szCs w:val="26"/>
          <w:rtl/>
        </w:rPr>
        <w:t xml:space="preserve"> مجرده است، كه مطابق صورت عقلیه</w:t>
      </w:r>
      <w:r w:rsidRPr="00BF021B">
        <w:rPr>
          <w:rFonts w:hint="cs"/>
          <w:sz w:val="26"/>
          <w:szCs w:val="26"/>
          <w:rtl/>
        </w:rPr>
        <w:t xml:space="preserve"> </w:t>
      </w:r>
      <w:r w:rsidRPr="00BF021B">
        <w:rPr>
          <w:sz w:val="26"/>
          <w:szCs w:val="26"/>
          <w:rtl/>
        </w:rPr>
        <w:t>است، و مظهر ثانیه صورت قلبیه، كه مطابق</w:t>
      </w:r>
      <w:r w:rsidRPr="00BF021B">
        <w:rPr>
          <w:rFonts w:hint="cs"/>
          <w:sz w:val="26"/>
          <w:szCs w:val="26"/>
          <w:rtl/>
        </w:rPr>
        <w:t>ۀ</w:t>
      </w:r>
      <w:r w:rsidRPr="00BF021B">
        <w:rPr>
          <w:sz w:val="26"/>
          <w:szCs w:val="26"/>
          <w:rtl/>
        </w:rPr>
        <w:t xml:space="preserve"> صورت نفس كلیه است. بعد از ان صورت نفس حیوانیه كه مطابق</w:t>
      </w:r>
      <w:r w:rsidRPr="00BF021B">
        <w:rPr>
          <w:rFonts w:hint="cs"/>
          <w:sz w:val="26"/>
          <w:szCs w:val="26"/>
          <w:rtl/>
        </w:rPr>
        <w:t>ۀ</w:t>
      </w:r>
      <w:r w:rsidRPr="00BF021B">
        <w:rPr>
          <w:sz w:val="26"/>
          <w:szCs w:val="26"/>
          <w:rtl/>
        </w:rPr>
        <w:t xml:space="preserve"> طبیعت كلیه است، و مطابق</w:t>
      </w:r>
      <w:r w:rsidRPr="00BF021B">
        <w:rPr>
          <w:rFonts w:hint="cs"/>
          <w:sz w:val="26"/>
          <w:szCs w:val="26"/>
          <w:rtl/>
        </w:rPr>
        <w:t>ۀ</w:t>
      </w:r>
      <w:r w:rsidRPr="00BF021B">
        <w:rPr>
          <w:sz w:val="26"/>
          <w:szCs w:val="26"/>
          <w:rtl/>
        </w:rPr>
        <w:t xml:space="preserve"> نفس منطبع</w:t>
      </w:r>
      <w:r w:rsidRPr="00BF021B">
        <w:rPr>
          <w:rFonts w:hint="cs"/>
          <w:sz w:val="26"/>
          <w:szCs w:val="26"/>
          <w:rtl/>
        </w:rPr>
        <w:t>ۀ</w:t>
      </w:r>
      <w:r w:rsidRPr="00BF021B">
        <w:rPr>
          <w:sz w:val="26"/>
          <w:szCs w:val="26"/>
          <w:rtl/>
        </w:rPr>
        <w:t xml:space="preserve"> فلك</w:t>
      </w:r>
      <w:r w:rsidRPr="00BF021B">
        <w:rPr>
          <w:rFonts w:hint="cs"/>
          <w:sz w:val="26"/>
          <w:szCs w:val="26"/>
          <w:rtl/>
        </w:rPr>
        <w:t>يه</w:t>
      </w:r>
      <w:r w:rsidRPr="00BF021B">
        <w:rPr>
          <w:sz w:val="26"/>
          <w:szCs w:val="26"/>
          <w:rtl/>
        </w:rPr>
        <w:t>. بعد از آن دخانی</w:t>
      </w:r>
      <w:r w:rsidRPr="00BF021B">
        <w:rPr>
          <w:rFonts w:hint="cs"/>
          <w:sz w:val="26"/>
          <w:szCs w:val="26"/>
          <w:rtl/>
        </w:rPr>
        <w:t>ۀ</w:t>
      </w:r>
      <w:r w:rsidRPr="00BF021B">
        <w:rPr>
          <w:sz w:val="26"/>
          <w:szCs w:val="26"/>
          <w:rtl/>
        </w:rPr>
        <w:t xml:space="preserve"> لطیفه كه اطبا آن را روح حیوانیه خوانند، كه مطابق</w:t>
      </w:r>
      <w:r w:rsidRPr="00BF021B">
        <w:rPr>
          <w:rFonts w:hint="cs"/>
          <w:sz w:val="26"/>
          <w:szCs w:val="26"/>
          <w:rtl/>
        </w:rPr>
        <w:t>ۀ</w:t>
      </w:r>
      <w:r w:rsidRPr="00BF021B">
        <w:rPr>
          <w:sz w:val="26"/>
          <w:szCs w:val="26"/>
          <w:rtl/>
        </w:rPr>
        <w:t xml:space="preserve"> هیولای كلیه است. بعد از آن صورت دمویه، كه مطابق</w:t>
      </w:r>
      <w:r w:rsidRPr="00BF021B">
        <w:rPr>
          <w:rFonts w:hint="cs"/>
          <w:sz w:val="26"/>
          <w:szCs w:val="26"/>
          <w:rtl/>
        </w:rPr>
        <w:t>ۀ</w:t>
      </w:r>
      <w:r w:rsidRPr="00BF021B">
        <w:rPr>
          <w:sz w:val="26"/>
          <w:szCs w:val="26"/>
          <w:rtl/>
        </w:rPr>
        <w:t xml:space="preserve"> صورت جسم كلی است. بعد از آن صورت اعضائیه، كه مطابقه</w:t>
      </w:r>
      <w:r w:rsidRPr="00BF021B">
        <w:rPr>
          <w:rFonts w:hint="cs"/>
          <w:sz w:val="26"/>
          <w:szCs w:val="26"/>
          <w:rtl/>
        </w:rPr>
        <w:t xml:space="preserve"> </w:t>
      </w:r>
      <w:r w:rsidRPr="00BF021B">
        <w:rPr>
          <w:sz w:val="26"/>
          <w:szCs w:val="26"/>
          <w:rtl/>
        </w:rPr>
        <w:t>اجسام عالم كبیر است، و به سبب این تنزلات ، تطابق حاصل شده میان نسختین، و این از تدبرات الهیه است در مملكت انسانیه.</w:t>
      </w:r>
    </w:p>
    <w:p w:rsidR="00F13089" w:rsidRPr="00BF021B" w:rsidRDefault="00F13089" w:rsidP="00AD3F94">
      <w:pPr>
        <w:widowControl w:val="0"/>
        <w:tabs>
          <w:tab w:val="clear" w:pos="2780"/>
          <w:tab w:val="clear" w:pos="2915"/>
          <w:tab w:val="clear" w:pos="4838"/>
        </w:tabs>
        <w:spacing w:before="0" w:after="0" w:line="240" w:lineRule="auto"/>
        <w:jc w:val="center"/>
        <w:rPr>
          <w:bCs/>
          <w:sz w:val="26"/>
          <w:szCs w:val="26"/>
          <w:rtl/>
        </w:rPr>
      </w:pPr>
      <w:r w:rsidRPr="00BF021B">
        <w:rPr>
          <w:bCs/>
          <w:sz w:val="26"/>
          <w:szCs w:val="26"/>
          <w:rtl/>
        </w:rPr>
        <w:t>بیت</w:t>
      </w:r>
    </w:p>
    <w:tbl>
      <w:tblPr>
        <w:bidiVisual/>
        <w:tblW w:w="0" w:type="auto"/>
        <w:jc w:val="center"/>
        <w:tblInd w:w="362" w:type="dxa"/>
        <w:tblLook w:val="04A0"/>
      </w:tblPr>
      <w:tblGrid>
        <w:gridCol w:w="2812"/>
        <w:gridCol w:w="1075"/>
        <w:gridCol w:w="3078"/>
      </w:tblGrid>
      <w:tr w:rsidR="00F13089" w:rsidRPr="00BF021B" w:rsidTr="001F5132">
        <w:trPr>
          <w:jc w:val="center"/>
        </w:trPr>
        <w:tc>
          <w:tcPr>
            <w:tcW w:w="3887" w:type="dxa"/>
            <w:gridSpan w:val="2"/>
          </w:tcPr>
          <w:p w:rsidR="00F13089" w:rsidRPr="00BF021B" w:rsidRDefault="00F13089" w:rsidP="00AD3F94">
            <w:pPr>
              <w:widowControl w:val="0"/>
              <w:spacing w:before="0" w:after="0" w:line="240" w:lineRule="auto"/>
              <w:jc w:val="both"/>
              <w:rPr>
                <w:szCs w:val="26"/>
                <w:rtl/>
              </w:rPr>
            </w:pPr>
            <w:r w:rsidRPr="00BF021B">
              <w:rPr>
                <w:sz w:val="26"/>
                <w:szCs w:val="26"/>
                <w:rtl/>
              </w:rPr>
              <w:t>هر چه در عالم كبری</w:t>
            </w:r>
            <w:r w:rsidRPr="00BF021B">
              <w:rPr>
                <w:rFonts w:hint="cs"/>
                <w:sz w:val="26"/>
                <w:szCs w:val="26"/>
                <w:rtl/>
              </w:rPr>
              <w:t xml:space="preserve"> </w:t>
            </w:r>
            <w:r w:rsidRPr="00BF021B">
              <w:rPr>
                <w:sz w:val="26"/>
                <w:szCs w:val="26"/>
                <w:rtl/>
              </w:rPr>
              <w:t>ست مثالش اینجاست</w:t>
            </w:r>
          </w:p>
        </w:tc>
        <w:tc>
          <w:tcPr>
            <w:tcW w:w="3078" w:type="dxa"/>
          </w:tcPr>
          <w:p w:rsidR="00F13089" w:rsidRPr="00BF021B" w:rsidRDefault="00F13089" w:rsidP="00AD3F94">
            <w:pPr>
              <w:widowControl w:val="0"/>
              <w:spacing w:before="0" w:after="0" w:line="240" w:lineRule="auto"/>
              <w:jc w:val="both"/>
              <w:rPr>
                <w:szCs w:val="26"/>
                <w:rtl/>
              </w:rPr>
            </w:pPr>
          </w:p>
        </w:tc>
      </w:tr>
      <w:tr w:rsidR="00F13089" w:rsidRPr="00BF021B" w:rsidTr="001F5132">
        <w:trPr>
          <w:jc w:val="center"/>
        </w:trPr>
        <w:tc>
          <w:tcPr>
            <w:tcW w:w="2812" w:type="dxa"/>
          </w:tcPr>
          <w:p w:rsidR="00F13089" w:rsidRPr="00633BFB" w:rsidRDefault="00F13089" w:rsidP="00AD3F94">
            <w:pPr>
              <w:widowControl w:val="0"/>
              <w:spacing w:before="0" w:after="0" w:line="240" w:lineRule="auto"/>
              <w:jc w:val="both"/>
              <w:rPr>
                <w:szCs w:val="26"/>
                <w:rtl/>
              </w:rPr>
            </w:pPr>
          </w:p>
        </w:tc>
        <w:tc>
          <w:tcPr>
            <w:tcW w:w="4153" w:type="dxa"/>
            <w:gridSpan w:val="2"/>
          </w:tcPr>
          <w:p w:rsidR="00F13089" w:rsidRPr="00BF021B" w:rsidRDefault="00F13089" w:rsidP="00AD3F94">
            <w:pPr>
              <w:widowControl w:val="0"/>
              <w:spacing w:before="0" w:after="0" w:line="240" w:lineRule="auto"/>
              <w:jc w:val="both"/>
              <w:rPr>
                <w:sz w:val="4"/>
                <w:szCs w:val="4"/>
                <w:rtl/>
              </w:rPr>
            </w:pPr>
            <w:r w:rsidRPr="00BF021B">
              <w:rPr>
                <w:sz w:val="26"/>
                <w:szCs w:val="26"/>
                <w:rtl/>
              </w:rPr>
              <w:t>گر چه این عالم صغری</w:t>
            </w:r>
            <w:r w:rsidRPr="00BF021B">
              <w:rPr>
                <w:rFonts w:hint="cs"/>
                <w:sz w:val="26"/>
                <w:szCs w:val="26"/>
                <w:rtl/>
              </w:rPr>
              <w:t xml:space="preserve"> </w:t>
            </w:r>
            <w:r w:rsidRPr="00BF021B">
              <w:rPr>
                <w:sz w:val="26"/>
                <w:szCs w:val="26"/>
                <w:rtl/>
              </w:rPr>
              <w:t>ست بنام آن كبری است</w:t>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6" w:type="dxa"/>
        <w:tblLook w:val="04A0"/>
      </w:tblPr>
      <w:tblGrid>
        <w:gridCol w:w="2919"/>
        <w:gridCol w:w="222"/>
        <w:gridCol w:w="3301"/>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ما ثمه و ما ثمه و عین ثمه ثمه</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من قد عمه خصه و من قد خصه عمه</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ما عین سوی عین فنور عینه ظلمة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من یغفل عن هذا یجد فی نفسه غم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lastRenderedPageBreak/>
        <w:t>قطعه</w:t>
      </w:r>
    </w:p>
    <w:tbl>
      <w:tblPr>
        <w:bidiVisual/>
        <w:tblW w:w="9410" w:type="dxa"/>
        <w:jc w:val="center"/>
        <w:tblInd w:w="-22" w:type="dxa"/>
        <w:tblLook w:val="04A0"/>
      </w:tblPr>
      <w:tblGrid>
        <w:gridCol w:w="4966"/>
        <w:gridCol w:w="222"/>
        <w:gridCol w:w="4222"/>
      </w:tblGrid>
      <w:tr w:rsidR="00F13089" w:rsidRPr="00BF021B" w:rsidTr="001F5132">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به وجود ناظری هر دو یكی است در وجود</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222"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به صفات مایلی این دگر است</w:t>
            </w:r>
            <w:r w:rsidRPr="00BF021B">
              <w:rPr>
                <w:rFonts w:hint="cs"/>
                <w:sz w:val="26"/>
                <w:szCs w:val="26"/>
                <w:rtl/>
              </w:rPr>
              <w:t xml:space="preserve"> و آن دگر</w:t>
            </w:r>
            <w:r w:rsidRPr="00BF021B">
              <w:rPr>
                <w:sz w:val="26"/>
                <w:szCs w:val="26"/>
                <w:rtl/>
              </w:rPr>
              <w:br/>
            </w:r>
          </w:p>
        </w:tc>
      </w:tr>
      <w:tr w:rsidR="00F13089" w:rsidRPr="00BF021B" w:rsidTr="001F5132">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 و می است و جسم و جان، جام می است و جسم ج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2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تو ندانی این سخن تن دگر است و جان د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213"/>
        <w:gridCol w:w="222"/>
        <w:gridCol w:w="2196"/>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ا خالق الاشیاء فی نفسه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ت لما تخلقه جامع</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تخلق ما لا ینتهی كونه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ك فانت الضیق الواسع</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927"/>
        <w:gridCol w:w="222"/>
        <w:gridCol w:w="3128"/>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یا و موج در نظر ما یكی بود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چه دو صورتند به معنی یكی بو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صد هزار اسم بود ای عزیز م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نگر به ذاتشان كه مسمی یكی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شعر</w:t>
      </w:r>
    </w:p>
    <w:tbl>
      <w:tblPr>
        <w:bidiVisual/>
        <w:tblW w:w="0" w:type="auto"/>
        <w:jc w:val="center"/>
        <w:tblInd w:w="-22" w:type="dxa"/>
        <w:tblLook w:val="04A0"/>
      </w:tblPr>
      <w:tblGrid>
        <w:gridCol w:w="2337"/>
        <w:gridCol w:w="283"/>
        <w:gridCol w:w="2552"/>
      </w:tblGrid>
      <w:tr w:rsidR="00F13089" w:rsidRPr="00BF021B" w:rsidTr="001865FC">
        <w:trPr>
          <w:jc w:val="center"/>
        </w:trPr>
        <w:tc>
          <w:tcPr>
            <w:tcW w:w="2337"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لوجهها من وجهها قمر</w:t>
            </w:r>
            <w:r w:rsidRPr="00BF021B">
              <w:rPr>
                <w:rFonts w:hint="cs"/>
                <w:sz w:val="26"/>
                <w:szCs w:val="26"/>
                <w:rtl/>
              </w:rPr>
              <w:br/>
            </w:r>
          </w:p>
        </w:tc>
        <w:tc>
          <w:tcPr>
            <w:tcW w:w="283" w:type="dxa"/>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2"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لعينها من عينها كح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765"/>
        <w:gridCol w:w="222"/>
        <w:gridCol w:w="3025"/>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ی تو و ما سای</w:t>
            </w:r>
            <w:r w:rsidRPr="00BF021B">
              <w:rPr>
                <w:rFonts w:hint="cs"/>
                <w:sz w:val="26"/>
                <w:szCs w:val="26"/>
                <w:rtl/>
              </w:rPr>
              <w:t>ۀ</w:t>
            </w:r>
            <w:r w:rsidRPr="00BF021B">
              <w:rPr>
                <w:sz w:val="26"/>
                <w:szCs w:val="26"/>
                <w:rtl/>
              </w:rPr>
              <w:t xml:space="preserve"> تو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حول است آنك</w:t>
            </w:r>
            <w:r w:rsidRPr="00BF021B">
              <w:rPr>
                <w:rFonts w:hint="cs"/>
                <w:sz w:val="26"/>
                <w:szCs w:val="26"/>
                <w:rtl/>
              </w:rPr>
              <w:t>ه</w:t>
            </w:r>
            <w:r w:rsidRPr="00BF021B">
              <w:rPr>
                <w:sz w:val="26"/>
                <w:szCs w:val="26"/>
                <w:rtl/>
              </w:rPr>
              <w:t xml:space="preserve"> یكی را به دو</w:t>
            </w:r>
            <w:r w:rsidRPr="00BF021B">
              <w:rPr>
                <w:rFonts w:hint="cs"/>
                <w:sz w:val="26"/>
                <w:szCs w:val="26"/>
                <w:rtl/>
              </w:rPr>
              <w:t xml:space="preserve"> </w:t>
            </w:r>
            <w:r w:rsidRPr="00BF021B">
              <w:rPr>
                <w:sz w:val="26"/>
                <w:szCs w:val="26"/>
                <w:rtl/>
              </w:rPr>
              <w:t>دی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ی تو نور هم از روی تو یاف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تو سرمه ز چشم تو</w:t>
            </w:r>
            <w:r w:rsidRPr="00BF021B">
              <w:rPr>
                <w:rFonts w:hint="cs"/>
                <w:sz w:val="26"/>
                <w:szCs w:val="26"/>
                <w:rtl/>
              </w:rPr>
              <w:t xml:space="preserve"> </w:t>
            </w:r>
            <w:r w:rsidRPr="00BF021B">
              <w:rPr>
                <w:sz w:val="26"/>
                <w:szCs w:val="26"/>
                <w:rtl/>
              </w:rPr>
              <w:t>كشی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چنین خوش سخنی مستانه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خرابات كه گفت و كه شن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عین واحده در ظهورعیون متكثره است، و عیون مختلفه در بطون عین واحده، و هر اسمی از اسماء الهیه او </w:t>
      </w:r>
      <w:r w:rsidRPr="00BF021B">
        <w:rPr>
          <w:rFonts w:hint="cs"/>
          <w:sz w:val="26"/>
          <w:szCs w:val="26"/>
          <w:rtl/>
        </w:rPr>
        <w:t>را</w:t>
      </w:r>
      <w:r w:rsidRPr="00BF021B">
        <w:rPr>
          <w:sz w:val="26"/>
          <w:szCs w:val="26"/>
          <w:rtl/>
        </w:rPr>
        <w:t xml:space="preserve"> صورتی است در علم، كه آن راعلم ثابته خوانند، و صورتی دارد در خارج كه آن راموجود عینیه گویند، و مظاهر از وجهی ساتر</w:t>
      </w:r>
      <w:r w:rsidRPr="00BF021B">
        <w:rPr>
          <w:rFonts w:hint="cs"/>
          <w:sz w:val="26"/>
          <w:szCs w:val="26"/>
          <w:rtl/>
        </w:rPr>
        <w:t>ۀ</w:t>
      </w:r>
      <w:r w:rsidRPr="00BF021B">
        <w:rPr>
          <w:sz w:val="26"/>
          <w:szCs w:val="26"/>
          <w:rtl/>
        </w:rPr>
        <w:t xml:space="preserve"> ذات‌اند، و از وجهی مظهره. و اسماء من حیث الذات واحدند، و من حیث ما یختص به من المعنی متعد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20"/>
        <w:gridCol w:w="222"/>
        <w:gridCol w:w="2623"/>
      </w:tblGrid>
      <w:tr w:rsidR="00F13089" w:rsidRPr="00BF021B" w:rsidTr="001865FC">
        <w:trPr>
          <w:jc w:val="center"/>
        </w:trPr>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سمی واحد اسما كثیر </w:t>
            </w:r>
            <w:r w:rsidRPr="00BF021B">
              <w:rPr>
                <w:sz w:val="26"/>
                <w:szCs w:val="26"/>
                <w:rtl/>
              </w:rPr>
              <w:br/>
            </w:r>
          </w:p>
        </w:tc>
        <w:tc>
          <w:tcPr>
            <w:tcW w:w="0" w:type="auto"/>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فی تلوین اسمائی ثباتی</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صفات اللّه فی وجهی جل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اسمی نعمت اللّه كیف ذاتی</w:t>
            </w:r>
            <w:r w:rsidRPr="00BF021B">
              <w:rPr>
                <w:sz w:val="26"/>
                <w:szCs w:val="26"/>
                <w:rtl/>
              </w:rPr>
              <w:br/>
            </w:r>
          </w:p>
        </w:tc>
      </w:tr>
    </w:tbl>
    <w:p w:rsidR="00F13089" w:rsidRPr="00BF021B" w:rsidRDefault="00F13089" w:rsidP="001F5132">
      <w:pPr>
        <w:widowControl w:val="0"/>
        <w:tabs>
          <w:tab w:val="clear" w:pos="2780"/>
          <w:tab w:val="clear" w:pos="2915"/>
          <w:tab w:val="clear" w:pos="4838"/>
        </w:tabs>
        <w:spacing w:before="0" w:after="0" w:line="240" w:lineRule="auto"/>
        <w:jc w:val="center"/>
        <w:rPr>
          <w:b/>
          <w:bCs/>
          <w:sz w:val="26"/>
          <w:szCs w:val="26"/>
          <w:rtl/>
        </w:rPr>
      </w:pPr>
      <w:r w:rsidRPr="00BF021B">
        <w:rPr>
          <w:bCs/>
          <w:sz w:val="26"/>
          <w:szCs w:val="26"/>
          <w:rtl/>
        </w:rPr>
        <w:t>شعر</w:t>
      </w:r>
      <w:r w:rsidR="001F5132">
        <w:rPr>
          <w:rFonts w:hint="cs"/>
          <w:bCs/>
          <w:sz w:val="26"/>
          <w:szCs w:val="26"/>
          <w:rtl/>
        </w:rPr>
        <w:t xml:space="preserve"> </w:t>
      </w:r>
    </w:p>
    <w:tbl>
      <w:tblPr>
        <w:bidiVisual/>
        <w:tblW w:w="0" w:type="auto"/>
        <w:jc w:val="center"/>
        <w:tblInd w:w="-22" w:type="dxa"/>
        <w:tblLook w:val="04A0"/>
      </w:tblPr>
      <w:tblGrid>
        <w:gridCol w:w="3650"/>
        <w:gridCol w:w="238"/>
        <w:gridCol w:w="4014"/>
      </w:tblGrid>
      <w:tr w:rsidR="00F13089" w:rsidRPr="00BF021B" w:rsidTr="001F5132">
        <w:trPr>
          <w:jc w:val="center"/>
        </w:trPr>
        <w:tc>
          <w:tcPr>
            <w:tcW w:w="3888" w:type="dxa"/>
            <w:gridSpan w:val="2"/>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ز سر ذوق دیده‌ام عین </w:t>
            </w:r>
            <w:r w:rsidRPr="00BF021B">
              <w:rPr>
                <w:rFonts w:hint="cs"/>
                <w:sz w:val="26"/>
                <w:szCs w:val="26"/>
                <w:rtl/>
              </w:rPr>
              <w:t>ي</w:t>
            </w:r>
            <w:r w:rsidRPr="00BF021B">
              <w:rPr>
                <w:sz w:val="26"/>
                <w:szCs w:val="26"/>
                <w:rtl/>
              </w:rPr>
              <w:t>كی و نام صد</w:t>
            </w:r>
            <w:r w:rsidRPr="00BF021B">
              <w:rPr>
                <w:rFonts w:hint="cs"/>
                <w:sz w:val="26"/>
                <w:szCs w:val="26"/>
                <w:rtl/>
              </w:rPr>
              <w:br/>
            </w:r>
          </w:p>
        </w:tc>
        <w:tc>
          <w:tcPr>
            <w:tcW w:w="4014"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F5132">
        <w:trPr>
          <w:jc w:val="center"/>
        </w:trPr>
        <w:tc>
          <w:tcPr>
            <w:tcW w:w="3650"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4252" w:type="dxa"/>
            <w:gridSpan w:val="2"/>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ات یكی صفت بسی</w:t>
            </w:r>
            <w:r w:rsidRPr="00BF021B">
              <w:rPr>
                <w:rFonts w:hint="cs"/>
                <w:sz w:val="26"/>
                <w:szCs w:val="26"/>
                <w:rtl/>
              </w:rPr>
              <w:t>،</w:t>
            </w:r>
            <w:r w:rsidRPr="00BF021B">
              <w:rPr>
                <w:sz w:val="26"/>
                <w:szCs w:val="26"/>
                <w:rtl/>
              </w:rPr>
              <w:t xml:space="preserve"> خاص یكی و عام صد</w:t>
            </w:r>
            <w:r w:rsidRPr="00BF021B">
              <w:rPr>
                <w:sz w:val="26"/>
                <w:szCs w:val="26"/>
                <w:rtl/>
              </w:rPr>
              <w:br/>
            </w:r>
          </w:p>
        </w:tc>
      </w:tr>
      <w:tr w:rsidR="00F13089" w:rsidRPr="00BF021B" w:rsidTr="001F5132">
        <w:trPr>
          <w:jc w:val="center"/>
        </w:trPr>
        <w:tc>
          <w:tcPr>
            <w:tcW w:w="3888" w:type="dxa"/>
            <w:gridSpan w:val="2"/>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سن یكی و در نظر آینه بی شمار هست</w:t>
            </w:r>
            <w:r w:rsidRPr="00BF021B">
              <w:rPr>
                <w:rFonts w:hint="cs"/>
                <w:sz w:val="26"/>
                <w:szCs w:val="26"/>
                <w:rtl/>
              </w:rPr>
              <w:br/>
            </w:r>
            <w:r w:rsidRPr="00BF021B">
              <w:rPr>
                <w:sz w:val="26"/>
                <w:szCs w:val="26"/>
                <w:rtl/>
              </w:rPr>
              <w:t xml:space="preserve"> </w:t>
            </w:r>
          </w:p>
        </w:tc>
        <w:tc>
          <w:tcPr>
            <w:tcW w:w="4014"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F5132">
        <w:trPr>
          <w:jc w:val="center"/>
        </w:trPr>
        <w:tc>
          <w:tcPr>
            <w:tcW w:w="3650"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4252" w:type="dxa"/>
            <w:gridSpan w:val="2"/>
            <w:vAlign w:val="center"/>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ح یكی و تن هزار</w:t>
            </w:r>
            <w:r w:rsidRPr="00BF021B">
              <w:rPr>
                <w:rFonts w:hint="cs"/>
                <w:sz w:val="26"/>
                <w:szCs w:val="26"/>
                <w:rtl/>
              </w:rPr>
              <w:t>،</w:t>
            </w:r>
            <w:r w:rsidRPr="00BF021B">
              <w:rPr>
                <w:sz w:val="26"/>
                <w:szCs w:val="26"/>
                <w:rtl/>
              </w:rPr>
              <w:t xml:space="preserve"> باده یكی و جام صد</w:t>
            </w:r>
            <w:r w:rsidRPr="00BF021B">
              <w:rPr>
                <w:sz w:val="26"/>
                <w:szCs w:val="26"/>
                <w:rtl/>
              </w:rPr>
              <w:br/>
            </w:r>
          </w:p>
        </w:tc>
      </w:tr>
      <w:tr w:rsidR="00F13089" w:rsidRPr="00BF021B" w:rsidTr="001F5132">
        <w:trPr>
          <w:jc w:val="center"/>
        </w:trPr>
        <w:tc>
          <w:tcPr>
            <w:tcW w:w="3888" w:type="dxa"/>
            <w:gridSpan w:val="2"/>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 xml:space="preserve">گر به صد آینه یكی </w:t>
            </w:r>
            <w:r w:rsidRPr="00BF021B">
              <w:rPr>
                <w:rFonts w:hint="cs"/>
                <w:sz w:val="26"/>
                <w:szCs w:val="26"/>
                <w:rtl/>
              </w:rPr>
              <w:t>ر</w:t>
            </w:r>
            <w:r w:rsidRPr="00BF021B">
              <w:rPr>
                <w:sz w:val="26"/>
                <w:szCs w:val="26"/>
                <w:rtl/>
              </w:rPr>
              <w:t>و بنمود صد نشد</w:t>
            </w:r>
            <w:r w:rsidRPr="00BF021B">
              <w:rPr>
                <w:sz w:val="26"/>
                <w:szCs w:val="26"/>
                <w:rtl/>
              </w:rPr>
              <w:br/>
            </w:r>
          </w:p>
        </w:tc>
        <w:tc>
          <w:tcPr>
            <w:tcW w:w="4014" w:type="dxa"/>
            <w:vAlign w:val="center"/>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r w:rsidR="00F13089" w:rsidRPr="00BF021B" w:rsidTr="001F5132">
        <w:trPr>
          <w:jc w:val="center"/>
        </w:trPr>
        <w:tc>
          <w:tcPr>
            <w:tcW w:w="36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4252" w:type="dxa"/>
            <w:gridSpan w:val="2"/>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قش خیال او صد است صد نشد</w:t>
            </w:r>
            <w:r w:rsidRPr="00BF021B">
              <w:rPr>
                <w:rFonts w:hint="cs"/>
                <w:sz w:val="26"/>
                <w:szCs w:val="26"/>
                <w:rtl/>
              </w:rPr>
              <w:t xml:space="preserve"> </w:t>
            </w:r>
            <w:r w:rsidRPr="00BF021B">
              <w:rPr>
                <w:sz w:val="26"/>
                <w:szCs w:val="26"/>
                <w:rtl/>
              </w:rPr>
              <w:t>او كدام صد</w:t>
            </w:r>
            <w:r w:rsidRPr="00BF021B">
              <w:rPr>
                <w:sz w:val="26"/>
                <w:szCs w:val="26"/>
                <w:rtl/>
              </w:rPr>
              <w:br/>
            </w:r>
          </w:p>
        </w:tc>
      </w:tr>
      <w:tr w:rsidR="00F13089" w:rsidRPr="00BF021B" w:rsidTr="001F5132">
        <w:trPr>
          <w:jc w:val="center"/>
        </w:trPr>
        <w:tc>
          <w:tcPr>
            <w:tcW w:w="36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ام یكی اگر یكی صد نهد ای عزیز من </w:t>
            </w:r>
            <w:r w:rsidRPr="00BF021B">
              <w:rPr>
                <w:sz w:val="26"/>
                <w:szCs w:val="26"/>
                <w:rtl/>
              </w:rPr>
              <w:br/>
            </w:r>
          </w:p>
        </w:tc>
        <w:tc>
          <w:tcPr>
            <w:tcW w:w="238" w:type="dxa"/>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4014" w:type="dxa"/>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r w:rsidR="00F13089" w:rsidRPr="00BF021B" w:rsidTr="001F5132">
        <w:trPr>
          <w:jc w:val="center"/>
        </w:trPr>
        <w:tc>
          <w:tcPr>
            <w:tcW w:w="36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4252" w:type="dxa"/>
            <w:gridSpan w:val="2"/>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د نشود حقیقتش یك بود</w:t>
            </w:r>
            <w:r w:rsidRPr="00BF021B">
              <w:rPr>
                <w:rFonts w:hint="cs"/>
                <w:sz w:val="26"/>
                <w:szCs w:val="26"/>
                <w:rtl/>
              </w:rPr>
              <w:t xml:space="preserve"> </w:t>
            </w:r>
            <w:r w:rsidRPr="00BF021B">
              <w:rPr>
                <w:sz w:val="26"/>
                <w:szCs w:val="26"/>
                <w:rtl/>
              </w:rPr>
              <w:t>و بنام ص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كثرت متخیلات عالم</w:t>
      </w:r>
      <w:r w:rsidRPr="00BF021B">
        <w:rPr>
          <w:rFonts w:hint="cs"/>
          <w:sz w:val="26"/>
          <w:szCs w:val="26"/>
          <w:rtl/>
        </w:rPr>
        <w:t xml:space="preserve"> </w:t>
      </w:r>
      <w:r w:rsidRPr="00BF021B">
        <w:rPr>
          <w:sz w:val="26"/>
          <w:szCs w:val="26"/>
          <w:rtl/>
        </w:rPr>
        <w:t>دلیل‌اند بر كثرت اسمائیه، و هر اسمی از اسماء الهیه مظهر صورتی از صور خیالیه، كه به ظهور اسما در صور خیالیه، اكوان ظاهر گشته، و احدیت ذات دلیل است بر احدیت مافی الكو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3332"/>
        <w:gridCol w:w="222"/>
        <w:gridCol w:w="303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نما الكون خیال و هو حق فی الحقیقة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لذی یفهم هذا حاز اسرار الطریق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ود مضاف ظل وجود مطلق است، و وجود مطلق نزد محقق حق، و ظل هر شییء اگر چه به اعتباری غیر او است، به اعتباری عین او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بحان من لم یكن علیه دلیل الا نفسه ولا ثبت كونه الا بعین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گر مرتب</w:t>
      </w:r>
      <w:r w:rsidRPr="00BF021B">
        <w:rPr>
          <w:rFonts w:hint="cs"/>
          <w:sz w:val="26"/>
          <w:szCs w:val="26"/>
          <w:rtl/>
        </w:rPr>
        <w:t>ۀ</w:t>
      </w:r>
      <w:r w:rsidRPr="00BF021B">
        <w:rPr>
          <w:sz w:val="26"/>
          <w:szCs w:val="26"/>
          <w:rtl/>
        </w:rPr>
        <w:t xml:space="preserve"> واحدیت و مقام جمعی و </w:t>
      </w:r>
      <w:r w:rsidRPr="00BF021B">
        <w:rPr>
          <w:rFonts w:hint="cs"/>
          <w:sz w:val="26"/>
          <w:szCs w:val="26"/>
          <w:rtl/>
        </w:rPr>
        <w:t>ك</w:t>
      </w:r>
      <w:r w:rsidRPr="00BF021B">
        <w:rPr>
          <w:sz w:val="26"/>
          <w:szCs w:val="26"/>
          <w:rtl/>
        </w:rPr>
        <w:t>ثرت مطالعه می‌نمائ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می دان كه حریف مجلس اسمائ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گر در مرتبه احدیت و مقام جمع الجمع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در حضرت ذات یار غار مائی.</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مظهر بی مظهر ظهور نفرماید، و مظهر را بی مظهر وجودی نبود، و محقق وحدت ذاتیه در كثرت اسمائیه مطالعه نماید، و كثرت اسمائیه در وحدت ذاتیه مشاهده فرماید، و ظهور حق در مراتب مختلفه به حسب تنزلات و معارج به مظاهر خلقیه تواند بود، و مظاهر از وجه تعین و خلقیت همیشه در تغیر و تبدل. </w:t>
      </w:r>
      <w:r w:rsidRPr="00BF021B">
        <w:rPr>
          <w:b/>
          <w:bCs/>
          <w:sz w:val="26"/>
          <w:szCs w:val="26"/>
          <w:rtl/>
        </w:rPr>
        <w:t>بل هم فی لبس من خلق جدید</w:t>
      </w:r>
      <w:r w:rsidRPr="00BF021B">
        <w:rPr>
          <w:rStyle w:val="FootnoteReference"/>
          <w:i w:val="0"/>
          <w:iCs w:val="0"/>
          <w:sz w:val="26"/>
          <w:szCs w:val="26"/>
          <w:rtl/>
        </w:rPr>
        <w:footnoteReference w:id="62"/>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ن حیث الحقیقة ازلا و ابداً باقی، الفانی فان لم یزل و الباقی باق لا یزا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94"/>
        <w:gridCol w:w="222"/>
        <w:gridCol w:w="248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ز </w:t>
            </w:r>
            <w:r w:rsidRPr="00BF021B">
              <w:rPr>
                <w:rFonts w:hint="cs"/>
                <w:sz w:val="26"/>
                <w:szCs w:val="26"/>
                <w:rtl/>
              </w:rPr>
              <w:t>آ</w:t>
            </w:r>
            <w:r w:rsidRPr="00BF021B">
              <w:rPr>
                <w:sz w:val="26"/>
                <w:szCs w:val="26"/>
                <w:rtl/>
              </w:rPr>
              <w:t xml:space="preserve">نرو كه مائیم كه باقی نمائی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w:t>
            </w:r>
            <w:r w:rsidRPr="00BF021B">
              <w:rPr>
                <w:rFonts w:hint="cs"/>
                <w:sz w:val="26"/>
                <w:szCs w:val="26"/>
                <w:rtl/>
              </w:rPr>
              <w:t xml:space="preserve"> آ</w:t>
            </w:r>
            <w:r w:rsidRPr="00BF021B">
              <w:rPr>
                <w:sz w:val="26"/>
                <w:szCs w:val="26"/>
                <w:rtl/>
              </w:rPr>
              <w:t>نرو كه اوئیم باقی نه مائ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019"/>
        <w:gridCol w:w="222"/>
        <w:gridCol w:w="175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لا تفنی ولا تبق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ل</w:t>
            </w:r>
            <w:r w:rsidRPr="00BF021B">
              <w:rPr>
                <w:rFonts w:hint="cs"/>
                <w:sz w:val="26"/>
                <w:szCs w:val="26"/>
                <w:rtl/>
              </w:rPr>
              <w:t>ا</w:t>
            </w:r>
            <w:r w:rsidRPr="00BF021B">
              <w:rPr>
                <w:sz w:val="26"/>
                <w:szCs w:val="26"/>
                <w:rtl/>
              </w:rPr>
              <w:t xml:space="preserve"> تفنی و لا تبقی</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w:t>
            </w:r>
            <w:r w:rsidRPr="00BF021B">
              <w:rPr>
                <w:rFonts w:hint="cs"/>
                <w:sz w:val="26"/>
                <w:szCs w:val="26"/>
                <w:rtl/>
              </w:rPr>
              <w:t>لا</w:t>
            </w:r>
            <w:r w:rsidRPr="00BF021B">
              <w:rPr>
                <w:sz w:val="26"/>
                <w:szCs w:val="26"/>
                <w:rtl/>
              </w:rPr>
              <w:t xml:space="preserve"> یلقی علیك الوح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 غیر و لا تلق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سول من حیث التعین</w:t>
      </w:r>
      <w:r w:rsidRPr="00BF021B">
        <w:rPr>
          <w:rFonts w:hint="cs"/>
          <w:sz w:val="26"/>
          <w:szCs w:val="26"/>
          <w:rtl/>
        </w:rPr>
        <w:t xml:space="preserve"> </w:t>
      </w:r>
      <w:r w:rsidRPr="00BF021B">
        <w:rPr>
          <w:sz w:val="26"/>
          <w:szCs w:val="26"/>
          <w:rtl/>
        </w:rPr>
        <w:t>غیر مرسل است، اما از روی حقیقت عین مرسل است، و مرسل عین رسول، و القاء وحی از مقام جمعیت است به مقام تفصیل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9"/>
        <w:gridCol w:w="222"/>
        <w:gridCol w:w="192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ع و تفصیل اگر چنین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فتر كاینات بر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213"/>
        <w:gridCol w:w="222"/>
        <w:gridCol w:w="215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رسول جاء من عندی ال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رسال الرسالة مرسلا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352"/>
        <w:gridCol w:w="222"/>
        <w:gridCol w:w="3709"/>
      </w:tblGrid>
      <w:tr w:rsidR="00F13089" w:rsidRPr="00BF021B" w:rsidTr="001865FC">
        <w:trPr>
          <w:jc w:val="center"/>
        </w:trPr>
        <w:tc>
          <w:tcPr>
            <w:tcW w:w="335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 می</w:t>
            </w:r>
            <w:r w:rsidRPr="00BF021B">
              <w:rPr>
                <w:rFonts w:hint="cs"/>
                <w:sz w:val="26"/>
                <w:szCs w:val="26"/>
                <w:rtl/>
              </w:rPr>
              <w:t xml:space="preserve"> </w:t>
            </w:r>
            <w:r w:rsidRPr="00BF021B">
              <w:rPr>
                <w:sz w:val="26"/>
                <w:szCs w:val="26"/>
                <w:rtl/>
              </w:rPr>
              <w:t xml:space="preserve">‌آید كه آوردم پیام از خم م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بنوشی می نه بینی این و آن جز عین و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سان مظهر حقایق و مفردات</w:t>
      </w:r>
      <w:r w:rsidRPr="00BF021B">
        <w:rPr>
          <w:rFonts w:hint="cs"/>
          <w:sz w:val="26"/>
          <w:szCs w:val="26"/>
          <w:rtl/>
        </w:rPr>
        <w:t xml:space="preserve"> </w:t>
      </w:r>
      <w:r w:rsidRPr="00BF021B">
        <w:rPr>
          <w:sz w:val="26"/>
          <w:szCs w:val="26"/>
          <w:rtl/>
        </w:rPr>
        <w:t>عالم است، و حقایق عالم اعیان ثابته‌اند، و مفردات موجودات خارجیه واعیان به عین ثابت</w:t>
      </w:r>
      <w:r w:rsidRPr="00BF021B">
        <w:rPr>
          <w:rFonts w:hint="cs"/>
          <w:sz w:val="26"/>
          <w:szCs w:val="26"/>
          <w:rtl/>
        </w:rPr>
        <w:t>ۀ</w:t>
      </w:r>
      <w:r w:rsidRPr="00BF021B">
        <w:rPr>
          <w:sz w:val="26"/>
          <w:szCs w:val="26"/>
          <w:rtl/>
        </w:rPr>
        <w:t xml:space="preserve"> انسانیه درعلم ثابته‌اند، و موجودات خارجیه به عین خارجی</w:t>
      </w:r>
      <w:r w:rsidRPr="00BF021B">
        <w:rPr>
          <w:rFonts w:hint="cs"/>
          <w:sz w:val="26"/>
          <w:szCs w:val="26"/>
          <w:rtl/>
        </w:rPr>
        <w:t>ۀ</w:t>
      </w:r>
      <w:r w:rsidRPr="00BF021B">
        <w:rPr>
          <w:sz w:val="26"/>
          <w:szCs w:val="26"/>
          <w:rtl/>
        </w:rPr>
        <w:t xml:space="preserve"> انسانیه، و انسان را احدیت جمع است </w:t>
      </w:r>
      <w:r w:rsidRPr="00BF021B">
        <w:rPr>
          <w:sz w:val="26"/>
          <w:szCs w:val="26"/>
          <w:rtl/>
        </w:rPr>
        <w:lastRenderedPageBreak/>
        <w:t xml:space="preserve">علماً و عیناً، و عالم را دو اعتبار است، اعتبار احدیت و اعتبار كثرت. به اعتبار احدیت جامعه انسان كبیر خوانند و به اعتبار كثرت افراد گویند. </w:t>
      </w:r>
      <w:r w:rsidRPr="00BF021B">
        <w:rPr>
          <w:b/>
          <w:bCs/>
          <w:sz w:val="26"/>
          <w:szCs w:val="26"/>
          <w:rtl/>
        </w:rPr>
        <w:t>حسب الواحد افراد الواحد</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فراد اگر چه احدیت جمع ندارند چون انسان، اما صحیح نباشد كه مطلقاً فرمایند كه عالم احدیت جمع ندارد، چه عالم من</w:t>
      </w:r>
      <w:r w:rsidRPr="00BF021B">
        <w:rPr>
          <w:rFonts w:hint="cs"/>
          <w:sz w:val="26"/>
          <w:szCs w:val="26"/>
          <w:rtl/>
        </w:rPr>
        <w:t xml:space="preserve"> </w:t>
      </w:r>
      <w:r w:rsidRPr="00BF021B">
        <w:rPr>
          <w:sz w:val="26"/>
          <w:szCs w:val="26"/>
          <w:rtl/>
        </w:rPr>
        <w:t>حیث المجموع صورت اسم الهی است، و آن اسم جامع اللّه است، كه انسان كامل مظهر او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17"/>
        <w:gridCol w:w="222"/>
        <w:gridCol w:w="250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الم همه جام و اسم او م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روی وجود جام و می و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دائر است میان لطیف و كثیف، و حق موصوف است به حجب نورانیت و ظلمان</w:t>
      </w:r>
      <w:r w:rsidRPr="00BF021B">
        <w:rPr>
          <w:rFonts w:hint="cs"/>
          <w:sz w:val="26"/>
          <w:szCs w:val="26"/>
          <w:rtl/>
        </w:rPr>
        <w:t>يت</w:t>
      </w:r>
      <w:r w:rsidRPr="00BF021B">
        <w:rPr>
          <w:sz w:val="26"/>
          <w:szCs w:val="26"/>
          <w:rtl/>
        </w:rPr>
        <w:t>، و تمیز عالم</w:t>
      </w:r>
      <w:r w:rsidRPr="00BF021B">
        <w:rPr>
          <w:rFonts w:hint="cs"/>
          <w:sz w:val="26"/>
          <w:szCs w:val="26"/>
          <w:rtl/>
        </w:rPr>
        <w:t xml:space="preserve"> </w:t>
      </w:r>
      <w:r w:rsidRPr="00BF021B">
        <w:rPr>
          <w:sz w:val="26"/>
          <w:szCs w:val="26"/>
          <w:rtl/>
        </w:rPr>
        <w:t>از حق به انیت عالم است، اگر انیت عالم مرتفع شود عالم نماند، پس عالم حجاب عالم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275"/>
        <w:gridCol w:w="222"/>
        <w:gridCol w:w="239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ینی و بینك انی یزاحمن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ارفع بلطفلك انی من البین</w:t>
            </w:r>
            <w:r w:rsidRPr="00BF021B">
              <w:rPr>
                <w:sz w:val="26"/>
                <w:szCs w:val="26"/>
                <w:rtl/>
              </w:rPr>
              <w:br/>
            </w:r>
          </w:p>
        </w:tc>
      </w:tr>
    </w:tbl>
    <w:p w:rsidR="00F13089" w:rsidRPr="00BF021B" w:rsidRDefault="00F13089" w:rsidP="00AD3F94">
      <w:pPr>
        <w:widowControl w:val="0"/>
        <w:tabs>
          <w:tab w:val="clear" w:pos="2780"/>
          <w:tab w:val="clear" w:pos="2915"/>
          <w:tab w:val="clear" w:pos="4838"/>
          <w:tab w:val="left" w:pos="509"/>
          <w:tab w:val="center" w:pos="4511"/>
        </w:tabs>
        <w:spacing w:before="0" w:after="0" w:line="240" w:lineRule="auto"/>
        <w:rPr>
          <w:b/>
          <w:bCs/>
          <w:sz w:val="26"/>
          <w:szCs w:val="26"/>
          <w:rtl/>
        </w:rPr>
      </w:pPr>
      <w:r w:rsidRPr="00BF021B">
        <w:rPr>
          <w:b/>
          <w:bCs/>
          <w:sz w:val="26"/>
          <w:szCs w:val="26"/>
          <w:rtl/>
        </w:rPr>
        <w:tab/>
      </w:r>
      <w:r w:rsidRPr="00BF021B">
        <w:rPr>
          <w:b/>
          <w:bCs/>
          <w:sz w:val="26"/>
          <w:szCs w:val="26"/>
          <w:rtl/>
        </w:rPr>
        <w:tab/>
        <w:t>غزل</w:t>
      </w:r>
    </w:p>
    <w:tbl>
      <w:tblPr>
        <w:bidiVisual/>
        <w:tblW w:w="0" w:type="auto"/>
        <w:jc w:val="center"/>
        <w:tblInd w:w="-189" w:type="dxa"/>
        <w:tblLook w:val="04A0"/>
      </w:tblPr>
      <w:tblGrid>
        <w:gridCol w:w="3860"/>
        <w:gridCol w:w="251"/>
        <w:gridCol w:w="4579"/>
      </w:tblGrid>
      <w:tr w:rsidR="00F13089" w:rsidRPr="00BF021B" w:rsidTr="001F5132">
        <w:trPr>
          <w:jc w:val="center"/>
        </w:trPr>
        <w:tc>
          <w:tcPr>
            <w:tcW w:w="4111" w:type="dxa"/>
            <w:gridSpan w:val="2"/>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موج و دریائیم و هر دو غیر آبی هست نیست</w:t>
            </w:r>
          </w:p>
        </w:tc>
        <w:tc>
          <w:tcPr>
            <w:tcW w:w="457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F5132">
        <w:trPr>
          <w:jc w:val="center"/>
        </w:trPr>
        <w:tc>
          <w:tcPr>
            <w:tcW w:w="386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4830" w:type="dxa"/>
            <w:gridSpan w:val="2"/>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در میان ما و او جز ما حجابی هست نیست</w:t>
            </w:r>
            <w:r w:rsidRPr="00BF021B">
              <w:rPr>
                <w:rFonts w:hint="cs"/>
                <w:sz w:val="26"/>
                <w:szCs w:val="26"/>
                <w:rtl/>
              </w:rPr>
              <w:br/>
            </w:r>
          </w:p>
        </w:tc>
      </w:tr>
      <w:tr w:rsidR="00F13089" w:rsidRPr="00BF021B" w:rsidTr="001F5132">
        <w:trPr>
          <w:jc w:val="center"/>
        </w:trPr>
        <w:tc>
          <w:tcPr>
            <w:tcW w:w="4111" w:type="dxa"/>
            <w:gridSpan w:val="2"/>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قل اگر در خواب می‌بیند خیال دیگری</w:t>
            </w:r>
            <w:r w:rsidRPr="00BF021B">
              <w:rPr>
                <w:rFonts w:hint="cs"/>
                <w:sz w:val="26"/>
                <w:szCs w:val="26"/>
                <w:rtl/>
              </w:rPr>
              <w:br/>
            </w:r>
          </w:p>
        </w:tc>
        <w:tc>
          <w:tcPr>
            <w:tcW w:w="457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F5132">
        <w:trPr>
          <w:jc w:val="center"/>
        </w:trPr>
        <w:tc>
          <w:tcPr>
            <w:tcW w:w="386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4830" w:type="dxa"/>
            <w:gridSpan w:val="2"/>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عتباری بر خیالی یا به خوابی هست نیست</w:t>
            </w:r>
            <w:r w:rsidRPr="00BF021B">
              <w:rPr>
                <w:rFonts w:hint="cs"/>
                <w:sz w:val="26"/>
                <w:szCs w:val="26"/>
                <w:rtl/>
              </w:rPr>
              <w:br/>
            </w:r>
          </w:p>
        </w:tc>
      </w:tr>
      <w:tr w:rsidR="00F13089" w:rsidRPr="00BF021B" w:rsidTr="001F5132">
        <w:trPr>
          <w:jc w:val="center"/>
        </w:trPr>
        <w:tc>
          <w:tcPr>
            <w:tcW w:w="4111" w:type="dxa"/>
            <w:gridSpan w:val="2"/>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ست هستی غیر آن سلطان بی همتای ما</w:t>
            </w:r>
            <w:r w:rsidRPr="00BF021B">
              <w:rPr>
                <w:rFonts w:hint="cs"/>
                <w:sz w:val="26"/>
                <w:szCs w:val="26"/>
                <w:rtl/>
              </w:rPr>
              <w:br/>
            </w:r>
          </w:p>
        </w:tc>
        <w:tc>
          <w:tcPr>
            <w:tcW w:w="457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F5132">
        <w:trPr>
          <w:jc w:val="center"/>
        </w:trPr>
        <w:tc>
          <w:tcPr>
            <w:tcW w:w="386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4830" w:type="dxa"/>
            <w:gridSpan w:val="2"/>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ور كسی گوید كه هست آن در حسابی هست نیست</w:t>
            </w:r>
            <w:r w:rsidRPr="00BF021B">
              <w:rPr>
                <w:rFonts w:hint="cs"/>
                <w:sz w:val="26"/>
                <w:szCs w:val="26"/>
                <w:rtl/>
              </w:rPr>
              <w:br/>
            </w:r>
          </w:p>
        </w:tc>
      </w:tr>
      <w:tr w:rsidR="00F13089" w:rsidRPr="00BF021B" w:rsidTr="001F5132">
        <w:trPr>
          <w:jc w:val="center"/>
        </w:trPr>
        <w:tc>
          <w:tcPr>
            <w:tcW w:w="4111" w:type="dxa"/>
            <w:gridSpan w:val="2"/>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ز آفتاب روی او ذرات عالم روشنست</w:t>
            </w:r>
            <w:r w:rsidRPr="00BF021B">
              <w:rPr>
                <w:sz w:val="26"/>
                <w:szCs w:val="26"/>
                <w:rtl/>
              </w:rPr>
              <w:br/>
            </w:r>
          </w:p>
        </w:tc>
        <w:tc>
          <w:tcPr>
            <w:tcW w:w="4579" w:type="dxa"/>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p>
        </w:tc>
      </w:tr>
      <w:tr w:rsidR="00F13089" w:rsidRPr="00BF021B" w:rsidTr="001F5132">
        <w:trPr>
          <w:jc w:val="center"/>
        </w:trPr>
        <w:tc>
          <w:tcPr>
            <w:tcW w:w="3860" w:type="dxa"/>
            <w:vMerge w:val="restart"/>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sz w:val="26"/>
                <w:szCs w:val="26"/>
                <w:rtl/>
              </w:rPr>
              <w:br/>
              <w:t>در خرابات مغان هستند سرمستان ولی</w:t>
            </w:r>
            <w:r w:rsidRPr="00BF021B">
              <w:rPr>
                <w:sz w:val="26"/>
                <w:szCs w:val="26"/>
                <w:rtl/>
              </w:rPr>
              <w:br/>
            </w:r>
            <w:r w:rsidRPr="00BF021B">
              <w:rPr>
                <w:sz w:val="26"/>
                <w:szCs w:val="26"/>
                <w:rtl/>
              </w:rPr>
              <w:br/>
              <w:t>ما شراب ذوق از لعل لبش نوشیده‌ایم</w:t>
            </w:r>
            <w:r w:rsidRPr="00BF021B">
              <w:rPr>
                <w:sz w:val="26"/>
                <w:szCs w:val="26"/>
                <w:rtl/>
              </w:rPr>
              <w:br/>
            </w:r>
            <w:r w:rsidRPr="00BF021B">
              <w:rPr>
                <w:sz w:val="26"/>
                <w:szCs w:val="26"/>
                <w:rtl/>
              </w:rPr>
              <w:br/>
              <w:t>نعمت اللّه این سخن از ذوق می‌گوید به تو</w:t>
            </w:r>
            <w:r w:rsidRPr="00BF021B">
              <w:rPr>
                <w:sz w:val="26"/>
                <w:szCs w:val="26"/>
                <w:rtl/>
              </w:rPr>
              <w:br/>
            </w:r>
            <w:r w:rsidRPr="00BF021B">
              <w:rPr>
                <w:sz w:val="26"/>
                <w:szCs w:val="26"/>
                <w:rtl/>
              </w:rPr>
              <w:br/>
            </w:r>
          </w:p>
        </w:tc>
        <w:tc>
          <w:tcPr>
            <w:tcW w:w="25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579" w:type="dxa"/>
            <w:vMerge w:val="restart"/>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sz w:val="26"/>
                <w:szCs w:val="26"/>
                <w:rtl/>
              </w:rPr>
              <w:t>در نظر پیداست غیر از آفتابی هست نیست</w:t>
            </w:r>
            <w:r w:rsidRPr="00BF021B">
              <w:rPr>
                <w:sz w:val="26"/>
                <w:szCs w:val="26"/>
                <w:rtl/>
              </w:rPr>
              <w:br/>
            </w:r>
            <w:r w:rsidRPr="00BF021B">
              <w:rPr>
                <w:sz w:val="26"/>
                <w:szCs w:val="26"/>
                <w:rtl/>
              </w:rPr>
              <w:br/>
              <w:t>همچو من زند خوشی مست خرابی هست نیست</w:t>
            </w:r>
            <w:r w:rsidRPr="00BF021B">
              <w:rPr>
                <w:sz w:val="26"/>
                <w:szCs w:val="26"/>
                <w:rtl/>
              </w:rPr>
              <w:br/>
            </w:r>
            <w:r w:rsidRPr="00BF021B">
              <w:rPr>
                <w:sz w:val="26"/>
                <w:szCs w:val="26"/>
                <w:rtl/>
              </w:rPr>
              <w:br/>
              <w:t>خوب تر زین جام و خوشتر زان شرابی هست نیست</w:t>
            </w:r>
            <w:r w:rsidRPr="00BF021B">
              <w:rPr>
                <w:sz w:val="26"/>
                <w:szCs w:val="26"/>
                <w:rtl/>
              </w:rPr>
              <w:br/>
            </w:r>
            <w:r w:rsidRPr="00BF021B">
              <w:rPr>
                <w:sz w:val="26"/>
                <w:szCs w:val="26"/>
                <w:rtl/>
              </w:rPr>
              <w:br/>
              <w:t>این چنین مستانه قو</w:t>
            </w:r>
            <w:r w:rsidRPr="00BF021B">
              <w:rPr>
                <w:rFonts w:hint="cs"/>
                <w:sz w:val="26"/>
                <w:szCs w:val="26"/>
                <w:rtl/>
              </w:rPr>
              <w:t>ل</w:t>
            </w:r>
            <w:r w:rsidRPr="00BF021B">
              <w:rPr>
                <w:sz w:val="26"/>
                <w:szCs w:val="26"/>
                <w:rtl/>
              </w:rPr>
              <w:t>ی در كتابی هست نیست</w:t>
            </w:r>
            <w:r w:rsidRPr="00BF021B">
              <w:rPr>
                <w:sz w:val="26"/>
                <w:szCs w:val="26"/>
                <w:rtl/>
              </w:rPr>
              <w:br/>
            </w:r>
          </w:p>
        </w:tc>
      </w:tr>
      <w:tr w:rsidR="00F13089" w:rsidRPr="00BF021B" w:rsidTr="001F5132">
        <w:trPr>
          <w:jc w:val="center"/>
        </w:trPr>
        <w:tc>
          <w:tcPr>
            <w:tcW w:w="3860"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579"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F5132">
        <w:trPr>
          <w:jc w:val="center"/>
        </w:trPr>
        <w:tc>
          <w:tcPr>
            <w:tcW w:w="3860"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579"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F5132">
        <w:trPr>
          <w:jc w:val="center"/>
        </w:trPr>
        <w:tc>
          <w:tcPr>
            <w:tcW w:w="3860"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579"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F5132">
        <w:trPr>
          <w:jc w:val="center"/>
        </w:trPr>
        <w:tc>
          <w:tcPr>
            <w:tcW w:w="3860"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579"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F5132">
        <w:trPr>
          <w:jc w:val="center"/>
        </w:trPr>
        <w:tc>
          <w:tcPr>
            <w:tcW w:w="3860"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579"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F5132">
        <w:trPr>
          <w:jc w:val="center"/>
        </w:trPr>
        <w:tc>
          <w:tcPr>
            <w:tcW w:w="3860"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1"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4579"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همچنانكه عالم حجاب عالم است، نور حق حجاب حق است، كما قیل: </w:t>
      </w:r>
      <w:r w:rsidRPr="00BF021B">
        <w:rPr>
          <w:b/>
          <w:bCs/>
          <w:sz w:val="26"/>
          <w:szCs w:val="26"/>
          <w:rtl/>
        </w:rPr>
        <w:t>و لیس حجابه الا النور و لاخفائه الا الظهور</w:t>
      </w:r>
      <w:r w:rsidRPr="00BF021B">
        <w:rPr>
          <w:sz w:val="26"/>
          <w:szCs w:val="26"/>
          <w:rtl/>
        </w:rPr>
        <w:t>. نور</w:t>
      </w:r>
      <w:r w:rsidRPr="00BF021B">
        <w:rPr>
          <w:rFonts w:hint="cs"/>
          <w:sz w:val="26"/>
          <w:szCs w:val="26"/>
          <w:rtl/>
        </w:rPr>
        <w:t xml:space="preserve"> </w:t>
      </w:r>
      <w:r w:rsidRPr="00BF021B">
        <w:rPr>
          <w:sz w:val="26"/>
          <w:szCs w:val="26"/>
          <w:rtl/>
        </w:rPr>
        <w:t>او در مرتب</w:t>
      </w:r>
      <w:r w:rsidRPr="00BF021B">
        <w:rPr>
          <w:rFonts w:hint="cs"/>
          <w:sz w:val="26"/>
          <w:szCs w:val="26"/>
          <w:rtl/>
        </w:rPr>
        <w:t>ۀ</w:t>
      </w:r>
      <w:r w:rsidRPr="00BF021B">
        <w:rPr>
          <w:sz w:val="26"/>
          <w:szCs w:val="26"/>
          <w:rtl/>
        </w:rPr>
        <w:t xml:space="preserve"> ا</w:t>
      </w:r>
      <w:r w:rsidRPr="00BF021B">
        <w:rPr>
          <w:rFonts w:hint="cs"/>
          <w:sz w:val="26"/>
          <w:szCs w:val="26"/>
          <w:rtl/>
        </w:rPr>
        <w:t>ح</w:t>
      </w:r>
      <w:r w:rsidRPr="00BF021B">
        <w:rPr>
          <w:sz w:val="26"/>
          <w:szCs w:val="26"/>
          <w:rtl/>
        </w:rPr>
        <w:t>دیت عین او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3399"/>
        <w:gridCol w:w="222"/>
        <w:gridCol w:w="353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ور است حجاب ونور او عین وی ا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ی است پر از باده و آن جام می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ب الارباب بعینه ترب</w:t>
      </w:r>
      <w:r w:rsidRPr="00BF021B">
        <w:rPr>
          <w:rFonts w:hint="cs"/>
          <w:sz w:val="26"/>
          <w:szCs w:val="26"/>
          <w:rtl/>
        </w:rPr>
        <w:t>ي</w:t>
      </w:r>
      <w:r w:rsidRPr="00BF021B">
        <w:rPr>
          <w:sz w:val="26"/>
          <w:szCs w:val="26"/>
          <w:rtl/>
        </w:rPr>
        <w:t>ت اسماء می‌فرماید: و تربیت اعیان به اسماء و ارواح را به</w:t>
      </w:r>
      <w:r w:rsidRPr="00BF021B">
        <w:rPr>
          <w:rFonts w:hint="cs"/>
          <w:sz w:val="26"/>
          <w:szCs w:val="26"/>
          <w:rtl/>
        </w:rPr>
        <w:t xml:space="preserve"> </w:t>
      </w:r>
      <w:r w:rsidRPr="00BF021B">
        <w:rPr>
          <w:sz w:val="26"/>
          <w:szCs w:val="26"/>
          <w:rtl/>
        </w:rPr>
        <w:t>اعیان و اشباح را به ارواح، تا ربوبیت او در جیمع مراتب ظاهر می‌شود، و ممكن نیست زوال حق از صور عالم اصلا، چه عالم بی ظهور وجود عدم محض</w:t>
      </w:r>
      <w:r w:rsidRPr="00BF021B">
        <w:rPr>
          <w:rFonts w:hint="cs"/>
          <w:sz w:val="26"/>
          <w:szCs w:val="26"/>
          <w:rtl/>
        </w:rPr>
        <w:t xml:space="preserve"> </w:t>
      </w:r>
      <w:r w:rsidRPr="00BF021B">
        <w:rPr>
          <w:sz w:val="26"/>
          <w:szCs w:val="26"/>
          <w:rtl/>
        </w:rPr>
        <w:t xml:space="preserve">است وعالم باسره اسم الظاهر است، و روح عالم اسم الباطن، و اگر چه به اعتباری، ربوبیت این </w:t>
      </w:r>
      <w:r w:rsidRPr="00BF021B">
        <w:rPr>
          <w:sz w:val="26"/>
          <w:szCs w:val="26"/>
          <w:rtl/>
        </w:rPr>
        <w:lastRenderedPageBreak/>
        <w:t xml:space="preserve">اسم غیر ربوبیت آن اسم </w:t>
      </w:r>
      <w:r w:rsidRPr="00BF021B">
        <w:rPr>
          <w:rFonts w:hint="cs"/>
          <w:sz w:val="26"/>
          <w:szCs w:val="26"/>
          <w:rtl/>
        </w:rPr>
        <w:t>ا</w:t>
      </w:r>
      <w:r w:rsidRPr="00BF021B">
        <w:rPr>
          <w:sz w:val="26"/>
          <w:szCs w:val="26"/>
          <w:rtl/>
        </w:rPr>
        <w:t xml:space="preserve">ست، اما به اعتبار احدیت و حقیقة الحقایق، ظاهر </w:t>
      </w:r>
      <w:r w:rsidRPr="00BF021B">
        <w:rPr>
          <w:rFonts w:hint="cs"/>
          <w:sz w:val="26"/>
          <w:szCs w:val="26"/>
          <w:rtl/>
        </w:rPr>
        <w:t>ع</w:t>
      </w:r>
      <w:r w:rsidRPr="00BF021B">
        <w:rPr>
          <w:sz w:val="26"/>
          <w:szCs w:val="26"/>
          <w:rtl/>
        </w:rPr>
        <w:t>ین باطن است و باطن عین ظا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650"/>
        <w:gridCol w:w="222"/>
        <w:gridCol w:w="355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صورت و معنی به بین و باطن و ظاهر بدان</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جام می را نوش كن دریاب ذوق عاشقان</w:t>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و معنی نبودی گر نبودی آن</w:t>
            </w:r>
            <w:r w:rsidRPr="00BF021B">
              <w:rPr>
                <w:rFonts w:hint="cs"/>
                <w:sz w:val="26"/>
                <w:szCs w:val="26"/>
                <w:rtl/>
              </w:rPr>
              <w:t xml:space="preserve"> و</w:t>
            </w:r>
            <w:r w:rsidRPr="00BF021B">
              <w:rPr>
                <w:sz w:val="26"/>
                <w:szCs w:val="26"/>
                <w:rtl/>
              </w:rPr>
              <w:t xml:space="preserve"> ای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w:t>
            </w:r>
            <w:r w:rsidRPr="00BF021B">
              <w:rPr>
                <w:rFonts w:hint="cs"/>
                <w:sz w:val="26"/>
                <w:szCs w:val="26"/>
                <w:rtl/>
              </w:rPr>
              <w:t>هر</w:t>
            </w:r>
            <w:r w:rsidRPr="00BF021B">
              <w:rPr>
                <w:sz w:val="26"/>
                <w:szCs w:val="26"/>
                <w:rtl/>
              </w:rPr>
              <w:t xml:space="preserve"> و باطن كه دیدی گر نبودی این و آ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نكته</w:t>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حقایق اشیاء بعضی متبوع</w:t>
      </w:r>
      <w:r w:rsidRPr="00BF021B">
        <w:rPr>
          <w:rFonts w:hint="cs"/>
          <w:sz w:val="26"/>
          <w:szCs w:val="26"/>
          <w:rtl/>
        </w:rPr>
        <w:t>ۀ</w:t>
      </w:r>
      <w:r w:rsidRPr="00BF021B">
        <w:rPr>
          <w:sz w:val="26"/>
          <w:szCs w:val="26"/>
          <w:rtl/>
        </w:rPr>
        <w:t xml:space="preserve"> مكشوفه‌اند به عوارض، و بعضی تابع</w:t>
      </w:r>
      <w:r w:rsidRPr="00BF021B">
        <w:rPr>
          <w:rFonts w:hint="cs"/>
          <w:sz w:val="26"/>
          <w:szCs w:val="26"/>
          <w:rtl/>
        </w:rPr>
        <w:t>ۀ</w:t>
      </w:r>
      <w:r w:rsidRPr="00BF021B">
        <w:rPr>
          <w:sz w:val="26"/>
          <w:szCs w:val="26"/>
          <w:rtl/>
        </w:rPr>
        <w:t xml:space="preserve"> لا</w:t>
      </w:r>
      <w:r w:rsidRPr="00BF021B">
        <w:rPr>
          <w:rFonts w:hint="cs"/>
          <w:sz w:val="26"/>
          <w:szCs w:val="26"/>
          <w:rtl/>
        </w:rPr>
        <w:t>ح</w:t>
      </w:r>
      <w:r w:rsidRPr="00BF021B">
        <w:rPr>
          <w:sz w:val="26"/>
          <w:szCs w:val="26"/>
          <w:rtl/>
        </w:rPr>
        <w:t>قه، و تابع</w:t>
      </w:r>
      <w:r w:rsidRPr="00BF021B">
        <w:rPr>
          <w:rFonts w:hint="cs"/>
          <w:sz w:val="26"/>
          <w:szCs w:val="26"/>
          <w:rtl/>
        </w:rPr>
        <w:t>ۀ</w:t>
      </w:r>
      <w:r w:rsidRPr="00BF021B">
        <w:rPr>
          <w:sz w:val="26"/>
          <w:szCs w:val="26"/>
          <w:rtl/>
        </w:rPr>
        <w:t xml:space="preserve"> متبدله و متبوعه شیء واحد، كه</w:t>
      </w:r>
      <w:r w:rsidRPr="00BF021B">
        <w:rPr>
          <w:rFonts w:hint="cs"/>
          <w:sz w:val="26"/>
          <w:szCs w:val="26"/>
          <w:rtl/>
        </w:rPr>
        <w:t xml:space="preserve"> </w:t>
      </w:r>
      <w:r w:rsidRPr="00BF021B">
        <w:rPr>
          <w:sz w:val="26"/>
          <w:szCs w:val="26"/>
          <w:rtl/>
        </w:rPr>
        <w:t>صور عالم طاری می‌شود بر وی، و موجودات متعی</w:t>
      </w:r>
      <w:r w:rsidRPr="00BF021B">
        <w:rPr>
          <w:rFonts w:hint="cs"/>
          <w:sz w:val="26"/>
          <w:szCs w:val="26"/>
          <w:rtl/>
        </w:rPr>
        <w:t>نۀ</w:t>
      </w:r>
      <w:r w:rsidRPr="00BF021B">
        <w:rPr>
          <w:sz w:val="26"/>
          <w:szCs w:val="26"/>
          <w:rtl/>
        </w:rPr>
        <w:t xml:space="preserve"> متكثره ظاهر می‌گردد، و متبوعه جوهر است و تابعه عرض، و جوهر مقوم است وعرض مقوم، و ظهور جوهر به</w:t>
      </w:r>
      <w:r w:rsidRPr="00BF021B">
        <w:rPr>
          <w:rFonts w:hint="cs"/>
          <w:sz w:val="26"/>
          <w:szCs w:val="26"/>
          <w:rtl/>
        </w:rPr>
        <w:t xml:space="preserve"> </w:t>
      </w:r>
      <w:r w:rsidRPr="00BF021B">
        <w:rPr>
          <w:sz w:val="26"/>
          <w:szCs w:val="26"/>
          <w:rtl/>
        </w:rPr>
        <w:t>عرض، و وجود عرض به جوهر، و ابداً ارتباط میان علت و معلول از غیر انفكاك حاصل، و حق را در هر شیء ظهوری است خاص، و متجلی است بر عباد به قدر قابلیت واستعداد، و حصول استعداد از فیض اقدس است، یعنی از تجلی حبی ذاتی، و ف</w:t>
      </w:r>
      <w:r w:rsidRPr="00BF021B">
        <w:rPr>
          <w:rFonts w:hint="cs"/>
          <w:sz w:val="26"/>
          <w:szCs w:val="26"/>
          <w:rtl/>
        </w:rPr>
        <w:t>ي</w:t>
      </w:r>
      <w:r w:rsidRPr="00BF021B">
        <w:rPr>
          <w:sz w:val="26"/>
          <w:szCs w:val="26"/>
          <w:rtl/>
        </w:rPr>
        <w:t>ض مقدس كه از تجلی صفاتی است به قدر قابلیت واستعداد. قال : رسول اللّه</w:t>
      </w:r>
      <w:r w:rsidR="00310ABA" w:rsidRPr="00310ABA">
        <w:rPr>
          <w:sz w:val="26"/>
          <w:szCs w:val="26"/>
          <w:rtl/>
        </w:rPr>
        <w:t>(ص)</w:t>
      </w:r>
      <w:r w:rsidRPr="00BF021B">
        <w:rPr>
          <w:sz w:val="26"/>
          <w:szCs w:val="26"/>
          <w:rtl/>
        </w:rPr>
        <w:t xml:space="preserve">: </w:t>
      </w:r>
      <w:r w:rsidRPr="00BF021B">
        <w:rPr>
          <w:b/>
          <w:bCs/>
          <w:sz w:val="26"/>
          <w:szCs w:val="26"/>
          <w:rtl/>
        </w:rPr>
        <w:t>كما تكونوا یولی علیك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25"/>
        <w:gridCol w:w="222"/>
        <w:gridCol w:w="331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قدر روزنه تابد به خانه، نور قمر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گر چه مشرق</w:t>
            </w:r>
            <w:r w:rsidRPr="00BF021B">
              <w:rPr>
                <w:rFonts w:hint="cs"/>
                <w:sz w:val="26"/>
                <w:szCs w:val="26"/>
                <w:rtl/>
              </w:rPr>
              <w:t xml:space="preserve"> </w:t>
            </w:r>
            <w:r w:rsidRPr="00BF021B">
              <w:rPr>
                <w:sz w:val="26"/>
                <w:szCs w:val="26"/>
                <w:rtl/>
              </w:rPr>
              <w:t>و مغرب ضیاش عام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بارك و تعالی: </w:t>
      </w:r>
      <w:r w:rsidRPr="00BF021B">
        <w:rPr>
          <w:b/>
          <w:bCs/>
          <w:sz w:val="26"/>
          <w:szCs w:val="26"/>
          <w:rtl/>
        </w:rPr>
        <w:t>انزل من السماء ماء</w:t>
      </w:r>
      <w:r w:rsidRPr="00BF021B">
        <w:rPr>
          <w:rStyle w:val="FootnoteReference"/>
          <w:b/>
          <w:bCs/>
          <w:i w:val="0"/>
          <w:iCs w:val="0"/>
          <w:sz w:val="26"/>
          <w:szCs w:val="26"/>
          <w:rtl/>
        </w:rPr>
        <w:footnoteReference w:id="63"/>
      </w:r>
      <w:r w:rsidRPr="00BF021B">
        <w:rPr>
          <w:b/>
          <w:bCs/>
          <w:sz w:val="26"/>
          <w:szCs w:val="26"/>
          <w:rtl/>
        </w:rPr>
        <w:t>،</w:t>
      </w:r>
      <w:r w:rsidRPr="00BF021B">
        <w:rPr>
          <w:sz w:val="26"/>
          <w:szCs w:val="26"/>
          <w:rtl/>
        </w:rPr>
        <w:t xml:space="preserve"> فسّر ابن</w:t>
      </w:r>
      <w:r w:rsidRPr="00BF021B">
        <w:rPr>
          <w:rFonts w:hint="cs"/>
          <w:sz w:val="26"/>
          <w:szCs w:val="26"/>
          <w:rtl/>
        </w:rPr>
        <w:t xml:space="preserve"> </w:t>
      </w:r>
      <w:r w:rsidRPr="00BF021B">
        <w:rPr>
          <w:sz w:val="26"/>
          <w:szCs w:val="26"/>
          <w:rtl/>
        </w:rPr>
        <w:t>عباس رضی اللّه عنه الماء بالعل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69"/>
        <w:gridCol w:w="222"/>
        <w:gridCol w:w="218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بی كه حیات جان فزای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حضرت عزت وی آ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فسالت ادویة بقدرها</w:t>
      </w:r>
      <w:r w:rsidRPr="00BF021B">
        <w:rPr>
          <w:rStyle w:val="FootnoteReference"/>
          <w:b/>
          <w:bCs/>
          <w:i w:val="0"/>
          <w:iCs w:val="0"/>
          <w:sz w:val="26"/>
          <w:szCs w:val="26"/>
          <w:rtl/>
        </w:rPr>
        <w:footnoteReference w:id="64"/>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م چنانكه قطرات مطرات از نظرات سحاب بر وجنات غبرات بارد، اول جبلات بقدر شموخ و علوی كه دارد، تلقی نماید، و از ج</w:t>
      </w:r>
      <w:r w:rsidRPr="00BF021B">
        <w:rPr>
          <w:rFonts w:hint="cs"/>
          <w:sz w:val="26"/>
          <w:szCs w:val="26"/>
          <w:rtl/>
        </w:rPr>
        <w:t>ب</w:t>
      </w:r>
      <w:r w:rsidRPr="00BF021B">
        <w:rPr>
          <w:sz w:val="26"/>
          <w:szCs w:val="26"/>
          <w:rtl/>
        </w:rPr>
        <w:t>لات به وادی جاری گردد، بعد از آن اشجار و نباتا</w:t>
      </w:r>
      <w:r w:rsidRPr="00BF021B">
        <w:rPr>
          <w:rFonts w:hint="cs"/>
          <w:sz w:val="26"/>
          <w:szCs w:val="26"/>
          <w:rtl/>
        </w:rPr>
        <w:t>ت</w:t>
      </w:r>
      <w:r w:rsidRPr="00BF021B">
        <w:rPr>
          <w:sz w:val="26"/>
          <w:szCs w:val="26"/>
          <w:rtl/>
        </w:rPr>
        <w:t xml:space="preserve"> فیافی و سباسب ریان شوند، زلال فیوض الهی از محیط اسماء و صفات نامتناهی در صور عیون اعیان ثابته بر جبال بوادی اشباح عالم نازل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27"/>
        <w:gridCol w:w="222"/>
        <w:gridCol w:w="349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تن زنده بجان وجان ما زنده به آب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آب حیاتی است دراین جو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چه عذب فرات م</w:t>
      </w:r>
      <w:r w:rsidRPr="00BF021B">
        <w:rPr>
          <w:rFonts w:hint="cs"/>
          <w:sz w:val="26"/>
          <w:szCs w:val="26"/>
          <w:rtl/>
        </w:rPr>
        <w:t>ز</w:t>
      </w:r>
      <w:r w:rsidRPr="00BF021B">
        <w:rPr>
          <w:sz w:val="26"/>
          <w:szCs w:val="26"/>
          <w:rtl/>
        </w:rPr>
        <w:t>یل عطشان است و ملح اجاج مزیل عطشان نیست، و از روی خاصیت غیرانند. اما من حیث الحقیقة، آب حقیقت واحده است كه به اختلاف بقاع مختلف گش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54"/>
        <w:gridCol w:w="222"/>
        <w:gridCol w:w="287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طعم اگر دوئی به بینی در آب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روی حقیقی یك آبست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یچ شییء متحقق نشود الا به وجود، و تحقق وجود به وجود است، و وجود محیط است بر جمیع اشیاء و اگر نه وجود بودی هیچ شییء نه در ذهن و نه در خارج موجودنبودی، و وجودخیر محض است و منبع جمیع</w:t>
      </w:r>
      <w:r w:rsidRPr="00BF021B">
        <w:rPr>
          <w:rFonts w:hint="cs"/>
          <w:sz w:val="26"/>
          <w:szCs w:val="26"/>
          <w:rtl/>
        </w:rPr>
        <w:t xml:space="preserve"> </w:t>
      </w:r>
      <w:r w:rsidRPr="00BF021B">
        <w:rPr>
          <w:sz w:val="26"/>
          <w:szCs w:val="26"/>
          <w:rtl/>
        </w:rPr>
        <w:t xml:space="preserve">انوار </w:t>
      </w:r>
      <w:r w:rsidRPr="00BF021B">
        <w:rPr>
          <w:rFonts w:hint="cs"/>
          <w:sz w:val="26"/>
          <w:szCs w:val="26"/>
          <w:rtl/>
        </w:rPr>
        <w:t>رو</w:t>
      </w:r>
      <w:r w:rsidRPr="00BF021B">
        <w:rPr>
          <w:sz w:val="26"/>
          <w:szCs w:val="26"/>
          <w:rtl/>
        </w:rPr>
        <w:t>حانیه و</w:t>
      </w:r>
      <w:r w:rsidRPr="00BF021B">
        <w:rPr>
          <w:rFonts w:hint="cs"/>
          <w:sz w:val="26"/>
          <w:szCs w:val="26"/>
          <w:rtl/>
        </w:rPr>
        <w:t>ج</w:t>
      </w:r>
      <w:r w:rsidRPr="00BF021B">
        <w:rPr>
          <w:sz w:val="26"/>
          <w:szCs w:val="26"/>
          <w:rtl/>
        </w:rPr>
        <w:t xml:space="preserve">سمانیه و حقیقت او غیر معلومه، وعین اشیاء است به حسب ظهور، و ملابست اسماء و صفات در علم </w:t>
      </w:r>
      <w:r w:rsidRPr="00BF021B">
        <w:rPr>
          <w:sz w:val="26"/>
          <w:szCs w:val="26"/>
          <w:rtl/>
        </w:rPr>
        <w:lastRenderedPageBreak/>
        <w:t xml:space="preserve">و عین، و غیر اشیاء است به اختفای </w:t>
      </w:r>
      <w:r w:rsidRPr="00BF021B">
        <w:rPr>
          <w:rFonts w:hint="cs"/>
          <w:sz w:val="26"/>
          <w:szCs w:val="26"/>
          <w:rtl/>
        </w:rPr>
        <w:t xml:space="preserve">او در اشياءِ، و ايجاد اشياءِ اختفای </w:t>
      </w:r>
      <w:r w:rsidRPr="00BF021B">
        <w:rPr>
          <w:sz w:val="26"/>
          <w:szCs w:val="26"/>
          <w:rtl/>
        </w:rPr>
        <w:t>وجود است در اشیاء، و اعد</w:t>
      </w:r>
      <w:r w:rsidRPr="00BF021B">
        <w:rPr>
          <w:rFonts w:hint="cs"/>
          <w:sz w:val="26"/>
          <w:szCs w:val="26"/>
          <w:rtl/>
        </w:rPr>
        <w:t>ا</w:t>
      </w:r>
      <w:r w:rsidRPr="00BF021B">
        <w:rPr>
          <w:sz w:val="26"/>
          <w:szCs w:val="26"/>
          <w:rtl/>
        </w:rPr>
        <w:t>م اشیاء در قیامت كبری بروز و ظهور وجود است به و</w:t>
      </w:r>
      <w:r w:rsidRPr="00BF021B">
        <w:rPr>
          <w:rFonts w:hint="cs"/>
          <w:sz w:val="26"/>
          <w:szCs w:val="26"/>
          <w:rtl/>
        </w:rPr>
        <w:t>ح</w:t>
      </w:r>
      <w:r w:rsidRPr="00BF021B">
        <w:rPr>
          <w:sz w:val="26"/>
          <w:szCs w:val="26"/>
          <w:rtl/>
        </w:rPr>
        <w:t>دت ذات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23"/>
        <w:gridCol w:w="222"/>
        <w:gridCol w:w="229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نماند تعینات وج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تعین وجود خواهد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ر قیامت صغری تحول وجود است از شه</w:t>
      </w:r>
      <w:r w:rsidRPr="00BF021B">
        <w:rPr>
          <w:rFonts w:hint="cs"/>
          <w:sz w:val="26"/>
          <w:szCs w:val="26"/>
          <w:rtl/>
        </w:rPr>
        <w:t>ا</w:t>
      </w:r>
      <w:r w:rsidRPr="00BF021B">
        <w:rPr>
          <w:sz w:val="26"/>
          <w:szCs w:val="26"/>
          <w:rtl/>
        </w:rPr>
        <w:t>دت به غیب، و اعیان ثابته صور كمالات</w:t>
      </w:r>
      <w:r w:rsidRPr="00BF021B">
        <w:rPr>
          <w:rFonts w:hint="cs"/>
          <w:sz w:val="26"/>
          <w:szCs w:val="26"/>
          <w:rtl/>
        </w:rPr>
        <w:t xml:space="preserve"> </w:t>
      </w:r>
      <w:r w:rsidRPr="00BF021B">
        <w:rPr>
          <w:sz w:val="26"/>
          <w:szCs w:val="26"/>
          <w:rtl/>
        </w:rPr>
        <w:t>وجودند، یع</w:t>
      </w:r>
      <w:r w:rsidRPr="00BF021B">
        <w:rPr>
          <w:rFonts w:hint="cs"/>
          <w:sz w:val="26"/>
          <w:szCs w:val="26"/>
          <w:rtl/>
        </w:rPr>
        <w:t>نی</w:t>
      </w:r>
      <w:r w:rsidRPr="00BF021B">
        <w:rPr>
          <w:sz w:val="26"/>
          <w:szCs w:val="26"/>
          <w:rtl/>
        </w:rPr>
        <w:t xml:space="preserve"> صور اسماء و صفات وجود، و وجود به حسب صور و ظه</w:t>
      </w:r>
      <w:r w:rsidRPr="00BF021B">
        <w:rPr>
          <w:rFonts w:hint="cs"/>
          <w:sz w:val="26"/>
          <w:szCs w:val="26"/>
          <w:rtl/>
        </w:rPr>
        <w:t>و</w:t>
      </w:r>
      <w:r w:rsidRPr="00BF021B">
        <w:rPr>
          <w:sz w:val="26"/>
          <w:szCs w:val="26"/>
          <w:rtl/>
        </w:rPr>
        <w:t>ر متكثر، و به حسب حقیقت واحد، بل احد بالذات و واحد بالصف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ا به علم صحیح دانسته نشود كه موجود بی وجود نباشد، سر قوله تعالی:</w:t>
      </w:r>
      <w:r w:rsidRPr="00BF021B">
        <w:rPr>
          <w:b/>
          <w:bCs/>
          <w:sz w:val="26"/>
          <w:szCs w:val="26"/>
          <w:rtl/>
        </w:rPr>
        <w:t xml:space="preserve"> و هو معكم اینما كنتم</w:t>
      </w:r>
      <w:r w:rsidRPr="00BF021B">
        <w:rPr>
          <w:rStyle w:val="FootnoteReference"/>
          <w:b/>
          <w:bCs/>
          <w:i w:val="0"/>
          <w:iCs w:val="0"/>
          <w:sz w:val="26"/>
          <w:szCs w:val="26"/>
          <w:rtl/>
        </w:rPr>
        <w:footnoteReference w:id="65"/>
      </w:r>
      <w:r w:rsidRPr="00BF021B">
        <w:rPr>
          <w:b/>
          <w:bCs/>
          <w:sz w:val="26"/>
          <w:szCs w:val="26"/>
          <w:rtl/>
        </w:rPr>
        <w:t>،</w:t>
      </w:r>
      <w:r w:rsidRPr="00BF021B">
        <w:rPr>
          <w:sz w:val="26"/>
          <w:szCs w:val="26"/>
          <w:rtl/>
        </w:rPr>
        <w:t xml:space="preserve"> معلوم نگردد، و مقص</w:t>
      </w:r>
      <w:r w:rsidRPr="00BF021B">
        <w:rPr>
          <w:rFonts w:hint="cs"/>
          <w:sz w:val="26"/>
          <w:szCs w:val="26"/>
          <w:rtl/>
        </w:rPr>
        <w:t>و</w:t>
      </w:r>
      <w:r w:rsidRPr="00BF021B">
        <w:rPr>
          <w:sz w:val="26"/>
          <w:szCs w:val="26"/>
          <w:rtl/>
        </w:rPr>
        <w:t xml:space="preserve">د قوله </w:t>
      </w:r>
      <w:r w:rsidRPr="00BF021B">
        <w:rPr>
          <w:sz w:val="26"/>
          <w:szCs w:val="26"/>
          <w:u w:val="single"/>
          <w:rtl/>
        </w:rPr>
        <w:t>ؑ</w:t>
      </w:r>
      <w:r w:rsidRPr="00BF021B">
        <w:rPr>
          <w:sz w:val="26"/>
          <w:szCs w:val="26"/>
          <w:rtl/>
        </w:rPr>
        <w:t xml:space="preserve">: </w:t>
      </w:r>
      <w:r w:rsidRPr="00BF021B">
        <w:rPr>
          <w:b/>
          <w:bCs/>
          <w:sz w:val="26"/>
          <w:szCs w:val="26"/>
          <w:rtl/>
        </w:rPr>
        <w:t xml:space="preserve">لودلیتم بحبل </w:t>
      </w:r>
      <w:r w:rsidRPr="00BF021B">
        <w:rPr>
          <w:rFonts w:hint="cs"/>
          <w:b/>
          <w:bCs/>
          <w:sz w:val="26"/>
          <w:szCs w:val="26"/>
          <w:rtl/>
        </w:rPr>
        <w:t>ل</w:t>
      </w:r>
      <w:r w:rsidRPr="00BF021B">
        <w:rPr>
          <w:b/>
          <w:bCs/>
          <w:sz w:val="26"/>
          <w:szCs w:val="26"/>
          <w:rtl/>
        </w:rPr>
        <w:t>هبط علی اللّه</w:t>
      </w:r>
      <w:r w:rsidRPr="00BF021B">
        <w:rPr>
          <w:sz w:val="26"/>
          <w:szCs w:val="26"/>
          <w:rtl/>
        </w:rPr>
        <w:t>، مفهوم نش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19"/>
        <w:gridCol w:w="222"/>
        <w:gridCol w:w="2923"/>
      </w:tblGrid>
      <w:tr w:rsidR="00F13089" w:rsidRPr="00BF021B" w:rsidTr="001865FC">
        <w:trPr>
          <w:jc w:val="center"/>
        </w:trPr>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گر به كعبه در آئی جمال او بنگر </w:t>
            </w:r>
            <w:r w:rsidRPr="00BF021B">
              <w:rPr>
                <w:sz w:val="26"/>
                <w:szCs w:val="26"/>
                <w:rtl/>
              </w:rPr>
              <w:br/>
              <w:t>خیال را چو وجودی بخود نمی‌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گر به بتكده باشی جلال او بنگر</w:t>
            </w:r>
            <w:r w:rsidRPr="00BF021B">
              <w:rPr>
                <w:sz w:val="26"/>
                <w:szCs w:val="26"/>
                <w:rtl/>
              </w:rPr>
              <w:br/>
              <w:t>وجود جمل</w:t>
            </w:r>
            <w:r w:rsidRPr="00BF021B">
              <w:rPr>
                <w:rFonts w:hint="cs"/>
                <w:sz w:val="26"/>
                <w:szCs w:val="26"/>
                <w:rtl/>
              </w:rPr>
              <w:t>ۀ</w:t>
            </w:r>
            <w:r w:rsidRPr="00BF021B">
              <w:rPr>
                <w:sz w:val="26"/>
                <w:szCs w:val="26"/>
                <w:rtl/>
              </w:rPr>
              <w:t xml:space="preserve"> عالم خیال او بنگر</w:t>
            </w:r>
            <w:r w:rsidRPr="00BF021B">
              <w:rPr>
                <w:sz w:val="26"/>
                <w:szCs w:val="26"/>
                <w:rtl/>
              </w:rPr>
              <w:br/>
            </w: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كمالی كه ملحق اشیاء شود بواسط</w:t>
      </w:r>
      <w:r w:rsidRPr="00BF021B">
        <w:rPr>
          <w:rFonts w:hint="cs"/>
          <w:sz w:val="26"/>
          <w:szCs w:val="26"/>
          <w:rtl/>
        </w:rPr>
        <w:t>ۀ</w:t>
      </w:r>
      <w:r w:rsidRPr="00BF021B">
        <w:rPr>
          <w:sz w:val="26"/>
          <w:szCs w:val="26"/>
          <w:rtl/>
        </w:rPr>
        <w:t xml:space="preserve"> وجودتواند بود، و كمال وجود به وجود اس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496"/>
        <w:gridCol w:w="222"/>
        <w:gridCol w:w="2314"/>
      </w:tblGrid>
      <w:tr w:rsidR="00F13089" w:rsidRPr="00BF021B" w:rsidTr="001865FC">
        <w:trPr>
          <w:jc w:val="center"/>
        </w:trPr>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كمال همه بود به وجود </w:t>
            </w:r>
            <w:r w:rsidRPr="00BF021B">
              <w:rPr>
                <w:sz w:val="26"/>
                <w:szCs w:val="26"/>
                <w:rtl/>
              </w:rPr>
              <w:br/>
              <w:t xml:space="preserve">هست عالم همه خیال وجو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توان یافت بی‌وجود كمال</w:t>
            </w:r>
            <w:r w:rsidRPr="00BF021B">
              <w:rPr>
                <w:sz w:val="26"/>
                <w:szCs w:val="26"/>
                <w:rtl/>
              </w:rPr>
              <w:br/>
              <w:t>وز تجلی اوست بود خیال</w:t>
            </w:r>
            <w:r w:rsidRPr="00BF021B">
              <w:rPr>
                <w:sz w:val="26"/>
                <w:szCs w:val="26"/>
                <w:rtl/>
              </w:rPr>
              <w:br/>
            </w: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جود در مرتب</w:t>
      </w:r>
      <w:r w:rsidRPr="00BF021B">
        <w:rPr>
          <w:rFonts w:hint="cs"/>
          <w:sz w:val="26"/>
          <w:szCs w:val="26"/>
          <w:rtl/>
        </w:rPr>
        <w:t>ۀ</w:t>
      </w:r>
      <w:r w:rsidRPr="00BF021B">
        <w:rPr>
          <w:sz w:val="26"/>
          <w:szCs w:val="26"/>
          <w:rtl/>
        </w:rPr>
        <w:t xml:space="preserve"> احدیت مفنی تعینات است، و در مرتب</w:t>
      </w:r>
      <w:r w:rsidRPr="00BF021B">
        <w:rPr>
          <w:rFonts w:hint="cs"/>
          <w:sz w:val="26"/>
          <w:szCs w:val="26"/>
          <w:rtl/>
        </w:rPr>
        <w:t>ۀ</w:t>
      </w:r>
      <w:r w:rsidRPr="00BF021B">
        <w:rPr>
          <w:sz w:val="26"/>
          <w:szCs w:val="26"/>
          <w:rtl/>
        </w:rPr>
        <w:t xml:space="preserve"> واحدیت مبقی، و مرتبه</w:t>
      </w:r>
      <w:r w:rsidRPr="00BF021B">
        <w:rPr>
          <w:rFonts w:hint="cs"/>
          <w:sz w:val="26"/>
          <w:szCs w:val="26"/>
          <w:rtl/>
        </w:rPr>
        <w:t xml:space="preserve"> ای</w:t>
      </w:r>
      <w:r w:rsidRPr="00BF021B">
        <w:rPr>
          <w:sz w:val="26"/>
          <w:szCs w:val="26"/>
          <w:rtl/>
        </w:rPr>
        <w:t xml:space="preserve"> احدیت را مقام</w:t>
      </w:r>
      <w:r w:rsidRPr="00BF021B">
        <w:rPr>
          <w:rFonts w:hint="cs"/>
          <w:sz w:val="26"/>
          <w:szCs w:val="26"/>
          <w:rtl/>
        </w:rPr>
        <w:t xml:space="preserve"> </w:t>
      </w:r>
      <w:r w:rsidRPr="00BF021B">
        <w:rPr>
          <w:sz w:val="26"/>
          <w:szCs w:val="26"/>
          <w:rtl/>
        </w:rPr>
        <w:t xml:space="preserve">جمع الجمع و حقیقة الحقایق می‌خوانند، و </w:t>
      </w:r>
      <w:r w:rsidRPr="00BF021B">
        <w:rPr>
          <w:rFonts w:hint="cs"/>
          <w:sz w:val="26"/>
          <w:szCs w:val="26"/>
          <w:rtl/>
        </w:rPr>
        <w:t>ع</w:t>
      </w:r>
      <w:r w:rsidRPr="00BF021B">
        <w:rPr>
          <w:sz w:val="26"/>
          <w:szCs w:val="26"/>
          <w:rtl/>
        </w:rPr>
        <w:t>ماء حقیقتاً نفس رحمانی است كه هیولای عالم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چنانكه راوی ابی رزین روایت می‌كند كه اعرابی از حضرت رسول </w:t>
      </w:r>
      <w:r w:rsidR="00310ABA" w:rsidRPr="00310ABA">
        <w:rPr>
          <w:sz w:val="26"/>
          <w:szCs w:val="26"/>
          <w:rtl/>
        </w:rPr>
        <w:t>(ص)</w:t>
      </w:r>
      <w:r w:rsidRPr="00BF021B">
        <w:rPr>
          <w:sz w:val="26"/>
          <w:szCs w:val="26"/>
          <w:rtl/>
        </w:rPr>
        <w:t xml:space="preserve">سؤال كرد كه: </w:t>
      </w:r>
      <w:r w:rsidRPr="00BF021B">
        <w:rPr>
          <w:b/>
          <w:bCs/>
          <w:sz w:val="26"/>
          <w:szCs w:val="26"/>
          <w:rtl/>
        </w:rPr>
        <w:t>این كان ربنا قبل ان یخلق الخلق؟</w:t>
      </w:r>
      <w:r w:rsidRPr="00BF021B">
        <w:rPr>
          <w:sz w:val="26"/>
          <w:szCs w:val="26"/>
          <w:rtl/>
        </w:rPr>
        <w:t xml:space="preserve"> قال: (ص)</w:t>
      </w:r>
      <w:r w:rsidRPr="00BF021B">
        <w:rPr>
          <w:b/>
          <w:bCs/>
          <w:sz w:val="26"/>
          <w:szCs w:val="26"/>
          <w:rtl/>
        </w:rPr>
        <w:t xml:space="preserve">فی </w:t>
      </w:r>
      <w:r w:rsidRPr="00BF021B">
        <w:rPr>
          <w:rFonts w:hint="cs"/>
          <w:b/>
          <w:bCs/>
          <w:sz w:val="26"/>
          <w:szCs w:val="26"/>
          <w:rtl/>
        </w:rPr>
        <w:t>ع</w:t>
      </w:r>
      <w:r w:rsidRPr="00BF021B">
        <w:rPr>
          <w:b/>
          <w:bCs/>
          <w:sz w:val="26"/>
          <w:szCs w:val="26"/>
          <w:rtl/>
        </w:rPr>
        <w:t>ماء ما فوقه هواء و لاتحته هواء</w:t>
      </w:r>
      <w:r w:rsidRPr="00BF021B">
        <w:rPr>
          <w:sz w:val="26"/>
          <w:szCs w:val="26"/>
          <w:rtl/>
        </w:rPr>
        <w:t>. یعنی قبل از ظهور، نه اسم بود، نه مسمی، نه صفت بود و نه موصوف.</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99"/>
        <w:gridCol w:w="222"/>
        <w:gridCol w:w="34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جلی صفاتش را مظاهر در ظهور آرد</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1F5132"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لی </w:t>
            </w:r>
            <w:r>
              <w:rPr>
                <w:sz w:val="26"/>
                <w:szCs w:val="26"/>
                <w:rtl/>
              </w:rPr>
              <w:t>چون ذات بنمایدعدم برمظهر اندازد</w:t>
            </w:r>
          </w:p>
        </w:tc>
      </w:tr>
      <w:tr w:rsidR="00F13089" w:rsidRPr="00BF021B" w:rsidTr="001F5132">
        <w:trPr>
          <w:trHeight w:val="87"/>
          <w:jc w:val="center"/>
        </w:trPr>
        <w:tc>
          <w:tcPr>
            <w:tcW w:w="0" w:type="auto"/>
            <w:hideMark/>
          </w:tcPr>
          <w:p w:rsidR="00F13089" w:rsidRPr="00BF021B" w:rsidRDefault="00F13089" w:rsidP="001F5132">
            <w:pPr>
              <w:widowControl w:val="0"/>
              <w:tabs>
                <w:tab w:val="clear" w:pos="2780"/>
                <w:tab w:val="clear" w:pos="2915"/>
                <w:tab w:val="clear" w:pos="4838"/>
              </w:tabs>
              <w:spacing w:before="0" w:after="0" w:line="240" w:lineRule="auto"/>
              <w:ind w:left="0"/>
              <w:jc w:val="both"/>
              <w:rPr>
                <w:sz w:val="4"/>
                <w:szCs w:val="4"/>
              </w:rPr>
            </w:pPr>
          </w:p>
        </w:tc>
        <w:tc>
          <w:tcPr>
            <w:tcW w:w="0" w:type="auto"/>
          </w:tcPr>
          <w:p w:rsidR="00F13089" w:rsidRPr="001F5132" w:rsidRDefault="00F13089" w:rsidP="001F5132">
            <w:pPr>
              <w:widowControl w:val="0"/>
              <w:tabs>
                <w:tab w:val="clear" w:pos="2780"/>
                <w:tab w:val="clear" w:pos="2915"/>
                <w:tab w:val="clear" w:pos="4838"/>
              </w:tabs>
              <w:spacing w:before="0" w:after="0" w:line="240" w:lineRule="auto"/>
              <w:ind w:left="0"/>
              <w:jc w:val="both"/>
              <w:rPr>
                <w:sz w:val="2"/>
                <w:szCs w:val="2"/>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rPr>
          <w:b/>
          <w:bCs/>
          <w:sz w:val="26"/>
          <w:szCs w:val="26"/>
          <w:rtl/>
        </w:rPr>
      </w:pPr>
      <w:r w:rsidRPr="00BF021B">
        <w:rPr>
          <w:b/>
          <w:bCs/>
          <w:sz w:val="26"/>
          <w:szCs w:val="26"/>
          <w:rtl/>
        </w:rPr>
        <w:t>نك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یان ثابته مظاهر اسماء‌اند، و ارواح مظاهر اعیان و اشباح اروا</w:t>
      </w:r>
      <w:r w:rsidRPr="00BF021B">
        <w:rPr>
          <w:rFonts w:hint="cs"/>
          <w:sz w:val="26"/>
          <w:szCs w:val="26"/>
          <w:rtl/>
        </w:rPr>
        <w:t>ح</w:t>
      </w:r>
      <w:r w:rsidRPr="00BF021B">
        <w:rPr>
          <w:sz w:val="26"/>
          <w:szCs w:val="26"/>
          <w:rtl/>
        </w:rPr>
        <w:t>، و اعیان كه مظاهر اسماءاند ازلی و ابدی‌اند، و ازلیت مظاهر از اسم الظاهر وابدیت از اسم الآخر، و بطون از اسم الباطن، و اسمائی كه متعلقه‌اند به ابداع و ایجاد داخله‌اند در اسم الاول، و اسمائی كه متعلقه</w:t>
      </w:r>
      <w:r w:rsidRPr="00BF021B">
        <w:rPr>
          <w:rFonts w:hint="cs"/>
          <w:sz w:val="26"/>
          <w:szCs w:val="26"/>
          <w:rtl/>
        </w:rPr>
        <w:t xml:space="preserve"> ا</w:t>
      </w:r>
      <w:r w:rsidRPr="00BF021B">
        <w:rPr>
          <w:sz w:val="26"/>
          <w:szCs w:val="26"/>
          <w:rtl/>
        </w:rPr>
        <w:t>ند به اعادت و جزا، داخله</w:t>
      </w:r>
      <w:r w:rsidRPr="00BF021B">
        <w:rPr>
          <w:rFonts w:hint="cs"/>
          <w:sz w:val="26"/>
          <w:szCs w:val="26"/>
          <w:rtl/>
        </w:rPr>
        <w:t xml:space="preserve"> ا</w:t>
      </w:r>
      <w:r w:rsidRPr="00BF021B">
        <w:rPr>
          <w:sz w:val="26"/>
          <w:szCs w:val="26"/>
          <w:rtl/>
        </w:rPr>
        <w:t xml:space="preserve">ند در اسم الآخر، و آنچه متعلقه‌اند به ظهور و بطون داخله در اسم الظاهرو الباطن، و اشیاء </w:t>
      </w:r>
      <w:r w:rsidRPr="00BF021B">
        <w:rPr>
          <w:rFonts w:hint="cs"/>
          <w:sz w:val="26"/>
          <w:szCs w:val="26"/>
          <w:rtl/>
        </w:rPr>
        <w:t>از</w:t>
      </w:r>
      <w:r w:rsidRPr="00BF021B">
        <w:rPr>
          <w:sz w:val="26"/>
          <w:szCs w:val="26"/>
          <w:rtl/>
        </w:rPr>
        <w:t xml:space="preserve"> این اقسام اربعه خالی نیست ، ظهور است و ب</w:t>
      </w:r>
      <w:r w:rsidRPr="00BF021B">
        <w:rPr>
          <w:rFonts w:hint="cs"/>
          <w:sz w:val="26"/>
          <w:szCs w:val="26"/>
          <w:rtl/>
        </w:rPr>
        <w:t>طول</w:t>
      </w:r>
      <w:r w:rsidRPr="00BF021B">
        <w:rPr>
          <w:sz w:val="26"/>
          <w:szCs w:val="26"/>
          <w:rtl/>
        </w:rPr>
        <w:t>، و اولیت است و آخر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35"/>
        <w:gridCol w:w="222"/>
        <w:gridCol w:w="2586"/>
      </w:tblGrid>
      <w:tr w:rsidR="00F13089" w:rsidRPr="00BF021B" w:rsidTr="001865FC">
        <w:trPr>
          <w:jc w:val="center"/>
        </w:trPr>
        <w:tc>
          <w:tcPr>
            <w:tcW w:w="233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بدانی اول و آخر تما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باطن تو باشی والسلام</w:t>
            </w:r>
            <w:r w:rsidRPr="00BF021B">
              <w:rPr>
                <w:sz w:val="26"/>
                <w:szCs w:val="26"/>
                <w:rtl/>
              </w:rPr>
              <w:br/>
            </w:r>
          </w:p>
        </w:tc>
      </w:tr>
    </w:tbl>
    <w:p w:rsidR="00A01406" w:rsidRPr="00BF021B" w:rsidRDefault="00A01406" w:rsidP="00A01406">
      <w:pPr>
        <w:pStyle w:val="Style1"/>
        <w:rPr>
          <w:rtl/>
        </w:rPr>
      </w:pPr>
      <w:bookmarkStart w:id="17" w:name="_Toc219589136"/>
      <w:bookmarkStart w:id="18" w:name="_Toc253781133"/>
      <w:bookmarkStart w:id="19" w:name="_Toc219588086"/>
      <w:r w:rsidRPr="00BF021B">
        <w:rPr>
          <w:rFonts w:hint="cs"/>
          <w:rtl/>
        </w:rPr>
        <w:lastRenderedPageBreak/>
        <w:t xml:space="preserve">رساله </w:t>
      </w:r>
      <w:r w:rsidRPr="00BF021B">
        <w:rPr>
          <w:rtl/>
        </w:rPr>
        <w:t>نکات</w:t>
      </w:r>
      <w:bookmarkEnd w:id="17"/>
      <w:r>
        <w:rPr>
          <w:rFonts w:hint="cs"/>
          <w:rtl/>
        </w:rPr>
        <w:t xml:space="preserve"> (رساله دوم)</w:t>
      </w:r>
      <w:bookmarkEnd w:id="18"/>
    </w:p>
    <w:p w:rsidR="00A01406" w:rsidRPr="00BF021B" w:rsidRDefault="00A01406" w:rsidP="00A01406">
      <w:pPr>
        <w:widowControl w:val="0"/>
        <w:tabs>
          <w:tab w:val="center" w:pos="4680"/>
        </w:tabs>
        <w:spacing w:before="0" w:after="0" w:line="240" w:lineRule="auto"/>
        <w:jc w:val="both"/>
        <w:rPr>
          <w:b/>
          <w:bCs/>
          <w:szCs w:val="26"/>
          <w:rtl/>
        </w:rPr>
      </w:pPr>
    </w:p>
    <w:p w:rsidR="00A01406" w:rsidRDefault="00A01406" w:rsidP="00A01406">
      <w:pPr>
        <w:widowControl w:val="0"/>
        <w:tabs>
          <w:tab w:val="center" w:pos="4680"/>
        </w:tabs>
        <w:spacing w:before="0" w:after="0" w:line="240" w:lineRule="auto"/>
        <w:jc w:val="center"/>
        <w:rPr>
          <w:b/>
          <w:bCs/>
          <w:szCs w:val="26"/>
          <w:rtl/>
        </w:rPr>
      </w:pP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و به نستعین</w:t>
      </w:r>
    </w:p>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الحمدلل</w:t>
      </w:r>
      <w:r w:rsidRPr="00BF021B">
        <w:rPr>
          <w:rFonts w:hint="cs"/>
          <w:szCs w:val="26"/>
          <w:rtl/>
        </w:rPr>
        <w:t>ّ</w:t>
      </w:r>
      <w:r w:rsidRPr="00BF021B">
        <w:rPr>
          <w:szCs w:val="26"/>
          <w:rtl/>
        </w:rPr>
        <w:t>ه منزل الحکم علی قلوب الکلم، با حدایث طریق الامم، من المقام القدم، و صلی الله علی محمد اله</w:t>
      </w:r>
      <w:r w:rsidRPr="00BF021B">
        <w:rPr>
          <w:rFonts w:hint="cs"/>
          <w:szCs w:val="26"/>
          <w:rtl/>
        </w:rPr>
        <w:t>م</w:t>
      </w:r>
      <w:r w:rsidRPr="00BF021B">
        <w:rPr>
          <w:szCs w:val="26"/>
          <w:rtl/>
        </w:rPr>
        <w:t xml:space="preserve">م </w:t>
      </w:r>
      <w:r w:rsidRPr="00BF021B">
        <w:rPr>
          <w:rFonts w:hint="cs"/>
          <w:szCs w:val="26"/>
          <w:rtl/>
        </w:rPr>
        <w:t xml:space="preserve">من </w:t>
      </w:r>
      <w:r w:rsidRPr="00BF021B">
        <w:rPr>
          <w:szCs w:val="26"/>
          <w:rtl/>
        </w:rPr>
        <w:t>خزاین الجود والکرم، محمد و آله وسلم.</w:t>
      </w:r>
      <w:r>
        <w:rPr>
          <w:rFonts w:hint="cs"/>
          <w:szCs w:val="26"/>
          <w:rtl/>
        </w:rPr>
        <w:t xml:space="preserve"> </w:t>
      </w:r>
      <w:r w:rsidRPr="00BF021B">
        <w:rPr>
          <w:szCs w:val="26"/>
          <w:rtl/>
        </w:rPr>
        <w:t>اما بعد کلماتی چند عاشقانه، به عبارتی عارفانه، مشتمل بر لطایف و مرتب بر غرایب، انشا کرده می آید، تا مستعدی که مطالعه فرماید، مستفید گشته، نظر تربیت دریغ نفرماید.</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279" w:type="dxa"/>
        <w:tblLook w:val="04A0"/>
      </w:tblPr>
      <w:tblGrid>
        <w:gridCol w:w="2211"/>
        <w:gridCol w:w="222"/>
        <w:gridCol w:w="2157"/>
      </w:tblGrid>
      <w:tr w:rsidR="00A01406" w:rsidRPr="00BF021B" w:rsidTr="001B0C68">
        <w:trPr>
          <w:jc w:val="center"/>
        </w:trPr>
        <w:tc>
          <w:tcPr>
            <w:tcW w:w="2211" w:type="dxa"/>
          </w:tcPr>
          <w:p w:rsidR="00A01406" w:rsidRPr="00BF021B" w:rsidRDefault="00A01406" w:rsidP="001B0C68">
            <w:pPr>
              <w:widowControl w:val="0"/>
              <w:spacing w:before="0" w:after="0" w:line="240" w:lineRule="auto"/>
              <w:jc w:val="both"/>
              <w:rPr>
                <w:sz w:val="4"/>
                <w:szCs w:val="4"/>
                <w:rtl/>
              </w:rPr>
            </w:pPr>
            <w:r w:rsidRPr="00BF021B">
              <w:rPr>
                <w:szCs w:val="26"/>
                <w:rtl/>
              </w:rPr>
              <w:t>والحق یظهر فی صورته</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2157" w:type="dxa"/>
          </w:tcPr>
          <w:p w:rsidR="00A01406" w:rsidRPr="00BF021B" w:rsidRDefault="00A01406" w:rsidP="001B0C68">
            <w:pPr>
              <w:widowControl w:val="0"/>
              <w:spacing w:before="0" w:after="0" w:line="240" w:lineRule="auto"/>
              <w:jc w:val="both"/>
              <w:rPr>
                <w:sz w:val="4"/>
                <w:szCs w:val="4"/>
                <w:rtl/>
              </w:rPr>
            </w:pPr>
            <w:r w:rsidRPr="00BF021B">
              <w:rPr>
                <w:szCs w:val="26"/>
                <w:rtl/>
              </w:rPr>
              <w:t>والجاهل ینکر فی ذاته</w:t>
            </w:r>
            <w:r w:rsidRPr="00BF021B">
              <w:rPr>
                <w:szCs w:val="26"/>
                <w:rtl/>
              </w:rPr>
              <w:br/>
            </w:r>
          </w:p>
        </w:tc>
      </w:tr>
    </w:tbl>
    <w:p w:rsidR="00A01406" w:rsidRPr="00BF021B" w:rsidRDefault="00A01406" w:rsidP="00A01406">
      <w:pPr>
        <w:widowControl w:val="0"/>
        <w:tabs>
          <w:tab w:val="center" w:pos="4680"/>
        </w:tabs>
        <w:spacing w:before="0" w:after="0" w:line="240" w:lineRule="auto"/>
        <w:jc w:val="both"/>
        <w:rPr>
          <w:b/>
          <w:bCs/>
          <w:szCs w:val="26"/>
          <w:rtl/>
        </w:rPr>
      </w:pPr>
      <w:r w:rsidRPr="00BF021B">
        <w:rPr>
          <w:b/>
          <w:bCs/>
          <w:szCs w:val="26"/>
          <w:rtl/>
        </w:rPr>
        <w:t>نکت</w:t>
      </w:r>
      <w:r>
        <w:rPr>
          <w:rFonts w:hint="cs"/>
          <w:b/>
          <w:bCs/>
          <w:szCs w:val="26"/>
          <w:rtl/>
        </w:rPr>
        <w:t>ه</w:t>
      </w:r>
      <w:r w:rsidRPr="00BF021B">
        <w:rPr>
          <w:b/>
          <w:bCs/>
          <w:szCs w:val="26"/>
          <w:rtl/>
        </w:rPr>
        <w:t xml:space="preserve"> اول:</w:t>
      </w:r>
    </w:p>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سلطان بی چون قدم، چون قدم از کرم، در عالم حدوث نهاد، و دَرِ بارگاه کبریائی بر گشاد، و بار خاص و عام داد، لاجرم گدایان عدم آباد، به سای</w:t>
      </w:r>
      <w:r w:rsidRPr="00BF021B">
        <w:rPr>
          <w:rFonts w:hint="cs"/>
          <w:szCs w:val="26"/>
          <w:rtl/>
        </w:rPr>
        <w:t>ۀ</w:t>
      </w:r>
      <w:r w:rsidRPr="00BF021B">
        <w:rPr>
          <w:szCs w:val="26"/>
          <w:rtl/>
        </w:rPr>
        <w:t xml:space="preserve"> آفتاب مرحمت پادشاهی، و به نظر عنایت و هدایت الهی، هر یک سرور شش جهت اقلیم وجود گشتند، و سراپرد</w:t>
      </w:r>
      <w:r w:rsidRPr="00BF021B">
        <w:rPr>
          <w:rFonts w:hint="cs"/>
          <w:szCs w:val="26"/>
          <w:rtl/>
        </w:rPr>
        <w:t>ۀ</w:t>
      </w:r>
      <w:r w:rsidRPr="00BF021B">
        <w:rPr>
          <w:szCs w:val="26"/>
          <w:rtl/>
        </w:rPr>
        <w:t xml:space="preserve"> عزت به چهار طناب محبت بستند، و کمر خدمت برمیان بستند، و تاج کرامت بر سر نهادند، و بر تخت سلطنت نشستند، و از زحمت گدایی و مذلت بی نوائی وارستند، و چنین فرمودند که:</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32"/>
        <w:gridCol w:w="222"/>
        <w:gridCol w:w="2352"/>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گدای حضرت شاهیم لیکن</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به یمن دولتش شاه جهانیم</w:t>
            </w:r>
            <w:r w:rsidRPr="00BF021B">
              <w:rPr>
                <w:szCs w:val="26"/>
                <w:rtl/>
              </w:rPr>
              <w:br/>
            </w:r>
          </w:p>
        </w:tc>
      </w:tr>
    </w:tbl>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85"/>
        <w:gridCol w:w="222"/>
        <w:gridCol w:w="2245"/>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ظاهر صورت گدا داریم</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باطنا شاهی از خدا داریم</w:t>
            </w:r>
            <w:r w:rsidRPr="00BF021B">
              <w:rPr>
                <w:szCs w:val="26"/>
                <w:rtl/>
              </w:rPr>
              <w:br/>
            </w:r>
          </w:p>
        </w:tc>
      </w:tr>
    </w:tbl>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1857"/>
        <w:gridCol w:w="222"/>
        <w:gridCol w:w="2214"/>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انا ظاهر فقیر مسکین</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و باطن غنی عن العالمین</w:t>
            </w:r>
            <w:r w:rsidRPr="00BF021B">
              <w:rPr>
                <w:szCs w:val="26"/>
                <w:rtl/>
              </w:rPr>
              <w:br/>
            </w:r>
          </w:p>
        </w:tc>
      </w:tr>
    </w:tbl>
    <w:p w:rsidR="00A01406" w:rsidRPr="00BF021B" w:rsidRDefault="00A01406" w:rsidP="00A01406">
      <w:pPr>
        <w:widowControl w:val="0"/>
        <w:tabs>
          <w:tab w:val="center" w:pos="4680"/>
        </w:tabs>
        <w:spacing w:before="0" w:after="0" w:line="240" w:lineRule="auto"/>
        <w:jc w:val="both"/>
        <w:rPr>
          <w:szCs w:val="26"/>
          <w:rtl/>
        </w:rPr>
      </w:pPr>
      <w:r w:rsidRPr="00BF021B">
        <w:rPr>
          <w:b/>
          <w:bCs/>
          <w:szCs w:val="26"/>
          <w:rtl/>
        </w:rPr>
        <w:t>لطیفه:</w:t>
      </w:r>
      <w:r w:rsidRPr="00BF021B">
        <w:rPr>
          <w:szCs w:val="26"/>
          <w:rtl/>
        </w:rPr>
        <w:t xml:space="preserve"> هو هولا هو و انت انت الا انت.</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7829" w:type="dxa"/>
        <w:jc w:val="center"/>
        <w:tblInd w:w="2225" w:type="dxa"/>
        <w:tblLook w:val="04A0"/>
      </w:tblPr>
      <w:tblGrid>
        <w:gridCol w:w="3896"/>
        <w:gridCol w:w="3933"/>
      </w:tblGrid>
      <w:tr w:rsidR="00A01406" w:rsidRPr="00BF021B" w:rsidTr="001B0C68">
        <w:trPr>
          <w:trHeight w:val="507"/>
          <w:jc w:val="center"/>
        </w:trPr>
        <w:tc>
          <w:tcPr>
            <w:tcW w:w="3896" w:type="dxa"/>
          </w:tcPr>
          <w:p w:rsidR="00A01406" w:rsidRPr="00BF021B" w:rsidRDefault="00A01406" w:rsidP="001B0C68">
            <w:pPr>
              <w:widowControl w:val="0"/>
              <w:spacing w:before="0" w:after="0" w:line="240" w:lineRule="auto"/>
              <w:jc w:val="both"/>
              <w:rPr>
                <w:sz w:val="4"/>
                <w:szCs w:val="4"/>
                <w:rtl/>
              </w:rPr>
            </w:pPr>
            <w:r w:rsidRPr="00BF021B">
              <w:rPr>
                <w:szCs w:val="26"/>
                <w:rtl/>
              </w:rPr>
              <w:t>او اوست نه اوست بلکه این جمله منم</w:t>
            </w:r>
            <w:r w:rsidRPr="00BF021B">
              <w:rPr>
                <w:szCs w:val="26"/>
                <w:rtl/>
              </w:rPr>
              <w:br/>
            </w:r>
          </w:p>
        </w:tc>
        <w:tc>
          <w:tcPr>
            <w:tcW w:w="3933" w:type="dxa"/>
          </w:tcPr>
          <w:p w:rsidR="00A01406" w:rsidRPr="00BF021B" w:rsidRDefault="00A01406" w:rsidP="001B0C68">
            <w:pPr>
              <w:widowControl w:val="0"/>
              <w:spacing w:before="0" w:after="0" w:line="240" w:lineRule="auto"/>
              <w:ind w:left="416"/>
              <w:jc w:val="both"/>
              <w:rPr>
                <w:szCs w:val="26"/>
                <w:rtl/>
              </w:rPr>
            </w:pPr>
            <w:r w:rsidRPr="00BF021B">
              <w:rPr>
                <w:szCs w:val="26"/>
                <w:rtl/>
              </w:rPr>
              <w:t>با من نه منم که اوست، فافهم سخنم</w:t>
            </w:r>
          </w:p>
        </w:tc>
      </w:tr>
    </w:tbl>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709"/>
        <w:gridCol w:w="222"/>
        <w:gridCol w:w="2721"/>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ا انت ام انا هذا العین فی العین</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حاشای حاشای من اثبات ا</w:t>
            </w:r>
            <w:r w:rsidRPr="00BF021B">
              <w:rPr>
                <w:rFonts w:hint="cs"/>
                <w:szCs w:val="26"/>
                <w:rtl/>
              </w:rPr>
              <w:t>ث</w:t>
            </w:r>
            <w:r w:rsidRPr="00BF021B">
              <w:rPr>
                <w:szCs w:val="26"/>
                <w:rtl/>
              </w:rPr>
              <w:t>نین</w:t>
            </w:r>
            <w:r w:rsidRPr="00BF021B">
              <w:rPr>
                <w:szCs w:val="26"/>
                <w:rtl/>
              </w:rPr>
              <w:br/>
            </w:r>
          </w:p>
        </w:tc>
      </w:tr>
    </w:tbl>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مثنوی</w:t>
      </w:r>
    </w:p>
    <w:tbl>
      <w:tblPr>
        <w:bidiVisual/>
        <w:tblW w:w="0" w:type="auto"/>
        <w:jc w:val="center"/>
        <w:tblInd w:w="558" w:type="dxa"/>
        <w:tblLook w:val="04A0"/>
      </w:tblPr>
      <w:tblGrid>
        <w:gridCol w:w="2744"/>
        <w:gridCol w:w="222"/>
        <w:gridCol w:w="2589"/>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کل شیی هالک الا وجهه</w:t>
            </w:r>
            <w:r w:rsidRPr="00BF021B">
              <w:rPr>
                <w:szCs w:val="26"/>
                <w:rtl/>
              </w:rPr>
              <w:br/>
              <w:t>هرکه محو هو شود چون ما شود</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آن کسی داند که گردد محو هو</w:t>
            </w:r>
            <w:r w:rsidRPr="00BF021B">
              <w:rPr>
                <w:szCs w:val="26"/>
                <w:rtl/>
              </w:rPr>
              <w:br/>
              <w:t>قطره با دریا رسد دریا شود</w:t>
            </w:r>
            <w:r w:rsidRPr="00BF021B">
              <w:rPr>
                <w:szCs w:val="26"/>
                <w:rtl/>
              </w:rPr>
              <w:br/>
            </w:r>
          </w:p>
        </w:tc>
      </w:tr>
    </w:tbl>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قال الله تعالی:</w:t>
      </w:r>
      <w:r w:rsidRPr="00BF021B">
        <w:rPr>
          <w:sz w:val="26"/>
          <w:szCs w:val="26"/>
          <w:rtl/>
        </w:rPr>
        <w:t xml:space="preserve"> </w:t>
      </w:r>
      <w:r w:rsidRPr="00BF021B">
        <w:rPr>
          <w:b/>
          <w:bCs/>
          <w:szCs w:val="26"/>
          <w:rtl/>
        </w:rPr>
        <w:t>ک</w:t>
      </w:r>
      <w:r w:rsidRPr="00BF021B">
        <w:rPr>
          <w:rFonts w:hint="cs"/>
          <w:b/>
          <w:bCs/>
          <w:szCs w:val="26"/>
          <w:rtl/>
        </w:rPr>
        <w:t>ل</w:t>
      </w:r>
      <w:r w:rsidRPr="00BF021B">
        <w:rPr>
          <w:b/>
          <w:bCs/>
          <w:szCs w:val="26"/>
          <w:rtl/>
        </w:rPr>
        <w:t xml:space="preserve"> شیی ها لک الاوجهه</w:t>
      </w:r>
      <w:r w:rsidRPr="00BF021B">
        <w:rPr>
          <w:rStyle w:val="FootnoteReference"/>
          <w:sz w:val="26"/>
          <w:szCs w:val="26"/>
          <w:rtl/>
        </w:rPr>
        <w:footnoteReference w:id="66"/>
      </w:r>
      <w:r w:rsidRPr="00BF021B">
        <w:rPr>
          <w:sz w:val="26"/>
          <w:szCs w:val="26"/>
          <w:rtl/>
        </w:rPr>
        <w:t>.</w:t>
      </w:r>
      <w:r>
        <w:rPr>
          <w:rFonts w:hint="cs"/>
          <w:sz w:val="26"/>
          <w:szCs w:val="26"/>
          <w:rtl/>
        </w:rPr>
        <w:t xml:space="preserve"> </w:t>
      </w:r>
      <w:r w:rsidRPr="00BF021B">
        <w:rPr>
          <w:szCs w:val="26"/>
          <w:rtl/>
        </w:rPr>
        <w:t>اگر ضمیر</w:t>
      </w:r>
      <w:r w:rsidRPr="00BF021B">
        <w:rPr>
          <w:b/>
          <w:bCs/>
          <w:szCs w:val="26"/>
          <w:rtl/>
        </w:rPr>
        <w:t>های</w:t>
      </w:r>
      <w:r w:rsidRPr="00BF021B">
        <w:rPr>
          <w:szCs w:val="26"/>
          <w:rtl/>
        </w:rPr>
        <w:t xml:space="preserve"> وجهه، عاید باشد با شیئی، اولی تر از آنکه ضمیرعاید به الله باشد، چه اگر هر دو یک معنی دارد، اما اگر ضمیر به الله باشد آن معنی دهد که:</w:t>
      </w:r>
    </w:p>
    <w:p w:rsidR="00A01406" w:rsidRPr="00BF021B" w:rsidRDefault="00A01406" w:rsidP="00A01406">
      <w:pPr>
        <w:widowControl w:val="0"/>
        <w:tabs>
          <w:tab w:val="center" w:pos="4680"/>
        </w:tabs>
        <w:spacing w:before="0" w:after="0" w:line="240" w:lineRule="auto"/>
        <w:jc w:val="both"/>
        <w:rPr>
          <w:szCs w:val="26"/>
          <w:rtl/>
        </w:rPr>
      </w:pPr>
      <w:r w:rsidRPr="00BF021B">
        <w:rPr>
          <w:b/>
          <w:bCs/>
          <w:szCs w:val="26"/>
          <w:rtl/>
        </w:rPr>
        <w:t>مصراع</w:t>
      </w:r>
      <w:r w:rsidRPr="00BF021B">
        <w:rPr>
          <w:szCs w:val="26"/>
          <w:rtl/>
        </w:rPr>
        <w:t xml:space="preserve">: همه فانی شوند جز ذاتش. </w:t>
      </w:r>
    </w:p>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اما اگر ضمیر</w:t>
      </w:r>
      <w:r w:rsidRPr="00BF021B">
        <w:rPr>
          <w:b/>
          <w:bCs/>
          <w:szCs w:val="26"/>
          <w:rtl/>
        </w:rPr>
        <w:t>های</w:t>
      </w:r>
      <w:r w:rsidRPr="00BF021B">
        <w:rPr>
          <w:szCs w:val="26"/>
          <w:rtl/>
        </w:rPr>
        <w:t xml:space="preserve"> وجهه با شیئی باشد آن رموز از کنوز این معنی در وجود آید که: کل شیی هالک الا وجهه، ای </w:t>
      </w:r>
      <w:r w:rsidRPr="00BF021B">
        <w:rPr>
          <w:szCs w:val="26"/>
          <w:rtl/>
        </w:rPr>
        <w:lastRenderedPageBreak/>
        <w:t>حقیقته، وهو حقیقة الاشیاء. 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قال الله تعالی</w:t>
      </w:r>
      <w:r w:rsidRPr="00BF021B">
        <w:rPr>
          <w:b/>
          <w:bCs/>
          <w:szCs w:val="26"/>
          <w:rtl/>
        </w:rPr>
        <w:t>: انا حقیقة الاشیاء</w:t>
      </w:r>
      <w:r w:rsidRPr="00BF021B">
        <w:rPr>
          <w:sz w:val="26"/>
          <w:szCs w:val="26"/>
          <w:rtl/>
        </w:rPr>
        <w:t xml:space="preserve">. </w:t>
      </w:r>
      <w:r w:rsidRPr="00BF021B">
        <w:rPr>
          <w:szCs w:val="26"/>
          <w:rtl/>
        </w:rPr>
        <w:t>همه از روی صورت فانی</w:t>
      </w:r>
      <w:r>
        <w:rPr>
          <w:rFonts w:hint="cs"/>
          <w:szCs w:val="26"/>
          <w:rtl/>
        </w:rPr>
        <w:t>‌</w:t>
      </w:r>
      <w:r w:rsidRPr="00BF021B">
        <w:rPr>
          <w:szCs w:val="26"/>
          <w:rtl/>
        </w:rPr>
        <w:t>اند و از روی معنی باقی.</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21"/>
        <w:gridCol w:w="222"/>
        <w:gridCol w:w="2813"/>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می و جام و حریف و ساقی اوست</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نیست فانی همه چو باقی اوست</w:t>
            </w:r>
            <w:r w:rsidRPr="00BF021B">
              <w:rPr>
                <w:szCs w:val="26"/>
                <w:rtl/>
              </w:rPr>
              <w:br/>
            </w:r>
          </w:p>
        </w:tc>
      </w:tr>
    </w:tbl>
    <w:p w:rsidR="00A01406" w:rsidRPr="00BF021B" w:rsidRDefault="00A01406" w:rsidP="00A01406">
      <w:pPr>
        <w:widowControl w:val="0"/>
        <w:tabs>
          <w:tab w:val="center" w:pos="4680"/>
        </w:tabs>
        <w:spacing w:before="0" w:after="0" w:line="240" w:lineRule="auto"/>
        <w:jc w:val="both"/>
        <w:rPr>
          <w:sz w:val="26"/>
          <w:szCs w:val="26"/>
          <w:rtl/>
        </w:rPr>
      </w:pPr>
      <w:r w:rsidRPr="00BF021B">
        <w:rPr>
          <w:szCs w:val="26"/>
          <w:rtl/>
        </w:rPr>
        <w:t>لطیفه: قال الله تعالی</w:t>
      </w:r>
      <w:r w:rsidRPr="00BF021B">
        <w:rPr>
          <w:sz w:val="26"/>
          <w:szCs w:val="26"/>
          <w:rtl/>
        </w:rPr>
        <w:t xml:space="preserve">: </w:t>
      </w:r>
      <w:r w:rsidRPr="00BF021B">
        <w:rPr>
          <w:b/>
          <w:bCs/>
          <w:szCs w:val="26"/>
          <w:rtl/>
        </w:rPr>
        <w:t>ضعف الطالب والمطلوب</w:t>
      </w:r>
      <w:r w:rsidRPr="00BF021B">
        <w:rPr>
          <w:rStyle w:val="FootnoteReference"/>
          <w:sz w:val="26"/>
          <w:szCs w:val="26"/>
          <w:rtl/>
        </w:rPr>
        <w:footnoteReference w:id="67"/>
      </w:r>
      <w:r w:rsidRPr="00BF021B">
        <w:rPr>
          <w:sz w:val="26"/>
          <w:szCs w:val="26"/>
          <w:rtl/>
        </w:rPr>
        <w:t>.</w:t>
      </w:r>
    </w:p>
    <w:p w:rsidR="00A01406" w:rsidRPr="00BF021B" w:rsidRDefault="00A01406" w:rsidP="00A01406">
      <w:pPr>
        <w:widowControl w:val="0"/>
        <w:tabs>
          <w:tab w:val="center" w:pos="4680"/>
        </w:tabs>
        <w:spacing w:before="0" w:after="0" w:line="240" w:lineRule="auto"/>
        <w:jc w:val="both"/>
        <w:rPr>
          <w:b/>
          <w:bCs/>
          <w:szCs w:val="26"/>
          <w:rtl/>
        </w:rPr>
      </w:pPr>
      <w:r w:rsidRPr="00BF021B">
        <w:rPr>
          <w:b/>
          <w:bCs/>
          <w:szCs w:val="26"/>
          <w:rtl/>
        </w:rPr>
        <w:t>سئوال:</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97"/>
        <w:gridCol w:w="222"/>
        <w:gridCol w:w="2422"/>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چه باشد زاهدی زاهدانه؟</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بگو رمزی که باشد عاشقانه</w:t>
            </w:r>
            <w:r w:rsidRPr="00BF021B">
              <w:rPr>
                <w:szCs w:val="26"/>
                <w:rtl/>
              </w:rPr>
              <w:br/>
            </w:r>
          </w:p>
        </w:tc>
      </w:tr>
    </w:tbl>
    <w:p w:rsidR="00A01406" w:rsidRPr="00BF021B" w:rsidRDefault="00A01406" w:rsidP="00A01406">
      <w:pPr>
        <w:widowControl w:val="0"/>
        <w:tabs>
          <w:tab w:val="center" w:pos="4680"/>
        </w:tabs>
        <w:spacing w:before="0" w:after="0" w:line="240" w:lineRule="auto"/>
        <w:jc w:val="both"/>
        <w:rPr>
          <w:b/>
          <w:bCs/>
          <w:szCs w:val="26"/>
          <w:rtl/>
        </w:rPr>
      </w:pPr>
      <w:r w:rsidRPr="00BF021B">
        <w:rPr>
          <w:b/>
          <w:bCs/>
          <w:szCs w:val="26"/>
          <w:rtl/>
        </w:rPr>
        <w:t>جواب:</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25" w:type="dxa"/>
        <w:tblLook w:val="04A0"/>
      </w:tblPr>
      <w:tblGrid>
        <w:gridCol w:w="2659"/>
        <w:gridCol w:w="222"/>
        <w:gridCol w:w="2352"/>
      </w:tblGrid>
      <w:tr w:rsidR="00A01406" w:rsidRPr="00BF021B" w:rsidTr="001B0C68">
        <w:trPr>
          <w:jc w:val="center"/>
        </w:trPr>
        <w:tc>
          <w:tcPr>
            <w:tcW w:w="2659" w:type="dxa"/>
          </w:tcPr>
          <w:p w:rsidR="00A01406" w:rsidRPr="00BF021B" w:rsidRDefault="00A01406" w:rsidP="001B0C68">
            <w:pPr>
              <w:widowControl w:val="0"/>
              <w:spacing w:before="0" w:after="0" w:line="240" w:lineRule="auto"/>
              <w:jc w:val="both"/>
              <w:rPr>
                <w:sz w:val="4"/>
                <w:szCs w:val="4"/>
                <w:rtl/>
              </w:rPr>
            </w:pPr>
            <w:r w:rsidRPr="00BF021B">
              <w:rPr>
                <w:szCs w:val="26"/>
                <w:rtl/>
              </w:rPr>
              <w:t>زاهدی باشد از خودی رستن</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2352" w:type="dxa"/>
          </w:tcPr>
          <w:p w:rsidR="00A01406" w:rsidRPr="00BF021B" w:rsidRDefault="00A01406" w:rsidP="001B0C68">
            <w:pPr>
              <w:widowControl w:val="0"/>
              <w:spacing w:before="0" w:after="0" w:line="240" w:lineRule="auto"/>
              <w:jc w:val="both"/>
              <w:rPr>
                <w:sz w:val="4"/>
                <w:szCs w:val="4"/>
                <w:rtl/>
              </w:rPr>
            </w:pPr>
            <w:r w:rsidRPr="00BF021B">
              <w:rPr>
                <w:szCs w:val="26"/>
                <w:rtl/>
              </w:rPr>
              <w:t>با خداوند خویش پیوستن</w:t>
            </w:r>
            <w:r w:rsidRPr="00BF021B">
              <w:rPr>
                <w:szCs w:val="26"/>
                <w:rtl/>
              </w:rPr>
              <w:br/>
            </w:r>
          </w:p>
        </w:tc>
      </w:tr>
    </w:tbl>
    <w:p w:rsidR="00A01406" w:rsidRPr="00BF021B" w:rsidRDefault="00A01406" w:rsidP="00A01406">
      <w:pPr>
        <w:widowControl w:val="0"/>
        <w:tabs>
          <w:tab w:val="center" w:pos="4680"/>
        </w:tabs>
        <w:spacing w:before="0" w:after="0" w:line="240" w:lineRule="auto"/>
        <w:jc w:val="both"/>
        <w:rPr>
          <w:b/>
          <w:bCs/>
          <w:szCs w:val="26"/>
          <w:rtl/>
        </w:rPr>
      </w:pPr>
      <w:r w:rsidRPr="00BF021B">
        <w:rPr>
          <w:b/>
          <w:bCs/>
          <w:szCs w:val="26"/>
          <w:rtl/>
        </w:rPr>
        <w:t>حکایت:</w:t>
      </w:r>
    </w:p>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از با یزید بسطامی پرسیدند</w:t>
      </w:r>
      <w:r w:rsidRPr="00BF021B">
        <w:rPr>
          <w:rFonts w:hint="cs"/>
          <w:szCs w:val="26"/>
          <w:rtl/>
        </w:rPr>
        <w:t xml:space="preserve"> (</w:t>
      </w:r>
      <w:r w:rsidRPr="00BF021B">
        <w:rPr>
          <w:szCs w:val="26"/>
          <w:rtl/>
        </w:rPr>
        <w:t>رحمة الله علیه</w:t>
      </w:r>
      <w:r w:rsidRPr="00BF021B">
        <w:rPr>
          <w:rFonts w:hint="cs"/>
          <w:szCs w:val="26"/>
          <w:rtl/>
        </w:rPr>
        <w:t>)</w:t>
      </w:r>
      <w:r w:rsidRPr="00BF021B">
        <w:rPr>
          <w:szCs w:val="26"/>
          <w:rtl/>
        </w:rPr>
        <w:t xml:space="preserve"> که: چند روز زاهد بودی؟ گفت: سه روز. روزی از دنیا و مافیها، و روزی از آخرت و مافیها، و روزی از ما سوی الله، و الرابع لم یتولی فیه.</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36"/>
        <w:gridCol w:w="222"/>
        <w:gridCol w:w="2116"/>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زاهدی عاشقانه این بود</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عاشقی زاهدانه این بود</w:t>
            </w:r>
            <w:r w:rsidRPr="00BF021B">
              <w:rPr>
                <w:szCs w:val="26"/>
                <w:rtl/>
              </w:rPr>
              <w:br/>
            </w:r>
          </w:p>
        </w:tc>
      </w:tr>
    </w:tbl>
    <w:p w:rsidR="00A01406" w:rsidRPr="00C800AF" w:rsidRDefault="00A01406" w:rsidP="00A01406">
      <w:pPr>
        <w:widowControl w:val="0"/>
        <w:tabs>
          <w:tab w:val="center" w:pos="4680"/>
        </w:tabs>
        <w:spacing w:before="0" w:after="0" w:line="240" w:lineRule="auto"/>
        <w:jc w:val="center"/>
        <w:rPr>
          <w:b/>
          <w:bCs/>
          <w:szCs w:val="26"/>
          <w:rtl/>
        </w:rPr>
      </w:pPr>
      <w:r w:rsidRPr="00C800AF">
        <w:rPr>
          <w:rFonts w:hint="cs"/>
          <w:b/>
          <w:bCs/>
          <w:szCs w:val="26"/>
          <w:rtl/>
        </w:rPr>
        <w:t>بيت</w:t>
      </w:r>
    </w:p>
    <w:tbl>
      <w:tblPr>
        <w:bidiVisual/>
        <w:tblW w:w="0" w:type="auto"/>
        <w:jc w:val="center"/>
        <w:tblInd w:w="558" w:type="dxa"/>
        <w:tblLook w:val="04A0"/>
      </w:tblPr>
      <w:tblGrid>
        <w:gridCol w:w="1883"/>
        <w:gridCol w:w="222"/>
        <w:gridCol w:w="1948"/>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اینست طریق زاهدانه</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باقی همه چیزها بهانه</w:t>
            </w:r>
            <w:r w:rsidRPr="00BF021B">
              <w:rPr>
                <w:szCs w:val="26"/>
                <w:rtl/>
              </w:rPr>
              <w:br/>
            </w:r>
          </w:p>
        </w:tc>
      </w:tr>
    </w:tbl>
    <w:p w:rsidR="00A01406" w:rsidRPr="00BF021B" w:rsidRDefault="00A01406" w:rsidP="00A01406">
      <w:pPr>
        <w:widowControl w:val="0"/>
        <w:tabs>
          <w:tab w:val="center" w:pos="4680"/>
        </w:tabs>
        <w:spacing w:before="0" w:after="0" w:line="240" w:lineRule="auto"/>
        <w:jc w:val="both"/>
        <w:rPr>
          <w:b/>
          <w:bCs/>
          <w:szCs w:val="26"/>
          <w:rtl/>
        </w:rPr>
      </w:pPr>
      <w:r w:rsidRPr="00BF021B">
        <w:rPr>
          <w:b/>
          <w:bCs/>
          <w:szCs w:val="26"/>
          <w:rtl/>
        </w:rPr>
        <w:t>نکت</w:t>
      </w:r>
      <w:r>
        <w:rPr>
          <w:rFonts w:hint="cs"/>
          <w:b/>
          <w:bCs/>
          <w:szCs w:val="26"/>
          <w:rtl/>
        </w:rPr>
        <w:t>ه</w:t>
      </w:r>
      <w:r w:rsidRPr="00BF021B">
        <w:rPr>
          <w:b/>
          <w:bCs/>
          <w:szCs w:val="26"/>
          <w:rtl/>
        </w:rPr>
        <w:t xml:space="preserve"> دوم:</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195" w:type="dxa"/>
        <w:tblLook w:val="04A0"/>
      </w:tblPr>
      <w:tblGrid>
        <w:gridCol w:w="2138"/>
        <w:gridCol w:w="222"/>
        <w:gridCol w:w="2194"/>
      </w:tblGrid>
      <w:tr w:rsidR="00A01406" w:rsidRPr="00BF021B" w:rsidTr="001B0C68">
        <w:trPr>
          <w:jc w:val="center"/>
        </w:trPr>
        <w:tc>
          <w:tcPr>
            <w:tcW w:w="2138" w:type="dxa"/>
          </w:tcPr>
          <w:p w:rsidR="00A01406" w:rsidRPr="00BF021B" w:rsidRDefault="00A01406" w:rsidP="001B0C68">
            <w:pPr>
              <w:widowControl w:val="0"/>
              <w:spacing w:before="0" w:after="0" w:line="240" w:lineRule="auto"/>
              <w:jc w:val="both"/>
              <w:rPr>
                <w:sz w:val="4"/>
                <w:szCs w:val="4"/>
                <w:rtl/>
              </w:rPr>
            </w:pPr>
            <w:r w:rsidRPr="00BF021B">
              <w:rPr>
                <w:szCs w:val="26"/>
                <w:rtl/>
              </w:rPr>
              <w:t>رجه الحق الی منصبه</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نزل الشمس ببرج الحمل</w:t>
            </w:r>
            <w:r w:rsidRPr="00BF021B">
              <w:rPr>
                <w:szCs w:val="26"/>
                <w:rtl/>
              </w:rPr>
              <w:br/>
            </w:r>
          </w:p>
        </w:tc>
      </w:tr>
    </w:tbl>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قال رسول الله–ص ان الله ینزل کل لیلة الی السماء الدنیا، ای ینزل من حضرت الاحدیة الی حضرت الواحدیة. معشوق از عالم کبریائی تنزل فرماید، و عاشق را ترقی بخشاید، هوالعاشق و المعشوق.</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76"/>
        <w:gridCol w:w="222"/>
        <w:gridCol w:w="2868"/>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چون برافتد این دوئی تو بی شکی</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عاشق و معشوق و عشق آید یکی</w:t>
            </w:r>
            <w:r w:rsidRPr="00BF021B">
              <w:rPr>
                <w:szCs w:val="26"/>
                <w:rtl/>
              </w:rPr>
              <w:br/>
            </w:r>
          </w:p>
        </w:tc>
      </w:tr>
    </w:tbl>
    <w:p w:rsidR="00A01406" w:rsidRPr="00BF021B" w:rsidRDefault="007644F0" w:rsidP="00A01406">
      <w:pPr>
        <w:widowControl w:val="0"/>
        <w:tabs>
          <w:tab w:val="center" w:pos="4680"/>
        </w:tabs>
        <w:spacing w:before="0" w:after="0" w:line="240" w:lineRule="auto"/>
        <w:jc w:val="center"/>
        <w:rPr>
          <w:szCs w:val="26"/>
          <w:rtl/>
        </w:rPr>
      </w:pPr>
      <w:r w:rsidRPr="007644F0">
        <w:rPr>
          <w:rFonts w:hint="cs"/>
          <w:b/>
          <w:bCs/>
          <w:szCs w:val="26"/>
          <w:rtl/>
        </w:rPr>
        <w:t>بيت</w:t>
      </w:r>
    </w:p>
    <w:tbl>
      <w:tblPr>
        <w:bidiVisual/>
        <w:tblW w:w="0" w:type="auto"/>
        <w:jc w:val="center"/>
        <w:tblInd w:w="558" w:type="dxa"/>
        <w:tblLook w:val="04A0"/>
      </w:tblPr>
      <w:tblGrid>
        <w:gridCol w:w="2767"/>
        <w:gridCol w:w="222"/>
        <w:gridCol w:w="2599"/>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این نیست حلول حل حال است</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زیرا که حلول حق محال است</w:t>
            </w:r>
            <w:r w:rsidRPr="00BF021B">
              <w:rPr>
                <w:szCs w:val="26"/>
                <w:rtl/>
              </w:rPr>
              <w:br/>
            </w:r>
          </w:p>
        </w:tc>
      </w:tr>
    </w:tbl>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اینجا حلول و اتحاد نبود، جز یکی وجود واجب الوجود، نیاید  در دید</w:t>
      </w:r>
      <w:r w:rsidRPr="00BF021B">
        <w:rPr>
          <w:rFonts w:hint="cs"/>
          <w:szCs w:val="26"/>
          <w:rtl/>
        </w:rPr>
        <w:t>ۀ</w:t>
      </w:r>
      <w:r w:rsidRPr="00BF021B">
        <w:rPr>
          <w:szCs w:val="26"/>
          <w:rtl/>
        </w:rPr>
        <w:t xml:space="preserve"> شهود.</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220"/>
        <w:gridCol w:w="222"/>
        <w:gridCol w:w="3008"/>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یک شمع و صد آئینه بنهاده به پیرامن</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هر آینه ای شمعی بنموده ترا روشن</w:t>
            </w:r>
            <w:r w:rsidRPr="00BF021B">
              <w:rPr>
                <w:szCs w:val="26"/>
                <w:rtl/>
              </w:rPr>
              <w:br/>
            </w:r>
          </w:p>
        </w:tc>
      </w:tr>
    </w:tbl>
    <w:p w:rsidR="00A01406" w:rsidRPr="00C800AF" w:rsidRDefault="00A01406" w:rsidP="00A01406">
      <w:pPr>
        <w:widowControl w:val="0"/>
        <w:tabs>
          <w:tab w:val="center" w:pos="4680"/>
        </w:tabs>
        <w:spacing w:before="0" w:after="0" w:line="240" w:lineRule="auto"/>
        <w:jc w:val="center"/>
        <w:rPr>
          <w:b/>
          <w:bCs/>
          <w:szCs w:val="26"/>
          <w:rtl/>
        </w:rPr>
      </w:pPr>
      <w:r w:rsidRPr="00C800AF">
        <w:rPr>
          <w:rFonts w:hint="cs"/>
          <w:b/>
          <w:bCs/>
          <w:szCs w:val="26"/>
          <w:rtl/>
        </w:rPr>
        <w:t>بيت</w:t>
      </w:r>
    </w:p>
    <w:tbl>
      <w:tblPr>
        <w:bidiVisual/>
        <w:tblW w:w="0" w:type="auto"/>
        <w:jc w:val="center"/>
        <w:tblInd w:w="558" w:type="dxa"/>
        <w:tblLook w:val="04A0"/>
      </w:tblPr>
      <w:tblGrid>
        <w:gridCol w:w="2768"/>
        <w:gridCol w:w="222"/>
        <w:gridCol w:w="2835"/>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این شمع نه بر مثال آن شمع بود</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اینها همه تفریق و یکی جمع بود</w:t>
            </w:r>
            <w:r w:rsidRPr="00BF021B">
              <w:rPr>
                <w:szCs w:val="26"/>
                <w:rtl/>
              </w:rPr>
              <w:br/>
            </w:r>
          </w:p>
        </w:tc>
      </w:tr>
    </w:tbl>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553"/>
        <w:gridCol w:w="222"/>
        <w:gridCol w:w="2725"/>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lastRenderedPageBreak/>
              <w:t>العین واحدة والحکم مختلف</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و ذاک سر لاهل العلم ینکشف</w:t>
            </w:r>
            <w:r w:rsidRPr="00BF021B">
              <w:rPr>
                <w:szCs w:val="26"/>
                <w:rtl/>
              </w:rPr>
              <w:br/>
            </w:r>
          </w:p>
        </w:tc>
      </w:tr>
    </w:tbl>
    <w:p w:rsidR="00A01406" w:rsidRPr="00C800AF" w:rsidRDefault="00A01406" w:rsidP="00A01406">
      <w:pPr>
        <w:widowControl w:val="0"/>
        <w:tabs>
          <w:tab w:val="center" w:pos="4680"/>
        </w:tabs>
        <w:spacing w:before="0" w:after="0" w:line="240" w:lineRule="auto"/>
        <w:jc w:val="center"/>
        <w:rPr>
          <w:b/>
          <w:bCs/>
          <w:szCs w:val="26"/>
          <w:rtl/>
        </w:rPr>
      </w:pPr>
      <w:r w:rsidRPr="00C800AF">
        <w:rPr>
          <w:rFonts w:hint="cs"/>
          <w:b/>
          <w:bCs/>
          <w:szCs w:val="26"/>
          <w:rtl/>
        </w:rPr>
        <w:t>بيت</w:t>
      </w:r>
    </w:p>
    <w:tbl>
      <w:tblPr>
        <w:bidiVisual/>
        <w:tblW w:w="0" w:type="auto"/>
        <w:jc w:val="center"/>
        <w:tblInd w:w="558" w:type="dxa"/>
        <w:tblLook w:val="04A0"/>
      </w:tblPr>
      <w:tblGrid>
        <w:gridCol w:w="2852"/>
        <w:gridCol w:w="222"/>
        <w:gridCol w:w="3002"/>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جمله یک ذات است اما متصف</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جمله یک حرف و عبارت مختلف</w:t>
            </w:r>
            <w:r w:rsidRPr="00BF021B">
              <w:rPr>
                <w:szCs w:val="26"/>
                <w:rtl/>
              </w:rPr>
              <w:br/>
            </w:r>
          </w:p>
        </w:tc>
      </w:tr>
    </w:tbl>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فمنه عذب فرات و منه ملح اجاج، و هو ماء من جمیع الاحوال لایتغیر من حقیقة.</w:t>
      </w:r>
    </w:p>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یعنی ان آب که شیرین و خوش گوار است، و آن آب که شور و تلخ است، از جمیع احوال، متغیر نیست از حقیقت. اعنی هر دو آب است دریاب.</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11"/>
        <w:gridCol w:w="222"/>
        <w:gridCol w:w="2949"/>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 w:val="26"/>
                <w:szCs w:val="26"/>
                <w:rtl/>
              </w:rPr>
              <w:t>از طعم اگر دوئی به بینی در آب</w:t>
            </w:r>
            <w:r w:rsidRPr="00BF021B">
              <w:rPr>
                <w:sz w:val="26"/>
                <w:szCs w:val="26"/>
                <w:rtl/>
              </w:rPr>
              <w:br/>
            </w:r>
          </w:p>
        </w:tc>
        <w:tc>
          <w:tcPr>
            <w:tcW w:w="0" w:type="auto"/>
          </w:tcPr>
          <w:p w:rsidR="00A01406" w:rsidRPr="00BF021B" w:rsidRDefault="00A01406" w:rsidP="001B0C68">
            <w:pPr>
              <w:widowControl w:val="0"/>
              <w:spacing w:before="0" w:after="0" w:line="240" w:lineRule="auto"/>
              <w:jc w:val="both"/>
              <w:rPr>
                <w:sz w:val="26"/>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 w:val="26"/>
                <w:szCs w:val="26"/>
                <w:rtl/>
              </w:rPr>
              <w:t>از روی حقیقی یک آبست دریاب</w:t>
            </w:r>
            <w:r w:rsidRPr="00BF021B">
              <w:rPr>
                <w:sz w:val="26"/>
                <w:szCs w:val="26"/>
                <w:rtl/>
              </w:rPr>
              <w:br/>
            </w:r>
          </w:p>
        </w:tc>
      </w:tr>
    </w:tbl>
    <w:p w:rsidR="00A01406" w:rsidRPr="00BF021B" w:rsidRDefault="00A01406" w:rsidP="00A01406">
      <w:pPr>
        <w:widowControl w:val="0"/>
        <w:tabs>
          <w:tab w:val="center" w:pos="4680"/>
        </w:tabs>
        <w:spacing w:before="0" w:after="0" w:line="240" w:lineRule="auto"/>
        <w:jc w:val="both"/>
        <w:rPr>
          <w:szCs w:val="26"/>
          <w:rtl/>
        </w:rPr>
      </w:pPr>
      <w:r w:rsidRPr="00BF021B">
        <w:rPr>
          <w:b/>
          <w:bCs/>
          <w:szCs w:val="26"/>
          <w:rtl/>
        </w:rPr>
        <w:t>لطیفه:</w:t>
      </w:r>
      <w:r w:rsidRPr="00BF021B">
        <w:rPr>
          <w:szCs w:val="26"/>
          <w:rtl/>
        </w:rPr>
        <w:t xml:space="preserve"> حدثنی قلبی عن ربی.</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91"/>
        <w:gridCol w:w="222"/>
        <w:gridCol w:w="2287"/>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 w:val="26"/>
                <w:szCs w:val="26"/>
                <w:rtl/>
              </w:rPr>
              <w:t xml:space="preserve">دل </w:t>
            </w:r>
            <w:r w:rsidRPr="00BF021B">
              <w:rPr>
                <w:rFonts w:hint="cs"/>
                <w:sz w:val="26"/>
                <w:szCs w:val="26"/>
                <w:rtl/>
              </w:rPr>
              <w:t>چ</w:t>
            </w:r>
            <w:r w:rsidRPr="00BF021B">
              <w:rPr>
                <w:sz w:val="26"/>
                <w:szCs w:val="26"/>
                <w:rtl/>
              </w:rPr>
              <w:t>و بی من سخن زمن گوید</w:t>
            </w:r>
            <w:r w:rsidRPr="00BF021B">
              <w:rPr>
                <w:sz w:val="26"/>
                <w:szCs w:val="26"/>
                <w:rtl/>
              </w:rPr>
              <w:br/>
            </w:r>
          </w:p>
        </w:tc>
        <w:tc>
          <w:tcPr>
            <w:tcW w:w="0" w:type="auto"/>
          </w:tcPr>
          <w:p w:rsidR="00A01406" w:rsidRPr="00BF021B" w:rsidRDefault="00A01406" w:rsidP="001B0C68">
            <w:pPr>
              <w:widowControl w:val="0"/>
              <w:spacing w:before="0" w:after="0" w:line="240" w:lineRule="auto"/>
              <w:jc w:val="both"/>
              <w:rPr>
                <w:sz w:val="26"/>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 w:val="26"/>
                <w:szCs w:val="26"/>
                <w:rtl/>
              </w:rPr>
              <w:t>با خدا از خدا سخن گوید</w:t>
            </w:r>
            <w:r w:rsidRPr="00BF021B">
              <w:rPr>
                <w:sz w:val="26"/>
                <w:szCs w:val="26"/>
                <w:rtl/>
              </w:rPr>
              <w:br/>
            </w:r>
          </w:p>
        </w:tc>
      </w:tr>
    </w:tbl>
    <w:p w:rsidR="00A01406" w:rsidRPr="00BF021B" w:rsidRDefault="00A01406" w:rsidP="00A01406">
      <w:pPr>
        <w:widowControl w:val="0"/>
        <w:tabs>
          <w:tab w:val="center" w:pos="4680"/>
        </w:tabs>
        <w:spacing w:before="0" w:after="0" w:line="240" w:lineRule="auto"/>
        <w:jc w:val="both"/>
        <w:rPr>
          <w:sz w:val="26"/>
          <w:szCs w:val="26"/>
          <w:rtl/>
        </w:rPr>
      </w:pPr>
      <w:r w:rsidRPr="00BF021B">
        <w:rPr>
          <w:sz w:val="26"/>
          <w:szCs w:val="26"/>
          <w:rtl/>
        </w:rPr>
        <w:t xml:space="preserve">قال الله تعالی: </w:t>
      </w:r>
      <w:r w:rsidRPr="00BF021B">
        <w:rPr>
          <w:b/>
          <w:bCs/>
          <w:szCs w:val="26"/>
          <w:rtl/>
        </w:rPr>
        <w:t>و ما ینطق عن الهوی</w:t>
      </w:r>
      <w:r w:rsidRPr="00BF021B">
        <w:rPr>
          <w:rStyle w:val="FootnoteReference"/>
          <w:sz w:val="26"/>
          <w:szCs w:val="26"/>
          <w:rtl/>
        </w:rPr>
        <w:footnoteReference w:id="68"/>
      </w:r>
      <w:r w:rsidRPr="00BF021B">
        <w:rPr>
          <w:sz w:val="26"/>
          <w:szCs w:val="26"/>
          <w:rtl/>
        </w:rPr>
        <w:t xml:space="preserve"> .</w:t>
      </w:r>
    </w:p>
    <w:p w:rsidR="00A01406" w:rsidRPr="00BF021B" w:rsidRDefault="00A01406" w:rsidP="00A01406">
      <w:pPr>
        <w:widowControl w:val="0"/>
        <w:tabs>
          <w:tab w:val="center" w:pos="4680"/>
        </w:tabs>
        <w:spacing w:before="0" w:after="0" w:line="240" w:lineRule="auto"/>
        <w:jc w:val="both"/>
        <w:rPr>
          <w:sz w:val="26"/>
          <w:szCs w:val="26"/>
          <w:rtl/>
        </w:rPr>
      </w:pPr>
      <w:r w:rsidRPr="00BF021B">
        <w:rPr>
          <w:szCs w:val="26"/>
          <w:rtl/>
        </w:rPr>
        <w:t>هرچه نه از وی شنوی هباست و هرچه نه با او گوئی هواست</w:t>
      </w:r>
      <w:r w:rsidRPr="00BF021B">
        <w:rPr>
          <w:sz w:val="26"/>
          <w:szCs w:val="26"/>
          <w:rtl/>
        </w:rPr>
        <w:t xml:space="preserve">. </w:t>
      </w:r>
      <w:r w:rsidRPr="00BF021B">
        <w:rPr>
          <w:b/>
          <w:bCs/>
          <w:szCs w:val="26"/>
          <w:rtl/>
        </w:rPr>
        <w:t>و بی ینطق و بی یسمع و بی یبصر</w:t>
      </w:r>
      <w:r w:rsidRPr="00BF021B">
        <w:rPr>
          <w:sz w:val="26"/>
          <w:szCs w:val="26"/>
          <w:rtl/>
        </w:rPr>
        <w:t>.</w:t>
      </w:r>
    </w:p>
    <w:p w:rsidR="00A01406" w:rsidRPr="00BF021B" w:rsidRDefault="00A01406" w:rsidP="00A01406">
      <w:pPr>
        <w:widowControl w:val="0"/>
        <w:tabs>
          <w:tab w:val="center" w:pos="4680"/>
        </w:tabs>
        <w:spacing w:before="0" w:after="0" w:line="240" w:lineRule="auto"/>
        <w:jc w:val="center"/>
        <w:rPr>
          <w:b/>
          <w:bCs/>
          <w:sz w:val="26"/>
          <w:szCs w:val="26"/>
          <w:rtl/>
        </w:rPr>
      </w:pPr>
      <w:r w:rsidRPr="00BF021B">
        <w:rPr>
          <w:b/>
          <w:bCs/>
          <w:sz w:val="26"/>
          <w:szCs w:val="26"/>
          <w:rtl/>
        </w:rPr>
        <w:t>مثنوی</w:t>
      </w:r>
    </w:p>
    <w:tbl>
      <w:tblPr>
        <w:bidiVisual/>
        <w:tblW w:w="0" w:type="auto"/>
        <w:jc w:val="center"/>
        <w:tblInd w:w="558" w:type="dxa"/>
        <w:tblLook w:val="04A0"/>
      </w:tblPr>
      <w:tblGrid>
        <w:gridCol w:w="2681"/>
        <w:gridCol w:w="222"/>
        <w:gridCol w:w="2656"/>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شیخ مرشد جنید بغدادی</w:t>
            </w:r>
            <w:r w:rsidRPr="00BF021B">
              <w:rPr>
                <w:szCs w:val="26"/>
                <w:rtl/>
              </w:rPr>
              <w:br/>
              <w:t>عارف وقت و وقت او معروف</w:t>
            </w:r>
            <w:r w:rsidRPr="00BF021B">
              <w:rPr>
                <w:szCs w:val="26"/>
                <w:rtl/>
              </w:rPr>
              <w:br/>
              <w:t>گفت: سی سال شد که تا با یار</w:t>
            </w:r>
            <w:r w:rsidRPr="00BF021B">
              <w:rPr>
                <w:szCs w:val="26"/>
                <w:rtl/>
              </w:rPr>
              <w:br/>
              <w:t>من بدو گفته ام سخن به خدا</w:t>
            </w:r>
            <w:r w:rsidRPr="00BF021B">
              <w:rPr>
                <w:szCs w:val="26"/>
                <w:rtl/>
              </w:rPr>
              <w:br/>
              <w:t>سخن ما بود همه با دوست</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مصر معنی دمشق دلشادی</w:t>
            </w:r>
            <w:r w:rsidRPr="00BF021B">
              <w:rPr>
                <w:szCs w:val="26"/>
                <w:rtl/>
              </w:rPr>
              <w:br/>
              <w:t>کاشف سرّ و سرّ او مکشوف</w:t>
            </w:r>
            <w:r w:rsidRPr="00BF021B">
              <w:rPr>
                <w:szCs w:val="26"/>
                <w:rtl/>
              </w:rPr>
              <w:br/>
              <w:t>می کنم من سخن درین بازار</w:t>
            </w:r>
            <w:r w:rsidRPr="00BF021B">
              <w:rPr>
                <w:szCs w:val="26"/>
                <w:rtl/>
              </w:rPr>
              <w:br/>
              <w:t>خواجه گوید سخن کند با ما</w:t>
            </w:r>
            <w:r w:rsidRPr="00BF021B">
              <w:rPr>
                <w:szCs w:val="26"/>
                <w:rtl/>
              </w:rPr>
              <w:br/>
              <w:t>که سمیع و بصیر و گویا اوست</w:t>
            </w:r>
            <w:r w:rsidRPr="00BF021B">
              <w:rPr>
                <w:szCs w:val="26"/>
                <w:rtl/>
              </w:rPr>
              <w:br/>
            </w:r>
          </w:p>
        </w:tc>
      </w:tr>
    </w:tbl>
    <w:p w:rsidR="00A01406" w:rsidRPr="00BF021B" w:rsidRDefault="00A01406" w:rsidP="00A01406">
      <w:pPr>
        <w:widowControl w:val="0"/>
        <w:tabs>
          <w:tab w:val="center" w:pos="4680"/>
        </w:tabs>
        <w:spacing w:before="0" w:after="0" w:line="240" w:lineRule="auto"/>
        <w:jc w:val="both"/>
        <w:rPr>
          <w:szCs w:val="26"/>
          <w:rtl/>
        </w:rPr>
      </w:pPr>
      <w:r w:rsidRPr="00BF021B">
        <w:rPr>
          <w:szCs w:val="26"/>
          <w:rtl/>
        </w:rPr>
        <w:t xml:space="preserve">به لسان ظاهر فرماید، و به سمع باطن شنود، چنانکه حبشی گوید: </w:t>
      </w:r>
    </w:p>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1258"/>
        <w:gridCol w:w="222"/>
        <w:gridCol w:w="1326"/>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اره بره کنگره</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کره کره مندره</w:t>
            </w:r>
            <w:r w:rsidRPr="00BF021B">
              <w:rPr>
                <w:szCs w:val="26"/>
                <w:rtl/>
              </w:rPr>
              <w:br/>
            </w:r>
          </w:p>
        </w:tc>
      </w:tr>
    </w:tbl>
    <w:p w:rsidR="00A01406" w:rsidRPr="00BF021B" w:rsidRDefault="00A01406" w:rsidP="00A01406">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3138"/>
        <w:gridCol w:w="222"/>
        <w:gridCol w:w="2882"/>
      </w:tblGrid>
      <w:tr w:rsidR="00A01406" w:rsidRPr="00BF021B" w:rsidTr="001B0C68">
        <w:trPr>
          <w:jc w:val="center"/>
        </w:trPr>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یک عالم از آب و گل به پرداخته اند</w:t>
            </w:r>
            <w:r w:rsidRPr="00BF021B">
              <w:rPr>
                <w:szCs w:val="26"/>
                <w:rtl/>
              </w:rPr>
              <w:br/>
              <w:t>خود می گویند و باز خود می شنوند</w:t>
            </w:r>
            <w:r w:rsidRPr="00BF021B">
              <w:rPr>
                <w:szCs w:val="26"/>
                <w:rtl/>
              </w:rPr>
              <w:br/>
            </w:r>
          </w:p>
        </w:tc>
        <w:tc>
          <w:tcPr>
            <w:tcW w:w="0" w:type="auto"/>
          </w:tcPr>
          <w:p w:rsidR="00A01406" w:rsidRPr="00633BFB" w:rsidRDefault="00A01406" w:rsidP="001B0C68">
            <w:pPr>
              <w:widowControl w:val="0"/>
              <w:spacing w:before="0" w:after="0" w:line="240" w:lineRule="auto"/>
              <w:jc w:val="both"/>
              <w:rPr>
                <w:szCs w:val="26"/>
                <w:rtl/>
              </w:rPr>
            </w:pPr>
          </w:p>
        </w:tc>
        <w:tc>
          <w:tcPr>
            <w:tcW w:w="0" w:type="auto"/>
          </w:tcPr>
          <w:p w:rsidR="00A01406" w:rsidRPr="00BF021B" w:rsidRDefault="00A01406" w:rsidP="001B0C68">
            <w:pPr>
              <w:widowControl w:val="0"/>
              <w:spacing w:before="0" w:after="0" w:line="240" w:lineRule="auto"/>
              <w:jc w:val="both"/>
              <w:rPr>
                <w:sz w:val="4"/>
                <w:szCs w:val="4"/>
                <w:rtl/>
              </w:rPr>
            </w:pPr>
            <w:r w:rsidRPr="00BF021B">
              <w:rPr>
                <w:szCs w:val="26"/>
                <w:rtl/>
              </w:rPr>
              <w:t>خود را به میان آن در انداخته اند</w:t>
            </w:r>
            <w:r w:rsidRPr="00BF021B">
              <w:rPr>
                <w:szCs w:val="26"/>
                <w:rtl/>
              </w:rPr>
              <w:br/>
              <w:t>از ما و شما بهانه ای ساخته اند</w:t>
            </w:r>
            <w:r w:rsidRPr="00BF021B">
              <w:rPr>
                <w:szCs w:val="26"/>
                <w:rtl/>
              </w:rPr>
              <w:br/>
            </w:r>
          </w:p>
        </w:tc>
      </w:tr>
    </w:tbl>
    <w:p w:rsidR="00A01406" w:rsidRPr="00BF021B" w:rsidRDefault="00A01406" w:rsidP="00A01406">
      <w:pPr>
        <w:widowControl w:val="0"/>
        <w:tabs>
          <w:tab w:val="center" w:pos="4680"/>
        </w:tabs>
        <w:spacing w:before="0" w:after="0" w:line="240" w:lineRule="auto"/>
        <w:jc w:val="both"/>
        <w:rPr>
          <w:b/>
          <w:bCs/>
          <w:szCs w:val="26"/>
          <w:rtl/>
        </w:rPr>
      </w:pPr>
      <w:r w:rsidRPr="00BF021B">
        <w:rPr>
          <w:b/>
          <w:bCs/>
          <w:szCs w:val="26"/>
          <w:rtl/>
        </w:rPr>
        <w:t>نکت</w:t>
      </w:r>
      <w:r>
        <w:rPr>
          <w:rFonts w:hint="cs"/>
          <w:b/>
          <w:bCs/>
          <w:szCs w:val="26"/>
          <w:rtl/>
        </w:rPr>
        <w:t>ه</w:t>
      </w:r>
      <w:r w:rsidRPr="00BF021B">
        <w:rPr>
          <w:b/>
          <w:bCs/>
          <w:szCs w:val="26"/>
          <w:rtl/>
        </w:rPr>
        <w:t xml:space="preserve"> سوم:</w:t>
      </w:r>
    </w:p>
    <w:p w:rsidR="00A01406" w:rsidRDefault="00A01406" w:rsidP="00A01406">
      <w:pPr>
        <w:widowControl w:val="0"/>
        <w:tabs>
          <w:tab w:val="center" w:pos="4680"/>
        </w:tabs>
        <w:spacing w:before="0" w:after="0" w:line="240" w:lineRule="auto"/>
        <w:jc w:val="both"/>
        <w:rPr>
          <w:szCs w:val="26"/>
          <w:rtl/>
        </w:rPr>
      </w:pPr>
      <w:r w:rsidRPr="00BF021B">
        <w:rPr>
          <w:szCs w:val="26"/>
          <w:rtl/>
        </w:rPr>
        <w:t>در معرفت نبوت و ولایت.</w:t>
      </w:r>
      <w:r w:rsidRPr="00BF021B">
        <w:rPr>
          <w:rFonts w:hint="cs"/>
          <w:szCs w:val="26"/>
          <w:rtl/>
        </w:rPr>
        <w:t xml:space="preserve"> </w:t>
      </w:r>
      <w:r w:rsidRPr="00BF021B">
        <w:rPr>
          <w:szCs w:val="26"/>
          <w:rtl/>
        </w:rPr>
        <w:t xml:space="preserve">الولایة اعلی من النبوة اذا جمع فی شخص واحد. چون ولایت و نبوت جمع شود در یک شخص واحد، ولایت بر نبوت راجح آید، یعنی ولایت آن نبی از نبوت آن نبی اعلا باشد، زیرا که نبی متغیر و منقطع است، چنانکه فرمود: </w:t>
      </w:r>
      <w:r w:rsidRPr="00BF021B">
        <w:rPr>
          <w:b/>
          <w:bCs/>
          <w:szCs w:val="26"/>
          <w:rtl/>
        </w:rPr>
        <w:t>لانبی بعدی</w:t>
      </w:r>
      <w:r w:rsidRPr="00BF021B">
        <w:rPr>
          <w:szCs w:val="26"/>
          <w:rtl/>
        </w:rPr>
        <w:t>، و نفرمود: لاولی بعدی.</w:t>
      </w:r>
      <w:r>
        <w:rPr>
          <w:rFonts w:hint="cs"/>
          <w:szCs w:val="26"/>
          <w:rtl/>
        </w:rPr>
        <w:t xml:space="preserve"> </w:t>
      </w:r>
      <w:r w:rsidRPr="00BF021B">
        <w:rPr>
          <w:szCs w:val="26"/>
          <w:rtl/>
        </w:rPr>
        <w:t>نبوت متناهی و ولایت نامتناهی است، و نامتناهی از متناهی اعلاء است.</w:t>
      </w:r>
      <w:r>
        <w:rPr>
          <w:rFonts w:hint="cs"/>
          <w:szCs w:val="26"/>
          <w:rtl/>
        </w:rPr>
        <w:t xml:space="preserve"> </w:t>
      </w:r>
    </w:p>
    <w:p w:rsidR="00A01406" w:rsidRPr="00BF021B" w:rsidRDefault="00A01406" w:rsidP="00A01406">
      <w:pPr>
        <w:widowControl w:val="0"/>
        <w:tabs>
          <w:tab w:val="center" w:pos="4680"/>
        </w:tabs>
        <w:spacing w:before="0" w:after="0" w:line="240" w:lineRule="auto"/>
        <w:jc w:val="both"/>
        <w:rPr>
          <w:b/>
          <w:bCs/>
          <w:sz w:val="26"/>
          <w:szCs w:val="26"/>
          <w:rtl/>
        </w:rPr>
      </w:pPr>
      <w:r w:rsidRPr="00BF021B">
        <w:rPr>
          <w:szCs w:val="26"/>
          <w:rtl/>
        </w:rPr>
        <w:t>دیگر آنکه نبوت علم ظاهر است، و ولایت معرفت باطن، و معرفت باطن مشغول به حق، اعلا باشد از علم ظاهر اشتغال به خلق.</w:t>
      </w:r>
      <w:r>
        <w:rPr>
          <w:rFonts w:hint="cs"/>
          <w:szCs w:val="26"/>
          <w:rtl/>
        </w:rPr>
        <w:t xml:space="preserve"> </w:t>
      </w:r>
      <w:r w:rsidRPr="00BF021B">
        <w:rPr>
          <w:szCs w:val="26"/>
          <w:rtl/>
        </w:rPr>
        <w:t>دیگر آنکه الله تعالی را ولی خوانند و نبی نه. قوله</w:t>
      </w:r>
      <w:r w:rsidRPr="00BF021B">
        <w:rPr>
          <w:sz w:val="26"/>
          <w:szCs w:val="26"/>
          <w:rtl/>
        </w:rPr>
        <w:t xml:space="preserve">: </w:t>
      </w:r>
      <w:r w:rsidRPr="00BF021B">
        <w:rPr>
          <w:b/>
          <w:bCs/>
          <w:sz w:val="26"/>
          <w:szCs w:val="26"/>
          <w:rtl/>
        </w:rPr>
        <w:t>و هو الولی الحمید</w:t>
      </w:r>
      <w:r w:rsidRPr="00BF021B">
        <w:rPr>
          <w:rStyle w:val="FootnoteReference"/>
          <w:b/>
          <w:bCs/>
          <w:sz w:val="26"/>
          <w:szCs w:val="26"/>
          <w:rtl/>
        </w:rPr>
        <w:footnoteReference w:id="69"/>
      </w:r>
      <w:r w:rsidRPr="00BF021B">
        <w:rPr>
          <w:b/>
          <w:bCs/>
          <w:sz w:val="26"/>
          <w:szCs w:val="26"/>
          <w:rtl/>
        </w:rPr>
        <w:t xml:space="preserve">. </w:t>
      </w:r>
      <w:r w:rsidRPr="00BF021B">
        <w:rPr>
          <w:sz w:val="26"/>
          <w:szCs w:val="26"/>
          <w:rtl/>
        </w:rPr>
        <w:t xml:space="preserve">ولی مطلق حق </w:t>
      </w:r>
      <w:r w:rsidRPr="00BF021B">
        <w:rPr>
          <w:sz w:val="26"/>
          <w:szCs w:val="26"/>
          <w:rtl/>
        </w:rPr>
        <w:lastRenderedPageBreak/>
        <w:t>است</w:t>
      </w:r>
      <w:r w:rsidRPr="00BF021B">
        <w:rPr>
          <w:b/>
          <w:bCs/>
          <w:sz w:val="26"/>
          <w:szCs w:val="26"/>
          <w:rtl/>
        </w:rPr>
        <w:t>. قال الله تعالی: الله ولی الذین آمنوا</w:t>
      </w:r>
      <w:r w:rsidRPr="00BF021B">
        <w:rPr>
          <w:rStyle w:val="FootnoteReference"/>
          <w:b/>
          <w:bCs/>
          <w:sz w:val="26"/>
          <w:szCs w:val="26"/>
          <w:rtl/>
        </w:rPr>
        <w:footnoteReference w:id="70"/>
      </w:r>
      <w:r w:rsidRPr="00BF021B">
        <w:rPr>
          <w:b/>
          <w:bCs/>
          <w:sz w:val="26"/>
          <w:szCs w:val="26"/>
          <w:rtl/>
        </w:rPr>
        <w:t xml:space="preserve">. </w:t>
      </w:r>
      <w:r w:rsidRPr="00BF021B">
        <w:rPr>
          <w:sz w:val="26"/>
          <w:szCs w:val="26"/>
          <w:rtl/>
        </w:rPr>
        <w:t>و قال امام</w:t>
      </w:r>
      <w:r w:rsidRPr="00BF021B">
        <w:rPr>
          <w:rFonts w:hint="cs"/>
          <w:sz w:val="26"/>
          <w:szCs w:val="26"/>
          <w:rtl/>
        </w:rPr>
        <w:t xml:space="preserve"> (</w:t>
      </w:r>
      <w:r w:rsidRPr="00BF021B">
        <w:rPr>
          <w:sz w:val="26"/>
          <w:szCs w:val="26"/>
          <w:rtl/>
        </w:rPr>
        <w:t>ع</w:t>
      </w:r>
      <w:r w:rsidRPr="00BF021B">
        <w:rPr>
          <w:rFonts w:hint="cs"/>
          <w:sz w:val="26"/>
          <w:szCs w:val="26"/>
          <w:rtl/>
        </w:rPr>
        <w:t>)</w:t>
      </w:r>
      <w:r w:rsidRPr="00BF021B">
        <w:rPr>
          <w:sz w:val="26"/>
          <w:szCs w:val="26"/>
          <w:rtl/>
        </w:rPr>
        <w:t xml:space="preserve"> الولایة احاطة بکل شیئی</w:t>
      </w:r>
      <w:r w:rsidRPr="00BF021B">
        <w:rPr>
          <w:b/>
          <w:bCs/>
          <w:sz w:val="26"/>
          <w:szCs w:val="26"/>
          <w:rtl/>
        </w:rPr>
        <w:t>. والله من ورائهم محیط</w:t>
      </w:r>
      <w:r w:rsidRPr="00BF021B">
        <w:rPr>
          <w:rStyle w:val="FootnoteReference"/>
          <w:b/>
          <w:bCs/>
          <w:sz w:val="26"/>
          <w:szCs w:val="26"/>
          <w:rtl/>
        </w:rPr>
        <w:footnoteReference w:id="71"/>
      </w:r>
      <w:r w:rsidRPr="00BF021B">
        <w:rPr>
          <w:b/>
          <w:bCs/>
          <w:sz w:val="26"/>
          <w:szCs w:val="26"/>
          <w:rtl/>
        </w:rPr>
        <w:t xml:space="preserve"> </w:t>
      </w:r>
      <w:r w:rsidRPr="00BF021B">
        <w:rPr>
          <w:sz w:val="26"/>
          <w:szCs w:val="26"/>
          <w:rtl/>
        </w:rPr>
        <w:t>فافهم</w:t>
      </w:r>
      <w:r w:rsidRPr="00BF021B">
        <w:rPr>
          <w:b/>
          <w:bCs/>
          <w:sz w:val="26"/>
          <w:szCs w:val="26"/>
          <w:rtl/>
        </w:rPr>
        <w:t>.</w:t>
      </w:r>
    </w:p>
    <w:p w:rsidR="00A01406" w:rsidRPr="00BF021B" w:rsidRDefault="00A01406" w:rsidP="00A01406">
      <w:pPr>
        <w:widowControl w:val="0"/>
        <w:tabs>
          <w:tab w:val="center" w:pos="4680"/>
        </w:tabs>
        <w:spacing w:before="0" w:after="0" w:line="240" w:lineRule="auto"/>
        <w:jc w:val="both"/>
        <w:rPr>
          <w:sz w:val="26"/>
          <w:szCs w:val="26"/>
          <w:rtl/>
        </w:rPr>
      </w:pPr>
      <w:r w:rsidRPr="00BF021B">
        <w:rPr>
          <w:szCs w:val="26"/>
          <w:rtl/>
        </w:rPr>
        <w:t xml:space="preserve">تمت والحمدالله و </w:t>
      </w:r>
      <w:r w:rsidRPr="00BF021B">
        <w:rPr>
          <w:sz w:val="26"/>
          <w:szCs w:val="26"/>
          <w:rtl/>
        </w:rPr>
        <w:t>المنة.</w:t>
      </w:r>
    </w:p>
    <w:p w:rsidR="002D2785" w:rsidRPr="00BF021B" w:rsidRDefault="002D2785" w:rsidP="002D2785">
      <w:pPr>
        <w:pStyle w:val="Style1"/>
        <w:rPr>
          <w:rtl/>
        </w:rPr>
      </w:pPr>
      <w:bookmarkStart w:id="20" w:name="_Toc219589138"/>
      <w:bookmarkStart w:id="21" w:name="_Toc253781134"/>
      <w:r w:rsidRPr="00BF021B">
        <w:rPr>
          <w:rFonts w:hint="cs"/>
          <w:rtl/>
        </w:rPr>
        <w:lastRenderedPageBreak/>
        <w:t xml:space="preserve">رساله </w:t>
      </w:r>
      <w:r w:rsidRPr="00BF021B">
        <w:rPr>
          <w:rtl/>
        </w:rPr>
        <w:t>نکات</w:t>
      </w:r>
      <w:bookmarkEnd w:id="20"/>
      <w:r>
        <w:rPr>
          <w:rFonts w:hint="cs"/>
          <w:rtl/>
        </w:rPr>
        <w:t xml:space="preserve"> (رساله سوم)</w:t>
      </w:r>
      <w:bookmarkEnd w:id="21"/>
    </w:p>
    <w:p w:rsidR="002D2785" w:rsidRPr="00BF021B" w:rsidRDefault="002D2785" w:rsidP="002D2785">
      <w:pPr>
        <w:widowControl w:val="0"/>
        <w:tabs>
          <w:tab w:val="center" w:pos="4680"/>
        </w:tabs>
        <w:spacing w:before="0" w:after="0" w:line="240" w:lineRule="auto"/>
        <w:jc w:val="both"/>
        <w:rPr>
          <w:sz w:val="26"/>
          <w:szCs w:val="26"/>
          <w:rtl/>
        </w:rPr>
      </w:pPr>
    </w:p>
    <w:p w:rsidR="002D2785" w:rsidRDefault="002D2785" w:rsidP="002D2785">
      <w:pPr>
        <w:widowControl w:val="0"/>
        <w:tabs>
          <w:tab w:val="center" w:pos="4680"/>
        </w:tabs>
        <w:spacing w:before="0" w:after="0" w:line="240" w:lineRule="auto"/>
        <w:jc w:val="center"/>
        <w:rPr>
          <w:b/>
          <w:bCs/>
          <w:szCs w:val="26"/>
          <w:rtl/>
        </w:rPr>
      </w:pP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س</w:t>
      </w:r>
      <w:r w:rsidRPr="00BF021B">
        <w:rPr>
          <w:rFonts w:hint="cs"/>
          <w:b/>
          <w:bCs/>
          <w:szCs w:val="26"/>
          <w:rtl/>
        </w:rPr>
        <w:t xml:space="preserve">مِ </w:t>
      </w:r>
      <w:r w:rsidRPr="00BF021B">
        <w:rPr>
          <w:b/>
          <w:bCs/>
          <w:szCs w:val="26"/>
          <w:rtl/>
        </w:rPr>
        <w:t>الله اَلرَّحمنِ اَلرَّحیمِ</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و به نستعین</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لحمدالله رب العالمین، والصلوة و السلام علی محمد و آله اجمعین.</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قال اهل الحق: الموجود ماله تحقق فی الخارج، والمعدوم لیس بثابت ولا واسطة.</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80"/>
        <w:gridCol w:w="222"/>
        <w:gridCol w:w="2113"/>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هل حق این چنین سخن گفتن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دُرّ معقول را نکو سفتن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ما معتزله برآنند که اگر معلوم را تحقق در حقیقت نباشد معدوم ممتنع و اگر تحققی در حقیقت داشته باشد ثابت. اما معدوم ممکن آن است که او را بودی نبود در اعیان، و اگر بودی بود در اعیان، موجود و معدوم ثابت، و واسطه نباشد میان موجود و معدوم.</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حکما گفته اند که هر چه ممکن بود علم بدان، اگر تحقق نداشته بود نه در ذهن و نه در خارج معدوم، و اگر تحققی دارد به وجهی موجود، و موجود یا ذهنی بود یا خارجی، اگر تحقق او نباشد الا در ذهن موجود ذهنی، و اگر تحقق او در خارج بود موجود خارجی.</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ما واجب لذاته عبارت است از موجود در خارج که قابل عدم نباشد لذاته، و ممکن قابل عدم بود لذاته، و ممکن یا عرض بود یا جوهر، اما عرض موجودی بود در موضوع، یعنی قائم به غیر، اما جوهر موجودی بود نه در موضوع، یعنی نه در محل، و جوهر نزد حکما پنج اند: جسم و ماده و صورت و نفس و عقل.</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قطعه</w:t>
      </w:r>
    </w:p>
    <w:tbl>
      <w:tblPr>
        <w:bidiVisual/>
        <w:tblW w:w="0" w:type="auto"/>
        <w:tblInd w:w="1754" w:type="dxa"/>
        <w:tblLook w:val="04A0"/>
      </w:tblPr>
      <w:tblGrid>
        <w:gridCol w:w="187"/>
        <w:gridCol w:w="2407"/>
        <w:gridCol w:w="1672"/>
        <w:gridCol w:w="2218"/>
        <w:gridCol w:w="187"/>
      </w:tblGrid>
      <w:tr w:rsidR="002D2785" w:rsidRPr="00BF021B" w:rsidTr="001B0C68">
        <w:trPr>
          <w:gridBefore w:val="1"/>
          <w:wBefore w:w="187" w:type="dxa"/>
          <w:trHeight w:val="317"/>
        </w:trPr>
        <w:tc>
          <w:tcPr>
            <w:tcW w:w="4079" w:type="dxa"/>
            <w:gridSpan w:val="2"/>
          </w:tcPr>
          <w:p w:rsidR="002D2785" w:rsidRPr="00BF021B" w:rsidRDefault="002D2785" w:rsidP="001B0C68">
            <w:pPr>
              <w:widowControl w:val="0"/>
              <w:spacing w:before="0" w:after="0" w:line="240" w:lineRule="auto"/>
              <w:jc w:val="both"/>
              <w:rPr>
                <w:sz w:val="4"/>
                <w:szCs w:val="4"/>
                <w:rtl/>
              </w:rPr>
            </w:pPr>
            <w:r w:rsidRPr="00BF021B">
              <w:rPr>
                <w:szCs w:val="26"/>
                <w:rtl/>
              </w:rPr>
              <w:t>موجود منقسم به دو قسم است نزد عقل</w:t>
            </w:r>
            <w:r w:rsidRPr="00BF021B">
              <w:rPr>
                <w:szCs w:val="26"/>
                <w:rtl/>
              </w:rPr>
              <w:br/>
            </w:r>
          </w:p>
        </w:tc>
        <w:tc>
          <w:tcPr>
            <w:tcW w:w="2405" w:type="dxa"/>
            <w:gridSpan w:val="2"/>
          </w:tcPr>
          <w:p w:rsidR="002D2785" w:rsidRPr="00BF021B" w:rsidRDefault="002D2785" w:rsidP="001B0C68">
            <w:pPr>
              <w:widowControl w:val="0"/>
              <w:spacing w:before="0" w:after="0" w:line="240" w:lineRule="auto"/>
              <w:jc w:val="both"/>
              <w:rPr>
                <w:szCs w:val="26"/>
                <w:rtl/>
              </w:rPr>
            </w:pPr>
          </w:p>
        </w:tc>
      </w:tr>
      <w:tr w:rsidR="002D2785" w:rsidRPr="00BF021B" w:rsidTr="001B0C68">
        <w:trPr>
          <w:gridAfter w:val="1"/>
          <w:wAfter w:w="187" w:type="dxa"/>
          <w:trHeight w:val="601"/>
        </w:trPr>
        <w:tc>
          <w:tcPr>
            <w:tcW w:w="2594" w:type="dxa"/>
            <w:gridSpan w:val="2"/>
          </w:tcPr>
          <w:p w:rsidR="002D2785" w:rsidRPr="00633BFB" w:rsidRDefault="002D2785" w:rsidP="001B0C68">
            <w:pPr>
              <w:widowControl w:val="0"/>
              <w:spacing w:before="0" w:after="0" w:line="240" w:lineRule="auto"/>
              <w:jc w:val="both"/>
              <w:rPr>
                <w:szCs w:val="26"/>
                <w:rtl/>
              </w:rPr>
            </w:pPr>
          </w:p>
        </w:tc>
        <w:tc>
          <w:tcPr>
            <w:tcW w:w="3890" w:type="dxa"/>
            <w:gridSpan w:val="2"/>
          </w:tcPr>
          <w:p w:rsidR="002D2785" w:rsidRPr="00BF021B" w:rsidRDefault="002D2785" w:rsidP="001B0C68">
            <w:pPr>
              <w:widowControl w:val="0"/>
              <w:spacing w:before="0" w:after="0" w:line="240" w:lineRule="auto"/>
              <w:jc w:val="both"/>
              <w:rPr>
                <w:sz w:val="4"/>
                <w:szCs w:val="4"/>
                <w:rtl/>
              </w:rPr>
            </w:pPr>
            <w:r w:rsidRPr="00BF021B">
              <w:rPr>
                <w:szCs w:val="26"/>
                <w:rtl/>
              </w:rPr>
              <w:t>یا واجب الوجو</w:t>
            </w:r>
            <w:r w:rsidRPr="00BF021B">
              <w:rPr>
                <w:rFonts w:hint="cs"/>
                <w:szCs w:val="26"/>
                <w:rtl/>
              </w:rPr>
              <w:t>د</w:t>
            </w:r>
            <w:r w:rsidRPr="00BF021B">
              <w:rPr>
                <w:szCs w:val="26"/>
                <w:rtl/>
              </w:rPr>
              <w:t xml:space="preserve"> است یا ممکن الوجود</w:t>
            </w:r>
            <w:r w:rsidRPr="00BF021B">
              <w:rPr>
                <w:szCs w:val="26"/>
                <w:rtl/>
              </w:rPr>
              <w:br/>
            </w:r>
          </w:p>
        </w:tc>
      </w:tr>
      <w:tr w:rsidR="002D2785" w:rsidRPr="00BF021B" w:rsidTr="001B0C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7" w:type="dxa"/>
          <w:trHeight w:val="327"/>
        </w:trPr>
        <w:tc>
          <w:tcPr>
            <w:tcW w:w="4079" w:type="dxa"/>
            <w:gridSpan w:val="2"/>
            <w:tcBorders>
              <w:top w:val="nil"/>
              <w:left w:val="nil"/>
              <w:bottom w:val="nil"/>
              <w:right w:val="nil"/>
            </w:tcBorders>
          </w:tcPr>
          <w:p w:rsidR="002D2785" w:rsidRPr="00BF021B" w:rsidRDefault="002D2785" w:rsidP="001B0C68">
            <w:pPr>
              <w:widowControl w:val="0"/>
              <w:spacing w:before="0" w:after="0" w:line="240" w:lineRule="auto"/>
              <w:jc w:val="both"/>
              <w:rPr>
                <w:sz w:val="4"/>
                <w:szCs w:val="4"/>
                <w:rtl/>
              </w:rPr>
            </w:pPr>
            <w:r w:rsidRPr="00BF021B">
              <w:rPr>
                <w:szCs w:val="26"/>
                <w:rtl/>
              </w:rPr>
              <w:t>ممکن دو قسم گشت یکی جوهر و عرض</w:t>
            </w:r>
            <w:r w:rsidRPr="00BF021B">
              <w:rPr>
                <w:szCs w:val="26"/>
                <w:rtl/>
              </w:rPr>
              <w:br/>
            </w:r>
          </w:p>
        </w:tc>
        <w:tc>
          <w:tcPr>
            <w:tcW w:w="2405" w:type="dxa"/>
            <w:gridSpan w:val="2"/>
            <w:tcBorders>
              <w:top w:val="nil"/>
              <w:left w:val="nil"/>
              <w:bottom w:val="nil"/>
              <w:right w:val="nil"/>
            </w:tcBorders>
          </w:tcPr>
          <w:p w:rsidR="002D2785" w:rsidRPr="00BF021B" w:rsidRDefault="002D2785" w:rsidP="001B0C68">
            <w:pPr>
              <w:widowControl w:val="0"/>
              <w:spacing w:before="0" w:after="0" w:line="240" w:lineRule="auto"/>
              <w:jc w:val="both"/>
              <w:rPr>
                <w:szCs w:val="26"/>
                <w:rtl/>
              </w:rPr>
            </w:pPr>
          </w:p>
        </w:tc>
      </w:tr>
      <w:tr w:rsidR="002D2785" w:rsidRPr="00BF021B" w:rsidTr="001B0C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7" w:type="dxa"/>
          <w:trHeight w:val="327"/>
        </w:trPr>
        <w:tc>
          <w:tcPr>
            <w:tcW w:w="2594" w:type="dxa"/>
            <w:gridSpan w:val="2"/>
            <w:tcBorders>
              <w:top w:val="nil"/>
              <w:left w:val="nil"/>
              <w:bottom w:val="nil"/>
              <w:right w:val="nil"/>
            </w:tcBorders>
          </w:tcPr>
          <w:p w:rsidR="002D2785" w:rsidRPr="00633BFB" w:rsidRDefault="002D2785" w:rsidP="001B0C68">
            <w:pPr>
              <w:widowControl w:val="0"/>
              <w:spacing w:before="0" w:after="0" w:line="240" w:lineRule="auto"/>
              <w:jc w:val="both"/>
              <w:rPr>
                <w:szCs w:val="26"/>
                <w:rtl/>
              </w:rPr>
            </w:pPr>
          </w:p>
        </w:tc>
        <w:tc>
          <w:tcPr>
            <w:tcW w:w="3890" w:type="dxa"/>
            <w:gridSpan w:val="2"/>
            <w:tcBorders>
              <w:top w:val="nil"/>
              <w:left w:val="nil"/>
              <w:bottom w:val="nil"/>
              <w:right w:val="nil"/>
            </w:tcBorders>
          </w:tcPr>
          <w:p w:rsidR="002D2785" w:rsidRPr="00BF021B" w:rsidRDefault="002D2785" w:rsidP="001B0C68">
            <w:pPr>
              <w:widowControl w:val="0"/>
              <w:spacing w:before="0" w:after="0" w:line="240" w:lineRule="auto"/>
              <w:jc w:val="both"/>
              <w:rPr>
                <w:sz w:val="4"/>
                <w:szCs w:val="4"/>
                <w:rtl/>
              </w:rPr>
            </w:pPr>
            <w:r w:rsidRPr="00BF021B">
              <w:rPr>
                <w:szCs w:val="26"/>
                <w:rtl/>
              </w:rPr>
              <w:t>جوهر به پنج قسم شد ای ناظم عقود</w:t>
            </w:r>
            <w:r w:rsidRPr="00BF021B">
              <w:rPr>
                <w:szCs w:val="26"/>
                <w:rtl/>
              </w:rPr>
              <w:br/>
            </w:r>
          </w:p>
        </w:tc>
      </w:tr>
      <w:tr w:rsidR="002D2785" w:rsidRPr="00BF021B" w:rsidTr="001B0C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7" w:type="dxa"/>
          <w:trHeight w:val="317"/>
        </w:trPr>
        <w:tc>
          <w:tcPr>
            <w:tcW w:w="4079" w:type="dxa"/>
            <w:gridSpan w:val="2"/>
            <w:tcBorders>
              <w:top w:val="nil"/>
              <w:left w:val="nil"/>
              <w:bottom w:val="nil"/>
              <w:right w:val="nil"/>
            </w:tcBorders>
          </w:tcPr>
          <w:p w:rsidR="002D2785" w:rsidRPr="00BF021B" w:rsidRDefault="002D2785" w:rsidP="001B0C68">
            <w:pPr>
              <w:widowControl w:val="0"/>
              <w:spacing w:before="0" w:after="0" w:line="240" w:lineRule="auto"/>
              <w:jc w:val="both"/>
              <w:rPr>
                <w:sz w:val="4"/>
                <w:szCs w:val="4"/>
                <w:rtl/>
              </w:rPr>
            </w:pPr>
            <w:r w:rsidRPr="00BF021B">
              <w:rPr>
                <w:szCs w:val="26"/>
                <w:rtl/>
              </w:rPr>
              <w:t>جسم است واصل جسم هیولا و صورتند</w:t>
            </w:r>
            <w:r w:rsidRPr="00BF021B">
              <w:rPr>
                <w:szCs w:val="26"/>
                <w:rtl/>
              </w:rPr>
              <w:br/>
            </w:r>
          </w:p>
        </w:tc>
        <w:tc>
          <w:tcPr>
            <w:tcW w:w="2405" w:type="dxa"/>
            <w:gridSpan w:val="2"/>
            <w:tcBorders>
              <w:top w:val="nil"/>
              <w:left w:val="nil"/>
              <w:bottom w:val="nil"/>
              <w:right w:val="nil"/>
            </w:tcBorders>
          </w:tcPr>
          <w:p w:rsidR="002D2785" w:rsidRPr="00BF021B" w:rsidRDefault="002D2785" w:rsidP="001B0C68">
            <w:pPr>
              <w:widowControl w:val="0"/>
              <w:spacing w:before="0" w:after="0" w:line="240" w:lineRule="auto"/>
              <w:jc w:val="both"/>
              <w:rPr>
                <w:szCs w:val="26"/>
                <w:rtl/>
              </w:rPr>
            </w:pPr>
          </w:p>
        </w:tc>
      </w:tr>
      <w:tr w:rsidR="002D2785" w:rsidRPr="00BF021B" w:rsidTr="001B0C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7" w:type="dxa"/>
          <w:trHeight w:val="327"/>
        </w:trPr>
        <w:tc>
          <w:tcPr>
            <w:tcW w:w="2594" w:type="dxa"/>
            <w:gridSpan w:val="2"/>
            <w:tcBorders>
              <w:top w:val="nil"/>
              <w:left w:val="nil"/>
              <w:bottom w:val="nil"/>
              <w:right w:val="nil"/>
            </w:tcBorders>
          </w:tcPr>
          <w:p w:rsidR="002D2785" w:rsidRPr="00633BFB" w:rsidRDefault="002D2785" w:rsidP="001B0C68">
            <w:pPr>
              <w:widowControl w:val="0"/>
              <w:spacing w:before="0" w:after="0" w:line="240" w:lineRule="auto"/>
              <w:jc w:val="both"/>
              <w:rPr>
                <w:szCs w:val="26"/>
                <w:rtl/>
              </w:rPr>
            </w:pPr>
          </w:p>
        </w:tc>
        <w:tc>
          <w:tcPr>
            <w:tcW w:w="3890" w:type="dxa"/>
            <w:gridSpan w:val="2"/>
            <w:tcBorders>
              <w:top w:val="nil"/>
              <w:left w:val="nil"/>
              <w:bottom w:val="nil"/>
              <w:right w:val="nil"/>
            </w:tcBorders>
          </w:tcPr>
          <w:p w:rsidR="002D2785" w:rsidRPr="00BF021B" w:rsidRDefault="002D2785" w:rsidP="001B0C68">
            <w:pPr>
              <w:widowControl w:val="0"/>
              <w:spacing w:before="0" w:after="0" w:line="240" w:lineRule="auto"/>
              <w:jc w:val="both"/>
              <w:rPr>
                <w:sz w:val="4"/>
                <w:szCs w:val="4"/>
                <w:rtl/>
              </w:rPr>
            </w:pPr>
            <w:r w:rsidRPr="00BF021B">
              <w:rPr>
                <w:szCs w:val="26"/>
                <w:rtl/>
              </w:rPr>
              <w:t>پس نفس و عقل این همه را یادگیر زو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جوهر را جسم خوانند اگر مرکب بود، و اگر جزء جسم باشد و حال صورت گویند، و اگر محل، ماده گویند، و اگر متعلق به جسم بود به تعلق تدبیر و تصرف، نفس مدبره، و اگر نه جزء جسم بود و نه مدبره، عقل.</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01"/>
        <w:gridCol w:w="222"/>
        <w:gridCol w:w="2428"/>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تقریر حکیم این چنین است</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تقسیم جواهرش همین است</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ما متکلمان اثبات وجود ذهنی نکرده اند، و گفته اند موجود در خارج یا قدیم است یا حادث. اما قدیم: مالا اول لوجوده و هو الاول بلاابتدا، والآخربلا انتهاء، والظاهر بلااجتلاء، والباطن بلا اختفاء. اما حادث مالم یکن فکان.</w:t>
      </w:r>
    </w:p>
    <w:p w:rsidR="002D2785" w:rsidRPr="00BF021B" w:rsidRDefault="002D2785" w:rsidP="002D2785">
      <w:pPr>
        <w:widowControl w:val="0"/>
        <w:tabs>
          <w:tab w:val="center" w:pos="4680"/>
        </w:tabs>
        <w:spacing w:before="0" w:after="0" w:line="240" w:lineRule="auto"/>
        <w:jc w:val="both"/>
        <w:rPr>
          <w:szCs w:val="26"/>
          <w:rtl/>
        </w:rPr>
      </w:pPr>
      <w:r w:rsidRPr="00BF021B">
        <w:rPr>
          <w:b/>
          <w:bCs/>
          <w:szCs w:val="26"/>
          <w:rtl/>
        </w:rPr>
        <w:t>مصراع</w:t>
      </w:r>
      <w:r w:rsidRPr="00BF021B">
        <w:rPr>
          <w:szCs w:val="26"/>
          <w:rtl/>
        </w:rPr>
        <w:t>: اولش نیست و آخرش ممکن.</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lastRenderedPageBreak/>
        <w:t>اما حادث متحیز است و مشارالیه، و متحیز جوهر است، و جوهر اگر جسم بود قابل قسمت، و اگر جسم نباشد جوهر فرد. اما حادثی که حال باشد در متحیز عرض، و اگر نه متحیز بود و نه حال در متحیز نفی محض و عدم صرف.</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70"/>
        <w:gridCol w:w="222"/>
        <w:gridCol w:w="2184"/>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عرض و جوهراند این عال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نزد این طایفه نکو فافه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مسأله</w:t>
      </w:r>
      <w:r w:rsidRPr="00BF021B">
        <w:rPr>
          <w:rFonts w:hint="cs"/>
          <w:szCs w:val="26"/>
          <w:rtl/>
        </w:rPr>
        <w:t>-</w:t>
      </w:r>
      <w:r w:rsidRPr="00BF021B">
        <w:rPr>
          <w:szCs w:val="26"/>
          <w:rtl/>
        </w:rPr>
        <w:t xml:space="preserve"> معلوم فرما که وجود مشترک است میان سایر موجودات به اشتراک معنوی، و اکثر حکما و معتزله برآنند، و گفته اند ما قسمت می کنیم وجود را به واجب و ممکن و به جوهر و عرض، و هر آینه مورد قسمت مشترک بود میان اقسام، و نگویند که اشتراک لفظی است، و این قسمت عقلیه است و غیرموقوفه به وضع، و مختلف نشود به لغات، و عاقل جازم است که وجود یا واجب است یا ممکن، یا جوهر یا عرض، اگر مشترک نباشد عاقل جازم نبود برآن.</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06"/>
        <w:gridCol w:w="222"/>
        <w:gridCol w:w="2536"/>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سخن عقل و عاقلان بشنو</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ین چنین گفته اند چنان بشنو</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جمهور حکما و بعضی از متکلمان گفته اند که وجود بدیهی است، زیرا که وجود جزء وجودی است، و وجودی متصور به بدیهه، و </w:t>
      </w:r>
      <w:r w:rsidRPr="00BF021B">
        <w:rPr>
          <w:rFonts w:hint="cs"/>
          <w:szCs w:val="26"/>
          <w:rtl/>
        </w:rPr>
        <w:t>ج</w:t>
      </w:r>
      <w:r w:rsidRPr="00BF021B">
        <w:rPr>
          <w:szCs w:val="26"/>
          <w:rtl/>
        </w:rPr>
        <w:t>زء متصور به بدیهه بدیهی، و جواب ظاهر است، فافهم.</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گفته اند وجود خارج از ماهیت و زاید بر ماهیت در ممکن، و گفته اند وجود نه نفس ماهیت بود و نه جزء ماهیت به ثبوت انفکاک ماهیت از وجود. و گفته اند وجود نفس ماهیت </w:t>
      </w:r>
      <w:r w:rsidRPr="00BF021B">
        <w:rPr>
          <w:rFonts w:hint="cs"/>
          <w:szCs w:val="26"/>
          <w:rtl/>
        </w:rPr>
        <w:t xml:space="preserve">است در واجب و در ممكن، كه اگر وجود نفس ماهیت </w:t>
      </w:r>
      <w:r w:rsidRPr="00BF021B">
        <w:rPr>
          <w:szCs w:val="26"/>
          <w:rtl/>
        </w:rPr>
        <w:t>نباشد قائم بود وجود به معدوم. و حکما گفته اند که وجود نفس ماهیت است در واجب و در ممکن زای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حکما به وجود ذهنی قایل اند به خلاف متکلمان، و می گویند که ما حکم می کنیم بر بعضی اشیاء که وجود ندارند در خارج، چون ممتنع و اجتماع دو نقیض به احکام ثبوتیه، که اگر موجود نباشد در ذهن، ممتنع بود حکم بر آن محکوم علی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متکلمان نفی کرده اند و می گویند که لازم نیست از تصورش وجود او در ذهن، واگر نه لازم آید که اگر متصوری تصور ضدین کند، ضدآن در ذهن او حاصل بود.</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5859" w:type="dxa"/>
        <w:jc w:val="center"/>
        <w:tblInd w:w="476" w:type="dxa"/>
        <w:tblLook w:val="04A0"/>
      </w:tblPr>
      <w:tblGrid>
        <w:gridCol w:w="2605"/>
        <w:gridCol w:w="240"/>
        <w:gridCol w:w="3014"/>
      </w:tblGrid>
      <w:tr w:rsidR="002D2785" w:rsidRPr="00BF021B" w:rsidTr="001B0C68">
        <w:trPr>
          <w:trHeight w:val="276"/>
          <w:jc w:val="center"/>
        </w:trPr>
        <w:tc>
          <w:tcPr>
            <w:tcW w:w="2605" w:type="dxa"/>
          </w:tcPr>
          <w:p w:rsidR="002D2785" w:rsidRPr="00BF021B" w:rsidRDefault="002D2785" w:rsidP="001B0C68">
            <w:pPr>
              <w:widowControl w:val="0"/>
              <w:spacing w:before="0" w:after="0" w:line="240" w:lineRule="auto"/>
              <w:jc w:val="both"/>
              <w:rPr>
                <w:sz w:val="4"/>
                <w:szCs w:val="4"/>
                <w:rtl/>
              </w:rPr>
            </w:pPr>
            <w:r w:rsidRPr="00BF021B">
              <w:rPr>
                <w:szCs w:val="26"/>
                <w:rtl/>
              </w:rPr>
              <w:t>کی سواد و بیاض جمع شو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روز و شب جمع چون بود؟ نبو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حکما جواب گفته اند که حاصل در ذهن صورت منتزعه است از آن شییء و آن صورت منتزعه ماهیت کلیه بود نه هویت عینیه. و گفته اند که معدوم ممکن شیئی است ثابت در ذات خود که وجود عارض آن می شود، که معدوم متمیز بود و متصور، و هر متمیزی ثابت، هرآینه او را تحققی باشد، زیرا که تمیز از صفات حقایق است</w:t>
      </w:r>
      <w:r w:rsidRPr="00BF021B">
        <w:rPr>
          <w:rFonts w:hint="cs"/>
          <w:szCs w:val="26"/>
          <w:rtl/>
        </w:rPr>
        <w:t>،</w:t>
      </w:r>
      <w:r w:rsidRPr="00BF021B">
        <w:rPr>
          <w:szCs w:val="26"/>
          <w:rtl/>
        </w:rPr>
        <w:t xml:space="preserve"> و ثبوت صفت فرع ثبوت موصوف.</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قطعه</w:t>
      </w:r>
    </w:p>
    <w:tbl>
      <w:tblPr>
        <w:bidiVisual/>
        <w:tblW w:w="6354" w:type="dxa"/>
        <w:jc w:val="center"/>
        <w:tblInd w:w="370" w:type="dxa"/>
        <w:tblLook w:val="04A0"/>
      </w:tblPr>
      <w:tblGrid>
        <w:gridCol w:w="3064"/>
        <w:gridCol w:w="257"/>
        <w:gridCol w:w="3033"/>
      </w:tblGrid>
      <w:tr w:rsidR="002D2785" w:rsidRPr="00BF021B" w:rsidTr="001B0C68">
        <w:trPr>
          <w:trHeight w:val="790"/>
          <w:jc w:val="center"/>
        </w:trPr>
        <w:tc>
          <w:tcPr>
            <w:tcW w:w="3064" w:type="dxa"/>
          </w:tcPr>
          <w:p w:rsidR="002D2785" w:rsidRPr="00BF021B" w:rsidRDefault="002D2785" w:rsidP="001B0C68">
            <w:pPr>
              <w:widowControl w:val="0"/>
              <w:spacing w:before="0" w:after="0" w:line="240" w:lineRule="auto"/>
              <w:jc w:val="both"/>
              <w:rPr>
                <w:sz w:val="4"/>
                <w:szCs w:val="4"/>
                <w:rtl/>
              </w:rPr>
            </w:pPr>
            <w:r w:rsidRPr="00BF021B">
              <w:rPr>
                <w:szCs w:val="26"/>
                <w:rtl/>
              </w:rPr>
              <w:t>عقل هر دم می زند سازی دگر</w:t>
            </w:r>
            <w:r w:rsidRPr="00BF021B">
              <w:rPr>
                <w:szCs w:val="26"/>
                <w:rtl/>
              </w:rPr>
              <w:br/>
              <w:t>هر زمان نقش خیالی می کش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زآن بود آواز ساز او بسی</w:t>
            </w:r>
            <w:r w:rsidRPr="00BF021B">
              <w:rPr>
                <w:szCs w:val="26"/>
                <w:rtl/>
              </w:rPr>
              <w:br/>
              <w:t>نقش بندی می کند با هر کسی</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ذات الله تعالی قدیم است به اتفاق جمهور، اما قدم صفات ثابت است نزد اشعریه، و انکار کرده اند معتزله، و حکما قائل اند به قدم کلیات عالم .</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ج</w:t>
      </w:r>
      <w:r w:rsidRPr="00BF021B">
        <w:rPr>
          <w:rFonts w:hint="cs"/>
          <w:szCs w:val="26"/>
          <w:rtl/>
        </w:rPr>
        <w:t>ر</w:t>
      </w:r>
      <w:r w:rsidRPr="00BF021B">
        <w:rPr>
          <w:szCs w:val="26"/>
          <w:rtl/>
        </w:rPr>
        <w:t xml:space="preserve">مانیون قائل اند به قدمای خمسه: باری تعالی و نفس که مبدأ ارواح سماویه و بشریه اند، هر دو را زندگان و </w:t>
      </w:r>
      <w:r w:rsidRPr="00BF021B">
        <w:rPr>
          <w:szCs w:val="26"/>
          <w:rtl/>
        </w:rPr>
        <w:lastRenderedPageBreak/>
        <w:t>فاعلان گویند، و دیگر هیولی را قدیم خوانند و منفعله گویند، یعنی قابل</w:t>
      </w:r>
      <w:r w:rsidRPr="00BF021B">
        <w:rPr>
          <w:rFonts w:hint="cs"/>
          <w:szCs w:val="26"/>
          <w:rtl/>
        </w:rPr>
        <w:t>ۀ</w:t>
      </w:r>
      <w:r w:rsidRPr="00BF021B">
        <w:rPr>
          <w:szCs w:val="26"/>
          <w:rtl/>
        </w:rPr>
        <w:t xml:space="preserve"> صور، اما نه حسیه و نه فاعله، و قضا و دهر نه فاعلانند و نه منفعلان.</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94"/>
        <w:gridCol w:w="222"/>
        <w:gridCol w:w="2634"/>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بس ضعیف است این سخن به تمام</w:t>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ناتمام است این سخن و سلا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گفته اند که حدوث مسبوقیه است به عدم، و الحادث مالم یکن فکان، یعنی عدم حادث سابق بود به وجود او، و گفته اند حدوث مسبوق است به غیر.</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98"/>
        <w:gridCol w:w="222"/>
        <w:gridCol w:w="2176"/>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گفتیم حدوث را قدم ه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دریاب وجود را عدم ه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احد شخصی که قا</w:t>
      </w:r>
      <w:r w:rsidRPr="00BF021B">
        <w:rPr>
          <w:rFonts w:hint="cs"/>
          <w:szCs w:val="26"/>
          <w:rtl/>
        </w:rPr>
        <w:t>ب</w:t>
      </w:r>
      <w:r w:rsidRPr="00BF021B">
        <w:rPr>
          <w:szCs w:val="26"/>
          <w:rtl/>
        </w:rPr>
        <w:t>ل قسمت نیست واحد حقیقی است، و اگر مفهومی غیرلاینقسم ندارد وحدت، و اگر مفهومی غیر لاینقسم دارد و</w:t>
      </w:r>
      <w:r w:rsidRPr="00BF021B">
        <w:rPr>
          <w:rFonts w:hint="cs"/>
          <w:szCs w:val="26"/>
          <w:rtl/>
        </w:rPr>
        <w:t xml:space="preserve"> </w:t>
      </w:r>
      <w:r w:rsidRPr="00BF021B">
        <w:rPr>
          <w:szCs w:val="26"/>
          <w:rtl/>
        </w:rPr>
        <w:t>ذاوضع است نقطه، و اگر غیر ذاوضع بود چون عقل و نفس مفارق. اما واحد به اتصال یعنی قبل از قسمت اجزای متشابه، در حقیقت اگر قبول قسمت به ذات آن شییء بود مقدار، و اگر غیر او باشد جسم بسیط. واحد به اجتماع آن است که قابل قسمت بود به اجزای مختلفه چون شجر واح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ما واحد غیرشخص، یا نوعی بود یا جنسی. اگر جهت وحدت آن واحد تمام ماهیت او است، واحد نوعی، و اگر جهت واحد داخله بود در وی، و تمام جزئی مشترک واحد جنسی. اما واحد به عرض اگر جهت وحدت او عرض بود، اعم از آنکه موضوع امور باشد یا محمول امور موضوع، چنانکه گویند: الضاحک و الکاتب واحد فی الانسانیة و محمول کقولک: القطن والثلج واحد فی البیاض، یا نه به موضوع باشد و نه محمول بلکه نسبت بود چنانکه گویند: نسبت نفس با بدن نسبت ملک است با مصر در تدبیر.</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67"/>
        <w:gridCol w:w="222"/>
        <w:gridCol w:w="237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لک پیوسته در تدبیر باش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وگر غافل شود تقصیر باش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معلوم فرما که اسمای الهیه را صور معقوله بود در علم الله تعالی</w:t>
      </w:r>
      <w:r w:rsidRPr="00BF021B">
        <w:rPr>
          <w:rFonts w:hint="cs"/>
          <w:szCs w:val="26"/>
          <w:rtl/>
        </w:rPr>
        <w:t xml:space="preserve"> -</w:t>
      </w:r>
      <w:r w:rsidRPr="00BF021B">
        <w:rPr>
          <w:szCs w:val="26"/>
          <w:rtl/>
        </w:rPr>
        <w:t>جل جلاله</w:t>
      </w:r>
      <w:r w:rsidRPr="00BF021B">
        <w:rPr>
          <w:rFonts w:hint="cs"/>
          <w:szCs w:val="26"/>
          <w:rtl/>
        </w:rPr>
        <w:t>-</w:t>
      </w:r>
      <w:r w:rsidRPr="00BF021B">
        <w:rPr>
          <w:szCs w:val="26"/>
          <w:rtl/>
        </w:rPr>
        <w:t xml:space="preserve"> و</w:t>
      </w:r>
      <w:r w:rsidRPr="00BF021B">
        <w:rPr>
          <w:rFonts w:hint="cs"/>
          <w:szCs w:val="26"/>
          <w:rtl/>
        </w:rPr>
        <w:t xml:space="preserve"> </w:t>
      </w:r>
      <w:r w:rsidRPr="00BF021B">
        <w:rPr>
          <w:szCs w:val="26"/>
          <w:rtl/>
        </w:rPr>
        <w:t>آن صور معقوله نزد اهل الله مسماتند به اعیان ثابته در حضرت علمی</w:t>
      </w:r>
      <w:r w:rsidRPr="00BF021B">
        <w:rPr>
          <w:rFonts w:hint="cs"/>
          <w:szCs w:val="26"/>
          <w:rtl/>
        </w:rPr>
        <w:t>ۀ</w:t>
      </w:r>
      <w:r w:rsidRPr="00BF021B">
        <w:rPr>
          <w:szCs w:val="26"/>
          <w:rtl/>
        </w:rPr>
        <w:t xml:space="preserve"> الهیه. و الله تعالی عالم به ذات و صفات و اسمای خو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در اصطلاح صوفیه اعیان ثابته یا کلیه یا جزئیه، کلیه را ماهیات و حقایق خوانند، و جزئیات را هویات. اما ماهیات را صور کلی</w:t>
      </w:r>
      <w:r w:rsidRPr="00BF021B">
        <w:rPr>
          <w:rFonts w:hint="cs"/>
          <w:szCs w:val="26"/>
          <w:rtl/>
        </w:rPr>
        <w:t>ۀ</w:t>
      </w:r>
      <w:r w:rsidRPr="00BF021B">
        <w:rPr>
          <w:szCs w:val="26"/>
          <w:rtl/>
        </w:rPr>
        <w:t xml:space="preserve"> اسمائی</w:t>
      </w:r>
      <w:r w:rsidRPr="00BF021B">
        <w:rPr>
          <w:rFonts w:hint="cs"/>
          <w:szCs w:val="26"/>
          <w:rtl/>
        </w:rPr>
        <w:t>ۀ</w:t>
      </w:r>
      <w:r w:rsidRPr="00BF021B">
        <w:rPr>
          <w:szCs w:val="26"/>
          <w:rtl/>
        </w:rPr>
        <w:t xml:space="preserve"> متعینه در حضرت علمی</w:t>
      </w:r>
      <w:r w:rsidRPr="00BF021B">
        <w:rPr>
          <w:rFonts w:hint="cs"/>
          <w:szCs w:val="26"/>
          <w:rtl/>
        </w:rPr>
        <w:t>ۀ</w:t>
      </w:r>
      <w:r w:rsidRPr="00BF021B">
        <w:rPr>
          <w:szCs w:val="26"/>
          <w:rtl/>
        </w:rPr>
        <w:t xml:space="preserve"> الهیه دانند، و فایضه از ذات الهیه به فیض اقدس یعنی تجلی اول، بواسط</w:t>
      </w:r>
      <w:r w:rsidRPr="00BF021B">
        <w:rPr>
          <w:rFonts w:hint="cs"/>
          <w:szCs w:val="26"/>
          <w:rtl/>
        </w:rPr>
        <w:t>ۀ</w:t>
      </w:r>
      <w:r w:rsidRPr="00BF021B">
        <w:rPr>
          <w:szCs w:val="26"/>
          <w:rtl/>
        </w:rPr>
        <w:t xml:space="preserve"> حبی ذاتی و طلب: </w:t>
      </w:r>
      <w:r w:rsidRPr="00BF021B">
        <w:rPr>
          <w:b/>
          <w:bCs/>
          <w:szCs w:val="26"/>
          <w:rtl/>
        </w:rPr>
        <w:t>مفاتح الغیب التی لایعلمها الاهو</w:t>
      </w:r>
      <w:r w:rsidRPr="00BF021B">
        <w:rPr>
          <w:rStyle w:val="FootnoteReference"/>
          <w:szCs w:val="26"/>
          <w:rtl/>
        </w:rPr>
        <w:footnoteReference w:id="72"/>
      </w:r>
      <w:r w:rsidRPr="00BF021B">
        <w:rPr>
          <w:szCs w:val="26"/>
          <w:rtl/>
        </w:rPr>
        <w:t xml:space="preserve"> .</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06"/>
        <w:gridCol w:w="222"/>
        <w:gridCol w:w="2087"/>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قدر اسماء او همو</w:t>
            </w:r>
            <w:r w:rsidRPr="00BF021B">
              <w:rPr>
                <w:rStyle w:val="FootnoteReference"/>
                <w:szCs w:val="26"/>
                <w:rtl/>
              </w:rPr>
              <w:footnoteReference w:id="73"/>
            </w:r>
            <w:r w:rsidRPr="00BF021B">
              <w:rPr>
                <w:szCs w:val="26"/>
                <w:rtl/>
              </w:rPr>
              <w:t xml:space="preserve"> دان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رکه داند ازو نکو دان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فیض الهی منقسم اند به فیض اقدس ذاتی و فیض مقدس اسمائی و صفاتی، و حصول اعیان ثابته و استعدادات اصلی</w:t>
      </w:r>
      <w:r w:rsidRPr="00BF021B">
        <w:rPr>
          <w:rFonts w:hint="cs"/>
          <w:szCs w:val="26"/>
          <w:rtl/>
        </w:rPr>
        <w:t>ۀ</w:t>
      </w:r>
      <w:r w:rsidRPr="00BF021B">
        <w:rPr>
          <w:szCs w:val="26"/>
          <w:rtl/>
        </w:rPr>
        <w:t xml:space="preserve"> اعیان در علم از فیض اقدس بود، و حصول اعیان در خارج از فیض مقدس و فیض مقدس م</w:t>
      </w:r>
      <w:r w:rsidRPr="00BF021B">
        <w:rPr>
          <w:rFonts w:hint="cs"/>
          <w:szCs w:val="26"/>
          <w:rtl/>
        </w:rPr>
        <w:t>ترتب</w:t>
      </w:r>
      <w:r w:rsidRPr="00BF021B">
        <w:rPr>
          <w:szCs w:val="26"/>
          <w:rtl/>
        </w:rPr>
        <w:t xml:space="preserve"> بر فیض اقدس.</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lastRenderedPageBreak/>
        <w:t>و قابل اول مستند بود به اسم الاول و به اسم الباطن، بعد از آن به اسم الآخر والظاهر، زیرا که اولیت و باطنیت ثابت</w:t>
      </w:r>
      <w:r w:rsidRPr="00BF021B">
        <w:rPr>
          <w:rFonts w:hint="cs"/>
          <w:szCs w:val="26"/>
          <w:rtl/>
        </w:rPr>
        <w:t>ۀ</w:t>
      </w:r>
      <w:r w:rsidRPr="00BF021B">
        <w:rPr>
          <w:szCs w:val="26"/>
          <w:rtl/>
        </w:rPr>
        <w:t xml:space="preserve"> وجود</w:t>
      </w:r>
      <w:r w:rsidRPr="00BF021B">
        <w:rPr>
          <w:rFonts w:hint="cs"/>
          <w:szCs w:val="26"/>
          <w:rtl/>
        </w:rPr>
        <w:t xml:space="preserve"> </w:t>
      </w:r>
      <w:r w:rsidRPr="00BF021B">
        <w:rPr>
          <w:szCs w:val="26"/>
          <w:rtl/>
        </w:rPr>
        <w:t>علمی است و آخریت و ظاهریت، وجود عینی را:</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63"/>
        <w:gridCol w:w="222"/>
        <w:gridCol w:w="2712"/>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ز علم به عین آمده تا دانی</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ور</w:t>
            </w:r>
            <w:r w:rsidRPr="00BF021B">
              <w:rPr>
                <w:rFonts w:hint="cs"/>
                <w:szCs w:val="26"/>
                <w:rtl/>
              </w:rPr>
              <w:t xml:space="preserve"> </w:t>
            </w:r>
            <w:r w:rsidRPr="00BF021B">
              <w:rPr>
                <w:szCs w:val="26"/>
                <w:rtl/>
              </w:rPr>
              <w:t>زانکه ندانی این قدر نادانی</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حکما برآنند که تعین وجودی است، که اگر وجودی نباشد عدمی </w:t>
      </w:r>
      <w:r w:rsidRPr="00BF021B">
        <w:rPr>
          <w:rFonts w:hint="cs"/>
          <w:szCs w:val="26"/>
          <w:rtl/>
        </w:rPr>
        <w:t xml:space="preserve">بود، و عدم تعینی دیگر بود، و آن نفی مثل تعین باشد. و متكلمان برآنند كه تعین امری است عدمی </w:t>
      </w:r>
      <w:r w:rsidRPr="00BF021B">
        <w:rPr>
          <w:szCs w:val="26"/>
          <w:rtl/>
        </w:rPr>
        <w:t>که اگر موجود بود هر آینه معین باشد، و مشارک تعینات از وجه تعینات و ممتاز از تعینات به تعین دیگر و تسلسل لازم آی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جواب گفته اند که ماهیت ممتازه بود به ذات نه به انضمام تعین.</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968"/>
        <w:gridCol w:w="222"/>
        <w:gridCol w:w="2094"/>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جموع تعینات از ه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متازانند به ذات فافه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معلوم فرما که وجوب و امکان و امتناع امور اعتباریه اند، هرسه را وجودی در خارج نیست. اما امتناع ظاهر است که او را ثبوتی نباشد اصلا. و اما وجوب و امکان به دو وجه اول وجود سابق بود بر وجوب، زیرا که وجوب اقتضای وجود می کند لذاته، و بی فیض وجود موجود نتواند بود، و امکان سابق بر وجود، زیراکه محوج بود به ایجاد و نزد حکما به وهم.</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علم الله تعالی</w:t>
      </w:r>
      <w:r w:rsidRPr="00BF021B">
        <w:rPr>
          <w:rFonts w:hint="cs"/>
          <w:szCs w:val="26"/>
          <w:rtl/>
        </w:rPr>
        <w:t xml:space="preserve"> </w:t>
      </w:r>
      <w:r w:rsidRPr="00BF021B">
        <w:rPr>
          <w:szCs w:val="26"/>
          <w:rtl/>
        </w:rPr>
        <w:t xml:space="preserve">جل جلاله متعلق است به این قسم از حیثیت علم حق به وهم و لوازم وهم، و وهم </w:t>
      </w:r>
      <w:r w:rsidRPr="00BF021B">
        <w:rPr>
          <w:rFonts w:hint="cs"/>
          <w:szCs w:val="26"/>
          <w:rtl/>
        </w:rPr>
        <w:t xml:space="preserve">را </w:t>
      </w:r>
      <w:r w:rsidRPr="00BF021B">
        <w:rPr>
          <w:szCs w:val="26"/>
          <w:rtl/>
        </w:rPr>
        <w:t xml:space="preserve">وجودی و عینی در خارج نیست، بلکه وجود وهم محال، و فرض محال غیرمحال که اگر عقل و وهم و لوازم عقل و وهم ذات بودندی در علم حق یا صور اسماء الهیه، لازم آید شرک در وجود، </w:t>
      </w:r>
      <w:r w:rsidRPr="00BF021B">
        <w:rPr>
          <w:b/>
          <w:bCs/>
          <w:szCs w:val="26"/>
          <w:rtl/>
        </w:rPr>
        <w:t>تعالی الله عن ذلک علوا کبیرا</w:t>
      </w:r>
      <w:r w:rsidRPr="00BF021B">
        <w:rPr>
          <w:rStyle w:val="FootnoteReference"/>
          <w:szCs w:val="26"/>
          <w:rtl/>
        </w:rPr>
        <w:footnoteReference w:id="74"/>
      </w:r>
      <w:r w:rsidRPr="00BF021B">
        <w:rPr>
          <w:szCs w:val="26"/>
          <w:rtl/>
        </w:rPr>
        <w:t>. بلکه شرک لفظی است که در تحت او عدم محض است. وحده لاشریک ل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رباعی</w:t>
      </w:r>
    </w:p>
    <w:tbl>
      <w:tblPr>
        <w:bidiVisual/>
        <w:tblW w:w="0" w:type="auto"/>
        <w:jc w:val="center"/>
        <w:tblInd w:w="558" w:type="dxa"/>
        <w:tblLook w:val="04A0"/>
      </w:tblPr>
      <w:tblGrid>
        <w:gridCol w:w="2836"/>
        <w:gridCol w:w="222"/>
        <w:gridCol w:w="2682"/>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شرک باشد هر که شریکش گوید</w:t>
            </w:r>
            <w:r w:rsidRPr="00BF021B">
              <w:rPr>
                <w:szCs w:val="26"/>
                <w:rtl/>
              </w:rPr>
              <w:br/>
              <w:t>دیوانه بود که غیر او را طلب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یا مثل قدیم حادثی می بوید</w:t>
            </w:r>
            <w:r w:rsidRPr="00BF021B">
              <w:rPr>
                <w:szCs w:val="26"/>
                <w:rtl/>
              </w:rPr>
              <w:br/>
              <w:t>در کتم عدم وجود را می جوی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عیان ممکنه منقسم اند به اعیان جوهریه و عرضیه، و مجموع اعیان جوهریه متبوعاتند، و تمام اعیان عرضیه توابع. و جواهر یا بسیط اند در عقل و در خارج، چون عقول و نفوس مجرده، یا بسیطه است در خارج، چون اجسام بسیطه،</w:t>
      </w:r>
      <w:r w:rsidRPr="00BF021B">
        <w:rPr>
          <w:rFonts w:hint="cs"/>
          <w:szCs w:val="26"/>
          <w:rtl/>
        </w:rPr>
        <w:t>یا مركب از اجسام بسیطه،</w:t>
      </w:r>
      <w:r w:rsidRPr="00BF021B">
        <w:rPr>
          <w:szCs w:val="26"/>
          <w:rtl/>
        </w:rPr>
        <w:t xml:space="preserve"> چون مولدات ثلاث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هر عینی از اعیان جوهریه و عرضیه منقسم اند به اعیان اجناس عالیه و متوسطه و سافله، و هر واحدی به نوعی از انواع، و هر واحدی منقسم به اصناف و اشخاص، </w:t>
      </w:r>
      <w:r w:rsidRPr="00BF021B">
        <w:rPr>
          <w:b/>
          <w:bCs/>
          <w:szCs w:val="26"/>
          <w:rtl/>
        </w:rPr>
        <w:t>فسبحان الذی لایعزب عن علمه شییء فی الارض و لافی السماء و هو السمیع العلیم</w:t>
      </w:r>
      <w:r w:rsidRPr="00BF021B">
        <w:rPr>
          <w:rStyle w:val="FootnoteReference"/>
          <w:szCs w:val="26"/>
          <w:rtl/>
        </w:rPr>
        <w:footnoteReference w:id="75"/>
      </w:r>
      <w:r w:rsidRPr="00BF021B">
        <w:rPr>
          <w:szCs w:val="26"/>
          <w:rtl/>
        </w:rPr>
        <w:t>.</w:t>
      </w:r>
    </w:p>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عالم اعیان مظهر اسم الاول و اسم الباطن مطلق است.</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83"/>
        <w:gridCol w:w="222"/>
        <w:gridCol w:w="213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lastRenderedPageBreak/>
              <w:t>عین ما ثابت است در این عال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بدا این چنین بود فافه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عالم ارواح مظهر اسم الباطن و اسم الظاهر مضاف.</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75"/>
        <w:gridCol w:w="222"/>
        <w:gridCol w:w="2146"/>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 xml:space="preserve">به </w:t>
            </w:r>
            <w:r w:rsidRPr="00BF021B">
              <w:rPr>
                <w:rFonts w:hint="cs"/>
                <w:szCs w:val="26"/>
                <w:rtl/>
              </w:rPr>
              <w:t>چ</w:t>
            </w:r>
            <w:r w:rsidRPr="00BF021B">
              <w:rPr>
                <w:szCs w:val="26"/>
                <w:rtl/>
              </w:rPr>
              <w:t>نین عالمی روان گشتی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عارف عالم جنان گشتی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عالم شهادت مظهر اسم الظاهر مطلق و اسم الآخر من وج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64"/>
        <w:gridCol w:w="222"/>
        <w:gridCol w:w="2636"/>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دوسه روزی بیا و خوش می باش</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رچه پاشند بر تو هم می پاش</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دار آخرت مظهر اسم الآخر مطلق و اسم الظاهر من وج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66"/>
        <w:gridCol w:w="222"/>
        <w:gridCol w:w="219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بدا عالمی چنان داری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درجنان عارفانه در کاری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مظهر اسم جامع یعنی الله که جامع معانی اسماء است، انسان کامل، که حاکم است بر تمام عوالم.</w:t>
      </w:r>
    </w:p>
    <w:p w:rsidR="002D2785" w:rsidRPr="00BF021B" w:rsidRDefault="002D2785" w:rsidP="002D2785">
      <w:pPr>
        <w:widowControl w:val="0"/>
        <w:tabs>
          <w:tab w:val="center" w:pos="4680"/>
        </w:tabs>
        <w:spacing w:before="0" w:after="0" w:line="240" w:lineRule="auto"/>
        <w:jc w:val="center"/>
        <w:rPr>
          <w:b/>
          <w:bCs/>
          <w:szCs w:val="26"/>
          <w:rtl/>
        </w:rPr>
      </w:pP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87"/>
        <w:gridCol w:w="222"/>
        <w:gridCol w:w="247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ین چنین حاکمی طلب دای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2475" w:type="dxa"/>
          </w:tcPr>
          <w:p w:rsidR="002D2785" w:rsidRPr="00BF021B" w:rsidRDefault="002D2785" w:rsidP="001B0C68">
            <w:pPr>
              <w:widowControl w:val="0"/>
              <w:spacing w:before="0" w:after="0" w:line="240" w:lineRule="auto"/>
              <w:jc w:val="both"/>
              <w:rPr>
                <w:sz w:val="4"/>
                <w:szCs w:val="4"/>
                <w:rtl/>
              </w:rPr>
            </w:pPr>
            <w:r w:rsidRPr="00BF021B">
              <w:rPr>
                <w:szCs w:val="26"/>
                <w:rtl/>
              </w:rPr>
              <w:t>باش محکوم تا شوی حاک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عیان ثابته دو اعتبار دارد: به اعتباری صور اسماء الهیه انددر حضرت علمی</w:t>
      </w:r>
      <w:r w:rsidRPr="00BF021B">
        <w:rPr>
          <w:rFonts w:hint="cs"/>
          <w:szCs w:val="26"/>
          <w:rtl/>
        </w:rPr>
        <w:t>ۀ</w:t>
      </w:r>
      <w:r w:rsidRPr="00BF021B">
        <w:rPr>
          <w:szCs w:val="26"/>
          <w:rtl/>
        </w:rPr>
        <w:t xml:space="preserve"> قدیمه، و به اعتبار دویم حقایق اعیان خارجیه، به نسبت با اسماء نسبت ابدان اند با ارواح، و به نسبت با حقایق خارجیه نسبت ارواح اند با ابدان.</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سمای الهی دو اعتبار دارد: اعتبار کثرت و اعتبار وحدت ذات.</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سما واحدند به ذات و متعدد به صفات، و اسما از آن وجه که اسمااند نه واحدند و نه کثیر، و اعیان از حیثیت تعینات عدمیه اند، و امتیاز اعیان از وجود مطلق راجعه با عدم، اگرچه به اعتبار حقیقت وجودیه ان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نزد اهل الله عین مخلوق عدم است، و وجود خاص</w:t>
      </w:r>
      <w:r w:rsidRPr="00BF021B">
        <w:rPr>
          <w:rFonts w:hint="cs"/>
          <w:szCs w:val="26"/>
          <w:rtl/>
        </w:rPr>
        <w:t>ۀ</w:t>
      </w:r>
      <w:r w:rsidRPr="00BF021B">
        <w:rPr>
          <w:szCs w:val="26"/>
          <w:rtl/>
        </w:rPr>
        <w:t xml:space="preserve"> حق است تعالی و تقدس و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صدق کلمة قالها الشاعر کلمة لبید</w:t>
      </w:r>
      <w:r w:rsidRPr="00BF021B">
        <w:rPr>
          <w:szCs w:val="26"/>
          <w:rtl/>
        </w:rPr>
        <w:t>:</w:t>
      </w:r>
    </w:p>
    <w:p w:rsidR="002D2785" w:rsidRPr="00BF021B" w:rsidRDefault="002D2785" w:rsidP="002D2785">
      <w:pPr>
        <w:widowControl w:val="0"/>
        <w:tabs>
          <w:tab w:val="center" w:pos="4680"/>
        </w:tabs>
        <w:spacing w:before="0" w:after="0" w:line="240" w:lineRule="auto"/>
        <w:jc w:val="both"/>
        <w:rPr>
          <w:szCs w:val="26"/>
          <w:rtl/>
        </w:rPr>
      </w:pPr>
      <w:r w:rsidRPr="00BF021B">
        <w:rPr>
          <w:b/>
          <w:bCs/>
          <w:szCs w:val="26"/>
          <w:rtl/>
        </w:rPr>
        <w:t>مصراع:</w:t>
      </w:r>
      <w:r w:rsidRPr="00BF021B">
        <w:rPr>
          <w:szCs w:val="26"/>
          <w:rtl/>
        </w:rPr>
        <w:t xml:space="preserve"> الا کل شییء ما خلاالله باطل.</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5479" w:type="dxa"/>
        <w:jc w:val="center"/>
        <w:tblInd w:w="78" w:type="dxa"/>
        <w:tblLook w:val="04A0"/>
      </w:tblPr>
      <w:tblGrid>
        <w:gridCol w:w="2580"/>
        <w:gridCol w:w="249"/>
        <w:gridCol w:w="2650"/>
      </w:tblGrid>
      <w:tr w:rsidR="002D2785" w:rsidRPr="00BF021B" w:rsidTr="001B0C68">
        <w:trPr>
          <w:trHeight w:val="489"/>
          <w:jc w:val="center"/>
        </w:trPr>
        <w:tc>
          <w:tcPr>
            <w:tcW w:w="2580" w:type="dxa"/>
          </w:tcPr>
          <w:p w:rsidR="002D2785" w:rsidRPr="00BF021B" w:rsidRDefault="002D2785" w:rsidP="001B0C68">
            <w:pPr>
              <w:widowControl w:val="0"/>
              <w:spacing w:before="0" w:after="0" w:line="240" w:lineRule="auto"/>
              <w:jc w:val="both"/>
              <w:rPr>
                <w:sz w:val="4"/>
                <w:szCs w:val="4"/>
                <w:rtl/>
              </w:rPr>
            </w:pPr>
            <w:r w:rsidRPr="00BF021B">
              <w:rPr>
                <w:szCs w:val="26"/>
                <w:rtl/>
              </w:rPr>
              <w:t xml:space="preserve">غیرحق </w:t>
            </w:r>
            <w:r w:rsidRPr="00BF021B">
              <w:rPr>
                <w:rFonts w:hint="cs"/>
                <w:szCs w:val="26"/>
                <w:rtl/>
              </w:rPr>
              <w:t xml:space="preserve">باطل </w:t>
            </w:r>
            <w:r w:rsidRPr="00BF021B">
              <w:rPr>
                <w:szCs w:val="26"/>
                <w:rtl/>
              </w:rPr>
              <w:t>بود یعنی عد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2650" w:type="dxa"/>
          </w:tcPr>
          <w:p w:rsidR="002D2785" w:rsidRPr="00BF021B" w:rsidRDefault="002D2785" w:rsidP="001B0C68">
            <w:pPr>
              <w:widowControl w:val="0"/>
              <w:spacing w:before="0" w:after="0" w:line="240" w:lineRule="auto"/>
              <w:jc w:val="both"/>
              <w:rPr>
                <w:sz w:val="4"/>
                <w:szCs w:val="4"/>
                <w:rtl/>
              </w:rPr>
            </w:pPr>
            <w:r w:rsidRPr="00BF021B">
              <w:rPr>
                <w:szCs w:val="26"/>
                <w:rtl/>
              </w:rPr>
              <w:t>کی عدم را بار باشد در قد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szCs w:val="26"/>
          <w:rtl/>
        </w:rPr>
        <w:t xml:space="preserve">و روایت است از کمیل بن زیاد </w:t>
      </w:r>
      <w:r w:rsidRPr="00BF021B">
        <w:rPr>
          <w:rFonts w:hint="cs"/>
          <w:szCs w:val="26"/>
          <w:rtl/>
        </w:rPr>
        <w:t>(</w:t>
      </w:r>
      <w:r w:rsidRPr="00BF021B">
        <w:rPr>
          <w:szCs w:val="26"/>
          <w:rtl/>
        </w:rPr>
        <w:t>رضی الله عنه</w:t>
      </w:r>
      <w:r w:rsidRPr="00BF021B">
        <w:rPr>
          <w:rFonts w:hint="cs"/>
          <w:szCs w:val="26"/>
          <w:rtl/>
        </w:rPr>
        <w:t>)</w:t>
      </w:r>
      <w:r w:rsidRPr="00BF021B">
        <w:rPr>
          <w:szCs w:val="26"/>
          <w:rtl/>
        </w:rPr>
        <w:t xml:space="preserve"> سؤال کرد که : </w:t>
      </w:r>
      <w:r w:rsidRPr="00BF021B">
        <w:rPr>
          <w:b/>
          <w:bCs/>
          <w:szCs w:val="26"/>
          <w:rtl/>
        </w:rPr>
        <w:t>ماالحقیقة</w:t>
      </w:r>
      <w:r w:rsidRPr="00BF021B">
        <w:rPr>
          <w:szCs w:val="26"/>
          <w:rtl/>
        </w:rPr>
        <w:t xml:space="preserve">؟ قال امیرالمؤمنین و امام المتقین </w:t>
      </w:r>
      <w:r w:rsidRPr="00BF021B">
        <w:rPr>
          <w:rFonts w:hint="cs"/>
          <w:szCs w:val="26"/>
          <w:rtl/>
        </w:rPr>
        <w:t>(</w:t>
      </w:r>
      <w:r w:rsidRPr="00BF021B">
        <w:rPr>
          <w:szCs w:val="26"/>
          <w:rtl/>
        </w:rPr>
        <w:t>سلام الله علیه</w:t>
      </w:r>
      <w:r w:rsidRPr="00BF021B">
        <w:rPr>
          <w:rFonts w:hint="cs"/>
          <w:szCs w:val="26"/>
          <w:rtl/>
        </w:rPr>
        <w:t>)</w:t>
      </w:r>
      <w:r w:rsidRPr="00BF021B">
        <w:rPr>
          <w:szCs w:val="26"/>
          <w:rtl/>
        </w:rPr>
        <w:t xml:space="preserve">: </w:t>
      </w:r>
      <w:r w:rsidRPr="00BF021B">
        <w:rPr>
          <w:b/>
          <w:bCs/>
          <w:szCs w:val="26"/>
          <w:rtl/>
        </w:rPr>
        <w:t>محوالموهوم مع صحوالمعلوم.</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80"/>
        <w:gridCol w:w="222"/>
        <w:gridCol w:w="2259"/>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مه عالم وجود ازو دارن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آری از جود او نکو دارن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عرفا گفته اندکه اعیان ثابته در عدمند، یا موجوده اند از عدم، نه مراد آن است که عدم ظرف  اعیان است، زیرا که عدم لاشییء محض است، بلکه مراد محقق آن است که اعیان ثابته پیش از وجود خارجی، ثابته بوده اند در حضرت علمی</w:t>
      </w:r>
      <w:r w:rsidRPr="00BF021B">
        <w:rPr>
          <w:rFonts w:hint="cs"/>
          <w:szCs w:val="26"/>
          <w:rtl/>
        </w:rPr>
        <w:t>ۀ</w:t>
      </w:r>
      <w:r w:rsidRPr="00BF021B">
        <w:rPr>
          <w:szCs w:val="26"/>
          <w:rtl/>
        </w:rPr>
        <w:t xml:space="preserve"> الهیه و موصوفه به عدم خارجی، و حضرت الله تعالی اعیان را به تشریف شریف و خلعت لطیف، از خزان</w:t>
      </w:r>
      <w:r w:rsidRPr="00BF021B">
        <w:rPr>
          <w:rFonts w:hint="cs"/>
          <w:szCs w:val="26"/>
          <w:rtl/>
        </w:rPr>
        <w:t>ۀ</w:t>
      </w:r>
      <w:r w:rsidRPr="00BF021B">
        <w:rPr>
          <w:szCs w:val="26"/>
          <w:rtl/>
        </w:rPr>
        <w:t xml:space="preserve"> جود، وجودی انعام فرمود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lastRenderedPageBreak/>
        <w:t>رباعی</w:t>
      </w:r>
    </w:p>
    <w:tbl>
      <w:tblPr>
        <w:bidiVisual/>
        <w:tblW w:w="0" w:type="auto"/>
        <w:jc w:val="center"/>
        <w:tblInd w:w="558" w:type="dxa"/>
        <w:tblLook w:val="04A0"/>
      </w:tblPr>
      <w:tblGrid>
        <w:gridCol w:w="2741"/>
        <w:gridCol w:w="222"/>
        <w:gridCol w:w="273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وجود به واجب الوجودیم همه</w:t>
            </w:r>
            <w:r w:rsidRPr="00BF021B">
              <w:rPr>
                <w:szCs w:val="26"/>
                <w:rtl/>
              </w:rPr>
              <w:br/>
              <w:t>از جود وجود او همه موجودی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ستیم ولی هیچ نبودیم همه</w:t>
            </w:r>
            <w:r w:rsidRPr="00BF021B">
              <w:rPr>
                <w:szCs w:val="26"/>
                <w:rtl/>
              </w:rPr>
              <w:br/>
              <w:t>بی جود وجود بی وجودیم همه</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لتعین ما به امتیاز الشییء عن غیره بحیث ان لایشارکه فیه غیر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شاید که تعین عین ذات، ذات بود، چون تعین واجب الوجود، و امتیاز حق از غیر به ذات، و شاید که امتیاز به امری باشد زاید بر ذات، و حاصل زید بود از غیر عمرو، چون امتیاز کاتب از امی به کتابت، و شاید به عدم حصول آن امر باشد، چون امتیاز امی از کاتب به عدم کتابت.</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24"/>
        <w:gridCol w:w="222"/>
        <w:gridCol w:w="2013"/>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ین است تمیز ای یگانه</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ی کن تو تمیز عارفانه</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فیض اقدس یعنی اقدس از شوایب کثرت اسمائیه و نقایص حقایق امکانیه، و آن تجلی حبی ذاتی است که معطی وجود و استعدادات اعیان ثابته است در حضرت علمی</w:t>
      </w:r>
      <w:r w:rsidRPr="00BF021B">
        <w:rPr>
          <w:rFonts w:hint="cs"/>
          <w:szCs w:val="26"/>
          <w:rtl/>
        </w:rPr>
        <w:t>ۀ</w:t>
      </w:r>
      <w:r w:rsidRPr="00BF021B">
        <w:rPr>
          <w:szCs w:val="26"/>
          <w:rtl/>
        </w:rPr>
        <w:t xml:space="preserve"> الهیه به حسب اولویت و باطنیت، و فیض مقدس تجلی حق است بر اعیان عالم به قدر قابلیت. قال الله تعالی: </w:t>
      </w:r>
      <w:r w:rsidRPr="00BF021B">
        <w:rPr>
          <w:b/>
          <w:bCs/>
          <w:szCs w:val="26"/>
          <w:rtl/>
        </w:rPr>
        <w:t>وآتاکم من کل ما سالتموه</w:t>
      </w:r>
      <w:r w:rsidRPr="00BF021B">
        <w:rPr>
          <w:rStyle w:val="FootnoteReference"/>
          <w:szCs w:val="26"/>
          <w:rtl/>
        </w:rPr>
        <w:footnoteReference w:id="76"/>
      </w:r>
      <w:r w:rsidRPr="00BF021B">
        <w:rPr>
          <w:szCs w:val="26"/>
          <w:rtl/>
        </w:rPr>
        <w:t xml:space="preserve"> ای بلسان الاستعدا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عیان از حیثیات تعینات عدمیه اند، و امتیاز اعیان از وجود مطلق راجعه با عدم، اما به اعتبار حقیقت و تعینات وجودیه، و نزد اهل الله مخلوق عدم است، والوجود کله لله.</w:t>
      </w:r>
    </w:p>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b/>
          <w:bCs/>
          <w:szCs w:val="26"/>
          <w:rtl/>
        </w:rPr>
      </w:pPr>
      <w:r w:rsidRPr="00BF021B">
        <w:rPr>
          <w:szCs w:val="26"/>
          <w:rtl/>
        </w:rPr>
        <w:t>عقل اول به اشتمال او بر جمیع حقایق عالم</w:t>
      </w:r>
      <w:r w:rsidRPr="00BF021B">
        <w:rPr>
          <w:rFonts w:hint="cs"/>
          <w:szCs w:val="26"/>
          <w:rtl/>
        </w:rPr>
        <w:t xml:space="preserve"> </w:t>
      </w:r>
      <w:r w:rsidRPr="00BF021B">
        <w:rPr>
          <w:szCs w:val="26"/>
          <w:rtl/>
        </w:rPr>
        <w:t>و صور، عالمی است کلی که به طریق اجمال عالم به او عالم اسم الرحمن بود، و نفس کلیه به اشتمال او بر جمیع جزئیات تفصیلا اسم الرحیم معلوم عالم می شو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ما انسان کامل که جامع جمیع کلیات و جزئیات است جمعاً و تفصیلا، اجمالا در مرتب</w:t>
      </w:r>
      <w:r w:rsidRPr="00BF021B">
        <w:rPr>
          <w:rFonts w:hint="cs"/>
          <w:szCs w:val="26"/>
          <w:rtl/>
        </w:rPr>
        <w:t>ۀ</w:t>
      </w:r>
      <w:r w:rsidRPr="00BF021B">
        <w:rPr>
          <w:szCs w:val="26"/>
          <w:rtl/>
        </w:rPr>
        <w:t xml:space="preserve"> روح و تفصیلا در مرتب</w:t>
      </w:r>
      <w:r w:rsidRPr="00BF021B">
        <w:rPr>
          <w:rFonts w:hint="cs"/>
          <w:szCs w:val="26"/>
          <w:rtl/>
        </w:rPr>
        <w:t>ۀ</w:t>
      </w:r>
      <w:r w:rsidRPr="00BF021B">
        <w:rPr>
          <w:szCs w:val="26"/>
          <w:rtl/>
        </w:rPr>
        <w:t xml:space="preserve"> دل، عالمی است کلی که اسم جامع یعنی الله به او دانسته شو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چون هر فردی از افراد عالم علامت اسمی است از اسماء الهیه، و هر اسمی، به اشتمال او بر ذات جامع</w:t>
      </w:r>
      <w:r w:rsidRPr="00BF021B">
        <w:rPr>
          <w:rFonts w:hint="cs"/>
          <w:szCs w:val="26"/>
          <w:rtl/>
        </w:rPr>
        <w:t>ۀ</w:t>
      </w:r>
      <w:r w:rsidRPr="00BF021B">
        <w:rPr>
          <w:szCs w:val="26"/>
          <w:rtl/>
        </w:rPr>
        <w:t xml:space="preserve"> اسما، مشتمل </w:t>
      </w:r>
      <w:r w:rsidRPr="00BF021B">
        <w:rPr>
          <w:rFonts w:hint="cs"/>
          <w:szCs w:val="26"/>
          <w:rtl/>
        </w:rPr>
        <w:t>ب</w:t>
      </w:r>
      <w:r w:rsidRPr="00BF021B">
        <w:rPr>
          <w:szCs w:val="26"/>
          <w:rtl/>
        </w:rPr>
        <w:t>ود بر اسما، هر آینه هر فردی از افراد عالم عالمی باشد که جمیع اسما به او دانسته شو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حضرات کلی</w:t>
      </w:r>
      <w:r w:rsidRPr="00BF021B">
        <w:rPr>
          <w:rFonts w:hint="cs"/>
          <w:szCs w:val="26"/>
          <w:rtl/>
        </w:rPr>
        <w:t>ۀ</w:t>
      </w:r>
      <w:r w:rsidRPr="00BF021B">
        <w:rPr>
          <w:szCs w:val="26"/>
          <w:rtl/>
        </w:rPr>
        <w:t xml:space="preserve"> الهیه پنج اند: اول غیب مطلق، و عالم او عالم اعیان ثابته در حضرت علمی</w:t>
      </w:r>
      <w:r w:rsidRPr="00BF021B">
        <w:rPr>
          <w:rFonts w:hint="cs"/>
          <w:szCs w:val="26"/>
          <w:rtl/>
        </w:rPr>
        <w:t>ۀ</w:t>
      </w:r>
      <w:r w:rsidRPr="00BF021B">
        <w:rPr>
          <w:szCs w:val="26"/>
          <w:rtl/>
        </w:rPr>
        <w:t xml:space="preserve"> الهیه، و در مقابل</w:t>
      </w:r>
      <w:r w:rsidRPr="00BF021B">
        <w:rPr>
          <w:rFonts w:hint="cs"/>
          <w:szCs w:val="26"/>
          <w:rtl/>
        </w:rPr>
        <w:t>ۀ</w:t>
      </w:r>
      <w:r w:rsidRPr="00BF021B">
        <w:rPr>
          <w:szCs w:val="26"/>
          <w:rtl/>
        </w:rPr>
        <w:t xml:space="preserve"> این حضرت شهادت مطلقه، و عالم او ملک، و حضرت غیب مضاف منقسم است، وجهی که نزدیک به غیب مطلق است عالم او عالم ارواح جبروتیه و ملکوتیه، یعنی عقول و نفوس مجرده، و وجهی که اقرب است به شهادت عالم او عالم مثال، پنجم حضرت جامع</w:t>
      </w:r>
      <w:r w:rsidRPr="00BF021B">
        <w:rPr>
          <w:rFonts w:hint="cs"/>
          <w:szCs w:val="26"/>
          <w:rtl/>
        </w:rPr>
        <w:t>ۀ</w:t>
      </w:r>
      <w:r w:rsidRPr="00BF021B">
        <w:rPr>
          <w:szCs w:val="26"/>
          <w:rtl/>
        </w:rPr>
        <w:t xml:space="preserve"> حضرات اربعه مذکوره،و عالم او عالم انسان که جامع جمیع عوالم است.</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5537" w:type="dxa"/>
        <w:jc w:val="center"/>
        <w:tblInd w:w="558" w:type="dxa"/>
        <w:tblLook w:val="04A0"/>
      </w:tblPr>
      <w:tblGrid>
        <w:gridCol w:w="2552"/>
        <w:gridCol w:w="247"/>
        <w:gridCol w:w="2738"/>
      </w:tblGrid>
      <w:tr w:rsidR="002D2785" w:rsidRPr="00BF021B" w:rsidTr="001B0C68">
        <w:trPr>
          <w:trHeight w:val="306"/>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گنج و گنجینه و طلسم نگر</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2738" w:type="dxa"/>
          </w:tcPr>
          <w:p w:rsidR="002D2785" w:rsidRPr="00BF021B" w:rsidRDefault="002D2785" w:rsidP="001B0C68">
            <w:pPr>
              <w:widowControl w:val="0"/>
              <w:spacing w:before="0" w:after="0" w:line="240" w:lineRule="auto"/>
              <w:jc w:val="both"/>
              <w:rPr>
                <w:sz w:val="4"/>
                <w:szCs w:val="4"/>
                <w:rtl/>
              </w:rPr>
            </w:pPr>
            <w:r w:rsidRPr="00BF021B">
              <w:rPr>
                <w:szCs w:val="26"/>
                <w:rtl/>
              </w:rPr>
              <w:t>صفت و ذات بین و اسم نگر</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عالم ملک مظهر عالم ملکوت، و عالم ملکوت عالم مثال مطلق است، و عالم ملکوت مظهر عالم جبروت یعنی عالم مجردات، و جبروت </w:t>
      </w:r>
      <w:r w:rsidRPr="00BF021B">
        <w:rPr>
          <w:rFonts w:hint="cs"/>
          <w:szCs w:val="26"/>
          <w:rtl/>
        </w:rPr>
        <w:t xml:space="preserve">مظهر عالم اعیان ثابته، و اعیان مظاهر اسماء الهیه، و حضرت واحدیت </w:t>
      </w:r>
      <w:r w:rsidRPr="00BF021B">
        <w:rPr>
          <w:szCs w:val="26"/>
          <w:rtl/>
        </w:rPr>
        <w:t>مظهر حضرت احدیت</w:t>
      </w:r>
      <w:r w:rsidRPr="00BF021B">
        <w:rPr>
          <w:b/>
          <w:bCs/>
          <w:szCs w:val="26"/>
          <w:rtl/>
        </w:rPr>
        <w:t>. ولیس وراء العبادان قریة</w:t>
      </w:r>
      <w:r w:rsidRPr="00BF021B">
        <w:rPr>
          <w:szCs w:val="26"/>
          <w:rtl/>
        </w:rPr>
        <w:t>.</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lastRenderedPageBreak/>
        <w:t>بیت</w:t>
      </w:r>
    </w:p>
    <w:tbl>
      <w:tblPr>
        <w:bidiVisual/>
        <w:tblW w:w="0" w:type="auto"/>
        <w:jc w:val="center"/>
        <w:tblInd w:w="558" w:type="dxa"/>
        <w:tblLook w:val="04A0"/>
      </w:tblPr>
      <w:tblGrid>
        <w:gridCol w:w="2350"/>
        <w:gridCol w:w="222"/>
        <w:gridCol w:w="210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پنج حضرت اگر نکو دانی</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2105" w:type="dxa"/>
          </w:tcPr>
          <w:p w:rsidR="002D2785" w:rsidRPr="00BF021B" w:rsidRDefault="002D2785" w:rsidP="001B0C68">
            <w:pPr>
              <w:widowControl w:val="0"/>
              <w:spacing w:before="0" w:after="0" w:line="240" w:lineRule="auto"/>
              <w:jc w:val="both"/>
              <w:rPr>
                <w:sz w:val="4"/>
                <w:szCs w:val="4"/>
                <w:rtl/>
              </w:rPr>
            </w:pPr>
            <w:r w:rsidRPr="00BF021B">
              <w:rPr>
                <w:szCs w:val="26"/>
                <w:rtl/>
              </w:rPr>
              <w:t>نسخ</w:t>
            </w:r>
            <w:r w:rsidRPr="00BF021B">
              <w:rPr>
                <w:rFonts w:hint="cs"/>
                <w:szCs w:val="26"/>
                <w:rtl/>
              </w:rPr>
              <w:t>ۀ</w:t>
            </w:r>
            <w:r w:rsidRPr="00BF021B">
              <w:rPr>
                <w:szCs w:val="26"/>
                <w:rtl/>
              </w:rPr>
              <w:t xml:space="preserve"> کاینات برخوانی</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معلوم فرما که عالم مثال عالمی است روحانی از جوهر نورانی، شبیه به جوهر جسمانی از آن رو که محسوس است، و شبیه به جوهر مجرد عقلی از آن وجه که نورانی است.</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47"/>
        <w:gridCol w:w="222"/>
        <w:gridCol w:w="1881"/>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نه جسم مرکبی است مادی</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نه جوهر عقلی مجر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بلکه برزخ است و حدفاصل میان هر دو، و برزخ میان دو شییء بود و با نصیب از طرفین، و شبیه به جهتین.</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ین عالم را عالم مثال خوانند، از آنکه مشتمل است بر صور عالم جسمانی، و اول مثال صوری که در حضرت علمی</w:t>
      </w:r>
      <w:r w:rsidRPr="00BF021B">
        <w:rPr>
          <w:rFonts w:hint="cs"/>
          <w:szCs w:val="26"/>
          <w:rtl/>
        </w:rPr>
        <w:t>ۀ</w:t>
      </w:r>
      <w:r w:rsidRPr="00BF021B">
        <w:rPr>
          <w:szCs w:val="26"/>
          <w:rtl/>
        </w:rPr>
        <w:t xml:space="preserve"> الهیه اند از صور اعیان و حقایق. و عالم مثال را خیال منفصل گفته اند، از آنکه غیرمادی است، و شبیه است به خیال متصل، و هر معنیی از معانی و روحی از ارواح، او را صورتی است مثالیه، مطابق</w:t>
      </w:r>
      <w:r w:rsidRPr="00BF021B">
        <w:rPr>
          <w:rFonts w:hint="cs"/>
          <w:szCs w:val="26"/>
          <w:rtl/>
        </w:rPr>
        <w:t>ه</w:t>
      </w:r>
      <w:r w:rsidRPr="00BF021B">
        <w:rPr>
          <w:szCs w:val="26"/>
          <w:rtl/>
        </w:rPr>
        <w:t xml:space="preserve"> به کمالات او، و همه نصیبی دارند از اسم الظاهر.</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12"/>
        <w:gridCol w:w="222"/>
        <w:gridCol w:w="2688"/>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مه دارند مثال از این عال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خوش بخوان آن مثال ها فافه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معلوم فرما که برزخی که ارواح بعد از مفارقت از نشأ</w:t>
      </w:r>
      <w:r w:rsidRPr="00BF021B">
        <w:rPr>
          <w:rFonts w:hint="cs"/>
          <w:szCs w:val="26"/>
          <w:rtl/>
        </w:rPr>
        <w:t>ۀ</w:t>
      </w:r>
      <w:r w:rsidRPr="00BF021B">
        <w:rPr>
          <w:szCs w:val="26"/>
          <w:rtl/>
        </w:rPr>
        <w:t xml:space="preserve"> دنیاویه در آن برزخ خواهند بود، غیر این برزخ است که میان ارواح مجرده و اجسام است، زیرا که مراتب تنزلات وجود و معارج او دوریه است، و مرتبه ای که پیش از نشأ</w:t>
      </w:r>
      <w:r w:rsidRPr="00BF021B">
        <w:rPr>
          <w:rFonts w:hint="cs"/>
          <w:szCs w:val="26"/>
          <w:rtl/>
        </w:rPr>
        <w:t>ۀ</w:t>
      </w:r>
      <w:r w:rsidRPr="00BF021B">
        <w:rPr>
          <w:szCs w:val="26"/>
          <w:rtl/>
        </w:rPr>
        <w:t xml:space="preserve"> دنیاویه بود از مراتب تنزلات است و آن را اولیت است، و مرتبه ای که بعد از آن باشد از مراتب مع</w:t>
      </w:r>
      <w:r w:rsidRPr="00BF021B">
        <w:rPr>
          <w:rFonts w:hint="cs"/>
          <w:szCs w:val="26"/>
          <w:rtl/>
        </w:rPr>
        <w:t>ا</w:t>
      </w:r>
      <w:r w:rsidRPr="00BF021B">
        <w:rPr>
          <w:szCs w:val="26"/>
          <w:rtl/>
        </w:rPr>
        <w:t>رج بود و آن مرتب</w:t>
      </w:r>
      <w:r w:rsidRPr="00BF021B">
        <w:rPr>
          <w:rFonts w:hint="cs"/>
          <w:szCs w:val="26"/>
          <w:rtl/>
        </w:rPr>
        <w:t>ۀ</w:t>
      </w:r>
      <w:r w:rsidRPr="00BF021B">
        <w:rPr>
          <w:szCs w:val="26"/>
          <w:rtl/>
        </w:rPr>
        <w:t xml:space="preserve"> عروج است.</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صوری </w:t>
      </w:r>
      <w:r w:rsidRPr="00BF021B">
        <w:rPr>
          <w:rFonts w:hint="cs"/>
          <w:szCs w:val="26"/>
          <w:rtl/>
        </w:rPr>
        <w:t xml:space="preserve">كه لاحق ارواح شود، در برزخ دیگر، صور اعمال و </w:t>
      </w:r>
      <w:r w:rsidRPr="00BF021B">
        <w:rPr>
          <w:szCs w:val="26"/>
          <w:rtl/>
        </w:rPr>
        <w:t>نتیج</w:t>
      </w:r>
      <w:r w:rsidRPr="00BF021B">
        <w:rPr>
          <w:rFonts w:hint="cs"/>
          <w:szCs w:val="26"/>
          <w:rtl/>
        </w:rPr>
        <w:t>ۀ</w:t>
      </w:r>
      <w:r w:rsidRPr="00BF021B">
        <w:rPr>
          <w:szCs w:val="26"/>
          <w:rtl/>
        </w:rPr>
        <w:t xml:space="preserve"> افعال  سابقه است در نشأ</w:t>
      </w:r>
      <w:r w:rsidRPr="00BF021B">
        <w:rPr>
          <w:rFonts w:hint="cs"/>
          <w:szCs w:val="26"/>
          <w:rtl/>
        </w:rPr>
        <w:t>ۀ</w:t>
      </w:r>
      <w:r w:rsidRPr="00BF021B">
        <w:rPr>
          <w:szCs w:val="26"/>
          <w:rtl/>
        </w:rPr>
        <w:t xml:space="preserve"> دنیاویه، بر خلاف صور برزخ اول، هر آینه از جمیع وجوه هر دو یکی نباشد، اما شریکانند، که هر دو عالم روحانی و جوهر نورانی غیرمادی اند و مشتمل بر صور</w:t>
      </w:r>
      <w:r w:rsidRPr="00BF021B">
        <w:rPr>
          <w:rFonts w:hint="cs"/>
          <w:szCs w:val="26"/>
          <w:rtl/>
        </w:rPr>
        <w:t xml:space="preserve"> مثال</w:t>
      </w:r>
      <w:r w:rsidRPr="00BF021B">
        <w:rPr>
          <w:szCs w:val="26"/>
          <w:rtl/>
        </w:rPr>
        <w:t xml:space="preserve"> عالم، و برزخ اول را غیب امکانی گفتیم. ثانی غیب محالی.</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08"/>
        <w:gridCol w:w="222"/>
        <w:gridCol w:w="2254"/>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زین برزخ به آن برزخ روانی</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برو نیکو که تا نیکو بدانی</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14"/>
        <w:gridCol w:w="222"/>
        <w:gridCol w:w="2602"/>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خوش بگو الله که اسم ذات اوست</w:t>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ین حروف اربعه آیات اوست</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ین اسم جامع مشتمل است بر جمیع اسماء الهیه و متجلی است در اسماء به حسب مراتب ذاتیه و مظاهر اسماء و مقدم بود بر جمیع معانی اسمائیه و مظهر این اسم جامع را تقدم باشد بر مظاهر اسما به حسب مراتب.</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39"/>
        <w:gridCol w:w="222"/>
        <w:gridCol w:w="2194"/>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ظهر اسم اعظمش دریاب</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بر مظاهر تقدمش دریاب</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ین اسم به نسبت با غیر او، از اسما، دو اعتبار دارد، یکی اعتبار ظهور ذات</w:t>
      </w:r>
      <w:r w:rsidRPr="00BF021B">
        <w:rPr>
          <w:rFonts w:hint="cs"/>
          <w:szCs w:val="26"/>
          <w:rtl/>
        </w:rPr>
        <w:t xml:space="preserve"> او</w:t>
      </w:r>
      <w:r w:rsidRPr="00BF021B">
        <w:rPr>
          <w:szCs w:val="26"/>
          <w:rtl/>
        </w:rPr>
        <w:t xml:space="preserve"> در هر واحدی از اسماء، دوم اعتبار اشتمال او بر تمام مظاهر از حیثیت مرتب</w:t>
      </w:r>
      <w:r w:rsidRPr="00BF021B">
        <w:rPr>
          <w:rFonts w:hint="cs"/>
          <w:szCs w:val="26"/>
          <w:rtl/>
        </w:rPr>
        <w:t>ۀ</w:t>
      </w:r>
      <w:r w:rsidRPr="00BF021B">
        <w:rPr>
          <w:szCs w:val="26"/>
          <w:rtl/>
        </w:rPr>
        <w:t xml:space="preserve"> الهی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36"/>
        <w:gridCol w:w="222"/>
        <w:gridCol w:w="2383"/>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سم جامع به تو عیان کرد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آن معانی خوشی بیان کرد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lastRenderedPageBreak/>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حقایق عالم در علم و عین، تمام مظاهر حقیقت انسانیه اند، و حقیقت انسانیه مظهر اسم جامع، و تمام ارواح جزئیات روح اعظم انسانی.</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29"/>
        <w:gridCol w:w="222"/>
        <w:gridCol w:w="2341"/>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گنج است و طلسم و شاه و دستور</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در دید</w:t>
            </w:r>
            <w:r w:rsidRPr="00BF021B">
              <w:rPr>
                <w:rFonts w:hint="cs"/>
                <w:szCs w:val="26"/>
                <w:rtl/>
              </w:rPr>
              <w:t>ۀ</w:t>
            </w:r>
            <w:r w:rsidRPr="00BF021B">
              <w:rPr>
                <w:szCs w:val="26"/>
                <w:rtl/>
              </w:rPr>
              <w:t xml:space="preserve"> ما نموده چون نور</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اهل الله به ظهور حقیقت انسانیه در عالم، عالم را انسان کبیر می خوانند، و به این اشتمال و ظهور اسرار الهیه، مستحق خلافت حق است از میان تمام حقایق. </w:t>
      </w:r>
      <w:r w:rsidRPr="00BF021B">
        <w:rPr>
          <w:b/>
          <w:bCs/>
          <w:szCs w:val="26"/>
          <w:rtl/>
        </w:rPr>
        <w:t>فسبحان من دبر کل شییء بحکمته واتقن کل ماصنع برحمته</w:t>
      </w:r>
      <w:r w:rsidRPr="00BF021B">
        <w:rPr>
          <w:szCs w:val="26"/>
          <w:rtl/>
        </w:rPr>
        <w:t>.</w:t>
      </w:r>
    </w:p>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معلوم فرمودی که حقیقت انسانیه را ظهورات است در عالم تفصیلا، معلوم فرما که حقیقت انسانیه را ظهورات است در عالم انسانی اجمالا.</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شعر</w:t>
      </w:r>
    </w:p>
    <w:tbl>
      <w:tblPr>
        <w:bidiVisual/>
        <w:tblW w:w="6049" w:type="dxa"/>
        <w:jc w:val="center"/>
        <w:tblInd w:w="558" w:type="dxa"/>
        <w:tblLook w:val="04A0"/>
      </w:tblPr>
      <w:tblGrid>
        <w:gridCol w:w="3334"/>
        <w:gridCol w:w="257"/>
        <w:gridCol w:w="2458"/>
      </w:tblGrid>
      <w:tr w:rsidR="002D2785" w:rsidRPr="00BF021B" w:rsidTr="001B0C68">
        <w:trPr>
          <w:trHeight w:val="352"/>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کل الجمال غذاء وجهک مجملا</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2458" w:type="dxa"/>
          </w:tcPr>
          <w:p w:rsidR="002D2785" w:rsidRPr="00BF021B" w:rsidRDefault="002D2785" w:rsidP="001B0C68">
            <w:pPr>
              <w:widowControl w:val="0"/>
              <w:spacing w:before="0" w:after="0" w:line="240" w:lineRule="auto"/>
              <w:jc w:val="both"/>
              <w:rPr>
                <w:sz w:val="4"/>
                <w:szCs w:val="4"/>
                <w:rtl/>
              </w:rPr>
            </w:pPr>
            <w:r w:rsidRPr="00BF021B">
              <w:rPr>
                <w:szCs w:val="26"/>
                <w:rtl/>
              </w:rPr>
              <w:t>نکته فی العالمین مفصل</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ول مظاهر حقیقت انسانیه، صورت روحیه مجرده، مطابقه با صورت عقلیه، دیگر صورت قلبیه مطابقه با صورت نفس کلیه، و به صورت نفس حیوانیه مطابقه با طبیعت کلیه، و به صورت اعضائیه مطابق با اجسام عالم کبیر.</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به این تنزلات در مظاهر انسانیه، مطابقت حاصل آمده میان نسخ</w:t>
      </w:r>
      <w:r w:rsidRPr="00BF021B">
        <w:rPr>
          <w:rFonts w:hint="cs"/>
          <w:szCs w:val="26"/>
          <w:rtl/>
        </w:rPr>
        <w:t>ۀ</w:t>
      </w:r>
      <w:r w:rsidRPr="00BF021B">
        <w:rPr>
          <w:szCs w:val="26"/>
          <w:rtl/>
        </w:rPr>
        <w:t xml:space="preserve"> صغیر و کبیر، و عالم انسان کبیر است به صورت و انسان عالم کبیر است به معنی.</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6175" w:type="dxa"/>
        <w:jc w:val="center"/>
        <w:tblInd w:w="558" w:type="dxa"/>
        <w:tblLook w:val="04A0"/>
      </w:tblPr>
      <w:tblGrid>
        <w:gridCol w:w="2949"/>
        <w:gridCol w:w="249"/>
        <w:gridCol w:w="2977"/>
      </w:tblGrid>
      <w:tr w:rsidR="002D2785" w:rsidRPr="00BF021B" w:rsidTr="001B0C68">
        <w:trPr>
          <w:trHeight w:val="382"/>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به معنی کبیرو به صورت صغیر</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2977" w:type="dxa"/>
          </w:tcPr>
          <w:p w:rsidR="002D2785" w:rsidRPr="00BF021B" w:rsidRDefault="002D2785" w:rsidP="001B0C68">
            <w:pPr>
              <w:widowControl w:val="0"/>
              <w:spacing w:before="0" w:after="0" w:line="240" w:lineRule="auto"/>
              <w:jc w:val="both"/>
              <w:rPr>
                <w:sz w:val="4"/>
                <w:szCs w:val="4"/>
                <w:rtl/>
              </w:rPr>
            </w:pPr>
            <w:r w:rsidRPr="00BF021B">
              <w:rPr>
                <w:szCs w:val="26"/>
                <w:rtl/>
              </w:rPr>
              <w:t>به باطن بزرگ و به ظاهر حقیر</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هر اسمی از اسماء الهیه صورتی دارد در علم که حکما ماهیت کلیه گویند، و اهل الله عین ثابته خوانند. و هر اسمی صورتی دارد خارجیه مسمی به مظاهر  و موجودات عینیه. و هر اسمی رب مظهر خود و مظهر او مربوب او، و حقیقت محمدی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صورت اسم جامع الهی، و از این اسم فیض می رسد به جمیع اسما.</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حقیقت محمدیه تربیت تمام صور عالم می فرماید به اسم اعظم که ظاهر است در وی، و هو رب الارباب، و به ظاهر مربی ظاهر علم است، و به باطن مربی باطن عالم.</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32"/>
        <w:gridCol w:w="222"/>
        <w:gridCol w:w="2193"/>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ظاهر و باطن نکو دار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باطن و ظاهر او ازو دار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و را ربوبیت مطلقه است، و خاص است به فاتحة الکتاب، و این ربوبیت او را از جهت حقیقت بود نه از جهت بشریت، و به تمام اسما متصرف است در عالم به حسب استعدادات موجودات. و این حقیقت دو جهت دارد: الهیت و عبودیت. و او را ربوبیت عالم به صفات الهیه بود، و هو مجمع البحرین و مظهر العالمین.</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15"/>
        <w:gridCol w:w="222"/>
        <w:gridCol w:w="256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و مربی و ما همه مربوب</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ا محبیم و حضرتش محبوب</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نزول او به کمال اوست، هم چنانکه عروج او به مقام اصلی کمال او.</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40"/>
        <w:gridCol w:w="222"/>
        <w:gridCol w:w="2588"/>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lastRenderedPageBreak/>
              <w:t>این نقص کمال عارفان است</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ر کو دریافت عارف آن است</w:t>
            </w:r>
            <w:r w:rsidRPr="00BF021B">
              <w:rPr>
                <w:szCs w:val="26"/>
                <w:rtl/>
              </w:rPr>
              <w:br/>
            </w:r>
          </w:p>
        </w:tc>
      </w:tr>
    </w:tbl>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597"/>
        <w:gridCol w:w="222"/>
        <w:gridCol w:w="2870"/>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و من انا ایاها الی حیث لاالی</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عرجت و عطرت الوجود برجعتی</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24"/>
        <w:gridCol w:w="222"/>
        <w:gridCol w:w="2920"/>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ز بشری رسته بود باز برای بشر</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تا به کمال آورد پای</w:t>
            </w:r>
            <w:r w:rsidRPr="00BF021B">
              <w:rPr>
                <w:rFonts w:hint="cs"/>
                <w:szCs w:val="26"/>
                <w:rtl/>
              </w:rPr>
              <w:t>ۀ</w:t>
            </w:r>
            <w:r w:rsidRPr="00BF021B">
              <w:rPr>
                <w:szCs w:val="26"/>
                <w:rtl/>
              </w:rPr>
              <w:t xml:space="preserve"> نقصان گرفت</w:t>
            </w:r>
            <w:r w:rsidRPr="00BF021B">
              <w:rPr>
                <w:szCs w:val="26"/>
                <w:rtl/>
              </w:rPr>
              <w:br/>
            </w:r>
          </w:p>
        </w:tc>
      </w:tr>
    </w:tbl>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23"/>
        <w:gridCol w:w="222"/>
        <w:gridCol w:w="1976"/>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روح اعظم روح انسانی بو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حرم اسرار ربانی بو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مظهر ذات الهیه از حیثیت ربوبیت.</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12"/>
        <w:gridCol w:w="222"/>
        <w:gridCol w:w="2245"/>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 xml:space="preserve">کنه </w:t>
            </w:r>
            <w:r w:rsidRPr="00BF021B">
              <w:rPr>
                <w:rFonts w:hint="cs"/>
                <w:szCs w:val="26"/>
                <w:rtl/>
              </w:rPr>
              <w:t xml:space="preserve">او </w:t>
            </w:r>
            <w:r w:rsidRPr="00BF021B">
              <w:rPr>
                <w:szCs w:val="26"/>
                <w:rtl/>
              </w:rPr>
              <w:t>جز خدا نمی دان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قدر سلطان گدا نمی دان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هم چنانکه روح اعظم یعنی روح انسانی در عالم کبیر مظاهر دارد، و اسما از عقل و قلم اعلی و نور و نفس کلیه و لوح محفوظ در عالم انسانی مظاهر دارد و اسما به حسب ظهورات و مراتب در اصطلاح اهل الل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46"/>
        <w:gridCol w:w="222"/>
        <w:gridCol w:w="3280"/>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rFonts w:hint="cs"/>
                <w:szCs w:val="26"/>
                <w:rtl/>
              </w:rPr>
              <w:t>عرش اعظم گر همی گوئی رو است</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rFonts w:hint="cs"/>
                <w:szCs w:val="26"/>
                <w:rtl/>
              </w:rPr>
              <w:t>این چنین خوش اعظمی دیگر کجاست</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szCs w:val="26"/>
          <w:rtl/>
        </w:rPr>
        <w:t>و در خبر صحیح آمده که حق تعالی فرموده</w:t>
      </w:r>
      <w:r w:rsidRPr="00BF021B">
        <w:rPr>
          <w:b/>
          <w:bCs/>
          <w:szCs w:val="26"/>
          <w:rtl/>
        </w:rPr>
        <w:t>: ماوسعنی ارضی ولاسمائی و وسعنی قلب عبدی المؤمن التقی النقی.</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روح انسانی از حیثیت جوهر و تجرد از عالم مجرده است و مغایر بدن، اما متعلق به بدن بود، به تعلق تدبیر و تصرف، و قائم است به ذات خود، دربقا و قوام غیر محتاج بود به بدن، اما بدن چون صورت و مظهر کمالات او است:</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76" w:type="dxa"/>
        <w:tblLook w:val="04A0"/>
      </w:tblPr>
      <w:tblGrid>
        <w:gridCol w:w="2569"/>
        <w:gridCol w:w="222"/>
        <w:gridCol w:w="2899"/>
      </w:tblGrid>
      <w:tr w:rsidR="002D2785" w:rsidRPr="00BF021B" w:rsidTr="001B0C68">
        <w:trPr>
          <w:jc w:val="center"/>
        </w:trPr>
        <w:tc>
          <w:tcPr>
            <w:tcW w:w="2569" w:type="dxa"/>
          </w:tcPr>
          <w:p w:rsidR="002D2785" w:rsidRPr="00BF021B" w:rsidRDefault="002D2785" w:rsidP="001B0C68">
            <w:pPr>
              <w:widowControl w:val="0"/>
              <w:spacing w:before="0" w:after="0" w:line="240" w:lineRule="auto"/>
              <w:jc w:val="both"/>
              <w:rPr>
                <w:sz w:val="4"/>
                <w:szCs w:val="4"/>
                <w:rtl/>
              </w:rPr>
            </w:pPr>
            <w:r w:rsidRPr="00BF021B">
              <w:rPr>
                <w:szCs w:val="26"/>
                <w:rtl/>
              </w:rPr>
              <w:t>محتاج بود به صورت خویش</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خواهی شاه است و خواه درویش</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گر عزیزی کیفیت ظهور حق در اشیا معلوم گرداند، عارف کیفیت ظهور روح شود در بدن، گر بداند بداند.</w:t>
      </w:r>
    </w:p>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b/>
          <w:bCs/>
          <w:szCs w:val="26"/>
          <w:rtl/>
        </w:rPr>
        <w:t>التجلی ما ینکشف للقلوب من انوار الغیوب</w:t>
      </w:r>
      <w:r w:rsidRPr="00BF021B">
        <w:rPr>
          <w:szCs w:val="26"/>
          <w:rtl/>
        </w:rPr>
        <w:t>.</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حق تعالی را تجلیات </w:t>
      </w:r>
      <w:r w:rsidRPr="00BF021B">
        <w:rPr>
          <w:rFonts w:hint="cs"/>
          <w:szCs w:val="26"/>
          <w:rtl/>
        </w:rPr>
        <w:t xml:space="preserve">است </w:t>
      </w:r>
      <w:r w:rsidRPr="00BF021B">
        <w:rPr>
          <w:szCs w:val="26"/>
          <w:rtl/>
        </w:rPr>
        <w:t>ذاتیه و اسمائیه و صفاتیه، و اسما و صفات را دولی است، که حکم و سلطنت اسما و صفات ظاهر، و زمان ظهور آن دول در آخرت ظاهر شود به ارتفاع حجب و ظهور حق به وحدت حقیق</w:t>
      </w:r>
      <w:r w:rsidRPr="00BF021B">
        <w:rPr>
          <w:rFonts w:hint="cs"/>
          <w:szCs w:val="26"/>
          <w:rtl/>
        </w:rPr>
        <w:t>ی</w:t>
      </w:r>
      <w:r w:rsidRPr="00BF021B">
        <w:rPr>
          <w:szCs w:val="26"/>
          <w:rtl/>
        </w:rPr>
        <w:t>ه، و ظاهر گردد هر شییء به صورت حقیقت خود، لاجرم تمیز حق باشد از باطل.</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محل این تجلی مظهر حق است، و مظهر روح است، فانی شود به وقوع این تجلی، و به فنای روح جمیع مظاهر فانی گردند، قال الله تعالی: </w:t>
      </w:r>
      <w:r w:rsidRPr="00BF021B">
        <w:rPr>
          <w:b/>
          <w:bCs/>
          <w:szCs w:val="26"/>
          <w:rtl/>
        </w:rPr>
        <w:t>و نفخ فی الصور فصعق من فی السماوات و من فی الارض الا من شاء الله</w:t>
      </w:r>
      <w:r w:rsidRPr="00BF021B">
        <w:rPr>
          <w:rStyle w:val="FootnoteReference"/>
          <w:szCs w:val="26"/>
          <w:rtl/>
        </w:rPr>
        <w:footnoteReference w:id="77"/>
      </w:r>
      <w:r w:rsidRPr="00BF021B">
        <w:rPr>
          <w:szCs w:val="26"/>
          <w:rtl/>
        </w:rPr>
        <w:t>.</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ین قوم آنانند که در قیامت کبری به تجلی ذاتی فانی شده اند، هر آینه هر شییء به حکم:</w:t>
      </w:r>
      <w:r w:rsidRPr="00BF021B">
        <w:rPr>
          <w:b/>
          <w:bCs/>
          <w:szCs w:val="26"/>
          <w:rtl/>
        </w:rPr>
        <w:t>کل شییء یرجع الی اصله</w:t>
      </w:r>
      <w:r w:rsidRPr="00BF021B">
        <w:rPr>
          <w:szCs w:val="26"/>
          <w:rtl/>
        </w:rPr>
        <w:t>.</w:t>
      </w:r>
    </w:p>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lastRenderedPageBreak/>
        <w:t xml:space="preserve">مصراع: </w:t>
      </w:r>
      <w:r w:rsidRPr="00BF021B">
        <w:rPr>
          <w:szCs w:val="26"/>
          <w:rtl/>
        </w:rPr>
        <w:t>همه با اصل خویش واگردند</w:t>
      </w:r>
      <w:r w:rsidRPr="00BF021B">
        <w:rPr>
          <w:b/>
          <w:bCs/>
          <w:szCs w:val="26"/>
          <w:rtl/>
        </w:rPr>
        <w:t>.</w:t>
      </w:r>
    </w:p>
    <w:p w:rsidR="002D2785" w:rsidRPr="00BF021B" w:rsidRDefault="002D2785" w:rsidP="002D2785">
      <w:pPr>
        <w:widowControl w:val="0"/>
        <w:tabs>
          <w:tab w:val="center" w:pos="4680"/>
        </w:tabs>
        <w:spacing w:before="0" w:after="0" w:line="240" w:lineRule="auto"/>
        <w:jc w:val="both"/>
        <w:rPr>
          <w:b/>
          <w:bCs/>
          <w:szCs w:val="26"/>
          <w:rtl/>
        </w:rPr>
      </w:pPr>
      <w:r w:rsidRPr="00BF021B">
        <w:rPr>
          <w:szCs w:val="26"/>
          <w:rtl/>
        </w:rPr>
        <w:t>و قال عز من قایل</w:t>
      </w:r>
      <w:r w:rsidRPr="00BF021B">
        <w:rPr>
          <w:b/>
          <w:bCs/>
          <w:szCs w:val="26"/>
          <w:rtl/>
        </w:rPr>
        <w:t>: ولله میراث السماوات و الارض</w:t>
      </w:r>
      <w:r w:rsidRPr="00BF021B">
        <w:rPr>
          <w:rStyle w:val="FootnoteReference"/>
          <w:b/>
          <w:bCs/>
          <w:szCs w:val="26"/>
          <w:rtl/>
        </w:rPr>
        <w:footnoteReference w:id="78"/>
      </w:r>
      <w:r w:rsidRPr="00BF021B">
        <w:rPr>
          <w:b/>
          <w:bCs/>
          <w:szCs w:val="26"/>
          <w:rtl/>
        </w:rPr>
        <w:t>، کل شییء هالک الاوجهه</w:t>
      </w:r>
      <w:r w:rsidRPr="00BF021B">
        <w:rPr>
          <w:rStyle w:val="FootnoteReference"/>
          <w:b/>
          <w:bCs/>
          <w:szCs w:val="26"/>
          <w:rtl/>
        </w:rPr>
        <w:footnoteReference w:id="79"/>
      </w:r>
      <w:r w:rsidRPr="00BF021B">
        <w:rPr>
          <w:b/>
          <w:bCs/>
          <w:szCs w:val="26"/>
          <w:rtl/>
        </w:rPr>
        <w:t>.</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ین فنا به زوال تعینات خلقیه بود و فنای وجه عبودیت در وجه ربوبیت، هم چنانکه محو قطرات در بحر، و گداختن جلید</w:t>
      </w:r>
      <w:r w:rsidRPr="00BF021B">
        <w:rPr>
          <w:rStyle w:val="FootnoteReference"/>
          <w:szCs w:val="26"/>
          <w:rtl/>
        </w:rPr>
        <w:footnoteReference w:id="80"/>
      </w:r>
      <w:r w:rsidRPr="00BF021B">
        <w:rPr>
          <w:szCs w:val="26"/>
          <w:rtl/>
        </w:rPr>
        <w:t xml:space="preserve"> به آفتاب.</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523"/>
        <w:gridCol w:w="222"/>
        <w:gridCol w:w="2213"/>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بر خوش دامنی به ما افشاند</w:t>
            </w:r>
            <w:r w:rsidRPr="00BF021B">
              <w:rPr>
                <w:szCs w:val="26"/>
                <w:rtl/>
              </w:rPr>
              <w:br/>
              <w:t>آفتابی بتافت برف گداخت</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برسر کوه برف را بنشاند</w:t>
            </w:r>
            <w:r w:rsidRPr="00BF021B">
              <w:rPr>
                <w:szCs w:val="26"/>
                <w:rtl/>
              </w:rPr>
              <w:br/>
              <w:t>اثر برف ژرف هیچ نمان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b/>
          <w:bCs/>
          <w:szCs w:val="26"/>
          <w:rtl/>
        </w:rPr>
        <w:t>کل من علیها فان ویبقی وجه ربک ذوالجلال والاکرام</w:t>
      </w:r>
      <w:r w:rsidRPr="00BF021B">
        <w:rPr>
          <w:rStyle w:val="FootnoteReference"/>
          <w:szCs w:val="26"/>
          <w:rtl/>
        </w:rPr>
        <w:footnoteReference w:id="81"/>
      </w:r>
      <w:r w:rsidRPr="00BF021B">
        <w:rPr>
          <w:szCs w:val="26"/>
          <w:rtl/>
        </w:rPr>
        <w:t>.</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ین رجوع است به حضرت وجود به ارتفاع وجود م</w:t>
      </w:r>
      <w:r w:rsidRPr="00BF021B">
        <w:rPr>
          <w:rFonts w:hint="cs"/>
          <w:szCs w:val="26"/>
          <w:rtl/>
        </w:rPr>
        <w:t>ق</w:t>
      </w:r>
      <w:r w:rsidRPr="00BF021B">
        <w:rPr>
          <w:szCs w:val="26"/>
          <w:rtl/>
        </w:rPr>
        <w:t xml:space="preserve">ید. و قال: </w:t>
      </w:r>
      <w:r w:rsidRPr="00BF021B">
        <w:rPr>
          <w:b/>
          <w:bCs/>
          <w:szCs w:val="26"/>
          <w:rtl/>
        </w:rPr>
        <w:t>لمن</w:t>
      </w:r>
      <w:r w:rsidRPr="00BF021B">
        <w:rPr>
          <w:rFonts w:hint="cs"/>
          <w:b/>
          <w:bCs/>
          <w:szCs w:val="26"/>
          <w:rtl/>
        </w:rPr>
        <w:t xml:space="preserve"> </w:t>
      </w:r>
      <w:r w:rsidRPr="00BF021B">
        <w:rPr>
          <w:b/>
          <w:bCs/>
          <w:szCs w:val="26"/>
          <w:rtl/>
        </w:rPr>
        <w:t>الملک الیوم لله الواحد القهار</w:t>
      </w:r>
      <w:r w:rsidRPr="00BF021B">
        <w:rPr>
          <w:rStyle w:val="FootnoteReference"/>
          <w:szCs w:val="26"/>
          <w:rtl/>
        </w:rPr>
        <w:footnoteReference w:id="82"/>
      </w:r>
      <w:r w:rsidRPr="00BF021B">
        <w:rPr>
          <w:szCs w:val="26"/>
          <w:rtl/>
        </w:rPr>
        <w:t>. اشارت بود با ظهور مرتب</w:t>
      </w:r>
      <w:r w:rsidRPr="00BF021B">
        <w:rPr>
          <w:rFonts w:hint="cs"/>
          <w:szCs w:val="26"/>
          <w:rtl/>
        </w:rPr>
        <w:t>ۀ</w:t>
      </w:r>
      <w:r w:rsidRPr="00BF021B">
        <w:rPr>
          <w:szCs w:val="26"/>
          <w:rtl/>
        </w:rPr>
        <w:t xml:space="preserve"> احدیت و فنای تعینات خلقیه به تجلیات الهیه در مراتب کثرت، و زوال تمام تعینات به تجلیات ذاتیه در مرتب</w:t>
      </w:r>
      <w:r w:rsidRPr="00BF021B">
        <w:rPr>
          <w:rFonts w:hint="cs"/>
          <w:szCs w:val="26"/>
          <w:rtl/>
        </w:rPr>
        <w:t>ۀ</w:t>
      </w:r>
      <w:r w:rsidRPr="00BF021B">
        <w:rPr>
          <w:szCs w:val="26"/>
          <w:rtl/>
        </w:rPr>
        <w:t xml:space="preserve"> وحدت.</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ز جمل</w:t>
      </w:r>
      <w:r w:rsidRPr="00BF021B">
        <w:rPr>
          <w:rFonts w:hint="cs"/>
          <w:szCs w:val="26"/>
          <w:rtl/>
        </w:rPr>
        <w:t>ۀ</w:t>
      </w:r>
      <w:r w:rsidRPr="00BF021B">
        <w:rPr>
          <w:szCs w:val="26"/>
          <w:rtl/>
        </w:rPr>
        <w:t xml:space="preserve"> اسما که مقتضی</w:t>
      </w:r>
      <w:r w:rsidRPr="00BF021B">
        <w:rPr>
          <w:rFonts w:hint="cs"/>
          <w:szCs w:val="26"/>
          <w:rtl/>
        </w:rPr>
        <w:t>ۀ</w:t>
      </w:r>
      <w:r w:rsidRPr="00BF021B">
        <w:rPr>
          <w:szCs w:val="26"/>
          <w:rtl/>
        </w:rPr>
        <w:t xml:space="preserve"> این مرتبه اند: القهار، الواحد، الاحد، الفرد، الصمد، الغنی. و انکار کند عارفی که عالم بود و غیر واصل، و به ذوق به این مشهد نرسیده باشد، و به عقل ضعیف</w:t>
      </w:r>
      <w:r w:rsidRPr="00BF021B">
        <w:rPr>
          <w:rFonts w:hint="cs"/>
          <w:szCs w:val="26"/>
          <w:rtl/>
        </w:rPr>
        <w:t>ۀ</w:t>
      </w:r>
      <w:r w:rsidRPr="00BF021B">
        <w:rPr>
          <w:szCs w:val="26"/>
          <w:rtl/>
        </w:rPr>
        <w:t xml:space="preserve"> عادمه محجوب. اعاذنا الله منه.</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10"/>
        <w:gridCol w:w="222"/>
        <w:gridCol w:w="2270"/>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خوش بود گر به ذوق دریابی</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غرق بحر شوی که دریابی</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گر دید</w:t>
      </w:r>
      <w:r w:rsidRPr="00BF021B">
        <w:rPr>
          <w:rFonts w:hint="cs"/>
          <w:szCs w:val="26"/>
          <w:rtl/>
        </w:rPr>
        <w:t>ۀ</w:t>
      </w:r>
      <w:r w:rsidRPr="00BF021B">
        <w:rPr>
          <w:szCs w:val="26"/>
          <w:rtl/>
        </w:rPr>
        <w:t xml:space="preserve"> صاحب نظری به کحل معرفت مکحل باشد، و دلش با طلوع آفتاب اعیان منور، دایماً اعیان و تعینات عالم متزایله مشاهده نماید، کما قال الله تعالی: </w:t>
      </w:r>
      <w:r w:rsidRPr="00BF021B">
        <w:rPr>
          <w:b/>
          <w:bCs/>
          <w:szCs w:val="26"/>
          <w:rtl/>
        </w:rPr>
        <w:t>بل هم فی لبس من خلق جدید</w:t>
      </w:r>
      <w:r w:rsidRPr="00BF021B">
        <w:rPr>
          <w:rStyle w:val="FootnoteReference"/>
          <w:szCs w:val="26"/>
          <w:rtl/>
        </w:rPr>
        <w:footnoteReference w:id="83"/>
      </w:r>
      <w:r w:rsidRPr="00BF021B">
        <w:rPr>
          <w:szCs w:val="26"/>
          <w:rtl/>
        </w:rPr>
        <w:t>.</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5781" w:type="dxa"/>
        <w:jc w:val="center"/>
        <w:tblLook w:val="04A0"/>
      </w:tblPr>
      <w:tblGrid>
        <w:gridCol w:w="2757"/>
        <w:gridCol w:w="244"/>
        <w:gridCol w:w="2780"/>
      </w:tblGrid>
      <w:tr w:rsidR="002D2785" w:rsidRPr="00BF021B" w:rsidTr="001B0C68">
        <w:trPr>
          <w:trHeight w:val="443"/>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ر زمان صنعی نماید در نظر</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2780" w:type="dxa"/>
          </w:tcPr>
          <w:p w:rsidR="002D2785" w:rsidRPr="00BF021B" w:rsidRDefault="002D2785" w:rsidP="001B0C68">
            <w:pPr>
              <w:widowControl w:val="0"/>
              <w:spacing w:before="0" w:after="0" w:line="240" w:lineRule="auto"/>
              <w:jc w:val="both"/>
              <w:rPr>
                <w:sz w:val="4"/>
                <w:szCs w:val="4"/>
                <w:rtl/>
              </w:rPr>
            </w:pPr>
            <w:r w:rsidRPr="00BF021B">
              <w:rPr>
                <w:szCs w:val="26"/>
                <w:rtl/>
              </w:rPr>
              <w:t>می برد خلقی و می آرد دگر</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b/>
          <w:bCs/>
          <w:szCs w:val="26"/>
          <w:rtl/>
        </w:rPr>
        <w:t>هوالاول والآخر والظاهر و الباطن و هو بکل شییء علیم</w:t>
      </w:r>
      <w:r w:rsidRPr="00BF021B">
        <w:rPr>
          <w:rStyle w:val="FootnoteReference"/>
          <w:szCs w:val="26"/>
          <w:rtl/>
        </w:rPr>
        <w:footnoteReference w:id="84"/>
      </w:r>
      <w:r w:rsidRPr="00BF021B">
        <w:rPr>
          <w:szCs w:val="26"/>
          <w:rtl/>
        </w:rPr>
        <w:t>.</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باطن</w:t>
      </w:r>
      <w:r w:rsidRPr="00BF021B">
        <w:rPr>
          <w:rFonts w:hint="cs"/>
          <w:szCs w:val="26"/>
          <w:rtl/>
        </w:rPr>
        <w:t xml:space="preserve"> </w:t>
      </w:r>
      <w:r w:rsidRPr="00BF021B">
        <w:rPr>
          <w:szCs w:val="26"/>
          <w:rtl/>
        </w:rPr>
        <w:t>مشتمل وحدت حقیقت است، و وحدت حقیقت مشتمل غیب مطلق، و کثرت علمیه حضرات اعیان ثابته، و ظاهر لایزال مکتشفه است به کثرت، و ظهور اسماء و صفات از حیثیت  خصوصیات موجب</w:t>
      </w:r>
      <w:r w:rsidRPr="00BF021B">
        <w:rPr>
          <w:rFonts w:hint="cs"/>
          <w:szCs w:val="26"/>
          <w:rtl/>
        </w:rPr>
        <w:t>ۀ</w:t>
      </w:r>
      <w:r w:rsidRPr="00BF021B">
        <w:rPr>
          <w:szCs w:val="26"/>
          <w:rtl/>
        </w:rPr>
        <w:t xml:space="preserve"> تعدد. و هر اسمی از اسما صورتی دارد مخصوصه، و هر اسمی طالب ظهور سلطنت و احکام خود. لاجرم نزاع در اعیان خارجیه به احتجاب هر اسمی از اسماء الظاهر در عین حاصل ش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حاکم مطلق به حکمت بالغ</w:t>
      </w:r>
      <w:r w:rsidRPr="00BF021B">
        <w:rPr>
          <w:rFonts w:hint="cs"/>
          <w:szCs w:val="26"/>
          <w:rtl/>
        </w:rPr>
        <w:t>ۀ</w:t>
      </w:r>
      <w:r w:rsidRPr="00BF021B">
        <w:rPr>
          <w:szCs w:val="26"/>
          <w:rtl/>
        </w:rPr>
        <w:t>تام</w:t>
      </w:r>
      <w:r w:rsidRPr="00BF021B">
        <w:rPr>
          <w:rFonts w:hint="cs"/>
          <w:szCs w:val="26"/>
          <w:rtl/>
        </w:rPr>
        <w:t>ۀ</w:t>
      </w:r>
      <w:r w:rsidRPr="00BF021B">
        <w:rPr>
          <w:szCs w:val="26"/>
          <w:rtl/>
        </w:rPr>
        <w:t xml:space="preserve"> شامله، مظهر اسم اعظم را حکم اعدل گردانید، تا حکم کند میان اسما، و حفیظ نظام عالم باشد در دنیا و آخرت. و او حاکم به رب او و رب الارباب میان اسما به عدالت، و تمام اسما و مظاهر می رساند به کمال ظاهرا و باطنا، و آن نبی حقیقی است و قطب ازلی و ابدی اولاً و آخراً و</w:t>
      </w:r>
      <w:r w:rsidRPr="00BF021B">
        <w:rPr>
          <w:rFonts w:hint="cs"/>
          <w:szCs w:val="26"/>
          <w:rtl/>
        </w:rPr>
        <w:t xml:space="preserve"> ظاهراً و</w:t>
      </w:r>
      <w:r w:rsidRPr="00BF021B">
        <w:rPr>
          <w:szCs w:val="26"/>
          <w:rtl/>
        </w:rPr>
        <w:t xml:space="preserve"> باطناً، یعنی حقیقت محمدی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چنانکه فرمود: </w:t>
      </w:r>
      <w:r w:rsidRPr="00BF021B">
        <w:rPr>
          <w:b/>
          <w:bCs/>
          <w:szCs w:val="26"/>
          <w:rtl/>
        </w:rPr>
        <w:t>کنت نبیا و آدم بین الماء و الطین</w:t>
      </w:r>
      <w:r w:rsidRPr="00BF021B">
        <w:rPr>
          <w:szCs w:val="26"/>
          <w:rtl/>
        </w:rPr>
        <w:t xml:space="preserve">، ای بین العلم و الجسم، </w:t>
      </w:r>
      <w:r w:rsidRPr="00BF021B">
        <w:rPr>
          <w:szCs w:val="26"/>
          <w:rtl/>
        </w:rPr>
        <w:lastRenderedPageBreak/>
        <w:t>و ق</w:t>
      </w:r>
      <w:r w:rsidRPr="00BF021B">
        <w:rPr>
          <w:rFonts w:hint="cs"/>
          <w:szCs w:val="26"/>
          <w:rtl/>
        </w:rPr>
        <w:t>ی</w:t>
      </w:r>
      <w:r w:rsidRPr="00BF021B">
        <w:rPr>
          <w:szCs w:val="26"/>
          <w:rtl/>
        </w:rPr>
        <w:t>ل بین الروح و الجسم، و قیل لاروحا و لاجسما.</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19"/>
        <w:gridCol w:w="222"/>
        <w:gridCol w:w="2356"/>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سید عالمش همی دانیم</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مظهر اسم اعظمش خوانیم</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اما حکم میان مظاهر از غیر اسمائی است که نبوت او را حاصل شده بعد از ظهور نیابت از نبی حقیقی، و آن نبی مبعوث بود به قومی متعین و هادی خلق باشد، و مرشد آن جماعت، به کمالی که مقدر بود از آن طایفه در حضرت علمی</w:t>
      </w:r>
      <w:r w:rsidRPr="00BF021B">
        <w:rPr>
          <w:rFonts w:hint="cs"/>
          <w:szCs w:val="26"/>
          <w:rtl/>
        </w:rPr>
        <w:t>ۀ</w:t>
      </w:r>
      <w:r w:rsidRPr="00BF021B">
        <w:rPr>
          <w:szCs w:val="26"/>
          <w:rtl/>
        </w:rPr>
        <w:t xml:space="preserve"> الهیه، اقتضاءً برای استعدادات اعیان ثابت</w:t>
      </w:r>
      <w:r w:rsidRPr="00BF021B">
        <w:rPr>
          <w:rFonts w:hint="cs"/>
          <w:szCs w:val="26"/>
          <w:rtl/>
        </w:rPr>
        <w:t>ۀ</w:t>
      </w:r>
      <w:r w:rsidRPr="00BF021B">
        <w:rPr>
          <w:szCs w:val="26"/>
          <w:rtl/>
        </w:rPr>
        <w:t xml:space="preserve"> آن گرو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نبیا علیهم السلام بعضی مشرع اند چون مرسلین، و بعضی غیرمشرع چون انبیای بنی اسرائیل، و نبوت بعثت اختصاص الهی است، قال الله تعال</w:t>
      </w:r>
      <w:r w:rsidRPr="00BF021B">
        <w:rPr>
          <w:rFonts w:hint="cs"/>
          <w:szCs w:val="26"/>
          <w:rtl/>
        </w:rPr>
        <w:t>ی</w:t>
      </w:r>
      <w:r w:rsidRPr="00BF021B">
        <w:rPr>
          <w:szCs w:val="26"/>
          <w:rtl/>
        </w:rPr>
        <w:t xml:space="preserve">: </w:t>
      </w:r>
      <w:r w:rsidRPr="00BF021B">
        <w:rPr>
          <w:b/>
          <w:bCs/>
          <w:szCs w:val="26"/>
          <w:rtl/>
        </w:rPr>
        <w:t>والله یختص برحمته من یشاء</w:t>
      </w:r>
      <w:r w:rsidRPr="00BF021B">
        <w:rPr>
          <w:rStyle w:val="FootnoteReference"/>
          <w:szCs w:val="26"/>
          <w:rtl/>
        </w:rPr>
        <w:footnoteReference w:id="85"/>
      </w:r>
      <w:r w:rsidRPr="00BF021B">
        <w:rPr>
          <w:szCs w:val="26"/>
          <w:rtl/>
        </w:rPr>
        <w:t>.</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انبیاعلیهم السلام مظاهر ذات الهیه اند از حیثیت ربوبیت، و نبوت مختصه است به ظاهر، و تمام انبیاءعلیهم السلام شریکانند در دعوت و هدایت و تصرف در خلق، و از همدگر ممتازند در مرتبه به حسب حیط</w:t>
      </w:r>
      <w:r w:rsidRPr="00BF021B">
        <w:rPr>
          <w:rFonts w:hint="cs"/>
          <w:szCs w:val="26"/>
          <w:rtl/>
        </w:rPr>
        <w:t>ۀ</w:t>
      </w:r>
      <w:r w:rsidRPr="00BF021B">
        <w:rPr>
          <w:szCs w:val="26"/>
          <w:rtl/>
        </w:rPr>
        <w:t xml:space="preserve"> تامه، همچنانکه اولوالعزم از مرسلین، و غیر تامه چون انبیای بنی اسرائیل.</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نبوت دایره ای است تامه، مشتمله بر دو دایر</w:t>
      </w:r>
      <w:r w:rsidRPr="00BF021B">
        <w:rPr>
          <w:rFonts w:hint="cs"/>
          <w:szCs w:val="26"/>
          <w:rtl/>
        </w:rPr>
        <w:t>ۀ</w:t>
      </w:r>
      <w:r w:rsidRPr="00BF021B">
        <w:rPr>
          <w:szCs w:val="26"/>
          <w:rtl/>
        </w:rPr>
        <w:t xml:space="preserve"> متناهی</w:t>
      </w:r>
      <w:r w:rsidRPr="00BF021B">
        <w:rPr>
          <w:rFonts w:hint="cs"/>
          <w:szCs w:val="26"/>
          <w:rtl/>
        </w:rPr>
        <w:t>ۀ</w:t>
      </w:r>
      <w:r w:rsidRPr="00BF021B">
        <w:rPr>
          <w:szCs w:val="26"/>
          <w:rtl/>
        </w:rPr>
        <w:t xml:space="preserve"> متفاوته در حیطه، و ظاهر مستفیض است از حق بوسیل</w:t>
      </w:r>
      <w:r w:rsidRPr="00BF021B">
        <w:rPr>
          <w:rFonts w:hint="cs"/>
          <w:szCs w:val="26"/>
          <w:rtl/>
        </w:rPr>
        <w:t>ۀ</w:t>
      </w:r>
      <w:r w:rsidRPr="00BF021B">
        <w:rPr>
          <w:szCs w:val="26"/>
          <w:rtl/>
        </w:rPr>
        <w:t xml:space="preserve"> باطن، و باطن مقام ولایت است، و ولی مأخوذ است از قریب و حبیب، و ولایت باطن نبوت بود.</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ولایت منقسم به عامه و خاص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ولایت عامه مشتمل بر اهل اعیان به حسب مراتب، کما قال الله تعالی: </w:t>
      </w:r>
      <w:r w:rsidRPr="00BF021B">
        <w:rPr>
          <w:b/>
          <w:bCs/>
          <w:szCs w:val="26"/>
          <w:rtl/>
        </w:rPr>
        <w:t>الله ولی الذین آمنوا</w:t>
      </w:r>
      <w:r w:rsidRPr="00BF021B">
        <w:rPr>
          <w:rStyle w:val="FootnoteReference"/>
          <w:szCs w:val="26"/>
          <w:rtl/>
        </w:rPr>
        <w:footnoteReference w:id="86"/>
      </w:r>
      <w:r w:rsidRPr="00BF021B">
        <w:rPr>
          <w:szCs w:val="26"/>
          <w:rtl/>
        </w:rPr>
        <w:t>، و ثانیه مشتمل واصلان است از سالکان فقط، در زمان فنای این طایفه در حق و بقای به حق.</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144"/>
        <w:gridCol w:w="222"/>
        <w:gridCol w:w="2133"/>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فیفنی ثم یفنی ثم یفنی</w:t>
            </w:r>
            <w:r w:rsidRPr="00BF021B">
              <w:rPr>
                <w:szCs w:val="26"/>
                <w:rtl/>
              </w:rPr>
              <w:br/>
              <w:t>و یبقی ثم یبقی ثم یبقی</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کما یفنی الفناء بلافناء</w:t>
            </w:r>
            <w:r w:rsidRPr="00BF021B">
              <w:rPr>
                <w:szCs w:val="26"/>
                <w:rtl/>
              </w:rPr>
              <w:br/>
              <w:t>کما یبقی البقاء بلا بقاء</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szCs w:val="26"/>
          <w:rtl/>
        </w:rPr>
        <w:t xml:space="preserve">و به نسبت مراد از فنا اینجا انعدام عین عبد سالک، بلکه مراد از فنا فنای وجه بشریت است در وجه ربانیت، و هر بنده ای را وجهی است از حضرت الهیه، لقوله تعالی: </w:t>
      </w:r>
      <w:r w:rsidRPr="00BF021B">
        <w:rPr>
          <w:b/>
          <w:bCs/>
          <w:szCs w:val="26"/>
          <w:rtl/>
        </w:rPr>
        <w:t>و لکل وجهة هو مولیها</w:t>
      </w:r>
      <w:r w:rsidRPr="00BF021B">
        <w:rPr>
          <w:rStyle w:val="FootnoteReference"/>
          <w:b/>
          <w:bCs/>
          <w:szCs w:val="26"/>
          <w:rtl/>
        </w:rPr>
        <w:footnoteReference w:id="87"/>
      </w:r>
      <w:r w:rsidRPr="00BF021B">
        <w:rPr>
          <w:b/>
          <w:bCs/>
          <w:szCs w:val="26"/>
          <w:rtl/>
        </w:rPr>
        <w:t xml:space="preserve">، </w:t>
      </w:r>
      <w:r w:rsidRPr="00BF021B">
        <w:rPr>
          <w:szCs w:val="26"/>
          <w:rtl/>
        </w:rPr>
        <w:t>الآیة.</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92"/>
        <w:gridCol w:w="222"/>
        <w:gridCol w:w="2954"/>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وجه ما در وجه او فانی شده</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خوش بود وجهی که سبحانی شده</w:t>
            </w:r>
            <w:r w:rsidRPr="00BF021B">
              <w:rPr>
                <w:szCs w:val="26"/>
                <w:rtl/>
              </w:rPr>
              <w:br/>
            </w:r>
          </w:p>
        </w:tc>
      </w:tr>
    </w:tbl>
    <w:p w:rsidR="002D2785" w:rsidRPr="00BF021B" w:rsidRDefault="002D2785" w:rsidP="002D2785">
      <w:pPr>
        <w:widowControl w:val="0"/>
        <w:tabs>
          <w:tab w:val="center" w:pos="4680"/>
        </w:tabs>
        <w:spacing w:before="0" w:after="0" w:line="240" w:lineRule="auto"/>
        <w:jc w:val="both"/>
        <w:rPr>
          <w:b/>
          <w:bCs/>
          <w:szCs w:val="26"/>
          <w:rtl/>
        </w:rPr>
      </w:pPr>
      <w:r w:rsidRPr="00BF021B">
        <w:rPr>
          <w:b/>
          <w:bCs/>
          <w:szCs w:val="26"/>
          <w:rtl/>
        </w:rPr>
        <w:t>نکته</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بنده مبدء افعال و صفات خود است، پیش از اتصاف به مقام ولایت از حیثیت بشریت. اما بعد از اتصاف به صفات حق مبدء افعال از جهت الهیه بود، کما قال</w:t>
      </w:r>
      <w:r w:rsidRPr="00BF021B">
        <w:rPr>
          <w:b/>
          <w:bCs/>
          <w:szCs w:val="26"/>
          <w:rtl/>
        </w:rPr>
        <w:t>: لایزال العبد یتقرب الی بالنوافل حتی احبه، فاذا احببته کنت سمعه الذی یسمع به و بصره الذی یبصر به و لسانه الذی یتکلم به و یده التی یبطش بها و رجله التی یسعی بها</w:t>
      </w:r>
      <w:r w:rsidRPr="00BF021B">
        <w:rPr>
          <w:szCs w:val="26"/>
          <w:rtl/>
        </w:rPr>
        <w:t>.</w:t>
      </w:r>
    </w:p>
    <w:p w:rsidR="002D2785" w:rsidRPr="00BF021B" w:rsidRDefault="002D2785" w:rsidP="002D2785">
      <w:pPr>
        <w:widowControl w:val="0"/>
        <w:tabs>
          <w:tab w:val="center" w:pos="4680"/>
        </w:tabs>
        <w:spacing w:before="0" w:after="0" w:line="240" w:lineRule="auto"/>
        <w:jc w:val="both"/>
        <w:rPr>
          <w:szCs w:val="26"/>
          <w:rtl/>
        </w:rPr>
      </w:pP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10"/>
        <w:gridCol w:w="222"/>
        <w:gridCol w:w="3017"/>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نیک باشد فعل اگر فعل خداست</w:t>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نیک و بد باشد اگر فعل آن ماست</w:t>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دولت تقرب و سعادت اتصاف به حق به توجه تام به جناب حق مطلق سبحانه توان یافت، و توجه تام ممکن </w:t>
      </w:r>
      <w:r w:rsidRPr="00BF021B">
        <w:rPr>
          <w:szCs w:val="26"/>
          <w:rtl/>
        </w:rPr>
        <w:lastRenderedPageBreak/>
        <w:t>نیست الا به محبت ذاتیه که پوشیده است در بنده، و چون بنده فانی شود و تعین عبد مبدل گردد به تعینات حقانیه و صفات به صفات ربانیه و بقا یابد به حق، و از آن فنا و این بقا مرتفع نشود تعین از عبد مطلقا.</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قال</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لانبی بعدی</w:t>
      </w:r>
      <w:r w:rsidRPr="00BF021B">
        <w:rPr>
          <w:szCs w:val="26"/>
          <w:rtl/>
        </w:rPr>
        <w:t>. و و لایت دایمه است، و ولی اسمی از اسماء الله تعالی، و ولایت باطن نبوت است و انبیا و اولیاعلیهم السلام فانی اند در حق و باقی به حق، و این مقام اختصاص الهی است.</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59"/>
        <w:gridCol w:w="222"/>
        <w:gridCol w:w="2238"/>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رچه بخشد به ما خدا بخش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پادشاهی به هر گدا بخش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بلکه جمیع مقامات اختصاصیه عطائی</w:t>
      </w:r>
      <w:r w:rsidRPr="00BF021B">
        <w:rPr>
          <w:rFonts w:hint="cs"/>
          <w:szCs w:val="26"/>
          <w:rtl/>
        </w:rPr>
        <w:t>ۀ</w:t>
      </w:r>
      <w:r w:rsidRPr="00BF021B">
        <w:rPr>
          <w:szCs w:val="26"/>
          <w:rtl/>
        </w:rPr>
        <w:t xml:space="preserve"> غیرکسبیه، و آن حاصل</w:t>
      </w:r>
      <w:r w:rsidRPr="00BF021B">
        <w:rPr>
          <w:rFonts w:hint="cs"/>
          <w:szCs w:val="26"/>
          <w:rtl/>
        </w:rPr>
        <w:t>ۀ</w:t>
      </w:r>
      <w:r w:rsidRPr="00BF021B">
        <w:rPr>
          <w:szCs w:val="26"/>
          <w:rtl/>
        </w:rPr>
        <w:t xml:space="preserve"> عین ثابت</w:t>
      </w:r>
      <w:r w:rsidRPr="00BF021B">
        <w:rPr>
          <w:rFonts w:hint="cs"/>
          <w:szCs w:val="26"/>
          <w:rtl/>
        </w:rPr>
        <w:t>ۀ</w:t>
      </w:r>
      <w:r w:rsidRPr="00BF021B">
        <w:rPr>
          <w:szCs w:val="26"/>
          <w:rtl/>
        </w:rPr>
        <w:t xml:space="preserve"> انسانیه است از فیض اقدس.</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946"/>
        <w:gridCol w:w="222"/>
        <w:gridCol w:w="2439"/>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رچه بود است، هرچه خواهد بود</w:t>
            </w:r>
            <w:r w:rsidRPr="00BF021B">
              <w:rPr>
                <w:szCs w:val="26"/>
                <w:rtl/>
              </w:rPr>
              <w:br/>
              <w:t>قابلیت چنانکه او بخشی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به همه کس خدا عطا فرمود</w:t>
            </w:r>
            <w:r w:rsidRPr="00BF021B">
              <w:rPr>
                <w:szCs w:val="26"/>
                <w:rtl/>
              </w:rPr>
              <w:br/>
              <w:t>هر یکی یافتند آن مقصود</w:t>
            </w:r>
            <w:r w:rsidRPr="00BF021B">
              <w:rPr>
                <w:szCs w:val="26"/>
                <w:rtl/>
              </w:rPr>
              <w:br/>
            </w:r>
          </w:p>
        </w:tc>
      </w:tr>
    </w:tbl>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و ظن محجوب آنست که به عقل کسب آن توان کرد.</w:t>
      </w:r>
    </w:p>
    <w:p w:rsidR="002D2785" w:rsidRPr="00BF021B" w:rsidRDefault="002D2785" w:rsidP="002D2785">
      <w:pPr>
        <w:widowControl w:val="0"/>
        <w:tabs>
          <w:tab w:val="center" w:pos="4680"/>
        </w:tabs>
        <w:spacing w:before="0" w:after="0" w:line="240" w:lineRule="auto"/>
        <w:jc w:val="both"/>
        <w:rPr>
          <w:szCs w:val="26"/>
          <w:rtl/>
        </w:rPr>
      </w:pPr>
      <w:r w:rsidRPr="00BF021B">
        <w:rPr>
          <w:b/>
          <w:bCs/>
          <w:szCs w:val="26"/>
          <w:rtl/>
        </w:rPr>
        <w:t>مصراع:</w:t>
      </w:r>
      <w:r w:rsidRPr="00BF021B">
        <w:rPr>
          <w:szCs w:val="26"/>
          <w:rtl/>
        </w:rPr>
        <w:t xml:space="preserve"> حاش لله که ما چنان گوئیم.</w:t>
      </w:r>
    </w:p>
    <w:p w:rsidR="002D2785" w:rsidRPr="00BF021B" w:rsidRDefault="002D2785" w:rsidP="002D2785">
      <w:pPr>
        <w:widowControl w:val="0"/>
        <w:tabs>
          <w:tab w:val="center" w:pos="4680"/>
        </w:tabs>
        <w:spacing w:before="0" w:after="0" w:line="240" w:lineRule="auto"/>
        <w:jc w:val="both"/>
        <w:rPr>
          <w:szCs w:val="26"/>
          <w:rtl/>
        </w:rPr>
      </w:pPr>
      <w:r w:rsidRPr="00BF021B">
        <w:rPr>
          <w:szCs w:val="26"/>
          <w:rtl/>
        </w:rPr>
        <w:t xml:space="preserve">و اول ولایت انتهای </w:t>
      </w:r>
      <w:r w:rsidRPr="00BF021B">
        <w:rPr>
          <w:rFonts w:hint="cs"/>
          <w:szCs w:val="26"/>
          <w:rtl/>
        </w:rPr>
        <w:t>س</w:t>
      </w:r>
      <w:r w:rsidRPr="00BF021B">
        <w:rPr>
          <w:szCs w:val="26"/>
          <w:rtl/>
        </w:rPr>
        <w:t>فر است از خلق به حق، به ازالت تعین از مظاهر و اغیار، و خلاص از قیود و استار، و عبور از منازل و مقامات، و حصول علم بر مراتب و درجات، و به مجرد حصول علم یقینی، بلکه به حصول کشف شهودی، کسی به اهل این مقام نرسد، و اگر رسد به تجلی برقی</w:t>
      </w:r>
      <w:r w:rsidRPr="00BF021B">
        <w:rPr>
          <w:rFonts w:hint="cs"/>
          <w:szCs w:val="26"/>
          <w:rtl/>
        </w:rPr>
        <w:t>ۀ</w:t>
      </w:r>
      <w:r w:rsidRPr="00BF021B">
        <w:rPr>
          <w:szCs w:val="26"/>
          <w:rtl/>
        </w:rPr>
        <w:t xml:space="preserve"> ذاتیه که موجب فنای شاهد بود در مشهود و محو عابد در معبود.</w:t>
      </w:r>
    </w:p>
    <w:p w:rsidR="002D2785" w:rsidRPr="00BF021B" w:rsidRDefault="002D2785" w:rsidP="002D2785">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05"/>
        <w:gridCol w:w="222"/>
        <w:gridCol w:w="2324"/>
      </w:tblGrid>
      <w:tr w:rsidR="002D2785" w:rsidRPr="00BF021B" w:rsidTr="001B0C68">
        <w:trPr>
          <w:jc w:val="center"/>
        </w:trPr>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هر که حق ال</w:t>
            </w:r>
            <w:r w:rsidRPr="00BF021B">
              <w:rPr>
                <w:rFonts w:hint="cs"/>
                <w:szCs w:val="26"/>
                <w:rtl/>
              </w:rPr>
              <w:t>یق</w:t>
            </w:r>
            <w:r w:rsidRPr="00BF021B">
              <w:rPr>
                <w:szCs w:val="26"/>
                <w:rtl/>
              </w:rPr>
              <w:t>ین نکوداند</w:t>
            </w:r>
            <w:r w:rsidRPr="00BF021B">
              <w:rPr>
                <w:szCs w:val="26"/>
                <w:rtl/>
              </w:rPr>
              <w:br/>
            </w:r>
          </w:p>
        </w:tc>
        <w:tc>
          <w:tcPr>
            <w:tcW w:w="0" w:type="auto"/>
          </w:tcPr>
          <w:p w:rsidR="002D2785" w:rsidRPr="00633BFB" w:rsidRDefault="002D2785" w:rsidP="001B0C68">
            <w:pPr>
              <w:widowControl w:val="0"/>
              <w:spacing w:before="0" w:after="0" w:line="240" w:lineRule="auto"/>
              <w:jc w:val="both"/>
              <w:rPr>
                <w:szCs w:val="26"/>
                <w:rtl/>
              </w:rPr>
            </w:pPr>
          </w:p>
        </w:tc>
        <w:tc>
          <w:tcPr>
            <w:tcW w:w="0" w:type="auto"/>
          </w:tcPr>
          <w:p w:rsidR="002D2785" w:rsidRPr="00BF021B" w:rsidRDefault="002D2785" w:rsidP="001B0C68">
            <w:pPr>
              <w:widowControl w:val="0"/>
              <w:spacing w:before="0" w:after="0" w:line="240" w:lineRule="auto"/>
              <w:jc w:val="both"/>
              <w:rPr>
                <w:sz w:val="4"/>
                <w:szCs w:val="4"/>
                <w:rtl/>
              </w:rPr>
            </w:pPr>
            <w:r w:rsidRPr="00BF021B">
              <w:rPr>
                <w:szCs w:val="26"/>
                <w:rtl/>
              </w:rPr>
              <w:t>این رساله به ذوق برخواند</w:t>
            </w:r>
            <w:r w:rsidRPr="00BF021B">
              <w:rPr>
                <w:szCs w:val="26"/>
                <w:rtl/>
              </w:rPr>
              <w:br/>
            </w:r>
          </w:p>
        </w:tc>
      </w:tr>
    </w:tbl>
    <w:p w:rsidR="00B54BB9" w:rsidRPr="00BF021B" w:rsidRDefault="00B54BB9" w:rsidP="00B54BB9">
      <w:pPr>
        <w:pStyle w:val="Style1"/>
        <w:rPr>
          <w:rtl/>
        </w:rPr>
      </w:pPr>
      <w:bookmarkStart w:id="22" w:name="_Toc219589141"/>
      <w:bookmarkStart w:id="23" w:name="_Toc253781135"/>
      <w:r w:rsidRPr="00BF021B">
        <w:rPr>
          <w:rFonts w:hint="cs"/>
          <w:rtl/>
        </w:rPr>
        <w:lastRenderedPageBreak/>
        <w:t>رساله نکات</w:t>
      </w:r>
      <w:bookmarkEnd w:id="22"/>
      <w:r>
        <w:rPr>
          <w:rFonts w:hint="cs"/>
          <w:rtl/>
        </w:rPr>
        <w:t xml:space="preserve"> (رساله چهارم)</w:t>
      </w:r>
      <w:bookmarkEnd w:id="23"/>
    </w:p>
    <w:p w:rsidR="00B54BB9" w:rsidRPr="00BF021B" w:rsidRDefault="00B54BB9" w:rsidP="00B54BB9">
      <w:pPr>
        <w:widowControl w:val="0"/>
        <w:tabs>
          <w:tab w:val="center" w:pos="4680"/>
        </w:tabs>
        <w:spacing w:before="0" w:after="0" w:line="240" w:lineRule="auto"/>
        <w:jc w:val="both"/>
        <w:rPr>
          <w:szCs w:val="26"/>
        </w:rPr>
      </w:pPr>
    </w:p>
    <w:p w:rsidR="00B54BB9" w:rsidRDefault="00B54BB9" w:rsidP="00B54BB9">
      <w:pPr>
        <w:widowControl w:val="0"/>
        <w:tabs>
          <w:tab w:val="center" w:pos="4680"/>
        </w:tabs>
        <w:spacing w:before="0" w:after="0" w:line="240" w:lineRule="auto"/>
        <w:jc w:val="center"/>
        <w:rPr>
          <w:b/>
          <w:bCs/>
          <w:szCs w:val="26"/>
          <w:rtl/>
        </w:rPr>
      </w:pP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و به نستعین</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لحمداللّه الذی اظهر الاشیاء لظهور کماله، و نور عیون العالم بنور جماله، والصلوة والسلام علی خیر خلقه محمد و آله اجمعین.</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244" w:type="dxa"/>
        <w:tblLook w:val="04A0"/>
      </w:tblPr>
      <w:tblGrid>
        <w:gridCol w:w="2766"/>
        <w:gridCol w:w="222"/>
        <w:gridCol w:w="3290"/>
      </w:tblGrid>
      <w:tr w:rsidR="00B54BB9" w:rsidRPr="00BF021B" w:rsidTr="00EC0E4E">
        <w:trPr>
          <w:jc w:val="center"/>
        </w:trPr>
        <w:tc>
          <w:tcPr>
            <w:tcW w:w="2766" w:type="dxa"/>
          </w:tcPr>
          <w:p w:rsidR="00B54BB9" w:rsidRPr="00BF021B" w:rsidRDefault="00B54BB9" w:rsidP="00EC0E4E">
            <w:pPr>
              <w:widowControl w:val="0"/>
              <w:spacing w:before="0" w:after="0" w:line="240" w:lineRule="auto"/>
              <w:jc w:val="both"/>
              <w:rPr>
                <w:sz w:val="4"/>
                <w:szCs w:val="4"/>
                <w:rtl/>
              </w:rPr>
            </w:pPr>
            <w:r w:rsidRPr="00BF021B">
              <w:rPr>
                <w:rFonts w:hint="cs"/>
                <w:szCs w:val="26"/>
                <w:rtl/>
              </w:rPr>
              <w:t>عارفانه نکته ای خواهیم گفت</w:t>
            </w:r>
            <w:r w:rsidRPr="00BF021B">
              <w:rPr>
                <w:szCs w:val="26"/>
                <w:rtl/>
              </w:rPr>
              <w:br/>
            </w:r>
            <w:r w:rsidRPr="00BF021B">
              <w:rPr>
                <w:rFonts w:hint="cs"/>
                <w:szCs w:val="26"/>
                <w:rtl/>
              </w:rPr>
              <w:t>سر توحیدش بیان خواهیم کر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tl/>
              </w:rPr>
            </w:pPr>
          </w:p>
        </w:tc>
        <w:tc>
          <w:tcPr>
            <w:tcW w:w="0" w:type="auto"/>
          </w:tcPr>
          <w:p w:rsidR="00B54BB9" w:rsidRPr="00BF021B" w:rsidRDefault="00B54BB9" w:rsidP="00EC0E4E">
            <w:pPr>
              <w:widowControl w:val="0"/>
              <w:spacing w:before="0" w:after="0" w:line="240" w:lineRule="auto"/>
              <w:jc w:val="both"/>
              <w:rPr>
                <w:sz w:val="4"/>
                <w:szCs w:val="4"/>
                <w:rtl/>
              </w:rPr>
            </w:pPr>
            <w:r w:rsidRPr="00BF021B">
              <w:rPr>
                <w:rFonts w:hint="cs"/>
                <w:szCs w:val="26"/>
                <w:rtl/>
              </w:rPr>
              <w:t>گوهر معنی نکو خواهیم سفت</w:t>
            </w:r>
            <w:r w:rsidRPr="00BF021B">
              <w:rPr>
                <w:szCs w:val="26"/>
                <w:rtl/>
              </w:rPr>
              <w:br/>
            </w:r>
            <w:r w:rsidRPr="00BF021B">
              <w:rPr>
                <w:rFonts w:hint="cs"/>
                <w:szCs w:val="26"/>
                <w:rtl/>
              </w:rPr>
              <w:t>خاک شرک ازره خوشی خواهیم رف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قوای روحانیه مجرده اند از مادیات مظلمه، و منوره اند به انوار عالم قدس، و مطهر از کدورات عالم رجس، و واسطه اند میان حق و قوای جسمانیه، و واسطه اقرب بود، وچون حق عین بود عین اقرب به طریق اولی.</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18"/>
        <w:gridCol w:w="222"/>
        <w:gridCol w:w="2539"/>
      </w:tblGrid>
      <w:tr w:rsidR="00B54BB9" w:rsidRPr="00BF021B" w:rsidTr="00EC0E4E">
        <w:trPr>
          <w:jc w:val="center"/>
        </w:trPr>
        <w:tc>
          <w:tcPr>
            <w:tcW w:w="0" w:type="auto"/>
          </w:tcPr>
          <w:p w:rsidR="00B54BB9" w:rsidRPr="00BF021B" w:rsidRDefault="00B54BB9" w:rsidP="00EC0E4E">
            <w:pPr>
              <w:widowControl w:val="0"/>
              <w:spacing w:before="0" w:after="0" w:line="240" w:lineRule="auto"/>
              <w:jc w:val="both"/>
              <w:rPr>
                <w:sz w:val="4"/>
                <w:szCs w:val="4"/>
                <w:rtl/>
              </w:rPr>
            </w:pPr>
            <w:r w:rsidRPr="00BF021B">
              <w:rPr>
                <w:rFonts w:hint="cs"/>
                <w:szCs w:val="26"/>
                <w:rtl/>
              </w:rPr>
              <w:t>هرچه داری زجود او باش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tl/>
              </w:rPr>
            </w:pPr>
          </w:p>
        </w:tc>
        <w:tc>
          <w:tcPr>
            <w:tcW w:w="0" w:type="auto"/>
          </w:tcPr>
          <w:p w:rsidR="00B54BB9" w:rsidRPr="00BF021B" w:rsidRDefault="00B54BB9" w:rsidP="00EC0E4E">
            <w:pPr>
              <w:widowControl w:val="0"/>
              <w:spacing w:before="0" w:after="0" w:line="240" w:lineRule="auto"/>
              <w:jc w:val="both"/>
              <w:rPr>
                <w:sz w:val="4"/>
                <w:szCs w:val="4"/>
                <w:rtl/>
              </w:rPr>
            </w:pPr>
            <w:r w:rsidRPr="00BF021B">
              <w:rPr>
                <w:rFonts w:hint="cs"/>
                <w:szCs w:val="26"/>
                <w:rtl/>
              </w:rPr>
              <w:t>جسم و جانت همه نکو باش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به نور حقیقی که عین ذات حق است ادراک عالم توان کرد، اما معرفت ذات اوجل جلاله از حیثیت تجرد از نسب و اضافات متعذر، و او اعظم از آنست که به انوار عقول و شوارق کشفیات عارف ذات او توان شد، اما نور حقیقی در مراتب مظاهر به بصر: </w:t>
      </w:r>
      <w:r w:rsidRPr="00BF021B">
        <w:rPr>
          <w:rFonts w:hint="cs"/>
          <w:b/>
          <w:bCs/>
          <w:szCs w:val="26"/>
          <w:rtl/>
        </w:rPr>
        <w:t>کنت بصره الذی یبصربه</w:t>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40"/>
        <w:gridCol w:w="222"/>
        <w:gridCol w:w="2592"/>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شهود شهود عارفانست</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د شهد شهود عارف آنس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عالم به نور او مدرک شود، کما قال</w:t>
      </w:r>
      <w:r w:rsidRPr="00BF021B">
        <w:rPr>
          <w:szCs w:val="26"/>
          <w:rtl/>
        </w:rPr>
        <w:t>ؑ</w:t>
      </w:r>
      <w:r w:rsidRPr="00BF021B">
        <w:rPr>
          <w:rFonts w:hint="cs"/>
          <w:szCs w:val="26"/>
          <w:rtl/>
        </w:rPr>
        <w:t xml:space="preserve">: </w:t>
      </w:r>
      <w:r w:rsidRPr="00BF021B">
        <w:rPr>
          <w:rFonts w:hint="cs"/>
          <w:b/>
          <w:bCs/>
          <w:szCs w:val="26"/>
          <w:rtl/>
        </w:rPr>
        <w:t>عرفت الاشیاء بربی</w:t>
      </w:r>
      <w:r w:rsidRPr="00BF021B">
        <w:rPr>
          <w:rFonts w:hint="cs"/>
          <w:szCs w:val="26"/>
          <w:rtl/>
        </w:rPr>
        <w:t>. عاقل حق را به خود شناسد، و عارف خود را به حق، و محقق می گوی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661"/>
        <w:gridCol w:w="3801"/>
      </w:tblGrid>
      <w:tr w:rsidR="00B54BB9" w:rsidRPr="00BF021B" w:rsidTr="00EC0E4E">
        <w:trPr>
          <w:jc w:val="center"/>
        </w:trPr>
        <w:tc>
          <w:tcPr>
            <w:tcW w:w="0" w:type="auto"/>
          </w:tcPr>
          <w:p w:rsidR="00B54BB9" w:rsidRPr="00633BFB" w:rsidRDefault="00B54BB9" w:rsidP="00EC0E4E">
            <w:pPr>
              <w:widowControl w:val="0"/>
              <w:spacing w:before="0" w:after="0" w:line="240" w:lineRule="auto"/>
              <w:jc w:val="both"/>
              <w:rPr>
                <w:szCs w:val="26"/>
                <w:rtl/>
              </w:rPr>
            </w:pPr>
            <w:r w:rsidRPr="00BF021B">
              <w:rPr>
                <w:rFonts w:hint="cs"/>
                <w:szCs w:val="26"/>
                <w:rtl/>
              </w:rPr>
              <w:t>حق را به خلق هر که شناسد نه عارف است</w:t>
            </w:r>
          </w:p>
        </w:tc>
        <w:tc>
          <w:tcPr>
            <w:tcW w:w="0" w:type="auto"/>
          </w:tcPr>
          <w:p w:rsidR="00B54BB9" w:rsidRPr="00BF021B" w:rsidRDefault="00B54BB9" w:rsidP="00EC0E4E">
            <w:pPr>
              <w:widowControl w:val="0"/>
              <w:spacing w:before="0" w:after="0" w:line="240" w:lineRule="auto"/>
              <w:ind w:left="351"/>
              <w:jc w:val="both"/>
              <w:rPr>
                <w:sz w:val="4"/>
                <w:szCs w:val="4"/>
                <w:rtl/>
              </w:rPr>
            </w:pPr>
            <w:r w:rsidRPr="00BF021B">
              <w:rPr>
                <w:rFonts w:hint="cs"/>
                <w:szCs w:val="26"/>
                <w:rtl/>
              </w:rPr>
              <w:t>حق را به حق شناس که عارف چنین بو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نور حقیقی از آن رو که نور است سه مراتب دارد: یکی مشارکت با وجود، دویم مشارکت با علم حقیقی، سیوم اختصاص به جمع ظهور و اظهار و آن مرتبۀ ضیاء اس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057"/>
        <w:gridCol w:w="222"/>
        <w:gridCol w:w="2666"/>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کتۀ ما به ذوق گردانی</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ش تمیزی نکوست گر دانی</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هر واحدی از نور و ظلمت و ضیا شرفی دارد، به شرف نور حقیقی، از حیثیت اولیت و اصالت، که سبب انکشاف هر مستوری است، و شرف ظلمت آنکه بواسطۀ او نور حقیقی معلوم شود، و شرف ضیاء از حیثیت جامعیت میان نور و ظلم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lastRenderedPageBreak/>
        <w:t>بیت</w:t>
      </w:r>
    </w:p>
    <w:tbl>
      <w:tblPr>
        <w:bidiVisual/>
        <w:tblW w:w="0" w:type="auto"/>
        <w:jc w:val="center"/>
        <w:tblInd w:w="558" w:type="dxa"/>
        <w:tblLook w:val="04A0"/>
      </w:tblPr>
      <w:tblGrid>
        <w:gridCol w:w="2727"/>
        <w:gridCol w:w="222"/>
        <w:gridCol w:w="2526"/>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یاب که نکته ای لطیف است</w:t>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تشریف محققی شریف اس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ز شأن وجود و علم و نور کشف مستور است، اما کشفی که مخصوص بود به وجود آن است که وجود در اصل واحد است، اما تعددات مختلفه و معدودات متفاوته عارض وجود می شوند، و وجود حقیقت واحده است، و به عوارض سبب معرفت ماهیات است، و کشف علم ماهیات معدومه بود، پیش کشف وجود مضاف، و کشف نور متأخر بود از کشف وجودی، اگرچه شریک وجود و علم است در معقولیت کشف.</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هر واحدی از وجود و علم و نور، از حیثیت وحدت عین واحده اند در حضرت احدیت ذاتیه، و علم متعدد شود از حیثیت تعقلات در مرتبۀ تعقل، به خلاف وجود که موجودات متعدده اند به ظهور وجود در ادراک تفصیلیه، و فرق است میان نور حقیقی و وجود محض. ادراک وجود در مقابلۀ معلومات معدومات متعینه تواند بود، و ادراک نور محض ممکن نیست الا در مظهر موجو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558" w:type="dxa"/>
        <w:tblLook w:val="04A0"/>
      </w:tblPr>
      <w:tblGrid>
        <w:gridCol w:w="2958"/>
        <w:gridCol w:w="222"/>
        <w:gridCol w:w="2527"/>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ین هرسه یکی و آن یکی سه</w:t>
            </w:r>
            <w:r w:rsidRPr="00BF021B">
              <w:rPr>
                <w:szCs w:val="26"/>
                <w:rtl/>
              </w:rPr>
              <w:br/>
            </w:r>
            <w:r w:rsidRPr="00BF021B">
              <w:rPr>
                <w:rFonts w:hint="cs"/>
                <w:szCs w:val="26"/>
                <w:rtl/>
              </w:rPr>
              <w:t>در هر دو جهان یکی است موجو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یاب یکی سه اعتبار است</w:t>
            </w:r>
            <w:r w:rsidRPr="00BF021B">
              <w:rPr>
                <w:szCs w:val="26"/>
                <w:rtl/>
              </w:rPr>
              <w:br/>
            </w:r>
            <w:r w:rsidRPr="00BF021B">
              <w:rPr>
                <w:rFonts w:hint="cs"/>
                <w:szCs w:val="26"/>
                <w:rtl/>
              </w:rPr>
              <w:t>باقی همه نقش یا نگار اس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شهود را مراتب است، رؤیت است به بصر و رؤیت به بصیرت، و رؤیت بصر و بصیرت با هم، چهارم ادراک حقایق مجرده از صور حسیه. و اول کشف مؤمن خیال مقید بود، کما قال</w:t>
      </w:r>
      <w:r w:rsidRPr="00BF021B">
        <w:rPr>
          <w:szCs w:val="26"/>
          <w:rtl/>
        </w:rPr>
        <w:t>ؑ</w:t>
      </w:r>
      <w:r w:rsidRPr="00BF021B">
        <w:rPr>
          <w:rFonts w:hint="cs"/>
          <w:szCs w:val="26"/>
          <w:rtl/>
        </w:rPr>
        <w:t xml:space="preserve">: </w:t>
      </w:r>
      <w:r w:rsidRPr="00BF021B">
        <w:rPr>
          <w:rFonts w:hint="cs"/>
          <w:b/>
          <w:bCs/>
          <w:szCs w:val="26"/>
          <w:rtl/>
        </w:rPr>
        <w:t>رؤیا الصالحة جزء من ستة و اربعین جزء من النبوة</w:t>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73"/>
        <w:gridCol w:w="222"/>
        <w:gridCol w:w="216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خواب خیال می نمای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قشی به کمال می نمای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بعد از آن در حضرت مثال مطلق یعنی عالم ارواح.</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54"/>
        <w:gridCol w:w="222"/>
        <w:gridCol w:w="2592"/>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آینۀ ارواح دیدیم جمال او</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تمثال جمال او بنمود کمال او</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باز رؤیت به بصر و بصیر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69"/>
        <w:gridCol w:w="222"/>
        <w:gridCol w:w="221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جام شراب ما نظر کن</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رندانه به عاشقان خبر کن</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کما قال:</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4979" w:type="dxa"/>
        <w:jc w:val="center"/>
        <w:tblInd w:w="1368" w:type="dxa"/>
        <w:tblLook w:val="04A0"/>
      </w:tblPr>
      <w:tblGrid>
        <w:gridCol w:w="2342"/>
        <w:gridCol w:w="267"/>
        <w:gridCol w:w="2370"/>
      </w:tblGrid>
      <w:tr w:rsidR="00B54BB9" w:rsidRPr="00BF021B" w:rsidTr="00EC0E4E">
        <w:trPr>
          <w:trHeight w:val="803"/>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فلا ینظر العین الا الیه</w:t>
            </w:r>
            <w:r w:rsidRPr="00BF021B">
              <w:rPr>
                <w:szCs w:val="26"/>
                <w:rtl/>
              </w:rPr>
              <w:br/>
            </w:r>
            <w:r w:rsidRPr="00BF021B">
              <w:rPr>
                <w:rFonts w:hint="cs"/>
                <w:szCs w:val="26"/>
                <w:rtl/>
              </w:rPr>
              <w:t>فنحن له و به فی یدیه</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2370"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ولایقع الحکم الا علیه</w:t>
            </w:r>
            <w:r w:rsidRPr="00BF021B">
              <w:rPr>
                <w:szCs w:val="26"/>
                <w:rtl/>
              </w:rPr>
              <w:br/>
            </w:r>
            <w:r w:rsidRPr="00BF021B">
              <w:rPr>
                <w:rFonts w:hint="cs"/>
                <w:szCs w:val="26"/>
                <w:rtl/>
              </w:rPr>
              <w:t>و فی کل حال فانا لدیه</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اما ادراک حقایق مجرده از صور حسیه، مرتبۀ عارفی است که بیند و فرماید: </w:t>
      </w:r>
      <w:r w:rsidRPr="00BF021B">
        <w:rPr>
          <w:rFonts w:hint="cs"/>
          <w:b/>
          <w:bCs/>
          <w:szCs w:val="26"/>
          <w:rtl/>
        </w:rPr>
        <w:t>مارأیت شیئا الاورأیت اللّه فیه</w:t>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49"/>
        <w:gridCol w:w="222"/>
        <w:gridCol w:w="2345"/>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چشم بینای او چنین بین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رچه بیند همان همین بین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محقق حق را بیند در مرتبۀ واحدیت، کما قال</w:t>
      </w:r>
      <w:r w:rsidRPr="00BF021B">
        <w:rPr>
          <w:szCs w:val="26"/>
          <w:rtl/>
        </w:rPr>
        <w:t>ؑ</w:t>
      </w:r>
      <w:r w:rsidRPr="00BF021B">
        <w:rPr>
          <w:rFonts w:hint="cs"/>
          <w:szCs w:val="26"/>
          <w:rtl/>
        </w:rPr>
        <w:t xml:space="preserve">: </w:t>
      </w:r>
      <w:r w:rsidRPr="00BF021B">
        <w:rPr>
          <w:rFonts w:hint="cs"/>
          <w:b/>
          <w:bCs/>
          <w:szCs w:val="26"/>
          <w:rtl/>
        </w:rPr>
        <w:t>رأیت ربی بربی</w:t>
      </w:r>
      <w:r w:rsidRPr="00BF021B">
        <w:rPr>
          <w:rFonts w:hint="cs"/>
          <w:szCs w:val="26"/>
          <w:rtl/>
        </w:rPr>
        <w:t>، اما در مرتبۀ احدیت ذات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lastRenderedPageBreak/>
        <w:t>بیت</w:t>
      </w:r>
    </w:p>
    <w:tbl>
      <w:tblPr>
        <w:bidiVisual/>
        <w:tblW w:w="0" w:type="auto"/>
        <w:jc w:val="center"/>
        <w:tblInd w:w="558" w:type="dxa"/>
        <w:tblLook w:val="04A0"/>
      </w:tblPr>
      <w:tblGrid>
        <w:gridCol w:w="2722"/>
        <w:gridCol w:w="222"/>
        <w:gridCol w:w="2323"/>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رؤیت و رائی و مرئی را چه کار</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یاددار از نعمت اللّه یادگار</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سما و اعیان ثابته و مظاهر  موجوده، ظلالات ذات الهیه اند و ظلال خیال. و حق در صور متخیله تجلی فرموده، و صور یا عینیه اند یا روحانیه یا مثالیه یا حسیه، و ظهور احدیت به وجود عالم بود و تجلیات کثرت اسمائیۀ الهیه به صور خیالیۀ اکوانی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وقوف با کثرت وقوف است با اسما، و وقوف با احدیت وقوف بود با ذات و این مرتبۀ موحدی است که محجوب بود از خلق به حق، و اول منصب عاقلی که محجوب بود از حق به خلق، و اعلی از این دو مقام، مقام محققی که در مرآت جمیع موجودات حق را مشاهده نمای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71"/>
        <w:gridCol w:w="222"/>
        <w:gridCol w:w="2325"/>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لق و حق را به همدگر نگر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آن یکی در هزار می شمر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عیان از حیثیت هویت حقیقت واحده اند، اما به تعین متعدد، و در حضرت احدیت ذاتیه اسما و صفات و تعینات و نسب و اضافات مستهلکه ان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558" w:type="dxa"/>
        <w:tblLook w:val="04A0"/>
      </w:tblPr>
      <w:tblGrid>
        <w:gridCol w:w="2832"/>
        <w:gridCol w:w="222"/>
        <w:gridCol w:w="284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وج و بحر و حباب و قطره تمام</w:t>
            </w:r>
            <w:r w:rsidRPr="00BF021B">
              <w:rPr>
                <w:szCs w:val="26"/>
                <w:rtl/>
              </w:rPr>
              <w:br/>
            </w:r>
            <w:r w:rsidRPr="00BF021B">
              <w:rPr>
                <w:rFonts w:hint="cs"/>
                <w:szCs w:val="26"/>
                <w:rtl/>
              </w:rPr>
              <w:t>ما فقیریم و هم غنی زهمه</w:t>
            </w:r>
            <w:r w:rsidRPr="00BF021B">
              <w:rPr>
                <w:szCs w:val="26"/>
                <w:rtl/>
              </w:rPr>
              <w:br/>
            </w:r>
            <w:r w:rsidRPr="00BF021B">
              <w:rPr>
                <w:rFonts w:hint="cs"/>
                <w:szCs w:val="26"/>
                <w:rtl/>
              </w:rPr>
              <w:t>در محیطی که نیست پایانش</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در عین ماست مستهلک</w:t>
            </w:r>
            <w:r w:rsidRPr="00BF021B">
              <w:rPr>
                <w:szCs w:val="26"/>
                <w:rtl/>
              </w:rPr>
              <w:br/>
            </w:r>
            <w:r w:rsidRPr="00BF021B">
              <w:rPr>
                <w:rFonts w:hint="cs"/>
                <w:szCs w:val="26"/>
                <w:rtl/>
              </w:rPr>
              <w:t>همچو ما خود کجاست مستهلک</w:t>
            </w:r>
            <w:r w:rsidRPr="00BF021B">
              <w:rPr>
                <w:szCs w:val="26"/>
                <w:rtl/>
              </w:rPr>
              <w:br/>
            </w:r>
            <w:r w:rsidRPr="00BF021B">
              <w:rPr>
                <w:rFonts w:hint="cs"/>
                <w:szCs w:val="26"/>
                <w:rtl/>
              </w:rPr>
              <w:t>سید دو سر است مستهلک</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علی مراتب کشفیات معنویه، مشاهدۀ اعیان ثابته است در حضرت علمیۀ الهیه، بعد از آن مشاهدۀ عقل اول و سایر عقول مجرده، دیگر لوح محفوظ یعنی نفس کلیه و باقی نفوس مجرده، دیگر کتاب محو و اثبات، یعنی هیولای کلیه، بعد از آن ارواح تالیه و عرش و کرسی و سماوات و عناصر و مرکبات. این مجموع کتب مراتب الهی اس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57"/>
        <w:gridCol w:w="222"/>
        <w:gridCol w:w="2825"/>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حرف حرف این کتاب را می خوان</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لفظ می خوان و معنیش می دان</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علی مراتب در طریق، سماع کلام حق است از غیرواسطه، و دیگر بواسطۀ جبرئیل</w:t>
      </w:r>
      <w:r w:rsidRPr="00BF021B">
        <w:rPr>
          <w:szCs w:val="26"/>
          <w:rtl/>
        </w:rPr>
        <w:t>ؑ</w:t>
      </w:r>
      <w:r w:rsidRPr="00BF021B">
        <w:rPr>
          <w:rFonts w:hint="cs"/>
          <w:szCs w:val="26"/>
          <w:rtl/>
        </w:rPr>
        <w:t>، دیگر سماع کلام عقل اول و سایر عقول، دیگر کلام نفس کلیه و سماع کلام ملائکۀ سماویه و ارض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611"/>
        <w:gridCol w:w="222"/>
        <w:gridCol w:w="272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سخن کشف عارفان بشنو</w:t>
            </w:r>
            <w:r w:rsidRPr="00BF021B">
              <w:rPr>
                <w:szCs w:val="26"/>
                <w:rtl/>
              </w:rPr>
              <w:br/>
            </w:r>
            <w:r w:rsidRPr="00BF021B">
              <w:rPr>
                <w:rFonts w:hint="cs"/>
                <w:szCs w:val="26"/>
                <w:rtl/>
              </w:rPr>
              <w:t>لوح دل پاک کن زنقش خیال</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ن به دل گفته ام به جان بشنو</w:t>
            </w:r>
            <w:r w:rsidRPr="00BF021B">
              <w:rPr>
                <w:szCs w:val="26"/>
                <w:rtl/>
              </w:rPr>
              <w:br/>
            </w:r>
            <w:r w:rsidRPr="00BF021B">
              <w:rPr>
                <w:rFonts w:hint="cs"/>
                <w:szCs w:val="26"/>
                <w:rtl/>
              </w:rPr>
              <w:t>بلکه بی حرف وصوت آن بشنو</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دل انسان کامل منبع مکاشفات است، و او را عیون منوره و حواس روحان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9" w:type="dxa"/>
        <w:tblLook w:val="04A0"/>
      </w:tblPr>
      <w:tblGrid>
        <w:gridCol w:w="2522"/>
        <w:gridCol w:w="222"/>
        <w:gridCol w:w="2502"/>
      </w:tblGrid>
      <w:tr w:rsidR="00B54BB9" w:rsidRPr="00BF021B" w:rsidTr="00EC0E4E">
        <w:trPr>
          <w:jc w:val="center"/>
        </w:trPr>
        <w:tc>
          <w:tcPr>
            <w:tcW w:w="2522"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قلوب العارفین لها عیون</w:t>
            </w:r>
            <w:r w:rsidRPr="00BF021B">
              <w:rPr>
                <w:szCs w:val="26"/>
                <w:rtl/>
              </w:rPr>
              <w:br/>
            </w:r>
            <w:r w:rsidRPr="00BF021B">
              <w:rPr>
                <w:rFonts w:hint="cs"/>
                <w:szCs w:val="26"/>
                <w:rtl/>
              </w:rPr>
              <w:lastRenderedPageBreak/>
              <w:t>واجنحة تطیر بغیر ریش</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2502"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تری مالا یرون الناظرونا</w:t>
            </w:r>
            <w:r w:rsidRPr="00BF021B">
              <w:rPr>
                <w:szCs w:val="26"/>
                <w:rtl/>
              </w:rPr>
              <w:br/>
            </w:r>
            <w:r w:rsidRPr="00BF021B">
              <w:rPr>
                <w:rFonts w:hint="cs"/>
                <w:szCs w:val="26"/>
                <w:rtl/>
              </w:rPr>
              <w:lastRenderedPageBreak/>
              <w:t>الی ملکوت رب العالمینا</w:t>
            </w:r>
            <w:r w:rsidRPr="00BF021B">
              <w:rPr>
                <w:rStyle w:val="FootnoteReference"/>
                <w:szCs w:val="26"/>
                <w:rtl/>
              </w:rPr>
              <w:footnoteReference w:id="88"/>
            </w:r>
            <w:r w:rsidRPr="00BF021B">
              <w:rPr>
                <w:szCs w:val="26"/>
                <w:rtl/>
              </w:rPr>
              <w:br/>
            </w:r>
          </w:p>
        </w:tc>
      </w:tr>
    </w:tbl>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lastRenderedPageBreak/>
        <w:t>دوبیتی</w:t>
      </w:r>
    </w:p>
    <w:tbl>
      <w:tblPr>
        <w:bidiVisual/>
        <w:tblW w:w="0" w:type="auto"/>
        <w:jc w:val="center"/>
        <w:tblInd w:w="558" w:type="dxa"/>
        <w:tblLook w:val="04A0"/>
      </w:tblPr>
      <w:tblGrid>
        <w:gridCol w:w="2697"/>
        <w:gridCol w:w="222"/>
        <w:gridCol w:w="2419"/>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ز چنین دل اگر خبر داری</w:t>
            </w:r>
            <w:r w:rsidRPr="00BF021B">
              <w:rPr>
                <w:rFonts w:hint="cs"/>
                <w:szCs w:val="26"/>
                <w:rtl/>
              </w:rPr>
              <w:br/>
              <w:t>چشم تو روشن است و می بینم</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سمع داری و هم بصر داری</w:t>
            </w:r>
            <w:r w:rsidRPr="00BF021B">
              <w:rPr>
                <w:rFonts w:hint="cs"/>
                <w:szCs w:val="26"/>
                <w:rtl/>
              </w:rPr>
              <w:br/>
              <w:t>گوئیا نور در نظر داری</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حق سبحانه و تعالی دربارۀ انسان ناقص فرموده: </w:t>
      </w:r>
      <w:r w:rsidRPr="00BF021B">
        <w:rPr>
          <w:rFonts w:hint="cs"/>
          <w:b/>
          <w:bCs/>
          <w:szCs w:val="26"/>
          <w:rtl/>
        </w:rPr>
        <w:t>فانها لاتعمی الابصار ولکن تعمی القلوب التی فی الصدور</w:t>
      </w:r>
      <w:r w:rsidRPr="00BF021B">
        <w:rPr>
          <w:rStyle w:val="FootnoteReference"/>
          <w:b/>
          <w:bCs/>
          <w:szCs w:val="26"/>
          <w:rtl/>
        </w:rPr>
        <w:footnoteReference w:id="89"/>
      </w:r>
      <w:r w:rsidRPr="00BF021B">
        <w:rPr>
          <w:rFonts w:hint="cs"/>
          <w:szCs w:val="26"/>
          <w:rtl/>
        </w:rPr>
        <w:t>.</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حواس روحانیه اصل حواس جسمان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107"/>
        <w:gridCol w:w="222"/>
        <w:gridCol w:w="313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گر کسی را هست فرع و اصل نیست</w:t>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نقطع نسل است و او را نسل نیست</w:t>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ما صاحب اصل و فرع:</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98"/>
        <w:gridCol w:w="222"/>
        <w:gridCol w:w="2357"/>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چون حجاب از میانه برخیز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صل و فرعش بهم درآمیز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به حواس جسمانیه مشاهده نماید آنچه به حواس روحانیه مشاهده می نمو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38"/>
        <w:gridCol w:w="222"/>
        <w:gridCol w:w="2104"/>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رچه بیند همه نکو بیند</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ور او هم به نور او بین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روح انسانی به ذات روحانیه و جسمانیه مشاهده می نماید، و مجموع حقایق در عقل اول متحدند.</w:t>
      </w:r>
    </w:p>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رحمت صفتی است از صفات الهیه، و حقیقت واحده، اما منقسم است به ذاتیه و صفاتیه، و هر واحدی منقسم به عامه و خاصه. و رحمت ذاتیۀ عامه، شامل معلومات عینیه، و رحمت ذاتیۀ خاصه شامل موجودات علویه و سفلیۀ روحانیه و جسمانیۀ بسیطه و مرکب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28"/>
        <w:gridCol w:w="222"/>
        <w:gridCol w:w="244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حضرت او ترحمی فرمو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w:t>
            </w:r>
            <w:r w:rsidRPr="00BF021B">
              <w:rPr>
                <w:szCs w:val="26"/>
              </w:rPr>
              <w:t></w:t>
            </w:r>
            <w:r w:rsidRPr="00633BFB">
              <w:rPr>
                <w:rFonts w:hint="cs"/>
                <w:szCs w:val="26"/>
                <w:rtl/>
              </w:rPr>
              <w:t>ِ</w:t>
            </w:r>
            <w:r w:rsidRPr="00BF021B">
              <w:rPr>
                <w:rFonts w:cs="B Roya" w:hint="cs"/>
                <w:szCs w:val="26"/>
                <w:rtl/>
              </w:rPr>
              <w:t>ِ</w:t>
            </w:r>
            <w:r w:rsidRPr="00BF021B">
              <w:rPr>
                <w:rFonts w:hint="cs"/>
                <w:szCs w:val="26"/>
                <w:rtl/>
              </w:rPr>
              <w:t xml:space="preserve"> رحمت به عالمی بگشو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ما رحمت صفاتیۀ عامۀ امتنانیۀ رحمان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12"/>
        <w:gridCol w:w="222"/>
        <w:gridCol w:w="255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شامل مؤمن است و کافر هم</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یک دریاب این سخن فافهم</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حضرت واجب الوجود بر بنده رحمت فرمود، تا بنده به خلافت الرحمن، راحم باشد بر عموم خلایق.</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33"/>
        <w:gridCol w:w="222"/>
        <w:gridCol w:w="250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بنده هم راحم است و هم مرحوم</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کی شده بنده ای زما محروم</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ما رحمت صفاتیۀ خاصۀ رحیمیه، خاصۀ مؤمنان اس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32"/>
        <w:gridCol w:w="222"/>
        <w:gridCol w:w="2763"/>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ین رحمت خاص مؤمنان است</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د رحمت خاص مؤمن آنس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lastRenderedPageBreak/>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عیان ثابته صور اسماء الهیه اند در حضرت علمیه، و ممتازند به امتیاز معنویه، و در عالم ارواح به امتیاز خیالیه، و در عالم اشباح به امتیاز حسیه، و در مرتبۀ احدیت ذاتیه حقیقت واحده ان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79"/>
        <w:gridCol w:w="222"/>
        <w:gridCol w:w="2697"/>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یک حقیقت، در مراتب بی شمار</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آن حقیقت در مراتب می شمار</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صحاب صوفیه در بحر محیط بی کرانه صدفی یافته اند، ظاهر صدف را آیات ملکیه و سمات فعلیه گفته اند، و باطن صدف آیات ملکوتیه و سمات صفاتیه، و جواهر این صدف آیات جبروتیه و سمات شوراق تجلیات ذاتیۀ الهیه. عقلا به قوۀ عاقلۀ کامله دانسته اند و عرفا به انوار قدسیه و علوم کشف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70"/>
        <w:gridCol w:w="222"/>
        <w:gridCol w:w="2923"/>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 xml:space="preserve">زاهدان مخمور، می دانند می </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عاشقان سرمست و می نوشند وی</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من ذاقه یعرف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این مکاشفات در ابتدای سلوک اولاً در خیال مقید بود، و به تدریج بعد از حصول ملکه منتقل شود به عالم مطلق، و اطلاق یابد به مجموع عنصریات، بعد از آن به سماوات، تا متناهی شود به لوح محفوظ و عقل اول که صورت ام الکتاب است. بعد از آن منتقل شود به حضرت علم الهی، و مطالعه نماید اعیان ثابته، به مقدار آنکه حق خواهد و عطا فرماید. کما قال جل ذکره: </w:t>
      </w:r>
      <w:r w:rsidRPr="00BF021B">
        <w:rPr>
          <w:rFonts w:hint="cs"/>
          <w:b/>
          <w:bCs/>
          <w:szCs w:val="26"/>
          <w:rtl/>
        </w:rPr>
        <w:t>ولایحیطون بشییء من علمه الا بماشاء</w:t>
      </w:r>
      <w:r w:rsidRPr="00BF021B">
        <w:rPr>
          <w:rStyle w:val="FootnoteReference"/>
          <w:szCs w:val="26"/>
          <w:rtl/>
        </w:rPr>
        <w:footnoteReference w:id="90"/>
      </w:r>
      <w:r w:rsidRPr="00BF021B">
        <w:rPr>
          <w:rFonts w:hint="cs"/>
          <w:szCs w:val="26"/>
          <w:rtl/>
        </w:rPr>
        <w:t>.</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فوق این شهود شهود ذات الهی است، و ذات در مرتبۀ احدیت مفنی اشیاء است و در مرتبۀ واحدیت مبقی، و در این مرتبه تجلی ذاتی در استتار اسما بو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558" w:type="dxa"/>
        <w:tblLook w:val="04A0"/>
      </w:tblPr>
      <w:tblGrid>
        <w:gridCol w:w="3224"/>
        <w:gridCol w:w="222"/>
        <w:gridCol w:w="340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ز صدهزار سالک فردی رسد به آنجا</w:t>
            </w:r>
            <w:r w:rsidRPr="00BF021B">
              <w:rPr>
                <w:szCs w:val="26"/>
                <w:rtl/>
              </w:rPr>
              <w:br/>
            </w:r>
            <w:r w:rsidRPr="00BF021B">
              <w:rPr>
                <w:rFonts w:hint="cs"/>
                <w:szCs w:val="26"/>
                <w:rtl/>
              </w:rPr>
              <w:t>با ذات حضرت او غیری چه کار دارد</w:t>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فردی رسد به آنجا از صدهزار سالک</w:t>
            </w:r>
            <w:r w:rsidRPr="00BF021B">
              <w:rPr>
                <w:rFonts w:hint="cs"/>
                <w:szCs w:val="26"/>
                <w:rtl/>
              </w:rPr>
              <w:br/>
              <w:t>اعیان جمله اسما در ذات اوست هالک</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جود به نسبت با اعیان سه اعتبار دارد، اول موجود خارجی وجود است، متشکل به اشکال حقایق عینیه به حکم ظهور وجود در مرایای اعیان.</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46"/>
        <w:gridCol w:w="222"/>
        <w:gridCol w:w="2404"/>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هر آئینه ای هویدا اوست</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غیر پنهان شدند پیدا اوس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به اعتبار دویم اعیان موجوده در خارج به حکم ظهور در مرآت وجود می نمای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90" w:type="dxa"/>
        <w:tblLook w:val="04A0"/>
      </w:tblPr>
      <w:tblGrid>
        <w:gridCol w:w="2228"/>
        <w:gridCol w:w="222"/>
        <w:gridCol w:w="2309"/>
      </w:tblGrid>
      <w:tr w:rsidR="00B54BB9" w:rsidRPr="00BF021B" w:rsidTr="00EC0E4E">
        <w:trPr>
          <w:jc w:val="center"/>
        </w:trPr>
        <w:tc>
          <w:tcPr>
            <w:tcW w:w="2228"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آینۀ وجود روشن بنگر</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تا خلق ترا تمام آید به نظر</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سویم به اعتبار هر دو اعتبار، و در مرایای اعیان خارجیه، اسما و صفات حق هویدا است، و در حضرت ذات تمام اعیان عیان اس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5427" w:type="dxa"/>
        <w:jc w:val="center"/>
        <w:tblInd w:w="395" w:type="dxa"/>
        <w:tblLook w:val="04A0"/>
      </w:tblPr>
      <w:tblGrid>
        <w:gridCol w:w="2762"/>
        <w:gridCol w:w="257"/>
        <w:gridCol w:w="2408"/>
      </w:tblGrid>
      <w:tr w:rsidR="00B54BB9" w:rsidRPr="00BF021B" w:rsidTr="00EC0E4E">
        <w:trPr>
          <w:trHeight w:val="327"/>
          <w:jc w:val="center"/>
        </w:trPr>
        <w:tc>
          <w:tcPr>
            <w:tcW w:w="2762"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یده بگشا و این و آن بنگر</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2408"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ر دو آئینه را عیان بنگر</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Pr>
          <w:rFonts w:hint="cs"/>
          <w:b/>
          <w:bCs/>
          <w:szCs w:val="26"/>
          <w:rtl/>
        </w:rPr>
        <w:lastRenderedPageBreak/>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جود کونی خیالی است، و وجود غیرحق در مذهب اهل حق:</w:t>
      </w:r>
    </w:p>
    <w:p w:rsidR="00B54BB9" w:rsidRPr="00BF021B" w:rsidRDefault="007644F0" w:rsidP="00B54BB9">
      <w:pPr>
        <w:widowControl w:val="0"/>
        <w:tabs>
          <w:tab w:val="center" w:pos="4680"/>
        </w:tabs>
        <w:spacing w:before="0" w:after="0" w:line="240" w:lineRule="auto"/>
        <w:jc w:val="both"/>
        <w:rPr>
          <w:szCs w:val="26"/>
          <w:rtl/>
        </w:rPr>
      </w:pPr>
      <w:r w:rsidRPr="007644F0">
        <w:rPr>
          <w:rFonts w:hint="cs"/>
          <w:b/>
          <w:bCs/>
          <w:szCs w:val="26"/>
          <w:rtl/>
        </w:rPr>
        <w:t>مصراع</w:t>
      </w:r>
      <w:r w:rsidR="00B54BB9" w:rsidRPr="00BF021B">
        <w:rPr>
          <w:rFonts w:hint="cs"/>
          <w:szCs w:val="26"/>
          <w:rtl/>
        </w:rPr>
        <w:t xml:space="preserve">: </w:t>
      </w:r>
      <w:r w:rsidR="00B54BB9" w:rsidRPr="00BF021B">
        <w:rPr>
          <w:rFonts w:hint="cs"/>
          <w:b/>
          <w:bCs/>
          <w:szCs w:val="26"/>
          <w:rtl/>
        </w:rPr>
        <w:t>خیال فی خیال فی خیال.</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یعنی وجود اضافی و ذهنی و خارجی و اسمائی. و اعیان ثابته ظلال وجود الهی اند، و وجود حق ثابت و متحقق ک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23"/>
        <w:gridCol w:w="222"/>
        <w:gridCol w:w="2474"/>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غیرحق باطل بود یعنی عدم</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کی عدم را بار باشد در قدم</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حکما به علم نظری فکری از آیات ملکیه استدلال می جویند به سمات فعل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368" w:type="dxa"/>
        <w:tblLook w:val="04A0"/>
      </w:tblPr>
      <w:tblGrid>
        <w:gridCol w:w="1924"/>
        <w:gridCol w:w="222"/>
        <w:gridCol w:w="2177"/>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ین مرتبۀ حکیم باش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مذهب او عظیم باش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عرفا در ملکوت یعنی در باطن ملک، انوار اسما و صفات الهیه مطالعه نمایند، و محققین، در عالم جبروت شوراق تجلیات ذاتیه به بصر: </w:t>
      </w:r>
      <w:r w:rsidRPr="00BF021B">
        <w:rPr>
          <w:rFonts w:hint="cs"/>
          <w:b/>
          <w:bCs/>
          <w:szCs w:val="26"/>
          <w:rtl/>
        </w:rPr>
        <w:t>کنت بصره الذی یبصربه</w:t>
      </w:r>
      <w:r w:rsidRPr="00BF021B">
        <w:rPr>
          <w:rFonts w:hint="cs"/>
          <w:szCs w:val="26"/>
          <w:rtl/>
        </w:rPr>
        <w:t>، مشاهده فرماین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081"/>
        <w:gridCol w:w="222"/>
        <w:gridCol w:w="236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ور او را به نور او بینن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عین و اعیان همه نکو بینن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فنا از غیرحق در حق مرتبۀ فقرا است، و بقاء به حق بعد از  فنا مرتبۀ اولیا.</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82"/>
        <w:gridCol w:w="222"/>
        <w:gridCol w:w="2408"/>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رکه او فانی شود باقی شو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دتی رندی کند ساقی شو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مدرکات عقلیه صفات ربوبیت است و نعوت حمدانیت که مشرقه اند در لطایف ذرات موجودات و سرایر قطرات ابحار کاینات، و مجموع ارض و سماوات به لسان کلیات و جزئیات تسبیح خالق علی الاطلاق می گویند. کما قال جل ذکره: </w:t>
      </w:r>
      <w:r w:rsidRPr="00BF021B">
        <w:rPr>
          <w:rFonts w:hint="cs"/>
          <w:b/>
          <w:bCs/>
          <w:szCs w:val="26"/>
          <w:rtl/>
        </w:rPr>
        <w:t>و ان من شییء الایسبح بحمده ولکن لاتفقهون تسبیحهم</w:t>
      </w:r>
      <w:r w:rsidRPr="00BF021B">
        <w:rPr>
          <w:rStyle w:val="FootnoteReference"/>
          <w:szCs w:val="26"/>
          <w:rtl/>
        </w:rPr>
        <w:footnoteReference w:id="91"/>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24"/>
        <w:gridCol w:w="222"/>
        <w:gridCol w:w="223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مخلوق حضرت اوین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تسبیح او روان گویند</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استماع تسبیح اشیا به کشف الهی تواند بود، و تسبيحی عام است و تسبیحی خاص. اما تسبیح عموم اشیاء: </w:t>
      </w:r>
      <w:r w:rsidRPr="00BF021B">
        <w:rPr>
          <w:rFonts w:hint="cs"/>
          <w:b/>
          <w:bCs/>
          <w:szCs w:val="26"/>
          <w:rtl/>
        </w:rPr>
        <w:t>سبحان من اوجدنی</w:t>
      </w:r>
      <w:r w:rsidRPr="00BF021B">
        <w:rPr>
          <w:rFonts w:hint="cs"/>
          <w:szCs w:val="26"/>
          <w:rtl/>
        </w:rPr>
        <w:t>، و هر یک از افراد عالم تسبیحی خاص دارند، و خاصیتی خاصه، و مظهر اسمی است از اسمای الهی، و قال رسول اللّه</w:t>
      </w:r>
      <w:r w:rsidRPr="00BF021B">
        <w:rPr>
          <w:szCs w:val="26"/>
          <w:rtl/>
        </w:rPr>
        <w:t>(ص)</w:t>
      </w:r>
      <w:r w:rsidRPr="00BF021B">
        <w:rPr>
          <w:rFonts w:hint="cs"/>
          <w:szCs w:val="26"/>
          <w:rtl/>
        </w:rPr>
        <w:t xml:space="preserve">: </w:t>
      </w:r>
      <w:r w:rsidRPr="00BF021B">
        <w:rPr>
          <w:rFonts w:hint="cs"/>
          <w:b/>
          <w:bCs/>
          <w:szCs w:val="26"/>
          <w:rtl/>
        </w:rPr>
        <w:t>اللهم ارنا الاشیاء کماهی</w:t>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558" w:type="dxa"/>
        <w:tblLook w:val="04A0"/>
      </w:tblPr>
      <w:tblGrid>
        <w:gridCol w:w="2418"/>
        <w:gridCol w:w="222"/>
        <w:gridCol w:w="196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 xml:space="preserve">می خواست زحضرت الهی </w:t>
            </w:r>
            <w:r w:rsidRPr="00BF021B">
              <w:rPr>
                <w:rFonts w:hint="cs"/>
                <w:szCs w:val="26"/>
                <w:rtl/>
              </w:rPr>
              <w:br/>
              <w:t>مجموع مسبح الهند</w:t>
            </w:r>
            <w:r w:rsidRPr="00BF021B">
              <w:rPr>
                <w:szCs w:val="26"/>
                <w:rtl/>
              </w:rPr>
              <w:br/>
            </w:r>
            <w:r w:rsidRPr="00BF021B">
              <w:rPr>
                <w:rFonts w:hint="cs"/>
                <w:szCs w:val="26"/>
                <w:rtl/>
              </w:rPr>
              <w:t>گویند ثنای حضرت او</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 xml:space="preserve">دانستن چیزها کما هی </w:t>
            </w:r>
            <w:r w:rsidRPr="00BF021B">
              <w:rPr>
                <w:rFonts w:hint="cs"/>
                <w:szCs w:val="26"/>
                <w:rtl/>
              </w:rPr>
              <w:br/>
              <w:t>دارند نشان پادشاهی</w:t>
            </w:r>
            <w:r w:rsidRPr="00BF021B">
              <w:rPr>
                <w:szCs w:val="26"/>
                <w:rtl/>
              </w:rPr>
              <w:br/>
            </w:r>
            <w:r w:rsidRPr="00BF021B">
              <w:rPr>
                <w:rFonts w:hint="cs"/>
                <w:szCs w:val="26"/>
                <w:rtl/>
              </w:rPr>
              <w:t>پیوسته زماه تابه ماهی</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شرف دلیل به شرف مدلول بود، و عالم دلیل است بر خالق عالم، هرآینه عالم شریف باشد از این وج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lastRenderedPageBreak/>
        <w:t>بیت</w:t>
      </w:r>
    </w:p>
    <w:tbl>
      <w:tblPr>
        <w:bidiVisual/>
        <w:tblW w:w="0" w:type="auto"/>
        <w:jc w:val="center"/>
        <w:tblInd w:w="558" w:type="dxa"/>
        <w:tblLook w:val="04A0"/>
      </w:tblPr>
      <w:tblGrid>
        <w:gridCol w:w="2883"/>
        <w:gridCol w:w="222"/>
        <w:gridCol w:w="2352"/>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رچه مصنوع او و صنعت اوست</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زد اهل نظر همه نیکوست</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szCs w:val="26"/>
          <w:rtl/>
        </w:rPr>
        <w:t xml:space="preserve">قال اللّه تعالی: </w:t>
      </w:r>
      <w:r w:rsidRPr="00BF021B">
        <w:rPr>
          <w:rFonts w:hint="cs"/>
          <w:b/>
          <w:bCs/>
          <w:szCs w:val="26"/>
          <w:rtl/>
        </w:rPr>
        <w:t>افلاینظرون الی الابل کیف خلقت والی السماء کیف رفعت والی الجبال کیف نصبت</w:t>
      </w:r>
      <w:r w:rsidRPr="00BF021B">
        <w:rPr>
          <w:rStyle w:val="FootnoteReference"/>
          <w:szCs w:val="26"/>
          <w:rtl/>
        </w:rPr>
        <w:footnoteReference w:id="92"/>
      </w:r>
      <w:r w:rsidRPr="00BF021B">
        <w:rPr>
          <w:rFonts w:hint="cs"/>
          <w:szCs w:val="26"/>
          <w:rtl/>
        </w:rPr>
        <w:t xml:space="preserve">، و قال جل ذکره: </w:t>
      </w:r>
      <w:r w:rsidRPr="00BF021B">
        <w:rPr>
          <w:rFonts w:hint="cs"/>
          <w:b/>
          <w:bCs/>
          <w:szCs w:val="26"/>
          <w:rtl/>
        </w:rPr>
        <w:t>سنریهم آیاتنا فی الآفاق و فی انفسهم</w:t>
      </w:r>
      <w:r w:rsidRPr="00BF021B">
        <w:rPr>
          <w:rStyle w:val="FootnoteReference"/>
          <w:szCs w:val="26"/>
          <w:rtl/>
        </w:rPr>
        <w:footnoteReference w:id="93"/>
      </w:r>
      <w:r w:rsidRPr="00BF021B">
        <w:rPr>
          <w:rFonts w:hint="cs"/>
          <w:b/>
          <w:bCs/>
          <w:szCs w:val="26"/>
          <w:rtl/>
        </w:rPr>
        <w:t xml:space="preserve"> .</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64"/>
        <w:gridCol w:w="222"/>
        <w:gridCol w:w="2724"/>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رچه می بینیم آیات وی است</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بندۀ مخلوق بی خالق کی است</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نزد اهل کشف، وجود هر فردی از افراد عالم مستند است در وجود به حضرت الهیه، و مخلوق حکیم مطلق بی حکمتی نباشد، اگرچه در نظر محجوب مستحقر نماید.</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هرکه عالم نبود به حکمت ایجاد مخلوقات جاهل بود، به حکمت خالق. </w:t>
      </w:r>
      <w:r w:rsidRPr="00BF021B">
        <w:rPr>
          <w:rFonts w:hint="cs"/>
          <w:b/>
          <w:bCs/>
          <w:szCs w:val="26"/>
          <w:rtl/>
        </w:rPr>
        <w:t>اعوذ باللّه ان اکون من الجاهلین</w:t>
      </w:r>
      <w:r w:rsidRPr="00BF021B">
        <w:rPr>
          <w:rStyle w:val="FootnoteReference"/>
          <w:szCs w:val="26"/>
          <w:rtl/>
        </w:rPr>
        <w:footnoteReference w:id="94"/>
      </w:r>
      <w:r w:rsidRPr="00BF021B">
        <w:rPr>
          <w:rFonts w:hint="cs"/>
          <w:szCs w:val="26"/>
          <w:rtl/>
        </w:rPr>
        <w:t>. و جهل بسیط عدم علم است، و عدم شر محض، و وجود خیرمحض، و از خیر محض:</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رباعی</w:t>
      </w:r>
    </w:p>
    <w:tbl>
      <w:tblPr>
        <w:bidiVisual/>
        <w:tblW w:w="0" w:type="auto"/>
        <w:jc w:val="center"/>
        <w:tblInd w:w="558" w:type="dxa"/>
        <w:tblLook w:val="04A0"/>
      </w:tblPr>
      <w:tblGrid>
        <w:gridCol w:w="2925"/>
        <w:gridCol w:w="222"/>
        <w:gridCol w:w="2965"/>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لطفش به کرم شهد شهودم بخشید</w:t>
            </w:r>
            <w:r w:rsidRPr="00BF021B">
              <w:rPr>
                <w:rFonts w:hint="cs"/>
                <w:szCs w:val="26"/>
                <w:rtl/>
              </w:rPr>
              <w:br/>
              <w:t>هرچیز که او دهد همه خیر بو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وز جود وجود خود وجودم بخشید</w:t>
            </w:r>
            <w:r w:rsidRPr="00BF021B">
              <w:rPr>
                <w:rFonts w:hint="cs"/>
                <w:szCs w:val="26"/>
                <w:rtl/>
              </w:rPr>
              <w:br/>
              <w:t>خیری بتمام کرد و بودم بخشی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احتقاء هیچ حقیری از عالم از عالِم صادر نشود به تخصیص از متقی. قال اللّه تعالی: </w:t>
      </w:r>
      <w:r w:rsidRPr="00BF021B">
        <w:rPr>
          <w:rFonts w:hint="cs"/>
          <w:b/>
          <w:bCs/>
          <w:szCs w:val="26"/>
          <w:rtl/>
        </w:rPr>
        <w:t>و من یعظم شعائراللّه فانها من تقوی القلوب</w:t>
      </w:r>
      <w:r w:rsidRPr="00BF021B">
        <w:rPr>
          <w:rStyle w:val="FootnoteReference"/>
          <w:szCs w:val="26"/>
          <w:rtl/>
        </w:rPr>
        <w:footnoteReference w:id="95"/>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3418"/>
        <w:gridCol w:w="222"/>
        <w:gridCol w:w="331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کن به چشم حقارت نظر به هیچ حقیر</w:t>
            </w:r>
            <w:r w:rsidRPr="00BF021B">
              <w:rPr>
                <w:szCs w:val="26"/>
                <w:rtl/>
              </w:rPr>
              <w:br/>
            </w:r>
            <w:r w:rsidRPr="00BF021B">
              <w:rPr>
                <w:rFonts w:hint="cs"/>
                <w:szCs w:val="26"/>
                <w:rtl/>
              </w:rPr>
              <w:t>اگرچه خواجه غنی است و منصبی دارد</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که آن حقیر عظیم است و آن صغیر کبیر</w:t>
            </w:r>
            <w:r w:rsidRPr="00BF021B">
              <w:rPr>
                <w:rFonts w:hint="cs"/>
                <w:szCs w:val="26"/>
                <w:rtl/>
              </w:rPr>
              <w:br/>
              <w:t>بد است و نیک نباشد تکبرش به فقیر</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ربوبیت نسبتی است میان رب و مربوب، و تحقق نسبت به منتسبین بود. اگر واحدی زایل شود نسبت باطل گردد، و محال که ربوبیت باطل شو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1595"/>
        <w:gridCol w:w="222"/>
        <w:gridCol w:w="1902"/>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آئینۀ روشنی ببای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تا نور جمال او نماید</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حق سبحانه و تعالی:</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در جام جهان نمای اول،</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به اسم المبدع ظهور فرمود، و این درّۀ بیضا که لوح قضاو آدم معنی است، مخزن اسرار ربوبیت و گنجینۀ گنج: </w:t>
      </w:r>
      <w:r w:rsidRPr="00BF021B">
        <w:rPr>
          <w:rFonts w:hint="cs"/>
          <w:b/>
          <w:bCs/>
          <w:szCs w:val="26"/>
          <w:rtl/>
        </w:rPr>
        <w:t>کنت کنزا</w:t>
      </w:r>
      <w:r w:rsidRPr="00BF021B">
        <w:rPr>
          <w:rFonts w:hint="cs"/>
          <w:szCs w:val="26"/>
          <w:rtl/>
        </w:rPr>
        <w:t>، صورت ام الکتاب و روح اعظم و روحانیت محمد</w:t>
      </w:r>
      <w:r w:rsidRPr="00BF021B">
        <w:rPr>
          <w:szCs w:val="26"/>
          <w:rtl/>
        </w:rPr>
        <w:t>(ص)</w:t>
      </w:r>
      <w:r w:rsidRPr="00BF021B">
        <w:rPr>
          <w:rFonts w:hint="cs"/>
          <w:szCs w:val="26"/>
          <w:rtl/>
        </w:rPr>
        <w:t xml:space="preserve"> گردانی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84"/>
        <w:gridCol w:w="222"/>
        <w:gridCol w:w="2608"/>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سخه ای مجمل است اگر دانی</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ش بود گر مفصلش خوانی</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lastRenderedPageBreak/>
        <w:t xml:space="preserve">و به اسم الباعث یاقوتۀ حمرا و لوح قدر و  حوای معنویه، یعنی نفس کلیه، ایجاد فرمود، و تحقیق جمیع مراتب موجودات در رسالۀ ذوقیات و رموزات گفته شده. </w:t>
      </w:r>
      <w:r w:rsidRPr="00BF021B">
        <w:rPr>
          <w:rFonts w:hint="cs"/>
          <w:b/>
          <w:bCs/>
          <w:szCs w:val="26"/>
          <w:rtl/>
        </w:rPr>
        <w:t>فانظر ماذا تری</w:t>
      </w:r>
      <w:r w:rsidRPr="00BF021B">
        <w:rPr>
          <w:rStyle w:val="FootnoteReference"/>
          <w:b/>
          <w:bCs/>
          <w:szCs w:val="26"/>
          <w:rtl/>
        </w:rPr>
        <w:footnoteReference w:id="96"/>
      </w:r>
      <w:r w:rsidRPr="00BF021B">
        <w:rPr>
          <w:rFonts w:hint="cs"/>
          <w:b/>
          <w:bCs/>
          <w:szCs w:val="26"/>
          <w:rtl/>
        </w:rPr>
        <w:t>.</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صورت انسانیه احسن صور است، و مشرف به تشریف شریف: </w:t>
      </w:r>
      <w:r w:rsidRPr="00BF021B">
        <w:rPr>
          <w:rFonts w:hint="cs"/>
          <w:b/>
          <w:bCs/>
          <w:szCs w:val="26"/>
          <w:rtl/>
        </w:rPr>
        <w:t>لقد خلقنا الانسان فی احسن تقویم</w:t>
      </w:r>
      <w:r w:rsidRPr="00BF021B">
        <w:rPr>
          <w:rStyle w:val="FootnoteReference"/>
          <w:szCs w:val="26"/>
          <w:rtl/>
        </w:rPr>
        <w:footnoteReference w:id="97"/>
      </w:r>
      <w:r w:rsidRPr="00BF021B">
        <w:rPr>
          <w:rFonts w:hint="cs"/>
          <w:szCs w:val="26"/>
          <w:rtl/>
        </w:rPr>
        <w:t xml:space="preserve">، و مکرم به خلعت لطیف: </w:t>
      </w:r>
      <w:r w:rsidRPr="00BF021B">
        <w:rPr>
          <w:rFonts w:hint="cs"/>
          <w:b/>
          <w:bCs/>
          <w:szCs w:val="26"/>
          <w:rtl/>
        </w:rPr>
        <w:t>ان اللّه خلق آدم علی صورته</w:t>
      </w:r>
      <w:r w:rsidRPr="00BF021B">
        <w:rPr>
          <w:rFonts w:hint="cs"/>
          <w:szCs w:val="26"/>
          <w:rtl/>
        </w:rPr>
        <w:t>، و مراد از ایجاد عالم ظهور است و اظهار و جلا و استجلا، و علت غائی خلقی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012"/>
        <w:gridCol w:w="222"/>
        <w:gridCol w:w="2193"/>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سایۀ الطاف ربانی بو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ظهر اسماء سبحانی بود</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قال رسول اللّه</w:t>
      </w:r>
      <w:r w:rsidRPr="00BF021B">
        <w:rPr>
          <w:szCs w:val="26"/>
          <w:rtl/>
        </w:rPr>
        <w:t>(ص)</w:t>
      </w:r>
      <w:r w:rsidRPr="00BF021B">
        <w:rPr>
          <w:rFonts w:hint="cs"/>
          <w:szCs w:val="26"/>
          <w:rtl/>
        </w:rPr>
        <w:t xml:space="preserve">: </w:t>
      </w:r>
      <w:r w:rsidRPr="00BF021B">
        <w:rPr>
          <w:rFonts w:hint="cs"/>
          <w:b/>
          <w:bCs/>
          <w:szCs w:val="26"/>
          <w:rtl/>
        </w:rPr>
        <w:t>السلطان العادل ظل اللّه فی الارض</w:t>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83"/>
        <w:gridCol w:w="222"/>
        <w:gridCol w:w="2045"/>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با چنین سایه باش همسایه</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تا بیایی زسایه هم سایه</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سایه را محلی باید که سایه بر او اندازد، و اعیان موجودات محل ظهور ظل الهی ان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403" w:type="dxa"/>
        <w:tblLook w:val="04A0"/>
      </w:tblPr>
      <w:tblGrid>
        <w:gridCol w:w="1438"/>
        <w:gridCol w:w="222"/>
        <w:gridCol w:w="1682"/>
      </w:tblGrid>
      <w:tr w:rsidR="00B54BB9" w:rsidRPr="00BF021B" w:rsidTr="00EC0E4E">
        <w:trPr>
          <w:jc w:val="center"/>
        </w:trPr>
        <w:tc>
          <w:tcPr>
            <w:tcW w:w="1438"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فلولاه و لولانا</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1682"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لما کان الذی کانا</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23"/>
        <w:gridCol w:w="222"/>
        <w:gridCol w:w="2433"/>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عاشق و معشوق می باید مدام</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تا ظهور عشق باشد والسلام</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دلی که فارغ بود از احکام جزئیه اسمائیه، و ظاهر به طهارت اصلیه، و مستعد جمیع تجلیات الهیۀ ذاتیه و اسمائیه، چون حق تعالی به احدیت تجلی فرماید، آن دل مطهر را به انوار ذاتیه منور گرداند، و کثرت درسطوت وحدت مضمحل گرد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1932"/>
        <w:gridCol w:w="222"/>
        <w:gridCol w:w="1977"/>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ه دار بماند و نه دیار</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ه یار بماند و نه اغیار</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b/>
          <w:bCs/>
          <w:szCs w:val="26"/>
          <w:rtl/>
        </w:rPr>
        <w:t>وبرزواللّه الواحد القهار</w:t>
      </w:r>
      <w:r w:rsidRPr="00BF021B">
        <w:rPr>
          <w:rStyle w:val="FootnoteReference"/>
          <w:szCs w:val="26"/>
          <w:rtl/>
        </w:rPr>
        <w:footnoteReference w:id="98"/>
      </w:r>
      <w:r w:rsidRPr="00BF021B">
        <w:rPr>
          <w:rFonts w:hint="cs"/>
          <w:szCs w:val="26"/>
          <w:rtl/>
        </w:rPr>
        <w:t>.</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شیخ جنیدقدس سره فرموده: </w:t>
      </w:r>
      <w:r w:rsidRPr="00BF021B">
        <w:rPr>
          <w:rFonts w:hint="cs"/>
          <w:b/>
          <w:bCs/>
          <w:szCs w:val="26"/>
          <w:rtl/>
        </w:rPr>
        <w:t>القدیم اذا قرن بالمحدث لم یبق له اثر</w:t>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7375" w:type="dxa"/>
        <w:jc w:val="center"/>
        <w:tblInd w:w="1941" w:type="dxa"/>
        <w:tblLook w:val="04A0"/>
      </w:tblPr>
      <w:tblGrid>
        <w:gridCol w:w="3410"/>
        <w:gridCol w:w="3965"/>
      </w:tblGrid>
      <w:tr w:rsidR="00B54BB9" w:rsidRPr="00BF021B" w:rsidTr="00EC0E4E">
        <w:trPr>
          <w:jc w:val="center"/>
        </w:trPr>
        <w:tc>
          <w:tcPr>
            <w:tcW w:w="3410" w:type="dxa"/>
          </w:tcPr>
          <w:p w:rsidR="00B54BB9" w:rsidRPr="00633BFB" w:rsidRDefault="00B54BB9" w:rsidP="00EC0E4E">
            <w:pPr>
              <w:widowControl w:val="0"/>
              <w:spacing w:before="0" w:after="0" w:line="240" w:lineRule="auto"/>
              <w:jc w:val="both"/>
              <w:rPr>
                <w:szCs w:val="26"/>
                <w:rtl/>
              </w:rPr>
            </w:pPr>
            <w:r w:rsidRPr="00BF021B">
              <w:rPr>
                <w:rFonts w:hint="cs"/>
                <w:szCs w:val="26"/>
                <w:rtl/>
              </w:rPr>
              <w:t>ذات او کرده تجلی محو گشته هرچه بود</w:t>
            </w:r>
          </w:p>
        </w:tc>
        <w:tc>
          <w:tcPr>
            <w:tcW w:w="3965" w:type="dxa"/>
          </w:tcPr>
          <w:p w:rsidR="00B54BB9" w:rsidRPr="00BF021B" w:rsidRDefault="00B54BB9" w:rsidP="00EC0E4E">
            <w:pPr>
              <w:widowControl w:val="0"/>
              <w:spacing w:before="0" w:after="0" w:line="240" w:lineRule="auto"/>
              <w:ind w:left="455"/>
              <w:jc w:val="both"/>
              <w:rPr>
                <w:sz w:val="4"/>
                <w:szCs w:val="4"/>
                <w:rtl/>
              </w:rPr>
            </w:pPr>
            <w:r w:rsidRPr="00BF021B">
              <w:rPr>
                <w:rFonts w:hint="cs"/>
                <w:szCs w:val="26"/>
                <w:rtl/>
              </w:rPr>
              <w:t>با وجود او که را باشد درین عالم وجو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رحمت ذاتیه سابقه است بر مجموع اشیا، شامله بر جمیع اسما، کما قال اللّه تعالی: </w:t>
      </w:r>
      <w:r w:rsidRPr="00BF021B">
        <w:rPr>
          <w:rFonts w:hint="cs"/>
          <w:b/>
          <w:bCs/>
          <w:szCs w:val="26"/>
          <w:rtl/>
        </w:rPr>
        <w:t>و رحمتی وسعت کل شییء</w:t>
      </w:r>
      <w:r w:rsidRPr="00BF021B">
        <w:rPr>
          <w:rStyle w:val="FootnoteReference"/>
          <w:szCs w:val="26"/>
          <w:rtl/>
        </w:rPr>
        <w:footnoteReference w:id="99"/>
      </w:r>
      <w:r w:rsidRPr="00BF021B">
        <w:rPr>
          <w:rFonts w:hint="cs"/>
          <w:szCs w:val="26"/>
          <w:rtl/>
        </w:rPr>
        <w:t>.</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همۀ موجودات از جواهر و اعراض مرحوم رحمت حق اند، با وجود غضب که مرحوم است به رحمت ذات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10"/>
        <w:gridCol w:w="222"/>
        <w:gridCol w:w="1976"/>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مرحوم رحمت اوئیم</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ممنون منت اوئیم</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lastRenderedPageBreak/>
        <w:t xml:space="preserve">و اسماء ذاتیۀ الهیه مسمی اند به مفاتیح الغیب، کما قال جل ذکره: </w:t>
      </w:r>
      <w:r w:rsidRPr="00BF021B">
        <w:rPr>
          <w:rFonts w:hint="cs"/>
          <w:b/>
          <w:bCs/>
          <w:szCs w:val="26"/>
          <w:rtl/>
        </w:rPr>
        <w:t>و عنده مفاتح الغیب لایعلمها الا هو</w:t>
      </w:r>
      <w:r w:rsidRPr="00BF021B">
        <w:rPr>
          <w:rStyle w:val="FootnoteReference"/>
          <w:szCs w:val="26"/>
          <w:rtl/>
        </w:rPr>
        <w:footnoteReference w:id="100"/>
      </w:r>
      <w:r w:rsidRPr="00BF021B">
        <w:rPr>
          <w:rFonts w:hint="cs"/>
          <w:szCs w:val="26"/>
          <w:rtl/>
        </w:rPr>
        <w:t>.</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اعیان ثایته صور اسماء ذاتیه، و اسماء ذاتیه از حیثیت تعدد مغایر ذات احدیت اند، و در تحت رحمت ذاتیه داخل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14"/>
        <w:gridCol w:w="222"/>
        <w:gridCol w:w="2326"/>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مرحوم رحمت ذاتند</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گرچه اسم و صفات آیاتن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رند سالک سرمست بعد از سکر چون به صحو آید، اطلاع یابد به عقول مجرده و ارواح مطهره و جبروت اعلی و اسرار جبروتیه از انوار قاهره، و شماهده نماید امور کلیه و حقایق مجرده، و به علم ذوق فرماید که امور کلیه چگونه تنزل کرده اند و جزئیۀ محسوسه، مصوره به صور طبیعیۀ عنصریه، می نمایند، و عارف شود به کیفیت ظهور ذات الهیه از مقام احدیت به  واحدیت، و از واحدیت به مراتب کونیه، و ظهور حق در جمیع عوالم علویه و سفل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4970" w:type="dxa"/>
        <w:jc w:val="center"/>
        <w:tblInd w:w="262" w:type="dxa"/>
        <w:tblLook w:val="04A0"/>
      </w:tblPr>
      <w:tblGrid>
        <w:gridCol w:w="2342"/>
        <w:gridCol w:w="248"/>
        <w:gridCol w:w="2380"/>
      </w:tblGrid>
      <w:tr w:rsidR="00B54BB9" w:rsidRPr="00BF021B" w:rsidTr="00EC0E4E">
        <w:trPr>
          <w:trHeight w:val="428"/>
          <w:jc w:val="center"/>
        </w:trPr>
        <w:tc>
          <w:tcPr>
            <w:tcW w:w="2342"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به طریق شهود دریابد</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2380"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همه آن وجود دریابد</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رزقنا اللّه وایاکم السعادة، و جعلنا ممن کمل وطهر بالعبادة.</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956"/>
        <w:gridCol w:w="222"/>
        <w:gridCol w:w="2940"/>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ین مرتبۀ اهل کمالست ای دوست</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گر دریابی مرتبه ای بس نیکوس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نزد اهل اسلام روح انسانی فانی نمی شود به موت بدن.</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555"/>
        <w:gridCol w:w="4299"/>
      </w:tblGrid>
      <w:tr w:rsidR="00B54BB9" w:rsidRPr="00BF021B" w:rsidTr="00EC0E4E">
        <w:trPr>
          <w:jc w:val="center"/>
        </w:trPr>
        <w:tc>
          <w:tcPr>
            <w:tcW w:w="0" w:type="auto"/>
          </w:tcPr>
          <w:p w:rsidR="00B54BB9" w:rsidRPr="00BF021B" w:rsidRDefault="00B54BB9" w:rsidP="00EC0E4E">
            <w:pPr>
              <w:widowControl w:val="0"/>
              <w:spacing w:before="0" w:after="0" w:line="240" w:lineRule="auto"/>
              <w:jc w:val="both"/>
              <w:rPr>
                <w:sz w:val="4"/>
                <w:szCs w:val="4"/>
                <w:rtl/>
              </w:rPr>
            </w:pPr>
          </w:p>
        </w:tc>
        <w:tc>
          <w:tcPr>
            <w:tcW w:w="0" w:type="auto"/>
          </w:tcPr>
          <w:p w:rsidR="00B54BB9" w:rsidRPr="00BF021B" w:rsidRDefault="00B54BB9" w:rsidP="00EC0E4E">
            <w:pPr>
              <w:widowControl w:val="0"/>
              <w:spacing w:before="0" w:after="0" w:line="240" w:lineRule="auto"/>
              <w:jc w:val="both"/>
              <w:rPr>
                <w:sz w:val="4"/>
                <w:szCs w:val="4"/>
                <w:rtl/>
              </w:rPr>
            </w:pPr>
          </w:p>
        </w:tc>
      </w:tr>
      <w:tr w:rsidR="00B54BB9" w:rsidRPr="00BF021B" w:rsidTr="00EC0E4E">
        <w:trPr>
          <w:jc w:val="center"/>
        </w:trPr>
        <w:tc>
          <w:tcPr>
            <w:tcW w:w="0" w:type="auto"/>
          </w:tcPr>
          <w:p w:rsidR="00B54BB9" w:rsidRPr="00633BFB" w:rsidRDefault="00B54BB9" w:rsidP="00EC0E4E">
            <w:pPr>
              <w:widowControl w:val="0"/>
              <w:spacing w:before="0" w:after="0" w:line="240" w:lineRule="auto"/>
              <w:jc w:val="both"/>
              <w:rPr>
                <w:szCs w:val="26"/>
                <w:rtl/>
              </w:rPr>
            </w:pPr>
            <w:r w:rsidRPr="00BF021B">
              <w:rPr>
                <w:rFonts w:hint="cs"/>
                <w:szCs w:val="26"/>
                <w:rtl/>
              </w:rPr>
              <w:t>پیرهن گر کهنه گردد یوسف جان را چه غم</w:t>
            </w:r>
          </w:p>
        </w:tc>
        <w:tc>
          <w:tcPr>
            <w:tcW w:w="0" w:type="auto"/>
          </w:tcPr>
          <w:p w:rsidR="00B54BB9" w:rsidRPr="00BF021B" w:rsidRDefault="00B54BB9" w:rsidP="00EC0E4E">
            <w:pPr>
              <w:widowControl w:val="0"/>
              <w:spacing w:before="0" w:after="0" w:line="240" w:lineRule="auto"/>
              <w:ind w:left="363"/>
              <w:jc w:val="both"/>
              <w:rPr>
                <w:sz w:val="4"/>
                <w:szCs w:val="4"/>
                <w:rtl/>
              </w:rPr>
            </w:pPr>
            <w:r w:rsidRPr="00BF021B">
              <w:rPr>
                <w:rFonts w:hint="cs"/>
                <w:szCs w:val="26"/>
                <w:rtl/>
              </w:rPr>
              <w:t>ور دهی ویران شود در ملک، خاقان را چه غم</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حکما گفته اند که نفس انسانی غیرمادی است، و هرچه مادی بود قابل عدم، و نفس انسانی مادی نیست، هرآینه ابدیه باشد. اما بعد از مفارقت از بدن، نفس را سعادت و شقاوت خواهد بود.</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سعید آنست که عالم بود به وجوب وجود واجب الوجود و فیضان جود اوتعالی و تقدس و تقدیس ذات حق از نقایص امکانیه، و آن نفس مخلص مخلص از هیأت بدنیه، معرض از لذات جسمانیه، مجردی باشد کاملۀ شریفه، و بعد از مفارقت از بدن در سلک مجردات مقدسه منخرط گردد.</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70"/>
        <w:gridCol w:w="222"/>
        <w:gridCol w:w="2405"/>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جرد با مجرد انس گیر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چو بی ماده بود هرگز نمیر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ما نفوس جاهله یعنی جاهل به ذات وصفات الهیه، و بر مبدأ و معاد و معتقد اباطیل زایفه و مقیده به هیأت بدنیه، و متعرضه از عالم علوی بعد از مفارقت معذب باشد به ادراک جهل خود و اشتیاق به معارف حقیقیه و ناامیدی از حصول آن ابدا.</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83"/>
        <w:gridCol w:w="222"/>
        <w:gridCol w:w="2548"/>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ایما در عذاب خواهد بو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جاودان او خراب خواهد بو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نفسی که عارف حضرت اللّه باشد به علم نظری، اما اکتساب هیأت ردیه و اخلاق ذمیمه از بدن کرده باشد به </w:t>
      </w:r>
      <w:r w:rsidRPr="00BF021B">
        <w:rPr>
          <w:rFonts w:hint="cs"/>
          <w:szCs w:val="26"/>
          <w:rtl/>
        </w:rPr>
        <w:lastRenderedPageBreak/>
        <w:t>میل، به آن صفات عارضۀ مذمومه معاقب بود، به قدر رسوم و دوام تا ارحم الراحمین رحمت فرماید، و آن را زایل کند، و او را از سعدای ابرار گرداند، و مبعوث در زمرۀ اخیار.</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504"/>
        <w:gridCol w:w="222"/>
        <w:gridCol w:w="2158"/>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چون خدا را به علم می داند</w:t>
            </w:r>
            <w:r w:rsidRPr="00BF021B">
              <w:rPr>
                <w:rFonts w:hint="cs"/>
                <w:szCs w:val="26"/>
                <w:rtl/>
              </w:rPr>
              <w:br/>
              <w:t>این اشارت به ذوق دریاب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بدا در عذاب کی ماند</w:t>
            </w:r>
            <w:r w:rsidRPr="00BF021B">
              <w:rPr>
                <w:szCs w:val="26"/>
                <w:rtl/>
              </w:rPr>
              <w:br/>
            </w:r>
            <w:r w:rsidRPr="00BF021B">
              <w:rPr>
                <w:rFonts w:hint="cs"/>
                <w:szCs w:val="26"/>
                <w:rtl/>
              </w:rPr>
              <w:t>عارفی کاملی اگر خواند</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هر موجودی از موجودات روحی دارد مجرد، ناطق به لسانی که لایق به وی است، و نطق آن بر عوام مخفی ماند به واسطۀ عدم اعتدال که سبب ظهور نطق است، و نزد محجوب آن موجود ناطق، ناطق نیس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91" w:type="dxa"/>
        <w:tblLook w:val="04A0"/>
      </w:tblPr>
      <w:tblGrid>
        <w:gridCol w:w="2257"/>
        <w:gridCol w:w="222"/>
        <w:gridCol w:w="2716"/>
      </w:tblGrid>
      <w:tr w:rsidR="00B54BB9" w:rsidRPr="00BF021B" w:rsidTr="00EC0E4E">
        <w:trPr>
          <w:jc w:val="center"/>
        </w:trPr>
        <w:tc>
          <w:tcPr>
            <w:tcW w:w="2257"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 xml:space="preserve">نیست ناطق بنزد او اما </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زد ما ناطق است و خوش گویا</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قال اللّه تبارک و تعالی:</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b/>
          <w:bCs/>
          <w:szCs w:val="26"/>
          <w:rtl/>
        </w:rPr>
        <w:t>و ان من شییء الایسبح بحمده ولکن لاتفقهون تسبیحهم</w:t>
      </w:r>
      <w:r w:rsidRPr="00BF021B">
        <w:rPr>
          <w:rStyle w:val="FootnoteReference"/>
          <w:szCs w:val="26"/>
          <w:rtl/>
        </w:rPr>
        <w:footnoteReference w:id="101"/>
      </w:r>
      <w:r w:rsidRPr="00BF021B">
        <w:rPr>
          <w:rFonts w:hint="cs"/>
          <w:szCs w:val="26"/>
          <w:rtl/>
        </w:rPr>
        <w:t>، ای لاتفقهون تسبیحهم الا بکشف الالهی. یعنی انسان کامل مرفوع الحجاب است به کشف الهی، نطق فصیح هر موجودی استماع فرماید و گوید ک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61"/>
        <w:gridCol w:w="222"/>
        <w:gridCol w:w="204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تسبیح حضرتش گویند</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همه حی و مسبح اویند</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به حکم: </w:t>
      </w:r>
      <w:r w:rsidRPr="00BF021B">
        <w:rPr>
          <w:rFonts w:hint="cs"/>
          <w:b/>
          <w:bCs/>
          <w:szCs w:val="26"/>
          <w:rtl/>
        </w:rPr>
        <w:t>ولقد کرمنا بنی آدم</w:t>
      </w:r>
      <w:r w:rsidRPr="00BF021B">
        <w:rPr>
          <w:rStyle w:val="FootnoteReference"/>
          <w:szCs w:val="26"/>
          <w:rtl/>
        </w:rPr>
        <w:footnoteReference w:id="102"/>
      </w:r>
      <w:r w:rsidRPr="00BF021B">
        <w:rPr>
          <w:rFonts w:hint="cs"/>
          <w:szCs w:val="26"/>
          <w:rtl/>
        </w:rPr>
        <w:t xml:space="preserve">، و به اشارت: </w:t>
      </w:r>
      <w:r w:rsidRPr="00BF021B">
        <w:rPr>
          <w:rFonts w:hint="cs"/>
          <w:b/>
          <w:bCs/>
          <w:szCs w:val="26"/>
          <w:rtl/>
        </w:rPr>
        <w:t>ان اللّه خلق آدم علی صورته</w:t>
      </w:r>
      <w:r w:rsidRPr="00BF021B">
        <w:rPr>
          <w:rFonts w:hint="cs"/>
          <w:szCs w:val="26"/>
          <w:rtl/>
        </w:rPr>
        <w:t xml:space="preserve">، و به تعلیم: و </w:t>
      </w:r>
      <w:r w:rsidRPr="00BF021B">
        <w:rPr>
          <w:rFonts w:hint="cs"/>
          <w:b/>
          <w:bCs/>
          <w:szCs w:val="26"/>
          <w:rtl/>
        </w:rPr>
        <w:t>علم آدم الاسماء کلها</w:t>
      </w:r>
      <w:r w:rsidRPr="00BF021B">
        <w:rPr>
          <w:rStyle w:val="FootnoteReference"/>
          <w:szCs w:val="26"/>
          <w:rtl/>
        </w:rPr>
        <w:footnoteReference w:id="103"/>
      </w:r>
      <w:r w:rsidRPr="00BF021B">
        <w:rPr>
          <w:rFonts w:hint="cs"/>
          <w:szCs w:val="26"/>
          <w:rtl/>
        </w:rPr>
        <w:t xml:space="preserve">، و به فرمان: </w:t>
      </w:r>
      <w:r w:rsidRPr="00BF021B">
        <w:rPr>
          <w:rFonts w:hint="cs"/>
          <w:b/>
          <w:bCs/>
          <w:szCs w:val="26"/>
          <w:rtl/>
        </w:rPr>
        <w:t>تخلقوا باخلاق اللّه</w:t>
      </w:r>
      <w:r w:rsidRPr="00BF021B">
        <w:rPr>
          <w:rFonts w:hint="cs"/>
          <w:szCs w:val="26"/>
          <w:rtl/>
        </w:rPr>
        <w:t>، معلوم می شود که معطی مطلق و جواد به حق، اسما و صفات بر کمال خود به انسان کامل عطا فرمود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718"/>
        <w:gridCol w:w="222"/>
        <w:gridCol w:w="2593"/>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لعتی خوش خدا به ما بخشید</w:t>
            </w:r>
            <w:r w:rsidRPr="00BF021B">
              <w:rPr>
                <w:szCs w:val="26"/>
                <w:rtl/>
              </w:rPr>
              <w:br/>
            </w:r>
            <w:r w:rsidRPr="00BF021B">
              <w:rPr>
                <w:rFonts w:hint="cs"/>
                <w:szCs w:val="26"/>
                <w:rtl/>
              </w:rPr>
              <w:t>همه عالم به ما عطا فرمود</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ش نوائی به بی نوا بخشید</w:t>
            </w:r>
            <w:r w:rsidRPr="00BF021B">
              <w:rPr>
                <w:rFonts w:hint="cs"/>
                <w:szCs w:val="26"/>
                <w:rtl/>
              </w:rPr>
              <w:br/>
              <w:t>پادشاهی به این گدا بخشید</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حق تعالی خود را به صفات محدثات وصف فرموده، لقوله تعالی: </w:t>
      </w:r>
      <w:r w:rsidRPr="00BF021B">
        <w:rPr>
          <w:rFonts w:hint="cs"/>
          <w:b/>
          <w:bCs/>
          <w:szCs w:val="26"/>
          <w:rtl/>
        </w:rPr>
        <w:t>من ذاالذی یقرض اللّه قرضاً حسناً</w:t>
      </w:r>
      <w:r w:rsidRPr="00BF021B">
        <w:rPr>
          <w:rStyle w:val="FootnoteReference"/>
          <w:szCs w:val="26"/>
          <w:rtl/>
        </w:rPr>
        <w:footnoteReference w:id="104"/>
      </w:r>
      <w:r w:rsidRPr="00BF021B">
        <w:rPr>
          <w:rFonts w:hint="cs"/>
          <w:szCs w:val="26"/>
          <w:rtl/>
        </w:rPr>
        <w:t xml:space="preserve"> ، و </w:t>
      </w:r>
      <w:r w:rsidRPr="00BF021B">
        <w:rPr>
          <w:rFonts w:hint="cs"/>
          <w:b/>
          <w:bCs/>
          <w:szCs w:val="26"/>
          <w:rtl/>
        </w:rPr>
        <w:t>مرضت فلم تعدنی</w:t>
      </w:r>
      <w:r w:rsidRPr="00BF021B">
        <w:rPr>
          <w:rFonts w:hint="cs"/>
          <w:szCs w:val="26"/>
          <w:rtl/>
        </w:rPr>
        <w:t>.</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79"/>
        <w:gridCol w:w="222"/>
        <w:gridCol w:w="2111"/>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ازکست این سخن نکو دریاب</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عنی اتصاف او دریاب</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انوار کواکب افعالیۀ ربانیه، بر صفحات ذرات موجودات شارق است، و بدور </w:t>
      </w:r>
      <w:r w:rsidRPr="00BF021B">
        <w:rPr>
          <w:rStyle w:val="FootnoteReference"/>
          <w:szCs w:val="26"/>
          <w:rtl/>
        </w:rPr>
        <w:footnoteReference w:id="105"/>
      </w:r>
      <w:r w:rsidRPr="00BF021B">
        <w:rPr>
          <w:rFonts w:hint="cs"/>
          <w:szCs w:val="26"/>
          <w:rtl/>
        </w:rPr>
        <w:t xml:space="preserve"> ظهور صفات الهیه بر خلاصۀ هر شییء واضح ولایح، و حقایق اشیا منوراند به شموس تجلیات هویت وحدانی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850"/>
        <w:gridCol w:w="222"/>
        <w:gridCol w:w="2909"/>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lastRenderedPageBreak/>
              <w:t>تنت از ملک و جانت از ملکوت</w:t>
            </w:r>
            <w:r w:rsidRPr="00BF021B">
              <w:rPr>
                <w:rFonts w:hint="cs"/>
                <w:szCs w:val="26"/>
                <w:rtl/>
              </w:rPr>
              <w:br/>
              <w:t>جسم و جان را به همدگر دریاب</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عین تو واحدیست از جبروت</w:t>
            </w:r>
            <w:r w:rsidRPr="00BF021B">
              <w:rPr>
                <w:szCs w:val="26"/>
                <w:rtl/>
              </w:rPr>
              <w:br/>
            </w:r>
            <w:r w:rsidRPr="00BF021B">
              <w:rPr>
                <w:rFonts w:hint="cs"/>
                <w:szCs w:val="26"/>
                <w:rtl/>
              </w:rPr>
              <w:t>این به ناسوت خوان و آن لاهوت</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ماهیات کلیه محل ظهور الهیه است و وجود عالم به تجلی وجودی حقانی ظاهر است در مرایای صور اعیان ثابته، و وجود اعیان در خارج بی تجلی وجودی محال.</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39" w:type="dxa"/>
        <w:tblLook w:val="04A0"/>
      </w:tblPr>
      <w:tblGrid>
        <w:gridCol w:w="2737"/>
        <w:gridCol w:w="222"/>
        <w:gridCol w:w="2850"/>
      </w:tblGrid>
      <w:tr w:rsidR="00B54BB9" w:rsidRPr="00BF021B" w:rsidTr="00EC0E4E">
        <w:trPr>
          <w:jc w:val="center"/>
        </w:trPr>
        <w:tc>
          <w:tcPr>
            <w:tcW w:w="2737"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ی بما داده وجودی بر کمال</w:t>
            </w:r>
            <w:r w:rsidRPr="00BF021B">
              <w:rPr>
                <w:rFonts w:hint="cs"/>
                <w:szCs w:val="26"/>
                <w:rtl/>
              </w:rPr>
              <w:br/>
              <w:t>جود او بخشد وجود ما بما</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قش بسته خوش خیالی در خیال</w:t>
            </w:r>
            <w:r w:rsidRPr="00BF021B">
              <w:rPr>
                <w:szCs w:val="26"/>
                <w:rtl/>
              </w:rPr>
              <w:br/>
            </w:r>
            <w:r w:rsidRPr="00BF021B">
              <w:rPr>
                <w:rFonts w:hint="cs"/>
                <w:szCs w:val="26"/>
                <w:rtl/>
              </w:rPr>
              <w:t>بی وجود او وجود ما محال</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کشف بر سه قسم است: اول معطی آن است که موجود حق است، ظاهر در مرایای اعیان، و خلق کما لم یکن در عدم. و ثانی چنان نماید که موجود خلقند ظاهر در مرآت وجود حق، و کشف جامع مقام کمال محمدی است، و آن شهود حق است در عین خلق و شهود خلق در حق.</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06"/>
        <w:gridCol w:w="222"/>
        <w:gridCol w:w="2698"/>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محجوب از این و آن نباشد</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د خوش تر ازین عیان نباشد</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مجموع موجودات علویه و سفلیه مستفیض اند از فیض وجود واجب الوجود، و جمیع ذرات کاینات آئینۀ ظهور اسما و صفات حق اند، و از غایت لطف تجلی فرموده در مرایای متناهیه، و مسمی است به اسماء مختلف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95"/>
        <w:gridCol w:w="222"/>
        <w:gridCol w:w="2289"/>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نوری است که در همه پدیده</w:t>
            </w:r>
            <w:r w:rsidRPr="00BF021B">
              <w:rPr>
                <w:rFonts w:hint="cs"/>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از غایت لطف کس ندیده</w:t>
            </w:r>
            <w:r w:rsidRPr="00BF021B">
              <w:rPr>
                <w:rFonts w:hint="cs"/>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موال صوریه فانیه است، اما معنویه یعنی علوم و معارف الهیه باقیه، و اعمال صالحۀ کاسبه، تجلیات ربانیه و منتجۀ سعادت ابد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05"/>
        <w:gridCol w:w="222"/>
        <w:gridCol w:w="2147"/>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ش سعیدی که کار او اینست</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کار آن یار نازنین اینست</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اسماء الهیه متعددند به تعدد صفاتیه و واحد به احدیت ذاتیه، و اعیان ثابته مرایای اسماء الهیه اند، در حضرت علمیۀ ازلیۀ ابدیه. و اعیان متعدد به تعین و واحد به حقیقت.</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73"/>
        <w:gridCol w:w="222"/>
        <w:gridCol w:w="2489"/>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آینه گر صد نماید ور یکی</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آن یکی پیدا بود در هر یکی</w:t>
            </w:r>
            <w:r w:rsidRPr="00BF021B">
              <w:rPr>
                <w:szCs w:val="26"/>
                <w:rtl/>
              </w:rPr>
              <w:br/>
            </w:r>
          </w:p>
        </w:tc>
      </w:tr>
    </w:tbl>
    <w:p w:rsidR="00B54BB9" w:rsidRPr="00BF021B" w:rsidRDefault="00B54BB9" w:rsidP="00B54BB9">
      <w:pPr>
        <w:widowControl w:val="0"/>
        <w:tabs>
          <w:tab w:val="center" w:pos="4680"/>
        </w:tabs>
        <w:spacing w:before="0" w:after="0" w:line="240" w:lineRule="auto"/>
        <w:jc w:val="both"/>
        <w:rPr>
          <w:b/>
          <w:bCs/>
          <w:szCs w:val="26"/>
          <w:rtl/>
        </w:rPr>
      </w:pPr>
      <w:r w:rsidRPr="00BF021B">
        <w:rPr>
          <w:rFonts w:hint="cs"/>
          <w:b/>
          <w:bCs/>
          <w:szCs w:val="26"/>
          <w:rtl/>
        </w:rPr>
        <w:t>نکته-</w:t>
      </w:r>
    </w:p>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کمالات الهیه غیب مطلق اند در شهادت مطلقۀ انسانیه، یعنی مرآت جامعۀ کاملۀ انسان کامل.</w:t>
      </w:r>
    </w:p>
    <w:p w:rsidR="00B54BB9" w:rsidRPr="00BF021B" w:rsidRDefault="00B54BB9" w:rsidP="00B54BB9">
      <w:pPr>
        <w:widowControl w:val="0"/>
        <w:tabs>
          <w:tab w:val="center" w:pos="4680"/>
        </w:tabs>
        <w:spacing w:before="0" w:after="0" w:line="240" w:lineRule="auto"/>
        <w:jc w:val="both"/>
        <w:rPr>
          <w:szCs w:val="26"/>
          <w:rtl/>
        </w:rPr>
      </w:pP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38" w:type="dxa"/>
        <w:tblLook w:val="04A0"/>
      </w:tblPr>
      <w:tblGrid>
        <w:gridCol w:w="2429"/>
        <w:gridCol w:w="222"/>
        <w:gridCol w:w="2621"/>
      </w:tblGrid>
      <w:tr w:rsidR="00B54BB9" w:rsidRPr="00BF021B" w:rsidTr="00EC0E4E">
        <w:trPr>
          <w:jc w:val="center"/>
        </w:trPr>
        <w:tc>
          <w:tcPr>
            <w:tcW w:w="2429"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خوش آینه ای که می نماید</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در نور رخش وجوب و امکان</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 xml:space="preserve">و این کون جامع، جامع جمیع حقایق عالم است از مفردات و مرکبات، و متخلق به اخلاق الهیه، و اسما در حضرت احدیت از حیثیت ذات عین، و به اعتبار صفات غیر، و انسان به حسب نشأۀ عنصریه، اخر موجودات </w:t>
      </w:r>
      <w:r w:rsidRPr="00BF021B">
        <w:rPr>
          <w:rFonts w:hint="cs"/>
          <w:szCs w:val="26"/>
          <w:rtl/>
        </w:rPr>
        <w:lastRenderedPageBreak/>
        <w:t>است، و به نشأۀ علمیه سابق بر جمیع اعیان، و اعیان تفاصیل حقیقت انسانیه.</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95"/>
        <w:gridCol w:w="222"/>
        <w:gridCol w:w="2533"/>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با نصیب است از وجود و عدم</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جمع کرده بهم حدوث و قدم</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انسان کامل حافظ اسرار الهیه است، و اسرار الهیه مفصله در عالم، و مجموعه در کامل، و کامل جامع جمیع کمالات الهیه و کونیه. کما قال:</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877"/>
        <w:gridCol w:w="222"/>
        <w:gridCol w:w="2284"/>
      </w:tblGrid>
      <w:tr w:rsidR="00B54BB9" w:rsidRPr="00BF021B" w:rsidTr="00EC0E4E">
        <w:trPr>
          <w:jc w:val="center"/>
        </w:trPr>
        <w:tc>
          <w:tcPr>
            <w:tcW w:w="0" w:type="auto"/>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کل الجمال غذاء وجهک مجملا</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2284"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لکنه فی العالمین مفصل</w:t>
            </w:r>
            <w:r w:rsidRPr="00BF021B">
              <w:rPr>
                <w:szCs w:val="26"/>
                <w:rtl/>
              </w:rPr>
              <w:br/>
            </w:r>
          </w:p>
        </w:tc>
      </w:tr>
    </w:tbl>
    <w:p w:rsidR="00B54BB9" w:rsidRPr="00BF021B" w:rsidRDefault="00B54BB9" w:rsidP="00B54BB9">
      <w:pPr>
        <w:widowControl w:val="0"/>
        <w:tabs>
          <w:tab w:val="center" w:pos="4680"/>
        </w:tabs>
        <w:spacing w:before="0" w:after="0" w:line="240" w:lineRule="auto"/>
        <w:jc w:val="both"/>
        <w:rPr>
          <w:szCs w:val="26"/>
          <w:rtl/>
        </w:rPr>
      </w:pPr>
      <w:r w:rsidRPr="00BF021B">
        <w:rPr>
          <w:rFonts w:hint="cs"/>
          <w:szCs w:val="26"/>
          <w:rtl/>
        </w:rPr>
        <w:t>و به نشأۀ انسانیه جامع رتبت احاطه است و به جسم رتبت جمیع اجسام، و به روح رتبت جمیع ارواح، و به این جامعیت حجت بر ملائکه، و محققی که نحقق یابد به این مقام، معلوم گرداند عظمت انسان کامل.</w:t>
      </w:r>
    </w:p>
    <w:p w:rsidR="00B54BB9" w:rsidRPr="00BF021B" w:rsidRDefault="00B54BB9" w:rsidP="00B54BB9">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225" w:type="dxa"/>
        <w:tblLook w:val="04A0"/>
      </w:tblPr>
      <w:tblGrid>
        <w:gridCol w:w="2831"/>
        <w:gridCol w:w="222"/>
        <w:gridCol w:w="2643"/>
      </w:tblGrid>
      <w:tr w:rsidR="00B54BB9" w:rsidRPr="00BF021B" w:rsidTr="00EC0E4E">
        <w:trPr>
          <w:jc w:val="center"/>
        </w:trPr>
        <w:tc>
          <w:tcPr>
            <w:tcW w:w="2831"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گنج و گنجینه و طلسم نگر</w:t>
            </w:r>
            <w:r w:rsidRPr="00BF021B">
              <w:rPr>
                <w:szCs w:val="26"/>
                <w:rtl/>
              </w:rPr>
              <w:br/>
            </w:r>
            <w:r w:rsidRPr="00BF021B">
              <w:rPr>
                <w:rFonts w:hint="cs"/>
                <w:szCs w:val="26"/>
                <w:rtl/>
              </w:rPr>
              <w:t>صورت و معنیش به هم دریاب</w:t>
            </w:r>
            <w:r w:rsidRPr="00BF021B">
              <w:rPr>
                <w:szCs w:val="26"/>
                <w:rtl/>
              </w:rPr>
              <w:br/>
            </w:r>
          </w:p>
        </w:tc>
        <w:tc>
          <w:tcPr>
            <w:tcW w:w="0" w:type="auto"/>
          </w:tcPr>
          <w:p w:rsidR="00B54BB9" w:rsidRPr="00633BFB" w:rsidRDefault="00B54BB9" w:rsidP="00EC0E4E">
            <w:pPr>
              <w:widowControl w:val="0"/>
              <w:spacing w:before="0" w:after="0" w:line="240" w:lineRule="auto"/>
              <w:jc w:val="both"/>
              <w:rPr>
                <w:szCs w:val="26"/>
              </w:rPr>
            </w:pPr>
          </w:p>
        </w:tc>
        <w:tc>
          <w:tcPr>
            <w:tcW w:w="2643" w:type="dxa"/>
            <w:hideMark/>
          </w:tcPr>
          <w:p w:rsidR="00B54BB9" w:rsidRPr="00BF021B" w:rsidRDefault="00B54BB9" w:rsidP="00EC0E4E">
            <w:pPr>
              <w:widowControl w:val="0"/>
              <w:spacing w:before="0" w:after="0" w:line="240" w:lineRule="auto"/>
              <w:jc w:val="both"/>
              <w:rPr>
                <w:sz w:val="4"/>
                <w:szCs w:val="4"/>
              </w:rPr>
            </w:pPr>
            <w:r w:rsidRPr="00BF021B">
              <w:rPr>
                <w:rFonts w:hint="cs"/>
                <w:szCs w:val="26"/>
                <w:rtl/>
              </w:rPr>
              <w:t>صفت و ذات بین و اسم نگر</w:t>
            </w:r>
            <w:r w:rsidRPr="00BF021B">
              <w:rPr>
                <w:szCs w:val="26"/>
                <w:rtl/>
              </w:rPr>
              <w:br/>
            </w:r>
            <w:r w:rsidRPr="00BF021B">
              <w:rPr>
                <w:rFonts w:hint="cs"/>
                <w:szCs w:val="26"/>
                <w:rtl/>
              </w:rPr>
              <w:t>نظری کن به هر دو قسم نگر</w:t>
            </w:r>
            <w:r w:rsidRPr="00BF021B">
              <w:rPr>
                <w:szCs w:val="26"/>
                <w:rtl/>
              </w:rPr>
              <w:br/>
            </w:r>
          </w:p>
        </w:tc>
      </w:tr>
    </w:tbl>
    <w:p w:rsidR="00F13089" w:rsidRPr="00BF021B" w:rsidRDefault="00DB3DC5" w:rsidP="00AD3F94">
      <w:pPr>
        <w:pStyle w:val="Style1"/>
        <w:rPr>
          <w:rtl/>
        </w:rPr>
      </w:pPr>
      <w:bookmarkStart w:id="24" w:name="_Toc253781136"/>
      <w:r w:rsidRPr="00BF021B">
        <w:rPr>
          <w:rFonts w:hint="cs"/>
          <w:rtl/>
        </w:rPr>
        <w:lastRenderedPageBreak/>
        <w:t xml:space="preserve">رساله </w:t>
      </w:r>
      <w:r w:rsidR="00F13089" w:rsidRPr="00BF021B">
        <w:rPr>
          <w:rtl/>
        </w:rPr>
        <w:t>كشف الاسرار</w:t>
      </w:r>
      <w:bookmarkEnd w:id="19"/>
      <w:bookmarkEnd w:id="24"/>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و به نست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لله الذی تجلی ذاته لذاته باحدیة جمعه، فاظهر آدم له بجمیع اسمائه و صفاته، و صلی اللّه علی محمدالمبعوث الی مظا</w:t>
      </w:r>
      <w:r w:rsidRPr="00BF021B">
        <w:rPr>
          <w:rFonts w:hint="cs"/>
          <w:sz w:val="26"/>
          <w:szCs w:val="26"/>
          <w:rtl/>
        </w:rPr>
        <w:t>هر</w:t>
      </w:r>
      <w:r w:rsidRPr="00BF021B">
        <w:rPr>
          <w:sz w:val="26"/>
          <w:szCs w:val="26"/>
          <w:rtl/>
        </w:rPr>
        <w:t xml:space="preserve"> هویاته و علی آله افضل العالمین بكشف دلائل آیا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بعد فه</w:t>
      </w:r>
      <w:r w:rsidRPr="00BF021B">
        <w:rPr>
          <w:rFonts w:hint="cs"/>
          <w:sz w:val="26"/>
          <w:szCs w:val="26"/>
          <w:rtl/>
        </w:rPr>
        <w:t>ذ</w:t>
      </w:r>
      <w:r w:rsidRPr="00BF021B">
        <w:rPr>
          <w:sz w:val="26"/>
          <w:szCs w:val="26"/>
          <w:rtl/>
        </w:rPr>
        <w:t>ه الرسالة فی بیان علم التوحید، و سمیتها بكشف الاسرار، و الفتها علی خمسة ابوا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اول:</w:t>
      </w:r>
      <w:r w:rsidRPr="00BF021B">
        <w:rPr>
          <w:sz w:val="26"/>
          <w:szCs w:val="26"/>
          <w:rtl/>
        </w:rPr>
        <w:t xml:space="preserve"> فی الوجود من حیث الاحد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ثانی:</w:t>
      </w:r>
      <w:r w:rsidRPr="00BF021B">
        <w:rPr>
          <w:sz w:val="26"/>
          <w:szCs w:val="26"/>
          <w:rtl/>
        </w:rPr>
        <w:t xml:space="preserve"> فی بیان مرتبة الاحدیة ال</w:t>
      </w:r>
      <w:r w:rsidRPr="00BF021B">
        <w:rPr>
          <w:rFonts w:hint="cs"/>
          <w:sz w:val="26"/>
          <w:szCs w:val="26"/>
          <w:rtl/>
        </w:rPr>
        <w:t>ج</w:t>
      </w:r>
      <w:r w:rsidRPr="00BF021B">
        <w:rPr>
          <w:sz w:val="26"/>
          <w:szCs w:val="26"/>
          <w:rtl/>
        </w:rPr>
        <w:t>معیة الاله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 xml:space="preserve">الباب الثالث: </w:t>
      </w:r>
      <w:r w:rsidRPr="00BF021B">
        <w:rPr>
          <w:sz w:val="26"/>
          <w:szCs w:val="26"/>
          <w:rtl/>
        </w:rPr>
        <w:t>فی الوادیة الجمعیة الرحمان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رابع:</w:t>
      </w:r>
      <w:r w:rsidRPr="00BF021B">
        <w:rPr>
          <w:sz w:val="26"/>
          <w:szCs w:val="26"/>
          <w:rtl/>
        </w:rPr>
        <w:t xml:space="preserve"> فی بیان عالم الارواح.</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خامس:</w:t>
      </w:r>
      <w:r w:rsidRPr="00BF021B">
        <w:rPr>
          <w:sz w:val="26"/>
          <w:szCs w:val="26"/>
          <w:rtl/>
        </w:rPr>
        <w:t xml:space="preserve"> فی الشهادة المطلق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دان كه هر بابی از ابواب خمسه اشارت است به حضرتی از حضرات ال</w:t>
      </w:r>
      <w:r w:rsidRPr="00BF021B">
        <w:rPr>
          <w:rFonts w:hint="cs"/>
          <w:sz w:val="26"/>
          <w:szCs w:val="26"/>
          <w:rtl/>
        </w:rPr>
        <w:t>ه</w:t>
      </w:r>
      <w:r w:rsidRPr="00BF021B">
        <w:rPr>
          <w:sz w:val="26"/>
          <w:szCs w:val="26"/>
          <w:rtl/>
        </w:rPr>
        <w:t>یه من الانبساط و الت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سلطان سراپرد</w:t>
      </w:r>
      <w:r w:rsidRPr="00BF021B">
        <w:rPr>
          <w:rFonts w:hint="cs"/>
          <w:sz w:val="26"/>
          <w:szCs w:val="26"/>
          <w:rtl/>
        </w:rPr>
        <w:t>ۀ</w:t>
      </w:r>
      <w:r w:rsidRPr="00BF021B">
        <w:rPr>
          <w:sz w:val="26"/>
          <w:szCs w:val="26"/>
          <w:rtl/>
        </w:rPr>
        <w:t xml:space="preserve"> قدم بر مقتضای: </w:t>
      </w:r>
      <w:r w:rsidRPr="00BF021B">
        <w:rPr>
          <w:b/>
          <w:bCs/>
          <w:sz w:val="26"/>
          <w:szCs w:val="26"/>
          <w:rtl/>
        </w:rPr>
        <w:t>كنت كنزا مخفیا فاحببت ان اعرف</w:t>
      </w:r>
      <w:r w:rsidRPr="00BF021B">
        <w:rPr>
          <w:sz w:val="26"/>
          <w:szCs w:val="26"/>
          <w:rtl/>
        </w:rPr>
        <w:t xml:space="preserve"> خواست تا جمال: </w:t>
      </w:r>
      <w:r w:rsidRPr="00BF021B">
        <w:rPr>
          <w:b/>
          <w:bCs/>
          <w:sz w:val="26"/>
          <w:szCs w:val="26"/>
          <w:rtl/>
        </w:rPr>
        <w:t>ان اللّه جمیل یحب الجمال</w:t>
      </w:r>
      <w:r w:rsidRPr="00BF021B">
        <w:rPr>
          <w:sz w:val="26"/>
          <w:szCs w:val="26"/>
          <w:rtl/>
        </w:rPr>
        <w:t>، در مرایای اسماء و صفات خویش مشاهده و مطالعه فرماید، لاجرم در حرم كبریای عزت كه عبارت</w:t>
      </w:r>
      <w:r w:rsidRPr="00BF021B">
        <w:rPr>
          <w:rFonts w:hint="cs"/>
          <w:sz w:val="26"/>
          <w:szCs w:val="26"/>
          <w:rtl/>
        </w:rPr>
        <w:t xml:space="preserve"> </w:t>
      </w:r>
      <w:r w:rsidRPr="00BF021B">
        <w:rPr>
          <w:sz w:val="26"/>
          <w:szCs w:val="26"/>
          <w:rtl/>
        </w:rPr>
        <w:t>بود</w:t>
      </w:r>
      <w:r w:rsidRPr="00BF021B">
        <w:rPr>
          <w:rFonts w:hint="cs"/>
          <w:sz w:val="26"/>
          <w:szCs w:val="26"/>
          <w:rtl/>
        </w:rPr>
        <w:t xml:space="preserve"> </w:t>
      </w:r>
      <w:r w:rsidRPr="00BF021B">
        <w:rPr>
          <w:sz w:val="26"/>
          <w:szCs w:val="26"/>
          <w:rtl/>
        </w:rPr>
        <w:t>از مرتب</w:t>
      </w:r>
      <w:r w:rsidRPr="00BF021B">
        <w:rPr>
          <w:rFonts w:hint="cs"/>
          <w:sz w:val="26"/>
          <w:szCs w:val="26"/>
          <w:rtl/>
        </w:rPr>
        <w:t>ۀ</w:t>
      </w:r>
      <w:r w:rsidRPr="00BF021B">
        <w:rPr>
          <w:sz w:val="26"/>
          <w:szCs w:val="26"/>
          <w:rtl/>
        </w:rPr>
        <w:t xml:space="preserve"> حضرت احدیت ذاتیه خود با خود عشق بازی فرمود، و از آن تحبب ازلی وعشق لم یزلی اظهار عین جامعه فرمود كه عبارت بود از حقیقت محمدیه، و آن را مرتب</w:t>
      </w:r>
      <w:r w:rsidRPr="00BF021B">
        <w:rPr>
          <w:rFonts w:hint="cs"/>
          <w:sz w:val="26"/>
          <w:szCs w:val="26"/>
          <w:rtl/>
        </w:rPr>
        <w:t xml:space="preserve">ۀ </w:t>
      </w:r>
      <w:r w:rsidRPr="00BF021B">
        <w:rPr>
          <w:sz w:val="26"/>
          <w:szCs w:val="26"/>
          <w:rtl/>
        </w:rPr>
        <w:t>احدیة الجمع خوانند، و باطن او اسم اللّه بود كه عبارت است از اسم ذات، و جامع جمیع اسماء و صفات الهیه، و حقیقت محمدیه كه مسمی بود به آدم حقیقی كه اصل جمیع تعینات الهیه و كونیه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824"/>
        <w:gridCol w:w="222"/>
        <w:gridCol w:w="270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عكسی از جمال خود نمو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فتتاح جود زآن معنی گشو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ی المثل آن آدم معنی بو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این همه آیات زان معنی فز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اول</w:t>
      </w:r>
      <w:r w:rsidRPr="00BF021B">
        <w:rPr>
          <w:sz w:val="26"/>
          <w:szCs w:val="26"/>
          <w:rtl/>
        </w:rPr>
        <w:t>: فی الوجود من حیث الاحد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لم ایها الطالب الواصل، كه وجود من حیث الحقیقة، عبارت است از احدیت محض</w:t>
      </w:r>
      <w:r w:rsidRPr="00BF021B">
        <w:rPr>
          <w:rFonts w:hint="cs"/>
          <w:sz w:val="26"/>
          <w:szCs w:val="26"/>
          <w:rtl/>
        </w:rPr>
        <w:t>ۀ</w:t>
      </w:r>
      <w:r w:rsidRPr="00BF021B">
        <w:rPr>
          <w:sz w:val="26"/>
          <w:szCs w:val="26"/>
          <w:rtl/>
        </w:rPr>
        <w:t xml:space="preserve"> ذاتیه، و ذات اللّه تعالی در این مرتبه منزه بوداز جمیع اسماء و صفات ، من حیث التعین، و اما اسماء اللّه در این مرتبه </w:t>
      </w:r>
      <w:r w:rsidRPr="00BF021B">
        <w:rPr>
          <w:rFonts w:hint="cs"/>
          <w:sz w:val="26"/>
          <w:szCs w:val="26"/>
          <w:rtl/>
        </w:rPr>
        <w:t>ع</w:t>
      </w:r>
      <w:r w:rsidRPr="00BF021B">
        <w:rPr>
          <w:sz w:val="26"/>
          <w:szCs w:val="26"/>
          <w:rtl/>
        </w:rPr>
        <w:t>ین ذات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وله تعالی: </w:t>
      </w:r>
      <w:r w:rsidRPr="00BF021B">
        <w:rPr>
          <w:b/>
          <w:bCs/>
          <w:sz w:val="26"/>
          <w:szCs w:val="26"/>
          <w:rtl/>
        </w:rPr>
        <w:t>كل شییء هالك الا وجهه</w:t>
      </w:r>
      <w:r w:rsidRPr="00BF021B">
        <w:rPr>
          <w:rStyle w:val="FootnoteReference"/>
          <w:b/>
          <w:bCs/>
          <w:i w:val="0"/>
          <w:iCs w:val="0"/>
          <w:sz w:val="26"/>
          <w:szCs w:val="26"/>
          <w:rtl/>
        </w:rPr>
        <w:footnoteReference w:id="106"/>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جمیع اسماء و صفات الهیه اشعات وجه احدیت‌اند، و ذات اجدیت ازلا</w:t>
      </w:r>
      <w:r w:rsidRPr="00BF021B">
        <w:rPr>
          <w:rFonts w:hint="cs"/>
          <w:sz w:val="26"/>
          <w:szCs w:val="26"/>
          <w:rtl/>
        </w:rPr>
        <w:t>ً</w:t>
      </w:r>
      <w:r w:rsidRPr="00BF021B">
        <w:rPr>
          <w:sz w:val="26"/>
          <w:szCs w:val="26"/>
          <w:rtl/>
        </w:rPr>
        <w:t xml:space="preserve"> وابداً در تجلی </w:t>
      </w:r>
      <w:r w:rsidRPr="00BF021B">
        <w:rPr>
          <w:rFonts w:hint="cs"/>
          <w:sz w:val="26"/>
          <w:szCs w:val="26"/>
          <w:rtl/>
        </w:rPr>
        <w:t>بود</w:t>
      </w:r>
      <w:r w:rsidRPr="00BF021B">
        <w:rPr>
          <w:sz w:val="26"/>
          <w:szCs w:val="26"/>
          <w:rtl/>
        </w:rPr>
        <w:t>، در مرتب</w:t>
      </w:r>
      <w:r w:rsidRPr="00BF021B">
        <w:rPr>
          <w:rFonts w:hint="cs"/>
          <w:sz w:val="26"/>
          <w:szCs w:val="26"/>
          <w:rtl/>
        </w:rPr>
        <w:t xml:space="preserve">ۀ </w:t>
      </w:r>
      <w:r w:rsidRPr="00BF021B">
        <w:rPr>
          <w:sz w:val="26"/>
          <w:szCs w:val="26"/>
          <w:rtl/>
        </w:rPr>
        <w:t>غیب مطلق ، كه سر ذات اوست، و با هر موجودی وجه احدیت است كه سبب بقا و حیات</w:t>
      </w:r>
      <w:r w:rsidRPr="00BF021B">
        <w:rPr>
          <w:rFonts w:hint="cs"/>
          <w:sz w:val="26"/>
          <w:szCs w:val="26"/>
          <w:rtl/>
        </w:rPr>
        <w:t xml:space="preserve"> </w:t>
      </w:r>
      <w:r w:rsidRPr="00BF021B">
        <w:rPr>
          <w:sz w:val="26"/>
          <w:szCs w:val="26"/>
          <w:rtl/>
        </w:rPr>
        <w:t>او است، بلكه عین جمیع موجودات بود، من حیث التعین و الظهور، و حقیقت كل وجه احدیت بود، كه</w:t>
      </w:r>
      <w:r w:rsidRPr="00BF021B">
        <w:rPr>
          <w:rFonts w:hint="cs"/>
          <w:sz w:val="26"/>
          <w:szCs w:val="26"/>
          <w:rtl/>
        </w:rPr>
        <w:t xml:space="preserve"> </w:t>
      </w:r>
      <w:r w:rsidRPr="00BF021B">
        <w:rPr>
          <w:sz w:val="26"/>
          <w:szCs w:val="26"/>
          <w:rtl/>
        </w:rPr>
        <w:t>صفت حیات وبقاء ای</w:t>
      </w:r>
      <w:r w:rsidRPr="00BF021B">
        <w:rPr>
          <w:rFonts w:hint="cs"/>
          <w:sz w:val="26"/>
          <w:szCs w:val="26"/>
          <w:rtl/>
        </w:rPr>
        <w:t>ش</w:t>
      </w:r>
      <w:r w:rsidRPr="00BF021B">
        <w:rPr>
          <w:sz w:val="26"/>
          <w:szCs w:val="26"/>
          <w:rtl/>
        </w:rPr>
        <w:t>ان</w:t>
      </w:r>
      <w:r w:rsidRPr="00BF021B">
        <w:rPr>
          <w:rFonts w:hint="cs"/>
          <w:sz w:val="26"/>
          <w:szCs w:val="26"/>
          <w:rtl/>
        </w:rPr>
        <w:t xml:space="preserve"> </w:t>
      </w:r>
      <w:r w:rsidRPr="00BF021B">
        <w:rPr>
          <w:sz w:val="26"/>
          <w:szCs w:val="26"/>
          <w:rtl/>
        </w:rPr>
        <w:t>راست، و رجوع حقایق جمیع موجودات بدین حضرت بود،</w:t>
      </w:r>
      <w:r w:rsidRPr="00BF021B">
        <w:rPr>
          <w:rFonts w:hint="cs"/>
          <w:sz w:val="26"/>
          <w:szCs w:val="26"/>
          <w:rtl/>
        </w:rPr>
        <w:t xml:space="preserve"> </w:t>
      </w:r>
      <w:r w:rsidRPr="00BF021B">
        <w:rPr>
          <w:sz w:val="26"/>
          <w:szCs w:val="26"/>
          <w:rtl/>
        </w:rPr>
        <w:t xml:space="preserve">قوله علیه اسلام </w:t>
      </w:r>
      <w:r w:rsidRPr="00BF021B">
        <w:rPr>
          <w:b/>
          <w:bCs/>
          <w:sz w:val="26"/>
          <w:szCs w:val="26"/>
          <w:rtl/>
        </w:rPr>
        <w:t>كان اللّه و لم یكن معه شییء</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لآن كما كان بالصفة الازلیة و الابدیة، و لیس فی الوجود الا هو، و استهلاك الاشیاء نسبة عدمیة متعلقة بال</w:t>
      </w:r>
      <w:r w:rsidRPr="00BF021B">
        <w:rPr>
          <w:rFonts w:hint="cs"/>
          <w:sz w:val="26"/>
          <w:szCs w:val="26"/>
          <w:rtl/>
        </w:rPr>
        <w:t>ا</w:t>
      </w:r>
      <w:r w:rsidRPr="00BF021B">
        <w:rPr>
          <w:sz w:val="26"/>
          <w:szCs w:val="26"/>
          <w:rtl/>
        </w:rPr>
        <w:t>ك</w:t>
      </w:r>
      <w:r w:rsidRPr="00BF021B">
        <w:rPr>
          <w:rFonts w:hint="cs"/>
          <w:sz w:val="26"/>
          <w:szCs w:val="26"/>
          <w:rtl/>
        </w:rPr>
        <w:t>ر</w:t>
      </w:r>
      <w:r w:rsidRPr="00BF021B">
        <w:rPr>
          <w:sz w:val="26"/>
          <w:szCs w:val="26"/>
          <w:rtl/>
        </w:rPr>
        <w:t>ان، والا فهو حق، ظاهر و باطن بالاسماء والصفات جمعاً و تفصیل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أ ذاتیه‌، كه شئون ذاتیه‌اند در مرتب</w:t>
      </w:r>
      <w:r w:rsidRPr="00BF021B">
        <w:rPr>
          <w:rFonts w:hint="cs"/>
          <w:sz w:val="26"/>
          <w:szCs w:val="26"/>
          <w:rtl/>
        </w:rPr>
        <w:t>ۀ</w:t>
      </w:r>
      <w:r w:rsidRPr="00BF021B">
        <w:rPr>
          <w:sz w:val="26"/>
          <w:szCs w:val="26"/>
          <w:rtl/>
        </w:rPr>
        <w:t xml:space="preserve"> احدیت، و مفاتیح غیب ذات، كه عبارت است از وجود و شهود وعلم و </w:t>
      </w:r>
      <w:r w:rsidRPr="00BF021B">
        <w:rPr>
          <w:sz w:val="26"/>
          <w:szCs w:val="26"/>
          <w:rtl/>
        </w:rPr>
        <w:lastRenderedPageBreak/>
        <w:t>نور یك عین واحده‌اند، در مرتب</w:t>
      </w:r>
      <w:r w:rsidRPr="00BF021B">
        <w:rPr>
          <w:rFonts w:hint="cs"/>
          <w:sz w:val="26"/>
          <w:szCs w:val="26"/>
          <w:rtl/>
        </w:rPr>
        <w:t xml:space="preserve">ۀ </w:t>
      </w:r>
      <w:r w:rsidRPr="00BF021B">
        <w:rPr>
          <w:sz w:val="26"/>
          <w:szCs w:val="26"/>
          <w:rtl/>
        </w:rPr>
        <w:t>احدیت محضه، و اول ظهور احدیة الذات مسمی بود به اسم اللّه ، واول اسمی كه از مرتب</w:t>
      </w:r>
      <w:r w:rsidRPr="00BF021B">
        <w:rPr>
          <w:rFonts w:hint="cs"/>
          <w:sz w:val="26"/>
          <w:szCs w:val="26"/>
          <w:rtl/>
        </w:rPr>
        <w:t>ۀ</w:t>
      </w:r>
      <w:r w:rsidRPr="00BF021B">
        <w:rPr>
          <w:sz w:val="26"/>
          <w:szCs w:val="26"/>
          <w:rtl/>
        </w:rPr>
        <w:t xml:space="preserve"> غیب ذات ظهوریافت اسم اللّه بود، كه عبارت است از تعین ذات با حقیقت جمیع اسماء و صفات، من حیث العلم و الوجود، بالوصف الجمع فی عین الجمعیة الالهیة، و مرتب</w:t>
      </w:r>
      <w:r w:rsidRPr="00BF021B">
        <w:rPr>
          <w:rFonts w:hint="cs"/>
          <w:sz w:val="26"/>
          <w:szCs w:val="26"/>
          <w:rtl/>
        </w:rPr>
        <w:t>ۀ</w:t>
      </w:r>
      <w:r w:rsidRPr="00BF021B">
        <w:rPr>
          <w:sz w:val="26"/>
          <w:szCs w:val="26"/>
          <w:rtl/>
        </w:rPr>
        <w:t xml:space="preserve"> احدیت مقدس بود از اطلاق و لا اطلا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712"/>
        <w:gridCol w:w="222"/>
        <w:gridCol w:w="257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ارغ از اطلاق و لا اطلاق او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یس فی</w:t>
            </w:r>
            <w:r w:rsidRPr="00BF021B">
              <w:rPr>
                <w:rFonts w:hint="cs"/>
                <w:sz w:val="26"/>
                <w:szCs w:val="26"/>
                <w:rtl/>
              </w:rPr>
              <w:t xml:space="preserve"> </w:t>
            </w:r>
            <w:r w:rsidRPr="00BF021B">
              <w:rPr>
                <w:sz w:val="26"/>
                <w:szCs w:val="26"/>
                <w:rtl/>
              </w:rPr>
              <w:t>الموجود الا وجهه</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كه سر غیب دم زد از عد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صل بنمود از عدم اطلاق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 </w:t>
      </w:r>
      <w:r w:rsidRPr="00BF021B">
        <w:rPr>
          <w:b/>
          <w:bCs/>
          <w:sz w:val="26"/>
          <w:szCs w:val="26"/>
          <w:rtl/>
        </w:rPr>
        <w:t>من ذاقه یعرف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اسمی</w:t>
      </w:r>
      <w:r w:rsidRPr="00BF021B">
        <w:rPr>
          <w:rFonts w:hint="cs"/>
          <w:sz w:val="26"/>
          <w:szCs w:val="26"/>
          <w:rtl/>
        </w:rPr>
        <w:t xml:space="preserve"> </w:t>
      </w:r>
      <w:r w:rsidRPr="00BF021B">
        <w:rPr>
          <w:sz w:val="26"/>
          <w:szCs w:val="26"/>
          <w:rtl/>
        </w:rPr>
        <w:t>و صفتی و اعتباری كه ظاهراً و باطناً اطلاق كرده می‌شود، مجموع مت</w:t>
      </w:r>
      <w:r w:rsidRPr="00BF021B">
        <w:rPr>
          <w:rFonts w:hint="cs"/>
          <w:sz w:val="26"/>
          <w:szCs w:val="26"/>
          <w:rtl/>
        </w:rPr>
        <w:t>ع</w:t>
      </w:r>
      <w:r w:rsidRPr="00BF021B">
        <w:rPr>
          <w:sz w:val="26"/>
          <w:szCs w:val="26"/>
          <w:rtl/>
        </w:rPr>
        <w:t>لق به مرتب</w:t>
      </w:r>
      <w:r w:rsidRPr="00BF021B">
        <w:rPr>
          <w:rFonts w:hint="cs"/>
          <w:sz w:val="26"/>
          <w:szCs w:val="26"/>
          <w:rtl/>
        </w:rPr>
        <w:t>ۀ</w:t>
      </w:r>
      <w:r w:rsidRPr="00BF021B">
        <w:rPr>
          <w:sz w:val="26"/>
          <w:szCs w:val="26"/>
          <w:rtl/>
        </w:rPr>
        <w:t xml:space="preserve"> الهیت بود، و احدیت محضه و ذات غیب و سر غیب وتجلی ذات، واحدیة العین و احدیة الوجه، جمله یك معنی بود، در مرتب</w:t>
      </w:r>
      <w:r w:rsidRPr="00BF021B">
        <w:rPr>
          <w:rFonts w:hint="cs"/>
          <w:sz w:val="26"/>
          <w:szCs w:val="26"/>
          <w:rtl/>
        </w:rPr>
        <w:t>ۀ</w:t>
      </w:r>
      <w:r w:rsidRPr="00BF021B">
        <w:rPr>
          <w:sz w:val="26"/>
          <w:szCs w:val="26"/>
          <w:rtl/>
        </w:rPr>
        <w:t xml:space="preserve"> فردانیت ، كه عبارت بوداز حضرت احدیت، وغیب مطلق وصف او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لم ایها الطالب: ان هذه المرتبة عبارة عن حقیقة المراتب الالهیه والكونیة، و هی وحدة ذاتیة فی غیب الهویة الاحدیة، لاتعین لها بوصف من الاوصاف، و هی حقیقة ذاتیة موجودة مع كل شیء من حیث هو.</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دان كه این دایره عبارت است از مرتب</w:t>
      </w:r>
      <w:r w:rsidRPr="00BF021B">
        <w:rPr>
          <w:rFonts w:hint="cs"/>
          <w:sz w:val="26"/>
          <w:szCs w:val="26"/>
          <w:rtl/>
        </w:rPr>
        <w:t>ۀ</w:t>
      </w:r>
      <w:r w:rsidRPr="00BF021B">
        <w:rPr>
          <w:sz w:val="26"/>
          <w:szCs w:val="26"/>
          <w:rtl/>
        </w:rPr>
        <w:t xml:space="preserve"> احدیت من حیث الذات، و جمیع اسماء و صفات در این مرتبه متحد بالذات باشند، اگر چه در تعین اول </w:t>
      </w:r>
      <w:r w:rsidRPr="00BF021B">
        <w:rPr>
          <w:rFonts w:hint="cs"/>
          <w:sz w:val="26"/>
          <w:szCs w:val="26"/>
          <w:rtl/>
        </w:rPr>
        <w:t>كه عبارت است از يقين اسم الله امتياز نسبی واقع است من حيث الوجود العلمی،</w:t>
      </w:r>
      <w:r w:rsidRPr="00BF021B">
        <w:rPr>
          <w:sz w:val="26"/>
          <w:szCs w:val="26"/>
          <w:rtl/>
        </w:rPr>
        <w:t>و هر اسمی از حیثیت این مرتبه جامع بود بر جمیع اسماء و صفات در تعین ثانی كه عبارت بود از انبساط وجود الرحم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ایر</w:t>
      </w:r>
      <w:r w:rsidRPr="00BF021B">
        <w:rPr>
          <w:rFonts w:hint="cs"/>
          <w:sz w:val="26"/>
          <w:szCs w:val="26"/>
          <w:rtl/>
        </w:rPr>
        <w:t>ۀ</w:t>
      </w:r>
      <w:r w:rsidRPr="00BF021B">
        <w:rPr>
          <w:sz w:val="26"/>
          <w:szCs w:val="26"/>
          <w:rtl/>
        </w:rPr>
        <w:t xml:space="preserve"> اول عبارت است از احدیت محضه، بی تعین اسماء و صفات، و لفظ هو اشارت بود به احدیت ذات من حیث الفردانیة، و او را دو وجه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ه اول عبارت بود از غیب الذات من حیث الوحدة، و هو معنی حقیقة الحقایق فی غیب الح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noProof/>
          <w:sz w:val="26"/>
          <w:szCs w:val="26"/>
        </w:rPr>
        <w:drawing>
          <wp:inline distT="0" distB="0" distL="0" distR="0">
            <wp:extent cx="2895600" cy="2662687"/>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5600" cy="2667000"/>
                      <a:chOff x="2895600" y="228600"/>
                      <a:chExt cx="2895600" cy="2667000"/>
                    </a:xfrm>
                  </a:grpSpPr>
                  <a:grpSp>
                    <a:nvGrpSpPr>
                      <a:cNvPr id="15" name="Group 14"/>
                      <a:cNvGrpSpPr/>
                    </a:nvGrpSpPr>
                    <a:grpSpPr>
                      <a:xfrm>
                        <a:off x="2895600" y="228600"/>
                        <a:ext cx="2895600" cy="2667000"/>
                        <a:chOff x="2895600" y="228600"/>
                        <a:chExt cx="4038600" cy="3810000"/>
                      </a:xfrm>
                    </a:grpSpPr>
                    <a:sp>
                      <a:nvSpPr>
                        <a:cNvPr id="5" name="Rectangle 4"/>
                        <a:cNvSpPr/>
                      </a:nvSpPr>
                      <a:spPr>
                        <a:xfrm>
                          <a:off x="3325238" y="574964"/>
                          <a:ext cx="3190850" cy="3463636"/>
                        </a:xfrm>
                        <a:prstGeom prst="rect">
                          <a:avLst/>
                        </a:prstGeom>
                        <a:noFill/>
                      </a:spPr>
                      <a:txSp>
                        <a:txBody>
                          <a:bodyPr spcFirstLastPara="1" wrap="square" lIns="91440" tIns="45720" rIns="91440" bIns="45720" numCol="1">
                            <a:prstTxWarp prst="textButton">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fa-IR" sz="1200" b="1" dirty="0" smtClean="0">
                                <a:latin typeface="XW Zar" pitchFamily="2" charset="-78"/>
                                <a:cs typeface="XW Zar" pitchFamily="2" charset="-78"/>
                              </a:rPr>
                              <a:t>غيب الذات من حيث هو     غيب اسمائي من حيث المجموع</a:t>
                            </a:r>
                            <a:endParaRPr lang="en-US" sz="1200" b="1" dirty="0">
                              <a:latin typeface="XW Zar" pitchFamily="2" charset="-78"/>
                              <a:cs typeface="XW Zar" pitchFamily="2" charset="-78"/>
                            </a:endParaRPr>
                          </a:p>
                        </a:txBody>
                        <a:useSpRect/>
                      </a:txSp>
                    </a:sp>
                    <a:sp>
                      <a:nvSpPr>
                        <a:cNvPr id="6" name="Oval 5"/>
                        <a:cNvSpPr/>
                      </a:nvSpPr>
                      <a:spPr>
                        <a:xfrm>
                          <a:off x="3067455" y="228600"/>
                          <a:ext cx="3694889" cy="3810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356370" y="748145"/>
                          <a:ext cx="1202987" cy="1212273"/>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4383505" y="834736"/>
                          <a:ext cx="111706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fa-IR" sz="1200" b="1" dirty="0" smtClean="0">
                                <a:latin typeface="XW Zar" pitchFamily="2" charset="-78"/>
                                <a:cs typeface="XW Zar" pitchFamily="2" charset="-78"/>
                              </a:rPr>
                              <a:t>هو</a:t>
                            </a:r>
                          </a:p>
                          <a:p>
                            <a:pPr algn="ctr" rtl="1"/>
                            <a:r>
                              <a:rPr lang="fa-IR" sz="1200" b="1" dirty="0" smtClean="0">
                                <a:latin typeface="XW Zar" pitchFamily="2" charset="-78"/>
                                <a:cs typeface="XW Zar" pitchFamily="2" charset="-78"/>
                              </a:rPr>
                              <a:t>احديت</a:t>
                            </a:r>
                          </a:p>
                          <a:p>
                            <a:pPr algn="ctr" rtl="1"/>
                            <a:r>
                              <a:rPr lang="fa-IR" sz="1200" b="1" dirty="0" smtClean="0">
                                <a:latin typeface="XW Zar" pitchFamily="2" charset="-78"/>
                                <a:cs typeface="XW Zar" pitchFamily="2" charset="-78"/>
                              </a:rPr>
                              <a:t>محضه</a:t>
                            </a:r>
                            <a:endParaRPr lang="en-US" sz="1200" b="1" dirty="0">
                              <a:latin typeface="XW Zar" pitchFamily="2" charset="-78"/>
                              <a:cs typeface="XW Zar" pitchFamily="2" charset="-78"/>
                            </a:endParaRPr>
                          </a:p>
                        </a:txBody>
                        <a:useSpRect/>
                      </a:txSp>
                    </a:sp>
                    <a:sp>
                      <a:nvSpPr>
                        <a:cNvPr id="9" name="TextBox 8"/>
                        <a:cNvSpPr txBox="1"/>
                      </a:nvSpPr>
                      <a:spPr>
                        <a:xfrm>
                          <a:off x="3668950" y="1700646"/>
                          <a:ext cx="2491902" cy="39571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fa-IR" sz="1200" b="1" dirty="0" smtClean="0">
                                <a:latin typeface="XW Zar" pitchFamily="2" charset="-78"/>
                                <a:cs typeface="XW Zar" pitchFamily="2" charset="-78"/>
                              </a:rPr>
                              <a:t>سبوح                            قدوس</a:t>
                            </a:r>
                            <a:endParaRPr lang="en-US" sz="1200" b="1" dirty="0">
                              <a:latin typeface="XW Zar" pitchFamily="2" charset="-78"/>
                              <a:cs typeface="XW Zar" pitchFamily="2" charset="-78"/>
                            </a:endParaRPr>
                          </a:p>
                        </a:txBody>
                        <a:useSpRect/>
                      </a:txSp>
                    </a:sp>
                    <a:cxnSp>
                      <a:nvCxnSpPr>
                        <a:cNvPr id="11" name="Straight Connector 10"/>
                        <a:cNvCxnSpPr>
                          <a:stCxn id="6" idx="2"/>
                          <a:endCxn id="6" idx="6"/>
                        </a:cNvCxnSpPr>
                      </a:nvCxnSpPr>
                      <a:spPr>
                        <a:xfrm rot="10800000" flipH="1">
                          <a:off x="3067455" y="2133600"/>
                          <a:ext cx="3694889" cy="1805"/>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2895600" y="2311586"/>
                          <a:ext cx="4038600" cy="13630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spcBef>
                                <a:spcPts val="1200"/>
                              </a:spcBef>
                            </a:pPr>
                            <a:r>
                              <a:rPr lang="fa-IR" sz="1200" b="1" dirty="0" smtClean="0">
                                <a:latin typeface="XW Zar" pitchFamily="2" charset="-78"/>
                                <a:cs typeface="XW Zar" pitchFamily="2" charset="-78"/>
                              </a:rPr>
                              <a:t>وجود و علم و شهود و نور و وجه و </a:t>
                            </a:r>
                            <a:r>
                              <a:rPr lang="fa-IR" sz="1200" b="1" dirty="0" smtClean="0">
                                <a:latin typeface="XW Zar"/>
                                <a:cs typeface="XW Zar"/>
                              </a:rPr>
                              <a:t>كلها</a:t>
                            </a:r>
                          </a:p>
                          <a:p>
                            <a:pPr algn="ctr" rtl="1">
                              <a:spcBef>
                                <a:spcPts val="1200"/>
                              </a:spcBef>
                            </a:pPr>
                            <a:r>
                              <a:rPr lang="fa-IR" sz="1200" b="1" dirty="0" smtClean="0">
                                <a:latin typeface="XW Zar"/>
                                <a:cs typeface="XW Zar"/>
                              </a:rPr>
                              <a:t>اسماء ذاتيه </a:t>
                            </a:r>
                            <a:r>
                              <a:rPr lang="fa-IR" sz="1200" b="1" dirty="0" smtClean="0">
                                <a:latin typeface="XW Zar"/>
                                <a:cs typeface="XW Zar"/>
                              </a:rPr>
                              <a:t>“</a:t>
                            </a:r>
                            <a:r>
                              <a:rPr lang="fa-IR" sz="1200" b="1" dirty="0" smtClean="0">
                                <a:latin typeface="XW Zar"/>
                                <a:cs typeface="XW Zar"/>
                              </a:rPr>
                              <a:t>متحدة بالذات</a:t>
                            </a:r>
                            <a:r>
                              <a:rPr lang="fa-IR" sz="1200" b="1" dirty="0" smtClean="0">
                                <a:latin typeface="XW Zar"/>
                                <a:cs typeface="XW Zar"/>
                              </a:rPr>
                              <a:t>”</a:t>
                            </a:r>
                            <a:endParaRPr lang="fa-IR" sz="1200" b="1" dirty="0" smtClean="0">
                              <a:latin typeface="XW Zar"/>
                              <a:cs typeface="XW Zar"/>
                            </a:endParaRPr>
                          </a:p>
                          <a:p>
                            <a:pPr algn="ctr" rtl="1">
                              <a:spcBef>
                                <a:spcPts val="1200"/>
                              </a:spcBef>
                            </a:pPr>
                            <a:r>
                              <a:rPr lang="fa-IR" sz="1200" b="1" dirty="0" smtClean="0">
                                <a:latin typeface="XW Zar"/>
                                <a:cs typeface="XW Zar"/>
                              </a:rPr>
                              <a:t>في هذه المرتبة الاحدية</a:t>
                            </a:r>
                            <a:endParaRPr lang="en-US" sz="1200" b="1" dirty="0">
                              <a:latin typeface="XW Zar" pitchFamily="2" charset="-78"/>
                              <a:cs typeface="XW Zar" pitchFamily="2" charset="-78"/>
                            </a:endParaRPr>
                          </a:p>
                        </a:txBody>
                        <a:useSpRect/>
                      </a:txSp>
                    </a:sp>
                  </a:grpSp>
                </lc:lockedCanvas>
              </a:graphicData>
            </a:graphic>
          </wp:inline>
        </w:drawing>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 وجه ثانی عبارت بوداز مرتب</w:t>
      </w:r>
      <w:r w:rsidRPr="00BF021B">
        <w:rPr>
          <w:rFonts w:hint="cs"/>
          <w:sz w:val="26"/>
          <w:szCs w:val="26"/>
          <w:rtl/>
        </w:rPr>
        <w:t>ۀ</w:t>
      </w:r>
      <w:r w:rsidRPr="00BF021B">
        <w:rPr>
          <w:sz w:val="26"/>
          <w:szCs w:val="26"/>
          <w:rtl/>
        </w:rPr>
        <w:t xml:space="preserve"> غیب اسماء الذات من</w:t>
      </w:r>
      <w:r w:rsidRPr="00BF021B">
        <w:rPr>
          <w:rFonts w:hint="cs"/>
          <w:sz w:val="26"/>
          <w:szCs w:val="26"/>
          <w:rtl/>
        </w:rPr>
        <w:t xml:space="preserve"> </w:t>
      </w:r>
      <w:r w:rsidRPr="00BF021B">
        <w:rPr>
          <w:sz w:val="26"/>
          <w:szCs w:val="26"/>
          <w:rtl/>
        </w:rPr>
        <w:t>حیث الوحدة الحقیقة الاسمائیه، و این اعتبار مشاد</w:t>
      </w:r>
      <w:r w:rsidRPr="00BF021B">
        <w:rPr>
          <w:rFonts w:hint="cs"/>
          <w:sz w:val="26"/>
          <w:szCs w:val="26"/>
          <w:rtl/>
        </w:rPr>
        <w:t xml:space="preserve">ۀ </w:t>
      </w:r>
      <w:r w:rsidRPr="00BF021B">
        <w:rPr>
          <w:sz w:val="26"/>
          <w:szCs w:val="26"/>
          <w:rtl/>
        </w:rPr>
        <w:t>اسماء</w:t>
      </w:r>
      <w:r w:rsidRPr="00BF021B">
        <w:rPr>
          <w:rFonts w:hint="cs"/>
          <w:sz w:val="26"/>
          <w:szCs w:val="26"/>
          <w:rtl/>
        </w:rPr>
        <w:t>ِ</w:t>
      </w:r>
      <w:r w:rsidRPr="00BF021B">
        <w:rPr>
          <w:sz w:val="26"/>
          <w:szCs w:val="26"/>
          <w:rtl/>
        </w:rPr>
        <w:t xml:space="preserve"> ذات بود در مرتبه</w:t>
      </w:r>
      <w:r w:rsidRPr="00BF021B">
        <w:rPr>
          <w:rFonts w:hint="cs"/>
          <w:sz w:val="26"/>
          <w:szCs w:val="26"/>
          <w:rtl/>
        </w:rPr>
        <w:t xml:space="preserve"> </w:t>
      </w:r>
      <w:r w:rsidRPr="00BF021B">
        <w:rPr>
          <w:sz w:val="26"/>
          <w:szCs w:val="26"/>
          <w:rtl/>
        </w:rPr>
        <w:t>غیب ذات، مع قطع النظر عن التمیز و الاختصاص.</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دایر</w:t>
      </w:r>
      <w:r w:rsidRPr="00BF021B">
        <w:rPr>
          <w:rFonts w:hint="cs"/>
          <w:sz w:val="26"/>
          <w:szCs w:val="26"/>
          <w:rtl/>
        </w:rPr>
        <w:t>ۀ</w:t>
      </w:r>
      <w:r w:rsidRPr="00BF021B">
        <w:rPr>
          <w:sz w:val="26"/>
          <w:szCs w:val="26"/>
          <w:rtl/>
        </w:rPr>
        <w:t xml:space="preserve"> وحدت با وجهین عبارت بود از باطن وجود و باطن علم، و خط مستقیم مستوی عبارت</w:t>
      </w:r>
      <w:r w:rsidRPr="00BF021B">
        <w:rPr>
          <w:rFonts w:hint="cs"/>
          <w:sz w:val="26"/>
          <w:szCs w:val="26"/>
          <w:rtl/>
        </w:rPr>
        <w:t xml:space="preserve"> </w:t>
      </w:r>
      <w:r w:rsidRPr="00BF021B">
        <w:rPr>
          <w:sz w:val="26"/>
          <w:szCs w:val="26"/>
          <w:rtl/>
        </w:rPr>
        <w:t xml:space="preserve">است از الرحمن، </w:t>
      </w:r>
      <w:r w:rsidRPr="00BF021B">
        <w:rPr>
          <w:sz w:val="26"/>
          <w:szCs w:val="26"/>
          <w:rtl/>
        </w:rPr>
        <w:lastRenderedPageBreak/>
        <w:t>كه مشترك است میان باطن وجود و باطن علم، و ظاهر وجود و ظاهر علم، یع</w:t>
      </w:r>
      <w:r w:rsidRPr="00BF021B">
        <w:rPr>
          <w:rFonts w:hint="cs"/>
          <w:sz w:val="26"/>
          <w:szCs w:val="26"/>
          <w:rtl/>
        </w:rPr>
        <w:t>نی</w:t>
      </w:r>
      <w:r w:rsidRPr="00BF021B">
        <w:rPr>
          <w:sz w:val="26"/>
          <w:szCs w:val="26"/>
          <w:rtl/>
        </w:rPr>
        <w:t xml:space="preserve"> بین احدیة الذات و واحدیة الصفات، و دایره ثانی عبارت بود از ظاهر وجود وعلم كه اول ظهور الوهیت است، بعد مرتب</w:t>
      </w:r>
      <w:r w:rsidRPr="00BF021B">
        <w:rPr>
          <w:rFonts w:hint="cs"/>
          <w:sz w:val="26"/>
          <w:szCs w:val="26"/>
          <w:rtl/>
        </w:rPr>
        <w:t>ۀ</w:t>
      </w:r>
      <w:r w:rsidRPr="00BF021B">
        <w:rPr>
          <w:sz w:val="26"/>
          <w:szCs w:val="26"/>
          <w:rtl/>
        </w:rPr>
        <w:t xml:space="preserve"> رحمانیه، و باطن نفس رحمن اسم</w:t>
      </w:r>
      <w:r w:rsidRPr="00BF021B">
        <w:rPr>
          <w:rFonts w:hint="cs"/>
          <w:sz w:val="26"/>
          <w:szCs w:val="26"/>
          <w:rtl/>
        </w:rPr>
        <w:t xml:space="preserve"> </w:t>
      </w:r>
      <w:r w:rsidRPr="00BF021B">
        <w:rPr>
          <w:sz w:val="26"/>
          <w:szCs w:val="26"/>
          <w:rtl/>
        </w:rPr>
        <w:t xml:space="preserve">اللّه است و ظاهرش رحمن، فافهم سر قوله تعالی: </w:t>
      </w:r>
      <w:r w:rsidRPr="00BF021B">
        <w:rPr>
          <w:b/>
          <w:bCs/>
          <w:sz w:val="26"/>
          <w:szCs w:val="26"/>
          <w:rtl/>
        </w:rPr>
        <w:t>من عرف نفسه فقد عرف ر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یعنی نفس رحمانی عبارت از انبساط تجلی احدیت بود به طریق فیضان بالوصف الظاهر و الباطن و انت انسان بین الوصفین، یعنی باطنك اللّه و ظاهرك رحمن، فافهم سر قوله: </w:t>
      </w:r>
      <w:r w:rsidRPr="00BF021B">
        <w:rPr>
          <w:b/>
          <w:bCs/>
          <w:sz w:val="26"/>
          <w:szCs w:val="26"/>
          <w:rtl/>
        </w:rPr>
        <w:t>قل ادعوااللّه او ادعو الرحمن ایا ما تدعوا</w:t>
      </w:r>
      <w:r w:rsidRPr="00BF021B">
        <w:rPr>
          <w:rStyle w:val="FootnoteReference"/>
          <w:b/>
          <w:bCs/>
          <w:i w:val="0"/>
          <w:iCs w:val="0"/>
          <w:sz w:val="26"/>
          <w:szCs w:val="26"/>
          <w:rtl/>
        </w:rPr>
        <w:footnoteReference w:id="107"/>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جمیع توجهات انسان به طریق مشاهده از این دوحضرت خالی نیست، یا به حضرت اسم الظاهر مطلق است كه معنیش رحمن است، یا به حضرت اسم الباطن مطلق كه عبارت بوداز مرتب</w:t>
      </w:r>
      <w:r w:rsidRPr="00BF021B">
        <w:rPr>
          <w:rFonts w:hint="cs"/>
          <w:sz w:val="26"/>
          <w:szCs w:val="26"/>
          <w:rtl/>
        </w:rPr>
        <w:t>ۀ</w:t>
      </w:r>
      <w:r w:rsidRPr="00BF021B">
        <w:rPr>
          <w:sz w:val="26"/>
          <w:szCs w:val="26"/>
          <w:rtl/>
        </w:rPr>
        <w:t xml:space="preserve"> الوه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هر وجهی كه عارف توجه كند، از وجه اللّه خالی نبود، از جهت آنكه اختلاف صفات وحدت ذات را منافی نیست</w:t>
      </w:r>
      <w:r w:rsidRPr="00BF021B">
        <w:rPr>
          <w:rFonts w:hint="cs"/>
          <w:sz w:val="26"/>
          <w:szCs w:val="26"/>
          <w:rtl/>
        </w:rPr>
        <w:t>.</w:t>
      </w:r>
      <w:r w:rsidRPr="00BF021B">
        <w:rPr>
          <w:sz w:val="26"/>
          <w:szCs w:val="26"/>
          <w:rtl/>
        </w:rPr>
        <w:t xml:space="preserve"> و مظاهرمن حیث الم</w:t>
      </w:r>
      <w:r w:rsidRPr="00BF021B">
        <w:rPr>
          <w:rFonts w:hint="cs"/>
          <w:sz w:val="26"/>
          <w:szCs w:val="26"/>
          <w:rtl/>
        </w:rPr>
        <w:t>ج</w:t>
      </w:r>
      <w:r w:rsidRPr="00BF021B">
        <w:rPr>
          <w:sz w:val="26"/>
          <w:szCs w:val="26"/>
          <w:rtl/>
        </w:rPr>
        <w:t>موع عین ظهور بود، اگر چه اختلاف نسبی واقع است، و ما من حیث الحقیقة یك نور بود ، و وجه اللّه عبارت بود از جمال مطلق كه وجودعین جمل</w:t>
      </w:r>
      <w:r w:rsidRPr="00BF021B">
        <w:rPr>
          <w:rFonts w:hint="cs"/>
          <w:sz w:val="26"/>
          <w:szCs w:val="26"/>
          <w:rtl/>
        </w:rPr>
        <w:t>ۀ</w:t>
      </w:r>
      <w:r w:rsidRPr="00BF021B">
        <w:rPr>
          <w:sz w:val="26"/>
          <w:szCs w:val="26"/>
          <w:rtl/>
        </w:rPr>
        <w:t xml:space="preserve"> اشیاء آمد و سر</w:t>
      </w:r>
      <w:r w:rsidRPr="00BF021B">
        <w:rPr>
          <w:b/>
          <w:bCs/>
          <w:sz w:val="26"/>
          <w:szCs w:val="26"/>
          <w:rtl/>
        </w:rPr>
        <w:t>: لیس فی الوجود الا هو</w:t>
      </w:r>
      <w:r w:rsidRPr="00BF021B">
        <w:rPr>
          <w:sz w:val="26"/>
          <w:szCs w:val="26"/>
          <w:rtl/>
        </w:rPr>
        <w:t>، اینجا منكشف گرد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 و هر شییء كه موجود است ظاهراً و باطناً نیست الاتعینات وجه حق، فافهم سر قوله تعالی: </w:t>
      </w:r>
      <w:r w:rsidRPr="00BF021B">
        <w:rPr>
          <w:b/>
          <w:bCs/>
          <w:sz w:val="26"/>
          <w:szCs w:val="26"/>
          <w:rtl/>
        </w:rPr>
        <w:t>فاینما تولوا فثم وجه اللّه</w:t>
      </w:r>
      <w:r w:rsidRPr="00BF021B">
        <w:rPr>
          <w:rStyle w:val="FootnoteReference"/>
          <w:b/>
          <w:bCs/>
          <w:i w:val="0"/>
          <w:iCs w:val="0"/>
          <w:sz w:val="26"/>
          <w:szCs w:val="26"/>
          <w:rtl/>
        </w:rPr>
        <w:footnoteReference w:id="108"/>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لكل شییء حقیقة، هو بها هو. من ذاقه یعرفه، و من لم یذق لم یعرف. و اللّه الهاد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ثانی</w:t>
      </w:r>
      <w:r w:rsidRPr="00BF021B">
        <w:rPr>
          <w:sz w:val="26"/>
          <w:szCs w:val="26"/>
          <w:rtl/>
        </w:rPr>
        <w:t xml:space="preserve"> </w:t>
      </w:r>
      <w:r w:rsidRPr="00BF021B">
        <w:rPr>
          <w:rFonts w:hint="cs"/>
          <w:sz w:val="26"/>
          <w:szCs w:val="26"/>
          <w:rtl/>
        </w:rPr>
        <w:t>-</w:t>
      </w:r>
      <w:r w:rsidRPr="00BF021B">
        <w:rPr>
          <w:sz w:val="26"/>
          <w:szCs w:val="26"/>
          <w:rtl/>
        </w:rPr>
        <w:t>فی بیان المرتبة الاحدیة الجمیعیة الاله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لم ان الاسماء الالهیة عبارة عن تعینات ذات الحق، بالوصف الخاص كالعلیم و الحكیم والقد</w:t>
      </w:r>
      <w:r w:rsidRPr="00BF021B">
        <w:rPr>
          <w:rFonts w:hint="cs"/>
          <w:sz w:val="26"/>
          <w:szCs w:val="26"/>
          <w:rtl/>
        </w:rPr>
        <w:t>يم</w:t>
      </w:r>
      <w:r w:rsidRPr="00BF021B">
        <w:rPr>
          <w:sz w:val="26"/>
          <w:szCs w:val="26"/>
          <w:rtl/>
        </w:rPr>
        <w:t>. بدان كه بعد از مرتب</w:t>
      </w:r>
      <w:r w:rsidRPr="00BF021B">
        <w:rPr>
          <w:rFonts w:hint="cs"/>
          <w:sz w:val="26"/>
          <w:szCs w:val="26"/>
          <w:rtl/>
        </w:rPr>
        <w:t>ۀ</w:t>
      </w:r>
      <w:r w:rsidRPr="00BF021B">
        <w:rPr>
          <w:sz w:val="26"/>
          <w:szCs w:val="26"/>
          <w:rtl/>
        </w:rPr>
        <w:t xml:space="preserve"> احدیت محضه، مرتب</w:t>
      </w:r>
      <w:r w:rsidRPr="00BF021B">
        <w:rPr>
          <w:rFonts w:hint="cs"/>
          <w:sz w:val="26"/>
          <w:szCs w:val="26"/>
          <w:rtl/>
        </w:rPr>
        <w:t>ۀ</w:t>
      </w:r>
      <w:r w:rsidRPr="00BF021B">
        <w:rPr>
          <w:sz w:val="26"/>
          <w:szCs w:val="26"/>
          <w:rtl/>
        </w:rPr>
        <w:t xml:space="preserve"> احدیت جمع بود، و اول ظهور ذات احدیت، اسم اللّه است، و جمیع اسماء و صفات اشعات حضرت اسم جامع‌اند.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ذات قدیم احدیت چون سبحات جلال كبریائی را از عارض: </w:t>
      </w:r>
      <w:r w:rsidRPr="00BF021B">
        <w:rPr>
          <w:b/>
          <w:bCs/>
          <w:sz w:val="26"/>
          <w:szCs w:val="26"/>
          <w:rtl/>
        </w:rPr>
        <w:t>ان اللّه جمیل یحب الجمال</w:t>
      </w:r>
      <w:r w:rsidRPr="00BF021B">
        <w:rPr>
          <w:sz w:val="26"/>
          <w:szCs w:val="26"/>
          <w:rtl/>
        </w:rPr>
        <w:t xml:space="preserve"> مرتفع گردایند، و آفتاب جمال فردانیت</w:t>
      </w:r>
      <w:r w:rsidRPr="00BF021B">
        <w:rPr>
          <w:rFonts w:hint="cs"/>
          <w:sz w:val="26"/>
          <w:szCs w:val="26"/>
          <w:rtl/>
        </w:rPr>
        <w:t xml:space="preserve"> </w:t>
      </w:r>
      <w:r w:rsidRPr="00BF021B">
        <w:rPr>
          <w:sz w:val="26"/>
          <w:szCs w:val="26"/>
          <w:rtl/>
        </w:rPr>
        <w:t xml:space="preserve">را از </w:t>
      </w:r>
      <w:r w:rsidRPr="00BF021B">
        <w:rPr>
          <w:rFonts w:hint="cs"/>
          <w:sz w:val="26"/>
          <w:szCs w:val="26"/>
          <w:rtl/>
        </w:rPr>
        <w:t xml:space="preserve">مشارق هويت ذات به صحرای صبح ازل انتشار فرمود، نسبت الهيت از ذات </w:t>
      </w:r>
      <w:r w:rsidRPr="00BF021B">
        <w:rPr>
          <w:sz w:val="26"/>
          <w:szCs w:val="26"/>
          <w:rtl/>
        </w:rPr>
        <w:t>ا</w:t>
      </w:r>
      <w:r w:rsidRPr="00BF021B">
        <w:rPr>
          <w:rFonts w:hint="cs"/>
          <w:sz w:val="26"/>
          <w:szCs w:val="26"/>
          <w:rtl/>
        </w:rPr>
        <w:t>ح</w:t>
      </w:r>
      <w:r w:rsidRPr="00BF021B">
        <w:rPr>
          <w:sz w:val="26"/>
          <w:szCs w:val="26"/>
          <w:rtl/>
        </w:rPr>
        <w:t>دیت ظاهر شد، و اقطاب دایره وجود</w:t>
      </w:r>
      <w:r w:rsidRPr="00BF021B">
        <w:rPr>
          <w:rFonts w:hint="cs"/>
          <w:sz w:val="26"/>
          <w:szCs w:val="26"/>
          <w:rtl/>
        </w:rPr>
        <w:t xml:space="preserve"> </w:t>
      </w:r>
      <w:r w:rsidRPr="00BF021B">
        <w:rPr>
          <w:sz w:val="26"/>
          <w:szCs w:val="26"/>
          <w:rtl/>
        </w:rPr>
        <w:t>هر یك از اقطار وجود نشو ونما یافتند</w:t>
      </w:r>
      <w:r w:rsidRPr="00BF021B">
        <w:rPr>
          <w:rFonts w:hint="cs"/>
          <w:sz w:val="26"/>
          <w:szCs w:val="26"/>
          <w:rtl/>
        </w:rPr>
        <w:t>؛</w:t>
      </w:r>
      <w:r w:rsidRPr="00BF021B">
        <w:rPr>
          <w:sz w:val="26"/>
          <w:szCs w:val="26"/>
          <w:rtl/>
        </w:rPr>
        <w:t xml:space="preserve"> و صبح ازلیت را به اسم ازلیت مشرف فرمود، و اسم باطن را عین اول نمود</w:t>
      </w:r>
      <w:r w:rsidRPr="00BF021B">
        <w:rPr>
          <w:rFonts w:hint="cs"/>
          <w:sz w:val="26"/>
          <w:szCs w:val="26"/>
          <w:rtl/>
        </w:rPr>
        <w:t>؛</w:t>
      </w:r>
      <w:r w:rsidRPr="00BF021B">
        <w:rPr>
          <w:sz w:val="26"/>
          <w:szCs w:val="26"/>
          <w:rtl/>
        </w:rPr>
        <w:t xml:space="preserve"> و باطن در </w:t>
      </w:r>
      <w:r w:rsidRPr="00BF021B">
        <w:rPr>
          <w:rFonts w:hint="cs"/>
          <w:sz w:val="26"/>
          <w:szCs w:val="26"/>
          <w:rtl/>
        </w:rPr>
        <w:t>ع</w:t>
      </w:r>
      <w:r w:rsidRPr="00BF021B">
        <w:rPr>
          <w:sz w:val="26"/>
          <w:szCs w:val="26"/>
          <w:rtl/>
        </w:rPr>
        <w:t>ین ظاهر مشاهده فرمود، و آخر عین اول آم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770"/>
        <w:gridCol w:w="222"/>
        <w:gridCol w:w="275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جمله اسما انتشار ذات او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یكی آیات سر ذات او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ی الحقیقة جمله را یك نور بی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شته ظاهر در همه آیات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لم ان هذه الدایر</w:t>
      </w:r>
      <w:r w:rsidRPr="00BF021B">
        <w:rPr>
          <w:rFonts w:hint="cs"/>
          <w:sz w:val="26"/>
          <w:szCs w:val="26"/>
          <w:rtl/>
        </w:rPr>
        <w:t>ة</w:t>
      </w:r>
      <w:r w:rsidRPr="00BF021B">
        <w:rPr>
          <w:sz w:val="26"/>
          <w:szCs w:val="26"/>
          <w:rtl/>
        </w:rPr>
        <w:t xml:space="preserve"> عبارة عن احدیة الجمع، و هی تجلی الذات الاحدیة بالصفة الجمعیة. بدان كه معنی</w:t>
      </w:r>
      <w:r w:rsidRPr="00BF021B">
        <w:rPr>
          <w:rFonts w:hint="cs"/>
          <w:sz w:val="26"/>
          <w:szCs w:val="26"/>
          <w:rtl/>
        </w:rPr>
        <w:t xml:space="preserve"> </w:t>
      </w:r>
      <w:r w:rsidRPr="00BF021B">
        <w:rPr>
          <w:sz w:val="26"/>
          <w:szCs w:val="26"/>
          <w:rtl/>
        </w:rPr>
        <w:t>تجلی ظهور بود و این مرتبه عبارت</w:t>
      </w:r>
      <w:r w:rsidRPr="00BF021B">
        <w:rPr>
          <w:rFonts w:hint="cs"/>
          <w:sz w:val="26"/>
          <w:szCs w:val="26"/>
          <w:rtl/>
        </w:rPr>
        <w:t xml:space="preserve"> </w:t>
      </w:r>
      <w:r w:rsidRPr="00BF021B">
        <w:rPr>
          <w:sz w:val="26"/>
          <w:szCs w:val="26"/>
          <w:rtl/>
        </w:rPr>
        <w:t>است از ظهور ذات حق</w:t>
      </w:r>
      <w:r w:rsidRPr="00BF021B">
        <w:rPr>
          <w:rFonts w:hint="cs"/>
          <w:sz w:val="26"/>
          <w:szCs w:val="26"/>
          <w:rtl/>
        </w:rPr>
        <w:t xml:space="preserve"> - </w:t>
      </w:r>
      <w:r w:rsidRPr="00BF021B">
        <w:rPr>
          <w:sz w:val="26"/>
          <w:szCs w:val="26"/>
          <w:rtl/>
        </w:rPr>
        <w:t>جل و علا</w:t>
      </w:r>
      <w:r w:rsidRPr="00BF021B">
        <w:rPr>
          <w:rFonts w:hint="cs"/>
          <w:sz w:val="26"/>
          <w:szCs w:val="26"/>
          <w:rtl/>
        </w:rPr>
        <w:t>-</w:t>
      </w:r>
      <w:r w:rsidRPr="00BF021B">
        <w:rPr>
          <w:sz w:val="26"/>
          <w:szCs w:val="26"/>
          <w:rtl/>
        </w:rPr>
        <w:t xml:space="preserve"> به طریق جامعیت و عرش عظیم و كتاب مبین و روح القرآن، و وجود الرحمن، و وجه اللّه، و روح اللّه و حقیقة الح</w:t>
      </w:r>
      <w:r w:rsidRPr="00BF021B">
        <w:rPr>
          <w:rFonts w:hint="cs"/>
          <w:sz w:val="26"/>
          <w:szCs w:val="26"/>
          <w:rtl/>
        </w:rPr>
        <w:t>قاي</w:t>
      </w:r>
      <w:r w:rsidRPr="00BF021B">
        <w:rPr>
          <w:sz w:val="26"/>
          <w:szCs w:val="26"/>
          <w:rtl/>
        </w:rPr>
        <w:t>ق، و حقیقت محمدیه، و آدم حقیقی، و وجود مطلق، و وجود مفاض عام، و تعین اول، و نقط</w:t>
      </w:r>
      <w:r w:rsidRPr="00BF021B">
        <w:rPr>
          <w:rFonts w:hint="cs"/>
          <w:sz w:val="26"/>
          <w:szCs w:val="26"/>
          <w:rtl/>
        </w:rPr>
        <w:t>ۀ</w:t>
      </w:r>
      <w:r w:rsidRPr="00BF021B">
        <w:rPr>
          <w:sz w:val="26"/>
          <w:szCs w:val="26"/>
          <w:rtl/>
        </w:rPr>
        <w:t xml:space="preserve"> ذاتیه به معنی الجمع، این مجموع عبارت از این معنی حضرت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noProof/>
          <w:sz w:val="26"/>
          <w:szCs w:val="26"/>
        </w:rPr>
        <w:lastRenderedPageBreak/>
        <w:drawing>
          <wp:inline distT="0" distB="0" distL="0" distR="0">
            <wp:extent cx="1752600" cy="16002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1600200"/>
                      <a:chOff x="3886200" y="4361850"/>
                      <a:chExt cx="1752600" cy="1600200"/>
                    </a:xfrm>
                  </a:grpSpPr>
                  <a:grpSp>
                    <a:nvGrpSpPr>
                      <a:cNvPr id="25" name="Group 24"/>
                      <a:cNvGrpSpPr/>
                    </a:nvGrpSpPr>
                    <a:grpSpPr>
                      <a:xfrm>
                        <a:off x="3886200" y="4361850"/>
                        <a:ext cx="1752600" cy="1600200"/>
                        <a:chOff x="3886200" y="4361850"/>
                        <a:chExt cx="1752600" cy="1600200"/>
                      </a:xfrm>
                    </a:grpSpPr>
                    <a:sp>
                      <a:nvSpPr>
                        <a:cNvPr id="16" name="Oval 15"/>
                        <a:cNvSpPr/>
                      </a:nvSpPr>
                      <a:spPr>
                        <a:xfrm>
                          <a:off x="4000900" y="4361850"/>
                          <a:ext cx="1600200" cy="1600200"/>
                        </a:xfrm>
                        <a:prstGeom prst="ellips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4038600" y="4953000"/>
                          <a:ext cx="1524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4038600" y="5410200"/>
                          <a:ext cx="1524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4724400" y="45343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a-IR" sz="1200" b="1" dirty="0" smtClean="0">
                                <a:latin typeface="XW Zar" pitchFamily="2" charset="-78"/>
                                <a:cs typeface="XW Zar" pitchFamily="2" charset="-78"/>
                              </a:rPr>
                              <a:t>هـ</a:t>
                            </a:r>
                            <a:endParaRPr lang="en-US" sz="1200" b="1" dirty="0">
                              <a:latin typeface="XW Zar" pitchFamily="2" charset="-78"/>
                              <a:cs typeface="XW Zar" pitchFamily="2" charset="-78"/>
                            </a:endParaRPr>
                          </a:p>
                        </a:txBody>
                        <a:useSpRect/>
                      </a:txSp>
                    </a:sp>
                    <a:sp>
                      <a:nvSpPr>
                        <a:cNvPr id="19" name="TextBox 18"/>
                        <a:cNvSpPr txBox="1"/>
                      </a:nvSpPr>
                      <a:spPr>
                        <a:xfrm>
                          <a:off x="3886200" y="5029200"/>
                          <a:ext cx="1752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fa-IR" sz="1200" b="1" dirty="0" smtClean="0">
                                <a:latin typeface="XW Zar" pitchFamily="2" charset="-78"/>
                                <a:cs typeface="XW Zar" pitchFamily="2" charset="-78"/>
                              </a:rPr>
                              <a:t>تعين آدم اول، الله، واحديت</a:t>
                            </a:r>
                            <a:endParaRPr lang="en-US" sz="1200" b="1" dirty="0">
                              <a:latin typeface="XW Zar" pitchFamily="2" charset="-78"/>
                              <a:cs typeface="XW Zar" pitchFamily="2" charset="-78"/>
                            </a:endParaRPr>
                          </a:p>
                        </a:txBody>
                        <a:useSpRect/>
                      </a:txSp>
                    </a:sp>
                    <a:sp>
                      <a:nvSpPr>
                        <a:cNvPr id="20" name="TextBox 19"/>
                        <a:cNvSpPr txBox="1"/>
                      </a:nvSpPr>
                      <a:spPr>
                        <a:xfrm>
                          <a:off x="4495800" y="5410200"/>
                          <a:ext cx="685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a-IR" sz="1200" b="1" dirty="0" smtClean="0">
                                <a:latin typeface="XW Zar" pitchFamily="2" charset="-78"/>
                                <a:cs typeface="XW Zar" pitchFamily="2" charset="-78"/>
                              </a:rPr>
                              <a:t>عقل اول</a:t>
                            </a:r>
                          </a:p>
                          <a:p>
                            <a:pPr algn="ctr"/>
                            <a:r>
                              <a:rPr lang="fa-IR" sz="1200" b="1" dirty="0">
                                <a:latin typeface="XW Zar" pitchFamily="2" charset="-78"/>
                                <a:cs typeface="XW Zar" pitchFamily="2" charset="-78"/>
                              </a:rPr>
                              <a:t>ص</a:t>
                            </a:r>
                            <a:endParaRPr lang="en-US" sz="1200" b="1" dirty="0">
                              <a:latin typeface="XW Zar" pitchFamily="2" charset="-78"/>
                              <a:cs typeface="XW Zar" pitchFamily="2" charset="-78"/>
                            </a:endParaRPr>
                          </a:p>
                        </a:txBody>
                        <a:useSpRect/>
                      </a:txSp>
                    </a:sp>
                  </a:grpSp>
                </lc:lockedCanvas>
              </a:graphicData>
            </a:graphic>
          </wp:inline>
        </w:drawing>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نیز این حضرت اسم اللّه است، و جمیع اسماء و صفات ظلالات این حضرتند، در حضرت احدیة الجمع، و حقیقت عالم خطی است موهوم در این حضرت، فافهم، سر </w:t>
      </w:r>
      <w:r w:rsidRPr="00BF021B">
        <w:rPr>
          <w:b/>
          <w:bCs/>
          <w:sz w:val="26"/>
          <w:szCs w:val="26"/>
          <w:rtl/>
        </w:rPr>
        <w:t>ان اللّه خلق آدم علی صورته</w:t>
      </w:r>
      <w:r w:rsidRPr="00BF021B">
        <w:rPr>
          <w:sz w:val="26"/>
          <w:szCs w:val="26"/>
          <w:rtl/>
        </w:rPr>
        <w:t>، و فی روایة علی صورة الرحم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هم كن معنی آدم از باء: بسم اللّه الرحمن الرحیم، الرحمن وجه العام، الرحیم وجه الخاص، و آدم عبارت بود از تجلی اسم الرحمن، واسم اللّه باطنش می‌د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752"/>
        <w:gridCol w:w="222"/>
        <w:gridCol w:w="330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حقیقت اسم اعظم آدم ا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عین اللّه و جان عالم ا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ون ظهور ذات پیدا شد بخو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كس آدم نقش بست و خوش نش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حضرت آین</w:t>
      </w:r>
      <w:r w:rsidRPr="00BF021B">
        <w:rPr>
          <w:rFonts w:hint="cs"/>
          <w:sz w:val="26"/>
          <w:szCs w:val="26"/>
          <w:rtl/>
        </w:rPr>
        <w:t>ۀ</w:t>
      </w:r>
      <w:r w:rsidRPr="00BF021B">
        <w:rPr>
          <w:sz w:val="26"/>
          <w:szCs w:val="26"/>
          <w:rtl/>
        </w:rPr>
        <w:t xml:space="preserve"> جمال ذات الهی بود، و هر عینی از اعیان عالم او را صورتی است علمی، در این حضرت، وعین هر شییء ظهور اسمی است از اسماء ذات، و جمیع موجودات آیات این كلم</w:t>
      </w:r>
      <w:r w:rsidRPr="00BF021B">
        <w:rPr>
          <w:rFonts w:hint="cs"/>
          <w:sz w:val="26"/>
          <w:szCs w:val="26"/>
          <w:rtl/>
        </w:rPr>
        <w:t>ۀ</w:t>
      </w:r>
      <w:r w:rsidRPr="00BF021B">
        <w:rPr>
          <w:sz w:val="26"/>
          <w:szCs w:val="26"/>
          <w:rtl/>
        </w:rPr>
        <w:t xml:space="preserve"> جامعه‌اند، كه </w:t>
      </w:r>
      <w:r w:rsidRPr="00BF021B">
        <w:rPr>
          <w:rFonts w:hint="cs"/>
          <w:sz w:val="26"/>
          <w:szCs w:val="26"/>
          <w:rtl/>
        </w:rPr>
        <w:t>رو</w:t>
      </w:r>
      <w:r w:rsidRPr="00BF021B">
        <w:rPr>
          <w:sz w:val="26"/>
          <w:szCs w:val="26"/>
          <w:rtl/>
        </w:rPr>
        <w:t>ح اللّه اعظم است وعین اللّه اكب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و آدم ظهور این نفس رحمانی بود به طریق انبساط واستوای ذات از مرتب</w:t>
      </w:r>
      <w:r w:rsidRPr="00BF021B">
        <w:rPr>
          <w:rFonts w:hint="cs"/>
          <w:sz w:val="26"/>
          <w:szCs w:val="26"/>
          <w:rtl/>
        </w:rPr>
        <w:t xml:space="preserve">ۀ </w:t>
      </w:r>
      <w:r w:rsidRPr="00BF021B">
        <w:rPr>
          <w:sz w:val="26"/>
          <w:szCs w:val="26"/>
          <w:rtl/>
        </w:rPr>
        <w:t>احدیت، كه اعتبار ازلی است، تا انتهاء دور اسماء كه ابدی است فایض است، و وجه اللّه كه روح عالم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باطنش حق است و ظاهر آدم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ر حدیث</w:t>
      </w:r>
      <w:r w:rsidRPr="00BF021B">
        <w:rPr>
          <w:b/>
          <w:bCs/>
          <w:sz w:val="26"/>
          <w:szCs w:val="26"/>
          <w:rtl/>
        </w:rPr>
        <w:t xml:space="preserve">: انما الكون خیال و هو </w:t>
      </w:r>
      <w:r w:rsidRPr="00BF021B">
        <w:rPr>
          <w:rFonts w:hint="cs"/>
          <w:b/>
          <w:bCs/>
          <w:sz w:val="26"/>
          <w:szCs w:val="26"/>
          <w:rtl/>
        </w:rPr>
        <w:t>ح</w:t>
      </w:r>
      <w:r w:rsidRPr="00BF021B">
        <w:rPr>
          <w:b/>
          <w:bCs/>
          <w:sz w:val="26"/>
          <w:szCs w:val="26"/>
          <w:rtl/>
        </w:rPr>
        <w:t>ق فی الحقیقة</w:t>
      </w:r>
      <w:r w:rsidRPr="00BF021B">
        <w:rPr>
          <w:sz w:val="26"/>
          <w:szCs w:val="26"/>
          <w:rtl/>
        </w:rPr>
        <w:t>، در این مقام بر تو منكشف گردد، كه عالم خطی است موهوم، بگرد سرا پرد</w:t>
      </w:r>
      <w:r w:rsidRPr="00BF021B">
        <w:rPr>
          <w:rFonts w:hint="cs"/>
          <w:sz w:val="26"/>
          <w:szCs w:val="26"/>
          <w:rtl/>
        </w:rPr>
        <w:t>ۀ</w:t>
      </w:r>
      <w:r w:rsidRPr="00BF021B">
        <w:rPr>
          <w:sz w:val="26"/>
          <w:szCs w:val="26"/>
          <w:rtl/>
        </w:rPr>
        <w:t xml:space="preserve"> نفس رحمانی، كه عین آدم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833"/>
        <w:gridCol w:w="222"/>
        <w:gridCol w:w="290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قش عالم جز خیال یار نی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ز جمال عشق خود اظهار نی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یكی بینی و گر خود صد هزار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حقیقت جز یكی اشمار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آدم هوا الظاهر و الحق هو الباطن، فافهم، ظهر الآدم بالصفة الالهیة و ظهر العالم علی صورة آدم. و استوای ذات كه آدم حقیقی بود: مسمی است به نفس رحمانی كه جامع مراتب كلیه است، یعنی تجلی ذات و صفات و افعال، و سر جامعیت از استوا معلوم توان ك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1841"/>
        <w:gridCol w:w="222"/>
        <w:gridCol w:w="170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فی كل شییء له آیة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دل علی انه واح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قیقة كل شییء وجه الحق ظاهر بالوجه الخاص مع كل شییء، و تجلی احدیت كه مسمی است به فیض اقدس عین نفس رحمانی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این حدیث عشق بی برهان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نقطه‌ای كه در وسط دایره واقع است نفس وحدت صرف است، و هاء هویت اشاره بدان نقطه است، و اللّه </w:t>
      </w:r>
      <w:r w:rsidRPr="00BF021B">
        <w:rPr>
          <w:sz w:val="26"/>
          <w:szCs w:val="26"/>
          <w:rtl/>
        </w:rPr>
        <w:lastRenderedPageBreak/>
        <w:t xml:space="preserve">ظهور آن نقطه است من حیث الالوهیة، و تعین اول كه نقش </w:t>
      </w:r>
      <w:r w:rsidRPr="00791064">
        <w:rPr>
          <w:sz w:val="26"/>
          <w:szCs w:val="26"/>
          <w:rtl/>
        </w:rPr>
        <w:t>الف</w:t>
      </w:r>
      <w:r w:rsidRPr="00BF021B">
        <w:rPr>
          <w:sz w:val="26"/>
          <w:szCs w:val="26"/>
          <w:rtl/>
        </w:rPr>
        <w:t xml:space="preserve"> است، عبارت بود از نفس رحمانی، و خط فوقانی مرتب</w:t>
      </w:r>
      <w:r w:rsidRPr="00BF021B">
        <w:rPr>
          <w:rFonts w:hint="cs"/>
          <w:sz w:val="26"/>
          <w:szCs w:val="26"/>
          <w:rtl/>
        </w:rPr>
        <w:t>ۀ</w:t>
      </w:r>
      <w:r w:rsidRPr="00BF021B">
        <w:rPr>
          <w:sz w:val="26"/>
          <w:szCs w:val="26"/>
          <w:rtl/>
        </w:rPr>
        <w:t xml:space="preserve"> احدیت جمع بود، و خط ثانی مرتب</w:t>
      </w:r>
      <w:r w:rsidRPr="00BF021B">
        <w:rPr>
          <w:rFonts w:hint="cs"/>
          <w:sz w:val="26"/>
          <w:szCs w:val="26"/>
          <w:rtl/>
        </w:rPr>
        <w:t>ۀ</w:t>
      </w:r>
      <w:r w:rsidRPr="00BF021B">
        <w:rPr>
          <w:sz w:val="26"/>
          <w:szCs w:val="26"/>
          <w:rtl/>
        </w:rPr>
        <w:t xml:space="preserve"> واحدیت است، من حیث التخصیص و الامتیاز.</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كه صورت واحدیت</w:t>
      </w:r>
      <w:r w:rsidRPr="00BF021B">
        <w:rPr>
          <w:rFonts w:hint="cs"/>
          <w:sz w:val="26"/>
          <w:szCs w:val="26"/>
          <w:rtl/>
        </w:rPr>
        <w:t xml:space="preserve"> </w:t>
      </w:r>
      <w:r w:rsidRPr="00BF021B">
        <w:rPr>
          <w:sz w:val="26"/>
          <w:szCs w:val="26"/>
          <w:rtl/>
        </w:rPr>
        <w:t>است، او</w:t>
      </w:r>
      <w:r w:rsidRPr="00BF021B">
        <w:rPr>
          <w:rFonts w:hint="cs"/>
          <w:sz w:val="26"/>
          <w:szCs w:val="26"/>
          <w:rtl/>
        </w:rPr>
        <w:t>ل</w:t>
      </w:r>
      <w:r w:rsidRPr="00BF021B">
        <w:rPr>
          <w:sz w:val="26"/>
          <w:szCs w:val="26"/>
          <w:rtl/>
        </w:rPr>
        <w:t xml:space="preserve"> مبدء اسم النور بود، كه مظاهر تجلیات ذاتیه است من حیث الظهور، اگر چه ظهور و ظاهر یك عین واحده است من حیث الحقیق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دایره من حیث المجموع تعین اسم اللّه است ، كه مسمی بود به حضرت احدیت جمع.</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سلطان سرا پرد</w:t>
      </w:r>
      <w:r w:rsidRPr="00BF021B">
        <w:rPr>
          <w:rFonts w:hint="cs"/>
          <w:sz w:val="26"/>
          <w:szCs w:val="26"/>
          <w:rtl/>
        </w:rPr>
        <w:t>ۀ</w:t>
      </w:r>
      <w:r w:rsidRPr="00BF021B">
        <w:rPr>
          <w:sz w:val="26"/>
          <w:szCs w:val="26"/>
          <w:rtl/>
        </w:rPr>
        <w:t xml:space="preserve"> قدم</w:t>
      </w:r>
      <w:r w:rsidRPr="00BF021B">
        <w:rPr>
          <w:rFonts w:hint="cs"/>
          <w:sz w:val="26"/>
          <w:szCs w:val="26"/>
          <w:rtl/>
        </w:rPr>
        <w:t xml:space="preserve"> </w:t>
      </w:r>
      <w:r w:rsidRPr="00BF021B">
        <w:rPr>
          <w:sz w:val="26"/>
          <w:szCs w:val="26"/>
          <w:rtl/>
        </w:rPr>
        <w:t>حجاب عزت به سطوت عظمت از روی وحدت برانداخت، چون نظر كرددر آین</w:t>
      </w:r>
      <w:r w:rsidRPr="00BF021B">
        <w:rPr>
          <w:rFonts w:hint="cs"/>
          <w:sz w:val="26"/>
          <w:szCs w:val="26"/>
          <w:rtl/>
        </w:rPr>
        <w:t>ۀ</w:t>
      </w:r>
      <w:r w:rsidRPr="00BF021B">
        <w:rPr>
          <w:sz w:val="26"/>
          <w:szCs w:val="26"/>
          <w:rtl/>
        </w:rPr>
        <w:t xml:space="preserve"> شهود جمال خویش، همگی خودرا دید، پس به نظر وحدت جمال وحدانیت را مشاهده فرمود، با جمیع اسماء و صفات خویش، و سر: </w:t>
      </w:r>
      <w:r w:rsidRPr="00BF021B">
        <w:rPr>
          <w:b/>
          <w:bCs/>
          <w:sz w:val="26"/>
          <w:szCs w:val="26"/>
          <w:rtl/>
        </w:rPr>
        <w:t>شهد اللّه انه لا اله الا هو</w:t>
      </w:r>
      <w:r w:rsidRPr="00BF021B">
        <w:rPr>
          <w:rStyle w:val="FootnoteReference"/>
          <w:i w:val="0"/>
          <w:iCs w:val="0"/>
          <w:sz w:val="26"/>
          <w:szCs w:val="26"/>
          <w:rtl/>
        </w:rPr>
        <w:footnoteReference w:id="109"/>
      </w:r>
      <w:r w:rsidRPr="00BF021B">
        <w:rPr>
          <w:sz w:val="26"/>
          <w:szCs w:val="26"/>
          <w:rtl/>
        </w:rPr>
        <w:t>، با هو در حد</w:t>
      </w:r>
      <w:r w:rsidRPr="00BF021B">
        <w:rPr>
          <w:rFonts w:hint="cs"/>
          <w:sz w:val="26"/>
          <w:szCs w:val="26"/>
          <w:rtl/>
        </w:rPr>
        <w:t>ي</w:t>
      </w:r>
      <w:r w:rsidRPr="00BF021B">
        <w:rPr>
          <w:sz w:val="26"/>
          <w:szCs w:val="26"/>
          <w:rtl/>
        </w:rPr>
        <w:t xml:space="preserve">ث آمد، و صفت ازلیت و ابدیت حجاب جمال وحدت آمد، و هر اسمی ازاسماء الهیه، كه افراد عالم وحدانیت‌اند، از هر یك خطاب: </w:t>
      </w:r>
      <w:r w:rsidRPr="00BF021B">
        <w:rPr>
          <w:b/>
          <w:bCs/>
          <w:sz w:val="26"/>
          <w:szCs w:val="26"/>
          <w:rtl/>
        </w:rPr>
        <w:t>انی انا اللّه</w:t>
      </w:r>
      <w:r w:rsidRPr="00BF021B">
        <w:rPr>
          <w:rStyle w:val="FootnoteReference"/>
          <w:b/>
          <w:bCs/>
          <w:i w:val="0"/>
          <w:iCs w:val="0"/>
          <w:sz w:val="26"/>
          <w:szCs w:val="26"/>
          <w:rtl/>
        </w:rPr>
        <w:footnoteReference w:id="110"/>
      </w:r>
      <w:r w:rsidRPr="00BF021B">
        <w:rPr>
          <w:b/>
          <w:bCs/>
          <w:sz w:val="26"/>
          <w:szCs w:val="26"/>
          <w:rtl/>
        </w:rPr>
        <w:t xml:space="preserve"> </w:t>
      </w:r>
      <w:r w:rsidRPr="00BF021B">
        <w:rPr>
          <w:sz w:val="26"/>
          <w:szCs w:val="26"/>
          <w:rtl/>
        </w:rPr>
        <w:t>برآمد. چون هر اسمی از اسماء عین ذات آم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xml:space="preserve"> لاجرم در جمله عالم عین یك ذات آمد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لم ایها الطالب ان هذا المقام برزخ وحدة بین احدیة الذات واحدیة الجمع، هل تعرف بای وجه انت حق و بای كیفیة انت</w:t>
      </w:r>
      <w:r w:rsidRPr="00BF021B">
        <w:rPr>
          <w:rFonts w:hint="cs"/>
          <w:sz w:val="26"/>
          <w:szCs w:val="26"/>
          <w:rtl/>
        </w:rPr>
        <w:t xml:space="preserve"> </w:t>
      </w:r>
      <w:r w:rsidRPr="00BF021B">
        <w:rPr>
          <w:sz w:val="26"/>
          <w:szCs w:val="26"/>
          <w:rtl/>
        </w:rPr>
        <w:t>خلق، و لیس فی الوجود سوی الحق، والكون خیال، و انت عارف بین النور و الظلمة، و لیس سر الحجاب عندك الا وهم و خیال، و انت عارف بحقیقتك فی ای اوصاف و اظها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فات اللّه عین ذات آمد، فی الحقیقة وجه المحب وجه المحبوب، چون در معنی یك وجود آمد، اگر چه صفت محبوب درعلو ذات مستغنی بود از صفت محب، لكن مظهر جمال كه ظل جمال است كمال اسمائی دارد، و كمال الاسماء وجه الذات، والوجه لیس غیره فی الحقیق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xml:space="preserve">: نیست فرقی در میان جام و می.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زانكه در معنی اتصاف عالمین، هوالظاهر بظهور جماله و كمال اسمائه، هو الباطن بسریان غیب هویته فی ظاهره</w:t>
      </w:r>
      <w:r w:rsidRPr="00BF021B">
        <w:rPr>
          <w:b/>
          <w:bCs/>
          <w:sz w:val="26"/>
          <w:szCs w:val="26"/>
          <w:rtl/>
        </w:rPr>
        <w:t>، و هو بكل شیی ء علیم</w:t>
      </w:r>
      <w:r w:rsidRPr="00BF021B">
        <w:rPr>
          <w:rStyle w:val="FootnoteReference"/>
          <w:b/>
          <w:bCs/>
          <w:i w:val="0"/>
          <w:iCs w:val="0"/>
          <w:sz w:val="26"/>
          <w:szCs w:val="26"/>
          <w:rtl/>
        </w:rPr>
        <w:footnoteReference w:id="111"/>
      </w:r>
      <w:r w:rsidRPr="00BF021B">
        <w:rPr>
          <w:b/>
          <w:bCs/>
          <w:sz w:val="26"/>
          <w:szCs w:val="26"/>
          <w:rtl/>
        </w:rPr>
        <w:t>،</w:t>
      </w:r>
      <w:r w:rsidRPr="00BF021B">
        <w:rPr>
          <w:sz w:val="26"/>
          <w:szCs w:val="26"/>
          <w:rtl/>
        </w:rPr>
        <w:t xml:space="preserve"> علمه عین ذاته و الشیئیته وجه انفراد اسمائه بالوصف الظاهر، و اللّه اعلم بالحقا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ثالث</w:t>
      </w:r>
      <w:r w:rsidRPr="00BF021B">
        <w:rPr>
          <w:sz w:val="26"/>
          <w:szCs w:val="26"/>
          <w:rtl/>
        </w:rPr>
        <w:t>: فی الواحدیة الجمعیة الرحمان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لم ان الواحدیة صورة الاله، والمراد من الواحدیة وجود الرحمن، اولا بتعینات الاسماء و الصفات، ثانیاً باظهار الاعیا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دان ا</w:t>
      </w:r>
      <w:r w:rsidRPr="00BF021B">
        <w:rPr>
          <w:rFonts w:hint="cs"/>
          <w:sz w:val="26"/>
          <w:szCs w:val="26"/>
          <w:rtl/>
        </w:rPr>
        <w:t>ی</w:t>
      </w:r>
      <w:r w:rsidRPr="00BF021B">
        <w:rPr>
          <w:sz w:val="26"/>
          <w:szCs w:val="26"/>
          <w:rtl/>
        </w:rPr>
        <w:t xml:space="preserve"> طالب </w:t>
      </w:r>
      <w:r w:rsidRPr="00BF021B">
        <w:rPr>
          <w:rFonts w:hint="cs"/>
          <w:sz w:val="26"/>
          <w:szCs w:val="26"/>
          <w:rtl/>
        </w:rPr>
        <w:t>طري</w:t>
      </w:r>
      <w:r w:rsidRPr="00BF021B">
        <w:rPr>
          <w:sz w:val="26"/>
          <w:szCs w:val="26"/>
          <w:rtl/>
        </w:rPr>
        <w:t>ق حق كه هریك از این مرتبه كه ذكر كرده شد، تعین اسمی بود از اسماء حق، بر وجه كلیت و جامعیت، و ظهور اسماء اللّه در این حضرت بود، هر یك بر وجه خاص، و این تجلی را وجود رحمانی خوانند، از جهت عمومیت این تجلی، كه رش فیض عام بود بر جمیع موجود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موجود</w:t>
      </w:r>
      <w:r w:rsidRPr="00BF021B">
        <w:rPr>
          <w:rFonts w:hint="cs"/>
          <w:sz w:val="26"/>
          <w:szCs w:val="26"/>
          <w:rtl/>
        </w:rPr>
        <w:t>ی</w:t>
      </w:r>
      <w:r w:rsidRPr="00BF021B">
        <w:rPr>
          <w:sz w:val="26"/>
          <w:szCs w:val="26"/>
          <w:rtl/>
        </w:rPr>
        <w:t xml:space="preserve"> را از موجودات تعینی بود از تعینات وجود رحمانی،</w:t>
      </w:r>
      <w:r w:rsidRPr="00BF021B">
        <w:rPr>
          <w:rFonts w:hint="cs"/>
          <w:sz w:val="26"/>
          <w:szCs w:val="26"/>
          <w:rtl/>
        </w:rPr>
        <w:t xml:space="preserve"> به طريق خاص، و اين تعينات را وجوهات خاصۀ رحمانيه خوانند، و صراط مستقيم عبارت بود از وجود رحمانی</w:t>
      </w:r>
      <w:r w:rsidRPr="00BF021B">
        <w:rPr>
          <w:sz w:val="26"/>
          <w:szCs w:val="26"/>
          <w:rtl/>
        </w:rPr>
        <w:t xml:space="preserve"> از جهت آنكه اعیان ثابته، كه حقایق عالم‌اند، عبارت است از تجلیات وجود رحمانیه به صورت علمی</w:t>
      </w:r>
      <w:r w:rsidRPr="00BF021B">
        <w:rPr>
          <w:rFonts w:hint="cs"/>
          <w:sz w:val="26"/>
          <w:szCs w:val="26"/>
          <w:rtl/>
        </w:rPr>
        <w:t>ۀ</w:t>
      </w:r>
      <w:r w:rsidRPr="00BF021B">
        <w:rPr>
          <w:sz w:val="26"/>
          <w:szCs w:val="26"/>
          <w:rtl/>
        </w:rPr>
        <w:t xml:space="preserve"> عین</w:t>
      </w:r>
      <w:r w:rsidRPr="00BF021B">
        <w:rPr>
          <w:rFonts w:hint="cs"/>
          <w:sz w:val="26"/>
          <w:szCs w:val="26"/>
          <w:rtl/>
        </w:rPr>
        <w:t>ي</w:t>
      </w:r>
      <w:r w:rsidRPr="00BF021B">
        <w:rPr>
          <w:sz w:val="26"/>
          <w:szCs w:val="26"/>
          <w:rtl/>
        </w:rPr>
        <w:t>ه ذات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روف ذاتیه‌اند قبل از تعین ارواح و كلم</w:t>
      </w:r>
      <w:r w:rsidRPr="00BF021B">
        <w:rPr>
          <w:rFonts w:hint="cs"/>
          <w:sz w:val="26"/>
          <w:szCs w:val="26"/>
          <w:rtl/>
        </w:rPr>
        <w:t>ۀ</w:t>
      </w:r>
      <w:r w:rsidRPr="00BF021B">
        <w:rPr>
          <w:sz w:val="26"/>
          <w:szCs w:val="26"/>
          <w:rtl/>
        </w:rPr>
        <w:t xml:space="preserve"> مجرده‌اند عند الظهور بالصفة الجبروتیه، و كلام‌اند من حیث الانصباغ بالطبایع و العناص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مراتب ذكر تنزلات وجود است از غیب مطلق به شهادت مطلقه، اگر چه وجود من حیث الحقیقة قابل ترقی و تنزل نیست، و این معنی را نسب و اعتبار</w:t>
      </w:r>
      <w:r w:rsidRPr="00BF021B">
        <w:rPr>
          <w:rFonts w:hint="cs"/>
          <w:sz w:val="26"/>
          <w:szCs w:val="26"/>
          <w:rtl/>
        </w:rPr>
        <w:t>ا</w:t>
      </w:r>
      <w:r w:rsidRPr="00BF021B">
        <w:rPr>
          <w:sz w:val="26"/>
          <w:szCs w:val="26"/>
          <w:rtl/>
        </w:rPr>
        <w:t xml:space="preserve">ت خوانند، و نسبت و غیریت وجود عالم است، و عالم من </w:t>
      </w:r>
      <w:r w:rsidRPr="00BF021B">
        <w:rPr>
          <w:sz w:val="26"/>
          <w:szCs w:val="26"/>
          <w:rtl/>
        </w:rPr>
        <w:lastRenderedPageBreak/>
        <w:t>حیث المجموع وجود رحمان است، و بدین معنی، هیچ شییء از اشیاء نیست، كه از دایره وجود رحمانی خارج بود، و مجموع بر صراط مستقیم قدم می‌نهند. هر یك به وجه خاص</w:t>
      </w:r>
      <w:r w:rsidRPr="00BF021B">
        <w:rPr>
          <w:rFonts w:hint="cs"/>
          <w:sz w:val="26"/>
          <w:szCs w:val="26"/>
          <w:rtl/>
        </w:rPr>
        <w:t xml:space="preserve"> و</w:t>
      </w:r>
      <w:r w:rsidRPr="00BF021B">
        <w:rPr>
          <w:sz w:val="26"/>
          <w:szCs w:val="26"/>
          <w:rtl/>
        </w:rPr>
        <w:t xml:space="preserve"> بهذا الاعتبار حقایق الاشیاء كلهم عارف بحقیقتها و فیضان وجوداته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فیض بر دو قسم است: فیض اقدس و فیض مقدس.</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فیض اقدس عبارت بود از تجلی احدیت من حیث الذات، و فیض مقدس عبارت بود از تجلی واحدیت من حیث الاسماء و الصفات، و كون جامع كه انسان كامل است موصوف بود، به صفت رحمانیت من حیث سریانه فی جمیع الموجودات، یعنی عالم صغیر ، كه عالم ملك است، و عالم كبیر كه عالم ملكوت است، مجموع عبارت بود از كون جامع.</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جمیع قوای ارضیه به منزل</w:t>
      </w:r>
      <w:r w:rsidRPr="00BF021B">
        <w:rPr>
          <w:rFonts w:hint="cs"/>
          <w:sz w:val="26"/>
          <w:szCs w:val="26"/>
          <w:rtl/>
        </w:rPr>
        <w:t>ۀ</w:t>
      </w:r>
      <w:r w:rsidRPr="00BF021B">
        <w:rPr>
          <w:sz w:val="26"/>
          <w:szCs w:val="26"/>
          <w:rtl/>
        </w:rPr>
        <w:t xml:space="preserve"> ظاهر انسان كامل، و هو عین اللّه و خلیفة اللّه فی طریق الاستقامة من الازل الی الابد، و بهدا المعنی الانسان ازلی و ابدی ظاهر و باط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من حیث المجموع یك عرش بود، و استوای یك ذات كه مسمی بود به نفس رحمانی، و هر فردی از افراد عالم عرشی بود، مرتجلی خاص ر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807"/>
        <w:gridCol w:w="222"/>
        <w:gridCol w:w="267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جمله عالم یك فضای عرش دا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وحدت استوای ذات خوان</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ظاهر و باطن چنین دانی روا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این مجموع یك اظهار 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لاستواء معلوم، و لكیفیة مجهول ، معلوم عند الوصول و محجوب عند الاحتجاب، اعنی وصل الكون، و كل كون امر مجهول بنظر الوهم و الاحتجاب. انما الكون خیال وهمی و الا فهو الوجه الظاهر الرحمانی، المتعین بالتعینات الخاصة ، بصفة، الشهادة، و هو شاهد </w:t>
      </w:r>
      <w:r w:rsidRPr="00BF021B">
        <w:rPr>
          <w:rFonts w:hint="cs"/>
          <w:sz w:val="26"/>
          <w:szCs w:val="26"/>
          <w:rtl/>
        </w:rPr>
        <w:t xml:space="preserve">و مشهود </w:t>
      </w:r>
      <w:r w:rsidRPr="00BF021B">
        <w:rPr>
          <w:sz w:val="26"/>
          <w:szCs w:val="26"/>
          <w:rtl/>
        </w:rPr>
        <w:t>فی كل شاهد و مشهود، ان كنت اهل البصیرة.</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20"/>
        <w:gridCol w:w="222"/>
        <w:gridCol w:w="2756"/>
      </w:tblGrid>
      <w:tr w:rsidR="00F13089" w:rsidRPr="00BF021B" w:rsidTr="001865FC">
        <w:trPr>
          <w:jc w:val="center"/>
        </w:trPr>
        <w:tc>
          <w:tcPr>
            <w:tcW w:w="0" w:type="auto"/>
            <w:hideMark/>
          </w:tcPr>
          <w:p w:rsidR="00F13089" w:rsidRPr="001F5132" w:rsidRDefault="00F13089" w:rsidP="00AD3F94">
            <w:pPr>
              <w:widowControl w:val="0"/>
              <w:tabs>
                <w:tab w:val="clear" w:pos="2780"/>
                <w:tab w:val="clear" w:pos="2915"/>
                <w:tab w:val="clear" w:pos="4838"/>
              </w:tabs>
              <w:spacing w:before="0" w:after="0" w:line="240" w:lineRule="auto"/>
              <w:jc w:val="both"/>
              <w:rPr>
                <w:sz w:val="2"/>
                <w:szCs w:val="2"/>
              </w:rPr>
            </w:pPr>
            <w:r w:rsidRPr="00BF021B">
              <w:rPr>
                <w:sz w:val="26"/>
                <w:szCs w:val="26"/>
                <w:rtl/>
              </w:rPr>
              <w:t>و كل ملیح حسنه من جماله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1F5132" w:rsidRDefault="00F13089" w:rsidP="00AD3F94">
            <w:pPr>
              <w:widowControl w:val="0"/>
              <w:tabs>
                <w:tab w:val="clear" w:pos="2780"/>
                <w:tab w:val="clear" w:pos="2915"/>
                <w:tab w:val="clear" w:pos="4838"/>
              </w:tabs>
              <w:spacing w:before="0" w:after="0" w:line="240" w:lineRule="auto"/>
              <w:jc w:val="both"/>
              <w:rPr>
                <w:sz w:val="2"/>
                <w:szCs w:val="2"/>
              </w:rPr>
            </w:pPr>
            <w:r w:rsidRPr="00BF021B">
              <w:rPr>
                <w:sz w:val="26"/>
                <w:szCs w:val="26"/>
                <w:rtl/>
              </w:rPr>
              <w:t>عند المشاهدة نظرا الی التحقی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فافهم سر قوله تعالی: </w:t>
      </w:r>
      <w:r w:rsidRPr="00BF021B">
        <w:rPr>
          <w:b/>
          <w:bCs/>
          <w:sz w:val="26"/>
          <w:szCs w:val="26"/>
          <w:rtl/>
        </w:rPr>
        <w:t>اللّه نور السماوات و الارض</w:t>
      </w:r>
      <w:r w:rsidRPr="00BF021B">
        <w:rPr>
          <w:rStyle w:val="FootnoteReference"/>
          <w:i w:val="0"/>
          <w:iCs w:val="0"/>
          <w:sz w:val="26"/>
          <w:szCs w:val="26"/>
          <w:rtl/>
        </w:rPr>
        <w:footnoteReference w:id="112"/>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نور وجه حق است كه ظاهر است به ظهور جمال خویش، و باطن است به غیب هویت خویش، و اول است به صفت ازلیت، و آخر است به صفت ابدی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954"/>
        <w:gridCol w:w="222"/>
        <w:gridCol w:w="237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اغیار سخت در خواب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ه اگر دم زند زخواب عدم</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را یك شهود حق ب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مه كاینات عین ق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هر شیئی و هر موجودی و معلومی و علمی و كیفیتی كه در ظاهر و باطن بر تو معلوم بود، مجموع یك نور وحدانیت بود، ازلی و ابدی، به صفات كمال خویش ظاهر شده، سر: </w:t>
      </w:r>
      <w:r w:rsidRPr="00BF021B">
        <w:rPr>
          <w:b/>
          <w:bCs/>
          <w:sz w:val="26"/>
          <w:szCs w:val="26"/>
          <w:rtl/>
        </w:rPr>
        <w:t>الفقر سواد الوجه فی الدارین</w:t>
      </w:r>
      <w:r w:rsidRPr="00BF021B">
        <w:rPr>
          <w:sz w:val="26"/>
          <w:szCs w:val="26"/>
          <w:rtl/>
        </w:rPr>
        <w:t>، بر تو منكشف گرد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عنی فقر نیستی مطلق است، كه عبارت بود از عدم مطلق، و سواد وجه ظلمت اوست، كه در كونین مدرك نیست، چون هر چه ظاهر است، ظاهراً و باطناً وجه اللّه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xml:space="preserve"> پس سواد الوجه لااظهار او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از آن وجه كه امر نسبی بود، لا یزال فانی بود بر فقر خویش، و از آن وجه كه ظهور حق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لم یزل باقی بود بر اصل خویش.</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و ادارك این معنی ادراك جمیع موجودات است، بعد از انتفاء كائنات و نقوش غیریت، از لوح ضمیر عارف، و معراج جمیع اروا</w:t>
      </w:r>
      <w:r w:rsidRPr="00BF021B">
        <w:rPr>
          <w:rFonts w:hint="cs"/>
          <w:sz w:val="26"/>
          <w:szCs w:val="26"/>
          <w:rtl/>
        </w:rPr>
        <w:t>ح</w:t>
      </w:r>
      <w:r w:rsidRPr="00BF021B">
        <w:rPr>
          <w:sz w:val="26"/>
          <w:szCs w:val="26"/>
          <w:rtl/>
        </w:rPr>
        <w:t xml:space="preserve"> عرفا و كمل بدین مقا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جمع مع الفرق مشاهده وحدت حق است با عالم جمع بلا فرق، قطع نظر از وجود كائنات، و جمع الجمع وحدة العین و الجمع است كه احدیت جمع بود، و احدیة العین احدیت محضه است كه عبارت بود از سیر فی اللّه، یعنی مشاهد</w:t>
      </w:r>
      <w:r w:rsidRPr="00BF021B">
        <w:rPr>
          <w:rFonts w:hint="cs"/>
          <w:sz w:val="26"/>
          <w:szCs w:val="26"/>
          <w:rtl/>
        </w:rPr>
        <w:t>ۀ</w:t>
      </w:r>
      <w:r w:rsidRPr="00BF021B">
        <w:rPr>
          <w:sz w:val="26"/>
          <w:szCs w:val="26"/>
          <w:rtl/>
        </w:rPr>
        <w:t xml:space="preserve"> حق به عین حق، و باقی مذكورات سیر مع اللّه در عالم صفات، و علو ذات احدیت است، او</w:t>
      </w:r>
      <w:r w:rsidRPr="00BF021B">
        <w:rPr>
          <w:rFonts w:hint="cs"/>
          <w:sz w:val="26"/>
          <w:szCs w:val="26"/>
          <w:rtl/>
        </w:rPr>
        <w:t>ادن</w:t>
      </w:r>
      <w:r w:rsidRPr="00BF021B">
        <w:rPr>
          <w:sz w:val="26"/>
          <w:szCs w:val="26"/>
          <w:rtl/>
        </w:rPr>
        <w:t>ی احدیة الجمع، قاب قوسین عالم واحدیت، كه واقع است میان علو ذات و دنو صف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95"/>
        <w:gridCol w:w="222"/>
        <w:gridCol w:w="312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ی الحقیقة آن وجود آدم ا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طنش حق است و ظاهر عالم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مظاهر انسان نوع خاص رحمان است، الانسان عین اللّه ناظرة فی اوصافنا.فافهم سر: </w:t>
      </w:r>
      <w:r w:rsidRPr="00BF021B">
        <w:rPr>
          <w:b/>
          <w:bCs/>
          <w:sz w:val="26"/>
          <w:szCs w:val="26"/>
          <w:rtl/>
        </w:rPr>
        <w:t>الرحمن علی العرش استوی</w:t>
      </w:r>
      <w:r w:rsidRPr="00BF021B">
        <w:rPr>
          <w:rStyle w:val="FootnoteReference"/>
          <w:b/>
          <w:bCs/>
          <w:i w:val="0"/>
          <w:iCs w:val="0"/>
          <w:sz w:val="26"/>
          <w:szCs w:val="26"/>
          <w:rtl/>
        </w:rPr>
        <w:footnoteReference w:id="113"/>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04"/>
        <w:gridCol w:w="222"/>
        <w:gridCol w:w="237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ستوا ذاتست و ظاهر عرش او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تو انسانی بدانی راز ه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كما قال علیه السلام: </w:t>
      </w:r>
      <w:r w:rsidRPr="00BF021B">
        <w:rPr>
          <w:b/>
          <w:bCs/>
          <w:sz w:val="26"/>
          <w:szCs w:val="26"/>
          <w:rtl/>
        </w:rPr>
        <w:t>كنت نبیا و آدم بین الماء و الطین</w:t>
      </w:r>
      <w:r w:rsidRPr="00BF021B">
        <w:rPr>
          <w:sz w:val="26"/>
          <w:szCs w:val="26"/>
          <w:rtl/>
        </w:rPr>
        <w:t>، یعنی بین العالم الالهیة والكونیة ، و الن</w:t>
      </w:r>
      <w:r w:rsidRPr="00BF021B">
        <w:rPr>
          <w:rFonts w:hint="cs"/>
          <w:sz w:val="26"/>
          <w:szCs w:val="26"/>
          <w:rtl/>
        </w:rPr>
        <w:t>بو</w:t>
      </w:r>
      <w:r w:rsidRPr="00BF021B">
        <w:rPr>
          <w:sz w:val="26"/>
          <w:szCs w:val="26"/>
          <w:rtl/>
        </w:rPr>
        <w:t>ة وجه الكونیة، و الولایة وجه الالهیة، و الوحدة حد فاصل بین الوجوب و الامكان، و امكان آین</w:t>
      </w:r>
      <w:r w:rsidRPr="00BF021B">
        <w:rPr>
          <w:rFonts w:hint="cs"/>
          <w:sz w:val="26"/>
          <w:szCs w:val="26"/>
          <w:rtl/>
        </w:rPr>
        <w:t>ۀ</w:t>
      </w:r>
      <w:r w:rsidRPr="00BF021B">
        <w:rPr>
          <w:sz w:val="26"/>
          <w:szCs w:val="26"/>
          <w:rtl/>
        </w:rPr>
        <w:t xml:space="preserve"> جمال وجود مطلق است ، تا در آین</w:t>
      </w:r>
      <w:r w:rsidRPr="00BF021B">
        <w:rPr>
          <w:rFonts w:hint="cs"/>
          <w:sz w:val="26"/>
          <w:szCs w:val="26"/>
          <w:rtl/>
        </w:rPr>
        <w:t>ۀ</w:t>
      </w:r>
      <w:r w:rsidRPr="00BF021B">
        <w:rPr>
          <w:sz w:val="26"/>
          <w:szCs w:val="26"/>
          <w:rtl/>
        </w:rPr>
        <w:t xml:space="preserve"> امكان مشاهد</w:t>
      </w:r>
      <w:r w:rsidRPr="00BF021B">
        <w:rPr>
          <w:rFonts w:hint="cs"/>
          <w:sz w:val="26"/>
          <w:szCs w:val="26"/>
          <w:rtl/>
        </w:rPr>
        <w:t>ۀ</w:t>
      </w:r>
      <w:r w:rsidRPr="00BF021B">
        <w:rPr>
          <w:sz w:val="26"/>
          <w:szCs w:val="26"/>
          <w:rtl/>
        </w:rPr>
        <w:t xml:space="preserve"> اسماء و صفات خویش فرما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قوله</w:t>
      </w:r>
      <w:r w:rsidRPr="00BF021B">
        <w:rPr>
          <w:sz w:val="26"/>
          <w:szCs w:val="26"/>
          <w:rtl/>
        </w:rPr>
        <w:t>: ان اللّه ینظر كل ساعة بنظر الجمال الی وجه الجمی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اجب بود بر محبوب، كه صفات كمال خویش را، در آین</w:t>
      </w:r>
      <w:r w:rsidRPr="00BF021B">
        <w:rPr>
          <w:rFonts w:hint="cs"/>
          <w:sz w:val="26"/>
          <w:szCs w:val="26"/>
          <w:rtl/>
        </w:rPr>
        <w:t>ۀ</w:t>
      </w:r>
      <w:r w:rsidRPr="00BF021B">
        <w:rPr>
          <w:sz w:val="26"/>
          <w:szCs w:val="26"/>
          <w:rtl/>
        </w:rPr>
        <w:t xml:space="preserve"> لطیف مشاهده فرماید، و در این مقام سر: </w:t>
      </w:r>
      <w:r w:rsidRPr="00BF021B">
        <w:rPr>
          <w:b/>
          <w:bCs/>
          <w:sz w:val="26"/>
          <w:szCs w:val="26"/>
          <w:rtl/>
        </w:rPr>
        <w:t>رأیت ربی فی احسن صورة</w:t>
      </w:r>
      <w:r w:rsidRPr="00BF021B">
        <w:rPr>
          <w:sz w:val="26"/>
          <w:szCs w:val="26"/>
          <w:rtl/>
        </w:rPr>
        <w:t>، بر تو ظاهر شود، كه هر صفات كمالی و حسن جمالی كه در این عالم ظاهر است، مجموع عین حسن او است، چون وجود عالم از دو صفت مركب شد</w:t>
      </w:r>
      <w:r w:rsidRPr="00BF021B">
        <w:rPr>
          <w:rFonts w:hint="cs"/>
          <w:sz w:val="26"/>
          <w:szCs w:val="26"/>
          <w:rtl/>
        </w:rPr>
        <w:t>،</w:t>
      </w:r>
      <w:r w:rsidRPr="00BF021B">
        <w:rPr>
          <w:sz w:val="26"/>
          <w:szCs w:val="26"/>
          <w:rtl/>
        </w:rPr>
        <w:t xml:space="preserve"> یع</w:t>
      </w:r>
      <w:r w:rsidRPr="00BF021B">
        <w:rPr>
          <w:rFonts w:hint="cs"/>
          <w:sz w:val="26"/>
          <w:szCs w:val="26"/>
          <w:rtl/>
        </w:rPr>
        <w:t>نی</w:t>
      </w:r>
      <w:r w:rsidRPr="00BF021B">
        <w:rPr>
          <w:sz w:val="26"/>
          <w:szCs w:val="26"/>
          <w:rtl/>
        </w:rPr>
        <w:t xml:space="preserve"> ا</w:t>
      </w:r>
      <w:r w:rsidRPr="00BF021B">
        <w:rPr>
          <w:rFonts w:hint="cs"/>
          <w:sz w:val="26"/>
          <w:szCs w:val="26"/>
          <w:rtl/>
        </w:rPr>
        <w:t>ز</w:t>
      </w:r>
      <w:r w:rsidRPr="00BF021B">
        <w:rPr>
          <w:sz w:val="26"/>
          <w:szCs w:val="26"/>
          <w:rtl/>
        </w:rPr>
        <w:t xml:space="preserve"> صفت جمال و صفت جلال، اخلاق </w:t>
      </w:r>
      <w:r w:rsidRPr="00BF021B">
        <w:rPr>
          <w:rFonts w:hint="cs"/>
          <w:sz w:val="26"/>
          <w:szCs w:val="26"/>
          <w:rtl/>
        </w:rPr>
        <w:t>ذ</w:t>
      </w:r>
      <w:r w:rsidRPr="00BF021B">
        <w:rPr>
          <w:sz w:val="26"/>
          <w:szCs w:val="26"/>
          <w:rtl/>
        </w:rPr>
        <w:t xml:space="preserve">میمه و قبح و حجاب، و قید و وهم به </w:t>
      </w:r>
      <w:r w:rsidRPr="00BF021B">
        <w:rPr>
          <w:rFonts w:hint="cs"/>
          <w:sz w:val="26"/>
          <w:szCs w:val="26"/>
          <w:rtl/>
        </w:rPr>
        <w:t>ج</w:t>
      </w:r>
      <w:r w:rsidRPr="00BF021B">
        <w:rPr>
          <w:sz w:val="26"/>
          <w:szCs w:val="26"/>
          <w:rtl/>
        </w:rPr>
        <w:t>لال تعلق دارد، و آن وجه عدمیت بود، كه جهنم عبارت از آن است، و حسن و لطف و اخلاق حمیده و صفات مرضیه و عرفان و تحقق و شهود و ذوق و انبساط به جمال تعلق دارد، از این سبب اظهار حسن در مظهر فیض فرم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چه عارف بر هم</w:t>
      </w:r>
      <w:r w:rsidRPr="00BF021B">
        <w:rPr>
          <w:rFonts w:hint="cs"/>
          <w:sz w:val="26"/>
          <w:szCs w:val="26"/>
          <w:rtl/>
        </w:rPr>
        <w:t>ۀ</w:t>
      </w:r>
      <w:r w:rsidRPr="00BF021B">
        <w:rPr>
          <w:sz w:val="26"/>
          <w:szCs w:val="26"/>
          <w:rtl/>
        </w:rPr>
        <w:t xml:space="preserve"> صفات عارف است ، لكن غیرت محب آن اقتضا كند، كه محبوب را به صفت كمال مشاهده فرماید، از اینجا سر: لا یعرف اللّه ال</w:t>
      </w:r>
      <w:r w:rsidRPr="00BF021B">
        <w:rPr>
          <w:rFonts w:hint="cs"/>
          <w:sz w:val="26"/>
          <w:szCs w:val="26"/>
          <w:rtl/>
        </w:rPr>
        <w:t>ا</w:t>
      </w:r>
      <w:r w:rsidRPr="00BF021B">
        <w:rPr>
          <w:sz w:val="26"/>
          <w:szCs w:val="26"/>
          <w:rtl/>
        </w:rPr>
        <w:t xml:space="preserve"> اللّه معلوم شود، كه عارف حقیقی هو اللّه است در جمیع مراتب الهیه و كونیه.</w:t>
      </w:r>
    </w:p>
    <w:p w:rsidR="00F13089" w:rsidRPr="00BF021B" w:rsidRDefault="00F13089" w:rsidP="00AD3F94">
      <w:pPr>
        <w:widowControl w:val="0"/>
        <w:tabs>
          <w:tab w:val="clear" w:pos="2780"/>
          <w:tab w:val="clear" w:pos="2915"/>
          <w:tab w:val="clear" w:pos="4838"/>
        </w:tabs>
        <w:spacing w:before="0" w:after="0" w:line="240" w:lineRule="auto"/>
        <w:jc w:val="center"/>
        <w:rPr>
          <w:bCs/>
          <w:sz w:val="26"/>
          <w:szCs w:val="26"/>
          <w:rtl/>
        </w:rPr>
      </w:pPr>
      <w:r w:rsidRPr="00BF021B">
        <w:rPr>
          <w:bCs/>
          <w:sz w:val="26"/>
          <w:szCs w:val="26"/>
          <w:rtl/>
        </w:rPr>
        <w:t>شعر(قسمتی از غزل)</w:t>
      </w:r>
    </w:p>
    <w:tbl>
      <w:tblPr>
        <w:bidiVisual/>
        <w:tblW w:w="0" w:type="auto"/>
        <w:jc w:val="center"/>
        <w:tblInd w:w="-22" w:type="dxa"/>
        <w:tblLook w:val="04A0"/>
      </w:tblPr>
      <w:tblGrid>
        <w:gridCol w:w="3386"/>
        <w:gridCol w:w="222"/>
        <w:gridCol w:w="353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مد تو بی‌نهایت و لطف تو بی‌كرا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 جمله در حدیث و جمال تو بس عیان</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 الجمله چون منم همه تو كیستی بگ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خود توئی بگو كه من اكنون شدم نهان</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كعبه و كنشت و خراب</w:t>
            </w:r>
            <w:r w:rsidRPr="00BF021B">
              <w:rPr>
                <w:rFonts w:hint="cs"/>
                <w:sz w:val="26"/>
                <w:szCs w:val="26"/>
                <w:rtl/>
              </w:rPr>
              <w:t>ا</w:t>
            </w:r>
            <w:r w:rsidRPr="00BF021B">
              <w:rPr>
                <w:sz w:val="26"/>
                <w:szCs w:val="26"/>
                <w:rtl/>
              </w:rPr>
              <w:t xml:space="preserve">ت وصل ت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زهد ودر صلاح و در انكار و امتحان</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ی الجمله عارفیم بهر صورتی كه ه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دیدن صفات كمال تو هر زم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سلطان سراپرد</w:t>
      </w:r>
      <w:r w:rsidRPr="00BF021B">
        <w:rPr>
          <w:rFonts w:hint="cs"/>
          <w:sz w:val="26"/>
          <w:szCs w:val="26"/>
          <w:rtl/>
        </w:rPr>
        <w:t>ۀ</w:t>
      </w:r>
      <w:r w:rsidRPr="00BF021B">
        <w:rPr>
          <w:sz w:val="26"/>
          <w:szCs w:val="26"/>
          <w:rtl/>
        </w:rPr>
        <w:t xml:space="preserve"> قدم بر مقتضای: </w:t>
      </w:r>
      <w:r w:rsidRPr="00BF021B">
        <w:rPr>
          <w:b/>
          <w:bCs/>
          <w:sz w:val="26"/>
          <w:szCs w:val="26"/>
          <w:rtl/>
        </w:rPr>
        <w:t>كل یوم هو فی شأن</w:t>
      </w:r>
      <w:r w:rsidRPr="00BF021B">
        <w:rPr>
          <w:rStyle w:val="FootnoteReference"/>
          <w:i w:val="0"/>
          <w:iCs w:val="0"/>
          <w:sz w:val="26"/>
          <w:szCs w:val="26"/>
          <w:rtl/>
        </w:rPr>
        <w:footnoteReference w:id="114"/>
      </w:r>
      <w:r w:rsidRPr="00BF021B">
        <w:rPr>
          <w:sz w:val="26"/>
          <w:szCs w:val="26"/>
          <w:rtl/>
        </w:rPr>
        <w:t>، ظهورات نا متناهی را در اختلاف صور احكام هر لحظه به وجهی دیگر می‌نماید، و به نظر هر عاشقی هر لحظه حسنی دیگر جلوه می‌فرماید، و از اینجا است كه هر شیئی عاشق جمال خود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lastRenderedPageBreak/>
        <w:t>العشق تجلی الاحدیة بصفة الكمال، اذا تجلی یحرق ما سوی اللّه تعا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كل ظل عشق بود، و عشق تعلق به عالم اللّه دارد، و عقل تعلق به عالم امكا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قوله</w:t>
      </w:r>
      <w:r w:rsidRPr="00BF021B">
        <w:rPr>
          <w:sz w:val="26"/>
          <w:szCs w:val="26"/>
          <w:rtl/>
        </w:rPr>
        <w:t>: الهویة الذاتیة باطن الوجود، و العقل الاول هو جبرئیل و هو واسطة الوجود، و الشهادة المطلقة هو ظاهر الوجود، و هو المحمد (ص)و هو قطب الاعظم الجام</w:t>
      </w:r>
      <w:r w:rsidRPr="00BF021B">
        <w:rPr>
          <w:rFonts w:hint="cs"/>
          <w:sz w:val="26"/>
          <w:szCs w:val="26"/>
          <w:rtl/>
        </w:rPr>
        <w:t>ع</w:t>
      </w:r>
      <w:r w:rsidRPr="00BF021B">
        <w:rPr>
          <w:sz w:val="26"/>
          <w:szCs w:val="26"/>
          <w:rtl/>
        </w:rPr>
        <w:t xml:space="preserve"> الجمیع ال</w:t>
      </w:r>
      <w:r w:rsidRPr="00BF021B">
        <w:rPr>
          <w:rFonts w:hint="cs"/>
          <w:sz w:val="26"/>
          <w:szCs w:val="26"/>
          <w:rtl/>
        </w:rPr>
        <w:t>ك</w:t>
      </w:r>
      <w:r w:rsidRPr="00BF021B">
        <w:rPr>
          <w:sz w:val="26"/>
          <w:szCs w:val="26"/>
          <w:rtl/>
        </w:rPr>
        <w:t>مالات الالهیة و الكون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افهم سر باء بسم اللّه ، از نقطه ذات و صفات و افعا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قوله</w:t>
      </w:r>
      <w:r w:rsidRPr="00BF021B">
        <w:rPr>
          <w:sz w:val="26"/>
          <w:szCs w:val="26"/>
          <w:rtl/>
        </w:rPr>
        <w:t>: بالباء ظهر الهویة و بالسین اتصف العابد بوسف المعبود، و بالمیم ظهر العالم بوجه الشهود. و ذكر مراتب از جهت كمال ظهور و اظهار فرمود، تا كه در هر مرتبه‌ای از مراتب اسمای الهیه، سری بر تو ظاهر ش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والیه یرجع الامر كله</w:t>
      </w:r>
      <w:r w:rsidRPr="00BF021B">
        <w:rPr>
          <w:rStyle w:val="FootnoteReference"/>
          <w:b/>
          <w:bCs/>
          <w:i w:val="0"/>
          <w:iCs w:val="0"/>
          <w:sz w:val="26"/>
          <w:szCs w:val="26"/>
          <w:rtl/>
        </w:rPr>
        <w:footnoteReference w:id="115"/>
      </w:r>
      <w:r w:rsidRPr="00BF021B">
        <w:rPr>
          <w:b/>
          <w:bCs/>
          <w:sz w:val="26"/>
          <w:szCs w:val="26"/>
          <w:rtl/>
        </w:rPr>
        <w:t>،</w:t>
      </w:r>
      <w:r w:rsidRPr="00BF021B">
        <w:rPr>
          <w:sz w:val="26"/>
          <w:szCs w:val="26"/>
          <w:rtl/>
        </w:rPr>
        <w:t xml:space="preserve"> اشارة الی مرتبه الواحدیة، و حضرت واحدیت كه عبارت بود از تجلی رحمانی، و حضرت ارتسام ظل وی است، به طریق اجمال، و عقل اول صورت واحدیت بود، در عالم جبروت، و عالم جبروت ظلی است علی الاطلاق میان غیب مطلق و شهادت مطلقه. واللّه اعل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noProof/>
          <w:sz w:val="26"/>
          <w:szCs w:val="26"/>
        </w:rPr>
        <w:drawing>
          <wp:inline distT="0" distB="0" distL="0" distR="0">
            <wp:extent cx="2971800" cy="2662687"/>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1800" cy="2667000"/>
                      <a:chOff x="3733800" y="304800"/>
                      <a:chExt cx="2971800" cy="2667000"/>
                    </a:xfrm>
                  </a:grpSpPr>
                  <a:grpSp>
                    <a:nvGrpSpPr>
                      <a:cNvPr id="33" name="Group 32"/>
                      <a:cNvGrpSpPr/>
                    </a:nvGrpSpPr>
                    <a:grpSpPr>
                      <a:xfrm>
                        <a:off x="3733800" y="304800"/>
                        <a:ext cx="2971800" cy="2667000"/>
                        <a:chOff x="3733800" y="304800"/>
                        <a:chExt cx="2971800" cy="2667000"/>
                      </a:xfrm>
                    </a:grpSpPr>
                    <a:sp>
                      <a:nvSpPr>
                        <a:cNvPr id="27" name="Oval 26"/>
                        <a:cNvSpPr/>
                      </a:nvSpPr>
                      <a:spPr>
                        <a:xfrm>
                          <a:off x="3852091" y="304800"/>
                          <a:ext cx="2713383" cy="2667000"/>
                        </a:xfrm>
                        <a:prstGeom prst="ellips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nvCxnSpPr>
                      <a:spPr>
                        <a:xfrm>
                          <a:off x="3916017" y="1290050"/>
                          <a:ext cx="2584174" cy="264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3916017" y="2052050"/>
                          <a:ext cx="2584174" cy="264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386381" y="592217"/>
                          <a:ext cx="1652669" cy="41431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fa-IR" sz="1200" b="1" dirty="0" smtClean="0">
                                <a:latin typeface="XW Zar" pitchFamily="2" charset="-78"/>
                                <a:cs typeface="XW Zar" pitchFamily="2" charset="-78"/>
                              </a:rPr>
                              <a:t>الله</a:t>
                            </a:r>
                          </a:p>
                          <a:p>
                            <a:pPr algn="ctr" rtl="1"/>
                            <a:r>
                              <a:rPr lang="fa-IR" sz="1200" b="1" dirty="0" smtClean="0">
                                <a:latin typeface="XW Zar" pitchFamily="2" charset="-78"/>
                                <a:cs typeface="XW Zar" pitchFamily="2" charset="-78"/>
                              </a:rPr>
                              <a:t>مرتبه كمالات ذاتيه</a:t>
                            </a:r>
                            <a:endParaRPr lang="en-US" sz="1200" b="1" dirty="0">
                              <a:latin typeface="XW Zar" pitchFamily="2" charset="-78"/>
                              <a:cs typeface="XW Zar" pitchFamily="2" charset="-78"/>
                            </a:endParaRPr>
                          </a:p>
                        </a:txBody>
                        <a:useSpRect/>
                      </a:txSp>
                    </a:sp>
                    <a:sp>
                      <a:nvSpPr>
                        <a:cNvPr id="31" name="TextBox 30"/>
                        <a:cNvSpPr txBox="1"/>
                      </a:nvSpPr>
                      <a:spPr>
                        <a:xfrm>
                          <a:off x="3733800" y="1524000"/>
                          <a:ext cx="2971800" cy="2485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fa-IR" sz="1200" b="1" dirty="0" smtClean="0">
                                <a:latin typeface="XW Zar" pitchFamily="2" charset="-78"/>
                                <a:cs typeface="XW Zar" pitchFamily="2" charset="-78"/>
                              </a:rPr>
                              <a:t>علم و حيات و قدرت و ارادت و سمع و بصر و كلام</a:t>
                            </a:r>
                            <a:endParaRPr lang="en-US" sz="1200" b="1" dirty="0">
                              <a:latin typeface="XW Zar" pitchFamily="2" charset="-78"/>
                              <a:cs typeface="XW Zar" pitchFamily="2" charset="-78"/>
                            </a:endParaRPr>
                          </a:p>
                        </a:txBody>
                        <a:useSpRect/>
                      </a:txSp>
                    </a:sp>
                    <a:sp>
                      <a:nvSpPr>
                        <a:cNvPr id="32" name="TextBox 31"/>
                        <a:cNvSpPr txBox="1"/>
                      </a:nvSpPr>
                      <a:spPr>
                        <a:xfrm>
                          <a:off x="4279604" y="2176485"/>
                          <a:ext cx="1866014" cy="41431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a-IR" sz="1200" b="1" dirty="0" smtClean="0">
                                <a:latin typeface="XW Zar" pitchFamily="2" charset="-78"/>
                                <a:cs typeface="XW Zar" pitchFamily="2" charset="-78"/>
                              </a:rPr>
                              <a:t>مرتبه كمالات اسمائي عقل اول</a:t>
                            </a:r>
                          </a:p>
                          <a:p>
                            <a:pPr algn="ctr"/>
                            <a:r>
                              <a:rPr lang="fa-IR" sz="1200" b="1" dirty="0" smtClean="0">
                                <a:latin typeface="XW Zar" pitchFamily="2" charset="-78"/>
                                <a:cs typeface="XW Zar" pitchFamily="2" charset="-78"/>
                              </a:rPr>
                              <a:t>عالم جبروت</a:t>
                            </a:r>
                            <a:endParaRPr lang="en-US" sz="1200" b="1" dirty="0">
                              <a:latin typeface="XW Zar" pitchFamily="2" charset="-78"/>
                              <a:cs typeface="XW Zar" pitchFamily="2" charset="-78"/>
                            </a:endParaRPr>
                          </a:p>
                        </a:txBody>
                        <a:useSpRect/>
                      </a:txSp>
                    </a:sp>
                  </a:grpSp>
                </lc:lockedCanvas>
              </a:graphicData>
            </a:graphic>
          </wp:inline>
        </w:drawing>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رابع</w:t>
      </w:r>
      <w:r w:rsidRPr="00BF021B">
        <w:rPr>
          <w:sz w:val="26"/>
          <w:szCs w:val="26"/>
          <w:rtl/>
        </w:rPr>
        <w:t xml:space="preserve"> فی بیان عالم الارواح.</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لم ان الارواح ظلالات الاعیان، و الاعیان ظلالات الاسماء، و الاسماء ظلالات الذات، و النو الواجدانی هو الغیب ا</w:t>
      </w:r>
      <w:r w:rsidRPr="00BF021B">
        <w:rPr>
          <w:rFonts w:hint="cs"/>
          <w:sz w:val="26"/>
          <w:szCs w:val="26"/>
          <w:rtl/>
        </w:rPr>
        <w:t>لع</w:t>
      </w:r>
      <w:r w:rsidRPr="00BF021B">
        <w:rPr>
          <w:sz w:val="26"/>
          <w:szCs w:val="26"/>
          <w:rtl/>
        </w:rPr>
        <w:t xml:space="preserve">ضاف، المسمی بعالم الارواح، جمعاً و تفصیلا، و هو اول مبادی الوحی الالهی، كما قال ؑ: </w:t>
      </w:r>
      <w:r w:rsidRPr="00BF021B">
        <w:rPr>
          <w:b/>
          <w:bCs/>
          <w:sz w:val="26"/>
          <w:szCs w:val="26"/>
          <w:rtl/>
        </w:rPr>
        <w:t>اول ما خلق اللّه تعالی العقل</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و الروح و القلم الاعلی والعرش المجید، و اللوح المحفوظ هی النفس الك</w:t>
      </w:r>
      <w:r w:rsidRPr="00BF021B">
        <w:rPr>
          <w:rFonts w:hint="cs"/>
          <w:sz w:val="26"/>
          <w:szCs w:val="26"/>
          <w:rtl/>
        </w:rPr>
        <w:t>ل</w:t>
      </w:r>
      <w:r w:rsidRPr="00BF021B">
        <w:rPr>
          <w:sz w:val="26"/>
          <w:szCs w:val="26"/>
          <w:rtl/>
        </w:rPr>
        <w:t>یة التی تعینت صور الارواح فیها بالوجه الخاص ، و هو الكرسی الكریم، و هو ال</w:t>
      </w:r>
      <w:r w:rsidRPr="00BF021B">
        <w:rPr>
          <w:rFonts w:hint="cs"/>
          <w:sz w:val="26"/>
          <w:szCs w:val="26"/>
          <w:rtl/>
        </w:rPr>
        <w:t>ع</w:t>
      </w:r>
      <w:r w:rsidRPr="00BF021B">
        <w:rPr>
          <w:sz w:val="26"/>
          <w:szCs w:val="26"/>
          <w:rtl/>
        </w:rPr>
        <w:t xml:space="preserve">قل الاول، </w:t>
      </w:r>
      <w:r w:rsidRPr="00BF021B">
        <w:rPr>
          <w:b/>
          <w:bCs/>
          <w:sz w:val="26"/>
          <w:szCs w:val="26"/>
          <w:rtl/>
        </w:rPr>
        <w:t>یمحواللّه مایشاء</w:t>
      </w:r>
      <w:r w:rsidRPr="00BF021B">
        <w:rPr>
          <w:rStyle w:val="FootnoteReference"/>
          <w:i w:val="0"/>
          <w:iCs w:val="0"/>
          <w:sz w:val="26"/>
          <w:szCs w:val="26"/>
          <w:rtl/>
        </w:rPr>
        <w:footnoteReference w:id="116"/>
      </w:r>
      <w:r w:rsidRPr="00BF021B">
        <w:rPr>
          <w:sz w:val="26"/>
          <w:szCs w:val="26"/>
          <w:rtl/>
        </w:rPr>
        <w:t xml:space="preserve"> بحكمه صور اعمال الموجودات فیه </w:t>
      </w:r>
      <w:r w:rsidRPr="00BF021B">
        <w:rPr>
          <w:b/>
          <w:bCs/>
          <w:sz w:val="26"/>
          <w:szCs w:val="26"/>
          <w:rtl/>
        </w:rPr>
        <w:t>و یحكم ما یرید</w:t>
      </w:r>
      <w:r w:rsidRPr="00BF021B">
        <w:rPr>
          <w:rStyle w:val="FootnoteReference"/>
          <w:i w:val="0"/>
          <w:iCs w:val="0"/>
          <w:sz w:val="26"/>
          <w:szCs w:val="26"/>
          <w:rtl/>
        </w:rPr>
        <w:footnoteReference w:id="117"/>
      </w:r>
      <w:r w:rsidRPr="00BF021B">
        <w:rPr>
          <w:sz w:val="26"/>
          <w:szCs w:val="26"/>
          <w:rtl/>
        </w:rPr>
        <w:t xml:space="preserve"> باثبات تجلیات انوار قدسیة فیه ، و هو كتاب المحو والاثب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دان ای طالب وصل معشوق كه در صد هزار جام آنچه می‌نماید یك می است، و ذات من حیث الحقیقة منزه بود به صفت عظمت و كبریای خویش، از اعراض اسماء و صفات، و مجموع اسماء و صفات، جز اعتباری نیست، و عالم ارواح صور معقول</w:t>
      </w:r>
      <w:r w:rsidRPr="00BF021B">
        <w:rPr>
          <w:rFonts w:hint="cs"/>
          <w:sz w:val="26"/>
          <w:szCs w:val="26"/>
          <w:rtl/>
        </w:rPr>
        <w:t>ۀ</w:t>
      </w:r>
      <w:r w:rsidRPr="00BF021B">
        <w:rPr>
          <w:sz w:val="26"/>
          <w:szCs w:val="26"/>
          <w:rtl/>
        </w:rPr>
        <w:t xml:space="preserve"> الهیه‌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طبیعت كلیه عبارت بود از نفس، كه ساری بود در جمیع ارواح و عناصر وطبایع، و آن ارادت ذاتی</w:t>
      </w:r>
      <w:r w:rsidRPr="00BF021B">
        <w:rPr>
          <w:rFonts w:hint="cs"/>
          <w:sz w:val="26"/>
          <w:szCs w:val="26"/>
          <w:rtl/>
        </w:rPr>
        <w:t>ۀ</w:t>
      </w:r>
      <w:r w:rsidRPr="00BF021B">
        <w:rPr>
          <w:sz w:val="26"/>
          <w:szCs w:val="26"/>
          <w:rtl/>
        </w:rPr>
        <w:t xml:space="preserve"> ازلی</w:t>
      </w:r>
      <w:r w:rsidRPr="00BF021B">
        <w:rPr>
          <w:rFonts w:hint="cs"/>
          <w:sz w:val="26"/>
          <w:szCs w:val="26"/>
          <w:rtl/>
        </w:rPr>
        <w:t>ۀ</w:t>
      </w:r>
      <w:r w:rsidRPr="00BF021B">
        <w:rPr>
          <w:sz w:val="26"/>
          <w:szCs w:val="26"/>
          <w:rtl/>
        </w:rPr>
        <w:t xml:space="preserve"> حق است ، كه در كل اشیاء سبب تعین ایشان است. الاب</w:t>
      </w:r>
      <w:r w:rsidRPr="00BF021B">
        <w:rPr>
          <w:rFonts w:hint="cs"/>
          <w:sz w:val="26"/>
          <w:szCs w:val="26"/>
          <w:rtl/>
        </w:rPr>
        <w:t xml:space="preserve"> </w:t>
      </w:r>
      <w:r w:rsidRPr="00BF021B">
        <w:rPr>
          <w:sz w:val="26"/>
          <w:szCs w:val="26"/>
          <w:rtl/>
        </w:rPr>
        <w:t>قوة ا</w:t>
      </w:r>
      <w:r w:rsidRPr="00BF021B">
        <w:rPr>
          <w:rFonts w:hint="cs"/>
          <w:sz w:val="26"/>
          <w:szCs w:val="26"/>
          <w:rtl/>
        </w:rPr>
        <w:t>زل</w:t>
      </w:r>
      <w:r w:rsidRPr="00BF021B">
        <w:rPr>
          <w:sz w:val="26"/>
          <w:szCs w:val="26"/>
          <w:rtl/>
        </w:rPr>
        <w:t>ی</w:t>
      </w:r>
      <w:r w:rsidRPr="00BF021B">
        <w:rPr>
          <w:rFonts w:hint="cs"/>
          <w:sz w:val="26"/>
          <w:szCs w:val="26"/>
          <w:rtl/>
        </w:rPr>
        <w:t>ة</w:t>
      </w:r>
      <w:r w:rsidRPr="00BF021B">
        <w:rPr>
          <w:sz w:val="26"/>
          <w:szCs w:val="26"/>
          <w:rtl/>
        </w:rPr>
        <w:t xml:space="preserve"> یظهر جمیع الموجودات منه بطریق الك</w:t>
      </w:r>
      <w:r w:rsidRPr="00BF021B">
        <w:rPr>
          <w:rFonts w:hint="cs"/>
          <w:sz w:val="26"/>
          <w:szCs w:val="26"/>
          <w:rtl/>
        </w:rPr>
        <w:t>ل</w:t>
      </w:r>
      <w:r w:rsidRPr="00BF021B">
        <w:rPr>
          <w:sz w:val="26"/>
          <w:szCs w:val="26"/>
          <w:rtl/>
        </w:rPr>
        <w:t>یة و الجزئ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ما عالم ارواح را دو مرتبه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ه اول اقرب بود به غیب مطلق، و آن را عالم جبروت خوانند، و وجه ثانی اقرب بود به عالم ملك، و ان را ملكوت خوانند، و عالم جبروت را مثال مطلق خوانند، و عالم ملكوت را مثال مق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اسمی از اسماء حق، كه تجلی كند از مرتب</w:t>
      </w:r>
      <w:r w:rsidRPr="00BF021B">
        <w:rPr>
          <w:rFonts w:hint="cs"/>
          <w:sz w:val="26"/>
          <w:szCs w:val="26"/>
          <w:rtl/>
        </w:rPr>
        <w:t>ۀ</w:t>
      </w:r>
      <w:r w:rsidRPr="00BF021B">
        <w:rPr>
          <w:sz w:val="26"/>
          <w:szCs w:val="26"/>
          <w:rtl/>
        </w:rPr>
        <w:t xml:space="preserve"> الوهیت، اول تعین علمی او را حاصل شود، در عالم واحدیت، و آن حقیقت هر شییء بود. و از مرتب</w:t>
      </w:r>
      <w:r w:rsidRPr="00BF021B">
        <w:rPr>
          <w:rFonts w:hint="cs"/>
          <w:sz w:val="26"/>
          <w:szCs w:val="26"/>
          <w:rtl/>
        </w:rPr>
        <w:t>ۀ</w:t>
      </w:r>
      <w:r w:rsidRPr="00BF021B">
        <w:rPr>
          <w:sz w:val="26"/>
          <w:szCs w:val="26"/>
          <w:rtl/>
        </w:rPr>
        <w:t xml:space="preserve"> واحدیت تعین روحانیه كسب كند، برو</w:t>
      </w:r>
      <w:r w:rsidRPr="00BF021B">
        <w:rPr>
          <w:rFonts w:hint="cs"/>
          <w:sz w:val="26"/>
          <w:szCs w:val="26"/>
          <w:rtl/>
        </w:rPr>
        <w:t>ج</w:t>
      </w:r>
      <w:r w:rsidRPr="00BF021B">
        <w:rPr>
          <w:sz w:val="26"/>
          <w:szCs w:val="26"/>
          <w:rtl/>
        </w:rPr>
        <w:t>ه اطلاق در عالم جبروت، و بعد از عالم جبروت صورت مخصوصه نقش بندد در عالم ملكوت، و خیال او مثال مقید بود، كه عبارت است از نفوس منطبع</w:t>
      </w:r>
      <w:r w:rsidRPr="00BF021B">
        <w:rPr>
          <w:rFonts w:hint="cs"/>
          <w:sz w:val="26"/>
          <w:szCs w:val="26"/>
          <w:rtl/>
        </w:rPr>
        <w:t>ۀ</w:t>
      </w:r>
      <w:r w:rsidRPr="00BF021B">
        <w:rPr>
          <w:sz w:val="26"/>
          <w:szCs w:val="26"/>
          <w:rtl/>
        </w:rPr>
        <w:t xml:space="preserve"> جزئیه، و بعد زا آن تنزل كند به عرش طبیعی فلكی، و بعد از آن به عالم عناصر، و هم چنان به موالید ثلاثه، كه ن</w:t>
      </w:r>
      <w:r w:rsidRPr="00BF021B">
        <w:rPr>
          <w:rFonts w:hint="cs"/>
          <w:sz w:val="26"/>
          <w:szCs w:val="26"/>
          <w:rtl/>
        </w:rPr>
        <w:t>با</w:t>
      </w:r>
      <w:r w:rsidRPr="00BF021B">
        <w:rPr>
          <w:sz w:val="26"/>
          <w:szCs w:val="26"/>
          <w:rtl/>
        </w:rPr>
        <w:t xml:space="preserve">ت وحیوان و معادن است.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به مرتب</w:t>
      </w:r>
      <w:r w:rsidRPr="00BF021B">
        <w:rPr>
          <w:rFonts w:hint="cs"/>
          <w:sz w:val="26"/>
          <w:szCs w:val="26"/>
          <w:rtl/>
        </w:rPr>
        <w:t>ۀ</w:t>
      </w:r>
      <w:r w:rsidRPr="00BF021B">
        <w:rPr>
          <w:sz w:val="26"/>
          <w:szCs w:val="26"/>
          <w:rtl/>
        </w:rPr>
        <w:t xml:space="preserve"> انسان رسد، اسماء تمام شود، واین معنی را سیر وجودی خوانند، و از ابتداء ظهور اعیان عالم، تا نهایت مراتب انسان، عالم سرمدیت خوانند، به وجه دیگر عالم سرمد خوانند، از ابتداء ازلیت تا انتهاء ابدیت، و از این معانی كه ذكر كرده شد، سرمعیت هویت الهیه با هر ذره‌ای از ذرات كائنات بر تو ظاهر گرد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بر مقتضای این حدیث كه: </w:t>
      </w:r>
      <w:r w:rsidRPr="00BF021B">
        <w:rPr>
          <w:b/>
          <w:bCs/>
          <w:sz w:val="26"/>
          <w:szCs w:val="26"/>
          <w:rtl/>
        </w:rPr>
        <w:t>ما رأیت شیئا الا و رأیت اللّه فیه</w:t>
      </w:r>
      <w:r w:rsidRPr="00BF021B">
        <w:rPr>
          <w:sz w:val="26"/>
          <w:szCs w:val="26"/>
          <w:rtl/>
        </w:rPr>
        <w:t xml:space="preserve">، چون حق </w:t>
      </w:r>
      <w:r w:rsidRPr="00BF021B">
        <w:rPr>
          <w:rFonts w:hint="cs"/>
          <w:sz w:val="26"/>
          <w:szCs w:val="26"/>
          <w:rtl/>
        </w:rPr>
        <w:t>-</w:t>
      </w:r>
      <w:r w:rsidRPr="00BF021B">
        <w:rPr>
          <w:sz w:val="26"/>
          <w:szCs w:val="26"/>
          <w:rtl/>
        </w:rPr>
        <w:t>جل و علا</w:t>
      </w:r>
      <w:r w:rsidRPr="00BF021B">
        <w:rPr>
          <w:rFonts w:hint="cs"/>
          <w:sz w:val="26"/>
          <w:szCs w:val="26"/>
          <w:rtl/>
        </w:rPr>
        <w:t>-</w:t>
      </w:r>
      <w:r w:rsidRPr="00BF021B">
        <w:rPr>
          <w:sz w:val="26"/>
          <w:szCs w:val="26"/>
          <w:rtl/>
        </w:rPr>
        <w:t xml:space="preserve"> به هویت ذایته، ساری بود در جمیع موجودات، هیچ موجودی را از موجودات، تصور نتوان كرد كه از هویت او خالی باشد، و عالم ارواح صورت اسم النور حق است ، و آین</w:t>
      </w:r>
      <w:r w:rsidRPr="00BF021B">
        <w:rPr>
          <w:rFonts w:hint="cs"/>
          <w:sz w:val="26"/>
          <w:szCs w:val="26"/>
          <w:rtl/>
        </w:rPr>
        <w:t>ۀ</w:t>
      </w:r>
      <w:r w:rsidRPr="00BF021B">
        <w:rPr>
          <w:sz w:val="26"/>
          <w:szCs w:val="26"/>
          <w:rtl/>
        </w:rPr>
        <w:t xml:space="preserve"> جمال مطلق او عشق معشوق است.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عشق بازی می‌كند با وصل خویش.</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70"/>
        <w:gridCol w:w="222"/>
        <w:gridCol w:w="237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ی‌نماید هر زمان در هر صف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 طلعت دیدار خوی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دان ای طالب سر حق كه: عالم ارواح حدی است، و دایره‌ای میان وجوب و امكان، و امكان آئین</w:t>
      </w:r>
      <w:r w:rsidRPr="00BF021B">
        <w:rPr>
          <w:rFonts w:hint="cs"/>
          <w:sz w:val="26"/>
          <w:szCs w:val="26"/>
          <w:rtl/>
        </w:rPr>
        <w:t>ۀ</w:t>
      </w:r>
      <w:r w:rsidRPr="00BF021B">
        <w:rPr>
          <w:sz w:val="26"/>
          <w:szCs w:val="26"/>
          <w:rtl/>
        </w:rPr>
        <w:t xml:space="preserve"> جمال حضرت وجود مطلق است، و تعین هر شیئی صورت اسمی است از اسماء حق</w:t>
      </w:r>
      <w:r w:rsidRPr="00BF021B">
        <w:rPr>
          <w:rFonts w:hint="cs"/>
          <w:sz w:val="26"/>
          <w:szCs w:val="26"/>
          <w:rtl/>
        </w:rPr>
        <w:t>،</w:t>
      </w:r>
      <w:r w:rsidRPr="00BF021B">
        <w:rPr>
          <w:sz w:val="26"/>
          <w:szCs w:val="26"/>
          <w:rtl/>
        </w:rPr>
        <w:t xml:space="preserve"> و عالم اشباح آئینة ارواح، و ارواح آئین</w:t>
      </w:r>
      <w:r w:rsidRPr="00BF021B">
        <w:rPr>
          <w:rFonts w:hint="cs"/>
          <w:sz w:val="26"/>
          <w:szCs w:val="26"/>
          <w:rtl/>
        </w:rPr>
        <w:t>ۀ</w:t>
      </w:r>
      <w:r w:rsidRPr="00BF021B">
        <w:rPr>
          <w:sz w:val="26"/>
          <w:szCs w:val="26"/>
          <w:rtl/>
        </w:rPr>
        <w:t xml:space="preserve"> اعیان، و اعیان آئین</w:t>
      </w:r>
      <w:r w:rsidRPr="00BF021B">
        <w:rPr>
          <w:rFonts w:hint="cs"/>
          <w:sz w:val="26"/>
          <w:szCs w:val="26"/>
          <w:rtl/>
        </w:rPr>
        <w:t>ۀ</w:t>
      </w:r>
      <w:r w:rsidRPr="00BF021B">
        <w:rPr>
          <w:sz w:val="26"/>
          <w:szCs w:val="26"/>
          <w:rtl/>
        </w:rPr>
        <w:t xml:space="preserve"> اسماء ، و اسماء تجلیات ذات بود من حیث الاجمال و التفصیل، واللّه اعلم بالحقای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لباب الخامس</w:t>
      </w:r>
      <w:r w:rsidRPr="00BF021B">
        <w:rPr>
          <w:sz w:val="26"/>
          <w:szCs w:val="26"/>
          <w:rtl/>
        </w:rPr>
        <w:t xml:space="preserve"> فی الشهادة المطلق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عم ان الشهادة المطلقة هی صورة الغیب الالهی، و هی صورة اسم النور المطلق الواحدانی، المتعین بتعینات الكونی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دان كه اسماء اللّه را تجلی نامتناهی است، ازلی و ابدی، و هر تجلی از تجلیات كه از غیب مطلق ظاهر شود، در مرتبه‌ای از مراتب ارواح و سماوات وعناصر و طبایع صورت مثالی</w:t>
      </w:r>
      <w:r w:rsidRPr="00BF021B">
        <w:rPr>
          <w:rFonts w:hint="cs"/>
          <w:sz w:val="26"/>
          <w:szCs w:val="26"/>
          <w:rtl/>
        </w:rPr>
        <w:t>ۀ</w:t>
      </w:r>
      <w:r w:rsidRPr="00BF021B">
        <w:rPr>
          <w:sz w:val="26"/>
          <w:szCs w:val="26"/>
          <w:rtl/>
        </w:rPr>
        <w:t xml:space="preserve"> وی مصور می‌گردد، تا اكنون كه به عالم شهادت متعین می‌شود به تعین حسی، و این ظهورات ازلی و ابدی خواهد بود، و هر تعینی از تعینات حسیه جامع جمیع مراتب الهیه و كونیه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م چنان هر قوتی از قوای باطنیه و ظاهری</w:t>
      </w:r>
      <w:r w:rsidRPr="00BF021B">
        <w:rPr>
          <w:rFonts w:hint="cs"/>
          <w:sz w:val="26"/>
          <w:szCs w:val="26"/>
          <w:rtl/>
        </w:rPr>
        <w:t>ۀ</w:t>
      </w:r>
      <w:r w:rsidRPr="00BF021B">
        <w:rPr>
          <w:sz w:val="26"/>
          <w:szCs w:val="26"/>
          <w:rtl/>
        </w:rPr>
        <w:t xml:space="preserve"> انسان، به منزل</w:t>
      </w:r>
      <w:r w:rsidRPr="00BF021B">
        <w:rPr>
          <w:rFonts w:hint="cs"/>
          <w:sz w:val="26"/>
          <w:szCs w:val="26"/>
          <w:rtl/>
        </w:rPr>
        <w:t>ۀ</w:t>
      </w:r>
      <w:r w:rsidRPr="00BF021B">
        <w:rPr>
          <w:sz w:val="26"/>
          <w:szCs w:val="26"/>
          <w:rtl/>
        </w:rPr>
        <w:t xml:space="preserve"> اسمی بود، از اسمای حق، و متصرف در عالم اشباح اسماء اللّه بود كه به طریق ربوبیت تصرف فرماید بر مقتضای حكمت ازلیه. فافهم سر: لا یزال العبد یتقرب الی بالنوافل حتی احبه، فذا احببته كنت سمعه و بصره و لسانه و ی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اخی</w:t>
      </w:r>
      <w:r w:rsidRPr="00BF021B">
        <w:rPr>
          <w:rFonts w:hint="cs"/>
          <w:sz w:val="26"/>
          <w:szCs w:val="26"/>
          <w:rtl/>
        </w:rPr>
        <w:t>-</w:t>
      </w:r>
      <w:r w:rsidRPr="00BF021B">
        <w:rPr>
          <w:sz w:val="26"/>
          <w:szCs w:val="26"/>
          <w:rtl/>
        </w:rPr>
        <w:t xml:space="preserve"> ایدك اللّه بروح المعاینة فی طریق المشاهدة </w:t>
      </w:r>
      <w:r w:rsidRPr="00BF021B">
        <w:rPr>
          <w:rFonts w:hint="cs"/>
          <w:sz w:val="26"/>
          <w:szCs w:val="26"/>
          <w:rtl/>
        </w:rPr>
        <w:t>-</w:t>
      </w:r>
      <w:r w:rsidRPr="00BF021B">
        <w:rPr>
          <w:sz w:val="26"/>
          <w:szCs w:val="26"/>
          <w:rtl/>
        </w:rPr>
        <w:t>اعلم ان كمالات الالهیة علی قسمین: الاول متعلق بالذات الاحدیة، و الثانی متلق بالاكوا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مال اول عبارت بود از كمال ذاتیه، و آن مرتب</w:t>
      </w:r>
      <w:r w:rsidRPr="00BF021B">
        <w:rPr>
          <w:rFonts w:hint="cs"/>
          <w:sz w:val="26"/>
          <w:szCs w:val="26"/>
          <w:rtl/>
        </w:rPr>
        <w:t>ۀ</w:t>
      </w:r>
      <w:r w:rsidRPr="00BF021B">
        <w:rPr>
          <w:sz w:val="26"/>
          <w:szCs w:val="26"/>
          <w:rtl/>
        </w:rPr>
        <w:t xml:space="preserve"> ولایت بود كه وجهی است با حق، و اسم الباطن او است، و كمال ثانی عبارت بود از كمال اسمائیه و آن نیز منقسم بود بر دو قس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سم اول نبوت است و آن وجهی بود با ملائكه، و قسم ثانی عبارت بود از رسالت، و آن وجهی بود با عالم بشر به طریق انزال كتاب و تبلیغ رسالت و شریعت، و رسالت صورت نبوت است، و نبوت صورت ول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ما شریعت من جمیع الاحكام و المراتب ظهور اسم العدل بود، و معنی العدل ظهور الحكمة الالهیة علی حسب استعداد كل شییء بالوجه الخاص.</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یگر آن كه شریعت صورت عدالت توحید بود، و باطن شریعت اسم الظاهر مطلق حق است، كه به طریق اسماء و صفات ظهور یافته است، به طریق احكام در صور تجلیات حسیه، تا ظاهر موافق باطن باشد، و باطن را به ظاهر بیاراید، و در آین</w:t>
      </w:r>
      <w:r w:rsidRPr="00BF021B">
        <w:rPr>
          <w:rFonts w:hint="cs"/>
          <w:sz w:val="26"/>
          <w:szCs w:val="26"/>
          <w:rtl/>
        </w:rPr>
        <w:t>ۀ</w:t>
      </w:r>
      <w:r w:rsidRPr="00BF021B">
        <w:rPr>
          <w:sz w:val="26"/>
          <w:szCs w:val="26"/>
          <w:rtl/>
        </w:rPr>
        <w:t xml:space="preserve"> ظاهر وجه باطن مشاهده فرما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فهم كن واللّه اعلم بالصواب.</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شار</w:t>
      </w:r>
      <w:r w:rsidRPr="00BF021B">
        <w:rPr>
          <w:rFonts w:hint="cs"/>
          <w:sz w:val="26"/>
          <w:szCs w:val="26"/>
          <w:rtl/>
        </w:rPr>
        <w:t>ة</w:t>
      </w:r>
      <w:r w:rsidRPr="00BF021B">
        <w:rPr>
          <w:sz w:val="26"/>
          <w:szCs w:val="26"/>
          <w:rtl/>
        </w:rPr>
        <w:t xml:space="preserve"> الی مرتب</w:t>
      </w:r>
      <w:r w:rsidRPr="00BF021B">
        <w:rPr>
          <w:rFonts w:hint="cs"/>
          <w:sz w:val="26"/>
          <w:szCs w:val="26"/>
          <w:rtl/>
        </w:rPr>
        <w:t>ۀ</w:t>
      </w:r>
      <w:r w:rsidRPr="00BF021B">
        <w:rPr>
          <w:sz w:val="26"/>
          <w:szCs w:val="26"/>
          <w:rtl/>
        </w:rPr>
        <w:t xml:space="preserve"> الشهادة المطلقة، فافهم سر قوله، </w:t>
      </w:r>
      <w:r w:rsidRPr="00BF021B">
        <w:rPr>
          <w:b/>
          <w:bCs/>
          <w:sz w:val="26"/>
          <w:szCs w:val="26"/>
          <w:rtl/>
        </w:rPr>
        <w:t>و اللّه محیط بالكافرین</w:t>
      </w:r>
      <w:r w:rsidRPr="00BF021B">
        <w:rPr>
          <w:rStyle w:val="FootnoteReference"/>
          <w:b/>
          <w:bCs/>
          <w:i w:val="0"/>
          <w:iCs w:val="0"/>
          <w:sz w:val="26"/>
          <w:szCs w:val="26"/>
          <w:rtl/>
        </w:rPr>
        <w:footnoteReference w:id="118"/>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الاحاطة صفة ذاتیة متعلقة بجمیع الموجودات بطریق الفیضان، و معنی الكون سر الوحدة، و الكثرة امر نسبی، یتعلق بالعدم المطلق، و هو سر حقیقی، لا تعین له ازلاً و ابداً. و وجود حقیقی هو اللّ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خطی است موهوم به گرد سرا پرد</w:t>
      </w:r>
      <w:r w:rsidRPr="00BF021B">
        <w:rPr>
          <w:rFonts w:hint="cs"/>
          <w:sz w:val="26"/>
          <w:szCs w:val="26"/>
          <w:rtl/>
        </w:rPr>
        <w:t>ۀ</w:t>
      </w:r>
      <w:r w:rsidRPr="00BF021B">
        <w:rPr>
          <w:sz w:val="26"/>
          <w:szCs w:val="26"/>
          <w:rtl/>
        </w:rPr>
        <w:t xml:space="preserve"> وجود حقیقی، به طریق خ</w:t>
      </w:r>
      <w:r w:rsidRPr="00BF021B">
        <w:rPr>
          <w:rFonts w:hint="cs"/>
          <w:sz w:val="26"/>
          <w:szCs w:val="26"/>
          <w:rtl/>
        </w:rPr>
        <w:t>يا</w:t>
      </w:r>
      <w:r w:rsidRPr="00BF021B">
        <w:rPr>
          <w:sz w:val="26"/>
          <w:szCs w:val="26"/>
          <w:rtl/>
        </w:rPr>
        <w:t>لی یا مثالی</w:t>
      </w:r>
      <w:r w:rsidRPr="00BF021B">
        <w:rPr>
          <w:rFonts w:hint="cs"/>
          <w:sz w:val="26"/>
          <w:szCs w:val="26"/>
          <w:rtl/>
        </w:rPr>
        <w:t>،</w:t>
      </w:r>
      <w:r w:rsidRPr="00BF021B">
        <w:rPr>
          <w:sz w:val="26"/>
          <w:szCs w:val="26"/>
          <w:rtl/>
        </w:rPr>
        <w:t xml:space="preserve"> موجود از صور وهمیه.</w:t>
      </w:r>
    </w:p>
    <w:p w:rsidR="00F13089"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چون این مقدمات معلوم شد، بدان كه عالم من</w:t>
      </w:r>
      <w:r w:rsidRPr="00BF021B">
        <w:rPr>
          <w:rFonts w:hint="cs"/>
          <w:sz w:val="26"/>
          <w:szCs w:val="26"/>
          <w:rtl/>
        </w:rPr>
        <w:t xml:space="preserve"> </w:t>
      </w:r>
      <w:r w:rsidRPr="00BF021B">
        <w:rPr>
          <w:sz w:val="26"/>
          <w:szCs w:val="26"/>
          <w:rtl/>
        </w:rPr>
        <w:t>حیث المجمو</w:t>
      </w:r>
      <w:r w:rsidRPr="00BF021B">
        <w:rPr>
          <w:rFonts w:hint="cs"/>
          <w:sz w:val="26"/>
          <w:szCs w:val="26"/>
          <w:rtl/>
        </w:rPr>
        <w:t>ع</w:t>
      </w:r>
      <w:r w:rsidRPr="00BF021B">
        <w:rPr>
          <w:sz w:val="26"/>
          <w:szCs w:val="26"/>
          <w:rtl/>
        </w:rPr>
        <w:t xml:space="preserve"> ظل حق است، و ظل هر شییء عین آن شییء بود به وجهی و به وجهی غیر. و از وجه غیریت صورتی است عدمیه، و از وجه عینیت عین وجود بود، چنانكه ظل شمس عین شمس بود، من حیث الذات، و اما من حیث الاعراض، وصفی است زا</w:t>
      </w:r>
      <w:r w:rsidRPr="00BF021B">
        <w:rPr>
          <w:rFonts w:hint="cs"/>
          <w:sz w:val="26"/>
          <w:szCs w:val="26"/>
          <w:rtl/>
        </w:rPr>
        <w:t>يد</w:t>
      </w:r>
      <w:r w:rsidRPr="00BF021B">
        <w:rPr>
          <w:sz w:val="26"/>
          <w:szCs w:val="26"/>
          <w:rtl/>
        </w:rPr>
        <w:t xml:space="preserve"> بر ماهیت، و وصفیت كه اعتبار عالمیت است چون از میان برداری، دیگر موجود نماند بغیر وجود حق، ظاهراً و باطناً.</w:t>
      </w:r>
    </w:p>
    <w:p w:rsidR="001F5132" w:rsidRPr="00BF021B" w:rsidRDefault="001F5132"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noProof/>
          <w:sz w:val="26"/>
          <w:szCs w:val="26"/>
        </w:rPr>
        <w:drawing>
          <wp:inline distT="0" distB="0" distL="0" distR="0">
            <wp:extent cx="2057400" cy="18288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1828800"/>
                      <a:chOff x="2962175" y="3581400"/>
                      <a:chExt cx="2057400" cy="1828800"/>
                    </a:xfrm>
                  </a:grpSpPr>
                  <a:grpSp>
                    <a:nvGrpSpPr>
                      <a:cNvPr id="24" name="Group 23"/>
                      <a:cNvGrpSpPr/>
                    </a:nvGrpSpPr>
                    <a:grpSpPr>
                      <a:xfrm>
                        <a:off x="2962175" y="3581400"/>
                        <a:ext cx="2057400" cy="1828800"/>
                        <a:chOff x="2971800" y="3581400"/>
                        <a:chExt cx="1981200" cy="1828800"/>
                      </a:xfrm>
                    </a:grpSpPr>
                    <a:sp>
                      <a:nvSpPr>
                        <a:cNvPr id="18" name="Oval 17"/>
                        <a:cNvSpPr/>
                      </a:nvSpPr>
                      <a:spPr>
                        <a:xfrm>
                          <a:off x="3050661" y="3581400"/>
                          <a:ext cx="1808922" cy="1828800"/>
                        </a:xfrm>
                        <a:prstGeom prst="ellips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2971800" y="3812738"/>
                          <a:ext cx="1981200" cy="129266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spcBef>
                                <a:spcPts val="1200"/>
                              </a:spcBef>
                            </a:pPr>
                            <a:r>
                              <a:rPr lang="fa-IR" sz="1200" b="1" dirty="0" smtClean="0">
                                <a:latin typeface="XW Zar" pitchFamily="2" charset="-78"/>
                                <a:cs typeface="XW Zar" pitchFamily="2" charset="-78"/>
                              </a:rPr>
                              <a:t>هو الظاهر</a:t>
                            </a:r>
                          </a:p>
                          <a:p>
                            <a:pPr algn="ctr" rtl="1">
                              <a:spcBef>
                                <a:spcPts val="1200"/>
                              </a:spcBef>
                            </a:pPr>
                            <a:r>
                              <a:rPr lang="fa-IR" sz="1200" b="1" dirty="0" smtClean="0">
                                <a:latin typeface="XW Zar" pitchFamily="2" charset="-78"/>
                                <a:cs typeface="XW Zar" pitchFamily="2" charset="-78"/>
                              </a:rPr>
                              <a:t>شهادت مطلقه، محسوسات</a:t>
                            </a:r>
                          </a:p>
                          <a:p>
                            <a:pPr algn="ctr" rtl="1">
                              <a:spcBef>
                                <a:spcPts val="1200"/>
                              </a:spcBef>
                            </a:pPr>
                            <a:r>
                              <a:rPr lang="fa-IR" sz="1200" b="1" dirty="0" smtClean="0">
                                <a:latin typeface="XW Zar" pitchFamily="2" charset="-78"/>
                                <a:cs typeface="XW Zar" pitchFamily="2" charset="-78"/>
                              </a:rPr>
                              <a:t> من حيث المجموع صور تجليات</a:t>
                            </a:r>
                          </a:p>
                          <a:p>
                            <a:pPr algn="ctr" rtl="1">
                              <a:spcBef>
                                <a:spcPts val="1200"/>
                              </a:spcBef>
                            </a:pPr>
                            <a:r>
                              <a:rPr lang="fa-IR" sz="1200" b="1" dirty="0" smtClean="0">
                                <a:latin typeface="XW Zar" pitchFamily="2" charset="-78"/>
                                <a:cs typeface="XW Zar" pitchFamily="2" charset="-78"/>
                              </a:rPr>
                              <a:t> اسم الظاهر مطلق‌اند</a:t>
                            </a:r>
                            <a:endParaRPr lang="en-US" sz="1200" b="1" dirty="0">
                              <a:latin typeface="XW Zar" pitchFamily="2" charset="-78"/>
                              <a:cs typeface="XW Zar" pitchFamily="2" charset="-78"/>
                            </a:endParaRPr>
                          </a:p>
                        </a:txBody>
                        <a:useSpRect/>
                      </a:txSp>
                    </a:sp>
                  </a:grpSp>
                </lc:lockedCanvas>
              </a:graphicData>
            </a:graphic>
          </wp:inline>
        </w:drawing>
      </w:r>
    </w:p>
    <w:p w:rsidR="001F5132" w:rsidRDefault="001F5132" w:rsidP="00AD3F94">
      <w:pPr>
        <w:widowControl w:val="0"/>
        <w:tabs>
          <w:tab w:val="clear" w:pos="2780"/>
          <w:tab w:val="clear" w:pos="2915"/>
          <w:tab w:val="clear" w:pos="4838"/>
        </w:tabs>
        <w:spacing w:before="0" w:after="0" w:line="240" w:lineRule="auto"/>
        <w:jc w:val="center"/>
        <w:rPr>
          <w:bCs/>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24"/>
        <w:gridCol w:w="222"/>
        <w:gridCol w:w="310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 جمله عالم شاهد یك وحدتن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حقیقت شاهد وصلش هم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هو الاول و الآخر و الظاهر و الباطن، و هو بكل شییء علیم</w:t>
      </w:r>
      <w:r w:rsidRPr="00BF021B">
        <w:rPr>
          <w:rStyle w:val="FootnoteReference"/>
          <w:b/>
          <w:bCs/>
          <w:i w:val="0"/>
          <w:iCs w:val="0"/>
          <w:sz w:val="26"/>
          <w:szCs w:val="26"/>
          <w:rtl/>
        </w:rPr>
        <w:footnoteReference w:id="119"/>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منه بدأ و الیه یع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2D2785">
      <w:pPr>
        <w:pStyle w:val="Style1"/>
        <w:rPr>
          <w:rtl/>
        </w:rPr>
      </w:pPr>
      <w:bookmarkStart w:id="25" w:name="_Toc219588087"/>
      <w:bookmarkStart w:id="26" w:name="_Toc253781137"/>
      <w:r w:rsidRPr="00BF021B">
        <w:rPr>
          <w:rFonts w:hint="cs"/>
          <w:rtl/>
        </w:rPr>
        <w:t xml:space="preserve">رساله </w:t>
      </w:r>
      <w:r w:rsidR="002D2785">
        <w:rPr>
          <w:rFonts w:hint="cs"/>
          <w:rtl/>
        </w:rPr>
        <w:t>مقدمات</w:t>
      </w:r>
      <w:bookmarkEnd w:id="25"/>
      <w:bookmarkEnd w:id="26"/>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لّه من حیث هویته و ذاته، الرحمن بعموم رحمته، ای وسعت كل شییء، الرحیم بما اوجب علی نفسه من الرحمة للمتقین من عبا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509"/>
        <w:gridCol w:w="222"/>
        <w:gridCol w:w="253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ست اللّه اسم حضرت ذا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ع قطع نظر ز هر آیا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چه باشد به اعتبار د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آن ذات با جمیع صفا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لهیت اسم مرتب</w:t>
      </w:r>
      <w:r w:rsidRPr="00BF021B">
        <w:rPr>
          <w:rFonts w:hint="cs"/>
          <w:sz w:val="26"/>
          <w:szCs w:val="26"/>
          <w:rtl/>
        </w:rPr>
        <w:t>ۀ</w:t>
      </w:r>
      <w:r w:rsidRPr="00BF021B">
        <w:rPr>
          <w:sz w:val="26"/>
          <w:szCs w:val="26"/>
          <w:rtl/>
        </w:rPr>
        <w:t xml:space="preserve"> حضرت اسماء و صفات است، و صفات نسب متكثر</w:t>
      </w:r>
      <w:r w:rsidRPr="00BF021B">
        <w:rPr>
          <w:rFonts w:hint="cs"/>
          <w:sz w:val="26"/>
          <w:szCs w:val="26"/>
          <w:rtl/>
        </w:rPr>
        <w:t>ۀ</w:t>
      </w:r>
      <w:r w:rsidRPr="00BF021B">
        <w:rPr>
          <w:sz w:val="26"/>
          <w:szCs w:val="26"/>
          <w:rtl/>
        </w:rPr>
        <w:t xml:space="preserve"> به اعتبارت، نظر به اعیان ثابته، كه صور اسماء الهی‌اند در حضرت علمیه، متكثره‌اند فی انفسها، و متعدده به تعدد استعدادات، مرتبه‌ای دارند، كه مستدعی ذاتی است كه قائم باشد به آن ذات، و مستدعی محلی است، كه احكام آن مرتبه جاری گردد بر و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76"/>
        <w:gridCol w:w="222"/>
        <w:gridCol w:w="291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خدمت خادم نبود كس مخدو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كم چه كند گرش نباشد محكوم</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02"/>
        <w:gridCol w:w="222"/>
        <w:gridCol w:w="235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عاشق جو</w:t>
            </w:r>
            <w:r w:rsidRPr="00BF021B">
              <w:rPr>
                <w:rFonts w:hint="cs"/>
                <w:sz w:val="26"/>
                <w:szCs w:val="26"/>
                <w:rtl/>
              </w:rPr>
              <w:t>ر</w:t>
            </w:r>
            <w:r w:rsidRPr="00BF021B">
              <w:rPr>
                <w:sz w:val="26"/>
                <w:szCs w:val="26"/>
                <w:rtl/>
              </w:rPr>
              <w:t>كش نبود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عشوق به كه جفا نمود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عیان ممكنات محل ظهور ظل الهی‌اند، و ذات الهیه بی نسبت اعتبا</w:t>
      </w:r>
      <w:r w:rsidRPr="00BF021B">
        <w:rPr>
          <w:rFonts w:hint="cs"/>
          <w:sz w:val="26"/>
          <w:szCs w:val="26"/>
          <w:rtl/>
        </w:rPr>
        <w:t>ري</w:t>
      </w:r>
      <w:r w:rsidRPr="00BF021B">
        <w:rPr>
          <w:sz w:val="26"/>
          <w:szCs w:val="26"/>
          <w:rtl/>
        </w:rPr>
        <w:t>ه به هیچ وجه من الوجوه، مشارالیه نتواند بود، و مجموع نسب در مقام هویت احدیت مستهلك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505"/>
        <w:gridCol w:w="222"/>
        <w:gridCol w:w="246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مستهلكند موج و حب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ظری كن به چشم ما در آب</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آبیم و آب می‌جوئ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ما را به عین ما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كثر نسب نزد محققین، امود عدمیه نسبت با خارج، و وجودیه در عق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85"/>
        <w:gridCol w:w="222"/>
        <w:gridCol w:w="292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مظاهر ظهور مظهر 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چه در عقل هست ظاهر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چون اسم از وجهی عین مسمی است، وجود كثرت اسمائیه عین ذات الهیه باشد، كه ظاهره است به حسب شئون مختلفه به صور اعیان، و اعیان ثابته شم رایح</w:t>
      </w:r>
      <w:r w:rsidRPr="00BF021B">
        <w:rPr>
          <w:rFonts w:hint="cs"/>
          <w:sz w:val="26"/>
          <w:szCs w:val="26"/>
          <w:rtl/>
        </w:rPr>
        <w:t>ۀ</w:t>
      </w:r>
      <w:r w:rsidRPr="00BF021B">
        <w:rPr>
          <w:sz w:val="26"/>
          <w:szCs w:val="26"/>
          <w:rtl/>
        </w:rPr>
        <w:t xml:space="preserve"> وجود خارجی نكرده‌اند، و هی علی حالها فی العدم.</w:t>
      </w:r>
    </w:p>
    <w:p w:rsidR="00F13089" w:rsidRPr="0078615D" w:rsidRDefault="00F13089" w:rsidP="00AD3F94">
      <w:pPr>
        <w:widowControl w:val="0"/>
        <w:tabs>
          <w:tab w:val="clear" w:pos="2780"/>
          <w:tab w:val="clear" w:pos="2915"/>
          <w:tab w:val="clear" w:pos="4838"/>
        </w:tabs>
        <w:spacing w:before="0" w:after="0" w:line="240" w:lineRule="auto"/>
        <w:jc w:val="center"/>
        <w:rPr>
          <w:b/>
          <w:bCs/>
          <w:sz w:val="26"/>
          <w:szCs w:val="26"/>
          <w:rtl/>
        </w:rPr>
      </w:pPr>
      <w:r w:rsidRPr="0078615D">
        <w:rPr>
          <w:b/>
          <w:bCs/>
          <w:sz w:val="26"/>
          <w:szCs w:val="26"/>
          <w:rtl/>
        </w:rPr>
        <w:t>دو بیتی</w:t>
      </w:r>
    </w:p>
    <w:tbl>
      <w:tblPr>
        <w:bidiVisual/>
        <w:tblW w:w="0" w:type="auto"/>
        <w:jc w:val="center"/>
        <w:tblInd w:w="-22" w:type="dxa"/>
        <w:tblLook w:val="04A0"/>
      </w:tblPr>
      <w:tblGrid>
        <w:gridCol w:w="2568"/>
        <w:gridCol w:w="236"/>
        <w:gridCol w:w="2662"/>
      </w:tblGrid>
      <w:tr w:rsidR="00F13089" w:rsidRPr="00BF021B" w:rsidTr="001865FC">
        <w:trPr>
          <w:jc w:val="center"/>
        </w:trPr>
        <w:tc>
          <w:tcPr>
            <w:tcW w:w="256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گذر ز حدوث وز قدم هم</w:t>
            </w:r>
            <w:r w:rsidRPr="00BF021B">
              <w:rPr>
                <w:sz w:val="26"/>
                <w:szCs w:val="26"/>
                <w:rtl/>
              </w:rPr>
              <w:br/>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6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گذار وجود را عدم هم</w:t>
            </w:r>
            <w:r w:rsidRPr="00BF021B">
              <w:rPr>
                <w:sz w:val="26"/>
                <w:szCs w:val="26"/>
                <w:rtl/>
              </w:rPr>
              <w:br/>
            </w:r>
          </w:p>
        </w:tc>
      </w:tr>
      <w:tr w:rsidR="00F13089" w:rsidRPr="00BF021B" w:rsidTr="001865FC">
        <w:trPr>
          <w:jc w:val="center"/>
        </w:trPr>
        <w:tc>
          <w:tcPr>
            <w:tcW w:w="256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جمله هویتی است دریاب</w:t>
            </w:r>
            <w:r w:rsidRPr="00BF021B">
              <w:rPr>
                <w:sz w:val="26"/>
                <w:szCs w:val="26"/>
                <w:rtl/>
              </w:rPr>
              <w:br/>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6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و صفتند و جام و جم 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قدم</w:t>
      </w:r>
      <w:r w:rsidRPr="00BF021B">
        <w:rPr>
          <w:rFonts w:hint="cs"/>
          <w:b/>
          <w:bCs/>
          <w:sz w:val="26"/>
          <w:szCs w:val="26"/>
          <w:rtl/>
        </w:rPr>
        <w:t>ۀ</w:t>
      </w:r>
      <w:r w:rsidRPr="00BF021B">
        <w:rPr>
          <w:b/>
          <w:bCs/>
          <w:sz w:val="26"/>
          <w:szCs w:val="26"/>
          <w:rtl/>
        </w:rPr>
        <w:t xml:space="preserve"> اول در تحقیق حقیقت ذات اله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ذات احدیت عندالمحققین عین وجود است، من حیث هو وجود، نه به شرط لا تعین و نه به شرط تعین. و هو من حیث هو هو، مقدس</w:t>
      </w:r>
      <w:r w:rsidRPr="00BF021B">
        <w:rPr>
          <w:rFonts w:hint="cs"/>
          <w:sz w:val="26"/>
          <w:szCs w:val="26"/>
          <w:rtl/>
        </w:rPr>
        <w:t xml:space="preserve"> </w:t>
      </w:r>
      <w:r w:rsidRPr="00BF021B">
        <w:rPr>
          <w:sz w:val="26"/>
          <w:szCs w:val="26"/>
          <w:rtl/>
        </w:rPr>
        <w:t>ا</w:t>
      </w:r>
      <w:r w:rsidRPr="00BF021B">
        <w:rPr>
          <w:rFonts w:hint="cs"/>
          <w:sz w:val="26"/>
          <w:szCs w:val="26"/>
          <w:rtl/>
        </w:rPr>
        <w:t>س</w:t>
      </w:r>
      <w:r w:rsidRPr="00BF021B">
        <w:rPr>
          <w:sz w:val="26"/>
          <w:szCs w:val="26"/>
          <w:rtl/>
        </w:rPr>
        <w:t xml:space="preserve">ت از نعوت و اسماء، و هو القدوس، بقوله: </w:t>
      </w:r>
      <w:r w:rsidRPr="00BF021B">
        <w:rPr>
          <w:b/>
          <w:bCs/>
          <w:sz w:val="26"/>
          <w:szCs w:val="26"/>
          <w:rtl/>
        </w:rPr>
        <w:t>و ما قدروا اللّه حق قدره</w:t>
      </w:r>
      <w:r w:rsidRPr="00BF021B">
        <w:rPr>
          <w:rStyle w:val="FootnoteReference"/>
          <w:b/>
          <w:bCs/>
          <w:i w:val="0"/>
          <w:iCs w:val="0"/>
          <w:sz w:val="26"/>
          <w:szCs w:val="26"/>
          <w:rtl/>
        </w:rPr>
        <w:footnoteReference w:id="120"/>
      </w:r>
      <w:r w:rsidRPr="00BF021B">
        <w:rPr>
          <w:b/>
          <w:bCs/>
          <w:sz w:val="26"/>
          <w:szCs w:val="26"/>
          <w:rtl/>
        </w:rPr>
        <w:t>،</w:t>
      </w:r>
      <w:r w:rsidRPr="00BF021B">
        <w:rPr>
          <w:sz w:val="26"/>
          <w:szCs w:val="26"/>
          <w:rtl/>
        </w:rPr>
        <w:t xml:space="preserve"> تنزیه عن كل ما وصف به، اعتبار كثرت به هیچ وجه از وجوه در آن حضرت بار ندا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63"/>
        <w:gridCol w:w="222"/>
        <w:gridCol w:w="235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ش لل</w:t>
            </w:r>
            <w:r w:rsidRPr="00BF021B">
              <w:rPr>
                <w:rFonts w:hint="cs"/>
                <w:sz w:val="26"/>
                <w:szCs w:val="26"/>
                <w:rtl/>
              </w:rPr>
              <w:t>ّ</w:t>
            </w:r>
            <w:r w:rsidRPr="00BF021B">
              <w:rPr>
                <w:sz w:val="26"/>
                <w:szCs w:val="26"/>
                <w:rtl/>
              </w:rPr>
              <w:t>ه كه جوهرش خوا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ا عرض نیز حضرتش دا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 اولی الالباب مبرهن است كه جوهر ماهیتی است غیر وجود، كه وجود به آن ماهیت جوهر است، و ممتاز از غیر خود از موجودات، و العرض كذالك. و سوی اللّه یا جوهر است یا عرض، و الوجود واجب، والواجب لیس بجوهر و لاعرض. و موجود مقید به وجود واجب الوجود موجود تواند بود. لا جرم هر موجودی عین وجود بود به اعتبار حقیقت، و غیر وجود به اعتبار ت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3125"/>
        <w:gridCol w:w="222"/>
        <w:gridCol w:w="324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 و می را گر دومی گوئی رو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ریكی خوانی بخوان </w:t>
            </w:r>
            <w:r w:rsidRPr="00BF021B">
              <w:rPr>
                <w:rFonts w:hint="cs"/>
                <w:sz w:val="26"/>
                <w:szCs w:val="26"/>
                <w:rtl/>
              </w:rPr>
              <w:t>ك</w:t>
            </w:r>
            <w:r w:rsidRPr="00BF021B">
              <w:rPr>
                <w:sz w:val="26"/>
                <w:szCs w:val="26"/>
                <w:rtl/>
              </w:rPr>
              <w:t>ان قول ما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حباب و موج دریا آب 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 آبی در نظر دیگر كج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موجودات به وجود موجودند، و وجود بذاته عین وجود، و وجود به ذات غنی از عالم، و عالم مفتقر به وجود، فهو الاحد الصمد القیوم: </w:t>
      </w:r>
      <w:r w:rsidRPr="00BF021B">
        <w:rPr>
          <w:b/>
          <w:bCs/>
          <w:sz w:val="26"/>
          <w:szCs w:val="26"/>
          <w:rtl/>
        </w:rPr>
        <w:t>او لم یكف بربك انه علی كل شییء شهید</w:t>
      </w:r>
      <w:r w:rsidRPr="00BF021B">
        <w:rPr>
          <w:rStyle w:val="FootnoteReference"/>
          <w:b/>
          <w:bCs/>
          <w:i w:val="0"/>
          <w:iCs w:val="0"/>
          <w:sz w:val="26"/>
          <w:szCs w:val="26"/>
          <w:rtl/>
        </w:rPr>
        <w:footnoteReference w:id="121"/>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888"/>
        <w:gridCol w:w="222"/>
        <w:gridCol w:w="2949"/>
      </w:tblGrid>
      <w:tr w:rsidR="00F13089" w:rsidRPr="00BF021B" w:rsidTr="001865FC">
        <w:trPr>
          <w:jc w:val="center"/>
        </w:trPr>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دیم وجود جز یكی نیست</w:t>
            </w:r>
            <w:r w:rsidRPr="00BF021B">
              <w:rPr>
                <w:sz w:val="26"/>
                <w:szCs w:val="26"/>
                <w:rtl/>
              </w:rPr>
              <w:br/>
              <w:t>عالم همه سای</w:t>
            </w:r>
            <w:r w:rsidRPr="00BF021B">
              <w:rPr>
                <w:rFonts w:hint="cs"/>
                <w:sz w:val="26"/>
                <w:szCs w:val="26"/>
                <w:rtl/>
              </w:rPr>
              <w:t>ۀ</w:t>
            </w:r>
            <w:r w:rsidRPr="00BF021B">
              <w:rPr>
                <w:sz w:val="26"/>
                <w:szCs w:val="26"/>
                <w:rtl/>
              </w:rPr>
              <w:t xml:space="preserve"> وجودند</w:t>
            </w:r>
            <w:r w:rsidRPr="00BF021B">
              <w:rPr>
                <w:sz w:val="26"/>
                <w:szCs w:val="26"/>
                <w:rtl/>
              </w:rPr>
              <w:br/>
              <w:t>در سایه وجود می‌توان دید</w:t>
            </w:r>
            <w:r w:rsidRPr="00BF021B">
              <w:rPr>
                <w:sz w:val="26"/>
                <w:szCs w:val="26"/>
                <w:rtl/>
              </w:rPr>
              <w:br/>
              <w:t>عالم ه</w:t>
            </w:r>
            <w:r w:rsidRPr="00BF021B">
              <w:rPr>
                <w:rFonts w:hint="cs"/>
                <w:sz w:val="26"/>
                <w:szCs w:val="26"/>
                <w:rtl/>
              </w:rPr>
              <w:t>م</w:t>
            </w:r>
            <w:r w:rsidRPr="00BF021B">
              <w:rPr>
                <w:sz w:val="26"/>
                <w:szCs w:val="26"/>
                <w:rtl/>
              </w:rPr>
              <w:t>ه جام و جام می می</w:t>
            </w:r>
            <w:r w:rsidRPr="00BF021B">
              <w:rPr>
                <w:sz w:val="26"/>
                <w:szCs w:val="26"/>
                <w:rtl/>
              </w:rPr>
              <w:br/>
              <w:t>یك عین بنام صد هزار است</w:t>
            </w:r>
            <w:r w:rsidRPr="00BF021B">
              <w:rPr>
                <w:sz w:val="26"/>
                <w:szCs w:val="26"/>
                <w:rtl/>
              </w:rPr>
              <w:br/>
              <w:t>ما آین</w:t>
            </w:r>
            <w:r w:rsidRPr="00BF021B">
              <w:rPr>
                <w:rFonts w:hint="cs"/>
                <w:sz w:val="26"/>
                <w:szCs w:val="26"/>
                <w:rtl/>
              </w:rPr>
              <w:t>ۀ</w:t>
            </w:r>
            <w:r w:rsidRPr="00BF021B">
              <w:rPr>
                <w:sz w:val="26"/>
                <w:szCs w:val="26"/>
                <w:rtl/>
              </w:rPr>
              <w:t xml:space="preserve"> خدا نمائیم</w:t>
            </w:r>
            <w:r w:rsidRPr="00BF021B">
              <w:rPr>
                <w:sz w:val="26"/>
                <w:szCs w:val="26"/>
                <w:rtl/>
              </w:rPr>
              <w:br/>
              <w:t>تو صورت او و معنیت او</w:t>
            </w:r>
            <w:r w:rsidRPr="00BF021B">
              <w:rPr>
                <w:sz w:val="26"/>
                <w:szCs w:val="26"/>
                <w:rtl/>
              </w:rPr>
              <w:br/>
              <w:t>نه خاص و نه عام آن وجود است</w:t>
            </w:r>
            <w:r w:rsidRPr="00BF021B">
              <w:rPr>
                <w:sz w:val="26"/>
                <w:szCs w:val="26"/>
                <w:rtl/>
              </w:rPr>
              <w:br/>
              <w:t>نه مطلق و نه مقید است او</w:t>
            </w:r>
            <w:r w:rsidRPr="00BF021B">
              <w:rPr>
                <w:sz w:val="26"/>
                <w:szCs w:val="26"/>
                <w:rtl/>
              </w:rPr>
              <w:br/>
              <w:t>نه خارجی و نه ذهنیش خوان</w:t>
            </w:r>
            <w:r w:rsidRPr="00BF021B">
              <w:rPr>
                <w:sz w:val="26"/>
                <w:szCs w:val="26"/>
                <w:rtl/>
              </w:rPr>
              <w:br/>
              <w:t>اما اینها مراتب اوست</w:t>
            </w:r>
            <w:r w:rsidRPr="00BF021B">
              <w:rPr>
                <w:sz w:val="26"/>
                <w:szCs w:val="26"/>
                <w:rtl/>
              </w:rPr>
              <w:br/>
              <w:t>در مرتبه‌ایش بحر خوانند</w:t>
            </w:r>
            <w:r w:rsidRPr="00BF021B">
              <w:rPr>
                <w:sz w:val="26"/>
                <w:szCs w:val="26"/>
                <w:rtl/>
              </w:rPr>
              <w:br/>
              <w:t>گه ظلمت و گاه نور خوانش</w:t>
            </w:r>
            <w:r w:rsidRPr="00BF021B">
              <w:rPr>
                <w:sz w:val="26"/>
                <w:szCs w:val="26"/>
                <w:rtl/>
              </w:rPr>
              <w:br/>
              <w:t>یك عین و مراتبش فراوان</w:t>
            </w:r>
            <w:r w:rsidRPr="00BF021B">
              <w:rPr>
                <w:sz w:val="26"/>
                <w:szCs w:val="26"/>
                <w:rtl/>
              </w:rPr>
              <w:br/>
              <w:t>اما زان رو كه حضرت اوست</w:t>
            </w:r>
            <w:r w:rsidRPr="00BF021B">
              <w:rPr>
                <w:sz w:val="26"/>
                <w:szCs w:val="26"/>
                <w:rtl/>
              </w:rPr>
              <w:br/>
              <w:t>رندانه درآ به بزم مستان</w:t>
            </w:r>
            <w:r w:rsidRPr="00BF021B">
              <w:rPr>
                <w:sz w:val="26"/>
                <w:szCs w:val="26"/>
                <w:rtl/>
              </w:rPr>
              <w:br/>
              <w:t>ظاهر جام است و معنیش می</w:t>
            </w:r>
            <w:r w:rsidRPr="00BF021B">
              <w:rPr>
                <w:sz w:val="26"/>
                <w:szCs w:val="26"/>
                <w:rtl/>
              </w:rPr>
              <w:br/>
              <w:t>جام و می عاشقان چنین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بود</w:t>
            </w:r>
            <w:r w:rsidRPr="00BF021B">
              <w:rPr>
                <w:rFonts w:hint="cs"/>
                <w:sz w:val="26"/>
                <w:szCs w:val="26"/>
                <w:rtl/>
              </w:rPr>
              <w:t>ن</w:t>
            </w:r>
            <w:r w:rsidRPr="00BF021B">
              <w:rPr>
                <w:sz w:val="26"/>
                <w:szCs w:val="26"/>
                <w:rtl/>
              </w:rPr>
              <w:t xml:space="preserve"> آن یكی شكی نیست</w:t>
            </w:r>
            <w:r w:rsidRPr="00BF021B">
              <w:rPr>
                <w:sz w:val="26"/>
                <w:szCs w:val="26"/>
                <w:rtl/>
              </w:rPr>
              <w:br/>
              <w:t>بی جود وجود خود نبودند</w:t>
            </w:r>
            <w:r w:rsidRPr="00BF021B">
              <w:rPr>
                <w:sz w:val="26"/>
                <w:szCs w:val="26"/>
                <w:rtl/>
              </w:rPr>
              <w:br/>
              <w:t>بینا است هر آنكه آن چنان دید</w:t>
            </w:r>
            <w:r w:rsidRPr="00BF021B">
              <w:rPr>
                <w:sz w:val="26"/>
                <w:szCs w:val="26"/>
                <w:rtl/>
              </w:rPr>
              <w:br/>
              <w:t>عینی بظهور شد من و وی</w:t>
            </w:r>
            <w:r w:rsidRPr="00BF021B">
              <w:rPr>
                <w:sz w:val="26"/>
                <w:szCs w:val="26"/>
                <w:rtl/>
              </w:rPr>
              <w:br/>
              <w:t>یك ذات و صفات بی‌شمار است</w:t>
            </w:r>
            <w:r w:rsidRPr="00BF021B">
              <w:rPr>
                <w:sz w:val="26"/>
                <w:szCs w:val="26"/>
                <w:rtl/>
              </w:rPr>
              <w:br/>
              <w:t>اما به خدا كه ما نه مائیم</w:t>
            </w:r>
            <w:r w:rsidRPr="00BF021B">
              <w:rPr>
                <w:sz w:val="26"/>
                <w:szCs w:val="26"/>
                <w:rtl/>
              </w:rPr>
              <w:br/>
              <w:t>هر دو بنگر كه هست یك دو</w:t>
            </w:r>
            <w:r w:rsidRPr="00BF021B">
              <w:rPr>
                <w:sz w:val="26"/>
                <w:szCs w:val="26"/>
                <w:rtl/>
              </w:rPr>
              <w:br/>
              <w:t>هر چند كه عین جمله بود است</w:t>
            </w:r>
            <w:r w:rsidRPr="00BF021B">
              <w:rPr>
                <w:sz w:val="26"/>
                <w:szCs w:val="26"/>
                <w:rtl/>
              </w:rPr>
              <w:br/>
              <w:t xml:space="preserve">او را تو یكی مگو </w:t>
            </w:r>
            <w:r w:rsidRPr="00BF021B">
              <w:rPr>
                <w:rFonts w:hint="cs"/>
                <w:sz w:val="26"/>
                <w:szCs w:val="26"/>
                <w:rtl/>
              </w:rPr>
              <w:t xml:space="preserve">و </w:t>
            </w:r>
            <w:r w:rsidRPr="00BF021B">
              <w:rPr>
                <w:sz w:val="26"/>
                <w:szCs w:val="26"/>
                <w:rtl/>
              </w:rPr>
              <w:t>هم دو</w:t>
            </w:r>
            <w:r w:rsidRPr="00BF021B">
              <w:rPr>
                <w:sz w:val="26"/>
                <w:szCs w:val="26"/>
                <w:rtl/>
              </w:rPr>
              <w:br/>
              <w:t>یعنی كه اعم ازین و آن دان</w:t>
            </w:r>
            <w:r w:rsidRPr="00BF021B">
              <w:rPr>
                <w:sz w:val="26"/>
                <w:szCs w:val="26"/>
                <w:rtl/>
              </w:rPr>
              <w:br/>
              <w:t>یك آب نگر كه بحر و هم جوست</w:t>
            </w:r>
            <w:r w:rsidRPr="00BF021B">
              <w:rPr>
                <w:sz w:val="26"/>
                <w:szCs w:val="26"/>
                <w:rtl/>
              </w:rPr>
              <w:br/>
              <w:t>در مرتبه‌ایش قطره دانند</w:t>
            </w:r>
            <w:r w:rsidRPr="00BF021B">
              <w:rPr>
                <w:sz w:val="26"/>
                <w:szCs w:val="26"/>
                <w:rtl/>
              </w:rPr>
              <w:br/>
              <w:t>گه خاص و گهی به عام دانش</w:t>
            </w:r>
            <w:r w:rsidRPr="00BF021B">
              <w:rPr>
                <w:sz w:val="26"/>
                <w:szCs w:val="26"/>
                <w:rtl/>
              </w:rPr>
              <w:br/>
              <w:t>از وحدت و كثرتش چنین دان</w:t>
            </w:r>
            <w:r w:rsidRPr="00BF021B">
              <w:rPr>
                <w:sz w:val="26"/>
                <w:szCs w:val="26"/>
                <w:rtl/>
              </w:rPr>
              <w:br/>
              <w:t>نه عام ونه خاص باشد ای دوست</w:t>
            </w:r>
            <w:r w:rsidRPr="00BF021B">
              <w:rPr>
                <w:sz w:val="26"/>
                <w:szCs w:val="26"/>
                <w:rtl/>
              </w:rPr>
              <w:br/>
              <w:t>می نوش زجام می پرستان</w:t>
            </w:r>
            <w:r w:rsidRPr="00BF021B">
              <w:rPr>
                <w:sz w:val="26"/>
                <w:szCs w:val="26"/>
                <w:rtl/>
              </w:rPr>
              <w:br/>
              <w:t>از روی وجود جام و می می</w:t>
            </w:r>
            <w:r w:rsidRPr="00BF021B">
              <w:rPr>
                <w:sz w:val="26"/>
                <w:szCs w:val="26"/>
                <w:rtl/>
              </w:rPr>
              <w:br/>
              <w:t>اول آنست و آخر اینست</w:t>
            </w:r>
            <w:r w:rsidRPr="00BF021B">
              <w:rPr>
                <w:sz w:val="26"/>
                <w:szCs w:val="26"/>
                <w:rtl/>
              </w:rPr>
              <w:br/>
            </w: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قدمه دوم در بیان اسمای لایتناه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ذات اللّه تعالی من حیث هی هی، مقتضی علم اوست به ذات او، به عین ذات او، نه به صورتی كه زایده باشد بر ذات او. و علم او به ذات او مقتضی علم او به جمیع اشیاء، و این اقتضاء را مشیت می‌خوانند، و مشیت را نیز ارادت می‌گوی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را</w:t>
      </w:r>
      <w:r w:rsidRPr="00BF021B">
        <w:rPr>
          <w:rFonts w:hint="cs"/>
          <w:sz w:val="26"/>
          <w:szCs w:val="26"/>
          <w:rtl/>
        </w:rPr>
        <w:t>د</w:t>
      </w:r>
      <w:r w:rsidRPr="00BF021B">
        <w:rPr>
          <w:sz w:val="26"/>
          <w:szCs w:val="26"/>
          <w:rtl/>
        </w:rPr>
        <w:t>ت اخص است از مشیت، چه مشیت متعلقه نمی‌باشد به زیادت و نقصان، بر سبیل حدوث و ظهور و خفا و كمون، یعین به ایجاد و اعدام. و ارادت تعلق می‌گیرد به ایجاد در مظاهر كونیه، در عالم اعلی واسفل، واقع نشود به ارادت، الا آنچه مقتضی مشیت اولی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69"/>
        <w:gridCol w:w="222"/>
        <w:gridCol w:w="243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اص است ارادت ای مرید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م است مشیت ای عزیزان</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197"/>
        <w:gridCol w:w="222"/>
        <w:gridCol w:w="2231"/>
      </w:tblGrid>
      <w:tr w:rsidR="00F13089" w:rsidRPr="00BF021B" w:rsidTr="001865FC">
        <w:trPr>
          <w:jc w:val="center"/>
        </w:trPr>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ذا شاءِ الا</w:t>
            </w:r>
            <w:r w:rsidRPr="00BF021B">
              <w:rPr>
                <w:rFonts w:hint="cs"/>
                <w:sz w:val="26"/>
                <w:szCs w:val="26"/>
                <w:rtl/>
              </w:rPr>
              <w:t xml:space="preserve"> </w:t>
            </w:r>
            <w:r w:rsidRPr="00BF021B">
              <w:rPr>
                <w:sz w:val="26"/>
                <w:szCs w:val="26"/>
                <w:rtl/>
              </w:rPr>
              <w:t>له یرید رزقا</w:t>
            </w:r>
            <w:r w:rsidRPr="00BF021B">
              <w:rPr>
                <w:sz w:val="26"/>
                <w:szCs w:val="26"/>
                <w:rtl/>
              </w:rPr>
              <w:br/>
              <w:t>و ان شاء الا له یرید رزقا</w:t>
            </w:r>
            <w:r w:rsidRPr="00BF021B">
              <w:rPr>
                <w:sz w:val="26"/>
                <w:szCs w:val="26"/>
                <w:rtl/>
              </w:rPr>
              <w:br/>
              <w:t>مشیته ارادته فقولوا</w:t>
            </w:r>
            <w:r w:rsidRPr="00BF021B">
              <w:rPr>
                <w:sz w:val="26"/>
                <w:szCs w:val="26"/>
                <w:rtl/>
              </w:rPr>
              <w:br/>
              <w:t>یرید زیادة و یرید نقصا</w:t>
            </w:r>
            <w:r w:rsidRPr="00BF021B">
              <w:rPr>
                <w:sz w:val="26"/>
                <w:szCs w:val="26"/>
                <w:rtl/>
              </w:rPr>
              <w:br/>
              <w:t>فهذا الفرق بینهما فحقق</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ه فالكون اجمعه غذاء</w:t>
            </w:r>
            <w:r w:rsidRPr="00BF021B">
              <w:rPr>
                <w:sz w:val="26"/>
                <w:szCs w:val="26"/>
                <w:rtl/>
              </w:rPr>
              <w:br/>
              <w:t>لنا فهو الغذاء كما یشاء</w:t>
            </w:r>
            <w:r w:rsidRPr="00BF021B">
              <w:rPr>
                <w:sz w:val="26"/>
                <w:szCs w:val="26"/>
                <w:rtl/>
              </w:rPr>
              <w:br/>
              <w:t>بها قد شاء‌ها فهی المشاء</w:t>
            </w:r>
            <w:r w:rsidRPr="00BF021B">
              <w:rPr>
                <w:sz w:val="26"/>
                <w:szCs w:val="26"/>
                <w:rtl/>
              </w:rPr>
              <w:br/>
              <w:t>و لیس مشاء‌ه الا المشاء</w:t>
            </w:r>
            <w:r w:rsidRPr="00BF021B">
              <w:rPr>
                <w:sz w:val="26"/>
                <w:szCs w:val="26"/>
                <w:rtl/>
              </w:rPr>
              <w:br/>
              <w:t>و من وجه فعینهما سواء</w:t>
            </w:r>
            <w:r w:rsidRPr="00BF021B">
              <w:rPr>
                <w:sz w:val="26"/>
                <w:szCs w:val="26"/>
                <w:rtl/>
              </w:rPr>
              <w:br/>
            </w: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r w:rsidR="00F13089" w:rsidRPr="00BF021B" w:rsidTr="001865FC">
        <w:trPr>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469"/>
        <w:gridCol w:w="222"/>
        <w:gridCol w:w="218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مجاز است این غذا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تحقیق آن زما دریاب</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وجود او غذا دهد ما 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ظهورش غذا بود از 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به مقتضای : </w:t>
      </w:r>
      <w:r w:rsidRPr="00BF021B">
        <w:rPr>
          <w:b/>
          <w:bCs/>
          <w:sz w:val="26"/>
          <w:szCs w:val="26"/>
          <w:rtl/>
        </w:rPr>
        <w:t>كنت كنزا مخفیا</w:t>
      </w:r>
      <w:r w:rsidRPr="00BF021B">
        <w:rPr>
          <w:sz w:val="26"/>
          <w:szCs w:val="26"/>
          <w:rtl/>
        </w:rPr>
        <w:t>، الحدیث، حق سبحانه و تعالی از آن رو كه اسما و صفات او است، تعالت اسمائه، و تقدست صفاته، ظاهر نگردد در شهادت، الا به اعیان اكوان، اگر چه ذات حق، مع قطع نظر از ظهور وبطون غنی مطلق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80"/>
        <w:gridCol w:w="222"/>
        <w:gridCol w:w="228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لذات غنی است بشنو این ر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8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ما بظهور طالب م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شیت و ارادت مجتمعانند، من وجه، و متفرقانند من وج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8"/>
        <w:gridCol w:w="222"/>
        <w:gridCol w:w="264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ر دو یكی بود به وجه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یك دو همی شود به وجه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سبت ذات احدیت، به سوی صور علمی</w:t>
      </w:r>
      <w:r w:rsidRPr="00BF021B">
        <w:rPr>
          <w:rFonts w:hint="cs"/>
          <w:sz w:val="26"/>
          <w:szCs w:val="26"/>
          <w:rtl/>
        </w:rPr>
        <w:t xml:space="preserve">ۀ </w:t>
      </w:r>
      <w:r w:rsidRPr="00BF021B">
        <w:rPr>
          <w:sz w:val="26"/>
          <w:szCs w:val="26"/>
          <w:rtl/>
        </w:rPr>
        <w:t>متعینه، نسبت اسمائیه، و نسبت صفت و ذات با هر صفتی از صفات معینه اسمی، و اول نسب، نسبت علمیه، كه به آن ن</w:t>
      </w:r>
      <w:r w:rsidRPr="00BF021B">
        <w:rPr>
          <w:rFonts w:hint="cs"/>
          <w:sz w:val="26"/>
          <w:szCs w:val="26"/>
          <w:rtl/>
        </w:rPr>
        <w:t>س</w:t>
      </w:r>
      <w:r w:rsidRPr="00BF021B">
        <w:rPr>
          <w:sz w:val="26"/>
          <w:szCs w:val="26"/>
          <w:rtl/>
        </w:rPr>
        <w:t xml:space="preserve">بت اعیان متعین می‌گردند. اما علم متصور نیست الا به حیات، و حیات و </w:t>
      </w:r>
      <w:r w:rsidRPr="00BF021B">
        <w:rPr>
          <w:rFonts w:hint="cs"/>
          <w:sz w:val="26"/>
          <w:szCs w:val="26"/>
          <w:rtl/>
        </w:rPr>
        <w:t>ع</w:t>
      </w:r>
      <w:r w:rsidRPr="00BF021B">
        <w:rPr>
          <w:sz w:val="26"/>
          <w:szCs w:val="26"/>
          <w:rtl/>
        </w:rPr>
        <w:t>لم و ارادت وقدرت و سمع و بصر و كلام، امهات صفات‌اند و نسب ذاتیه، و این نسب سبه چون اعتبار كنند باذات، ائم</w:t>
      </w:r>
      <w:r w:rsidRPr="00BF021B">
        <w:rPr>
          <w:rFonts w:hint="cs"/>
          <w:sz w:val="26"/>
          <w:szCs w:val="26"/>
          <w:rtl/>
        </w:rPr>
        <w:t>ۀ</w:t>
      </w:r>
      <w:r w:rsidRPr="00BF021B">
        <w:rPr>
          <w:sz w:val="26"/>
          <w:szCs w:val="26"/>
          <w:rtl/>
        </w:rPr>
        <w:t xml:space="preserve"> سبعه یعنی اسماء سبعه حاصل آید، و ذات به این نسبت مذكوره اقتضای جوهر اول ك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12"/>
        <w:gridCol w:w="222"/>
        <w:gridCol w:w="241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عین كه عقل او</w:t>
            </w:r>
            <w:r w:rsidRPr="00BF021B">
              <w:rPr>
                <w:rFonts w:hint="cs"/>
                <w:sz w:val="26"/>
                <w:szCs w:val="26"/>
                <w:rtl/>
              </w:rPr>
              <w:t>ل</w:t>
            </w:r>
            <w:r w:rsidRPr="00BF021B">
              <w:rPr>
                <w:sz w:val="26"/>
                <w:szCs w:val="26"/>
                <w:rtl/>
              </w:rPr>
              <w:t>ش می‌خو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نور محمدی بود تا د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این جوهر اول موجدیت و اولیت و مبدئیت دارد، و سایر اسماء كه منسوب‌اند به ابدیت از او ظاهر شده، و ائم</w:t>
      </w:r>
      <w:r w:rsidRPr="00BF021B">
        <w:rPr>
          <w:rFonts w:hint="cs"/>
          <w:sz w:val="26"/>
          <w:szCs w:val="26"/>
          <w:rtl/>
        </w:rPr>
        <w:t>ۀ</w:t>
      </w:r>
      <w:r w:rsidRPr="00BF021B">
        <w:rPr>
          <w:sz w:val="26"/>
          <w:szCs w:val="26"/>
          <w:rtl/>
        </w:rPr>
        <w:t xml:space="preserve"> سب</w:t>
      </w:r>
      <w:r w:rsidRPr="00BF021B">
        <w:rPr>
          <w:rFonts w:hint="cs"/>
          <w:sz w:val="26"/>
          <w:szCs w:val="26"/>
          <w:rtl/>
        </w:rPr>
        <w:t>ع</w:t>
      </w:r>
      <w:r w:rsidRPr="00BF021B">
        <w:rPr>
          <w:sz w:val="26"/>
          <w:szCs w:val="26"/>
          <w:rtl/>
        </w:rPr>
        <w:t>ه را اسمای ال</w:t>
      </w:r>
      <w:r w:rsidRPr="00BF021B">
        <w:rPr>
          <w:rFonts w:hint="cs"/>
          <w:sz w:val="26"/>
          <w:szCs w:val="26"/>
          <w:rtl/>
        </w:rPr>
        <w:t>ه</w:t>
      </w:r>
      <w:r w:rsidRPr="00BF021B">
        <w:rPr>
          <w:sz w:val="26"/>
          <w:szCs w:val="26"/>
          <w:rtl/>
        </w:rPr>
        <w:t>یه خوانند، و اسماء ثانیه تالیه، زیرا كه تابع اول‌اند، و به تعین جوهر اول ظاهر شده، در وی حقایق اعیان ، و نسبت ذات با هر متعین</w:t>
      </w:r>
      <w:r w:rsidRPr="00BF021B">
        <w:rPr>
          <w:rFonts w:hint="cs"/>
          <w:sz w:val="26"/>
          <w:szCs w:val="26"/>
          <w:rtl/>
        </w:rPr>
        <w:t>ی</w:t>
      </w:r>
      <w:r w:rsidRPr="00BF021B">
        <w:rPr>
          <w:sz w:val="26"/>
          <w:szCs w:val="26"/>
          <w:rtl/>
        </w:rPr>
        <w:t xml:space="preserve"> علمی است، و تعدد نسب به تعدد حقایق واحوال و احكام حقایق اعیان، و اسماء سبعه را با هر عینی او را نسبتی، و ذات به حسب هر عینی او را اسمی، و حوادث غیر مت</w:t>
      </w:r>
      <w:r w:rsidRPr="00BF021B">
        <w:rPr>
          <w:rFonts w:hint="cs"/>
          <w:sz w:val="26"/>
          <w:szCs w:val="26"/>
          <w:rtl/>
        </w:rPr>
        <w:t>ن</w:t>
      </w:r>
      <w:r w:rsidRPr="00BF021B">
        <w:rPr>
          <w:sz w:val="26"/>
          <w:szCs w:val="26"/>
          <w:rtl/>
        </w:rPr>
        <w:t xml:space="preserve">اهیه، لاجرم اسماء الهی غیر متناهی. </w:t>
      </w:r>
      <w:r w:rsidRPr="00BF021B">
        <w:rPr>
          <w:b/>
          <w:bCs/>
          <w:sz w:val="26"/>
          <w:szCs w:val="26"/>
          <w:rtl/>
        </w:rPr>
        <w:t>اللّهم ارنی الاشیاء كما ه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48"/>
        <w:gridCol w:w="222"/>
        <w:gridCol w:w="238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لم بی متنها گردیده‌‌ا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سیاح جهان گردیده‌ا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قدمه سوم در بیان شئون اله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شئون الهی و امر تدبیری او دوری است، چه حضرت احدیت اقتضای تعین اول كرد، و این تعین و احدیت است كه به لسان اهل ذوق برزخ خوانند، یعنی جامع میان ا</w:t>
      </w:r>
      <w:r w:rsidRPr="00BF021B">
        <w:rPr>
          <w:rFonts w:hint="cs"/>
          <w:sz w:val="26"/>
          <w:szCs w:val="26"/>
          <w:rtl/>
        </w:rPr>
        <w:t>ح</w:t>
      </w:r>
      <w:r w:rsidRPr="00BF021B">
        <w:rPr>
          <w:sz w:val="26"/>
          <w:szCs w:val="26"/>
          <w:rtl/>
        </w:rPr>
        <w:t>كام وجوب و امكان، و محیط است به طرف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به اعتبار شئون اسماء حضرت الهیه، قلم اعلی از تعین عقل اول منشعب می‌شود به عقول كثرت: </w:t>
      </w:r>
      <w:r w:rsidRPr="00BF021B">
        <w:rPr>
          <w:b/>
          <w:bCs/>
          <w:sz w:val="26"/>
          <w:szCs w:val="26"/>
          <w:rtl/>
        </w:rPr>
        <w:t>التی لا یعلمها الا اللّه،</w:t>
      </w:r>
      <w:r w:rsidRPr="00BF021B">
        <w:rPr>
          <w:sz w:val="26"/>
          <w:szCs w:val="26"/>
          <w:rtl/>
        </w:rPr>
        <w:t xml:space="preserve"> بعد از آن به نفوس و متفاوت است مراتب نفوس، به تفاوت عقول، و قلت و كثرت وسایط میان نفوس وذات و عقول مستفیض‌اند از اسماء، و نفوس از عقول، و عقل اول را قلم اعلی خوانند، و نفس كلیه را لوح محفوظ.</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07"/>
        <w:gridCol w:w="222"/>
        <w:gridCol w:w="2599"/>
      </w:tblGrid>
      <w:tr w:rsidR="00F13089" w:rsidRPr="00BF021B" w:rsidTr="0078615D">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یكی آدم این یكی حو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9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س عقول و نفوس در ابن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را قلم اعلی و نفس كلیه را لوح محفوظ از آن گفته‌‌اند، كه نقوش علوم و اسرار نفوس منطبعة افلاك، به واسط</w:t>
      </w:r>
      <w:r w:rsidRPr="00BF021B">
        <w:rPr>
          <w:rFonts w:hint="cs"/>
          <w:sz w:val="26"/>
          <w:szCs w:val="26"/>
          <w:rtl/>
        </w:rPr>
        <w:t>ۀ</w:t>
      </w:r>
      <w:r w:rsidRPr="00BF021B">
        <w:rPr>
          <w:sz w:val="26"/>
          <w:szCs w:val="26"/>
          <w:rtl/>
        </w:rPr>
        <w:t xml:space="preserve"> قلم، بر ضمیر منیر لوح منتقش گشته، و نفس كلیه را با جمیع نفوس، لوح قدری گفته‌اند، و متنهی می‌شود به عناصر، بعد از آن رجوع می‌كند، به تركیب و تمزیج، در صور موالید ثلا</w:t>
      </w:r>
      <w:r w:rsidRPr="00BF021B">
        <w:rPr>
          <w:rFonts w:hint="cs"/>
          <w:sz w:val="26"/>
          <w:szCs w:val="26"/>
          <w:rtl/>
        </w:rPr>
        <w:t>ث</w:t>
      </w:r>
      <w:r w:rsidRPr="00BF021B">
        <w:rPr>
          <w:sz w:val="26"/>
          <w:szCs w:val="26"/>
          <w:rtl/>
        </w:rPr>
        <w:t>ه، و مراتب موالید، واصل گردد به مرتبه‌ای كه منصبغ باشد به صبغ جمیع مراتب، و آن مرتبه انسان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نسان چون سلوك و ترقی فرماید به علم وعمل، تا متناهی شود به افق اعلی، و مراجعت نماید به برزخ جامع، و بلوغ یابد به حضرت الهیه، و به قدر امكان به مقتضی: </w:t>
      </w:r>
      <w:r w:rsidRPr="00BF021B">
        <w:rPr>
          <w:b/>
          <w:bCs/>
          <w:sz w:val="26"/>
          <w:szCs w:val="26"/>
          <w:rtl/>
        </w:rPr>
        <w:t>تخلقوا باخلاق اللّه</w:t>
      </w:r>
      <w:r w:rsidRPr="00BF021B">
        <w:rPr>
          <w:sz w:val="26"/>
          <w:szCs w:val="26"/>
          <w:rtl/>
        </w:rPr>
        <w:t>، متصف شودب</w:t>
      </w:r>
      <w:r w:rsidRPr="00BF021B">
        <w:rPr>
          <w:rFonts w:hint="cs"/>
          <w:sz w:val="26"/>
          <w:szCs w:val="26"/>
          <w:rtl/>
        </w:rPr>
        <w:t>ه</w:t>
      </w:r>
      <w:r w:rsidRPr="00BF021B">
        <w:rPr>
          <w:sz w:val="26"/>
          <w:szCs w:val="26"/>
          <w:rtl/>
        </w:rPr>
        <w:t xml:space="preserve"> صفات اللّه تعالی، واطلاع یابد برخز این الهی و علوم نامتناهی، و لم یبق بینه و بین اللّه حجاب و واسط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مناسبت حضرت واحدیت جامعه، كه برزخ جامع اس</w:t>
      </w:r>
      <w:r w:rsidRPr="00BF021B">
        <w:rPr>
          <w:rFonts w:hint="cs"/>
          <w:sz w:val="26"/>
          <w:szCs w:val="26"/>
          <w:rtl/>
        </w:rPr>
        <w:t>ت</w:t>
      </w:r>
      <w:r w:rsidRPr="00BF021B">
        <w:rPr>
          <w:sz w:val="26"/>
          <w:szCs w:val="26"/>
          <w:rtl/>
        </w:rPr>
        <w:t xml:space="preserve"> به نقط</w:t>
      </w:r>
      <w:r w:rsidRPr="00BF021B">
        <w:rPr>
          <w:rFonts w:hint="cs"/>
          <w:sz w:val="26"/>
          <w:szCs w:val="26"/>
          <w:rtl/>
        </w:rPr>
        <w:t>ۀ</w:t>
      </w:r>
      <w:r w:rsidRPr="00BF021B">
        <w:rPr>
          <w:sz w:val="26"/>
          <w:szCs w:val="26"/>
          <w:rtl/>
        </w:rPr>
        <w:t xml:space="preserve"> احدیت اتصال یابد، و دایر</w:t>
      </w:r>
      <w:r w:rsidRPr="00BF021B">
        <w:rPr>
          <w:rFonts w:hint="cs"/>
          <w:sz w:val="26"/>
          <w:szCs w:val="26"/>
          <w:rtl/>
        </w:rPr>
        <w:t>ۀ</w:t>
      </w:r>
      <w:r w:rsidRPr="00BF021B">
        <w:rPr>
          <w:sz w:val="26"/>
          <w:szCs w:val="26"/>
          <w:rtl/>
        </w:rPr>
        <w:t xml:space="preserve"> وجود به او تمام شود، و او اول باشد به اعتبار حقیقت، و آخر به اعتبار انتهای احكام مجموع كلی و جزئی، خاص و عوا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00"/>
        <w:gridCol w:w="222"/>
        <w:gridCol w:w="263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قطه نقطه گر به پیمائی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محیطت رو نماید و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قدمه چهارم در بیان قضا و قد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ضا در اصطلاح عبارت است از حكم</w:t>
      </w:r>
      <w:r w:rsidRPr="00BF021B">
        <w:rPr>
          <w:rFonts w:hint="cs"/>
          <w:sz w:val="26"/>
          <w:szCs w:val="26"/>
          <w:rtl/>
        </w:rPr>
        <w:t xml:space="preserve"> كلی</w:t>
      </w:r>
      <w:r w:rsidRPr="00BF021B">
        <w:rPr>
          <w:sz w:val="26"/>
          <w:szCs w:val="26"/>
          <w:rtl/>
        </w:rPr>
        <w:t xml:space="preserve"> الهی در اعیان موجودات باسرها، و آنچه از ازل تا ابد پیش آمد اعیان موجوده باشد، از احوال نیكی و بدی، و چنین حكم جاری در اعیان به قدر علم عالم بود، كه به آن عین در آن عین دانسته باشد، چه تا احوال محكوم علیه دانسته نشود، حكم بر او جاری نگردد، و علم حق جل و علا چنانچه حقیقت معلوم</w:t>
      </w:r>
      <w:r w:rsidRPr="00BF021B">
        <w:rPr>
          <w:rFonts w:hint="cs"/>
          <w:sz w:val="26"/>
          <w:szCs w:val="26"/>
          <w:rtl/>
        </w:rPr>
        <w:t xml:space="preserve"> </w:t>
      </w:r>
      <w:r w:rsidRPr="00BF021B">
        <w:rPr>
          <w:sz w:val="26"/>
          <w:szCs w:val="26"/>
          <w:rtl/>
        </w:rPr>
        <w:t>و استعداد معلوم باشد، متعلق شود به او.</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مه عالم معلومات الهی، و معلومات نامتناهی، وعلم اله</w:t>
      </w:r>
      <w:r w:rsidRPr="00BF021B">
        <w:rPr>
          <w:rFonts w:hint="cs"/>
          <w:sz w:val="26"/>
          <w:szCs w:val="26"/>
          <w:rtl/>
        </w:rPr>
        <w:t>ی</w:t>
      </w:r>
      <w:r w:rsidRPr="00BF021B">
        <w:rPr>
          <w:sz w:val="26"/>
          <w:szCs w:val="26"/>
          <w:rtl/>
        </w:rPr>
        <w:t xml:space="preserve"> در مرتب</w:t>
      </w:r>
      <w:r w:rsidRPr="00BF021B">
        <w:rPr>
          <w:rFonts w:hint="cs"/>
          <w:sz w:val="26"/>
          <w:szCs w:val="26"/>
          <w:rtl/>
        </w:rPr>
        <w:t xml:space="preserve">ۀ </w:t>
      </w:r>
      <w:r w:rsidRPr="00BF021B">
        <w:rPr>
          <w:sz w:val="26"/>
          <w:szCs w:val="26"/>
          <w:rtl/>
        </w:rPr>
        <w:t>احدیت مطلقه عین ذات، و آنجا علم وعالم و معلوم یكی، اما در مرتبة واحدیت، علم یا صفتی است حقیق</w:t>
      </w:r>
      <w:r w:rsidRPr="00BF021B">
        <w:rPr>
          <w:rFonts w:hint="cs"/>
          <w:sz w:val="26"/>
          <w:szCs w:val="26"/>
          <w:rtl/>
        </w:rPr>
        <w:t>ي</w:t>
      </w:r>
      <w:r w:rsidRPr="00BF021B">
        <w:rPr>
          <w:sz w:val="26"/>
          <w:szCs w:val="26"/>
          <w:rtl/>
        </w:rPr>
        <w:t>ه، یا نسبتی اضافیه، و كلا التقدیرین طالب و تابع معلوم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كم مترتب است بر ارادت، و ارادت مترتب بر علم، و علم تابع معلوم، پس حقیقة، محكوم حكم خود بر خود كرده باشد. بلكه محكوم علیه، كه</w:t>
      </w:r>
      <w:r w:rsidRPr="00BF021B">
        <w:rPr>
          <w:rFonts w:hint="cs"/>
          <w:sz w:val="26"/>
          <w:szCs w:val="26"/>
          <w:rtl/>
        </w:rPr>
        <w:t xml:space="preserve"> </w:t>
      </w:r>
      <w:r w:rsidRPr="00BF021B">
        <w:rPr>
          <w:sz w:val="26"/>
          <w:szCs w:val="26"/>
          <w:rtl/>
        </w:rPr>
        <w:t>اعیانند، به سبب قابلیت خود حكم می‌كنند بر حاكم مطلق، كه حكم فرما بر م</w:t>
      </w:r>
      <w:r w:rsidRPr="00BF021B">
        <w:rPr>
          <w:rFonts w:hint="cs"/>
          <w:sz w:val="26"/>
          <w:szCs w:val="26"/>
          <w:rtl/>
        </w:rPr>
        <w:t>ا</w:t>
      </w:r>
      <w:r w:rsidRPr="00BF021B">
        <w:rPr>
          <w:sz w:val="26"/>
          <w:szCs w:val="26"/>
          <w:rtl/>
        </w:rPr>
        <w:t xml:space="preserve"> چنانكه مائیم: لا جرم حكیم مطلق و حاكم بر حق، كه آن حق است تعالی و تقدس هر عینی را انعامی فرماید، كه آن عین به لسان استعداد خواسته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Look w:val="04A0"/>
      </w:tblPr>
      <w:tblGrid>
        <w:gridCol w:w="3419"/>
        <w:gridCol w:w="222"/>
        <w:gridCol w:w="374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زاهدان را زهد بخشیدند و ما را عاشقی</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78615D"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كسی را داده‌اند چیزی كه او خود خواسته</w:t>
            </w:r>
          </w:p>
        </w:tc>
      </w:tr>
      <w:tr w:rsidR="00F13089" w:rsidRPr="00BF021B" w:rsidTr="001865FC">
        <w:trPr>
          <w:jc w:val="center"/>
        </w:trPr>
        <w:tc>
          <w:tcPr>
            <w:tcW w:w="0" w:type="auto"/>
            <w:hideMark/>
          </w:tcPr>
          <w:p w:rsidR="00F13089" w:rsidRPr="00BF021B" w:rsidRDefault="00F13089" w:rsidP="0078615D">
            <w:pPr>
              <w:widowControl w:val="0"/>
              <w:tabs>
                <w:tab w:val="clear" w:pos="2780"/>
                <w:tab w:val="clear" w:pos="2915"/>
                <w:tab w:val="clear" w:pos="4838"/>
              </w:tabs>
              <w:spacing w:before="0" w:after="0" w:line="240" w:lineRule="auto"/>
              <w:ind w:left="0"/>
              <w:jc w:val="both"/>
              <w:rPr>
                <w:sz w:val="4"/>
                <w:szCs w:val="4"/>
              </w:rPr>
            </w:pPr>
          </w:p>
        </w:tc>
        <w:tc>
          <w:tcPr>
            <w:tcW w:w="0" w:type="auto"/>
          </w:tcPr>
          <w:p w:rsidR="00F13089" w:rsidRPr="0078615D" w:rsidRDefault="00F13089" w:rsidP="0078615D">
            <w:pPr>
              <w:widowControl w:val="0"/>
              <w:tabs>
                <w:tab w:val="clear" w:pos="2780"/>
                <w:tab w:val="clear" w:pos="2915"/>
                <w:tab w:val="clear" w:pos="4838"/>
              </w:tabs>
              <w:spacing w:before="0" w:after="0" w:line="240" w:lineRule="auto"/>
              <w:ind w:left="0"/>
              <w:jc w:val="both"/>
              <w:rPr>
                <w:sz w:val="2"/>
                <w:szCs w:val="2"/>
              </w:rPr>
            </w:pPr>
          </w:p>
        </w:tc>
        <w:tc>
          <w:tcPr>
            <w:tcW w:w="0" w:type="auto"/>
            <w:hideMark/>
          </w:tcPr>
          <w:p w:rsidR="00F13089" w:rsidRPr="00BF021B" w:rsidRDefault="00F13089" w:rsidP="0078615D">
            <w:pPr>
              <w:widowControl w:val="0"/>
              <w:tabs>
                <w:tab w:val="clear" w:pos="2780"/>
                <w:tab w:val="clear" w:pos="2915"/>
                <w:tab w:val="clear" w:pos="4838"/>
              </w:tabs>
              <w:spacing w:before="0" w:after="0" w:line="240" w:lineRule="auto"/>
              <w:ind w:left="0"/>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قال اللّه تعالی: </w:t>
      </w:r>
      <w:r w:rsidRPr="00BF021B">
        <w:rPr>
          <w:b/>
          <w:bCs/>
          <w:sz w:val="26"/>
          <w:szCs w:val="26"/>
          <w:rtl/>
        </w:rPr>
        <w:t>و آتاكم من كل ماسألتموه</w:t>
      </w:r>
      <w:r w:rsidRPr="00BF021B">
        <w:rPr>
          <w:rStyle w:val="FootnoteReference"/>
          <w:i w:val="0"/>
          <w:iCs w:val="0"/>
          <w:sz w:val="26"/>
          <w:szCs w:val="26"/>
          <w:rtl/>
        </w:rPr>
        <w:footnoteReference w:id="122"/>
      </w:r>
      <w:r w:rsidRPr="00BF021B">
        <w:rPr>
          <w:sz w:val="26"/>
          <w:szCs w:val="26"/>
          <w:rtl/>
        </w:rPr>
        <w:t xml:space="preserve">، ای بلسان الاستعداد، و قال نبینا صلی اللّه علیه و آله </w:t>
      </w:r>
      <w:r w:rsidRPr="00BF021B">
        <w:rPr>
          <w:b/>
          <w:bCs/>
          <w:sz w:val="26"/>
          <w:szCs w:val="26"/>
          <w:rtl/>
        </w:rPr>
        <w:t>كما تكونوا تولی علیك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58"/>
        <w:gridCol w:w="222"/>
        <w:gridCol w:w="249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راز قضا اگر تو داری اثر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علوم كنی سر قدر هم قدر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قضا حكم كلی است بر اشیاء، چنانچه مقتضی عین اشیاء است، و قدر جزئی است مخصوص به وقتی معین، و ظهور او به زمانی مشخص، و كلی بر جزئی مقدم، و فضای قضا وسیع است، و قدر قدر منی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3089"/>
        <w:gridCol w:w="222"/>
        <w:gridCol w:w="264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حكم است قضا وقوع آن حكم ق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دریاب قضا و از قدر در مگذر</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توان ز قدر گریخت اما ز قض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گریز ولی به حضرت سر قدر</w:t>
            </w:r>
            <w:r w:rsidRPr="00BF021B">
              <w:rPr>
                <w:sz w:val="26"/>
                <w:szCs w:val="26"/>
                <w:rtl/>
              </w:rPr>
              <w:br/>
            </w:r>
          </w:p>
        </w:tc>
      </w:tr>
    </w:tbl>
    <w:p w:rsidR="00F13089" w:rsidRPr="002D2785" w:rsidRDefault="00F13089" w:rsidP="00AD3F94">
      <w:pPr>
        <w:widowControl w:val="0"/>
        <w:tabs>
          <w:tab w:val="clear" w:pos="2780"/>
          <w:tab w:val="clear" w:pos="2915"/>
          <w:tab w:val="clear" w:pos="4838"/>
        </w:tabs>
        <w:spacing w:before="0" w:after="0" w:line="240" w:lineRule="auto"/>
        <w:jc w:val="both"/>
        <w:rPr>
          <w:b/>
          <w:bCs/>
          <w:sz w:val="26"/>
          <w:szCs w:val="26"/>
          <w:rtl/>
        </w:rPr>
      </w:pPr>
      <w:r w:rsidRPr="002D2785">
        <w:rPr>
          <w:b/>
          <w:bCs/>
          <w:sz w:val="26"/>
          <w:szCs w:val="26"/>
          <w:rtl/>
        </w:rPr>
        <w:t>مقدم</w:t>
      </w:r>
      <w:r w:rsidRPr="002D2785">
        <w:rPr>
          <w:rFonts w:hint="cs"/>
          <w:b/>
          <w:bCs/>
          <w:sz w:val="26"/>
          <w:szCs w:val="26"/>
          <w:rtl/>
        </w:rPr>
        <w:t>ۀ</w:t>
      </w:r>
      <w:r w:rsidRPr="002D2785">
        <w:rPr>
          <w:b/>
          <w:bCs/>
          <w:sz w:val="26"/>
          <w:szCs w:val="26"/>
          <w:rtl/>
        </w:rPr>
        <w:t xml:space="preserve"> خامسه در بیان مفاتیح الغی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فاتیح اول كه اسماء ذاتی</w:t>
      </w:r>
      <w:r w:rsidRPr="00BF021B">
        <w:rPr>
          <w:rFonts w:hint="cs"/>
          <w:sz w:val="26"/>
          <w:szCs w:val="26"/>
          <w:rtl/>
        </w:rPr>
        <w:t>ۀ</w:t>
      </w:r>
      <w:r w:rsidRPr="00BF021B">
        <w:rPr>
          <w:sz w:val="26"/>
          <w:szCs w:val="26"/>
          <w:rtl/>
        </w:rPr>
        <w:t xml:space="preserve"> حق‌اند، و به ذات از ذات مقتضی وجود اعیان گشتند، مفاتیح الغیب‌اند، و مخصوص به جناب رب الاربا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وله تعالی: </w:t>
      </w:r>
      <w:r w:rsidRPr="00BF021B">
        <w:rPr>
          <w:b/>
          <w:bCs/>
          <w:sz w:val="26"/>
          <w:szCs w:val="26"/>
          <w:rtl/>
        </w:rPr>
        <w:t>و عنده مفاتح الغیب لا یعلمها الا هو</w:t>
      </w:r>
      <w:r w:rsidRPr="00BF021B">
        <w:rPr>
          <w:rStyle w:val="FootnoteReference"/>
          <w:b/>
          <w:bCs/>
          <w:i w:val="0"/>
          <w:iCs w:val="0"/>
          <w:sz w:val="26"/>
          <w:szCs w:val="26"/>
          <w:rtl/>
        </w:rPr>
        <w:footnoteReference w:id="123"/>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عیان را آن زمان مفاتیح نام نهاده شد، كه به ارادت بی عیب، از غیب الغیب سر از جیب فتح بیرون كردند، و حال فتح هر غیبی زمان تعلق ارادت است به بود آن عین. و آن وقت كه بود عبارت از آن است، متعین</w:t>
      </w:r>
      <w:r w:rsidRPr="00BF021B">
        <w:rPr>
          <w:rFonts w:hint="cs"/>
          <w:sz w:val="26"/>
          <w:szCs w:val="26"/>
          <w:rtl/>
        </w:rPr>
        <w:t>ۀ</w:t>
      </w:r>
      <w:r w:rsidRPr="00BF021B">
        <w:rPr>
          <w:sz w:val="26"/>
          <w:szCs w:val="26"/>
          <w:rtl/>
        </w:rPr>
        <w:t xml:space="preserve"> مبینه است، و آن وقت تعلق قدرت است به مقدور.</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محققین گفته‌اند كه مجموع موجودات نا متناهیه، كلمات اللّه‌اند، كه از كلم</w:t>
      </w:r>
      <w:r w:rsidRPr="00BF021B">
        <w:rPr>
          <w:rFonts w:hint="cs"/>
          <w:sz w:val="26"/>
          <w:szCs w:val="26"/>
          <w:rtl/>
        </w:rPr>
        <w:t>ۀ</w:t>
      </w:r>
      <w:r w:rsidRPr="00BF021B">
        <w:rPr>
          <w:sz w:val="26"/>
          <w:szCs w:val="26"/>
          <w:rtl/>
        </w:rPr>
        <w:t xml:space="preserve"> كن صادر گشته‌اند، و كن كلمه‌ای است از كلمات اللّه، كه اصل تكوین، و عین وجود است، چنانچه فرمود: </w:t>
      </w:r>
      <w:r w:rsidRPr="00BF021B">
        <w:rPr>
          <w:b/>
          <w:bCs/>
          <w:sz w:val="26"/>
          <w:szCs w:val="26"/>
          <w:rtl/>
        </w:rPr>
        <w:t>اذا اراد شیأ ان یقول له كن فیكون</w:t>
      </w:r>
      <w:r w:rsidRPr="00BF021B">
        <w:rPr>
          <w:rStyle w:val="FootnoteReference"/>
          <w:b/>
          <w:bCs/>
          <w:i w:val="0"/>
          <w:iCs w:val="0"/>
          <w:sz w:val="26"/>
          <w:szCs w:val="26"/>
          <w:rtl/>
        </w:rPr>
        <w:footnoteReference w:id="124"/>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70"/>
        <w:gridCol w:w="222"/>
        <w:gridCol w:w="223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پیدا شود به او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 جرم سر بسر نكو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لمه‌ای است وجودیه، و صدور او از اسم المتكلم، و دیگر كلمات كلم</w:t>
      </w:r>
      <w:r w:rsidRPr="00BF021B">
        <w:rPr>
          <w:rFonts w:hint="cs"/>
          <w:sz w:val="26"/>
          <w:szCs w:val="26"/>
          <w:rtl/>
        </w:rPr>
        <w:t>ۀ</w:t>
      </w:r>
      <w:r w:rsidRPr="00BF021B">
        <w:rPr>
          <w:sz w:val="26"/>
          <w:szCs w:val="26"/>
          <w:rtl/>
        </w:rPr>
        <w:t xml:space="preserve"> قولیه، و هر یكی از كلمات قولی</w:t>
      </w:r>
      <w:r w:rsidRPr="00BF021B">
        <w:rPr>
          <w:rFonts w:hint="cs"/>
          <w:sz w:val="26"/>
          <w:szCs w:val="26"/>
          <w:rtl/>
        </w:rPr>
        <w:t>ۀ</w:t>
      </w:r>
      <w:r w:rsidRPr="00BF021B">
        <w:rPr>
          <w:sz w:val="26"/>
          <w:szCs w:val="26"/>
          <w:rtl/>
        </w:rPr>
        <w:t xml:space="preserve"> وجودیه عبارت است از تعینات واقع</w:t>
      </w:r>
      <w:r w:rsidRPr="00BF021B">
        <w:rPr>
          <w:rFonts w:hint="cs"/>
          <w:sz w:val="26"/>
          <w:szCs w:val="26"/>
          <w:rtl/>
        </w:rPr>
        <w:t>ۀ</w:t>
      </w:r>
      <w:r w:rsidRPr="00BF021B">
        <w:rPr>
          <w:sz w:val="26"/>
          <w:szCs w:val="26"/>
          <w:rtl/>
        </w:rPr>
        <w:t xml:space="preserve"> بر نفس. اما قولیه واقعه است بر نفس انسانی، و وجودیه واقعه بر نفس رحمانی، و نفس رحمانی عبارت است از بسط وجود بر اعیان موجودات، و هو الجواد الكر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AD3F94">
      <w:pPr>
        <w:pStyle w:val="Style1"/>
        <w:rPr>
          <w:rtl/>
        </w:rPr>
      </w:pPr>
      <w:bookmarkStart w:id="27" w:name="_Toc219588088"/>
      <w:bookmarkStart w:id="28" w:name="_Toc253781138"/>
      <w:r w:rsidRPr="00BF021B">
        <w:rPr>
          <w:rFonts w:hint="cs"/>
          <w:rtl/>
        </w:rPr>
        <w:t xml:space="preserve">رساله </w:t>
      </w:r>
      <w:r w:rsidR="00F13089" w:rsidRPr="00BF021B">
        <w:rPr>
          <w:rtl/>
        </w:rPr>
        <w:t>تعریفات</w:t>
      </w:r>
      <w:bookmarkEnd w:id="27"/>
      <w:bookmarkEnd w:id="28"/>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ب</w:t>
      </w:r>
      <w:r w:rsidRPr="00BF021B">
        <w:rPr>
          <w:b/>
          <w:bCs/>
          <w:sz w:val="26"/>
          <w:szCs w:val="26"/>
          <w:rtl/>
        </w:rPr>
        <w:t>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و به نست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لل</w:t>
      </w:r>
      <w:r w:rsidRPr="00BF021B">
        <w:rPr>
          <w:rFonts w:hint="cs"/>
          <w:sz w:val="26"/>
          <w:szCs w:val="26"/>
          <w:rtl/>
        </w:rPr>
        <w:t>ّ</w:t>
      </w:r>
      <w:r w:rsidRPr="00BF021B">
        <w:rPr>
          <w:sz w:val="26"/>
          <w:szCs w:val="26"/>
          <w:rtl/>
        </w:rPr>
        <w:t>ه الذی خلق الاشیاء بقدرته، ورزق الاحیاء بحكمته، والصلوة و السلام</w:t>
      </w:r>
      <w:r w:rsidRPr="00BF021B">
        <w:rPr>
          <w:rFonts w:hint="cs"/>
          <w:sz w:val="26"/>
          <w:szCs w:val="26"/>
          <w:rtl/>
        </w:rPr>
        <w:t xml:space="preserve"> </w:t>
      </w:r>
      <w:r w:rsidRPr="00BF021B">
        <w:rPr>
          <w:sz w:val="26"/>
          <w:szCs w:val="26"/>
          <w:rtl/>
        </w:rPr>
        <w:t>علی خی</w:t>
      </w:r>
      <w:r w:rsidRPr="00BF021B">
        <w:rPr>
          <w:rFonts w:hint="cs"/>
          <w:sz w:val="26"/>
          <w:szCs w:val="26"/>
          <w:rtl/>
        </w:rPr>
        <w:t>ر</w:t>
      </w:r>
      <w:r w:rsidRPr="00BF021B">
        <w:rPr>
          <w:sz w:val="26"/>
          <w:szCs w:val="26"/>
          <w:rtl/>
        </w:rPr>
        <w:t xml:space="preserve"> خلقه محمد و عتر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 صلی اللّه علیه و آله: كان اللّه و لم یكن معه شییء.</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صحاب صوفیه وارباب الهیه، وجود را به شرط ان لا یكون معه شییء، مرتب</w:t>
      </w:r>
      <w:r w:rsidRPr="00BF021B">
        <w:rPr>
          <w:rFonts w:hint="cs"/>
          <w:sz w:val="26"/>
          <w:szCs w:val="26"/>
          <w:rtl/>
        </w:rPr>
        <w:t>ۀ</w:t>
      </w:r>
      <w:r w:rsidRPr="00BF021B">
        <w:rPr>
          <w:sz w:val="26"/>
          <w:szCs w:val="26"/>
          <w:rtl/>
        </w:rPr>
        <w:t xml:space="preserve"> احدیت و مقام جمع الجمع و حقیقة الحقایق گفته‌اند، و مجموع اسما و صفات و نسب و اضافات در این مرتبه مستهلك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244"/>
        <w:gridCol w:w="222"/>
        <w:gridCol w:w="324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 ذات مطلق حق غیری چگونه گنج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ی چگونه گنجد با ذات مطلق ح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لاحظة وجود ، به شرط جمیع اشیاء كه لازم</w:t>
      </w:r>
      <w:r w:rsidRPr="00BF021B">
        <w:rPr>
          <w:rFonts w:hint="cs"/>
          <w:sz w:val="26"/>
          <w:szCs w:val="26"/>
          <w:rtl/>
        </w:rPr>
        <w:t xml:space="preserve">ۀ </w:t>
      </w:r>
      <w:r w:rsidRPr="00BF021B">
        <w:rPr>
          <w:sz w:val="26"/>
          <w:szCs w:val="26"/>
          <w:rtl/>
        </w:rPr>
        <w:t>اوست از كلیات و جزئیات كه مسمی است به اسماء و صفات مرتب</w:t>
      </w:r>
      <w:r w:rsidRPr="00BF021B">
        <w:rPr>
          <w:rFonts w:hint="cs"/>
          <w:sz w:val="26"/>
          <w:szCs w:val="26"/>
          <w:rtl/>
        </w:rPr>
        <w:t>ۀ</w:t>
      </w:r>
      <w:r w:rsidRPr="00BF021B">
        <w:rPr>
          <w:sz w:val="26"/>
          <w:szCs w:val="26"/>
          <w:rtl/>
        </w:rPr>
        <w:t xml:space="preserve"> الهی</w:t>
      </w:r>
      <w:r w:rsidRPr="00BF021B">
        <w:rPr>
          <w:rFonts w:hint="cs"/>
          <w:sz w:val="26"/>
          <w:szCs w:val="26"/>
          <w:rtl/>
        </w:rPr>
        <w:t>ۀ</w:t>
      </w:r>
      <w:r w:rsidRPr="00BF021B">
        <w:rPr>
          <w:sz w:val="26"/>
          <w:szCs w:val="26"/>
          <w:rtl/>
        </w:rPr>
        <w:t>، و نزد ما مسمی است به واحدیت و مقام جمع، و این مرتبه به اعتبار ایصال فیوضات به مظاهر اسماء یع</w:t>
      </w:r>
      <w:r w:rsidRPr="00BF021B">
        <w:rPr>
          <w:rFonts w:hint="cs"/>
          <w:sz w:val="26"/>
          <w:szCs w:val="26"/>
          <w:rtl/>
        </w:rPr>
        <w:t>نی</w:t>
      </w:r>
      <w:r w:rsidRPr="00BF021B">
        <w:rPr>
          <w:sz w:val="26"/>
          <w:szCs w:val="26"/>
          <w:rtl/>
        </w:rPr>
        <w:t xml:space="preserve"> اعیان و حقایق ما، چنانكه مناسب استعداد اعیان باشد، در خارج به كمال رسند، مرتبة ربوب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لا بشرط شییء و لا بشرط لا شییء هویت خوانند كه متجلی است در جمیع موجودات، و به شرط ثبوت صور علمیه در وی مرتب</w:t>
      </w:r>
      <w:r w:rsidRPr="00BF021B">
        <w:rPr>
          <w:rFonts w:hint="cs"/>
          <w:sz w:val="26"/>
          <w:szCs w:val="26"/>
          <w:rtl/>
        </w:rPr>
        <w:t>ۀ</w:t>
      </w:r>
      <w:r w:rsidRPr="00BF021B">
        <w:rPr>
          <w:sz w:val="26"/>
          <w:szCs w:val="26"/>
          <w:rtl/>
        </w:rPr>
        <w:t xml:space="preserve"> اسم الباطن مطلق، و اول و علیم كه رب اعیان ثابته‌اند، و اعیان ثابته صور اسماء الهیه در حضرت علم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به شرط كلیات </w:t>
      </w:r>
      <w:r w:rsidRPr="00BF021B">
        <w:rPr>
          <w:rFonts w:hint="cs"/>
          <w:sz w:val="26"/>
          <w:szCs w:val="26"/>
          <w:rtl/>
        </w:rPr>
        <w:t>ا</w:t>
      </w:r>
      <w:r w:rsidRPr="00BF021B">
        <w:rPr>
          <w:sz w:val="26"/>
          <w:szCs w:val="26"/>
          <w:rtl/>
        </w:rPr>
        <w:t>شیاء فقط، مرتب</w:t>
      </w:r>
      <w:r w:rsidRPr="00BF021B">
        <w:rPr>
          <w:rFonts w:hint="cs"/>
          <w:sz w:val="26"/>
          <w:szCs w:val="26"/>
          <w:rtl/>
        </w:rPr>
        <w:t xml:space="preserve">ۀ </w:t>
      </w:r>
      <w:r w:rsidRPr="00BF021B">
        <w:rPr>
          <w:sz w:val="26"/>
          <w:szCs w:val="26"/>
          <w:rtl/>
        </w:rPr>
        <w:t>‌اسم الرحمن، رب عقل اول، و این قوم عقل اول را لوح ق</w:t>
      </w:r>
      <w:r w:rsidRPr="00BF021B">
        <w:rPr>
          <w:rFonts w:hint="cs"/>
          <w:sz w:val="26"/>
          <w:szCs w:val="26"/>
          <w:rtl/>
        </w:rPr>
        <w:t>ض</w:t>
      </w:r>
      <w:r w:rsidRPr="00BF021B">
        <w:rPr>
          <w:sz w:val="26"/>
          <w:szCs w:val="26"/>
          <w:rtl/>
        </w:rPr>
        <w:t>ا و دُرّه بیضاء و ام الكتاب و قلم اعلی خوان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آنكه كلیات در وی منفصل</w:t>
      </w:r>
      <w:r w:rsidRPr="00BF021B">
        <w:rPr>
          <w:rFonts w:hint="cs"/>
          <w:sz w:val="26"/>
          <w:szCs w:val="26"/>
          <w:rtl/>
        </w:rPr>
        <w:t>ۀ</w:t>
      </w:r>
      <w:r w:rsidRPr="00BF021B">
        <w:rPr>
          <w:sz w:val="26"/>
          <w:szCs w:val="26"/>
          <w:rtl/>
        </w:rPr>
        <w:t xml:space="preserve"> ثابته بود</w:t>
      </w:r>
      <w:r w:rsidRPr="00BF021B">
        <w:rPr>
          <w:rFonts w:hint="cs"/>
          <w:sz w:val="26"/>
          <w:szCs w:val="26"/>
          <w:rtl/>
        </w:rPr>
        <w:t>،</w:t>
      </w:r>
      <w:r w:rsidRPr="00BF021B">
        <w:rPr>
          <w:sz w:val="26"/>
          <w:szCs w:val="26"/>
          <w:rtl/>
        </w:rPr>
        <w:t xml:space="preserve"> از غیر احتجاب او از كلیات، مرتب</w:t>
      </w:r>
      <w:r w:rsidRPr="00BF021B">
        <w:rPr>
          <w:rFonts w:hint="cs"/>
          <w:sz w:val="26"/>
          <w:szCs w:val="26"/>
          <w:rtl/>
        </w:rPr>
        <w:t>ۀ</w:t>
      </w:r>
      <w:r w:rsidRPr="00BF021B">
        <w:rPr>
          <w:sz w:val="26"/>
          <w:szCs w:val="26"/>
          <w:rtl/>
        </w:rPr>
        <w:t xml:space="preserve"> اسم الرحیم، رب نفس كلیه، یع</w:t>
      </w:r>
      <w:r w:rsidRPr="00BF021B">
        <w:rPr>
          <w:rFonts w:hint="cs"/>
          <w:sz w:val="26"/>
          <w:szCs w:val="26"/>
          <w:rtl/>
        </w:rPr>
        <w:t>نی</w:t>
      </w:r>
      <w:r w:rsidRPr="00BF021B">
        <w:rPr>
          <w:sz w:val="26"/>
          <w:szCs w:val="26"/>
          <w:rtl/>
        </w:rPr>
        <w:t xml:space="preserve"> لوح قدر و لوح محفوظ و كتاب مبین و یاقوت حمراء.</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آنكه قابل صور جزئی</w:t>
      </w:r>
      <w:r w:rsidRPr="00BF021B">
        <w:rPr>
          <w:rFonts w:hint="cs"/>
          <w:sz w:val="26"/>
          <w:szCs w:val="26"/>
          <w:rtl/>
        </w:rPr>
        <w:t>ۀ</w:t>
      </w:r>
      <w:r w:rsidRPr="00BF021B">
        <w:rPr>
          <w:sz w:val="26"/>
          <w:szCs w:val="26"/>
          <w:rtl/>
        </w:rPr>
        <w:t xml:space="preserve"> مفصله است، مرتب</w:t>
      </w:r>
      <w:r w:rsidRPr="00BF021B">
        <w:rPr>
          <w:rFonts w:hint="cs"/>
          <w:sz w:val="26"/>
          <w:szCs w:val="26"/>
          <w:rtl/>
        </w:rPr>
        <w:t>ۀ</w:t>
      </w:r>
      <w:r w:rsidRPr="00BF021B">
        <w:rPr>
          <w:sz w:val="26"/>
          <w:szCs w:val="26"/>
          <w:rtl/>
        </w:rPr>
        <w:t xml:space="preserve"> اسم الماحی و المثبت و المحیی و الممیت، رب نفس منطبعه در جسم كلی، یع</w:t>
      </w:r>
      <w:r w:rsidRPr="00BF021B">
        <w:rPr>
          <w:rFonts w:hint="cs"/>
          <w:sz w:val="26"/>
          <w:szCs w:val="26"/>
          <w:rtl/>
        </w:rPr>
        <w:t>نی</w:t>
      </w:r>
      <w:r w:rsidRPr="00BF021B">
        <w:rPr>
          <w:sz w:val="26"/>
          <w:szCs w:val="26"/>
          <w:rtl/>
        </w:rPr>
        <w:t xml:space="preserve"> لوح محو و اثب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آنكه قابل</w:t>
      </w:r>
      <w:r w:rsidRPr="00BF021B">
        <w:rPr>
          <w:rFonts w:hint="cs"/>
          <w:sz w:val="26"/>
          <w:szCs w:val="26"/>
          <w:rtl/>
        </w:rPr>
        <w:t>ۀ</w:t>
      </w:r>
      <w:r w:rsidRPr="00BF021B">
        <w:rPr>
          <w:sz w:val="26"/>
          <w:szCs w:val="26"/>
          <w:rtl/>
        </w:rPr>
        <w:t xml:space="preserve"> صور نوعی</w:t>
      </w:r>
      <w:r w:rsidRPr="00BF021B">
        <w:rPr>
          <w:rFonts w:hint="cs"/>
          <w:sz w:val="26"/>
          <w:szCs w:val="26"/>
          <w:rtl/>
        </w:rPr>
        <w:t>ۀ</w:t>
      </w:r>
      <w:r w:rsidRPr="00BF021B">
        <w:rPr>
          <w:sz w:val="26"/>
          <w:szCs w:val="26"/>
          <w:rtl/>
        </w:rPr>
        <w:t xml:space="preserve"> روحانیه وجسمانیه است، مرتب</w:t>
      </w:r>
      <w:r w:rsidRPr="00BF021B">
        <w:rPr>
          <w:rFonts w:hint="cs"/>
          <w:sz w:val="26"/>
          <w:szCs w:val="26"/>
          <w:rtl/>
        </w:rPr>
        <w:t>ۀ</w:t>
      </w:r>
      <w:r w:rsidRPr="00BF021B">
        <w:rPr>
          <w:sz w:val="26"/>
          <w:szCs w:val="26"/>
          <w:rtl/>
        </w:rPr>
        <w:t xml:space="preserve"> اسم القابل، رب هیولای كلی</w:t>
      </w:r>
      <w:r w:rsidRPr="00BF021B">
        <w:rPr>
          <w:rFonts w:hint="cs"/>
          <w:sz w:val="26"/>
          <w:szCs w:val="26"/>
          <w:rtl/>
        </w:rPr>
        <w:t>ه</w:t>
      </w:r>
      <w:r w:rsidRPr="00BF021B">
        <w:rPr>
          <w:sz w:val="26"/>
          <w:szCs w:val="26"/>
          <w:rtl/>
        </w:rPr>
        <w:t>، یعنی كتاب مسطور ورق منشو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تاثیر و تأثر، مرتب</w:t>
      </w:r>
      <w:r w:rsidRPr="00BF021B">
        <w:rPr>
          <w:rFonts w:hint="cs"/>
          <w:sz w:val="26"/>
          <w:szCs w:val="26"/>
          <w:rtl/>
        </w:rPr>
        <w:t xml:space="preserve">ۀ </w:t>
      </w:r>
      <w:r w:rsidRPr="00BF021B">
        <w:rPr>
          <w:sz w:val="26"/>
          <w:szCs w:val="26"/>
          <w:rtl/>
        </w:rPr>
        <w:t>اسم الفاعل، كه معبر است به موجد و خالق، رب طبیعت كل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روحانی</w:t>
      </w:r>
      <w:r w:rsidRPr="00BF021B">
        <w:rPr>
          <w:rFonts w:hint="cs"/>
          <w:sz w:val="26"/>
          <w:szCs w:val="26"/>
          <w:rtl/>
        </w:rPr>
        <w:t>ۀ</w:t>
      </w:r>
      <w:r w:rsidRPr="00BF021B">
        <w:rPr>
          <w:sz w:val="26"/>
          <w:szCs w:val="26"/>
          <w:rtl/>
        </w:rPr>
        <w:t xml:space="preserve"> مجرده مرتب</w:t>
      </w:r>
      <w:r w:rsidRPr="00BF021B">
        <w:rPr>
          <w:rFonts w:hint="cs"/>
          <w:sz w:val="26"/>
          <w:szCs w:val="26"/>
          <w:rtl/>
        </w:rPr>
        <w:t xml:space="preserve">ۀ </w:t>
      </w:r>
      <w:r w:rsidRPr="00BF021B">
        <w:rPr>
          <w:sz w:val="26"/>
          <w:szCs w:val="26"/>
          <w:rtl/>
        </w:rPr>
        <w:t>‌اسم العلیم و المدبر رب عقول و نفوس ناطق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صور حسی</w:t>
      </w:r>
      <w:r w:rsidRPr="00BF021B">
        <w:rPr>
          <w:rFonts w:hint="cs"/>
          <w:sz w:val="26"/>
          <w:szCs w:val="26"/>
          <w:rtl/>
        </w:rPr>
        <w:t>ۀ</w:t>
      </w:r>
      <w:r w:rsidRPr="00BF021B">
        <w:rPr>
          <w:sz w:val="26"/>
          <w:szCs w:val="26"/>
          <w:rtl/>
        </w:rPr>
        <w:t xml:space="preserve"> عینیه ، مرتب</w:t>
      </w:r>
      <w:r w:rsidRPr="00BF021B">
        <w:rPr>
          <w:rFonts w:hint="cs"/>
          <w:sz w:val="26"/>
          <w:szCs w:val="26"/>
          <w:rtl/>
        </w:rPr>
        <w:t>ۀ</w:t>
      </w:r>
      <w:r w:rsidRPr="00BF021B">
        <w:rPr>
          <w:sz w:val="26"/>
          <w:szCs w:val="26"/>
          <w:rtl/>
        </w:rPr>
        <w:t xml:space="preserve"> اسم المصور رب خیال مطلق و مقی</w:t>
      </w:r>
      <w:r w:rsidRPr="00BF021B">
        <w:rPr>
          <w:rFonts w:hint="cs"/>
          <w:sz w:val="26"/>
          <w:szCs w:val="26"/>
          <w:rtl/>
        </w:rPr>
        <w:t>د</w:t>
      </w:r>
      <w:r w:rsidRPr="00BF021B">
        <w:rPr>
          <w:sz w:val="26"/>
          <w:szCs w:val="26"/>
          <w:rtl/>
        </w:rPr>
        <w:t>، و به شرط صور حسی</w:t>
      </w:r>
      <w:r w:rsidRPr="00BF021B">
        <w:rPr>
          <w:rFonts w:hint="cs"/>
          <w:sz w:val="26"/>
          <w:szCs w:val="26"/>
          <w:rtl/>
        </w:rPr>
        <w:t>ۀ</w:t>
      </w:r>
      <w:r w:rsidRPr="00BF021B">
        <w:rPr>
          <w:sz w:val="26"/>
          <w:szCs w:val="26"/>
          <w:rtl/>
        </w:rPr>
        <w:t xml:space="preserve"> سماویه، مرتب</w:t>
      </w:r>
      <w:r w:rsidRPr="00BF021B">
        <w:rPr>
          <w:rFonts w:hint="cs"/>
          <w:sz w:val="26"/>
          <w:szCs w:val="26"/>
          <w:rtl/>
        </w:rPr>
        <w:t>ۀ</w:t>
      </w:r>
      <w:r w:rsidRPr="00BF021B">
        <w:rPr>
          <w:sz w:val="26"/>
          <w:szCs w:val="26"/>
          <w:rtl/>
        </w:rPr>
        <w:t xml:space="preserve"> اسم الظاهر مطلق، رب عالم ملك.</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رتب</w:t>
      </w:r>
      <w:r w:rsidRPr="00BF021B">
        <w:rPr>
          <w:rFonts w:hint="cs"/>
          <w:sz w:val="26"/>
          <w:szCs w:val="26"/>
          <w:rtl/>
        </w:rPr>
        <w:t>ۀ</w:t>
      </w:r>
      <w:r w:rsidRPr="00BF021B">
        <w:rPr>
          <w:sz w:val="26"/>
          <w:szCs w:val="26"/>
          <w:rtl/>
        </w:rPr>
        <w:t xml:space="preserve"> انسان كا</w:t>
      </w:r>
      <w:r w:rsidRPr="00BF021B">
        <w:rPr>
          <w:rFonts w:hint="cs"/>
          <w:sz w:val="26"/>
          <w:szCs w:val="26"/>
          <w:rtl/>
        </w:rPr>
        <w:t>مل</w:t>
      </w:r>
      <w:r w:rsidRPr="00BF021B">
        <w:rPr>
          <w:sz w:val="26"/>
          <w:szCs w:val="26"/>
          <w:rtl/>
        </w:rPr>
        <w:t xml:space="preserve"> عبارت است از جمیع مراتب الهیه و كونیه، و این مرتبه را مرتبة عماثیه خواند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191"/>
        <w:gridCol w:w="222"/>
        <w:gridCol w:w="242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كل شییء لبه و لطیف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ودع فی هذه المجموع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265"/>
        <w:gridCol w:w="222"/>
        <w:gridCol w:w="392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وع</w:t>
            </w:r>
            <w:r w:rsidRPr="00BF021B">
              <w:rPr>
                <w:rFonts w:hint="cs"/>
                <w:sz w:val="26"/>
                <w:szCs w:val="26"/>
                <w:rtl/>
              </w:rPr>
              <w:t>ۀ</w:t>
            </w:r>
            <w:r w:rsidRPr="00BF021B">
              <w:rPr>
                <w:sz w:val="26"/>
                <w:szCs w:val="26"/>
                <w:rtl/>
              </w:rPr>
              <w:t xml:space="preserve"> مجموع كمالات وجود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د خوش تر ازین قول كه گفته كه شنود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 </w:t>
      </w:r>
      <w:r w:rsidRPr="00BF021B">
        <w:rPr>
          <w:b/>
          <w:bCs/>
          <w:sz w:val="26"/>
          <w:szCs w:val="26"/>
          <w:rtl/>
        </w:rPr>
        <w:t>لیس فی الامكان ابدع من هذا العالم لا نه علی صورة اللّ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11"/>
        <w:gridCol w:w="222"/>
        <w:gridCol w:w="215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ینه و گنج پادشاهی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ئینة حضرت الهی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ضرت واهب العطایا، هر فردی را از موجودات، به تشریف اسمی مشرف گردانیده، ودفاین و خزاین نثار وایثار فرموده، و در مرآت منور هر یكی تمثال جمال بی مثال اسمی نموده، وانوار تجلیات ذاتیه و صفاتیة الهیه در اوج كبریای جبروتیه شارق</w:t>
      </w:r>
      <w:r w:rsidRPr="00BF021B">
        <w:rPr>
          <w:rFonts w:hint="cs"/>
          <w:sz w:val="26"/>
          <w:szCs w:val="26"/>
          <w:rtl/>
        </w:rPr>
        <w:t>ۀ</w:t>
      </w:r>
      <w:r w:rsidRPr="00BF021B">
        <w:rPr>
          <w:sz w:val="26"/>
          <w:szCs w:val="26"/>
          <w:rtl/>
        </w:rPr>
        <w:t xml:space="preserve"> بارقه است، و ذرات موجودات از ارض و سماوات، به نور: </w:t>
      </w:r>
      <w:r w:rsidRPr="00BF021B">
        <w:rPr>
          <w:b/>
          <w:bCs/>
          <w:sz w:val="26"/>
          <w:szCs w:val="26"/>
          <w:rtl/>
        </w:rPr>
        <w:t>ان اللّه جمیل یجب الجمال</w:t>
      </w:r>
      <w:r w:rsidRPr="00BF021B">
        <w:rPr>
          <w:sz w:val="26"/>
          <w:szCs w:val="26"/>
          <w:rtl/>
        </w:rPr>
        <w:t>، منورند، و از جود وجود واجب الوجود موج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0"/>
        <w:gridCol w:w="222"/>
        <w:gridCol w:w="268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عالم وجود ازو دار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او داده است نكو دار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اللّه تعالی:</w:t>
      </w:r>
      <w:r w:rsidRPr="00BF021B">
        <w:rPr>
          <w:b/>
          <w:bCs/>
          <w:sz w:val="26"/>
          <w:szCs w:val="26"/>
          <w:rtl/>
        </w:rPr>
        <w:t xml:space="preserve"> الرحمن علی العرش استوی </w:t>
      </w:r>
      <w:r w:rsidRPr="00BF021B">
        <w:rPr>
          <w:rStyle w:val="FootnoteReference"/>
          <w:i w:val="0"/>
          <w:iCs w:val="0"/>
          <w:sz w:val="26"/>
          <w:szCs w:val="26"/>
          <w:rtl/>
        </w:rPr>
        <w:footnoteReference w:id="125"/>
      </w:r>
      <w:r w:rsidRPr="00BF021B">
        <w:rPr>
          <w:sz w:val="26"/>
          <w:szCs w:val="26"/>
          <w:rtl/>
        </w:rPr>
        <w:t>، به رحمت عامه بر عموم عالم، و نزول به آسمان دنیا به رحمت خاصه، از برای خواص بنی آد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23"/>
        <w:gridCol w:w="222"/>
        <w:gridCol w:w="269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توا و نزول اگر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یت وهم حدیث خوش خوانی </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نده عبد است در صورت سید، و سید است در صورت عبد، قال رسول الل</w:t>
      </w:r>
      <w:r w:rsidRPr="00BF021B">
        <w:rPr>
          <w:rFonts w:hint="cs"/>
          <w:sz w:val="26"/>
          <w:szCs w:val="26"/>
          <w:rtl/>
        </w:rPr>
        <w:t>ّه</w:t>
      </w:r>
      <w:r w:rsidRPr="00BF021B">
        <w:rPr>
          <w:sz w:val="26"/>
          <w:szCs w:val="26"/>
          <w:rtl/>
        </w:rPr>
        <w:t>(ص): ان اللّه خلق آدم علی صورته، و فی روایة علی صورة‌الرحم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34"/>
        <w:gridCol w:w="222"/>
        <w:gridCol w:w="220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دم است و آینه هر آین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نماید حسن او هر آین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ری شریف و معرفتی لطیف، كه انسان كامل مخلوق است به صورت اسم جام</w:t>
      </w:r>
      <w:r w:rsidRPr="00BF021B">
        <w:rPr>
          <w:rFonts w:hint="cs"/>
          <w:sz w:val="26"/>
          <w:szCs w:val="26"/>
          <w:rtl/>
        </w:rPr>
        <w:t>ع</w:t>
      </w:r>
      <w:r w:rsidRPr="00BF021B">
        <w:rPr>
          <w:sz w:val="26"/>
          <w:szCs w:val="26"/>
          <w:rtl/>
        </w:rPr>
        <w:t xml:space="preserve"> اله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76"/>
        <w:gridCol w:w="222"/>
        <w:gridCol w:w="219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اه روشن می‌نماید آفتاب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ی می‌نماید مه نق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نوز اسماء الهی به طلسمات اعیان ثابته و مظاهر روحیه و مرایای مثالیه و صور حسی</w:t>
      </w:r>
      <w:r w:rsidRPr="00BF021B">
        <w:rPr>
          <w:rFonts w:hint="cs"/>
          <w:sz w:val="26"/>
          <w:szCs w:val="26"/>
          <w:rtl/>
        </w:rPr>
        <w:t>ۀ</w:t>
      </w:r>
      <w:r w:rsidRPr="00BF021B">
        <w:rPr>
          <w:sz w:val="26"/>
          <w:szCs w:val="26"/>
          <w:rtl/>
        </w:rPr>
        <w:t xml:space="preserve"> خلق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556"/>
        <w:gridCol w:w="222"/>
        <w:gridCol w:w="166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یدا و نهان دید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وشیده عیان دی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ظهر به اسماء و صفات، و ابطن به ذ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849"/>
        <w:gridCol w:w="222"/>
        <w:gridCol w:w="266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سبحان من یخفی عن العین ذا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6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اظهرها فی خلقه بصفات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27"/>
        <w:gridCol w:w="222"/>
        <w:gridCol w:w="248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ت ار روشن شود از نور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8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نظر ناظر بود منظور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زد علما علم اتم است از حال، و نزد اصحاب صوفیه حال اتم است. نعم نزد نعمت اللّه علم كشفی اتم است از حال، و حال اتم از علم كسبی، و واقع می‌شود تلبس به حال، و به علم تلبس زایل می‌گردد، و سید عال</w:t>
      </w:r>
      <w:r w:rsidRPr="00BF021B">
        <w:rPr>
          <w:rFonts w:hint="cs"/>
          <w:sz w:val="26"/>
          <w:szCs w:val="26"/>
          <w:rtl/>
        </w:rPr>
        <w:t>م</w:t>
      </w:r>
      <w:r w:rsidRPr="00BF021B">
        <w:rPr>
          <w:sz w:val="26"/>
          <w:szCs w:val="26"/>
          <w:rtl/>
        </w:rPr>
        <w:t xml:space="preserve">(ص)مامور بود به طلب ازدیاد علم، كما قال اللّه تعالی: </w:t>
      </w:r>
      <w:r w:rsidRPr="00BF021B">
        <w:rPr>
          <w:b/>
          <w:bCs/>
          <w:sz w:val="26"/>
          <w:szCs w:val="26"/>
          <w:rtl/>
        </w:rPr>
        <w:t>قل رب زدنی علما</w:t>
      </w:r>
      <w:r w:rsidRPr="00BF021B">
        <w:rPr>
          <w:sz w:val="26"/>
          <w:szCs w:val="26"/>
          <w:rtl/>
        </w:rPr>
        <w:t xml:space="preserve"> </w:t>
      </w:r>
      <w:r w:rsidRPr="00BF021B">
        <w:rPr>
          <w:rStyle w:val="FootnoteReference"/>
          <w:i w:val="0"/>
          <w:iCs w:val="0"/>
          <w:sz w:val="26"/>
          <w:szCs w:val="26"/>
          <w:rtl/>
        </w:rPr>
        <w:footnoteReference w:id="126"/>
      </w:r>
      <w:r w:rsidRPr="00BF021B">
        <w:rPr>
          <w:sz w:val="26"/>
          <w:szCs w:val="26"/>
          <w:rtl/>
        </w:rPr>
        <w:t>. و تجلیات الهی لا یتناهی است، و هر تجلی مستلزم علمی وهر علمی مستلزم ذوق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08"/>
        <w:gridCol w:w="222"/>
        <w:gridCol w:w="268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مزید است ذوق ما ای د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وق ما دائما ز حضرت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زواید در اصطلاح صوفیه زیادات اعیان است، به غیب و ایق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1"/>
        <w:gridCol w:w="222"/>
        <w:gridCol w:w="185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یقینت زیاده باد مد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محمد و آله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س نعت دل است از تجلی جلال، و نزد اكثر مردم از تجلی جمال، و جلال نعمت اله</w:t>
      </w:r>
      <w:r w:rsidRPr="00BF021B">
        <w:rPr>
          <w:rFonts w:hint="cs"/>
          <w:sz w:val="26"/>
          <w:szCs w:val="26"/>
          <w:rtl/>
        </w:rPr>
        <w:t>ی</w:t>
      </w:r>
      <w:r w:rsidRPr="00BF021B">
        <w:rPr>
          <w:sz w:val="26"/>
          <w:szCs w:val="26"/>
          <w:rtl/>
        </w:rPr>
        <w:t xml:space="preserve"> است، و معطی هیبت و عظمت در قلوب صاحب دلان، و حكم این اسم از اعجب احكام است، و حكمی از احكام اوست</w:t>
      </w:r>
      <w:r w:rsidRPr="00BF021B">
        <w:rPr>
          <w:b/>
          <w:bCs/>
          <w:sz w:val="26"/>
          <w:szCs w:val="26"/>
          <w:rtl/>
        </w:rPr>
        <w:t>: لیس كمثله شییء</w:t>
      </w:r>
      <w:r w:rsidRPr="00BF021B">
        <w:rPr>
          <w:rStyle w:val="FootnoteReference"/>
          <w:b/>
          <w:bCs/>
          <w:i w:val="0"/>
          <w:iCs w:val="0"/>
          <w:sz w:val="26"/>
          <w:szCs w:val="26"/>
          <w:rtl/>
        </w:rPr>
        <w:footnoteReference w:id="127"/>
      </w:r>
      <w:r w:rsidRPr="00BF021B">
        <w:rPr>
          <w:b/>
          <w:b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ز حضرت جلال نازل شده</w:t>
      </w:r>
      <w:r w:rsidRPr="00BF021B">
        <w:rPr>
          <w:b/>
          <w:bCs/>
          <w:sz w:val="26"/>
          <w:szCs w:val="26"/>
          <w:rtl/>
        </w:rPr>
        <w:t>: و ما قدروا اللّه حق قدره</w:t>
      </w:r>
      <w:r w:rsidRPr="00BF021B">
        <w:rPr>
          <w:sz w:val="26"/>
          <w:szCs w:val="26"/>
          <w:rtl/>
        </w:rPr>
        <w:t xml:space="preserve"> </w:t>
      </w:r>
      <w:r w:rsidRPr="00BF021B">
        <w:rPr>
          <w:rStyle w:val="FootnoteReference"/>
          <w:i w:val="0"/>
          <w:iCs w:val="0"/>
          <w:sz w:val="26"/>
          <w:szCs w:val="26"/>
          <w:rtl/>
        </w:rPr>
        <w:footnoteReference w:id="128"/>
      </w:r>
      <w:r w:rsidRPr="00BF021B">
        <w:rPr>
          <w:sz w:val="26"/>
          <w:szCs w:val="26"/>
          <w:rtl/>
        </w:rPr>
        <w:t xml:space="preserve"> و حضرت جلال را سبحات وجه است: كه محرق</w:t>
      </w:r>
      <w:r w:rsidRPr="00BF021B">
        <w:rPr>
          <w:rFonts w:hint="cs"/>
          <w:sz w:val="26"/>
          <w:szCs w:val="26"/>
          <w:rtl/>
        </w:rPr>
        <w:t>ۀ</w:t>
      </w:r>
      <w:r w:rsidRPr="00BF021B">
        <w:rPr>
          <w:sz w:val="26"/>
          <w:szCs w:val="26"/>
          <w:rtl/>
        </w:rPr>
        <w:t xml:space="preserve"> غیر بود، و جلال مطلق ابدا تجلی نفرماید.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839"/>
        <w:gridCol w:w="222"/>
        <w:gridCol w:w="2573"/>
      </w:tblGrid>
      <w:tr w:rsidR="00F13089" w:rsidRPr="00BF021B" w:rsidTr="0078615D">
        <w:trPr>
          <w:jc w:val="center"/>
        </w:trPr>
        <w:tc>
          <w:tcPr>
            <w:tcW w:w="283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ا لك فی كل الحقایق ساف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7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لیس له الا جلالك سات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 با اسم جامع نزد محققان صحیح نیست، زیرا كه اسم جامع جامع جمیع حقایق اسماء الهیه است، و انس با اسم خاص معین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35"/>
        <w:gridCol w:w="456"/>
        <w:gridCol w:w="1966"/>
      </w:tblGrid>
      <w:tr w:rsidR="00F13089" w:rsidRPr="00BF021B" w:rsidTr="0078615D">
        <w:trPr>
          <w:jc w:val="center"/>
        </w:trPr>
        <w:tc>
          <w:tcPr>
            <w:tcW w:w="213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لم به جمال آفریده</w:t>
            </w:r>
            <w:r w:rsidRPr="00BF021B">
              <w:rPr>
                <w:sz w:val="26"/>
                <w:szCs w:val="26"/>
                <w:rtl/>
              </w:rPr>
              <w:br/>
            </w:r>
          </w:p>
        </w:tc>
        <w:tc>
          <w:tcPr>
            <w:tcW w:w="45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196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به كمال آفری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قال رسول اللّه صلی اللّه علیه و آله: </w:t>
      </w:r>
      <w:r w:rsidRPr="00BF021B">
        <w:rPr>
          <w:b/>
          <w:bCs/>
          <w:sz w:val="26"/>
          <w:szCs w:val="26"/>
          <w:rtl/>
        </w:rPr>
        <w:t>ان اللّه جمیل یحب الجما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03"/>
        <w:gridCol w:w="222"/>
        <w:gridCol w:w="250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جمیل است و دوستدار جم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وستدار جمال خود به ك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64"/>
        <w:gridCol w:w="222"/>
        <w:gridCol w:w="247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ر چه نظر كنی جمالش ب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مثال جمال بی مثالش ب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مال مطلق قابل زیاد</w:t>
      </w:r>
      <w:r w:rsidRPr="00BF021B">
        <w:rPr>
          <w:rFonts w:hint="cs"/>
          <w:sz w:val="26"/>
          <w:szCs w:val="26"/>
          <w:rtl/>
        </w:rPr>
        <w:t>تی</w:t>
      </w:r>
      <w:r w:rsidRPr="00BF021B">
        <w:rPr>
          <w:sz w:val="26"/>
          <w:szCs w:val="26"/>
          <w:rtl/>
        </w:rPr>
        <w:t xml:space="preserve"> نباشد، و آن كمال حق است، اما كمال بنده، وقوف است بر صور رحمانیه، به طریق احاط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55"/>
        <w:gridCol w:w="222"/>
        <w:gridCol w:w="2660"/>
      </w:tblGrid>
      <w:tr w:rsidR="00F13089" w:rsidRPr="00BF021B" w:rsidTr="0078615D">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بدا این كمال ازو می 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6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كمالی ازو نكو می‌گ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غیبت نزد قوم غیبت دل است، از علم به احوال خل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23"/>
        <w:gridCol w:w="222"/>
        <w:gridCol w:w="251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به حق مشغول و غایب از هم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ی شناسد این لطیفه بر هم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كم غیبت موجوده است در جمیع طوایف، غیبت بضی از ح</w:t>
      </w:r>
      <w:r w:rsidRPr="00BF021B">
        <w:rPr>
          <w:rFonts w:hint="cs"/>
          <w:sz w:val="26"/>
          <w:szCs w:val="26"/>
          <w:rtl/>
        </w:rPr>
        <w:t>ق</w:t>
      </w:r>
      <w:r w:rsidRPr="00BF021B">
        <w:rPr>
          <w:sz w:val="26"/>
          <w:szCs w:val="26"/>
          <w:rtl/>
        </w:rPr>
        <w:t xml:space="preserve"> به خلق، و غیبت بعضی از خلق به حق، و غیب</w:t>
      </w:r>
      <w:r w:rsidRPr="00BF021B">
        <w:rPr>
          <w:rFonts w:hint="cs"/>
          <w:sz w:val="26"/>
          <w:szCs w:val="26"/>
          <w:rtl/>
        </w:rPr>
        <w:t>ت</w:t>
      </w:r>
      <w:r w:rsidRPr="00BF021B">
        <w:rPr>
          <w:sz w:val="26"/>
          <w:szCs w:val="26"/>
          <w:rtl/>
        </w:rPr>
        <w:t xml:space="preserve"> عرفا از حق به حق ، و غیبت عقلا از خلق به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59"/>
        <w:gridCol w:w="222"/>
        <w:gridCol w:w="254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ضور و غیبتت گر نیك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سی رحمت خدا بر تو بپ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504"/>
        <w:gridCol w:w="222"/>
        <w:gridCol w:w="220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ضوری مع الحق فی غیبت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0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ضوری به فهو</w:t>
            </w:r>
            <w:r w:rsidRPr="00BF021B">
              <w:rPr>
                <w:rFonts w:hint="cs"/>
                <w:sz w:val="26"/>
                <w:szCs w:val="26"/>
                <w:rtl/>
              </w:rPr>
              <w:t xml:space="preserve"> </w:t>
            </w:r>
            <w:r w:rsidRPr="00BF021B">
              <w:rPr>
                <w:sz w:val="26"/>
                <w:szCs w:val="26"/>
                <w:rtl/>
              </w:rPr>
              <w:t>حاض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غایبی حاضر و هر حاضری غایب، و احكام اسماء الهیه واعیان عالم مختلف‌اند، اگر مجموع حاضر شوند، در آن واحد تقابل بود،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77"/>
        <w:gridCol w:w="222"/>
        <w:gridCol w:w="254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نفس حسنی دگر پیدا ش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زمان جا</w:t>
            </w:r>
            <w:r w:rsidRPr="00BF021B">
              <w:rPr>
                <w:rFonts w:hint="cs"/>
                <w:sz w:val="26"/>
                <w:szCs w:val="26"/>
                <w:rtl/>
              </w:rPr>
              <w:t>ئی</w:t>
            </w:r>
            <w:r w:rsidRPr="00BF021B">
              <w:rPr>
                <w:sz w:val="26"/>
                <w:szCs w:val="26"/>
                <w:rtl/>
              </w:rPr>
              <w:t xml:space="preserve"> دگر شیدا شو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غایب از او باش و هم حاضر به او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حضور و غیبتت باشد ن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صحاب و احباب در حال سكر بر مراتب‌اند: طبیعی و عقلی و الهی. اما مستی مست طبیعی، از مشروبات منقولات بود، و سرور و لذت و ابتهاج از آ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260"/>
        <w:gridCol w:w="222"/>
        <w:gridCol w:w="344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ز نقش خیال جام می سر مست ا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78615D"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ر عین خمار مانده كسی سر مست است</w:t>
            </w:r>
          </w:p>
        </w:tc>
      </w:tr>
      <w:tr w:rsidR="00F13089" w:rsidRPr="00BF021B" w:rsidTr="001865FC">
        <w:trPr>
          <w:jc w:val="center"/>
        </w:trPr>
        <w:tc>
          <w:tcPr>
            <w:tcW w:w="0" w:type="auto"/>
            <w:hideMark/>
          </w:tcPr>
          <w:p w:rsidR="00F13089" w:rsidRPr="00BF021B" w:rsidRDefault="00F13089" w:rsidP="0078615D">
            <w:pPr>
              <w:widowControl w:val="0"/>
              <w:tabs>
                <w:tab w:val="clear" w:pos="2780"/>
                <w:tab w:val="clear" w:pos="2915"/>
                <w:tab w:val="clear" w:pos="4838"/>
              </w:tabs>
              <w:spacing w:before="0" w:after="0" w:line="240" w:lineRule="auto"/>
              <w:ind w:left="0"/>
              <w:jc w:val="both"/>
              <w:rPr>
                <w:sz w:val="4"/>
                <w:szCs w:val="4"/>
              </w:rPr>
            </w:pPr>
          </w:p>
        </w:tc>
        <w:tc>
          <w:tcPr>
            <w:tcW w:w="0" w:type="auto"/>
          </w:tcPr>
          <w:p w:rsidR="00F13089" w:rsidRPr="0078615D" w:rsidRDefault="00F13089" w:rsidP="00AD3F94">
            <w:pPr>
              <w:widowControl w:val="0"/>
              <w:tabs>
                <w:tab w:val="clear" w:pos="2780"/>
                <w:tab w:val="clear" w:pos="2915"/>
                <w:tab w:val="clear" w:pos="4838"/>
              </w:tabs>
              <w:spacing w:before="0" w:after="0" w:line="240" w:lineRule="auto"/>
              <w:jc w:val="both"/>
              <w:rPr>
                <w:sz w:val="2"/>
                <w:szCs w:val="2"/>
              </w:rPr>
            </w:pPr>
          </w:p>
        </w:tc>
        <w:tc>
          <w:tcPr>
            <w:tcW w:w="0" w:type="auto"/>
            <w:hideMark/>
          </w:tcPr>
          <w:p w:rsidR="00F13089" w:rsidRPr="00BF021B" w:rsidRDefault="00F13089" w:rsidP="0078615D">
            <w:pPr>
              <w:widowControl w:val="0"/>
              <w:tabs>
                <w:tab w:val="clear" w:pos="2780"/>
                <w:tab w:val="clear" w:pos="2915"/>
                <w:tab w:val="clear" w:pos="4838"/>
              </w:tabs>
              <w:spacing w:before="0" w:after="0" w:line="240" w:lineRule="auto"/>
              <w:ind w:left="0"/>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سكر عقلی شبیه </w:t>
      </w:r>
      <w:r w:rsidRPr="00BF021B">
        <w:rPr>
          <w:rFonts w:hint="cs"/>
          <w:sz w:val="26"/>
          <w:szCs w:val="26"/>
          <w:rtl/>
        </w:rPr>
        <w:t>است</w:t>
      </w:r>
      <w:r w:rsidRPr="00BF021B">
        <w:rPr>
          <w:sz w:val="26"/>
          <w:szCs w:val="26"/>
          <w:rtl/>
        </w:rPr>
        <w:t xml:space="preserve"> به سكر طبیعی، و عاقل، مست دلیل و برهان خود است، و صحوا و به ایمان بود، به قول اللّه تعالی، نه به سخن عقل، زیرا كه عقل مخلوق است، و مخلوق را حكم بر خالق نباشد، و سكر طبیعی سكر عامة مومنان است، و سكر عقلی سكر عرفا. و مستی الهی خاصة اهل كمال است، و ابتهاج و سرور این سكر، لم یزل و لا یزال است، و این مستی از تجلی جمال بر كمال حضرت ذوالجلال است، و سكر الهی رفع تمیز است میان احكام ظاهر و باطن، به خفای نور عقل در اشعة نور ذ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636"/>
        <w:gridCol w:w="222"/>
        <w:gridCol w:w="260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اعجب من سكری بغیر مدامة</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طرب من سری و منی طر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55"/>
        <w:gridCol w:w="222"/>
        <w:gridCol w:w="246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 و می در دور می‌گردد مد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وق ما جاوید باد او 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ص</w:t>
      </w:r>
      <w:r w:rsidRPr="00BF021B">
        <w:rPr>
          <w:sz w:val="26"/>
          <w:szCs w:val="26"/>
          <w:rtl/>
        </w:rPr>
        <w:t>حو نزد قوم رجوع است به عالم احساس، بعد از غیبت، به واردی قوی، و فیه نظ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زیرا كه سكر را وارد قوی گفته‌اند، و نگفته‌اند اقوی، بلكه اولی است كه واردی كه منتج سكر بود، اقوی گوی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حو در این طریقه بعد از سكر بود، و هشیاری پیش از مستی، و اهل اللّه آن را صحو نمی‌خوانند، و معنی صحو آن است كه اللّه بر صاحی كشف گرداند اسرار الهی را، در عموم و خصوص.</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29"/>
        <w:gridCol w:w="222"/>
        <w:gridCol w:w="250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ین مستی اگر هشیار گرد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 رندان واقف اسرار گرد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هر تجلی را اولی است، و مبدء تجلی، ذوق آن تجلی، و تجلی الهی یا در صورت بود، یا در اسماء </w:t>
      </w:r>
      <w:r w:rsidRPr="00BF021B">
        <w:rPr>
          <w:rFonts w:hint="cs"/>
          <w:sz w:val="26"/>
          <w:szCs w:val="26"/>
          <w:rtl/>
        </w:rPr>
        <w:t xml:space="preserve">الهيه </w:t>
      </w:r>
      <w:r w:rsidRPr="00BF021B">
        <w:rPr>
          <w:sz w:val="26"/>
          <w:szCs w:val="26"/>
          <w:rtl/>
        </w:rPr>
        <w:t>یا كونیه، و ذوق مختلف شود به اختلاف تجلی، و اختلاف تجلی به مح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تجلی در صور بود ذوق خیالی باشد، و اثرش در نفس، و اگر در اسماء الهیه بود یا كونیه، ذوق عقلی و اثر آن در دل، واگر تجلی در معانی بود، ذوق علمی و اثر آن در روح.</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26"/>
        <w:gridCol w:w="222"/>
        <w:gridCol w:w="246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لم اسما از خدا می جو مد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بتدریج عالمی گردی تم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ظهور اسماء الهی به انوار اسما بود، وهر اسمی او را نوری ، و آن نور اثر آن اسم، و آن اسم روح آن صورت، و بصر مقید به جارحه، صورت جسدیة زید مشاهده نماید، صحیح باشد كه گوید زید را دیدم، با آنكه زید روح مدبری دارد، كه غیب است در و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آثار اسماء الهیه صور اسماء است، اگر صاجب نظری آثار اسم</w:t>
      </w:r>
      <w:r w:rsidRPr="00BF021B">
        <w:rPr>
          <w:rFonts w:hint="cs"/>
          <w:sz w:val="26"/>
          <w:szCs w:val="26"/>
          <w:rtl/>
        </w:rPr>
        <w:t>اء</w:t>
      </w:r>
      <w:r w:rsidRPr="00BF021B">
        <w:rPr>
          <w:sz w:val="26"/>
          <w:szCs w:val="26"/>
          <w:rtl/>
        </w:rPr>
        <w:t xml:space="preserve"> مشاهده فرماید، صادق بود اگر گوید اسماء رادیدم، اما لوایح آن است كه جمع كند میان نسبت آن اثر مشهود، و میان آن </w:t>
      </w:r>
      <w:r w:rsidRPr="00BF021B">
        <w:rPr>
          <w:rFonts w:hint="cs"/>
          <w:sz w:val="26"/>
          <w:szCs w:val="26"/>
          <w:rtl/>
        </w:rPr>
        <w:t>اس</w:t>
      </w:r>
      <w:r w:rsidRPr="00BF021B">
        <w:rPr>
          <w:sz w:val="26"/>
          <w:szCs w:val="26"/>
          <w:rtl/>
        </w:rPr>
        <w:t>م كه روح آن صورت است، به مثل هم چنان كه زید، عمرو را دید، و معلوم</w:t>
      </w:r>
      <w:r w:rsidRPr="00BF021B">
        <w:rPr>
          <w:rFonts w:hint="cs"/>
          <w:sz w:val="26"/>
          <w:szCs w:val="26"/>
          <w:rtl/>
        </w:rPr>
        <w:t xml:space="preserve"> </w:t>
      </w:r>
      <w:r w:rsidRPr="00BF021B">
        <w:rPr>
          <w:sz w:val="26"/>
          <w:szCs w:val="26"/>
          <w:rtl/>
        </w:rPr>
        <w:t>نكرد كه عمرو مطلوب است، صاجب رؤیت بود، و اگر دید و شناخت صاحب لوایح.</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قل هل یستوی الذین یعلمون و الذین لا یعلمون</w:t>
      </w:r>
      <w:r w:rsidRPr="00BF021B">
        <w:rPr>
          <w:sz w:val="26"/>
          <w:szCs w:val="26"/>
          <w:rtl/>
        </w:rPr>
        <w:t xml:space="preserve"> </w:t>
      </w:r>
      <w:r w:rsidRPr="00BF021B">
        <w:rPr>
          <w:rStyle w:val="FootnoteReference"/>
          <w:b/>
          <w:bCs/>
          <w:i w:val="0"/>
          <w:iCs w:val="0"/>
          <w:sz w:val="26"/>
          <w:szCs w:val="26"/>
          <w:rtl/>
        </w:rPr>
        <w:footnoteReference w:id="129"/>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98"/>
        <w:gridCol w:w="222"/>
        <w:gridCol w:w="2861"/>
      </w:tblGrid>
      <w:tr w:rsidR="00F13089" w:rsidRPr="00BF021B" w:rsidTr="0078615D">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رق بسیار است ای صاحب نظ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6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می‌بینی بدان و می‌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رادت، قصد خاص است در معرفت حق، اما باید كه معرفت از فتوح مكاشفه بود، نه از دلالت به براهین عقل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51"/>
        <w:gridCol w:w="222"/>
        <w:gridCol w:w="227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تعلیم الهی علم 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ریدانه درین ره گر شت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هو قوله تعالی: </w:t>
      </w:r>
      <w:r w:rsidRPr="00BF021B">
        <w:rPr>
          <w:b/>
          <w:bCs/>
          <w:sz w:val="26"/>
          <w:szCs w:val="26"/>
          <w:rtl/>
        </w:rPr>
        <w:t>و اتقوا اللّه و یعلمكم اللّه</w:t>
      </w:r>
      <w:r w:rsidRPr="00BF021B">
        <w:rPr>
          <w:sz w:val="26"/>
          <w:szCs w:val="26"/>
          <w:rtl/>
        </w:rPr>
        <w:t xml:space="preserve"> </w:t>
      </w:r>
      <w:r w:rsidRPr="00BF021B">
        <w:rPr>
          <w:rStyle w:val="FootnoteReference"/>
          <w:i w:val="0"/>
          <w:iCs w:val="0"/>
          <w:sz w:val="26"/>
          <w:szCs w:val="26"/>
          <w:rtl/>
        </w:rPr>
        <w:footnoteReference w:id="130"/>
      </w:r>
      <w:r w:rsidRPr="00BF021B">
        <w:rPr>
          <w:sz w:val="26"/>
          <w:szCs w:val="26"/>
          <w:rtl/>
        </w:rPr>
        <w:t xml:space="preserve">و مشایخ فرموده‌اند: </w:t>
      </w:r>
      <w:r w:rsidRPr="00BF021B">
        <w:rPr>
          <w:b/>
          <w:bCs/>
          <w:sz w:val="26"/>
          <w:szCs w:val="26"/>
          <w:rtl/>
        </w:rPr>
        <w:t>الا رادة ترك ما علیه العادة</w:t>
      </w:r>
      <w:r w:rsidRPr="00BF021B">
        <w:rPr>
          <w:sz w:val="26"/>
          <w:szCs w:val="26"/>
          <w:rtl/>
        </w:rPr>
        <w:t xml:space="preserve">، و قیل: </w:t>
      </w:r>
      <w:r w:rsidRPr="00BF021B">
        <w:rPr>
          <w:b/>
          <w:bCs/>
          <w:sz w:val="26"/>
          <w:szCs w:val="26"/>
          <w:rtl/>
        </w:rPr>
        <w:t>الا رادة ترك الارادة.</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1"/>
        <w:gridCol w:w="222"/>
        <w:gridCol w:w="280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ندگان را ارادتی ن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ارادت از آن حضرت او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بگذشت از ارادت خوی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زد ما آن ارادتی نیك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رید مجذوب است از ارادت خود، و آن تجاوز از رسوم و عادات بود از غیر مشق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26"/>
        <w:gridCol w:w="222"/>
        <w:gridCol w:w="184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اهی كه مراد را ب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184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گذر زمراد تا ب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رید باید كه از علم نظری منقطع باشد، خالصا</w:t>
      </w:r>
      <w:r w:rsidRPr="00BF021B">
        <w:rPr>
          <w:rFonts w:hint="cs"/>
          <w:sz w:val="26"/>
          <w:szCs w:val="26"/>
          <w:rtl/>
        </w:rPr>
        <w:t xml:space="preserve">ً </w:t>
      </w:r>
      <w:r w:rsidRPr="00BF021B">
        <w:rPr>
          <w:sz w:val="26"/>
          <w:szCs w:val="26"/>
          <w:rtl/>
        </w:rPr>
        <w:t>لله، و مجرد از ارادت خ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257"/>
        <w:gridCol w:w="222"/>
        <w:gridCol w:w="2445"/>
      </w:tblGrid>
      <w:tr w:rsidR="00F13089" w:rsidRPr="0078615D" w:rsidTr="0078615D">
        <w:trPr>
          <w:jc w:val="center"/>
        </w:trPr>
        <w:tc>
          <w:tcPr>
            <w:tcW w:w="0" w:type="auto"/>
            <w:hideMark/>
          </w:tcPr>
          <w:p w:rsidR="00F13089" w:rsidRPr="0078615D" w:rsidRDefault="00F13089" w:rsidP="00AD3F94">
            <w:pPr>
              <w:widowControl w:val="0"/>
              <w:tabs>
                <w:tab w:val="clear" w:pos="2780"/>
                <w:tab w:val="clear" w:pos="2915"/>
                <w:tab w:val="clear" w:pos="4838"/>
              </w:tabs>
              <w:spacing w:before="0" w:after="0" w:line="240" w:lineRule="auto"/>
              <w:jc w:val="both"/>
              <w:rPr>
                <w:sz w:val="4"/>
                <w:szCs w:val="4"/>
              </w:rPr>
            </w:pPr>
            <w:r w:rsidRPr="0078615D">
              <w:rPr>
                <w:sz w:val="26"/>
                <w:szCs w:val="26"/>
                <w:rtl/>
              </w:rPr>
              <w:t>ارید وصاله و یرید هجری</w:t>
            </w:r>
            <w:r w:rsidRPr="0078615D">
              <w:rPr>
                <w:sz w:val="26"/>
                <w:szCs w:val="26"/>
                <w:rtl/>
              </w:rPr>
              <w:br/>
            </w:r>
          </w:p>
        </w:tc>
        <w:tc>
          <w:tcPr>
            <w:tcW w:w="0" w:type="auto"/>
          </w:tcPr>
          <w:p w:rsidR="00F13089" w:rsidRPr="0078615D" w:rsidRDefault="00F13089" w:rsidP="00AD3F94">
            <w:pPr>
              <w:widowControl w:val="0"/>
              <w:tabs>
                <w:tab w:val="clear" w:pos="2780"/>
                <w:tab w:val="clear" w:pos="2915"/>
                <w:tab w:val="clear" w:pos="4838"/>
              </w:tabs>
              <w:spacing w:before="0" w:after="0" w:line="240" w:lineRule="auto"/>
              <w:jc w:val="both"/>
              <w:rPr>
                <w:sz w:val="26"/>
                <w:szCs w:val="26"/>
              </w:rPr>
            </w:pPr>
          </w:p>
        </w:tc>
        <w:tc>
          <w:tcPr>
            <w:tcW w:w="2445" w:type="dxa"/>
            <w:hideMark/>
          </w:tcPr>
          <w:p w:rsidR="00F13089" w:rsidRPr="0078615D" w:rsidRDefault="00F13089" w:rsidP="00AD3F94">
            <w:pPr>
              <w:widowControl w:val="0"/>
              <w:tabs>
                <w:tab w:val="clear" w:pos="2780"/>
                <w:tab w:val="clear" w:pos="2915"/>
                <w:tab w:val="clear" w:pos="4838"/>
              </w:tabs>
              <w:spacing w:before="0" w:after="0" w:line="240" w:lineRule="auto"/>
              <w:jc w:val="both"/>
              <w:rPr>
                <w:sz w:val="4"/>
                <w:szCs w:val="4"/>
              </w:rPr>
            </w:pPr>
            <w:r w:rsidRPr="0078615D">
              <w:rPr>
                <w:sz w:val="26"/>
                <w:szCs w:val="26"/>
                <w:rtl/>
              </w:rPr>
              <w:t>فاترك ما ارید لما یرید</w:t>
            </w:r>
            <w:r w:rsidRPr="0078615D">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72"/>
        <w:gridCol w:w="222"/>
        <w:gridCol w:w="245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ه وه چه خوش است این اراد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گر هست ترا </w:t>
            </w:r>
            <w:r w:rsidRPr="00BF021B">
              <w:rPr>
                <w:rFonts w:hint="cs"/>
                <w:sz w:val="26"/>
                <w:szCs w:val="26"/>
                <w:rtl/>
              </w:rPr>
              <w:t>ز</w:t>
            </w:r>
            <w:r w:rsidRPr="00BF021B">
              <w:rPr>
                <w:sz w:val="26"/>
                <w:szCs w:val="26"/>
                <w:rtl/>
              </w:rPr>
              <w:t>هی سعاد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علم ادراك الشییء علی ما هو به، و قیل: العلم صفة توجب تمیزا بین المعانی لا یحتمل النقیض، و قیل: نفس التعلق الی المعلوم، و قیل: صفة ذات تعلق، و قیل: حصول صورة الشییء فی العقل، و قیل: اعتقاد جازم مطابق بموجب، و قیل: العلم ضروری، و قیل: كل المعلوم، تصوراتها و تصدیقاتها، ضروری، و قیل: التصور كله ضروری دون التصدیق، و قیل: الكل نظر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قیل: العلم وجود ذهنی، و قیل: العلم عدمی، اعنی تجرد العالم والمعلوم عن المادة و العالم عند الحكم</w:t>
      </w:r>
      <w:r w:rsidRPr="00BF021B">
        <w:rPr>
          <w:rFonts w:hint="cs"/>
          <w:sz w:val="26"/>
          <w:szCs w:val="26"/>
          <w:rtl/>
        </w:rPr>
        <w:t>اءِ</w:t>
      </w:r>
      <w:r w:rsidRPr="00BF021B">
        <w:rPr>
          <w:sz w:val="26"/>
          <w:szCs w:val="26"/>
          <w:rtl/>
        </w:rPr>
        <w:t xml:space="preserve"> عقل، و العقل مجرد عن المادة، و قیل: العلم هو معرفة الشییء علی ما هو به، و قیل: المعرفة الانكشاف عن شییء بعد ل</w:t>
      </w:r>
      <w:r w:rsidRPr="00BF021B">
        <w:rPr>
          <w:rFonts w:hint="cs"/>
          <w:sz w:val="26"/>
          <w:szCs w:val="26"/>
          <w:rtl/>
        </w:rPr>
        <w:t>ب</w:t>
      </w:r>
      <w:r w:rsidRPr="00BF021B">
        <w:rPr>
          <w:sz w:val="26"/>
          <w:szCs w:val="26"/>
          <w:rtl/>
        </w:rPr>
        <w:t>س، و قیل: العلم یتعلق بالجملة و المعرفة، بالتفصی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نزد اصحاب صوفیه و ارباب الهیه، علم نوری است مقتبس از مشكات نبو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06"/>
        <w:gridCol w:w="222"/>
        <w:gridCol w:w="2340"/>
      </w:tblGrid>
      <w:tr w:rsidR="00F13089" w:rsidRPr="00BF021B" w:rsidTr="001865FC">
        <w:trPr>
          <w:jc w:val="center"/>
        </w:trPr>
        <w:tc>
          <w:tcPr>
            <w:tcW w:w="0" w:type="auto"/>
            <w:hideMark/>
          </w:tcPr>
          <w:p w:rsidR="00F13089" w:rsidRPr="00BF021B" w:rsidRDefault="0078615D" w:rsidP="00AD3F94">
            <w:pPr>
              <w:widowControl w:val="0"/>
              <w:tabs>
                <w:tab w:val="clear" w:pos="2780"/>
                <w:tab w:val="clear" w:pos="2915"/>
                <w:tab w:val="clear" w:pos="4838"/>
              </w:tabs>
              <w:spacing w:before="0" w:after="0" w:line="240" w:lineRule="auto"/>
              <w:jc w:val="both"/>
              <w:rPr>
                <w:sz w:val="26"/>
                <w:szCs w:val="26"/>
              </w:rPr>
            </w:pPr>
            <w:r>
              <w:rPr>
                <w:sz w:val="26"/>
                <w:szCs w:val="26"/>
                <w:rtl/>
              </w:rPr>
              <w:t>نصیبی گر ز علم ما بیابی</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78615D" w:rsidP="00AD3F94">
            <w:pPr>
              <w:widowControl w:val="0"/>
              <w:tabs>
                <w:tab w:val="clear" w:pos="2780"/>
                <w:tab w:val="clear" w:pos="2915"/>
                <w:tab w:val="clear" w:pos="4838"/>
              </w:tabs>
              <w:spacing w:before="0" w:after="0" w:line="240" w:lineRule="auto"/>
              <w:jc w:val="both"/>
              <w:rPr>
                <w:sz w:val="26"/>
                <w:szCs w:val="26"/>
              </w:rPr>
            </w:pPr>
            <w:r>
              <w:rPr>
                <w:sz w:val="26"/>
                <w:szCs w:val="26"/>
                <w:rtl/>
              </w:rPr>
              <w:t>بسی اعلم شوی از فاریابی</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نسبت علم كشفی با علم كسبی نسبت سراب است با سر آب. قال رسول اللّه(ص): </w:t>
      </w:r>
      <w:r w:rsidRPr="00BF021B">
        <w:rPr>
          <w:b/>
          <w:bCs/>
          <w:sz w:val="26"/>
          <w:szCs w:val="26"/>
          <w:rtl/>
        </w:rPr>
        <w:t>العلماء ورثة الانبی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00"/>
        <w:gridCol w:w="222"/>
        <w:gridCol w:w="297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لم وراثت كجا علم درایت كج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ول و حكایت ترا ذوق ولایت مر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علماء رسوم و حكماء قروم </w:t>
      </w:r>
      <w:r w:rsidRPr="00BF021B">
        <w:rPr>
          <w:rStyle w:val="FootnoteReference"/>
          <w:i w:val="0"/>
          <w:iCs w:val="0"/>
          <w:sz w:val="26"/>
          <w:szCs w:val="26"/>
          <w:rtl/>
        </w:rPr>
        <w:footnoteReference w:id="131"/>
      </w:r>
      <w:r w:rsidRPr="00BF021B">
        <w:rPr>
          <w:sz w:val="26"/>
          <w:szCs w:val="26"/>
          <w:rtl/>
        </w:rPr>
        <w:t xml:space="preserve">، مشرفند به تشریف شریف منقولات، و به خلعت لطیف معقولات، اما محرومند از تاج كرامت پادشاهی، و كمر سلطنت معرفت اسماء و صفات لا یتناهی، و از تخلق به اخلاق الهی، واعلم علمای عالم (ص): فرمود: </w:t>
      </w:r>
      <w:r w:rsidRPr="00BF021B">
        <w:rPr>
          <w:b/>
          <w:bCs/>
          <w:sz w:val="26"/>
          <w:szCs w:val="26"/>
          <w:rtl/>
        </w:rPr>
        <w:t>علمت علم الاولین و الآخر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907"/>
        <w:gridCol w:w="222"/>
        <w:gridCol w:w="248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علم به تعلیم الهی یاب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ینه و گنج پادشاهی یابن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طالب علمان علم چنین گر خوا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عام خدا لا یتناهی یاب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رفت شناخت</w:t>
      </w:r>
      <w:r w:rsidRPr="00BF021B">
        <w:rPr>
          <w:rFonts w:hint="cs"/>
          <w:sz w:val="26"/>
          <w:szCs w:val="26"/>
          <w:rtl/>
        </w:rPr>
        <w:t>ن</w:t>
      </w:r>
      <w:r w:rsidRPr="00BF021B">
        <w:rPr>
          <w:sz w:val="26"/>
          <w:szCs w:val="26"/>
          <w:rtl/>
        </w:rPr>
        <w:t xml:space="preserve"> قطره است در دریا، و دریا را در قطر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25"/>
        <w:gridCol w:w="222"/>
        <w:gridCol w:w="234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لا و مفصلا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ما را به عین ما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قین ظهور نور حقیقت است، در حال كشف استار بشریت، و در علم الیقین معلوم و مبین گردد، ودر عین الیقین مشاهده نماید، و در حق الیق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25"/>
        <w:gridCol w:w="222"/>
        <w:gridCol w:w="226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دوئی از میانه برخیز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ن وجانان بهم در آمیز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ر محل مشاهده است، و روح محل محبت، و دل محل معرف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58"/>
        <w:gridCol w:w="222"/>
        <w:gridCol w:w="222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یكی را بجای خود می‌د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شوی محرم همه اسرار</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و روح و دلت چو شد حاص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ل یاران بپوش از اغی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رسول اللّه(ص): </w:t>
      </w:r>
      <w:r w:rsidRPr="00BF021B">
        <w:rPr>
          <w:b/>
          <w:bCs/>
          <w:sz w:val="26"/>
          <w:szCs w:val="26"/>
          <w:rtl/>
        </w:rPr>
        <w:t xml:space="preserve">ان اللّه غیور و من غیرته حرم </w:t>
      </w:r>
      <w:r w:rsidRPr="00791064">
        <w:rPr>
          <w:b/>
          <w:bCs/>
          <w:sz w:val="26"/>
          <w:szCs w:val="26"/>
          <w:rtl/>
        </w:rPr>
        <w:t>الف</w:t>
      </w:r>
      <w:r w:rsidRPr="00BF021B">
        <w:rPr>
          <w:b/>
          <w:bCs/>
          <w:sz w:val="26"/>
          <w:szCs w:val="26"/>
          <w:rtl/>
        </w:rPr>
        <w:t>واحش ما ظهر منها و ما بطن</w:t>
      </w:r>
      <w:r w:rsidRPr="00BF021B">
        <w:rPr>
          <w:sz w:val="26"/>
          <w:szCs w:val="26"/>
          <w:rtl/>
        </w:rPr>
        <w:t xml:space="preserve"> و قال ؑ</w:t>
      </w:r>
      <w:r w:rsidRPr="00BF021B">
        <w:rPr>
          <w:b/>
          <w:bCs/>
          <w:sz w:val="26"/>
          <w:szCs w:val="26"/>
          <w:rtl/>
        </w:rPr>
        <w:t>: السعد غیور وانا اغیر منه، و اللّه اغیر منا</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ق غیور اعظم در غیرت از غیر. و حال غیرت در حق در زمان رؤیت، منكر و فواحش بود، اما غیرت بر حق، سرسرایر و استار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57"/>
        <w:gridCol w:w="222"/>
        <w:gridCol w:w="252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او را غیرتی باشد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او را گوش دارد و 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ثابت است كثرت در ثبوت و منفی در وجود، و ثابت است وحدت در وجود، و منفی در ثبو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25"/>
        <w:gridCol w:w="222"/>
        <w:gridCol w:w="256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وحدت و كثرت این چنین می‌د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نفی و اثبات این چنین می‌ك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غیر حق مسبوقند به عدم، و معتلند به ذات. اما گر وا</w:t>
      </w:r>
      <w:r w:rsidRPr="00BF021B">
        <w:rPr>
          <w:rFonts w:hint="cs"/>
          <w:sz w:val="26"/>
          <w:szCs w:val="26"/>
          <w:rtl/>
        </w:rPr>
        <w:t>ح</w:t>
      </w:r>
      <w:r w:rsidRPr="00BF021B">
        <w:rPr>
          <w:sz w:val="26"/>
          <w:szCs w:val="26"/>
          <w:rtl/>
        </w:rPr>
        <w:t>دی از بنی آدم، بعد از عنایت الهی، به نوافل خیرات، به حضرت او تقرب یاب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49"/>
        <w:gridCol w:w="222"/>
        <w:gridCol w:w="283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طفش به كرم خود درِ او بگشا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مع و بصری به وی عطا فر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تلی باشد به ذات خود، و صحیح به عرض، اما وجود مفاض عام، كه ظل وجود مطلق است به حسب ظهوردر مرایای اعیان ممكنات و در صور مختلفة موجودات از ارض و سماوات، در نظر ناظر معتل نماید، صحیح باشد به ذات و معتل به عرض.</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737"/>
        <w:gridCol w:w="222"/>
        <w:gridCol w:w="291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عتل و صحیح این و آن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رار و رموز عارفان را دریاب</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فتیم معانی كه بیانش خوا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اب به ذوق این بیان را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لام قدیم الهی محكماتند و متشابهات، اما محكمات، به مثل چون آفتابنددر اوج استوا، از غایت وضوح.</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79"/>
        <w:gridCol w:w="222"/>
        <w:gridCol w:w="20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 سپهر عالم روح</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قد</w:t>
            </w:r>
            <w:r w:rsidRPr="00BF021B">
              <w:rPr>
                <w:rFonts w:hint="cs"/>
                <w:sz w:val="26"/>
                <w:szCs w:val="26"/>
                <w:rtl/>
              </w:rPr>
              <w:t xml:space="preserve"> </w:t>
            </w:r>
            <w:r w:rsidRPr="00BF021B">
              <w:rPr>
                <w:sz w:val="26"/>
                <w:szCs w:val="26"/>
                <w:rtl/>
              </w:rPr>
              <w:t xml:space="preserve"> گنیجین</w:t>
            </w:r>
            <w:r w:rsidRPr="00BF021B">
              <w:rPr>
                <w:rFonts w:hint="cs"/>
                <w:sz w:val="26"/>
                <w:szCs w:val="26"/>
                <w:rtl/>
              </w:rPr>
              <w:t>ۀ</w:t>
            </w:r>
            <w:r w:rsidRPr="00BF021B">
              <w:rPr>
                <w:sz w:val="26"/>
                <w:szCs w:val="26"/>
                <w:rtl/>
              </w:rPr>
              <w:t xml:space="preserve"> تمام فتوح</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ما متشابهات، به مثل عرایس </w:t>
      </w:r>
      <w:r w:rsidRPr="00BF021B">
        <w:rPr>
          <w:rStyle w:val="FootnoteReference"/>
          <w:i w:val="0"/>
          <w:iCs w:val="0"/>
          <w:sz w:val="26"/>
          <w:szCs w:val="26"/>
          <w:rtl/>
        </w:rPr>
        <w:footnoteReference w:id="132"/>
      </w:r>
      <w:r w:rsidRPr="00BF021B">
        <w:rPr>
          <w:sz w:val="26"/>
          <w:szCs w:val="26"/>
          <w:rtl/>
        </w:rPr>
        <w:t>در تحت جلباب</w:t>
      </w:r>
      <w:r w:rsidRPr="00BF021B">
        <w:rPr>
          <w:rStyle w:val="FootnoteReference"/>
          <w:i w:val="0"/>
          <w:iCs w:val="0"/>
          <w:sz w:val="26"/>
          <w:szCs w:val="26"/>
          <w:rtl/>
        </w:rPr>
        <w:footnoteReference w:id="133"/>
      </w:r>
      <w:r w:rsidRPr="00BF021B">
        <w:rPr>
          <w:sz w:val="26"/>
          <w:szCs w:val="26"/>
          <w:rtl/>
        </w:rPr>
        <w:t xml:space="preserve">عزت و عظمت مستور، و اشد متشابهات ذكر جوارح است كما قال اللّه تعالی: </w:t>
      </w:r>
      <w:r w:rsidRPr="00BF021B">
        <w:rPr>
          <w:b/>
          <w:bCs/>
          <w:sz w:val="26"/>
          <w:szCs w:val="26"/>
          <w:rtl/>
        </w:rPr>
        <w:t>یداللّه فوق ایدیهم</w:t>
      </w:r>
      <w:r w:rsidRPr="00BF021B">
        <w:rPr>
          <w:sz w:val="26"/>
          <w:szCs w:val="26"/>
          <w:rtl/>
        </w:rPr>
        <w:t xml:space="preserve"> </w:t>
      </w:r>
      <w:r w:rsidRPr="00BF021B">
        <w:rPr>
          <w:rStyle w:val="FootnoteReference"/>
          <w:i w:val="0"/>
          <w:iCs w:val="0"/>
          <w:sz w:val="26"/>
          <w:szCs w:val="26"/>
          <w:rtl/>
        </w:rPr>
        <w:footnoteReference w:id="134"/>
      </w:r>
      <w:r w:rsidRPr="00BF021B">
        <w:rPr>
          <w:sz w:val="26"/>
          <w:szCs w:val="26"/>
          <w:rtl/>
        </w:rPr>
        <w:t xml:space="preserve">، و قال تعالی: </w:t>
      </w:r>
      <w:r w:rsidRPr="00BF021B">
        <w:rPr>
          <w:b/>
          <w:bCs/>
          <w:sz w:val="26"/>
          <w:szCs w:val="26"/>
          <w:rtl/>
        </w:rPr>
        <w:t>بل یداه مبسوطتان</w:t>
      </w:r>
      <w:r w:rsidRPr="00BF021B">
        <w:rPr>
          <w:sz w:val="26"/>
          <w:szCs w:val="26"/>
          <w:rtl/>
        </w:rPr>
        <w:t xml:space="preserve"> </w:t>
      </w:r>
      <w:r w:rsidRPr="00BF021B">
        <w:rPr>
          <w:rStyle w:val="FootnoteReference"/>
          <w:i w:val="0"/>
          <w:iCs w:val="0"/>
          <w:sz w:val="26"/>
          <w:szCs w:val="26"/>
          <w:rtl/>
        </w:rPr>
        <w:footnoteReference w:id="135"/>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زد علماء رسوم اگر تفویض كنند به اللّه تعالی و رسول او، سبیل اسلم بود، و اگر تأویل فرمایند طریق احكم. قال اللّه تعالی: و ما یعلم تأویله ال</w:t>
      </w:r>
      <w:r w:rsidRPr="00BF021B">
        <w:rPr>
          <w:rFonts w:hint="cs"/>
          <w:sz w:val="26"/>
          <w:szCs w:val="26"/>
          <w:rtl/>
        </w:rPr>
        <w:t>ا</w:t>
      </w:r>
      <w:r w:rsidRPr="00BF021B">
        <w:rPr>
          <w:sz w:val="26"/>
          <w:szCs w:val="26"/>
          <w:rtl/>
        </w:rPr>
        <w:t xml:space="preserve"> اللّه والراسخون فی العلم</w:t>
      </w:r>
      <w:r w:rsidRPr="00BF021B">
        <w:rPr>
          <w:rStyle w:val="FootnoteReference"/>
          <w:i w:val="0"/>
          <w:iCs w:val="0"/>
          <w:sz w:val="26"/>
          <w:szCs w:val="26"/>
          <w:rtl/>
        </w:rPr>
        <w:footnoteReference w:id="136"/>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صحاب صوفیه بر آنند، كه قطب زمان عالم است به ظواهر متشابهات، اما علم به بواطن: و ما یعلم تأویله الا ال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87"/>
        <w:gridCol w:w="222"/>
        <w:gridCol w:w="26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سخن قطب زمان فرموده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چنین راهی بما بنموده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تجلی نزد اصحاب صوفیه تشبه است به احوال اللّه، در اقوال و احوال، و قال ؑ: </w:t>
      </w:r>
      <w:r w:rsidRPr="00BF021B">
        <w:rPr>
          <w:b/>
          <w:bCs/>
          <w:sz w:val="26"/>
          <w:szCs w:val="26"/>
          <w:rtl/>
        </w:rPr>
        <w:t>من تشبه بقوم فهو منهم</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77"/>
        <w:gridCol w:w="222"/>
        <w:gridCol w:w="252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قول و فعل اهل اللّه می‌با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از ما شنو آگاه می‌با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زد ما آراستن باطن است به اسماء الهیه بر حد مشرو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64"/>
        <w:gridCol w:w="222"/>
        <w:gridCol w:w="19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طنت گر چنین بیارائ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ار یاران مجلس مائ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خلی به خاء معجمه، اختیار خلوت است، و اعراض از اغراض مانع</w:t>
      </w:r>
      <w:r w:rsidRPr="00BF021B">
        <w:rPr>
          <w:rFonts w:hint="cs"/>
          <w:sz w:val="26"/>
          <w:szCs w:val="26"/>
          <w:rtl/>
        </w:rPr>
        <w:t>ۀ</w:t>
      </w:r>
      <w:r w:rsidRPr="00BF021B">
        <w:rPr>
          <w:sz w:val="26"/>
          <w:szCs w:val="26"/>
          <w:rtl/>
        </w:rPr>
        <w:t xml:space="preserve"> فاسده، بلكه از وجود خیالی</w:t>
      </w:r>
      <w:r w:rsidRPr="00BF021B">
        <w:rPr>
          <w:rFonts w:hint="cs"/>
          <w:sz w:val="26"/>
          <w:szCs w:val="26"/>
          <w:rtl/>
        </w:rPr>
        <w:t>ۀ</w:t>
      </w:r>
      <w:r w:rsidRPr="00BF021B">
        <w:rPr>
          <w:sz w:val="26"/>
          <w:szCs w:val="26"/>
          <w:rtl/>
        </w:rPr>
        <w:t xml:space="preserve"> وهمی</w:t>
      </w:r>
      <w:r w:rsidRPr="00BF021B">
        <w:rPr>
          <w:rFonts w:hint="cs"/>
          <w:sz w:val="26"/>
          <w:szCs w:val="26"/>
          <w:rtl/>
        </w:rPr>
        <w:t>ۀ</w:t>
      </w:r>
      <w:r w:rsidRPr="00BF021B">
        <w:rPr>
          <w:sz w:val="26"/>
          <w:szCs w:val="26"/>
          <w:rtl/>
        </w:rPr>
        <w:t xml:space="preserve"> ممك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98"/>
        <w:gridCol w:w="222"/>
        <w:gridCol w:w="264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لوت خالی اگر یابی تو ه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چنان خلوت سرا در نه ق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جلی نزد قوم: ما ینكشف للقلوب من انوار الغی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جلیات الهیه بر اقسام ثلاثه: افعالیه و صفاتیه و ذات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فعالیه در ملك، و صفاتیه در ملكوت، و ذاتیه در جبرو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7"/>
        <w:gridCol w:w="222"/>
        <w:gridCol w:w="252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نت از ملك و جانت از ملكو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عینت از جبرو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شاهده نزد طایفة صوفیه، رؤیت اشیاء است به دل</w:t>
      </w:r>
      <w:r w:rsidRPr="00BF021B">
        <w:rPr>
          <w:rFonts w:hint="cs"/>
          <w:sz w:val="26"/>
          <w:szCs w:val="26"/>
          <w:rtl/>
        </w:rPr>
        <w:t>ا</w:t>
      </w:r>
      <w:r w:rsidRPr="00BF021B">
        <w:rPr>
          <w:sz w:val="26"/>
          <w:szCs w:val="26"/>
          <w:rtl/>
        </w:rPr>
        <w:t>یل توحید، و رؤیت حق در اشیاء از غیر ش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90"/>
        <w:gridCol w:w="222"/>
        <w:gridCol w:w="225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دو عالم بجز یكی ن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وجود یكی شكی ن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جوانان، اول اشیاء را بینند، بعد از آ</w:t>
      </w:r>
      <w:r w:rsidRPr="00BF021B">
        <w:rPr>
          <w:rFonts w:hint="cs"/>
          <w:sz w:val="26"/>
          <w:szCs w:val="26"/>
          <w:rtl/>
        </w:rPr>
        <w:t>ن</w:t>
      </w:r>
      <w:r w:rsidRPr="00BF021B">
        <w:rPr>
          <w:sz w:val="26"/>
          <w:szCs w:val="26"/>
          <w:rtl/>
        </w:rPr>
        <w:t xml:space="preserve"> حق را در اشیاء و گوی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ارأیت شیئا الا و رأیت اللّه فی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57"/>
        <w:gridCol w:w="222"/>
        <w:gridCol w:w="283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همه اشیا جمالش دیده‌ا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شن است از نور رویش دیده‌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پیروان اول حق را مشاهده نمایند، آن گاه اشیاء را به حق، و فرمایند</w:t>
      </w:r>
      <w:r w:rsidRPr="00BF021B">
        <w:rPr>
          <w:b/>
          <w:bCs/>
          <w:sz w:val="26"/>
          <w:szCs w:val="26"/>
          <w:rtl/>
        </w:rPr>
        <w:t>: ما رأیت شیئا الا و رأیت اللّه قب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69"/>
        <w:gridCol w:w="222"/>
        <w:gridCol w:w="218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دیده‌گر چنان ب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ه اشیا به حق عیان ب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كاشفه متعلق معانی بود، و شاهده متعلق ذوات، و مكاشفه اتم است از مشاه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39"/>
        <w:gridCol w:w="222"/>
        <w:gridCol w:w="325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ر دو اگر ترا بود خوش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كشف تو این چنین بود خوش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سماء الهی ارواح انوارند، و انوار صور اسماء، و صور اسماء آثار، و هر اسمی او را اثری، و آن اثر صورت او.</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80"/>
        <w:gridCol w:w="222"/>
        <w:gridCol w:w="210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اثر حضرت موثر بی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و بین وهم منور ب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مكین رفع تلوین است، به ظهور استقامت، و محققی فرموده، كه تمكین در تلوین تمكین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942"/>
        <w:gridCol w:w="222"/>
        <w:gridCol w:w="3192"/>
      </w:tblGrid>
      <w:tr w:rsidR="00F13089" w:rsidRPr="00BF021B" w:rsidTr="0078615D">
        <w:trPr>
          <w:jc w:val="center"/>
        </w:trPr>
        <w:tc>
          <w:tcPr>
            <w:tcW w:w="294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 التلوین من حال الی ح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یل صدق علی المعالی من الحال</w:t>
            </w:r>
            <w:r w:rsidRPr="00BF021B">
              <w:rPr>
                <w:sz w:val="26"/>
                <w:szCs w:val="26"/>
                <w:rtl/>
              </w:rPr>
              <w:br/>
            </w:r>
          </w:p>
        </w:tc>
      </w:tr>
      <w:tr w:rsidR="00F13089" w:rsidRPr="00BF021B" w:rsidTr="0078615D">
        <w:trPr>
          <w:jc w:val="center"/>
        </w:trPr>
        <w:tc>
          <w:tcPr>
            <w:tcW w:w="294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الحال زایلة والحال دایمة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هوالصحیح الذی قد قیل فی الح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ایضاً</w:t>
      </w:r>
    </w:p>
    <w:tbl>
      <w:tblPr>
        <w:bidiVisual/>
        <w:tblW w:w="0" w:type="auto"/>
        <w:jc w:val="center"/>
        <w:tblInd w:w="-22" w:type="dxa"/>
        <w:tblLook w:val="04A0"/>
      </w:tblPr>
      <w:tblGrid>
        <w:gridCol w:w="2403"/>
        <w:gridCol w:w="222"/>
        <w:gridCol w:w="275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مستقیم الذی قامت قیام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غیر موت و لا یدری به اح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لا یصرفه عن</w:t>
            </w:r>
            <w:r w:rsidRPr="00BF021B">
              <w:rPr>
                <w:rFonts w:hint="cs"/>
                <w:sz w:val="26"/>
                <w:szCs w:val="26"/>
                <w:rtl/>
              </w:rPr>
              <w:t xml:space="preserve"> </w:t>
            </w:r>
            <w:r w:rsidRPr="00BF021B">
              <w:rPr>
                <w:sz w:val="26"/>
                <w:szCs w:val="26"/>
                <w:rtl/>
              </w:rPr>
              <w:t>امر خالق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الخلایق لا اهل و لا ول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فاستقم كما امرت</w:t>
      </w:r>
      <w:r w:rsidRPr="00BF021B">
        <w:rPr>
          <w:sz w:val="26"/>
          <w:szCs w:val="26"/>
          <w:rtl/>
        </w:rPr>
        <w:t xml:space="preserve"> </w:t>
      </w:r>
      <w:r w:rsidRPr="00BF021B">
        <w:rPr>
          <w:rStyle w:val="FootnoteReference"/>
          <w:i w:val="0"/>
          <w:iCs w:val="0"/>
          <w:sz w:val="26"/>
          <w:szCs w:val="26"/>
          <w:rtl/>
        </w:rPr>
        <w:footnoteReference w:id="137"/>
      </w:r>
      <w:r w:rsidRPr="00BF021B">
        <w:rPr>
          <w:sz w:val="26"/>
          <w:szCs w:val="26"/>
          <w:rtl/>
        </w:rPr>
        <w:t>، المراد المراقبة لل</w:t>
      </w:r>
      <w:r w:rsidRPr="00BF021B">
        <w:rPr>
          <w:rFonts w:hint="cs"/>
          <w:sz w:val="26"/>
          <w:szCs w:val="26"/>
          <w:rtl/>
        </w:rPr>
        <w:t>ّ</w:t>
      </w:r>
      <w:r w:rsidRPr="00BF021B">
        <w:rPr>
          <w:sz w:val="26"/>
          <w:szCs w:val="26"/>
          <w:rtl/>
        </w:rPr>
        <w:t>ه فی تلوی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9"/>
        <w:gridCol w:w="222"/>
        <w:gridCol w:w="242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ش همچون صاحب قلب سل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اً تلوین و باطن مستق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غیرت نزد اهل اللّه بر مقامات ثلاثه است: غیرتی در حق، و غیرتی بر حق، و غیرتی از حق. و اصل غیرت مشاهدة غیر، و غیر غیر معقول، و غیر موجب كثرت، و كثرت معقوله و ظاهره در عین احوال مختلفه. و قائم به عین واحده.</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139"/>
        <w:gridCol w:w="222"/>
        <w:gridCol w:w="2693"/>
      </w:tblGrid>
      <w:tr w:rsidR="00F13089" w:rsidRPr="00BF021B" w:rsidTr="0078615D">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حد به كثیر گشته ظاه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9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ثرت معقول نزد ظاهر</w:t>
            </w:r>
            <w:r w:rsidRPr="00BF021B">
              <w:rPr>
                <w:sz w:val="26"/>
                <w:szCs w:val="26"/>
                <w:rtl/>
              </w:rPr>
              <w:br/>
            </w:r>
          </w:p>
        </w:tc>
      </w:tr>
      <w:tr w:rsidR="00F13089" w:rsidRPr="00BF021B" w:rsidTr="0078615D">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ت داری ز غیر بگذ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9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ش می‌بین و باش حاض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مت قوتی است روحانیه، كه به آن قوت روحانیه، ظاهر شود طلب در طال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41"/>
        <w:gridCol w:w="222"/>
        <w:gridCol w:w="255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یمت تو به قدر همت ت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اجه ارزد هر آنچه می‌ورز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ت</w:t>
      </w:r>
      <w:r w:rsidRPr="00BF021B">
        <w:rPr>
          <w:rFonts w:hint="cs"/>
          <w:sz w:val="26"/>
          <w:szCs w:val="26"/>
          <w:rtl/>
        </w:rPr>
        <w:t>جر</w:t>
      </w:r>
      <w:r w:rsidRPr="00BF021B">
        <w:rPr>
          <w:sz w:val="26"/>
          <w:szCs w:val="26"/>
          <w:rtl/>
        </w:rPr>
        <w:t>ید دل بود از غیر، این مرتبه را همت تنبیه خوانند، و اگر به ازای صدق مردی</w:t>
      </w:r>
      <w:r w:rsidRPr="00BF021B">
        <w:rPr>
          <w:rFonts w:hint="cs"/>
          <w:sz w:val="26"/>
          <w:szCs w:val="26"/>
          <w:rtl/>
        </w:rPr>
        <w:t>د</w:t>
      </w:r>
      <w:r w:rsidRPr="00BF021B">
        <w:rPr>
          <w:sz w:val="26"/>
          <w:szCs w:val="26"/>
          <w:rtl/>
        </w:rPr>
        <w:t xml:space="preserve"> بود، همت ارادت، اما جمع مم به صفای الهام همت حقیق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33"/>
        <w:gridCol w:w="222"/>
        <w:gridCol w:w="272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مت خاص عارفان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د همت خاص عارف آ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78615D">
      <w:pPr>
        <w:widowControl w:val="0"/>
        <w:tabs>
          <w:tab w:val="clear" w:pos="2780"/>
          <w:tab w:val="clear" w:pos="2915"/>
          <w:tab w:val="clear" w:pos="4838"/>
        </w:tabs>
        <w:spacing w:before="0" w:after="0" w:line="240" w:lineRule="auto"/>
        <w:jc w:val="both"/>
        <w:rPr>
          <w:sz w:val="26"/>
          <w:szCs w:val="26"/>
          <w:rtl/>
        </w:rPr>
      </w:pPr>
      <w:r w:rsidRPr="00BF021B">
        <w:rPr>
          <w:sz w:val="26"/>
          <w:szCs w:val="26"/>
          <w:rtl/>
        </w:rPr>
        <w:t>غربت عوام مفارقت اوطان است، در طلب مقصود . و غربت خواص از حالی به حالی، به محبت وصول به حضرت محول احوال. و غربت خاص الخاص از وطن ممكن، یعنی امكان، و آن عدم است، اگر چه ثابت بود عین او در علم حق.</w:t>
      </w:r>
      <w:r w:rsidR="0078615D">
        <w:rPr>
          <w:rFonts w:hint="cs"/>
          <w:sz w:val="26"/>
          <w:szCs w:val="26"/>
          <w:rtl/>
        </w:rPr>
        <w:t xml:space="preserve"> </w:t>
      </w:r>
      <w:r w:rsidRPr="00BF021B">
        <w:rPr>
          <w:sz w:val="26"/>
          <w:szCs w:val="26"/>
          <w:rtl/>
        </w:rPr>
        <w:t xml:space="preserve">و به مقتضای: </w:t>
      </w:r>
      <w:r w:rsidRPr="00BF021B">
        <w:rPr>
          <w:b/>
          <w:bCs/>
          <w:sz w:val="26"/>
          <w:szCs w:val="26"/>
          <w:rtl/>
        </w:rPr>
        <w:t>انما امره اذا اراد شیئا ان یقول له كن فیكون</w:t>
      </w:r>
      <w:r w:rsidRPr="00BF021B">
        <w:rPr>
          <w:rStyle w:val="FootnoteReference"/>
          <w:b/>
          <w:bCs/>
          <w:i w:val="0"/>
          <w:iCs w:val="0"/>
          <w:sz w:val="26"/>
          <w:szCs w:val="26"/>
          <w:rtl/>
        </w:rPr>
        <w:footnoteReference w:id="13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عینی كه قول حق شنود، عزیمت غربت فرمود، از برای شهود حق مطلق، چون دیده گشود، حق را در مرایای محدثات مشاهده نمود، چون مرادش حاصل نشد، لاجرم رو باوطن بنهاد و رفت</w:t>
      </w:r>
      <w:r w:rsidRPr="00BF021B">
        <w:rPr>
          <w:rStyle w:val="FootnoteReference"/>
          <w:i w:val="0"/>
          <w:iCs w:val="0"/>
          <w:sz w:val="26"/>
          <w:szCs w:val="26"/>
          <w:rtl/>
        </w:rPr>
        <w:footnoteReference w:id="139"/>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مكن در حال اتصال به عدم اقرب است به حق، كه در حال اتصاف به وجود، و غربت عبد از این وطن اصلی، به غیر اختیار عبد است، فافه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كر الهی ، نزد اهل اللّه، ارادف</w:t>
      </w:r>
      <w:r w:rsidRPr="00BF021B">
        <w:rPr>
          <w:rStyle w:val="FootnoteReference"/>
          <w:i w:val="0"/>
          <w:iCs w:val="0"/>
          <w:sz w:val="26"/>
          <w:szCs w:val="26"/>
          <w:rtl/>
        </w:rPr>
        <w:footnoteReference w:id="140"/>
      </w:r>
      <w:r w:rsidRPr="00BF021B">
        <w:rPr>
          <w:sz w:val="26"/>
          <w:szCs w:val="26"/>
          <w:rtl/>
        </w:rPr>
        <w:t xml:space="preserve"> نعم است، اگر چه منعم مخالفت كند، و ابقای حال اگر چه تارك ادب باشد، و اگر منعم مطلق، یعنی حق تعالی و تقدس بنده را علم كرامت فرماید، و آن علم عمل طلبد، و توفیق عمل نیابد یا توفیق عمل یابد و اخلا</w:t>
      </w:r>
      <w:r w:rsidRPr="00BF021B">
        <w:rPr>
          <w:rFonts w:hint="cs"/>
          <w:sz w:val="26"/>
          <w:szCs w:val="26"/>
          <w:rtl/>
        </w:rPr>
        <w:t>ص</w:t>
      </w:r>
      <w:r w:rsidRPr="00BF021B">
        <w:rPr>
          <w:sz w:val="26"/>
          <w:szCs w:val="26"/>
          <w:rtl/>
        </w:rPr>
        <w:t xml:space="preserve"> نیاب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27"/>
        <w:gridCol w:w="222"/>
        <w:gridCol w:w="200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بتلای بلای مكر است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بود عالمی چنین نی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غبت بر مراتب ثلاثه است، رغبتی كه محل او نفس است ، متعلق ثواب بود، و رغبتی كه محل او دل است، متعلق حقیقت، و رغبتی كه محل او سر است متعلق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42"/>
        <w:gridCol w:w="222"/>
        <w:gridCol w:w="263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ختار توئی به هر چه رغبت دار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تخم كه كاری بر آن بردار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جمع نزد بعضی مشایخ اشارت است به حق بلا خلق، و بعضی گفته‌اند، كه جمع شهود اغیار است به حق، و جمع الجمع استهلاك بكلیت، فناء احساس غیر حق در زمان غلبات حقیقت، و گفته‌اند جمع مشاهد</w:t>
      </w:r>
      <w:r w:rsidRPr="00BF021B">
        <w:rPr>
          <w:rFonts w:hint="cs"/>
          <w:sz w:val="26"/>
          <w:szCs w:val="26"/>
          <w:rtl/>
        </w:rPr>
        <w:t>ۀ</w:t>
      </w:r>
      <w:r w:rsidRPr="00BF021B">
        <w:rPr>
          <w:sz w:val="26"/>
          <w:szCs w:val="26"/>
          <w:rtl/>
        </w:rPr>
        <w:t xml:space="preserve"> معرفت است، و گفته‌اند جمع اثبات خلق است قائم به حق، و جمع الجمع فناء از مشاهد</w:t>
      </w:r>
      <w:r w:rsidRPr="00BF021B">
        <w:rPr>
          <w:rFonts w:hint="cs"/>
          <w:sz w:val="26"/>
          <w:szCs w:val="26"/>
          <w:rtl/>
        </w:rPr>
        <w:t>ۀ</w:t>
      </w:r>
      <w:r w:rsidRPr="00BF021B">
        <w:rPr>
          <w:sz w:val="26"/>
          <w:szCs w:val="26"/>
          <w:rtl/>
        </w:rPr>
        <w:t xml:space="preserve"> غیر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4"/>
        <w:gridCol w:w="222"/>
        <w:gridCol w:w="260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جمع را نكو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ع باش و ز جمع او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فرقه نزد قوم اشارت است به خلق بی حق، و گفته‌اند، فرق هر چه بنده نسبت كند بخود، و نزد بعضی فرق مشاهد</w:t>
      </w:r>
      <w:r w:rsidRPr="00BF021B">
        <w:rPr>
          <w:rFonts w:hint="cs"/>
          <w:sz w:val="26"/>
          <w:szCs w:val="26"/>
          <w:rtl/>
        </w:rPr>
        <w:t>ۀ</w:t>
      </w:r>
      <w:r w:rsidRPr="00BF021B">
        <w:rPr>
          <w:sz w:val="26"/>
          <w:szCs w:val="26"/>
          <w:rtl/>
        </w:rPr>
        <w:t xml:space="preserve"> عبودیت بود، و گفته‌اند اثبات خلق، وگفته‌اند شهود اغیار، و گفته‌اند تنوع احوا ل خل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14"/>
        <w:gridCol w:w="222"/>
        <w:gridCol w:w="252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یكی قولی لطیفی گفته‌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تكلف نیك دُرّی سفته‌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لفظ جمع دلالت می‌كند به كثرت، و تمیز میان اعیان كثرت بود، هر آینه از حیثیت تمیز جمع عین تفرقه باشد، چون</w:t>
      </w:r>
      <w:r w:rsidRPr="00BF021B">
        <w:rPr>
          <w:rFonts w:hint="cs"/>
          <w:sz w:val="26"/>
          <w:szCs w:val="26"/>
          <w:rtl/>
        </w:rPr>
        <w:t xml:space="preserve"> جمع</w:t>
      </w:r>
      <w:r w:rsidRPr="00BF021B">
        <w:rPr>
          <w:sz w:val="26"/>
          <w:szCs w:val="26"/>
          <w:rtl/>
        </w:rPr>
        <w:t xml:space="preserve"> زید وعمرو و بكر و خالد در انسانیت، و فرق زید و عمرو و بكرو خالد به اشخاص.</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513"/>
        <w:gridCol w:w="222"/>
        <w:gridCol w:w="251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جمع و فرق </w:t>
            </w:r>
            <w:r w:rsidRPr="00BF021B">
              <w:rPr>
                <w:rFonts w:hint="cs"/>
                <w:sz w:val="26"/>
                <w:szCs w:val="26"/>
                <w:rtl/>
              </w:rPr>
              <w:t>ف</w:t>
            </w:r>
            <w:r w:rsidRPr="00BF021B">
              <w:rPr>
                <w:sz w:val="26"/>
                <w:szCs w:val="26"/>
                <w:rtl/>
              </w:rPr>
              <w:t>ان العین واحدة</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 هی الكثیر </w:t>
            </w:r>
            <w:r w:rsidRPr="00BF021B">
              <w:rPr>
                <w:rFonts w:hint="cs"/>
                <w:sz w:val="26"/>
                <w:szCs w:val="26"/>
                <w:rtl/>
              </w:rPr>
              <w:t>لا</w:t>
            </w:r>
            <w:r w:rsidRPr="00BF021B">
              <w:rPr>
                <w:sz w:val="26"/>
                <w:szCs w:val="26"/>
                <w:rtl/>
              </w:rPr>
              <w:t xml:space="preserve"> تبقی و</w:t>
            </w:r>
            <w:r w:rsidRPr="00BF021B">
              <w:rPr>
                <w:rFonts w:hint="cs"/>
                <w:sz w:val="26"/>
                <w:szCs w:val="26"/>
                <w:rtl/>
              </w:rPr>
              <w:t>لا</w:t>
            </w:r>
            <w:r w:rsidRPr="00BF021B">
              <w:rPr>
                <w:sz w:val="26"/>
                <w:szCs w:val="26"/>
                <w:rtl/>
              </w:rPr>
              <w:t xml:space="preserve"> تذ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3"/>
        <w:gridCol w:w="222"/>
        <w:gridCol w:w="235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رق و جمع است اگر نكو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5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سخ</w:t>
            </w:r>
            <w:r w:rsidRPr="00BF021B">
              <w:rPr>
                <w:rFonts w:hint="cs"/>
                <w:sz w:val="26"/>
                <w:szCs w:val="26"/>
                <w:rtl/>
              </w:rPr>
              <w:t>ۀ</w:t>
            </w:r>
            <w:r w:rsidRPr="00BF021B">
              <w:rPr>
                <w:sz w:val="26"/>
                <w:szCs w:val="26"/>
                <w:rtl/>
              </w:rPr>
              <w:t xml:space="preserve"> كائنات بر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فّرق و جمّع و وحّد و كثّر و وسّع و </w:t>
      </w:r>
      <w:r w:rsidRPr="00BF021B">
        <w:rPr>
          <w:rFonts w:hint="cs"/>
          <w:sz w:val="26"/>
          <w:szCs w:val="26"/>
          <w:rtl/>
        </w:rPr>
        <w:t>ض</w:t>
      </w:r>
      <w:r w:rsidRPr="00BF021B">
        <w:rPr>
          <w:sz w:val="26"/>
          <w:szCs w:val="26"/>
          <w:rtl/>
        </w:rPr>
        <w:t>ی</w:t>
      </w:r>
      <w:r w:rsidRPr="00BF021B">
        <w:rPr>
          <w:rFonts w:hint="cs"/>
          <w:sz w:val="26"/>
          <w:szCs w:val="26"/>
          <w:rtl/>
        </w:rPr>
        <w:t>ّ</w:t>
      </w:r>
      <w:r w:rsidRPr="00BF021B">
        <w:rPr>
          <w:sz w:val="26"/>
          <w:szCs w:val="26"/>
          <w:rtl/>
        </w:rPr>
        <w:t>ق، فافه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حبت میل جمیل است به جمال، به دلالت مشاهده، و محبت عام میل دل است به مطالع</w:t>
      </w:r>
      <w:r w:rsidRPr="00BF021B">
        <w:rPr>
          <w:rFonts w:hint="cs"/>
          <w:sz w:val="26"/>
          <w:szCs w:val="26"/>
          <w:rtl/>
        </w:rPr>
        <w:t>ۀ</w:t>
      </w:r>
      <w:r w:rsidRPr="00BF021B">
        <w:rPr>
          <w:sz w:val="26"/>
          <w:szCs w:val="26"/>
          <w:rtl/>
        </w:rPr>
        <w:t xml:space="preserve"> جمال صفات، اما محبت خاص میل روح است، به مشاهد</w:t>
      </w:r>
      <w:r w:rsidRPr="00BF021B">
        <w:rPr>
          <w:rFonts w:hint="cs"/>
          <w:sz w:val="26"/>
          <w:szCs w:val="26"/>
          <w:rtl/>
        </w:rPr>
        <w:t>ۀ</w:t>
      </w:r>
      <w:r w:rsidRPr="00BF021B">
        <w:rPr>
          <w:sz w:val="26"/>
          <w:szCs w:val="26"/>
          <w:rtl/>
        </w:rPr>
        <w:t xml:space="preserve"> ذات، و آن آفتابی است كه از افق ذات برآ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30"/>
        <w:gridCol w:w="222"/>
        <w:gridCol w:w="254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ت دایما تابنده ب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دولت ترا پاینده با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یحبهم و یحبونه</w:t>
      </w:r>
      <w:r w:rsidRPr="00BF021B">
        <w:rPr>
          <w:rStyle w:val="FootnoteReference"/>
          <w:b/>
          <w:bCs/>
          <w:i w:val="0"/>
          <w:iCs w:val="0"/>
          <w:sz w:val="26"/>
          <w:szCs w:val="26"/>
          <w:rtl/>
        </w:rPr>
        <w:footnoteReference w:id="141"/>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20"/>
        <w:gridCol w:w="222"/>
        <w:gridCol w:w="226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حبت مقام الهی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حبت به از پادشاهی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قال جل ذكره فی التوراة: </w:t>
      </w:r>
      <w:r w:rsidRPr="00BF021B">
        <w:rPr>
          <w:b/>
          <w:bCs/>
          <w:sz w:val="26"/>
          <w:szCs w:val="26"/>
          <w:rtl/>
        </w:rPr>
        <w:t>یابن آدم انی و حقی لك محب، فبحقی علیك كن لی محبا</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45"/>
        <w:gridCol w:w="222"/>
        <w:gridCol w:w="278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انی كه حبیب كیست ای د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حبوب و محب حضرت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عشق</w:t>
      </w:r>
      <w:r w:rsidRPr="00BF021B">
        <w:rPr>
          <w:rFonts w:hint="cs"/>
          <w:sz w:val="26"/>
          <w:szCs w:val="26"/>
          <w:rtl/>
        </w:rPr>
        <w:t>،</w:t>
      </w:r>
      <w:r w:rsidRPr="00BF021B">
        <w:rPr>
          <w:sz w:val="26"/>
          <w:szCs w:val="26"/>
          <w:rtl/>
        </w:rPr>
        <w:t xml:space="preserve"> افراط محبت گفته‌اند، و هو قوله تعالی: </w:t>
      </w:r>
      <w:r w:rsidRPr="00BF021B">
        <w:rPr>
          <w:b/>
          <w:bCs/>
          <w:sz w:val="26"/>
          <w:szCs w:val="26"/>
          <w:rtl/>
        </w:rPr>
        <w:t>و ال</w:t>
      </w:r>
      <w:r w:rsidRPr="00BF021B">
        <w:rPr>
          <w:rFonts w:hint="cs"/>
          <w:b/>
          <w:bCs/>
          <w:sz w:val="26"/>
          <w:szCs w:val="26"/>
          <w:rtl/>
        </w:rPr>
        <w:t>ذ</w:t>
      </w:r>
      <w:r w:rsidRPr="00BF021B">
        <w:rPr>
          <w:b/>
          <w:bCs/>
          <w:sz w:val="26"/>
          <w:szCs w:val="26"/>
          <w:rtl/>
        </w:rPr>
        <w:t>ین آمنوا اشد حبا لل</w:t>
      </w:r>
      <w:r w:rsidRPr="00BF021B">
        <w:rPr>
          <w:rFonts w:hint="cs"/>
          <w:b/>
          <w:bCs/>
          <w:sz w:val="26"/>
          <w:szCs w:val="26"/>
          <w:rtl/>
        </w:rPr>
        <w:t>ّ</w:t>
      </w:r>
      <w:r w:rsidRPr="00BF021B">
        <w:rPr>
          <w:b/>
          <w:bCs/>
          <w:sz w:val="26"/>
          <w:szCs w:val="26"/>
          <w:rtl/>
        </w:rPr>
        <w:t>ه</w:t>
      </w:r>
      <w:r w:rsidRPr="00BF021B">
        <w:rPr>
          <w:rStyle w:val="FootnoteReference"/>
          <w:b/>
          <w:bCs/>
          <w:i w:val="0"/>
          <w:iCs w:val="0"/>
          <w:sz w:val="26"/>
          <w:szCs w:val="26"/>
          <w:rtl/>
        </w:rPr>
        <w:footnoteReference w:id="142"/>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شوق عبارت است از حركت روحانیه به لقاء محبوب، چون بیاید، قلق بیارامد، و اضطراب نماند، و حرارت شوق، به آب وصال تسكین یابد، به خلاف اشتیا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55"/>
        <w:gridCol w:w="222"/>
        <w:gridCol w:w="281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تشنه و وصل او بود آب حیا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ندانكه خورم بار دگر می‌جو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40"/>
        <w:gridCol w:w="222"/>
        <w:gridCol w:w="176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بتدای سخن بحمد ال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ه لا اله الا اللّ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حدیت را مراتب است: احدیت ذات، و احدیت اسما، و احدیت صفات، و احدیت افعال. و احدیت اسم جام</w:t>
      </w:r>
      <w:r w:rsidRPr="00BF021B">
        <w:rPr>
          <w:rFonts w:hint="cs"/>
          <w:sz w:val="26"/>
          <w:szCs w:val="26"/>
          <w:rtl/>
        </w:rPr>
        <w:t>ع</w:t>
      </w:r>
      <w:r w:rsidRPr="00BF021B">
        <w:rPr>
          <w:sz w:val="26"/>
          <w:szCs w:val="26"/>
          <w:rtl/>
        </w:rPr>
        <w:t xml:space="preserve"> از حیثیت اسماء الهیه احدیت كثرت گفته‌اند، و به مقتضای: </w:t>
      </w:r>
      <w:r w:rsidRPr="00BF021B">
        <w:rPr>
          <w:b/>
          <w:bCs/>
          <w:sz w:val="26"/>
          <w:szCs w:val="26"/>
          <w:rtl/>
        </w:rPr>
        <w:t>واللّه غنی عن العالمین</w:t>
      </w:r>
      <w:r w:rsidRPr="00BF021B">
        <w:rPr>
          <w:rStyle w:val="FootnoteReference"/>
          <w:i w:val="0"/>
          <w:iCs w:val="0"/>
          <w:sz w:val="26"/>
          <w:szCs w:val="26"/>
          <w:rtl/>
        </w:rPr>
        <w:footnoteReference w:id="143"/>
      </w:r>
      <w:r w:rsidRPr="00BF021B">
        <w:rPr>
          <w:sz w:val="26"/>
          <w:szCs w:val="26"/>
          <w:rtl/>
        </w:rPr>
        <w:t xml:space="preserve">، </w:t>
      </w:r>
      <w:r w:rsidRPr="00BF021B">
        <w:rPr>
          <w:rFonts w:hint="cs"/>
          <w:sz w:val="26"/>
          <w:szCs w:val="26"/>
          <w:rtl/>
        </w:rPr>
        <w:t>احديت عين، اما احديت كثرت را احديت جمع و مقام جمع واحديت می گويند، واحديت عين را مقام جمع الجمع.</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بيت</w:t>
      </w:r>
    </w:p>
    <w:tbl>
      <w:tblPr>
        <w:bidiVisual/>
        <w:tblW w:w="0" w:type="auto"/>
        <w:jc w:val="center"/>
        <w:tblInd w:w="-22" w:type="dxa"/>
        <w:tblLook w:val="04A0"/>
      </w:tblPr>
      <w:tblGrid>
        <w:gridCol w:w="2427"/>
        <w:gridCol w:w="222"/>
        <w:gridCol w:w="208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بزرگان سخن چين گفت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rFonts w:hint="cs"/>
                <w:sz w:val="26"/>
                <w:szCs w:val="26"/>
                <w:rtl/>
              </w:rPr>
              <w:t>درّ توحيد را نكو سفتند</w:t>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تعريف</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وقوف عارف اگر با كثرت بود با عالم است و با اسماء الهيه، و وقوف با احديت ذاتيه با حق است، از حيثيت ذاتيه</w:t>
      </w:r>
      <w:r w:rsidRPr="00BF021B">
        <w:rPr>
          <w:rFonts w:hint="cs"/>
          <w:b/>
          <w:bCs/>
          <w:sz w:val="26"/>
          <w:szCs w:val="26"/>
          <w:rtl/>
        </w:rPr>
        <w:t xml:space="preserve">، و هو غنی عن العالمين، </w:t>
      </w:r>
      <w:r w:rsidRPr="00BF021B">
        <w:rPr>
          <w:sz w:val="26"/>
          <w:szCs w:val="26"/>
          <w:rtl/>
        </w:rPr>
        <w:t>و وقوف با احدیت؛ مرتب</w:t>
      </w:r>
      <w:r w:rsidRPr="00BF021B">
        <w:rPr>
          <w:rFonts w:hint="cs"/>
          <w:sz w:val="26"/>
          <w:szCs w:val="26"/>
          <w:rtl/>
        </w:rPr>
        <w:t>ۀ</w:t>
      </w:r>
      <w:r w:rsidRPr="00BF021B">
        <w:rPr>
          <w:sz w:val="26"/>
          <w:szCs w:val="26"/>
          <w:rtl/>
        </w:rPr>
        <w:t xml:space="preserve"> موحدی است محجوب از خلق. وقوف با عالم كار شخصی محجوب از حق، و اعلی از هر دو مقام كاملی كه </w:t>
      </w:r>
      <w:r w:rsidRPr="00BF021B">
        <w:rPr>
          <w:rFonts w:hint="cs"/>
          <w:sz w:val="26"/>
          <w:szCs w:val="26"/>
          <w:rtl/>
        </w:rPr>
        <w:t>د</w:t>
      </w:r>
      <w:r w:rsidRPr="00BF021B">
        <w:rPr>
          <w:sz w:val="26"/>
          <w:szCs w:val="26"/>
          <w:rtl/>
        </w:rPr>
        <w:t>ر جمیع مظاهر خلقیه، حق را به عین حق مشاهده فرماید، و كثرت را در وحدت، و وحدت را در كثرت مطالعه ن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54"/>
        <w:gridCol w:w="222"/>
        <w:gridCol w:w="2534"/>
      </w:tblGrid>
      <w:tr w:rsidR="00F13089" w:rsidRPr="00BF021B" w:rsidTr="0078615D">
        <w:trPr>
          <w:jc w:val="center"/>
        </w:trPr>
        <w:tc>
          <w:tcPr>
            <w:tcW w:w="255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رمنی در دان</w:t>
            </w:r>
            <w:r w:rsidRPr="00BF021B">
              <w:rPr>
                <w:rFonts w:hint="cs"/>
                <w:sz w:val="26"/>
                <w:szCs w:val="26"/>
                <w:rtl/>
              </w:rPr>
              <w:t>ۀ</w:t>
            </w:r>
            <w:r w:rsidRPr="00BF021B">
              <w:rPr>
                <w:sz w:val="26"/>
                <w:szCs w:val="26"/>
                <w:rtl/>
              </w:rPr>
              <w:t xml:space="preserve"> گندم 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3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دمی در جمل</w:t>
            </w:r>
            <w:r w:rsidRPr="00BF021B">
              <w:rPr>
                <w:rFonts w:hint="cs"/>
                <w:sz w:val="26"/>
                <w:szCs w:val="26"/>
                <w:rtl/>
              </w:rPr>
              <w:t>ۀ</w:t>
            </w:r>
            <w:r w:rsidRPr="00BF021B">
              <w:rPr>
                <w:sz w:val="26"/>
                <w:szCs w:val="26"/>
                <w:rtl/>
              </w:rPr>
              <w:t xml:space="preserve"> مردم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ود كثرت اسمائیه عین ذات الهیه، و ماهر، به حسب شئون مختلفه، به صور اعیان ثابته، و اعیان ثابته بر حال خود در عدم.</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113"/>
        <w:gridCol w:w="222"/>
        <w:gridCol w:w="250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ازل تا ابد چنین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عارفان همین باش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 بر آنیم ای برادر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عارف بود بر ای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ذات الهیه واحده، و صفات متعدده، و ذات با صفت متعینه اسم، و كثرت اسماء به صفات و صفات نسب معقوله، نه امور عینیه، بل امور عدمیه، نسبت با خارج،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44"/>
        <w:gridCol w:w="222"/>
        <w:gridCol w:w="255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ذات و صفات صد هزار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ثرت بر ما به اعتبا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حدت را مراتب است: به اعتبار اول، از </w:t>
      </w:r>
      <w:r w:rsidRPr="00BF021B">
        <w:rPr>
          <w:rFonts w:hint="cs"/>
          <w:sz w:val="26"/>
          <w:szCs w:val="26"/>
          <w:rtl/>
        </w:rPr>
        <w:t>آ</w:t>
      </w:r>
      <w:r w:rsidRPr="00BF021B">
        <w:rPr>
          <w:sz w:val="26"/>
          <w:szCs w:val="26"/>
          <w:rtl/>
        </w:rPr>
        <w:t>ن رو كه وحدت است مغایر احدیت نیست، بلكه عین احدیت است، فافهم.</w:t>
      </w:r>
    </w:p>
    <w:p w:rsidR="00F13089" w:rsidRPr="00BF021B" w:rsidRDefault="00F13089" w:rsidP="0078615D">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ه اعتباری كه مختص است به مرتب</w:t>
      </w:r>
      <w:r w:rsidRPr="00BF021B">
        <w:rPr>
          <w:rFonts w:hint="cs"/>
          <w:sz w:val="26"/>
          <w:szCs w:val="26"/>
          <w:rtl/>
        </w:rPr>
        <w:t>ۀ</w:t>
      </w:r>
      <w:r w:rsidRPr="00BF021B">
        <w:rPr>
          <w:sz w:val="26"/>
          <w:szCs w:val="26"/>
          <w:rtl/>
        </w:rPr>
        <w:t xml:space="preserve"> ثانیه وحدت مضاف است به حق، از حیثیت اسم جامع، كه جامع جمی</w:t>
      </w:r>
      <w:r w:rsidRPr="00BF021B">
        <w:rPr>
          <w:rFonts w:hint="cs"/>
          <w:sz w:val="26"/>
          <w:szCs w:val="26"/>
          <w:rtl/>
        </w:rPr>
        <w:t>ع</w:t>
      </w:r>
      <w:r w:rsidRPr="00BF021B">
        <w:rPr>
          <w:sz w:val="26"/>
          <w:szCs w:val="26"/>
          <w:rtl/>
        </w:rPr>
        <w:t xml:space="preserve"> معانی اسماء است و مشرع وحدت و كثرت.</w:t>
      </w:r>
      <w:r w:rsidR="0078615D">
        <w:rPr>
          <w:rFonts w:hint="cs"/>
          <w:sz w:val="26"/>
          <w:szCs w:val="26"/>
          <w:rtl/>
        </w:rPr>
        <w:t xml:space="preserve"> </w:t>
      </w:r>
      <w:r w:rsidRPr="00BF021B">
        <w:rPr>
          <w:sz w:val="26"/>
          <w:szCs w:val="26"/>
          <w:rtl/>
        </w:rPr>
        <w:t>اما در مرتب</w:t>
      </w:r>
      <w:r w:rsidRPr="00BF021B">
        <w:rPr>
          <w:rFonts w:hint="cs"/>
          <w:sz w:val="26"/>
          <w:szCs w:val="26"/>
          <w:rtl/>
        </w:rPr>
        <w:t>ۀ</w:t>
      </w:r>
      <w:r w:rsidRPr="00BF021B">
        <w:rPr>
          <w:sz w:val="26"/>
          <w:szCs w:val="26"/>
          <w:rtl/>
        </w:rPr>
        <w:t xml:space="preserve"> ثالثه اعتبار وحدت بود، از آن وجه كه احكام كثرت لاحق او شود، چنانكه گویند: الواحد نصف الاثنین و ثلث الثلاثة، و این مختص است به افعا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580"/>
        <w:gridCol w:w="222"/>
        <w:gridCol w:w="237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كل الذی شاهدته فعل واح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مفرده لكن بحجب الاكن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كاتب واحد، و كتابت صفت واحده، و </w:t>
      </w:r>
      <w:r w:rsidRPr="00BF021B">
        <w:rPr>
          <w:rFonts w:hint="cs"/>
          <w:sz w:val="26"/>
          <w:szCs w:val="26"/>
          <w:rtl/>
        </w:rPr>
        <w:t>م</w:t>
      </w:r>
      <w:r w:rsidRPr="00BF021B">
        <w:rPr>
          <w:sz w:val="26"/>
          <w:szCs w:val="26"/>
          <w:rtl/>
        </w:rPr>
        <w:t>كتوب متعد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45"/>
        <w:gridCol w:w="222"/>
        <w:gridCol w:w="202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ت و كثرت ار چنین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سخ</w:t>
            </w:r>
            <w:r w:rsidRPr="00BF021B">
              <w:rPr>
                <w:rFonts w:hint="cs"/>
                <w:sz w:val="26"/>
                <w:szCs w:val="26"/>
                <w:rtl/>
              </w:rPr>
              <w:t>ۀ</w:t>
            </w:r>
            <w:r w:rsidRPr="00BF021B">
              <w:rPr>
                <w:sz w:val="26"/>
                <w:szCs w:val="26"/>
                <w:rtl/>
              </w:rPr>
              <w:t xml:space="preserve"> كاینات بر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برزخ اول میان احدیت و واحدیت، به اعتبار حاملیت تجلی اول، حقیقت محمدیه </w:t>
      </w:r>
      <w:r w:rsidR="00310ABA" w:rsidRPr="00310ABA">
        <w:rPr>
          <w:sz w:val="26"/>
          <w:szCs w:val="26"/>
          <w:rtl/>
        </w:rPr>
        <w:t>(ص)</w:t>
      </w:r>
      <w:r w:rsidRPr="00BF021B">
        <w:rPr>
          <w:sz w:val="26"/>
          <w:szCs w:val="26"/>
          <w:rtl/>
        </w:rPr>
        <w:t>. و برزخ ثانی صورت او است؛ و حقایق سایر انبیاء</w:t>
      </w:r>
      <w:r w:rsidRPr="00BF021B">
        <w:rPr>
          <w:rFonts w:hint="cs"/>
          <w:sz w:val="26"/>
          <w:szCs w:val="26"/>
          <w:rtl/>
        </w:rPr>
        <w:t xml:space="preserve"> عليهم السلام يك عين اين برزخند، هم چنانكه حقيقت محمديه عين برزخ كبری است، </w:t>
      </w:r>
      <w:r w:rsidRPr="00BF021B">
        <w:rPr>
          <w:sz w:val="26"/>
          <w:szCs w:val="26"/>
          <w:rtl/>
        </w:rPr>
        <w:t>و مسمی به قاب قوسین، و اوادنی اشارت است به اتحاد قوس احدیت و واحدیت، اختفاء برزخ در سطوت نور ذ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56"/>
        <w:gridCol w:w="222"/>
        <w:gridCol w:w="309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 آفتاب بر آمد ستاره پنهان 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جود ظاهر و باطن تمام یكسان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قیقت انسان معبر است به برزخی كه منشیه است، و فاصله و جامع</w:t>
      </w:r>
      <w:r w:rsidRPr="00BF021B">
        <w:rPr>
          <w:rFonts w:hint="cs"/>
          <w:sz w:val="26"/>
          <w:szCs w:val="26"/>
          <w:rtl/>
        </w:rPr>
        <w:t>ۀ</w:t>
      </w:r>
      <w:r w:rsidRPr="00BF021B">
        <w:rPr>
          <w:sz w:val="26"/>
          <w:szCs w:val="26"/>
          <w:rtl/>
        </w:rPr>
        <w:t xml:space="preserve"> طرفین، و او را احاطه است بر جمیع حقایق الهیه و كونیه، و به حسب جامعیت الهیه وكو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35"/>
        <w:gridCol w:w="222"/>
        <w:gridCol w:w="290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ل مجموعیش اگر خوانی رو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ون جامع همچو اودیگر كج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اسمی از اسماء كلی الهی مظهر اسمی است از اسماء كلی كونی، و هر اسمی از اسماء كلی كونی مظهر اسمی از اسماء كلی اله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آن یكی رب و این دگر مرب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بوبیت واسطه است میان رب و مربوب، و هو رب الارباب، و الحمدلله رب العالم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ود و علم و نور، در حضرت احدیت ذاتیه، عین واحده‌اند، اما به تمیز</w:t>
      </w:r>
      <w:r w:rsidRPr="00BF021B">
        <w:rPr>
          <w:rFonts w:hint="cs"/>
          <w:sz w:val="26"/>
          <w:szCs w:val="26"/>
          <w:rtl/>
        </w:rPr>
        <w:t xml:space="preserve"> </w:t>
      </w:r>
      <w:r w:rsidRPr="00BF021B">
        <w:rPr>
          <w:sz w:val="26"/>
          <w:szCs w:val="26"/>
          <w:rtl/>
        </w:rPr>
        <w:t>عقلی</w:t>
      </w:r>
      <w:r w:rsidRPr="00BF021B">
        <w:rPr>
          <w:rFonts w:hint="cs"/>
          <w:sz w:val="26"/>
          <w:szCs w:val="26"/>
          <w:rtl/>
        </w:rPr>
        <w:t>،</w:t>
      </w:r>
      <w:r w:rsidRPr="00BF021B">
        <w:rPr>
          <w:sz w:val="26"/>
          <w:szCs w:val="26"/>
          <w:rtl/>
        </w:rPr>
        <w:t xml:space="preserve"> علم متعدد شود به تعدد معلومات، از حیثیت تعلقات در مرتب</w:t>
      </w:r>
      <w:r w:rsidRPr="00BF021B">
        <w:rPr>
          <w:rFonts w:hint="cs"/>
          <w:sz w:val="26"/>
          <w:szCs w:val="26"/>
          <w:rtl/>
        </w:rPr>
        <w:t>ۀ</w:t>
      </w:r>
      <w:r w:rsidRPr="00BF021B">
        <w:rPr>
          <w:sz w:val="26"/>
          <w:szCs w:val="26"/>
          <w:rtl/>
        </w:rPr>
        <w:t xml:space="preserve"> تعقل، به خلاف وجود كه موجودات متعدد گردند، به ظهور</w:t>
      </w:r>
      <w:r w:rsidRPr="00BF021B">
        <w:rPr>
          <w:rFonts w:hint="cs"/>
          <w:sz w:val="26"/>
          <w:szCs w:val="26"/>
          <w:rtl/>
        </w:rPr>
        <w:t xml:space="preserve"> </w:t>
      </w:r>
      <w:r w:rsidRPr="00BF021B">
        <w:rPr>
          <w:sz w:val="26"/>
          <w:szCs w:val="26"/>
          <w:rtl/>
        </w:rPr>
        <w:t>وجود در مدراك تفصیلیه، و فرق میان نور حقیقی و مسمی وجود محض آن است، كه وجود معلوم شوددر مقابل</w:t>
      </w:r>
      <w:r w:rsidRPr="00BF021B">
        <w:rPr>
          <w:rFonts w:hint="cs"/>
          <w:sz w:val="26"/>
          <w:szCs w:val="26"/>
          <w:rtl/>
        </w:rPr>
        <w:t>ۀ</w:t>
      </w:r>
      <w:r w:rsidRPr="00BF021B">
        <w:rPr>
          <w:sz w:val="26"/>
          <w:szCs w:val="26"/>
          <w:rtl/>
        </w:rPr>
        <w:t xml:space="preserve"> معلومات معد</w:t>
      </w:r>
      <w:r w:rsidRPr="00BF021B">
        <w:rPr>
          <w:rFonts w:hint="cs"/>
          <w:sz w:val="26"/>
          <w:szCs w:val="26"/>
          <w:rtl/>
        </w:rPr>
        <w:t>و</w:t>
      </w:r>
      <w:r w:rsidRPr="00BF021B">
        <w:rPr>
          <w:sz w:val="26"/>
          <w:szCs w:val="26"/>
          <w:rtl/>
        </w:rPr>
        <w:t>م</w:t>
      </w:r>
      <w:r w:rsidRPr="00BF021B">
        <w:rPr>
          <w:rFonts w:hint="cs"/>
          <w:sz w:val="26"/>
          <w:szCs w:val="26"/>
          <w:rtl/>
        </w:rPr>
        <w:t>ۀ</w:t>
      </w:r>
      <w:r w:rsidRPr="00BF021B">
        <w:rPr>
          <w:sz w:val="26"/>
          <w:szCs w:val="26"/>
          <w:rtl/>
        </w:rPr>
        <w:t xml:space="preserve"> متعینه در علم حق، و ممكن نیست ادارك نور الا در مظهر وج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78"/>
        <w:gridCol w:w="222"/>
        <w:gridCol w:w="222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رقیست بذوق با تو گفت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ست لطیف نیك سفت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78615D">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رب به حضرت الهی یا به علم نظری بود، یا به علم كشفی، یا به عمل</w:t>
      </w:r>
      <w:r w:rsidRPr="00BF021B">
        <w:rPr>
          <w:rFonts w:hint="cs"/>
          <w:sz w:val="26"/>
          <w:szCs w:val="26"/>
          <w:rtl/>
        </w:rPr>
        <w:t>.</w:t>
      </w:r>
      <w:r w:rsidRPr="00BF021B">
        <w:rPr>
          <w:sz w:val="26"/>
          <w:szCs w:val="26"/>
          <w:rtl/>
        </w:rPr>
        <w:t xml:space="preserve"> و قرب به عمل منقسم بر دو قسم: یا به ادای واجبات بود یا به مندوبات.</w:t>
      </w:r>
      <w:r w:rsidR="0078615D">
        <w:rPr>
          <w:rFonts w:hint="cs"/>
          <w:sz w:val="26"/>
          <w:szCs w:val="26"/>
          <w:rtl/>
        </w:rPr>
        <w:t xml:space="preserve"> </w:t>
      </w:r>
      <w:r w:rsidRPr="00BF021B">
        <w:rPr>
          <w:sz w:val="26"/>
          <w:szCs w:val="26"/>
          <w:rtl/>
        </w:rPr>
        <w:t>و قرب اعلی علم كشفی توحید اللّه تعالی است در الوه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خوش بگو لا اله الا اللّه.</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این علم</w:t>
      </w:r>
      <w:r w:rsidRPr="00BF021B">
        <w:rPr>
          <w:rFonts w:hint="cs"/>
          <w:sz w:val="26"/>
          <w:szCs w:val="26"/>
          <w:rtl/>
        </w:rPr>
        <w:t xml:space="preserve"> </w:t>
      </w:r>
      <w:r w:rsidRPr="00BF021B">
        <w:rPr>
          <w:sz w:val="26"/>
          <w:szCs w:val="26"/>
          <w:rtl/>
        </w:rPr>
        <w:t>از شهود است نه از نظرو فكر، و شهود مرتب</w:t>
      </w:r>
      <w:r w:rsidRPr="00BF021B">
        <w:rPr>
          <w:rFonts w:hint="cs"/>
          <w:sz w:val="26"/>
          <w:szCs w:val="26"/>
          <w:rtl/>
        </w:rPr>
        <w:t>ۀ</w:t>
      </w:r>
      <w:r w:rsidRPr="00BF021B">
        <w:rPr>
          <w:sz w:val="26"/>
          <w:szCs w:val="26"/>
          <w:rtl/>
        </w:rPr>
        <w:t xml:space="preserve"> اولوالعلم است، كما قال اللّه تعالی: </w:t>
      </w:r>
      <w:r w:rsidRPr="00BF021B">
        <w:rPr>
          <w:b/>
          <w:bCs/>
          <w:sz w:val="26"/>
          <w:szCs w:val="26"/>
          <w:rtl/>
        </w:rPr>
        <w:t>شهد اللّه انه لا اله ال</w:t>
      </w:r>
      <w:r w:rsidRPr="00BF021B">
        <w:rPr>
          <w:rFonts w:hint="cs"/>
          <w:b/>
          <w:bCs/>
          <w:sz w:val="26"/>
          <w:szCs w:val="26"/>
          <w:rtl/>
        </w:rPr>
        <w:t>ا</w:t>
      </w:r>
      <w:r w:rsidRPr="00BF021B">
        <w:rPr>
          <w:b/>
          <w:bCs/>
          <w:sz w:val="26"/>
          <w:szCs w:val="26"/>
          <w:rtl/>
        </w:rPr>
        <w:t xml:space="preserve"> هو، والملائكة و اولوالعلم قائماً بالقسط</w:t>
      </w:r>
      <w:r w:rsidRPr="00BF021B">
        <w:rPr>
          <w:rStyle w:val="FootnoteReference"/>
          <w:b/>
          <w:bCs/>
          <w:i w:val="0"/>
          <w:iCs w:val="0"/>
          <w:sz w:val="26"/>
          <w:szCs w:val="26"/>
          <w:rtl/>
        </w:rPr>
        <w:footnoteReference w:id="144"/>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شهادت شهود عدول از شهود صحیح بود، عارف از دیده گوید و عاقل از شنیده: </w:t>
      </w:r>
      <w:r w:rsidRPr="00BF021B">
        <w:rPr>
          <w:b/>
          <w:bCs/>
          <w:sz w:val="26"/>
          <w:szCs w:val="26"/>
          <w:rtl/>
        </w:rPr>
        <w:t>لیس الخبر كالمعاینة.</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Pr>
      </w:pPr>
      <w:r w:rsidRPr="00BF021B">
        <w:rPr>
          <w:bCs/>
          <w:sz w:val="26"/>
          <w:szCs w:val="26"/>
          <w:rtl/>
        </w:rPr>
        <w:t>دوبیتی</w:t>
      </w:r>
    </w:p>
    <w:tbl>
      <w:tblPr>
        <w:bidiVisual/>
        <w:tblW w:w="0" w:type="auto"/>
        <w:jc w:val="center"/>
        <w:tblInd w:w="-22" w:type="dxa"/>
        <w:tblLook w:val="04A0"/>
      </w:tblPr>
      <w:tblGrid>
        <w:gridCol w:w="2875"/>
        <w:gridCol w:w="222"/>
        <w:gridCol w:w="238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اهد از دیده گواهی می‌ده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گواهی از الهی می‌ده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گواهی از سر صدق و یقی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وجود پادشاهی می‌ده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قرب اجتماع است،</w:t>
      </w:r>
      <w:r w:rsidRPr="00BF021B">
        <w:rPr>
          <w:rFonts w:hint="cs"/>
          <w:b/>
          <w:bCs/>
          <w:sz w:val="26"/>
          <w:szCs w:val="26"/>
          <w:rtl/>
        </w:rPr>
        <w:t xml:space="preserve"> </w:t>
      </w:r>
      <w:r w:rsidRPr="00BF021B">
        <w:rPr>
          <w:rFonts w:hint="cs"/>
          <w:sz w:val="26"/>
          <w:szCs w:val="26"/>
          <w:rtl/>
        </w:rPr>
        <w:t xml:space="preserve"> بعد افتراق، و عدم قرب بع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61"/>
        <w:gridCol w:w="222"/>
        <w:gridCol w:w="295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 الحقیقة یعطی واحد اب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لعقل بالفكر یبقی الواحد الاح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رتب</w:t>
      </w:r>
      <w:r w:rsidRPr="00BF021B">
        <w:rPr>
          <w:rFonts w:hint="cs"/>
          <w:sz w:val="26"/>
          <w:szCs w:val="26"/>
          <w:rtl/>
        </w:rPr>
        <w:t>ۀ</w:t>
      </w:r>
      <w:r w:rsidRPr="00BF021B">
        <w:rPr>
          <w:sz w:val="26"/>
          <w:szCs w:val="26"/>
          <w:rtl/>
        </w:rPr>
        <w:t xml:space="preserve"> صورت واحدیت كثرت حقیقت‌اند، از سرایت واحدیت در وی، و وحدت نسبی</w:t>
      </w:r>
      <w:r w:rsidRPr="00BF021B">
        <w:rPr>
          <w:rFonts w:hint="cs"/>
          <w:sz w:val="26"/>
          <w:szCs w:val="26"/>
          <w:rtl/>
        </w:rPr>
        <w:t>ۀ</w:t>
      </w:r>
      <w:r w:rsidRPr="00BF021B">
        <w:rPr>
          <w:sz w:val="26"/>
          <w:szCs w:val="26"/>
          <w:rtl/>
        </w:rPr>
        <w:t xml:space="preserve"> مجموعیه حضرت ارتسام و عالم معانی بحر امكان، و مرتب</w:t>
      </w:r>
      <w:r w:rsidRPr="00BF021B">
        <w:rPr>
          <w:rFonts w:hint="cs"/>
          <w:sz w:val="26"/>
          <w:szCs w:val="26"/>
          <w:rtl/>
        </w:rPr>
        <w:t>ۀ</w:t>
      </w:r>
      <w:r w:rsidRPr="00BF021B">
        <w:rPr>
          <w:sz w:val="26"/>
          <w:szCs w:val="26"/>
          <w:rtl/>
        </w:rPr>
        <w:t xml:space="preserve"> ‌الوهیت مرتب</w:t>
      </w:r>
      <w:r w:rsidRPr="00BF021B">
        <w:rPr>
          <w:rFonts w:hint="cs"/>
          <w:sz w:val="26"/>
          <w:szCs w:val="26"/>
          <w:rtl/>
        </w:rPr>
        <w:t>ۀ</w:t>
      </w:r>
      <w:r w:rsidRPr="00BF021B">
        <w:rPr>
          <w:sz w:val="26"/>
          <w:szCs w:val="26"/>
          <w:rtl/>
        </w:rPr>
        <w:t xml:space="preserve"> ‌ثا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67"/>
        <w:gridCol w:w="222"/>
        <w:gridCol w:w="247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لذات لیس بها ثان فیشفه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لكون یطلب من آثاره عد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65"/>
        <w:gridCol w:w="222"/>
        <w:gridCol w:w="236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ذات و صفات بی‌شمار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ثار صفات صد هزا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78615D">
      <w:pPr>
        <w:widowControl w:val="0"/>
        <w:tabs>
          <w:tab w:val="clear" w:pos="2780"/>
          <w:tab w:val="clear" w:pos="2915"/>
          <w:tab w:val="clear" w:pos="4838"/>
        </w:tabs>
        <w:spacing w:before="0" w:after="0" w:line="240" w:lineRule="auto"/>
        <w:jc w:val="both"/>
        <w:rPr>
          <w:sz w:val="26"/>
          <w:szCs w:val="26"/>
          <w:rtl/>
        </w:rPr>
      </w:pPr>
      <w:r w:rsidRPr="00BF021B">
        <w:rPr>
          <w:sz w:val="26"/>
          <w:szCs w:val="26"/>
          <w:rtl/>
        </w:rPr>
        <w:t>شریعت عین حقیقت است، و نزد مؤمن شریعت حق، و هر حقی او را حقیقتی، هر آینه حق شریعت وجود عین شریعت بود، و شهود ظاهر شریعت عین شهود باطن شریعت، از غیر زیادت و نقصان.</w:t>
      </w:r>
      <w:r w:rsidR="0078615D">
        <w:rPr>
          <w:rFonts w:hint="cs"/>
          <w:sz w:val="26"/>
          <w:szCs w:val="26"/>
          <w:rtl/>
        </w:rPr>
        <w:t xml:space="preserve"> </w:t>
      </w:r>
      <w:r w:rsidRPr="00BF021B">
        <w:rPr>
          <w:b/>
          <w:bCs/>
          <w:sz w:val="26"/>
          <w:szCs w:val="26"/>
          <w:rtl/>
        </w:rPr>
        <w:t>لو كشف ال</w:t>
      </w:r>
      <w:r w:rsidRPr="00BF021B">
        <w:rPr>
          <w:rFonts w:hint="cs"/>
          <w:b/>
          <w:bCs/>
          <w:sz w:val="26"/>
          <w:szCs w:val="26"/>
          <w:rtl/>
        </w:rPr>
        <w:t>غ</w:t>
      </w:r>
      <w:r w:rsidRPr="00BF021B">
        <w:rPr>
          <w:b/>
          <w:bCs/>
          <w:sz w:val="26"/>
          <w:szCs w:val="26"/>
          <w:rtl/>
        </w:rPr>
        <w:t>طاء ما ازددت یقینا</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18"/>
        <w:gridCol w:w="222"/>
        <w:gridCol w:w="256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 باطن همه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وج و دریاو جو همه یك آ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قیقت مخالف شریعت نیست، زیرا كه شریعت از جمل</w:t>
      </w:r>
      <w:r w:rsidRPr="00BF021B">
        <w:rPr>
          <w:rFonts w:hint="cs"/>
          <w:sz w:val="26"/>
          <w:szCs w:val="26"/>
          <w:rtl/>
        </w:rPr>
        <w:t>ۀ</w:t>
      </w:r>
      <w:r w:rsidRPr="00BF021B">
        <w:rPr>
          <w:sz w:val="26"/>
          <w:szCs w:val="26"/>
          <w:rtl/>
        </w:rPr>
        <w:t xml:space="preserve"> حقایق است، و حقیقت شریعت مرشد احدیت ال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44"/>
        <w:gridCol w:w="222"/>
        <w:gridCol w:w="229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حقیقت موحدان دا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انه به ذوق می‌خو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رفت مشاهد، شاهد بقای صورت مشاهده</w:t>
      </w:r>
      <w:r w:rsidRPr="00BF021B">
        <w:rPr>
          <w:rFonts w:hint="cs"/>
          <w:sz w:val="26"/>
          <w:szCs w:val="26"/>
          <w:rtl/>
        </w:rPr>
        <w:t xml:space="preserve"> </w:t>
      </w:r>
      <w:r w:rsidRPr="00BF021B">
        <w:rPr>
          <w:sz w:val="26"/>
          <w:szCs w:val="26"/>
          <w:rtl/>
        </w:rPr>
        <w:t>است درعین مشاهده، و صورت مشهود در دل شاهد عین شاه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75"/>
        <w:gridCol w:w="222"/>
        <w:gridCol w:w="236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جمالی به ما عیان بن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6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ما بود او چنین فر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كثرت حقیقت از سرایت و احدیت در وی، و وحدت نسبیه مجموعه‌ای از اثر سریان احدیت، و كثرت حقیقت اعیان ممكناتند و حقایق كونیه، و كثرت نسبیه حضرت ارتسام و علم معانی بحر امكان، قال اللّه تعالی: </w:t>
      </w:r>
      <w:r w:rsidRPr="00BF021B">
        <w:rPr>
          <w:b/>
          <w:bCs/>
          <w:sz w:val="26"/>
          <w:szCs w:val="26"/>
          <w:rtl/>
        </w:rPr>
        <w:t>ن والقلم و ما یسطرون</w:t>
      </w:r>
      <w:r w:rsidRPr="00BF021B">
        <w:rPr>
          <w:rStyle w:val="FootnoteReference"/>
          <w:b/>
          <w:bCs/>
          <w:i w:val="0"/>
          <w:iCs w:val="0"/>
          <w:sz w:val="26"/>
          <w:szCs w:val="26"/>
          <w:rtl/>
        </w:rPr>
        <w:footnoteReference w:id="145"/>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57"/>
        <w:gridCol w:w="222"/>
        <w:gridCol w:w="251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sz w:val="26"/>
                <w:szCs w:val="26"/>
                <w:rtl/>
              </w:rPr>
              <w:t>الف</w:t>
            </w:r>
            <w:r w:rsidRPr="00BF021B">
              <w:rPr>
                <w:sz w:val="26"/>
                <w:szCs w:val="26"/>
                <w:rtl/>
              </w:rPr>
              <w:t xml:space="preserve"> از</w:t>
            </w:r>
            <w:r w:rsidRPr="00BF021B">
              <w:rPr>
                <w:rFonts w:hint="cs"/>
                <w:sz w:val="26"/>
                <w:szCs w:val="26"/>
                <w:rtl/>
              </w:rPr>
              <w:t xml:space="preserve"> </w:t>
            </w:r>
            <w:r w:rsidRPr="00BF021B">
              <w:rPr>
                <w:sz w:val="26"/>
                <w:szCs w:val="26"/>
                <w:rtl/>
              </w:rPr>
              <w:t xml:space="preserve"> واو جوی و </w:t>
            </w:r>
            <w:r w:rsidRPr="00BF021B">
              <w:rPr>
                <w:rFonts w:hint="cs"/>
                <w:sz w:val="26"/>
                <w:szCs w:val="26"/>
                <w:rtl/>
              </w:rPr>
              <w:t>و</w:t>
            </w:r>
            <w:r w:rsidRPr="00BF021B">
              <w:rPr>
                <w:sz w:val="26"/>
                <w:szCs w:val="26"/>
                <w:rtl/>
              </w:rPr>
              <w:t>او از نو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لم تفصیل از آن شود افزو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سماء الهیه را صور معقوله است در حضرت علمی</w:t>
      </w:r>
      <w:r w:rsidRPr="00BF021B">
        <w:rPr>
          <w:rFonts w:hint="cs"/>
          <w:sz w:val="26"/>
          <w:szCs w:val="26"/>
          <w:rtl/>
        </w:rPr>
        <w:t>ۀ</w:t>
      </w:r>
      <w:r w:rsidRPr="00BF021B">
        <w:rPr>
          <w:sz w:val="26"/>
          <w:szCs w:val="26"/>
          <w:rtl/>
        </w:rPr>
        <w:t xml:space="preserve"> الهیه، و اللّه تعالی عالم به ذات و اسماء و صفات خود، و آن صور عقلیه را حكما ماهیات كلیه خوانند، و اصحاب صوفیه</w:t>
      </w:r>
      <w:r w:rsidRPr="00BF021B">
        <w:rPr>
          <w:rFonts w:hint="cs"/>
          <w:sz w:val="26"/>
          <w:szCs w:val="26"/>
          <w:rtl/>
        </w:rPr>
        <w:t xml:space="preserve"> </w:t>
      </w:r>
      <w:r w:rsidRPr="00BF021B">
        <w:rPr>
          <w:sz w:val="26"/>
          <w:szCs w:val="26"/>
          <w:rtl/>
        </w:rPr>
        <w:t xml:space="preserve">اعیان ثابته گویند، خواه كلیه و خواه جزئیه، و آن صور فایضه‌اند، از ذات الهیه به </w:t>
      </w:r>
      <w:r w:rsidRPr="00BF021B">
        <w:rPr>
          <w:rFonts w:hint="cs"/>
          <w:sz w:val="26"/>
          <w:szCs w:val="26"/>
          <w:rtl/>
        </w:rPr>
        <w:t>ف</w:t>
      </w:r>
      <w:r w:rsidRPr="00BF021B">
        <w:rPr>
          <w:sz w:val="26"/>
          <w:szCs w:val="26"/>
          <w:rtl/>
        </w:rPr>
        <w:t>یض اقدس وتجلی اول، به واسط</w:t>
      </w:r>
      <w:r w:rsidRPr="00BF021B">
        <w:rPr>
          <w:rFonts w:hint="cs"/>
          <w:sz w:val="26"/>
          <w:szCs w:val="26"/>
          <w:rtl/>
        </w:rPr>
        <w:t>ۀ</w:t>
      </w:r>
      <w:r w:rsidRPr="00BF021B">
        <w:rPr>
          <w:sz w:val="26"/>
          <w:szCs w:val="26"/>
          <w:rtl/>
        </w:rPr>
        <w:t xml:space="preserve"> حب ذاتی و طلب مفاتیح الغی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فیض الهی منقسم بر دو قسم است: فیض اقدس و فیض مقدس.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حصول اعيان ثابته به استعدادات اصليه از فيص اقدس بود، و حصول </w:t>
      </w:r>
      <w:r w:rsidRPr="00BF021B">
        <w:rPr>
          <w:sz w:val="26"/>
          <w:szCs w:val="26"/>
          <w:rtl/>
        </w:rPr>
        <w:t>اعیان و لوازم در خارج از فیض مقدس.</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آن اولست و باطن این آخر است و ظا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562"/>
        <w:gridCol w:w="222"/>
        <w:gridCol w:w="229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ض اقدس وجود و استعد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عد را زفیض باطن دا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ز فیض مقدسش ز صفا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تو خواند تمامی آیا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قال اللّه تعالی: </w:t>
      </w:r>
      <w:r w:rsidRPr="00BF021B">
        <w:rPr>
          <w:b/>
          <w:bCs/>
          <w:sz w:val="26"/>
          <w:szCs w:val="26"/>
          <w:rtl/>
        </w:rPr>
        <w:t>هو الاول و الآخر و الظاهرو الباطن و هو بكل شییء علیم</w:t>
      </w:r>
      <w:r w:rsidRPr="00BF021B">
        <w:rPr>
          <w:rStyle w:val="FootnoteReference"/>
          <w:b/>
          <w:bCs/>
          <w:i w:val="0"/>
          <w:iCs w:val="0"/>
          <w:sz w:val="26"/>
          <w:szCs w:val="26"/>
          <w:rtl/>
        </w:rPr>
        <w:footnoteReference w:id="146"/>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ریت نزد احرار آزادی است از غیر حق، از جمیع وجو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67"/>
        <w:gridCol w:w="222"/>
        <w:gridCol w:w="229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آزاد از سوی اللّه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حرم راز نعمت اللّه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آزادی نزد سید ازال</w:t>
      </w:r>
      <w:r w:rsidRPr="00BF021B">
        <w:rPr>
          <w:rFonts w:hint="cs"/>
          <w:sz w:val="26"/>
          <w:szCs w:val="26"/>
          <w:rtl/>
        </w:rPr>
        <w:t>ۀ</w:t>
      </w:r>
      <w:r w:rsidRPr="00BF021B">
        <w:rPr>
          <w:sz w:val="26"/>
          <w:szCs w:val="26"/>
          <w:rtl/>
        </w:rPr>
        <w:t xml:space="preserve"> صفت عبد است به صفت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68"/>
        <w:gridCol w:w="222"/>
        <w:gridCol w:w="243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ید و بنده را نكو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 باطنش به او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849"/>
        <w:gridCol w:w="222"/>
        <w:gridCol w:w="246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سبحان من یخفی عن العین ذا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اظهرها فی خلقه بصفات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لطیف بر دو ممعنی اطلاق می‌كنند، یكی بر حقیقت انسانیه، یعنی معنیی كه بدن مركب اوست ومحل تدبیرش، و آلات ، معلومات حسیه و معنویه. دیگر بر معنی دقیقه‌ای كه در فهم واضح و لایح بود، و عبارت از آن قاصر، و آن از علوم اذواق است. من ذاقه یعرف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704"/>
        <w:gridCol w:w="222"/>
        <w:gridCol w:w="228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لوای بنام لبلبان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تو نخوری ورا چه د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توح بر سه نوع است: فتوح عبادت، و سبب آن اخلاص قصد است، و فتوح حلاوت و سبب آن حذب حق به مرحمت و عاطفت، سیم فتوح مكاشفه، و سبب معرفت به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14"/>
        <w:gridCol w:w="222"/>
        <w:gridCol w:w="227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ر سه فتوح اگر ب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س فتح و ظفر دگر ب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فنا را طبقات است: </w:t>
      </w:r>
      <w:r w:rsidRPr="00BF021B">
        <w:rPr>
          <w:b/>
          <w:bCs/>
          <w:sz w:val="26"/>
          <w:szCs w:val="26"/>
          <w:rtl/>
        </w:rPr>
        <w:t>اول</w:t>
      </w:r>
      <w:r w:rsidRPr="00BF021B">
        <w:rPr>
          <w:sz w:val="26"/>
          <w:szCs w:val="26"/>
          <w:rtl/>
        </w:rPr>
        <w:t xml:space="preserve"> فناء از مخالفت، </w:t>
      </w:r>
      <w:r w:rsidRPr="00BF021B">
        <w:rPr>
          <w:b/>
          <w:bCs/>
          <w:sz w:val="26"/>
          <w:szCs w:val="26"/>
          <w:rtl/>
        </w:rPr>
        <w:t>دوم</w:t>
      </w:r>
      <w:r w:rsidRPr="00BF021B">
        <w:rPr>
          <w:sz w:val="26"/>
          <w:szCs w:val="26"/>
          <w:rtl/>
        </w:rPr>
        <w:t xml:space="preserve"> فناء از افعال عبد، و این فانی، جمیع افعال</w:t>
      </w:r>
      <w:r w:rsidRPr="00BF021B">
        <w:rPr>
          <w:rFonts w:hint="cs"/>
          <w:sz w:val="26"/>
          <w:szCs w:val="26"/>
          <w:rtl/>
        </w:rPr>
        <w:t>،</w:t>
      </w:r>
      <w:r w:rsidRPr="00BF021B">
        <w:rPr>
          <w:sz w:val="26"/>
          <w:szCs w:val="26"/>
          <w:rtl/>
        </w:rPr>
        <w:t xml:space="preserve"> فعل حق بیند، از خلف حجب اكوان، </w:t>
      </w:r>
      <w:r w:rsidRPr="00BF021B">
        <w:rPr>
          <w:b/>
          <w:bCs/>
          <w:sz w:val="26"/>
          <w:szCs w:val="26"/>
          <w:rtl/>
        </w:rPr>
        <w:t>سوم</w:t>
      </w:r>
      <w:r w:rsidRPr="00BF021B">
        <w:rPr>
          <w:sz w:val="26"/>
          <w:szCs w:val="26"/>
          <w:rtl/>
        </w:rPr>
        <w:t xml:space="preserve"> فناء از صفات مخلوق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3"/>
        <w:gridCol w:w="222"/>
        <w:gridCol w:w="262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مع و بصری به او عطا فرما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را به صفات خویشتن آرا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چهارم</w:t>
      </w:r>
      <w:r w:rsidRPr="00BF021B">
        <w:rPr>
          <w:sz w:val="26"/>
          <w:szCs w:val="26"/>
          <w:rtl/>
        </w:rPr>
        <w:t xml:space="preserve"> فنای ذات عبد است به شهود ذات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48"/>
        <w:gridCol w:w="222"/>
        <w:gridCol w:w="233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وجود حق اگر یابی خب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ی وجود تو نماید در نظ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پنجم</w:t>
      </w:r>
      <w:r w:rsidRPr="00BF021B">
        <w:rPr>
          <w:sz w:val="26"/>
          <w:szCs w:val="26"/>
          <w:rtl/>
        </w:rPr>
        <w:t xml:space="preserve"> از مجموع عالم، به شهود حق. </w:t>
      </w:r>
      <w:r w:rsidRPr="00BF021B">
        <w:rPr>
          <w:b/>
          <w:bCs/>
          <w:sz w:val="26"/>
          <w:szCs w:val="26"/>
          <w:rtl/>
        </w:rPr>
        <w:t>ششم</w:t>
      </w:r>
      <w:r w:rsidRPr="00BF021B">
        <w:rPr>
          <w:sz w:val="26"/>
          <w:szCs w:val="26"/>
          <w:rtl/>
        </w:rPr>
        <w:t xml:space="preserve"> از غیر حق به حق، </w:t>
      </w:r>
      <w:r w:rsidRPr="00BF021B">
        <w:rPr>
          <w:b/>
          <w:bCs/>
          <w:sz w:val="26"/>
          <w:szCs w:val="26"/>
          <w:rtl/>
        </w:rPr>
        <w:t>هفتم</w:t>
      </w:r>
      <w:r w:rsidRPr="00BF021B">
        <w:rPr>
          <w:sz w:val="26"/>
          <w:szCs w:val="26"/>
          <w:rtl/>
        </w:rPr>
        <w:t xml:space="preserve"> فناء از صفات حق، و فناء از فناء عدم شعور است بر فن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50"/>
        <w:gridCol w:w="222"/>
        <w:gridCol w:w="226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فنا فانی شو ای درویش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بقای ذات یابی از خد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تعر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زد زهاد فناء فنای معاصی است، و بقا بقای طاعات، و نزد بعضی فناء از خلق و بقاء به حق، و فناء نسبت ما است به ما، و بقا نسبت ما است به حق، مخیر توئی به هر نسبت كه صا</w:t>
      </w:r>
      <w:r w:rsidRPr="00BF021B">
        <w:rPr>
          <w:rFonts w:hint="cs"/>
          <w:sz w:val="26"/>
          <w:szCs w:val="26"/>
          <w:rtl/>
        </w:rPr>
        <w:t>ل</w:t>
      </w:r>
      <w:r w:rsidRPr="00BF021B">
        <w:rPr>
          <w:sz w:val="26"/>
          <w:szCs w:val="26"/>
          <w:rtl/>
        </w:rPr>
        <w:t>ح دانی خود را به آن منسوب گردانی، در نسبت بقا شهود حق است، و در نسبت فنا شهود خل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71"/>
        <w:gridCol w:w="222"/>
        <w:gridCol w:w="221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عاشقانه به عشق می‌خوان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عارفانه به ذوق می‌دان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78615D">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ول هر تجلی ذوق گویند، اگر در نفس باقی ماند شرب خوانند، و شرب اهل جنت بعد از شرب از حوض كوثر، شرب شهود و لذت بود، نه شرب از تشنگی و دفع الم.</w:t>
      </w:r>
      <w:r w:rsidR="0078615D">
        <w:rPr>
          <w:rFonts w:hint="cs"/>
          <w:sz w:val="26"/>
          <w:szCs w:val="26"/>
          <w:rtl/>
        </w:rPr>
        <w:t xml:space="preserve"> </w:t>
      </w:r>
      <w:r w:rsidRPr="00BF021B">
        <w:rPr>
          <w:sz w:val="26"/>
          <w:szCs w:val="26"/>
          <w:rtl/>
        </w:rPr>
        <w:t>و شرب مختلف بود به اختلاف مشروب، و اگر مشروب نوع واحد باشد مختلف شود به اختلاف امزج</w:t>
      </w:r>
      <w:r w:rsidRPr="00BF021B">
        <w:rPr>
          <w:rFonts w:hint="cs"/>
          <w:sz w:val="26"/>
          <w:szCs w:val="26"/>
          <w:rtl/>
        </w:rPr>
        <w:t>ۀ</w:t>
      </w:r>
      <w:r w:rsidRPr="00BF021B">
        <w:rPr>
          <w:sz w:val="26"/>
          <w:szCs w:val="26"/>
          <w:rtl/>
        </w:rPr>
        <w:t xml:space="preserve"> شاربین، و قال اللّه تعالی:</w:t>
      </w:r>
      <w:r w:rsidRPr="00BF021B">
        <w:rPr>
          <w:b/>
          <w:bCs/>
          <w:sz w:val="26"/>
          <w:szCs w:val="26"/>
          <w:rtl/>
        </w:rPr>
        <w:t xml:space="preserve"> و انهار من ماء غیر آسن و انهار من لبن لم یتغیر طعمه وانهار من خمر لذة للشاربین، وانهار من عسل مصفی</w:t>
      </w:r>
      <w:r w:rsidRPr="00BF021B">
        <w:rPr>
          <w:rStyle w:val="FootnoteReference"/>
          <w:b/>
          <w:bCs/>
          <w:i w:val="0"/>
          <w:iCs w:val="0"/>
          <w:sz w:val="26"/>
          <w:szCs w:val="26"/>
          <w:rtl/>
        </w:rPr>
        <w:footnoteReference w:id="147"/>
      </w:r>
      <w:r w:rsidRPr="00BF021B">
        <w:rPr>
          <w:b/>
          <w:bCs/>
          <w:sz w:val="26"/>
          <w:szCs w:val="26"/>
          <w:rtl/>
        </w:rPr>
        <w:t>.</w:t>
      </w:r>
      <w:r w:rsidR="0078615D">
        <w:rPr>
          <w:rFonts w:hint="cs"/>
          <w:b/>
          <w:bCs/>
          <w:sz w:val="26"/>
          <w:szCs w:val="26"/>
          <w:rtl/>
        </w:rPr>
        <w:t xml:space="preserve"> </w:t>
      </w:r>
      <w:r w:rsidRPr="00BF021B">
        <w:rPr>
          <w:sz w:val="26"/>
          <w:szCs w:val="26"/>
          <w:rtl/>
        </w:rPr>
        <w:t>و این چهار صور علوم مختلفه است، و علم به معانی مجرده از تجلی حق است در صورت آب پاك صاف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653"/>
        <w:gridCol w:w="222"/>
        <w:gridCol w:w="378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ا و كوزه‌ای بستان و آبی این چنین در ك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نان آبی اگر جوئی بیا با ما خوشی در ك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لم الهی، كه مقدس است از علم طبیعی، لم یتغیر طعمه، و علم عارف كامل به اسرار شرع، و معرفت میزان احكام اوقات و احوال، از تجلی حق است در صورت شی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61"/>
        <w:gridCol w:w="222"/>
        <w:gridCol w:w="191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علم گر ترا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ت</w:t>
            </w:r>
            <w:r w:rsidRPr="00BF021B">
              <w:rPr>
                <w:rFonts w:hint="cs"/>
                <w:sz w:val="26"/>
                <w:szCs w:val="26"/>
                <w:rtl/>
              </w:rPr>
              <w:t>غ</w:t>
            </w:r>
            <w:r w:rsidRPr="00BF021B">
              <w:rPr>
                <w:sz w:val="26"/>
                <w:szCs w:val="26"/>
                <w:rtl/>
              </w:rPr>
              <w:t>یر كجا شود؟ نش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لم ما به كمال و جمال و احوال، از تجلی حق است در صورت خم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22"/>
        <w:gridCol w:w="222"/>
        <w:gridCol w:w="190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ذت خمر صورتاً بگذ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ذت معنوی آن برد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لمی كه اللّه تعالی عطا فرماید، بنده را به طریق وحی یا ایمان یا الهام، و علم هر شییء كه صحیح است دانستن آن یا صحیح نیست كه آن معلوم شود، از تجلی او بود در صورت عس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45"/>
        <w:gridCol w:w="222"/>
        <w:gridCol w:w="2096"/>
      </w:tblGrid>
      <w:tr w:rsidR="00F13089" w:rsidRPr="00BF021B" w:rsidTr="0078615D">
        <w:trPr>
          <w:jc w:val="center"/>
        </w:trPr>
        <w:tc>
          <w:tcPr>
            <w:tcW w:w="254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ام جانش حلاوتی یاب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عسل گر دهن بیال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جمعی به سیرابی قائل شده‌اند، غالباً مایلند به غایت، و مكشوف ایشان حیات دنیا است، و نهایت مدت آن، و این مرتب</w:t>
      </w:r>
      <w:r w:rsidRPr="00BF021B">
        <w:rPr>
          <w:rFonts w:hint="cs"/>
          <w:sz w:val="26"/>
          <w:szCs w:val="26"/>
          <w:rtl/>
        </w:rPr>
        <w:t xml:space="preserve">ۀ </w:t>
      </w:r>
      <w:r w:rsidRPr="00BF021B">
        <w:rPr>
          <w:sz w:val="26"/>
          <w:szCs w:val="26"/>
          <w:rtl/>
        </w:rPr>
        <w:t>اهل كشف در لوح محفوظ، و صاحب این كشف، از كشف اخروی بی خب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93"/>
        <w:gridCol w:w="222"/>
        <w:gridCol w:w="242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بر از ذوق جاویدان ندار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ین دارد و لیكن آن ندا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جلیات الهی نا متناهی است، و علم تجلیات بی نهایت، و ذوق آن بی غا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27"/>
        <w:gridCol w:w="222"/>
        <w:gridCol w:w="239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ربت الحب كاساً بعد كاس</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ما نفد الشراب و ما ر</w:t>
            </w:r>
            <w:r w:rsidRPr="00BF021B">
              <w:rPr>
                <w:rFonts w:hint="cs"/>
                <w:sz w:val="26"/>
                <w:szCs w:val="26"/>
                <w:rtl/>
              </w:rPr>
              <w:t>ؤ</w:t>
            </w:r>
            <w:r w:rsidRPr="00BF021B">
              <w:rPr>
                <w:sz w:val="26"/>
                <w:szCs w:val="26"/>
                <w:rtl/>
              </w:rPr>
              <w:t>ی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8"/>
        <w:gridCol w:w="222"/>
        <w:gridCol w:w="260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قی ار بخشد ترا خمخانه‌ا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ش می فرما و می‌گو رب ز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لوم فرما كه تكوین لا ینقطع است و معلومات لا ینقطع و علوم لا ینقط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52"/>
        <w:gridCol w:w="222"/>
        <w:gridCol w:w="2794"/>
      </w:tblGrid>
      <w:tr w:rsidR="00F13089" w:rsidRPr="00BF021B" w:rsidTr="0078615D">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بدا علم از خدا می‌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9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ب زدنی چو مصطفی می‌گ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حو نزد اصحاب صوفیه و ارباب الهیه، رفع اوصاف و عادات است، و ازال</w:t>
      </w:r>
      <w:r w:rsidRPr="00BF021B">
        <w:rPr>
          <w:rFonts w:hint="cs"/>
          <w:sz w:val="26"/>
          <w:szCs w:val="26"/>
          <w:rtl/>
        </w:rPr>
        <w:t>ۀ</w:t>
      </w:r>
      <w:r w:rsidRPr="00BF021B">
        <w:rPr>
          <w:sz w:val="26"/>
          <w:szCs w:val="26"/>
          <w:rtl/>
        </w:rPr>
        <w:t xml:space="preserve"> علت، و دانسته‌ای كه خرق عادت عادت است، و ثبوت خرق عادت عادت، ومحو عادت به اثبات عادت، و اثبات امری است مقرر كه جمیع عالم بر آن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0"/>
        <w:gridCol w:w="222"/>
        <w:gridCol w:w="253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حو عادت چو عارفان می‌ك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صف اثبات آن چنان می‌ك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تعری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تر</w:t>
      </w:r>
      <w:r w:rsidRPr="00BF021B">
        <w:rPr>
          <w:rFonts w:hint="cs"/>
          <w:sz w:val="26"/>
          <w:szCs w:val="26"/>
          <w:rtl/>
        </w:rPr>
        <w:t>،</w:t>
      </w:r>
      <w:r w:rsidRPr="00BF021B">
        <w:rPr>
          <w:sz w:val="26"/>
          <w:szCs w:val="26"/>
          <w:rtl/>
        </w:rPr>
        <w:t xml:space="preserve"> </w:t>
      </w:r>
      <w:r w:rsidRPr="00BF021B">
        <w:rPr>
          <w:rFonts w:hint="cs"/>
          <w:sz w:val="26"/>
          <w:szCs w:val="26"/>
          <w:rtl/>
        </w:rPr>
        <w:t>غ</w:t>
      </w:r>
      <w:r w:rsidRPr="00BF021B">
        <w:rPr>
          <w:sz w:val="26"/>
          <w:szCs w:val="26"/>
          <w:rtl/>
        </w:rPr>
        <w:t>طاء كون است، و وقوف با عادات وی نتایج اعمال و اسباب حجاب، و رفع این حجاب صحیح نیست مگر به اسباب، و ستر، رحمت عام</w:t>
      </w:r>
      <w:r w:rsidRPr="00BF021B">
        <w:rPr>
          <w:rFonts w:hint="cs"/>
          <w:sz w:val="26"/>
          <w:szCs w:val="26"/>
          <w:rtl/>
        </w:rPr>
        <w:t>ۀ</w:t>
      </w:r>
      <w:r w:rsidRPr="00BF021B">
        <w:rPr>
          <w:sz w:val="26"/>
          <w:szCs w:val="26"/>
          <w:rtl/>
        </w:rPr>
        <w:t xml:space="preserve"> الهیه است در حق عامه، اما در حق خاص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895"/>
        <w:gridCol w:w="222"/>
        <w:gridCol w:w="246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انت حجاب القلب عن ستر عین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 لولاك لم یطبع علیه ختامه </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48"/>
        <w:gridCol w:w="222"/>
        <w:gridCol w:w="236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لمی با ما در این دریا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ما بر ما حجاب م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حق نزد محقق ظهور عبد است در عالم، به طریق خلافت و نیابت، و محق المحق ظهور عبد است به طریق ستر بر</w:t>
      </w:r>
      <w:r w:rsidRPr="00BF021B">
        <w:rPr>
          <w:rFonts w:hint="cs"/>
          <w:sz w:val="26"/>
          <w:szCs w:val="26"/>
          <w:rtl/>
        </w:rPr>
        <w:t xml:space="preserve"> </w:t>
      </w:r>
      <w:r w:rsidRPr="00BF021B">
        <w:rPr>
          <w:sz w:val="26"/>
          <w:szCs w:val="26"/>
          <w:rtl/>
        </w:rPr>
        <w:t>سید، و محق المحق یا مقابل محق است نه مبالغه، هم چنانكه گویند عدم عد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بند</w:t>
      </w:r>
      <w:r w:rsidRPr="00BF021B">
        <w:rPr>
          <w:rFonts w:hint="cs"/>
          <w:sz w:val="26"/>
          <w:szCs w:val="26"/>
          <w:rtl/>
        </w:rPr>
        <w:t>ۀ</w:t>
      </w:r>
      <w:r w:rsidRPr="00BF021B">
        <w:rPr>
          <w:sz w:val="26"/>
          <w:szCs w:val="26"/>
          <w:rtl/>
        </w:rPr>
        <w:t xml:space="preserve"> عارف بعد از تحصیل معانی و كمالات به عنایت الهی، عالم شود بر معانی ظواهر هفتاد و هشت حروف، كه در اول بیست و نه سور قرآن نازل شده ، از </w:t>
      </w:r>
      <w:r w:rsidRPr="00791064">
        <w:rPr>
          <w:sz w:val="26"/>
          <w:szCs w:val="26"/>
          <w:rtl/>
        </w:rPr>
        <w:t>الف</w:t>
      </w:r>
      <w:r w:rsidRPr="00BF021B">
        <w:rPr>
          <w:sz w:val="26"/>
          <w:szCs w:val="26"/>
          <w:rtl/>
        </w:rPr>
        <w:t xml:space="preserve"> تا نون. آنگهی آن عالم صاجب كمال متعین شود به خلافت و نیابت. اما علم بر بواطن این حروف: </w:t>
      </w:r>
      <w:r w:rsidRPr="00BF021B">
        <w:rPr>
          <w:b/>
          <w:bCs/>
          <w:sz w:val="26"/>
          <w:szCs w:val="26"/>
          <w:rtl/>
        </w:rPr>
        <w:t>و ما یعلم تأویله الا اللّ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ق تعالی متجلی است، در آین</w:t>
      </w:r>
      <w:r w:rsidRPr="00BF021B">
        <w:rPr>
          <w:rFonts w:hint="cs"/>
          <w:sz w:val="26"/>
          <w:szCs w:val="26"/>
          <w:rtl/>
        </w:rPr>
        <w:t>ۀ</w:t>
      </w:r>
      <w:r w:rsidRPr="00BF021B">
        <w:rPr>
          <w:sz w:val="26"/>
          <w:szCs w:val="26"/>
          <w:rtl/>
        </w:rPr>
        <w:t xml:space="preserve"> هر فردی از افراد عالم به اسمی خاص، و به</w:t>
      </w:r>
      <w:r w:rsidRPr="00BF021B">
        <w:rPr>
          <w:rFonts w:hint="cs"/>
          <w:sz w:val="26"/>
          <w:szCs w:val="26"/>
          <w:rtl/>
        </w:rPr>
        <w:t xml:space="preserve"> </w:t>
      </w:r>
      <w:r w:rsidRPr="00BF021B">
        <w:rPr>
          <w:sz w:val="26"/>
          <w:szCs w:val="26"/>
          <w:rtl/>
        </w:rPr>
        <w:t>تمام اسماء در مرآت انسان كامل، كه جامع كمالات الهیه و كونیه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96"/>
        <w:gridCol w:w="222"/>
        <w:gridCol w:w="270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اسم اعظمش خوا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است و آن چنان دا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AD3F94">
      <w:pPr>
        <w:pStyle w:val="Style1"/>
        <w:rPr>
          <w:rtl/>
        </w:rPr>
      </w:pPr>
      <w:bookmarkStart w:id="29" w:name="_Toc219588089"/>
      <w:bookmarkStart w:id="30" w:name="_Toc253781139"/>
      <w:r w:rsidRPr="00BF021B">
        <w:rPr>
          <w:rFonts w:hint="cs"/>
          <w:rtl/>
        </w:rPr>
        <w:t xml:space="preserve">رساله </w:t>
      </w:r>
      <w:r w:rsidR="00F13089" w:rsidRPr="00BF021B">
        <w:rPr>
          <w:rtl/>
        </w:rPr>
        <w:t>هدایت</w:t>
      </w:r>
      <w:bookmarkEnd w:id="29"/>
      <w:bookmarkEnd w:id="30"/>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p>
    <w:p w:rsidR="001F6432" w:rsidRDefault="001F6432" w:rsidP="00AD3F94">
      <w:pPr>
        <w:widowControl w:val="0"/>
        <w:tabs>
          <w:tab w:val="clear" w:pos="2780"/>
          <w:tab w:val="clear" w:pos="2915"/>
          <w:tab w:val="clear" w:pos="4838"/>
        </w:tabs>
        <w:spacing w:before="0" w:after="0" w:line="240" w:lineRule="auto"/>
        <w:jc w:val="center"/>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اللّه الذی انزل علی عبده الكتاب، و الص</w:t>
      </w:r>
      <w:r w:rsidRPr="00BF021B">
        <w:rPr>
          <w:rFonts w:hint="cs"/>
          <w:sz w:val="26"/>
          <w:szCs w:val="26"/>
          <w:rtl/>
        </w:rPr>
        <w:t>ل</w:t>
      </w:r>
      <w:r w:rsidRPr="00BF021B">
        <w:rPr>
          <w:sz w:val="26"/>
          <w:szCs w:val="26"/>
          <w:rtl/>
        </w:rPr>
        <w:t>وة والسلام علی خیر خلقه محمد و آله و اصحابه خیر الاصحا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ولدی ایدك اللّه بروح القدس</w:t>
      </w:r>
      <w:r w:rsidRPr="00BF021B">
        <w:rPr>
          <w:rFonts w:hint="cs"/>
          <w:sz w:val="26"/>
          <w:szCs w:val="26"/>
          <w:rtl/>
        </w:rPr>
        <w:t>،</w:t>
      </w:r>
      <w:r w:rsidRPr="00BF021B">
        <w:rPr>
          <w:sz w:val="26"/>
          <w:szCs w:val="26"/>
          <w:rtl/>
        </w:rPr>
        <w:t xml:space="preserve"> معلوم فرما كه عین حقیقت انسانیه ، به حسب رتبت، تقدمی دارد بر اعیان ثابته، در حضرت علمی</w:t>
      </w:r>
      <w:r w:rsidRPr="00BF021B">
        <w:rPr>
          <w:rFonts w:hint="cs"/>
          <w:sz w:val="26"/>
          <w:szCs w:val="26"/>
          <w:rtl/>
        </w:rPr>
        <w:t>ۀ</w:t>
      </w:r>
      <w:r w:rsidRPr="00BF021B">
        <w:rPr>
          <w:sz w:val="26"/>
          <w:szCs w:val="26"/>
          <w:rtl/>
        </w:rPr>
        <w:t xml:space="preserve"> الهیه، و حصول اعیان، از تفاصیل این عین، و ظهور حقیقت انسانیه، كه مرآت حضرتین است، به تفاصیل در افراد عالم، و در مرآت جامع</w:t>
      </w:r>
      <w:r w:rsidRPr="00BF021B">
        <w:rPr>
          <w:rFonts w:hint="cs"/>
          <w:sz w:val="26"/>
          <w:szCs w:val="26"/>
          <w:rtl/>
        </w:rPr>
        <w:t>ۀ</w:t>
      </w:r>
      <w:r w:rsidRPr="00BF021B">
        <w:rPr>
          <w:sz w:val="26"/>
          <w:szCs w:val="26"/>
          <w:rtl/>
        </w:rPr>
        <w:t xml:space="preserve"> انسانیه مجمل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772"/>
        <w:gridCol w:w="222"/>
        <w:gridCol w:w="214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ل الجمال غد الوجهك مجمل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كنه فی العالمین مف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وجود عالم مستند است به اسماء الهیه و انسان كامل مقصود كلی است، اولا در علم و ثانیاً در عین، و علت غائیه، از ایجاد عالم انسانی ظهور است و اظهار، كما قال جل ذكره: </w:t>
      </w:r>
      <w:r w:rsidRPr="00BF021B">
        <w:rPr>
          <w:b/>
          <w:bCs/>
          <w:sz w:val="26"/>
          <w:szCs w:val="26"/>
          <w:rtl/>
        </w:rPr>
        <w:t>كنت كنزا مخفیا فا</w:t>
      </w:r>
      <w:r w:rsidRPr="00BF021B">
        <w:rPr>
          <w:rFonts w:hint="cs"/>
          <w:b/>
          <w:bCs/>
          <w:sz w:val="26"/>
          <w:szCs w:val="26"/>
          <w:rtl/>
        </w:rPr>
        <w:t>ح</w:t>
      </w:r>
      <w:r w:rsidRPr="00BF021B">
        <w:rPr>
          <w:b/>
          <w:bCs/>
          <w:sz w:val="26"/>
          <w:szCs w:val="26"/>
          <w:rtl/>
        </w:rPr>
        <w:t xml:space="preserve">ببت ان اعرف </w:t>
      </w:r>
      <w:r w:rsidRPr="00BF021B">
        <w:rPr>
          <w:rFonts w:hint="cs"/>
          <w:b/>
          <w:bCs/>
          <w:sz w:val="26"/>
          <w:szCs w:val="26"/>
          <w:rtl/>
        </w:rPr>
        <w:t>ن</w:t>
      </w:r>
      <w:r w:rsidRPr="00BF021B">
        <w:rPr>
          <w:b/>
          <w:bCs/>
          <w:sz w:val="26"/>
          <w:szCs w:val="26"/>
          <w:rtl/>
        </w:rPr>
        <w:t>خلقت الخلق لاعر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ق تعالی در هر عینی جمال اسمی نموده، و در عین انسان كامل، كه متصف است به مجموع كمالات وجود به تمام اسماء تجلی فر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8"/>
        <w:gridCol w:w="222"/>
        <w:gridCol w:w="224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او را به او نموده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 گیتی نما بود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سالك بعد از كمال سلوك، منتقل شود به مقام عقل مجرده، و عقل او باعقول مجرده و روح او با ارواح مطهره متحد گردد، و اطلاع یابد بر علم عالم جبروت، و مشاهده نماید كه امور كلیه چگونه </w:t>
      </w:r>
      <w:r w:rsidRPr="00BF021B">
        <w:rPr>
          <w:rFonts w:hint="cs"/>
          <w:sz w:val="26"/>
          <w:szCs w:val="26"/>
          <w:rtl/>
        </w:rPr>
        <w:t>تن</w:t>
      </w:r>
      <w:r w:rsidRPr="00BF021B">
        <w:rPr>
          <w:sz w:val="26"/>
          <w:szCs w:val="26"/>
          <w:rtl/>
        </w:rPr>
        <w:t>زل كرده، و جزئی</w:t>
      </w:r>
      <w:r w:rsidRPr="00BF021B">
        <w:rPr>
          <w:rFonts w:hint="cs"/>
          <w:sz w:val="26"/>
          <w:szCs w:val="26"/>
          <w:rtl/>
        </w:rPr>
        <w:t>ۀ</w:t>
      </w:r>
      <w:r w:rsidRPr="00BF021B">
        <w:rPr>
          <w:sz w:val="26"/>
          <w:szCs w:val="26"/>
          <w:rtl/>
        </w:rPr>
        <w:t xml:space="preserve"> محسوسه گشته و به صور طبیعی</w:t>
      </w:r>
      <w:r w:rsidRPr="00BF021B">
        <w:rPr>
          <w:rFonts w:hint="cs"/>
          <w:sz w:val="26"/>
          <w:szCs w:val="26"/>
          <w:rtl/>
        </w:rPr>
        <w:t>ۀ</w:t>
      </w:r>
      <w:r w:rsidRPr="00BF021B">
        <w:rPr>
          <w:sz w:val="26"/>
          <w:szCs w:val="26"/>
          <w:rtl/>
        </w:rPr>
        <w:t xml:space="preserve"> عنصریه ظاهر شده، و به صورت انسانیه پیدا آم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عارفی كه او را این مقام حاصل شود، كیفیت </w:t>
      </w:r>
      <w:r w:rsidRPr="00BF021B">
        <w:rPr>
          <w:rFonts w:hint="cs"/>
          <w:sz w:val="26"/>
          <w:szCs w:val="26"/>
          <w:rtl/>
        </w:rPr>
        <w:t>تن</w:t>
      </w:r>
      <w:r w:rsidRPr="00BF021B">
        <w:rPr>
          <w:sz w:val="26"/>
          <w:szCs w:val="26"/>
          <w:rtl/>
        </w:rPr>
        <w:t>زل الهیه، از مقام احدیت به واحدیت، و ظهور حق در جمیع مراتب مطالعه فرماید. این است سعادت عظمی و مرتب</w:t>
      </w:r>
      <w:r w:rsidRPr="00BF021B">
        <w:rPr>
          <w:rFonts w:hint="cs"/>
          <w:sz w:val="26"/>
          <w:szCs w:val="26"/>
          <w:rtl/>
        </w:rPr>
        <w:t>ۀ</w:t>
      </w:r>
      <w:r w:rsidRPr="00BF021B">
        <w:rPr>
          <w:sz w:val="26"/>
          <w:szCs w:val="26"/>
          <w:rtl/>
        </w:rPr>
        <w:t xml:space="preserve"> كبری. </w:t>
      </w:r>
      <w:r w:rsidRPr="00BF021B">
        <w:rPr>
          <w:b/>
          <w:bCs/>
          <w:sz w:val="26"/>
          <w:szCs w:val="26"/>
          <w:rtl/>
        </w:rPr>
        <w:t>رزقنا اللّه ایاك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فس رحمانی در حقیقت تجلی وجودی است، ظاهر از مرتب</w:t>
      </w:r>
      <w:r w:rsidRPr="00BF021B">
        <w:rPr>
          <w:rFonts w:hint="cs"/>
          <w:sz w:val="26"/>
          <w:szCs w:val="26"/>
          <w:rtl/>
        </w:rPr>
        <w:t>ۀ</w:t>
      </w:r>
      <w:r w:rsidRPr="00BF021B">
        <w:rPr>
          <w:sz w:val="26"/>
          <w:szCs w:val="26"/>
          <w:rtl/>
        </w:rPr>
        <w:t xml:space="preserve"> الهیه، مظهر اسم اعظم، اسم اعظم خوانده‌اند، و نفس رحمانی را عین مرتب</w:t>
      </w:r>
      <w:r w:rsidRPr="00BF021B">
        <w:rPr>
          <w:rFonts w:hint="cs"/>
          <w:sz w:val="26"/>
          <w:szCs w:val="26"/>
          <w:rtl/>
        </w:rPr>
        <w:t>ۀ</w:t>
      </w:r>
      <w:r w:rsidRPr="00BF021B">
        <w:rPr>
          <w:sz w:val="26"/>
          <w:szCs w:val="26"/>
          <w:rtl/>
        </w:rPr>
        <w:t xml:space="preserve"> الهیه گفته‌اند، زیرا كه حامل</w:t>
      </w:r>
      <w:r w:rsidRPr="00BF021B">
        <w:rPr>
          <w:rFonts w:hint="cs"/>
          <w:sz w:val="26"/>
          <w:szCs w:val="26"/>
          <w:rtl/>
        </w:rPr>
        <w:t>ۀ</w:t>
      </w:r>
      <w:r w:rsidRPr="00BF021B">
        <w:rPr>
          <w:sz w:val="26"/>
          <w:szCs w:val="26"/>
          <w:rtl/>
        </w:rPr>
        <w:t xml:space="preserve"> احكام اسماء است، و احكام اسماء صورت كلی</w:t>
      </w:r>
      <w:r w:rsidRPr="00BF021B">
        <w:rPr>
          <w:rFonts w:hint="cs"/>
          <w:sz w:val="26"/>
          <w:szCs w:val="26"/>
          <w:rtl/>
        </w:rPr>
        <w:t>ۀ</w:t>
      </w:r>
      <w:r w:rsidRPr="00BF021B">
        <w:rPr>
          <w:sz w:val="26"/>
          <w:szCs w:val="26"/>
          <w:rtl/>
        </w:rPr>
        <w:t xml:space="preserve"> مرتب</w:t>
      </w:r>
      <w:r w:rsidRPr="00BF021B">
        <w:rPr>
          <w:rFonts w:hint="cs"/>
          <w:sz w:val="26"/>
          <w:szCs w:val="26"/>
          <w:rtl/>
        </w:rPr>
        <w:t>ۀ</w:t>
      </w:r>
      <w:r w:rsidRPr="00BF021B">
        <w:rPr>
          <w:sz w:val="26"/>
          <w:szCs w:val="26"/>
          <w:rtl/>
        </w:rPr>
        <w:t xml:space="preserve"> الهیه، واول اثری كه ظاهر شده از نفس رحمانی، از اسم جامع الهی است، بعد </w:t>
      </w:r>
      <w:r w:rsidRPr="00BF021B">
        <w:rPr>
          <w:rFonts w:hint="cs"/>
          <w:sz w:val="26"/>
          <w:szCs w:val="26"/>
          <w:rtl/>
        </w:rPr>
        <w:t>از</w:t>
      </w:r>
      <w:r w:rsidRPr="00BF021B">
        <w:rPr>
          <w:sz w:val="26"/>
          <w:szCs w:val="26"/>
          <w:rtl/>
        </w:rPr>
        <w:t xml:space="preserve"> آن از اسم كلیه، چون الرحمن، بعد از آن از اسماء تالیه، آخر به اسماء جزئیه، كه مقتضی اعیان موجودات شخصیه‌ان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قام فناء در صفات، نتیج</w:t>
      </w:r>
      <w:r w:rsidRPr="00BF021B">
        <w:rPr>
          <w:rFonts w:hint="cs"/>
          <w:sz w:val="26"/>
          <w:szCs w:val="26"/>
          <w:rtl/>
        </w:rPr>
        <w:t xml:space="preserve">ۀ </w:t>
      </w:r>
      <w:r w:rsidRPr="00BF021B">
        <w:rPr>
          <w:sz w:val="26"/>
          <w:szCs w:val="26"/>
          <w:rtl/>
        </w:rPr>
        <w:t>نوافل است، و مقام فناء در ذات نتیج</w:t>
      </w:r>
      <w:r w:rsidRPr="00BF021B">
        <w:rPr>
          <w:rFonts w:hint="cs"/>
          <w:sz w:val="26"/>
          <w:szCs w:val="26"/>
          <w:rtl/>
        </w:rPr>
        <w:t>ۀ</w:t>
      </w:r>
      <w:r w:rsidRPr="00BF021B">
        <w:rPr>
          <w:sz w:val="26"/>
          <w:szCs w:val="26"/>
          <w:rtl/>
        </w:rPr>
        <w:t xml:space="preserve"> فرایض، و هر فنائی منتج بقائ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94"/>
        <w:gridCol w:w="222"/>
        <w:gridCol w:w="245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حیاتی ازین بقا 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تر از آن بقا كجا 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ثرتی كه در عالم واقع است، محقق در واحد حقیقی مشاهده نماید، و واحد حقیقی به صورت كثرت مطالعه فرماید، و كثرت اسمائیه، مشهوده در عین واحد</w:t>
      </w:r>
      <w:r w:rsidRPr="00BF021B">
        <w:rPr>
          <w:rFonts w:hint="cs"/>
          <w:sz w:val="26"/>
          <w:szCs w:val="26"/>
          <w:rtl/>
        </w:rPr>
        <w:t>ۀ</w:t>
      </w:r>
      <w:r w:rsidRPr="00BF021B">
        <w:rPr>
          <w:sz w:val="26"/>
          <w:szCs w:val="26"/>
          <w:rtl/>
        </w:rPr>
        <w:t xml:space="preserve"> معقو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79"/>
        <w:gridCol w:w="222"/>
        <w:gridCol w:w="264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ازكست این سخن نكو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ظری كن ببین در آب و حب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هویت الهیه به صور موجودات مستوره است، و در قیامت كبری به بروز: </w:t>
      </w:r>
      <w:r w:rsidRPr="00BF021B">
        <w:rPr>
          <w:b/>
          <w:bCs/>
          <w:sz w:val="26"/>
          <w:szCs w:val="26"/>
          <w:rtl/>
        </w:rPr>
        <w:t>و برزو اللّه الواحد القهار</w:t>
      </w:r>
      <w:r w:rsidRPr="00BF021B">
        <w:rPr>
          <w:rStyle w:val="FootnoteReference"/>
          <w:i w:val="0"/>
          <w:iCs w:val="0"/>
          <w:sz w:val="26"/>
          <w:szCs w:val="26"/>
          <w:rtl/>
        </w:rPr>
        <w:footnoteReference w:id="148"/>
      </w:r>
      <w:r w:rsidRPr="00BF021B">
        <w:rPr>
          <w:sz w:val="26"/>
          <w:szCs w:val="26"/>
          <w:rtl/>
        </w:rPr>
        <w:t>، ظاهر ش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76"/>
        <w:gridCol w:w="222"/>
        <w:gridCol w:w="234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ق شود ظاهر صور گردد نه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یه پنهان آفتاب آید عی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وجود مطلق؛ در مرتب</w:t>
      </w:r>
      <w:r w:rsidRPr="00BF021B">
        <w:rPr>
          <w:rFonts w:hint="cs"/>
          <w:sz w:val="26"/>
          <w:szCs w:val="26"/>
          <w:rtl/>
        </w:rPr>
        <w:t xml:space="preserve">ۀ </w:t>
      </w:r>
      <w:r w:rsidRPr="00BF021B">
        <w:rPr>
          <w:sz w:val="26"/>
          <w:szCs w:val="26"/>
          <w:rtl/>
        </w:rPr>
        <w:t>احدیت، مفنی اشیاء است، و در مرتب</w:t>
      </w:r>
      <w:r w:rsidRPr="00BF021B">
        <w:rPr>
          <w:rFonts w:hint="cs"/>
          <w:sz w:val="26"/>
          <w:szCs w:val="26"/>
          <w:rtl/>
        </w:rPr>
        <w:t>ۀ</w:t>
      </w:r>
      <w:r w:rsidRPr="00BF021B">
        <w:rPr>
          <w:sz w:val="26"/>
          <w:szCs w:val="26"/>
          <w:rtl/>
        </w:rPr>
        <w:t xml:space="preserve"> واحدیت مبقی، و گفته‌اند: </w:t>
      </w:r>
      <w:r w:rsidRPr="00BF021B">
        <w:rPr>
          <w:b/>
          <w:bCs/>
          <w:sz w:val="26"/>
          <w:szCs w:val="26"/>
          <w:rtl/>
        </w:rPr>
        <w:t>لیس للاحدیة اثر و لا فی شجرتها ثمر</w:t>
      </w:r>
      <w:r w:rsidRPr="00BF021B">
        <w:rPr>
          <w:rStyle w:val="FootnoteReference"/>
          <w:i w:val="0"/>
          <w:iCs w:val="0"/>
          <w:sz w:val="26"/>
          <w:szCs w:val="26"/>
          <w:rtl/>
        </w:rPr>
        <w:footnoteReference w:id="149"/>
      </w:r>
      <w:r w:rsidRPr="00BF021B">
        <w:rPr>
          <w:sz w:val="26"/>
          <w:szCs w:val="26"/>
          <w:rtl/>
        </w:rPr>
        <w:t>، و قال سید الطایفة</w:t>
      </w:r>
      <w:r w:rsidRPr="00BF021B">
        <w:rPr>
          <w:rStyle w:val="FootnoteReference"/>
          <w:i w:val="0"/>
          <w:iCs w:val="0"/>
          <w:sz w:val="26"/>
          <w:szCs w:val="26"/>
          <w:rtl/>
        </w:rPr>
        <w:footnoteReference w:id="150"/>
      </w:r>
      <w:r w:rsidRPr="00BF021B">
        <w:rPr>
          <w:sz w:val="26"/>
          <w:szCs w:val="26"/>
          <w:rtl/>
        </w:rPr>
        <w:t xml:space="preserve"> علیه الرحمة: </w:t>
      </w:r>
      <w:r w:rsidRPr="00BF021B">
        <w:rPr>
          <w:b/>
          <w:bCs/>
          <w:sz w:val="26"/>
          <w:szCs w:val="26"/>
          <w:rtl/>
        </w:rPr>
        <w:t>المحدث اذا قرن بالقدیم لم یبق له اثر</w:t>
      </w:r>
      <w:r w:rsidRPr="00BF021B">
        <w:rPr>
          <w:rStyle w:val="FootnoteReference"/>
          <w:b/>
          <w:bCs/>
          <w:i w:val="0"/>
          <w:iCs w:val="0"/>
          <w:sz w:val="26"/>
          <w:szCs w:val="26"/>
          <w:rtl/>
        </w:rPr>
        <w:footnoteReference w:id="151"/>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گر حق تجلی فرماید، در مرتب</w:t>
      </w:r>
      <w:r w:rsidRPr="00BF021B">
        <w:rPr>
          <w:rFonts w:hint="cs"/>
          <w:sz w:val="26"/>
          <w:szCs w:val="26"/>
          <w:rtl/>
        </w:rPr>
        <w:t>ۀ</w:t>
      </w:r>
      <w:r w:rsidRPr="00BF021B">
        <w:rPr>
          <w:sz w:val="26"/>
          <w:szCs w:val="26"/>
          <w:rtl/>
        </w:rPr>
        <w:t xml:space="preserve"> واحدیت، یعنی در مرتب</w:t>
      </w:r>
      <w:r w:rsidRPr="00BF021B">
        <w:rPr>
          <w:rFonts w:hint="cs"/>
          <w:sz w:val="26"/>
          <w:szCs w:val="26"/>
          <w:rtl/>
        </w:rPr>
        <w:t>ۀ</w:t>
      </w:r>
      <w:r w:rsidRPr="00BF021B">
        <w:rPr>
          <w:sz w:val="26"/>
          <w:szCs w:val="26"/>
          <w:rtl/>
        </w:rPr>
        <w:t xml:space="preserve"> اسماء و صفات، كثرت مشهوده از غیب به شهادت آیند، و در مرایای اعیان، تمثال جمال بی مثال اسماء و صفات بنمایند، چنانكه می‌نمای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01"/>
        <w:gridCol w:w="222"/>
        <w:gridCol w:w="254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ات پنهان گشته ما پیدا شد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شود پیدا هم</w:t>
            </w:r>
            <w:r w:rsidRPr="00BF021B">
              <w:rPr>
                <w:rFonts w:hint="cs"/>
                <w:sz w:val="26"/>
                <w:szCs w:val="26"/>
                <w:rtl/>
              </w:rPr>
              <w:t>ه</w:t>
            </w:r>
            <w:r w:rsidRPr="00BF021B">
              <w:rPr>
                <w:sz w:val="26"/>
                <w:szCs w:val="26"/>
                <w:rtl/>
              </w:rPr>
              <w:t xml:space="preserve"> پنهان شو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ركت موجودات عینیه به حركت اعیان علمیه بود، و حرمت اعیان علمیه، به حركت اسماء الهیه، و اسماء الهیه بر راط مستقیم، و چون رب الارباب تجلی فرماید در حضرت عینیه، به تجلی خاص از حضرت خاصه، اثر آن تجلی در صورت آن اسم ظاهر شود، و آن عین ثابته را </w:t>
      </w:r>
      <w:r w:rsidRPr="00BF021B">
        <w:rPr>
          <w:rFonts w:hint="cs"/>
          <w:sz w:val="26"/>
          <w:szCs w:val="26"/>
          <w:rtl/>
        </w:rPr>
        <w:t>د</w:t>
      </w:r>
      <w:r w:rsidRPr="00BF021B">
        <w:rPr>
          <w:sz w:val="26"/>
          <w:szCs w:val="26"/>
          <w:rtl/>
        </w:rPr>
        <w:t xml:space="preserve">ر حركت آرد، و از حركت </w:t>
      </w:r>
      <w:r w:rsidRPr="00BF021B">
        <w:rPr>
          <w:rFonts w:hint="cs"/>
          <w:sz w:val="26"/>
          <w:szCs w:val="26"/>
          <w:rtl/>
        </w:rPr>
        <w:t xml:space="preserve">عين روح را متحرك گرداند، و از حركت روح نفس حركت كند، و از حركت </w:t>
      </w:r>
      <w:r w:rsidRPr="00BF021B">
        <w:rPr>
          <w:sz w:val="26"/>
          <w:szCs w:val="26"/>
          <w:rtl/>
        </w:rPr>
        <w:t>نفس صورت حسیه در حركت آ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ركت عینیه و روحیه و نفسیه و حسیه اثر تجلی الهیه واگر چه استناد آن حركت با صورت محسوسه بود ظاهراً، اما باطناً متناهی به حضرت الهی ش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3101"/>
        <w:gridCol w:w="222"/>
        <w:gridCol w:w="275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سماعی و عارفان در رقص</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وق داری بیا چنان در رقص</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و روحست و نفس و جسم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رقصان ولی از آن در رقص</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صول فیض اقدس از تجلی حبی ذاتی الهی است، كه موجب وجود و استعداد آن، اعیان ثابته است </w:t>
      </w:r>
      <w:r w:rsidRPr="00BF021B">
        <w:rPr>
          <w:rFonts w:hint="cs"/>
          <w:sz w:val="26"/>
          <w:szCs w:val="26"/>
          <w:rtl/>
        </w:rPr>
        <w:t>در</w:t>
      </w:r>
      <w:r w:rsidRPr="00BF021B">
        <w:rPr>
          <w:sz w:val="26"/>
          <w:szCs w:val="26"/>
          <w:rtl/>
        </w:rPr>
        <w:t xml:space="preserve"> حضرت علمی</w:t>
      </w:r>
      <w:r w:rsidRPr="00BF021B">
        <w:rPr>
          <w:rFonts w:hint="cs"/>
          <w:sz w:val="26"/>
          <w:szCs w:val="26"/>
          <w:rtl/>
        </w:rPr>
        <w:t>ۀ</w:t>
      </w:r>
      <w:r w:rsidRPr="00BF021B">
        <w:rPr>
          <w:sz w:val="26"/>
          <w:szCs w:val="26"/>
          <w:rtl/>
        </w:rPr>
        <w:t xml:space="preserve"> ذات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2"/>
        <w:gridCol w:w="222"/>
        <w:gridCol w:w="225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ض اقدس وجود و استعد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عد را ز اسم باطن دا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فیض، اقدس است از شوایب كثرت اسمائیه و نقایص حقایق امكانیه، اما حصول فیض مقدس، از تجلی اسماء و صفات بود، و معطی وجود اشیاء است در خارج، به قدر قابلیت اعی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49"/>
        <w:gridCol w:w="222"/>
        <w:gridCol w:w="216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ز فیض مقدسش ز صفا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تو خواند تمامی آیا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و آتاكم من كل ما سألتموه</w:t>
      </w:r>
      <w:r w:rsidRPr="00BF021B">
        <w:rPr>
          <w:rStyle w:val="FootnoteReference"/>
          <w:i w:val="0"/>
          <w:iCs w:val="0"/>
          <w:sz w:val="26"/>
          <w:szCs w:val="26"/>
          <w:rtl/>
        </w:rPr>
        <w:footnoteReference w:id="152"/>
      </w:r>
      <w:r w:rsidRPr="00BF021B">
        <w:rPr>
          <w:sz w:val="26"/>
          <w:szCs w:val="26"/>
          <w:rtl/>
        </w:rPr>
        <w:t>. ای بلسان الا استعدا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495"/>
        <w:gridCol w:w="222"/>
        <w:gridCol w:w="266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خواهی بقدر استعد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ضرت آن كریم خواهد دا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ین عطایش بما بود دا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اه در مصر و خواه در بغدا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نسان به نشأ</w:t>
      </w:r>
      <w:r w:rsidRPr="00BF021B">
        <w:rPr>
          <w:rFonts w:hint="cs"/>
          <w:sz w:val="26"/>
          <w:szCs w:val="26"/>
          <w:rtl/>
        </w:rPr>
        <w:t>ۀ</w:t>
      </w:r>
      <w:r w:rsidRPr="00BF021B">
        <w:rPr>
          <w:sz w:val="26"/>
          <w:szCs w:val="26"/>
          <w:rtl/>
        </w:rPr>
        <w:t xml:space="preserve"> اخرویه ابدی است، و به وجود عینیه در حضرت علمی</w:t>
      </w:r>
      <w:r w:rsidRPr="00BF021B">
        <w:rPr>
          <w:rFonts w:hint="cs"/>
          <w:sz w:val="26"/>
          <w:szCs w:val="26"/>
          <w:rtl/>
        </w:rPr>
        <w:t xml:space="preserve">ۀ </w:t>
      </w:r>
      <w:r w:rsidRPr="00BF021B">
        <w:rPr>
          <w:sz w:val="26"/>
          <w:szCs w:val="26"/>
          <w:rtl/>
        </w:rPr>
        <w:t>الهیه ازلی، و به نشأ</w:t>
      </w:r>
      <w:r w:rsidRPr="00BF021B">
        <w:rPr>
          <w:rFonts w:hint="cs"/>
          <w:sz w:val="26"/>
          <w:szCs w:val="26"/>
          <w:rtl/>
        </w:rPr>
        <w:t>ۀ</w:t>
      </w:r>
      <w:r w:rsidRPr="00BF021B">
        <w:rPr>
          <w:sz w:val="26"/>
          <w:szCs w:val="26"/>
          <w:rtl/>
        </w:rPr>
        <w:t xml:space="preserve"> روحی</w:t>
      </w:r>
      <w:r w:rsidRPr="00BF021B">
        <w:rPr>
          <w:rFonts w:hint="cs"/>
          <w:sz w:val="26"/>
          <w:szCs w:val="26"/>
          <w:rtl/>
        </w:rPr>
        <w:t>ۀ</w:t>
      </w:r>
      <w:r w:rsidRPr="00BF021B">
        <w:rPr>
          <w:sz w:val="26"/>
          <w:szCs w:val="26"/>
          <w:rtl/>
        </w:rPr>
        <w:t xml:space="preserve"> كلیه اول عالم ارواح، و به نشأ</w:t>
      </w:r>
      <w:r w:rsidRPr="00BF021B">
        <w:rPr>
          <w:rFonts w:hint="cs"/>
          <w:sz w:val="26"/>
          <w:szCs w:val="26"/>
          <w:rtl/>
        </w:rPr>
        <w:t>ۀ</w:t>
      </w:r>
      <w:r w:rsidRPr="00BF021B">
        <w:rPr>
          <w:sz w:val="26"/>
          <w:szCs w:val="26"/>
          <w:rtl/>
        </w:rPr>
        <w:t xml:space="preserve"> روحی</w:t>
      </w:r>
      <w:r w:rsidRPr="00BF021B">
        <w:rPr>
          <w:rFonts w:hint="cs"/>
          <w:sz w:val="26"/>
          <w:szCs w:val="26"/>
          <w:rtl/>
        </w:rPr>
        <w:t>ۀ</w:t>
      </w:r>
      <w:r w:rsidRPr="00BF021B">
        <w:rPr>
          <w:sz w:val="26"/>
          <w:szCs w:val="26"/>
          <w:rtl/>
        </w:rPr>
        <w:t xml:space="preserve"> جزئیه سابق بر مبدعات، و به نشأ</w:t>
      </w:r>
      <w:r w:rsidRPr="00BF021B">
        <w:rPr>
          <w:rFonts w:hint="cs"/>
          <w:sz w:val="26"/>
          <w:szCs w:val="26"/>
          <w:rtl/>
        </w:rPr>
        <w:t>ۀ</w:t>
      </w:r>
      <w:r w:rsidRPr="00BF021B">
        <w:rPr>
          <w:sz w:val="26"/>
          <w:szCs w:val="26"/>
          <w:rtl/>
        </w:rPr>
        <w:t xml:space="preserve"> عنصریه آخر موجودات، كما قال نبینا </w:t>
      </w:r>
      <w:r w:rsidR="00310ABA" w:rsidRPr="00310ABA">
        <w:rPr>
          <w:sz w:val="26"/>
          <w:szCs w:val="26"/>
          <w:rtl/>
        </w:rPr>
        <w:t>(ص)</w:t>
      </w:r>
      <w:r w:rsidRPr="00BF021B">
        <w:rPr>
          <w:sz w:val="26"/>
          <w:szCs w:val="26"/>
          <w:rtl/>
        </w:rPr>
        <w:t xml:space="preserve">: </w:t>
      </w:r>
      <w:r w:rsidRPr="00BF021B">
        <w:rPr>
          <w:b/>
          <w:bCs/>
          <w:sz w:val="26"/>
          <w:szCs w:val="26"/>
          <w:rtl/>
        </w:rPr>
        <w:t>نحن الآخرون السابقون</w:t>
      </w:r>
      <w:r w:rsidRPr="00BF021B">
        <w:rPr>
          <w:sz w:val="26"/>
          <w:szCs w:val="26"/>
          <w:rtl/>
        </w:rPr>
        <w:t xml:space="preserve">، و قال ؑ: </w:t>
      </w:r>
      <w:r w:rsidRPr="00BF021B">
        <w:rPr>
          <w:b/>
          <w:bCs/>
          <w:sz w:val="26"/>
          <w:szCs w:val="26"/>
          <w:rtl/>
        </w:rPr>
        <w:t>اول ما خلق اللّه نوری.</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این تنزل است از حضرت علمیه به عنیه و از عینیه به نهادی</w:t>
      </w:r>
      <w:r w:rsidRPr="00BF021B">
        <w:rPr>
          <w:rFonts w:hint="cs"/>
          <w:sz w:val="26"/>
          <w:szCs w:val="26"/>
          <w:rtl/>
        </w:rPr>
        <w:t>ۀ</w:t>
      </w:r>
      <w:r w:rsidRPr="00BF021B">
        <w:rPr>
          <w:sz w:val="26"/>
          <w:szCs w:val="26"/>
          <w:rtl/>
        </w:rPr>
        <w:t xml:space="preserve"> مطلقه، به اطوار متعدده ، كما قال اللّه تعالی: </w:t>
      </w:r>
      <w:r w:rsidRPr="00BF021B">
        <w:rPr>
          <w:b/>
          <w:bCs/>
          <w:sz w:val="26"/>
          <w:szCs w:val="26"/>
          <w:rtl/>
        </w:rPr>
        <w:t>و قد خلقكم اطوارا</w:t>
      </w:r>
      <w:r w:rsidRPr="00BF021B">
        <w:rPr>
          <w:rStyle w:val="FootnoteReference"/>
          <w:b/>
          <w:bCs/>
          <w:i w:val="0"/>
          <w:iCs w:val="0"/>
          <w:sz w:val="26"/>
          <w:szCs w:val="26"/>
          <w:rtl/>
        </w:rPr>
        <w:footnoteReference w:id="153"/>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آینه پیش از این صورت انسانی</w:t>
      </w:r>
      <w:r w:rsidRPr="00BF021B">
        <w:rPr>
          <w:rFonts w:hint="cs"/>
          <w:sz w:val="26"/>
          <w:szCs w:val="26"/>
          <w:rtl/>
        </w:rPr>
        <w:t>ۀ</w:t>
      </w:r>
      <w:r w:rsidRPr="00BF021B">
        <w:rPr>
          <w:sz w:val="26"/>
          <w:szCs w:val="26"/>
          <w:rtl/>
        </w:rPr>
        <w:t xml:space="preserve"> حادث</w:t>
      </w:r>
      <w:r w:rsidRPr="00BF021B">
        <w:rPr>
          <w:rFonts w:hint="cs"/>
          <w:sz w:val="26"/>
          <w:szCs w:val="26"/>
          <w:rtl/>
        </w:rPr>
        <w:t>ۀ</w:t>
      </w:r>
      <w:r w:rsidRPr="00BF021B">
        <w:rPr>
          <w:sz w:val="26"/>
          <w:szCs w:val="26"/>
          <w:rtl/>
        </w:rPr>
        <w:t xml:space="preserve"> زمانیه، انسان موجود بوده باشد به عین ثابته، در حضرت علمی</w:t>
      </w:r>
      <w:r w:rsidRPr="00BF021B">
        <w:rPr>
          <w:rFonts w:hint="cs"/>
          <w:sz w:val="26"/>
          <w:szCs w:val="26"/>
          <w:rtl/>
        </w:rPr>
        <w:t xml:space="preserve">ۀ </w:t>
      </w:r>
      <w:r w:rsidRPr="00BF021B">
        <w:rPr>
          <w:sz w:val="26"/>
          <w:szCs w:val="26"/>
          <w:rtl/>
        </w:rPr>
        <w:t xml:space="preserve">الهیه، و به روح كلیه در جبروت، و به روح جزئیه در ملكوت.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45"/>
        <w:gridCol w:w="222"/>
        <w:gridCol w:w="271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بدانی اول و آخر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 باطن تو باشی و 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یولای كلیه قابل صور موجودات روحانیه وجسماینه است، و ین جوهر هبا واحده ، و كثرت صور مشهوده می‌نماید، در عین واحدة معقو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14"/>
        <w:gridCol w:w="222"/>
        <w:gridCol w:w="2739"/>
      </w:tblGrid>
      <w:tr w:rsidR="00F13089" w:rsidRPr="00BF021B" w:rsidTr="00864692">
        <w:trPr>
          <w:jc w:val="center"/>
        </w:trPr>
        <w:tc>
          <w:tcPr>
            <w:tcW w:w="271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یكی در آن یكی ظاهر 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3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زماندر چشم این ناظر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نسان كامل مخلوق است به صورت: </w:t>
      </w:r>
      <w:r w:rsidRPr="00BF021B">
        <w:rPr>
          <w:b/>
          <w:bCs/>
          <w:sz w:val="26"/>
          <w:szCs w:val="26"/>
          <w:rtl/>
        </w:rPr>
        <w:t>ان اللّه خلق آدم علی صورته</w:t>
      </w:r>
      <w:r w:rsidRPr="00BF021B">
        <w:rPr>
          <w:sz w:val="26"/>
          <w:szCs w:val="26"/>
          <w:rtl/>
        </w:rPr>
        <w:t>، و فی روایة: علی صورة الرحم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راد به صورت معنوی</w:t>
      </w:r>
      <w:r w:rsidRPr="00BF021B">
        <w:rPr>
          <w:rFonts w:hint="cs"/>
          <w:sz w:val="26"/>
          <w:szCs w:val="26"/>
          <w:rtl/>
        </w:rPr>
        <w:t>ۀ</w:t>
      </w:r>
      <w:r w:rsidRPr="00BF021B">
        <w:rPr>
          <w:sz w:val="26"/>
          <w:szCs w:val="26"/>
          <w:rtl/>
        </w:rPr>
        <w:t xml:space="preserve"> اسم</w:t>
      </w:r>
      <w:r w:rsidRPr="00BF021B">
        <w:rPr>
          <w:rFonts w:hint="cs"/>
          <w:sz w:val="26"/>
          <w:szCs w:val="26"/>
          <w:rtl/>
        </w:rPr>
        <w:t>اءِ</w:t>
      </w:r>
      <w:r w:rsidRPr="00BF021B">
        <w:rPr>
          <w:sz w:val="26"/>
          <w:szCs w:val="26"/>
          <w:rtl/>
        </w:rPr>
        <w:t xml:space="preserve"> و صفات الهیه است، و اللّه اسم اعظم است، و در مرتب</w:t>
      </w:r>
      <w:r w:rsidRPr="00BF021B">
        <w:rPr>
          <w:rFonts w:hint="cs"/>
          <w:sz w:val="26"/>
          <w:szCs w:val="26"/>
          <w:rtl/>
        </w:rPr>
        <w:t>ۀ</w:t>
      </w:r>
      <w:r w:rsidRPr="00BF021B">
        <w:rPr>
          <w:sz w:val="26"/>
          <w:szCs w:val="26"/>
          <w:rtl/>
        </w:rPr>
        <w:t xml:space="preserve"> احدیت عین مسما است، و جامع جمیع اسم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38"/>
        <w:gridCol w:w="222"/>
        <w:gridCol w:w="237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نور كه چشم ما عیان د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جام جهان نما توان د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عقل مشوب در ظلمات جسمانیه منغمس</w:t>
      </w:r>
      <w:r w:rsidRPr="00BF021B">
        <w:rPr>
          <w:rStyle w:val="FootnoteReference"/>
          <w:i w:val="0"/>
          <w:iCs w:val="0"/>
          <w:sz w:val="26"/>
          <w:szCs w:val="26"/>
          <w:rtl/>
        </w:rPr>
        <w:footnoteReference w:id="154"/>
      </w:r>
      <w:r w:rsidRPr="00BF021B">
        <w:rPr>
          <w:sz w:val="26"/>
          <w:szCs w:val="26"/>
          <w:rtl/>
        </w:rPr>
        <w:t xml:space="preserve"> است، و عاجز از دفع وهم و شبها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795"/>
        <w:gridCol w:w="222"/>
        <w:gridCol w:w="223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حقیقت چو خویش را نشناخ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و خدا </w:t>
            </w:r>
            <w:r w:rsidRPr="00BF021B">
              <w:rPr>
                <w:rFonts w:hint="cs"/>
                <w:sz w:val="26"/>
                <w:szCs w:val="26"/>
                <w:rtl/>
              </w:rPr>
              <w:t xml:space="preserve">را </w:t>
            </w:r>
            <w:r w:rsidRPr="00BF021B">
              <w:rPr>
                <w:sz w:val="26"/>
                <w:szCs w:val="26"/>
                <w:rtl/>
              </w:rPr>
              <w:t>چگونه بشناس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ندانست حقیقت خود 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ق ما را چگونه بشناس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میشه قلب منقلب است در صور، و جوهر عین واح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41"/>
        <w:gridCol w:w="222"/>
        <w:gridCol w:w="205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دم اندر اصابع رحم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زاران صور بر آید د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w:t>
      </w:r>
      <w:r w:rsidR="00310ABA" w:rsidRPr="00310ABA">
        <w:rPr>
          <w:sz w:val="26"/>
          <w:szCs w:val="26"/>
          <w:rtl/>
        </w:rPr>
        <w:t>(ص)</w:t>
      </w:r>
      <w:r w:rsidRPr="00BF021B">
        <w:rPr>
          <w:sz w:val="26"/>
          <w:szCs w:val="26"/>
          <w:rtl/>
        </w:rPr>
        <w:t xml:space="preserve">: </w:t>
      </w:r>
      <w:r w:rsidRPr="00BF021B">
        <w:rPr>
          <w:b/>
          <w:bCs/>
          <w:sz w:val="26"/>
          <w:szCs w:val="26"/>
          <w:rtl/>
        </w:rPr>
        <w:t>ان قلوب العباد بین اصبعین من اصابع الرحمن یقلبها كیف یشاء</w:t>
      </w:r>
      <w:r w:rsidRPr="00BF021B">
        <w:rPr>
          <w:rStyle w:val="FootnoteReference"/>
          <w:b/>
          <w:bCs/>
          <w:i w:val="0"/>
          <w:iCs w:val="0"/>
          <w:sz w:val="26"/>
          <w:szCs w:val="26"/>
          <w:rtl/>
        </w:rPr>
        <w:footnoteReference w:id="155"/>
      </w:r>
      <w:r w:rsidRPr="00BF021B">
        <w:rPr>
          <w:sz w:val="26"/>
          <w:szCs w:val="26"/>
          <w:rtl/>
        </w:rPr>
        <w:t xml:space="preserve">. و قال اللّه تعالی، </w:t>
      </w:r>
      <w:r w:rsidRPr="00BF021B">
        <w:rPr>
          <w:b/>
          <w:bCs/>
          <w:sz w:val="26"/>
          <w:szCs w:val="26"/>
          <w:rtl/>
        </w:rPr>
        <w:t>بل هم فی لبس من خلق جدید</w:t>
      </w:r>
      <w:r w:rsidRPr="00BF021B">
        <w:rPr>
          <w:rStyle w:val="FootnoteReference"/>
          <w:b/>
          <w:bCs/>
          <w:i w:val="0"/>
          <w:iCs w:val="0"/>
          <w:sz w:val="26"/>
          <w:szCs w:val="26"/>
          <w:rtl/>
        </w:rPr>
        <w:footnoteReference w:id="156"/>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عقلا محجوبنداز این حقیقت به مشابهت صور و یقول: </w:t>
      </w:r>
      <w:r w:rsidRPr="00BF021B">
        <w:rPr>
          <w:b/>
          <w:bCs/>
          <w:sz w:val="26"/>
          <w:szCs w:val="26"/>
          <w:rtl/>
        </w:rPr>
        <w:t>ان اللّه یتجلی فی كل نفس و لا یتكرر التجلی</w:t>
      </w:r>
      <w:r w:rsidRPr="00BF021B">
        <w:rPr>
          <w:sz w:val="26"/>
          <w:szCs w:val="26"/>
          <w:rtl/>
        </w:rPr>
        <w:t xml:space="preserve">، </w:t>
      </w:r>
      <w:r w:rsidRPr="00BF021B">
        <w:rPr>
          <w:rStyle w:val="FootnoteReference"/>
          <w:i w:val="0"/>
          <w:iCs w:val="0"/>
          <w:sz w:val="26"/>
          <w:szCs w:val="26"/>
          <w:rtl/>
        </w:rPr>
        <w:footnoteReference w:id="157"/>
      </w:r>
      <w:r w:rsidRPr="00BF021B">
        <w:rPr>
          <w:sz w:val="26"/>
          <w:szCs w:val="26"/>
          <w:rtl/>
        </w:rPr>
        <w:t xml:space="preserve">و قیل: </w:t>
      </w:r>
      <w:r w:rsidRPr="00BF021B">
        <w:rPr>
          <w:b/>
          <w:bCs/>
          <w:sz w:val="26"/>
          <w:szCs w:val="26"/>
          <w:rtl/>
        </w:rPr>
        <w:t>لا یتجلی فی صورة مرتین و لا فی صورة اثنین</w:t>
      </w:r>
      <w:r w:rsidRPr="00BF021B">
        <w:rPr>
          <w:rStyle w:val="FootnoteReference"/>
          <w:b/>
          <w:bCs/>
          <w:i w:val="0"/>
          <w:iCs w:val="0"/>
          <w:sz w:val="26"/>
          <w:szCs w:val="26"/>
          <w:rtl/>
        </w:rPr>
        <w:footnoteReference w:id="15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503"/>
        <w:gridCol w:w="222"/>
        <w:gridCol w:w="366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هر دم تجلی می‌كند دل را حیاتی می‌ده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جانی به ما بخشد روان از نو براتی می‌ده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ان فی ذالك لذكری لمن كان له قلب</w:t>
      </w:r>
      <w:r w:rsidRPr="00BF021B">
        <w:rPr>
          <w:rStyle w:val="FootnoteReference"/>
          <w:b/>
          <w:bCs/>
          <w:i w:val="0"/>
          <w:iCs w:val="0"/>
          <w:sz w:val="26"/>
          <w:szCs w:val="26"/>
          <w:rtl/>
        </w:rPr>
        <w:footnoteReference w:id="159"/>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38"/>
        <w:gridCol w:w="222"/>
        <w:gridCol w:w="246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در و قلب و فوأد و لب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ه چنین گفته‌اند اولوالاب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صدر معدن اسلام است، و قلب ینبوع ایمان و فؤاد محل معرفت، و لب معدن توح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 xml:space="preserve">كما قال اللّه تعالی: </w:t>
      </w:r>
      <w:r w:rsidRPr="00BF021B">
        <w:rPr>
          <w:b/>
          <w:bCs/>
          <w:sz w:val="26"/>
          <w:szCs w:val="26"/>
          <w:rtl/>
        </w:rPr>
        <w:t>افمن شرح لله صدره للاسلام</w:t>
      </w:r>
      <w:r w:rsidRPr="00BF021B">
        <w:rPr>
          <w:rStyle w:val="FootnoteReference"/>
          <w:i w:val="0"/>
          <w:iCs w:val="0"/>
          <w:sz w:val="26"/>
          <w:szCs w:val="26"/>
          <w:rtl/>
        </w:rPr>
        <w:footnoteReference w:id="160"/>
      </w:r>
      <w:r w:rsidRPr="00BF021B">
        <w:rPr>
          <w:sz w:val="26"/>
          <w:szCs w:val="26"/>
          <w:rtl/>
        </w:rPr>
        <w:t xml:space="preserve">، و قال اللّه تعالی: </w:t>
      </w:r>
      <w:r w:rsidRPr="00BF021B">
        <w:rPr>
          <w:b/>
          <w:bCs/>
          <w:sz w:val="26"/>
          <w:szCs w:val="26"/>
          <w:rtl/>
        </w:rPr>
        <w:t>ما كذب الفؤاد مارای</w:t>
      </w:r>
      <w:r w:rsidRPr="00BF021B">
        <w:rPr>
          <w:rStyle w:val="FootnoteReference"/>
          <w:b/>
          <w:bCs/>
          <w:i w:val="0"/>
          <w:iCs w:val="0"/>
          <w:sz w:val="26"/>
          <w:szCs w:val="26"/>
          <w:rtl/>
        </w:rPr>
        <w:footnoteReference w:id="161"/>
      </w:r>
      <w:r w:rsidRPr="00BF021B">
        <w:rPr>
          <w:sz w:val="26"/>
          <w:szCs w:val="26"/>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لب منظر توحید، قال جل جلاله: </w:t>
      </w:r>
      <w:r w:rsidRPr="00BF021B">
        <w:rPr>
          <w:b/>
          <w:bCs/>
          <w:sz w:val="26"/>
          <w:szCs w:val="26"/>
          <w:rtl/>
        </w:rPr>
        <w:t>قل هل یستوی الذین یعلمون والذین لا یعلمون انما یتذكر اولوالالباب</w:t>
      </w:r>
      <w:r w:rsidRPr="00BF021B">
        <w:rPr>
          <w:rStyle w:val="FootnoteReference"/>
          <w:b/>
          <w:bCs/>
          <w:i w:val="0"/>
          <w:iCs w:val="0"/>
          <w:sz w:val="26"/>
          <w:szCs w:val="26"/>
          <w:rtl/>
        </w:rPr>
        <w:footnoteReference w:id="162"/>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صحت معرفت به توحید بود، و صحت ایمان به معرفت، و صحت اسلام به ایم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8"/>
        <w:gridCol w:w="222"/>
        <w:gridCol w:w="248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یابد این سعادت را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ولتش جاوید باشد و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نوار دل صاحب دل نور معرفت است و نور عقل و </w:t>
      </w:r>
      <w:r w:rsidRPr="00BF021B">
        <w:rPr>
          <w:rFonts w:hint="cs"/>
          <w:sz w:val="26"/>
          <w:szCs w:val="26"/>
          <w:rtl/>
        </w:rPr>
        <w:t>ن</w:t>
      </w:r>
      <w:r w:rsidRPr="00BF021B">
        <w:rPr>
          <w:sz w:val="26"/>
          <w:szCs w:val="26"/>
          <w:rtl/>
        </w:rPr>
        <w:t>ور علم، به نور معرفت حق را مشاهده كند، و به نور عقل قب</w:t>
      </w:r>
      <w:r w:rsidRPr="00BF021B">
        <w:rPr>
          <w:rFonts w:hint="cs"/>
          <w:sz w:val="26"/>
          <w:szCs w:val="26"/>
          <w:rtl/>
        </w:rPr>
        <w:t>ول</w:t>
      </w:r>
      <w:r w:rsidRPr="00BF021B">
        <w:rPr>
          <w:sz w:val="26"/>
          <w:szCs w:val="26"/>
          <w:rtl/>
        </w:rPr>
        <w:t xml:space="preserve"> حق، و به نور علم عمل با حق، و نور معرفت به مثل آفتاب، و نور عقل قمر، و نور علم كو</w:t>
      </w:r>
      <w:r w:rsidRPr="00BF021B">
        <w:rPr>
          <w:rFonts w:hint="cs"/>
          <w:sz w:val="26"/>
          <w:szCs w:val="26"/>
          <w:rtl/>
        </w:rPr>
        <w:t>ا</w:t>
      </w:r>
      <w:r w:rsidRPr="00BF021B">
        <w:rPr>
          <w:sz w:val="26"/>
          <w:szCs w:val="26"/>
          <w:rtl/>
        </w:rPr>
        <w:t>كب. و نور معرفت ستر هوی كند، و نور</w:t>
      </w:r>
      <w:r w:rsidRPr="00BF021B">
        <w:rPr>
          <w:rFonts w:hint="cs"/>
          <w:sz w:val="26"/>
          <w:szCs w:val="26"/>
          <w:rtl/>
        </w:rPr>
        <w:t xml:space="preserve"> </w:t>
      </w:r>
      <w:r w:rsidRPr="00BF021B">
        <w:rPr>
          <w:sz w:val="26"/>
          <w:szCs w:val="26"/>
          <w:rtl/>
        </w:rPr>
        <w:t>عقل ستر شهود، و نور علم ستر جه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7"/>
        <w:gridCol w:w="222"/>
        <w:gridCol w:w="245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شنی نور نور دینش بی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نور در جبینش ب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جسد او نور، دل او نور، كلام او نور، </w:t>
      </w:r>
      <w:r w:rsidRPr="00BF021B">
        <w:rPr>
          <w:b/>
          <w:bCs/>
          <w:sz w:val="26"/>
          <w:szCs w:val="26"/>
          <w:rtl/>
        </w:rPr>
        <w:t>نور علی نور یهدی اللّه لنوره من یشاء</w:t>
      </w:r>
      <w:r w:rsidRPr="00BF021B">
        <w:rPr>
          <w:rStyle w:val="FootnoteReference"/>
          <w:i w:val="0"/>
          <w:iCs w:val="0"/>
          <w:sz w:val="26"/>
          <w:szCs w:val="26"/>
          <w:rtl/>
        </w:rPr>
        <w:footnoteReference w:id="163"/>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50"/>
        <w:gridCol w:w="222"/>
        <w:gridCol w:w="227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چشم مردم به نور او روش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ظری كن به نور او در 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هل دل نفس ناطقه را دل می‌خوانند، اگر مشاهد</w:t>
      </w:r>
      <w:r w:rsidRPr="00BF021B">
        <w:rPr>
          <w:rFonts w:hint="cs"/>
          <w:sz w:val="26"/>
          <w:szCs w:val="26"/>
          <w:rtl/>
        </w:rPr>
        <w:t>ۀ</w:t>
      </w:r>
      <w:r w:rsidRPr="00BF021B">
        <w:rPr>
          <w:sz w:val="26"/>
          <w:szCs w:val="26"/>
          <w:rtl/>
        </w:rPr>
        <w:t xml:space="preserve"> معانی كلیه و جزئیه می‌كند، و قلب منقلب است میان عالم عقلی محض و عالم نفس منطبعه در وجوه خمسه، اگرچه احدیت جمع دارد میان اسماء الهیه بر سبیل عدالت، و برزخی است میان ظاهر وباطن و شعب كثیره دارد، و از او منشعب‌اند قوای روحانیه و جسمان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ل صورت مرتب</w:t>
      </w:r>
      <w:r w:rsidRPr="00BF021B">
        <w:rPr>
          <w:rFonts w:hint="cs"/>
          <w:sz w:val="26"/>
          <w:szCs w:val="26"/>
          <w:rtl/>
        </w:rPr>
        <w:t>ۀ</w:t>
      </w:r>
      <w:r w:rsidRPr="00BF021B">
        <w:rPr>
          <w:sz w:val="26"/>
          <w:szCs w:val="26"/>
          <w:rtl/>
        </w:rPr>
        <w:t xml:space="preserve"> واحدیت است، و روح صورت مرتب</w:t>
      </w:r>
      <w:r w:rsidRPr="00BF021B">
        <w:rPr>
          <w:rFonts w:hint="cs"/>
          <w:sz w:val="26"/>
          <w:szCs w:val="26"/>
          <w:rtl/>
        </w:rPr>
        <w:t>ۀ</w:t>
      </w:r>
      <w:r w:rsidRPr="00BF021B">
        <w:rPr>
          <w:sz w:val="26"/>
          <w:szCs w:val="26"/>
          <w:rtl/>
        </w:rPr>
        <w:t xml:space="preserve"> احدیت ، و نفس ناطقه اگر عارف بود به معرفت الهیه به وجه اجمال روح خوانند، و مطابق</w:t>
      </w:r>
      <w:r w:rsidRPr="00BF021B">
        <w:rPr>
          <w:rFonts w:hint="cs"/>
          <w:sz w:val="26"/>
          <w:szCs w:val="26"/>
          <w:rtl/>
        </w:rPr>
        <w:t>ۀ</w:t>
      </w:r>
      <w:r w:rsidRPr="00BF021B">
        <w:rPr>
          <w:sz w:val="26"/>
          <w:szCs w:val="26"/>
          <w:rtl/>
        </w:rPr>
        <w:t xml:space="preserve"> عقل اول دانند، وا</w:t>
      </w:r>
      <w:r w:rsidRPr="00BF021B">
        <w:rPr>
          <w:rFonts w:hint="cs"/>
          <w:sz w:val="26"/>
          <w:szCs w:val="26"/>
          <w:rtl/>
        </w:rPr>
        <w:t>گ</w:t>
      </w:r>
      <w:r w:rsidRPr="00BF021B">
        <w:rPr>
          <w:sz w:val="26"/>
          <w:szCs w:val="26"/>
          <w:rtl/>
        </w:rPr>
        <w:t>ر به طریق تفصیل عارف باشد دل گویند، و مطابق</w:t>
      </w:r>
      <w:r w:rsidRPr="00BF021B">
        <w:rPr>
          <w:rFonts w:hint="cs"/>
          <w:sz w:val="26"/>
          <w:szCs w:val="26"/>
          <w:rtl/>
        </w:rPr>
        <w:t>ۀ</w:t>
      </w:r>
      <w:r w:rsidRPr="00BF021B">
        <w:rPr>
          <w:sz w:val="26"/>
          <w:szCs w:val="26"/>
          <w:rtl/>
        </w:rPr>
        <w:t xml:space="preserve"> نفس كل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52"/>
        <w:gridCol w:w="222"/>
        <w:gridCol w:w="243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دل ز اهل دل می‌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دل به اهل دل می‌گو</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به او ده چو من بجان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گر بود دلت با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ل را پنج مراتب است: مرتب</w:t>
      </w:r>
      <w:r w:rsidRPr="00BF021B">
        <w:rPr>
          <w:rFonts w:hint="cs"/>
          <w:sz w:val="26"/>
          <w:szCs w:val="26"/>
          <w:rtl/>
        </w:rPr>
        <w:t>ۀ</w:t>
      </w:r>
      <w:r w:rsidRPr="00BF021B">
        <w:rPr>
          <w:sz w:val="26"/>
          <w:szCs w:val="26"/>
          <w:rtl/>
        </w:rPr>
        <w:t xml:space="preserve"> معنویه، و مرتب</w:t>
      </w:r>
      <w:r w:rsidRPr="00BF021B">
        <w:rPr>
          <w:rFonts w:hint="cs"/>
          <w:sz w:val="26"/>
          <w:szCs w:val="26"/>
          <w:rtl/>
        </w:rPr>
        <w:t xml:space="preserve">ۀ </w:t>
      </w:r>
      <w:r w:rsidRPr="00BF021B">
        <w:rPr>
          <w:sz w:val="26"/>
          <w:szCs w:val="26"/>
          <w:rtl/>
        </w:rPr>
        <w:t>‌روحیه و مثالیه و حسیه، و مرتب</w:t>
      </w:r>
      <w:r w:rsidRPr="00BF021B">
        <w:rPr>
          <w:rFonts w:hint="cs"/>
          <w:sz w:val="26"/>
          <w:szCs w:val="26"/>
          <w:rtl/>
        </w:rPr>
        <w:t>ۀ</w:t>
      </w:r>
      <w:r w:rsidRPr="00BF021B">
        <w:rPr>
          <w:sz w:val="26"/>
          <w:szCs w:val="26"/>
          <w:rtl/>
        </w:rPr>
        <w:t xml:space="preserve"> جامعه، و هر مرتبه‌ای از این مراتب مظهری دارد، كه منبع احكام آن مرتبه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1"/>
        <w:gridCol w:w="222"/>
        <w:gridCol w:w="246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احب مرتبه بود این د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گر ترا بود حا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دلی را پنج وجه است، وجهی مواجه حضرت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39"/>
        <w:gridCol w:w="222"/>
        <w:gridCol w:w="254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واسطه فیض از خدا می‌یاب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ضی به كمال دائما می‌یاب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جهی با عالم ارواح دارد، چنانكه اقتضاء استعداد او است از رب خود، بواسطة ارواح ا</w:t>
      </w:r>
      <w:r w:rsidRPr="00BF021B">
        <w:rPr>
          <w:rFonts w:hint="cs"/>
          <w:sz w:val="26"/>
          <w:szCs w:val="26"/>
          <w:rtl/>
        </w:rPr>
        <w:t>س</w:t>
      </w:r>
      <w:r w:rsidRPr="00BF021B">
        <w:rPr>
          <w:sz w:val="26"/>
          <w:szCs w:val="26"/>
          <w:rtl/>
        </w:rPr>
        <w:t>تفاضه می‌كند، و وجهی مختص است به عالم مثال، و از این عا</w:t>
      </w:r>
      <w:r w:rsidRPr="00BF021B">
        <w:rPr>
          <w:rFonts w:hint="cs"/>
          <w:sz w:val="26"/>
          <w:szCs w:val="26"/>
          <w:rtl/>
        </w:rPr>
        <w:t>ل</w:t>
      </w:r>
      <w:r w:rsidRPr="00BF021B">
        <w:rPr>
          <w:sz w:val="26"/>
          <w:szCs w:val="26"/>
          <w:rtl/>
        </w:rPr>
        <w:t xml:space="preserve">م با نصیب ، به مقدار نسبت او از مقام جمع، </w:t>
      </w:r>
      <w:r w:rsidRPr="00BF021B">
        <w:rPr>
          <w:rFonts w:hint="cs"/>
          <w:sz w:val="26"/>
          <w:szCs w:val="26"/>
          <w:rtl/>
        </w:rPr>
        <w:t xml:space="preserve">و </w:t>
      </w:r>
      <w:r w:rsidRPr="00BF021B">
        <w:rPr>
          <w:sz w:val="26"/>
          <w:szCs w:val="26"/>
          <w:rtl/>
        </w:rPr>
        <w:t>به حسب اعتدال مزاجش و اخلاق او، و انتظام احوالش در تصورات و تصرفات و حضور و ممعرفتش، و وجهی با عالم شهادت</w:t>
      </w:r>
      <w:r w:rsidRPr="00BF021B">
        <w:rPr>
          <w:rFonts w:hint="cs"/>
          <w:sz w:val="26"/>
          <w:szCs w:val="26"/>
          <w:rtl/>
        </w:rPr>
        <w:t xml:space="preserve"> </w:t>
      </w:r>
      <w:r w:rsidRPr="00BF021B">
        <w:rPr>
          <w:sz w:val="26"/>
          <w:szCs w:val="26"/>
          <w:rtl/>
        </w:rPr>
        <w:t>مختص به</w:t>
      </w:r>
      <w:r w:rsidRPr="00BF021B">
        <w:rPr>
          <w:rFonts w:hint="cs"/>
          <w:sz w:val="26"/>
          <w:szCs w:val="26"/>
          <w:rtl/>
        </w:rPr>
        <w:t xml:space="preserve"> </w:t>
      </w:r>
      <w:r w:rsidRPr="00BF021B">
        <w:rPr>
          <w:sz w:val="26"/>
          <w:szCs w:val="26"/>
          <w:rtl/>
        </w:rPr>
        <w:t>اسم ال</w:t>
      </w:r>
      <w:r w:rsidRPr="00BF021B">
        <w:rPr>
          <w:rFonts w:hint="cs"/>
          <w:sz w:val="26"/>
          <w:szCs w:val="26"/>
          <w:rtl/>
        </w:rPr>
        <w:t>ظاهر</w:t>
      </w:r>
      <w:r w:rsidRPr="00BF021B">
        <w:rPr>
          <w:sz w:val="26"/>
          <w:szCs w:val="26"/>
          <w:rtl/>
        </w:rPr>
        <w:t xml:space="preserve"> و الاخر. و وجهی با احدیت جمع، كه قریب است به مرتب</w:t>
      </w:r>
      <w:r w:rsidRPr="00BF021B">
        <w:rPr>
          <w:rFonts w:hint="cs"/>
          <w:sz w:val="26"/>
          <w:szCs w:val="26"/>
          <w:rtl/>
        </w:rPr>
        <w:t>ۀ</w:t>
      </w:r>
      <w:r w:rsidRPr="00BF021B">
        <w:rPr>
          <w:sz w:val="26"/>
          <w:szCs w:val="26"/>
          <w:rtl/>
        </w:rPr>
        <w:t xml:space="preserve"> ‌هویت منعوت</w:t>
      </w:r>
      <w:r w:rsidRPr="00BF021B">
        <w:rPr>
          <w:rFonts w:hint="cs"/>
          <w:sz w:val="26"/>
          <w:szCs w:val="26"/>
          <w:rtl/>
        </w:rPr>
        <w:t>ۀ</w:t>
      </w:r>
      <w:r w:rsidRPr="00BF021B">
        <w:rPr>
          <w:sz w:val="26"/>
          <w:szCs w:val="26"/>
          <w:rtl/>
        </w:rPr>
        <w:t xml:space="preserve"> به اولیت و آخریت و ظهور و بطون و جمع میان این نعوت اربع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244"/>
        <w:gridCol w:w="222"/>
        <w:gridCol w:w="330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پنج وجهند چنین روی خوشی بگشاده</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864692"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ین همه خوبی دل جمله به وجه افتاده</w:t>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وسع اشیاء علم الهی است و رحمت لا ینتاهی و دل صاحب دل.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ربنا وسعت كل شییء رحمة و علما</w:t>
      </w:r>
      <w:r w:rsidRPr="00BF021B">
        <w:rPr>
          <w:rStyle w:val="FootnoteReference"/>
          <w:b/>
          <w:bCs/>
          <w:i w:val="0"/>
          <w:iCs w:val="0"/>
          <w:sz w:val="26"/>
          <w:szCs w:val="26"/>
          <w:rtl/>
        </w:rPr>
        <w:footnoteReference w:id="164"/>
      </w:r>
      <w:r w:rsidRPr="00BF021B">
        <w:rPr>
          <w:sz w:val="26"/>
          <w:szCs w:val="26"/>
          <w:rtl/>
        </w:rPr>
        <w:t xml:space="preserve"> ، </w:t>
      </w:r>
      <w:r w:rsidRPr="00BF021B">
        <w:rPr>
          <w:b/>
          <w:bCs/>
          <w:sz w:val="26"/>
          <w:szCs w:val="26"/>
          <w:rtl/>
        </w:rPr>
        <w:t>و اللّه بكل شییء علیم</w:t>
      </w:r>
      <w:r w:rsidRPr="00BF021B">
        <w:rPr>
          <w:rStyle w:val="FootnoteReference"/>
          <w:b/>
          <w:bCs/>
          <w:i w:val="0"/>
          <w:iCs w:val="0"/>
          <w:sz w:val="26"/>
          <w:szCs w:val="26"/>
          <w:rtl/>
        </w:rPr>
        <w:footnoteReference w:id="165"/>
      </w:r>
      <w:r w:rsidRPr="00BF021B">
        <w:rPr>
          <w:sz w:val="26"/>
          <w:szCs w:val="26"/>
          <w:rtl/>
        </w:rPr>
        <w:t xml:space="preserve">، </w:t>
      </w:r>
      <w:r w:rsidRPr="00BF021B">
        <w:rPr>
          <w:b/>
          <w:bCs/>
          <w:sz w:val="26"/>
          <w:szCs w:val="26"/>
          <w:rtl/>
        </w:rPr>
        <w:t>و رحمتی وسعت كل شییء</w:t>
      </w:r>
      <w:r w:rsidRPr="00BF021B">
        <w:rPr>
          <w:rStyle w:val="FootnoteReference"/>
          <w:i w:val="0"/>
          <w:iCs w:val="0"/>
          <w:sz w:val="26"/>
          <w:szCs w:val="26"/>
          <w:rtl/>
        </w:rPr>
        <w:footnoteReference w:id="166"/>
      </w:r>
      <w:r w:rsidRPr="00BF021B">
        <w:rPr>
          <w:sz w:val="26"/>
          <w:szCs w:val="26"/>
          <w:rtl/>
        </w:rPr>
        <w:t xml:space="preserve">، و قال: </w:t>
      </w:r>
      <w:r w:rsidRPr="00BF021B">
        <w:rPr>
          <w:rFonts w:hint="cs"/>
          <w:b/>
          <w:bCs/>
          <w:sz w:val="26"/>
          <w:szCs w:val="26"/>
          <w:rtl/>
        </w:rPr>
        <w:t>ي</w:t>
      </w:r>
      <w:r w:rsidRPr="00BF021B">
        <w:rPr>
          <w:b/>
          <w:bCs/>
          <w:sz w:val="26"/>
          <w:szCs w:val="26"/>
          <w:rtl/>
        </w:rPr>
        <w:t>ا وسعنی ارضی ولا سمائی و وسعنی فلب عبدی المؤمن التقی النقی</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58"/>
        <w:gridCol w:w="222"/>
        <w:gridCol w:w="206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ینة گنج جمله اس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 دل تست جان باب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ظهر اسم اعظم اسم اعظم گفته‌اند، و نفس رحمانی</w:t>
      </w:r>
      <w:r w:rsidRPr="00BF021B">
        <w:rPr>
          <w:rFonts w:hint="cs"/>
          <w:sz w:val="26"/>
          <w:szCs w:val="26"/>
          <w:rtl/>
        </w:rPr>
        <w:t xml:space="preserve"> </w:t>
      </w:r>
      <w:r w:rsidRPr="00BF021B">
        <w:rPr>
          <w:sz w:val="26"/>
          <w:szCs w:val="26"/>
          <w:rtl/>
        </w:rPr>
        <w:t>عین اسم جامع، به مناسبت آنكه حامل</w:t>
      </w:r>
      <w:r w:rsidRPr="00BF021B">
        <w:rPr>
          <w:rFonts w:hint="cs"/>
          <w:sz w:val="26"/>
          <w:szCs w:val="26"/>
          <w:rtl/>
        </w:rPr>
        <w:t>ۀ</w:t>
      </w:r>
      <w:r w:rsidRPr="00BF021B">
        <w:rPr>
          <w:sz w:val="26"/>
          <w:szCs w:val="26"/>
          <w:rtl/>
        </w:rPr>
        <w:t xml:space="preserve"> احكام اسماء است. و احكام اسماء صور كلی</w:t>
      </w:r>
      <w:r w:rsidRPr="00BF021B">
        <w:rPr>
          <w:rFonts w:hint="cs"/>
          <w:sz w:val="26"/>
          <w:szCs w:val="26"/>
          <w:rtl/>
        </w:rPr>
        <w:t>ۀ</w:t>
      </w:r>
      <w:r w:rsidRPr="00BF021B">
        <w:rPr>
          <w:sz w:val="26"/>
          <w:szCs w:val="26"/>
          <w:rtl/>
        </w:rPr>
        <w:t xml:space="preserve"> مرتب</w:t>
      </w:r>
      <w:r w:rsidRPr="00BF021B">
        <w:rPr>
          <w:rFonts w:hint="cs"/>
          <w:sz w:val="26"/>
          <w:szCs w:val="26"/>
          <w:rtl/>
        </w:rPr>
        <w:t xml:space="preserve">ۀ </w:t>
      </w:r>
      <w:r w:rsidRPr="00BF021B">
        <w:rPr>
          <w:sz w:val="26"/>
          <w:szCs w:val="26"/>
          <w:rtl/>
        </w:rPr>
        <w:t>‌الهیه، و اول اثری كه حاصل شده از نفس رحمانی در جناب الهی، اسم جامع است، بعد از آن اسماء كلی</w:t>
      </w:r>
      <w:r w:rsidRPr="00BF021B">
        <w:rPr>
          <w:rFonts w:hint="cs"/>
          <w:sz w:val="26"/>
          <w:szCs w:val="26"/>
          <w:rtl/>
        </w:rPr>
        <w:t>ۀ</w:t>
      </w:r>
      <w:r w:rsidRPr="00BF021B">
        <w:rPr>
          <w:sz w:val="26"/>
          <w:szCs w:val="26"/>
          <w:rtl/>
        </w:rPr>
        <w:t xml:space="preserve"> الهیه، آنگاه اسماء تالیه به نفس اسماء جزئیة</w:t>
      </w:r>
      <w:r w:rsidRPr="00BF021B">
        <w:rPr>
          <w:rFonts w:hint="cs"/>
          <w:sz w:val="26"/>
          <w:szCs w:val="26"/>
          <w:rtl/>
        </w:rPr>
        <w:t>،</w:t>
      </w:r>
      <w:r w:rsidRPr="00BF021B">
        <w:rPr>
          <w:sz w:val="26"/>
          <w:szCs w:val="26"/>
          <w:rtl/>
        </w:rPr>
        <w:t xml:space="preserve"> كه مقتضی اعیان شخصی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314"/>
        <w:gridCol w:w="222"/>
        <w:gridCol w:w="242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ون جامع جامع اسما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اول عین جد ما بو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وهر دُرّ یتیم از ما ب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انكه عین ما درین دری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قام فناء در صفات، نتیجة نوافل است، و مقام فناء در ذات نتیجة فرایض.</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71"/>
        <w:gridCol w:w="222"/>
        <w:gridCol w:w="253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حیاتی ازین فنا 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تر از این بقا كجا 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144"/>
        <w:gridCol w:w="222"/>
        <w:gridCol w:w="213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فنی ثم یفنی ثم یف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ما یفنی الفناء بلا فناء</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یبقی ثم یبقی ثم یبق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ما یبقی البقاء بلا بقاء</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فنای اول فنای افعال عبد است در فعل فعال لما یرید، و دیگر فنای صفات به مقتضی: </w:t>
      </w:r>
      <w:r w:rsidRPr="00BF021B">
        <w:rPr>
          <w:b/>
          <w:bCs/>
          <w:sz w:val="26"/>
          <w:szCs w:val="26"/>
          <w:rtl/>
        </w:rPr>
        <w:t>تخلقوا باخلاق اللّه</w:t>
      </w:r>
      <w:r w:rsidRPr="00BF021B">
        <w:rPr>
          <w:sz w:val="26"/>
          <w:szCs w:val="26"/>
          <w:rtl/>
        </w:rPr>
        <w:t xml:space="preserve">، و فنای ذات به حكم: </w:t>
      </w:r>
      <w:r w:rsidRPr="00BF021B">
        <w:rPr>
          <w:b/>
          <w:bCs/>
          <w:sz w:val="26"/>
          <w:szCs w:val="26"/>
          <w:rtl/>
        </w:rPr>
        <w:t>كل شییء هالك الا وجهه</w:t>
      </w:r>
      <w:r w:rsidRPr="00BF021B">
        <w:rPr>
          <w:rStyle w:val="FootnoteReference"/>
          <w:b/>
          <w:bCs/>
          <w:i w:val="0"/>
          <w:iCs w:val="0"/>
          <w:sz w:val="26"/>
          <w:szCs w:val="26"/>
          <w:rtl/>
        </w:rPr>
        <w:footnoteReference w:id="167"/>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18"/>
        <w:gridCol w:w="222"/>
        <w:gridCol w:w="235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ز خود فانی شوی باقی شو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خرابات فنا ساقی شو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فنائی مستلزم بقائی است،</w:t>
      </w:r>
      <w:r w:rsidRPr="00BF021B">
        <w:rPr>
          <w:rFonts w:hint="cs"/>
          <w:sz w:val="26"/>
          <w:szCs w:val="26"/>
          <w:rtl/>
        </w:rPr>
        <w:t xml:space="preserve"> و</w:t>
      </w:r>
      <w:r w:rsidRPr="00BF021B">
        <w:rPr>
          <w:sz w:val="26"/>
          <w:szCs w:val="26"/>
          <w:rtl/>
        </w:rPr>
        <w:t xml:space="preserve"> فنای افعال مخلوق عبارت است از رؤیت بنده كه به مقتضای: </w:t>
      </w:r>
      <w:r w:rsidRPr="00BF021B">
        <w:rPr>
          <w:b/>
          <w:bCs/>
          <w:sz w:val="26"/>
          <w:szCs w:val="26"/>
          <w:rtl/>
        </w:rPr>
        <w:t>افمن هو قائم علی كل نفس بما كسبت</w:t>
      </w:r>
      <w:r w:rsidRPr="00BF021B">
        <w:rPr>
          <w:rStyle w:val="FootnoteReference"/>
          <w:i w:val="0"/>
          <w:iCs w:val="0"/>
          <w:sz w:val="26"/>
          <w:szCs w:val="26"/>
          <w:rtl/>
        </w:rPr>
        <w:footnoteReference w:id="168"/>
      </w:r>
      <w:r w:rsidRPr="00BF021B">
        <w:rPr>
          <w:sz w:val="26"/>
          <w:szCs w:val="26"/>
          <w:rtl/>
        </w:rPr>
        <w:t>، فعل حق است كه از خلف حجب اكوان ظاهر می‌شود؛ و اكوان محال افعال حق‌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52"/>
        <w:gridCol w:w="222"/>
        <w:gridCol w:w="245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عل اگر چه ظاهرا از ما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حقیقت فعل آن یكت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411"/>
        <w:gridCol w:w="222"/>
        <w:gridCol w:w="240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 الذی شاهدته فعل واح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مفرده لكن بحجب الا كن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8"/>
        <w:gridCol w:w="222"/>
        <w:gridCol w:w="380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دار حجاب تا به بینی روش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این فعل وی است و ظاهر است از تو و 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فنا صفات مخلوقات، چنانكه در خبر نبوی علیه افضل الصلوات واكمل التحیات مروی است: لا یرال العبد یتقرب الی بالنوافل حق احبه فاذا احببته كنت </w:t>
      </w:r>
      <w:r w:rsidRPr="00BF021B">
        <w:rPr>
          <w:rFonts w:hint="cs"/>
          <w:sz w:val="26"/>
          <w:szCs w:val="26"/>
          <w:rtl/>
        </w:rPr>
        <w:t>سم</w:t>
      </w:r>
      <w:r w:rsidRPr="00BF021B">
        <w:rPr>
          <w:sz w:val="26"/>
          <w:szCs w:val="26"/>
          <w:rtl/>
        </w:rPr>
        <w:t xml:space="preserve">عه الذی یسمع به و بصره الذی یبصر به و لسانه الذی </w:t>
      </w:r>
      <w:r w:rsidRPr="00BF021B">
        <w:rPr>
          <w:rFonts w:hint="cs"/>
          <w:sz w:val="26"/>
          <w:szCs w:val="26"/>
          <w:rtl/>
        </w:rPr>
        <w:t>ي</w:t>
      </w:r>
      <w:r w:rsidRPr="00BF021B">
        <w:rPr>
          <w:sz w:val="26"/>
          <w:szCs w:val="26"/>
          <w:rtl/>
        </w:rPr>
        <w:t>تكلم به ویده التی یبطش بها و رجله التی یسعی به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983"/>
        <w:gridCol w:w="222"/>
        <w:gridCol w:w="320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حدیث قدسی از قول خد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چه لفظش از لسان مصطفی ا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سمع و بصر كز او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ان نظر سمع و بصر نیكو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w:t>
      </w:r>
      <w:r w:rsidRPr="00BF021B">
        <w:rPr>
          <w:rFonts w:hint="cs"/>
          <w:sz w:val="26"/>
          <w:szCs w:val="26"/>
          <w:rtl/>
        </w:rPr>
        <w:t>ح</w:t>
      </w:r>
      <w:r w:rsidRPr="00BF021B">
        <w:rPr>
          <w:sz w:val="26"/>
          <w:szCs w:val="26"/>
          <w:rtl/>
        </w:rPr>
        <w:t>قیق فنای ذات بنده در ذات حق آن است، كه ما را جسمی است و روحی، و روح مت</w:t>
      </w:r>
      <w:r w:rsidRPr="00BF021B">
        <w:rPr>
          <w:rFonts w:hint="cs"/>
          <w:sz w:val="26"/>
          <w:szCs w:val="26"/>
          <w:rtl/>
        </w:rPr>
        <w:t>ب</w:t>
      </w:r>
      <w:r w:rsidRPr="00BF021B">
        <w:rPr>
          <w:sz w:val="26"/>
          <w:szCs w:val="26"/>
          <w:rtl/>
        </w:rPr>
        <w:t>وع</w:t>
      </w:r>
      <w:r w:rsidRPr="00BF021B">
        <w:rPr>
          <w:rFonts w:hint="cs"/>
          <w:sz w:val="26"/>
          <w:szCs w:val="26"/>
          <w:rtl/>
        </w:rPr>
        <w:t>ۀ</w:t>
      </w:r>
      <w:r w:rsidRPr="00BF021B">
        <w:rPr>
          <w:sz w:val="26"/>
          <w:szCs w:val="26"/>
          <w:rtl/>
        </w:rPr>
        <w:t xml:space="preserve"> صورت در هر حالی، و هیكل ثابت به صورت واحده، اگر چه متبدله می‌شود با اعراض.</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65"/>
        <w:gridCol w:w="222"/>
        <w:gridCol w:w="244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ذات و صفات بی‌شمار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وئی كه نگار پر نگا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فانی از اشیاء، اگر در حال مشاهد</w:t>
      </w:r>
      <w:r w:rsidRPr="00BF021B">
        <w:rPr>
          <w:rFonts w:hint="cs"/>
          <w:sz w:val="26"/>
          <w:szCs w:val="26"/>
          <w:rtl/>
        </w:rPr>
        <w:t>ۀ</w:t>
      </w:r>
      <w:r w:rsidRPr="00BF021B">
        <w:rPr>
          <w:sz w:val="26"/>
          <w:szCs w:val="26"/>
          <w:rtl/>
        </w:rPr>
        <w:t xml:space="preserve"> حق خود را بیند، صاحب ای</w:t>
      </w:r>
      <w:r w:rsidRPr="00BF021B">
        <w:rPr>
          <w:rFonts w:hint="cs"/>
          <w:sz w:val="26"/>
          <w:szCs w:val="26"/>
          <w:rtl/>
        </w:rPr>
        <w:t>ن</w:t>
      </w:r>
      <w:r w:rsidRPr="00BF021B">
        <w:rPr>
          <w:sz w:val="26"/>
          <w:szCs w:val="26"/>
          <w:rtl/>
        </w:rPr>
        <w:t xml:space="preserve"> فناء ن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09"/>
        <w:gridCol w:w="222"/>
        <w:gridCol w:w="2457"/>
      </w:tblGrid>
      <w:tr w:rsidR="00F13089" w:rsidRPr="00BF021B" w:rsidTr="00864692">
        <w:trPr>
          <w:jc w:val="center"/>
        </w:trPr>
        <w:tc>
          <w:tcPr>
            <w:tcW w:w="270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انی از خویش و از همه اشی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حق بیند او ولی به خد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كما قال نبینا </w:t>
      </w:r>
      <w:r w:rsidR="00310ABA" w:rsidRPr="00310ABA">
        <w:rPr>
          <w:sz w:val="26"/>
          <w:szCs w:val="26"/>
          <w:rtl/>
        </w:rPr>
        <w:t>(ص)</w:t>
      </w:r>
      <w:r w:rsidRPr="00BF021B">
        <w:rPr>
          <w:sz w:val="26"/>
          <w:szCs w:val="26"/>
          <w:rtl/>
        </w:rPr>
        <w:t xml:space="preserve">: </w:t>
      </w:r>
      <w:r w:rsidRPr="00BF021B">
        <w:rPr>
          <w:b/>
          <w:bCs/>
          <w:sz w:val="26"/>
          <w:szCs w:val="26"/>
          <w:rtl/>
        </w:rPr>
        <w:t>رأیت ربی برب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sz w:val="26"/>
          <w:szCs w:val="26"/>
          <w:rtl/>
        </w:rPr>
        <w:t>دو بیتی</w:t>
      </w:r>
    </w:p>
    <w:tbl>
      <w:tblPr>
        <w:bidiVisual/>
        <w:tblW w:w="0" w:type="auto"/>
        <w:jc w:val="center"/>
        <w:tblInd w:w="-22" w:type="dxa"/>
        <w:tblLook w:val="04A0"/>
      </w:tblPr>
      <w:tblGrid>
        <w:gridCol w:w="2395"/>
        <w:gridCol w:w="222"/>
        <w:gridCol w:w="221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بر خوش دامنی بما افش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سر كوه برف را بنشان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ی بتافت برف گداخ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ثر برف ژرف هیچ نم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فنا نسبت ما است به ما، و بقا نسبت ما است به حق، و تو مخیری به هر نسبتی كه مناسب منصب خود دانی، خود را به آن منسوب گردانی.</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هر اسمی از اسماء الهیه صورتی دارد علمیه، كه عین ثابته خوانند، وعین ثابته مظهری دارد روحیه، و روح صورتی دارد مثالیه و صورتی جسدی</w:t>
      </w:r>
      <w:r w:rsidRPr="00BF021B">
        <w:rPr>
          <w:rFonts w:hint="cs"/>
          <w:sz w:val="26"/>
          <w:szCs w:val="26"/>
          <w:rtl/>
        </w:rPr>
        <w:t>ۀ</w:t>
      </w:r>
      <w:r w:rsidRPr="00BF021B">
        <w:rPr>
          <w:sz w:val="26"/>
          <w:szCs w:val="26"/>
          <w:rtl/>
        </w:rPr>
        <w:t xml:space="preserve"> محسوسه، و اروح به صور مثالیه قایل‌اند به توجید اصلی، كما قال اللّه تعالی: </w:t>
      </w:r>
      <w:r w:rsidRPr="00BF021B">
        <w:rPr>
          <w:b/>
          <w:bCs/>
          <w:sz w:val="26"/>
          <w:szCs w:val="26"/>
          <w:rtl/>
        </w:rPr>
        <w:t>الست بربكم قالوا بلی</w:t>
      </w:r>
      <w:r w:rsidRPr="00BF021B">
        <w:rPr>
          <w:rStyle w:val="FootnoteReference"/>
          <w:b/>
          <w:bCs/>
          <w:i w:val="0"/>
          <w:iCs w:val="0"/>
          <w:sz w:val="26"/>
          <w:szCs w:val="26"/>
          <w:rtl/>
        </w:rPr>
        <w:footnoteReference w:id="169"/>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30"/>
        <w:gridCol w:w="222"/>
        <w:gridCol w:w="234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ارواح ما بلی گفت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خاشاك شرك را رفت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حقیقةً قوت از قوی علی الالطلاق است</w:t>
      </w:r>
      <w:r w:rsidRPr="00BF021B">
        <w:rPr>
          <w:b/>
          <w:bCs/>
          <w:sz w:val="26"/>
          <w:szCs w:val="26"/>
          <w:rtl/>
        </w:rPr>
        <w:t>، و هو القوی المتین</w:t>
      </w:r>
      <w:r w:rsidRPr="00BF021B">
        <w:rPr>
          <w:rStyle w:val="FootnoteReference"/>
          <w:i w:val="0"/>
          <w:iCs w:val="0"/>
          <w:sz w:val="26"/>
          <w:szCs w:val="26"/>
          <w:rtl/>
        </w:rPr>
        <w:footnoteReference w:id="170"/>
      </w:r>
      <w:r w:rsidRPr="00BF021B">
        <w:rPr>
          <w:sz w:val="26"/>
          <w:szCs w:val="26"/>
          <w:rtl/>
        </w:rPr>
        <w:t>. و قوت ملك و ملك عارضی است</w:t>
      </w:r>
      <w:r w:rsidRPr="00BF021B">
        <w:rPr>
          <w:b/>
          <w:bCs/>
          <w:sz w:val="26"/>
          <w:szCs w:val="26"/>
          <w:rtl/>
        </w:rPr>
        <w:t>، لا حول و ل</w:t>
      </w:r>
      <w:r w:rsidRPr="00BF021B">
        <w:rPr>
          <w:rFonts w:hint="cs"/>
          <w:b/>
          <w:bCs/>
          <w:sz w:val="26"/>
          <w:szCs w:val="26"/>
          <w:rtl/>
        </w:rPr>
        <w:t>ا</w:t>
      </w:r>
      <w:r w:rsidRPr="00BF021B">
        <w:rPr>
          <w:b/>
          <w:bCs/>
          <w:sz w:val="26"/>
          <w:szCs w:val="26"/>
          <w:rtl/>
        </w:rPr>
        <w:t>قوة الا باللّ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غیر عیسی بن مریم </w:t>
      </w:r>
      <w:r w:rsidRPr="00BF021B">
        <w:rPr>
          <w:sz w:val="26"/>
          <w:szCs w:val="26"/>
          <w:u w:val="single"/>
          <w:rtl/>
        </w:rPr>
        <w:t>ؑ</w:t>
      </w:r>
      <w:r w:rsidRPr="00BF021B">
        <w:rPr>
          <w:sz w:val="26"/>
          <w:szCs w:val="26"/>
          <w:rtl/>
        </w:rPr>
        <w:t>انبیا بعد از چهل سال مبعوث شده‌اند، زیرا كه در این مدت، احكام نشأة عنصریه، غالب است بر احكام نشأ</w:t>
      </w:r>
      <w:r w:rsidRPr="00BF021B">
        <w:rPr>
          <w:rFonts w:hint="cs"/>
          <w:sz w:val="26"/>
          <w:szCs w:val="26"/>
          <w:rtl/>
        </w:rPr>
        <w:t>ۀ</w:t>
      </w:r>
      <w:r w:rsidRPr="00BF021B">
        <w:rPr>
          <w:sz w:val="26"/>
          <w:szCs w:val="26"/>
          <w:rtl/>
        </w:rPr>
        <w:t xml:space="preserve"> روحانیه، و قوای طبیعیه مستعلیه، و حكمت دراین غلبه و اختفای قوای روحانیه تكمیل نشأتین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ضرت رب العالمین ظاهرا به اسم الظاهر وباطنا به اسم الباطن تربیت می‌فرماید، تا متناهی شود به كمالی كه مقدر است، و قوت جسمانیه در دار دنیا فانیه، و در دار آخرت باق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6"/>
        <w:gridCol w:w="222"/>
        <w:gridCol w:w="228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وتت بر كمال خواهد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ایما بی زوال خواهد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دایت قابل روح الهی مستعدی است كه مستدعی</w:t>
      </w:r>
      <w:r w:rsidRPr="00BF021B">
        <w:rPr>
          <w:rFonts w:hint="cs"/>
          <w:sz w:val="26"/>
          <w:szCs w:val="26"/>
          <w:rtl/>
        </w:rPr>
        <w:t xml:space="preserve"> </w:t>
      </w:r>
      <w:r w:rsidRPr="00BF021B">
        <w:rPr>
          <w:sz w:val="26"/>
          <w:szCs w:val="26"/>
          <w:rtl/>
        </w:rPr>
        <w:t xml:space="preserve">است </w:t>
      </w:r>
      <w:r w:rsidRPr="00BF021B">
        <w:rPr>
          <w:rFonts w:hint="cs"/>
          <w:sz w:val="26"/>
          <w:szCs w:val="26"/>
          <w:rtl/>
        </w:rPr>
        <w:t>ك</w:t>
      </w:r>
      <w:r w:rsidRPr="00BF021B">
        <w:rPr>
          <w:sz w:val="26"/>
          <w:szCs w:val="26"/>
          <w:rtl/>
        </w:rPr>
        <w:t>ه مستند</w:t>
      </w:r>
      <w:r w:rsidRPr="00BF021B">
        <w:rPr>
          <w:rFonts w:hint="cs"/>
          <w:sz w:val="26"/>
          <w:szCs w:val="26"/>
          <w:rtl/>
        </w:rPr>
        <w:t xml:space="preserve"> </w:t>
      </w:r>
      <w:r w:rsidRPr="00BF021B">
        <w:rPr>
          <w:sz w:val="26"/>
          <w:szCs w:val="26"/>
          <w:rtl/>
        </w:rPr>
        <w:t>باشد</w:t>
      </w:r>
      <w:r w:rsidRPr="00BF021B">
        <w:rPr>
          <w:rFonts w:hint="cs"/>
          <w:sz w:val="26"/>
          <w:szCs w:val="26"/>
          <w:rtl/>
        </w:rPr>
        <w:t xml:space="preserve"> در</w:t>
      </w:r>
      <w:r w:rsidRPr="00BF021B">
        <w:rPr>
          <w:sz w:val="26"/>
          <w:szCs w:val="26"/>
          <w:rtl/>
        </w:rPr>
        <w:t xml:space="preserve"> وجود به حضرت واجب الوج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55"/>
        <w:gridCol w:w="222"/>
        <w:gridCol w:w="294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یرا كه به نفس خویش معدوم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حضرت علم اگر چه معلوم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حصول قابل از قیض اقدس بود، و اعیان ثابته قوابل جمیع تجلیات ال</w:t>
      </w:r>
      <w:r w:rsidRPr="00BF021B">
        <w:rPr>
          <w:rFonts w:hint="cs"/>
          <w:sz w:val="26"/>
          <w:szCs w:val="26"/>
          <w:rtl/>
        </w:rPr>
        <w:t>ه</w:t>
      </w:r>
      <w:r w:rsidRPr="00BF021B">
        <w:rPr>
          <w:sz w:val="26"/>
          <w:szCs w:val="26"/>
          <w:rtl/>
        </w:rPr>
        <w:t>یه</w:t>
      </w:r>
      <w:r w:rsidRPr="00BF021B">
        <w:rPr>
          <w:rFonts w:hint="cs"/>
          <w:sz w:val="26"/>
          <w:szCs w:val="26"/>
          <w:rtl/>
        </w:rPr>
        <w:t xml:space="preserve"> ا</w:t>
      </w:r>
      <w:r w:rsidRPr="00BF021B">
        <w:rPr>
          <w:sz w:val="26"/>
          <w:szCs w:val="26"/>
          <w:rtl/>
        </w:rPr>
        <w:t>ند، و مستفیض از فیض اقدس، یعین اقدس از كثرت شوایب اسمائیه، و نقایض حقایق امكانیه، كه موجب وجود و استعدا</w:t>
      </w:r>
      <w:r w:rsidRPr="00BF021B">
        <w:rPr>
          <w:rFonts w:hint="cs"/>
          <w:sz w:val="26"/>
          <w:szCs w:val="26"/>
          <w:rtl/>
        </w:rPr>
        <w:t>دا</w:t>
      </w:r>
      <w:r w:rsidRPr="00BF021B">
        <w:rPr>
          <w:sz w:val="26"/>
          <w:szCs w:val="26"/>
          <w:rtl/>
        </w:rPr>
        <w:t>ت اعیان ثابته است، در حضرت علمیه، و این فبض از تجلی حبی ذاتی است، بعدز ا آن عینیه، كما قال جل ذكره</w:t>
      </w:r>
      <w:r w:rsidRPr="00BF021B">
        <w:rPr>
          <w:b/>
          <w:bCs/>
          <w:sz w:val="26"/>
          <w:szCs w:val="26"/>
          <w:rtl/>
        </w:rPr>
        <w:t>: كنت كنرا مخفیا فاحببت ان اعرف فخلقت الخلق لا عر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فیض مقدس عبارت است از تجلیات اسمائیه، كه موجب</w:t>
      </w:r>
      <w:r w:rsidRPr="00BF021B">
        <w:rPr>
          <w:rFonts w:hint="cs"/>
          <w:sz w:val="26"/>
          <w:szCs w:val="26"/>
          <w:rtl/>
        </w:rPr>
        <w:t>ۀ</w:t>
      </w:r>
      <w:r w:rsidRPr="00BF021B">
        <w:rPr>
          <w:sz w:val="26"/>
          <w:szCs w:val="26"/>
          <w:rtl/>
        </w:rPr>
        <w:t xml:space="preserve"> ظهور آنچه مقتضی استعدادات اعیان ثابته است در خارج، و فیض مقدس مترتب است بر فیض اقدس، و در فیض اقدس معلوم تابع علم، و در فیض مقدس، علم تابع معلوم، عطاء فیض اقدس كما یشاء، و عطاء فیض مقدس كما نشاء، كما قال اللّه تعالی: </w:t>
      </w:r>
      <w:r w:rsidRPr="00BF021B">
        <w:rPr>
          <w:b/>
          <w:bCs/>
          <w:sz w:val="26"/>
          <w:szCs w:val="26"/>
          <w:rtl/>
        </w:rPr>
        <w:t>و آتاكم من كل ما سألتموه</w:t>
      </w:r>
      <w:r w:rsidRPr="00BF021B">
        <w:rPr>
          <w:rStyle w:val="FootnoteReference"/>
          <w:b/>
          <w:bCs/>
          <w:i w:val="0"/>
          <w:iCs w:val="0"/>
          <w:sz w:val="26"/>
          <w:szCs w:val="26"/>
          <w:rtl/>
        </w:rPr>
        <w:footnoteReference w:id="171"/>
      </w:r>
      <w:r w:rsidRPr="00BF021B">
        <w:rPr>
          <w:sz w:val="26"/>
          <w:szCs w:val="26"/>
          <w:rtl/>
        </w:rPr>
        <w:t xml:space="preserve">، ای بلسان الا استعداد.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807"/>
        <w:gridCol w:w="222"/>
        <w:gridCol w:w="301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گر جامی به بزم آری زخم جامی بری پر م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گر پیمانه‌ای آری بتو پیمانه پی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ر هر لحظه‌ای، به فیض اقدس، امری بر عباد نازل می‌شود، از حضرت احدیت به واحدیت، و از واحدیت به مرتب</w:t>
      </w:r>
      <w:r w:rsidRPr="00BF021B">
        <w:rPr>
          <w:rFonts w:hint="cs"/>
          <w:sz w:val="26"/>
          <w:szCs w:val="26"/>
          <w:rtl/>
        </w:rPr>
        <w:t>ۀ</w:t>
      </w:r>
      <w:r w:rsidRPr="00BF021B">
        <w:rPr>
          <w:sz w:val="26"/>
          <w:szCs w:val="26"/>
          <w:rtl/>
        </w:rPr>
        <w:t xml:space="preserve"> عقلیه، واز عقلیه به لوحیه، و از لوحیه به طبیعت كلیه، و از طبیعت كلیه به هیولای جسمیه، و از هیولا به عرش، و از عرش به كرسی، و نترل كند از مجموع سماوات، و از مراتب كلیه به جزئیه، تا متناهی شود به انسان، منصبغ به احكام جمیع مراتب در آن واحد، كما قال تعالی: </w:t>
      </w:r>
      <w:r w:rsidRPr="00BF021B">
        <w:rPr>
          <w:b/>
          <w:bCs/>
          <w:sz w:val="26"/>
          <w:szCs w:val="26"/>
          <w:rtl/>
        </w:rPr>
        <w:t>كل یوم هو فی شأن</w:t>
      </w:r>
      <w:r w:rsidRPr="00BF021B">
        <w:rPr>
          <w:rStyle w:val="FootnoteReference"/>
          <w:i w:val="0"/>
          <w:iCs w:val="0"/>
          <w:sz w:val="26"/>
          <w:szCs w:val="26"/>
          <w:rtl/>
        </w:rPr>
        <w:footnoteReference w:id="172"/>
      </w:r>
      <w:r w:rsidRPr="00BF021B">
        <w:rPr>
          <w:sz w:val="26"/>
          <w:szCs w:val="26"/>
          <w:rtl/>
        </w:rPr>
        <w:t>، ا</w:t>
      </w:r>
      <w:r w:rsidRPr="00BF021B">
        <w:rPr>
          <w:rFonts w:hint="cs"/>
          <w:sz w:val="26"/>
          <w:szCs w:val="26"/>
          <w:rtl/>
        </w:rPr>
        <w:t xml:space="preserve">ی </w:t>
      </w:r>
      <w:r w:rsidRPr="00BF021B">
        <w:rPr>
          <w:sz w:val="26"/>
          <w:szCs w:val="26"/>
          <w:rtl/>
        </w:rPr>
        <w:t xml:space="preserve">كل آن هو فی شأن.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بعد از آن منسلخ شود به انسلاخ معنویه، و مراجعت نماید به حضرت الهیه: </w:t>
      </w:r>
      <w:r w:rsidRPr="00BF021B">
        <w:rPr>
          <w:b/>
          <w:bCs/>
          <w:sz w:val="26"/>
          <w:szCs w:val="26"/>
          <w:rtl/>
        </w:rPr>
        <w:t>والیه یرجع الامر كله</w:t>
      </w:r>
      <w:r w:rsidRPr="00BF021B">
        <w:rPr>
          <w:rStyle w:val="FootnoteReference"/>
          <w:i w:val="0"/>
          <w:iCs w:val="0"/>
          <w:sz w:val="26"/>
          <w:szCs w:val="26"/>
          <w:rtl/>
        </w:rPr>
        <w:footnoteReference w:id="173"/>
      </w:r>
      <w:r w:rsidRPr="00BF021B">
        <w:rPr>
          <w:sz w:val="26"/>
          <w:szCs w:val="26"/>
          <w:rtl/>
        </w:rPr>
        <w:t>، كما ابتدأ منه، فمنه ب</w:t>
      </w:r>
      <w:r w:rsidRPr="00BF021B">
        <w:rPr>
          <w:rFonts w:hint="cs"/>
          <w:sz w:val="26"/>
          <w:szCs w:val="26"/>
          <w:rtl/>
        </w:rPr>
        <w:t>د</w:t>
      </w:r>
      <w:r w:rsidRPr="00BF021B">
        <w:rPr>
          <w:sz w:val="26"/>
          <w:szCs w:val="26"/>
          <w:rtl/>
        </w:rPr>
        <w:t>أ والیه یعود، و هو المبدیء والمع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اگر سالك غیر كامل بود، و قطع بعضی منازل كرده، آخریت غیر اولیت نماید، واگر انسان كامل باشد، دایر</w:t>
      </w:r>
      <w:r w:rsidRPr="00BF021B">
        <w:rPr>
          <w:rFonts w:hint="cs"/>
          <w:sz w:val="26"/>
          <w:szCs w:val="26"/>
          <w:rtl/>
        </w:rPr>
        <w:t>ۀ</w:t>
      </w:r>
      <w:r w:rsidRPr="00BF021B">
        <w:rPr>
          <w:sz w:val="26"/>
          <w:szCs w:val="26"/>
          <w:rtl/>
        </w:rPr>
        <w:t xml:space="preserve"> تام اولیت عین آخریت یاب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79"/>
        <w:gridCol w:w="222"/>
        <w:gridCol w:w="2286"/>
      </w:tblGrid>
      <w:tr w:rsidR="00F13089" w:rsidRPr="00BF021B" w:rsidTr="001865FC">
        <w:trPr>
          <w:jc w:val="center"/>
        </w:trPr>
        <w:tc>
          <w:tcPr>
            <w:tcW w:w="0" w:type="auto"/>
            <w:hideMark/>
          </w:tcPr>
          <w:p w:rsidR="00F13089" w:rsidRPr="00BF021B" w:rsidRDefault="00864692" w:rsidP="00AD3F94">
            <w:pPr>
              <w:widowControl w:val="0"/>
              <w:tabs>
                <w:tab w:val="clear" w:pos="2780"/>
                <w:tab w:val="clear" w:pos="2915"/>
                <w:tab w:val="clear" w:pos="4838"/>
              </w:tabs>
              <w:spacing w:before="0" w:after="0" w:line="240" w:lineRule="auto"/>
              <w:jc w:val="both"/>
              <w:rPr>
                <w:sz w:val="26"/>
                <w:szCs w:val="26"/>
              </w:rPr>
            </w:pPr>
            <w:r>
              <w:rPr>
                <w:sz w:val="26"/>
                <w:szCs w:val="26"/>
                <w:rtl/>
              </w:rPr>
              <w:t>اولش عین آخرش باشد</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864692" w:rsidP="00AD3F94">
            <w:pPr>
              <w:widowControl w:val="0"/>
              <w:tabs>
                <w:tab w:val="clear" w:pos="2780"/>
                <w:tab w:val="clear" w:pos="2915"/>
                <w:tab w:val="clear" w:pos="4838"/>
              </w:tabs>
              <w:spacing w:before="0" w:after="0" w:line="240" w:lineRule="auto"/>
              <w:jc w:val="both"/>
              <w:rPr>
                <w:sz w:val="26"/>
                <w:szCs w:val="26"/>
              </w:rPr>
            </w:pPr>
            <w:r>
              <w:rPr>
                <w:sz w:val="26"/>
                <w:szCs w:val="26"/>
                <w:rtl/>
              </w:rPr>
              <w:t>باطنش عین ظاهرش باشد</w:t>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وح انسان كامل كلی است، و قدیم به قدم زمانی، و حادث به حدوث ذاتی، و روح منطبع</w:t>
      </w:r>
      <w:r w:rsidRPr="00BF021B">
        <w:rPr>
          <w:rFonts w:hint="cs"/>
          <w:sz w:val="26"/>
          <w:szCs w:val="26"/>
          <w:rtl/>
        </w:rPr>
        <w:t>ۀ</w:t>
      </w:r>
      <w:r w:rsidRPr="00BF021B">
        <w:rPr>
          <w:sz w:val="26"/>
          <w:szCs w:val="26"/>
          <w:rtl/>
        </w:rPr>
        <w:t xml:space="preserve"> او در صورت جسمانیه، حادث</w:t>
      </w:r>
      <w:r w:rsidRPr="00BF021B">
        <w:rPr>
          <w:rFonts w:hint="cs"/>
          <w:sz w:val="26"/>
          <w:szCs w:val="26"/>
          <w:rtl/>
        </w:rPr>
        <w:t>ۀ</w:t>
      </w:r>
      <w:r w:rsidRPr="00BF021B">
        <w:rPr>
          <w:sz w:val="26"/>
          <w:szCs w:val="26"/>
          <w:rtl/>
        </w:rPr>
        <w:t xml:space="preserve"> زمانیه، و به روح كلی متخلق به اخلاق الهیه، و مصور به صورت: </w:t>
      </w:r>
      <w:r w:rsidRPr="00BF021B">
        <w:rPr>
          <w:b/>
          <w:bCs/>
          <w:sz w:val="26"/>
          <w:szCs w:val="26"/>
          <w:rtl/>
        </w:rPr>
        <w:t xml:space="preserve">ان اللّه خلق آدم </w:t>
      </w:r>
      <w:r w:rsidRPr="00BF021B">
        <w:rPr>
          <w:rFonts w:hint="cs"/>
          <w:b/>
          <w:bCs/>
          <w:sz w:val="26"/>
          <w:szCs w:val="26"/>
          <w:rtl/>
        </w:rPr>
        <w:t>ع</w:t>
      </w:r>
      <w:r w:rsidRPr="00BF021B">
        <w:rPr>
          <w:b/>
          <w:bCs/>
          <w:sz w:val="26"/>
          <w:szCs w:val="26"/>
          <w:rtl/>
        </w:rPr>
        <w:t>لی صورته</w:t>
      </w:r>
      <w:r w:rsidRPr="00BF021B">
        <w:rPr>
          <w:sz w:val="26"/>
          <w:szCs w:val="26"/>
          <w:rtl/>
        </w:rPr>
        <w:t>. هر آینه ممكن الوجودی باشد، متصف به صفات واجب الوج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37"/>
        <w:gridCol w:w="222"/>
        <w:gridCol w:w="241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اگر نه در خلل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است حادث ازل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امیر المؤمین وامام</w:t>
      </w:r>
      <w:r w:rsidRPr="00BF021B">
        <w:rPr>
          <w:rFonts w:hint="cs"/>
          <w:sz w:val="26"/>
          <w:szCs w:val="26"/>
          <w:rtl/>
        </w:rPr>
        <w:t xml:space="preserve"> </w:t>
      </w:r>
      <w:r w:rsidRPr="00BF021B">
        <w:rPr>
          <w:sz w:val="26"/>
          <w:szCs w:val="26"/>
          <w:rtl/>
        </w:rPr>
        <w:t>المسلم</w:t>
      </w:r>
      <w:r w:rsidRPr="00BF021B">
        <w:rPr>
          <w:rFonts w:hint="cs"/>
          <w:sz w:val="26"/>
          <w:szCs w:val="26"/>
          <w:rtl/>
        </w:rPr>
        <w:t>ين</w:t>
      </w:r>
      <w:r w:rsidRPr="00BF021B">
        <w:rPr>
          <w:sz w:val="26"/>
          <w:szCs w:val="26"/>
          <w:rtl/>
        </w:rPr>
        <w:t xml:space="preserve"> علی بن ابی طالب ؑ: </w:t>
      </w:r>
      <w:r w:rsidRPr="00BF021B">
        <w:rPr>
          <w:b/>
          <w:bCs/>
          <w:sz w:val="26"/>
          <w:szCs w:val="26"/>
          <w:rtl/>
        </w:rPr>
        <w:t>انا نقطة باء بسم اللّ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3302"/>
        <w:gridCol w:w="222"/>
        <w:gridCol w:w="2875"/>
      </w:tblGrid>
      <w:tr w:rsidR="00F13089" w:rsidRPr="00BF021B" w:rsidTr="00864692">
        <w:trPr>
          <w:jc w:val="center"/>
        </w:trPr>
        <w:tc>
          <w:tcPr>
            <w:tcW w:w="330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گو ای دوست بسم اللّه بگ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w:t>
            </w:r>
            <w:r w:rsidRPr="00BF021B">
              <w:rPr>
                <w:sz w:val="26"/>
                <w:szCs w:val="26"/>
                <w:rtl/>
              </w:rPr>
              <w:t xml:space="preserve">ر ما </w:t>
            </w:r>
            <w:r w:rsidRPr="00BF021B">
              <w:rPr>
                <w:rFonts w:hint="cs"/>
                <w:sz w:val="26"/>
                <w:szCs w:val="26"/>
                <w:rtl/>
              </w:rPr>
              <w:t>از</w:t>
            </w:r>
            <w:r w:rsidRPr="00BF021B">
              <w:rPr>
                <w:sz w:val="26"/>
                <w:szCs w:val="26"/>
                <w:rtl/>
              </w:rPr>
              <w:t xml:space="preserve"> نقط</w:t>
            </w:r>
            <w:r w:rsidRPr="00BF021B">
              <w:rPr>
                <w:rFonts w:hint="cs"/>
                <w:sz w:val="26"/>
                <w:szCs w:val="26"/>
                <w:rtl/>
              </w:rPr>
              <w:t>ۀ</w:t>
            </w:r>
            <w:r w:rsidRPr="00BF021B">
              <w:rPr>
                <w:sz w:val="26"/>
                <w:szCs w:val="26"/>
                <w:rtl/>
              </w:rPr>
              <w:t xml:space="preserve"> با بازجو</w:t>
            </w:r>
            <w:r w:rsidRPr="00BF021B">
              <w:rPr>
                <w:sz w:val="26"/>
                <w:szCs w:val="26"/>
                <w:rtl/>
              </w:rPr>
              <w:br/>
            </w:r>
          </w:p>
        </w:tc>
      </w:tr>
      <w:tr w:rsidR="00F13089" w:rsidRPr="00BF021B" w:rsidTr="00864692">
        <w:trPr>
          <w:jc w:val="center"/>
        </w:trPr>
        <w:tc>
          <w:tcPr>
            <w:tcW w:w="330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قطه نقطه دایره پیموده‌ا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مه وجه خوشی بنموده‌ا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زد اصحاب صوفیه و ارباب الهیه، حقایق عالم</w:t>
      </w:r>
      <w:r w:rsidRPr="00BF021B">
        <w:rPr>
          <w:rFonts w:hint="cs"/>
          <w:sz w:val="26"/>
          <w:szCs w:val="26"/>
          <w:rtl/>
        </w:rPr>
        <w:t xml:space="preserve"> </w:t>
      </w:r>
      <w:r w:rsidRPr="00BF021B">
        <w:rPr>
          <w:sz w:val="26"/>
          <w:szCs w:val="26"/>
          <w:rtl/>
        </w:rPr>
        <w:t xml:space="preserve">در علم و عین، مظاهر حقیقت انسانیه‌اند، و حقیقت انسانیة مظهر اسم اعظم، و عالم به ظهور حقیقت انساینه مسمی است به انسان كبیر، و این حقیقت را دو ظهور است، مفصلا در عالم ومجملا در آدم، و ظهوراین حقیقت اولا در صورت عقل اول بوده، و ثانیاً در صورت نفوس و عقول مجرده ، بعد از </w:t>
      </w:r>
      <w:r w:rsidRPr="00BF021B">
        <w:rPr>
          <w:rFonts w:hint="cs"/>
          <w:sz w:val="26"/>
          <w:szCs w:val="26"/>
          <w:rtl/>
        </w:rPr>
        <w:t>آ</w:t>
      </w:r>
      <w:r w:rsidRPr="00BF021B">
        <w:rPr>
          <w:sz w:val="26"/>
          <w:szCs w:val="26"/>
          <w:rtl/>
        </w:rPr>
        <w:t>ن در صورت طبیعیة ، دیگر در هیولای كلیه، و در صورت جسمی</w:t>
      </w:r>
      <w:r w:rsidRPr="00BF021B">
        <w:rPr>
          <w:rFonts w:hint="cs"/>
          <w:sz w:val="26"/>
          <w:szCs w:val="26"/>
          <w:rtl/>
        </w:rPr>
        <w:t xml:space="preserve">ۀ </w:t>
      </w:r>
      <w:r w:rsidRPr="00BF021B">
        <w:rPr>
          <w:sz w:val="26"/>
          <w:szCs w:val="26"/>
          <w:rtl/>
        </w:rPr>
        <w:t>بسیطه و مركب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56"/>
        <w:gridCol w:w="222"/>
        <w:gridCol w:w="281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حقیقت در همه ساری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1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 همه در غایت یاری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سم جامع م</w:t>
      </w:r>
      <w:r w:rsidRPr="00BF021B">
        <w:rPr>
          <w:rFonts w:hint="cs"/>
          <w:sz w:val="26"/>
          <w:szCs w:val="26"/>
          <w:rtl/>
        </w:rPr>
        <w:t>ش</w:t>
      </w:r>
      <w:r w:rsidRPr="00BF021B">
        <w:rPr>
          <w:sz w:val="26"/>
          <w:szCs w:val="26"/>
          <w:rtl/>
        </w:rPr>
        <w:t>تمل است بر مجموع اسم</w:t>
      </w:r>
      <w:r w:rsidRPr="00BF021B">
        <w:rPr>
          <w:rFonts w:hint="cs"/>
          <w:sz w:val="26"/>
          <w:szCs w:val="26"/>
          <w:rtl/>
        </w:rPr>
        <w:t>اء</w:t>
      </w:r>
      <w:r w:rsidRPr="00BF021B">
        <w:rPr>
          <w:sz w:val="26"/>
          <w:szCs w:val="26"/>
          <w:rtl/>
        </w:rPr>
        <w:t xml:space="preserve"> الهیه، و مقدم است بر سایر اسماء به ذات و مرتبه، و مظهر این اسم مقدم بر جمیع مظاهر اسما، به حسب مراتب، و اسم جامع به نسبت با دیگر اسماء دو اعتبار كرده‌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ه اعتبار ظهور ذات او در هر واحدی از اسماء، هر آینه مجموع مظاهر اسماء، مظهر اسم اعظم باشند، زیرا كه مظهر و مظهر در وجود واحدند، و اشتمال اسم جامع بر اسماء اشتمال حقیقت واحده است بر افراد متنوع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شتمال این اسم به اعتبار ثانی، از حیثیت مرتب</w:t>
      </w:r>
      <w:r w:rsidRPr="00BF021B">
        <w:rPr>
          <w:rFonts w:hint="cs"/>
          <w:sz w:val="26"/>
          <w:szCs w:val="26"/>
          <w:rtl/>
        </w:rPr>
        <w:t xml:space="preserve">ۀ </w:t>
      </w:r>
      <w:r w:rsidRPr="00BF021B">
        <w:rPr>
          <w:sz w:val="26"/>
          <w:szCs w:val="26"/>
          <w:rtl/>
        </w:rPr>
        <w:t>الهیه، اشتمال كلی مجموعی است بر اجزا كه عین او است به اعتبار او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1"/>
        <w:gridCol w:w="222"/>
        <w:gridCol w:w="210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عظم جامع اسما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او مجمع اشی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5"/>
        <w:gridCol w:w="222"/>
        <w:gridCol w:w="25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ل كل در كل كلات آمد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ه صفت نه اسم نه ذات آم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ل كل ذات، و كل كلات اسماء الهیه، و كلات اعیان ثابته، به حسب ظهور تجلی كرده اما حقیق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نه صفت نه اسم نه ذات آم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بگو كل كل وجود مطلق، و كل كلات ظل او، یعنی وجود مفاض عام، و كلات موجودات، كه متعدده‌اند، به حسب انعكاس صور، در آین</w:t>
      </w:r>
      <w:r w:rsidRPr="00BF021B">
        <w:rPr>
          <w:rFonts w:hint="cs"/>
          <w:sz w:val="26"/>
          <w:szCs w:val="26"/>
          <w:rtl/>
        </w:rPr>
        <w:t>ۀ</w:t>
      </w:r>
      <w:r w:rsidRPr="00BF021B">
        <w:rPr>
          <w:sz w:val="26"/>
          <w:szCs w:val="26"/>
          <w:rtl/>
        </w:rPr>
        <w:t xml:space="preserve"> وجود، و وجود ممتاز از جمیع موجودات، از حیثیت ذات، و ظاهر در جمیع مظاهر به حسب اسماء و صفات، و عین واحده و ثابته در هر واحدی از صور متعد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45"/>
        <w:gridCol w:w="222"/>
        <w:gridCol w:w="3123"/>
      </w:tblGrid>
      <w:tr w:rsidR="00F13089" w:rsidRPr="00BF021B" w:rsidTr="00864692">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ینه بردار و در وی كن نظ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12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یكی در هر یك</w:t>
            </w:r>
            <w:r w:rsidRPr="00BF021B">
              <w:rPr>
                <w:rFonts w:hint="cs"/>
                <w:sz w:val="26"/>
                <w:szCs w:val="26"/>
                <w:rtl/>
              </w:rPr>
              <w:t>ی</w:t>
            </w:r>
            <w:r w:rsidRPr="00BF021B">
              <w:rPr>
                <w:sz w:val="26"/>
                <w:szCs w:val="26"/>
                <w:rtl/>
              </w:rPr>
              <w:t xml:space="preserve"> خوش می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شاید كه، كل كل آدم باشد، و كل كلات حوا، و كلات بنی آدم. یا عقل كل، كل كل، و نفس كلیه كل كلا</w:t>
      </w:r>
      <w:r w:rsidRPr="00BF021B">
        <w:rPr>
          <w:rFonts w:hint="cs"/>
          <w:sz w:val="26"/>
          <w:szCs w:val="26"/>
          <w:rtl/>
        </w:rPr>
        <w:t>ت</w:t>
      </w:r>
      <w:r w:rsidRPr="00BF021B">
        <w:rPr>
          <w:sz w:val="26"/>
          <w:szCs w:val="26"/>
          <w:rtl/>
        </w:rPr>
        <w:t>، و كلات عقول و نفوس مجر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یا بگو وجود كثرت اسمائیه عین ذات الهیه‌اند، ظاهره، به حسب شئون مختلفه به صور اعیان ثابته، و اعیان بر قرار در </w:t>
      </w:r>
      <w:r w:rsidRPr="00BF021B">
        <w:rPr>
          <w:rFonts w:hint="cs"/>
          <w:sz w:val="26"/>
          <w:szCs w:val="26"/>
          <w:rtl/>
        </w:rPr>
        <w:t>ح</w:t>
      </w:r>
      <w:r w:rsidRPr="00BF021B">
        <w:rPr>
          <w:sz w:val="26"/>
          <w:szCs w:val="26"/>
          <w:rtl/>
        </w:rPr>
        <w:t>ضرت علمی</w:t>
      </w:r>
      <w:r w:rsidRPr="00BF021B">
        <w:rPr>
          <w:rFonts w:hint="cs"/>
          <w:sz w:val="26"/>
          <w:szCs w:val="26"/>
          <w:rtl/>
        </w:rPr>
        <w:t xml:space="preserve">ۀ </w:t>
      </w:r>
      <w:r w:rsidRPr="00BF021B">
        <w:rPr>
          <w:sz w:val="26"/>
          <w:szCs w:val="26"/>
          <w:rtl/>
        </w:rPr>
        <w:t>الهی</w:t>
      </w:r>
      <w:r w:rsidRPr="00BF021B">
        <w:rPr>
          <w:rFonts w:hint="cs"/>
          <w:sz w:val="26"/>
          <w:szCs w:val="26"/>
          <w:rtl/>
        </w:rPr>
        <w:t>ۀ</w:t>
      </w:r>
      <w:r w:rsidRPr="00BF021B">
        <w:rPr>
          <w:sz w:val="26"/>
          <w:szCs w:val="26"/>
          <w:rtl/>
        </w:rPr>
        <w:t>ة ثابته وشم رای</w:t>
      </w:r>
      <w:r w:rsidRPr="00BF021B">
        <w:rPr>
          <w:rFonts w:hint="cs"/>
          <w:sz w:val="26"/>
          <w:szCs w:val="26"/>
          <w:rtl/>
        </w:rPr>
        <w:t xml:space="preserve">حۀ </w:t>
      </w:r>
      <w:r w:rsidRPr="00BF021B">
        <w:rPr>
          <w:sz w:val="26"/>
          <w:szCs w:val="26"/>
          <w:rtl/>
        </w:rPr>
        <w:t>وجود خارجی نكرده‌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بگو كل كل نقط</w:t>
      </w:r>
      <w:r w:rsidRPr="00BF021B">
        <w:rPr>
          <w:rFonts w:hint="cs"/>
          <w:sz w:val="26"/>
          <w:szCs w:val="26"/>
          <w:rtl/>
        </w:rPr>
        <w:t>ۀ</w:t>
      </w:r>
      <w:r w:rsidRPr="00BF021B">
        <w:rPr>
          <w:sz w:val="26"/>
          <w:szCs w:val="26"/>
          <w:rtl/>
        </w:rPr>
        <w:t xml:space="preserve"> ذاتیه و نقطه صفاتیه و نقط</w:t>
      </w:r>
      <w:r w:rsidRPr="00BF021B">
        <w:rPr>
          <w:rFonts w:hint="cs"/>
          <w:sz w:val="26"/>
          <w:szCs w:val="26"/>
          <w:rtl/>
        </w:rPr>
        <w:t>ۀ</w:t>
      </w:r>
      <w:r w:rsidRPr="00BF021B">
        <w:rPr>
          <w:sz w:val="26"/>
          <w:szCs w:val="26"/>
          <w:rtl/>
        </w:rPr>
        <w:t xml:space="preserve"> افعالیه، و كل كلات </w:t>
      </w:r>
      <w:r w:rsidRPr="00791064">
        <w:rPr>
          <w:sz w:val="26"/>
          <w:szCs w:val="26"/>
          <w:rtl/>
        </w:rPr>
        <w:t>الف</w:t>
      </w:r>
      <w:r w:rsidRPr="00BF021B">
        <w:rPr>
          <w:sz w:val="26"/>
          <w:szCs w:val="26"/>
          <w:rtl/>
        </w:rPr>
        <w:t xml:space="preserve"> حقیقت انسانیه، و كلات حروفات باقیه، این است كتب خان</w:t>
      </w:r>
      <w:r w:rsidRPr="00BF021B">
        <w:rPr>
          <w:rFonts w:hint="cs"/>
          <w:sz w:val="26"/>
          <w:szCs w:val="26"/>
          <w:rtl/>
        </w:rPr>
        <w:t>ۀ</w:t>
      </w:r>
      <w:r w:rsidRPr="00BF021B">
        <w:rPr>
          <w:sz w:val="26"/>
          <w:szCs w:val="26"/>
          <w:rtl/>
        </w:rPr>
        <w:t xml:space="preserve"> الهیه، فافه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بگو كل كل تعین اول، و كل كلات تعینات، و كلات مظا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5"/>
        <w:gridCol w:w="222"/>
        <w:gridCol w:w="25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ل كل در كل كلات آمد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ه صفت نه اسم نه ذات آم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13"/>
        <w:gridCol w:w="222"/>
        <w:gridCol w:w="243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مد و شد حقیقتاً خود 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مجاز است كآمد و یا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كل كل گنج: كنت كنزا مخفیاً، الحدیث، و كل كلات آدم، و كلات علم: </w:t>
      </w:r>
      <w:r w:rsidRPr="00BF021B">
        <w:rPr>
          <w:b/>
          <w:bCs/>
          <w:sz w:val="26"/>
          <w:szCs w:val="26"/>
          <w:rtl/>
        </w:rPr>
        <w:t>وعلم آدم الاسماء كلها</w:t>
      </w:r>
      <w:r w:rsidRPr="00BF021B">
        <w:rPr>
          <w:rStyle w:val="FootnoteReference"/>
          <w:b/>
          <w:bCs/>
          <w:i w:val="0"/>
          <w:iCs w:val="0"/>
          <w:sz w:val="26"/>
          <w:szCs w:val="26"/>
          <w:rtl/>
        </w:rPr>
        <w:footnoteReference w:id="174"/>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عداد اسماء به اعتبار صفات بود، و صفات امور اعتباریه، وعالم بی وجود عدم، و وجود حقیقی ازلاً و ابدا برقرار خ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17"/>
        <w:gridCol w:w="222"/>
        <w:gridCol w:w="2593"/>
      </w:tblGrid>
      <w:tr w:rsidR="00F13089" w:rsidRPr="00BF021B" w:rsidTr="001865FC">
        <w:trPr>
          <w:jc w:val="center"/>
        </w:trPr>
        <w:tc>
          <w:tcPr>
            <w:tcW w:w="271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مد و شد در ظهور است و خف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دریاب ای جانان 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و اللّه یقول الحق و هو یهدی السبیل</w:t>
      </w:r>
      <w:r w:rsidRPr="00BF021B">
        <w:rPr>
          <w:rStyle w:val="FootnoteReference"/>
          <w:b/>
          <w:bCs/>
          <w:i w:val="0"/>
          <w:iCs w:val="0"/>
          <w:sz w:val="26"/>
          <w:szCs w:val="26"/>
          <w:rtl/>
        </w:rPr>
        <w:footnoteReference w:id="175"/>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هدا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سافران اصناف‌اند، صنفی در بحر، و صنفی در بر، و صنفی در بحر و ب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سافر برّ دشمنی دارد و مسافر بحر دو، و مسافر بّر و بحر سه. هم چنین مسافرت در بحر معقولات، عین بحر عدو او است، و چون از بحر معقولات در بّر مشروعات نظر كند، شبهه‌ای كه واقع ش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19"/>
        <w:gridCol w:w="222"/>
        <w:gridCol w:w="279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دو دشمن بود ترا ای د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گذر از دشمنان كه آن نیك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شمن مسافر بر كه اصحاب ظاهر‌اند، تأویل متشابهات، و عدو مسافر بر و بحر، یكی صورت تجلی و دیگر صورت آنچه تجلی كرده‌اند بروی ، دی</w:t>
      </w:r>
      <w:r w:rsidRPr="00BF021B">
        <w:rPr>
          <w:rFonts w:hint="cs"/>
          <w:sz w:val="26"/>
          <w:szCs w:val="26"/>
          <w:rtl/>
        </w:rPr>
        <w:t>گ</w:t>
      </w:r>
      <w:r w:rsidRPr="00BF021B">
        <w:rPr>
          <w:sz w:val="26"/>
          <w:szCs w:val="26"/>
          <w:rtl/>
        </w:rPr>
        <w:t>ر تأویل آن تج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كه در تجلی صوری از این اعدای ثلاثه سالم م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7"/>
        <w:gridCol w:w="222"/>
        <w:gridCol w:w="21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تجارت سود یابد بی‌شم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ادگار نعمت اللّه یاد د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864692">
      <w:pPr>
        <w:pStyle w:val="Style1"/>
        <w:rPr>
          <w:rtl/>
        </w:rPr>
      </w:pPr>
      <w:bookmarkStart w:id="31" w:name="_Toc219588090"/>
      <w:bookmarkStart w:id="32" w:name="_Toc253781140"/>
      <w:r w:rsidRPr="00BF021B">
        <w:rPr>
          <w:rFonts w:hint="cs"/>
          <w:rtl/>
        </w:rPr>
        <w:t xml:space="preserve">رساله </w:t>
      </w:r>
      <w:r w:rsidR="00F13089" w:rsidRPr="00BF021B">
        <w:rPr>
          <w:rtl/>
        </w:rPr>
        <w:t>مراتب</w:t>
      </w:r>
      <w:bookmarkEnd w:id="31"/>
      <w:r w:rsidR="00227B29">
        <w:rPr>
          <w:rFonts w:hint="cs"/>
          <w:rtl/>
        </w:rPr>
        <w:t xml:space="preserve"> (رساله اول)</w:t>
      </w:r>
      <w:bookmarkEnd w:id="32"/>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1F6432" w:rsidRDefault="001F6432" w:rsidP="00AD3F94">
      <w:pPr>
        <w:widowControl w:val="0"/>
        <w:tabs>
          <w:tab w:val="clear" w:pos="2780"/>
          <w:tab w:val="clear" w:pos="2915"/>
          <w:tab w:val="clear" w:pos="4838"/>
        </w:tabs>
        <w:spacing w:before="0" w:after="0" w:line="240" w:lineRule="auto"/>
        <w:jc w:val="center"/>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و هو رفیع الدرجات ذوالعرش</w:t>
      </w:r>
      <w:r w:rsidRPr="00BF021B">
        <w:rPr>
          <w:rStyle w:val="FootnoteReference"/>
          <w:b/>
          <w:bCs/>
          <w:i w:val="0"/>
          <w:iCs w:val="0"/>
          <w:sz w:val="26"/>
          <w:szCs w:val="26"/>
          <w:rtl/>
        </w:rPr>
        <w:footnoteReference w:id="176"/>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58"/>
        <w:gridCol w:w="222"/>
        <w:gridCol w:w="263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راتب نكته‌ای خواهیم گف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w:t>
            </w:r>
            <w:r w:rsidRPr="00BF021B">
              <w:rPr>
                <w:rFonts w:hint="cs"/>
                <w:sz w:val="26"/>
                <w:szCs w:val="26"/>
                <w:rtl/>
              </w:rPr>
              <w:t>ع</w:t>
            </w:r>
            <w:r w:rsidRPr="00BF021B">
              <w:rPr>
                <w:sz w:val="26"/>
                <w:szCs w:val="26"/>
                <w:rtl/>
              </w:rPr>
              <w:t>نی را نكو خواهیم سف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مجموع مراتب الهیه، اللّه را به اصالت است، و احكام آن مراتب در عالم ظاهره، و اعلی رتبت الهیه غناء ذات است از عالم</w:t>
      </w:r>
      <w:r w:rsidRPr="00BF021B">
        <w:rPr>
          <w:b/>
          <w:bCs/>
          <w:sz w:val="26"/>
          <w:szCs w:val="26"/>
          <w:rtl/>
        </w:rPr>
        <w:t xml:space="preserve">، </w:t>
      </w:r>
      <w:r w:rsidRPr="00BF021B">
        <w:rPr>
          <w:sz w:val="26"/>
          <w:szCs w:val="26"/>
          <w:rtl/>
        </w:rPr>
        <w:t xml:space="preserve">كما قال جل ذكره: </w:t>
      </w:r>
      <w:r w:rsidRPr="00BF021B">
        <w:rPr>
          <w:b/>
          <w:bCs/>
          <w:sz w:val="26"/>
          <w:szCs w:val="26"/>
          <w:rtl/>
        </w:rPr>
        <w:t>و اللّه غنی عن العالمین</w:t>
      </w:r>
      <w:r w:rsidRPr="00BF021B">
        <w:rPr>
          <w:rStyle w:val="FootnoteReference"/>
          <w:b/>
          <w:bCs/>
          <w:i w:val="0"/>
          <w:iCs w:val="0"/>
          <w:sz w:val="26"/>
          <w:szCs w:val="26"/>
          <w:rtl/>
        </w:rPr>
        <w:footnoteReference w:id="177"/>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w:t>
      </w:r>
      <w:r w:rsidRPr="00BF021B">
        <w:rPr>
          <w:b/>
          <w:bCs/>
          <w:sz w:val="26"/>
          <w:szCs w:val="26"/>
          <w:rtl/>
        </w:rPr>
        <w:t xml:space="preserve"> </w:t>
      </w:r>
      <w:r w:rsidRPr="00BF021B">
        <w:rPr>
          <w:sz w:val="26"/>
          <w:szCs w:val="26"/>
          <w:rtl/>
        </w:rPr>
        <w:t>مرتب</w:t>
      </w:r>
      <w:r w:rsidRPr="00BF021B">
        <w:rPr>
          <w:rFonts w:hint="cs"/>
          <w:sz w:val="26"/>
          <w:szCs w:val="26"/>
          <w:rtl/>
        </w:rPr>
        <w:t>ۀ</w:t>
      </w:r>
      <w:r w:rsidRPr="00BF021B">
        <w:rPr>
          <w:sz w:val="26"/>
          <w:szCs w:val="26"/>
          <w:rtl/>
        </w:rPr>
        <w:t xml:space="preserve"> اعلی در عالم، غنا است از عالم به عال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هر چه داری به آن غنی باش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كامل غنی است از اشی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77"/>
        <w:gridCol w:w="222"/>
        <w:gridCol w:w="238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مه دارد غنی است او ز همه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ضرت كاملش بجو ز هم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ی‌گوئیم رتبت انسان كامل فقر است به هم</w:t>
      </w:r>
      <w:r w:rsidRPr="00BF021B">
        <w:rPr>
          <w:rFonts w:hint="cs"/>
          <w:sz w:val="26"/>
          <w:szCs w:val="26"/>
          <w:rtl/>
        </w:rPr>
        <w:t>ۀ</w:t>
      </w:r>
      <w:r w:rsidRPr="00BF021B">
        <w:rPr>
          <w:sz w:val="26"/>
          <w:szCs w:val="26"/>
          <w:rtl/>
        </w:rPr>
        <w:t xml:space="preserve"> اشی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4"/>
        <w:gridCol w:w="222"/>
        <w:gridCol w:w="200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ق چو در آینه همی ب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همه آینه بود محتاج</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زیرا كه حق سبحانه و تعالی در مرایای جمیع موجودات بر او تجلی فرموده، و در هر صورتی اسمی به او ن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55"/>
        <w:gridCol w:w="222"/>
        <w:gridCol w:w="248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جرم محتاج باشد بر هم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و مگو با بر هم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اسمی از اسماء الهیه او را مرتبه‌ای است خاصه، كه ممتاز است از دیگر اسماء به آن مرتبه، و مراتب صور اسماء همین حكم دار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1"/>
        <w:gridCol w:w="222"/>
        <w:gridCol w:w="258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متاز به خاصه‌اند اسماء و صو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ر </w:t>
            </w:r>
            <w:r w:rsidRPr="00BF021B">
              <w:rPr>
                <w:rFonts w:hint="cs"/>
                <w:sz w:val="26"/>
                <w:szCs w:val="26"/>
                <w:rtl/>
              </w:rPr>
              <w:t>يك</w:t>
            </w:r>
            <w:r w:rsidRPr="00BF021B">
              <w:rPr>
                <w:sz w:val="26"/>
                <w:szCs w:val="26"/>
                <w:rtl/>
              </w:rPr>
              <w:t xml:space="preserve"> دارد مرتبه‌ای جان پ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ظاهر اسماء رفیع و ارفع باشند، و به حسب رتبت و حیطه، اتم و تامه، بعضی اسماء مقدم بود بر بعض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958"/>
        <w:gridCol w:w="222"/>
        <w:gridCol w:w="210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باشد ز یار یا اغی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احب مرتبه بود ناچار</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راتب تفاوت است ای د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دكی نه، تفاوت بسی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و را مرتب</w:t>
      </w:r>
      <w:r w:rsidRPr="00BF021B">
        <w:rPr>
          <w:rFonts w:hint="cs"/>
          <w:sz w:val="26"/>
          <w:szCs w:val="26"/>
          <w:rtl/>
        </w:rPr>
        <w:t>ۀ</w:t>
      </w:r>
      <w:r w:rsidRPr="00BF021B">
        <w:rPr>
          <w:sz w:val="26"/>
          <w:szCs w:val="26"/>
          <w:rtl/>
        </w:rPr>
        <w:t>‌ سته است از مراتب عدد، و سته مرتب</w:t>
      </w:r>
      <w:r w:rsidRPr="00BF021B">
        <w:rPr>
          <w:rFonts w:hint="cs"/>
          <w:sz w:val="26"/>
          <w:szCs w:val="26"/>
          <w:rtl/>
        </w:rPr>
        <w:t>ۀ</w:t>
      </w:r>
      <w:r w:rsidRPr="00BF021B">
        <w:rPr>
          <w:sz w:val="26"/>
          <w:szCs w:val="26"/>
          <w:rtl/>
        </w:rPr>
        <w:t xml:space="preserve"> عدد كامله، و كمال در عالم به رتبت ، و واو ولایت در نون نبوت مكنون است، و </w:t>
      </w:r>
      <w:r w:rsidRPr="00791064">
        <w:rPr>
          <w:sz w:val="26"/>
          <w:szCs w:val="26"/>
          <w:rtl/>
        </w:rPr>
        <w:t>الف</w:t>
      </w:r>
      <w:r w:rsidRPr="00BF021B">
        <w:rPr>
          <w:sz w:val="26"/>
          <w:szCs w:val="26"/>
          <w:rtl/>
        </w:rPr>
        <w:t xml:space="preserve"> الوهیت در واو ولا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18"/>
        <w:gridCol w:w="222"/>
        <w:gridCol w:w="222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sz w:val="26"/>
                <w:szCs w:val="26"/>
                <w:rtl/>
              </w:rPr>
              <w:t>الف</w:t>
            </w:r>
            <w:r w:rsidRPr="00BF021B">
              <w:rPr>
                <w:sz w:val="26"/>
                <w:szCs w:val="26"/>
                <w:rtl/>
              </w:rPr>
              <w:t xml:space="preserve"> از واو جو و واو از نو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شود این مراتبت افزو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لاحظ</w:t>
      </w:r>
      <w:r w:rsidRPr="00BF021B">
        <w:rPr>
          <w:rFonts w:hint="cs"/>
          <w:sz w:val="26"/>
          <w:szCs w:val="26"/>
          <w:rtl/>
        </w:rPr>
        <w:t>ۀ</w:t>
      </w:r>
      <w:r w:rsidRPr="00BF021B">
        <w:rPr>
          <w:sz w:val="26"/>
          <w:szCs w:val="26"/>
          <w:rtl/>
        </w:rPr>
        <w:t xml:space="preserve"> وجود به مقتضی:</w:t>
      </w:r>
      <w:r w:rsidRPr="00BF021B">
        <w:rPr>
          <w:b/>
          <w:bCs/>
          <w:sz w:val="26"/>
          <w:szCs w:val="26"/>
          <w:rtl/>
        </w:rPr>
        <w:t xml:space="preserve"> كان اللّه و لا شییء معه، </w:t>
      </w:r>
      <w:r w:rsidRPr="00BF021B">
        <w:rPr>
          <w:sz w:val="26"/>
          <w:szCs w:val="26"/>
          <w:rtl/>
        </w:rPr>
        <w:t>مرتبه احدیت گفته‌اند، و در این مرتبه جمیع اسماء و صفات و نسب و اضافات مستهلك‌اند، و اصحاب صوفیه و احباب الهیه این مرتبه را مقام جمع الجمع و حقیقة الحقایق می‌خوان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55"/>
        <w:gridCol w:w="222"/>
        <w:gridCol w:w="2772"/>
      </w:tblGrid>
      <w:tr w:rsidR="00F13089" w:rsidRPr="00BF021B" w:rsidTr="00864692">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رب و بعد</w:t>
            </w:r>
            <w:r w:rsidRPr="00BF021B">
              <w:rPr>
                <w:rFonts w:hint="cs"/>
                <w:sz w:val="26"/>
                <w:szCs w:val="26"/>
                <w:rtl/>
              </w:rPr>
              <w:t>و</w:t>
            </w:r>
            <w:r w:rsidRPr="00BF021B">
              <w:rPr>
                <w:sz w:val="26"/>
                <w:szCs w:val="26"/>
                <w:rtl/>
              </w:rPr>
              <w:t xml:space="preserve"> وصل و فصل آنجا م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7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فتگوی این و آن با ما مگ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ما به شرط شییء، اگر به شرط جمیع اشیاء است ، كه لازم</w:t>
      </w:r>
      <w:r w:rsidRPr="00BF021B">
        <w:rPr>
          <w:rFonts w:hint="cs"/>
          <w:sz w:val="26"/>
          <w:szCs w:val="26"/>
          <w:rtl/>
        </w:rPr>
        <w:t>ۀ</w:t>
      </w:r>
      <w:r w:rsidRPr="00BF021B">
        <w:rPr>
          <w:sz w:val="26"/>
          <w:szCs w:val="26"/>
          <w:rtl/>
        </w:rPr>
        <w:t xml:space="preserve"> اواست ، از كلیات و جزویات واسماء و صفات، مرتب</w:t>
      </w:r>
      <w:r w:rsidRPr="00BF021B">
        <w:rPr>
          <w:rFonts w:hint="cs"/>
          <w:sz w:val="26"/>
          <w:szCs w:val="26"/>
          <w:rtl/>
        </w:rPr>
        <w:t xml:space="preserve">ۀ </w:t>
      </w:r>
      <w:r w:rsidRPr="00BF021B">
        <w:rPr>
          <w:sz w:val="26"/>
          <w:szCs w:val="26"/>
          <w:rtl/>
        </w:rPr>
        <w:t>الهیه، و معبر به واحدیت و مقام جمع، و مرتب</w:t>
      </w:r>
      <w:r w:rsidRPr="00BF021B">
        <w:rPr>
          <w:rFonts w:hint="cs"/>
          <w:sz w:val="26"/>
          <w:szCs w:val="26"/>
          <w:rtl/>
        </w:rPr>
        <w:t>ۀ</w:t>
      </w:r>
      <w:r w:rsidRPr="00BF021B">
        <w:rPr>
          <w:sz w:val="26"/>
          <w:szCs w:val="26"/>
          <w:rtl/>
        </w:rPr>
        <w:t xml:space="preserve"> واحدیت به اعتبار رسانیدن مظاهر به كمالی كه مناسب استعداد آن مظهر است در خارج، مرتب</w:t>
      </w:r>
      <w:r w:rsidRPr="00BF021B">
        <w:rPr>
          <w:rFonts w:hint="cs"/>
          <w:sz w:val="26"/>
          <w:szCs w:val="26"/>
          <w:rtl/>
        </w:rPr>
        <w:t>ۀ</w:t>
      </w:r>
      <w:r w:rsidRPr="00BF021B">
        <w:rPr>
          <w:sz w:val="26"/>
          <w:szCs w:val="26"/>
          <w:rtl/>
        </w:rPr>
        <w:t xml:space="preserve"> ربوبیت، و ربوبیت نسبتی است میان رب و مربوب، و گفته‌اند:</w:t>
      </w:r>
      <w:r w:rsidRPr="00BF021B">
        <w:rPr>
          <w:b/>
          <w:b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ن للربوبیة سر الوظهر لبطلت الربوبیة</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بوبیت اسم مرتب</w:t>
      </w:r>
      <w:r w:rsidRPr="00BF021B">
        <w:rPr>
          <w:rFonts w:hint="cs"/>
          <w:sz w:val="26"/>
          <w:szCs w:val="26"/>
          <w:rtl/>
        </w:rPr>
        <w:t xml:space="preserve">ۀ </w:t>
      </w:r>
      <w:r w:rsidRPr="00BF021B">
        <w:rPr>
          <w:sz w:val="26"/>
          <w:szCs w:val="26"/>
          <w:rtl/>
        </w:rPr>
        <w:t>اسماء و صفات و افعال است به طریق تفصیل، و الوهیت اسم مرتب</w:t>
      </w:r>
      <w:r w:rsidRPr="00BF021B">
        <w:rPr>
          <w:rFonts w:hint="cs"/>
          <w:sz w:val="26"/>
          <w:szCs w:val="26"/>
          <w:rtl/>
        </w:rPr>
        <w:t xml:space="preserve">ۀ </w:t>
      </w:r>
      <w:r w:rsidRPr="00BF021B">
        <w:rPr>
          <w:sz w:val="26"/>
          <w:szCs w:val="26"/>
          <w:rtl/>
        </w:rPr>
        <w:t>اسماء ذات و صفات و افعال اجمالا، هر آینه مرتب</w:t>
      </w:r>
      <w:r w:rsidRPr="00BF021B">
        <w:rPr>
          <w:rFonts w:hint="cs"/>
          <w:sz w:val="26"/>
          <w:szCs w:val="26"/>
          <w:rtl/>
        </w:rPr>
        <w:t>ۀ</w:t>
      </w:r>
      <w:r w:rsidRPr="00BF021B">
        <w:rPr>
          <w:sz w:val="26"/>
          <w:szCs w:val="26"/>
          <w:rtl/>
        </w:rPr>
        <w:t xml:space="preserve"> الوهیت فوق مرتب</w:t>
      </w:r>
      <w:r w:rsidRPr="00BF021B">
        <w:rPr>
          <w:rFonts w:hint="cs"/>
          <w:sz w:val="26"/>
          <w:szCs w:val="26"/>
          <w:rtl/>
        </w:rPr>
        <w:t>ۀ</w:t>
      </w:r>
      <w:r w:rsidRPr="00BF021B">
        <w:rPr>
          <w:sz w:val="26"/>
          <w:szCs w:val="26"/>
          <w:rtl/>
        </w:rPr>
        <w:t xml:space="preserve"> ربوبیت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75"/>
        <w:gridCol w:w="222"/>
        <w:gridCol w:w="199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ب و مربوب را نكو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بدانی مراتب ارب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rPr>
          <w:b/>
          <w:sz w:val="26"/>
          <w:szCs w:val="26"/>
          <w:rtl/>
        </w:rPr>
      </w:pPr>
      <w:r w:rsidRPr="00BF021B">
        <w:rPr>
          <w:rFonts w:hint="cs"/>
          <w:b/>
          <w:sz w:val="26"/>
          <w:szCs w:val="26"/>
          <w:rtl/>
        </w:rPr>
        <w:t>و ملاحظۀ وجود نه به شرط شيیء و نه ب هشرط لاشيیء، مرتبۀ هوي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94"/>
        <w:gridCol w:w="222"/>
        <w:gridCol w:w="2316"/>
      </w:tblGrid>
      <w:tr w:rsidR="00F13089" w:rsidRPr="00BF021B" w:rsidTr="001865FC">
        <w:trPr>
          <w:trHeight w:val="657"/>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مرتبه در همه تجلی فر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آین</w:t>
            </w:r>
            <w:r w:rsidRPr="00BF021B">
              <w:rPr>
                <w:rFonts w:hint="cs"/>
                <w:sz w:val="26"/>
                <w:szCs w:val="26"/>
                <w:rtl/>
              </w:rPr>
              <w:t>ۀ</w:t>
            </w:r>
            <w:r w:rsidRPr="00BF021B">
              <w:rPr>
                <w:sz w:val="26"/>
                <w:szCs w:val="26"/>
                <w:rtl/>
              </w:rPr>
              <w:t xml:space="preserve"> جمله جمالی بن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صور علمیه در وی، مرتب</w:t>
      </w:r>
      <w:r w:rsidRPr="00BF021B">
        <w:rPr>
          <w:rFonts w:hint="cs"/>
          <w:sz w:val="26"/>
          <w:szCs w:val="26"/>
          <w:rtl/>
        </w:rPr>
        <w:t>ۀ</w:t>
      </w:r>
      <w:r w:rsidRPr="00BF021B">
        <w:rPr>
          <w:sz w:val="26"/>
          <w:szCs w:val="26"/>
          <w:rtl/>
        </w:rPr>
        <w:t xml:space="preserve"> اسم الباطن و الاول مطل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12"/>
        <w:gridCol w:w="222"/>
        <w:gridCol w:w="234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ب اعیان ثابته گفت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عنی چو عارفان سف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ثبوت كلیات اشیاء فقط، مرتب</w:t>
      </w:r>
      <w:r w:rsidRPr="00BF021B">
        <w:rPr>
          <w:rFonts w:hint="cs"/>
          <w:sz w:val="26"/>
          <w:szCs w:val="26"/>
          <w:rtl/>
        </w:rPr>
        <w:t xml:space="preserve">ۀ </w:t>
      </w:r>
      <w:r w:rsidRPr="00BF021B">
        <w:rPr>
          <w:sz w:val="26"/>
          <w:szCs w:val="26"/>
          <w:rtl/>
        </w:rPr>
        <w:t>‌اسم الرحم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04"/>
        <w:gridCol w:w="222"/>
        <w:gridCol w:w="243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ب عقل اولش خوانیم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ب و مربوب چنین دانیم 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را لوح قضا و ام الكتاب و قلم اعلی و در</w:t>
      </w:r>
      <w:r w:rsidRPr="00BF021B">
        <w:rPr>
          <w:rFonts w:hint="cs"/>
          <w:sz w:val="26"/>
          <w:szCs w:val="26"/>
          <w:rtl/>
        </w:rPr>
        <w:t>ّ</w:t>
      </w:r>
      <w:r w:rsidRPr="00BF021B">
        <w:rPr>
          <w:sz w:val="26"/>
          <w:szCs w:val="26"/>
          <w:rtl/>
        </w:rPr>
        <w:t>ة بیضا گفت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23"/>
        <w:gridCol w:w="222"/>
        <w:gridCol w:w="312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یك به اعتباری نامی نهاده بر و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امی نهاده بر وی هر یك به اعتبار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آنكه كلیات در او مفصل</w:t>
      </w:r>
      <w:r w:rsidRPr="00BF021B">
        <w:rPr>
          <w:rFonts w:hint="cs"/>
          <w:sz w:val="26"/>
          <w:szCs w:val="26"/>
          <w:rtl/>
        </w:rPr>
        <w:t>ۀ</w:t>
      </w:r>
      <w:r w:rsidRPr="00BF021B">
        <w:rPr>
          <w:sz w:val="26"/>
          <w:szCs w:val="26"/>
          <w:rtl/>
        </w:rPr>
        <w:t xml:space="preserve"> ثابت باشد، از غیر احتجاب از كلیات، مرتب</w:t>
      </w:r>
      <w:r w:rsidRPr="00BF021B">
        <w:rPr>
          <w:rFonts w:hint="cs"/>
          <w:sz w:val="26"/>
          <w:szCs w:val="26"/>
          <w:rtl/>
        </w:rPr>
        <w:t>ۀ</w:t>
      </w:r>
      <w:r w:rsidRPr="00BF021B">
        <w:rPr>
          <w:sz w:val="26"/>
          <w:szCs w:val="26"/>
          <w:rtl/>
        </w:rPr>
        <w:t xml:space="preserve"> اسم الرحیم، رب نفس كلیه، كه مسمی است به لوح قدر و لوح محفوظ و كتاب مب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10"/>
        <w:gridCol w:w="222"/>
        <w:gridCol w:w="235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قل و نفسند مادر و پدر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اطر هر دو را نكو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به شرط صور جزئی</w:t>
      </w:r>
      <w:r w:rsidRPr="00BF021B">
        <w:rPr>
          <w:rFonts w:hint="cs"/>
          <w:sz w:val="26"/>
          <w:szCs w:val="26"/>
          <w:rtl/>
        </w:rPr>
        <w:t>ۀ</w:t>
      </w:r>
      <w:r w:rsidRPr="00BF021B">
        <w:rPr>
          <w:sz w:val="26"/>
          <w:szCs w:val="26"/>
          <w:rtl/>
        </w:rPr>
        <w:t xml:space="preserve"> متغیره، مرتب</w:t>
      </w:r>
      <w:r w:rsidRPr="00BF021B">
        <w:rPr>
          <w:rFonts w:hint="cs"/>
          <w:sz w:val="26"/>
          <w:szCs w:val="26"/>
          <w:rtl/>
        </w:rPr>
        <w:t xml:space="preserve">ۀ </w:t>
      </w:r>
      <w:r w:rsidRPr="00BF021B">
        <w:rPr>
          <w:sz w:val="26"/>
          <w:szCs w:val="26"/>
          <w:rtl/>
        </w:rPr>
        <w:t>اسم الماحی، رب نفس منطبعه در جسم كلی، كه لوح محو و اثبات است. قال اللّه تعالی:</w:t>
      </w:r>
      <w:r w:rsidRPr="00BF021B">
        <w:rPr>
          <w:b/>
          <w:bCs/>
          <w:sz w:val="26"/>
          <w:szCs w:val="26"/>
          <w:rtl/>
        </w:rPr>
        <w:t xml:space="preserve"> یمحوااللّه ما یشاء و یثبت</w:t>
      </w:r>
      <w:r w:rsidRPr="00BF021B">
        <w:rPr>
          <w:rStyle w:val="FootnoteReference"/>
          <w:b/>
          <w:bCs/>
          <w:i w:val="0"/>
          <w:iCs w:val="0"/>
          <w:sz w:val="26"/>
          <w:szCs w:val="26"/>
          <w:rtl/>
        </w:rPr>
        <w:footnoteReference w:id="178"/>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و به شرط قابلیت صور روحانیه، مرتب</w:t>
      </w:r>
      <w:r w:rsidRPr="00BF021B">
        <w:rPr>
          <w:rFonts w:hint="cs"/>
          <w:sz w:val="26"/>
          <w:szCs w:val="26"/>
          <w:rtl/>
        </w:rPr>
        <w:t>ۀ</w:t>
      </w:r>
      <w:r w:rsidRPr="00BF021B">
        <w:rPr>
          <w:sz w:val="26"/>
          <w:szCs w:val="26"/>
          <w:rtl/>
        </w:rPr>
        <w:t xml:space="preserve"> اسم القابل، رب هیولای كل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اعتبار تاثیر و تأثر، مرتب</w:t>
      </w:r>
      <w:r w:rsidRPr="00BF021B">
        <w:rPr>
          <w:rFonts w:hint="cs"/>
          <w:sz w:val="26"/>
          <w:szCs w:val="26"/>
          <w:rtl/>
        </w:rPr>
        <w:t>ۀ</w:t>
      </w:r>
      <w:r w:rsidRPr="00BF021B">
        <w:rPr>
          <w:sz w:val="26"/>
          <w:szCs w:val="26"/>
          <w:rtl/>
        </w:rPr>
        <w:t xml:space="preserve"> اسم الخالق رب طبیعت كل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صور روحانی</w:t>
      </w:r>
      <w:r w:rsidRPr="00BF021B">
        <w:rPr>
          <w:rFonts w:hint="cs"/>
          <w:sz w:val="26"/>
          <w:szCs w:val="26"/>
          <w:rtl/>
        </w:rPr>
        <w:t>ۀ</w:t>
      </w:r>
      <w:r w:rsidRPr="00BF021B">
        <w:rPr>
          <w:sz w:val="26"/>
          <w:szCs w:val="26"/>
          <w:rtl/>
        </w:rPr>
        <w:t xml:space="preserve"> مجرده، مرتبه‌اسم</w:t>
      </w:r>
      <w:r w:rsidRPr="00BF021B">
        <w:rPr>
          <w:rFonts w:hint="cs"/>
          <w:sz w:val="26"/>
          <w:szCs w:val="26"/>
          <w:rtl/>
        </w:rPr>
        <w:t xml:space="preserve"> </w:t>
      </w:r>
      <w:r w:rsidRPr="00BF021B">
        <w:rPr>
          <w:sz w:val="26"/>
          <w:szCs w:val="26"/>
          <w:rtl/>
        </w:rPr>
        <w:t>العلیم والمدبر، رب عقول و نفوس ناطق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صور حسی</w:t>
      </w:r>
      <w:r w:rsidRPr="00BF021B">
        <w:rPr>
          <w:rFonts w:hint="cs"/>
          <w:sz w:val="26"/>
          <w:szCs w:val="26"/>
          <w:rtl/>
        </w:rPr>
        <w:t>ۀ</w:t>
      </w:r>
      <w:r w:rsidRPr="00BF021B">
        <w:rPr>
          <w:sz w:val="26"/>
          <w:szCs w:val="26"/>
          <w:rtl/>
        </w:rPr>
        <w:t xml:space="preserve"> غیبیه، مرتب</w:t>
      </w:r>
      <w:r w:rsidRPr="00BF021B">
        <w:rPr>
          <w:rFonts w:hint="cs"/>
          <w:sz w:val="26"/>
          <w:szCs w:val="26"/>
          <w:rtl/>
        </w:rPr>
        <w:t>ۀ</w:t>
      </w:r>
      <w:r w:rsidRPr="00BF021B">
        <w:rPr>
          <w:sz w:val="26"/>
          <w:szCs w:val="26"/>
          <w:rtl/>
        </w:rPr>
        <w:t xml:space="preserve"> اسم المصور، رب خیال مطلق و مق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شرط صور حسی</w:t>
      </w:r>
      <w:r w:rsidRPr="00BF021B">
        <w:rPr>
          <w:rFonts w:hint="cs"/>
          <w:sz w:val="26"/>
          <w:szCs w:val="26"/>
          <w:rtl/>
        </w:rPr>
        <w:t>ۀ</w:t>
      </w:r>
      <w:r w:rsidRPr="00BF021B">
        <w:rPr>
          <w:sz w:val="26"/>
          <w:szCs w:val="26"/>
          <w:rtl/>
        </w:rPr>
        <w:t xml:space="preserve"> شهادیه، مرتب</w:t>
      </w:r>
      <w:r w:rsidRPr="00BF021B">
        <w:rPr>
          <w:rFonts w:hint="cs"/>
          <w:sz w:val="26"/>
          <w:szCs w:val="26"/>
          <w:rtl/>
        </w:rPr>
        <w:t>ۀ</w:t>
      </w:r>
      <w:r w:rsidRPr="00BF021B">
        <w:rPr>
          <w:sz w:val="26"/>
          <w:szCs w:val="26"/>
          <w:rtl/>
        </w:rPr>
        <w:t xml:space="preserve"> اسم الظا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79"/>
        <w:gridCol w:w="222"/>
        <w:gridCol w:w="228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لك مربوب حضرتش دا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لك ملك ظاهرش خوا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رتب</w:t>
      </w:r>
      <w:r w:rsidRPr="00BF021B">
        <w:rPr>
          <w:rFonts w:hint="cs"/>
          <w:sz w:val="26"/>
          <w:szCs w:val="26"/>
          <w:rtl/>
        </w:rPr>
        <w:t xml:space="preserve">ۀ </w:t>
      </w:r>
      <w:r w:rsidRPr="00BF021B">
        <w:rPr>
          <w:sz w:val="26"/>
          <w:szCs w:val="26"/>
          <w:rtl/>
        </w:rPr>
        <w:t>انسان كا</w:t>
      </w:r>
      <w:r w:rsidRPr="00BF021B">
        <w:rPr>
          <w:rFonts w:hint="cs"/>
          <w:sz w:val="26"/>
          <w:szCs w:val="26"/>
          <w:rtl/>
        </w:rPr>
        <w:t>مل</w:t>
      </w:r>
      <w:r w:rsidRPr="00BF021B">
        <w:rPr>
          <w:sz w:val="26"/>
          <w:szCs w:val="26"/>
          <w:rtl/>
        </w:rPr>
        <w:t xml:space="preserve"> جامع جمیع مراتب الهیه و كونیه است، از عقول و نفوس كلیه و جزئیه، و از مراتب طبیعت تا آخر تنزلات وجود، مسمی است به مرتب</w:t>
      </w:r>
      <w:r w:rsidRPr="00BF021B">
        <w:rPr>
          <w:rFonts w:hint="cs"/>
          <w:sz w:val="26"/>
          <w:szCs w:val="26"/>
          <w:rtl/>
        </w:rPr>
        <w:t>ۀ</w:t>
      </w:r>
      <w:r w:rsidRPr="00BF021B">
        <w:rPr>
          <w:sz w:val="26"/>
          <w:szCs w:val="26"/>
          <w:rtl/>
        </w:rPr>
        <w:t xml:space="preserve"> عمائیه و مرتب</w:t>
      </w:r>
      <w:r w:rsidRPr="00BF021B">
        <w:rPr>
          <w:rFonts w:hint="cs"/>
          <w:sz w:val="26"/>
          <w:szCs w:val="26"/>
          <w:rtl/>
        </w:rPr>
        <w:t>ۀ</w:t>
      </w:r>
      <w:r w:rsidRPr="00BF021B">
        <w:rPr>
          <w:sz w:val="26"/>
          <w:szCs w:val="26"/>
          <w:rtl/>
        </w:rPr>
        <w:t>‌ عمائیه جامع</w:t>
      </w:r>
      <w:r w:rsidRPr="00BF021B">
        <w:rPr>
          <w:rFonts w:hint="cs"/>
          <w:sz w:val="26"/>
          <w:szCs w:val="26"/>
          <w:rtl/>
        </w:rPr>
        <w:t>ۀ</w:t>
      </w:r>
      <w:r w:rsidRPr="00BF021B">
        <w:rPr>
          <w:sz w:val="26"/>
          <w:szCs w:val="26"/>
          <w:rtl/>
        </w:rPr>
        <w:t xml:space="preserve"> مراتب الهیه و ربوبیه و كو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96"/>
        <w:gridCol w:w="222"/>
        <w:gridCol w:w="236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بیابی مراتبش به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احب مرتبه توئی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كمالی كه ملحق به اشیاء شود، بواسط</w:t>
      </w:r>
      <w:r w:rsidRPr="00BF021B">
        <w:rPr>
          <w:rFonts w:hint="cs"/>
          <w:sz w:val="26"/>
          <w:szCs w:val="26"/>
          <w:rtl/>
        </w:rPr>
        <w:t>ۀ</w:t>
      </w:r>
      <w:r w:rsidRPr="00BF021B">
        <w:rPr>
          <w:sz w:val="26"/>
          <w:szCs w:val="26"/>
          <w:rtl/>
        </w:rPr>
        <w:t xml:space="preserve"> وجود بود، و كمال وجود ذاتی است، و استكمال صفات به ذات است، نه استكمال ذات به صفا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780"/>
        <w:gridCol w:w="222"/>
        <w:gridCol w:w="229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ات او از صفات مستغنی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محتاج حضرت اوین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لسان فصیح هر ذر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4"/>
                <w:szCs w:val="4"/>
              </w:rPr>
              <w:t>.</w:t>
            </w: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وحده لا شریك له گویند</w:t>
            </w:r>
            <w:r w:rsidRPr="00BF021B">
              <w:rPr>
                <w:sz w:val="26"/>
                <w:szCs w:val="26"/>
                <w:rtl/>
              </w:rPr>
              <w:br/>
            </w:r>
          </w:p>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زد اصحاب صوفیه، صفت الهیه در مرتب</w:t>
      </w:r>
      <w:r w:rsidRPr="00BF021B">
        <w:rPr>
          <w:rFonts w:hint="cs"/>
          <w:sz w:val="26"/>
          <w:szCs w:val="26"/>
          <w:rtl/>
        </w:rPr>
        <w:t>ۀ</w:t>
      </w:r>
      <w:r w:rsidRPr="00BF021B">
        <w:rPr>
          <w:sz w:val="26"/>
          <w:szCs w:val="26"/>
          <w:rtl/>
        </w:rPr>
        <w:t xml:space="preserve"> احدیت، عین ذات است، و در مرتب</w:t>
      </w:r>
      <w:r w:rsidRPr="00BF021B">
        <w:rPr>
          <w:rFonts w:hint="cs"/>
          <w:sz w:val="26"/>
          <w:szCs w:val="26"/>
          <w:rtl/>
        </w:rPr>
        <w:t>ۀ</w:t>
      </w:r>
      <w:r w:rsidRPr="00BF021B">
        <w:rPr>
          <w:sz w:val="26"/>
          <w:szCs w:val="26"/>
          <w:rtl/>
        </w:rPr>
        <w:t xml:space="preserve"> واحدیت، </w:t>
      </w:r>
      <w:r w:rsidRPr="00BF021B">
        <w:rPr>
          <w:rFonts w:hint="cs"/>
          <w:sz w:val="26"/>
          <w:szCs w:val="26"/>
          <w:rtl/>
        </w:rPr>
        <w:t>ع</w:t>
      </w:r>
      <w:r w:rsidRPr="00BF021B">
        <w:rPr>
          <w:sz w:val="26"/>
          <w:szCs w:val="26"/>
          <w:rtl/>
        </w:rPr>
        <w:t xml:space="preserve">ین ذات </w:t>
      </w:r>
      <w:r w:rsidRPr="00BF021B">
        <w:rPr>
          <w:rFonts w:hint="cs"/>
          <w:sz w:val="26"/>
          <w:szCs w:val="26"/>
          <w:rtl/>
        </w:rPr>
        <w:t>اس</w:t>
      </w:r>
      <w:r w:rsidRPr="00BF021B">
        <w:rPr>
          <w:sz w:val="26"/>
          <w:szCs w:val="26"/>
          <w:rtl/>
        </w:rPr>
        <w:t>ت به وجهی و غیر به وجهی، و وجود در مرتب</w:t>
      </w:r>
      <w:r w:rsidRPr="00BF021B">
        <w:rPr>
          <w:rFonts w:hint="cs"/>
          <w:sz w:val="26"/>
          <w:szCs w:val="26"/>
          <w:rtl/>
        </w:rPr>
        <w:t xml:space="preserve">ۀ </w:t>
      </w:r>
      <w:r w:rsidRPr="00BF021B">
        <w:rPr>
          <w:sz w:val="26"/>
          <w:szCs w:val="26"/>
          <w:rtl/>
        </w:rPr>
        <w:t>احدیت، مفنی اشیاء است، ودر مرتب</w:t>
      </w:r>
      <w:r w:rsidRPr="00BF021B">
        <w:rPr>
          <w:rFonts w:hint="cs"/>
          <w:sz w:val="26"/>
          <w:szCs w:val="26"/>
          <w:rtl/>
        </w:rPr>
        <w:t xml:space="preserve">ۀ </w:t>
      </w:r>
      <w:r w:rsidRPr="00BF021B">
        <w:rPr>
          <w:sz w:val="26"/>
          <w:szCs w:val="26"/>
          <w:rtl/>
        </w:rPr>
        <w:t>احدیت مبقی، و اگر عقل حكم كند، به مغایرت صفت و موصوف، به كشف معلوم شده كه دروجود متحدن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بیتی</w:t>
      </w:r>
    </w:p>
    <w:tbl>
      <w:tblPr>
        <w:bidiVisual/>
        <w:tblW w:w="5657" w:type="dxa"/>
        <w:jc w:val="center"/>
        <w:tblInd w:w="-22" w:type="dxa"/>
        <w:tblLook w:val="04A0"/>
      </w:tblPr>
      <w:tblGrid>
        <w:gridCol w:w="2824"/>
        <w:gridCol w:w="237"/>
        <w:gridCol w:w="2596"/>
      </w:tblGrid>
      <w:tr w:rsidR="00F13089" w:rsidRPr="00BF021B" w:rsidTr="00864692">
        <w:trPr>
          <w:trHeight w:val="524"/>
          <w:jc w:val="center"/>
        </w:trPr>
        <w:tc>
          <w:tcPr>
            <w:tcW w:w="282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وجود و مراتبش بسیار</w:t>
            </w:r>
            <w:r w:rsidRPr="00BF021B">
              <w:rPr>
                <w:sz w:val="26"/>
                <w:szCs w:val="26"/>
                <w:rtl/>
              </w:rPr>
              <w:br/>
            </w:r>
          </w:p>
        </w:tc>
        <w:tc>
          <w:tcPr>
            <w:tcW w:w="237" w:type="dxa"/>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259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عارفانه مراتبش بشمار</w:t>
            </w:r>
            <w:r w:rsidRPr="00BF021B">
              <w:rPr>
                <w:sz w:val="26"/>
                <w:szCs w:val="26"/>
                <w:rtl/>
              </w:rPr>
              <w:br/>
            </w:r>
          </w:p>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r w:rsidR="00F13089" w:rsidRPr="00BF021B" w:rsidTr="00864692">
        <w:trPr>
          <w:trHeight w:val="492"/>
          <w:jc w:val="center"/>
        </w:trPr>
        <w:tc>
          <w:tcPr>
            <w:tcW w:w="282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w:t>
            </w:r>
            <w:r w:rsidRPr="00BF021B">
              <w:rPr>
                <w:sz w:val="26"/>
                <w:szCs w:val="26"/>
                <w:rtl/>
              </w:rPr>
              <w:t>لم و قدرت ارادتست و حیات</w:t>
            </w:r>
            <w:r w:rsidRPr="00BF021B">
              <w:rPr>
                <w:sz w:val="26"/>
                <w:szCs w:val="26"/>
                <w:rtl/>
              </w:rPr>
              <w:br/>
            </w:r>
          </w:p>
        </w:tc>
        <w:tc>
          <w:tcPr>
            <w:tcW w:w="237"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9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حقیقت بود به نام چه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چهار در مرتب</w:t>
      </w:r>
      <w:r w:rsidRPr="00BF021B">
        <w:rPr>
          <w:rFonts w:hint="cs"/>
          <w:sz w:val="26"/>
          <w:szCs w:val="26"/>
          <w:rtl/>
        </w:rPr>
        <w:t>ۀ</w:t>
      </w:r>
      <w:r w:rsidRPr="00BF021B">
        <w:rPr>
          <w:sz w:val="26"/>
          <w:szCs w:val="26"/>
          <w:rtl/>
        </w:rPr>
        <w:t xml:space="preserve"> احدیت یكی، و در مرتب</w:t>
      </w:r>
      <w:r w:rsidRPr="00BF021B">
        <w:rPr>
          <w:rFonts w:hint="cs"/>
          <w:sz w:val="26"/>
          <w:szCs w:val="26"/>
          <w:rtl/>
        </w:rPr>
        <w:t>ۀ</w:t>
      </w:r>
      <w:r w:rsidRPr="00BF021B">
        <w:rPr>
          <w:sz w:val="26"/>
          <w:szCs w:val="26"/>
          <w:rtl/>
        </w:rPr>
        <w:t xml:space="preserve"> واحدیت، علم ممتاز است از قدرت</w:t>
      </w:r>
      <w:r w:rsidRPr="00BF021B">
        <w:rPr>
          <w:rFonts w:hint="cs"/>
          <w:sz w:val="26"/>
          <w:szCs w:val="26"/>
          <w:rtl/>
        </w:rPr>
        <w:t>،</w:t>
      </w:r>
      <w:r w:rsidRPr="00BF021B">
        <w:rPr>
          <w:sz w:val="26"/>
          <w:szCs w:val="26"/>
          <w:rtl/>
        </w:rPr>
        <w:t xml:space="preserve"> و قدرت از ارادت، و ارادت از حی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2"/>
        <w:gridCol w:w="222"/>
        <w:gridCol w:w="255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 نماید صفات او بسی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این سخن ای ی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فات الهیه وجودات خاصه‌اند، و ذات احدیت وجود مطلق، و وجود مق</w:t>
      </w:r>
      <w:r w:rsidRPr="00BF021B">
        <w:rPr>
          <w:rFonts w:hint="cs"/>
          <w:sz w:val="26"/>
          <w:szCs w:val="26"/>
          <w:rtl/>
        </w:rPr>
        <w:t>يد</w:t>
      </w:r>
      <w:r w:rsidRPr="00BF021B">
        <w:rPr>
          <w:sz w:val="26"/>
          <w:szCs w:val="26"/>
          <w:rtl/>
        </w:rPr>
        <w:t xml:space="preserve"> مطلق است به اضاف</w:t>
      </w:r>
      <w:r w:rsidRPr="00BF021B">
        <w:rPr>
          <w:rFonts w:hint="cs"/>
          <w:sz w:val="26"/>
          <w:szCs w:val="26"/>
          <w:rtl/>
        </w:rPr>
        <w:t>ۀ</w:t>
      </w:r>
      <w:r w:rsidRPr="00BF021B">
        <w:rPr>
          <w:sz w:val="26"/>
          <w:szCs w:val="26"/>
          <w:rtl/>
        </w:rPr>
        <w:t xml:space="preserve"> ت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4966" w:type="dxa"/>
        <w:jc w:val="center"/>
        <w:tblInd w:w="-22" w:type="dxa"/>
        <w:tblLook w:val="04A0"/>
      </w:tblPr>
      <w:tblGrid>
        <w:gridCol w:w="2311"/>
        <w:gridCol w:w="222"/>
        <w:gridCol w:w="2433"/>
      </w:tblGrid>
      <w:tr w:rsidR="00F13089" w:rsidRPr="00BF021B" w:rsidTr="00864692">
        <w:trPr>
          <w:trHeight w:val="333"/>
          <w:jc w:val="center"/>
        </w:trPr>
        <w:tc>
          <w:tcPr>
            <w:tcW w:w="231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تعین این مقید رو ن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3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تعین این مقید خود ن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ق سبحانه و تعالی به حسب: </w:t>
      </w:r>
      <w:r w:rsidRPr="00BF021B">
        <w:rPr>
          <w:b/>
          <w:bCs/>
          <w:sz w:val="26"/>
          <w:szCs w:val="26"/>
          <w:rtl/>
        </w:rPr>
        <w:t>كل یوم هو فی شان</w:t>
      </w:r>
      <w:r w:rsidRPr="00BF021B">
        <w:rPr>
          <w:rStyle w:val="FootnoteReference"/>
          <w:i w:val="0"/>
          <w:iCs w:val="0"/>
          <w:sz w:val="26"/>
          <w:szCs w:val="26"/>
          <w:rtl/>
        </w:rPr>
        <w:footnoteReference w:id="179"/>
      </w:r>
      <w:r w:rsidRPr="00BF021B">
        <w:rPr>
          <w:sz w:val="26"/>
          <w:szCs w:val="26"/>
          <w:rtl/>
        </w:rPr>
        <w:t>، او را شئون است و تجلیات، در مرتب</w:t>
      </w:r>
      <w:r w:rsidRPr="00BF021B">
        <w:rPr>
          <w:rFonts w:hint="cs"/>
          <w:sz w:val="26"/>
          <w:szCs w:val="26"/>
          <w:rtl/>
        </w:rPr>
        <w:t>ۀ</w:t>
      </w:r>
      <w:r w:rsidRPr="00BF021B">
        <w:rPr>
          <w:sz w:val="26"/>
          <w:szCs w:val="26"/>
          <w:rtl/>
        </w:rPr>
        <w:t xml:space="preserve"> الهیه، و اول كثرتی كه واقع شده در وجود، مرتبة عمائیه</w:t>
      </w:r>
      <w:r w:rsidRPr="00BF021B">
        <w:rPr>
          <w:rFonts w:hint="cs"/>
          <w:sz w:val="26"/>
          <w:szCs w:val="26"/>
          <w:rtl/>
        </w:rPr>
        <w:t>،</w:t>
      </w:r>
      <w:r w:rsidRPr="00BF021B">
        <w:rPr>
          <w:sz w:val="26"/>
          <w:szCs w:val="26"/>
          <w:rtl/>
        </w:rPr>
        <w:t xml:space="preserve"> و مرتبة عمائیه برزخی است میان احدیت ذاتیه و مظاهر خلق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چون علم حق به ذات او0 جل جلاله موجب علم او است به كمالات ذات او، از برای اظهار كمال وجود، در خزائن جود بگشود، و به تجلی حبی ذاتی، اعیان ممكنه را چنانكه اقتضای استعداد هر یكی بود، خلعت لطیف صورتی انعام فرمود، و تشریف شریف هر یكی را به اسمی معلوم</w:t>
      </w:r>
      <w:r w:rsidRPr="00BF021B">
        <w:rPr>
          <w:rFonts w:hint="cs"/>
          <w:sz w:val="26"/>
          <w:szCs w:val="26"/>
          <w:rtl/>
        </w:rPr>
        <w:t xml:space="preserve"> </w:t>
      </w:r>
      <w:r w:rsidRPr="00BF021B">
        <w:rPr>
          <w:sz w:val="26"/>
          <w:szCs w:val="26"/>
          <w:rtl/>
        </w:rPr>
        <w:t xml:space="preserve">و به صفتی مشرف گردانید، و جمال: </w:t>
      </w:r>
      <w:r w:rsidRPr="00BF021B">
        <w:rPr>
          <w:b/>
          <w:bCs/>
          <w:sz w:val="26"/>
          <w:szCs w:val="26"/>
          <w:rtl/>
        </w:rPr>
        <w:t>ان اللّه جمیل یحب الجمال</w:t>
      </w:r>
      <w:r w:rsidRPr="00BF021B">
        <w:rPr>
          <w:sz w:val="26"/>
          <w:szCs w:val="26"/>
          <w:rtl/>
        </w:rPr>
        <w:t xml:space="preserve">، به بصر: </w:t>
      </w:r>
      <w:r w:rsidRPr="00BF021B">
        <w:rPr>
          <w:b/>
          <w:bCs/>
          <w:sz w:val="26"/>
          <w:szCs w:val="26"/>
          <w:rtl/>
        </w:rPr>
        <w:t>كنت بصره الذی یبصربه</w:t>
      </w:r>
      <w:r w:rsidRPr="00BF021B">
        <w:rPr>
          <w:sz w:val="26"/>
          <w:szCs w:val="26"/>
          <w:rtl/>
        </w:rPr>
        <w:t>، نمود، اولا در علم، و ثانیا در 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457"/>
        <w:gridCol w:w="222"/>
        <w:gridCol w:w="246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و معنیی عیان فر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نشان</w:t>
            </w:r>
            <w:r w:rsidRPr="00BF021B">
              <w:rPr>
                <w:rFonts w:hint="cs"/>
                <w:sz w:val="26"/>
                <w:szCs w:val="26"/>
                <w:rtl/>
              </w:rPr>
              <w:t xml:space="preserve"> </w:t>
            </w:r>
            <w:r w:rsidRPr="00BF021B">
              <w:rPr>
                <w:sz w:val="26"/>
                <w:szCs w:val="26"/>
                <w:rtl/>
              </w:rPr>
              <w:t>را همه نشان فرمو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ثرتی لاجرم هویدا 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لمی را وجود پیدا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صفات الهیه محیط‌اند به حیط</w:t>
      </w:r>
      <w:r w:rsidRPr="00BF021B">
        <w:rPr>
          <w:rFonts w:hint="cs"/>
          <w:sz w:val="26"/>
          <w:szCs w:val="26"/>
          <w:rtl/>
        </w:rPr>
        <w:t>ۀ</w:t>
      </w:r>
      <w:r w:rsidRPr="00BF021B">
        <w:rPr>
          <w:sz w:val="26"/>
          <w:szCs w:val="26"/>
          <w:rtl/>
        </w:rPr>
        <w:t xml:space="preserve"> تامه، چون ائم</w:t>
      </w:r>
      <w:r w:rsidRPr="00BF021B">
        <w:rPr>
          <w:rFonts w:hint="cs"/>
          <w:sz w:val="26"/>
          <w:szCs w:val="26"/>
          <w:rtl/>
        </w:rPr>
        <w:t>ۀ سبعۀ</w:t>
      </w:r>
      <w:r w:rsidRPr="00BF021B">
        <w:rPr>
          <w:sz w:val="26"/>
          <w:szCs w:val="26"/>
          <w:rtl/>
        </w:rPr>
        <w:t xml:space="preserve"> صفاتیه، یع</w:t>
      </w:r>
      <w:r w:rsidRPr="00BF021B">
        <w:rPr>
          <w:rFonts w:hint="cs"/>
          <w:sz w:val="26"/>
          <w:szCs w:val="26"/>
          <w:rtl/>
        </w:rPr>
        <w:t>نی</w:t>
      </w:r>
      <w:r w:rsidRPr="00BF021B">
        <w:rPr>
          <w:sz w:val="26"/>
          <w:szCs w:val="26"/>
          <w:rtl/>
        </w:rPr>
        <w:t xml:space="preserve"> حیات وعلم و ارادت و قدرت و </w:t>
      </w:r>
      <w:r w:rsidRPr="00BF021B">
        <w:rPr>
          <w:rFonts w:hint="cs"/>
          <w:sz w:val="26"/>
          <w:szCs w:val="26"/>
          <w:rtl/>
        </w:rPr>
        <w:t>سم</w:t>
      </w:r>
      <w:r w:rsidRPr="00BF021B">
        <w:rPr>
          <w:sz w:val="26"/>
          <w:szCs w:val="26"/>
          <w:rtl/>
        </w:rPr>
        <w:t>ع و بصر و كلام.</w:t>
      </w:r>
    </w:p>
    <w:tbl>
      <w:tblPr>
        <w:bidiVisual/>
        <w:tblW w:w="0" w:type="auto"/>
        <w:jc w:val="center"/>
        <w:tblInd w:w="-22" w:type="dxa"/>
        <w:tblLook w:val="04A0"/>
      </w:tblPr>
      <w:tblGrid>
        <w:gridCol w:w="2725"/>
        <w:gridCol w:w="222"/>
        <w:gridCol w:w="249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فت صفات او قدیم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اند آنكس كه او علیم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معرفت اللّه تعالی به آثار اسماء و صفات اسهل معارف است، و معرفت ذات به ذات اشكل معارف. قال اللّه تعالی: </w:t>
      </w:r>
      <w:r w:rsidRPr="00BF021B">
        <w:rPr>
          <w:b/>
          <w:bCs/>
          <w:sz w:val="26"/>
          <w:szCs w:val="26"/>
          <w:rtl/>
        </w:rPr>
        <w:t>و ما قدرو</w:t>
      </w:r>
      <w:r w:rsidRPr="00BF021B">
        <w:rPr>
          <w:rFonts w:hint="cs"/>
          <w:b/>
          <w:bCs/>
          <w:sz w:val="26"/>
          <w:szCs w:val="26"/>
          <w:rtl/>
        </w:rPr>
        <w:t>ا</w:t>
      </w:r>
      <w:r w:rsidRPr="00BF021B">
        <w:rPr>
          <w:b/>
          <w:bCs/>
          <w:sz w:val="26"/>
          <w:szCs w:val="26"/>
          <w:rtl/>
        </w:rPr>
        <w:t xml:space="preserve"> اللّه حق قدره</w:t>
      </w:r>
      <w:r w:rsidRPr="00BF021B">
        <w:rPr>
          <w:rStyle w:val="FootnoteReference"/>
          <w:i w:val="0"/>
          <w:iCs w:val="0"/>
          <w:sz w:val="26"/>
          <w:szCs w:val="26"/>
          <w:rtl/>
        </w:rPr>
        <w:footnoteReference w:id="180"/>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3379"/>
        <w:gridCol w:w="222"/>
        <w:gridCol w:w="315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دان كه حضرت اعلی نمی‌توان دان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864692"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ز ذات او بجز اسما نمی‌توان دانست</w:t>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آنچه ممكن دانستن است دانست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864692"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لی حقیقت او را نمی‌توان دانست</w:t>
            </w:r>
            <w:r w:rsidR="00F13089" w:rsidRPr="00BF021B">
              <w:rPr>
                <w:sz w:val="26"/>
                <w:szCs w:val="26"/>
                <w:rtl/>
              </w:rPr>
              <w:br/>
            </w:r>
          </w:p>
        </w:tc>
      </w:tr>
      <w:tr w:rsidR="00F13089" w:rsidRPr="00BF021B" w:rsidTr="001865FC">
        <w:trPr>
          <w:jc w:val="center"/>
        </w:trPr>
        <w:tc>
          <w:tcPr>
            <w:tcW w:w="0" w:type="auto"/>
            <w:hideMark/>
          </w:tcPr>
          <w:p w:rsidR="00F13089" w:rsidRPr="00BF021B" w:rsidRDefault="00F13089" w:rsidP="00864692">
            <w:pPr>
              <w:widowControl w:val="0"/>
              <w:tabs>
                <w:tab w:val="clear" w:pos="2780"/>
                <w:tab w:val="clear" w:pos="2915"/>
                <w:tab w:val="clear" w:pos="4838"/>
              </w:tabs>
              <w:spacing w:before="0" w:after="0" w:line="240" w:lineRule="auto"/>
              <w:ind w:left="0"/>
              <w:jc w:val="both"/>
              <w:rPr>
                <w:sz w:val="4"/>
                <w:szCs w:val="4"/>
              </w:rPr>
            </w:pPr>
          </w:p>
        </w:tc>
        <w:tc>
          <w:tcPr>
            <w:tcW w:w="0" w:type="auto"/>
          </w:tcPr>
          <w:p w:rsidR="00F13089" w:rsidRPr="00864692" w:rsidRDefault="00F13089" w:rsidP="00864692">
            <w:pPr>
              <w:widowControl w:val="0"/>
              <w:tabs>
                <w:tab w:val="clear" w:pos="2780"/>
                <w:tab w:val="clear" w:pos="2915"/>
                <w:tab w:val="clear" w:pos="4838"/>
              </w:tabs>
              <w:spacing w:before="0" w:after="0" w:line="240" w:lineRule="auto"/>
              <w:ind w:left="0"/>
              <w:jc w:val="both"/>
              <w:rPr>
                <w:sz w:val="2"/>
                <w:szCs w:val="2"/>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سمع حق، </w:t>
      </w:r>
      <w:r w:rsidRPr="00BF021B">
        <w:rPr>
          <w:rFonts w:hint="cs"/>
          <w:sz w:val="26"/>
          <w:szCs w:val="26"/>
          <w:rtl/>
        </w:rPr>
        <w:t>عب</w:t>
      </w:r>
      <w:r w:rsidRPr="00BF021B">
        <w:rPr>
          <w:sz w:val="26"/>
          <w:szCs w:val="26"/>
          <w:rtl/>
        </w:rPr>
        <w:t>ارت است از تعلق علم حق به حقیقت كلام ذاتی، در مقام</w:t>
      </w:r>
      <w:r w:rsidRPr="00BF021B">
        <w:rPr>
          <w:rFonts w:hint="cs"/>
          <w:sz w:val="26"/>
          <w:szCs w:val="26"/>
          <w:rtl/>
        </w:rPr>
        <w:t xml:space="preserve"> </w:t>
      </w:r>
      <w:r w:rsidRPr="00BF021B">
        <w:rPr>
          <w:sz w:val="26"/>
          <w:szCs w:val="26"/>
          <w:rtl/>
        </w:rPr>
        <w:t>جمع الجمع، و به كلا اعیانی در مقام</w:t>
      </w:r>
      <w:r w:rsidRPr="00BF021B">
        <w:rPr>
          <w:rFonts w:hint="cs"/>
          <w:sz w:val="26"/>
          <w:szCs w:val="26"/>
          <w:rtl/>
        </w:rPr>
        <w:t xml:space="preserve"> </w:t>
      </w:r>
      <w:r w:rsidRPr="00BF021B">
        <w:rPr>
          <w:sz w:val="26"/>
          <w:szCs w:val="26"/>
          <w:rtl/>
        </w:rPr>
        <w:t>جمع و تفصیل، ظاهراً و باطناً از غیر شه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بصر او </w:t>
      </w:r>
      <w:r w:rsidRPr="00BF021B">
        <w:rPr>
          <w:rFonts w:hint="cs"/>
          <w:sz w:val="26"/>
          <w:szCs w:val="26"/>
          <w:rtl/>
        </w:rPr>
        <w:t>-</w:t>
      </w:r>
      <w:r w:rsidRPr="00BF021B">
        <w:rPr>
          <w:sz w:val="26"/>
          <w:szCs w:val="26"/>
          <w:rtl/>
        </w:rPr>
        <w:t>تع</w:t>
      </w:r>
      <w:r w:rsidRPr="00BF021B">
        <w:rPr>
          <w:rFonts w:hint="cs"/>
          <w:sz w:val="26"/>
          <w:szCs w:val="26"/>
          <w:rtl/>
        </w:rPr>
        <w:t>ا</w:t>
      </w:r>
      <w:r w:rsidRPr="00BF021B">
        <w:rPr>
          <w:sz w:val="26"/>
          <w:szCs w:val="26"/>
          <w:rtl/>
        </w:rPr>
        <w:t>لی و تقدس</w:t>
      </w:r>
      <w:r w:rsidRPr="00BF021B">
        <w:rPr>
          <w:rFonts w:hint="cs"/>
          <w:sz w:val="26"/>
          <w:szCs w:val="26"/>
          <w:rtl/>
        </w:rPr>
        <w:t>-</w:t>
      </w:r>
      <w:r w:rsidRPr="00BF021B">
        <w:rPr>
          <w:sz w:val="26"/>
          <w:szCs w:val="26"/>
          <w:rtl/>
        </w:rPr>
        <w:t xml:space="preserve"> عبارت از تعلق علم او به حقایق اشیاء به طریق شهود، و كلام او </w:t>
      </w:r>
      <w:r w:rsidRPr="00BF021B">
        <w:rPr>
          <w:rFonts w:hint="cs"/>
          <w:sz w:val="26"/>
          <w:szCs w:val="26"/>
          <w:rtl/>
        </w:rPr>
        <w:t>-</w:t>
      </w:r>
      <w:r w:rsidRPr="00BF021B">
        <w:rPr>
          <w:sz w:val="26"/>
          <w:szCs w:val="26"/>
          <w:rtl/>
        </w:rPr>
        <w:t>جل جلاله</w:t>
      </w:r>
      <w:r w:rsidRPr="00BF021B">
        <w:rPr>
          <w:rFonts w:hint="cs"/>
          <w:sz w:val="26"/>
          <w:szCs w:val="26"/>
          <w:rtl/>
        </w:rPr>
        <w:t>-</w:t>
      </w:r>
      <w:r w:rsidRPr="00BF021B">
        <w:rPr>
          <w:sz w:val="26"/>
          <w:szCs w:val="26"/>
          <w:rtl/>
        </w:rPr>
        <w:t xml:space="preserve"> عبارت است از تعلق علم او به اظهار اسرار غیبی. قال تعالی: </w:t>
      </w:r>
      <w:r w:rsidRPr="00BF021B">
        <w:rPr>
          <w:b/>
          <w:bCs/>
          <w:sz w:val="26"/>
          <w:szCs w:val="26"/>
          <w:rtl/>
        </w:rPr>
        <w:t>انما امره اذا اراد شیئا ان یقول له كن فیكون</w:t>
      </w:r>
      <w:r w:rsidRPr="00BF021B">
        <w:rPr>
          <w:rStyle w:val="FootnoteReference"/>
          <w:i w:val="0"/>
          <w:iCs w:val="0"/>
          <w:sz w:val="26"/>
          <w:szCs w:val="26"/>
          <w:rtl/>
        </w:rPr>
        <w:footnoteReference w:id="181"/>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8"/>
        <w:gridCol w:w="222"/>
        <w:gridCol w:w="269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غیب و شهادت او علیم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ذات و صفتش همه قدیم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بعضی به بعضی مشروط‌اند، علم مشروط اس</w:t>
      </w:r>
      <w:r w:rsidRPr="00BF021B">
        <w:rPr>
          <w:rFonts w:hint="cs"/>
          <w:sz w:val="26"/>
          <w:szCs w:val="26"/>
          <w:rtl/>
        </w:rPr>
        <w:t>ت</w:t>
      </w:r>
      <w:r w:rsidRPr="00BF021B">
        <w:rPr>
          <w:sz w:val="26"/>
          <w:szCs w:val="26"/>
          <w:rtl/>
        </w:rPr>
        <w:t xml:space="preserve"> به حیات، و قدرت به علم، و ارا</w:t>
      </w:r>
      <w:r w:rsidRPr="00BF021B">
        <w:rPr>
          <w:rFonts w:hint="cs"/>
          <w:sz w:val="26"/>
          <w:szCs w:val="26"/>
          <w:rtl/>
        </w:rPr>
        <w:t>د</w:t>
      </w:r>
      <w:r w:rsidRPr="00BF021B">
        <w:rPr>
          <w:sz w:val="26"/>
          <w:szCs w:val="26"/>
          <w:rtl/>
        </w:rPr>
        <w:t>ت به هر سه، و ثلاث</w:t>
      </w:r>
      <w:r w:rsidRPr="00BF021B">
        <w:rPr>
          <w:rFonts w:hint="cs"/>
          <w:sz w:val="26"/>
          <w:szCs w:val="26"/>
          <w:rtl/>
        </w:rPr>
        <w:t>ۀ</w:t>
      </w:r>
      <w:r w:rsidRPr="00BF021B">
        <w:rPr>
          <w:sz w:val="26"/>
          <w:szCs w:val="26"/>
          <w:rtl/>
        </w:rPr>
        <w:t xml:space="preserve"> باقیه به اربع</w:t>
      </w:r>
      <w:r w:rsidRPr="00BF021B">
        <w:rPr>
          <w:rFonts w:hint="cs"/>
          <w:sz w:val="26"/>
          <w:szCs w:val="26"/>
          <w:rtl/>
        </w:rPr>
        <w:t>ۀ</w:t>
      </w:r>
      <w:r w:rsidRPr="00BF021B">
        <w:rPr>
          <w:sz w:val="26"/>
          <w:szCs w:val="26"/>
          <w:rtl/>
        </w:rPr>
        <w:t xml:space="preserve"> مذكوره، و حیط</w:t>
      </w:r>
      <w:r w:rsidRPr="00BF021B">
        <w:rPr>
          <w:rFonts w:hint="cs"/>
          <w:sz w:val="26"/>
          <w:szCs w:val="26"/>
          <w:rtl/>
        </w:rPr>
        <w:t>ۀ</w:t>
      </w:r>
      <w:r w:rsidRPr="00BF021B">
        <w:rPr>
          <w:sz w:val="26"/>
          <w:szCs w:val="26"/>
          <w:rtl/>
        </w:rPr>
        <w:t xml:space="preserve"> علم</w:t>
      </w:r>
      <w:r w:rsidRPr="00BF021B">
        <w:rPr>
          <w:rFonts w:hint="cs"/>
          <w:sz w:val="26"/>
          <w:szCs w:val="26"/>
          <w:rtl/>
        </w:rPr>
        <w:t xml:space="preserve"> ا</w:t>
      </w:r>
      <w:r w:rsidRPr="00BF021B">
        <w:rPr>
          <w:sz w:val="26"/>
          <w:szCs w:val="26"/>
          <w:rtl/>
        </w:rPr>
        <w:t>تم</w:t>
      </w:r>
      <w:r w:rsidRPr="00BF021B">
        <w:rPr>
          <w:rFonts w:hint="cs"/>
          <w:sz w:val="26"/>
          <w:szCs w:val="26"/>
          <w:rtl/>
        </w:rPr>
        <w:t xml:space="preserve"> </w:t>
      </w:r>
      <w:r w:rsidRPr="00BF021B">
        <w:rPr>
          <w:sz w:val="26"/>
          <w:szCs w:val="26"/>
          <w:rtl/>
        </w:rPr>
        <w:t>است از ستّه باق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9"/>
        <w:gridCol w:w="222"/>
        <w:gridCol w:w="228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در حیطه كاملند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یط</w:t>
            </w:r>
            <w:r w:rsidRPr="00BF021B">
              <w:rPr>
                <w:rFonts w:hint="cs"/>
                <w:sz w:val="26"/>
                <w:szCs w:val="26"/>
                <w:rtl/>
              </w:rPr>
              <w:t>ۀ</w:t>
            </w:r>
            <w:r w:rsidRPr="00BF021B">
              <w:rPr>
                <w:sz w:val="26"/>
                <w:szCs w:val="26"/>
                <w:rtl/>
              </w:rPr>
              <w:t xml:space="preserve"> علم اتم بود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یان ثابته، صور اسماء الهیه‌اند در حضرت علمیه، و هر اسمی او را مظهری است ازلیه از اسم الاول و ابدیه از اسم الآخر، و ظهور از اسم الظاهر، و بطون از اسم الباط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20"/>
        <w:gridCol w:w="222"/>
        <w:gridCol w:w="239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 باطن اول و آخ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مه اسم یك مسما 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ائی كه متعلقه‌اند به ایجاد، داخله‌‌اند در اول، و اسمائی كه متعلقه‌اند به اعیان، داخله‌اند در آخر، و اسمائی كه متعلقه‌اند به ظهور و بطون، داخله‌اند در ظاهر و باطن، و اشیا را ظهور است و بطون و اولیت و آخر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40"/>
        <w:gridCol w:w="222"/>
        <w:gridCol w:w="218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وج است و حباب هر دو یك آ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بحر درآ</w:t>
            </w:r>
            <w:r w:rsidRPr="00BF021B">
              <w:rPr>
                <w:rFonts w:hint="cs"/>
                <w:sz w:val="26"/>
                <w:szCs w:val="26"/>
                <w:rtl/>
              </w:rPr>
              <w:t xml:space="preserve"> </w:t>
            </w:r>
            <w:r w:rsidRPr="00BF021B">
              <w:rPr>
                <w:sz w:val="26"/>
                <w:szCs w:val="26"/>
                <w:rtl/>
              </w:rPr>
              <w:t>و آب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جموع اسماء الهیه، اسماء ذاتند، اما به اعتبار</w:t>
      </w:r>
      <w:r w:rsidRPr="00BF021B">
        <w:rPr>
          <w:rFonts w:hint="cs"/>
          <w:sz w:val="26"/>
          <w:szCs w:val="26"/>
          <w:rtl/>
        </w:rPr>
        <w:t xml:space="preserve"> ذ</w:t>
      </w:r>
      <w:r w:rsidRPr="00BF021B">
        <w:rPr>
          <w:sz w:val="26"/>
          <w:szCs w:val="26"/>
          <w:rtl/>
        </w:rPr>
        <w:t xml:space="preserve">ات در اسم، اسم ذات می‌گویند، و به اعتبار ظهور صفت، اسماء </w:t>
      </w:r>
      <w:r w:rsidRPr="00BF021B">
        <w:rPr>
          <w:rFonts w:hint="cs"/>
          <w:sz w:val="26"/>
          <w:szCs w:val="26"/>
          <w:rtl/>
        </w:rPr>
        <w:t>ص</w:t>
      </w:r>
      <w:r w:rsidRPr="00BF021B">
        <w:rPr>
          <w:sz w:val="26"/>
          <w:szCs w:val="26"/>
          <w:rtl/>
        </w:rPr>
        <w:t>فات، و به اعتبار ظهور افعال، اسماء افعال، و اكثر اسماء یا جامع دو اعتبار، یا سه اعتبار، چون رب، به معنی اثبات، اسم ذات، و به معنی مالك، اسم صفات، و به معنی مصلح، اسم افعا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اء حسنی امهات مجموع اسماء الهیه‌اند، و از اجماع دو اسم متقابله یا غیر متقابله، اسمی كه دو جهت داشته باشد متولد ش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54"/>
        <w:gridCol w:w="222"/>
        <w:gridCol w:w="214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طف و قهرش بهم هویدا 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زخی در میانه پیدا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26"/>
        <w:gridCol w:w="222"/>
        <w:gridCol w:w="269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زخی باشد میان آن دو اس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یكی باشد و لیكن از دواس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ز اجتماع دو صفت صفتی، لاجرم اسماء الهیه غیر متناهیه بود، و مظاهر اسماء در وجودعلمی و عینی غیر متناه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879"/>
        <w:gridCol w:w="222"/>
        <w:gridCol w:w="387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 اسما را نهایت نیست هر یك صورتی دار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ا باشد اگر گویند كه صورت را نهایت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سماء افعال به حسب احكام منقسم‌اند بر اقسام. قسمی ظهور احكام و آثار ایشان ازلی</w:t>
      </w:r>
      <w:r w:rsidRPr="00BF021B">
        <w:rPr>
          <w:rFonts w:hint="cs"/>
          <w:sz w:val="26"/>
          <w:szCs w:val="26"/>
          <w:rtl/>
        </w:rPr>
        <w:t>ۀ</w:t>
      </w:r>
      <w:r w:rsidRPr="00BF021B">
        <w:rPr>
          <w:sz w:val="26"/>
          <w:szCs w:val="26"/>
          <w:rtl/>
        </w:rPr>
        <w:t xml:space="preserve"> ابدیه، چون اسمائی كه حاكمه‌اند بر ارواح قدسیه و نفوس كلیه از مبدعات، اما موصوف یا مت</w:t>
      </w:r>
      <w:r w:rsidRPr="00BF021B">
        <w:rPr>
          <w:rFonts w:hint="cs"/>
          <w:sz w:val="26"/>
          <w:szCs w:val="26"/>
          <w:rtl/>
        </w:rPr>
        <w:t>غ</w:t>
      </w:r>
      <w:r w:rsidRPr="00BF021B">
        <w:rPr>
          <w:sz w:val="26"/>
          <w:szCs w:val="26"/>
          <w:rtl/>
        </w:rPr>
        <w:t>یراتند یا ثابتات، و نسبت متغیرات با متغیرات</w:t>
      </w:r>
      <w:r w:rsidRPr="00BF021B">
        <w:rPr>
          <w:rFonts w:hint="cs"/>
          <w:sz w:val="26"/>
          <w:szCs w:val="26"/>
          <w:rtl/>
        </w:rPr>
        <w:t xml:space="preserve"> </w:t>
      </w:r>
      <w:r w:rsidRPr="00BF021B">
        <w:rPr>
          <w:sz w:val="26"/>
          <w:szCs w:val="26"/>
          <w:rtl/>
        </w:rPr>
        <w:t>زمان، و نسبت ثابتات با ثا</w:t>
      </w:r>
      <w:r w:rsidRPr="00BF021B">
        <w:rPr>
          <w:rFonts w:hint="cs"/>
          <w:sz w:val="26"/>
          <w:szCs w:val="26"/>
          <w:rtl/>
        </w:rPr>
        <w:t>ب</w:t>
      </w:r>
      <w:r w:rsidRPr="00BF021B">
        <w:rPr>
          <w:sz w:val="26"/>
          <w:szCs w:val="26"/>
          <w:rtl/>
        </w:rPr>
        <w:t>تات سرمد، و نسبت ثابتات با متغیرات ده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سمائی كه ظهور احكام ایشان ابدی است، اسمائی است كه حكام‌اند بر دار آخر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29"/>
        <w:gridCol w:w="222"/>
        <w:gridCol w:w="322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كم و ملك جاودان باقی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كمش هست ملك از آن باقی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سمائی كه حاكم‌اند بر مجموع اشیاء كه در تحت زمان داخل‌اند، از نشأ</w:t>
      </w:r>
      <w:r w:rsidRPr="00BF021B">
        <w:rPr>
          <w:rFonts w:hint="cs"/>
          <w:sz w:val="26"/>
          <w:szCs w:val="26"/>
          <w:rtl/>
        </w:rPr>
        <w:t>ۀ</w:t>
      </w:r>
      <w:r w:rsidRPr="00BF021B">
        <w:rPr>
          <w:sz w:val="26"/>
          <w:szCs w:val="26"/>
          <w:rtl/>
        </w:rPr>
        <w:t xml:space="preserve"> دنیاویه، ظهور ا</w:t>
      </w:r>
      <w:r w:rsidRPr="00BF021B">
        <w:rPr>
          <w:rFonts w:hint="cs"/>
          <w:sz w:val="26"/>
          <w:szCs w:val="26"/>
          <w:rtl/>
        </w:rPr>
        <w:t>ح</w:t>
      </w:r>
      <w:r w:rsidRPr="00BF021B">
        <w:rPr>
          <w:sz w:val="26"/>
          <w:szCs w:val="26"/>
          <w:rtl/>
        </w:rPr>
        <w:t>كام ایشان نه ازلیه است نه ابدیه، با ظهور احكام این اسماء است، مطلقا منقطع شود با ظهور دولت اسمی كه محیط اواتم باشد، و اسماء را دول است به حسب ظهورات، همچو ادوار كواكب سبع</w:t>
      </w:r>
      <w:r w:rsidRPr="00BF021B">
        <w:rPr>
          <w:rFonts w:hint="cs"/>
          <w:sz w:val="26"/>
          <w:szCs w:val="26"/>
          <w:rtl/>
        </w:rPr>
        <w:t>ۀ</w:t>
      </w:r>
      <w:r w:rsidRPr="00BF021B">
        <w:rPr>
          <w:sz w:val="26"/>
          <w:szCs w:val="26"/>
          <w:rtl/>
        </w:rPr>
        <w:t xml:space="preserve"> سیاره، كه هر یكی را هزار سال دور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قاء دوام شریعت هر رسولی به بقای دولت و دوام ظهور سلطنت اسمی از اسماء الهیه بود، و نسخ آن شریعت به زوال ظهور آن اسم، و اعیان انسانیه در هر آنی مظهر شأنی</w:t>
      </w:r>
      <w:r w:rsidRPr="00BF021B">
        <w:rPr>
          <w:rFonts w:hint="cs"/>
          <w:sz w:val="26"/>
          <w:szCs w:val="26"/>
          <w:rtl/>
        </w:rPr>
        <w:t xml:space="preserve"> است</w:t>
      </w:r>
      <w:r w:rsidRPr="00BF021B">
        <w:rPr>
          <w:sz w:val="26"/>
          <w:szCs w:val="26"/>
          <w:rtl/>
        </w:rPr>
        <w:t xml:space="preserve"> از </w:t>
      </w:r>
      <w:r w:rsidRPr="00BF021B">
        <w:rPr>
          <w:rFonts w:hint="cs"/>
          <w:sz w:val="26"/>
          <w:szCs w:val="26"/>
          <w:rtl/>
        </w:rPr>
        <w:t>ش</w:t>
      </w:r>
      <w:r w:rsidRPr="00BF021B">
        <w:rPr>
          <w:sz w:val="26"/>
          <w:szCs w:val="26"/>
          <w:rtl/>
        </w:rPr>
        <w:t>ئون الهیه، و اعیان ملایك مظاهر بعضی، و اعیان سایر مخلوقات، هر فردی مخصوص اسم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88"/>
        <w:gridCol w:w="222"/>
        <w:gridCol w:w="250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ا</w:t>
            </w:r>
            <w:r w:rsidRPr="00BF021B">
              <w:rPr>
                <w:rFonts w:hint="cs"/>
                <w:sz w:val="26"/>
                <w:szCs w:val="26"/>
                <w:rtl/>
              </w:rPr>
              <w:t>ن</w:t>
            </w:r>
            <w:r w:rsidRPr="00BF021B">
              <w:rPr>
                <w:sz w:val="26"/>
                <w:szCs w:val="26"/>
                <w:rtl/>
              </w:rPr>
              <w:t>سان قابلی باشد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مجموع اسما و 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وام اعیان</w:t>
      </w:r>
      <w:r w:rsidRPr="00BF021B">
        <w:rPr>
          <w:rFonts w:hint="cs"/>
          <w:sz w:val="26"/>
          <w:szCs w:val="26"/>
          <w:rtl/>
        </w:rPr>
        <w:t xml:space="preserve"> </w:t>
      </w:r>
      <w:r w:rsidRPr="00BF021B">
        <w:rPr>
          <w:sz w:val="26"/>
          <w:szCs w:val="26"/>
          <w:rtl/>
        </w:rPr>
        <w:t>در خارج وعدم دوام در دنیا و آخرت راجع است، با دوام ظهور اسماء، وعدم ظهور اسماء و وجود اعیان به اسماء است، و ظهور اسماء به اعیان، فافه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الم</w:t>
      </w:r>
      <w:r w:rsidRPr="00BF021B">
        <w:rPr>
          <w:rFonts w:hint="cs"/>
          <w:sz w:val="26"/>
          <w:szCs w:val="26"/>
          <w:rtl/>
        </w:rPr>
        <w:t xml:space="preserve"> </w:t>
      </w:r>
      <w:r w:rsidRPr="00BF021B">
        <w:rPr>
          <w:sz w:val="26"/>
          <w:szCs w:val="26"/>
          <w:rtl/>
        </w:rPr>
        <w:t>اعیان ثابته مظهر اسم اول مطلق و باطن مطلق است، و عالم ارواح مظهر اول و باطن مضا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شهادت مظهر اسم ظاهر مطلق و آخر من وجه و عالم آخرت مظهر اسم آخر مطلق، و ظاهر من وجه، و انسان مظهر اسم جامع و جامع این اسماء اربعه، و حاكم بر جمیع عوال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69"/>
        <w:gridCol w:w="222"/>
        <w:gridCol w:w="229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محكوم حكم او است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9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كم عادلی بود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الم مثالی عالمی است روحانی، از جوهر نورانی شبیه به جوهر جسمانی، از آن رو كه محسوس است و شبیه به جوهر عقلی از وجه نورا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47"/>
        <w:gridCol w:w="222"/>
        <w:gridCol w:w="286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ه جسم مركبی است ماد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ه جوهر عقلی مجر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برزخی در میان این هر د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این مثال خوشی است با من و ت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بیتی</w:t>
      </w:r>
    </w:p>
    <w:tbl>
      <w:tblPr>
        <w:bidiVisual/>
        <w:tblW w:w="0" w:type="auto"/>
        <w:jc w:val="center"/>
        <w:tblInd w:w="-22" w:type="dxa"/>
        <w:tblLook w:val="04A0"/>
      </w:tblPr>
      <w:tblGrid>
        <w:gridCol w:w="2777"/>
        <w:gridCol w:w="222"/>
        <w:gridCol w:w="255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نت از ملك و جانت از ملكو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لاهوت گفتم و ناسو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ثل عیسی است با مر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سبت موسی است با تابو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زخی كه بعد از مفارقت ارواح بود از نشأ</w:t>
      </w:r>
      <w:r w:rsidRPr="00BF021B">
        <w:rPr>
          <w:rFonts w:hint="cs"/>
          <w:sz w:val="26"/>
          <w:szCs w:val="26"/>
          <w:rtl/>
        </w:rPr>
        <w:t>ۀ</w:t>
      </w:r>
      <w:r w:rsidRPr="00BF021B">
        <w:rPr>
          <w:sz w:val="26"/>
          <w:szCs w:val="26"/>
          <w:rtl/>
        </w:rPr>
        <w:t xml:space="preserve"> دنیاویه، غیر آن برزخی است كه میان ارواح مجرده و اجسام بود، زیرا كه مراتب </w:t>
      </w:r>
      <w:r w:rsidRPr="00BF021B">
        <w:rPr>
          <w:rFonts w:hint="cs"/>
          <w:sz w:val="26"/>
          <w:szCs w:val="26"/>
          <w:rtl/>
        </w:rPr>
        <w:t>تن</w:t>
      </w:r>
      <w:r w:rsidRPr="00BF021B">
        <w:rPr>
          <w:sz w:val="26"/>
          <w:szCs w:val="26"/>
          <w:rtl/>
        </w:rPr>
        <w:t>زلات معارج وجود دوریه است، و مرتبه‌پیش از نشأة دنیاویه از منازل تنزلات بود، و آن را اولیت است، و مراتب معارج را آخر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وری كه لاحق ارواح شود، در برزخ دوم، صور اعمال و نتیج</w:t>
      </w:r>
      <w:r w:rsidRPr="00BF021B">
        <w:rPr>
          <w:rFonts w:hint="cs"/>
          <w:sz w:val="26"/>
          <w:szCs w:val="26"/>
          <w:rtl/>
        </w:rPr>
        <w:t xml:space="preserve">ۀ </w:t>
      </w:r>
      <w:r w:rsidRPr="00BF021B">
        <w:rPr>
          <w:sz w:val="26"/>
          <w:szCs w:val="26"/>
          <w:rtl/>
        </w:rPr>
        <w:t>افعال سابقه است در نشأ</w:t>
      </w:r>
      <w:r w:rsidRPr="00BF021B">
        <w:rPr>
          <w:rFonts w:hint="cs"/>
          <w:sz w:val="26"/>
          <w:szCs w:val="26"/>
          <w:rtl/>
        </w:rPr>
        <w:t>ۀ</w:t>
      </w:r>
      <w:r w:rsidRPr="00BF021B">
        <w:rPr>
          <w:sz w:val="26"/>
          <w:szCs w:val="26"/>
          <w:rtl/>
        </w:rPr>
        <w:t xml:space="preserve"> دنیاویه، به خلاف برزخ اول، اگر چه هر دو عالم روحانی و جوهر نورانی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381"/>
        <w:gridCol w:w="222"/>
        <w:gridCol w:w="235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دو روحانی‌اند و نور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 عالم‌اند تا دانی</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مثال مثال می‌یاب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دو برزخ به لطف رب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قیقت علم واحده است، و مغایر میان افراد اعتباریه قادح نباشد در وحدت حقیقت، و اسماء الهیه را صور معقوله است در حضرت علمیه، و حق تعالی عالم به ذات و صفات و اسماء ، به علم قدیمه، و اهل اللّه این صور معقوله را اعیان ثابته می‌خوانند، واعیان ثابته به وجود و استعداد مستفیض‌اند از ذات الهیه، به فیض اقدس و تجلی اول، بواسطة حب ذاتی و طلب مفاتح الغیب: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و عنده مفاتح الغیب</w:t>
      </w:r>
      <w:r w:rsidRPr="00BF021B">
        <w:rPr>
          <w:rStyle w:val="FootnoteReference"/>
          <w:i w:val="0"/>
          <w:iCs w:val="0"/>
          <w:sz w:val="26"/>
          <w:szCs w:val="26"/>
          <w:rtl/>
        </w:rPr>
        <w:footnoteReference w:id="182"/>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فیض الهی منقسم است به فیض ذاتی و فیض اسمائی، و فیض ذاتی را اقدس گفته‌اند، یعنی اقدس از شوایب كثرت اسمائیه، و نقایص حقایق امكانیه، و فیض مقدس مترتب بر فیض اقدس، و عط</w:t>
      </w:r>
      <w:r w:rsidRPr="00BF021B">
        <w:rPr>
          <w:rFonts w:hint="cs"/>
          <w:sz w:val="26"/>
          <w:szCs w:val="26"/>
          <w:rtl/>
        </w:rPr>
        <w:t>يۀ</w:t>
      </w:r>
      <w:r w:rsidRPr="00BF021B">
        <w:rPr>
          <w:sz w:val="26"/>
          <w:szCs w:val="26"/>
          <w:rtl/>
        </w:rPr>
        <w:t xml:space="preserve"> فیض اقدس كما یشاء: </w:t>
      </w:r>
      <w:r w:rsidRPr="00BF021B">
        <w:rPr>
          <w:b/>
          <w:bCs/>
          <w:sz w:val="26"/>
          <w:szCs w:val="26"/>
          <w:rtl/>
        </w:rPr>
        <w:t>یفعل اللّه ما یشاء</w:t>
      </w:r>
      <w:r w:rsidRPr="00BF021B">
        <w:rPr>
          <w:rStyle w:val="FootnoteReference"/>
          <w:i w:val="0"/>
          <w:iCs w:val="0"/>
          <w:sz w:val="26"/>
          <w:szCs w:val="26"/>
          <w:rtl/>
        </w:rPr>
        <w:footnoteReference w:id="183"/>
      </w:r>
      <w:r w:rsidRPr="00BF021B">
        <w:rPr>
          <w:sz w:val="26"/>
          <w:szCs w:val="26"/>
          <w:rtl/>
        </w:rPr>
        <w:t xml:space="preserve">، </w:t>
      </w:r>
      <w:r w:rsidRPr="00BF021B">
        <w:rPr>
          <w:b/>
          <w:bCs/>
          <w:sz w:val="26"/>
          <w:szCs w:val="26"/>
          <w:rtl/>
        </w:rPr>
        <w:t>و یحكم ما یرید</w:t>
      </w:r>
      <w:r w:rsidRPr="00BF021B">
        <w:rPr>
          <w:rStyle w:val="FootnoteReference"/>
          <w:b/>
          <w:bCs/>
          <w:i w:val="0"/>
          <w:iCs w:val="0"/>
          <w:sz w:val="26"/>
          <w:szCs w:val="26"/>
          <w:rtl/>
        </w:rPr>
        <w:footnoteReference w:id="184"/>
      </w:r>
      <w:r w:rsidRPr="00BF021B">
        <w:rPr>
          <w:b/>
          <w:bCs/>
          <w:sz w:val="26"/>
          <w:szCs w:val="26"/>
          <w:rtl/>
        </w:rPr>
        <w:t>.</w:t>
      </w:r>
      <w:r w:rsidRPr="00BF021B">
        <w:rPr>
          <w:sz w:val="26"/>
          <w:szCs w:val="26"/>
          <w:rtl/>
        </w:rPr>
        <w:t xml:space="preserve"> و عطی</w:t>
      </w:r>
      <w:r w:rsidRPr="00BF021B">
        <w:rPr>
          <w:rFonts w:hint="cs"/>
          <w:sz w:val="26"/>
          <w:szCs w:val="26"/>
          <w:rtl/>
        </w:rPr>
        <w:t>ۀ</w:t>
      </w:r>
      <w:r w:rsidRPr="00BF021B">
        <w:rPr>
          <w:sz w:val="26"/>
          <w:szCs w:val="26"/>
          <w:rtl/>
        </w:rPr>
        <w:t xml:space="preserve"> فیض مقدس ما نشاء، كما قال اللّه تعالی: </w:t>
      </w:r>
      <w:r w:rsidRPr="00BF021B">
        <w:rPr>
          <w:b/>
          <w:bCs/>
          <w:sz w:val="26"/>
          <w:szCs w:val="26"/>
          <w:rtl/>
        </w:rPr>
        <w:t>و آتاكم من ل ما سألتموه</w:t>
      </w:r>
      <w:r w:rsidRPr="00BF021B">
        <w:rPr>
          <w:rStyle w:val="FootnoteReference"/>
          <w:i w:val="0"/>
          <w:iCs w:val="0"/>
          <w:sz w:val="26"/>
          <w:szCs w:val="26"/>
          <w:rtl/>
        </w:rPr>
        <w:footnoteReference w:id="185"/>
      </w:r>
      <w:r w:rsidRPr="00BF021B">
        <w:rPr>
          <w:sz w:val="26"/>
          <w:szCs w:val="26"/>
          <w:rtl/>
        </w:rPr>
        <w:t>، ای بلسان الا استعدا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3832"/>
        <w:gridCol w:w="222"/>
        <w:gridCol w:w="340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بقدر ح</w:t>
            </w:r>
            <w:r w:rsidRPr="00BF021B">
              <w:rPr>
                <w:rFonts w:hint="cs"/>
                <w:sz w:val="26"/>
                <w:szCs w:val="26"/>
                <w:rtl/>
              </w:rPr>
              <w:t>و</w:t>
            </w:r>
            <w:r w:rsidRPr="00BF021B">
              <w:rPr>
                <w:sz w:val="26"/>
                <w:szCs w:val="26"/>
                <w:rtl/>
              </w:rPr>
              <w:t>صل</w:t>
            </w:r>
            <w:r w:rsidRPr="00BF021B">
              <w:rPr>
                <w:rFonts w:hint="cs"/>
                <w:sz w:val="26"/>
                <w:szCs w:val="26"/>
                <w:rtl/>
              </w:rPr>
              <w:t>ۀ</w:t>
            </w:r>
            <w:r w:rsidRPr="00BF021B">
              <w:rPr>
                <w:sz w:val="26"/>
                <w:szCs w:val="26"/>
                <w:rtl/>
              </w:rPr>
              <w:t xml:space="preserve"> جام می دهد ساق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864692"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چه باد</w:t>
            </w:r>
            <w:r w:rsidRPr="00BF021B">
              <w:rPr>
                <w:rFonts w:hint="cs"/>
                <w:sz w:val="26"/>
                <w:szCs w:val="26"/>
                <w:rtl/>
              </w:rPr>
              <w:t>ۀ</w:t>
            </w:r>
            <w:r w:rsidRPr="00BF021B">
              <w:rPr>
                <w:sz w:val="26"/>
                <w:szCs w:val="26"/>
                <w:rtl/>
              </w:rPr>
              <w:t xml:space="preserve"> خمخانه را نهایت نیست</w:t>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ا كه مجلس عشق است و عاشقان سر م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864692"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نین مقام خوشی در همه ولایت نیست</w:t>
            </w:r>
            <w:r w:rsidR="00F13089" w:rsidRPr="00BF021B">
              <w:rPr>
                <w:sz w:val="26"/>
                <w:szCs w:val="26"/>
                <w:rtl/>
              </w:rPr>
              <w:br/>
            </w:r>
          </w:p>
        </w:tc>
      </w:tr>
      <w:tr w:rsidR="00F13089" w:rsidRPr="00BF021B" w:rsidTr="001865FC">
        <w:trPr>
          <w:jc w:val="center"/>
        </w:trPr>
        <w:tc>
          <w:tcPr>
            <w:tcW w:w="0" w:type="auto"/>
            <w:hideMark/>
          </w:tcPr>
          <w:p w:rsidR="00F13089" w:rsidRPr="00BF021B" w:rsidRDefault="00F13089" w:rsidP="00864692">
            <w:pPr>
              <w:widowControl w:val="0"/>
              <w:tabs>
                <w:tab w:val="clear" w:pos="2780"/>
                <w:tab w:val="clear" w:pos="2915"/>
                <w:tab w:val="clear" w:pos="4838"/>
              </w:tabs>
              <w:spacing w:before="0" w:after="0" w:line="240" w:lineRule="auto"/>
              <w:ind w:left="0"/>
              <w:jc w:val="both"/>
              <w:rPr>
                <w:sz w:val="4"/>
                <w:szCs w:val="4"/>
              </w:rPr>
            </w:pPr>
          </w:p>
        </w:tc>
        <w:tc>
          <w:tcPr>
            <w:tcW w:w="0" w:type="auto"/>
          </w:tcPr>
          <w:p w:rsidR="00F13089" w:rsidRPr="00864692" w:rsidRDefault="00F13089" w:rsidP="00AD3F94">
            <w:pPr>
              <w:widowControl w:val="0"/>
              <w:tabs>
                <w:tab w:val="clear" w:pos="2780"/>
                <w:tab w:val="clear" w:pos="2915"/>
                <w:tab w:val="clear" w:pos="4838"/>
              </w:tabs>
              <w:spacing w:before="0" w:after="0" w:line="240" w:lineRule="auto"/>
              <w:jc w:val="both"/>
              <w:rPr>
                <w:sz w:val="2"/>
                <w:szCs w:val="2"/>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جود عین ثابته در خارج، حصول او است در عالم ارواح.</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39"/>
        <w:gridCol w:w="222"/>
        <w:gridCol w:w="255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خوش نقابی ز روح بربسته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چو شاهی به تخت بنشست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جود او در عالم مثال، ظهور او است درصورت جسدیه، و در حس تحقق او است در این عالم، و وجود علمی او در ا</w:t>
      </w:r>
      <w:r w:rsidRPr="00BF021B">
        <w:rPr>
          <w:rFonts w:hint="cs"/>
          <w:sz w:val="26"/>
          <w:szCs w:val="26"/>
          <w:rtl/>
        </w:rPr>
        <w:t>ذ</w:t>
      </w:r>
      <w:r w:rsidRPr="00BF021B">
        <w:rPr>
          <w:sz w:val="26"/>
          <w:szCs w:val="26"/>
          <w:rtl/>
        </w:rPr>
        <w:t>هان ثبوت او است در عقل، و به قد رظهور نور وجود و كمالات او، در مظاهر اعیان و لوازم ظاهر می‌گرد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گاه در ذهن و گاه در خارج.</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ظهور اعیان قوی و ضعیف باشد، به حسب قرب و بعد از حق و قلت وسایط و كثرت و صفا و استعداد و كدورت، صور اعیان خارجیه ظلال صور علمیه‌اند، كه در آین</w:t>
      </w:r>
      <w:r w:rsidRPr="00BF021B">
        <w:rPr>
          <w:rFonts w:hint="cs"/>
          <w:sz w:val="26"/>
          <w:szCs w:val="26"/>
          <w:rtl/>
        </w:rPr>
        <w:t>ۀ</w:t>
      </w:r>
      <w:r w:rsidRPr="00BF021B">
        <w:rPr>
          <w:sz w:val="26"/>
          <w:szCs w:val="26"/>
          <w:rtl/>
        </w:rPr>
        <w:t xml:space="preserve"> عقل می نمایند، به طریق انعكاس از مبادی عال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344"/>
        <w:gridCol w:w="222"/>
        <w:gridCol w:w="270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ینه چندانكه روشن‌تر بو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و دیدن در او خوش‌تر بو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ما آئین</w:t>
            </w:r>
            <w:r w:rsidRPr="00BF021B">
              <w:rPr>
                <w:rFonts w:hint="cs"/>
                <w:sz w:val="26"/>
                <w:szCs w:val="26"/>
                <w:rtl/>
              </w:rPr>
              <w:t>ۀ</w:t>
            </w:r>
            <w:r w:rsidRPr="00BF021B">
              <w:rPr>
                <w:sz w:val="26"/>
                <w:szCs w:val="26"/>
                <w:rtl/>
              </w:rPr>
              <w:t xml:space="preserve"> گیتی نما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آئینه‌ای دیگر كج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رت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قیقت اشیاء بعضی متبوعه‌اند و بعضی تابع</w:t>
      </w:r>
      <w:r w:rsidRPr="00BF021B">
        <w:rPr>
          <w:rFonts w:hint="cs"/>
          <w:sz w:val="26"/>
          <w:szCs w:val="26"/>
          <w:rtl/>
        </w:rPr>
        <w:t>ۀ</w:t>
      </w:r>
      <w:r w:rsidRPr="00BF021B">
        <w:rPr>
          <w:sz w:val="26"/>
          <w:szCs w:val="26"/>
          <w:rtl/>
        </w:rPr>
        <w:t xml:space="preserve"> لاحق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71"/>
        <w:gridCol w:w="222"/>
        <w:gridCol w:w="239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و آن جوهر و عرض باش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ع هر دو هر دو می‌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وجود تجلی كرده به صورت جوهر و عرض، و جواهر متحده‌اند در عین جوهر، و جوهر عین واحده. و مظهر ذات الهیه و هوالقیوم، و عرض مظهر صفات، و گفته‌اند: </w:t>
      </w:r>
      <w:r w:rsidRPr="00BF021B">
        <w:rPr>
          <w:b/>
          <w:bCs/>
          <w:sz w:val="26"/>
          <w:szCs w:val="26"/>
          <w:rtl/>
        </w:rPr>
        <w:t xml:space="preserve">حجب الذات بالصفات و حجب </w:t>
      </w:r>
      <w:r w:rsidRPr="00BF021B">
        <w:rPr>
          <w:rFonts w:hint="cs"/>
          <w:b/>
          <w:bCs/>
          <w:sz w:val="26"/>
          <w:szCs w:val="26"/>
          <w:rtl/>
        </w:rPr>
        <w:t>ا</w:t>
      </w:r>
      <w:r w:rsidRPr="00BF021B">
        <w:rPr>
          <w:b/>
          <w:bCs/>
          <w:sz w:val="26"/>
          <w:szCs w:val="26"/>
          <w:rtl/>
        </w:rPr>
        <w:t>لصفات بالافعا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جوهر لای</w:t>
      </w:r>
      <w:r w:rsidRPr="00BF021B">
        <w:rPr>
          <w:rFonts w:hint="cs"/>
          <w:sz w:val="26"/>
          <w:szCs w:val="26"/>
          <w:rtl/>
        </w:rPr>
        <w:t>ز</w:t>
      </w:r>
      <w:r w:rsidRPr="00BF021B">
        <w:rPr>
          <w:sz w:val="26"/>
          <w:szCs w:val="26"/>
          <w:rtl/>
        </w:rPr>
        <w:t>ال مكتنفه است به اعراض، و ذات با انضمام صفتی از صفات اسمی بود كلیه یا جزئیه، و جوهر با انضمام معنیی از معانی كلیه جوهری باشد ومظهر اسمی از اسماء كلیه، و با انضمام معنیی از معانی جزئیه جوهری بود جزئ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89"/>
        <w:gridCol w:w="222"/>
        <w:gridCol w:w="250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جوهر عالم یكی می دانمش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ذات خدا می‌خوانم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همچنان كه ا ز اجتماع اسماء كلیه متولد شود اسماء دگر، از اجتماع جواهر بسیطه متولد شود جوهر مركبه، و این </w:t>
      </w:r>
      <w:r w:rsidRPr="00BF021B">
        <w:rPr>
          <w:rFonts w:hint="cs"/>
          <w:sz w:val="26"/>
          <w:szCs w:val="26"/>
          <w:rtl/>
        </w:rPr>
        <w:t>ح</w:t>
      </w:r>
      <w:r w:rsidRPr="00BF021B">
        <w:rPr>
          <w:sz w:val="26"/>
          <w:szCs w:val="26"/>
          <w:rtl/>
        </w:rPr>
        <w:t xml:space="preserve">قیقت كلیه در اصطلاح اهل اللّه نفس رحمانی وهیولی كلیه گویند، و هر متعینی موجود از موجودات كلیة الهیه و از اجتماع اسماء الهیه اسماء غیر متناهیه حاصل می‌شوند، و مظاهر اسماء غیر متناهیه غیر متناهی، این است سر قوله تعالی: </w:t>
      </w:r>
      <w:r w:rsidRPr="00BF021B">
        <w:rPr>
          <w:b/>
          <w:bCs/>
          <w:sz w:val="26"/>
          <w:szCs w:val="26"/>
          <w:rtl/>
        </w:rPr>
        <w:t>لو كان البحر مدادا لكلمات ربی لنفد البحر قبل ان تنفد كلمات ربی و لو جئنا بمثله مددا</w:t>
      </w:r>
      <w:r w:rsidRPr="00BF021B">
        <w:rPr>
          <w:rStyle w:val="FootnoteReference"/>
          <w:b/>
          <w:bCs/>
          <w:i w:val="0"/>
          <w:iCs w:val="0"/>
          <w:sz w:val="26"/>
          <w:szCs w:val="26"/>
          <w:rtl/>
        </w:rPr>
        <w:footnoteReference w:id="186"/>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92"/>
        <w:gridCol w:w="222"/>
        <w:gridCol w:w="242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حر اعیان گر شود یكسر مدا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ی تواند داد این تقریر داد</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ر قلم جاوید بنویسد كلا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چنان باقی بود مالا ك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تمت و الحمدلله والمن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227B29" w:rsidRPr="00BF021B" w:rsidRDefault="00227B29" w:rsidP="00227B29">
      <w:pPr>
        <w:pStyle w:val="Style1"/>
        <w:rPr>
          <w:rtl/>
        </w:rPr>
      </w:pPr>
      <w:bookmarkStart w:id="33" w:name="_Toc179532594"/>
      <w:bookmarkStart w:id="34" w:name="_Toc253781141"/>
      <w:bookmarkStart w:id="35" w:name="_Toc219588091"/>
      <w:r w:rsidRPr="00BF021B">
        <w:rPr>
          <w:rFonts w:hint="cs"/>
          <w:rtl/>
        </w:rPr>
        <w:t xml:space="preserve">رساله </w:t>
      </w:r>
      <w:r w:rsidRPr="00BF021B">
        <w:rPr>
          <w:rtl/>
        </w:rPr>
        <w:t>مراتب</w:t>
      </w:r>
      <w:bookmarkEnd w:id="33"/>
      <w:r>
        <w:rPr>
          <w:rFonts w:hint="cs"/>
          <w:rtl/>
        </w:rPr>
        <w:t xml:space="preserve"> (رساله دوم)</w:t>
      </w:r>
      <w:bookmarkEnd w:id="34"/>
    </w:p>
    <w:p w:rsidR="00227B29" w:rsidRPr="00BF021B" w:rsidRDefault="00227B29" w:rsidP="00227B29">
      <w:pPr>
        <w:widowControl w:val="0"/>
        <w:spacing w:before="0" w:after="0" w:line="240" w:lineRule="auto"/>
        <w:jc w:val="center"/>
        <w:rPr>
          <w:noProof/>
          <w:sz w:val="26"/>
          <w:szCs w:val="26"/>
          <w:rtl/>
        </w:rPr>
      </w:pPr>
      <w:r w:rsidRPr="00BF021B">
        <w:rPr>
          <w:rFonts w:hint="cs"/>
          <w:noProof/>
          <w:sz w:val="26"/>
          <w:szCs w:val="26"/>
          <w:rtl/>
        </w:rPr>
        <w:t xml:space="preserve"> </w:t>
      </w:r>
    </w:p>
    <w:p w:rsidR="00227B29" w:rsidRDefault="00227B29" w:rsidP="00227B29">
      <w:pPr>
        <w:widowControl w:val="0"/>
        <w:spacing w:before="0" w:after="0" w:line="240" w:lineRule="auto"/>
        <w:jc w:val="center"/>
        <w:rPr>
          <w:b/>
          <w:bCs/>
          <w:noProof/>
          <w:sz w:val="26"/>
          <w:szCs w:val="26"/>
          <w:rtl/>
          <w:lang w:bidi="ar-SA"/>
        </w:rPr>
      </w:pP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27B29" w:rsidRPr="00BF021B" w:rsidRDefault="00227B29" w:rsidP="00227B29">
      <w:pPr>
        <w:widowControl w:val="0"/>
        <w:spacing w:before="0" w:after="0" w:line="240" w:lineRule="auto"/>
        <w:jc w:val="center"/>
        <w:rPr>
          <w:noProof/>
          <w:sz w:val="26"/>
          <w:szCs w:val="26"/>
          <w:rtl/>
          <w:lang w:bidi="ar-SA"/>
        </w:rPr>
      </w:pPr>
      <w:r w:rsidRPr="00BF021B">
        <w:rPr>
          <w:noProof/>
          <w:sz w:val="26"/>
          <w:szCs w:val="26"/>
          <w:rtl/>
          <w:lang w:bidi="ar-SA"/>
        </w:rPr>
        <w:t>الحمد</w:t>
      </w:r>
      <w:r w:rsidRPr="00BF021B">
        <w:rPr>
          <w:rFonts w:hint="cs"/>
          <w:noProof/>
          <w:sz w:val="26"/>
          <w:szCs w:val="26"/>
          <w:rtl/>
          <w:lang w:bidi="ar-SA"/>
        </w:rPr>
        <w:t xml:space="preserve"> </w:t>
      </w:r>
      <w:r w:rsidRPr="00BF021B">
        <w:rPr>
          <w:noProof/>
          <w:sz w:val="26"/>
          <w:szCs w:val="26"/>
          <w:rtl/>
          <w:lang w:bidi="ar-SA"/>
        </w:rPr>
        <w:t>لولی الحمد، والسلام علی صاحب لوای الحمد صلی الله علیه و آل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قال اما الاولیاء</w:t>
      </w:r>
      <w:r w:rsidRPr="00BF021B">
        <w:rPr>
          <w:rFonts w:hint="cs"/>
          <w:noProof/>
          <w:sz w:val="26"/>
          <w:szCs w:val="26"/>
          <w:rtl/>
          <w:lang w:bidi="ar-SA"/>
        </w:rPr>
        <w:t>-</w:t>
      </w:r>
      <w:r w:rsidRPr="00BF021B">
        <w:rPr>
          <w:noProof/>
          <w:sz w:val="26"/>
          <w:szCs w:val="26"/>
          <w:rtl/>
          <w:lang w:bidi="ar-SA"/>
        </w:rPr>
        <w:t xml:space="preserve">ع: </w:t>
      </w:r>
      <w:r w:rsidRPr="00BF021B">
        <w:rPr>
          <w:b/>
          <w:bCs/>
          <w:noProof/>
          <w:sz w:val="26"/>
          <w:szCs w:val="26"/>
          <w:rtl/>
          <w:lang w:bidi="ar-SA"/>
        </w:rPr>
        <w:t>الولایة احاطة بکل شیی و قیل</w:t>
      </w:r>
      <w:r w:rsidRPr="00BF021B">
        <w:rPr>
          <w:noProof/>
          <w:sz w:val="26"/>
          <w:szCs w:val="26"/>
          <w:rtl/>
          <w:lang w:bidi="ar-SA"/>
        </w:rPr>
        <w:t xml:space="preserve">: </w:t>
      </w:r>
      <w:r w:rsidRPr="00BF021B">
        <w:rPr>
          <w:b/>
          <w:bCs/>
          <w:noProof/>
          <w:sz w:val="26"/>
          <w:szCs w:val="26"/>
          <w:rtl/>
          <w:lang w:bidi="ar-SA"/>
        </w:rPr>
        <w:t>الولایة هی فلک المحیط العام</w:t>
      </w:r>
      <w:r w:rsidRPr="00BF021B">
        <w:rPr>
          <w:noProof/>
          <w:sz w:val="26"/>
          <w:szCs w:val="26"/>
          <w:rtl/>
          <w:lang w:bidi="ar-SA"/>
        </w:rPr>
        <w:t>. و ولایت یا عامه است یا خاصه. اما ولی به ولایت عامه:</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263"/>
        <w:gridCol w:w="222"/>
        <w:gridCol w:w="2147"/>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ؤمنان سر بسر ولی باشند</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ابع حضرت علی باشند</w:t>
            </w:r>
            <w:r w:rsidRPr="00BF021B">
              <w:rPr>
                <w:rFonts w:ascii="Calibri" w:eastAsia="Calibri" w:hAnsi="Calibri" w:cs="XW Zar"/>
                <w:noProof/>
                <w:sz w:val="4"/>
                <w:szCs w:val="4"/>
                <w:rtl/>
              </w:rPr>
              <w:br/>
            </w:r>
          </w:p>
        </w:tc>
      </w:tr>
    </w:tbl>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و ولی به ولایت خاصه: </w:t>
      </w:r>
      <w:r w:rsidRPr="00BF021B">
        <w:rPr>
          <w:b/>
          <w:bCs/>
          <w:noProof/>
          <w:sz w:val="26"/>
          <w:szCs w:val="26"/>
          <w:rtl/>
          <w:lang w:bidi="ar-SA"/>
        </w:rPr>
        <w:t>الولی فان فی الحق و باق بالحق</w:t>
      </w:r>
      <w:r w:rsidRPr="00BF021B">
        <w:rPr>
          <w:noProof/>
          <w:sz w:val="26"/>
          <w:szCs w:val="26"/>
          <w:rtl/>
          <w:lang w:bidi="ar-SA"/>
        </w:rPr>
        <w:t>. و این مرتبه سالک را حاصل شود به فناء الفناء فی الله احدیت ذاتیه، و به بقاء البقاء بالله احدیت اسمائی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و ولی در مرتبة بقاء بعد از فناء اطلاع یابد به معارف و حقایق الهیه.</w:t>
      </w:r>
    </w:p>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به مقتضای حدیث نبینا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که فرمود: </w:t>
      </w:r>
      <w:r w:rsidRPr="00BF021B">
        <w:rPr>
          <w:b/>
          <w:bCs/>
          <w:noProof/>
          <w:sz w:val="26"/>
          <w:szCs w:val="26"/>
          <w:rtl/>
          <w:lang w:bidi="ar-SA"/>
        </w:rPr>
        <w:t>لانبی بعدی</w:t>
      </w:r>
      <w:r w:rsidRPr="00BF021B">
        <w:rPr>
          <w:noProof/>
          <w:sz w:val="26"/>
          <w:szCs w:val="26"/>
          <w:rtl/>
          <w:lang w:bidi="ar-SA"/>
        </w:rPr>
        <w:t>، نبوت تشریع و رسالت منقطع شده، و ولایت باقی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و این حدیث پشت اولیا را شکسته، زیرا که بند</w:t>
      </w:r>
      <w:r w:rsidRPr="00BF021B">
        <w:rPr>
          <w:rFonts w:hint="cs"/>
          <w:noProof/>
          <w:sz w:val="26"/>
          <w:szCs w:val="26"/>
          <w:rtl/>
          <w:lang w:bidi="ar-SA"/>
        </w:rPr>
        <w:t xml:space="preserve">ۀ </w:t>
      </w:r>
      <w:r w:rsidRPr="00BF021B">
        <w:rPr>
          <w:noProof/>
          <w:sz w:val="26"/>
          <w:szCs w:val="26"/>
          <w:rtl/>
          <w:lang w:bidi="ar-SA"/>
        </w:rPr>
        <w:t>فقیر تام خواهد که عبادت کامل</w:t>
      </w:r>
      <w:r w:rsidRPr="00BF021B">
        <w:rPr>
          <w:rFonts w:hint="cs"/>
          <w:noProof/>
          <w:sz w:val="26"/>
          <w:szCs w:val="26"/>
          <w:rtl/>
          <w:lang w:bidi="ar-SA"/>
        </w:rPr>
        <w:t>ۀ</w:t>
      </w:r>
      <w:r w:rsidRPr="00BF021B">
        <w:rPr>
          <w:noProof/>
          <w:sz w:val="26"/>
          <w:szCs w:val="26"/>
          <w:rtl/>
          <w:lang w:bidi="ar-SA"/>
        </w:rPr>
        <w:t xml:space="preserve"> تامه از او در وجود آید، لاجرم اجتناب نماید از دعوی مشارکت، به اسمی از اسماءالله با حضرت الله تعالی. و اتصاف اولیاءالله به اسماءالله مقتضی ذوات ممکن‌الوجود نیست، بلکه عرضی است، حاصل می‌شود در حالت فناء بنده در حق.</w:t>
      </w:r>
    </w:p>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ارادت این طایقه آن است، که ظاهر شوند چنانکه اقتضای ذوات ایشان است، و مرتب</w:t>
      </w:r>
      <w:r w:rsidRPr="00BF021B">
        <w:rPr>
          <w:rFonts w:hint="cs"/>
          <w:noProof/>
          <w:sz w:val="26"/>
          <w:szCs w:val="26"/>
          <w:rtl/>
          <w:lang w:bidi="ar-SA"/>
        </w:rPr>
        <w:t>ۀ</w:t>
      </w:r>
      <w:r w:rsidRPr="00BF021B">
        <w:rPr>
          <w:noProof/>
          <w:sz w:val="26"/>
          <w:szCs w:val="26"/>
          <w:rtl/>
          <w:lang w:bidi="ar-SA"/>
        </w:rPr>
        <w:t xml:space="preserve"> عباد عبادت، و عبدالله قطب عباد، و نبوت و رسالت مختص به عباد.</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و ولی اسمی است از اسماءالله تعالی، کما قال الله تعالی: </w:t>
      </w:r>
      <w:r w:rsidRPr="00BF021B">
        <w:rPr>
          <w:b/>
          <w:bCs/>
          <w:noProof/>
          <w:sz w:val="26"/>
          <w:szCs w:val="26"/>
          <w:rtl/>
          <w:lang w:bidi="ar-SA"/>
        </w:rPr>
        <w:t>الله ولی الذین آمنوا</w:t>
      </w:r>
      <w:r w:rsidRPr="00BF021B">
        <w:rPr>
          <w:rStyle w:val="FootnoteReference"/>
          <w:noProof/>
          <w:sz w:val="26"/>
          <w:szCs w:val="26"/>
          <w:rtl/>
          <w:lang w:bidi="ar-SA"/>
        </w:rPr>
        <w:footnoteReference w:id="187"/>
      </w:r>
      <w:r w:rsidRPr="00BF021B">
        <w:rPr>
          <w:noProof/>
          <w:sz w:val="26"/>
          <w:szCs w:val="26"/>
          <w:rtl/>
          <w:lang w:bidi="ar-SA"/>
        </w:rPr>
        <w:t xml:space="preserve">، و قال تعالی: </w:t>
      </w:r>
      <w:r w:rsidRPr="00BF021B">
        <w:rPr>
          <w:b/>
          <w:bCs/>
          <w:noProof/>
          <w:sz w:val="26"/>
          <w:szCs w:val="26"/>
          <w:rtl/>
          <w:lang w:bidi="ar-SA"/>
        </w:rPr>
        <w:t>و هوالولی الحمید</w:t>
      </w:r>
      <w:r w:rsidRPr="00BF021B">
        <w:rPr>
          <w:rStyle w:val="FootnoteReference"/>
          <w:noProof/>
          <w:sz w:val="26"/>
          <w:szCs w:val="26"/>
          <w:rtl/>
          <w:lang w:bidi="ar-SA"/>
        </w:rPr>
        <w:footnoteReference w:id="188"/>
      </w:r>
      <w:r w:rsidRPr="00BF021B">
        <w:rPr>
          <w:noProof/>
          <w:sz w:val="26"/>
          <w:szCs w:val="26"/>
          <w:rtl/>
          <w:lang w:bidi="ar-SA"/>
        </w:rPr>
        <w:t>، و این اسم با ولی باقی است در دنیا و آخرت. هر آینه ولی را ذوق عبودیت کامله حاصل نشود</w:t>
      </w:r>
      <w:r w:rsidRPr="00BF021B">
        <w:rPr>
          <w:rFonts w:hint="cs"/>
          <w:noProof/>
          <w:sz w:val="26"/>
          <w:szCs w:val="26"/>
          <w:rtl/>
          <w:lang w:bidi="ar-SA"/>
        </w:rPr>
        <w:t>،</w:t>
      </w:r>
      <w:r w:rsidRPr="00BF021B">
        <w:rPr>
          <w:noProof/>
          <w:sz w:val="26"/>
          <w:szCs w:val="26"/>
          <w:rtl/>
          <w:lang w:bidi="ar-SA"/>
        </w:rPr>
        <w:t xml:space="preserve"> و مرتب</w:t>
      </w:r>
      <w:r w:rsidRPr="00BF021B">
        <w:rPr>
          <w:rFonts w:hint="cs"/>
          <w:noProof/>
          <w:sz w:val="26"/>
          <w:szCs w:val="26"/>
          <w:rtl/>
          <w:lang w:bidi="ar-SA"/>
        </w:rPr>
        <w:t xml:space="preserve">ۀ </w:t>
      </w:r>
      <w:r w:rsidRPr="00BF021B">
        <w:rPr>
          <w:noProof/>
          <w:sz w:val="26"/>
          <w:szCs w:val="26"/>
          <w:rtl/>
          <w:lang w:bidi="ar-SA"/>
        </w:rPr>
        <w:t>عبودیت تامه خاص</w:t>
      </w:r>
      <w:r w:rsidRPr="00BF021B">
        <w:rPr>
          <w:rFonts w:hint="cs"/>
          <w:noProof/>
          <w:sz w:val="26"/>
          <w:szCs w:val="26"/>
          <w:rtl/>
          <w:lang w:bidi="ar-SA"/>
        </w:rPr>
        <w:t xml:space="preserve">ۀ </w:t>
      </w:r>
      <w:r w:rsidRPr="00BF021B">
        <w:rPr>
          <w:noProof/>
          <w:sz w:val="26"/>
          <w:szCs w:val="26"/>
          <w:rtl/>
          <w:lang w:bidi="ar-SA"/>
        </w:rPr>
        <w:t>انبیا است</w:t>
      </w:r>
      <w:r w:rsidRPr="00BF021B">
        <w:rPr>
          <w:rFonts w:hint="cs"/>
          <w:noProof/>
          <w:sz w:val="26"/>
          <w:szCs w:val="26"/>
          <w:rtl/>
          <w:lang w:bidi="ar-SA"/>
        </w:rPr>
        <w:t xml:space="preserve"> </w:t>
      </w:r>
      <w:r w:rsidRPr="00BF021B">
        <w:rPr>
          <w:noProof/>
          <w:sz w:val="26"/>
          <w:szCs w:val="26"/>
          <w:rtl/>
          <w:lang w:bidi="ar-SA"/>
        </w:rPr>
        <w:t>علیهم السلام. مرتبه</w:t>
      </w:r>
      <w:r w:rsidRPr="00BF021B">
        <w:rPr>
          <w:rFonts w:hint="cs"/>
          <w:noProof/>
          <w:sz w:val="26"/>
          <w:szCs w:val="26"/>
          <w:rtl/>
          <w:lang w:bidi="ar-SA"/>
        </w:rPr>
        <w:t>-</w:t>
      </w:r>
      <w:r w:rsidRPr="00BF021B">
        <w:rPr>
          <w:noProof/>
          <w:sz w:val="26"/>
          <w:szCs w:val="26"/>
          <w:rtl/>
          <w:lang w:bidi="ar-SA"/>
        </w:rPr>
        <w:t xml:space="preserve"> نبوت تشریع به حکم: </w:t>
      </w:r>
      <w:r w:rsidRPr="00BF021B">
        <w:rPr>
          <w:b/>
          <w:bCs/>
          <w:noProof/>
          <w:sz w:val="26"/>
          <w:szCs w:val="26"/>
          <w:rtl/>
          <w:lang w:bidi="ar-SA"/>
        </w:rPr>
        <w:t>لانبی بعدی</w:t>
      </w:r>
      <w:r w:rsidRPr="00BF021B">
        <w:rPr>
          <w:noProof/>
          <w:sz w:val="26"/>
          <w:szCs w:val="26"/>
          <w:rtl/>
          <w:lang w:bidi="ar-SA"/>
        </w:rPr>
        <w:t>، منقطعه، اما نبوت عامه، یعنی اخبار از معارف اسماء الهیه، باقیه به عنایت و رحمت الهیه در حق امت مرحوم</w:t>
      </w:r>
      <w:r w:rsidRPr="00BF021B">
        <w:rPr>
          <w:rFonts w:hint="cs"/>
          <w:noProof/>
          <w:sz w:val="26"/>
          <w:szCs w:val="26"/>
          <w:rtl/>
          <w:lang w:bidi="ar-SA"/>
        </w:rPr>
        <w:t>ۀ</w:t>
      </w:r>
      <w:r w:rsidRPr="00BF021B">
        <w:rPr>
          <w:noProof/>
          <w:sz w:val="26"/>
          <w:szCs w:val="26"/>
          <w:rtl/>
          <w:lang w:bidi="ar-SA"/>
        </w:rPr>
        <w:t xml:space="preserve"> محمدیه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و انباء عام را نبوت نگویند، و ولی را به اخبار از معارف ربانی نبی نخوانند. و مجتهدان وارث انبیاءاند</w:t>
      </w:r>
      <w:r w:rsidRPr="00BF021B">
        <w:rPr>
          <w:rFonts w:hint="cs"/>
          <w:noProof/>
          <w:sz w:val="26"/>
          <w:szCs w:val="26"/>
          <w:rtl/>
          <w:lang w:bidi="ar-SA"/>
        </w:rPr>
        <w:t>-</w:t>
      </w:r>
      <w:r w:rsidRPr="00BF021B">
        <w:rPr>
          <w:noProof/>
          <w:sz w:val="26"/>
          <w:szCs w:val="26"/>
          <w:rtl/>
          <w:lang w:bidi="ar-SA"/>
        </w:rPr>
        <w:t>علیهم السلام</w:t>
      </w:r>
      <w:r w:rsidRPr="00BF021B">
        <w:rPr>
          <w:rFonts w:hint="cs"/>
          <w:noProof/>
          <w:sz w:val="26"/>
          <w:szCs w:val="26"/>
          <w:rtl/>
          <w:lang w:bidi="ar-SA"/>
        </w:rPr>
        <w:t>-</w:t>
      </w:r>
      <w:r w:rsidRPr="00BF021B">
        <w:rPr>
          <w:noProof/>
          <w:sz w:val="26"/>
          <w:szCs w:val="26"/>
          <w:rtl/>
          <w:lang w:bidi="ar-SA"/>
        </w:rPr>
        <w:t xml:space="preserve"> کما قال نبینا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لعماء ورثة الانبیاء</w:t>
      </w:r>
      <w:r w:rsidRPr="00BF021B">
        <w:rPr>
          <w:noProof/>
          <w:sz w:val="26"/>
          <w:szCs w:val="26"/>
          <w:rtl/>
          <w:lang w:bidi="ar-SA"/>
        </w:rPr>
        <w:t xml:space="preserve">، و میراث انبیا دفاین و خزاین اخراویه است نه اموال دنیاویه. کما قال(ع): </w:t>
      </w:r>
      <w:r w:rsidRPr="00BF021B">
        <w:rPr>
          <w:b/>
          <w:bCs/>
          <w:noProof/>
          <w:sz w:val="26"/>
          <w:szCs w:val="26"/>
          <w:rtl/>
          <w:lang w:bidi="ar-SA"/>
        </w:rPr>
        <w:t>نحن معاشر الانبیاء لانرث و لانورث</w:t>
      </w:r>
      <w:r w:rsidRPr="00BF021B">
        <w:rPr>
          <w:noProof/>
          <w:sz w:val="26"/>
          <w:szCs w:val="26"/>
          <w:rtl/>
          <w:lang w:bidi="ar-SA"/>
        </w:rPr>
        <w:t>.</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و اولیا وارث بواطن انبیا </w:t>
      </w:r>
      <w:r w:rsidRPr="00BF021B">
        <w:rPr>
          <w:rFonts w:hint="cs"/>
          <w:noProof/>
          <w:sz w:val="26"/>
          <w:szCs w:val="26"/>
          <w:rtl/>
          <w:lang w:bidi="ar-SA"/>
        </w:rPr>
        <w:t>-</w:t>
      </w:r>
      <w:r w:rsidRPr="00BF021B">
        <w:rPr>
          <w:noProof/>
          <w:sz w:val="26"/>
          <w:szCs w:val="26"/>
          <w:rtl/>
          <w:lang w:bidi="ar-SA"/>
        </w:rPr>
        <w:t>علیهم السلام</w:t>
      </w:r>
      <w:r w:rsidRPr="00BF021B">
        <w:rPr>
          <w:rFonts w:hint="cs"/>
          <w:noProof/>
          <w:sz w:val="26"/>
          <w:szCs w:val="26"/>
          <w:rtl/>
          <w:lang w:bidi="ar-SA"/>
        </w:rPr>
        <w:t>-</w:t>
      </w:r>
      <w:r w:rsidRPr="00BF021B">
        <w:rPr>
          <w:noProof/>
          <w:sz w:val="26"/>
          <w:szCs w:val="26"/>
          <w:rtl/>
          <w:lang w:bidi="ar-SA"/>
        </w:rPr>
        <w:t xml:space="preserve"> اند، و علما وارث </w:t>
      </w:r>
      <w:r w:rsidRPr="00BF021B">
        <w:rPr>
          <w:rFonts w:hint="cs"/>
          <w:noProof/>
          <w:sz w:val="26"/>
          <w:szCs w:val="26"/>
          <w:rtl/>
          <w:lang w:bidi="ar-SA"/>
        </w:rPr>
        <w:t>ظ</w:t>
      </w:r>
      <w:r w:rsidRPr="00BF021B">
        <w:rPr>
          <w:noProof/>
          <w:sz w:val="26"/>
          <w:szCs w:val="26"/>
          <w:rtl/>
          <w:lang w:bidi="ar-SA"/>
        </w:rPr>
        <w:t>واهر. و بعضی اولیاء کامل مکمل، ورث</w:t>
      </w:r>
      <w:r w:rsidRPr="00BF021B">
        <w:rPr>
          <w:rFonts w:hint="cs"/>
          <w:noProof/>
          <w:sz w:val="26"/>
          <w:szCs w:val="26"/>
          <w:rtl/>
          <w:lang w:bidi="ar-SA"/>
        </w:rPr>
        <w:t>ۀ</w:t>
      </w:r>
      <w:r w:rsidRPr="00BF021B">
        <w:rPr>
          <w:noProof/>
          <w:sz w:val="26"/>
          <w:szCs w:val="26"/>
          <w:rtl/>
          <w:lang w:bidi="ar-SA"/>
        </w:rPr>
        <w:t xml:space="preserve"> بواطن و ظواهر.</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48"/>
        <w:gridCol w:w="222"/>
        <w:gridCol w:w="2575"/>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شیخ‌کامل‌است‌ومکمل‌برآن بود</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لطان اولیا بریاران چنان بود</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اگر نبی(ع) تکلم فرماید به کلامی خارج از تشریع،</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0"/>
        <w:gridCol w:w="222"/>
        <w:gridCol w:w="2355"/>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ولایت بود چنان دریاب</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معانی ازین بیان دریاب</w:t>
            </w:r>
            <w:r w:rsidRPr="00BF021B">
              <w:rPr>
                <w:rFonts w:ascii="Calibri" w:eastAsia="Calibri" w:hAnsi="Calibri" w:cs="XW Zar"/>
                <w:noProof/>
                <w:sz w:val="4"/>
                <w:szCs w:val="4"/>
                <w:rtl/>
              </w:rPr>
              <w:br/>
            </w:r>
          </w:p>
        </w:tc>
      </w:tr>
    </w:tbl>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کما قال رسول الله صلی الله علیه و آله: </w:t>
      </w:r>
      <w:r w:rsidRPr="00BF021B">
        <w:rPr>
          <w:b/>
          <w:bCs/>
          <w:noProof/>
          <w:sz w:val="26"/>
          <w:szCs w:val="26"/>
          <w:rtl/>
          <w:lang w:bidi="ar-SA"/>
        </w:rPr>
        <w:t>لودلیتم بحبل لهبط علی الله</w:t>
      </w:r>
      <w:r w:rsidRPr="00BF021B">
        <w:rPr>
          <w:noProof/>
          <w:sz w:val="26"/>
          <w:szCs w:val="26"/>
          <w:rtl/>
          <w:lang w:bidi="ar-SA"/>
        </w:rPr>
        <w:t>. و افشاء اسرار الهیه از مقام ولایت بود، نه از مقام نبوت.</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و ولایت جهت حقانیه است، ونبوت جهت ملکیه، و رسالت جهت خلقیه به ارسال کلام ربانیه و گفته‌اند: </w:t>
      </w:r>
      <w:r w:rsidRPr="00BF021B">
        <w:rPr>
          <w:b/>
          <w:bCs/>
          <w:noProof/>
          <w:sz w:val="26"/>
          <w:szCs w:val="26"/>
          <w:rtl/>
          <w:lang w:bidi="ar-SA"/>
        </w:rPr>
        <w:t>الولایة اعلی من النبوة</w:t>
      </w:r>
      <w:r w:rsidRPr="00BF021B">
        <w:rPr>
          <w:noProof/>
          <w:sz w:val="26"/>
          <w:szCs w:val="26"/>
          <w:rtl/>
          <w:lang w:bidi="ar-SA"/>
        </w:rPr>
        <w:t>، یعنی ولایت نبی اعلی است از نبوت نبی.</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و هر رسولی نبی است، و هر نبی ولی و</w:t>
      </w:r>
      <w:r w:rsidRPr="00BF021B">
        <w:rPr>
          <w:rFonts w:hint="cs"/>
          <w:noProof/>
          <w:sz w:val="26"/>
          <w:szCs w:val="26"/>
          <w:rtl/>
          <w:lang w:bidi="ar-SA"/>
        </w:rPr>
        <w:t xml:space="preserve"> </w:t>
      </w:r>
      <w:r w:rsidRPr="00BF021B">
        <w:rPr>
          <w:noProof/>
          <w:sz w:val="26"/>
          <w:szCs w:val="26"/>
          <w:rtl/>
          <w:lang w:bidi="ar-SA"/>
        </w:rPr>
        <w:t>ولی رسول جامع مراتب ثلاثه. از وجهی که با حق دارد ولی است، و از وجهی که با ملک دارد نبی، و از وجهی که با خلق دارد، به ارسال رسالت، رسول. هر آینه رسول از وجهی که ولی است اعلی باشد، از وجهی که نبی است اعلی بود از وجهی که رسول است. و با سه وجه اعلی که با دو، و با دو اکمل که با یکی، و ولی مجرد ابدا تابع است و نبی متبوع.</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72"/>
        <w:gridCol w:w="222"/>
        <w:gridCol w:w="2406"/>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بدا تابعیم و او متبوع</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زد شارع چنین بود مشروع</w:t>
            </w:r>
            <w:r w:rsidRPr="00BF021B">
              <w:rPr>
                <w:rFonts w:ascii="Calibri" w:eastAsia="Calibri" w:hAnsi="Calibri" w:cs="XW Zar"/>
                <w:noProof/>
                <w:sz w:val="4"/>
                <w:szCs w:val="4"/>
                <w:rtl/>
              </w:rPr>
              <w:br/>
            </w:r>
          </w:p>
        </w:tc>
      </w:tr>
    </w:tbl>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و مرجع نبی و رسول به ولایت است، زیرا که نبی و رسول به ولایت عالم‌اند به علم یقینی از شهود ذاتی، و اطلاق اسم ولی، به ولایت خاصه بر خلق، به حسب تخلق بود به اخلاق الهیه. و حصول این مرتبه، بعد از فنای افعال و صفات بنده بود، در افعال و صفات</w:t>
      </w:r>
      <w:r w:rsidRPr="00BF021B">
        <w:rPr>
          <w:rFonts w:hint="cs"/>
          <w:noProof/>
          <w:sz w:val="26"/>
          <w:szCs w:val="26"/>
          <w:rtl/>
          <w:lang w:bidi="ar-SA"/>
        </w:rPr>
        <w:t xml:space="preserve"> </w:t>
      </w:r>
      <w:r w:rsidRPr="00BF021B">
        <w:rPr>
          <w:noProof/>
          <w:sz w:val="26"/>
          <w:szCs w:val="26"/>
          <w:rtl/>
          <w:lang w:bidi="ar-SA"/>
        </w:rPr>
        <w:t>حق، و تحقق به ذات.</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از این جهت گفته‌ایم: ولایت تخلق است به اسما و صفات، و تحقق به ذات، و تعلق به بقاء بعد از فنا. و ولایةالنبی اعلی من نبوته، و نبوةالرسول اعلی من رسالته. و نبی از آن رو که ولی است به حقایق الهیه، مشاهد</w:t>
      </w:r>
      <w:r w:rsidRPr="00BF021B">
        <w:rPr>
          <w:rFonts w:hint="cs"/>
          <w:noProof/>
          <w:sz w:val="26"/>
          <w:szCs w:val="26"/>
          <w:rtl/>
          <w:lang w:bidi="ar-SA"/>
        </w:rPr>
        <w:t>ۀ</w:t>
      </w:r>
      <w:r w:rsidRPr="00BF021B">
        <w:rPr>
          <w:noProof/>
          <w:sz w:val="26"/>
          <w:szCs w:val="26"/>
          <w:rtl/>
          <w:lang w:bidi="ar-SA"/>
        </w:rPr>
        <w:t xml:space="preserve"> ظهور حق می‌کند در جمیع مراتب.</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8"/>
        <w:gridCol w:w="222"/>
        <w:gridCol w:w="2478"/>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جمله مراتبش توان دید</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کس که بدید آن چنان دید</w:t>
            </w:r>
            <w:r w:rsidRPr="00BF021B">
              <w:rPr>
                <w:rFonts w:ascii="Calibri" w:eastAsia="Calibri" w:hAnsi="Calibri" w:cs="XW Zar"/>
                <w:noProof/>
                <w:sz w:val="4"/>
                <w:szCs w:val="4"/>
                <w:rtl/>
              </w:rPr>
              <w:br/>
            </w:r>
          </w:p>
        </w:tc>
      </w:tr>
    </w:tbl>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و مراتب الهیه اصلیه، و مراتب خلقیه ظهور احکام مراتب الهیه. فافهم.</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مرتبه</w:t>
      </w:r>
      <w:r w:rsidRPr="00BF021B">
        <w:rPr>
          <w:rFonts w:hint="cs"/>
          <w:noProof/>
          <w:sz w:val="26"/>
          <w:szCs w:val="26"/>
          <w:rtl/>
          <w:lang w:bidi="ar-SA"/>
        </w:rPr>
        <w:t>-</w:t>
      </w:r>
      <w:r w:rsidRPr="00BF021B">
        <w:rPr>
          <w:noProof/>
          <w:sz w:val="26"/>
          <w:szCs w:val="26"/>
          <w:rtl/>
          <w:lang w:bidi="ar-SA"/>
        </w:rPr>
        <w:t xml:space="preserve"> انبیا </w:t>
      </w:r>
      <w:r w:rsidRPr="00BF021B">
        <w:rPr>
          <w:rFonts w:hint="cs"/>
          <w:noProof/>
          <w:sz w:val="26"/>
          <w:szCs w:val="26"/>
          <w:rtl/>
          <w:lang w:bidi="ar-SA"/>
        </w:rPr>
        <w:t>-</w:t>
      </w:r>
      <w:r w:rsidRPr="00BF021B">
        <w:rPr>
          <w:noProof/>
          <w:sz w:val="26"/>
          <w:szCs w:val="26"/>
          <w:rtl/>
          <w:lang w:bidi="ar-SA"/>
        </w:rPr>
        <w:t>علیهم السلام</w:t>
      </w:r>
      <w:r w:rsidRPr="00BF021B">
        <w:rPr>
          <w:rFonts w:hint="cs"/>
          <w:noProof/>
          <w:sz w:val="26"/>
          <w:szCs w:val="26"/>
          <w:rtl/>
          <w:lang w:bidi="ar-SA"/>
        </w:rPr>
        <w:t>-</w:t>
      </w:r>
      <w:r w:rsidRPr="00BF021B">
        <w:rPr>
          <w:noProof/>
          <w:sz w:val="26"/>
          <w:szCs w:val="26"/>
          <w:rtl/>
          <w:lang w:bidi="ar-SA"/>
        </w:rPr>
        <w:t xml:space="preserve"> مظاهر امهات اسماء حق‌اند. و این اسماء داخله در اسم اعظم. و مظهر اسم اعظم حقیقت محمدیه. هر آینه امت مرحوم</w:t>
      </w:r>
      <w:r w:rsidRPr="00BF021B">
        <w:rPr>
          <w:rFonts w:hint="cs"/>
          <w:noProof/>
          <w:sz w:val="26"/>
          <w:szCs w:val="26"/>
          <w:rtl/>
          <w:lang w:bidi="ar-SA"/>
        </w:rPr>
        <w:t>ۀ</w:t>
      </w:r>
      <w:r w:rsidRPr="00BF021B">
        <w:rPr>
          <w:noProof/>
          <w:sz w:val="26"/>
          <w:szCs w:val="26"/>
          <w:rtl/>
          <w:lang w:bidi="ar-SA"/>
        </w:rPr>
        <w:t xml:space="preserve"> حضرت او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خیر امم باشند.</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11"/>
        <w:gridCol w:w="222"/>
        <w:gridCol w:w="1914"/>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ید ما سید هر دو سرا</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مت او اولیاء و انبیاء</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 xml:space="preserve">صلی الله علیه وآله: </w:t>
      </w:r>
      <w:r w:rsidRPr="00BF021B">
        <w:rPr>
          <w:b/>
          <w:bCs/>
          <w:noProof/>
          <w:sz w:val="26"/>
          <w:szCs w:val="26"/>
          <w:rtl/>
          <w:lang w:bidi="ar-SA"/>
        </w:rPr>
        <w:t>کنت نبیا و آدم بین الماء و الطین</w:t>
      </w:r>
      <w:r w:rsidRPr="00BF021B">
        <w:rPr>
          <w:noProof/>
          <w:sz w:val="26"/>
          <w:szCs w:val="26"/>
          <w:rtl/>
          <w:lang w:bidi="ar-SA"/>
        </w:rPr>
        <w:t>، ای بین العلم و الجسم. اول انبیاء است و نبوت او(ع) نبوت ذاتی</w:t>
      </w:r>
      <w:r w:rsidRPr="00BF021B">
        <w:rPr>
          <w:rFonts w:hint="cs"/>
          <w:noProof/>
          <w:sz w:val="26"/>
          <w:szCs w:val="26"/>
          <w:rtl/>
          <w:lang w:bidi="ar-SA"/>
        </w:rPr>
        <w:t>ۀ</w:t>
      </w:r>
      <w:r w:rsidRPr="00BF021B">
        <w:rPr>
          <w:noProof/>
          <w:sz w:val="26"/>
          <w:szCs w:val="26"/>
          <w:rtl/>
          <w:lang w:bidi="ar-SA"/>
        </w:rPr>
        <w:t xml:space="preserve"> دایم</w:t>
      </w:r>
      <w:r w:rsidRPr="00BF021B">
        <w:rPr>
          <w:rFonts w:hint="cs"/>
          <w:noProof/>
          <w:sz w:val="26"/>
          <w:szCs w:val="26"/>
          <w:rtl/>
          <w:lang w:bidi="ar-SA"/>
        </w:rPr>
        <w:t>ۀ</w:t>
      </w:r>
      <w:r w:rsidRPr="00BF021B">
        <w:rPr>
          <w:noProof/>
          <w:sz w:val="26"/>
          <w:szCs w:val="26"/>
          <w:rtl/>
          <w:lang w:bidi="ar-SA"/>
        </w:rPr>
        <w:t xml:space="preserve"> غیر منصرفه.</w:t>
      </w:r>
    </w:p>
    <w:p w:rsidR="00227B29" w:rsidRPr="00BF021B" w:rsidRDefault="00227B29" w:rsidP="00227B29">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آن تعین که اول همه اوست.</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و به حکم: </w:t>
      </w:r>
      <w:r w:rsidRPr="00BF021B">
        <w:rPr>
          <w:b/>
          <w:bCs/>
          <w:noProof/>
          <w:sz w:val="26"/>
          <w:szCs w:val="26"/>
          <w:rtl/>
          <w:lang w:bidi="ar-SA"/>
        </w:rPr>
        <w:t>ما کان محمد ابا احد من رجالکم و لکن رسول الله و خاتم النبیین</w:t>
      </w:r>
      <w:r w:rsidRPr="00BF021B">
        <w:rPr>
          <w:rStyle w:val="FootnoteReference"/>
          <w:noProof/>
          <w:sz w:val="26"/>
          <w:szCs w:val="26"/>
          <w:rtl/>
          <w:lang w:bidi="ar-SA"/>
        </w:rPr>
        <w:footnoteReference w:id="189"/>
      </w:r>
      <w:r w:rsidRPr="00BF021B">
        <w:rPr>
          <w:noProof/>
          <w:sz w:val="26"/>
          <w:szCs w:val="26"/>
          <w:rtl/>
          <w:lang w:bidi="ar-SA"/>
        </w:rPr>
        <w:t>، ختم مراتب نبوت و ر</w:t>
      </w:r>
      <w:r w:rsidRPr="00BF021B">
        <w:rPr>
          <w:rFonts w:hint="cs"/>
          <w:noProof/>
          <w:sz w:val="26"/>
          <w:szCs w:val="26"/>
          <w:rtl/>
          <w:lang w:bidi="ar-SA"/>
        </w:rPr>
        <w:t>سال</w:t>
      </w:r>
      <w:r w:rsidRPr="00BF021B">
        <w:rPr>
          <w:noProof/>
          <w:sz w:val="26"/>
          <w:szCs w:val="26"/>
          <w:rtl/>
          <w:lang w:bidi="ar-SA"/>
        </w:rPr>
        <w:t>ت به حضرت او شد.</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9"/>
        <w:gridCol w:w="222"/>
        <w:gridCol w:w="2413"/>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ول و آخر است می‌دانم</w:t>
            </w:r>
            <w:r w:rsidRPr="00BF021B">
              <w:rPr>
                <w:rFonts w:ascii="Tahoma" w:eastAsia="Calibri" w:hAnsi="Tahoma"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ظاهر و باطنش همی خوانم</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ولایت باطن نبوت است و غیر منقطعه، و این مرتبه ظاهر می‌شود در اولیا، به حسب استعدادات.</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75"/>
        <w:gridCol w:w="222"/>
        <w:gridCol w:w="2577"/>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ولایت والی مطلق حبیب</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زان ولایت هر ولیی با نصیب</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دایر</w:t>
      </w:r>
      <w:r w:rsidRPr="00BF021B">
        <w:rPr>
          <w:rFonts w:hint="cs"/>
          <w:noProof/>
          <w:sz w:val="26"/>
          <w:szCs w:val="26"/>
          <w:rtl/>
          <w:lang w:bidi="ar-SA"/>
        </w:rPr>
        <w:t>ۀ</w:t>
      </w:r>
      <w:r w:rsidRPr="00BF021B">
        <w:rPr>
          <w:noProof/>
          <w:sz w:val="26"/>
          <w:szCs w:val="26"/>
          <w:rtl/>
          <w:lang w:bidi="ar-SA"/>
        </w:rPr>
        <w:t xml:space="preserve"> ولایت، به نقاط وجود اولیا در دور است، تا برسد به نقطة اخیره، یعنی خاتم اولیا که متمم دایر</w:t>
      </w:r>
      <w:r w:rsidRPr="00BF021B">
        <w:rPr>
          <w:rFonts w:hint="cs"/>
          <w:noProof/>
          <w:sz w:val="26"/>
          <w:szCs w:val="26"/>
          <w:rtl/>
          <w:lang w:bidi="ar-SA"/>
        </w:rPr>
        <w:t>ۀ</w:t>
      </w:r>
      <w:r w:rsidRPr="00BF021B">
        <w:rPr>
          <w:noProof/>
          <w:sz w:val="26"/>
          <w:szCs w:val="26"/>
          <w:rtl/>
          <w:lang w:bidi="ar-SA"/>
        </w:rPr>
        <w:t xml:space="preserve"> ولایت است. و همچنانکه ختم انبیا(ع) فرمود: </w:t>
      </w:r>
      <w:r w:rsidRPr="00BF021B">
        <w:rPr>
          <w:b/>
          <w:bCs/>
          <w:noProof/>
          <w:sz w:val="26"/>
          <w:szCs w:val="26"/>
          <w:rtl/>
          <w:lang w:bidi="ar-SA"/>
        </w:rPr>
        <w:t>کنت نبیا وآدم بین الماء و الطین</w:t>
      </w:r>
      <w:r w:rsidRPr="00BF021B">
        <w:rPr>
          <w:noProof/>
          <w:sz w:val="26"/>
          <w:szCs w:val="26"/>
          <w:rtl/>
          <w:lang w:bidi="ar-SA"/>
        </w:rPr>
        <w:t xml:space="preserve">، ختم اولیا فرماید: </w:t>
      </w:r>
      <w:r w:rsidRPr="00BF021B">
        <w:rPr>
          <w:b/>
          <w:bCs/>
          <w:noProof/>
          <w:sz w:val="26"/>
          <w:szCs w:val="26"/>
          <w:rtl/>
          <w:lang w:bidi="ar-SA"/>
        </w:rPr>
        <w:t>کنت ولیا و آدم بین الماء و الطین</w:t>
      </w:r>
      <w:r w:rsidRPr="00BF021B">
        <w:rPr>
          <w:noProof/>
          <w:sz w:val="26"/>
          <w:szCs w:val="26"/>
          <w:rtl/>
          <w:lang w:bidi="ar-SA"/>
        </w:rPr>
        <w:t>، خاتم انبیا فرمود: لانبی بعدی، خاتم اولیا بگوید: لاولی بعدی. وهر ولیی از اولیا حصه‌ای دارد از ولایت، و خاتم اولیا جامع جمیع مراتب ولایت باشد.</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45"/>
        <w:gridCol w:w="222"/>
        <w:gridCol w:w="2881"/>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انند</w:t>
            </w:r>
            <w:r w:rsidRPr="00BF021B">
              <w:rPr>
                <w:rFonts w:ascii="Tahoma" w:eastAsia="Calibri" w:hAnsi="Tahoma" w:cs="XW Zar" w:hint="cs"/>
                <w:noProof/>
                <w:sz w:val="26"/>
                <w:rtl/>
              </w:rPr>
              <w:t>ۀ</w:t>
            </w:r>
            <w:r w:rsidRPr="00BF021B">
              <w:rPr>
                <w:rFonts w:ascii="Tahoma" w:eastAsia="Calibri" w:hAnsi="Tahoma" w:cs="XW Zar"/>
                <w:noProof/>
                <w:sz w:val="26"/>
                <w:rtl/>
              </w:rPr>
              <w:t>او نیست ولیی به ولایت</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جموع</w:t>
            </w:r>
            <w:r w:rsidRPr="00BF021B">
              <w:rPr>
                <w:rFonts w:ascii="Tahoma" w:eastAsia="Calibri" w:hAnsi="Tahoma" w:cs="XW Zar" w:hint="cs"/>
                <w:noProof/>
                <w:sz w:val="26"/>
                <w:rtl/>
              </w:rPr>
              <w:t>ۀ</w:t>
            </w:r>
            <w:r w:rsidRPr="00BF021B">
              <w:rPr>
                <w:rFonts w:ascii="Tahoma" w:eastAsia="Calibri" w:hAnsi="Tahoma" w:cs="XW Zar"/>
                <w:noProof/>
                <w:sz w:val="26"/>
                <w:rtl/>
              </w:rPr>
              <w:t xml:space="preserve"> مجموع کمالات ولایت</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نبوت و رسالت از صفات کونی</w:t>
      </w:r>
      <w:r w:rsidRPr="00BF021B">
        <w:rPr>
          <w:rFonts w:hint="cs"/>
          <w:noProof/>
          <w:sz w:val="26"/>
          <w:szCs w:val="26"/>
          <w:rtl/>
          <w:lang w:bidi="ar-SA"/>
        </w:rPr>
        <w:t>ۀ</w:t>
      </w:r>
      <w:r w:rsidRPr="00BF021B">
        <w:rPr>
          <w:noProof/>
          <w:sz w:val="26"/>
          <w:szCs w:val="26"/>
          <w:rtl/>
          <w:lang w:bidi="ar-SA"/>
        </w:rPr>
        <w:t xml:space="preserve"> زمانیه‌اند، و منقطع به انقطاع زمان نبوت و رسالت. و ولایت صفت الهیه از لا و ابدا. </w:t>
      </w:r>
      <w:r w:rsidRPr="00BF021B">
        <w:rPr>
          <w:b/>
          <w:bCs/>
          <w:noProof/>
          <w:sz w:val="26"/>
          <w:szCs w:val="26"/>
          <w:rtl/>
          <w:lang w:bidi="ar-SA"/>
        </w:rPr>
        <w:t>و هو الولی الحمید</w:t>
      </w:r>
      <w:r w:rsidRPr="00BF021B">
        <w:rPr>
          <w:rStyle w:val="FootnoteReference"/>
          <w:noProof/>
          <w:sz w:val="26"/>
          <w:szCs w:val="26"/>
          <w:rtl/>
          <w:lang w:bidi="ar-SA"/>
        </w:rPr>
        <w:footnoteReference w:id="190"/>
      </w:r>
      <w:r w:rsidRPr="00BF021B">
        <w:rPr>
          <w:noProof/>
          <w:sz w:val="26"/>
          <w:szCs w:val="26"/>
          <w:rtl/>
          <w:lang w:bidi="ar-SA"/>
        </w:rPr>
        <w:t>. و ولایت الهیه مطلقه.</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77"/>
        <w:gridCol w:w="222"/>
        <w:gridCol w:w="2391"/>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ازل تا ابد ولی والی است</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این ولی ما عالی است</w:t>
            </w:r>
            <w:r w:rsidRPr="00BF021B">
              <w:rPr>
                <w:rFonts w:ascii="Calibri" w:eastAsia="Calibri" w:hAnsi="Calibri" w:cs="XW Zar"/>
                <w:noProof/>
                <w:sz w:val="4"/>
                <w:szCs w:val="4"/>
                <w:rtl/>
              </w:rPr>
              <w:br/>
            </w:r>
          </w:p>
        </w:tc>
      </w:tr>
    </w:tbl>
    <w:p w:rsidR="00227B29" w:rsidRPr="00BF021B" w:rsidRDefault="00227B29" w:rsidP="00227B29">
      <w:pPr>
        <w:widowControl w:val="0"/>
        <w:spacing w:before="0" w:after="0" w:line="240" w:lineRule="auto"/>
        <w:jc w:val="lowKashida"/>
        <w:rPr>
          <w:noProof/>
          <w:sz w:val="26"/>
          <w:szCs w:val="26"/>
          <w:rtl/>
          <w:lang w:bidi="ar-SA"/>
        </w:rPr>
      </w:pPr>
      <w:r w:rsidRPr="00BF021B">
        <w:rPr>
          <w:b/>
          <w:bCs/>
          <w:noProof/>
          <w:sz w:val="26"/>
          <w:szCs w:val="26"/>
          <w:rtl/>
          <w:lang w:bidi="ar-SA"/>
        </w:rPr>
        <w:t>مرتبه</w:t>
      </w:r>
      <w:r w:rsidRPr="00BF021B">
        <w:rPr>
          <w:rFonts w:hint="cs"/>
          <w:noProof/>
          <w:sz w:val="26"/>
          <w:szCs w:val="26"/>
          <w:rtl/>
          <w:lang w:bidi="ar-SA"/>
        </w:rPr>
        <w:t>-</w:t>
      </w:r>
      <w:r w:rsidRPr="00BF021B">
        <w:rPr>
          <w:noProof/>
          <w:sz w:val="26"/>
          <w:szCs w:val="26"/>
          <w:rtl/>
          <w:lang w:bidi="ar-SA"/>
        </w:rPr>
        <w:t xml:space="preserve"> نبوت و رسالت منقسم‌اند بر دو قسم: قسمی متعلق است به تشریع، و این قسم منقطع، زیرا که ختم سبب او غایت کمال است، و زیادت بر کمال نقصان، و قسمی غیر منقطع، و این از عنایت الهی است، و آن اخبار است، از اسماء و صفات الهی، و انوار کشفیه و اسرار غیبیه. و ختم ولایت عامه تابع شرع محمدیه بود.</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29"/>
        <w:gridCol w:w="222"/>
        <w:gridCol w:w="2259"/>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یسی مریم است تا دانی</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که ختم ولایتش خوانی</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روح مطهر محمدی را مظاهر است در عالم و اکمل مظاهر مظهر قطب زمان. قال: رسول الله(ص): </w:t>
      </w:r>
      <w:r w:rsidRPr="00BF021B">
        <w:rPr>
          <w:b/>
          <w:bCs/>
          <w:noProof/>
          <w:sz w:val="26"/>
          <w:szCs w:val="26"/>
          <w:rtl/>
          <w:lang w:bidi="ar-SA"/>
        </w:rPr>
        <w:t>من مات و لم یعرف اما</w:t>
      </w:r>
      <w:r w:rsidRPr="00BF021B">
        <w:rPr>
          <w:rFonts w:hint="cs"/>
          <w:b/>
          <w:bCs/>
          <w:noProof/>
          <w:sz w:val="26"/>
          <w:szCs w:val="26"/>
          <w:rtl/>
          <w:lang w:bidi="ar-SA"/>
        </w:rPr>
        <w:t>م</w:t>
      </w:r>
      <w:r w:rsidRPr="00BF021B">
        <w:rPr>
          <w:b/>
          <w:bCs/>
          <w:noProof/>
          <w:sz w:val="26"/>
          <w:szCs w:val="26"/>
          <w:rtl/>
          <w:lang w:bidi="ar-SA"/>
        </w:rPr>
        <w:t xml:space="preserve"> زمانه مات میتة الجاهلیة</w:t>
      </w:r>
      <w:r w:rsidRPr="00BF021B">
        <w:rPr>
          <w:noProof/>
          <w:sz w:val="26"/>
          <w:szCs w:val="26"/>
          <w:rtl/>
          <w:lang w:bidi="ar-SA"/>
        </w:rPr>
        <w:t>.</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و ولایت منقسم است بر دو قسم: مطلقه و مقیده. اما مطلقه صفت الهیه، و از آن رو که مستند به انبیا و اولیا است مقیده. و ولایت مقیده مقومه به مطلقه، و مطلقه ظاهره به مقیده. هر آینه ولایت انبیا و اولیا جزئیات ولایت مطلقه بود، و نبوت انبیا جزئیات نبوت مطلقه، و نسبت ولایت مقیده با ولایت مطلقه، نسبت نبوت سایر انبیا است با نبوت مطلق</w:t>
      </w:r>
      <w:r w:rsidRPr="00BF021B">
        <w:rPr>
          <w:rFonts w:hint="cs"/>
          <w:noProof/>
          <w:sz w:val="26"/>
          <w:szCs w:val="26"/>
          <w:rtl/>
          <w:lang w:bidi="ar-SA"/>
        </w:rPr>
        <w:t xml:space="preserve">ۀ </w:t>
      </w:r>
      <w:r w:rsidRPr="00BF021B">
        <w:rPr>
          <w:noProof/>
          <w:sz w:val="26"/>
          <w:szCs w:val="26"/>
          <w:rtl/>
          <w:lang w:bidi="ar-SA"/>
        </w:rPr>
        <w:t>محمدیه.</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20"/>
        <w:gridCol w:w="222"/>
        <w:gridCol w:w="1788"/>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ی امت حضرت محمد</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ست نبوت محمد</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خاتم ولایت سلال</w:t>
      </w:r>
      <w:r w:rsidRPr="00BF021B">
        <w:rPr>
          <w:rFonts w:hint="cs"/>
          <w:noProof/>
          <w:sz w:val="26"/>
          <w:szCs w:val="26"/>
          <w:rtl/>
          <w:lang w:bidi="ar-SA"/>
        </w:rPr>
        <w:t>ۀ</w:t>
      </w:r>
      <w:r w:rsidRPr="00BF021B">
        <w:rPr>
          <w:noProof/>
          <w:sz w:val="26"/>
          <w:szCs w:val="26"/>
          <w:rtl/>
          <w:lang w:bidi="ar-SA"/>
        </w:rPr>
        <w:t xml:space="preserve"> اخلاق خاتم انبیا است، و صورت درجه‌ای از درجات او، و حسنه‌ای از حسناتش، و مظهری از مظاهر.</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5"/>
        <w:gridCol w:w="222"/>
        <w:gridCol w:w="2446"/>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ظهر کاملش چنان دریاب</w:t>
            </w:r>
            <w:r w:rsidRPr="00BF021B">
              <w:rPr>
                <w:rFonts w:ascii="Tahoma" w:eastAsia="Calibri" w:hAnsi="Tahoma"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یابی برو به جان دریاب</w:t>
            </w:r>
            <w:r w:rsidRPr="00BF021B">
              <w:rPr>
                <w:rFonts w:ascii="Calibri" w:eastAsia="Calibri" w:hAnsi="Calibri" w:cs="XW Zar"/>
                <w:noProof/>
                <w:sz w:val="4"/>
                <w:szCs w:val="4"/>
                <w:rtl/>
              </w:rPr>
              <w:br/>
            </w:r>
          </w:p>
        </w:tc>
      </w:tr>
    </w:tbl>
    <w:p w:rsidR="00227B29" w:rsidRDefault="00227B29" w:rsidP="00227B29">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نبوت مختصه است به ظاهر، کما قال(ع): نحن نحکم بالظاهر. و در دعوت و هدایت و تصرف در خلق، </w:t>
      </w:r>
      <w:r w:rsidRPr="00BF021B">
        <w:rPr>
          <w:b/>
          <w:bCs/>
          <w:noProof/>
          <w:sz w:val="26"/>
          <w:szCs w:val="26"/>
          <w:rtl/>
          <w:lang w:bidi="ar-SA"/>
        </w:rPr>
        <w:t>لانفرق بین احد من رسله</w:t>
      </w:r>
      <w:r w:rsidRPr="00BF021B">
        <w:rPr>
          <w:rStyle w:val="FootnoteReference"/>
          <w:noProof/>
          <w:sz w:val="26"/>
          <w:szCs w:val="26"/>
          <w:rtl/>
          <w:lang w:bidi="ar-SA"/>
        </w:rPr>
        <w:footnoteReference w:id="191"/>
      </w:r>
      <w:r w:rsidRPr="00BF021B">
        <w:rPr>
          <w:noProof/>
          <w:sz w:val="26"/>
          <w:szCs w:val="26"/>
          <w:rtl/>
          <w:lang w:bidi="ar-SA"/>
        </w:rPr>
        <w:t xml:space="preserve"> و به مقتضی: </w:t>
      </w:r>
      <w:r w:rsidRPr="00BF021B">
        <w:rPr>
          <w:b/>
          <w:bCs/>
          <w:noProof/>
          <w:sz w:val="26"/>
          <w:szCs w:val="26"/>
          <w:rtl/>
          <w:lang w:bidi="ar-SA"/>
        </w:rPr>
        <w:t>تلک الرسل فضلنا بعضهم علی بعض</w:t>
      </w:r>
      <w:r w:rsidRPr="00BF021B">
        <w:rPr>
          <w:rStyle w:val="FootnoteReference"/>
          <w:noProof/>
          <w:sz w:val="26"/>
          <w:szCs w:val="26"/>
          <w:rtl/>
          <w:lang w:bidi="ar-SA"/>
        </w:rPr>
        <w:footnoteReference w:id="192"/>
      </w:r>
      <w:r w:rsidRPr="00BF021B">
        <w:rPr>
          <w:noProof/>
          <w:sz w:val="26"/>
          <w:szCs w:val="26"/>
          <w:rtl/>
          <w:lang w:bidi="ar-SA"/>
        </w:rPr>
        <w:t>، در مرتبه‌ای بود به حسب حیط</w:t>
      </w:r>
      <w:r w:rsidRPr="00BF021B">
        <w:rPr>
          <w:rFonts w:hint="cs"/>
          <w:noProof/>
          <w:sz w:val="26"/>
          <w:szCs w:val="26"/>
          <w:rtl/>
          <w:lang w:bidi="ar-SA"/>
        </w:rPr>
        <w:t>ۀ</w:t>
      </w:r>
      <w:r w:rsidRPr="00BF021B">
        <w:rPr>
          <w:noProof/>
          <w:sz w:val="26"/>
          <w:szCs w:val="26"/>
          <w:rtl/>
          <w:lang w:bidi="ar-SA"/>
        </w:rPr>
        <w:t xml:space="preserve"> تامه، چون اولوالعزم از مرسلین صلوات الله علیهم اجمعین</w:t>
      </w:r>
      <w:r w:rsidRPr="00BF021B">
        <w:rPr>
          <w:rFonts w:hint="cs"/>
          <w:noProof/>
          <w:sz w:val="26"/>
          <w:szCs w:val="26"/>
          <w:rtl/>
          <w:lang w:bidi="ar-SA"/>
        </w:rPr>
        <w:t>-</w:t>
      </w:r>
      <w:r w:rsidRPr="00BF021B">
        <w:rPr>
          <w:noProof/>
          <w:sz w:val="26"/>
          <w:szCs w:val="26"/>
          <w:rtl/>
          <w:lang w:bidi="ar-SA"/>
        </w:rPr>
        <w:t xml:space="preserve"> و حیط</w:t>
      </w:r>
      <w:r w:rsidRPr="00BF021B">
        <w:rPr>
          <w:rFonts w:hint="cs"/>
          <w:noProof/>
          <w:sz w:val="26"/>
          <w:szCs w:val="26"/>
          <w:rtl/>
          <w:lang w:bidi="ar-SA"/>
        </w:rPr>
        <w:t>ۀ</w:t>
      </w:r>
      <w:r w:rsidRPr="00BF021B">
        <w:rPr>
          <w:noProof/>
          <w:sz w:val="26"/>
          <w:szCs w:val="26"/>
          <w:rtl/>
          <w:lang w:bidi="ar-SA"/>
        </w:rPr>
        <w:t xml:space="preserve"> غیرتامه چون انبیاء بنی‌اسرائیل.</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و تمیز میان اولیا به حکم: </w:t>
      </w:r>
      <w:r w:rsidRPr="00BF021B">
        <w:rPr>
          <w:b/>
          <w:bCs/>
          <w:noProof/>
          <w:sz w:val="26"/>
          <w:szCs w:val="26"/>
          <w:rtl/>
          <w:lang w:bidi="ar-SA"/>
        </w:rPr>
        <w:t>والله فضل بعضکم علی بعض</w:t>
      </w:r>
      <w:r w:rsidRPr="00BF021B">
        <w:rPr>
          <w:rStyle w:val="FootnoteReference"/>
          <w:noProof/>
          <w:sz w:val="26"/>
          <w:szCs w:val="26"/>
          <w:rtl/>
          <w:lang w:bidi="ar-SA"/>
        </w:rPr>
        <w:footnoteReference w:id="193"/>
      </w:r>
      <w:r w:rsidRPr="00BF021B">
        <w:rPr>
          <w:noProof/>
          <w:sz w:val="26"/>
          <w:szCs w:val="26"/>
          <w:rtl/>
          <w:lang w:bidi="ar-SA"/>
        </w:rPr>
        <w:t>، به قوت و ضعف استعداد، و به قدر معرفت ذات و اتصاف به صفات و تربیت از ارباب و فیوضات از اولی الالباب. و فرق میان عبدالواحد و عبدالاحد فرق است میان واحد واحد.</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4"/>
        <w:gridCol w:w="222"/>
        <w:gridCol w:w="2606"/>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فرقی است لطیف اگر بدانی</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ذوقی یابی چو خوش بخوانی</w:t>
            </w:r>
            <w:r w:rsidRPr="00BF021B">
              <w:rPr>
                <w:rFonts w:ascii="Calibri" w:eastAsia="Calibri" w:hAnsi="Calibri" w:cs="XW Zar"/>
                <w:noProof/>
                <w:sz w:val="4"/>
                <w:szCs w:val="4"/>
                <w:rtl/>
              </w:rPr>
              <w:br/>
            </w:r>
          </w:p>
        </w:tc>
      </w:tr>
    </w:tbl>
    <w:p w:rsidR="00227B29" w:rsidRPr="00227B29" w:rsidRDefault="00227B29" w:rsidP="00227B29">
      <w:pPr>
        <w:widowControl w:val="0"/>
        <w:spacing w:before="0" w:after="0" w:line="240" w:lineRule="auto"/>
        <w:jc w:val="lowKashida"/>
        <w:rPr>
          <w:b/>
          <w:bCs/>
          <w:noProof/>
          <w:sz w:val="26"/>
          <w:szCs w:val="26"/>
          <w:rtl/>
          <w:lang w:bidi="ar-SA"/>
        </w:rPr>
      </w:pPr>
      <w:r w:rsidRPr="00227B29">
        <w:rPr>
          <w:b/>
          <w:bCs/>
          <w:noProof/>
          <w:sz w:val="26"/>
          <w:szCs w:val="26"/>
          <w:rtl/>
          <w:lang w:bidi="ar-SA"/>
        </w:rPr>
        <w:t>مرتبه</w:t>
      </w:r>
    </w:p>
    <w:p w:rsidR="00227B29" w:rsidRPr="00BF021B" w:rsidRDefault="00227B29"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 نبوت دایره‌ای است تامه، مشتمله بر دوایر متناهی</w:t>
      </w:r>
      <w:r w:rsidRPr="00BF021B">
        <w:rPr>
          <w:rFonts w:hint="cs"/>
          <w:noProof/>
          <w:sz w:val="26"/>
          <w:szCs w:val="26"/>
          <w:rtl/>
          <w:lang w:bidi="ar-SA"/>
        </w:rPr>
        <w:t>ۀ</w:t>
      </w:r>
      <w:r w:rsidRPr="00BF021B">
        <w:rPr>
          <w:noProof/>
          <w:sz w:val="26"/>
          <w:szCs w:val="26"/>
          <w:rtl/>
          <w:lang w:bidi="ar-SA"/>
        </w:rPr>
        <w:t xml:space="preserve"> متفاوته در حیط</w:t>
      </w:r>
      <w:r w:rsidRPr="00BF021B">
        <w:rPr>
          <w:rFonts w:hint="cs"/>
          <w:noProof/>
          <w:sz w:val="26"/>
          <w:szCs w:val="26"/>
          <w:rtl/>
          <w:lang w:bidi="ar-SA"/>
        </w:rPr>
        <w:t>ۀ</w:t>
      </w:r>
      <w:r w:rsidRPr="00BF021B">
        <w:rPr>
          <w:noProof/>
          <w:sz w:val="26"/>
          <w:szCs w:val="26"/>
          <w:rtl/>
          <w:lang w:bidi="ar-SA"/>
        </w:rPr>
        <w:t xml:space="preserve"> ولایت، انتهای سفر است از خلق به حق، به ازالت تعین از مظاهر و اغیار، و خلاص از قیود و استار، و عبور از منازل و مقامات، و حصول مراتب و درجات، به فناء شاهد در مشهود، و محو عابد در معبود.</w:t>
      </w:r>
    </w:p>
    <w:p w:rsidR="00227B29" w:rsidRPr="00BF021B" w:rsidRDefault="00227B29" w:rsidP="00227B29">
      <w:pPr>
        <w:widowControl w:val="0"/>
        <w:spacing w:before="0" w:after="0" w:line="240" w:lineRule="auto"/>
        <w:jc w:val="lowKashida"/>
        <w:rPr>
          <w:noProof/>
          <w:sz w:val="26"/>
          <w:szCs w:val="26"/>
          <w:rtl/>
          <w:lang w:bidi="ar-SA"/>
        </w:rPr>
      </w:pPr>
      <w:r w:rsidRPr="00BF021B">
        <w:rPr>
          <w:b/>
          <w:bCs/>
          <w:noProof/>
          <w:sz w:val="26"/>
          <w:szCs w:val="26"/>
          <w:rtl/>
          <w:lang w:bidi="ar-SA"/>
        </w:rPr>
        <w:t>و هوالغفور الودود</w:t>
      </w:r>
      <w:r w:rsidRPr="00BF021B">
        <w:rPr>
          <w:rStyle w:val="FootnoteReference"/>
          <w:noProof/>
          <w:sz w:val="26"/>
          <w:szCs w:val="26"/>
          <w:rtl/>
          <w:lang w:bidi="ar-SA"/>
        </w:rPr>
        <w:footnoteReference w:id="194"/>
      </w:r>
      <w:r w:rsidRPr="00BF021B">
        <w:rPr>
          <w:noProof/>
          <w:sz w:val="26"/>
          <w:szCs w:val="26"/>
          <w:rtl/>
          <w:lang w:bidi="ar-SA"/>
        </w:rPr>
        <w:t>.</w:t>
      </w:r>
    </w:p>
    <w:p w:rsidR="00227B29" w:rsidRPr="00BF021B" w:rsidRDefault="00227B29" w:rsidP="00227B29">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46"/>
        <w:gridCol w:w="222"/>
        <w:gridCol w:w="2381"/>
      </w:tblGrid>
      <w:tr w:rsidR="00227B29" w:rsidRPr="00BF021B" w:rsidTr="006C3B51">
        <w:trPr>
          <w:jc w:val="center"/>
        </w:trPr>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ولای ولی ولایت جو</w:t>
            </w:r>
            <w:r w:rsidRPr="00BF021B">
              <w:rPr>
                <w:rFonts w:ascii="Calibri" w:eastAsia="Calibri" w:hAnsi="Calibri" w:cs="XW Zar"/>
                <w:noProof/>
                <w:sz w:val="4"/>
                <w:szCs w:val="4"/>
                <w:rtl/>
              </w:rPr>
              <w:br/>
            </w: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26"/>
              </w:rPr>
            </w:pPr>
          </w:p>
        </w:tc>
        <w:tc>
          <w:tcPr>
            <w:tcW w:w="0" w:type="auto"/>
            <w:shd w:val="clear" w:color="auto" w:fill="auto"/>
          </w:tcPr>
          <w:p w:rsidR="00227B29" w:rsidRPr="00BF021B" w:rsidRDefault="00227B29"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ولایت درین ولایت جو</w:t>
            </w:r>
            <w:r w:rsidRPr="00BF021B">
              <w:rPr>
                <w:rFonts w:ascii="Calibri" w:eastAsia="Calibri" w:hAnsi="Calibri" w:cs="XW Zar"/>
                <w:noProof/>
                <w:sz w:val="4"/>
                <w:szCs w:val="4"/>
                <w:rtl/>
              </w:rPr>
              <w:br/>
            </w:r>
          </w:p>
        </w:tc>
      </w:tr>
    </w:tbl>
    <w:p w:rsidR="00227B29" w:rsidRPr="00BF021B" w:rsidRDefault="00227B29" w:rsidP="00227B29">
      <w:pPr>
        <w:widowControl w:val="0"/>
        <w:spacing w:before="0" w:after="0" w:line="240" w:lineRule="auto"/>
        <w:jc w:val="lowKashida"/>
        <w:rPr>
          <w:noProof/>
          <w:sz w:val="4"/>
          <w:szCs w:val="4"/>
          <w:rtl/>
          <w:lang w:bidi="ar-SA"/>
        </w:rPr>
      </w:pPr>
    </w:p>
    <w:p w:rsidR="006B5F1F" w:rsidRPr="00BF021B" w:rsidRDefault="006B5F1F" w:rsidP="006B5F1F">
      <w:pPr>
        <w:pStyle w:val="Style1"/>
        <w:rPr>
          <w:rtl/>
        </w:rPr>
      </w:pPr>
      <w:bookmarkStart w:id="36" w:name="_Toc179532606"/>
      <w:bookmarkStart w:id="37" w:name="_Toc253781142"/>
      <w:r w:rsidRPr="00791064">
        <w:rPr>
          <w:rFonts w:hint="cs"/>
          <w:sz w:val="38"/>
          <w:rtl/>
        </w:rPr>
        <w:t xml:space="preserve">رساله </w:t>
      </w:r>
      <w:r w:rsidRPr="00BF021B">
        <w:rPr>
          <w:rtl/>
        </w:rPr>
        <w:t xml:space="preserve">مراتب </w:t>
      </w:r>
      <w:r>
        <w:rPr>
          <w:rFonts w:hint="cs"/>
          <w:rtl/>
        </w:rPr>
        <w:t xml:space="preserve">(رساله سوم مراتب </w:t>
      </w:r>
      <w:r w:rsidRPr="00BF021B">
        <w:rPr>
          <w:rtl/>
        </w:rPr>
        <w:t>رندان</w:t>
      </w:r>
      <w:bookmarkEnd w:id="36"/>
      <w:r>
        <w:rPr>
          <w:rFonts w:hint="cs"/>
          <w:rtl/>
        </w:rPr>
        <w:t>)</w:t>
      </w:r>
      <w:bookmarkEnd w:id="37"/>
    </w:p>
    <w:p w:rsidR="006B5F1F" w:rsidRPr="00BF021B" w:rsidRDefault="006B5F1F" w:rsidP="006B5F1F">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6B5F1F" w:rsidRDefault="006B5F1F" w:rsidP="006B5F1F">
      <w:pPr>
        <w:widowControl w:val="0"/>
        <w:spacing w:before="0" w:after="0" w:line="240" w:lineRule="auto"/>
        <w:jc w:val="center"/>
        <w:rPr>
          <w:b/>
          <w:bCs/>
          <w:noProof/>
          <w:sz w:val="26"/>
          <w:szCs w:val="26"/>
          <w:rtl/>
          <w:lang w:bidi="ar-SA"/>
        </w:rPr>
      </w:pP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6B5F1F" w:rsidRPr="00BF021B" w:rsidRDefault="006B5F1F" w:rsidP="006B5F1F">
      <w:pPr>
        <w:widowControl w:val="0"/>
        <w:spacing w:before="0" w:after="0" w:line="240" w:lineRule="auto"/>
        <w:jc w:val="center"/>
        <w:rPr>
          <w:noProof/>
          <w:sz w:val="26"/>
          <w:szCs w:val="26"/>
          <w:rtl/>
          <w:lang w:bidi="ar-SA"/>
        </w:rPr>
      </w:pPr>
      <w:r w:rsidRPr="00BF021B">
        <w:rPr>
          <w:b/>
          <w:bCs/>
          <w:noProof/>
          <w:sz w:val="26"/>
          <w:szCs w:val="26"/>
          <w:rtl/>
          <w:lang w:bidi="ar-SA"/>
        </w:rPr>
        <w:t>الحمد لولی الحمد و به نستعین.</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405"/>
        <w:gridCol w:w="222"/>
        <w:gridCol w:w="256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از ذوق رند می‌گویم</w:t>
            </w:r>
            <w:r w:rsidRPr="00BF021B">
              <w:rPr>
                <w:rFonts w:ascii="Tahoma" w:eastAsia="Calibri" w:hAnsi="Tahoma" w:cs="XW Zar"/>
                <w:noProof/>
                <w:sz w:val="26"/>
                <w:rtl/>
              </w:rPr>
              <w:br/>
              <w:t>بلکه رند خوشی اگر جوئ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ند مستی خوشی همی جویم</w:t>
            </w:r>
            <w:r w:rsidRPr="00BF021B">
              <w:rPr>
                <w:rFonts w:ascii="Tahoma" w:eastAsia="Calibri" w:hAnsi="Tahoma" w:cs="XW Zar"/>
                <w:noProof/>
                <w:sz w:val="26"/>
                <w:rtl/>
              </w:rPr>
              <w:br/>
              <w:t>نعمت‌الله بجو که من اویم</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w:t>
      </w:r>
      <w:r w:rsidRPr="00BF021B">
        <w:rPr>
          <w:rFonts w:hint="cs"/>
          <w:b/>
          <w:bCs/>
          <w:noProof/>
          <w:sz w:val="26"/>
          <w:szCs w:val="26"/>
          <w:rtl/>
          <w:lang w:bidi="ar-SA"/>
        </w:rPr>
        <w:t>تب</w:t>
      </w:r>
      <w:r w:rsidRPr="00BF021B">
        <w:rPr>
          <w:b/>
          <w:bCs/>
          <w:noProof/>
          <w:sz w:val="26"/>
          <w:szCs w:val="26"/>
          <w:rtl/>
          <w:lang w:bidi="ar-SA"/>
        </w:rPr>
        <w:t>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رند شجر طیب الرایحه است از شجر بادیه، و عود را نیز رند می‌گوی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33"/>
        <w:gridCol w:w="222"/>
        <w:gridCol w:w="313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بوی‌خوش‌رندان‌عالم‌همه‌خوشبوشد</w:t>
            </w:r>
            <w:r w:rsidRPr="00BF021B">
              <w:rPr>
                <w:rFonts w:ascii="Tahoma" w:eastAsia="Calibri" w:hAnsi="Tahoma" w:cs="XW Zar"/>
                <w:noProof/>
                <w:sz w:val="26"/>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لم‌‌‌همه‌خوشبوشدازبوی‌خوش‌رندان</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بشنو که رند طیب، طیب طینت، طیب الرایحه را رندانه بیان می‌کند و می‌فرمای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601"/>
        <w:gridCol w:w="222"/>
        <w:gridCol w:w="281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من انا ایاها الی حی</w:t>
            </w:r>
            <w:r w:rsidRPr="00BF021B">
              <w:rPr>
                <w:rFonts w:ascii="Tahoma" w:eastAsia="Calibri" w:hAnsi="Tahoma" w:cs="XW Zar" w:hint="cs"/>
                <w:noProof/>
                <w:sz w:val="26"/>
                <w:rtl/>
              </w:rPr>
              <w:t>ث</w:t>
            </w:r>
            <w:r w:rsidRPr="00BF021B">
              <w:rPr>
                <w:rFonts w:ascii="Tahoma" w:eastAsia="Calibri" w:hAnsi="Tahoma" w:cs="XW Zar"/>
                <w:noProof/>
                <w:sz w:val="26"/>
                <w:rtl/>
              </w:rPr>
              <w:t xml:space="preserve"> لا ال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رجت وعطرت الوجود برجعتی</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یعنی از ابتدای انفصال تا غایت اتصال عروج کردم، بلکه به غایتی که غایت نماند، و آن را غایت الغایات گفته‌ا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2"/>
        <w:gridCol w:w="222"/>
        <w:gridCol w:w="2858"/>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طریق عاشقی رفتم بس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بدان غایت که غایت هم نما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بعد از ازالت قیود وجود ممکنه و خیال نعوت حادثه، وجود را به عطر صفات الهیه معطر گردانیده، از برای تطهیر مظاهر ظاهر، از عالم غیب به مشهد شهادت مراجعت نمود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626"/>
        <w:gridCol w:w="222"/>
        <w:gridCol w:w="259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کوی خرابات بسی کوشیدم</w:t>
            </w:r>
            <w:r w:rsidRPr="00BF021B">
              <w:rPr>
                <w:rFonts w:ascii="Tahoma" w:eastAsia="Calibri" w:hAnsi="Tahoma" w:cs="XW Zar"/>
                <w:noProof/>
                <w:sz w:val="26"/>
                <w:rtl/>
              </w:rPr>
              <w:br/>
              <w:t>تا رهبر رندان جهانی باش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جمله شراب میکده نوشیدم</w:t>
            </w:r>
            <w:r w:rsidRPr="00BF021B">
              <w:rPr>
                <w:rFonts w:ascii="Tahoma" w:eastAsia="Calibri" w:hAnsi="Tahoma" w:cs="XW Zar"/>
                <w:noProof/>
                <w:sz w:val="26"/>
                <w:rtl/>
              </w:rPr>
              <w:br/>
              <w:t>رندانه قبای عاشقی پوشیدم</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نسی</w:t>
      </w:r>
      <w:r w:rsidRPr="00BF021B">
        <w:rPr>
          <w:rFonts w:hint="cs"/>
          <w:noProof/>
          <w:sz w:val="26"/>
          <w:szCs w:val="26"/>
          <w:rtl/>
          <w:lang w:bidi="ar-SA"/>
        </w:rPr>
        <w:t>ۀ</w:t>
      </w:r>
      <w:r w:rsidRPr="00BF021B">
        <w:rPr>
          <w:noProof/>
          <w:sz w:val="26"/>
          <w:szCs w:val="26"/>
          <w:rtl/>
          <w:lang w:bidi="ar-SA"/>
        </w:rPr>
        <w:t xml:space="preserve"> رند نقد است و عیش او ارغد و جام قابلیتش مالامال است، و جدول استعدادش از میاه معارف ربانیه مملو، و سخن بعضی رندان از رعونتی خالی نیست، چنانکه گفته‌اند: انا الفاعل فی هذا العالم.</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اما ایمای رند واجد </w:t>
      </w:r>
      <w:r w:rsidRPr="00BF021B">
        <w:rPr>
          <w:b/>
          <w:bCs/>
          <w:noProof/>
          <w:sz w:val="26"/>
          <w:szCs w:val="26"/>
          <w:rtl/>
          <w:lang w:bidi="ar-SA"/>
        </w:rPr>
        <w:t>انا الحق</w:t>
      </w:r>
      <w:r w:rsidRPr="00BF021B">
        <w:rPr>
          <w:noProof/>
          <w:sz w:val="26"/>
          <w:szCs w:val="26"/>
          <w:rtl/>
          <w:lang w:bidi="ar-SA"/>
        </w:rPr>
        <w:t xml:space="preserve"> است و رمز رند متمکن: </w:t>
      </w:r>
      <w:r w:rsidRPr="00BF021B">
        <w:rPr>
          <w:b/>
          <w:bCs/>
          <w:noProof/>
          <w:sz w:val="26"/>
          <w:szCs w:val="26"/>
          <w:rtl/>
          <w:lang w:bidi="ar-SA"/>
        </w:rPr>
        <w:t>انا الباقی ببقاء الحق و انا الموجود بوجوده</w:t>
      </w:r>
      <w:r w:rsidRPr="00BF021B">
        <w:rPr>
          <w:noProof/>
          <w:sz w:val="26"/>
          <w:szCs w:val="26"/>
          <w:rtl/>
          <w:lang w:bidi="ar-SA"/>
        </w:rPr>
        <w:t>.</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38"/>
        <w:gridCol w:w="222"/>
        <w:gridCol w:w="261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ندان سراپرد</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 مستان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نگشت زنانند و ازین دستان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رتبه</w:t>
      </w:r>
      <w:r w:rsidRPr="00BF021B">
        <w:rPr>
          <w:rFonts w:hint="cs"/>
          <w:noProof/>
          <w:sz w:val="26"/>
          <w:szCs w:val="26"/>
          <w:rtl/>
          <w:lang w:bidi="ar-SA"/>
        </w:rPr>
        <w:t>-</w:t>
      </w:r>
      <w:r w:rsidRPr="00BF021B">
        <w:rPr>
          <w:noProof/>
          <w:sz w:val="26"/>
          <w:szCs w:val="26"/>
          <w:rtl/>
          <w:lang w:bidi="ar-SA"/>
        </w:rPr>
        <w:t xml:space="preserve"> زاهد راغب هوا است و عارف طالب لقا. زاهد جام را جوید و رند می. عاقل خود را بیند و عاشق وی. منظور اهل نظر افعال است و مشهود رند فاعل. بر</w:t>
      </w:r>
      <w:r w:rsidRPr="00BF021B">
        <w:rPr>
          <w:rFonts w:hint="cs"/>
          <w:noProof/>
          <w:sz w:val="26"/>
          <w:szCs w:val="26"/>
          <w:rtl/>
          <w:lang w:bidi="ar-SA"/>
        </w:rPr>
        <w:t>ّ</w:t>
      </w:r>
      <w:r w:rsidRPr="00BF021B">
        <w:rPr>
          <w:noProof/>
          <w:sz w:val="26"/>
          <w:szCs w:val="26"/>
          <w:rtl/>
          <w:lang w:bidi="ar-SA"/>
        </w:rPr>
        <w:t>ی ماء را به صفت ماء طلبد و بحری ماء را به ماء جوی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7"/>
        <w:gridCol w:w="222"/>
        <w:gridCol w:w="197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ند بجان عاشق رندان بو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رتب</w:t>
            </w:r>
            <w:r w:rsidRPr="00BF021B">
              <w:rPr>
                <w:rFonts w:ascii="Tahoma" w:eastAsia="Calibri" w:hAnsi="Tahoma" w:cs="XW Zar" w:hint="cs"/>
                <w:noProof/>
                <w:sz w:val="26"/>
                <w:rtl/>
              </w:rPr>
              <w:t>ۀ</w:t>
            </w:r>
            <w:r w:rsidRPr="00BF021B">
              <w:rPr>
                <w:rFonts w:ascii="Tahoma" w:eastAsia="Calibri" w:hAnsi="Tahoma" w:cs="XW Zar"/>
                <w:noProof/>
                <w:sz w:val="26"/>
                <w:rtl/>
              </w:rPr>
              <w:t xml:space="preserve"> عالی رند آن بو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قول رندان آگاه است که عالم جمال الله است، و حق جمیل و محب جمال، و یاری که عالم را به دوستی حق دوست دارد حقیقتاً حق را دوست داشته باشد به دوستی حق، زیرا که جمال صنعت در حقیقت راجعه است باصانع، و هذه مسألة دقیقة.</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3"/>
        <w:gridCol w:w="222"/>
        <w:gridCol w:w="241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ند دایم جمال دارد دو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را بر کمال دارد دو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بعضی رندان سراپرد</w:t>
      </w:r>
      <w:r w:rsidRPr="00BF021B">
        <w:rPr>
          <w:rFonts w:hint="cs"/>
          <w:noProof/>
          <w:sz w:val="26"/>
          <w:szCs w:val="26"/>
          <w:rtl/>
          <w:lang w:bidi="ar-SA"/>
        </w:rPr>
        <w:t>ۀ</w:t>
      </w:r>
      <w:r w:rsidRPr="00BF021B">
        <w:rPr>
          <w:noProof/>
          <w:sz w:val="26"/>
          <w:szCs w:val="26"/>
          <w:rtl/>
          <w:lang w:bidi="ar-SA"/>
        </w:rPr>
        <w:t xml:space="preserve"> میخانه عشق، راح روح بخش روح افزا، از جامات افعال نوش کنند، و با شاهدان سرمست مشهد شهادت دست در آغوش.</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82"/>
        <w:gridCol w:w="222"/>
        <w:gridCol w:w="308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ندانه مدام جام می نوش کن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مست شوند خرد فراموش کن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بعضی شراب تجلیات از کاسات صفات نوشند و تشریف شریف و خلعت لطیف از جامه خان</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تخلقوا باخلاق الله</w:t>
      </w:r>
      <w:r w:rsidRPr="00BF021B">
        <w:rPr>
          <w:noProof/>
          <w:sz w:val="26"/>
          <w:szCs w:val="26"/>
          <w:rtl/>
          <w:lang w:bidi="ar-SA"/>
        </w:rPr>
        <w:t>، پوش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03"/>
        <w:gridCol w:w="222"/>
        <w:gridCol w:w="234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ذات موصوف در صفت نگر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یکی در هزار می‌شمر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رندان کامل افعال را آثار صفات یابند و صفات را مندرج در سطوت ذا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33"/>
        <w:gridCol w:w="222"/>
        <w:gridCol w:w="260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یا و حباب و موج دریاب</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ما بنشین خوشی در این آب</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غزل</w:t>
      </w:r>
    </w:p>
    <w:tbl>
      <w:tblPr>
        <w:bidiVisual/>
        <w:tblW w:w="0" w:type="auto"/>
        <w:jc w:val="center"/>
        <w:tblLook w:val="04A0"/>
      </w:tblPr>
      <w:tblGrid>
        <w:gridCol w:w="3167"/>
        <w:gridCol w:w="222"/>
        <w:gridCol w:w="3224"/>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دام همدم جام شراب باشد رند</w:t>
            </w:r>
            <w:r w:rsidRPr="00BF021B">
              <w:rPr>
                <w:rFonts w:ascii="Tahoma" w:eastAsia="Calibri" w:hAnsi="Tahoma" w:cs="XW Zar"/>
                <w:noProof/>
                <w:sz w:val="26"/>
                <w:rtl/>
              </w:rPr>
              <w:br/>
              <w:t>حجاب‌زاهدبیچاره‌زهدوطاعت‌اوست</w:t>
            </w:r>
            <w:r w:rsidRPr="00BF021B">
              <w:rPr>
                <w:rFonts w:ascii="Tahoma" w:eastAsia="Calibri" w:hAnsi="Tahoma" w:cs="XW Zar"/>
                <w:noProof/>
                <w:sz w:val="26"/>
                <w:rtl/>
              </w:rPr>
              <w:br/>
              <w:t>چو رندجام می بی‌حساب می‌نوشد</w:t>
            </w:r>
            <w:r w:rsidRPr="00BF021B">
              <w:rPr>
                <w:rFonts w:ascii="Tahoma" w:eastAsia="Calibri" w:hAnsi="Tahoma" w:cs="XW Zar"/>
                <w:noProof/>
                <w:sz w:val="26"/>
                <w:rtl/>
              </w:rPr>
              <w:br/>
              <w:t>لبش پرآب حیات و نهاده برلب ما</w:t>
            </w:r>
            <w:r w:rsidRPr="00BF021B">
              <w:rPr>
                <w:rFonts w:ascii="Tahoma" w:eastAsia="Calibri" w:hAnsi="Tahoma" w:cs="XW Zar"/>
                <w:noProof/>
                <w:sz w:val="26"/>
                <w:rtl/>
              </w:rPr>
              <w:br/>
              <w:t>بهرطریق که یابد رفیق راه رود</w:t>
            </w:r>
            <w:r w:rsidRPr="00BF021B">
              <w:rPr>
                <w:rFonts w:ascii="Tahoma" w:eastAsia="Calibri" w:hAnsi="Tahoma" w:cs="XW Zar"/>
                <w:noProof/>
                <w:sz w:val="26"/>
                <w:rtl/>
              </w:rPr>
              <w:br/>
              <w:t>به هیچ‌چیز مقید نباشد آن مطلق</w:t>
            </w:r>
            <w:r w:rsidRPr="00BF021B">
              <w:rPr>
                <w:rFonts w:ascii="Tahoma" w:eastAsia="Calibri" w:hAnsi="Tahoma" w:cs="XW Zar"/>
                <w:noProof/>
                <w:sz w:val="26"/>
                <w:rtl/>
              </w:rPr>
              <w:br/>
              <w:t>طریق رندی سید ز نعمت‌الله جو</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میشه‌عاشق‌ومست‌وخراب‌ باشد رند</w:t>
            </w:r>
            <w:r w:rsidRPr="00BF021B">
              <w:rPr>
                <w:rFonts w:ascii="Tahoma" w:eastAsia="Calibri" w:hAnsi="Tahoma" w:cs="XW Zar"/>
                <w:noProof/>
                <w:sz w:val="26"/>
                <w:rtl/>
              </w:rPr>
              <w:br/>
              <w:t>ولی به مذهب ما بی‌حجاب باشد رند</w:t>
            </w:r>
            <w:r w:rsidRPr="00BF021B">
              <w:rPr>
                <w:rFonts w:ascii="Tahoma" w:eastAsia="Calibri" w:hAnsi="Tahoma" w:cs="XW Zar"/>
                <w:noProof/>
                <w:sz w:val="26"/>
                <w:rtl/>
              </w:rPr>
              <w:br/>
              <w:t>بنزد عقل کجا در حساب باشد رند</w:t>
            </w:r>
            <w:r w:rsidRPr="00BF021B">
              <w:rPr>
                <w:rFonts w:ascii="Tahoma" w:eastAsia="Calibri" w:hAnsi="Tahoma" w:cs="XW Zar"/>
                <w:noProof/>
                <w:sz w:val="26"/>
                <w:rtl/>
              </w:rPr>
              <w:br/>
              <w:t>نگر چو جام حباب پرآب باشد رند</w:t>
            </w:r>
            <w:r w:rsidRPr="00BF021B">
              <w:rPr>
                <w:rFonts w:ascii="Tahoma" w:eastAsia="Calibri" w:hAnsi="Tahoma" w:cs="XW Zar"/>
                <w:noProof/>
                <w:sz w:val="26"/>
                <w:rtl/>
              </w:rPr>
              <w:br/>
              <w:t>نه ما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سر آب وسراب باشد رند</w:t>
            </w:r>
            <w:r w:rsidRPr="00BF021B">
              <w:rPr>
                <w:rFonts w:ascii="Tahoma" w:eastAsia="Calibri" w:hAnsi="Tahoma" w:cs="XW Zar"/>
                <w:noProof/>
                <w:sz w:val="26"/>
                <w:rtl/>
              </w:rPr>
              <w:br/>
              <w:t>کجا مقید علم و کتاب باشد رند</w:t>
            </w:r>
            <w:r w:rsidRPr="00BF021B">
              <w:rPr>
                <w:rFonts w:ascii="Tahoma" w:eastAsia="Calibri" w:hAnsi="Tahoma" w:cs="XW Zar"/>
                <w:noProof/>
                <w:sz w:val="26"/>
                <w:rtl/>
              </w:rPr>
              <w:br/>
              <w:t>که بی‌خطا رود ودر صواب باشد رن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ز صفت واحده جز فعل واحد متصور نیست، اما از فعل واحده آثار کثیره متصور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415"/>
        <w:gridCol w:w="222"/>
        <w:gridCol w:w="238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ن الذی شاهدته فعل واح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مفرده لکن بحجب الاکنة</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کتابت فعل واحده است و مکتوب آثار متعدد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70"/>
        <w:gridCol w:w="222"/>
        <w:gridCol w:w="239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گویم هزار یک سخن است</w:t>
            </w:r>
            <w:r w:rsidRPr="00BF021B">
              <w:rPr>
                <w:rFonts w:ascii="Tahoma" w:eastAsia="Calibri" w:hAnsi="Tahoma"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یوسفی را هزار پیرهن ا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غایت هر طریقی و نهایت هر سالکی سعادت مواصلت اوست به رب او، و طریق محقق و راه مقلد منبعثانند از اصل واحد، و متناهی به اصل واحد، و طریقان متغایرانند، اما بدایت و نهایت هر دو یکی، همچو صورت‌ها، اما راهی سهل</w:t>
      </w:r>
      <w:r w:rsidRPr="00BF021B">
        <w:rPr>
          <w:rFonts w:hint="cs"/>
          <w:noProof/>
          <w:sz w:val="26"/>
          <w:szCs w:val="26"/>
          <w:rtl/>
          <w:lang w:bidi="ar-SA"/>
        </w:rPr>
        <w:t>ۀ</w:t>
      </w:r>
      <w:r w:rsidRPr="00BF021B">
        <w:rPr>
          <w:noProof/>
          <w:sz w:val="26"/>
          <w:szCs w:val="26"/>
          <w:rtl/>
          <w:lang w:bidi="ar-SA"/>
        </w:rPr>
        <w:t xml:space="preserve"> سمحه است و راهی مخوف و پرعقارب وحی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40"/>
        <w:gridCol w:w="222"/>
        <w:gridCol w:w="234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هرراهی که می‌خواهی روان شو</w:t>
            </w:r>
            <w:r w:rsidRPr="00BF021B">
              <w:rPr>
                <w:rFonts w:ascii="Tahoma" w:eastAsia="Calibri" w:hAnsi="Tahoma"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آ در ره رفیق رهروان شو</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حروف تهجی اسماء حروف مبسوطه‌اند، و ترکیب کلام از حروف مبسوطه، ولام الف برزخی است جامع میان کاف و میم، و حروف تهجی به ترتیب ابجد، در علم جمل، اصل مراتب آحاد و عشرات و مآت و الوف یکی است تا هزار، و اعداد را بیست مرتبه است و باقی تکرار.</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72"/>
        <w:gridCol w:w="222"/>
        <w:gridCol w:w="218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هزار است وگر هزار هزار</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ول او یکی بود به شمار</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ول هر حرفی از حروف تهجی حرفی است از حروف مبسوطه که مسمای آن حرف است، و گفته‌اند حرف هیأتی است که عارض</w:t>
      </w:r>
      <w:r w:rsidRPr="00BF021B">
        <w:rPr>
          <w:rFonts w:hint="cs"/>
          <w:noProof/>
          <w:sz w:val="26"/>
          <w:szCs w:val="26"/>
          <w:rtl/>
          <w:lang w:bidi="ar-SA"/>
        </w:rPr>
        <w:t>ۀ</w:t>
      </w:r>
      <w:r w:rsidRPr="00BF021B">
        <w:rPr>
          <w:noProof/>
          <w:sz w:val="26"/>
          <w:szCs w:val="26"/>
          <w:rtl/>
          <w:lang w:bidi="ar-SA"/>
        </w:rPr>
        <w:t xml:space="preserve"> صوت شده، و مسمای الف اول اسم اسم اعظم، ولام اول این اسم اشارت با محو، و لام ثانی اشارت است با محو محو، در کشف هاء هویت که ساریه است در همة موجودات، و وجود مفاض عام است، و آن اخذ وجود است لا بشرط شیئی و لا بشرط لاشیئی.  ها اعتبار ذات است به حسب حضور و وجدان. و هو اعتبار ذات است به حسب غیبت و فقدان، و ها با واو که اشارت است به جهات سته هو، و هو به ازالت واوها، و صورت ﻫ دایره‌ای که خط محور در میان درآمده و محیط بشکل قوسین ظاهر گشت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7"/>
        <w:gridCol w:w="222"/>
        <w:gridCol w:w="244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ان چون دم از قدیم زن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ای هو را میان دو نیم زنن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جمیع اسماء حق منسوب‌اند به اسم جامع، و او منسوب نیست به اسمی از اسماء. قوله تعالی:</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ولله الاسماء الحسنی فادعوه بها</w:t>
      </w:r>
      <w:r w:rsidRPr="00BF021B">
        <w:rPr>
          <w:rStyle w:val="FootnoteReference"/>
          <w:noProof/>
          <w:sz w:val="26"/>
          <w:szCs w:val="26"/>
          <w:rtl/>
          <w:lang w:bidi="ar-SA"/>
        </w:rPr>
        <w:footnoteReference w:id="195"/>
      </w:r>
      <w:r w:rsidRPr="00BF021B">
        <w:rPr>
          <w:noProof/>
          <w:sz w:val="26"/>
          <w:szCs w:val="26"/>
          <w:rtl/>
          <w:lang w:bidi="ar-SA"/>
        </w:rPr>
        <w:t xml:space="preserve">. و این اشارت است به عظمت و جامعیت اسم اعظم، </w:t>
      </w:r>
      <w:r w:rsidRPr="00BF021B">
        <w:rPr>
          <w:b/>
          <w:bCs/>
          <w:noProof/>
          <w:sz w:val="26"/>
          <w:szCs w:val="26"/>
          <w:rtl/>
          <w:lang w:bidi="ar-SA"/>
        </w:rPr>
        <w:t>هوالله الذی لااله الاهو</w:t>
      </w:r>
      <w:r w:rsidRPr="00BF021B">
        <w:rPr>
          <w:rStyle w:val="FootnoteReference"/>
          <w:noProof/>
          <w:sz w:val="26"/>
          <w:szCs w:val="26"/>
          <w:rtl/>
          <w:lang w:bidi="ar-SA"/>
        </w:rPr>
        <w:footnoteReference w:id="196"/>
      </w:r>
      <w:r w:rsidRPr="00BF021B">
        <w:rPr>
          <w:noProof/>
          <w:sz w:val="26"/>
          <w:szCs w:val="26"/>
          <w:rtl/>
          <w:lang w:bidi="ar-SA"/>
        </w:rPr>
        <w:t>.</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دانسته‌ای که الفاظ دلالت می‌کند بر معانی، و معانی امور ذهنیه، و صاحب نظری که از مسافت بعیده جسمی را بیند، و ظن او آنکه صخره‌ای است، حکم فرماید بان</w:t>
      </w:r>
      <w:r w:rsidRPr="00BF021B">
        <w:rPr>
          <w:rFonts w:hint="cs"/>
          <w:noProof/>
          <w:sz w:val="26"/>
          <w:szCs w:val="26"/>
          <w:rtl/>
          <w:lang w:bidi="ar-SA"/>
        </w:rPr>
        <w:t>ّ</w:t>
      </w:r>
      <w:r w:rsidRPr="00BF021B">
        <w:rPr>
          <w:noProof/>
          <w:sz w:val="26"/>
          <w:szCs w:val="26"/>
          <w:rtl/>
          <w:lang w:bidi="ar-SA"/>
        </w:rPr>
        <w:t>ه صخرة. و چون قریب شود و حرکت آن مشاهده نماید گوید طیر، و چون تمام نزدیک شود گوید انسان. لاجرم اختلاف اسماء به اختلاف تصورات ذهنیه بو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علوم شد که مدلول الفاظ تصورات ذهنیه‌اند نه اعیان خارجیه که اگر لفظ دلالت کند بر وجود خارجی، چون حکیم گوید: العالم قدیم، و مومن فرماید: العالم حادث، لازم آید که عالم قدیم باشد و حادث معاً، و هو محال.</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556"/>
        <w:gridCol w:w="222"/>
        <w:gridCol w:w="232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عاشقانه دریاب</w:t>
            </w:r>
            <w:r w:rsidRPr="00BF021B">
              <w:rPr>
                <w:rFonts w:ascii="Tahoma" w:eastAsia="Calibri" w:hAnsi="Tahoma" w:cs="XW Zar"/>
                <w:noProof/>
                <w:sz w:val="26"/>
                <w:rtl/>
              </w:rPr>
              <w:br/>
              <w:t>از نام و نشان نشان چه پرس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سرار محققانه دریاب</w:t>
            </w:r>
            <w:r w:rsidRPr="00BF021B">
              <w:rPr>
                <w:rFonts w:ascii="Tahoma" w:eastAsia="Calibri" w:hAnsi="Tahoma" w:cs="XW Zar"/>
                <w:noProof/>
                <w:sz w:val="26"/>
                <w:rtl/>
              </w:rPr>
              <w:br/>
              <w:t>بگذر ز نشان نشانه دریاب</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سماء الهی لایتناهی است و دول اسماء که داخله‌اند در مبدعات ازلی ابدی است، و دول اسمائی که داخله‌اند در آخرت ابدی، و دول اسمائی که داخله‌اند در دنیا نه ازلی است و نه ابدی، و از تناهی دول بعضی اسماء تناهی اسماء و تناهی دول دیگر اسماء لازم نیای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16"/>
        <w:gridCol w:w="222"/>
        <w:gridCol w:w="324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دولت‌جاویدخواهی‌ملک‌باقی‌راطلب</w:t>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ذوق می‌داری بیارندانه ساقی را طلب</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ز تصنیف و تألیف ربانی، حروف علمیه را طلب ابراز کلمات اسمائیه و حقایق کونیه است، و ماد</w:t>
      </w:r>
      <w:r w:rsidRPr="00BF021B">
        <w:rPr>
          <w:rFonts w:hint="cs"/>
          <w:noProof/>
          <w:sz w:val="26"/>
          <w:szCs w:val="26"/>
          <w:rtl/>
          <w:lang w:bidi="ar-SA"/>
        </w:rPr>
        <w:t>ۀ</w:t>
      </w:r>
      <w:r w:rsidRPr="00BF021B">
        <w:rPr>
          <w:noProof/>
          <w:sz w:val="26"/>
          <w:szCs w:val="26"/>
          <w:rtl/>
          <w:lang w:bidi="ar-SA"/>
        </w:rPr>
        <w:t xml:space="preserve"> این تألیف نفس رحمانی است که خزان</w:t>
      </w:r>
      <w:r w:rsidRPr="00BF021B">
        <w:rPr>
          <w:rFonts w:hint="cs"/>
          <w:noProof/>
          <w:sz w:val="26"/>
          <w:szCs w:val="26"/>
          <w:rtl/>
          <w:lang w:bidi="ar-SA"/>
        </w:rPr>
        <w:t>ۀ</w:t>
      </w:r>
      <w:r w:rsidRPr="00BF021B">
        <w:rPr>
          <w:noProof/>
          <w:sz w:val="26"/>
          <w:szCs w:val="26"/>
          <w:rtl/>
          <w:lang w:bidi="ar-SA"/>
        </w:rPr>
        <w:t xml:space="preserve"> جامع</w:t>
      </w:r>
      <w:r w:rsidRPr="00BF021B">
        <w:rPr>
          <w:rFonts w:hint="cs"/>
          <w:noProof/>
          <w:sz w:val="26"/>
          <w:szCs w:val="26"/>
          <w:rtl/>
          <w:lang w:bidi="ar-SA"/>
        </w:rPr>
        <w:t>ۀ</w:t>
      </w:r>
      <w:r w:rsidRPr="00BF021B">
        <w:rPr>
          <w:noProof/>
          <w:sz w:val="26"/>
          <w:szCs w:val="26"/>
          <w:rtl/>
          <w:lang w:bidi="ar-SA"/>
        </w:rPr>
        <w:t xml:space="preserve"> ام‌الکتاب است، فافهم.</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رتبه</w:t>
      </w:r>
      <w:r w:rsidRPr="00BF021B">
        <w:rPr>
          <w:rFonts w:hint="cs"/>
          <w:noProof/>
          <w:sz w:val="26"/>
          <w:szCs w:val="26"/>
          <w:rtl/>
          <w:lang w:bidi="ar-SA"/>
        </w:rPr>
        <w:t>-</w:t>
      </w:r>
      <w:r w:rsidRPr="00BF021B">
        <w:rPr>
          <w:noProof/>
          <w:sz w:val="26"/>
          <w:szCs w:val="26"/>
          <w:rtl/>
          <w:lang w:bidi="ar-SA"/>
        </w:rPr>
        <w:t xml:space="preserve"> مراتب عالم کبیر مخارج صورت حضرت الهی است، و صورت حضرت الهی نامتناهی، لاجرم از نتیج</w:t>
      </w:r>
      <w:r w:rsidRPr="00BF021B">
        <w:rPr>
          <w:rFonts w:hint="cs"/>
          <w:noProof/>
          <w:sz w:val="26"/>
          <w:szCs w:val="26"/>
          <w:rtl/>
          <w:lang w:bidi="ar-SA"/>
        </w:rPr>
        <w:t>ۀ</w:t>
      </w:r>
      <w:r w:rsidRPr="00BF021B">
        <w:rPr>
          <w:noProof/>
          <w:sz w:val="26"/>
          <w:szCs w:val="26"/>
          <w:rtl/>
          <w:lang w:bidi="ar-SA"/>
        </w:rPr>
        <w:t xml:space="preserve"> صورت الهی صور و کلمات لایتناهی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17"/>
        <w:gridCol w:w="222"/>
        <w:gridCol w:w="2316"/>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یاب که عارفانه گفتی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w:t>
            </w:r>
            <w:r w:rsidRPr="00BF021B">
              <w:rPr>
                <w:rFonts w:ascii="Tahoma" w:eastAsia="Calibri" w:hAnsi="Tahoma" w:cs="XW Zar" w:hint="cs"/>
                <w:noProof/>
                <w:sz w:val="26"/>
                <w:rtl/>
              </w:rPr>
              <w:t>ّ</w:t>
            </w:r>
            <w:r w:rsidRPr="00BF021B">
              <w:rPr>
                <w:rFonts w:ascii="Tahoma" w:eastAsia="Calibri" w:hAnsi="Tahoma" w:cs="XW Zar"/>
                <w:noProof/>
                <w:sz w:val="26"/>
                <w:rtl/>
              </w:rPr>
              <w:t>ی است محققانه سفتیم</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در هر نفسی امداد تجلیات حق واصل می‌شود به عالم، و در تحقیق تجلی واحد است که به حسب قوابل و استعداد تعینات که مراتب کلیه‌اند ظاهر می‌گرد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491"/>
        <w:gridCol w:w="222"/>
        <w:gridCol w:w="2088"/>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جمل</w:t>
            </w:r>
            <w:r w:rsidRPr="00BF021B">
              <w:rPr>
                <w:rFonts w:ascii="Tahoma" w:eastAsia="Calibri" w:hAnsi="Tahoma" w:cs="XW Zar" w:hint="cs"/>
                <w:noProof/>
                <w:sz w:val="26"/>
                <w:rtl/>
              </w:rPr>
              <w:t xml:space="preserve">ّۀ </w:t>
            </w:r>
            <w:r w:rsidRPr="00BF021B">
              <w:rPr>
                <w:rFonts w:ascii="Tahoma" w:eastAsia="Calibri" w:hAnsi="Tahoma" w:cs="XW Zar"/>
                <w:noProof/>
                <w:sz w:val="26"/>
                <w:rtl/>
              </w:rPr>
              <w:t>مرتبه برآید</w:t>
            </w:r>
            <w:r w:rsidRPr="00BF021B">
              <w:rPr>
                <w:rFonts w:ascii="Tahoma" w:eastAsia="Calibri" w:hAnsi="Tahoma" w:cs="XW Zar"/>
                <w:noProof/>
                <w:sz w:val="26"/>
                <w:rtl/>
              </w:rPr>
              <w:br/>
              <w:t>وین طرفه که این همه مراتب</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مرتبه‌ها همه نماید</w:t>
            </w:r>
            <w:r w:rsidRPr="00BF021B">
              <w:rPr>
                <w:rFonts w:ascii="Tahoma" w:eastAsia="Calibri" w:hAnsi="Tahoma" w:cs="XW Zar"/>
                <w:noProof/>
                <w:sz w:val="26"/>
                <w:rtl/>
              </w:rPr>
              <w:br/>
              <w:t>در وحدت او نمی‌فزای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جود مفاض عام کتاب کبیر است و علم الهیه حقیقت مجرد</w:t>
      </w:r>
      <w:r w:rsidRPr="00BF021B">
        <w:rPr>
          <w:rFonts w:hint="cs"/>
          <w:noProof/>
          <w:sz w:val="26"/>
          <w:szCs w:val="26"/>
          <w:rtl/>
          <w:lang w:bidi="ar-SA"/>
        </w:rPr>
        <w:t>ۀ</w:t>
      </w:r>
      <w:r w:rsidRPr="00BF021B">
        <w:rPr>
          <w:noProof/>
          <w:sz w:val="26"/>
          <w:szCs w:val="26"/>
          <w:rtl/>
          <w:lang w:bidi="ar-SA"/>
        </w:rPr>
        <w:t xml:space="preserve"> کلیه، و امتیاز علم حق از غیب مطلق به تعین مرتبه است از حیثیت تسمیه، و علم کاشف امور است، و غیب مطلق مقدس از تعین و مرتبه، لااسم له و لا نعت له و لا صفة له الا بحسب المظاهر.</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54"/>
        <w:gridCol w:w="222"/>
        <w:gridCol w:w="259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یک وجود است و مظاهر بی‌شمار</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یکی را در مظاهر می‌شمار</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جود حلال مطلق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53"/>
        <w:gridCol w:w="222"/>
        <w:gridCol w:w="213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ر قوابل در خز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جو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گشودند و یافتند وجو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حرام مطلق احاطه است به کنه حق و مشاهد</w:t>
      </w:r>
      <w:r w:rsidRPr="00BF021B">
        <w:rPr>
          <w:rFonts w:hint="cs"/>
          <w:noProof/>
          <w:sz w:val="26"/>
          <w:szCs w:val="26"/>
          <w:rtl/>
          <w:lang w:bidi="ar-SA"/>
        </w:rPr>
        <w:t>ۀ</w:t>
      </w:r>
      <w:r w:rsidRPr="00BF021B">
        <w:rPr>
          <w:noProof/>
          <w:sz w:val="26"/>
          <w:szCs w:val="26"/>
          <w:rtl/>
          <w:lang w:bidi="ar-SA"/>
        </w:rPr>
        <w:t xml:space="preserve"> او، هم چنانکه شهود ذات او بذات او.</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که شناسد ترا چنانکه توئی.</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صلی الله علیه و آله : ان الله غیور و من غیرته حرم الفواحش ما ظهر منها و ما بطن.</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344"/>
        <w:gridCol w:w="222"/>
        <w:gridCol w:w="340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ز‌غیرت‌من‌نمی‌خواهم‌که‌غیری‌روی‌تو‌بیند</w:t>
            </w:r>
            <w:r w:rsidRPr="00BF021B">
              <w:rPr>
                <w:rFonts w:ascii="Tahoma" w:eastAsia="Calibri" w:hAnsi="Tahoma" w:cs="XW Zar"/>
                <w:noProof/>
                <w:sz w:val="26"/>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مراخودرشک‌می‌آید‌که‌این‌گل‌دیگری‌چیند</w:t>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حق اظهر اشیاء است به حسب انیت، و اخفی به حسب حقیق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Ind w:w="-234" w:type="dxa"/>
        <w:tblLook w:val="04A0"/>
      </w:tblPr>
      <w:tblGrid>
        <w:gridCol w:w="2182"/>
        <w:gridCol w:w="222"/>
        <w:gridCol w:w="2395"/>
      </w:tblGrid>
      <w:tr w:rsidR="006B5F1F" w:rsidRPr="00BF021B" w:rsidTr="006C3B51">
        <w:trPr>
          <w:jc w:val="center"/>
        </w:trPr>
        <w:tc>
          <w:tcPr>
            <w:tcW w:w="2182" w:type="dxa"/>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بحان من اظهر ناسوته</w:t>
            </w:r>
            <w:r w:rsidRPr="00BF021B">
              <w:rPr>
                <w:rFonts w:ascii="Tahoma" w:eastAsia="Calibri" w:hAnsi="Tahoma" w:cs="XW Zar"/>
                <w:noProof/>
                <w:sz w:val="26"/>
                <w:rtl/>
              </w:rPr>
              <w:br/>
              <w:t>ثم بدافی خلقه ظاهرا</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رسنا لاهوته الثاقب</w:t>
            </w:r>
            <w:r w:rsidRPr="00BF021B">
              <w:rPr>
                <w:rFonts w:ascii="Tahoma" w:eastAsia="Calibri" w:hAnsi="Tahoma" w:cs="XW Zar"/>
                <w:noProof/>
                <w:sz w:val="26"/>
                <w:rtl/>
              </w:rPr>
              <w:br/>
              <w:t>فی صورة الآکل و الشارب</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لاجرم معرفت حق اسهل معارف باشد و اشکل معارف.</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نظم</w:t>
      </w:r>
    </w:p>
    <w:tbl>
      <w:tblPr>
        <w:bidiVisual/>
        <w:tblW w:w="0" w:type="auto"/>
        <w:jc w:val="center"/>
        <w:tblLook w:val="04A0"/>
      </w:tblPr>
      <w:tblGrid>
        <w:gridCol w:w="2630"/>
        <w:gridCol w:w="222"/>
        <w:gridCol w:w="290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حقیقت که اول همه او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شکل حل و حل مشکل ما ا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غنا را مراتب اربعه است ظاهره و باطن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ظاهره محل حکم او دار دنیا و ماد</w:t>
      </w:r>
      <w:r w:rsidRPr="00BF021B">
        <w:rPr>
          <w:rFonts w:hint="cs"/>
          <w:noProof/>
          <w:sz w:val="26"/>
          <w:szCs w:val="26"/>
          <w:rtl/>
          <w:lang w:bidi="ar-SA"/>
        </w:rPr>
        <w:t>ۀ</w:t>
      </w:r>
      <w:r w:rsidRPr="00BF021B">
        <w:rPr>
          <w:noProof/>
          <w:sz w:val="26"/>
          <w:szCs w:val="26"/>
          <w:rtl/>
          <w:lang w:bidi="ar-SA"/>
        </w:rPr>
        <w:t xml:space="preserve"> او اطعم</w:t>
      </w:r>
      <w:r w:rsidRPr="00BF021B">
        <w:rPr>
          <w:rFonts w:hint="cs"/>
          <w:noProof/>
          <w:sz w:val="26"/>
          <w:szCs w:val="26"/>
          <w:rtl/>
          <w:lang w:bidi="ar-SA"/>
        </w:rPr>
        <w:t>ۀ</w:t>
      </w:r>
      <w:r w:rsidRPr="00BF021B">
        <w:rPr>
          <w:noProof/>
          <w:sz w:val="26"/>
          <w:szCs w:val="26"/>
          <w:rtl/>
          <w:lang w:bidi="ar-SA"/>
        </w:rPr>
        <w:t xml:space="preserve"> دنیا ویه، اما مرتب</w:t>
      </w:r>
      <w:r w:rsidRPr="00BF021B">
        <w:rPr>
          <w:rFonts w:hint="cs"/>
          <w:noProof/>
          <w:sz w:val="26"/>
          <w:szCs w:val="26"/>
          <w:rtl/>
          <w:lang w:bidi="ar-SA"/>
        </w:rPr>
        <w:t>ۀ</w:t>
      </w:r>
      <w:r w:rsidRPr="00BF021B">
        <w:rPr>
          <w:noProof/>
          <w:sz w:val="26"/>
          <w:szCs w:val="26"/>
          <w:rtl/>
          <w:lang w:bidi="ar-SA"/>
        </w:rPr>
        <w:t xml:space="preserve"> باطنه غنای نفسی است، و غنای نفسی منقسم است بر قسمین، و موقوف است به این جهان، و این غنای اهل نفوسی است که متمکنه‌اند از تصرف در موجودات به اسرار اسماء و حروف و توجهات باطنه و تعلم به کیمیا و تسخیرات، و قسمی غیر مقید است به موطنی و حالی چون حال: الوا</w:t>
      </w:r>
      <w:r w:rsidRPr="00BF021B">
        <w:rPr>
          <w:rFonts w:hint="cs"/>
          <w:noProof/>
          <w:sz w:val="26"/>
          <w:szCs w:val="26"/>
          <w:rtl/>
          <w:lang w:bidi="ar-SA"/>
        </w:rPr>
        <w:t>ث</w:t>
      </w:r>
      <w:r w:rsidRPr="00BF021B">
        <w:rPr>
          <w:noProof/>
          <w:sz w:val="26"/>
          <w:szCs w:val="26"/>
          <w:rtl/>
          <w:lang w:bidi="ar-SA"/>
        </w:rPr>
        <w:t>ق بالله و المتوکل علی الله، که با وجود تمکن از تصرف تارک تصرفند، و قسمی جامع سایر اقسام مذکوره‌ان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هر مرتبه‌ای از مراتب فقر، در مقابل</w:t>
      </w:r>
      <w:r w:rsidRPr="00BF021B">
        <w:rPr>
          <w:rFonts w:hint="cs"/>
          <w:noProof/>
          <w:sz w:val="26"/>
          <w:szCs w:val="26"/>
          <w:rtl/>
          <w:lang w:bidi="ar-SA"/>
        </w:rPr>
        <w:t>ۀ</w:t>
      </w:r>
      <w:r w:rsidRPr="00BF021B">
        <w:rPr>
          <w:noProof/>
          <w:sz w:val="26"/>
          <w:szCs w:val="26"/>
          <w:rtl/>
          <w:lang w:bidi="ar-SA"/>
        </w:rPr>
        <w:t xml:space="preserve"> مرتبه‌ای از مراتب مذکور</w:t>
      </w:r>
      <w:r w:rsidRPr="00BF021B">
        <w:rPr>
          <w:rFonts w:hint="cs"/>
          <w:noProof/>
          <w:sz w:val="26"/>
          <w:szCs w:val="26"/>
          <w:rtl/>
          <w:lang w:bidi="ar-SA"/>
        </w:rPr>
        <w:t xml:space="preserve">ۀ </w:t>
      </w:r>
      <w:r w:rsidRPr="00BF021B">
        <w:rPr>
          <w:noProof/>
          <w:sz w:val="26"/>
          <w:szCs w:val="26"/>
          <w:rtl/>
          <w:lang w:bidi="ar-SA"/>
        </w:rPr>
        <w:t xml:space="preserve">غنا است، و فقر </w:t>
      </w:r>
      <w:r w:rsidRPr="00BF021B">
        <w:rPr>
          <w:rFonts w:hint="cs"/>
          <w:noProof/>
          <w:sz w:val="26"/>
          <w:szCs w:val="26"/>
          <w:rtl/>
          <w:lang w:bidi="ar-SA"/>
        </w:rPr>
        <w:t>ج</w:t>
      </w:r>
      <w:r w:rsidRPr="00BF021B">
        <w:rPr>
          <w:noProof/>
          <w:sz w:val="26"/>
          <w:szCs w:val="26"/>
          <w:rtl/>
          <w:lang w:bidi="ar-SA"/>
        </w:rPr>
        <w:t>امع صحیح نیست الا انسان کامل را، و فقر تام مثمر غنای تام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5514" w:type="dxa"/>
        <w:jc w:val="center"/>
        <w:tblInd w:w="-93" w:type="dxa"/>
        <w:tblLook w:val="04A0"/>
      </w:tblPr>
      <w:tblGrid>
        <w:gridCol w:w="2461"/>
        <w:gridCol w:w="231"/>
        <w:gridCol w:w="2822"/>
      </w:tblGrid>
      <w:tr w:rsidR="006B5F1F" w:rsidRPr="00BF021B" w:rsidTr="006C3B51">
        <w:trPr>
          <w:trHeight w:val="276"/>
          <w:jc w:val="center"/>
        </w:trPr>
        <w:tc>
          <w:tcPr>
            <w:tcW w:w="2461" w:type="dxa"/>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 تممتها بالفقر لکن بوصفه</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غنیت و القیت افتقاری وثروتی</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82"/>
        <w:gridCol w:w="222"/>
        <w:gridCol w:w="305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خوش‌فقرتمامی‌وفقیری‌بکمال‌است</w:t>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لب‌تشنه ‌نماید بتو و عین ‌زلال ا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جمعیت رندان رفع مباینت است و اسقاط اضافات و ابراز شهود حق، و صباحی که شمس حقیقت حق از غیوم شام بشریت و کسوف محاق خلقیت طلوع کند و متجلی گردد، احکام ضلالات متکثره و مراتب اسمائی</w:t>
      </w:r>
      <w:r w:rsidRPr="00BF021B">
        <w:rPr>
          <w:rFonts w:hint="cs"/>
          <w:noProof/>
          <w:sz w:val="26"/>
          <w:szCs w:val="26"/>
          <w:rtl/>
          <w:lang w:bidi="ar-SA"/>
        </w:rPr>
        <w:t>ۀ</w:t>
      </w:r>
      <w:r w:rsidRPr="00BF021B">
        <w:rPr>
          <w:noProof/>
          <w:sz w:val="26"/>
          <w:szCs w:val="26"/>
          <w:rtl/>
          <w:lang w:bidi="ar-SA"/>
        </w:rPr>
        <w:t xml:space="preserve"> متعدده مستور و مخفی شون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رند سرمست جام را عین می‌یابد و خود را آن وی.</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0"/>
        <w:gridCol w:w="222"/>
        <w:gridCol w:w="293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ی جام ‌می است و جام می م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ازک سخن خوشی است هی هی</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ول اسم هر حرفی مسمای آن اسم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25"/>
        <w:gridCol w:w="222"/>
        <w:gridCol w:w="306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مکتب ‌ما هجی‌ چنین می‌خوان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طفلان ‌همه حرف را چنان می‌دان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نزد علمای علم حروف، حروف یا منفصله یا متصله است. چنانکه در رسال</w:t>
      </w:r>
      <w:r w:rsidRPr="00BF021B">
        <w:rPr>
          <w:rFonts w:hint="cs"/>
          <w:noProof/>
          <w:sz w:val="26"/>
          <w:szCs w:val="26"/>
          <w:rtl/>
          <w:lang w:bidi="ar-SA"/>
        </w:rPr>
        <w:t>ۀ</w:t>
      </w:r>
      <w:r w:rsidRPr="00BF021B">
        <w:rPr>
          <w:noProof/>
          <w:sz w:val="26"/>
          <w:szCs w:val="26"/>
          <w:rtl/>
          <w:lang w:bidi="ar-SA"/>
        </w:rPr>
        <w:t xml:space="preserve"> دیگر گفته شده، و ماهیت بی‌قید وجود و لوازم حرف غیبیه گفته‌اند، و ماهیت با لوازم بی‌اعتبار وجود کلم</w:t>
      </w:r>
      <w:r w:rsidRPr="00BF021B">
        <w:rPr>
          <w:rFonts w:hint="cs"/>
          <w:noProof/>
          <w:sz w:val="26"/>
          <w:szCs w:val="26"/>
          <w:rtl/>
          <w:lang w:bidi="ar-SA"/>
        </w:rPr>
        <w:t xml:space="preserve">ۀ </w:t>
      </w:r>
      <w:r w:rsidRPr="00BF021B">
        <w:rPr>
          <w:noProof/>
          <w:sz w:val="26"/>
          <w:szCs w:val="26"/>
          <w:rtl/>
          <w:lang w:bidi="ar-SA"/>
        </w:rPr>
        <w:t>غیبیه، و ماهیت با وجود بی‌لوازم حرف وجودیه، و ماهیت با وجود و لوازم کلیه کلم</w:t>
      </w:r>
      <w:r w:rsidRPr="00BF021B">
        <w:rPr>
          <w:rFonts w:hint="cs"/>
          <w:noProof/>
          <w:sz w:val="26"/>
          <w:szCs w:val="26"/>
          <w:rtl/>
          <w:lang w:bidi="ar-SA"/>
        </w:rPr>
        <w:t>ۀ</w:t>
      </w:r>
      <w:r w:rsidRPr="00BF021B">
        <w:rPr>
          <w:noProof/>
          <w:sz w:val="26"/>
          <w:szCs w:val="26"/>
          <w:rtl/>
          <w:lang w:bidi="ar-SA"/>
        </w:rPr>
        <w:t xml:space="preserve"> وجودیه، و کلام حق عبارت است از تجلی که حاصل شده از تعلق ارادت و قدرت از برای اظهار آنچه در غیب اس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انما امره اذا ارد شیئا ان یقول له کن فیکون</w:t>
      </w:r>
      <w:r w:rsidRPr="00BF021B">
        <w:rPr>
          <w:rStyle w:val="FootnoteReference"/>
          <w:noProof/>
          <w:sz w:val="26"/>
          <w:szCs w:val="26"/>
          <w:rtl/>
          <w:lang w:bidi="ar-SA"/>
        </w:rPr>
        <w:footnoteReference w:id="197"/>
      </w:r>
      <w:r w:rsidRPr="00BF021B">
        <w:rPr>
          <w:noProof/>
          <w:sz w:val="26"/>
          <w:szCs w:val="26"/>
          <w:rtl/>
          <w:lang w:bidi="ar-SA"/>
        </w:rPr>
        <w:t>.</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سمع حق عبارت است از تجلی حق به علم حق، که متعلق است به حقیقت کلام ذاتی در مقام جمع‌الجمع و به کلام اعیانی در مقام جمع و تفصیل، ظاهراً و باطناً از غیر شهود. و بصر حق عبارت است از تجلی حق و تعلق علم او به حقایق به طریق شهود: سبحان من تجلی فی کلامه علی خلقه و هم لایعلمون، و مجموع عالم کلمات الله‌اند و اصل همه کلمة واحد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66"/>
        <w:gridCol w:w="222"/>
        <w:gridCol w:w="215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یک کلمه اگر بدان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جموع کلام او بخوانی</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458"/>
        <w:gridCol w:w="222"/>
        <w:gridCol w:w="229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کلامی ‌نازل من فوق عرش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لی لوح الوجود الکایناتی</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قرآن مجید مجدد الانزال است بر قلوب تالین، و از تجدید نزول قرآن از حضرت حکیم قدیم مجید، قلوب تالین در حالت تلاوت، عرش استوای قرآن اس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و از سیدالطایفة جنید </w:t>
      </w:r>
      <w:r w:rsidRPr="00BF021B">
        <w:rPr>
          <w:rFonts w:hint="cs"/>
          <w:noProof/>
          <w:sz w:val="26"/>
          <w:szCs w:val="26"/>
          <w:rtl/>
          <w:lang w:bidi="ar-SA"/>
        </w:rPr>
        <w:t>-</w:t>
      </w:r>
      <w:r w:rsidRPr="00BF021B">
        <w:rPr>
          <w:noProof/>
          <w:sz w:val="26"/>
          <w:szCs w:val="26"/>
          <w:rtl/>
          <w:lang w:bidi="ar-SA"/>
        </w:rPr>
        <w:t>قدس سره</w:t>
      </w:r>
      <w:r w:rsidRPr="00BF021B">
        <w:rPr>
          <w:rFonts w:hint="cs"/>
          <w:noProof/>
          <w:sz w:val="26"/>
          <w:szCs w:val="26"/>
          <w:rtl/>
          <w:lang w:bidi="ar-SA"/>
        </w:rPr>
        <w:t>-</w:t>
      </w:r>
      <w:r w:rsidRPr="00BF021B">
        <w:rPr>
          <w:noProof/>
          <w:sz w:val="26"/>
          <w:szCs w:val="26"/>
          <w:rtl/>
          <w:lang w:bidi="ar-SA"/>
        </w:rPr>
        <w:t xml:space="preserve"> سئوال کردند از معروف و عارف، فرمود: </w:t>
      </w:r>
      <w:r w:rsidRPr="00BF021B">
        <w:rPr>
          <w:b/>
          <w:bCs/>
          <w:noProof/>
          <w:sz w:val="26"/>
          <w:szCs w:val="26"/>
          <w:rtl/>
          <w:lang w:bidi="ar-SA"/>
        </w:rPr>
        <w:t>لون الماء لون انائه</w:t>
      </w:r>
      <w:r w:rsidRPr="00BF021B">
        <w:rPr>
          <w:noProof/>
          <w:sz w:val="26"/>
          <w:szCs w:val="26"/>
          <w:rtl/>
          <w:lang w:bidi="ar-SA"/>
        </w:rPr>
        <w:t>، و اگر عارفی سئوال کند از قرآن و ازدلی که قرآن منزل است بر وی، مسئول جواب گوید مثل جوابی که شیخ گف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47"/>
        <w:gridCol w:w="222"/>
        <w:gridCol w:w="224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ب در هر قدح که جا گیر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زمان رنگ آن انا گیر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غواصی که در این بحر جامع غوطه خورد، و از اصداف عباراتش لآلی معانی بدست آورد، عرایس اعتقادات را بحلی تجلیات آن متحلی گرداند،و اگردر این بحر عمیق در یتیم بیابد، با ذهب نبوت منضم گرداند و در گوش ولایت کش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نظم</w:t>
      </w:r>
    </w:p>
    <w:tbl>
      <w:tblPr>
        <w:bidiVisual/>
        <w:tblW w:w="0" w:type="auto"/>
        <w:jc w:val="center"/>
        <w:tblLook w:val="04A0"/>
      </w:tblPr>
      <w:tblGrid>
        <w:gridCol w:w="2445"/>
        <w:gridCol w:w="222"/>
        <w:gridCol w:w="275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قرآن بدین نمط خوا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حافظی باشد او و خوش خوان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Pr>
          <w:rFonts w:hint="cs"/>
          <w:noProof/>
          <w:sz w:val="26"/>
          <w:szCs w:val="26"/>
          <w:rtl/>
          <w:lang w:bidi="ar-SA"/>
        </w:rPr>
        <w:t>م</w:t>
      </w:r>
      <w:r w:rsidRPr="00BF021B">
        <w:rPr>
          <w:noProof/>
          <w:sz w:val="26"/>
          <w:szCs w:val="26"/>
          <w:rtl/>
          <w:lang w:bidi="ar-SA"/>
        </w:rPr>
        <w:t>نازل اولیاءالله بر دو نوع است: حسیه و معنوی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حسیه در جنت افعالیه صد درجه دارد، و در دنیا صد، و هر منزلی از منازل حسیة دنیاویه و اخراویه متضمن منازل کثیره است، اما منازل معنویه در معارف الهیه دویست هزار و چهل و هشت هزار است و این سلطنت از خصایص امت مرحومه است، و در هر منزلی نزلی است و هر نزلی را ذوقی و هر ذوقی را وصفی خاص. یعرفه من ذاق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ین عددمنحصر است در مقامات اربعه: مقام علم لدنی و علم نور و علم جمع و تفرقه و علم کتاب الهیه. بعضی از اهل الله بعضی منازل قطع کرده‌اند، لاجرم بعضی مقامات یافته‌اند، وبعضی مجموع منازل طی فرموده‌اند و مالک ممالک مقامات اربعه‌ا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76"/>
        <w:gridCol w:w="222"/>
        <w:gridCol w:w="240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لم این عالمان چنین باش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حاصل عمرشان همین باش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رند مست در غلوای</w:t>
      </w:r>
      <w:r w:rsidRPr="00BF021B">
        <w:rPr>
          <w:rStyle w:val="FootnoteReference"/>
          <w:noProof/>
          <w:sz w:val="26"/>
          <w:szCs w:val="26"/>
          <w:rtl/>
          <w:lang w:bidi="ar-SA"/>
        </w:rPr>
        <w:footnoteReference w:id="198"/>
      </w:r>
      <w:r w:rsidRPr="00BF021B">
        <w:rPr>
          <w:noProof/>
          <w:sz w:val="26"/>
          <w:szCs w:val="26"/>
          <w:rtl/>
          <w:lang w:bidi="ar-SA"/>
        </w:rPr>
        <w:t xml:space="preserve"> سکر ساقی را به ساقی مشاهده نماید و باقی را به باقی.</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105"/>
        <w:gridCol w:w="222"/>
        <w:gridCol w:w="210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ایت‌الله فی عینی بعینه</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 عینی عینه فانظر بعینه</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درحالت سرخوشی، اسماء الهیه را در اعیان ثابته که صور اسماء الهیه‌اند مطالعه فرماید، و اعیان را در ارواح و ارواح را در اشباح. گاه مجموع</w:t>
      </w:r>
      <w:r w:rsidRPr="00BF021B">
        <w:rPr>
          <w:rFonts w:hint="cs"/>
          <w:noProof/>
          <w:sz w:val="26"/>
          <w:szCs w:val="26"/>
          <w:rtl/>
          <w:lang w:bidi="ar-SA"/>
        </w:rPr>
        <w:t>ۀ</w:t>
      </w:r>
      <w:r w:rsidRPr="00BF021B">
        <w:rPr>
          <w:noProof/>
          <w:sz w:val="26"/>
          <w:szCs w:val="26"/>
          <w:rtl/>
          <w:lang w:bidi="ar-SA"/>
        </w:rPr>
        <w:t xml:space="preserve"> اسماء به اسم جامع خواند و گاه اسم جامع را به تفصیل اسماء تکرار نمای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6"/>
        <w:gridCol w:w="222"/>
        <w:gridCol w:w="219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جمع و تفصیل این چنین دا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ما بذوق می‌خوان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در مملکت کثرت تفرقه و پریشانی است، و در ولایت وحدت جمعیت و شادمانی، در تفرقه محجوبی از حق به خلق، و در مقام جمع از خلق به حق.</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831"/>
        <w:gridCol w:w="222"/>
        <w:gridCol w:w="2708"/>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سترت عن دهری بظل جناحه</w:t>
            </w:r>
            <w:r w:rsidRPr="00BF021B">
              <w:rPr>
                <w:rFonts w:ascii="Tahoma" w:eastAsia="Calibri" w:hAnsi="Tahoma" w:cs="XW Zar"/>
                <w:noProof/>
                <w:sz w:val="26"/>
                <w:rtl/>
              </w:rPr>
              <w:br/>
              <w:t>ولو تسال الایام ما اسمی مادرت</w:t>
            </w:r>
            <w:r w:rsidRPr="00BF021B">
              <w:rPr>
                <w:rFonts w:ascii="Tahoma" w:eastAsia="Calibri" w:hAnsi="Tahoma"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فعینی تری دهری و لیس ترانی</w:t>
            </w:r>
            <w:r w:rsidRPr="00BF021B">
              <w:rPr>
                <w:rFonts w:ascii="Tahoma" w:eastAsia="Calibri" w:hAnsi="Tahoma" w:cs="XW Zar"/>
                <w:noProof/>
                <w:sz w:val="26"/>
                <w:rtl/>
              </w:rPr>
              <w:br/>
              <w:t>و این مکانی ما ادر این مکانی</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در مقام جمع الجمع به حق از خلق غافل نمانی و به خلق از حق در حجاب نباشی. عاقل مخمور خدا را به خود بشناسد، و عاشق سرمست خود را به خدا، و محقق خدا را به خدا.</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60"/>
        <w:gridCol w:w="222"/>
        <w:gridCol w:w="259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بهر خدا بیا و یک دم بخود آ</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اس خدائی، خدا را، بخدا</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در مقام تفرقه اثبات خلق است و در مقام جمع نفی خلق و در جمع الجمع اثبات حق است به حق.</w:t>
      </w:r>
    </w:p>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دائر</w:t>
      </w:r>
      <w:r w:rsidRPr="00BF021B">
        <w:rPr>
          <w:rFonts w:hint="cs"/>
          <w:noProof/>
          <w:sz w:val="26"/>
          <w:szCs w:val="26"/>
          <w:rtl/>
          <w:lang w:bidi="ar-SA"/>
        </w:rPr>
        <w:t>ۀ</w:t>
      </w:r>
      <w:r w:rsidRPr="00BF021B">
        <w:rPr>
          <w:noProof/>
          <w:sz w:val="26"/>
          <w:szCs w:val="26"/>
          <w:rtl/>
          <w:lang w:bidi="ar-SA"/>
        </w:rPr>
        <w:t xml:space="preserve"> ولایت به مثل خطی است مستدیر، مؤلف از نقاط وجودات اولیا، و کون جامع حایز مجموع مراتب و مقید بهیچ مرتبه و اسمی و صفتی ن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1"/>
        <w:gridCol w:w="222"/>
        <w:gridCol w:w="238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مع مجموع مراتب وی ا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لتفت مرتب</w:t>
            </w:r>
            <w:r w:rsidRPr="00BF021B">
              <w:rPr>
                <w:rFonts w:ascii="Tahoma" w:eastAsia="Calibri" w:hAnsi="Tahoma" w:cs="XW Zar" w:hint="cs"/>
                <w:noProof/>
                <w:sz w:val="26"/>
                <w:rtl/>
              </w:rPr>
              <w:t>ۀ</w:t>
            </w:r>
            <w:r w:rsidRPr="00BF021B">
              <w:rPr>
                <w:rFonts w:ascii="Tahoma" w:eastAsia="Calibri" w:hAnsi="Tahoma" w:cs="XW Zar"/>
                <w:noProof/>
                <w:sz w:val="26"/>
                <w:rtl/>
              </w:rPr>
              <w:t xml:space="preserve"> خود کی است</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فانی فی الحق و باقی بالحق را ولی خوان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05"/>
        <w:gridCol w:w="222"/>
        <w:gridCol w:w="291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فانی لایزالی و باقی لم یزل</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ستندونیستندوسخنگوی وابکمن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بعضی ازجام حباب آب نوشند و مستانه گویند:</w:t>
      </w:r>
    </w:p>
    <w:tbl>
      <w:tblPr>
        <w:bidiVisual/>
        <w:tblW w:w="0" w:type="auto"/>
        <w:jc w:val="center"/>
        <w:tblLook w:val="04A0"/>
      </w:tblPr>
      <w:tblGrid>
        <w:gridCol w:w="2087"/>
        <w:gridCol w:w="222"/>
        <w:gridCol w:w="2238"/>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مات حباب عین آب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ر آب حجاب اگر نمای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بعضی فرمایند:</w:t>
      </w:r>
    </w:p>
    <w:tbl>
      <w:tblPr>
        <w:bidiVisual/>
        <w:tblW w:w="0" w:type="auto"/>
        <w:jc w:val="center"/>
        <w:tblLook w:val="04A0"/>
      </w:tblPr>
      <w:tblGrid>
        <w:gridCol w:w="2498"/>
        <w:gridCol w:w="222"/>
        <w:gridCol w:w="207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cs="XW Zar"/>
                <w:noProof/>
                <w:sz w:val="26"/>
                <w:rtl/>
              </w:rPr>
              <w:t>‌</w:t>
            </w:r>
            <w:r w:rsidRPr="00BF021B">
              <w:rPr>
                <w:rFonts w:ascii="Tahoma" w:eastAsia="Calibri" w:hAnsi="Tahoma" w:cs="XW Zar"/>
                <w:noProof/>
                <w:sz w:val="26"/>
                <w:rtl/>
              </w:rPr>
              <w:t>کاسه و کوزه چو بشکستیم ما</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میان آب بنشستیم ما</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علم یا متعلق است به حق یا به غیر حق، اما متعلق بحق یا متعلق است از حیثیت اعتبار غنای حق از تعلق به غیر از آن رو که غیر است، یا متعلق است از حیثیت او به غیر، یا از حیثیت معقولیت جامعه میان امرین، یا از حیثیت نسبت اطلاق از تقید به اطلاق و از مجموع قید و حصر.</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4"/>
        <w:gridCol w:w="222"/>
        <w:gridCol w:w="248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این ترتیب آن هر پنج دریاب</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گر دریافتی پنج گنج دریاب</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ان اکرمکم عندالله اتقاکم</w:t>
      </w:r>
      <w:r w:rsidRPr="00BF021B">
        <w:rPr>
          <w:rStyle w:val="FootnoteReference"/>
          <w:noProof/>
          <w:sz w:val="26"/>
          <w:szCs w:val="26"/>
          <w:rtl/>
          <w:lang w:bidi="ar-SA"/>
        </w:rPr>
        <w:footnoteReference w:id="199"/>
      </w:r>
      <w:r w:rsidRPr="00BF021B">
        <w:rPr>
          <w:noProof/>
          <w:sz w:val="26"/>
          <w:szCs w:val="26"/>
          <w:rtl/>
          <w:lang w:bidi="ar-SA"/>
        </w:rPr>
        <w:t>. متقی آن است که حق تعالی را وقایت گرداند در ذات و صفات و افعالش، تا مستور ماند ذات و صفات و افعال متقی در ذات و صفات و افعال حق</w:t>
      </w:r>
      <w:r w:rsidRPr="00BF021B">
        <w:rPr>
          <w:rFonts w:hint="cs"/>
          <w:noProof/>
          <w:sz w:val="26"/>
          <w:szCs w:val="26"/>
          <w:rtl/>
          <w:lang w:bidi="ar-SA"/>
        </w:rPr>
        <w:t>-</w:t>
      </w:r>
      <w:r w:rsidRPr="00BF021B">
        <w:rPr>
          <w:noProof/>
          <w:sz w:val="26"/>
          <w:szCs w:val="26"/>
          <w:rtl/>
          <w:lang w:bidi="ar-SA"/>
        </w:rPr>
        <w:t xml:space="preserve"> لاجرم به مقتضای کنت سمعه و بصره که نتیج</w:t>
      </w:r>
      <w:r w:rsidRPr="00BF021B">
        <w:rPr>
          <w:rFonts w:hint="cs"/>
          <w:noProof/>
          <w:sz w:val="26"/>
          <w:szCs w:val="26"/>
          <w:rtl/>
          <w:lang w:bidi="ar-SA"/>
        </w:rPr>
        <w:t>ۀ</w:t>
      </w:r>
      <w:r w:rsidRPr="00BF021B">
        <w:rPr>
          <w:noProof/>
          <w:sz w:val="26"/>
          <w:szCs w:val="26"/>
          <w:rtl/>
          <w:lang w:bidi="ar-SA"/>
        </w:rPr>
        <w:t xml:space="preserve"> قرب نوافل است عبد باطن باشد و حق ظاهر، و این عبدالله اعظم بنی آدم است به منزلت عندالله، و احق است به معرفت، بلکه در عین معرفت کبری است، و عندنا اقوا است در ظهور قدرت تامه از خرق عادت و اظهار کرامت، زیرا که سمع و بصر و ید او حق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917"/>
        <w:gridCol w:w="222"/>
        <w:gridCol w:w="281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مع و بصرو لسان و دست و پای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حق باشد بغیر او چون پایم</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به حکم حدیث نتیج</w:t>
      </w:r>
      <w:r w:rsidRPr="00BF021B">
        <w:rPr>
          <w:rFonts w:hint="cs"/>
          <w:noProof/>
          <w:sz w:val="26"/>
          <w:szCs w:val="26"/>
          <w:rtl/>
          <w:lang w:bidi="ar-SA"/>
        </w:rPr>
        <w:t>ۀ</w:t>
      </w:r>
      <w:r w:rsidRPr="00BF021B">
        <w:rPr>
          <w:noProof/>
          <w:sz w:val="26"/>
          <w:szCs w:val="26"/>
          <w:rtl/>
          <w:lang w:bidi="ar-SA"/>
        </w:rPr>
        <w:t xml:space="preserve"> قرب فرایض، چون بنده سمع و بصر حق باشد، حق باطن بود و عبد ظاهر، چه هویت حق است که مندرجه است در صورت این بند</w:t>
      </w:r>
      <w:r w:rsidRPr="00BF021B">
        <w:rPr>
          <w:rFonts w:hint="cs"/>
          <w:noProof/>
          <w:sz w:val="26"/>
          <w:szCs w:val="26"/>
          <w:rtl/>
          <w:lang w:bidi="ar-SA"/>
        </w:rPr>
        <w:t>ۀ</w:t>
      </w:r>
      <w:r w:rsidRPr="00BF021B">
        <w:rPr>
          <w:noProof/>
          <w:sz w:val="26"/>
          <w:szCs w:val="26"/>
          <w:rtl/>
          <w:lang w:bidi="ar-SA"/>
        </w:rPr>
        <w:t xml:space="preserve"> کامل و هر آینه عالم این معنی ممتاز بود از غیر عالم.</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قال الله تعالی: قل هل یستوی الذین یعلمون و الذین لایعلمون انما یتذکر اولوالالباب</w:t>
      </w:r>
      <w:r w:rsidRPr="00BF021B">
        <w:rPr>
          <w:rStyle w:val="FootnoteReference"/>
          <w:noProof/>
          <w:sz w:val="26"/>
          <w:szCs w:val="26"/>
          <w:rtl/>
          <w:lang w:bidi="ar-SA"/>
        </w:rPr>
        <w:footnoteReference w:id="200"/>
      </w:r>
      <w:r w:rsidRPr="00BF021B">
        <w:rPr>
          <w:noProof/>
          <w:sz w:val="26"/>
          <w:szCs w:val="26"/>
          <w:rtl/>
          <w:lang w:bidi="ar-SA"/>
        </w:rPr>
        <w:t>.</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نظم</w:t>
      </w:r>
    </w:p>
    <w:tbl>
      <w:tblPr>
        <w:bidiVisual/>
        <w:tblW w:w="0" w:type="auto"/>
        <w:jc w:val="center"/>
        <w:tblLook w:val="04A0"/>
      </w:tblPr>
      <w:tblGrid>
        <w:gridCol w:w="2484"/>
        <w:gridCol w:w="222"/>
        <w:gridCol w:w="288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حبانه بیا محبوب دریاب</w:t>
            </w:r>
            <w:r w:rsidRPr="00BF021B">
              <w:rPr>
                <w:rFonts w:ascii="Tahoma" w:eastAsia="Calibri" w:hAnsi="Tahoma" w:cs="XW Zar"/>
                <w:noProof/>
                <w:sz w:val="26"/>
                <w:rtl/>
              </w:rPr>
              <w:br/>
              <w:t>سوی الله درسرایت گر بیاب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گر تو طالبی مطلوب دریاب</w:t>
            </w:r>
            <w:r w:rsidRPr="00BF021B">
              <w:rPr>
                <w:rFonts w:ascii="Tahoma" w:eastAsia="Calibri" w:hAnsi="Tahoma" w:cs="XW Zar"/>
                <w:noProof/>
                <w:sz w:val="26"/>
                <w:rtl/>
              </w:rPr>
              <w:br/>
              <w:t>چو فراشان بکش جاروب دریاب</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طالبی که با همه مطلوب را مشاهده فرماید، بلکه محبی که همه را محبوب مطالعه نماید، مساوی نباشد با نابینائی که دید</w:t>
      </w:r>
      <w:r w:rsidRPr="00BF021B">
        <w:rPr>
          <w:rFonts w:hint="cs"/>
          <w:noProof/>
          <w:sz w:val="26"/>
          <w:szCs w:val="26"/>
          <w:rtl/>
          <w:lang w:bidi="ar-SA"/>
        </w:rPr>
        <w:t>ۀ</w:t>
      </w:r>
      <w:r w:rsidRPr="00BF021B">
        <w:rPr>
          <w:noProof/>
          <w:sz w:val="26"/>
          <w:szCs w:val="26"/>
          <w:rtl/>
          <w:lang w:bidi="ar-SA"/>
        </w:rPr>
        <w:t xml:space="preserve"> رمد دید</w:t>
      </w:r>
      <w:r w:rsidRPr="00BF021B">
        <w:rPr>
          <w:rFonts w:hint="cs"/>
          <w:noProof/>
          <w:sz w:val="26"/>
          <w:szCs w:val="26"/>
          <w:rtl/>
          <w:lang w:bidi="ar-SA"/>
        </w:rPr>
        <w:t>ۀ</w:t>
      </w:r>
      <w:r w:rsidRPr="00BF021B">
        <w:rPr>
          <w:noProof/>
          <w:sz w:val="26"/>
          <w:szCs w:val="26"/>
          <w:rtl/>
          <w:lang w:bidi="ar-SA"/>
        </w:rPr>
        <w:t xml:space="preserve"> او به غطاء بشریت و سبل وجوهات امکانیه محجوب بو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22"/>
        <w:gridCol w:w="222"/>
        <w:gridCol w:w="2284"/>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یک بیناست وین یکی نابینا</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ابینائی کجا بود چون بینا</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شتان بین محمد و محمدی. فافهم.</w:t>
      </w:r>
    </w:p>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محب صورت محبوب است و محبوب روح محب، و نسبت محبوب با محب نسبت روح جزوی است با بدن خود، و روح جزوی مدبر صورت معینه است، و حق مدبر عالم، کما قال: </w:t>
      </w:r>
      <w:r w:rsidRPr="00BF021B">
        <w:rPr>
          <w:b/>
          <w:bCs/>
          <w:noProof/>
          <w:sz w:val="26"/>
          <w:szCs w:val="26"/>
          <w:rtl/>
          <w:lang w:bidi="ar-SA"/>
        </w:rPr>
        <w:t>مدبر الامر من السماء الی الارض</w:t>
      </w:r>
      <w:r w:rsidRPr="00BF021B">
        <w:rPr>
          <w:rStyle w:val="FootnoteReference"/>
          <w:noProof/>
          <w:sz w:val="26"/>
          <w:szCs w:val="26"/>
          <w:rtl/>
          <w:lang w:bidi="ar-SA"/>
        </w:rPr>
        <w:footnoteReference w:id="201"/>
      </w:r>
      <w:r w:rsidRPr="00BF021B">
        <w:rPr>
          <w:noProof/>
          <w:sz w:val="26"/>
          <w:szCs w:val="26"/>
          <w:rtl/>
          <w:lang w:bidi="ar-SA"/>
        </w:rPr>
        <w:t>.</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عالم باسره عبارت است از اسم الظاهر، و من حیث المعنی و الحقیقة روح، و این روح عبارت است از اسم الباطن، لاجرم همه حق باشند و بر حق باشند و از حق باشن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قوله تعالی: والله یقول الحق و هو یهدی السبیل</w:t>
      </w:r>
      <w:r w:rsidRPr="00BF021B">
        <w:rPr>
          <w:rStyle w:val="FootnoteReference"/>
          <w:noProof/>
          <w:sz w:val="26"/>
          <w:szCs w:val="26"/>
          <w:rtl/>
          <w:lang w:bidi="ar-SA"/>
        </w:rPr>
        <w:footnoteReference w:id="202"/>
      </w:r>
      <w:r w:rsidRPr="00BF021B">
        <w:rPr>
          <w:noProof/>
          <w:sz w:val="26"/>
          <w:szCs w:val="26"/>
          <w:rtl/>
          <w:lang w:bidi="ar-SA"/>
        </w:rPr>
        <w:t>.</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69"/>
        <w:gridCol w:w="222"/>
        <w:gridCol w:w="222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قول ما حق است و ازحق می‌شنو</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ه مقیدگاه مطلق می‌شنو</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حقیق علی ان لا اقول علی الله الا الحق.</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9"/>
        <w:gridCol w:w="222"/>
        <w:gridCol w:w="268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گذر از باطل و شنو از حق</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 از سر صدق خوش بگو صدق</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ستدل حق را به استدلال جوید و محقق حق را به حق.</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عاقل آیت: سنریهم آیاتنا فی الآفاق و فی انفسهم</w:t>
      </w:r>
      <w:r w:rsidRPr="00BF021B">
        <w:rPr>
          <w:rStyle w:val="FootnoteReference"/>
          <w:noProof/>
          <w:sz w:val="26"/>
          <w:szCs w:val="26"/>
          <w:rtl/>
          <w:lang w:bidi="ar-SA"/>
        </w:rPr>
        <w:footnoteReference w:id="203"/>
      </w:r>
      <w:r w:rsidRPr="00BF021B">
        <w:rPr>
          <w:noProof/>
          <w:sz w:val="26"/>
          <w:szCs w:val="26"/>
          <w:rtl/>
          <w:lang w:bidi="ar-SA"/>
        </w:rPr>
        <w:t xml:space="preserve"> خواند، و صدیق تفسیر: اولم یکف بربک انه علی کل شیی شهید</w:t>
      </w:r>
      <w:r w:rsidRPr="00BF021B">
        <w:rPr>
          <w:rStyle w:val="FootnoteReference"/>
          <w:noProof/>
          <w:sz w:val="26"/>
          <w:szCs w:val="26"/>
          <w:rtl/>
          <w:lang w:bidi="ar-SA"/>
        </w:rPr>
        <w:footnoteReference w:id="204"/>
      </w:r>
      <w:r w:rsidRPr="00BF021B">
        <w:rPr>
          <w:noProof/>
          <w:sz w:val="26"/>
          <w:szCs w:val="26"/>
          <w:rtl/>
          <w:lang w:bidi="ar-SA"/>
        </w:rPr>
        <w:t xml:space="preserve"> نیکو داند. حکیم به معرفت عرضیات عارف است، و عارف از معرفت ذاتیات واقف. او از لازم به ملزوم رود و این از ملزوم به لازم آید. بعضی به علم نظری فکری عالم‌اند، و بعضی به علم صحیح و کشف صریح.</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5"/>
        <w:gridCol w:w="222"/>
        <w:gridCol w:w="223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ان چون بر آب بنشینند</w:t>
            </w:r>
            <w:r w:rsidRPr="00BF021B">
              <w:rPr>
                <w:rFonts w:ascii="Tahoma" w:eastAsia="Calibri" w:hAnsi="Tahoma" w:cs="XW Zar"/>
                <w:noProof/>
                <w:sz w:val="26"/>
                <w:rtl/>
              </w:rPr>
              <w:br/>
              <w:t>ثمرات بهشت روحان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ین ما را به عین ما بینند</w:t>
            </w:r>
            <w:r w:rsidRPr="00BF021B">
              <w:rPr>
                <w:rFonts w:ascii="Tahoma" w:eastAsia="Calibri" w:hAnsi="Tahoma" w:cs="XW Zar"/>
                <w:noProof/>
                <w:sz w:val="26"/>
                <w:rtl/>
              </w:rPr>
              <w:br/>
              <w:t>از درخت وجود ما چینن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روح از آن رو که جوهر مجرده است و متعلق به بدن، به تعلق تدبر و تصرف، مغایر بدن است، و قایم است بنفسه، و غیر محتاج به بدن در بقاء و قوام، اما از آن جهت که بدن صورت و مظهر کمالات او است در عالم شهادت.</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حتاج بود بمظهر خویش.</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نزد اهل نظر روح ساری است در بدن به سریان حلول و اتحاد، و اما نزد اهل‌الله ساری است در بدن به سریان حق درجمیع موجودات، و عارفی که تحقق یافته باشد به اشیاء، به کیفیت ظهور حق در اشیاء، داند که از کدام وجه مغایرند و از کدام وجه عین، و روح رب بدن خود است و بدن مربوب و عالم مربوب است و حق رب العالمین.</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6"/>
        <w:gridCol w:w="222"/>
        <w:gridCol w:w="253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ب و مربوب اگر چنین دان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ما بذوق خوش خوانی</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قدم را مراتب است، و مجموع مراتب در وجود مساوی‌اند اما عقل استیثار می‌کند، بعضی به بعضی قدیم و اقدم می‌گردد، هم چنانکه ترتیب بعضی اسماء بر بعضی، و ممکن نیست که شیی مرید باشد الا بعد از آنکه عالم بود، و عالم نتواند بود الا حی، و جمیع اسماء و صفات الهیه مستنده‌اند به حضرت ذات، و ذات را مقام اقدم است از حیثیت مرتب</w:t>
      </w:r>
      <w:r w:rsidRPr="00BF021B">
        <w:rPr>
          <w:rFonts w:hint="cs"/>
          <w:noProof/>
          <w:sz w:val="26"/>
          <w:szCs w:val="26"/>
          <w:rtl/>
          <w:lang w:bidi="ar-SA"/>
        </w:rPr>
        <w:t xml:space="preserve">ۀ </w:t>
      </w:r>
      <w:r w:rsidRPr="00BF021B">
        <w:rPr>
          <w:noProof/>
          <w:sz w:val="26"/>
          <w:szCs w:val="26"/>
          <w:rtl/>
          <w:lang w:bidi="ar-SA"/>
        </w:rPr>
        <w:t>احدیت، اگرچه اسماء و صفات الهیه قدیمه‌اند. فافه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02"/>
        <w:gridCol w:w="222"/>
        <w:gridCol w:w="197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اس وجود را عدم ه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Calibri" w:eastAsia="Calibri" w:hAnsi="Calibri" w:cs="XW Zar"/>
                <w:noProof/>
                <w:sz w:val="26"/>
                <w:rtl/>
              </w:rPr>
              <w:t>دریاب مراتب قدم هم</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تحرک نشود شیئی از موجودات عینیه الا به تحرک اعیان علمیه، و حرکت اعیان علمیه از اسماء الهیه، و اسماء الهی بر صراط مستقیم، و چون رب تجلی فرماید در حضرت عینیه، به تجلی خاص از حضرت خاصه ظاهر شود اثر آن تجلی در صورت اسمی که عین ثابته است، بعد از آن در صورت روحیه، بعد از آن در صورت نفسیه، بعد از آن در صورت حسیه. لاجرم حرکات مجموع عالم جبریه بود، و حرکت وجود ارادی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89"/>
        <w:gridCol w:w="222"/>
        <w:gridCol w:w="233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عالم بجبر گردان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کته‌ای نازکست اگر دانن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سماء الهی من حیث الوجود و احدیت ذات عین مسمی‌اند و مسمی عین هویت حق، و به اعتبار کثرت غیر، و هویت ساریه است در جمیع موجودا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5"/>
        <w:gridCol w:w="222"/>
        <w:gridCol w:w="259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از جود او بود موجو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لکه جود وجود اوست وجو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جودعالم به تجلی وجودی حقانی است در مرایای اعیان ثابته، و وجود اعیان به غیر تجلی وجودی محال، لاجرم تجلی وجودی ظاهر گشته در اعیان عال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3521"/>
        <w:gridCol w:w="222"/>
        <w:gridCol w:w="384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ی‌تجلی</w:t>
            </w:r>
            <w:r w:rsidRPr="00BF021B">
              <w:rPr>
                <w:rFonts w:ascii="Tahoma" w:eastAsia="Calibri" w:hAnsi="Tahoma" w:cs="XW Zar" w:hint="cs"/>
                <w:noProof/>
                <w:sz w:val="26"/>
                <w:rtl/>
              </w:rPr>
              <w:t>ّ</w:t>
            </w:r>
            <w:r w:rsidRPr="00BF021B">
              <w:rPr>
                <w:rFonts w:ascii="Tahoma" w:eastAsia="Calibri" w:hAnsi="Tahoma" w:cs="XW Zar"/>
                <w:noProof/>
                <w:sz w:val="26"/>
                <w:rtl/>
              </w:rPr>
              <w:t>‌وجود‌اووجودی‌هست‌نیست</w:t>
            </w:r>
            <w:r w:rsidRPr="00BF021B">
              <w:rPr>
                <w:rFonts w:ascii="Tahoma" w:eastAsia="Calibri" w:hAnsi="Tahoma" w:cs="XW Zar"/>
                <w:noProof/>
                <w:sz w:val="26"/>
                <w:rtl/>
              </w:rPr>
              <w:br/>
              <w:t xml:space="preserve">مجلس‌عشق‌است‌وماسرمست‌وساقی‌درنظر </w:t>
            </w:r>
            <w:r w:rsidRPr="00BF021B">
              <w:rPr>
                <w:rFonts w:ascii="Tahoma" w:eastAsia="Calibri" w:hAnsi="Tahoma" w:cs="XW Zar"/>
                <w:noProof/>
                <w:sz w:val="26"/>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لکه ‌بی‌جود وجودش‌هیچ ‌بودی ‌هست ‌نیست</w:t>
            </w:r>
            <w:r w:rsidRPr="00BF021B">
              <w:rPr>
                <w:rFonts w:ascii="Tahoma" w:eastAsia="Calibri" w:hAnsi="Tahoma" w:cs="XW Zar"/>
                <w:noProof/>
                <w:sz w:val="26"/>
                <w:rtl/>
              </w:rPr>
              <w:br/>
              <w:t>خوش‌ترازاین‌قول‌ماگفت‌وشنودی‌هست‌نیست</w:t>
            </w:r>
            <w:r w:rsidRPr="00BF021B">
              <w:rPr>
                <w:rFonts w:ascii="Tahoma" w:eastAsia="Calibri" w:hAnsi="Tahoma" w:cs="XW Zar" w:hint="cs"/>
                <w:noProof/>
                <w:sz w:val="26"/>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جود کثرت اسمائیه عین ذات الهیه است، ظاهره به حسب شئون، و مختلفه به صور اعیان ثابته، و ذات واحده، و کثرت اسماء به صفات و صفات نسب، و نسب معقوله، و امور عدمیه به نسبت باخارج، اگر چه وجودیه‌اند در عقل، فافه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14"/>
        <w:gridCol w:w="222"/>
        <w:gridCol w:w="208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یاب که قول نازکان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یابندة قول نازک آن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دایره عبارت است از خطی مستدیر، مولف از نقاط متواصله، هرگاه که خط محور در میان محیط درآید، قوسین رو نماید، عاقل بحرین وجوب و امکان اعتبار فرماید. اما سالکی که به مقتضای: التوحید اسقاط الاضافات اضافت وجودبا امکان که عدمیه است طرح کند، دولت معنی </w:t>
      </w:r>
      <w:r w:rsidRPr="00BF021B">
        <w:rPr>
          <w:b/>
          <w:bCs/>
          <w:noProof/>
          <w:sz w:val="26"/>
          <w:szCs w:val="26"/>
          <w:rtl/>
          <w:lang w:bidi="ar-SA"/>
        </w:rPr>
        <w:t>فکان قاب قوسین</w:t>
      </w:r>
      <w:r w:rsidRPr="00BF021B">
        <w:rPr>
          <w:rStyle w:val="FootnoteReference"/>
          <w:noProof/>
          <w:sz w:val="26"/>
          <w:szCs w:val="26"/>
          <w:rtl/>
          <w:lang w:bidi="ar-SA"/>
        </w:rPr>
        <w:footnoteReference w:id="205"/>
      </w:r>
      <w:r w:rsidRPr="00BF021B">
        <w:rPr>
          <w:noProof/>
          <w:sz w:val="26"/>
          <w:szCs w:val="26"/>
          <w:rtl/>
          <w:lang w:bidi="ar-SA"/>
        </w:rPr>
        <w:t xml:space="preserve"> دریابد، و اگر اضافت وجود به واجب از حیثیت مغایرت زایل شود به تحقیق </w:t>
      </w:r>
      <w:r w:rsidRPr="00BF021B">
        <w:rPr>
          <w:b/>
          <w:bCs/>
          <w:noProof/>
          <w:sz w:val="26"/>
          <w:szCs w:val="26"/>
          <w:rtl/>
          <w:lang w:bidi="ar-SA"/>
        </w:rPr>
        <w:t>اوادنی</w:t>
      </w:r>
      <w:r w:rsidRPr="00BF021B">
        <w:rPr>
          <w:rStyle w:val="FootnoteReference"/>
          <w:noProof/>
          <w:sz w:val="26"/>
          <w:szCs w:val="26"/>
          <w:rtl/>
          <w:lang w:bidi="ar-SA"/>
        </w:rPr>
        <w:footnoteReference w:id="206"/>
      </w:r>
      <w:r w:rsidRPr="00BF021B">
        <w:rPr>
          <w:noProof/>
          <w:sz w:val="26"/>
          <w:szCs w:val="26"/>
          <w:rtl/>
          <w:lang w:bidi="ar-SA"/>
        </w:rPr>
        <w:t xml:space="preserve"> تحقق یاب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564"/>
        <w:gridCol w:w="222"/>
        <w:gridCol w:w="222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لش با ابد درآمیزد</w:t>
            </w:r>
            <w:r w:rsidRPr="00BF021B">
              <w:rPr>
                <w:rFonts w:ascii="Tahoma" w:eastAsia="Calibri" w:hAnsi="Tahoma" w:cs="XW Zar"/>
                <w:noProof/>
                <w:sz w:val="26"/>
                <w:rtl/>
              </w:rPr>
              <w:br/>
              <w:t>اسم و رسمش همه شود فان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ره شرک نیک برخیزد</w:t>
            </w:r>
            <w:r w:rsidRPr="00BF021B">
              <w:rPr>
                <w:rFonts w:ascii="Tahoma" w:eastAsia="Calibri" w:hAnsi="Tahoma" w:cs="XW Zar"/>
                <w:noProof/>
                <w:sz w:val="26"/>
                <w:rtl/>
              </w:rPr>
              <w:br/>
              <w:t>موج با بحر چون درآمیز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noProof/>
          <w:sz w:val="26"/>
          <w:szCs w:val="26"/>
          <w:rtl/>
          <w:lang w:bidi="ar-SA"/>
        </w:rPr>
      </w:pPr>
      <w:r w:rsidRPr="00FD3DFE">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غایت سیر معنوی وجودی که صادر گشته از غیب هویت در مراتب کلیه عرش است، که محیط است بر جمیع اجسام محسوسه. اما حکم عام وجودی بعد از ظهور در مراتب اربع</w:t>
      </w:r>
      <w:r w:rsidRPr="00BF021B">
        <w:rPr>
          <w:rFonts w:hint="cs"/>
          <w:noProof/>
          <w:sz w:val="26"/>
          <w:szCs w:val="26"/>
          <w:rtl/>
          <w:lang w:bidi="ar-SA"/>
        </w:rPr>
        <w:t>ۀ</w:t>
      </w:r>
      <w:r w:rsidRPr="00BF021B">
        <w:rPr>
          <w:noProof/>
          <w:sz w:val="26"/>
          <w:szCs w:val="26"/>
          <w:rtl/>
          <w:lang w:bidi="ar-SA"/>
        </w:rPr>
        <w:t xml:space="preserve"> کلیه مفصل می‌شود در مراتب تفصیلیه، و نور وجود محض منبسط است بر ممکنات موجوده، کما اخبر سبحانه و تعالی: </w:t>
      </w:r>
      <w:r w:rsidRPr="00BF021B">
        <w:rPr>
          <w:b/>
          <w:bCs/>
          <w:noProof/>
          <w:sz w:val="26"/>
          <w:szCs w:val="26"/>
          <w:rtl/>
          <w:lang w:bidi="ar-SA"/>
        </w:rPr>
        <w:t>الله نور السماوات و الارض</w:t>
      </w:r>
      <w:r w:rsidRPr="00BF021B">
        <w:rPr>
          <w:rStyle w:val="FootnoteReference"/>
          <w:noProof/>
          <w:sz w:val="26"/>
          <w:szCs w:val="26"/>
          <w:rtl/>
          <w:lang w:bidi="ar-SA"/>
        </w:rPr>
        <w:footnoteReference w:id="207"/>
      </w:r>
      <w:r w:rsidRPr="00BF021B">
        <w:rPr>
          <w:noProof/>
          <w:sz w:val="26"/>
          <w:szCs w:val="26"/>
          <w:rtl/>
          <w:lang w:bidi="ar-SA"/>
        </w:rPr>
        <w:t>.</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آنگاه ذکر مراتب ظهور و امثلة مواد فرمود: </w:t>
      </w:r>
      <w:r w:rsidRPr="00BF021B">
        <w:rPr>
          <w:b/>
          <w:bCs/>
          <w:noProof/>
          <w:sz w:val="26"/>
          <w:szCs w:val="26"/>
          <w:rtl/>
          <w:lang w:bidi="ar-SA"/>
        </w:rPr>
        <w:t>مثل نوره کمشکوة فیها مصباح</w:t>
      </w:r>
      <w:r w:rsidRPr="00BF021B">
        <w:rPr>
          <w:rStyle w:val="FootnoteReference"/>
          <w:noProof/>
          <w:sz w:val="26"/>
          <w:szCs w:val="26"/>
          <w:rtl/>
          <w:lang w:bidi="ar-SA"/>
        </w:rPr>
        <w:footnoteReference w:id="208"/>
      </w:r>
      <w:r w:rsidRPr="00BF021B">
        <w:rPr>
          <w:noProof/>
          <w:sz w:val="26"/>
          <w:szCs w:val="26"/>
          <w:rtl/>
          <w:lang w:bidi="ar-SA"/>
        </w:rPr>
        <w:t>.</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Look w:val="04A0"/>
      </w:tblPr>
      <w:tblGrid>
        <w:gridCol w:w="3007"/>
        <w:gridCol w:w="222"/>
        <w:gridCol w:w="283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ور چشم است و در نظر داریم</w:t>
            </w:r>
            <w:r w:rsidRPr="00BF021B">
              <w:rPr>
                <w:rFonts w:ascii="Tahoma" w:eastAsia="Calibri" w:hAnsi="Tahoma" w:cs="XW Zar"/>
                <w:noProof/>
                <w:sz w:val="26"/>
                <w:rtl/>
              </w:rPr>
              <w:br/>
              <w:t>نور چشم است و در نظر پیدا است</w:t>
            </w:r>
            <w:r w:rsidRPr="00BF021B">
              <w:rPr>
                <w:rFonts w:ascii="Tahoma" w:eastAsia="Calibri" w:hAnsi="Tahoma" w:cs="XW Zar"/>
                <w:noProof/>
                <w:sz w:val="26"/>
                <w:rtl/>
              </w:rPr>
              <w:br/>
              <w:t>همه عالم منور است از و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مراتب همه خبر داریم</w:t>
            </w:r>
            <w:r w:rsidRPr="00BF021B">
              <w:rPr>
                <w:rFonts w:ascii="Tahoma" w:eastAsia="Calibri" w:hAnsi="Tahoma" w:cs="XW Zar"/>
                <w:noProof/>
                <w:sz w:val="26"/>
                <w:rtl/>
              </w:rPr>
              <w:br/>
              <w:t>نظری کن به بین که او با ما است</w:t>
            </w:r>
            <w:r w:rsidRPr="00BF021B">
              <w:rPr>
                <w:rFonts w:ascii="Tahoma" w:eastAsia="Calibri" w:hAnsi="Tahoma" w:cs="XW Zar"/>
                <w:noProof/>
                <w:sz w:val="26"/>
                <w:rtl/>
              </w:rPr>
              <w:br/>
              <w:t>خواه جامش شمار و خواهی می</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عوام مؤمنین بر جاد</w:t>
      </w:r>
      <w:r w:rsidRPr="00BF021B">
        <w:rPr>
          <w:rFonts w:hint="cs"/>
          <w:noProof/>
          <w:sz w:val="26"/>
          <w:szCs w:val="26"/>
          <w:rtl/>
          <w:lang w:bidi="ar-SA"/>
        </w:rPr>
        <w:t>ۀ</w:t>
      </w:r>
      <w:r w:rsidRPr="00BF021B">
        <w:rPr>
          <w:noProof/>
          <w:sz w:val="26"/>
          <w:szCs w:val="26"/>
          <w:rtl/>
          <w:lang w:bidi="ar-SA"/>
        </w:rPr>
        <w:t xml:space="preserve"> شریعت مصطفویه راه روند، و خواص به شریعت غراء و بر طریق طریقة احمدیه طارقند، و خاص الخاص جامع الطریقین‌اند، و محقق به حقیقت محمدی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36"/>
        <w:gridCol w:w="222"/>
        <w:gridCol w:w="2894"/>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یکی ‌جسم ‌دارد و این جان</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ن دگر جسم و جان و هم جانان</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ن للدنیا ابنا</w:t>
      </w:r>
      <w:r w:rsidRPr="00BF021B">
        <w:rPr>
          <w:rFonts w:hint="cs"/>
          <w:noProof/>
          <w:sz w:val="26"/>
          <w:szCs w:val="26"/>
          <w:rtl/>
          <w:lang w:bidi="ar-SA"/>
        </w:rPr>
        <w:t>ء</w:t>
      </w:r>
      <w:r w:rsidRPr="00BF021B">
        <w:rPr>
          <w:noProof/>
          <w:sz w:val="26"/>
          <w:szCs w:val="26"/>
          <w:rtl/>
          <w:lang w:bidi="ar-SA"/>
        </w:rPr>
        <w:t xml:space="preserve"> و للآخرة ابناء و للمجموع ابناء، فالسعید من جمع بین البنونین، و هو الوارث المکمل من اولاد آدم. بعضی میراث صوری یافته‌اند و بعضی میراث معنوی، بعضی میراث صورت و معنی.</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99"/>
        <w:gridCol w:w="222"/>
        <w:gridCol w:w="298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لاجرم او اکمل اولاد او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میراث اگر یابی نکو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رایا متنوعند و تمثال متنوع می‌نماید، لاجرم نمایند</w:t>
      </w:r>
      <w:r w:rsidRPr="00BF021B">
        <w:rPr>
          <w:rFonts w:hint="cs"/>
          <w:noProof/>
          <w:sz w:val="26"/>
          <w:szCs w:val="26"/>
          <w:rtl/>
          <w:lang w:bidi="ar-SA"/>
        </w:rPr>
        <w:t xml:space="preserve">ۀ </w:t>
      </w:r>
      <w:r w:rsidRPr="00BF021B">
        <w:rPr>
          <w:noProof/>
          <w:sz w:val="26"/>
          <w:szCs w:val="26"/>
          <w:rtl/>
          <w:lang w:bidi="ar-SA"/>
        </w:rPr>
        <w:t>واحده از حیثیت ظهور متنوع بود و تعدد ارواح به تعدد اشباح است و تعدد اعیان به تعدد ارواح، و تعدد اسماء به تعدد اعیان، و هر آینه تعدد و تکثر مرایا به تعین و تشخص تواند بو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8"/>
        <w:gridCol w:w="222"/>
        <w:gridCol w:w="227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کثرت اینجا اعتباری گفته‌ا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شما و ما بیاری گفته‌ا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اگر در جوهر مرایا نگر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269"/>
        <w:gridCol w:w="222"/>
        <w:gridCol w:w="299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جمله آئینه یک حدید بود</w:t>
            </w:r>
            <w:r w:rsidRPr="00BF021B">
              <w:rPr>
                <w:rFonts w:ascii="Tahoma" w:eastAsia="Calibri" w:hAnsi="Tahoma" w:cs="XW Zar"/>
                <w:noProof/>
                <w:sz w:val="26"/>
                <w:rtl/>
              </w:rPr>
              <w:br/>
              <w:t>آینه روشن است نزدیک آ</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اه عتیق است و خواه جدید بود</w:t>
            </w:r>
            <w:r w:rsidRPr="00BF021B">
              <w:rPr>
                <w:rFonts w:ascii="Tahoma" w:eastAsia="Calibri" w:hAnsi="Tahoma" w:cs="XW Zar"/>
                <w:noProof/>
                <w:sz w:val="26"/>
                <w:rtl/>
              </w:rPr>
              <w:br/>
              <w:t>کور ازین رمز ما بعید بو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در اشباح و ارواح و اعیان و اسماء کثرت است من وجه و وحدت من وج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9"/>
        <w:gridCol w:w="222"/>
        <w:gridCol w:w="2928"/>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ذات او واحد علی الاطلاق</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اه جفتش شمار و خواهی طاق</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بنی آدم در استقامت بر اقسام سبعه‌اند: یا مستقیم‌اند به قول، یا مستقیم‌اند به فعل، یا مستقیم‌اند به قلب، یا مستقیم‌اند به قول و فعل به غیر قلب، یا مستقیم‌اند به فعل و قلب به غیر قول، یا مستقیم‌اند به قول و قلب به غیر فعل، یا مستقیم‌اند قولا و فعلا و حالا، کما قال الله تعالی: </w:t>
      </w:r>
      <w:r w:rsidRPr="00BF021B">
        <w:rPr>
          <w:b/>
          <w:bCs/>
          <w:noProof/>
          <w:sz w:val="26"/>
          <w:szCs w:val="26"/>
          <w:rtl/>
          <w:lang w:bidi="ar-SA"/>
        </w:rPr>
        <w:t>فاستقم کما امرت</w:t>
      </w:r>
      <w:r w:rsidRPr="00BF021B">
        <w:rPr>
          <w:rStyle w:val="FootnoteReference"/>
          <w:noProof/>
          <w:sz w:val="26"/>
          <w:szCs w:val="26"/>
          <w:rtl/>
          <w:lang w:bidi="ar-SA"/>
        </w:rPr>
        <w:footnoteReference w:id="209"/>
      </w:r>
      <w:r w:rsidRPr="00BF021B">
        <w:rPr>
          <w:noProof/>
          <w:sz w:val="26"/>
          <w:szCs w:val="26"/>
          <w:rtl/>
          <w:lang w:bidi="ar-SA"/>
        </w:rPr>
        <w:t>، المراد المراقبة لله فی تلوین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407"/>
        <w:gridCol w:w="222"/>
        <w:gridCol w:w="269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لمستقیم الذی قامت قیامته</w:t>
            </w:r>
            <w:r w:rsidRPr="00BF021B">
              <w:rPr>
                <w:rFonts w:ascii="Tahoma" w:eastAsia="Calibri" w:hAnsi="Tahoma" w:cs="XW Zar"/>
                <w:noProof/>
                <w:sz w:val="26"/>
                <w:rtl/>
              </w:rPr>
              <w:br/>
              <w:t>ولا یصرفه عن امر خالقه</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ن غیر موت ولا یدری به احد</w:t>
            </w:r>
            <w:r w:rsidRPr="00BF021B">
              <w:rPr>
                <w:rFonts w:ascii="Tahoma" w:eastAsia="Calibri" w:hAnsi="Tahoma" w:cs="XW Zar"/>
                <w:noProof/>
                <w:sz w:val="26"/>
                <w:rtl/>
              </w:rPr>
              <w:br/>
              <w:t>من الخلایق لااهل ولا ول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داد و تجلیات حق واصل می‌شود به عالم در هر نفسی، و در تحقیق اتم، تجلی واحد است که به حسب قوابل ومراتب استعدادات تعینات ظاهر می‌گردد، و نعوت مختلفه و صفات متعدده می‌نمای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1946"/>
        <w:gridCol w:w="222"/>
        <w:gridCol w:w="311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صد آینه نماید رو</w:t>
            </w:r>
            <w:r w:rsidRPr="00BF021B">
              <w:rPr>
                <w:rFonts w:ascii="Tahoma" w:eastAsia="Calibri" w:hAnsi="Tahoma" w:cs="XW Zar"/>
                <w:noProof/>
                <w:sz w:val="26"/>
                <w:rtl/>
              </w:rPr>
              <w:br/>
              <w:t>می‌نماید تعددی ورنه</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حقیقت ‌یکی است او صد نیست</w:t>
            </w:r>
            <w:r w:rsidRPr="00BF021B">
              <w:rPr>
                <w:rFonts w:ascii="Tahoma" w:eastAsia="Calibri" w:hAnsi="Tahoma" w:cs="XW Zar"/>
                <w:noProof/>
                <w:sz w:val="26"/>
                <w:rtl/>
              </w:rPr>
              <w:br/>
              <w:t>نزد یاران تعددی خود نیست</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سالک را در هر زمانی یا تفرقه بر او غالب است یا جمع وحدانی النعت. اگر در حال تفرقه یعنی در وقت عدم خلو باطن سالک از احکام کونیه و شوایب تعلقات ممکنه، حق تجلی فرماید، آن تجلی متلبس شود به حکم صفتی که حاکمه باشد بر دل و منصبغ گردد به حکم کثرتی که مستولیه بود بروی و آن حکم ساری شود در سایر صفات نفسانیه و قوای بدنیه، و در هر چه ظاهر ش</w:t>
      </w:r>
      <w:r w:rsidRPr="00BF021B">
        <w:rPr>
          <w:rFonts w:hint="cs"/>
          <w:noProof/>
          <w:sz w:val="26"/>
          <w:szCs w:val="26"/>
          <w:rtl/>
          <w:lang w:bidi="ar-SA"/>
        </w:rPr>
        <w:t>و</w:t>
      </w:r>
      <w:r w:rsidRPr="00BF021B">
        <w:rPr>
          <w:noProof/>
          <w:sz w:val="26"/>
          <w:szCs w:val="26"/>
          <w:rtl/>
          <w:lang w:bidi="ar-SA"/>
        </w:rPr>
        <w:t xml:space="preserve">د از سالک از آثار و اعمال و اولاد و اقوال. قال رسول الله </w:t>
      </w:r>
      <w:r w:rsidRPr="00BF021B">
        <w:rPr>
          <w:rFonts w:hint="cs"/>
          <w:noProof/>
          <w:sz w:val="26"/>
          <w:szCs w:val="26"/>
          <w:rtl/>
          <w:lang w:bidi="ar-SA"/>
        </w:rPr>
        <w:t>-</w:t>
      </w:r>
      <w:r w:rsidRPr="00BF021B">
        <w:rPr>
          <w:noProof/>
          <w:sz w:val="26"/>
          <w:szCs w:val="26"/>
          <w:rtl/>
          <w:lang w:bidi="ar-SA"/>
        </w:rPr>
        <w:t>صلی الله علیه و آله و سلم</w:t>
      </w:r>
      <w:r w:rsidRPr="00BF021B">
        <w:rPr>
          <w:rFonts w:hint="cs"/>
          <w:noProof/>
          <w:sz w:val="26"/>
          <w:szCs w:val="26"/>
          <w:rtl/>
          <w:lang w:bidi="ar-SA"/>
        </w:rPr>
        <w:t>-</w:t>
      </w:r>
      <w:r w:rsidRPr="00BF021B">
        <w:rPr>
          <w:noProof/>
          <w:sz w:val="26"/>
          <w:szCs w:val="26"/>
          <w:rtl/>
          <w:lang w:bidi="ar-SA"/>
        </w:rPr>
        <w:t xml:space="preserve"> الولد سرابیه و الرضاع </w:t>
      </w:r>
      <w:r w:rsidRPr="00BF021B">
        <w:rPr>
          <w:rFonts w:hint="cs"/>
          <w:noProof/>
          <w:sz w:val="26"/>
          <w:szCs w:val="26"/>
          <w:rtl/>
          <w:lang w:bidi="ar-SA"/>
        </w:rPr>
        <w:t>ی</w:t>
      </w:r>
      <w:r w:rsidRPr="00BF021B">
        <w:rPr>
          <w:noProof/>
          <w:sz w:val="26"/>
          <w:szCs w:val="26"/>
          <w:rtl/>
          <w:lang w:bidi="ar-SA"/>
        </w:rPr>
        <w:t>غیر الطباع.</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637"/>
        <w:gridCol w:w="222"/>
        <w:gridCol w:w="201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عین تو او چو خود نماید</w:t>
            </w:r>
            <w:r w:rsidRPr="00BF021B">
              <w:rPr>
                <w:rFonts w:ascii="Tahoma" w:eastAsia="Calibri" w:hAnsi="Tahoma" w:cs="XW Zar"/>
                <w:noProof/>
                <w:sz w:val="26"/>
                <w:rtl/>
              </w:rPr>
              <w:br/>
              <w:t>گرنیک و بد است ازتوبرت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حالی بصفات تو برآید</w:t>
            </w:r>
            <w:r w:rsidRPr="00BF021B">
              <w:rPr>
                <w:rFonts w:ascii="Tahoma" w:eastAsia="Calibri" w:hAnsi="Tahoma" w:cs="XW Zar"/>
                <w:noProof/>
                <w:sz w:val="26"/>
                <w:rtl/>
              </w:rPr>
              <w:br/>
              <w:t>آن نور تو را بتو نمای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گر حق تعالی به امر ارادی</w:t>
      </w:r>
      <w:r w:rsidRPr="00BF021B">
        <w:rPr>
          <w:rFonts w:hint="cs"/>
          <w:noProof/>
          <w:sz w:val="26"/>
          <w:szCs w:val="26"/>
          <w:rtl/>
          <w:lang w:bidi="ar-SA"/>
        </w:rPr>
        <w:t>ۀ</w:t>
      </w:r>
      <w:r w:rsidRPr="00BF021B">
        <w:rPr>
          <w:noProof/>
          <w:sz w:val="26"/>
          <w:szCs w:val="26"/>
          <w:rtl/>
          <w:lang w:bidi="ar-SA"/>
        </w:rPr>
        <w:t xml:space="preserve"> ذاتیه بوحدت احدیات که حاصله‌اند از احدیت اصلیه در جمیع مراتب، بر قلب وحدانی النعت که مرآتی است مصقوله از رین اکوان و شین تعلقات امکان تجلی فرماید، دل حکم آن تجلی گیرد، و منصبغ شود به انصباغی که موجب اضمحلال احکام کثرت بو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تجلی اسمائی یا به حسب مرتب</w:t>
      </w:r>
      <w:r w:rsidRPr="00BF021B">
        <w:rPr>
          <w:rFonts w:hint="cs"/>
          <w:noProof/>
          <w:sz w:val="26"/>
          <w:szCs w:val="26"/>
          <w:rtl/>
          <w:lang w:bidi="ar-SA"/>
        </w:rPr>
        <w:t>ۀ</w:t>
      </w:r>
      <w:r w:rsidRPr="00BF021B">
        <w:rPr>
          <w:noProof/>
          <w:sz w:val="26"/>
          <w:szCs w:val="26"/>
          <w:rtl/>
          <w:lang w:bidi="ar-SA"/>
        </w:rPr>
        <w:t xml:space="preserve"> اسم الظاهر بود، یا به حسب مرتب</w:t>
      </w:r>
      <w:r w:rsidRPr="00BF021B">
        <w:rPr>
          <w:rFonts w:hint="cs"/>
          <w:noProof/>
          <w:sz w:val="26"/>
          <w:szCs w:val="26"/>
          <w:rtl/>
          <w:lang w:bidi="ar-SA"/>
        </w:rPr>
        <w:t>ۀ</w:t>
      </w:r>
      <w:r w:rsidRPr="00BF021B">
        <w:rPr>
          <w:noProof/>
          <w:sz w:val="26"/>
          <w:szCs w:val="26"/>
          <w:rtl/>
          <w:lang w:bidi="ar-SA"/>
        </w:rPr>
        <w:t xml:space="preserve"> اسم الباطن، یا به حسب مرتب</w:t>
      </w:r>
      <w:r w:rsidRPr="00BF021B">
        <w:rPr>
          <w:rFonts w:hint="cs"/>
          <w:noProof/>
          <w:sz w:val="26"/>
          <w:szCs w:val="26"/>
          <w:rtl/>
          <w:lang w:bidi="ar-SA"/>
        </w:rPr>
        <w:t xml:space="preserve">ۀ </w:t>
      </w:r>
      <w:r w:rsidRPr="00BF021B">
        <w:rPr>
          <w:noProof/>
          <w:sz w:val="26"/>
          <w:szCs w:val="26"/>
          <w:rtl/>
          <w:lang w:bidi="ar-SA"/>
        </w:rPr>
        <w:t>اسم جامع. اگر مختص به اسم الظاهر بود مفید توحید باشد در مرتب</w:t>
      </w:r>
      <w:r w:rsidRPr="00BF021B">
        <w:rPr>
          <w:rFonts w:hint="cs"/>
          <w:noProof/>
          <w:sz w:val="26"/>
          <w:szCs w:val="26"/>
          <w:rtl/>
          <w:lang w:bidi="ar-SA"/>
        </w:rPr>
        <w:t>ۀ</w:t>
      </w:r>
      <w:r w:rsidRPr="00BF021B">
        <w:rPr>
          <w:noProof/>
          <w:sz w:val="26"/>
          <w:szCs w:val="26"/>
          <w:rtl/>
          <w:lang w:bidi="ar-SA"/>
        </w:rPr>
        <w:t xml:space="preserve"> طبیعت و در قوای حسیه و خیالی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90"/>
        <w:gridCol w:w="222"/>
        <w:gridCol w:w="222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لاجرم زهد مهره بر چین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چه بیند همه خدا بی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گر مختص بود به اسم الباطن افاد</w:t>
      </w:r>
      <w:r w:rsidRPr="00BF021B">
        <w:rPr>
          <w:rFonts w:hint="cs"/>
          <w:noProof/>
          <w:sz w:val="26"/>
          <w:szCs w:val="26"/>
          <w:rtl/>
          <w:lang w:bidi="ar-SA"/>
        </w:rPr>
        <w:t>ۀ</w:t>
      </w:r>
      <w:r w:rsidRPr="00BF021B">
        <w:rPr>
          <w:noProof/>
          <w:sz w:val="26"/>
          <w:szCs w:val="26"/>
          <w:rtl/>
          <w:lang w:bidi="ar-SA"/>
        </w:rPr>
        <w:t xml:space="preserve"> معرفت احدیت وجود کند، و نفی وجود از غیر حق، و سر توحید ظاهر شود در مرتب</w:t>
      </w:r>
      <w:r w:rsidRPr="00BF021B">
        <w:rPr>
          <w:rFonts w:hint="cs"/>
          <w:noProof/>
          <w:sz w:val="26"/>
          <w:szCs w:val="26"/>
          <w:rtl/>
          <w:lang w:bidi="ar-SA"/>
        </w:rPr>
        <w:t>ۀ</w:t>
      </w:r>
      <w:r w:rsidRPr="00BF021B">
        <w:rPr>
          <w:noProof/>
          <w:sz w:val="26"/>
          <w:szCs w:val="26"/>
          <w:rtl/>
          <w:lang w:bidi="ar-SA"/>
        </w:rPr>
        <w:t xml:space="preserve"> عقلیه و اعراض از موجودات محسوسه و اجتناب از کثرت احکام ظاهر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گر مختص به اسم جامع باشد ادراک مدرک از حیثیت مرتب</w:t>
      </w:r>
      <w:r w:rsidRPr="00BF021B">
        <w:rPr>
          <w:rFonts w:hint="cs"/>
          <w:noProof/>
          <w:sz w:val="26"/>
          <w:szCs w:val="26"/>
          <w:rtl/>
          <w:lang w:bidi="ar-SA"/>
        </w:rPr>
        <w:t>ۀ</w:t>
      </w:r>
      <w:r w:rsidRPr="00BF021B">
        <w:rPr>
          <w:noProof/>
          <w:sz w:val="26"/>
          <w:szCs w:val="26"/>
          <w:rtl/>
          <w:lang w:bidi="ar-SA"/>
        </w:rPr>
        <w:t xml:space="preserve"> وسطی بود که جامع</w:t>
      </w:r>
      <w:r w:rsidRPr="00BF021B">
        <w:rPr>
          <w:rFonts w:hint="cs"/>
          <w:noProof/>
          <w:sz w:val="26"/>
          <w:szCs w:val="26"/>
          <w:rtl/>
          <w:lang w:bidi="ar-SA"/>
        </w:rPr>
        <w:t>ۀ</w:t>
      </w:r>
      <w:r w:rsidRPr="00BF021B">
        <w:rPr>
          <w:noProof/>
          <w:sz w:val="26"/>
          <w:szCs w:val="26"/>
          <w:rtl/>
          <w:lang w:bidi="ar-SA"/>
        </w:rPr>
        <w:t xml:space="preserve"> غیب و شهادت است، لاجرم مشرف مشرف گردد به استشراف بر طرفین، و فایز بجمع میان حسنین. و علو توحید به حسب نسب اسما مرتب</w:t>
      </w:r>
      <w:r w:rsidRPr="00BF021B">
        <w:rPr>
          <w:rFonts w:hint="cs"/>
          <w:noProof/>
          <w:sz w:val="26"/>
          <w:szCs w:val="26"/>
          <w:rtl/>
          <w:lang w:bidi="ar-SA"/>
        </w:rPr>
        <w:t xml:space="preserve">ۀ </w:t>
      </w:r>
      <w:r w:rsidRPr="00BF021B">
        <w:rPr>
          <w:noProof/>
          <w:sz w:val="26"/>
          <w:szCs w:val="26"/>
          <w:rtl/>
          <w:lang w:bidi="ar-SA"/>
        </w:rPr>
        <w:t>صفات روحانیه است و دنو توحید در مراتب طبیعت. اما چون اشع</w:t>
      </w:r>
      <w:r w:rsidRPr="00BF021B">
        <w:rPr>
          <w:rFonts w:hint="cs"/>
          <w:noProof/>
          <w:sz w:val="26"/>
          <w:szCs w:val="26"/>
          <w:rtl/>
          <w:lang w:bidi="ar-SA"/>
        </w:rPr>
        <w:t>ۀ</w:t>
      </w:r>
      <w:r w:rsidRPr="00BF021B">
        <w:rPr>
          <w:noProof/>
          <w:sz w:val="26"/>
          <w:szCs w:val="26"/>
          <w:rtl/>
          <w:lang w:bidi="ar-SA"/>
        </w:rPr>
        <w:t xml:space="preserve"> شمس ذات که سبحات وجه اشارت بر آنست شارق شود:</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آتش غیرت او غیر بسوزد بتمام.</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و در این مقام، که قیامت کبری است، لسان حق گوید: </w:t>
      </w:r>
      <w:r w:rsidRPr="00BF021B">
        <w:rPr>
          <w:b/>
          <w:bCs/>
          <w:noProof/>
          <w:sz w:val="26"/>
          <w:szCs w:val="26"/>
          <w:rtl/>
          <w:lang w:bidi="ar-SA"/>
        </w:rPr>
        <w:t>لمن الملک الیوم</w:t>
      </w:r>
      <w:r w:rsidRPr="00BF021B">
        <w:rPr>
          <w:rStyle w:val="FootnoteReference"/>
          <w:noProof/>
          <w:sz w:val="26"/>
          <w:szCs w:val="26"/>
          <w:rtl/>
          <w:lang w:bidi="ar-SA"/>
        </w:rPr>
        <w:footnoteReference w:id="210"/>
      </w:r>
      <w:r w:rsidRPr="00BF021B">
        <w:rPr>
          <w:noProof/>
          <w:sz w:val="26"/>
          <w:szCs w:val="26"/>
          <w:rtl/>
          <w:lang w:bidi="ar-SA"/>
        </w:rPr>
        <w:t xml:space="preserve"> و چون نسبت کونیه زایل شده و کثرت خلقیه در خل</w:t>
      </w:r>
      <w:r w:rsidRPr="00BF021B">
        <w:rPr>
          <w:rFonts w:hint="cs"/>
          <w:noProof/>
          <w:sz w:val="26"/>
          <w:szCs w:val="26"/>
          <w:rtl/>
          <w:lang w:bidi="ar-SA"/>
        </w:rPr>
        <w:t>ف</w:t>
      </w:r>
      <w:r w:rsidRPr="00BF021B">
        <w:rPr>
          <w:noProof/>
          <w:sz w:val="26"/>
          <w:szCs w:val="26"/>
          <w:rtl/>
          <w:lang w:bidi="ar-SA"/>
        </w:rPr>
        <w:t xml:space="preserve"> حجاب غیب رب العالمین مستور گشته، حق جواب حق فرماید: </w:t>
      </w:r>
      <w:r w:rsidRPr="00BF021B">
        <w:rPr>
          <w:b/>
          <w:bCs/>
          <w:noProof/>
          <w:sz w:val="26"/>
          <w:szCs w:val="26"/>
          <w:rtl/>
          <w:lang w:bidi="ar-SA"/>
        </w:rPr>
        <w:t>لله الواحد القهار</w:t>
      </w:r>
      <w:r w:rsidRPr="00BF021B">
        <w:rPr>
          <w:rStyle w:val="FootnoteReference"/>
          <w:noProof/>
          <w:sz w:val="26"/>
          <w:szCs w:val="26"/>
          <w:rtl/>
          <w:lang w:bidi="ar-SA"/>
        </w:rPr>
        <w:footnoteReference w:id="211"/>
      </w:r>
      <w:r w:rsidRPr="00BF021B">
        <w:rPr>
          <w:noProof/>
          <w:sz w:val="26"/>
          <w:szCs w:val="26"/>
          <w:rtl/>
          <w:lang w:bidi="ar-SA"/>
        </w:rPr>
        <w:t>، و در آن حال لسان مرتب</w:t>
      </w:r>
      <w:r w:rsidRPr="00BF021B">
        <w:rPr>
          <w:rFonts w:hint="cs"/>
          <w:noProof/>
          <w:sz w:val="26"/>
          <w:szCs w:val="26"/>
          <w:rtl/>
          <w:lang w:bidi="ar-SA"/>
        </w:rPr>
        <w:t>ۀ</w:t>
      </w:r>
      <w:r w:rsidRPr="00BF021B">
        <w:rPr>
          <w:noProof/>
          <w:sz w:val="26"/>
          <w:szCs w:val="26"/>
          <w:rtl/>
          <w:lang w:bidi="ar-SA"/>
        </w:rPr>
        <w:t xml:space="preserve"> الله گوید: </w:t>
      </w:r>
      <w:r w:rsidRPr="00BF021B">
        <w:rPr>
          <w:b/>
          <w:bCs/>
          <w:noProof/>
          <w:sz w:val="26"/>
          <w:szCs w:val="26"/>
          <w:rtl/>
          <w:lang w:bidi="ar-SA"/>
        </w:rPr>
        <w:t>الله لا اله الا هو له الاسماء الحسنی</w:t>
      </w:r>
      <w:r w:rsidRPr="00BF021B">
        <w:rPr>
          <w:rStyle w:val="FootnoteReference"/>
          <w:noProof/>
          <w:sz w:val="26"/>
          <w:szCs w:val="26"/>
          <w:rtl/>
          <w:lang w:bidi="ar-SA"/>
        </w:rPr>
        <w:footnoteReference w:id="212"/>
      </w:r>
      <w:r w:rsidRPr="00BF021B">
        <w:rPr>
          <w:noProof/>
          <w:sz w:val="26"/>
          <w:szCs w:val="26"/>
          <w:rtl/>
          <w:lang w:bidi="ar-SA"/>
        </w:rPr>
        <w:t>، و رسول خدا گوید: ان الله قال علی لسان عبده سمع الله لمن حمد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08"/>
        <w:gridCol w:w="222"/>
        <w:gridCol w:w="284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حق ‌بشنوکه ‌ما ز حق ‌می‌گوئی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حقیم و مدام حق بحق می‌جوئیم</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حقیقت حق عبارت است از صورت علم حق به ذات حق از حیثیت تعین حق در تعقل حق و علم و عالم و معلوم و صفی</w:t>
      </w:r>
      <w:r w:rsidRPr="00BF021B">
        <w:rPr>
          <w:rFonts w:hint="cs"/>
          <w:noProof/>
          <w:sz w:val="26"/>
          <w:szCs w:val="26"/>
          <w:rtl/>
          <w:lang w:bidi="ar-SA"/>
        </w:rPr>
        <w:t>ۀ</w:t>
      </w:r>
      <w:r w:rsidRPr="00BF021B">
        <w:rPr>
          <w:noProof/>
          <w:sz w:val="26"/>
          <w:szCs w:val="26"/>
          <w:rtl/>
          <w:lang w:bidi="ar-SA"/>
        </w:rPr>
        <w:t xml:space="preserve"> ذاتیه، و ذات او متعینه است به نسبت با ظهور او در متعینات، اما من حیث هوهو غیر متعین، و حکم بر او به تعین بواسطه قصور ادراک مدرک است که ادراک نمی‌کند حق را الا در مظاهر، اعم از آنکه مظهور را عین ظاهر داند یا غیر، و حقیقت خلق عبارت است از صورت علم رب او به او، و این علم ذاتیة الفقر مثمر غنا است. فافه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6429" w:type="dxa"/>
        <w:jc w:val="center"/>
        <w:tblInd w:w="-144" w:type="dxa"/>
        <w:tblLook w:val="04A0"/>
      </w:tblPr>
      <w:tblGrid>
        <w:gridCol w:w="3047"/>
        <w:gridCol w:w="235"/>
        <w:gridCol w:w="3147"/>
      </w:tblGrid>
      <w:tr w:rsidR="006B5F1F" w:rsidRPr="00BF021B" w:rsidTr="006C3B51">
        <w:trPr>
          <w:trHeight w:val="335"/>
          <w:jc w:val="center"/>
        </w:trPr>
        <w:tc>
          <w:tcPr>
            <w:tcW w:w="3047" w:type="dxa"/>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فقری که ازو غنای مطلق آید</w:t>
            </w:r>
            <w:r w:rsidRPr="00BF021B">
              <w:rPr>
                <w:rFonts w:ascii="Tahoma" w:eastAsia="Calibri" w:hAnsi="Tahoma" w:cs="XW Zar"/>
                <w:noProof/>
                <w:sz w:val="26"/>
                <w:rtl/>
              </w:rPr>
              <w:br/>
              <w:t>من فقر همی جویم‌وآن خواجه غنا</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زانکه بجان طلب کنی می‌شاید</w:t>
            </w:r>
            <w:r w:rsidRPr="00BF021B">
              <w:rPr>
                <w:rFonts w:ascii="Tahoma" w:eastAsia="Calibri" w:hAnsi="Tahoma" w:cs="XW Zar"/>
                <w:noProof/>
                <w:sz w:val="26"/>
                <w:rtl/>
              </w:rPr>
              <w:br/>
              <w:t>از خواجه و من فقر و غنا می‌زای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رتبه</w:t>
      </w:r>
      <w:r w:rsidRPr="00BF021B">
        <w:rPr>
          <w:rFonts w:hint="cs"/>
          <w:noProof/>
          <w:sz w:val="26"/>
          <w:szCs w:val="26"/>
          <w:rtl/>
          <w:lang w:bidi="ar-SA"/>
        </w:rPr>
        <w:t>-</w:t>
      </w:r>
      <w:r w:rsidRPr="00BF021B">
        <w:rPr>
          <w:noProof/>
          <w:sz w:val="26"/>
          <w:szCs w:val="26"/>
          <w:rtl/>
          <w:lang w:bidi="ar-SA"/>
        </w:rPr>
        <w:t xml:space="preserve"> ثمر</w:t>
      </w:r>
      <w:r w:rsidRPr="00BF021B">
        <w:rPr>
          <w:rFonts w:hint="cs"/>
          <w:noProof/>
          <w:sz w:val="26"/>
          <w:szCs w:val="26"/>
          <w:rtl/>
          <w:lang w:bidi="ar-SA"/>
        </w:rPr>
        <w:t xml:space="preserve">ۀ </w:t>
      </w:r>
      <w:r w:rsidRPr="00BF021B">
        <w:rPr>
          <w:noProof/>
          <w:sz w:val="26"/>
          <w:szCs w:val="26"/>
          <w:rtl/>
          <w:lang w:bidi="ar-SA"/>
        </w:rPr>
        <w:t>تنزیه عقلی تمیز حق است از غیر حق به صفات سلبیه، و ثمرات تنزیهات شرعیه نفی تعدد وجودی است و اشتراک در مرتب</w:t>
      </w:r>
      <w:r w:rsidRPr="00BF021B">
        <w:rPr>
          <w:rFonts w:hint="cs"/>
          <w:noProof/>
          <w:sz w:val="26"/>
          <w:szCs w:val="26"/>
          <w:rtl/>
          <w:lang w:bidi="ar-SA"/>
        </w:rPr>
        <w:t>ۀ</w:t>
      </w:r>
      <w:r w:rsidRPr="00BF021B">
        <w:rPr>
          <w:noProof/>
          <w:sz w:val="26"/>
          <w:szCs w:val="26"/>
          <w:rtl/>
          <w:lang w:bidi="ar-SA"/>
        </w:rPr>
        <w:t xml:space="preserve"> الوهیت، و ثمر</w:t>
      </w:r>
      <w:r w:rsidRPr="00BF021B">
        <w:rPr>
          <w:rFonts w:hint="cs"/>
          <w:noProof/>
          <w:sz w:val="26"/>
          <w:szCs w:val="26"/>
          <w:rtl/>
          <w:lang w:bidi="ar-SA"/>
        </w:rPr>
        <w:t>ۀ</w:t>
      </w:r>
      <w:r w:rsidRPr="00BF021B">
        <w:rPr>
          <w:noProof/>
          <w:sz w:val="26"/>
          <w:szCs w:val="26"/>
          <w:rtl/>
          <w:lang w:bidi="ar-SA"/>
        </w:rPr>
        <w:t xml:space="preserve"> تنزیه کشفی نفی غیر حق است با نفی تعقل کمالی که مضاف گردانند به حق به اثبات مثب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3"/>
        <w:gridCol w:w="222"/>
        <w:gridCol w:w="2308"/>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هی تنزیه و گه تشبیه می‌کن</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زین تنزیه هم تنزیه می‌کن</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حاکم عادل کامل حکم نفرماید بر محکوم علیه الا بقدر قابلیت او، مثلا مریضی مرض خود به عرض حکیم رساند و آن حکیم رحیم بعد از تعلق او به معلوم می‌خواهد که آن الم از سقیم زایل شود، حکم می‌فرماید، و حکم او تابع ارادت اوست وارادتش تابع علم و علمش تابع معلو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65"/>
        <w:gridCol w:w="222"/>
        <w:gridCol w:w="272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حکم خود برخویشتن‌خودکرده‌ا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رهمه نیک است یا بد کرده‌ای</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بعضی عرفا فرموده‌اند که مرآت را در نماینده اثری است، نعم این قول صحیح است، اما من وجه لامطلقا، زیرا که اثر مرآت وقتی صحیح بودی که در حقیقت منطبع اثر نمودی و آن غیر واقع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98"/>
        <w:gridCol w:w="222"/>
        <w:gridCol w:w="229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یاری که بذوق این سخن برخواند</w:t>
            </w:r>
            <w:r w:rsidRPr="00BF021B">
              <w:rPr>
                <w:rFonts w:ascii="Tahoma" w:eastAsia="Calibri" w:hAnsi="Tahoma" w:cs="XW Zar"/>
                <w:noProof/>
                <w:sz w:val="26"/>
                <w:rtl/>
              </w:rPr>
              <w:br/>
              <w:t>آئینه اگر چه می‌نماید تمثال</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عنی کلام عارفان را داند</w:t>
            </w:r>
            <w:r w:rsidRPr="00BF021B">
              <w:rPr>
                <w:rFonts w:ascii="Tahoma" w:eastAsia="Calibri" w:hAnsi="Tahoma" w:cs="XW Zar"/>
                <w:noProof/>
                <w:sz w:val="26"/>
                <w:rtl/>
              </w:rPr>
              <w:br/>
              <w:t>در ذات نماینده اثر نتوان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ثر آئینه در نماینده از حیثیت ادراک قاصرالمعرفت است از حقیقت منطبع، زیرا که مدرک ناقص ادراک نمی‌کند مطلوب را الا در مرآت، و آئینه محل حقیقت نماینده نیست، بلکه محل تمثال و محل بعضی ظهورات او است، و نسبتی است مضاف به منطبع از حیثیت انطباع صورت او در آینه، وتجلیات ذاتیه که مقصود کلیه بود نه در مظهر تواند بود و نه در مرآ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9"/>
        <w:gridCol w:w="222"/>
        <w:gridCol w:w="2916"/>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ه مرتبه و نه مظهر و نه مرآ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جا نبود اسم، کدام است صفات</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ین تجلی ذاتی</w:t>
      </w:r>
      <w:r w:rsidRPr="00BF021B">
        <w:rPr>
          <w:rFonts w:hint="cs"/>
          <w:noProof/>
          <w:sz w:val="26"/>
          <w:szCs w:val="26"/>
          <w:rtl/>
          <w:lang w:bidi="ar-SA"/>
        </w:rPr>
        <w:t>ۀ</w:t>
      </w:r>
      <w:r w:rsidRPr="00BF021B">
        <w:rPr>
          <w:noProof/>
          <w:sz w:val="26"/>
          <w:szCs w:val="26"/>
          <w:rtl/>
          <w:lang w:bidi="ar-SA"/>
        </w:rPr>
        <w:t xml:space="preserve"> برقیه حاصل محققی است که تمام فارغ بود از اوصاف و احوال و احکام وجوبی</w:t>
      </w:r>
      <w:r w:rsidRPr="00BF021B">
        <w:rPr>
          <w:rFonts w:hint="cs"/>
          <w:noProof/>
          <w:sz w:val="26"/>
          <w:szCs w:val="26"/>
          <w:rtl/>
          <w:lang w:bidi="ar-SA"/>
        </w:rPr>
        <w:t>ۀ</w:t>
      </w:r>
      <w:r w:rsidRPr="00BF021B">
        <w:rPr>
          <w:noProof/>
          <w:sz w:val="26"/>
          <w:szCs w:val="26"/>
          <w:rtl/>
          <w:lang w:bidi="ar-SA"/>
        </w:rPr>
        <w:t xml:space="preserve"> اسمائیه و امکانی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92"/>
        <w:gridCol w:w="222"/>
        <w:gridCol w:w="2436"/>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فارغ البال این چنین باش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فارغ از قید کفر و دین باش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و این فراغ مطلقاً مغایر اطلاق حق نیست، اما بارقه‌ای است که می‌نماید و نمی‌پاید، کما قال نبینا(ص): </w:t>
      </w:r>
      <w:r w:rsidRPr="00BF021B">
        <w:rPr>
          <w:b/>
          <w:bCs/>
          <w:noProof/>
          <w:sz w:val="26"/>
          <w:szCs w:val="26"/>
          <w:rtl/>
          <w:lang w:bidi="ar-SA"/>
        </w:rPr>
        <w:t>لی مع الله وقت</w:t>
      </w:r>
      <w:r w:rsidRPr="00BF021B">
        <w:rPr>
          <w:noProof/>
          <w:sz w:val="26"/>
          <w:szCs w:val="26"/>
          <w:rtl/>
          <w:lang w:bidi="ar-SA"/>
        </w:rPr>
        <w:t>، الحدیث، و سبب عدم دوام این تجلی حکم جمعیت حقیقت انسانیه اس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و وراثت این تجلی ذاتیه در آن لمحه اوصاف کمال و علوم نامتناهی است. من ذاقه یعرفه. و این مشهد: </w:t>
      </w:r>
      <w:r w:rsidRPr="00BF021B">
        <w:rPr>
          <w:b/>
          <w:bCs/>
          <w:noProof/>
          <w:sz w:val="26"/>
          <w:szCs w:val="26"/>
          <w:rtl/>
          <w:lang w:bidi="ar-SA"/>
        </w:rPr>
        <w:t>العلماء ورثة الانبیاء</w:t>
      </w:r>
      <w:r w:rsidRPr="00BF021B">
        <w:rPr>
          <w:noProof/>
          <w:sz w:val="26"/>
          <w:szCs w:val="26"/>
          <w:rtl/>
          <w:lang w:bidi="ar-SA"/>
        </w:rPr>
        <w:t xml:space="preserve"> است.</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xml:space="preserve">: اگر معلوم گردانی بدانی، سر قول(ع): </w:t>
      </w:r>
      <w:r w:rsidRPr="00BF021B">
        <w:rPr>
          <w:b/>
          <w:bCs/>
          <w:noProof/>
          <w:sz w:val="26"/>
          <w:szCs w:val="26"/>
          <w:rtl/>
          <w:lang w:bidi="ar-SA"/>
        </w:rPr>
        <w:t>کان الله ولم یکن معه شیی</w:t>
      </w:r>
      <w:r w:rsidRPr="00BF021B">
        <w:rPr>
          <w:noProof/>
          <w:sz w:val="26"/>
          <w:szCs w:val="26"/>
          <w:rtl/>
          <w:lang w:bidi="ar-SA"/>
        </w:rPr>
        <w:t xml:space="preserve">، و سر قوله تعالی: </w:t>
      </w:r>
      <w:r w:rsidRPr="00BF021B">
        <w:rPr>
          <w:b/>
          <w:bCs/>
          <w:noProof/>
          <w:sz w:val="26"/>
          <w:szCs w:val="26"/>
          <w:rtl/>
          <w:lang w:bidi="ar-SA"/>
        </w:rPr>
        <w:t>و ما امرنا الا واحدة کلمح بالبصر</w:t>
      </w:r>
      <w:r w:rsidRPr="00BF021B">
        <w:rPr>
          <w:rStyle w:val="FootnoteReference"/>
          <w:noProof/>
          <w:sz w:val="26"/>
          <w:szCs w:val="26"/>
          <w:rtl/>
          <w:lang w:bidi="ar-SA"/>
        </w:rPr>
        <w:footnoteReference w:id="213"/>
      </w:r>
      <w:r w:rsidRPr="00BF021B">
        <w:rPr>
          <w:noProof/>
          <w:sz w:val="26"/>
          <w:szCs w:val="26"/>
          <w:rtl/>
          <w:lang w:bidi="ar-SA"/>
        </w:rPr>
        <w:t>.</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7"/>
        <w:gridCol w:w="222"/>
        <w:gridCol w:w="258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دو عالم فدای آن دم با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این دم نیافت در غم با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سالک صاحب معراج بود و سلوک او عروج، و هر فردی به اسمی عروج کند و انسان کامل به اسم اعظ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5644" w:type="dxa"/>
        <w:jc w:val="center"/>
        <w:tblInd w:w="-212" w:type="dxa"/>
        <w:tblLook w:val="04A0"/>
      </w:tblPr>
      <w:tblGrid>
        <w:gridCol w:w="2992"/>
        <w:gridCol w:w="246"/>
        <w:gridCol w:w="2406"/>
      </w:tblGrid>
      <w:tr w:rsidR="006B5F1F" w:rsidRPr="00BF021B" w:rsidTr="006C3B51">
        <w:trPr>
          <w:trHeight w:val="684"/>
          <w:jc w:val="center"/>
        </w:trPr>
        <w:tc>
          <w:tcPr>
            <w:tcW w:w="2992" w:type="dxa"/>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رهروو میر ما خلیل‌الله</w:t>
            </w:r>
            <w:r w:rsidRPr="00BF021B">
              <w:rPr>
                <w:rFonts w:ascii="Tahoma" w:eastAsia="Calibri" w:hAnsi="Tahoma" w:cs="XW Zar"/>
                <w:noProof/>
                <w:sz w:val="26"/>
                <w:rtl/>
              </w:rPr>
              <w:br/>
              <w:t>جمع‌کن‌همرهان و خوش می‌گو</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مه راه با همه همراه</w:t>
            </w:r>
            <w:r w:rsidRPr="00BF021B">
              <w:rPr>
                <w:rFonts w:ascii="Tahoma" w:eastAsia="Calibri" w:hAnsi="Tahoma" w:cs="XW Zar"/>
                <w:noProof/>
                <w:sz w:val="26"/>
                <w:rtl/>
              </w:rPr>
              <w:br/>
              <w:t>وحده لا اله الا الله</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تعلق علم به معلومات به حسب اقتضای حقایق معلومات است، و حقایق معلومات بر نحوین، یکی تعقل معقولات است از حیثیت استهلاک کثرت معلومات در وحدت حق، و آن تعقل مفصل است در مجمل.</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0"/>
        <w:gridCol w:w="222"/>
        <w:gridCol w:w="311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یک دانه بکار و تاابد بردارش</w:t>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خمی است نکوتوهم نکو می‌کارش</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جهی دیگر تعقل احکام وحدت است در کثرت، و آن وجود واحد است در صور متعقلات متعدده، و این عکس استهلاک کثرت است در وحدت، و محقق از حیثیت اطلاق و احاطت حق را متعین به وصفی ومسمی به اسمی نخواند، و نسبت اقتضاء بحق از ن</w:t>
      </w:r>
      <w:r w:rsidRPr="00BF021B">
        <w:rPr>
          <w:rFonts w:hint="cs"/>
          <w:noProof/>
          <w:sz w:val="26"/>
          <w:szCs w:val="26"/>
          <w:rtl/>
          <w:lang w:bidi="ar-SA"/>
        </w:rPr>
        <w:t>سب</w:t>
      </w:r>
      <w:r w:rsidRPr="00BF021B">
        <w:rPr>
          <w:noProof/>
          <w:sz w:val="26"/>
          <w:szCs w:val="26"/>
          <w:rtl/>
          <w:lang w:bidi="ar-SA"/>
        </w:rPr>
        <w:t>ت لا اقتضاء اولی ندان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قتضای ذاتی او را مراتب ثلاثه است. مرتبه اولش موقوف نیست به شرطی یا موجبی که سبب تعین او باشد، و حکم مرتب</w:t>
      </w:r>
      <w:r w:rsidRPr="00BF021B">
        <w:rPr>
          <w:rFonts w:hint="cs"/>
          <w:noProof/>
          <w:sz w:val="26"/>
          <w:szCs w:val="26"/>
          <w:rtl/>
          <w:lang w:bidi="ar-SA"/>
        </w:rPr>
        <w:t>ۀ</w:t>
      </w:r>
      <w:r w:rsidRPr="00BF021B">
        <w:rPr>
          <w:noProof/>
          <w:sz w:val="26"/>
          <w:szCs w:val="26"/>
          <w:rtl/>
          <w:lang w:bidi="ar-SA"/>
        </w:rPr>
        <w:t xml:space="preserve"> ثانیه موقوف است بر شرط واحد، و حکم مرتب</w:t>
      </w:r>
      <w:r w:rsidRPr="00BF021B">
        <w:rPr>
          <w:rFonts w:hint="cs"/>
          <w:noProof/>
          <w:sz w:val="26"/>
          <w:szCs w:val="26"/>
          <w:rtl/>
          <w:lang w:bidi="ar-SA"/>
        </w:rPr>
        <w:t>ۀ</w:t>
      </w:r>
      <w:r w:rsidRPr="00BF021B">
        <w:rPr>
          <w:noProof/>
          <w:sz w:val="26"/>
          <w:szCs w:val="26"/>
          <w:rtl/>
          <w:lang w:bidi="ar-SA"/>
        </w:rPr>
        <w:t xml:space="preserve"> ثالثه بر شروط و اسباب و وسایط، اقتضاء ذاتی واحد و مراتب متعدد، و مراتب عبارت است از تعینات کلیه، و اقتضای اول فیض ذاتی است که متعقل نیست در مقابل</w:t>
      </w:r>
      <w:r w:rsidRPr="00BF021B">
        <w:rPr>
          <w:rFonts w:hint="cs"/>
          <w:noProof/>
          <w:sz w:val="26"/>
          <w:szCs w:val="26"/>
          <w:rtl/>
          <w:lang w:bidi="ar-SA"/>
        </w:rPr>
        <w:t>ۀ</w:t>
      </w:r>
      <w:r w:rsidRPr="00BF021B">
        <w:rPr>
          <w:noProof/>
          <w:sz w:val="26"/>
          <w:szCs w:val="26"/>
          <w:rtl/>
          <w:lang w:bidi="ar-SA"/>
        </w:rPr>
        <w:t xml:space="preserve"> قابل، و حکم ثانی مشروط به شرط واحد، و آن عقل اول است و حکم اقتضاء از حیثیت مرتبه ثالثه که ظهور اثر اوست موقوف است بر شروط شیی کیانی، و اقتضاء حقیقت واحده و او را مراتب ثلاث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450"/>
        <w:gridCol w:w="222"/>
        <w:gridCol w:w="2734"/>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جمله مراتبش توان یاف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س که بیافت آن چنان یاف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ختلاف حکم به اختلاف حال حاکم است و محکوم، یا هر دو ثابت یا هر دو مختلف. اگر حاکم ثابت بود حکم او ثابت و اگر منقلب الاحوال حکم او منقلب بود چون او، و اگر احوال محکوم متنوع باشد به حسب تلبس او حکم جاری گردد بر وی، و اگر از شأن محکوم ثبات بود حکم بر وتیر</w:t>
      </w:r>
      <w:r w:rsidRPr="00BF021B">
        <w:rPr>
          <w:rFonts w:hint="cs"/>
          <w:noProof/>
          <w:sz w:val="26"/>
          <w:szCs w:val="26"/>
          <w:rtl/>
          <w:lang w:bidi="ar-SA"/>
        </w:rPr>
        <w:t>ۀ</w:t>
      </w:r>
      <w:r w:rsidRPr="00BF021B">
        <w:rPr>
          <w:noProof/>
          <w:sz w:val="26"/>
          <w:szCs w:val="26"/>
          <w:rtl/>
          <w:lang w:bidi="ar-SA"/>
        </w:rPr>
        <w:t xml:space="preserve"> واحده، هم چنانکه علم تابع معلوم است، چه علم از وجود منفک نتواند بو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تفاوت علم به حسب تفاوت وجود است و قابل بوجه اتم علم او اتم، و نقص علم بمقدار قبول ناقص و غلب</w:t>
      </w:r>
      <w:r w:rsidRPr="00BF021B">
        <w:rPr>
          <w:rFonts w:hint="cs"/>
          <w:noProof/>
          <w:sz w:val="26"/>
          <w:szCs w:val="26"/>
          <w:rtl/>
          <w:lang w:bidi="ar-SA"/>
        </w:rPr>
        <w:t>ۀ</w:t>
      </w:r>
      <w:r w:rsidRPr="00BF021B">
        <w:rPr>
          <w:noProof/>
          <w:sz w:val="26"/>
          <w:szCs w:val="26"/>
          <w:rtl/>
          <w:lang w:bidi="ar-SA"/>
        </w:rPr>
        <w:t xml:space="preserve"> احکام امکان بر احکام وجوب.</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ین اذواق مختصه است، به خصوص مقام کمال. اما لسان عموم از اذواق مقید</w:t>
      </w:r>
      <w:r w:rsidRPr="00BF021B">
        <w:rPr>
          <w:rFonts w:hint="cs"/>
          <w:noProof/>
          <w:sz w:val="26"/>
          <w:szCs w:val="26"/>
          <w:rtl/>
          <w:lang w:bidi="ar-SA"/>
        </w:rPr>
        <w:t>ۀ</w:t>
      </w:r>
      <w:r w:rsidRPr="00BF021B">
        <w:rPr>
          <w:noProof/>
          <w:sz w:val="26"/>
          <w:szCs w:val="26"/>
          <w:rtl/>
          <w:lang w:bidi="ar-SA"/>
        </w:rPr>
        <w:t xml:space="preserve"> حاصل</w:t>
      </w:r>
      <w:r w:rsidRPr="00BF021B">
        <w:rPr>
          <w:rFonts w:hint="cs"/>
          <w:noProof/>
          <w:sz w:val="26"/>
          <w:szCs w:val="26"/>
          <w:rtl/>
          <w:lang w:bidi="ar-SA"/>
        </w:rPr>
        <w:t>ۀ</w:t>
      </w:r>
      <w:r w:rsidRPr="00BF021B">
        <w:rPr>
          <w:noProof/>
          <w:sz w:val="26"/>
          <w:szCs w:val="26"/>
          <w:rtl/>
          <w:lang w:bidi="ar-SA"/>
        </w:rPr>
        <w:t xml:space="preserve"> ارباب مقامات مخصوصه است که مستندند به اسمی یا صفتی از اسماء و صفات الهی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هر مدرکی که انسان ادراک آن کند به علم نظری یا کشفی یا حسی یا خیالی بقدر قوت ادراک مدرک بود، و بعد از کشف غطاء صورت و معنی، اطلاع بر ذاتیات و لوازم کلی</w:t>
      </w:r>
      <w:r w:rsidRPr="00BF021B">
        <w:rPr>
          <w:rFonts w:hint="cs"/>
          <w:noProof/>
          <w:sz w:val="26"/>
          <w:szCs w:val="26"/>
          <w:rtl/>
          <w:lang w:bidi="ar-SA"/>
        </w:rPr>
        <w:t>ۀ</w:t>
      </w:r>
      <w:r w:rsidRPr="00BF021B">
        <w:rPr>
          <w:noProof/>
          <w:sz w:val="26"/>
          <w:szCs w:val="26"/>
          <w:rtl/>
          <w:lang w:bidi="ar-SA"/>
        </w:rPr>
        <w:t xml:space="preserve"> اشیاء حاصل گرد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3314"/>
        <w:gridCol w:w="222"/>
        <w:gridCol w:w="3064"/>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چون ‌برسی ‌به‌ بحر ماواقف‌حال‌ماشوی</w:t>
            </w:r>
            <w:r w:rsidRPr="00BF021B">
              <w:rPr>
                <w:rFonts w:ascii="Tahoma" w:eastAsia="Calibri" w:hAnsi="Tahoma" w:cs="XW Zar"/>
                <w:noProof/>
                <w:sz w:val="26"/>
                <w:rtl/>
              </w:rPr>
              <w:br/>
              <w:t>موج‌وحباب‌رابمان‌آب‌چوتشنگان‌بخور</w:t>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نرسی‌چو ما بماعارف‌ماکجاشوی</w:t>
            </w:r>
            <w:r w:rsidRPr="00BF021B">
              <w:rPr>
                <w:rFonts w:ascii="Tahoma" w:eastAsia="Calibri" w:hAnsi="Tahoma" w:cs="XW Zar"/>
                <w:noProof/>
                <w:sz w:val="26"/>
                <w:rtl/>
              </w:rPr>
              <w:br/>
              <w:t>تاکه‌بعین‌ماچوماواصل عین ما شوی</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حدیت الهیه به اصطلاح اهل‌الله مقام جمع وجود است، و احدیت مسمی الله گفته‌اند که عبارت است از بودن مجموع اسماء الهی که ارباب متعینه‌اند بالقوه در ذات الهیه و احدیت الهیه مغایر احدیت ذات است، زیرا که احدیت جمع مسما است به واحدیت، واحدیت ذات به جمع الجمع، و جمیع اسماء و صفات در احدیت ذات مستهلکه ا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6475" w:type="dxa"/>
        <w:jc w:val="center"/>
        <w:tblLook w:val="04A0"/>
      </w:tblPr>
      <w:tblGrid>
        <w:gridCol w:w="3219"/>
        <w:gridCol w:w="244"/>
        <w:gridCol w:w="3012"/>
      </w:tblGrid>
      <w:tr w:rsidR="006B5F1F" w:rsidRPr="00BF021B" w:rsidTr="006C3B51">
        <w:trPr>
          <w:trHeight w:val="714"/>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سم‌وصفت و مظاهر و مظهرکو</w:t>
            </w:r>
            <w:r w:rsidRPr="00BF021B">
              <w:rPr>
                <w:rFonts w:ascii="Tahoma" w:eastAsia="Calibri" w:hAnsi="Tahoma" w:cs="XW Zar"/>
                <w:noProof/>
                <w:sz w:val="26"/>
                <w:rtl/>
              </w:rPr>
              <w:br/>
              <w:t>معشوقه و عشق و عاشق آنجا نبو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3012" w:type="dxa"/>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نام و نشان باطن و ظاهر کو</w:t>
            </w:r>
            <w:r w:rsidRPr="00BF021B">
              <w:rPr>
                <w:rFonts w:ascii="Tahoma" w:eastAsia="Calibri" w:hAnsi="Tahoma" w:cs="XW Zar"/>
                <w:noProof/>
                <w:sz w:val="26"/>
                <w:rtl/>
              </w:rPr>
              <w:br/>
              <w:t>منظور کجا نظر کجا ناظر کو</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راتب کلیه شش است و مجلی پنج:</w:t>
      </w:r>
    </w:p>
    <w:p w:rsidR="006B5F1F" w:rsidRPr="00BF021B" w:rsidRDefault="006B5F1F" w:rsidP="006B5F1F">
      <w:pPr>
        <w:widowControl w:val="0"/>
        <w:numPr>
          <w:ilvl w:val="0"/>
          <w:numId w:val="4"/>
        </w:numPr>
        <w:tabs>
          <w:tab w:val="clear" w:pos="2780"/>
          <w:tab w:val="clear" w:pos="2915"/>
          <w:tab w:val="clear" w:pos="4838"/>
        </w:tabs>
        <w:spacing w:before="0" w:after="0" w:line="240" w:lineRule="auto"/>
        <w:jc w:val="lowKashida"/>
        <w:rPr>
          <w:noProof/>
          <w:sz w:val="26"/>
          <w:szCs w:val="26"/>
          <w:rtl/>
          <w:lang w:bidi="ar-SA"/>
        </w:rPr>
      </w:pPr>
      <w:r w:rsidRPr="00BF021B">
        <w:rPr>
          <w:noProof/>
          <w:sz w:val="26"/>
          <w:szCs w:val="26"/>
          <w:rtl/>
          <w:lang w:bidi="ar-SA"/>
        </w:rPr>
        <w:t>وحدت جمع است، و مقام اوادنی و طامة الکبری و حقیقةالحقایق و غایةالغایات گفته‌اند.</w:t>
      </w:r>
    </w:p>
    <w:p w:rsidR="006B5F1F" w:rsidRPr="00BF021B" w:rsidRDefault="006B5F1F" w:rsidP="006B5F1F">
      <w:pPr>
        <w:widowControl w:val="0"/>
        <w:numPr>
          <w:ilvl w:val="0"/>
          <w:numId w:val="4"/>
        </w:numPr>
        <w:tabs>
          <w:tab w:val="clear" w:pos="2780"/>
          <w:tab w:val="clear" w:pos="2915"/>
          <w:tab w:val="clear" w:pos="4838"/>
        </w:tabs>
        <w:spacing w:before="0" w:after="0" w:line="240" w:lineRule="auto"/>
        <w:jc w:val="lowKashida"/>
        <w:rPr>
          <w:noProof/>
          <w:sz w:val="26"/>
          <w:szCs w:val="26"/>
          <w:lang w:bidi="ar-SA"/>
        </w:rPr>
      </w:pPr>
      <w:r w:rsidRPr="00BF021B">
        <w:rPr>
          <w:noProof/>
          <w:sz w:val="26"/>
          <w:szCs w:val="26"/>
          <w:rtl/>
          <w:lang w:bidi="ar-SA"/>
        </w:rPr>
        <w:t>برزخیت اولی و مجمع‌البحرین و مقام قاب قوسین و حضرت الهیه فرموده‌اند.</w:t>
      </w:r>
    </w:p>
    <w:p w:rsidR="006B5F1F" w:rsidRPr="00BF021B" w:rsidRDefault="006B5F1F" w:rsidP="006B5F1F">
      <w:pPr>
        <w:widowControl w:val="0"/>
        <w:numPr>
          <w:ilvl w:val="0"/>
          <w:numId w:val="4"/>
        </w:numPr>
        <w:tabs>
          <w:tab w:val="clear" w:pos="2780"/>
          <w:tab w:val="clear" w:pos="2915"/>
          <w:tab w:val="clear" w:pos="4838"/>
        </w:tabs>
        <w:spacing w:before="0" w:after="0" w:line="240" w:lineRule="auto"/>
        <w:jc w:val="lowKashida"/>
        <w:rPr>
          <w:noProof/>
          <w:sz w:val="26"/>
          <w:szCs w:val="26"/>
          <w:lang w:bidi="ar-SA"/>
        </w:rPr>
      </w:pPr>
      <w:r w:rsidRPr="00BF021B">
        <w:rPr>
          <w:noProof/>
          <w:sz w:val="26"/>
          <w:szCs w:val="26"/>
          <w:rtl/>
          <w:lang w:bidi="ar-SA"/>
        </w:rPr>
        <w:t>عالم جبروت.</w:t>
      </w:r>
    </w:p>
    <w:p w:rsidR="006B5F1F" w:rsidRPr="00BF021B" w:rsidRDefault="006B5F1F" w:rsidP="006B5F1F">
      <w:pPr>
        <w:widowControl w:val="0"/>
        <w:numPr>
          <w:ilvl w:val="0"/>
          <w:numId w:val="4"/>
        </w:numPr>
        <w:tabs>
          <w:tab w:val="clear" w:pos="2780"/>
          <w:tab w:val="clear" w:pos="2915"/>
          <w:tab w:val="clear" w:pos="4838"/>
        </w:tabs>
        <w:spacing w:before="0" w:after="0" w:line="240" w:lineRule="auto"/>
        <w:jc w:val="lowKashida"/>
        <w:rPr>
          <w:noProof/>
          <w:sz w:val="26"/>
          <w:szCs w:val="26"/>
          <w:lang w:bidi="ar-SA"/>
        </w:rPr>
      </w:pPr>
      <w:r w:rsidRPr="00BF021B">
        <w:rPr>
          <w:noProof/>
          <w:sz w:val="26"/>
          <w:szCs w:val="26"/>
          <w:rtl/>
          <w:lang w:bidi="ar-SA"/>
        </w:rPr>
        <w:t>ملکوت.</w:t>
      </w:r>
    </w:p>
    <w:p w:rsidR="006B5F1F" w:rsidRPr="00BF021B" w:rsidRDefault="006B5F1F" w:rsidP="006B5F1F">
      <w:pPr>
        <w:widowControl w:val="0"/>
        <w:numPr>
          <w:ilvl w:val="0"/>
          <w:numId w:val="4"/>
        </w:numPr>
        <w:tabs>
          <w:tab w:val="clear" w:pos="2780"/>
          <w:tab w:val="clear" w:pos="2915"/>
          <w:tab w:val="clear" w:pos="4838"/>
        </w:tabs>
        <w:spacing w:before="0" w:after="0" w:line="240" w:lineRule="auto"/>
        <w:jc w:val="lowKashida"/>
        <w:rPr>
          <w:noProof/>
          <w:sz w:val="26"/>
          <w:szCs w:val="26"/>
          <w:lang w:bidi="ar-SA"/>
        </w:rPr>
      </w:pPr>
      <w:r w:rsidRPr="00BF021B">
        <w:rPr>
          <w:noProof/>
          <w:sz w:val="26"/>
          <w:szCs w:val="26"/>
          <w:rtl/>
          <w:lang w:bidi="ar-SA"/>
        </w:rPr>
        <w:t>ملک.</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0"/>
        <w:gridCol w:w="222"/>
        <w:gridCol w:w="2404"/>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جلی پنج است وشش مراتب</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یکو مجلی و خوش مراتب</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رتب</w:t>
      </w:r>
      <w:r w:rsidRPr="00BF021B">
        <w:rPr>
          <w:rFonts w:hint="cs"/>
          <w:noProof/>
          <w:sz w:val="26"/>
          <w:szCs w:val="26"/>
          <w:rtl/>
          <w:lang w:bidi="ar-SA"/>
        </w:rPr>
        <w:t>ۀ</w:t>
      </w:r>
      <w:r w:rsidRPr="00BF021B">
        <w:rPr>
          <w:noProof/>
          <w:sz w:val="26"/>
          <w:szCs w:val="26"/>
          <w:rtl/>
          <w:lang w:bidi="ar-SA"/>
        </w:rPr>
        <w:t xml:space="preserve"> اولی مرتب</w:t>
      </w:r>
      <w:r w:rsidRPr="00BF021B">
        <w:rPr>
          <w:rFonts w:hint="cs"/>
          <w:noProof/>
          <w:sz w:val="26"/>
          <w:szCs w:val="26"/>
          <w:rtl/>
          <w:lang w:bidi="ar-SA"/>
        </w:rPr>
        <w:t>ۀ</w:t>
      </w:r>
      <w:r w:rsidRPr="00BF021B">
        <w:rPr>
          <w:noProof/>
          <w:sz w:val="26"/>
          <w:szCs w:val="26"/>
          <w:rtl/>
          <w:lang w:bidi="ar-SA"/>
        </w:rPr>
        <w:t xml:space="preserve"> احدیت، ثانیه مرتبه الهیت، ثالثه مرتب</w:t>
      </w:r>
      <w:r w:rsidRPr="00BF021B">
        <w:rPr>
          <w:rFonts w:hint="cs"/>
          <w:noProof/>
          <w:sz w:val="26"/>
          <w:szCs w:val="26"/>
          <w:rtl/>
          <w:lang w:bidi="ar-SA"/>
        </w:rPr>
        <w:t>ۀ</w:t>
      </w:r>
      <w:r w:rsidRPr="00BF021B">
        <w:rPr>
          <w:noProof/>
          <w:sz w:val="26"/>
          <w:szCs w:val="26"/>
          <w:rtl/>
          <w:lang w:bidi="ar-SA"/>
        </w:rPr>
        <w:t xml:space="preserve"> ارواح مجرده، رابعه مرتب</w:t>
      </w:r>
      <w:r w:rsidRPr="00BF021B">
        <w:rPr>
          <w:rFonts w:hint="cs"/>
          <w:noProof/>
          <w:sz w:val="26"/>
          <w:szCs w:val="26"/>
          <w:rtl/>
          <w:lang w:bidi="ar-SA"/>
        </w:rPr>
        <w:t>ۀ</w:t>
      </w:r>
      <w:r w:rsidRPr="00BF021B">
        <w:rPr>
          <w:noProof/>
          <w:sz w:val="26"/>
          <w:szCs w:val="26"/>
          <w:rtl/>
          <w:lang w:bidi="ar-SA"/>
        </w:rPr>
        <w:t xml:space="preserve"> ملکوت، خامسه مرتب</w:t>
      </w:r>
      <w:r w:rsidRPr="00BF021B">
        <w:rPr>
          <w:rFonts w:hint="cs"/>
          <w:noProof/>
          <w:sz w:val="26"/>
          <w:szCs w:val="26"/>
          <w:rtl/>
          <w:lang w:bidi="ar-SA"/>
        </w:rPr>
        <w:t>ۀ</w:t>
      </w:r>
      <w:r w:rsidRPr="00BF021B">
        <w:rPr>
          <w:noProof/>
          <w:sz w:val="26"/>
          <w:szCs w:val="26"/>
          <w:rtl/>
          <w:lang w:bidi="ar-SA"/>
        </w:rPr>
        <w:t xml:space="preserve"> ملک، سادسه مرتب</w:t>
      </w:r>
      <w:r w:rsidRPr="00BF021B">
        <w:rPr>
          <w:rFonts w:hint="cs"/>
          <w:noProof/>
          <w:sz w:val="26"/>
          <w:szCs w:val="26"/>
          <w:rtl/>
          <w:lang w:bidi="ar-SA"/>
        </w:rPr>
        <w:t>ۀ</w:t>
      </w:r>
      <w:r w:rsidRPr="00BF021B">
        <w:rPr>
          <w:noProof/>
          <w:sz w:val="26"/>
          <w:szCs w:val="26"/>
          <w:rtl/>
          <w:lang w:bidi="ar-SA"/>
        </w:rPr>
        <w:t xml:space="preserve"> کون جامع که مجمع مراتب و مظهر مجموع مظاهر و مرآت حضرتین است، و ذات احدیت مجلی غیر نیست وحق از احدیت ذات تجلی نفرماید الا بر انسان کامل.</w:t>
      </w:r>
    </w:p>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بعد از رفع استار وکشف اسرار و ظهور انوار، سالک را معلوم شود که واحدی درواحدی تجلی فرموده و وجوه متعدد</w:t>
      </w:r>
      <w:r w:rsidRPr="00BF021B">
        <w:rPr>
          <w:rFonts w:hint="cs"/>
          <w:noProof/>
          <w:sz w:val="26"/>
          <w:szCs w:val="26"/>
          <w:rtl/>
          <w:lang w:bidi="ar-SA"/>
        </w:rPr>
        <w:t>ۀ</w:t>
      </w:r>
      <w:r w:rsidRPr="00BF021B">
        <w:rPr>
          <w:noProof/>
          <w:sz w:val="26"/>
          <w:szCs w:val="26"/>
          <w:rtl/>
          <w:lang w:bidi="ar-SA"/>
        </w:rPr>
        <w:t xml:space="preserve"> اعتباریه از عین واحده به عین واحده نموده، و انشاء عدد به تکرار واحد است، و ظهور واحد به اظهار عدد، و عدد به حسب وجود واحد، و من حیث الظهور متعدد، و کثرت ظاهره راجعه‌اند با واحد حقیقی.</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35"/>
        <w:gridCol w:w="222"/>
        <w:gridCol w:w="282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قصود ازین سخن اگر دریابی</w:t>
            </w:r>
            <w:r w:rsidRPr="00BF021B">
              <w:rPr>
                <w:rFonts w:ascii="Tahoma" w:eastAsia="Calibri" w:hAnsi="Tahoma" w:cs="XW Zar"/>
                <w:noProof/>
                <w:sz w:val="26"/>
                <w:rtl/>
              </w:rPr>
              <w:br/>
              <w:t>از جام حباب می‌خوری آب ول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چند که قطره‌ای ولی دریابی</w:t>
            </w:r>
            <w:r w:rsidRPr="00BF021B">
              <w:rPr>
                <w:rFonts w:ascii="Tahoma" w:eastAsia="Calibri" w:hAnsi="Tahoma" w:cs="XW Zar"/>
                <w:noProof/>
                <w:sz w:val="26"/>
                <w:rtl/>
              </w:rPr>
              <w:br/>
              <w:t>خوش باشد اگر بذوق ما دریابی</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جود ساری است در مخلوقات و مبدعات، و حق عین وجود و به ذات محیط بر اشیاء، و اشیاء که صور حضرت اویند محافظت می‌فرماید از انعدام، و چون حق علیم است بر اشیاء و حفیظ، ظاهر نشود صورتی به غیر صورت او، بلکه صورتی غیر صورت او محال بود، و حقا که حق مشاهد حقیقی است از هر شاهدی و مشهود حقیقی از هر مشهودی، و عالم که انسان کبیر است از آن رو که عالم است صورت او است، و وجود واجب الوجود روح او.</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183" w:type="dxa"/>
        <w:jc w:val="center"/>
        <w:tblLook w:val="04A0"/>
      </w:tblPr>
      <w:tblGrid>
        <w:gridCol w:w="3042"/>
        <w:gridCol w:w="240"/>
        <w:gridCol w:w="2901"/>
      </w:tblGrid>
      <w:tr w:rsidR="006B5F1F" w:rsidRPr="00BF021B" w:rsidTr="006C3B51">
        <w:trPr>
          <w:trHeight w:val="306"/>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لم همه صورت است واو جان</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اهی تبریز و خواه او جان</w:t>
            </w:r>
            <w:r w:rsidRPr="00BF021B">
              <w:rPr>
                <w:rStyle w:val="FootnoteReference"/>
                <w:rFonts w:ascii="Tahoma" w:eastAsia="Calibri" w:hAnsi="Tahoma" w:cs="XW Zar"/>
                <w:noProof/>
                <w:sz w:val="26"/>
                <w:rtl/>
              </w:rPr>
              <w:footnoteReference w:id="214"/>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حروف اصلی</w:t>
      </w:r>
      <w:r w:rsidRPr="00BF021B">
        <w:rPr>
          <w:rFonts w:hint="cs"/>
          <w:noProof/>
          <w:sz w:val="26"/>
          <w:szCs w:val="26"/>
          <w:rtl/>
          <w:lang w:bidi="ar-SA"/>
        </w:rPr>
        <w:t>ۀ</w:t>
      </w:r>
      <w:r w:rsidRPr="00BF021B">
        <w:rPr>
          <w:noProof/>
          <w:sz w:val="26"/>
          <w:szCs w:val="26"/>
          <w:rtl/>
          <w:lang w:bidi="ar-SA"/>
        </w:rPr>
        <w:t xml:space="preserve"> الهیه عبارت است از تعقلات حق اشیاء را از حیثیت کینونت اشیاء در وحدانیت او، و حروف اصلیه مفاتیح اول‌اند که معبراند به مفاتیح‌الغیب و اسماء ذاتیه و امهات شئون اصلیه، و ماهیات از لوازم امهات شئون اصلیه‌اند، و تعقل ثانی تعقل ماهیات است در عرص</w:t>
      </w:r>
      <w:r w:rsidRPr="00BF021B">
        <w:rPr>
          <w:rFonts w:hint="cs"/>
          <w:noProof/>
          <w:sz w:val="26"/>
          <w:szCs w:val="26"/>
          <w:rtl/>
          <w:lang w:bidi="ar-SA"/>
        </w:rPr>
        <w:t>ۀ</w:t>
      </w:r>
      <w:r w:rsidRPr="00BF021B">
        <w:rPr>
          <w:noProof/>
          <w:sz w:val="26"/>
          <w:szCs w:val="26"/>
          <w:rtl/>
          <w:lang w:bidi="ar-SA"/>
        </w:rPr>
        <w:t xml:space="preserve"> علم ذاتی از حیثیت امتیاز نسبی.</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کابر و اشراف از محققین و حکما تعقل ماهیات را حضرت ارتسام گفته‌اند، و فرق است میان ذوق حکیم و محقق در این مسأله، زیرا که ارتسام نزد محقق وصف علم است از حیثیت امتیاز نسبی از ذات، نه وصف ذات من حیث هی هی، و نه وصف علم از آن رو که عین ذات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91"/>
        <w:gridCol w:w="222"/>
        <w:gridCol w:w="238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ریاب تو این قول حکیم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w:t>
            </w:r>
            <w:r w:rsidRPr="00BF021B">
              <w:rPr>
                <w:rFonts w:ascii="Tahoma" w:eastAsia="Calibri" w:hAnsi="Tahoma" w:cs="XW Zar"/>
                <w:noProof/>
                <w:sz w:val="26"/>
                <w:rtl/>
              </w:rPr>
              <w:br/>
              <w:t>زین ‌پس‌من‌و رندی‌و خرابات مغان</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نگه بخرام سوی میخان</w:t>
            </w:r>
            <w:r w:rsidRPr="00BF021B">
              <w:rPr>
                <w:rFonts w:ascii="Tahoma" w:eastAsia="Calibri" w:hAnsi="Tahoma" w:cs="XW Zar" w:hint="cs"/>
                <w:noProof/>
                <w:sz w:val="26"/>
                <w:rtl/>
              </w:rPr>
              <w:t xml:space="preserve">ۀ </w:t>
            </w:r>
            <w:r w:rsidRPr="00BF021B">
              <w:rPr>
                <w:rFonts w:ascii="Tahoma" w:eastAsia="Calibri" w:hAnsi="Tahoma" w:cs="XW Zar"/>
                <w:noProof/>
                <w:sz w:val="26"/>
                <w:rtl/>
              </w:rPr>
              <w:t>ما</w:t>
            </w:r>
            <w:r w:rsidRPr="00BF021B">
              <w:rPr>
                <w:rFonts w:ascii="Tahoma" w:eastAsia="Calibri" w:hAnsi="Tahoma" w:cs="XW Zar"/>
                <w:noProof/>
                <w:sz w:val="26"/>
                <w:rtl/>
              </w:rPr>
              <w:br/>
              <w:t>رندانه شنو 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مستانه ما</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Look w:val="04A0"/>
      </w:tblPr>
      <w:tblGrid>
        <w:gridCol w:w="2722"/>
        <w:gridCol w:w="222"/>
        <w:gridCol w:w="260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می بستان بذوق و می نوش</w:t>
            </w:r>
            <w:r w:rsidRPr="00BF021B">
              <w:rPr>
                <w:rFonts w:ascii="Tahoma" w:eastAsia="Calibri" w:hAnsi="Tahoma" w:cs="XW Zar"/>
                <w:noProof/>
                <w:sz w:val="26"/>
                <w:rtl/>
              </w:rPr>
              <w:br/>
              <w:t>با ذوق درآ و ذوق می‌جو</w:t>
            </w:r>
            <w:r w:rsidRPr="00BF021B">
              <w:rPr>
                <w:rFonts w:ascii="Tahoma" w:eastAsia="Calibri" w:hAnsi="Tahoma" w:cs="XW Zar"/>
                <w:noProof/>
                <w:sz w:val="26"/>
                <w:rtl/>
              </w:rPr>
              <w:br/>
              <w:t>علمی که بذوق حاصل ما ا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ر بتوانی ز عقل می‌پوش</w:t>
            </w:r>
            <w:r w:rsidRPr="00BF021B">
              <w:rPr>
                <w:rFonts w:ascii="Tahoma" w:eastAsia="Calibri" w:hAnsi="Tahoma" w:cs="XW Zar"/>
                <w:noProof/>
                <w:sz w:val="26"/>
                <w:rtl/>
              </w:rPr>
              <w:br/>
              <w:t>خوش 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اهل ذوق می‌گو</w:t>
            </w:r>
            <w:r w:rsidRPr="00BF021B">
              <w:rPr>
                <w:rFonts w:ascii="Tahoma" w:eastAsia="Calibri" w:hAnsi="Tahoma" w:cs="XW Zar"/>
                <w:noProof/>
                <w:sz w:val="26"/>
                <w:rtl/>
              </w:rPr>
              <w:br/>
              <w:t>از ما بطلب که در دل ما ا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بتدای هر تجلی ذوق آن تجلی است، و تجلیات لایتناهی است، و هر تجلی مستلزم علمی و هر علمی مستلزم ذوقی باش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7"/>
        <w:gridCol w:w="222"/>
        <w:gridCol w:w="243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لاجرم ذوق را نهایت نی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بتدا دارد او و غایت نیست</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تجلی الهی یا در صورت است یا در معنی، و ذوق مختلف به اختلاف تجلی، و اگر تجلی در صورت بود منتج ذوق خیالی است، و اگر در معنی باشد مقید ذوق عقلی، و اثر ذوق خیالی در نفس بود و اثر ذوق عقلی در دل، و اعطای حکم اثر ذوق نفسی مجاهدات بدنیه است، و اعطای حکم اثر ذوق عقلی ریاضات نفسیه و تهذیب اخلاق و تبدیل اوصاف، و ریاضت متضمن مجاهده است و مجاهده متضمن ریاضت نیست، و ریاضت در حکم اتم است از مجاهد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بعثت لاتمم مکارم الاخلاق</w:t>
      </w:r>
      <w:r w:rsidRPr="00BF021B">
        <w:rPr>
          <w:noProof/>
          <w:sz w:val="26"/>
          <w:szCs w:val="26"/>
          <w:rtl/>
          <w:lang w:bidi="ar-SA"/>
        </w:rPr>
        <w:t>.</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97"/>
        <w:gridCol w:w="222"/>
        <w:gridCol w:w="223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خلقی به کمال حاصلت با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پیوسته حبیب واصلت با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بعضی مرایا منورالذات و مظاهر مظهر الصفات معصوم و محفوظ‌اند، و گردتراب امکانیه و زنگ کثرت خلقیه بر ذیل عصمت و وجه طهارت ایشان ننشست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11"/>
        <w:gridCol w:w="222"/>
        <w:gridCol w:w="310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چون‌صفائی خوش‌به‌غایت باشدش</w:t>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صیقل و سوهان چه حاجت باشدش</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اگر غبار اغیار و علایق خلایق گرد او برآمده باشد، و آین</w:t>
      </w:r>
      <w:r w:rsidRPr="00BF021B">
        <w:rPr>
          <w:rFonts w:hint="cs"/>
          <w:noProof/>
          <w:sz w:val="26"/>
          <w:szCs w:val="26"/>
          <w:rtl/>
          <w:lang w:bidi="ar-SA"/>
        </w:rPr>
        <w:t>ۀ</w:t>
      </w:r>
      <w:r w:rsidRPr="00BF021B">
        <w:rPr>
          <w:noProof/>
          <w:sz w:val="26"/>
          <w:szCs w:val="26"/>
          <w:rtl/>
          <w:lang w:bidi="ar-SA"/>
        </w:rPr>
        <w:t xml:space="preserve"> قلبش به کدورت عصیان مکدر، سوهان مجاهده و صیقل ریاضت بای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41"/>
        <w:gridCol w:w="222"/>
        <w:gridCol w:w="2448"/>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کند آئینه‌اش روشن دگر</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ز بنماید در و رو چون قمر</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شرب استفاده است در نفس ثانی مضاف با نفس اول که ذوق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99"/>
        <w:gridCol w:w="222"/>
        <w:gridCol w:w="321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فسی همدم ما باش که ذوقی یابی</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رکنی شرب بیاودو نفس همدم باش</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هل جنت بعد از شرب ازحوض کوثر و ازال</w:t>
      </w:r>
      <w:r w:rsidRPr="00BF021B">
        <w:rPr>
          <w:rFonts w:hint="cs"/>
          <w:noProof/>
          <w:sz w:val="26"/>
          <w:szCs w:val="26"/>
          <w:rtl/>
          <w:lang w:bidi="ar-SA"/>
        </w:rPr>
        <w:t>ۀ</w:t>
      </w:r>
      <w:r w:rsidRPr="00BF021B">
        <w:rPr>
          <w:noProof/>
          <w:sz w:val="26"/>
          <w:szCs w:val="26"/>
          <w:rtl/>
          <w:lang w:bidi="ar-SA"/>
        </w:rPr>
        <w:t xml:space="preserve"> عطش، شرب ایشان شهود بود و التذاذ.</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83"/>
        <w:gridCol w:w="222"/>
        <w:gridCol w:w="239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برای لذت است این شرب‌ ما</w:t>
            </w:r>
            <w:r w:rsidRPr="00BF021B">
              <w:rPr>
                <w:rFonts w:ascii="Tahoma" w:eastAsia="Calibri" w:hAnsi="Tahoma"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شنگی اینجا کجا و ما کجا</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شرب مختلف گردد به اختلاف مشروب، و اگر مشروب نوع واحد بود</w:t>
      </w:r>
      <w:r w:rsidRPr="00BF021B">
        <w:rPr>
          <w:rFonts w:hint="cs"/>
          <w:noProof/>
          <w:sz w:val="26"/>
          <w:szCs w:val="26"/>
          <w:rtl/>
          <w:lang w:bidi="ar-SA"/>
        </w:rPr>
        <w:t>،</w:t>
      </w:r>
      <w:r w:rsidRPr="00BF021B">
        <w:rPr>
          <w:noProof/>
          <w:sz w:val="26"/>
          <w:szCs w:val="26"/>
          <w:rtl/>
          <w:lang w:bidi="ar-SA"/>
        </w:rPr>
        <w:t xml:space="preserve"> مختلف شود به اختلاف امزج</w:t>
      </w:r>
      <w:r w:rsidRPr="00BF021B">
        <w:rPr>
          <w:rFonts w:hint="cs"/>
          <w:noProof/>
          <w:sz w:val="26"/>
          <w:szCs w:val="26"/>
          <w:rtl/>
          <w:lang w:bidi="ar-SA"/>
        </w:rPr>
        <w:t>ۀ</w:t>
      </w:r>
      <w:r w:rsidRPr="00BF021B">
        <w:rPr>
          <w:noProof/>
          <w:sz w:val="26"/>
          <w:szCs w:val="26"/>
          <w:rtl/>
          <w:lang w:bidi="ar-SA"/>
        </w:rPr>
        <w:t xml:space="preserve"> شاربین.</w:t>
      </w:r>
    </w:p>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در جنت که دار رؤیت و تجلی است، حق تعالی انهار اربعه که صور تجلی علوم‌اند آفریده: فیها انهار من ماء غیر آسن و انهار من لبن لم یتغیر طعمه و انهار من خمر لذة للشاربین و انهار من عسل مصفی</w:t>
      </w:r>
      <w:r w:rsidRPr="00BF021B">
        <w:rPr>
          <w:rStyle w:val="FootnoteReference"/>
          <w:noProof/>
          <w:sz w:val="26"/>
          <w:szCs w:val="26"/>
          <w:rtl/>
          <w:lang w:bidi="ar-SA"/>
        </w:rPr>
        <w:footnoteReference w:id="215"/>
      </w:r>
      <w:r w:rsidRPr="00BF021B">
        <w:rPr>
          <w:noProof/>
          <w:sz w:val="26"/>
          <w:szCs w:val="26"/>
          <w:rtl/>
          <w:lang w:bidi="ar-SA"/>
        </w:rPr>
        <w:t>.</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6"/>
        <w:gridCol w:w="222"/>
        <w:gridCol w:w="273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ا ازین مجموع شربی کرده‌ای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آب شیر و شهد با هم خورده‌ایم</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تجلی علمی واقع نمی‌شود الا در صور انهار اربع</w:t>
      </w:r>
      <w:r w:rsidRPr="00BF021B">
        <w:rPr>
          <w:rFonts w:hint="cs"/>
          <w:noProof/>
          <w:sz w:val="26"/>
          <w:szCs w:val="26"/>
          <w:rtl/>
          <w:lang w:bidi="ar-SA"/>
        </w:rPr>
        <w:t>ۀ</w:t>
      </w:r>
      <w:r w:rsidRPr="00BF021B">
        <w:rPr>
          <w:noProof/>
          <w:sz w:val="26"/>
          <w:szCs w:val="26"/>
          <w:rtl/>
          <w:lang w:bidi="ar-SA"/>
        </w:rPr>
        <w:t xml:space="preserve"> مذکوره، و بعضی از شاربین به ریان</w:t>
      </w:r>
      <w:r w:rsidRPr="00BF021B">
        <w:rPr>
          <w:rStyle w:val="FootnoteReference"/>
          <w:noProof/>
          <w:sz w:val="26"/>
          <w:szCs w:val="26"/>
          <w:rtl/>
          <w:lang w:bidi="ar-SA"/>
        </w:rPr>
        <w:footnoteReference w:id="216"/>
      </w:r>
      <w:r w:rsidRPr="00BF021B">
        <w:rPr>
          <w:noProof/>
          <w:sz w:val="26"/>
          <w:szCs w:val="26"/>
          <w:rtl/>
          <w:lang w:bidi="ar-SA"/>
        </w:rPr>
        <w:t xml:space="preserve"> قایل‌اند، و بعضی نعر</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هل من مزید</w:t>
      </w:r>
      <w:r w:rsidRPr="00BF021B">
        <w:rPr>
          <w:rStyle w:val="FootnoteReference"/>
          <w:noProof/>
          <w:sz w:val="26"/>
          <w:szCs w:val="26"/>
          <w:rtl/>
          <w:lang w:bidi="ar-SA"/>
        </w:rPr>
        <w:footnoteReference w:id="217"/>
      </w:r>
      <w:r w:rsidRPr="00BF021B">
        <w:rPr>
          <w:noProof/>
          <w:sz w:val="26"/>
          <w:szCs w:val="26"/>
          <w:rtl/>
          <w:lang w:bidi="ar-SA"/>
        </w:rPr>
        <w:t>، چون بایزید می‌زنند، و بعضی مشروب</w:t>
      </w:r>
      <w:r w:rsidRPr="00BF021B">
        <w:rPr>
          <w:rFonts w:hint="cs"/>
          <w:noProof/>
          <w:sz w:val="26"/>
          <w:szCs w:val="26"/>
          <w:rtl/>
          <w:lang w:bidi="ar-SA"/>
        </w:rPr>
        <w:t>ۀ</w:t>
      </w:r>
      <w:r w:rsidRPr="00BF021B">
        <w:rPr>
          <w:noProof/>
          <w:sz w:val="26"/>
          <w:szCs w:val="26"/>
          <w:rtl/>
          <w:lang w:bidi="ar-SA"/>
        </w:rPr>
        <w:t xml:space="preserve"> واحده دارند، و بعضی متنوع‌اند در مجموع مشروبا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2"/>
        <w:gridCol w:w="222"/>
        <w:gridCol w:w="2791"/>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نسان به کمال جام‌ها می‌نوش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ز خلعت ذوق جامه‌ها می‌پوشد</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تجلی علم حق در صورت ماء غیر آسن معانی مجرده و خطاب و نصوص عطا می‌فرماید، و این علم الهی است، طبیعت رادر آن دخل نیست، و علم به اسرار شرع و اسلام و معرفت میزان احکام به علم اوقات و احوال، از تجلی علم حق است در صورت لبن.</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تغییر درین علم نباشد ابدا.</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لم یتغیر طعمه. اما علم ذوقی که محوکنند</w:t>
      </w:r>
      <w:r w:rsidRPr="00BF021B">
        <w:rPr>
          <w:rFonts w:hint="cs"/>
          <w:noProof/>
          <w:sz w:val="26"/>
          <w:szCs w:val="26"/>
          <w:rtl/>
          <w:lang w:bidi="ar-SA"/>
        </w:rPr>
        <w:t>ۀ</w:t>
      </w:r>
      <w:r w:rsidRPr="00BF021B">
        <w:rPr>
          <w:noProof/>
          <w:sz w:val="26"/>
          <w:szCs w:val="26"/>
          <w:rtl/>
          <w:lang w:bidi="ar-SA"/>
        </w:rPr>
        <w:t xml:space="preserve"> عقول است از جهت علم نظر فکری از تجلی علم حق است در صورت خمر.</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17"/>
        <w:gridCol w:w="222"/>
        <w:gridCol w:w="2444"/>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ظاهرش منهی است باطن نوش کن</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پند رندانست نیکو گوش کن</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و چون خمر مزیل عقل است، و دنیا دار تکلیف، و ایاز بی‌تربیت و معاونت حسن به خدمت محمود قیام نتواند نمود، </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لاجرم خمر خاص شد به بهش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لذت اواتم بود از لذات سایر مشروبات.</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45"/>
        <w:gridCol w:w="222"/>
        <w:gridCol w:w="238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عنیش می‌نوش و صورت را بمان</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درآئی در بهشت جاودان</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هم چنانکه خمر را اثری است در عقول و استیلا دارد بر سلطنت و هم، علم ذوق موثر است در اصناف علو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30"/>
        <w:gridCol w:w="222"/>
        <w:gridCol w:w="2706"/>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جائی که چنین علم و کمالی باشد</w:t>
            </w:r>
            <w:r w:rsidRPr="00BF021B">
              <w:rPr>
                <w:rFonts w:ascii="Tahoma" w:eastAsia="Calibri" w:hAnsi="Tahoma" w:cs="XW Zar"/>
                <w:noProof/>
                <w:sz w:val="26"/>
                <w:rtl/>
              </w:rPr>
              <w:br/>
              <w:t>از علم اشارات شفا نتوان یاف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لم علما نقش و خیالی باشد</w:t>
            </w:r>
            <w:r w:rsidRPr="00BF021B">
              <w:rPr>
                <w:rFonts w:ascii="Tahoma" w:eastAsia="Calibri" w:hAnsi="Tahoma" w:cs="XW Zar"/>
                <w:noProof/>
                <w:sz w:val="26"/>
                <w:rtl/>
              </w:rPr>
              <w:br/>
              <w:t>شمسیه کجا بود چو حالی باش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علم به طریق وحی و ایمان و صفای الهام و آنچه صحیح است که دانسته شود، و معلوم کردن آنچه صحیح نیست که دانند، از تجلی علم حق است در صورت عسل مصفی، و شاربی که جامع مشروبات بود</w:t>
      </w:r>
      <w:r w:rsidRPr="00BF021B">
        <w:rPr>
          <w:rFonts w:hint="cs"/>
          <w:noProof/>
          <w:sz w:val="26"/>
          <w:szCs w:val="26"/>
          <w:rtl/>
          <w:lang w:bidi="ar-SA"/>
        </w:rPr>
        <w:t>(</w:t>
      </w:r>
      <w:r w:rsidRPr="00BF021B">
        <w:rPr>
          <w:noProof/>
          <w:sz w:val="26"/>
          <w:szCs w:val="26"/>
          <w:rtl/>
          <w:lang w:bidi="ar-SA"/>
        </w:rPr>
        <w:t>ع</w:t>
      </w:r>
      <w:r w:rsidRPr="00BF021B">
        <w:rPr>
          <w:rFonts w:hint="cs"/>
          <w:noProof/>
          <w:sz w:val="26"/>
          <w:szCs w:val="26"/>
          <w:rtl/>
          <w:lang w:bidi="ar-SA"/>
        </w:rPr>
        <w:t>)</w:t>
      </w:r>
      <w:r w:rsidRPr="00BF021B">
        <w:rPr>
          <w:noProof/>
          <w:sz w:val="26"/>
          <w:szCs w:val="26"/>
          <w:rtl/>
          <w:lang w:bidi="ar-SA"/>
        </w:rPr>
        <w:t xml:space="preserve">فرمود: </w:t>
      </w:r>
      <w:r w:rsidRPr="00BF021B">
        <w:rPr>
          <w:b/>
          <w:bCs/>
          <w:noProof/>
          <w:sz w:val="26"/>
          <w:szCs w:val="26"/>
          <w:rtl/>
          <w:lang w:bidi="ar-SA"/>
        </w:rPr>
        <w:t>علمت علم الاولین و الآخرین</w:t>
      </w:r>
      <w:r w:rsidRPr="00BF021B">
        <w:rPr>
          <w:noProof/>
          <w:sz w:val="26"/>
          <w:szCs w:val="26"/>
          <w:rtl/>
          <w:lang w:bidi="ar-SA"/>
        </w:rPr>
        <w:t>.</w:t>
      </w:r>
    </w:p>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اسم الباطن حق تعالی و تقدس به فیض اقدس معطی وجود و  استعداد اعیان ثابته است در حضرت علمیه، و اعطای اسم الظاهر بقدر قابلیت قوابل و به فیض اقدس هرچه خواست داد، و به فیض مقدس: </w:t>
      </w:r>
      <w:r w:rsidRPr="00BF021B">
        <w:rPr>
          <w:b/>
          <w:bCs/>
          <w:noProof/>
          <w:sz w:val="26"/>
          <w:szCs w:val="26"/>
          <w:rtl/>
          <w:lang w:bidi="ar-SA"/>
        </w:rPr>
        <w:t>و آتاکم من کل ماسألتموه</w:t>
      </w:r>
      <w:r w:rsidRPr="00BF021B">
        <w:rPr>
          <w:rStyle w:val="FootnoteReference"/>
          <w:noProof/>
          <w:sz w:val="26"/>
          <w:szCs w:val="26"/>
          <w:rtl/>
          <w:lang w:bidi="ar-SA"/>
        </w:rPr>
        <w:footnoteReference w:id="218"/>
      </w:r>
      <w:r w:rsidRPr="00BF021B">
        <w:rPr>
          <w:noProof/>
          <w:sz w:val="26"/>
          <w:szCs w:val="26"/>
          <w:rtl/>
          <w:lang w:bidi="ar-SA"/>
        </w:rPr>
        <w:t>، ای بلسان الاستعداد. لاجرم هرچه ظاهر شود بر ما اقتضای عین ما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292"/>
        <w:gridCol w:w="222"/>
        <w:gridCol w:w="243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فالکل لنا فینا عنا</w:t>
            </w:r>
            <w:r w:rsidRPr="00BF021B">
              <w:rPr>
                <w:rFonts w:ascii="Tahoma" w:eastAsia="Calibri" w:hAnsi="Tahoma" w:cs="XW Zar"/>
                <w:noProof/>
                <w:sz w:val="26"/>
                <w:rtl/>
              </w:rPr>
              <w:br/>
              <w:t>برسر آب خانه‌ای ز حباب</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لینا معنا الینا</w:t>
            </w:r>
            <w:r w:rsidRPr="00BF021B">
              <w:rPr>
                <w:rFonts w:ascii="Tahoma" w:eastAsia="Calibri" w:hAnsi="Tahoma" w:cs="XW Zar"/>
                <w:noProof/>
                <w:sz w:val="26"/>
                <w:rtl/>
              </w:rPr>
              <w:br/>
              <w:t>چون بسازند آب دان بر آب</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سالک واصل بعد از قطع سفر ثانی و ثالث، وصول یابد به مقام اقطاب و افراد، و آن خلاص</w:t>
      </w:r>
      <w:r w:rsidRPr="00BF021B">
        <w:rPr>
          <w:rFonts w:hint="cs"/>
          <w:noProof/>
          <w:sz w:val="26"/>
          <w:szCs w:val="26"/>
          <w:rtl/>
          <w:lang w:bidi="ar-SA"/>
        </w:rPr>
        <w:t>ۀ</w:t>
      </w:r>
      <w:r w:rsidRPr="00BF021B">
        <w:rPr>
          <w:noProof/>
          <w:sz w:val="26"/>
          <w:szCs w:val="26"/>
          <w:rtl/>
          <w:lang w:bidi="ar-SA"/>
        </w:rPr>
        <w:t xml:space="preserve"> واصل را خاصة الخاصة خوانند. چون مراجعت نماید از حق بحق بخلق صفای او علوم است و حقایق حقانیه که صافیه است از شوایب اکوان و نقایص امکان.</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غزل</w:t>
      </w:r>
    </w:p>
    <w:tbl>
      <w:tblPr>
        <w:bidiVisual/>
        <w:tblW w:w="0" w:type="auto"/>
        <w:jc w:val="center"/>
        <w:tblLook w:val="04A0"/>
      </w:tblPr>
      <w:tblGrid>
        <w:gridCol w:w="2999"/>
        <w:gridCol w:w="222"/>
        <w:gridCol w:w="283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صوفی صافیست در عین صفا</w:t>
            </w:r>
            <w:r w:rsidRPr="00BF021B">
              <w:rPr>
                <w:rFonts w:ascii="Tahoma" w:eastAsia="Calibri" w:hAnsi="Tahoma" w:cs="XW Zar"/>
                <w:noProof/>
                <w:sz w:val="26"/>
                <w:rtl/>
              </w:rPr>
              <w:br/>
              <w:t>ذره‌ای از آفتاب نور او</w:t>
            </w:r>
            <w:r w:rsidRPr="00BF021B">
              <w:rPr>
                <w:rFonts w:ascii="Tahoma" w:eastAsia="Calibri" w:hAnsi="Tahoma" w:cs="XW Zar"/>
                <w:noProof/>
                <w:sz w:val="26"/>
                <w:rtl/>
              </w:rPr>
              <w:br/>
              <w:t>نقطه نقطه دایره پیموده است</w:t>
            </w:r>
            <w:r w:rsidRPr="00BF021B">
              <w:rPr>
                <w:rFonts w:ascii="Tahoma" w:eastAsia="Calibri" w:hAnsi="Tahoma" w:cs="XW Zar"/>
                <w:noProof/>
                <w:sz w:val="26"/>
                <w:rtl/>
              </w:rPr>
              <w:br/>
              <w:t>سیدم مست‌است و جام می بدست</w:t>
            </w:r>
            <w:r w:rsidRPr="00BF021B">
              <w:rPr>
                <w:rFonts w:ascii="Tahoma" w:eastAsia="Calibri" w:hAnsi="Tahoma"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eastAsia="Calibri" w:cs="XW Zar"/>
                <w:noProof/>
                <w:sz w:val="4"/>
                <w:szCs w:val="4"/>
              </w:rPr>
            </w:pPr>
            <w:r w:rsidRPr="00BF021B">
              <w:rPr>
                <w:rFonts w:ascii="Tahoma" w:eastAsia="Calibri" w:hAnsi="Tahoma" w:cs="XW Zar"/>
                <w:noProof/>
                <w:sz w:val="26"/>
                <w:rtl/>
              </w:rPr>
              <w:t>می‌نماید نور اواو را به ما</w:t>
            </w:r>
            <w:r w:rsidRPr="00BF021B">
              <w:rPr>
                <w:rFonts w:ascii="Tahoma" w:eastAsia="Calibri" w:hAnsi="Tahoma" w:cs="XW Zar"/>
                <w:noProof/>
                <w:sz w:val="26"/>
                <w:rtl/>
              </w:rPr>
              <w:br/>
              <w:t>نیست خالی در همه ارض و سما</w:t>
            </w:r>
            <w:r w:rsidRPr="00BF021B">
              <w:rPr>
                <w:rFonts w:ascii="Tahoma" w:eastAsia="Calibri" w:hAnsi="Tahoma" w:cs="XW Zar"/>
                <w:noProof/>
                <w:sz w:val="26"/>
                <w:rtl/>
              </w:rPr>
              <w:br/>
              <w:t>وصل کرده ابتدا با انتها</w:t>
            </w:r>
            <w:r w:rsidRPr="00BF021B">
              <w:rPr>
                <w:rFonts w:ascii="Tahoma" w:eastAsia="Calibri" w:hAnsi="Tahoma" w:cs="XW Zar"/>
                <w:noProof/>
                <w:sz w:val="26"/>
                <w:rtl/>
              </w:rPr>
              <w:br/>
              <w:t>گر تو رندی باده می‌نوشی بیا</w:t>
            </w:r>
            <w:r w:rsidRPr="00BF021B">
              <w:rPr>
                <w:rFonts w:eastAsia="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نسان از حیثیت صورت و روح جامع فعل و افعال است، و افعال ذاتیه است و ارادیه و طبیعیه و امریه، و انسان به حسب روحانیه در حال انسلاخ به معراج روحانی او را افعال و آثار است که مقتضی امور شتی</w:t>
      </w:r>
      <w:r w:rsidRPr="00BF021B">
        <w:rPr>
          <w:rStyle w:val="FootnoteReference"/>
          <w:noProof/>
          <w:sz w:val="26"/>
          <w:szCs w:val="26"/>
          <w:rtl/>
          <w:lang w:bidi="ar-SA"/>
        </w:rPr>
        <w:footnoteReference w:id="219"/>
      </w:r>
      <w:r w:rsidRPr="00BF021B">
        <w:rPr>
          <w:noProof/>
          <w:sz w:val="26"/>
          <w:szCs w:val="26"/>
          <w:rtl/>
          <w:lang w:bidi="ar-SA"/>
        </w:rPr>
        <w:t xml:space="preserve"> و نتایج جمة</w:t>
      </w:r>
      <w:r w:rsidRPr="00BF021B">
        <w:rPr>
          <w:rStyle w:val="FootnoteReference"/>
          <w:noProof/>
          <w:sz w:val="26"/>
          <w:szCs w:val="26"/>
          <w:rtl/>
          <w:lang w:bidi="ar-SA"/>
        </w:rPr>
        <w:footnoteReference w:id="220"/>
      </w:r>
      <w:r w:rsidRPr="00BF021B">
        <w:rPr>
          <w:noProof/>
          <w:sz w:val="26"/>
          <w:szCs w:val="26"/>
          <w:rtl/>
          <w:lang w:bidi="ar-SA"/>
        </w:rPr>
        <w:t>‌اند، به ابقای علاق</w:t>
      </w:r>
      <w:r w:rsidRPr="00BF021B">
        <w:rPr>
          <w:rFonts w:hint="cs"/>
          <w:noProof/>
          <w:sz w:val="26"/>
          <w:szCs w:val="26"/>
          <w:rtl/>
          <w:lang w:bidi="ar-SA"/>
        </w:rPr>
        <w:t>ۀ</w:t>
      </w:r>
      <w:r w:rsidRPr="00BF021B">
        <w:rPr>
          <w:noProof/>
          <w:sz w:val="26"/>
          <w:szCs w:val="26"/>
          <w:rtl/>
          <w:lang w:bidi="ar-SA"/>
        </w:rPr>
        <w:t xml:space="preserve"> بدنیه و تقیید به بعضی وجوه به حکم دارد نیاویه و نشأة عنصریه.اما بعد از مفارقت از نشأة عنصریه بکلیه او را در نشأة برزخیه و حشریه و جنانیه و غیرها احوال و افعال مختلفه است، و دانسته‌ای که نفس انسانی مستغنی نباشد از مظهر، و مظهر انسانی عاری نتواند بود از طبیعت.</w:t>
      </w:r>
    </w:p>
    <w:p w:rsidR="006B5F1F" w:rsidRPr="00BF021B" w:rsidRDefault="006B5F1F" w:rsidP="006B5F1F">
      <w:pPr>
        <w:widowControl w:val="0"/>
        <w:spacing w:before="0" w:after="0" w:line="240" w:lineRule="auto"/>
        <w:jc w:val="lowKashida"/>
        <w:rPr>
          <w:noProof/>
          <w:sz w:val="26"/>
          <w:szCs w:val="26"/>
          <w:rtl/>
          <w:lang w:bidi="ar-SA"/>
        </w:rPr>
      </w:pPr>
      <w:r w:rsidRPr="00BF021B">
        <w:rPr>
          <w:b/>
          <w:bCs/>
          <w:noProof/>
          <w:sz w:val="26"/>
          <w:szCs w:val="26"/>
          <w:rtl/>
          <w:lang w:bidi="ar-SA"/>
        </w:rPr>
        <w:t>مرتبه</w:t>
      </w:r>
      <w:r w:rsidRPr="00BF021B">
        <w:rPr>
          <w:rFonts w:hint="cs"/>
          <w:noProof/>
          <w:sz w:val="26"/>
          <w:szCs w:val="26"/>
          <w:rtl/>
          <w:lang w:bidi="ar-SA"/>
        </w:rPr>
        <w:t>-</w:t>
      </w:r>
      <w:r w:rsidRPr="00BF021B">
        <w:rPr>
          <w:noProof/>
          <w:sz w:val="26"/>
          <w:szCs w:val="26"/>
          <w:rtl/>
          <w:lang w:bidi="ar-SA"/>
        </w:rPr>
        <w:t xml:space="preserve"> انسان کامل عین مقصوده است و مثال اتم و ادل دلایل، و نسخه‌ای است جامعه از نسخ کتب خان</w:t>
      </w:r>
      <w:r w:rsidRPr="00BF021B">
        <w:rPr>
          <w:rFonts w:hint="cs"/>
          <w:noProof/>
          <w:sz w:val="26"/>
          <w:szCs w:val="26"/>
          <w:rtl/>
          <w:lang w:bidi="ar-SA"/>
        </w:rPr>
        <w:t>ۀ</w:t>
      </w:r>
      <w:r w:rsidRPr="00BF021B">
        <w:rPr>
          <w:noProof/>
          <w:sz w:val="26"/>
          <w:szCs w:val="26"/>
          <w:rtl/>
          <w:lang w:bidi="ar-SA"/>
        </w:rPr>
        <w:t xml:space="preserve"> الهیه و نخبه‌‌ای است منتخبه از لوایح حروف و کلمات بسیط و مرکب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44"/>
        <w:gridCol w:w="222"/>
        <w:gridCol w:w="271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گنج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گنج کنت کنزا خوانش</w:t>
            </w:r>
            <w:r w:rsidRPr="00BF021B">
              <w:rPr>
                <w:rFonts w:ascii="Tahoma" w:eastAsia="Calibri" w:hAnsi="Tahoma" w:cs="XW Zar"/>
                <w:noProof/>
                <w:sz w:val="26"/>
                <w:rtl/>
              </w:rPr>
              <w:br/>
              <w:t>عین اللهست پیش صاحب نظران</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یا صورت الطاف الهی دانش</w:t>
            </w:r>
            <w:r w:rsidRPr="00BF021B">
              <w:rPr>
                <w:rFonts w:ascii="Tahoma" w:eastAsia="Calibri" w:hAnsi="Tahoma" w:cs="XW Zar"/>
                <w:noProof/>
                <w:sz w:val="26"/>
                <w:rtl/>
              </w:rPr>
              <w:br/>
              <w:t>آن نور دو چشم بر نظر بنشانش</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صورت اسما در صفات طلب، و معنی از ذات، و وجود در تجرد و توحد و تفرد، و روح عین اشع</w:t>
      </w:r>
      <w:r w:rsidRPr="00BF021B">
        <w:rPr>
          <w:rFonts w:hint="cs"/>
          <w:noProof/>
          <w:sz w:val="26"/>
          <w:szCs w:val="26"/>
          <w:rtl/>
          <w:lang w:bidi="ar-SA"/>
        </w:rPr>
        <w:t>ۀ</w:t>
      </w:r>
      <w:r w:rsidRPr="00BF021B">
        <w:rPr>
          <w:noProof/>
          <w:sz w:val="26"/>
          <w:szCs w:val="26"/>
          <w:rtl/>
          <w:lang w:bidi="ar-SA"/>
        </w:rPr>
        <w:t xml:space="preserve"> وجه است، و دایر</w:t>
      </w:r>
      <w:r w:rsidRPr="00BF021B">
        <w:rPr>
          <w:rFonts w:hint="cs"/>
          <w:noProof/>
          <w:sz w:val="26"/>
          <w:szCs w:val="26"/>
          <w:rtl/>
          <w:lang w:bidi="ar-SA"/>
        </w:rPr>
        <w:t>ۀ</w:t>
      </w:r>
      <w:r w:rsidRPr="00BF021B">
        <w:rPr>
          <w:noProof/>
          <w:sz w:val="26"/>
          <w:szCs w:val="26"/>
          <w:rtl/>
          <w:lang w:bidi="ar-SA"/>
        </w:rPr>
        <w:t xml:space="preserve"> او قمریه، و نفس ظل ذات است و دایر</w:t>
      </w:r>
      <w:r w:rsidRPr="00BF021B">
        <w:rPr>
          <w:rFonts w:hint="cs"/>
          <w:noProof/>
          <w:sz w:val="26"/>
          <w:szCs w:val="26"/>
          <w:rtl/>
          <w:lang w:bidi="ar-SA"/>
        </w:rPr>
        <w:t>ۀ</w:t>
      </w:r>
      <w:r w:rsidRPr="00BF021B">
        <w:rPr>
          <w:noProof/>
          <w:sz w:val="26"/>
          <w:szCs w:val="26"/>
          <w:rtl/>
          <w:lang w:bidi="ar-SA"/>
        </w:rPr>
        <w:t xml:space="preserve"> او شمسیه، و وصول به حق متصور نیست الا به صفات حق، و نبوت نعت مخلوق است، و ولایت صفت خالق، لاجرم نبی به نبوت منفصل باشد، و به ولایت متصل.</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11"/>
        <w:gridCol w:w="222"/>
        <w:gridCol w:w="3273"/>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دریاب ‌بیا که ‌نازکانه سخنی است</w:t>
            </w:r>
            <w:r w:rsidRPr="00BF021B">
              <w:rPr>
                <w:rFonts w:ascii="Tahoma" w:eastAsia="Calibri" w:hAnsi="Tahoma" w:cs="XW Zar"/>
                <w:noProof/>
                <w:sz w:val="26"/>
                <w:rtl/>
              </w:rPr>
              <w:br/>
              <w:t>در صورت و معنیش نظر کن بتمام</w:t>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انستن این سخن سزای چو منی است</w:t>
            </w:r>
            <w:r w:rsidRPr="00BF021B">
              <w:rPr>
                <w:rFonts w:ascii="Tahoma" w:eastAsia="Calibri" w:hAnsi="Tahoma" w:cs="XW Zar"/>
                <w:noProof/>
                <w:sz w:val="4"/>
                <w:szCs w:val="4"/>
                <w:rtl/>
              </w:rPr>
              <w:br/>
            </w:r>
            <w:r w:rsidRPr="00BF021B">
              <w:rPr>
                <w:rFonts w:ascii="Tahoma" w:eastAsia="Calibri" w:hAnsi="Tahoma" w:cs="XW Zar"/>
                <w:noProof/>
                <w:sz w:val="26"/>
                <w:rtl/>
              </w:rPr>
              <w:t>تا دریابی که یوسف و پیرهنی است</w:t>
            </w:r>
            <w:r w:rsidRPr="00BF021B">
              <w:rPr>
                <w:rFonts w:ascii="Tahoma" w:eastAsia="Calibri" w:hAnsi="Tahoma"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مراتب عبارت است از تعینات و وحدت را مراتب ثلاثه است، به اعتباری که مختص بود به مرتب</w:t>
      </w:r>
      <w:r w:rsidRPr="00BF021B">
        <w:rPr>
          <w:rFonts w:hint="cs"/>
          <w:noProof/>
          <w:sz w:val="26"/>
          <w:szCs w:val="26"/>
          <w:rtl/>
          <w:lang w:bidi="ar-SA"/>
        </w:rPr>
        <w:t xml:space="preserve">ۀ </w:t>
      </w:r>
      <w:r w:rsidRPr="00BF021B">
        <w:rPr>
          <w:noProof/>
          <w:sz w:val="26"/>
          <w:szCs w:val="26"/>
          <w:rtl/>
          <w:lang w:bidi="ar-SA"/>
        </w:rPr>
        <w:t>اول، که اعتبار وحدت است من حیث هی هی، مغایر احدیت نیست، بلکه عین است و نعت واحد است، بلکه حقیقت واحده است، و هر موجودی احدیتی دارد که مختصه است به وی از حیثیت عدم مغایر هر شأنی از شئون ذاتیه، از ذاتی که منعوته است به احدی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ما وحدت به اعتباری که نعت واحد باشد وحدت نسب خوانند، و احدیت صفات و اضافات گویند، و اضاف</w:t>
      </w:r>
      <w:r w:rsidRPr="00BF021B">
        <w:rPr>
          <w:rFonts w:hint="cs"/>
          <w:noProof/>
          <w:sz w:val="26"/>
          <w:szCs w:val="26"/>
          <w:rtl/>
          <w:lang w:bidi="ar-SA"/>
        </w:rPr>
        <w:t>ۀ</w:t>
      </w:r>
      <w:r w:rsidRPr="00BF021B">
        <w:rPr>
          <w:noProof/>
          <w:sz w:val="26"/>
          <w:szCs w:val="26"/>
          <w:rtl/>
          <w:lang w:bidi="ar-SA"/>
        </w:rPr>
        <w:t xml:space="preserve"> احدیت صفات به حق از حیثیت اسم جامع بود که مجمع اسما و منبع وحدت و کثرت است، و احدیت افعال ناتجه است از ربوبی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60"/>
        <w:gridCol w:w="222"/>
        <w:gridCol w:w="3020"/>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فعول بسی فعل یکی فاعل یک</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مجعول همه جعل یکی جاعل یک</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فرق میان نور حقیقی و وجود محض آن است که وجود مدرک می‌شود در مقابل</w:t>
      </w:r>
      <w:r w:rsidRPr="00BF021B">
        <w:rPr>
          <w:rFonts w:hint="cs"/>
          <w:noProof/>
          <w:sz w:val="26"/>
          <w:szCs w:val="26"/>
          <w:rtl/>
          <w:lang w:bidi="ar-SA"/>
        </w:rPr>
        <w:t xml:space="preserve">ۀ </w:t>
      </w:r>
      <w:r w:rsidRPr="00BF021B">
        <w:rPr>
          <w:noProof/>
          <w:sz w:val="26"/>
          <w:szCs w:val="26"/>
          <w:rtl/>
          <w:lang w:bidi="ar-SA"/>
        </w:rPr>
        <w:t>معلومات معد</w:t>
      </w:r>
      <w:r w:rsidRPr="00BF021B">
        <w:rPr>
          <w:rFonts w:hint="cs"/>
          <w:noProof/>
          <w:sz w:val="26"/>
          <w:szCs w:val="26"/>
          <w:rtl/>
          <w:lang w:bidi="ar-SA"/>
        </w:rPr>
        <w:t>ُ</w:t>
      </w:r>
      <w:r w:rsidRPr="00BF021B">
        <w:rPr>
          <w:noProof/>
          <w:sz w:val="26"/>
          <w:szCs w:val="26"/>
          <w:rtl/>
          <w:lang w:bidi="ar-SA"/>
        </w:rPr>
        <w:t>م</w:t>
      </w:r>
      <w:r w:rsidRPr="00BF021B">
        <w:rPr>
          <w:rFonts w:hint="cs"/>
          <w:noProof/>
          <w:sz w:val="26"/>
          <w:szCs w:val="26"/>
          <w:rtl/>
          <w:lang w:bidi="ar-SA"/>
        </w:rPr>
        <w:t>ۀ</w:t>
      </w:r>
      <w:r w:rsidRPr="00BF021B">
        <w:rPr>
          <w:noProof/>
          <w:sz w:val="26"/>
          <w:szCs w:val="26"/>
          <w:rtl/>
          <w:lang w:bidi="ar-SA"/>
        </w:rPr>
        <w:t xml:space="preserve"> متعین</w:t>
      </w:r>
      <w:r w:rsidRPr="00BF021B">
        <w:rPr>
          <w:rFonts w:hint="cs"/>
          <w:noProof/>
          <w:sz w:val="26"/>
          <w:szCs w:val="26"/>
          <w:rtl/>
          <w:lang w:bidi="ar-SA"/>
        </w:rPr>
        <w:t>ۀ</w:t>
      </w:r>
      <w:r w:rsidRPr="00BF021B">
        <w:rPr>
          <w:noProof/>
          <w:sz w:val="26"/>
          <w:szCs w:val="26"/>
          <w:rtl/>
          <w:lang w:bidi="ar-SA"/>
        </w:rPr>
        <w:t xml:space="preserve"> در علم حق، اما ادراک نور محض ممکن نیست الا در مظهر موجودات، دریاب تا دریابی فرق میان حقایق اسماء الهیه، و تمیز بعضی اسما از بعضی و فرق میان حکم وجود و حکم علم و حکم نور، و حکم وجود محض متعقل است در مقابل</w:t>
      </w:r>
      <w:r w:rsidRPr="00BF021B">
        <w:rPr>
          <w:rFonts w:hint="cs"/>
          <w:noProof/>
          <w:sz w:val="26"/>
          <w:szCs w:val="26"/>
          <w:rtl/>
          <w:lang w:bidi="ar-SA"/>
        </w:rPr>
        <w:t>ۀ</w:t>
      </w:r>
      <w:r w:rsidRPr="00BF021B">
        <w:rPr>
          <w:noProof/>
          <w:sz w:val="26"/>
          <w:szCs w:val="26"/>
          <w:rtl/>
          <w:lang w:bidi="ar-SA"/>
        </w:rPr>
        <w:t xml:space="preserve"> عدم که مضاد وجود اس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هر آینه عدم را تعینی بود در تعقل متعقل، و عدم را ظلمت است و وجود را نورانیت، و نور حجاب است هم چنانکه ظلمت حجاب است، و کشفی که واقع شود به ضیاء بود، و ضیاء برزخی است میان نور محض و ظلمت صرف، و عدم که در تعقل متعقل صورت می‌بندد. تحقیقی ندارد در خارج، بلکه او را تعینی است در تعقل متعقل.</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52"/>
        <w:gridCol w:w="222"/>
        <w:gridCol w:w="2082"/>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بر مراتب خوشی گذر کرد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لمی را همه خبر کردم</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کثرت مشهوده‌اند در عین واحده، و عین واحده معقوله در کثرت مشهوده، چون صور موجودات در هیولای کلیه، که قابل صور روحانیه و جسمانیه است، و هیولای معقوله در جمیع صور واقعه، و محقق، کثرت را درواحد حقیقی که وجود مطلق است، و ظاهر به صور موجودات، مشاهده فرماید، چون رؤیت قطرات در بحر، و ثمر در شجر، و شجر در نبا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دانسته‌ای که کثرت اسماء الهیه که به حسب مفهوم مختلف‌الحقایق‌اند راجعه‌اند با ذات الهیه و هویت که در صور مستوره است، در قیامت کبری حق بذاته ظهور فرماید و صور موجودات مستور گردند.</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36"/>
        <w:gridCol w:w="222"/>
        <w:gridCol w:w="210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ه دار بماند و نه دیار</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نه یار به ماند و نه اغیار</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جود کتاب کبیر است، و علم حقیقت مجرد</w:t>
      </w:r>
      <w:r w:rsidRPr="00BF021B">
        <w:rPr>
          <w:rFonts w:hint="cs"/>
          <w:noProof/>
          <w:sz w:val="26"/>
          <w:szCs w:val="26"/>
          <w:rtl/>
          <w:lang w:bidi="ar-SA"/>
        </w:rPr>
        <w:t>ۀ</w:t>
      </w:r>
      <w:r w:rsidRPr="00BF021B">
        <w:rPr>
          <w:noProof/>
          <w:sz w:val="26"/>
          <w:szCs w:val="26"/>
          <w:rtl/>
          <w:lang w:bidi="ar-SA"/>
        </w:rPr>
        <w:t xml:space="preserve"> کلیه، و او را نسب است و خواص و احکام و عوارض و لوازم، و عالم اسمی است از اسماء ذاتیه، و امتیاز علم از غیب مطلق به تعین مرتبه است از حیثیت تسمیه، و علم کاشف امور است، و غیب ذات را اسمی و صفتی و مرتبه‌ای نیست الا به حسب مظاهر و مراتب، و علم عین نور اس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و را به او توان دید و غیر او را به او توان شناخت، و از شدت ظهور علم تعریف علم ممکن نیست، زیرا که از شرط معرف آن است که اجلی باشد از معرف، و سابق باشد بر وی، و سابق بر علم غیب ذات است. هر آینه علم به غیب ذات دانسته شود، و تقدم نسبت حیات به علم تقدم شرطی است به اعتبار مغایرت لامطلقاً، و تقدم حیات بر علم هم به علم ثایت است. از اینجا گفته‌اند: لایعرف الله الاالله.</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3"/>
        <w:gridCol w:w="222"/>
        <w:gridCol w:w="2737"/>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لم ذات عین ذات وی است</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علم و معلوم غیر ذات کی است</w:t>
            </w:r>
            <w:r w:rsidRPr="00BF021B">
              <w:rPr>
                <w:rFonts w:ascii="Calibri" w:eastAsia="Calibri" w:hAnsi="Calibri" w:cs="XW Zar"/>
                <w:noProof/>
                <w:sz w:val="4"/>
                <w:szCs w:val="4"/>
                <w:rtl/>
              </w:rPr>
              <w:br/>
            </w:r>
          </w:p>
        </w:tc>
      </w:tr>
    </w:tbl>
    <w:p w:rsidR="006B5F1F" w:rsidRDefault="006B5F1F"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مرتبه</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انسان کامل محضر</w:t>
      </w:r>
      <w:r w:rsidRPr="00BF021B">
        <w:rPr>
          <w:rFonts w:hint="cs"/>
          <w:noProof/>
          <w:sz w:val="26"/>
          <w:szCs w:val="26"/>
          <w:rtl/>
          <w:lang w:bidi="ar-SA"/>
        </w:rPr>
        <w:t>ۀ</w:t>
      </w:r>
      <w:r w:rsidRPr="00BF021B">
        <w:rPr>
          <w:noProof/>
          <w:sz w:val="26"/>
          <w:szCs w:val="26"/>
          <w:rtl/>
          <w:lang w:bidi="ar-SA"/>
        </w:rPr>
        <w:t xml:space="preserve"> الهیه است بسبب اتحاد در احدیت جمع که معبر است به اسم جامع، که مشتمل است بر خصایص مجموع اسماء، و بر احکام تفصیلی</w:t>
      </w:r>
      <w:r w:rsidRPr="00BF021B">
        <w:rPr>
          <w:rFonts w:hint="cs"/>
          <w:noProof/>
          <w:sz w:val="26"/>
          <w:szCs w:val="26"/>
          <w:rtl/>
          <w:lang w:bidi="ar-SA"/>
        </w:rPr>
        <w:t>ۀ</w:t>
      </w:r>
      <w:r w:rsidRPr="00BF021B">
        <w:rPr>
          <w:noProof/>
          <w:sz w:val="26"/>
          <w:szCs w:val="26"/>
          <w:rtl/>
          <w:lang w:bidi="ar-SA"/>
        </w:rPr>
        <w:t xml:space="preserve"> اسمائیه، و به نسبت، اسماء متفرعه‌اند از این اسم.</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3"/>
        <w:gridCol w:w="222"/>
        <w:gridCol w:w="2256"/>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سم اعظم اول اسما بود</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ش معنی جد ما بود</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آخر است به حسب انت</w:t>
      </w:r>
      <w:r w:rsidRPr="00BF021B">
        <w:rPr>
          <w:rFonts w:hint="cs"/>
          <w:noProof/>
          <w:sz w:val="26"/>
          <w:szCs w:val="26"/>
          <w:rtl/>
          <w:lang w:bidi="ar-SA"/>
        </w:rPr>
        <w:t xml:space="preserve">های </w:t>
      </w:r>
      <w:r w:rsidRPr="00BF021B">
        <w:rPr>
          <w:noProof/>
          <w:sz w:val="26"/>
          <w:szCs w:val="26"/>
          <w:rtl/>
          <w:lang w:bidi="ar-SA"/>
        </w:rPr>
        <w:t>احکام به وی، و این اسم جامع یعنی الله واسطه است میان سایر اسما و مسمی، و اسمی دیگر واسطه نیست میان او و ذات، و صورت این اسم از حیثیت حقیقت عبارت است از برزخیت جامعیه میان احکام وجوب و احکام امکان، و محیط بود بر طرفین از این جامعیت.</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و را انسان حادث ازلی و نشأة دایم ابدی گفته‌اند، و اولیت و تقدم دارد بر موجودات و آخریت به حسب انتهای احکام به وی، و جامعیت دارد ظاهرا و باطنا، و حکم شأن حق که جامع شئون است دوری است، و به امهات شئون که معبراند به مفاتیح‌الغیب ظاهر می‌شود سیر دور او در احوال موجودا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59"/>
        <w:gridCol w:w="222"/>
        <w:gridCol w:w="277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سماعی و عارفان در دور</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در چرخ و این و آن در دور</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افلاک صوریه نتیج</w:t>
      </w:r>
      <w:r w:rsidRPr="00BF021B">
        <w:rPr>
          <w:rFonts w:hint="cs"/>
          <w:noProof/>
          <w:sz w:val="26"/>
          <w:szCs w:val="26"/>
          <w:rtl/>
          <w:lang w:bidi="ar-SA"/>
        </w:rPr>
        <w:t xml:space="preserve">ۀ </w:t>
      </w:r>
      <w:r w:rsidRPr="00BF021B">
        <w:rPr>
          <w:noProof/>
          <w:sz w:val="26"/>
          <w:szCs w:val="26"/>
          <w:rtl/>
          <w:lang w:bidi="ar-SA"/>
        </w:rPr>
        <w:t>افلاک معنویه‌اند، و عقول و نفوس متفاوت الدرجاتند به سبب کثرت وسایط و قلت عوارض، و در عرص</w:t>
      </w:r>
      <w:r w:rsidRPr="00BF021B">
        <w:rPr>
          <w:rFonts w:hint="cs"/>
          <w:noProof/>
          <w:sz w:val="26"/>
          <w:szCs w:val="26"/>
          <w:rtl/>
          <w:lang w:bidi="ar-SA"/>
        </w:rPr>
        <w:t>ۀ</w:t>
      </w:r>
      <w:r w:rsidRPr="00BF021B">
        <w:rPr>
          <w:noProof/>
          <w:sz w:val="26"/>
          <w:szCs w:val="26"/>
          <w:rtl/>
          <w:lang w:bidi="ar-SA"/>
        </w:rPr>
        <w:t xml:space="preserve"> عقل منور و شهود محقق و اخبارات الهیه، وصول امداد است به موجودات و عودحکم آن به جناب الهی. فمنه بدأ و الیه یعود.</w:t>
      </w:r>
    </w:p>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و مدد الهی به تعین از مطلق فیض ذاتی به برزخیت اصلیه واصل می‌شود، آنگاه به عقل اول، بعد از آن به نفس کلیه، بعد از آن به عرش، آنگاه به کرسی، بعد از آن به افلاک سبعه، فلکا بعد فلک، بعد از آن در عناصر اربعه به ترتیب، باز در موالید ثلاثه، تا متناهی شود به انسان منصبغ به جمیع خواص.</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77"/>
        <w:gridCol w:w="222"/>
        <w:gridCol w:w="3129"/>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r w:rsidRPr="00BF021B">
              <w:rPr>
                <w:rFonts w:ascii="Tahoma" w:eastAsia="Calibri" w:hAnsi="Tahoma" w:cs="XW Zar"/>
                <w:noProof/>
                <w:sz w:val="26"/>
                <w:rtl/>
              </w:rPr>
              <w:t>ازعرش‌فرود آمد وبر فر</w:t>
            </w:r>
            <w:r w:rsidRPr="00BF021B">
              <w:rPr>
                <w:rFonts w:ascii="Tahoma" w:eastAsia="Calibri" w:hAnsi="Tahoma" w:cs="XW Zar" w:hint="cs"/>
                <w:noProof/>
                <w:sz w:val="26"/>
                <w:rtl/>
              </w:rPr>
              <w:t>ش</w:t>
            </w:r>
            <w:r w:rsidRPr="00BF021B">
              <w:rPr>
                <w:rFonts w:ascii="Tahoma" w:eastAsia="Calibri" w:hAnsi="Tahoma" w:cs="XW Zar"/>
                <w:noProof/>
                <w:sz w:val="26"/>
                <w:rtl/>
              </w:rPr>
              <w:t xml:space="preserve"> نشست</w:t>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وز فرش برفت و باز بر عرش نشست</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چون سال</w:t>
      </w:r>
      <w:r w:rsidRPr="00BF021B">
        <w:rPr>
          <w:rFonts w:hint="cs"/>
          <w:noProof/>
          <w:sz w:val="26"/>
          <w:szCs w:val="26"/>
          <w:rtl/>
          <w:lang w:bidi="ar-SA"/>
        </w:rPr>
        <w:t>ک</w:t>
      </w:r>
      <w:r w:rsidRPr="00BF021B">
        <w:rPr>
          <w:noProof/>
          <w:sz w:val="26"/>
          <w:szCs w:val="26"/>
          <w:rtl/>
          <w:lang w:bidi="ar-SA"/>
        </w:rPr>
        <w:t xml:space="preserve"> به سیر معنوی عروج کند و متحد شود به نفوس و عقول به مناسبت اصلی</w:t>
      </w:r>
      <w:r w:rsidRPr="00BF021B">
        <w:rPr>
          <w:rFonts w:hint="cs"/>
          <w:noProof/>
          <w:sz w:val="26"/>
          <w:szCs w:val="26"/>
          <w:rtl/>
          <w:lang w:bidi="ar-SA"/>
        </w:rPr>
        <w:t>ۀ</w:t>
      </w:r>
      <w:r w:rsidRPr="00BF021B">
        <w:rPr>
          <w:noProof/>
          <w:sz w:val="26"/>
          <w:szCs w:val="26"/>
          <w:rtl/>
          <w:lang w:bidi="ar-SA"/>
        </w:rPr>
        <w:t xml:space="preserve"> ذاتیه، و از انسان تجاوز نماید تا متحد گردد به برزخیت که مرتب</w:t>
      </w:r>
      <w:r w:rsidRPr="00BF021B">
        <w:rPr>
          <w:rFonts w:hint="cs"/>
          <w:noProof/>
          <w:sz w:val="26"/>
          <w:szCs w:val="26"/>
          <w:rtl/>
          <w:lang w:bidi="ar-SA"/>
        </w:rPr>
        <w:t>ۀ</w:t>
      </w:r>
      <w:r w:rsidRPr="00BF021B">
        <w:rPr>
          <w:noProof/>
          <w:sz w:val="26"/>
          <w:szCs w:val="26"/>
          <w:rtl/>
          <w:lang w:bidi="ar-SA"/>
        </w:rPr>
        <w:t xml:space="preserve"> اصلیه است، و بعد از انتهای کثرت وصول به اقصی درجات کثرت به احدیت کثرت متصل گردد، و آن برزخی است که وحدانیت از جمل</w:t>
      </w:r>
      <w:r w:rsidRPr="00BF021B">
        <w:rPr>
          <w:rFonts w:hint="cs"/>
          <w:noProof/>
          <w:sz w:val="26"/>
          <w:szCs w:val="26"/>
          <w:rtl/>
          <w:lang w:bidi="ar-SA"/>
        </w:rPr>
        <w:t xml:space="preserve">ۀ </w:t>
      </w:r>
      <w:r w:rsidRPr="00BF021B">
        <w:rPr>
          <w:noProof/>
          <w:sz w:val="26"/>
          <w:szCs w:val="26"/>
          <w:rtl/>
          <w:lang w:bidi="ar-SA"/>
        </w:rPr>
        <w:t>نعوت اوست و تالی</w:t>
      </w:r>
      <w:r w:rsidRPr="00BF021B">
        <w:rPr>
          <w:rFonts w:hint="cs"/>
          <w:noProof/>
          <w:sz w:val="26"/>
          <w:szCs w:val="26"/>
          <w:rtl/>
          <w:lang w:bidi="ar-SA"/>
        </w:rPr>
        <w:t>ۀ</w:t>
      </w:r>
      <w:r w:rsidRPr="00BF021B">
        <w:rPr>
          <w:noProof/>
          <w:sz w:val="26"/>
          <w:szCs w:val="26"/>
          <w:rtl/>
          <w:lang w:bidi="ar-SA"/>
        </w:rPr>
        <w:t xml:space="preserve"> احدیت است.</w:t>
      </w:r>
    </w:p>
    <w:p w:rsidR="006B5F1F" w:rsidRPr="00BF021B" w:rsidRDefault="006B5F1F" w:rsidP="006B5F1F">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21"/>
        <w:gridCol w:w="222"/>
        <w:gridCol w:w="2145"/>
      </w:tblGrid>
      <w:tr w:rsidR="006B5F1F" w:rsidRPr="00BF021B" w:rsidTr="006C3B51">
        <w:trPr>
          <w:jc w:val="center"/>
        </w:trPr>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دایره اینجا شود او را تمام</w:t>
            </w:r>
            <w:r w:rsidRPr="00BF021B">
              <w:rPr>
                <w:rFonts w:ascii="Calibri" w:eastAsia="Calibri" w:hAnsi="Calibri" w:cs="XW Zar"/>
                <w:noProof/>
                <w:sz w:val="4"/>
                <w:szCs w:val="4"/>
                <w:rtl/>
              </w:rPr>
              <w:br/>
            </w: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26"/>
              </w:rPr>
            </w:pPr>
          </w:p>
        </w:tc>
        <w:tc>
          <w:tcPr>
            <w:tcW w:w="0" w:type="auto"/>
            <w:shd w:val="clear" w:color="auto" w:fill="auto"/>
          </w:tcPr>
          <w:p w:rsidR="006B5F1F" w:rsidRPr="00BF021B" w:rsidRDefault="006B5F1F" w:rsidP="006C3B51">
            <w:pPr>
              <w:pStyle w:val="NormalIndent"/>
              <w:ind w:firstLine="0"/>
              <w:rPr>
                <w:rFonts w:ascii="Calibri" w:eastAsia="Calibri" w:hAnsi="Calibri" w:cs="XW Zar"/>
                <w:noProof/>
                <w:sz w:val="4"/>
                <w:szCs w:val="4"/>
              </w:rPr>
            </w:pPr>
            <w:r w:rsidRPr="00BF021B">
              <w:rPr>
                <w:rFonts w:ascii="Tahoma" w:eastAsia="Calibri" w:hAnsi="Tahoma" w:cs="XW Zar"/>
                <w:noProof/>
                <w:sz w:val="26"/>
                <w:rtl/>
              </w:rPr>
              <w:t>اول وآخر بداند والسلام</w:t>
            </w:r>
            <w:r w:rsidRPr="00BF021B">
              <w:rPr>
                <w:rFonts w:ascii="Calibri" w:eastAsia="Calibri" w:hAnsi="Calibri" w:cs="XW Zar"/>
                <w:noProof/>
                <w:sz w:val="4"/>
                <w:szCs w:val="4"/>
                <w:rtl/>
              </w:rPr>
              <w:br/>
            </w:r>
          </w:p>
        </w:tc>
      </w:tr>
    </w:tbl>
    <w:p w:rsidR="006B5F1F" w:rsidRPr="00BF021B" w:rsidRDefault="006B5F1F" w:rsidP="006B5F1F">
      <w:pPr>
        <w:widowControl w:val="0"/>
        <w:spacing w:before="0" w:after="0" w:line="240" w:lineRule="auto"/>
        <w:jc w:val="lowKashida"/>
        <w:rPr>
          <w:noProof/>
          <w:sz w:val="26"/>
          <w:szCs w:val="26"/>
          <w:rtl/>
          <w:lang w:bidi="ar-SA"/>
        </w:rPr>
      </w:pPr>
      <w:r w:rsidRPr="00BF021B">
        <w:rPr>
          <w:noProof/>
          <w:sz w:val="26"/>
          <w:szCs w:val="26"/>
          <w:rtl/>
          <w:lang w:bidi="ar-SA"/>
        </w:rPr>
        <w:t>خاتمه</w:t>
      </w:r>
      <w:r w:rsidRPr="00BF021B">
        <w:rPr>
          <w:rFonts w:hint="cs"/>
          <w:noProof/>
          <w:sz w:val="26"/>
          <w:szCs w:val="26"/>
          <w:rtl/>
          <w:lang w:bidi="ar-SA"/>
        </w:rPr>
        <w:t>-</w:t>
      </w:r>
      <w:r w:rsidRPr="00BF021B">
        <w:rPr>
          <w:noProof/>
          <w:sz w:val="26"/>
          <w:szCs w:val="26"/>
          <w:rtl/>
          <w:lang w:bidi="ar-SA"/>
        </w:rPr>
        <w:t xml:space="preserve"> عارفان را معرفت حقیقت ملک و سجود و ابلیس و جحود و شهود اشهاد روز میثاق و شروق انوار یوم‌التلاق روزی باد، و غره غراء اکبر و مقام اظهر و اشهر و عظمت اعظم و اکبر میسر، و ذوق و حال سر</w:t>
      </w:r>
      <w:r w:rsidRPr="00BF021B">
        <w:rPr>
          <w:rFonts w:hint="cs"/>
          <w:noProof/>
          <w:sz w:val="26"/>
          <w:szCs w:val="26"/>
          <w:rtl/>
          <w:lang w:bidi="ar-SA"/>
        </w:rPr>
        <w:t>ّ</w:t>
      </w:r>
      <w:r w:rsidRPr="00BF021B">
        <w:rPr>
          <w:noProof/>
          <w:sz w:val="26"/>
          <w:szCs w:val="26"/>
          <w:rtl/>
          <w:lang w:bidi="ar-SA"/>
        </w:rPr>
        <w:t>سر</w:t>
      </w:r>
      <w:r w:rsidRPr="00BF021B">
        <w:rPr>
          <w:rFonts w:hint="cs"/>
          <w:noProof/>
          <w:sz w:val="26"/>
          <w:szCs w:val="26"/>
          <w:rtl/>
          <w:lang w:bidi="ar-SA"/>
        </w:rPr>
        <w:t>ّ</w:t>
      </w:r>
      <w:r w:rsidRPr="00BF021B">
        <w:rPr>
          <w:noProof/>
          <w:sz w:val="26"/>
          <w:szCs w:val="26"/>
          <w:rtl/>
          <w:lang w:bidi="ar-SA"/>
        </w:rPr>
        <w:t>ی که علانیه است در سر</w:t>
      </w:r>
      <w:r w:rsidRPr="00BF021B">
        <w:rPr>
          <w:rFonts w:hint="cs"/>
          <w:noProof/>
          <w:sz w:val="26"/>
          <w:szCs w:val="26"/>
          <w:rtl/>
          <w:lang w:bidi="ar-SA"/>
        </w:rPr>
        <w:t>ّ</w:t>
      </w:r>
      <w:r w:rsidRPr="00BF021B">
        <w:rPr>
          <w:noProof/>
          <w:sz w:val="26"/>
          <w:szCs w:val="26"/>
          <w:rtl/>
          <w:lang w:bidi="ar-SA"/>
        </w:rPr>
        <w:t>سر</w:t>
      </w:r>
      <w:r w:rsidRPr="00BF021B">
        <w:rPr>
          <w:rFonts w:hint="cs"/>
          <w:noProof/>
          <w:sz w:val="26"/>
          <w:szCs w:val="26"/>
          <w:rtl/>
          <w:lang w:bidi="ar-SA"/>
        </w:rPr>
        <w:t>ّ</w:t>
      </w:r>
      <w:r w:rsidRPr="00BF021B">
        <w:rPr>
          <w:noProof/>
          <w:sz w:val="26"/>
          <w:szCs w:val="26"/>
          <w:rtl/>
          <w:lang w:bidi="ar-SA"/>
        </w:rPr>
        <w:t xml:space="preserve"> و لطیفه‌ای که اخفی است از سرمحصل، و توفیق علم علامت مضطر و حقیقت: </w:t>
      </w:r>
      <w:r w:rsidRPr="00BF021B">
        <w:rPr>
          <w:b/>
          <w:bCs/>
          <w:noProof/>
          <w:sz w:val="26"/>
          <w:szCs w:val="26"/>
          <w:rtl/>
          <w:lang w:bidi="ar-SA"/>
        </w:rPr>
        <w:t>و برزوالله الواحد القهار</w:t>
      </w:r>
      <w:r w:rsidRPr="00BF021B">
        <w:rPr>
          <w:rStyle w:val="FootnoteReference"/>
          <w:noProof/>
          <w:sz w:val="26"/>
          <w:szCs w:val="26"/>
          <w:rtl/>
          <w:lang w:bidi="ar-SA"/>
        </w:rPr>
        <w:footnoteReference w:id="221"/>
      </w:r>
      <w:r w:rsidRPr="00BF021B">
        <w:rPr>
          <w:noProof/>
          <w:sz w:val="26"/>
          <w:szCs w:val="26"/>
          <w:rtl/>
          <w:lang w:bidi="ar-SA"/>
        </w:rPr>
        <w:t xml:space="preserve"> و قیام پروردگار در دارالقرار رفیق، و مطالع</w:t>
      </w:r>
      <w:r w:rsidRPr="00BF021B">
        <w:rPr>
          <w:rFonts w:hint="cs"/>
          <w:noProof/>
          <w:sz w:val="26"/>
          <w:szCs w:val="26"/>
          <w:rtl/>
          <w:lang w:bidi="ar-SA"/>
        </w:rPr>
        <w:t>ۀ</w:t>
      </w:r>
      <w:r w:rsidRPr="00BF021B">
        <w:rPr>
          <w:noProof/>
          <w:sz w:val="26"/>
          <w:szCs w:val="26"/>
          <w:rtl/>
          <w:lang w:bidi="ar-SA"/>
        </w:rPr>
        <w:t xml:space="preserve"> ذهاب مظاهر و اشباح و صور و ارواح و اعیان و اسماء، و مشاهد</w:t>
      </w:r>
      <w:r w:rsidRPr="00BF021B">
        <w:rPr>
          <w:rFonts w:hint="cs"/>
          <w:noProof/>
          <w:sz w:val="26"/>
          <w:szCs w:val="26"/>
          <w:rtl/>
          <w:lang w:bidi="ar-SA"/>
        </w:rPr>
        <w:t>ۀ</w:t>
      </w:r>
      <w:r w:rsidRPr="00BF021B">
        <w:rPr>
          <w:noProof/>
          <w:sz w:val="26"/>
          <w:szCs w:val="26"/>
          <w:rtl/>
          <w:lang w:bidi="ar-SA"/>
        </w:rPr>
        <w:t xml:space="preserve"> کیفیت صدور عالم از حق و رجوع آن به حق به علم صحیح و کشف صریح مهیا باد. بمحمد و آله الامجاد.</w:t>
      </w:r>
    </w:p>
    <w:p w:rsidR="00F13089" w:rsidRPr="00BF021B" w:rsidRDefault="00DB3DC5" w:rsidP="00AD3F94">
      <w:pPr>
        <w:pStyle w:val="Style1"/>
        <w:rPr>
          <w:rtl/>
        </w:rPr>
      </w:pPr>
      <w:bookmarkStart w:id="38" w:name="_Toc253781143"/>
      <w:r w:rsidRPr="00BF021B">
        <w:rPr>
          <w:rFonts w:hint="cs"/>
          <w:rtl/>
        </w:rPr>
        <w:t xml:space="preserve">رساله </w:t>
      </w:r>
      <w:r w:rsidR="00F13089" w:rsidRPr="00BF021B">
        <w:rPr>
          <w:rtl/>
        </w:rPr>
        <w:t>عین</w:t>
      </w:r>
      <w:bookmarkEnd w:id="35"/>
      <w:bookmarkEnd w:id="38"/>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1F6432" w:rsidRDefault="001F6432" w:rsidP="00AD3F94">
      <w:pPr>
        <w:widowControl w:val="0"/>
        <w:tabs>
          <w:tab w:val="clear" w:pos="2780"/>
          <w:tab w:val="clear" w:pos="2915"/>
          <w:tab w:val="clear" w:pos="4838"/>
        </w:tabs>
        <w:spacing w:before="0" w:after="0" w:line="240" w:lineRule="auto"/>
        <w:jc w:val="center"/>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 لولی الحمد ، والصلوة وا لسلام علی صاحب لواء الحمد، محمد و آله اجم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42"/>
        <w:gridCol w:w="222"/>
        <w:gridCol w:w="182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ام</w:t>
            </w:r>
            <w:r w:rsidRPr="00BF021B">
              <w:rPr>
                <w:rFonts w:hint="cs"/>
                <w:sz w:val="26"/>
                <w:szCs w:val="26"/>
                <w:rtl/>
              </w:rPr>
              <w:t>ه</w:t>
            </w:r>
            <w:r w:rsidRPr="00BF021B">
              <w:rPr>
                <w:sz w:val="26"/>
                <w:szCs w:val="26"/>
                <w:rtl/>
              </w:rPr>
              <w:t xml:space="preserve">‌ها عارفانه بنویس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لا سالكانه بنویس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لو</w:t>
      </w:r>
      <w:r w:rsidRPr="00BF021B">
        <w:rPr>
          <w:rFonts w:hint="cs"/>
          <w:sz w:val="26"/>
          <w:szCs w:val="26"/>
          <w:rtl/>
        </w:rPr>
        <w:t>ك</w:t>
      </w:r>
      <w:r w:rsidRPr="00BF021B">
        <w:rPr>
          <w:sz w:val="26"/>
          <w:szCs w:val="26"/>
          <w:rtl/>
        </w:rPr>
        <w:t xml:space="preserve"> انتقال است از عبادتی به عبادتی، و از عملی مشروع به عملی مشروع، به طریق قربت به حضرت عز</w:t>
      </w:r>
      <w:r w:rsidRPr="00BF021B">
        <w:rPr>
          <w:rFonts w:hint="cs"/>
          <w:sz w:val="26"/>
          <w:szCs w:val="26"/>
          <w:rtl/>
        </w:rPr>
        <w:t>ت</w:t>
      </w:r>
      <w:r w:rsidRPr="00BF021B">
        <w:rPr>
          <w:sz w:val="26"/>
          <w:szCs w:val="26"/>
          <w:rtl/>
        </w:rPr>
        <w:t xml:space="preserve"> تعالی و تقدس واز تجلی به تجلی، و منتقل سالك است، و سالك صاحب مجاهدات بدنیه، و ریاضات نفسیه، و ساعی است به تهذیب اخلاق حمیده، و حكیمانه حكم می‌كند بر طبیعت، بقدری كه محتاج است از غذا از برای قوم مزاج، اما ملتفت نباشد به جوع عادت و راحت معتا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tblpPr w:leftFromText="180" w:rightFromText="180" w:vertAnchor="text" w:tblpXSpec="center" w:tblpY="1"/>
        <w:tblOverlap w:val="never"/>
        <w:bidiVisual/>
        <w:tblW w:w="0" w:type="auto"/>
        <w:tblLook w:val="04A0"/>
      </w:tblPr>
      <w:tblGrid>
        <w:gridCol w:w="2975"/>
        <w:gridCol w:w="222"/>
        <w:gridCol w:w="2823"/>
      </w:tblGrid>
      <w:tr w:rsidR="00F13089" w:rsidRPr="00BF021B" w:rsidTr="001865F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ز گرسنگی عادت و زسیری معتاده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سید ما بگذر ای بند</w:t>
            </w:r>
            <w:r w:rsidRPr="00BF021B">
              <w:rPr>
                <w:rFonts w:hint="cs"/>
                <w:sz w:val="26"/>
                <w:szCs w:val="26"/>
                <w:rtl/>
              </w:rPr>
              <w:t>ۀ</w:t>
            </w:r>
            <w:r w:rsidRPr="00BF021B">
              <w:rPr>
                <w:sz w:val="26"/>
                <w:szCs w:val="26"/>
                <w:rtl/>
              </w:rPr>
              <w:t xml:space="preserve"> آزا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br w:type="textWrapping" w:clear="all"/>
      </w: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سافر در طریق حق، یا مسافر است به فكر در معقولات و اعتبارت، یا مسافر به اعمال صالحات ، و این طریق اصحاب معاملات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2"/>
        <w:gridCol w:w="222"/>
        <w:gridCol w:w="246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یكی سالك آن یكی عاقل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گر بهم شود كام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سافری كه سفر كند به فكر در طلب آیات و دلالات بر وجود خالق عالم، نیا</w:t>
      </w:r>
      <w:r w:rsidRPr="00BF021B">
        <w:rPr>
          <w:rFonts w:hint="cs"/>
          <w:sz w:val="26"/>
          <w:szCs w:val="26"/>
          <w:rtl/>
        </w:rPr>
        <w:t>ب</w:t>
      </w:r>
      <w:r w:rsidRPr="00BF021B">
        <w:rPr>
          <w:sz w:val="26"/>
          <w:szCs w:val="26"/>
          <w:rtl/>
        </w:rPr>
        <w:t>د دلیلی غیر امكان عالم،</w:t>
      </w:r>
      <w:r w:rsidRPr="00BF021B">
        <w:rPr>
          <w:b/>
          <w:bCs/>
          <w:sz w:val="26"/>
          <w:szCs w:val="26"/>
          <w:rtl/>
        </w:rPr>
        <w:t xml:space="preserve"> و انما سمی العالم عالما، لا نه علم علی صانعه، و در ا</w:t>
      </w:r>
      <w:r w:rsidRPr="00BF021B">
        <w:rPr>
          <w:rFonts w:hint="cs"/>
          <w:b/>
          <w:bCs/>
          <w:sz w:val="26"/>
          <w:szCs w:val="26"/>
          <w:rtl/>
        </w:rPr>
        <w:t>ص</w:t>
      </w:r>
      <w:r w:rsidRPr="00BF021B">
        <w:rPr>
          <w:b/>
          <w:bCs/>
          <w:sz w:val="26"/>
          <w:szCs w:val="26"/>
          <w:rtl/>
        </w:rPr>
        <w:t xml:space="preserve">طلاح : العالم موجود سوی اللّه، </w:t>
      </w:r>
      <w:r w:rsidRPr="00BF021B">
        <w:rPr>
          <w:sz w:val="26"/>
          <w:szCs w:val="26"/>
          <w:rtl/>
        </w:rPr>
        <w:t>و نزد اهل اللّه ، هر فردی از افراع عالم، علامت اسمی است از اسماء الهیه، و امكان در وجود و عدم مفتقر ا</w:t>
      </w:r>
      <w:r w:rsidRPr="00BF021B">
        <w:rPr>
          <w:rFonts w:hint="cs"/>
          <w:sz w:val="26"/>
          <w:szCs w:val="26"/>
          <w:rtl/>
        </w:rPr>
        <w:t>س</w:t>
      </w:r>
      <w:r w:rsidRPr="00BF021B">
        <w:rPr>
          <w:sz w:val="26"/>
          <w:szCs w:val="26"/>
          <w:rtl/>
        </w:rPr>
        <w:t>ت به مرجح ، زیرا كه ذات او نه مقتضی وجود است و نه مقتضی عدم، یعنی نسبت وجود به امكان، از آن رو كه ذات او است، اولی نیست از نسبت عدم، بلكه مساوی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26"/>
        <w:gridCol w:w="222"/>
        <w:gridCol w:w="241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حتاج مرجح است امكا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بود و نبود هر دو یكس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سافر چون به این م</w:t>
      </w:r>
      <w:r w:rsidRPr="00BF021B">
        <w:rPr>
          <w:rFonts w:hint="cs"/>
          <w:sz w:val="26"/>
          <w:szCs w:val="26"/>
          <w:rtl/>
        </w:rPr>
        <w:t>ن</w:t>
      </w:r>
      <w:r w:rsidRPr="00BF021B">
        <w:rPr>
          <w:sz w:val="26"/>
          <w:szCs w:val="26"/>
          <w:rtl/>
        </w:rPr>
        <w:t>زل رسد، و قطع این مرحله كند</w:t>
      </w:r>
      <w:r w:rsidRPr="00BF021B">
        <w:rPr>
          <w:rFonts w:hint="cs"/>
          <w:sz w:val="26"/>
          <w:szCs w:val="26"/>
          <w:rtl/>
        </w:rPr>
        <w:t>،</w:t>
      </w:r>
      <w:r w:rsidRPr="00BF021B">
        <w:rPr>
          <w:sz w:val="26"/>
          <w:szCs w:val="26"/>
          <w:rtl/>
        </w:rPr>
        <w:t xml:space="preserve"> سفر او بعد از آن وجود مرجح بود بر حدوث مرجح، و این سفری دیگر است در علم، و هر آینه محدث را محدثی، و مصنوع را صانعی، و مخلوق را خالقی باشد، موجود و منفر</w:t>
      </w:r>
      <w:r w:rsidRPr="00BF021B">
        <w:rPr>
          <w:rFonts w:hint="cs"/>
          <w:sz w:val="26"/>
          <w:szCs w:val="26"/>
          <w:rtl/>
        </w:rPr>
        <w:t>د</w:t>
      </w:r>
      <w:r w:rsidRPr="00BF021B">
        <w:rPr>
          <w:sz w:val="26"/>
          <w:szCs w:val="26"/>
          <w:rtl/>
        </w:rPr>
        <w:t xml:space="preserve"> به صفات تنزیه، یعنی تنزیه از سمات </w:t>
      </w:r>
      <w:r w:rsidRPr="00BF021B">
        <w:rPr>
          <w:rFonts w:hint="cs"/>
          <w:sz w:val="26"/>
          <w:szCs w:val="26"/>
          <w:rtl/>
        </w:rPr>
        <w:t>ح</w:t>
      </w:r>
      <w:r w:rsidRPr="00BF021B">
        <w:rPr>
          <w:sz w:val="26"/>
          <w:szCs w:val="26"/>
          <w:rtl/>
        </w:rPr>
        <w:t xml:space="preserve">دوث و </w:t>
      </w:r>
      <w:r w:rsidRPr="00BF021B">
        <w:rPr>
          <w:rFonts w:hint="cs"/>
          <w:sz w:val="26"/>
          <w:szCs w:val="26"/>
          <w:rtl/>
        </w:rPr>
        <w:t>ص</w:t>
      </w:r>
      <w:r w:rsidRPr="00BF021B">
        <w:rPr>
          <w:sz w:val="26"/>
          <w:szCs w:val="26"/>
          <w:rtl/>
        </w:rPr>
        <w:t>فات محدثات. و دانسته شود كه مرجح واجب الوجود لذاته است.</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بعد از آن مسافر منتقل شود به منزلی دیگر، و معلوم كند كه واجب به وجوب ذاتی عبارت است از موجودی خارجی ، كه ذات او مقتضی وجود اواست و قابل عدم نه، واجب لذاته را ثابت است او را قدم، و محال است بر وی عدم،</w:t>
      </w:r>
      <w:r w:rsidRPr="00BF021B">
        <w:rPr>
          <w:b/>
          <w:bCs/>
          <w:sz w:val="26"/>
          <w:szCs w:val="26"/>
          <w:rtl/>
        </w:rPr>
        <w:t xml:space="preserve"> والمحدث ما لم یكن فكان.</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دیگر سفر كند به منرلتی، به نفی حدوث از قدیم، زیرا كه قدیم منزه است از محل و حال و تركیب و جهت، هر آینه جوهر نباشد، و جوهر متحیز بر محل، و عرض حال و قایم به جوهر، و جسم تعل</w:t>
      </w:r>
      <w:r w:rsidRPr="00BF021B">
        <w:rPr>
          <w:rFonts w:hint="cs"/>
          <w:sz w:val="26"/>
          <w:szCs w:val="26"/>
          <w:rtl/>
        </w:rPr>
        <w:t>ي</w:t>
      </w:r>
      <w:r w:rsidRPr="00BF021B">
        <w:rPr>
          <w:sz w:val="26"/>
          <w:szCs w:val="26"/>
          <w:rtl/>
        </w:rPr>
        <w:t>می مركب از ا</w:t>
      </w:r>
      <w:r w:rsidRPr="00BF021B">
        <w:rPr>
          <w:rFonts w:hint="cs"/>
          <w:sz w:val="26"/>
          <w:szCs w:val="26"/>
          <w:rtl/>
        </w:rPr>
        <w:t>بع</w:t>
      </w:r>
      <w:r w:rsidRPr="00BF021B">
        <w:rPr>
          <w:sz w:val="26"/>
          <w:szCs w:val="26"/>
          <w:rtl/>
        </w:rPr>
        <w:t xml:space="preserve">اد ثلاثه، و </w:t>
      </w:r>
      <w:r w:rsidRPr="00BF021B">
        <w:rPr>
          <w:rFonts w:hint="cs"/>
          <w:sz w:val="26"/>
          <w:szCs w:val="26"/>
          <w:rtl/>
        </w:rPr>
        <w:t>ج</w:t>
      </w:r>
      <w:r w:rsidRPr="00BF021B">
        <w:rPr>
          <w:sz w:val="26"/>
          <w:szCs w:val="26"/>
          <w:rtl/>
        </w:rPr>
        <w:t>سم ط</w:t>
      </w:r>
      <w:r w:rsidRPr="00BF021B">
        <w:rPr>
          <w:rFonts w:hint="cs"/>
          <w:sz w:val="26"/>
          <w:szCs w:val="26"/>
          <w:rtl/>
        </w:rPr>
        <w:t>ب</w:t>
      </w:r>
      <w:r w:rsidRPr="00BF021B">
        <w:rPr>
          <w:sz w:val="26"/>
          <w:szCs w:val="26"/>
          <w:rtl/>
        </w:rPr>
        <w:t>یعی ازاجزاء و جهت متناهی</w:t>
      </w:r>
      <w:r w:rsidRPr="00BF021B">
        <w:rPr>
          <w:b/>
          <w:bCs/>
          <w:sz w:val="26"/>
          <w:szCs w:val="26"/>
          <w:rtl/>
        </w:rPr>
        <w:t>، من زعم ان اللّه فی شییء او من شییء او علی شییء فقد اشرك.</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از مسافر</w:t>
      </w:r>
      <w:r w:rsidRPr="00BF021B">
        <w:rPr>
          <w:rFonts w:hint="cs"/>
          <w:sz w:val="26"/>
          <w:szCs w:val="26"/>
          <w:rtl/>
        </w:rPr>
        <w:t>ت</w:t>
      </w:r>
      <w:r w:rsidRPr="00BF021B">
        <w:rPr>
          <w:sz w:val="26"/>
          <w:szCs w:val="26"/>
          <w:rtl/>
        </w:rPr>
        <w:t xml:space="preserve"> كند در علم توحید حق، به وجود عالم و بقاء عالم، كما قال اللّه تعالی:</w:t>
      </w:r>
      <w:r w:rsidRPr="00BF021B">
        <w:rPr>
          <w:b/>
          <w:bCs/>
          <w:sz w:val="26"/>
          <w:szCs w:val="26"/>
          <w:rtl/>
        </w:rPr>
        <w:t xml:space="preserve"> لو كان فیهما آلهة الا اللّه لفسدتا</w:t>
      </w:r>
      <w:r w:rsidRPr="00BF021B">
        <w:rPr>
          <w:rStyle w:val="FootnoteReference"/>
          <w:b/>
          <w:bCs/>
          <w:i w:val="0"/>
          <w:iCs w:val="0"/>
          <w:sz w:val="26"/>
          <w:szCs w:val="26"/>
          <w:rtl/>
        </w:rPr>
        <w:footnoteReference w:id="222"/>
      </w:r>
      <w:r w:rsidRPr="00BF021B">
        <w:rPr>
          <w:b/>
          <w:bCs/>
          <w:sz w:val="26"/>
          <w:szCs w:val="26"/>
          <w:rtl/>
        </w:rPr>
        <w:t xml:space="preserve">. </w:t>
      </w:r>
      <w:r w:rsidRPr="00BF021B">
        <w:rPr>
          <w:sz w:val="26"/>
          <w:szCs w:val="26"/>
          <w:rtl/>
        </w:rPr>
        <w:t>اگر دو باشد، یكی حركت خو</w:t>
      </w:r>
      <w:r w:rsidRPr="00BF021B">
        <w:rPr>
          <w:rFonts w:hint="cs"/>
          <w:sz w:val="26"/>
          <w:szCs w:val="26"/>
          <w:rtl/>
        </w:rPr>
        <w:t>اهد</w:t>
      </w:r>
      <w:r w:rsidRPr="00BF021B">
        <w:rPr>
          <w:sz w:val="26"/>
          <w:szCs w:val="26"/>
          <w:rtl/>
        </w:rPr>
        <w:t xml:space="preserve"> یكی سكون، و حركت و سكون در آن واحد از شییء واحد محال، و به تقدیر اختلاف ممكن.</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انوار كواكب افعال ربانیه و ضیاء ظهور بدور</w:t>
      </w:r>
      <w:r w:rsidRPr="00BF021B">
        <w:rPr>
          <w:rStyle w:val="FootnoteReference"/>
          <w:i w:val="0"/>
          <w:iCs w:val="0"/>
          <w:sz w:val="26"/>
          <w:szCs w:val="26"/>
          <w:rtl/>
        </w:rPr>
        <w:footnoteReference w:id="223"/>
      </w:r>
      <w:r w:rsidRPr="00BF021B">
        <w:rPr>
          <w:sz w:val="26"/>
          <w:szCs w:val="26"/>
          <w:rtl/>
        </w:rPr>
        <w:t xml:space="preserve"> صفتایه، و شمومس تجلیات الهیه، در مرآت وجودات علویه و سفلیه، واضح و لایح می‌نماید. قال اللّه تعالی: </w:t>
      </w:r>
      <w:r w:rsidRPr="00BF021B">
        <w:rPr>
          <w:b/>
          <w:bCs/>
          <w:sz w:val="26"/>
          <w:szCs w:val="26"/>
          <w:rtl/>
        </w:rPr>
        <w:t>اولم یكف بربك انه علی كل شییء شهید</w:t>
      </w:r>
      <w:r w:rsidRPr="00BF021B">
        <w:rPr>
          <w:rStyle w:val="FootnoteReference"/>
          <w:b/>
          <w:bCs/>
          <w:i w:val="0"/>
          <w:iCs w:val="0"/>
          <w:sz w:val="26"/>
          <w:szCs w:val="26"/>
          <w:rtl/>
        </w:rPr>
        <w:footnoteReference w:id="224"/>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69"/>
        <w:gridCol w:w="222"/>
        <w:gridCol w:w="244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همه آینه نموده جمال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ظری كن به عین ما به ك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سفری كند به منزلی دیگر، كه خالق عالم، عالم است به </w:t>
      </w:r>
      <w:r w:rsidRPr="00BF021B">
        <w:rPr>
          <w:rFonts w:hint="cs"/>
          <w:sz w:val="26"/>
          <w:szCs w:val="26"/>
          <w:rtl/>
        </w:rPr>
        <w:t>م</w:t>
      </w:r>
      <w:r w:rsidRPr="00BF021B">
        <w:rPr>
          <w:sz w:val="26"/>
          <w:szCs w:val="26"/>
          <w:rtl/>
        </w:rPr>
        <w:t>خلوقات، و به ا</w:t>
      </w:r>
      <w:r w:rsidRPr="00BF021B">
        <w:rPr>
          <w:rFonts w:hint="cs"/>
          <w:sz w:val="26"/>
          <w:szCs w:val="26"/>
          <w:rtl/>
        </w:rPr>
        <w:t>ر</w:t>
      </w:r>
      <w:r w:rsidRPr="00BF021B">
        <w:rPr>
          <w:sz w:val="26"/>
          <w:szCs w:val="26"/>
          <w:rtl/>
        </w:rPr>
        <w:t>اد</w:t>
      </w:r>
      <w:r w:rsidRPr="00BF021B">
        <w:rPr>
          <w:rFonts w:hint="cs"/>
          <w:sz w:val="26"/>
          <w:szCs w:val="26"/>
          <w:rtl/>
        </w:rPr>
        <w:t>ۀ</w:t>
      </w:r>
      <w:r w:rsidRPr="00BF021B">
        <w:rPr>
          <w:sz w:val="26"/>
          <w:szCs w:val="26"/>
          <w:rtl/>
        </w:rPr>
        <w:t xml:space="preserve"> او بود تمام كاینات، و به عموم تعلق قدرت</w:t>
      </w:r>
      <w:r w:rsidRPr="00BF021B">
        <w:rPr>
          <w:rFonts w:hint="cs"/>
          <w:sz w:val="26"/>
          <w:szCs w:val="26"/>
          <w:rtl/>
        </w:rPr>
        <w:t xml:space="preserve"> </w:t>
      </w:r>
      <w:r w:rsidRPr="00BF021B">
        <w:rPr>
          <w:sz w:val="26"/>
          <w:szCs w:val="26"/>
          <w:rtl/>
        </w:rPr>
        <w:t>او است وجود مقدرات، و علم و قدرت و ارادت، سمع</w:t>
      </w:r>
      <w:r w:rsidRPr="00BF021B">
        <w:rPr>
          <w:rFonts w:hint="cs"/>
          <w:sz w:val="26"/>
          <w:szCs w:val="26"/>
          <w:rtl/>
        </w:rPr>
        <w:t xml:space="preserve"> </w:t>
      </w:r>
      <w:r w:rsidRPr="00BF021B">
        <w:rPr>
          <w:sz w:val="26"/>
          <w:szCs w:val="26"/>
          <w:rtl/>
        </w:rPr>
        <w:t>و بصر و كلا</w:t>
      </w:r>
      <w:r w:rsidRPr="00BF021B">
        <w:rPr>
          <w:rFonts w:hint="cs"/>
          <w:sz w:val="26"/>
          <w:szCs w:val="26"/>
          <w:rtl/>
        </w:rPr>
        <w:t>م</w:t>
      </w:r>
      <w:r w:rsidRPr="00BF021B">
        <w:rPr>
          <w:sz w:val="26"/>
          <w:szCs w:val="26"/>
          <w:rtl/>
        </w:rPr>
        <w:t>، صفات و نعوت حضرت او است، و حیات شرط ثبوت این صفات بر كمال، و حیات</w:t>
      </w:r>
      <w:r w:rsidRPr="00BF021B">
        <w:rPr>
          <w:rFonts w:hint="cs"/>
          <w:sz w:val="26"/>
          <w:szCs w:val="26"/>
          <w:rtl/>
        </w:rPr>
        <w:t xml:space="preserve"> </w:t>
      </w:r>
      <w:r w:rsidRPr="00BF021B">
        <w:rPr>
          <w:sz w:val="26"/>
          <w:szCs w:val="26"/>
          <w:rtl/>
        </w:rPr>
        <w:t>امام الائم</w:t>
      </w:r>
      <w:r w:rsidRPr="00BF021B">
        <w:rPr>
          <w:rFonts w:hint="cs"/>
          <w:sz w:val="26"/>
          <w:szCs w:val="26"/>
          <w:rtl/>
        </w:rPr>
        <w:t>ۀ</w:t>
      </w:r>
      <w:r w:rsidRPr="00BF021B">
        <w:rPr>
          <w:sz w:val="26"/>
          <w:szCs w:val="26"/>
          <w:rtl/>
        </w:rPr>
        <w:t xml:space="preserve"> صفاتیه گفته‌اند، اما به حسب رتبت علم امام الائمه بود، و اسم جامع امام اكبر،</w:t>
      </w:r>
      <w:r w:rsidRPr="00BF021B">
        <w:rPr>
          <w:b/>
          <w:bCs/>
          <w:sz w:val="26"/>
          <w:szCs w:val="26"/>
          <w:rtl/>
        </w:rPr>
        <w:t xml:space="preserve"> و هوالحی والعالم والق</w:t>
      </w:r>
      <w:r w:rsidRPr="00BF021B">
        <w:rPr>
          <w:rFonts w:hint="cs"/>
          <w:b/>
          <w:bCs/>
          <w:sz w:val="26"/>
          <w:szCs w:val="26"/>
          <w:rtl/>
        </w:rPr>
        <w:t>ا</w:t>
      </w:r>
      <w:r w:rsidRPr="00BF021B">
        <w:rPr>
          <w:b/>
          <w:bCs/>
          <w:sz w:val="26"/>
          <w:szCs w:val="26"/>
          <w:rtl/>
        </w:rPr>
        <w:t>در و المرید و السمیع و البصیر والمتكل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73"/>
        <w:gridCol w:w="222"/>
        <w:gridCol w:w="232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جامع جام</w:t>
            </w:r>
            <w:r w:rsidRPr="00BF021B">
              <w:rPr>
                <w:rFonts w:hint="cs"/>
                <w:sz w:val="26"/>
                <w:szCs w:val="26"/>
                <w:rtl/>
              </w:rPr>
              <w:t>ع</w:t>
            </w:r>
            <w:r w:rsidRPr="00BF021B">
              <w:rPr>
                <w:sz w:val="26"/>
                <w:szCs w:val="26"/>
                <w:rtl/>
              </w:rPr>
              <w:t xml:space="preserve"> اسما بو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ی داند كه او از م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ز این منزلت منتقل </w:t>
      </w:r>
      <w:r w:rsidRPr="00BF021B">
        <w:rPr>
          <w:rFonts w:hint="cs"/>
          <w:sz w:val="26"/>
          <w:szCs w:val="26"/>
          <w:rtl/>
        </w:rPr>
        <w:t>شو</w:t>
      </w:r>
      <w:r w:rsidRPr="00BF021B">
        <w:rPr>
          <w:sz w:val="26"/>
          <w:szCs w:val="26"/>
          <w:rtl/>
        </w:rPr>
        <w:t>د به منزلتی، كه معلوم گرداند كه اللّه تعالی رسل را مبعوث فرموده، و بر صدق دعوی ایشان دلایل و معجزه ك</w:t>
      </w:r>
      <w:r w:rsidRPr="00BF021B">
        <w:rPr>
          <w:rFonts w:hint="cs"/>
          <w:sz w:val="26"/>
          <w:szCs w:val="26"/>
          <w:rtl/>
        </w:rPr>
        <w:t>ر</w:t>
      </w:r>
      <w:r w:rsidRPr="00BF021B">
        <w:rPr>
          <w:sz w:val="26"/>
          <w:szCs w:val="26"/>
          <w:rtl/>
        </w:rPr>
        <w:t>امت كرده، و خاتم انبیاء صلی اللّه علیه و علیهم اجمعین به خیر امت فرستاده، و تصدی</w:t>
      </w:r>
      <w:r w:rsidRPr="00BF021B">
        <w:rPr>
          <w:rFonts w:hint="cs"/>
          <w:sz w:val="26"/>
          <w:szCs w:val="26"/>
          <w:rtl/>
        </w:rPr>
        <w:t>ق</w:t>
      </w:r>
      <w:r w:rsidRPr="00BF021B">
        <w:rPr>
          <w:sz w:val="26"/>
          <w:szCs w:val="26"/>
          <w:rtl/>
        </w:rPr>
        <w:t xml:space="preserve"> بر نبوت و اقرار بر رسالت او </w:t>
      </w:r>
      <w:r w:rsidRPr="00BF021B">
        <w:rPr>
          <w:sz w:val="26"/>
          <w:szCs w:val="26"/>
          <w:u w:val="single"/>
          <w:rtl/>
        </w:rPr>
        <w:t>ؑ</w:t>
      </w:r>
      <w:r w:rsidRPr="00BF021B">
        <w:rPr>
          <w:sz w:val="26"/>
          <w:szCs w:val="26"/>
          <w:rtl/>
        </w:rPr>
        <w:t>واسط</w:t>
      </w:r>
      <w:r w:rsidRPr="00BF021B">
        <w:rPr>
          <w:rFonts w:hint="cs"/>
          <w:sz w:val="26"/>
          <w:szCs w:val="26"/>
          <w:rtl/>
        </w:rPr>
        <w:t>ۀ</w:t>
      </w:r>
      <w:r w:rsidRPr="00BF021B">
        <w:rPr>
          <w:sz w:val="26"/>
          <w:szCs w:val="26"/>
          <w:rtl/>
        </w:rPr>
        <w:t xml:space="preserve"> حصول </w:t>
      </w:r>
      <w:r w:rsidRPr="00BF021B">
        <w:rPr>
          <w:rFonts w:hint="cs"/>
          <w:sz w:val="26"/>
          <w:szCs w:val="26"/>
          <w:rtl/>
        </w:rPr>
        <w:t>ر</w:t>
      </w:r>
      <w:r w:rsidRPr="00BF021B">
        <w:rPr>
          <w:sz w:val="26"/>
          <w:szCs w:val="26"/>
          <w:rtl/>
        </w:rPr>
        <w:t>حمت خاص</w:t>
      </w:r>
      <w:r w:rsidRPr="00BF021B">
        <w:rPr>
          <w:rFonts w:hint="cs"/>
          <w:sz w:val="26"/>
          <w:szCs w:val="26"/>
          <w:rtl/>
        </w:rPr>
        <w:t xml:space="preserve">ۀ </w:t>
      </w:r>
      <w:r w:rsidRPr="00BF021B">
        <w:rPr>
          <w:sz w:val="26"/>
          <w:szCs w:val="26"/>
          <w:rtl/>
        </w:rPr>
        <w:t>‌رحیمی</w:t>
      </w:r>
      <w:r w:rsidRPr="00BF021B">
        <w:rPr>
          <w:rFonts w:hint="cs"/>
          <w:sz w:val="26"/>
          <w:szCs w:val="26"/>
          <w:rtl/>
        </w:rPr>
        <w:t>ۀ</w:t>
      </w:r>
      <w:r w:rsidRPr="00BF021B">
        <w:rPr>
          <w:sz w:val="26"/>
          <w:szCs w:val="26"/>
          <w:rtl/>
        </w:rPr>
        <w:t xml:space="preserve"> صفاتیه غیر موقوته گردانی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ر متابعت سید عالم</w:t>
      </w:r>
      <w:r w:rsidRPr="00BF021B">
        <w:rPr>
          <w:rFonts w:hint="cs"/>
          <w:sz w:val="26"/>
          <w:szCs w:val="26"/>
          <w:rtl/>
        </w:rPr>
        <w:t xml:space="preserve"> </w:t>
      </w:r>
      <w:r w:rsidRPr="00BF021B">
        <w:rPr>
          <w:sz w:val="26"/>
          <w:szCs w:val="26"/>
          <w:rtl/>
        </w:rPr>
        <w:t>دید</w:t>
      </w:r>
      <w:r w:rsidRPr="00BF021B">
        <w:rPr>
          <w:rFonts w:hint="cs"/>
          <w:sz w:val="26"/>
          <w:szCs w:val="26"/>
          <w:rtl/>
        </w:rPr>
        <w:t>ۀ</w:t>
      </w:r>
      <w:r w:rsidRPr="00BF021B">
        <w:rPr>
          <w:sz w:val="26"/>
          <w:szCs w:val="26"/>
          <w:rtl/>
        </w:rPr>
        <w:t xml:space="preserve"> روح بند</w:t>
      </w:r>
      <w:r w:rsidRPr="00BF021B">
        <w:rPr>
          <w:rFonts w:hint="cs"/>
          <w:sz w:val="26"/>
          <w:szCs w:val="26"/>
          <w:rtl/>
        </w:rPr>
        <w:t>ۀ</w:t>
      </w:r>
      <w:r w:rsidRPr="00BF021B">
        <w:rPr>
          <w:sz w:val="26"/>
          <w:szCs w:val="26"/>
          <w:rtl/>
        </w:rPr>
        <w:t xml:space="preserve"> مؤمن، به نور:</w:t>
      </w:r>
      <w:r w:rsidRPr="00BF021B">
        <w:rPr>
          <w:b/>
          <w:bCs/>
          <w:sz w:val="26"/>
          <w:szCs w:val="26"/>
          <w:rtl/>
        </w:rPr>
        <w:t xml:space="preserve"> كنت بصره ال</w:t>
      </w:r>
      <w:r w:rsidRPr="00BF021B">
        <w:rPr>
          <w:rFonts w:hint="cs"/>
          <w:b/>
          <w:bCs/>
          <w:sz w:val="26"/>
          <w:szCs w:val="26"/>
          <w:rtl/>
        </w:rPr>
        <w:t>ذ</w:t>
      </w:r>
      <w:r w:rsidRPr="00BF021B">
        <w:rPr>
          <w:b/>
          <w:bCs/>
          <w:sz w:val="26"/>
          <w:szCs w:val="26"/>
          <w:rtl/>
        </w:rPr>
        <w:t xml:space="preserve">ی یبصر به، </w:t>
      </w:r>
      <w:r w:rsidRPr="00BF021B">
        <w:rPr>
          <w:sz w:val="26"/>
          <w:szCs w:val="26"/>
          <w:rtl/>
        </w:rPr>
        <w:t>منور گردد، و جمیع لطایف ملك و ملكوت مطالعه نماید. در مرآت ارض و سماوات، انوار ظهور اسماء و صفات حق مشاهده فر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00"/>
        <w:gridCol w:w="222"/>
        <w:gridCol w:w="2079"/>
      </w:tblGrid>
      <w:tr w:rsidR="00F13089" w:rsidRPr="00BF021B" w:rsidTr="001865FC">
        <w:trPr>
          <w:jc w:val="center"/>
        </w:trPr>
        <w:tc>
          <w:tcPr>
            <w:tcW w:w="21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عد از آن عارفانه دریاب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ه طریقش نهایتی ن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لا فی الدنیاو ال فی الآخرة</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21"/>
        <w:gridCol w:w="222"/>
        <w:gridCol w:w="280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حظه‌ای او را قراری هست 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بیابان را كناری هست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همیشه مسافر است از وجودی به و جودی، در اطوار عالم، تا برسد به حضرت: </w:t>
      </w:r>
      <w:r w:rsidRPr="00BF021B">
        <w:rPr>
          <w:b/>
          <w:bCs/>
          <w:sz w:val="26"/>
          <w:szCs w:val="26"/>
          <w:rtl/>
        </w:rPr>
        <w:t>الست بربكم</w:t>
      </w:r>
      <w:r w:rsidRPr="00BF021B">
        <w:rPr>
          <w:rStyle w:val="FootnoteReference"/>
          <w:i w:val="0"/>
          <w:iCs w:val="0"/>
          <w:sz w:val="26"/>
          <w:szCs w:val="26"/>
          <w:rtl/>
        </w:rPr>
        <w:footnoteReference w:id="225"/>
      </w:r>
      <w:r w:rsidRPr="00BF021B">
        <w:rPr>
          <w:sz w:val="26"/>
          <w:szCs w:val="26"/>
          <w:rtl/>
        </w:rPr>
        <w:t>، آنگاه منتقل شود از منزلتی به منزلتی، و شب و روز قطع منازل كند تا به مو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13"/>
        <w:gridCol w:w="222"/>
        <w:gridCol w:w="234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نزل آخر است می‌دان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زل اول است اگر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مسافر دایم در سفر است، در منازل برزخ.</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تا به لطف خویش مبعوثش ك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6"/>
        <w:gridCol w:w="222"/>
        <w:gridCol w:w="254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ی او را عطا بخشد خ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 همان اسمی كه بود او آشن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آن صورت جمیله، راكب مركب اعمال صحیحه شود، و به دار السعادت ابدیه عزیمت نماید، و ابدا متردد بود میان دار السعادت، و كثیب مسك ابیض، و این سفر هیكل شریف</w:t>
      </w:r>
      <w:r w:rsidRPr="00BF021B">
        <w:rPr>
          <w:rFonts w:hint="cs"/>
          <w:sz w:val="26"/>
          <w:szCs w:val="26"/>
          <w:rtl/>
        </w:rPr>
        <w:t>ۀ</w:t>
      </w:r>
      <w:r w:rsidRPr="00BF021B">
        <w:rPr>
          <w:sz w:val="26"/>
          <w:szCs w:val="26"/>
          <w:rtl/>
        </w:rPr>
        <w:t xml:space="preserve"> انسانیه بود، اما عارف در معارف الهیه، به ذات مسافر باشد، بی امر تكلیفیه،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81"/>
        <w:gridCol w:w="222"/>
        <w:gridCol w:w="3023"/>
      </w:tblGrid>
      <w:tr w:rsidR="00F13089" w:rsidRPr="00BF021B" w:rsidTr="001865FC">
        <w:trPr>
          <w:jc w:val="center"/>
        </w:trPr>
        <w:tc>
          <w:tcPr>
            <w:tcW w:w="248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عارف كامل مسافر اوست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عی كن تا چو او شوی ای د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سفری كه حال مسافر است، قطع آن طریق، به معاملات و مقامات و احوال بود، هر آی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4"/>
        <w:gridCol w:w="222"/>
        <w:gridCol w:w="241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همرهی ره دیده‌ای می‌بایدش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طریق حق به او بنماید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مراه در این طریق شارع است و طریق شریع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52"/>
        <w:gridCol w:w="222"/>
        <w:gridCol w:w="208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است طریق آشنائ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ه رو تو اگر رفیق مائ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ا وصول یابی به حقیقت، و معلوم فرمائی كه سواد با اصل مطابق است، والسلا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عیان ثانیه، یعنی صورت معنوی</w:t>
      </w:r>
      <w:r w:rsidRPr="00BF021B">
        <w:rPr>
          <w:rFonts w:hint="cs"/>
          <w:sz w:val="26"/>
          <w:szCs w:val="26"/>
          <w:rtl/>
        </w:rPr>
        <w:t>ۀ</w:t>
      </w:r>
      <w:r w:rsidRPr="00BF021B">
        <w:rPr>
          <w:sz w:val="26"/>
          <w:szCs w:val="26"/>
          <w:rtl/>
        </w:rPr>
        <w:t xml:space="preserve"> اسماء الهیه در حضرت علمیه، كه حقایق عالم‌اند به اعتباری شنودند كه اللّه تعالی فرمود: </w:t>
      </w:r>
      <w:r w:rsidRPr="00BF021B">
        <w:rPr>
          <w:b/>
          <w:bCs/>
          <w:sz w:val="26"/>
          <w:szCs w:val="26"/>
          <w:rtl/>
        </w:rPr>
        <w:t>كن</w:t>
      </w:r>
      <w:r w:rsidRPr="00BF021B">
        <w:rPr>
          <w:rStyle w:val="FootnoteReference"/>
          <w:i w:val="0"/>
          <w:iCs w:val="0"/>
          <w:sz w:val="26"/>
          <w:szCs w:val="26"/>
          <w:rtl/>
        </w:rPr>
        <w:footnoteReference w:id="226"/>
      </w:r>
      <w:r w:rsidRPr="00BF021B">
        <w:rPr>
          <w:sz w:val="26"/>
          <w:szCs w:val="26"/>
          <w:rtl/>
        </w:rPr>
        <w:t>، به محبت رؤیت وجود مطلق، از خلوت خان</w:t>
      </w:r>
      <w:r w:rsidRPr="00BF021B">
        <w:rPr>
          <w:rFonts w:hint="cs"/>
          <w:sz w:val="26"/>
          <w:szCs w:val="26"/>
          <w:rtl/>
        </w:rPr>
        <w:t>ۀ</w:t>
      </w:r>
      <w:r w:rsidRPr="00BF021B">
        <w:rPr>
          <w:sz w:val="26"/>
          <w:szCs w:val="26"/>
          <w:rtl/>
        </w:rPr>
        <w:t xml:space="preserve"> خفا به صحرای ظهور آمدند، چون دیده گشودند ، مقید رادیدند، مقصود حاصل نشد، و مراد بر نیامد، به مقتضاء:</w:t>
      </w:r>
      <w:r w:rsidRPr="00BF021B">
        <w:rPr>
          <w:b/>
          <w:bCs/>
          <w:sz w:val="26"/>
          <w:szCs w:val="26"/>
          <w:rtl/>
        </w:rPr>
        <w:t xml:space="preserve"> حب الوطن من الایمان، </w:t>
      </w:r>
      <w:r w:rsidRPr="00BF021B">
        <w:rPr>
          <w:sz w:val="26"/>
          <w:szCs w:val="26"/>
          <w:rtl/>
        </w:rPr>
        <w:t>به وطن اصلی مراجعت نمود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17"/>
        <w:gridCol w:w="222"/>
        <w:gridCol w:w="262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ین هم سفری خوشی است دریاب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راه تو دلكشی است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وم حالتی است، كه بنده منتقل می‌شود، از مشاهد</w:t>
      </w:r>
      <w:r w:rsidRPr="00BF021B">
        <w:rPr>
          <w:rFonts w:hint="cs"/>
          <w:sz w:val="26"/>
          <w:szCs w:val="26"/>
          <w:rtl/>
        </w:rPr>
        <w:t>ۀ</w:t>
      </w:r>
      <w:r w:rsidRPr="00BF021B">
        <w:rPr>
          <w:sz w:val="26"/>
          <w:szCs w:val="26"/>
          <w:rtl/>
        </w:rPr>
        <w:t xml:space="preserve"> عالم حس به شهود عالم برزخ، و این عالم اكمل واصل مصدر عالم است، و او را وجود حقیقی است، و تحكم اودر جمیع امور، معانی را به جسد می‌نماید، و بی صورت را صورت می‌نگارد، و محال را ممكن می‌گرداند، و تصرف می‌كند در امور چنانكه می‌بینیم، و خیال مخلوق خالق علی الاطلاق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76"/>
        <w:gridCol w:w="222"/>
        <w:gridCol w:w="245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كار مخلوق چون چنین باش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ار خالق چگونه خواهد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آینه صحیح نباشد كه گویند اللّه تعالی قادر نباشد بر خلق محال، و قال اللّه تعالی:</w:t>
      </w:r>
      <w:r w:rsidRPr="00BF021B">
        <w:rPr>
          <w:b/>
          <w:bCs/>
          <w:sz w:val="26"/>
          <w:szCs w:val="26"/>
          <w:rtl/>
        </w:rPr>
        <w:t xml:space="preserve"> واللّه علی كل شییء قدیر</w:t>
      </w:r>
      <w:r w:rsidRPr="00BF021B">
        <w:rPr>
          <w:rStyle w:val="FootnoteReference"/>
          <w:b/>
          <w:bCs/>
          <w:i w:val="0"/>
          <w:iCs w:val="0"/>
          <w:sz w:val="26"/>
          <w:szCs w:val="26"/>
          <w:rtl/>
        </w:rPr>
        <w:footnoteReference w:id="227"/>
      </w:r>
      <w:r w:rsidRPr="00BF021B">
        <w:rPr>
          <w:b/>
          <w:bCs/>
          <w:sz w:val="26"/>
          <w:szCs w:val="26"/>
          <w:rtl/>
        </w:rPr>
        <w:t xml:space="preserve">. </w:t>
      </w:r>
      <w:r w:rsidRPr="00BF021B">
        <w:rPr>
          <w:sz w:val="26"/>
          <w:szCs w:val="26"/>
          <w:rtl/>
        </w:rPr>
        <w:t>و ما می‌بینیم قادری خیال بر محال، كه اعمال بنی آدم اعراض‌اند، و اللّه تعالی روز قیامت مصور گرداند به صور قایم، و در ترازو نه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w:t>
      </w:r>
      <w:r w:rsidRPr="00BF021B">
        <w:rPr>
          <w:rFonts w:hint="cs"/>
          <w:sz w:val="26"/>
          <w:szCs w:val="26"/>
          <w:rtl/>
        </w:rPr>
        <w:t>ع</w:t>
      </w:r>
      <w:r w:rsidRPr="00BF021B">
        <w:rPr>
          <w:sz w:val="26"/>
          <w:szCs w:val="26"/>
          <w:rtl/>
        </w:rPr>
        <w:t xml:space="preserve">م، محالی كه ممتنع بود بذاته حكم دیگر دارد، و آن ممتنع عبارت است از </w:t>
      </w:r>
      <w:r w:rsidRPr="00BF021B">
        <w:rPr>
          <w:rFonts w:hint="cs"/>
          <w:sz w:val="26"/>
          <w:szCs w:val="26"/>
          <w:rtl/>
        </w:rPr>
        <w:t>م</w:t>
      </w:r>
      <w:r w:rsidRPr="00BF021B">
        <w:rPr>
          <w:sz w:val="26"/>
          <w:szCs w:val="26"/>
          <w:rtl/>
        </w:rPr>
        <w:t>عد</w:t>
      </w:r>
      <w:r w:rsidRPr="00BF021B">
        <w:rPr>
          <w:rFonts w:hint="cs"/>
          <w:sz w:val="26"/>
          <w:szCs w:val="26"/>
          <w:rtl/>
        </w:rPr>
        <w:t>و</w:t>
      </w:r>
      <w:r w:rsidRPr="00BF021B">
        <w:rPr>
          <w:sz w:val="26"/>
          <w:szCs w:val="26"/>
          <w:rtl/>
        </w:rPr>
        <w:t>می خارجی كه ذات او مقتضی عدم او است، و قابل وجود نیست، محال عادی دیگر است و محال فی نفسه دیگر.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09"/>
        <w:gridCol w:w="222"/>
        <w:gridCol w:w="228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یاب لطیفه‌ای كه گفتی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ست لطیف نیك سف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معلوم فرما كه قرآن مجدد است به انزال، بر دل‌های خوانندگان قرآن، و نازل می‌شود از اللّه تعالی، و دل حافظ كامل عرش قرآن است، و قرآن مستوی است بر وی، و عرش مطلق فرمودند: </w:t>
      </w:r>
      <w:r w:rsidRPr="00BF021B">
        <w:rPr>
          <w:b/>
          <w:bCs/>
          <w:sz w:val="26"/>
          <w:szCs w:val="26"/>
          <w:rtl/>
        </w:rPr>
        <w:t>رفیع الدرجات ذوالعرش</w:t>
      </w:r>
      <w:r w:rsidRPr="00BF021B">
        <w:rPr>
          <w:rStyle w:val="FootnoteReference"/>
          <w:i w:val="0"/>
          <w:iCs w:val="0"/>
          <w:sz w:val="26"/>
          <w:szCs w:val="26"/>
          <w:rtl/>
        </w:rPr>
        <w:footnoteReference w:id="228"/>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قرآن مطلق مستوی است بر عر</w:t>
      </w:r>
      <w:r w:rsidRPr="00BF021B">
        <w:rPr>
          <w:rFonts w:hint="cs"/>
          <w:sz w:val="26"/>
          <w:szCs w:val="26"/>
          <w:rtl/>
        </w:rPr>
        <w:t>ش</w:t>
      </w:r>
      <w:r w:rsidRPr="00BF021B">
        <w:rPr>
          <w:sz w:val="26"/>
          <w:szCs w:val="26"/>
          <w:rtl/>
        </w:rPr>
        <w:t xml:space="preserve"> مطلق، و آن قلب عارف باللّه است، اما عرش مقید آن كه قرآن مقید است بر آن، قرآن عظیم بر عرش عظیم، و قرآن </w:t>
      </w:r>
      <w:r w:rsidRPr="00BF021B">
        <w:rPr>
          <w:rFonts w:hint="cs"/>
          <w:sz w:val="26"/>
          <w:szCs w:val="26"/>
          <w:rtl/>
        </w:rPr>
        <w:t>ك</w:t>
      </w:r>
      <w:r w:rsidRPr="00BF021B">
        <w:rPr>
          <w:sz w:val="26"/>
          <w:szCs w:val="26"/>
          <w:rtl/>
        </w:rPr>
        <w:t>ریم بر عرش كریم و قر</w:t>
      </w:r>
      <w:r w:rsidRPr="00BF021B">
        <w:rPr>
          <w:rFonts w:hint="cs"/>
          <w:sz w:val="26"/>
          <w:szCs w:val="26"/>
          <w:rtl/>
        </w:rPr>
        <w:t>آ</w:t>
      </w:r>
      <w:r w:rsidRPr="00BF021B">
        <w:rPr>
          <w:sz w:val="26"/>
          <w:szCs w:val="26"/>
          <w:rtl/>
        </w:rPr>
        <w:t>ن مجید بر عرش مجید، و هر واحدی مستوی‌اند بر عرش خود به صفت جامعه. و هر دلی از حیثیت صفت قرآن صفتی دارد، و صفت قرآن مجدد الانزال است، و عین</w:t>
      </w:r>
      <w:r w:rsidRPr="00BF021B">
        <w:rPr>
          <w:rFonts w:hint="cs"/>
          <w:sz w:val="26"/>
          <w:szCs w:val="26"/>
          <w:rtl/>
        </w:rPr>
        <w:t xml:space="preserve"> </w:t>
      </w:r>
      <w:r w:rsidRPr="00BF021B">
        <w:rPr>
          <w:sz w:val="26"/>
          <w:szCs w:val="26"/>
          <w:rtl/>
        </w:rPr>
        <w:t>او قدیمه، و درجاتش رفیعه در قلوب خوانندگان، چون آیات و سور قرآن، اما قرآن مطلق، مثل قوله جل جلاله:</w:t>
      </w:r>
      <w:r w:rsidRPr="00BF021B">
        <w:rPr>
          <w:b/>
          <w:bCs/>
          <w:sz w:val="26"/>
          <w:szCs w:val="26"/>
          <w:rtl/>
        </w:rPr>
        <w:t xml:space="preserve"> شهر رمضان الذی انزل فیه القرآن</w:t>
      </w:r>
      <w:r w:rsidRPr="00BF021B">
        <w:rPr>
          <w:rStyle w:val="FootnoteReference"/>
          <w:b/>
          <w:bCs/>
          <w:i w:val="0"/>
          <w:iCs w:val="0"/>
          <w:sz w:val="26"/>
          <w:szCs w:val="26"/>
          <w:rtl/>
        </w:rPr>
        <w:footnoteReference w:id="229"/>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رش مطلق فی قوله</w:t>
      </w:r>
      <w:r w:rsidRPr="00BF021B">
        <w:rPr>
          <w:b/>
          <w:bCs/>
          <w:sz w:val="26"/>
          <w:szCs w:val="26"/>
          <w:rtl/>
        </w:rPr>
        <w:t>: رفیع الدرجات ذوالعرش</w:t>
      </w:r>
      <w:r w:rsidRPr="00BF021B">
        <w:rPr>
          <w:rStyle w:val="FootnoteReference"/>
          <w:b/>
          <w:bCs/>
          <w:i w:val="0"/>
          <w:iCs w:val="0"/>
          <w:sz w:val="26"/>
          <w:szCs w:val="26"/>
          <w:rtl/>
        </w:rPr>
        <w:footnoteReference w:id="230"/>
      </w:r>
      <w:r w:rsidRPr="00BF021B">
        <w:rPr>
          <w:b/>
          <w:bCs/>
          <w:sz w:val="26"/>
          <w:szCs w:val="26"/>
          <w:rtl/>
        </w:rPr>
        <w:t xml:space="preserve">، </w:t>
      </w:r>
      <w:r w:rsidRPr="00BF021B">
        <w:rPr>
          <w:sz w:val="26"/>
          <w:szCs w:val="26"/>
          <w:rtl/>
        </w:rPr>
        <w:t>و قلوب صاحب دلان رفیع الدرجاتند به ارتفاع درج آیات قرآن، و هر آیتی از آیات قرآن، او رادر دل عارف كامل حكمی، زیرا كه نزول او از برای تحكم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06"/>
        <w:gridCol w:w="222"/>
        <w:gridCol w:w="256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یگری خود حكم بر وی چون كن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كم او و عرش او مطلق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الی باید، كه در تلاوت قرآن چون برسد به آیت نعیم، و آن آیت حكم كند كه سؤال كن از فضل اللّه تعا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11"/>
        <w:gridCol w:w="222"/>
        <w:gridCol w:w="272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فرمان بر، و آن سئوال می‌كن ز خدا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دریابی فضل خدا همچون 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گر برسی به آیت عذاب بگو</w:t>
      </w:r>
      <w:r w:rsidRPr="00BF021B">
        <w:rPr>
          <w:b/>
          <w:bCs/>
          <w:sz w:val="26"/>
          <w:szCs w:val="26"/>
          <w:rtl/>
        </w:rPr>
        <w:t>: اللّهم انی اعوذ برضاك من سخطك و بمعافاتك عن عقوبتك، لا احصی ثناء علیك، انت كما اثنیت علی نفسك، اعوذ بك منك</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691"/>
        <w:gridCol w:w="222"/>
        <w:gridCol w:w="182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ر در تو پناه آورد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نده‌ای پر گناه آور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405"/>
        <w:gridCol w:w="222"/>
        <w:gridCol w:w="3436"/>
      </w:tblGrid>
      <w:tr w:rsidR="00F13089" w:rsidRPr="00BF021B" w:rsidTr="009F168B">
        <w:trPr>
          <w:jc w:val="center"/>
        </w:trPr>
        <w:tc>
          <w:tcPr>
            <w:tcW w:w="340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مد ثنای حضرت او را روان بگو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43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دحش به دل بخوان ثنایش بجان بگ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گر </w:t>
      </w:r>
      <w:r w:rsidRPr="00BF021B">
        <w:rPr>
          <w:rFonts w:hint="cs"/>
          <w:sz w:val="26"/>
          <w:szCs w:val="26"/>
          <w:rtl/>
        </w:rPr>
        <w:t xml:space="preserve">برسی </w:t>
      </w:r>
      <w:r w:rsidRPr="00BF021B">
        <w:rPr>
          <w:sz w:val="26"/>
          <w:szCs w:val="26"/>
          <w:rtl/>
        </w:rPr>
        <w:t xml:space="preserve">به آیت قصص حكایت ماضی، از حكم الهی در قرون سابق،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84"/>
        <w:gridCol w:w="222"/>
        <w:gridCol w:w="3195"/>
      </w:tblGrid>
      <w:tr w:rsidR="00F13089" w:rsidRPr="00BF021B" w:rsidTr="009F168B">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عتباری گیر و نیكو یاددار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19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اعتبروا منه یا اولی الابصار</w:t>
            </w:r>
            <w:r w:rsidRPr="00BF021B">
              <w:rPr>
                <w:rStyle w:val="FootnoteReference"/>
                <w:i w:val="0"/>
                <w:iCs w:val="0"/>
                <w:sz w:val="26"/>
                <w:szCs w:val="26"/>
                <w:rtl/>
              </w:rPr>
              <w:footnoteReference w:id="231"/>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ین تدبّر آیات قرآن است، واگر تالی در حالت تلاوت چنانكه گفتیم ن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58"/>
        <w:gridCol w:w="222"/>
        <w:gridCol w:w="2185"/>
      </w:tblGrid>
      <w:tr w:rsidR="00F13089" w:rsidRPr="00BF021B" w:rsidTr="009F168B">
        <w:trPr>
          <w:jc w:val="center"/>
        </w:trPr>
        <w:tc>
          <w:tcPr>
            <w:tcW w:w="245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ل او عرش كی توان گفتن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لكه قرآن كجا شود ناز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 دلی كه قرآن به این احكام مستولی نباشد، و تالی در حالت تلاوت چنان ن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عرش قرآن كجا بود دل او.</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لكه نزول قرآن به حروف ممثله بود در خیال او، و حاصل قرآن از الفاظ معلمه، یا به تلقین یافته، یا از حروف كتابت، اگر از كتابت گرفته باشد، چون حا</w:t>
      </w:r>
      <w:r w:rsidRPr="00BF021B">
        <w:rPr>
          <w:rFonts w:hint="cs"/>
          <w:sz w:val="26"/>
          <w:szCs w:val="26"/>
          <w:rtl/>
        </w:rPr>
        <w:t>ض</w:t>
      </w:r>
      <w:r w:rsidRPr="00BF021B">
        <w:rPr>
          <w:sz w:val="26"/>
          <w:szCs w:val="26"/>
          <w:rtl/>
        </w:rPr>
        <w:t>ر آن حروف شود از خیال خود، و ن</w:t>
      </w:r>
      <w:r w:rsidRPr="00BF021B">
        <w:rPr>
          <w:rFonts w:hint="cs"/>
          <w:sz w:val="26"/>
          <w:szCs w:val="26"/>
          <w:rtl/>
        </w:rPr>
        <w:t>ظ</w:t>
      </w:r>
      <w:r w:rsidRPr="00BF021B">
        <w:rPr>
          <w:sz w:val="26"/>
          <w:szCs w:val="26"/>
          <w:rtl/>
        </w:rPr>
        <w:t>ر كند به حروف به عین خیال، لسان ترجمه كند از آن حروف، از غیر تدبر واستبصا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لكه تلاوت از برای بقای آن حروف است در حضرت خیال او، و او را اجر ترجمه است نه اجر قرآن، كما قال (ص)فی حق قوم من حفاظ حروف القرآن:</w:t>
      </w:r>
      <w:r w:rsidRPr="00BF021B">
        <w:rPr>
          <w:b/>
          <w:bCs/>
          <w:sz w:val="26"/>
          <w:szCs w:val="26"/>
          <w:rtl/>
        </w:rPr>
        <w:t xml:space="preserve"> یقرئون القرآن لا تجاوز حناجرهم، </w:t>
      </w:r>
      <w:r w:rsidRPr="00BF021B">
        <w:rPr>
          <w:sz w:val="26"/>
          <w:szCs w:val="26"/>
          <w:rtl/>
        </w:rPr>
        <w:t>یعنی نازل می‌شود حروف كه در مقدم دماغ اواست، به لسان او، و او مترجم است، و تجاوز نمی‌كند از حنجر</w:t>
      </w:r>
      <w:r w:rsidRPr="00BF021B">
        <w:rPr>
          <w:rFonts w:hint="cs"/>
          <w:sz w:val="26"/>
          <w:szCs w:val="26"/>
          <w:rtl/>
        </w:rPr>
        <w:t>ۀ</w:t>
      </w:r>
      <w:r w:rsidRPr="00BF021B">
        <w:rPr>
          <w:sz w:val="26"/>
          <w:szCs w:val="26"/>
          <w:rtl/>
        </w:rPr>
        <w:t xml:space="preserve"> او به دل او، ودر حقیقت تالی قرآن آن است كه تلاوت او از دل بو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قرآن صفت اله عالم است: </w:t>
      </w:r>
      <w:r w:rsidRPr="00BF021B">
        <w:rPr>
          <w:b/>
          <w:bCs/>
          <w:sz w:val="26"/>
          <w:szCs w:val="26"/>
          <w:rtl/>
        </w:rPr>
        <w:t>الحمدلله رب العالمین</w:t>
      </w:r>
      <w:r w:rsidRPr="00BF021B">
        <w:rPr>
          <w:rStyle w:val="FootnoteReference"/>
          <w:i w:val="0"/>
          <w:iCs w:val="0"/>
          <w:sz w:val="26"/>
          <w:szCs w:val="26"/>
          <w:rtl/>
        </w:rPr>
        <w:footnoteReference w:id="232"/>
      </w:r>
      <w:r w:rsidRPr="00BF021B">
        <w:rPr>
          <w:sz w:val="26"/>
          <w:szCs w:val="26"/>
          <w:rtl/>
        </w:rPr>
        <w:t xml:space="preserve">، و دل مؤمن عرش اللّه، كما قال جل جلاله: </w:t>
      </w:r>
      <w:r w:rsidRPr="00BF021B">
        <w:rPr>
          <w:b/>
          <w:bCs/>
          <w:sz w:val="26"/>
          <w:szCs w:val="26"/>
          <w:rtl/>
        </w:rPr>
        <w:t>ما وسعنی ارضی و لا سمائی و و وسعنی فلب عبدی المؤمن التقی النق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85"/>
        <w:gridCol w:w="222"/>
        <w:gridCol w:w="219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ل صاحب دلان چنین باش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عارفان همی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48"/>
        <w:gridCol w:w="222"/>
        <w:gridCol w:w="252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ستوی بر عرش اگر دانی بذوق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فت</w:t>
            </w:r>
            <w:r w:rsidRPr="00BF021B">
              <w:rPr>
                <w:rFonts w:hint="cs"/>
                <w:sz w:val="26"/>
                <w:szCs w:val="26"/>
                <w:rtl/>
              </w:rPr>
              <w:t>ۀ</w:t>
            </w:r>
            <w:r w:rsidRPr="00BF021B">
              <w:rPr>
                <w:sz w:val="26"/>
                <w:szCs w:val="26"/>
                <w:rtl/>
              </w:rPr>
              <w:t xml:space="preserve"> سید روان خوانی بذو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7"/>
        <w:gridCol w:w="222"/>
        <w:gridCol w:w="237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ه ذوق از تو بسوی ما شتابی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ان ذوقی ز ذوق ما ب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حق وسیع المجال است، ودل انسان كامل رفیع الدرجات:</w:t>
      </w:r>
      <w:r w:rsidRPr="00BF021B">
        <w:rPr>
          <w:b/>
          <w:bCs/>
          <w:sz w:val="26"/>
          <w:szCs w:val="26"/>
          <w:rtl/>
        </w:rPr>
        <w:t xml:space="preserve"> و هو رفیع الدرجات ذوالعرش</w:t>
      </w:r>
      <w:r w:rsidRPr="00BF021B">
        <w:rPr>
          <w:rStyle w:val="FootnoteReference"/>
          <w:b/>
          <w:bCs/>
          <w:i w:val="0"/>
          <w:iCs w:val="0"/>
          <w:sz w:val="26"/>
          <w:szCs w:val="26"/>
          <w:rtl/>
        </w:rPr>
        <w:footnoteReference w:id="233"/>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06"/>
        <w:gridCol w:w="222"/>
        <w:gridCol w:w="207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ستوا گر چنین كنی معلو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قرآن ترا شود مفهو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ور در نور دیده نشود، و كمال رؤیت نور موقوف است بر مقابل</w:t>
      </w:r>
      <w:r w:rsidRPr="00BF021B">
        <w:rPr>
          <w:rFonts w:hint="cs"/>
          <w:sz w:val="26"/>
          <w:szCs w:val="26"/>
          <w:rtl/>
        </w:rPr>
        <w:t>ۀ</w:t>
      </w:r>
      <w:r w:rsidRPr="00BF021B">
        <w:rPr>
          <w:sz w:val="26"/>
          <w:szCs w:val="26"/>
          <w:rtl/>
        </w:rPr>
        <w:t xml:space="preserve"> ظلمت، هر آینه حب حق تعالی متعلق شده به ایجاد عال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18"/>
        <w:gridCol w:w="222"/>
        <w:gridCol w:w="254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ور او كرده در این ظلمت ظهور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نماید عین عالم همچو نو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قصود از آفریدن عالم كمال جلا و استجلا است، و جلا شئون الهی</w:t>
      </w:r>
      <w:r w:rsidRPr="00BF021B">
        <w:rPr>
          <w:rFonts w:hint="cs"/>
          <w:sz w:val="26"/>
          <w:szCs w:val="26"/>
          <w:rtl/>
        </w:rPr>
        <w:t>ۀ</w:t>
      </w:r>
      <w:r w:rsidRPr="00BF021B">
        <w:rPr>
          <w:sz w:val="26"/>
          <w:szCs w:val="26"/>
          <w:rtl/>
        </w:rPr>
        <w:t xml:space="preserve"> ‌ذاتیه است، و استجلای تام به ظهورتمام شئون بود، و شئون مختلفه‌اند به خصوصیات و غیر منحصره، از این نكته معلوم شد تنوعات ظهورات ،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10"/>
        <w:gridCol w:w="222"/>
        <w:gridCol w:w="264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نفس آئینه‌ای ساز عی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زمان حسنی نماید او در آ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لقوله تعالی: </w:t>
      </w:r>
      <w:r w:rsidRPr="00BF021B">
        <w:rPr>
          <w:b/>
          <w:bCs/>
          <w:sz w:val="26"/>
          <w:szCs w:val="26"/>
          <w:rtl/>
        </w:rPr>
        <w:t>بل هم فی لبس من خلق جدید</w:t>
      </w:r>
      <w:r w:rsidRPr="00BF021B">
        <w:rPr>
          <w:rStyle w:val="FootnoteReference"/>
          <w:b/>
          <w:bCs/>
          <w:i w:val="0"/>
          <w:iCs w:val="0"/>
          <w:sz w:val="26"/>
          <w:szCs w:val="26"/>
          <w:rtl/>
        </w:rPr>
        <w:footnoteReference w:id="234"/>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ضرت حق تعالی و تقدس به فیض اقدس، یعنی تجلی حبی ذاتی، كه از كثرت شوایب اسمائیه، و از نقایص حقایق امكانیه اقدس است، اعیان ثابته را استعداد و وجود علمی كرامت فرمود، و به فیض اقدس اسمائی، هر عینی از اعیان ثابته را ، به قدر قابلیت و استعداد، به تشریفی شریف روحانی مشرف گردانید، و ظهور در این مرتبه اتم كه در او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وم در عالم مثال مطلق، كه برزخی است میان ارواح و اشباح و شبیه به طرف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چهارم در مظاهر موجودات شهادت در مرایای محسوسات ممكنات كمالات وجود را ظهور فرمود.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31"/>
        <w:gridCol w:w="222"/>
        <w:gridCol w:w="236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سفر وجود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اب بذوق و زود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جود اظهر اشیاء اس به ظهور و ابطن به حقیق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407"/>
        <w:gridCol w:w="222"/>
        <w:gridCol w:w="2319"/>
      </w:tblGrid>
      <w:tr w:rsidR="00F13089" w:rsidRPr="00BF021B" w:rsidTr="009F168B">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عالم ازو عیان گش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1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بنموده و نهان گشته</w:t>
            </w:r>
            <w:r w:rsidRPr="00BF021B">
              <w:rPr>
                <w:sz w:val="26"/>
                <w:szCs w:val="26"/>
                <w:rtl/>
              </w:rPr>
              <w:br/>
            </w:r>
          </w:p>
        </w:tc>
      </w:tr>
      <w:tr w:rsidR="00F13089" w:rsidRPr="00BF021B" w:rsidTr="009F168B">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 اسما ازین و آن می‌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1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ه لا شریك له می‌گو</w:t>
            </w:r>
            <w:r w:rsidRPr="00BF021B">
              <w:rPr>
                <w:sz w:val="26"/>
                <w:szCs w:val="26"/>
                <w:rtl/>
              </w:rPr>
              <w:br/>
            </w:r>
          </w:p>
        </w:tc>
      </w:tr>
      <w:tr w:rsidR="00F13089" w:rsidRPr="00BF021B" w:rsidTr="009F168B">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خبر صادق است سید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1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عمت اللّه خادم فقر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دل صاحب دل چون ذاكر حق شود به لسان: </w:t>
      </w:r>
      <w:r w:rsidRPr="00BF021B">
        <w:rPr>
          <w:b/>
          <w:bCs/>
          <w:sz w:val="26"/>
          <w:szCs w:val="26"/>
          <w:rtl/>
        </w:rPr>
        <w:t>كنت لسانه الذی یتكلم به</w:t>
      </w:r>
      <w:r w:rsidRPr="00BF021B">
        <w:rPr>
          <w:sz w:val="26"/>
          <w:szCs w:val="26"/>
          <w:rtl/>
        </w:rPr>
        <w:t xml:space="preserve">. به طریق ذوق معلوم گرداند، كه شجر به كدام لسان با موسی گفت: </w:t>
      </w:r>
      <w:r w:rsidRPr="00BF021B">
        <w:rPr>
          <w:b/>
          <w:bCs/>
          <w:sz w:val="26"/>
          <w:szCs w:val="26"/>
          <w:rtl/>
        </w:rPr>
        <w:t>انی انا اللّه لا اله الا انا</w:t>
      </w:r>
      <w:r w:rsidRPr="00BF021B">
        <w:rPr>
          <w:rStyle w:val="FootnoteReference"/>
          <w:i w:val="0"/>
          <w:iCs w:val="0"/>
          <w:sz w:val="26"/>
          <w:szCs w:val="26"/>
          <w:rtl/>
        </w:rPr>
        <w:footnoteReference w:id="235"/>
      </w:r>
      <w:r w:rsidRPr="00BF021B">
        <w:rPr>
          <w:sz w:val="26"/>
          <w:szCs w:val="26"/>
          <w:rtl/>
        </w:rPr>
        <w:t xml:space="preserve">. و موسی </w:t>
      </w:r>
      <w:r w:rsidRPr="00BF021B">
        <w:rPr>
          <w:sz w:val="26"/>
          <w:szCs w:val="26"/>
          <w:u w:val="single"/>
          <w:rtl/>
        </w:rPr>
        <w:t>ؑ</w:t>
      </w:r>
      <w:r w:rsidRPr="00BF021B">
        <w:rPr>
          <w:sz w:val="26"/>
          <w:szCs w:val="26"/>
          <w:rtl/>
        </w:rPr>
        <w:t>به كدام سمع استماع فرمود. بعضی گفته‌اند از دل او ندا به او آمد، و طایفه‌ای بر آنند كه حضرت اللّه تعالی به سمع او رسانید، بواسط</w:t>
      </w:r>
      <w:r w:rsidRPr="00BF021B">
        <w:rPr>
          <w:rFonts w:hint="cs"/>
          <w:sz w:val="26"/>
          <w:szCs w:val="26"/>
          <w:rtl/>
        </w:rPr>
        <w:t>ۀ</w:t>
      </w:r>
      <w:r w:rsidRPr="00BF021B">
        <w:rPr>
          <w:sz w:val="26"/>
          <w:szCs w:val="26"/>
          <w:rtl/>
        </w:rPr>
        <w:t xml:space="preserve"> شج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65"/>
        <w:gridCol w:w="222"/>
        <w:gridCol w:w="192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ندا از خدا به او آم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لسان شجر فرو آم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گاه باشد كه اللّه تعالی ذكر دل ذاكر به سمع او رساند، و این كرامتی است در حق بند</w:t>
      </w:r>
      <w:r w:rsidRPr="00BF021B">
        <w:rPr>
          <w:rFonts w:hint="cs"/>
          <w:sz w:val="26"/>
          <w:szCs w:val="26"/>
          <w:rtl/>
        </w:rPr>
        <w:t>ۀ</w:t>
      </w:r>
      <w:r w:rsidRPr="00BF021B">
        <w:rPr>
          <w:sz w:val="26"/>
          <w:szCs w:val="26"/>
          <w:rtl/>
        </w:rPr>
        <w:t xml:space="preserve"> مؤمن</w:t>
      </w:r>
      <w:r w:rsidRPr="00BF021B">
        <w:rPr>
          <w:b/>
          <w:bCs/>
          <w:sz w:val="26"/>
          <w:szCs w:val="26"/>
          <w:rtl/>
        </w:rPr>
        <w:t>، لیزدادوا ایمانا مع ایمانهم</w:t>
      </w:r>
      <w:r w:rsidRPr="00BF021B">
        <w:rPr>
          <w:rStyle w:val="FootnoteReference"/>
          <w:b/>
          <w:bCs/>
          <w:i w:val="0"/>
          <w:iCs w:val="0"/>
          <w:sz w:val="26"/>
          <w:szCs w:val="26"/>
          <w:rtl/>
        </w:rPr>
        <w:footnoteReference w:id="236"/>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90"/>
        <w:gridCol w:w="222"/>
        <w:gridCol w:w="177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است عطای پادشاه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اب عنایت اله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چون مرتب</w:t>
      </w:r>
      <w:r w:rsidRPr="00BF021B">
        <w:rPr>
          <w:rFonts w:hint="cs"/>
          <w:sz w:val="26"/>
          <w:szCs w:val="26"/>
          <w:rtl/>
        </w:rPr>
        <w:t>ۀ</w:t>
      </w:r>
      <w:r w:rsidRPr="00BF021B">
        <w:rPr>
          <w:sz w:val="26"/>
          <w:szCs w:val="26"/>
          <w:rtl/>
        </w:rPr>
        <w:t xml:space="preserve"> بند</w:t>
      </w:r>
      <w:r w:rsidRPr="00BF021B">
        <w:rPr>
          <w:rFonts w:hint="cs"/>
          <w:sz w:val="26"/>
          <w:szCs w:val="26"/>
          <w:rtl/>
        </w:rPr>
        <w:t>ۀ</w:t>
      </w:r>
      <w:r w:rsidRPr="00BF021B">
        <w:rPr>
          <w:sz w:val="26"/>
          <w:szCs w:val="26"/>
          <w:rtl/>
        </w:rPr>
        <w:t xml:space="preserve"> مؤمن زیادت گردد، نطق تمام جسد او به سمع مبارك او رساند، بلكه تسب</w:t>
      </w:r>
      <w:r w:rsidRPr="00BF021B">
        <w:rPr>
          <w:rFonts w:hint="cs"/>
          <w:sz w:val="26"/>
          <w:szCs w:val="26"/>
          <w:rtl/>
        </w:rPr>
        <w:t>ي</w:t>
      </w:r>
      <w:r w:rsidRPr="00BF021B">
        <w:rPr>
          <w:sz w:val="26"/>
          <w:szCs w:val="26"/>
          <w:rtl/>
        </w:rPr>
        <w:t>حات جمیع جمادات و نباتات و حیوان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03"/>
        <w:gridCol w:w="222"/>
        <w:gridCol w:w="210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طق الطیر او نكو د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مرتبه ازو د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بحان من اخفی علم ما اودعه فی مخلوقاته عن بعض مخلوقا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لا اله الا هو العزیر الحكیم</w:t>
      </w:r>
      <w:r w:rsidRPr="00BF021B">
        <w:rPr>
          <w:sz w:val="26"/>
          <w:szCs w:val="26"/>
          <w:rtl/>
        </w:rPr>
        <w:t>.</w:t>
      </w:r>
      <w:r w:rsidRPr="00BF021B">
        <w:rPr>
          <w:rStyle w:val="FootnoteReference"/>
          <w:b/>
          <w:bCs/>
          <w:i w:val="0"/>
          <w:iCs w:val="0"/>
          <w:sz w:val="26"/>
          <w:szCs w:val="26"/>
          <w:rtl/>
        </w:rPr>
        <w:footnoteReference w:id="237"/>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49"/>
        <w:gridCol w:w="222"/>
        <w:gridCol w:w="241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چنین علم اگر شوی كام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بسی عالمان شوی فاض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وله تعالی: </w:t>
      </w:r>
      <w:r w:rsidRPr="00BF021B">
        <w:rPr>
          <w:b/>
          <w:bCs/>
          <w:sz w:val="26"/>
          <w:szCs w:val="26"/>
          <w:rtl/>
        </w:rPr>
        <w:t>للذین احسنوا الحسنی و زیادة</w:t>
      </w:r>
      <w:r w:rsidRPr="00BF021B">
        <w:rPr>
          <w:rStyle w:val="FootnoteReference"/>
          <w:b/>
          <w:bCs/>
          <w:i w:val="0"/>
          <w:iCs w:val="0"/>
          <w:sz w:val="26"/>
          <w:szCs w:val="26"/>
          <w:rtl/>
        </w:rPr>
        <w:footnoteReference w:id="23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33"/>
        <w:gridCol w:w="222"/>
        <w:gridCol w:w="240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گر ایمان بری جنت ب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یادت حضرت عزت ب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w:t>
      </w:r>
      <w:r w:rsidR="00310ABA" w:rsidRPr="00310ABA">
        <w:rPr>
          <w:sz w:val="26"/>
          <w:szCs w:val="26"/>
          <w:rtl/>
        </w:rPr>
        <w:t>(ص)</w:t>
      </w:r>
      <w:r w:rsidRPr="00BF021B">
        <w:rPr>
          <w:sz w:val="26"/>
          <w:szCs w:val="26"/>
          <w:rtl/>
        </w:rPr>
        <w:t>: ان فی الجنة مالاعین رات و لا اذن سمعت و لا خطر علی قلب بش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معلوم بشر نیست خدا می‌د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ما لابد است </w:t>
      </w:r>
      <w:r w:rsidRPr="00BF021B">
        <w:rPr>
          <w:rFonts w:hint="cs"/>
          <w:sz w:val="26"/>
          <w:szCs w:val="26"/>
          <w:rtl/>
        </w:rPr>
        <w:t>ك</w:t>
      </w:r>
      <w:r w:rsidRPr="00BF021B">
        <w:rPr>
          <w:sz w:val="26"/>
          <w:szCs w:val="26"/>
          <w:rtl/>
        </w:rPr>
        <w:t>ه در بشر صفتی باشد غیر معل</w:t>
      </w:r>
      <w:r w:rsidRPr="00BF021B">
        <w:rPr>
          <w:rFonts w:hint="cs"/>
          <w:sz w:val="26"/>
          <w:szCs w:val="26"/>
          <w:rtl/>
        </w:rPr>
        <w:t>و</w:t>
      </w:r>
      <w:r w:rsidRPr="00BF021B">
        <w:rPr>
          <w:sz w:val="26"/>
          <w:szCs w:val="26"/>
          <w:rtl/>
        </w:rPr>
        <w:t>مه و معینه، و زیادت موازن</w:t>
      </w:r>
      <w:r w:rsidRPr="00BF021B">
        <w:rPr>
          <w:rFonts w:hint="cs"/>
          <w:sz w:val="26"/>
          <w:szCs w:val="26"/>
          <w:rtl/>
        </w:rPr>
        <w:t>ۀ</w:t>
      </w:r>
      <w:r w:rsidRPr="00BF021B">
        <w:rPr>
          <w:sz w:val="26"/>
          <w:szCs w:val="26"/>
          <w:rtl/>
        </w:rPr>
        <w:t xml:space="preserve"> مجهول بود به مجهول. و تعین فرموده به معین و زیادت غیر معین ، و قال اللّه تعالی: </w:t>
      </w:r>
      <w:r w:rsidRPr="00BF021B">
        <w:rPr>
          <w:b/>
          <w:bCs/>
          <w:sz w:val="26"/>
          <w:szCs w:val="26"/>
          <w:rtl/>
        </w:rPr>
        <w:t>فلا تعلم نفس ما اخفی لهم من قرة اعین</w:t>
      </w:r>
      <w:r w:rsidRPr="00BF021B">
        <w:rPr>
          <w:rStyle w:val="FootnoteReference"/>
          <w:i w:val="0"/>
          <w:iCs w:val="0"/>
          <w:sz w:val="26"/>
          <w:szCs w:val="26"/>
          <w:rtl/>
        </w:rPr>
        <w:footnoteReference w:id="239"/>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12"/>
        <w:gridCol w:w="222"/>
        <w:gridCol w:w="218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ده گر روشن شود از نور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و بیند به نور او ن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قال رسول اللّه(ص): </w:t>
      </w:r>
      <w:r w:rsidRPr="00BF021B">
        <w:rPr>
          <w:b/>
          <w:bCs/>
          <w:sz w:val="26"/>
          <w:szCs w:val="26"/>
          <w:rtl/>
        </w:rPr>
        <w:t xml:space="preserve">و جعلت قرة عینی فی الصلوة، </w:t>
      </w:r>
      <w:r w:rsidRPr="00BF021B">
        <w:rPr>
          <w:sz w:val="26"/>
          <w:szCs w:val="26"/>
          <w:rtl/>
        </w:rPr>
        <w:t xml:space="preserve">مقصود شهود است در </w:t>
      </w:r>
      <w:r w:rsidRPr="00BF021B">
        <w:rPr>
          <w:rFonts w:hint="cs"/>
          <w:sz w:val="26"/>
          <w:szCs w:val="26"/>
          <w:rtl/>
        </w:rPr>
        <w:t>ع</w:t>
      </w:r>
      <w:r w:rsidRPr="00BF021B">
        <w:rPr>
          <w:sz w:val="26"/>
          <w:szCs w:val="26"/>
          <w:rtl/>
        </w:rPr>
        <w:t>بادت، و عبدكامل در عبودیت، معبود را به نور معبود مشاهده نماید، كما</w:t>
      </w:r>
      <w:r w:rsidRPr="00BF021B">
        <w:rPr>
          <w:rFonts w:hint="cs"/>
          <w:sz w:val="26"/>
          <w:szCs w:val="26"/>
          <w:rtl/>
        </w:rPr>
        <w:t xml:space="preserve">ل </w:t>
      </w:r>
      <w:r w:rsidRPr="00BF021B">
        <w:rPr>
          <w:sz w:val="26"/>
          <w:szCs w:val="26"/>
          <w:rtl/>
        </w:rPr>
        <w:t>قال</w:t>
      </w:r>
      <w:r w:rsidRPr="00BF021B">
        <w:rPr>
          <w:rFonts w:hint="cs"/>
          <w:sz w:val="26"/>
          <w:szCs w:val="26"/>
          <w:rtl/>
        </w:rPr>
        <w:t xml:space="preserve"> ع</w:t>
      </w:r>
      <w:r w:rsidRPr="00BF021B">
        <w:rPr>
          <w:sz w:val="26"/>
          <w:szCs w:val="26"/>
          <w:rtl/>
        </w:rPr>
        <w:t xml:space="preserve">لیه السلام: </w:t>
      </w:r>
      <w:r w:rsidRPr="00BF021B">
        <w:rPr>
          <w:b/>
          <w:bCs/>
          <w:sz w:val="26"/>
          <w:szCs w:val="26"/>
          <w:rtl/>
        </w:rPr>
        <w:t xml:space="preserve">ان اللّه </w:t>
      </w:r>
      <w:r w:rsidRPr="00BF021B">
        <w:rPr>
          <w:rFonts w:hint="cs"/>
          <w:b/>
          <w:bCs/>
          <w:sz w:val="26"/>
          <w:szCs w:val="26"/>
          <w:rtl/>
        </w:rPr>
        <w:t xml:space="preserve">فی </w:t>
      </w:r>
      <w:r w:rsidRPr="00BF021B">
        <w:rPr>
          <w:b/>
          <w:bCs/>
          <w:sz w:val="26"/>
          <w:szCs w:val="26"/>
          <w:rtl/>
        </w:rPr>
        <w:t>قبلة المص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57"/>
        <w:gridCol w:w="222"/>
        <w:gridCol w:w="208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دید</w:t>
            </w:r>
            <w:r w:rsidRPr="00BF021B">
              <w:rPr>
                <w:rFonts w:hint="cs"/>
                <w:sz w:val="26"/>
                <w:szCs w:val="26"/>
                <w:rtl/>
              </w:rPr>
              <w:t>ۀ</w:t>
            </w:r>
            <w:r w:rsidRPr="00BF021B">
              <w:rPr>
                <w:sz w:val="26"/>
                <w:szCs w:val="26"/>
                <w:rtl/>
              </w:rPr>
              <w:t xml:space="preserve"> نكو دید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و را به نور او دی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قال علیه السلام: </w:t>
      </w:r>
      <w:r w:rsidRPr="00BF021B">
        <w:rPr>
          <w:b/>
          <w:bCs/>
          <w:sz w:val="26"/>
          <w:szCs w:val="26"/>
          <w:rtl/>
        </w:rPr>
        <w:t>اعبد اللّه كانك تراه</w:t>
      </w:r>
      <w:r w:rsidRPr="00BF021B">
        <w:rPr>
          <w:sz w:val="26"/>
          <w:szCs w:val="26"/>
          <w:rtl/>
        </w:rPr>
        <w:t xml:space="preserve">، و حصول این سعادت مقرون گردانیده‌اند به عبادت، و نفرموده‌اند؛ </w:t>
      </w:r>
      <w:r w:rsidRPr="00BF021B">
        <w:rPr>
          <w:b/>
          <w:bCs/>
          <w:sz w:val="26"/>
          <w:szCs w:val="26"/>
          <w:rtl/>
        </w:rPr>
        <w:t>اعمل اللّه كانك ترا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لوم شد كه عبادت از غیر شهود صحیح غیر صحیح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624"/>
        <w:gridCol w:w="222"/>
        <w:gridCol w:w="284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بنده گر شود روشن به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آن معبود خود بیند نكو</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عبادت عبد می‌باید چن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چنان باش و چنین عبدی بج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ز ظلمت لیل</w:t>
      </w:r>
      <w:r w:rsidRPr="00BF021B">
        <w:rPr>
          <w:rFonts w:hint="cs"/>
          <w:sz w:val="26"/>
          <w:szCs w:val="26"/>
          <w:rtl/>
        </w:rPr>
        <w:t xml:space="preserve"> </w:t>
      </w:r>
      <w:r w:rsidRPr="00BF021B">
        <w:rPr>
          <w:sz w:val="26"/>
          <w:szCs w:val="26"/>
          <w:rtl/>
        </w:rPr>
        <w:t>و ن</w:t>
      </w:r>
      <w:r w:rsidRPr="00BF021B">
        <w:rPr>
          <w:rFonts w:hint="cs"/>
          <w:sz w:val="26"/>
          <w:szCs w:val="26"/>
          <w:rtl/>
        </w:rPr>
        <w:t xml:space="preserve">ور </w:t>
      </w:r>
      <w:r w:rsidRPr="00BF021B">
        <w:rPr>
          <w:sz w:val="26"/>
          <w:szCs w:val="26"/>
          <w:rtl/>
        </w:rPr>
        <w:t>نهار، روز زمان محصور است در سال و ماه و هفته و روز: اما روز زمان منقسم است بر فصلو</w:t>
      </w:r>
      <w:r w:rsidRPr="00BF021B">
        <w:rPr>
          <w:rFonts w:hint="cs"/>
          <w:sz w:val="26"/>
          <w:szCs w:val="26"/>
          <w:rtl/>
        </w:rPr>
        <w:t>ل</w:t>
      </w:r>
      <w:r w:rsidRPr="00BF021B">
        <w:rPr>
          <w:sz w:val="26"/>
          <w:szCs w:val="26"/>
          <w:rtl/>
        </w:rPr>
        <w:t xml:space="preserve"> اربع</w:t>
      </w:r>
      <w:r w:rsidRPr="00BF021B">
        <w:rPr>
          <w:rFonts w:hint="cs"/>
          <w:sz w:val="26"/>
          <w:szCs w:val="26"/>
          <w:rtl/>
        </w:rPr>
        <w:t>ۀ</w:t>
      </w:r>
      <w:r w:rsidRPr="00BF021B">
        <w:rPr>
          <w:sz w:val="26"/>
          <w:szCs w:val="26"/>
          <w:rtl/>
        </w:rPr>
        <w:t xml:space="preserve"> طبیعیه، و اصول در وجوه زمان طبیعیه بود، و رتبت طبیعت فرود نفس كل بود</w:t>
      </w:r>
      <w:r w:rsidRPr="00BF021B">
        <w:rPr>
          <w:rFonts w:hint="cs"/>
          <w:sz w:val="26"/>
          <w:szCs w:val="26"/>
          <w:rtl/>
        </w:rPr>
        <w:t>،</w:t>
      </w:r>
      <w:r w:rsidRPr="00BF021B">
        <w:rPr>
          <w:sz w:val="26"/>
          <w:szCs w:val="26"/>
          <w:rtl/>
        </w:rPr>
        <w:t xml:space="preserve"> و فوق جوهر هبا، كه حكما هیولای كلی گویند، و حكم تربیع در هر دو، از حكم تربیع است در احكام الهیه، یع</w:t>
      </w:r>
      <w:r w:rsidRPr="00BF021B">
        <w:rPr>
          <w:rFonts w:hint="cs"/>
          <w:sz w:val="26"/>
          <w:szCs w:val="26"/>
          <w:rtl/>
        </w:rPr>
        <w:t>نی</w:t>
      </w:r>
      <w:r w:rsidRPr="00BF021B">
        <w:rPr>
          <w:sz w:val="26"/>
          <w:szCs w:val="26"/>
          <w:rtl/>
        </w:rPr>
        <w:t xml:space="preserve"> حیات وعلم و قدرت و ارا</w:t>
      </w:r>
      <w:r w:rsidRPr="00BF021B">
        <w:rPr>
          <w:rFonts w:hint="cs"/>
          <w:sz w:val="26"/>
          <w:szCs w:val="26"/>
          <w:rtl/>
        </w:rPr>
        <w:t>د</w:t>
      </w:r>
      <w:r w:rsidRPr="00BF021B">
        <w:rPr>
          <w:sz w:val="26"/>
          <w:szCs w:val="26"/>
          <w:rtl/>
        </w:rPr>
        <w:t>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ول ظاهر شده به امر الهی تربیع</w:t>
      </w:r>
      <w:r w:rsidRPr="00BF021B">
        <w:rPr>
          <w:rFonts w:hint="cs"/>
          <w:sz w:val="26"/>
          <w:szCs w:val="26"/>
          <w:rtl/>
        </w:rPr>
        <w:t xml:space="preserve"> </w:t>
      </w:r>
      <w:r w:rsidRPr="00BF021B">
        <w:rPr>
          <w:sz w:val="26"/>
          <w:szCs w:val="26"/>
          <w:rtl/>
        </w:rPr>
        <w:t>در نفس كلی و ثانیاً در طبیعت كلیه، و آخر در زمان اكبر، و آن سال است، و سال منقسم است برفصول اربعه، و اركان منقسم بر چهار قسم: ناریه و هوائیه و ماثیه و ترابیه، و عناصر منقس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29"/>
        <w:gridCol w:w="222"/>
        <w:gridCol w:w="219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تش است وهوا و آب و تر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قلانه ز عاقلان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خلاط چهار است در حیوان، و زمان كبیر مندرج است در زمان صغیر، و روز صغیر از طلوع آفتاب است تا طلوع آفتاب، و آفتاب دوازده برج، به سیصد و شصت روز، هر روز درجه‌ای قطع كند، و ماه به بیست و هشت روز شمسی، و روز هر كوكبی بقدر قطع او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فلك هشتم را فلك ثابته گویند، از غایت، به طول به حركت خاصه، در مدتی مدید و قوتی بعید ادراك حركت او توان كرد، و در مدت صد سال شمسی قطع درجه‌ای ك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فلك اقصی فلك اطلس گفته‌اند بعضی، یعنی لاكوكب فیه، و فلك هشتم را سیصد و شصت درجه است، به سی و شش هزار سال قطع تمام درجات كند، و آن یك روز كواكب ثابته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53"/>
        <w:gridCol w:w="222"/>
        <w:gridCol w:w="306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ك روز چنان عمر تو خواهم ز خدا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زی چه بود كه جاودان می‌خوا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عین</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و ما عنداللّه باق</w:t>
      </w:r>
      <w:r w:rsidRPr="00BF021B">
        <w:rPr>
          <w:rStyle w:val="FootnoteReference"/>
          <w:i w:val="0"/>
          <w:iCs w:val="0"/>
          <w:sz w:val="26"/>
          <w:szCs w:val="26"/>
          <w:rtl/>
        </w:rPr>
        <w:footnoteReference w:id="240"/>
      </w:r>
      <w:r w:rsidRPr="00BF021B">
        <w:rPr>
          <w:sz w:val="26"/>
          <w:szCs w:val="26"/>
          <w:rtl/>
        </w:rPr>
        <w:t xml:space="preserve">، و قال : </w:t>
      </w:r>
      <w:r w:rsidRPr="00BF021B">
        <w:rPr>
          <w:b/>
          <w:bCs/>
          <w:sz w:val="26"/>
          <w:szCs w:val="26"/>
          <w:rtl/>
        </w:rPr>
        <w:t>آتیناه رحمة من عندنا</w:t>
      </w:r>
      <w:r w:rsidRPr="00BF021B">
        <w:rPr>
          <w:rStyle w:val="FootnoteReference"/>
          <w:i w:val="0"/>
          <w:iCs w:val="0"/>
          <w:sz w:val="26"/>
          <w:szCs w:val="26"/>
          <w:rtl/>
        </w:rPr>
        <w:footnoteReference w:id="241"/>
      </w:r>
      <w:r w:rsidRPr="00BF021B">
        <w:rPr>
          <w:sz w:val="26"/>
          <w:szCs w:val="26"/>
          <w:rtl/>
        </w:rPr>
        <w:t xml:space="preserve">، </w:t>
      </w:r>
      <w:r w:rsidRPr="00BF021B">
        <w:rPr>
          <w:b/>
          <w:bCs/>
          <w:sz w:val="26"/>
          <w:szCs w:val="26"/>
          <w:rtl/>
        </w:rPr>
        <w:t>و عنده مفاح الغیب</w:t>
      </w:r>
      <w:r w:rsidRPr="00BF021B">
        <w:rPr>
          <w:rStyle w:val="FootnoteReference"/>
          <w:i w:val="0"/>
          <w:iCs w:val="0"/>
          <w:sz w:val="26"/>
          <w:szCs w:val="26"/>
          <w:rtl/>
        </w:rPr>
        <w:footnoteReference w:id="242"/>
      </w:r>
      <w:r w:rsidRPr="00BF021B">
        <w:rPr>
          <w:sz w:val="26"/>
          <w:szCs w:val="26"/>
          <w:rtl/>
        </w:rPr>
        <w:t xml:space="preserve">، </w:t>
      </w:r>
      <w:r w:rsidRPr="00BF021B">
        <w:rPr>
          <w:b/>
          <w:bCs/>
          <w:sz w:val="26"/>
          <w:szCs w:val="26"/>
          <w:rtl/>
        </w:rPr>
        <w:t>و عنده علم الساعة</w:t>
      </w:r>
      <w:r w:rsidRPr="00BF021B">
        <w:rPr>
          <w:rStyle w:val="FootnoteReference"/>
          <w:i w:val="0"/>
          <w:iCs w:val="0"/>
          <w:sz w:val="26"/>
          <w:szCs w:val="26"/>
          <w:rtl/>
        </w:rPr>
        <w:footnoteReference w:id="243"/>
      </w:r>
      <w:r w:rsidRPr="00BF021B">
        <w:rPr>
          <w:sz w:val="26"/>
          <w:szCs w:val="26"/>
          <w:rtl/>
        </w:rPr>
        <w:t xml:space="preserve">، </w:t>
      </w:r>
      <w:r w:rsidRPr="00BF021B">
        <w:rPr>
          <w:b/>
          <w:bCs/>
          <w:sz w:val="26"/>
          <w:szCs w:val="26"/>
          <w:rtl/>
        </w:rPr>
        <w:t>و ان من شییء الا عندنا خزائنه</w:t>
      </w:r>
      <w:r w:rsidRPr="00BF021B">
        <w:rPr>
          <w:rStyle w:val="FootnoteReference"/>
          <w:b/>
          <w:bCs/>
          <w:i w:val="0"/>
          <w:iCs w:val="0"/>
          <w:sz w:val="26"/>
          <w:szCs w:val="26"/>
          <w:rtl/>
        </w:rPr>
        <w:footnoteReference w:id="244"/>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ضافات عندیت مختلف‌اند به اختلاف م</w:t>
      </w:r>
      <w:r w:rsidRPr="00BF021B">
        <w:rPr>
          <w:rFonts w:hint="cs"/>
          <w:sz w:val="26"/>
          <w:szCs w:val="26"/>
          <w:rtl/>
        </w:rPr>
        <w:t>ض</w:t>
      </w:r>
      <w:r w:rsidRPr="00BF021B">
        <w:rPr>
          <w:sz w:val="26"/>
          <w:szCs w:val="26"/>
          <w:rtl/>
        </w:rPr>
        <w:t xml:space="preserve">اف الیه، از اسم و ضمیر و كنایت، و عندیت عنداللّه، نه ظرف مكان است و نه ظرف زمان، و در حق بندگان فرموده: </w:t>
      </w:r>
      <w:r w:rsidRPr="00BF021B">
        <w:rPr>
          <w:b/>
          <w:bCs/>
          <w:sz w:val="26"/>
          <w:szCs w:val="26"/>
          <w:rtl/>
        </w:rPr>
        <w:t>ما عندكم ینفد</w:t>
      </w:r>
      <w:r w:rsidRPr="00BF021B">
        <w:rPr>
          <w:rStyle w:val="FootnoteReference"/>
          <w:i w:val="0"/>
          <w:iCs w:val="0"/>
          <w:sz w:val="26"/>
          <w:szCs w:val="26"/>
          <w:rtl/>
        </w:rPr>
        <w:footnoteReference w:id="245"/>
      </w:r>
      <w:r w:rsidRPr="00BF021B">
        <w:rPr>
          <w:sz w:val="26"/>
          <w:szCs w:val="26"/>
          <w:rtl/>
        </w:rPr>
        <w:t xml:space="preserve">، و در حق ما ظرف مكان است.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ندیت اللّه تعالی ظرف خزاین اشیاء است، و حضرت خالق اخراج اشیاء می‌فرماید از عدم به وجود، یعنی از عدم اضافی، بلكه از وجودی كه مدرك غیر نب</w:t>
      </w:r>
      <w:r w:rsidRPr="00BF021B">
        <w:rPr>
          <w:rFonts w:hint="cs"/>
          <w:sz w:val="26"/>
          <w:szCs w:val="26"/>
          <w:rtl/>
        </w:rPr>
        <w:t>و</w:t>
      </w:r>
      <w:r w:rsidRPr="00BF021B">
        <w:rPr>
          <w:sz w:val="26"/>
          <w:szCs w:val="26"/>
          <w:rtl/>
        </w:rPr>
        <w:t>د به وجودی كه ما ادراك آن می‌كنیم، و اشیاء در حال عدم در خارج مشهود حق بود، و خزاین اشیاء و آنچه مخزونه است عند اللّه مفصل‌اند، به تفصیل ثبوتی، و اشیاء مستفیدند از حق به وجو</w:t>
      </w:r>
      <w:r w:rsidRPr="00BF021B">
        <w:rPr>
          <w:rFonts w:hint="cs"/>
          <w:sz w:val="26"/>
          <w:szCs w:val="26"/>
          <w:rtl/>
        </w:rPr>
        <w:t>د</w:t>
      </w:r>
      <w:r w:rsidRPr="00BF021B">
        <w:rPr>
          <w:sz w:val="26"/>
          <w:szCs w:val="26"/>
          <w:rtl/>
        </w:rPr>
        <w:t xml:space="preserve"> عین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ق تعالی موجد و معدم اشیاء است، و اشیاء همیشه متصف به وجودند یا به عدم؛ و خزاین امكان ابد</w:t>
      </w:r>
      <w:r w:rsidRPr="00BF021B">
        <w:rPr>
          <w:rFonts w:hint="cs"/>
          <w:sz w:val="26"/>
          <w:szCs w:val="26"/>
          <w:rtl/>
        </w:rPr>
        <w:t>اً</w:t>
      </w:r>
      <w:r w:rsidRPr="00BF021B">
        <w:rPr>
          <w:sz w:val="26"/>
          <w:szCs w:val="26"/>
          <w:rtl/>
        </w:rPr>
        <w:t xml:space="preserve"> در حضرت او است، و خروج اشی</w:t>
      </w:r>
      <w:r w:rsidRPr="00BF021B">
        <w:rPr>
          <w:rFonts w:hint="cs"/>
          <w:sz w:val="26"/>
          <w:szCs w:val="26"/>
          <w:rtl/>
        </w:rPr>
        <w:t>ا</w:t>
      </w:r>
      <w:r w:rsidRPr="00BF021B">
        <w:rPr>
          <w:sz w:val="26"/>
          <w:szCs w:val="26"/>
          <w:rtl/>
        </w:rPr>
        <w:t xml:space="preserve">ء از خزاین، به قدرت و اراده و فرمان او است، كما قال جل ذكره: </w:t>
      </w:r>
      <w:r w:rsidRPr="00BF021B">
        <w:rPr>
          <w:b/>
          <w:bCs/>
          <w:sz w:val="26"/>
          <w:szCs w:val="26"/>
          <w:rtl/>
        </w:rPr>
        <w:t>انما امره اذا اراد شیئاً ان یقول له كن فیكون</w:t>
      </w:r>
      <w:r w:rsidRPr="00BF021B">
        <w:rPr>
          <w:rStyle w:val="FootnoteReference"/>
          <w:b/>
          <w:bCs/>
          <w:i w:val="0"/>
          <w:iCs w:val="0"/>
          <w:sz w:val="26"/>
          <w:szCs w:val="26"/>
          <w:rtl/>
        </w:rPr>
        <w:footnoteReference w:id="246"/>
      </w:r>
      <w:r w:rsidRPr="00BF021B">
        <w:rPr>
          <w:b/>
          <w:bCs/>
          <w:sz w:val="26"/>
          <w:szCs w:val="26"/>
          <w:rtl/>
        </w:rPr>
        <w:t>.</w:t>
      </w:r>
      <w:r w:rsidRPr="00BF021B">
        <w:rPr>
          <w:sz w:val="26"/>
          <w:szCs w:val="26"/>
          <w:rtl/>
        </w:rPr>
        <w:t xml:space="preserve"> و مفتح الابواب در خزاین بر اهل اللّه فتوح فرم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51"/>
        <w:gridCol w:w="222"/>
        <w:gridCol w:w="200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ما در رحمتی گشود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ینه و گنج را نمو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سبحان من جعل فی كل شییء بابا اذا افتح ذالك الباب وجداللّه عنده، و اگر شخصی اشیاء را بیند، و خزاین نه بیند، و حق را با خزاین مشاهده نن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38" w:type="dxa"/>
        <w:tblLook w:val="04A0"/>
      </w:tblPr>
      <w:tblGrid>
        <w:gridCol w:w="2735"/>
        <w:gridCol w:w="222"/>
        <w:gridCol w:w="2219"/>
      </w:tblGrid>
      <w:tr w:rsidR="00F13089" w:rsidRPr="00BF021B" w:rsidTr="009F168B">
        <w:trPr>
          <w:jc w:val="center"/>
        </w:trPr>
        <w:tc>
          <w:tcPr>
            <w:tcW w:w="273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اید ار گوئی كه اشیا را ند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بینا دید، نابینا ند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من قال: </w:t>
      </w:r>
      <w:r w:rsidRPr="00BF021B">
        <w:rPr>
          <w:b/>
          <w:bCs/>
          <w:sz w:val="26"/>
          <w:szCs w:val="26"/>
          <w:rtl/>
        </w:rPr>
        <w:t>من تادب وصل، و من وصل لم یرجع</w:t>
      </w:r>
      <w:r w:rsidRPr="00BF021B">
        <w:rPr>
          <w:sz w:val="26"/>
          <w:szCs w:val="26"/>
          <w:rtl/>
        </w:rPr>
        <w:t>، و قال رسول اللّه</w:t>
      </w:r>
      <w:r w:rsidR="00310ABA" w:rsidRPr="00310ABA">
        <w:rPr>
          <w:sz w:val="26"/>
          <w:szCs w:val="26"/>
          <w:rtl/>
        </w:rPr>
        <w:t>(ص)</w:t>
      </w:r>
      <w:r w:rsidRPr="00BF021B">
        <w:rPr>
          <w:sz w:val="26"/>
          <w:szCs w:val="26"/>
          <w:rtl/>
        </w:rPr>
        <w:t xml:space="preserve">: </w:t>
      </w:r>
      <w:r w:rsidRPr="00BF021B">
        <w:rPr>
          <w:b/>
          <w:bCs/>
          <w:sz w:val="26"/>
          <w:szCs w:val="26"/>
          <w:rtl/>
        </w:rPr>
        <w:t>ادبنی ربی، فاحسن تادیبی،</w:t>
      </w:r>
      <w:r w:rsidRPr="00BF021B">
        <w:rPr>
          <w:sz w:val="26"/>
          <w:szCs w:val="26"/>
          <w:rtl/>
        </w:rPr>
        <w:t xml:space="preserve"> ای جمع فی جمیع الخیرات.</w:t>
      </w:r>
      <w:r w:rsidR="00137AC6" w:rsidRPr="00BF021B">
        <w:rPr>
          <w:rFonts w:hint="cs"/>
          <w:sz w:val="26"/>
          <w:szCs w:val="26"/>
          <w:rtl/>
        </w:rPr>
        <w:t xml:space="preserve"> </w:t>
      </w:r>
      <w:r w:rsidRPr="00BF021B">
        <w:rPr>
          <w:sz w:val="26"/>
          <w:szCs w:val="26"/>
          <w:rtl/>
        </w:rPr>
        <w:t>و وجود مطلق خیر محض است وعدم مطلق شر محض، و ممكنات با نصیب از هر دو، خیر است از آن وجه كه قابل وجود است، و با نصیب از شر به وجهی كه قابل عدم است، و ادب بر كمال جمع خیرات، و وجود مطلق خیر محض است، و موجو</w:t>
      </w:r>
      <w:r w:rsidRPr="00BF021B">
        <w:rPr>
          <w:rFonts w:hint="cs"/>
          <w:sz w:val="26"/>
          <w:szCs w:val="26"/>
          <w:rtl/>
        </w:rPr>
        <w:t>د</w:t>
      </w:r>
      <w:r w:rsidRPr="00BF021B">
        <w:rPr>
          <w:sz w:val="26"/>
          <w:szCs w:val="26"/>
          <w:rtl/>
        </w:rPr>
        <w:t xml:space="preserve"> به وجود موجود تواند بو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هر آینه هر موجودی از خیریتی خالی نباشد، اما انسان كامل ج</w:t>
      </w:r>
      <w:r w:rsidRPr="00BF021B">
        <w:rPr>
          <w:rFonts w:hint="cs"/>
          <w:sz w:val="26"/>
          <w:szCs w:val="26"/>
          <w:rtl/>
        </w:rPr>
        <w:t>ا</w:t>
      </w:r>
      <w:r w:rsidRPr="00BF021B">
        <w:rPr>
          <w:sz w:val="26"/>
          <w:szCs w:val="26"/>
          <w:rtl/>
        </w:rPr>
        <w:t xml:space="preserve">مع جمیع خیرات است، و به این جامعیت مستحق امامت و نیابت بود، كما قال اللّه تعالی: </w:t>
      </w:r>
      <w:r w:rsidRPr="00BF021B">
        <w:rPr>
          <w:b/>
          <w:bCs/>
          <w:sz w:val="26"/>
          <w:szCs w:val="26"/>
          <w:rtl/>
        </w:rPr>
        <w:t>و علم آدم الاسماء كلها</w:t>
      </w:r>
      <w:r w:rsidRPr="00BF021B">
        <w:rPr>
          <w:rStyle w:val="FootnoteReference"/>
          <w:i w:val="0"/>
          <w:iCs w:val="0"/>
          <w:sz w:val="26"/>
          <w:szCs w:val="26"/>
          <w:rtl/>
        </w:rPr>
        <w:footnoteReference w:id="247"/>
      </w:r>
      <w:r w:rsidRPr="00BF021B">
        <w:rPr>
          <w:sz w:val="26"/>
          <w:szCs w:val="26"/>
          <w:rtl/>
        </w:rPr>
        <w:t xml:space="preserve">، و آدم </w:t>
      </w:r>
      <w:r w:rsidRPr="00BF021B">
        <w:rPr>
          <w:sz w:val="26"/>
          <w:szCs w:val="26"/>
          <w:u w:val="single"/>
          <w:rtl/>
        </w:rPr>
        <w:t>ؑ</w:t>
      </w:r>
      <w:r w:rsidRPr="00BF021B">
        <w:rPr>
          <w:sz w:val="26"/>
          <w:szCs w:val="26"/>
          <w:rtl/>
        </w:rPr>
        <w:t xml:space="preserve">اول است به وجود حسی، و خاتم انبیا </w:t>
      </w:r>
      <w:r w:rsidR="00310ABA" w:rsidRPr="00310ABA">
        <w:rPr>
          <w:sz w:val="26"/>
          <w:szCs w:val="26"/>
          <w:rtl/>
        </w:rPr>
        <w:t>(ص)</w:t>
      </w:r>
      <w:r w:rsidRPr="00BF021B">
        <w:rPr>
          <w:sz w:val="26"/>
          <w:szCs w:val="26"/>
          <w:rtl/>
        </w:rPr>
        <w:t xml:space="preserve">به نور: </w:t>
      </w:r>
      <w:r w:rsidRPr="00BF021B">
        <w:rPr>
          <w:b/>
          <w:bCs/>
          <w:sz w:val="26"/>
          <w:szCs w:val="26"/>
          <w:rtl/>
        </w:rPr>
        <w:t>اول ما خلق اللّه نوری</w:t>
      </w:r>
      <w:r w:rsidRPr="00BF021B">
        <w:rPr>
          <w:sz w:val="26"/>
          <w:szCs w:val="26"/>
          <w:rtl/>
        </w:rPr>
        <w:t xml:space="preserve">، اول، و قال </w:t>
      </w:r>
      <w:r w:rsidRPr="00BF021B">
        <w:rPr>
          <w:sz w:val="26"/>
          <w:szCs w:val="26"/>
          <w:u w:val="single"/>
          <w:rtl/>
        </w:rPr>
        <w:t>ؑ</w:t>
      </w:r>
      <w:r w:rsidRPr="00BF021B">
        <w:rPr>
          <w:sz w:val="26"/>
          <w:szCs w:val="26"/>
          <w:rtl/>
        </w:rPr>
        <w:t xml:space="preserve">: </w:t>
      </w:r>
      <w:r w:rsidRPr="00BF021B">
        <w:rPr>
          <w:b/>
          <w:bCs/>
          <w:sz w:val="26"/>
          <w:szCs w:val="26"/>
          <w:rtl/>
        </w:rPr>
        <w:t>كنت نبیا و آدم بین الماء و الطین.</w:t>
      </w:r>
      <w:r w:rsidRPr="00BF021B">
        <w:rPr>
          <w:sz w:val="26"/>
          <w:szCs w:val="26"/>
          <w:rtl/>
        </w:rPr>
        <w:t xml:space="preserve"> و قال ؑ: </w:t>
      </w:r>
      <w:r w:rsidRPr="00BF021B">
        <w:rPr>
          <w:b/>
          <w:bCs/>
          <w:sz w:val="26"/>
          <w:szCs w:val="26"/>
          <w:rtl/>
        </w:rPr>
        <w:t>علمت علم الاولین و الآخرین</w:t>
      </w:r>
      <w:r w:rsidRPr="00BF021B">
        <w:rPr>
          <w:sz w:val="26"/>
          <w:szCs w:val="26"/>
          <w:rtl/>
        </w:rPr>
        <w:t xml:space="preserve">، و قال </w:t>
      </w:r>
      <w:r w:rsidRPr="00BF021B">
        <w:rPr>
          <w:sz w:val="26"/>
          <w:szCs w:val="26"/>
          <w:u w:val="single"/>
          <w:rtl/>
        </w:rPr>
        <w:t>ؑ</w:t>
      </w:r>
      <w:r w:rsidRPr="00BF021B">
        <w:rPr>
          <w:sz w:val="26"/>
          <w:szCs w:val="26"/>
          <w:rtl/>
        </w:rPr>
        <w:t xml:space="preserve">: </w:t>
      </w:r>
      <w:r w:rsidRPr="00BF021B">
        <w:rPr>
          <w:b/>
          <w:bCs/>
          <w:sz w:val="26"/>
          <w:szCs w:val="26"/>
          <w:rtl/>
        </w:rPr>
        <w:t>اوتیت بجوامع الكم</w:t>
      </w:r>
      <w:r w:rsidRPr="00BF021B">
        <w:rPr>
          <w:sz w:val="26"/>
          <w:szCs w:val="26"/>
          <w:rtl/>
        </w:rPr>
        <w:t xml:space="preserve">، و قال </w:t>
      </w:r>
      <w:r w:rsidRPr="00BF021B">
        <w:rPr>
          <w:sz w:val="26"/>
          <w:szCs w:val="26"/>
          <w:u w:val="single"/>
          <w:rtl/>
        </w:rPr>
        <w:t>ؑ</w:t>
      </w:r>
      <w:r w:rsidRPr="00BF021B">
        <w:rPr>
          <w:sz w:val="26"/>
          <w:szCs w:val="26"/>
          <w:rtl/>
        </w:rPr>
        <w:t xml:space="preserve">: </w:t>
      </w:r>
      <w:r w:rsidRPr="00BF021B">
        <w:rPr>
          <w:b/>
          <w:bCs/>
          <w:sz w:val="26"/>
          <w:szCs w:val="26"/>
          <w:rtl/>
        </w:rPr>
        <w:t>انا سید الناس یوم القیامة</w:t>
      </w:r>
      <w:r w:rsidRPr="00BF021B">
        <w:rPr>
          <w:sz w:val="26"/>
          <w:szCs w:val="26"/>
          <w:rtl/>
        </w:rPr>
        <w:t>، و قال</w:t>
      </w:r>
      <w:r w:rsidRPr="00BF021B">
        <w:rPr>
          <w:sz w:val="26"/>
          <w:szCs w:val="26"/>
          <w:u w:val="single"/>
          <w:rtl/>
        </w:rPr>
        <w:t>ؑ</w:t>
      </w:r>
      <w:r w:rsidRPr="00BF021B">
        <w:rPr>
          <w:b/>
          <w:bCs/>
          <w:sz w:val="26"/>
          <w:szCs w:val="26"/>
          <w:rtl/>
        </w:rPr>
        <w:t>: اقوم عن یمین العرش عند ربی فی مقام لا یقوم فیه احد من العالمین غیر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63"/>
        <w:gridCol w:w="222"/>
        <w:gridCol w:w="227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قامی كه جای وی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گری را مجال كی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وصول به حق تحصیل خیر محض است، و این وصول است به سعادت ذاتیه و هو قوله تعالی: </w:t>
      </w:r>
      <w:r w:rsidRPr="00BF021B">
        <w:rPr>
          <w:b/>
          <w:bCs/>
          <w:sz w:val="26"/>
          <w:szCs w:val="26"/>
          <w:rtl/>
        </w:rPr>
        <w:t>كنت سمعه الذی یسمع به و بصره الذی یبصرب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617"/>
        <w:gridCol w:w="222"/>
        <w:gridCol w:w="238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گردد به حضرتش واص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شود جاودان از و فاصل</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بدا دولتی چنان یاب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عی كن تا ترا شود حا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دانسته‌ای كه بعد از كشف غطاء رجوع به محل صفت حجاب محال است، و عالمی كه علم او متعلق شود به معلومی، ابداً آن معلوم مجهول او نگردد، اگر چه نسیان واقع شود، و انسان كامل كون جامع است، و متخلق به اخلاق الهیه، و متف به صفات كمال كو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85"/>
        <w:gridCol w:w="222"/>
        <w:gridCol w:w="262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و ادیبی است جامع الخیرا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137AC6"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ه صفات كمال و عارف ذات</w:t>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ن طلب الوص</w:t>
      </w:r>
      <w:r w:rsidRPr="00BF021B">
        <w:rPr>
          <w:rFonts w:hint="cs"/>
          <w:sz w:val="26"/>
          <w:szCs w:val="26"/>
          <w:rtl/>
        </w:rPr>
        <w:t>و</w:t>
      </w:r>
      <w:r w:rsidRPr="00BF021B">
        <w:rPr>
          <w:sz w:val="26"/>
          <w:szCs w:val="26"/>
          <w:rtl/>
        </w:rPr>
        <w:t>ل بالدلیل الی اللّه لم یصل الیه ابد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Pr>
      </w:pPr>
      <w:r w:rsidRPr="00BF021B">
        <w:rPr>
          <w:bCs/>
          <w:sz w:val="26"/>
          <w:szCs w:val="26"/>
          <w:rtl/>
        </w:rPr>
        <w:t>بیت</w:t>
      </w:r>
    </w:p>
    <w:tbl>
      <w:tblPr>
        <w:bidiVisual/>
        <w:tblW w:w="0" w:type="auto"/>
        <w:jc w:val="center"/>
        <w:tblInd w:w="-22" w:type="dxa"/>
        <w:tblLook w:val="04A0"/>
      </w:tblPr>
      <w:tblGrid>
        <w:gridCol w:w="2374"/>
        <w:gridCol w:w="222"/>
        <w:gridCol w:w="262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دلیل از چه ره رود عاق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ی شود همچو عارفان وا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لا تدركه الابصار</w:t>
      </w:r>
      <w:r w:rsidRPr="00BF021B">
        <w:rPr>
          <w:rStyle w:val="FootnoteReference"/>
          <w:i w:val="0"/>
          <w:iCs w:val="0"/>
          <w:sz w:val="26"/>
          <w:szCs w:val="26"/>
          <w:rtl/>
        </w:rPr>
        <w:footnoteReference w:id="248"/>
      </w:r>
      <w:r w:rsidRPr="00BF021B">
        <w:rPr>
          <w:sz w:val="26"/>
          <w:szCs w:val="26"/>
          <w:rtl/>
        </w:rPr>
        <w:t>، یعنی از عینی از عیون وجوه، و عیون قلوب، و بصر در عقل عین بصیرت بصیرت گویند، و در ظاهر بصر عین، و عین در ظاهر محل بصر است، و بصیرت در باطن محل 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28"/>
        <w:gridCol w:w="222"/>
        <w:gridCol w:w="2410"/>
      </w:tblGrid>
      <w:tr w:rsidR="00F13089" w:rsidRPr="00BF021B" w:rsidTr="009F168B">
        <w:trPr>
          <w:jc w:val="center"/>
        </w:trPr>
        <w:tc>
          <w:tcPr>
            <w:tcW w:w="242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قل عاجز بود بصر قاص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ی شوند ای عزیز من ناظ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و ورد فی الخبر عن رسول اللّه</w:t>
      </w:r>
      <w:r w:rsidR="00310ABA" w:rsidRPr="00310ABA">
        <w:rPr>
          <w:sz w:val="26"/>
          <w:szCs w:val="26"/>
          <w:rtl/>
        </w:rPr>
        <w:t>(ص)</w:t>
      </w:r>
      <w:r w:rsidRPr="00BF021B">
        <w:rPr>
          <w:sz w:val="26"/>
          <w:szCs w:val="26"/>
          <w:rtl/>
        </w:rPr>
        <w:t xml:space="preserve">: </w:t>
      </w:r>
      <w:r w:rsidRPr="00BF021B">
        <w:rPr>
          <w:b/>
          <w:bCs/>
          <w:sz w:val="26"/>
          <w:szCs w:val="26"/>
          <w:rtl/>
        </w:rPr>
        <w:t>ان اللّه احتجب عن ال</w:t>
      </w:r>
      <w:r w:rsidRPr="00BF021B">
        <w:rPr>
          <w:rFonts w:hint="cs"/>
          <w:b/>
          <w:bCs/>
          <w:sz w:val="26"/>
          <w:szCs w:val="26"/>
          <w:rtl/>
        </w:rPr>
        <w:t>ع</w:t>
      </w:r>
      <w:r w:rsidRPr="00BF021B">
        <w:rPr>
          <w:b/>
          <w:bCs/>
          <w:sz w:val="26"/>
          <w:szCs w:val="26"/>
          <w:rtl/>
        </w:rPr>
        <w:t>قول كما الحتجب عن الابصار</w:t>
      </w:r>
      <w:r w:rsidRPr="00BF021B">
        <w:rPr>
          <w:sz w:val="26"/>
          <w:szCs w:val="26"/>
          <w:rtl/>
        </w:rPr>
        <w:t xml:space="preserve">، و طالبان حق از بنی آدم با ملاء اعلی شریك‌اند در طلب، و حكما طالب‌اند به فكر، و ملاء اعلی را عقل هست و فكر نیست، و </w:t>
      </w:r>
      <w:r w:rsidRPr="00BF021B">
        <w:rPr>
          <w:rFonts w:hint="cs"/>
          <w:sz w:val="26"/>
          <w:szCs w:val="26"/>
          <w:rtl/>
        </w:rPr>
        <w:t xml:space="preserve">و فكر نيست، </w:t>
      </w:r>
      <w:r w:rsidRPr="00BF021B">
        <w:rPr>
          <w:sz w:val="26"/>
          <w:szCs w:val="26"/>
          <w:rtl/>
        </w:rPr>
        <w:t>انسان كامل موصوف است به صفت ربانیه، و مخلوق به صورت الهیه، و طالب حق است به ح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ا</w:t>
      </w:r>
      <w:r w:rsidRPr="00BF021B">
        <w:rPr>
          <w:rFonts w:hint="cs"/>
          <w:sz w:val="26"/>
          <w:szCs w:val="26"/>
          <w:rtl/>
        </w:rPr>
        <w:t xml:space="preserve"> </w:t>
      </w:r>
      <w:r w:rsidRPr="00BF021B">
        <w:rPr>
          <w:sz w:val="26"/>
          <w:szCs w:val="26"/>
          <w:rtl/>
        </w:rPr>
        <w:t>ر</w:t>
      </w:r>
      <w:r w:rsidRPr="00BF021B">
        <w:rPr>
          <w:rFonts w:hint="cs"/>
          <w:sz w:val="26"/>
          <w:szCs w:val="26"/>
          <w:rtl/>
        </w:rPr>
        <w:t>ا</w:t>
      </w:r>
      <w:r w:rsidRPr="00BF021B">
        <w:rPr>
          <w:sz w:val="26"/>
          <w:szCs w:val="26"/>
          <w:rtl/>
        </w:rPr>
        <w:t xml:space="preserve"> نا</w:t>
      </w:r>
      <w:r w:rsidRPr="00BF021B">
        <w:rPr>
          <w:rFonts w:hint="cs"/>
          <w:sz w:val="26"/>
          <w:szCs w:val="26"/>
          <w:rtl/>
        </w:rPr>
        <w:t>ف</w:t>
      </w:r>
      <w:r w:rsidRPr="00BF021B">
        <w:rPr>
          <w:sz w:val="26"/>
          <w:szCs w:val="26"/>
          <w:rtl/>
        </w:rPr>
        <w:t>له</w:t>
      </w:r>
      <w:r w:rsidRPr="00BF021B">
        <w:rPr>
          <w:rFonts w:hint="cs"/>
          <w:sz w:val="26"/>
          <w:szCs w:val="26"/>
          <w:rtl/>
        </w:rPr>
        <w:t xml:space="preserve"> </w:t>
      </w:r>
      <w:r w:rsidRPr="00BF021B">
        <w:rPr>
          <w:sz w:val="26"/>
          <w:szCs w:val="26"/>
          <w:rtl/>
        </w:rPr>
        <w:t xml:space="preserve">است زیادت بر فرایض، و ملایكه راتقرب به حضرت اللّه تعالی به نوافل نبود، و انفاس ملایكه مستغرق است در فرایض، و ملایكه عبید اضطراراند، و ما عبید اضطراریم از فرایض وعبید اختیاریم از نوافل، و مالكیه مقامی ندارد كه منتج: </w:t>
      </w:r>
      <w:r w:rsidRPr="00BF021B">
        <w:rPr>
          <w:b/>
          <w:bCs/>
          <w:sz w:val="26"/>
          <w:szCs w:val="26"/>
          <w:rtl/>
        </w:rPr>
        <w:t>كنت بصره ال</w:t>
      </w:r>
      <w:r w:rsidRPr="00BF021B">
        <w:rPr>
          <w:rFonts w:hint="cs"/>
          <w:b/>
          <w:bCs/>
          <w:sz w:val="26"/>
          <w:szCs w:val="26"/>
          <w:rtl/>
        </w:rPr>
        <w:t>ذی</w:t>
      </w:r>
      <w:r w:rsidRPr="00BF021B">
        <w:rPr>
          <w:b/>
          <w:bCs/>
          <w:sz w:val="26"/>
          <w:szCs w:val="26"/>
          <w:rtl/>
        </w:rPr>
        <w:t xml:space="preserve"> یبصربه</w:t>
      </w:r>
      <w:r w:rsidRPr="00BF021B">
        <w:rPr>
          <w:sz w:val="26"/>
          <w:szCs w:val="26"/>
          <w:rtl/>
        </w:rPr>
        <w:t>،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613"/>
        <w:gridCol w:w="222"/>
        <w:gridCol w:w="293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سعادت از آن انسان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یكن انسان كه او از آن سان ا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دیدة نكو دید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و را به نور او دی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جال اللّه اصناف ثلاثه‌اند، بر صنفی زهد و اعمال ظاهر</w:t>
      </w:r>
      <w:r w:rsidRPr="00BF021B">
        <w:rPr>
          <w:rFonts w:hint="cs"/>
          <w:sz w:val="26"/>
          <w:szCs w:val="26"/>
          <w:rtl/>
        </w:rPr>
        <w:t>ۀ</w:t>
      </w:r>
      <w:r w:rsidRPr="00BF021B">
        <w:rPr>
          <w:sz w:val="26"/>
          <w:szCs w:val="26"/>
          <w:rtl/>
        </w:rPr>
        <w:t xml:space="preserve"> محموده و طهارت باطن از جمیع صفات مذمومه غالب است، اما اعلی از مرتب</w:t>
      </w:r>
      <w:r w:rsidRPr="00BF021B">
        <w:rPr>
          <w:rFonts w:hint="cs"/>
          <w:sz w:val="26"/>
          <w:szCs w:val="26"/>
          <w:rtl/>
        </w:rPr>
        <w:t>ۀ</w:t>
      </w:r>
      <w:r w:rsidRPr="00BF021B">
        <w:rPr>
          <w:sz w:val="26"/>
          <w:szCs w:val="26"/>
          <w:rtl/>
        </w:rPr>
        <w:t xml:space="preserve"> خود نمی‌دانند، از اعمال و معرفت با احوال و مقامات و علوم هبی</w:t>
      </w:r>
      <w:r w:rsidRPr="00BF021B">
        <w:rPr>
          <w:rFonts w:hint="cs"/>
          <w:sz w:val="26"/>
          <w:szCs w:val="26"/>
          <w:rtl/>
        </w:rPr>
        <w:t>ۀ</w:t>
      </w:r>
      <w:r w:rsidRPr="00BF021B">
        <w:rPr>
          <w:sz w:val="26"/>
          <w:szCs w:val="26"/>
          <w:rtl/>
        </w:rPr>
        <w:t xml:space="preserve"> لدنیه واسرار و كشوف ندارند و چون غیر حق می‌بینند، خائف‌اند از ریا و عجب، و ستر كمالات خود فرما</w:t>
      </w:r>
      <w:r w:rsidRPr="00BF021B">
        <w:rPr>
          <w:rFonts w:hint="cs"/>
          <w:sz w:val="26"/>
          <w:szCs w:val="26"/>
          <w:rtl/>
        </w:rPr>
        <w:t>ين</w:t>
      </w:r>
      <w:r w:rsidRPr="00BF021B">
        <w:rPr>
          <w:sz w:val="26"/>
          <w:szCs w:val="26"/>
          <w:rtl/>
        </w:rPr>
        <w:t>د، واین طایفه را عباد خوان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نف ثانی در مرتب</w:t>
      </w:r>
      <w:r w:rsidRPr="00BF021B">
        <w:rPr>
          <w:rFonts w:hint="cs"/>
          <w:sz w:val="26"/>
          <w:szCs w:val="26"/>
          <w:rtl/>
        </w:rPr>
        <w:t>ۀ</w:t>
      </w:r>
      <w:r w:rsidRPr="00BF021B">
        <w:rPr>
          <w:sz w:val="26"/>
          <w:szCs w:val="26"/>
          <w:rtl/>
        </w:rPr>
        <w:t xml:space="preserve"> فوق ایشانند، و مجموع افعال، </w:t>
      </w:r>
      <w:r w:rsidRPr="00BF021B">
        <w:rPr>
          <w:b/>
          <w:bCs/>
          <w:sz w:val="26"/>
          <w:szCs w:val="26"/>
          <w:rtl/>
        </w:rPr>
        <w:t>فعل فعال لما یرید</w:t>
      </w:r>
      <w:r w:rsidRPr="00BF021B">
        <w:rPr>
          <w:rStyle w:val="FootnoteReference"/>
          <w:i w:val="0"/>
          <w:iCs w:val="0"/>
          <w:sz w:val="26"/>
          <w:szCs w:val="26"/>
          <w:rtl/>
        </w:rPr>
        <w:footnoteReference w:id="249"/>
      </w:r>
      <w:r w:rsidRPr="00BF021B">
        <w:rPr>
          <w:sz w:val="26"/>
          <w:szCs w:val="26"/>
          <w:rtl/>
        </w:rPr>
        <w:t xml:space="preserve"> می‌بینند، و چون فعل از خود نمی‌دانند، ریا زایل بود از ایشان، و طریق این طایفه: </w:t>
      </w:r>
      <w:r w:rsidRPr="00BF021B">
        <w:rPr>
          <w:b/>
          <w:bCs/>
          <w:sz w:val="26"/>
          <w:szCs w:val="26"/>
          <w:rtl/>
        </w:rPr>
        <w:t>قل اللّه ثم ذرهم</w:t>
      </w:r>
      <w:r w:rsidRPr="00BF021B">
        <w:rPr>
          <w:rStyle w:val="FootnoteReference"/>
          <w:i w:val="0"/>
          <w:iCs w:val="0"/>
          <w:sz w:val="26"/>
          <w:szCs w:val="26"/>
          <w:rtl/>
        </w:rPr>
        <w:footnoteReference w:id="250"/>
      </w:r>
      <w:r w:rsidRPr="00BF021B">
        <w:rPr>
          <w:sz w:val="26"/>
          <w:szCs w:val="26"/>
          <w:rtl/>
        </w:rPr>
        <w:t>، و مثل عباداند در جد واجتهاد و ورع و ت</w:t>
      </w:r>
      <w:r w:rsidRPr="00BF021B">
        <w:rPr>
          <w:rFonts w:hint="cs"/>
          <w:sz w:val="26"/>
          <w:szCs w:val="26"/>
          <w:rtl/>
        </w:rPr>
        <w:t>و</w:t>
      </w:r>
      <w:r w:rsidRPr="00BF021B">
        <w:rPr>
          <w:sz w:val="26"/>
          <w:szCs w:val="26"/>
          <w:rtl/>
        </w:rPr>
        <w:t>كل. اما مرتب</w:t>
      </w:r>
      <w:r w:rsidRPr="00BF021B">
        <w:rPr>
          <w:rFonts w:hint="cs"/>
          <w:sz w:val="26"/>
          <w:szCs w:val="26"/>
          <w:rtl/>
        </w:rPr>
        <w:t>ۀ</w:t>
      </w:r>
      <w:r w:rsidRPr="00BF021B">
        <w:rPr>
          <w:sz w:val="26"/>
          <w:szCs w:val="26"/>
          <w:rtl/>
        </w:rPr>
        <w:t xml:space="preserve"> اعلی از مرتب</w:t>
      </w:r>
      <w:r w:rsidRPr="00BF021B">
        <w:rPr>
          <w:rFonts w:hint="cs"/>
          <w:sz w:val="26"/>
          <w:szCs w:val="26"/>
          <w:rtl/>
        </w:rPr>
        <w:t>ۀ</w:t>
      </w:r>
      <w:r w:rsidRPr="00BF021B">
        <w:rPr>
          <w:sz w:val="26"/>
          <w:szCs w:val="26"/>
          <w:rtl/>
        </w:rPr>
        <w:t>خود می‌دانند از احوال و مقامات و اسرار، و همت علی</w:t>
      </w:r>
      <w:r w:rsidRPr="00BF021B">
        <w:rPr>
          <w:rFonts w:hint="cs"/>
          <w:sz w:val="26"/>
          <w:szCs w:val="26"/>
          <w:rtl/>
        </w:rPr>
        <w:t>ۀ</w:t>
      </w:r>
      <w:r w:rsidRPr="00BF021B">
        <w:rPr>
          <w:sz w:val="26"/>
          <w:szCs w:val="26"/>
          <w:rtl/>
        </w:rPr>
        <w:t xml:space="preserve"> ایشان متعلق بود به مرتب</w:t>
      </w:r>
      <w:r w:rsidRPr="00BF021B">
        <w:rPr>
          <w:rFonts w:hint="cs"/>
          <w:sz w:val="26"/>
          <w:szCs w:val="26"/>
          <w:rtl/>
        </w:rPr>
        <w:t>ۀ</w:t>
      </w:r>
      <w:r w:rsidRPr="00BF021B">
        <w:rPr>
          <w:sz w:val="26"/>
          <w:szCs w:val="26"/>
          <w:rtl/>
        </w:rPr>
        <w:t xml:space="preserve"> اعلی، چون ب</w:t>
      </w:r>
      <w:r w:rsidRPr="00BF021B">
        <w:rPr>
          <w:rFonts w:hint="cs"/>
          <w:sz w:val="26"/>
          <w:szCs w:val="26"/>
          <w:rtl/>
        </w:rPr>
        <w:t>يا</w:t>
      </w:r>
      <w:r w:rsidRPr="00BF021B">
        <w:rPr>
          <w:sz w:val="26"/>
          <w:szCs w:val="26"/>
          <w:rtl/>
        </w:rPr>
        <w:t>بند آشكارا كنند از كرامات، اهل خلق‌اند و فتو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91"/>
        <w:gridCol w:w="222"/>
        <w:gridCol w:w="250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فت صوفیان چنین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صف این طایفه همی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قیل: </w:t>
      </w:r>
      <w:r w:rsidRPr="00BF021B">
        <w:rPr>
          <w:b/>
          <w:bCs/>
          <w:sz w:val="26"/>
          <w:szCs w:val="26"/>
          <w:rtl/>
        </w:rPr>
        <w:t>التصوف خلق فمن زاد علیك فی الخلق زاد علیك فی التصوف</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لامتیه اداء فرایض و روایت آشكارا گردانند، و نوافل خیرات ستر فرمایند، و دراسواق آیندو روند، و به بیع و شرا مشغول شوند، اما لحظه‌ای از حق تعالی خالی نباش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55"/>
        <w:gridCol w:w="222"/>
        <w:gridCol w:w="2256"/>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ایما ذاكر خدا باشند</w:t>
            </w:r>
            <w:r w:rsidRPr="00BF021B">
              <w:rPr>
                <w:sz w:val="26"/>
                <w:szCs w:val="26"/>
                <w:rtl/>
              </w:rPr>
              <w:br/>
            </w:r>
            <w:r w:rsidRPr="00BF021B">
              <w:rPr>
                <w:sz w:val="4"/>
                <w:szCs w:val="4"/>
              </w:rPr>
              <w:t>3</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لكه پیوست</w:t>
            </w:r>
            <w:r w:rsidRPr="00BF021B">
              <w:rPr>
                <w:rFonts w:hint="cs"/>
                <w:sz w:val="26"/>
                <w:szCs w:val="26"/>
                <w:rtl/>
              </w:rPr>
              <w:t>ه</w:t>
            </w:r>
            <w:r w:rsidRPr="00BF021B">
              <w:rPr>
                <w:sz w:val="26"/>
                <w:szCs w:val="26"/>
                <w:rtl/>
              </w:rPr>
              <w:t xml:space="preserve"> هر كجا باش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وله تعالی: </w:t>
      </w:r>
      <w:r w:rsidRPr="00BF021B">
        <w:rPr>
          <w:b/>
          <w:bCs/>
          <w:sz w:val="26"/>
          <w:szCs w:val="26"/>
          <w:rtl/>
        </w:rPr>
        <w:t>رجال لا تلهیهم تجارة و لا بیع عن ذكر اللّه</w:t>
      </w:r>
      <w:r w:rsidRPr="00BF021B">
        <w:rPr>
          <w:rStyle w:val="FootnoteReference"/>
          <w:i w:val="0"/>
          <w:iCs w:val="0"/>
          <w:sz w:val="26"/>
          <w:szCs w:val="26"/>
          <w:rtl/>
        </w:rPr>
        <w:footnoteReference w:id="251"/>
      </w:r>
      <w:r w:rsidRPr="00BF021B">
        <w:rPr>
          <w:sz w:val="26"/>
          <w:szCs w:val="26"/>
          <w:rtl/>
        </w:rPr>
        <w:t>، ارفع رجال‌اند و تلامذ</w:t>
      </w:r>
      <w:r w:rsidRPr="00BF021B">
        <w:rPr>
          <w:rFonts w:hint="cs"/>
          <w:sz w:val="26"/>
          <w:szCs w:val="26"/>
          <w:rtl/>
        </w:rPr>
        <w:t>ۀ</w:t>
      </w:r>
      <w:r w:rsidRPr="00BF021B">
        <w:rPr>
          <w:sz w:val="26"/>
          <w:szCs w:val="26"/>
          <w:rtl/>
        </w:rPr>
        <w:t xml:space="preserve"> ایشان اكبر ر</w:t>
      </w:r>
      <w:r w:rsidRPr="00BF021B">
        <w:rPr>
          <w:rFonts w:hint="cs"/>
          <w:sz w:val="26"/>
          <w:szCs w:val="26"/>
          <w:rtl/>
        </w:rPr>
        <w:t>ج</w:t>
      </w:r>
      <w:r w:rsidRPr="00BF021B">
        <w:rPr>
          <w:sz w:val="26"/>
          <w:szCs w:val="26"/>
          <w:rtl/>
        </w:rPr>
        <w:t>ال‌اند، و منقلب‌اند در رجولیت، و مكانت ایشان در دنیا مجهوله، و بر عوام پوشیده، و در دار آخرت به ظهور حق ظاهر گرد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عباد نزد عوام متمیزاند به زهد و تباعد از مردم، و صوفیه متمیز به خرق عادت و اطلاع بر خواطر و </w:t>
      </w:r>
      <w:r w:rsidRPr="00BF021B">
        <w:rPr>
          <w:rFonts w:hint="cs"/>
          <w:sz w:val="26"/>
          <w:szCs w:val="26"/>
          <w:rtl/>
        </w:rPr>
        <w:t>ضما</w:t>
      </w:r>
      <w:r w:rsidRPr="00BF021B">
        <w:rPr>
          <w:sz w:val="26"/>
          <w:szCs w:val="26"/>
          <w:rtl/>
        </w:rPr>
        <w:t xml:space="preserve">یر زید وعمرو واجابت دعا، و ملامتیه متمیز نباشند از دیگری. قال اللّه تعالی: </w:t>
      </w:r>
      <w:r w:rsidRPr="00BF021B">
        <w:rPr>
          <w:b/>
          <w:bCs/>
          <w:sz w:val="26"/>
          <w:szCs w:val="26"/>
          <w:rtl/>
        </w:rPr>
        <w:t>اولیائی تحت قبابی لا یعرفهم غیر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54"/>
        <w:gridCol w:w="222"/>
        <w:gridCol w:w="264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ق تعالی ستر فرموده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وستان خاص خود را بر عو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ختلاف كرده‌اند كه انسان كدام است.</w:t>
      </w:r>
    </w:p>
    <w:p w:rsidR="00F13089" w:rsidRPr="00BF021B" w:rsidRDefault="00F13089" w:rsidP="009F168B">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غزالی علیه الرحمة می‌گوید: لطیفه‌ای است ربانی كه تعلق گرفته با </w:t>
      </w:r>
      <w:r w:rsidRPr="00BF021B">
        <w:rPr>
          <w:rFonts w:hint="cs"/>
          <w:sz w:val="26"/>
          <w:szCs w:val="26"/>
          <w:rtl/>
        </w:rPr>
        <w:t>ق</w:t>
      </w:r>
      <w:r w:rsidRPr="00BF021B">
        <w:rPr>
          <w:sz w:val="26"/>
          <w:szCs w:val="26"/>
          <w:rtl/>
        </w:rPr>
        <w:t xml:space="preserve">لب جسمانی انسانی، كه به آن تعلق ممتاز است انسان از بهایم. و گفته‌اند جسم است. قال اللّه تعالی: </w:t>
      </w:r>
      <w:r w:rsidRPr="00BF021B">
        <w:rPr>
          <w:b/>
          <w:bCs/>
          <w:sz w:val="26"/>
          <w:szCs w:val="26"/>
          <w:rtl/>
        </w:rPr>
        <w:t>خلق الانسان من صلصال كالفخار</w:t>
      </w:r>
      <w:r w:rsidRPr="00BF021B">
        <w:rPr>
          <w:rStyle w:val="FootnoteReference"/>
          <w:i w:val="0"/>
          <w:iCs w:val="0"/>
          <w:sz w:val="26"/>
          <w:szCs w:val="26"/>
          <w:rtl/>
        </w:rPr>
        <w:footnoteReference w:id="252"/>
      </w:r>
      <w:r w:rsidRPr="00BF021B">
        <w:rPr>
          <w:sz w:val="26"/>
          <w:szCs w:val="26"/>
          <w:rtl/>
        </w:rPr>
        <w:t xml:space="preserve">، و قیل: </w:t>
      </w:r>
      <w:r w:rsidRPr="00BF021B">
        <w:rPr>
          <w:b/>
          <w:bCs/>
          <w:sz w:val="26"/>
          <w:szCs w:val="26"/>
          <w:rtl/>
        </w:rPr>
        <w:t>حیوان ناطق</w:t>
      </w:r>
      <w:r w:rsidRPr="00BF021B">
        <w:rPr>
          <w:sz w:val="26"/>
          <w:szCs w:val="26"/>
          <w:rtl/>
        </w:rPr>
        <w:t>، و این قول اولی است.</w:t>
      </w:r>
      <w:r w:rsidR="00137AC6" w:rsidRPr="00BF021B">
        <w:rPr>
          <w:rFonts w:hint="cs"/>
          <w:sz w:val="26"/>
          <w:szCs w:val="26"/>
          <w:rtl/>
        </w:rPr>
        <w:t xml:space="preserve"> </w:t>
      </w:r>
      <w:r w:rsidRPr="00BF021B">
        <w:rPr>
          <w:sz w:val="26"/>
          <w:szCs w:val="26"/>
          <w:rtl/>
        </w:rPr>
        <w:t>و اختلاف كرده‌اند كه شرف انسان ذاتی است، یا بعد از ظهور به مرتبه می‌یابد. صحیح آن است كه به حكم تبعیت بود، همچنانكه رسالت و نبوت و خلافت و سلطن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از عطای خدای ما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كما قال: </w:t>
      </w:r>
      <w:r w:rsidRPr="00BF021B">
        <w:rPr>
          <w:b/>
          <w:bCs/>
          <w:sz w:val="26"/>
          <w:szCs w:val="26"/>
          <w:rtl/>
        </w:rPr>
        <w:t>یختص برحمته من یشا</w:t>
      </w:r>
      <w:r w:rsidRPr="00BF021B">
        <w:rPr>
          <w:rFonts w:hint="cs"/>
          <w:b/>
          <w:bCs/>
          <w:sz w:val="26"/>
          <w:szCs w:val="26"/>
          <w:rtl/>
        </w:rPr>
        <w:t>ء</w:t>
      </w:r>
      <w:r w:rsidRPr="00BF021B">
        <w:rPr>
          <w:rStyle w:val="FootnoteReference"/>
          <w:i w:val="0"/>
          <w:iCs w:val="0"/>
          <w:sz w:val="26"/>
          <w:szCs w:val="26"/>
          <w:rtl/>
        </w:rPr>
        <w:footnoteReference w:id="253"/>
      </w:r>
      <w:r w:rsidRPr="00BF021B">
        <w:rPr>
          <w:sz w:val="26"/>
          <w:szCs w:val="26"/>
          <w:rtl/>
        </w:rPr>
        <w:t xml:space="preserve">، و قال جل جلاله: </w:t>
      </w:r>
      <w:r w:rsidRPr="00BF021B">
        <w:rPr>
          <w:b/>
          <w:bCs/>
          <w:sz w:val="26"/>
          <w:szCs w:val="26"/>
          <w:rtl/>
        </w:rPr>
        <w:t>و قد خلقتك من قبل و لم تك شیئا</w:t>
      </w:r>
      <w:r w:rsidRPr="00BF021B">
        <w:rPr>
          <w:rStyle w:val="FootnoteReference"/>
          <w:i w:val="0"/>
          <w:iCs w:val="0"/>
          <w:sz w:val="26"/>
          <w:szCs w:val="26"/>
          <w:rtl/>
        </w:rPr>
        <w:footnoteReference w:id="254"/>
      </w:r>
      <w:r w:rsidRPr="00BF021B">
        <w:rPr>
          <w:sz w:val="26"/>
          <w:szCs w:val="26"/>
          <w:rtl/>
        </w:rPr>
        <w:t>، و مخلوق را شرف از ذات خود نباشد بر غیر، الا به تشریف شریف مجید مطلق، و ارفع منازل عند اللّه آن است كه محافظت فرماید بر بنده، مشاهد</w:t>
      </w:r>
      <w:r w:rsidRPr="00BF021B">
        <w:rPr>
          <w:rFonts w:hint="cs"/>
          <w:sz w:val="26"/>
          <w:szCs w:val="26"/>
          <w:rtl/>
        </w:rPr>
        <w:t>ۀ</w:t>
      </w:r>
      <w:r w:rsidRPr="00BF021B">
        <w:rPr>
          <w:sz w:val="26"/>
          <w:szCs w:val="26"/>
          <w:rtl/>
        </w:rPr>
        <w:t xml:space="preserve"> عبودیت بر دوا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3"/>
        <w:gridCol w:w="222"/>
        <w:gridCol w:w="310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نده‌ای در بندگی پاینده با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اجگی بگذار و حق را بنده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اللّه تعالی، فرمود </w:t>
      </w:r>
      <w:r w:rsidRPr="00BF021B">
        <w:rPr>
          <w:rFonts w:hint="cs"/>
          <w:sz w:val="26"/>
          <w:szCs w:val="26"/>
          <w:rtl/>
        </w:rPr>
        <w:t>در</w:t>
      </w:r>
      <w:r w:rsidRPr="00BF021B">
        <w:rPr>
          <w:sz w:val="26"/>
          <w:szCs w:val="26"/>
          <w:rtl/>
        </w:rPr>
        <w:t xml:space="preserve"> حق رسول اللّه: </w:t>
      </w:r>
      <w:r w:rsidRPr="00BF021B">
        <w:rPr>
          <w:b/>
          <w:bCs/>
          <w:sz w:val="26"/>
          <w:szCs w:val="26"/>
          <w:rtl/>
        </w:rPr>
        <w:t>سبحان الذی اسری بعبده لیلا</w:t>
      </w:r>
      <w:r w:rsidRPr="00BF021B">
        <w:rPr>
          <w:rStyle w:val="FootnoteReference"/>
          <w:i w:val="0"/>
          <w:iCs w:val="0"/>
          <w:sz w:val="26"/>
          <w:szCs w:val="26"/>
          <w:rtl/>
        </w:rPr>
        <w:footnoteReference w:id="255"/>
      </w:r>
      <w:r w:rsidRPr="00BF021B">
        <w:rPr>
          <w:sz w:val="26"/>
          <w:szCs w:val="26"/>
          <w:rtl/>
        </w:rPr>
        <w:t>،</w:t>
      </w:r>
      <w:r w:rsidR="00137AC6" w:rsidRPr="00BF021B">
        <w:rPr>
          <w:rFonts w:hint="cs"/>
          <w:sz w:val="26"/>
          <w:szCs w:val="26"/>
          <w:rtl/>
        </w:rPr>
        <w:t xml:space="preserve"> </w:t>
      </w:r>
      <w:r w:rsidRPr="00BF021B">
        <w:rPr>
          <w:sz w:val="26"/>
          <w:szCs w:val="26"/>
          <w:rtl/>
        </w:rPr>
        <w:t>و اشرف اسماء عند اللّه عبداللّه است، و اعلی شرف صنعت اضافت اواست به صانع او، و حق</w:t>
      </w:r>
      <w:r w:rsidRPr="00BF021B">
        <w:rPr>
          <w:rFonts w:hint="cs"/>
          <w:sz w:val="26"/>
          <w:szCs w:val="26"/>
          <w:rtl/>
        </w:rPr>
        <w:t xml:space="preserve"> </w:t>
      </w:r>
      <w:r w:rsidRPr="00BF021B">
        <w:rPr>
          <w:sz w:val="26"/>
          <w:szCs w:val="26"/>
          <w:rtl/>
        </w:rPr>
        <w:t xml:space="preserve">سبحانه و تعالی خبر فرموده كه عیسی </w:t>
      </w:r>
      <w:r w:rsidRPr="00BF021B">
        <w:rPr>
          <w:sz w:val="26"/>
          <w:szCs w:val="26"/>
          <w:u w:val="single"/>
          <w:rtl/>
        </w:rPr>
        <w:t>ؑ</w:t>
      </w:r>
      <w:r w:rsidRPr="00BF021B">
        <w:rPr>
          <w:sz w:val="26"/>
          <w:szCs w:val="26"/>
          <w:rtl/>
        </w:rPr>
        <w:t xml:space="preserve">مباهات كرد و گفت: </w:t>
      </w:r>
      <w:r w:rsidRPr="00BF021B">
        <w:rPr>
          <w:b/>
          <w:bCs/>
          <w:sz w:val="26"/>
          <w:szCs w:val="26"/>
          <w:rtl/>
        </w:rPr>
        <w:t>انی عبد اللّه آتانی الكتاب</w:t>
      </w:r>
      <w:r w:rsidRPr="00BF021B">
        <w:rPr>
          <w:rStyle w:val="FootnoteReference"/>
          <w:i w:val="0"/>
          <w:iCs w:val="0"/>
          <w:sz w:val="26"/>
          <w:szCs w:val="26"/>
          <w:rtl/>
        </w:rPr>
        <w:footnoteReference w:id="256"/>
      </w:r>
      <w:r w:rsidRPr="00BF021B">
        <w:rPr>
          <w:sz w:val="26"/>
          <w:szCs w:val="26"/>
          <w:rtl/>
        </w:rPr>
        <w:t>، و اللّه تعالی در حق محمد رسول اللّه</w:t>
      </w:r>
      <w:r w:rsidR="00310ABA" w:rsidRPr="00310ABA">
        <w:rPr>
          <w:sz w:val="26"/>
          <w:szCs w:val="26"/>
          <w:rtl/>
        </w:rPr>
        <w:t>(ص)</w:t>
      </w:r>
      <w:r w:rsidRPr="00BF021B">
        <w:rPr>
          <w:sz w:val="26"/>
          <w:szCs w:val="26"/>
          <w:rtl/>
        </w:rPr>
        <w:t xml:space="preserve"> فرمود: </w:t>
      </w:r>
      <w:r w:rsidRPr="00BF021B">
        <w:rPr>
          <w:b/>
          <w:bCs/>
          <w:sz w:val="26"/>
          <w:szCs w:val="26"/>
          <w:rtl/>
        </w:rPr>
        <w:t>و انه لما قام عبد اللّه</w:t>
      </w:r>
      <w:r w:rsidRPr="00BF021B">
        <w:rPr>
          <w:rStyle w:val="FootnoteReference"/>
          <w:i w:val="0"/>
          <w:iCs w:val="0"/>
          <w:sz w:val="26"/>
          <w:szCs w:val="26"/>
          <w:rtl/>
        </w:rPr>
        <w:footnoteReference w:id="257"/>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96"/>
        <w:gridCol w:w="222"/>
        <w:gridCol w:w="2077"/>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ظهر اسم اعظمش خوانم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همه او مقدمش دا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كامل متخلق است به اخلاق الهیه، و منعوت به نعوت ربانیه، و متحقق به اسماء الهیه، و عارف به صفات، و عالم به قدر استعداد بر مسم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191"/>
        <w:gridCol w:w="222"/>
        <w:gridCol w:w="242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كل شییء لبه و لطیف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ودع فی هذه المجموع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68"/>
        <w:gridCol w:w="222"/>
        <w:gridCol w:w="2703"/>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ین انسان كه او باشد از آن س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سی فرق است تا انسان حیو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لایت محیطة عام است و</w:t>
      </w:r>
      <w:r w:rsidRPr="00BF021B">
        <w:rPr>
          <w:rFonts w:hint="cs"/>
          <w:sz w:val="26"/>
          <w:szCs w:val="26"/>
          <w:rtl/>
        </w:rPr>
        <w:t xml:space="preserve"> د</w:t>
      </w:r>
      <w:r w:rsidRPr="00BF021B">
        <w:rPr>
          <w:sz w:val="26"/>
          <w:szCs w:val="26"/>
          <w:rtl/>
        </w:rPr>
        <w:t>ایر</w:t>
      </w:r>
      <w:r w:rsidRPr="00BF021B">
        <w:rPr>
          <w:rFonts w:hint="cs"/>
          <w:sz w:val="26"/>
          <w:szCs w:val="26"/>
          <w:rtl/>
        </w:rPr>
        <w:t>ۀ</w:t>
      </w:r>
      <w:r w:rsidRPr="00BF021B">
        <w:rPr>
          <w:sz w:val="26"/>
          <w:szCs w:val="26"/>
          <w:rtl/>
        </w:rPr>
        <w:t xml:space="preserve"> كبری، و ولی به ولایت خاصه فانی است در حق و باقی به حق، و نبوت از احكام ولایت</w:t>
      </w:r>
      <w:r w:rsidRPr="00BF021B">
        <w:rPr>
          <w:rFonts w:hint="cs"/>
          <w:sz w:val="26"/>
          <w:szCs w:val="26"/>
          <w:rtl/>
        </w:rPr>
        <w:t xml:space="preserve"> </w:t>
      </w:r>
      <w:r w:rsidRPr="00BF021B">
        <w:rPr>
          <w:sz w:val="26"/>
          <w:szCs w:val="26"/>
          <w:rtl/>
        </w:rPr>
        <w:t>است، و هر رسولی نبی است، و هر نبی ولی، و رسالت ملكیه در دار آخرت باقیه بود، و رسالت بشریه حكم آن منقطعه، و نبوت تشریع هم منقطعه، اما نبوت عامه كه اخبار است از معارف الهیه، در آخرت ابد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حقیقت رسالت ابلاغ كلام است از متكلم به سامع، و این حال است نه مقام، و رسالت مجددگردد، كما قال تعالی: </w:t>
      </w:r>
      <w:r w:rsidRPr="00BF021B">
        <w:rPr>
          <w:b/>
          <w:bCs/>
          <w:sz w:val="26"/>
          <w:szCs w:val="26"/>
          <w:rtl/>
        </w:rPr>
        <w:t>ما یاتیهم من ذكر من ربهم محدث</w:t>
      </w:r>
      <w:r w:rsidRPr="00BF021B">
        <w:rPr>
          <w:rStyle w:val="FootnoteReference"/>
          <w:i w:val="0"/>
          <w:iCs w:val="0"/>
          <w:sz w:val="26"/>
          <w:szCs w:val="26"/>
          <w:rtl/>
        </w:rPr>
        <w:footnoteReference w:id="25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رسل در رسالت مشتركند، كما قال: </w:t>
      </w:r>
      <w:r w:rsidRPr="00BF021B">
        <w:rPr>
          <w:b/>
          <w:bCs/>
          <w:sz w:val="26"/>
          <w:szCs w:val="26"/>
          <w:rtl/>
        </w:rPr>
        <w:t>لا نفرق بین احد من رسله</w:t>
      </w:r>
      <w:r w:rsidRPr="00BF021B">
        <w:rPr>
          <w:rStyle w:val="FootnoteReference"/>
          <w:i w:val="0"/>
          <w:iCs w:val="0"/>
          <w:sz w:val="26"/>
          <w:szCs w:val="26"/>
          <w:rtl/>
        </w:rPr>
        <w:footnoteReference w:id="259"/>
      </w:r>
      <w:r w:rsidRPr="00BF021B">
        <w:rPr>
          <w:sz w:val="26"/>
          <w:szCs w:val="26"/>
          <w:rtl/>
        </w:rPr>
        <w:t>، و تفصیل میان رسل به مرتب</w:t>
      </w:r>
      <w:r w:rsidRPr="00BF021B">
        <w:rPr>
          <w:rFonts w:hint="cs"/>
          <w:sz w:val="26"/>
          <w:szCs w:val="26"/>
          <w:rtl/>
        </w:rPr>
        <w:t>ۀ</w:t>
      </w:r>
      <w:r w:rsidRPr="00BF021B">
        <w:rPr>
          <w:sz w:val="26"/>
          <w:szCs w:val="26"/>
          <w:rtl/>
        </w:rPr>
        <w:t xml:space="preserve"> دیگر بود، </w:t>
      </w:r>
      <w:r w:rsidRPr="00BF021B">
        <w:rPr>
          <w:b/>
          <w:bCs/>
          <w:sz w:val="26"/>
          <w:szCs w:val="26"/>
          <w:rtl/>
        </w:rPr>
        <w:t>تلك المرسل فضلنا بعضهم علی بعض</w:t>
      </w:r>
      <w:r w:rsidRPr="00BF021B">
        <w:rPr>
          <w:rStyle w:val="FootnoteReference"/>
          <w:i w:val="0"/>
          <w:iCs w:val="0"/>
          <w:sz w:val="26"/>
          <w:szCs w:val="26"/>
          <w:rtl/>
        </w:rPr>
        <w:footnoteReference w:id="260"/>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سالت بشریه به واسط</w:t>
      </w:r>
      <w:r w:rsidRPr="00BF021B">
        <w:rPr>
          <w:rFonts w:hint="cs"/>
          <w:sz w:val="26"/>
          <w:szCs w:val="26"/>
          <w:rtl/>
        </w:rPr>
        <w:t>ۀ</w:t>
      </w:r>
      <w:r w:rsidRPr="00BF021B">
        <w:rPr>
          <w:sz w:val="26"/>
          <w:szCs w:val="26"/>
          <w:rtl/>
        </w:rPr>
        <w:t xml:space="preserve"> روح قدسی امین بود، كه به فرمان اللّه تعالی نازل شود بر دل رسول </w:t>
      </w:r>
      <w:r w:rsidR="00310ABA" w:rsidRPr="00310ABA">
        <w:rPr>
          <w:sz w:val="26"/>
          <w:szCs w:val="26"/>
          <w:rtl/>
        </w:rPr>
        <w:t>(ص)</w:t>
      </w:r>
      <w:r w:rsidRPr="00BF021B">
        <w:rPr>
          <w:sz w:val="26"/>
          <w:szCs w:val="26"/>
          <w:rtl/>
        </w:rPr>
        <w:t>به رسالت، و گاه گاهی متمثل گردد به صورت رجلی از رجال، و جبرئیل</w:t>
      </w:r>
      <w:r w:rsidRPr="00BF021B">
        <w:rPr>
          <w:sz w:val="26"/>
          <w:szCs w:val="26"/>
          <w:u w:val="single"/>
          <w:rtl/>
        </w:rPr>
        <w:t>ؑ</w:t>
      </w:r>
      <w:r w:rsidRPr="00BF021B">
        <w:rPr>
          <w:sz w:val="26"/>
          <w:szCs w:val="26"/>
          <w:rtl/>
        </w:rPr>
        <w:t xml:space="preserve"> استاد رسل است، و هر وحیی كه بی واسط</w:t>
      </w:r>
      <w:r w:rsidRPr="00BF021B">
        <w:rPr>
          <w:rFonts w:hint="cs"/>
          <w:sz w:val="26"/>
          <w:szCs w:val="26"/>
          <w:rtl/>
        </w:rPr>
        <w:t>ۀ</w:t>
      </w:r>
      <w:r w:rsidRPr="00BF021B">
        <w:rPr>
          <w:sz w:val="26"/>
          <w:szCs w:val="26"/>
          <w:rtl/>
        </w:rPr>
        <w:t xml:space="preserve"> او باشد، </w:t>
      </w:r>
      <w:r w:rsidRPr="00BF021B">
        <w:rPr>
          <w:rFonts w:hint="cs"/>
          <w:sz w:val="26"/>
          <w:szCs w:val="26"/>
          <w:rtl/>
        </w:rPr>
        <w:t>آ</w:t>
      </w:r>
      <w:r w:rsidRPr="00BF021B">
        <w:rPr>
          <w:sz w:val="26"/>
          <w:szCs w:val="26"/>
          <w:rtl/>
        </w:rPr>
        <w:t>ن</w:t>
      </w:r>
      <w:r w:rsidRPr="00BF021B">
        <w:rPr>
          <w:rFonts w:hint="cs"/>
          <w:sz w:val="26"/>
          <w:szCs w:val="26"/>
          <w:rtl/>
        </w:rPr>
        <w:t xml:space="preserve"> </w:t>
      </w:r>
      <w:r w:rsidRPr="00BF021B">
        <w:rPr>
          <w:sz w:val="26"/>
          <w:szCs w:val="26"/>
          <w:rtl/>
        </w:rPr>
        <w:t>را رسالت بشریت نخوانند، اما وحی یا الهام گوی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93"/>
        <w:gridCol w:w="222"/>
        <w:gridCol w:w="208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این سخن به تم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بیابی مراد ما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عین</w:t>
      </w:r>
    </w:p>
    <w:p w:rsidR="00F13089" w:rsidRPr="00BF021B" w:rsidRDefault="00F13089" w:rsidP="009F168B">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w:t>
      </w:r>
      <w:r w:rsidR="00310ABA" w:rsidRPr="00310ABA">
        <w:rPr>
          <w:sz w:val="26"/>
          <w:szCs w:val="26"/>
          <w:rtl/>
        </w:rPr>
        <w:t>(ص)</w:t>
      </w:r>
      <w:r w:rsidRPr="00BF021B">
        <w:rPr>
          <w:sz w:val="26"/>
          <w:szCs w:val="26"/>
          <w:rtl/>
        </w:rPr>
        <w:t xml:space="preserve">: </w:t>
      </w:r>
      <w:r w:rsidRPr="00BF021B">
        <w:rPr>
          <w:b/>
          <w:bCs/>
          <w:sz w:val="26"/>
          <w:szCs w:val="26"/>
          <w:rtl/>
        </w:rPr>
        <w:t>لا نبی بعدی</w:t>
      </w:r>
      <w:r w:rsidRPr="00BF021B">
        <w:rPr>
          <w:sz w:val="26"/>
          <w:szCs w:val="26"/>
          <w:rtl/>
        </w:rPr>
        <w:t>، و نفرمود</w:t>
      </w:r>
      <w:r w:rsidRPr="00BF021B">
        <w:rPr>
          <w:b/>
          <w:bCs/>
          <w:sz w:val="26"/>
          <w:szCs w:val="26"/>
          <w:rtl/>
        </w:rPr>
        <w:t>: لا ولی بعدی.</w:t>
      </w:r>
      <w:r w:rsidRPr="00BF021B">
        <w:rPr>
          <w:sz w:val="26"/>
          <w:szCs w:val="26"/>
          <w:rtl/>
        </w:rPr>
        <w:t xml:space="preserve"> و نبوت تشریع، و رسالت منقطعه‌اند، و ولایت باقیه، و رسول وجهی دارد با بشریت به ارسال رسالت، و وجهی باملك كه استفاد</w:t>
      </w:r>
      <w:r w:rsidRPr="00BF021B">
        <w:rPr>
          <w:rFonts w:hint="cs"/>
          <w:sz w:val="26"/>
          <w:szCs w:val="26"/>
          <w:rtl/>
        </w:rPr>
        <w:t>ۀ</w:t>
      </w:r>
      <w:r w:rsidRPr="00BF021B">
        <w:rPr>
          <w:sz w:val="26"/>
          <w:szCs w:val="26"/>
          <w:rtl/>
        </w:rPr>
        <w:t xml:space="preserve"> رسالت می‌ك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این وجه نبوت است دریا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وجهی دارد با ح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آن وجه ولایت رسول است.</w:t>
      </w:r>
    </w:p>
    <w:p w:rsidR="00F13089" w:rsidRPr="00BF021B" w:rsidRDefault="00F13089" w:rsidP="009F168B">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والولایة اعلی من النبوة و الرسالة، اذا جمع فی شخص واحد</w:t>
      </w:r>
      <w:r w:rsidRPr="00BF021B">
        <w:rPr>
          <w:sz w:val="26"/>
          <w:szCs w:val="26"/>
          <w:rtl/>
        </w:rPr>
        <w:t>.</w:t>
      </w:r>
      <w:r w:rsidR="009F168B">
        <w:rPr>
          <w:rFonts w:hint="cs"/>
          <w:sz w:val="26"/>
          <w:szCs w:val="26"/>
          <w:rtl/>
        </w:rPr>
        <w:t xml:space="preserve"> </w:t>
      </w:r>
      <w:r w:rsidRPr="00BF021B">
        <w:rPr>
          <w:sz w:val="26"/>
          <w:szCs w:val="26"/>
          <w:rtl/>
        </w:rPr>
        <w:t>و هر رسولی نبی است و هر نبی ولی، و رسول با وجوه ثالثه اتم است از نبی، و نبی از ولی، اما رسول از وجه ولایت كه با حق دارد، اعلی است از وجه نبوت كه با ملك دا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64"/>
        <w:gridCol w:w="222"/>
        <w:gridCol w:w="224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فسی صبر كن دمی مشت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عارفان نكو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عین</w:t>
      </w:r>
    </w:p>
    <w:p w:rsidR="00F13089" w:rsidRPr="00BF021B" w:rsidRDefault="00F13089" w:rsidP="009F168B">
      <w:pPr>
        <w:widowControl w:val="0"/>
        <w:tabs>
          <w:tab w:val="clear" w:pos="2780"/>
          <w:tab w:val="clear" w:pos="2915"/>
          <w:tab w:val="clear" w:pos="4838"/>
        </w:tabs>
        <w:spacing w:before="0" w:after="0" w:line="240" w:lineRule="auto"/>
        <w:jc w:val="both"/>
        <w:rPr>
          <w:sz w:val="26"/>
          <w:szCs w:val="26"/>
          <w:rtl/>
        </w:rPr>
      </w:pPr>
      <w:r w:rsidRPr="00BF021B">
        <w:rPr>
          <w:sz w:val="26"/>
          <w:szCs w:val="26"/>
          <w:rtl/>
        </w:rPr>
        <w:t>همت را مراتب ثالثه است: همت تنبیه، و همت ارادت، و همت حقیقت.</w:t>
      </w:r>
      <w:r w:rsidR="009F168B">
        <w:rPr>
          <w:rFonts w:hint="cs"/>
          <w:sz w:val="26"/>
          <w:szCs w:val="26"/>
          <w:rtl/>
        </w:rPr>
        <w:t xml:space="preserve"> </w:t>
      </w:r>
      <w:r w:rsidRPr="00BF021B">
        <w:rPr>
          <w:sz w:val="26"/>
          <w:szCs w:val="26"/>
          <w:rtl/>
        </w:rPr>
        <w:t>اما همت تنبیه تجرد دل است از تمنی، اعم از آنكه محال باشد یا ممكن، و صاحب این همت باید كه نظر فرماید</w:t>
      </w:r>
      <w:r w:rsidRPr="00BF021B">
        <w:rPr>
          <w:rFonts w:hint="cs"/>
          <w:sz w:val="26"/>
          <w:szCs w:val="26"/>
          <w:rtl/>
        </w:rPr>
        <w:t xml:space="preserve"> در</w:t>
      </w:r>
      <w:r w:rsidRPr="00BF021B">
        <w:rPr>
          <w:sz w:val="26"/>
          <w:szCs w:val="26"/>
          <w:rtl/>
        </w:rPr>
        <w:t xml:space="preserve"> آنچه تمنا میكند، اگر به علم مستقیم است تمنا كند والالا.</w:t>
      </w:r>
      <w:r w:rsidR="009F168B">
        <w:rPr>
          <w:rFonts w:hint="cs"/>
          <w:sz w:val="26"/>
          <w:szCs w:val="26"/>
          <w:rtl/>
        </w:rPr>
        <w:t xml:space="preserve"> </w:t>
      </w:r>
      <w:r w:rsidRPr="00BF021B">
        <w:rPr>
          <w:sz w:val="26"/>
          <w:szCs w:val="26"/>
          <w:rtl/>
        </w:rPr>
        <w:t>اما همت ارادت، اول صدق مرید است، و این همت جمعیت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چون جمع شود اثر كند درعال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حوال عالم. </w:t>
      </w:r>
      <w:r w:rsidRPr="00BF021B">
        <w:rPr>
          <w:b/>
          <w:bCs/>
          <w:sz w:val="26"/>
          <w:szCs w:val="26"/>
          <w:rtl/>
        </w:rPr>
        <w:t>همة الرجال تقلع الجبال</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اما همت حقیقت، جمع همم است به صفای الهام، و آن همت خاص</w:t>
      </w:r>
      <w:r w:rsidRPr="00BF021B">
        <w:rPr>
          <w:rFonts w:hint="cs"/>
          <w:sz w:val="26"/>
          <w:szCs w:val="26"/>
          <w:rtl/>
        </w:rPr>
        <w:t>ۀ</w:t>
      </w:r>
      <w:r w:rsidRPr="00BF021B">
        <w:rPr>
          <w:sz w:val="26"/>
          <w:szCs w:val="26"/>
          <w:rtl/>
        </w:rPr>
        <w:t xml:space="preserve"> مشایخ كبار است از اهل اللّه، كه اجتناب می‌نماید از كثرت، و طالب احدیت‌اند از برای توح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3174"/>
        <w:gridCol w:w="222"/>
        <w:gridCol w:w="277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است همت عالی كه باد پایند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یشه سید ما هست یار آن بنده</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سی كه همت او این چنین بود بخ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ان خلق بود آفتاب تابن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 xml:space="preserve">عین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صدر اول نقط</w:t>
      </w:r>
      <w:r w:rsidRPr="00BF021B">
        <w:rPr>
          <w:rFonts w:hint="cs"/>
          <w:sz w:val="26"/>
          <w:szCs w:val="26"/>
          <w:rtl/>
        </w:rPr>
        <w:t>ۀ</w:t>
      </w:r>
      <w:r w:rsidRPr="00BF021B">
        <w:rPr>
          <w:sz w:val="26"/>
          <w:szCs w:val="26"/>
          <w:rtl/>
        </w:rPr>
        <w:t xml:space="preserve"> عین احدیت، و عین اعیان واحدیت، اعیانات اعیان العین تنزلات هو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2"/>
        <w:gridCol w:w="222"/>
        <w:gridCol w:w="2271"/>
      </w:tblGrid>
      <w:tr w:rsidR="00F13089" w:rsidRPr="00BF021B" w:rsidTr="009F168B">
        <w:trPr>
          <w:jc w:val="center"/>
        </w:trPr>
        <w:tc>
          <w:tcPr>
            <w:tcW w:w="253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هویت در همه اشیا 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اشیا را به عین ما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عین واحد در ظهور، به عیون اعیان، عیون مختلفه می‌نماید، و عیون متعدده، در بطون </w:t>
      </w:r>
      <w:r w:rsidRPr="00BF021B">
        <w:rPr>
          <w:rFonts w:hint="cs"/>
          <w:sz w:val="26"/>
          <w:szCs w:val="26"/>
          <w:rtl/>
        </w:rPr>
        <w:t xml:space="preserve">عين </w:t>
      </w:r>
      <w:r w:rsidRPr="00BF021B">
        <w:rPr>
          <w:sz w:val="26"/>
          <w:szCs w:val="26"/>
          <w:rtl/>
        </w:rPr>
        <w:t xml:space="preserve">واحده، و اول عین آخر است، و باطن عین ظاهر. </w:t>
      </w:r>
      <w:r w:rsidRPr="00BF021B">
        <w:rPr>
          <w:b/>
          <w:bCs/>
          <w:sz w:val="26"/>
          <w:szCs w:val="26"/>
          <w:rtl/>
        </w:rPr>
        <w:t>هو الاول و الآخر و الظاهر و الباطن و هو بكل شییء علیم</w:t>
      </w:r>
      <w:r w:rsidRPr="00BF021B">
        <w:rPr>
          <w:rStyle w:val="FootnoteReference"/>
          <w:i w:val="0"/>
          <w:iCs w:val="0"/>
          <w:sz w:val="26"/>
          <w:szCs w:val="26"/>
          <w:rtl/>
        </w:rPr>
        <w:footnoteReference w:id="261"/>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620"/>
        <w:gridCol w:w="222"/>
        <w:gridCol w:w="2842"/>
      </w:tblGrid>
      <w:tr w:rsidR="00F13089" w:rsidRPr="00BF021B" w:rsidTr="009F168B">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انه اول و آخر 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4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بینی باطن و ظاهر نگر</w:t>
            </w:r>
            <w:r w:rsidRPr="00BF021B">
              <w:rPr>
                <w:sz w:val="26"/>
                <w:szCs w:val="26"/>
                <w:rtl/>
              </w:rPr>
              <w:br/>
            </w:r>
          </w:p>
        </w:tc>
      </w:tr>
      <w:tr w:rsidR="00F13089" w:rsidRPr="00BF021B" w:rsidTr="009F168B">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و آن باهم دگر نیكو به بی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4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و اعیان مظهر و مظهر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حبیبی ! عینك عینی و ع</w:t>
      </w:r>
      <w:r w:rsidRPr="00BF021B">
        <w:rPr>
          <w:rFonts w:hint="cs"/>
          <w:sz w:val="26"/>
          <w:szCs w:val="26"/>
          <w:rtl/>
        </w:rPr>
        <w:t>ي</w:t>
      </w:r>
      <w:r w:rsidRPr="00BF021B">
        <w:rPr>
          <w:sz w:val="26"/>
          <w:szCs w:val="26"/>
          <w:rtl/>
        </w:rPr>
        <w:t>نی عین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616"/>
        <w:gridCol w:w="222"/>
        <w:gridCol w:w="265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عین واحدة</w:t>
            </w:r>
            <w:r w:rsidRPr="00BF021B">
              <w:rPr>
                <w:rFonts w:hint="cs"/>
                <w:sz w:val="26"/>
                <w:szCs w:val="26"/>
                <w:rtl/>
              </w:rPr>
              <w:t xml:space="preserve"> و</w:t>
            </w:r>
            <w:r w:rsidRPr="00BF021B">
              <w:rPr>
                <w:sz w:val="26"/>
                <w:szCs w:val="26"/>
                <w:rtl/>
              </w:rPr>
              <w:t xml:space="preserve"> الحكم مختلف</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ذاك سر لاهل العلم ینكشف</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تمت والحمدلله والمنة.</w:t>
      </w:r>
    </w:p>
    <w:p w:rsidR="00F13089" w:rsidRPr="00BF021B" w:rsidRDefault="00DB3DC5" w:rsidP="00AD3F94">
      <w:pPr>
        <w:pStyle w:val="Style1"/>
        <w:rPr>
          <w:rtl/>
        </w:rPr>
      </w:pPr>
      <w:bookmarkStart w:id="39" w:name="_Toc219588092"/>
      <w:bookmarkStart w:id="40" w:name="_Toc253781144"/>
      <w:r w:rsidRPr="00BF021B">
        <w:rPr>
          <w:rFonts w:hint="cs"/>
          <w:rtl/>
        </w:rPr>
        <w:t xml:space="preserve">رساله </w:t>
      </w:r>
      <w:r w:rsidR="00F13089" w:rsidRPr="00BF021B">
        <w:rPr>
          <w:rtl/>
        </w:rPr>
        <w:t>بی</w:t>
      </w:r>
      <w:r w:rsidR="00F13089" w:rsidRPr="00BF021B">
        <w:rPr>
          <w:rFonts w:hint="cs"/>
          <w:rtl/>
        </w:rPr>
        <w:t>ان</w:t>
      </w:r>
      <w:bookmarkEnd w:id="39"/>
      <w:bookmarkEnd w:id="40"/>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حمدلله رب العالمین و الصلوة و السلام علی رسوله محمد خیر المرسلین و الرضوان علی آله واصحابه اجم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869"/>
        <w:gridCol w:w="482"/>
        <w:gridCol w:w="3046"/>
      </w:tblGrid>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بتدای سخن بنام یكی</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دو عالم یكی است نیست شكی</w:t>
            </w:r>
            <w:r w:rsidRPr="00BF021B">
              <w:rPr>
                <w:sz w:val="26"/>
                <w:szCs w:val="26"/>
                <w:rtl/>
              </w:rPr>
              <w:br/>
            </w:r>
          </w:p>
        </w:tc>
      </w:tr>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ود او می‌دهد وجود بما</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 گیتی نما نمود بما</w:t>
            </w:r>
            <w:r w:rsidRPr="00BF021B">
              <w:rPr>
                <w:sz w:val="26"/>
                <w:szCs w:val="26"/>
                <w:rtl/>
              </w:rPr>
              <w:br/>
            </w:r>
          </w:p>
        </w:tc>
      </w:tr>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عالم به نور او روشن</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دة ما شده نكو روشن</w:t>
            </w:r>
            <w:r w:rsidRPr="00BF021B">
              <w:rPr>
                <w:sz w:val="26"/>
                <w:szCs w:val="26"/>
                <w:rtl/>
              </w:rPr>
              <w:br/>
            </w:r>
          </w:p>
        </w:tc>
      </w:tr>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مه نور او عیان دیدیم</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و چنین بین كه ما چنان دیدیم</w:t>
            </w:r>
            <w:r w:rsidRPr="00BF021B">
              <w:rPr>
                <w:sz w:val="26"/>
                <w:szCs w:val="26"/>
                <w:rtl/>
              </w:rPr>
              <w:br/>
            </w:r>
          </w:p>
        </w:tc>
      </w:tr>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اسمای اوست در اشیا</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هر كه خواند این اسما</w:t>
            </w:r>
            <w:r w:rsidRPr="00BF021B">
              <w:rPr>
                <w:sz w:val="26"/>
                <w:szCs w:val="26"/>
                <w:rtl/>
              </w:rPr>
              <w:br/>
            </w:r>
          </w:p>
        </w:tc>
      </w:tr>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سمان و زمین و لوح و قلم</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شن از نور او بود فافهم</w:t>
            </w:r>
            <w:r w:rsidRPr="00BF021B">
              <w:rPr>
                <w:sz w:val="26"/>
                <w:szCs w:val="26"/>
                <w:rtl/>
              </w:rPr>
              <w:br/>
            </w:r>
          </w:p>
        </w:tc>
      </w:tr>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یكی و صفات او بسیار</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یس فی الدار غیره دیار</w:t>
            </w:r>
            <w:r w:rsidRPr="00BF021B">
              <w:rPr>
                <w:sz w:val="26"/>
                <w:szCs w:val="26"/>
                <w:rtl/>
              </w:rPr>
              <w:br/>
            </w:r>
          </w:p>
        </w:tc>
      </w:tr>
      <w:tr w:rsidR="00F13089" w:rsidRPr="00BF021B" w:rsidTr="00A41B41">
        <w:trPr>
          <w:jc w:val="center"/>
        </w:trPr>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عمت اللّهم و شدم آگاه</w:t>
            </w:r>
            <w:r w:rsidRPr="00BF021B">
              <w:rPr>
                <w:sz w:val="26"/>
                <w:szCs w:val="26"/>
                <w:rtl/>
              </w:rPr>
              <w:br/>
            </w:r>
          </w:p>
        </w:tc>
        <w:tc>
          <w:tcPr>
            <w:tcW w:w="482"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فته‌ام لا اله الا اللّ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یان حقیقت محم</w:t>
      </w:r>
      <w:r w:rsidRPr="00BF021B">
        <w:rPr>
          <w:rFonts w:hint="cs"/>
          <w:b/>
          <w:bCs/>
          <w:sz w:val="26"/>
          <w:szCs w:val="26"/>
          <w:rtl/>
        </w:rPr>
        <w:t>د</w:t>
      </w:r>
      <w:r w:rsidRPr="00BF021B">
        <w:rPr>
          <w:sz w:val="26"/>
          <w:szCs w:val="26"/>
          <w:rtl/>
        </w:rPr>
        <w:t>(ص):</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اسمی از اسماء الهیه او را صورتی است معنویه، در علم حكما، كه ماهیت خوانند، و اهل اللّه عین ثابته گویند. و صورتی دارد در خارج، كه مظهر و موجود عینیه خوانند، و اسماء اربابند و مظاهر مربوبات، و ذات به اسم اعظم رب الارباب، و رب الارباب هر مظهری را اسمی خاص تربیت می‌فرما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قیقت محمدیه (ص) حا</w:t>
      </w:r>
      <w:r w:rsidRPr="00BF021B">
        <w:rPr>
          <w:rFonts w:hint="cs"/>
          <w:sz w:val="26"/>
          <w:szCs w:val="26"/>
          <w:rtl/>
        </w:rPr>
        <w:t>م</w:t>
      </w:r>
      <w:r w:rsidRPr="00BF021B">
        <w:rPr>
          <w:sz w:val="26"/>
          <w:szCs w:val="26"/>
          <w:rtl/>
        </w:rPr>
        <w:t>ل تجلی اول است، وصورت اسم جامع الهی، و مربای اتم، و مربی ظاهر عالم به اسم الظاهر، و مربی باطن عالم به اسم الباطن، یع</w:t>
      </w:r>
      <w:r w:rsidRPr="00BF021B">
        <w:rPr>
          <w:rFonts w:hint="cs"/>
          <w:sz w:val="26"/>
          <w:szCs w:val="26"/>
          <w:rtl/>
        </w:rPr>
        <w:t>نی</w:t>
      </w:r>
      <w:r w:rsidRPr="00BF021B">
        <w:rPr>
          <w:sz w:val="26"/>
          <w:szCs w:val="26"/>
          <w:rtl/>
        </w:rPr>
        <w:t xml:space="preserve"> مربی عالم است به ربی كه در مظهر او تجلی كرده، و هو رب الاربا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ربوبیت او تامه، و عبودیت او تامه، اما عبودیت او ذاتیه، و ربوبیت عارضیه، و حقیقت محمدیه </w:t>
      </w:r>
      <w:r w:rsidRPr="00BF021B">
        <w:rPr>
          <w:rFonts w:hint="cs"/>
          <w:sz w:val="26"/>
          <w:szCs w:val="26"/>
          <w:rtl/>
        </w:rPr>
        <w:t>صلی الله عليه وآله</w:t>
      </w:r>
      <w:r w:rsidRPr="00BF021B">
        <w:rPr>
          <w:sz w:val="26"/>
          <w:szCs w:val="26"/>
          <w:rtl/>
        </w:rPr>
        <w:t xml:space="preserve"> مركز دایر</w:t>
      </w:r>
      <w:r w:rsidRPr="00BF021B">
        <w:rPr>
          <w:rFonts w:hint="cs"/>
          <w:sz w:val="26"/>
          <w:szCs w:val="26"/>
          <w:rtl/>
        </w:rPr>
        <w:t>ۀ</w:t>
      </w:r>
      <w:r w:rsidRPr="00BF021B">
        <w:rPr>
          <w:sz w:val="26"/>
          <w:szCs w:val="26"/>
          <w:rtl/>
        </w:rPr>
        <w:t xml:space="preserve"> وجود است ازلا و ابد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16"/>
        <w:gridCol w:w="222"/>
        <w:gridCol w:w="2397"/>
      </w:tblGrid>
      <w:tr w:rsidR="00F13089" w:rsidRPr="00BF021B" w:rsidTr="00A41B41">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طب عالم سید هر دو س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9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ذات و صفات كبری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احد است به حكم وحدت و به حكم كثرت متعد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21"/>
        <w:gridCol w:w="222"/>
        <w:gridCol w:w="2300"/>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ع كثرت است و وحدت ه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 باطن او بود فاف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خلفاء حضرت او یا خلافت ظاهر دارند یا باطن و هر دو قسم باقی تا قیامت. گر یكی برود یكی بیاید. اما خلفاء اثنا عشر صلوات اللّه علیهم خلافت ظاهر و باطن دارند، و بعضی از اهل اللّه خلافت باطن</w:t>
      </w:r>
      <w:r w:rsidRPr="00BF021B">
        <w:rPr>
          <w:rFonts w:hint="cs"/>
          <w:sz w:val="26"/>
          <w:szCs w:val="26"/>
          <w:rtl/>
        </w:rPr>
        <w:t>ۀ</w:t>
      </w:r>
      <w:r w:rsidRPr="00BF021B">
        <w:rPr>
          <w:sz w:val="26"/>
          <w:szCs w:val="26"/>
          <w:rtl/>
        </w:rPr>
        <w:t xml:space="preserve"> خاص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اء ائم</w:t>
      </w:r>
      <w:r w:rsidRPr="00BF021B">
        <w:rPr>
          <w:rFonts w:hint="cs"/>
          <w:sz w:val="26"/>
          <w:szCs w:val="26"/>
          <w:rtl/>
        </w:rPr>
        <w:t>ۀ</w:t>
      </w:r>
      <w:r w:rsidRPr="00BF021B">
        <w:rPr>
          <w:sz w:val="26"/>
          <w:szCs w:val="26"/>
          <w:rtl/>
        </w:rPr>
        <w:t xml:space="preserve"> حضرت او عبدالرب است وعبدالملك، و عبدالرب مقصود بر مشاهد</w:t>
      </w:r>
      <w:r w:rsidRPr="00BF021B">
        <w:rPr>
          <w:rFonts w:hint="cs"/>
          <w:sz w:val="26"/>
          <w:szCs w:val="26"/>
          <w:rtl/>
        </w:rPr>
        <w:t>ۀ</w:t>
      </w:r>
      <w:r w:rsidRPr="00BF021B">
        <w:rPr>
          <w:sz w:val="26"/>
          <w:szCs w:val="26"/>
          <w:rtl/>
        </w:rPr>
        <w:t xml:space="preserve"> عالم ملكوت، و عبدالملك بر عالم مل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05"/>
        <w:gridCol w:w="222"/>
        <w:gridCol w:w="216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هر دو وزیر پادشاه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لك و ملكوت را پناه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 قطب عنداللّه عبداللّه، قال اللّه تعالی:</w:t>
      </w:r>
      <w:r w:rsidRPr="00BF021B">
        <w:rPr>
          <w:b/>
          <w:bCs/>
          <w:sz w:val="26"/>
          <w:szCs w:val="26"/>
          <w:rtl/>
        </w:rPr>
        <w:t xml:space="preserve"> و انه لما قام عبداللّه.</w:t>
      </w:r>
      <w:r w:rsidRPr="00BF021B">
        <w:rPr>
          <w:rStyle w:val="FootnoteReference"/>
          <w:b/>
          <w:bCs/>
          <w:i w:val="0"/>
          <w:iCs w:val="0"/>
          <w:sz w:val="26"/>
          <w:szCs w:val="26"/>
          <w:rtl/>
        </w:rPr>
        <w:footnoteReference w:id="262"/>
      </w:r>
      <w:r w:rsidRPr="00BF021B">
        <w:rPr>
          <w:b/>
          <w:bCs/>
          <w:sz w:val="26"/>
          <w:szCs w:val="26"/>
          <w:rtl/>
        </w:rPr>
        <w:t xml:space="preserve"> </w:t>
      </w:r>
      <w:r w:rsidRPr="00BF021B">
        <w:rPr>
          <w:sz w:val="26"/>
          <w:szCs w:val="26"/>
          <w:rtl/>
        </w:rPr>
        <w:t>یعنی محم</w:t>
      </w:r>
      <w:r w:rsidRPr="00BF021B">
        <w:rPr>
          <w:rFonts w:hint="cs"/>
          <w:sz w:val="26"/>
          <w:szCs w:val="26"/>
          <w:rtl/>
        </w:rPr>
        <w:t xml:space="preserve">د </w:t>
      </w:r>
      <w:r w:rsidRPr="00BF021B">
        <w:rPr>
          <w:sz w:val="26"/>
          <w:szCs w:val="26"/>
          <w:rtl/>
        </w:rPr>
        <w:t>(ص).</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98"/>
        <w:gridCol w:w="222"/>
        <w:gridCol w:w="2141"/>
      </w:tblGrid>
      <w:tr w:rsidR="00F13089" w:rsidRPr="00BF021B" w:rsidTr="00A41B41">
        <w:trPr>
          <w:jc w:val="center"/>
        </w:trPr>
        <w:tc>
          <w:tcPr>
            <w:tcW w:w="239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طب عالم محیط بر اشی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ذات و مظهر اس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اسم اعظم</w:t>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530"/>
        <w:gridCol w:w="222"/>
        <w:gridCol w:w="233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عظم به عام نتوان گف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از شه با غلام نتوان گف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گوید نكو نمی‌د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حق است او نمی‌د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رفت اسم اعظم خاص</w:t>
      </w:r>
      <w:r w:rsidRPr="00BF021B">
        <w:rPr>
          <w:rFonts w:hint="cs"/>
          <w:sz w:val="26"/>
          <w:szCs w:val="26"/>
          <w:rtl/>
        </w:rPr>
        <w:t>ۀ</w:t>
      </w:r>
      <w:r w:rsidRPr="00BF021B">
        <w:rPr>
          <w:sz w:val="26"/>
          <w:szCs w:val="26"/>
          <w:rtl/>
        </w:rPr>
        <w:t>اهل اخت</w:t>
      </w:r>
      <w:r w:rsidRPr="00BF021B">
        <w:rPr>
          <w:rFonts w:hint="cs"/>
          <w:sz w:val="26"/>
          <w:szCs w:val="26"/>
          <w:rtl/>
        </w:rPr>
        <w:t>ص</w:t>
      </w:r>
      <w:r w:rsidRPr="00BF021B">
        <w:rPr>
          <w:sz w:val="26"/>
          <w:szCs w:val="26"/>
          <w:rtl/>
        </w:rPr>
        <w:t>اص است، و این</w:t>
      </w:r>
      <w:r w:rsidRPr="00BF021B">
        <w:rPr>
          <w:rFonts w:hint="cs"/>
          <w:sz w:val="26"/>
          <w:szCs w:val="26"/>
          <w:rtl/>
        </w:rPr>
        <w:t xml:space="preserve"> </w:t>
      </w:r>
      <w:r w:rsidRPr="00BF021B">
        <w:rPr>
          <w:sz w:val="26"/>
          <w:szCs w:val="26"/>
          <w:rtl/>
        </w:rPr>
        <w:t>اسم خفی، بر جانب مغرب، كه محل اسرار است، كه اگر بر طرف مشرق بودی، بر عام و خاص ظاهر گشتی، و فساد واقع شدی در عمو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شرق به منزلت خروج است ازغیب ودخول در آخرت، كه خان</w:t>
      </w:r>
      <w:r w:rsidRPr="00BF021B">
        <w:rPr>
          <w:rFonts w:hint="cs"/>
          <w:sz w:val="26"/>
          <w:szCs w:val="26"/>
          <w:rtl/>
        </w:rPr>
        <w:t>ۀ</w:t>
      </w:r>
      <w:r w:rsidRPr="00BF021B">
        <w:rPr>
          <w:sz w:val="26"/>
          <w:szCs w:val="26"/>
          <w:rtl/>
        </w:rPr>
        <w:t xml:space="preserve"> تمیز و معرفت منازل سعدا و اشقیا عنداللّه تعالی، و عین معرفت این اسم خفی ظاهر گردد در آخرت بر جمیع خلای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02"/>
        <w:gridCol w:w="222"/>
        <w:gridCol w:w="285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محرم سر اسم اعظم گرد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5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ید كه به نزد عام ابكم</w:t>
            </w:r>
            <w:r w:rsidRPr="00BF021B">
              <w:rPr>
                <w:rStyle w:val="FootnoteReference"/>
                <w:i w:val="0"/>
                <w:iCs w:val="0"/>
                <w:sz w:val="26"/>
                <w:szCs w:val="26"/>
                <w:rtl/>
              </w:rPr>
              <w:footnoteReference w:id="263"/>
            </w:r>
            <w:r w:rsidRPr="00BF021B">
              <w:rPr>
                <w:sz w:val="26"/>
                <w:szCs w:val="26"/>
                <w:rtl/>
              </w:rPr>
              <w:t>گرد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 اسم اعظم را اسم جامع گفت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829"/>
        <w:gridCol w:w="222"/>
        <w:gridCol w:w="3074"/>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sz w:val="26"/>
                <w:szCs w:val="26"/>
                <w:rtl/>
              </w:rPr>
              <w:t>الف</w:t>
            </w:r>
            <w:r w:rsidRPr="00BF021B">
              <w:rPr>
                <w:sz w:val="26"/>
                <w:szCs w:val="26"/>
                <w:rtl/>
              </w:rPr>
              <w:t xml:space="preserve"> و </w:t>
            </w:r>
            <w:r w:rsidRPr="00BF021B">
              <w:rPr>
                <w:rFonts w:hint="cs"/>
                <w:sz w:val="26"/>
                <w:szCs w:val="26"/>
                <w:rtl/>
              </w:rPr>
              <w:t>لام</w:t>
            </w:r>
            <w:r w:rsidRPr="00BF021B">
              <w:rPr>
                <w:sz w:val="26"/>
                <w:szCs w:val="26"/>
                <w:rtl/>
              </w:rPr>
              <w:t xml:space="preserve"> و لام و ها هر چ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سمی است این حروف ای یار</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همه اسم‌ها مقدم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زد ما اسم اسم اعظم دوست</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صفت اسم او بود بسی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ظهورش همه شده اظهار</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ك وجود است و صد هزار كم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كمالی همه جمال و جل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یان انیت اسماء</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16"/>
        <w:gridCol w:w="222"/>
        <w:gridCol w:w="1949"/>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عارفان ما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 اسماء زما بیا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یت اسماء در حروف، انیت حروف در انفاس، و انیت انفاس در ارواح، و انیت ارواح در قلوب، و انیت قلوب نزد مقلب القل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چه اسماء حق در ظهور متعدده‌اند، اما از آن رو كه اسماء‌اند نه به وحدت متصف‌اند و نه به كثر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60" w:type="dxa"/>
        <w:tblLook w:val="04A0"/>
      </w:tblPr>
      <w:tblGrid>
        <w:gridCol w:w="2598"/>
        <w:gridCol w:w="222"/>
        <w:gridCol w:w="2645"/>
      </w:tblGrid>
      <w:tr w:rsidR="00F13089" w:rsidRPr="00BF021B" w:rsidTr="00A41B41">
        <w:trPr>
          <w:jc w:val="center"/>
        </w:trPr>
        <w:tc>
          <w:tcPr>
            <w:tcW w:w="259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ظری كن به عین ما در آ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وج </w:t>
            </w:r>
            <w:r w:rsidRPr="00BF021B">
              <w:rPr>
                <w:rFonts w:hint="cs"/>
                <w:sz w:val="26"/>
                <w:szCs w:val="26"/>
                <w:rtl/>
              </w:rPr>
              <w:t xml:space="preserve">و </w:t>
            </w:r>
            <w:r w:rsidRPr="00BF021B">
              <w:rPr>
                <w:sz w:val="26"/>
                <w:szCs w:val="26"/>
                <w:rtl/>
              </w:rPr>
              <w:t>دریا چو عارفان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مراتب وجود</w:t>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ود نقطة احدیت، و احدیت هویت ماه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00"/>
        <w:gridCol w:w="222"/>
        <w:gridCol w:w="2365"/>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وجود اوست عالم را وج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منزه باشد از نابود و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وجود من حیث هو هو، اعم است از ذهنی و خارجی و عام و مطلق و مقید، بلكه این مجموع مراتب وجود است، </w:t>
      </w:r>
      <w:r w:rsidRPr="00BF021B">
        <w:rPr>
          <w:b/>
          <w:bCs/>
          <w:sz w:val="26"/>
          <w:szCs w:val="26"/>
          <w:rtl/>
        </w:rPr>
        <w:t>و هو رفیع الدرجات.</w:t>
      </w:r>
      <w:r w:rsidRPr="00BF021B">
        <w:rPr>
          <w:rStyle w:val="FootnoteReference"/>
          <w:i w:val="0"/>
          <w:iCs w:val="0"/>
          <w:sz w:val="26"/>
          <w:szCs w:val="26"/>
          <w:rtl/>
        </w:rPr>
        <w:footnoteReference w:id="264"/>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ما به شرط ان </w:t>
      </w:r>
      <w:r w:rsidRPr="00BF021B">
        <w:rPr>
          <w:rFonts w:hint="cs"/>
          <w:sz w:val="26"/>
          <w:szCs w:val="26"/>
          <w:rtl/>
        </w:rPr>
        <w:t>لا</w:t>
      </w:r>
      <w:r w:rsidRPr="00BF021B">
        <w:rPr>
          <w:sz w:val="26"/>
          <w:szCs w:val="26"/>
          <w:rtl/>
        </w:rPr>
        <w:t>یكون معه شییء، مرتب</w:t>
      </w:r>
      <w:r w:rsidRPr="00BF021B">
        <w:rPr>
          <w:rFonts w:hint="cs"/>
          <w:sz w:val="26"/>
          <w:szCs w:val="26"/>
          <w:rtl/>
        </w:rPr>
        <w:t>ۀ</w:t>
      </w:r>
      <w:r w:rsidRPr="00BF021B">
        <w:rPr>
          <w:sz w:val="26"/>
          <w:szCs w:val="26"/>
          <w:rtl/>
        </w:rPr>
        <w:t xml:space="preserve"> احدیت و مقام جمع الجمع، و به شرط جمیع كمالات كه لازمه او است مرتبه واحدیت و مقام جمع، و به شرط شیئی و لا بشرط لا شیئی مرتبه هویت كه تجلی كرده در مرایای عالم تفصیلا، و در آی</w:t>
      </w:r>
      <w:r w:rsidRPr="00BF021B">
        <w:rPr>
          <w:rFonts w:hint="cs"/>
          <w:sz w:val="26"/>
          <w:szCs w:val="26"/>
          <w:rtl/>
        </w:rPr>
        <w:t>نۀ</w:t>
      </w:r>
      <w:r w:rsidRPr="00BF021B">
        <w:rPr>
          <w:sz w:val="26"/>
          <w:szCs w:val="26"/>
          <w:rtl/>
        </w:rPr>
        <w:t xml:space="preserve"> جام</w:t>
      </w:r>
      <w:r w:rsidRPr="00BF021B">
        <w:rPr>
          <w:rFonts w:hint="cs"/>
          <w:sz w:val="26"/>
          <w:szCs w:val="26"/>
          <w:rtl/>
        </w:rPr>
        <w:t>ع</w:t>
      </w:r>
      <w:r w:rsidRPr="00BF021B">
        <w:rPr>
          <w:sz w:val="26"/>
          <w:szCs w:val="26"/>
          <w:rtl/>
        </w:rPr>
        <w:t xml:space="preserve"> انبیاء اجمال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75"/>
        <w:gridCol w:w="222"/>
        <w:gridCol w:w="2054"/>
      </w:tblGrid>
      <w:tr w:rsidR="00F13089" w:rsidRPr="00BF021B" w:rsidTr="00A41B41">
        <w:trPr>
          <w:jc w:val="center"/>
        </w:trPr>
        <w:tc>
          <w:tcPr>
            <w:tcW w:w="26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كته‌ای نازك است این نك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معنی نقط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اهیت ، یعنی اعیان ثابته، كه صور اسماء الهیه‌اند در حضرت علمیه، و اگر قابل وجود خارجی‌اند جزویه، والا كل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زد اصحاب صوفیه و ارباب الهیه عالم ید قابل</w:t>
      </w:r>
      <w:r w:rsidRPr="00BF021B">
        <w:rPr>
          <w:rFonts w:hint="cs"/>
          <w:sz w:val="26"/>
          <w:szCs w:val="26"/>
          <w:rtl/>
        </w:rPr>
        <w:t>يه</w:t>
      </w:r>
      <w:r w:rsidRPr="00BF021B">
        <w:rPr>
          <w:sz w:val="26"/>
          <w:szCs w:val="26"/>
          <w:rtl/>
        </w:rPr>
        <w:t xml:space="preserve"> است و آدم ید فاعلیه، كه به خلافت حضرت الهیه متصرف است در ید قابلیه، واین متصرف به اعتبار مرتبه جامعیت غیر عالم است و به اعتباری عالم است كه به فرمان الهی متصرف در عالم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41"/>
        <w:gridCol w:w="222"/>
        <w:gridCol w:w="2418"/>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سر ذوق گفته‌ام ای د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شنو از من به ذوق دریابش</w:t>
            </w:r>
            <w:r w:rsidRPr="00BF021B">
              <w:rPr>
                <w:sz w:val="26"/>
                <w:szCs w:val="26"/>
                <w:rtl/>
              </w:rPr>
              <w:br/>
            </w:r>
          </w:p>
        </w:tc>
      </w:tr>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ندانی تو اعتراض مك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كر كن یك دمی و مشتاب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عالم</w:t>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عالم به حسب لغت مأخوذ است از علامت، بلكه هر فردی از افراد عالم معلمی است كه مرا تعلیم اسمی از اسماء الهیه فرموده‌اند، ودر اصطلاح قوم:</w:t>
      </w:r>
      <w:r w:rsidRPr="00BF021B">
        <w:rPr>
          <w:b/>
          <w:bCs/>
          <w:sz w:val="26"/>
          <w:szCs w:val="26"/>
          <w:rtl/>
        </w:rPr>
        <w:t xml:space="preserve"> العالم موجود سوی ال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50"/>
        <w:gridCol w:w="222"/>
        <w:gridCol w:w="2292"/>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غیر خدا، بود عال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 او كی بود بخود فاف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عقلا از تغی</w:t>
      </w:r>
      <w:r w:rsidRPr="00BF021B">
        <w:rPr>
          <w:rFonts w:hint="cs"/>
          <w:sz w:val="26"/>
          <w:szCs w:val="26"/>
          <w:rtl/>
        </w:rPr>
        <w:t>ي</w:t>
      </w:r>
      <w:r w:rsidRPr="00BF021B">
        <w:rPr>
          <w:sz w:val="26"/>
          <w:szCs w:val="26"/>
          <w:rtl/>
        </w:rPr>
        <w:t>ر عالم، حدوث معلوم كرده‌اند، و از حدوث عالم، خالق قدیم دانسته‌اند، اما عرفا در لوح وجود هر فردی از افراد عالم اسمی از اسماء الهیه مطالعه می‌نمایند، به بصر:</w:t>
      </w:r>
      <w:r w:rsidRPr="00BF021B">
        <w:rPr>
          <w:b/>
          <w:bCs/>
          <w:sz w:val="26"/>
          <w:szCs w:val="26"/>
          <w:rtl/>
        </w:rPr>
        <w:t xml:space="preserve"> كنت بصره الذی یبصرب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58"/>
        <w:gridCol w:w="222"/>
        <w:gridCol w:w="2201"/>
      </w:tblGrid>
      <w:tr w:rsidR="00F13089" w:rsidRPr="00BF021B" w:rsidTr="001865FC">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اعیان به عین او بی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جرم جمله را نكو بی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فردی را مظهر اسمی خاص یابند، و هر اسمی از اسماء الهیه، به ذات جامع جمیع اسماء‌اند، هر آینه هر فردی را مجموع</w:t>
      </w:r>
      <w:r w:rsidRPr="00BF021B">
        <w:rPr>
          <w:rFonts w:hint="cs"/>
          <w:sz w:val="26"/>
          <w:szCs w:val="26"/>
          <w:rtl/>
        </w:rPr>
        <w:t>ۀ</w:t>
      </w:r>
      <w:r w:rsidRPr="00BF021B">
        <w:rPr>
          <w:sz w:val="26"/>
          <w:szCs w:val="26"/>
          <w:rtl/>
        </w:rPr>
        <w:t xml:space="preserve"> مجموع اسماء دانن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2432"/>
        <w:gridCol w:w="222"/>
        <w:gridCol w:w="2551"/>
      </w:tblGrid>
      <w:tr w:rsidR="00F13089" w:rsidRPr="00BF021B" w:rsidTr="00A41B41">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عالم سربسر مرحوم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رحمت بر همه كس تافته</w:t>
            </w:r>
            <w:r w:rsidRPr="00BF021B">
              <w:rPr>
                <w:sz w:val="26"/>
                <w:szCs w:val="26"/>
                <w:rtl/>
              </w:rPr>
              <w:br/>
            </w:r>
          </w:p>
        </w:tc>
      </w:tr>
      <w:tr w:rsidR="00F13089" w:rsidRPr="00BF021B" w:rsidTr="00A41B41">
        <w:trPr>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عطاء حضرت اسماء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سی تشریف خاصی یافته</w:t>
            </w:r>
            <w:r w:rsidRPr="00BF021B">
              <w:rPr>
                <w:sz w:val="26"/>
                <w:szCs w:val="26"/>
                <w:rtl/>
              </w:rPr>
              <w:br/>
            </w:r>
          </w:p>
        </w:tc>
      </w:tr>
    </w:tbl>
    <w:p w:rsidR="00F13089" w:rsidRPr="00A41B41" w:rsidRDefault="00F13089" w:rsidP="00AD3F94">
      <w:pPr>
        <w:widowControl w:val="0"/>
        <w:tabs>
          <w:tab w:val="clear" w:pos="2780"/>
          <w:tab w:val="clear" w:pos="2915"/>
          <w:tab w:val="clear" w:pos="4838"/>
        </w:tabs>
        <w:spacing w:before="0" w:after="0" w:line="240" w:lineRule="auto"/>
        <w:jc w:val="both"/>
        <w:rPr>
          <w:b/>
          <w:bCs/>
          <w:sz w:val="26"/>
          <w:szCs w:val="26"/>
          <w:rtl/>
        </w:rPr>
      </w:pPr>
      <w:r w:rsidRPr="00A41B41">
        <w:rPr>
          <w:b/>
          <w:bCs/>
          <w:sz w:val="26"/>
          <w:szCs w:val="26"/>
          <w:rtl/>
        </w:rPr>
        <w:t>بیان عقل اول و نفس كل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قل اول مشتمل است بر جمل</w:t>
      </w:r>
      <w:r w:rsidRPr="00BF021B">
        <w:rPr>
          <w:rFonts w:hint="cs"/>
          <w:sz w:val="26"/>
          <w:szCs w:val="26"/>
          <w:rtl/>
        </w:rPr>
        <w:t>ۀ</w:t>
      </w:r>
      <w:r w:rsidRPr="00BF021B">
        <w:rPr>
          <w:sz w:val="26"/>
          <w:szCs w:val="26"/>
          <w:rtl/>
        </w:rPr>
        <w:t xml:space="preserve"> كلیات عالم، و نفس كلیه مشتمل بر جمیع جزئیات عالم، كه عقل اول به كلی مشتمل است بر آ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05"/>
        <w:gridCol w:w="222"/>
        <w:gridCol w:w="319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به تفصیل و آن به اجمال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هر دو بخواند خوش حال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را لوح قضا و درّه بیضاء و آدم معنی گفته‌اند، و نفس كلیه را لوح محفوظ و یاقوت</w:t>
      </w:r>
      <w:r w:rsidRPr="00BF021B">
        <w:rPr>
          <w:rFonts w:hint="cs"/>
          <w:sz w:val="26"/>
          <w:szCs w:val="26"/>
          <w:rtl/>
        </w:rPr>
        <w:t>ۀ</w:t>
      </w:r>
      <w:r w:rsidRPr="00BF021B">
        <w:rPr>
          <w:sz w:val="26"/>
          <w:szCs w:val="26"/>
          <w:rtl/>
        </w:rPr>
        <w:t xml:space="preserve"> حمراء و حوای معنو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10"/>
        <w:gridCol w:w="222"/>
        <w:gridCol w:w="20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زد او اسم الرحمن بخو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فس كلیه را نكو ب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فس كلیه مظهر خاص</w:t>
      </w:r>
      <w:r w:rsidRPr="00BF021B">
        <w:rPr>
          <w:rFonts w:hint="cs"/>
          <w:sz w:val="26"/>
          <w:szCs w:val="26"/>
          <w:rtl/>
        </w:rPr>
        <w:t>ۀ</w:t>
      </w:r>
      <w:r w:rsidRPr="00BF021B">
        <w:rPr>
          <w:sz w:val="26"/>
          <w:szCs w:val="26"/>
          <w:rtl/>
        </w:rPr>
        <w:t xml:space="preserve"> رحمت وجوبیه است، و عقل اول مظهر رحمت عامه و امتنانیه، و انسان كامل جامع تمام</w:t>
      </w:r>
      <w:r w:rsidRPr="00BF021B">
        <w:rPr>
          <w:rFonts w:hint="cs"/>
          <w:sz w:val="26"/>
          <w:szCs w:val="26"/>
          <w:rtl/>
        </w:rPr>
        <w:t xml:space="preserve"> </w:t>
      </w:r>
      <w:r w:rsidRPr="00BF021B">
        <w:rPr>
          <w:sz w:val="26"/>
          <w:szCs w:val="26"/>
          <w:rtl/>
        </w:rPr>
        <w:t>اسماء الهی است، اجمالا در مرتب</w:t>
      </w:r>
      <w:r w:rsidRPr="00BF021B">
        <w:rPr>
          <w:rFonts w:hint="cs"/>
          <w:sz w:val="26"/>
          <w:szCs w:val="26"/>
          <w:rtl/>
        </w:rPr>
        <w:t>ۀ</w:t>
      </w:r>
      <w:r w:rsidRPr="00BF021B">
        <w:rPr>
          <w:sz w:val="26"/>
          <w:szCs w:val="26"/>
          <w:rtl/>
        </w:rPr>
        <w:t xml:space="preserve"> روح، و تفصیلا در مرتب</w:t>
      </w:r>
      <w:r w:rsidRPr="00BF021B">
        <w:rPr>
          <w:rFonts w:hint="cs"/>
          <w:sz w:val="26"/>
          <w:szCs w:val="26"/>
          <w:rtl/>
        </w:rPr>
        <w:t>ۀ</w:t>
      </w:r>
      <w:r w:rsidRPr="00BF021B">
        <w:rPr>
          <w:sz w:val="26"/>
          <w:szCs w:val="26"/>
          <w:rtl/>
        </w:rPr>
        <w:t>اسم اعظم كه قلب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60"/>
        <w:gridCol w:w="222"/>
        <w:gridCol w:w="248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عظم ما ازو آموخت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 جرم گنجی نكو اندوخ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و نفس كلیه دو كتاب الهیه‌اند، مجملا و تفصیلا ، كه صورت ام الكتاب است، و ام الكتاب حضرت عملی</w:t>
      </w:r>
      <w:r w:rsidRPr="00BF021B">
        <w:rPr>
          <w:rFonts w:hint="cs"/>
          <w:sz w:val="26"/>
          <w:szCs w:val="26"/>
          <w:rtl/>
        </w:rPr>
        <w:t>ۀ</w:t>
      </w:r>
      <w:r w:rsidRPr="00BF021B">
        <w:rPr>
          <w:sz w:val="26"/>
          <w:szCs w:val="26"/>
          <w:rtl/>
        </w:rPr>
        <w:t xml:space="preserve"> ال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36"/>
        <w:gridCol w:w="222"/>
        <w:gridCol w:w="289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وش كن این لطیف از هر ب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خوان این كتاب را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را ام الكتاب خوانده‌‌اند، به حسب احاط</w:t>
      </w:r>
      <w:r w:rsidRPr="00BF021B">
        <w:rPr>
          <w:rFonts w:hint="cs"/>
          <w:sz w:val="26"/>
          <w:szCs w:val="26"/>
          <w:rtl/>
        </w:rPr>
        <w:t>ۀ</w:t>
      </w:r>
      <w:r w:rsidRPr="00BF021B">
        <w:rPr>
          <w:sz w:val="26"/>
          <w:szCs w:val="26"/>
          <w:rtl/>
        </w:rPr>
        <w:t xml:space="preserve"> او بر اشیاء اجمالا، و نفس كلیه را كتاب مبین، به ظهور اشیاء اجمالا، و نفس كیه را كتاب مبین، به ظهور اشیاء در وی تفصیلا، و نسبت عقل اول به عالم، نسبت روح انسانی است با بدن، و نسبت نفس كلیه با عالم، نسبت دل با جوارح، هم چنانكه نفس ناطقه، كه دل انسان است، به این نسبت عالم را انسان كبیر</w:t>
      </w:r>
      <w:r w:rsidRPr="00BF021B">
        <w:rPr>
          <w:rFonts w:hint="cs"/>
          <w:sz w:val="26"/>
          <w:szCs w:val="26"/>
          <w:rtl/>
        </w:rPr>
        <w:t xml:space="preserve"> </w:t>
      </w:r>
      <w:r w:rsidRPr="00BF021B">
        <w:rPr>
          <w:sz w:val="26"/>
          <w:szCs w:val="26"/>
          <w:rtl/>
        </w:rPr>
        <w:t xml:space="preserve"> گفته‌‌اند، و عالم به معنی انسان كبیر است و به صورت انسان صغی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96"/>
        <w:gridCol w:w="222"/>
        <w:gridCol w:w="2747"/>
      </w:tblGrid>
      <w:tr w:rsidR="00F13089" w:rsidRPr="00BF021B" w:rsidTr="00A41B41">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ه صورت </w:t>
            </w:r>
            <w:r w:rsidRPr="00BF021B">
              <w:rPr>
                <w:rFonts w:hint="cs"/>
                <w:sz w:val="26"/>
                <w:szCs w:val="26"/>
                <w:rtl/>
              </w:rPr>
              <w:t>ص</w:t>
            </w:r>
            <w:r w:rsidRPr="00BF021B">
              <w:rPr>
                <w:sz w:val="26"/>
                <w:szCs w:val="26"/>
                <w:rtl/>
              </w:rPr>
              <w:t>غیر و به معنی كبی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4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باطن عظیم و به ظاهر حقی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خالق عالم حق است تعالی و تقدس به اسماء حسنی، اما ذات مقدسه باقی، بر تقدس و تنزیه، ازلا و</w:t>
      </w:r>
      <w:r w:rsidRPr="00BF021B">
        <w:rPr>
          <w:rFonts w:hint="cs"/>
          <w:sz w:val="26"/>
          <w:szCs w:val="26"/>
          <w:rtl/>
        </w:rPr>
        <w:t xml:space="preserve"> </w:t>
      </w:r>
      <w:r w:rsidRPr="00BF021B">
        <w:rPr>
          <w:sz w:val="26"/>
          <w:szCs w:val="26"/>
          <w:rtl/>
        </w:rPr>
        <w:t xml:space="preserve">ابدا، و اسماء متعدده‌اند به </w:t>
      </w:r>
      <w:r w:rsidRPr="00BF021B">
        <w:rPr>
          <w:rFonts w:hint="cs"/>
          <w:sz w:val="26"/>
          <w:szCs w:val="26"/>
          <w:rtl/>
        </w:rPr>
        <w:t>ص</w:t>
      </w:r>
      <w:r w:rsidRPr="00BF021B">
        <w:rPr>
          <w:sz w:val="26"/>
          <w:szCs w:val="26"/>
          <w:rtl/>
        </w:rPr>
        <w:t>فات، و واحد به وحدت ذات، و اما</w:t>
      </w:r>
      <w:r w:rsidRPr="00BF021B">
        <w:rPr>
          <w:rFonts w:hint="cs"/>
          <w:sz w:val="26"/>
          <w:szCs w:val="26"/>
          <w:rtl/>
        </w:rPr>
        <w:t>م</w:t>
      </w:r>
      <w:r w:rsidRPr="00BF021B">
        <w:rPr>
          <w:sz w:val="26"/>
          <w:szCs w:val="26"/>
          <w:rtl/>
        </w:rPr>
        <w:t xml:space="preserve"> الائم</w:t>
      </w:r>
      <w:r w:rsidRPr="00BF021B">
        <w:rPr>
          <w:rFonts w:hint="cs"/>
          <w:sz w:val="26"/>
          <w:szCs w:val="26"/>
          <w:rtl/>
        </w:rPr>
        <w:t>ۀ</w:t>
      </w:r>
      <w:r w:rsidRPr="00BF021B">
        <w:rPr>
          <w:sz w:val="26"/>
          <w:szCs w:val="26"/>
          <w:rtl/>
        </w:rPr>
        <w:t xml:space="preserve"> اسماء، اسم جامع معانی اسماء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450"/>
        <w:gridCol w:w="222"/>
        <w:gridCol w:w="236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قدم بر همه اسما است اللّ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ن</w:t>
            </w:r>
            <w:r w:rsidRPr="00BF021B">
              <w:rPr>
                <w:rFonts w:hint="cs"/>
                <w:sz w:val="26"/>
                <w:szCs w:val="26"/>
                <w:rtl/>
              </w:rPr>
              <w:t>ين</w:t>
            </w:r>
            <w:r w:rsidRPr="00BF021B">
              <w:rPr>
                <w:sz w:val="26"/>
                <w:szCs w:val="26"/>
                <w:rtl/>
              </w:rPr>
              <w:t xml:space="preserve"> گفتند با یاران آگاه</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ما واحداً اسما كثی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كو دریاب قول نعمت اللّ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وجود و علم و نو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ین</w:t>
      </w:r>
      <w:r w:rsidRPr="00BF021B">
        <w:rPr>
          <w:rFonts w:hint="cs"/>
          <w:sz w:val="26"/>
          <w:szCs w:val="26"/>
          <w:rtl/>
        </w:rPr>
        <w:t xml:space="preserve"> </w:t>
      </w:r>
      <w:r w:rsidRPr="00BF021B">
        <w:rPr>
          <w:sz w:val="26"/>
          <w:szCs w:val="26"/>
          <w:rtl/>
        </w:rPr>
        <w:t xml:space="preserve">هر سه از حیثیت وحدت ذاتیه حقیقت واحده‌‌اند، اما تمیز وجود </w:t>
      </w:r>
      <w:r w:rsidRPr="00BF021B">
        <w:rPr>
          <w:rFonts w:hint="cs"/>
          <w:sz w:val="26"/>
          <w:szCs w:val="26"/>
          <w:rtl/>
        </w:rPr>
        <w:t>ا</w:t>
      </w:r>
      <w:r w:rsidRPr="00BF021B">
        <w:rPr>
          <w:sz w:val="26"/>
          <w:szCs w:val="26"/>
          <w:rtl/>
        </w:rPr>
        <w:t>ز علم آن است كه علم متعدد شود به تعدد معلومات از حیثیت تعلقات درمرتب</w:t>
      </w:r>
      <w:r w:rsidRPr="00BF021B">
        <w:rPr>
          <w:rFonts w:hint="cs"/>
          <w:sz w:val="26"/>
          <w:szCs w:val="26"/>
          <w:rtl/>
        </w:rPr>
        <w:t>ۀ</w:t>
      </w:r>
      <w:r w:rsidRPr="00BF021B">
        <w:rPr>
          <w:sz w:val="26"/>
          <w:szCs w:val="26"/>
          <w:rtl/>
        </w:rPr>
        <w:t xml:space="preserve"> </w:t>
      </w:r>
      <w:r w:rsidRPr="00BF021B">
        <w:rPr>
          <w:rFonts w:hint="cs"/>
          <w:sz w:val="26"/>
          <w:szCs w:val="26"/>
          <w:rtl/>
        </w:rPr>
        <w:t xml:space="preserve">تعقل، به خلاف وجود كه موجودات متعدداند به ظهور وجود، در مدارك </w:t>
      </w:r>
      <w:r w:rsidRPr="00BF021B">
        <w:rPr>
          <w:sz w:val="26"/>
          <w:szCs w:val="26"/>
          <w:rtl/>
        </w:rPr>
        <w:t>تفصیلیه، و وجود واحد، اما فرق میان نور حقیقی و مسمای وجودمحض آن است، كه وجود ظاهراست در مقابل</w:t>
      </w:r>
      <w:r w:rsidRPr="00BF021B">
        <w:rPr>
          <w:rFonts w:hint="cs"/>
          <w:sz w:val="26"/>
          <w:szCs w:val="26"/>
          <w:rtl/>
        </w:rPr>
        <w:t>ۀ</w:t>
      </w:r>
      <w:r w:rsidRPr="00BF021B">
        <w:rPr>
          <w:sz w:val="26"/>
          <w:szCs w:val="26"/>
          <w:rtl/>
        </w:rPr>
        <w:t xml:space="preserve"> معلومات متعی</w:t>
      </w:r>
      <w:r w:rsidRPr="00BF021B">
        <w:rPr>
          <w:rFonts w:hint="cs"/>
          <w:sz w:val="26"/>
          <w:szCs w:val="26"/>
          <w:rtl/>
        </w:rPr>
        <w:t>ن</w:t>
      </w:r>
      <w:r w:rsidRPr="00BF021B">
        <w:rPr>
          <w:sz w:val="26"/>
          <w:szCs w:val="26"/>
          <w:rtl/>
        </w:rPr>
        <w:t>ه در علم حق، و ممكن نیست ادراك نور محض الا در مظهر موجود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13"/>
        <w:gridCol w:w="222"/>
        <w:gridCol w:w="231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اب كه عارفانه گفت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ی است م</w:t>
            </w:r>
            <w:r w:rsidRPr="00BF021B">
              <w:rPr>
                <w:rFonts w:hint="cs"/>
                <w:sz w:val="26"/>
                <w:szCs w:val="26"/>
                <w:rtl/>
              </w:rPr>
              <w:t>ح</w:t>
            </w:r>
            <w:r w:rsidRPr="00BF021B">
              <w:rPr>
                <w:sz w:val="26"/>
                <w:szCs w:val="26"/>
                <w:rtl/>
              </w:rPr>
              <w:t>ققانه سف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اقسام معدومات</w:t>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 چهار قسم‌اند: اول معد</w:t>
      </w:r>
      <w:r w:rsidRPr="00BF021B">
        <w:rPr>
          <w:rFonts w:hint="cs"/>
          <w:sz w:val="26"/>
          <w:szCs w:val="26"/>
          <w:rtl/>
        </w:rPr>
        <w:t>و</w:t>
      </w:r>
      <w:r w:rsidRPr="00BF021B">
        <w:rPr>
          <w:sz w:val="26"/>
          <w:szCs w:val="26"/>
          <w:rtl/>
        </w:rPr>
        <w:t>م مفروض كه صحیح نیست وجود</w:t>
      </w:r>
      <w:r w:rsidRPr="00BF021B">
        <w:rPr>
          <w:rFonts w:hint="cs"/>
          <w:sz w:val="26"/>
          <w:szCs w:val="26"/>
          <w:rtl/>
        </w:rPr>
        <w:t xml:space="preserve"> </w:t>
      </w:r>
      <w:r w:rsidRPr="00BF021B">
        <w:rPr>
          <w:sz w:val="26"/>
          <w:szCs w:val="26"/>
          <w:rtl/>
        </w:rPr>
        <w:t>او، چون شریك باری، وحده لا شریك له، و معدومی كه صحیح نیست وجود او مطلقا، كه واجب است وجود او شرعاً نعم جنت مومنان فردا درقیامت</w:t>
      </w:r>
      <w:r w:rsidRPr="00BF021B">
        <w:rPr>
          <w:rFonts w:hint="cs"/>
          <w:sz w:val="26"/>
          <w:szCs w:val="26"/>
          <w:rtl/>
        </w:rPr>
        <w:t xml:space="preserve"> و</w:t>
      </w:r>
      <w:r w:rsidRPr="00BF021B">
        <w:rPr>
          <w:sz w:val="26"/>
          <w:szCs w:val="26"/>
          <w:rtl/>
        </w:rPr>
        <w:t xml:space="preserve"> عذاب جهنم كافران </w:t>
      </w:r>
      <w:r w:rsidRPr="00BF021B">
        <w:rPr>
          <w:rFonts w:hint="cs"/>
          <w:sz w:val="26"/>
          <w:szCs w:val="26"/>
          <w:rtl/>
        </w:rPr>
        <w:t>را</w:t>
      </w:r>
      <w:r w:rsidRPr="00BF021B">
        <w:rPr>
          <w:sz w:val="26"/>
          <w:szCs w:val="26"/>
          <w:rtl/>
        </w:rPr>
        <w:t xml:space="preserve"> در دوزخ، و معد</w:t>
      </w:r>
      <w:r w:rsidRPr="00BF021B">
        <w:rPr>
          <w:rFonts w:hint="cs"/>
          <w:sz w:val="26"/>
          <w:szCs w:val="26"/>
          <w:rtl/>
        </w:rPr>
        <w:t>و</w:t>
      </w:r>
      <w:r w:rsidRPr="00BF021B">
        <w:rPr>
          <w:sz w:val="26"/>
          <w:szCs w:val="26"/>
          <w:rtl/>
        </w:rPr>
        <w:t>م كه معتل است در مقابل</w:t>
      </w:r>
      <w:r w:rsidRPr="00BF021B">
        <w:rPr>
          <w:rFonts w:hint="cs"/>
          <w:sz w:val="26"/>
          <w:szCs w:val="26"/>
          <w:rtl/>
        </w:rPr>
        <w:t>ۀ</w:t>
      </w:r>
      <w:r w:rsidRPr="00BF021B">
        <w:rPr>
          <w:sz w:val="26"/>
          <w:szCs w:val="26"/>
          <w:rtl/>
        </w:rPr>
        <w:t xml:space="preserve"> وجود، هر آینه عدم را تعینی باشد در تعقل متعق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02"/>
        <w:gridCol w:w="222"/>
        <w:gridCol w:w="250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س دقیق است این سخن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وش با من كن و ز من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انسان كامل</w:t>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سان كامل كلم</w:t>
      </w:r>
      <w:r w:rsidRPr="00BF021B">
        <w:rPr>
          <w:rFonts w:hint="cs"/>
          <w:sz w:val="26"/>
          <w:szCs w:val="26"/>
          <w:rtl/>
        </w:rPr>
        <w:t>ۀ</w:t>
      </w:r>
      <w:r w:rsidRPr="00BF021B">
        <w:rPr>
          <w:sz w:val="26"/>
          <w:szCs w:val="26"/>
          <w:rtl/>
        </w:rPr>
        <w:t xml:space="preserve"> كامل</w:t>
      </w:r>
      <w:r w:rsidRPr="00BF021B">
        <w:rPr>
          <w:rFonts w:hint="cs"/>
          <w:sz w:val="26"/>
          <w:szCs w:val="26"/>
          <w:rtl/>
        </w:rPr>
        <w:t>ۀ</w:t>
      </w:r>
      <w:r w:rsidRPr="00BF021B">
        <w:rPr>
          <w:sz w:val="26"/>
          <w:szCs w:val="26"/>
          <w:rtl/>
        </w:rPr>
        <w:t xml:space="preserve"> جامعه و صحیف</w:t>
      </w:r>
      <w:r w:rsidRPr="00BF021B">
        <w:rPr>
          <w:rFonts w:hint="cs"/>
          <w:sz w:val="26"/>
          <w:szCs w:val="26"/>
          <w:rtl/>
        </w:rPr>
        <w:t>ۀ</w:t>
      </w:r>
      <w:r w:rsidRPr="00BF021B">
        <w:rPr>
          <w:sz w:val="26"/>
          <w:szCs w:val="26"/>
          <w:rtl/>
        </w:rPr>
        <w:t xml:space="preserve"> كامله است، و محدث به حصول وجود او در خارج، و قدیم به تخلق به اخلاق الهیه، به مثابت خطی است فاصله، میان حضرت الهیه و كونیه، و او را كمال مطلق است در حدوث و قدم، و حق را كمال مطلق در قدم، و عالم را كمال مطلق در حدوث.</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435"/>
        <w:gridCol w:w="222"/>
        <w:gridCol w:w="321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كون جامع خوانمش انسان كامل یاد دار</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A41B4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ین لطیفه یاد دار از نعمت اللّه یادگار</w:t>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آتش عشق</w:t>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555"/>
        <w:gridCol w:w="222"/>
        <w:gridCol w:w="257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عالی العشق عن همم الرج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عن</w:t>
            </w:r>
            <w:r w:rsidRPr="00BF021B">
              <w:rPr>
                <w:rFonts w:hint="cs"/>
                <w:sz w:val="26"/>
                <w:szCs w:val="26"/>
                <w:rtl/>
              </w:rPr>
              <w:t xml:space="preserve"> </w:t>
            </w:r>
            <w:r w:rsidRPr="00BF021B">
              <w:rPr>
                <w:sz w:val="26"/>
                <w:szCs w:val="26"/>
                <w:rtl/>
              </w:rPr>
              <w:t>وصف التفرق والوص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شق را آتشی است، هر گاه كه در خرمن هستی وجود عاشق افتد، از عقل گندم نمای جو فروش كاهی نم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764"/>
        <w:gridCol w:w="222"/>
        <w:gridCol w:w="250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شق آمد و كرد عقل غار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w:t>
            </w:r>
            <w:r w:rsidRPr="00BF021B">
              <w:rPr>
                <w:rFonts w:hint="cs"/>
                <w:sz w:val="26"/>
                <w:szCs w:val="26"/>
                <w:rtl/>
              </w:rPr>
              <w:t>ی</w:t>
            </w:r>
            <w:r w:rsidRPr="00BF021B">
              <w:rPr>
                <w:sz w:val="26"/>
                <w:szCs w:val="26"/>
                <w:rtl/>
              </w:rPr>
              <w:t xml:space="preserve"> دل تو بجان برین بشار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رك عجبی است عشق سرم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زترك غریب نیست غار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فتیم كه در عبارت آر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صفش به طریق استعار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آتش عشق او برافروخ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 عقل بسوخت هم عبار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1941"/>
        <w:gridCol w:w="222"/>
        <w:gridCol w:w="245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عشق نار فی القلو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احترقت ما سوی المحبو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882"/>
        <w:gridCol w:w="222"/>
        <w:gridCol w:w="3271"/>
      </w:tblGrid>
      <w:tr w:rsidR="00F13089" w:rsidRPr="00BF021B" w:rsidTr="001865FC">
        <w:trPr>
          <w:trHeight w:val="460"/>
          <w:jc w:val="center"/>
        </w:trPr>
        <w:tc>
          <w:tcPr>
            <w:tcW w:w="288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آتش عشق برفروز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شك و تر عشقان بسوزد</w:t>
            </w:r>
            <w:r w:rsidRPr="00BF021B">
              <w:rPr>
                <w:sz w:val="26"/>
                <w:szCs w:val="26"/>
                <w:rtl/>
              </w:rPr>
              <w:br/>
            </w:r>
          </w:p>
        </w:tc>
      </w:tr>
      <w:tr w:rsidR="00F13089" w:rsidRPr="00BF021B" w:rsidTr="001865FC">
        <w:trPr>
          <w:trHeight w:val="460"/>
          <w:jc w:val="center"/>
        </w:trPr>
        <w:tc>
          <w:tcPr>
            <w:tcW w:w="288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عاشق سوخته درافت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سوخته دل خوشی برافتد</w:t>
            </w:r>
            <w:r w:rsidRPr="00BF021B">
              <w:rPr>
                <w:sz w:val="26"/>
                <w:szCs w:val="26"/>
                <w:rtl/>
              </w:rPr>
              <w:br/>
            </w:r>
          </w:p>
        </w:tc>
      </w:tr>
      <w:tr w:rsidR="00F13089" w:rsidRPr="00BF021B" w:rsidTr="001865FC">
        <w:trPr>
          <w:trHeight w:val="460"/>
          <w:jc w:val="center"/>
        </w:trPr>
        <w:tc>
          <w:tcPr>
            <w:tcW w:w="288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گرمی ما ز آتش او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ود دل ما چو سوخت خوش بو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383"/>
        <w:gridCol w:w="222"/>
        <w:gridCol w:w="2380"/>
      </w:tblGrid>
      <w:tr w:rsidR="00F13089" w:rsidRPr="00BF021B" w:rsidTr="00A41B41">
        <w:trPr>
          <w:trHeight w:val="460"/>
          <w:jc w:val="center"/>
        </w:trPr>
        <w:tc>
          <w:tcPr>
            <w:tcW w:w="23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نار یحترق من یحس ب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من هو والنار كیف یحتر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465"/>
        <w:gridCol w:w="222"/>
        <w:gridCol w:w="343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ر آتش محبت خود را بسوز خوش باش</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A41B4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سوختی در آتش</w:t>
            </w:r>
            <w:r w:rsidRPr="00BF021B">
              <w:rPr>
                <w:rFonts w:hint="cs"/>
                <w:sz w:val="26"/>
                <w:szCs w:val="26"/>
                <w:rtl/>
              </w:rPr>
              <w:t>،</w:t>
            </w:r>
            <w:r w:rsidRPr="00BF021B">
              <w:rPr>
                <w:sz w:val="26"/>
                <w:szCs w:val="26"/>
                <w:rtl/>
              </w:rPr>
              <w:t xml:space="preserve"> آتش نسوزد آتش</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نار اللّه الموقدة، التی تطلع علی الافئدة</w:t>
      </w:r>
      <w:r w:rsidRPr="00BF021B">
        <w:rPr>
          <w:sz w:val="26"/>
          <w:szCs w:val="26"/>
          <w:rtl/>
        </w:rPr>
        <w:t>.</w:t>
      </w:r>
      <w:r w:rsidRPr="00BF021B">
        <w:rPr>
          <w:rStyle w:val="FootnoteReference"/>
          <w:b/>
          <w:bCs/>
          <w:i w:val="0"/>
          <w:iCs w:val="0"/>
          <w:sz w:val="26"/>
          <w:szCs w:val="26"/>
          <w:rtl/>
        </w:rPr>
        <w:footnoteReference w:id="265"/>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225"/>
        <w:gridCol w:w="222"/>
        <w:gridCol w:w="2491"/>
      </w:tblGrid>
      <w:tr w:rsidR="00F13089" w:rsidRPr="00BF021B" w:rsidTr="001865FC">
        <w:trPr>
          <w:trHeight w:val="460"/>
          <w:jc w:val="center"/>
        </w:trPr>
        <w:tc>
          <w:tcPr>
            <w:tcW w:w="222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دم گرم ما بگیر آت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ه بود آتش خوشی سركش</w:t>
            </w:r>
            <w:r w:rsidRPr="00BF021B">
              <w:rPr>
                <w:sz w:val="26"/>
                <w:szCs w:val="26"/>
                <w:rtl/>
              </w:rPr>
              <w:br/>
            </w:r>
          </w:p>
        </w:tc>
      </w:tr>
      <w:tr w:rsidR="00F13089" w:rsidRPr="00BF021B" w:rsidTr="001865FC">
        <w:trPr>
          <w:trHeight w:val="460"/>
          <w:jc w:val="center"/>
        </w:trPr>
        <w:tc>
          <w:tcPr>
            <w:tcW w:w="222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گرم عاشقان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ه چنین است گه چنان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ق سبحانه و تعالی در صورت مطلوب خاص محبان، بر محبان تجلی می‌فرماید، تا محب محبانه توجه ن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386"/>
        <w:gridCol w:w="222"/>
        <w:gridCol w:w="2641"/>
      </w:tblGrid>
      <w:tr w:rsidR="00F13089" w:rsidRPr="00BF021B" w:rsidTr="00A41B41">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نار موسی راها عین حاجة</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4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و هو الا </w:t>
            </w:r>
            <w:r w:rsidRPr="00BF021B">
              <w:rPr>
                <w:rFonts w:hint="cs"/>
                <w:sz w:val="26"/>
                <w:szCs w:val="26"/>
                <w:rtl/>
              </w:rPr>
              <w:t>له</w:t>
            </w:r>
            <w:r w:rsidRPr="00BF021B">
              <w:rPr>
                <w:sz w:val="26"/>
                <w:szCs w:val="26"/>
                <w:rtl/>
              </w:rPr>
              <w:t xml:space="preserve"> و لكن لیس یدری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گر آتش كه مطلوب موسی بود ؑحق در آ</w:t>
      </w:r>
      <w:r w:rsidRPr="00BF021B">
        <w:rPr>
          <w:rFonts w:hint="cs"/>
          <w:sz w:val="26"/>
          <w:szCs w:val="26"/>
          <w:rtl/>
        </w:rPr>
        <w:t>ن</w:t>
      </w:r>
      <w:r w:rsidRPr="00BF021B">
        <w:rPr>
          <w:sz w:val="26"/>
          <w:szCs w:val="26"/>
          <w:rtl/>
        </w:rPr>
        <w:t xml:space="preserve"> حال تجلی نفرمودی، موسی علیه السلام توجه تمام نكردی، بلكه اعراض نمودی، و قال رسول الل</w:t>
      </w:r>
      <w:r w:rsidRPr="00BF021B">
        <w:rPr>
          <w:rFonts w:hint="cs"/>
          <w:sz w:val="26"/>
          <w:szCs w:val="26"/>
          <w:rtl/>
        </w:rPr>
        <w:t>ه</w:t>
      </w:r>
      <w:r w:rsidR="00310ABA" w:rsidRPr="00310ABA">
        <w:rPr>
          <w:sz w:val="26"/>
          <w:szCs w:val="26"/>
          <w:rtl/>
        </w:rPr>
        <w:t>(ص)</w:t>
      </w:r>
      <w:r w:rsidRPr="00BF021B">
        <w:rPr>
          <w:sz w:val="26"/>
          <w:szCs w:val="26"/>
          <w:rtl/>
        </w:rPr>
        <w:t>:</w:t>
      </w:r>
      <w:r w:rsidRPr="00BF021B">
        <w:rPr>
          <w:b/>
          <w:bCs/>
          <w:sz w:val="26"/>
          <w:szCs w:val="26"/>
          <w:rtl/>
        </w:rPr>
        <w:t xml:space="preserve"> من اقبل علی اللّه بكلیته اقبل اللّه علیه بكلیته و من اعرض عن اللّه بكلیته اعرض اللّه عنه بكلیته، و من یكون هكذا و هكذا اللّه معه كذال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42"/>
        <w:gridCol w:w="222"/>
        <w:gridCol w:w="251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 حق در نار موسی را ن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مه اشیا به چشم ما نمو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د</w:t>
            </w:r>
            <w:r w:rsidRPr="00BF021B">
              <w:rPr>
                <w:rFonts w:hint="cs"/>
                <w:sz w:val="26"/>
                <w:szCs w:val="26"/>
                <w:rtl/>
              </w:rPr>
              <w:t>ۀ</w:t>
            </w:r>
            <w:r w:rsidRPr="00BF021B">
              <w:rPr>
                <w:sz w:val="26"/>
                <w:szCs w:val="26"/>
                <w:rtl/>
              </w:rPr>
              <w:t xml:space="preserve">ة ما روشن است </w:t>
            </w:r>
            <w:r w:rsidRPr="00BF021B">
              <w:rPr>
                <w:rFonts w:hint="cs"/>
                <w:sz w:val="26"/>
                <w:szCs w:val="26"/>
                <w:rtl/>
              </w:rPr>
              <w:t xml:space="preserve">از </w:t>
            </w:r>
            <w:r w:rsidRPr="00BF021B">
              <w:rPr>
                <w:sz w:val="26"/>
                <w:szCs w:val="26"/>
                <w:rtl/>
              </w:rPr>
              <w:t>نور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ما در قطره و دریا ن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w:t>
      </w:r>
      <w:r w:rsidR="00310ABA" w:rsidRPr="00310ABA">
        <w:rPr>
          <w:sz w:val="26"/>
          <w:szCs w:val="26"/>
          <w:rtl/>
        </w:rPr>
        <w:t>(ص)</w:t>
      </w:r>
      <w:r w:rsidRPr="00BF021B">
        <w:rPr>
          <w:sz w:val="26"/>
          <w:szCs w:val="26"/>
          <w:rtl/>
        </w:rPr>
        <w:t xml:space="preserve">: </w:t>
      </w:r>
      <w:r w:rsidRPr="00BF021B">
        <w:rPr>
          <w:b/>
          <w:bCs/>
          <w:sz w:val="26"/>
          <w:szCs w:val="26"/>
          <w:rtl/>
        </w:rPr>
        <w:t>من عشق و عف وكتم ثم مات فقدمات شهید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798"/>
        <w:gridCol w:w="222"/>
        <w:gridCol w:w="287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جام می ار بهر می داریم د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این و آن از بهر وی داریم دوس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وست را در آینه بینیم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ینه بی‌دوست كی داریم د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5168" w:type="dxa"/>
        <w:jc w:val="center"/>
        <w:tblInd w:w="-22" w:type="dxa"/>
        <w:tblLook w:val="04A0"/>
      </w:tblPr>
      <w:tblGrid>
        <w:gridCol w:w="2297"/>
        <w:gridCol w:w="222"/>
        <w:gridCol w:w="2649"/>
      </w:tblGrid>
      <w:tr w:rsidR="00F13089" w:rsidRPr="00BF021B" w:rsidTr="00A41B41">
        <w:trPr>
          <w:trHeight w:val="243"/>
          <w:jc w:val="center"/>
        </w:trPr>
        <w:tc>
          <w:tcPr>
            <w:tcW w:w="229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ح عندالناس انی عاشق</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4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 ان لم یعرفوا عشقی ل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61"/>
        <w:gridCol w:w="222"/>
        <w:gridCol w:w="2846"/>
      </w:tblGrid>
      <w:tr w:rsidR="00F13089" w:rsidRPr="00BF021B" w:rsidTr="00A41B41">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ی گوید كه سید عاشق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4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است می‌گوید نمی‌داند به ك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مراتب د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779"/>
        <w:gridCol w:w="222"/>
        <w:gridCol w:w="230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ل بود آئینه گیتی نما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ی‌نماید اسم اعظم او بما</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خزن اسرار سبحانی دل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ظر انوار ربانی دل اس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احب دل را طلب كن دل ب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از دل با دلبر كامل بگ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ان فی ذالك لذكری لمن كان له قلب</w:t>
      </w:r>
      <w:r w:rsidRPr="00BF021B">
        <w:rPr>
          <w:sz w:val="26"/>
          <w:szCs w:val="26"/>
          <w:rtl/>
        </w:rPr>
        <w:t>.</w:t>
      </w:r>
      <w:r w:rsidRPr="00BF021B">
        <w:rPr>
          <w:rStyle w:val="FootnoteReference"/>
          <w:b/>
          <w:bCs/>
          <w:i w:val="0"/>
          <w:iCs w:val="0"/>
          <w:sz w:val="26"/>
          <w:szCs w:val="26"/>
          <w:rtl/>
        </w:rPr>
        <w:footnoteReference w:id="266"/>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95"/>
        <w:gridCol w:w="222"/>
        <w:gridCol w:w="247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دل زكاملی بطل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ل بدست آر حاصلی بطل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محققان، اگر نفس ناطقه انسانی، مشاهد</w:t>
      </w:r>
      <w:r w:rsidRPr="00BF021B">
        <w:rPr>
          <w:rFonts w:hint="cs"/>
          <w:sz w:val="26"/>
          <w:szCs w:val="26"/>
          <w:rtl/>
        </w:rPr>
        <w:t>ۀ</w:t>
      </w:r>
      <w:r w:rsidRPr="00BF021B">
        <w:rPr>
          <w:sz w:val="26"/>
          <w:szCs w:val="26"/>
          <w:rtl/>
        </w:rPr>
        <w:t xml:space="preserve"> كلیات و جزویات كند، دل خوانند، و حكما این مرتبه راعقل مستفاد گویند، و قوای روحانیه و جسمانیه منشعب‌اند از دل، ودل برزخی است میان ظاهر و باطن، و صو</w:t>
      </w:r>
      <w:r w:rsidRPr="00BF021B">
        <w:rPr>
          <w:rFonts w:hint="cs"/>
          <w:sz w:val="26"/>
          <w:szCs w:val="26"/>
          <w:rtl/>
        </w:rPr>
        <w:t>رت</w:t>
      </w:r>
      <w:r w:rsidRPr="00BF021B">
        <w:rPr>
          <w:sz w:val="26"/>
          <w:szCs w:val="26"/>
          <w:rtl/>
        </w:rPr>
        <w:t xml:space="preserve"> مراتب الهیه است، و روح صورت مرتب</w:t>
      </w:r>
      <w:r w:rsidRPr="00BF021B">
        <w:rPr>
          <w:rFonts w:hint="cs"/>
          <w:sz w:val="26"/>
          <w:szCs w:val="26"/>
          <w:rtl/>
        </w:rPr>
        <w:t>ۀ</w:t>
      </w:r>
      <w:r w:rsidRPr="00BF021B">
        <w:rPr>
          <w:sz w:val="26"/>
          <w:szCs w:val="26"/>
          <w:rtl/>
        </w:rPr>
        <w:t xml:space="preserve"> احدیت، و دل را احدیت جمعیت از اسماء الهیه، و دل عارف كامل سریر سلطنت اسم اعظم است، كما قیل:</w:t>
      </w:r>
      <w:r w:rsidRPr="00BF021B">
        <w:rPr>
          <w:b/>
          <w:bCs/>
          <w:sz w:val="26"/>
          <w:szCs w:val="26"/>
          <w:rtl/>
        </w:rPr>
        <w:t xml:space="preserve"> قلب المومن عرش اللّه الاعظ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عالم الهی و رحمت نا متناهی و دل صاحب دل او سع اشیاء است. قال اللّه تعالی:</w:t>
      </w:r>
      <w:r w:rsidRPr="00BF021B">
        <w:rPr>
          <w:b/>
          <w:bCs/>
          <w:sz w:val="26"/>
          <w:szCs w:val="26"/>
          <w:rtl/>
        </w:rPr>
        <w:t xml:space="preserve"> و اللّه بكل شیئی علیم</w:t>
      </w:r>
      <w:r w:rsidRPr="00BF021B">
        <w:rPr>
          <w:rStyle w:val="FootnoteReference"/>
          <w:b/>
          <w:bCs/>
          <w:i w:val="0"/>
          <w:iCs w:val="0"/>
          <w:sz w:val="26"/>
          <w:szCs w:val="26"/>
          <w:rtl/>
        </w:rPr>
        <w:footnoteReference w:id="267"/>
      </w:r>
      <w:r w:rsidRPr="00BF021B">
        <w:rPr>
          <w:b/>
          <w:bCs/>
          <w:sz w:val="26"/>
          <w:szCs w:val="26"/>
          <w:rtl/>
        </w:rPr>
        <w:t xml:space="preserve">، </w:t>
      </w:r>
      <w:r w:rsidRPr="00BF021B">
        <w:rPr>
          <w:sz w:val="26"/>
          <w:szCs w:val="26"/>
          <w:rtl/>
        </w:rPr>
        <w:t>و قال  جل ذكره :</w:t>
      </w:r>
      <w:r w:rsidRPr="00BF021B">
        <w:rPr>
          <w:b/>
          <w:bCs/>
          <w:sz w:val="26"/>
          <w:szCs w:val="26"/>
          <w:rtl/>
        </w:rPr>
        <w:t xml:space="preserve"> و رحمتی وسعت كل شیئی</w:t>
      </w:r>
      <w:r w:rsidRPr="00BF021B">
        <w:rPr>
          <w:rStyle w:val="FootnoteReference"/>
          <w:b/>
          <w:bCs/>
          <w:i w:val="0"/>
          <w:iCs w:val="0"/>
          <w:sz w:val="26"/>
          <w:szCs w:val="26"/>
          <w:rtl/>
        </w:rPr>
        <w:footnoteReference w:id="268"/>
      </w:r>
      <w:r w:rsidRPr="00BF021B">
        <w:rPr>
          <w:b/>
          <w:bCs/>
          <w:sz w:val="26"/>
          <w:szCs w:val="26"/>
          <w:rtl/>
        </w:rPr>
        <w:t xml:space="preserve">، </w:t>
      </w:r>
      <w:r w:rsidRPr="00BF021B">
        <w:rPr>
          <w:sz w:val="26"/>
          <w:szCs w:val="26"/>
          <w:rtl/>
        </w:rPr>
        <w:t>و قال جل جلاله بلسان رسوله:</w:t>
      </w:r>
      <w:r w:rsidRPr="00BF021B">
        <w:rPr>
          <w:b/>
          <w:bCs/>
          <w:sz w:val="26"/>
          <w:szCs w:val="26"/>
          <w:rtl/>
        </w:rPr>
        <w:t xml:space="preserve"> ما وسعنی ارضی ولا سمائی و وسعنی قلب </w:t>
      </w:r>
      <w:r w:rsidRPr="00BF021B">
        <w:rPr>
          <w:rFonts w:hint="cs"/>
          <w:b/>
          <w:bCs/>
          <w:sz w:val="26"/>
          <w:szCs w:val="26"/>
          <w:rtl/>
        </w:rPr>
        <w:t>ع</w:t>
      </w:r>
      <w:r w:rsidRPr="00BF021B">
        <w:rPr>
          <w:b/>
          <w:bCs/>
          <w:sz w:val="26"/>
          <w:szCs w:val="26"/>
          <w:rtl/>
        </w:rPr>
        <w:t>بدی المومن التقی النقی،</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بيت</w:t>
      </w:r>
    </w:p>
    <w:tbl>
      <w:tblPr>
        <w:bidiVisual/>
        <w:tblW w:w="0" w:type="auto"/>
        <w:jc w:val="center"/>
        <w:tblInd w:w="-22" w:type="dxa"/>
        <w:tblLook w:val="04A0"/>
      </w:tblPr>
      <w:tblGrid>
        <w:gridCol w:w="2535"/>
        <w:gridCol w:w="222"/>
        <w:gridCol w:w="255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ی المثل گر عالمی بی منتها</w:t>
            </w:r>
            <w:r w:rsidRPr="00BF021B">
              <w:rPr>
                <w:rFonts w:hint="cs"/>
                <w:sz w:val="26"/>
                <w:szCs w:val="26"/>
                <w:rtl/>
              </w:rPr>
              <w:br/>
              <w:t>دل محس آن نگردد جان م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دل عارف درآيد بارها</w:t>
            </w:r>
            <w:r w:rsidRPr="00BF021B">
              <w:rPr>
                <w:rFonts w:hint="cs"/>
                <w:sz w:val="26"/>
                <w:szCs w:val="26"/>
                <w:rtl/>
              </w:rPr>
              <w:br/>
              <w:t>اين چنين فرمود آن جانان 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قال رسول الله </w:t>
      </w:r>
      <w:r w:rsidRPr="00BF021B">
        <w:rPr>
          <w:sz w:val="26"/>
          <w:szCs w:val="26"/>
          <w:rtl/>
        </w:rPr>
        <w:t>(ص)</w:t>
      </w:r>
      <w:r w:rsidRPr="00BF021B">
        <w:rPr>
          <w:rFonts w:hint="cs"/>
          <w:sz w:val="26"/>
          <w:szCs w:val="26"/>
          <w:rtl/>
        </w:rPr>
        <w:t xml:space="preserve"> :</w:t>
      </w:r>
      <w:r w:rsidRPr="00BF021B">
        <w:rPr>
          <w:rFonts w:hint="cs"/>
          <w:b/>
          <w:bCs/>
          <w:sz w:val="26"/>
          <w:szCs w:val="26"/>
          <w:rtl/>
        </w:rPr>
        <w:t xml:space="preserve"> ان قلوب العباد بين الصبعين من اصابع الرحمن يقلبها كيف يش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56"/>
        <w:gridCol w:w="222"/>
        <w:gridCol w:w="283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در دل و دل به هر طرف گرد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ازك سخنی است عارفی گرد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868"/>
        <w:gridCol w:w="222"/>
        <w:gridCol w:w="269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دلی باشد كه او باشد در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چنان دل حضرت او را بجو</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چنان دل گر ترا باشد مج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ام دل می‌جو كه یابی بر ك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ابتدای وحی</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نزال معانی مجردة</w:t>
      </w:r>
      <w:r w:rsidRPr="00BF021B">
        <w:rPr>
          <w:rFonts w:hint="cs"/>
          <w:sz w:val="26"/>
          <w:szCs w:val="26"/>
          <w:rtl/>
        </w:rPr>
        <w:t>ۀ</w:t>
      </w:r>
      <w:r w:rsidRPr="00BF021B">
        <w:rPr>
          <w:sz w:val="26"/>
          <w:szCs w:val="26"/>
          <w:rtl/>
        </w:rPr>
        <w:t xml:space="preserve"> عقلیه، در قوالب حسی</w:t>
      </w:r>
      <w:r w:rsidRPr="00BF021B">
        <w:rPr>
          <w:rFonts w:hint="cs"/>
          <w:sz w:val="26"/>
          <w:szCs w:val="26"/>
          <w:rtl/>
        </w:rPr>
        <w:t>ۀ</w:t>
      </w:r>
      <w:r w:rsidRPr="00BF021B">
        <w:rPr>
          <w:sz w:val="26"/>
          <w:szCs w:val="26"/>
          <w:rtl/>
        </w:rPr>
        <w:t xml:space="preserve"> مق</w:t>
      </w:r>
      <w:r w:rsidRPr="00BF021B">
        <w:rPr>
          <w:rFonts w:hint="cs"/>
          <w:sz w:val="26"/>
          <w:szCs w:val="26"/>
          <w:rtl/>
        </w:rPr>
        <w:t>ي</w:t>
      </w:r>
      <w:r w:rsidRPr="00BF021B">
        <w:rPr>
          <w:sz w:val="26"/>
          <w:szCs w:val="26"/>
          <w:rtl/>
        </w:rPr>
        <w:t xml:space="preserve">ده، در حضرت خیال در حالت خواب یا بیداری، و این از مدركات حس است در حضرت محسوس، مثل قوله تعالی: </w:t>
      </w:r>
      <w:r w:rsidRPr="00BF021B">
        <w:rPr>
          <w:b/>
          <w:bCs/>
          <w:sz w:val="26"/>
          <w:szCs w:val="26"/>
          <w:rtl/>
        </w:rPr>
        <w:t>فتمثل لها بشر اسویا</w:t>
      </w:r>
      <w:r w:rsidRPr="00BF021B">
        <w:rPr>
          <w:rStyle w:val="FootnoteReference"/>
          <w:i w:val="0"/>
          <w:iCs w:val="0"/>
          <w:sz w:val="26"/>
          <w:szCs w:val="26"/>
          <w:rtl/>
        </w:rPr>
        <w:footnoteReference w:id="269"/>
      </w:r>
      <w:r w:rsidRPr="00BF021B">
        <w:rPr>
          <w:sz w:val="26"/>
          <w:szCs w:val="26"/>
          <w:rtl/>
        </w:rPr>
        <w:t>، و یا در حضرت خیالی، قال رسوال اللّه</w:t>
      </w:r>
      <w:r w:rsidR="00310ABA" w:rsidRPr="00310ABA">
        <w:rPr>
          <w:sz w:val="26"/>
          <w:szCs w:val="26"/>
          <w:rtl/>
        </w:rPr>
        <w:t>(ص)</w:t>
      </w:r>
      <w:r w:rsidRPr="00BF021B">
        <w:rPr>
          <w:sz w:val="26"/>
          <w:szCs w:val="26"/>
          <w:rtl/>
        </w:rPr>
        <w:t>:</w:t>
      </w:r>
      <w:r w:rsidRPr="00BF021B">
        <w:rPr>
          <w:b/>
          <w:bCs/>
          <w:sz w:val="26"/>
          <w:szCs w:val="26"/>
          <w:rtl/>
        </w:rPr>
        <w:t xml:space="preserve"> الرؤیا الصالحة جزء من ستة واربعین جزء من النبوة.</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لوم شد كه جزء باقی است از برای امت مرحومه، و مدت انزال وحی بیست و سه سال بود، فافهم. شش ماه اول در</w:t>
      </w:r>
      <w:r w:rsidRPr="00BF021B">
        <w:rPr>
          <w:rFonts w:hint="cs"/>
          <w:sz w:val="26"/>
          <w:szCs w:val="26"/>
          <w:rtl/>
        </w:rPr>
        <w:t xml:space="preserve"> </w:t>
      </w:r>
      <w:r w:rsidRPr="00BF021B">
        <w:rPr>
          <w:sz w:val="26"/>
          <w:szCs w:val="26"/>
          <w:rtl/>
        </w:rPr>
        <w:t>خواب، و بیست و دو سال و شش ماه در بیداری، و چهل و شش شش ماه ، بیست و سه سال بود،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7"/>
        <w:gridCol w:w="222"/>
        <w:gridCol w:w="283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ترا در خواب بن</w:t>
            </w:r>
            <w:r w:rsidRPr="00BF021B">
              <w:rPr>
                <w:rFonts w:hint="cs"/>
                <w:sz w:val="26"/>
                <w:szCs w:val="26"/>
                <w:rtl/>
              </w:rPr>
              <w:t>م</w:t>
            </w:r>
            <w:r w:rsidRPr="00BF021B">
              <w:rPr>
                <w:sz w:val="26"/>
                <w:szCs w:val="26"/>
                <w:rtl/>
              </w:rPr>
              <w:t>اید جم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ود گر چه بود نقش خی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ولایت</w:t>
      </w:r>
    </w:p>
    <w:p w:rsidR="00F13089" w:rsidRPr="00BF021B" w:rsidRDefault="00F13089" w:rsidP="00A41B41">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امیر المومنین وامام المسلمین علی بن ابیطالب كرم اللّه وجهه:</w:t>
      </w:r>
      <w:r w:rsidRPr="00BF021B">
        <w:rPr>
          <w:b/>
          <w:bCs/>
          <w:sz w:val="26"/>
          <w:szCs w:val="26"/>
          <w:rtl/>
        </w:rPr>
        <w:t xml:space="preserve"> الولایة هی الفلك المحیط عالم. </w:t>
      </w:r>
      <w:r w:rsidRPr="00BF021B">
        <w:rPr>
          <w:sz w:val="26"/>
          <w:szCs w:val="26"/>
          <w:rtl/>
        </w:rPr>
        <w:t>و حقیقت ولایت محیط است بر رسل و انبیا و اولیا، و ولی كامل آن است كه فانی باشد به فنای ثلاثه و باقی به بقای ثلاث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144"/>
        <w:gridCol w:w="222"/>
        <w:gridCol w:w="213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یفنی ثم</w:t>
            </w:r>
            <w:r w:rsidRPr="00BF021B">
              <w:rPr>
                <w:rFonts w:hint="cs"/>
                <w:sz w:val="26"/>
                <w:szCs w:val="26"/>
                <w:rtl/>
              </w:rPr>
              <w:t xml:space="preserve"> </w:t>
            </w:r>
            <w:r w:rsidRPr="00BF021B">
              <w:rPr>
                <w:sz w:val="26"/>
                <w:szCs w:val="26"/>
                <w:rtl/>
              </w:rPr>
              <w:t>یفنی ثم یف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ما یفنی الفناء بلا فناء</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یبقی ثم یبقی ثم یبق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ما یبقی البقاء بلا بقاء</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جل جلاله: </w:t>
      </w:r>
      <w:r w:rsidRPr="00BF021B">
        <w:rPr>
          <w:b/>
          <w:bCs/>
          <w:sz w:val="26"/>
          <w:szCs w:val="26"/>
          <w:rtl/>
        </w:rPr>
        <w:t>و هوالولی الحمید</w:t>
      </w:r>
      <w:r w:rsidRPr="00BF021B">
        <w:rPr>
          <w:rStyle w:val="FootnoteReference"/>
          <w:b/>
          <w:bCs/>
          <w:i w:val="0"/>
          <w:iCs w:val="0"/>
          <w:sz w:val="26"/>
          <w:szCs w:val="26"/>
          <w:rtl/>
        </w:rPr>
        <w:footnoteReference w:id="270"/>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اسم بر عباد اللّه اطلاق می‌كنند، به حسب تخلق عبادیه به اخلاق الهیه، و تحقق به ذات كه مسما است به اسم الولی، و این اشارت است به فناء اولیا، از افعال و صفات و ذات خود، در افعال و صفات و ذات حق، وهر فنائی مستلزم بقائی، ك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62"/>
        <w:gridCol w:w="222"/>
        <w:gridCol w:w="23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تو ذوق فنای ما 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قائی ازین فنا 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چه هر مؤمنی ولی است به ولایت عامه، اما نزد اولیا ولی به ولایت خاصه آن است كه فانی باشد در حق، و باقی باشد به حق، و اعیان ثابته به استعداد اصلی،طالب‌اند كه بعد از فناء تعلق گیرند به بقاء، قادر عالم ملك تصویر خلق كنند در عقول خل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783"/>
        <w:gridCol w:w="222"/>
        <w:gridCol w:w="287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من انا ایا ها الی حیث ال</w:t>
            </w:r>
            <w:r w:rsidRPr="00BF021B">
              <w:rPr>
                <w:rFonts w:hint="cs"/>
                <w:sz w:val="26"/>
                <w:szCs w:val="26"/>
                <w:rtl/>
              </w:rPr>
              <w:t>ا</w:t>
            </w:r>
            <w:r w:rsidRPr="00BF021B">
              <w:rPr>
                <w:sz w:val="26"/>
                <w:szCs w:val="26"/>
                <w:rtl/>
              </w:rPr>
              <w:t xml:space="preserve"> ال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رجت و عطرت الوجود برجع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89"/>
        <w:gridCol w:w="222"/>
        <w:gridCol w:w="289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بشری رسته بود، باز برای بش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تا بكمال </w:t>
            </w:r>
            <w:r w:rsidRPr="00BF021B">
              <w:rPr>
                <w:rFonts w:hint="cs"/>
                <w:sz w:val="26"/>
                <w:szCs w:val="26"/>
                <w:rtl/>
              </w:rPr>
              <w:t>آو</w:t>
            </w:r>
            <w:r w:rsidRPr="00BF021B">
              <w:rPr>
                <w:sz w:val="26"/>
                <w:szCs w:val="26"/>
                <w:rtl/>
              </w:rPr>
              <w:t>رد، پای</w:t>
            </w:r>
            <w:r w:rsidRPr="00BF021B">
              <w:rPr>
                <w:rFonts w:hint="cs"/>
                <w:sz w:val="26"/>
                <w:szCs w:val="26"/>
                <w:rtl/>
              </w:rPr>
              <w:t>ۀ</w:t>
            </w:r>
            <w:r w:rsidRPr="00BF021B">
              <w:rPr>
                <w:sz w:val="26"/>
                <w:szCs w:val="26"/>
                <w:rtl/>
              </w:rPr>
              <w:t xml:space="preserve"> نقصان گرف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رحمت اله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رحمت الهیه منقسم است بر قسمین: ذاتیه و صفاتیه، و هر یكی از این دو قسم منقسم به رحمت عامه و خاصه، و چهار اصول و امهات‌اند، متفرع‌اند از این امهات اربعه نود و شش فروعات، و رحمت: </w:t>
      </w:r>
      <w:r w:rsidRPr="00BF021B">
        <w:rPr>
          <w:b/>
          <w:bCs/>
          <w:sz w:val="26"/>
          <w:szCs w:val="26"/>
          <w:rtl/>
        </w:rPr>
        <w:t>و ما ارسلناك الا رحمة للعالمین</w:t>
      </w:r>
      <w:r w:rsidRPr="00BF021B">
        <w:rPr>
          <w:rStyle w:val="FootnoteReference"/>
          <w:i w:val="0"/>
          <w:iCs w:val="0"/>
          <w:sz w:val="26"/>
          <w:szCs w:val="26"/>
          <w:rtl/>
        </w:rPr>
        <w:footnoteReference w:id="271"/>
      </w:r>
      <w:r w:rsidRPr="00BF021B">
        <w:rPr>
          <w:sz w:val="26"/>
          <w:szCs w:val="26"/>
          <w:rtl/>
        </w:rPr>
        <w:t xml:space="preserve">، فرمود: </w:t>
      </w:r>
      <w:r w:rsidRPr="00BF021B">
        <w:rPr>
          <w:b/>
          <w:bCs/>
          <w:sz w:val="26"/>
          <w:szCs w:val="26"/>
          <w:rtl/>
        </w:rPr>
        <w:t xml:space="preserve">ان لله مائة رحمة، </w:t>
      </w:r>
      <w:r w:rsidRPr="00BF021B">
        <w:rPr>
          <w:sz w:val="26"/>
          <w:szCs w:val="26"/>
          <w:rtl/>
        </w:rPr>
        <w:t>الحدیث.</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رحمت </w:t>
      </w:r>
      <w:r w:rsidRPr="00BF021B">
        <w:rPr>
          <w:rFonts w:hint="cs"/>
          <w:sz w:val="26"/>
          <w:szCs w:val="26"/>
          <w:rtl/>
        </w:rPr>
        <w:t>ص</w:t>
      </w:r>
      <w:r w:rsidRPr="00BF021B">
        <w:rPr>
          <w:sz w:val="26"/>
          <w:szCs w:val="26"/>
          <w:rtl/>
        </w:rPr>
        <w:t>فاتی</w:t>
      </w:r>
      <w:r w:rsidRPr="00BF021B">
        <w:rPr>
          <w:rFonts w:hint="cs"/>
          <w:sz w:val="26"/>
          <w:szCs w:val="26"/>
          <w:rtl/>
        </w:rPr>
        <w:t>ۀ</w:t>
      </w:r>
      <w:r w:rsidRPr="00BF021B">
        <w:rPr>
          <w:sz w:val="26"/>
          <w:szCs w:val="26"/>
          <w:rtl/>
        </w:rPr>
        <w:t xml:space="preserve"> عامه، حكم رحمت </w:t>
      </w:r>
      <w:r w:rsidRPr="00BF021B">
        <w:rPr>
          <w:rFonts w:hint="cs"/>
          <w:sz w:val="26"/>
          <w:szCs w:val="26"/>
          <w:rtl/>
        </w:rPr>
        <w:t>ذ</w:t>
      </w:r>
      <w:r w:rsidRPr="00BF021B">
        <w:rPr>
          <w:sz w:val="26"/>
          <w:szCs w:val="26"/>
          <w:rtl/>
        </w:rPr>
        <w:t>اتی</w:t>
      </w:r>
      <w:r w:rsidRPr="00BF021B">
        <w:rPr>
          <w:rFonts w:hint="cs"/>
          <w:sz w:val="26"/>
          <w:szCs w:val="26"/>
          <w:rtl/>
        </w:rPr>
        <w:t>ۀ</w:t>
      </w:r>
      <w:r w:rsidRPr="00BF021B">
        <w:rPr>
          <w:sz w:val="26"/>
          <w:szCs w:val="26"/>
          <w:rtl/>
        </w:rPr>
        <w:t xml:space="preserve"> عامه دارد، كما قال </w:t>
      </w:r>
      <w:r w:rsidRPr="00BF021B">
        <w:rPr>
          <w:b/>
          <w:bCs/>
          <w:sz w:val="26"/>
          <w:szCs w:val="26"/>
          <w:rtl/>
        </w:rPr>
        <w:t>و هو ارحم اراحمین: و رحمتی وسعت كل شیئی</w:t>
      </w:r>
      <w:r w:rsidRPr="00BF021B">
        <w:rPr>
          <w:rStyle w:val="FootnoteReference"/>
          <w:i w:val="0"/>
          <w:iCs w:val="0"/>
          <w:sz w:val="26"/>
          <w:szCs w:val="26"/>
          <w:rtl/>
        </w:rPr>
        <w:footnoteReference w:id="272"/>
      </w:r>
      <w:r w:rsidRPr="00BF021B">
        <w:rPr>
          <w:sz w:val="26"/>
          <w:szCs w:val="26"/>
          <w:rtl/>
        </w:rPr>
        <w:t>. و حكم عام، خا</w:t>
      </w:r>
      <w:r w:rsidRPr="00BF021B">
        <w:rPr>
          <w:rFonts w:hint="cs"/>
          <w:sz w:val="26"/>
          <w:szCs w:val="26"/>
          <w:rtl/>
        </w:rPr>
        <w:t>ص</w:t>
      </w:r>
      <w:r w:rsidRPr="00BF021B">
        <w:rPr>
          <w:sz w:val="26"/>
          <w:szCs w:val="26"/>
          <w:rtl/>
        </w:rPr>
        <w:t xml:space="preserve"> است به رحمت عامه، اما رحمت خاص</w:t>
      </w:r>
      <w:r w:rsidRPr="00BF021B">
        <w:rPr>
          <w:rFonts w:hint="cs"/>
          <w:sz w:val="26"/>
          <w:szCs w:val="26"/>
          <w:rtl/>
        </w:rPr>
        <w:t>ۀ</w:t>
      </w:r>
      <w:r w:rsidRPr="00BF021B">
        <w:rPr>
          <w:sz w:val="26"/>
          <w:szCs w:val="26"/>
          <w:rtl/>
        </w:rPr>
        <w:t xml:space="preserve">‌ذاتیه، محض عنایت حضرت الهی است، كما قال جل ذكره: </w:t>
      </w:r>
      <w:r w:rsidRPr="00BF021B">
        <w:rPr>
          <w:b/>
          <w:bCs/>
          <w:sz w:val="26"/>
          <w:szCs w:val="26"/>
          <w:rtl/>
        </w:rPr>
        <w:t>ان رحمت اللّه قریب من المحسنین</w:t>
      </w:r>
      <w:r w:rsidRPr="00BF021B">
        <w:rPr>
          <w:rStyle w:val="FootnoteReference"/>
          <w:b/>
          <w:bCs/>
          <w:i w:val="0"/>
          <w:iCs w:val="0"/>
          <w:sz w:val="26"/>
          <w:szCs w:val="26"/>
          <w:rtl/>
        </w:rPr>
        <w:footnoteReference w:id="273"/>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این رحمت از آثار حب الهی است بر بعضی عباد، بی اسباب طاعات و عبادات، و وسایل علم و عمل، چنانكه حق تعالی در حق </w:t>
      </w:r>
      <w:r w:rsidRPr="00BF021B">
        <w:rPr>
          <w:rFonts w:hint="cs"/>
          <w:sz w:val="26"/>
          <w:szCs w:val="26"/>
          <w:rtl/>
        </w:rPr>
        <w:t>ح</w:t>
      </w:r>
      <w:r w:rsidRPr="00BF021B">
        <w:rPr>
          <w:sz w:val="26"/>
          <w:szCs w:val="26"/>
          <w:rtl/>
        </w:rPr>
        <w:t>ضر</w:t>
      </w:r>
      <w:r w:rsidRPr="00BF021B">
        <w:rPr>
          <w:rFonts w:hint="cs"/>
          <w:sz w:val="26"/>
          <w:szCs w:val="26"/>
          <w:rtl/>
        </w:rPr>
        <w:t xml:space="preserve">ت </w:t>
      </w:r>
      <w:r w:rsidRPr="00BF021B">
        <w:rPr>
          <w:sz w:val="26"/>
          <w:szCs w:val="26"/>
          <w:u w:val="single"/>
          <w:rtl/>
        </w:rPr>
        <w:t>ؑ</w:t>
      </w:r>
      <w:r w:rsidRPr="00BF021B">
        <w:rPr>
          <w:sz w:val="26"/>
          <w:szCs w:val="26"/>
          <w:rtl/>
        </w:rPr>
        <w:t>فرمود</w:t>
      </w:r>
      <w:r w:rsidRPr="00BF021B">
        <w:rPr>
          <w:b/>
          <w:bCs/>
          <w:sz w:val="26"/>
          <w:szCs w:val="26"/>
          <w:rtl/>
        </w:rPr>
        <w:t>: آتیناه رحمة من عندنا وعلمناه من لدنا علما</w:t>
      </w:r>
      <w:r w:rsidRPr="00BF021B">
        <w:rPr>
          <w:rStyle w:val="FootnoteReference"/>
          <w:b/>
          <w:bCs/>
          <w:i w:val="0"/>
          <w:iCs w:val="0"/>
          <w:sz w:val="26"/>
          <w:szCs w:val="26"/>
          <w:rtl/>
        </w:rPr>
        <w:footnoteReference w:id="274"/>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حمت خاص</w:t>
      </w:r>
      <w:r w:rsidRPr="00BF021B">
        <w:rPr>
          <w:rFonts w:hint="cs"/>
          <w:sz w:val="26"/>
          <w:szCs w:val="26"/>
          <w:rtl/>
        </w:rPr>
        <w:t>ۀ</w:t>
      </w:r>
      <w:r w:rsidRPr="00BF021B">
        <w:rPr>
          <w:sz w:val="26"/>
          <w:szCs w:val="26"/>
          <w:rtl/>
        </w:rPr>
        <w:t xml:space="preserve"> </w:t>
      </w:r>
      <w:r w:rsidRPr="00BF021B">
        <w:rPr>
          <w:rFonts w:hint="cs"/>
          <w:sz w:val="26"/>
          <w:szCs w:val="26"/>
          <w:rtl/>
        </w:rPr>
        <w:t>ص</w:t>
      </w:r>
      <w:r w:rsidRPr="00BF021B">
        <w:rPr>
          <w:sz w:val="26"/>
          <w:szCs w:val="26"/>
          <w:rtl/>
        </w:rPr>
        <w:t>فاتیه مخصوص است به سعداء، و منقسم بر دو قسم: موقت و غیر موق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غیر موقت، مخصوص به سعداء در دنیا، به یافتن مرادات در غالب احوال و اوقات، به خلاف آخرت. اما رحمت صفاتی</w:t>
      </w:r>
      <w:r w:rsidRPr="00BF021B">
        <w:rPr>
          <w:rFonts w:hint="cs"/>
          <w:sz w:val="26"/>
          <w:szCs w:val="26"/>
          <w:rtl/>
        </w:rPr>
        <w:t>ۀ</w:t>
      </w:r>
      <w:r w:rsidRPr="00BF021B">
        <w:rPr>
          <w:sz w:val="26"/>
          <w:szCs w:val="26"/>
          <w:rtl/>
        </w:rPr>
        <w:t xml:space="preserve"> خاص</w:t>
      </w:r>
      <w:r w:rsidRPr="00BF021B">
        <w:rPr>
          <w:rFonts w:hint="cs"/>
          <w:sz w:val="26"/>
          <w:szCs w:val="26"/>
          <w:rtl/>
        </w:rPr>
        <w:t>ۀ</w:t>
      </w:r>
      <w:r w:rsidRPr="00BF021B">
        <w:rPr>
          <w:sz w:val="26"/>
          <w:szCs w:val="26"/>
          <w:rtl/>
        </w:rPr>
        <w:t xml:space="preserve"> موقت، ابدی</w:t>
      </w:r>
      <w:r w:rsidRPr="00BF021B">
        <w:rPr>
          <w:rFonts w:hint="cs"/>
          <w:sz w:val="26"/>
          <w:szCs w:val="26"/>
          <w:rtl/>
        </w:rPr>
        <w:t>ۀ</w:t>
      </w:r>
      <w:r w:rsidRPr="00BF021B">
        <w:rPr>
          <w:sz w:val="26"/>
          <w:szCs w:val="26"/>
          <w:rtl/>
        </w:rPr>
        <w:t xml:space="preserve"> محض است به اهل جن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14"/>
        <w:gridCol w:w="222"/>
        <w:gridCol w:w="248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به خدمت نیك بشتابیم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سعادت جاودان یابیم 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تجلی هویت اله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ویت الهیه، به اسم النور، بر سماوات روحانیه وارض جسماینه ظهور فرموده، ور در مرایای موجودات ملك و ملكوت تجلی كرده</w:t>
      </w:r>
      <w:r w:rsidRPr="00BF021B">
        <w:rPr>
          <w:rFonts w:hint="cs"/>
          <w:sz w:val="26"/>
          <w:szCs w:val="26"/>
          <w:rtl/>
        </w:rPr>
        <w:t>،</w:t>
      </w:r>
      <w:r w:rsidRPr="00BF021B">
        <w:rPr>
          <w:sz w:val="26"/>
          <w:szCs w:val="26"/>
          <w:rtl/>
        </w:rPr>
        <w:t xml:space="preserve"> و از تجلیات هویت در اشیاء، ظهور </w:t>
      </w:r>
      <w:r w:rsidRPr="00BF021B">
        <w:rPr>
          <w:rFonts w:hint="cs"/>
          <w:sz w:val="26"/>
          <w:szCs w:val="26"/>
          <w:rtl/>
        </w:rPr>
        <w:t>ص</w:t>
      </w:r>
      <w:r w:rsidRPr="00BF021B">
        <w:rPr>
          <w:sz w:val="26"/>
          <w:szCs w:val="26"/>
          <w:rtl/>
        </w:rPr>
        <w:t>فات الهیه واضح و لایح است در عالم، و اسماء سبع</w:t>
      </w:r>
      <w:r w:rsidRPr="00BF021B">
        <w:rPr>
          <w:rFonts w:hint="cs"/>
          <w:sz w:val="26"/>
          <w:szCs w:val="26"/>
          <w:rtl/>
        </w:rPr>
        <w:t>ۀ</w:t>
      </w:r>
      <w:r w:rsidRPr="00BF021B">
        <w:rPr>
          <w:sz w:val="26"/>
          <w:szCs w:val="26"/>
          <w:rtl/>
        </w:rPr>
        <w:t xml:space="preserve"> صفاتیه، و دیگر </w:t>
      </w:r>
      <w:r w:rsidRPr="00BF021B">
        <w:rPr>
          <w:rFonts w:hint="cs"/>
          <w:sz w:val="26"/>
          <w:szCs w:val="26"/>
          <w:rtl/>
        </w:rPr>
        <w:t>ص</w:t>
      </w:r>
      <w:r w:rsidRPr="00BF021B">
        <w:rPr>
          <w:sz w:val="26"/>
          <w:szCs w:val="26"/>
          <w:rtl/>
        </w:rPr>
        <w:t>فات ، چون نور بر دید</w:t>
      </w:r>
      <w:r w:rsidRPr="00BF021B">
        <w:rPr>
          <w:rFonts w:hint="cs"/>
          <w:sz w:val="26"/>
          <w:szCs w:val="26"/>
          <w:rtl/>
        </w:rPr>
        <w:t>ۀ</w:t>
      </w:r>
      <w:r w:rsidRPr="00BF021B">
        <w:rPr>
          <w:sz w:val="26"/>
          <w:szCs w:val="26"/>
          <w:rtl/>
        </w:rPr>
        <w:t xml:space="preserve"> روشن اهل كمال ظاهر است. واز چشم رمد دید</w:t>
      </w:r>
      <w:r w:rsidRPr="00BF021B">
        <w:rPr>
          <w:rFonts w:hint="cs"/>
          <w:sz w:val="26"/>
          <w:szCs w:val="26"/>
          <w:rtl/>
        </w:rPr>
        <w:t>ۀ</w:t>
      </w:r>
      <w:r w:rsidRPr="00BF021B">
        <w:rPr>
          <w:sz w:val="26"/>
          <w:szCs w:val="26"/>
          <w:rtl/>
        </w:rPr>
        <w:t xml:space="preserve"> ناقص محجو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16"/>
        <w:gridCol w:w="222"/>
        <w:gridCol w:w="3418"/>
      </w:tblGrid>
      <w:tr w:rsidR="00F13089" w:rsidRPr="00BF021B" w:rsidTr="00A41B41">
        <w:trPr>
          <w:trHeight w:val="460"/>
          <w:jc w:val="center"/>
        </w:trPr>
        <w:tc>
          <w:tcPr>
            <w:tcW w:w="271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فتابی در هم</w:t>
            </w:r>
            <w:r w:rsidRPr="00BF021B">
              <w:rPr>
                <w:rFonts w:hint="cs"/>
                <w:sz w:val="26"/>
                <w:szCs w:val="26"/>
                <w:rtl/>
              </w:rPr>
              <w:t>ه</w:t>
            </w:r>
            <w:r w:rsidRPr="00BF021B">
              <w:rPr>
                <w:sz w:val="26"/>
                <w:szCs w:val="26"/>
                <w:rtl/>
              </w:rPr>
              <w:t xml:space="preserve"> ذرات عالم تاف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41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یكی از جود او نور وجودی یافت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حسب قابلیت و استعدا</w:t>
      </w:r>
      <w:r w:rsidRPr="00BF021B">
        <w:rPr>
          <w:rFonts w:hint="cs"/>
          <w:sz w:val="26"/>
          <w:szCs w:val="26"/>
          <w:rtl/>
        </w:rPr>
        <w:t>دا</w:t>
      </w:r>
      <w:r w:rsidRPr="00BF021B">
        <w:rPr>
          <w:sz w:val="26"/>
          <w:szCs w:val="26"/>
          <w:rtl/>
        </w:rPr>
        <w:t>ت مظاهر، ظهور هویت الهیه در بعضی اتم نماید، فرق میان مظهر العالم و مظهر القادر، فرق است میان اسمین، به حسب حیطه، و هویت الهیه حقیت واح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04"/>
        <w:gridCol w:w="222"/>
        <w:gridCol w:w="211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ن هویت یكی است اسما 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هویت یكی بود اس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محقق كثرت موجوده كه در عالم </w:t>
      </w:r>
      <w:r w:rsidRPr="00BF021B">
        <w:rPr>
          <w:rFonts w:hint="cs"/>
          <w:sz w:val="26"/>
          <w:szCs w:val="26"/>
          <w:rtl/>
        </w:rPr>
        <w:t>م</w:t>
      </w:r>
      <w:r w:rsidRPr="00BF021B">
        <w:rPr>
          <w:sz w:val="26"/>
          <w:szCs w:val="26"/>
          <w:rtl/>
        </w:rPr>
        <w:t>شاهده نماید، در واحد حقیقی چون رویت قطرات در بحر و ثمرات در شجر بی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45"/>
        <w:gridCol w:w="222"/>
        <w:gridCol w:w="237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قام جمع می‌بیند چنی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قام فرق بیند آن به ا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رؤیت وحدت در كثرت، مطالع</w:t>
      </w:r>
      <w:r w:rsidRPr="00BF021B">
        <w:rPr>
          <w:rFonts w:hint="cs"/>
          <w:sz w:val="26"/>
          <w:szCs w:val="26"/>
          <w:rtl/>
        </w:rPr>
        <w:t>ۀ</w:t>
      </w:r>
      <w:r w:rsidRPr="00BF021B">
        <w:rPr>
          <w:sz w:val="26"/>
          <w:szCs w:val="26"/>
          <w:rtl/>
        </w:rPr>
        <w:t xml:space="preserve"> كثرت اسماء بود در عین واحده، مانند دیدن بحر در قطره‌ای از قطرات</w:t>
      </w:r>
      <w:r w:rsidRPr="00BF021B">
        <w:rPr>
          <w:rFonts w:hint="cs"/>
          <w:sz w:val="26"/>
          <w:szCs w:val="26"/>
          <w:rtl/>
        </w:rPr>
        <w:t>،</w:t>
      </w:r>
      <w:r w:rsidRPr="00BF021B">
        <w:rPr>
          <w:sz w:val="26"/>
          <w:szCs w:val="26"/>
          <w:rtl/>
        </w:rPr>
        <w:t xml:space="preserve"> و شجر در هر ثمری از ثمرات، و هویت كه مندرج و مستور است، ظاهر گردد بر محقق در قیامت كبرا، بعد از آن حق تعالی تجلی فرماید جلت قدرته در آخرت به كثرت مشهوده.</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w:t>
      </w:r>
      <w:r w:rsidRPr="00BF021B">
        <w:rPr>
          <w:rFonts w:hint="cs"/>
          <w:b/>
          <w:bCs/>
          <w:sz w:val="26"/>
          <w:szCs w:val="26"/>
          <w:rtl/>
        </w:rPr>
        <w:t>يا</w:t>
      </w:r>
      <w:r w:rsidRPr="00BF021B">
        <w:rPr>
          <w:b/>
          <w:bCs/>
          <w:sz w:val="26"/>
          <w:szCs w:val="26"/>
          <w:rtl/>
        </w:rPr>
        <w:t>ن صورت معنویه</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قال رسوال اللّه</w:t>
      </w:r>
      <w:r w:rsidR="00310ABA" w:rsidRPr="00310ABA">
        <w:rPr>
          <w:sz w:val="26"/>
          <w:szCs w:val="26"/>
          <w:rtl/>
        </w:rPr>
        <w:t>(ص)</w:t>
      </w:r>
      <w:r w:rsidRPr="00BF021B">
        <w:rPr>
          <w:b/>
          <w:bCs/>
          <w:sz w:val="26"/>
          <w:szCs w:val="26"/>
          <w:rtl/>
        </w:rPr>
        <w:t>: ان اللّه خلق آدم علی صور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ق سبحانه و تعالی به فیض اقدس، یعنی به تجلی حبی ذاتی، اعیان ثابته را وجود علمی واستعداد اصلی كرامت فرمود، و به فیض مقدس، به مقتضی: </w:t>
      </w:r>
      <w:r w:rsidRPr="00BF021B">
        <w:rPr>
          <w:b/>
          <w:bCs/>
          <w:sz w:val="26"/>
          <w:szCs w:val="26"/>
          <w:rtl/>
        </w:rPr>
        <w:t>و آتاكم من كل ما سألتموه</w:t>
      </w:r>
      <w:r w:rsidRPr="00BF021B">
        <w:rPr>
          <w:rStyle w:val="FootnoteReference"/>
          <w:i w:val="0"/>
          <w:iCs w:val="0"/>
          <w:sz w:val="26"/>
          <w:szCs w:val="26"/>
          <w:rtl/>
        </w:rPr>
        <w:footnoteReference w:id="275"/>
      </w:r>
      <w:r w:rsidRPr="00BF021B">
        <w:rPr>
          <w:sz w:val="26"/>
          <w:szCs w:val="26"/>
          <w:rtl/>
        </w:rPr>
        <w:t>، هر سایلی را به تشر</w:t>
      </w:r>
      <w:r w:rsidRPr="00BF021B">
        <w:rPr>
          <w:rFonts w:hint="cs"/>
          <w:sz w:val="26"/>
          <w:szCs w:val="26"/>
          <w:rtl/>
        </w:rPr>
        <w:t>ي</w:t>
      </w:r>
      <w:r w:rsidRPr="00BF021B">
        <w:rPr>
          <w:sz w:val="26"/>
          <w:szCs w:val="26"/>
          <w:rtl/>
        </w:rPr>
        <w:t>ف شریف اسمی مشرف فرمود، بصری روحانیه در عالم مصور گردانید، وعین ثابت</w:t>
      </w:r>
      <w:r w:rsidRPr="00BF021B">
        <w:rPr>
          <w:rFonts w:hint="cs"/>
          <w:sz w:val="26"/>
          <w:szCs w:val="26"/>
          <w:rtl/>
        </w:rPr>
        <w:t>ۀ</w:t>
      </w:r>
      <w:r w:rsidRPr="00BF021B">
        <w:rPr>
          <w:sz w:val="26"/>
          <w:szCs w:val="26"/>
          <w:rtl/>
        </w:rPr>
        <w:t xml:space="preserve"> آدم </w:t>
      </w:r>
      <w:r w:rsidRPr="00BF021B">
        <w:rPr>
          <w:sz w:val="26"/>
          <w:szCs w:val="26"/>
          <w:u w:val="single"/>
          <w:rtl/>
        </w:rPr>
        <w:t>ؑ</w:t>
      </w:r>
      <w:r w:rsidRPr="00BF021B">
        <w:rPr>
          <w:sz w:val="26"/>
          <w:szCs w:val="26"/>
          <w:rtl/>
        </w:rPr>
        <w:t xml:space="preserve">اولا در علم، به جمال: </w:t>
      </w:r>
      <w:r w:rsidRPr="00BF021B">
        <w:rPr>
          <w:b/>
          <w:bCs/>
          <w:sz w:val="26"/>
          <w:szCs w:val="26"/>
          <w:rtl/>
        </w:rPr>
        <w:t>ان اللّه جمیل یحب الجمال</w:t>
      </w:r>
      <w:r w:rsidRPr="00BF021B">
        <w:rPr>
          <w:sz w:val="26"/>
          <w:szCs w:val="26"/>
          <w:rtl/>
        </w:rPr>
        <w:t xml:space="preserve">، بیار است، و به انوار: </w:t>
      </w:r>
      <w:r w:rsidRPr="00BF021B">
        <w:rPr>
          <w:b/>
          <w:bCs/>
          <w:sz w:val="26"/>
          <w:szCs w:val="26"/>
          <w:rtl/>
        </w:rPr>
        <w:t>و علم آدم الالسماء كلها</w:t>
      </w:r>
      <w:r w:rsidRPr="00BF021B">
        <w:rPr>
          <w:rStyle w:val="FootnoteReference"/>
          <w:i w:val="0"/>
          <w:iCs w:val="0"/>
          <w:sz w:val="26"/>
          <w:szCs w:val="26"/>
          <w:rtl/>
        </w:rPr>
        <w:footnoteReference w:id="276"/>
      </w:r>
      <w:r w:rsidRPr="00BF021B">
        <w:rPr>
          <w:sz w:val="26"/>
          <w:szCs w:val="26"/>
          <w:rtl/>
        </w:rPr>
        <w:t>، منور گردانید، و موصوف به صفات الهیه، بعد از آن صورتی روحانیه و صورتی مثالیه و صورتی محسوسه انعام فرمود، تا به كمال ظهور ك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48"/>
        <w:gridCol w:w="222"/>
        <w:gridCol w:w="253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خزن اسرار ربانی دل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انوار سبحا</w:t>
            </w:r>
            <w:r w:rsidRPr="00BF021B">
              <w:rPr>
                <w:rFonts w:hint="cs"/>
                <w:sz w:val="26"/>
                <w:szCs w:val="26"/>
                <w:rtl/>
              </w:rPr>
              <w:t>نی</w:t>
            </w:r>
            <w:r w:rsidRPr="00BF021B">
              <w:rPr>
                <w:sz w:val="26"/>
                <w:szCs w:val="26"/>
                <w:rtl/>
              </w:rPr>
              <w:t xml:space="preserve"> دل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w:t>
      </w:r>
      <w:r w:rsidRPr="00BF021B">
        <w:rPr>
          <w:rFonts w:hint="cs"/>
          <w:sz w:val="26"/>
          <w:szCs w:val="26"/>
          <w:rtl/>
        </w:rPr>
        <w:t>ا</w:t>
      </w:r>
      <w:r w:rsidRPr="00BF021B">
        <w:rPr>
          <w:sz w:val="26"/>
          <w:szCs w:val="26"/>
          <w:rtl/>
        </w:rPr>
        <w:t>لم بی آدم به مثل وجودی بود شبح، یعنی شیئی بی روح، و جامی بی راح، و آینه‌ای صیقل ناكرده، وآدم علیه السلام آمد، و عین جلاء مرآت عالم 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43"/>
        <w:gridCol w:w="222"/>
        <w:gridCol w:w="214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جرم جان عالمش خوا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اسم اعظمش دا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سبت اعیان ثابته به اسماء الهیه نسبت ابدانند با ارواح، و نسبت اعیان ثابته با ارواح، نسب</w:t>
      </w:r>
      <w:r w:rsidRPr="00BF021B">
        <w:rPr>
          <w:rFonts w:hint="cs"/>
          <w:sz w:val="26"/>
          <w:szCs w:val="26"/>
          <w:rtl/>
        </w:rPr>
        <w:t>ت</w:t>
      </w:r>
      <w:r w:rsidRPr="00BF021B">
        <w:rPr>
          <w:sz w:val="26"/>
          <w:szCs w:val="26"/>
          <w:rtl/>
        </w:rPr>
        <w:t xml:space="preserve"> ارواحند با ابدان، هم چنانكه نسبت عالم با آدم، نسبت آدم با عالم. عالم انسان كبیر گفته‌اند و مصور به صور اسماء الهیه، و انسان ظاهرا به صورت عالم، و باطنا به صورت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84"/>
        <w:gridCol w:w="222"/>
        <w:gridCol w:w="271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صفات كمال موصوف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جمال و جلال معروف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آدم روح عالم است و روح او مقتبس از روح خاتم، و فیض الهیه، و روح خاتم از حضرت ال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2"/>
        <w:gridCol w:w="3135"/>
        <w:gridCol w:w="348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آدم از خاتم حیاتی یافت خاتم از اله</w:t>
            </w:r>
          </w:p>
        </w:tc>
        <w:tc>
          <w:tcPr>
            <w:tcW w:w="0" w:type="auto"/>
            <w:hideMark/>
          </w:tcPr>
          <w:p w:rsidR="00F13089" w:rsidRPr="00BF021B" w:rsidRDefault="00A41B4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وز وشب روشن شده از آفتاب و نور ماه</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عالم انسان كبیر است به صورت، و انسان اكبر به معنی، و كامل و ناظر به : </w:t>
      </w:r>
      <w:r w:rsidRPr="00BF021B">
        <w:rPr>
          <w:b/>
          <w:bCs/>
          <w:sz w:val="26"/>
          <w:szCs w:val="26"/>
          <w:rtl/>
        </w:rPr>
        <w:t>بصره الذی یبصر به</w:t>
      </w:r>
      <w:r w:rsidRPr="00BF021B">
        <w:rPr>
          <w:sz w:val="26"/>
          <w:szCs w:val="26"/>
          <w:rtl/>
        </w:rPr>
        <w:t>، الحدیث.</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168"/>
        <w:gridCol w:w="222"/>
        <w:gridCol w:w="230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بینای او چنان ب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واعیان همه عیان بین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اه آن را بنور این نگر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اه این را به عین آن ب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معان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ال رسول اللّه</w:t>
      </w:r>
      <w:r w:rsidR="00310ABA" w:rsidRPr="00310ABA">
        <w:rPr>
          <w:sz w:val="26"/>
          <w:szCs w:val="26"/>
          <w:rtl/>
        </w:rPr>
        <w:t>(ص)</w:t>
      </w:r>
      <w:r w:rsidRPr="00BF021B">
        <w:rPr>
          <w:sz w:val="26"/>
          <w:szCs w:val="26"/>
          <w:rtl/>
        </w:rPr>
        <w:t xml:space="preserve">: </w:t>
      </w:r>
      <w:r w:rsidRPr="00BF021B">
        <w:rPr>
          <w:b/>
          <w:bCs/>
          <w:sz w:val="26"/>
          <w:szCs w:val="26"/>
          <w:rtl/>
        </w:rPr>
        <w:t>اقوم عن یمین العرش عند ربی فی مقام لا یقوم فیه احد من العالمین غیری</w:t>
      </w:r>
      <w:r w:rsidRPr="00BF021B">
        <w:rPr>
          <w:sz w:val="26"/>
          <w:szCs w:val="26"/>
          <w:rtl/>
        </w:rPr>
        <w:t xml:space="preserve">. این است معانی: </w:t>
      </w:r>
      <w:r w:rsidRPr="00BF021B">
        <w:rPr>
          <w:b/>
          <w:bCs/>
          <w:sz w:val="26"/>
          <w:szCs w:val="26"/>
          <w:rtl/>
        </w:rPr>
        <w:t>انا سید الناس یوم القیامة.</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77"/>
        <w:gridCol w:w="222"/>
        <w:gridCol w:w="243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سخن فرمود آن سلطان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ن فدای او و او جانان 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بیا و اولیا و حكما متفق‌اند كه هر كمالی كه انسان را در این نشأ</w:t>
      </w:r>
      <w:r w:rsidRPr="00BF021B">
        <w:rPr>
          <w:rFonts w:hint="cs"/>
          <w:sz w:val="26"/>
          <w:szCs w:val="26"/>
          <w:rtl/>
        </w:rPr>
        <w:t>ۀ</w:t>
      </w:r>
      <w:r w:rsidRPr="00BF021B">
        <w:rPr>
          <w:sz w:val="26"/>
          <w:szCs w:val="26"/>
          <w:rtl/>
        </w:rPr>
        <w:t xml:space="preserve"> انسانیه، در دار دنیاویه، حاصل نشود، بعد از موت در آخرت نخواهد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3"/>
        <w:gridCol w:w="222"/>
        <w:gridCol w:w="221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و بد هر چه كرده‌ای حاص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قیامت بتو شود وا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مرات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جموع مراتب الهیه به اصالت است، و احكام آن در كون واضح و لایح می‌نمای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قطعه</w:t>
      </w:r>
    </w:p>
    <w:tbl>
      <w:tblPr>
        <w:bidiVisual/>
        <w:tblW w:w="0" w:type="auto"/>
        <w:jc w:val="center"/>
        <w:tblInd w:w="-22" w:type="dxa"/>
        <w:tblLook w:val="04A0"/>
      </w:tblPr>
      <w:tblGrid>
        <w:gridCol w:w="1979"/>
        <w:gridCol w:w="222"/>
        <w:gridCol w:w="213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وع مراتب اله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جام جهان نما نموده</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آن نور جمال ساقی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در دید</w:t>
            </w:r>
            <w:r w:rsidRPr="00BF021B">
              <w:rPr>
                <w:rFonts w:hint="cs"/>
                <w:sz w:val="26"/>
                <w:szCs w:val="26"/>
                <w:rtl/>
              </w:rPr>
              <w:t>ۀ</w:t>
            </w:r>
            <w:r w:rsidRPr="00BF021B">
              <w:rPr>
                <w:sz w:val="26"/>
                <w:szCs w:val="26"/>
                <w:rtl/>
              </w:rPr>
              <w:t xml:space="preserve"> مست ما نمو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تبت از غنای عالم، خاص</w:t>
      </w:r>
      <w:r w:rsidRPr="00BF021B">
        <w:rPr>
          <w:rFonts w:hint="cs"/>
          <w:sz w:val="26"/>
          <w:szCs w:val="26"/>
          <w:rtl/>
        </w:rPr>
        <w:t>ۀ</w:t>
      </w:r>
      <w:r w:rsidRPr="00BF021B">
        <w:rPr>
          <w:sz w:val="26"/>
          <w:szCs w:val="26"/>
          <w:rtl/>
        </w:rPr>
        <w:t xml:space="preserve"> حضرت سلطان س</w:t>
      </w:r>
      <w:r w:rsidRPr="00BF021B">
        <w:rPr>
          <w:rFonts w:hint="cs"/>
          <w:sz w:val="26"/>
          <w:szCs w:val="26"/>
          <w:rtl/>
        </w:rPr>
        <w:t>را</w:t>
      </w:r>
      <w:r w:rsidRPr="00BF021B">
        <w:rPr>
          <w:sz w:val="26"/>
          <w:szCs w:val="26"/>
          <w:rtl/>
        </w:rPr>
        <w:t xml:space="preserve"> پرد</w:t>
      </w:r>
      <w:r w:rsidRPr="00BF021B">
        <w:rPr>
          <w:rFonts w:hint="cs"/>
          <w:sz w:val="26"/>
          <w:szCs w:val="26"/>
          <w:rtl/>
        </w:rPr>
        <w:t>ۀ</w:t>
      </w:r>
      <w:r w:rsidRPr="00BF021B">
        <w:rPr>
          <w:sz w:val="26"/>
          <w:szCs w:val="26"/>
          <w:rtl/>
        </w:rPr>
        <w:t xml:space="preserve"> قدم</w:t>
      </w:r>
      <w:r w:rsidRPr="00BF021B">
        <w:rPr>
          <w:rFonts w:hint="cs"/>
          <w:sz w:val="26"/>
          <w:szCs w:val="26"/>
          <w:rtl/>
        </w:rPr>
        <w:t xml:space="preserve"> </w:t>
      </w:r>
      <w:r w:rsidRPr="00BF021B">
        <w:rPr>
          <w:sz w:val="26"/>
          <w:szCs w:val="26"/>
          <w:rtl/>
        </w:rPr>
        <w:t xml:space="preserve">است، كما قال جل ذكره: </w:t>
      </w:r>
      <w:r w:rsidRPr="00BF021B">
        <w:rPr>
          <w:b/>
          <w:bCs/>
          <w:sz w:val="26"/>
          <w:szCs w:val="26"/>
          <w:rtl/>
        </w:rPr>
        <w:t>و اللّه غنی عن العالمین</w:t>
      </w:r>
      <w:r w:rsidRPr="00BF021B">
        <w:rPr>
          <w:rStyle w:val="FootnoteReference"/>
          <w:i w:val="0"/>
          <w:iCs w:val="0"/>
          <w:sz w:val="26"/>
          <w:szCs w:val="26"/>
          <w:rtl/>
        </w:rPr>
        <w:footnoteReference w:id="277"/>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66"/>
        <w:gridCol w:w="222"/>
        <w:gridCol w:w="248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غنی است از همه عال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و آن سر بسر بدو محتاج</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ما رتبت غنا در عالم، غنا است از عالم به عالم، و انسان كامل اگر چه غنی است از عالم به اعتباری، به اعتباری فقیر است و محتاج به جمیع افراد عالم، زیرا كه حق تعالی در مرایای عالم بر وی تجلی كرده، قال عز و جل: </w:t>
      </w:r>
      <w:r w:rsidRPr="00BF021B">
        <w:rPr>
          <w:b/>
          <w:bCs/>
          <w:sz w:val="26"/>
          <w:szCs w:val="26"/>
          <w:rtl/>
        </w:rPr>
        <w:t>یا ایها الناس انتم الفقراء الی اللّه</w:t>
      </w:r>
      <w:r w:rsidRPr="00BF021B">
        <w:rPr>
          <w:rStyle w:val="FootnoteReference"/>
          <w:i w:val="0"/>
          <w:iCs w:val="0"/>
          <w:sz w:val="26"/>
          <w:szCs w:val="26"/>
          <w:rtl/>
        </w:rPr>
        <w:footnoteReference w:id="27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99"/>
        <w:gridCol w:w="222"/>
        <w:gridCol w:w="243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مه آئینه‌ای می‌بینم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 جرم ما آینه داریم د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اسمی از اسماء الهیه مرتبه‌ای دارد خاصه، و صورت آن اسم رتبتی دارد خاص ، كه صورت آن اسمی دیگر ندا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656"/>
        <w:gridCol w:w="222"/>
        <w:gridCol w:w="407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چه آید در نظر آن</w:t>
            </w:r>
            <w:r w:rsidRPr="00BF021B">
              <w:rPr>
                <w:rFonts w:hint="cs"/>
                <w:sz w:val="26"/>
                <w:szCs w:val="26"/>
                <w:rtl/>
              </w:rPr>
              <w:t xml:space="preserve"> نور</w:t>
            </w:r>
            <w:r w:rsidRPr="00BF021B">
              <w:rPr>
                <w:sz w:val="26"/>
                <w:szCs w:val="26"/>
                <w:rtl/>
              </w:rPr>
              <w:t xml:space="preserve"> اسمی دیگر ا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تبت خاص است او را زاد و رسمی دیگ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ول مراتب علو، مرتب</w:t>
      </w:r>
      <w:r w:rsidRPr="00BF021B">
        <w:rPr>
          <w:rFonts w:hint="cs"/>
          <w:sz w:val="26"/>
          <w:szCs w:val="26"/>
          <w:rtl/>
        </w:rPr>
        <w:t>ۀ</w:t>
      </w:r>
      <w:r w:rsidRPr="00BF021B">
        <w:rPr>
          <w:sz w:val="26"/>
          <w:szCs w:val="26"/>
          <w:rtl/>
        </w:rPr>
        <w:t>ذات است، دیگر مرتب</w:t>
      </w:r>
      <w:r w:rsidRPr="00BF021B">
        <w:rPr>
          <w:rFonts w:hint="cs"/>
          <w:sz w:val="26"/>
          <w:szCs w:val="26"/>
          <w:rtl/>
        </w:rPr>
        <w:t>ۀ</w:t>
      </w:r>
      <w:r w:rsidRPr="00BF021B">
        <w:rPr>
          <w:sz w:val="26"/>
          <w:szCs w:val="26"/>
          <w:rtl/>
        </w:rPr>
        <w:t>اسماء و صفات، باز مرتب</w:t>
      </w:r>
      <w:r w:rsidRPr="00BF021B">
        <w:rPr>
          <w:rFonts w:hint="cs"/>
          <w:sz w:val="26"/>
          <w:szCs w:val="26"/>
          <w:rtl/>
        </w:rPr>
        <w:t>ۀ</w:t>
      </w:r>
      <w:r w:rsidRPr="00BF021B">
        <w:rPr>
          <w:sz w:val="26"/>
          <w:szCs w:val="26"/>
          <w:rtl/>
        </w:rPr>
        <w:t xml:space="preserve">صفت اول، باز به حسب صفوت تا آخر مراتب عالم ارواح. دیگر مراتب عالم سفلی، از هیولای عالم اجسام تا آخر مراتب وجود، رتبت از مراتب علوی و سفلی به اعتبار ما بعد علوی، و علوی </w:t>
      </w:r>
      <w:r w:rsidRPr="00BF021B">
        <w:rPr>
          <w:rFonts w:hint="cs"/>
          <w:sz w:val="26"/>
          <w:szCs w:val="26"/>
          <w:rtl/>
        </w:rPr>
        <w:t>ص</w:t>
      </w:r>
      <w:r w:rsidRPr="00BF021B">
        <w:rPr>
          <w:sz w:val="26"/>
          <w:szCs w:val="26"/>
          <w:rtl/>
        </w:rPr>
        <w:t>فاتی و مرتب</w:t>
      </w:r>
      <w:r w:rsidRPr="00BF021B">
        <w:rPr>
          <w:rFonts w:hint="cs"/>
          <w:sz w:val="26"/>
          <w:szCs w:val="26"/>
          <w:rtl/>
        </w:rPr>
        <w:t>ۀ</w:t>
      </w:r>
      <w:r w:rsidRPr="00BF021B">
        <w:rPr>
          <w:sz w:val="26"/>
          <w:szCs w:val="26"/>
          <w:rtl/>
        </w:rPr>
        <w:t xml:space="preserve"> لا مكا</w:t>
      </w:r>
      <w:r w:rsidRPr="00BF021B">
        <w:rPr>
          <w:rFonts w:hint="cs"/>
          <w:sz w:val="26"/>
          <w:szCs w:val="26"/>
          <w:rtl/>
        </w:rPr>
        <w:t>نی</w:t>
      </w:r>
      <w:r w:rsidRPr="00BF021B">
        <w:rPr>
          <w:sz w:val="26"/>
          <w:szCs w:val="26"/>
          <w:rtl/>
        </w:rPr>
        <w:t xml:space="preserve"> در علو ذاتی مستهلك‌اند. </w:t>
      </w:r>
      <w:r w:rsidRPr="00BF021B">
        <w:rPr>
          <w:b/>
          <w:bCs/>
          <w:sz w:val="26"/>
          <w:szCs w:val="26"/>
          <w:rtl/>
        </w:rPr>
        <w:t>و هو علی بذاته</w:t>
      </w:r>
      <w:r w:rsidRPr="00BF021B">
        <w:rPr>
          <w:sz w:val="26"/>
          <w:szCs w:val="26"/>
          <w:rtl/>
        </w:rPr>
        <w:t xml:space="preserve">، و قال جل ذكره: </w:t>
      </w:r>
      <w:r w:rsidRPr="00BF021B">
        <w:rPr>
          <w:b/>
          <w:bCs/>
          <w:sz w:val="26"/>
          <w:szCs w:val="26"/>
          <w:rtl/>
        </w:rPr>
        <w:t>كل شیئی هالك الا وجهه</w:t>
      </w:r>
      <w:r w:rsidRPr="00BF021B">
        <w:rPr>
          <w:rStyle w:val="FootnoteReference"/>
          <w:i w:val="0"/>
          <w:iCs w:val="0"/>
          <w:sz w:val="26"/>
          <w:szCs w:val="26"/>
          <w:rtl/>
        </w:rPr>
        <w:footnoteReference w:id="279"/>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راتب به نسب‌اند، و نس</w:t>
      </w:r>
      <w:r w:rsidRPr="00BF021B">
        <w:rPr>
          <w:rFonts w:hint="cs"/>
          <w:sz w:val="26"/>
          <w:szCs w:val="26"/>
          <w:rtl/>
        </w:rPr>
        <w:t>ب</w:t>
      </w:r>
      <w:r w:rsidRPr="00BF021B">
        <w:rPr>
          <w:sz w:val="26"/>
          <w:szCs w:val="26"/>
          <w:rtl/>
        </w:rPr>
        <w:t>ت امور عدمیه بر موجودات خارج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33"/>
        <w:gridCol w:w="222"/>
        <w:gridCol w:w="212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احب مرتبه چنین د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فت</w:t>
            </w:r>
            <w:r w:rsidRPr="00BF021B">
              <w:rPr>
                <w:rFonts w:hint="cs"/>
                <w:sz w:val="26"/>
                <w:szCs w:val="26"/>
                <w:rtl/>
              </w:rPr>
              <w:t>ۀ</w:t>
            </w:r>
            <w:r w:rsidRPr="00BF021B">
              <w:rPr>
                <w:sz w:val="26"/>
                <w:szCs w:val="26"/>
                <w:rtl/>
              </w:rPr>
              <w:t xml:space="preserve"> ما بذوق می‌خو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نسبت قرابت به حضرت سید المرسل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سبت قرابت به حضرت</w:t>
      </w:r>
      <w:r w:rsidRPr="00BF021B">
        <w:rPr>
          <w:rFonts w:hint="cs"/>
          <w:sz w:val="26"/>
          <w:szCs w:val="26"/>
          <w:rtl/>
        </w:rPr>
        <w:t xml:space="preserve"> </w:t>
      </w:r>
      <w:r w:rsidRPr="00BF021B">
        <w:rPr>
          <w:sz w:val="26"/>
          <w:szCs w:val="26"/>
          <w:rtl/>
        </w:rPr>
        <w:t xml:space="preserve">او </w:t>
      </w:r>
      <w:r w:rsidRPr="00BF021B">
        <w:rPr>
          <w:sz w:val="26"/>
          <w:szCs w:val="26"/>
          <w:u w:val="single"/>
          <w:rtl/>
        </w:rPr>
        <w:t>ؑ</w:t>
      </w:r>
      <w:r w:rsidRPr="00BF021B">
        <w:rPr>
          <w:sz w:val="26"/>
          <w:szCs w:val="26"/>
          <w:rtl/>
        </w:rPr>
        <w:t>یا به حسب صورت طینت دنیاویه بود، یا به حسب صورت معنوی</w:t>
      </w:r>
      <w:r w:rsidRPr="00BF021B">
        <w:rPr>
          <w:rFonts w:hint="cs"/>
          <w:sz w:val="26"/>
          <w:szCs w:val="26"/>
          <w:rtl/>
        </w:rPr>
        <w:t>ۀ</w:t>
      </w:r>
      <w:r w:rsidRPr="00BF021B">
        <w:rPr>
          <w:sz w:val="26"/>
          <w:szCs w:val="26"/>
          <w:rtl/>
        </w:rPr>
        <w:t xml:space="preserve"> دینیه، یا به صورت و معنی.</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قرابت جامع</w:t>
      </w:r>
      <w:r w:rsidRPr="00BF021B">
        <w:rPr>
          <w:rFonts w:hint="cs"/>
          <w:sz w:val="26"/>
          <w:szCs w:val="26"/>
          <w:rtl/>
        </w:rPr>
        <w:t>ۀ</w:t>
      </w:r>
      <w:r w:rsidRPr="00BF021B">
        <w:rPr>
          <w:sz w:val="26"/>
          <w:szCs w:val="26"/>
          <w:rtl/>
        </w:rPr>
        <w:t xml:space="preserve"> تام</w:t>
      </w:r>
      <w:r w:rsidRPr="00BF021B">
        <w:rPr>
          <w:rFonts w:hint="cs"/>
          <w:sz w:val="26"/>
          <w:szCs w:val="26"/>
          <w:rtl/>
        </w:rPr>
        <w:t>ۀ</w:t>
      </w:r>
      <w:r w:rsidRPr="00BF021B">
        <w:rPr>
          <w:sz w:val="26"/>
          <w:szCs w:val="26"/>
          <w:rtl/>
        </w:rPr>
        <w:t xml:space="preserve"> معتبره، قرابت صورت</w:t>
      </w:r>
      <w:r w:rsidRPr="00BF021B">
        <w:rPr>
          <w:rFonts w:hint="cs"/>
          <w:sz w:val="26"/>
          <w:szCs w:val="26"/>
          <w:rtl/>
        </w:rPr>
        <w:t xml:space="preserve"> </w:t>
      </w:r>
      <w:r w:rsidRPr="00BF021B">
        <w:rPr>
          <w:sz w:val="26"/>
          <w:szCs w:val="26"/>
          <w:rtl/>
        </w:rPr>
        <w:t>و معنی است، و این مرتب</w:t>
      </w:r>
      <w:r w:rsidRPr="00BF021B">
        <w:rPr>
          <w:rFonts w:hint="cs"/>
          <w:sz w:val="26"/>
          <w:szCs w:val="26"/>
          <w:rtl/>
        </w:rPr>
        <w:t>ۀ</w:t>
      </w:r>
      <w:r w:rsidRPr="00BF021B">
        <w:rPr>
          <w:sz w:val="26"/>
          <w:szCs w:val="26"/>
          <w:rtl/>
        </w:rPr>
        <w:t xml:space="preserve"> خلیفه و امام است كه در هر وقتی قائم مقام او است. قال رسول</w:t>
      </w:r>
      <w:r w:rsidR="00310ABA" w:rsidRPr="00310ABA">
        <w:rPr>
          <w:sz w:val="26"/>
          <w:szCs w:val="26"/>
          <w:rtl/>
        </w:rPr>
        <w:t>(ص)</w:t>
      </w:r>
      <w:r w:rsidRPr="00BF021B">
        <w:rPr>
          <w:sz w:val="26"/>
          <w:szCs w:val="26"/>
          <w:rtl/>
        </w:rPr>
        <w:t xml:space="preserve">: </w:t>
      </w:r>
      <w:r w:rsidRPr="00BF021B">
        <w:rPr>
          <w:b/>
          <w:bCs/>
          <w:sz w:val="26"/>
          <w:szCs w:val="26"/>
          <w:rtl/>
        </w:rPr>
        <w:t>من مات و لم یعرف اما زمانه مات میتة جاهلیة.</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77"/>
        <w:gridCol w:w="222"/>
        <w:gridCol w:w="236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قرابت چنی</w:t>
            </w:r>
            <w:r w:rsidRPr="00BF021B">
              <w:rPr>
                <w:rFonts w:hint="cs"/>
                <w:sz w:val="26"/>
                <w:szCs w:val="26"/>
                <w:rtl/>
              </w:rPr>
              <w:t>ن</w:t>
            </w:r>
            <w:r w:rsidRPr="00BF021B">
              <w:rPr>
                <w:sz w:val="26"/>
                <w:szCs w:val="26"/>
                <w:rtl/>
              </w:rPr>
              <w:t xml:space="preserve"> بود حاص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و معنیش بود كام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ظهور حق جلت و عظمت وقدر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ق سبحانه وتعالی از حیثیت بطون به اسم الباطن ابطن اشیاء، هر آینه معرفت حق اسهل معارف بود به اعتباری واشكل معارف به اعتباری، و عارف كامل، در جمیع مظاهر، حق را مشاهده نماید به نور حق. چنانكه ابو یزید بسطامی فرموده كه مدت سی سال است كه سخن با حق می‌گویم دیگران پندارند كه با ایشان می‌گوی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291"/>
        <w:gridCol w:w="222"/>
        <w:gridCol w:w="207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وادی عند مشهو</w:t>
            </w:r>
            <w:r w:rsidRPr="00BF021B">
              <w:rPr>
                <w:rFonts w:hint="cs"/>
                <w:sz w:val="26"/>
                <w:szCs w:val="26"/>
                <w:rtl/>
              </w:rPr>
              <w:t>دی</w:t>
            </w:r>
            <w:r w:rsidRPr="00BF021B">
              <w:rPr>
                <w:sz w:val="26"/>
                <w:szCs w:val="26"/>
                <w:rtl/>
              </w:rPr>
              <w:t xml:space="preserve"> مق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شاهده و عندكم لس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ین به حسب ظهور است نه به حسب حقیقت. قال اللّه تعالی: </w:t>
      </w:r>
      <w:r w:rsidRPr="00BF021B">
        <w:rPr>
          <w:b/>
          <w:bCs/>
          <w:sz w:val="26"/>
          <w:szCs w:val="26"/>
          <w:rtl/>
        </w:rPr>
        <w:t>لا تدركه الابصار</w:t>
      </w:r>
      <w:r w:rsidRPr="00BF021B">
        <w:rPr>
          <w:rStyle w:val="FootnoteReference"/>
          <w:i w:val="0"/>
          <w:iCs w:val="0"/>
          <w:sz w:val="26"/>
          <w:szCs w:val="26"/>
          <w:rtl/>
        </w:rPr>
        <w:footnoteReference w:id="280"/>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غالب عرفا معرفت ایشان اجمالی است نه تفصیلی، زیرا كه مظاهر حق مفصلا غیر متناهی است، اگر چه از جهت امهات متناهی‌اند، و معرفت تفصیل</w:t>
      </w:r>
      <w:r w:rsidRPr="00BF021B">
        <w:rPr>
          <w:rFonts w:hint="cs"/>
          <w:sz w:val="26"/>
          <w:szCs w:val="26"/>
          <w:rtl/>
        </w:rPr>
        <w:t>ي</w:t>
      </w:r>
      <w:r w:rsidRPr="00BF021B">
        <w:rPr>
          <w:sz w:val="26"/>
          <w:szCs w:val="26"/>
          <w:rtl/>
        </w:rPr>
        <w:t>ه ، خاص</w:t>
      </w:r>
      <w:r w:rsidRPr="00BF021B">
        <w:rPr>
          <w:rFonts w:hint="cs"/>
          <w:sz w:val="26"/>
          <w:szCs w:val="26"/>
          <w:rtl/>
        </w:rPr>
        <w:t>ۀ</w:t>
      </w:r>
      <w:r w:rsidRPr="00BF021B">
        <w:rPr>
          <w:sz w:val="26"/>
          <w:szCs w:val="26"/>
          <w:rtl/>
        </w:rPr>
        <w:t xml:space="preserve"> قطب عالم است، یعنی عبداللّ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2"/>
        <w:gridCol w:w="222"/>
        <w:gridCol w:w="262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و به اجمال سعی كن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ه چنین گفته‌اند اولی الالب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ظر عقل در وجود متعدده و متضاده است، و محجوب به حجاب بشریت، و معلوم نمی‌كند كه</w:t>
      </w:r>
      <w:r w:rsidRPr="00BF021B">
        <w:rPr>
          <w:rFonts w:hint="cs"/>
          <w:sz w:val="26"/>
          <w:szCs w:val="26"/>
          <w:rtl/>
        </w:rPr>
        <w:t xml:space="preserve"> </w:t>
      </w:r>
      <w:r w:rsidRPr="00BF021B">
        <w:rPr>
          <w:sz w:val="26"/>
          <w:szCs w:val="26"/>
          <w:rtl/>
        </w:rPr>
        <w:t>تجلی حقیقت حق واحده است</w:t>
      </w:r>
      <w:r w:rsidRPr="00BF021B">
        <w:rPr>
          <w:rFonts w:hint="cs"/>
          <w:sz w:val="26"/>
          <w:szCs w:val="26"/>
          <w:rtl/>
        </w:rPr>
        <w:t>،</w:t>
      </w:r>
      <w:r w:rsidRPr="00BF021B">
        <w:rPr>
          <w:sz w:val="26"/>
          <w:szCs w:val="26"/>
          <w:rtl/>
        </w:rPr>
        <w:t xml:space="preserve"> در حقایق كثیره، و سالك اگر با وحدت است محققانه با حق است، و اگر با كثرت بود مقلدانه با خلق است، و اگر وحدت در كثرت مجتمع می‌یابد، و كثرت را در وحدت مستهل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02"/>
        <w:gridCol w:w="222"/>
        <w:gridCol w:w="286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ون جامع خوانم آن صاحب كم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 نصیب از خلق و ز حق لا یز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حرو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روف لفظیه كه مرقوم می‌گردد در عالم كتاب، بیست و هشت حروف است، و </w:t>
      </w:r>
      <w:r w:rsidRPr="00791064">
        <w:rPr>
          <w:sz w:val="26"/>
          <w:szCs w:val="26"/>
          <w:rtl/>
        </w:rPr>
        <w:t>الف</w:t>
      </w:r>
      <w:r w:rsidRPr="00BF021B">
        <w:rPr>
          <w:sz w:val="26"/>
          <w:szCs w:val="26"/>
          <w:rtl/>
        </w:rPr>
        <w:t xml:space="preserve"> مبدأ حروف وحركت</w:t>
      </w:r>
      <w:r w:rsidRPr="00BF021B">
        <w:rPr>
          <w:rFonts w:hint="cs"/>
          <w:sz w:val="26"/>
          <w:szCs w:val="26"/>
          <w:rtl/>
        </w:rPr>
        <w:t xml:space="preserve"> </w:t>
      </w:r>
      <w:r w:rsidRPr="00791064">
        <w:rPr>
          <w:sz w:val="26"/>
          <w:szCs w:val="26"/>
          <w:rtl/>
        </w:rPr>
        <w:t>الف</w:t>
      </w:r>
      <w:r w:rsidRPr="00BF021B">
        <w:rPr>
          <w:sz w:val="26"/>
          <w:szCs w:val="26"/>
          <w:rtl/>
        </w:rPr>
        <w:t xml:space="preserve"> مستقیمه از قیومیت حق، </w:t>
      </w:r>
      <w:r w:rsidRPr="00BF021B">
        <w:rPr>
          <w:b/>
          <w:bCs/>
          <w:sz w:val="26"/>
          <w:szCs w:val="26"/>
          <w:rtl/>
        </w:rPr>
        <w:t>والقیوم قائم بنفسه و یقوم به غیر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سایل سئوال كند كه چرا عدد حروف در حساب بیست وهشت است، بگو اعیان حروف در عالم عناصر ظاهر می‌شوند، و نسبتی با عناصر دارند كه سبب نزدیك‌تر است، و حدوث عناصر از حركات اف</w:t>
      </w:r>
      <w:r w:rsidRPr="00BF021B">
        <w:rPr>
          <w:rFonts w:hint="cs"/>
          <w:sz w:val="26"/>
          <w:szCs w:val="26"/>
          <w:rtl/>
        </w:rPr>
        <w:t>لا</w:t>
      </w:r>
      <w:r w:rsidRPr="00BF021B">
        <w:rPr>
          <w:sz w:val="26"/>
          <w:szCs w:val="26"/>
          <w:rtl/>
        </w:rPr>
        <w:t>ك و قطع حركت افلاك كه بیست وهشت منزل است،اول شرطین و آخر رشا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صدور عالم از نفس الرحمن است، و آن بسط وجود است بر اعیان ممكنات، و نفس مناسب عنصر بود</w:t>
      </w:r>
      <w:r w:rsidRPr="00BF021B">
        <w:rPr>
          <w:rFonts w:hint="cs"/>
          <w:sz w:val="26"/>
          <w:szCs w:val="26"/>
          <w:rtl/>
        </w:rPr>
        <w:t>،</w:t>
      </w:r>
      <w:r w:rsidRPr="00BF021B">
        <w:rPr>
          <w:sz w:val="26"/>
          <w:szCs w:val="26"/>
          <w:rtl/>
        </w:rPr>
        <w:t xml:space="preserve"> و متشكل می‌شوند منازل فلكیه در هو</w:t>
      </w:r>
      <w:r w:rsidRPr="00BF021B">
        <w:rPr>
          <w:rFonts w:hint="cs"/>
          <w:sz w:val="26"/>
          <w:szCs w:val="26"/>
          <w:rtl/>
        </w:rPr>
        <w:t>ای</w:t>
      </w:r>
      <w:r w:rsidRPr="00BF021B">
        <w:rPr>
          <w:sz w:val="26"/>
          <w:szCs w:val="26"/>
          <w:rtl/>
        </w:rPr>
        <w:t xml:space="preserve"> عنصری، و آنچه حاصل شود از عناصر در مولودات، ظاهر گردد در اكمل نشأ</w:t>
      </w:r>
      <w:r w:rsidRPr="00BF021B">
        <w:rPr>
          <w:rFonts w:hint="cs"/>
          <w:sz w:val="26"/>
          <w:szCs w:val="26"/>
          <w:rtl/>
        </w:rPr>
        <w:t>ۀ</w:t>
      </w:r>
      <w:r w:rsidRPr="00BF021B">
        <w:rPr>
          <w:sz w:val="26"/>
          <w:szCs w:val="26"/>
          <w:rtl/>
        </w:rPr>
        <w:t xml:space="preserve"> مولدات، یعنی انسا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نسان صور تمام حروف بیست وهشت منزل است، و لام </w:t>
      </w:r>
      <w:r w:rsidRPr="00791064">
        <w:rPr>
          <w:sz w:val="26"/>
          <w:szCs w:val="26"/>
          <w:rtl/>
        </w:rPr>
        <w:t>الف</w:t>
      </w:r>
      <w:r w:rsidRPr="00BF021B">
        <w:rPr>
          <w:sz w:val="26"/>
          <w:szCs w:val="26"/>
          <w:rtl/>
        </w:rPr>
        <w:t xml:space="preserve"> خطی است متوسط، و تنبیه بر قاطع در منازل و آن كواكب سبع</w:t>
      </w:r>
      <w:r w:rsidRPr="00BF021B">
        <w:rPr>
          <w:rFonts w:hint="cs"/>
          <w:sz w:val="26"/>
          <w:szCs w:val="26"/>
          <w:rtl/>
        </w:rPr>
        <w:t>ۀ</w:t>
      </w:r>
      <w:r w:rsidRPr="00BF021B">
        <w:rPr>
          <w:sz w:val="26"/>
          <w:szCs w:val="26"/>
          <w:rtl/>
        </w:rPr>
        <w:t xml:space="preserve"> سیاره‌اند، و حروف اصل كلامند، و كلمات نامتناهی</w:t>
      </w:r>
      <w:r w:rsidRPr="00BF021B">
        <w:rPr>
          <w:rFonts w:hint="cs"/>
          <w:sz w:val="26"/>
          <w:szCs w:val="26"/>
          <w:rtl/>
        </w:rPr>
        <w:t>،</w:t>
      </w:r>
      <w:r w:rsidRPr="00BF021B">
        <w:rPr>
          <w:sz w:val="26"/>
          <w:szCs w:val="26"/>
          <w:rtl/>
        </w:rPr>
        <w:t xml:space="preserve"> و واحد اصلی عدد وعدد بی عدد واح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588"/>
        <w:gridCol w:w="222"/>
        <w:gridCol w:w="242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حر عمان گر شود یكسر مد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ی تواند داد این تقریر دا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ر قلم جاوید بنویسد كل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چنان باقی بود مالا ك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3260"/>
        <w:gridCol w:w="222"/>
        <w:gridCol w:w="3361"/>
      </w:tblGrid>
      <w:tr w:rsidR="00F13089" w:rsidRPr="00BF021B" w:rsidTr="001865FC">
        <w:trPr>
          <w:trHeight w:val="964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 ما درین دریا بسر بر</w:t>
            </w:r>
            <w:r w:rsidRPr="00BF021B">
              <w:rPr>
                <w:sz w:val="26"/>
                <w:szCs w:val="26"/>
                <w:rtl/>
              </w:rPr>
              <w:br/>
              <w:t>ز ما بشنو حبابی پر كن از آب</w:t>
            </w:r>
            <w:r w:rsidRPr="00BF021B">
              <w:rPr>
                <w:sz w:val="26"/>
                <w:szCs w:val="26"/>
                <w:rtl/>
              </w:rPr>
              <w:br/>
              <w:t>به معنی آب و در صورت حباب است</w:t>
            </w:r>
            <w:r w:rsidRPr="00BF021B">
              <w:rPr>
                <w:sz w:val="26"/>
                <w:szCs w:val="26"/>
                <w:rtl/>
              </w:rPr>
              <w:br/>
              <w:t>دمی در آفتاب و سایه بنگر</w:t>
            </w:r>
            <w:r w:rsidRPr="00BF021B">
              <w:rPr>
                <w:sz w:val="26"/>
                <w:szCs w:val="26"/>
                <w:rtl/>
              </w:rPr>
              <w:br/>
              <w:t>چه دریائی، كه ما غرقیم در وی</w:t>
            </w:r>
            <w:r w:rsidRPr="00BF021B">
              <w:rPr>
                <w:sz w:val="26"/>
                <w:szCs w:val="26"/>
                <w:rtl/>
              </w:rPr>
              <w:br/>
              <w:t>درین دریا به عین ما نظر كن</w:t>
            </w:r>
            <w:r w:rsidRPr="00BF021B">
              <w:rPr>
                <w:sz w:val="26"/>
                <w:szCs w:val="26"/>
                <w:rtl/>
              </w:rPr>
              <w:br/>
              <w:t>وجودی جز وجود او نه بینی</w:t>
            </w:r>
            <w:r w:rsidRPr="00BF021B">
              <w:rPr>
                <w:sz w:val="26"/>
                <w:szCs w:val="26"/>
                <w:rtl/>
              </w:rPr>
              <w:br/>
              <w:t>به نور او جمال او توان دید</w:t>
            </w:r>
            <w:r w:rsidRPr="00BF021B">
              <w:rPr>
                <w:sz w:val="26"/>
                <w:szCs w:val="26"/>
                <w:rtl/>
              </w:rPr>
              <w:br/>
              <w:t>نشان بی نشان عارف آنست</w:t>
            </w:r>
            <w:r w:rsidRPr="00BF021B">
              <w:rPr>
                <w:sz w:val="26"/>
                <w:szCs w:val="26"/>
                <w:rtl/>
              </w:rPr>
              <w:br/>
              <w:t>یكی در جمل</w:t>
            </w:r>
            <w:r w:rsidRPr="00BF021B">
              <w:rPr>
                <w:rFonts w:hint="cs"/>
                <w:sz w:val="26"/>
                <w:szCs w:val="26"/>
                <w:rtl/>
              </w:rPr>
              <w:t>ۀ</w:t>
            </w:r>
            <w:r w:rsidRPr="00BF021B">
              <w:rPr>
                <w:sz w:val="26"/>
                <w:szCs w:val="26"/>
                <w:rtl/>
              </w:rPr>
              <w:t xml:space="preserve"> سیلی عیان است</w:t>
            </w:r>
            <w:r w:rsidRPr="00BF021B">
              <w:rPr>
                <w:sz w:val="26"/>
                <w:szCs w:val="26"/>
                <w:rtl/>
              </w:rPr>
              <w:br/>
              <w:t>به هر آئینه حسنی می نماید</w:t>
            </w:r>
            <w:r w:rsidRPr="00BF021B">
              <w:rPr>
                <w:sz w:val="26"/>
                <w:szCs w:val="26"/>
                <w:rtl/>
              </w:rPr>
              <w:br/>
              <w:t>نگنجد گنج او در گنج عالم</w:t>
            </w:r>
            <w:r w:rsidRPr="00BF021B">
              <w:rPr>
                <w:sz w:val="26"/>
                <w:szCs w:val="26"/>
                <w:rtl/>
              </w:rPr>
              <w:br/>
              <w:t>حقیقت در دو عالم جز یكی نیست</w:t>
            </w:r>
            <w:r w:rsidRPr="00BF021B">
              <w:rPr>
                <w:sz w:val="26"/>
                <w:szCs w:val="26"/>
                <w:rtl/>
              </w:rPr>
              <w:br/>
              <w:t>خیال ا</w:t>
            </w:r>
            <w:r w:rsidRPr="00BF021B">
              <w:rPr>
                <w:rFonts w:hint="cs"/>
                <w:sz w:val="26"/>
                <w:szCs w:val="26"/>
                <w:rtl/>
              </w:rPr>
              <w:t>ر</w:t>
            </w:r>
            <w:r w:rsidRPr="00BF021B">
              <w:rPr>
                <w:sz w:val="26"/>
                <w:szCs w:val="26"/>
                <w:rtl/>
              </w:rPr>
              <w:t xml:space="preserve"> نقش می‌بندی بخوابی</w:t>
            </w:r>
            <w:r w:rsidRPr="00BF021B">
              <w:rPr>
                <w:sz w:val="26"/>
                <w:szCs w:val="26"/>
                <w:rtl/>
              </w:rPr>
              <w:br/>
              <w:t>ز می جامی است پر می در كف ما</w:t>
            </w:r>
            <w:r w:rsidRPr="00BF021B">
              <w:rPr>
                <w:sz w:val="26"/>
                <w:szCs w:val="26"/>
                <w:rtl/>
              </w:rPr>
              <w:br/>
              <w:t>كه دارداین چنین ذوقی كه ما راست؟</w:t>
            </w:r>
            <w:r w:rsidRPr="00BF021B">
              <w:rPr>
                <w:sz w:val="26"/>
                <w:szCs w:val="26"/>
                <w:rtl/>
              </w:rPr>
              <w:br/>
              <w:t>معانی بیان نعمت اللّه</w:t>
            </w:r>
            <w:r w:rsidRPr="00BF021B">
              <w:rPr>
                <w:sz w:val="26"/>
                <w:szCs w:val="26"/>
                <w:rtl/>
              </w:rPr>
              <w:br/>
              <w:t>ز ذوق خود ترا آگاه كردیم</w:t>
            </w:r>
            <w:r w:rsidRPr="00BF021B">
              <w:rPr>
                <w:sz w:val="26"/>
                <w:szCs w:val="26"/>
                <w:rtl/>
              </w:rPr>
              <w:br/>
              <w:t>در آ در خلوت زندان سرمست</w:t>
            </w:r>
            <w:r w:rsidRPr="00BF021B">
              <w:rPr>
                <w:sz w:val="26"/>
                <w:szCs w:val="26"/>
                <w:rtl/>
              </w:rPr>
              <w:br/>
              <w:t>فنا شو تا بقا یابی ز باقی</w:t>
            </w:r>
            <w:r w:rsidRPr="00BF021B">
              <w:rPr>
                <w:sz w:val="26"/>
                <w:szCs w:val="26"/>
                <w:rtl/>
              </w:rPr>
              <w:br/>
              <w:t>دوئی بگذار تا باشی یگانه</w:t>
            </w:r>
            <w:r w:rsidRPr="00BF021B">
              <w:rPr>
                <w:sz w:val="26"/>
                <w:szCs w:val="26"/>
                <w:rtl/>
              </w:rPr>
              <w:br/>
              <w:t>ز شرك خود</w:t>
            </w:r>
            <w:r w:rsidRPr="00BF021B">
              <w:rPr>
                <w:rFonts w:hint="cs"/>
                <w:sz w:val="26"/>
                <w:szCs w:val="26"/>
                <w:rtl/>
              </w:rPr>
              <w:t xml:space="preserve"> پرستی</w:t>
            </w:r>
            <w:r w:rsidRPr="00BF021B">
              <w:rPr>
                <w:sz w:val="26"/>
                <w:szCs w:val="26"/>
                <w:rtl/>
              </w:rPr>
              <w:t xml:space="preserve"> گر برستی</w:t>
            </w:r>
            <w:r w:rsidRPr="00BF021B">
              <w:rPr>
                <w:sz w:val="26"/>
                <w:szCs w:val="26"/>
                <w:rtl/>
              </w:rPr>
              <w:br/>
              <w:t>خیالی غیر خوابی می‌نماید</w:t>
            </w:r>
            <w:r w:rsidRPr="00BF021B">
              <w:rPr>
                <w:sz w:val="26"/>
                <w:szCs w:val="26"/>
                <w:rtl/>
              </w:rPr>
              <w:br/>
              <w:t>به بزم عاشقان ما گذر كن</w:t>
            </w:r>
            <w:r w:rsidRPr="00BF021B">
              <w:rPr>
                <w:sz w:val="26"/>
                <w:szCs w:val="26"/>
                <w:rtl/>
              </w:rPr>
              <w:br/>
              <w:t>طلب كن گنج اسماء الهی</w:t>
            </w:r>
            <w:r w:rsidRPr="00BF021B">
              <w:rPr>
                <w:sz w:val="26"/>
                <w:szCs w:val="26"/>
                <w:rtl/>
              </w:rPr>
              <w:br/>
              <w:t>اگر اسم مسما را ب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 دریا دامنی خوش پر گهر بر</w:t>
            </w:r>
            <w:r w:rsidRPr="00BF021B">
              <w:rPr>
                <w:sz w:val="26"/>
                <w:szCs w:val="26"/>
                <w:rtl/>
              </w:rPr>
              <w:br/>
              <w:t>حباب از آب، در وی آب دریاب</w:t>
            </w:r>
            <w:r w:rsidRPr="00BF021B">
              <w:rPr>
                <w:sz w:val="26"/>
                <w:szCs w:val="26"/>
                <w:rtl/>
              </w:rPr>
              <w:br/>
              <w:t>حقیقت بین كه این یك هر دو آب است</w:t>
            </w:r>
            <w:r w:rsidRPr="00BF021B">
              <w:rPr>
                <w:sz w:val="26"/>
                <w:szCs w:val="26"/>
                <w:rtl/>
              </w:rPr>
              <w:br/>
              <w:t>درین همسایه و هم سایه بنگر</w:t>
            </w:r>
            <w:r w:rsidRPr="00BF021B">
              <w:rPr>
                <w:sz w:val="26"/>
                <w:szCs w:val="26"/>
                <w:rtl/>
              </w:rPr>
              <w:br/>
              <w:t>چه خوش جامی كه ما داریم پر می</w:t>
            </w:r>
            <w:r w:rsidRPr="00BF021B">
              <w:rPr>
                <w:sz w:val="26"/>
                <w:szCs w:val="26"/>
                <w:rtl/>
              </w:rPr>
              <w:br/>
              <w:t>صدف بشكن تماشای گهر كن</w:t>
            </w:r>
            <w:r w:rsidRPr="00BF021B">
              <w:rPr>
                <w:sz w:val="26"/>
                <w:szCs w:val="26"/>
                <w:rtl/>
              </w:rPr>
              <w:br/>
              <w:t>اگر آئی به چشم ما نشینی</w:t>
            </w:r>
            <w:r w:rsidRPr="00BF021B">
              <w:rPr>
                <w:sz w:val="26"/>
                <w:szCs w:val="26"/>
                <w:rtl/>
              </w:rPr>
              <w:br/>
              <w:t>چنین می‌بین كه سید آن چنان دید</w:t>
            </w:r>
            <w:r w:rsidRPr="00BF021B">
              <w:rPr>
                <w:sz w:val="26"/>
                <w:szCs w:val="26"/>
                <w:rtl/>
              </w:rPr>
              <w:br/>
              <w:t>اگر چه بی نشانی هم نشان است</w:t>
            </w:r>
            <w:r w:rsidRPr="00BF021B">
              <w:rPr>
                <w:sz w:val="26"/>
                <w:szCs w:val="26"/>
                <w:rtl/>
              </w:rPr>
              <w:br/>
              <w:t>دلی از دید</w:t>
            </w:r>
            <w:r w:rsidRPr="00BF021B">
              <w:rPr>
                <w:rFonts w:hint="cs"/>
                <w:sz w:val="26"/>
                <w:szCs w:val="26"/>
                <w:rtl/>
              </w:rPr>
              <w:t>ۀ</w:t>
            </w:r>
            <w:r w:rsidRPr="00BF021B">
              <w:rPr>
                <w:sz w:val="26"/>
                <w:szCs w:val="26"/>
                <w:rtl/>
              </w:rPr>
              <w:t xml:space="preserve"> مردم نهان است</w:t>
            </w:r>
            <w:r w:rsidRPr="00BF021B">
              <w:rPr>
                <w:sz w:val="26"/>
                <w:szCs w:val="26"/>
                <w:rtl/>
              </w:rPr>
              <w:br/>
              <w:t>ز هر بحری به شكل نو بر آید</w:t>
            </w:r>
            <w:r w:rsidRPr="00BF021B">
              <w:rPr>
                <w:sz w:val="26"/>
                <w:szCs w:val="26"/>
                <w:rtl/>
              </w:rPr>
              <w:br/>
              <w:t>طلب این گنج و هم گنجینه فافهم</w:t>
            </w:r>
            <w:r w:rsidRPr="00BF021B">
              <w:rPr>
                <w:sz w:val="26"/>
                <w:szCs w:val="26"/>
                <w:rtl/>
              </w:rPr>
              <w:br/>
              <w:t>یكی هست و در آن ما را شكی نیست</w:t>
            </w:r>
            <w:r w:rsidRPr="00BF021B">
              <w:rPr>
                <w:sz w:val="26"/>
                <w:szCs w:val="26"/>
                <w:rtl/>
              </w:rPr>
              <w:br/>
              <w:t>جز او تعبیر خواب خود نیابی</w:t>
            </w:r>
            <w:r w:rsidRPr="00BF021B">
              <w:rPr>
                <w:sz w:val="26"/>
                <w:szCs w:val="26"/>
                <w:rtl/>
              </w:rPr>
              <w:br/>
              <w:t>حبابی می‌نماید عین دریا</w:t>
            </w:r>
            <w:r w:rsidRPr="00BF021B">
              <w:rPr>
                <w:sz w:val="26"/>
                <w:szCs w:val="26"/>
                <w:rtl/>
              </w:rPr>
              <w:br/>
              <w:t>كه ذوق ما همه عالم بیار است</w:t>
            </w:r>
            <w:r w:rsidRPr="00BF021B">
              <w:rPr>
                <w:sz w:val="26"/>
                <w:szCs w:val="26"/>
                <w:rtl/>
              </w:rPr>
              <w:br/>
              <w:t>به پرس از آفتاب و ماه كردیم</w:t>
            </w:r>
            <w:r w:rsidRPr="00BF021B">
              <w:rPr>
                <w:sz w:val="26"/>
                <w:szCs w:val="26"/>
                <w:rtl/>
              </w:rPr>
              <w:br/>
              <w:t>بهانه آفتاب و</w:t>
            </w:r>
            <w:r w:rsidRPr="00BF021B">
              <w:rPr>
                <w:rFonts w:hint="cs"/>
                <w:sz w:val="26"/>
                <w:szCs w:val="26"/>
                <w:rtl/>
              </w:rPr>
              <w:t xml:space="preserve"> حضرت</w:t>
            </w:r>
            <w:r w:rsidRPr="00BF021B">
              <w:rPr>
                <w:sz w:val="26"/>
                <w:szCs w:val="26"/>
                <w:rtl/>
              </w:rPr>
              <w:t xml:space="preserve"> ماه </w:t>
            </w:r>
            <w:r w:rsidRPr="00BF021B">
              <w:rPr>
                <w:sz w:val="26"/>
                <w:szCs w:val="26"/>
                <w:rtl/>
              </w:rPr>
              <w:br/>
              <w:t>ترا گر میل ذوق عاشقان هست</w:t>
            </w:r>
            <w:r w:rsidRPr="00BF021B">
              <w:rPr>
                <w:sz w:val="26"/>
                <w:szCs w:val="26"/>
                <w:rtl/>
              </w:rPr>
              <w:br/>
              <w:t>سبو می‌كش كه یابی لطف ساقی</w:t>
            </w:r>
            <w:r w:rsidRPr="00BF021B">
              <w:rPr>
                <w:sz w:val="26"/>
                <w:szCs w:val="26"/>
                <w:rtl/>
              </w:rPr>
              <w:br/>
              <w:t>مراد ما یكی دیگر بهانه</w:t>
            </w:r>
            <w:r w:rsidRPr="00BF021B">
              <w:rPr>
                <w:sz w:val="26"/>
                <w:szCs w:val="26"/>
                <w:rtl/>
              </w:rPr>
              <w:br/>
              <w:t>بغیر از حضرت حق كی پرستی</w:t>
            </w:r>
            <w:r w:rsidRPr="00BF021B">
              <w:rPr>
                <w:sz w:val="26"/>
                <w:szCs w:val="26"/>
                <w:rtl/>
              </w:rPr>
              <w:br/>
              <w:t>همه عالم سرابی می‌نماید</w:t>
            </w:r>
            <w:r w:rsidRPr="00BF021B">
              <w:rPr>
                <w:sz w:val="26"/>
                <w:szCs w:val="26"/>
                <w:rtl/>
              </w:rPr>
              <w:br/>
              <w:t>دمی در چشم مست ما نظر كن</w:t>
            </w:r>
            <w:r w:rsidRPr="00BF021B">
              <w:rPr>
                <w:sz w:val="26"/>
                <w:szCs w:val="26"/>
                <w:rtl/>
              </w:rPr>
              <w:br/>
              <w:t>اگر یابی بیابی پادشاهی</w:t>
            </w:r>
            <w:r w:rsidRPr="00BF021B">
              <w:rPr>
                <w:sz w:val="26"/>
                <w:szCs w:val="26"/>
                <w:rtl/>
              </w:rPr>
              <w:br/>
              <w:t>بذوق این شرح اسما را ب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سماء متعدده به صفات، و واحد به وحدت ذات، و اما الائمه اسما اسم جامع، یعنی جامع مجموع اسماء ال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9"/>
        <w:gridCol w:w="222"/>
        <w:gridCol w:w="236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قدم بر همه اسمات اللّ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نین گفتند با یاران آگاه</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ما واحد و اسما كثیر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كو دریاب قول نعمت اللّ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بیان خاتم اولی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لوم فرما كه سبب ختم كمال مقام او است و هر چه در دار دنیااست به حسب صفات ابتدائی</w:t>
      </w:r>
      <w:r w:rsidRPr="00BF021B">
        <w:rPr>
          <w:vanish/>
          <w:sz w:val="26"/>
          <w:szCs w:val="26"/>
          <w:rtl/>
        </w:rPr>
        <w:t>آآآآآ</w:t>
      </w:r>
      <w:r w:rsidRPr="00BF021B">
        <w:rPr>
          <w:sz w:val="26"/>
          <w:szCs w:val="26"/>
          <w:rtl/>
        </w:rPr>
        <w:t xml:space="preserve"> و انتهائی دارد ، چنانچه به شرع نبینا </w:t>
      </w:r>
      <w:r w:rsidR="00310ABA" w:rsidRPr="00310ABA">
        <w:rPr>
          <w:sz w:val="26"/>
          <w:szCs w:val="26"/>
          <w:rtl/>
        </w:rPr>
        <w:t>(ص)</w:t>
      </w:r>
      <w:r w:rsidRPr="00BF021B">
        <w:rPr>
          <w:sz w:val="26"/>
          <w:szCs w:val="26"/>
          <w:rtl/>
        </w:rPr>
        <w:t xml:space="preserve">ختم شد، و ختم ولایت عامه به عیسی بود </w:t>
      </w:r>
      <w:r w:rsidRPr="00BF021B">
        <w:rPr>
          <w:sz w:val="26"/>
          <w:szCs w:val="26"/>
          <w:u w:val="single"/>
          <w:rtl/>
        </w:rPr>
        <w:t>ؑ</w:t>
      </w:r>
      <w:r w:rsidRPr="00BF021B">
        <w:rPr>
          <w:sz w:val="26"/>
          <w:szCs w:val="26"/>
          <w:rtl/>
        </w:rPr>
        <w:t xml:space="preserve"> كه سلال</w:t>
      </w:r>
      <w:r w:rsidRPr="00BF021B">
        <w:rPr>
          <w:rFonts w:hint="cs"/>
          <w:sz w:val="26"/>
          <w:szCs w:val="26"/>
          <w:rtl/>
        </w:rPr>
        <w:t>ۀ</w:t>
      </w:r>
      <w:r w:rsidRPr="00BF021B">
        <w:rPr>
          <w:sz w:val="26"/>
          <w:szCs w:val="26"/>
          <w:rtl/>
        </w:rPr>
        <w:t xml:space="preserve"> اختلاق محمدی است، ابتدای این كار صورتا به نبی مطلق بود یعنی آدم علیه السلام و ختم نیز به نبی مطلق بود یعنی عیسی علیه السلا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ختم اولیا ب</w:t>
      </w:r>
      <w:r w:rsidRPr="00BF021B">
        <w:rPr>
          <w:rFonts w:hint="cs"/>
          <w:sz w:val="26"/>
          <w:szCs w:val="26"/>
          <w:rtl/>
        </w:rPr>
        <w:t>ه</w:t>
      </w:r>
      <w:r w:rsidRPr="00BF021B">
        <w:rPr>
          <w:sz w:val="26"/>
          <w:szCs w:val="26"/>
          <w:rtl/>
        </w:rPr>
        <w:t xml:space="preserve"> ولایت خاص</w:t>
      </w:r>
      <w:r w:rsidRPr="00BF021B">
        <w:rPr>
          <w:rFonts w:hint="cs"/>
          <w:sz w:val="26"/>
          <w:szCs w:val="26"/>
          <w:rtl/>
        </w:rPr>
        <w:t>ۀ</w:t>
      </w:r>
      <w:r w:rsidRPr="00BF021B">
        <w:rPr>
          <w:sz w:val="26"/>
          <w:szCs w:val="26"/>
          <w:rtl/>
        </w:rPr>
        <w:t xml:space="preserve">مهدی است ؑكه سلالة عترت سید عالم است </w:t>
      </w:r>
      <w:r w:rsidR="00310ABA" w:rsidRPr="00310ABA">
        <w:rPr>
          <w:sz w:val="26"/>
          <w:szCs w:val="26"/>
          <w:rtl/>
        </w:rPr>
        <w:t>(ص)</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غزل</w:t>
      </w:r>
    </w:p>
    <w:tbl>
      <w:tblPr>
        <w:bidiVisual/>
        <w:tblW w:w="0" w:type="auto"/>
        <w:jc w:val="center"/>
        <w:tblInd w:w="-22" w:type="dxa"/>
        <w:tblLook w:val="04A0"/>
      </w:tblPr>
      <w:tblGrid>
        <w:gridCol w:w="2714"/>
        <w:gridCol w:w="222"/>
        <w:gridCol w:w="2719"/>
      </w:tblGrid>
      <w:tr w:rsidR="00F13089" w:rsidRPr="00BF021B" w:rsidTr="001865FC">
        <w:trPr>
          <w:trHeight w:val="2694"/>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شیخ ما بود در حرم محرم</w:t>
            </w:r>
            <w:r w:rsidRPr="00BF021B">
              <w:rPr>
                <w:sz w:val="26"/>
                <w:szCs w:val="26"/>
                <w:rtl/>
              </w:rPr>
              <w:br/>
              <w:t>مرده‌ای می‌شد از دمش زنده</w:t>
            </w:r>
            <w:r w:rsidRPr="00BF021B">
              <w:rPr>
                <w:sz w:val="26"/>
                <w:szCs w:val="26"/>
                <w:rtl/>
              </w:rPr>
              <w:br/>
              <w:t>به صفات كمال حق موصوف</w:t>
            </w:r>
            <w:r w:rsidRPr="00BF021B">
              <w:rPr>
                <w:sz w:val="26"/>
                <w:szCs w:val="26"/>
                <w:rtl/>
              </w:rPr>
              <w:br/>
              <w:t>شرح اسما بذوق خود خواند</w:t>
            </w:r>
            <w:r w:rsidRPr="00BF021B">
              <w:rPr>
                <w:sz w:val="26"/>
                <w:szCs w:val="26"/>
                <w:rtl/>
              </w:rPr>
              <w:br/>
              <w:t>بود سلطان اولیای زمان</w:t>
            </w:r>
            <w:r w:rsidRPr="00BF021B">
              <w:rPr>
                <w:sz w:val="26"/>
                <w:szCs w:val="26"/>
                <w:rtl/>
              </w:rPr>
              <w:br/>
              <w:t>سینه‌اش بود مخزن اسرار</w:t>
            </w:r>
            <w:r w:rsidRPr="00BF021B">
              <w:rPr>
                <w:sz w:val="26"/>
                <w:szCs w:val="26"/>
                <w:rtl/>
              </w:rPr>
              <w:br/>
              <w:t>نعمت اللّه مرید حضرت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1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قطب وقت و گزید</w:t>
            </w:r>
            <w:r w:rsidRPr="00BF021B">
              <w:rPr>
                <w:rFonts w:hint="cs"/>
                <w:sz w:val="26"/>
                <w:szCs w:val="26"/>
                <w:rtl/>
              </w:rPr>
              <w:t>ۀ</w:t>
            </w:r>
            <w:r w:rsidRPr="00BF021B">
              <w:rPr>
                <w:sz w:val="26"/>
                <w:szCs w:val="26"/>
                <w:rtl/>
              </w:rPr>
              <w:t xml:space="preserve"> عالم</w:t>
            </w:r>
            <w:r w:rsidRPr="00BF021B">
              <w:rPr>
                <w:sz w:val="26"/>
                <w:szCs w:val="26"/>
                <w:rtl/>
              </w:rPr>
              <w:br/>
              <w:t>نفسش همچو عیسی مریم</w:t>
            </w:r>
            <w:r w:rsidRPr="00BF021B">
              <w:rPr>
                <w:sz w:val="26"/>
                <w:szCs w:val="26"/>
                <w:rtl/>
              </w:rPr>
              <w:br/>
              <w:t>هفت دریا به نزد او شبنم</w:t>
            </w:r>
            <w:r w:rsidRPr="00BF021B">
              <w:rPr>
                <w:sz w:val="26"/>
                <w:szCs w:val="26"/>
                <w:rtl/>
              </w:rPr>
              <w:br/>
              <w:t>عارف اسم اعظم آن اعظم</w:t>
            </w:r>
            <w:r w:rsidRPr="00BF021B">
              <w:rPr>
                <w:sz w:val="26"/>
                <w:szCs w:val="26"/>
                <w:rtl/>
              </w:rPr>
              <w:br/>
              <w:t>بود روح القدس ورا همدم</w:t>
            </w:r>
            <w:r w:rsidRPr="00BF021B">
              <w:rPr>
                <w:sz w:val="26"/>
                <w:szCs w:val="26"/>
                <w:rtl/>
              </w:rPr>
              <w:br/>
              <w:t>در دلش بود گنج حق مدغم</w:t>
            </w:r>
            <w:r w:rsidRPr="00BF021B">
              <w:rPr>
                <w:sz w:val="26"/>
                <w:szCs w:val="26"/>
                <w:rtl/>
              </w:rPr>
              <w:br/>
              <w:t>شیخ عبداللّه است او فاف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AD3F94">
      <w:pPr>
        <w:pStyle w:val="Style1"/>
        <w:rPr>
          <w:rtl/>
        </w:rPr>
      </w:pPr>
      <w:bookmarkStart w:id="41" w:name="_Toc219588093"/>
      <w:bookmarkStart w:id="42" w:name="_Toc253781145"/>
      <w:r w:rsidRPr="00BF021B">
        <w:rPr>
          <w:rFonts w:hint="cs"/>
          <w:rtl/>
        </w:rPr>
        <w:t xml:space="preserve">رساله </w:t>
      </w:r>
      <w:r w:rsidR="00F13089" w:rsidRPr="00BF021B">
        <w:rPr>
          <w:rtl/>
        </w:rPr>
        <w:t>برازخ</w:t>
      </w:r>
      <w:bookmarkEnd w:id="41"/>
      <w:r w:rsidR="00453B59" w:rsidRPr="00BF021B">
        <w:rPr>
          <w:rFonts w:hint="cs"/>
          <w:rtl/>
        </w:rPr>
        <w:t xml:space="preserve"> (رساله اول)</w:t>
      </w:r>
      <w:bookmarkEnd w:id="42"/>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p>
    <w:p w:rsidR="00DF42CF" w:rsidRDefault="00DF42CF" w:rsidP="00AD3F94">
      <w:pPr>
        <w:widowControl w:val="0"/>
        <w:tabs>
          <w:tab w:val="clear" w:pos="2780"/>
          <w:tab w:val="clear" w:pos="2915"/>
          <w:tab w:val="clear" w:pos="4838"/>
        </w:tabs>
        <w:spacing w:before="0" w:after="0" w:line="240" w:lineRule="auto"/>
        <w:jc w:val="center"/>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لحمدلله رب العالمین.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مد منعم بر منعم واجب است شرعاً و عقل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68"/>
        <w:gridCol w:w="222"/>
        <w:gridCol w:w="2767"/>
      </w:tblGrid>
      <w:tr w:rsidR="00F13089" w:rsidRPr="00BF021B" w:rsidTr="00FC4413">
        <w:trPr>
          <w:trHeight w:val="460"/>
          <w:jc w:val="center"/>
        </w:trPr>
        <w:tc>
          <w:tcPr>
            <w:tcW w:w="296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مد او واجب است بر من و ت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6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شنو و حمد او خوشی می‌گو</w:t>
            </w:r>
            <w:r w:rsidRPr="00BF021B">
              <w:rPr>
                <w:sz w:val="26"/>
                <w:szCs w:val="26"/>
                <w:rtl/>
              </w:rPr>
              <w:br/>
            </w:r>
            <w:r w:rsidRPr="00BF021B">
              <w:rPr>
                <w:sz w:val="4"/>
                <w:szCs w:val="4"/>
              </w:rPr>
              <w:t>3</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ق سبحانه و تعالی عباد را طریق رشاد نمود، و در اول كتاب خود فرمود: </w:t>
      </w:r>
      <w:r w:rsidRPr="00BF021B">
        <w:rPr>
          <w:b/>
          <w:bCs/>
          <w:sz w:val="26"/>
          <w:szCs w:val="26"/>
          <w:rtl/>
        </w:rPr>
        <w:t>الحمدلله</w:t>
      </w:r>
      <w:r w:rsidRPr="00BF021B">
        <w:rPr>
          <w:sz w:val="26"/>
          <w:szCs w:val="26"/>
          <w:rtl/>
        </w:rPr>
        <w:t>، و حمد وثنا مترتب‌اند بر كمال، و لا كمال الا اللّه و من اللّه. لا جرم حمد خاص</w:t>
      </w:r>
      <w:r w:rsidRPr="00BF021B">
        <w:rPr>
          <w:rFonts w:hint="cs"/>
          <w:sz w:val="26"/>
          <w:szCs w:val="26"/>
          <w:rtl/>
        </w:rPr>
        <w:t>ۀ</w:t>
      </w:r>
      <w:r w:rsidRPr="00BF021B">
        <w:rPr>
          <w:sz w:val="26"/>
          <w:szCs w:val="26"/>
          <w:rtl/>
        </w:rPr>
        <w:t xml:space="preserve"> حضرت او باشد، كما قی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849"/>
        <w:gridCol w:w="222"/>
        <w:gridCol w:w="270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شكر مشترك والحمد مخصوص</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لاهما فی كتاب اللّه منصوص</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مد</w:t>
      </w:r>
      <w:r w:rsidRPr="00BF021B">
        <w:rPr>
          <w:rFonts w:hint="cs"/>
          <w:sz w:val="26"/>
          <w:szCs w:val="26"/>
          <w:rtl/>
        </w:rPr>
        <w:t xml:space="preserve">، </w:t>
      </w:r>
      <w:r w:rsidRPr="00BF021B">
        <w:rPr>
          <w:sz w:val="26"/>
          <w:szCs w:val="26"/>
          <w:rtl/>
        </w:rPr>
        <w:t>یا قولی است یا فعلی یا حا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ما قولی</w:t>
      </w:r>
      <w:r w:rsidRPr="00BF021B">
        <w:rPr>
          <w:rFonts w:hint="cs"/>
          <w:b/>
          <w:bCs/>
          <w:sz w:val="26"/>
          <w:szCs w:val="26"/>
          <w:rtl/>
        </w:rPr>
        <w:t>:</w:t>
      </w:r>
      <w:r w:rsidRPr="00BF021B">
        <w:rPr>
          <w:b/>
          <w:bCs/>
          <w:sz w:val="26"/>
          <w:szCs w:val="26"/>
          <w:rtl/>
        </w:rPr>
        <w:t xml:space="preserve"> الحمد هو الثناء باللسان علی الحی بما فیه من فضایل الاختیاری، سواء كان فی مقابلة النعمة ام لا</w:t>
      </w:r>
      <w:r w:rsidRPr="00BF021B">
        <w:rPr>
          <w:sz w:val="26"/>
          <w:szCs w:val="26"/>
          <w:rtl/>
        </w:rPr>
        <w:t>.</w:t>
      </w:r>
      <w:r w:rsidRPr="00BF021B">
        <w:rPr>
          <w:rStyle w:val="FootnoteReference"/>
          <w:i w:val="0"/>
          <w:iCs w:val="0"/>
          <w:sz w:val="26"/>
          <w:szCs w:val="26"/>
          <w:rtl/>
        </w:rPr>
        <w:footnoteReference w:id="281"/>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11"/>
        <w:gridCol w:w="222"/>
        <w:gridCol w:w="221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مد او از كتاب او گو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 جرم حمد او نكو گو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اما حمد فعلی</w:t>
      </w:r>
      <w:r w:rsidRPr="00BF021B">
        <w:rPr>
          <w:sz w:val="26"/>
          <w:szCs w:val="26"/>
          <w:rtl/>
        </w:rPr>
        <w:t xml:space="preserve"> اتیان است به اعمال بدنیه، از عبادات </w:t>
      </w:r>
      <w:r w:rsidRPr="00BF021B">
        <w:rPr>
          <w:rFonts w:hint="cs"/>
          <w:sz w:val="26"/>
          <w:szCs w:val="26"/>
          <w:rtl/>
        </w:rPr>
        <w:t xml:space="preserve">و </w:t>
      </w:r>
      <w:r w:rsidRPr="00BF021B">
        <w:rPr>
          <w:sz w:val="26"/>
          <w:szCs w:val="26"/>
          <w:rtl/>
        </w:rPr>
        <w:t>طاعات خیرات، خا</w:t>
      </w:r>
      <w:r w:rsidRPr="00BF021B">
        <w:rPr>
          <w:rFonts w:hint="cs"/>
          <w:sz w:val="26"/>
          <w:szCs w:val="26"/>
          <w:rtl/>
        </w:rPr>
        <w:t>ل</w:t>
      </w:r>
      <w:r w:rsidRPr="00BF021B">
        <w:rPr>
          <w:sz w:val="26"/>
          <w:szCs w:val="26"/>
          <w:rtl/>
        </w:rPr>
        <w:t xml:space="preserve">صاً لله تعالی، و توجه به حضرت كریم رحیم، و حمد حمید مجید به حسب هر عضوی واجب است، بلكه بر هر عضوی، در هر حالی از احوال، كما قال النبی </w:t>
      </w:r>
      <w:r w:rsidR="00310ABA" w:rsidRPr="00310ABA">
        <w:rPr>
          <w:sz w:val="26"/>
          <w:szCs w:val="26"/>
          <w:rtl/>
        </w:rPr>
        <w:t>(ص)</w:t>
      </w:r>
      <w:r w:rsidRPr="00BF021B">
        <w:rPr>
          <w:sz w:val="26"/>
          <w:szCs w:val="26"/>
          <w:rtl/>
        </w:rPr>
        <w:t xml:space="preserve">: </w:t>
      </w:r>
      <w:r w:rsidRPr="00BF021B">
        <w:rPr>
          <w:b/>
          <w:bCs/>
          <w:sz w:val="26"/>
          <w:szCs w:val="26"/>
          <w:rtl/>
        </w:rPr>
        <w:t>الحمدلله علی كل حال</w:t>
      </w:r>
      <w:r w:rsidRPr="00BF021B">
        <w:rPr>
          <w:rStyle w:val="FootnoteReference"/>
          <w:b/>
          <w:bCs/>
          <w:i w:val="0"/>
          <w:iCs w:val="0"/>
          <w:sz w:val="26"/>
          <w:szCs w:val="26"/>
          <w:rtl/>
        </w:rPr>
        <w:footnoteReference w:id="282"/>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 xml:space="preserve">اما حمد حالی </w:t>
      </w:r>
      <w:r w:rsidRPr="00BF021B">
        <w:rPr>
          <w:sz w:val="26"/>
          <w:szCs w:val="26"/>
          <w:rtl/>
        </w:rPr>
        <w:t>به حسب روح و قلب است، و آن اتصاف است به كمالات علمیه و عملیه و تخلق به اخلاق ال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93"/>
        <w:gridCol w:w="222"/>
        <w:gridCol w:w="22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مد او در مقام تفصیل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گفته‌اند تا د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ما حمد قولی حق</w:t>
      </w:r>
      <w:r w:rsidRPr="00BF021B">
        <w:rPr>
          <w:sz w:val="26"/>
          <w:szCs w:val="26"/>
          <w:rtl/>
        </w:rPr>
        <w:t>: حق را تعالی وتقدس در مقام جمعی الهی از تعریفات ذات قدیم است به صفات كمالیه. چنانكه در كتاب كریم نازل ش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12"/>
        <w:gridCol w:w="222"/>
        <w:gridCol w:w="219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مد قولی حق چنین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خن عارفان همی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ما حمد فعلی حق:</w:t>
      </w:r>
      <w:r w:rsidRPr="00BF021B">
        <w:rPr>
          <w:sz w:val="26"/>
          <w:szCs w:val="26"/>
          <w:rtl/>
        </w:rPr>
        <w:t xml:space="preserve"> اظهار كمالات جمالیه و جلالیه، از غیب به شهادت و از باطن به ظاهر و از علم به عین، در مجالی صفات و مجالی دلالات اسم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
          <w:bCs/>
          <w:sz w:val="26"/>
          <w:szCs w:val="26"/>
          <w:rtl/>
        </w:rPr>
        <w:t>بيت</w:t>
      </w:r>
    </w:p>
    <w:tbl>
      <w:tblPr>
        <w:bidiVisual/>
        <w:tblW w:w="0" w:type="auto"/>
        <w:jc w:val="center"/>
        <w:tblInd w:w="-22" w:type="dxa"/>
        <w:tblLook w:val="04A0"/>
      </w:tblPr>
      <w:tblGrid>
        <w:gridCol w:w="2508"/>
        <w:gridCol w:w="222"/>
        <w:gridCol w:w="22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هر اسمی جمالی می‌نما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الی بر كمالی می‌ن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اما حمد حالی حق</w:t>
      </w:r>
      <w:r w:rsidRPr="00BF021B">
        <w:rPr>
          <w:sz w:val="26"/>
          <w:szCs w:val="26"/>
          <w:rtl/>
        </w:rPr>
        <w:t>: تجلی ذات او است در ذات او، و آن ظهور نور ازلی است، لم یزل و لا یزال، فهو الحامد و المحمود جمعاً و تفصیلا، كما قی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3019"/>
        <w:gridCol w:w="222"/>
        <w:gridCol w:w="232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قد كنت دهرا قبل ان یكشف ال</w:t>
            </w:r>
            <w:r w:rsidRPr="00BF021B">
              <w:rPr>
                <w:rFonts w:hint="cs"/>
                <w:sz w:val="26"/>
                <w:szCs w:val="26"/>
                <w:rtl/>
              </w:rPr>
              <w:t>غ</w:t>
            </w:r>
            <w:r w:rsidRPr="00BF021B">
              <w:rPr>
                <w:sz w:val="26"/>
                <w:szCs w:val="26"/>
                <w:rtl/>
              </w:rPr>
              <w:t>ط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خالك انی ذاكر لك شاكر</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فلما اضاء اللیل اصبحت شاه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بانك مذكور و ذكر و ذاك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w:t>
      </w:r>
      <w:r w:rsidRPr="00BF021B">
        <w:rPr>
          <w:sz w:val="26"/>
          <w:szCs w:val="26"/>
          <w:rtl/>
        </w:rPr>
        <w:t>بعد از حمد ذات حق به ذات حق، حمد مناسب اسم جامع است، و این حمد از حامدی كا</w:t>
      </w:r>
      <w:r w:rsidRPr="00BF021B">
        <w:rPr>
          <w:rFonts w:hint="cs"/>
          <w:sz w:val="26"/>
          <w:szCs w:val="26"/>
          <w:rtl/>
        </w:rPr>
        <w:t>مل</w:t>
      </w:r>
      <w:r w:rsidRPr="00BF021B">
        <w:rPr>
          <w:sz w:val="26"/>
          <w:szCs w:val="26"/>
          <w:rtl/>
        </w:rPr>
        <w:t xml:space="preserve"> مكمل صادر شود كه او را مقام خلافت عظمی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985"/>
        <w:gridCol w:w="222"/>
        <w:gridCol w:w="209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مرتبه رو بما نما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جام جهان نما ن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مرایای حضرت الهیه‌اند تفصیلا، و انسان كامل صورت مرتبة الهیه اجمالا، و انوار اسرار الهیه مفصله‌</w:t>
      </w:r>
      <w:r w:rsidRPr="00BF021B">
        <w:rPr>
          <w:rFonts w:hint="cs"/>
          <w:sz w:val="26"/>
          <w:szCs w:val="26"/>
          <w:rtl/>
        </w:rPr>
        <w:t>ا</w:t>
      </w:r>
      <w:r w:rsidRPr="00BF021B">
        <w:rPr>
          <w:sz w:val="26"/>
          <w:szCs w:val="26"/>
          <w:rtl/>
        </w:rPr>
        <w:t>ند در عالم، و مجموعه در انسان كامل</w:t>
      </w:r>
      <w:r w:rsidRPr="00BF021B">
        <w:rPr>
          <w:rFonts w:hint="cs"/>
          <w:sz w:val="26"/>
          <w:szCs w:val="26"/>
          <w:rtl/>
        </w:rPr>
        <w:t>،</w:t>
      </w:r>
      <w:r w:rsidRPr="00BF021B">
        <w:rPr>
          <w:sz w:val="26"/>
          <w:szCs w:val="26"/>
          <w:rtl/>
        </w:rPr>
        <w:t xml:space="preserve"> كما قال الشاع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708"/>
        <w:gridCol w:w="222"/>
        <w:gridCol w:w="214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ل الجمال غدالوجهك مجمل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كنه فی العالمین مف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 وحدت برزخی است منتشیه از احدیت و واحدیت، و واحدیت در احدیت مندرجه، و احدیت و واحدیت مندرج در سطوت وحدت، و وحدت به حسب ذات به دو اعتبا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ول به حسب ذات به انتفاء تعدد نسب و اضاف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احدش خوانده‌اند تا دان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ز حیثیت تعدد نسب واح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0"/>
        <w:gridCol w:w="222"/>
        <w:gridCol w:w="25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ت و واحد و</w:t>
            </w:r>
            <w:r w:rsidRPr="00BF021B">
              <w:rPr>
                <w:rFonts w:hint="cs"/>
                <w:sz w:val="26"/>
                <w:szCs w:val="26"/>
                <w:rtl/>
              </w:rPr>
              <w:t xml:space="preserve"> </w:t>
            </w:r>
            <w:r w:rsidRPr="00BF021B">
              <w:rPr>
                <w:sz w:val="26"/>
                <w:szCs w:val="26"/>
                <w:rtl/>
              </w:rPr>
              <w:t>احد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عدد گیر و بی‌عدد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وحدت به اعتباری كه حامل</w:t>
      </w:r>
      <w:r w:rsidRPr="00BF021B">
        <w:rPr>
          <w:rFonts w:hint="cs"/>
          <w:sz w:val="26"/>
          <w:szCs w:val="26"/>
          <w:rtl/>
        </w:rPr>
        <w:t>ۀ</w:t>
      </w:r>
      <w:r w:rsidRPr="00BF021B">
        <w:rPr>
          <w:sz w:val="26"/>
          <w:szCs w:val="26"/>
          <w:rtl/>
        </w:rPr>
        <w:t xml:space="preserve"> تجلی اول است، حقیقت محمدیه </w:t>
      </w:r>
      <w:r w:rsidR="00310ABA" w:rsidRPr="00310ABA">
        <w:rPr>
          <w:sz w:val="26"/>
          <w:szCs w:val="26"/>
          <w:rtl/>
        </w:rPr>
        <w:t>(ص)</w:t>
      </w:r>
      <w:r w:rsidRPr="00BF021B">
        <w:rPr>
          <w:sz w:val="26"/>
          <w:szCs w:val="26"/>
          <w:rtl/>
        </w:rPr>
        <w:t>گفته‌اند، و واحدیت منقسم است بر چهار قس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وجود است و علم و ونور وشه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لم مظهر ظاهر وجود است، و ظاهر وجود مظهر علم</w:t>
      </w:r>
      <w:r w:rsidRPr="00BF021B">
        <w:rPr>
          <w:rFonts w:hint="cs"/>
          <w:sz w:val="26"/>
          <w:szCs w:val="26"/>
          <w:rtl/>
        </w:rPr>
        <w:t>،</w:t>
      </w:r>
      <w:r w:rsidRPr="00BF021B">
        <w:rPr>
          <w:sz w:val="26"/>
          <w:szCs w:val="26"/>
          <w:rtl/>
        </w:rPr>
        <w:t xml:space="preserve"> و هر اسمی از اسماء كلی الهی، مظهر اسمی از اسماء كلی كونی است، و هر اسمی از اسماء كلی كونی مظهر اسمی از اسماء كلی الهی.</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754"/>
        <w:gridCol w:w="222"/>
        <w:gridCol w:w="257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یكی رب و این یكی مربو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محبست واین دگر محبوب</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ب و مربوب اگر چن</w:t>
            </w:r>
            <w:r w:rsidRPr="00BF021B">
              <w:rPr>
                <w:rFonts w:hint="cs"/>
                <w:sz w:val="26"/>
                <w:szCs w:val="26"/>
                <w:rtl/>
              </w:rPr>
              <w:t>ين</w:t>
            </w:r>
            <w:r w:rsidRPr="00BF021B">
              <w:rPr>
                <w:sz w:val="26"/>
                <w:szCs w:val="26"/>
                <w:rtl/>
              </w:rPr>
              <w:t xml:space="preserve">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سخ</w:t>
            </w:r>
            <w:r w:rsidRPr="00BF021B">
              <w:rPr>
                <w:rFonts w:hint="cs"/>
                <w:sz w:val="26"/>
                <w:szCs w:val="26"/>
                <w:rtl/>
              </w:rPr>
              <w:t>ۀ</w:t>
            </w:r>
            <w:r w:rsidRPr="00BF021B">
              <w:rPr>
                <w:sz w:val="26"/>
                <w:szCs w:val="26"/>
                <w:rtl/>
              </w:rPr>
              <w:t xml:space="preserve"> این و آن فرو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زخ ثانیه صورت حقیقت محمدیه است (ص)، و آن ب</w:t>
      </w:r>
      <w:r w:rsidRPr="00BF021B">
        <w:rPr>
          <w:rFonts w:hint="cs"/>
          <w:sz w:val="26"/>
          <w:szCs w:val="26"/>
          <w:rtl/>
        </w:rPr>
        <w:t>ر</w:t>
      </w:r>
      <w:r w:rsidRPr="00BF021B">
        <w:rPr>
          <w:sz w:val="26"/>
          <w:szCs w:val="26"/>
          <w:rtl/>
        </w:rPr>
        <w:t xml:space="preserve">زخ كبری است، و معبر به </w:t>
      </w:r>
      <w:r w:rsidRPr="00BF021B">
        <w:rPr>
          <w:b/>
          <w:bCs/>
          <w:sz w:val="26"/>
          <w:szCs w:val="26"/>
          <w:rtl/>
        </w:rPr>
        <w:t>قاب قوسین</w:t>
      </w:r>
      <w:r w:rsidRPr="00BF021B">
        <w:rPr>
          <w:sz w:val="26"/>
          <w:szCs w:val="26"/>
          <w:rtl/>
        </w:rPr>
        <w:t>، كه غایت معراج انبیا است علیهم السلام و اوادنی اشارت است به اتحاد قوسین احدیت و واحدیت، بواسط</w:t>
      </w:r>
      <w:r w:rsidRPr="00BF021B">
        <w:rPr>
          <w:rFonts w:hint="cs"/>
          <w:sz w:val="26"/>
          <w:szCs w:val="26"/>
          <w:rtl/>
        </w:rPr>
        <w:t>ۀ</w:t>
      </w:r>
      <w:r w:rsidRPr="00BF021B">
        <w:rPr>
          <w:sz w:val="26"/>
          <w:szCs w:val="26"/>
          <w:rtl/>
        </w:rPr>
        <w:t xml:space="preserve"> اختفای واسطه، یعنی برزخ ثانیه در سطوت تجلی نور ذ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71"/>
        <w:gridCol w:w="222"/>
        <w:gridCol w:w="306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و آفتاب بر آید ستاره ننما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دام ذره در آن حال در حساب آ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عالم صورت حقیقت انسانیه است، و حقیقت انسانیه به صورت: </w:t>
      </w:r>
      <w:r w:rsidRPr="00BF021B">
        <w:rPr>
          <w:b/>
          <w:bCs/>
          <w:sz w:val="26"/>
          <w:szCs w:val="26"/>
          <w:rtl/>
        </w:rPr>
        <w:t>ان اللّه خل</w:t>
      </w:r>
      <w:r w:rsidRPr="00BF021B">
        <w:rPr>
          <w:rFonts w:hint="cs"/>
          <w:b/>
          <w:bCs/>
          <w:sz w:val="26"/>
          <w:szCs w:val="26"/>
          <w:rtl/>
        </w:rPr>
        <w:t>ق</w:t>
      </w:r>
      <w:r w:rsidRPr="00BF021B">
        <w:rPr>
          <w:b/>
          <w:bCs/>
          <w:sz w:val="26"/>
          <w:szCs w:val="26"/>
          <w:rtl/>
        </w:rPr>
        <w:t xml:space="preserve"> آدم علی صورته</w:t>
      </w:r>
      <w:r w:rsidRPr="00BF021B">
        <w:rPr>
          <w:rStyle w:val="FootnoteReference"/>
          <w:i w:val="0"/>
          <w:iCs w:val="0"/>
          <w:sz w:val="26"/>
          <w:szCs w:val="26"/>
          <w:rtl/>
        </w:rPr>
        <w:footnoteReference w:id="283"/>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85"/>
        <w:gridCol w:w="222"/>
        <w:gridCol w:w="252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اسما ز لوح او می‌خو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اسم اعظمش می‌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سم جامع مشتمل است بر جمیع اسماء الهیه و متجلی است در اسما به</w:t>
      </w:r>
      <w:r w:rsidRPr="00BF021B">
        <w:rPr>
          <w:rFonts w:hint="cs"/>
          <w:sz w:val="26"/>
          <w:szCs w:val="26"/>
          <w:rtl/>
        </w:rPr>
        <w:t xml:space="preserve"> </w:t>
      </w:r>
      <w:r w:rsidRPr="00BF021B">
        <w:rPr>
          <w:sz w:val="26"/>
          <w:szCs w:val="26"/>
          <w:rtl/>
        </w:rPr>
        <w:t>حسب مرتبه، و به ذات مقدم بر باقی اسماء، و مظهر این اسم، به مرتبه مقدم بر مجموع مظاهراسماء الهیه، و حقایق عالم در علم و عین</w:t>
      </w:r>
      <w:r w:rsidRPr="00BF021B">
        <w:rPr>
          <w:rFonts w:hint="cs"/>
          <w:sz w:val="26"/>
          <w:szCs w:val="26"/>
          <w:rtl/>
        </w:rPr>
        <w:t>،</w:t>
      </w:r>
      <w:r w:rsidRPr="00BF021B">
        <w:rPr>
          <w:sz w:val="26"/>
          <w:szCs w:val="26"/>
          <w:rtl/>
        </w:rPr>
        <w:t xml:space="preserve"> و مظاهر حقیقت انسانی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02"/>
        <w:gridCol w:w="222"/>
        <w:gridCol w:w="296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لم بدنست وعین انسان جان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جا</w:t>
            </w:r>
            <w:r w:rsidRPr="00BF021B">
              <w:rPr>
                <w:rFonts w:hint="cs"/>
                <w:sz w:val="26"/>
                <w:szCs w:val="26"/>
                <w:rtl/>
              </w:rPr>
              <w:t>ن</w:t>
            </w:r>
            <w:r w:rsidRPr="00BF021B">
              <w:rPr>
                <w:sz w:val="26"/>
                <w:szCs w:val="26"/>
                <w:rtl/>
              </w:rPr>
              <w:t xml:space="preserve"> منست و جان او جانا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قایق الهیه در ظهور مربوط است به حقایق كونیه، و حقایق كونیه در وجود مشروط به حقایق الهیه وتمیز جانبین منوط به حقیقت انسا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191"/>
        <w:gridCol w:w="222"/>
        <w:gridCol w:w="2746"/>
      </w:tblGrid>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كل شییء لبه و لطیف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4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ودع فی هذه المجموعة</w:t>
            </w:r>
            <w:r w:rsidRPr="00BF021B">
              <w:rPr>
                <w:rStyle w:val="FootnoteReference"/>
                <w:i w:val="0"/>
                <w:iCs w:val="0"/>
                <w:sz w:val="26"/>
                <w:szCs w:val="26"/>
                <w:rtl/>
              </w:rPr>
              <w:footnoteReference w:id="284"/>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2"/>
        <w:gridCol w:w="3265"/>
        <w:gridCol w:w="414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مجموع</w:t>
            </w:r>
            <w:r w:rsidRPr="00BF021B">
              <w:rPr>
                <w:rFonts w:hint="cs"/>
                <w:sz w:val="26"/>
                <w:szCs w:val="26"/>
                <w:rtl/>
              </w:rPr>
              <w:t>ۀ</w:t>
            </w:r>
            <w:r w:rsidRPr="00BF021B">
              <w:rPr>
                <w:sz w:val="26"/>
                <w:szCs w:val="26"/>
                <w:rtl/>
              </w:rPr>
              <w:t xml:space="preserve"> مجموع كمالات وجود است</w:t>
            </w:r>
          </w:p>
        </w:tc>
        <w:tc>
          <w:tcPr>
            <w:tcW w:w="0" w:type="auto"/>
            <w:hideMark/>
          </w:tcPr>
          <w:p w:rsidR="00F13089" w:rsidRPr="00BF021B" w:rsidRDefault="00FC4413" w:rsidP="00AD3F94">
            <w:pPr>
              <w:widowControl w:val="0"/>
              <w:tabs>
                <w:tab w:val="clear" w:pos="2780"/>
                <w:tab w:val="clear" w:pos="2915"/>
                <w:tab w:val="clear" w:pos="4838"/>
              </w:tabs>
              <w:spacing w:before="0" w:after="0" w:line="240" w:lineRule="auto"/>
              <w:jc w:val="both"/>
              <w:rPr>
                <w:sz w:val="26"/>
                <w:szCs w:val="26"/>
                <w:rtl/>
              </w:rPr>
            </w:pPr>
            <w:r>
              <w:rPr>
                <w:rFonts w:hint="cs"/>
                <w:sz w:val="26"/>
                <w:szCs w:val="26"/>
                <w:rtl/>
              </w:rPr>
              <w:t xml:space="preserve">      </w:t>
            </w:r>
            <w:r w:rsidRPr="00BF021B">
              <w:rPr>
                <w:sz w:val="26"/>
                <w:szCs w:val="26"/>
                <w:rtl/>
              </w:rPr>
              <w:t>خود خوشتر ازین قول كه گفته كه شنود است</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ه اصطلاح اهل اللّه احد اسم ذات است، به اعتبار انتفاء تعدد صفات و اسماء و نسب و تعینات، اما احدیت اعتبار ذات است به اسقاط جمیع، اما احدیت جمع اعتبار ذات است از آن رو كه ذات است، بی اسقاط واثبات</w:t>
      </w:r>
      <w:r w:rsidRPr="00BF021B">
        <w:rPr>
          <w:rFonts w:hint="cs"/>
          <w:sz w:val="26"/>
          <w:szCs w:val="26"/>
          <w:rtl/>
        </w:rPr>
        <w:t>.</w:t>
      </w:r>
      <w:r w:rsidRPr="00BF021B">
        <w:rPr>
          <w:sz w:val="26"/>
          <w:szCs w:val="26"/>
          <w:rtl/>
        </w:rPr>
        <w:t xml:space="preserve"> و توحید احدیت فرق وجمع است، واین توحید حق است ذاته بذا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ما صورت این توحید: </w:t>
      </w:r>
      <w:r w:rsidRPr="00BF021B">
        <w:rPr>
          <w:b/>
          <w:bCs/>
          <w:sz w:val="26"/>
          <w:szCs w:val="26"/>
          <w:rtl/>
        </w:rPr>
        <w:t>شهد اللّه انه لا اله الا هو</w:t>
      </w:r>
      <w:r w:rsidRPr="00BF021B">
        <w:rPr>
          <w:sz w:val="26"/>
          <w:szCs w:val="26"/>
          <w:rtl/>
        </w:rPr>
        <w:t>، و معرفت این توحید سزاوار موحدی است كه بعد از فنای اكوان و زوال اعیان به لمعان نور ایقان عین او منور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21"/>
        <w:gridCol w:w="222"/>
        <w:gridCol w:w="239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دید</w:t>
            </w:r>
            <w:r w:rsidRPr="00BF021B">
              <w:rPr>
                <w:rFonts w:hint="cs"/>
                <w:sz w:val="26"/>
                <w:szCs w:val="26"/>
                <w:rtl/>
              </w:rPr>
              <w:t>ۀ</w:t>
            </w:r>
            <w:r w:rsidRPr="00BF021B">
              <w:rPr>
                <w:sz w:val="26"/>
                <w:szCs w:val="26"/>
                <w:rtl/>
              </w:rPr>
              <w:t xml:space="preserve"> مست ما توان د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ی كه به عین ما عیا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رایك توحید اسماء ذاتیه‌اند، و اسماء ذاتیه مظاهر ذات در حضرت واحدیت، و وجود اسماء ذاتیه موقوف نباشد بر وجود غی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94"/>
        <w:gridCol w:w="222"/>
        <w:gridCol w:w="291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 را اینجا مجالی هست 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 او را خود كمالی هست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حدیت برزخی است میان احدیت و واحدیت، و واحدیت در احدیت مندرج، و احدیت و واحدیت درسطوت وحدت مند</w:t>
      </w:r>
      <w:r w:rsidRPr="00BF021B">
        <w:rPr>
          <w:rFonts w:hint="cs"/>
          <w:sz w:val="26"/>
          <w:szCs w:val="26"/>
          <w:rtl/>
        </w:rPr>
        <w:t>ر</w:t>
      </w:r>
      <w:r w:rsidRPr="00BF021B">
        <w:rPr>
          <w:sz w:val="26"/>
          <w:szCs w:val="26"/>
          <w:rtl/>
        </w:rPr>
        <w:t>ج.</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95"/>
        <w:gridCol w:w="222"/>
        <w:gridCol w:w="317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وحدانه سخن می‌ورد نكو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ذوق گوش كن و این سخن ازو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زخ</w:t>
      </w:r>
      <w:r w:rsidRPr="00BF021B">
        <w:rPr>
          <w:rFonts w:hint="cs"/>
          <w:sz w:val="26"/>
          <w:szCs w:val="26"/>
          <w:rtl/>
        </w:rPr>
        <w:t>:</w:t>
      </w:r>
      <w:r w:rsidRPr="00BF021B">
        <w:rPr>
          <w:sz w:val="26"/>
          <w:szCs w:val="26"/>
          <w:rtl/>
        </w:rPr>
        <w:t xml:space="preserve"> عبارت</w:t>
      </w:r>
      <w:r w:rsidRPr="00BF021B">
        <w:rPr>
          <w:rFonts w:hint="cs"/>
          <w:sz w:val="26"/>
          <w:szCs w:val="26"/>
          <w:rtl/>
        </w:rPr>
        <w:t xml:space="preserve"> </w:t>
      </w:r>
      <w:r w:rsidRPr="00BF021B">
        <w:rPr>
          <w:sz w:val="26"/>
          <w:szCs w:val="26"/>
          <w:rtl/>
        </w:rPr>
        <w:t>اس</w:t>
      </w:r>
      <w:r w:rsidRPr="00BF021B">
        <w:rPr>
          <w:rFonts w:hint="cs"/>
          <w:sz w:val="26"/>
          <w:szCs w:val="26"/>
          <w:rtl/>
        </w:rPr>
        <w:t>ت از</w:t>
      </w:r>
      <w:r w:rsidRPr="00BF021B">
        <w:rPr>
          <w:sz w:val="26"/>
          <w:szCs w:val="26"/>
          <w:rtl/>
        </w:rPr>
        <w:t xml:space="preserve"> موجودی كه دو جهت داشته باشد، و اول برازخ در اعیان وجود نفس كلیه</w:t>
      </w:r>
      <w:r w:rsidRPr="00BF021B">
        <w:rPr>
          <w:rFonts w:hint="cs"/>
          <w:sz w:val="26"/>
          <w:szCs w:val="26"/>
          <w:rtl/>
        </w:rPr>
        <w:t xml:space="preserve"> </w:t>
      </w:r>
      <w:r w:rsidRPr="00BF021B">
        <w:rPr>
          <w:sz w:val="26"/>
          <w:szCs w:val="26"/>
          <w:rtl/>
        </w:rPr>
        <w:t>است میان</w:t>
      </w:r>
      <w:r w:rsidRPr="00BF021B">
        <w:rPr>
          <w:rFonts w:hint="cs"/>
          <w:sz w:val="26"/>
          <w:szCs w:val="26"/>
          <w:rtl/>
        </w:rPr>
        <w:t xml:space="preserve"> </w:t>
      </w:r>
      <w:r w:rsidRPr="00BF021B">
        <w:rPr>
          <w:sz w:val="26"/>
          <w:szCs w:val="26"/>
          <w:rtl/>
        </w:rPr>
        <w:t>عقل و حق. و نفس كلیه را لوح قدر و لوح محفوظ</w:t>
      </w:r>
      <w:r w:rsidRPr="00BF021B">
        <w:rPr>
          <w:rFonts w:hint="cs"/>
          <w:sz w:val="26"/>
          <w:szCs w:val="26"/>
          <w:rtl/>
        </w:rPr>
        <w:t xml:space="preserve"> </w:t>
      </w:r>
      <w:r w:rsidRPr="00BF021B">
        <w:rPr>
          <w:sz w:val="26"/>
          <w:szCs w:val="26"/>
          <w:rtl/>
        </w:rPr>
        <w:t>و حوای معنوی و مفعول انبعاثی و یاقوت</w:t>
      </w:r>
      <w:r w:rsidRPr="00BF021B">
        <w:rPr>
          <w:rFonts w:hint="cs"/>
          <w:sz w:val="26"/>
          <w:szCs w:val="26"/>
          <w:rtl/>
        </w:rPr>
        <w:t>ۀ</w:t>
      </w:r>
      <w:r w:rsidRPr="00BF021B">
        <w:rPr>
          <w:sz w:val="26"/>
          <w:szCs w:val="26"/>
          <w:rtl/>
        </w:rPr>
        <w:t xml:space="preserve"> حمراء گفته‌اند.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لوح قدربه اعتبار آن كه نسخ</w:t>
      </w:r>
      <w:r w:rsidRPr="00BF021B">
        <w:rPr>
          <w:rFonts w:hint="cs"/>
          <w:sz w:val="26"/>
          <w:szCs w:val="26"/>
          <w:rtl/>
        </w:rPr>
        <w:t>ۀ</w:t>
      </w:r>
      <w:r w:rsidRPr="00BF021B">
        <w:rPr>
          <w:sz w:val="26"/>
          <w:szCs w:val="26"/>
          <w:rtl/>
        </w:rPr>
        <w:t xml:space="preserve"> مفصل احكام قضا است، و لوح محفوظ، محفوظ از نفی و اثبات، و حو</w:t>
      </w:r>
      <w:r w:rsidRPr="00BF021B">
        <w:rPr>
          <w:rFonts w:hint="cs"/>
          <w:sz w:val="26"/>
          <w:szCs w:val="26"/>
          <w:rtl/>
        </w:rPr>
        <w:t>ای</w:t>
      </w:r>
      <w:r w:rsidRPr="00BF021B">
        <w:rPr>
          <w:sz w:val="26"/>
          <w:szCs w:val="26"/>
          <w:rtl/>
        </w:rPr>
        <w:t xml:space="preserve"> معنویه منكوح</w:t>
      </w:r>
      <w:r w:rsidRPr="00BF021B">
        <w:rPr>
          <w:rFonts w:hint="cs"/>
          <w:sz w:val="26"/>
          <w:szCs w:val="26"/>
          <w:rtl/>
        </w:rPr>
        <w:t>ۀ</w:t>
      </w:r>
      <w:r w:rsidRPr="00BF021B">
        <w:rPr>
          <w:sz w:val="26"/>
          <w:szCs w:val="26"/>
          <w:rtl/>
        </w:rPr>
        <w:t xml:space="preserve"> اول است به نكاح كونی، و مفعول انبعاثی به تجلی اسم الباعث. و یا</w:t>
      </w:r>
      <w:r w:rsidRPr="00BF021B">
        <w:rPr>
          <w:rFonts w:hint="cs"/>
          <w:sz w:val="26"/>
          <w:szCs w:val="26"/>
          <w:rtl/>
        </w:rPr>
        <w:t>قوتۀ</w:t>
      </w:r>
      <w:r w:rsidRPr="00BF021B">
        <w:rPr>
          <w:sz w:val="26"/>
          <w:szCs w:val="26"/>
          <w:rtl/>
        </w:rPr>
        <w:t xml:space="preserve"> حمراء به تعلق او به عالم اجسام. و از نفس كل</w:t>
      </w:r>
      <w:r w:rsidRPr="00BF021B">
        <w:rPr>
          <w:rFonts w:hint="cs"/>
          <w:sz w:val="26"/>
          <w:szCs w:val="26"/>
          <w:rtl/>
        </w:rPr>
        <w:t>يه</w:t>
      </w:r>
      <w:r w:rsidRPr="00BF021B">
        <w:rPr>
          <w:sz w:val="26"/>
          <w:szCs w:val="26"/>
          <w:rtl/>
        </w:rPr>
        <w:t xml:space="preserve"> روح منفوخ تعلق می‌گیرد به صورت كامل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عقل اول را قلم اعلی و لوح قضا وعلت اولی و آدم معنی و صورت ام الكتاب و درّة بیضاء خواند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56"/>
        <w:gridCol w:w="222"/>
        <w:gridCol w:w="2415"/>
      </w:tblGrid>
      <w:tr w:rsidR="00F13089" w:rsidRPr="00BF021B" w:rsidTr="001865FC">
        <w:trPr>
          <w:trHeight w:val="460"/>
          <w:jc w:val="center"/>
        </w:trPr>
        <w:tc>
          <w:tcPr>
            <w:tcW w:w="0" w:type="auto"/>
            <w:hideMark/>
          </w:tcPr>
          <w:p w:rsidR="00F13089" w:rsidRPr="00BF021B" w:rsidRDefault="00FC4413" w:rsidP="00AD3F94">
            <w:pPr>
              <w:widowControl w:val="0"/>
              <w:tabs>
                <w:tab w:val="clear" w:pos="2780"/>
                <w:tab w:val="clear" w:pos="2915"/>
                <w:tab w:val="clear" w:pos="4838"/>
              </w:tabs>
              <w:spacing w:before="0" w:after="0" w:line="240" w:lineRule="auto"/>
              <w:jc w:val="both"/>
              <w:rPr>
                <w:sz w:val="26"/>
                <w:szCs w:val="26"/>
              </w:rPr>
            </w:pPr>
            <w:r>
              <w:rPr>
                <w:sz w:val="26"/>
                <w:szCs w:val="26"/>
                <w:rtl/>
              </w:rPr>
              <w:t>یك حفیقت بنام بسیار ا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C4413" w:rsidP="00AD3F94">
            <w:pPr>
              <w:widowControl w:val="0"/>
              <w:tabs>
                <w:tab w:val="clear" w:pos="2780"/>
                <w:tab w:val="clear" w:pos="2915"/>
                <w:tab w:val="clear" w:pos="4838"/>
              </w:tabs>
              <w:spacing w:before="0" w:after="0" w:line="240" w:lineRule="auto"/>
              <w:jc w:val="both"/>
              <w:rPr>
                <w:sz w:val="26"/>
                <w:szCs w:val="26"/>
              </w:rPr>
            </w:pPr>
            <w:r>
              <w:rPr>
                <w:sz w:val="26"/>
                <w:szCs w:val="26"/>
                <w:rtl/>
              </w:rPr>
              <w:t>ختم كردم، كلام بسیار است</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ر مرتب</w:t>
      </w:r>
      <w:r w:rsidRPr="00BF021B">
        <w:rPr>
          <w:rFonts w:hint="cs"/>
          <w:sz w:val="26"/>
          <w:szCs w:val="26"/>
          <w:rtl/>
        </w:rPr>
        <w:t>ۀ</w:t>
      </w:r>
      <w:r w:rsidRPr="00BF021B">
        <w:rPr>
          <w:sz w:val="26"/>
          <w:szCs w:val="26"/>
          <w:rtl/>
        </w:rPr>
        <w:t xml:space="preserve"> واحدیت ذات الهیه موصوفه است به صفات الوهیت، و موسومه به اسماء متناهیه. اما ائم</w:t>
      </w:r>
      <w:r w:rsidRPr="00BF021B">
        <w:rPr>
          <w:rFonts w:hint="cs"/>
          <w:sz w:val="26"/>
          <w:szCs w:val="26"/>
          <w:rtl/>
        </w:rPr>
        <w:t>ۀ</w:t>
      </w:r>
      <w:r w:rsidRPr="00BF021B">
        <w:rPr>
          <w:sz w:val="26"/>
          <w:szCs w:val="26"/>
          <w:rtl/>
        </w:rPr>
        <w:t xml:space="preserve"> اسماء، اسماء سبعه، و ائمه صفات، صفات سبعه، و از اجتماع دو اسم متقابله اسمی متولد شود با نصیب از هر دو اس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16"/>
        <w:gridCol w:w="222"/>
        <w:gridCol w:w="284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زخی باشد میان این و</w:t>
            </w:r>
            <w:r w:rsidRPr="00BF021B">
              <w:rPr>
                <w:rFonts w:hint="cs"/>
                <w:sz w:val="26"/>
                <w:szCs w:val="26"/>
                <w:rtl/>
              </w:rPr>
              <w:t>آ</w:t>
            </w:r>
            <w:r w:rsidRPr="00BF021B">
              <w:rPr>
                <w:sz w:val="26"/>
                <w:szCs w:val="26"/>
                <w:rtl/>
              </w:rPr>
              <w:t>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این سخن نیكو ب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 xml:space="preserve">برزخ: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وح حیوانی مخزون است در تجویف ایسر قلب صنوبری</w:t>
      </w:r>
      <w:r w:rsidRPr="00BF021B">
        <w:rPr>
          <w:rFonts w:hint="cs"/>
          <w:sz w:val="26"/>
          <w:szCs w:val="26"/>
          <w:rtl/>
        </w:rPr>
        <w:t>،</w:t>
      </w:r>
      <w:r w:rsidRPr="00BF021B">
        <w:rPr>
          <w:sz w:val="26"/>
          <w:szCs w:val="26"/>
          <w:rtl/>
        </w:rPr>
        <w:t xml:space="preserve"> و برزخی میان روح انسانی و مزاج مركب، و شبیه به هر دو طرف، از آن رو كه قوتی است بسیط</w:t>
      </w:r>
      <w:r w:rsidRPr="00BF021B">
        <w:rPr>
          <w:rFonts w:hint="cs"/>
          <w:sz w:val="26"/>
          <w:szCs w:val="26"/>
          <w:rtl/>
        </w:rPr>
        <w:t>ۀ</w:t>
      </w:r>
      <w:r w:rsidRPr="00BF021B">
        <w:rPr>
          <w:sz w:val="26"/>
          <w:szCs w:val="26"/>
          <w:rtl/>
        </w:rPr>
        <w:t xml:space="preserve"> معقوله مناسب با روح انسانی، وازوجهی كه اشتمال اواست و مشتمل است به ذات بر قوای مختلفه و متصرفه به تصرفات متكثر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نسبتی با مزاج از آن دار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زاج مركب از اجزاء و طبایع مختلفه، واین از حكم الهیه است، كه مقتضی</w:t>
      </w:r>
      <w:r w:rsidRPr="00BF021B">
        <w:rPr>
          <w:rFonts w:hint="cs"/>
          <w:sz w:val="26"/>
          <w:szCs w:val="26"/>
          <w:rtl/>
        </w:rPr>
        <w:t>ۀ</w:t>
      </w:r>
      <w:r w:rsidRPr="00BF021B">
        <w:rPr>
          <w:sz w:val="26"/>
          <w:szCs w:val="26"/>
          <w:rtl/>
        </w:rPr>
        <w:t>‌جمع است میان اضداد در امر جام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47"/>
        <w:gridCol w:w="222"/>
        <w:gridCol w:w="305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لطف حكیم است نكو می‌دان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w:t>
            </w:r>
            <w:r w:rsidRPr="00BF021B">
              <w:rPr>
                <w:rFonts w:hint="cs"/>
                <w:sz w:val="26"/>
                <w:szCs w:val="26"/>
                <w:rtl/>
              </w:rPr>
              <w:t xml:space="preserve"> </w:t>
            </w:r>
            <w:r w:rsidRPr="00BF021B">
              <w:rPr>
                <w:sz w:val="26"/>
                <w:szCs w:val="26"/>
                <w:rtl/>
              </w:rPr>
              <w:t>گفت</w:t>
            </w:r>
            <w:r w:rsidRPr="00BF021B">
              <w:rPr>
                <w:rFonts w:hint="cs"/>
                <w:sz w:val="26"/>
                <w:szCs w:val="26"/>
                <w:rtl/>
              </w:rPr>
              <w:t>ۀ</w:t>
            </w:r>
            <w:r w:rsidRPr="00BF021B">
              <w:rPr>
                <w:sz w:val="26"/>
                <w:szCs w:val="26"/>
                <w:rtl/>
              </w:rPr>
              <w:t xml:space="preserve"> عارفان خوشی می‌خوان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و عنده مفاتح الغیب لا یعلمها الا هو</w:t>
      </w:r>
      <w:r w:rsidRPr="00BF021B">
        <w:rPr>
          <w:rStyle w:val="FootnoteReference"/>
          <w:i w:val="0"/>
          <w:iCs w:val="0"/>
          <w:sz w:val="26"/>
          <w:szCs w:val="26"/>
          <w:rtl/>
        </w:rPr>
        <w:footnoteReference w:id="285"/>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42"/>
        <w:gridCol w:w="222"/>
        <w:gridCol w:w="282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فتاح فتوح از در فتاح ب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و دارد و او داند و او داند و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عضی از عرفا فرموده‌اند كه مفاتیح اول، اعیانند، نعم اعیانند نسبت با شهادت، اما اسماء ذاتیه مفاتیح اولند مطلقا، كه مفاتیح اعیانند،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623"/>
        <w:gridCol w:w="222"/>
        <w:gridCol w:w="253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گنجین</w:t>
            </w:r>
            <w:r w:rsidRPr="00BF021B">
              <w:rPr>
                <w:rFonts w:hint="cs"/>
                <w:sz w:val="26"/>
                <w:szCs w:val="26"/>
                <w:rtl/>
              </w:rPr>
              <w:t>ۀ</w:t>
            </w:r>
            <w:r w:rsidRPr="00BF021B">
              <w:rPr>
                <w:sz w:val="26"/>
                <w:szCs w:val="26"/>
                <w:rtl/>
              </w:rPr>
              <w:t xml:space="preserve"> قدم بگش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قد گنج قدم بما بنمود</w:t>
            </w:r>
            <w:r w:rsidRPr="00BF021B">
              <w:rPr>
                <w:sz w:val="26"/>
                <w:szCs w:val="26"/>
                <w:rtl/>
              </w:rPr>
              <w:br/>
            </w:r>
          </w:p>
        </w:tc>
      </w:tr>
      <w:tr w:rsidR="00F13089" w:rsidRPr="00BF021B" w:rsidTr="001865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jc w:val="center"/>
        </w:trPr>
        <w:tc>
          <w:tcPr>
            <w:tcW w:w="0" w:type="auto"/>
            <w:tcBorders>
              <w:top w:val="nil"/>
              <w:left w:val="nil"/>
              <w:bottom w:val="nil"/>
              <w:right w:val="nil"/>
            </w:tcBorders>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ز ما را بلطف خود بنواخت</w:t>
            </w:r>
            <w:r w:rsidRPr="00BF021B">
              <w:rPr>
                <w:sz w:val="26"/>
                <w:szCs w:val="26"/>
                <w:rtl/>
              </w:rPr>
              <w:br/>
            </w:r>
          </w:p>
        </w:tc>
        <w:tc>
          <w:tcPr>
            <w:tcW w:w="0" w:type="auto"/>
            <w:tcBorders>
              <w:top w:val="nil"/>
              <w:left w:val="nil"/>
              <w:bottom w:val="nil"/>
              <w:right w:val="nil"/>
            </w:tcBorders>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كرم بین كه او به ما فر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فردیت و معیت و </w:t>
      </w:r>
      <w:r w:rsidRPr="00BF021B">
        <w:rPr>
          <w:rFonts w:hint="cs"/>
          <w:sz w:val="26"/>
          <w:szCs w:val="26"/>
          <w:rtl/>
        </w:rPr>
        <w:t>و</w:t>
      </w:r>
      <w:r w:rsidRPr="00BF021B">
        <w:rPr>
          <w:sz w:val="26"/>
          <w:szCs w:val="26"/>
          <w:rtl/>
        </w:rPr>
        <w:t>تریت نسبت ذات الهیه‌</w:t>
      </w:r>
      <w:r w:rsidRPr="00BF021B">
        <w:rPr>
          <w:rFonts w:hint="cs"/>
          <w:sz w:val="26"/>
          <w:szCs w:val="26"/>
          <w:rtl/>
        </w:rPr>
        <w:t>ا</w:t>
      </w:r>
      <w:r w:rsidRPr="00BF021B">
        <w:rPr>
          <w:sz w:val="26"/>
          <w:szCs w:val="26"/>
          <w:rtl/>
        </w:rPr>
        <w:t xml:space="preserve">ند. فردیت صفت سلبیه و </w:t>
      </w:r>
      <w:r w:rsidRPr="00BF021B">
        <w:rPr>
          <w:rFonts w:hint="cs"/>
          <w:sz w:val="26"/>
          <w:szCs w:val="26"/>
          <w:rtl/>
        </w:rPr>
        <w:t>آن</w:t>
      </w:r>
      <w:r w:rsidRPr="00BF021B">
        <w:rPr>
          <w:sz w:val="26"/>
          <w:szCs w:val="26"/>
          <w:rtl/>
        </w:rPr>
        <w:t xml:space="preserve"> تنزیه ذات است از تعدد و انقسام و تقدیس از شریك و نظیر و خدام. اما معیت: </w:t>
      </w:r>
      <w:r w:rsidRPr="00BF021B">
        <w:rPr>
          <w:b/>
          <w:bCs/>
          <w:sz w:val="26"/>
          <w:szCs w:val="26"/>
          <w:rtl/>
        </w:rPr>
        <w:t>و هو معكم اینما كنتم</w:t>
      </w:r>
      <w:r w:rsidRPr="00BF021B">
        <w:rPr>
          <w:rStyle w:val="FootnoteReference"/>
          <w:b/>
          <w:bCs/>
          <w:i w:val="0"/>
          <w:iCs w:val="0"/>
          <w:sz w:val="26"/>
          <w:szCs w:val="26"/>
          <w:rtl/>
        </w:rPr>
        <w:footnoteReference w:id="286"/>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14"/>
        <w:gridCol w:w="222"/>
        <w:gridCol w:w="200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 طلبكار او و او با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و معنای فانظروا معن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وتریت، قال رسول اللّه(ص): </w:t>
      </w:r>
      <w:r w:rsidRPr="00BF021B">
        <w:rPr>
          <w:b/>
          <w:bCs/>
          <w:sz w:val="26"/>
          <w:szCs w:val="26"/>
          <w:rtl/>
        </w:rPr>
        <w:t>ان اللّه وتر یحب الوتر</w:t>
      </w:r>
      <w:r w:rsidRPr="00BF021B">
        <w:rPr>
          <w:rStyle w:val="FootnoteReference"/>
          <w:i w:val="0"/>
          <w:iCs w:val="0"/>
          <w:sz w:val="26"/>
          <w:szCs w:val="26"/>
          <w:rtl/>
        </w:rPr>
        <w:footnoteReference w:id="287"/>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87"/>
        <w:gridCol w:w="222"/>
        <w:gridCol w:w="279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وتر كه غیر او احد 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صل عدد است و از عدد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نقطه احدیت، حرف واحدیت، كلمه حقیقت انسانیه، آیت روح </w:t>
      </w:r>
      <w:r w:rsidRPr="00BF021B">
        <w:rPr>
          <w:rFonts w:hint="cs"/>
          <w:sz w:val="26"/>
          <w:szCs w:val="26"/>
          <w:rtl/>
        </w:rPr>
        <w:t>م</w:t>
      </w:r>
      <w:r w:rsidRPr="00BF021B">
        <w:rPr>
          <w:sz w:val="26"/>
          <w:szCs w:val="26"/>
          <w:rtl/>
        </w:rPr>
        <w:t>نطبعه، سوره صورت كامله، انسان كامل كتا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2"/>
        <w:gridCol w:w="3265"/>
        <w:gridCol w:w="376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مجموع</w:t>
            </w:r>
            <w:r w:rsidRPr="00BF021B">
              <w:rPr>
                <w:rFonts w:hint="cs"/>
                <w:sz w:val="26"/>
                <w:szCs w:val="26"/>
                <w:rtl/>
              </w:rPr>
              <w:t>ۀ</w:t>
            </w:r>
            <w:r w:rsidRPr="00BF021B">
              <w:rPr>
                <w:sz w:val="26"/>
                <w:szCs w:val="26"/>
                <w:rtl/>
              </w:rPr>
              <w:t xml:space="preserve"> مجموع كمالات وجود است</w:t>
            </w: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د خوشتر ازین قول كه گفته كه شنود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و لا رطب و لا یابس الا فی كتاب مبین</w:t>
      </w:r>
      <w:r w:rsidRPr="00BF021B">
        <w:rPr>
          <w:rStyle w:val="FootnoteReference"/>
          <w:i w:val="0"/>
          <w:iCs w:val="0"/>
          <w:sz w:val="26"/>
          <w:szCs w:val="26"/>
          <w:rtl/>
        </w:rPr>
        <w:footnoteReference w:id="28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29"/>
        <w:gridCol w:w="222"/>
        <w:gridCol w:w="271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چه پیدا و هر چه پنهان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له در یك وجود انسا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و فی انفسكم افلا تبصرون</w:t>
      </w:r>
      <w:r w:rsidRPr="00BF021B">
        <w:rPr>
          <w:rStyle w:val="FootnoteReference"/>
          <w:i w:val="0"/>
          <w:iCs w:val="0"/>
          <w:sz w:val="26"/>
          <w:szCs w:val="26"/>
          <w:rtl/>
        </w:rPr>
        <w:footnoteReference w:id="289"/>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ثلث عقلی عقل است و فهم</w:t>
      </w:r>
      <w:r w:rsidRPr="00BF021B">
        <w:rPr>
          <w:rFonts w:hint="cs"/>
          <w:sz w:val="26"/>
          <w:szCs w:val="26"/>
          <w:rtl/>
        </w:rPr>
        <w:t xml:space="preserve"> </w:t>
      </w:r>
      <w:r w:rsidRPr="00BF021B">
        <w:rPr>
          <w:sz w:val="26"/>
          <w:szCs w:val="26"/>
          <w:rtl/>
        </w:rPr>
        <w:t>و فراست، عقل به ازای افعال الهیه در متفرعات صنایع متباین</w:t>
      </w:r>
      <w:r w:rsidRPr="00BF021B">
        <w:rPr>
          <w:rFonts w:hint="cs"/>
          <w:sz w:val="26"/>
          <w:szCs w:val="26"/>
          <w:rtl/>
        </w:rPr>
        <w:t>ۀ</w:t>
      </w:r>
      <w:r w:rsidRPr="00BF021B">
        <w:rPr>
          <w:sz w:val="26"/>
          <w:szCs w:val="26"/>
          <w:rtl/>
        </w:rPr>
        <w:t xml:space="preserve"> مختلفه، و فهم به ازای متجلیات از صفات ربوبیت در مرایای اشیاء متنوعه، و فراست به ازای لمع</w:t>
      </w:r>
      <w:r w:rsidRPr="00BF021B">
        <w:rPr>
          <w:rFonts w:hint="cs"/>
          <w:sz w:val="26"/>
          <w:szCs w:val="26"/>
          <w:rtl/>
        </w:rPr>
        <w:t>ۀ</w:t>
      </w:r>
      <w:r w:rsidRPr="00BF021B">
        <w:rPr>
          <w:sz w:val="26"/>
          <w:szCs w:val="26"/>
          <w:rtl/>
        </w:rPr>
        <w:t xml:space="preserve"> بازق</w:t>
      </w:r>
      <w:r w:rsidRPr="00BF021B">
        <w:rPr>
          <w:rFonts w:hint="cs"/>
          <w:sz w:val="26"/>
          <w:szCs w:val="26"/>
          <w:rtl/>
        </w:rPr>
        <w:t>ۀ</w:t>
      </w:r>
      <w:r w:rsidRPr="00BF021B">
        <w:rPr>
          <w:sz w:val="26"/>
          <w:szCs w:val="26"/>
          <w:rtl/>
        </w:rPr>
        <w:t xml:space="preserve"> شارقه، از ورای استار غیوب در قلوب اهل شهود از وحدانیت الهیه.</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نت</w:t>
      </w:r>
      <w:r w:rsidRPr="00BF021B">
        <w:rPr>
          <w:rFonts w:hint="cs"/>
          <w:sz w:val="26"/>
          <w:szCs w:val="26"/>
          <w:rtl/>
        </w:rPr>
        <w:t>ا</w:t>
      </w:r>
      <w:r w:rsidRPr="00BF021B">
        <w:rPr>
          <w:sz w:val="26"/>
          <w:szCs w:val="26"/>
          <w:rtl/>
        </w:rPr>
        <w:t>ج مدرك عقلی، علم است به افعال اللّه تعالی، و معرفت مخلوقات مصنوع</w:t>
      </w:r>
      <w:r w:rsidRPr="00BF021B">
        <w:rPr>
          <w:rFonts w:hint="cs"/>
          <w:sz w:val="26"/>
          <w:szCs w:val="26"/>
          <w:rtl/>
        </w:rPr>
        <w:t>ۀ</w:t>
      </w:r>
      <w:r w:rsidRPr="00BF021B">
        <w:rPr>
          <w:sz w:val="26"/>
          <w:szCs w:val="26"/>
          <w:rtl/>
        </w:rPr>
        <w:t xml:space="preserve"> محكومه، و نت</w:t>
      </w:r>
      <w:r w:rsidRPr="00BF021B">
        <w:rPr>
          <w:rFonts w:hint="cs"/>
          <w:sz w:val="26"/>
          <w:szCs w:val="26"/>
          <w:rtl/>
        </w:rPr>
        <w:t>ا</w:t>
      </w:r>
      <w:r w:rsidRPr="00BF021B">
        <w:rPr>
          <w:sz w:val="26"/>
          <w:szCs w:val="26"/>
          <w:rtl/>
        </w:rPr>
        <w:t>ج مدرك فهمی، علم است به صفات و نعوت حضرت الهیه، اما نت</w:t>
      </w:r>
      <w:r w:rsidRPr="00BF021B">
        <w:rPr>
          <w:rFonts w:hint="cs"/>
          <w:sz w:val="26"/>
          <w:szCs w:val="26"/>
          <w:rtl/>
        </w:rPr>
        <w:t>ا</w:t>
      </w:r>
      <w:r w:rsidRPr="00BF021B">
        <w:rPr>
          <w:sz w:val="26"/>
          <w:szCs w:val="26"/>
          <w:rtl/>
        </w:rPr>
        <w:t>ج صاحب فرا</w:t>
      </w:r>
      <w:r w:rsidRPr="00BF021B">
        <w:rPr>
          <w:rFonts w:hint="cs"/>
          <w:sz w:val="26"/>
          <w:szCs w:val="26"/>
          <w:rtl/>
        </w:rPr>
        <w:t>س</w:t>
      </w:r>
      <w:r w:rsidRPr="00BF021B">
        <w:rPr>
          <w:sz w:val="26"/>
          <w:szCs w:val="26"/>
          <w:rtl/>
        </w:rPr>
        <w:t xml:space="preserve">ت، علم است به توحید و وحدانیت و تفرید و فردانیت، بقوله تعالی: </w:t>
      </w:r>
      <w:r w:rsidRPr="00BF021B">
        <w:rPr>
          <w:b/>
          <w:bCs/>
          <w:sz w:val="26"/>
          <w:szCs w:val="26"/>
          <w:rtl/>
        </w:rPr>
        <w:t>كل شییء هالك الا وجهه</w:t>
      </w:r>
      <w:r w:rsidRPr="00BF021B">
        <w:rPr>
          <w:rStyle w:val="FootnoteReference"/>
          <w:b/>
          <w:bCs/>
          <w:i w:val="0"/>
          <w:iCs w:val="0"/>
          <w:sz w:val="26"/>
          <w:szCs w:val="26"/>
          <w:rtl/>
        </w:rPr>
        <w:footnoteReference w:id="290"/>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ربوبیت نسبتی است م</w:t>
      </w:r>
      <w:r w:rsidRPr="00BF021B">
        <w:rPr>
          <w:rFonts w:hint="cs"/>
          <w:sz w:val="26"/>
          <w:szCs w:val="26"/>
          <w:rtl/>
        </w:rPr>
        <w:t>يا</w:t>
      </w:r>
      <w:r w:rsidRPr="00BF021B">
        <w:rPr>
          <w:sz w:val="26"/>
          <w:szCs w:val="26"/>
          <w:rtl/>
        </w:rPr>
        <w:t>ن رب و مربوب، و رب واسط</w:t>
      </w:r>
      <w:r w:rsidRPr="00BF021B">
        <w:rPr>
          <w:rFonts w:hint="cs"/>
          <w:sz w:val="26"/>
          <w:szCs w:val="26"/>
          <w:rtl/>
        </w:rPr>
        <w:t>ۀ</w:t>
      </w:r>
      <w:r w:rsidRPr="00BF021B">
        <w:rPr>
          <w:sz w:val="26"/>
          <w:szCs w:val="26"/>
          <w:rtl/>
        </w:rPr>
        <w:t xml:space="preserve"> میان ذات الهی و فعل به صفات ربوبیت، و مرآت كون دو رو دارد یكی با حق و یكی با خلق، و طرف اعلی مرتب</w:t>
      </w:r>
      <w:r w:rsidRPr="00BF021B">
        <w:rPr>
          <w:rFonts w:hint="cs"/>
          <w:sz w:val="26"/>
          <w:szCs w:val="26"/>
          <w:rtl/>
        </w:rPr>
        <w:t>ۀ</w:t>
      </w:r>
      <w:r w:rsidRPr="00BF021B">
        <w:rPr>
          <w:sz w:val="26"/>
          <w:szCs w:val="26"/>
          <w:rtl/>
        </w:rPr>
        <w:t>‌الهیه است، و ادنی مرتب</w:t>
      </w:r>
      <w:r w:rsidRPr="00BF021B">
        <w:rPr>
          <w:rFonts w:hint="cs"/>
          <w:sz w:val="26"/>
          <w:szCs w:val="26"/>
          <w:rtl/>
        </w:rPr>
        <w:t>ۀ</w:t>
      </w:r>
      <w:r w:rsidRPr="00BF021B">
        <w:rPr>
          <w:sz w:val="26"/>
          <w:szCs w:val="26"/>
          <w:rtl/>
        </w:rPr>
        <w:t>‌مربوب، و وسط مرتب</w:t>
      </w:r>
      <w:r w:rsidRPr="00BF021B">
        <w:rPr>
          <w:rFonts w:hint="cs"/>
          <w:sz w:val="26"/>
          <w:szCs w:val="26"/>
          <w:rtl/>
        </w:rPr>
        <w:t>ۀ</w:t>
      </w:r>
      <w:r w:rsidRPr="00BF021B">
        <w:rPr>
          <w:sz w:val="26"/>
          <w:szCs w:val="26"/>
          <w:rtl/>
        </w:rPr>
        <w:t>‌رب، فافه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فعال و صنایع الهی متنوع می‌نماید، و نزد اهل كشف فعل الهی مجرد است از تفرق</w:t>
      </w:r>
      <w:r w:rsidRPr="00BF021B">
        <w:rPr>
          <w:rFonts w:hint="cs"/>
          <w:sz w:val="26"/>
          <w:szCs w:val="26"/>
          <w:rtl/>
        </w:rPr>
        <w:t>ۀ</w:t>
      </w:r>
      <w:r w:rsidRPr="00BF021B">
        <w:rPr>
          <w:sz w:val="26"/>
          <w:szCs w:val="26"/>
          <w:rtl/>
        </w:rPr>
        <w:t xml:space="preserve"> افعال غیر، و مشروق</w:t>
      </w:r>
      <w:r w:rsidRPr="00BF021B">
        <w:rPr>
          <w:rFonts w:hint="cs"/>
          <w:sz w:val="26"/>
          <w:szCs w:val="26"/>
          <w:rtl/>
        </w:rPr>
        <w:t>ۀ فعليۀ</w:t>
      </w:r>
      <w:r w:rsidRPr="00BF021B">
        <w:rPr>
          <w:sz w:val="26"/>
          <w:szCs w:val="26"/>
          <w:rtl/>
        </w:rPr>
        <w:t xml:space="preserve"> آیات ملكیه خوانند، و مشروق</w:t>
      </w:r>
      <w:r w:rsidRPr="00BF021B">
        <w:rPr>
          <w:rFonts w:hint="cs"/>
          <w:sz w:val="26"/>
          <w:szCs w:val="26"/>
          <w:rtl/>
        </w:rPr>
        <w:t>ۀ</w:t>
      </w:r>
      <w:r w:rsidRPr="00BF021B">
        <w:rPr>
          <w:sz w:val="26"/>
          <w:szCs w:val="26"/>
          <w:rtl/>
        </w:rPr>
        <w:t xml:space="preserve"> صفاتیه آیات ملكوتیه، و مشروق</w:t>
      </w:r>
      <w:r w:rsidRPr="00BF021B">
        <w:rPr>
          <w:rFonts w:hint="cs"/>
          <w:sz w:val="26"/>
          <w:szCs w:val="26"/>
          <w:rtl/>
        </w:rPr>
        <w:t>ۀ</w:t>
      </w:r>
      <w:r w:rsidRPr="00BF021B">
        <w:rPr>
          <w:sz w:val="26"/>
          <w:szCs w:val="26"/>
          <w:rtl/>
        </w:rPr>
        <w:t xml:space="preserve"> ذاتیه آیات جبروت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105"/>
        <w:gridCol w:w="222"/>
        <w:gridCol w:w="287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ز غیب به ما رسید و بی </w:t>
            </w:r>
            <w:r w:rsidRPr="00BF021B">
              <w:rPr>
                <w:rFonts w:hint="cs"/>
                <w:sz w:val="26"/>
                <w:szCs w:val="26"/>
                <w:rtl/>
              </w:rPr>
              <w:t>ع</w:t>
            </w:r>
            <w:r w:rsidRPr="00BF021B">
              <w:rPr>
                <w:sz w:val="26"/>
                <w:szCs w:val="26"/>
                <w:rtl/>
              </w:rPr>
              <w:t>یب رس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عیب رسید‌آنچه از غیب رس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یون اعیان، یعنی صور اسماء الهیه در حضرت علمیه، منوراند به تشریف شریف وجود و استعداد به فیض اقدس ثابته، و فیض اقدس عبارت است از تجلی حبی ذاتی كه موجب وجود و استعداد</w:t>
      </w:r>
      <w:r w:rsidRPr="00BF021B">
        <w:rPr>
          <w:rFonts w:hint="cs"/>
          <w:sz w:val="26"/>
          <w:szCs w:val="26"/>
          <w:rtl/>
        </w:rPr>
        <w:t>ا</w:t>
      </w:r>
      <w:r w:rsidRPr="00BF021B">
        <w:rPr>
          <w:sz w:val="26"/>
          <w:szCs w:val="26"/>
          <w:rtl/>
        </w:rPr>
        <w:t>ت اعیان ثابته است در حضرت علمیه، و مراتب ملكوتیه به تجلیات جمالیه و جلالیه واضح و لایح، و مظاهر ملكیه به اشراق آفتاب فعلیه ظا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017"/>
        <w:gridCol w:w="236"/>
        <w:gridCol w:w="1707"/>
      </w:tblGrid>
      <w:tr w:rsidR="00F13089" w:rsidRPr="00BF021B" w:rsidTr="00FC4413">
        <w:trPr>
          <w:trHeight w:val="460"/>
          <w:jc w:val="center"/>
        </w:trPr>
        <w:tc>
          <w:tcPr>
            <w:tcW w:w="201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فی كل شییء له آیة</w:t>
            </w:r>
            <w:r w:rsidRPr="00BF021B">
              <w:rPr>
                <w:sz w:val="26"/>
                <w:szCs w:val="26"/>
                <w:rtl/>
              </w:rPr>
              <w:br/>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دل علی انه واح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57"/>
        <w:gridCol w:w="222"/>
        <w:gridCol w:w="213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صاحب نظر چنین ب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ید</w:t>
            </w:r>
            <w:r w:rsidRPr="00BF021B">
              <w:rPr>
                <w:rFonts w:hint="cs"/>
                <w:sz w:val="26"/>
                <w:szCs w:val="26"/>
                <w:rtl/>
              </w:rPr>
              <w:t>ۀ</w:t>
            </w:r>
            <w:r w:rsidRPr="00BF021B">
              <w:rPr>
                <w:sz w:val="26"/>
                <w:szCs w:val="26"/>
                <w:rtl/>
              </w:rPr>
              <w:t xml:space="preserve"> او همان همین ب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ین</w:t>
      </w:r>
      <w:r w:rsidRPr="00BF021B">
        <w:rPr>
          <w:rFonts w:hint="cs"/>
          <w:sz w:val="26"/>
          <w:szCs w:val="26"/>
          <w:rtl/>
        </w:rPr>
        <w:t xml:space="preserve"> </w:t>
      </w:r>
      <w:r w:rsidRPr="00BF021B">
        <w:rPr>
          <w:sz w:val="26"/>
          <w:szCs w:val="26"/>
          <w:rtl/>
        </w:rPr>
        <w:t>اول و اعیان العین احدیت، و عین الاعیان واحدیت، و اعیانات اعیان العین و اعیانات عینیات تنزلات هویت، و هویت ملاحظ</w:t>
      </w:r>
      <w:r w:rsidRPr="00BF021B">
        <w:rPr>
          <w:rFonts w:hint="cs"/>
          <w:sz w:val="26"/>
          <w:szCs w:val="26"/>
          <w:rtl/>
        </w:rPr>
        <w:t>ۀ</w:t>
      </w:r>
      <w:r w:rsidRPr="00BF021B">
        <w:rPr>
          <w:sz w:val="26"/>
          <w:szCs w:val="26"/>
          <w:rtl/>
        </w:rPr>
        <w:t xml:space="preserve"> وجود است نه به شرط شییء</w:t>
      </w:r>
      <w:r w:rsidRPr="00BF021B">
        <w:rPr>
          <w:rFonts w:hint="cs"/>
          <w:sz w:val="26"/>
          <w:szCs w:val="26"/>
          <w:rtl/>
        </w:rPr>
        <w:t xml:space="preserve"> </w:t>
      </w:r>
      <w:r w:rsidRPr="00BF021B">
        <w:rPr>
          <w:sz w:val="26"/>
          <w:szCs w:val="26"/>
          <w:rtl/>
        </w:rPr>
        <w:t>و نه به شرط لا شییء ، و ساریه در جمیع موجود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رتب</w:t>
      </w:r>
      <w:r w:rsidRPr="00BF021B">
        <w:rPr>
          <w:rFonts w:hint="cs"/>
          <w:sz w:val="26"/>
          <w:szCs w:val="26"/>
          <w:rtl/>
        </w:rPr>
        <w:t>ۀ</w:t>
      </w:r>
      <w:r w:rsidRPr="00BF021B">
        <w:rPr>
          <w:sz w:val="26"/>
          <w:szCs w:val="26"/>
          <w:rtl/>
        </w:rPr>
        <w:t xml:space="preserve"> روحیه ظل مرتب</w:t>
      </w:r>
      <w:r w:rsidRPr="00BF021B">
        <w:rPr>
          <w:rFonts w:hint="cs"/>
          <w:sz w:val="26"/>
          <w:szCs w:val="26"/>
          <w:rtl/>
        </w:rPr>
        <w:t>ۀ</w:t>
      </w:r>
      <w:r w:rsidRPr="00BF021B">
        <w:rPr>
          <w:sz w:val="26"/>
          <w:szCs w:val="26"/>
          <w:rtl/>
        </w:rPr>
        <w:t xml:space="preserve"> احدیت است، و مرتب</w:t>
      </w:r>
      <w:r w:rsidRPr="00BF021B">
        <w:rPr>
          <w:rFonts w:hint="cs"/>
          <w:sz w:val="26"/>
          <w:szCs w:val="26"/>
          <w:rtl/>
        </w:rPr>
        <w:t>ۀ</w:t>
      </w:r>
      <w:r w:rsidRPr="00BF021B">
        <w:rPr>
          <w:sz w:val="26"/>
          <w:szCs w:val="26"/>
          <w:rtl/>
        </w:rPr>
        <w:t xml:space="preserve"> قلبیه ظل مرتب</w:t>
      </w:r>
      <w:r w:rsidRPr="00BF021B">
        <w:rPr>
          <w:rFonts w:hint="cs"/>
          <w:sz w:val="26"/>
          <w:szCs w:val="26"/>
          <w:rtl/>
        </w:rPr>
        <w:t>ۀ</w:t>
      </w:r>
      <w:r w:rsidRPr="00BF021B">
        <w:rPr>
          <w:sz w:val="26"/>
          <w:szCs w:val="26"/>
          <w:rtl/>
        </w:rPr>
        <w:t xml:space="preserve"> واحدیت، اما روح از حیثیت جوهریت و تجرد از عالم ارواح است، و مغایر بدن، و قایم بنفسه و غیر محتاج در قوام و بقاء به بدن، اما چون بدن مظهر او است و مظهر كمالاتش:</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4"/>
        <w:gridCol w:w="222"/>
        <w:gridCol w:w="289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حتاج بود به صورت خوی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اهی شاه است و خواه دروی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شهود نور و ظلمت در آن واحد از جهت واحده محال، و لیل و نهار مجتمع نشوند، اما خلق را در حضرت حق توان دید، و حق را در مرایای موجودات مشاهده توان ك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1881"/>
        <w:gridCol w:w="222"/>
        <w:gridCol w:w="201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ست شهود عارفان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 شاهد عارف یگان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الم از آن رو كه غیر حق اس</w:t>
      </w:r>
      <w:r w:rsidRPr="00BF021B">
        <w:rPr>
          <w:rFonts w:hint="cs"/>
          <w:sz w:val="26"/>
          <w:szCs w:val="26"/>
          <w:rtl/>
        </w:rPr>
        <w:t>ت</w:t>
      </w:r>
      <w:r w:rsidRPr="00BF021B">
        <w:rPr>
          <w:sz w:val="26"/>
          <w:szCs w:val="26"/>
          <w:rtl/>
        </w:rPr>
        <w:t xml:space="preserve"> به علل حدوث معتل است. اگر به مقتضی حدیت: </w:t>
      </w:r>
      <w:r w:rsidRPr="00BF021B">
        <w:rPr>
          <w:b/>
          <w:bCs/>
          <w:sz w:val="26"/>
          <w:szCs w:val="26"/>
          <w:rtl/>
        </w:rPr>
        <w:t>لا یزال العبد یتقرب الی بالنوافل حتی احبه فاذا اح</w:t>
      </w:r>
      <w:r w:rsidRPr="00BF021B">
        <w:rPr>
          <w:rFonts w:hint="cs"/>
          <w:b/>
          <w:bCs/>
          <w:sz w:val="26"/>
          <w:szCs w:val="26"/>
          <w:rtl/>
        </w:rPr>
        <w:t>بب</w:t>
      </w:r>
      <w:r w:rsidRPr="00BF021B">
        <w:rPr>
          <w:b/>
          <w:bCs/>
          <w:sz w:val="26"/>
          <w:szCs w:val="26"/>
          <w:rtl/>
        </w:rPr>
        <w:t>ته كنت سمعه الذی یسمع به و بصره الذی یبصر به</w:t>
      </w:r>
      <w:r w:rsidRPr="00BF021B">
        <w:rPr>
          <w:sz w:val="26"/>
          <w:szCs w:val="26"/>
          <w:rtl/>
        </w:rPr>
        <w:t xml:space="preserve">، الحدیث، مرض حدوث ار بنده زایل گردد و به حكم: </w:t>
      </w:r>
      <w:r w:rsidRPr="00BF021B">
        <w:rPr>
          <w:b/>
          <w:bCs/>
          <w:sz w:val="26"/>
          <w:szCs w:val="26"/>
          <w:rtl/>
        </w:rPr>
        <w:t xml:space="preserve">تخلقوا </w:t>
      </w:r>
      <w:r w:rsidRPr="00BF021B">
        <w:rPr>
          <w:rFonts w:hint="cs"/>
          <w:b/>
          <w:bCs/>
          <w:sz w:val="26"/>
          <w:szCs w:val="26"/>
          <w:rtl/>
        </w:rPr>
        <w:t>با</w:t>
      </w:r>
      <w:r w:rsidRPr="00BF021B">
        <w:rPr>
          <w:b/>
          <w:bCs/>
          <w:sz w:val="26"/>
          <w:szCs w:val="26"/>
          <w:rtl/>
        </w:rPr>
        <w:t>خلاق اللّه</w:t>
      </w:r>
      <w:r w:rsidRPr="00BF021B">
        <w:rPr>
          <w:sz w:val="26"/>
          <w:szCs w:val="26"/>
          <w:rtl/>
        </w:rPr>
        <w:t>، متخلق شود، به ذات معتل بود</w:t>
      </w:r>
      <w:r w:rsidRPr="00BF021B">
        <w:rPr>
          <w:rFonts w:hint="cs"/>
          <w:sz w:val="26"/>
          <w:szCs w:val="26"/>
          <w:rtl/>
        </w:rPr>
        <w:t>،</w:t>
      </w:r>
      <w:r w:rsidRPr="00BF021B">
        <w:rPr>
          <w:sz w:val="26"/>
          <w:szCs w:val="26"/>
          <w:rtl/>
        </w:rPr>
        <w:t xml:space="preserve"> و به صفات صحیح، و سمع او در هم</w:t>
      </w:r>
      <w:r w:rsidRPr="00BF021B">
        <w:rPr>
          <w:rFonts w:hint="cs"/>
          <w:sz w:val="26"/>
          <w:szCs w:val="26"/>
          <w:rtl/>
        </w:rPr>
        <w:t>ۀ</w:t>
      </w:r>
      <w:r w:rsidRPr="00BF021B">
        <w:rPr>
          <w:sz w:val="26"/>
          <w:szCs w:val="26"/>
          <w:rtl/>
        </w:rPr>
        <w:t xml:space="preserve"> مسموعات و بصرش در جمیع مبصرات نافذ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248"/>
        <w:gridCol w:w="222"/>
        <w:gridCol w:w="342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ین دولت ار بیابد مردی صحیح باشد</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C4413"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حق بود لسانش مردی فصیح باشد</w:t>
            </w:r>
          </w:p>
        </w:tc>
      </w:tr>
    </w:tbl>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135"/>
        <w:gridCol w:w="222"/>
        <w:gridCol w:w="246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ور</w:t>
            </w:r>
            <w:r w:rsidRPr="00BF021B">
              <w:rPr>
                <w:rFonts w:hint="cs"/>
                <w:sz w:val="26"/>
                <w:szCs w:val="26"/>
                <w:rtl/>
              </w:rPr>
              <w:t xml:space="preserve"> </w:t>
            </w:r>
            <w:r w:rsidRPr="00BF021B">
              <w:rPr>
                <w:sz w:val="26"/>
                <w:szCs w:val="26"/>
                <w:rtl/>
              </w:rPr>
              <w:t xml:space="preserve">او هم </w:t>
            </w:r>
            <w:r w:rsidRPr="00BF021B">
              <w:rPr>
                <w:rFonts w:hint="cs"/>
                <w:sz w:val="26"/>
                <w:szCs w:val="26"/>
                <w:rtl/>
              </w:rPr>
              <w:t>به</w:t>
            </w:r>
            <w:r w:rsidRPr="00BF021B">
              <w:rPr>
                <w:sz w:val="26"/>
                <w:szCs w:val="26"/>
                <w:rtl/>
              </w:rPr>
              <w:t xml:space="preserve"> نور او ب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بیند همه نكو بین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 ازو گوید و ازو شن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ه چو احول یكی به دو ب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سالكی كه به حكم: </w:t>
      </w:r>
      <w:r w:rsidRPr="00BF021B">
        <w:rPr>
          <w:b/>
          <w:bCs/>
          <w:sz w:val="26"/>
          <w:szCs w:val="26"/>
          <w:rtl/>
        </w:rPr>
        <w:t>تخلقوا باخلاق اللّه</w:t>
      </w:r>
      <w:r w:rsidRPr="00BF021B">
        <w:rPr>
          <w:sz w:val="26"/>
          <w:szCs w:val="26"/>
          <w:rtl/>
        </w:rPr>
        <w:t>، به صفات الهی متصف گردد، عبدی باشد به صفات سید و سیدی به صورت بن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33"/>
        <w:gridCol w:w="222"/>
        <w:gridCol w:w="219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یدی در آینه بنموده ر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نده و سی</w:t>
            </w:r>
            <w:r w:rsidRPr="00BF021B">
              <w:rPr>
                <w:rFonts w:hint="cs"/>
                <w:sz w:val="26"/>
                <w:szCs w:val="26"/>
                <w:rtl/>
              </w:rPr>
              <w:t>د</w:t>
            </w:r>
            <w:r w:rsidRPr="00BF021B">
              <w:rPr>
                <w:sz w:val="26"/>
                <w:szCs w:val="26"/>
                <w:rtl/>
              </w:rPr>
              <w:t xml:space="preserve"> نشسته رو بر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گر ملكی مملوك خود را در ملك با ملك متصرف گرداند، و مملوك به خلافت ملك در ملك تصرف نماید، مملوك ملك نگردد، اما كانه هو.</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59"/>
        <w:gridCol w:w="222"/>
        <w:gridCol w:w="233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خلافت خلیفه دانند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ری او را خلیفه خوانند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نظر با احدیت، عالم ضرب واحد است در واحد، و نظر در كثرت، صور عالم ضرب واحد است در كثیر، و حق تعالی واحد، </w:t>
      </w:r>
      <w:r w:rsidRPr="00BF021B">
        <w:rPr>
          <w:b/>
          <w:bCs/>
          <w:sz w:val="26"/>
          <w:szCs w:val="26"/>
          <w:rtl/>
        </w:rPr>
        <w:t>وحده لا شریك له</w:t>
      </w:r>
      <w:r w:rsidRPr="00BF021B">
        <w:rPr>
          <w:sz w:val="26"/>
          <w:szCs w:val="26"/>
          <w:rtl/>
        </w:rPr>
        <w:t>، و اسماء و صفات او متعدد، و اسماء به ذات واحد و ذات به اسماء متكث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06"/>
        <w:gridCol w:w="222"/>
        <w:gridCol w:w="2756"/>
      </w:tblGrid>
      <w:tr w:rsidR="00F13089" w:rsidRPr="00BF021B" w:rsidTr="00FC4413">
        <w:trPr>
          <w:trHeight w:val="460"/>
          <w:jc w:val="center"/>
        </w:trPr>
        <w:tc>
          <w:tcPr>
            <w:tcW w:w="300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صفات و ذات او چون ما 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5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 یكی در هر یكی پیدا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ول روحی كه به فیض مقدس موجود شد در خارج</w:t>
      </w:r>
      <w:r w:rsidRPr="00BF021B">
        <w:rPr>
          <w:rFonts w:hint="cs"/>
          <w:sz w:val="26"/>
          <w:szCs w:val="26"/>
          <w:rtl/>
        </w:rPr>
        <w:t>،</w:t>
      </w:r>
      <w:r w:rsidRPr="00BF021B">
        <w:rPr>
          <w:sz w:val="26"/>
          <w:szCs w:val="26"/>
          <w:rtl/>
        </w:rPr>
        <w:t xml:space="preserve"> روح با فتوح محمدی است (ص) و به ذات الهیه و مرتب</w:t>
      </w:r>
      <w:r w:rsidRPr="00BF021B">
        <w:rPr>
          <w:rFonts w:hint="cs"/>
          <w:sz w:val="26"/>
          <w:szCs w:val="26"/>
          <w:rtl/>
        </w:rPr>
        <w:t>ۀ</w:t>
      </w:r>
      <w:r w:rsidRPr="00BF021B">
        <w:rPr>
          <w:sz w:val="26"/>
          <w:szCs w:val="26"/>
          <w:rtl/>
        </w:rPr>
        <w:t xml:space="preserve"> قدیمه، و از عین ثابت</w:t>
      </w:r>
      <w:r w:rsidRPr="00BF021B">
        <w:rPr>
          <w:rFonts w:hint="cs"/>
          <w:sz w:val="26"/>
          <w:szCs w:val="26"/>
          <w:rtl/>
        </w:rPr>
        <w:t>ۀ</w:t>
      </w:r>
      <w:r w:rsidRPr="00BF021B">
        <w:rPr>
          <w:sz w:val="26"/>
          <w:szCs w:val="26"/>
          <w:rtl/>
        </w:rPr>
        <w:t xml:space="preserve"> محمدیه افراد عال</w:t>
      </w:r>
      <w:r w:rsidRPr="00BF021B">
        <w:rPr>
          <w:rFonts w:hint="cs"/>
          <w:sz w:val="26"/>
          <w:szCs w:val="26"/>
          <w:rtl/>
        </w:rPr>
        <w:t>م</w:t>
      </w:r>
      <w:r w:rsidRPr="00BF021B">
        <w:rPr>
          <w:sz w:val="26"/>
          <w:szCs w:val="26"/>
          <w:rtl/>
        </w:rPr>
        <w:t xml:space="preserve"> حاصل آمده، اما افراد ثلاثه در وجود از ذات احدیت و مرتب</w:t>
      </w:r>
      <w:r w:rsidRPr="00BF021B">
        <w:rPr>
          <w:rFonts w:hint="cs"/>
          <w:sz w:val="26"/>
          <w:szCs w:val="26"/>
          <w:rtl/>
        </w:rPr>
        <w:t>ۀ</w:t>
      </w:r>
      <w:r w:rsidRPr="00BF021B">
        <w:rPr>
          <w:sz w:val="26"/>
          <w:szCs w:val="26"/>
          <w:rtl/>
        </w:rPr>
        <w:t>الهیه، و حقیقت روحانی</w:t>
      </w:r>
      <w:r w:rsidRPr="00BF021B">
        <w:rPr>
          <w:rFonts w:hint="cs"/>
          <w:sz w:val="26"/>
          <w:szCs w:val="26"/>
          <w:rtl/>
        </w:rPr>
        <w:t>ۀ</w:t>
      </w:r>
      <w:r w:rsidRPr="00BF021B">
        <w:rPr>
          <w:sz w:val="26"/>
          <w:szCs w:val="26"/>
          <w:rtl/>
        </w:rPr>
        <w:t xml:space="preserve">محمدیه بود </w:t>
      </w:r>
      <w:r w:rsidR="00310ABA" w:rsidRPr="00310ABA">
        <w:rPr>
          <w:sz w:val="26"/>
          <w:szCs w:val="26"/>
          <w:rtl/>
        </w:rPr>
        <w:t>(ص)</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هر نبیی از انبیاء علیهم السلام مظهر اسمی است از اسماءكلی، و جمیع كلیات </w:t>
      </w:r>
      <w:r w:rsidRPr="00BF021B">
        <w:rPr>
          <w:rFonts w:hint="cs"/>
          <w:sz w:val="26"/>
          <w:szCs w:val="26"/>
          <w:rtl/>
        </w:rPr>
        <w:t>د</w:t>
      </w:r>
      <w:r w:rsidRPr="00BF021B">
        <w:rPr>
          <w:sz w:val="26"/>
          <w:szCs w:val="26"/>
          <w:rtl/>
        </w:rPr>
        <w:t>ر تحت اسم جام</w:t>
      </w:r>
      <w:r w:rsidRPr="00BF021B">
        <w:rPr>
          <w:rFonts w:hint="cs"/>
          <w:sz w:val="26"/>
          <w:szCs w:val="26"/>
          <w:rtl/>
        </w:rPr>
        <w:t>ع</w:t>
      </w:r>
      <w:r w:rsidRPr="00BF021B">
        <w:rPr>
          <w:sz w:val="26"/>
          <w:szCs w:val="26"/>
          <w:rtl/>
        </w:rPr>
        <w:t xml:space="preserve"> داخل، و اكمل نوع انسانی </w:t>
      </w:r>
      <w:r w:rsidR="00310ABA" w:rsidRPr="00310ABA">
        <w:rPr>
          <w:sz w:val="26"/>
          <w:szCs w:val="26"/>
          <w:rtl/>
        </w:rPr>
        <w:t>(ص)</w:t>
      </w:r>
      <w:r w:rsidRPr="00BF021B">
        <w:rPr>
          <w:sz w:val="26"/>
          <w:szCs w:val="26"/>
          <w:rtl/>
        </w:rPr>
        <w:t>مظهر آن اس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8"/>
        <w:gridCol w:w="222"/>
        <w:gridCol w:w="253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كمل مجموع عالم خوانم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لكه جان جمله عال</w:t>
            </w:r>
            <w:r w:rsidRPr="00BF021B">
              <w:rPr>
                <w:rFonts w:hint="cs"/>
                <w:sz w:val="26"/>
                <w:szCs w:val="26"/>
                <w:rtl/>
              </w:rPr>
              <w:t>م</w:t>
            </w:r>
            <w:r w:rsidRPr="00BF021B">
              <w:rPr>
                <w:sz w:val="26"/>
                <w:szCs w:val="26"/>
                <w:rtl/>
              </w:rPr>
              <w:t xml:space="preserve"> دانم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كمال ظهور رب به مربوب كامل تواندبود، كه مظهر ذات مظهر كمالات او بود، و حضرت سید عالم </w:t>
      </w:r>
      <w:r w:rsidR="00310ABA" w:rsidRPr="00310ABA">
        <w:rPr>
          <w:sz w:val="26"/>
          <w:szCs w:val="26"/>
          <w:rtl/>
        </w:rPr>
        <w:t>(ص)</w:t>
      </w:r>
      <w:r w:rsidRPr="00BF021B">
        <w:rPr>
          <w:sz w:val="26"/>
          <w:szCs w:val="26"/>
          <w:rtl/>
        </w:rPr>
        <w:t>به اصالت مظهر و مظهر حقایق الهیه و كونیه است به تمام ، و اول دلایل است بر اسم اعظم،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412"/>
        <w:gridCol w:w="236"/>
        <w:gridCol w:w="2733"/>
      </w:tblGrid>
      <w:tr w:rsidR="00F13089" w:rsidRPr="00BF021B" w:rsidTr="00FC4413">
        <w:trPr>
          <w:trHeight w:val="460"/>
          <w:jc w:val="center"/>
        </w:trPr>
        <w:tc>
          <w:tcPr>
            <w:tcW w:w="241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عظم او بما آموخته</w:t>
            </w:r>
            <w:r w:rsidRPr="00BF021B">
              <w:rPr>
                <w:sz w:val="26"/>
                <w:szCs w:val="26"/>
                <w:rtl/>
              </w:rPr>
              <w:br/>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3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مع ما از نور او افروخته</w:t>
            </w:r>
            <w:r w:rsidRPr="00BF021B">
              <w:rPr>
                <w:sz w:val="26"/>
                <w:szCs w:val="26"/>
                <w:rtl/>
              </w:rPr>
              <w:br/>
            </w:r>
          </w:p>
        </w:tc>
      </w:tr>
      <w:tr w:rsidR="00F13089" w:rsidRPr="00BF021B" w:rsidTr="00FC4413">
        <w:trPr>
          <w:trHeight w:val="460"/>
          <w:jc w:val="center"/>
        </w:trPr>
        <w:tc>
          <w:tcPr>
            <w:tcW w:w="241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 نموده در همه آئینه‌ها</w:t>
            </w:r>
            <w:r w:rsidRPr="00BF021B">
              <w:rPr>
                <w:sz w:val="26"/>
                <w:szCs w:val="26"/>
                <w:rtl/>
              </w:rPr>
              <w:br/>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3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شم غیر از غیرتش بر دوخت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صحاب صوفیه وارباب الهیه هیولای كلیه را نفس رحمانی گفته‌اند، و اصل موجودات علویه و سفلیه و محل صور روحانیه و جسمانیه، و مرایا متعدده‌اند به اشكال و تعین، و واحد به هیولا، و به تمثال متفاوت به تنوع مرای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92"/>
        <w:gridCol w:w="222"/>
        <w:gridCol w:w="242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ینه گر یك به بینم ور هز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مه آن یك نماید آشك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جموع حروف كتب خان</w:t>
      </w:r>
      <w:r w:rsidRPr="00BF021B">
        <w:rPr>
          <w:rFonts w:hint="cs"/>
          <w:sz w:val="26"/>
          <w:szCs w:val="26"/>
          <w:rtl/>
        </w:rPr>
        <w:t>ۀ</w:t>
      </w:r>
      <w:r w:rsidRPr="00BF021B">
        <w:rPr>
          <w:sz w:val="26"/>
          <w:szCs w:val="26"/>
          <w:rtl/>
        </w:rPr>
        <w:t xml:space="preserve"> عال</w:t>
      </w:r>
      <w:r w:rsidRPr="00BF021B">
        <w:rPr>
          <w:rFonts w:hint="cs"/>
          <w:sz w:val="26"/>
          <w:szCs w:val="26"/>
          <w:rtl/>
        </w:rPr>
        <w:t>م</w:t>
      </w:r>
      <w:r w:rsidRPr="00BF021B">
        <w:rPr>
          <w:sz w:val="26"/>
          <w:szCs w:val="26"/>
          <w:rtl/>
        </w:rPr>
        <w:t xml:space="preserve"> مفسرانه بیان این معانی می‌ك</w:t>
      </w:r>
      <w:r w:rsidRPr="00BF021B">
        <w:rPr>
          <w:rFonts w:hint="cs"/>
          <w:sz w:val="26"/>
          <w:szCs w:val="26"/>
          <w:rtl/>
        </w:rPr>
        <w:t>ن</w:t>
      </w:r>
      <w:r w:rsidRPr="00BF021B">
        <w:rPr>
          <w:sz w:val="26"/>
          <w:szCs w:val="26"/>
          <w:rtl/>
        </w:rPr>
        <w:t>ند، كه كاتب واحد و كاتبیت واحده، و كتابت فعل واحد و مكتوب متعد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580"/>
        <w:gridCol w:w="222"/>
        <w:gridCol w:w="2840"/>
      </w:tblGrid>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كل الذی شاهدته فعل واح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4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مفرده لكن بحجب الا كنة</w:t>
            </w:r>
            <w:r w:rsidRPr="00BF021B">
              <w:rPr>
                <w:rStyle w:val="FootnoteReference"/>
                <w:i w:val="0"/>
                <w:iCs w:val="0"/>
                <w:sz w:val="26"/>
                <w:szCs w:val="26"/>
                <w:rtl/>
              </w:rPr>
              <w:footnoteReference w:id="291"/>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2854"/>
        <w:gridCol w:w="222"/>
        <w:gridCol w:w="273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w:t>
            </w:r>
            <w:r w:rsidRPr="00BF021B">
              <w:rPr>
                <w:rFonts w:hint="cs"/>
                <w:sz w:val="26"/>
                <w:szCs w:val="26"/>
                <w:rtl/>
              </w:rPr>
              <w:t>فع</w:t>
            </w:r>
            <w:r w:rsidRPr="00BF021B">
              <w:rPr>
                <w:sz w:val="26"/>
                <w:szCs w:val="26"/>
                <w:rtl/>
              </w:rPr>
              <w:t xml:space="preserve">ول بسی فعل </w:t>
            </w:r>
            <w:r w:rsidRPr="00BF021B">
              <w:rPr>
                <w:rFonts w:hint="cs"/>
                <w:sz w:val="26"/>
                <w:szCs w:val="26"/>
                <w:rtl/>
              </w:rPr>
              <w:t xml:space="preserve">بسی </w:t>
            </w:r>
            <w:r w:rsidRPr="00BF021B">
              <w:rPr>
                <w:sz w:val="26"/>
                <w:szCs w:val="26"/>
                <w:rtl/>
              </w:rPr>
              <w:t>فاعل یك</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راست یقین اگر ترا باشد شك</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بردار حجاب تا نمانی به حج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دریاب نصیحتی كه گفتم نیكك</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توحید فعل مستور است به استار اسباب، و مكشوف نگردد الا به كشف حجاب، واگر چه افعال </w:t>
      </w:r>
      <w:r w:rsidRPr="00BF021B">
        <w:rPr>
          <w:rFonts w:hint="cs"/>
          <w:sz w:val="26"/>
          <w:szCs w:val="26"/>
          <w:rtl/>
        </w:rPr>
        <w:t xml:space="preserve">فعال </w:t>
      </w:r>
      <w:r w:rsidRPr="00BF021B">
        <w:rPr>
          <w:sz w:val="26"/>
          <w:szCs w:val="26"/>
          <w:rtl/>
        </w:rPr>
        <w:t>لما یرید در عالم متفرقه مت</w:t>
      </w:r>
      <w:r w:rsidRPr="00BF021B">
        <w:rPr>
          <w:rFonts w:hint="cs"/>
          <w:sz w:val="26"/>
          <w:szCs w:val="26"/>
          <w:rtl/>
        </w:rPr>
        <w:t>ن</w:t>
      </w:r>
      <w:r w:rsidRPr="00BF021B">
        <w:rPr>
          <w:sz w:val="26"/>
          <w:szCs w:val="26"/>
          <w:rtl/>
        </w:rPr>
        <w:t>وعه می‌نماید، اما افعال او جل جلاله از تفرق</w:t>
      </w:r>
      <w:r w:rsidRPr="00BF021B">
        <w:rPr>
          <w:rFonts w:hint="cs"/>
          <w:sz w:val="26"/>
          <w:szCs w:val="26"/>
          <w:rtl/>
        </w:rPr>
        <w:t>ۀ</w:t>
      </w:r>
      <w:r w:rsidRPr="00BF021B">
        <w:rPr>
          <w:sz w:val="26"/>
          <w:szCs w:val="26"/>
          <w:rtl/>
        </w:rPr>
        <w:t xml:space="preserve"> افعال غیر مجرد و خالص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آیت ملك علامت افعال است، و آیت ملكوت دلالت صفات، و آیت جبروت سمت ذات الهی، و الوهیت مجمع صفات </w:t>
      </w:r>
      <w:r w:rsidRPr="00BF021B">
        <w:rPr>
          <w:rFonts w:hint="cs"/>
          <w:sz w:val="26"/>
          <w:szCs w:val="26"/>
          <w:rtl/>
        </w:rPr>
        <w:t>ك</w:t>
      </w:r>
      <w:r w:rsidRPr="00BF021B">
        <w:rPr>
          <w:sz w:val="26"/>
          <w:szCs w:val="26"/>
          <w:rtl/>
        </w:rPr>
        <w:t>مال، و ذات جامع الوهیت، و تفصیل الوهیت به افعال، و افعال در ذات اكوان ظاهر ، و رب به ص</w:t>
      </w:r>
      <w:r w:rsidRPr="00BF021B">
        <w:rPr>
          <w:rFonts w:hint="cs"/>
          <w:sz w:val="26"/>
          <w:szCs w:val="26"/>
          <w:rtl/>
        </w:rPr>
        <w:t>فا</w:t>
      </w:r>
      <w:r w:rsidRPr="00BF021B">
        <w:rPr>
          <w:sz w:val="26"/>
          <w:szCs w:val="26"/>
          <w:rtl/>
        </w:rPr>
        <w:t>ت ربویت واسط</w:t>
      </w:r>
      <w:r w:rsidRPr="00BF021B">
        <w:rPr>
          <w:rFonts w:hint="cs"/>
          <w:sz w:val="26"/>
          <w:szCs w:val="26"/>
          <w:rtl/>
        </w:rPr>
        <w:t>ۀ</w:t>
      </w:r>
      <w:r w:rsidRPr="00BF021B">
        <w:rPr>
          <w:sz w:val="26"/>
          <w:szCs w:val="26"/>
          <w:rtl/>
        </w:rPr>
        <w:t xml:space="preserve"> میان ذات و فع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ز اجتم</w:t>
      </w:r>
      <w:r w:rsidRPr="00BF021B">
        <w:rPr>
          <w:rFonts w:hint="cs"/>
          <w:sz w:val="26"/>
          <w:szCs w:val="26"/>
          <w:rtl/>
        </w:rPr>
        <w:t>ا</w:t>
      </w:r>
      <w:r w:rsidRPr="00BF021B">
        <w:rPr>
          <w:sz w:val="26"/>
          <w:szCs w:val="26"/>
          <w:rtl/>
        </w:rPr>
        <w:t>ع دو اسم متقابله، اسمی متولد شود، با نصیب از اسمین، و از اجتماع دو صفت صفت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بر</w:t>
      </w:r>
      <w:r w:rsidRPr="00BF021B">
        <w:rPr>
          <w:rFonts w:hint="cs"/>
          <w:sz w:val="26"/>
          <w:szCs w:val="26"/>
          <w:rtl/>
        </w:rPr>
        <w:t>ز</w:t>
      </w:r>
      <w:r w:rsidRPr="00BF021B">
        <w:rPr>
          <w:sz w:val="26"/>
          <w:szCs w:val="26"/>
          <w:rtl/>
        </w:rPr>
        <w:t>خی باشد میان این و آ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لكه اگر بعضی اسماء متقابله وغیر متقابله با هم مجتمع گردند همین حكم را دارد. هر آینه اسماء الهی غیر متناهیه بود، و هراسمی او را مظهری در وجود علمی وعینی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91"/>
        <w:gridCol w:w="222"/>
        <w:gridCol w:w="315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حر اسما را نهایت هست 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و معنیش غایت هست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جموع اشیاء موجود</w:t>
      </w:r>
      <w:r w:rsidRPr="00BF021B">
        <w:rPr>
          <w:rFonts w:hint="cs"/>
          <w:sz w:val="26"/>
          <w:szCs w:val="26"/>
          <w:rtl/>
        </w:rPr>
        <w:t>ۀ</w:t>
      </w:r>
      <w:r w:rsidRPr="00BF021B">
        <w:rPr>
          <w:sz w:val="26"/>
          <w:szCs w:val="26"/>
          <w:rtl/>
        </w:rPr>
        <w:t xml:space="preserve"> در خارج، از حیثیت وجود خارجی داخله‌اند در تحت اسم الظاهر، و حق از حیثیت ظه</w:t>
      </w:r>
      <w:r w:rsidRPr="00BF021B">
        <w:rPr>
          <w:rFonts w:hint="cs"/>
          <w:sz w:val="26"/>
          <w:szCs w:val="26"/>
          <w:rtl/>
        </w:rPr>
        <w:t>و</w:t>
      </w:r>
      <w:r w:rsidRPr="00BF021B">
        <w:rPr>
          <w:sz w:val="26"/>
          <w:szCs w:val="26"/>
          <w:rtl/>
        </w:rPr>
        <w:t>ر عین الظاهر، همچنانكه از حیثیت بطون عین الباطن، و اعیان ثابته باطناً عین اسماء‌اند، و موجودات خارجیه مظاهر اعیان، و هر فردی از افراد موجودات اسمی است با معروضات مشخص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526"/>
        <w:gridCol w:w="222"/>
        <w:gridCol w:w="2672"/>
      </w:tblGrid>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همه آئینه اسما می‌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7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لكه با اسما مسمی می‌نگر</w:t>
            </w:r>
            <w:r w:rsidRPr="00BF021B">
              <w:rPr>
                <w:sz w:val="26"/>
                <w:szCs w:val="26"/>
                <w:rtl/>
              </w:rPr>
              <w:br/>
            </w:r>
          </w:p>
        </w:tc>
      </w:tr>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یا با ما درین دریا درآ</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7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حر ما می‌بین</w:t>
            </w:r>
            <w:r w:rsidRPr="00BF021B">
              <w:rPr>
                <w:rFonts w:hint="cs"/>
                <w:sz w:val="26"/>
                <w:szCs w:val="26"/>
                <w:rtl/>
              </w:rPr>
              <w:t xml:space="preserve"> و</w:t>
            </w:r>
            <w:r w:rsidRPr="00BF021B">
              <w:rPr>
                <w:sz w:val="26"/>
                <w:szCs w:val="26"/>
                <w:rtl/>
              </w:rPr>
              <w:t xml:space="preserve"> در ما می‌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طلق تام ذات مطلقه، و مطلق من وجه صفات، و مطلق صرف افعال مقیده به اسباب، و اسباب حجا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31"/>
        <w:gridCol w:w="222"/>
        <w:gridCol w:w="283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گذر ز حجاب تا نمانی به حج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باب چه می‌كنی مسبب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سالك باید كه آیات حق را به تفاصیل و جمل مطالعه نماید: اول وصل، دوم جمل، سوم فصل بعد از جمل، چهارم بعد از كمال معرفت مجملات و مفصلات سر وحدانیت واحدیت، پنجم فصول الوهیت، و این حال اكمل و اتم است از معرفت عارفی كه جمل را غیر تفاصیل یاب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61"/>
        <w:gridCol w:w="222"/>
        <w:gridCol w:w="205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ع و</w:t>
            </w:r>
            <w:r w:rsidR="00FC4413">
              <w:rPr>
                <w:rFonts w:hint="cs"/>
                <w:sz w:val="26"/>
                <w:szCs w:val="26"/>
                <w:rtl/>
              </w:rPr>
              <w:t xml:space="preserve"> </w:t>
            </w:r>
            <w:r w:rsidRPr="00BF021B">
              <w:rPr>
                <w:sz w:val="26"/>
                <w:szCs w:val="26"/>
                <w:rtl/>
              </w:rPr>
              <w:t>تفصیل این چنین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بدانی مراتب احب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اء صورت</w:t>
      </w:r>
      <w:r w:rsidRPr="00BF021B">
        <w:rPr>
          <w:rFonts w:hint="cs"/>
          <w:sz w:val="26"/>
          <w:szCs w:val="26"/>
          <w:rtl/>
        </w:rPr>
        <w:t xml:space="preserve"> </w:t>
      </w:r>
      <w:r w:rsidRPr="00BF021B">
        <w:rPr>
          <w:sz w:val="26"/>
          <w:szCs w:val="26"/>
          <w:rtl/>
        </w:rPr>
        <w:t>وجود ظاهراست، كه متعین</w:t>
      </w:r>
      <w:r w:rsidRPr="00BF021B">
        <w:rPr>
          <w:rFonts w:hint="cs"/>
          <w:sz w:val="26"/>
          <w:szCs w:val="26"/>
          <w:rtl/>
        </w:rPr>
        <w:t xml:space="preserve"> </w:t>
      </w:r>
      <w:r w:rsidRPr="00BF021B">
        <w:rPr>
          <w:sz w:val="26"/>
          <w:szCs w:val="26"/>
          <w:rtl/>
        </w:rPr>
        <w:t>است و مضا</w:t>
      </w:r>
      <w:r w:rsidRPr="00BF021B">
        <w:rPr>
          <w:rFonts w:hint="cs"/>
          <w:sz w:val="26"/>
          <w:szCs w:val="26"/>
          <w:rtl/>
        </w:rPr>
        <w:t>ف</w:t>
      </w:r>
      <w:r w:rsidRPr="00BF021B">
        <w:rPr>
          <w:sz w:val="26"/>
          <w:szCs w:val="26"/>
          <w:rtl/>
        </w:rPr>
        <w:t xml:space="preserve">، و </w:t>
      </w:r>
      <w:r w:rsidRPr="00791064">
        <w:rPr>
          <w:sz w:val="26"/>
          <w:szCs w:val="26"/>
          <w:rtl/>
        </w:rPr>
        <w:t>الف</w:t>
      </w:r>
      <w:r w:rsidRPr="00BF021B">
        <w:rPr>
          <w:sz w:val="26"/>
          <w:szCs w:val="26"/>
          <w:rtl/>
        </w:rPr>
        <w:t xml:space="preserve"> صورت وجود باطن عام مطلق، و عارف جامع بر صفح</w:t>
      </w:r>
      <w:r w:rsidRPr="00BF021B">
        <w:rPr>
          <w:rFonts w:hint="cs"/>
          <w:sz w:val="26"/>
          <w:szCs w:val="26"/>
          <w:rtl/>
        </w:rPr>
        <w:t>ۀ</w:t>
      </w:r>
      <w:r w:rsidRPr="00BF021B">
        <w:rPr>
          <w:sz w:val="26"/>
          <w:szCs w:val="26"/>
          <w:rtl/>
        </w:rPr>
        <w:t xml:space="preserve"> صحایف اشیاء ظاهراً باء مكتوب یابد، و باطناً </w:t>
      </w:r>
      <w:r w:rsidRPr="00791064">
        <w:rPr>
          <w:sz w:val="26"/>
          <w:szCs w:val="26"/>
          <w:rtl/>
        </w:rPr>
        <w:t>الف</w:t>
      </w:r>
      <w:r w:rsidRPr="00BF021B">
        <w:rPr>
          <w:sz w:val="26"/>
          <w:szCs w:val="26"/>
          <w:rtl/>
        </w:rPr>
        <w:t xml:space="preserve"> و نقطه. باء صورت ذات ممكن، و تمیز </w:t>
      </w:r>
      <w:r w:rsidRPr="00791064">
        <w:rPr>
          <w:sz w:val="26"/>
          <w:szCs w:val="26"/>
          <w:rtl/>
        </w:rPr>
        <w:t>الف</w:t>
      </w:r>
      <w:r w:rsidRPr="00BF021B">
        <w:rPr>
          <w:sz w:val="26"/>
          <w:szCs w:val="26"/>
          <w:rtl/>
        </w:rPr>
        <w:t xml:space="preserve"> از باء به نقطه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حضرت امام </w:t>
      </w:r>
      <w:r w:rsidRPr="00BF021B">
        <w:rPr>
          <w:sz w:val="26"/>
          <w:szCs w:val="26"/>
          <w:u w:val="single"/>
          <w:rtl/>
        </w:rPr>
        <w:t>ؑ</w:t>
      </w:r>
      <w:r w:rsidRPr="00BF021B">
        <w:rPr>
          <w:sz w:val="26"/>
          <w:szCs w:val="26"/>
          <w:rtl/>
        </w:rPr>
        <w:t xml:space="preserve">فرموده: </w:t>
      </w:r>
      <w:r w:rsidRPr="00BF021B">
        <w:rPr>
          <w:b/>
          <w:bCs/>
          <w:sz w:val="26"/>
          <w:szCs w:val="26"/>
          <w:rtl/>
        </w:rPr>
        <w:t>انا نقطة باء بسم اللّه</w:t>
      </w:r>
      <w:r w:rsidRPr="00BF021B">
        <w:rPr>
          <w:sz w:val="26"/>
          <w:szCs w:val="26"/>
          <w:rtl/>
        </w:rPr>
        <w:t xml:space="preserve">، و به باء ظاهر گردد وجود، و به نقطه تمیز عابد است از معبود، و نزد بعضی از محققین </w:t>
      </w:r>
      <w:r w:rsidRPr="00791064">
        <w:rPr>
          <w:sz w:val="26"/>
          <w:szCs w:val="26"/>
          <w:rtl/>
        </w:rPr>
        <w:t>الف</w:t>
      </w:r>
      <w:r w:rsidRPr="00BF021B">
        <w:rPr>
          <w:sz w:val="26"/>
          <w:szCs w:val="26"/>
          <w:rtl/>
        </w:rPr>
        <w:t xml:space="preserve"> اشارت است به احدیت ذات، و باء به واحدیت صفات، و نقط</w:t>
      </w:r>
      <w:r w:rsidRPr="00BF021B">
        <w:rPr>
          <w:rFonts w:hint="cs"/>
          <w:sz w:val="26"/>
          <w:szCs w:val="26"/>
          <w:rtl/>
        </w:rPr>
        <w:t>ۀ</w:t>
      </w:r>
      <w:r w:rsidRPr="00BF021B">
        <w:rPr>
          <w:sz w:val="26"/>
          <w:szCs w:val="26"/>
          <w:rtl/>
        </w:rPr>
        <w:t xml:space="preserve"> با به افعال متفرق</w:t>
      </w:r>
      <w:r w:rsidRPr="00BF021B">
        <w:rPr>
          <w:rFonts w:hint="cs"/>
          <w:sz w:val="26"/>
          <w:szCs w:val="26"/>
          <w:rtl/>
        </w:rPr>
        <w:t xml:space="preserve">ۀ </w:t>
      </w:r>
      <w:r w:rsidRPr="00BF021B">
        <w:rPr>
          <w:sz w:val="26"/>
          <w:szCs w:val="26"/>
          <w:rtl/>
        </w:rPr>
        <w:t>متنوع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34"/>
        <w:gridCol w:w="222"/>
        <w:gridCol w:w="244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sz w:val="26"/>
                <w:szCs w:val="26"/>
                <w:rtl/>
              </w:rPr>
              <w:t>الف</w:t>
            </w:r>
            <w:r w:rsidRPr="00BF021B">
              <w:rPr>
                <w:sz w:val="26"/>
                <w:szCs w:val="26"/>
                <w:rtl/>
              </w:rPr>
              <w:t xml:space="preserve"> و با بیا چنین می‌خو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عنی نقطه بعد ازین می‌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حظ وافر، محب ذات را است، و حظ قلیل، محب صفات را، و حظ اقل، محب افعال </w:t>
      </w:r>
      <w:r w:rsidRPr="00BF021B">
        <w:rPr>
          <w:rFonts w:hint="cs"/>
          <w:sz w:val="26"/>
          <w:szCs w:val="26"/>
          <w:rtl/>
        </w:rPr>
        <w:t>را</w:t>
      </w:r>
      <w:r w:rsidRPr="00BF021B">
        <w:rPr>
          <w:sz w:val="26"/>
          <w:szCs w:val="26"/>
          <w:rtl/>
        </w:rPr>
        <w:t>، زیرا كه جمال افعال زایل شود در واقع، و جمال صفات زایل نیست، وجمال ذات ثابت در واقع، به نسبت با جمیع اشیاء.</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واحدی از این محبان ثلاثه، مخصوص به شربی معلوم، از عین حیاتی كه جمال مشهود او است. بعضی جمال افعال در مرایای اش</w:t>
      </w:r>
      <w:r w:rsidRPr="00BF021B">
        <w:rPr>
          <w:rFonts w:hint="cs"/>
          <w:sz w:val="26"/>
          <w:szCs w:val="26"/>
          <w:rtl/>
        </w:rPr>
        <w:t>ياء</w:t>
      </w:r>
      <w:r w:rsidRPr="00BF021B">
        <w:rPr>
          <w:sz w:val="26"/>
          <w:szCs w:val="26"/>
          <w:rtl/>
        </w:rPr>
        <w:t xml:space="preserve"> بینند، و جمال صفات را افعال، و فرمایند</w:t>
      </w:r>
      <w:r w:rsidRPr="00BF021B">
        <w:rPr>
          <w:b/>
          <w:bCs/>
          <w:sz w:val="26"/>
          <w:szCs w:val="26"/>
          <w:rtl/>
        </w:rPr>
        <w:t>: رأیت ربی فی احسن صورة</w:t>
      </w:r>
      <w:r w:rsidRPr="00BF021B">
        <w:rPr>
          <w:rStyle w:val="FootnoteReference"/>
          <w:i w:val="0"/>
          <w:iCs w:val="0"/>
          <w:sz w:val="26"/>
          <w:szCs w:val="26"/>
          <w:rtl/>
        </w:rPr>
        <w:footnoteReference w:id="292"/>
      </w:r>
      <w:r w:rsidRPr="00BF021B">
        <w:rPr>
          <w:sz w:val="26"/>
          <w:szCs w:val="26"/>
          <w:rtl/>
        </w:rPr>
        <w:t xml:space="preserve"> كما قال نبینا صلی اللّه علیه و آله. و بعضی به ذات مشاهده كنند، و جمال صفات</w:t>
      </w:r>
      <w:r w:rsidRPr="00BF021B">
        <w:rPr>
          <w:rFonts w:hint="cs"/>
          <w:sz w:val="26"/>
          <w:szCs w:val="26"/>
          <w:rtl/>
        </w:rPr>
        <w:t xml:space="preserve"> </w:t>
      </w:r>
      <w:r w:rsidRPr="00BF021B">
        <w:rPr>
          <w:sz w:val="26"/>
          <w:szCs w:val="26"/>
          <w:rtl/>
        </w:rPr>
        <w:t xml:space="preserve">را در </w:t>
      </w:r>
      <w:r w:rsidRPr="00BF021B">
        <w:rPr>
          <w:rFonts w:hint="cs"/>
          <w:sz w:val="26"/>
          <w:szCs w:val="26"/>
          <w:rtl/>
        </w:rPr>
        <w:t>ذ</w:t>
      </w:r>
      <w:r w:rsidRPr="00BF021B">
        <w:rPr>
          <w:sz w:val="26"/>
          <w:szCs w:val="26"/>
          <w:rtl/>
        </w:rPr>
        <w:t xml:space="preserve">ات مطالعه نمایند وگویند: </w:t>
      </w:r>
      <w:r w:rsidRPr="00BF021B">
        <w:rPr>
          <w:b/>
          <w:bCs/>
          <w:sz w:val="26"/>
          <w:szCs w:val="26"/>
          <w:rtl/>
        </w:rPr>
        <w:t>رأیت ربی بربی</w:t>
      </w:r>
      <w:r w:rsidRPr="00BF021B">
        <w:rPr>
          <w:rStyle w:val="FootnoteReference"/>
          <w:i w:val="0"/>
          <w:iCs w:val="0"/>
          <w:sz w:val="26"/>
          <w:szCs w:val="26"/>
          <w:rtl/>
        </w:rPr>
        <w:footnoteReference w:id="293"/>
      </w:r>
      <w:r w:rsidRPr="00BF021B">
        <w:rPr>
          <w:sz w:val="26"/>
          <w:szCs w:val="26"/>
          <w:rtl/>
        </w:rPr>
        <w:t>، كمال قال سید المرسلین (ص)</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68"/>
        <w:gridCol w:w="222"/>
        <w:gridCol w:w="230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همه مطلق است حضرت حق</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ی مقید شود چنان مطل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تصال محب با محبوب در محبت تواند بود، و نزد محبان ما محبت محبیت حجاب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49"/>
        <w:gridCol w:w="222"/>
        <w:gridCol w:w="209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دوئی بگ</w:t>
            </w:r>
            <w:r w:rsidRPr="00BF021B">
              <w:rPr>
                <w:rFonts w:hint="cs"/>
                <w:sz w:val="26"/>
                <w:szCs w:val="26"/>
                <w:rtl/>
              </w:rPr>
              <w:t>ذ</w:t>
            </w:r>
            <w:r w:rsidRPr="00BF021B">
              <w:rPr>
                <w:sz w:val="26"/>
                <w:szCs w:val="26"/>
                <w:rtl/>
              </w:rPr>
              <w:t>ر ا</w:t>
            </w:r>
            <w:r w:rsidRPr="00BF021B">
              <w:rPr>
                <w:rFonts w:hint="cs"/>
                <w:sz w:val="26"/>
                <w:szCs w:val="26"/>
                <w:rtl/>
              </w:rPr>
              <w:t>ر</w:t>
            </w:r>
            <w:r w:rsidRPr="00BF021B">
              <w:rPr>
                <w:sz w:val="26"/>
                <w:szCs w:val="26"/>
                <w:rtl/>
              </w:rPr>
              <w:t xml:space="preserve"> محب م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نماند ترا توئی و م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چون دوئی مرتفع شود، و مبانیت زایل گردد، و محبیت </w:t>
      </w:r>
      <w:r w:rsidRPr="00BF021B">
        <w:rPr>
          <w:rFonts w:hint="cs"/>
          <w:sz w:val="26"/>
          <w:szCs w:val="26"/>
          <w:rtl/>
        </w:rPr>
        <w:t>د</w:t>
      </w:r>
      <w:r w:rsidRPr="00BF021B">
        <w:rPr>
          <w:sz w:val="26"/>
          <w:szCs w:val="26"/>
          <w:rtl/>
        </w:rPr>
        <w:t xml:space="preserve">ر محبوبیت فانیو واصل گردد، تمكن یابد بزوال اجنبیت و حصول اجنبیت به حكم: </w:t>
      </w:r>
      <w:r w:rsidRPr="00BF021B">
        <w:rPr>
          <w:b/>
          <w:bCs/>
          <w:sz w:val="26"/>
          <w:szCs w:val="26"/>
          <w:rtl/>
        </w:rPr>
        <w:t>یحبهم و یحبونه</w:t>
      </w:r>
      <w:r w:rsidRPr="00BF021B">
        <w:rPr>
          <w:rStyle w:val="FootnoteReference"/>
          <w:i w:val="0"/>
          <w:iCs w:val="0"/>
          <w:sz w:val="26"/>
          <w:szCs w:val="26"/>
          <w:rtl/>
        </w:rPr>
        <w:footnoteReference w:id="294"/>
      </w:r>
      <w:r w:rsidRPr="00BF021B">
        <w:rPr>
          <w:sz w:val="26"/>
          <w:szCs w:val="26"/>
          <w:rtl/>
        </w:rPr>
        <w:t>، هم محب باشد وهم محبوب، و هوالطالب والمط</w:t>
      </w:r>
      <w:r w:rsidRPr="00BF021B">
        <w:rPr>
          <w:rFonts w:hint="cs"/>
          <w:sz w:val="26"/>
          <w:szCs w:val="26"/>
          <w:rtl/>
        </w:rPr>
        <w:t>ل</w:t>
      </w:r>
      <w:r w:rsidRPr="00BF021B">
        <w:rPr>
          <w:sz w:val="26"/>
          <w:szCs w:val="26"/>
          <w:rtl/>
        </w:rPr>
        <w:t>وب. و بهشت باقی است با بقاء، و محبت محبوبیت با محبان باقی به بقای محب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روح زنده دل به بصر: </w:t>
      </w:r>
      <w:r w:rsidRPr="00BF021B">
        <w:rPr>
          <w:b/>
          <w:bCs/>
          <w:sz w:val="26"/>
          <w:szCs w:val="26"/>
          <w:rtl/>
        </w:rPr>
        <w:t>كنت بصره الذی یبصربه</w:t>
      </w:r>
      <w:r w:rsidRPr="00BF021B">
        <w:rPr>
          <w:sz w:val="26"/>
          <w:szCs w:val="26"/>
          <w:rtl/>
        </w:rPr>
        <w:t>، جمال ذات الهی</w:t>
      </w:r>
      <w:r w:rsidRPr="00BF021B">
        <w:rPr>
          <w:rFonts w:hint="cs"/>
          <w:sz w:val="26"/>
          <w:szCs w:val="26"/>
          <w:rtl/>
        </w:rPr>
        <w:t>،</w:t>
      </w:r>
      <w:r w:rsidRPr="00BF021B">
        <w:rPr>
          <w:sz w:val="26"/>
          <w:szCs w:val="26"/>
          <w:rtl/>
        </w:rPr>
        <w:t xml:space="preserve"> در عالم جبروت مشاهده كند</w:t>
      </w:r>
      <w:r w:rsidRPr="00BF021B">
        <w:rPr>
          <w:rFonts w:hint="cs"/>
          <w:sz w:val="26"/>
          <w:szCs w:val="26"/>
          <w:rtl/>
        </w:rPr>
        <w:t>،</w:t>
      </w:r>
      <w:r w:rsidRPr="00BF021B">
        <w:rPr>
          <w:sz w:val="26"/>
          <w:szCs w:val="26"/>
          <w:rtl/>
        </w:rPr>
        <w:t>و دل در عالم ملكوت</w:t>
      </w:r>
      <w:r w:rsidRPr="00BF021B">
        <w:rPr>
          <w:rFonts w:hint="cs"/>
          <w:sz w:val="26"/>
          <w:szCs w:val="26"/>
          <w:rtl/>
        </w:rPr>
        <w:t>،</w:t>
      </w:r>
      <w:r w:rsidRPr="00BF021B">
        <w:rPr>
          <w:sz w:val="26"/>
          <w:szCs w:val="26"/>
          <w:rtl/>
        </w:rPr>
        <w:t xml:space="preserve"> و ملاحظ</w:t>
      </w:r>
      <w:r w:rsidRPr="00BF021B">
        <w:rPr>
          <w:rFonts w:hint="cs"/>
          <w:sz w:val="26"/>
          <w:szCs w:val="26"/>
          <w:rtl/>
        </w:rPr>
        <w:t>ۀ</w:t>
      </w:r>
      <w:r w:rsidRPr="00BF021B">
        <w:rPr>
          <w:sz w:val="26"/>
          <w:szCs w:val="26"/>
          <w:rtl/>
        </w:rPr>
        <w:t xml:space="preserve"> عقل رؤیت جمال افعال بود در ملك، و جمال افعال حسن است؛ و آن روح منفوخه است در قالب متناسب، و رؤیت صورت روحانیه الذاست از صورت مجسوس</w:t>
      </w:r>
      <w:r w:rsidRPr="00BF021B">
        <w:rPr>
          <w:rFonts w:hint="cs"/>
          <w:sz w:val="26"/>
          <w:szCs w:val="26"/>
          <w:rtl/>
        </w:rPr>
        <w:t>ۀ</w:t>
      </w:r>
      <w:r w:rsidRPr="00BF021B">
        <w:rPr>
          <w:sz w:val="26"/>
          <w:szCs w:val="26"/>
          <w:rtl/>
        </w:rPr>
        <w:t xml:space="preserve"> مبصره</w:t>
      </w:r>
      <w:r w:rsidRPr="00BF021B">
        <w:rPr>
          <w:rFonts w:hint="cs"/>
          <w:sz w:val="26"/>
          <w:szCs w:val="26"/>
          <w:rtl/>
        </w:rPr>
        <w:t>،</w:t>
      </w:r>
      <w:r w:rsidRPr="00BF021B">
        <w:rPr>
          <w:sz w:val="26"/>
          <w:szCs w:val="26"/>
          <w:rtl/>
        </w:rPr>
        <w:t xml:space="preserve"> و تأثیر آن الذ.</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24"/>
        <w:gridCol w:w="222"/>
        <w:gridCol w:w="229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ذت نفس خوش بود ا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ذت روح لذتی دگ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انوار آثار رحمت شامل</w:t>
      </w:r>
      <w:r w:rsidRPr="00BF021B">
        <w:rPr>
          <w:rFonts w:hint="cs"/>
          <w:sz w:val="26"/>
          <w:szCs w:val="26"/>
          <w:rtl/>
        </w:rPr>
        <w:t>ۀ</w:t>
      </w:r>
      <w:r w:rsidRPr="00BF021B">
        <w:rPr>
          <w:sz w:val="26"/>
          <w:szCs w:val="26"/>
          <w:rtl/>
        </w:rPr>
        <w:t xml:space="preserve"> تام</w:t>
      </w:r>
      <w:r w:rsidRPr="00BF021B">
        <w:rPr>
          <w:rFonts w:hint="cs"/>
          <w:sz w:val="26"/>
          <w:szCs w:val="26"/>
          <w:rtl/>
        </w:rPr>
        <w:t>ۀ</w:t>
      </w:r>
      <w:r w:rsidRPr="00BF021B">
        <w:rPr>
          <w:sz w:val="26"/>
          <w:szCs w:val="26"/>
          <w:rtl/>
        </w:rPr>
        <w:t xml:space="preserve"> واسع</w:t>
      </w:r>
      <w:r w:rsidRPr="00BF021B">
        <w:rPr>
          <w:rFonts w:hint="cs"/>
          <w:sz w:val="26"/>
          <w:szCs w:val="26"/>
          <w:rtl/>
        </w:rPr>
        <w:t>ۀ</w:t>
      </w:r>
      <w:r w:rsidRPr="00BF021B">
        <w:rPr>
          <w:sz w:val="26"/>
          <w:szCs w:val="26"/>
          <w:rtl/>
        </w:rPr>
        <w:t xml:space="preserve">: </w:t>
      </w:r>
      <w:r w:rsidRPr="00BF021B">
        <w:rPr>
          <w:b/>
          <w:bCs/>
          <w:sz w:val="26"/>
          <w:szCs w:val="26"/>
          <w:rtl/>
        </w:rPr>
        <w:t>وسعت كل شییء</w:t>
      </w:r>
      <w:r w:rsidRPr="00BF021B">
        <w:rPr>
          <w:rStyle w:val="FootnoteReference"/>
          <w:i w:val="0"/>
          <w:iCs w:val="0"/>
          <w:sz w:val="26"/>
          <w:szCs w:val="26"/>
          <w:rtl/>
        </w:rPr>
        <w:footnoteReference w:id="295"/>
      </w:r>
      <w:r w:rsidRPr="00BF021B">
        <w:rPr>
          <w:sz w:val="26"/>
          <w:szCs w:val="26"/>
          <w:rtl/>
        </w:rPr>
        <w:t>؛ در صفح</w:t>
      </w:r>
      <w:r w:rsidRPr="00BF021B">
        <w:rPr>
          <w:rFonts w:hint="cs"/>
          <w:sz w:val="26"/>
          <w:szCs w:val="26"/>
          <w:rtl/>
        </w:rPr>
        <w:t>ۀ</w:t>
      </w:r>
      <w:r w:rsidRPr="00BF021B">
        <w:rPr>
          <w:sz w:val="26"/>
          <w:szCs w:val="26"/>
          <w:rtl/>
        </w:rPr>
        <w:t xml:space="preserve"> صحیف</w:t>
      </w:r>
      <w:r w:rsidRPr="00BF021B">
        <w:rPr>
          <w:rFonts w:hint="cs"/>
          <w:sz w:val="26"/>
          <w:szCs w:val="26"/>
          <w:rtl/>
        </w:rPr>
        <w:t>ۀ</w:t>
      </w:r>
      <w:r w:rsidRPr="00BF021B">
        <w:rPr>
          <w:sz w:val="26"/>
          <w:szCs w:val="26"/>
          <w:rtl/>
        </w:rPr>
        <w:t xml:space="preserve"> هر فردی از افراد، بلكه در اوراق هر ذره‌ای از ذرات كون، واضح و لایح می‌نماید، و از تلالؤ شموس صفات ربوبیت، بدایع صنع حق، به</w:t>
      </w:r>
      <w:r w:rsidRPr="00BF021B">
        <w:rPr>
          <w:rFonts w:hint="cs"/>
          <w:sz w:val="26"/>
          <w:szCs w:val="26"/>
          <w:rtl/>
        </w:rPr>
        <w:t xml:space="preserve"> </w:t>
      </w:r>
      <w:r w:rsidRPr="00BF021B">
        <w:rPr>
          <w:sz w:val="26"/>
          <w:szCs w:val="26"/>
          <w:rtl/>
        </w:rPr>
        <w:t xml:space="preserve">اختلاف هیئت و تنوع نعوت و سمات مختلفه، الوان واشكال متعدده، ظاهر و باهر است، و ملك ظاهراست و ملكوت باطن، و هر موجودی او </w:t>
      </w:r>
      <w:r w:rsidRPr="00BF021B">
        <w:rPr>
          <w:rFonts w:hint="cs"/>
          <w:sz w:val="26"/>
          <w:szCs w:val="26"/>
          <w:rtl/>
        </w:rPr>
        <w:t xml:space="preserve">را </w:t>
      </w:r>
      <w:r w:rsidRPr="00BF021B">
        <w:rPr>
          <w:sz w:val="26"/>
          <w:szCs w:val="26"/>
          <w:rtl/>
        </w:rPr>
        <w:t xml:space="preserve"> ملكوتی باطن، و قال</w:t>
      </w:r>
      <w:r w:rsidRPr="00BF021B">
        <w:rPr>
          <w:rFonts w:hint="cs"/>
          <w:sz w:val="26"/>
          <w:szCs w:val="26"/>
          <w:rtl/>
        </w:rPr>
        <w:t xml:space="preserve"> </w:t>
      </w:r>
      <w:r w:rsidRPr="00BF021B">
        <w:rPr>
          <w:sz w:val="26"/>
          <w:szCs w:val="26"/>
          <w:rtl/>
        </w:rPr>
        <w:t xml:space="preserve">سبحانه و تعالی: </w:t>
      </w:r>
      <w:r w:rsidRPr="00BF021B">
        <w:rPr>
          <w:b/>
          <w:bCs/>
          <w:sz w:val="26"/>
          <w:szCs w:val="26"/>
          <w:rtl/>
        </w:rPr>
        <w:t>فسبحان</w:t>
      </w:r>
      <w:r w:rsidRPr="00BF021B">
        <w:rPr>
          <w:sz w:val="26"/>
          <w:szCs w:val="26"/>
          <w:rtl/>
        </w:rPr>
        <w:t xml:space="preserve"> </w:t>
      </w:r>
      <w:r w:rsidRPr="00BF021B">
        <w:rPr>
          <w:b/>
          <w:bCs/>
          <w:sz w:val="26"/>
          <w:szCs w:val="26"/>
          <w:rtl/>
        </w:rPr>
        <w:t>الذی بیده ملكوت كل شییء</w:t>
      </w:r>
      <w:r w:rsidRPr="00BF021B">
        <w:rPr>
          <w:rStyle w:val="FootnoteReference"/>
          <w:b/>
          <w:bCs/>
          <w:i w:val="0"/>
          <w:iCs w:val="0"/>
          <w:sz w:val="26"/>
          <w:szCs w:val="26"/>
          <w:rtl/>
        </w:rPr>
        <w:footnoteReference w:id="296"/>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77"/>
        <w:gridCol w:w="222"/>
        <w:gridCol w:w="278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نت از ملك و جانت از ملكو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خود را طلب كن از جبرو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آیات ملكیه حكمیه، و آیات ملكوتیه ربوبیه، و آیات جبروتیه قدسی</w:t>
      </w:r>
      <w:r w:rsidRPr="00BF021B">
        <w:rPr>
          <w:rFonts w:hint="cs"/>
          <w:sz w:val="26"/>
          <w:szCs w:val="26"/>
          <w:rtl/>
        </w:rPr>
        <w:t>ۀ</w:t>
      </w:r>
      <w:r w:rsidRPr="00BF021B">
        <w:rPr>
          <w:sz w:val="26"/>
          <w:szCs w:val="26"/>
          <w:rtl/>
        </w:rPr>
        <w:t>ال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64"/>
        <w:gridCol w:w="222"/>
        <w:gridCol w:w="207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سه آیت اگر فروخو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 باطن همه د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معرفت قرب اول به طریق اجمال، دوم به تفصیل، سوم بعد </w:t>
      </w:r>
      <w:r w:rsidRPr="00BF021B">
        <w:rPr>
          <w:rFonts w:hint="cs"/>
          <w:sz w:val="26"/>
          <w:szCs w:val="26"/>
          <w:rtl/>
        </w:rPr>
        <w:t>از</w:t>
      </w:r>
      <w:r w:rsidRPr="00BF021B">
        <w:rPr>
          <w:sz w:val="26"/>
          <w:szCs w:val="26"/>
          <w:rtl/>
        </w:rPr>
        <w:t xml:space="preserve"> كمال معرفت مجملات و مفصلات سر وح</w:t>
      </w:r>
      <w:r w:rsidRPr="00BF021B">
        <w:rPr>
          <w:rFonts w:hint="cs"/>
          <w:sz w:val="26"/>
          <w:szCs w:val="26"/>
          <w:rtl/>
        </w:rPr>
        <w:t>د</w:t>
      </w:r>
      <w:r w:rsidRPr="00BF021B">
        <w:rPr>
          <w:sz w:val="26"/>
          <w:szCs w:val="26"/>
          <w:rtl/>
        </w:rPr>
        <w:t>انیت و احدیت، چهارم فصول الوه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61"/>
        <w:gridCol w:w="222"/>
        <w:gridCol w:w="205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ع و تفصیل این چنین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بدانی مراتب احب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شیاء محسوس</w:t>
      </w:r>
      <w:r w:rsidRPr="00BF021B">
        <w:rPr>
          <w:rFonts w:hint="cs"/>
          <w:sz w:val="26"/>
          <w:szCs w:val="26"/>
          <w:rtl/>
        </w:rPr>
        <w:t>ۀ</w:t>
      </w:r>
      <w:r w:rsidRPr="00BF021B">
        <w:rPr>
          <w:sz w:val="26"/>
          <w:szCs w:val="26"/>
          <w:rtl/>
        </w:rPr>
        <w:t xml:space="preserve"> مبصره نتیج</w:t>
      </w:r>
      <w:r w:rsidRPr="00BF021B">
        <w:rPr>
          <w:rFonts w:hint="cs"/>
          <w:sz w:val="26"/>
          <w:szCs w:val="26"/>
          <w:rtl/>
        </w:rPr>
        <w:t>ۀ</w:t>
      </w:r>
      <w:r w:rsidRPr="00BF021B">
        <w:rPr>
          <w:sz w:val="26"/>
          <w:szCs w:val="26"/>
          <w:rtl/>
        </w:rPr>
        <w:t xml:space="preserve"> فعل حقند، و آنموذج صنع و صنعت او، و ربوبیت مفصلات الوهیت است، و اوصاف ربوبیت صفات فعلیت، و ذات منعوته به الوهیت: </w:t>
      </w:r>
      <w:r w:rsidRPr="00BF021B">
        <w:rPr>
          <w:b/>
          <w:bCs/>
          <w:sz w:val="26"/>
          <w:szCs w:val="26"/>
          <w:rtl/>
        </w:rPr>
        <w:t>و الهكم اله واحد، لا اله الا هو</w:t>
      </w:r>
      <w:r w:rsidRPr="00BF021B">
        <w:rPr>
          <w:rStyle w:val="FootnoteReference"/>
          <w:b/>
          <w:bCs/>
          <w:i w:val="0"/>
          <w:iCs w:val="0"/>
          <w:sz w:val="26"/>
          <w:szCs w:val="26"/>
          <w:rtl/>
        </w:rPr>
        <w:footnoteReference w:id="297"/>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ز</w:t>
      </w:r>
      <w:r w:rsidRPr="00BF021B">
        <w:rPr>
          <w:rFonts w:hint="cs"/>
          <w:sz w:val="26"/>
          <w:szCs w:val="26"/>
          <w:rtl/>
        </w:rPr>
        <w:t>خ</w:t>
      </w:r>
      <w:r w:rsidRPr="00BF021B">
        <w:rPr>
          <w:sz w:val="26"/>
          <w:szCs w:val="26"/>
          <w:rtl/>
        </w:rPr>
        <w:t>ی كه بعد از مفارقت نشأ</w:t>
      </w:r>
      <w:r w:rsidRPr="00BF021B">
        <w:rPr>
          <w:rFonts w:hint="cs"/>
          <w:sz w:val="26"/>
          <w:szCs w:val="26"/>
          <w:rtl/>
        </w:rPr>
        <w:t>ۀ</w:t>
      </w:r>
      <w:r w:rsidRPr="00BF021B">
        <w:rPr>
          <w:sz w:val="26"/>
          <w:szCs w:val="26"/>
          <w:rtl/>
        </w:rPr>
        <w:t xml:space="preserve"> دنیاویه است، غیر برزخی است كه میا</w:t>
      </w:r>
      <w:r w:rsidRPr="00BF021B">
        <w:rPr>
          <w:rFonts w:hint="cs"/>
          <w:sz w:val="26"/>
          <w:szCs w:val="26"/>
          <w:rtl/>
        </w:rPr>
        <w:t>ن</w:t>
      </w:r>
      <w:r w:rsidRPr="00BF021B">
        <w:rPr>
          <w:sz w:val="26"/>
          <w:szCs w:val="26"/>
          <w:rtl/>
        </w:rPr>
        <w:t>ه ارواح مجرده و اجسام</w:t>
      </w:r>
      <w:r w:rsidRPr="00BF021B">
        <w:rPr>
          <w:rFonts w:hint="cs"/>
          <w:sz w:val="26"/>
          <w:szCs w:val="26"/>
          <w:rtl/>
        </w:rPr>
        <w:t xml:space="preserve"> </w:t>
      </w:r>
      <w:r w:rsidRPr="00BF021B">
        <w:rPr>
          <w:sz w:val="26"/>
          <w:szCs w:val="26"/>
          <w:rtl/>
        </w:rPr>
        <w:t>است، زیرا كه مراتب تنزلات وجودعروج دوریه</w:t>
      </w:r>
      <w:r w:rsidRPr="00BF021B">
        <w:rPr>
          <w:rFonts w:hint="cs"/>
          <w:sz w:val="26"/>
          <w:szCs w:val="26"/>
          <w:rtl/>
        </w:rPr>
        <w:t xml:space="preserve"> </w:t>
      </w:r>
      <w:r w:rsidRPr="00BF021B">
        <w:rPr>
          <w:sz w:val="26"/>
          <w:szCs w:val="26"/>
          <w:rtl/>
        </w:rPr>
        <w:t>است، و مرتبه‌ای كه پیش از نشأ</w:t>
      </w:r>
      <w:r w:rsidRPr="00BF021B">
        <w:rPr>
          <w:rFonts w:hint="cs"/>
          <w:sz w:val="26"/>
          <w:szCs w:val="26"/>
          <w:rtl/>
        </w:rPr>
        <w:t>ۀ</w:t>
      </w:r>
      <w:r w:rsidRPr="00BF021B">
        <w:rPr>
          <w:sz w:val="26"/>
          <w:szCs w:val="26"/>
          <w:rtl/>
        </w:rPr>
        <w:t xml:space="preserve"> دنیویه بود، مرتب</w:t>
      </w:r>
      <w:r w:rsidRPr="00BF021B">
        <w:rPr>
          <w:rFonts w:hint="cs"/>
          <w:sz w:val="26"/>
          <w:szCs w:val="26"/>
          <w:rtl/>
        </w:rPr>
        <w:t>ۀ</w:t>
      </w:r>
      <w:r w:rsidRPr="00BF021B">
        <w:rPr>
          <w:sz w:val="26"/>
          <w:szCs w:val="26"/>
          <w:rtl/>
        </w:rPr>
        <w:t xml:space="preserve"> تنزل است واو را اولیت است، و نشأه‌ای كه بعد از این باشد مرتب</w:t>
      </w:r>
      <w:r w:rsidRPr="00BF021B">
        <w:rPr>
          <w:rFonts w:hint="cs"/>
          <w:sz w:val="26"/>
          <w:szCs w:val="26"/>
          <w:rtl/>
        </w:rPr>
        <w:t>ۀ</w:t>
      </w:r>
      <w:r w:rsidRPr="00BF021B">
        <w:rPr>
          <w:sz w:val="26"/>
          <w:szCs w:val="26"/>
          <w:rtl/>
        </w:rPr>
        <w:t xml:space="preserve"> عروج است، و </w:t>
      </w:r>
      <w:r w:rsidRPr="00BF021B">
        <w:rPr>
          <w:rFonts w:hint="cs"/>
          <w:sz w:val="26"/>
          <w:szCs w:val="26"/>
          <w:rtl/>
        </w:rPr>
        <w:t>آن</w:t>
      </w:r>
      <w:r w:rsidRPr="00BF021B">
        <w:rPr>
          <w:sz w:val="26"/>
          <w:szCs w:val="26"/>
          <w:rtl/>
        </w:rPr>
        <w:t xml:space="preserve"> </w:t>
      </w:r>
      <w:r w:rsidRPr="00BF021B">
        <w:rPr>
          <w:rFonts w:hint="cs"/>
          <w:sz w:val="26"/>
          <w:szCs w:val="26"/>
          <w:rtl/>
        </w:rPr>
        <w:t>را</w:t>
      </w:r>
      <w:r w:rsidRPr="00BF021B">
        <w:rPr>
          <w:sz w:val="26"/>
          <w:szCs w:val="26"/>
          <w:rtl/>
        </w:rPr>
        <w:t xml:space="preserve"> آخر</w:t>
      </w:r>
      <w:r w:rsidRPr="00BF021B">
        <w:rPr>
          <w:rFonts w:hint="cs"/>
          <w:sz w:val="26"/>
          <w:szCs w:val="26"/>
          <w:rtl/>
        </w:rPr>
        <w:t xml:space="preserve">يت </w:t>
      </w:r>
      <w:r w:rsidRPr="00BF021B">
        <w:rPr>
          <w:sz w:val="26"/>
          <w:szCs w:val="26"/>
          <w:rtl/>
        </w:rPr>
        <w:t>است، و صوری كه لاحق ارواح شود در برزخی دیگر بود، و آن صور اعمال و نتیج</w:t>
      </w:r>
      <w:r w:rsidRPr="00BF021B">
        <w:rPr>
          <w:rFonts w:hint="cs"/>
          <w:sz w:val="26"/>
          <w:szCs w:val="26"/>
          <w:rtl/>
        </w:rPr>
        <w:t>ۀ</w:t>
      </w:r>
      <w:r w:rsidRPr="00BF021B">
        <w:rPr>
          <w:sz w:val="26"/>
          <w:szCs w:val="26"/>
          <w:rtl/>
        </w:rPr>
        <w:t xml:space="preserve"> افعال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این برزخی مجرد و آن برزخی مرك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گر چه هر دو از عالم روحانیه‌اند و جوهر نورانی وغیر مادی، و برزخ اول </w:t>
      </w:r>
      <w:r w:rsidRPr="00BF021B">
        <w:rPr>
          <w:rFonts w:hint="cs"/>
          <w:sz w:val="26"/>
          <w:szCs w:val="26"/>
          <w:rtl/>
        </w:rPr>
        <w:t>را</w:t>
      </w:r>
      <w:r w:rsidRPr="00BF021B">
        <w:rPr>
          <w:sz w:val="26"/>
          <w:szCs w:val="26"/>
          <w:rtl/>
        </w:rPr>
        <w:t xml:space="preserve"> غیب امكانی خوانند، به امكان </w:t>
      </w:r>
      <w:r w:rsidRPr="00BF021B">
        <w:rPr>
          <w:rFonts w:hint="cs"/>
          <w:sz w:val="26"/>
          <w:szCs w:val="26"/>
          <w:rtl/>
        </w:rPr>
        <w:t>ظهور</w:t>
      </w:r>
      <w:r w:rsidRPr="00BF021B">
        <w:rPr>
          <w:sz w:val="26"/>
          <w:szCs w:val="26"/>
          <w:rtl/>
        </w:rPr>
        <w:t xml:space="preserve"> آنچه در اول بود، و ثانی را غیب محالی گویند به امتناع آنچه در ثانی است به او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706"/>
        <w:gridCol w:w="222"/>
        <w:gridCol w:w="276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ن و جان را خوشی عیان كرد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برزخی بیان كرد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او گفت من همان گفت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آنچه گفت او بكن چنان كر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عرض به ذات طالب جوهر است، كه مقوم او باشد، و جوهر به ذات طالب عرض، تا ظاهر شود به عرض، و ارتباط میان</w:t>
      </w:r>
      <w:r w:rsidRPr="00BF021B">
        <w:rPr>
          <w:rFonts w:hint="cs"/>
          <w:sz w:val="26"/>
          <w:szCs w:val="26"/>
          <w:rtl/>
        </w:rPr>
        <w:t xml:space="preserve"> </w:t>
      </w:r>
      <w:r w:rsidRPr="00BF021B">
        <w:rPr>
          <w:sz w:val="26"/>
          <w:szCs w:val="26"/>
          <w:rtl/>
        </w:rPr>
        <w:t>هر دو حاصل از غیر انفكاك.</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منحصر در جوهر وعرض، وهر یكی منقسم‌اند به دو قسم: یا موجود در عقل‌اند یا در خارج. یا بگو: الجوهر موجود لا فی الموضوع ، و العرض موجود فی الموضوع، یا حكیمانه بگو: الجوهر ماهیة اذا وجدت كانت لا فی موضوع، و العرض ماهیة اذا وجدت كانت فی موضوع</w:t>
      </w:r>
      <w:r w:rsidRPr="00BF021B">
        <w:rPr>
          <w:rStyle w:val="FootnoteReference"/>
          <w:i w:val="0"/>
          <w:iCs w:val="0"/>
          <w:sz w:val="26"/>
          <w:szCs w:val="26"/>
          <w:rtl/>
        </w:rPr>
        <w:footnoteReference w:id="298"/>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جوهر است و عرض، هر آینه عالم طالب و مطلوب همدگر باشند، و هو الطالب والمطلو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800"/>
        <w:gridCol w:w="222"/>
        <w:gridCol w:w="2390"/>
      </w:tblGrid>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طلوب خود است و طالب خ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9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چه جای خیال نیك یا</w:t>
            </w:r>
            <w:r w:rsidRPr="00BF021B">
              <w:rPr>
                <w:rFonts w:hint="cs"/>
                <w:sz w:val="26"/>
                <w:szCs w:val="26"/>
                <w:rtl/>
              </w:rPr>
              <w:t xml:space="preserve"> </w:t>
            </w:r>
            <w:r w:rsidRPr="00BF021B">
              <w:rPr>
                <w:sz w:val="26"/>
                <w:szCs w:val="26"/>
                <w:rtl/>
              </w:rPr>
              <w:t>بد</w:t>
            </w:r>
            <w:r w:rsidRPr="00BF021B">
              <w:rPr>
                <w:sz w:val="26"/>
                <w:szCs w:val="26"/>
                <w:rtl/>
              </w:rPr>
              <w:br/>
            </w:r>
          </w:p>
        </w:tc>
      </w:tr>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وهر چه بود عرض كدام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9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یری او را چگونه یاب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سان كامل مطلق آن است كه ابدا مبرا باشد از غیر حق، و مجرد از علت و علیت، و مقصد و مقصود او ذات الهی بود، و به طریق كشف و عیان</w:t>
      </w:r>
      <w:r w:rsidRPr="00BF021B">
        <w:rPr>
          <w:rFonts w:hint="cs"/>
          <w:sz w:val="26"/>
          <w:szCs w:val="26"/>
          <w:rtl/>
        </w:rPr>
        <w:t>،</w:t>
      </w:r>
      <w:r w:rsidRPr="00BF021B">
        <w:rPr>
          <w:sz w:val="26"/>
          <w:szCs w:val="26"/>
          <w:rtl/>
        </w:rPr>
        <w:t xml:space="preserve"> وجود عالم، كه وجود مفاض عام</w:t>
      </w:r>
      <w:r w:rsidRPr="00BF021B">
        <w:rPr>
          <w:rFonts w:hint="cs"/>
          <w:sz w:val="26"/>
          <w:szCs w:val="26"/>
          <w:rtl/>
        </w:rPr>
        <w:t xml:space="preserve"> </w:t>
      </w:r>
      <w:r w:rsidRPr="00BF021B">
        <w:rPr>
          <w:sz w:val="26"/>
          <w:szCs w:val="26"/>
          <w:rtl/>
        </w:rPr>
        <w:t>گفته‌اند ظل وجود مطلق داند، و مقید بی مطلق نتواند بود، بلكه مطلق بی مقیدی نباشد، اگر چه در تعقل متعقل باش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ائم</w:t>
      </w:r>
      <w:r w:rsidRPr="00BF021B">
        <w:rPr>
          <w:rFonts w:hint="cs"/>
          <w:sz w:val="26"/>
          <w:szCs w:val="26"/>
          <w:rtl/>
        </w:rPr>
        <w:t>ۀ</w:t>
      </w:r>
      <w:r w:rsidRPr="00BF021B">
        <w:rPr>
          <w:sz w:val="26"/>
          <w:szCs w:val="26"/>
          <w:rtl/>
        </w:rPr>
        <w:t xml:space="preserve"> سبع</w:t>
      </w:r>
      <w:r w:rsidRPr="00BF021B">
        <w:rPr>
          <w:rFonts w:hint="cs"/>
          <w:sz w:val="26"/>
          <w:szCs w:val="26"/>
          <w:rtl/>
        </w:rPr>
        <w:t>ۀ</w:t>
      </w:r>
      <w:r w:rsidRPr="00BF021B">
        <w:rPr>
          <w:sz w:val="26"/>
          <w:szCs w:val="26"/>
          <w:rtl/>
        </w:rPr>
        <w:t xml:space="preserve"> صفاتیه را، در مرتب</w:t>
      </w:r>
      <w:r w:rsidRPr="00BF021B">
        <w:rPr>
          <w:rFonts w:hint="cs"/>
          <w:sz w:val="26"/>
          <w:szCs w:val="26"/>
          <w:rtl/>
        </w:rPr>
        <w:t>ۀ</w:t>
      </w:r>
      <w:r w:rsidRPr="00BF021B">
        <w:rPr>
          <w:sz w:val="26"/>
          <w:szCs w:val="26"/>
          <w:rtl/>
        </w:rPr>
        <w:t xml:space="preserve"> احدیت عین ذات یابد، و به این صفت، </w:t>
      </w:r>
      <w:r w:rsidRPr="00BF021B">
        <w:rPr>
          <w:rFonts w:hint="cs"/>
          <w:sz w:val="26"/>
          <w:szCs w:val="26"/>
          <w:rtl/>
        </w:rPr>
        <w:t>ص</w:t>
      </w:r>
      <w:r w:rsidRPr="00BF021B">
        <w:rPr>
          <w:sz w:val="26"/>
          <w:szCs w:val="26"/>
          <w:rtl/>
        </w:rPr>
        <w:t xml:space="preserve">فات در خلف ظلالات آن صفات بیند، و به لسان: </w:t>
      </w:r>
      <w:r w:rsidRPr="00BF021B">
        <w:rPr>
          <w:b/>
          <w:bCs/>
          <w:sz w:val="26"/>
          <w:szCs w:val="26"/>
          <w:rtl/>
        </w:rPr>
        <w:t>كنت لسانه الذی یتكلم به</w:t>
      </w:r>
      <w:r w:rsidRPr="00BF021B">
        <w:rPr>
          <w:sz w:val="26"/>
          <w:szCs w:val="26"/>
          <w:rtl/>
        </w:rPr>
        <w:t>، فرماید</w:t>
      </w:r>
      <w:r w:rsidRPr="00BF021B">
        <w:rPr>
          <w:b/>
          <w:bCs/>
          <w:sz w:val="26"/>
          <w:szCs w:val="26"/>
          <w:rtl/>
        </w:rPr>
        <w:t>: لا موجو</w:t>
      </w:r>
      <w:r w:rsidRPr="00BF021B">
        <w:rPr>
          <w:rFonts w:hint="cs"/>
          <w:b/>
          <w:bCs/>
          <w:sz w:val="26"/>
          <w:szCs w:val="26"/>
          <w:rtl/>
        </w:rPr>
        <w:t>د</w:t>
      </w:r>
      <w:r w:rsidRPr="00BF021B">
        <w:rPr>
          <w:b/>
          <w:bCs/>
          <w:sz w:val="26"/>
          <w:szCs w:val="26"/>
          <w:rtl/>
        </w:rPr>
        <w:t xml:space="preserve"> علی الحقیقة مطلقاً الا هو:</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محققانه به تحقیق: </w:t>
      </w:r>
      <w:r w:rsidRPr="00BF021B">
        <w:rPr>
          <w:b/>
          <w:bCs/>
          <w:sz w:val="26"/>
          <w:szCs w:val="26"/>
          <w:rtl/>
        </w:rPr>
        <w:t>كان اللّه و لم یكن معه شییء</w:t>
      </w:r>
      <w:r w:rsidRPr="00BF021B">
        <w:rPr>
          <w:sz w:val="26"/>
          <w:szCs w:val="26"/>
          <w:rtl/>
        </w:rPr>
        <w:t>، عالم را مسبوق به عدم یابد و قدم را سابق به عد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64"/>
        <w:gridCol w:w="222"/>
        <w:gridCol w:w="248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طلق است از وجود و هم ز عد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ك</w:t>
            </w:r>
            <w:r w:rsidRPr="00BF021B">
              <w:rPr>
                <w:rFonts w:hint="cs"/>
                <w:sz w:val="26"/>
                <w:szCs w:val="26"/>
                <w:rtl/>
              </w:rPr>
              <w:t>ه</w:t>
            </w:r>
            <w:r w:rsidRPr="00BF021B">
              <w:rPr>
                <w:sz w:val="26"/>
                <w:szCs w:val="26"/>
                <w:rtl/>
              </w:rPr>
              <w:t xml:space="preserve"> عارف شده به عین ق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شاء صورت محسوسه مبصر</w:t>
      </w:r>
      <w:r w:rsidRPr="00BF021B">
        <w:rPr>
          <w:rFonts w:hint="cs"/>
          <w:sz w:val="26"/>
          <w:szCs w:val="26"/>
          <w:rtl/>
        </w:rPr>
        <w:t>ۀ</w:t>
      </w:r>
      <w:r w:rsidRPr="00BF021B">
        <w:rPr>
          <w:sz w:val="26"/>
          <w:szCs w:val="26"/>
          <w:rtl/>
        </w:rPr>
        <w:t xml:space="preserve"> آدم از عالم كون و فساد بود، و انشاء صورت روح</w:t>
      </w:r>
      <w:r w:rsidRPr="00BF021B">
        <w:rPr>
          <w:rFonts w:hint="cs"/>
          <w:sz w:val="26"/>
          <w:szCs w:val="26"/>
          <w:rtl/>
        </w:rPr>
        <w:t>يۀ</w:t>
      </w:r>
      <w:r w:rsidRPr="00BF021B">
        <w:rPr>
          <w:sz w:val="26"/>
          <w:szCs w:val="26"/>
          <w:rtl/>
        </w:rPr>
        <w:t xml:space="preserve"> او </w:t>
      </w:r>
      <w:r w:rsidRPr="00BF021B">
        <w:rPr>
          <w:sz w:val="26"/>
          <w:szCs w:val="26"/>
          <w:u w:val="single"/>
          <w:rtl/>
        </w:rPr>
        <w:t>ؑ</w:t>
      </w:r>
      <w:r w:rsidRPr="00BF021B">
        <w:rPr>
          <w:sz w:val="26"/>
          <w:szCs w:val="26"/>
          <w:rtl/>
        </w:rPr>
        <w:t>از ملكو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51"/>
        <w:gridCol w:w="222"/>
        <w:gridCol w:w="258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نش از ملك و جانش از ملكو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او را طلب كن از جبرو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تصف به صفات الهیه، كما قال رسول اللّه</w:t>
      </w:r>
      <w:r w:rsidR="00310ABA" w:rsidRPr="00310ABA">
        <w:rPr>
          <w:sz w:val="26"/>
          <w:szCs w:val="26"/>
          <w:rtl/>
        </w:rPr>
        <w:t>(ص)</w:t>
      </w:r>
      <w:r w:rsidRPr="00BF021B">
        <w:rPr>
          <w:sz w:val="26"/>
          <w:szCs w:val="26"/>
          <w:rtl/>
        </w:rPr>
        <w:t xml:space="preserve">: </w:t>
      </w:r>
      <w:r w:rsidRPr="00BF021B">
        <w:rPr>
          <w:b/>
          <w:bCs/>
          <w:sz w:val="26"/>
          <w:szCs w:val="26"/>
          <w:rtl/>
        </w:rPr>
        <w:t>ان اللّه خلق آدم علی صور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55"/>
        <w:gridCol w:w="222"/>
        <w:gridCol w:w="295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ق جام جهان نما به عالم بن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را به صفات خود مشرف فر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عانی عوالم كلیه و حضرات خمسه را بیان خواهیم ك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076"/>
        <w:gridCol w:w="222"/>
        <w:gridCol w:w="228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انه بیا خوشی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دریاب وانگهی بگر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عالم مأخوذ است از علامت : </w:t>
      </w:r>
      <w:r w:rsidRPr="00BF021B">
        <w:rPr>
          <w:b/>
          <w:bCs/>
          <w:sz w:val="26"/>
          <w:szCs w:val="26"/>
          <w:rtl/>
        </w:rPr>
        <w:t>انما سمی العالم عالما لا نه علم</w:t>
      </w:r>
      <w:r w:rsidRPr="00BF021B">
        <w:rPr>
          <w:sz w:val="26"/>
          <w:szCs w:val="26"/>
          <w:rtl/>
        </w:rPr>
        <w:t xml:space="preserve">؟ </w:t>
      </w:r>
      <w:r w:rsidRPr="00BF021B">
        <w:rPr>
          <w:b/>
          <w:bCs/>
          <w:sz w:val="26"/>
          <w:szCs w:val="26"/>
          <w:rtl/>
        </w:rPr>
        <w:t>علی صانعه</w:t>
      </w:r>
      <w:r w:rsidRPr="00BF021B">
        <w:rPr>
          <w:sz w:val="26"/>
          <w:szCs w:val="26"/>
          <w:rtl/>
        </w:rPr>
        <w:t xml:space="preserve">، </w:t>
      </w:r>
      <w:r w:rsidRPr="00BF021B">
        <w:rPr>
          <w:rStyle w:val="FootnoteReference"/>
          <w:i w:val="0"/>
          <w:iCs w:val="0"/>
          <w:sz w:val="26"/>
          <w:szCs w:val="26"/>
          <w:rtl/>
        </w:rPr>
        <w:footnoteReference w:id="299"/>
      </w:r>
      <w:r w:rsidRPr="00BF021B">
        <w:rPr>
          <w:sz w:val="26"/>
          <w:szCs w:val="26"/>
          <w:rtl/>
        </w:rPr>
        <w:t xml:space="preserve">و در اصطلاح: </w:t>
      </w:r>
      <w:r w:rsidRPr="00BF021B">
        <w:rPr>
          <w:b/>
          <w:bCs/>
          <w:sz w:val="26"/>
          <w:szCs w:val="26"/>
          <w:rtl/>
        </w:rPr>
        <w:t>العالم سوی اللّ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فردی از افراد عالم مظهر اسمی خاص است از اسماء الهیه، و معلمی است كه متعلم را تعلیم آن اسم می‌كند، و عقل اول كه مشتمل است بر جمیع ع</w:t>
      </w:r>
      <w:r w:rsidRPr="00BF021B">
        <w:rPr>
          <w:rFonts w:hint="cs"/>
          <w:sz w:val="26"/>
          <w:szCs w:val="26"/>
          <w:rtl/>
        </w:rPr>
        <w:t>ال</w:t>
      </w:r>
      <w:r w:rsidRPr="00BF021B">
        <w:rPr>
          <w:sz w:val="26"/>
          <w:szCs w:val="26"/>
          <w:rtl/>
        </w:rPr>
        <w:t>م به طریق اجمال، عالمی است ك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33"/>
        <w:gridCol w:w="222"/>
        <w:gridCol w:w="221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لرحمن ز لوح او بخو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رحیم از نفس كلیه ب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فس كلیه كه مشتمل است بر مجموع جزئیات به طریق تفاصیل، عالمی است ك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16"/>
        <w:gridCol w:w="222"/>
        <w:gridCol w:w="296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خوش بگو ای یار اسم الرح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عام و رحمت خاص ای سل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كامل كه مجموع</w:t>
      </w:r>
      <w:r w:rsidRPr="00BF021B">
        <w:rPr>
          <w:rFonts w:hint="cs"/>
          <w:sz w:val="26"/>
          <w:szCs w:val="26"/>
          <w:rtl/>
        </w:rPr>
        <w:t>ۀ</w:t>
      </w:r>
      <w:r w:rsidRPr="00BF021B">
        <w:rPr>
          <w:sz w:val="26"/>
          <w:szCs w:val="26"/>
          <w:rtl/>
        </w:rPr>
        <w:t xml:space="preserve"> مجموع كمالات وجود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70"/>
        <w:gridCol w:w="222"/>
        <w:gridCol w:w="2469"/>
      </w:tblGrid>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جام</w:t>
            </w:r>
            <w:r w:rsidRPr="00BF021B">
              <w:rPr>
                <w:rFonts w:hint="cs"/>
                <w:sz w:val="26"/>
                <w:szCs w:val="26"/>
                <w:rtl/>
              </w:rPr>
              <w:t>ع</w:t>
            </w:r>
            <w:r w:rsidRPr="00BF021B">
              <w:rPr>
                <w:sz w:val="26"/>
                <w:szCs w:val="26"/>
                <w:rtl/>
              </w:rPr>
              <w:t xml:space="preserve"> زحضرتش می‌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ظهر اسم اعظمش می‌گ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260"/>
        <w:gridCol w:w="222"/>
        <w:gridCol w:w="267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عظم ما ازو آموخت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مع خود از مشعلش افروخ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كامل در م</w:t>
      </w:r>
      <w:r w:rsidRPr="00BF021B">
        <w:rPr>
          <w:rFonts w:hint="cs"/>
          <w:sz w:val="26"/>
          <w:szCs w:val="26"/>
          <w:rtl/>
        </w:rPr>
        <w:t>ر</w:t>
      </w:r>
      <w:r w:rsidRPr="00BF021B">
        <w:rPr>
          <w:sz w:val="26"/>
          <w:szCs w:val="26"/>
          <w:rtl/>
        </w:rPr>
        <w:t>تب</w:t>
      </w:r>
      <w:r w:rsidRPr="00BF021B">
        <w:rPr>
          <w:rFonts w:hint="cs"/>
          <w:sz w:val="26"/>
          <w:szCs w:val="26"/>
          <w:rtl/>
        </w:rPr>
        <w:t>ۀ</w:t>
      </w:r>
      <w:r w:rsidRPr="00BF021B">
        <w:rPr>
          <w:sz w:val="26"/>
          <w:szCs w:val="26"/>
          <w:rtl/>
        </w:rPr>
        <w:t xml:space="preserve"> </w:t>
      </w:r>
      <w:r w:rsidRPr="00BF021B">
        <w:rPr>
          <w:rFonts w:hint="cs"/>
          <w:sz w:val="26"/>
          <w:szCs w:val="26"/>
          <w:rtl/>
        </w:rPr>
        <w:t>رو</w:t>
      </w:r>
      <w:r w:rsidRPr="00BF021B">
        <w:rPr>
          <w:sz w:val="26"/>
          <w:szCs w:val="26"/>
          <w:rtl/>
        </w:rPr>
        <w:t>ح مطابق عقل اول است، و در مرتب</w:t>
      </w:r>
      <w:r w:rsidRPr="00BF021B">
        <w:rPr>
          <w:rFonts w:hint="cs"/>
          <w:sz w:val="26"/>
          <w:szCs w:val="26"/>
          <w:rtl/>
        </w:rPr>
        <w:t>ۀ</w:t>
      </w:r>
      <w:r w:rsidRPr="00BF021B">
        <w:rPr>
          <w:sz w:val="26"/>
          <w:szCs w:val="26"/>
          <w:rtl/>
        </w:rPr>
        <w:t xml:space="preserve"> قلب مطابق نفس كلیه، و هر واحدی از عالم، علامت اسمی از اسماء الهیه، و هر اسمی به ذات جامع</w:t>
      </w:r>
      <w:r w:rsidRPr="00BF021B">
        <w:rPr>
          <w:rFonts w:hint="cs"/>
          <w:sz w:val="26"/>
          <w:szCs w:val="26"/>
          <w:rtl/>
        </w:rPr>
        <w:t>ه</w:t>
      </w:r>
      <w:r w:rsidRPr="00BF021B">
        <w:rPr>
          <w:sz w:val="26"/>
          <w:szCs w:val="26"/>
          <w:rtl/>
        </w:rPr>
        <w:t xml:space="preserve"> مشتمل بر جمیع اسماء، هر آینه هر فردی عالمی باشد ك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همه اسما ازو توان آموخ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كل شییء فیه كل شییء،</w:t>
      </w:r>
      <w:r w:rsidRPr="00BF021B">
        <w:rPr>
          <w:sz w:val="26"/>
          <w:szCs w:val="26"/>
          <w:rtl/>
        </w:rPr>
        <w:t xml:space="preserve"> و اگر چه عالم غیر متناهی است از وجهی ، اما حضرات كلی</w:t>
      </w:r>
      <w:r w:rsidRPr="00BF021B">
        <w:rPr>
          <w:rFonts w:hint="cs"/>
          <w:sz w:val="26"/>
          <w:szCs w:val="26"/>
          <w:rtl/>
        </w:rPr>
        <w:t>ۀ</w:t>
      </w:r>
      <w:r w:rsidRPr="00BF021B">
        <w:rPr>
          <w:sz w:val="26"/>
          <w:szCs w:val="26"/>
          <w:rtl/>
        </w:rPr>
        <w:t xml:space="preserve"> الهیه پنج‌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ول حضرت غیب مطلق، و عالم این حضرت عالم اعیان ثابته، و در مقابل</w:t>
      </w:r>
      <w:r w:rsidRPr="00BF021B">
        <w:rPr>
          <w:rFonts w:hint="cs"/>
          <w:sz w:val="26"/>
          <w:szCs w:val="26"/>
          <w:rtl/>
        </w:rPr>
        <w:t>ۀ</w:t>
      </w:r>
      <w:r w:rsidRPr="00BF021B">
        <w:rPr>
          <w:sz w:val="26"/>
          <w:szCs w:val="26"/>
          <w:rtl/>
        </w:rPr>
        <w:t>این حضرت، حضرت شهادت مطلقه، و عالم او ملك، و برزخ میان غیب و شهادت، غیب مضاف از وجهی كه باغیب مطلق دارد عالم او عالم جبروت و ملكوت، یعنی عقول و نفوس مجرده، و از وجهی كه قریب عالم شهادت است عالم او عالم مثال مطلق كه عالم ارواح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ین عالم ا</w:t>
      </w:r>
      <w:r w:rsidRPr="00BF021B">
        <w:rPr>
          <w:rFonts w:hint="cs"/>
          <w:sz w:val="26"/>
          <w:szCs w:val="26"/>
          <w:rtl/>
        </w:rPr>
        <w:t>ر</w:t>
      </w:r>
      <w:r w:rsidRPr="00BF021B">
        <w:rPr>
          <w:sz w:val="26"/>
          <w:szCs w:val="26"/>
          <w:rtl/>
        </w:rPr>
        <w:t>و</w:t>
      </w:r>
      <w:r w:rsidRPr="00BF021B">
        <w:rPr>
          <w:rFonts w:hint="cs"/>
          <w:sz w:val="26"/>
          <w:szCs w:val="26"/>
          <w:rtl/>
        </w:rPr>
        <w:t>ا</w:t>
      </w:r>
      <w:r w:rsidRPr="00BF021B">
        <w:rPr>
          <w:sz w:val="26"/>
          <w:szCs w:val="26"/>
          <w:rtl/>
        </w:rPr>
        <w:t>ح را صور مثالیه</w:t>
      </w:r>
      <w:r w:rsidRPr="00BF021B">
        <w:rPr>
          <w:rFonts w:hint="cs"/>
          <w:sz w:val="26"/>
          <w:szCs w:val="26"/>
          <w:rtl/>
        </w:rPr>
        <w:t xml:space="preserve"> </w:t>
      </w:r>
      <w:r w:rsidRPr="00BF021B">
        <w:rPr>
          <w:sz w:val="26"/>
          <w:szCs w:val="26"/>
          <w:rtl/>
        </w:rPr>
        <w:t>است مناسب عالم شهادت، و صور عقلی</w:t>
      </w:r>
      <w:r w:rsidRPr="00BF021B">
        <w:rPr>
          <w:rFonts w:hint="cs"/>
          <w:sz w:val="26"/>
          <w:szCs w:val="26"/>
          <w:rtl/>
        </w:rPr>
        <w:t>ۀ</w:t>
      </w:r>
      <w:r w:rsidRPr="00BF021B">
        <w:rPr>
          <w:sz w:val="26"/>
          <w:szCs w:val="26"/>
          <w:rtl/>
        </w:rPr>
        <w:t xml:space="preserve"> محرده مناسب غیب مطلق، و حضر</w:t>
      </w:r>
      <w:r w:rsidRPr="00BF021B">
        <w:rPr>
          <w:rFonts w:hint="cs"/>
          <w:sz w:val="26"/>
          <w:szCs w:val="26"/>
          <w:rtl/>
        </w:rPr>
        <w:t>ت</w:t>
      </w:r>
      <w:r w:rsidRPr="00BF021B">
        <w:rPr>
          <w:sz w:val="26"/>
          <w:szCs w:val="26"/>
          <w:rtl/>
        </w:rPr>
        <w:t xml:space="preserve"> پنجم جامع</w:t>
      </w:r>
      <w:r w:rsidRPr="00BF021B">
        <w:rPr>
          <w:rFonts w:hint="cs"/>
          <w:sz w:val="26"/>
          <w:szCs w:val="26"/>
          <w:rtl/>
        </w:rPr>
        <w:t>ۀ</w:t>
      </w:r>
      <w:r w:rsidRPr="00BF021B">
        <w:rPr>
          <w:sz w:val="26"/>
          <w:szCs w:val="26"/>
          <w:rtl/>
        </w:rPr>
        <w:t>‌حضرات اربعه</w:t>
      </w:r>
      <w:r w:rsidRPr="00BF021B">
        <w:rPr>
          <w:rFonts w:hint="cs"/>
          <w:sz w:val="26"/>
          <w:szCs w:val="26"/>
          <w:rtl/>
        </w:rPr>
        <w:t xml:space="preserve"> </w:t>
      </w:r>
      <w:r w:rsidRPr="00BF021B">
        <w:rPr>
          <w:sz w:val="26"/>
          <w:szCs w:val="26"/>
          <w:rtl/>
        </w:rPr>
        <w:t>است، و عالم</w:t>
      </w:r>
      <w:r w:rsidRPr="00BF021B">
        <w:rPr>
          <w:rFonts w:hint="cs"/>
          <w:sz w:val="26"/>
          <w:szCs w:val="26"/>
          <w:rtl/>
        </w:rPr>
        <w:t xml:space="preserve"> </w:t>
      </w:r>
      <w:r w:rsidRPr="00BF021B">
        <w:rPr>
          <w:sz w:val="26"/>
          <w:szCs w:val="26"/>
          <w:rtl/>
        </w:rPr>
        <w:t>این حضرت عالم</w:t>
      </w:r>
      <w:r w:rsidRPr="00BF021B">
        <w:rPr>
          <w:rFonts w:hint="cs"/>
          <w:sz w:val="26"/>
          <w:szCs w:val="26"/>
          <w:rtl/>
        </w:rPr>
        <w:t xml:space="preserve"> </w:t>
      </w:r>
      <w:r w:rsidRPr="00BF021B">
        <w:rPr>
          <w:sz w:val="26"/>
          <w:szCs w:val="26"/>
          <w:rtl/>
        </w:rPr>
        <w:t>انسانی، كه جامع جمیع حضرات</w:t>
      </w:r>
      <w:r w:rsidRPr="00BF021B">
        <w:rPr>
          <w:rFonts w:hint="cs"/>
          <w:sz w:val="26"/>
          <w:szCs w:val="26"/>
          <w:rtl/>
        </w:rPr>
        <w:t xml:space="preserve"> </w:t>
      </w:r>
      <w:r w:rsidRPr="00BF021B">
        <w:rPr>
          <w:sz w:val="26"/>
          <w:szCs w:val="26"/>
          <w:rtl/>
        </w:rPr>
        <w:t xml:space="preserve">است، و عالم ملك مظهر عالم ملكوت است، و عالم ملكوت مظهر عالم جبروت، و عالم جبروت كه عالم مجردات است مظهر عالم اعیان ثابته، و اعیان ثابته مظهر اسماء الهیه، و حضرت واحدیت مظهر حضرت احدیت. </w:t>
      </w:r>
      <w:r w:rsidRPr="00BF021B">
        <w:rPr>
          <w:b/>
          <w:bCs/>
          <w:sz w:val="26"/>
          <w:szCs w:val="26"/>
          <w:rtl/>
        </w:rPr>
        <w:t>اذا بلغ الكلام الی اللّه فامسكوه</w:t>
      </w:r>
      <w:r w:rsidRPr="00BF021B">
        <w:rPr>
          <w:sz w:val="26"/>
          <w:szCs w:val="26"/>
          <w:rtl/>
        </w:rPr>
        <w:t>.</w:t>
      </w:r>
      <w:r w:rsidRPr="00BF021B">
        <w:rPr>
          <w:rStyle w:val="FootnoteReference"/>
          <w:i w:val="0"/>
          <w:iCs w:val="0"/>
          <w:sz w:val="26"/>
          <w:szCs w:val="26"/>
          <w:rtl/>
        </w:rPr>
        <w:footnoteReference w:id="300"/>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خار كه از بحار متراكم گردد، به صورت سحاب نماید، و چون حرارت كر</w:t>
      </w:r>
      <w:r w:rsidRPr="00BF021B">
        <w:rPr>
          <w:rFonts w:hint="cs"/>
          <w:sz w:val="26"/>
          <w:szCs w:val="26"/>
          <w:rtl/>
        </w:rPr>
        <w:t>ۀ</w:t>
      </w:r>
      <w:r w:rsidRPr="00BF021B">
        <w:rPr>
          <w:sz w:val="26"/>
          <w:szCs w:val="26"/>
          <w:rtl/>
        </w:rPr>
        <w:t xml:space="preserve"> اثیر در او اثر كند، قطرات مطرات بر رئوس جبال و وجنات غبرات بارد، و به هیئت انهار، در وادی جاری شود، و به صورت واحدیت جمع، سیلاب رو به فیافی</w:t>
      </w:r>
      <w:r w:rsidRPr="00BF021B">
        <w:rPr>
          <w:rStyle w:val="FootnoteReference"/>
          <w:i w:val="0"/>
          <w:iCs w:val="0"/>
          <w:sz w:val="26"/>
          <w:szCs w:val="26"/>
          <w:rtl/>
        </w:rPr>
        <w:footnoteReference w:id="301"/>
      </w:r>
      <w:r w:rsidRPr="00BF021B">
        <w:rPr>
          <w:sz w:val="26"/>
          <w:szCs w:val="26"/>
          <w:rtl/>
        </w:rPr>
        <w:t xml:space="preserve">و سباسب </w:t>
      </w:r>
      <w:r w:rsidRPr="00BF021B">
        <w:rPr>
          <w:rStyle w:val="FootnoteReference"/>
          <w:i w:val="0"/>
          <w:iCs w:val="0"/>
          <w:sz w:val="26"/>
          <w:szCs w:val="26"/>
          <w:rtl/>
        </w:rPr>
        <w:footnoteReference w:id="302"/>
      </w:r>
      <w:r w:rsidRPr="00BF021B">
        <w:rPr>
          <w:sz w:val="26"/>
          <w:szCs w:val="26"/>
          <w:rtl/>
        </w:rPr>
        <w:t xml:space="preserve"> نهد و اشجار و نباتات، بلكه گل و خار و شوك</w:t>
      </w:r>
      <w:r w:rsidRPr="00BF021B">
        <w:rPr>
          <w:rStyle w:val="FootnoteReference"/>
          <w:i w:val="0"/>
          <w:iCs w:val="0"/>
          <w:sz w:val="26"/>
          <w:szCs w:val="26"/>
          <w:rtl/>
        </w:rPr>
        <w:footnoteReference w:id="303"/>
      </w:r>
      <w:r w:rsidRPr="00BF021B">
        <w:rPr>
          <w:sz w:val="26"/>
          <w:szCs w:val="26"/>
          <w:rtl/>
        </w:rPr>
        <w:t xml:space="preserve"> و شوره ریان</w:t>
      </w:r>
      <w:r w:rsidRPr="00BF021B">
        <w:rPr>
          <w:rStyle w:val="FootnoteReference"/>
          <w:i w:val="0"/>
          <w:iCs w:val="0"/>
          <w:sz w:val="26"/>
          <w:szCs w:val="26"/>
          <w:rtl/>
        </w:rPr>
        <w:footnoteReference w:id="304"/>
      </w:r>
      <w:r w:rsidRPr="00BF021B">
        <w:rPr>
          <w:sz w:val="26"/>
          <w:szCs w:val="26"/>
          <w:rtl/>
        </w:rPr>
        <w:t xml:space="preserve"> و سیر آب شوند، و هر متعطشی از آن آب زلال نصیب المائی بیابند، لاجرم</w:t>
      </w:r>
      <w:r w:rsidRPr="00BF021B">
        <w:rPr>
          <w:rFonts w:hint="cs"/>
          <w:sz w:val="26"/>
          <w:szCs w:val="26"/>
          <w:rtl/>
        </w:rPr>
        <w:t xml:space="preserve"> </w:t>
      </w:r>
      <w:r w:rsidRPr="00BF021B">
        <w:rPr>
          <w:sz w:val="26"/>
          <w:szCs w:val="26"/>
          <w:rtl/>
        </w:rPr>
        <w:t>در هر ورقی از اوراق ورد گلاب توان یاف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گفتیم گلابست و بدیدیم گل آب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487"/>
        <w:gridCol w:w="222"/>
        <w:gridCol w:w="244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چمن هر گلی كه می‌چین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یشه‌ای پر گلاب می‌بینی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ب در برگ گل شده پنه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ل بگیر و گلاب ازو بست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وله تعالی:</w:t>
      </w:r>
      <w:r w:rsidRPr="00BF021B">
        <w:rPr>
          <w:b/>
          <w:bCs/>
          <w:sz w:val="26"/>
          <w:szCs w:val="26"/>
          <w:rtl/>
        </w:rPr>
        <w:t xml:space="preserve"> انزل من السماء ما فسالت اودیة بقدرها</w:t>
      </w:r>
      <w:r w:rsidRPr="00BF021B">
        <w:rPr>
          <w:rStyle w:val="FootnoteReference"/>
          <w:i w:val="0"/>
          <w:iCs w:val="0"/>
          <w:sz w:val="26"/>
          <w:szCs w:val="26"/>
          <w:rtl/>
        </w:rPr>
        <w:footnoteReference w:id="305"/>
      </w:r>
      <w:r w:rsidRPr="00BF021B">
        <w:rPr>
          <w:sz w:val="26"/>
          <w:szCs w:val="26"/>
          <w:rtl/>
        </w:rPr>
        <w:t xml:space="preserve"> و حقیقت آب است كه به</w:t>
      </w:r>
      <w:r w:rsidRPr="00BF021B">
        <w:rPr>
          <w:rFonts w:hint="cs"/>
          <w:sz w:val="26"/>
          <w:szCs w:val="26"/>
          <w:rtl/>
        </w:rPr>
        <w:t xml:space="preserve"> </w:t>
      </w:r>
      <w:r w:rsidRPr="00BF021B">
        <w:rPr>
          <w:sz w:val="26"/>
          <w:szCs w:val="26"/>
          <w:rtl/>
        </w:rPr>
        <w:t>صورت غمام به دید</w:t>
      </w:r>
      <w:r w:rsidRPr="00BF021B">
        <w:rPr>
          <w:rFonts w:hint="cs"/>
          <w:sz w:val="26"/>
          <w:szCs w:val="26"/>
          <w:rtl/>
        </w:rPr>
        <w:t>ۀ</w:t>
      </w:r>
      <w:r w:rsidRPr="00BF021B">
        <w:rPr>
          <w:sz w:val="26"/>
          <w:szCs w:val="26"/>
          <w:rtl/>
        </w:rPr>
        <w:t xml:space="preserve"> عوام می‌نماید، اما اهل نظر كه به بصر: </w:t>
      </w:r>
      <w:r w:rsidRPr="00BF021B">
        <w:rPr>
          <w:b/>
          <w:bCs/>
          <w:sz w:val="26"/>
          <w:szCs w:val="26"/>
          <w:rtl/>
        </w:rPr>
        <w:t>كنت بصره الذی یبصره به،</w:t>
      </w:r>
      <w:r w:rsidRPr="00BF021B">
        <w:rPr>
          <w:sz w:val="26"/>
          <w:szCs w:val="26"/>
          <w:rtl/>
        </w:rPr>
        <w:t xml:space="preserve"> در حقیقت اشیاء نظر كنند، فرمایند: </w:t>
      </w:r>
      <w:r w:rsidRPr="00BF021B">
        <w:rPr>
          <w:b/>
          <w:bCs/>
          <w:sz w:val="26"/>
          <w:szCs w:val="26"/>
          <w:rtl/>
        </w:rPr>
        <w:t>ما رأیت شیئا اللّه ورأیت ال</w:t>
      </w:r>
      <w:r w:rsidRPr="00BF021B">
        <w:rPr>
          <w:rFonts w:hint="cs"/>
          <w:b/>
          <w:bCs/>
          <w:sz w:val="26"/>
          <w:szCs w:val="26"/>
          <w:rtl/>
        </w:rPr>
        <w:t>ا</w:t>
      </w:r>
      <w:r w:rsidRPr="00BF021B">
        <w:rPr>
          <w:b/>
          <w:bCs/>
          <w:sz w:val="26"/>
          <w:szCs w:val="26"/>
          <w:rtl/>
        </w:rPr>
        <w:t xml:space="preserve"> فی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94"/>
        <w:gridCol w:w="222"/>
        <w:gridCol w:w="218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قطره و موج هر دو یك آب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ما را به عین ما یاب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سرچشم</w:t>
      </w:r>
      <w:r w:rsidRPr="00BF021B">
        <w:rPr>
          <w:rFonts w:hint="cs"/>
          <w:sz w:val="26"/>
          <w:szCs w:val="26"/>
          <w:rtl/>
        </w:rPr>
        <w:t>ۀ</w:t>
      </w:r>
      <w:r w:rsidRPr="00BF021B">
        <w:rPr>
          <w:sz w:val="26"/>
          <w:szCs w:val="26"/>
          <w:rtl/>
        </w:rPr>
        <w:t xml:space="preserve"> این آب حیات عین العیون عالم جبروت است، كه جداول اعیان ثابته به رسم صور روحانیه در سرابستان ملكوت روان گشته، و تشنگان با</w:t>
      </w:r>
      <w:r w:rsidRPr="00BF021B">
        <w:rPr>
          <w:rFonts w:hint="cs"/>
          <w:sz w:val="26"/>
          <w:szCs w:val="26"/>
          <w:rtl/>
        </w:rPr>
        <w:t>غ</w:t>
      </w:r>
      <w:r w:rsidRPr="00BF021B">
        <w:rPr>
          <w:sz w:val="26"/>
          <w:szCs w:val="26"/>
          <w:rtl/>
        </w:rPr>
        <w:t>ات عالم ملك را سیراب كرده و به لسان ذوق می‌گو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عالم همه سیراب ازین آب حیات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جبروت غیب الغیوب و ملكوت غیب مضاف، و ملك شهادت مطلقه، و انسان جامع مراتب عوالم ثالث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بحر است و حباب و موج فافه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در اصطلاح اهل اللّه موقف عبارت است از منتهای مقام و استشراف بر مقام مستقبل و به لسان ذوق مقام كمال </w:t>
      </w:r>
      <w:r w:rsidRPr="00BF021B">
        <w:rPr>
          <w:rFonts w:hint="cs"/>
          <w:sz w:val="26"/>
          <w:szCs w:val="26"/>
          <w:rtl/>
        </w:rPr>
        <w:t>ب</w:t>
      </w:r>
      <w:r w:rsidRPr="00BF021B">
        <w:rPr>
          <w:sz w:val="26"/>
          <w:szCs w:val="26"/>
          <w:rtl/>
        </w:rPr>
        <w:t>ه نسبت با دو مقام برزخ جامع گویند و به نسبت با خصوص مقام كمال برزخ البرازخ و برزخ جامع جامع وجوب و امك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55"/>
        <w:gridCol w:w="222"/>
        <w:gridCol w:w="239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زخ جامع است و می‌دان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زخ جامعش همی خوان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191"/>
        <w:gridCol w:w="222"/>
        <w:gridCol w:w="242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ن كل شییء لبه و لطیف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ستودع فی هذه المجموع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40"/>
        <w:gridCol w:w="222"/>
        <w:gridCol w:w="254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حدوث و قدم نصیب اور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و معنیش بهم آر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كثر اهل ذوق برآنند كه آینه</w:t>
      </w:r>
      <w:r w:rsidRPr="00BF021B">
        <w:rPr>
          <w:rFonts w:hint="cs"/>
          <w:sz w:val="26"/>
          <w:szCs w:val="26"/>
          <w:rtl/>
        </w:rPr>
        <w:t xml:space="preserve"> </w:t>
      </w:r>
      <w:r w:rsidRPr="00BF021B">
        <w:rPr>
          <w:sz w:val="26"/>
          <w:szCs w:val="26"/>
          <w:rtl/>
        </w:rPr>
        <w:t>در نماینده اثری دارد، نعم مرآت را در منطبع اثری است، اما از حیثیت ظهور منطبع نه در حقیقت او، و مرآت محسوسه و معنویه مجلی حقیقت نماینده نباشد، بلكه م</w:t>
      </w:r>
      <w:r w:rsidRPr="00BF021B">
        <w:rPr>
          <w:rFonts w:hint="cs"/>
          <w:sz w:val="26"/>
          <w:szCs w:val="26"/>
          <w:rtl/>
        </w:rPr>
        <w:t>ج</w:t>
      </w:r>
      <w:r w:rsidRPr="00BF021B">
        <w:rPr>
          <w:sz w:val="26"/>
          <w:szCs w:val="26"/>
          <w:rtl/>
        </w:rPr>
        <w:t>لی نماینده بود، و ظهور نسبتی است با منطبع از حیثیت ان</w:t>
      </w:r>
      <w:r w:rsidRPr="00BF021B">
        <w:rPr>
          <w:rFonts w:hint="cs"/>
          <w:sz w:val="26"/>
          <w:szCs w:val="26"/>
          <w:rtl/>
        </w:rPr>
        <w:t>ط</w:t>
      </w:r>
      <w:r w:rsidRPr="00BF021B">
        <w:rPr>
          <w:sz w:val="26"/>
          <w:szCs w:val="26"/>
          <w:rtl/>
        </w:rPr>
        <w:t>باع صورت او در آینه. هر آینه بعد از فراغ مطلق، محققی كه به انوار تجلیات ذاتی</w:t>
      </w:r>
      <w:r w:rsidRPr="00BF021B">
        <w:rPr>
          <w:rFonts w:hint="cs"/>
          <w:sz w:val="26"/>
          <w:szCs w:val="26"/>
          <w:rtl/>
        </w:rPr>
        <w:t>ۀ</w:t>
      </w:r>
      <w:r w:rsidRPr="00BF021B">
        <w:rPr>
          <w:sz w:val="26"/>
          <w:szCs w:val="26"/>
          <w:rtl/>
        </w:rPr>
        <w:t xml:space="preserve"> برقیه مخصوص و منور گردد، سرّ</w:t>
      </w:r>
      <w:r w:rsidRPr="00BF021B">
        <w:rPr>
          <w:b/>
          <w:bCs/>
          <w:sz w:val="26"/>
          <w:szCs w:val="26"/>
          <w:rtl/>
        </w:rPr>
        <w:t>: لی مع اللّه وقت لا یسعنی فیه ملك مقرب و لا نبی مرسل</w:t>
      </w:r>
      <w:r w:rsidRPr="00BF021B">
        <w:rPr>
          <w:sz w:val="26"/>
          <w:szCs w:val="26"/>
          <w:rtl/>
        </w:rPr>
        <w:t xml:space="preserve"> به ذوق معلوم گرد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657"/>
        <w:gridCol w:w="222"/>
        <w:gridCol w:w="2506"/>
      </w:tblGrid>
      <w:tr w:rsidR="00F13089" w:rsidRPr="00BF021B" w:rsidTr="001865FC">
        <w:trPr>
          <w:trHeight w:val="460"/>
          <w:jc w:val="center"/>
        </w:trPr>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چنان دولتی اگر آید</w:t>
            </w:r>
            <w:r w:rsidRPr="00BF021B">
              <w:rPr>
                <w:sz w:val="26"/>
                <w:szCs w:val="26"/>
                <w:rtl/>
              </w:rPr>
              <w:br/>
              <w:t>در دمی از كمال قدرت خوی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چه یك لحظه‌ای نمی‌پاید</w:t>
            </w:r>
            <w:r w:rsidRPr="00BF021B">
              <w:rPr>
                <w:sz w:val="26"/>
                <w:szCs w:val="26"/>
                <w:rtl/>
              </w:rPr>
              <w:br/>
              <w:t>علم عالم به بنده بخشاید</w:t>
            </w:r>
            <w:r w:rsidRPr="00BF021B">
              <w:rPr>
                <w:sz w:val="26"/>
                <w:szCs w:val="26"/>
                <w:rtl/>
              </w:rPr>
              <w:br/>
            </w:r>
          </w:p>
        </w:tc>
      </w:tr>
      <w:tr w:rsidR="00F13089" w:rsidRPr="00BF021B" w:rsidTr="001865FC">
        <w:trPr>
          <w:trHeight w:val="460"/>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كما اشارت حسیه به حضرت الهیه منع می‌كنند، اما اشارت عقلیه جای</w:t>
      </w:r>
      <w:r w:rsidRPr="00BF021B">
        <w:rPr>
          <w:rFonts w:hint="cs"/>
          <w:sz w:val="26"/>
          <w:szCs w:val="26"/>
          <w:rtl/>
        </w:rPr>
        <w:t>ز</w:t>
      </w:r>
      <w:r w:rsidRPr="00BF021B">
        <w:rPr>
          <w:sz w:val="26"/>
          <w:szCs w:val="26"/>
          <w:rtl/>
        </w:rPr>
        <w:t xml:space="preserve"> می‌دارند، اما اصحا</w:t>
      </w:r>
      <w:r w:rsidRPr="00BF021B">
        <w:rPr>
          <w:rFonts w:hint="cs"/>
          <w:sz w:val="26"/>
          <w:szCs w:val="26"/>
          <w:rtl/>
        </w:rPr>
        <w:t>ب</w:t>
      </w:r>
      <w:r w:rsidRPr="00BF021B">
        <w:rPr>
          <w:sz w:val="26"/>
          <w:szCs w:val="26"/>
          <w:rtl/>
        </w:rPr>
        <w:t xml:space="preserve"> صوفیه و ار</w:t>
      </w:r>
      <w:r w:rsidRPr="00BF021B">
        <w:rPr>
          <w:rFonts w:hint="cs"/>
          <w:sz w:val="26"/>
          <w:szCs w:val="26"/>
          <w:rtl/>
        </w:rPr>
        <w:t>ب</w:t>
      </w:r>
      <w:r w:rsidRPr="00BF021B">
        <w:rPr>
          <w:sz w:val="26"/>
          <w:szCs w:val="26"/>
          <w:rtl/>
        </w:rPr>
        <w:t>اب الهیه به آیات ملكیه و سمات فعلیه اشارت حسیه كرده‌اند، به آیات ملكوتیه و ظهور صفاتیه اشارت عقلیه، اما حضرت ذات الهیه را منزه و مقدس از اشارت حسیه و عقلیه می‌دانند. كما قال رسول اللّه(ص)</w:t>
      </w:r>
      <w:r w:rsidRPr="00BF021B">
        <w:rPr>
          <w:b/>
          <w:bCs/>
          <w:sz w:val="26"/>
          <w:szCs w:val="26"/>
          <w:rtl/>
        </w:rPr>
        <w:t>ان اللّه احتجب عن العقول كما احتجب عن الابصار</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07"/>
        <w:gridCol w:w="222"/>
        <w:gridCol w:w="216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قل در معرفت شده حیر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حده لا شریك له گوی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وار صفات ربوبیت و آثار نعوت صمدیت، در مرایای ذرات موجودات واضح و لایح می نماید، و كلام ال</w:t>
      </w:r>
      <w:r w:rsidRPr="00BF021B">
        <w:rPr>
          <w:rFonts w:hint="cs"/>
          <w:sz w:val="26"/>
          <w:szCs w:val="26"/>
          <w:rtl/>
        </w:rPr>
        <w:t>لّ</w:t>
      </w:r>
      <w:r w:rsidRPr="00BF021B">
        <w:rPr>
          <w:sz w:val="26"/>
          <w:szCs w:val="26"/>
          <w:rtl/>
        </w:rPr>
        <w:t>ه تعالی متصف است به وصف قدم و جلال و كمال و جمال لم یزل لا یزا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ولاً از مرتب</w:t>
      </w:r>
      <w:r w:rsidRPr="00BF021B">
        <w:rPr>
          <w:rFonts w:hint="cs"/>
          <w:sz w:val="26"/>
          <w:szCs w:val="26"/>
          <w:rtl/>
        </w:rPr>
        <w:t>ۀ</w:t>
      </w:r>
      <w:r w:rsidRPr="00BF021B">
        <w:rPr>
          <w:sz w:val="26"/>
          <w:szCs w:val="26"/>
          <w:rtl/>
        </w:rPr>
        <w:t xml:space="preserve"> كبریا و جبروت به منازل غیب و ملكوت نزول اجلال فرموده، و از ملكوت اعلا به حلی و زیور رقوم و عبارت، در عالم شهادت ظاهر شده، و معلوم است به علوم و معقول به عقول، و مدرك به فهوم به قدر استعداد مدرك، این است ظهور قدیم در حادث.</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16"/>
        <w:gridCol w:w="222"/>
        <w:gridCol w:w="201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ادث است و قدیم دریاب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نیك سر عظیم دریاب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w:t>
      </w:r>
      <w:r w:rsidRPr="00BF021B">
        <w:rPr>
          <w:rFonts w:hint="cs"/>
          <w:sz w:val="26"/>
          <w:szCs w:val="26"/>
          <w:rtl/>
        </w:rPr>
        <w:t>ين</w:t>
      </w:r>
      <w:r w:rsidRPr="00BF021B">
        <w:rPr>
          <w:sz w:val="26"/>
          <w:szCs w:val="26"/>
          <w:rtl/>
        </w:rPr>
        <w:t>ت</w:t>
      </w:r>
      <w:r w:rsidRPr="00BF021B">
        <w:rPr>
          <w:rFonts w:hint="cs"/>
          <w:sz w:val="26"/>
          <w:szCs w:val="26"/>
          <w:rtl/>
        </w:rPr>
        <w:t xml:space="preserve"> </w:t>
      </w:r>
      <w:r w:rsidRPr="00BF021B">
        <w:rPr>
          <w:sz w:val="26"/>
          <w:szCs w:val="26"/>
          <w:rtl/>
        </w:rPr>
        <w:t>عالم حجاب عالم است و حجاب عالم عالم، اگر انیت عالم زایل شود ع</w:t>
      </w:r>
      <w:r w:rsidRPr="00BF021B">
        <w:rPr>
          <w:rFonts w:hint="cs"/>
          <w:sz w:val="26"/>
          <w:szCs w:val="26"/>
          <w:rtl/>
        </w:rPr>
        <w:t>ال</w:t>
      </w:r>
      <w:r w:rsidRPr="00BF021B">
        <w:rPr>
          <w:sz w:val="26"/>
          <w:szCs w:val="26"/>
          <w:rtl/>
        </w:rPr>
        <w:t>م نماند، و انیت عالم عارضی است و انیت حق ذات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53"/>
        <w:gridCol w:w="222"/>
        <w:gridCol w:w="302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ضی بگذار ذاتی آن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بدانی این سخن رمزی نك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جوب ذاتی خاص</w:t>
      </w:r>
      <w:r w:rsidRPr="00BF021B">
        <w:rPr>
          <w:rFonts w:hint="cs"/>
          <w:sz w:val="26"/>
          <w:szCs w:val="26"/>
          <w:rtl/>
        </w:rPr>
        <w:t>ۀ</w:t>
      </w:r>
      <w:r w:rsidRPr="00BF021B">
        <w:rPr>
          <w:sz w:val="26"/>
          <w:szCs w:val="26"/>
          <w:rtl/>
        </w:rPr>
        <w:t xml:space="preserve"> حضرت اللّه تعالی است، و مدرك ممكن ادراك نكند به طریق ذوق و وجدان، حقیقتی كه او را نباشد. لا جرم ابدا عالم از ادراك واجب الوجود م</w:t>
      </w:r>
      <w:r w:rsidRPr="00BF021B">
        <w:rPr>
          <w:rFonts w:hint="cs"/>
          <w:sz w:val="26"/>
          <w:szCs w:val="26"/>
          <w:rtl/>
        </w:rPr>
        <w:t>ح</w:t>
      </w:r>
      <w:r w:rsidRPr="00BF021B">
        <w:rPr>
          <w:sz w:val="26"/>
          <w:szCs w:val="26"/>
          <w:rtl/>
        </w:rPr>
        <w:t xml:space="preserve">جوب بود. قوله تعالی: </w:t>
      </w:r>
      <w:r w:rsidRPr="00BF021B">
        <w:rPr>
          <w:b/>
          <w:bCs/>
          <w:sz w:val="26"/>
          <w:szCs w:val="26"/>
          <w:rtl/>
        </w:rPr>
        <w:t>و ما قدروا اللّه حق قدره</w:t>
      </w:r>
      <w:r w:rsidRPr="00BF021B">
        <w:rPr>
          <w:rStyle w:val="FootnoteReference"/>
          <w:i w:val="0"/>
          <w:iCs w:val="0"/>
          <w:sz w:val="26"/>
          <w:szCs w:val="26"/>
          <w:rtl/>
        </w:rPr>
        <w:footnoteReference w:id="306"/>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66"/>
        <w:gridCol w:w="222"/>
        <w:gridCol w:w="259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قلان قدر او كجا دا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سخن عارفان نكو خو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آدم</w:t>
      </w:r>
      <w:r w:rsidRPr="00BF021B">
        <w:rPr>
          <w:rFonts w:hint="cs"/>
          <w:sz w:val="26"/>
          <w:szCs w:val="26"/>
          <w:rtl/>
        </w:rPr>
        <w:t xml:space="preserve"> </w:t>
      </w:r>
      <w:r w:rsidRPr="00BF021B">
        <w:rPr>
          <w:sz w:val="26"/>
          <w:szCs w:val="26"/>
          <w:rtl/>
        </w:rPr>
        <w:t xml:space="preserve">علیه السلام مشرف است به خلعت خلافت: </w:t>
      </w:r>
      <w:r w:rsidRPr="00BF021B">
        <w:rPr>
          <w:b/>
          <w:bCs/>
          <w:sz w:val="26"/>
          <w:szCs w:val="26"/>
          <w:rtl/>
        </w:rPr>
        <w:t>انی جاعل فی الارض خلیفة</w:t>
      </w:r>
      <w:r w:rsidRPr="00BF021B">
        <w:rPr>
          <w:rStyle w:val="FootnoteReference"/>
          <w:i w:val="0"/>
          <w:iCs w:val="0"/>
          <w:sz w:val="26"/>
          <w:szCs w:val="26"/>
          <w:rtl/>
        </w:rPr>
        <w:footnoteReference w:id="307"/>
      </w:r>
      <w:r w:rsidRPr="00BF021B">
        <w:rPr>
          <w:sz w:val="26"/>
          <w:szCs w:val="26"/>
          <w:rtl/>
        </w:rPr>
        <w:t xml:space="preserve">، و به تاج سلطنت: </w:t>
      </w:r>
      <w:r w:rsidRPr="00BF021B">
        <w:rPr>
          <w:b/>
          <w:bCs/>
          <w:sz w:val="26"/>
          <w:szCs w:val="26"/>
          <w:rtl/>
        </w:rPr>
        <w:t>اسجدو الآدم</w:t>
      </w:r>
      <w:r w:rsidRPr="00BF021B">
        <w:rPr>
          <w:rStyle w:val="FootnoteReference"/>
          <w:i w:val="0"/>
          <w:iCs w:val="0"/>
          <w:sz w:val="26"/>
          <w:szCs w:val="26"/>
          <w:rtl/>
        </w:rPr>
        <w:footnoteReference w:id="308"/>
      </w:r>
      <w:r w:rsidRPr="00BF021B">
        <w:rPr>
          <w:sz w:val="26"/>
          <w:szCs w:val="26"/>
          <w:rtl/>
        </w:rPr>
        <w:t>، و به علو مرتب</w:t>
      </w:r>
      <w:r w:rsidRPr="00BF021B">
        <w:rPr>
          <w:rFonts w:hint="cs"/>
          <w:sz w:val="26"/>
          <w:szCs w:val="26"/>
          <w:rtl/>
        </w:rPr>
        <w:t>ۀ</w:t>
      </w:r>
      <w:r w:rsidRPr="00BF021B">
        <w:rPr>
          <w:sz w:val="26"/>
          <w:szCs w:val="26"/>
          <w:rtl/>
        </w:rPr>
        <w:t xml:space="preserve">: </w:t>
      </w:r>
      <w:r w:rsidRPr="00BF021B">
        <w:rPr>
          <w:b/>
          <w:bCs/>
          <w:sz w:val="26"/>
          <w:szCs w:val="26"/>
          <w:rtl/>
        </w:rPr>
        <w:t>و علم آدم الاسماء كلها</w:t>
      </w:r>
      <w:r w:rsidRPr="00BF021B">
        <w:rPr>
          <w:rStyle w:val="FootnoteReference"/>
          <w:b/>
          <w:bCs/>
          <w:i w:val="0"/>
          <w:iCs w:val="0"/>
          <w:sz w:val="26"/>
          <w:szCs w:val="26"/>
          <w:rtl/>
        </w:rPr>
        <w:footnoteReference w:id="309"/>
      </w:r>
      <w:r w:rsidRPr="00BF021B">
        <w:rPr>
          <w:sz w:val="26"/>
          <w:szCs w:val="26"/>
          <w:rtl/>
        </w:rPr>
        <w:t xml:space="preserve">، و مكرم به اكرام: </w:t>
      </w:r>
      <w:r w:rsidRPr="00BF021B">
        <w:rPr>
          <w:b/>
          <w:bCs/>
          <w:sz w:val="26"/>
          <w:szCs w:val="26"/>
          <w:rtl/>
        </w:rPr>
        <w:t>و لقد كرمنا بنی آدم و حملناهم فی البر و البحر</w:t>
      </w:r>
      <w:r w:rsidRPr="00BF021B">
        <w:rPr>
          <w:rStyle w:val="FootnoteReference"/>
          <w:i w:val="0"/>
          <w:iCs w:val="0"/>
          <w:sz w:val="26"/>
          <w:szCs w:val="26"/>
          <w:rtl/>
        </w:rPr>
        <w:footnoteReference w:id="310"/>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و قال جل ذكره فی حقه: </w:t>
      </w:r>
      <w:r w:rsidRPr="00BF021B">
        <w:rPr>
          <w:b/>
          <w:bCs/>
          <w:sz w:val="26"/>
          <w:szCs w:val="26"/>
          <w:rtl/>
        </w:rPr>
        <w:t>خمرت طینة آدم بیدی اربعین صباحا</w:t>
      </w:r>
      <w:r w:rsidRPr="00BF021B">
        <w:rPr>
          <w:sz w:val="26"/>
          <w:szCs w:val="26"/>
          <w:rtl/>
        </w:rPr>
        <w:t xml:space="preserve">. و </w:t>
      </w:r>
      <w:r w:rsidRPr="00BF021B">
        <w:rPr>
          <w:rFonts w:hint="cs"/>
          <w:sz w:val="26"/>
          <w:szCs w:val="26"/>
          <w:rtl/>
        </w:rPr>
        <w:t>ب</w:t>
      </w:r>
      <w:r w:rsidRPr="00BF021B">
        <w:rPr>
          <w:sz w:val="26"/>
          <w:szCs w:val="26"/>
          <w:rtl/>
        </w:rPr>
        <w:t>دین عبارت است از صفات جمالیه و جلالیه، و قال رسول الل</w:t>
      </w:r>
      <w:r w:rsidRPr="00BF021B">
        <w:rPr>
          <w:rFonts w:hint="cs"/>
          <w:sz w:val="26"/>
          <w:szCs w:val="26"/>
          <w:rtl/>
        </w:rPr>
        <w:t>ّه</w:t>
      </w:r>
      <w:r w:rsidRPr="00BF021B">
        <w:rPr>
          <w:sz w:val="26"/>
          <w:szCs w:val="26"/>
          <w:rtl/>
        </w:rPr>
        <w:t xml:space="preserve">(ص): </w:t>
      </w:r>
      <w:r w:rsidRPr="00BF021B">
        <w:rPr>
          <w:b/>
          <w:bCs/>
          <w:sz w:val="26"/>
          <w:szCs w:val="26"/>
          <w:rtl/>
        </w:rPr>
        <w:t>اناللّه خلق آدم علی صور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51"/>
        <w:gridCol w:w="222"/>
        <w:gridCol w:w="247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ین انسان كامل معروف</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صفات خدا بود موصوف</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آدم به صورت جسمیه مقتضی عبودیت، و به</w:t>
      </w:r>
      <w:r w:rsidRPr="00BF021B">
        <w:rPr>
          <w:sz w:val="26"/>
          <w:szCs w:val="26"/>
        </w:rPr>
        <w:t xml:space="preserve"> </w:t>
      </w:r>
      <w:r w:rsidRPr="00BF021B">
        <w:rPr>
          <w:sz w:val="26"/>
          <w:szCs w:val="26"/>
          <w:rtl/>
        </w:rPr>
        <w:t xml:space="preserve">انشاء صورت روحیه مقتضی خلافت ربوبیت، و این دو صورت مفسر‌اند به صفات متقابله، و معبر به ید فاعله و ید قابله، و ید فاعله متصرف در ید قابله، و قال اللّه تعالی: </w:t>
      </w:r>
      <w:r w:rsidRPr="00BF021B">
        <w:rPr>
          <w:b/>
          <w:bCs/>
          <w:sz w:val="26"/>
          <w:szCs w:val="26"/>
          <w:rtl/>
        </w:rPr>
        <w:t>یداللّه فوق ایدیهم</w:t>
      </w:r>
      <w:r w:rsidRPr="00BF021B">
        <w:rPr>
          <w:rStyle w:val="FootnoteReference"/>
          <w:b/>
          <w:bCs/>
          <w:i w:val="0"/>
          <w:iCs w:val="0"/>
          <w:sz w:val="26"/>
          <w:szCs w:val="26"/>
          <w:rtl/>
        </w:rPr>
        <w:footnoteReference w:id="311"/>
      </w:r>
      <w:r w:rsidRPr="00BF021B">
        <w:rPr>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761"/>
        <w:gridCol w:w="222"/>
        <w:gridCol w:w="2521"/>
      </w:tblGrid>
      <w:tr w:rsidR="00F13089" w:rsidRPr="00BF021B" w:rsidTr="00FC441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چنین دست اگر بدست افت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2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عالم ترا به شصت افت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هر واحدی از عالم كبیر روحانی و جسمانی صورت حقیقت انسانی است، و حقیقت انسانیه به صورت الهیه، و نظر به صورت محسوس</w:t>
      </w:r>
      <w:r w:rsidRPr="00BF021B">
        <w:rPr>
          <w:rFonts w:hint="cs"/>
          <w:sz w:val="26"/>
          <w:szCs w:val="26"/>
          <w:rtl/>
        </w:rPr>
        <w:t>ۀ</w:t>
      </w:r>
      <w:r w:rsidRPr="00BF021B">
        <w:rPr>
          <w:sz w:val="26"/>
          <w:szCs w:val="26"/>
          <w:rtl/>
        </w:rPr>
        <w:t xml:space="preserve"> مبصر</w:t>
      </w:r>
      <w:r w:rsidRPr="00BF021B">
        <w:rPr>
          <w:rFonts w:hint="cs"/>
          <w:sz w:val="26"/>
          <w:szCs w:val="26"/>
          <w:rtl/>
        </w:rPr>
        <w:t>ۀ</w:t>
      </w:r>
      <w:r w:rsidRPr="00BF021B">
        <w:rPr>
          <w:sz w:val="26"/>
          <w:szCs w:val="26"/>
          <w:rtl/>
        </w:rPr>
        <w:t xml:space="preserve"> انسانیه، نزد اهل اللّه عالم</w:t>
      </w:r>
      <w:r w:rsidRPr="00BF021B">
        <w:rPr>
          <w:rFonts w:hint="cs"/>
          <w:sz w:val="26"/>
          <w:szCs w:val="26"/>
          <w:rtl/>
        </w:rPr>
        <w:t xml:space="preserve"> </w:t>
      </w:r>
      <w:r w:rsidRPr="00BF021B">
        <w:rPr>
          <w:sz w:val="26"/>
          <w:szCs w:val="26"/>
          <w:rtl/>
        </w:rPr>
        <w:t>انسان كبیر است و انسان عالم صغی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نظر به معنی انسان</w:t>
      </w:r>
      <w:r w:rsidRPr="00BF021B">
        <w:rPr>
          <w:rFonts w:hint="cs"/>
          <w:sz w:val="26"/>
          <w:szCs w:val="26"/>
          <w:rtl/>
        </w:rPr>
        <w:t xml:space="preserve"> </w:t>
      </w:r>
      <w:r w:rsidRPr="00BF021B">
        <w:rPr>
          <w:sz w:val="26"/>
          <w:szCs w:val="26"/>
          <w:rtl/>
        </w:rPr>
        <w:t>عالم كبیر است و قطب عالم یعنی حقیقت محمدیه (ص)خلیف</w:t>
      </w:r>
      <w:r w:rsidRPr="00BF021B">
        <w:rPr>
          <w:rFonts w:hint="cs"/>
          <w:sz w:val="26"/>
          <w:szCs w:val="26"/>
          <w:rtl/>
        </w:rPr>
        <w:t>ۀ</w:t>
      </w:r>
      <w:r w:rsidRPr="00BF021B">
        <w:rPr>
          <w:sz w:val="26"/>
          <w:szCs w:val="26"/>
          <w:rtl/>
        </w:rPr>
        <w:t xml:space="preserve"> حق است از لا و ابدا و لا یزال به حسب حقیقت در غیب، اگر چه به صورت انسانی موجود بود در خارج، مربوب كامل مجموع اسماء الهی است و مربی افراد عالم نامتناهی، اما ربوبیت تام</w:t>
      </w:r>
      <w:r w:rsidRPr="00BF021B">
        <w:rPr>
          <w:rFonts w:hint="cs"/>
          <w:sz w:val="26"/>
          <w:szCs w:val="26"/>
          <w:rtl/>
        </w:rPr>
        <w:t>ۀ</w:t>
      </w:r>
      <w:r w:rsidRPr="00BF021B">
        <w:rPr>
          <w:sz w:val="26"/>
          <w:szCs w:val="26"/>
          <w:rtl/>
        </w:rPr>
        <w:t xml:space="preserve"> او عارضی است و عبودیت تام</w:t>
      </w:r>
      <w:r w:rsidRPr="00BF021B">
        <w:rPr>
          <w:rFonts w:hint="cs"/>
          <w:sz w:val="26"/>
          <w:szCs w:val="26"/>
          <w:rtl/>
        </w:rPr>
        <w:t>ۀ</w:t>
      </w:r>
      <w:r w:rsidRPr="00BF021B">
        <w:rPr>
          <w:sz w:val="26"/>
          <w:szCs w:val="26"/>
          <w:rtl/>
        </w:rPr>
        <w:t xml:space="preserve"> او ذات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48"/>
        <w:gridCol w:w="222"/>
        <w:gridCol w:w="256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ید عالم است حضرت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ند</w:t>
            </w:r>
            <w:r w:rsidRPr="00BF021B">
              <w:rPr>
                <w:rFonts w:hint="cs"/>
                <w:sz w:val="26"/>
                <w:szCs w:val="26"/>
                <w:rtl/>
              </w:rPr>
              <w:t>ۀ</w:t>
            </w:r>
            <w:r w:rsidRPr="00BF021B">
              <w:rPr>
                <w:sz w:val="26"/>
                <w:szCs w:val="26"/>
                <w:rtl/>
              </w:rPr>
              <w:t xml:space="preserve"> حضرت است خدمت ا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برزخ</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نسان كامل جامع اعیان ثابته</w:t>
      </w:r>
      <w:r w:rsidRPr="00BF021B">
        <w:rPr>
          <w:rFonts w:hint="cs"/>
          <w:sz w:val="26"/>
          <w:szCs w:val="26"/>
          <w:rtl/>
        </w:rPr>
        <w:t xml:space="preserve"> </w:t>
      </w:r>
      <w:r w:rsidRPr="00BF021B">
        <w:rPr>
          <w:sz w:val="26"/>
          <w:szCs w:val="26"/>
          <w:rtl/>
        </w:rPr>
        <w:t>است به</w:t>
      </w:r>
      <w:r w:rsidRPr="00BF021B">
        <w:rPr>
          <w:rFonts w:hint="cs"/>
          <w:sz w:val="26"/>
          <w:szCs w:val="26"/>
          <w:rtl/>
        </w:rPr>
        <w:t xml:space="preserve"> </w:t>
      </w:r>
      <w:r w:rsidRPr="00BF021B">
        <w:rPr>
          <w:sz w:val="26"/>
          <w:szCs w:val="26"/>
          <w:rtl/>
        </w:rPr>
        <w:t>ع</w:t>
      </w:r>
      <w:r w:rsidRPr="00BF021B">
        <w:rPr>
          <w:rFonts w:hint="cs"/>
          <w:sz w:val="26"/>
          <w:szCs w:val="26"/>
          <w:rtl/>
        </w:rPr>
        <w:t>ين</w:t>
      </w:r>
      <w:r w:rsidRPr="00BF021B">
        <w:rPr>
          <w:sz w:val="26"/>
          <w:szCs w:val="26"/>
          <w:rtl/>
        </w:rPr>
        <w:t xml:space="preserve"> ثابت</w:t>
      </w:r>
      <w:r w:rsidRPr="00BF021B">
        <w:rPr>
          <w:rFonts w:hint="cs"/>
          <w:sz w:val="26"/>
          <w:szCs w:val="26"/>
          <w:rtl/>
        </w:rPr>
        <w:t>ۀ</w:t>
      </w:r>
      <w:r w:rsidRPr="00BF021B">
        <w:rPr>
          <w:sz w:val="26"/>
          <w:szCs w:val="26"/>
          <w:rtl/>
        </w:rPr>
        <w:t>انسانیت، و جامع مجموع موجودات خارجیه به صورت انسانیه، و او را احدیت جمع است، و حصول اعیان از تفصیل عین ثابت</w:t>
      </w:r>
      <w:r w:rsidRPr="00BF021B">
        <w:rPr>
          <w:rFonts w:hint="cs"/>
          <w:sz w:val="26"/>
          <w:szCs w:val="26"/>
          <w:rtl/>
        </w:rPr>
        <w:t>ۀ</w:t>
      </w:r>
      <w:r w:rsidRPr="00BF021B">
        <w:rPr>
          <w:sz w:val="26"/>
          <w:szCs w:val="26"/>
          <w:rtl/>
        </w:rPr>
        <w:t xml:space="preserve"> او.</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یتی</w:t>
      </w:r>
    </w:p>
    <w:tbl>
      <w:tblPr>
        <w:bidiVisual/>
        <w:tblW w:w="0" w:type="auto"/>
        <w:jc w:val="center"/>
        <w:tblInd w:w="-22" w:type="dxa"/>
        <w:tblLook w:val="04A0"/>
      </w:tblPr>
      <w:tblGrid>
        <w:gridCol w:w="2455"/>
        <w:gridCol w:w="222"/>
        <w:gridCol w:w="234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عالم به نور او پی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4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بنور خدا بود ظاهر</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ظاهر و باطن اوست تا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4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ضرت اوست اول و آخ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756FF5" w:rsidRPr="00791064" w:rsidRDefault="00756FF5" w:rsidP="00AD3F94">
      <w:pPr>
        <w:widowControl w:val="0"/>
        <w:tabs>
          <w:tab w:val="clear" w:pos="2780"/>
          <w:tab w:val="clear" w:pos="2915"/>
          <w:tab w:val="clear" w:pos="4838"/>
        </w:tabs>
        <w:bidi w:val="0"/>
        <w:spacing w:before="0" w:after="0" w:line="240" w:lineRule="auto"/>
        <w:ind w:left="0"/>
        <w:rPr>
          <w:b/>
          <w:bCs/>
          <w:noProof/>
          <w:sz w:val="38"/>
          <w:szCs w:val="42"/>
          <w:rtl/>
        </w:rPr>
      </w:pPr>
      <w:bookmarkStart w:id="43" w:name="_Toc219588094"/>
      <w:r w:rsidRPr="00791064">
        <w:rPr>
          <w:b/>
          <w:bCs/>
          <w:noProof/>
          <w:sz w:val="38"/>
          <w:szCs w:val="42"/>
        </w:rPr>
        <w:br w:type="page"/>
      </w:r>
    </w:p>
    <w:p w:rsidR="00756FF5" w:rsidRPr="00BF021B" w:rsidRDefault="00DB3DC5" w:rsidP="00AD3F94">
      <w:pPr>
        <w:pStyle w:val="Style1"/>
        <w:rPr>
          <w:rtl/>
        </w:rPr>
      </w:pPr>
      <w:bookmarkStart w:id="44" w:name="_Toc253781146"/>
      <w:r w:rsidRPr="00BF021B">
        <w:rPr>
          <w:rFonts w:hint="cs"/>
          <w:rtl/>
        </w:rPr>
        <w:t xml:space="preserve">رساله </w:t>
      </w:r>
      <w:r w:rsidR="00756FF5" w:rsidRPr="00BF021B">
        <w:rPr>
          <w:rFonts w:hint="cs"/>
          <w:rtl/>
        </w:rPr>
        <w:t>برازخ</w:t>
      </w:r>
      <w:r w:rsidR="00453B59" w:rsidRPr="00BF021B">
        <w:rPr>
          <w:rFonts w:hint="cs"/>
          <w:rtl/>
        </w:rPr>
        <w:t xml:space="preserve"> (رسالۀ دوم)</w:t>
      </w:r>
      <w:bookmarkEnd w:id="44"/>
    </w:p>
    <w:p w:rsidR="00756FF5" w:rsidRPr="00BF021B" w:rsidRDefault="00756FF5" w:rsidP="00AD3F94">
      <w:pPr>
        <w:widowControl w:val="0"/>
        <w:tabs>
          <w:tab w:val="center" w:pos="4680"/>
        </w:tabs>
        <w:spacing w:before="0" w:after="0" w:line="240" w:lineRule="auto"/>
        <w:jc w:val="center"/>
        <w:rPr>
          <w:b/>
          <w:bCs/>
          <w:szCs w:val="26"/>
          <w:rtl/>
        </w:rPr>
      </w:pPr>
      <w:r w:rsidRPr="00791064">
        <w:rPr>
          <w:rFonts w:hint="cs"/>
          <w:b/>
          <w:bCs/>
          <w:sz w:val="38"/>
          <w:szCs w:val="42"/>
          <w:rtl/>
        </w:rPr>
        <w:t xml:space="preserve"> </w:t>
      </w:r>
    </w:p>
    <w:p w:rsidR="00DF42CF" w:rsidRDefault="00DF42CF" w:rsidP="00AD3F94">
      <w:pPr>
        <w:widowControl w:val="0"/>
        <w:tabs>
          <w:tab w:val="center" w:pos="4680"/>
        </w:tabs>
        <w:spacing w:before="0" w:after="0" w:line="240" w:lineRule="auto"/>
        <w:jc w:val="center"/>
        <w:rPr>
          <w:b/>
          <w:bCs/>
          <w:szCs w:val="26"/>
          <w:rtl/>
        </w:rPr>
      </w:pP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لحمد لولی الحمد و به نستعین.</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877"/>
        <w:gridCol w:w="222"/>
        <w:gridCol w:w="2835"/>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چشم و دل دوستان من روشن با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هرجا یاریست خاطرش با من با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ی نور دو چشم نّورالله بصیرتک معلوم فرما که نور حقیقی که ذات حق است از حیثیت تجرد از نسب و اضافات ادراک او متعذر است.</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لاتدرکه الابصار وهو یدرک الابصار</w:t>
      </w:r>
      <w:r w:rsidRPr="00BF021B">
        <w:rPr>
          <w:rStyle w:val="FootnoteReference"/>
          <w:szCs w:val="26"/>
          <w:rtl/>
        </w:rPr>
        <w:footnoteReference w:id="312"/>
      </w:r>
      <w:r w:rsidRPr="00BF021B">
        <w:rPr>
          <w:rFonts w:hint="cs"/>
          <w:szCs w:val="26"/>
          <w:rtl/>
        </w:rPr>
        <w:t>.</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655"/>
        <w:gridCol w:w="222"/>
        <w:gridCol w:w="2539"/>
      </w:tblGrid>
      <w:tr w:rsidR="00756FF5" w:rsidRPr="00BF021B" w:rsidTr="00FC4413">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مدرک و ادراک را اینجا مجو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2539" w:type="dxa"/>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غیر او را مدرک او را مگو</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سئل النبی</w:t>
      </w:r>
      <w:r w:rsidRPr="00BF021B">
        <w:rPr>
          <w:szCs w:val="26"/>
          <w:rtl/>
        </w:rPr>
        <w:t>(ص)</w:t>
      </w:r>
      <w:r w:rsidRPr="00BF021B">
        <w:rPr>
          <w:rFonts w:hint="cs"/>
          <w:szCs w:val="26"/>
          <w:rtl/>
        </w:rPr>
        <w:t xml:space="preserve"> هل رایت ربک؟ قال: نورانی اراه.</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 xml:space="preserve">یعنی نور مجرد ممکن نیست رؤیت او به وجهی از وجوه. قال رسول الله </w:t>
      </w:r>
      <w:r w:rsidRPr="00BF021B">
        <w:rPr>
          <w:szCs w:val="26"/>
          <w:rtl/>
        </w:rPr>
        <w:t>(ص)</w:t>
      </w:r>
      <w:r w:rsidRPr="00BF021B">
        <w:rPr>
          <w:rFonts w:hint="cs"/>
          <w:szCs w:val="26"/>
          <w:rtl/>
        </w:rPr>
        <w:t>:</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ان الله احتجب عن العقول کما احتجب عن الابصار</w:t>
      </w:r>
      <w:r w:rsidRPr="00BF021B">
        <w:rPr>
          <w:rFonts w:hint="cs"/>
          <w:szCs w:val="26"/>
          <w:rtl/>
        </w:rPr>
        <w:t>.</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3143"/>
        <w:gridCol w:w="222"/>
        <w:gridCol w:w="2840"/>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غیر را خود مجال اینجا نیست</w:t>
            </w:r>
            <w:r w:rsidRPr="00BF021B">
              <w:rPr>
                <w:rFonts w:hint="cs"/>
                <w:szCs w:val="26"/>
                <w:rtl/>
              </w:rPr>
              <w:br/>
              <w:t xml:space="preserve">بلکه خود هست و نیست نتوان گفت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غیرچبود صفات و اسما نیست</w:t>
            </w:r>
            <w:r w:rsidRPr="00BF021B">
              <w:rPr>
                <w:rFonts w:hint="cs"/>
                <w:szCs w:val="26"/>
                <w:rtl/>
              </w:rPr>
              <w:br/>
              <w:t>کس نگوید که هست آن یا نیست</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ما رؤیت آن نور در حالت تنزلات در مظاهر و تعینات، و در حجب اعتباریۀ نسب و اضافات ممکن است.</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922" w:type="dxa"/>
        <w:tblLook w:val="04A0"/>
      </w:tblPr>
      <w:tblGrid>
        <w:gridCol w:w="2058"/>
        <w:gridCol w:w="222"/>
        <w:gridCol w:w="2425"/>
      </w:tblGrid>
      <w:tr w:rsidR="00756FF5" w:rsidRPr="00BF021B" w:rsidTr="00510A5A">
        <w:trPr>
          <w:jc w:val="center"/>
        </w:trPr>
        <w:tc>
          <w:tcPr>
            <w:tcW w:w="2058" w:type="dxa"/>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در همه ذره آفتاب نگر</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2425" w:type="dxa"/>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آب در صورت حباب نگر</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وجود از حیثیت احدیت کثرت سه مرتبه دارد، نور مطلق و مایقابل آن ظلمت محض، و برزخ بینهما ضیا، و شرف نور به اصالت بود، و شرف ظلمت از آن وجه که مایقابل نور است، و ضیا حضرت جمعیت نور و ظلمت، و برزخ میان وجود و عدم، و شرف اواز وجهی که با نور وجود دارد، و خست او از وجه ظلمت عدم.</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85"/>
        <w:gridCol w:w="222"/>
        <w:gridCol w:w="1961"/>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برزخی در میان نور و ظلم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آمده نام او ضیا فافهم</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نور در نور دیده نشود، بلکه نور حجاب است، هم چنانکه ظلمت حجاب است و کشفی که واقع به ضیا بو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78"/>
        <w:gridCol w:w="222"/>
        <w:gridCol w:w="3019"/>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مجمع البحرین اگر خوانی رواست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کون جامع چون ضیا دیگر کجاست</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و را سه مراتب دیگر است، یکی مشارکت با وجود محض، دیگر مشارکت با علم حقیقی، سیوم اختصاص او به جمع میان ظهور و اظهار.</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2420"/>
        <w:gridCol w:w="222"/>
        <w:gridCol w:w="2205"/>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به مثل عالم مثال بود</w:t>
            </w:r>
            <w:r w:rsidRPr="00BF021B">
              <w:rPr>
                <w:szCs w:val="26"/>
                <w:rtl/>
              </w:rPr>
              <w:br/>
            </w:r>
            <w:r w:rsidRPr="00BF021B">
              <w:rPr>
                <w:rFonts w:hint="cs"/>
                <w:szCs w:val="26"/>
                <w:rtl/>
              </w:rPr>
              <w:t xml:space="preserve">شاه و دستور و گنج و گنجینه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جامع مجمع کمال بود</w:t>
            </w:r>
            <w:r w:rsidRPr="00BF021B">
              <w:rPr>
                <w:szCs w:val="26"/>
                <w:rtl/>
              </w:rPr>
              <w:br/>
            </w:r>
            <w:r w:rsidRPr="00BF021B">
              <w:rPr>
                <w:rFonts w:hint="cs"/>
                <w:szCs w:val="26"/>
                <w:rtl/>
              </w:rPr>
              <w:t>مثل او جامعی محال بو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ی عزیزاعزک الله فی الدارین معلوم فرما که اتحاد علم با وجود و نور از آن جهت است که هر واحدی کاشف ستوری</w:t>
      </w:r>
      <w:r w:rsidRPr="00BF021B">
        <w:rPr>
          <w:rStyle w:val="FootnoteReference"/>
          <w:szCs w:val="26"/>
          <w:rtl/>
        </w:rPr>
        <w:footnoteReference w:id="313"/>
      </w:r>
      <w:r w:rsidRPr="00BF021B">
        <w:rPr>
          <w:rFonts w:hint="cs"/>
          <w:szCs w:val="26"/>
          <w:rtl/>
        </w:rPr>
        <w:t xml:space="preserve"> است. از شأن نور ظهور و اظهار است، یعنی اگرنه ضیا بودی، محسوسات مرئیه مدرک و مبصر نگشتندی، و اگر نه علم باشد حقایق اشیا مجهول ماندی، و بی وجود اعیان ممکنات در کتم عدد فرسودی.</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جود محض متعلق است در مقابلۀ عدم، لاجرم عدم را تعینی باشد در تعقل متعقل لامحاله، و عدم را ظلمت است و وجود را نوریت، و ممکن الوجود جامع نور و ظلمت، لاجرم ممکن الوجود در نفس خود مظلم است و معدوم، و به نور وجود منور و موجود. کما قال النبی</w:t>
      </w:r>
      <w:r w:rsidRPr="00BF021B">
        <w:rPr>
          <w:szCs w:val="26"/>
          <w:rtl/>
        </w:rPr>
        <w:t>(ص)</w:t>
      </w:r>
      <w:r w:rsidRPr="00BF021B">
        <w:rPr>
          <w:rFonts w:hint="cs"/>
          <w:szCs w:val="26"/>
          <w:rtl/>
        </w:rPr>
        <w:t xml:space="preserve">: </w:t>
      </w:r>
      <w:r w:rsidRPr="00BF021B">
        <w:rPr>
          <w:rFonts w:hint="cs"/>
          <w:b/>
          <w:bCs/>
          <w:szCs w:val="26"/>
          <w:rtl/>
        </w:rPr>
        <w:t>ان الله خلق الخلق فی ظلمة ثم رش علیه من نوره</w:t>
      </w:r>
      <w:r w:rsidRPr="00BF021B">
        <w:rPr>
          <w:rFonts w:hint="cs"/>
          <w:szCs w:val="26"/>
          <w:rtl/>
        </w:rPr>
        <w:t>، الحدیث. و خلق در این حدیث به معنی تقدیر است، و تقدیر سابق بر ایجاد، و رش نور کنایت است از افاضۀ وجود بر ممکنات.</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36"/>
        <w:gridCol w:w="222"/>
        <w:gridCol w:w="2246"/>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همه روشن  به نور او باش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هرچه پاشد ز نور او پاشد</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ظلمت بر سه قسم است عدم و جهل و ظلمت محسوس، و ظلمت حقیقی یعنی عدم، رؤیت او به هیچ وجه ممکن نیست، و ظلمت جهل اگر چه به بصر نتوان دید، اما آثار قباحت او به بصیرت هویدا است.</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ما ظلمت محسوس:</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1516" w:type="dxa"/>
        <w:tblLook w:val="04A0"/>
      </w:tblPr>
      <w:tblGrid>
        <w:gridCol w:w="2693"/>
        <w:gridCol w:w="1284"/>
        <w:gridCol w:w="2799"/>
      </w:tblGrid>
      <w:tr w:rsidR="00756FF5" w:rsidRPr="00BF021B" w:rsidTr="00510A5A">
        <w:trPr>
          <w:gridAfter w:val="1"/>
          <w:wAfter w:w="2799" w:type="dxa"/>
        </w:trPr>
        <w:tc>
          <w:tcPr>
            <w:tcW w:w="3977" w:type="dxa"/>
            <w:gridSpan w:val="2"/>
          </w:tcPr>
          <w:p w:rsidR="00756FF5" w:rsidRPr="00BF021B" w:rsidRDefault="00756FF5" w:rsidP="00AD3F94">
            <w:pPr>
              <w:widowControl w:val="0"/>
              <w:spacing w:before="0" w:after="0" w:line="240" w:lineRule="auto"/>
              <w:jc w:val="both"/>
              <w:rPr>
                <w:sz w:val="4"/>
                <w:szCs w:val="4"/>
                <w:rtl/>
              </w:rPr>
            </w:pPr>
            <w:r w:rsidRPr="00BF021B">
              <w:rPr>
                <w:rFonts w:hint="cs"/>
                <w:szCs w:val="26"/>
                <w:rtl/>
              </w:rPr>
              <w:t>چه حاجت است که گوئیم سخت تاریک است</w:t>
            </w:r>
            <w:r w:rsidRPr="00BF021B">
              <w:rPr>
                <w:szCs w:val="26"/>
                <w:rtl/>
              </w:rPr>
              <w:br/>
            </w:r>
          </w:p>
        </w:tc>
      </w:tr>
      <w:tr w:rsidR="00756FF5" w:rsidRPr="00BF021B" w:rsidTr="00510A5A">
        <w:tc>
          <w:tcPr>
            <w:tcW w:w="2693" w:type="dxa"/>
          </w:tcPr>
          <w:p w:rsidR="00756FF5" w:rsidRPr="00633BFB" w:rsidRDefault="00756FF5" w:rsidP="00AD3F94">
            <w:pPr>
              <w:widowControl w:val="0"/>
              <w:spacing w:before="0" w:after="0" w:line="240" w:lineRule="auto"/>
              <w:jc w:val="both"/>
              <w:rPr>
                <w:szCs w:val="26"/>
                <w:rtl/>
              </w:rPr>
            </w:pPr>
          </w:p>
        </w:tc>
        <w:tc>
          <w:tcPr>
            <w:tcW w:w="4083" w:type="dxa"/>
            <w:gridSpan w:val="2"/>
          </w:tcPr>
          <w:p w:rsidR="00756FF5" w:rsidRPr="00BF021B" w:rsidRDefault="00756FF5" w:rsidP="00AD3F94">
            <w:pPr>
              <w:widowControl w:val="0"/>
              <w:spacing w:before="0" w:after="0" w:line="240" w:lineRule="auto"/>
              <w:jc w:val="both"/>
              <w:rPr>
                <w:sz w:val="4"/>
                <w:szCs w:val="4"/>
                <w:rtl/>
              </w:rPr>
            </w:pPr>
            <w:r w:rsidRPr="00BF021B">
              <w:rPr>
                <w:rFonts w:hint="cs"/>
                <w:szCs w:val="26"/>
                <w:rtl/>
              </w:rPr>
              <w:t>شب است و خانۀ تاریک و راه باریک است</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کمال رؤیت نور موقوف است در مقابلۀ ظلمت، لاجرم تعلق حب حق تعالی به ایجاد عالم موجبۀ حب کمال رؤیت حق است عین خود را، از حیثیت هویت وحدت اجمالا و از حیثیت ظهور در شئون متعدده تفصیلا.</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71"/>
        <w:gridCol w:w="222"/>
        <w:gridCol w:w="2986"/>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نور و ظلمت بدان طریق بدان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جمع و تفصیل این چنین می خوان</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سر سفر تجلی وجودی از غیب هویت حق، از برای کمال جلا و استجلا است، و منزل اول عالم معانی است.</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فی الجمله ظهوریست اگر دریابی.</w:t>
      </w:r>
    </w:p>
    <w:p w:rsidR="00756FF5" w:rsidRPr="00BF021B" w:rsidRDefault="00756FF5" w:rsidP="00510A5A">
      <w:pPr>
        <w:widowControl w:val="0"/>
        <w:tabs>
          <w:tab w:val="center" w:pos="4680"/>
        </w:tabs>
        <w:spacing w:before="0" w:after="0" w:line="240" w:lineRule="auto"/>
        <w:jc w:val="both"/>
        <w:rPr>
          <w:szCs w:val="26"/>
          <w:rtl/>
        </w:rPr>
      </w:pPr>
      <w:r w:rsidRPr="00BF021B">
        <w:rPr>
          <w:rFonts w:hint="cs"/>
          <w:szCs w:val="26"/>
          <w:rtl/>
        </w:rPr>
        <w:t>دویم عالم ارواح است و ظهور وجود در این عالم اتم. سیوم در عالم مثال که برزخی است میان ارواح و اجسام، و در این عالم ظهوراتم. چهارم در عالم حس.</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108"/>
        <w:gridCol w:w="222"/>
        <w:gridCol w:w="2357"/>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اینجا به کمال می نمای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حسنش به جمال می نمای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عالم خیال را دو مرتبه است و دو اسم، مرتبه ای مقید است و مختص به انسان، و بر هر متخیلی، و این مرتبه به اعتبار تقید خیال خوانند و انطباع معانی در این مرتبه مطابق و غیرمطابق باشد به حسب صحت شکل دماغ، و اختلالش و انحراف مزاج و اعتدالش، و قوۀ مصوره و ضعفش، و این عالم در مرتبۀ اطلاق عالم مثال کویند، و چون شرایط جمع باشد هرچه در این عالم بیند مطابق بو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135"/>
        <w:gridCol w:w="222"/>
        <w:gridCol w:w="2633"/>
      </w:tblGrid>
      <w:tr w:rsidR="00756FF5" w:rsidRPr="00BF021B" w:rsidTr="00510A5A">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هرچه اینجا ترا نماید رو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2633" w:type="dxa"/>
            <w:hideMark/>
          </w:tcPr>
          <w:p w:rsidR="00756FF5" w:rsidRPr="00BF021B" w:rsidRDefault="00756FF5" w:rsidP="00AD3F94">
            <w:pPr>
              <w:widowControl w:val="0"/>
              <w:spacing w:before="0" w:after="0" w:line="240" w:lineRule="auto"/>
              <w:jc w:val="both"/>
              <w:rPr>
                <w:sz w:val="4"/>
                <w:szCs w:val="4"/>
              </w:rPr>
            </w:pPr>
            <w:r w:rsidRPr="00BF021B">
              <w:rPr>
                <w:rFonts w:hint="cs"/>
                <w:szCs w:val="26"/>
                <w:rtl/>
              </w:rPr>
              <w:t>چون مطابق بود بود نیکو</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صورتی اگرچه در خیال مقید نقش بندد و صحت مطابقت شبیه باشد به عالم مثال،</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699"/>
        <w:gridCol w:w="2958"/>
      </w:tblGrid>
      <w:tr w:rsidR="00756FF5" w:rsidRPr="00BF021B" w:rsidTr="00931F95">
        <w:trPr>
          <w:jc w:val="center"/>
        </w:trPr>
        <w:tc>
          <w:tcPr>
            <w:tcW w:w="0" w:type="auto"/>
          </w:tcPr>
          <w:p w:rsidR="00756FF5" w:rsidRPr="00BF021B" w:rsidRDefault="00756FF5" w:rsidP="00AD3F94">
            <w:pPr>
              <w:widowControl w:val="0"/>
              <w:spacing w:before="0" w:after="0" w:line="240" w:lineRule="auto"/>
              <w:jc w:val="both"/>
              <w:rPr>
                <w:sz w:val="4"/>
                <w:szCs w:val="4"/>
                <w:rtl/>
              </w:rPr>
            </w:pPr>
            <w:r w:rsidRPr="00BF021B">
              <w:rPr>
                <w:rFonts w:hint="cs"/>
                <w:szCs w:val="26"/>
                <w:rtl/>
              </w:rPr>
              <w:t>خوش نقش خیالی است که دیدیم بخوابش</w:t>
            </w:r>
            <w:r w:rsidRPr="00BF021B">
              <w:rPr>
                <w:szCs w:val="26"/>
                <w:rtl/>
              </w:rPr>
              <w:br/>
            </w:r>
          </w:p>
        </w:tc>
        <w:tc>
          <w:tcPr>
            <w:tcW w:w="0" w:type="auto"/>
          </w:tcPr>
          <w:p w:rsidR="00756FF5" w:rsidRPr="00BF021B" w:rsidRDefault="00756FF5" w:rsidP="00AD3F94">
            <w:pPr>
              <w:widowControl w:val="0"/>
              <w:spacing w:before="0" w:after="0" w:line="240" w:lineRule="auto"/>
              <w:jc w:val="both"/>
              <w:rPr>
                <w:sz w:val="4"/>
                <w:szCs w:val="4"/>
                <w:rtl/>
              </w:rPr>
            </w:pPr>
            <w:r w:rsidRPr="00BF021B">
              <w:rPr>
                <w:rFonts w:hint="cs"/>
                <w:szCs w:val="26"/>
                <w:rtl/>
              </w:rPr>
              <w:t>دستش بگرفتیم و کشیدیم بخوابش</w:t>
            </w:r>
          </w:p>
        </w:tc>
      </w:tr>
      <w:tr w:rsidR="00756FF5" w:rsidRPr="00BF021B" w:rsidTr="00931F95">
        <w:trPr>
          <w:jc w:val="center"/>
        </w:trPr>
        <w:tc>
          <w:tcPr>
            <w:tcW w:w="0" w:type="auto"/>
          </w:tcPr>
          <w:p w:rsidR="00756FF5" w:rsidRPr="00633BFB" w:rsidRDefault="00756FF5" w:rsidP="00AD3F94">
            <w:pPr>
              <w:widowControl w:val="0"/>
              <w:spacing w:before="0" w:after="0" w:line="240" w:lineRule="auto"/>
              <w:jc w:val="both"/>
              <w:rPr>
                <w:szCs w:val="26"/>
                <w:rtl/>
              </w:rPr>
            </w:pPr>
          </w:p>
        </w:tc>
        <w:tc>
          <w:tcPr>
            <w:tcW w:w="0" w:type="auto"/>
          </w:tcPr>
          <w:p w:rsidR="00756FF5" w:rsidRPr="00BF021B" w:rsidRDefault="00756FF5" w:rsidP="00AD3F94">
            <w:pPr>
              <w:widowControl w:val="0"/>
              <w:spacing w:before="0" w:after="0" w:line="240" w:lineRule="auto"/>
              <w:jc w:val="both"/>
              <w:rPr>
                <w:sz w:val="4"/>
                <w:szCs w:val="4"/>
                <w:rtl/>
              </w:rPr>
            </w:pP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عالم تعبیر نوری است تمام، که به آن نور حقیقت صور متخیله کشف شود، و  خیال مقید یعنی خواب به مثابۀ جدولی است، اولا جاری از نهری به وجهی متصل، و به وجهی منفصل، و هرچه از عالم مثال اند اولاً حقایق کلیه است، و عالم به علم تعبیر عارف مرادالله بود از صور مرئیه خیالیه و مثالیه، لاجرم معبر باید که در جدول خیال درآید تا برسد به نهر مثال.</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35"/>
        <w:gridCol w:w="222"/>
        <w:gridCol w:w="2474"/>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در آن عالم مرادالله بدان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روان تعبیر خوابش بازخوان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لنور اسمی است از اسماء ذات الهیه عندالمحققین، و غیر این نور حقیقی ظلالات این نور بواسطه یا بی واسطه.</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32"/>
        <w:gridCol w:w="222"/>
        <w:gridCol w:w="2502"/>
      </w:tblGrid>
      <w:tr w:rsidR="00756FF5" w:rsidRPr="00BF021B" w:rsidTr="00510A5A">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ظل نور اوست نور روح ما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2502" w:type="dxa"/>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روح ما روشن ز نور کبریا</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عالم ارواح را که نورانی گفته اند به اضافه با عالم اجسام تواند بود، و دخول به روح به عالم اصلی که مثال مطلق است بواسطۀ عبور بر حضرت خیالیه بود، و به اشراق نور روح بر حضرت خیالیه، ظاهر شود صور مثالیه، و روح به مشاهدۀ عیانیه معانی که فایضه است بر روح مطالعه فرماید، و از عالم خیال مقید منتقل شود به عالم مثال مطلق، از آن عالم چون مراجعت نماید،</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تعبیر خوشی برای ما فرمای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48"/>
        <w:gridCol w:w="222"/>
        <w:gridCol w:w="2386"/>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علم تعبیر است از ما یاد دار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یاد دار از نعمت الله یادگار</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جود واحد ظاهر می شود به معانی کثیره و تعبیر هر واحدی از بینندگان معنیی بود خاص، چنانکه لایق حال رائی بود با حال مرئی، و آن صورت واحده است.</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گر زاهدی در خواب بیند که بانگ نماز می گوید، معبر تعبیر کند که حج بگذارد یا مردم را به راه راست دعوت کند، اما اگر این خواب فاسقی دیده باشد، تعبیر آنست که یا دزدی بکند یا مردم را به طریق ضلال خوان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3088"/>
        <w:gridCol w:w="222"/>
        <w:gridCol w:w="2905"/>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چنانکه حال تو باشد بخواب بنمای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اگر خطا بود آن ور صواب بنماید</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عالم مثال ضیا است، یعنی برزخی است حاجز</w:t>
      </w:r>
      <w:r w:rsidRPr="00BF021B">
        <w:rPr>
          <w:rStyle w:val="FootnoteReference"/>
          <w:szCs w:val="26"/>
          <w:rtl/>
        </w:rPr>
        <w:footnoteReference w:id="314"/>
      </w:r>
      <w:r w:rsidRPr="00BF021B">
        <w:rPr>
          <w:rFonts w:hint="cs"/>
          <w:szCs w:val="26"/>
          <w:rtl/>
        </w:rPr>
        <w:t xml:space="preserve"> میان ارواح و اجسام، و عالمی است نورانی روحانی شبیه به جوهر ظلمانی جسمانی، و هرآینه برزخ با نصیب از طرفین، و جامع به جمعیت جانبین و منتج اطلاق تام به جمیع اسما ملک علام، و رسیدن به این عالم بعد از اجتناب بود از کثرت احکام اعتباریه و جمع همم ازتصاریف شعب متنوعه و صور محسوسات متفرقه.</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ضیا دو نوع است، نوعی کثیف مقرون به ظلمت، و نوعی است لطیف که مظهر اسرار غیب است در کسوت خیال، و مجمع او عالم مثال، و مثال را دو وجه است، وجهی عام از جهت حقیقت خود، و وجهی خاص به مقیدات عالم خیال هر متخیلی، از نوع انسان و غیره.</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81"/>
        <w:gridCol w:w="222"/>
        <w:gridCol w:w="2368"/>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درین عالم اگر یابی مجالی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بیابی خوش مثالی بر کمالی</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قال رسول الله</w:t>
      </w:r>
      <w:r w:rsidRPr="00BF021B">
        <w:rPr>
          <w:szCs w:val="26"/>
          <w:rtl/>
        </w:rPr>
        <w:t>(ص)</w:t>
      </w:r>
      <w:r w:rsidRPr="00BF021B">
        <w:rPr>
          <w:rFonts w:hint="cs"/>
          <w:szCs w:val="26"/>
          <w:rtl/>
        </w:rPr>
        <w:t>: لم یبق من النبوة الا المبشرات، قالوا و ما المبشرات؟ قال: الرؤیا الصالحة یریها المسلم وتری له، و قال: الرؤیا الصالحة جزء من ستة و اربعین جزء من النبوة</w:t>
      </w:r>
      <w:r w:rsidRPr="00BF021B">
        <w:rPr>
          <w:rStyle w:val="FootnoteReference"/>
          <w:szCs w:val="26"/>
          <w:rtl/>
        </w:rPr>
        <w:footnoteReference w:id="315"/>
      </w:r>
      <w:r w:rsidRPr="00BF021B">
        <w:rPr>
          <w:rFonts w:hint="cs"/>
          <w:szCs w:val="26"/>
          <w:rtl/>
        </w:rPr>
        <w:t>.</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ول وحی الهی به اهل عنایت یعنی انبیاعلیهم السلام رؤیای صالحه است، و وحی انزال معانی مجرده است در قوالب حسیه در حالت نوم یا یقظه. و خیال مقید به مثابۀ جاسوسی است که دایم در شهر بدن کار او تجسس اخبار است، گاه متوجه عالم حسی شود، و گاه مستقبل عالم مثال. گاه از بحر عظیم مثال مطلق اغتراف</w:t>
      </w:r>
      <w:r w:rsidRPr="00BF021B">
        <w:rPr>
          <w:rStyle w:val="FootnoteReference"/>
          <w:szCs w:val="26"/>
          <w:rtl/>
        </w:rPr>
        <w:footnoteReference w:id="316"/>
      </w:r>
      <w:r w:rsidRPr="00BF021B">
        <w:rPr>
          <w:rFonts w:hint="cs"/>
          <w:szCs w:val="26"/>
          <w:rtl/>
        </w:rPr>
        <w:t xml:space="preserve"> میاه معانی کند، و گاه در فیافی احکام کثرت عطشان و سرگردان گرد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1908"/>
        <w:gridCol w:w="222"/>
        <w:gridCol w:w="2360"/>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گاه باشد مجاور کعبه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گاه سرمست در مغان گردد</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گر در حالت یقظه چیزی مستصحب شخصی شود، بواسطۀ ادراکات حواس ظاهر، در وقت رکود حواس به معاونت قوۀ مصوره در پردۀ خیال نقش بند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941" w:type="dxa"/>
        <w:tblLook w:val="04A0"/>
      </w:tblPr>
      <w:tblGrid>
        <w:gridCol w:w="3552"/>
        <w:gridCol w:w="3261"/>
      </w:tblGrid>
      <w:tr w:rsidR="00756FF5" w:rsidRPr="00BF021B" w:rsidTr="00510A5A">
        <w:trPr>
          <w:jc w:val="center"/>
        </w:trPr>
        <w:tc>
          <w:tcPr>
            <w:tcW w:w="3552" w:type="dxa"/>
          </w:tcPr>
          <w:p w:rsidR="00756FF5" w:rsidRPr="00633BFB" w:rsidRDefault="00510A5A" w:rsidP="00510A5A">
            <w:pPr>
              <w:widowControl w:val="0"/>
              <w:spacing w:before="0" w:after="0" w:line="240" w:lineRule="auto"/>
              <w:rPr>
                <w:szCs w:val="26"/>
                <w:rtl/>
              </w:rPr>
            </w:pPr>
            <w:r w:rsidRPr="00BF021B">
              <w:rPr>
                <w:rFonts w:hint="cs"/>
                <w:szCs w:val="26"/>
                <w:rtl/>
              </w:rPr>
              <w:t>بود اضغاث و احلام آن چنان خواب</w:t>
            </w:r>
          </w:p>
        </w:tc>
        <w:tc>
          <w:tcPr>
            <w:tcW w:w="3261" w:type="dxa"/>
          </w:tcPr>
          <w:p w:rsidR="00756FF5" w:rsidRPr="00BF021B" w:rsidRDefault="00756FF5" w:rsidP="00AD3F94">
            <w:pPr>
              <w:widowControl w:val="0"/>
              <w:spacing w:before="0" w:after="0" w:line="240" w:lineRule="auto"/>
              <w:jc w:val="both"/>
              <w:rPr>
                <w:sz w:val="4"/>
                <w:szCs w:val="4"/>
                <w:rtl/>
              </w:rPr>
            </w:pPr>
            <w:r w:rsidRPr="00BF021B">
              <w:rPr>
                <w:rFonts w:hint="cs"/>
                <w:szCs w:val="26"/>
                <w:rtl/>
              </w:rPr>
              <w:t>به تعبیر چنین خوابی تو مشتاب</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رؤیای نوع انسانی متفاوت افتد به حسب مزاج و زمان و مکان، لاجرم معبر باید که چون رؤیای صاحب مزاج مستقیم استماع نماید به مواقع مقام و مواطن خیال تشخیص آن فرماید، در خیال خود، و از طرف متصل خیال به عالم مثال درآید. و رؤیای آن شخص را با معانی که مناسب رائی باشد، و از ملکوت بجبروت خرامد، و در مرآت استعداد عین ثابتۀ آن شخص نظر کند، معلوم گرداند اصل رؤیای او به مقتضای حالی که نمودار چیست، و حقیقت آن در عالم شهادت به چه صورت در کدام وقت ظاهر شود، و بعد از کشف آن اسرار اگر مصلحت داند، تعبیر کند، والافالسکوت اولی.</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02"/>
        <w:gridCol w:w="222"/>
        <w:gridCol w:w="2251"/>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هرکه تعبیر این چنین دان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نعمت الله معبرش خواهد</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3119"/>
        <w:gridCol w:w="222"/>
        <w:gridCol w:w="2915"/>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خوش خیالی دیده ام دیشب بخواب</w:t>
            </w:r>
            <w:r w:rsidRPr="00BF021B">
              <w:rPr>
                <w:szCs w:val="26"/>
                <w:rtl/>
              </w:rPr>
              <w:br/>
            </w:r>
            <w:r w:rsidRPr="00BF021B">
              <w:rPr>
                <w:rFonts w:hint="cs"/>
                <w:szCs w:val="26"/>
                <w:rtl/>
              </w:rPr>
              <w:t>کرده ام تعبیر خواب خویشتن</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بر کف دستم حبابی پر ز آب</w:t>
            </w:r>
            <w:r w:rsidRPr="00BF021B">
              <w:rPr>
                <w:szCs w:val="26"/>
                <w:rtl/>
              </w:rPr>
              <w:br/>
            </w:r>
            <w:r w:rsidRPr="00BF021B">
              <w:rPr>
                <w:rFonts w:hint="cs"/>
                <w:szCs w:val="26"/>
                <w:rtl/>
              </w:rPr>
              <w:t>معنیش آبست و در صورت حباب</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آب را در احدیت جمع بحر خوانند، و در صور کلیات امواج، و در جزئیات حباب. دریاب که وجود اضافی ظل وجود مطلق است، و ظل از آن رو که ظل است خیال، اما من حیث الحقیقة عین، وجود ظل الهی غیروجود او نیست.</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690"/>
        <w:gridCol w:w="222"/>
        <w:gridCol w:w="2870"/>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سایۀ اوست هستیت ای دوست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بگذر از سایه هرچه هستی اوست</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نوریت آفتاب نسبت با حجاب که به مثل زجاجه اند صافی واصفی می نماید، و نوریت وجود مضاف در عالم امر به صور ارواح از عقول و نفوس مجرده، انور که صورت نفس ناطقه منصبغ به انصباغ هیأت جسمانیه.</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گر چه نفس ناطقه لطیفۀ ربانیه است، اما به هیأت جسمانیه و تعلق بدنیه یاقوتۀ حمرا می خوانند، در آینۀ مصقولۀ او رنگ زنگی می نمای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87" w:type="dxa"/>
        <w:tblLook w:val="04A0"/>
      </w:tblPr>
      <w:tblGrid>
        <w:gridCol w:w="2639"/>
        <w:gridCol w:w="222"/>
        <w:gridCol w:w="2671"/>
      </w:tblGrid>
      <w:tr w:rsidR="00756FF5" w:rsidRPr="00BF021B" w:rsidTr="00510A5A">
        <w:trPr>
          <w:jc w:val="center"/>
        </w:trPr>
        <w:tc>
          <w:tcPr>
            <w:tcW w:w="2639" w:type="dxa"/>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آینه چندانکه روشن تر بود</w:t>
            </w:r>
            <w:r w:rsidRPr="00BF021B">
              <w:rPr>
                <w:szCs w:val="26"/>
                <w:rtl/>
              </w:rPr>
              <w:br/>
            </w:r>
            <w:r w:rsidRPr="00BF021B">
              <w:rPr>
                <w:rFonts w:hint="cs"/>
                <w:szCs w:val="26"/>
                <w:rtl/>
              </w:rPr>
              <w:t xml:space="preserve">برف را بردار و در آبش فکن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دیدن آن آینه خوش تر بود</w:t>
            </w:r>
            <w:r w:rsidRPr="00BF021B">
              <w:rPr>
                <w:szCs w:val="26"/>
                <w:rtl/>
              </w:rPr>
              <w:br/>
            </w:r>
            <w:r w:rsidRPr="00BF021B">
              <w:rPr>
                <w:rFonts w:hint="cs"/>
                <w:szCs w:val="26"/>
                <w:rtl/>
              </w:rPr>
              <w:t>تا به بینی دامنش خوش تر بو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کل مایراه الانسان فی حیوة الدنیا انما هو بمنزلة رؤیا النایم خیال فلابدله من تأویله</w:t>
      </w:r>
      <w:r w:rsidRPr="00BF021B">
        <w:rPr>
          <w:rStyle w:val="FootnoteReference"/>
          <w:szCs w:val="26"/>
          <w:rtl/>
        </w:rPr>
        <w:footnoteReference w:id="317"/>
      </w:r>
      <w:r w:rsidRPr="00BF021B">
        <w:rPr>
          <w:rFonts w:hint="cs"/>
          <w:szCs w:val="26"/>
          <w:rtl/>
        </w:rPr>
        <w:t>.</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1658" w:type="dxa"/>
        <w:tblLook w:val="04A0"/>
      </w:tblPr>
      <w:tblGrid>
        <w:gridCol w:w="3552"/>
        <w:gridCol w:w="3402"/>
      </w:tblGrid>
      <w:tr w:rsidR="00756FF5" w:rsidRPr="00BF021B" w:rsidTr="00510A5A">
        <w:trPr>
          <w:jc w:val="center"/>
        </w:trPr>
        <w:tc>
          <w:tcPr>
            <w:tcW w:w="3552" w:type="dxa"/>
          </w:tcPr>
          <w:p w:rsidR="00756FF5" w:rsidRPr="00633BFB" w:rsidRDefault="00510A5A" w:rsidP="00AD3F94">
            <w:pPr>
              <w:widowControl w:val="0"/>
              <w:spacing w:before="0" w:after="0" w:line="240" w:lineRule="auto"/>
              <w:jc w:val="both"/>
              <w:rPr>
                <w:szCs w:val="26"/>
                <w:rtl/>
              </w:rPr>
            </w:pPr>
            <w:r w:rsidRPr="00BF021B">
              <w:rPr>
                <w:rFonts w:hint="cs"/>
                <w:szCs w:val="26"/>
                <w:rtl/>
              </w:rPr>
              <w:t>انما الکون خیال و هو  حق فی الحقیقة</w:t>
            </w:r>
          </w:p>
        </w:tc>
        <w:tc>
          <w:tcPr>
            <w:tcW w:w="3402" w:type="dxa"/>
          </w:tcPr>
          <w:p w:rsidR="00756FF5" w:rsidRPr="00BF021B" w:rsidRDefault="00756FF5" w:rsidP="00AD3F94">
            <w:pPr>
              <w:widowControl w:val="0"/>
              <w:spacing w:before="0" w:after="0" w:line="240" w:lineRule="auto"/>
              <w:jc w:val="both"/>
              <w:rPr>
                <w:sz w:val="4"/>
                <w:szCs w:val="4"/>
                <w:rtl/>
              </w:rPr>
            </w:pPr>
            <w:r w:rsidRPr="00BF021B">
              <w:rPr>
                <w:rFonts w:hint="cs"/>
                <w:szCs w:val="26"/>
                <w:rtl/>
              </w:rPr>
              <w:t>والذی یفهم هذا حاز اسرار الطریقة</w:t>
            </w:r>
            <w:r w:rsidRPr="00BF021B">
              <w:rPr>
                <w:szCs w:val="26"/>
                <w:rtl/>
              </w:rPr>
              <w:br/>
            </w:r>
          </w:p>
        </w:tc>
      </w:tr>
    </w:tbl>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2334"/>
        <w:gridCol w:w="222"/>
        <w:gridCol w:w="2345"/>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همه عالم خیال می بینم</w:t>
            </w:r>
            <w:r w:rsidRPr="00BF021B">
              <w:rPr>
                <w:rFonts w:hint="cs"/>
                <w:szCs w:val="26"/>
                <w:rtl/>
              </w:rPr>
              <w:br/>
              <w:t xml:space="preserve">ساغر باده ای که می نوشم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در خیال آن جمال می بینم</w:t>
            </w:r>
            <w:r w:rsidRPr="00BF021B">
              <w:rPr>
                <w:rFonts w:hint="cs"/>
                <w:szCs w:val="26"/>
                <w:rtl/>
              </w:rPr>
              <w:br/>
              <w:t>عین آب زلال می بینم</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نسان را در حیات دنیاویه دو حالت است: نوم و یقظه، و در هر دو حال محول احوال او را ادراکی کرامت فرموده، در یقظه ادراکات حسیه و در نوم حس مشترک، و هرچه در بیداری دیده شود رؤیت گویند، و آنچه در خواب بیند رؤیا، و به احوال متعاقبه:</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71"/>
        <w:gridCol w:w="222"/>
        <w:gridCol w:w="2361"/>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هر دم از حالی به حالی میرو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وز خیالی با خیالی می رو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ومن آیاته منامکم باللیل والنهار</w:t>
      </w:r>
      <w:r w:rsidRPr="00BF021B">
        <w:rPr>
          <w:rStyle w:val="FootnoteReference"/>
          <w:szCs w:val="26"/>
          <w:rtl/>
        </w:rPr>
        <w:footnoteReference w:id="318"/>
      </w:r>
      <w:r w:rsidRPr="00BF021B">
        <w:rPr>
          <w:rFonts w:hint="cs"/>
          <w:b/>
          <w:bCs/>
          <w:szCs w:val="26"/>
          <w:rtl/>
        </w:rPr>
        <w:t>.</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08"/>
        <w:gridCol w:w="222"/>
        <w:gridCol w:w="2324"/>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هرچه بینی بخواب و بیداری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آن خیالست اگر خبر داری</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متخیل نزد عوام تحققی ندارد مطلقا، و نزد خواص اگرچه وجودی ندارد در خارج، اما از حیثیت تمثل در خیال و حس مشترک تحققی و وجودی دارد، چون معلومات در علم و معقولات در عقل، و هرآینه هرچه در آینه نماید مثال تخیل باش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764" w:type="dxa"/>
        <w:tblLook w:val="04A0"/>
      </w:tblPr>
      <w:tblGrid>
        <w:gridCol w:w="2438"/>
        <w:gridCol w:w="222"/>
        <w:gridCol w:w="2681"/>
      </w:tblGrid>
      <w:tr w:rsidR="00756FF5" w:rsidRPr="00BF021B" w:rsidTr="00931F95">
        <w:trPr>
          <w:jc w:val="center"/>
        </w:trPr>
        <w:tc>
          <w:tcPr>
            <w:tcW w:w="2438" w:type="dxa"/>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هر خیالی که رو بما بنمود</w:t>
            </w:r>
            <w:r w:rsidRPr="00BF021B">
              <w:rPr>
                <w:rFonts w:hint="cs"/>
                <w:szCs w:val="26"/>
                <w:rtl/>
              </w:rPr>
              <w:br/>
              <w:t xml:space="preserve">با معبر بیان آن کردیم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چون بدیدیم همچو خوابی بود</w:t>
            </w:r>
            <w:r w:rsidRPr="00BF021B">
              <w:rPr>
                <w:rFonts w:hint="cs"/>
                <w:szCs w:val="26"/>
                <w:rtl/>
              </w:rPr>
              <w:br/>
              <w:t>خواجه تعبیر آن به حق فرمو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علم معانی مجردۀ عقلیه در حضرت خیال،نبینا</w:t>
      </w:r>
      <w:r w:rsidRPr="00BF021B">
        <w:rPr>
          <w:szCs w:val="26"/>
          <w:rtl/>
        </w:rPr>
        <w:t>(ص)</w:t>
      </w:r>
      <w:r w:rsidRPr="00BF021B">
        <w:rPr>
          <w:rFonts w:hint="cs"/>
          <w:szCs w:val="26"/>
          <w:rtl/>
        </w:rPr>
        <w:t xml:space="preserve">مشاهده کرد به صورت لبنیه، در حالت یقظه، و در حضرت محسوس، مریم رضی الله عنها ملک را بصورت رجل آراسته مطالعه نمود، چنانکه حق تعالی فرمود: </w:t>
      </w:r>
      <w:r w:rsidRPr="00BF021B">
        <w:rPr>
          <w:rFonts w:hint="cs"/>
          <w:b/>
          <w:bCs/>
          <w:szCs w:val="26"/>
          <w:rtl/>
        </w:rPr>
        <w:t>فتمثل لها بشراً سویا</w:t>
      </w:r>
      <w:r w:rsidRPr="00BF021B">
        <w:rPr>
          <w:rStyle w:val="FootnoteReference"/>
          <w:szCs w:val="26"/>
          <w:rtl/>
        </w:rPr>
        <w:footnoteReference w:id="319"/>
      </w:r>
      <w:r w:rsidRPr="00BF021B">
        <w:rPr>
          <w:rFonts w:hint="cs"/>
          <w:szCs w:val="26"/>
          <w:rtl/>
        </w:rPr>
        <w:t>.</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3052"/>
        <w:gridCol w:w="222"/>
        <w:gridCol w:w="2833"/>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این هردو ز مدرکات حسند بخواب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در خواب مرو خیال ما را دریاب</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کثر امور که انبیاعلیهم السلام در نوم بینند، در عالم مثال مطلق بود، هرآینه مطابق واقع باشد، از این جهت ابراهیم</w:t>
      </w:r>
      <w:r w:rsidRPr="00BF021B">
        <w:rPr>
          <w:szCs w:val="26"/>
          <w:rtl/>
        </w:rPr>
        <w:t>ؑ</w:t>
      </w:r>
      <w:r w:rsidRPr="00BF021B">
        <w:rPr>
          <w:rFonts w:hint="cs"/>
          <w:szCs w:val="26"/>
          <w:rtl/>
        </w:rPr>
        <w:t xml:space="preserve"> تعبیر نکرد و فرمود: </w:t>
      </w:r>
      <w:r w:rsidRPr="00BF021B">
        <w:rPr>
          <w:rFonts w:hint="cs"/>
          <w:b/>
          <w:bCs/>
          <w:szCs w:val="26"/>
          <w:rtl/>
        </w:rPr>
        <w:t>انی اری فی المنام انی اذبحک</w:t>
      </w:r>
      <w:r w:rsidRPr="00BF021B">
        <w:rPr>
          <w:rStyle w:val="FootnoteReference"/>
          <w:szCs w:val="26"/>
          <w:rtl/>
        </w:rPr>
        <w:footnoteReference w:id="320"/>
      </w:r>
      <w:r w:rsidRPr="00BF021B">
        <w:rPr>
          <w:rFonts w:hint="cs"/>
          <w:szCs w:val="26"/>
          <w:rtl/>
        </w:rPr>
        <w:t>، و نفس الامر آن ذبح عظیم کبش مخصوص بود که در عالم خیال به مشارکت و هم به صورت اسماعیل به ابراهیم نمودند.</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وهم مدخلی دارد عظیم و سلطنتی تمام در ادراک معانی جزئیه در نوم ویقظه: فقد رآه ربه من جهة وهم ابراهیم بالذبح العظیم. و تجلی صوری در حضرت خیال محتاج است به علمی دیگر، تا ادراک کند آنچه مرادالله است به آن صورت مرئیه.</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Look w:val="04A0"/>
      </w:tblPr>
      <w:tblGrid>
        <w:gridCol w:w="2161"/>
        <w:gridCol w:w="222"/>
        <w:gridCol w:w="2199"/>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هرکه تعبیر خواب فرمای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به یقین علم دیگرش باید</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حکام صورت واحده به نسبت با اشخاص مختلفه مختلف است، و کشف این علم شریف موقوف است به تجلی الهی از حضرت اسم جامع میان ظاهر و باطن.</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952" w:type="dxa"/>
        <w:tblLook w:val="04A0"/>
      </w:tblPr>
      <w:tblGrid>
        <w:gridCol w:w="2723"/>
        <w:gridCol w:w="222"/>
        <w:gridCol w:w="2856"/>
      </w:tblGrid>
      <w:tr w:rsidR="00756FF5" w:rsidRPr="00BF021B" w:rsidTr="00510A5A">
        <w:trPr>
          <w:jc w:val="center"/>
        </w:trPr>
        <w:tc>
          <w:tcPr>
            <w:tcW w:w="2723" w:type="dxa"/>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صورت و معنی بهمدیگر نگر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2856" w:type="dxa"/>
            <w:hideMark/>
          </w:tcPr>
          <w:p w:rsidR="00756FF5" w:rsidRPr="00BF021B" w:rsidRDefault="00756FF5" w:rsidP="00AD3F94">
            <w:pPr>
              <w:widowControl w:val="0"/>
              <w:spacing w:before="0" w:after="0" w:line="240" w:lineRule="auto"/>
              <w:jc w:val="both"/>
              <w:rPr>
                <w:sz w:val="4"/>
                <w:szCs w:val="4"/>
              </w:rPr>
            </w:pPr>
            <w:r w:rsidRPr="00BF021B">
              <w:rPr>
                <w:rFonts w:hint="cs"/>
                <w:szCs w:val="26"/>
                <w:rtl/>
              </w:rPr>
              <w:t>گر تمیزی می کنی از همدگر</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قال الله تعالی لابراهیم</w:t>
      </w:r>
      <w:r w:rsidRPr="00BF021B">
        <w:rPr>
          <w:szCs w:val="26"/>
          <w:rtl/>
        </w:rPr>
        <w:t>ؑ</w:t>
      </w:r>
      <w:r w:rsidRPr="00BF021B">
        <w:rPr>
          <w:rFonts w:hint="cs"/>
          <w:szCs w:val="26"/>
          <w:rtl/>
        </w:rPr>
        <w:t xml:space="preserve"> حین ناداه: </w:t>
      </w:r>
      <w:r w:rsidRPr="00BF021B">
        <w:rPr>
          <w:rFonts w:hint="cs"/>
          <w:b/>
          <w:bCs/>
          <w:szCs w:val="26"/>
          <w:rtl/>
        </w:rPr>
        <w:t>ان یا ابراهیم قدصدقت الرؤیا</w:t>
      </w:r>
      <w:r w:rsidRPr="00BF021B">
        <w:rPr>
          <w:rStyle w:val="FootnoteReference"/>
          <w:szCs w:val="26"/>
          <w:rtl/>
        </w:rPr>
        <w:footnoteReference w:id="321"/>
      </w:r>
      <w:r w:rsidRPr="00BF021B">
        <w:rPr>
          <w:rFonts w:hint="cs"/>
          <w:szCs w:val="26"/>
          <w:rtl/>
        </w:rPr>
        <w:t>، ای جعلت مارایته فی المنامک صادقا، و ما قال له صدقت فی الرؤیا انه ابنک، صدقت بالتخفیف، ای ماجعله الله مصدقا فی الرؤیا ان المرئی ابنه لانه ما عبرها بل اخذ مارأو الرؤیا تطلب التعبیر</w:t>
      </w:r>
      <w:r w:rsidRPr="00BF021B">
        <w:rPr>
          <w:rStyle w:val="FootnoteReference"/>
          <w:szCs w:val="26"/>
          <w:rtl/>
        </w:rPr>
        <w:footnoteReference w:id="322"/>
      </w:r>
      <w:r w:rsidRPr="00BF021B">
        <w:rPr>
          <w:rFonts w:hint="cs"/>
          <w:szCs w:val="26"/>
          <w:rtl/>
        </w:rPr>
        <w:t>.</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91"/>
        <w:gridCol w:w="222"/>
        <w:gridCol w:w="2532"/>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او اگر تعبیر خواب خود نکر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حق تعالی خواب او تعبیر کر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 xml:space="preserve">ولد عین والد است به حکم اتحاد حقیقت: </w:t>
      </w:r>
      <w:r w:rsidRPr="00BF021B">
        <w:rPr>
          <w:rFonts w:hint="cs"/>
          <w:b/>
          <w:bCs/>
          <w:szCs w:val="26"/>
          <w:rtl/>
        </w:rPr>
        <w:t>الولد سرابیه</w:t>
      </w:r>
      <w:r w:rsidRPr="00BF021B">
        <w:rPr>
          <w:rFonts w:hint="cs"/>
          <w:szCs w:val="26"/>
          <w:rtl/>
        </w:rPr>
        <w:t>: و غیر والد است به تعین و تشخیص فافهم.</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حقیقت که ظاهره است به صورت کبشیه، همانست که پیدا است به صورت انسانیه، زیراکه حقیقت کلیه چون متعین شود به تعین کلی نوعی باشد از انواع، و چون متعین گردد به تعین جزئی، شخصی بود از اشخاص.</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لاجرم آنچه ظاهر است به تعین شخص از نوع، بعینه ظاهر است در نوع دیگر، و دانسته ای که حقیقت حیوانیه هم چنانکه ظاهر است به صورت انسانیه، هویدا است به صورت فرسیه و غنمیه و غیرهما.</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10"/>
        <w:gridCol w:w="222"/>
        <w:gridCol w:w="2674"/>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یک شرابی نوش کن از جام ها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شاهدی را می نگر در جامه ها</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رؤیای صادقه اول مبادی وحی است، و ذوق اول مبادی تجلی، و تجلی الهی یا در صور بود، یا در اسماء الهیه، و ذوق مختلف به اختلاف تجلی، اگر تجلی در صور بود ذوق خیالی باشد، و اگر در اسماء الهیه ذوق عقلی، و اثر ذوق خیالی در نفس بود، و اثر ذوق عقلی در دل، و اختلاف شرب به اختلاف مشروب، و شاید که مشروب نوع واحد باشد، و مختلف به اختلاف امزجۀ شاربین، لاجرم راح واحد در اقداح استعدادات مستعدین مختلف نمای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1516" w:type="dxa"/>
        <w:tblLook w:val="04A0"/>
      </w:tblPr>
      <w:tblGrid>
        <w:gridCol w:w="2693"/>
        <w:gridCol w:w="1284"/>
        <w:gridCol w:w="2657"/>
      </w:tblGrid>
      <w:tr w:rsidR="00756FF5" w:rsidRPr="00BF021B" w:rsidTr="00510A5A">
        <w:trPr>
          <w:gridAfter w:val="1"/>
          <w:wAfter w:w="2657" w:type="dxa"/>
        </w:trPr>
        <w:tc>
          <w:tcPr>
            <w:tcW w:w="3977" w:type="dxa"/>
            <w:gridSpan w:val="2"/>
          </w:tcPr>
          <w:p w:rsidR="00756FF5" w:rsidRPr="00BF021B" w:rsidRDefault="00756FF5" w:rsidP="00AD3F94">
            <w:pPr>
              <w:widowControl w:val="0"/>
              <w:spacing w:before="0" w:after="0" w:line="240" w:lineRule="auto"/>
              <w:jc w:val="both"/>
              <w:rPr>
                <w:sz w:val="4"/>
                <w:szCs w:val="4"/>
                <w:rtl/>
              </w:rPr>
            </w:pPr>
            <w:r w:rsidRPr="00BF021B">
              <w:rPr>
                <w:rFonts w:hint="cs"/>
                <w:szCs w:val="26"/>
                <w:rtl/>
              </w:rPr>
              <w:t>هریک به استعداد خود جام شرابی خورده اند</w:t>
            </w:r>
            <w:r w:rsidRPr="00BF021B">
              <w:rPr>
                <w:szCs w:val="26"/>
                <w:rtl/>
              </w:rPr>
              <w:br/>
            </w:r>
          </w:p>
        </w:tc>
      </w:tr>
      <w:tr w:rsidR="00756FF5" w:rsidRPr="00BF021B" w:rsidTr="00510A5A">
        <w:tc>
          <w:tcPr>
            <w:tcW w:w="2693" w:type="dxa"/>
          </w:tcPr>
          <w:p w:rsidR="00756FF5" w:rsidRPr="00633BFB" w:rsidRDefault="00756FF5" w:rsidP="00AD3F94">
            <w:pPr>
              <w:widowControl w:val="0"/>
              <w:spacing w:before="0" w:after="0" w:line="240" w:lineRule="auto"/>
              <w:jc w:val="both"/>
              <w:rPr>
                <w:szCs w:val="26"/>
                <w:rtl/>
              </w:rPr>
            </w:pPr>
          </w:p>
        </w:tc>
        <w:tc>
          <w:tcPr>
            <w:tcW w:w="3941" w:type="dxa"/>
            <w:gridSpan w:val="2"/>
          </w:tcPr>
          <w:p w:rsidR="00756FF5" w:rsidRPr="00BF021B" w:rsidRDefault="00756FF5" w:rsidP="00AD3F94">
            <w:pPr>
              <w:widowControl w:val="0"/>
              <w:spacing w:before="0" w:after="0" w:line="240" w:lineRule="auto"/>
              <w:jc w:val="both"/>
              <w:rPr>
                <w:sz w:val="4"/>
                <w:szCs w:val="4"/>
                <w:rtl/>
              </w:rPr>
            </w:pPr>
            <w:r w:rsidRPr="00BF021B">
              <w:rPr>
                <w:rFonts w:hint="cs"/>
                <w:szCs w:val="26"/>
                <w:rtl/>
              </w:rPr>
              <w:t>وز ذوق و حال خویشتن با ما بیانی کرده اند</w:t>
            </w:r>
            <w:r w:rsidRPr="00BF021B">
              <w:rPr>
                <w:rFonts w:hint="cs"/>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برزخ</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قال رسول الله</w:t>
      </w:r>
      <w:r w:rsidRPr="00BF021B">
        <w:rPr>
          <w:szCs w:val="26"/>
          <w:rtl/>
        </w:rPr>
        <w:t>(ص)</w:t>
      </w:r>
      <w:r w:rsidRPr="00BF021B">
        <w:rPr>
          <w:rFonts w:hint="cs"/>
          <w:szCs w:val="26"/>
          <w:rtl/>
        </w:rPr>
        <w:t xml:space="preserve"> اریت اوتیت بقدح لبن، فشربت منه، حتی رایت الری یخرج من اظافیری، ثم اعطیت فضلی عمر، قالوا فما اولته یا رسول الله. قال: العلم.</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ین تجلی علم است به اسرار شرع و احکام و معرفت میزان احکام به علم اوقات و احوال.</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2826"/>
        <w:gridCol w:w="222"/>
        <w:gridCol w:w="2620"/>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شیر در خواب اگر خوری ای یار</w:t>
            </w:r>
            <w:r w:rsidRPr="00BF021B">
              <w:rPr>
                <w:szCs w:val="26"/>
                <w:rtl/>
              </w:rPr>
              <w:br/>
            </w:r>
            <w:r w:rsidRPr="00BF021B">
              <w:rPr>
                <w:rFonts w:hint="cs"/>
                <w:szCs w:val="26"/>
                <w:rtl/>
              </w:rPr>
              <w:t xml:space="preserve">ور خوری شیر را به بیداری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بر تو مکشوف گردد این اسرار</w:t>
            </w:r>
            <w:r w:rsidRPr="00BF021B">
              <w:rPr>
                <w:szCs w:val="26"/>
                <w:rtl/>
              </w:rPr>
              <w:br/>
            </w:r>
            <w:r w:rsidRPr="00BF021B">
              <w:rPr>
                <w:rFonts w:hint="cs"/>
                <w:szCs w:val="26"/>
                <w:rtl/>
              </w:rPr>
              <w:t>آنچنان خور که سید مختار</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اکثر نوم عوام اضغاث و احلام بو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31"/>
        <w:gridCol w:w="222"/>
        <w:gridCol w:w="2656"/>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لایق تعبیر نبود خواب عام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از سر آن خواب بگذر والسلام</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ما خواب سالکان طریق طریقت که آینۀ منور دل را قابل تمثال جمال عالم مثال ساخته اند، و علایق و عوایق خلایق از نظر همت علیه انداخته اند، اسرار عالم مثال عکسی بر آینۀ مصقوله اندازد، و عکس آن عکس در حالت خیال از دل به دماغ، و چون عکس عکس به صورت اصل بود:</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83"/>
        <w:gridCol w:w="222"/>
        <w:gridCol w:w="3008"/>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محتاج به تعبیر نباشد خوابش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گردست دهد خواب چنین دریابش</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ما خواب بعضی که محتاج به تعبیر است بر دو قسم بود، قسمی در بعضی اوقات از تعلقات جسمانیه اجتناب می نماید، و به اسمی خاص از اسماء الهیه به حضرت حق توجه می فرماید.</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فی الجمله صفای اندکی می یابد.</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و پرتوی از شعاع شمع عالم علوی بر مرآت دل او منعکس می شود، و حیاتی از آن نور به دماغش منعطف، اما بواسطۀ بقیۀ آثار اوصاف ذمیمه از حدیث نفس، با آن ممتزج شود، و قوۀ مصوره آن ممتزج را در پردۀ خیال عرضه می دهد، لاجرم معبری باید عالم که حدیث نفس را از معانی مجرده تمیز کند.</w:t>
      </w:r>
    </w:p>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اما قسم دویم:</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32"/>
        <w:gridCol w:w="222"/>
        <w:gridCol w:w="2141"/>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پاک بازان حضرت شاهن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دوستداران نعمت اللهن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tl/>
        </w:rPr>
      </w:pPr>
      <w:r w:rsidRPr="00BF021B">
        <w:rPr>
          <w:rFonts w:hint="cs"/>
          <w:szCs w:val="26"/>
          <w:rtl/>
        </w:rPr>
        <w:t xml:space="preserve">که آینۀ دل از زنگار طبیعت زدوده اند، و در میدان شهود گوی معرفت از چابک سواران عالم اعلی ربوده، و از شقایق آثاریه و دقایق افعالیه و رقایق صفاتیه ترقی کرده اند، و از مشارق حقایق الهیه، شمس احدیت ذاتیه بر دل ایشان شارق شده ، و دل خود را عرش رحمانیه بل عرش الله الاعظم دیده اند، و گنج: </w:t>
      </w:r>
      <w:r w:rsidRPr="00BF021B">
        <w:rPr>
          <w:rFonts w:hint="cs"/>
          <w:b/>
          <w:bCs/>
          <w:szCs w:val="26"/>
          <w:rtl/>
        </w:rPr>
        <w:t>کنت کنزا مخفیا</w:t>
      </w:r>
      <w:r w:rsidRPr="00BF021B">
        <w:rPr>
          <w:rFonts w:hint="cs"/>
          <w:szCs w:val="26"/>
          <w:rtl/>
        </w:rPr>
        <w:t>، در کنج ویرانۀ دل خود یافته، انوار اسرار حق از دل ایشان به دماغ ایشان لایح شده، و در کسوت خیال مقید واضح گشته، و چون عکس به صورت اصل است:</w:t>
      </w:r>
    </w:p>
    <w:p w:rsidR="00756FF5" w:rsidRPr="00BF021B" w:rsidRDefault="00756FF5"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97"/>
        <w:gridCol w:w="222"/>
        <w:gridCol w:w="2506"/>
      </w:tblGrid>
      <w:tr w:rsidR="00756FF5" w:rsidRPr="00BF021B" w:rsidTr="00931F95">
        <w:trPr>
          <w:jc w:val="center"/>
        </w:trPr>
        <w:tc>
          <w:tcPr>
            <w:tcW w:w="0" w:type="auto"/>
            <w:hideMark/>
          </w:tcPr>
          <w:p w:rsidR="00756FF5" w:rsidRPr="00BF021B" w:rsidRDefault="00756FF5" w:rsidP="00AD3F94">
            <w:pPr>
              <w:widowControl w:val="0"/>
              <w:tabs>
                <w:tab w:val="center" w:pos="4680"/>
              </w:tabs>
              <w:spacing w:before="0" w:after="0" w:line="240" w:lineRule="auto"/>
              <w:jc w:val="both"/>
              <w:rPr>
                <w:sz w:val="4"/>
                <w:szCs w:val="4"/>
              </w:rPr>
            </w:pPr>
            <w:r w:rsidRPr="00BF021B">
              <w:rPr>
                <w:rFonts w:hint="cs"/>
                <w:szCs w:val="26"/>
                <w:rtl/>
              </w:rPr>
              <w:t xml:space="preserve">تعبیرش کن آنچنان می باید </w:t>
            </w:r>
            <w:r w:rsidRPr="00BF021B">
              <w:rPr>
                <w:szCs w:val="26"/>
                <w:rtl/>
              </w:rPr>
              <w:br/>
            </w:r>
          </w:p>
        </w:tc>
        <w:tc>
          <w:tcPr>
            <w:tcW w:w="0" w:type="auto"/>
          </w:tcPr>
          <w:p w:rsidR="00756FF5" w:rsidRPr="00633BFB" w:rsidRDefault="00756FF5" w:rsidP="00AD3F94">
            <w:pPr>
              <w:widowControl w:val="0"/>
              <w:spacing w:before="0" w:after="0" w:line="240" w:lineRule="auto"/>
              <w:jc w:val="both"/>
              <w:rPr>
                <w:szCs w:val="26"/>
              </w:rPr>
            </w:pPr>
          </w:p>
        </w:tc>
        <w:tc>
          <w:tcPr>
            <w:tcW w:w="0" w:type="auto"/>
            <w:hideMark/>
          </w:tcPr>
          <w:p w:rsidR="00756FF5" w:rsidRPr="00BF021B" w:rsidRDefault="00756FF5" w:rsidP="00AD3F94">
            <w:pPr>
              <w:widowControl w:val="0"/>
              <w:spacing w:before="0" w:after="0" w:line="240" w:lineRule="auto"/>
              <w:jc w:val="both"/>
              <w:rPr>
                <w:sz w:val="4"/>
                <w:szCs w:val="4"/>
              </w:rPr>
            </w:pPr>
            <w:r w:rsidRPr="00BF021B">
              <w:rPr>
                <w:rFonts w:hint="cs"/>
                <w:szCs w:val="26"/>
                <w:rtl/>
              </w:rPr>
              <w:t>تعبیر اگر چنین کنی می شاید</w:t>
            </w:r>
            <w:r w:rsidRPr="00BF021B">
              <w:rPr>
                <w:szCs w:val="26"/>
                <w:rtl/>
              </w:rPr>
              <w:br/>
            </w:r>
          </w:p>
        </w:tc>
      </w:tr>
    </w:tbl>
    <w:p w:rsidR="00756FF5" w:rsidRPr="00BF021B" w:rsidRDefault="00756FF5" w:rsidP="00AD3F94">
      <w:pPr>
        <w:widowControl w:val="0"/>
        <w:tabs>
          <w:tab w:val="center" w:pos="4680"/>
        </w:tabs>
        <w:spacing w:before="0" w:after="0" w:line="240" w:lineRule="auto"/>
        <w:jc w:val="both"/>
        <w:rPr>
          <w:szCs w:val="26"/>
        </w:rPr>
      </w:pPr>
    </w:p>
    <w:p w:rsidR="00F13089" w:rsidRPr="00BF021B" w:rsidRDefault="00DB3DC5" w:rsidP="00AD3F94">
      <w:pPr>
        <w:pStyle w:val="Style1"/>
        <w:rPr>
          <w:rtl/>
        </w:rPr>
      </w:pPr>
      <w:bookmarkStart w:id="45" w:name="_Toc253781147"/>
      <w:r w:rsidRPr="00BF021B">
        <w:rPr>
          <w:rFonts w:hint="cs"/>
          <w:rtl/>
        </w:rPr>
        <w:t xml:space="preserve">رساله </w:t>
      </w:r>
      <w:r w:rsidR="00F13089" w:rsidRPr="00BF021B">
        <w:rPr>
          <w:rtl/>
        </w:rPr>
        <w:t>مكاشفات</w:t>
      </w:r>
      <w:bookmarkEnd w:id="43"/>
      <w:bookmarkEnd w:id="45"/>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sz w:val="26"/>
          <w:szCs w:val="26"/>
          <w:rtl/>
        </w:rPr>
        <w:t>و به نست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یا حبیبی من انت و من هو، لست انا و لست هو، فمن</w:t>
      </w:r>
      <w:r w:rsidRPr="00BF021B">
        <w:rPr>
          <w:rFonts w:hint="cs"/>
          <w:sz w:val="26"/>
          <w:szCs w:val="26"/>
          <w:rtl/>
        </w:rPr>
        <w:t xml:space="preserve"> </w:t>
      </w:r>
      <w:r w:rsidRPr="00BF021B">
        <w:rPr>
          <w:sz w:val="26"/>
          <w:szCs w:val="26"/>
          <w:rtl/>
        </w:rPr>
        <w:t>انا و من لا هو، فیا هو، قل انت انا و انا هو، انت هولا و انا ما هو و انا و هو ما هو هو، لو كان هو ما نظرت ابصارنا به له ما فی الوجود غیرنا و انا هو هو، فمن لنا بنا لنا كما له به 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856"/>
        <w:gridCol w:w="222"/>
        <w:gridCol w:w="302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مد آن حامدی كه محمود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خشش اوست هر چه موجود اس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رض عین است حمد حضرت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همه خلق خاصه بر من و ت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قول الحمد والثناء مترتب علی الكمال، و لا كمال الا اللّه و من اللّه، فكان الحمدلل</w:t>
      </w:r>
      <w:r w:rsidRPr="00BF021B">
        <w:rPr>
          <w:rFonts w:hint="cs"/>
          <w:sz w:val="26"/>
          <w:szCs w:val="26"/>
          <w:rtl/>
        </w:rPr>
        <w:t>ّ</w:t>
      </w:r>
      <w:r w:rsidRPr="00BF021B">
        <w:rPr>
          <w:sz w:val="26"/>
          <w:szCs w:val="26"/>
          <w:rtl/>
        </w:rPr>
        <w:t>ه خاصة.</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22" w:type="dxa"/>
        <w:tblLook w:val="04A0"/>
      </w:tblPr>
      <w:tblGrid>
        <w:gridCol w:w="2575"/>
        <w:gridCol w:w="222"/>
        <w:gridCol w:w="2782"/>
      </w:tblGrid>
      <w:tr w:rsidR="00F13089" w:rsidRPr="00BF021B" w:rsidTr="007840A0">
        <w:trPr>
          <w:trHeight w:val="460"/>
          <w:jc w:val="center"/>
        </w:trPr>
        <w:tc>
          <w:tcPr>
            <w:tcW w:w="0" w:type="auto"/>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مد او از لسان او گویم</w:t>
            </w:r>
            <w:r w:rsidRPr="00BF021B">
              <w:rPr>
                <w:sz w:val="26"/>
                <w:szCs w:val="26"/>
                <w:rtl/>
              </w:rPr>
              <w:br/>
              <w:t>شكر شكر او چو شیرین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82" w:type="dxa"/>
            <w:vMerge w:val="restart"/>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جرم حمد او نكو گویم</w:t>
            </w:r>
            <w:r w:rsidRPr="00BF021B">
              <w:rPr>
                <w:sz w:val="26"/>
                <w:szCs w:val="26"/>
                <w:rtl/>
              </w:rPr>
              <w:br/>
              <w:t>شكر گویم كه شكّرم این است</w:t>
            </w:r>
            <w:r w:rsidRPr="00BF021B">
              <w:rPr>
                <w:sz w:val="26"/>
                <w:szCs w:val="26"/>
                <w:rtl/>
              </w:rPr>
              <w:br/>
            </w:r>
          </w:p>
        </w:tc>
      </w:tr>
      <w:tr w:rsidR="00F13089" w:rsidRPr="00BF021B" w:rsidTr="007840A0">
        <w:trPr>
          <w:trHeight w:val="231"/>
          <w:jc w:val="center"/>
        </w:trPr>
        <w:tc>
          <w:tcPr>
            <w:tcW w:w="0" w:type="auto"/>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82" w:type="dxa"/>
            <w:vMerge/>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فرق م</w:t>
      </w:r>
      <w:r w:rsidRPr="00BF021B">
        <w:rPr>
          <w:rFonts w:hint="cs"/>
          <w:sz w:val="26"/>
          <w:szCs w:val="26"/>
          <w:rtl/>
        </w:rPr>
        <w:t>يا</w:t>
      </w:r>
      <w:r w:rsidRPr="00BF021B">
        <w:rPr>
          <w:sz w:val="26"/>
          <w:szCs w:val="26"/>
          <w:rtl/>
        </w:rPr>
        <w:t>ن حمد و شكر مسطور است و مشهور، و حمد عندنا بر سه قسم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قولی و فعلی و حا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قولی حمد لسانی است، به عبارتی كه حق سبحانه وتعالی به لسان انبیاء علیهم</w:t>
      </w:r>
      <w:r w:rsidRPr="00BF021B">
        <w:rPr>
          <w:rFonts w:hint="cs"/>
          <w:sz w:val="26"/>
          <w:szCs w:val="26"/>
          <w:rtl/>
        </w:rPr>
        <w:t xml:space="preserve"> </w:t>
      </w:r>
      <w:r w:rsidRPr="00BF021B">
        <w:rPr>
          <w:sz w:val="26"/>
          <w:szCs w:val="26"/>
          <w:rtl/>
        </w:rPr>
        <w:t xml:space="preserve">السلام ذات خود </w:t>
      </w:r>
      <w:r w:rsidRPr="00BF021B">
        <w:rPr>
          <w:rFonts w:hint="cs"/>
          <w:sz w:val="26"/>
          <w:szCs w:val="26"/>
          <w:rtl/>
        </w:rPr>
        <w:t>را</w:t>
      </w:r>
      <w:r w:rsidRPr="00BF021B">
        <w:rPr>
          <w:sz w:val="26"/>
          <w:szCs w:val="26"/>
          <w:rtl/>
        </w:rPr>
        <w:t xml:space="preserve"> ثنا فرمود، تعلیما للعباد و تفهیما لهم طریق الرشا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حمد فعلی بنده</w:t>
      </w:r>
      <w:r w:rsidRPr="00BF021B">
        <w:rPr>
          <w:rFonts w:hint="cs"/>
          <w:sz w:val="26"/>
          <w:szCs w:val="26"/>
          <w:rtl/>
        </w:rPr>
        <w:t xml:space="preserve"> </w:t>
      </w:r>
      <w:r w:rsidRPr="00BF021B">
        <w:rPr>
          <w:sz w:val="26"/>
          <w:szCs w:val="26"/>
          <w:rtl/>
        </w:rPr>
        <w:t>آن است كه اتیان نماید به اعمال بدنیه، از عبادات و خیرات ابتغاء لوجه اللّه، و انقیاد الامره، لا طلبا لحظوظ نفسه و مرضاته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مد حالی به حكم: تخلقوا باخلاق اللّه، ای اتصفوا بصفات اللّه، اتصاف است به كمالات علمیه و عملیه، و تخلق به اخلاق الهیه، و كمال این حمد آن</w:t>
      </w:r>
      <w:r w:rsidRPr="00BF021B">
        <w:rPr>
          <w:rFonts w:hint="cs"/>
          <w:sz w:val="26"/>
          <w:szCs w:val="26"/>
          <w:rtl/>
        </w:rPr>
        <w:t xml:space="preserve"> </w:t>
      </w:r>
      <w:r w:rsidRPr="00BF021B">
        <w:rPr>
          <w:sz w:val="26"/>
          <w:szCs w:val="26"/>
          <w:rtl/>
        </w:rPr>
        <w:t>ست كه كمالات، ملك</w:t>
      </w:r>
      <w:r w:rsidRPr="00BF021B">
        <w:rPr>
          <w:rFonts w:hint="cs"/>
          <w:sz w:val="26"/>
          <w:szCs w:val="26"/>
          <w:rtl/>
        </w:rPr>
        <w:t>ۀ</w:t>
      </w:r>
      <w:r w:rsidRPr="00BF021B">
        <w:rPr>
          <w:sz w:val="26"/>
          <w:szCs w:val="26"/>
          <w:rtl/>
        </w:rPr>
        <w:t xml:space="preserve"> نفس عالم باللّه گردد: و این حق حمد حق است در مقام تفصی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903"/>
        <w:gridCol w:w="222"/>
        <w:gridCol w:w="276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مجلس ما حمد چنین می‌گو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وع محققان همین می‌گو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حمد حق حق را در مقام جمعی الهی قولی، آن است كه كتب آسمانی</w:t>
      </w:r>
      <w:r w:rsidRPr="00BF021B">
        <w:rPr>
          <w:rFonts w:hint="cs"/>
          <w:sz w:val="26"/>
          <w:szCs w:val="26"/>
          <w:rtl/>
        </w:rPr>
        <w:t xml:space="preserve"> </w:t>
      </w:r>
      <w:r w:rsidRPr="00BF021B">
        <w:rPr>
          <w:sz w:val="26"/>
          <w:szCs w:val="26"/>
          <w:rtl/>
        </w:rPr>
        <w:t>و صحف سبحانی به تعریفات ذات ربانی به صفات كمالیه ناطق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مد فعلی اظهار كمالات جمالیه و جلالیه است، از غیب مطلق به شهادت مطلقه، و از باطن به ظاهر، و از علم به عین، در مجالی صفات و مجالی اسماء نامتناهی. و حمد حالی حضرت ذوالجلالی تجلی ذات او است در ذات او، به فیض اقدس اولی و ظهور نو ازلی، و هو الحامد و المحمود جمعا و تفصیل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3019"/>
        <w:gridCol w:w="222"/>
        <w:gridCol w:w="244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قد كن</w:t>
            </w:r>
            <w:r w:rsidRPr="00BF021B">
              <w:rPr>
                <w:rFonts w:hint="cs"/>
                <w:sz w:val="26"/>
                <w:szCs w:val="26"/>
                <w:rtl/>
              </w:rPr>
              <w:t>ت</w:t>
            </w:r>
            <w:r w:rsidRPr="00BF021B">
              <w:rPr>
                <w:sz w:val="26"/>
                <w:szCs w:val="26"/>
                <w:rtl/>
              </w:rPr>
              <w:t xml:space="preserve"> دهرا قبل ان یكشف الغط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خا لك انی ذاكرا لك شاكر</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لما اضاء اللیل اصبحت شاه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نك مذكور و ذكر و ذاك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كاشف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حمد و ثنا بر صفات كمال است، و صفات كمال در حقیقت خاص</w:t>
      </w:r>
      <w:r w:rsidRPr="00BF021B">
        <w:rPr>
          <w:rFonts w:hint="cs"/>
          <w:sz w:val="26"/>
          <w:szCs w:val="26"/>
          <w:rtl/>
        </w:rPr>
        <w:t>ۀ</w:t>
      </w:r>
      <w:r w:rsidRPr="00BF021B">
        <w:rPr>
          <w:sz w:val="26"/>
          <w:szCs w:val="26"/>
          <w:rtl/>
        </w:rPr>
        <w:t xml:space="preserve"> حضرت ذوالجلال است، عواقب ثناها، راجع باشد باحضرت او تعالی و تقدس.</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1909"/>
        <w:gridCol w:w="222"/>
        <w:gridCol w:w="220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حمدا له ثم حمدا ل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لی ما كسانا رداء الكر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شكرا له ثم شكرا ل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لی ما هدانا لشكر النع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3017"/>
        <w:gridCol w:w="222"/>
        <w:gridCol w:w="267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دح صنعت چو مدح صانع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دح جمله بگو كه آن نیك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كاشف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اللّه تعالی: </w:t>
      </w:r>
      <w:r w:rsidRPr="00BF021B">
        <w:rPr>
          <w:b/>
          <w:bCs/>
          <w:sz w:val="26"/>
          <w:szCs w:val="26"/>
          <w:rtl/>
        </w:rPr>
        <w:t>و ان من شییء الا یسبح بحمده و لكن لا تفقهون تسبیحهم</w:t>
      </w:r>
      <w:r w:rsidRPr="00BF021B">
        <w:rPr>
          <w:rStyle w:val="FootnoteReference"/>
          <w:b/>
          <w:bCs/>
          <w:i w:val="0"/>
          <w:iCs w:val="0"/>
          <w:sz w:val="26"/>
          <w:szCs w:val="26"/>
          <w:rtl/>
        </w:rPr>
        <w:footnoteReference w:id="323"/>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فما فی الكون موجود تراه ما له نط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ه نص صریح و كشف صحیح مجموع اشیا مسبح‌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77"/>
        <w:gridCol w:w="222"/>
        <w:gridCol w:w="243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 جرم هر چه هست می‌دان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مه حی و مسبحش خوان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652"/>
        <w:gridCol w:w="222"/>
        <w:gridCol w:w="2889"/>
      </w:tblGrid>
      <w:tr w:rsidR="00F13089" w:rsidRPr="00BF021B" w:rsidTr="001865FC">
        <w:trPr>
          <w:trHeight w:val="460"/>
          <w:jc w:val="center"/>
        </w:trPr>
        <w:tc>
          <w:tcPr>
            <w:tcW w:w="265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ماعالم الا بفضلی عال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لا ناطق فی الكون الا بمدح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ر صورتی كه در عالم هست، حسیه وعقلیه ، مسبح</w:t>
      </w:r>
      <w:r w:rsidRPr="00BF021B">
        <w:rPr>
          <w:rFonts w:hint="cs"/>
          <w:sz w:val="26"/>
          <w:szCs w:val="26"/>
          <w:rtl/>
        </w:rPr>
        <w:t>ۀ</w:t>
      </w:r>
      <w:r w:rsidRPr="00BF021B">
        <w:rPr>
          <w:sz w:val="26"/>
          <w:szCs w:val="26"/>
          <w:rtl/>
        </w:rPr>
        <w:t xml:space="preserve"> خالق خود است، به حمدی مخصوص، كه به الهام ربانی، به وی رسیده</w:t>
      </w:r>
      <w:r w:rsidRPr="00BF021B">
        <w:rPr>
          <w:rFonts w:hint="cs"/>
          <w:sz w:val="26"/>
          <w:szCs w:val="26"/>
          <w:rtl/>
        </w:rPr>
        <w:t>،</w:t>
      </w:r>
      <w:r w:rsidRPr="00BF021B">
        <w:rPr>
          <w:sz w:val="26"/>
          <w:szCs w:val="26"/>
          <w:rtl/>
        </w:rPr>
        <w:t xml:space="preserve"> و هر صورتی كه در عالم كون و فساد، فساد یابد، عین فساد </w:t>
      </w:r>
      <w:r w:rsidRPr="00BF021B">
        <w:rPr>
          <w:rFonts w:hint="cs"/>
          <w:sz w:val="26"/>
          <w:szCs w:val="26"/>
          <w:rtl/>
        </w:rPr>
        <w:t>آ</w:t>
      </w:r>
      <w:r w:rsidRPr="00BF021B">
        <w:rPr>
          <w:sz w:val="26"/>
          <w:szCs w:val="26"/>
          <w:rtl/>
        </w:rPr>
        <w:t>ن صورت ظهور صورتی دیگر شود، تا عالم كون و فساد از تس</w:t>
      </w:r>
      <w:r w:rsidRPr="00BF021B">
        <w:rPr>
          <w:rFonts w:hint="cs"/>
          <w:sz w:val="26"/>
          <w:szCs w:val="26"/>
          <w:rtl/>
        </w:rPr>
        <w:t>بي</w:t>
      </w:r>
      <w:r w:rsidRPr="00BF021B">
        <w:rPr>
          <w:sz w:val="26"/>
          <w:szCs w:val="26"/>
          <w:rtl/>
        </w:rPr>
        <w:t>ح خالق خالی نماند، و این شهود شاید كه در عالم مثال مطلق باشد یع</w:t>
      </w:r>
      <w:r w:rsidRPr="00BF021B">
        <w:rPr>
          <w:rFonts w:hint="cs"/>
          <w:sz w:val="26"/>
          <w:szCs w:val="26"/>
          <w:rtl/>
        </w:rPr>
        <w:t xml:space="preserve">نی </w:t>
      </w:r>
      <w:r w:rsidRPr="00BF021B">
        <w:rPr>
          <w:sz w:val="26"/>
          <w:szCs w:val="26"/>
          <w:rtl/>
        </w:rPr>
        <w:t>در عالم ملكوت وشاید كه در عالم مثال مق</w:t>
      </w:r>
      <w:r w:rsidRPr="00BF021B">
        <w:rPr>
          <w:rFonts w:hint="cs"/>
          <w:sz w:val="26"/>
          <w:szCs w:val="26"/>
          <w:rtl/>
        </w:rPr>
        <w:t>يد</w:t>
      </w:r>
      <w:r w:rsidRPr="00BF021B">
        <w:rPr>
          <w:sz w:val="26"/>
          <w:szCs w:val="26"/>
          <w:rtl/>
        </w:rPr>
        <w:t xml:space="preserve"> كه عالم خیال است مشاهده افتد. غایت مافی الباب آن است كه این معنی در جماد بر عین اعمی پوشیده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91"/>
        <w:gridCol w:w="222"/>
        <w:gridCol w:w="296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 جسم جماد اگر نیابی ج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ی جانش مدان كه باشد او را آ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56"/>
        <w:gridCol w:w="222"/>
        <w:gridCol w:w="188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د هزاران درود در هر د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ر روان خلاص</w:t>
            </w:r>
            <w:r w:rsidRPr="00BF021B">
              <w:rPr>
                <w:rFonts w:hint="cs"/>
                <w:sz w:val="26"/>
                <w:szCs w:val="26"/>
                <w:rtl/>
              </w:rPr>
              <w:t>ۀ</w:t>
            </w:r>
            <w:r w:rsidRPr="00BF021B">
              <w:rPr>
                <w:sz w:val="26"/>
                <w:szCs w:val="26"/>
                <w:rtl/>
              </w:rPr>
              <w:t xml:space="preserve"> عال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لذی یقول بلسان مرتبته: انا سید ولد آدم، المبعوث بالرسالـ</w:t>
      </w:r>
      <w:r w:rsidRPr="00BF021B">
        <w:rPr>
          <w:rFonts w:hint="cs"/>
          <w:sz w:val="26"/>
          <w:szCs w:val="26"/>
          <w:rtl/>
        </w:rPr>
        <w:t>ة</w:t>
      </w:r>
      <w:r w:rsidRPr="00BF021B">
        <w:rPr>
          <w:sz w:val="26"/>
          <w:szCs w:val="26"/>
          <w:rtl/>
        </w:rPr>
        <w:t xml:space="preserve"> الی خیر الام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169"/>
        <w:gridCol w:w="222"/>
        <w:gridCol w:w="231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نكه عالم طفیل او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وح قدسی زخیل او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الم مأخوذ است از علامت، كما قیل: انما سمی العالم عالما لا نه علم علی صانعه، و فی الاصطلاح: العالم كل ما سوی اللّه تعا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عالم معلمی است كه اسما و صفات الهیه تعلیم متعلم می‌فرماید. و هر فردی از افراد عالم مظهر اسمی خاص است از اسماء الهیه و به هر فردی از افراد عالم اسمی از اسماء الهیه معلوم گردد. لا جرم هر فردی را به این اعتبار عالم گویند. و به اجناس وانواع حقیقت اسماء كلیه دانسته شود به جزئیات اسماء </w:t>
      </w:r>
      <w:r w:rsidRPr="00BF021B">
        <w:rPr>
          <w:rFonts w:hint="cs"/>
          <w:sz w:val="26"/>
          <w:szCs w:val="26"/>
          <w:rtl/>
        </w:rPr>
        <w:t>ج</w:t>
      </w:r>
      <w:r w:rsidRPr="00BF021B">
        <w:rPr>
          <w:sz w:val="26"/>
          <w:szCs w:val="26"/>
          <w:rtl/>
        </w:rPr>
        <w:t>زئ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قل اول كه مشتمل است بر جمیع حقایق و صور عالم بر طریق اجمال، عالمی است كلی كه اسم الرحمن به او معلوم شود، و نفس كلیه كه مشتمل است تفصیلا بر جمیع جزئیاتی كه عقل اول بر آن مشتمل است، عالمی است كلی، كه اسم الرحیم از لوح او توان خو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كامل كه جامع جمیع اسماء الهیه و كونیه است، عالمی است كلی، كه اسم جامع یعنی اللّه به او دانسته‌ای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65"/>
        <w:gridCol w:w="222"/>
        <w:gridCol w:w="243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ارف سر عین عالم ا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قف راز اسم اعظم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مكاشف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سم جامع مشتمل است بر جمیع اسماء الهیه، و متجلی است در اسماء، به حسب مراتب الهیه، و به ذات و مرتبه مقدم بر جمیع اسماء، و مظهر او را تقد</w:t>
      </w:r>
      <w:r w:rsidRPr="00BF021B">
        <w:rPr>
          <w:rFonts w:hint="cs"/>
          <w:sz w:val="26"/>
          <w:szCs w:val="26"/>
          <w:rtl/>
        </w:rPr>
        <w:t>می</w:t>
      </w:r>
      <w:r w:rsidRPr="00BF021B">
        <w:rPr>
          <w:sz w:val="26"/>
          <w:szCs w:val="26"/>
          <w:rtl/>
        </w:rPr>
        <w:t xml:space="preserve"> است بر مظاهراسماء به حسب مراتب، و این اسم جامع به نسبت با غیر او از اسما دو اعتبار دارد: اعتبار ظهور ذات او در هر واحدی از اسما و بدین اعتبار مجموع مظاهراسما مظهر این اسم اعظم‌‌اند، و این اشتمال حقیقت واحده است بر افراد متنوع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ه اعتباری دیگر اشتمال این اسم بر جمیع اسما، به حسب مرتبة الهیه، اشتمال كل مجموعی است بر اجزاء خود. و مجموع حقایق عالم</w:t>
      </w:r>
      <w:r w:rsidRPr="00BF021B">
        <w:rPr>
          <w:rFonts w:hint="cs"/>
          <w:sz w:val="26"/>
          <w:szCs w:val="26"/>
          <w:rtl/>
        </w:rPr>
        <w:t xml:space="preserve"> </w:t>
      </w:r>
      <w:r w:rsidRPr="00BF021B">
        <w:rPr>
          <w:sz w:val="26"/>
          <w:szCs w:val="26"/>
          <w:rtl/>
        </w:rPr>
        <w:t>در علم و عین مظاهر حقیقت انسانند، و حقیقت انسانیه مظهر اسم اعظم، و قطب ساری است در جمیع اشیاء، كسریان ال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563"/>
        <w:gridCol w:w="222"/>
        <w:gridCol w:w="239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 نیست حلول حل حال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یرا كه حلول حق محال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از امام علیه السلام روایت است كه در مجمعی به لسان جمع می‌فرمود: </w:t>
      </w:r>
      <w:r w:rsidRPr="00BF021B">
        <w:rPr>
          <w:b/>
          <w:bCs/>
          <w:sz w:val="26"/>
          <w:szCs w:val="26"/>
          <w:rtl/>
        </w:rPr>
        <w:t>انا نقطة باء بسم اللّه</w:t>
      </w:r>
      <w:r w:rsidRPr="00BF021B">
        <w:rPr>
          <w:sz w:val="26"/>
          <w:szCs w:val="26"/>
          <w:rtl/>
        </w:rPr>
        <w:t>، و انا صورة اللّه، وانا القلم الا علی، و انا اللوح المحفوظ، و انا العر</w:t>
      </w:r>
      <w:r w:rsidRPr="00BF021B">
        <w:rPr>
          <w:rFonts w:hint="cs"/>
          <w:sz w:val="26"/>
          <w:szCs w:val="26"/>
          <w:rtl/>
        </w:rPr>
        <w:t>ش</w:t>
      </w:r>
      <w:r w:rsidRPr="00BF021B">
        <w:rPr>
          <w:sz w:val="26"/>
          <w:szCs w:val="26"/>
          <w:rtl/>
        </w:rPr>
        <w:t xml:space="preserve"> و انا لكرسی وان السموات السبع والا رضو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381"/>
        <w:gridCol w:w="222"/>
        <w:gridCol w:w="258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عقل اول و زیر آن شاه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طنا شمس و ظاهرا ما ه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كاشف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شهادت مطلقه حضرتی است از حضرات خمس</w:t>
      </w:r>
      <w:r w:rsidRPr="00BF021B">
        <w:rPr>
          <w:rFonts w:hint="cs"/>
          <w:sz w:val="26"/>
          <w:szCs w:val="26"/>
          <w:rtl/>
        </w:rPr>
        <w:t>ۀ</w:t>
      </w:r>
      <w:r w:rsidRPr="00BF021B">
        <w:rPr>
          <w:sz w:val="26"/>
          <w:szCs w:val="26"/>
          <w:rtl/>
        </w:rPr>
        <w:t xml:space="preserve"> كلیه</w:t>
      </w:r>
      <w:r w:rsidRPr="00BF021B">
        <w:rPr>
          <w:rFonts w:hint="cs"/>
          <w:sz w:val="26"/>
          <w:szCs w:val="26"/>
          <w:rtl/>
        </w:rPr>
        <w:t xml:space="preserve"> ا</w:t>
      </w:r>
      <w:r w:rsidRPr="00BF021B">
        <w:rPr>
          <w:sz w:val="26"/>
          <w:szCs w:val="26"/>
          <w:rtl/>
        </w:rPr>
        <w:t>لهیه، و عالم</w:t>
      </w:r>
      <w:r w:rsidRPr="00BF021B">
        <w:rPr>
          <w:rFonts w:hint="cs"/>
          <w:sz w:val="26"/>
          <w:szCs w:val="26"/>
          <w:rtl/>
        </w:rPr>
        <w:t xml:space="preserve"> </w:t>
      </w:r>
      <w:r w:rsidRPr="00BF021B">
        <w:rPr>
          <w:sz w:val="26"/>
          <w:szCs w:val="26"/>
          <w:rtl/>
        </w:rPr>
        <w:t>او ملك، و ما یقابل او غیب مطلق، وعالم</w:t>
      </w:r>
      <w:r w:rsidRPr="00BF021B">
        <w:rPr>
          <w:rFonts w:hint="cs"/>
          <w:sz w:val="26"/>
          <w:szCs w:val="26"/>
          <w:rtl/>
        </w:rPr>
        <w:t xml:space="preserve"> </w:t>
      </w:r>
      <w:r w:rsidRPr="00BF021B">
        <w:rPr>
          <w:sz w:val="26"/>
          <w:szCs w:val="26"/>
          <w:rtl/>
        </w:rPr>
        <w:t>او اعیان ثابته، یع</w:t>
      </w:r>
      <w:r w:rsidRPr="00BF021B">
        <w:rPr>
          <w:rFonts w:hint="cs"/>
          <w:sz w:val="26"/>
          <w:szCs w:val="26"/>
          <w:rtl/>
        </w:rPr>
        <w:t>نی</w:t>
      </w:r>
      <w:r w:rsidRPr="00BF021B">
        <w:rPr>
          <w:sz w:val="26"/>
          <w:szCs w:val="26"/>
          <w:rtl/>
        </w:rPr>
        <w:t xml:space="preserve"> صور اسماء الهیه در حضرت علمیه؛ و غیب مضاف حضرتی است بین الحضرتین از آن وجه كه با غیب مطلق دارد، عالم</w:t>
      </w:r>
      <w:r w:rsidRPr="00BF021B">
        <w:rPr>
          <w:rFonts w:hint="cs"/>
          <w:sz w:val="26"/>
          <w:szCs w:val="26"/>
          <w:rtl/>
        </w:rPr>
        <w:t xml:space="preserve"> </w:t>
      </w:r>
      <w:r w:rsidRPr="00BF021B">
        <w:rPr>
          <w:sz w:val="26"/>
          <w:szCs w:val="26"/>
          <w:rtl/>
        </w:rPr>
        <w:t>او جبروت كه عالم م</w:t>
      </w:r>
      <w:r w:rsidRPr="00BF021B">
        <w:rPr>
          <w:rFonts w:hint="cs"/>
          <w:sz w:val="26"/>
          <w:szCs w:val="26"/>
          <w:rtl/>
        </w:rPr>
        <w:t>ج</w:t>
      </w:r>
      <w:r w:rsidRPr="00BF021B">
        <w:rPr>
          <w:sz w:val="26"/>
          <w:szCs w:val="26"/>
          <w:rtl/>
        </w:rPr>
        <w:t>ردات</w:t>
      </w:r>
      <w:r w:rsidRPr="00BF021B">
        <w:rPr>
          <w:rFonts w:hint="cs"/>
          <w:sz w:val="26"/>
          <w:szCs w:val="26"/>
          <w:rtl/>
        </w:rPr>
        <w:t xml:space="preserve"> </w:t>
      </w:r>
      <w:r w:rsidRPr="00BF021B">
        <w:rPr>
          <w:sz w:val="26"/>
          <w:szCs w:val="26"/>
          <w:rtl/>
        </w:rPr>
        <w:t>است، و وجهی با شهادت مطلقه دارد، عالم او ملكوت، كه عالم مثال مطلق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نسان كامل حضرتی است كه جامع</w:t>
      </w:r>
      <w:r w:rsidRPr="00BF021B">
        <w:rPr>
          <w:rFonts w:hint="cs"/>
          <w:sz w:val="26"/>
          <w:szCs w:val="26"/>
          <w:rtl/>
        </w:rPr>
        <w:t>ۀ</w:t>
      </w:r>
      <w:r w:rsidRPr="00BF021B">
        <w:rPr>
          <w:sz w:val="26"/>
          <w:szCs w:val="26"/>
          <w:rtl/>
        </w:rPr>
        <w:t xml:space="preserve"> حضرات اربعه است، و ملك مظهر ملكوت است، و ملكوت مظهر جبروت، و جبروت مظهر اعیان ثابته، و اعیان ثابته صور اسماء الهیه در حضرت علمیه، و اسماء الهیه ظلالات حضرت ذاتیه‌اند، و مجموع عوالم كتب الهیه، وعقل اول صورت ام الكتاب، و حقیقت محمدیه علیه السلام تعین اول با اسم جامع.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806"/>
        <w:gridCol w:w="222"/>
        <w:gridCol w:w="256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 حافظ كامل بشنو اصل كت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ینست حقیقت محمد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صورت</w:t>
      </w:r>
      <w:r w:rsidRPr="00BF021B">
        <w:rPr>
          <w:rFonts w:hint="cs"/>
          <w:sz w:val="26"/>
          <w:szCs w:val="26"/>
          <w:rtl/>
        </w:rPr>
        <w:t xml:space="preserve"> </w:t>
      </w:r>
      <w:r w:rsidRPr="00BF021B">
        <w:rPr>
          <w:sz w:val="26"/>
          <w:szCs w:val="26"/>
          <w:rtl/>
        </w:rPr>
        <w:t>ام</w:t>
      </w:r>
      <w:r w:rsidRPr="00BF021B">
        <w:rPr>
          <w:rFonts w:hint="cs"/>
          <w:sz w:val="26"/>
          <w:szCs w:val="26"/>
          <w:rtl/>
        </w:rPr>
        <w:t xml:space="preserve"> </w:t>
      </w:r>
      <w:r w:rsidRPr="00BF021B">
        <w:rPr>
          <w:sz w:val="26"/>
          <w:szCs w:val="26"/>
          <w:rtl/>
        </w:rPr>
        <w:t>الكتاب مشتمل است بر جمیع اشیاء اجمالا، اما نفس كلیه كه كتاب مبین است</w:t>
      </w:r>
      <w:r w:rsidRPr="00BF021B">
        <w:rPr>
          <w:rFonts w:hint="cs"/>
          <w:sz w:val="26"/>
          <w:szCs w:val="26"/>
          <w:rtl/>
        </w:rPr>
        <w:t xml:space="preserve"> </w:t>
      </w:r>
      <w:r w:rsidRPr="00BF021B">
        <w:rPr>
          <w:sz w:val="26"/>
          <w:szCs w:val="26"/>
          <w:rtl/>
        </w:rPr>
        <w:t>مشتمل است تفصیلا بر جزئیاتی كه عقل اول بر آن مشتمل است، اما كتاب محو</w:t>
      </w:r>
      <w:r w:rsidRPr="00BF021B">
        <w:rPr>
          <w:rFonts w:hint="cs"/>
          <w:sz w:val="26"/>
          <w:szCs w:val="26"/>
          <w:rtl/>
        </w:rPr>
        <w:t xml:space="preserve"> و</w:t>
      </w:r>
      <w:r w:rsidRPr="00BF021B">
        <w:rPr>
          <w:sz w:val="26"/>
          <w:szCs w:val="26"/>
          <w:rtl/>
        </w:rPr>
        <w:t xml:space="preserve"> اثبات حضرت نفس منطبعه است در جسم كلی، و جسم كلی صورت این حضرت</w:t>
      </w:r>
      <w:r w:rsidRPr="00BF021B">
        <w:rPr>
          <w:rFonts w:hint="cs"/>
          <w:sz w:val="26"/>
          <w:szCs w:val="26"/>
          <w:rtl/>
        </w:rPr>
        <w:t xml:space="preserve"> </w:t>
      </w:r>
      <w:r w:rsidRPr="00BF021B">
        <w:rPr>
          <w:sz w:val="26"/>
          <w:szCs w:val="26"/>
          <w:rtl/>
        </w:rPr>
        <w:t>است، از آن رو كه متعلق به حوادث است، و انسان كامل كتابی است جامع جمیع كتب مذكوره، زیرا كه نسخه‌ای اس</w:t>
      </w:r>
      <w:r w:rsidRPr="00BF021B">
        <w:rPr>
          <w:rFonts w:hint="cs"/>
          <w:sz w:val="26"/>
          <w:szCs w:val="26"/>
          <w:rtl/>
        </w:rPr>
        <w:t>ت</w:t>
      </w:r>
      <w:r w:rsidRPr="00BF021B">
        <w:rPr>
          <w:sz w:val="26"/>
          <w:szCs w:val="26"/>
          <w:rtl/>
        </w:rPr>
        <w:t xml:space="preserve"> جامع</w:t>
      </w:r>
      <w:r w:rsidRPr="00BF021B">
        <w:rPr>
          <w:rFonts w:hint="cs"/>
          <w:sz w:val="26"/>
          <w:szCs w:val="26"/>
          <w:rtl/>
        </w:rPr>
        <w:t>ۀ</w:t>
      </w:r>
      <w:r w:rsidRPr="00BF021B">
        <w:rPr>
          <w:sz w:val="26"/>
          <w:szCs w:val="26"/>
          <w:rtl/>
        </w:rPr>
        <w:t xml:space="preserve"> منتسخه از عالم كبی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شعر</w:t>
      </w:r>
    </w:p>
    <w:tbl>
      <w:tblPr>
        <w:bidiVisual/>
        <w:tblW w:w="0" w:type="auto"/>
        <w:jc w:val="center"/>
        <w:tblInd w:w="-22" w:type="dxa"/>
        <w:tblLook w:val="04A0"/>
      </w:tblPr>
      <w:tblGrid>
        <w:gridCol w:w="2291"/>
        <w:gridCol w:w="222"/>
        <w:gridCol w:w="256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نا القرآن والسبع المث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 روح الروح لا روح الاوانی</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فوادی عند مشهودی مق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شاهده وعندكم لسانی</w:t>
            </w:r>
            <w:r w:rsidRPr="00BF021B">
              <w:rPr>
                <w:rStyle w:val="FootnoteReference"/>
                <w:i w:val="0"/>
                <w:iCs w:val="0"/>
                <w:sz w:val="26"/>
                <w:szCs w:val="26"/>
                <w:rtl/>
              </w:rPr>
              <w:footnoteReference w:id="324"/>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94"/>
        <w:gridCol w:w="222"/>
        <w:gridCol w:w="198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مصحف جامع ار چنین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19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دفتر كاینات بر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كاشف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نقط</w:t>
      </w:r>
      <w:r w:rsidRPr="00BF021B">
        <w:rPr>
          <w:rFonts w:hint="cs"/>
          <w:sz w:val="26"/>
          <w:szCs w:val="26"/>
          <w:rtl/>
        </w:rPr>
        <w:t>ۀ</w:t>
      </w:r>
      <w:r w:rsidRPr="00BF021B">
        <w:rPr>
          <w:sz w:val="26"/>
          <w:szCs w:val="26"/>
          <w:rtl/>
        </w:rPr>
        <w:t xml:space="preserve"> ذاتیه و نقط</w:t>
      </w:r>
      <w:r w:rsidRPr="00BF021B">
        <w:rPr>
          <w:rFonts w:hint="cs"/>
          <w:sz w:val="26"/>
          <w:szCs w:val="26"/>
          <w:rtl/>
        </w:rPr>
        <w:t>ۀ</w:t>
      </w:r>
      <w:r w:rsidRPr="00BF021B">
        <w:rPr>
          <w:sz w:val="26"/>
          <w:szCs w:val="26"/>
          <w:rtl/>
        </w:rPr>
        <w:t xml:space="preserve"> صفاتیه و نقط</w:t>
      </w:r>
      <w:r w:rsidRPr="00BF021B">
        <w:rPr>
          <w:rFonts w:hint="cs"/>
          <w:sz w:val="26"/>
          <w:szCs w:val="26"/>
          <w:rtl/>
        </w:rPr>
        <w:t>ۀ</w:t>
      </w:r>
      <w:r w:rsidRPr="00BF021B">
        <w:rPr>
          <w:sz w:val="26"/>
          <w:szCs w:val="26"/>
          <w:rtl/>
        </w:rPr>
        <w:t xml:space="preserve"> افعالیه در </w:t>
      </w:r>
      <w:r w:rsidRPr="00791064">
        <w:rPr>
          <w:sz w:val="26"/>
          <w:szCs w:val="26"/>
          <w:rtl/>
        </w:rPr>
        <w:t>الف</w:t>
      </w:r>
      <w:r w:rsidRPr="00BF021B">
        <w:rPr>
          <w:sz w:val="26"/>
          <w:szCs w:val="26"/>
          <w:rtl/>
        </w:rPr>
        <w:t xml:space="preserve"> حقیقت انسانیه در اعیان ثابته اولا، ودر عالم</w:t>
      </w:r>
      <w:r w:rsidRPr="00BF021B">
        <w:rPr>
          <w:rFonts w:hint="cs"/>
          <w:sz w:val="26"/>
          <w:szCs w:val="26"/>
          <w:rtl/>
        </w:rPr>
        <w:t xml:space="preserve"> </w:t>
      </w:r>
      <w:r w:rsidRPr="00BF021B">
        <w:rPr>
          <w:sz w:val="26"/>
          <w:szCs w:val="26"/>
          <w:rtl/>
        </w:rPr>
        <w:t xml:space="preserve">ارواح مجرده ثانیاً، و در عالم اشباح ثالثاً تجلی فرموده، و نقاط ثلاثه به وجهی در </w:t>
      </w:r>
      <w:r w:rsidRPr="00791064">
        <w:rPr>
          <w:sz w:val="26"/>
          <w:szCs w:val="26"/>
          <w:rtl/>
        </w:rPr>
        <w:t>الف</w:t>
      </w:r>
      <w:r w:rsidRPr="00BF021B">
        <w:rPr>
          <w:sz w:val="26"/>
          <w:szCs w:val="26"/>
          <w:rtl/>
        </w:rPr>
        <w:t xml:space="preserve"> پوشیده‌اند، اگر چه به وجهی به </w:t>
      </w:r>
      <w:r w:rsidRPr="00791064">
        <w:rPr>
          <w:sz w:val="26"/>
          <w:szCs w:val="26"/>
          <w:rtl/>
        </w:rPr>
        <w:t>الف</w:t>
      </w:r>
      <w:r w:rsidRPr="00BF021B">
        <w:rPr>
          <w:sz w:val="26"/>
          <w:szCs w:val="26"/>
          <w:rtl/>
        </w:rPr>
        <w:t xml:space="preserve"> و وجهی به حروف بنمود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97" w:type="dxa"/>
        <w:tblLook w:val="04A0"/>
      </w:tblPr>
      <w:tblGrid>
        <w:gridCol w:w="2475"/>
        <w:gridCol w:w="222"/>
        <w:gridCol w:w="1992"/>
      </w:tblGrid>
      <w:tr w:rsidR="00F13089" w:rsidRPr="00BF021B" w:rsidTr="001865FC">
        <w:trPr>
          <w:trHeight w:val="460"/>
          <w:jc w:val="center"/>
        </w:trPr>
        <w:tc>
          <w:tcPr>
            <w:tcW w:w="24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w:t>
            </w:r>
            <w:r w:rsidRPr="00791064">
              <w:rPr>
                <w:sz w:val="26"/>
                <w:szCs w:val="26"/>
                <w:rtl/>
              </w:rPr>
              <w:t>الف</w:t>
            </w:r>
            <w:r w:rsidRPr="00BF021B">
              <w:rPr>
                <w:sz w:val="26"/>
                <w:szCs w:val="26"/>
                <w:rtl/>
              </w:rPr>
              <w:t xml:space="preserve"> نقطه‌ای است بنهف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199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اول و آخر </w:t>
            </w:r>
            <w:r w:rsidRPr="00791064">
              <w:rPr>
                <w:sz w:val="26"/>
                <w:szCs w:val="26"/>
                <w:rtl/>
              </w:rPr>
              <w:t>الف</w:t>
            </w:r>
            <w:r w:rsidRPr="00BF021B">
              <w:rPr>
                <w:sz w:val="26"/>
                <w:szCs w:val="26"/>
                <w:rtl/>
              </w:rPr>
              <w:t xml:space="preserve"> نقط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كاشف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باطن </w:t>
      </w:r>
      <w:r w:rsidRPr="00791064">
        <w:rPr>
          <w:sz w:val="26"/>
          <w:szCs w:val="26"/>
          <w:rtl/>
        </w:rPr>
        <w:t>الف</w:t>
      </w:r>
      <w:r w:rsidRPr="00BF021B">
        <w:rPr>
          <w:sz w:val="26"/>
          <w:szCs w:val="26"/>
          <w:rtl/>
        </w:rPr>
        <w:t xml:space="preserve"> نقاط ثلاثه و ظاهر </w:t>
      </w:r>
      <w:r w:rsidRPr="00791064">
        <w:rPr>
          <w:sz w:val="26"/>
          <w:szCs w:val="26"/>
          <w:rtl/>
        </w:rPr>
        <w:t>الف</w:t>
      </w:r>
      <w:r w:rsidRPr="00BF021B">
        <w:rPr>
          <w:sz w:val="26"/>
          <w:szCs w:val="26"/>
          <w:rtl/>
        </w:rPr>
        <w:t xml:space="preserve"> و ظاهر نقاط </w:t>
      </w:r>
      <w:r w:rsidRPr="00791064">
        <w:rPr>
          <w:sz w:val="26"/>
          <w:szCs w:val="26"/>
          <w:rtl/>
        </w:rPr>
        <w:t>الف</w:t>
      </w:r>
      <w:r w:rsidRPr="00BF021B">
        <w:rPr>
          <w:sz w:val="26"/>
          <w:szCs w:val="26"/>
          <w:rtl/>
        </w:rPr>
        <w:t>، و نقاط به واسط</w:t>
      </w:r>
      <w:r w:rsidRPr="00BF021B">
        <w:rPr>
          <w:rFonts w:hint="cs"/>
          <w:sz w:val="26"/>
          <w:szCs w:val="26"/>
          <w:rtl/>
        </w:rPr>
        <w:t>ۀ</w:t>
      </w:r>
      <w:r w:rsidRPr="00BF021B">
        <w:rPr>
          <w:sz w:val="26"/>
          <w:szCs w:val="26"/>
          <w:rtl/>
        </w:rPr>
        <w:t xml:space="preserve"> </w:t>
      </w:r>
      <w:r w:rsidRPr="00791064">
        <w:rPr>
          <w:sz w:val="26"/>
          <w:szCs w:val="26"/>
          <w:rtl/>
        </w:rPr>
        <w:t>الف</w:t>
      </w:r>
      <w:r w:rsidRPr="00BF021B">
        <w:rPr>
          <w:sz w:val="26"/>
          <w:szCs w:val="26"/>
          <w:rtl/>
        </w:rPr>
        <w:t xml:space="preserve"> در حروف مندرج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401"/>
        <w:gridCol w:w="222"/>
        <w:gridCol w:w="235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قطه‌ای در </w:t>
            </w:r>
            <w:r w:rsidRPr="00791064">
              <w:rPr>
                <w:sz w:val="26"/>
                <w:szCs w:val="26"/>
                <w:rtl/>
              </w:rPr>
              <w:t>الف</w:t>
            </w:r>
            <w:r w:rsidRPr="00BF021B">
              <w:rPr>
                <w:sz w:val="26"/>
                <w:szCs w:val="26"/>
                <w:rtl/>
              </w:rPr>
              <w:t xml:space="preserve"> نموده جم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ل</w:t>
            </w:r>
            <w:r w:rsidRPr="00BF021B">
              <w:rPr>
                <w:rFonts w:hint="cs"/>
                <w:sz w:val="26"/>
                <w:szCs w:val="26"/>
                <w:rtl/>
              </w:rPr>
              <w:t>ف</w:t>
            </w:r>
            <w:r w:rsidRPr="00BF021B">
              <w:rPr>
                <w:sz w:val="26"/>
                <w:szCs w:val="26"/>
                <w:rtl/>
              </w:rPr>
              <w:t>ی در حروف بسته خی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كاشف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گر چه حروف به حسب ظهو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Look w:val="04A0"/>
      </w:tblPr>
      <w:tblGrid>
        <w:gridCol w:w="2632"/>
        <w:gridCol w:w="222"/>
        <w:gridCol w:w="263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یكی اسمی و رسمی یافت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3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و معنی بهم دریافت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به اعتبار اص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رباعی</w:t>
      </w:r>
    </w:p>
    <w:tbl>
      <w:tblPr>
        <w:bidiVisual/>
        <w:tblW w:w="0" w:type="auto"/>
        <w:jc w:val="center"/>
        <w:tblInd w:w="-22" w:type="dxa"/>
        <w:tblLook w:val="04A0"/>
      </w:tblPr>
      <w:tblGrid>
        <w:gridCol w:w="3212"/>
        <w:gridCol w:w="222"/>
        <w:gridCol w:w="290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مجموع حروف </w:t>
            </w:r>
            <w:r w:rsidRPr="00BF021B">
              <w:rPr>
                <w:rFonts w:hint="cs"/>
                <w:sz w:val="26"/>
                <w:szCs w:val="26"/>
                <w:rtl/>
              </w:rPr>
              <w:t>يك</w:t>
            </w:r>
            <w:r w:rsidRPr="00BF021B">
              <w:rPr>
                <w:sz w:val="26"/>
                <w:szCs w:val="26"/>
                <w:rtl/>
              </w:rPr>
              <w:t xml:space="preserve"> </w:t>
            </w:r>
            <w:r w:rsidRPr="00791064">
              <w:rPr>
                <w:sz w:val="26"/>
                <w:szCs w:val="26"/>
                <w:rtl/>
              </w:rPr>
              <w:t>الف</w:t>
            </w:r>
            <w:r w:rsidRPr="00BF021B">
              <w:rPr>
                <w:sz w:val="26"/>
                <w:szCs w:val="26"/>
                <w:rtl/>
              </w:rPr>
              <w:t xml:space="preserve"> می‌خوان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0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یا اصل </w:t>
            </w:r>
            <w:r w:rsidRPr="00791064">
              <w:rPr>
                <w:sz w:val="26"/>
                <w:szCs w:val="26"/>
                <w:rtl/>
              </w:rPr>
              <w:t>الف</w:t>
            </w:r>
            <w:r w:rsidRPr="00BF021B">
              <w:rPr>
                <w:sz w:val="26"/>
                <w:szCs w:val="26"/>
                <w:rtl/>
              </w:rPr>
              <w:t xml:space="preserve"> به نقطه‌ای می‌دانش</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ن</w:t>
            </w:r>
            <w:r w:rsidR="007840A0">
              <w:rPr>
                <w:sz w:val="26"/>
                <w:szCs w:val="26"/>
                <w:rtl/>
              </w:rPr>
              <w:t xml:space="preserve">ی نی كه چو یك نقطه بود اصل همه </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09" w:type="dxa"/>
            <w:hideMark/>
          </w:tcPr>
          <w:p w:rsidR="00F13089" w:rsidRPr="007840A0" w:rsidRDefault="007840A0" w:rsidP="00AD3F94">
            <w:pPr>
              <w:widowControl w:val="0"/>
              <w:tabs>
                <w:tab w:val="clear" w:pos="2780"/>
                <w:tab w:val="clear" w:pos="2915"/>
                <w:tab w:val="clear" w:pos="4838"/>
              </w:tabs>
              <w:spacing w:before="0" w:after="0" w:line="240" w:lineRule="auto"/>
              <w:jc w:val="both"/>
              <w:rPr>
                <w:sz w:val="2"/>
                <w:szCs w:val="2"/>
              </w:rPr>
            </w:pPr>
            <w:r>
              <w:rPr>
                <w:sz w:val="26"/>
                <w:szCs w:val="26"/>
                <w:rtl/>
              </w:rPr>
              <w:t>یك نقطه بگو معانی قرآنش</w:t>
            </w:r>
            <w:r>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2311"/>
        <w:gridCol w:w="222"/>
        <w:gridCol w:w="209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قطه را بی </w:t>
            </w:r>
            <w:r w:rsidRPr="00791064">
              <w:rPr>
                <w:sz w:val="26"/>
                <w:szCs w:val="26"/>
                <w:rtl/>
              </w:rPr>
              <w:t>الف</w:t>
            </w:r>
            <w:r w:rsidRPr="00BF021B">
              <w:rPr>
                <w:sz w:val="26"/>
                <w:szCs w:val="26"/>
                <w:rtl/>
              </w:rPr>
              <w:t xml:space="preserve"> ظهوری 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sz w:val="26"/>
                <w:szCs w:val="26"/>
                <w:rtl/>
              </w:rPr>
              <w:t>الف</w:t>
            </w:r>
            <w:r w:rsidRPr="00BF021B">
              <w:rPr>
                <w:sz w:val="26"/>
                <w:szCs w:val="26"/>
                <w:rtl/>
              </w:rPr>
              <w:t xml:space="preserve"> بی نقط وجودی نی</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بی </w:t>
            </w:r>
            <w:r w:rsidRPr="00791064">
              <w:rPr>
                <w:sz w:val="26"/>
                <w:szCs w:val="26"/>
                <w:rtl/>
              </w:rPr>
              <w:t>الف</w:t>
            </w:r>
            <w:r w:rsidRPr="00BF021B">
              <w:rPr>
                <w:sz w:val="26"/>
                <w:szCs w:val="26"/>
                <w:rtl/>
              </w:rPr>
              <w:t xml:space="preserve"> نی و بی </w:t>
            </w:r>
            <w:r w:rsidRPr="00791064">
              <w:rPr>
                <w:sz w:val="26"/>
                <w:szCs w:val="26"/>
                <w:rtl/>
              </w:rPr>
              <w:t>الف</w:t>
            </w:r>
            <w:r w:rsidRPr="00BF021B">
              <w:rPr>
                <w:sz w:val="26"/>
                <w:szCs w:val="26"/>
                <w:rtl/>
              </w:rPr>
              <w:t xml:space="preserve"> بی 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sz w:val="26"/>
                <w:szCs w:val="26"/>
                <w:rtl/>
              </w:rPr>
              <w:t>الف</w:t>
            </w:r>
            <w:r w:rsidRPr="00BF021B">
              <w:rPr>
                <w:sz w:val="26"/>
                <w:szCs w:val="26"/>
                <w:rtl/>
              </w:rPr>
              <w:t xml:space="preserve"> بی نقط بود نی 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كاشفه</w:t>
      </w:r>
      <w:r w:rsidRPr="00BF021B">
        <w:rPr>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هر اسمی از اسماء الهیه صورتی </w:t>
      </w:r>
      <w:r w:rsidRPr="00BF021B">
        <w:rPr>
          <w:rFonts w:hint="cs"/>
          <w:sz w:val="26"/>
          <w:szCs w:val="26"/>
          <w:rtl/>
        </w:rPr>
        <w:t>م</w:t>
      </w:r>
      <w:r w:rsidRPr="00BF021B">
        <w:rPr>
          <w:sz w:val="26"/>
          <w:szCs w:val="26"/>
          <w:rtl/>
        </w:rPr>
        <w:t xml:space="preserve">عقوله دارد در علم، كه آن </w:t>
      </w:r>
      <w:r w:rsidRPr="00BF021B">
        <w:rPr>
          <w:rFonts w:hint="cs"/>
          <w:sz w:val="26"/>
          <w:szCs w:val="26"/>
          <w:rtl/>
        </w:rPr>
        <w:t>صورت را ماهیت و عین ثابته می‌خوانیم، و صورتی دارد در خارج كه آن صورت را مظهر وجود عینیه نیز می‌گوئیم، و اسماء الهیه ارباب صور و مظاهراند، یعنی هراسمی صورت خود را در علم و در خارج تربیت می‌فرما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اسم ربست و صورتش مرب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حقیقت محمدیه صلی اللّه علیه و آله صورت اسم جامع است، و رب الارباب او را به جمیع اسماء تربیت فرموده، و به او تربیت جمیع اسماء می‌فرماید. و حقیقت محمدیه به خلافت حضرت الهیه، به ظاهر تربیت ظاهر عالم و به باطن تربیت باطن عالم می‌فر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042"/>
        <w:gridCol w:w="222"/>
        <w:gridCol w:w="310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جمع البحرین اگر خوانی رو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ون جامع این چنین دیگر كجا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ربوبیت عالم دارد به صفات الهیه، و عجز و مسكنت از وجه بشریت و خواص عالم ظاهر به ظاهر خواص عالم باطن به باطن احاطه فر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46"/>
        <w:gridCol w:w="222"/>
        <w:gridCol w:w="230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قطب عالم چو نقطه بركار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ایره گرد او به پرگا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روح اعظم كه مكون مقدم است و مظهر اسم اعظم در عالم كبیر مظاهر و اسما دارد، و عقل اول كه قلم اعلی و نور اسنی و لوح قضا است، و نفس كلیه كه لوح محفوظ است اسماء او است، و صور ایشان مظاهر او.</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هم چنان در عالم انسانی به حسب ظهورات مراتبش اسما و مظاهر دارد، و آن سراست واخفی و روح و قلب و كلمه و فؤاد و صدر و عقل و نفس، لقوله تعالی: </w:t>
      </w:r>
      <w:r w:rsidRPr="00BF021B">
        <w:rPr>
          <w:rFonts w:hint="cs"/>
          <w:b/>
          <w:bCs/>
          <w:sz w:val="26"/>
          <w:szCs w:val="26"/>
          <w:rtl/>
        </w:rPr>
        <w:t>فانه یعلم السرو اخفی</w:t>
      </w:r>
      <w:r w:rsidRPr="00BF021B">
        <w:rPr>
          <w:rStyle w:val="FootnoteReference"/>
          <w:b/>
          <w:bCs/>
          <w:i w:val="0"/>
          <w:iCs w:val="0"/>
          <w:sz w:val="26"/>
          <w:szCs w:val="26"/>
          <w:rtl/>
        </w:rPr>
        <w:footnoteReference w:id="325"/>
      </w:r>
      <w:r w:rsidRPr="00BF021B">
        <w:rPr>
          <w:rFonts w:hint="cs"/>
          <w:b/>
          <w:bCs/>
          <w:sz w:val="26"/>
          <w:szCs w:val="26"/>
          <w:rtl/>
        </w:rPr>
        <w:t>،</w:t>
      </w:r>
      <w:r w:rsidRPr="00BF021B">
        <w:rPr>
          <w:rFonts w:hint="cs"/>
          <w:sz w:val="26"/>
          <w:szCs w:val="26"/>
          <w:rtl/>
        </w:rPr>
        <w:t>و</w:t>
      </w:r>
      <w:r w:rsidRPr="00BF021B">
        <w:rPr>
          <w:rFonts w:hint="cs"/>
          <w:b/>
          <w:bCs/>
          <w:sz w:val="26"/>
          <w:szCs w:val="26"/>
          <w:rtl/>
        </w:rPr>
        <w:t>: قل الروح من امر ربی</w:t>
      </w:r>
      <w:r w:rsidRPr="00BF021B">
        <w:rPr>
          <w:rStyle w:val="FootnoteReference"/>
          <w:b/>
          <w:bCs/>
          <w:i w:val="0"/>
          <w:iCs w:val="0"/>
          <w:sz w:val="26"/>
          <w:szCs w:val="26"/>
          <w:rtl/>
        </w:rPr>
        <w:footnoteReference w:id="326"/>
      </w:r>
      <w:r w:rsidRPr="00BF021B">
        <w:rPr>
          <w:rFonts w:hint="cs"/>
          <w:b/>
          <w:bCs/>
          <w:sz w:val="26"/>
          <w:szCs w:val="26"/>
          <w:rtl/>
        </w:rPr>
        <w:t>، ان فی ذالك لذكری لمن كان له قلب</w:t>
      </w:r>
      <w:r w:rsidRPr="00BF021B">
        <w:rPr>
          <w:rStyle w:val="FootnoteReference"/>
          <w:b/>
          <w:bCs/>
          <w:i w:val="0"/>
          <w:iCs w:val="0"/>
          <w:sz w:val="26"/>
          <w:szCs w:val="26"/>
          <w:rtl/>
        </w:rPr>
        <w:footnoteReference w:id="327"/>
      </w:r>
      <w:r w:rsidRPr="00BF021B">
        <w:rPr>
          <w:rFonts w:hint="cs"/>
          <w:b/>
          <w:bCs/>
          <w:sz w:val="26"/>
          <w:szCs w:val="26"/>
          <w:rtl/>
        </w:rPr>
        <w:t>،  و كلمة القیها الی مریم و روح منه</w:t>
      </w:r>
      <w:r w:rsidRPr="00BF021B">
        <w:rPr>
          <w:rStyle w:val="FootnoteReference"/>
          <w:b/>
          <w:bCs/>
          <w:i w:val="0"/>
          <w:iCs w:val="0"/>
          <w:sz w:val="26"/>
          <w:szCs w:val="26"/>
          <w:rtl/>
        </w:rPr>
        <w:footnoteReference w:id="328"/>
      </w:r>
      <w:r w:rsidRPr="00BF021B">
        <w:rPr>
          <w:rFonts w:hint="cs"/>
          <w:b/>
          <w:bCs/>
          <w:sz w:val="26"/>
          <w:szCs w:val="26"/>
          <w:rtl/>
        </w:rPr>
        <w:t xml:space="preserve">، ما كذب </w:t>
      </w:r>
      <w:r w:rsidRPr="00BF021B">
        <w:rPr>
          <w:b/>
          <w:bCs/>
          <w:sz w:val="26"/>
          <w:szCs w:val="26"/>
          <w:rtl/>
        </w:rPr>
        <w:t>الفؤاد</w:t>
      </w:r>
      <w:r w:rsidRPr="00BF021B">
        <w:rPr>
          <w:rFonts w:hint="cs"/>
          <w:b/>
          <w:bCs/>
          <w:sz w:val="26"/>
          <w:szCs w:val="26"/>
          <w:rtl/>
        </w:rPr>
        <w:t xml:space="preserve"> ما رای</w:t>
      </w:r>
      <w:r w:rsidRPr="00BF021B">
        <w:rPr>
          <w:rStyle w:val="FootnoteReference"/>
          <w:b/>
          <w:bCs/>
          <w:i w:val="0"/>
          <w:iCs w:val="0"/>
          <w:sz w:val="26"/>
          <w:szCs w:val="26"/>
          <w:rtl/>
        </w:rPr>
        <w:footnoteReference w:id="329"/>
      </w:r>
      <w:r w:rsidRPr="00BF021B">
        <w:rPr>
          <w:rFonts w:hint="cs"/>
          <w:b/>
          <w:bCs/>
          <w:sz w:val="26"/>
          <w:szCs w:val="26"/>
          <w:rtl/>
        </w:rPr>
        <w:t xml:space="preserve"> الم نشرح لك صدرك</w:t>
      </w:r>
      <w:r w:rsidRPr="00BF021B">
        <w:rPr>
          <w:rStyle w:val="FootnoteReference"/>
          <w:b/>
          <w:bCs/>
          <w:i w:val="0"/>
          <w:iCs w:val="0"/>
          <w:sz w:val="26"/>
          <w:szCs w:val="26"/>
          <w:rtl/>
        </w:rPr>
        <w:footnoteReference w:id="330"/>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سری است در روح اعظم كه جز عارف اسم اعظم بر آن اطلاع نیاب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5717" w:type="dxa"/>
        <w:jc w:val="center"/>
        <w:tblInd w:w="-22" w:type="dxa"/>
        <w:tblLook w:val="04A0"/>
      </w:tblPr>
      <w:tblGrid>
        <w:gridCol w:w="2507"/>
        <w:gridCol w:w="222"/>
        <w:gridCol w:w="2988"/>
      </w:tblGrid>
      <w:tr w:rsidR="00F13089" w:rsidRPr="00BF021B" w:rsidTr="007840A0">
        <w:trPr>
          <w:trHeight w:val="431"/>
          <w:jc w:val="center"/>
        </w:trPr>
        <w:tc>
          <w:tcPr>
            <w:tcW w:w="250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لا ان للرحمن سرایسّر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8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لی اهله فی السر و السر اجمل</w:t>
            </w:r>
            <w:r w:rsidRPr="00BF021B">
              <w:rPr>
                <w:rStyle w:val="FootnoteReference"/>
                <w:i w:val="0"/>
                <w:iCs w:val="0"/>
                <w:sz w:val="26"/>
                <w:szCs w:val="26"/>
                <w:rtl/>
              </w:rPr>
              <w:footnoteReference w:id="331"/>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969"/>
        <w:gridCol w:w="222"/>
        <w:gridCol w:w="3063"/>
      </w:tblGrid>
      <w:tr w:rsidR="00F13089" w:rsidRPr="00BF021B" w:rsidTr="001865FC">
        <w:trPr>
          <w:trHeight w:val="474"/>
          <w:jc w:val="center"/>
        </w:trPr>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 w:val="26"/>
                <w:szCs w:val="26"/>
                <w:rtl/>
              </w:rPr>
              <w:t>جز اهل دل نداند انوار روح اعظ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 w:val="26"/>
                <w:szCs w:val="26"/>
                <w:rtl/>
              </w:rPr>
              <w:t>سرّیست با تو گفتم اسرار روح اعظ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چون حقیقت او از عارف وغیر عارف مخفی است، اسم او اخفی است، و روح است به اعتبار ربوبیت او مربدن را، و قلب است به اعتبار آنكه مصدر حیات حسیه و منبع فیوضات است بر جمیع قوای نفسانیه، و كریم الطرفین است و شریف الجانبین، و تقلب او بین الوجهین، از آن وجه كه با حق دارد </w:t>
      </w:r>
      <w:r w:rsidRPr="00791064">
        <w:rPr>
          <w:rFonts w:hint="cs"/>
          <w:sz w:val="26"/>
          <w:szCs w:val="26"/>
          <w:rtl/>
        </w:rPr>
        <w:t xml:space="preserve">استفاضة </w:t>
      </w:r>
      <w:r w:rsidRPr="00BF021B">
        <w:rPr>
          <w:rFonts w:hint="cs"/>
          <w:sz w:val="26"/>
          <w:szCs w:val="26"/>
          <w:rtl/>
        </w:rPr>
        <w:t>انوار می نماید، و از آن وجه كه با غیر دارد افاضه می‌فرماید. هر چه بخشندش بخشاید ، و هر چه نمایندش نمای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Ind w:w="-22" w:type="dxa"/>
        <w:tblLook w:val="04A0"/>
      </w:tblPr>
      <w:tblGrid>
        <w:gridCol w:w="2720"/>
        <w:gridCol w:w="222"/>
        <w:gridCol w:w="236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قد دل قلب از آنش می‌خوا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ه مقلب به این و آن گرد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اه باشد مجاور كعب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اه سرمست در مغان گرد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فواد به اعتبار نایرۀ او از مبدع، </w:t>
      </w:r>
      <w:r w:rsidRPr="00BF021B">
        <w:rPr>
          <w:sz w:val="26"/>
          <w:szCs w:val="26"/>
          <w:rtl/>
        </w:rPr>
        <w:t>و الفاد</w:t>
      </w:r>
      <w:r w:rsidRPr="00BF021B">
        <w:rPr>
          <w:rFonts w:hint="cs"/>
          <w:sz w:val="26"/>
          <w:szCs w:val="26"/>
          <w:rtl/>
        </w:rPr>
        <w:t xml:space="preserve"> الجرح.</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271"/>
        <w:gridCol w:w="222"/>
        <w:gridCol w:w="319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زخمی است در دلم كه دلم درد میك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دی است درد دل كه ترا مرد میك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از آن وجه كه یلی بدن است و مصدر انوار و تصدر او از بدن صدر، و چون تعقل ذات خود و موجد خود به كمال می‌كند عقل و نفس و به حسب تقلیب، مستان </w:t>
      </w:r>
      <w:r w:rsidRPr="00791064">
        <w:rPr>
          <w:rFonts w:hint="cs"/>
          <w:sz w:val="26"/>
          <w:szCs w:val="26"/>
          <w:rtl/>
        </w:rPr>
        <w:t xml:space="preserve">میخانة </w:t>
      </w:r>
      <w:r w:rsidRPr="00BF021B">
        <w:rPr>
          <w:rFonts w:hint="cs"/>
          <w:sz w:val="26"/>
          <w:szCs w:val="26"/>
          <w:rtl/>
        </w:rPr>
        <w:t>م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جام می را شراب می‌خوان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670"/>
        <w:gridCol w:w="222"/>
        <w:gridCol w:w="273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جودی كالقدح روحی كراح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خدمنی القدح و اشرب حیاتی</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فات اللّه فی وجهی جل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اسمی نعمت اللّه كیف ذا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96"/>
        <w:gridCol w:w="222"/>
        <w:gridCol w:w="251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ظهر اسم اعظمش خوا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لكه خود اسم اعظمش دا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كمال ظهور رب الارباب به مربوبی تواند بود كامل، كه مظهر ذات و مجموع كمالات او باشد، و آن وجود جامع جوامع الكلم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191"/>
        <w:gridCol w:w="222"/>
        <w:gridCol w:w="242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ن كل شیی‌‌‌ء لبه و لطیف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ستودع فی هذه المجموع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139"/>
        <w:gridCol w:w="222"/>
        <w:gridCol w:w="30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rFonts w:hint="cs"/>
                <w:sz w:val="26"/>
                <w:szCs w:val="26"/>
                <w:rtl/>
              </w:rPr>
              <w:t>مجموعة</w:t>
            </w:r>
            <w:r w:rsidRPr="00BF021B">
              <w:rPr>
                <w:rFonts w:hint="cs"/>
                <w:sz w:val="26"/>
                <w:szCs w:val="26"/>
                <w:rtl/>
              </w:rPr>
              <w:t xml:space="preserve"> مجموع كمالست كه در و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اقی بتوان دید چو در ساغر مام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این </w:t>
      </w:r>
      <w:r w:rsidRPr="00791064">
        <w:rPr>
          <w:rFonts w:hint="cs"/>
          <w:sz w:val="26"/>
          <w:szCs w:val="26"/>
          <w:rtl/>
        </w:rPr>
        <w:t>كلمة فاصلة</w:t>
      </w:r>
      <w:r w:rsidRPr="00BF021B">
        <w:rPr>
          <w:rFonts w:hint="cs"/>
          <w:sz w:val="26"/>
          <w:szCs w:val="26"/>
          <w:rtl/>
        </w:rPr>
        <w:t xml:space="preserve"> جامعه كه </w:t>
      </w:r>
      <w:r w:rsidRPr="00791064">
        <w:rPr>
          <w:rFonts w:hint="cs"/>
          <w:sz w:val="26"/>
          <w:szCs w:val="26"/>
          <w:rtl/>
        </w:rPr>
        <w:t xml:space="preserve">مجموعة </w:t>
      </w:r>
      <w:r w:rsidRPr="00BF021B">
        <w:rPr>
          <w:rFonts w:hint="cs"/>
          <w:sz w:val="26"/>
          <w:szCs w:val="26"/>
          <w:rtl/>
        </w:rPr>
        <w:t>حقایق الهیه و كونیه است، ادل دلیل است بر اسم اعظم الهی. و هم چنانكه دلیل است بر رب خود، دلیل است در حقیقت بر حقیقت خود، لیكون الدلیل دلیلاله،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099"/>
        <w:gridCol w:w="222"/>
        <w:gridCol w:w="220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و ادل دلایلست به حق</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اقفست از مقید و مطل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ر اسمی از اسماء الهیه، به حسب اجزا او را دو مدلول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ذاتست و صفات هر دو یك اس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یعنی اسم الهی عند المحققین ذات است با صفتی متعی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54"/>
        <w:gridCol w:w="222"/>
        <w:gridCol w:w="250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ارفانی كه علم ما دا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فت و ذات اسم را خو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لفظی كه تو آن را اسم الهی می‌خوانی، محققان آن را اسم اسم می‌خوان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1692"/>
        <w:gridCol w:w="222"/>
        <w:gridCol w:w="156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ل شیی‌ء له كمرآة</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جهه كلها مسوا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41"/>
        <w:gridCol w:w="222"/>
        <w:gridCol w:w="302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لفظ اللّه اسم اسم وی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یكی گنج و این طلسم وی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قال رسول اللّه</w:t>
      </w:r>
      <w:r w:rsidRPr="00BF021B">
        <w:rPr>
          <w:sz w:val="26"/>
          <w:szCs w:val="26"/>
          <w:rtl/>
        </w:rPr>
        <w:t>(ص)</w:t>
      </w:r>
      <w:r w:rsidRPr="00BF021B">
        <w:rPr>
          <w:rFonts w:hint="cs"/>
          <w:sz w:val="26"/>
          <w:szCs w:val="26"/>
          <w:rtl/>
        </w:rPr>
        <w:t xml:space="preserve">: </w:t>
      </w:r>
      <w:r w:rsidRPr="00BF021B">
        <w:rPr>
          <w:rFonts w:hint="cs"/>
          <w:b/>
          <w:bCs/>
          <w:sz w:val="26"/>
          <w:szCs w:val="26"/>
          <w:rtl/>
        </w:rPr>
        <w:t>المؤمن مرآت الموم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1859"/>
        <w:gridCol w:w="222"/>
        <w:gridCol w:w="204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همه </w:t>
            </w:r>
            <w:r w:rsidRPr="00791064">
              <w:rPr>
                <w:rFonts w:hint="cs"/>
                <w:sz w:val="26"/>
                <w:szCs w:val="26"/>
                <w:rtl/>
              </w:rPr>
              <w:t>آئینة</w:t>
            </w:r>
            <w:r w:rsidRPr="00BF021B">
              <w:rPr>
                <w:rFonts w:hint="cs"/>
                <w:sz w:val="26"/>
                <w:szCs w:val="26"/>
                <w:rtl/>
              </w:rPr>
              <w:t xml:space="preserve"> جمال وین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ظهر اسم بر كمال و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مرآت را خصوصیتی است در ظهور، عین نمایند، و آن خصوصیت حاصل نشود بدون آینه و به غیر تجلی نماین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70" w:type="dxa"/>
        <w:tblLook w:val="04A0"/>
      </w:tblPr>
      <w:tblGrid>
        <w:gridCol w:w="3022"/>
        <w:gridCol w:w="222"/>
        <w:gridCol w:w="2759"/>
      </w:tblGrid>
      <w:tr w:rsidR="00F13089" w:rsidRPr="00BF021B" w:rsidTr="007840A0">
        <w:trPr>
          <w:trHeight w:val="460"/>
          <w:jc w:val="center"/>
        </w:trPr>
        <w:tc>
          <w:tcPr>
            <w:tcW w:w="30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لولاه و لولانا لما كان الذی كان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انا عینه فاعلم اذا ماقلت انسان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ناعبده حقا و ان اللّه مولانا</w:t>
      </w:r>
      <w:r w:rsidRPr="00BF021B">
        <w:rPr>
          <w:rStyle w:val="FootnoteReference"/>
          <w:i w:val="0"/>
          <w:iCs w:val="0"/>
          <w:sz w:val="26"/>
          <w:szCs w:val="26"/>
          <w:rtl/>
        </w:rPr>
        <w:footnoteReference w:id="332"/>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944"/>
        <w:gridCol w:w="222"/>
        <w:gridCol w:w="242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 ما او را ظهور یارا ن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 آینه تمثال هویدا نبو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پیوسته چو صورت و تجلی بهم‌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 بودن ما ظهور او را ن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گر شخصی تصور جمال بر كمال خود فرماید آن را رؤیت علمیه خوانند، واگر تمثال جمال بی مثال خود در آینه مشاهده نماید، رؤیت عینیه گوی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350"/>
        <w:gridCol w:w="222"/>
        <w:gridCol w:w="327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رؤیت علمیه ذوقی است در آن باز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رؤیت عینیه ذوقی دگر است ای ی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دیده باشی كه صورت مستطیله در مرآت مستدیره مستدیر می‌نماید، و صورت مستدیره در آینۀ مستطیله مستطیله ، و صورت واحده در مرایای متعدده متعد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362"/>
        <w:gridCol w:w="222"/>
        <w:gridCol w:w="2973"/>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ما الوجه الا واحد غیران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73" w:type="dxa"/>
            <w:hideMark/>
          </w:tcPr>
          <w:p w:rsidR="00F13089" w:rsidRPr="00BF021B" w:rsidRDefault="00F13089" w:rsidP="00AD3F94">
            <w:pPr>
              <w:widowControl w:val="0"/>
              <w:tabs>
                <w:tab w:val="clear" w:pos="2780"/>
                <w:tab w:val="clear" w:pos="2915"/>
                <w:tab w:val="clear" w:pos="4838"/>
              </w:tabs>
              <w:spacing w:before="0" w:after="0" w:line="240" w:lineRule="auto"/>
              <w:ind w:right="1"/>
              <w:jc w:val="both"/>
              <w:rPr>
                <w:sz w:val="4"/>
                <w:szCs w:val="4"/>
              </w:rPr>
            </w:pPr>
            <w:r w:rsidRPr="00BF021B">
              <w:rPr>
                <w:rFonts w:hint="cs"/>
                <w:sz w:val="26"/>
                <w:szCs w:val="26"/>
                <w:rtl/>
              </w:rPr>
              <w:t>اذا انت اعدت المرایا تعداد</w:t>
            </w:r>
            <w:r w:rsidRPr="00BF021B">
              <w:rPr>
                <w:rStyle w:val="FootnoteReference"/>
                <w:i w:val="0"/>
                <w:iCs w:val="0"/>
                <w:sz w:val="26"/>
                <w:szCs w:val="26"/>
                <w:rtl/>
              </w:rPr>
              <w:footnoteReference w:id="333"/>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دوبیتی</w:t>
      </w:r>
    </w:p>
    <w:tbl>
      <w:tblPr>
        <w:bidiVisual/>
        <w:tblW w:w="0" w:type="auto"/>
        <w:jc w:val="center"/>
        <w:tblInd w:w="-22" w:type="dxa"/>
        <w:tblLook w:val="04A0"/>
      </w:tblPr>
      <w:tblGrid>
        <w:gridCol w:w="3288"/>
        <w:gridCol w:w="222"/>
        <w:gridCol w:w="387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ز سر ذوق دیده‌‌ام عین یكی و نام صد</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7840A0"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ذات یكی صفت بسی خاص یكی و عام صد</w:t>
            </w:r>
          </w:p>
        </w:tc>
      </w:tr>
      <w:tr w:rsidR="00F13089" w:rsidRPr="00BF021B" w:rsidTr="001865FC">
        <w:trPr>
          <w:trHeight w:val="460"/>
          <w:jc w:val="center"/>
        </w:trPr>
        <w:tc>
          <w:tcPr>
            <w:tcW w:w="0" w:type="auto"/>
            <w:hideMark/>
          </w:tcPr>
          <w:p w:rsidR="00F13089" w:rsidRPr="00BF021B" w:rsidRDefault="007840A0"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گر بصد آینه یكی رو بنمود صد نشد</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7840A0"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نقش خیال او صداست صد نشد او كدام صد</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تیاز عالم از رب عالم، به انیت عالم است، و انیت عالم از امور اعتبار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87"/>
        <w:gridCol w:w="222"/>
        <w:gridCol w:w="243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نیت ما است آنچه مائ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ر خویش حجاب می‌نمائ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205"/>
        <w:gridCol w:w="222"/>
        <w:gridCol w:w="233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نی و بینك انی ینازع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ارفع بلطفك انی من الب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چون انیت مرتفع گردد، و حجاب مندفع شود، مظهر من حیث الوجود عین مظهر باشد و گو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1788"/>
        <w:gridCol w:w="222"/>
        <w:gridCol w:w="211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لیس بینی و بینه بی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و فی العین لا تقل ا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ین واحدۀ ذاتيه به كثرت اسمائیه، در صور اعیان ثابته و مظاهر موجودات عینیه ظهور فرموده، و در هر عینی از اسمی جمالی ن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10"/>
        <w:gridCol w:w="222"/>
        <w:gridCol w:w="227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وحدت ظهور چون فر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حر در قطره رو بما بن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تر صفت حق است، و شفع نعت اعیان عالم، و وتر حقیقی به تكرار تالی شفع است، و بی تحقق تالی وتر.</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قال رسول اللّه  صلی اللّه علیه و‌آله: </w:t>
      </w:r>
      <w:r w:rsidRPr="00BF021B">
        <w:rPr>
          <w:rFonts w:hint="cs"/>
          <w:b/>
          <w:bCs/>
          <w:sz w:val="26"/>
          <w:szCs w:val="26"/>
          <w:rtl/>
        </w:rPr>
        <w:t>ان اللّه وتر یحب الوتر فاوترو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88"/>
        <w:gridCol w:w="222"/>
        <w:gridCol w:w="257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عدود یكی عدد بسی دریاب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سیار مگو یك نفسی دریاب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تر مندرج است در شفع، و بواسطۀ این اندارج، اعیان عالم عیان گشت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82"/>
        <w:gridCol w:w="222"/>
        <w:gridCol w:w="208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هزار است ور هزار هز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ول او یكی بود بیشم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گر عارفانه، وحدت ذاتیه در كثرت اسمائیه مطالعه می‌نمائ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می‌دان كه حریف مجلس اسمائ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گر محققانه كثرت اسمائیه در وحدت ذاتیه مشاهده می‌فرمائ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در حضرت ذات یار غار مائ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1970"/>
        <w:gridCol w:w="222"/>
        <w:gridCol w:w="231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ینه صد هزار می‌بی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همه روی یار می‌بین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لكه یك آینه بود آنج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ورت مختلف در او پید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553"/>
        <w:gridCol w:w="222"/>
        <w:gridCol w:w="258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لعین واحدة والحكم مختلف</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ذاك سرلاهل العلم ینكشف</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ین اول ، كه صورت اسم جامع است در حضرت علمیه، عین او است من وجه، و غیر او من وج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1865"/>
        <w:gridCol w:w="222"/>
        <w:gridCol w:w="2303"/>
      </w:tblGrid>
      <w:tr w:rsidR="00F13089" w:rsidRPr="00BF021B" w:rsidTr="001865FC">
        <w:trPr>
          <w:trHeight w:val="460"/>
          <w:jc w:val="center"/>
        </w:trPr>
        <w:tc>
          <w:tcPr>
            <w:tcW w:w="0" w:type="auto"/>
            <w:hideMark/>
          </w:tcPr>
          <w:p w:rsidR="00F13089" w:rsidRPr="00BF021B" w:rsidRDefault="00F13089" w:rsidP="007840A0">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نقد </w:t>
            </w:r>
            <w:r w:rsidRPr="00791064">
              <w:rPr>
                <w:rFonts w:hint="cs"/>
                <w:sz w:val="26"/>
                <w:szCs w:val="26"/>
                <w:rtl/>
              </w:rPr>
              <w:t>گنجین</w:t>
            </w:r>
            <w:r w:rsidR="007840A0">
              <w:rPr>
                <w:rFonts w:hint="cs"/>
                <w:sz w:val="26"/>
                <w:szCs w:val="26"/>
                <w:rtl/>
              </w:rPr>
              <w:t>ه</w:t>
            </w:r>
            <w:r w:rsidRPr="00BF021B">
              <w:rPr>
                <w:rFonts w:hint="cs"/>
                <w:sz w:val="26"/>
                <w:szCs w:val="26"/>
                <w:rtl/>
              </w:rPr>
              <w:t xml:space="preserve"> قدم مائ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چه موجیم عین دریائ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به حكم : </w:t>
      </w:r>
      <w:r w:rsidRPr="00BF021B">
        <w:rPr>
          <w:rFonts w:hint="cs"/>
          <w:b/>
          <w:bCs/>
          <w:sz w:val="26"/>
          <w:szCs w:val="26"/>
          <w:rtl/>
        </w:rPr>
        <w:t>و آتاكم من كل ماسألتموه</w:t>
      </w:r>
      <w:r w:rsidRPr="00BF021B">
        <w:rPr>
          <w:rStyle w:val="FootnoteReference"/>
          <w:i w:val="0"/>
          <w:iCs w:val="0"/>
          <w:sz w:val="26"/>
          <w:szCs w:val="26"/>
          <w:rtl/>
        </w:rPr>
        <w:footnoteReference w:id="334"/>
      </w:r>
      <w:r w:rsidRPr="00BF021B">
        <w:rPr>
          <w:rFonts w:hint="cs"/>
          <w:sz w:val="26"/>
          <w:szCs w:val="26"/>
          <w:rtl/>
        </w:rPr>
        <w:t>، الآیة، هر فردی از افراد عالم رندی است، و هر رندی سائلی كه به قدر قابلیت و استعداد، از خمخانة تجلیات صفات نصیب المائی دار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37"/>
        <w:gridCol w:w="222"/>
        <w:gridCol w:w="231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كجا ساغری است می‌دار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ان شیرین برای وی دا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به مقتضای: </w:t>
      </w:r>
      <w:r w:rsidRPr="00BF021B">
        <w:rPr>
          <w:rFonts w:hint="cs"/>
          <w:b/>
          <w:bCs/>
          <w:sz w:val="26"/>
          <w:szCs w:val="26"/>
          <w:rtl/>
        </w:rPr>
        <w:t>لون الماء لون انائه</w:t>
      </w:r>
      <w:r w:rsidRPr="00BF021B">
        <w:rPr>
          <w:rFonts w:hint="cs"/>
          <w:sz w:val="26"/>
          <w:szCs w:val="26"/>
          <w:rtl/>
        </w:rPr>
        <w:t xml:space="preserve">، و به اشارت: </w:t>
      </w:r>
      <w:r w:rsidRPr="00BF021B">
        <w:rPr>
          <w:rFonts w:hint="cs"/>
          <w:b/>
          <w:bCs/>
          <w:sz w:val="26"/>
          <w:szCs w:val="26"/>
          <w:rtl/>
        </w:rPr>
        <w:t>قل كل یعمل علی شاكلته</w:t>
      </w:r>
      <w:r w:rsidRPr="00BF021B">
        <w:rPr>
          <w:rFonts w:hint="cs"/>
          <w:sz w:val="26"/>
          <w:szCs w:val="26"/>
          <w:rtl/>
        </w:rPr>
        <w:t>،</w:t>
      </w:r>
      <w:r w:rsidRPr="00BF021B">
        <w:rPr>
          <w:rStyle w:val="FootnoteReference"/>
          <w:b/>
          <w:bCs/>
          <w:i w:val="0"/>
          <w:iCs w:val="0"/>
          <w:sz w:val="26"/>
          <w:szCs w:val="26"/>
          <w:rtl/>
        </w:rPr>
        <w:footnoteReference w:id="335"/>
      </w: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رنگ می رنگ جام وی باش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به حكم حدیث قدسی كه حق فرموده: </w:t>
      </w:r>
      <w:r w:rsidRPr="00BF021B">
        <w:rPr>
          <w:rFonts w:hint="cs"/>
          <w:b/>
          <w:bCs/>
          <w:sz w:val="26"/>
          <w:szCs w:val="26"/>
          <w:rtl/>
        </w:rPr>
        <w:t>انا عین الاشیاء.</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این عجب بین كه جام می‌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حقا كه حق است كه به صور اعیان و اذهان تجلی فرموده، و بقدر استعدادات و قابلیات ایشان جمالی ن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43"/>
        <w:gridCol w:w="222"/>
        <w:gridCol w:w="223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ب در هر قدح كه جا گیر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زمان رنگ آن انا گی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آب جوهر است، و جوهر اصل گوهر، و گوهر صورت است و جوهر مع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204"/>
        <w:gridCol w:w="222"/>
        <w:gridCol w:w="312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هر دو یكی در یتیم است مفرو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گوشش كن ولی منه در پس گو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695"/>
        <w:gridCol w:w="222"/>
        <w:gridCol w:w="2609"/>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نه آبست اصل گوهر 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0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وهر گوهر منور چیست</w:t>
            </w:r>
            <w:r w:rsidRPr="00BF021B">
              <w:rPr>
                <w:sz w:val="26"/>
                <w:szCs w:val="26"/>
                <w:rtl/>
              </w:rPr>
              <w:br/>
            </w:r>
          </w:p>
        </w:tc>
      </w:tr>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عالم چو گوهری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0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او بین و جوهری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مكاشف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جود عدد به تكرار واحد است، و تفصیل مراتب واحد به عدد، و در هر مرتبه‌ای از مراتب آحاد و عشرات و مآت و الوف، واحدی است كه متجلی است، چه دو مثلا یكی و یكی است كه به هیأت واحده مجتمع شده‌اند، و اثنان حاصل آمده. پس عدد واحد متكرر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همچنانكه به تكرار واحد عدد صورت می بندد، به ظهور حق در صور اعیان، خلق از عدم بوجود می‌آیند. و همچنان كه عدد تفصیل واحد می كند، اعیان عالم اظهار احكام اسما و صفات الهیه می‌كنند. و حكم عدد ظاهر نگردد الا به معدود، و مبین نشود مراتب واحد الا به عدد. فلا بد من عدد و معد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84" w:type="dxa"/>
        <w:tblLook w:val="04A0"/>
      </w:tblPr>
      <w:tblGrid>
        <w:gridCol w:w="2339"/>
        <w:gridCol w:w="222"/>
        <w:gridCol w:w="2324"/>
      </w:tblGrid>
      <w:tr w:rsidR="00F13089" w:rsidRPr="00BF021B" w:rsidTr="007840A0">
        <w:trPr>
          <w:trHeight w:val="460"/>
          <w:jc w:val="center"/>
        </w:trPr>
        <w:tc>
          <w:tcPr>
            <w:tcW w:w="233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دد از واحد آشكارا 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احدی در عدد هویدا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حدت ذاتیه در كثرت اسمائیه محققانه تفصیلا مشاهده فرما، و كثرت اسمائیه در وحدت ذاتیه عارفانه اجمالا مطالعه نم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20"/>
        <w:gridCol w:w="222"/>
        <w:gridCol w:w="238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حدت و كثرت است در هر ب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8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جملا و مفصلا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گر چه وحدت ذاتیه و كثرت اسمائیه به اعتباری متغایرانند، اما من حیث الذ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53" w:type="dxa"/>
        <w:tblLook w:val="04A0"/>
      </w:tblPr>
      <w:tblGrid>
        <w:gridCol w:w="2993"/>
        <w:gridCol w:w="222"/>
        <w:gridCol w:w="2715"/>
      </w:tblGrid>
      <w:tr w:rsidR="00F13089" w:rsidRPr="00BF021B" w:rsidTr="007840A0">
        <w:trPr>
          <w:trHeight w:val="460"/>
          <w:jc w:val="center"/>
        </w:trPr>
        <w:tc>
          <w:tcPr>
            <w:tcW w:w="299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دو یك عین‌اند و هر دو دیده‌ا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دو دیده عین آن یك دیده‌ا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12" w:type="dxa"/>
        <w:tblLook w:val="04A0"/>
      </w:tblPr>
      <w:tblGrid>
        <w:gridCol w:w="2646"/>
        <w:gridCol w:w="222"/>
        <w:gridCol w:w="2659"/>
      </w:tblGrid>
      <w:tr w:rsidR="00F13089" w:rsidRPr="00BF021B" w:rsidTr="007840A0">
        <w:trPr>
          <w:trHeight w:val="460"/>
          <w:jc w:val="center"/>
        </w:trPr>
        <w:tc>
          <w:tcPr>
            <w:tcW w:w="264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مع و فرق فان العین واحدة</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هی الكثیرة لا تبقی و لا تذ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65" w:type="dxa"/>
        <w:tblLook w:val="04A0"/>
      </w:tblPr>
      <w:tblGrid>
        <w:gridCol w:w="2769"/>
        <w:gridCol w:w="222"/>
        <w:gridCol w:w="2617"/>
      </w:tblGrid>
      <w:tr w:rsidR="00F13089" w:rsidRPr="00BF021B" w:rsidTr="007840A0">
        <w:trPr>
          <w:trHeight w:val="460"/>
          <w:jc w:val="center"/>
        </w:trPr>
        <w:tc>
          <w:tcPr>
            <w:tcW w:w="27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ثرتش چون حباب دان دا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حدتش بحر و آن به این قائ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مكاشف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وحد را معلوم است كه ذات مطلقه، واحده است به وحدتی كه عین ذات است، نه زاید بر ذات، اما وحدت اسمائیه، كه كل مجموعی است، عین ذات است من وجه، و غیر ذات است من وجه، و در این مرتبه واحدیت كثرت و وحدت اعتباری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80"/>
        <w:gridCol w:w="222"/>
        <w:gridCol w:w="251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حدت و كثرت اعتباری د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rFonts w:hint="cs"/>
                <w:sz w:val="26"/>
                <w:szCs w:val="26"/>
                <w:rtl/>
              </w:rPr>
              <w:t>نسخة</w:t>
            </w:r>
            <w:r w:rsidRPr="00BF021B">
              <w:rPr>
                <w:rFonts w:hint="cs"/>
                <w:sz w:val="26"/>
                <w:szCs w:val="26"/>
                <w:rtl/>
              </w:rPr>
              <w:t xml:space="preserve"> عقل را چنین می‌خو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عیان صور اسماء الهیه‌اند، و ارواح مظاهر اعیان، و اشباح مظاهر ارواح، و این همه ظلالات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126" w:type="dxa"/>
        <w:tblLook w:val="04A0"/>
      </w:tblPr>
      <w:tblGrid>
        <w:gridCol w:w="2509"/>
        <w:gridCol w:w="222"/>
        <w:gridCol w:w="2576"/>
      </w:tblGrid>
      <w:tr w:rsidR="00F13089" w:rsidRPr="00BF021B" w:rsidTr="007840A0">
        <w:trPr>
          <w:trHeight w:val="460"/>
          <w:jc w:val="center"/>
        </w:trPr>
        <w:tc>
          <w:tcPr>
            <w:tcW w:w="250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ظل ارواحند اشباح هم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ظل اعیانند ارواح همه </w:t>
            </w:r>
            <w:r w:rsidRPr="00BF021B">
              <w:rPr>
                <w:sz w:val="26"/>
                <w:szCs w:val="26"/>
                <w:rtl/>
              </w:rPr>
              <w:br/>
            </w:r>
          </w:p>
        </w:tc>
      </w:tr>
      <w:tr w:rsidR="00F13089" w:rsidRPr="00BF021B" w:rsidTr="007840A0">
        <w:trPr>
          <w:trHeight w:val="460"/>
          <w:jc w:val="center"/>
        </w:trPr>
        <w:tc>
          <w:tcPr>
            <w:tcW w:w="250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از اعیان ظل اسماء حق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چه اسما ظل ذات مطلق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ظل از آن رو كه ظل است خیال است، و حق در صور خیالات و ظلالات ظا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62" w:type="dxa"/>
        <w:tblLook w:val="04A0"/>
      </w:tblPr>
      <w:tblGrid>
        <w:gridCol w:w="3571"/>
        <w:gridCol w:w="222"/>
        <w:gridCol w:w="3034"/>
      </w:tblGrid>
      <w:tr w:rsidR="00F13089" w:rsidRPr="00BF021B" w:rsidTr="007840A0">
        <w:trPr>
          <w:trHeight w:val="460"/>
          <w:jc w:val="center"/>
        </w:trPr>
        <w:tc>
          <w:tcPr>
            <w:tcW w:w="357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نما الكون خیال و هو حق فی الحقیقة</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لذی یفهم هذا حاز اسرار الطریق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دوبیتی</w:t>
      </w:r>
    </w:p>
    <w:tbl>
      <w:tblPr>
        <w:bidiVisual/>
        <w:tblW w:w="0" w:type="auto"/>
        <w:jc w:val="center"/>
        <w:tblInd w:w="-118" w:type="dxa"/>
        <w:tblLook w:val="04A0"/>
      </w:tblPr>
      <w:tblGrid>
        <w:gridCol w:w="2483"/>
        <w:gridCol w:w="222"/>
        <w:gridCol w:w="2281"/>
      </w:tblGrid>
      <w:tr w:rsidR="00F13089" w:rsidRPr="00BF021B" w:rsidTr="007840A0">
        <w:trPr>
          <w:trHeight w:val="460"/>
          <w:jc w:val="center"/>
        </w:trPr>
        <w:tc>
          <w:tcPr>
            <w:tcW w:w="24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قش عالم خیال می‌بی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خیال آن جمال می‌بینم</w:t>
            </w:r>
            <w:r w:rsidRPr="00BF021B">
              <w:rPr>
                <w:sz w:val="26"/>
                <w:szCs w:val="26"/>
                <w:rtl/>
              </w:rPr>
              <w:br/>
            </w:r>
          </w:p>
        </w:tc>
      </w:tr>
      <w:tr w:rsidR="00F13089" w:rsidRPr="00BF021B" w:rsidTr="007840A0">
        <w:trPr>
          <w:trHeight w:val="460"/>
          <w:jc w:val="center"/>
        </w:trPr>
        <w:tc>
          <w:tcPr>
            <w:tcW w:w="24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عالم چو مظهر او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را بر كمال می‌بی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حبت محبوبیه محبوب است لذاته، كما قیل: المحب والمحبة والمحبوب شیی‌ء واح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محبت محبیه یا طبیعیه است یا الهیه یا روحان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محب طبیی كه محبوب را از برای خود می‌خواهد، جسمی است بلا روح، و محب الهی كه محبوب را از برای محبوب می‌طلبد روحی است بلا جسم، و محب روحانی كه محبوب را هم از برای محبوب می‌خواهد و هم از برای خ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او خداوند روح و جسم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غایت این حب جامع روحانی آن است كه محب محبوب را </w:t>
      </w:r>
      <w:r w:rsidRPr="00BF021B">
        <w:rPr>
          <w:sz w:val="26"/>
          <w:szCs w:val="26"/>
          <w:rtl/>
        </w:rPr>
        <w:t>آین</w:t>
      </w:r>
      <w:r w:rsidRPr="00BF021B">
        <w:rPr>
          <w:rFonts w:hint="cs"/>
          <w:sz w:val="26"/>
          <w:szCs w:val="26"/>
          <w:rtl/>
        </w:rPr>
        <w:t xml:space="preserve">ۀ خود بیند، و خود را </w:t>
      </w:r>
      <w:r w:rsidRPr="00BF021B">
        <w:rPr>
          <w:sz w:val="26"/>
          <w:szCs w:val="26"/>
          <w:rtl/>
        </w:rPr>
        <w:t>آئین</w:t>
      </w:r>
      <w:r w:rsidRPr="00BF021B">
        <w:rPr>
          <w:rFonts w:hint="cs"/>
          <w:sz w:val="26"/>
          <w:szCs w:val="26"/>
          <w:rtl/>
        </w:rPr>
        <w:t xml:space="preserve">ۀ محبوب، و در </w:t>
      </w:r>
      <w:r w:rsidRPr="00BF021B">
        <w:rPr>
          <w:sz w:val="26"/>
          <w:szCs w:val="26"/>
          <w:rtl/>
        </w:rPr>
        <w:t>آین</w:t>
      </w:r>
      <w:r w:rsidRPr="00BF021B">
        <w:rPr>
          <w:rFonts w:hint="cs"/>
          <w:sz w:val="26"/>
          <w:szCs w:val="26"/>
          <w:rtl/>
        </w:rPr>
        <w:t xml:space="preserve">ۀ عین محبوب، به عین محبوب، عین خود را مشاهده نماید. چنانكه محبوب در </w:t>
      </w:r>
      <w:r w:rsidRPr="00BF021B">
        <w:rPr>
          <w:sz w:val="26"/>
          <w:szCs w:val="26"/>
          <w:rtl/>
        </w:rPr>
        <w:t>آین</w:t>
      </w:r>
      <w:r w:rsidRPr="00BF021B">
        <w:rPr>
          <w:rFonts w:hint="cs"/>
          <w:sz w:val="26"/>
          <w:szCs w:val="26"/>
          <w:rtl/>
        </w:rPr>
        <w:t>ۀمحب به عین محب جمال بی مثال خود مطالعه می‌نماید، و در این مقا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مصراع</w:t>
      </w:r>
      <w:r w:rsidRPr="00BF021B">
        <w:rPr>
          <w:rFonts w:hint="cs"/>
          <w:sz w:val="26"/>
          <w:szCs w:val="26"/>
          <w:rtl/>
        </w:rPr>
        <w:t xml:space="preserve">: جمعی كه ندانند حلولش خوانند. </w:t>
      </w:r>
      <w:r w:rsidRPr="00BF021B">
        <w:rPr>
          <w:rFonts w:hint="cs"/>
          <w:b/>
          <w:bCs/>
          <w:sz w:val="26"/>
          <w:szCs w:val="26"/>
          <w:rtl/>
        </w:rPr>
        <w:t>و لا علم لهم بصورة الام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21" w:type="dxa"/>
        <w:tblLook w:val="04A0"/>
      </w:tblPr>
      <w:tblGrid>
        <w:gridCol w:w="2771"/>
        <w:gridCol w:w="222"/>
        <w:gridCol w:w="2256"/>
      </w:tblGrid>
      <w:tr w:rsidR="00F13089" w:rsidRPr="00BF021B" w:rsidTr="007840A0">
        <w:trPr>
          <w:trHeight w:val="460"/>
          <w:jc w:val="center"/>
        </w:trPr>
        <w:tc>
          <w:tcPr>
            <w:tcW w:w="277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نیست حلول حل حال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زیرا كه حلول او محال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ز جنید رحمة اللّه علیه سئوال كردند كه : ما المعرفة؟ فرمود: المعرفة وجود جهلك عند قیام علمه. قالوا زدنا ایضاحا، قال: هوالعارف و المعرو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یعنی عارف و معروف و معرفت یكی باید تا مقصود روی نماید، و معانی كه عارفان در بیان معرفت فرمود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60" w:type="dxa"/>
        <w:tblLook w:val="04A0"/>
      </w:tblPr>
      <w:tblGrid>
        <w:gridCol w:w="2430"/>
        <w:gridCol w:w="222"/>
        <w:gridCol w:w="2183"/>
      </w:tblGrid>
      <w:tr w:rsidR="00F13089" w:rsidRPr="00BF021B" w:rsidTr="007840A0">
        <w:trPr>
          <w:trHeight w:val="460"/>
          <w:jc w:val="center"/>
        </w:trPr>
        <w:tc>
          <w:tcPr>
            <w:tcW w:w="243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سخنی از مقام خود گفتند </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چه بسیار درّها سفت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سبحانك ما عرفنانك حق معرفتك.</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مصراع</w:t>
      </w:r>
      <w:r w:rsidRPr="00BF021B">
        <w:rPr>
          <w:rFonts w:hint="cs"/>
          <w:sz w:val="26"/>
          <w:szCs w:val="26"/>
          <w:rtl/>
        </w:rPr>
        <w:t xml:space="preserve">: قدر او غیر او نمی‌داند. </w:t>
      </w:r>
      <w:r w:rsidRPr="00BF021B">
        <w:rPr>
          <w:rFonts w:hint="cs"/>
          <w:b/>
          <w:bCs/>
          <w:sz w:val="26"/>
          <w:szCs w:val="26"/>
          <w:rtl/>
        </w:rPr>
        <w:t>و ما قدروااللّه حق قدره</w:t>
      </w:r>
      <w:r w:rsidRPr="00BF021B">
        <w:rPr>
          <w:rStyle w:val="FootnoteReference"/>
          <w:b/>
          <w:bCs/>
          <w:i w:val="0"/>
          <w:iCs w:val="0"/>
          <w:sz w:val="26"/>
          <w:szCs w:val="26"/>
          <w:rtl/>
        </w:rPr>
        <w:footnoteReference w:id="336"/>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79" w:type="dxa"/>
        <w:tblLook w:val="04A0"/>
      </w:tblPr>
      <w:tblGrid>
        <w:gridCol w:w="2507"/>
        <w:gridCol w:w="222"/>
        <w:gridCol w:w="2480"/>
      </w:tblGrid>
      <w:tr w:rsidR="00F13089" w:rsidRPr="00BF021B" w:rsidTr="001865FC">
        <w:trPr>
          <w:trHeight w:val="460"/>
          <w:jc w:val="center"/>
        </w:trPr>
        <w:tc>
          <w:tcPr>
            <w:tcW w:w="250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كه در معرفت سخن ر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صف خود می‌كند اگر د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تعدد اسما و تكثر اعیان به تعینات اعیان و ظهور اسما است، چنانكه ظهور كثرت تمثالات از </w:t>
      </w:r>
      <w:r w:rsidRPr="00791064">
        <w:rPr>
          <w:rFonts w:hint="cs"/>
          <w:sz w:val="26"/>
          <w:szCs w:val="26"/>
          <w:rtl/>
        </w:rPr>
        <w:t>نمایندة</w:t>
      </w:r>
      <w:r w:rsidRPr="00BF021B">
        <w:rPr>
          <w:rFonts w:hint="cs"/>
          <w:sz w:val="26"/>
          <w:szCs w:val="26"/>
          <w:rtl/>
        </w:rPr>
        <w:t xml:space="preserve"> واحده در مرایای متعد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تمثالات از آن وجه كه تمثال‌اند متعدد، اما نظر با </w:t>
      </w:r>
      <w:r w:rsidRPr="00791064">
        <w:rPr>
          <w:rFonts w:hint="cs"/>
          <w:sz w:val="26"/>
          <w:szCs w:val="26"/>
          <w:rtl/>
        </w:rPr>
        <w:t>نمایندة</w:t>
      </w:r>
      <w:r w:rsidRPr="00BF021B">
        <w:rPr>
          <w:rFonts w:hint="cs"/>
          <w:sz w:val="26"/>
          <w:szCs w:val="26"/>
          <w:rtl/>
        </w:rPr>
        <w:t xml:space="preserve"> واحد یك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41" w:type="dxa"/>
        <w:tblLook w:val="04A0"/>
      </w:tblPr>
      <w:tblGrid>
        <w:gridCol w:w="2642"/>
        <w:gridCol w:w="222"/>
        <w:gridCol w:w="2375"/>
      </w:tblGrid>
      <w:tr w:rsidR="00F13089" w:rsidRPr="00BF021B" w:rsidTr="007840A0">
        <w:trPr>
          <w:trHeight w:val="460"/>
          <w:jc w:val="center"/>
        </w:trPr>
        <w:tc>
          <w:tcPr>
            <w:tcW w:w="264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ود مرایا یكی است تا 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رایك حدید می‌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قال النبی صلی اللّه علیه و اله: </w:t>
      </w:r>
      <w:r w:rsidRPr="00BF021B">
        <w:rPr>
          <w:rFonts w:hint="cs"/>
          <w:b/>
          <w:bCs/>
          <w:sz w:val="26"/>
          <w:szCs w:val="26"/>
          <w:rtl/>
        </w:rPr>
        <w:t>یا علی انت منی و انا من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83" w:type="dxa"/>
        <w:tblLook w:val="04A0"/>
      </w:tblPr>
      <w:tblGrid>
        <w:gridCol w:w="2761"/>
        <w:gridCol w:w="222"/>
        <w:gridCol w:w="2560"/>
      </w:tblGrid>
      <w:tr w:rsidR="00F13089" w:rsidRPr="00BF021B" w:rsidTr="007840A0">
        <w:trPr>
          <w:trHeight w:val="460"/>
          <w:jc w:val="center"/>
        </w:trPr>
        <w:tc>
          <w:tcPr>
            <w:tcW w:w="276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و منی من توام دویی بگذ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ن نماندم تو هم تویی بگذ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گر سیاحانه در این بحر بی‌كرانه غوطه خوریم، و وجود مضاف كه قطره‌ای از این دریا است، به حكم: المحو و فی اللّه ، و هو حق باللّه، محو مستغرق گردانیم، آن قطره كه مائی ما بود موهوم یابیم، و دریا را مشهود، لاجرم با مجموع اعیان این خطاب كنیم ك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89" w:type="dxa"/>
        <w:tblLook w:val="04A0"/>
      </w:tblPr>
      <w:tblGrid>
        <w:gridCol w:w="2259"/>
        <w:gridCol w:w="222"/>
        <w:gridCol w:w="1752"/>
      </w:tblGrid>
      <w:tr w:rsidR="00F13089" w:rsidRPr="00BF021B" w:rsidTr="007840A0">
        <w:trPr>
          <w:trHeight w:val="460"/>
          <w:jc w:val="center"/>
        </w:trPr>
        <w:tc>
          <w:tcPr>
            <w:tcW w:w="225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نت لاانت و انا لا ه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و هو لا اله الا ه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هر گاه که حقیقت وجود به وحدت ذاتیه تجلی فرماید، به حكم : </w:t>
      </w:r>
      <w:r w:rsidRPr="00BF021B">
        <w:rPr>
          <w:rFonts w:hint="cs"/>
          <w:b/>
          <w:bCs/>
          <w:sz w:val="26"/>
          <w:szCs w:val="26"/>
          <w:rtl/>
        </w:rPr>
        <w:t>كل شیی‌ء هالك الا وجهه</w:t>
      </w:r>
      <w:r w:rsidRPr="00BF021B">
        <w:rPr>
          <w:rStyle w:val="FootnoteReference"/>
          <w:b/>
          <w:bCs/>
          <w:i w:val="0"/>
          <w:iCs w:val="0"/>
          <w:sz w:val="26"/>
          <w:szCs w:val="26"/>
          <w:rtl/>
        </w:rPr>
        <w:footnoteReference w:id="337"/>
      </w:r>
      <w:r w:rsidRPr="00BF021B">
        <w:rPr>
          <w:rFonts w:hint="cs"/>
          <w:sz w:val="26"/>
          <w:szCs w:val="26"/>
          <w:rtl/>
        </w:rPr>
        <w:t>، از محدثات و ممكنات آثار نماند. رند سرمست می نوش كرده وجام در هم شكسته می‌گو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19" w:type="dxa"/>
        <w:tblLook w:val="04A0"/>
      </w:tblPr>
      <w:tblGrid>
        <w:gridCol w:w="2242"/>
        <w:gridCol w:w="222"/>
        <w:gridCol w:w="1666"/>
      </w:tblGrid>
      <w:tr w:rsidR="00F13089" w:rsidRPr="00BF021B" w:rsidTr="007840A0">
        <w:trPr>
          <w:trHeight w:val="460"/>
          <w:jc w:val="center"/>
        </w:trPr>
        <w:tc>
          <w:tcPr>
            <w:tcW w:w="224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لیس فی الدار غیره باق</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غیره عندنا كرقرا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ویت هو است كه در</w:t>
      </w:r>
      <w:r w:rsidRPr="00BF021B">
        <w:rPr>
          <w:sz w:val="26"/>
          <w:szCs w:val="26"/>
          <w:rtl/>
        </w:rPr>
        <w:t xml:space="preserve"> هم</w:t>
      </w:r>
      <w:r w:rsidRPr="00BF021B">
        <w:rPr>
          <w:rFonts w:hint="cs"/>
          <w:sz w:val="26"/>
          <w:szCs w:val="26"/>
          <w:rtl/>
        </w:rPr>
        <w:t>ۀ موجودات ساری است، و موجودات به وجود موجود توانند بود، و وجود ما جود او است، وجود او نزد ما وجود او.</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16" w:type="dxa"/>
        <w:tblLook w:val="04A0"/>
      </w:tblPr>
      <w:tblGrid>
        <w:gridCol w:w="2741"/>
        <w:gridCol w:w="222"/>
        <w:gridCol w:w="2408"/>
      </w:tblGrid>
      <w:tr w:rsidR="00F13089" w:rsidRPr="00BF021B" w:rsidTr="007840A0">
        <w:trPr>
          <w:trHeight w:val="460"/>
          <w:jc w:val="center"/>
        </w:trPr>
        <w:tc>
          <w:tcPr>
            <w:tcW w:w="274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چه داریم جمله جود و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ود او نزد ما وجود و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نسبت اعیان با اسماء، نسبت ابدان است با ارواح، و نسبت اعیان با ارواح نسبت ارواح است با ابدان، و </w:t>
      </w:r>
      <w:r w:rsidRPr="00791064">
        <w:rPr>
          <w:rFonts w:hint="cs"/>
          <w:sz w:val="26"/>
          <w:szCs w:val="26"/>
          <w:rtl/>
        </w:rPr>
        <w:t>سایة</w:t>
      </w:r>
      <w:r w:rsidRPr="00BF021B">
        <w:rPr>
          <w:rFonts w:hint="cs"/>
          <w:sz w:val="26"/>
          <w:szCs w:val="26"/>
          <w:rtl/>
        </w:rPr>
        <w:t xml:space="preserve"> ما با ما نسبتی دراد، و انسان كامل به مقتضای : </w:t>
      </w:r>
      <w:r w:rsidRPr="00BF021B">
        <w:rPr>
          <w:rFonts w:hint="cs"/>
          <w:b/>
          <w:bCs/>
          <w:sz w:val="26"/>
          <w:szCs w:val="26"/>
          <w:rtl/>
        </w:rPr>
        <w:t>السلطان ظل اللّه فی الارض</w:t>
      </w:r>
      <w:r w:rsidRPr="00BF021B">
        <w:rPr>
          <w:rFonts w:hint="cs"/>
          <w:sz w:val="26"/>
          <w:szCs w:val="26"/>
          <w:rtl/>
        </w:rPr>
        <w:t>، نسبتی با حق دارد. و سایه بی شخص موجود نه و عالم را بی حق وجود نه وحركت سایه به حركت شخص توان بود و تغیر عالم به تجلیات حق، و سایه تابع شخص است وعالم تابع ح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گر چه هراسمی از اسماء الهیه ظل ذات است، و او را عینی است كه ظل او است، اماكون جامع جامع جمیع ظلالات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730"/>
        <w:gridCol w:w="222"/>
        <w:gridCol w:w="247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عالم تنست واو جان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ن و جانش تمام جانانس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ن بود سایه‌بان و جان خورش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یكی چتر دان واین جمش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گر یكی رو به دو آینه نماید، هر آینه به حسب ظهور دوئی پیدا آ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29"/>
        <w:gridCol w:w="222"/>
        <w:gridCol w:w="3020"/>
      </w:tblGrid>
      <w:tr w:rsidR="00F13089" w:rsidRPr="00BF021B" w:rsidTr="007840A0">
        <w:trPr>
          <w:trHeight w:val="460"/>
          <w:jc w:val="center"/>
        </w:trPr>
        <w:tc>
          <w:tcPr>
            <w:tcW w:w="282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ایه و شخص می‌نماید د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02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حقیقت یكی است بی من و ت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491"/>
        <w:gridCol w:w="222"/>
        <w:gridCol w:w="2456"/>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باراتنا شتی و حسنك واح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5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كل الی ذاك الجمال یشی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027"/>
        <w:gridCol w:w="222"/>
        <w:gridCol w:w="2468"/>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قینم و بی‌شكی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6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خن عاشقان یكی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تركیة</w:t>
      </w:r>
    </w:p>
    <w:tbl>
      <w:tblPr>
        <w:bidiVisual/>
        <w:tblW w:w="0" w:type="auto"/>
        <w:jc w:val="center"/>
        <w:tblInd w:w="-22" w:type="dxa"/>
        <w:tblLook w:val="04A0"/>
      </w:tblPr>
      <w:tblGrid>
        <w:gridCol w:w="2724"/>
        <w:gridCol w:w="222"/>
        <w:gridCol w:w="2548"/>
      </w:tblGrid>
      <w:tr w:rsidR="00F13089" w:rsidRPr="00BF021B" w:rsidTr="007840A0">
        <w:trPr>
          <w:trHeight w:val="460"/>
          <w:jc w:val="center"/>
        </w:trPr>
        <w:tc>
          <w:tcPr>
            <w:tcW w:w="272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ر خان و سوزمیز و خانم بی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4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ویلدم بیر سوز و سوزم بی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هر گاه كه تعینات اسما و اعیان، و تقیدات ارواح و اشباح كه حجب و خیالاتند، براندازند، و ساز دلنواز و حدت به ترنم: وصل الحبیب الی الحبیب، بنوازند، و وجه باقی به بروز: </w:t>
      </w:r>
      <w:r w:rsidRPr="00BF021B">
        <w:rPr>
          <w:rFonts w:hint="cs"/>
          <w:b/>
          <w:bCs/>
          <w:sz w:val="26"/>
          <w:szCs w:val="26"/>
          <w:rtl/>
        </w:rPr>
        <w:t>و برزو اللّه الواحد القهار</w:t>
      </w:r>
      <w:r w:rsidRPr="00BF021B">
        <w:rPr>
          <w:rStyle w:val="FootnoteReference"/>
          <w:i w:val="0"/>
          <w:iCs w:val="0"/>
          <w:sz w:val="26"/>
          <w:szCs w:val="26"/>
          <w:rtl/>
        </w:rPr>
        <w:footnoteReference w:id="338"/>
      </w:r>
      <w:r w:rsidRPr="00BF021B">
        <w:rPr>
          <w:rFonts w:hint="cs"/>
          <w:sz w:val="26"/>
          <w:szCs w:val="26"/>
          <w:rtl/>
        </w:rPr>
        <w:t>. بنمایند، نام اثنینیت و نشان مبانیت نماند ، خود نماید و خود بیند، از خود شنود و با خود گو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1929"/>
        <w:gridCol w:w="222"/>
        <w:gridCol w:w="2204"/>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یا حبیبی و قرة العی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0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نا عینك و عینك عی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كثرت اسمائیه عین ذات الهیه است، كه ظاهره است به شئون مختلفه، و به صور اعیان ثاب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92"/>
        <w:gridCol w:w="222"/>
        <w:gridCol w:w="2735"/>
      </w:tblGrid>
      <w:tr w:rsidR="00F13089" w:rsidRPr="00BF021B" w:rsidTr="007840A0">
        <w:trPr>
          <w:trHeight w:val="460"/>
          <w:jc w:val="center"/>
        </w:trPr>
        <w:tc>
          <w:tcPr>
            <w:tcW w:w="249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حقیقت یكی بود بی شك</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ظهور این دویی نمود آن یك</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قل مشوب كه وجود مقید مطلقا غیر وجود مطلق می داند، و من كل الوجوه راحم را غیر مرحوم و عالم راغیر معلوم می‌خو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556"/>
        <w:gridCol w:w="222"/>
        <w:gridCol w:w="2281"/>
        <w:gridCol w:w="396"/>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ود او احول و دو بین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77" w:type="dxa"/>
            <w:gridSpan w:val="2"/>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حولست آنكه او چنین باشد</w:t>
            </w:r>
            <w:r w:rsidRPr="00BF021B">
              <w:rPr>
                <w:sz w:val="26"/>
                <w:szCs w:val="26"/>
                <w:rtl/>
              </w:rPr>
              <w:br/>
            </w:r>
          </w:p>
        </w:tc>
      </w:tr>
      <w:tr w:rsidR="00F13089" w:rsidRPr="00BF021B" w:rsidTr="001865FC">
        <w:trPr>
          <w:gridAfter w:val="1"/>
          <w:wAfter w:w="396" w:type="dxa"/>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حولست آنكه یك دو می‌بی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ون دو بیند یگانه ننش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عضی بر آنند كه صوت عبارت است از اصطحكاك اجرام صلبیه، و ظاهراً صوت اظهر مدركات است زیرا كه محسوسه است به ضرور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صدا صوتی است كه حصول او از انصراف جسم املس است. اما صدائی كه از نهان موجودات منصرف می‌شود، </w:t>
      </w:r>
      <w:r w:rsidRPr="00791064">
        <w:rPr>
          <w:rFonts w:hint="cs"/>
          <w:sz w:val="26"/>
          <w:szCs w:val="26"/>
          <w:rtl/>
        </w:rPr>
        <w:t>نتیجة</w:t>
      </w:r>
      <w:r w:rsidRPr="00BF021B">
        <w:rPr>
          <w:rFonts w:hint="cs"/>
          <w:sz w:val="26"/>
          <w:szCs w:val="26"/>
          <w:rtl/>
        </w:rPr>
        <w:t xml:space="preserve"> امر كن تواند بود.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62"/>
        <w:gridCol w:w="222"/>
        <w:gridCol w:w="232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وت صادق بود صدا كاذ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راز صادق مگوی با كاذ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حقیقت وجود نزد اهل وجود به شرط: </w:t>
      </w:r>
      <w:r w:rsidRPr="00BF021B">
        <w:rPr>
          <w:rFonts w:hint="cs"/>
          <w:b/>
          <w:bCs/>
          <w:sz w:val="26"/>
          <w:szCs w:val="26"/>
          <w:rtl/>
        </w:rPr>
        <w:t>ان لا یكون معها شیی‌ء</w:t>
      </w:r>
      <w:r w:rsidRPr="00BF021B">
        <w:rPr>
          <w:rFonts w:hint="cs"/>
          <w:sz w:val="26"/>
          <w:szCs w:val="26"/>
          <w:rtl/>
        </w:rPr>
        <w:t xml:space="preserve"> ، معبر است به </w:t>
      </w:r>
      <w:r w:rsidRPr="00791064">
        <w:rPr>
          <w:rFonts w:hint="cs"/>
          <w:sz w:val="26"/>
          <w:szCs w:val="26"/>
          <w:rtl/>
        </w:rPr>
        <w:t>مرتبة</w:t>
      </w:r>
      <w:r w:rsidRPr="00BF021B">
        <w:rPr>
          <w:rFonts w:hint="cs"/>
          <w:sz w:val="26"/>
          <w:szCs w:val="26"/>
          <w:rtl/>
        </w:rPr>
        <w:t xml:space="preserve"> احدیت و مقام جمع الجمع و حقیقة الحقایق، اما بشرط جمیع اشیا كه </w:t>
      </w:r>
      <w:r w:rsidRPr="00791064">
        <w:rPr>
          <w:rFonts w:hint="cs"/>
          <w:sz w:val="26"/>
          <w:szCs w:val="26"/>
          <w:rtl/>
        </w:rPr>
        <w:t>لازمة</w:t>
      </w:r>
      <w:r w:rsidRPr="00BF021B">
        <w:rPr>
          <w:rFonts w:hint="cs"/>
          <w:sz w:val="26"/>
          <w:szCs w:val="26"/>
          <w:rtl/>
        </w:rPr>
        <w:t xml:space="preserve"> او است، از اسماء و صفات و كلیات و جزئیات، معبر است به مرتبۀ واحدیت و مقام جم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77"/>
        <w:gridCol w:w="222"/>
        <w:gridCol w:w="2878"/>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مقام جمع روشن شد چو شمع</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7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چه مخفی بود اندر جمع جمع</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ذات بی اعتبار صفات احد، و به اعتبار جمیع صفات واحد، و صفات نسب و نسب امور عدم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95"/>
        <w:gridCol w:w="222"/>
        <w:gridCol w:w="2869"/>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فت و ذات واحدش دان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6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 صفت ذات را احد خو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سم جامع دواعتبار دارد، به اعتباری قطع نظر از اسماء و صفات اسم ذات، و به اعتباری اسم ذات با جمیع اسماء و صف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3496"/>
        <w:gridCol w:w="222"/>
        <w:gridCol w:w="3668"/>
      </w:tblGrid>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ذاتی كه به نزد ما نه فرد است و نه جف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668" w:type="dxa"/>
            <w:hideMark/>
          </w:tcPr>
          <w:p w:rsidR="00F13089" w:rsidRPr="00BF021B" w:rsidRDefault="00083D36"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درّی است که آن دّر به سخن نتوان سفت</w:t>
            </w:r>
          </w:p>
        </w:tc>
      </w:tr>
      <w:tr w:rsidR="00F13089" w:rsidRPr="00BF021B" w:rsidTr="007840A0">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ه جای من و تو كه شناسیم او 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668" w:type="dxa"/>
            <w:hideMark/>
          </w:tcPr>
          <w:p w:rsidR="00F13089" w:rsidRPr="00BF021B" w:rsidRDefault="00083D36"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علوم خود وعالم خود چتوان گفت</w:t>
            </w:r>
            <w:r w:rsidR="00F13089"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89"/>
        <w:gridCol w:w="222"/>
        <w:gridCol w:w="2370"/>
      </w:tblGrid>
      <w:tr w:rsidR="00F13089" w:rsidRPr="00BF021B" w:rsidTr="007840A0">
        <w:trPr>
          <w:trHeight w:val="460"/>
          <w:jc w:val="center"/>
        </w:trPr>
        <w:tc>
          <w:tcPr>
            <w:tcW w:w="258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نظور كجا نظر كجا ناظر ك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ستور كجا ستر كجا ساتر 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یل: حجب الذات بالصفات و حجب الصفات بالافعال. ای عجب كه حجاب هم دیده نمی‌شود، و او در خلف حجاب حجب، و با وجود حجب می‌فرماید: </w:t>
      </w:r>
      <w:r w:rsidRPr="00BF021B">
        <w:rPr>
          <w:rFonts w:hint="cs"/>
          <w:b/>
          <w:bCs/>
          <w:sz w:val="26"/>
          <w:szCs w:val="26"/>
          <w:rtl/>
        </w:rPr>
        <w:t>و نحن اقرب الیه منكم و لكن لا تبصرون</w:t>
      </w:r>
      <w:r w:rsidRPr="00BF021B">
        <w:rPr>
          <w:rStyle w:val="FootnoteReference"/>
          <w:i w:val="0"/>
          <w:iCs w:val="0"/>
          <w:sz w:val="26"/>
          <w:szCs w:val="26"/>
          <w:rtl/>
        </w:rPr>
        <w:footnoteReference w:id="339"/>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قرب قریب مانع رؤیت است، هم چنانكه بعد بعید. قال رسول اللّه </w:t>
      </w:r>
      <w:r w:rsidR="00310ABA" w:rsidRPr="00310ABA">
        <w:rPr>
          <w:sz w:val="26"/>
          <w:szCs w:val="26"/>
          <w:rtl/>
        </w:rPr>
        <w:t>(ص)</w:t>
      </w:r>
      <w:r w:rsidRPr="00BF021B">
        <w:rPr>
          <w:rFonts w:hint="cs"/>
          <w:sz w:val="26"/>
          <w:szCs w:val="26"/>
          <w:rtl/>
        </w:rPr>
        <w:t xml:space="preserve">: </w:t>
      </w:r>
      <w:r w:rsidRPr="00BF021B">
        <w:rPr>
          <w:rFonts w:hint="cs"/>
          <w:b/>
          <w:bCs/>
          <w:sz w:val="26"/>
          <w:szCs w:val="26"/>
          <w:rtl/>
        </w:rPr>
        <w:t>ان اللّه احتجب عن العقول كما احتجب عن الابصا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22"/>
        <w:gridCol w:w="222"/>
        <w:gridCol w:w="259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صفت ذات او توان دان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كه دانست آن چنان دا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ذات الهیه در </w:t>
      </w:r>
      <w:r w:rsidRPr="00BF021B">
        <w:rPr>
          <w:sz w:val="26"/>
          <w:szCs w:val="26"/>
          <w:rtl/>
        </w:rPr>
        <w:t>مرتب</w:t>
      </w:r>
      <w:r w:rsidRPr="00BF021B">
        <w:rPr>
          <w:rFonts w:hint="cs"/>
          <w:sz w:val="26"/>
          <w:szCs w:val="26"/>
          <w:rtl/>
        </w:rPr>
        <w:t xml:space="preserve">ۀ احدیت به مقتضای </w:t>
      </w:r>
      <w:r w:rsidRPr="00BF021B">
        <w:rPr>
          <w:sz w:val="26"/>
          <w:szCs w:val="26"/>
          <w:rtl/>
        </w:rPr>
        <w:t>كریم</w:t>
      </w:r>
      <w:r w:rsidRPr="00BF021B">
        <w:rPr>
          <w:rFonts w:hint="cs"/>
          <w:sz w:val="26"/>
          <w:szCs w:val="26"/>
          <w:rtl/>
        </w:rPr>
        <w:t>ۀ</w:t>
      </w:r>
      <w:r w:rsidRPr="00BF021B">
        <w:rPr>
          <w:sz w:val="26"/>
          <w:szCs w:val="26"/>
          <w:rtl/>
        </w:rPr>
        <w:t>:</w:t>
      </w:r>
      <w:r w:rsidRPr="00BF021B">
        <w:rPr>
          <w:rFonts w:hint="cs"/>
          <w:sz w:val="26"/>
          <w:szCs w:val="26"/>
          <w:rtl/>
        </w:rPr>
        <w:t xml:space="preserve"> </w:t>
      </w:r>
      <w:r w:rsidRPr="00BF021B">
        <w:rPr>
          <w:rFonts w:hint="cs"/>
          <w:b/>
          <w:bCs/>
          <w:sz w:val="26"/>
          <w:szCs w:val="26"/>
          <w:rtl/>
        </w:rPr>
        <w:t>لا تدركه الابصار</w:t>
      </w:r>
      <w:r w:rsidRPr="00BF021B">
        <w:rPr>
          <w:rStyle w:val="FootnoteReference"/>
          <w:i w:val="0"/>
          <w:iCs w:val="0"/>
          <w:sz w:val="26"/>
          <w:szCs w:val="26"/>
          <w:rtl/>
        </w:rPr>
        <w:footnoteReference w:id="340"/>
      </w:r>
      <w:r w:rsidRPr="00BF021B">
        <w:rPr>
          <w:rFonts w:hint="cs"/>
          <w:sz w:val="26"/>
          <w:szCs w:val="26"/>
          <w:rtl/>
        </w:rPr>
        <w:t xml:space="preserve"> ادارك او متعذر است، اما در </w:t>
      </w:r>
      <w:r w:rsidRPr="00BF021B">
        <w:rPr>
          <w:sz w:val="26"/>
          <w:szCs w:val="26"/>
          <w:rtl/>
        </w:rPr>
        <w:t>مرتب</w:t>
      </w:r>
      <w:r w:rsidRPr="00BF021B">
        <w:rPr>
          <w:rFonts w:hint="cs"/>
          <w:sz w:val="26"/>
          <w:szCs w:val="26"/>
          <w:rtl/>
        </w:rPr>
        <w:t>ۀ واحد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43"/>
        <w:gridCol w:w="222"/>
        <w:gridCol w:w="269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 عالم خود باشد و هم عالم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علوم چنین است كه گفتم بش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تا آفتاب هویت هو در مغارب مراتب وجود غروب نفرمود، عیون اعیان </w:t>
      </w:r>
      <w:r w:rsidRPr="00791064">
        <w:rPr>
          <w:rFonts w:hint="cs"/>
          <w:sz w:val="26"/>
          <w:szCs w:val="26"/>
          <w:rtl/>
        </w:rPr>
        <w:t>استفاضة</w:t>
      </w:r>
      <w:r w:rsidRPr="00BF021B">
        <w:rPr>
          <w:rFonts w:hint="cs"/>
          <w:sz w:val="26"/>
          <w:szCs w:val="26"/>
          <w:rtl/>
        </w:rPr>
        <w:t xml:space="preserve"> انوار از نجوم اسماء و صفات نفرمودند. و تا دریای وحدت در انهار و جداول كثرت به تلاطم امواج ظهور و تجلیات ساری و جاری نشد، متعطشان سباسب عدم از حیاض زلال وصال وجود محظوظ نگشت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29"/>
        <w:gridCol w:w="222"/>
        <w:gridCol w:w="280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كه دانیم ذات موصوف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حضرت اوست آنچه مكشوف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رسول اللّه </w:t>
      </w:r>
      <w:r w:rsidR="00310ABA" w:rsidRPr="00310ABA">
        <w:rPr>
          <w:sz w:val="26"/>
          <w:szCs w:val="26"/>
          <w:rtl/>
        </w:rPr>
        <w:t>(ص)</w:t>
      </w:r>
      <w:r w:rsidRPr="00BF021B">
        <w:rPr>
          <w:rFonts w:hint="cs"/>
          <w:sz w:val="26"/>
          <w:szCs w:val="26"/>
          <w:rtl/>
        </w:rPr>
        <w:t xml:space="preserve">ان اللّه یقول: </w:t>
      </w:r>
      <w:r w:rsidRPr="00BF021B">
        <w:rPr>
          <w:rFonts w:hint="cs"/>
          <w:b/>
          <w:bCs/>
          <w:sz w:val="26"/>
          <w:szCs w:val="26"/>
          <w:rtl/>
        </w:rPr>
        <w:t>ما وسعنی ارضی و لا سمائی و وسعنی قلب عبدی المؤم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یعنی هودج عظمت اسم جامع، كه ذات الهیه است، با جمیع اسماء و صفات، كه در آسما ن و زمین نگنجید، قلب عارف باللّه او را در خود گنجانید. و اگر چه مجموع تجلیات </w:t>
      </w:r>
      <w:r w:rsidRPr="00791064">
        <w:rPr>
          <w:rFonts w:hint="cs"/>
          <w:sz w:val="26"/>
          <w:szCs w:val="26"/>
          <w:rtl/>
        </w:rPr>
        <w:t>دفعة</w:t>
      </w:r>
      <w:r w:rsidRPr="00BF021B">
        <w:rPr>
          <w:rFonts w:hint="cs"/>
          <w:sz w:val="26"/>
          <w:szCs w:val="26"/>
          <w:rtl/>
        </w:rPr>
        <w:t xml:space="preserve"> واحده در هیچ دل نگنجد، اما قلب عارف باللّه قابلیت آن دارد كه به تدریج مجموع تجلیات در وی گنج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53"/>
        <w:gridCol w:w="222"/>
        <w:gridCol w:w="220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نج و ناگنج نزد او گنج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نج او در دلم نكو گنج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سلطان سرا</w:t>
      </w:r>
      <w:r w:rsidRPr="00BF021B">
        <w:rPr>
          <w:sz w:val="26"/>
          <w:szCs w:val="26"/>
          <w:rtl/>
        </w:rPr>
        <w:t>پرد</w:t>
      </w:r>
      <w:r w:rsidRPr="00BF021B">
        <w:rPr>
          <w:rFonts w:hint="cs"/>
          <w:sz w:val="26"/>
          <w:szCs w:val="26"/>
          <w:rtl/>
        </w:rPr>
        <w:t>ۀقدم، اول از</w:t>
      </w:r>
      <w:r w:rsidRPr="00BF021B">
        <w:rPr>
          <w:sz w:val="26"/>
          <w:szCs w:val="26"/>
          <w:rtl/>
        </w:rPr>
        <w:t xml:space="preserve"> خزان</w:t>
      </w:r>
      <w:r w:rsidRPr="00BF021B">
        <w:rPr>
          <w:rFonts w:hint="cs"/>
          <w:sz w:val="26"/>
          <w:szCs w:val="26"/>
          <w:rtl/>
        </w:rPr>
        <w:t>ۀ</w:t>
      </w:r>
      <w:r w:rsidRPr="00BF021B">
        <w:rPr>
          <w:sz w:val="26"/>
          <w:szCs w:val="26"/>
          <w:rtl/>
        </w:rPr>
        <w:t xml:space="preserve"> </w:t>
      </w:r>
      <w:r w:rsidRPr="00BF021B">
        <w:rPr>
          <w:rFonts w:hint="cs"/>
          <w:sz w:val="26"/>
          <w:szCs w:val="26"/>
          <w:rtl/>
        </w:rPr>
        <w:t xml:space="preserve">جود اسم الباطن، نعمت وجود ایثار اعیان فرمود، و آخر از گنج </w:t>
      </w:r>
      <w:r w:rsidRPr="00BF021B">
        <w:rPr>
          <w:sz w:val="26"/>
          <w:szCs w:val="26"/>
          <w:rtl/>
        </w:rPr>
        <w:t>گنجین</w:t>
      </w:r>
      <w:r w:rsidRPr="00BF021B">
        <w:rPr>
          <w:rFonts w:hint="cs"/>
          <w:sz w:val="26"/>
          <w:szCs w:val="26"/>
          <w:rtl/>
        </w:rPr>
        <w:t>ۀ</w:t>
      </w:r>
      <w:r w:rsidRPr="00BF021B">
        <w:rPr>
          <w:sz w:val="26"/>
          <w:szCs w:val="26"/>
          <w:rtl/>
        </w:rPr>
        <w:t xml:space="preserve"> </w:t>
      </w:r>
      <w:r w:rsidRPr="00BF021B">
        <w:rPr>
          <w:rFonts w:hint="cs"/>
          <w:sz w:val="26"/>
          <w:szCs w:val="26"/>
          <w:rtl/>
        </w:rPr>
        <w:t>اسم الظاهر، موجودات علویه و سفلیه را به خلعت لطیف روحانیه، و تشریف شریف جسمانیه مشرف گردانید، و ظاهر ار به باطن تربیت فرمود، و باطن را به ظاهر نمود، و اگر چه ربوبیت این اسم غیر ربوبیت آن اسم است، اما من حیث الذا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این هر دو یكیست ای یگانه.</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لایحمل عطایاهم الا مطایا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32" w:type="dxa"/>
        <w:tblLook w:val="04A0"/>
      </w:tblPr>
      <w:tblGrid>
        <w:gridCol w:w="2149"/>
        <w:gridCol w:w="222"/>
        <w:gridCol w:w="1953"/>
      </w:tblGrid>
      <w:tr w:rsidR="00F13089" w:rsidRPr="00BF021B" w:rsidTr="00083D36">
        <w:trPr>
          <w:trHeight w:val="460"/>
          <w:jc w:val="center"/>
        </w:trPr>
        <w:tc>
          <w:tcPr>
            <w:tcW w:w="214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ا ز سّر وجود آگاه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حرم راز نعمت اللّ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چون محیط </w:t>
      </w:r>
      <w:r w:rsidRPr="00BF021B">
        <w:rPr>
          <w:sz w:val="26"/>
          <w:szCs w:val="26"/>
          <w:rtl/>
        </w:rPr>
        <w:t>ذاتی</w:t>
      </w:r>
      <w:r w:rsidRPr="00BF021B">
        <w:rPr>
          <w:rFonts w:hint="cs"/>
          <w:sz w:val="26"/>
          <w:szCs w:val="26"/>
          <w:rtl/>
        </w:rPr>
        <w:t>ۀ</w:t>
      </w:r>
      <w:r w:rsidRPr="00BF021B">
        <w:rPr>
          <w:sz w:val="26"/>
          <w:szCs w:val="26"/>
          <w:rtl/>
        </w:rPr>
        <w:t xml:space="preserve"> ‌الهیه</w:t>
      </w:r>
      <w:r w:rsidRPr="00BF021B">
        <w:rPr>
          <w:rFonts w:hint="cs"/>
          <w:sz w:val="26"/>
          <w:szCs w:val="26"/>
          <w:rtl/>
        </w:rPr>
        <w:t xml:space="preserve"> به صدمات تجلیات حبیه، به انهار ائمة </w:t>
      </w:r>
      <w:r w:rsidRPr="00BF021B">
        <w:rPr>
          <w:sz w:val="26"/>
          <w:szCs w:val="26"/>
          <w:rtl/>
        </w:rPr>
        <w:t>سبع</w:t>
      </w:r>
      <w:r w:rsidRPr="00BF021B">
        <w:rPr>
          <w:rFonts w:hint="cs"/>
          <w:sz w:val="26"/>
          <w:szCs w:val="26"/>
          <w:rtl/>
        </w:rPr>
        <w:t>ۀاسمائیه، در صور امواج اعیان ثابته ظهور فرمود، از هر بحری نهری، یعنی اسمی در مجاری مجردات جاری گشت، و از هر نهری بهری در جداول سرابستان عالم خیال مطلق و مقید روان شد، تا هر شجری از گلستان ملك و ملكوت نصیب المائی یافت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678"/>
        <w:gridCol w:w="222"/>
        <w:gridCol w:w="244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وش حیاتی روان شده در ج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دریا بجو واز ما بجو</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ب در برگ گل شده پنه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ل بگیر و گلاب ازو بست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92" w:type="dxa"/>
        <w:tblLook w:val="04A0"/>
      </w:tblPr>
      <w:tblGrid>
        <w:gridCol w:w="3448"/>
        <w:gridCol w:w="222"/>
        <w:gridCol w:w="3034"/>
      </w:tblGrid>
      <w:tr w:rsidR="00F13089" w:rsidRPr="00BF021B" w:rsidTr="00083D36">
        <w:trPr>
          <w:trHeight w:val="460"/>
          <w:jc w:val="center"/>
        </w:trPr>
        <w:tc>
          <w:tcPr>
            <w:tcW w:w="344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نماالكون خیال و هو حق فی الحقیقة</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لذی یفهم هذا حاز اسرار الطریق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48"/>
        <w:gridCol w:w="222"/>
        <w:gridCol w:w="2613"/>
      </w:tblGrid>
      <w:tr w:rsidR="00F13089" w:rsidRPr="00BF021B" w:rsidTr="00083D36">
        <w:trPr>
          <w:trHeight w:val="460"/>
          <w:jc w:val="center"/>
        </w:trPr>
        <w:tc>
          <w:tcPr>
            <w:tcW w:w="234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ا خیالیم و در حقیقت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1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ز یكی در دوكون دیگر 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ظهر بی مظهر وجود ندارد، و مظهر بی مظهر ظاهر نگردد، و مظهر من حیث الوجود عین مظ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1876"/>
        <w:gridCol w:w="222"/>
        <w:gridCol w:w="2007"/>
      </w:tblGrid>
      <w:tr w:rsidR="00F13089" w:rsidRPr="00BF021B" w:rsidTr="001865FC">
        <w:trPr>
          <w:trHeight w:val="460"/>
          <w:jc w:val="center"/>
        </w:trPr>
        <w:tc>
          <w:tcPr>
            <w:tcW w:w="187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نه ظاهر بنا فین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و معنای فانظروا معن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52"/>
        <w:gridCol w:w="222"/>
        <w:gridCol w:w="271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ور چشمست و در نظر پید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ظری كن به بین كه او با م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هر اسمی ازاسماء حق نزد محقق ذات است با صفت متعینه، و به اعتباری عین مسمی است، و به اعتباری غیر مسمی، و حروف </w:t>
      </w:r>
      <w:r w:rsidRPr="00BF021B">
        <w:rPr>
          <w:sz w:val="26"/>
          <w:szCs w:val="26"/>
          <w:rtl/>
        </w:rPr>
        <w:t>مكتوب</w:t>
      </w:r>
      <w:r w:rsidRPr="00BF021B">
        <w:rPr>
          <w:rFonts w:hint="cs"/>
          <w:sz w:val="26"/>
          <w:szCs w:val="26"/>
          <w:rtl/>
        </w:rPr>
        <w:t>ۀ</w:t>
      </w:r>
      <w:r w:rsidRPr="00BF021B">
        <w:rPr>
          <w:sz w:val="26"/>
          <w:szCs w:val="26"/>
          <w:rtl/>
        </w:rPr>
        <w:t xml:space="preserve"> منقوش</w:t>
      </w:r>
      <w:r w:rsidRPr="00BF021B">
        <w:rPr>
          <w:rFonts w:hint="cs"/>
          <w:sz w:val="26"/>
          <w:szCs w:val="26"/>
          <w:rtl/>
        </w:rPr>
        <w:t>ۀ</w:t>
      </w:r>
      <w:r w:rsidRPr="00BF021B">
        <w:rPr>
          <w:sz w:val="26"/>
          <w:szCs w:val="26"/>
          <w:rtl/>
        </w:rPr>
        <w:t>، منطوق</w:t>
      </w:r>
      <w:r w:rsidRPr="00BF021B">
        <w:rPr>
          <w:rFonts w:hint="cs"/>
          <w:sz w:val="26"/>
          <w:szCs w:val="26"/>
          <w:rtl/>
        </w:rPr>
        <w:t>ۀ</w:t>
      </w:r>
      <w:r w:rsidRPr="00BF021B">
        <w:rPr>
          <w:sz w:val="26"/>
          <w:szCs w:val="26"/>
          <w:rtl/>
        </w:rPr>
        <w:t xml:space="preserve"> مسموع</w:t>
      </w:r>
      <w:r w:rsidRPr="00BF021B">
        <w:rPr>
          <w:rFonts w:hint="cs"/>
          <w:sz w:val="26"/>
          <w:szCs w:val="26"/>
          <w:rtl/>
        </w:rPr>
        <w:t>ۀ ملفوظه نزد اصحاب صوفیه وارباب الهیه اسم اسم وی است.</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Ind w:w="-22" w:type="dxa"/>
        <w:tblLook w:val="04A0"/>
      </w:tblPr>
      <w:tblGrid>
        <w:gridCol w:w="2560"/>
        <w:gridCol w:w="222"/>
        <w:gridCol w:w="2722"/>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لفظ </w:t>
            </w:r>
            <w:r w:rsidRPr="00791064">
              <w:rPr>
                <w:rFonts w:hint="cs"/>
                <w:sz w:val="26"/>
                <w:szCs w:val="26"/>
                <w:rtl/>
              </w:rPr>
              <w:t>الف</w:t>
            </w:r>
            <w:r w:rsidRPr="00BF021B">
              <w:rPr>
                <w:rFonts w:hint="cs"/>
                <w:sz w:val="26"/>
                <w:szCs w:val="26"/>
                <w:rtl/>
              </w:rPr>
              <w:t xml:space="preserve"> و دو لام و یك‌ه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ی است از آن اسم، دریاب</w:t>
            </w:r>
            <w:r w:rsidRPr="00BF021B">
              <w:rPr>
                <w:sz w:val="26"/>
                <w:szCs w:val="26"/>
                <w:rtl/>
              </w:rPr>
              <w:br/>
            </w:r>
          </w:p>
        </w:tc>
      </w:tr>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صورت او و اوست مع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انند</w:t>
            </w:r>
            <w:r w:rsidRPr="00BF021B">
              <w:rPr>
                <w:rFonts w:hint="cs"/>
                <w:sz w:val="26"/>
                <w:szCs w:val="26"/>
                <w:rtl/>
              </w:rPr>
              <w:t>ۀ</w:t>
            </w:r>
            <w:r w:rsidRPr="00BF021B">
              <w:rPr>
                <w:sz w:val="26"/>
                <w:szCs w:val="26"/>
                <w:rtl/>
              </w:rPr>
              <w:t xml:space="preserve"> روح و جسم دریاب</w:t>
            </w:r>
            <w:r w:rsidRPr="00BF021B">
              <w:rPr>
                <w:sz w:val="26"/>
                <w:szCs w:val="26"/>
                <w:rtl/>
              </w:rPr>
              <w:br/>
            </w:r>
          </w:p>
        </w:tc>
      </w:tr>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یاب رموز اسم جامع</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گنج در این طلسم دریاب</w:t>
            </w:r>
            <w:r w:rsidRPr="00BF021B">
              <w:rPr>
                <w:sz w:val="26"/>
                <w:szCs w:val="26"/>
                <w:rtl/>
              </w:rPr>
              <w:br/>
            </w:r>
          </w:p>
        </w:tc>
      </w:tr>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ظاهر و باطنش نظر ك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ارف شو و هر دو قسم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 xml:space="preserve">و هر حرفی از حروف </w:t>
      </w:r>
      <w:r w:rsidRPr="00BF021B">
        <w:rPr>
          <w:rFonts w:hint="cs"/>
          <w:b/>
          <w:bCs/>
          <w:sz w:val="26"/>
          <w:szCs w:val="26"/>
          <w:rtl/>
        </w:rPr>
        <w:t>مقطعه</w:t>
      </w:r>
      <w:r w:rsidRPr="00BF021B">
        <w:rPr>
          <w:rFonts w:hint="cs"/>
          <w:sz w:val="26"/>
          <w:szCs w:val="26"/>
          <w:rtl/>
        </w:rPr>
        <w:t>، مفتاح اسمی از اسماء الهیه‌اند، و انیت اسماء در حروف، و انیت حروف در انفاس و انیت انفاس در ارواح وانیت ارواح در قلوب، وانیت قلوب نزد مقلب القلو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w:t>
      </w:r>
      <w:r w:rsidRPr="00791064">
        <w:rPr>
          <w:rFonts w:hint="cs"/>
          <w:sz w:val="26"/>
          <w:szCs w:val="26"/>
          <w:rtl/>
        </w:rPr>
        <w:t>الف</w:t>
      </w:r>
      <w:r w:rsidRPr="00BF021B">
        <w:rPr>
          <w:rFonts w:hint="cs"/>
          <w:sz w:val="26"/>
          <w:szCs w:val="26"/>
          <w:rtl/>
        </w:rPr>
        <w:t xml:space="preserve"> ابتدای حروف است در علم كتابت، و اول حروف ملفوظه است در علم حروف، و حركت </w:t>
      </w:r>
      <w:r w:rsidRPr="00791064">
        <w:rPr>
          <w:rFonts w:hint="cs"/>
          <w:sz w:val="26"/>
          <w:szCs w:val="26"/>
          <w:rtl/>
        </w:rPr>
        <w:t>مستقیمة</w:t>
      </w:r>
      <w:r w:rsidRPr="00BF021B">
        <w:rPr>
          <w:rFonts w:hint="cs"/>
          <w:sz w:val="26"/>
          <w:szCs w:val="26"/>
          <w:rtl/>
        </w:rPr>
        <w:t xml:space="preserve"> او از حضرت قیومیت، و میم حرفی است واحد، كه افتتاح بسیاری از اسماء الهیه به او می‌كنیم، و لام ملفوظه جامع حروف ثلاث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37"/>
        <w:gridCol w:w="222"/>
        <w:gridCol w:w="2448"/>
      </w:tblGrid>
      <w:tr w:rsidR="00F13089" w:rsidRPr="00BF021B" w:rsidTr="001865FC">
        <w:trPr>
          <w:trHeight w:val="460"/>
          <w:jc w:val="center"/>
        </w:trPr>
        <w:tc>
          <w:tcPr>
            <w:tcW w:w="223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لام و الفست و میم با ا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هر سه ز لام معرفت ج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35" w:type="dxa"/>
        <w:tblLook w:val="04A0"/>
      </w:tblPr>
      <w:tblGrid>
        <w:gridCol w:w="2707"/>
        <w:gridCol w:w="222"/>
        <w:gridCol w:w="2522"/>
      </w:tblGrid>
      <w:tr w:rsidR="00F13089" w:rsidRPr="00BF021B" w:rsidTr="001865FC">
        <w:trPr>
          <w:trHeight w:val="460"/>
          <w:jc w:val="center"/>
        </w:trPr>
        <w:tc>
          <w:tcPr>
            <w:tcW w:w="270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791064">
              <w:rPr>
                <w:rFonts w:hint="cs"/>
                <w:sz w:val="26"/>
                <w:szCs w:val="26"/>
                <w:rtl/>
              </w:rPr>
              <w:t>الف</w:t>
            </w:r>
            <w:r w:rsidRPr="00BF021B">
              <w:rPr>
                <w:rFonts w:hint="cs"/>
                <w:sz w:val="26"/>
                <w:szCs w:val="26"/>
                <w:rtl/>
              </w:rPr>
              <w:t xml:space="preserve"> و میم و عارف و معروف</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ده در لام معرفت مكشوف</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رسول اللّه </w:t>
      </w:r>
      <w:r w:rsidR="00310ABA" w:rsidRPr="00310ABA">
        <w:rPr>
          <w:sz w:val="26"/>
          <w:szCs w:val="26"/>
          <w:rtl/>
        </w:rPr>
        <w:t>(ص)</w:t>
      </w:r>
      <w:r w:rsidRPr="00BF021B">
        <w:rPr>
          <w:rFonts w:hint="cs"/>
          <w:sz w:val="26"/>
          <w:szCs w:val="26"/>
          <w:rtl/>
        </w:rPr>
        <w:t xml:space="preserve">: </w:t>
      </w:r>
      <w:r w:rsidRPr="00BF021B">
        <w:rPr>
          <w:rFonts w:hint="cs"/>
          <w:b/>
          <w:bCs/>
          <w:sz w:val="26"/>
          <w:szCs w:val="26"/>
          <w:rtl/>
        </w:rPr>
        <w:t xml:space="preserve">ان للّه تعالی سبعین </w:t>
      </w:r>
      <w:r w:rsidRPr="00791064">
        <w:rPr>
          <w:rFonts w:hint="cs"/>
          <w:b/>
          <w:bCs/>
          <w:sz w:val="26"/>
          <w:szCs w:val="26"/>
          <w:rtl/>
        </w:rPr>
        <w:t>الف</w:t>
      </w:r>
      <w:r w:rsidRPr="00BF021B">
        <w:rPr>
          <w:rFonts w:hint="cs"/>
          <w:b/>
          <w:bCs/>
          <w:sz w:val="26"/>
          <w:szCs w:val="26"/>
          <w:rtl/>
        </w:rPr>
        <w:t xml:space="preserve"> حجاب من نور و ظلمة</w:t>
      </w:r>
      <w:r w:rsidRPr="00BF021B">
        <w:rPr>
          <w:rFonts w:hint="cs"/>
          <w:sz w:val="26"/>
          <w:szCs w:val="26"/>
          <w:rtl/>
        </w:rPr>
        <w:t xml:space="preserve"> الحدیث.</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95" w:type="dxa"/>
        <w:tblLook w:val="04A0"/>
      </w:tblPr>
      <w:tblGrid>
        <w:gridCol w:w="2961"/>
        <w:gridCol w:w="222"/>
        <w:gridCol w:w="2722"/>
      </w:tblGrid>
      <w:tr w:rsidR="00F13089" w:rsidRPr="00BF021B" w:rsidTr="00083D36">
        <w:trPr>
          <w:trHeight w:val="460"/>
          <w:jc w:val="center"/>
        </w:trPr>
        <w:tc>
          <w:tcPr>
            <w:tcW w:w="296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ظلمت و نور جسم و جان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ین هر دو حجاب عارفا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حجب نورانیۀ‌روحانیه</w:t>
      </w:r>
      <w:r w:rsidRPr="00BF021B">
        <w:rPr>
          <w:sz w:val="26"/>
          <w:szCs w:val="26"/>
          <w:rtl/>
        </w:rPr>
        <w:t>، و ظلمانی</w:t>
      </w:r>
      <w:r w:rsidRPr="00BF021B">
        <w:rPr>
          <w:rFonts w:hint="cs"/>
          <w:sz w:val="26"/>
          <w:szCs w:val="26"/>
          <w:rtl/>
        </w:rPr>
        <w:t>ۀ</w:t>
      </w:r>
      <w:r w:rsidRPr="00BF021B">
        <w:rPr>
          <w:sz w:val="26"/>
          <w:szCs w:val="26"/>
          <w:rtl/>
        </w:rPr>
        <w:t>جسمانی</w:t>
      </w:r>
      <w:r w:rsidRPr="00BF021B">
        <w:rPr>
          <w:rFonts w:hint="cs"/>
          <w:sz w:val="26"/>
          <w:szCs w:val="26"/>
          <w:rtl/>
        </w:rPr>
        <w:t>ۀ</w:t>
      </w:r>
      <w:r w:rsidRPr="00BF021B">
        <w:rPr>
          <w:sz w:val="26"/>
          <w:szCs w:val="26"/>
          <w:rtl/>
        </w:rPr>
        <w:t xml:space="preserve"> طبیعیه ساتر</w:t>
      </w:r>
      <w:r w:rsidRPr="00BF021B">
        <w:rPr>
          <w:rFonts w:hint="cs"/>
          <w:sz w:val="26"/>
          <w:szCs w:val="26"/>
          <w:rtl/>
        </w:rPr>
        <w:t>ۀ</w:t>
      </w:r>
      <w:r w:rsidRPr="00791064">
        <w:rPr>
          <w:rFonts w:hint="cs"/>
          <w:sz w:val="26"/>
          <w:szCs w:val="26"/>
          <w:rtl/>
        </w:rPr>
        <w:t xml:space="preserve"> </w:t>
      </w:r>
      <w:r w:rsidRPr="00BF021B">
        <w:rPr>
          <w:rFonts w:hint="cs"/>
          <w:sz w:val="26"/>
          <w:szCs w:val="26"/>
          <w:rtl/>
        </w:rPr>
        <w:t>حق‌اند، اگر چه مظهر مظهر است من وجه، و هم چنانكه حق موصوف است به حجب نورانیه و ظلمانیه، عالم موصوف است به لطافت و كثافت، و دایر است میان لطیف و كثیف، و عالم محجوب است به انیت عالم، و محققی فر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72" w:type="dxa"/>
        <w:tblLook w:val="04A0"/>
      </w:tblPr>
      <w:tblGrid>
        <w:gridCol w:w="2487"/>
        <w:gridCol w:w="222"/>
        <w:gridCol w:w="2331"/>
      </w:tblGrid>
      <w:tr w:rsidR="00F13089" w:rsidRPr="00BF021B" w:rsidTr="00083D36">
        <w:trPr>
          <w:trHeight w:val="460"/>
          <w:jc w:val="center"/>
        </w:trPr>
        <w:tc>
          <w:tcPr>
            <w:tcW w:w="248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نی و بینك انی یزاحم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ارفع بلطفك انی من البی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نور حق حجاب حق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نور است حجابو نور او عین وی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كما قیل: </w:t>
      </w:r>
      <w:r w:rsidRPr="00BF021B">
        <w:rPr>
          <w:rFonts w:hint="cs"/>
          <w:b/>
          <w:bCs/>
          <w:sz w:val="26"/>
          <w:szCs w:val="26"/>
          <w:rtl/>
        </w:rPr>
        <w:t>لیس حجابه الا النور و لا خفائه الا الظهور</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50" w:type="dxa"/>
        <w:tblLook w:val="04A0"/>
      </w:tblPr>
      <w:tblGrid>
        <w:gridCol w:w="2865"/>
        <w:gridCol w:w="222"/>
        <w:gridCol w:w="2663"/>
      </w:tblGrid>
      <w:tr w:rsidR="00F13089" w:rsidRPr="00BF021B" w:rsidTr="00083D36">
        <w:trPr>
          <w:trHeight w:val="460"/>
          <w:jc w:val="center"/>
        </w:trPr>
        <w:tc>
          <w:tcPr>
            <w:tcW w:w="286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عالم حجاب او و حج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غیر او نیست این سخن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هر حرفی از حروف كتب </w:t>
      </w:r>
      <w:r w:rsidRPr="00791064">
        <w:rPr>
          <w:rFonts w:hint="cs"/>
          <w:sz w:val="26"/>
          <w:szCs w:val="26"/>
          <w:rtl/>
        </w:rPr>
        <w:t>خانة</w:t>
      </w:r>
      <w:r w:rsidRPr="00BF021B">
        <w:rPr>
          <w:rFonts w:hint="cs"/>
          <w:sz w:val="26"/>
          <w:szCs w:val="26"/>
          <w:rtl/>
        </w:rPr>
        <w:t xml:space="preserve"> عالم ظرفی است كه معنی در او مظروف است، و آینه‌ای كه تمثال جمال بی مثال اسمی در او می‌توان دید، و تحقیقات حقایق و رموزات رقایق و اشارت دقایق و عبارات شقایق از جزئیات و كلیات ذاتیه و صفاتیه وافعالیه و آثاریه مجملا و مفصلا از</w:t>
      </w:r>
      <w:r w:rsidRPr="00BF021B">
        <w:rPr>
          <w:sz w:val="26"/>
          <w:szCs w:val="26"/>
          <w:rtl/>
        </w:rPr>
        <w:t xml:space="preserve"> نسخ</w:t>
      </w:r>
      <w:r w:rsidRPr="00BF021B">
        <w:rPr>
          <w:rFonts w:hint="cs"/>
          <w:sz w:val="26"/>
          <w:szCs w:val="26"/>
          <w:rtl/>
        </w:rPr>
        <w:t>ۀ مصحح او می‌توان خو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35"/>
        <w:gridCol w:w="222"/>
        <w:gridCol w:w="2686"/>
      </w:tblGrid>
      <w:tr w:rsidR="00F13089" w:rsidRPr="00BF021B" w:rsidTr="00083D36">
        <w:trPr>
          <w:trHeight w:val="460"/>
          <w:jc w:val="center"/>
        </w:trPr>
        <w:tc>
          <w:tcPr>
            <w:tcW w:w="213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فتر كاینات می‌خوا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8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عنیش حرف حرف می‌دا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نسانیت حقیقت واحده است كه بر زید و عمرو متساوی است، و زید و عمرو وبكر و خالد به تعین و تشخص متعدد و متغایراند و متحداند بالنو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09"/>
        <w:gridCol w:w="222"/>
        <w:gridCol w:w="237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یك باده و صد هزار جام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یك شاهد و صد هزار جام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رسول اللّه </w:t>
      </w:r>
      <w:r w:rsidR="00310ABA" w:rsidRPr="00310ABA">
        <w:rPr>
          <w:sz w:val="26"/>
          <w:szCs w:val="26"/>
          <w:rtl/>
        </w:rPr>
        <w:t>(ص)</w:t>
      </w:r>
      <w:r w:rsidRPr="00BF021B">
        <w:rPr>
          <w:rFonts w:hint="cs"/>
          <w:sz w:val="26"/>
          <w:szCs w:val="26"/>
          <w:rtl/>
        </w:rPr>
        <w:t xml:space="preserve">: </w:t>
      </w:r>
      <w:r w:rsidRPr="00BF021B">
        <w:rPr>
          <w:rFonts w:hint="cs"/>
          <w:b/>
          <w:bCs/>
          <w:sz w:val="26"/>
          <w:szCs w:val="26"/>
          <w:rtl/>
        </w:rPr>
        <w:t>الناس كاسنان المشط</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99" w:type="dxa"/>
        <w:tblLook w:val="04A0"/>
      </w:tblPr>
      <w:tblGrid>
        <w:gridCol w:w="2750"/>
        <w:gridCol w:w="222"/>
        <w:gridCol w:w="2355"/>
      </w:tblGrid>
      <w:tr w:rsidR="00F13089" w:rsidRPr="00BF021B" w:rsidTr="00083D36">
        <w:trPr>
          <w:trHeight w:val="460"/>
          <w:jc w:val="center"/>
        </w:trPr>
        <w:tc>
          <w:tcPr>
            <w:tcW w:w="27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نشانه را گر هزار دانه است </w:t>
            </w:r>
            <w:r w:rsidRPr="00BF021B">
              <w:rPr>
                <w:sz w:val="26"/>
                <w:szCs w:val="26"/>
                <w:rtl/>
              </w:rPr>
              <w:br/>
            </w:r>
            <w:r w:rsidRPr="00BF021B">
              <w:rPr>
                <w:rFonts w:hint="cs"/>
                <w:sz w:val="26"/>
                <w:szCs w:val="26"/>
                <w:rtl/>
              </w:rPr>
              <w:t>عباراتنا شتی و حسنك واح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یک حقیقت هویت آنست</w:t>
            </w:r>
            <w:r w:rsidRPr="00BF021B">
              <w:rPr>
                <w:sz w:val="26"/>
                <w:szCs w:val="26"/>
                <w:rtl/>
              </w:rPr>
              <w:br/>
            </w:r>
            <w:r w:rsidRPr="00BF021B">
              <w:rPr>
                <w:rFonts w:hint="cs"/>
                <w:sz w:val="26"/>
                <w:szCs w:val="26"/>
                <w:rtl/>
              </w:rPr>
              <w:t>و كل الی ذاك الجمال یشی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90" w:type="dxa"/>
        <w:tblLook w:val="04A0"/>
      </w:tblPr>
      <w:tblGrid>
        <w:gridCol w:w="2950"/>
        <w:gridCol w:w="222"/>
        <w:gridCol w:w="2393"/>
      </w:tblGrid>
      <w:tr w:rsidR="00F13089" w:rsidRPr="00BF021B" w:rsidTr="00083D36">
        <w:trPr>
          <w:trHeight w:val="460"/>
          <w:jc w:val="center"/>
        </w:trPr>
        <w:tc>
          <w:tcPr>
            <w:tcW w:w="29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بگویم هزار، یك سخن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یوسفی را هزار پیره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جود من حیث هو هو،</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337"/>
        <w:gridCol w:w="222"/>
        <w:gridCol w:w="2712"/>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چه او خود نه خاص و نه عام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1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منكرش عامی </w:t>
            </w:r>
            <w:r w:rsidRPr="00BF021B">
              <w:rPr>
                <w:rFonts w:hint="cs"/>
                <w:b/>
                <w:bCs/>
                <w:sz w:val="26"/>
                <w:szCs w:val="26"/>
                <w:rtl/>
              </w:rPr>
              <w:t>كالانعام</w:t>
            </w:r>
            <w:r w:rsidRPr="00BF021B">
              <w:rPr>
                <w:rFonts w:hint="cs"/>
                <w:sz w:val="26"/>
                <w:szCs w:val="26"/>
                <w:rtl/>
              </w:rPr>
              <w:t xml:space="preserve">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عام می‌گویند، به اعتباری، و خاص به اعتباری . یعنی وجود، به بسط او بر اعیان عام، و به جعل وجود معین خاص. یا خاص است به جعل ماهیت معینه، و عام به نسبت با افراد آن ماه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یا وجود معنیی است خاص، و عام گشته، به شمول وجود بر كل ما فی الوجود، و او عین واحده، و به اعتبار وحدت منبع نور، و به اعتبار  كثرت منبع ظلم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29"/>
        <w:gridCol w:w="222"/>
        <w:gridCol w:w="222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ظلمت و نور هر دو یك ذات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2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چه اندر ظهور آیات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فهوم معز غیر مفهوم مذل است، اما ما صدق علیه، یعنی ذات هر دو یكی است، و هر اسمی از اسماء الهیه صورتی دارد از عین ثابته در حضرت علمیه، و صورتی دارد در عالم ارواح، و هر فردی از افراد عالم اسمی است با معروضات مشخص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85"/>
        <w:gridCol w:w="222"/>
        <w:gridCol w:w="2570"/>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ظهور است این منی و توئ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7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مسمی یكی به اسم دوئ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رندان </w:t>
      </w:r>
      <w:r w:rsidRPr="00BF021B">
        <w:rPr>
          <w:sz w:val="26"/>
          <w:szCs w:val="26"/>
          <w:rtl/>
        </w:rPr>
        <w:t>میخا</w:t>
      </w:r>
      <w:r w:rsidRPr="00BF021B">
        <w:rPr>
          <w:rFonts w:hint="cs"/>
          <w:sz w:val="26"/>
          <w:szCs w:val="26"/>
          <w:rtl/>
        </w:rPr>
        <w:t>نۀ</w:t>
      </w:r>
      <w:r w:rsidRPr="00BF021B">
        <w:rPr>
          <w:sz w:val="26"/>
          <w:szCs w:val="26"/>
          <w:rtl/>
        </w:rPr>
        <w:t xml:space="preserve"> </w:t>
      </w:r>
      <w:r w:rsidRPr="00BF021B">
        <w:rPr>
          <w:rFonts w:hint="cs"/>
          <w:sz w:val="26"/>
          <w:szCs w:val="26"/>
          <w:rtl/>
        </w:rPr>
        <w:t xml:space="preserve">حقایق عالم، به امر ساقی باقی، از بزم جنت </w:t>
      </w:r>
      <w:r w:rsidRPr="00BF021B">
        <w:rPr>
          <w:sz w:val="26"/>
          <w:szCs w:val="26"/>
          <w:rtl/>
        </w:rPr>
        <w:t>ذاتی</w:t>
      </w:r>
      <w:r w:rsidRPr="00BF021B">
        <w:rPr>
          <w:rFonts w:hint="cs"/>
          <w:sz w:val="26"/>
          <w:szCs w:val="26"/>
          <w:rtl/>
        </w:rPr>
        <w:t xml:space="preserve">ۀ: </w:t>
      </w:r>
      <w:r w:rsidRPr="00BF021B">
        <w:rPr>
          <w:rFonts w:hint="cs"/>
          <w:b/>
          <w:bCs/>
          <w:sz w:val="26"/>
          <w:szCs w:val="26"/>
          <w:rtl/>
        </w:rPr>
        <w:t>فی مقعد صدق عند ملیك مقتدر</w:t>
      </w:r>
      <w:r w:rsidRPr="00BF021B">
        <w:rPr>
          <w:rFonts w:hint="cs"/>
          <w:sz w:val="26"/>
          <w:szCs w:val="26"/>
          <w:rtl/>
        </w:rPr>
        <w:t xml:space="preserve">، متوجه مجلس جنت صفاتیه شدند، واز جامات مجردات، سر جوش می خم </w:t>
      </w:r>
      <w:r w:rsidRPr="00BF021B">
        <w:rPr>
          <w:sz w:val="26"/>
          <w:szCs w:val="26"/>
          <w:rtl/>
        </w:rPr>
        <w:t>خان</w:t>
      </w:r>
      <w:r w:rsidRPr="00BF021B">
        <w:rPr>
          <w:rFonts w:hint="cs"/>
          <w:sz w:val="26"/>
          <w:szCs w:val="26"/>
          <w:rtl/>
        </w:rPr>
        <w:t>ۀ اسمائیه نوش كردند، و مستانه به خرابات صوریه در آمدند، و در جنت افعالیه، به كاسات و طاسات جمالیه و جلالیه درد درد دردوردر آورد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61" w:type="dxa"/>
        <w:tblLook w:val="04A0"/>
      </w:tblPr>
      <w:tblGrid>
        <w:gridCol w:w="2577"/>
        <w:gridCol w:w="222"/>
        <w:gridCol w:w="2273"/>
      </w:tblGrid>
      <w:tr w:rsidR="00F13089" w:rsidRPr="00BF021B" w:rsidTr="00083D36">
        <w:trPr>
          <w:trHeight w:val="460"/>
          <w:jc w:val="center"/>
        </w:trPr>
        <w:tc>
          <w:tcPr>
            <w:tcW w:w="257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ربت الحب كاساً بعد كأس</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ما نفدالشراب و لاروی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334"/>
        <w:gridCol w:w="222"/>
        <w:gridCol w:w="2861"/>
      </w:tblGrid>
      <w:tr w:rsidR="00F13089" w:rsidRPr="00BF021B" w:rsidTr="00083D36">
        <w:trPr>
          <w:trHeight w:val="460"/>
          <w:jc w:val="center"/>
        </w:trPr>
        <w:tc>
          <w:tcPr>
            <w:tcW w:w="233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بدا جام می چنین نوش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6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لعت از جود عشق می‌پوشیم</w:t>
            </w:r>
            <w:r w:rsidRPr="00BF021B">
              <w:rPr>
                <w:sz w:val="26"/>
                <w:szCs w:val="26"/>
                <w:rtl/>
              </w:rPr>
              <w:br/>
            </w:r>
          </w:p>
        </w:tc>
      </w:tr>
      <w:tr w:rsidR="00F13089" w:rsidRPr="00BF021B" w:rsidTr="00083D36">
        <w:trPr>
          <w:trHeight w:val="460"/>
          <w:jc w:val="center"/>
        </w:trPr>
        <w:tc>
          <w:tcPr>
            <w:tcW w:w="233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ا خراباتیان سر مست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6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خرابات عشق تا هس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لوان جامات، یعنی قابلیات و استعدادات اعیان ثابته، از فیض اقدس و تجلی حبی ذاتی الهی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03" w:type="dxa"/>
        <w:tblLook w:val="04A0"/>
      </w:tblPr>
      <w:tblGrid>
        <w:gridCol w:w="2766"/>
        <w:gridCol w:w="222"/>
        <w:gridCol w:w="2296"/>
      </w:tblGrid>
      <w:tr w:rsidR="00F13089" w:rsidRPr="00BF021B" w:rsidTr="00083D36">
        <w:trPr>
          <w:trHeight w:val="460"/>
          <w:jc w:val="center"/>
        </w:trPr>
        <w:tc>
          <w:tcPr>
            <w:tcW w:w="276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یض اقدس حصول استعد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9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ستعد را ز اسم باطن دا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تنوعات تجلیات صفاتیه،</w:t>
      </w:r>
      <w:r w:rsidRPr="00BF021B">
        <w:rPr>
          <w:sz w:val="26"/>
          <w:szCs w:val="26"/>
          <w:rtl/>
        </w:rPr>
        <w:t xml:space="preserve"> بواسط</w:t>
      </w:r>
      <w:r w:rsidRPr="00BF021B">
        <w:rPr>
          <w:rFonts w:hint="cs"/>
          <w:sz w:val="26"/>
          <w:szCs w:val="26"/>
          <w:rtl/>
        </w:rPr>
        <w:t>ۀ اختلاف قابلیات مظاهر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70" w:type="dxa"/>
        <w:tblLook w:val="04A0"/>
      </w:tblPr>
      <w:tblGrid>
        <w:gridCol w:w="2486"/>
        <w:gridCol w:w="222"/>
        <w:gridCol w:w="2317"/>
      </w:tblGrid>
      <w:tr w:rsidR="00F13089" w:rsidRPr="00BF021B" w:rsidTr="00083D36">
        <w:trPr>
          <w:trHeight w:val="460"/>
          <w:jc w:val="center"/>
        </w:trPr>
        <w:tc>
          <w:tcPr>
            <w:tcW w:w="248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از فیض مقدسش زصفا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1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ر تو خواند تمامی آیا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تنوعات تجلیات در صدور اهل قلوب ششهزارو دویست نوع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35" w:type="dxa"/>
        <w:tblLook w:val="04A0"/>
      </w:tblPr>
      <w:tblGrid>
        <w:gridCol w:w="3058"/>
        <w:gridCol w:w="222"/>
        <w:gridCol w:w="2849"/>
      </w:tblGrid>
      <w:tr w:rsidR="00F13089" w:rsidRPr="00BF021B" w:rsidTr="00083D36">
        <w:trPr>
          <w:trHeight w:val="460"/>
          <w:jc w:val="center"/>
        </w:trPr>
        <w:tc>
          <w:tcPr>
            <w:tcW w:w="305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یك شراب است و جام رنگارن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رنگ بی رنگ می‌دهد بی رن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عیان ثابته از آن رو كه اعیانند شم </w:t>
      </w:r>
      <w:r w:rsidRPr="00BF021B">
        <w:rPr>
          <w:sz w:val="26"/>
          <w:szCs w:val="26"/>
          <w:rtl/>
        </w:rPr>
        <w:t>رایح</w:t>
      </w:r>
      <w:r w:rsidRPr="00BF021B">
        <w:rPr>
          <w:rFonts w:hint="cs"/>
          <w:sz w:val="26"/>
          <w:szCs w:val="26"/>
          <w:rtl/>
        </w:rPr>
        <w:t>ۀ</w:t>
      </w:r>
      <w:r w:rsidRPr="00BF021B">
        <w:rPr>
          <w:sz w:val="26"/>
          <w:szCs w:val="26"/>
          <w:rtl/>
        </w:rPr>
        <w:t xml:space="preserve"> </w:t>
      </w:r>
      <w:r w:rsidRPr="00BF021B">
        <w:rPr>
          <w:rFonts w:hint="cs"/>
          <w:sz w:val="26"/>
          <w:szCs w:val="26"/>
          <w:rtl/>
        </w:rPr>
        <w:t>وجود خارجی نكرده‌اند، اگر چه در مرتبۀ احدیت من حیث الوجود، نزد صاحب وجود عین واجب الوجود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252"/>
        <w:gridCol w:w="222"/>
        <w:gridCol w:w="180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ون كونی یكون من كون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عینی بعینه عین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گر رفع حجاب و كشف نقاب شود، و از وراء حجب ، بر معانی غیبیه و امور حقیقیه اطلاع یابی، مشاهده نمائی، كه وجود كون جامع به مثل حقه‌ای است از گوهر، و در او نقدی است از جوه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478" w:type="dxa"/>
        <w:tblLook w:val="04A0"/>
      </w:tblPr>
      <w:tblGrid>
        <w:gridCol w:w="3223"/>
        <w:gridCol w:w="222"/>
        <w:gridCol w:w="3407"/>
      </w:tblGrid>
      <w:tr w:rsidR="00F13089" w:rsidRPr="00BF021B" w:rsidTr="00083D36">
        <w:trPr>
          <w:trHeight w:val="460"/>
          <w:jc w:val="center"/>
        </w:trPr>
        <w:tc>
          <w:tcPr>
            <w:tcW w:w="322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ما خلق تراه العین الا عینه حق</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40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لكن مودع فیه لهذا اصورة الخلق</w:t>
            </w:r>
            <w:r w:rsidRPr="00BF021B">
              <w:rPr>
                <w:rStyle w:val="FootnoteReference"/>
                <w:i w:val="0"/>
                <w:iCs w:val="0"/>
                <w:sz w:val="26"/>
                <w:szCs w:val="26"/>
                <w:rtl/>
              </w:rPr>
              <w:footnoteReference w:id="341"/>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تمثیل</w:t>
      </w:r>
    </w:p>
    <w:tbl>
      <w:tblPr>
        <w:bidiVisual/>
        <w:tblW w:w="0" w:type="auto"/>
        <w:jc w:val="center"/>
        <w:tblInd w:w="-22" w:type="dxa"/>
        <w:tblLook w:val="04A0"/>
      </w:tblPr>
      <w:tblGrid>
        <w:gridCol w:w="2586"/>
        <w:gridCol w:w="222"/>
        <w:gridCol w:w="28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یكی كوزه‌ای زیخ برداش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رد پر آب یك زمان بگذاش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ون هوا زآفتاب گرمی یاف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میش بر وجود كوزه بتاف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ب شد كوزه كوزه شد با آ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سم ورسم از میانه شد دریاب</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ول ما چو آخر ما 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2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قطره دریا است چون به دریا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ین واحده، در ظهور عیون مختلفه است، و عیون مختلفه، در بطون عین واح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325"/>
        <w:gridCol w:w="222"/>
        <w:gridCol w:w="351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مرتبه‌ای قطره در مرتبه‌ای دریا 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مرتبه‌ای ذاتش دریاب كه عین ما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به مقتضای: عرفت ربی برب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رب خود را به رب خود دان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لكه هر چه دانسته‌ای به او دانسته‌ای تا دانسته باش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87"/>
        <w:gridCol w:w="222"/>
        <w:gridCol w:w="227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قطره و موج و بحر و جوآب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7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ما را به عین ما یاب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سلطان </w:t>
      </w:r>
      <w:r w:rsidRPr="00BF021B">
        <w:rPr>
          <w:sz w:val="26"/>
          <w:szCs w:val="26"/>
          <w:rtl/>
        </w:rPr>
        <w:t>سراپرد</w:t>
      </w:r>
      <w:r w:rsidRPr="00BF021B">
        <w:rPr>
          <w:rFonts w:hint="cs"/>
          <w:sz w:val="26"/>
          <w:szCs w:val="26"/>
          <w:rtl/>
        </w:rPr>
        <w:t xml:space="preserve">ۀ قدم، به مقتضای: </w:t>
      </w:r>
      <w:r w:rsidRPr="00BF021B">
        <w:rPr>
          <w:rFonts w:hint="cs"/>
          <w:b/>
          <w:bCs/>
          <w:sz w:val="26"/>
          <w:szCs w:val="26"/>
          <w:rtl/>
        </w:rPr>
        <w:t>كنت کنزا مخفیا</w:t>
      </w:r>
      <w:r w:rsidRPr="00BF021B">
        <w:rPr>
          <w:rFonts w:hint="cs"/>
          <w:sz w:val="26"/>
          <w:szCs w:val="26"/>
          <w:rtl/>
        </w:rPr>
        <w:t xml:space="preserve">، الحدیث، به مفتاح: </w:t>
      </w:r>
      <w:r w:rsidRPr="00BF021B">
        <w:rPr>
          <w:rFonts w:hint="cs"/>
          <w:b/>
          <w:bCs/>
          <w:sz w:val="26"/>
          <w:szCs w:val="26"/>
          <w:rtl/>
        </w:rPr>
        <w:t>و عنده مفاتح الغیب</w:t>
      </w:r>
      <w:r w:rsidRPr="00BF021B">
        <w:rPr>
          <w:rStyle w:val="FootnoteReference"/>
          <w:i w:val="0"/>
          <w:iCs w:val="0"/>
          <w:sz w:val="26"/>
          <w:szCs w:val="26"/>
          <w:rtl/>
        </w:rPr>
        <w:footnoteReference w:id="342"/>
      </w:r>
      <w:r w:rsidRPr="00BF021B">
        <w:rPr>
          <w:rFonts w:hint="cs"/>
          <w:sz w:val="26"/>
          <w:szCs w:val="26"/>
          <w:rtl/>
        </w:rPr>
        <w:t xml:space="preserve"> ، كه اسماء ذاتیه‌اند، در خزانۀ جود را بگشود، و اعیان را خلعت لطیف و تشریف شریف نور وجود انعام فرمود، و اول عینی كه خلعت خلافت و تاج كرامت امامت یافت، حقیقت انسانیه است كه صورت اسم جامع الهی است، و همه عالم مظهر او.</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95"/>
        <w:gridCol w:w="222"/>
        <w:gridCol w:w="2866"/>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نج و گنجینه و طلسم 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6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ذات و صفات و اسم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هو یقول بلسان مرتب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320" w:type="dxa"/>
        <w:tblLook w:val="04A0"/>
      </w:tblPr>
      <w:tblGrid>
        <w:gridCol w:w="3325"/>
        <w:gridCol w:w="222"/>
        <w:gridCol w:w="3356"/>
      </w:tblGrid>
      <w:tr w:rsidR="00F13089" w:rsidRPr="00BF021B" w:rsidTr="00083D36">
        <w:trPr>
          <w:trHeight w:val="460"/>
          <w:jc w:val="center"/>
        </w:trPr>
        <w:tc>
          <w:tcPr>
            <w:tcW w:w="332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ذاك الحق اوجدنی، فاعلمه فاوجد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ذا جاء الحدیث لنا، فحقق فی مقص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غزل</w:t>
      </w:r>
    </w:p>
    <w:tbl>
      <w:tblPr>
        <w:bidiVisual/>
        <w:tblW w:w="0" w:type="auto"/>
        <w:jc w:val="center"/>
        <w:tblInd w:w="-217" w:type="dxa"/>
        <w:tblLook w:val="04A0"/>
      </w:tblPr>
      <w:tblGrid>
        <w:gridCol w:w="3300"/>
        <w:gridCol w:w="222"/>
        <w:gridCol w:w="2776"/>
      </w:tblGrid>
      <w:tr w:rsidR="00F13089" w:rsidRPr="00BF021B" w:rsidTr="00083D36">
        <w:trPr>
          <w:trHeight w:val="460"/>
          <w:jc w:val="center"/>
        </w:trPr>
        <w:tc>
          <w:tcPr>
            <w:tcW w:w="33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سم او گنج است و عالم چون طلس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طلسمش یافتم این گنج اسم</w:t>
            </w:r>
            <w:r w:rsidRPr="00BF021B">
              <w:rPr>
                <w:sz w:val="26"/>
                <w:szCs w:val="26"/>
                <w:rtl/>
              </w:rPr>
              <w:br/>
            </w:r>
          </w:p>
        </w:tc>
      </w:tr>
      <w:tr w:rsidR="00F13089" w:rsidRPr="00BF021B" w:rsidTr="00083D36">
        <w:trPr>
          <w:trHeight w:val="460"/>
          <w:jc w:val="center"/>
        </w:trPr>
        <w:tc>
          <w:tcPr>
            <w:tcW w:w="33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طلسم و گنج باشد در ظهو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حقیقت عین گنج آمد طلسم</w:t>
            </w:r>
            <w:r w:rsidRPr="00BF021B">
              <w:rPr>
                <w:sz w:val="26"/>
                <w:szCs w:val="26"/>
                <w:rtl/>
              </w:rPr>
              <w:br/>
            </w:r>
          </w:p>
        </w:tc>
      </w:tr>
      <w:tr w:rsidR="00F13089" w:rsidRPr="00BF021B" w:rsidTr="00083D36">
        <w:trPr>
          <w:trHeight w:val="460"/>
          <w:jc w:val="center"/>
        </w:trPr>
        <w:tc>
          <w:tcPr>
            <w:tcW w:w="33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اغر و می نزد سر مستان یك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ام راحش روح و نام جام جسم</w:t>
            </w:r>
            <w:r w:rsidRPr="00BF021B">
              <w:rPr>
                <w:sz w:val="26"/>
                <w:szCs w:val="26"/>
                <w:rtl/>
              </w:rPr>
              <w:br/>
            </w:r>
          </w:p>
        </w:tc>
      </w:tr>
      <w:tr w:rsidR="00F13089" w:rsidRPr="00BF021B" w:rsidTr="00083D36">
        <w:trPr>
          <w:trHeight w:val="460"/>
          <w:jc w:val="center"/>
        </w:trPr>
        <w:tc>
          <w:tcPr>
            <w:tcW w:w="330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معانی دارد و آن یك بی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عمت اللّه جمع كرده هر دوقس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قطره‌ای كه در دریای عین جمع مستغرق شود، و از تفرقۀ كثرت حباب وامواج معقولات و محسوسات خلاص یابد، جز عین واحد كه آن آبست در نظر او نیاید، لاجرم به لسان بحر این ایما نماید ك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56" w:type="dxa"/>
        <w:tblLook w:val="04A0"/>
      </w:tblPr>
      <w:tblGrid>
        <w:gridCol w:w="2579"/>
        <w:gridCol w:w="222"/>
        <w:gridCol w:w="2397"/>
      </w:tblGrid>
      <w:tr w:rsidR="00F13089" w:rsidRPr="00BF021B" w:rsidTr="00083D36">
        <w:trPr>
          <w:trHeight w:val="460"/>
          <w:jc w:val="center"/>
        </w:trPr>
        <w:tc>
          <w:tcPr>
            <w:tcW w:w="257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ی و جامیم و جان و جانان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اه و دستور و گنج و ویران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سید بنده و بنده سید است. چون بنده به نوافل خیرات تقرب به حضرت عزت جوید، محبوب آن حضرت شود، و </w:t>
      </w:r>
      <w:r w:rsidRPr="00791064">
        <w:rPr>
          <w:rFonts w:hint="cs"/>
          <w:sz w:val="26"/>
          <w:szCs w:val="26"/>
          <w:rtl/>
        </w:rPr>
        <w:t>مشاطة</w:t>
      </w:r>
      <w:r w:rsidRPr="00BF021B">
        <w:rPr>
          <w:rFonts w:hint="cs"/>
          <w:sz w:val="26"/>
          <w:szCs w:val="26"/>
          <w:rtl/>
        </w:rPr>
        <w:t xml:space="preserve"> كرمش عروس قوا و جوارح او را بحلی تجلی: </w:t>
      </w:r>
      <w:r w:rsidRPr="00BF021B">
        <w:rPr>
          <w:rFonts w:hint="cs"/>
          <w:b/>
          <w:bCs/>
          <w:sz w:val="26"/>
          <w:szCs w:val="26"/>
          <w:rtl/>
        </w:rPr>
        <w:t>كنت سمعه الذی یسمع به و بصره الذی یبصر به و لسانه الذی یتكلم به ویده التی یبطش بها و رجله التی یسعی بها،</w:t>
      </w:r>
      <w:r w:rsidRPr="00BF021B">
        <w:rPr>
          <w:rFonts w:hint="cs"/>
          <w:sz w:val="26"/>
          <w:szCs w:val="26"/>
          <w:rtl/>
        </w:rPr>
        <w:t xml:space="preserve"> بیاراید، همه بنده باشد اما بحق، و آن مقام فناء صفات است در صفات حق، و نتيجۀ قرب نوافل است. اما مقام فناءِذات در ذات </w:t>
      </w:r>
      <w:r w:rsidRPr="00791064">
        <w:rPr>
          <w:rFonts w:hint="cs"/>
          <w:sz w:val="26"/>
          <w:szCs w:val="26"/>
          <w:rtl/>
        </w:rPr>
        <w:t xml:space="preserve">نتیجة </w:t>
      </w:r>
      <w:r w:rsidRPr="00BF021B">
        <w:rPr>
          <w:rFonts w:hint="cs"/>
          <w:sz w:val="26"/>
          <w:szCs w:val="26"/>
          <w:rtl/>
        </w:rPr>
        <w:t>قرب فرایض است، اینجا محبوب محب ار سمع وبصر و لسان خود گرداند، همه سید باشد اما در صورت بنده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38" w:type="dxa"/>
        <w:tblLook w:val="04A0"/>
      </w:tblPr>
      <w:tblGrid>
        <w:gridCol w:w="2416"/>
        <w:gridCol w:w="222"/>
        <w:gridCol w:w="2365"/>
      </w:tblGrid>
      <w:tr w:rsidR="00F13089" w:rsidRPr="00BF021B" w:rsidTr="00083D36">
        <w:trPr>
          <w:trHeight w:val="460"/>
          <w:jc w:val="center"/>
        </w:trPr>
        <w:tc>
          <w:tcPr>
            <w:tcW w:w="241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خن عاشقان بیا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شنو از من تو از خدا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سخنی مستانه به عبارتی عارفانه به لسان: </w:t>
      </w:r>
      <w:r w:rsidRPr="00BF021B">
        <w:rPr>
          <w:rFonts w:hint="cs"/>
          <w:b/>
          <w:bCs/>
          <w:sz w:val="26"/>
          <w:szCs w:val="26"/>
          <w:rtl/>
        </w:rPr>
        <w:t>كنت لسانه الذی یتكلم به</w:t>
      </w:r>
      <w:r w:rsidRPr="00BF021B">
        <w:rPr>
          <w:rFonts w:hint="cs"/>
          <w:sz w:val="26"/>
          <w:szCs w:val="26"/>
          <w:rtl/>
        </w:rPr>
        <w:t xml:space="preserve">، گفته می‌شود، تو نیز عاشقانه و صادقانه به سمع: </w:t>
      </w:r>
      <w:r w:rsidRPr="00BF021B">
        <w:rPr>
          <w:rFonts w:hint="cs"/>
          <w:b/>
          <w:bCs/>
          <w:sz w:val="26"/>
          <w:szCs w:val="26"/>
          <w:rtl/>
        </w:rPr>
        <w:t>كنت سمعه الذی یسمع به</w:t>
      </w:r>
      <w:r w:rsidRPr="00BF021B">
        <w:rPr>
          <w:rFonts w:hint="cs"/>
          <w:sz w:val="26"/>
          <w:szCs w:val="26"/>
          <w:rtl/>
        </w:rPr>
        <w:t xml:space="preserve">، استماع فرما، و جمال: </w:t>
      </w:r>
      <w:r w:rsidRPr="00BF021B">
        <w:rPr>
          <w:rFonts w:hint="cs"/>
          <w:b/>
          <w:bCs/>
          <w:sz w:val="26"/>
          <w:szCs w:val="26"/>
          <w:rtl/>
        </w:rPr>
        <w:t>ان اللّه جمیل یحب الجمال</w:t>
      </w:r>
      <w:r w:rsidRPr="00BF021B">
        <w:rPr>
          <w:rFonts w:hint="cs"/>
          <w:sz w:val="26"/>
          <w:szCs w:val="26"/>
          <w:rtl/>
        </w:rPr>
        <w:t xml:space="preserve">، در صورت: </w:t>
      </w:r>
      <w:r w:rsidRPr="00BF021B">
        <w:rPr>
          <w:rFonts w:hint="cs"/>
          <w:b/>
          <w:bCs/>
          <w:sz w:val="26"/>
          <w:szCs w:val="26"/>
          <w:rtl/>
        </w:rPr>
        <w:t>ان اللّه خلق آدم علی صورته</w:t>
      </w:r>
      <w:r w:rsidRPr="00BF021B">
        <w:rPr>
          <w:rFonts w:hint="cs"/>
          <w:sz w:val="26"/>
          <w:szCs w:val="26"/>
          <w:rtl/>
        </w:rPr>
        <w:t xml:space="preserve">، به بصر: </w:t>
      </w:r>
      <w:r w:rsidRPr="00BF021B">
        <w:rPr>
          <w:rFonts w:hint="cs"/>
          <w:b/>
          <w:bCs/>
          <w:sz w:val="26"/>
          <w:szCs w:val="26"/>
          <w:rtl/>
        </w:rPr>
        <w:t>كنت بصره الذی یبصر به</w:t>
      </w:r>
      <w:r w:rsidRPr="00BF021B">
        <w:rPr>
          <w:rFonts w:hint="cs"/>
          <w:sz w:val="26"/>
          <w:szCs w:val="26"/>
          <w:rtl/>
        </w:rPr>
        <w:t>، مشاهده نم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جنون را در حی لیلی طلب، بلكه لیلی را در عین مجنون جو. بشنو كه چه خوش می‌گو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075"/>
        <w:gridCol w:w="222"/>
        <w:gridCol w:w="2483"/>
      </w:tblGrid>
      <w:tr w:rsidR="00F13089" w:rsidRPr="00BF021B" w:rsidTr="00083D36">
        <w:trPr>
          <w:trHeight w:val="460"/>
          <w:jc w:val="center"/>
        </w:trPr>
        <w:tc>
          <w:tcPr>
            <w:tcW w:w="20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لا ینظر العین الا الی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لا یقع الحكم الا علیه</w:t>
            </w:r>
            <w:r w:rsidRPr="00BF021B">
              <w:rPr>
                <w:sz w:val="26"/>
                <w:szCs w:val="26"/>
                <w:rtl/>
              </w:rPr>
              <w:br/>
            </w:r>
          </w:p>
        </w:tc>
      </w:tr>
      <w:tr w:rsidR="00F13089" w:rsidRPr="00BF021B" w:rsidTr="00083D36">
        <w:trPr>
          <w:trHeight w:val="460"/>
          <w:jc w:val="center"/>
        </w:trPr>
        <w:tc>
          <w:tcPr>
            <w:tcW w:w="20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نحن له و به فی یدی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فی كل حال فانا لدی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33"/>
        <w:gridCol w:w="222"/>
        <w:gridCol w:w="25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هر چند تو از </w:t>
            </w:r>
            <w:r w:rsidRPr="00791064">
              <w:rPr>
                <w:rFonts w:hint="cs"/>
                <w:sz w:val="26"/>
                <w:szCs w:val="26"/>
                <w:rtl/>
              </w:rPr>
              <w:t>گفتة</w:t>
            </w:r>
            <w:r w:rsidRPr="00BF021B">
              <w:rPr>
                <w:rFonts w:hint="cs"/>
                <w:sz w:val="26"/>
                <w:szCs w:val="26"/>
                <w:rtl/>
              </w:rPr>
              <w:t xml:space="preserve"> سید شنو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ما به خدا كه او ازو می‌گو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687"/>
        <w:gridCol w:w="222"/>
        <w:gridCol w:w="276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یخ مرشد جنید بغداد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صر معنی دمشق دلشادی</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ارف وقت و وقت او معروف</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ون سری سر او به او مكشوف</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فت سی سال شد كه تا با ی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ی‌كنم من سخن درین بازار</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ن به او گفته‌ام سخن به خ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واجه گوید سخن كند با ما</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كه این سمع و این بصر دار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خنم سر بسر ز بردا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عیان ثابته و مظاهر خارجیه، به حسب تعینات عدمیه‌اند، و تمیز ایشان از وجود راجع با عدم، اگر چه به اعتبار حقیقت تعینات وجودیه وجودند. پس عالم از آن رو كه عالم است عدم است و موجود به وج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موجود به واجب الوجودیم هم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حضرت امام </w:t>
      </w:r>
      <w:r w:rsidRPr="00BF021B">
        <w:rPr>
          <w:sz w:val="26"/>
          <w:szCs w:val="26"/>
          <w:rtl/>
        </w:rPr>
        <w:t>ؑ</w:t>
      </w:r>
      <w:r w:rsidRPr="00BF021B">
        <w:rPr>
          <w:rFonts w:hint="cs"/>
          <w:sz w:val="26"/>
          <w:szCs w:val="26"/>
          <w:rtl/>
        </w:rPr>
        <w:t>در حدیث كمیل رضی اللّه عنه فرموده و اشارتی بدین توحید نموده: صحو المعلوم مع محو الموهوم. و اول عینی كه در علم متعین شده حقیقت انسانیه است، و حصول اعیان از تفاصیل عین او، و تعدد اسما به تعینات اسم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51" w:type="dxa"/>
        <w:tblLook w:val="04A0"/>
      </w:tblPr>
      <w:tblGrid>
        <w:gridCol w:w="2914"/>
        <w:gridCol w:w="222"/>
        <w:gridCol w:w="2470"/>
      </w:tblGrid>
      <w:tr w:rsidR="00F13089" w:rsidRPr="00BF021B" w:rsidTr="00083D36">
        <w:trPr>
          <w:trHeight w:val="460"/>
          <w:jc w:val="center"/>
        </w:trPr>
        <w:tc>
          <w:tcPr>
            <w:tcW w:w="291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ل الجمال غدا لوجهك مجمل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7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لكنه فی العالمین مف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72"/>
        <w:gridCol w:w="222"/>
        <w:gridCol w:w="2881"/>
      </w:tblGrid>
      <w:tr w:rsidR="00F13089" w:rsidRPr="00BF021B" w:rsidTr="00083D36">
        <w:trPr>
          <w:trHeight w:val="460"/>
          <w:jc w:val="center"/>
        </w:trPr>
        <w:tc>
          <w:tcPr>
            <w:tcW w:w="247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تعین اگر چه اشخاص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8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حقیقت نه عام و نه خاص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فنا نهایت سیر الی اللّه است، و بقا بدایت سیر فی اللّه، و هر فنائی مستلزم بقائی، و هر فسادی مستلزم كو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132" w:type="dxa"/>
        <w:tblLook w:val="04A0"/>
      </w:tblPr>
      <w:tblGrid>
        <w:gridCol w:w="2784"/>
        <w:gridCol w:w="222"/>
        <w:gridCol w:w="2870"/>
      </w:tblGrid>
      <w:tr w:rsidR="00F13089" w:rsidRPr="00BF021B" w:rsidTr="00083D36">
        <w:trPr>
          <w:trHeight w:val="460"/>
          <w:jc w:val="center"/>
        </w:trPr>
        <w:tc>
          <w:tcPr>
            <w:tcW w:w="278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من انا ایاها لی حیث لا ال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رجت و عطرت الوجود برجع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83"/>
        <w:gridCol w:w="222"/>
        <w:gridCol w:w="2817"/>
      </w:tblGrid>
      <w:tr w:rsidR="00F13089" w:rsidRPr="00BF021B" w:rsidTr="00083D36">
        <w:trPr>
          <w:trHeight w:val="460"/>
          <w:jc w:val="center"/>
        </w:trPr>
        <w:tc>
          <w:tcPr>
            <w:tcW w:w="23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تو فانی شوی بقا 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1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ود از آن بی‌خودی خدا 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شیخ عبداللّه انصاری رحمة اللّه علیه می‌فرماید: خوش عالمی است عالم نیستی، هر كجا كه بیستی كس نگوید، كیستی، و این فقیر می‌گو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86" w:type="dxa"/>
        <w:tblLook w:val="04A0"/>
      </w:tblPr>
      <w:tblGrid>
        <w:gridCol w:w="2501"/>
        <w:gridCol w:w="222"/>
        <w:gridCol w:w="2279"/>
      </w:tblGrid>
      <w:tr w:rsidR="00F13089" w:rsidRPr="00BF021B" w:rsidTr="00083D36">
        <w:trPr>
          <w:trHeight w:val="460"/>
          <w:jc w:val="center"/>
        </w:trPr>
        <w:tc>
          <w:tcPr>
            <w:tcW w:w="250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و ز هستی و نیستی بگذ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اید آنجا كه نیستی بگذ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كون جامع، كلمه‌ای است كاملۀ‌فاصله، یعنی ممیز میان مراتب، و </w:t>
      </w:r>
      <w:r w:rsidRPr="00791064">
        <w:rPr>
          <w:rFonts w:hint="cs"/>
          <w:sz w:val="26"/>
          <w:szCs w:val="26"/>
          <w:rtl/>
        </w:rPr>
        <w:t xml:space="preserve">موجبة </w:t>
      </w:r>
      <w:r w:rsidRPr="00BF021B">
        <w:rPr>
          <w:rFonts w:hint="cs"/>
          <w:sz w:val="26"/>
          <w:szCs w:val="26"/>
          <w:rtl/>
        </w:rPr>
        <w:t>تعدد در حقایق، و هو قاسم بین الجنة والنار، و حادثه است به حدوث ذاتی، نظر با عالم ارواح، و به حدوث زمانی نظر با تركیب عنصری، و ازلی است نظر با جوهر مجردة او، یا نیست باعین ثابته‌اش.</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فرق است میان ازلیت اعیان ثابته، و ازلیت مبدع، چه ازلیت حق تعالی و تقدس نسبتی است سلبی، به نفی ابدیت، نه به معنی افتتاح وجود اواز غیر. و ازلیت این </w:t>
      </w:r>
      <w:r w:rsidRPr="00791064">
        <w:rPr>
          <w:rFonts w:hint="cs"/>
          <w:sz w:val="26"/>
          <w:szCs w:val="26"/>
          <w:rtl/>
        </w:rPr>
        <w:t xml:space="preserve">كلمة </w:t>
      </w:r>
      <w:r w:rsidRPr="00BF021B">
        <w:rPr>
          <w:rFonts w:hint="cs"/>
          <w:sz w:val="26"/>
          <w:szCs w:val="26"/>
          <w:rtl/>
        </w:rPr>
        <w:t>اعیان ثابته عبارت است از عدم مسبوقیت او به زمان، و ابدیت او به بقاء موجد او، و ظاهرش مظهر اسم الظاهر و باطنش مظهر اسم الباط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06" w:type="dxa"/>
        <w:tblLook w:val="04A0"/>
      </w:tblPr>
      <w:tblGrid>
        <w:gridCol w:w="2483"/>
        <w:gridCol w:w="222"/>
        <w:gridCol w:w="2560"/>
      </w:tblGrid>
      <w:tr w:rsidR="00F13089" w:rsidRPr="00BF021B" w:rsidTr="00083D36">
        <w:trPr>
          <w:trHeight w:val="460"/>
          <w:jc w:val="center"/>
        </w:trPr>
        <w:tc>
          <w:tcPr>
            <w:tcW w:w="24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كه انسان كاملش نام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زد رندان چو باده و جام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04" w:type="dxa"/>
        <w:tblLook w:val="04A0"/>
      </w:tblPr>
      <w:tblGrid>
        <w:gridCol w:w="2788"/>
        <w:gridCol w:w="222"/>
        <w:gridCol w:w="2795"/>
      </w:tblGrid>
      <w:tr w:rsidR="00F13089" w:rsidRPr="00BF021B" w:rsidTr="00083D36">
        <w:trPr>
          <w:trHeight w:val="460"/>
          <w:jc w:val="center"/>
        </w:trPr>
        <w:tc>
          <w:tcPr>
            <w:tcW w:w="278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جوی كالقدح روحی كراح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خذ منی القدح و اشرب حیا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30" w:type="dxa"/>
        <w:tblLook w:val="04A0"/>
      </w:tblPr>
      <w:tblGrid>
        <w:gridCol w:w="3032"/>
        <w:gridCol w:w="222"/>
        <w:gridCol w:w="2293"/>
      </w:tblGrid>
      <w:tr w:rsidR="00F13089" w:rsidRPr="00BF021B" w:rsidTr="00083D36">
        <w:trPr>
          <w:trHeight w:val="460"/>
          <w:jc w:val="center"/>
        </w:trPr>
        <w:tc>
          <w:tcPr>
            <w:tcW w:w="303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وش كن جام می كه نوشت ب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م می دایما بجوشت با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عالم </w:t>
      </w:r>
      <w:r w:rsidRPr="00BF021B">
        <w:rPr>
          <w:sz w:val="26"/>
          <w:szCs w:val="26"/>
          <w:rtl/>
        </w:rPr>
        <w:t>سای</w:t>
      </w:r>
      <w:r w:rsidRPr="00BF021B">
        <w:rPr>
          <w:rFonts w:hint="cs"/>
          <w:sz w:val="26"/>
          <w:szCs w:val="26"/>
          <w:rtl/>
        </w:rPr>
        <w:t>ۀ</w:t>
      </w:r>
      <w:r w:rsidRPr="00BF021B">
        <w:rPr>
          <w:sz w:val="26"/>
          <w:szCs w:val="26"/>
          <w:rtl/>
        </w:rPr>
        <w:t xml:space="preserve"> </w:t>
      </w:r>
      <w:r w:rsidRPr="00BF021B">
        <w:rPr>
          <w:rFonts w:hint="cs"/>
          <w:sz w:val="26"/>
          <w:szCs w:val="26"/>
          <w:rtl/>
        </w:rPr>
        <w:t xml:space="preserve">حق است، و </w:t>
      </w:r>
      <w:r w:rsidRPr="00BF021B">
        <w:rPr>
          <w:sz w:val="26"/>
          <w:szCs w:val="26"/>
          <w:rtl/>
        </w:rPr>
        <w:t>همسای</w:t>
      </w:r>
      <w:r w:rsidRPr="00BF021B">
        <w:rPr>
          <w:rFonts w:hint="cs"/>
          <w:sz w:val="26"/>
          <w:szCs w:val="26"/>
          <w:rtl/>
        </w:rPr>
        <w:t>ۀ</w:t>
      </w:r>
      <w:r w:rsidRPr="00BF021B">
        <w:rPr>
          <w:sz w:val="26"/>
          <w:szCs w:val="26"/>
          <w:rtl/>
        </w:rPr>
        <w:t xml:space="preserve"> </w:t>
      </w:r>
      <w:r w:rsidRPr="00BF021B">
        <w:rPr>
          <w:rFonts w:hint="cs"/>
          <w:sz w:val="26"/>
          <w:szCs w:val="26"/>
          <w:rtl/>
        </w:rPr>
        <w:t>او با او نسبتی دار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xml:space="preserve">: عالم همه سایه سایه </w:t>
      </w:r>
      <w:r w:rsidRPr="00BF021B">
        <w:rPr>
          <w:sz w:val="26"/>
          <w:szCs w:val="26"/>
          <w:rtl/>
        </w:rPr>
        <w:t>همسای</w:t>
      </w:r>
      <w:r w:rsidRPr="00BF021B">
        <w:rPr>
          <w:rFonts w:hint="cs"/>
          <w:sz w:val="26"/>
          <w:szCs w:val="26"/>
          <w:rtl/>
        </w:rPr>
        <w:t>ۀ</w:t>
      </w:r>
      <w:r w:rsidRPr="00BF021B">
        <w:rPr>
          <w:sz w:val="26"/>
          <w:szCs w:val="26"/>
          <w:rtl/>
        </w:rPr>
        <w:t xml:space="preserve">‌ </w:t>
      </w:r>
      <w:r w:rsidRPr="00BF021B">
        <w:rPr>
          <w:rFonts w:hint="cs"/>
          <w:sz w:val="26"/>
          <w:szCs w:val="26"/>
          <w:rtl/>
        </w:rPr>
        <w:t>او.</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ین ظل وجودی است كه بر اعیان ممكنات ممتد است در غیب مجهو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این سخن غیر حق نمی‌د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مگر روحی مقدس و قلبی مطهر كه به نور ظهور: </w:t>
      </w:r>
      <w:r w:rsidRPr="00BF021B">
        <w:rPr>
          <w:rFonts w:hint="cs"/>
          <w:b/>
          <w:bCs/>
          <w:sz w:val="26"/>
          <w:szCs w:val="26"/>
          <w:rtl/>
        </w:rPr>
        <w:t>اللّه نور السماوات والارض</w:t>
      </w:r>
      <w:r w:rsidRPr="00BF021B">
        <w:rPr>
          <w:rFonts w:hint="cs"/>
          <w:sz w:val="26"/>
          <w:szCs w:val="26"/>
          <w:rtl/>
        </w:rPr>
        <w:t>،</w:t>
      </w:r>
      <w:r w:rsidRPr="00BF021B">
        <w:rPr>
          <w:rStyle w:val="FootnoteReference"/>
          <w:i w:val="0"/>
          <w:iCs w:val="0"/>
          <w:sz w:val="26"/>
          <w:szCs w:val="26"/>
          <w:rtl/>
        </w:rPr>
        <w:footnoteReference w:id="343"/>
      </w:r>
      <w:r w:rsidRPr="00BF021B">
        <w:rPr>
          <w:rFonts w:hint="cs"/>
          <w:sz w:val="26"/>
          <w:szCs w:val="26"/>
          <w:rtl/>
        </w:rPr>
        <w:t xml:space="preserve"> منور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141"/>
        <w:gridCol w:w="222"/>
        <w:gridCol w:w="302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به نور طلعت اوروشن است </w:t>
            </w:r>
            <w:r w:rsidRPr="00BF021B">
              <w:rPr>
                <w:sz w:val="26"/>
                <w:szCs w:val="26"/>
                <w:rtl/>
              </w:rPr>
              <w:t>دید</w:t>
            </w:r>
            <w:r w:rsidRPr="00BF021B">
              <w:rPr>
                <w:rFonts w:hint="cs"/>
                <w:sz w:val="26"/>
                <w:szCs w:val="26"/>
                <w:rtl/>
              </w:rPr>
              <w:t>ۀ</w:t>
            </w:r>
            <w:r w:rsidRPr="00BF021B">
              <w:rPr>
                <w:sz w:val="26"/>
                <w:szCs w:val="26"/>
                <w:rtl/>
              </w:rPr>
              <w:t xml:space="preserve"> </w:t>
            </w:r>
            <w:r w:rsidRPr="00BF021B">
              <w:rPr>
                <w:rFonts w:hint="cs"/>
                <w:sz w:val="26"/>
                <w:szCs w:val="26"/>
                <w:rtl/>
              </w:rPr>
              <w:t>م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بین به</w:t>
            </w:r>
            <w:r w:rsidRPr="00BF021B">
              <w:rPr>
                <w:sz w:val="26"/>
                <w:szCs w:val="26"/>
                <w:rtl/>
              </w:rPr>
              <w:t xml:space="preserve"> دید</w:t>
            </w:r>
            <w:r w:rsidRPr="00BF021B">
              <w:rPr>
                <w:rFonts w:hint="cs"/>
                <w:sz w:val="26"/>
                <w:szCs w:val="26"/>
                <w:rtl/>
              </w:rPr>
              <w:t>ۀ</w:t>
            </w:r>
            <w:r w:rsidRPr="00BF021B">
              <w:rPr>
                <w:sz w:val="26"/>
                <w:szCs w:val="26"/>
                <w:rtl/>
              </w:rPr>
              <w:t xml:space="preserve"> </w:t>
            </w:r>
            <w:r w:rsidRPr="00BF021B">
              <w:rPr>
                <w:rFonts w:hint="cs"/>
                <w:sz w:val="26"/>
                <w:szCs w:val="26"/>
                <w:rtl/>
              </w:rPr>
              <w:t>من تا شود ترا روش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هر واحدی مظهر اسمی است از اسماء الهیه، و مجموع اسما ظلالات اسم جامع، پس عالم من حیث المجموع مظهر اسم جامع باشد، و اسم جامع عین نسبت وجود اضافی است به عالم.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90"/>
        <w:gridCol w:w="222"/>
        <w:gridCol w:w="293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ی</w:t>
            </w:r>
            <w:r w:rsidRPr="00BF021B">
              <w:rPr>
                <w:rFonts w:hint="cs"/>
                <w:sz w:val="26"/>
                <w:szCs w:val="26"/>
                <w:rtl/>
              </w:rPr>
              <w:t>ۀ</w:t>
            </w:r>
            <w:r w:rsidRPr="00BF021B">
              <w:rPr>
                <w:sz w:val="26"/>
                <w:szCs w:val="26"/>
                <w:rtl/>
              </w:rPr>
              <w:t xml:space="preserve"> </w:t>
            </w:r>
            <w:r w:rsidRPr="00BF021B">
              <w:rPr>
                <w:rFonts w:hint="cs"/>
                <w:sz w:val="26"/>
                <w:szCs w:val="26"/>
                <w:rtl/>
              </w:rPr>
              <w:t>اوست هستیت ای دو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گذر از سایه هر چه هستی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سر حیات یعنی هویت، ساریه است در جمیع اشیاء، و ظهور این حیات از نفس رحمانی است در م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03" w:type="dxa"/>
        <w:tblLook w:val="04A0"/>
      </w:tblPr>
      <w:tblGrid>
        <w:gridCol w:w="2767"/>
        <w:gridCol w:w="222"/>
        <w:gridCol w:w="2193"/>
      </w:tblGrid>
      <w:tr w:rsidR="00F13089" w:rsidRPr="00BF021B" w:rsidTr="00083D36">
        <w:trPr>
          <w:trHeight w:val="460"/>
          <w:jc w:val="center"/>
        </w:trPr>
        <w:tc>
          <w:tcPr>
            <w:tcW w:w="276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زان نفس جان ما حیاتی یاف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19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ا هم زنده زان دم اوئیم</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ما آب متعارف، به حكم: </w:t>
      </w:r>
      <w:r w:rsidRPr="00BF021B">
        <w:rPr>
          <w:rFonts w:hint="cs"/>
          <w:b/>
          <w:bCs/>
          <w:sz w:val="26"/>
          <w:szCs w:val="26"/>
          <w:rtl/>
        </w:rPr>
        <w:t>و جعلنا من الماء كل شیی‌ء حی</w:t>
      </w:r>
      <w:r w:rsidRPr="00BF021B">
        <w:rPr>
          <w:rStyle w:val="FootnoteReference"/>
          <w:i w:val="0"/>
          <w:iCs w:val="0"/>
          <w:sz w:val="26"/>
          <w:szCs w:val="26"/>
          <w:rtl/>
        </w:rPr>
        <w:footnoteReference w:id="344"/>
      </w:r>
      <w:r w:rsidRPr="00BF021B">
        <w:rPr>
          <w:rFonts w:hint="cs"/>
          <w:sz w:val="26"/>
          <w:szCs w:val="26"/>
          <w:rtl/>
        </w:rPr>
        <w:t>، مظهر اسم الحی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865"/>
        <w:gridCol w:w="222"/>
        <w:gridCol w:w="263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بست كه جان ما ازو آسا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ز دیدن او نور بصر بفزای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سو كه روان شود حیاتی بخ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نقش كه او را بدهی بزد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حباب عین آب است دریاب و غیر آب است بنگ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52"/>
        <w:gridCol w:w="222"/>
        <w:gridCol w:w="2550"/>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ر سر آب خانه‌ای ز حب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ون بسازند آب دان بر آ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رسول اللّه </w:t>
      </w:r>
      <w:r w:rsidR="00310ABA" w:rsidRPr="00310ABA">
        <w:rPr>
          <w:sz w:val="26"/>
          <w:szCs w:val="26"/>
          <w:rtl/>
        </w:rPr>
        <w:t>(ص)</w:t>
      </w:r>
      <w:r w:rsidRPr="00BF021B">
        <w:rPr>
          <w:rFonts w:hint="cs"/>
          <w:sz w:val="26"/>
          <w:szCs w:val="26"/>
          <w:rtl/>
        </w:rPr>
        <w:t>: ان اللّه تعالی خلق درة بیضاء فنظر الیها بنظر الجلال و الهیبة فذابت حیاء، فصار نصفها ماء و نصفها نارا فحصل منهما دخان فخلق السماوات من دخانها و الارض من زبدها</w:t>
      </w:r>
      <w:r w:rsidRPr="00BF021B">
        <w:rPr>
          <w:rStyle w:val="FootnoteReference"/>
          <w:i w:val="0"/>
          <w:iCs w:val="0"/>
          <w:sz w:val="26"/>
          <w:szCs w:val="26"/>
          <w:rtl/>
        </w:rPr>
        <w:footnoteReference w:id="345"/>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صل آن</w:t>
      </w:r>
      <w:r w:rsidRPr="00BF021B">
        <w:rPr>
          <w:sz w:val="26"/>
          <w:szCs w:val="26"/>
          <w:rtl/>
        </w:rPr>
        <w:t xml:space="preserve"> درّ</w:t>
      </w:r>
      <w:r w:rsidRPr="00BF021B">
        <w:rPr>
          <w:rFonts w:hint="cs"/>
          <w:sz w:val="26"/>
          <w:szCs w:val="26"/>
          <w:rtl/>
        </w:rPr>
        <w:t xml:space="preserve">ۀ بیضا جوهر هبا است و آن هیولای كلی است كه قابل مجموع صور است، و هیولای صناعیه، قبول </w:t>
      </w:r>
      <w:r w:rsidRPr="00BF021B">
        <w:rPr>
          <w:sz w:val="26"/>
          <w:szCs w:val="26"/>
          <w:rtl/>
        </w:rPr>
        <w:t>كنند</w:t>
      </w:r>
      <w:r w:rsidRPr="00BF021B">
        <w:rPr>
          <w:rFonts w:hint="cs"/>
          <w:sz w:val="26"/>
          <w:szCs w:val="26"/>
          <w:rtl/>
        </w:rPr>
        <w:t>ۀ</w:t>
      </w:r>
      <w:r w:rsidRPr="00BF021B">
        <w:rPr>
          <w:sz w:val="26"/>
          <w:szCs w:val="26"/>
          <w:rtl/>
        </w:rPr>
        <w:t xml:space="preserve"> </w:t>
      </w:r>
      <w:r w:rsidRPr="00BF021B">
        <w:rPr>
          <w:rFonts w:hint="cs"/>
          <w:sz w:val="26"/>
          <w:szCs w:val="26"/>
          <w:rtl/>
        </w:rPr>
        <w:t xml:space="preserve">صورت مخصوصه است، و حصول جوهر هبا از نفس رحمانی است، و نفس رحمانی عبارت است از ظهور هویت الهیه در مظاهر مختلفه و گذاختن آن </w:t>
      </w:r>
      <w:r w:rsidRPr="00BF021B">
        <w:rPr>
          <w:sz w:val="26"/>
          <w:szCs w:val="26"/>
          <w:rtl/>
        </w:rPr>
        <w:t>در</w:t>
      </w:r>
      <w:r w:rsidRPr="00BF021B">
        <w:rPr>
          <w:rFonts w:hint="cs"/>
          <w:sz w:val="26"/>
          <w:szCs w:val="26"/>
          <w:rtl/>
        </w:rPr>
        <w:t>ۀ</w:t>
      </w:r>
      <w:r w:rsidRPr="00BF021B">
        <w:rPr>
          <w:sz w:val="26"/>
          <w:szCs w:val="26"/>
          <w:rtl/>
        </w:rPr>
        <w:t xml:space="preserve"> </w:t>
      </w:r>
      <w:r w:rsidRPr="00BF021B">
        <w:rPr>
          <w:rFonts w:hint="cs"/>
          <w:sz w:val="26"/>
          <w:szCs w:val="26"/>
          <w:rtl/>
        </w:rPr>
        <w:t>بیضا نزد ما كنایت است از خلع صورت معقوله. و آب و آتش شدن اشارت است به تلبس به صورت</w:t>
      </w:r>
      <w:r w:rsidRPr="00BF021B">
        <w:rPr>
          <w:sz w:val="26"/>
          <w:szCs w:val="26"/>
          <w:rtl/>
        </w:rPr>
        <w:t xml:space="preserve"> جزئی</w:t>
      </w:r>
      <w:r w:rsidRPr="00BF021B">
        <w:rPr>
          <w:rFonts w:hint="cs"/>
          <w:sz w:val="26"/>
          <w:szCs w:val="26"/>
          <w:rtl/>
        </w:rPr>
        <w:t>ۀ</w:t>
      </w:r>
      <w:r w:rsidRPr="00BF021B">
        <w:rPr>
          <w:sz w:val="26"/>
          <w:szCs w:val="26"/>
          <w:rtl/>
        </w:rPr>
        <w:t xml:space="preserve"> </w:t>
      </w:r>
      <w:r w:rsidRPr="00BF021B">
        <w:rPr>
          <w:rFonts w:hint="cs"/>
          <w:sz w:val="26"/>
          <w:szCs w:val="26"/>
          <w:rtl/>
        </w:rPr>
        <w:t>محسوسة ماثیه و نار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67"/>
        <w:gridCol w:w="222"/>
        <w:gridCol w:w="2643"/>
      </w:tblGrid>
      <w:tr w:rsidR="00F13089" w:rsidRPr="00BF021B" w:rsidTr="001865FC">
        <w:trPr>
          <w:trHeight w:val="460"/>
          <w:jc w:val="center"/>
        </w:trPr>
        <w:tc>
          <w:tcPr>
            <w:tcW w:w="216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ر</w:t>
            </w:r>
            <w:r w:rsidRPr="00BF021B">
              <w:rPr>
                <w:rFonts w:hint="cs"/>
                <w:sz w:val="26"/>
                <w:szCs w:val="26"/>
                <w:rtl/>
              </w:rPr>
              <w:t>ۀ</w:t>
            </w:r>
            <w:r w:rsidRPr="00BF021B">
              <w:rPr>
                <w:sz w:val="26"/>
                <w:szCs w:val="26"/>
                <w:rtl/>
              </w:rPr>
              <w:t xml:space="preserve"> </w:t>
            </w:r>
            <w:r w:rsidRPr="00BF021B">
              <w:rPr>
                <w:rFonts w:hint="cs"/>
                <w:sz w:val="26"/>
                <w:szCs w:val="26"/>
                <w:rtl/>
              </w:rPr>
              <w:t>بیضا ز بحر ما طل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چنان گوهر درین دریا طل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ه</w:t>
      </w:r>
      <w:r w:rsidRPr="00BF021B">
        <w:rPr>
          <w:sz w:val="26"/>
          <w:szCs w:val="26"/>
        </w:rPr>
        <w:t xml:space="preserve"> </w:t>
      </w:r>
      <w:r w:rsidRPr="00BF021B">
        <w:rPr>
          <w:rFonts w:hint="cs"/>
          <w:sz w:val="26"/>
          <w:szCs w:val="26"/>
          <w:rtl/>
        </w:rPr>
        <w:t>دلیل حدیث نبوی علیه افضل ا</w:t>
      </w:r>
      <w:r w:rsidRPr="00BF021B">
        <w:rPr>
          <w:sz w:val="26"/>
          <w:szCs w:val="26"/>
          <w:rtl/>
        </w:rPr>
        <w:t>لصلو</w:t>
      </w:r>
      <w:r w:rsidRPr="00BF021B">
        <w:rPr>
          <w:rFonts w:hint="cs"/>
          <w:sz w:val="26"/>
          <w:szCs w:val="26"/>
          <w:rtl/>
        </w:rPr>
        <w:t>ة</w:t>
      </w:r>
      <w:r w:rsidRPr="00BF021B">
        <w:rPr>
          <w:sz w:val="26"/>
          <w:szCs w:val="26"/>
          <w:rtl/>
        </w:rPr>
        <w:t xml:space="preserve"> </w:t>
      </w:r>
      <w:r w:rsidRPr="00BF021B">
        <w:rPr>
          <w:rFonts w:hint="cs"/>
          <w:sz w:val="26"/>
          <w:szCs w:val="26"/>
          <w:rtl/>
        </w:rPr>
        <w:t>واكمل التحیات معلوم شد كه اصل آب و آتش آن</w:t>
      </w:r>
      <w:r w:rsidRPr="00BF021B">
        <w:rPr>
          <w:sz w:val="26"/>
          <w:szCs w:val="26"/>
          <w:rtl/>
        </w:rPr>
        <w:t xml:space="preserve"> در</w:t>
      </w:r>
      <w:r w:rsidRPr="00BF021B">
        <w:rPr>
          <w:rFonts w:hint="cs"/>
          <w:sz w:val="26"/>
          <w:szCs w:val="26"/>
          <w:rtl/>
        </w:rPr>
        <w:t>ۀ</w:t>
      </w:r>
      <w:r w:rsidRPr="00BF021B">
        <w:rPr>
          <w:sz w:val="26"/>
          <w:szCs w:val="26"/>
          <w:rtl/>
        </w:rPr>
        <w:t xml:space="preserve"> </w:t>
      </w:r>
      <w:r w:rsidRPr="00BF021B">
        <w:rPr>
          <w:rFonts w:hint="cs"/>
          <w:sz w:val="26"/>
          <w:szCs w:val="26"/>
          <w:rtl/>
        </w:rPr>
        <w:t>بیضا است، اما در ظهو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آتش و آب هردو ضدان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دوبیتی</w:t>
      </w:r>
    </w:p>
    <w:tbl>
      <w:tblPr>
        <w:bidiVisual/>
        <w:tblW w:w="0" w:type="auto"/>
        <w:jc w:val="center"/>
        <w:tblInd w:w="-122" w:type="dxa"/>
        <w:tblLook w:val="04A0"/>
      </w:tblPr>
      <w:tblGrid>
        <w:gridCol w:w="2450"/>
        <w:gridCol w:w="222"/>
        <w:gridCol w:w="2773"/>
      </w:tblGrid>
      <w:tr w:rsidR="00F13089" w:rsidRPr="00BF021B" w:rsidTr="00083D36">
        <w:trPr>
          <w:trHeight w:val="460"/>
          <w:jc w:val="center"/>
        </w:trPr>
        <w:tc>
          <w:tcPr>
            <w:tcW w:w="24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ضد آبست آتش و سرك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صل هر دو یكیست بشنو خوش</w:t>
            </w:r>
            <w:r w:rsidRPr="00BF021B">
              <w:rPr>
                <w:sz w:val="26"/>
                <w:szCs w:val="26"/>
                <w:rtl/>
              </w:rPr>
              <w:br/>
            </w:r>
          </w:p>
        </w:tc>
      </w:tr>
      <w:tr w:rsidR="00F13089" w:rsidRPr="00BF021B" w:rsidTr="00083D36">
        <w:trPr>
          <w:trHeight w:val="460"/>
          <w:jc w:val="center"/>
        </w:trPr>
        <w:tc>
          <w:tcPr>
            <w:tcW w:w="245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لطیفه بذوق دریاب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ه شنیده است عین آب آت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شرب موحد آن است كه حق را در مرایای اعیان ممكنات مشاهده نماید، و اعیان را كما لم یكن در عدم بر حال خود بیند، و این نهایت غیبت محموده است و بدایت فنا. و بدایت فنا. و فنا نهایت سیر الی اللّه است، و بقا بدایت سیر فی اللّ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08" w:type="dxa"/>
        <w:tblLook w:val="04A0"/>
      </w:tblPr>
      <w:tblGrid>
        <w:gridCol w:w="2308"/>
        <w:gridCol w:w="222"/>
        <w:gridCol w:w="2671"/>
      </w:tblGrid>
      <w:tr w:rsidR="00F13089" w:rsidRPr="00BF021B" w:rsidTr="00083D36">
        <w:trPr>
          <w:trHeight w:val="460"/>
          <w:jc w:val="center"/>
        </w:trPr>
        <w:tc>
          <w:tcPr>
            <w:tcW w:w="230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بتدا دارد و نهایت 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غایتش چون بود چو غایت 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19" w:type="dxa"/>
        <w:tblLook w:val="04A0"/>
      </w:tblPr>
      <w:tblGrid>
        <w:gridCol w:w="2897"/>
        <w:gridCol w:w="222"/>
        <w:gridCol w:w="2458"/>
      </w:tblGrid>
      <w:tr w:rsidR="00F13089" w:rsidRPr="00BF021B" w:rsidTr="00083D36">
        <w:trPr>
          <w:trHeight w:val="460"/>
          <w:jc w:val="center"/>
        </w:trPr>
        <w:tc>
          <w:tcPr>
            <w:tcW w:w="289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وجود یكی بیند و باقی معدو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ردیم اشارتی و باقی معلو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هل نظر كه اعیان را در مرآت وجود حق مطالعه می‌كنند، هر آینه موجود و مشهود اعیان یابند، و حق را معقول محض.</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88" w:type="dxa"/>
        <w:tblLook w:val="04A0"/>
      </w:tblPr>
      <w:tblGrid>
        <w:gridCol w:w="3336"/>
        <w:gridCol w:w="222"/>
        <w:gridCol w:w="3262"/>
      </w:tblGrid>
      <w:tr w:rsidR="00F13089" w:rsidRPr="00BF021B" w:rsidTr="00083D36">
        <w:trPr>
          <w:trHeight w:val="460"/>
          <w:jc w:val="center"/>
        </w:trPr>
        <w:tc>
          <w:tcPr>
            <w:tcW w:w="333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مشرب عاقلان و محجوبان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حجوب مشو كه عقل محجوب آن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محقق كه مجمع البحرین است و جامع جمعیتین، به حق از خلق محجوب نگردد، و به شهود خلق از حق غایب نشو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Ind w:w="-22" w:type="dxa"/>
        <w:tblLook w:val="04A0"/>
      </w:tblPr>
      <w:tblGrid>
        <w:gridCol w:w="2505"/>
        <w:gridCol w:w="222"/>
        <w:gridCol w:w="2826"/>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من آئینه و او آین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2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دو را در یك تجلی دیده‌ام</w:t>
            </w:r>
            <w:r w:rsidRPr="00BF021B">
              <w:rPr>
                <w:sz w:val="26"/>
                <w:szCs w:val="26"/>
                <w:rtl/>
              </w:rPr>
              <w:br/>
            </w:r>
          </w:p>
        </w:tc>
      </w:tr>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عمت اللة یافتم در هر وج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2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ا همه عشقی و میلی دیده‌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تجلیات الهی نامتناهی است، و علم به صورت تجلیات لا یتناهی: </w:t>
      </w:r>
      <w:r w:rsidRPr="00BF021B">
        <w:rPr>
          <w:rFonts w:hint="cs"/>
          <w:b/>
          <w:bCs/>
          <w:sz w:val="26"/>
          <w:szCs w:val="26"/>
          <w:rtl/>
        </w:rPr>
        <w:t>و قل رب زدنی علما</w:t>
      </w:r>
      <w:r w:rsidRPr="00BF021B">
        <w:rPr>
          <w:rStyle w:val="FootnoteReference"/>
          <w:i w:val="0"/>
          <w:iCs w:val="0"/>
          <w:sz w:val="26"/>
          <w:szCs w:val="26"/>
          <w:rtl/>
        </w:rPr>
        <w:footnoteReference w:id="346"/>
      </w:r>
      <w:r w:rsidRPr="00BF021B">
        <w:rPr>
          <w:rFonts w:hint="cs"/>
          <w:sz w:val="26"/>
          <w:szCs w:val="26"/>
          <w:rtl/>
        </w:rPr>
        <w:t>، كما قال نبینا</w:t>
      </w:r>
      <w:r w:rsidRPr="00BF021B">
        <w:rPr>
          <w:sz w:val="26"/>
          <w:szCs w:val="26"/>
          <w:u w:val="single"/>
          <w:rtl/>
        </w:rPr>
        <w:t>ؑ</w:t>
      </w:r>
      <w:r w:rsidRPr="00BF021B">
        <w:rPr>
          <w:rFonts w:hint="cs"/>
          <w:b/>
          <w:bCs/>
          <w:sz w:val="26"/>
          <w:szCs w:val="26"/>
          <w:rtl/>
        </w:rPr>
        <w:t>الهّم اللّه ارنا الاشیاء كما ه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6" w:type="dxa"/>
        <w:tblLook w:val="04A0"/>
      </w:tblPr>
      <w:tblGrid>
        <w:gridCol w:w="2161"/>
        <w:gridCol w:w="222"/>
        <w:gridCol w:w="2703"/>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tl/>
              </w:rPr>
            </w:pPr>
            <w:r w:rsidRPr="00BF021B">
              <w:rPr>
                <w:rFonts w:hint="cs"/>
                <w:sz w:val="26"/>
                <w:szCs w:val="26"/>
                <w:rtl/>
              </w:rPr>
              <w:t>بحریست نار فی القلوب</w:t>
            </w:r>
            <w:r w:rsidRPr="00BF021B">
              <w:rPr>
                <w:sz w:val="26"/>
                <w:szCs w:val="26"/>
                <w:rtl/>
              </w:rPr>
              <w:br/>
            </w:r>
          </w:p>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0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احترقت ما سوی المحبو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شق آتشی است، هر گاه كه در خرمن هستی نقش خیال عالم زند، از عقل گندم نمای جو فروش كاهی نم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59"/>
        <w:gridCol w:w="222"/>
        <w:gridCol w:w="215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ون آتش عشق برفروز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چیز كه یابد آن بسوز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نار اللّه الموقدة التی تطلع علی الافئدة</w:t>
      </w:r>
      <w:r w:rsidRPr="00BF021B">
        <w:rPr>
          <w:rStyle w:val="FootnoteReference"/>
          <w:i w:val="0"/>
          <w:iCs w:val="0"/>
          <w:sz w:val="26"/>
          <w:szCs w:val="26"/>
          <w:rtl/>
        </w:rPr>
        <w:footnoteReference w:id="347"/>
      </w:r>
      <w:r w:rsidRPr="00BF021B">
        <w:rPr>
          <w:rFonts w:hint="cs"/>
          <w:sz w:val="26"/>
          <w:szCs w:val="26"/>
          <w:rtl/>
        </w:rPr>
        <w:t>، از آن آتش خبری می‌دهد، و سخن گرم سوختگان، از حرارت آن دم اثری می‌ن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524"/>
        <w:gridCol w:w="222"/>
        <w:gridCol w:w="315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ز آتش عشق صنم سركش م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فتاده مدام آتشی در كش ما</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روان</w:t>
            </w:r>
            <w:r w:rsidRPr="00BF021B">
              <w:rPr>
                <w:rFonts w:hint="cs"/>
                <w:sz w:val="26"/>
                <w:szCs w:val="26"/>
                <w:rtl/>
              </w:rPr>
              <w:t>ۀ</w:t>
            </w:r>
            <w:r w:rsidRPr="00BF021B">
              <w:rPr>
                <w:sz w:val="26"/>
                <w:szCs w:val="26"/>
                <w:rtl/>
              </w:rPr>
              <w:t xml:space="preserve"> </w:t>
            </w:r>
            <w:r w:rsidRPr="00BF021B">
              <w:rPr>
                <w:rFonts w:hint="cs"/>
                <w:sz w:val="26"/>
                <w:szCs w:val="26"/>
                <w:rtl/>
              </w:rPr>
              <w:t>پر سوخته داند ما 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و سوخته نه‌ای چه دانی این آتش 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روایت است كه رسول خدا </w:t>
      </w:r>
      <w:r w:rsidR="00310ABA" w:rsidRPr="00310ABA">
        <w:rPr>
          <w:sz w:val="26"/>
          <w:szCs w:val="26"/>
          <w:rtl/>
        </w:rPr>
        <w:t>(ص)</w:t>
      </w:r>
      <w:r w:rsidRPr="00BF021B">
        <w:rPr>
          <w:rFonts w:hint="cs"/>
          <w:sz w:val="26"/>
          <w:szCs w:val="26"/>
          <w:rtl/>
        </w:rPr>
        <w:t xml:space="preserve">نوبتی می‌فرمود: </w:t>
      </w:r>
      <w:r w:rsidRPr="00BF021B">
        <w:rPr>
          <w:rFonts w:hint="cs"/>
          <w:b/>
          <w:bCs/>
          <w:sz w:val="26"/>
          <w:szCs w:val="26"/>
          <w:rtl/>
        </w:rPr>
        <w:t>انا قاسم الجنة و النار</w:t>
      </w:r>
      <w:r w:rsidRPr="00BF021B">
        <w:rPr>
          <w:rFonts w:hint="cs"/>
          <w:sz w:val="26"/>
          <w:szCs w:val="26"/>
          <w:rtl/>
        </w:rPr>
        <w:t xml:space="preserve">، سوخته‌ای حاضر بود نعره‌ای بر‌آورد و گفت </w:t>
      </w:r>
      <w:r w:rsidRPr="00BF021B">
        <w:rPr>
          <w:rFonts w:hint="cs"/>
          <w:b/>
          <w:bCs/>
          <w:sz w:val="26"/>
          <w:szCs w:val="26"/>
          <w:rtl/>
        </w:rPr>
        <w:t>: اجعلنی من اهل النار</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76"/>
        <w:gridCol w:w="222"/>
        <w:gridCol w:w="246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ن سوخته‌ام بقیتی گر یاب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آتشم انداز كه سوزم بتم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دانسته‌ای كه حیات ماهی به آب است و زندگی سمندر در آتش.</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34"/>
        <w:gridCol w:w="222"/>
        <w:gridCol w:w="2876"/>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سمندر نگر كه در آت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7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ذوق‌ها می‌كند به غایت خو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حكایت نوبتی آتش سركش به زبان زبانه درگوش هوش شمع می‌گفت كه : ظهور نور من در سوختن تست و فروغ حضور تو در ساختن. با من می‌سوز و می‌ساز، تا هر دو با هم دم ساز باشیم. شمع دل سوز آب گرم در دیده گردانید و سر برآورد وگف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988"/>
        <w:gridCol w:w="222"/>
        <w:gridCol w:w="272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تش بازی مرا در آموخته‌ا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د بار دلم به آتشت سوخته‌ان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آتش تو سوخته را سوزد خو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زیرا كه بسوخته برافروخته‌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دل داغ عشق او بر جبین جان دارد و جان آتش او در </w:t>
      </w:r>
      <w:r w:rsidRPr="00BF021B">
        <w:rPr>
          <w:sz w:val="26"/>
          <w:szCs w:val="26"/>
          <w:rtl/>
        </w:rPr>
        <w:t>مجمر</w:t>
      </w:r>
      <w:r w:rsidRPr="00BF021B">
        <w:rPr>
          <w:rFonts w:hint="cs"/>
          <w:sz w:val="26"/>
          <w:szCs w:val="26"/>
          <w:rtl/>
        </w:rPr>
        <w:t>ۀ</w:t>
      </w:r>
      <w:r w:rsidRPr="00BF021B">
        <w:rPr>
          <w:sz w:val="26"/>
          <w:szCs w:val="26"/>
          <w:rtl/>
        </w:rPr>
        <w:t xml:space="preserve"> </w:t>
      </w:r>
      <w:r w:rsidRPr="00BF021B">
        <w:rPr>
          <w:rFonts w:hint="cs"/>
          <w:sz w:val="26"/>
          <w:szCs w:val="26"/>
          <w:rtl/>
        </w:rPr>
        <w:t>جن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75"/>
        <w:gridCol w:w="222"/>
        <w:gridCol w:w="282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گرمی تو دمی بر آرد نفس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معی چه بود كه عالمی در گی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64"/>
        <w:gridCol w:w="222"/>
        <w:gridCol w:w="2625"/>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نان سوزد دل مسكین ما ر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2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ه آتش عود یا شمع معنب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در مجلس: </w:t>
      </w:r>
      <w:r w:rsidRPr="00BF021B">
        <w:rPr>
          <w:rFonts w:hint="cs"/>
          <w:b/>
          <w:bCs/>
          <w:sz w:val="26"/>
          <w:szCs w:val="26"/>
          <w:rtl/>
        </w:rPr>
        <w:t>فی مقعد صدق عند ملیك مقتدر</w:t>
      </w:r>
      <w:r w:rsidRPr="00BF021B">
        <w:rPr>
          <w:rFonts w:hint="cs"/>
          <w:sz w:val="26"/>
          <w:szCs w:val="26"/>
          <w:rtl/>
        </w:rPr>
        <w:t xml:space="preserve">، شمع: </w:t>
      </w:r>
      <w:r w:rsidRPr="00BF021B">
        <w:rPr>
          <w:rFonts w:hint="cs"/>
          <w:b/>
          <w:bCs/>
          <w:sz w:val="26"/>
          <w:szCs w:val="26"/>
          <w:rtl/>
        </w:rPr>
        <w:t>اول ما خلق اللّه نوری</w:t>
      </w:r>
      <w:r w:rsidRPr="00BF021B">
        <w:rPr>
          <w:rFonts w:hint="cs"/>
          <w:sz w:val="26"/>
          <w:szCs w:val="26"/>
          <w:rtl/>
        </w:rPr>
        <w:t xml:space="preserve">، از نور: </w:t>
      </w:r>
      <w:r w:rsidRPr="00BF021B">
        <w:rPr>
          <w:rFonts w:hint="cs"/>
          <w:b/>
          <w:bCs/>
          <w:sz w:val="26"/>
          <w:szCs w:val="26"/>
          <w:rtl/>
        </w:rPr>
        <w:t>اللّه نور السماوات و الارض</w:t>
      </w:r>
      <w:r w:rsidRPr="00BF021B">
        <w:rPr>
          <w:rFonts w:hint="cs"/>
          <w:sz w:val="26"/>
          <w:szCs w:val="26"/>
          <w:rtl/>
        </w:rPr>
        <w:t>،</w:t>
      </w:r>
      <w:r w:rsidRPr="00BF021B">
        <w:rPr>
          <w:rStyle w:val="FootnoteReference"/>
          <w:i w:val="0"/>
          <w:iCs w:val="0"/>
          <w:sz w:val="26"/>
          <w:szCs w:val="26"/>
          <w:rtl/>
        </w:rPr>
        <w:footnoteReference w:id="348"/>
      </w:r>
      <w:r w:rsidRPr="00BF021B">
        <w:rPr>
          <w:rFonts w:hint="cs"/>
          <w:sz w:val="26"/>
          <w:szCs w:val="26"/>
          <w:rtl/>
        </w:rPr>
        <w:t xml:space="preserve"> برافروخته اند، و سپند دل مستمند ما را از برای چشم زخم معنی: </w:t>
      </w:r>
      <w:r w:rsidRPr="00BF021B">
        <w:rPr>
          <w:rFonts w:hint="cs"/>
          <w:b/>
          <w:bCs/>
          <w:sz w:val="26"/>
          <w:szCs w:val="26"/>
          <w:rtl/>
        </w:rPr>
        <w:t>ان اللّه خلق آدم علی صورته</w:t>
      </w:r>
      <w:r w:rsidRPr="00BF021B">
        <w:rPr>
          <w:rFonts w:hint="cs"/>
          <w:sz w:val="26"/>
          <w:szCs w:val="26"/>
          <w:rtl/>
        </w:rPr>
        <w:t xml:space="preserve"> به آتش: </w:t>
      </w:r>
      <w:r w:rsidRPr="00BF021B">
        <w:rPr>
          <w:rFonts w:hint="cs"/>
          <w:b/>
          <w:bCs/>
          <w:sz w:val="26"/>
          <w:szCs w:val="26"/>
          <w:rtl/>
        </w:rPr>
        <w:t>نار اللّه الموقدة التی تطلع علی الافئدة</w:t>
      </w:r>
      <w:r w:rsidRPr="00BF021B">
        <w:rPr>
          <w:rStyle w:val="FootnoteReference"/>
          <w:b/>
          <w:bCs/>
          <w:i w:val="0"/>
          <w:iCs w:val="0"/>
          <w:sz w:val="26"/>
          <w:szCs w:val="26"/>
          <w:rtl/>
        </w:rPr>
        <w:footnoteReference w:id="349"/>
      </w:r>
      <w:r w:rsidRPr="00BF021B">
        <w:rPr>
          <w:rFonts w:hint="cs"/>
          <w:sz w:val="26"/>
          <w:szCs w:val="26"/>
          <w:rtl/>
        </w:rPr>
        <w:t>، سوخت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732"/>
        <w:gridCol w:w="222"/>
        <w:gridCol w:w="271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ا سوخته‌ایم و بارها سوخته‌ا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ین خرقۀ پاره بارها دوخته‌ای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هر شعله كز آتش </w:t>
            </w:r>
            <w:r w:rsidRPr="00791064">
              <w:rPr>
                <w:rFonts w:hint="cs"/>
                <w:sz w:val="26"/>
                <w:szCs w:val="26"/>
                <w:rtl/>
              </w:rPr>
              <w:t>زنة</w:t>
            </w:r>
            <w:r w:rsidRPr="00BF021B">
              <w:rPr>
                <w:rFonts w:hint="cs"/>
                <w:sz w:val="26"/>
                <w:szCs w:val="26"/>
                <w:rtl/>
              </w:rPr>
              <w:t xml:space="preserve"> عشق جه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ما گیرد از آنكه ما سوخته‌ا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sz w:val="26"/>
          <w:szCs w:val="26"/>
          <w:rtl/>
        </w:rPr>
        <w:t>تا قطعه‌ای از شمع باقی است و بقیه‌ای از عود، بی سوز و دود نتواند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459"/>
        <w:gridCol w:w="222"/>
        <w:gridCol w:w="2217"/>
      </w:tblGrid>
      <w:tr w:rsidR="00F13089" w:rsidRPr="00BF021B" w:rsidTr="00083D36">
        <w:trPr>
          <w:trHeight w:val="460"/>
          <w:jc w:val="center"/>
        </w:trPr>
        <w:tc>
          <w:tcPr>
            <w:tcW w:w="245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یحرق بالنار من یحس ب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من هو النار كیف یحترق</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31"/>
        <w:gridCol w:w="222"/>
        <w:gridCol w:w="2458"/>
      </w:tblGrid>
      <w:tr w:rsidR="00F13089" w:rsidRPr="00BF021B" w:rsidTr="00083D36">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مجمر عشق سوخت عود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5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تش شدم و نماند دو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عنایت محبوب </w:t>
      </w:r>
      <w:r w:rsidRPr="00BF021B">
        <w:rPr>
          <w:sz w:val="26"/>
          <w:szCs w:val="26"/>
          <w:rtl/>
        </w:rPr>
        <w:t>نگر دربار</w:t>
      </w:r>
      <w:r w:rsidRPr="00BF021B">
        <w:rPr>
          <w:rFonts w:hint="cs"/>
          <w:sz w:val="26"/>
          <w:szCs w:val="26"/>
          <w:rtl/>
        </w:rPr>
        <w:t xml:space="preserve">ۀمحب، كه موسی </w:t>
      </w:r>
      <w:r w:rsidRPr="00BF021B">
        <w:rPr>
          <w:sz w:val="26"/>
          <w:szCs w:val="26"/>
          <w:u w:val="single"/>
          <w:rtl/>
        </w:rPr>
        <w:t>ؑ</w:t>
      </w:r>
      <w:r w:rsidRPr="00BF021B">
        <w:rPr>
          <w:rFonts w:hint="cs"/>
          <w:sz w:val="26"/>
          <w:szCs w:val="26"/>
          <w:rtl/>
        </w:rPr>
        <w:t>طالب نار بود، حق در صورت مطلوب او به او تجلی فرمود، و جمال و جلال در آن حال، به صورت نار به او رو نم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840"/>
        <w:gridCol w:w="222"/>
        <w:gridCol w:w="2849"/>
      </w:tblGrid>
      <w:tr w:rsidR="00F13089" w:rsidRPr="00BF021B" w:rsidTr="00083D36">
        <w:trPr>
          <w:trHeight w:val="460"/>
          <w:jc w:val="center"/>
        </w:trPr>
        <w:tc>
          <w:tcPr>
            <w:tcW w:w="284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نار موسی زاها عین حاج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4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 هو الا له و لكن لیس یدری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Ind w:w="-22" w:type="dxa"/>
        <w:tblLook w:val="04A0"/>
      </w:tblPr>
      <w:tblGrid>
        <w:gridCol w:w="2573"/>
        <w:gridCol w:w="222"/>
        <w:gridCol w:w="253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وسی آتش طلب همی فر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تش از دور رو به او بنمو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رفت نزدیك آتش سوز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جری دیدی و آتشی بی‌دو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ورتش نار بود و معنی نو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لكه او خود اله موسی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شنیده‌ای كه آتش در نظر خلیل اللّه </w:t>
      </w:r>
      <w:r w:rsidRPr="00BF021B">
        <w:rPr>
          <w:sz w:val="26"/>
          <w:szCs w:val="26"/>
          <w:u w:val="single"/>
          <w:rtl/>
        </w:rPr>
        <w:t>ؑ</w:t>
      </w:r>
      <w:r w:rsidRPr="00BF021B">
        <w:rPr>
          <w:rFonts w:hint="cs"/>
          <w:sz w:val="26"/>
          <w:szCs w:val="26"/>
          <w:rtl/>
        </w:rPr>
        <w:t xml:space="preserve">نور نمود، و در </w:t>
      </w:r>
      <w:r w:rsidRPr="00BF021B">
        <w:rPr>
          <w:sz w:val="26"/>
          <w:szCs w:val="26"/>
          <w:rtl/>
        </w:rPr>
        <w:t>دید</w:t>
      </w:r>
      <w:r w:rsidRPr="00BF021B">
        <w:rPr>
          <w:rFonts w:hint="cs"/>
          <w:sz w:val="26"/>
          <w:szCs w:val="26"/>
          <w:rtl/>
        </w:rPr>
        <w:t>ۀ</w:t>
      </w:r>
      <w:r w:rsidRPr="00BF021B">
        <w:rPr>
          <w:sz w:val="26"/>
          <w:szCs w:val="26"/>
          <w:rtl/>
        </w:rPr>
        <w:t xml:space="preserve"> </w:t>
      </w:r>
      <w:r w:rsidRPr="00BF021B">
        <w:rPr>
          <w:rFonts w:hint="cs"/>
          <w:sz w:val="26"/>
          <w:szCs w:val="26"/>
          <w:rtl/>
        </w:rPr>
        <w:t>دیگران نار، و آن حقیقت واحده بو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Ind w:w="-139" w:type="dxa"/>
        <w:tblLook w:val="04A0"/>
      </w:tblPr>
      <w:tblGrid>
        <w:gridCol w:w="2441"/>
        <w:gridCol w:w="222"/>
        <w:gridCol w:w="2181"/>
      </w:tblGrid>
      <w:tr w:rsidR="00F13089" w:rsidRPr="00BF021B" w:rsidTr="00083D36">
        <w:trPr>
          <w:trHeight w:val="460"/>
          <w:jc w:val="center"/>
        </w:trPr>
        <w:tc>
          <w:tcPr>
            <w:tcW w:w="244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روز روشن ترا نماید ر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در آئی به بزم ما لیلی</w:t>
            </w:r>
            <w:r w:rsidRPr="00BF021B">
              <w:rPr>
                <w:sz w:val="26"/>
                <w:szCs w:val="26"/>
                <w:rtl/>
              </w:rPr>
              <w:br/>
            </w:r>
          </w:p>
        </w:tc>
      </w:tr>
      <w:tr w:rsidR="00F13089" w:rsidRPr="00BF021B" w:rsidTr="00083D36">
        <w:trPr>
          <w:trHeight w:val="460"/>
          <w:jc w:val="center"/>
        </w:trPr>
        <w:tc>
          <w:tcPr>
            <w:tcW w:w="244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عالم، به دیدۀ مجنو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ظری گر كنی، بود لیل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تجلی وجودی حقانی است، كه ظاهر است به صور اعیان ثابته، و وجود اعیان در خارج، بدون تجلی وجودی حقانی محال، و تجلی متنوع می‌نماید به تنوعات اعیان، و مصور به صور حقایق عالم و مشهود، وجود حق است، و اعیان عالم باقیه در عد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16" w:type="dxa"/>
        <w:tblLook w:val="04A0"/>
      </w:tblPr>
      <w:tblGrid>
        <w:gridCol w:w="2847"/>
        <w:gridCol w:w="222"/>
        <w:gridCol w:w="3186"/>
      </w:tblGrid>
      <w:tr w:rsidR="00F13089" w:rsidRPr="00BF021B" w:rsidTr="00083D36">
        <w:trPr>
          <w:trHeight w:val="460"/>
          <w:jc w:val="center"/>
        </w:trPr>
        <w:tc>
          <w:tcPr>
            <w:tcW w:w="284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 وجود او ندارد كس وج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چه می‌بینی وجود است، در شه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كاش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الم دو رو دارد، روئی با هویت الهیه، و روئی با خود، از آن رو كه با هویت الهیه دار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w:t>
      </w:r>
      <w:r w:rsidRPr="00BF021B">
        <w:rPr>
          <w:sz w:val="26"/>
          <w:szCs w:val="26"/>
          <w:rtl/>
        </w:rPr>
        <w:t>(ص)</w:t>
      </w:r>
      <w:r w:rsidRPr="00BF021B">
        <w:rPr>
          <w:rFonts w:hint="cs"/>
          <w:sz w:val="26"/>
          <w:szCs w:val="26"/>
          <w:rtl/>
        </w:rPr>
        <w:t>: لیس بینی و بینها ب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از آن وجهی كه با خود دارد امتیاز است و مباینت و عبودیت و ربوب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انانیت حق ذاتیه است، و هی غنیة عما سواها، و انانیت </w:t>
      </w:r>
      <w:r w:rsidRPr="00BF021B">
        <w:rPr>
          <w:sz w:val="26"/>
          <w:szCs w:val="26"/>
          <w:rtl/>
        </w:rPr>
        <w:t>عالم معول</w:t>
      </w:r>
      <w:r w:rsidRPr="00BF021B">
        <w:rPr>
          <w:rFonts w:hint="cs"/>
          <w:sz w:val="26"/>
          <w:szCs w:val="26"/>
          <w:rtl/>
        </w:rPr>
        <w:t>ۀ</w:t>
      </w:r>
      <w:r w:rsidRPr="00BF021B">
        <w:rPr>
          <w:sz w:val="26"/>
          <w:szCs w:val="26"/>
          <w:rtl/>
        </w:rPr>
        <w:t xml:space="preserve"> متعین</w:t>
      </w:r>
      <w:r w:rsidRPr="00BF021B">
        <w:rPr>
          <w:rFonts w:hint="cs"/>
          <w:sz w:val="26"/>
          <w:szCs w:val="26"/>
          <w:rtl/>
        </w:rPr>
        <w:t>ۀ مفتقره، و هر آینه اگر انانیت حق كه مختفی است در انانیت عالم ، ظهور ك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1932"/>
        <w:gridCol w:w="222"/>
        <w:gridCol w:w="197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ه دار بماند و نه دی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ه یار بماند و نه اغی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جمیع معانی تفصیلیه راجعه است با عین واحده، و وحدت حقیقیه حقیه ، نزد محققین</w:t>
      </w:r>
      <w:r w:rsidRPr="00BF021B">
        <w:rPr>
          <w:sz w:val="26"/>
          <w:szCs w:val="26"/>
          <w:rtl/>
        </w:rPr>
        <w:t xml:space="preserve"> مرتب</w:t>
      </w:r>
      <w:r w:rsidRPr="00BF021B">
        <w:rPr>
          <w:rFonts w:hint="cs"/>
          <w:sz w:val="26"/>
          <w:szCs w:val="26"/>
          <w:rtl/>
        </w:rPr>
        <w:t>ۀ احدیت. نحمده باعطاء الوجود و اضافة كمالاته علین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373" w:type="dxa"/>
        <w:tblLook w:val="04A0"/>
      </w:tblPr>
      <w:tblGrid>
        <w:gridCol w:w="4158"/>
        <w:gridCol w:w="222"/>
        <w:gridCol w:w="419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شت خلد و هفت ایوان شش جهت با پنج حس</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ار اركان با سه جوهر دو جهان از یك خدا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AD3F94">
      <w:pPr>
        <w:pStyle w:val="Style1"/>
        <w:rPr>
          <w:rtl/>
        </w:rPr>
      </w:pPr>
      <w:bookmarkStart w:id="46" w:name="_Toc219588095"/>
      <w:bookmarkStart w:id="47" w:name="_Toc253781148"/>
      <w:r w:rsidRPr="00BF021B">
        <w:rPr>
          <w:rFonts w:hint="cs"/>
          <w:rtl/>
        </w:rPr>
        <w:t xml:space="preserve">رساله </w:t>
      </w:r>
      <w:r w:rsidR="00F13089" w:rsidRPr="00BF021B">
        <w:rPr>
          <w:rFonts w:hint="cs"/>
          <w:rtl/>
        </w:rPr>
        <w:t>اصول</w:t>
      </w:r>
      <w:bookmarkEnd w:id="46"/>
      <w:bookmarkEnd w:id="47"/>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6"/>
          <w:szCs w:val="6"/>
          <w:rtl/>
        </w:rPr>
      </w:pPr>
    </w:p>
    <w:p w:rsidR="00F13089" w:rsidRPr="00BF021B" w:rsidRDefault="00F13089" w:rsidP="00AD3F94">
      <w:pPr>
        <w:widowControl w:val="0"/>
        <w:tabs>
          <w:tab w:val="clear" w:pos="2780"/>
          <w:tab w:val="clear" w:pos="2915"/>
          <w:tab w:val="clear" w:pos="4838"/>
        </w:tabs>
        <w:spacing w:before="0" w:after="0" w:line="240" w:lineRule="auto"/>
        <w:jc w:val="both"/>
        <w:rPr>
          <w:sz w:val="6"/>
          <w:szCs w:val="6"/>
          <w:rtl/>
        </w:rPr>
      </w:pPr>
    </w:p>
    <w:p w:rsidR="00F13089" w:rsidRPr="00BF021B" w:rsidRDefault="00F13089" w:rsidP="00AD3F94">
      <w:pPr>
        <w:widowControl w:val="0"/>
        <w:tabs>
          <w:tab w:val="clear" w:pos="2780"/>
          <w:tab w:val="clear" w:pos="2915"/>
          <w:tab w:val="clear" w:pos="4838"/>
        </w:tabs>
        <w:spacing w:before="0" w:after="0" w:line="240" w:lineRule="auto"/>
        <w:jc w:val="both"/>
        <w:rPr>
          <w:sz w:val="6"/>
          <w:szCs w:val="6"/>
        </w:rPr>
      </w:pPr>
    </w:p>
    <w:p w:rsidR="00F13089" w:rsidRPr="00BF021B" w:rsidRDefault="00F13089" w:rsidP="00AD3F94">
      <w:pPr>
        <w:widowControl w:val="0"/>
        <w:tabs>
          <w:tab w:val="clear" w:pos="2780"/>
          <w:tab w:val="clear" w:pos="2915"/>
          <w:tab w:val="clear" w:pos="4838"/>
        </w:tabs>
        <w:spacing w:before="0" w:after="0" w:line="240" w:lineRule="auto"/>
        <w:jc w:val="both"/>
        <w:rPr>
          <w:sz w:val="6"/>
          <w:szCs w:val="6"/>
        </w:rPr>
      </w:pPr>
    </w:p>
    <w:p w:rsidR="00F13089" w:rsidRPr="00BF021B" w:rsidRDefault="00F13089" w:rsidP="00AD3F94">
      <w:pPr>
        <w:widowControl w:val="0"/>
        <w:tabs>
          <w:tab w:val="clear" w:pos="2780"/>
          <w:tab w:val="clear" w:pos="2915"/>
          <w:tab w:val="clear" w:pos="4838"/>
        </w:tabs>
        <w:spacing w:before="0" w:after="0" w:line="240" w:lineRule="auto"/>
        <w:jc w:val="both"/>
        <w:rPr>
          <w:sz w:val="6"/>
          <w:szCs w:val="6"/>
        </w:rPr>
      </w:pPr>
    </w:p>
    <w:p w:rsidR="00F13089" w:rsidRPr="00BF021B" w:rsidRDefault="00F13089" w:rsidP="00AD3F94">
      <w:pPr>
        <w:widowControl w:val="0"/>
        <w:tabs>
          <w:tab w:val="clear" w:pos="2780"/>
          <w:tab w:val="clear" w:pos="2915"/>
          <w:tab w:val="clear" w:pos="4838"/>
        </w:tabs>
        <w:spacing w:before="0" w:after="0" w:line="240" w:lineRule="auto"/>
        <w:jc w:val="both"/>
        <w:rPr>
          <w:sz w:val="6"/>
          <w:szCs w:val="6"/>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نزد اصحاب صوفیه و ارباب الهیه، وجود من حیث هو هو، ای لا بشرط شیئی، اعم است از كلی و جزئی و خاص و عام و مطلق و مقید و ذهنی و خارج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10"/>
        <w:gridCol w:w="222"/>
        <w:gridCol w:w="297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طلق از اطلاق و لا اطلاق ه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ی نیاز از وصف جفت و طاق 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1 </w:t>
      </w:r>
      <w:r w:rsidRPr="00BF021B">
        <w:rPr>
          <w:sz w:val="26"/>
          <w:szCs w:val="26"/>
          <w:rtl/>
        </w:rPr>
        <w:t>ملاحظ</w:t>
      </w:r>
      <w:r w:rsidRPr="00BF021B">
        <w:rPr>
          <w:rFonts w:hint="cs"/>
          <w:sz w:val="26"/>
          <w:szCs w:val="26"/>
          <w:rtl/>
        </w:rPr>
        <w:t>ۀ</w:t>
      </w:r>
      <w:r w:rsidRPr="00BF021B">
        <w:rPr>
          <w:sz w:val="26"/>
          <w:szCs w:val="26"/>
          <w:rtl/>
        </w:rPr>
        <w:t xml:space="preserve"> </w:t>
      </w:r>
      <w:r w:rsidRPr="00BF021B">
        <w:rPr>
          <w:rFonts w:hint="cs"/>
          <w:sz w:val="26"/>
          <w:szCs w:val="26"/>
          <w:rtl/>
        </w:rPr>
        <w:t>حقیقت وجود به شرط: ان لا یكون معها شیی‌ء، مرتبۀ احدیت، و مقام جمع الجمع و حقیقة الحقایق گفت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85" w:type="dxa"/>
        <w:tblLook w:val="04A0"/>
      </w:tblPr>
      <w:tblGrid>
        <w:gridCol w:w="3099"/>
        <w:gridCol w:w="222"/>
        <w:gridCol w:w="2576"/>
      </w:tblGrid>
      <w:tr w:rsidR="00F13089" w:rsidRPr="00BF021B" w:rsidTr="00F144C3">
        <w:trPr>
          <w:trHeight w:val="460"/>
          <w:jc w:val="center"/>
        </w:trPr>
        <w:tc>
          <w:tcPr>
            <w:tcW w:w="309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طلقست از قیود اسم و صفا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ام او نیست ذات می‌گو ذا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لكه ذات از برای تفهیم گویند، و مطلق به جهت تنز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2</w:t>
      </w:r>
      <w:r w:rsidRPr="00BF021B">
        <w:rPr>
          <w:rFonts w:hint="cs"/>
          <w:sz w:val="26"/>
          <w:szCs w:val="26"/>
          <w:rtl/>
        </w:rPr>
        <w:t xml:space="preserve"> وجود را موجود نمی‌گویند، و معدوم نمی‌خوانند، اما واجب الوجود را موجود می‌دانند،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35" w:type="dxa"/>
        <w:tblLook w:val="04A0"/>
      </w:tblPr>
      <w:tblGrid>
        <w:gridCol w:w="2503"/>
        <w:gridCol w:w="222"/>
        <w:gridCol w:w="2292"/>
      </w:tblGrid>
      <w:tr w:rsidR="00F13089" w:rsidRPr="00BF021B" w:rsidTr="00F144C3">
        <w:trPr>
          <w:trHeight w:val="460"/>
          <w:jc w:val="center"/>
        </w:trPr>
        <w:tc>
          <w:tcPr>
            <w:tcW w:w="250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رقیست دقیق خوب گفتن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یست لطیف نیك سفت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3</w:t>
      </w:r>
      <w:r w:rsidRPr="00BF021B">
        <w:rPr>
          <w:rFonts w:hint="cs"/>
          <w:sz w:val="26"/>
          <w:szCs w:val="26"/>
          <w:rtl/>
        </w:rPr>
        <w:t xml:space="preserve"> حق وجود محض است، و واحد به وحدت حقیقت، یعنی تحقق او در علم صحیح محقق موقوف نیست بر تصور وحدت و بر تصور ضد وحدت و تعقل در وحدات در </w:t>
      </w:r>
      <w:r w:rsidRPr="00BF021B">
        <w:rPr>
          <w:sz w:val="26"/>
          <w:szCs w:val="26"/>
          <w:rtl/>
        </w:rPr>
        <w:t>مقابل</w:t>
      </w:r>
      <w:r w:rsidRPr="00BF021B">
        <w:rPr>
          <w:rFonts w:hint="cs"/>
          <w:sz w:val="26"/>
          <w:szCs w:val="26"/>
          <w:rtl/>
        </w:rPr>
        <w:t>ۀ</w:t>
      </w:r>
      <w:r w:rsidRPr="00BF021B">
        <w:rPr>
          <w:sz w:val="26"/>
          <w:szCs w:val="26"/>
          <w:rtl/>
        </w:rPr>
        <w:t xml:space="preserve"> كثرت</w:t>
      </w:r>
      <w:r w:rsidRPr="00BF021B">
        <w:rPr>
          <w:rFonts w:hint="cs"/>
          <w:sz w:val="26"/>
          <w:szCs w:val="26"/>
          <w:rtl/>
        </w:rPr>
        <w:t>، بلكه وحدت حقیقت</w:t>
      </w:r>
      <w:r w:rsidRPr="00BF021B">
        <w:rPr>
          <w:sz w:val="26"/>
          <w:szCs w:val="26"/>
          <w:rtl/>
        </w:rPr>
        <w:t xml:space="preserve"> ثابت</w:t>
      </w:r>
      <w:r w:rsidRPr="00BF021B">
        <w:rPr>
          <w:rFonts w:hint="cs"/>
          <w:sz w:val="26"/>
          <w:szCs w:val="26"/>
          <w:rtl/>
        </w:rPr>
        <w:t>ۀ مثبته است نه مثبت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وحدت گفتیم بهر تفه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نه بجهت آنكه دلالت كند بر مفهوم وحدت به وجهی كه متصور است در اذهان محجوب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4</w:t>
      </w:r>
      <w:r w:rsidRPr="00BF021B">
        <w:rPr>
          <w:rFonts w:hint="cs"/>
          <w:sz w:val="26"/>
          <w:szCs w:val="26"/>
          <w:rtl/>
        </w:rPr>
        <w:t xml:space="preserve"> وجود واجب الوجود عین ذات او است، و وجود ممكن الوجود زاید بر ماهیات ممكنه، بلكه وجودممكن الوجود </w:t>
      </w:r>
      <w:r w:rsidRPr="00BF021B">
        <w:rPr>
          <w:sz w:val="26"/>
          <w:szCs w:val="26"/>
          <w:rtl/>
        </w:rPr>
        <w:t>از خران</w:t>
      </w:r>
      <w:r w:rsidRPr="00BF021B">
        <w:rPr>
          <w:rFonts w:hint="cs"/>
          <w:sz w:val="26"/>
          <w:szCs w:val="26"/>
          <w:rtl/>
        </w:rPr>
        <w:t>ۀ جود واجب الوجود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71"/>
        <w:gridCol w:w="222"/>
        <w:gridCol w:w="240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چه داریم جمله جود و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ود او نزد ما وجود و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5</w:t>
      </w:r>
      <w:r w:rsidRPr="00BF021B">
        <w:rPr>
          <w:rFonts w:hint="cs"/>
          <w:sz w:val="26"/>
          <w:szCs w:val="26"/>
          <w:rtl/>
        </w:rPr>
        <w:t xml:space="preserve"> اول مراتب متعلقۀ</w:t>
      </w:r>
      <w:r w:rsidRPr="00BF021B">
        <w:rPr>
          <w:sz w:val="26"/>
          <w:szCs w:val="26"/>
          <w:rtl/>
        </w:rPr>
        <w:t xml:space="preserve"> </w:t>
      </w:r>
      <w:r w:rsidRPr="00BF021B">
        <w:rPr>
          <w:rFonts w:hint="cs"/>
          <w:sz w:val="26"/>
          <w:szCs w:val="26"/>
          <w:rtl/>
        </w:rPr>
        <w:t>تعین جامع تعینات است، و احدیت جمع، كه مخصوص است به انسان حقیقی، كه آدم صورت او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09"/>
        <w:gridCol w:w="222"/>
        <w:gridCol w:w="3306"/>
      </w:tblGrid>
      <w:tr w:rsidR="00F13089" w:rsidRPr="00BF021B" w:rsidTr="00F144C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ورت و معنی آدم را بد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30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ویش را بشناس و عالم را ب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6 </w:t>
      </w:r>
      <w:r w:rsidRPr="00BF021B">
        <w:rPr>
          <w:rFonts w:hint="cs"/>
          <w:sz w:val="26"/>
          <w:szCs w:val="26"/>
          <w:rtl/>
        </w:rPr>
        <w:t>عقل اول یعنی لوح قضا و قلم اعلی و آدم معنی ابسط موجودات است، اما از تركیب عقلی خالی نیست، زیرا كه عقل اول او را ماهیتی است متصفه به وجود، و او را از احكام كثرت امكانیه حكم واحدی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7</w:t>
      </w:r>
      <w:r w:rsidRPr="00BF021B">
        <w:rPr>
          <w:rFonts w:hint="cs"/>
          <w:sz w:val="26"/>
          <w:szCs w:val="26"/>
          <w:rtl/>
        </w:rPr>
        <w:t xml:space="preserve"> اعیان ثابته صور اسماء الهیه‌اند در حضرت علمیه، و حقایق عالم‌اند، از آن وجه كه ثابته‌اند در علم و معدومه در خارج، شم رایحۀ وجود نكرده‌اند، قال اللّه تعالی: </w:t>
      </w:r>
      <w:r w:rsidRPr="00BF021B">
        <w:rPr>
          <w:rFonts w:hint="cs"/>
          <w:b/>
          <w:bCs/>
          <w:sz w:val="26"/>
          <w:szCs w:val="26"/>
          <w:rtl/>
        </w:rPr>
        <w:t>كل شیی‌ء هالك الا وجهه</w:t>
      </w:r>
      <w:r w:rsidRPr="00BF021B">
        <w:rPr>
          <w:rStyle w:val="FootnoteReference"/>
          <w:i w:val="0"/>
          <w:iCs w:val="0"/>
          <w:sz w:val="26"/>
          <w:szCs w:val="26"/>
          <w:rtl/>
        </w:rPr>
        <w:footnoteReference w:id="350"/>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13"/>
        <w:gridCol w:w="222"/>
        <w:gridCol w:w="2466"/>
      </w:tblGrid>
      <w:tr w:rsidR="00F13089" w:rsidRPr="00BF021B" w:rsidTr="00F144C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ز ازل تا ابد چنین با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6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خن عارفان همی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8 </w:t>
      </w:r>
      <w:r w:rsidRPr="00BF021B">
        <w:rPr>
          <w:rFonts w:hint="cs"/>
          <w:sz w:val="26"/>
          <w:szCs w:val="26"/>
          <w:rtl/>
        </w:rPr>
        <w:t>حقیقت هیچ موجودی مذمومه نیست، بلكه بعضی به صفات ردیه مذمومند و دانسته‌ای كه موجود بی وجود موجود نتواند بود، و وجود خیر محض، لا جرم موجود من حیث الوجود از خیری خالی ن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38" w:type="dxa"/>
        <w:tblLook w:val="04A0"/>
      </w:tblPr>
      <w:tblGrid>
        <w:gridCol w:w="2729"/>
        <w:gridCol w:w="222"/>
        <w:gridCol w:w="2741"/>
      </w:tblGrid>
      <w:tr w:rsidR="00F13089" w:rsidRPr="00BF021B" w:rsidTr="00F144C3">
        <w:trPr>
          <w:trHeight w:val="460"/>
          <w:jc w:val="center"/>
        </w:trPr>
        <w:tc>
          <w:tcPr>
            <w:tcW w:w="272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چه ابلیس نیك بد كار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وجودش نگر كه آن بد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9</w:t>
      </w:r>
      <w:r w:rsidRPr="00BF021B">
        <w:rPr>
          <w:rFonts w:hint="cs"/>
          <w:sz w:val="26"/>
          <w:szCs w:val="26"/>
          <w:rtl/>
        </w:rPr>
        <w:t xml:space="preserve"> شرف دال به شرف مدلول بود، و عالم دال است بر وجود واجب الوج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22"/>
        <w:gridCol w:w="222"/>
        <w:gridCol w:w="238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چه باشد ز نیك و بد موج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مه را این شرف تواند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كمال به قدر تخلق است به اخلاق الهی و نقص به حسب ضعف و شرف به قلت وسایط و خست به كثر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10 </w:t>
      </w:r>
      <w:r w:rsidRPr="00BF021B">
        <w:rPr>
          <w:rFonts w:hint="cs"/>
          <w:sz w:val="26"/>
          <w:szCs w:val="26"/>
          <w:rtl/>
        </w:rPr>
        <w:t xml:space="preserve">اوسع واعظم اشیاء رحمت است. و قلب انسان و علم، و حق تعالی در سعت رحمت فرمود: </w:t>
      </w:r>
      <w:r w:rsidRPr="00BF021B">
        <w:rPr>
          <w:rFonts w:hint="cs"/>
          <w:b/>
          <w:bCs/>
          <w:sz w:val="26"/>
          <w:szCs w:val="26"/>
          <w:rtl/>
        </w:rPr>
        <w:t>و رحمتی وسعت كل شیی‌ء</w:t>
      </w:r>
      <w:r w:rsidRPr="00BF021B">
        <w:rPr>
          <w:rStyle w:val="FootnoteReference"/>
          <w:b/>
          <w:bCs/>
          <w:i w:val="0"/>
          <w:iCs w:val="0"/>
          <w:sz w:val="26"/>
          <w:szCs w:val="26"/>
          <w:rtl/>
        </w:rPr>
        <w:footnoteReference w:id="351"/>
      </w:r>
      <w:r w:rsidRPr="00BF021B">
        <w:rPr>
          <w:rFonts w:hint="cs"/>
          <w:sz w:val="26"/>
          <w:szCs w:val="26"/>
          <w:rtl/>
        </w:rPr>
        <w:t xml:space="preserve"> و در سعت رحمت وعلم به لسان انبیا فرمود: </w:t>
      </w:r>
      <w:r w:rsidRPr="00BF021B">
        <w:rPr>
          <w:rFonts w:hint="cs"/>
          <w:b/>
          <w:bCs/>
          <w:sz w:val="26"/>
          <w:szCs w:val="26"/>
          <w:rtl/>
        </w:rPr>
        <w:t>ربنا وسعت كل شییء رحمة وعلما</w:t>
      </w:r>
      <w:r w:rsidRPr="00BF021B">
        <w:rPr>
          <w:rStyle w:val="FootnoteReference"/>
          <w:b/>
          <w:bCs/>
          <w:i w:val="0"/>
          <w:iCs w:val="0"/>
          <w:sz w:val="26"/>
          <w:szCs w:val="26"/>
          <w:rtl/>
        </w:rPr>
        <w:footnoteReference w:id="352"/>
      </w:r>
      <w:r w:rsidRPr="00BF021B">
        <w:rPr>
          <w:rFonts w:hint="cs"/>
          <w:b/>
          <w:bCs/>
          <w:sz w:val="26"/>
          <w:szCs w:val="26"/>
          <w:rtl/>
        </w:rPr>
        <w:t>،</w:t>
      </w:r>
      <w:r w:rsidRPr="00BF021B">
        <w:rPr>
          <w:rFonts w:hint="cs"/>
          <w:sz w:val="26"/>
          <w:szCs w:val="26"/>
          <w:rtl/>
        </w:rPr>
        <w:t xml:space="preserve"> و در سعت قلب عارف باللّه فرمود: </w:t>
      </w:r>
      <w:r w:rsidRPr="00BF021B">
        <w:rPr>
          <w:rFonts w:hint="cs"/>
          <w:b/>
          <w:bCs/>
          <w:sz w:val="26"/>
          <w:szCs w:val="26"/>
          <w:rtl/>
        </w:rPr>
        <w:t>ما وسعنی ارضی و لا سمائی و وسعنی قلب عبدی المومن التقی النقی.</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Ind w:w="-229" w:type="dxa"/>
        <w:tblLook w:val="04A0"/>
      </w:tblPr>
      <w:tblGrid>
        <w:gridCol w:w="3899"/>
        <w:gridCol w:w="222"/>
        <w:gridCol w:w="3447"/>
      </w:tblGrid>
      <w:tr w:rsidR="00F13089" w:rsidRPr="00BF021B" w:rsidTr="00F144C3">
        <w:trPr>
          <w:trHeight w:val="460"/>
          <w:jc w:val="center"/>
        </w:trPr>
        <w:tc>
          <w:tcPr>
            <w:tcW w:w="389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آن گنجی كه مخفی بود از چشم همه عالم</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44C3"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پیدا شده است بر من من محرم آن گنجم</w:t>
            </w:r>
          </w:p>
        </w:tc>
      </w:tr>
      <w:tr w:rsidR="00F13089" w:rsidRPr="00BF021B" w:rsidTr="00F144C3">
        <w:trPr>
          <w:trHeight w:val="460"/>
          <w:jc w:val="center"/>
        </w:trPr>
        <w:tc>
          <w:tcPr>
            <w:tcW w:w="3899" w:type="dxa"/>
            <w:hideMark/>
          </w:tcPr>
          <w:p w:rsidR="00F13089" w:rsidRPr="00BF021B" w:rsidRDefault="00F144C3"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گنجی كه نمی‌گنجد در مخزن موجود ا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F144C3" w:rsidRDefault="00F144C3" w:rsidP="00AD3F94">
            <w:pPr>
              <w:widowControl w:val="0"/>
              <w:tabs>
                <w:tab w:val="clear" w:pos="2780"/>
                <w:tab w:val="clear" w:pos="2915"/>
                <w:tab w:val="clear" w:pos="4838"/>
              </w:tabs>
              <w:spacing w:before="0" w:after="0" w:line="240" w:lineRule="auto"/>
              <w:jc w:val="both"/>
              <w:rPr>
                <w:sz w:val="2"/>
                <w:szCs w:val="2"/>
                <w:rtl/>
              </w:rPr>
            </w:pPr>
            <w:r w:rsidRPr="00BF021B">
              <w:rPr>
                <w:rFonts w:hint="cs"/>
                <w:sz w:val="26"/>
                <w:szCs w:val="26"/>
                <w:rtl/>
              </w:rPr>
              <w:t>در كنج دلم گنجید در كون كجا گنجم</w:t>
            </w:r>
            <w:r>
              <w:rPr>
                <w:rFonts w:hint="cs"/>
                <w:sz w:val="26"/>
                <w:szCs w:val="26"/>
                <w:rtl/>
              </w:rPr>
              <w:br/>
            </w:r>
          </w:p>
        </w:tc>
      </w:tr>
      <w:tr w:rsidR="00F13089" w:rsidRPr="00BF021B" w:rsidTr="00F144C3">
        <w:trPr>
          <w:trHeight w:val="134"/>
          <w:jc w:val="center"/>
        </w:trPr>
        <w:tc>
          <w:tcPr>
            <w:tcW w:w="389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c>
          <w:tcPr>
            <w:tcW w:w="0" w:type="auto"/>
          </w:tcPr>
          <w:p w:rsidR="00F13089" w:rsidRPr="00F144C3" w:rsidRDefault="00F13089" w:rsidP="00AD3F94">
            <w:pPr>
              <w:widowControl w:val="0"/>
              <w:tabs>
                <w:tab w:val="clear" w:pos="2780"/>
                <w:tab w:val="clear" w:pos="2915"/>
                <w:tab w:val="clear" w:pos="4838"/>
              </w:tabs>
              <w:spacing w:before="0" w:after="0" w:line="240" w:lineRule="auto"/>
              <w:jc w:val="both"/>
              <w:rPr>
                <w:sz w:val="2"/>
                <w:szCs w:val="2"/>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11 </w:t>
      </w:r>
      <w:r w:rsidRPr="00BF021B">
        <w:rPr>
          <w:rFonts w:hint="cs"/>
          <w:sz w:val="26"/>
          <w:szCs w:val="26"/>
          <w:rtl/>
        </w:rPr>
        <w:t xml:space="preserve">اعیان موجودات ممكنه علی الدوام استمداد از حضرت واجب الوجود می‌كنند، و جواد مطلق یعنی حق تعالی و تقدس از </w:t>
      </w:r>
      <w:r w:rsidRPr="00BF021B">
        <w:rPr>
          <w:sz w:val="26"/>
          <w:szCs w:val="26"/>
          <w:rtl/>
        </w:rPr>
        <w:t>خزان</w:t>
      </w:r>
      <w:r w:rsidRPr="00BF021B">
        <w:rPr>
          <w:rFonts w:hint="cs"/>
          <w:sz w:val="26"/>
          <w:szCs w:val="26"/>
          <w:rtl/>
        </w:rPr>
        <w:t>ۀ</w:t>
      </w:r>
      <w:r w:rsidRPr="00BF021B">
        <w:rPr>
          <w:sz w:val="26"/>
          <w:szCs w:val="26"/>
          <w:rtl/>
        </w:rPr>
        <w:t xml:space="preserve"> </w:t>
      </w:r>
      <w:r w:rsidRPr="00BF021B">
        <w:rPr>
          <w:rFonts w:hint="cs"/>
          <w:sz w:val="26"/>
          <w:szCs w:val="26"/>
          <w:rtl/>
        </w:rPr>
        <w:t>جود به وجود امداد می‌فرماید:</w:t>
      </w:r>
    </w:p>
    <w:tbl>
      <w:tblPr>
        <w:bidiVisual/>
        <w:tblW w:w="0" w:type="auto"/>
        <w:jc w:val="center"/>
        <w:tblInd w:w="-184" w:type="dxa"/>
        <w:tblLook w:val="04A0"/>
      </w:tblPr>
      <w:tblGrid>
        <w:gridCol w:w="2762"/>
        <w:gridCol w:w="222"/>
        <w:gridCol w:w="3027"/>
      </w:tblGrid>
      <w:tr w:rsidR="00F13089" w:rsidRPr="00BF021B" w:rsidTr="00F144C3">
        <w:trPr>
          <w:trHeight w:val="460"/>
          <w:jc w:val="center"/>
        </w:trPr>
        <w:tc>
          <w:tcPr>
            <w:tcW w:w="276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مستحقی رند </w:t>
            </w:r>
            <w:r w:rsidRPr="00F144C3">
              <w:rPr>
                <w:rFonts w:hint="cs"/>
                <w:sz w:val="26"/>
                <w:szCs w:val="26"/>
                <w:rtl/>
              </w:rPr>
              <w:t>مستی همچو م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ید، از آن می می‌دهد ساقی به م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12 </w:t>
      </w:r>
      <w:r w:rsidRPr="00BF021B">
        <w:rPr>
          <w:rFonts w:hint="cs"/>
          <w:sz w:val="26"/>
          <w:szCs w:val="26"/>
          <w:rtl/>
        </w:rPr>
        <w:t>عین واحده در ظهور عیون متكثره می‌نماید، وعیون متعدده در بطون عین واح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48" w:type="dxa"/>
        <w:tblLook w:val="04A0"/>
      </w:tblPr>
      <w:tblGrid>
        <w:gridCol w:w="2929"/>
        <w:gridCol w:w="222"/>
        <w:gridCol w:w="2622"/>
      </w:tblGrid>
      <w:tr w:rsidR="00F13089" w:rsidRPr="00BF021B" w:rsidTr="00F144C3">
        <w:trPr>
          <w:trHeight w:val="460"/>
          <w:jc w:val="center"/>
        </w:trPr>
        <w:tc>
          <w:tcPr>
            <w:tcW w:w="292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ی به ظهور عین‌ها بنما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هر عینی عین بما بنماید</w:t>
            </w:r>
            <w:r w:rsidRPr="00BF021B">
              <w:rPr>
                <w:sz w:val="26"/>
                <w:szCs w:val="26"/>
                <w:rtl/>
              </w:rPr>
              <w:br/>
            </w:r>
          </w:p>
        </w:tc>
      </w:tr>
      <w:tr w:rsidR="00F13089" w:rsidRPr="00BF021B" w:rsidTr="00F144C3">
        <w:trPr>
          <w:trHeight w:val="460"/>
          <w:jc w:val="center"/>
        </w:trPr>
        <w:tc>
          <w:tcPr>
            <w:tcW w:w="292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جام جهان نما نماید به كما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وی نظری كن كه ترا بن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 xml:space="preserve">اصل 13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310" w:type="dxa"/>
        <w:tblLook w:val="04A0"/>
      </w:tblPr>
      <w:tblGrid>
        <w:gridCol w:w="2820"/>
        <w:gridCol w:w="222"/>
        <w:gridCol w:w="2256"/>
      </w:tblGrid>
      <w:tr w:rsidR="00F13089" w:rsidRPr="00BF021B" w:rsidTr="001865FC">
        <w:trPr>
          <w:trHeight w:val="460"/>
          <w:jc w:val="center"/>
        </w:trPr>
        <w:tc>
          <w:tcPr>
            <w:tcW w:w="282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یض اقدس وجود و استعدا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ستعد را ز اسم باطن دا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جود اعیان ثابته در حضرت علمیه به فیض اقدس بود، یعنی اقدس از شوایب كثرت اسمائیه، و نقایص حقایق امكانیه، و آن تجلی حبی ذاتی است، كه موجب وجود و استعدادات اعیان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فیض مقدس عبارت است از تجلیات اسمائیه به محبت ظهور آنچه اقتضای اعیان است در خارج، و فیض مقدس مترتب بود به فیض اقدس، فافه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14</w:t>
      </w:r>
      <w:r w:rsidRPr="00BF021B">
        <w:rPr>
          <w:rFonts w:hint="cs"/>
          <w:sz w:val="26"/>
          <w:szCs w:val="26"/>
          <w:rtl/>
        </w:rPr>
        <w:t xml:space="preserve"> حق تعالی در هر آنی به هر عینی به حكم: </w:t>
      </w:r>
      <w:r w:rsidRPr="00BF021B">
        <w:rPr>
          <w:rFonts w:hint="cs"/>
          <w:b/>
          <w:bCs/>
          <w:sz w:val="26"/>
          <w:szCs w:val="26"/>
          <w:rtl/>
        </w:rPr>
        <w:t>كل یوم هو فی شأن</w:t>
      </w:r>
      <w:r w:rsidRPr="00BF021B">
        <w:rPr>
          <w:rFonts w:hint="cs"/>
          <w:sz w:val="26"/>
          <w:szCs w:val="26"/>
          <w:rtl/>
        </w:rPr>
        <w:t xml:space="preserve">، به اسمی از اسماء تجلی می‌فرماید، و امری از امور الهی نازل می‌شود از حضرت احدیت به واحدیت، و از واحدیت به </w:t>
      </w:r>
      <w:r w:rsidRPr="00791064">
        <w:rPr>
          <w:rFonts w:hint="cs"/>
          <w:sz w:val="26"/>
          <w:szCs w:val="26"/>
          <w:rtl/>
        </w:rPr>
        <w:t>مرتبة</w:t>
      </w:r>
      <w:r w:rsidRPr="00BF021B">
        <w:rPr>
          <w:rFonts w:hint="cs"/>
          <w:sz w:val="26"/>
          <w:szCs w:val="26"/>
          <w:rtl/>
        </w:rPr>
        <w:t xml:space="preserve"> عقلیه، و از عقلیه به لوحیه و از لوحیه به طبیعت كلیه، و از طبیعت كلیه به هیولای جسم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بعد از آن عرش و آنگهی كرس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چون از سماوات سبعه تنزل كند، و از مراتب كلیه و جزئیه عبور نماید تا متناهی شود به انسان، منصبغ به احكام جمیع، و نزول امر الهی در مراتب مذكوره در آن واحد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96"/>
        <w:gridCol w:w="222"/>
        <w:gridCol w:w="2416"/>
      </w:tblGrid>
      <w:tr w:rsidR="00F13089" w:rsidRPr="00BF021B" w:rsidTr="00F144C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 نزولش زمان نمی‌گنج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1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لكه آن در میان نمی‌گنج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عد از آن به احكام غالب منسلخ شود، به انسلاخ معنوی، و رجوع كند به حضرت الهیه، فمنه بدأ و الیه یع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21"/>
        <w:gridCol w:w="222"/>
        <w:gridCol w:w="259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همان عزیز است عزیزش می‌د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یار عزیز را بخواری مگذ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15 </w:t>
      </w:r>
      <w:r w:rsidRPr="00BF021B">
        <w:rPr>
          <w:rFonts w:hint="cs"/>
          <w:sz w:val="26"/>
          <w:szCs w:val="26"/>
          <w:rtl/>
        </w:rPr>
        <w:t>وجود كثرت اسمائیه عین ذات الهیه‌اند به وجهی، و ظاهر به حسب شئون مختلفه، به صور اعیان ثاب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48"/>
        <w:gridCol w:w="222"/>
        <w:gridCol w:w="3121"/>
      </w:tblGrid>
      <w:tr w:rsidR="00F13089" w:rsidRPr="00BF021B" w:rsidTr="00F144C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حدت و كثرت این چنین دانش</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12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وحدت جمع خوش فرو خوان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سم ذات است با صفت متعینه، و صفت نسب معقوله نه امور عینیه، بل عدمیه نسبت با خارج، لا جرم كثرت اسمائیه به اعتبار صفات بود، و وحدت اسما به ذات. هر آینه حرف اعتباریه با حرف حقیقیه تركیب كنند، مفید معنی باشد. فافه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16</w:t>
      </w:r>
      <w:r w:rsidRPr="00BF021B">
        <w:rPr>
          <w:rFonts w:hint="cs"/>
          <w:sz w:val="26"/>
          <w:szCs w:val="26"/>
          <w:rtl/>
        </w:rPr>
        <w:t xml:space="preserve"> به علم صحیح و كشف صریح محقق را محقق است كه وجود عالم از تجلی وجود حقانی است، ظاهر در مرایای اعیان ثابته، و وجود اعیان بی تجلی وجودی حقانی محا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726"/>
        <w:gridCol w:w="222"/>
        <w:gridCol w:w="307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وجود هر چه هست وجودش ز جود او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ود وجود او بر یاران وجود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17 </w:t>
      </w:r>
      <w:r w:rsidRPr="00BF021B">
        <w:rPr>
          <w:rFonts w:hint="cs"/>
          <w:sz w:val="26"/>
          <w:szCs w:val="26"/>
          <w:rtl/>
        </w:rPr>
        <w:t>در كشف اول حق ظاهر شود در مرایای خلق، و خلق باط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49"/>
        <w:gridCol w:w="222"/>
        <w:gridCol w:w="2547"/>
      </w:tblGrid>
      <w:tr w:rsidR="00F13089" w:rsidRPr="00BF021B" w:rsidTr="001865FC">
        <w:trPr>
          <w:trHeight w:val="460"/>
          <w:jc w:val="center"/>
        </w:trPr>
        <w:tc>
          <w:tcPr>
            <w:tcW w:w="224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ول حال ما چنین بنم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هر كه این جا رسید این فر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در كشف ثانی خلق ظاهر بود در مرآت وجود حق، و حق باطن. اما در كشف جامع كه مقام كمال محمدی است، شهود حق باشد در عین خلق، و شهود خلق در عین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07"/>
        <w:gridCol w:w="222"/>
        <w:gridCol w:w="2634"/>
      </w:tblGrid>
      <w:tr w:rsidR="00F13089" w:rsidRPr="00BF021B" w:rsidTr="00F144C3">
        <w:trPr>
          <w:trHeight w:val="460"/>
          <w:jc w:val="center"/>
        </w:trPr>
        <w:tc>
          <w:tcPr>
            <w:tcW w:w="250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ور خورشید در قمر ب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3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لق و حق را بهمدگر ب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18 </w:t>
      </w:r>
      <w:r w:rsidRPr="00BF021B">
        <w:rPr>
          <w:rFonts w:hint="cs"/>
          <w:sz w:val="26"/>
          <w:szCs w:val="26"/>
          <w:rtl/>
        </w:rPr>
        <w:t>وجود كلی و جزئی و خاص وعام و ذهنی و خارجی و مطلق و مقید، من حیث الوجود واحد، و به قیود و اعتبارات متعدد. و اسماء الهیه به حسب مفهومات بسیار، و نظر با ما صدق علیه یك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35"/>
        <w:gridCol w:w="222"/>
        <w:gridCol w:w="2795"/>
      </w:tblGrid>
      <w:tr w:rsidR="00F13089" w:rsidRPr="00BF021B" w:rsidTr="00F144C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ذاتی به ظهور صدهزار است بنا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9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یك دریاب تا بدانی و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19</w:t>
      </w:r>
      <w:r w:rsidRPr="00BF021B">
        <w:rPr>
          <w:rFonts w:hint="cs"/>
          <w:sz w:val="26"/>
          <w:szCs w:val="26"/>
          <w:rtl/>
        </w:rPr>
        <w:t xml:space="preserve"> تمثالات در مرایای متعدده متنوع می‌نماید، و نماینده یكی و مرایا به حسب تعین و تقید بی حد، و حدید واح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24"/>
        <w:gridCol w:w="222"/>
        <w:gridCol w:w="22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زید وعمرو وبكر وخالد هر چه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20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 انسانند نیكو یاد د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20 </w:t>
      </w:r>
      <w:r w:rsidRPr="00BF021B">
        <w:rPr>
          <w:rFonts w:hint="cs"/>
          <w:sz w:val="26"/>
          <w:szCs w:val="26"/>
          <w:rtl/>
        </w:rPr>
        <w:t>هر مظهری از مظاهر، ظاهرش از اسم الظاهر حق، و باطنش از اسم الباطن. و مظهر به اعتبار احدیت عین مظهر، و مجموع افراد عالم به تفاصیل مظاهراسماء حق‌اند، و انسان كامل مظهر اسم جامع اجمالا، و حقیقت مظهر در حقیقت راجع با مظهر، و حقیقت حق تعالی و تقدس عیر معلومه، لاجرم حقیقت هیچ شیی‌ء دانسته نش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9" w:type="dxa"/>
        <w:tblLook w:val="04A0"/>
      </w:tblPr>
      <w:tblGrid>
        <w:gridCol w:w="2775"/>
        <w:gridCol w:w="222"/>
        <w:gridCol w:w="2573"/>
      </w:tblGrid>
      <w:tr w:rsidR="00F13089" w:rsidRPr="00BF021B" w:rsidTr="00F144C3">
        <w:trPr>
          <w:trHeight w:val="460"/>
          <w:jc w:val="center"/>
        </w:trPr>
        <w:tc>
          <w:tcPr>
            <w:tcW w:w="27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لست ادرك من شیی‌ء حقیقت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7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كیف ادركه و انتم فیه</w:t>
            </w:r>
            <w:r w:rsidRPr="00BF021B">
              <w:rPr>
                <w:rStyle w:val="FootnoteReference"/>
                <w:i w:val="0"/>
                <w:iCs w:val="0"/>
                <w:sz w:val="26"/>
                <w:szCs w:val="26"/>
                <w:rtl/>
              </w:rPr>
              <w:footnoteReference w:id="353"/>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21 </w:t>
      </w:r>
      <w:r w:rsidRPr="00BF021B">
        <w:rPr>
          <w:rFonts w:hint="cs"/>
          <w:sz w:val="26"/>
          <w:szCs w:val="26"/>
          <w:rtl/>
        </w:rPr>
        <w:t>وقوف به احدیت مرتبۀ موحدی است، كه در مجمع جمع به حق از خلق مستور بود، و وقوف با كثرت عالم وظیفۀ محجوبی است كه در فیافی</w:t>
      </w:r>
      <w:r w:rsidRPr="00BF021B">
        <w:rPr>
          <w:rStyle w:val="FootnoteReference"/>
          <w:i w:val="0"/>
          <w:iCs w:val="0"/>
          <w:sz w:val="26"/>
          <w:szCs w:val="26"/>
          <w:rtl/>
        </w:rPr>
        <w:footnoteReference w:id="354"/>
      </w:r>
      <w:r w:rsidRPr="00BF021B">
        <w:rPr>
          <w:rFonts w:hint="cs"/>
          <w:sz w:val="26"/>
          <w:szCs w:val="26"/>
          <w:rtl/>
        </w:rPr>
        <w:t xml:space="preserve"> تفرقه به خلق از حق در حجاب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ما محقق آن است كه در صور علمیه و عینیه و روحانیه و مثالیه و حسیه، حق را به حق مشاهده نماید. این است معنی: </w:t>
      </w:r>
      <w:r w:rsidRPr="00BF021B">
        <w:rPr>
          <w:rFonts w:hint="cs"/>
          <w:b/>
          <w:bCs/>
          <w:sz w:val="26"/>
          <w:szCs w:val="26"/>
          <w:rtl/>
        </w:rPr>
        <w:t>ما رأیت شیئا الا ورایت اللّه ف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73"/>
        <w:gridCol w:w="222"/>
        <w:gridCol w:w="247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ون نور جمال اوست نور نظر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ور رخ او به نور او می‌نگر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22</w:t>
      </w:r>
      <w:r w:rsidRPr="00BF021B">
        <w:rPr>
          <w:rFonts w:hint="cs"/>
          <w:sz w:val="26"/>
          <w:szCs w:val="26"/>
          <w:rtl/>
        </w:rPr>
        <w:t xml:space="preserve"> هر فردی از افراد عالم مظهر اسمی است از اسماء الهیه با معروضات مشخص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69"/>
        <w:gridCol w:w="222"/>
        <w:gridCol w:w="2715"/>
      </w:tblGrid>
      <w:tr w:rsidR="00F13089" w:rsidRPr="00BF021B" w:rsidTr="00F144C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رند و زاهد هر چه آید در نظ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1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صورت و معنی خدا را می‌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جود حباب به آبست و ظهور آب به حبا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49" w:type="dxa"/>
        <w:tblLook w:val="04A0"/>
      </w:tblPr>
      <w:tblGrid>
        <w:gridCol w:w="2383"/>
        <w:gridCol w:w="222"/>
        <w:gridCol w:w="2352"/>
      </w:tblGrid>
      <w:tr w:rsidR="00F13089" w:rsidRPr="00BF021B" w:rsidTr="001865FC">
        <w:trPr>
          <w:trHeight w:val="460"/>
          <w:jc w:val="center"/>
        </w:trPr>
        <w:tc>
          <w:tcPr>
            <w:tcW w:w="238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ز جام حباب نوش كن آ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آب درین حباب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23 </w:t>
      </w:r>
      <w:r w:rsidRPr="00BF021B">
        <w:rPr>
          <w:rFonts w:hint="cs"/>
          <w:sz w:val="26"/>
          <w:szCs w:val="26"/>
          <w:rtl/>
        </w:rPr>
        <w:t>وجود عدد به تكرار واحد است، و تفصیل مراتب واحد به عدد، و عدد نصف مجموع حاشیتین است، و اقل جمع شفع، و دو یكی یكی است، كه به هیأت واحده جمع شده و اثنان حاصل آمده، و حكم عدد ظاهر نگردد الا به معدود، و مبین نشود مراتب واحد الا به عدد، فلابد من عدد و معد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در هر مرتبه‌ای از مراتب آحاد و عشرات و مآت و الوف، واحدی به تكرار آمده، و وتر به تكرار تالی شفع بود، و بی تحقق تالی وت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قال رسول اللّه</w:t>
      </w:r>
      <w:r w:rsidR="00310ABA" w:rsidRPr="00310ABA">
        <w:rPr>
          <w:sz w:val="26"/>
          <w:szCs w:val="26"/>
          <w:rtl/>
        </w:rPr>
        <w:t>(ص)</w:t>
      </w:r>
      <w:r w:rsidRPr="00BF021B">
        <w:rPr>
          <w:rFonts w:hint="cs"/>
          <w:sz w:val="26"/>
          <w:szCs w:val="26"/>
          <w:rtl/>
        </w:rPr>
        <w:t xml:space="preserve">: </w:t>
      </w:r>
      <w:r w:rsidRPr="00BF021B">
        <w:rPr>
          <w:rFonts w:hint="cs"/>
          <w:b/>
          <w:bCs/>
          <w:sz w:val="26"/>
          <w:szCs w:val="26"/>
          <w:rtl/>
        </w:rPr>
        <w:t>ان اللّه وتر یحب الوتر</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77" w:type="dxa"/>
        <w:tblLook w:val="04A0"/>
      </w:tblPr>
      <w:tblGrid>
        <w:gridCol w:w="2497"/>
        <w:gridCol w:w="222"/>
        <w:gridCol w:w="2793"/>
      </w:tblGrid>
      <w:tr w:rsidR="00F13089" w:rsidRPr="00BF021B" w:rsidTr="001865FC">
        <w:trPr>
          <w:trHeight w:val="460"/>
          <w:jc w:val="center"/>
        </w:trPr>
        <w:tc>
          <w:tcPr>
            <w:tcW w:w="249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وتر كه غیر او احد نی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صل عدد است و از عدد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24 </w:t>
      </w:r>
      <w:r w:rsidRPr="00BF021B">
        <w:rPr>
          <w:rFonts w:hint="cs"/>
          <w:sz w:val="26"/>
          <w:szCs w:val="26"/>
          <w:rtl/>
        </w:rPr>
        <w:t>اگر نه جود وجود واجب الوجود بودی، كه موجودات را وجودی انعام فرمودی، عالم را بودی نبودی، هم چنانكه اگر نه حقایق</w:t>
      </w:r>
      <w:r w:rsidRPr="00BF021B">
        <w:rPr>
          <w:sz w:val="26"/>
          <w:szCs w:val="26"/>
          <w:rtl/>
        </w:rPr>
        <w:t xml:space="preserve"> كلی</w:t>
      </w:r>
      <w:r w:rsidRPr="00BF021B">
        <w:rPr>
          <w:rFonts w:hint="cs"/>
          <w:sz w:val="26"/>
          <w:szCs w:val="26"/>
          <w:rtl/>
        </w:rPr>
        <w:t>ۀ معقوله باشد، ظاهر نشود هیچ حكمی از احكام اسما و صفات الهیه در مظاهر عی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89" w:type="dxa"/>
        <w:tblLook w:val="04A0"/>
      </w:tblPr>
      <w:tblGrid>
        <w:gridCol w:w="1980"/>
        <w:gridCol w:w="222"/>
        <w:gridCol w:w="1902"/>
      </w:tblGrid>
      <w:tr w:rsidR="00F13089" w:rsidRPr="00BF021B" w:rsidTr="001865FC">
        <w:trPr>
          <w:trHeight w:val="460"/>
          <w:jc w:val="center"/>
        </w:trPr>
        <w:tc>
          <w:tcPr>
            <w:tcW w:w="198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ئین</w:t>
            </w:r>
            <w:r w:rsidRPr="00BF021B">
              <w:rPr>
                <w:rFonts w:hint="cs"/>
                <w:sz w:val="26"/>
                <w:szCs w:val="26"/>
                <w:rtl/>
              </w:rPr>
              <w:t>ۀ روشنی ببای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ا نور جمال او نم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25</w:t>
      </w:r>
      <w:r w:rsidRPr="00BF021B">
        <w:rPr>
          <w:rFonts w:hint="cs"/>
          <w:sz w:val="26"/>
          <w:szCs w:val="26"/>
          <w:rtl/>
        </w:rPr>
        <w:t xml:space="preserve"> اول عینی كه متعین شد، حقیقت انسانیه است ، و حصول اعیان از تفاصیل او است، و تعدد اسما به تعین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26" w:type="dxa"/>
        <w:tblLook w:val="04A0"/>
      </w:tblPr>
      <w:tblGrid>
        <w:gridCol w:w="2368"/>
        <w:gridCol w:w="222"/>
        <w:gridCol w:w="3164"/>
      </w:tblGrid>
      <w:tr w:rsidR="00F13089" w:rsidRPr="00BF021B" w:rsidTr="00F144C3">
        <w:trPr>
          <w:trHeight w:val="460"/>
          <w:jc w:val="center"/>
        </w:trPr>
        <w:tc>
          <w:tcPr>
            <w:tcW w:w="236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ینی به تعینات اشیاست</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316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وجست و حباب هر دو از ماست</w:t>
            </w:r>
            <w:r w:rsidRPr="00BF021B">
              <w:rPr>
                <w:rStyle w:val="FootnoteReference"/>
                <w:i w:val="0"/>
                <w:iCs w:val="0"/>
                <w:sz w:val="26"/>
                <w:szCs w:val="26"/>
                <w:rtl/>
              </w:rPr>
              <w:footnoteReference w:id="355"/>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26 </w:t>
      </w:r>
      <w:r w:rsidRPr="00BF021B">
        <w:rPr>
          <w:rFonts w:hint="cs"/>
          <w:sz w:val="26"/>
          <w:szCs w:val="26"/>
          <w:rtl/>
        </w:rPr>
        <w:t xml:space="preserve">هویت الهی، به ظهور سلطنت پادشاهی، در مرایای مظاهر اسماء لا یتناهی تجلی فرموده، و به حكم: </w:t>
      </w:r>
      <w:r w:rsidRPr="00BF021B">
        <w:rPr>
          <w:rFonts w:hint="cs"/>
          <w:b/>
          <w:bCs/>
          <w:sz w:val="26"/>
          <w:szCs w:val="26"/>
          <w:rtl/>
        </w:rPr>
        <w:t>و هو معكم اینما كنتم</w:t>
      </w:r>
      <w:r w:rsidRPr="00BF021B">
        <w:rPr>
          <w:rStyle w:val="FootnoteReference"/>
          <w:b/>
          <w:bCs/>
          <w:i w:val="0"/>
          <w:iCs w:val="0"/>
          <w:sz w:val="26"/>
          <w:szCs w:val="26"/>
          <w:rtl/>
        </w:rPr>
        <w:footnoteReference w:id="356"/>
      </w:r>
      <w:r w:rsidRPr="00BF021B">
        <w:rPr>
          <w:rFonts w:hint="cs"/>
          <w:sz w:val="26"/>
          <w:szCs w:val="26"/>
          <w:rtl/>
        </w:rPr>
        <w:t xml:space="preserve"> هو با همه است، بلكه حقیت هو همه است، و هو با </w:t>
      </w:r>
      <w:r w:rsidRPr="00791064">
        <w:rPr>
          <w:rFonts w:hint="cs"/>
          <w:sz w:val="26"/>
          <w:szCs w:val="26"/>
          <w:rtl/>
        </w:rPr>
        <w:t>همة‌</w:t>
      </w:r>
      <w:r w:rsidRPr="00BF021B">
        <w:rPr>
          <w:rFonts w:hint="cs"/>
          <w:sz w:val="26"/>
          <w:szCs w:val="26"/>
          <w:rtl/>
        </w:rPr>
        <w:t xml:space="preserve"> اسما و صفات، در بعضی مظاهر ظاهر گشته، چنان كه در كمل و اقطاب، و در بعضی به بعضی، لا جرم هویت واحده به حسب ظهور اسما و صفات در بعضی مظاهر افضل نماید، و در بعضی فاض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12" w:type="dxa"/>
        <w:tblLook w:val="04A0"/>
      </w:tblPr>
      <w:tblGrid>
        <w:gridCol w:w="2902"/>
        <w:gridCol w:w="222"/>
        <w:gridCol w:w="2432"/>
      </w:tblGrid>
      <w:tr w:rsidR="00F13089" w:rsidRPr="00BF021B" w:rsidTr="00F144C3">
        <w:trPr>
          <w:trHeight w:val="460"/>
          <w:jc w:val="center"/>
        </w:trPr>
        <w:tc>
          <w:tcPr>
            <w:tcW w:w="290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یكی افضل این یكی فاضل</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ویت یكی است ای عاق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 xml:space="preserve">اصل 27 </w:t>
      </w:r>
      <w:r w:rsidRPr="00BF021B">
        <w:rPr>
          <w:rFonts w:hint="cs"/>
          <w:sz w:val="26"/>
          <w:szCs w:val="26"/>
          <w:rtl/>
        </w:rPr>
        <w:t>هر كه فانی شود در اشیا، معاینه بیند كه محرك و مسكن اشیا حق است، و اگر فانی گردد از خود و از جمیع اشی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00"/>
        <w:gridCol w:w="222"/>
        <w:gridCol w:w="274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حق ماند و غیر حق دگر هی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جز حق خود نیست در نظر هی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فنا نسبت ما است به ما، و بقا نسبت ما است به حق. تو مخیری به هر نسبتی كه مناسب منصب خود دانی خود را به آن منسوب گردان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28</w:t>
      </w:r>
      <w:r w:rsidRPr="00BF021B">
        <w:rPr>
          <w:rFonts w:hint="cs"/>
          <w:sz w:val="26"/>
          <w:szCs w:val="26"/>
          <w:rtl/>
        </w:rPr>
        <w:t xml:space="preserve"> تجلیات </w:t>
      </w:r>
      <w:r w:rsidRPr="00BF021B">
        <w:rPr>
          <w:sz w:val="26"/>
          <w:szCs w:val="26"/>
          <w:rtl/>
        </w:rPr>
        <w:t>ذاتی</w:t>
      </w:r>
      <w:r w:rsidRPr="00BF021B">
        <w:rPr>
          <w:rFonts w:hint="cs"/>
          <w:sz w:val="26"/>
          <w:szCs w:val="26"/>
          <w:rtl/>
        </w:rPr>
        <w:t>ۀ ‌برقیه حاصل فارغ البالی است كه از سایر اوصاف و احوال و احكام وجوبیه واسمائیه و امكانیه فارغ باشد، و این فراغ تام مطلق مغایر اطلاق حق نی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4" w:type="dxa"/>
        <w:tblLook w:val="04A0"/>
      </w:tblPr>
      <w:tblGrid>
        <w:gridCol w:w="2157"/>
        <w:gridCol w:w="222"/>
        <w:gridCol w:w="2479"/>
      </w:tblGrid>
      <w:tr w:rsidR="00F13089" w:rsidRPr="00BF021B" w:rsidTr="001865FC">
        <w:trPr>
          <w:trHeight w:val="460"/>
          <w:jc w:val="center"/>
        </w:trPr>
        <w:tc>
          <w:tcPr>
            <w:tcW w:w="2157"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فراغت مدام می‌بین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ر چه جز لحظه‌ای نمی‌پ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صل 29</w:t>
      </w:r>
      <w:r w:rsidRPr="00BF021B">
        <w:rPr>
          <w:rFonts w:hint="cs"/>
          <w:sz w:val="26"/>
          <w:szCs w:val="26"/>
          <w:rtl/>
        </w:rPr>
        <w:t xml:space="preserve"> وجود حلال مطلق است، و معرفت كنه او حرام مطلق.</w:t>
      </w:r>
    </w:p>
    <w:p w:rsidR="00F13089" w:rsidRPr="00BF021B" w:rsidRDefault="00DB3DC5" w:rsidP="00AD3F94">
      <w:pPr>
        <w:pStyle w:val="Style1"/>
        <w:rPr>
          <w:rtl/>
        </w:rPr>
      </w:pPr>
      <w:bookmarkStart w:id="48" w:name="_Toc219588096"/>
      <w:bookmarkStart w:id="49" w:name="_Toc253781149"/>
      <w:r w:rsidRPr="00BF021B">
        <w:rPr>
          <w:rFonts w:hint="cs"/>
          <w:rtl/>
        </w:rPr>
        <w:t xml:space="preserve">رساله </w:t>
      </w:r>
      <w:r w:rsidR="00F13089" w:rsidRPr="00BF021B">
        <w:rPr>
          <w:rFonts w:hint="cs"/>
          <w:rtl/>
        </w:rPr>
        <w:t>عیون</w:t>
      </w:r>
      <w:bookmarkEnd w:id="48"/>
      <w:bookmarkEnd w:id="49"/>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لحمدللّه الذی خلق آدم علی صورته و نور عیون العارفین بنور معرفته. والصلوة والسلام علی مظهر كمالاته، و مظهر آیاته محمد و آله و عتر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40"/>
        <w:gridCol w:w="222"/>
        <w:gridCol w:w="2488"/>
      </w:tblGrid>
      <w:tr w:rsidR="00F13089" w:rsidRPr="00BF021B" w:rsidTr="00F144C3">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خن عارفان روان بشنو</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488"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ل به من ده بیا بجان بشن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نزد طایفۀ صوفیه، وجود من حیث هو هو غیر وجود ذهنی و خارجی است، بلكه هر یكی از این دو نوع نوعی از انواع او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وجود از آن رو كه وجود است، یعنی نه به شرط شیی‌ء، غیر مقید است به اطلاق و تقیید، و نه كلی است ونه جزوی، و نه عام و نه خاص، و نه واحد به وحدتی كه زاید بود بر ذات او و نه كثیر، بلكه این همه لازمۀ او است به حسب مراتب و مقامات او. </w:t>
      </w:r>
      <w:r w:rsidRPr="00BF021B">
        <w:rPr>
          <w:rFonts w:hint="cs"/>
          <w:b/>
          <w:bCs/>
          <w:sz w:val="26"/>
          <w:szCs w:val="26"/>
          <w:rtl/>
        </w:rPr>
        <w:t>و هو رفیع الدرجات ذوالعرش</w:t>
      </w:r>
      <w:r w:rsidRPr="00BF021B">
        <w:rPr>
          <w:rStyle w:val="FootnoteReference"/>
          <w:b/>
          <w:bCs/>
          <w:i w:val="0"/>
          <w:iCs w:val="0"/>
          <w:sz w:val="26"/>
          <w:szCs w:val="26"/>
          <w:rtl/>
        </w:rPr>
        <w:footnoteReference w:id="357"/>
      </w:r>
      <w:r w:rsidRPr="00BF021B">
        <w:rPr>
          <w:rFonts w:hint="cs"/>
          <w:b/>
          <w:bCs/>
          <w:sz w:val="26"/>
          <w:szCs w:val="26"/>
          <w:rtl/>
        </w:rPr>
        <w:t>،</w:t>
      </w:r>
      <w:r w:rsidRPr="00BF021B">
        <w:rPr>
          <w:rFonts w:hint="cs"/>
          <w:sz w:val="26"/>
          <w:szCs w:val="26"/>
          <w:rtl/>
        </w:rPr>
        <w:t xml:space="preserve"> اما در ظهور مطلق و مقید و كلی و جزوی و عام و خاص نماید، از غیر حصول تغیر در ذات او.</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هم جوهر و هم عرض مخوانش.</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زیرا كه جواهر متعینه محتاج بود به وجودی زاید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حاش للّه كه آن عرض خوانی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وجود به معنی آنكه وجود وجود زاید بود به وجود، موجود نگویند، بلكه موجودیت وجود به ذات وجود بود، نه به امری دیگر كه مغایر او بود در عقل یا در خارج. و عرض قائم به موضوع موجود باشد. اگر وجود عرض بود، تقدم وجود بود بر وجود، فافهم. و سخن معتبری كه گو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اعتباری است اعتبار مك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تحقق وجودنزد محقق به عین وجود بود، كما قال النبی </w:t>
      </w:r>
      <w:r w:rsidRPr="00BF021B">
        <w:rPr>
          <w:sz w:val="26"/>
          <w:szCs w:val="26"/>
          <w:rtl/>
        </w:rPr>
        <w:t>ؑ</w:t>
      </w:r>
      <w:r w:rsidRPr="00BF021B">
        <w:rPr>
          <w:rFonts w:hint="cs"/>
          <w:sz w:val="26"/>
          <w:szCs w:val="26"/>
          <w:rtl/>
        </w:rPr>
        <w:t xml:space="preserve">: </w:t>
      </w:r>
      <w:r w:rsidRPr="00BF021B">
        <w:rPr>
          <w:rFonts w:hint="cs"/>
          <w:b/>
          <w:bCs/>
          <w:sz w:val="26"/>
          <w:szCs w:val="26"/>
          <w:rtl/>
        </w:rPr>
        <w:t>كان اللّه و لم یكن معه شیی‌ء</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حقیقت به شرط شیی‌ء كه امر اعتباری است، واجب نیست كه لا بشرط شیی‌ء همان حكم داشته باشد، و وجود نه صفت عقلیۀ وجودیه است، به معنیی كه عدم داخل بود در مفهوم او، چون وجوب واجب و امكان ممك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وجود اعم است به اعتبار عموم او و انبساط او بر ماهیات، حتی كه عارض مفهوم عدم مطلق، و مضاف می‌شود در زمان تصور واجب و ممكن، عقل حكم می كند به امتناع واحدی و امكان واحد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هر چه وجود او ممكن بود عدم او ممكن، و وجود اظهر است از جمیع اشیا به تحقق وانیت. و گفته‌اند: وجود بدیهی است واخفی است از تمام اشیا به ماهیت و حقیقت، و اعلم علمای عالم </w:t>
      </w:r>
      <w:r w:rsidR="00310ABA" w:rsidRPr="00310ABA">
        <w:rPr>
          <w:sz w:val="26"/>
          <w:szCs w:val="26"/>
          <w:rtl/>
        </w:rPr>
        <w:t>(ص)</w:t>
      </w:r>
      <w:r w:rsidRPr="00BF021B">
        <w:rPr>
          <w:rFonts w:hint="cs"/>
          <w:sz w:val="26"/>
          <w:szCs w:val="26"/>
          <w:rtl/>
        </w:rPr>
        <w:t xml:space="preserve">در دعا فرمود: </w:t>
      </w:r>
      <w:r w:rsidRPr="00BF021B">
        <w:rPr>
          <w:rFonts w:hint="cs"/>
          <w:b/>
          <w:bCs/>
          <w:sz w:val="26"/>
          <w:szCs w:val="26"/>
          <w:rtl/>
        </w:rPr>
        <w:t>ما عرفناك حق معرفتك.</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هر شیئی كه تحققی دارد در عقل یا در خارج، به وجود بود، و وجود به جمیع اشیا به ذات محیط، و قوام اشیا به وجود بود. و اگر نه وجود باشد هیچ شیئی متحقق نگردد، نه در عقل و نه در خارج ، و وجود مقوم اشیاء است بلكه عین اشیا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وجود متجلی است در مراتب، و ظاهر به صور حقایق مرآت مراتب درعلم و عین، و مسمی است در این مرتبه به ماهیت و اعیان ثابته. و واسطه نیست میان او و عدم، هم چنان كه واسطه نبود میان موجود و معدوم مطلق. و ماهیت حقیقت واسطه است میان وجود خاص و عدم مطلقۀ اعتباریه، و مطلقه را تحقق 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75"/>
        <w:gridCol w:w="222"/>
        <w:gridCol w:w="265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قل را بگذار تا حیران ش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ن یقین دانم كه سرگردان ش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وجود است كه ظاهر می‌شود به صورت ضدین، و ظهور وبطون، و جمیع صفات وجودیۀ متقابله مستهلكه‌اند در عین وجود، و متغایره نیست الا در اعتبار عق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صفات سلبیه با آنكه عایده با عدم است، راجعه بود با وجود از وجهی، و هر چه ظاهر است در شهادت و باطن، در غیب راجع است به حضرت وجود. </w:t>
      </w:r>
      <w:r w:rsidRPr="00BF021B">
        <w:rPr>
          <w:rFonts w:hint="cs"/>
          <w:b/>
          <w:bCs/>
          <w:sz w:val="26"/>
          <w:szCs w:val="26"/>
          <w:rtl/>
        </w:rPr>
        <w:t>هو الاول و الآخر والظاهر و الباطن</w:t>
      </w:r>
      <w:r w:rsidRPr="00BF021B">
        <w:rPr>
          <w:rStyle w:val="FootnoteReference"/>
          <w:b/>
          <w:bCs/>
          <w:i w:val="0"/>
          <w:iCs w:val="0"/>
          <w:sz w:val="26"/>
          <w:szCs w:val="26"/>
          <w:rtl/>
        </w:rPr>
        <w:footnoteReference w:id="358"/>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وجود ازلی ابدی است: </w:t>
      </w:r>
      <w:r w:rsidRPr="00BF021B">
        <w:rPr>
          <w:rFonts w:hint="cs"/>
          <w:b/>
          <w:bCs/>
          <w:sz w:val="26"/>
          <w:szCs w:val="26"/>
          <w:rtl/>
        </w:rPr>
        <w:t>و هو بكل شیی‌ء علیم</w:t>
      </w:r>
      <w:r w:rsidRPr="00BF021B">
        <w:rPr>
          <w:rStyle w:val="FootnoteReference"/>
          <w:b/>
          <w:bCs/>
          <w:i w:val="0"/>
          <w:iCs w:val="0"/>
          <w:sz w:val="26"/>
          <w:szCs w:val="26"/>
          <w:rtl/>
        </w:rPr>
        <w:footnoteReference w:id="359"/>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113" w:type="dxa"/>
        <w:tblLook w:val="04A0"/>
      </w:tblPr>
      <w:tblGrid>
        <w:gridCol w:w="2603"/>
        <w:gridCol w:w="222"/>
        <w:gridCol w:w="2393"/>
      </w:tblGrid>
      <w:tr w:rsidR="00F13089" w:rsidRPr="00BF021B" w:rsidTr="003E2FDF">
        <w:trPr>
          <w:trHeight w:val="460"/>
          <w:jc w:val="center"/>
        </w:trPr>
        <w:tc>
          <w:tcPr>
            <w:tcW w:w="2603"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و محیط است بر همه اشی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صفات و كمال و بر اس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به ذات، نه به امری دیگر، حی است و علیم و مرید و قادر و سمیع و بصیر و متكلم. و هر كمالی كه ملحق اشیا شود به وجود تواند بود، و وجود اصل جمیع تعینات صفاتیه اسمائیه بود، و اصل تمام مظاهر علمیه و عین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وحدت او ما یقابل كثرت نبود، و وحدت وجود عین ذات احدیت است، اما وحدت اسمائیه كه ما یقابل كثرت است، ظل وحدت اصلیۀ ذاتیه بود، و عین وجود از وجه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83" w:type="dxa"/>
        <w:tblLook w:val="04A0"/>
      </w:tblPr>
      <w:tblGrid>
        <w:gridCol w:w="2321"/>
        <w:gridCol w:w="222"/>
        <w:gridCol w:w="2472"/>
      </w:tblGrid>
      <w:tr w:rsidR="00F13089" w:rsidRPr="00BF021B" w:rsidTr="003E2FDF">
        <w:trPr>
          <w:trHeight w:val="460"/>
          <w:jc w:val="center"/>
        </w:trPr>
        <w:tc>
          <w:tcPr>
            <w:tcW w:w="232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سایه و آفتاب را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ه مثل این سخن زما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جود نور محض است ، ظاهر بذاته و مظهر لغیره و مدرك تمام اشیا است، و منور سماوات غیوب و ارواح، و ارض اجسام و اشباح، و منبع جمیع انوار روحانیه و جسمانیه، و حقیقت او غیر معلومه، كما قال اللّه تعالی:</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b/>
          <w:bCs/>
          <w:sz w:val="26"/>
          <w:szCs w:val="26"/>
          <w:rtl/>
        </w:rPr>
        <w:t>لا تدركه الابصار و هو یدرك الابصار</w:t>
      </w:r>
      <w:r w:rsidRPr="00BF021B">
        <w:rPr>
          <w:rStyle w:val="FootnoteReference"/>
          <w:b/>
          <w:bCs/>
          <w:i w:val="0"/>
          <w:iCs w:val="0"/>
          <w:sz w:val="26"/>
          <w:szCs w:val="26"/>
          <w:rtl/>
        </w:rPr>
        <w:footnoteReference w:id="360"/>
      </w:r>
      <w:r w:rsidRPr="00BF021B">
        <w:rPr>
          <w:rFonts w:hint="cs"/>
          <w:b/>
          <w:bCs/>
          <w:sz w:val="26"/>
          <w:szCs w:val="26"/>
          <w:rtl/>
        </w:rPr>
        <w:t>، و لا یحیطون به علما</w:t>
      </w:r>
      <w:r w:rsidRPr="00BF021B">
        <w:rPr>
          <w:rStyle w:val="FootnoteReference"/>
          <w:b/>
          <w:bCs/>
          <w:i w:val="0"/>
          <w:iCs w:val="0"/>
          <w:sz w:val="26"/>
          <w:szCs w:val="26"/>
          <w:rtl/>
        </w:rPr>
        <w:footnoteReference w:id="361"/>
      </w:r>
      <w:r w:rsidRPr="00BF021B">
        <w:rPr>
          <w:rFonts w:hint="cs"/>
          <w:b/>
          <w:bCs/>
          <w:sz w:val="26"/>
          <w:szCs w:val="26"/>
          <w:rtl/>
        </w:rPr>
        <w:t>، و ما قدروا اللّه حق قدره</w:t>
      </w:r>
      <w:r w:rsidRPr="00BF021B">
        <w:rPr>
          <w:rStyle w:val="FootnoteReference"/>
          <w:b/>
          <w:bCs/>
          <w:i w:val="0"/>
          <w:iCs w:val="0"/>
          <w:sz w:val="26"/>
          <w:szCs w:val="26"/>
          <w:rtl/>
        </w:rPr>
        <w:footnoteReference w:id="362"/>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05" w:type="dxa"/>
        <w:tblLook w:val="04A0"/>
      </w:tblPr>
      <w:tblGrid>
        <w:gridCol w:w="2142"/>
        <w:gridCol w:w="222"/>
        <w:gridCol w:w="3047"/>
      </w:tblGrid>
      <w:tr w:rsidR="00F13089" w:rsidRPr="00BF021B" w:rsidTr="001865FC">
        <w:trPr>
          <w:trHeight w:val="460"/>
          <w:jc w:val="center"/>
        </w:trPr>
        <w:tc>
          <w:tcPr>
            <w:tcW w:w="214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وجودیم ما همه موج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چنین بود و هست و خواهد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تفاوت در افراد وجود است نه در عین وجود. بلكه در ظهور خواص او است از علیت و معلولیت در علت و معلول.</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وجود در جوهر قائم است به نفسه، و غیر قائم بنفسه در عرض، هم چنانكه تفاوت است میان افراد انسان در خواص و استعداد، نه در انسانیت، تفاوت است در افراد وجود و نه در وجو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بعضی از انسان در مرتبه اعلی‌اند از ملائكه. كما قال اللّه تعالی: </w:t>
      </w:r>
      <w:r w:rsidRPr="00BF021B">
        <w:rPr>
          <w:rFonts w:hint="cs"/>
          <w:b/>
          <w:bCs/>
          <w:sz w:val="26"/>
          <w:szCs w:val="26"/>
          <w:rtl/>
        </w:rPr>
        <w:t>و لقد كرمنا بنی آدم</w:t>
      </w:r>
      <w:r w:rsidRPr="00BF021B">
        <w:rPr>
          <w:rStyle w:val="FootnoteReference"/>
          <w:i w:val="0"/>
          <w:iCs w:val="0"/>
          <w:sz w:val="26"/>
          <w:szCs w:val="26"/>
          <w:rtl/>
        </w:rPr>
        <w:footnoteReference w:id="363"/>
      </w:r>
      <w:r w:rsidRPr="00BF021B">
        <w:rPr>
          <w:rFonts w:hint="cs"/>
          <w:sz w:val="26"/>
          <w:szCs w:val="26"/>
          <w:rtl/>
        </w:rPr>
        <w:t xml:space="preserve">. و در حق بعضی فرمود: اولئك </w:t>
      </w:r>
      <w:r w:rsidRPr="00BF021B">
        <w:rPr>
          <w:rFonts w:hint="cs"/>
          <w:b/>
          <w:bCs/>
          <w:sz w:val="26"/>
          <w:szCs w:val="26"/>
          <w:rtl/>
        </w:rPr>
        <w:t>کالانعام</w:t>
      </w:r>
      <w:r w:rsidRPr="00BF021B">
        <w:rPr>
          <w:rFonts w:hint="cs"/>
          <w:sz w:val="26"/>
          <w:szCs w:val="26"/>
          <w:rtl/>
        </w:rPr>
        <w:t xml:space="preserve"> بل هم اضل</w:t>
      </w:r>
      <w:r w:rsidRPr="00BF021B">
        <w:rPr>
          <w:rStyle w:val="FootnoteReference"/>
          <w:i w:val="0"/>
          <w:iCs w:val="0"/>
          <w:sz w:val="26"/>
          <w:szCs w:val="26"/>
          <w:rtl/>
        </w:rPr>
        <w:footnoteReference w:id="364"/>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تفاوتی كه میان افراد انسانی است ، ممكن نیست كه مثل آن در افراد شیئی دیگر از موجودات باشد، اگر چه در انسانیت واحدند، اماشتان بین محمد و محمدی.</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157" w:type="dxa"/>
        <w:tblLook w:val="04A0"/>
      </w:tblPr>
      <w:tblGrid>
        <w:gridCol w:w="3586"/>
        <w:gridCol w:w="236"/>
        <w:gridCol w:w="3882"/>
      </w:tblGrid>
      <w:tr w:rsidR="00F13089" w:rsidRPr="00BF021B" w:rsidTr="003E2FDF">
        <w:trPr>
          <w:trHeight w:val="460"/>
          <w:jc w:val="center"/>
        </w:trPr>
        <w:tc>
          <w:tcPr>
            <w:tcW w:w="3586"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یان عالم و جاهل تفاوت‌هاست تا دانی</w:t>
            </w:r>
          </w:p>
        </w:tc>
        <w:tc>
          <w:tcPr>
            <w:tcW w:w="236" w:type="dxa"/>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3E2FDF"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یكی نادان همی گوئی یكی داناش می‌خوانی</w:t>
            </w:r>
          </w:p>
        </w:tc>
      </w:tr>
      <w:tr w:rsidR="00F13089" w:rsidRPr="00BF021B" w:rsidTr="003E2FDF">
        <w:trPr>
          <w:trHeight w:val="80"/>
          <w:jc w:val="center"/>
        </w:trPr>
        <w:tc>
          <w:tcPr>
            <w:tcW w:w="3586" w:type="dxa"/>
            <w:hideMark/>
          </w:tcPr>
          <w:p w:rsidR="00F13089" w:rsidRPr="00BF021B" w:rsidRDefault="00F13089" w:rsidP="003E2FDF">
            <w:pPr>
              <w:widowControl w:val="0"/>
              <w:tabs>
                <w:tab w:val="clear" w:pos="2780"/>
                <w:tab w:val="clear" w:pos="2915"/>
                <w:tab w:val="clear" w:pos="4838"/>
              </w:tabs>
              <w:spacing w:before="0" w:after="0" w:line="240" w:lineRule="auto"/>
              <w:ind w:left="0"/>
              <w:jc w:val="both"/>
              <w:rPr>
                <w:sz w:val="4"/>
                <w:szCs w:val="4"/>
              </w:rPr>
            </w:pPr>
          </w:p>
        </w:tc>
        <w:tc>
          <w:tcPr>
            <w:tcW w:w="236" w:type="dxa"/>
          </w:tcPr>
          <w:p w:rsidR="00F13089" w:rsidRPr="003E2FDF" w:rsidRDefault="00F13089" w:rsidP="003E2FDF">
            <w:pPr>
              <w:widowControl w:val="0"/>
              <w:tabs>
                <w:tab w:val="clear" w:pos="2780"/>
                <w:tab w:val="clear" w:pos="2915"/>
                <w:tab w:val="clear" w:pos="4838"/>
              </w:tabs>
              <w:spacing w:before="0" w:after="0" w:line="240" w:lineRule="auto"/>
              <w:ind w:left="0"/>
              <w:jc w:val="both"/>
              <w:rPr>
                <w:sz w:val="2"/>
                <w:szCs w:val="2"/>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حقیقت وجود بشرط ان لا یكون معها شیی‌ء، نزداین قوم مسمی است به مرتبۀ احدیت، و در این مرتبه جمیع اسما و صفات مستهلكه، و این مرتبه را جمع الجمع و حقیقة ‌الحقایق و عما گفته‌اند، و به شرط شیی‌ء اگر به شرط جمیع اشیا بود كه لازمۀاو است، از كلیات و جزئیات كه مسمی به اسما و صفات‌اند مرتبۀ الهیه، و نزد قوم مسما است به واحدیت و مقام جمع.</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ین مرتبه به اعتبار رسانیدن مظاهر اسما كه اعیان و حقیاق‌اند، به كمالات مناسب استعدادات اعیان و حقایق در خارج، مرتبه ربوبیت، و لا بشرط شیی‌ء و لا بشرط لا شیی‌ء هویت، كه ساریه است در جمیع موجودات، و به شرط ثبوت صور علمیه مرتبۀ ‌اسم الباطن مطلق والاول و العلیم كه رب اعیان ثابته‌ان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به شرط كلیات اشیاء فقط، مرتبۀ اسم الرحمن، رب عقل اول، كه مسما است به لوح قضا و ام الكتاب و قلم اعلی، و به شرط آنكه كلیات در وی مفصلۀ ثابته بود از غیر حجاب جزئیات از كلیات، مرتبۀاسم الرحیم، رب نفس كلیه كه مسمی است به لوح قدر و لوح محفوظ و كتاب مبین.</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به شرط صور مفصلۀ جزئیۀ متغیره مرتبۀاسما الماحی و المثبت و المحیی و الممیت، رب نفس منطبعه در جسم كلی، یعنی لوح محو و اثبات.</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به شرط قابلیت صور نوعیۀ‌ روحانیه وجمسانیه، مرتبۀاسم القابل رب هیولای كلی، یعنی </w:t>
      </w:r>
      <w:r w:rsidRPr="00BF021B">
        <w:rPr>
          <w:rFonts w:hint="cs"/>
          <w:b/>
          <w:bCs/>
          <w:sz w:val="26"/>
          <w:szCs w:val="26"/>
          <w:rtl/>
        </w:rPr>
        <w:t>كتاب مستور ورق منشور</w:t>
      </w:r>
      <w:r w:rsidRPr="00BF021B">
        <w:rPr>
          <w:rStyle w:val="FootnoteReference"/>
          <w:i w:val="0"/>
          <w:iCs w:val="0"/>
          <w:sz w:val="26"/>
          <w:szCs w:val="26"/>
          <w:rtl/>
        </w:rPr>
        <w:footnoteReference w:id="365"/>
      </w:r>
      <w:r w:rsidRPr="00BF021B">
        <w:rPr>
          <w:rFonts w:hint="cs"/>
          <w:sz w:val="26"/>
          <w:szCs w:val="26"/>
          <w:rtl/>
        </w:rPr>
        <w:t>. و به شرط قابلیت تأثیر و تأثر، مرتبه اسم الفاعل یعنی موجد و خالق، رب طبیعت كلی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به شرط صور روحانیۀ مجرده مرتبۀ‌اسم العلیم و المدبر، رب عقول و نفوس ناطق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به شرط صور حسیۀ غیبیه مرتبۀ‌اسم المصور، رب عالم خیال، مطلق و مقید، و به شرط صور حسیۀ شهادتیه، مرتبۀ‌اسم الظاهر مطلق، رب عالم ملك.</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مرتبۀ انسان كامل جامع جمیع مراتب الهیه و كونیه ، از عقول و نفوس كلیه و جزئیه، و مراتب طبیعت تا آخر تنزلات وجود، یعنی مرتبۀ عمائی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168" w:type="dxa"/>
        <w:tblLook w:val="04A0"/>
      </w:tblPr>
      <w:tblGrid>
        <w:gridCol w:w="2604"/>
        <w:gridCol w:w="222"/>
        <w:gridCol w:w="2639"/>
      </w:tblGrid>
      <w:tr w:rsidR="00F13089" w:rsidRPr="00BF021B" w:rsidTr="003E2FDF">
        <w:trPr>
          <w:trHeight w:val="460"/>
          <w:jc w:val="center"/>
        </w:trPr>
        <w:tc>
          <w:tcPr>
            <w:tcW w:w="260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دریاب خلافت الهی دری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گنجینه و گنج پادشاهی دریاب</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معلوم فرما مرتبۀالهیه و مرتبۀ ربوبیه و مرتبۀ كونیه، و فرق میان ربوبیت و مربوبیت.</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بعضی گفته‌اند كه مرتبۀ‌ الهیه مرتبۀ عقل اول است به اعتبار جامعیت اسم الرحمن.</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مصراع</w:t>
      </w:r>
      <w:r w:rsidRPr="00BF021B">
        <w:rPr>
          <w:rFonts w:hint="cs"/>
          <w:sz w:val="26"/>
          <w:szCs w:val="26"/>
          <w:rtl/>
        </w:rPr>
        <w:t>: می‌تواند كه این چنین باش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ما به وجهی اگر چه اسم الرحمن به اعتبار جامعیت جامع جمیع اسما است، اما در حیطة اسم اللّه است، و مقتضی مغایرت در مرتبه، و اسم الرحمن تابع اسم اللّه است در بسم اللّه الرحمن الرحمیم.</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197" w:type="dxa"/>
        <w:tblLook w:val="04A0"/>
      </w:tblPr>
      <w:tblGrid>
        <w:gridCol w:w="2754"/>
        <w:gridCol w:w="222"/>
        <w:gridCol w:w="2634"/>
      </w:tblGrid>
      <w:tr w:rsidR="00F13089" w:rsidRPr="00BF021B" w:rsidTr="003E2FDF">
        <w:trPr>
          <w:trHeight w:val="460"/>
          <w:jc w:val="center"/>
        </w:trPr>
        <w:tc>
          <w:tcPr>
            <w:tcW w:w="275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تابع و متبوع كی باشد یك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ز همه وجهی نباشد بی شكی</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هر كمالی كه محلق اشیا شود، بواسطۀ وجود بود، و كمالات وجود به وجود، و وجود در مرتبۀ احدیت ذاتیه مفنی اشیا است، و در مرتبۀ ‌واحدیت مبقی، و مرتبۀ واحدیت یعنی مرتبۀ اسم و صفات.</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هر اسمی از اسمای الهیه ذات است با صفت متعینه و با تجلیی از تجلیات، و اسماء من حیث الذات واحد، و به حسب صفت متعدد. و اسماء از آن رو كه اسما اند نه متعددند ونه واحد. و امهات صفات هفت‌اند، و امهات اسما چهار: </w:t>
      </w:r>
      <w:r w:rsidRPr="00BF021B">
        <w:rPr>
          <w:rFonts w:hint="cs"/>
          <w:b/>
          <w:bCs/>
          <w:sz w:val="26"/>
          <w:szCs w:val="26"/>
          <w:rtl/>
        </w:rPr>
        <w:t>هو الاول و الآخر و الظاهر و الباطن</w:t>
      </w:r>
      <w:r w:rsidRPr="00BF021B">
        <w:rPr>
          <w:rStyle w:val="FootnoteReference"/>
          <w:i w:val="0"/>
          <w:iCs w:val="0"/>
          <w:sz w:val="26"/>
          <w:szCs w:val="26"/>
          <w:rtl/>
        </w:rPr>
        <w:footnoteReference w:id="366"/>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حق سبحانه تعالی به حسب: </w:t>
      </w:r>
      <w:r w:rsidRPr="00BF021B">
        <w:rPr>
          <w:rFonts w:hint="cs"/>
          <w:b/>
          <w:bCs/>
          <w:sz w:val="26"/>
          <w:szCs w:val="26"/>
          <w:rtl/>
        </w:rPr>
        <w:t>كل یوم هو فی شأن</w:t>
      </w:r>
      <w:r w:rsidRPr="00BF021B">
        <w:rPr>
          <w:rStyle w:val="FootnoteReference"/>
          <w:b/>
          <w:bCs/>
          <w:i w:val="0"/>
          <w:iCs w:val="0"/>
          <w:sz w:val="26"/>
          <w:szCs w:val="26"/>
          <w:rtl/>
        </w:rPr>
        <w:footnoteReference w:id="367"/>
      </w:r>
      <w:r w:rsidRPr="00BF021B">
        <w:rPr>
          <w:rFonts w:hint="cs"/>
          <w:b/>
          <w:bCs/>
          <w:sz w:val="26"/>
          <w:szCs w:val="26"/>
          <w:rtl/>
        </w:rPr>
        <w:t>،</w:t>
      </w:r>
      <w:r w:rsidRPr="00BF021B">
        <w:rPr>
          <w:rFonts w:hint="cs"/>
          <w:sz w:val="26"/>
          <w:szCs w:val="26"/>
          <w:rtl/>
        </w:rPr>
        <w:t xml:space="preserve"> او را شئون است و تجلیات در مراتب الهیه، و به حسب شئون وتجلیات اسماء و صفات، و صفات یا ایجابیه است یا سلبیه، و ایجابیه یا حقیقیۀ بی اضافت چون حیات و وجوب و یا اضافۀ محضه چون اولیت و آخریت، یا ذو اضافه چون ربوبیت وعلم و ارادت.</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اما صفات سلبیه چون غنا و قدوسیت و سبوحیت، و مرتبۀ جامعه مرتبۀ‌الوهیت، كه منعوته است به لسان شارع </w:t>
      </w:r>
      <w:r w:rsidRPr="00BF021B">
        <w:rPr>
          <w:sz w:val="26"/>
          <w:szCs w:val="26"/>
          <w:u w:val="single"/>
          <w:rtl/>
        </w:rPr>
        <w:t>ؑ</w:t>
      </w:r>
      <w:r w:rsidRPr="00BF021B">
        <w:rPr>
          <w:rFonts w:hint="cs"/>
          <w:sz w:val="26"/>
          <w:szCs w:val="26"/>
          <w:rtl/>
        </w:rPr>
        <w:t>: به عما. و عما برزخ بود میان احدیت ذاتیه و مظاهر خلقیه. و صفات یا محیط بود به حیطۀ تامۀ كلیه، یا محیط با اكثر اشیا.</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ما اول امهات صفات‌اند و مسمات به ائمۀ سبعه، یعنی حیات وعلم و ارادت و قدرت و سمع و بصر وكلام.</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سمع حق عبارت است، از تجلی حق به علم كه متعلق است به كلام ذاتی در مقام جمع الجمع، و به كلام اعیانی در مقام جمع و تفصیل، ظاهراً و باطناً از غیر شهو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بصر حق عبارت است از تجلی حق، و تعلق علم او به حقایق به طریق شهود. </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sz w:val="26"/>
          <w:szCs w:val="26"/>
          <w:rtl/>
        </w:rPr>
        <w:t>و كلام حق عبارت است از تجلی كه حاصل شود ازتعلق ارادت و قدرت از برای اظهار مغیبات وایجاد آن در خارج. قال اللّه تعالی:</w:t>
      </w:r>
      <w:r w:rsidRPr="00BF021B">
        <w:rPr>
          <w:rFonts w:hint="cs"/>
          <w:b/>
          <w:bCs/>
          <w:sz w:val="26"/>
          <w:szCs w:val="26"/>
          <w:rtl/>
        </w:rPr>
        <w:t xml:space="preserve"> انما امره اذا اراد شیئا ان یقول له كن فیكون</w:t>
      </w:r>
      <w:r w:rsidRPr="00BF021B">
        <w:rPr>
          <w:rStyle w:val="FootnoteReference"/>
          <w:b/>
          <w:bCs/>
          <w:i w:val="0"/>
          <w:iCs w:val="0"/>
          <w:sz w:val="26"/>
          <w:szCs w:val="26"/>
          <w:rtl/>
        </w:rPr>
        <w:footnoteReference w:id="368"/>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ئمه سبعۀ صفاتیه اگر چه امهات صفاتند، اما بعضی مشروط‌اند به بعضی در تحقق، علم مشروط بود به حیات و قدرت و ارادت به حیات وعلم، و ثالثۀ باقیه به اربعۀ مذكور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سم جامع اسماء ، اللّه است و الرحمن. قال اللّه تعالی:</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b/>
          <w:bCs/>
          <w:sz w:val="26"/>
          <w:szCs w:val="26"/>
          <w:rtl/>
        </w:rPr>
        <w:t>قل ادعوا اللّه او ادعو الرحمن ایا ما تدعوا، فله الاسماء الحسنی</w:t>
      </w:r>
      <w:r w:rsidRPr="00BF021B">
        <w:rPr>
          <w:rStyle w:val="FootnoteReference"/>
          <w:b/>
          <w:bCs/>
          <w:i w:val="0"/>
          <w:iCs w:val="0"/>
          <w:sz w:val="26"/>
          <w:szCs w:val="26"/>
          <w:rtl/>
        </w:rPr>
        <w:footnoteReference w:id="369"/>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سمائی كه متعلقه‌اند به ابداء و ایجاد داخله‌اند در اسم الاول، و متعلقۀ به اعادت و جزا داخله در اسم الآخر، و بعضی اسما كه متعلقه‌اند به ظهور و بطون داخله در اسم الظاهر و الباطن. و اشیا را ظهور است و بطون واولیت و آخریت.</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تمام اسما اسمای ذاتند، اما به اعتبار ظهور ذات اسم ذات گویند، و به اعتبار ظهور صفت اسم صفت، و به اعتبار ظهور افعال اسم فعل، و اكثر اسما جامع دو اعتباراند، و بعضی جامع سه اعتبار، رب به معنی ثابت اسم ذات، و به معنی مالك اسم صفات، و به معنی مصلح اسم افعال.</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79" w:type="dxa"/>
        <w:tblLook w:val="04A0"/>
      </w:tblPr>
      <w:tblGrid>
        <w:gridCol w:w="2402"/>
        <w:gridCol w:w="222"/>
        <w:gridCol w:w="2473"/>
      </w:tblGrid>
      <w:tr w:rsidR="00F13089" w:rsidRPr="00BF021B" w:rsidTr="001865FC">
        <w:trPr>
          <w:trHeight w:val="460"/>
          <w:jc w:val="center"/>
        </w:trPr>
        <w:tc>
          <w:tcPr>
            <w:tcW w:w="2402"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شرح اسمای عارفان بشنو</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چنین گفته‌اند چنان بشنو</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sz w:val="26"/>
          <w:szCs w:val="26"/>
          <w:rtl/>
        </w:rPr>
        <w:t xml:space="preserve">اسماء الهیه را صور معقوله است، و سمیات به اعیان ثابتۀ كلیه و جزویه ، در اصطلاح اهل اللّه. و كلیات را ماهیات و حقایق خوانند، و جزویات هویات. و صور كلیۀ اسمائیۀ متعینۀ در حضرت علمیه، فایضه از ذات الهیه، به فیض اقدس، و تجلی اول بواسطۀ حب ذاتی و طلب </w:t>
      </w:r>
      <w:r w:rsidRPr="00BF021B">
        <w:rPr>
          <w:rFonts w:hint="cs"/>
          <w:b/>
          <w:bCs/>
          <w:sz w:val="26"/>
          <w:szCs w:val="26"/>
          <w:rtl/>
        </w:rPr>
        <w:t>مفاتح الغیب، التی لا یعلمها الا هو</w:t>
      </w:r>
      <w:r w:rsidRPr="00BF021B">
        <w:rPr>
          <w:rStyle w:val="FootnoteReference"/>
          <w:b/>
          <w:bCs/>
          <w:i w:val="0"/>
          <w:iCs w:val="0"/>
          <w:sz w:val="26"/>
          <w:szCs w:val="26"/>
          <w:rtl/>
        </w:rPr>
        <w:footnoteReference w:id="370"/>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فیض الهی منقسم به فیض اقدس ذاتی و فیض مقدس صفاتی، و فیض مقدس مترتب به فیض اقدس، و حصول اعیان و استعدادات اصلیۀ اعیان به فیض اقدس بود در علم، و حصول اعیان در خارج و لوازم و توابع به فیض مقدس.</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177" w:type="dxa"/>
        <w:tblLook w:val="04A0"/>
      </w:tblPr>
      <w:tblGrid>
        <w:gridCol w:w="2555"/>
        <w:gridCol w:w="222"/>
        <w:gridCol w:w="1985"/>
      </w:tblGrid>
      <w:tr w:rsidR="00F13089" w:rsidRPr="00BF021B" w:rsidTr="003E2FDF">
        <w:trPr>
          <w:trHeight w:val="460"/>
          <w:jc w:val="center"/>
        </w:trPr>
        <w:tc>
          <w:tcPr>
            <w:tcW w:w="255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ز ذات و صفات كامكار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ما چه كنم خبر نداری</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عیان ممكنه، منقسم است به اعیان جوهریه و عرضیه، و مجموع اعیان جواهر متبوعات‌اند، و تمام اعراض توابع. و جواهر یا بسیطه بود درعقل و در خارج، چون عقول و نفوس مجرده و یا بسیطه بود درخارج و غیر بسیطه در عقل، چون اجسام بسیطه.</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sz w:val="26"/>
          <w:szCs w:val="26"/>
          <w:rtl/>
        </w:rPr>
        <w:t xml:space="preserve">و هر واحدی از اعیان جوهریه و عرضیه منقسم‌اند به اجناس عالیه و متوسطه و سافله: و هرواحدی از اجناس منقسم به انواع، وانواع به اصناف و اشخاص. </w:t>
      </w:r>
      <w:r w:rsidRPr="00BF021B">
        <w:rPr>
          <w:rFonts w:hint="cs"/>
          <w:b/>
          <w:bCs/>
          <w:sz w:val="26"/>
          <w:szCs w:val="26"/>
          <w:rtl/>
        </w:rPr>
        <w:t>فسبحان الذی لا یعزب عن علمه شیی‌ء فی الارض و لا فی السماء</w:t>
      </w:r>
      <w:r w:rsidRPr="00BF021B">
        <w:rPr>
          <w:rStyle w:val="FootnoteReference"/>
          <w:b/>
          <w:bCs/>
          <w:i w:val="0"/>
          <w:iCs w:val="0"/>
          <w:sz w:val="26"/>
          <w:szCs w:val="26"/>
          <w:rtl/>
        </w:rPr>
        <w:footnoteReference w:id="371"/>
      </w:r>
      <w:r w:rsidRPr="00BF021B">
        <w:rPr>
          <w:rFonts w:hint="cs"/>
          <w:b/>
          <w:bCs/>
          <w:sz w:val="26"/>
          <w:szCs w:val="26"/>
          <w:rtl/>
        </w:rPr>
        <w:t>، و هوالسمیع العلیم</w:t>
      </w:r>
      <w:r w:rsidRPr="00BF021B">
        <w:rPr>
          <w:rStyle w:val="FootnoteReference"/>
          <w:b/>
          <w:bCs/>
          <w:i w:val="0"/>
          <w:iCs w:val="0"/>
          <w:sz w:val="26"/>
          <w:szCs w:val="26"/>
          <w:rtl/>
        </w:rPr>
        <w:footnoteReference w:id="372"/>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عالم اعیان مظهر اسم الاول و الباطن مطلق، و عالم ارواح مظهر اسم الباطن مضاف و الظاهر مضاف، و عالم شهادت مظهر اسم الظاهر مطلق و الآخر من وجه، و عالم آخرت مظهر اسم الآخر مطلق. و مظهر اللّه كه جامع این اسماء اربعه است انسان كامل، كه حاكم است در تمام عوالم.</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191"/>
        <w:gridCol w:w="222"/>
        <w:gridCol w:w="2949"/>
      </w:tblGrid>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ن كل شیی‌ء لبه و لطیف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94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مستودع فی هذه المجموعة</w:t>
            </w:r>
            <w:r w:rsidRPr="00BF021B">
              <w:rPr>
                <w:rStyle w:val="FootnoteReference"/>
                <w:i w:val="0"/>
                <w:iCs w:val="0"/>
                <w:sz w:val="26"/>
                <w:szCs w:val="26"/>
                <w:rtl/>
              </w:rPr>
              <w:footnoteReference w:id="373"/>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375"/>
        <w:gridCol w:w="222"/>
        <w:gridCol w:w="3863"/>
      </w:tblGrid>
      <w:tr w:rsidR="00F13089" w:rsidRPr="00BF021B" w:rsidTr="003E2FDF">
        <w:trPr>
          <w:trHeight w:val="460"/>
          <w:jc w:val="center"/>
        </w:trPr>
        <w:tc>
          <w:tcPr>
            <w:tcW w:w="337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وع</w:t>
            </w:r>
            <w:r w:rsidRPr="00BF021B">
              <w:rPr>
                <w:rFonts w:hint="cs"/>
                <w:sz w:val="26"/>
                <w:szCs w:val="26"/>
                <w:rtl/>
              </w:rPr>
              <w:t>ۀ</w:t>
            </w:r>
            <w:r w:rsidRPr="00BF021B">
              <w:rPr>
                <w:sz w:val="26"/>
                <w:szCs w:val="26"/>
                <w:rtl/>
              </w:rPr>
              <w:t xml:space="preserve"> </w:t>
            </w:r>
            <w:r w:rsidRPr="00BF021B">
              <w:rPr>
                <w:rFonts w:hint="cs"/>
                <w:sz w:val="26"/>
                <w:szCs w:val="26"/>
                <w:rtl/>
              </w:rPr>
              <w:t>مجموع كمالات وجود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خود خوش‌تر ازین قول كه گفته كه شنود است</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عالم مثال مظهر اسمی كه متولد بود از اجتماع اسم الظاهر و الباطن.</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31"/>
        <w:gridCol w:w="222"/>
        <w:gridCol w:w="2711"/>
      </w:tblGrid>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ظاهر و باطن است می‌دان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71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رزخش هم مثال می‌خوانیم</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ول حضرات كلیۀ خمسه حضرت غیب مطلق، و عالم او عالم اعیان ثابته، و ما یقابل این حضرت، حضرت شهادت مطلقه، و عالم این حضرت ملك.</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حضرت غیب مضاف منقسم بر دو قسم: وجهی كه اقرب است به غیب مطلق، عالم او عالم ارواح جبروتیه و ملكوتیه، یعنی عقول و نفوس مجرده، و وجهی كه با شهادت اقرب است، عالم او عالم مثال، و به وجه اول مناسبت دارد با غیب مطلق، و به وجهی كه با عالم ملك دارد مناسب عالم شهادت.</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حضرت خامسه حضرت جامعۀ حضرات اربعه، و حضرت او عالم انسانی جامع جمیع عوالم.</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14"/>
        <w:gridCol w:w="222"/>
        <w:gridCol w:w="192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كون جامع جامع اسما ب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 xml:space="preserve">پادشاه </w:t>
            </w:r>
            <w:r w:rsidRPr="00BF021B">
              <w:rPr>
                <w:sz w:val="26"/>
                <w:szCs w:val="26"/>
                <w:rtl/>
              </w:rPr>
              <w:t>جمل</w:t>
            </w:r>
            <w:r w:rsidRPr="00BF021B">
              <w:rPr>
                <w:rFonts w:hint="cs"/>
                <w:sz w:val="26"/>
                <w:szCs w:val="26"/>
                <w:rtl/>
              </w:rPr>
              <w:t>ۀ</w:t>
            </w:r>
            <w:r w:rsidRPr="00BF021B">
              <w:rPr>
                <w:sz w:val="26"/>
                <w:szCs w:val="26"/>
                <w:rtl/>
              </w:rPr>
              <w:t xml:space="preserve"> </w:t>
            </w:r>
            <w:r w:rsidRPr="00BF021B">
              <w:rPr>
                <w:rFonts w:hint="cs"/>
                <w:sz w:val="26"/>
                <w:szCs w:val="26"/>
                <w:rtl/>
              </w:rPr>
              <w:t>اشیا بود</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عالم ملك مظهر عالم ملكوت است، و ملكوت مظهر عالم جبروت یعنی عالم مجردات، و جبروت مظهر عالم اعیان ثابته، و اعیان ثابته صور اسماء الهیه در حضرت علمیه، و حضرت واحدیه مظهر حضرت احدیه:</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b/>
          <w:bCs/>
          <w:sz w:val="26"/>
          <w:szCs w:val="26"/>
          <w:rtl/>
        </w:rPr>
        <w:t>اذا بلغ الكلام الی اللّه فامسکوا.</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949"/>
        <w:gridCol w:w="222"/>
        <w:gridCol w:w="2554"/>
      </w:tblGrid>
      <w:tr w:rsidR="00F13089" w:rsidRPr="00BF021B" w:rsidTr="003E2FDF">
        <w:trPr>
          <w:trHeight w:val="460"/>
          <w:jc w:val="center"/>
        </w:trPr>
        <w:tc>
          <w:tcPr>
            <w:tcW w:w="2949"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پنج حضرت در یكی حضرت نگ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554"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عارفانه حضرت عزت نگر</w:t>
            </w:r>
            <w:r w:rsidRPr="00BF021B">
              <w:rPr>
                <w:rFonts w:hint="cs"/>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جموع اشیاء موجودۀدر خارج، داخله‌اند در تحت اسم الظاهر، از حیثیت وجود خارجی، و حق تعالی از حیثیت ظهور عین الظاهر، هم چنانكه از حیثیت بطون عین الباطن.</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عیان ثابته در علم از حیثیت باطن اسماء حق‌اند، و موجودات خارجیه مظاهر اعیان ثابته، و هر حقیقتی از حقایق خارجیه، جنس یا نوع اسمی است از امهات اسماء و كلیه مشتمله بر جزئیه. و هر شخصی اسمی از اسماء جزئی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شخص عین حقیت با عوارض مشخصه، به اعتبار اتحاد ظاهر و مظهر در خارج، اما به اعتبار مغایرت عقلی اشخاص مظاهر حقایق خارجیه‌اند، و حقایق مظاهر اعیان ثابته، و اعیان ثابته مظاهر اسما و صفات الهیه، فافهم.</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كاشفة نزداهل اللّه طلاق می‌كنند به ازای امانت به فهم، و اطلاق می کنند به ازاء تحقیق زیادتی حال، و به ازاء تحقیق اشارت. و مكاشفه متعلق معانی است، و مشاهده متعلق ذوات ، و مشاهده مسما را است، و مكاشفه اسما را.</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نزد بعضی مشاهده اتم است، اگر مشاهدۀ ذات حق صحیح بود اتم، و اگر صحیح نباشد مكاشفه، و مكاشفه كثیف را لطیف سازد و مشاهده لطیف را كثیف.</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بعضی گفته‌اند كه مكاشفه ادراك معنوی است و مختصه به معانی.</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مكاشفه بر معانی ثلاثه اضافه می‌كنند: مكاشفۀ به علم و مكاشفۀ‌ به حال و مكاشفۀ به وج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مكاشفۀ به علم تحقیق امانت است به فهم، یعنی شناختن از مشهود كه تجلی فرمود، ارادۀ او از آن تجلی چه بود.</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50"/>
        <w:gridCol w:w="222"/>
        <w:gridCol w:w="2621"/>
      </w:tblGrid>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چونكه دریابی ازو مقصود او</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621"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امانت را نگه داری ن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گفته‌اند مشاهده طریق است به علم، و كشف غایت آن طریق، و آن حصول علم است در نفس. به مثل چنان كه زید خطاب عمرو كند، و عمرو استماع فرماید آن را ، شهود سمعی گویند، فافهم. آن خطاب و تجلی امانت و مشاهده به قوای حسیه بود، و كشف به قوای معنوی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دوبیتی</w:t>
      </w:r>
    </w:p>
    <w:tbl>
      <w:tblPr>
        <w:bidiVisual/>
        <w:tblW w:w="0" w:type="auto"/>
        <w:jc w:val="center"/>
        <w:tblInd w:w="-22" w:type="dxa"/>
        <w:tblLook w:val="04A0"/>
      </w:tblPr>
      <w:tblGrid>
        <w:gridCol w:w="2732"/>
        <w:gridCol w:w="222"/>
        <w:gridCol w:w="238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امانت چون امینان گوش دا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8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با امینان آن امانت می‌سپار</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امانت گر به نامحرم ده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385"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نه امینی خائنی و شرمس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قال رسول اللّه </w:t>
      </w:r>
      <w:r w:rsidR="00310ABA" w:rsidRPr="00310ABA">
        <w:rPr>
          <w:sz w:val="26"/>
          <w:szCs w:val="26"/>
          <w:rtl/>
        </w:rPr>
        <w:t>(ص)</w:t>
      </w:r>
      <w:r w:rsidRPr="00BF021B">
        <w:rPr>
          <w:rFonts w:hint="cs"/>
          <w:sz w:val="26"/>
          <w:szCs w:val="26"/>
          <w:rtl/>
        </w:rPr>
        <w:t xml:space="preserve">: </w:t>
      </w:r>
      <w:r w:rsidRPr="00BF021B">
        <w:rPr>
          <w:rFonts w:hint="cs"/>
          <w:b/>
          <w:bCs/>
          <w:sz w:val="26"/>
          <w:szCs w:val="26"/>
          <w:rtl/>
        </w:rPr>
        <w:t>المجالس بالامانة</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دو بیتی</w:t>
      </w:r>
    </w:p>
    <w:tbl>
      <w:tblPr>
        <w:bidiVisual/>
        <w:tblW w:w="0" w:type="auto"/>
        <w:jc w:val="center"/>
        <w:tblInd w:w="-315" w:type="dxa"/>
        <w:tblLook w:val="04A0"/>
      </w:tblPr>
      <w:tblGrid>
        <w:gridCol w:w="3000"/>
        <w:gridCol w:w="222"/>
        <w:gridCol w:w="2693"/>
      </w:tblGrid>
      <w:tr w:rsidR="00F13089" w:rsidRPr="00BF021B" w:rsidTr="003E2FDF">
        <w:trPr>
          <w:trHeight w:val="460"/>
          <w:jc w:val="center"/>
        </w:trPr>
        <w:tc>
          <w:tcPr>
            <w:tcW w:w="300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خن ما امانت است ای دو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با همه كس مگو كه </w:t>
            </w:r>
            <w:r w:rsidRPr="00791064">
              <w:rPr>
                <w:rFonts w:hint="cs"/>
                <w:sz w:val="26"/>
                <w:szCs w:val="26"/>
                <w:rtl/>
              </w:rPr>
              <w:t>گفتة</w:t>
            </w:r>
            <w:r w:rsidRPr="00BF021B">
              <w:rPr>
                <w:rFonts w:hint="cs"/>
                <w:sz w:val="26"/>
                <w:szCs w:val="26"/>
                <w:rtl/>
              </w:rPr>
              <w:t xml:space="preserve"> اوست</w:t>
            </w:r>
            <w:r w:rsidRPr="00BF021B">
              <w:rPr>
                <w:sz w:val="26"/>
                <w:szCs w:val="26"/>
                <w:rtl/>
              </w:rPr>
              <w:br/>
            </w:r>
          </w:p>
        </w:tc>
      </w:tr>
      <w:tr w:rsidR="00F13089" w:rsidRPr="00BF021B" w:rsidTr="003E2FDF">
        <w:trPr>
          <w:trHeight w:val="460"/>
          <w:jc w:val="center"/>
        </w:trPr>
        <w:tc>
          <w:tcPr>
            <w:tcW w:w="300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ارف كاملی به دست آو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زد او گر سخن كنی نیكو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حظ مشاهده از ادراك حواس خمسۀ ظاهره بود، و حظ كشف آنچه فهم كنی امانت. و امر الهی بر آن است كه امانت با اهل امانت ادا فرمائی. مكاشفۀ به حال، تحقیق زیادتی حال بود، و مكاشفۀ به وجد، تحقیق اشارت معنوی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61"/>
        <w:gridCol w:w="222"/>
        <w:gridCol w:w="2860"/>
      </w:tblGrid>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آن اشارت چو عارفان دری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p>
        </w:tc>
        <w:tc>
          <w:tcPr>
            <w:tcW w:w="2860" w:type="dxa"/>
            <w:hideMark/>
          </w:tcPr>
          <w:p w:rsidR="00F13089" w:rsidRPr="00BF021B" w:rsidRDefault="00F13089"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این چنین گفتمت چنان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26"/>
        <w:gridCol w:w="222"/>
        <w:gridCol w:w="2544"/>
      </w:tblGrid>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لوایح چو عارفان دان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4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sz w:val="26"/>
                <w:szCs w:val="26"/>
                <w:rtl/>
              </w:rPr>
              <w:t>نسخ</w:t>
            </w:r>
            <w:r w:rsidRPr="00BF021B">
              <w:rPr>
                <w:rFonts w:hint="cs"/>
                <w:sz w:val="26"/>
                <w:szCs w:val="26"/>
                <w:rtl/>
              </w:rPr>
              <w:t>ۀ</w:t>
            </w:r>
            <w:r w:rsidRPr="00BF021B">
              <w:rPr>
                <w:sz w:val="26"/>
                <w:szCs w:val="26"/>
                <w:rtl/>
              </w:rPr>
              <w:t xml:space="preserve"> </w:t>
            </w:r>
            <w:r w:rsidRPr="00BF021B">
              <w:rPr>
                <w:rFonts w:hint="cs"/>
                <w:sz w:val="26"/>
                <w:szCs w:val="26"/>
                <w:rtl/>
              </w:rPr>
              <w:t xml:space="preserve">كاینات برخوانی </w:t>
            </w:r>
            <w:r w:rsidRPr="00BF021B">
              <w:rPr>
                <w:sz w:val="26"/>
                <w:szCs w:val="26"/>
                <w:rtl/>
              </w:rPr>
              <w:br/>
            </w:r>
          </w:p>
        </w:tc>
      </w:tr>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صورت و روح و اسم و هم آثا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4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از دانی چو ما اگر تانی</w:t>
            </w:r>
            <w:r w:rsidRPr="00BF021B">
              <w:rPr>
                <w:rStyle w:val="FootnoteReference"/>
                <w:i w:val="0"/>
                <w:iCs w:val="0"/>
                <w:sz w:val="26"/>
                <w:szCs w:val="26"/>
                <w:rtl/>
              </w:rPr>
              <w:footnoteReference w:id="374"/>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لوایح نزد اهل اللّه ظهور انوار ذاتیه است و سبحات وجهیه، از جهت اثبات نه از جهت سلب، به بصری كه مقید نبود به جارحه، و هر اسمی از اسمای الهیه اثری دارد، و این انورا اسماء، لایح شود در زمان مشاهدۀ آثار اسماء به آثار اسماء.</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186" w:type="dxa"/>
        <w:tblLook w:val="04A0"/>
      </w:tblPr>
      <w:tblGrid>
        <w:gridCol w:w="2083"/>
        <w:gridCol w:w="222"/>
        <w:gridCol w:w="2487"/>
      </w:tblGrid>
      <w:tr w:rsidR="00F13089" w:rsidRPr="00BF021B" w:rsidTr="001865FC">
        <w:trPr>
          <w:trHeight w:val="460"/>
          <w:jc w:val="center"/>
        </w:trPr>
        <w:tc>
          <w:tcPr>
            <w:tcW w:w="208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آثار اسما نماید به م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روح و صورت گشاید بم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ثر صورت آن اسم، و اسم روح این صورت، و بصر واقع نشود بر اسم الا بر اثر او، چنانكه بصر واقع می‌شود بر دیدن زید، و صحیح بود كه گوید زید را دیدم از غیر تأویل ، و صادق است كه زید را روح مدبره است كه غیب است در و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52"/>
        <w:gridCol w:w="222"/>
        <w:gridCol w:w="2582"/>
      </w:tblGrid>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ظهر و مظهر این چنین دریاب</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8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سم و آثار آن و این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شاهده نزد اصحاب صوفیه رؤیت اشیا است به دلایل توحید، و رؤیت توحید در اشیاء به یقین از غیر ش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506" w:type="dxa"/>
        <w:jc w:val="center"/>
        <w:tblInd w:w="-22" w:type="dxa"/>
        <w:tblLook w:val="04A0"/>
      </w:tblPr>
      <w:tblGrid>
        <w:gridCol w:w="2658"/>
        <w:gridCol w:w="236"/>
        <w:gridCol w:w="2612"/>
      </w:tblGrid>
      <w:tr w:rsidR="00F13089" w:rsidRPr="00BF021B" w:rsidTr="003E2FDF">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دار وجود جز یكی نی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1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بودن آن یكی شكی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حسب الواحد افراد الواح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نظر با حقیقت، عالم ضرب واحد است در واحد، و نظر به افراد، عالم ضرب واحد است در كثی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مثنوی</w:t>
      </w:r>
    </w:p>
    <w:tbl>
      <w:tblPr>
        <w:bidiVisual/>
        <w:tblW w:w="5874" w:type="dxa"/>
        <w:jc w:val="center"/>
        <w:tblInd w:w="-22" w:type="dxa"/>
        <w:tblLook w:val="04A0"/>
      </w:tblPr>
      <w:tblGrid>
        <w:gridCol w:w="3017"/>
        <w:gridCol w:w="231"/>
        <w:gridCol w:w="2626"/>
      </w:tblGrid>
      <w:tr w:rsidR="00F13089" w:rsidRPr="00BF021B" w:rsidTr="003E2FDF">
        <w:trPr>
          <w:trHeight w:val="465"/>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كثرت و وحدت است در هر ب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2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جملا و مفصلا دریاب</w:t>
            </w:r>
            <w:r w:rsidRPr="00BF021B">
              <w:rPr>
                <w:sz w:val="26"/>
                <w:szCs w:val="26"/>
                <w:rtl/>
              </w:rPr>
              <w:br/>
            </w:r>
          </w:p>
        </w:tc>
      </w:tr>
      <w:tr w:rsidR="00F13089" w:rsidRPr="00BF021B" w:rsidTr="003E2FDF">
        <w:trPr>
          <w:trHeight w:val="465"/>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كثرتش چون حباب دان دا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2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حدتش بحر واین به آن قا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طایفه‌ای مشاهده به ازای معانی اطلاق كنند، و بعضی مشاهدۀ حق یعنی رؤیت اشیاء به دلایل توحید، و بعضی مشاهدۀ حق در اشیا، و بعضی مشاهدة خلق در حق، و رؤیت اشیا به دلایل توحید، كه گفته‌اند مراد احدیت هر موجودی است، كه عین دلیل است بر احدیت حق، واین دلیل بر احدیت حق است نه بر عین قاب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رؤیت حق در اشی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4278" w:type="dxa"/>
        <w:jc w:val="center"/>
        <w:tblInd w:w="-102" w:type="dxa"/>
        <w:tblLook w:val="04A0"/>
      </w:tblPr>
      <w:tblGrid>
        <w:gridCol w:w="2117"/>
        <w:gridCol w:w="248"/>
        <w:gridCol w:w="1913"/>
      </w:tblGrid>
      <w:tr w:rsidR="00F13089" w:rsidRPr="00BF021B" w:rsidTr="003E2FDF">
        <w:trPr>
          <w:trHeight w:val="542"/>
          <w:jc w:val="center"/>
        </w:trPr>
        <w:tc>
          <w:tcPr>
            <w:tcW w:w="211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 فی كل شییء له آیة</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دل علی انه واح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392" w:type="dxa"/>
        <w:jc w:val="center"/>
        <w:tblInd w:w="-22" w:type="dxa"/>
        <w:tblLook w:val="04A0"/>
      </w:tblPr>
      <w:tblGrid>
        <w:gridCol w:w="2536"/>
        <w:gridCol w:w="236"/>
        <w:gridCol w:w="2620"/>
      </w:tblGrid>
      <w:tr w:rsidR="00F13089" w:rsidRPr="00BF021B" w:rsidTr="003E2FDF">
        <w:trPr>
          <w:trHeight w:val="501"/>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sz w:val="26"/>
                <w:szCs w:val="26"/>
                <w:rtl/>
              </w:rPr>
              <w:t>گفت</w:t>
            </w:r>
            <w:r w:rsidRPr="00BF021B">
              <w:rPr>
                <w:rFonts w:hint="cs"/>
                <w:sz w:val="26"/>
                <w:szCs w:val="26"/>
                <w:rtl/>
              </w:rPr>
              <w:t>ۀ</w:t>
            </w:r>
            <w:r w:rsidRPr="00BF021B">
              <w:rPr>
                <w:sz w:val="26"/>
                <w:szCs w:val="26"/>
                <w:rtl/>
              </w:rPr>
              <w:t xml:space="preserve"> </w:t>
            </w:r>
            <w:r w:rsidRPr="00BF021B">
              <w:rPr>
                <w:rFonts w:hint="cs"/>
                <w:sz w:val="26"/>
                <w:szCs w:val="26"/>
                <w:rtl/>
              </w:rPr>
              <w:t>ما به ذوق می‌خوانش</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2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یقین بی‌شكی همی دان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یل لرسول اللّه </w:t>
      </w:r>
      <w:r w:rsidR="00310ABA" w:rsidRPr="00310ABA">
        <w:rPr>
          <w:sz w:val="26"/>
          <w:szCs w:val="26"/>
          <w:rtl/>
        </w:rPr>
        <w:t>(ص)</w:t>
      </w:r>
      <w:r w:rsidRPr="00BF021B">
        <w:rPr>
          <w:rFonts w:hint="cs"/>
          <w:sz w:val="26"/>
          <w:szCs w:val="26"/>
          <w:rtl/>
        </w:rPr>
        <w:t xml:space="preserve">: </w:t>
      </w:r>
      <w:r w:rsidRPr="00BF021B">
        <w:rPr>
          <w:rFonts w:hint="cs"/>
          <w:b/>
          <w:bCs/>
          <w:sz w:val="26"/>
          <w:szCs w:val="26"/>
          <w:rtl/>
        </w:rPr>
        <w:t>ارأیت ربك</w:t>
      </w:r>
      <w:r w:rsidRPr="00BF021B">
        <w:rPr>
          <w:rFonts w:hint="cs"/>
          <w:sz w:val="26"/>
          <w:szCs w:val="26"/>
          <w:rtl/>
        </w:rPr>
        <w:t xml:space="preserve">؟ قال: </w:t>
      </w:r>
      <w:r w:rsidRPr="00BF021B">
        <w:rPr>
          <w:rFonts w:hint="cs"/>
          <w:b/>
          <w:bCs/>
          <w:sz w:val="26"/>
          <w:szCs w:val="26"/>
          <w:rtl/>
        </w:rPr>
        <w:t>نورا نی اراه</w:t>
      </w:r>
      <w:r w:rsidRPr="00BF021B">
        <w:rPr>
          <w:rFonts w:hint="cs"/>
          <w:sz w:val="26"/>
          <w:szCs w:val="26"/>
          <w:rtl/>
        </w:rPr>
        <w:t xml:space="preserve">. و حق نور، و قال اللّه تعالی: </w:t>
      </w:r>
      <w:r w:rsidRPr="00BF021B">
        <w:rPr>
          <w:rFonts w:hint="cs"/>
          <w:b/>
          <w:bCs/>
          <w:sz w:val="26"/>
          <w:szCs w:val="26"/>
          <w:rtl/>
        </w:rPr>
        <w:t>اللّه نور السماوات و الارض</w:t>
      </w:r>
      <w:r w:rsidRPr="00BF021B">
        <w:rPr>
          <w:rStyle w:val="FootnoteReference"/>
          <w:b/>
          <w:bCs/>
          <w:i w:val="0"/>
          <w:iCs w:val="0"/>
          <w:sz w:val="26"/>
          <w:szCs w:val="26"/>
          <w:rtl/>
        </w:rPr>
        <w:footnoteReference w:id="375"/>
      </w:r>
      <w:r w:rsidRPr="00BF021B">
        <w:rPr>
          <w:rFonts w:hint="cs"/>
          <w:b/>
          <w:bCs/>
          <w:sz w:val="26"/>
          <w:szCs w:val="26"/>
          <w:rtl/>
        </w:rPr>
        <w:t>.</w:t>
      </w:r>
      <w:r w:rsidRPr="00BF021B">
        <w:rPr>
          <w:rFonts w:hint="cs"/>
          <w:sz w:val="26"/>
          <w:szCs w:val="26"/>
          <w:rtl/>
        </w:rPr>
        <w:t xml:space="preserve"> و نور و ظلمت مجتمع نشو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خود شب و روز جمع كی گرد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ر آینه هر كه حق را مشاهده فرماید به كمال، مشاهدۀ خلق ننماید، و اگر خلق بیند به تمام، مشاهدۀ حق نباشد، اما حق را در خلق و خلق را در حق مشاهده توان كرد به شهود علم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315" w:type="dxa"/>
        <w:jc w:val="center"/>
        <w:tblInd w:w="-22" w:type="dxa"/>
        <w:tblLook w:val="04A0"/>
      </w:tblPr>
      <w:tblGrid>
        <w:gridCol w:w="2959"/>
        <w:gridCol w:w="233"/>
        <w:gridCol w:w="2123"/>
      </w:tblGrid>
      <w:tr w:rsidR="00F13089" w:rsidRPr="00BF021B" w:rsidTr="003E2FDF">
        <w:trPr>
          <w:trHeight w:val="501"/>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دو چشمت چو نور روشن با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12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محمد و آله الا مجا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ذوق مختلف است به اختلاف تجلی، اگر تجلی در صور بود ذوق خیالی، و اگر تجلی معانی اسماء الهی بود ذوق عقلی، و اثر ذوق خیالی در نفس بود، و اثر ذوق عقلی در دل صاحب دل. و عطیۀ حكم اثر ذوق نفسی، مجاهدات بدنیه، و حكم اثر ذوق عقلی ریاضات نفسیه و تهذیب اخلاق حمیده، و ریاضت نفسیه اتم از مجاهدۀ بدنیه در حكم، كما قال رسول اللّه </w:t>
      </w:r>
      <w:r w:rsidR="00310ABA" w:rsidRPr="00310ABA">
        <w:rPr>
          <w:sz w:val="26"/>
          <w:szCs w:val="26"/>
          <w:rtl/>
        </w:rPr>
        <w:t>(ص)</w:t>
      </w:r>
      <w:r w:rsidRPr="00BF021B">
        <w:rPr>
          <w:rFonts w:hint="cs"/>
          <w:sz w:val="26"/>
          <w:szCs w:val="26"/>
          <w:rtl/>
        </w:rPr>
        <w:t xml:space="preserve">: </w:t>
      </w:r>
      <w:r w:rsidRPr="00BF021B">
        <w:rPr>
          <w:rFonts w:hint="cs"/>
          <w:b/>
          <w:bCs/>
          <w:sz w:val="26"/>
          <w:szCs w:val="26"/>
          <w:rtl/>
        </w:rPr>
        <w:t>بعثت لا تمم مكارم الاخلاق</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دلی باید منور به انوار ربانی و مقدس به تجلیات سبحانی كه مظهر مطهر اسم اعظم تواند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138" w:type="dxa"/>
        <w:jc w:val="center"/>
        <w:tblInd w:w="-207" w:type="dxa"/>
        <w:tblLook w:val="04A0"/>
      </w:tblPr>
      <w:tblGrid>
        <w:gridCol w:w="2376"/>
        <w:gridCol w:w="234"/>
        <w:gridCol w:w="2528"/>
      </w:tblGrid>
      <w:tr w:rsidR="00F13089" w:rsidRPr="00BF021B" w:rsidTr="003E2FDF">
        <w:trPr>
          <w:trHeight w:val="501"/>
          <w:jc w:val="center"/>
        </w:trPr>
        <w:tc>
          <w:tcPr>
            <w:tcW w:w="237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سم اعظم جامع اسما ب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صورت این اسم جد م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لمعت انوار توحیدی عند تفریدی بتجریدی. لوامع منور است از انوار تجلی: و لوامع فوق ذوق است. اول ذوق است. دویم لوامع و آخر شرب.</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شرب بعضی متناهی شود به سیرابی، بواسطۀ ضیق محل و قلت استعداد، و بعضی مستعدان گفت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5216" w:type="dxa"/>
        <w:jc w:val="center"/>
        <w:tblInd w:w="-22" w:type="dxa"/>
        <w:tblLook w:val="04A0"/>
      </w:tblPr>
      <w:tblGrid>
        <w:gridCol w:w="2540"/>
        <w:gridCol w:w="238"/>
        <w:gridCol w:w="2438"/>
      </w:tblGrid>
      <w:tr w:rsidR="00F13089" w:rsidRPr="00BF021B" w:rsidTr="003E2FDF">
        <w:trPr>
          <w:trHeight w:val="476"/>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رب الحب كاسا بعد كاس</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3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ما نفد الشراب و لا روی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و اگر ظهور انوار در زمان بماند لوامع گویند، و لوامع در تجلیات مناسبات، نه در تجلی ذاتی، و دوام تجلی مناسبات به قدر ثبوت مناسبت بود، و اگر تجلی در ازامنۀ قلیله بود، در ثبوت قصیره باشد، و قال اللّه تعالی :</w:t>
      </w:r>
      <w:r w:rsidRPr="00BF021B">
        <w:rPr>
          <w:rFonts w:hint="cs"/>
          <w:b/>
          <w:bCs/>
          <w:sz w:val="26"/>
          <w:szCs w:val="26"/>
          <w:rtl/>
        </w:rPr>
        <w:t>كل یوم هو فی شأن</w:t>
      </w:r>
      <w:r w:rsidRPr="00BF021B">
        <w:rPr>
          <w:rStyle w:val="FootnoteReference"/>
          <w:b/>
          <w:bCs/>
          <w:i w:val="0"/>
          <w:iCs w:val="0"/>
          <w:sz w:val="26"/>
          <w:szCs w:val="26"/>
          <w:rtl/>
        </w:rPr>
        <w:footnoteReference w:id="376"/>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دانسته ای كه اعیان غیر قایمه‌اند و اعراض سریع الزوا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هر دم از حالی به حالی دیگر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كما قال جل ذكره: </w:t>
      </w:r>
      <w:r w:rsidRPr="00BF021B">
        <w:rPr>
          <w:rFonts w:hint="cs"/>
          <w:b/>
          <w:bCs/>
          <w:sz w:val="26"/>
          <w:szCs w:val="26"/>
          <w:rtl/>
        </w:rPr>
        <w:t>بل هم فی لبس من خلق جدید</w:t>
      </w:r>
      <w:r w:rsidRPr="00BF021B">
        <w:rPr>
          <w:rStyle w:val="FootnoteReference"/>
          <w:i w:val="0"/>
          <w:iCs w:val="0"/>
          <w:sz w:val="26"/>
          <w:szCs w:val="26"/>
          <w:rtl/>
        </w:rPr>
        <w:footnoteReference w:id="377"/>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390" w:type="dxa"/>
        <w:jc w:val="center"/>
        <w:tblInd w:w="-22" w:type="dxa"/>
        <w:tblLook w:val="04A0"/>
      </w:tblPr>
      <w:tblGrid>
        <w:gridCol w:w="2658"/>
        <w:gridCol w:w="234"/>
        <w:gridCol w:w="2498"/>
      </w:tblGrid>
      <w:tr w:rsidR="00F13089" w:rsidRPr="00BF021B" w:rsidTr="003E2FDF">
        <w:trPr>
          <w:trHeight w:val="509"/>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زمان صنعی نماید در نظ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9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ی برد خلقی و می‌آرد د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صاحب لوامع، ابدا سریع الرجوع است به علم، به عالم حس. و لوامع به علوم الهیه بود، نه به علوم كونی، و این عطیۀ مجردۀ حضرت او است، و اگر انسان در حالت حال علمی بیابد، آن را لوامع نخوانند، زیرا كه ضروب تجلیات كثیره متنوعه است در حك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174" w:type="dxa"/>
        <w:jc w:val="center"/>
        <w:tblInd w:w="-128" w:type="dxa"/>
        <w:tblLook w:val="04A0"/>
      </w:tblPr>
      <w:tblGrid>
        <w:gridCol w:w="2368"/>
        <w:gridCol w:w="249"/>
        <w:gridCol w:w="2557"/>
      </w:tblGrid>
      <w:tr w:rsidR="00F13089" w:rsidRPr="00BF021B" w:rsidTr="003E2FDF">
        <w:trPr>
          <w:trHeight w:val="412"/>
          <w:jc w:val="center"/>
        </w:trPr>
        <w:tc>
          <w:tcPr>
            <w:tcW w:w="236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نفس شاهدی كند پی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زمان عاشقی كند شید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رسول اللّه </w:t>
      </w:r>
      <w:r w:rsidR="00310ABA" w:rsidRPr="00310ABA">
        <w:rPr>
          <w:sz w:val="26"/>
          <w:szCs w:val="26"/>
          <w:rtl/>
        </w:rPr>
        <w:t>(ص)</w:t>
      </w:r>
      <w:r w:rsidRPr="00BF021B">
        <w:rPr>
          <w:rFonts w:hint="cs"/>
          <w:sz w:val="26"/>
          <w:szCs w:val="26"/>
          <w:rtl/>
        </w:rPr>
        <w:t xml:space="preserve">: </w:t>
      </w:r>
      <w:r w:rsidRPr="00BF021B">
        <w:rPr>
          <w:rFonts w:hint="cs"/>
          <w:b/>
          <w:bCs/>
          <w:sz w:val="26"/>
          <w:szCs w:val="26"/>
          <w:rtl/>
        </w:rPr>
        <w:t>ان اللّه جمیل یحب الجمال</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مجموع عالم صنعت حكیم مطلق‌اند، لاجرم همه جمیل‌اند به جمال كما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335" w:type="dxa"/>
        <w:jc w:val="center"/>
        <w:tblInd w:w="-200" w:type="dxa"/>
        <w:tblLook w:val="04A0"/>
      </w:tblPr>
      <w:tblGrid>
        <w:gridCol w:w="2925"/>
        <w:gridCol w:w="243"/>
        <w:gridCol w:w="2167"/>
      </w:tblGrid>
      <w:tr w:rsidR="00F13089" w:rsidRPr="00BF021B" w:rsidTr="003E2FDF">
        <w:trPr>
          <w:trHeight w:val="476"/>
          <w:jc w:val="center"/>
        </w:trPr>
        <w:tc>
          <w:tcPr>
            <w:tcW w:w="292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جمالی است در همه پیدا</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نظری كن به </w:t>
            </w:r>
            <w:r w:rsidRPr="00791064">
              <w:rPr>
                <w:rFonts w:hint="cs"/>
                <w:sz w:val="26"/>
                <w:szCs w:val="26"/>
                <w:rtl/>
              </w:rPr>
              <w:t>دیدة</w:t>
            </w:r>
            <w:r w:rsidRPr="00BF021B">
              <w:rPr>
                <w:rFonts w:hint="cs"/>
                <w:sz w:val="26"/>
                <w:szCs w:val="26"/>
                <w:rtl/>
              </w:rPr>
              <w:t xml:space="preserve"> پید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قیل: </w:t>
      </w:r>
      <w:r w:rsidRPr="00BF021B">
        <w:rPr>
          <w:rFonts w:hint="cs"/>
          <w:b/>
          <w:bCs/>
          <w:sz w:val="26"/>
          <w:szCs w:val="26"/>
          <w:rtl/>
        </w:rPr>
        <w:t>لیس فی الامكان ابدع من هذا العالم</w:t>
      </w:r>
      <w:r w:rsidRPr="00BF021B">
        <w:rPr>
          <w:rFonts w:hint="cs"/>
          <w:sz w:val="26"/>
          <w:szCs w:val="26"/>
          <w:rtl/>
        </w:rPr>
        <w:t xml:space="preserve">. و قال </w:t>
      </w:r>
      <w:r w:rsidRPr="00BF021B">
        <w:rPr>
          <w:sz w:val="26"/>
          <w:szCs w:val="26"/>
          <w:u w:val="single"/>
          <w:rtl/>
        </w:rPr>
        <w:t>ؑ</w:t>
      </w:r>
      <w:r w:rsidRPr="00BF021B">
        <w:rPr>
          <w:rFonts w:hint="cs"/>
          <w:sz w:val="26"/>
          <w:szCs w:val="26"/>
          <w:rtl/>
        </w:rPr>
        <w:t xml:space="preserve">: </w:t>
      </w:r>
      <w:r w:rsidRPr="00BF021B">
        <w:rPr>
          <w:rFonts w:hint="cs"/>
          <w:b/>
          <w:bCs/>
          <w:sz w:val="26"/>
          <w:szCs w:val="26"/>
          <w:rtl/>
        </w:rPr>
        <w:t xml:space="preserve">ان اللّه تعالی خلق آدم علی صورته. </w:t>
      </w:r>
      <w:r w:rsidRPr="00BF021B">
        <w:rPr>
          <w:rFonts w:hint="cs"/>
          <w:sz w:val="26"/>
          <w:szCs w:val="26"/>
          <w:rtl/>
        </w:rPr>
        <w:t>و انسان كامل اكمل اشیا است و اجمل عال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621"/>
        <w:gridCol w:w="222"/>
        <w:gridCol w:w="2636"/>
      </w:tblGrid>
      <w:tr w:rsidR="00F13089" w:rsidRPr="00BF021B" w:rsidTr="001865FC">
        <w:trPr>
          <w:trHeight w:val="460"/>
          <w:jc w:val="center"/>
        </w:trPr>
        <w:tc>
          <w:tcPr>
            <w:tcW w:w="262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ن كل شیی‌ء لبه و لطیف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3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ستودع فی هذه المجموعة</w:t>
            </w:r>
            <w:r w:rsidRPr="00BF021B">
              <w:rPr>
                <w:rStyle w:val="FootnoteReference"/>
                <w:i w:val="0"/>
                <w:iCs w:val="0"/>
                <w:sz w:val="26"/>
                <w:szCs w:val="26"/>
                <w:rtl/>
              </w:rPr>
              <w:footnoteReference w:id="378"/>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7579" w:type="dxa"/>
        <w:jc w:val="center"/>
        <w:tblInd w:w="-22" w:type="dxa"/>
        <w:tblLook w:val="04A0"/>
      </w:tblPr>
      <w:tblGrid>
        <w:gridCol w:w="3279"/>
        <w:gridCol w:w="4078"/>
        <w:gridCol w:w="222"/>
      </w:tblGrid>
      <w:tr w:rsidR="00F13089" w:rsidRPr="00BF021B" w:rsidTr="003E2FDF">
        <w:trPr>
          <w:trHeight w:val="493"/>
          <w:jc w:val="center"/>
        </w:trPr>
        <w:tc>
          <w:tcPr>
            <w:tcW w:w="3279" w:type="dxa"/>
            <w:hideMark/>
          </w:tcPr>
          <w:p w:rsidR="00F13089" w:rsidRPr="00791064" w:rsidRDefault="00F13089" w:rsidP="00AD3F94">
            <w:pPr>
              <w:widowControl w:val="0"/>
              <w:tabs>
                <w:tab w:val="clear" w:pos="2780"/>
                <w:tab w:val="clear" w:pos="2915"/>
                <w:tab w:val="clear" w:pos="4838"/>
              </w:tabs>
              <w:spacing w:before="0" w:after="0" w:line="240" w:lineRule="auto"/>
              <w:ind w:left="0"/>
              <w:jc w:val="both"/>
              <w:rPr>
                <w:sz w:val="26"/>
                <w:szCs w:val="26"/>
                <w:rtl/>
              </w:rPr>
            </w:pPr>
            <w:r w:rsidRPr="00791064">
              <w:rPr>
                <w:rFonts w:hint="cs"/>
                <w:sz w:val="26"/>
                <w:szCs w:val="26"/>
                <w:rtl/>
              </w:rPr>
              <w:t>مجموعة</w:t>
            </w:r>
            <w:r w:rsidRPr="00BF021B">
              <w:rPr>
                <w:rFonts w:hint="cs"/>
                <w:sz w:val="26"/>
                <w:szCs w:val="26"/>
                <w:rtl/>
              </w:rPr>
              <w:t xml:space="preserve"> مجموع كمالات وجود است</w:t>
            </w:r>
          </w:p>
        </w:tc>
        <w:tc>
          <w:tcPr>
            <w:tcW w:w="4078" w:type="dxa"/>
          </w:tcPr>
          <w:p w:rsidR="00F13089" w:rsidRPr="00BF021B" w:rsidRDefault="003E2FDF" w:rsidP="00AD3F94">
            <w:pPr>
              <w:widowControl w:val="0"/>
              <w:tabs>
                <w:tab w:val="clear" w:pos="2780"/>
                <w:tab w:val="clear" w:pos="2915"/>
                <w:tab w:val="clear" w:pos="4838"/>
              </w:tabs>
              <w:spacing w:before="0" w:after="0" w:line="240" w:lineRule="auto"/>
              <w:ind w:left="0"/>
              <w:jc w:val="both"/>
              <w:rPr>
                <w:sz w:val="26"/>
                <w:szCs w:val="26"/>
              </w:rPr>
            </w:pPr>
            <w:r>
              <w:rPr>
                <w:rFonts w:hint="cs"/>
                <w:sz w:val="26"/>
                <w:szCs w:val="26"/>
                <w:rtl/>
              </w:rPr>
              <w:t xml:space="preserve">     </w:t>
            </w:r>
            <w:r w:rsidRPr="00BF021B">
              <w:rPr>
                <w:rFonts w:hint="cs"/>
                <w:sz w:val="26"/>
                <w:szCs w:val="26"/>
                <w:rtl/>
              </w:rPr>
              <w:t>خود بهتر ازین حسن كه دیده كه شنود است</w:t>
            </w: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370" w:type="dxa"/>
        <w:jc w:val="center"/>
        <w:tblInd w:w="-22" w:type="dxa"/>
        <w:tblLook w:val="04A0"/>
      </w:tblPr>
      <w:tblGrid>
        <w:gridCol w:w="2777"/>
        <w:gridCol w:w="255"/>
        <w:gridCol w:w="2338"/>
      </w:tblGrid>
      <w:tr w:rsidR="00F13089" w:rsidRPr="00BF021B" w:rsidTr="003E2FDF">
        <w:trPr>
          <w:trHeight w:val="517"/>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كه او را شناخت در عال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3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عالم شناخته فافه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w:t>
      </w:r>
      <w:r w:rsidRPr="00BF021B">
        <w:rPr>
          <w:sz w:val="26"/>
          <w:szCs w:val="26"/>
          <w:u w:val="single"/>
          <w:rtl/>
        </w:rPr>
        <w:t>ؑ</w:t>
      </w:r>
      <w:r w:rsidRPr="00BF021B">
        <w:rPr>
          <w:rFonts w:hint="cs"/>
          <w:sz w:val="26"/>
          <w:szCs w:val="26"/>
          <w:rtl/>
        </w:rPr>
        <w:t xml:space="preserve">: </w:t>
      </w:r>
      <w:r w:rsidRPr="00BF021B">
        <w:rPr>
          <w:rFonts w:hint="cs"/>
          <w:b/>
          <w:bCs/>
          <w:sz w:val="26"/>
          <w:szCs w:val="26"/>
          <w:rtl/>
        </w:rPr>
        <w:t>من عرف نفسه فقد عرف رب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48"/>
        <w:gridCol w:w="222"/>
        <w:gridCol w:w="3051"/>
      </w:tblGrid>
      <w:tr w:rsidR="00F13089" w:rsidRPr="00BF021B" w:rsidTr="003E2FDF">
        <w:trPr>
          <w:trHeight w:val="460"/>
          <w:jc w:val="center"/>
        </w:trPr>
        <w:tc>
          <w:tcPr>
            <w:tcW w:w="234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همه </w:t>
            </w:r>
            <w:r w:rsidRPr="00BF021B">
              <w:rPr>
                <w:sz w:val="26"/>
                <w:szCs w:val="26"/>
                <w:rtl/>
              </w:rPr>
              <w:t>آئین</w:t>
            </w:r>
            <w:r w:rsidRPr="00BF021B">
              <w:rPr>
                <w:rFonts w:hint="cs"/>
                <w:sz w:val="26"/>
                <w:szCs w:val="26"/>
                <w:rtl/>
              </w:rPr>
              <w:t>ۀ</w:t>
            </w:r>
            <w:r w:rsidRPr="00BF021B">
              <w:rPr>
                <w:sz w:val="26"/>
                <w:szCs w:val="26"/>
                <w:rtl/>
              </w:rPr>
              <w:t xml:space="preserve"> </w:t>
            </w:r>
            <w:r w:rsidRPr="00BF021B">
              <w:rPr>
                <w:rFonts w:hint="cs"/>
                <w:sz w:val="26"/>
                <w:szCs w:val="26"/>
                <w:rtl/>
              </w:rPr>
              <w:t>جمال وی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305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و جمیل است و هم محب ج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ارفی كه عالم را دوست دارد به محبت حق، در حقیقت محب جمال مطلق بود، ودانسته‌ای كه جمال صفت مضاف بود با صان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4997" w:type="dxa"/>
        <w:jc w:val="center"/>
        <w:tblInd w:w="-220" w:type="dxa"/>
        <w:tblLook w:val="04A0"/>
      </w:tblPr>
      <w:tblGrid>
        <w:gridCol w:w="2415"/>
        <w:gridCol w:w="246"/>
        <w:gridCol w:w="2336"/>
      </w:tblGrid>
      <w:tr w:rsidR="00F13089" w:rsidRPr="00BF021B" w:rsidTr="003E2FDF">
        <w:trPr>
          <w:trHeight w:val="476"/>
          <w:jc w:val="center"/>
        </w:trPr>
        <w:tc>
          <w:tcPr>
            <w:tcW w:w="241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جمالش نقاب بگشا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3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را بر كمال بن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 و محب الهی روحی است بلا جسم، و محب طبیعی جسمی بلا روح.</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291" w:type="dxa"/>
        <w:jc w:val="center"/>
        <w:tblInd w:w="-184" w:type="dxa"/>
        <w:tblLook w:val="04A0"/>
      </w:tblPr>
      <w:tblGrid>
        <w:gridCol w:w="2574"/>
        <w:gridCol w:w="237"/>
        <w:gridCol w:w="2480"/>
      </w:tblGrid>
      <w:tr w:rsidR="00F13089" w:rsidRPr="00BF021B" w:rsidTr="003E2FDF">
        <w:trPr>
          <w:trHeight w:val="493"/>
          <w:jc w:val="center"/>
        </w:trPr>
        <w:tc>
          <w:tcPr>
            <w:tcW w:w="257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ل به ماده كه جان ما باش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8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باشی اگر همه پاش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رغبت در اصطلاح قوم بر سه نوع است: رغبتی محل او نفس است و متعلق او ثواب، و رغبتی محل او قلب و متعلق او حقیقت، و رغبتی محل او سر و متعلق او ح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رغبت نفسیه مرتبۀ عامه، وعامه و كامل در این رغبت مشترك‌اند، یعنی هر واحدی درروز فزع اكبر خایف باشند. اما خوف عوام بر نفس ایشان، و خوف رسل علیهم بر ام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رجال اللّه عالم‌اند كه انسان جامع اموراند، یعنی طبیعیه و روحانیه و الهیه، و راغب‌اند درطلب ثواب از برای اثبات حكم الهی، در خوف مشترك باشند و در سبب خوف ممتاز.</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اما رغبت قلبیه در حقیقت، و حقیقت در وجود تلوین است، و متمكن در تلوین صاحب تمیكن. قال اللّه تعالی: </w:t>
      </w:r>
      <w:r w:rsidRPr="00BF021B">
        <w:rPr>
          <w:rFonts w:hint="cs"/>
          <w:b/>
          <w:bCs/>
          <w:sz w:val="26"/>
          <w:szCs w:val="26"/>
          <w:rtl/>
        </w:rPr>
        <w:t>كل یوم هو فی شأن</w:t>
      </w:r>
      <w:r w:rsidRPr="00BF021B">
        <w:rPr>
          <w:rStyle w:val="FootnoteReference"/>
          <w:b/>
          <w:bCs/>
          <w:i w:val="0"/>
          <w:iCs w:val="0"/>
          <w:sz w:val="26"/>
          <w:szCs w:val="26"/>
          <w:rtl/>
        </w:rPr>
        <w:footnoteReference w:id="379"/>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حق تعالی دل صاحب دلان را محل شهود حقیقت گردانید، و قال تعالی: </w:t>
      </w:r>
      <w:r w:rsidRPr="00BF021B">
        <w:rPr>
          <w:rFonts w:hint="cs"/>
          <w:b/>
          <w:bCs/>
          <w:sz w:val="26"/>
          <w:szCs w:val="26"/>
          <w:rtl/>
        </w:rPr>
        <w:t>ان فی ذالك لذكری لمن كان له قلب</w:t>
      </w:r>
      <w:r w:rsidRPr="00BF021B">
        <w:rPr>
          <w:rStyle w:val="FootnoteReference"/>
          <w:i w:val="0"/>
          <w:iCs w:val="0"/>
          <w:sz w:val="26"/>
          <w:szCs w:val="26"/>
          <w:rtl/>
        </w:rPr>
        <w:footnoteReference w:id="380"/>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45"/>
        <w:gridCol w:w="222"/>
        <w:gridCol w:w="233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دم اندر اصابع رحمان</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هزاران صفت بر آید د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دل در تقلیب ثابت بود به شهود حق. اما رغبت سر متعلق حق است، یعنی آنچه ظاهر می‌شود از خلق از اعمال مشروعه، و سر راغب در حقی كه مندرج است در ان اعمال، و به ان اعمال ظاهر می‌شود معارف الهیه، و ظاهر، اقوی و اعم است به حسب حكم، زیرا كه ظاهر مقام حق و خلق است، و باطن مقام ح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رجال اللّه حق را مشاهده می‌كنند به حق، اما مشاهدۀ خلق می‌كنند به عین خود، و به این قرب الهی، خلق بی حق مشاهده می نمایند، فافه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والذین آمنوا اشد حباللّه</w:t>
      </w:r>
      <w:r w:rsidRPr="00BF021B">
        <w:rPr>
          <w:rStyle w:val="FootnoteReference"/>
          <w:b/>
          <w:bCs/>
          <w:i w:val="0"/>
          <w:iCs w:val="0"/>
          <w:sz w:val="26"/>
          <w:szCs w:val="26"/>
          <w:rtl/>
        </w:rPr>
        <w:footnoteReference w:id="381"/>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زدیاد محبت محب به ازدیاد علم محب بود به جمال و كمال محبوب. و محبان در محبت بر مراتب‌اند، بعضی عالم‌اند به اخبار متقابله و متحیر در رجحان خبری بر خبر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عضی خبری كه عطاء خیال است راجح می‌گردانند، وطلب وجد و انس و وصل و رؤیت می‌كنند، و حق تعالی را متجلی می‌یابند در مرایای موجود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4763" w:type="dxa"/>
        <w:jc w:val="center"/>
        <w:tblInd w:w="-150" w:type="dxa"/>
        <w:tblLook w:val="04A0"/>
      </w:tblPr>
      <w:tblGrid>
        <w:gridCol w:w="2347"/>
        <w:gridCol w:w="235"/>
        <w:gridCol w:w="2181"/>
      </w:tblGrid>
      <w:tr w:rsidR="00F13089" w:rsidRPr="00BF021B" w:rsidTr="003E2FDF">
        <w:trPr>
          <w:trHeight w:val="485"/>
          <w:jc w:val="center"/>
        </w:trPr>
        <w:tc>
          <w:tcPr>
            <w:tcW w:w="234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خیال آن جمال مِی‌بین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را بر كمال می‌بی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طایفه‌ای عالم‌اند به حق، به علم نظری فكری، و قایل نمی‌شوند به تقید در تجلی وتجدید ظهور، و حضرت حق به ما و ایشان اقرب است از حبل و رید. كما قال اللّه تعالی: </w:t>
      </w:r>
      <w:r w:rsidRPr="00BF021B">
        <w:rPr>
          <w:rFonts w:hint="cs"/>
          <w:b/>
          <w:bCs/>
          <w:sz w:val="26"/>
          <w:szCs w:val="26"/>
          <w:rtl/>
        </w:rPr>
        <w:t>و نحن اقرب الیه من حبل الورید</w:t>
      </w:r>
      <w:r w:rsidRPr="00BF021B">
        <w:rPr>
          <w:rStyle w:val="FootnoteReference"/>
          <w:i w:val="0"/>
          <w:iCs w:val="0"/>
          <w:sz w:val="26"/>
          <w:szCs w:val="26"/>
          <w:rtl/>
        </w:rPr>
        <w:footnoteReference w:id="382"/>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ین طایفه بر آنند كه رؤیت اللّه تعالی محال است، اما علم به حضرت او محال نیست، و می‌گویند مقصود از رؤیت حصول علم است از رائی به مرئی، و رؤیت حق از حیثیت ادراك بصر محال. واین طایفه در نعیم یأس‌اند و طایفۀ اول در نعیم طمع.</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6061" w:type="dxa"/>
        <w:jc w:val="center"/>
        <w:tblInd w:w="-22" w:type="dxa"/>
        <w:tblLook w:val="04A0"/>
      </w:tblPr>
      <w:tblGrid>
        <w:gridCol w:w="2633"/>
        <w:gridCol w:w="238"/>
        <w:gridCol w:w="3190"/>
      </w:tblGrid>
      <w:tr w:rsidR="00F13089" w:rsidRPr="00BF021B" w:rsidTr="003E2FDF">
        <w:trPr>
          <w:trHeight w:val="495"/>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ذهب اول ز آخر بهتر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319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طمع از نا امیدی خوش ت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صل در اصطلاح اهل اللّه ادراك فایت است، و آن ادراك سالف بود از انفاس، و هو قوله تعالی: </w:t>
      </w:r>
      <w:r w:rsidRPr="00BF021B">
        <w:rPr>
          <w:rFonts w:hint="cs"/>
          <w:b/>
          <w:bCs/>
          <w:sz w:val="26"/>
          <w:szCs w:val="26"/>
          <w:rtl/>
        </w:rPr>
        <w:t>یبدل اللّه سیآتهم حسنات</w:t>
      </w:r>
      <w:r w:rsidRPr="00BF021B">
        <w:rPr>
          <w:rStyle w:val="FootnoteReference"/>
          <w:b/>
          <w:bCs/>
          <w:i w:val="0"/>
          <w:iCs w:val="0"/>
          <w:sz w:val="26"/>
          <w:szCs w:val="26"/>
          <w:rtl/>
        </w:rPr>
        <w:footnoteReference w:id="383"/>
      </w:r>
      <w:r w:rsidRPr="00BF021B">
        <w:rPr>
          <w:rFonts w:hint="cs"/>
          <w:b/>
          <w:bCs/>
          <w:sz w:val="26"/>
          <w:szCs w:val="26"/>
          <w:rtl/>
        </w:rPr>
        <w:t>.</w:t>
      </w:r>
      <w:r w:rsidRPr="00BF021B">
        <w:rPr>
          <w:rFonts w:hint="cs"/>
          <w:sz w:val="26"/>
          <w:szCs w:val="26"/>
          <w:rtl/>
        </w:rPr>
        <w:t xml:space="preserve"> و هر حالی او را نفسی است، كه جامع جمیع انفاس متنفس است، و آن نفس را فایده مجموع انفاس سالك، كه به آن نفس تمیز توان كرد از سایر انفاس.</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گفته‌اند كه اگر شخصی هزار سال توجه نمایدو لحظه‌ای اعراض فرماید: </w:t>
      </w:r>
      <w:r w:rsidRPr="00BF021B">
        <w:rPr>
          <w:rFonts w:hint="cs"/>
          <w:b/>
          <w:bCs/>
          <w:sz w:val="26"/>
          <w:szCs w:val="26"/>
          <w:rtl/>
        </w:rPr>
        <w:t>فما فاته اكثر مما نال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787" w:type="dxa"/>
        <w:jc w:val="center"/>
        <w:tblInd w:w="-58" w:type="dxa"/>
        <w:tblLook w:val="04A0"/>
      </w:tblPr>
      <w:tblGrid>
        <w:gridCol w:w="2872"/>
        <w:gridCol w:w="238"/>
        <w:gridCol w:w="2677"/>
      </w:tblGrid>
      <w:tr w:rsidR="00F13089" w:rsidRPr="00BF021B" w:rsidTr="003E2FDF">
        <w:trPr>
          <w:trHeight w:val="493"/>
          <w:jc w:val="center"/>
        </w:trPr>
        <w:tc>
          <w:tcPr>
            <w:tcW w:w="287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چه گم كرده‌ای مجو، كه گذش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7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نفس حالیا غنیمت 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نزد عرفا فصل بعد از وصل وحجاب بعد از تجلی صحیح نیست، و همیشه موجد با موجود بود و رب با مربوب، كما قال تعالی: </w:t>
      </w:r>
      <w:r w:rsidRPr="00BF021B">
        <w:rPr>
          <w:rFonts w:hint="cs"/>
          <w:b/>
          <w:bCs/>
          <w:sz w:val="26"/>
          <w:szCs w:val="26"/>
          <w:rtl/>
        </w:rPr>
        <w:t>و هو معكم اینما كنتم</w:t>
      </w:r>
      <w:r w:rsidRPr="00BF021B">
        <w:rPr>
          <w:rStyle w:val="FootnoteReference"/>
          <w:b/>
          <w:bCs/>
          <w:i w:val="0"/>
          <w:iCs w:val="0"/>
          <w:sz w:val="26"/>
          <w:szCs w:val="26"/>
          <w:rtl/>
        </w:rPr>
        <w:footnoteReference w:id="384"/>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حق سبحانه وتعالی حجاب از بصایر اهل اللّه برداشته، تا مشاهدۀ این معیت می‌كنند، و شهود آن عارف معبر است به وصل و این وصل قابل فصل ن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دوبیتی</w:t>
      </w:r>
    </w:p>
    <w:tbl>
      <w:tblPr>
        <w:bidiVisual/>
        <w:tblW w:w="5839" w:type="dxa"/>
        <w:jc w:val="center"/>
        <w:tblInd w:w="-22" w:type="dxa"/>
        <w:tblLook w:val="04A0"/>
      </w:tblPr>
      <w:tblGrid>
        <w:gridCol w:w="2884"/>
        <w:gridCol w:w="240"/>
        <w:gridCol w:w="2715"/>
      </w:tblGrid>
      <w:tr w:rsidR="00F13089" w:rsidRPr="00BF021B" w:rsidTr="003E2FDF">
        <w:trPr>
          <w:trHeight w:val="476"/>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كه واصل شود چنین با اص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71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صل باشد مدام و نبود فصل</w:t>
            </w:r>
            <w:r w:rsidRPr="00BF021B">
              <w:rPr>
                <w:sz w:val="26"/>
                <w:szCs w:val="26"/>
                <w:rtl/>
              </w:rPr>
              <w:br/>
            </w:r>
          </w:p>
        </w:tc>
      </w:tr>
      <w:tr w:rsidR="00F13089" w:rsidRPr="00BF021B" w:rsidTr="003E2FDF">
        <w:trPr>
          <w:trHeight w:val="476"/>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ارم امید آنكه ما باش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71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اغ از فصل دایما با و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فصل نزد اصحبا صوفیه فوت خبری است كه محب امید داشته از محبوب، و نزد یاران ما، تمیز محب از محبوب بعد از اتصاف محب به صفات محبوب، فصل است، بلكه بعد از وصل فصل محال بود، و اشارت: </w:t>
      </w:r>
      <w:r w:rsidRPr="00BF021B">
        <w:rPr>
          <w:rFonts w:hint="cs"/>
          <w:b/>
          <w:bCs/>
          <w:sz w:val="26"/>
          <w:szCs w:val="26"/>
          <w:rtl/>
        </w:rPr>
        <w:t>كنت سمعه الذی یسمع به و بصره الذی یبصربه،</w:t>
      </w:r>
      <w:r w:rsidRPr="00BF021B">
        <w:rPr>
          <w:rFonts w:hint="cs"/>
          <w:sz w:val="26"/>
          <w:szCs w:val="26"/>
          <w:rtl/>
        </w:rPr>
        <w:t xml:space="preserve"> وصل می‌خوان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15"/>
        <w:gridCol w:w="222"/>
        <w:gridCol w:w="237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چنین وصل اگر كنی حاص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7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شوی یك زمان ازو فا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ستعداد اصلیه عین ثابته را، از عطای الهیه به فیض اقدس بود، و اعیان ثابته صور اسماء الهیه‌اند در حضرت علمیه. و بواسطۀ روح اضافیه علم غیب نازل می‌شود بر قلب انسانیه.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هر مستعدی به قدر استعداد اقتباس فیض می‌كند، و مستعدان به استعداد متمیزند، تابع از غیر تابع وانبیا از رسل واولیا از غیر اولیا. و متخیل غیر عالم بر آن است كه نبوت مكتسب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زهی تصور باطل زهی خیال محا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یختص برحمته من یشاء</w:t>
      </w:r>
      <w:r w:rsidRPr="00BF021B">
        <w:rPr>
          <w:rStyle w:val="FootnoteReference"/>
          <w:i w:val="0"/>
          <w:iCs w:val="0"/>
          <w:sz w:val="26"/>
          <w:szCs w:val="26"/>
          <w:rtl/>
        </w:rPr>
        <w:footnoteReference w:id="385"/>
      </w:r>
      <w:r w:rsidRPr="00BF021B">
        <w:rPr>
          <w:rFonts w:hint="cs"/>
          <w:sz w:val="26"/>
          <w:szCs w:val="26"/>
          <w:rtl/>
        </w:rPr>
        <w:t>، و القای علم غیب بر وجه مخصوص بود نه به اعمال صالحه، و این طایفه نظار برآنند كه از عقل اول است، و ارواح علویه بر بعضی نفوس كه منعوته‌اند به صفا و خالص از اسباب طبیعیه، آن گاه در آن نفس مصفای مزكا، صورت تمام عالم منقش شود، و تصفیه و تزكیۀ نفس مكتسب است، و هر چه حاصل شود بواسطة صفا، و صفا مكتسب، و حاصل آن هم مكتسب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635" w:type="dxa"/>
        <w:jc w:val="center"/>
        <w:tblInd w:w="-11" w:type="dxa"/>
        <w:tblLook w:val="04A0"/>
      </w:tblPr>
      <w:tblGrid>
        <w:gridCol w:w="2842"/>
        <w:gridCol w:w="258"/>
        <w:gridCol w:w="2535"/>
      </w:tblGrid>
      <w:tr w:rsidR="00F13089" w:rsidRPr="00BF021B" w:rsidTr="003E2FDF">
        <w:trPr>
          <w:trHeight w:val="470"/>
          <w:jc w:val="center"/>
        </w:trPr>
        <w:tc>
          <w:tcPr>
            <w:tcW w:w="284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غلط بین كه خواجه پندار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3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بر از ذوق ما نمی‌دا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صفای مسلم مكتسب است و اطلاع نفس بر صور عالم مكتسب. اما علم غیب بر وجه مخصوص بود، و اهل صفا ممتاز از غیر به صفا، و در لوح محفوظ صورت رسول و رسالت او و صورت نبی و نبوت او و صورت ولی و ولایت او منقوش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گر نفس انسانی از كدروت جسمانی و اوصاف ذمیمۀ حیوانی صاف ش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لوح محفوظ را تواند خو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لازم نیست كه رسول یا نبی باشد، نعم مراتب و اصحاب مراتب بد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ما استعدادی دیگر باید به كمال، كه به مناسبت قبول وحی سبحانی كند، و قلبی مطهر منور باید كه به علم غیب و دیگر علوم، كه متعلق نباشد به كون، چون علم به غنای حق از عالم، و علم به: </w:t>
      </w:r>
      <w:r w:rsidRPr="00BF021B">
        <w:rPr>
          <w:rFonts w:hint="cs"/>
          <w:b/>
          <w:bCs/>
          <w:sz w:val="26"/>
          <w:szCs w:val="26"/>
          <w:rtl/>
        </w:rPr>
        <w:t>لیس كمثله شییء</w:t>
      </w:r>
      <w:r w:rsidRPr="00BF021B">
        <w:rPr>
          <w:rStyle w:val="FootnoteReference"/>
          <w:i w:val="0"/>
          <w:iCs w:val="0"/>
          <w:sz w:val="26"/>
          <w:szCs w:val="26"/>
          <w:rtl/>
        </w:rPr>
        <w:footnoteReference w:id="386"/>
      </w:r>
      <w:r w:rsidRPr="00BF021B">
        <w:rPr>
          <w:rFonts w:hint="cs"/>
          <w:sz w:val="26"/>
          <w:szCs w:val="26"/>
          <w:rtl/>
        </w:rPr>
        <w:t xml:space="preserve">، مشرف گردد، و قال  </w:t>
      </w:r>
      <w:r w:rsidRPr="00BF021B">
        <w:rPr>
          <w:sz w:val="26"/>
          <w:szCs w:val="26"/>
          <w:u w:val="single"/>
          <w:rtl/>
        </w:rPr>
        <w:t>ؑ</w:t>
      </w:r>
      <w:r w:rsidRPr="00BF021B">
        <w:rPr>
          <w:rFonts w:hint="cs"/>
          <w:sz w:val="26"/>
          <w:szCs w:val="26"/>
          <w:rtl/>
        </w:rPr>
        <w:t xml:space="preserve">: </w:t>
      </w:r>
      <w:r w:rsidRPr="00BF021B">
        <w:rPr>
          <w:rFonts w:hint="cs"/>
          <w:b/>
          <w:bCs/>
          <w:sz w:val="26"/>
          <w:szCs w:val="26"/>
          <w:rtl/>
        </w:rPr>
        <w:t>لا نبی بعدی.</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نفس به اصطلاح قوم بر دو وجه است از عالم برازخ، و نفس كلیه برزخ اول است، وجهی دارد با سبب یعنی عقل اول، و وجهی دارد با موجد یعنی اللّه تعا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برزخ شییء است میانۀ دو شییء، و با نصیب از هر دو طرف، و نفس كه لطیفۀ انسانیه می‌گویند، و مدبر جسم انسانی است، ظهور او در زمان تسویه و تعدیل این جسد بوده، كما قال اللّه تعالی: </w:t>
      </w:r>
      <w:r w:rsidRPr="00BF021B">
        <w:rPr>
          <w:rFonts w:hint="cs"/>
          <w:b/>
          <w:bCs/>
          <w:sz w:val="26"/>
          <w:szCs w:val="26"/>
          <w:rtl/>
        </w:rPr>
        <w:t>فاذا سویته و نفخت فیه من روحی</w:t>
      </w:r>
      <w:r w:rsidRPr="00BF021B">
        <w:rPr>
          <w:rStyle w:val="FootnoteReference"/>
          <w:i w:val="0"/>
          <w:iCs w:val="0"/>
          <w:sz w:val="26"/>
          <w:szCs w:val="26"/>
          <w:rtl/>
        </w:rPr>
        <w:footnoteReference w:id="387"/>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ر آینه نفس ظاهر شده باشد میان نفخ الهی و جسد آراستۀ مستعدۀ كامله، و وجهی داردبا طبیعت و وجهی با روح اضافی الهی، و ازعالم برازخ است میان مدح و ذ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548" w:type="dxa"/>
        <w:jc w:val="center"/>
        <w:tblInd w:w="-209" w:type="dxa"/>
        <w:tblLook w:val="04A0"/>
      </w:tblPr>
      <w:tblGrid>
        <w:gridCol w:w="2866"/>
        <w:gridCol w:w="235"/>
        <w:gridCol w:w="2447"/>
      </w:tblGrid>
      <w:tr w:rsidR="00F13089" w:rsidRPr="00BF021B" w:rsidTr="003E2FDF">
        <w:trPr>
          <w:trHeight w:val="321"/>
          <w:jc w:val="center"/>
        </w:trPr>
        <w:tc>
          <w:tcPr>
            <w:tcW w:w="286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ظهور این نفس حاصل آمد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4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میان حق و باطل آم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5375" w:type="dxa"/>
        <w:jc w:val="center"/>
        <w:tblInd w:w="-22" w:type="dxa"/>
        <w:tblLook w:val="04A0"/>
      </w:tblPr>
      <w:tblGrid>
        <w:gridCol w:w="2655"/>
        <w:gridCol w:w="234"/>
        <w:gridCol w:w="2486"/>
      </w:tblGrid>
      <w:tr w:rsidR="00F13089" w:rsidRPr="00BF021B" w:rsidTr="003E2FDF">
        <w:trPr>
          <w:trHeight w:val="247"/>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وا عطشا و هذا البحر تجر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8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 واشوقا و من اهوی قری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98"/>
        <w:gridCol w:w="222"/>
        <w:gridCol w:w="240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شنگانیم و آب در نظر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0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فراقیم و یار در آغو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شرب از برای دفع الم عطش می‌باشد، و از برای شهوت و لذت نیز می‌باشد. همچنانكه شرب اهل جنت در جنت بعد از حوض كوثر، شرب از برای شهوت ولذت بود در جن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شرب مختلف بود به اختلاف مشروب، واگر شرب نوعی واحد بود مختلف شود به اختلاف امزجۀ شاربین، یعنی به استعداد هر واحدی. بعضی مشروبۀ ایشان آب بود و بعضی شیر وبعضی خمر و بعضی عسل. و این هر چهار صور علوم مختلفه‌ا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انهار من ماء غیرآ سن و انهار من لبن لم یتغیر طعمه وانهار من خمر لذة للشاربین والنهار من عسل مصفی</w:t>
      </w:r>
      <w:r w:rsidRPr="00BF021B">
        <w:rPr>
          <w:rStyle w:val="FootnoteReference"/>
          <w:b/>
          <w:bCs/>
          <w:i w:val="0"/>
          <w:iCs w:val="0"/>
          <w:sz w:val="26"/>
          <w:szCs w:val="26"/>
          <w:rtl/>
        </w:rPr>
        <w:footnoteReference w:id="388"/>
      </w:r>
      <w:r w:rsidRPr="00BF021B">
        <w:rPr>
          <w:rFonts w:hint="cs"/>
          <w:b/>
          <w:bCs/>
          <w:sz w:val="26"/>
          <w:szCs w:val="26"/>
          <w:rtl/>
        </w:rPr>
        <w:t>.</w:t>
      </w:r>
      <w:r w:rsidRPr="00BF021B">
        <w:rPr>
          <w:rFonts w:hint="cs"/>
          <w:sz w:val="26"/>
          <w:szCs w:val="26"/>
          <w:rtl/>
        </w:rPr>
        <w:t xml:space="preserve"> از این آیت معلوم شد كه تجلی علمی در جنت در این صور انهار اربعه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نبی </w:t>
      </w:r>
      <w:r w:rsidR="00310ABA" w:rsidRPr="00310ABA">
        <w:rPr>
          <w:sz w:val="26"/>
          <w:szCs w:val="26"/>
          <w:rtl/>
        </w:rPr>
        <w:t>(ص)</w:t>
      </w:r>
      <w:r w:rsidRPr="00BF021B">
        <w:rPr>
          <w:rFonts w:hint="cs"/>
          <w:sz w:val="26"/>
          <w:szCs w:val="26"/>
          <w:rtl/>
        </w:rPr>
        <w:t>: اریت كانننی اوتیت بقدح لبن، فنشربت منه حتی رأیت الری خرج من اظافیری، ثم اعطیت فضلی علی. قالوا: فبما اولته یا رسول اللّه ؟ قال: العل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ین علم تجلی است در صورت لبن، هم چنین تجلی كند علوم در صور مشروبات، و جنت دار رؤیت و تجلی است، و در جنت ذكر انهار اربعه فرمود، و هر تجلی مخصوص به صنفی مردم، و احوالی مخصوصه از شخصی واحد، و آن چهار صنف‌اند: رسل، انبیا، و ورثه یعنی اولیا، و اصحاب مراتب یعنی مؤمنان.</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قال اللّه تعالی: </w:t>
      </w:r>
      <w:r w:rsidRPr="00BF021B">
        <w:rPr>
          <w:rFonts w:hint="cs"/>
          <w:b/>
          <w:bCs/>
          <w:sz w:val="26"/>
          <w:szCs w:val="26"/>
          <w:rtl/>
        </w:rPr>
        <w:t>تلك الرسل فضلنا بعضهم علی بعض</w:t>
      </w:r>
      <w:r w:rsidRPr="00BF021B">
        <w:rPr>
          <w:rStyle w:val="FootnoteReference"/>
          <w:i w:val="0"/>
          <w:iCs w:val="0"/>
          <w:sz w:val="26"/>
          <w:szCs w:val="26"/>
          <w:rtl/>
        </w:rPr>
        <w:footnoteReference w:id="389"/>
      </w:r>
      <w:r w:rsidRPr="00BF021B">
        <w:rPr>
          <w:rFonts w:hint="cs"/>
          <w:sz w:val="26"/>
          <w:szCs w:val="26"/>
          <w:rtl/>
        </w:rPr>
        <w:t xml:space="preserve">. و قوله: </w:t>
      </w:r>
      <w:r w:rsidRPr="00BF021B">
        <w:rPr>
          <w:rFonts w:hint="cs"/>
          <w:b/>
          <w:bCs/>
          <w:sz w:val="26"/>
          <w:szCs w:val="26"/>
          <w:rtl/>
        </w:rPr>
        <w:t>فضلنا بعض النبیین علی بعض</w:t>
      </w:r>
      <w:r w:rsidRPr="00BF021B">
        <w:rPr>
          <w:rFonts w:hint="cs"/>
          <w:sz w:val="26"/>
          <w:szCs w:val="26"/>
          <w:rtl/>
        </w:rPr>
        <w:t xml:space="preserve"> </w:t>
      </w:r>
      <w:r w:rsidRPr="00BF021B">
        <w:rPr>
          <w:rStyle w:val="FootnoteReference"/>
          <w:i w:val="0"/>
          <w:iCs w:val="0"/>
          <w:sz w:val="26"/>
          <w:szCs w:val="26"/>
          <w:rtl/>
        </w:rPr>
        <w:footnoteReference w:id="390"/>
      </w:r>
      <w:r w:rsidRPr="00BF021B">
        <w:rPr>
          <w:rFonts w:hint="cs"/>
          <w:sz w:val="26"/>
          <w:szCs w:val="26"/>
          <w:rtl/>
        </w:rPr>
        <w:t xml:space="preserve"> ، قوله: </w:t>
      </w:r>
      <w:r w:rsidRPr="00BF021B">
        <w:rPr>
          <w:rFonts w:hint="cs"/>
          <w:b/>
          <w:bCs/>
          <w:sz w:val="26"/>
          <w:szCs w:val="26"/>
          <w:rtl/>
        </w:rPr>
        <w:t>و اللّه فضل بعضكم علی بعض</w:t>
      </w:r>
      <w:r w:rsidRPr="00BF021B">
        <w:rPr>
          <w:rStyle w:val="FootnoteReference"/>
          <w:b/>
          <w:bCs/>
          <w:i w:val="0"/>
          <w:iCs w:val="0"/>
          <w:sz w:val="26"/>
          <w:szCs w:val="26"/>
          <w:rtl/>
        </w:rPr>
        <w:footnoteReference w:id="391"/>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عضی مشروبۀ ایشان واحد بود، و بعضی متنوع در مشروبات، و بعضی در تمام مشروبات، واین مرتبه ات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5208" w:type="dxa"/>
        <w:jc w:val="center"/>
        <w:tblInd w:w="-123" w:type="dxa"/>
        <w:tblLook w:val="04A0"/>
      </w:tblPr>
      <w:tblGrid>
        <w:gridCol w:w="2487"/>
        <w:gridCol w:w="236"/>
        <w:gridCol w:w="2485"/>
      </w:tblGrid>
      <w:tr w:rsidR="00F13089" w:rsidRPr="00BF021B" w:rsidTr="003E2FDF">
        <w:trPr>
          <w:trHeight w:val="396"/>
          <w:jc w:val="center"/>
        </w:trPr>
        <w:tc>
          <w:tcPr>
            <w:tcW w:w="248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ربت الحب كاساً بعد كاس</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ما نفذ الشراب ولا روی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011" w:type="dxa"/>
        <w:jc w:val="center"/>
        <w:tblInd w:w="-93" w:type="dxa"/>
        <w:tblLook w:val="04A0"/>
      </w:tblPr>
      <w:tblGrid>
        <w:gridCol w:w="2252"/>
        <w:gridCol w:w="237"/>
        <w:gridCol w:w="2522"/>
      </w:tblGrid>
      <w:tr w:rsidR="00F13089" w:rsidRPr="00BF021B" w:rsidTr="003E2FDF">
        <w:trPr>
          <w:trHeight w:val="230"/>
          <w:jc w:val="center"/>
        </w:trPr>
        <w:tc>
          <w:tcPr>
            <w:tcW w:w="225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گویم كه بر آب قادر ن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كه بر دجله و نیل مستسق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عضی از اصحاب صوفیه بر آنند كه جمع اشارت است به حق بلا خلق.</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بعضی گفته‌اند: </w:t>
      </w:r>
      <w:r w:rsidRPr="00BF021B">
        <w:rPr>
          <w:rFonts w:hint="cs"/>
          <w:b/>
          <w:bCs/>
          <w:sz w:val="26"/>
          <w:szCs w:val="26"/>
          <w:rtl/>
        </w:rPr>
        <w:t>ما اشهدك الحق من فعله بك حقیقة</w:t>
      </w:r>
      <w:r w:rsidRPr="00BF021B">
        <w:rPr>
          <w:rFonts w:hint="cs"/>
          <w:sz w:val="26"/>
          <w:szCs w:val="26"/>
          <w:rtl/>
        </w:rPr>
        <w:t>. و بعضی گفته‌اند جمع اثبات خلق است قایم به حق، و جمع الجمع استهلاك به كلیت و فنای احساس به غیر حق در زمان غلبات حقیق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گفته‌اند جمع مشاهدۀ تصرف حق است در تمام عالم، و عاقل سلیم العقل داند كه جمع به كثرت تواند بود، و تمیز میان اعیان كثیره، و از حیثیت تمیز جمع عین تفرقه باشد، اما تفرقه عین جمع نباشد، الاتفرقۀ اشخاص امثال، و آن جمع و تفرقه است با هم، و زید و عمرو در انسانیت جمع‌اند و به اشخاص متصفه متفرق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5519" w:type="dxa"/>
        <w:jc w:val="center"/>
        <w:tblInd w:w="-138" w:type="dxa"/>
        <w:tblLook w:val="04A0"/>
      </w:tblPr>
      <w:tblGrid>
        <w:gridCol w:w="2560"/>
        <w:gridCol w:w="233"/>
        <w:gridCol w:w="2726"/>
      </w:tblGrid>
      <w:tr w:rsidR="00F13089" w:rsidRPr="00BF021B" w:rsidTr="003E2FDF">
        <w:trPr>
          <w:trHeight w:val="267"/>
          <w:jc w:val="center"/>
        </w:trPr>
        <w:tc>
          <w:tcPr>
            <w:tcW w:w="256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مع و فرق فان العین واحدة</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هی الكثیرة لا تبقی و لا تذ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غیبت نزد قوم غیبت دل است از علم به احوال خلق، واین غیبت دل را محجوب گرداند از واردات ربانی، و غیبت از تجلی الهی بود، و حكم این غیبت موجوده است در جمیع طوایف.</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غیبت عارفان به حق باشد از حق، و غیبت اهل اللّه غیبت بود به حق از خلق، و غیبت عالم باللّه غیبت بود به خلق از خلق، و عالم است به علم یقین، كه حق است كه به صور احكام اعیان ممكنات در مرایای ارض و سماوات ظهور فر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285" w:type="dxa"/>
        <w:jc w:val="center"/>
        <w:tblInd w:w="-22" w:type="dxa"/>
        <w:tblLook w:val="04A0"/>
      </w:tblPr>
      <w:tblGrid>
        <w:gridCol w:w="2484"/>
        <w:gridCol w:w="238"/>
        <w:gridCol w:w="2563"/>
      </w:tblGrid>
      <w:tr w:rsidR="00F13089" w:rsidRPr="00BF021B" w:rsidTr="003E2FDF">
        <w:trPr>
          <w:trHeight w:val="247"/>
          <w:jc w:val="center"/>
        </w:trPr>
        <w:tc>
          <w:tcPr>
            <w:tcW w:w="248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عالم مظاهر اوی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6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لاجرم هر چه هست نیكو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غیبت این صاحب كمال از حق محال بود، لاجرم غیبت او به خلق بود از خل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326" w:type="dxa"/>
        <w:jc w:val="center"/>
        <w:tblInd w:w="-22" w:type="dxa"/>
        <w:tblLook w:val="04A0"/>
      </w:tblPr>
      <w:tblGrid>
        <w:gridCol w:w="2608"/>
        <w:gridCol w:w="247"/>
        <w:gridCol w:w="2471"/>
      </w:tblGrid>
      <w:tr w:rsidR="00F13089" w:rsidRPr="00BF021B" w:rsidTr="003E2FDF">
        <w:trPr>
          <w:trHeight w:val="283"/>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یك وجود می‌نگر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7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یكی در تمام می‌شم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وصف احاطۀ به حضور با همه، از خصایص الهی است، و مروی است از بعضی كاملان كه: </w:t>
      </w:r>
      <w:r w:rsidRPr="00BF021B">
        <w:rPr>
          <w:rFonts w:hint="cs"/>
          <w:b/>
          <w:bCs/>
          <w:sz w:val="26"/>
          <w:szCs w:val="26"/>
          <w:rtl/>
        </w:rPr>
        <w:t>ما رأیت شیئا الا ورایت اللّه قبله</w:t>
      </w:r>
      <w:r w:rsidRPr="00BF021B">
        <w:rPr>
          <w:rFonts w:hint="cs"/>
          <w:sz w:val="26"/>
          <w:szCs w:val="26"/>
          <w:rtl/>
        </w:rPr>
        <w:t xml:space="preserve">، اما در عالم لابد است از غیبت وحضور. و وصف احاطۀ به حضور با همه، نعت الهی است. </w:t>
      </w:r>
      <w:r w:rsidRPr="00BF021B">
        <w:rPr>
          <w:rFonts w:hint="cs"/>
          <w:b/>
          <w:bCs/>
          <w:sz w:val="26"/>
          <w:szCs w:val="26"/>
          <w:rtl/>
        </w:rPr>
        <w:t>لا یشغله شأن عن شأ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عرفت حقیقت سلب اوصاف است از عبد، به اوصاف رب كه فاعل بنده است و فاعل افعال بن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4837" w:type="dxa"/>
        <w:jc w:val="center"/>
        <w:tblInd w:w="-22" w:type="dxa"/>
        <w:tblLook w:val="04A0"/>
      </w:tblPr>
      <w:tblGrid>
        <w:gridCol w:w="2333"/>
        <w:gridCol w:w="251"/>
        <w:gridCol w:w="2253"/>
      </w:tblGrid>
      <w:tr w:rsidR="00F13089" w:rsidRPr="00BF021B" w:rsidTr="003E2FDF">
        <w:trPr>
          <w:trHeight w:val="214"/>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خنی عارفانه می‌گو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25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امع كاملی همی جو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علوم فرما كه شریعت عین حقیقت است، و شریعت به اعتقاد مؤمنان حق، و هر حقی او راحقیقتی، و حق شریعت وجود وحقیقت شریع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136" w:type="dxa"/>
        <w:jc w:val="center"/>
        <w:tblInd w:w="-22" w:type="dxa"/>
        <w:tblLook w:val="04A0"/>
      </w:tblPr>
      <w:tblGrid>
        <w:gridCol w:w="2509"/>
        <w:gridCol w:w="246"/>
        <w:gridCol w:w="2381"/>
      </w:tblGrid>
      <w:tr w:rsidR="00F13089" w:rsidRPr="00BF021B" w:rsidTr="003E2FDF">
        <w:trPr>
          <w:trHeight w:val="197"/>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ظاهر و باطنش نظر ك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8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یاب شریعت و حقیق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ز غیر مزید كه اگر حجاب مرتفع ش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ظاهر وباطنش یكی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شریعت به عینیت حقیقت باشد، و حقیقت شریعت، و به حقیقت احدیت الوهیت معلوم شود، و به شریعت احدیت كثرت نسبیه، و حقیقت از احكام باطن شریعت بود، و شریعت از احكام ظاهر حقیقت، و ظاهر وباطن دو اسم‌اند، و هر دو را یك حقیقت، و حقیقت ظهور صفت حق است از خلف حجاب صفت بن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5907" w:type="dxa"/>
        <w:jc w:val="center"/>
        <w:tblInd w:w="-22" w:type="dxa"/>
        <w:tblLook w:val="04A0"/>
      </w:tblPr>
      <w:tblGrid>
        <w:gridCol w:w="2539"/>
        <w:gridCol w:w="240"/>
        <w:gridCol w:w="3128"/>
      </w:tblGrid>
      <w:tr w:rsidR="00F13089" w:rsidRPr="00BF021B" w:rsidTr="003E2FDF">
        <w:trPr>
          <w:trHeight w:val="275"/>
          <w:jc w:val="center"/>
        </w:trPr>
        <w:tc>
          <w:tcPr>
            <w:tcW w:w="2539"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گر </w:t>
            </w:r>
            <w:r w:rsidRPr="00BF021B">
              <w:rPr>
                <w:sz w:val="26"/>
                <w:szCs w:val="26"/>
                <w:rtl/>
              </w:rPr>
              <w:t>دید</w:t>
            </w:r>
            <w:r w:rsidRPr="00BF021B">
              <w:rPr>
                <w:rFonts w:hint="cs"/>
                <w:sz w:val="26"/>
                <w:szCs w:val="26"/>
                <w:rtl/>
              </w:rPr>
              <w:t>ۀ</w:t>
            </w:r>
            <w:r w:rsidRPr="00BF021B">
              <w:rPr>
                <w:sz w:val="26"/>
                <w:szCs w:val="26"/>
                <w:rtl/>
              </w:rPr>
              <w:t xml:space="preserve"> </w:t>
            </w:r>
            <w:r w:rsidRPr="00BF021B">
              <w:rPr>
                <w:rFonts w:hint="cs"/>
                <w:sz w:val="26"/>
                <w:szCs w:val="26"/>
                <w:rtl/>
              </w:rPr>
              <w:t>تو تمام بینا گرد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هر دو چو نور بر تو پیدا گردد</w:t>
            </w:r>
            <w:r w:rsidRPr="00BF021B">
              <w:rPr>
                <w:sz w:val="26"/>
                <w:szCs w:val="26"/>
                <w:rtl/>
              </w:rPr>
              <w:br/>
            </w:r>
          </w:p>
        </w:tc>
      </w:tr>
      <w:tr w:rsidR="00F13089" w:rsidRPr="00BF021B" w:rsidTr="003E2FDF">
        <w:trPr>
          <w:trHeight w:val="275"/>
          <w:jc w:val="center"/>
        </w:trPr>
        <w:tc>
          <w:tcPr>
            <w:tcW w:w="2539"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بحر درآ و عین ما را بنگ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ا بحر و حباب هر دو یكتا گرد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به مقتضی: </w:t>
      </w:r>
      <w:r w:rsidRPr="00BF021B">
        <w:rPr>
          <w:rFonts w:hint="cs"/>
          <w:b/>
          <w:bCs/>
          <w:sz w:val="26"/>
          <w:szCs w:val="26"/>
          <w:rtl/>
        </w:rPr>
        <w:t>تخلقوا باخلاق اللّه</w:t>
      </w:r>
      <w:r w:rsidRPr="00BF021B">
        <w:rPr>
          <w:rFonts w:hint="cs"/>
          <w:sz w:val="26"/>
          <w:szCs w:val="26"/>
          <w:rtl/>
        </w:rPr>
        <w:t>، چون نفس انسانی متخلق شود به صفات ربا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6027" w:type="dxa"/>
        <w:jc w:val="center"/>
        <w:tblInd w:w="-324" w:type="dxa"/>
        <w:tblLook w:val="04A0"/>
      </w:tblPr>
      <w:tblGrid>
        <w:gridCol w:w="2774"/>
        <w:gridCol w:w="233"/>
        <w:gridCol w:w="3020"/>
      </w:tblGrid>
      <w:tr w:rsidR="00F13089" w:rsidRPr="00BF021B" w:rsidTr="003E2FDF">
        <w:trPr>
          <w:trHeight w:val="197"/>
          <w:jc w:val="center"/>
        </w:trPr>
        <w:tc>
          <w:tcPr>
            <w:tcW w:w="277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ظاهرش این و باطنش آن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ل به من ده كه جان جانا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جارحه منقاده و تابعۀ نفس بود، و عین نفس باطنه و در حكم ظاهره، و جارحه ظاهره و در حكم باطنه، بلكه حكم از آن حق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همه محكوم حضرت اوی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حق تعالی فرمود: </w:t>
      </w:r>
      <w:r w:rsidRPr="00BF021B">
        <w:rPr>
          <w:rFonts w:hint="cs"/>
          <w:b/>
          <w:bCs/>
          <w:sz w:val="26"/>
          <w:szCs w:val="26"/>
          <w:rtl/>
        </w:rPr>
        <w:t>ما من دابة‌الا هوآخذ بناصیتها ان ربی علی صراط مستقیم</w:t>
      </w:r>
      <w:r w:rsidRPr="00BF021B">
        <w:rPr>
          <w:rStyle w:val="FootnoteReference"/>
          <w:b/>
          <w:bCs/>
          <w:i w:val="0"/>
          <w:iCs w:val="0"/>
          <w:sz w:val="26"/>
          <w:szCs w:val="26"/>
          <w:rtl/>
        </w:rPr>
        <w:footnoteReference w:id="392"/>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گر افعال عباد معوج نماید حقیقتاً در عین استقامت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27"/>
        <w:gridCol w:w="254"/>
        <w:gridCol w:w="2571"/>
      </w:tblGrid>
      <w:tr w:rsidR="00F13089" w:rsidRPr="00BF021B" w:rsidTr="003E2FDF">
        <w:trPr>
          <w:trHeight w:val="317"/>
          <w:jc w:val="center"/>
        </w:trPr>
        <w:tc>
          <w:tcPr>
            <w:tcW w:w="272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حضرت او بر صراط مستقیم</w:t>
            </w:r>
            <w:r w:rsidRPr="00BF021B">
              <w:rPr>
                <w:rFonts w:hint="cs"/>
                <w:sz w:val="26"/>
                <w:szCs w:val="26"/>
                <w:rtl/>
              </w:rPr>
              <w:br/>
            </w:r>
          </w:p>
        </w:tc>
        <w:tc>
          <w:tcPr>
            <w:tcW w:w="254" w:type="dxa"/>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7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ید او موی پیشانی تو</w:t>
            </w:r>
            <w:r w:rsidRPr="00BF021B">
              <w:rPr>
                <w:sz w:val="26"/>
                <w:szCs w:val="26"/>
                <w:rtl/>
              </w:rPr>
              <w:br/>
            </w:r>
          </w:p>
        </w:tc>
      </w:tr>
      <w:tr w:rsidR="00F13089" w:rsidRPr="00BF021B" w:rsidTr="003E2FDF">
        <w:trPr>
          <w:trHeight w:val="317"/>
          <w:jc w:val="center"/>
        </w:trPr>
        <w:tc>
          <w:tcPr>
            <w:tcW w:w="272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ظهری می‌بین و مظهر می‌نگر</w:t>
            </w:r>
            <w:r w:rsidRPr="00BF021B">
              <w:rPr>
                <w:sz w:val="26"/>
                <w:szCs w:val="26"/>
                <w:rtl/>
              </w:rPr>
              <w:br/>
            </w:r>
          </w:p>
        </w:tc>
        <w:tc>
          <w:tcPr>
            <w:tcW w:w="254" w:type="dxa"/>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7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ا به بینی فاعل و فعل ن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به تواتر اخبار علم قرار گرفته، كه : خانه‌ای است كه آن را كعبه خوانند، قریب شهری كه مكه می‌گویند، و حق تعالی آن خانه را به خود اضافه فرموده، اگر عزیزی سعادت یابد و به شرف </w:t>
      </w:r>
      <w:r w:rsidRPr="00BF021B">
        <w:rPr>
          <w:rFonts w:hint="cs"/>
          <w:bCs/>
          <w:sz w:val="26"/>
          <w:szCs w:val="26"/>
          <w:rtl/>
        </w:rPr>
        <w:t>بیت</w:t>
      </w:r>
      <w:r w:rsidRPr="00BF021B">
        <w:rPr>
          <w:rFonts w:hint="cs"/>
          <w:sz w:val="26"/>
          <w:szCs w:val="26"/>
          <w:rtl/>
        </w:rPr>
        <w:t xml:space="preserve"> اللّه مشرف گردد، و آن خانه را مشاهده نما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حكم عین الیقین چنان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اگر در خاطر خطیر او خطور كند كه، مقصود چه بود كه این خانه را به خود اضافه فرمود، اگر اللّه تعالی عنایت فرماید، و بنده را معلوم گرداند،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ذوق حق الیقین چنان باش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سرّ نزد اهل اللّه بر مراتب ثلاثه است: سر علم است و سر حال و سر حقیقت.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سر علم حقیقت عالم اله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عالم سر اسم اعظم او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الم علم سر علم جمع اضداد است به حكم، در عین واح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5978" w:type="dxa"/>
        <w:jc w:val="center"/>
        <w:tblInd w:w="-210" w:type="dxa"/>
        <w:tblLook w:val="04A0"/>
      </w:tblPr>
      <w:tblGrid>
        <w:gridCol w:w="2616"/>
        <w:gridCol w:w="241"/>
        <w:gridCol w:w="3121"/>
      </w:tblGrid>
      <w:tr w:rsidR="00F13089" w:rsidRPr="00BF021B" w:rsidTr="003E2FDF">
        <w:trPr>
          <w:trHeight w:val="271"/>
          <w:jc w:val="center"/>
        </w:trPr>
        <w:tc>
          <w:tcPr>
            <w:tcW w:w="261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لعین واحدة والحكم مختلف</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 ذاك سر لاهل العلم ینكشف</w:t>
            </w:r>
            <w:r w:rsidRPr="00BF021B">
              <w:rPr>
                <w:rStyle w:val="FootnoteReference"/>
                <w:i w:val="0"/>
                <w:iCs w:val="0"/>
                <w:sz w:val="26"/>
                <w:szCs w:val="26"/>
                <w:rtl/>
              </w:rPr>
              <w:footnoteReference w:id="393"/>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6381" w:type="dxa"/>
        <w:jc w:val="center"/>
        <w:tblInd w:w="-185" w:type="dxa"/>
        <w:tblLook w:val="04A0"/>
      </w:tblPr>
      <w:tblGrid>
        <w:gridCol w:w="2906"/>
        <w:gridCol w:w="245"/>
        <w:gridCol w:w="3230"/>
      </w:tblGrid>
      <w:tr w:rsidR="00F13089" w:rsidRPr="00BF021B" w:rsidTr="003E2FDF">
        <w:trPr>
          <w:trHeight w:val="157"/>
          <w:jc w:val="center"/>
        </w:trPr>
        <w:tc>
          <w:tcPr>
            <w:tcW w:w="290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مله یك ذات است اما متصف</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مله یك حرف و عبارت مختلف</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الم است به وحدت خود و به اتصاف اضداد، از حیثیت حكم ضد نه از نسبتی دیگر. و علم عالم دلیل و علامت است بر عال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لم عالم السّر تعالی وتقدس در مرتبۀ احدیت عین ذات او است، و در مرتبۀ واحدیت عین او است از وجهی ، و غیر او از وجهی، هر آینه در مرتبۀ‌احدیت دال عین مدلول باش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سبحان من لم یكن علیه دلیلا الا نفسه و لا ثبت كونه الا بعین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الم دلیل وعلامت است به حق در علم ما به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08"/>
        <w:gridCol w:w="222"/>
        <w:gridCol w:w="273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سر علم است این سخن دریاب </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73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فته شد واللّه اعلم بالصو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ما سر حال از نعوت خلق است نه از نعوت الهی، و صر علم اتم است از سر حال، و حكم علم اعلم. و حال از معلومات علم است و در تحت حیطۀ عالم، و سید عالم </w:t>
      </w:r>
      <w:r w:rsidR="00310ABA" w:rsidRPr="00310ABA">
        <w:rPr>
          <w:sz w:val="26"/>
          <w:szCs w:val="26"/>
          <w:rtl/>
        </w:rPr>
        <w:t>(ص)</w:t>
      </w:r>
      <w:r w:rsidRPr="00BF021B">
        <w:rPr>
          <w:rFonts w:hint="cs"/>
          <w:sz w:val="26"/>
          <w:szCs w:val="26"/>
          <w:rtl/>
        </w:rPr>
        <w:t xml:space="preserve">مأمور است به طلب علم. و قال اللّه تعالی: </w:t>
      </w:r>
      <w:r w:rsidRPr="00BF021B">
        <w:rPr>
          <w:rFonts w:hint="cs"/>
          <w:b/>
          <w:bCs/>
          <w:sz w:val="26"/>
          <w:szCs w:val="26"/>
          <w:rtl/>
        </w:rPr>
        <w:t>و قل رب زدنی علما</w:t>
      </w:r>
      <w:r w:rsidRPr="00BF021B">
        <w:rPr>
          <w:rStyle w:val="FootnoteReference"/>
          <w:i w:val="0"/>
          <w:iCs w:val="0"/>
          <w:sz w:val="26"/>
          <w:szCs w:val="26"/>
          <w:rtl/>
        </w:rPr>
        <w:footnoteReference w:id="394"/>
      </w:r>
      <w:r w:rsidRPr="00BF021B">
        <w:rPr>
          <w:rFonts w:hint="cs"/>
          <w:sz w:val="26"/>
          <w:szCs w:val="26"/>
          <w:rtl/>
        </w:rPr>
        <w:t xml:space="preserve"> و شرف بر كمال به علم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683" w:type="dxa"/>
        <w:jc w:val="center"/>
        <w:tblInd w:w="-22" w:type="dxa"/>
        <w:tblLook w:val="04A0"/>
      </w:tblPr>
      <w:tblGrid>
        <w:gridCol w:w="2754"/>
        <w:gridCol w:w="248"/>
        <w:gridCol w:w="2681"/>
      </w:tblGrid>
      <w:tr w:rsidR="00F13089" w:rsidRPr="00BF021B" w:rsidTr="003E2FDF">
        <w:trPr>
          <w:trHeight w:val="247"/>
          <w:jc w:val="center"/>
        </w:trPr>
        <w:tc>
          <w:tcPr>
            <w:tcW w:w="275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ر علم و حال دریاب ای پس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8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ا به سر علم وحال آئی بس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علم سر حقیقت، زاید نیست بر ذات عالم، و این عالم، عالم است به ذات، نه به زاید بر ذات او، و سر حقیقت، ترا معلوم گرداند كه عین واحده است و حكم مختلف، و صاحب حال به سر حال گو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سبحانی ما اعظم شأنی</w:t>
      </w:r>
      <w:r w:rsidRPr="00BF021B">
        <w:rPr>
          <w:rStyle w:val="FootnoteReference"/>
          <w:i w:val="0"/>
          <w:iCs w:val="0"/>
          <w:sz w:val="26"/>
          <w:szCs w:val="26"/>
          <w:rtl/>
        </w:rPr>
        <w:footnoteReference w:id="395"/>
      </w:r>
      <w:r w:rsidRPr="00BF021B">
        <w:rPr>
          <w:rFonts w:hint="cs"/>
          <w:sz w:val="26"/>
          <w:szCs w:val="26"/>
          <w:rtl/>
        </w:rPr>
        <w:t>. یا گو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 انا من اهوی و من اهوی ان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ما به سر علم تعریف كند میان علم و عالم، و به سر علم دانسته شود معنی: </w:t>
      </w:r>
      <w:r w:rsidRPr="00BF021B">
        <w:rPr>
          <w:rFonts w:hint="cs"/>
          <w:b/>
          <w:bCs/>
          <w:sz w:val="26"/>
          <w:szCs w:val="26"/>
          <w:rtl/>
        </w:rPr>
        <w:t>كنت سمعه الذی یسمع به و بصره الذی یبصر به</w:t>
      </w:r>
      <w:r w:rsidRPr="00BF021B">
        <w:rPr>
          <w:rFonts w:hint="cs"/>
          <w:sz w:val="26"/>
          <w:szCs w:val="26"/>
          <w:rtl/>
        </w:rPr>
        <w:t xml:space="preserve">، و به سر حقیقت معلوم شود كه: </w:t>
      </w:r>
      <w:r w:rsidRPr="00BF021B">
        <w:rPr>
          <w:rFonts w:hint="cs"/>
          <w:b/>
          <w:bCs/>
          <w:sz w:val="26"/>
          <w:szCs w:val="26"/>
          <w:rtl/>
        </w:rPr>
        <w:t>ما خلقت الجن و الانس الا لیعبدو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به عین حقیقت دیده شود آنچه به عین حال و علم دیده نمی‌شود، و عین حقیقت مشاهده كند هر چه عین حال بیند، و عین علم ادراك آن كند، و ابدا عین حال از عین علم ناقص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دوبیتی</w:t>
      </w:r>
    </w:p>
    <w:tbl>
      <w:tblPr>
        <w:bidiVisual/>
        <w:tblW w:w="0" w:type="auto"/>
        <w:jc w:val="center"/>
        <w:tblInd w:w="-22" w:type="dxa"/>
        <w:tblLook w:val="04A0"/>
      </w:tblPr>
      <w:tblGrid>
        <w:gridCol w:w="2789"/>
        <w:gridCol w:w="222"/>
        <w:gridCol w:w="235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سه سر را خوشی بیان كرد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5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معانی به تو عیان كردی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sz w:val="26"/>
                <w:szCs w:val="26"/>
                <w:rtl/>
              </w:rPr>
              <w:t>نكت</w:t>
            </w:r>
            <w:r w:rsidRPr="00BF021B">
              <w:rPr>
                <w:rFonts w:hint="cs"/>
                <w:sz w:val="26"/>
                <w:szCs w:val="26"/>
                <w:rtl/>
              </w:rPr>
              <w:t>ۀ</w:t>
            </w:r>
            <w:r w:rsidRPr="00BF021B">
              <w:rPr>
                <w:sz w:val="26"/>
                <w:szCs w:val="26"/>
                <w:rtl/>
              </w:rPr>
              <w:t xml:space="preserve"> </w:t>
            </w:r>
            <w:r w:rsidRPr="00BF021B">
              <w:rPr>
                <w:rFonts w:hint="cs"/>
                <w:sz w:val="26"/>
                <w:szCs w:val="26"/>
                <w:rtl/>
              </w:rPr>
              <w:t>عارفانه‌ای گفت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5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رنه اسرار را نهان كرد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حضرت اللّه همیشه خلاق است، هر آینه علوم غیر متناهی باشد، و نزد اهل اللّه علم آن است كه متعلق باشد به حق، به طریق كشف و دلالت، و مستعدان دانسته‌اند كه استعدادی كه طلب علم می‌كند، چون حاصل شود آن، منتج استعداد علمی دیگر بود، و آن استعداد حادث، كه مستعد را به علم حاصل شد از استعداد اول، سبب استعداد علمی دیگر بود، و موجب عطشان، و طالب این علم به مستسقی تشنه ماند كه آب دریا نو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972" w:type="dxa"/>
        <w:jc w:val="center"/>
        <w:tblInd w:w="-22" w:type="dxa"/>
        <w:tblLook w:val="04A0"/>
      </w:tblPr>
      <w:tblGrid>
        <w:gridCol w:w="2612"/>
        <w:gridCol w:w="237"/>
        <w:gridCol w:w="3123"/>
      </w:tblGrid>
      <w:tr w:rsidR="00F13089" w:rsidRPr="00BF021B" w:rsidTr="003E2FDF">
        <w:trPr>
          <w:trHeight w:val="214"/>
          <w:jc w:val="center"/>
        </w:trPr>
        <w:tc>
          <w:tcPr>
            <w:tcW w:w="261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ستسقیم و چو آب دریا نوش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چندان كه همی آب خورم تشنه‌تر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 تعین لا ینقطع و معلومات لا ینقطع وعلم لا ینقطع، و هر كه او را بر نفس خود علم ن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عارف رب خود نخواهد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گفته‌اند</w:t>
      </w:r>
      <w:r w:rsidRPr="00BF021B">
        <w:rPr>
          <w:rFonts w:hint="cs"/>
          <w:b/>
          <w:bCs/>
          <w:sz w:val="26"/>
          <w:szCs w:val="26"/>
          <w:rtl/>
        </w:rPr>
        <w:t>: النفس بحر لا ساحل ل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ین اشارت است به عدم نهایت، و موجودات در وجود چون متصفه‌اند به وجود، متناهی خواهند بود، ممكنات نا متناهی، یعنی غیر داخلۀ در وجود دفعة واحدة ،بلكه موجود می‌شوند از جود واجب الوجود در آنات غیر متناه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636" w:type="dxa"/>
        <w:jc w:val="center"/>
        <w:tblInd w:w="-22" w:type="dxa"/>
        <w:tblLook w:val="04A0"/>
      </w:tblPr>
      <w:tblGrid>
        <w:gridCol w:w="2786"/>
        <w:gridCol w:w="246"/>
        <w:gridCol w:w="2604"/>
      </w:tblGrid>
      <w:tr w:rsidR="00F13089" w:rsidRPr="00BF021B" w:rsidTr="003E2FDF">
        <w:trPr>
          <w:trHeight w:val="288"/>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زمان صنفی نماید در نظر</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0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ی‌برد خلقی و می‌آرد د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قال اللّه تعالی: </w:t>
      </w:r>
      <w:r w:rsidRPr="00BF021B">
        <w:rPr>
          <w:rFonts w:hint="cs"/>
          <w:b/>
          <w:bCs/>
          <w:sz w:val="26"/>
          <w:szCs w:val="26"/>
          <w:rtl/>
        </w:rPr>
        <w:t>بل هم فی لبس من خلق جدید</w:t>
      </w:r>
      <w:r w:rsidRPr="00BF021B">
        <w:rPr>
          <w:rStyle w:val="FootnoteReference"/>
          <w:b/>
          <w:bCs/>
          <w:i w:val="0"/>
          <w:iCs w:val="0"/>
          <w:sz w:val="26"/>
          <w:szCs w:val="26"/>
          <w:rtl/>
        </w:rPr>
        <w:footnoteReference w:id="396"/>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و نحن اقرب الیه من حبل الورید</w:t>
      </w:r>
      <w:r w:rsidRPr="00BF021B">
        <w:rPr>
          <w:rStyle w:val="FootnoteReference"/>
          <w:i w:val="0"/>
          <w:iCs w:val="0"/>
          <w:sz w:val="26"/>
          <w:szCs w:val="26"/>
          <w:rtl/>
        </w:rPr>
        <w:footnoteReference w:id="397"/>
      </w:r>
      <w:r w:rsidRPr="00BF021B">
        <w:rPr>
          <w:rFonts w:hint="cs"/>
          <w:sz w:val="26"/>
          <w:szCs w:val="26"/>
          <w:rtl/>
        </w:rPr>
        <w:t xml:space="preserve">، و مقصود قرب صفت عبد است، چون بنده متصف شود به قرب از حق، اتصاف حق بود به قرب از بنده، كما قال تعالی: </w:t>
      </w:r>
      <w:r w:rsidRPr="00BF021B">
        <w:rPr>
          <w:rFonts w:hint="cs"/>
          <w:b/>
          <w:bCs/>
          <w:sz w:val="26"/>
          <w:szCs w:val="26"/>
          <w:rtl/>
        </w:rPr>
        <w:t>و هو معكم اینما كنتم</w:t>
      </w:r>
      <w:r w:rsidRPr="00BF021B">
        <w:rPr>
          <w:rStyle w:val="FootnoteReference"/>
          <w:i w:val="0"/>
          <w:iCs w:val="0"/>
          <w:sz w:val="26"/>
          <w:szCs w:val="26"/>
          <w:rtl/>
        </w:rPr>
        <w:footnoteReference w:id="398"/>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هل اللّه طالب‌اند كه دایماً با حق باشند، در هر صورت كه باشند، و حق تعالی همیشه متجلی است در صور عباد اللّه، و عبداللّه دایماً با اللّه بود از حیثیت تجلی، و عارفان همیشه در شهود قرب‌اند، و متنعم به نعم تجلی منع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اگر نه اسماء الهیه بودی و حكم اسما در اكوان، ظاهر نبودی حكم قرب و بعد در عالم، ودر هر وقتی صاحب قرب باشد از اسمی، و صاحب بعد از اسمی ازاسماء الهیه و مخبر صادق </w:t>
      </w:r>
      <w:r w:rsidRPr="00BF021B">
        <w:rPr>
          <w:sz w:val="26"/>
          <w:szCs w:val="26"/>
          <w:rtl/>
        </w:rPr>
        <w:t>(ص)</w:t>
      </w:r>
      <w:r w:rsidRPr="00BF021B">
        <w:rPr>
          <w:rFonts w:hint="cs"/>
          <w:sz w:val="26"/>
          <w:szCs w:val="26"/>
          <w:rtl/>
        </w:rPr>
        <w:t xml:space="preserve">از حضرت اللّه تعالی خبر فرموده: </w:t>
      </w:r>
      <w:r w:rsidRPr="00BF021B">
        <w:rPr>
          <w:rFonts w:hint="cs"/>
          <w:b/>
          <w:bCs/>
          <w:sz w:val="26"/>
          <w:szCs w:val="26"/>
          <w:rtl/>
        </w:rPr>
        <w:t>لا یزال العبد یتقرب الی بالنوافل حتی احبه، فاذا احبیته كنت سمعه الذی یسمع به و بصره الذی یبصر به و لسانه الذی یتكلم به و یده التی یبطش بها، و رجله التی یسعی بها</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قال سبحانه فی الخبر الصحیح: من تقرب الی شبرا تقربت الیه ذراعا و من تقرب الی ذراعا تقربت الیه باعا و من اتانی بسعی آتیته هرولة، و قال اللّه تعالی: </w:t>
      </w:r>
      <w:r w:rsidRPr="00BF021B">
        <w:rPr>
          <w:rFonts w:hint="cs"/>
          <w:b/>
          <w:bCs/>
          <w:sz w:val="26"/>
          <w:szCs w:val="26"/>
          <w:rtl/>
        </w:rPr>
        <w:t>و اذا سألك عبادی عنی فانی قریب</w:t>
      </w:r>
      <w:r w:rsidRPr="00BF021B">
        <w:rPr>
          <w:rStyle w:val="FootnoteReference"/>
          <w:i w:val="0"/>
          <w:iCs w:val="0"/>
          <w:sz w:val="26"/>
          <w:szCs w:val="26"/>
          <w:rtl/>
        </w:rPr>
        <w:footnoteReference w:id="399"/>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03"/>
        <w:gridCol w:w="222"/>
        <w:gridCol w:w="26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و به ما از ما به ما نزدیك‌ت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حیف باشد گر تو باشی بی‌خب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3E2FDF">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و یحق اللّه الحق بكلماته</w:t>
      </w:r>
      <w:r w:rsidRPr="00BF021B">
        <w:rPr>
          <w:rStyle w:val="FootnoteReference"/>
          <w:i w:val="0"/>
          <w:iCs w:val="0"/>
          <w:sz w:val="26"/>
          <w:szCs w:val="26"/>
          <w:rtl/>
        </w:rPr>
        <w:footnoteReference w:id="400"/>
      </w:r>
      <w:r w:rsidRPr="00BF021B">
        <w:rPr>
          <w:rFonts w:hint="cs"/>
          <w:sz w:val="26"/>
          <w:szCs w:val="26"/>
          <w:rtl/>
        </w:rPr>
        <w:t xml:space="preserve">، و قال اللّه تعالی: </w:t>
      </w:r>
      <w:r w:rsidRPr="00BF021B">
        <w:rPr>
          <w:rFonts w:hint="cs"/>
          <w:b/>
          <w:bCs/>
          <w:sz w:val="26"/>
          <w:szCs w:val="26"/>
          <w:rtl/>
        </w:rPr>
        <w:t>حقیق علی ان لا اقول علی اللّه الا الحق</w:t>
      </w:r>
      <w:r w:rsidRPr="00BF021B">
        <w:rPr>
          <w:rFonts w:hint="cs"/>
          <w:sz w:val="26"/>
          <w:szCs w:val="26"/>
          <w:rtl/>
        </w:rPr>
        <w:t>،</w:t>
      </w:r>
      <w:r w:rsidRPr="00BF021B">
        <w:rPr>
          <w:rStyle w:val="FootnoteReference"/>
          <w:i w:val="0"/>
          <w:iCs w:val="0"/>
          <w:sz w:val="26"/>
          <w:szCs w:val="26"/>
          <w:rtl/>
        </w:rPr>
        <w:footnoteReference w:id="401"/>
      </w:r>
      <w:r w:rsidRPr="00BF021B">
        <w:rPr>
          <w:rFonts w:hint="cs"/>
          <w:sz w:val="26"/>
          <w:szCs w:val="26"/>
          <w:rtl/>
        </w:rPr>
        <w:t xml:space="preserve">. و قال </w:t>
      </w:r>
      <w:r w:rsidR="00310ABA" w:rsidRPr="00310ABA">
        <w:rPr>
          <w:sz w:val="26"/>
          <w:szCs w:val="26"/>
          <w:rtl/>
        </w:rPr>
        <w:t>(ص)</w:t>
      </w:r>
      <w:r w:rsidRPr="00BF021B">
        <w:rPr>
          <w:rFonts w:hint="cs"/>
          <w:sz w:val="26"/>
          <w:szCs w:val="26"/>
          <w:rtl/>
        </w:rPr>
        <w:t>: اصدق كلمة قالها الشاعر كلمة لبید:</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مصراع: الا كل شیی ما خلا اللّه باطل.</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84"/>
        <w:gridCol w:w="222"/>
        <w:gridCol w:w="261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رك باطل بگوی و حق دری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طلب حق كن و به حق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محقق باید كه به سمع: </w:t>
      </w:r>
      <w:r w:rsidRPr="00BF021B">
        <w:rPr>
          <w:rFonts w:hint="cs"/>
          <w:b/>
          <w:bCs/>
          <w:sz w:val="26"/>
          <w:szCs w:val="26"/>
          <w:rtl/>
        </w:rPr>
        <w:t>كنت سمعه الذی یسمع به</w:t>
      </w:r>
      <w:r w:rsidRPr="00BF021B">
        <w:rPr>
          <w:rFonts w:hint="cs"/>
          <w:sz w:val="26"/>
          <w:szCs w:val="26"/>
          <w:rtl/>
        </w:rPr>
        <w:t xml:space="preserve">، كلام حق از حق استماع نماید، و به بصر: </w:t>
      </w:r>
      <w:r w:rsidRPr="00BF021B">
        <w:rPr>
          <w:rFonts w:hint="cs"/>
          <w:b/>
          <w:bCs/>
          <w:sz w:val="26"/>
          <w:szCs w:val="26"/>
          <w:rtl/>
        </w:rPr>
        <w:t>كنت بصره الذی یبصر به</w:t>
      </w:r>
      <w:r w:rsidRPr="00BF021B">
        <w:rPr>
          <w:rFonts w:hint="cs"/>
          <w:sz w:val="26"/>
          <w:szCs w:val="26"/>
          <w:rtl/>
        </w:rPr>
        <w:t xml:space="preserve">، جمال بی مثال: </w:t>
      </w:r>
      <w:r w:rsidRPr="00BF021B">
        <w:rPr>
          <w:rFonts w:hint="cs"/>
          <w:b/>
          <w:bCs/>
          <w:sz w:val="26"/>
          <w:szCs w:val="26"/>
          <w:rtl/>
        </w:rPr>
        <w:t>ان اللّه جمیل یحب الجمال</w:t>
      </w:r>
      <w:r w:rsidRPr="00BF021B">
        <w:rPr>
          <w:rFonts w:hint="cs"/>
          <w:sz w:val="26"/>
          <w:szCs w:val="26"/>
          <w:rtl/>
        </w:rPr>
        <w:t>، مشاهده فرمای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08"/>
        <w:gridCol w:w="222"/>
        <w:gridCol w:w="313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آئینه‌ها بنگر جما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جمالی، خوش جلالی بر ك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قال </w:t>
      </w:r>
      <w:r w:rsidRPr="00BF021B">
        <w:rPr>
          <w:sz w:val="26"/>
          <w:szCs w:val="26"/>
          <w:rtl/>
        </w:rPr>
        <w:t>ؑ</w:t>
      </w:r>
      <w:r w:rsidRPr="00BF021B">
        <w:rPr>
          <w:rFonts w:hint="cs"/>
          <w:sz w:val="26"/>
          <w:szCs w:val="26"/>
          <w:rtl/>
        </w:rPr>
        <w:t xml:space="preserve">: </w:t>
      </w:r>
      <w:r w:rsidRPr="00BF021B">
        <w:rPr>
          <w:rFonts w:hint="cs"/>
          <w:b/>
          <w:bCs/>
          <w:sz w:val="26"/>
          <w:szCs w:val="26"/>
          <w:rtl/>
        </w:rPr>
        <w:t>رأیت ربی بربی</w:t>
      </w:r>
      <w:r w:rsidRPr="00BF021B">
        <w:rPr>
          <w:rFonts w:hint="cs"/>
          <w:sz w:val="26"/>
          <w:szCs w:val="26"/>
          <w:rtl/>
        </w:rPr>
        <w:t xml:space="preserve">، و فی روایة: </w:t>
      </w:r>
      <w:r w:rsidRPr="00BF021B">
        <w:rPr>
          <w:rFonts w:hint="cs"/>
          <w:b/>
          <w:bCs/>
          <w:sz w:val="26"/>
          <w:szCs w:val="26"/>
          <w:rtl/>
        </w:rPr>
        <w:t>عرفت ربی بربی</w:t>
      </w:r>
      <w:r w:rsidRPr="00BF021B">
        <w:rPr>
          <w:rFonts w:hint="cs"/>
          <w:sz w:val="26"/>
          <w:szCs w:val="26"/>
          <w:rtl/>
        </w:rPr>
        <w:t>، و قیل:</w:t>
      </w:r>
      <w:r w:rsidRPr="00BF021B">
        <w:rPr>
          <w:rFonts w:hint="cs"/>
          <w:b/>
          <w:bCs/>
          <w:sz w:val="26"/>
          <w:szCs w:val="26"/>
          <w:rtl/>
        </w:rPr>
        <w:t xml:space="preserve"> ما رأیت شیئا الا و رأیت اللّه قبل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202" w:type="dxa"/>
        <w:jc w:val="center"/>
        <w:tblInd w:w="-22" w:type="dxa"/>
        <w:tblLook w:val="04A0"/>
      </w:tblPr>
      <w:tblGrid>
        <w:gridCol w:w="2356"/>
        <w:gridCol w:w="253"/>
        <w:gridCol w:w="2593"/>
      </w:tblGrid>
      <w:tr w:rsidR="00F13089" w:rsidRPr="00BF021B" w:rsidTr="003E2FDF">
        <w:trPr>
          <w:trHeight w:val="271"/>
          <w:jc w:val="center"/>
        </w:trPr>
        <w:tc>
          <w:tcPr>
            <w:tcW w:w="235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ور او را به نور او بنگ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9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چه بینی همه نكو ب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ین:</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الله اسم جامع است، یعنی جامع جمیع اسماء الله، و صورت این اسم آدم </w:t>
      </w:r>
      <w:r w:rsidRPr="00BF021B">
        <w:rPr>
          <w:sz w:val="26"/>
          <w:szCs w:val="26"/>
          <w:rtl/>
        </w:rPr>
        <w:t>ؑ</w:t>
      </w:r>
      <w:r w:rsidRPr="00BF021B">
        <w:rPr>
          <w:rFonts w:hint="cs"/>
          <w:sz w:val="26"/>
          <w:szCs w:val="26"/>
          <w:rtl/>
        </w:rPr>
        <w:t xml:space="preserve"> كما قال رسول اللّه</w:t>
      </w:r>
      <w:r w:rsidRPr="00BF021B">
        <w:rPr>
          <w:sz w:val="26"/>
          <w:szCs w:val="26"/>
          <w:rtl/>
        </w:rPr>
        <w:t>(ص)</w:t>
      </w:r>
      <w:r w:rsidRPr="00BF021B">
        <w:rPr>
          <w:rFonts w:hint="cs"/>
          <w:sz w:val="26"/>
          <w:szCs w:val="26"/>
          <w:rtl/>
        </w:rPr>
        <w:t xml:space="preserve">: </w:t>
      </w:r>
      <w:r w:rsidRPr="00BF021B">
        <w:rPr>
          <w:rFonts w:hint="cs"/>
          <w:b/>
          <w:bCs/>
          <w:sz w:val="26"/>
          <w:szCs w:val="26"/>
          <w:rtl/>
        </w:rPr>
        <w:t>ان اللّه خلق آدم علی صور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25"/>
        <w:gridCol w:w="222"/>
        <w:gridCol w:w="249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امع مجموع اسماء اله</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791064">
              <w:rPr>
                <w:rFonts w:hint="cs"/>
                <w:sz w:val="26"/>
                <w:szCs w:val="26"/>
                <w:rtl/>
              </w:rPr>
              <w:t>بندة</w:t>
            </w:r>
            <w:r w:rsidRPr="00BF021B">
              <w:rPr>
                <w:rFonts w:hint="cs"/>
                <w:sz w:val="26"/>
                <w:szCs w:val="26"/>
                <w:rtl/>
              </w:rPr>
              <w:t xml:space="preserve"> حق بر سوی اللّه پادشا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عالم كامل: </w:t>
      </w:r>
      <w:r w:rsidRPr="00BF021B">
        <w:rPr>
          <w:rFonts w:hint="cs"/>
          <w:b/>
          <w:bCs/>
          <w:sz w:val="26"/>
          <w:szCs w:val="26"/>
          <w:rtl/>
        </w:rPr>
        <w:t>و علم آدم الاسماء كلها</w:t>
      </w:r>
      <w:r w:rsidRPr="00BF021B">
        <w:rPr>
          <w:rStyle w:val="FootnoteReference"/>
          <w:i w:val="0"/>
          <w:iCs w:val="0"/>
          <w:sz w:val="26"/>
          <w:szCs w:val="26"/>
          <w:rtl/>
        </w:rPr>
        <w:footnoteReference w:id="402"/>
      </w:r>
      <w:r w:rsidRPr="00BF021B">
        <w:rPr>
          <w:rFonts w:hint="cs"/>
          <w:sz w:val="26"/>
          <w:szCs w:val="26"/>
          <w:rtl/>
        </w:rPr>
        <w:t>، جامع حضرتین، یعنی صورت الهیه و كو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969"/>
        <w:gridCol w:w="222"/>
        <w:gridCol w:w="260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عالم تن است و او جان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اه تبریز و میر اوجان</w:t>
            </w:r>
            <w:r w:rsidRPr="00BF021B">
              <w:rPr>
                <w:rStyle w:val="FootnoteReference"/>
                <w:i w:val="0"/>
                <w:iCs w:val="0"/>
                <w:sz w:val="26"/>
                <w:szCs w:val="26"/>
                <w:rtl/>
              </w:rPr>
              <w:footnoteReference w:id="403"/>
            </w:r>
            <w:r w:rsidRPr="00BF021B">
              <w:rPr>
                <w:rFonts w:hint="cs"/>
                <w:sz w:val="26"/>
                <w:szCs w:val="26"/>
                <w:rtl/>
              </w:rPr>
              <w:t xml:space="preserve">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به كمال جامعیت شایستۀ مرتبۀ خلافت. و حضرت موجد عالم، از نوع انسان اولا انسان كامل ایجاد فرمود، و آن آدم است </w:t>
      </w:r>
      <w:r w:rsidRPr="00BF021B">
        <w:rPr>
          <w:sz w:val="26"/>
          <w:szCs w:val="26"/>
          <w:rtl/>
        </w:rPr>
        <w:t>ؑ</w:t>
      </w:r>
      <w:r w:rsidRPr="00BF021B">
        <w:rPr>
          <w:rFonts w:hint="cs"/>
          <w:sz w:val="26"/>
          <w:szCs w:val="26"/>
          <w:rtl/>
        </w:rPr>
        <w:t xml:space="preserve">و قال جل جلاله: </w:t>
      </w:r>
      <w:r w:rsidRPr="00BF021B">
        <w:rPr>
          <w:rFonts w:hint="cs"/>
          <w:b/>
          <w:bCs/>
          <w:sz w:val="26"/>
          <w:szCs w:val="26"/>
          <w:rtl/>
        </w:rPr>
        <w:t>خمرت طینة آدم بیدی اربعین صباحا</w:t>
      </w:r>
      <w:r w:rsidRPr="00BF021B">
        <w:rPr>
          <w:rFonts w:hint="cs"/>
          <w:sz w:val="26"/>
          <w:szCs w:val="26"/>
          <w:rtl/>
        </w:rPr>
        <w:t xml:space="preserve">، و قال جل ذكره: </w:t>
      </w:r>
      <w:r w:rsidRPr="00BF021B">
        <w:rPr>
          <w:rFonts w:hint="cs"/>
          <w:b/>
          <w:bCs/>
          <w:sz w:val="26"/>
          <w:szCs w:val="26"/>
          <w:rtl/>
        </w:rPr>
        <w:t>ما وسعنی ارضی و لا سمائی و وسعنی قلب عبدی المؤمن التقی النقی</w:t>
      </w:r>
      <w:r w:rsidRPr="00BF021B">
        <w:rPr>
          <w:rFonts w:hint="cs"/>
          <w:sz w:val="26"/>
          <w:szCs w:val="26"/>
          <w:rtl/>
        </w:rPr>
        <w:t>، و قال رسول اللّه</w:t>
      </w:r>
      <w:r w:rsidRPr="00BF021B">
        <w:rPr>
          <w:sz w:val="26"/>
          <w:szCs w:val="26"/>
          <w:rtl/>
        </w:rPr>
        <w:t>(ص)</w:t>
      </w:r>
      <w:r w:rsidRPr="00BF021B">
        <w:rPr>
          <w:rFonts w:hint="cs"/>
          <w:sz w:val="26"/>
          <w:szCs w:val="26"/>
          <w:rtl/>
        </w:rPr>
        <w:t xml:space="preserve">: </w:t>
      </w:r>
      <w:r w:rsidRPr="00BF021B">
        <w:rPr>
          <w:rFonts w:hint="cs"/>
          <w:b/>
          <w:bCs/>
          <w:sz w:val="26"/>
          <w:szCs w:val="26"/>
          <w:rtl/>
        </w:rPr>
        <w:t>المؤمن مرآت المؤم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48"/>
        <w:gridCol w:w="222"/>
        <w:gridCol w:w="256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آینه‌ای كه می‌نما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نور رخش وجوب وامك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جلی حق است و هم مجلی حقایق عالم. اول است از حیثیت صورت الهیه، و آخر است از حیثیت صورت كونیه، و مجموعة مجموع مراتب عمائ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247" w:type="dxa"/>
        <w:jc w:val="center"/>
        <w:tblInd w:w="-22" w:type="dxa"/>
        <w:tblLook w:val="04A0"/>
      </w:tblPr>
      <w:tblGrid>
        <w:gridCol w:w="2403"/>
        <w:gridCol w:w="241"/>
        <w:gridCol w:w="2603"/>
      </w:tblGrid>
      <w:tr w:rsidR="00F13089" w:rsidRPr="00BF021B" w:rsidTr="003E2FDF">
        <w:trPr>
          <w:trHeight w:val="255"/>
          <w:jc w:val="center"/>
        </w:trPr>
        <w:tc>
          <w:tcPr>
            <w:tcW w:w="240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نج و گنجینه و طلسم نگ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0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صفت و ذات بین واسم 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حقیقت حق عبارت است از صورت علم حق به نفس حق، از حیثیت تعین حق در تعقل حق ذات حق را، و علم وعالم و معلوم و صفیۀ ذاتیه وعین ذات احد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711"/>
        <w:gridCol w:w="222"/>
        <w:gridCol w:w="364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علوم و علم و عالم هر سه یكی است اینج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سه یكی است اینجا معلوم وعلم و عال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ثمرۀ تنزیه عقلی تمیز حق است از غیر حق به صفت سلبیه، و غیب هویت حق اشارت است به اطلاق حق به اعتبار لا تعی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Look w:val="04A0"/>
      </w:tblPr>
      <w:tblGrid>
        <w:gridCol w:w="2497"/>
        <w:gridCol w:w="222"/>
        <w:gridCol w:w="229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چنین گفته‌اند و می‌گوئ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299"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كمالش كمال می‌جوئ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ر موجودی كه او را وصف كنند به اطلاق، وجهی داشته باشد با تقیید اگر چه از جهت تعین باشد در تعقل متعقل. و هر موجودی كه محكوم بود به تقیید وجهی داشته باشد به اطلاق. و این مرتبۀعالمی است كه عارف بود تمام اشیا را به معرفت تامه، بعد از معرفت حق، و معرفت هر چه عارف آن توان شد به طریق ذوق، و این مشهد محققی است كه به تحقیق عارف حق و خلق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22"/>
        <w:gridCol w:w="222"/>
        <w:gridCol w:w="239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قطره و موج و بحر وجو دری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9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ظری كن به عین ما در آ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ودن هر شییء در شییء به حسب محل تواندبود، و محل یا معنوی است یا صوری، و وصف كرده‌اند معلومات ممكنه را از حیثیت ثبوت تعینات معلومات ممكنه، در علم حق به قدم، همچنان كه هر متعینی در علم حق از وجهی دیگر خالی نبود از حكم حدوث.</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معلوم است كه عالم وعلوم اهل عالم حادث‌اند، به خلاف وجود حق و علم ح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7699" w:type="dxa"/>
        <w:jc w:val="center"/>
        <w:tblInd w:w="-22" w:type="dxa"/>
        <w:tblLook w:val="04A0"/>
      </w:tblPr>
      <w:tblGrid>
        <w:gridCol w:w="3621"/>
        <w:gridCol w:w="228"/>
        <w:gridCol w:w="3850"/>
      </w:tblGrid>
      <w:tr w:rsidR="00F13089" w:rsidRPr="00BF021B" w:rsidTr="003E2FDF">
        <w:trPr>
          <w:trHeight w:val="271"/>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در علم حق قدیمم در علم خویش حادث</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3E2FDF"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ین نكته‌ای غریب است ما حادث و قدیمیم</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حدت حقیقت و ماهیت با جمیع اعتبارات واسما و صفات و نسب و اضافات، عبارت است از تعقل حق، ذات حق را، از حیثیت تعین حق، واین تعقل ادراك تعینی است، و نبستی دارد با تعین حق در تعقل هر متعقلی در تجل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تعین مطلق اوسع تعینات است و آن شهود كمل است، و تجلی ذاتی او را مقام توحید اعلی است و مبدائیت حق قرین این تعین. و مبدائیت مجمع مجموع اعتبارات است، و منبع نسب و اضافات، ظاهره در وجود و باطنه در عرصۀ‌ تعقلات واذهان. و آن وجودواحب مطلق است كه عبارت است از تعین وجود در نسبت علمیۀ ‌ذاتیۀ اله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تجلی در اصطلاح اهل اللّه: </w:t>
      </w:r>
      <w:r w:rsidRPr="00BF021B">
        <w:rPr>
          <w:rFonts w:hint="cs"/>
          <w:b/>
          <w:bCs/>
          <w:sz w:val="26"/>
          <w:szCs w:val="26"/>
          <w:rtl/>
        </w:rPr>
        <w:t>ما ینكشف للقلوب من انوار الغیوب</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سفر اول تجلی وجودی از غیب هویت الهیه، به طلب جلا واستجلا، و منزل اول او عالم معانی یعنی عالم اعیان ثابته، و اعیان ثابته صور اسماء الهیه‌اند در حضرت علمیه، و نسبت اعیان ثابته با اسماء‌الهیه، نسبت ابدان‌اند با ارواح، و نسبت اعیان ثابته با رواح نسبت ارواح‌اند با ابد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97"/>
        <w:gridCol w:w="222"/>
        <w:gridCol w:w="246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ین خود را بدان و آن دری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ن وجان چنین چنان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دیگر عالم مثال، مرتبه‌ای است میان ارواح واشباح.</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51"/>
        <w:gridCol w:w="222"/>
        <w:gridCol w:w="214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ه جسم مركبی است ماد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14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ه جوهر عقلی مج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ز وجهی كه با ارواح دارد شبیه است به جواهر نورانی، و از وجهی كه با اشباح دارد شبیه است به اجسام ظلمانی، و این منزل است و ظهور در این عالم اتم كه در عالم ارواح. چهارم در عالم حس:</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68"/>
        <w:gridCol w:w="222"/>
        <w:gridCol w:w="270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ین عالم ظهورش بر كمال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حضور حضرت او لایزال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تجلی یا در صورت بود یا در معنی یا ورای صورت و معنی، </w:t>
      </w:r>
      <w:r w:rsidRPr="00BF021B">
        <w:rPr>
          <w:rFonts w:hint="cs"/>
          <w:b/>
          <w:bCs/>
          <w:sz w:val="26"/>
          <w:szCs w:val="26"/>
          <w:rtl/>
        </w:rPr>
        <w:t>وتجلی فعال لما یرید</w:t>
      </w:r>
      <w:r w:rsidRPr="00BF021B">
        <w:rPr>
          <w:rStyle w:val="FootnoteReference"/>
          <w:i w:val="0"/>
          <w:iCs w:val="0"/>
          <w:sz w:val="26"/>
          <w:szCs w:val="26"/>
          <w:rtl/>
        </w:rPr>
        <w:footnoteReference w:id="404"/>
      </w:r>
      <w:r w:rsidRPr="00BF021B">
        <w:rPr>
          <w:rFonts w:hint="cs"/>
          <w:sz w:val="26"/>
          <w:szCs w:val="26"/>
          <w:rtl/>
        </w:rPr>
        <w:t xml:space="preserve">، در صورت موجودات نماید، قال </w:t>
      </w:r>
      <w:r w:rsidRPr="00BF021B">
        <w:rPr>
          <w:sz w:val="26"/>
          <w:szCs w:val="26"/>
          <w:rtl/>
        </w:rPr>
        <w:t>ؑ</w:t>
      </w:r>
      <w:r w:rsidRPr="00BF021B">
        <w:rPr>
          <w:rFonts w:hint="cs"/>
          <w:sz w:val="26"/>
          <w:szCs w:val="26"/>
          <w:rtl/>
        </w:rPr>
        <w:t xml:space="preserve">: </w:t>
      </w:r>
      <w:r w:rsidRPr="00BF021B">
        <w:rPr>
          <w:rFonts w:hint="cs"/>
          <w:b/>
          <w:bCs/>
          <w:sz w:val="26"/>
          <w:szCs w:val="26"/>
          <w:rtl/>
        </w:rPr>
        <w:t>رأیت ربی فی احسن صورة</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496" w:type="dxa"/>
        <w:jc w:val="center"/>
        <w:tblInd w:w="-22" w:type="dxa"/>
        <w:tblLook w:val="04A0"/>
      </w:tblPr>
      <w:tblGrid>
        <w:gridCol w:w="2685"/>
        <w:gridCol w:w="242"/>
        <w:gridCol w:w="2569"/>
      </w:tblGrid>
      <w:tr w:rsidR="00F13089" w:rsidRPr="00BF021B" w:rsidTr="003E2FDF">
        <w:trPr>
          <w:trHeight w:val="255"/>
          <w:jc w:val="center"/>
        </w:trPr>
        <w:tc>
          <w:tcPr>
            <w:tcW w:w="268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صورت مصور می‌نگ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69"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ا منور هم منور می‌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اما تجلی معنوی، قال اللّه تعالی: </w:t>
      </w:r>
      <w:r w:rsidRPr="00BF021B">
        <w:rPr>
          <w:rFonts w:hint="cs"/>
          <w:b/>
          <w:bCs/>
          <w:sz w:val="26"/>
          <w:szCs w:val="26"/>
          <w:rtl/>
        </w:rPr>
        <w:t xml:space="preserve">ما كذب </w:t>
      </w:r>
      <w:r w:rsidRPr="00BF021B">
        <w:rPr>
          <w:b/>
          <w:bCs/>
          <w:sz w:val="26"/>
          <w:szCs w:val="26"/>
          <w:rtl/>
        </w:rPr>
        <w:t xml:space="preserve">الفوأد </w:t>
      </w:r>
      <w:r w:rsidRPr="00BF021B">
        <w:rPr>
          <w:rFonts w:hint="cs"/>
          <w:b/>
          <w:bCs/>
          <w:sz w:val="26"/>
          <w:szCs w:val="26"/>
          <w:rtl/>
        </w:rPr>
        <w:t>ما رای</w:t>
      </w:r>
      <w:r w:rsidRPr="00BF021B">
        <w:rPr>
          <w:rStyle w:val="FootnoteReference"/>
          <w:b/>
          <w:bCs/>
          <w:i w:val="0"/>
          <w:iCs w:val="0"/>
          <w:sz w:val="26"/>
          <w:szCs w:val="26"/>
          <w:rtl/>
        </w:rPr>
        <w:footnoteReference w:id="405"/>
      </w: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669"/>
        <w:gridCol w:w="222"/>
        <w:gridCol w:w="345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صیرت گر بود روشن صفات او توان دید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مال بی‌مثال او به چشم دل روان دید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1949"/>
        <w:gridCol w:w="222"/>
        <w:gridCol w:w="231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لا ینظر العین الا الی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1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 لا یقع الحكم الا علیه</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نحن له و به فی یدی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1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 فی كل حال فانا لدیه</w:t>
            </w:r>
            <w:r w:rsidRPr="00BF021B">
              <w:rPr>
                <w:rStyle w:val="FootnoteReference"/>
                <w:i w:val="0"/>
                <w:iCs w:val="0"/>
                <w:sz w:val="26"/>
                <w:szCs w:val="26"/>
                <w:rtl/>
              </w:rPr>
              <w:footnoteReference w:id="406"/>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تجلی ذاتیۀ برقیه می‌نماید، اما نمی‌پاید، قال رسول اللّه</w:t>
      </w:r>
      <w:r w:rsidRPr="00BF021B">
        <w:rPr>
          <w:sz w:val="26"/>
          <w:szCs w:val="26"/>
          <w:rtl/>
        </w:rPr>
        <w:t>(ص)</w:t>
      </w:r>
      <w:r w:rsidRPr="00BF021B">
        <w:rPr>
          <w:rFonts w:hint="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لی مع اللّه وقت لا یسعنی فیه ملك مقرب و لا نبی مرسل</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93"/>
        <w:gridCol w:w="222"/>
        <w:gridCol w:w="253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آن یك لحظه غیری درنگنج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3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لك چبود كه پیغمبر نگنج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كما قال </w:t>
      </w:r>
      <w:r w:rsidRPr="00BF021B">
        <w:rPr>
          <w:sz w:val="26"/>
          <w:szCs w:val="26"/>
          <w:rtl/>
        </w:rPr>
        <w:t>ؑ</w:t>
      </w:r>
      <w:r w:rsidRPr="00BF021B">
        <w:rPr>
          <w:rFonts w:hint="cs"/>
          <w:sz w:val="26"/>
          <w:szCs w:val="26"/>
          <w:rtl/>
        </w:rPr>
        <w:t xml:space="preserve">: </w:t>
      </w:r>
      <w:r w:rsidRPr="00BF021B">
        <w:rPr>
          <w:rFonts w:hint="cs"/>
          <w:b/>
          <w:bCs/>
          <w:sz w:val="26"/>
          <w:szCs w:val="26"/>
          <w:rtl/>
        </w:rPr>
        <w:t>كان اللة ولم یكن معه شییء</w:t>
      </w:r>
      <w:r w:rsidRPr="00BF021B">
        <w:rPr>
          <w:rFonts w:hint="cs"/>
          <w:sz w:val="26"/>
          <w:szCs w:val="26"/>
          <w:rtl/>
        </w:rPr>
        <w:t>، اما آن دم منتج علوم اولین و آخرین است، كما قال رسول اللّه</w:t>
      </w:r>
      <w:r w:rsidRPr="00BF021B">
        <w:rPr>
          <w:sz w:val="26"/>
          <w:szCs w:val="26"/>
          <w:rtl/>
        </w:rPr>
        <w:t>(ص)</w:t>
      </w:r>
      <w:r w:rsidRPr="00BF021B">
        <w:rPr>
          <w:rFonts w:hint="cs"/>
          <w:sz w:val="26"/>
          <w:szCs w:val="26"/>
          <w:rtl/>
        </w:rPr>
        <w:t xml:space="preserve">: علمت </w:t>
      </w:r>
      <w:r w:rsidRPr="00BF021B">
        <w:rPr>
          <w:rFonts w:hint="cs"/>
          <w:b/>
          <w:bCs/>
          <w:sz w:val="26"/>
          <w:szCs w:val="26"/>
          <w:rtl/>
        </w:rPr>
        <w:t>علم الاولین و الآخر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84"/>
        <w:gridCol w:w="222"/>
        <w:gridCol w:w="21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چنین منصب ار رسد عال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12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علم عالمی بود دا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بندۀ مؤمن كامل همیشه با حق است،  و حق به تجلی با بنده، و حق دایم متجلی، و قال اللة تعالی: </w:t>
      </w:r>
      <w:r w:rsidRPr="00BF021B">
        <w:rPr>
          <w:rFonts w:hint="cs"/>
          <w:b/>
          <w:bCs/>
          <w:sz w:val="26"/>
          <w:szCs w:val="26"/>
          <w:rtl/>
        </w:rPr>
        <w:t>و هو معكم اینما كنتم</w:t>
      </w:r>
      <w:r w:rsidRPr="00BF021B">
        <w:rPr>
          <w:rStyle w:val="FootnoteReference"/>
          <w:b/>
          <w:bCs/>
          <w:i w:val="0"/>
          <w:iCs w:val="0"/>
          <w:sz w:val="26"/>
          <w:szCs w:val="26"/>
          <w:rtl/>
        </w:rPr>
        <w:footnoteReference w:id="407"/>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66"/>
        <w:gridCol w:w="222"/>
        <w:gridCol w:w="235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شنه‌ای، سوبسو همی پوئ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50"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غرق آبی و آب می‌جوئ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جلال نعت الهی است، و معطی هیبت در قلب عارف ربانی، و حكم این اسم از اعجب احكام است، و این اسم را حكم: </w:t>
      </w:r>
      <w:r w:rsidRPr="00BF021B">
        <w:rPr>
          <w:rFonts w:hint="cs"/>
          <w:b/>
          <w:bCs/>
          <w:sz w:val="26"/>
          <w:szCs w:val="26"/>
          <w:rtl/>
        </w:rPr>
        <w:t>لیس كمثله شییء</w:t>
      </w:r>
      <w:r w:rsidRPr="00BF021B">
        <w:rPr>
          <w:rStyle w:val="FootnoteReference"/>
          <w:i w:val="0"/>
          <w:iCs w:val="0"/>
          <w:sz w:val="26"/>
          <w:szCs w:val="26"/>
          <w:rtl/>
        </w:rPr>
        <w:footnoteReference w:id="408"/>
      </w:r>
      <w:r w:rsidRPr="00BF021B">
        <w:rPr>
          <w:rFonts w:hint="cs"/>
          <w:sz w:val="26"/>
          <w:szCs w:val="26"/>
          <w:rtl/>
        </w:rPr>
        <w:t xml:space="preserve">، و حكم: </w:t>
      </w:r>
      <w:r w:rsidRPr="00BF021B">
        <w:rPr>
          <w:rFonts w:hint="cs"/>
          <w:b/>
          <w:bCs/>
          <w:sz w:val="26"/>
          <w:szCs w:val="26"/>
          <w:rtl/>
        </w:rPr>
        <w:t>سبحان ربك رب العزة عما یصفون</w:t>
      </w:r>
      <w:r w:rsidRPr="00BF021B">
        <w:rPr>
          <w:rStyle w:val="FootnoteReference"/>
          <w:i w:val="0"/>
          <w:iCs w:val="0"/>
          <w:sz w:val="26"/>
          <w:szCs w:val="26"/>
          <w:rtl/>
        </w:rPr>
        <w:footnoteReference w:id="409"/>
      </w:r>
      <w:r w:rsidRPr="00BF021B">
        <w:rPr>
          <w:rFonts w:hint="cs"/>
          <w:sz w:val="26"/>
          <w:szCs w:val="26"/>
          <w:rtl/>
        </w:rPr>
        <w:t xml:space="preserve"> دار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و را نعوت تنزیه و تشبیه است، و او را حكم قوله جل جلاله علی لسان رسول الله</w:t>
      </w:r>
      <w:r w:rsidRPr="00BF021B">
        <w:rPr>
          <w:sz w:val="26"/>
          <w:szCs w:val="26"/>
          <w:rtl/>
        </w:rPr>
        <w:t>(ص)</w:t>
      </w:r>
      <w:r w:rsidRPr="00BF021B">
        <w:rPr>
          <w:rFonts w:hint="cs"/>
          <w:sz w:val="26"/>
          <w:szCs w:val="26"/>
          <w:rtl/>
        </w:rPr>
        <w:t xml:space="preserve">: </w:t>
      </w:r>
      <w:r w:rsidRPr="00BF021B">
        <w:rPr>
          <w:rFonts w:hint="cs"/>
          <w:b/>
          <w:bCs/>
          <w:sz w:val="26"/>
          <w:szCs w:val="26"/>
          <w:rtl/>
        </w:rPr>
        <w:t>مرضت فلم تعدنی،</w:t>
      </w:r>
      <w:r w:rsidRPr="00BF021B">
        <w:rPr>
          <w:rFonts w:hint="cs"/>
          <w:sz w:val="26"/>
          <w:szCs w:val="26"/>
          <w:rtl/>
        </w:rPr>
        <w:t xml:space="preserve"> و قوله عز شأنه: ما وصعنی ارضی و لا سمایی و وسعنی قلب عبدی المؤمن التقی النق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37"/>
        <w:gridCol w:w="222"/>
        <w:gridCol w:w="249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گر تنزیه و تشبیهش بدان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بذوق این </w:t>
            </w:r>
            <w:r w:rsidRPr="00791064">
              <w:rPr>
                <w:rFonts w:hint="cs"/>
                <w:sz w:val="26"/>
                <w:szCs w:val="26"/>
                <w:rtl/>
              </w:rPr>
              <w:t>گفتة</w:t>
            </w:r>
            <w:r w:rsidRPr="00BF021B">
              <w:rPr>
                <w:rFonts w:hint="cs"/>
                <w:sz w:val="26"/>
                <w:szCs w:val="26"/>
                <w:rtl/>
              </w:rPr>
              <w:t xml:space="preserve"> ما را ب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جلیل اسمی است از اسماء اللّه تعالی، و از حضرت جلال نازل شده: </w:t>
      </w:r>
      <w:r w:rsidRPr="00BF021B">
        <w:rPr>
          <w:rFonts w:hint="cs"/>
          <w:b/>
          <w:bCs/>
          <w:sz w:val="26"/>
          <w:szCs w:val="26"/>
          <w:rtl/>
        </w:rPr>
        <w:t>و ما قدروا اللّه حق قدره</w:t>
      </w:r>
      <w:r w:rsidRPr="00BF021B">
        <w:rPr>
          <w:rStyle w:val="FootnoteReference"/>
          <w:i w:val="0"/>
          <w:iCs w:val="0"/>
          <w:sz w:val="26"/>
          <w:szCs w:val="26"/>
          <w:rtl/>
        </w:rPr>
        <w:footnoteReference w:id="410"/>
      </w:r>
      <w:r w:rsidRPr="00BF021B">
        <w:rPr>
          <w:rFonts w:hint="cs"/>
          <w:sz w:val="26"/>
          <w:szCs w:val="26"/>
          <w:rtl/>
        </w:rPr>
        <w:t>. و حضرت جلال را سبحات وجيهه است محرقه، و هر آینه ابدا جلال بی جمال تجلی نفرماید، اما تجلی كند جلال جمال بر بندگان، و جلال جمال مرتبة علو جمال است، اما در مرتبۀ دنو حضرت جمیل بر همۀ عالم تجلی فرمود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061"/>
        <w:gridCol w:w="222"/>
        <w:gridCol w:w="215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ر خلق جمال او نمود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حسنی به كمال او نمو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و هو معكم اینما كنتم</w:t>
      </w:r>
      <w:r w:rsidRPr="00BF021B">
        <w:rPr>
          <w:rStyle w:val="FootnoteReference"/>
          <w:i w:val="0"/>
          <w:iCs w:val="0"/>
          <w:sz w:val="26"/>
          <w:szCs w:val="26"/>
          <w:rtl/>
        </w:rPr>
        <w:footnoteReference w:id="411"/>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جمیل از اسمائی است كه مؤثر‌اند در بنی آدم، خاصه و حافظه و رقیبه ما‌اند، اما اسمائی كه مختصه‌اند به عالم خارج از ثفلین اسمائی دیگراند. قال رسول اللّه</w:t>
      </w:r>
      <w:r w:rsidRPr="00BF021B">
        <w:rPr>
          <w:sz w:val="26"/>
          <w:szCs w:val="26"/>
          <w:rtl/>
        </w:rPr>
        <w:t>(ص)</w:t>
      </w:r>
      <w:r w:rsidRPr="00BF021B">
        <w:rPr>
          <w:rFonts w:hint="cs"/>
          <w:sz w:val="26"/>
          <w:szCs w:val="26"/>
          <w:rtl/>
        </w:rPr>
        <w:t xml:space="preserve">: </w:t>
      </w:r>
      <w:r w:rsidRPr="00BF021B">
        <w:rPr>
          <w:rFonts w:hint="cs"/>
          <w:b/>
          <w:bCs/>
          <w:sz w:val="26"/>
          <w:szCs w:val="26"/>
          <w:rtl/>
        </w:rPr>
        <w:t>ان اللّه جمیل یحب الجمال</w:t>
      </w:r>
      <w:r w:rsidRPr="00BF021B">
        <w:rPr>
          <w:rFonts w:hint="cs"/>
          <w:sz w:val="26"/>
          <w:szCs w:val="26"/>
          <w:rtl/>
        </w:rPr>
        <w:t>. حقیقتاً جمیل است كه در مرآت عالم محب جمال بی‌مثال خود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57"/>
        <w:gridCol w:w="222"/>
        <w:gridCol w:w="217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و جمیل است و آینه به كما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آینه نموده ج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هر آینه جمیل محب جمال باشد، و محب جمال محب جمیل.</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ة</w:t>
      </w:r>
    </w:p>
    <w:tbl>
      <w:tblPr>
        <w:bidiVisual/>
        <w:tblW w:w="0" w:type="auto"/>
        <w:jc w:val="center"/>
        <w:tblInd w:w="-22" w:type="dxa"/>
        <w:tblLook w:val="04A0"/>
      </w:tblPr>
      <w:tblGrid>
        <w:gridCol w:w="2165"/>
        <w:gridCol w:w="222"/>
        <w:gridCol w:w="255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در </w:t>
            </w:r>
            <w:r w:rsidRPr="00791064">
              <w:rPr>
                <w:rFonts w:hint="cs"/>
                <w:sz w:val="26"/>
                <w:szCs w:val="26"/>
                <w:rtl/>
              </w:rPr>
              <w:t>آینة</w:t>
            </w:r>
            <w:r w:rsidRPr="00BF021B">
              <w:rPr>
                <w:rFonts w:hint="cs"/>
                <w:sz w:val="26"/>
                <w:szCs w:val="26"/>
                <w:rtl/>
              </w:rPr>
              <w:t xml:space="preserve"> تمام اشی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مثال جمال او هویدا اس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در </w:t>
            </w:r>
            <w:r w:rsidRPr="00791064">
              <w:rPr>
                <w:rFonts w:hint="cs"/>
                <w:sz w:val="26"/>
                <w:szCs w:val="26"/>
                <w:rtl/>
              </w:rPr>
              <w:t>دیدة</w:t>
            </w:r>
            <w:r w:rsidRPr="00BF021B">
              <w:rPr>
                <w:rFonts w:hint="cs"/>
                <w:sz w:val="26"/>
                <w:szCs w:val="26"/>
                <w:rtl/>
              </w:rPr>
              <w:t xml:space="preserve"> مست ما نظر ك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رویش بنگر كه نیك پیدا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كمال آن است كه قابل زیادتی نباشد، و كمال خاصۀ‌حضرت الهی است، </w:t>
      </w:r>
      <w:r w:rsidRPr="00BF021B">
        <w:rPr>
          <w:rFonts w:hint="cs"/>
          <w:b/>
          <w:bCs/>
          <w:sz w:val="26"/>
          <w:szCs w:val="26"/>
          <w:rtl/>
        </w:rPr>
        <w:t>و اللّه غنی عن العالمین</w:t>
      </w:r>
      <w:r w:rsidRPr="00BF021B">
        <w:rPr>
          <w:rStyle w:val="FootnoteReference"/>
          <w:i w:val="0"/>
          <w:iCs w:val="0"/>
          <w:sz w:val="26"/>
          <w:szCs w:val="26"/>
          <w:rtl/>
        </w:rPr>
        <w:footnoteReference w:id="412"/>
      </w:r>
      <w:r w:rsidRPr="00BF021B">
        <w:rPr>
          <w:rFonts w:hint="cs"/>
          <w:sz w:val="26"/>
          <w:szCs w:val="26"/>
          <w:rtl/>
        </w:rPr>
        <w:t>. اما كمال اهل كمال اگرچه كامل اند و مكمل، اما قابل زيادتی است، و كمال وقوف انسان است بر صور رحمانیه بر طریق احاطه، چنان كه در زمان مقابله تمام نسخه حرفا حرفا برابر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55"/>
        <w:gridCol w:w="222"/>
        <w:gridCol w:w="216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و آن از میانه برخیز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ان جانان بهم در آمیز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اقی ماند وجود وشهود، و قبول و قوابل به حسب استعداد بود. آن زمان نور جمال به صفت مظاهر برآید، اگر چه نور از حیثیت ذات و عین قابل الوان نیست، اما در دیدة مردم متنوع نماید، به تنوع زجاج، و نور منصبغ نشود به الوا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هر چند ترا چنان نما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3E2FDF">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جمع نزد بعضی از اهل اللّه اشارت است به حق لا خلق، و جمعی گفته‌اند كه جمع مشاهدۀ معرفت است، و قومی بر آنند كه جمع اثبات خلق است قائم به حق. و جمع الجمع فناء از جمیع غیر حق. و گفته‌اند جمع شهود اغیار است به حق، و جمع الجمع استهلاك به كلیه در زمان غلبات حقیقت.</w:t>
      </w:r>
      <w:r w:rsidR="003E2FDF">
        <w:rPr>
          <w:rFonts w:hint="cs"/>
          <w:sz w:val="26"/>
          <w:szCs w:val="26"/>
          <w:rtl/>
        </w:rPr>
        <w:t xml:space="preserve"> </w:t>
      </w:r>
      <w:r w:rsidRPr="00BF021B">
        <w:rPr>
          <w:rFonts w:hint="cs"/>
          <w:sz w:val="26"/>
          <w:szCs w:val="26"/>
          <w:rtl/>
        </w:rPr>
        <w:t xml:space="preserve">و گفته‌اند كه جمع آن است كه جمع كنی صفات واسمائی كه حق وصف فرموده به تو، و ذات خود را به آن اسماء و صفات وصف كرده، و جمع الجمع آن است كه جمع كنی با همدگر كه همه راجع‌اند به حضرت حق: </w:t>
      </w:r>
      <w:r w:rsidRPr="00BF021B">
        <w:rPr>
          <w:rFonts w:hint="cs"/>
          <w:b/>
          <w:bCs/>
          <w:sz w:val="26"/>
          <w:szCs w:val="26"/>
          <w:rtl/>
        </w:rPr>
        <w:t>و الیه یرجع الامر كله</w:t>
      </w:r>
      <w:r w:rsidRPr="00BF021B">
        <w:rPr>
          <w:rStyle w:val="FootnoteReference"/>
          <w:b/>
          <w:bCs/>
          <w:i w:val="0"/>
          <w:iCs w:val="0"/>
          <w:sz w:val="26"/>
          <w:szCs w:val="26"/>
          <w:rtl/>
        </w:rPr>
        <w:footnoteReference w:id="413"/>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Pr>
      </w:pPr>
      <w:r w:rsidRPr="00BF021B">
        <w:rPr>
          <w:rFonts w:hint="cs"/>
          <w:sz w:val="26"/>
          <w:szCs w:val="26"/>
          <w:rtl/>
        </w:rPr>
        <w:t>نوبتی صاحب وجودی از اهل وجود می‌گفت كه: ظهور اسماء الهیه در آثار به استعداد اعیان ممكنات بود، و فرمود كه این سری است خفی، عارفی داند كه عارف حق باشد و به حق عارف، كه حق عین وجود است و اعیان ممكنه بر حال خود، و تمیز میان كثیر از حیثیت تمیز عین تفرقه است.</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مستعدی حاضر بود، گفت: كثرت مشهوده را چه می‌گوئی؟ گفت: نسب احكام استعدادات ممكنات‌اند در وجود حق، و نسب امور عدمیه، و ظاهر نشود در وجود به وجود الا حق، و حق واحد، و واحد حقیقی مثل خود نبود</w:t>
      </w:r>
      <w:r w:rsidRPr="00BF021B">
        <w:rPr>
          <w:rFonts w:hint="cs"/>
          <w:b/>
          <w:bCs/>
          <w:sz w:val="26"/>
          <w:szCs w:val="26"/>
          <w:rtl/>
        </w:rPr>
        <w:t>: لیس كمثله شییء</w:t>
      </w:r>
      <w:r w:rsidRPr="00BF021B">
        <w:rPr>
          <w:rStyle w:val="FootnoteReference"/>
          <w:b/>
          <w:bCs/>
          <w:i w:val="0"/>
          <w:iCs w:val="0"/>
          <w:sz w:val="26"/>
          <w:szCs w:val="26"/>
          <w:rtl/>
        </w:rPr>
        <w:footnoteReference w:id="414"/>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249"/>
        <w:gridCol w:w="222"/>
        <w:gridCol w:w="241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ك وجود است و هست و خواهد ب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عالم به جود او موج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عین وجود واحد، و احكام مختلفه به اختلاف اعیان ثابته و اعیان ثابته غیر‌اند درثبوت نه در وج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035"/>
        <w:gridCol w:w="222"/>
        <w:gridCol w:w="266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چه موجود است ازو دارد وج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سخن از عارفان باید شن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3E2FDF">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تفرقه نزد اهل اللّه اشارت است به خلق بی حق، و گفته‌اند هر چه عبد به خود اضافت كند، و بعضی بر آنند كه مشاهدۀ عبودیت است، و قیل: </w:t>
      </w:r>
      <w:r w:rsidRPr="00BF021B">
        <w:rPr>
          <w:rFonts w:hint="cs"/>
          <w:b/>
          <w:bCs/>
          <w:sz w:val="26"/>
          <w:szCs w:val="26"/>
          <w:rtl/>
        </w:rPr>
        <w:t>شهود الاغیار للّه.</w:t>
      </w:r>
      <w:r w:rsidR="003E2FDF">
        <w:rPr>
          <w:rFonts w:hint="cs"/>
          <w:b/>
          <w:bCs/>
          <w:sz w:val="26"/>
          <w:szCs w:val="26"/>
          <w:rtl/>
        </w:rPr>
        <w:t xml:space="preserve"> </w:t>
      </w:r>
      <w:r w:rsidRPr="00BF021B">
        <w:rPr>
          <w:rFonts w:hint="cs"/>
          <w:sz w:val="26"/>
          <w:szCs w:val="26"/>
          <w:rtl/>
        </w:rPr>
        <w:t>و گفته‌‌اند مشاهدۀ تنوع خلق در احوال خلق، و نزد ما تمام اشیاء تفرقه است. قال اللّه تعالی:</w:t>
      </w:r>
      <w:r w:rsidRPr="00BF021B">
        <w:rPr>
          <w:rFonts w:hint="cs"/>
          <w:b/>
          <w:bCs/>
          <w:sz w:val="26"/>
          <w:szCs w:val="26"/>
          <w:rtl/>
        </w:rPr>
        <w:t xml:space="preserve"> افمن یخلق كمن ال یخلق</w:t>
      </w:r>
      <w:r w:rsidRPr="00BF021B">
        <w:rPr>
          <w:rStyle w:val="FootnoteReference"/>
          <w:b/>
          <w:bCs/>
          <w:i w:val="0"/>
          <w:iCs w:val="0"/>
          <w:sz w:val="26"/>
          <w:szCs w:val="26"/>
          <w:rtl/>
        </w:rPr>
        <w:footnoteReference w:id="415"/>
      </w:r>
      <w:r w:rsidRPr="00BF021B">
        <w:rPr>
          <w:rFonts w:hint="cs"/>
          <w:b/>
          <w:bCs/>
          <w:sz w:val="26"/>
          <w:szCs w:val="26"/>
          <w:rtl/>
        </w:rPr>
        <w:t>.</w:t>
      </w:r>
      <w:r w:rsidRPr="00BF021B">
        <w:rPr>
          <w:rFonts w:hint="cs"/>
          <w:sz w:val="26"/>
          <w:szCs w:val="26"/>
          <w:rtl/>
        </w:rPr>
        <w:t xml:space="preserve"> و به حدود اشیا میان اشیا تفرقه ظاهر می‌شود، و به تفرقه مقامات و احوال و كثرت مراتب خلق معلوم گردد. و دانسته‌ای كه زیدعین عمرو است در انسانیت و غیر در شخص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6036" w:type="dxa"/>
        <w:jc w:val="center"/>
        <w:tblInd w:w="-22" w:type="dxa"/>
        <w:tblLook w:val="04A0"/>
      </w:tblPr>
      <w:tblGrid>
        <w:gridCol w:w="2750"/>
        <w:gridCol w:w="243"/>
        <w:gridCol w:w="3043"/>
      </w:tblGrid>
      <w:tr w:rsidR="00F13089" w:rsidRPr="00BF021B" w:rsidTr="003E2FDF">
        <w:trPr>
          <w:trHeight w:val="197"/>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مع و فرق فان العین واحدة</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304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 هی الكثیرة لا تبقی و لا تذر</w:t>
            </w:r>
            <w:r w:rsidRPr="00BF021B">
              <w:rPr>
                <w:rStyle w:val="FootnoteReference"/>
                <w:i w:val="0"/>
                <w:iCs w:val="0"/>
                <w:sz w:val="26"/>
                <w:szCs w:val="26"/>
                <w:rtl/>
              </w:rPr>
              <w:footnoteReference w:id="416"/>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289"/>
        <w:gridCol w:w="222"/>
        <w:gridCol w:w="335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به صد آینه یكی رو بنمود صد ن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صد بنمود در نظر صد نشد او كدام ص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عبودیت نسبتی است به عبد، و عبودیت نسبتی است به سید، </w:t>
      </w:r>
      <w:r w:rsidRPr="00BF021B">
        <w:rPr>
          <w:rFonts w:hint="cs"/>
          <w:b/>
          <w:bCs/>
          <w:sz w:val="26"/>
          <w:szCs w:val="26"/>
          <w:rtl/>
        </w:rPr>
        <w:t>و هو فعال لما یرید</w:t>
      </w:r>
      <w:r w:rsidRPr="00BF021B">
        <w:rPr>
          <w:rStyle w:val="FootnoteReference"/>
          <w:i w:val="0"/>
          <w:iCs w:val="0"/>
          <w:sz w:val="26"/>
          <w:szCs w:val="26"/>
          <w:rtl/>
        </w:rPr>
        <w:footnoteReference w:id="417"/>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به ظهور واحد در مراتب اعداد ظاهر می‌ش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00"/>
        <w:gridCol w:w="222"/>
        <w:gridCol w:w="261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یكی را هزار بشمار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همه جز یكی مكرر 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ضرب الواحد فی الواحد واح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عین</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مجموع مراتب الهیه به اصالت بود، واحكام مراتب الهیه در اكوان ظاهر. و اعلی رتبت الهیه در انسان كامل ظهور كرده، و رتبت اعلای غنا غنای حق از عالم. </w:t>
      </w:r>
      <w:r w:rsidRPr="00BF021B">
        <w:rPr>
          <w:rFonts w:hint="cs"/>
          <w:b/>
          <w:bCs/>
          <w:sz w:val="26"/>
          <w:szCs w:val="26"/>
          <w:rtl/>
        </w:rPr>
        <w:t>واللّه غنی عن العالمین</w:t>
      </w:r>
      <w:r w:rsidRPr="00BF021B">
        <w:rPr>
          <w:rStyle w:val="FootnoteReference"/>
          <w:i w:val="0"/>
          <w:iCs w:val="0"/>
          <w:sz w:val="26"/>
          <w:szCs w:val="26"/>
          <w:rtl/>
        </w:rPr>
        <w:footnoteReference w:id="418"/>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غنای انسان به هر چه دارد از آن غنی است به آن، و اگر خواهی بگو اعلی رتبۀ انسان كامل فقر است به همۀ اشیاء.</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90"/>
        <w:gridCol w:w="222"/>
        <w:gridCol w:w="260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عالم برای انسان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لكه اشیا تنند و او جا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حق تعالی درصور اشیا بر انسان كامل تجلی كرده، تا به هر چه محتاج شود به حق محتاج بود، قال جل جلاله: </w:t>
      </w:r>
      <w:r w:rsidRPr="00BF021B">
        <w:rPr>
          <w:rFonts w:hint="cs"/>
          <w:b/>
          <w:bCs/>
          <w:sz w:val="26"/>
          <w:szCs w:val="26"/>
          <w:rtl/>
        </w:rPr>
        <w:t xml:space="preserve">یا ایهاالناس انتم </w:t>
      </w:r>
      <w:r w:rsidRPr="00BF021B">
        <w:rPr>
          <w:b/>
          <w:bCs/>
          <w:sz w:val="26"/>
          <w:szCs w:val="26"/>
          <w:rtl/>
        </w:rPr>
        <w:t>الفقراء</w:t>
      </w:r>
      <w:r w:rsidRPr="00BF021B">
        <w:rPr>
          <w:rFonts w:hint="cs"/>
          <w:b/>
          <w:bCs/>
          <w:sz w:val="26"/>
          <w:szCs w:val="26"/>
          <w:rtl/>
        </w:rPr>
        <w:t xml:space="preserve"> الی اللّه</w:t>
      </w:r>
      <w:r w:rsidRPr="00BF021B">
        <w:rPr>
          <w:rStyle w:val="FootnoteReference"/>
          <w:i w:val="0"/>
          <w:iCs w:val="0"/>
          <w:sz w:val="26"/>
          <w:szCs w:val="26"/>
          <w:rtl/>
        </w:rPr>
        <w:footnoteReference w:id="419"/>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34"/>
        <w:gridCol w:w="222"/>
        <w:gridCol w:w="227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ی‌نماید خوش جمالی بر هم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ر این نكته نداند بر هم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حضرت حق متجلی است در صورت اسباب بر احباب، و اسباب حجا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88"/>
        <w:gridCol w:w="222"/>
        <w:gridCol w:w="205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جمالی در آینه بنم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عالم هر آینه بن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هر اسمی از اسماء‌الهیه مرتبه‌ای دارد خاصه، و صورت هر اسمی مرتبۀ خاصه‌ای دارد كه صورت اسمی دیگر ندارد، و مراتب نامتناهی، و درجات رفیع و ارفع، علمای ربانی عالم‌اند به مراتب اصحاب مراتب، و عارف به رتبۀ ‌فاضل و مفضول، و تمیز اعیان به صور بود، و علم مقادیر اشیا به مرات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49"/>
        <w:gridCol w:w="222"/>
        <w:gridCol w:w="222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هم فرما و نیك می‌دارش</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امانت زیاد مگذار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السلام علی من اتبع الهدی</w:t>
      </w:r>
      <w:r w:rsidRPr="00BF021B">
        <w:rPr>
          <w:rStyle w:val="FootnoteReference"/>
          <w:i w:val="0"/>
          <w:iCs w:val="0"/>
          <w:sz w:val="26"/>
          <w:szCs w:val="26"/>
          <w:rtl/>
        </w:rPr>
        <w:footnoteReference w:id="420"/>
      </w:r>
      <w:r w:rsidRPr="00BF021B">
        <w:rPr>
          <w:rFonts w:hint="cs"/>
          <w:sz w:val="26"/>
          <w:szCs w:val="26"/>
          <w:rtl/>
        </w:rPr>
        <w:t>، و صلی اللّه علی محمد و آله مصابیح الدجی.</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DB3DC5" w:rsidP="00AD3F94">
      <w:pPr>
        <w:pStyle w:val="Style1"/>
        <w:rPr>
          <w:rtl/>
        </w:rPr>
      </w:pPr>
      <w:bookmarkStart w:id="50" w:name="_Toc219588097"/>
      <w:bookmarkStart w:id="51" w:name="_Toc253781150"/>
      <w:r w:rsidRPr="00BF021B">
        <w:rPr>
          <w:rFonts w:hint="cs"/>
          <w:rtl/>
        </w:rPr>
        <w:t xml:space="preserve">رساله </w:t>
      </w:r>
      <w:r w:rsidR="00F13089" w:rsidRPr="00BF021B">
        <w:rPr>
          <w:rFonts w:hint="cs"/>
          <w:rtl/>
        </w:rPr>
        <w:t>انعامات</w:t>
      </w:r>
      <w:bookmarkEnd w:id="50"/>
      <w:bookmarkEnd w:id="51"/>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هوالاول والاخر و الظاهر و الباطن وهو بكل شییء علیم.</w:t>
      </w:r>
      <w:r w:rsidRPr="00BF021B">
        <w:rPr>
          <w:rStyle w:val="FootnoteReference"/>
          <w:b/>
          <w:bCs/>
          <w:i w:val="0"/>
          <w:iCs w:val="0"/>
          <w:sz w:val="26"/>
          <w:szCs w:val="26"/>
          <w:rtl/>
        </w:rPr>
        <w:footnoteReference w:id="421"/>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انعام:</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3463"/>
        <w:gridCol w:w="222"/>
        <w:gridCol w:w="350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هر نكته‌ای كه گویم انعام حضرت او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4E0790"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بشنو ز نعمت اللّه كاین عين نعمت اوست</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ر صحایف ذوات موجودات ملك، كواكب افعال ربانیت لامع می‌نماید، و در مرآت لطایف ملكوت به دور صفات الهیت شارق، و بر خلاصه و حقیت هر شئی در جبروت انوار شموس تجلیات هویت وحدانیت بار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93"/>
        <w:gridCol w:w="222"/>
        <w:gridCol w:w="307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آئینه بنموده جما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جمالی خوش جلالی بر ك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791064">
        <w:rPr>
          <w:rFonts w:hint="cs"/>
          <w:sz w:val="26"/>
          <w:szCs w:val="26"/>
          <w:rtl/>
        </w:rPr>
        <w:t xml:space="preserve">مشاهدة حق در عین حق به عین حق مرتبة‌ كمال عارف است، و رؤیت حق در عین رائی به عین حق منصب شاهد. و معلوم فرما كه حق به عین غیر حق دیده نشود، كما قال تعالی: </w:t>
      </w:r>
      <w:r w:rsidRPr="00791064">
        <w:rPr>
          <w:rFonts w:hint="cs"/>
          <w:b/>
          <w:bCs/>
          <w:sz w:val="26"/>
          <w:szCs w:val="26"/>
          <w:rtl/>
        </w:rPr>
        <w:t>لا تدركه الابصار و هو یدرك الابصار</w:t>
      </w:r>
      <w:r w:rsidRPr="00791064">
        <w:rPr>
          <w:rStyle w:val="FootnoteReference"/>
          <w:i w:val="0"/>
          <w:iCs w:val="0"/>
          <w:sz w:val="26"/>
          <w:szCs w:val="26"/>
          <w:rtl/>
        </w:rPr>
        <w:footnoteReference w:id="422"/>
      </w:r>
      <w:r w:rsidRPr="00791064">
        <w:rPr>
          <w:rFonts w:hint="cs"/>
          <w:sz w:val="26"/>
          <w:szCs w:val="26"/>
          <w:rtl/>
        </w:rPr>
        <w:t>.</w:t>
      </w:r>
      <w:r w:rsidR="00A255A3">
        <w:rPr>
          <w:rFonts w:hint="cs"/>
          <w:sz w:val="26"/>
          <w:szCs w:val="26"/>
          <w:rtl/>
        </w:rPr>
        <w:t xml:space="preserve"> </w:t>
      </w:r>
      <w:r w:rsidRPr="00BF021B">
        <w:rPr>
          <w:rFonts w:hint="cs"/>
          <w:sz w:val="26"/>
          <w:szCs w:val="26"/>
          <w:rtl/>
        </w:rPr>
        <w:t>و اگر عزيزی حق را در عين خود به عین خود بیند، اگر چه صاحب شهود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عارفان عارفش نمی‌خوانن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گر شخصی نه به عین حق حق را بیند، و نه به عین خود، منتظر كه در دار آخرت به عین خود حق را بیند:</w:t>
      </w:r>
    </w:p>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عوذ باللّه ان اكون من الجاهلین</w:t>
      </w:r>
      <w:r w:rsidRPr="00BF021B">
        <w:rPr>
          <w:rStyle w:val="FootnoteReference"/>
          <w:i w:val="0"/>
          <w:iCs w:val="0"/>
          <w:sz w:val="26"/>
          <w:szCs w:val="26"/>
          <w:rtl/>
        </w:rPr>
        <w:footnoteReference w:id="423"/>
      </w:r>
      <w:r w:rsidRPr="00BF021B">
        <w:rPr>
          <w:rFonts w:hint="cs"/>
          <w:sz w:val="26"/>
          <w:szCs w:val="26"/>
          <w:rtl/>
        </w:rPr>
        <w:t xml:space="preserve">. و قال اللّه تعالی: </w:t>
      </w:r>
      <w:r w:rsidRPr="00BF021B">
        <w:rPr>
          <w:rFonts w:hint="cs"/>
          <w:b/>
          <w:bCs/>
          <w:sz w:val="26"/>
          <w:szCs w:val="26"/>
          <w:rtl/>
        </w:rPr>
        <w:t>و من كان فی هذه اعمی فهو فی الآخرة اعمی و اضل سبیلا</w:t>
      </w:r>
      <w:r w:rsidRPr="00BF021B">
        <w:rPr>
          <w:rStyle w:val="FootnoteReference"/>
          <w:b/>
          <w:bCs/>
          <w:i w:val="0"/>
          <w:iCs w:val="0"/>
          <w:sz w:val="26"/>
          <w:szCs w:val="26"/>
          <w:rtl/>
        </w:rPr>
        <w:footnoteReference w:id="424"/>
      </w:r>
      <w:r w:rsidRPr="00BF021B">
        <w:rPr>
          <w:rFonts w:hint="cs"/>
          <w:b/>
          <w:bCs/>
          <w:sz w:val="26"/>
          <w:szCs w:val="26"/>
          <w:rtl/>
        </w:rPr>
        <w:t>.</w:t>
      </w:r>
      <w:r w:rsidR="00A255A3">
        <w:rPr>
          <w:rFonts w:hint="cs"/>
          <w:b/>
          <w:bCs/>
          <w:sz w:val="26"/>
          <w:szCs w:val="26"/>
          <w:rtl/>
        </w:rPr>
        <w:t xml:space="preserve"> </w:t>
      </w:r>
      <w:r w:rsidRPr="00BF021B">
        <w:rPr>
          <w:rFonts w:hint="cs"/>
          <w:sz w:val="26"/>
          <w:szCs w:val="26"/>
          <w:rtl/>
        </w:rPr>
        <w:t xml:space="preserve">اما اگر منتظر است كه در جنت به بصر: </w:t>
      </w:r>
      <w:r w:rsidRPr="00BF021B">
        <w:rPr>
          <w:rFonts w:hint="cs"/>
          <w:b/>
          <w:bCs/>
          <w:sz w:val="26"/>
          <w:szCs w:val="26"/>
          <w:rtl/>
        </w:rPr>
        <w:t>كنت بصره الذی یبصر به</w:t>
      </w:r>
      <w:r w:rsidRPr="00BF021B">
        <w:rPr>
          <w:rFonts w:hint="cs"/>
          <w:sz w:val="26"/>
          <w:szCs w:val="26"/>
          <w:rtl/>
        </w:rPr>
        <w:t>، حق را مشاهده نمای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مؤمن است او و مؤمنش دان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26"/>
        <w:gridCol w:w="222"/>
        <w:gridCol w:w="218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نصب هر یكی ترا گفت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وهر معرفت نكو سفت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للّه تعالی از حیثیت ذات منزه است از تعین و تقید، اما به حسب اسما و صفات و تجلیات او را ظهورات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765"/>
        <w:gridCol w:w="222"/>
        <w:gridCol w:w="284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دم حسنی بلطف خود آرا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لحظه جمالی به یكی بنمای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ودش دَر گنجینه گشوده به هم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چیز كه خواهد به همه بخش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كما قال اللّه تعالی: </w:t>
      </w:r>
      <w:r w:rsidRPr="00BF021B">
        <w:rPr>
          <w:rFonts w:hint="cs"/>
          <w:b/>
          <w:bCs/>
          <w:sz w:val="26"/>
          <w:szCs w:val="26"/>
          <w:rtl/>
        </w:rPr>
        <w:t>و آتاكم من كل ما سألتموه</w:t>
      </w:r>
      <w:r w:rsidRPr="00BF021B">
        <w:rPr>
          <w:rStyle w:val="FootnoteReference"/>
          <w:i w:val="0"/>
          <w:iCs w:val="0"/>
          <w:sz w:val="26"/>
          <w:szCs w:val="26"/>
          <w:rtl/>
        </w:rPr>
        <w:footnoteReference w:id="425"/>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77"/>
        <w:gridCol w:w="222"/>
        <w:gridCol w:w="242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راد خویشتن از حضرت او</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استعداد اگر جویی ب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ر موجودی كه وصف او كنند به اطلاق، وجهی داشته باشد با تقیید، از حیثیت تعین او در تعقل متعقل، و هر موجودی كه محكوم بود به تقیید او را وجهی بود با اطلاق.</w:t>
      </w:r>
      <w:r w:rsidR="00A255A3">
        <w:rPr>
          <w:rFonts w:hint="cs"/>
          <w:sz w:val="26"/>
          <w:szCs w:val="26"/>
          <w:rtl/>
        </w:rPr>
        <w:t xml:space="preserve"> </w:t>
      </w:r>
      <w:r w:rsidRPr="00BF021B">
        <w:rPr>
          <w:rFonts w:hint="cs"/>
          <w:sz w:val="26"/>
          <w:szCs w:val="26"/>
          <w:rtl/>
        </w:rPr>
        <w:t>و محققی كه به ذوق این مشهد مشاهده فرماید، عارف اشیا بود به معرفت تامه، بعد از معرفت حق و خلق.</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096"/>
        <w:gridCol w:w="222"/>
        <w:gridCol w:w="285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اری كه به ذوق خلق و حق می‌دا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این </w:t>
            </w:r>
            <w:r w:rsidRPr="00791064">
              <w:rPr>
                <w:rFonts w:hint="cs"/>
                <w:sz w:val="26"/>
                <w:szCs w:val="26"/>
                <w:rtl/>
              </w:rPr>
              <w:t>گفتة</w:t>
            </w:r>
            <w:r w:rsidRPr="00BF021B">
              <w:rPr>
                <w:rFonts w:hint="cs"/>
                <w:sz w:val="26"/>
                <w:szCs w:val="26"/>
                <w:rtl/>
              </w:rPr>
              <w:t xml:space="preserve"> ما چو عارفان می‌خو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الم مسبوق است به عدم، و قدم به وجود سابق بر عدم. هر آینه میان عالم و قدم وادی عدم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89"/>
        <w:gridCol w:w="222"/>
        <w:gridCol w:w="210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گذر از عالم و عدم بگذا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قدم غیر او ندارد بار</w:t>
            </w:r>
            <w:r w:rsidRPr="00BF021B">
              <w:rPr>
                <w:sz w:val="26"/>
                <w:szCs w:val="26"/>
                <w:rtl/>
              </w:rPr>
              <w:br/>
            </w:r>
          </w:p>
        </w:tc>
      </w:tr>
    </w:tbl>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الم به عین غیر حق در حد ذات خود معدوم است، و به جود وجود واجب الوجود موجود. لاجرم معتل است به ذات.</w:t>
      </w:r>
      <w:r w:rsidR="00A255A3">
        <w:rPr>
          <w:rFonts w:hint="cs"/>
          <w:sz w:val="26"/>
          <w:szCs w:val="26"/>
          <w:rtl/>
        </w:rPr>
        <w:t xml:space="preserve"> </w:t>
      </w:r>
      <w:r w:rsidRPr="00BF021B">
        <w:rPr>
          <w:rFonts w:hint="cs"/>
          <w:sz w:val="26"/>
          <w:szCs w:val="26"/>
          <w:rtl/>
        </w:rPr>
        <w:t xml:space="preserve">اگر فردی از افراد انسانی متخلق شود به اخلاق ربانی، معتلی بود به ذات و صحیحی به عرض، لا جرم بصر او نافذ بود در مبصرات، و سمع او در مسموعات، و به بصر: كنت بصره الذی یبصر به، بینا ، و به سمع: </w:t>
      </w:r>
      <w:r w:rsidRPr="00BF021B">
        <w:rPr>
          <w:rFonts w:hint="cs"/>
          <w:b/>
          <w:bCs/>
          <w:sz w:val="26"/>
          <w:szCs w:val="26"/>
          <w:rtl/>
        </w:rPr>
        <w:t xml:space="preserve">كنت سمعه الذی یسمع به </w:t>
      </w:r>
      <w:r w:rsidRPr="00BF021B">
        <w:rPr>
          <w:rFonts w:hint="cs"/>
          <w:sz w:val="26"/>
          <w:szCs w:val="26"/>
          <w:rtl/>
        </w:rPr>
        <w:t>، شنوا.</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85"/>
        <w:gridCol w:w="222"/>
        <w:gridCol w:w="247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ظاهرا چون عرض شود زای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عرض صحتی بود حا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وجود صحیح است به ذات، و منزه و مقدس از علل، اما به حسب ظهور در مظاهر و صور مختلفه در نظر ناظر معتل نماید، چون نور كه در زجاجۀ متلونه به صور الوان پدید آید و نور غیر متلو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077"/>
        <w:gridCol w:w="222"/>
        <w:gridCol w:w="3461"/>
      </w:tblGrid>
      <w:tr w:rsidR="00F13089" w:rsidRPr="00BF021B" w:rsidTr="001865FC">
        <w:trPr>
          <w:trHeight w:val="460"/>
          <w:jc w:val="center"/>
        </w:trPr>
        <w:tc>
          <w:tcPr>
            <w:tcW w:w="307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هر صورت غیری كه ترا در نظر آید</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4E0790"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آن نقش خیالی است كه در خواب نماید</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حق در مرتبۀ احدیت غنی علی الاطلاق است، كما قال اللّه تعالی: </w:t>
      </w:r>
      <w:r w:rsidRPr="00BF021B">
        <w:rPr>
          <w:rFonts w:hint="cs"/>
          <w:b/>
          <w:bCs/>
          <w:sz w:val="26"/>
          <w:szCs w:val="26"/>
          <w:rtl/>
        </w:rPr>
        <w:t>و اللّه عنی عن العالمین</w:t>
      </w:r>
      <w:r w:rsidRPr="00BF021B">
        <w:rPr>
          <w:rStyle w:val="FootnoteReference"/>
          <w:i w:val="0"/>
          <w:iCs w:val="0"/>
          <w:sz w:val="26"/>
          <w:szCs w:val="26"/>
          <w:rtl/>
        </w:rPr>
        <w:footnoteReference w:id="426"/>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در مرتبۀ‌ واحدیت، اسماء و صفات حق از برای ظهور طالب آئینه‌ا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1723"/>
        <w:gridCol w:w="222"/>
        <w:gridCol w:w="1906"/>
      </w:tblGrid>
      <w:tr w:rsidR="00F13089" w:rsidRPr="00BF021B" w:rsidTr="001865FC">
        <w:trPr>
          <w:trHeight w:val="460"/>
          <w:jc w:val="center"/>
        </w:trPr>
        <w:tc>
          <w:tcPr>
            <w:tcW w:w="172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ئینۀ روشنی ببا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ا نور جمال او ن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ر آینه در هر آینه به اسمی تجلی فرموده، و به صفتی وجهی به مظهری نموده، و از وجهی واحده به عدد مرایای متعدده وجوهات متكثره ظاهر گشت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35"/>
        <w:gridCol w:w="222"/>
        <w:gridCol w:w="237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در همه آینه جمال و جلال </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ی‌نماید به عین ما به ك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قال رسول اللّه</w:t>
      </w:r>
      <w:r w:rsidRPr="00BF021B">
        <w:rPr>
          <w:sz w:val="26"/>
          <w:szCs w:val="26"/>
          <w:rtl/>
        </w:rPr>
        <w:t>(ص)</w:t>
      </w:r>
      <w:r w:rsidRPr="00BF021B">
        <w:rPr>
          <w:rFonts w:hint="cs"/>
          <w:sz w:val="26"/>
          <w:szCs w:val="26"/>
          <w:rtl/>
        </w:rPr>
        <w:t xml:space="preserve">: </w:t>
      </w:r>
      <w:r w:rsidRPr="00BF021B">
        <w:rPr>
          <w:rFonts w:hint="cs"/>
          <w:b/>
          <w:bCs/>
          <w:sz w:val="26"/>
          <w:szCs w:val="26"/>
          <w:rtl/>
        </w:rPr>
        <w:t>اتقوا فراسة المومن فانه ینظر بنور اللّ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1914"/>
        <w:gridCol w:w="222"/>
        <w:gridCol w:w="2185"/>
      </w:tblGrid>
      <w:tr w:rsidR="00F13089" w:rsidRPr="00BF021B" w:rsidTr="001865FC">
        <w:trPr>
          <w:trHeight w:val="460"/>
          <w:jc w:val="center"/>
        </w:trPr>
        <w:tc>
          <w:tcPr>
            <w:tcW w:w="191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نعام فراست اله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تر ز هزار پادشاهی</w:t>
            </w:r>
            <w:r w:rsidRPr="00BF021B">
              <w:rPr>
                <w:sz w:val="26"/>
                <w:szCs w:val="26"/>
                <w:rtl/>
              </w:rPr>
              <w:br/>
            </w:r>
          </w:p>
        </w:tc>
      </w:tr>
    </w:tbl>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نتاج ادراك صاحب فراست الهی علم است به توحید و وحدانیت، و معرفت به تفرید و فردانیت، بقوله تعالی: </w:t>
      </w:r>
      <w:r w:rsidRPr="00BF021B">
        <w:rPr>
          <w:rFonts w:hint="cs"/>
          <w:b/>
          <w:bCs/>
          <w:sz w:val="26"/>
          <w:szCs w:val="26"/>
          <w:rtl/>
        </w:rPr>
        <w:t>كل شییء هالك الا وجهه</w:t>
      </w:r>
      <w:r w:rsidRPr="00BF021B">
        <w:rPr>
          <w:rStyle w:val="FootnoteReference"/>
          <w:i w:val="0"/>
          <w:iCs w:val="0"/>
          <w:sz w:val="26"/>
          <w:szCs w:val="26"/>
          <w:rtl/>
        </w:rPr>
        <w:footnoteReference w:id="427"/>
      </w:r>
      <w:r w:rsidRPr="00BF021B">
        <w:rPr>
          <w:rFonts w:hint="cs"/>
          <w:sz w:val="26"/>
          <w:szCs w:val="26"/>
          <w:rtl/>
        </w:rPr>
        <w:t>، و ضمیر هاء وجهه با شیئی، فافهم.</w:t>
      </w:r>
      <w:r w:rsidR="00A255A3">
        <w:rPr>
          <w:rFonts w:hint="cs"/>
          <w:sz w:val="26"/>
          <w:szCs w:val="26"/>
          <w:rtl/>
        </w:rPr>
        <w:t xml:space="preserve"> </w:t>
      </w:r>
      <w:r w:rsidRPr="00BF021B">
        <w:rPr>
          <w:rFonts w:hint="cs"/>
          <w:sz w:val="26"/>
          <w:szCs w:val="26"/>
          <w:rtl/>
        </w:rPr>
        <w:t>و فراست یا طبیعیه بود یا روحانیه، و روحانیه فراست الهیه، و آن تجلی نور الهیه است در عین بصیرت مؤمن، كه بدان نور دیده شود آنچه واقع است در مفترس، و آن معرفت سعید است وشقی، و معرفت حركتی كه از انسان صادر شده، عند اللّه تعالی مزضی است یا غیر مرضی، اگر چه آن حركت در غیر حضور صاحب فراست الهیه بوده باش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017"/>
        <w:gridCol w:w="222"/>
        <w:gridCol w:w="293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چشمی كه به نور حق چنان بینا 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یك و بد این به این و آن پیدا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فراست طبیعیه علم است به اخلاق محموده و مذمومه، و معرفت حركات بدنیه حسیه وغیر حسیه ، و معرفت سلیم از غیر سلیم، و انسان كامل صاحب فراست الهیه و طبیعیه ب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256"/>
        <w:gridCol w:w="222"/>
        <w:gridCol w:w="320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نقص وكمال یك به یك باخبر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ورش گوئی كه نور شمس وقمر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رفا گفته‌اند كه مرآت یا معنویه است یا محسوسه، و هر آینه آئینه رادر نماینده اثری باشد، و این قول صحیح است اما از وجهی، زیرا كه اثر آئینه در منطبع از حیثیت ظهور او است، و ظهور نسبتی است مضاف با نماینده از حیثیت صورت او در آئینه، نه در حقیقت نماینده.</w:t>
      </w:r>
      <w:r w:rsidR="00A255A3">
        <w:rPr>
          <w:rFonts w:hint="cs"/>
          <w:sz w:val="26"/>
          <w:szCs w:val="26"/>
          <w:rtl/>
        </w:rPr>
        <w:t xml:space="preserve"> </w:t>
      </w:r>
      <w:r w:rsidRPr="00BF021B">
        <w:rPr>
          <w:rFonts w:hint="cs"/>
          <w:sz w:val="26"/>
          <w:szCs w:val="26"/>
          <w:rtl/>
        </w:rPr>
        <w:t xml:space="preserve">و تجلیات </w:t>
      </w:r>
      <w:r w:rsidRPr="00791064">
        <w:rPr>
          <w:rFonts w:hint="cs"/>
          <w:sz w:val="26"/>
          <w:szCs w:val="26"/>
          <w:rtl/>
        </w:rPr>
        <w:t xml:space="preserve">ذاتیة </w:t>
      </w:r>
      <w:r w:rsidRPr="00BF021B">
        <w:rPr>
          <w:rFonts w:hint="cs"/>
          <w:sz w:val="26"/>
          <w:szCs w:val="26"/>
          <w:rtl/>
        </w:rPr>
        <w:t>اختصاصیه، نه در مظهر بود و نه در آئینه، و تجلیات ذاتیۀ برقیه در حالت فراغ تام حاصل شود، به عین فراغ تام، از تمام اوصاف واحوال و احكام وجوبیۀ اسمائیه وامكا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63"/>
        <w:gridCol w:w="222"/>
        <w:gridCol w:w="248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بیابی فراغتی به تما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ارف ذوق ما شوی و 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فراغ مطلق مغایر اطلاق حق نی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90"/>
        <w:gridCol w:w="222"/>
        <w:gridCol w:w="231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تجلی چو روی بنما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یش از یك نفس نمی‌پ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از </w:t>
      </w:r>
      <w:r w:rsidRPr="00791064">
        <w:rPr>
          <w:rFonts w:hint="cs"/>
          <w:sz w:val="26"/>
          <w:szCs w:val="26"/>
          <w:rtl/>
        </w:rPr>
        <w:t>نتیجة</w:t>
      </w:r>
      <w:r w:rsidRPr="00BF021B">
        <w:rPr>
          <w:rFonts w:hint="cs"/>
          <w:sz w:val="26"/>
          <w:szCs w:val="26"/>
          <w:rtl/>
        </w:rPr>
        <w:t xml:space="preserve"> این تجلی بود علم بر اسماء: </w:t>
      </w:r>
      <w:r w:rsidRPr="00BF021B">
        <w:rPr>
          <w:rFonts w:hint="cs"/>
          <w:b/>
          <w:bCs/>
          <w:sz w:val="26"/>
          <w:szCs w:val="26"/>
          <w:rtl/>
        </w:rPr>
        <w:t>و علمت علم الاولین و الآخرین</w:t>
      </w:r>
      <w:r w:rsidRPr="00BF021B">
        <w:rPr>
          <w:rFonts w:hint="cs"/>
          <w:sz w:val="26"/>
          <w:szCs w:val="26"/>
          <w:rtl/>
        </w:rPr>
        <w:t xml:space="preserve">، و علم بر سر قوله </w:t>
      </w:r>
      <w:r w:rsidRPr="00BF021B">
        <w:rPr>
          <w:sz w:val="26"/>
          <w:szCs w:val="26"/>
          <w:rtl/>
        </w:rPr>
        <w:t>ؑ</w:t>
      </w:r>
      <w:r w:rsidRPr="00BF021B">
        <w:rPr>
          <w:rFonts w:hint="cs"/>
          <w:sz w:val="26"/>
          <w:szCs w:val="26"/>
          <w:rtl/>
        </w:rPr>
        <w:t xml:space="preserve">: </w:t>
      </w:r>
      <w:r w:rsidRPr="00BF021B">
        <w:rPr>
          <w:rFonts w:hint="cs"/>
          <w:b/>
          <w:bCs/>
          <w:sz w:val="26"/>
          <w:szCs w:val="26"/>
          <w:rtl/>
        </w:rPr>
        <w:t>لی مع اللّه وقت لا یسعنی فیه ملك مقرب و لا نبی مرسل</w:t>
      </w:r>
      <w:r w:rsidRPr="00BF021B">
        <w:rPr>
          <w:rFonts w:hint="cs"/>
          <w:sz w:val="26"/>
          <w:szCs w:val="26"/>
          <w:rtl/>
        </w:rPr>
        <w:t xml:space="preserve">، و سر قوله: </w:t>
      </w:r>
      <w:r w:rsidRPr="00BF021B">
        <w:rPr>
          <w:rFonts w:hint="cs"/>
          <w:b/>
          <w:bCs/>
          <w:sz w:val="26"/>
          <w:szCs w:val="26"/>
          <w:rtl/>
        </w:rPr>
        <w:t>كان الله و لم یكن معه شی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88"/>
        <w:gridCol w:w="222"/>
        <w:gridCol w:w="21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انه چون گشت خالی از اغیا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لیس فی الدار غیره دی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قال رسول اللّه</w:t>
      </w:r>
      <w:r w:rsidRPr="00BF021B">
        <w:rPr>
          <w:sz w:val="26"/>
          <w:szCs w:val="26"/>
          <w:rtl/>
        </w:rPr>
        <w:t>(ص)</w:t>
      </w:r>
      <w:r w:rsidRPr="00BF021B">
        <w:rPr>
          <w:rFonts w:hint="cs"/>
          <w:sz w:val="26"/>
          <w:szCs w:val="26"/>
          <w:rtl/>
        </w:rPr>
        <w:t xml:space="preserve">: </w:t>
      </w:r>
      <w:r w:rsidRPr="00BF021B">
        <w:rPr>
          <w:rFonts w:hint="cs"/>
          <w:b/>
          <w:bCs/>
          <w:sz w:val="26"/>
          <w:szCs w:val="26"/>
          <w:rtl/>
        </w:rPr>
        <w:t xml:space="preserve">كتب اللّه مقادیر الخلایق قبل ان يخلق المساوات و الارض بخمسین </w:t>
      </w:r>
      <w:r w:rsidRPr="00791064">
        <w:rPr>
          <w:rFonts w:hint="cs"/>
          <w:b/>
          <w:bCs/>
          <w:sz w:val="26"/>
          <w:szCs w:val="26"/>
          <w:rtl/>
        </w:rPr>
        <w:t>الف</w:t>
      </w:r>
      <w:r w:rsidRPr="00BF021B">
        <w:rPr>
          <w:rFonts w:hint="cs"/>
          <w:b/>
          <w:bCs/>
          <w:sz w:val="26"/>
          <w:szCs w:val="26"/>
          <w:rtl/>
        </w:rPr>
        <w:t xml:space="preserve"> عام</w:t>
      </w:r>
      <w:r w:rsidRPr="00BF021B">
        <w:rPr>
          <w:rFonts w:hint="cs"/>
          <w:sz w:val="26"/>
          <w:szCs w:val="26"/>
          <w:rtl/>
        </w:rPr>
        <w:t>، و قال</w:t>
      </w:r>
      <w:r w:rsidRPr="00BF021B">
        <w:rPr>
          <w:sz w:val="26"/>
          <w:szCs w:val="26"/>
          <w:rtl/>
        </w:rPr>
        <w:t>ؑ</w:t>
      </w:r>
      <w:r w:rsidRPr="00BF021B">
        <w:rPr>
          <w:rFonts w:hint="cs"/>
          <w:sz w:val="26"/>
          <w:szCs w:val="26"/>
          <w:rtl/>
        </w:rPr>
        <w:t xml:space="preserve">: </w:t>
      </w:r>
      <w:r w:rsidRPr="00BF021B">
        <w:rPr>
          <w:rFonts w:hint="cs"/>
          <w:b/>
          <w:bCs/>
          <w:sz w:val="26"/>
          <w:szCs w:val="26"/>
          <w:rtl/>
        </w:rPr>
        <w:t>و كل شییء بقدر حتی العجز والكیس</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قضا حكم الهیه است از ازل تا ابد، به هر چه پیش آمدن اشیاء است از نیك وبد، كما قال اللّه تعالی: </w:t>
      </w:r>
      <w:r w:rsidRPr="00BF021B">
        <w:rPr>
          <w:rFonts w:hint="cs"/>
          <w:b/>
          <w:bCs/>
          <w:sz w:val="26"/>
          <w:szCs w:val="26"/>
          <w:rtl/>
        </w:rPr>
        <w:t>و آتاكم من كل ما سألتموه</w:t>
      </w:r>
      <w:r w:rsidRPr="00BF021B">
        <w:rPr>
          <w:rStyle w:val="FootnoteReference"/>
          <w:b/>
          <w:bCs/>
          <w:i w:val="0"/>
          <w:iCs w:val="0"/>
          <w:sz w:val="26"/>
          <w:szCs w:val="26"/>
          <w:rtl/>
        </w:rPr>
        <w:footnoteReference w:id="428"/>
      </w:r>
      <w:r w:rsidRPr="00BF021B">
        <w:rPr>
          <w:rFonts w:hint="cs"/>
          <w:sz w:val="26"/>
          <w:szCs w:val="26"/>
          <w:rtl/>
        </w:rPr>
        <w:t>، یعنی به لسان استعدا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650" w:type="dxa"/>
        <w:jc w:val="center"/>
        <w:tblInd w:w="-22" w:type="dxa"/>
        <w:tblLook w:val="04A0"/>
      </w:tblPr>
      <w:tblGrid>
        <w:gridCol w:w="2475"/>
        <w:gridCol w:w="243"/>
        <w:gridCol w:w="2932"/>
      </w:tblGrid>
      <w:tr w:rsidR="00F13089" w:rsidRPr="00BF021B" w:rsidTr="004E0790">
        <w:trPr>
          <w:trHeight w:val="476"/>
          <w:jc w:val="center"/>
        </w:trPr>
        <w:tc>
          <w:tcPr>
            <w:tcW w:w="247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راد خود ز درگاه خداو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استعداد اگر خواهی بیابی</w:t>
            </w:r>
            <w:r w:rsidRPr="00BF021B">
              <w:rPr>
                <w:sz w:val="26"/>
                <w:szCs w:val="26"/>
                <w:rtl/>
              </w:rPr>
              <w:br/>
            </w:r>
          </w:p>
        </w:tc>
      </w:tr>
      <w:tr w:rsidR="00F13089" w:rsidRPr="00BF021B" w:rsidTr="004E0790">
        <w:trPr>
          <w:trHeight w:val="476"/>
          <w:jc w:val="center"/>
        </w:trPr>
        <w:tc>
          <w:tcPr>
            <w:tcW w:w="247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طا باشد به قدر قابلی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گر فقر است و گر شاهی بیاب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فضای قضا وسیع است و قدر قدر منیع، و قدر تفصیل قضا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آن یكی كلی این یكی جزئی.</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قدر زمان وقوع حكم الهی، و قدر موقت است با وقتی معین و شخصی معین و سببی معین، كما قال تعالی: </w:t>
      </w:r>
      <w:r w:rsidRPr="00BF021B">
        <w:rPr>
          <w:rFonts w:hint="cs"/>
          <w:b/>
          <w:bCs/>
          <w:sz w:val="26"/>
          <w:szCs w:val="26"/>
          <w:rtl/>
        </w:rPr>
        <w:t>فاذا جاء اجلهم لا یستأخرون ساعة و لا یستقدمون</w:t>
      </w:r>
      <w:r w:rsidRPr="00BF021B">
        <w:rPr>
          <w:rStyle w:val="FootnoteReference"/>
          <w:b/>
          <w:bCs/>
          <w:i w:val="0"/>
          <w:iCs w:val="0"/>
          <w:sz w:val="26"/>
          <w:szCs w:val="26"/>
          <w:rtl/>
        </w:rPr>
        <w:t xml:space="preserve"> </w:t>
      </w:r>
      <w:r w:rsidRPr="00BF021B">
        <w:rPr>
          <w:rStyle w:val="FootnoteReference"/>
          <w:b/>
          <w:bCs/>
          <w:i w:val="0"/>
          <w:iCs w:val="0"/>
          <w:sz w:val="26"/>
          <w:szCs w:val="26"/>
          <w:rtl/>
        </w:rPr>
        <w:footnoteReference w:id="429"/>
      </w:r>
      <w:r w:rsidRPr="00BF021B">
        <w:rPr>
          <w:rFonts w:hint="cs"/>
          <w:b/>
          <w:bCs/>
          <w:sz w:val="26"/>
          <w:szCs w:val="26"/>
          <w:rtl/>
        </w:rPr>
        <w:t xml:space="preserve"> .</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حكم حاكم حكیم تابع علم او است، و علم در مرتبۀ واحدیت تابع معلوم، هر آینه حكم به قدر قابلیت محكوم علیه بود.</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Look w:val="04A0"/>
      </w:tblPr>
      <w:tblGrid>
        <w:gridCol w:w="2727"/>
        <w:gridCol w:w="222"/>
        <w:gridCol w:w="268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دیدم ساقی سرمست می‌گف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كی را جام بخشم دیگری خ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صراط مستقیم است اینكه گفت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طریق نعمت اللّه را مكن 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محجوب از سر قدر بر آن است كه اللّه تعالی حكم كفر می‌فرماید بر كافر، و حكم معصیت بر عاصی، با عدم اقتضای اعیان ایشا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به استعداد داری هر چه داری، در خارج.</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وجود و استعداد اعیان ثابته به فیض اقدس بود كما یشاء و آن تجلی حبی ذاتی است كه موجب وجود و استعداد اعیان ثابته است در حضرت علمیه، و فیض اقدس، یعنی اقدس از كثرت شوایب اسمائیه و نقایص امكانیه، و فیض مقدس عبارت است از تجلیات اسمائیه كه موجب ظهور اشیا است كما یشاء.</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566"/>
        <w:gridCol w:w="222"/>
        <w:gridCol w:w="227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یض اقدس وجود و استعدا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ین ما را ز اسم باطن دا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از فیض مقدسش ز صفا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ر تو خواند تمامی آیا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چنانكه قابلیت قوابل است، صور انسانیه بر </w:t>
      </w:r>
      <w:r w:rsidRPr="00791064">
        <w:rPr>
          <w:rFonts w:hint="cs"/>
          <w:sz w:val="26"/>
          <w:szCs w:val="26"/>
          <w:rtl/>
        </w:rPr>
        <w:t>نطفة</w:t>
      </w:r>
      <w:r w:rsidRPr="00BF021B">
        <w:rPr>
          <w:rFonts w:hint="cs"/>
          <w:sz w:val="26"/>
          <w:szCs w:val="26"/>
          <w:rtl/>
        </w:rPr>
        <w:t xml:space="preserve"> انسانیه و صورت فرسیه بر نطفۀ فرسیه فافهم. نور بقدر قابلیت و فیض بقدر استعداد، كما قال اللّه تعالی: </w:t>
      </w:r>
      <w:r w:rsidRPr="00BF021B">
        <w:rPr>
          <w:rFonts w:hint="cs"/>
          <w:b/>
          <w:bCs/>
          <w:sz w:val="26"/>
          <w:szCs w:val="26"/>
          <w:rtl/>
        </w:rPr>
        <w:t>و آتاكم من كل ما سألتموه</w:t>
      </w:r>
      <w:r w:rsidRPr="00BF021B">
        <w:rPr>
          <w:rStyle w:val="FootnoteReference"/>
          <w:i w:val="0"/>
          <w:iCs w:val="0"/>
          <w:sz w:val="26"/>
          <w:szCs w:val="26"/>
          <w:rtl/>
        </w:rPr>
        <w:footnoteReference w:id="430"/>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عیان ثابته صور اسماء الهیه‌اند در حضرت علمیه از لا و ابدا.</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مصراع</w:t>
      </w:r>
      <w:r w:rsidRPr="00BF021B">
        <w:rPr>
          <w:rFonts w:hint="cs"/>
          <w:sz w:val="26"/>
          <w:szCs w:val="26"/>
          <w:rtl/>
        </w:rPr>
        <w:t>: مجعول نمی‌خوانند مخلوق نمی‌گوین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نسبت اعیان با اسماء نسبت ابدان‌اند با ارواح، و نسبت اعیان با ارواح نسبت ارواح‌اند با ابدان.</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مصراع</w:t>
      </w:r>
      <w:r w:rsidRPr="00BF021B">
        <w:rPr>
          <w:rFonts w:hint="cs"/>
          <w:sz w:val="26"/>
          <w:szCs w:val="26"/>
          <w:rtl/>
        </w:rPr>
        <w:t>: بدن و جان بهم دگر دریاب.</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واللّه اعلم بالصواب</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255A3">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طلاق اسم ذات بر حق به تعین تواند بود، و تعينی او به ذات مشتمل بر اسماء ذاتیه، و اسماء ذاتیه مفاتیح الغیب.</w:t>
      </w:r>
      <w:r w:rsidR="00A255A3">
        <w:rPr>
          <w:rFonts w:hint="cs"/>
          <w:sz w:val="26"/>
          <w:szCs w:val="26"/>
          <w:rtl/>
        </w:rPr>
        <w:t xml:space="preserve"> </w:t>
      </w:r>
      <w:r w:rsidRPr="00BF021B">
        <w:rPr>
          <w:rFonts w:hint="cs"/>
          <w:sz w:val="26"/>
          <w:szCs w:val="26"/>
          <w:rtl/>
        </w:rPr>
        <w:t>و احدیت وصف تعین است، نه وصف متعین، و نه اسم مطلق با ذات، و از حیثیت اسماء ذاتیه به اعتبار عدم مغایرت با ذات گفته‌اند كه ذات مؤثر است، و نزد محقق مغایرت اسماء ذاتیه با ذات مغایرت نسبیه است نه حقیقیه، و امتیاز علم ذاتی از ذات امتیاز نسبی اعتباری.</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53"/>
        <w:gridCol w:w="222"/>
        <w:gridCol w:w="23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سخن عارفان نكو دان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791064">
              <w:rPr>
                <w:rFonts w:hint="cs"/>
                <w:sz w:val="26"/>
                <w:szCs w:val="26"/>
                <w:rtl/>
              </w:rPr>
              <w:t>گفتة</w:t>
            </w:r>
            <w:r w:rsidRPr="00BF021B">
              <w:rPr>
                <w:rFonts w:hint="cs"/>
                <w:sz w:val="26"/>
                <w:szCs w:val="26"/>
                <w:rtl/>
              </w:rPr>
              <w:t xml:space="preserve"> ما به ذوق می‌خو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حضرات خمسة‌كلیه الهیه اول عالم معانی است كه اعیان ثابته است، و اعیان ثابته صور اسماء الهیه در حضرت علمیه، حضرت ثانیه عالم ارواح، ثالثه عالم مثال، رابعه عالم شهادت، خامسه عالم انسان كامل، كه جامع عوالم علویة سماویه و سفلیة ارضیه است.</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167"/>
        <w:gridCol w:w="222"/>
        <w:gridCol w:w="242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ن كل شیئی لبه و لطیف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ستودع فی هذه المجموعة</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347"/>
        <w:gridCol w:w="222"/>
        <w:gridCol w:w="3298"/>
      </w:tblGrid>
      <w:tr w:rsidR="00F13089" w:rsidRPr="00BF021B" w:rsidTr="001865FC">
        <w:trPr>
          <w:trHeight w:val="460"/>
          <w:jc w:val="center"/>
        </w:trPr>
        <w:tc>
          <w:tcPr>
            <w:tcW w:w="0" w:type="auto"/>
            <w:hideMark/>
          </w:tcPr>
          <w:p w:rsidR="00F13089" w:rsidRPr="00791064" w:rsidRDefault="00F13089" w:rsidP="00AD3F94">
            <w:pPr>
              <w:widowControl w:val="0"/>
              <w:tabs>
                <w:tab w:val="clear" w:pos="2780"/>
                <w:tab w:val="clear" w:pos="2915"/>
                <w:tab w:val="clear" w:pos="4838"/>
              </w:tabs>
              <w:spacing w:before="0" w:after="0" w:line="240" w:lineRule="auto"/>
              <w:ind w:left="0"/>
              <w:jc w:val="both"/>
              <w:rPr>
                <w:sz w:val="26"/>
                <w:szCs w:val="26"/>
                <w:rtl/>
              </w:rPr>
            </w:pPr>
            <w:r w:rsidRPr="00791064">
              <w:rPr>
                <w:rFonts w:hint="cs"/>
                <w:sz w:val="26"/>
                <w:szCs w:val="26"/>
                <w:rtl/>
              </w:rPr>
              <w:t>مجموعة</w:t>
            </w:r>
            <w:r w:rsidRPr="00BF021B">
              <w:rPr>
                <w:rFonts w:hint="cs"/>
                <w:sz w:val="26"/>
                <w:szCs w:val="26"/>
                <w:rtl/>
              </w:rPr>
              <w:t xml:space="preserve"> مجموع كمال است كه در وی</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A255A3"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ساقی بنموده است چو در ساغر ما می</w:t>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ین محقق عارف است به جمیع مقامات و متصف به تمام اسما و صفات، و عالم به موجودات خارجیه، و هر فردی از افراد عالم، صورتی دارد در حضرت عقلیۀ قلیمه، و صورتی در حضرت لوحیه، بعد از آن سماویه، آنگاه عنصریه، و آنچه مركب است از عناصر.</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15"/>
        <w:gridCol w:w="222"/>
        <w:gridCol w:w="250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نجینه و گنج پادشاهی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791064">
              <w:rPr>
                <w:rFonts w:hint="cs"/>
                <w:sz w:val="26"/>
                <w:szCs w:val="26"/>
                <w:rtl/>
              </w:rPr>
              <w:t>مجموعة</w:t>
            </w:r>
            <w:r w:rsidRPr="00BF021B">
              <w:rPr>
                <w:rFonts w:hint="cs"/>
                <w:sz w:val="26"/>
                <w:szCs w:val="26"/>
                <w:rtl/>
              </w:rPr>
              <w:t xml:space="preserve"> حضرت الهی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قال اللّه تعالی: </w:t>
      </w:r>
      <w:r w:rsidRPr="00BF021B">
        <w:rPr>
          <w:rFonts w:hint="cs"/>
          <w:b/>
          <w:bCs/>
          <w:sz w:val="26"/>
          <w:szCs w:val="26"/>
          <w:rtl/>
        </w:rPr>
        <w:t>وقضی ربك ان لا تعبدوا الا ایاه</w:t>
      </w:r>
      <w:r w:rsidRPr="00BF021B">
        <w:rPr>
          <w:rStyle w:val="FootnoteReference"/>
          <w:i w:val="0"/>
          <w:iCs w:val="0"/>
          <w:sz w:val="26"/>
          <w:szCs w:val="26"/>
          <w:rtl/>
        </w:rPr>
        <w:footnoteReference w:id="431"/>
      </w:r>
      <w:r w:rsidRPr="00BF021B">
        <w:rPr>
          <w:rFonts w:hint="cs"/>
          <w:sz w:val="26"/>
          <w:szCs w:val="26"/>
          <w:rtl/>
        </w:rPr>
        <w:t xml:space="preserve">. یعنی حكم رب تو ای محمد </w:t>
      </w:r>
      <w:r w:rsidRPr="00BF021B">
        <w:rPr>
          <w:sz w:val="26"/>
          <w:szCs w:val="26"/>
          <w:rtl/>
        </w:rPr>
        <w:t>(ص)</w:t>
      </w:r>
      <w:r w:rsidRPr="00BF021B">
        <w:rPr>
          <w:rFonts w:hint="cs"/>
          <w:sz w:val="26"/>
          <w:szCs w:val="26"/>
          <w:rtl/>
        </w:rPr>
        <w:t xml:space="preserve">كه رب اارباب است، </w:t>
      </w:r>
      <w:r w:rsidRPr="00BF021B">
        <w:rPr>
          <w:rFonts w:hint="cs"/>
          <w:b/>
          <w:bCs/>
          <w:sz w:val="26"/>
          <w:szCs w:val="26"/>
          <w:rtl/>
        </w:rPr>
        <w:t>و هو اللّه الذی لا اله الا هو</w:t>
      </w:r>
      <w:r w:rsidRPr="00BF021B">
        <w:rPr>
          <w:rStyle w:val="FootnoteReference"/>
          <w:i w:val="0"/>
          <w:iCs w:val="0"/>
          <w:sz w:val="26"/>
          <w:szCs w:val="26"/>
          <w:rtl/>
        </w:rPr>
        <w:footnoteReference w:id="432"/>
      </w:r>
      <w:r w:rsidRPr="00BF021B">
        <w:rPr>
          <w:rFonts w:hint="cs"/>
          <w:sz w:val="26"/>
          <w:szCs w:val="26"/>
          <w:rtl/>
        </w:rPr>
        <w:t>، بر آن است كه عباد تعبد او كنند به عبادت ارباب متفرق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20"/>
        <w:gridCol w:w="222"/>
        <w:gridCol w:w="266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ندگی حضرت او می‌كن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عبادت كن كه نیكو می‌كن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عالم اسم اعظم عارف است، كه این اسم جامع جمیع معانی اسماء الهیه است، و مظهر او كون جامع، و هو انسان كامل.</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25"/>
        <w:gridCol w:w="222"/>
        <w:gridCol w:w="239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بود انسان اگر كامل ب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امع اسما بحق واصل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هر فردی از افراد عالم مظهر اسمی است از اسماء الهیه، و كثرت مظاهر مرایای اسما و صفات او است.</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1962"/>
        <w:gridCol w:w="222"/>
        <w:gridCol w:w="227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آئینه پیدا آمد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الم از نورش هویدا آمد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sz w:val="26"/>
          <w:szCs w:val="26"/>
          <w:rtl/>
        </w:rPr>
        <w:t>قال رسول اللّه</w:t>
      </w:r>
      <w:r w:rsidRPr="00BF021B">
        <w:rPr>
          <w:sz w:val="26"/>
          <w:szCs w:val="26"/>
          <w:rtl/>
        </w:rPr>
        <w:t>(ص)</w:t>
      </w:r>
      <w:r w:rsidRPr="00BF021B">
        <w:rPr>
          <w:rFonts w:hint="cs"/>
          <w:b/>
          <w:bCs/>
          <w:sz w:val="26"/>
          <w:szCs w:val="26"/>
          <w:rtl/>
        </w:rPr>
        <w:t>اللّهم زدنی تحیر افیك.</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904"/>
        <w:gridCol w:w="222"/>
        <w:gridCol w:w="252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طالب علم است آن صاحب كما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52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دیاد علم جوید لایز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هر تجلی مستلزم علمی وهر علمی مستلزم ذوقی: </w:t>
      </w:r>
      <w:r w:rsidRPr="00BF021B">
        <w:rPr>
          <w:rFonts w:hint="cs"/>
          <w:b/>
          <w:bCs/>
          <w:sz w:val="26"/>
          <w:szCs w:val="26"/>
          <w:rtl/>
        </w:rPr>
        <w:t>من ذاقه یعرف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تجلیات الهی نامتناهی، و هر آینه زیادتی تجلی سبب زیادتی علم، و زیادتی علم منتج حیرت، و حیران متحرك به حركت دوریه، زیرا كه مطلوب خود را با هر موجودی در دایرۀ‌وجود مشاهده می‌نماید به وجهی دیگر، و حركت وجود دوریه است، لاجرم حركت دوریه واقع است در تمام موجودات.</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78"/>
        <w:gridCol w:w="222"/>
        <w:gridCol w:w="223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بر گرد قطب گردان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د قطبند جمله گر د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مدار وجود بر قطب است، وعالم حیران متحرك به حركت دوریه، فافهم.</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76"/>
        <w:gridCol w:w="222"/>
        <w:gridCol w:w="221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د بر گرد قطب گردان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وجودش تمام حیران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امرالهی به حكم: </w:t>
      </w:r>
      <w:r w:rsidRPr="00BF021B">
        <w:rPr>
          <w:rFonts w:hint="cs"/>
          <w:b/>
          <w:bCs/>
          <w:sz w:val="26"/>
          <w:szCs w:val="26"/>
          <w:rtl/>
        </w:rPr>
        <w:t>كل یوم هو فی شأن</w:t>
      </w:r>
      <w:r w:rsidRPr="00BF021B">
        <w:rPr>
          <w:rStyle w:val="FootnoteReference"/>
          <w:i w:val="0"/>
          <w:iCs w:val="0"/>
          <w:sz w:val="26"/>
          <w:szCs w:val="26"/>
          <w:rtl/>
        </w:rPr>
        <w:footnoteReference w:id="433"/>
      </w:r>
      <w:r w:rsidRPr="00BF021B">
        <w:rPr>
          <w:rFonts w:hint="cs"/>
          <w:sz w:val="26"/>
          <w:szCs w:val="26"/>
          <w:rtl/>
        </w:rPr>
        <w:t>، هر در آنی نازل می شود، از احدیت به واحدیت، و از واحدیت به مرتبۀ عقلیۀ قلمیه، باز به لوحیه، یعنی به نفس كلیه، دیگر به طبیعت كلیه و به هیولای جسمیه، و به عرش و كرسی و سماوات، واز مرتبۀ ‌كلیه به جزئیه، تا متناهی شود به انسان، منصبغ به احكام انصباغ جمیع مراتب.</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اگر متناهی شود به انسان كامل، آخريت عین اولیت باشد، و انسان كامل مظهر جامع مراتب الهیه است، واگر سالكی باشد كه نصف دایره یا اكثر قطع كرده بود، منسلخ شود از وی به انسلاخ معنوی، و مراجعت نماید به حضرت الهیه در آن واحد: </w:t>
      </w:r>
      <w:r w:rsidRPr="00BF021B">
        <w:rPr>
          <w:rFonts w:hint="cs"/>
          <w:b/>
          <w:bCs/>
          <w:sz w:val="26"/>
          <w:szCs w:val="26"/>
          <w:rtl/>
        </w:rPr>
        <w:t>والیه یرجع الامر كله</w:t>
      </w:r>
      <w:r w:rsidRPr="00BF021B">
        <w:rPr>
          <w:rStyle w:val="FootnoteReference"/>
          <w:i w:val="0"/>
          <w:iCs w:val="0"/>
          <w:sz w:val="26"/>
          <w:szCs w:val="26"/>
          <w:rtl/>
        </w:rPr>
        <w:footnoteReference w:id="434"/>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مثنوی</w:t>
      </w:r>
    </w:p>
    <w:tbl>
      <w:tblPr>
        <w:bidiVisual/>
        <w:tblW w:w="0" w:type="auto"/>
        <w:jc w:val="center"/>
        <w:tblInd w:w="-22" w:type="dxa"/>
        <w:tblLook w:val="04A0"/>
      </w:tblPr>
      <w:tblGrid>
        <w:gridCol w:w="2125"/>
        <w:gridCol w:w="222"/>
        <w:gridCol w:w="269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امر تجلی الهی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حكم ظهور پادشاهی اس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دایره‌ات تمام با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صد خواجه ترا غلام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فلك اطلس در شب و روزی سیصد وشصت حركت می‌كند، و هر حركتی را زمانی گفته‌اند، و سیصد و شصت زمان را به بیست و چهار قسم كرده‌اند، و هر قسمی را ساعتی خوانده‌اند، و هر ساعتی پانرده زمان مستوی، و اگر یك زمان را منقسم گردانند به قسمین، نصف آن زمان آن باشد. قال اللّه تعالی: </w:t>
      </w:r>
      <w:r w:rsidRPr="00BF021B">
        <w:rPr>
          <w:rFonts w:hint="cs"/>
          <w:b/>
          <w:bCs/>
          <w:sz w:val="26"/>
          <w:szCs w:val="26"/>
          <w:rtl/>
        </w:rPr>
        <w:t>كل یوم هو فی شأن</w:t>
      </w:r>
      <w:r w:rsidRPr="00BF021B">
        <w:rPr>
          <w:rStyle w:val="FootnoteReference"/>
          <w:i w:val="0"/>
          <w:iCs w:val="0"/>
          <w:sz w:val="26"/>
          <w:szCs w:val="26"/>
          <w:rtl/>
        </w:rPr>
        <w:footnoteReference w:id="435"/>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686"/>
        <w:gridCol w:w="222"/>
        <w:gridCol w:w="275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ر آنی به ما عطائی بخ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اهی جهان به هر گدائی بخش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نجی كه نهایتش خدا می‌دا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لطف و كرم به بینوائی بخ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مجموع صور از مراتب حجب ذات احدیت‌اند، و حجب یا نورانیه‌اند یا ظلمانیه، كما قال رسول اللّه  </w:t>
      </w:r>
      <w:r w:rsidRPr="00BF021B">
        <w:rPr>
          <w:sz w:val="26"/>
          <w:szCs w:val="26"/>
          <w:rtl/>
        </w:rPr>
        <w:t>(ص)</w:t>
      </w:r>
      <w:r w:rsidRPr="00BF021B">
        <w:rPr>
          <w:rFonts w:hint="cs"/>
          <w:sz w:val="26"/>
          <w:szCs w:val="26"/>
          <w:rtl/>
        </w:rPr>
        <w:t xml:space="preserve">: </w:t>
      </w:r>
      <w:r w:rsidRPr="00BF021B">
        <w:rPr>
          <w:rFonts w:hint="cs"/>
          <w:b/>
          <w:bCs/>
          <w:sz w:val="26"/>
          <w:szCs w:val="26"/>
          <w:rtl/>
        </w:rPr>
        <w:t>ان للّه سبعین حجابا من نور و ظلمة‌لو كشفها لا حترقت سبحات وجهه ما انتهی الهی بصره</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38"/>
        <w:gridCol w:w="222"/>
        <w:gridCol w:w="211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ظلمت و نور هر دو یكذات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چه اندر ظهور آیات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1714"/>
        <w:gridCol w:w="222"/>
        <w:gridCol w:w="169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ما عین سوی عی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نور عینه ظلمه</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من یغفل عن هذ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جد فی نفسه غم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حقق كثرت موجوده در عالم، و در واحد حقیقی مشاهده می‌نماید، و مدلول كثرت اسمائیه عین واحده بیند، و كثرت اسما</w:t>
      </w:r>
      <w:r w:rsidRPr="00791064">
        <w:rPr>
          <w:rFonts w:hint="cs"/>
          <w:sz w:val="26"/>
          <w:szCs w:val="26"/>
          <w:rtl/>
        </w:rPr>
        <w:t xml:space="preserve">ئیة </w:t>
      </w:r>
      <w:r w:rsidRPr="00BF021B">
        <w:rPr>
          <w:rFonts w:hint="cs"/>
          <w:sz w:val="26"/>
          <w:szCs w:val="26"/>
          <w:rtl/>
        </w:rPr>
        <w:t>مشهوده عین واحده، و اسماء الهیه متعدده‌اند به صفات و واحد به ذات.</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هویت الهیه مستوره است در صور موجودات، و در قیامت كبری به ذات ظاهر گردد و صور مخفی شوند، و حق تعالی فرماید: </w:t>
      </w:r>
      <w:r w:rsidRPr="00BF021B">
        <w:rPr>
          <w:rFonts w:hint="cs"/>
          <w:b/>
          <w:bCs/>
          <w:sz w:val="26"/>
          <w:szCs w:val="26"/>
          <w:rtl/>
        </w:rPr>
        <w:t>لمن الملك الیوم للّه الواحد القهار</w:t>
      </w:r>
      <w:r w:rsidRPr="00BF021B">
        <w:rPr>
          <w:rStyle w:val="FootnoteReference"/>
          <w:i w:val="0"/>
          <w:iCs w:val="0"/>
          <w:sz w:val="26"/>
          <w:szCs w:val="26"/>
          <w:rtl/>
        </w:rPr>
        <w:footnoteReference w:id="436"/>
      </w:r>
      <w:r w:rsidRPr="00BF021B">
        <w:rPr>
          <w:rFonts w:hint="cs"/>
          <w:sz w:val="26"/>
          <w:szCs w:val="26"/>
          <w:rtl/>
        </w:rPr>
        <w:t>، بعد از آن تجلی فرماید به كثرت مشهوده در دار آخرت، جلت قدرت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7369" w:type="dxa"/>
        <w:jc w:val="center"/>
        <w:tblInd w:w="-22" w:type="dxa"/>
        <w:tblLook w:val="04A0"/>
      </w:tblPr>
      <w:tblGrid>
        <w:gridCol w:w="3425"/>
        <w:gridCol w:w="246"/>
        <w:gridCol w:w="3698"/>
      </w:tblGrid>
      <w:tr w:rsidR="00F13089" w:rsidRPr="00BF021B" w:rsidTr="00A255A3">
        <w:trPr>
          <w:trHeight w:val="215"/>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تجلی صفاتش را همه عالم كند پیدا</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3698" w:type="dxa"/>
            <w:hideMark/>
          </w:tcPr>
          <w:p w:rsidR="00F13089" w:rsidRPr="00BF021B" w:rsidRDefault="00A255A3"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لی چون ذات بنماید نماند شیئی از اشیا</w:t>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انسان همیشه در ترقی است از آن سیر او از علم به عین، و عین </w:t>
      </w:r>
      <w:r w:rsidRPr="00791064">
        <w:rPr>
          <w:rFonts w:hint="cs"/>
          <w:sz w:val="26"/>
          <w:szCs w:val="26"/>
          <w:rtl/>
        </w:rPr>
        <w:t xml:space="preserve">ثابتة </w:t>
      </w:r>
      <w:r w:rsidRPr="00BF021B">
        <w:rPr>
          <w:rFonts w:hint="cs"/>
          <w:sz w:val="26"/>
          <w:szCs w:val="26"/>
          <w:rtl/>
        </w:rPr>
        <w:t>انساینه لایزال ظاهراست در هر صورتی از صور، از مراتب نزول و عروج در جمیع عوالم روحانیه و حسمانیه در دنیا و آخرت.</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6172" w:type="dxa"/>
        <w:jc w:val="center"/>
        <w:tblInd w:w="-109" w:type="dxa"/>
        <w:tblLook w:val="04A0"/>
      </w:tblPr>
      <w:tblGrid>
        <w:gridCol w:w="2457"/>
        <w:gridCol w:w="246"/>
        <w:gridCol w:w="3469"/>
      </w:tblGrid>
      <w:tr w:rsidR="00F13089" w:rsidRPr="00BF021B" w:rsidTr="00A255A3">
        <w:trPr>
          <w:trHeight w:val="271"/>
          <w:jc w:val="center"/>
        </w:trPr>
        <w:tc>
          <w:tcPr>
            <w:tcW w:w="245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ترقی عارفان دارند خب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یگران درمانده‌اند در خواب و خو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فافهم.</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دریاب كه انسان كامل مخلوق است به صورت رب الارباب، كما جاء فی الحدیث: </w:t>
      </w:r>
      <w:r w:rsidRPr="00BF021B">
        <w:rPr>
          <w:rFonts w:hint="cs"/>
          <w:b/>
          <w:bCs/>
          <w:sz w:val="26"/>
          <w:szCs w:val="26"/>
          <w:rtl/>
        </w:rPr>
        <w:t>ان اللّه خلق آدم علی صورته</w:t>
      </w:r>
      <w:r w:rsidRPr="00BF021B">
        <w:rPr>
          <w:rFonts w:hint="cs"/>
          <w:sz w:val="26"/>
          <w:szCs w:val="26"/>
          <w:rtl/>
        </w:rPr>
        <w:t xml:space="preserve">، و فی روایة: </w:t>
      </w:r>
      <w:r w:rsidRPr="00BF021B">
        <w:rPr>
          <w:rFonts w:hint="cs"/>
          <w:b/>
          <w:bCs/>
          <w:sz w:val="26"/>
          <w:szCs w:val="26"/>
          <w:rtl/>
        </w:rPr>
        <w:t>علی صورة الرحمن</w:t>
      </w:r>
      <w:r w:rsidRPr="00BF021B">
        <w:rPr>
          <w:rFonts w:hint="cs"/>
          <w:sz w:val="26"/>
          <w:szCs w:val="26"/>
          <w:rtl/>
        </w:rPr>
        <w:t>، و مراد به صورت اسما و صفات الهی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60"/>
        <w:gridCol w:w="222"/>
        <w:gridCol w:w="231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ظهر اسم اعظمش خوان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ی خلافی خلیفه می‌دان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برزخی كه میان احدیت و واحدیت است به اعتبار حاملیت تجلی اول حقیقت محمدیه </w:t>
      </w:r>
      <m:oMath>
        <m:r>
          <m:rPr>
            <m:sty m:val="p"/>
          </m:rPr>
          <w:rPr>
            <w:rFonts w:ascii="Cambria Math" w:hAnsi="Cambria Math"/>
            <w:sz w:val="26"/>
            <w:szCs w:val="26"/>
            <w:rtl/>
          </w:rPr>
          <m:t>(ص)</m:t>
        </m:r>
      </m:oMath>
      <w:r w:rsidRPr="00BF021B">
        <w:rPr>
          <w:rFonts w:hint="cs"/>
          <w:sz w:val="26"/>
          <w:szCs w:val="26"/>
          <w:rtl/>
        </w:rPr>
        <w:t xml:space="preserve">و برزخ ثانی میان وجوب ذاتی و امكان مرتبۀ انسان كامل، و برزخیت كبری حقیقت محمدیه </w:t>
      </w:r>
      <w:r w:rsidRPr="00BF021B">
        <w:rPr>
          <w:sz w:val="26"/>
          <w:szCs w:val="26"/>
          <w:rtl/>
        </w:rPr>
        <w:t>(ص)</w:t>
      </w:r>
      <w:r w:rsidRPr="00BF021B">
        <w:rPr>
          <w:rFonts w:hint="cs"/>
          <w:sz w:val="26"/>
          <w:szCs w:val="26"/>
          <w:rtl/>
        </w:rPr>
        <w:t>، معبر است به : قاب قوسین، او ادنی اشارت به اتحاد احدیت و واحدیت، و اختفاء برزخ در سطوت نور تجلی ذات.</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161"/>
        <w:gridCol w:w="222"/>
        <w:gridCol w:w="240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ذا ما بدا لی تعاظم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ان غاب عنی فانی العظی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لا تعجبن بعين الحدیث</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ان الحدیث بعین القد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حدت ظاهر وجود است، و وجوب وصف خاص وجود، و كثرت ظاهر علم است از حیثیت تعلق علم به حقایق كونیه، و امكان ز لوازم او است، اماوحدت حقیقه از سرایت احدیت بود در وی، و كثرت نسبیه از سرایت واحدیت و اعتبارات اصلی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مصراع</w:t>
      </w:r>
      <w:r w:rsidRPr="00BF021B">
        <w:rPr>
          <w:rFonts w:hint="cs"/>
          <w:sz w:val="26"/>
          <w:szCs w:val="26"/>
          <w:rtl/>
        </w:rPr>
        <w:t>: وجدت و كثرت عیان خواهیم كر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كثرت نسبیه منشاء اسما و صفات الهیه است، و مرتبۀ‌ صورت واحدیت، اما كثرت حقیقيه از سرایت احدیت، اما وحدت نسبيه مجموعه‌ای است از اثر سریان احدیت. اما كثرت حقیقیه اعیان ممكنات و حقایق كونیه گویند، و عالم معانی بحر امكان، كه نون اشارت است بر آن، وحقیقت انسانیه </w:t>
      </w:r>
      <w:r w:rsidRPr="00791064">
        <w:rPr>
          <w:rFonts w:hint="cs"/>
          <w:sz w:val="26"/>
          <w:szCs w:val="26"/>
          <w:rtl/>
        </w:rPr>
        <w:t>شاملة</w:t>
      </w:r>
      <w:r w:rsidRPr="00BF021B">
        <w:rPr>
          <w:rFonts w:hint="cs"/>
          <w:sz w:val="26"/>
          <w:szCs w:val="26"/>
          <w:rtl/>
        </w:rPr>
        <w:t xml:space="preserve"> مراتب الهیه و كونی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دوبیتی</w:t>
      </w:r>
    </w:p>
    <w:tbl>
      <w:tblPr>
        <w:bidiVisual/>
        <w:tblW w:w="0" w:type="auto"/>
        <w:jc w:val="center"/>
        <w:tblInd w:w="-22" w:type="dxa"/>
        <w:tblLook w:val="04A0"/>
      </w:tblPr>
      <w:tblGrid>
        <w:gridCol w:w="2750"/>
        <w:gridCol w:w="222"/>
        <w:gridCol w:w="249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ذات و صفت است اسم دری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9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گنج در آن طلسم دریاب</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صورت و معنیش نظر ك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49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عین یكی دو قسم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غزل</w:t>
      </w:r>
    </w:p>
    <w:tbl>
      <w:tblPr>
        <w:bidiVisual/>
        <w:tblW w:w="6416" w:type="dxa"/>
        <w:jc w:val="center"/>
        <w:tblInd w:w="76" w:type="dxa"/>
        <w:tblLook w:val="04A0"/>
      </w:tblPr>
      <w:tblGrid>
        <w:gridCol w:w="2867"/>
        <w:gridCol w:w="248"/>
        <w:gridCol w:w="3301"/>
      </w:tblGrid>
      <w:tr w:rsidR="00F13089" w:rsidRPr="00BF021B" w:rsidTr="00A255A3">
        <w:trPr>
          <w:trHeight w:val="412"/>
          <w:jc w:val="center"/>
        </w:trPr>
        <w:tc>
          <w:tcPr>
            <w:tcW w:w="286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امی ز حباب پر ز آب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ب است كه صورتا حباب است</w:t>
            </w:r>
            <w:r w:rsidRPr="00BF021B">
              <w:rPr>
                <w:sz w:val="26"/>
                <w:szCs w:val="26"/>
                <w:rtl/>
              </w:rPr>
              <w:br/>
            </w:r>
          </w:p>
        </w:tc>
      </w:tr>
      <w:tr w:rsidR="00F13089" w:rsidRPr="00BF021B" w:rsidTr="00A255A3">
        <w:trPr>
          <w:trHeight w:val="412"/>
          <w:jc w:val="center"/>
        </w:trPr>
        <w:tc>
          <w:tcPr>
            <w:tcW w:w="286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ظاهر و باطنش نظر ك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یاب حجاب آب آب است</w:t>
            </w:r>
            <w:r w:rsidRPr="00BF021B">
              <w:rPr>
                <w:sz w:val="26"/>
                <w:szCs w:val="26"/>
                <w:rtl/>
              </w:rPr>
              <w:br/>
            </w:r>
          </w:p>
        </w:tc>
      </w:tr>
      <w:tr w:rsidR="00F13089" w:rsidRPr="00BF021B" w:rsidTr="00A255A3">
        <w:trPr>
          <w:trHeight w:val="412"/>
          <w:jc w:val="center"/>
        </w:trPr>
        <w:tc>
          <w:tcPr>
            <w:tcW w:w="286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جام جهان نمای او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ك عین و صفات بی‌حساب است</w:t>
            </w:r>
            <w:r w:rsidRPr="00BF021B">
              <w:rPr>
                <w:sz w:val="26"/>
                <w:szCs w:val="26"/>
                <w:rtl/>
              </w:rPr>
              <w:br/>
            </w:r>
          </w:p>
        </w:tc>
      </w:tr>
      <w:tr w:rsidR="00F13089" w:rsidRPr="00BF021B" w:rsidTr="00A255A3">
        <w:trPr>
          <w:trHeight w:val="412"/>
          <w:jc w:val="center"/>
        </w:trPr>
        <w:tc>
          <w:tcPr>
            <w:tcW w:w="286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قشی كه خیال غیر بند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گذار كه آن خیال خواب است</w:t>
            </w:r>
            <w:r w:rsidRPr="00BF021B">
              <w:rPr>
                <w:sz w:val="26"/>
                <w:szCs w:val="26"/>
                <w:rtl/>
              </w:rPr>
              <w:br/>
            </w:r>
          </w:p>
        </w:tc>
      </w:tr>
      <w:tr w:rsidR="00F13089" w:rsidRPr="00BF021B" w:rsidTr="00A255A3">
        <w:trPr>
          <w:trHeight w:val="412"/>
          <w:jc w:val="center"/>
        </w:trPr>
        <w:tc>
          <w:tcPr>
            <w:tcW w:w="286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ی جود وجود چیست عال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وئی سر آب نه، سراب است</w:t>
            </w:r>
            <w:r w:rsidRPr="00BF021B">
              <w:rPr>
                <w:sz w:val="26"/>
                <w:szCs w:val="26"/>
                <w:rtl/>
              </w:rPr>
              <w:br/>
            </w:r>
          </w:p>
        </w:tc>
      </w:tr>
      <w:tr w:rsidR="00F13089" w:rsidRPr="00BF021B" w:rsidTr="00A255A3">
        <w:trPr>
          <w:trHeight w:val="412"/>
          <w:jc w:val="center"/>
        </w:trPr>
        <w:tc>
          <w:tcPr>
            <w:tcW w:w="286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اهی كه به شب ترا نما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رشید بود كه در نقاب است</w:t>
            </w:r>
            <w:r w:rsidRPr="00BF021B">
              <w:rPr>
                <w:sz w:val="26"/>
                <w:szCs w:val="26"/>
                <w:rtl/>
              </w:rPr>
              <w:br/>
            </w:r>
          </w:p>
        </w:tc>
      </w:tr>
      <w:tr w:rsidR="00F13089" w:rsidRPr="00BF021B" w:rsidTr="00A255A3">
        <w:trPr>
          <w:trHeight w:val="412"/>
          <w:jc w:val="center"/>
        </w:trPr>
        <w:tc>
          <w:tcPr>
            <w:tcW w:w="2867"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پرسندت كه چیست توح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اموشی تو ترا جواب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اول مرتبه احدیت است، دیگر واحدیت، سوم هویت، چهارم باطن مطلق، پنجم الرحمن، ششم الرحیم، هفتم الماحی، هشتم القابل، </w:t>
      </w:r>
      <w:r w:rsidRPr="00BF021B">
        <w:rPr>
          <w:sz w:val="26"/>
          <w:szCs w:val="26"/>
          <w:rtl/>
        </w:rPr>
        <w:t>نهم الفاعل</w:t>
      </w:r>
      <w:r w:rsidRPr="00BF021B">
        <w:rPr>
          <w:rFonts w:hint="cs"/>
          <w:sz w:val="26"/>
          <w:szCs w:val="26"/>
          <w:rtl/>
        </w:rPr>
        <w:t>، دهم العلیم، یازدهم المصور، دوازدهم ظاهر مطلق.</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179"/>
        <w:gridCol w:w="222"/>
        <w:gridCol w:w="339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تنزلات وجود است و جامعش انسان</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A255A3"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گر تو جمع كنی جامع خوشی می‌خوان</w:t>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نسان كامل جامع جمیع مراتب الهیه كونیه است از عقول و نفوس كلیه و حزئی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06"/>
        <w:gridCol w:w="222"/>
        <w:gridCol w:w="241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tl/>
              </w:rPr>
            </w:pPr>
            <w:r w:rsidRPr="00BF021B">
              <w:rPr>
                <w:rFonts w:hint="cs"/>
                <w:sz w:val="26"/>
                <w:szCs w:val="26"/>
                <w:rtl/>
              </w:rPr>
              <w:t>كون جامع نزد سید او بود</w:t>
            </w:r>
            <w:r w:rsidRPr="00BF021B">
              <w:rPr>
                <w:rFonts w:hint="cs"/>
                <w:sz w:val="26"/>
                <w:szCs w:val="26"/>
                <w:rtl/>
              </w:rPr>
              <w:br/>
            </w:r>
          </w:p>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ی تكلف جامعی نیكو بود</w:t>
            </w:r>
            <w:r w:rsidRPr="00BF021B">
              <w:rPr>
                <w:sz w:val="26"/>
                <w:szCs w:val="26"/>
                <w:rtl/>
              </w:rPr>
              <w:br/>
            </w:r>
          </w:p>
        </w:tc>
      </w:tr>
    </w:tbl>
    <w:p w:rsidR="00F13089" w:rsidRDefault="00F13089" w:rsidP="00AD3F94">
      <w:pPr>
        <w:widowControl w:val="0"/>
        <w:tabs>
          <w:tab w:val="clear" w:pos="2780"/>
          <w:tab w:val="clear" w:pos="2915"/>
          <w:tab w:val="clear" w:pos="4838"/>
        </w:tabs>
        <w:spacing w:before="0" w:after="0" w:line="240" w:lineRule="auto"/>
        <w:ind w:left="0"/>
        <w:jc w:val="center"/>
        <w:rPr>
          <w:b/>
          <w:bCs/>
          <w:sz w:val="26"/>
          <w:szCs w:val="26"/>
          <w:rtl/>
        </w:rPr>
      </w:pPr>
    </w:p>
    <w:p w:rsidR="00A255A3" w:rsidRPr="00BF021B" w:rsidRDefault="00A255A3" w:rsidP="00AD3F94">
      <w:pPr>
        <w:widowControl w:val="0"/>
        <w:tabs>
          <w:tab w:val="clear" w:pos="2780"/>
          <w:tab w:val="clear" w:pos="2915"/>
          <w:tab w:val="clear" w:pos="4838"/>
        </w:tabs>
        <w:spacing w:before="0" w:after="0" w:line="240" w:lineRule="auto"/>
        <w:ind w:left="0"/>
        <w:jc w:val="center"/>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b/>
          <w:bCs/>
          <w:noProof/>
          <w:sz w:val="26"/>
          <w:szCs w:val="26"/>
        </w:rPr>
        <w:drawing>
          <wp:inline distT="0" distB="0" distL="0" distR="0">
            <wp:extent cx="3381280" cy="3427602"/>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2296" cy="3429000"/>
                      <a:chOff x="2657168" y="1410928"/>
                      <a:chExt cx="3382296" cy="3429000"/>
                    </a:xfrm>
                  </a:grpSpPr>
                  <a:grpSp>
                    <a:nvGrpSpPr>
                      <a:cNvPr id="59" name="Group 58"/>
                      <a:cNvGrpSpPr/>
                    </a:nvGrpSpPr>
                    <a:grpSpPr>
                      <a:xfrm>
                        <a:off x="2657168" y="1410928"/>
                        <a:ext cx="3382296" cy="3429000"/>
                        <a:chOff x="2657168" y="1410928"/>
                        <a:chExt cx="3382296" cy="3429000"/>
                      </a:xfrm>
                    </a:grpSpPr>
                    <a:sp>
                      <a:nvSpPr>
                        <a:cNvPr id="35" name="Rectangle 34"/>
                        <a:cNvSpPr/>
                      </a:nvSpPr>
                      <a:spPr>
                        <a:xfrm>
                          <a:off x="2922640" y="1735392"/>
                          <a:ext cx="2819399" cy="2812024"/>
                        </a:xfrm>
                        <a:prstGeom prst="rect">
                          <a:avLst/>
                        </a:prstGeom>
                        <a:noFill/>
                      </a:spPr>
                      <a:txSp>
                        <a:txBody>
                          <a:bodyPr spcFirstLastPara="1" wrap="square" lIns="91440" tIns="45720" rIns="91440" bIns="45720" numCol="1">
                            <a:prstTxWarp prst="textCircl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fa-IR" sz="1500" b="1" dirty="0" smtClean="0">
                                <a:latin typeface="XW Zar" pitchFamily="2" charset="-78"/>
                                <a:cs typeface="XW Zar" pitchFamily="2" charset="-78"/>
                              </a:rPr>
                              <a:t>   الانسان كامل عبارة عن جمع جميع المراتب الالهية و الكونية من العقول و النفوس الكلية و الجزئية و المراتب الطبيعيه الي آخر تنزلات</a:t>
                            </a:r>
                            <a:endParaRPr lang="en-US" sz="1500" b="1" dirty="0">
                              <a:latin typeface="XW Zar" pitchFamily="2" charset="-78"/>
                              <a:cs typeface="XW Zar" pitchFamily="2" charset="-78"/>
                            </a:endParaRPr>
                          </a:p>
                        </a:txBody>
                        <a:useSpRect/>
                      </a:txSp>
                    </a:sp>
                    <a:sp>
                      <a:nvSpPr>
                        <a:cNvPr id="36" name="Oval 35"/>
                        <a:cNvSpPr/>
                      </a:nvSpPr>
                      <a:spPr>
                        <a:xfrm>
                          <a:off x="4048432" y="2856272"/>
                          <a:ext cx="557719" cy="5334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210664" y="3008672"/>
                          <a:ext cx="228599" cy="228602"/>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352800" y="2133600"/>
                          <a:ext cx="2067232" cy="1981200"/>
                        </a:xfrm>
                        <a:prstGeom prst="rect">
                          <a:avLst/>
                        </a:prstGeom>
                        <a:noFill/>
                      </a:spPr>
                      <a:txSp>
                        <a:txBody>
                          <a:bodyPr spcFirstLastPara="1" wrap="square" lIns="91440" tIns="45720" rIns="91440" bIns="45720" numCol="1">
                            <a:prstTxWarp prst="textCircl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fa-IR" sz="1200" b="1" dirty="0" smtClean="0">
                                <a:latin typeface="XW Zar" pitchFamily="2" charset="-78"/>
                                <a:cs typeface="XW Zar" pitchFamily="2" charset="-78"/>
                              </a:rPr>
                              <a:t>الباطن المطلق   الرحمن   الرحيم   الماحي    القابل   الفاعل   العليم    المصور    الظاهر   </a:t>
                            </a:r>
                            <a:r>
                              <a:rPr lang="fa-IR" sz="1200" b="1" dirty="0" smtClean="0">
                                <a:latin typeface="XW Zar" pitchFamily="2" charset="-78"/>
                                <a:cs typeface="XW Zar" pitchFamily="2" charset="-78"/>
                              </a:rPr>
                              <a:t>الاحديت     الواحديت    الهوية ‌</a:t>
                            </a:r>
                            <a:endParaRPr lang="en-US" sz="1200" b="1" dirty="0">
                              <a:latin typeface="XW Zar" pitchFamily="2" charset="-78"/>
                              <a:cs typeface="XW Zar" pitchFamily="2" charset="-78"/>
                            </a:endParaRPr>
                          </a:p>
                        </a:txBody>
                        <a:useSpRect/>
                      </a:txSp>
                    </a:sp>
                    <a:sp>
                      <a:nvSpPr>
                        <a:cNvPr id="44" name="Oval 43"/>
                        <a:cNvSpPr/>
                      </a:nvSpPr>
                      <a:spPr>
                        <a:xfrm>
                          <a:off x="4586152" y="2249128"/>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4928416" y="2470352"/>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4187952" y="2214720"/>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5132432" y="2797272"/>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3677264" y="2472816"/>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3438832" y="2875936"/>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5176680" y="3156152"/>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544528" y="3532232"/>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3998680" y="3819832"/>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4377224" y="3896032"/>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4738560" y="3795248"/>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5045816" y="3500280"/>
                          <a:ext cx="155448" cy="152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2657168" y="1410928"/>
                          <a:ext cx="3382296" cy="3429000"/>
                        </a:xfrm>
                        <a:prstGeom prst="ellips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3116824" y="1855840"/>
                          <a:ext cx="2514600" cy="2487560"/>
                        </a:xfrm>
                        <a:prstGeom prst="ellips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كثرت نسبت اعتباریه و تعدد اسما و صفات الهیه قادح نباشد در احدیت ذاتیه.</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دوبیتی</w:t>
      </w:r>
    </w:p>
    <w:tbl>
      <w:tblPr>
        <w:bidiVisual/>
        <w:tblW w:w="0" w:type="auto"/>
        <w:jc w:val="center"/>
        <w:tblInd w:w="-22" w:type="dxa"/>
        <w:tblLook w:val="04A0"/>
      </w:tblPr>
      <w:tblGrid>
        <w:gridCol w:w="2352"/>
        <w:gridCol w:w="222"/>
        <w:gridCol w:w="235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زار آینه بنم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نمود آن هزار و او یك بو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غیر او بی‌وجود و معدوم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لیس فی الدار غیره موج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سماء افعال به حسب احكام منقسم‌اند به اقسام، حكم بعضی لا ینقطع واثر لا یتناهی.</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117"/>
        <w:gridCol w:w="222"/>
        <w:gridCol w:w="219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ازل تا ابد چنین با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حاكم مبدعات ای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ین اسما حاكم‌اند بر ارواح قدسیه و نفوس ملكیه وبر هر چه داخل نیست در تحت زمان، چون مبدعات، اگرچه داخل اند در تحت دهر، و موجوات یا متغیراتند یا ثابتات، و نسبت متغیرات با متغیرات زمان، و نسبت ثابتات با ثابتات سرمد، و نسبت متغیرات با ثابتات دهر، و حكومت اسمائی كه حاكم‌اند بر مبدعات ازلیت ابدیه، وحكم اسمائی كه حاكم‌اند بر آخریت ابد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1927"/>
        <w:gridCol w:w="222"/>
        <w:gridCol w:w="22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ابدا حاكم‌اند تا دانی </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كلام خدا چنین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سلام علیكم طبتم فادخلوها خالدین</w:t>
      </w:r>
      <w:r w:rsidRPr="00BF021B">
        <w:rPr>
          <w:rStyle w:val="FootnoteReference"/>
          <w:i w:val="0"/>
          <w:iCs w:val="0"/>
          <w:sz w:val="26"/>
          <w:szCs w:val="26"/>
          <w:rtl/>
        </w:rPr>
        <w:footnoteReference w:id="437"/>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سما كه حاكم‌ان بر دنیا و به هر چه در تحت زمان است، ظهور و اثر آن اسما غیر ازلی و ابدی است، و مقطوع الحكم‌اند به انقطاع نشأۀ دنیاویه، اگر چه نتایج آن به حسب آخرت ابدیه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53"/>
        <w:gridCol w:w="222"/>
        <w:gridCol w:w="220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كفرو ایمان و نیك و بد هرچا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ا تو ماند نتایجش ناچ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جموع اشیای موجودۀ در خارج، داخله‌اند در تحت حكم اسم الظاهر، از حیثیت وجود خارجی، و حق از حیثیت ظهور عین الظاهر و از حیثیت بطون عین الباطن، و اعیان ثابته مظاهر اسما و صفات الهیه، و از حیثیت باطن عین اسما، و موجودات خارجیه مظاهر اعیا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84"/>
        <w:gridCol w:w="222"/>
        <w:gridCol w:w="219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ظهر و مظهر ار چنین دان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رح انعام ما فرو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عیان ثابته به اعتباری صور اسماء الهیه‌اند در حضرت علمیه، و به اعتباری حقایق اعیان خارجیه، و به اعتباری كه متمكنه‌اند ، شم رایحۀ وجود خارجی نكرده‌اند، و به اعتبار وحدت ذات موصوفه‌اند به صفات ارباب، یعنی اسماء الهیه ، كه مستفیض‌اند از فیض اقدس.</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ین فیض از تجلی حبی ذاتی است بر اعیان، به حسب اولیت و باطنیت، و حضرت الهیه افاضه می‌فرماید بر اعیان بر دوام به فیض مقدس، و آن تجلی است به حسب ظاهریت و آخری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82"/>
        <w:gridCol w:w="222"/>
        <w:gridCol w:w="261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ا چنین منعم او چنان منع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نعمش منعم است از آن منع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فیض مقدس اسمائیه از حضرت الهیه است، و قابلیت و استعدا از اعیان ثابته، و امتیاز اعيان از وجود مطلق از حیثیت تعینات عدمیه راجعۀ با عدم، اما به اعتبار حقیقت و تعینات وجودیه عین وجودن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712"/>
        <w:gridCol w:w="222"/>
        <w:gridCol w:w="246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سئوالی كرده‌ای بشنو جو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هم كن واللّه اعلم بالصواب</w:t>
            </w:r>
            <w:r w:rsidRPr="00BF021B">
              <w:rPr>
                <w:sz w:val="26"/>
                <w:szCs w:val="26"/>
                <w:rtl/>
              </w:rPr>
              <w:br/>
            </w:r>
          </w:p>
        </w:tc>
      </w:tr>
    </w:tbl>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چنانكه امیرالمؤمنین و امام المسلمین علیه الصلوة والسلام سئوال كمیل را جواب فرمود: </w:t>
      </w:r>
      <w:r w:rsidRPr="00BF021B">
        <w:rPr>
          <w:rFonts w:hint="cs"/>
          <w:b/>
          <w:bCs/>
          <w:sz w:val="26"/>
          <w:szCs w:val="26"/>
          <w:rtl/>
        </w:rPr>
        <w:t>محو الموهوم مع صحوالمعلوم</w:t>
      </w:r>
      <w:r w:rsidRPr="00BF021B">
        <w:rPr>
          <w:rFonts w:hint="cs"/>
          <w:sz w:val="26"/>
          <w:szCs w:val="26"/>
          <w:rtl/>
        </w:rPr>
        <w:t>.</w:t>
      </w:r>
      <w:r w:rsidR="00A255A3">
        <w:rPr>
          <w:rFonts w:hint="cs"/>
          <w:sz w:val="26"/>
          <w:szCs w:val="26"/>
          <w:rtl/>
        </w:rPr>
        <w:t xml:space="preserve"> </w:t>
      </w:r>
      <w:r w:rsidRPr="00BF021B">
        <w:rPr>
          <w:rFonts w:hint="cs"/>
          <w:sz w:val="26"/>
          <w:szCs w:val="26"/>
          <w:rtl/>
        </w:rPr>
        <w:t>و گفته‌اند كه اعیان در عدم‌اند، و دانسته‌ای كه عدم لا شئی محض است، و از ظرف غیر نتواند بود، بلكه مراد آنست كه اعيان در حالتی كه ثابته‌اند در علم، منتسبه‌‌اند به عدم خارجی، و به وجود خارجی از جود وجود واجب الوجود موجو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رباعی</w:t>
      </w:r>
    </w:p>
    <w:tbl>
      <w:tblPr>
        <w:bidiVisual/>
        <w:tblW w:w="0" w:type="auto"/>
        <w:jc w:val="center"/>
        <w:tblInd w:w="-22" w:type="dxa"/>
        <w:tblLook w:val="04A0"/>
      </w:tblPr>
      <w:tblGrid>
        <w:gridCol w:w="2794"/>
        <w:gridCol w:w="222"/>
        <w:gridCol w:w="346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ز جود وجود عالمی موجود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315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ی جود وجود در عدم كی بودن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عیان در علم اگر چه بودند ول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3153"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عقل اول كه مشتمل است بر جمیع حقایق و صور عالم به طریق اجمال عالمی است كلی كه معلم عقلای عالم است به اسم الرحمن.</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35"/>
        <w:gridCol w:w="222"/>
        <w:gridCol w:w="234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مع ما از نور او افروخت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سم الرحمن به ما آموخت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نفس كلیه مشتمل بر جمیع جزئیات بر وجه تفصیل عالمی است ك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50"/>
        <w:gridCol w:w="222"/>
        <w:gridCol w:w="306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مله جزئیات عالم از رحیم</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رحمتی خاص است و انعامی عم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انسان كامل جامع مجموع آن.</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مجموعۀ مجموع كمالات وجود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در مرتبۀ روح اجمالا ودر مرتبۀ دل تفصیلا عالمی است ك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47"/>
        <w:gridCol w:w="222"/>
        <w:gridCol w:w="220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سم جامع یافتم تلقین ازو</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امع اسما بود بشنو ن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هر فردی از افراد عالم علامت اسمی است از اسماء الهیه، و هراسمی به ذات جامعه، مشتمله بر تمام اسما، هر آینه به هر اسمی مجموع اسما معلوم شود، و اسما واحدند به ذات، و متعدد به صفات. </w:t>
      </w:r>
      <w:r w:rsidRPr="00BF021B">
        <w:rPr>
          <w:rFonts w:hint="cs"/>
          <w:b/>
          <w:bCs/>
          <w:sz w:val="26"/>
          <w:szCs w:val="26"/>
          <w:rtl/>
        </w:rPr>
        <w:t>كل اسم فیه كل اسم.</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توحید ندانی ار ندانی این را.</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اول حضرات كلیۀ خمسۀ الهیه غیب مطلق است، و غایب از عقل و حس، كما قال رسول اللّه صلی اللّه علیه و آله: </w:t>
      </w:r>
      <w:r w:rsidRPr="00BF021B">
        <w:rPr>
          <w:rFonts w:hint="cs"/>
          <w:b/>
          <w:bCs/>
          <w:sz w:val="26"/>
          <w:szCs w:val="26"/>
          <w:rtl/>
        </w:rPr>
        <w:t>ان اللّه احتجب عن العقول كما احتجب عن الابصا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الم این حضرت اعیان ثابته كه صور اسماء الهیه‌اند در حضرت علمیه، و ما یقابل آن حضرت شهادت مطلقه، و عالم این حضرت مل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66"/>
        <w:gridCol w:w="222"/>
        <w:gridCol w:w="236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لك و ملك را به هم دریاب</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الك و ملك را بهم دریا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حضرت غیب مضاف منقسم است، از وجهی كه با غیب مطلق دارد عالم او جبروت و ملكوت، یعنی عقول و نفوس مجرده، و از وجهی كه با غيب مطلق دارد عالم او جبروت و ملكوت، يعتی عقول و نفوس مجرده، و از وجهی كه اقرب است به شهادت مطلقه عالم او عالم مثال. و عالم مثال عالمی است روحانی از جواهر نورا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51"/>
        <w:gridCol w:w="222"/>
        <w:gridCol w:w="188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ه جسم مركبی است ماد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ه جوهر عقلی مج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شبیه به جوهر جسمانی از وجهی كه محسوس است، و شبیه به جوهر عقلی از آن رو كه نورانی اس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65"/>
        <w:gridCol w:w="222"/>
        <w:gridCol w:w="271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رزخی آن چنانكه می‌دان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یك خوانی به ذوق اگر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حضرتی كه جامعۀ حضرات اربعه مذكوره است عالم او عالم انسانی كه جامع جمیع عوالم اس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چار حضرت در یكی حضرت نگر.</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به هیأت اجتماع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پنج حضرت می‌نگر جان پدر.</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عالم ملك مظهر عالم ملكوت، و عالم ملكوت مظهر عالم جبروت كه عالم مجردات است، و ملكوت مظهر عالم مثال مطلق، و جبروت مظهر عالم اعیان ثابته، و اعیان ثابته مظاهر اسماء الهیه، و حضرت واحدیت مظهر حضرت احدیت، </w:t>
      </w:r>
      <w:r w:rsidRPr="00BF021B">
        <w:rPr>
          <w:rFonts w:hint="cs"/>
          <w:b/>
          <w:bCs/>
          <w:sz w:val="26"/>
          <w:szCs w:val="26"/>
          <w:rtl/>
        </w:rPr>
        <w:t>و لیس وراء العبادان قریة.</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07"/>
        <w:gridCol w:w="222"/>
        <w:gridCol w:w="254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ظهر و مظهر این چنین با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شود كشف توهمينی باشد</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شاهدۀ قلوب اتصال است به محبوب، اتصال تنزیه نه اتصال تشبیه.</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مصراع</w:t>
      </w:r>
      <w:r w:rsidRPr="00BF021B">
        <w:rPr>
          <w:rFonts w:hint="cs"/>
          <w:sz w:val="26"/>
          <w:szCs w:val="26"/>
          <w:rtl/>
        </w:rPr>
        <w:t xml:space="preserve">: </w:t>
      </w:r>
      <w:r w:rsidRPr="00BF021B">
        <w:rPr>
          <w:rFonts w:hint="cs"/>
          <w:b/>
          <w:bCs/>
          <w:sz w:val="26"/>
          <w:szCs w:val="26"/>
          <w:rtl/>
        </w:rPr>
        <w:t>فكان بلا كون لانك كون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76"/>
        <w:gridCol w:w="222"/>
        <w:gridCol w:w="247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ل یكی بیند نه بیند جز یك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ی‌كند تنزیه آن یك بی‌شك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مشاهدۀ عیان نظر است از غیر تقیید به جارح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410"/>
        <w:gridCol w:w="222"/>
        <w:gridCol w:w="289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صاحب نظر است هر كه اینش نظر است</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A255A3"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ذوقی دارد ز ذوق ما با خبر است</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رؤیت به بصر، اشتراك است میان شاهد و مشهود، و مشهد دل مبقی مشاهده بود و مشهد بصر محرق و مفن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754"/>
        <w:gridCol w:w="222"/>
        <w:gridCol w:w="397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طلب كن دیده‌ای از وی كه نور او به او بین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چشم حادث محدث قدیمی را تو چون بی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وحد از جمیع وجوه خلیفه چگونه تواندبود، و خليفه حامل اثقال تمام مملكت است، و توحید مقتضی تفرید است از عالم، و توجه تامه به حضرت حق، و خليفه حاضر به جیمع حضرات جزئیه و كلیه و امكانیه و الهیه، و موحد محجوب از حضرات اكوان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18"/>
        <w:gridCol w:w="222"/>
        <w:gridCol w:w="227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كون جامع جامع اسما ب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اظر حق در همه اشی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تعریف اشیا به تمیز اشیاء است، وتمیز اشیاء به خواص اشیاء، و خواص هر شییء احدیت آن شییء است، هر آینه اشیاء را جمع كنند به واحد، و متفرق به واح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81"/>
        <w:gridCol w:w="222"/>
        <w:gridCol w:w="255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حدت فرق و جمع اگر دان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چنین جمع و فرق گرد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انوار معرفت حضرت الهیه به انوار عقل است یا نور اعیان، مدرك نور عقل: </w:t>
      </w:r>
      <w:r w:rsidRPr="00BF021B">
        <w:rPr>
          <w:rFonts w:hint="cs"/>
          <w:b/>
          <w:bCs/>
          <w:sz w:val="26"/>
          <w:szCs w:val="26"/>
          <w:rtl/>
        </w:rPr>
        <w:t>لیس كمثله شییء</w:t>
      </w:r>
      <w:r w:rsidRPr="00BF021B">
        <w:rPr>
          <w:rStyle w:val="FootnoteReference"/>
          <w:i w:val="0"/>
          <w:iCs w:val="0"/>
          <w:sz w:val="26"/>
          <w:szCs w:val="26"/>
          <w:rtl/>
        </w:rPr>
        <w:footnoteReference w:id="438"/>
      </w:r>
      <w:r w:rsidRPr="00BF021B">
        <w:rPr>
          <w:rFonts w:hint="cs"/>
          <w:sz w:val="26"/>
          <w:szCs w:val="26"/>
          <w:rtl/>
        </w:rPr>
        <w:t xml:space="preserve"> و مدرك نور ایمان: </w:t>
      </w:r>
      <w:r w:rsidRPr="00BF021B">
        <w:rPr>
          <w:rFonts w:hint="cs"/>
          <w:b/>
          <w:bCs/>
          <w:sz w:val="26"/>
          <w:szCs w:val="26"/>
          <w:rtl/>
        </w:rPr>
        <w:t>و هوالسمیع البصیر</w:t>
      </w:r>
      <w:r w:rsidRPr="00BF021B">
        <w:rPr>
          <w:rStyle w:val="FootnoteReference"/>
          <w:b/>
          <w:bCs/>
          <w:i w:val="0"/>
          <w:iCs w:val="0"/>
          <w:sz w:val="26"/>
          <w:szCs w:val="26"/>
          <w:rtl/>
        </w:rPr>
        <w:footnoteReference w:id="439"/>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37"/>
        <w:gridCol w:w="222"/>
        <w:gridCol w:w="252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یت تنزیه و تشبیهش بخوا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ر این تنزیه و تشبیهش ب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سم از وجه احدیت عین مسمی است، واز واحدیت عین از وجهی و غیر از وجهی، و اعیان ثاتبه صور اسماء الهیه‌اند در حضرت علمیه، و ارواح صور اعیان در عالم ارواح، و نسبت صورت محب با روح محب نسبت روح محب است با عین محبوب.</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3021"/>
        <w:gridCol w:w="222"/>
        <w:gridCol w:w="255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ن به جان زنده جان به حضرت او</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زنده دل داند این سخن نیكو</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رب الارباب تربیت اعیان می‌فرماید به اسما و صفات، و تربیت ارواح به اعیان، و تربیت اجساد به ارواح، هر آنیه ربوبیت حق ظاهر است در جمیع مراتب مربوب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12"/>
        <w:gridCol w:w="222"/>
        <w:gridCol w:w="242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مربوب حضرت اوی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لكه محبوب حضرت او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آدم حقیقی نفس واحده است و خلیفۀ الهیه و مدبر عالم، و در حقیقت روح محمدی است ظاهر در این نشأة انسانیه، بقوله </w:t>
      </w:r>
      <w:r w:rsidRPr="00BF021B">
        <w:rPr>
          <w:sz w:val="26"/>
          <w:szCs w:val="26"/>
          <w:rtl/>
        </w:rPr>
        <w:t>ؑ</w:t>
      </w:r>
      <w:r w:rsidRPr="00BF021B">
        <w:rPr>
          <w:rFonts w:hint="cs"/>
          <w:sz w:val="26"/>
          <w:szCs w:val="26"/>
          <w:rtl/>
        </w:rPr>
        <w:t xml:space="preserve">: </w:t>
      </w:r>
      <w:r w:rsidRPr="00BF021B">
        <w:rPr>
          <w:rFonts w:hint="cs"/>
          <w:b/>
          <w:bCs/>
          <w:sz w:val="26"/>
          <w:szCs w:val="26"/>
          <w:rtl/>
        </w:rPr>
        <w:t>اول ما خلق اللّه نوری</w:t>
      </w:r>
      <w:r w:rsidRPr="00BF021B">
        <w:rPr>
          <w:rFonts w:hint="cs"/>
          <w:sz w:val="26"/>
          <w:szCs w:val="26"/>
          <w:rtl/>
        </w:rPr>
        <w:t xml:space="preserve">، و قال جل جلاله بلسانه </w:t>
      </w:r>
      <w:r w:rsidRPr="00BF021B">
        <w:rPr>
          <w:sz w:val="26"/>
          <w:szCs w:val="26"/>
          <w:rtl/>
        </w:rPr>
        <w:t>ؑ</w:t>
      </w:r>
      <w:r w:rsidRPr="00BF021B">
        <w:rPr>
          <w:rFonts w:hint="cs"/>
          <w:sz w:val="26"/>
          <w:szCs w:val="26"/>
          <w:rtl/>
        </w:rPr>
        <w:t xml:space="preserve">: </w:t>
      </w:r>
      <w:r w:rsidRPr="00BF021B">
        <w:rPr>
          <w:rFonts w:hint="cs"/>
          <w:b/>
          <w:bCs/>
          <w:sz w:val="26"/>
          <w:szCs w:val="26"/>
          <w:rtl/>
        </w:rPr>
        <w:t>خلقت نور محمد من نور وجهی و خلقت ما خلقت من نور محمد</w:t>
      </w:r>
      <w:r w:rsidRPr="00BF021B">
        <w:rPr>
          <w:sz w:val="26"/>
          <w:szCs w:val="26"/>
          <w:rtl/>
        </w:rPr>
        <w:t>(ص)</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6269" w:type="dxa"/>
        <w:jc w:val="center"/>
        <w:tblInd w:w="-22" w:type="dxa"/>
        <w:tblLook w:val="04A0"/>
      </w:tblPr>
      <w:tblGrid>
        <w:gridCol w:w="3228"/>
        <w:gridCol w:w="239"/>
        <w:gridCol w:w="2802"/>
      </w:tblGrid>
      <w:tr w:rsidR="00F13089" w:rsidRPr="00BF021B" w:rsidTr="00A255A3">
        <w:trPr>
          <w:trHeight w:val="346"/>
          <w:jc w:val="center"/>
        </w:trPr>
        <w:tc>
          <w:tcPr>
            <w:tcW w:w="3228"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جمله عالم از وجود او وجودی یافته</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802" w:type="dxa"/>
            <w:hideMark/>
          </w:tcPr>
          <w:p w:rsidR="00F13089" w:rsidRPr="00BF021B" w:rsidRDefault="00A255A3"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بر همه ذرات اكوان آفتابی تافته</w:t>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حقیت انسانیه رامظاهر است در جمیع عوالم، اول روح كلی:</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76"/>
        <w:gridCol w:w="222"/>
        <w:gridCol w:w="252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قل اول روح كلی گفته‌ا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791064">
              <w:rPr>
                <w:rFonts w:hint="cs"/>
                <w:sz w:val="26"/>
                <w:szCs w:val="26"/>
                <w:rtl/>
              </w:rPr>
              <w:t>درة</w:t>
            </w:r>
            <w:r w:rsidRPr="00BF021B">
              <w:rPr>
                <w:rFonts w:hint="cs"/>
                <w:sz w:val="26"/>
                <w:szCs w:val="26"/>
                <w:rtl/>
              </w:rPr>
              <w:t xml:space="preserve"> بیضا است نیكو سفته‌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مظهر ثانیه حوای معنویه یعنی نفس كلیه، و هو قوله تعالی: </w:t>
      </w:r>
      <w:r w:rsidRPr="00BF021B">
        <w:rPr>
          <w:rFonts w:hint="cs"/>
          <w:b/>
          <w:bCs/>
          <w:sz w:val="26"/>
          <w:szCs w:val="26"/>
          <w:rtl/>
        </w:rPr>
        <w:t>یا ایها الناس اتقوا ربكم الذی خلقكم من نفس واحدة و خلق منها زوجها و بث منهما رجالا كثیرا و نساء</w:t>
      </w:r>
      <w:r w:rsidRPr="00BF021B">
        <w:rPr>
          <w:rStyle w:val="FootnoteReference"/>
          <w:b/>
          <w:bCs/>
          <w:i w:val="0"/>
          <w:iCs w:val="0"/>
          <w:sz w:val="26"/>
          <w:szCs w:val="26"/>
          <w:rtl/>
        </w:rPr>
        <w:footnoteReference w:id="440"/>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607"/>
        <w:gridCol w:w="222"/>
        <w:gridCol w:w="251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ك حقیقت ظهور چون فرم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ظهور آن یكی بسی بنم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به نسبت با عالم جبروت: </w:t>
      </w:r>
      <w:r w:rsidRPr="00BF021B">
        <w:rPr>
          <w:rFonts w:hint="cs"/>
          <w:b/>
          <w:bCs/>
          <w:sz w:val="26"/>
          <w:szCs w:val="26"/>
          <w:rtl/>
        </w:rPr>
        <w:t>اتقوا ربكم الذی خلقكم من نفس واحدة</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046"/>
        <w:gridCol w:w="222"/>
        <w:gridCol w:w="224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عقل اول </w:t>
            </w:r>
            <w:r w:rsidRPr="00791064">
              <w:rPr>
                <w:rFonts w:hint="cs"/>
                <w:sz w:val="26"/>
                <w:szCs w:val="26"/>
                <w:rtl/>
              </w:rPr>
              <w:t>درّة</w:t>
            </w:r>
            <w:r w:rsidRPr="00BF021B">
              <w:rPr>
                <w:rFonts w:hint="cs"/>
                <w:sz w:val="26"/>
                <w:szCs w:val="26"/>
                <w:rtl/>
              </w:rPr>
              <w:t xml:space="preserve"> بیضا ب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روح كلی روح جد م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قال رسول اللّه</w:t>
      </w:r>
      <w:r w:rsidRPr="00BF021B">
        <w:rPr>
          <w:sz w:val="26"/>
          <w:szCs w:val="26"/>
          <w:rtl/>
        </w:rPr>
        <w:t xml:space="preserve"> ص</w:t>
      </w:r>
      <w:r w:rsidRPr="00BF021B">
        <w:rPr>
          <w:rFonts w:hint="cs"/>
          <w:sz w:val="26"/>
          <w:szCs w:val="26"/>
          <w:rtl/>
        </w:rPr>
        <w:t xml:space="preserve">: </w:t>
      </w:r>
      <w:r w:rsidRPr="00BF021B">
        <w:rPr>
          <w:rFonts w:hint="cs"/>
          <w:b/>
          <w:bCs/>
          <w:sz w:val="26"/>
          <w:szCs w:val="26"/>
          <w:rtl/>
        </w:rPr>
        <w:t>اول ماخلق اللّه العقل</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b/>
          <w:bCs/>
          <w:sz w:val="26"/>
          <w:szCs w:val="26"/>
          <w:rtl/>
        </w:rPr>
        <w:t>و خلق منها زوجها</w:t>
      </w:r>
      <w:r w:rsidRPr="00BF021B">
        <w:rPr>
          <w:rFonts w:hint="cs"/>
          <w:sz w:val="26"/>
          <w:szCs w:val="26"/>
          <w:rtl/>
        </w:rPr>
        <w:t xml:space="preserve"> نفس كلیه، </w:t>
      </w:r>
      <w:r w:rsidRPr="00BF021B">
        <w:rPr>
          <w:rFonts w:hint="cs"/>
          <w:b/>
          <w:bCs/>
          <w:sz w:val="26"/>
          <w:szCs w:val="26"/>
          <w:rtl/>
        </w:rPr>
        <w:t xml:space="preserve">و بث منهما رجالا كثیرا و نساء </w:t>
      </w:r>
      <w:r w:rsidRPr="00BF021B">
        <w:rPr>
          <w:rFonts w:hint="cs"/>
          <w:sz w:val="26"/>
          <w:szCs w:val="26"/>
          <w:rtl/>
        </w:rPr>
        <w:t>عقول و نفوس مجرده</w:t>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و به نسبت با عالم ملكوت: خلقكم من نفس واحدة یعنی نفس كلیه، و خلق منها زوجها طبیعت كلیه، </w:t>
      </w:r>
      <w:r w:rsidRPr="00BF021B">
        <w:rPr>
          <w:rFonts w:hint="cs"/>
          <w:b/>
          <w:bCs/>
          <w:sz w:val="26"/>
          <w:szCs w:val="26"/>
          <w:rtl/>
        </w:rPr>
        <w:t>و بث منهما رجالا كثیرا و نساء</w:t>
      </w:r>
      <w:r w:rsidRPr="00BF021B">
        <w:rPr>
          <w:rFonts w:hint="cs"/>
          <w:sz w:val="26"/>
          <w:szCs w:val="26"/>
          <w:rtl/>
        </w:rPr>
        <w:t xml:space="preserve"> نفوس و ناطقه و نفوس منطبعه و سایر قوای جسمانی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به نسبت با ملك:</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837"/>
        <w:gridCol w:w="222"/>
        <w:gridCol w:w="305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دم و حوا و ذریات ایشان یاددا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اد دار این یادگار نعمت اللّه یادگا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255A3">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حكمت در نشأۀ جسد آدم یعنی صورت ظاهرۀ او</w:t>
      </w:r>
      <w:r w:rsidRPr="00BF021B">
        <w:rPr>
          <w:sz w:val="26"/>
          <w:szCs w:val="26"/>
          <w:rtl/>
        </w:rPr>
        <w:t>ؑ</w:t>
      </w:r>
      <w:r w:rsidRPr="00BF021B">
        <w:rPr>
          <w:rFonts w:hint="cs"/>
          <w:sz w:val="26"/>
          <w:szCs w:val="26"/>
          <w:rtl/>
        </w:rPr>
        <w:t xml:space="preserve">ظهور اسما و صفات حق است در آئینۀ </w:t>
      </w:r>
      <w:r w:rsidRPr="00BF021B">
        <w:rPr>
          <w:rFonts w:hint="cs"/>
          <w:b/>
          <w:bCs/>
          <w:sz w:val="26"/>
          <w:szCs w:val="26"/>
          <w:rtl/>
        </w:rPr>
        <w:t>المؤمن مرآت المؤمن</w:t>
      </w:r>
      <w:r w:rsidRPr="00BF021B">
        <w:rPr>
          <w:rFonts w:hint="cs"/>
          <w:sz w:val="26"/>
          <w:szCs w:val="26"/>
          <w:rtl/>
        </w:rPr>
        <w:t>، و حكمت در نشأۀ روح آدم یعنی صورت باطنۀ او ظهور ربوبیت و خلافت آدم بر عالم.</w:t>
      </w:r>
      <w:r w:rsidR="00A255A3">
        <w:rPr>
          <w:rFonts w:hint="cs"/>
          <w:sz w:val="26"/>
          <w:szCs w:val="26"/>
          <w:rtl/>
        </w:rPr>
        <w:t xml:space="preserve"> </w:t>
      </w:r>
      <w:r w:rsidRPr="00BF021B">
        <w:rPr>
          <w:rFonts w:hint="cs"/>
          <w:sz w:val="26"/>
          <w:szCs w:val="26"/>
          <w:rtl/>
        </w:rPr>
        <w:t>و به اعتبار ربوبیت و اتصاف به صفات الهیه حاكم، و به اعتبار مربوبیت محكوم، و به نشأة رتبت مستحق خلاف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83"/>
        <w:gridCol w:w="222"/>
        <w:gridCol w:w="293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ر همه عالم خلیفه آدم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كسی داند كه با ما همدم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به نشأة روحانیه متستفید است از حق، و به نشأۀ جسمانیه مبلغ بر اشيا و ید روحانيۀ او ید آخذه، و ید جسمانیه ید معطی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69"/>
        <w:gridCol w:w="222"/>
        <w:gridCol w:w="213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چشم ما روشن به نور او مدا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فتابی می‌نماید والسلا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قال اللّه تعالی: لا تدركه الابصار و هو یدرك الابصار وهو اللطیف الخبیر</w:t>
      </w:r>
      <w:r w:rsidRPr="00BF021B">
        <w:rPr>
          <w:rStyle w:val="FootnoteReference"/>
          <w:i w:val="0"/>
          <w:iCs w:val="0"/>
          <w:sz w:val="26"/>
          <w:szCs w:val="26"/>
          <w:rtl/>
        </w:rPr>
        <w:footnoteReference w:id="441"/>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لا تردكه الابصار لا نه لطیف، و هو یدرك الالبصار لا نه خبیر، و ممكن نیست كه علم موجد محیط شود بر حقیقت موجد.</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586"/>
        <w:gridCol w:w="222"/>
        <w:gridCol w:w="295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قل در كنه ذات حیران ا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د مقر است كه نیك نادان ا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علم به اسماء و صفات حق به حسب تفصیل هم محال است، زیرا كه مظاهراسماءو صفات مفصلا غیر متناهیه‌اند، اما به حسب امهات متناهیه. و ظواهر عالم مظاهراسم الظاهر و بواطن مظاهر اسم الباطن. و اسم الظاهر اقتضای ظهور عالم می‌كند، واسم الباطن اقتضای بطون عالم.</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اعتبار ربوبیت غیر اعتبار مربوبیت است، و اقتضای اسم الظاهر غیر اقتضای اسم الباطن، و اقتضای اسم الباطن غیر اقتضای اسم الظاهر، اما به اعتبار احدیت حقیقة الحقایق، ظاهر عین باطن است و باطن عین ظاهر </w:t>
      </w:r>
      <w:r w:rsidRPr="00BF021B">
        <w:rPr>
          <w:rFonts w:hint="cs"/>
          <w:b/>
          <w:bCs/>
          <w:sz w:val="26"/>
          <w:szCs w:val="26"/>
          <w:rtl/>
        </w:rPr>
        <w:t>هوالاول و الاخر و الظاهر و الباطن وهو بكل شیئی علیم.</w:t>
      </w:r>
      <w:r w:rsidRPr="00BF021B">
        <w:rPr>
          <w:rStyle w:val="FootnoteReference"/>
          <w:b/>
          <w:bCs/>
          <w:i w:val="0"/>
          <w:iCs w:val="0"/>
          <w:sz w:val="26"/>
          <w:szCs w:val="26"/>
          <w:rtl/>
        </w:rPr>
        <w:footnoteReference w:id="442"/>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62"/>
        <w:gridCol w:w="222"/>
        <w:gridCol w:w="243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ظاهر و باطن ار چنین دان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رساله به ذوق بر خوان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791064">
        <w:rPr>
          <w:rFonts w:hint="cs"/>
          <w:sz w:val="26"/>
          <w:szCs w:val="26"/>
          <w:rtl/>
        </w:rPr>
        <w:t>مرتبة انسانیت محیط است بر جمیع مراتب عالم، اما انسان قادر نتواند بود كه عارف شود به طریق تفصیل به تمام مراتب انسانیه، نعم، این قدر داند كه مرتبۀ‌او مشتمله است بر جمیع مراتب عالم. این معرفت مرتبۀ او است بر وجه اجمال.</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اگر كسی را مقام قطبیت بود در حقیقة الحقایق، اطلاع یابد بر مجموع مراتب تفصیلا، لیكن به حسب بشریت:</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مصراع</w:t>
      </w:r>
      <w:r w:rsidRPr="00BF021B">
        <w:rPr>
          <w:rFonts w:hint="cs"/>
          <w:sz w:val="26"/>
          <w:szCs w:val="26"/>
          <w:rtl/>
        </w:rPr>
        <w:t>: دايما آن چنان نخواهد بو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كما قال نبینا (</w:t>
      </w:r>
      <w:r w:rsidRPr="00BF021B">
        <w:rPr>
          <w:sz w:val="26"/>
          <w:szCs w:val="26"/>
          <w:rtl/>
        </w:rPr>
        <w:t>ص</w:t>
      </w:r>
      <w:r w:rsidRPr="00BF021B">
        <w:rPr>
          <w:rFonts w:hint="cs"/>
          <w:sz w:val="26"/>
          <w:szCs w:val="26"/>
          <w:rtl/>
        </w:rPr>
        <w:t xml:space="preserve">): </w:t>
      </w:r>
      <w:r w:rsidRPr="00BF021B">
        <w:rPr>
          <w:rFonts w:hint="cs"/>
          <w:b/>
          <w:bCs/>
          <w:sz w:val="26"/>
          <w:szCs w:val="26"/>
          <w:rtl/>
        </w:rPr>
        <w:t>لی مع اللّه وقت لا یسعنی فیه ملك مقرب و لا نبی مرسل</w:t>
      </w:r>
      <w:r w:rsidRPr="00BF021B">
        <w:rPr>
          <w:rFonts w:hint="cs"/>
          <w:sz w:val="26"/>
          <w:szCs w:val="26"/>
          <w:rtl/>
        </w:rPr>
        <w:t xml:space="preserve">، و این تجلی ذاتیۀ برقیه در آن واحد، معطی علم اولین و آخرین است. و قال </w:t>
      </w:r>
      <w:r w:rsidRPr="00BF021B">
        <w:rPr>
          <w:sz w:val="26"/>
          <w:szCs w:val="26"/>
          <w:rtl/>
        </w:rPr>
        <w:t>ؑ</w:t>
      </w:r>
      <w:r w:rsidRPr="00BF021B">
        <w:rPr>
          <w:rFonts w:hint="cs"/>
          <w:sz w:val="26"/>
          <w:szCs w:val="26"/>
          <w:rtl/>
        </w:rPr>
        <w:t xml:space="preserve">: </w:t>
      </w:r>
      <w:r w:rsidRPr="00BF021B">
        <w:rPr>
          <w:rFonts w:hint="cs"/>
          <w:b/>
          <w:bCs/>
          <w:sz w:val="26"/>
          <w:szCs w:val="26"/>
          <w:rtl/>
        </w:rPr>
        <w:t>علمت علم الاولین و الاخرین</w:t>
      </w:r>
      <w:r w:rsidRPr="00BF021B">
        <w:rPr>
          <w:rFonts w:hint="cs"/>
          <w:sz w:val="26"/>
          <w:szCs w:val="26"/>
          <w:rtl/>
        </w:rPr>
        <w:t>.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Look w:val="04A0"/>
      </w:tblPr>
      <w:tblGrid>
        <w:gridCol w:w="2928"/>
        <w:gridCol w:w="222"/>
        <w:gridCol w:w="226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چنین علمی گرت حاصل ش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نصب عالی تو كامل ش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به نور حقیقی ادراك اشیاء ممكنه ممكن است، اما ادراك او ممكن نیست، زیرا كه عین حق است، و حق از حیثیت تجرد او از نسب و اضافات مدرك غیر نگردد. قال اللّه تعالی: لا تدركه الابصار، و روایت است كه سائلی سئوال كرد از حضرت رسول </w:t>
      </w:r>
      <w:r w:rsidRPr="00BF021B">
        <w:rPr>
          <w:sz w:val="26"/>
          <w:szCs w:val="26"/>
          <w:rtl/>
        </w:rPr>
        <w:t>(ص)</w:t>
      </w:r>
      <w:r w:rsidRPr="00BF021B">
        <w:rPr>
          <w:rFonts w:hint="cs"/>
          <w:sz w:val="26"/>
          <w:szCs w:val="26"/>
          <w:rtl/>
        </w:rPr>
        <w:t xml:space="preserve">كه: </w:t>
      </w:r>
      <w:r w:rsidRPr="00BF021B">
        <w:rPr>
          <w:rFonts w:hint="cs"/>
          <w:b/>
          <w:bCs/>
          <w:sz w:val="26"/>
          <w:szCs w:val="26"/>
          <w:rtl/>
        </w:rPr>
        <w:t>هل رأیت ربك؟</w:t>
      </w:r>
      <w:r w:rsidRPr="00BF021B">
        <w:rPr>
          <w:rFonts w:hint="cs"/>
          <w:sz w:val="26"/>
          <w:szCs w:val="26"/>
          <w:rtl/>
        </w:rPr>
        <w:t xml:space="preserve"> قال </w:t>
      </w:r>
      <w:r w:rsidRPr="00BF021B">
        <w:rPr>
          <w:sz w:val="26"/>
          <w:szCs w:val="26"/>
          <w:rtl/>
        </w:rPr>
        <w:t>ؑ</w:t>
      </w:r>
      <w:r w:rsidRPr="00BF021B">
        <w:rPr>
          <w:rFonts w:hint="cs"/>
          <w:sz w:val="26"/>
          <w:szCs w:val="26"/>
          <w:rtl/>
        </w:rPr>
        <w:t xml:space="preserve">: </w:t>
      </w:r>
      <w:r w:rsidRPr="00BF021B">
        <w:rPr>
          <w:rFonts w:hint="cs"/>
          <w:b/>
          <w:bCs/>
          <w:sz w:val="26"/>
          <w:szCs w:val="26"/>
          <w:rtl/>
        </w:rPr>
        <w:t>نورانی اراه.</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437"/>
        <w:gridCol w:w="222"/>
        <w:gridCol w:w="222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ور مطلق به دیده نتوان د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مظاهر ولی توان دید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كما قال اللّه تعالی:</w:t>
      </w:r>
      <w:r w:rsidRPr="00BF021B">
        <w:rPr>
          <w:rFonts w:hint="cs"/>
          <w:b/>
          <w:bCs/>
          <w:sz w:val="26"/>
          <w:szCs w:val="26"/>
          <w:rtl/>
        </w:rPr>
        <w:t xml:space="preserve"> اللّه نورالسماوات والارض</w:t>
      </w:r>
      <w:r w:rsidRPr="00BF021B">
        <w:rPr>
          <w:rStyle w:val="FootnoteReference"/>
          <w:i w:val="0"/>
          <w:iCs w:val="0"/>
          <w:sz w:val="26"/>
          <w:szCs w:val="26"/>
          <w:rtl/>
        </w:rPr>
        <w:footnoteReference w:id="443"/>
      </w:r>
      <w:r w:rsidRPr="00BF021B">
        <w:rPr>
          <w:rFonts w:hint="cs"/>
          <w:sz w:val="26"/>
          <w:szCs w:val="26"/>
          <w:rtl/>
        </w:rPr>
        <w:t xml:space="preserve">، بعد از آن ذكر مراتب تمثیل فرمود: </w:t>
      </w:r>
      <w:r w:rsidRPr="00BF021B">
        <w:rPr>
          <w:rFonts w:hint="cs"/>
          <w:b/>
          <w:bCs/>
          <w:sz w:val="26"/>
          <w:szCs w:val="26"/>
          <w:rtl/>
        </w:rPr>
        <w:t>نور علی نور</w:t>
      </w:r>
      <w:r w:rsidRPr="00BF021B">
        <w:rPr>
          <w:rStyle w:val="FootnoteReference"/>
          <w:b/>
          <w:bCs/>
          <w:i w:val="0"/>
          <w:iCs w:val="0"/>
          <w:sz w:val="26"/>
          <w:szCs w:val="26"/>
          <w:rtl/>
        </w:rPr>
        <w:footnoteReference w:id="444"/>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030"/>
        <w:gridCol w:w="222"/>
        <w:gridCol w:w="238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ور با نور چون برآمیز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حجاب از میانه برخیز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یهدی اللّه لنوره من یشا</w:t>
      </w:r>
      <w:r w:rsidRPr="00BF021B">
        <w:rPr>
          <w:rStyle w:val="FootnoteReference"/>
          <w:i w:val="0"/>
          <w:iCs w:val="0"/>
          <w:sz w:val="26"/>
          <w:szCs w:val="26"/>
          <w:rtl/>
        </w:rPr>
        <w:footnoteReference w:id="445"/>
      </w:r>
      <w:r w:rsidRPr="00BF021B">
        <w:rPr>
          <w:rFonts w:hint="cs"/>
          <w:sz w:val="26"/>
          <w:szCs w:val="26"/>
          <w:rtl/>
        </w:rPr>
        <w:t>. یعنی نوری كه متعین است در مظاهر. اما نور مطلق احدی، به اعتبار تجرد او از نسب و اضافات رؤیت او معتذر، امادر مظاهر و حجب مراتب ممكن، فافهم.</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734"/>
        <w:gridCol w:w="222"/>
        <w:gridCol w:w="252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كالشمس یمنعك اجتلاء وجهه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اذا اكتست برقیق غیم امكن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89"/>
        <w:gridCol w:w="222"/>
        <w:gridCol w:w="2508"/>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نور به عین ما توان د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دیده كه دید آن چنان د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حضرت سید </w:t>
      </w:r>
      <w:r w:rsidRPr="00BF021B">
        <w:rPr>
          <w:sz w:val="26"/>
          <w:szCs w:val="26"/>
          <w:rtl/>
        </w:rPr>
        <w:t>(ص)</w:t>
      </w:r>
      <w:r w:rsidRPr="00BF021B">
        <w:rPr>
          <w:rFonts w:hint="cs"/>
          <w:sz w:val="26"/>
          <w:szCs w:val="26"/>
          <w:rtl/>
        </w:rPr>
        <w:t xml:space="preserve">رؤیت جنانیه مشبهه گردانید به رؤیت آفتاب و ماه، و قال </w:t>
      </w:r>
      <w:r w:rsidRPr="00BF021B">
        <w:rPr>
          <w:sz w:val="26"/>
          <w:szCs w:val="26"/>
          <w:rtl/>
        </w:rPr>
        <w:t>ؑ</w:t>
      </w:r>
      <w:r w:rsidRPr="00BF021B">
        <w:rPr>
          <w:rFonts w:hint="cs"/>
          <w:sz w:val="26"/>
          <w:szCs w:val="26"/>
          <w:rtl/>
        </w:rPr>
        <w:t xml:space="preserve">: </w:t>
      </w:r>
      <w:r w:rsidRPr="00BF021B">
        <w:rPr>
          <w:rFonts w:hint="cs"/>
          <w:b/>
          <w:bCs/>
          <w:sz w:val="26"/>
          <w:szCs w:val="26"/>
          <w:rtl/>
        </w:rPr>
        <w:t>انكم سترون ربكم كما ترون القمر لیلة البد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42"/>
        <w:gridCol w:w="222"/>
        <w:gridCol w:w="205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در بهشت جاودان در آینه </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ور او بنمایدت هر آینه</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معلوم فرمودی كه نور حقیقی مدرك غیر نشود، اما غیر او به او ادراك توان كرد. اما ظلمت، نه غیر او به او دیده شود و نه او به او، اما ضیاء یدرك به و یدرك به غیره. این هر سه هر یك شرفی دارد.</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اما شرف نور حقیقی از حیثیت اولیت و اصالت و سبب انكشاف هر مستوری است. اما شرف ظلمت آن است كه به اتصال او نور حقیقی مدرك شود، بی اتصال او ادراك نور حقیقی متعذر. اما شرف ضیاء از حیثیت جمع میان نور و ظلم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5218" w:type="dxa"/>
        <w:jc w:val="center"/>
        <w:tblInd w:w="-22" w:type="dxa"/>
        <w:tblLook w:val="04A0"/>
      </w:tblPr>
      <w:tblGrid>
        <w:gridCol w:w="2784"/>
        <w:gridCol w:w="243"/>
        <w:gridCol w:w="2191"/>
      </w:tblGrid>
      <w:tr w:rsidR="00F13089" w:rsidRPr="00BF021B" w:rsidTr="00A255A3">
        <w:trPr>
          <w:trHeight w:val="214"/>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امع نور و ظلمت است ضی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19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نظری كن به </w:t>
            </w:r>
            <w:r w:rsidRPr="00791064">
              <w:rPr>
                <w:rFonts w:hint="cs"/>
                <w:sz w:val="26"/>
                <w:szCs w:val="26"/>
                <w:rtl/>
              </w:rPr>
              <w:t>دیدة‌</w:t>
            </w:r>
            <w:r w:rsidRPr="00BF021B">
              <w:rPr>
                <w:rFonts w:hint="cs"/>
                <w:sz w:val="26"/>
                <w:szCs w:val="26"/>
                <w:rtl/>
              </w:rPr>
              <w:t xml:space="preserve"> عرفا</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نور حقیقی سه مرتبه دارد: یكی مشاركت با وجود مطلق، دیگر مشاركت با علم حقیقی، سوم جامعیت ظهور و اظهار.</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390"/>
        <w:gridCol w:w="222"/>
        <w:gridCol w:w="273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معانی كه ما بیان كردی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ر نور است خوش عیان كردی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جودمحض متعقل است در مقابلۀ عدم، هر آینه عدم را تعينی باشد در تعقل، و عدم را ظلمت است و وجود را نوریت.</w:t>
      </w:r>
    </w:p>
    <w:p w:rsidR="00F13089" w:rsidRPr="00BF021B" w:rsidRDefault="00F13089" w:rsidP="00AD3F94">
      <w:pPr>
        <w:widowControl w:val="0"/>
        <w:tabs>
          <w:tab w:val="clear" w:pos="2780"/>
          <w:tab w:val="clear" w:pos="2915"/>
          <w:tab w:val="clear" w:pos="4838"/>
        </w:tabs>
        <w:spacing w:before="0" w:after="0" w:line="240" w:lineRule="auto"/>
        <w:jc w:val="both"/>
        <w:rPr>
          <w:b/>
          <w:bCs/>
          <w:sz w:val="26"/>
          <w:szCs w:val="26"/>
          <w:rtl/>
        </w:rPr>
      </w:pPr>
      <w:r w:rsidRPr="00BF021B">
        <w:rPr>
          <w:rFonts w:hint="cs"/>
          <w:sz w:val="26"/>
          <w:szCs w:val="26"/>
          <w:rtl/>
        </w:rPr>
        <w:t xml:space="preserve">و عالم از آن وجهی كه غیر حق است و ممكن، وصف كنند او را به ظلمت، و منور است و موجود به وجود، از جود واجب الوجود، و ظلمانی است از وجهی كه با عدم دارد، و هر نقصی كه ملحق عالم شود از احكام نسبیۀ عدميه بود، و قال  </w:t>
      </w:r>
      <w:r w:rsidRPr="00BF021B">
        <w:rPr>
          <w:sz w:val="26"/>
          <w:szCs w:val="26"/>
          <w:rtl/>
        </w:rPr>
        <w:t>ؑ</w:t>
      </w:r>
      <w:r w:rsidRPr="00BF021B">
        <w:rPr>
          <w:rFonts w:hint="cs"/>
          <w:sz w:val="26"/>
          <w:szCs w:val="26"/>
          <w:rtl/>
        </w:rPr>
        <w:t xml:space="preserve">: </w:t>
      </w:r>
      <w:r w:rsidRPr="00BF021B">
        <w:rPr>
          <w:rFonts w:hint="cs"/>
          <w:b/>
          <w:bCs/>
          <w:sz w:val="26"/>
          <w:szCs w:val="26"/>
          <w:rtl/>
        </w:rPr>
        <w:t>ان اللّه خلق الخلق فی ظلمة ثم رش علیم من نوره.</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و خلق اینجا به معنی تقدیر گفته‌اند، و تقدیر سابق بر ایجاد، و رش نور كنایت از افاضۀ وجود براندازۀ ممكنات.</w:t>
      </w:r>
    </w:p>
    <w:p w:rsidR="00F13089" w:rsidRPr="00BF021B" w:rsidRDefault="00F13089" w:rsidP="00AD3F94">
      <w:pPr>
        <w:widowControl w:val="0"/>
        <w:tabs>
          <w:tab w:val="clear" w:pos="2780"/>
          <w:tab w:val="clear" w:pos="2915"/>
          <w:tab w:val="clear" w:pos="4838"/>
        </w:tabs>
        <w:spacing w:before="0" w:after="0" w:line="240" w:lineRule="auto"/>
        <w:jc w:val="center"/>
        <w:rPr>
          <w:sz w:val="26"/>
          <w:szCs w:val="26"/>
          <w:rtl/>
        </w:rPr>
      </w:pPr>
      <w:r w:rsidRPr="00BF021B">
        <w:rPr>
          <w:rFonts w:hint="cs"/>
          <w:bCs/>
          <w:sz w:val="26"/>
          <w:szCs w:val="26"/>
          <w:rtl/>
        </w:rPr>
        <w:t>بیت</w:t>
      </w:r>
    </w:p>
    <w:tbl>
      <w:tblPr>
        <w:bidiVisual/>
        <w:tblW w:w="0" w:type="auto"/>
        <w:jc w:val="center"/>
        <w:tblInd w:w="-22" w:type="dxa"/>
        <w:tblLook w:val="04A0"/>
      </w:tblPr>
      <w:tblGrid>
        <w:gridCol w:w="2284"/>
        <w:gridCol w:w="222"/>
        <w:gridCol w:w="263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عالم وجود ازو دار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وجودی بگو نكو دار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r w:rsidRPr="00BF021B">
        <w:rPr>
          <w:rFonts w:hint="cs"/>
          <w:sz w:val="26"/>
          <w:szCs w:val="26"/>
          <w:rtl/>
        </w:rPr>
        <w:t>هر واحدی از وجود وعلم و نور مدرک و مرئی نگردد</w:t>
      </w:r>
      <w:r w:rsidRPr="00BF021B">
        <w:rPr>
          <w:sz w:val="26"/>
          <w:szCs w:val="26"/>
          <w:rtl/>
        </w:rPr>
        <w:t>،</w:t>
      </w:r>
      <w:r w:rsidRPr="00BF021B">
        <w:rPr>
          <w:rFonts w:hint="cs"/>
          <w:sz w:val="26"/>
          <w:szCs w:val="26"/>
          <w:rtl/>
        </w:rPr>
        <w:t xml:space="preserve"> بلکه تعدد نبود در میان هر سه در حضرت احدیت ذاتیه.</w:t>
      </w:r>
    </w:p>
    <w:p w:rsidR="00F13089" w:rsidRPr="00BF021B" w:rsidRDefault="00F130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878"/>
        <w:gridCol w:w="222"/>
        <w:gridCol w:w="256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هر سه یکی است در حقیق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یک عین و سه نام در طریق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ما تمیز وجود از علم آن است که علم متعدد شود به تعدد معلومات</w:t>
      </w:r>
      <w:r w:rsidRPr="00BF021B">
        <w:rPr>
          <w:sz w:val="26"/>
          <w:szCs w:val="26"/>
          <w:rtl/>
        </w:rPr>
        <w:t>،</w:t>
      </w:r>
      <w:r w:rsidRPr="00BF021B">
        <w:rPr>
          <w:rFonts w:hint="cs"/>
          <w:sz w:val="26"/>
          <w:szCs w:val="26"/>
          <w:rtl/>
        </w:rPr>
        <w:t xml:space="preserve"> از حیثیت تعقلات در مرتبه‌ٔ تعقل</w:t>
      </w:r>
      <w:r w:rsidRPr="00BF021B">
        <w:rPr>
          <w:sz w:val="26"/>
          <w:szCs w:val="26"/>
          <w:rtl/>
        </w:rPr>
        <w:t>،</w:t>
      </w:r>
      <w:r w:rsidRPr="00BF021B">
        <w:rPr>
          <w:rFonts w:hint="cs"/>
          <w:sz w:val="26"/>
          <w:szCs w:val="26"/>
          <w:rtl/>
        </w:rPr>
        <w:t xml:space="preserve"> به خلاف وجود که موجودات متعدد شوند به ظهور وجود در مدارک تفصیل.</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ما فرق میان نور حقیقی و وجود محض آن است که وجود ظاهر شود مدرک را در مقابلهٔ معلومات معدومهٔ متعینهٔ در علم حق</w:t>
      </w:r>
      <w:r w:rsidRPr="00BF021B">
        <w:rPr>
          <w:sz w:val="26"/>
          <w:szCs w:val="26"/>
          <w:rtl/>
        </w:rPr>
        <w:t>،</w:t>
      </w:r>
      <w:r w:rsidRPr="00BF021B">
        <w:rPr>
          <w:rFonts w:hint="cs"/>
          <w:sz w:val="26"/>
          <w:szCs w:val="26"/>
          <w:rtl/>
        </w:rPr>
        <w:t xml:space="preserve"> اما ادراک نور محض ممکن نیست الا در مظاهر موجو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علوم فرما که فرق میان اسماء الهیه</w:t>
      </w:r>
      <w:r w:rsidRPr="00BF021B">
        <w:rPr>
          <w:sz w:val="26"/>
          <w:szCs w:val="26"/>
          <w:rtl/>
        </w:rPr>
        <w:t>،</w:t>
      </w:r>
      <w:r w:rsidRPr="00BF021B">
        <w:rPr>
          <w:rFonts w:hint="cs"/>
          <w:sz w:val="26"/>
          <w:szCs w:val="26"/>
          <w:rtl/>
        </w:rPr>
        <w:t xml:space="preserve"> و تمیز بعضی از بعضی</w:t>
      </w:r>
      <w:r w:rsidRPr="00BF021B">
        <w:rPr>
          <w:sz w:val="26"/>
          <w:szCs w:val="26"/>
          <w:rtl/>
        </w:rPr>
        <w:t>،</w:t>
      </w:r>
      <w:r w:rsidRPr="00BF021B">
        <w:rPr>
          <w:rFonts w:hint="cs"/>
          <w:sz w:val="26"/>
          <w:szCs w:val="26"/>
          <w:rtl/>
        </w:rPr>
        <w:t xml:space="preserve"> و فرق میان حکم وجود و حکم علم و حکم نور:</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815"/>
        <w:gridCol w:w="222"/>
        <w:gridCol w:w="232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خوش تمیزی است عارفان دانند </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فتهٔ ما به ذوق می‌خوان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 </w:t>
      </w: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نشاء صورت موجودهٔ در خارج</w:t>
      </w:r>
      <w:r w:rsidRPr="00BF021B">
        <w:rPr>
          <w:sz w:val="26"/>
          <w:szCs w:val="26"/>
          <w:rtl/>
        </w:rPr>
        <w:t>،</w:t>
      </w:r>
      <w:r w:rsidRPr="00BF021B">
        <w:rPr>
          <w:rFonts w:hint="cs"/>
          <w:sz w:val="26"/>
          <w:szCs w:val="26"/>
          <w:rtl/>
        </w:rPr>
        <w:t xml:space="preserve"> از روح وجسم</w:t>
      </w:r>
      <w:r w:rsidRPr="00BF021B">
        <w:rPr>
          <w:sz w:val="26"/>
          <w:szCs w:val="26"/>
          <w:rtl/>
        </w:rPr>
        <w:t>،</w:t>
      </w:r>
      <w:r w:rsidRPr="00BF021B">
        <w:rPr>
          <w:rFonts w:hint="cs"/>
          <w:sz w:val="26"/>
          <w:szCs w:val="26"/>
          <w:rtl/>
        </w:rPr>
        <w:t xml:space="preserve"> از عالم ملک و ملکوت.</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915"/>
        <w:gridCol w:w="222"/>
        <w:gridCol w:w="232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تنت از ملک و روحت از ملکو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رّ لاهوت گفتم و ناسو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tl/>
        </w:rPr>
      </w:pPr>
      <w:r w:rsidRPr="00BF021B">
        <w:rPr>
          <w:rFonts w:hint="cs"/>
          <w:sz w:val="4"/>
          <w:szCs w:val="4"/>
          <w:rtl/>
        </w:rPr>
        <w:t>و ن</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نشا‌ٰهٔ صورت باطنهٔ انسان کامل </w:t>
      </w:r>
      <w:r w:rsidRPr="00BF021B">
        <w:rPr>
          <w:sz w:val="26"/>
          <w:szCs w:val="26"/>
          <w:rtl/>
        </w:rPr>
        <w:t>،</w:t>
      </w:r>
      <w:r w:rsidRPr="00BF021B">
        <w:rPr>
          <w:rFonts w:hint="cs"/>
          <w:sz w:val="26"/>
          <w:szCs w:val="26"/>
          <w:rtl/>
        </w:rPr>
        <w:t xml:space="preserve"> در حضرت علمیهٔ الهیه</w:t>
      </w:r>
      <w:r w:rsidRPr="00BF021B">
        <w:rPr>
          <w:sz w:val="26"/>
          <w:szCs w:val="26"/>
          <w:rtl/>
        </w:rPr>
        <w:t>،</w:t>
      </w:r>
      <w:r w:rsidRPr="00BF021B">
        <w:rPr>
          <w:rFonts w:hint="cs"/>
          <w:sz w:val="26"/>
          <w:szCs w:val="26"/>
          <w:rtl/>
        </w:rPr>
        <w:t xml:space="preserve"> عین ثابتهٔ انسانیه است</w:t>
      </w:r>
      <w:r w:rsidRPr="00BF021B">
        <w:rPr>
          <w:sz w:val="26"/>
          <w:szCs w:val="26"/>
          <w:rtl/>
        </w:rPr>
        <w:t>،</w:t>
      </w:r>
      <w:r w:rsidRPr="00BF021B">
        <w:rPr>
          <w:rFonts w:hint="cs"/>
          <w:sz w:val="26"/>
          <w:szCs w:val="26"/>
          <w:rtl/>
        </w:rPr>
        <w:t xml:space="preserve"> و متصفه به صفات حق</w:t>
      </w:r>
      <w:r w:rsidRPr="00BF021B">
        <w:rPr>
          <w:sz w:val="26"/>
          <w:szCs w:val="26"/>
          <w:rtl/>
        </w:rPr>
        <w:t>،</w:t>
      </w:r>
      <w:r w:rsidRPr="00BF021B">
        <w:rPr>
          <w:rFonts w:hint="cs"/>
          <w:sz w:val="26"/>
          <w:szCs w:val="26"/>
          <w:rtl/>
        </w:rPr>
        <w:t xml:space="preserve"> و هم چنانکه ظهور حقیقت به صورت بود</w:t>
      </w:r>
      <w:r w:rsidRPr="00BF021B">
        <w:rPr>
          <w:sz w:val="26"/>
          <w:szCs w:val="26"/>
          <w:rtl/>
        </w:rPr>
        <w:t>،</w:t>
      </w:r>
      <w:r w:rsidRPr="00BF021B">
        <w:rPr>
          <w:rFonts w:hint="cs"/>
          <w:sz w:val="26"/>
          <w:szCs w:val="26"/>
          <w:rtl/>
        </w:rPr>
        <w:t xml:space="preserve"> حق  سبحانه و تعالی  بر اسماء و صفات</w:t>
      </w:r>
      <w:r w:rsidRPr="00BF021B">
        <w:rPr>
          <w:sz w:val="26"/>
          <w:szCs w:val="26"/>
          <w:rtl/>
        </w:rPr>
        <w:t>،</w:t>
      </w:r>
      <w:r w:rsidRPr="00BF021B">
        <w:rPr>
          <w:rFonts w:hint="cs"/>
          <w:sz w:val="26"/>
          <w:szCs w:val="26"/>
          <w:rtl/>
        </w:rPr>
        <w:t xml:space="preserve"> در مظاهر عالم تفصیلا و در مرآت حقیقت انسانیه اجمالا ظهور فرموده.</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رباعی</w:t>
      </w:r>
    </w:p>
    <w:tbl>
      <w:tblPr>
        <w:bidiVisual/>
        <w:tblW w:w="6011" w:type="dxa"/>
        <w:jc w:val="center"/>
        <w:tblInd w:w="-145" w:type="dxa"/>
        <w:tblLook w:val="04A0"/>
      </w:tblPr>
      <w:tblGrid>
        <w:gridCol w:w="2835"/>
        <w:gridCol w:w="243"/>
        <w:gridCol w:w="2933"/>
      </w:tblGrid>
      <w:tr w:rsidR="00F13089" w:rsidRPr="00BF021B" w:rsidTr="00A255A3">
        <w:trPr>
          <w:trHeight w:val="212"/>
          <w:jc w:val="center"/>
        </w:trPr>
        <w:tc>
          <w:tcPr>
            <w:tcW w:w="283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جام جهان نما جمالش بنگر</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ن حسن لطیف بی‌مثالش بنگر</w:t>
            </w:r>
            <w:r w:rsidRPr="00BF021B">
              <w:rPr>
                <w:sz w:val="26"/>
                <w:szCs w:val="26"/>
                <w:rtl/>
              </w:rPr>
              <w:br/>
            </w:r>
          </w:p>
        </w:tc>
      </w:tr>
      <w:tr w:rsidR="00F13089" w:rsidRPr="00BF021B" w:rsidTr="00A255A3">
        <w:trPr>
          <w:trHeight w:val="212"/>
          <w:jc w:val="center"/>
        </w:trPr>
        <w:tc>
          <w:tcPr>
            <w:tcW w:w="283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هل نظری نور الهی می‌بی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عارف کاملی کمالش بنگر</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sz w:val="26"/>
          <w:szCs w:val="26"/>
          <w:rtl/>
        </w:rPr>
        <w:t xml:space="preserve">قال رسول اللّه </w:t>
      </w:r>
      <w:r w:rsidRPr="00BF021B">
        <w:rPr>
          <w:sz w:val="26"/>
          <w:szCs w:val="26"/>
          <w:rtl/>
        </w:rPr>
        <w:t>(ص)</w:t>
      </w:r>
      <w:r w:rsidRPr="00BF021B">
        <w:rPr>
          <w:rFonts w:hint="cs"/>
          <w:b/>
          <w:bCs/>
          <w:sz w:val="26"/>
          <w:szCs w:val="26"/>
          <w:rtl/>
        </w:rPr>
        <w:t>: ان اللّه خلق آدم علی صورت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هر واحدی از ظآهر و باطن منقسم‌اند بر دو قسم: مطلق و مضاف. </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ما باطن مطلق ذات حق و اسماء و صفات حق</w:t>
      </w:r>
      <w:r w:rsidRPr="00BF021B">
        <w:rPr>
          <w:sz w:val="26"/>
          <w:szCs w:val="26"/>
          <w:rtl/>
        </w:rPr>
        <w:t>،</w:t>
      </w:r>
      <w:r w:rsidRPr="00BF021B">
        <w:rPr>
          <w:rFonts w:hint="cs"/>
          <w:sz w:val="26"/>
          <w:szCs w:val="26"/>
          <w:rtl/>
        </w:rPr>
        <w:t xml:space="preserve"> و اعیان ثابته</w:t>
      </w:r>
      <w:r w:rsidRPr="00BF021B">
        <w:rPr>
          <w:sz w:val="26"/>
          <w:szCs w:val="26"/>
          <w:rtl/>
        </w:rPr>
        <w:t>،</w:t>
      </w:r>
      <w:r w:rsidRPr="00BF021B">
        <w:rPr>
          <w:rFonts w:hint="cs"/>
          <w:sz w:val="26"/>
          <w:szCs w:val="26"/>
          <w:rtl/>
        </w:rPr>
        <w:t xml:space="preserve"> و باطن مضاف عالم ارواح</w:t>
      </w:r>
      <w:r w:rsidRPr="00BF021B">
        <w:rPr>
          <w:sz w:val="26"/>
          <w:szCs w:val="26"/>
          <w:rtl/>
        </w:rPr>
        <w:t>،</w:t>
      </w:r>
      <w:r w:rsidRPr="00BF021B">
        <w:rPr>
          <w:rFonts w:hint="cs"/>
          <w:sz w:val="26"/>
          <w:szCs w:val="26"/>
          <w:rtl/>
        </w:rPr>
        <w:t xml:space="preserve"> و ظاهر مضاف عالم مثال</w:t>
      </w:r>
      <w:r w:rsidRPr="00BF021B">
        <w:rPr>
          <w:sz w:val="26"/>
          <w:szCs w:val="26"/>
          <w:rtl/>
        </w:rPr>
        <w:t>،</w:t>
      </w:r>
      <w:r w:rsidRPr="00BF021B">
        <w:rPr>
          <w:rFonts w:hint="cs"/>
          <w:sz w:val="26"/>
          <w:szCs w:val="26"/>
          <w:rtl/>
        </w:rPr>
        <w:t xml:space="preserve"> و ظاهر مطلق عالم شهادت. قال اللّه تعالی: </w:t>
      </w:r>
      <w:r w:rsidRPr="00BF021B">
        <w:rPr>
          <w:rFonts w:hint="cs"/>
          <w:b/>
          <w:bCs/>
          <w:sz w:val="26"/>
          <w:szCs w:val="26"/>
          <w:rtl/>
        </w:rPr>
        <w:t>هوالاول و الآخر و الظاهر و الباطن وهو بکل شییء علیم</w:t>
      </w:r>
      <w:r w:rsidRPr="00BF021B">
        <w:rPr>
          <w:rStyle w:val="FootnoteReference"/>
          <w:b/>
          <w:bCs/>
          <w:i w:val="0"/>
          <w:iCs w:val="0"/>
          <w:sz w:val="26"/>
          <w:szCs w:val="26"/>
          <w:rtl/>
        </w:rPr>
        <w:footnoteReference w:id="446"/>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361"/>
        <w:gridCol w:w="222"/>
        <w:gridCol w:w="2568"/>
      </w:tblGrid>
      <w:tr w:rsidR="00F13089" w:rsidRPr="00BF021B" w:rsidTr="001865FC">
        <w:trPr>
          <w:trHeight w:val="460"/>
          <w:jc w:val="center"/>
        </w:trPr>
        <w:tc>
          <w:tcPr>
            <w:tcW w:w="2361"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آینه هویدا او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پیش عارفان نهان پیدا او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آدم حقیقی یعنی عقل اول نفس واحده است</w:t>
      </w:r>
      <w:r w:rsidRPr="00BF021B">
        <w:rPr>
          <w:sz w:val="26"/>
          <w:szCs w:val="26"/>
          <w:rtl/>
        </w:rPr>
        <w:t>،</w:t>
      </w:r>
      <w:r w:rsidRPr="00BF021B">
        <w:rPr>
          <w:rFonts w:hint="cs"/>
          <w:sz w:val="26"/>
          <w:szCs w:val="26"/>
          <w:rtl/>
        </w:rPr>
        <w:t xml:space="preserve"> و خلیفهٔ الهیه و مدبر عالم</w:t>
      </w:r>
      <w:r w:rsidRPr="00BF021B">
        <w:rPr>
          <w:sz w:val="26"/>
          <w:szCs w:val="26"/>
          <w:rtl/>
        </w:rPr>
        <w:t>،</w:t>
      </w:r>
      <w:r w:rsidRPr="00BF021B">
        <w:rPr>
          <w:rFonts w:hint="cs"/>
          <w:sz w:val="26"/>
          <w:szCs w:val="26"/>
          <w:rtl/>
        </w:rPr>
        <w:t xml:space="preserve"> و در حقیقت روح محمدی است </w:t>
      </w:r>
      <w:r w:rsidRPr="00BF021B">
        <w:rPr>
          <w:sz w:val="26"/>
          <w:szCs w:val="26"/>
          <w:rtl/>
        </w:rPr>
        <w:t>(ص)</w:t>
      </w:r>
      <w:r w:rsidRPr="00BF021B">
        <w:rPr>
          <w:rFonts w:hint="cs"/>
          <w:sz w:val="26"/>
          <w:szCs w:val="26"/>
          <w:rtl/>
        </w:rPr>
        <w:t>ظاهر در این نشأۀانسانیه</w:t>
      </w:r>
      <w:r w:rsidRPr="00BF021B">
        <w:rPr>
          <w:sz w:val="26"/>
          <w:szCs w:val="26"/>
          <w:rtl/>
        </w:rPr>
        <w:t>،</w:t>
      </w:r>
      <w:r w:rsidRPr="00BF021B">
        <w:rPr>
          <w:rFonts w:hint="cs"/>
          <w:sz w:val="26"/>
          <w:szCs w:val="26"/>
          <w:rtl/>
        </w:rPr>
        <w:t xml:space="preserve"> کما قال رسول اللّه</w:t>
      </w:r>
      <w:r w:rsidRPr="00BF021B">
        <w:rPr>
          <w:sz w:val="26"/>
          <w:szCs w:val="26"/>
          <w:rtl/>
        </w:rPr>
        <w:t>(ص)</w:t>
      </w:r>
      <w:r w:rsidRPr="00BF021B">
        <w:rPr>
          <w:rFonts w:hint="cs"/>
          <w:sz w:val="26"/>
          <w:szCs w:val="26"/>
          <w:rtl/>
        </w:rPr>
        <w:t>: اول ما خلق اللّه نوری</w:t>
      </w:r>
      <w:r w:rsidRPr="00BF021B">
        <w:rPr>
          <w:sz w:val="26"/>
          <w:szCs w:val="26"/>
          <w:rtl/>
        </w:rPr>
        <w:t>،</w:t>
      </w:r>
      <w:r w:rsidRPr="00BF021B">
        <w:rPr>
          <w:rFonts w:hint="cs"/>
          <w:sz w:val="26"/>
          <w:szCs w:val="26"/>
          <w:rtl/>
        </w:rPr>
        <w:t xml:space="preserve"> و قال جل جلاله بلسان حبیبه </w:t>
      </w:r>
      <w:r w:rsidRPr="00BF021B">
        <w:rPr>
          <w:sz w:val="26"/>
          <w:szCs w:val="26"/>
          <w:rtl/>
        </w:rPr>
        <w:t>(ص)</w:t>
      </w:r>
      <w:r w:rsidRPr="00BF021B">
        <w:rPr>
          <w:rFonts w:hint="cs"/>
          <w:sz w:val="26"/>
          <w:szCs w:val="26"/>
          <w:rtl/>
        </w:rPr>
        <w:t>: خلقت نور محمد من نور وجهی و خلقت ما خلقت من نور محمد.</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6131" w:type="dxa"/>
        <w:jc w:val="center"/>
        <w:tblInd w:w="-22" w:type="dxa"/>
        <w:tblLook w:val="04A0"/>
      </w:tblPr>
      <w:tblGrid>
        <w:gridCol w:w="3195"/>
        <w:gridCol w:w="237"/>
        <w:gridCol w:w="2699"/>
      </w:tblGrid>
      <w:tr w:rsidR="00F13089" w:rsidRPr="00BF021B" w:rsidTr="00A255A3">
        <w:trPr>
          <w:trHeight w:val="258"/>
          <w:jc w:val="center"/>
        </w:trPr>
        <w:tc>
          <w:tcPr>
            <w:tcW w:w="319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جمله عالم از وجود او وجودی یافته</w:t>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699" w:type="dxa"/>
            <w:hideMark/>
          </w:tcPr>
          <w:p w:rsidR="00F13089" w:rsidRPr="00BF021B" w:rsidRDefault="00A255A3"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آفتابی بر همه ذرات عالم تافته</w:t>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قال </w:t>
      </w:r>
      <w:r w:rsidRPr="00BF021B">
        <w:rPr>
          <w:sz w:val="26"/>
          <w:szCs w:val="26"/>
          <w:rtl/>
        </w:rPr>
        <w:t>ؑ</w:t>
      </w:r>
      <w:r w:rsidRPr="00BF021B">
        <w:rPr>
          <w:rFonts w:hint="cs"/>
          <w:sz w:val="26"/>
          <w:szCs w:val="26"/>
          <w:rtl/>
        </w:rPr>
        <w:t xml:space="preserve">: </w:t>
      </w:r>
      <w:r w:rsidRPr="00BF021B">
        <w:rPr>
          <w:rFonts w:hint="cs"/>
          <w:b/>
          <w:bCs/>
          <w:sz w:val="26"/>
          <w:szCs w:val="26"/>
          <w:rtl/>
        </w:rPr>
        <w:t>کنت نبیا و آدم بین الماء والطین</w:t>
      </w:r>
      <w:r w:rsidRPr="00BF021B">
        <w:rPr>
          <w:rFonts w:hint="cs"/>
          <w:sz w:val="26"/>
          <w:szCs w:val="26"/>
          <w:rtl/>
        </w:rPr>
        <w:t>. و حقیقت انسانیه را مظاهر است در جمیع عالم.</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1985"/>
        <w:gridCol w:w="222"/>
        <w:gridCol w:w="2153"/>
      </w:tblGrid>
      <w:tr w:rsidR="00F13089" w:rsidRPr="00BF021B" w:rsidTr="001865FC">
        <w:trPr>
          <w:trHeight w:val="460"/>
          <w:jc w:val="center"/>
        </w:trPr>
        <w:tc>
          <w:tcPr>
            <w:tcW w:w="1985"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مه آینهّ جمال وی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کمالند و از کمال و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ظهر اول عین ثابته</w:t>
      </w:r>
      <w:r w:rsidRPr="00BF021B">
        <w:rPr>
          <w:sz w:val="26"/>
          <w:szCs w:val="26"/>
          <w:rtl/>
        </w:rPr>
        <w:t>،</w:t>
      </w:r>
      <w:r w:rsidRPr="00BF021B">
        <w:rPr>
          <w:rFonts w:hint="cs"/>
          <w:sz w:val="26"/>
          <w:szCs w:val="26"/>
          <w:rtl/>
        </w:rPr>
        <w:t xml:space="preserve"> ثانی روح کلی.</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376"/>
        <w:gridCol w:w="222"/>
        <w:gridCol w:w="252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قل اول روح کلی گفته‌ا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هّ بیضا است نیکو سفته‌ا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ثالثه نفس کلیه:</w:t>
      </w:r>
    </w:p>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b/>
          <w:bCs/>
          <w:sz w:val="26"/>
          <w:szCs w:val="26"/>
          <w:rtl/>
        </w:rPr>
        <w:t>مصراع</w:t>
      </w:r>
      <w:r w:rsidRPr="00BF021B">
        <w:rPr>
          <w:rFonts w:hint="cs"/>
          <w:sz w:val="26"/>
          <w:szCs w:val="26"/>
          <w:rtl/>
        </w:rPr>
        <w:t xml:space="preserve">: </w:t>
      </w:r>
      <w:r w:rsidRPr="00BF021B">
        <w:rPr>
          <w:rFonts w:hint="cs"/>
          <w:b/>
          <w:bCs/>
          <w:sz w:val="26"/>
          <w:szCs w:val="26"/>
          <w:rtl/>
        </w:rPr>
        <w:t>ولدت امی اباها ان ذا من اعجبات.</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485"/>
        <w:gridCol w:w="222"/>
        <w:gridCol w:w="213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و عقلی کالا بی نفسی کامی</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بی ابنی و امی کالبناتی</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دوبیتی</w:t>
      </w:r>
    </w:p>
    <w:tbl>
      <w:tblPr>
        <w:bidiVisual/>
        <w:tblW w:w="0" w:type="auto"/>
        <w:jc w:val="center"/>
        <w:tblInd w:w="-22" w:type="dxa"/>
        <w:tblLook w:val="04A0"/>
      </w:tblPr>
      <w:tblGrid>
        <w:gridCol w:w="3206"/>
        <w:gridCol w:w="222"/>
        <w:gridCol w:w="252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کون جامع جامع اشیاء بو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حضرت او مظهر اسما بو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عاشق و معشوق و عشقش خوانده‌ا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ین کسی داند که او از ما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وجودات متفاوته‌اند در شرف و خست و نقص و کمال.</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هر موجودی که میان او و میان خالق او</w:t>
      </w:r>
      <w:r w:rsidRPr="00BF021B">
        <w:rPr>
          <w:sz w:val="26"/>
          <w:szCs w:val="26"/>
          <w:rtl/>
        </w:rPr>
        <w:t>،</w:t>
      </w:r>
      <w:r w:rsidRPr="00BF021B">
        <w:rPr>
          <w:rFonts w:hint="cs"/>
          <w:sz w:val="26"/>
          <w:szCs w:val="26"/>
          <w:rtl/>
        </w:rPr>
        <w:t xml:space="preserve"> وسایط از احکام کثرت امکانیه کمتر بود</w:t>
      </w:r>
      <w:r w:rsidRPr="00BF021B">
        <w:rPr>
          <w:sz w:val="26"/>
          <w:szCs w:val="26"/>
          <w:rtl/>
        </w:rPr>
        <w:t>،</w:t>
      </w:r>
      <w:r w:rsidRPr="00BF021B">
        <w:rPr>
          <w:rFonts w:hint="cs"/>
          <w:sz w:val="26"/>
          <w:szCs w:val="26"/>
          <w:rtl/>
        </w:rPr>
        <w:t xml:space="preserve"> نسبت او از حضرت وحدانیت الهیه بیشتر و قرب او به حق از حیثیت وحدانیت اتم.</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503"/>
        <w:gridCol w:w="222"/>
        <w:gridCol w:w="23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که را قرب این چنین با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رف او بر آن و این با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کثرت وسایط و تضاعف امکانیه در موجود مقتضی خست و تنزل درجۀ او است و بعد نسبت از حضرت وحدانیت</w:t>
      </w:r>
      <w:r w:rsidRPr="00BF021B">
        <w:rPr>
          <w:sz w:val="26"/>
          <w:szCs w:val="26"/>
          <w:rtl/>
        </w:rPr>
        <w:t>،</w:t>
      </w:r>
      <w:r w:rsidRPr="00BF021B">
        <w:rPr>
          <w:rFonts w:hint="cs"/>
          <w:sz w:val="26"/>
          <w:szCs w:val="26"/>
          <w:rtl/>
        </w:rPr>
        <w:t xml:space="preserve"> اما کمال به حسب جمعیت اتصاف است به صفات الهیه.</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284"/>
        <w:gridCol w:w="222"/>
        <w:gridCol w:w="2515"/>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که را بیشتر بود آن حال</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کمل از دیگری بود به کما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نقص به قدر نقص حظ مذکور</w:t>
      </w:r>
      <w:r w:rsidRPr="00BF021B">
        <w:rPr>
          <w:sz w:val="26"/>
          <w:szCs w:val="26"/>
          <w:rtl/>
        </w:rPr>
        <w:t>،</w:t>
      </w:r>
      <w:r w:rsidRPr="00BF021B">
        <w:rPr>
          <w:rFonts w:hint="cs"/>
          <w:sz w:val="26"/>
          <w:szCs w:val="26"/>
          <w:rtl/>
        </w:rPr>
        <w:t xml:space="preserve"> و درجات نقص و کمال متفاوت به حسب قلت جمعیت فعلیه و کثرت جمعیت.</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قطعه</w:t>
      </w:r>
    </w:p>
    <w:tbl>
      <w:tblPr>
        <w:bidiVisual/>
        <w:tblW w:w="0" w:type="auto"/>
        <w:jc w:val="center"/>
        <w:tblInd w:w="-22" w:type="dxa"/>
        <w:tblLook w:val="04A0"/>
      </w:tblPr>
      <w:tblGrid>
        <w:gridCol w:w="2613"/>
        <w:gridCol w:w="222"/>
        <w:gridCol w:w="264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ندکی ذوق اگر کسی را هس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زد یاران ما غریبی نیست</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ذوق خم از پیاله نتوان یافت</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ر چه او نیز بی نصیبی نیست</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مفاضله که میان انبیاء و اولیا است</w:t>
      </w:r>
      <w:r w:rsidRPr="00BF021B">
        <w:rPr>
          <w:rStyle w:val="FootnoteReference"/>
          <w:i w:val="0"/>
          <w:iCs w:val="0"/>
          <w:sz w:val="26"/>
          <w:szCs w:val="26"/>
          <w:rtl/>
        </w:rPr>
        <w:footnoteReference w:id="447"/>
      </w:r>
      <w:r w:rsidRPr="00BF021B">
        <w:rPr>
          <w:sz w:val="26"/>
          <w:szCs w:val="26"/>
          <w:rtl/>
        </w:rPr>
        <w:t>،</w:t>
      </w:r>
      <w:r w:rsidRPr="00BF021B">
        <w:rPr>
          <w:rFonts w:hint="cs"/>
          <w:sz w:val="26"/>
          <w:szCs w:val="26"/>
          <w:rtl/>
        </w:rPr>
        <w:t xml:space="preserve"> به علم ومرتبه </w:t>
      </w:r>
      <w:r w:rsidRPr="00BF021B">
        <w:rPr>
          <w:sz w:val="26"/>
          <w:szCs w:val="26"/>
          <w:rtl/>
        </w:rPr>
        <w:t>،</w:t>
      </w:r>
      <w:r w:rsidRPr="00BF021B">
        <w:rPr>
          <w:rFonts w:hint="cs"/>
          <w:sz w:val="26"/>
          <w:szCs w:val="26"/>
          <w:rtl/>
        </w:rPr>
        <w:t xml:space="preserve"> به جمع حقایق و اسماء و صفات الهیه و حقایق کونیه بود</w:t>
      </w:r>
      <w:r w:rsidRPr="00BF021B">
        <w:rPr>
          <w:sz w:val="26"/>
          <w:szCs w:val="26"/>
          <w:rtl/>
        </w:rPr>
        <w:t>،</w:t>
      </w:r>
      <w:r w:rsidRPr="00BF021B">
        <w:rPr>
          <w:rFonts w:hint="cs"/>
          <w:sz w:val="26"/>
          <w:szCs w:val="26"/>
          <w:rtl/>
        </w:rPr>
        <w:t xml:space="preserve"> و برزخ جامع را واسطه‌ای است میان غیب ذاتی الهی و احکام وحدانیت وجوبیه</w:t>
      </w:r>
      <w:r w:rsidRPr="00BF021B">
        <w:rPr>
          <w:sz w:val="26"/>
          <w:szCs w:val="26"/>
          <w:rtl/>
        </w:rPr>
        <w:t>،</w:t>
      </w:r>
      <w:r w:rsidRPr="00BF021B">
        <w:rPr>
          <w:rFonts w:hint="cs"/>
          <w:sz w:val="26"/>
          <w:szCs w:val="26"/>
          <w:rtl/>
        </w:rPr>
        <w:t xml:space="preserve"> و میان حقایق و خصایص کونیه بر سبیل حیطهّ تامه. فافهم.</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سد ره که مقام جبرئیل است </w:t>
      </w:r>
      <w:r w:rsidRPr="00BF021B">
        <w:rPr>
          <w:sz w:val="26"/>
          <w:szCs w:val="26"/>
          <w:rtl/>
        </w:rPr>
        <w:t>ؑ</w:t>
      </w:r>
      <w:r w:rsidRPr="00BF021B">
        <w:rPr>
          <w:rFonts w:hint="cs"/>
          <w:sz w:val="26"/>
          <w:szCs w:val="26"/>
          <w:rtl/>
        </w:rPr>
        <w:t>برزخی است میان عالم طبیعت عنصریه و میان عالم طبیعت کلیه</w:t>
      </w:r>
      <w:r w:rsidRPr="00BF021B">
        <w:rPr>
          <w:sz w:val="26"/>
          <w:szCs w:val="26"/>
          <w:rtl/>
        </w:rPr>
        <w:t>،</w:t>
      </w:r>
      <w:r w:rsidRPr="00BF021B">
        <w:rPr>
          <w:rFonts w:hint="cs"/>
          <w:sz w:val="26"/>
          <w:szCs w:val="26"/>
          <w:rtl/>
        </w:rPr>
        <w:t xml:space="preserve"> و به جامعیت طرفین مختصه به عالم مثال</w:t>
      </w:r>
      <w:r w:rsidRPr="00BF021B">
        <w:rPr>
          <w:sz w:val="26"/>
          <w:szCs w:val="26"/>
          <w:rtl/>
        </w:rPr>
        <w:t>،</w:t>
      </w:r>
      <w:r w:rsidRPr="00BF021B">
        <w:rPr>
          <w:rFonts w:hint="cs"/>
          <w:sz w:val="26"/>
          <w:szCs w:val="26"/>
          <w:rtl/>
        </w:rPr>
        <w:t xml:space="preserve"> و آن عالمی است روحانی از جوهر نورانی شبیه به جوهر جسمانی</w:t>
      </w:r>
      <w:r w:rsidRPr="00BF021B">
        <w:rPr>
          <w:sz w:val="26"/>
          <w:szCs w:val="26"/>
          <w:rtl/>
        </w:rPr>
        <w:t>،</w:t>
      </w:r>
      <w:r w:rsidRPr="00BF021B">
        <w:rPr>
          <w:rFonts w:hint="cs"/>
          <w:sz w:val="26"/>
          <w:szCs w:val="26"/>
          <w:rtl/>
        </w:rPr>
        <w:t xml:space="preserve"> از آن وجه که محسوس است</w:t>
      </w:r>
      <w:r w:rsidRPr="00BF021B">
        <w:rPr>
          <w:sz w:val="26"/>
          <w:szCs w:val="26"/>
          <w:rtl/>
        </w:rPr>
        <w:t>،</w:t>
      </w:r>
      <w:r w:rsidRPr="00BF021B">
        <w:rPr>
          <w:rFonts w:hint="cs"/>
          <w:sz w:val="26"/>
          <w:szCs w:val="26"/>
          <w:rtl/>
        </w:rPr>
        <w:t xml:space="preserve"> و شبیه به جوهر عقلی از آن رو که نورانی است.</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351"/>
        <w:gridCol w:w="222"/>
        <w:gridCol w:w="2142"/>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ه جسم مرکبی است ماد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142"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ه جوهر عقلی مجر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صحاب شهود برآنند که هر چه او را در عالم حسی وجودی است در عالم مثال مثالی باشد</w:t>
      </w:r>
      <w:r w:rsidRPr="00BF021B">
        <w:rPr>
          <w:sz w:val="26"/>
          <w:szCs w:val="26"/>
          <w:rtl/>
        </w:rPr>
        <w:t>،</w:t>
      </w:r>
      <w:r w:rsidRPr="00BF021B">
        <w:rPr>
          <w:rFonts w:hint="cs"/>
          <w:sz w:val="26"/>
          <w:szCs w:val="26"/>
          <w:rtl/>
        </w:rPr>
        <w:t xml:space="preserve"> اما لازم نیست که هر چه در عالم مثال باشد او را در عالم حسی مثالی بود.</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دوبیتی</w:t>
      </w:r>
    </w:p>
    <w:tbl>
      <w:tblPr>
        <w:bidiVisual/>
        <w:tblW w:w="0" w:type="auto"/>
        <w:jc w:val="center"/>
        <w:tblInd w:w="-22" w:type="dxa"/>
        <w:tblLook w:val="04A0"/>
      </w:tblPr>
      <w:tblGrid>
        <w:gridCol w:w="2595"/>
        <w:gridCol w:w="222"/>
        <w:gridCol w:w="229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ور خود را به نور خود بنم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کمالی که در خیال نبو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ش جمالی که در همه عال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ثل آن حسن بی‌مثال ن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b/>
          <w:bCs/>
          <w:sz w:val="26"/>
          <w:szCs w:val="26"/>
          <w:rtl/>
        </w:rPr>
      </w:pPr>
      <w:r w:rsidRPr="00BF021B">
        <w:rPr>
          <w:rFonts w:hint="cs"/>
          <w:sz w:val="26"/>
          <w:szCs w:val="26"/>
          <w:rtl/>
        </w:rPr>
        <w:t>و اصحاب شهور برآنند که نسبت عالم حسی را با عالم مثالی نسبت جزئی است لا یتجزی یا سایر عالم. اما اگر ارادت الهی باشد</w:t>
      </w:r>
      <w:r w:rsidRPr="00BF021B">
        <w:rPr>
          <w:sz w:val="26"/>
          <w:szCs w:val="26"/>
          <w:rtl/>
        </w:rPr>
        <w:t>،</w:t>
      </w:r>
      <w:r w:rsidRPr="00BF021B">
        <w:rPr>
          <w:rFonts w:hint="cs"/>
          <w:sz w:val="26"/>
          <w:szCs w:val="26"/>
          <w:rtl/>
        </w:rPr>
        <w:t xml:space="preserve"> ظهور شیئی که صورت نوعیه نباشد اور ار در صورت حسیه</w:t>
      </w:r>
      <w:r w:rsidRPr="00BF021B">
        <w:rPr>
          <w:sz w:val="26"/>
          <w:szCs w:val="26"/>
          <w:rtl/>
        </w:rPr>
        <w:t>،</w:t>
      </w:r>
      <w:r w:rsidRPr="00BF021B">
        <w:rPr>
          <w:rFonts w:hint="cs"/>
          <w:sz w:val="26"/>
          <w:szCs w:val="26"/>
          <w:rtl/>
        </w:rPr>
        <w:t xml:space="preserve"> چون عقول مجرده</w:t>
      </w:r>
      <w:r w:rsidRPr="00BF021B">
        <w:rPr>
          <w:sz w:val="26"/>
          <w:szCs w:val="26"/>
          <w:rtl/>
        </w:rPr>
        <w:t>،</w:t>
      </w:r>
      <w:r w:rsidRPr="00BF021B">
        <w:rPr>
          <w:rFonts w:hint="cs"/>
          <w:sz w:val="26"/>
          <w:szCs w:val="26"/>
          <w:rtl/>
        </w:rPr>
        <w:t xml:space="preserve"> او را متشکل گرداند به قدرت بالغۀ تامۀ شامله به اشکال محسوسات</w:t>
      </w:r>
      <w:r w:rsidRPr="00BF021B">
        <w:rPr>
          <w:sz w:val="26"/>
          <w:szCs w:val="26"/>
          <w:rtl/>
        </w:rPr>
        <w:t>،</w:t>
      </w:r>
      <w:r w:rsidRPr="00BF021B">
        <w:rPr>
          <w:rFonts w:hint="cs"/>
          <w:sz w:val="26"/>
          <w:szCs w:val="26"/>
          <w:rtl/>
        </w:rPr>
        <w:t xml:space="preserve"> هم چنانکه ظهور حبرئیل </w:t>
      </w:r>
      <w:r w:rsidRPr="00BF021B">
        <w:rPr>
          <w:sz w:val="26"/>
          <w:szCs w:val="26"/>
          <w:rtl/>
        </w:rPr>
        <w:t>ؑ</w:t>
      </w:r>
      <w:r w:rsidRPr="00BF021B">
        <w:rPr>
          <w:rFonts w:hint="cs"/>
          <w:sz w:val="26"/>
          <w:szCs w:val="26"/>
          <w:rtl/>
        </w:rPr>
        <w:t xml:space="preserve"> به صورت دحیۀ کلبی</w:t>
      </w:r>
      <w:r w:rsidRPr="00BF021B">
        <w:rPr>
          <w:sz w:val="26"/>
          <w:szCs w:val="26"/>
          <w:rtl/>
        </w:rPr>
        <w:t>،</w:t>
      </w:r>
      <w:r w:rsidRPr="00BF021B">
        <w:rPr>
          <w:rFonts w:hint="cs"/>
          <w:sz w:val="26"/>
          <w:szCs w:val="26"/>
          <w:rtl/>
        </w:rPr>
        <w:t xml:space="preserve"> و به صورت بشری دیگر</w:t>
      </w:r>
      <w:r w:rsidRPr="00BF021B">
        <w:rPr>
          <w:sz w:val="26"/>
          <w:szCs w:val="26"/>
          <w:rtl/>
        </w:rPr>
        <w:t>،</w:t>
      </w:r>
      <w:r w:rsidRPr="00BF021B">
        <w:rPr>
          <w:rFonts w:hint="cs"/>
          <w:sz w:val="26"/>
          <w:szCs w:val="26"/>
          <w:rtl/>
        </w:rPr>
        <w:t xml:space="preserve"> کما یقول جل ذکره: </w:t>
      </w:r>
      <w:r w:rsidRPr="00BF021B">
        <w:rPr>
          <w:rFonts w:hint="cs"/>
          <w:b/>
          <w:bCs/>
          <w:sz w:val="26"/>
          <w:szCs w:val="26"/>
          <w:rtl/>
        </w:rPr>
        <w:t>فتمثل لها بشرا سویا</w:t>
      </w:r>
      <w:r w:rsidRPr="00BF021B">
        <w:rPr>
          <w:rStyle w:val="FootnoteReference"/>
          <w:b/>
          <w:bCs/>
          <w:i w:val="0"/>
          <w:iCs w:val="0"/>
          <w:sz w:val="26"/>
          <w:szCs w:val="26"/>
          <w:rtl/>
        </w:rPr>
        <w:footnoteReference w:id="448"/>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651"/>
        <w:gridCol w:w="222"/>
        <w:gridCol w:w="3174"/>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هر صورت که خواهد آفری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چه خوش چشمی که آن معنی به ب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نفوس انسانیهٔ کامله گاه گاهی به شکلی غیر شکل محسوس خود متشکل شود.</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دوبیتی</w:t>
      </w:r>
    </w:p>
    <w:tbl>
      <w:tblPr>
        <w:bidiVisual/>
        <w:tblW w:w="0" w:type="auto"/>
        <w:jc w:val="center"/>
        <w:tblInd w:w="-22" w:type="dxa"/>
        <w:tblLook w:val="04A0"/>
      </w:tblPr>
      <w:tblGrid>
        <w:gridCol w:w="2640"/>
        <w:gridCol w:w="222"/>
        <w:gridCol w:w="2409"/>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به هر شکلی که معشوقم بر آی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لی از عاشق خود می‌رباید</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می چون زاهد مخمور باش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زمانی رند سرمستی نمای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660"/>
        <w:gridCol w:w="222"/>
        <w:gridCol w:w="2440"/>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شیخ در مصر و خرقه در کرما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رقه بازی چنین کنند ایش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427"/>
        <w:gridCol w:w="222"/>
        <w:gridCol w:w="2007"/>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روح اعظم روح انسانی بو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جامع اسماء ربانی بو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روح از حیثیت جوهر و تجرد از عالم ارواح مجرده است</w:t>
      </w:r>
      <w:r w:rsidRPr="00BF021B">
        <w:rPr>
          <w:sz w:val="26"/>
          <w:szCs w:val="26"/>
          <w:rtl/>
        </w:rPr>
        <w:t>،</w:t>
      </w:r>
      <w:r w:rsidRPr="00BF021B">
        <w:rPr>
          <w:rFonts w:hint="cs"/>
          <w:sz w:val="26"/>
          <w:szCs w:val="26"/>
          <w:rtl/>
        </w:rPr>
        <w:t xml:space="preserve"> و مغایر بدن</w:t>
      </w:r>
      <w:r w:rsidRPr="00BF021B">
        <w:rPr>
          <w:sz w:val="26"/>
          <w:szCs w:val="26"/>
          <w:rtl/>
        </w:rPr>
        <w:t>،</w:t>
      </w:r>
      <w:r w:rsidRPr="00BF021B">
        <w:rPr>
          <w:rFonts w:hint="cs"/>
          <w:sz w:val="26"/>
          <w:szCs w:val="26"/>
          <w:rtl/>
        </w:rPr>
        <w:t xml:space="preserve"> اما متعلق است به بدن</w:t>
      </w:r>
      <w:r w:rsidRPr="00BF021B">
        <w:rPr>
          <w:sz w:val="26"/>
          <w:szCs w:val="26"/>
          <w:rtl/>
        </w:rPr>
        <w:t>،</w:t>
      </w:r>
      <w:r w:rsidRPr="00BF021B">
        <w:rPr>
          <w:rFonts w:hint="cs"/>
          <w:sz w:val="26"/>
          <w:szCs w:val="26"/>
          <w:rtl/>
        </w:rPr>
        <w:t xml:space="preserve"> تعلق تدبر و تصرف</w:t>
      </w:r>
      <w:r w:rsidRPr="00BF021B">
        <w:rPr>
          <w:sz w:val="26"/>
          <w:szCs w:val="26"/>
          <w:rtl/>
        </w:rPr>
        <w:t>،</w:t>
      </w:r>
      <w:r w:rsidRPr="00BF021B">
        <w:rPr>
          <w:rFonts w:hint="cs"/>
          <w:sz w:val="26"/>
          <w:szCs w:val="26"/>
          <w:rtl/>
        </w:rPr>
        <w:t xml:space="preserve"> وقایم به حقیقت خود</w:t>
      </w:r>
      <w:r w:rsidRPr="00BF021B">
        <w:rPr>
          <w:sz w:val="26"/>
          <w:szCs w:val="26"/>
          <w:rtl/>
        </w:rPr>
        <w:t>،</w:t>
      </w:r>
      <w:r w:rsidRPr="00BF021B">
        <w:rPr>
          <w:rFonts w:hint="cs"/>
          <w:sz w:val="26"/>
          <w:szCs w:val="26"/>
          <w:rtl/>
        </w:rPr>
        <w:t xml:space="preserve"> و غیر محتاج به بدن در بقا و قوام</w:t>
      </w:r>
      <w:r w:rsidRPr="00BF021B">
        <w:rPr>
          <w:sz w:val="26"/>
          <w:szCs w:val="26"/>
          <w:rtl/>
        </w:rPr>
        <w:t>،</w:t>
      </w:r>
      <w:r w:rsidRPr="00BF021B">
        <w:rPr>
          <w:rFonts w:hint="cs"/>
          <w:sz w:val="26"/>
          <w:szCs w:val="26"/>
          <w:rtl/>
        </w:rPr>
        <w:t xml:space="preserve"> اما از حیثیت انکه بدن صورت و مظهر مطهر کمالات او است.</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568"/>
        <w:gridCol w:w="222"/>
        <w:gridCol w:w="2903"/>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 xml:space="preserve">محتاج بود به صورت خویش </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خواهی شاه است و خواه درویش</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اسم جامع مشتمل است بر جمیع اسماء و متجلی است در تمام اسماء به حسب مراتب الهیه به ذات</w:t>
      </w:r>
      <w:r w:rsidRPr="00BF021B">
        <w:rPr>
          <w:sz w:val="26"/>
          <w:szCs w:val="26"/>
          <w:rtl/>
        </w:rPr>
        <w:t>،</w:t>
      </w:r>
      <w:r w:rsidRPr="00BF021B">
        <w:rPr>
          <w:rFonts w:hint="cs"/>
          <w:sz w:val="26"/>
          <w:szCs w:val="26"/>
          <w:rtl/>
        </w:rPr>
        <w:t xml:space="preserve"> و مرتبهٔ مقدم بر باقی اسماء، و مظهر او را تقدم بر مجموع مظاهر اسما</w:t>
      </w:r>
      <w:r w:rsidRPr="00BF021B">
        <w:rPr>
          <w:sz w:val="26"/>
          <w:szCs w:val="26"/>
          <w:rtl/>
        </w:rPr>
        <w:t>،</w:t>
      </w:r>
      <w:r w:rsidRPr="00BF021B">
        <w:rPr>
          <w:rFonts w:hint="cs"/>
          <w:sz w:val="26"/>
          <w:szCs w:val="26"/>
          <w:rtl/>
        </w:rPr>
        <w:t xml:space="preserve"> و متجلی در مظاهر به حسب مراتب.</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ین اسم جامع به نسبت با دیگر اسما دو اعتبار دار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یکی اعتبار ظهور ذات او در هر اسمی از اسما</w:t>
      </w:r>
      <w:r w:rsidRPr="00BF021B">
        <w:rPr>
          <w:sz w:val="26"/>
          <w:szCs w:val="26"/>
          <w:rtl/>
        </w:rPr>
        <w:t>،</w:t>
      </w:r>
      <w:r w:rsidRPr="00BF021B">
        <w:rPr>
          <w:rFonts w:hint="cs"/>
          <w:sz w:val="26"/>
          <w:szCs w:val="26"/>
          <w:rtl/>
        </w:rPr>
        <w:t xml:space="preserve"> زیرا که مظاهر تمام اسما مظاهر این اسم‌اند</w:t>
      </w:r>
      <w:r w:rsidRPr="00BF021B">
        <w:rPr>
          <w:sz w:val="26"/>
          <w:szCs w:val="26"/>
          <w:rtl/>
        </w:rPr>
        <w:t>،</w:t>
      </w:r>
      <w:r w:rsidRPr="00BF021B">
        <w:rPr>
          <w:rFonts w:hint="cs"/>
          <w:sz w:val="26"/>
          <w:szCs w:val="26"/>
          <w:rtl/>
        </w:rPr>
        <w:t xml:space="preserve"> و ظاهر و مظهر در وجود واحد</w:t>
      </w:r>
      <w:r w:rsidRPr="00BF021B">
        <w:rPr>
          <w:sz w:val="26"/>
          <w:szCs w:val="26"/>
          <w:rtl/>
        </w:rPr>
        <w:t>،</w:t>
      </w:r>
      <w:r w:rsidRPr="00BF021B">
        <w:rPr>
          <w:rFonts w:hint="cs"/>
          <w:sz w:val="26"/>
          <w:szCs w:val="26"/>
          <w:rtl/>
        </w:rPr>
        <w:t xml:space="preserve"> اگر چه در عقل ممتازاند</w:t>
      </w:r>
      <w:r w:rsidRPr="00BF021B">
        <w:rPr>
          <w:sz w:val="26"/>
          <w:szCs w:val="26"/>
          <w:rtl/>
        </w:rPr>
        <w:t>،</w:t>
      </w:r>
      <w:r w:rsidRPr="00BF021B">
        <w:rPr>
          <w:rFonts w:hint="cs"/>
          <w:sz w:val="26"/>
          <w:szCs w:val="26"/>
          <w:rtl/>
        </w:rPr>
        <w:t xml:space="preserve"> و این اشتمال حقیقت واحده است بر افراد متنوع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به اعتبار ثانی از حیثیت مرتبهٔ الهیه</w:t>
      </w:r>
      <w:r w:rsidRPr="00BF021B">
        <w:rPr>
          <w:sz w:val="26"/>
          <w:szCs w:val="26"/>
          <w:rtl/>
        </w:rPr>
        <w:t>،</w:t>
      </w:r>
      <w:r w:rsidRPr="00BF021B">
        <w:rPr>
          <w:rFonts w:hint="cs"/>
          <w:sz w:val="26"/>
          <w:szCs w:val="26"/>
          <w:rtl/>
        </w:rPr>
        <w:t xml:space="preserve"> اشتمال کل مجموعی است بر اجزا</w:t>
      </w:r>
      <w:r w:rsidRPr="00BF021B">
        <w:rPr>
          <w:sz w:val="26"/>
          <w:szCs w:val="26"/>
          <w:rtl/>
        </w:rPr>
        <w:t>،</w:t>
      </w:r>
      <w:r w:rsidRPr="00BF021B">
        <w:rPr>
          <w:rFonts w:hint="cs"/>
          <w:sz w:val="26"/>
          <w:szCs w:val="26"/>
          <w:rtl/>
        </w:rPr>
        <w:t xml:space="preserve"> که عین او است به اعتبار اول.</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634"/>
        <w:gridCol w:w="222"/>
        <w:gridCol w:w="238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سم اعظم از همه اسما بخوان</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عنی اسم و مسمی را بدان</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حقایق عالم در علم و عین مظاهر حقیت انسانیه‌اند</w:t>
      </w:r>
      <w:r w:rsidRPr="00BF021B">
        <w:rPr>
          <w:sz w:val="26"/>
          <w:szCs w:val="26"/>
          <w:rtl/>
        </w:rPr>
        <w:t>،</w:t>
      </w:r>
      <w:r w:rsidRPr="00BF021B">
        <w:rPr>
          <w:rFonts w:hint="cs"/>
          <w:sz w:val="26"/>
          <w:szCs w:val="26"/>
          <w:rtl/>
        </w:rPr>
        <w:t xml:space="preserve"> و حقیقت انسانیه مظهر اسم اعظم</w:t>
      </w:r>
      <w:r w:rsidRPr="00BF021B">
        <w:rPr>
          <w:sz w:val="26"/>
          <w:szCs w:val="26"/>
          <w:rtl/>
        </w:rPr>
        <w:t>،</w:t>
      </w:r>
      <w:r w:rsidRPr="00BF021B">
        <w:rPr>
          <w:rFonts w:hint="cs"/>
          <w:sz w:val="26"/>
          <w:szCs w:val="26"/>
          <w:rtl/>
        </w:rPr>
        <w:t xml:space="preserve"> و نزد اهل اللّه عالم مسمی است به انسان کبیر به حسب ظهور حقیقت انسانیه در عالم</w:t>
      </w:r>
      <w:r w:rsidRPr="00BF021B">
        <w:rPr>
          <w:sz w:val="26"/>
          <w:szCs w:val="26"/>
          <w:rtl/>
        </w:rPr>
        <w:t>،</w:t>
      </w:r>
      <w:r w:rsidRPr="00BF021B">
        <w:rPr>
          <w:rFonts w:hint="cs"/>
          <w:sz w:val="26"/>
          <w:szCs w:val="26"/>
          <w:rtl/>
        </w:rPr>
        <w:t xml:space="preserve"> و به این اشتمال و ظهور تمام اسرار الهیه در حقیقت انسانیه مستحق خلافت است.</w:t>
      </w:r>
    </w:p>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شعر</w:t>
      </w:r>
    </w:p>
    <w:tbl>
      <w:tblPr>
        <w:bidiVisual/>
        <w:tblW w:w="5160" w:type="dxa"/>
        <w:jc w:val="center"/>
        <w:tblInd w:w="-22" w:type="dxa"/>
        <w:tblLook w:val="04A0"/>
      </w:tblPr>
      <w:tblGrid>
        <w:gridCol w:w="2324"/>
        <w:gridCol w:w="247"/>
        <w:gridCol w:w="2589"/>
      </w:tblGrid>
      <w:tr w:rsidR="00F13089" w:rsidRPr="00BF021B" w:rsidTr="00A255A3">
        <w:trPr>
          <w:trHeight w:val="222"/>
          <w:jc w:val="center"/>
        </w:trPr>
        <w:tc>
          <w:tcPr>
            <w:tcW w:w="232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بحان من اظهر ناسوته</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سر سنا لاهوته الثاقب</w:t>
            </w:r>
            <w:r w:rsidRPr="00BF021B">
              <w:rPr>
                <w:sz w:val="26"/>
                <w:szCs w:val="26"/>
                <w:rtl/>
              </w:rPr>
              <w:br/>
            </w:r>
          </w:p>
        </w:tc>
      </w:tr>
      <w:tr w:rsidR="00F13089" w:rsidRPr="00BF021B" w:rsidTr="00A255A3">
        <w:trPr>
          <w:trHeight w:val="222"/>
          <w:jc w:val="center"/>
        </w:trPr>
        <w:tc>
          <w:tcPr>
            <w:tcW w:w="2324"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ثم بدافی خلقه ظاهر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فی صورة الآکل والشارب</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و اول ظهور حقیقت انسانیه در صورت اجمالیه وعمائیه</w:t>
      </w:r>
      <w:r w:rsidRPr="00BF021B">
        <w:rPr>
          <w:sz w:val="26"/>
          <w:szCs w:val="26"/>
          <w:rtl/>
        </w:rPr>
        <w:t>،</w:t>
      </w:r>
      <w:r w:rsidRPr="00BF021B">
        <w:rPr>
          <w:rFonts w:hint="cs"/>
          <w:sz w:val="26"/>
          <w:szCs w:val="26"/>
          <w:rtl/>
        </w:rPr>
        <w:t xml:space="preserve"> یعنی عقل اول</w:t>
      </w:r>
      <w:r w:rsidRPr="00BF021B">
        <w:rPr>
          <w:sz w:val="26"/>
          <w:szCs w:val="26"/>
          <w:rtl/>
        </w:rPr>
        <w:t>،</w:t>
      </w:r>
      <w:r w:rsidRPr="00BF021B">
        <w:rPr>
          <w:rFonts w:hint="cs"/>
          <w:sz w:val="26"/>
          <w:szCs w:val="26"/>
          <w:rtl/>
        </w:rPr>
        <w:t xml:space="preserve"> دیگر در عقول و نفوس ناطقهٔ فلکیه</w:t>
      </w:r>
      <w:r w:rsidRPr="00BF021B">
        <w:rPr>
          <w:sz w:val="26"/>
          <w:szCs w:val="26"/>
          <w:rtl/>
        </w:rPr>
        <w:t>،</w:t>
      </w:r>
      <w:r w:rsidRPr="00BF021B">
        <w:rPr>
          <w:rFonts w:hint="cs"/>
          <w:sz w:val="26"/>
          <w:szCs w:val="26"/>
          <w:rtl/>
        </w:rPr>
        <w:t xml:space="preserve"> و در صورت طبیعت و هیولای کلیه</w:t>
      </w:r>
      <w:r w:rsidRPr="00BF021B">
        <w:rPr>
          <w:sz w:val="26"/>
          <w:szCs w:val="26"/>
          <w:rtl/>
        </w:rPr>
        <w:t>،</w:t>
      </w:r>
      <w:r w:rsidRPr="00BF021B">
        <w:rPr>
          <w:rFonts w:hint="cs"/>
          <w:sz w:val="26"/>
          <w:szCs w:val="26"/>
          <w:rtl/>
        </w:rPr>
        <w:t xml:space="preserve"> و در صورت جسمیهٔ بسیطه و مرکبه.</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004"/>
        <w:gridCol w:w="222"/>
        <w:gridCol w:w="214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آفتابی ز غیب پیدا شد</w:t>
            </w:r>
            <w:r w:rsidRPr="00BF021B">
              <w:rPr>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در همه ذره‌ها هویدا ش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center"/>
        <w:rPr>
          <w:sz w:val="26"/>
          <w:szCs w:val="26"/>
          <w:rtl/>
        </w:rPr>
      </w:pPr>
      <w:r w:rsidRPr="00BF021B">
        <w:rPr>
          <w:rFonts w:hint="cs"/>
          <w:bCs/>
          <w:sz w:val="26"/>
          <w:szCs w:val="26"/>
          <w:rtl/>
        </w:rPr>
        <w:t>شعر</w:t>
      </w:r>
    </w:p>
    <w:tbl>
      <w:tblPr>
        <w:bidiVisual/>
        <w:tblW w:w="0" w:type="auto"/>
        <w:jc w:val="center"/>
        <w:tblInd w:w="-22" w:type="dxa"/>
        <w:tblLook w:val="04A0"/>
      </w:tblPr>
      <w:tblGrid>
        <w:gridCol w:w="2785"/>
        <w:gridCol w:w="222"/>
        <w:gridCol w:w="2151"/>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کل اجمال غدا لوجهک مجملا</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لکنه فی العالمین مفصل</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قام تحقیق حاصل نشود الا کاملی را که سمع و بصر و لسان و ید و رجل او حق باشد</w:t>
      </w:r>
      <w:r w:rsidRPr="00BF021B">
        <w:rPr>
          <w:sz w:val="26"/>
          <w:szCs w:val="26"/>
          <w:rtl/>
        </w:rPr>
        <w:t>،</w:t>
      </w:r>
      <w:r w:rsidRPr="00BF021B">
        <w:rPr>
          <w:rFonts w:hint="cs"/>
          <w:sz w:val="26"/>
          <w:szCs w:val="26"/>
          <w:rtl/>
        </w:rPr>
        <w:t xml:space="preserve"> و این مرتبه به عنایت الهیه تواند بود</w:t>
      </w:r>
      <w:r w:rsidRPr="00BF021B">
        <w:rPr>
          <w:sz w:val="26"/>
          <w:szCs w:val="26"/>
          <w:rtl/>
        </w:rPr>
        <w:t>،</w:t>
      </w:r>
      <w:r w:rsidRPr="00BF021B">
        <w:rPr>
          <w:rFonts w:hint="cs"/>
          <w:sz w:val="26"/>
          <w:szCs w:val="26"/>
          <w:rtl/>
        </w:rPr>
        <w:t xml:space="preserve"> و به وسیلهٔ نواقل خیرات</w:t>
      </w:r>
      <w:r w:rsidRPr="00BF021B">
        <w:rPr>
          <w:sz w:val="26"/>
          <w:szCs w:val="26"/>
          <w:rtl/>
        </w:rPr>
        <w:t>،</w:t>
      </w:r>
      <w:r w:rsidRPr="00BF021B">
        <w:rPr>
          <w:rFonts w:hint="cs"/>
          <w:sz w:val="26"/>
          <w:szCs w:val="26"/>
          <w:rtl/>
        </w:rPr>
        <w:t xml:space="preserve"> و صحت نوافل خیرات بعد از کمال فرایض بود</w:t>
      </w:r>
      <w:r w:rsidRPr="00BF021B">
        <w:rPr>
          <w:sz w:val="26"/>
          <w:szCs w:val="26"/>
          <w:rtl/>
        </w:rPr>
        <w:t>،</w:t>
      </w:r>
      <w:r w:rsidRPr="00BF021B">
        <w:rPr>
          <w:rFonts w:hint="cs"/>
          <w:sz w:val="26"/>
          <w:szCs w:val="26"/>
          <w:rtl/>
        </w:rPr>
        <w:t xml:space="preserve"> و کمال فرایض بعد از استیفاء حقوق آن.</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لا جرم سالک باید که اولا به تحصیل حقوق فرایض مشغول شود</w:t>
      </w:r>
      <w:r w:rsidRPr="00BF021B">
        <w:rPr>
          <w:sz w:val="26"/>
          <w:szCs w:val="26"/>
          <w:rtl/>
        </w:rPr>
        <w:t>،</w:t>
      </w:r>
      <w:r w:rsidRPr="00BF021B">
        <w:rPr>
          <w:rFonts w:hint="cs"/>
          <w:sz w:val="26"/>
          <w:szCs w:val="26"/>
          <w:rtl/>
        </w:rPr>
        <w:t xml:space="preserve"> و بعد از کمال فرایض به نوافل خیرات قیام نماید</w:t>
      </w:r>
      <w:r w:rsidRPr="00BF021B">
        <w:rPr>
          <w:sz w:val="26"/>
          <w:szCs w:val="26"/>
          <w:rtl/>
        </w:rPr>
        <w:t>،</w:t>
      </w:r>
      <w:r w:rsidRPr="00BF021B">
        <w:rPr>
          <w:rFonts w:hint="cs"/>
          <w:sz w:val="26"/>
          <w:szCs w:val="26"/>
          <w:rtl/>
        </w:rPr>
        <w:t xml:space="preserve"> تا مرتبهٔ تقرب یابد و به دولت محبت محبوبیت محبوب گردد</w:t>
      </w:r>
      <w:r w:rsidRPr="00BF021B">
        <w:rPr>
          <w:sz w:val="26"/>
          <w:szCs w:val="26"/>
          <w:rtl/>
        </w:rPr>
        <w:t>،</w:t>
      </w:r>
      <w:r w:rsidRPr="00BF021B">
        <w:rPr>
          <w:rFonts w:hint="cs"/>
          <w:sz w:val="26"/>
          <w:szCs w:val="26"/>
          <w:rtl/>
        </w:rPr>
        <w:t xml:space="preserve"> و به تشریف شریف و خلعت لطیف : </w:t>
      </w:r>
      <w:r w:rsidRPr="00BF021B">
        <w:rPr>
          <w:rFonts w:hint="cs"/>
          <w:b/>
          <w:bCs/>
          <w:sz w:val="26"/>
          <w:szCs w:val="26"/>
          <w:rtl/>
        </w:rPr>
        <w:t>کنت سمه الذی یسمع به و بصره الذی یبصر به.</w:t>
      </w:r>
      <w:r w:rsidRPr="00BF021B">
        <w:rPr>
          <w:rFonts w:hint="cs"/>
          <w:sz w:val="26"/>
          <w:szCs w:val="26"/>
          <w:rtl/>
        </w:rPr>
        <w:t xml:space="preserve"> الحدیث </w:t>
      </w:r>
      <w:r w:rsidRPr="00BF021B">
        <w:rPr>
          <w:sz w:val="26"/>
          <w:szCs w:val="26"/>
          <w:rtl/>
        </w:rPr>
        <w:t>،</w:t>
      </w:r>
      <w:r w:rsidRPr="00BF021B">
        <w:rPr>
          <w:rFonts w:hint="cs"/>
          <w:sz w:val="26"/>
          <w:szCs w:val="26"/>
          <w:rtl/>
        </w:rPr>
        <w:t xml:space="preserve"> مشرف گردد.</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آنگاه مفتح الابواب در تحقیق گشاید و جمال: </w:t>
      </w:r>
      <w:r w:rsidRPr="00BF021B">
        <w:rPr>
          <w:rFonts w:hint="cs"/>
          <w:b/>
          <w:bCs/>
          <w:sz w:val="26"/>
          <w:szCs w:val="26"/>
          <w:rtl/>
        </w:rPr>
        <w:t>ان اللّه جمیل یحب الجمال</w:t>
      </w:r>
      <w:r w:rsidRPr="00BF021B">
        <w:rPr>
          <w:sz w:val="26"/>
          <w:szCs w:val="26"/>
          <w:rtl/>
        </w:rPr>
        <w:t>،</w:t>
      </w:r>
      <w:r w:rsidRPr="00BF021B">
        <w:rPr>
          <w:rFonts w:hint="cs"/>
          <w:sz w:val="26"/>
          <w:szCs w:val="26"/>
          <w:rtl/>
        </w:rPr>
        <w:t xml:space="preserve"> در آینهٔ: </w:t>
      </w:r>
      <w:r w:rsidRPr="00BF021B">
        <w:rPr>
          <w:rFonts w:hint="cs"/>
          <w:b/>
          <w:bCs/>
          <w:sz w:val="26"/>
          <w:szCs w:val="26"/>
          <w:rtl/>
        </w:rPr>
        <w:t>المومن مرآت المومن</w:t>
      </w:r>
      <w:r w:rsidRPr="00BF021B">
        <w:rPr>
          <w:sz w:val="26"/>
          <w:szCs w:val="26"/>
          <w:rtl/>
        </w:rPr>
        <w:t>،</w:t>
      </w:r>
      <w:r w:rsidRPr="00BF021B">
        <w:rPr>
          <w:rFonts w:hint="cs"/>
          <w:sz w:val="26"/>
          <w:szCs w:val="26"/>
          <w:rtl/>
        </w:rPr>
        <w:t xml:space="preserve"> به او نماید.</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بیت</w:t>
      </w:r>
    </w:p>
    <w:tbl>
      <w:tblPr>
        <w:bidiVisual/>
        <w:tblW w:w="0" w:type="auto"/>
        <w:jc w:val="center"/>
        <w:tblInd w:w="-22" w:type="dxa"/>
        <w:tblLook w:val="04A0"/>
      </w:tblPr>
      <w:tblGrid>
        <w:gridCol w:w="2073"/>
        <w:gridCol w:w="222"/>
        <w:gridCol w:w="220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نور او را به عین او بیند</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هر چه بیند همه نکو بیند</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b/>
          <w:bCs/>
          <w:sz w:val="26"/>
          <w:szCs w:val="26"/>
          <w:rtl/>
        </w:rPr>
        <w:t>انعام</w:t>
      </w:r>
      <w:r w:rsidRPr="00BF021B">
        <w:rPr>
          <w:rFonts w:hint="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هر اسمی از اسماء الهیه صورتی دارد معنویه در حضرت علمیه</w:t>
      </w:r>
      <w:r w:rsidRPr="00BF021B">
        <w:rPr>
          <w:sz w:val="26"/>
          <w:szCs w:val="26"/>
          <w:rtl/>
        </w:rPr>
        <w:t>،</w:t>
      </w:r>
      <w:r w:rsidRPr="00BF021B">
        <w:rPr>
          <w:rFonts w:hint="cs"/>
          <w:sz w:val="26"/>
          <w:szCs w:val="26"/>
          <w:rtl/>
        </w:rPr>
        <w:t xml:space="preserve"> که حکما ماهیت خوانند و اصحاب صوفیه عین ثابته. و هر عینی از اعیان ثابته</w:t>
      </w:r>
      <w:r w:rsidRPr="00BF021B">
        <w:rPr>
          <w:sz w:val="26"/>
          <w:szCs w:val="26"/>
          <w:rtl/>
        </w:rPr>
        <w:t>،</w:t>
      </w:r>
      <w:r w:rsidRPr="00BF021B">
        <w:rPr>
          <w:rFonts w:hint="cs"/>
          <w:sz w:val="26"/>
          <w:szCs w:val="26"/>
          <w:rtl/>
        </w:rPr>
        <w:t xml:space="preserve"> صورتی دارد خارجیه</w:t>
      </w:r>
      <w:r w:rsidRPr="00BF021B">
        <w:rPr>
          <w:sz w:val="26"/>
          <w:szCs w:val="26"/>
          <w:rtl/>
        </w:rPr>
        <w:t>،</w:t>
      </w:r>
      <w:r w:rsidRPr="00BF021B">
        <w:rPr>
          <w:rFonts w:hint="cs"/>
          <w:sz w:val="26"/>
          <w:szCs w:val="26"/>
          <w:rtl/>
        </w:rPr>
        <w:t xml:space="preserve"> مسمی به مظاهر و موجودات عینیه.</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 xml:space="preserve">و دانسته‌ای که حقیقت محمدیه </w:t>
      </w:r>
      <w:r w:rsidRPr="00BF021B">
        <w:rPr>
          <w:sz w:val="26"/>
          <w:szCs w:val="26"/>
          <w:rtl/>
        </w:rPr>
        <w:t>(ص)</w:t>
      </w:r>
      <w:r w:rsidRPr="00BF021B">
        <w:rPr>
          <w:rFonts w:hint="cs"/>
          <w:sz w:val="26"/>
          <w:szCs w:val="26"/>
          <w:rtl/>
        </w:rPr>
        <w:t>صورت اسم جامع الهی است</w:t>
      </w:r>
      <w:r w:rsidRPr="00BF021B">
        <w:rPr>
          <w:sz w:val="26"/>
          <w:szCs w:val="26"/>
          <w:rtl/>
        </w:rPr>
        <w:t>،</w:t>
      </w:r>
      <w:r w:rsidRPr="00BF021B">
        <w:rPr>
          <w:rFonts w:hint="cs"/>
          <w:sz w:val="26"/>
          <w:szCs w:val="26"/>
          <w:rtl/>
        </w:rPr>
        <w:t xml:space="preserve"> و این اسم اعظم جامع معانی اسماء الهیه است و رب الارباب</w:t>
      </w:r>
      <w:r w:rsidRPr="00BF021B">
        <w:rPr>
          <w:sz w:val="26"/>
          <w:szCs w:val="26"/>
          <w:rtl/>
        </w:rPr>
        <w:t>،</w:t>
      </w:r>
      <w:r w:rsidRPr="00BF021B">
        <w:rPr>
          <w:rFonts w:hint="cs"/>
          <w:sz w:val="26"/>
          <w:szCs w:val="26"/>
          <w:rtl/>
        </w:rPr>
        <w:t xml:space="preserve"> و این حقیقت جامعهٔ کامله مربوب او.</w:t>
      </w:r>
    </w:p>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tl/>
        </w:rPr>
      </w:pPr>
      <w:r w:rsidRPr="00BF021B">
        <w:rPr>
          <w:rFonts w:hint="cs"/>
          <w:sz w:val="26"/>
          <w:szCs w:val="26"/>
          <w:rtl/>
        </w:rPr>
        <w:t>مربوبی که به تمام اسما در وی ظهور فرموده</w:t>
      </w:r>
      <w:r w:rsidRPr="00BF021B">
        <w:rPr>
          <w:sz w:val="26"/>
          <w:szCs w:val="26"/>
          <w:rtl/>
        </w:rPr>
        <w:t>،</w:t>
      </w:r>
      <w:r w:rsidRPr="00BF021B">
        <w:rPr>
          <w:rFonts w:hint="cs"/>
          <w:sz w:val="26"/>
          <w:szCs w:val="26"/>
          <w:rtl/>
        </w:rPr>
        <w:t xml:space="preserve"> به ظاره تربیت ظاهر عالم می‌فرماید</w:t>
      </w:r>
      <w:r w:rsidRPr="00BF021B">
        <w:rPr>
          <w:sz w:val="26"/>
          <w:szCs w:val="26"/>
          <w:rtl/>
        </w:rPr>
        <w:t>،</w:t>
      </w:r>
      <w:r w:rsidRPr="00BF021B">
        <w:rPr>
          <w:rFonts w:hint="cs"/>
          <w:sz w:val="26"/>
          <w:szCs w:val="26"/>
          <w:rtl/>
        </w:rPr>
        <w:t xml:space="preserve"> و به باطن تربیت باطن عالم</w:t>
      </w:r>
      <w:r w:rsidRPr="00BF021B">
        <w:rPr>
          <w:sz w:val="26"/>
          <w:szCs w:val="26"/>
          <w:rtl/>
        </w:rPr>
        <w:t>،</w:t>
      </w:r>
      <w:r w:rsidRPr="00BF021B">
        <w:rPr>
          <w:rFonts w:hint="cs"/>
          <w:sz w:val="26"/>
          <w:szCs w:val="26"/>
          <w:rtl/>
        </w:rPr>
        <w:t xml:space="preserve"> و او را ربوبيت مطلقه به خلافت حضرت الهیه </w:t>
      </w:r>
      <w:r w:rsidRPr="00BF021B">
        <w:rPr>
          <w:sz w:val="26"/>
          <w:szCs w:val="26"/>
          <w:rtl/>
        </w:rPr>
        <w:t>،</w:t>
      </w:r>
      <w:r w:rsidRPr="00BF021B">
        <w:rPr>
          <w:rFonts w:hint="cs"/>
          <w:sz w:val="26"/>
          <w:szCs w:val="26"/>
          <w:rtl/>
        </w:rPr>
        <w:t xml:space="preserve"> و او را جهت ربوبیت است و جهت عبودیت</w:t>
      </w:r>
      <w:r w:rsidRPr="00BF021B">
        <w:rPr>
          <w:sz w:val="26"/>
          <w:szCs w:val="26"/>
          <w:rtl/>
        </w:rPr>
        <w:t>،</w:t>
      </w:r>
      <w:r w:rsidRPr="00BF021B">
        <w:rPr>
          <w:rFonts w:hint="cs"/>
          <w:sz w:val="26"/>
          <w:szCs w:val="26"/>
          <w:rtl/>
        </w:rPr>
        <w:t xml:space="preserve"> اما بیان معانی جهت ربوبیت: </w:t>
      </w:r>
      <w:r w:rsidRPr="00BF021B">
        <w:rPr>
          <w:rFonts w:hint="cs"/>
          <w:b/>
          <w:bCs/>
          <w:sz w:val="26"/>
          <w:szCs w:val="26"/>
          <w:rtl/>
        </w:rPr>
        <w:t>و ما رمیت اذ رمیت و لکن اللّه رمی</w:t>
      </w:r>
      <w:r w:rsidRPr="00BF021B">
        <w:rPr>
          <w:rStyle w:val="FootnoteReference"/>
          <w:i w:val="0"/>
          <w:iCs w:val="0"/>
          <w:sz w:val="26"/>
          <w:szCs w:val="26"/>
          <w:rtl/>
        </w:rPr>
        <w:footnoteReference w:id="449"/>
      </w:r>
      <w:r w:rsidRPr="00BF021B">
        <w:rPr>
          <w:sz w:val="26"/>
          <w:szCs w:val="26"/>
          <w:rtl/>
        </w:rPr>
        <w:t>،</w:t>
      </w:r>
      <w:r w:rsidRPr="00BF021B">
        <w:rPr>
          <w:rFonts w:hint="cs"/>
          <w:sz w:val="26"/>
          <w:szCs w:val="26"/>
          <w:rtl/>
        </w:rPr>
        <w:t xml:space="preserve"> و از جهت عبودیت: </w:t>
      </w:r>
      <w:r w:rsidRPr="00BF021B">
        <w:rPr>
          <w:rFonts w:hint="cs"/>
          <w:b/>
          <w:bCs/>
          <w:sz w:val="26"/>
          <w:szCs w:val="26"/>
          <w:rtl/>
        </w:rPr>
        <w:t>و انه لما قام عبد اللّه</w:t>
      </w:r>
      <w:r w:rsidRPr="00BF021B">
        <w:rPr>
          <w:rStyle w:val="FootnoteReference"/>
          <w:b/>
          <w:bCs/>
          <w:i w:val="0"/>
          <w:iCs w:val="0"/>
          <w:sz w:val="26"/>
          <w:szCs w:val="26"/>
          <w:rtl/>
        </w:rPr>
        <w:footnoteReference w:id="450"/>
      </w:r>
      <w:r w:rsidRPr="00BF021B">
        <w:rPr>
          <w:rFonts w:hint="cs"/>
          <w:b/>
          <w:bCs/>
          <w:sz w:val="26"/>
          <w:szCs w:val="26"/>
          <w:rtl/>
        </w:rPr>
        <w:t>.</w:t>
      </w:r>
    </w:p>
    <w:p w:rsidR="00F13089" w:rsidRPr="00BF021B" w:rsidRDefault="00F13089" w:rsidP="00AD3F94">
      <w:pPr>
        <w:widowControl w:val="0"/>
        <w:tabs>
          <w:tab w:val="clear" w:pos="2780"/>
          <w:tab w:val="clear" w:pos="2915"/>
          <w:tab w:val="clear" w:pos="4838"/>
        </w:tabs>
        <w:spacing w:before="0" w:after="0" w:line="240" w:lineRule="auto"/>
        <w:ind w:left="0"/>
        <w:jc w:val="center"/>
        <w:rPr>
          <w:b/>
          <w:bCs/>
          <w:sz w:val="26"/>
          <w:szCs w:val="26"/>
          <w:rtl/>
        </w:rPr>
      </w:pPr>
      <w:r w:rsidRPr="00BF021B">
        <w:rPr>
          <w:rFonts w:hint="cs"/>
          <w:b/>
          <w:bCs/>
          <w:sz w:val="26"/>
          <w:szCs w:val="26"/>
          <w:rtl/>
        </w:rPr>
        <w:t>قطعه</w:t>
      </w:r>
    </w:p>
    <w:tbl>
      <w:tblPr>
        <w:bidiVisual/>
        <w:tblW w:w="0" w:type="auto"/>
        <w:jc w:val="center"/>
        <w:tblInd w:w="-22" w:type="dxa"/>
        <w:tblLook w:val="04A0"/>
      </w:tblPr>
      <w:tblGrid>
        <w:gridCol w:w="2481"/>
        <w:gridCol w:w="222"/>
        <w:gridCol w:w="2316"/>
      </w:tblGrid>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ظهر اسم اعظم است فافهم</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1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مظهر حق خلیفه بر عالم</w:t>
            </w:r>
            <w:r w:rsidRPr="00BF021B">
              <w:rPr>
                <w:sz w:val="26"/>
                <w:szCs w:val="26"/>
                <w:rtl/>
              </w:rPr>
              <w:br/>
            </w:r>
          </w:p>
        </w:tc>
      </w:tr>
      <w:tr w:rsidR="00F13089" w:rsidRPr="00BF021B" w:rsidTr="001865FC">
        <w:trPr>
          <w:trHeight w:val="460"/>
          <w:jc w:val="center"/>
        </w:trPr>
        <w:tc>
          <w:tcPr>
            <w:tcW w:w="0" w:type="auto"/>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اول و آخر است تا دانی</w:t>
            </w:r>
            <w:r w:rsidRPr="00BF021B">
              <w:rPr>
                <w:rFonts w:hint="cs"/>
                <w:sz w:val="26"/>
                <w:szCs w:val="26"/>
                <w:rtl/>
              </w:rPr>
              <w:br/>
            </w:r>
          </w:p>
        </w:tc>
        <w:tc>
          <w:tcPr>
            <w:tcW w:w="0" w:type="auto"/>
          </w:tcPr>
          <w:p w:rsidR="00F13089" w:rsidRPr="00BF021B" w:rsidRDefault="00F13089" w:rsidP="00AD3F94">
            <w:pPr>
              <w:widowControl w:val="0"/>
              <w:tabs>
                <w:tab w:val="clear" w:pos="2780"/>
                <w:tab w:val="clear" w:pos="2915"/>
                <w:tab w:val="clear" w:pos="4838"/>
              </w:tabs>
              <w:spacing w:before="0" w:after="0" w:line="240" w:lineRule="auto"/>
              <w:ind w:left="0"/>
              <w:jc w:val="both"/>
              <w:rPr>
                <w:sz w:val="26"/>
                <w:szCs w:val="26"/>
              </w:rPr>
            </w:pPr>
          </w:p>
        </w:tc>
        <w:tc>
          <w:tcPr>
            <w:tcW w:w="2316" w:type="dxa"/>
            <w:hideMark/>
          </w:tcPr>
          <w:p w:rsidR="00F13089" w:rsidRPr="00BF021B" w:rsidRDefault="00F13089" w:rsidP="00AD3F94">
            <w:pPr>
              <w:widowControl w:val="0"/>
              <w:tabs>
                <w:tab w:val="clear" w:pos="2780"/>
                <w:tab w:val="clear" w:pos="2915"/>
                <w:tab w:val="clear" w:pos="4838"/>
              </w:tabs>
              <w:spacing w:before="0" w:after="0" w:line="240" w:lineRule="auto"/>
              <w:ind w:left="0"/>
              <w:jc w:val="both"/>
              <w:rPr>
                <w:sz w:val="4"/>
                <w:szCs w:val="4"/>
              </w:rPr>
            </w:pPr>
            <w:r w:rsidRPr="00BF021B">
              <w:rPr>
                <w:rFonts w:hint="cs"/>
                <w:sz w:val="26"/>
                <w:szCs w:val="26"/>
                <w:rtl/>
              </w:rPr>
              <w:t>گفت من بودم و نبود آدم</w:t>
            </w:r>
            <w:r w:rsidRPr="00BF021B">
              <w:rPr>
                <w:sz w:val="26"/>
                <w:szCs w:val="26"/>
                <w:rtl/>
              </w:rPr>
              <w:br/>
            </w:r>
          </w:p>
        </w:tc>
      </w:tr>
    </w:tbl>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tabs>
          <w:tab w:val="clear" w:pos="2780"/>
          <w:tab w:val="clear" w:pos="2915"/>
          <w:tab w:val="clear" w:pos="4838"/>
        </w:tabs>
        <w:spacing w:before="0" w:after="0" w:line="240" w:lineRule="auto"/>
        <w:jc w:val="both"/>
        <w:rPr>
          <w:sz w:val="26"/>
          <w:szCs w:val="26"/>
          <w:rtl/>
        </w:rPr>
      </w:pPr>
    </w:p>
    <w:p w:rsidR="00F13089" w:rsidRPr="00BF021B" w:rsidRDefault="00F13089" w:rsidP="00AD3F94">
      <w:pPr>
        <w:widowControl w:val="0"/>
        <w:spacing w:before="0" w:after="0" w:line="240" w:lineRule="auto"/>
        <w:ind w:hanging="46"/>
        <w:rPr>
          <w:sz w:val="26"/>
          <w:szCs w:val="26"/>
        </w:rPr>
      </w:pPr>
      <w:r w:rsidRPr="00BF021B">
        <w:rPr>
          <w:noProof/>
          <w:sz w:val="26"/>
          <w:szCs w:val="26"/>
          <w:rtl/>
        </w:rPr>
        <w:br w:type="page"/>
      </w:r>
    </w:p>
    <w:p w:rsidR="00F13089" w:rsidRPr="00BF021B" w:rsidRDefault="00DB3DC5" w:rsidP="00AD3F94">
      <w:pPr>
        <w:pStyle w:val="Style1"/>
        <w:rPr>
          <w:rtl/>
        </w:rPr>
      </w:pPr>
      <w:bookmarkStart w:id="52" w:name="_Toc219589129"/>
      <w:bookmarkStart w:id="53" w:name="_Toc253781151"/>
      <w:r w:rsidRPr="00BF021B">
        <w:rPr>
          <w:rFonts w:hint="cs"/>
          <w:rtl/>
        </w:rPr>
        <w:t xml:space="preserve">رساله </w:t>
      </w:r>
      <w:r w:rsidR="00F13089" w:rsidRPr="00BF021B">
        <w:rPr>
          <w:rtl/>
        </w:rPr>
        <w:t>فیوضات</w:t>
      </w:r>
      <w:bookmarkEnd w:id="52"/>
      <w:bookmarkEnd w:id="53"/>
    </w:p>
    <w:p w:rsidR="00F13089" w:rsidRPr="00BF021B" w:rsidRDefault="00F13089" w:rsidP="00AD3F94">
      <w:pPr>
        <w:widowControl w:val="0"/>
        <w:tabs>
          <w:tab w:val="center" w:pos="4680"/>
        </w:tabs>
        <w:spacing w:before="0" w:after="0" w:line="240" w:lineRule="auto"/>
        <w:jc w:val="both"/>
        <w:rPr>
          <w:b/>
          <w:bCs/>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و به نستعین</w:t>
      </w:r>
    </w:p>
    <w:p w:rsidR="00F13089" w:rsidRPr="00BF021B" w:rsidRDefault="00F13089" w:rsidP="00AD3F94">
      <w:pPr>
        <w:widowControl w:val="0"/>
        <w:spacing w:before="0" w:after="0" w:line="240" w:lineRule="auto"/>
        <w:jc w:val="both"/>
        <w:rPr>
          <w:szCs w:val="26"/>
          <w:rtl/>
        </w:rPr>
      </w:pPr>
      <w:r w:rsidRPr="00BF021B">
        <w:rPr>
          <w:szCs w:val="26"/>
          <w:rtl/>
        </w:rPr>
        <w:t>الحمدالله الذی اظهر اسمائه بظهوره، و نور عیون الاعیان باشراق نوره، و صلی ال</w:t>
      </w:r>
      <w:r w:rsidRPr="00BF021B">
        <w:rPr>
          <w:rFonts w:hint="cs"/>
          <w:szCs w:val="26"/>
          <w:rtl/>
        </w:rPr>
        <w:t>ل</w:t>
      </w:r>
      <w:r w:rsidRPr="00BF021B">
        <w:rPr>
          <w:szCs w:val="26"/>
          <w:rtl/>
        </w:rPr>
        <w:t>ه علی نبیه و حبیبه محمد و آله و اصحابه و ناصره و منصور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479" w:type="dxa"/>
        <w:jc w:val="center"/>
        <w:tblInd w:w="454" w:type="dxa"/>
        <w:tblLook w:val="04A0"/>
      </w:tblPr>
      <w:tblGrid>
        <w:gridCol w:w="2696"/>
        <w:gridCol w:w="249"/>
        <w:gridCol w:w="2534"/>
      </w:tblGrid>
      <w:tr w:rsidR="00F13089" w:rsidRPr="00BF021B" w:rsidTr="00AE3EDB">
        <w:trPr>
          <w:trHeight w:val="252"/>
          <w:jc w:val="center"/>
        </w:trPr>
        <w:tc>
          <w:tcPr>
            <w:tcW w:w="2696" w:type="dxa"/>
          </w:tcPr>
          <w:p w:rsidR="00F13089" w:rsidRPr="00BF021B" w:rsidRDefault="00F13089" w:rsidP="00AD3F94">
            <w:pPr>
              <w:widowControl w:val="0"/>
              <w:spacing w:before="0" w:after="0" w:line="240" w:lineRule="auto"/>
              <w:jc w:val="both"/>
              <w:rPr>
                <w:sz w:val="4"/>
                <w:szCs w:val="4"/>
                <w:rtl/>
              </w:rPr>
            </w:pPr>
            <w:r w:rsidRPr="00BF021B">
              <w:rPr>
                <w:szCs w:val="26"/>
                <w:rtl/>
              </w:rPr>
              <w:t>فیض اقدس وجود و استعدا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ستعد را</w:t>
            </w:r>
            <w:r w:rsidRPr="00BF021B">
              <w:rPr>
                <w:rFonts w:hint="cs"/>
                <w:szCs w:val="26"/>
                <w:rtl/>
              </w:rPr>
              <w:t xml:space="preserve"> </w:t>
            </w:r>
            <w:r w:rsidRPr="00BF021B">
              <w:rPr>
                <w:szCs w:val="26"/>
                <w:rtl/>
              </w:rPr>
              <w:t>ز اسم باطن دا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عنی تعین اعیان به فیض اقدس اقدم حق است، و بقدر آن به علم او در غیب ذات او.</w:t>
      </w:r>
    </w:p>
    <w:p w:rsidR="00F13089" w:rsidRPr="00BF021B" w:rsidRDefault="00F13089" w:rsidP="00AD3F94">
      <w:pPr>
        <w:widowControl w:val="0"/>
        <w:spacing w:before="0" w:after="0" w:line="240" w:lineRule="auto"/>
        <w:jc w:val="center"/>
        <w:rPr>
          <w:b/>
          <w:bCs/>
          <w:szCs w:val="26"/>
          <w:rtl/>
        </w:rPr>
      </w:pPr>
      <w:r w:rsidRPr="00BF021B">
        <w:rPr>
          <w:b/>
          <w:bCs/>
          <w:szCs w:val="26"/>
          <w:rtl/>
        </w:rPr>
        <w:t>مثنوی</w:t>
      </w:r>
    </w:p>
    <w:tbl>
      <w:tblPr>
        <w:bidiVisual/>
        <w:tblW w:w="0" w:type="auto"/>
        <w:jc w:val="center"/>
        <w:tblInd w:w="374" w:type="dxa"/>
        <w:tblLook w:val="04A0"/>
      </w:tblPr>
      <w:tblGrid>
        <w:gridCol w:w="2431"/>
        <w:gridCol w:w="222"/>
        <w:gridCol w:w="2215"/>
      </w:tblGrid>
      <w:tr w:rsidR="00F13089" w:rsidRPr="00BF021B" w:rsidTr="001865FC">
        <w:trPr>
          <w:jc w:val="center"/>
        </w:trPr>
        <w:tc>
          <w:tcPr>
            <w:tcW w:w="2431" w:type="dxa"/>
          </w:tcPr>
          <w:p w:rsidR="00F13089" w:rsidRPr="00BF021B" w:rsidRDefault="00F13089" w:rsidP="00AD3F94">
            <w:pPr>
              <w:widowControl w:val="0"/>
              <w:spacing w:before="0" w:after="0" w:line="240" w:lineRule="auto"/>
              <w:jc w:val="both"/>
              <w:rPr>
                <w:sz w:val="4"/>
                <w:szCs w:val="4"/>
                <w:rtl/>
              </w:rPr>
            </w:pPr>
            <w:r w:rsidRPr="00BF021B">
              <w:rPr>
                <w:szCs w:val="26"/>
                <w:rtl/>
              </w:rPr>
              <w:t>این چنین فیض اولش دانم</w:t>
            </w:r>
            <w:r w:rsidRPr="00BF021B">
              <w:rPr>
                <w:szCs w:val="26"/>
                <w:rtl/>
              </w:rPr>
              <w:br/>
              <w:t>باز فیض مقدسش ز صفا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یض حبی ذاتیش خوانم</w:t>
            </w:r>
            <w:r w:rsidRPr="00BF021B">
              <w:rPr>
                <w:szCs w:val="26"/>
                <w:rtl/>
              </w:rPr>
              <w:br/>
              <w:t>بر تو خواند تمامی آیا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b/>
          <w:bCs/>
          <w:szCs w:val="26"/>
          <w:rtl/>
        </w:rPr>
        <w:t>فیض اول</w:t>
      </w:r>
      <w:r w:rsidRPr="00BF021B">
        <w:rPr>
          <w:szCs w:val="26"/>
          <w:rtl/>
        </w:rPr>
        <w:t>: معطی قابلیت قوابل است، و فیض ثانی که فیض اسمائی است بقدر استعدادات مستعدین.</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288" w:type="dxa"/>
        <w:jc w:val="center"/>
        <w:tblInd w:w="558" w:type="dxa"/>
        <w:tblLook w:val="04A0"/>
      </w:tblPr>
      <w:tblGrid>
        <w:gridCol w:w="2618"/>
        <w:gridCol w:w="241"/>
        <w:gridCol w:w="2429"/>
      </w:tblGrid>
      <w:tr w:rsidR="00F13089" w:rsidRPr="00BF021B" w:rsidTr="00AE3EDB">
        <w:trPr>
          <w:trHeight w:val="428"/>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سم ظاهر به ما عطا بخش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429" w:type="dxa"/>
          </w:tcPr>
          <w:p w:rsidR="00F13089" w:rsidRPr="00BF021B" w:rsidRDefault="00F13089" w:rsidP="00AD3F94">
            <w:pPr>
              <w:widowControl w:val="0"/>
              <w:spacing w:before="0" w:after="0" w:line="240" w:lineRule="auto"/>
              <w:jc w:val="both"/>
              <w:rPr>
                <w:sz w:val="4"/>
                <w:szCs w:val="4"/>
                <w:rtl/>
              </w:rPr>
            </w:pPr>
            <w:r w:rsidRPr="00BF021B">
              <w:rPr>
                <w:szCs w:val="26"/>
                <w:rtl/>
              </w:rPr>
              <w:t>این عطا او بقدر ما بخشی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وجود خلقی صادر از ذات واحد</w:t>
      </w:r>
      <w:r w:rsidRPr="00BF021B">
        <w:rPr>
          <w:rFonts w:hint="cs"/>
          <w:szCs w:val="26"/>
          <w:rtl/>
        </w:rPr>
        <w:t>ۀ</w:t>
      </w:r>
      <w:r w:rsidRPr="00BF021B">
        <w:rPr>
          <w:szCs w:val="26"/>
          <w:rtl/>
        </w:rPr>
        <w:t xml:space="preserve"> الهیه است، بلکه عین آن عین واحده است، که ظاهر گشته در مراتب متعدده، و آن عین واحده در مرتب</w:t>
      </w:r>
      <w:r w:rsidRPr="00BF021B">
        <w:rPr>
          <w:rFonts w:hint="cs"/>
          <w:szCs w:val="26"/>
          <w:rtl/>
        </w:rPr>
        <w:t>ۀ</w:t>
      </w:r>
      <w:r w:rsidRPr="00BF021B">
        <w:rPr>
          <w:szCs w:val="26"/>
          <w:rtl/>
        </w:rPr>
        <w:t xml:space="preserve"> احدیت، وجود مطلق است که در ظهور به اعتبار مظاهر متکثره عیون کثیره است، کما قال: </w:t>
      </w: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0" w:type="auto"/>
        <w:jc w:val="center"/>
        <w:tblInd w:w="329" w:type="dxa"/>
        <w:tblLook w:val="04A0"/>
      </w:tblPr>
      <w:tblGrid>
        <w:gridCol w:w="2177"/>
        <w:gridCol w:w="222"/>
        <w:gridCol w:w="2371"/>
      </w:tblGrid>
      <w:tr w:rsidR="00F13089" w:rsidRPr="00BF021B" w:rsidTr="001865FC">
        <w:trPr>
          <w:jc w:val="center"/>
        </w:trPr>
        <w:tc>
          <w:tcPr>
            <w:tcW w:w="2177" w:type="dxa"/>
          </w:tcPr>
          <w:p w:rsidR="00F13089" w:rsidRPr="00BF021B" w:rsidRDefault="00F13089" w:rsidP="00AD3F94">
            <w:pPr>
              <w:widowControl w:val="0"/>
              <w:spacing w:before="0" w:after="0" w:line="240" w:lineRule="auto"/>
              <w:jc w:val="both"/>
              <w:rPr>
                <w:sz w:val="4"/>
                <w:szCs w:val="4"/>
                <w:rtl/>
              </w:rPr>
            </w:pPr>
            <w:r w:rsidRPr="00BF021B">
              <w:rPr>
                <w:szCs w:val="26"/>
                <w:rtl/>
              </w:rPr>
              <w:t>سبحان من اظهر ناسوته</w:t>
            </w:r>
            <w:r w:rsidRPr="00BF021B">
              <w:rPr>
                <w:szCs w:val="26"/>
                <w:rtl/>
              </w:rPr>
              <w:br/>
              <w:t>ثم بدا فی خلقه ظاه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ر سنا لاهوته الثاقب</w:t>
            </w:r>
            <w:r w:rsidRPr="00BF021B">
              <w:rPr>
                <w:szCs w:val="26"/>
                <w:rtl/>
              </w:rPr>
              <w:br/>
              <w:t>فی صورة الاّکل و الشارب</w:t>
            </w:r>
            <w:r w:rsidRPr="00BF021B">
              <w:rPr>
                <w:szCs w:val="26"/>
                <w:rtl/>
              </w:rPr>
              <w:br/>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6368" w:type="dxa"/>
        <w:jc w:val="center"/>
        <w:tblInd w:w="369" w:type="dxa"/>
        <w:tblLook w:val="04A0"/>
      </w:tblPr>
      <w:tblGrid>
        <w:gridCol w:w="3050"/>
        <w:gridCol w:w="258"/>
        <w:gridCol w:w="3060"/>
      </w:tblGrid>
      <w:tr w:rsidR="00F13089" w:rsidRPr="00BF021B" w:rsidTr="00AE3EDB">
        <w:trPr>
          <w:trHeight w:val="844"/>
          <w:jc w:val="center"/>
        </w:trPr>
        <w:tc>
          <w:tcPr>
            <w:tcW w:w="3050" w:type="dxa"/>
          </w:tcPr>
          <w:p w:rsidR="00F13089" w:rsidRPr="00AE3EDB" w:rsidRDefault="00F13089" w:rsidP="00AD3F94">
            <w:pPr>
              <w:widowControl w:val="0"/>
              <w:spacing w:before="0" w:after="0" w:line="240" w:lineRule="auto"/>
              <w:jc w:val="both"/>
              <w:rPr>
                <w:sz w:val="2"/>
                <w:szCs w:val="2"/>
                <w:rtl/>
              </w:rPr>
            </w:pPr>
            <w:r w:rsidRPr="00BF021B">
              <w:rPr>
                <w:szCs w:val="26"/>
                <w:rtl/>
              </w:rPr>
              <w:t>در صورت جام می هویداست</w:t>
            </w:r>
            <w:r w:rsidRPr="00BF021B">
              <w:rPr>
                <w:szCs w:val="26"/>
                <w:rtl/>
              </w:rPr>
              <w:br/>
              <w:t>در موج و حباب نیک بن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060" w:type="dxa"/>
          </w:tcPr>
          <w:p w:rsidR="00F13089" w:rsidRPr="00AE3EDB" w:rsidRDefault="00F13089" w:rsidP="00AD3F94">
            <w:pPr>
              <w:widowControl w:val="0"/>
              <w:spacing w:before="0" w:after="0" w:line="240" w:lineRule="auto"/>
              <w:jc w:val="both"/>
              <w:rPr>
                <w:sz w:val="2"/>
                <w:szCs w:val="2"/>
                <w:rtl/>
              </w:rPr>
            </w:pPr>
            <w:r w:rsidRPr="00BF021B">
              <w:rPr>
                <w:szCs w:val="26"/>
                <w:rtl/>
              </w:rPr>
              <w:t>پنهان چه کنیم هر دو با ماست</w:t>
            </w:r>
            <w:r w:rsidRPr="00BF021B">
              <w:rPr>
                <w:szCs w:val="26"/>
                <w:rtl/>
              </w:rPr>
              <w:br/>
              <w:t>تا دریابی که هر دو از ماست</w:t>
            </w:r>
            <w:r w:rsidRPr="00BF021B">
              <w:rPr>
                <w:rStyle w:val="FootnoteReference"/>
                <w:szCs w:val="26"/>
                <w:rtl/>
              </w:rPr>
              <w:footnoteReference w:id="451"/>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گر وحدت فقط مشاهده می نمائی با حقی به ارتفاع اثنین، و اگر کثرت تنها مطالعه می فرمائی با خلقی فقط، و اگر وحدت در کثرت محتجبه می یابی، و کثرت در وحدت مستهلکه، جامعی میان کمالین و فایز به مقام حسنین.</w:t>
      </w:r>
    </w:p>
    <w:p w:rsidR="00F13089" w:rsidRPr="00BF021B" w:rsidRDefault="00F13089" w:rsidP="00AD3F94">
      <w:pPr>
        <w:widowControl w:val="0"/>
        <w:spacing w:before="0" w:after="0" w:line="240" w:lineRule="auto"/>
        <w:jc w:val="center"/>
        <w:rPr>
          <w:b/>
          <w:bCs/>
          <w:sz w:val="26"/>
          <w:szCs w:val="26"/>
          <w:rtl/>
        </w:rPr>
      </w:pPr>
      <w:r w:rsidRPr="00BF021B">
        <w:rPr>
          <w:b/>
          <w:bCs/>
          <w:sz w:val="26"/>
          <w:szCs w:val="26"/>
          <w:rtl/>
        </w:rPr>
        <w:t>نظم(قسمتی از غزل)</w:t>
      </w:r>
    </w:p>
    <w:tbl>
      <w:tblPr>
        <w:bidiVisual/>
        <w:tblW w:w="5642" w:type="dxa"/>
        <w:jc w:val="center"/>
        <w:tblInd w:w="468" w:type="dxa"/>
        <w:tblLook w:val="04A0"/>
      </w:tblPr>
      <w:tblGrid>
        <w:gridCol w:w="2659"/>
        <w:gridCol w:w="236"/>
        <w:gridCol w:w="2747"/>
      </w:tblGrid>
      <w:tr w:rsidR="00F13089" w:rsidRPr="00BF021B" w:rsidTr="00AE3EDB">
        <w:trPr>
          <w:trHeight w:val="1075"/>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وج و دریا یکی بود دریاب</w:t>
            </w:r>
            <w:r w:rsidRPr="00BF021B">
              <w:rPr>
                <w:szCs w:val="26"/>
                <w:rtl/>
              </w:rPr>
              <w:br/>
              <w:t>آب پنهان شده ولی در موج</w:t>
            </w:r>
            <w:r w:rsidRPr="00BF021B">
              <w:rPr>
                <w:szCs w:val="26"/>
                <w:rtl/>
              </w:rPr>
              <w:br/>
              <w:t>مظهر و مظهر این چنین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47" w:type="dxa"/>
          </w:tcPr>
          <w:p w:rsidR="00F13089" w:rsidRPr="00BF021B" w:rsidRDefault="00F13089" w:rsidP="00AD3F94">
            <w:pPr>
              <w:widowControl w:val="0"/>
              <w:spacing w:before="0" w:after="0" w:line="240" w:lineRule="auto"/>
              <w:jc w:val="both"/>
              <w:rPr>
                <w:sz w:val="4"/>
                <w:szCs w:val="4"/>
                <w:rtl/>
              </w:rPr>
            </w:pPr>
            <w:r w:rsidRPr="00BF021B">
              <w:rPr>
                <w:szCs w:val="26"/>
                <w:rtl/>
              </w:rPr>
              <w:t>گرچه باشد حجاب آب حباب</w:t>
            </w:r>
            <w:r w:rsidRPr="00BF021B">
              <w:rPr>
                <w:szCs w:val="26"/>
                <w:rtl/>
              </w:rPr>
              <w:br/>
              <w:t>موج مستهلک است هم در آب</w:t>
            </w:r>
            <w:r w:rsidRPr="00BF021B">
              <w:rPr>
                <w:szCs w:val="26"/>
                <w:rtl/>
              </w:rPr>
              <w:br/>
              <w:t>عین ما را به عین ما دریاب</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دوم:</w:t>
      </w:r>
    </w:p>
    <w:p w:rsidR="00F13089" w:rsidRPr="00BF021B" w:rsidRDefault="00F13089" w:rsidP="00AD3F94">
      <w:pPr>
        <w:widowControl w:val="0"/>
        <w:spacing w:before="0" w:after="0" w:line="240" w:lineRule="auto"/>
        <w:jc w:val="both"/>
        <w:rPr>
          <w:szCs w:val="26"/>
          <w:rtl/>
        </w:rPr>
      </w:pPr>
      <w:r w:rsidRPr="00BF021B">
        <w:rPr>
          <w:szCs w:val="26"/>
          <w:rtl/>
        </w:rPr>
        <w:t>هر مظهری از مظاهر، ظاهرش از اسم الظاهر حق است و باطنش از اسم الباطن، و مظهر به اعتبار احدیت عین مظهر، و مجموع افراد عالم به تفاصیل مظاهر اسمای حق اند، و به اجمال مظهر اسم جامع، و حقیقت مظهر در حقیقت راجعه با عین مظهر، و حقیقت حق</w:t>
      </w:r>
      <w:r w:rsidRPr="00BF021B">
        <w:rPr>
          <w:rFonts w:hint="cs"/>
          <w:szCs w:val="26"/>
          <w:rtl/>
        </w:rPr>
        <w:t xml:space="preserve"> -</w:t>
      </w:r>
      <w:r w:rsidRPr="00BF021B">
        <w:rPr>
          <w:szCs w:val="26"/>
          <w:rtl/>
        </w:rPr>
        <w:t>تعالی و تقدس</w:t>
      </w:r>
      <w:r w:rsidRPr="00BF021B">
        <w:rPr>
          <w:rFonts w:hint="cs"/>
          <w:szCs w:val="26"/>
          <w:rtl/>
        </w:rPr>
        <w:t>-</w:t>
      </w:r>
      <w:r w:rsidRPr="00BF021B">
        <w:rPr>
          <w:szCs w:val="26"/>
          <w:rtl/>
        </w:rPr>
        <w:t xml:space="preserve"> غیر معلوم.</w:t>
      </w:r>
    </w:p>
    <w:p w:rsidR="00F13089" w:rsidRPr="00BF021B" w:rsidRDefault="00F13089" w:rsidP="00AD3F94">
      <w:pPr>
        <w:widowControl w:val="0"/>
        <w:spacing w:before="0" w:after="0" w:line="240" w:lineRule="auto"/>
        <w:jc w:val="both"/>
        <w:rPr>
          <w:szCs w:val="26"/>
          <w:rtl/>
        </w:rPr>
      </w:pPr>
      <w:r w:rsidRPr="00BF021B">
        <w:rPr>
          <w:szCs w:val="26"/>
          <w:rtl/>
        </w:rPr>
        <w:t xml:space="preserve">لاجرم حقیقت هیچ شئی دانسته نشود، قال الله تعالی: </w:t>
      </w:r>
      <w:r w:rsidRPr="00BF021B">
        <w:rPr>
          <w:b/>
          <w:bCs/>
          <w:szCs w:val="26"/>
          <w:rtl/>
        </w:rPr>
        <w:t>لاتدرکه الابصار و هو یدرک الابصار</w:t>
      </w:r>
      <w:r w:rsidRPr="00BF021B">
        <w:rPr>
          <w:rStyle w:val="FootnoteReference"/>
          <w:szCs w:val="26"/>
          <w:rtl/>
        </w:rPr>
        <w:footnoteReference w:id="452"/>
      </w:r>
      <w:r w:rsidRPr="00BF021B">
        <w:rPr>
          <w:szCs w:val="26"/>
          <w:rtl/>
        </w:rPr>
        <w:t xml:space="preserve"> ، و 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 xml:space="preserve">سبحانک ماعرفناک حق معرفتک </w:t>
      </w:r>
      <w:r w:rsidRPr="00BF021B">
        <w:rPr>
          <w:szCs w:val="26"/>
          <w:rtl/>
        </w:rPr>
        <w:t>، و قال شیخنا:</w:t>
      </w: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5376" w:type="dxa"/>
        <w:jc w:val="center"/>
        <w:tblInd w:w="487" w:type="dxa"/>
        <w:tblLook w:val="04A0"/>
      </w:tblPr>
      <w:tblGrid>
        <w:gridCol w:w="2815"/>
        <w:gridCol w:w="245"/>
        <w:gridCol w:w="2316"/>
      </w:tblGrid>
      <w:tr w:rsidR="00F13089" w:rsidRPr="00BF021B" w:rsidTr="00AE3EDB">
        <w:trPr>
          <w:trHeight w:val="428"/>
          <w:jc w:val="center"/>
        </w:trPr>
        <w:tc>
          <w:tcPr>
            <w:tcW w:w="2815" w:type="dxa"/>
          </w:tcPr>
          <w:p w:rsidR="00F13089" w:rsidRPr="00BF021B" w:rsidRDefault="00F13089" w:rsidP="00AD3F94">
            <w:pPr>
              <w:widowControl w:val="0"/>
              <w:spacing w:before="0" w:after="0" w:line="240" w:lineRule="auto"/>
              <w:jc w:val="both"/>
              <w:rPr>
                <w:sz w:val="4"/>
                <w:szCs w:val="4"/>
                <w:rtl/>
              </w:rPr>
            </w:pPr>
            <w:r w:rsidRPr="00BF021B">
              <w:rPr>
                <w:szCs w:val="26"/>
                <w:rtl/>
              </w:rPr>
              <w:t>فلست ادرک من شیئی حقیقت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316" w:type="dxa"/>
          </w:tcPr>
          <w:p w:rsidR="00F13089" w:rsidRPr="00BF021B" w:rsidRDefault="00F13089" w:rsidP="00AD3F94">
            <w:pPr>
              <w:widowControl w:val="0"/>
              <w:spacing w:before="0" w:after="0" w:line="240" w:lineRule="auto"/>
              <w:jc w:val="both"/>
              <w:rPr>
                <w:sz w:val="4"/>
                <w:szCs w:val="4"/>
                <w:rtl/>
              </w:rPr>
            </w:pPr>
            <w:r w:rsidRPr="00BF021B">
              <w:rPr>
                <w:szCs w:val="26"/>
                <w:rtl/>
              </w:rPr>
              <w:t>و کیف ادرکه وأنتمو فیه</w:t>
            </w:r>
            <w:r w:rsidRPr="00BF021B">
              <w:rPr>
                <w:szCs w:val="26"/>
                <w:rtl/>
              </w:rPr>
              <w:br/>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0" w:type="auto"/>
        <w:jc w:val="center"/>
        <w:tblInd w:w="-8" w:type="dxa"/>
        <w:tblLook w:val="04A0"/>
      </w:tblPr>
      <w:tblGrid>
        <w:gridCol w:w="3489"/>
        <w:gridCol w:w="3357"/>
      </w:tblGrid>
      <w:tr w:rsidR="00F13089" w:rsidRPr="00BF021B" w:rsidTr="00FE7687">
        <w:trPr>
          <w:trHeight w:val="391"/>
          <w:jc w:val="center"/>
        </w:trPr>
        <w:tc>
          <w:tcPr>
            <w:tcW w:w="3489" w:type="dxa"/>
          </w:tcPr>
          <w:p w:rsidR="00F13089" w:rsidRPr="00BF021B" w:rsidRDefault="00F13089" w:rsidP="00FE7687">
            <w:pPr>
              <w:widowControl w:val="0"/>
              <w:spacing w:before="0" w:after="0" w:line="240" w:lineRule="auto"/>
              <w:jc w:val="both"/>
              <w:rPr>
                <w:sz w:val="4"/>
                <w:szCs w:val="4"/>
                <w:rtl/>
              </w:rPr>
            </w:pPr>
            <w:r w:rsidRPr="00BF021B">
              <w:rPr>
                <w:szCs w:val="26"/>
                <w:rtl/>
              </w:rPr>
              <w:t>بدان که حضرت اعلی نمی توان دانست</w:t>
            </w:r>
            <w:r w:rsidRPr="00BF021B">
              <w:rPr>
                <w:szCs w:val="26"/>
                <w:rtl/>
              </w:rPr>
              <w:br/>
            </w:r>
          </w:p>
        </w:tc>
        <w:tc>
          <w:tcPr>
            <w:tcW w:w="3357" w:type="dxa"/>
          </w:tcPr>
          <w:p w:rsidR="00F13089" w:rsidRPr="00BF021B" w:rsidRDefault="00FE7687" w:rsidP="00FE7687">
            <w:pPr>
              <w:widowControl w:val="0"/>
              <w:spacing w:before="0" w:after="0" w:line="240" w:lineRule="auto"/>
              <w:jc w:val="both"/>
              <w:rPr>
                <w:szCs w:val="26"/>
                <w:rtl/>
              </w:rPr>
            </w:pPr>
            <w:r w:rsidRPr="00BF021B">
              <w:rPr>
                <w:szCs w:val="26"/>
                <w:rtl/>
              </w:rPr>
              <w:t>ز ذات او بجز اسما نمی توان دانست</w:t>
            </w:r>
          </w:p>
        </w:tc>
      </w:tr>
      <w:tr w:rsidR="00F13089" w:rsidRPr="00BF021B" w:rsidTr="00FE7687">
        <w:trPr>
          <w:trHeight w:val="206"/>
          <w:jc w:val="center"/>
        </w:trPr>
        <w:tc>
          <w:tcPr>
            <w:tcW w:w="3489" w:type="dxa"/>
          </w:tcPr>
          <w:p w:rsidR="00F13089" w:rsidRPr="00BF021B" w:rsidRDefault="00F13089" w:rsidP="00FE7687">
            <w:pPr>
              <w:widowControl w:val="0"/>
              <w:spacing w:before="0" w:after="0" w:line="240" w:lineRule="auto"/>
              <w:jc w:val="both"/>
              <w:rPr>
                <w:sz w:val="4"/>
                <w:szCs w:val="4"/>
                <w:rtl/>
              </w:rPr>
            </w:pPr>
            <w:r w:rsidRPr="00BF021B">
              <w:rPr>
                <w:szCs w:val="26"/>
                <w:rtl/>
              </w:rPr>
              <w:t>هر آنچه ممکن دانستن است دانستیم</w:t>
            </w:r>
            <w:r w:rsidRPr="00BF021B">
              <w:rPr>
                <w:szCs w:val="26"/>
                <w:rtl/>
              </w:rPr>
              <w:br/>
            </w:r>
          </w:p>
        </w:tc>
        <w:tc>
          <w:tcPr>
            <w:tcW w:w="3357" w:type="dxa"/>
          </w:tcPr>
          <w:p w:rsidR="00F13089" w:rsidRPr="00BF021B" w:rsidRDefault="00FE7687" w:rsidP="00FE7687">
            <w:pPr>
              <w:widowControl w:val="0"/>
              <w:spacing w:before="0" w:after="0" w:line="240" w:lineRule="auto"/>
              <w:jc w:val="both"/>
              <w:rPr>
                <w:szCs w:val="26"/>
                <w:rtl/>
              </w:rPr>
            </w:pPr>
            <w:r w:rsidRPr="00BF021B">
              <w:rPr>
                <w:szCs w:val="26"/>
                <w:rtl/>
              </w:rPr>
              <w:t>ولی حقیقت او را نمی توان دانست</w:t>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سوم:</w:t>
      </w:r>
    </w:p>
    <w:p w:rsidR="00F13089" w:rsidRPr="00BF021B" w:rsidRDefault="00F13089" w:rsidP="00AD3F94">
      <w:pPr>
        <w:widowControl w:val="0"/>
        <w:spacing w:before="0" w:after="0" w:line="240" w:lineRule="auto"/>
        <w:jc w:val="both"/>
        <w:rPr>
          <w:szCs w:val="26"/>
          <w:rtl/>
        </w:rPr>
      </w:pPr>
      <w:r w:rsidRPr="00BF021B">
        <w:rPr>
          <w:szCs w:val="26"/>
          <w:rtl/>
        </w:rPr>
        <w:t>اسمائی که ملحق</w:t>
      </w:r>
      <w:r w:rsidRPr="00BF021B">
        <w:rPr>
          <w:rFonts w:hint="cs"/>
          <w:szCs w:val="26"/>
          <w:rtl/>
        </w:rPr>
        <w:t>ۀ</w:t>
      </w:r>
      <w:r w:rsidRPr="00BF021B">
        <w:rPr>
          <w:szCs w:val="26"/>
          <w:rtl/>
        </w:rPr>
        <w:t xml:space="preserve"> عالم است نسبت صفات کونی</w:t>
      </w:r>
      <w:r w:rsidRPr="00BF021B">
        <w:rPr>
          <w:rFonts w:hint="cs"/>
          <w:szCs w:val="26"/>
          <w:rtl/>
        </w:rPr>
        <w:t>ۀ</w:t>
      </w:r>
      <w:r w:rsidRPr="00BF021B">
        <w:rPr>
          <w:szCs w:val="26"/>
          <w:rtl/>
        </w:rPr>
        <w:t xml:space="preserve"> خیالیه است، و اسماءِ الهیه نسب کمالیه اند، و صور خیالی</w:t>
      </w:r>
      <w:r w:rsidRPr="00BF021B">
        <w:rPr>
          <w:rFonts w:hint="cs"/>
          <w:szCs w:val="26"/>
          <w:rtl/>
        </w:rPr>
        <w:t>ۀ</w:t>
      </w:r>
      <w:r w:rsidRPr="00BF021B">
        <w:rPr>
          <w:szCs w:val="26"/>
          <w:rtl/>
        </w:rPr>
        <w:t xml:space="preserve"> اکوانیه قایم به آن اسمای کثیره، و وجود مطلق واجب الوجود، و وجود ذهنی و خارجی و اسمائی که حقیق</w:t>
      </w:r>
      <w:r w:rsidRPr="00BF021B">
        <w:rPr>
          <w:rFonts w:hint="cs"/>
          <w:szCs w:val="26"/>
          <w:rtl/>
        </w:rPr>
        <w:t>ت</w:t>
      </w:r>
      <w:r w:rsidRPr="00BF021B">
        <w:rPr>
          <w:szCs w:val="26"/>
          <w:rtl/>
        </w:rPr>
        <w:t xml:space="preserve"> اعیان ثابته اند ظلالات وجود حق اند، </w:t>
      </w:r>
      <w:r w:rsidRPr="00BF021B">
        <w:rPr>
          <w:b/>
          <w:bCs/>
          <w:szCs w:val="26"/>
          <w:rtl/>
        </w:rPr>
        <w:t>والحق ثابت بنفسه مثبت لغیره</w:t>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و چون هر اسمی از اسمای الهیه ذات است با صفت متعینه، اسمای الهیه نظر با ذات عین همدگر باشند، و به اعتبار صفات متغایر. و اسماء و  اعیان که ظلا لاتند، به مظاهر موجوده اند در خارج، و ظلال از آن رو که ظلال است خیال.</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342"/>
        <w:gridCol w:w="311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ایه خیال باشد از آن رو که سایه است</w:t>
            </w:r>
            <w:r w:rsidRPr="00BF021B">
              <w:rPr>
                <w:szCs w:val="26"/>
                <w:rtl/>
              </w:rPr>
              <w:br/>
            </w:r>
          </w:p>
        </w:tc>
        <w:tc>
          <w:tcPr>
            <w:tcW w:w="0" w:type="auto"/>
          </w:tcPr>
          <w:p w:rsidR="00F13089" w:rsidRPr="00BF021B" w:rsidRDefault="00FE7687" w:rsidP="00AD3F94">
            <w:pPr>
              <w:widowControl w:val="0"/>
              <w:spacing w:before="0" w:after="0" w:line="240" w:lineRule="auto"/>
              <w:jc w:val="both"/>
              <w:rPr>
                <w:szCs w:val="26"/>
                <w:rtl/>
              </w:rPr>
            </w:pPr>
            <w:r w:rsidRPr="00BF021B">
              <w:rPr>
                <w:szCs w:val="26"/>
                <w:rtl/>
              </w:rPr>
              <w:t>اما وجود سایه به همسایه سایه است</w:t>
            </w:r>
          </w:p>
        </w:tc>
      </w:tr>
    </w:tbl>
    <w:p w:rsidR="00F13089" w:rsidRPr="00BF021B" w:rsidRDefault="00F13089" w:rsidP="00AD3F94">
      <w:pPr>
        <w:widowControl w:val="0"/>
        <w:spacing w:before="0" w:after="0" w:line="240" w:lineRule="auto"/>
        <w:jc w:val="both"/>
        <w:rPr>
          <w:szCs w:val="26"/>
          <w:rtl/>
        </w:rPr>
      </w:pPr>
      <w:r w:rsidRPr="00BF021B">
        <w:rPr>
          <w:szCs w:val="26"/>
          <w:rtl/>
        </w:rPr>
        <w:t>و از آن وجه که با حق دارند عین وجود حق اند، و حقا که حق است که در صور متخیله ظاهر است و صور متخلیه یا علمیه اند یا عینیه یا روحانیه یا مثالیه یا حسی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981" w:type="dxa"/>
        <w:jc w:val="center"/>
        <w:tblInd w:w="404" w:type="dxa"/>
        <w:tblLook w:val="04A0"/>
      </w:tblPr>
      <w:tblGrid>
        <w:gridCol w:w="2776"/>
        <w:gridCol w:w="243"/>
        <w:gridCol w:w="2962"/>
      </w:tblGrid>
      <w:tr w:rsidR="00F13089" w:rsidRPr="00BF021B" w:rsidTr="00FE7687">
        <w:trPr>
          <w:trHeight w:val="443"/>
          <w:jc w:val="center"/>
        </w:trPr>
        <w:tc>
          <w:tcPr>
            <w:tcW w:w="2776" w:type="dxa"/>
          </w:tcPr>
          <w:p w:rsidR="00F13089" w:rsidRPr="00BF021B" w:rsidRDefault="00F13089" w:rsidP="00AD3F94">
            <w:pPr>
              <w:widowControl w:val="0"/>
              <w:spacing w:before="0" w:after="0" w:line="240" w:lineRule="auto"/>
              <w:jc w:val="both"/>
              <w:rPr>
                <w:sz w:val="4"/>
                <w:szCs w:val="4"/>
                <w:rtl/>
              </w:rPr>
            </w:pPr>
            <w:r w:rsidRPr="00BF021B">
              <w:rPr>
                <w:szCs w:val="26"/>
                <w:rtl/>
              </w:rPr>
              <w:t>این جمله خیال در خیال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ذات وجودشان محال اس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قوف با احدیت مرتب</w:t>
      </w:r>
      <w:r w:rsidRPr="00BF021B">
        <w:rPr>
          <w:rFonts w:hint="cs"/>
          <w:szCs w:val="26"/>
          <w:rtl/>
        </w:rPr>
        <w:t>ۀ</w:t>
      </w:r>
      <w:r w:rsidRPr="00BF021B">
        <w:rPr>
          <w:szCs w:val="26"/>
          <w:rtl/>
        </w:rPr>
        <w:t xml:space="preserve"> موحدی است که در مجمع جمع از خلق به حق محجوب باشد، و وقوف با کثرت عالم وظیف</w:t>
      </w:r>
      <w:r w:rsidRPr="00BF021B">
        <w:rPr>
          <w:rFonts w:hint="cs"/>
          <w:szCs w:val="26"/>
          <w:rtl/>
        </w:rPr>
        <w:t>ۀ</w:t>
      </w:r>
      <w:r w:rsidRPr="00BF021B">
        <w:rPr>
          <w:szCs w:val="26"/>
          <w:rtl/>
        </w:rPr>
        <w:t xml:space="preserve"> محجوبی است که از حق به خلق در حجاب بود.</w:t>
      </w:r>
    </w:p>
    <w:p w:rsidR="00F13089" w:rsidRPr="00BF021B" w:rsidRDefault="00F13089" w:rsidP="00AD3F94">
      <w:pPr>
        <w:widowControl w:val="0"/>
        <w:spacing w:before="0" w:after="0" w:line="240" w:lineRule="auto"/>
        <w:jc w:val="center"/>
        <w:rPr>
          <w:b/>
          <w:bCs/>
          <w:szCs w:val="26"/>
          <w:rtl/>
        </w:rPr>
      </w:pPr>
      <w:r w:rsidRPr="00BF021B">
        <w:rPr>
          <w:b/>
          <w:bCs/>
          <w:szCs w:val="26"/>
          <w:rtl/>
        </w:rPr>
        <w:t>قطعه</w:t>
      </w:r>
    </w:p>
    <w:tbl>
      <w:tblPr>
        <w:bidiVisual/>
        <w:tblW w:w="5908" w:type="dxa"/>
        <w:jc w:val="center"/>
        <w:tblInd w:w="558" w:type="dxa"/>
        <w:tblLook w:val="04A0"/>
      </w:tblPr>
      <w:tblGrid>
        <w:gridCol w:w="2969"/>
        <w:gridCol w:w="250"/>
        <w:gridCol w:w="2689"/>
      </w:tblGrid>
      <w:tr w:rsidR="00F13089" w:rsidRPr="00BF021B" w:rsidTr="00FE7687">
        <w:trPr>
          <w:trHeight w:val="742"/>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غیر او نمی یابد</w:t>
            </w:r>
            <w:r w:rsidRPr="00BF021B">
              <w:rPr>
                <w:szCs w:val="26"/>
                <w:rtl/>
              </w:rPr>
              <w:br/>
              <w:t>آن یکی نیک و بد فراوان د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689" w:type="dxa"/>
          </w:tcPr>
          <w:p w:rsidR="00F13089" w:rsidRPr="00BF021B" w:rsidRDefault="00F13089" w:rsidP="00AD3F94">
            <w:pPr>
              <w:widowControl w:val="0"/>
              <w:spacing w:before="0" w:after="0" w:line="240" w:lineRule="auto"/>
              <w:jc w:val="both"/>
              <w:rPr>
                <w:sz w:val="4"/>
                <w:szCs w:val="4"/>
                <w:rtl/>
              </w:rPr>
            </w:pPr>
            <w:r w:rsidRPr="00BF021B">
              <w:rPr>
                <w:szCs w:val="26"/>
                <w:rtl/>
              </w:rPr>
              <w:t>وین یکی غیر خود نمی بیند</w:t>
            </w:r>
            <w:r w:rsidRPr="00BF021B">
              <w:rPr>
                <w:szCs w:val="26"/>
                <w:rtl/>
              </w:rPr>
              <w:br/>
              <w:t>و آن یکی هیچ بد نمی بین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ما اعلی از این دو مقام مقام محبی است که در هر مظهری از مظاهر حق را مشاهده فرماید، اگر چه آن مظهر احقر اشیا باشد.</w:t>
      </w:r>
    </w:p>
    <w:p w:rsidR="00F13089" w:rsidRPr="00BF021B" w:rsidRDefault="00F13089" w:rsidP="00AD3F94">
      <w:pPr>
        <w:widowControl w:val="0"/>
        <w:spacing w:before="0" w:after="0" w:line="240" w:lineRule="auto"/>
        <w:jc w:val="center"/>
        <w:rPr>
          <w:b/>
          <w:bCs/>
          <w:szCs w:val="26"/>
        </w:rPr>
      </w:pPr>
      <w:r w:rsidRPr="00BF021B">
        <w:rPr>
          <w:b/>
          <w:bCs/>
          <w:szCs w:val="26"/>
          <w:rtl/>
        </w:rPr>
        <w:t>بیت</w:t>
      </w:r>
    </w:p>
    <w:tbl>
      <w:tblPr>
        <w:bidiVisual/>
        <w:tblW w:w="0" w:type="auto"/>
        <w:jc w:val="center"/>
        <w:tblInd w:w="648" w:type="dxa"/>
        <w:tblLook w:val="04A0"/>
      </w:tblPr>
      <w:tblGrid>
        <w:gridCol w:w="3609"/>
        <w:gridCol w:w="387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ذره ای نیست که خورشید در آن نتوان دید</w:t>
            </w:r>
            <w:r w:rsidRPr="00BF021B">
              <w:rPr>
                <w:szCs w:val="26"/>
                <w:rtl/>
              </w:rPr>
              <w:br/>
            </w:r>
          </w:p>
        </w:tc>
        <w:tc>
          <w:tcPr>
            <w:tcW w:w="0" w:type="auto"/>
          </w:tcPr>
          <w:p w:rsidR="00F13089" w:rsidRPr="00BF021B" w:rsidRDefault="00FE7687" w:rsidP="00FE7687">
            <w:pPr>
              <w:widowControl w:val="0"/>
              <w:spacing w:before="0" w:after="0" w:line="240" w:lineRule="auto"/>
              <w:ind w:left="394"/>
              <w:jc w:val="both"/>
              <w:rPr>
                <w:szCs w:val="26"/>
                <w:rtl/>
              </w:rPr>
            </w:pPr>
            <w:r w:rsidRPr="00BF021B">
              <w:rPr>
                <w:szCs w:val="26"/>
                <w:rtl/>
              </w:rPr>
              <w:t>قطره ای نیست که دریا نتوان یافت در او</w:t>
            </w:r>
          </w:p>
        </w:tc>
      </w:tr>
    </w:tbl>
    <w:p w:rsidR="00F13089" w:rsidRPr="00BF021B" w:rsidRDefault="00F13089" w:rsidP="00AD3F94">
      <w:pPr>
        <w:widowControl w:val="0"/>
        <w:spacing w:before="0" w:after="0" w:line="240" w:lineRule="auto"/>
        <w:jc w:val="both"/>
        <w:rPr>
          <w:szCs w:val="26"/>
          <w:rtl/>
        </w:rPr>
      </w:pPr>
      <w:r w:rsidRPr="00BF021B">
        <w:rPr>
          <w:b/>
          <w:bCs/>
          <w:szCs w:val="26"/>
          <w:rtl/>
        </w:rPr>
        <w:t>فیض چهارم</w:t>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اهل نظر باید که عاشق را با معشوق و خالق را با مخلوق مشاهده نمای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608" w:type="dxa"/>
        <w:jc w:val="center"/>
        <w:tblInd w:w="409" w:type="dxa"/>
        <w:tblLook w:val="04A0"/>
      </w:tblPr>
      <w:tblGrid>
        <w:gridCol w:w="2551"/>
        <w:gridCol w:w="252"/>
        <w:gridCol w:w="2805"/>
      </w:tblGrid>
      <w:tr w:rsidR="00F13089" w:rsidRPr="00BF021B" w:rsidTr="00FE7687">
        <w:trPr>
          <w:trHeight w:val="474"/>
          <w:jc w:val="center"/>
        </w:trPr>
        <w:tc>
          <w:tcPr>
            <w:tcW w:w="2551" w:type="dxa"/>
          </w:tcPr>
          <w:p w:rsidR="00F13089" w:rsidRPr="00BF021B" w:rsidRDefault="00F13089" w:rsidP="00AD3F94">
            <w:pPr>
              <w:widowControl w:val="0"/>
              <w:spacing w:before="0" w:after="0" w:line="240" w:lineRule="auto"/>
              <w:jc w:val="both"/>
              <w:rPr>
                <w:sz w:val="4"/>
                <w:szCs w:val="4"/>
                <w:rtl/>
              </w:rPr>
            </w:pPr>
            <w:r w:rsidRPr="00BF021B">
              <w:rPr>
                <w:szCs w:val="26"/>
                <w:rtl/>
              </w:rPr>
              <w:t>ساغر و باده را به هم بی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05" w:type="dxa"/>
          </w:tcPr>
          <w:p w:rsidR="00F13089" w:rsidRPr="00BF021B" w:rsidRDefault="00F13089" w:rsidP="00AD3F94">
            <w:pPr>
              <w:widowControl w:val="0"/>
              <w:spacing w:before="0" w:after="0" w:line="240" w:lineRule="auto"/>
              <w:jc w:val="both"/>
              <w:rPr>
                <w:sz w:val="4"/>
                <w:szCs w:val="4"/>
                <w:rtl/>
              </w:rPr>
            </w:pPr>
            <w:r w:rsidRPr="00BF021B">
              <w:rPr>
                <w:szCs w:val="26"/>
                <w:rtl/>
              </w:rPr>
              <w:t>جام جم را به دست جم بین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 xml:space="preserve">و به مقتضای : </w:t>
      </w:r>
      <w:r w:rsidRPr="00BF021B">
        <w:rPr>
          <w:b/>
          <w:bCs/>
          <w:szCs w:val="26"/>
          <w:rtl/>
        </w:rPr>
        <w:t>و هو معکم اینما کنتم</w:t>
      </w:r>
      <w:r w:rsidRPr="00BF021B">
        <w:rPr>
          <w:rStyle w:val="FootnoteReference"/>
          <w:szCs w:val="26"/>
          <w:rtl/>
        </w:rPr>
        <w:footnoteReference w:id="453"/>
      </w:r>
      <w:r w:rsidRPr="00BF021B">
        <w:rPr>
          <w:szCs w:val="26"/>
          <w:rtl/>
        </w:rPr>
        <w:t xml:space="preserve"> ، وحدت ذاتیه در کثرت به حسب خلقیت مطالعه نماید، و کثرت خلقیه در وحدت ذاتیه مشاهده فرماید، و حق را به حسب مقام احدیت از شایب</w:t>
      </w:r>
      <w:r w:rsidRPr="00BF021B">
        <w:rPr>
          <w:rFonts w:hint="cs"/>
          <w:szCs w:val="26"/>
          <w:rtl/>
        </w:rPr>
        <w:t>ۀ</w:t>
      </w:r>
      <w:r w:rsidRPr="00BF021B">
        <w:rPr>
          <w:szCs w:val="26"/>
          <w:rtl/>
        </w:rPr>
        <w:t xml:space="preserve"> کثرت امکانیه منزه یابد. و در مقام واحدیت به صفات کمالیه سمیع و بصیر بیند، چه در مقام فرق مطلق خلق می بیند</w:t>
      </w:r>
      <w:r w:rsidRPr="00BF021B">
        <w:rPr>
          <w:rFonts w:hint="cs"/>
          <w:szCs w:val="26"/>
          <w:rtl/>
        </w:rPr>
        <w:t>.</w:t>
      </w:r>
      <w:r w:rsidRPr="00BF021B">
        <w:rPr>
          <w:szCs w:val="26"/>
          <w:rtl/>
        </w:rPr>
        <w:t xml:space="preserve"> هر چه می بیند و در مقام جمع مطلق:</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عین حق را به عین حق بیند.</w:t>
      </w:r>
    </w:p>
    <w:p w:rsidR="00F13089" w:rsidRPr="00BF021B" w:rsidRDefault="00F13089" w:rsidP="00AD3F94">
      <w:pPr>
        <w:widowControl w:val="0"/>
        <w:spacing w:before="0" w:after="0" w:line="240" w:lineRule="auto"/>
        <w:jc w:val="both"/>
        <w:rPr>
          <w:szCs w:val="26"/>
          <w:rtl/>
        </w:rPr>
      </w:pPr>
      <w:r w:rsidRPr="00BF021B">
        <w:rPr>
          <w:szCs w:val="26"/>
          <w:rtl/>
        </w:rPr>
        <w:t>و محقق آن است که:</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فرق و جمعش جمع گرداند بهم.</w:t>
      </w:r>
    </w:p>
    <w:p w:rsidR="00F13089" w:rsidRPr="00BF021B" w:rsidRDefault="00F13089" w:rsidP="00AD3F94">
      <w:pPr>
        <w:widowControl w:val="0"/>
        <w:spacing w:before="0" w:after="0" w:line="240" w:lineRule="auto"/>
        <w:jc w:val="both"/>
        <w:rPr>
          <w:szCs w:val="26"/>
          <w:rtl/>
        </w:rPr>
      </w:pPr>
      <w:r w:rsidRPr="00BF021B">
        <w:rPr>
          <w:szCs w:val="26"/>
          <w:rtl/>
        </w:rPr>
        <w:t>و تحقق به مقامین مقامی است بین الکمالین.</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512" w:type="dxa"/>
        <w:jc w:val="center"/>
        <w:tblInd w:w="367" w:type="dxa"/>
        <w:tblLook w:val="04A0"/>
      </w:tblPr>
      <w:tblGrid>
        <w:gridCol w:w="3344"/>
        <w:gridCol w:w="249"/>
        <w:gridCol w:w="2919"/>
      </w:tblGrid>
      <w:tr w:rsidR="00F13089" w:rsidRPr="00BF021B" w:rsidTr="00FE7687">
        <w:trPr>
          <w:trHeight w:val="352"/>
          <w:jc w:val="center"/>
        </w:trPr>
        <w:tc>
          <w:tcPr>
            <w:tcW w:w="3344" w:type="dxa"/>
          </w:tcPr>
          <w:p w:rsidR="00F13089" w:rsidRPr="00BF021B" w:rsidRDefault="00F13089" w:rsidP="00AD3F94">
            <w:pPr>
              <w:widowControl w:val="0"/>
              <w:spacing w:before="0" w:after="0" w:line="240" w:lineRule="auto"/>
              <w:jc w:val="both"/>
              <w:rPr>
                <w:sz w:val="4"/>
                <w:szCs w:val="4"/>
                <w:rtl/>
              </w:rPr>
            </w:pPr>
            <w:r w:rsidRPr="00BF021B">
              <w:rPr>
                <w:szCs w:val="26"/>
                <w:rtl/>
              </w:rPr>
              <w:t>خوش مقامی است جمع کن به 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19" w:type="dxa"/>
          </w:tcPr>
          <w:p w:rsidR="00F13089" w:rsidRPr="00BF021B" w:rsidRDefault="00F13089" w:rsidP="00AD3F94">
            <w:pPr>
              <w:widowControl w:val="0"/>
              <w:spacing w:before="0" w:after="0" w:line="240" w:lineRule="auto"/>
              <w:jc w:val="both"/>
              <w:rPr>
                <w:sz w:val="4"/>
                <w:szCs w:val="4"/>
                <w:rtl/>
              </w:rPr>
            </w:pPr>
            <w:r w:rsidRPr="00BF021B">
              <w:rPr>
                <w:szCs w:val="26"/>
                <w:rtl/>
              </w:rPr>
              <w:t>که مقامی است جامع دو مقام</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پنجم:</w:t>
      </w:r>
    </w:p>
    <w:p w:rsidR="00F13089" w:rsidRPr="00BF021B" w:rsidRDefault="00F13089" w:rsidP="00AD3F94">
      <w:pPr>
        <w:widowControl w:val="0"/>
        <w:spacing w:before="0" w:after="0" w:line="240" w:lineRule="auto"/>
        <w:jc w:val="both"/>
        <w:rPr>
          <w:szCs w:val="26"/>
          <w:rtl/>
        </w:rPr>
      </w:pPr>
      <w:r w:rsidRPr="00BF021B">
        <w:rPr>
          <w:szCs w:val="26"/>
          <w:rtl/>
        </w:rPr>
        <w:t>امثال و اضداد به اعتبار کثرت تواند بود، و نفی اضداد و امثال به اعتبار وحدت، و دانسته ای که وجود حقیقت واحده است و ضدان حقیقتین که متساویتین باشند در قوت و ضعف، ممکن نیست که حقیقت واحده ضد خود باشد، اما حضرتین متقابلتین دو اعتبار دارند:</w:t>
      </w:r>
    </w:p>
    <w:p w:rsidR="00F13089" w:rsidRPr="00BF021B" w:rsidRDefault="00F13089" w:rsidP="00AD3F94">
      <w:pPr>
        <w:widowControl w:val="0"/>
        <w:spacing w:before="0" w:after="0" w:line="240" w:lineRule="auto"/>
        <w:jc w:val="both"/>
        <w:rPr>
          <w:szCs w:val="26"/>
          <w:rtl/>
        </w:rPr>
      </w:pPr>
      <w:r w:rsidRPr="00BF021B">
        <w:rPr>
          <w:szCs w:val="26"/>
          <w:rtl/>
        </w:rPr>
        <w:t>به اعتبار حقیقت جامعة بینهما مثلا،</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نتوان گفت که آن هر دو یکی است، </w:t>
      </w:r>
    </w:p>
    <w:p w:rsidR="00F13089" w:rsidRPr="00BF021B" w:rsidRDefault="00F13089" w:rsidP="00AD3F94">
      <w:pPr>
        <w:widowControl w:val="0"/>
        <w:spacing w:before="0" w:after="0" w:line="240" w:lineRule="auto"/>
        <w:jc w:val="both"/>
        <w:rPr>
          <w:szCs w:val="26"/>
          <w:rtl/>
        </w:rPr>
      </w:pPr>
      <w:r w:rsidRPr="00BF021B">
        <w:rPr>
          <w:szCs w:val="26"/>
          <w:rtl/>
        </w:rPr>
        <w:t>و به اعتبار تغایر:</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لطف و قهرش هر دو ضدان گفته ان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124"/>
        <w:gridCol w:w="222"/>
        <w:gridCol w:w="2954"/>
      </w:tblGrid>
      <w:tr w:rsidR="00F13089" w:rsidRPr="00BF021B" w:rsidTr="001865FC">
        <w:trPr>
          <w:jc w:val="center"/>
        </w:trPr>
        <w:tc>
          <w:tcPr>
            <w:tcW w:w="0" w:type="auto"/>
          </w:tcPr>
          <w:p w:rsidR="00F13089" w:rsidRPr="00633BFB" w:rsidRDefault="00F13089" w:rsidP="00AD3F94">
            <w:pPr>
              <w:widowControl w:val="0"/>
              <w:spacing w:before="0" w:after="0" w:line="240" w:lineRule="auto"/>
              <w:jc w:val="both"/>
              <w:rPr>
                <w:szCs w:val="26"/>
                <w:rtl/>
              </w:rPr>
            </w:pPr>
            <w:r w:rsidRPr="00BF021B">
              <w:rPr>
                <w:szCs w:val="26"/>
                <w:rtl/>
              </w:rPr>
              <w:t>وحدت به اعتباری کثرت به اعتباری</w:t>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گذر ز اعتبارات بشنو ز</w:t>
            </w:r>
            <w:r w:rsidRPr="00BF021B">
              <w:rPr>
                <w:rFonts w:hint="cs"/>
                <w:szCs w:val="26"/>
                <w:rtl/>
              </w:rPr>
              <w:t xml:space="preserve"> </w:t>
            </w:r>
            <w:r w:rsidRPr="00BF021B">
              <w:rPr>
                <w:szCs w:val="26"/>
                <w:rtl/>
              </w:rPr>
              <w:t>یار غاری</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ششم:</w:t>
      </w:r>
    </w:p>
    <w:p w:rsidR="00F13089" w:rsidRPr="00BF021B" w:rsidRDefault="00F13089" w:rsidP="00AD3F94">
      <w:pPr>
        <w:widowControl w:val="0"/>
        <w:spacing w:before="0" w:after="0" w:line="240" w:lineRule="auto"/>
        <w:jc w:val="both"/>
        <w:rPr>
          <w:b/>
          <w:bCs/>
          <w:szCs w:val="26"/>
          <w:rtl/>
        </w:rPr>
      </w:pPr>
      <w:r w:rsidRPr="00BF021B">
        <w:rPr>
          <w:szCs w:val="26"/>
          <w:rtl/>
        </w:rPr>
        <w:t>احدیت مسمی الله از آن وجه که اسما و صفاتند، عبارت است از مجموع ارباب متعینه که بالقوه اند در احدیت ذات. واحدیت مسمی الله را مرتب</w:t>
      </w:r>
      <w:r w:rsidRPr="00BF021B">
        <w:rPr>
          <w:rFonts w:hint="cs"/>
          <w:szCs w:val="26"/>
          <w:rtl/>
        </w:rPr>
        <w:t>ۀ</w:t>
      </w:r>
      <w:r w:rsidRPr="00BF021B">
        <w:rPr>
          <w:szCs w:val="26"/>
          <w:rtl/>
        </w:rPr>
        <w:t xml:space="preserve"> واحدیت و مقام جمع می خوانند، و غالبا</w:t>
      </w:r>
      <w:r w:rsidRPr="00BF021B">
        <w:rPr>
          <w:rFonts w:hint="cs"/>
          <w:szCs w:val="26"/>
          <w:rtl/>
        </w:rPr>
        <w:t>ً</w:t>
      </w:r>
      <w:r w:rsidRPr="00BF021B">
        <w:rPr>
          <w:szCs w:val="26"/>
          <w:rtl/>
        </w:rPr>
        <w:t xml:space="preserve"> مقام جمع الجمع را مرتب</w:t>
      </w:r>
      <w:r w:rsidRPr="00BF021B">
        <w:rPr>
          <w:rFonts w:hint="cs"/>
          <w:szCs w:val="26"/>
          <w:rtl/>
        </w:rPr>
        <w:t>ۀ</w:t>
      </w:r>
      <w:r w:rsidRPr="00BF021B">
        <w:rPr>
          <w:szCs w:val="26"/>
          <w:rtl/>
        </w:rPr>
        <w:t xml:space="preserve"> احدیت ذات می گویند، و مسمی الله احد است نظر ب</w:t>
      </w:r>
      <w:r w:rsidRPr="00BF021B">
        <w:rPr>
          <w:rFonts w:hint="cs"/>
          <w:szCs w:val="26"/>
          <w:rtl/>
        </w:rPr>
        <w:t>ا</w:t>
      </w:r>
      <w:r w:rsidRPr="00BF021B">
        <w:rPr>
          <w:szCs w:val="26"/>
          <w:rtl/>
        </w:rPr>
        <w:t xml:space="preserve"> ذات، و کل مجموعی است به اعتبار اسما و صفا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136" w:type="dxa"/>
        <w:jc w:val="center"/>
        <w:tblInd w:w="558" w:type="dxa"/>
        <w:tblLook w:val="04A0"/>
      </w:tblPr>
      <w:tblGrid>
        <w:gridCol w:w="2741"/>
        <w:gridCol w:w="264"/>
        <w:gridCol w:w="2131"/>
      </w:tblGrid>
      <w:tr w:rsidR="00F13089" w:rsidRPr="00BF021B" w:rsidTr="00FE7687">
        <w:trPr>
          <w:trHeight w:val="398"/>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لذات یکی و کل به اسم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131" w:type="dxa"/>
          </w:tcPr>
          <w:p w:rsidR="00F13089" w:rsidRPr="00BF021B" w:rsidRDefault="00F13089" w:rsidP="00AD3F94">
            <w:pPr>
              <w:widowControl w:val="0"/>
              <w:spacing w:before="0" w:after="0" w:line="240" w:lineRule="auto"/>
              <w:jc w:val="both"/>
              <w:rPr>
                <w:sz w:val="4"/>
                <w:szCs w:val="4"/>
                <w:rtl/>
              </w:rPr>
            </w:pPr>
            <w:r w:rsidRPr="00791064">
              <w:rPr>
                <w:szCs w:val="26"/>
                <w:rtl/>
              </w:rPr>
              <w:t>الله بگو و بشنو از ما</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که حضرت الهیه ذات است با جمیع صفا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203"/>
        <w:gridCol w:w="222"/>
        <w:gridCol w:w="2994"/>
      </w:tblGrid>
      <w:tr w:rsidR="00F13089" w:rsidRPr="00BF021B" w:rsidTr="001865FC">
        <w:trPr>
          <w:jc w:val="center"/>
        </w:trPr>
        <w:tc>
          <w:tcPr>
            <w:tcW w:w="0" w:type="auto"/>
          </w:tcPr>
          <w:p w:rsidR="00F13089" w:rsidRPr="00633BFB" w:rsidRDefault="00F13089" w:rsidP="00AD3F94">
            <w:pPr>
              <w:widowControl w:val="0"/>
              <w:spacing w:before="0" w:after="0" w:line="240" w:lineRule="auto"/>
              <w:jc w:val="both"/>
              <w:rPr>
                <w:szCs w:val="26"/>
                <w:rtl/>
              </w:rPr>
            </w:pPr>
            <w:r w:rsidRPr="00BF021B">
              <w:rPr>
                <w:szCs w:val="26"/>
                <w:rtl/>
              </w:rPr>
              <w:t>در حضرت او وحدت و کثرت دریاب</w:t>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موج و حباب می نگر یعنی آب</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هفتم:</w:t>
      </w:r>
    </w:p>
    <w:p w:rsidR="00F13089" w:rsidRPr="00BF021B" w:rsidRDefault="00F13089" w:rsidP="00AD3F94">
      <w:pPr>
        <w:widowControl w:val="0"/>
        <w:spacing w:before="0" w:after="0" w:line="240" w:lineRule="auto"/>
        <w:jc w:val="both"/>
        <w:rPr>
          <w:szCs w:val="26"/>
          <w:rtl/>
        </w:rPr>
      </w:pPr>
      <w:r w:rsidRPr="00BF021B">
        <w:rPr>
          <w:szCs w:val="26"/>
          <w:rtl/>
        </w:rPr>
        <w:t>انسان کامل خلیف</w:t>
      </w:r>
      <w:r w:rsidRPr="00BF021B">
        <w:rPr>
          <w:rFonts w:hint="cs"/>
          <w:szCs w:val="26"/>
          <w:rtl/>
        </w:rPr>
        <w:t>ة</w:t>
      </w:r>
      <w:r w:rsidRPr="00BF021B">
        <w:rPr>
          <w:szCs w:val="26"/>
          <w:rtl/>
        </w:rPr>
        <w:t xml:space="preserve"> الله است و کون جامع و مظهر اسم اعظم ، و سلطنت عبودیت تامه و ربوبیت تامه او را است، و عبودیت او چون عبودیت سایر عباد ذاتیه، و ربوبیت عارضیه، وقتی به صفت الهیت و ربوبیت ظاهر گردد، و گاهی به نعت عجز و عبودی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256" w:type="dxa"/>
        <w:jc w:val="center"/>
        <w:tblInd w:w="220" w:type="dxa"/>
        <w:tblLook w:val="04A0"/>
      </w:tblPr>
      <w:tblGrid>
        <w:gridCol w:w="2914"/>
        <w:gridCol w:w="249"/>
        <w:gridCol w:w="3093"/>
      </w:tblGrid>
      <w:tr w:rsidR="00F13089" w:rsidRPr="00BF021B" w:rsidTr="00FE7687">
        <w:trPr>
          <w:trHeight w:val="413"/>
          <w:jc w:val="center"/>
        </w:trPr>
        <w:tc>
          <w:tcPr>
            <w:tcW w:w="2914" w:type="dxa"/>
          </w:tcPr>
          <w:p w:rsidR="00F13089" w:rsidRPr="00BF021B" w:rsidRDefault="00F13089" w:rsidP="00AD3F94">
            <w:pPr>
              <w:widowControl w:val="0"/>
              <w:spacing w:before="0" w:after="0" w:line="240" w:lineRule="auto"/>
              <w:jc w:val="both"/>
              <w:rPr>
                <w:sz w:val="4"/>
                <w:szCs w:val="4"/>
                <w:rtl/>
              </w:rPr>
            </w:pPr>
            <w:r w:rsidRPr="00BF021B">
              <w:rPr>
                <w:szCs w:val="26"/>
                <w:rtl/>
              </w:rPr>
              <w:t>گاه طالب بود گهی مطلو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093" w:type="dxa"/>
          </w:tcPr>
          <w:p w:rsidR="00F13089" w:rsidRPr="00BF021B" w:rsidRDefault="00F13089" w:rsidP="00AD3F94">
            <w:pPr>
              <w:widowControl w:val="0"/>
              <w:spacing w:before="0" w:after="0" w:line="240" w:lineRule="auto"/>
              <w:jc w:val="both"/>
              <w:rPr>
                <w:sz w:val="4"/>
                <w:szCs w:val="4"/>
                <w:rtl/>
              </w:rPr>
            </w:pPr>
            <w:r w:rsidRPr="00BF021B">
              <w:rPr>
                <w:szCs w:val="26"/>
                <w:rtl/>
              </w:rPr>
              <w:t>گه محب است و گه گهی محبوب</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گرچه ربوبیت تامه کون جامع را است، اما هر انسانی نصیب المائی دارد، و هر عینی از اعیان موجودات مربوب اسمی است از اسمای رب الارباب.</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423" w:type="dxa"/>
        <w:jc w:val="center"/>
        <w:tblInd w:w="255" w:type="dxa"/>
        <w:tblLook w:val="04A0"/>
      </w:tblPr>
      <w:tblGrid>
        <w:gridCol w:w="3000"/>
        <w:gridCol w:w="246"/>
        <w:gridCol w:w="3177"/>
      </w:tblGrid>
      <w:tr w:rsidR="00F13089" w:rsidRPr="00BF021B" w:rsidTr="00FE7687">
        <w:trPr>
          <w:trHeight w:val="398"/>
          <w:jc w:val="center"/>
        </w:trPr>
        <w:tc>
          <w:tcPr>
            <w:tcW w:w="3000" w:type="dxa"/>
          </w:tcPr>
          <w:p w:rsidR="00F13089" w:rsidRPr="00BF021B" w:rsidRDefault="00F13089" w:rsidP="00AD3F94">
            <w:pPr>
              <w:widowControl w:val="0"/>
              <w:spacing w:before="0" w:after="0" w:line="240" w:lineRule="auto"/>
              <w:jc w:val="both"/>
              <w:rPr>
                <w:sz w:val="4"/>
                <w:szCs w:val="4"/>
                <w:rtl/>
              </w:rPr>
            </w:pPr>
            <w:r w:rsidRPr="00BF021B">
              <w:rPr>
                <w:szCs w:val="26"/>
                <w:rtl/>
              </w:rPr>
              <w:t>آن یکی رب و آن دگر مربو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177" w:type="dxa"/>
          </w:tcPr>
          <w:p w:rsidR="00F13089" w:rsidRPr="00BF021B" w:rsidRDefault="00F13089" w:rsidP="00AD3F94">
            <w:pPr>
              <w:widowControl w:val="0"/>
              <w:spacing w:before="0" w:after="0" w:line="240" w:lineRule="auto"/>
              <w:jc w:val="both"/>
              <w:rPr>
                <w:sz w:val="4"/>
                <w:szCs w:val="4"/>
                <w:rtl/>
              </w:rPr>
            </w:pPr>
            <w:r w:rsidRPr="00BF021B">
              <w:rPr>
                <w:szCs w:val="26"/>
                <w:rtl/>
              </w:rPr>
              <w:t>این محب است و آن یکی محبوب</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شرف مقامات که اسلم است از آفات مقام عبودیت است، و احسن اسما نزد نعمت الله بن عبدالله، عبدالل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7130" w:type="dxa"/>
        <w:jc w:val="center"/>
        <w:tblInd w:w="648" w:type="dxa"/>
        <w:tblLook w:val="04A0"/>
      </w:tblPr>
      <w:tblGrid>
        <w:gridCol w:w="3608"/>
        <w:gridCol w:w="3522"/>
      </w:tblGrid>
      <w:tr w:rsidR="00F13089" w:rsidRPr="00BF021B" w:rsidTr="00FE7687">
        <w:trPr>
          <w:trHeight w:val="188"/>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شنو از سید زمانی از خدا آگاه باش</w:t>
            </w:r>
            <w:r w:rsidRPr="00BF021B">
              <w:rPr>
                <w:szCs w:val="26"/>
                <w:rtl/>
              </w:rPr>
              <w:br/>
            </w:r>
          </w:p>
        </w:tc>
        <w:tc>
          <w:tcPr>
            <w:tcW w:w="3522" w:type="dxa"/>
          </w:tcPr>
          <w:p w:rsidR="00F13089" w:rsidRPr="00BF021B" w:rsidRDefault="00FE7687" w:rsidP="00FE7687">
            <w:pPr>
              <w:widowControl w:val="0"/>
              <w:spacing w:before="0" w:after="0" w:line="240" w:lineRule="auto"/>
              <w:ind w:left="437"/>
              <w:jc w:val="both"/>
              <w:rPr>
                <w:szCs w:val="26"/>
                <w:rtl/>
              </w:rPr>
            </w:pPr>
            <w:r w:rsidRPr="00BF021B">
              <w:rPr>
                <w:szCs w:val="26"/>
                <w:rtl/>
              </w:rPr>
              <w:t>خدمت اسمای او کن بند</w:t>
            </w:r>
            <w:r w:rsidRPr="00BF021B">
              <w:rPr>
                <w:rFonts w:hint="cs"/>
                <w:szCs w:val="26"/>
                <w:rtl/>
              </w:rPr>
              <w:t>ۀ</w:t>
            </w:r>
            <w:r w:rsidRPr="00BF021B">
              <w:rPr>
                <w:szCs w:val="26"/>
                <w:rtl/>
              </w:rPr>
              <w:t xml:space="preserve"> الله باش</w:t>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715"/>
        <w:gridCol w:w="222"/>
        <w:gridCol w:w="277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کن عبد رب لاتکن رب عب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72" w:type="dxa"/>
          </w:tcPr>
          <w:p w:rsidR="00F13089" w:rsidRPr="00BF021B" w:rsidRDefault="00F13089" w:rsidP="00AD3F94">
            <w:pPr>
              <w:widowControl w:val="0"/>
              <w:spacing w:before="0" w:after="0" w:line="240" w:lineRule="auto"/>
              <w:jc w:val="both"/>
              <w:rPr>
                <w:sz w:val="4"/>
                <w:szCs w:val="4"/>
                <w:rtl/>
              </w:rPr>
            </w:pPr>
            <w:r w:rsidRPr="00BF021B">
              <w:rPr>
                <w:szCs w:val="26"/>
                <w:rtl/>
              </w:rPr>
              <w:t>فتذهب بالتعلیق و النار والسبک</w:t>
            </w:r>
            <w:r w:rsidRPr="00BF021B">
              <w:rPr>
                <w:szCs w:val="26"/>
                <w:rtl/>
              </w:rPr>
              <w:br/>
            </w:r>
          </w:p>
        </w:tc>
      </w:tr>
    </w:tbl>
    <w:p w:rsidR="00F13089" w:rsidRPr="00BF021B" w:rsidRDefault="00F13089" w:rsidP="00AD3F94">
      <w:pPr>
        <w:widowControl w:val="0"/>
        <w:spacing w:before="0" w:after="0" w:line="240" w:lineRule="auto"/>
        <w:jc w:val="both"/>
        <w:rPr>
          <w:b/>
          <w:bCs/>
          <w:sz w:val="4"/>
          <w:szCs w:val="4"/>
          <w:rtl/>
        </w:rPr>
      </w:pPr>
    </w:p>
    <w:p w:rsidR="00F13089" w:rsidRPr="00BF021B" w:rsidRDefault="00F13089" w:rsidP="00AD3F94">
      <w:pPr>
        <w:widowControl w:val="0"/>
        <w:spacing w:before="0" w:after="0" w:line="240" w:lineRule="auto"/>
        <w:jc w:val="both"/>
        <w:rPr>
          <w:b/>
          <w:bCs/>
          <w:szCs w:val="26"/>
          <w:rtl/>
        </w:rPr>
      </w:pPr>
      <w:r w:rsidRPr="00BF021B">
        <w:rPr>
          <w:b/>
          <w:bCs/>
          <w:szCs w:val="26"/>
          <w:rtl/>
        </w:rPr>
        <w:t>فیض هشتم:</w:t>
      </w:r>
    </w:p>
    <w:p w:rsidR="00F13089" w:rsidRPr="00BF021B" w:rsidRDefault="00F13089" w:rsidP="00AD3F94">
      <w:pPr>
        <w:widowControl w:val="0"/>
        <w:spacing w:before="0" w:after="0" w:line="240" w:lineRule="auto"/>
        <w:jc w:val="both"/>
        <w:rPr>
          <w:szCs w:val="26"/>
          <w:rtl/>
        </w:rPr>
      </w:pPr>
      <w:r w:rsidRPr="00BF021B">
        <w:rPr>
          <w:szCs w:val="26"/>
          <w:rtl/>
        </w:rPr>
        <w:t xml:space="preserve">عالم باسره عبارت است از اسم الظاهر، و روح عالم عبارت است از اسم الباطن، و اسم الظاهر مقتضی ظهور عالم است، و اسم الباطن مقتضی بطون عالم، و اگرچه اقتضای ربوبیت اسم الظاهر غیر اقتضای ربوبیت اسم الباطن است، اما به اعتبار احدیت حقیقة الحقایق ظاهر عین باطن است و باطن عین ظاهر، </w:t>
      </w:r>
      <w:r w:rsidRPr="00BF021B">
        <w:rPr>
          <w:b/>
          <w:bCs/>
          <w:szCs w:val="26"/>
          <w:rtl/>
        </w:rPr>
        <w:t>هو الاول و الآخر</w:t>
      </w:r>
      <w:r w:rsidRPr="00BF021B">
        <w:rPr>
          <w:rStyle w:val="FootnoteReference"/>
          <w:szCs w:val="26"/>
          <w:rtl/>
        </w:rPr>
        <w:footnoteReference w:id="454"/>
      </w:r>
      <w:r w:rsidRPr="00BF021B">
        <w:rPr>
          <w:szCs w:val="26"/>
          <w:rtl/>
        </w:rPr>
        <w:t>.</w:t>
      </w:r>
    </w:p>
    <w:p w:rsidR="00F13089" w:rsidRPr="00BF021B" w:rsidRDefault="00F13089" w:rsidP="00AD3F94">
      <w:pPr>
        <w:widowControl w:val="0"/>
        <w:spacing w:before="0" w:after="0" w:line="240" w:lineRule="auto"/>
        <w:jc w:val="both"/>
        <w:rPr>
          <w:b/>
          <w:bCs/>
          <w:szCs w:val="26"/>
          <w:rtl/>
        </w:rPr>
      </w:pPr>
      <w:r w:rsidRPr="00BF021B">
        <w:rPr>
          <w:b/>
          <w:bCs/>
          <w:szCs w:val="26"/>
          <w:rtl/>
        </w:rPr>
        <w:t>فیض نهم:</w:t>
      </w:r>
    </w:p>
    <w:p w:rsidR="00F13089" w:rsidRPr="00BF021B" w:rsidRDefault="00F13089" w:rsidP="00AD3F94">
      <w:pPr>
        <w:widowControl w:val="0"/>
        <w:spacing w:before="0" w:after="0" w:line="240" w:lineRule="auto"/>
        <w:jc w:val="both"/>
        <w:rPr>
          <w:szCs w:val="26"/>
          <w:rtl/>
        </w:rPr>
      </w:pPr>
      <w:r w:rsidRPr="00BF021B">
        <w:rPr>
          <w:szCs w:val="26"/>
          <w:rtl/>
        </w:rPr>
        <w:t>علوم الهیه که خاص</w:t>
      </w:r>
      <w:r w:rsidRPr="00BF021B">
        <w:rPr>
          <w:rFonts w:hint="cs"/>
          <w:szCs w:val="26"/>
          <w:rtl/>
        </w:rPr>
        <w:t>ۀ</w:t>
      </w:r>
      <w:r w:rsidRPr="00BF021B">
        <w:rPr>
          <w:szCs w:val="26"/>
          <w:rtl/>
        </w:rPr>
        <w:t xml:space="preserve"> اهل الله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901" w:type="dxa"/>
        <w:jc w:val="center"/>
        <w:tblInd w:w="486" w:type="dxa"/>
        <w:tblLook w:val="04A0"/>
      </w:tblPr>
      <w:tblGrid>
        <w:gridCol w:w="2843"/>
        <w:gridCol w:w="238"/>
        <w:gridCol w:w="2820"/>
      </w:tblGrid>
      <w:tr w:rsidR="00F13089" w:rsidRPr="00BF021B" w:rsidTr="00FE7687">
        <w:trPr>
          <w:trHeight w:val="443"/>
          <w:jc w:val="center"/>
        </w:trPr>
        <w:tc>
          <w:tcPr>
            <w:tcW w:w="2843" w:type="dxa"/>
          </w:tcPr>
          <w:p w:rsidR="00F13089" w:rsidRPr="00BF021B" w:rsidRDefault="00F13089" w:rsidP="00AD3F94">
            <w:pPr>
              <w:widowControl w:val="0"/>
              <w:spacing w:before="0" w:after="0" w:line="240" w:lineRule="auto"/>
              <w:jc w:val="both"/>
              <w:rPr>
                <w:sz w:val="4"/>
                <w:szCs w:val="4"/>
                <w:rtl/>
              </w:rPr>
            </w:pPr>
            <w:r w:rsidRPr="00BF021B">
              <w:rPr>
                <w:szCs w:val="26"/>
                <w:rtl/>
              </w:rPr>
              <w:t>علم ذوقی است، ذوق اگر دار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چنین علم را به دست آری</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یعنی به سبیل وجدان و کشف نه به طریق برهان و کسب، و اگرچه علوم برهانی و ایمانی به حسب مرتبه معتبر است، اما به مرتب</w:t>
      </w:r>
      <w:r w:rsidRPr="00BF021B">
        <w:rPr>
          <w:rFonts w:hint="cs"/>
          <w:szCs w:val="26"/>
          <w:rtl/>
        </w:rPr>
        <w:t xml:space="preserve">ۀ </w:t>
      </w:r>
      <w:r w:rsidRPr="00BF021B">
        <w:rPr>
          <w:szCs w:val="26"/>
          <w:rtl/>
        </w:rPr>
        <w:t>علوم کشفیه نرس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738" w:type="dxa"/>
        <w:jc w:val="center"/>
        <w:tblInd w:w="455" w:type="dxa"/>
        <w:tblLook w:val="04A0"/>
      </w:tblPr>
      <w:tblGrid>
        <w:gridCol w:w="3179"/>
        <w:gridCol w:w="235"/>
        <w:gridCol w:w="3324"/>
      </w:tblGrid>
      <w:tr w:rsidR="00F13089" w:rsidRPr="00BF021B" w:rsidTr="00FE7687">
        <w:trPr>
          <w:trHeight w:val="382"/>
          <w:jc w:val="center"/>
        </w:trPr>
        <w:tc>
          <w:tcPr>
            <w:tcW w:w="3179" w:type="dxa"/>
          </w:tcPr>
          <w:p w:rsidR="00F13089" w:rsidRPr="00BF021B" w:rsidRDefault="00F13089" w:rsidP="00AD3F94">
            <w:pPr>
              <w:widowControl w:val="0"/>
              <w:spacing w:before="0" w:after="0" w:line="240" w:lineRule="auto"/>
              <w:jc w:val="both"/>
              <w:rPr>
                <w:sz w:val="4"/>
                <w:szCs w:val="4"/>
                <w:rtl/>
              </w:rPr>
            </w:pPr>
            <w:r w:rsidRPr="00BF021B">
              <w:rPr>
                <w:szCs w:val="26"/>
                <w:rtl/>
              </w:rPr>
              <w:t>ناخورده شراب ذوق می نتوان یاف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رمست نگشته حال وی نتوان یافت</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لیس الخبر کالمعاینة .</w:t>
      </w:r>
    </w:p>
    <w:p w:rsidR="00F13089" w:rsidRPr="00BF021B" w:rsidRDefault="00F13089" w:rsidP="00AD3F94">
      <w:pPr>
        <w:widowControl w:val="0"/>
        <w:spacing w:before="0" w:after="0" w:line="240" w:lineRule="auto"/>
        <w:jc w:val="both"/>
        <w:rPr>
          <w:szCs w:val="26"/>
          <w:rtl/>
        </w:rPr>
      </w:pPr>
      <w:r w:rsidRPr="00BF021B">
        <w:rPr>
          <w:szCs w:val="26"/>
          <w:rtl/>
        </w:rPr>
        <w:t>و علوم الهی</w:t>
      </w:r>
      <w:r w:rsidRPr="00BF021B">
        <w:rPr>
          <w:rFonts w:hint="cs"/>
          <w:szCs w:val="26"/>
          <w:rtl/>
        </w:rPr>
        <w:t>ۀ</w:t>
      </w:r>
      <w:r w:rsidRPr="00BF021B">
        <w:rPr>
          <w:szCs w:val="26"/>
          <w:rtl/>
        </w:rPr>
        <w:t xml:space="preserve"> ذوقیه مختلفه است به اختلاف قوای عالم بالله. و هر قوتی از قوای روحانیه و نفسانیه و جسمانیه مظهر اسمی است خاص، و او را علمی است خاصه، همچو ادراک بصر که مختص است به مبصرات و سمع به مسموعا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7061" w:type="dxa"/>
        <w:jc w:val="center"/>
        <w:tblInd w:w="385" w:type="dxa"/>
        <w:tblLook w:val="04A0"/>
      </w:tblPr>
      <w:tblGrid>
        <w:gridCol w:w="3176"/>
        <w:gridCol w:w="236"/>
        <w:gridCol w:w="3649"/>
      </w:tblGrid>
      <w:tr w:rsidR="00F13089" w:rsidRPr="00BF021B" w:rsidTr="00FE7687">
        <w:trPr>
          <w:trHeight w:val="382"/>
          <w:jc w:val="center"/>
        </w:trPr>
        <w:tc>
          <w:tcPr>
            <w:tcW w:w="3176" w:type="dxa"/>
          </w:tcPr>
          <w:p w:rsidR="00F13089" w:rsidRPr="00BF021B" w:rsidRDefault="00F13089" w:rsidP="00AD3F94">
            <w:pPr>
              <w:widowControl w:val="0"/>
              <w:spacing w:before="0" w:after="0" w:line="240" w:lineRule="auto"/>
              <w:jc w:val="both"/>
              <w:rPr>
                <w:sz w:val="4"/>
                <w:szCs w:val="4"/>
                <w:rtl/>
              </w:rPr>
            </w:pPr>
            <w:r w:rsidRPr="00BF021B">
              <w:rPr>
                <w:szCs w:val="26"/>
                <w:rtl/>
              </w:rPr>
              <w:t>هر یکی را علم و ذوقی دیگر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ذوق هر یک نزد هر یک خوش تر است</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szCs w:val="26"/>
          <w:rtl/>
        </w:rPr>
        <w:t>و هر حسی از حواس او را است علمی خاص، که بی وجود آن حس علم آن حس صورت نبندد. 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من فقد حسافقد فقد علما.</w:t>
      </w:r>
    </w:p>
    <w:p w:rsidR="00F13089" w:rsidRPr="00BF021B" w:rsidRDefault="00F13089" w:rsidP="00AD3F94">
      <w:pPr>
        <w:widowControl w:val="0"/>
        <w:spacing w:before="0" w:after="0" w:line="240" w:lineRule="auto"/>
        <w:jc w:val="both"/>
        <w:rPr>
          <w:szCs w:val="26"/>
          <w:rtl/>
        </w:rPr>
      </w:pPr>
      <w:r w:rsidRPr="00BF021B">
        <w:rPr>
          <w:szCs w:val="26"/>
          <w:rtl/>
        </w:rPr>
        <w:t>و قوا که مظهر اسماءِ الهیه اند، به حسب اسماءِ الهیه، راجعه اند با عین واحده. پس علوم حاصله عین واحده باشند و در ظهور به مظاهر مختلفه.</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5422" w:type="dxa"/>
        <w:jc w:val="center"/>
        <w:tblInd w:w="229" w:type="dxa"/>
        <w:tblLook w:val="04A0"/>
      </w:tblPr>
      <w:tblGrid>
        <w:gridCol w:w="2523"/>
        <w:gridCol w:w="247"/>
        <w:gridCol w:w="2652"/>
      </w:tblGrid>
      <w:tr w:rsidR="00F13089" w:rsidRPr="00BF021B" w:rsidTr="00FE7687">
        <w:trPr>
          <w:trHeight w:val="835"/>
          <w:jc w:val="center"/>
        </w:trPr>
        <w:tc>
          <w:tcPr>
            <w:tcW w:w="2523" w:type="dxa"/>
          </w:tcPr>
          <w:p w:rsidR="00F13089" w:rsidRPr="00BF021B" w:rsidRDefault="00F13089" w:rsidP="00AD3F94">
            <w:pPr>
              <w:widowControl w:val="0"/>
              <w:spacing w:before="0" w:after="0" w:line="240" w:lineRule="auto"/>
              <w:jc w:val="both"/>
              <w:rPr>
                <w:sz w:val="4"/>
                <w:szCs w:val="4"/>
                <w:rtl/>
              </w:rPr>
            </w:pPr>
            <w:r w:rsidRPr="00BF021B">
              <w:rPr>
                <w:szCs w:val="26"/>
                <w:rtl/>
              </w:rPr>
              <w:t>یک عین به اختلاف اعیان</w:t>
            </w:r>
            <w:r w:rsidRPr="00BF021B">
              <w:rPr>
                <w:szCs w:val="26"/>
                <w:rtl/>
              </w:rPr>
              <w:br/>
              <w:t>در هر عینی نموده حس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نموده جمال ای عزیزان</w:t>
            </w:r>
            <w:r w:rsidRPr="00BF021B">
              <w:rPr>
                <w:szCs w:val="26"/>
                <w:rtl/>
              </w:rPr>
              <w:br/>
              <w:t>از عین جمال خود به اعیان</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دهم:</w:t>
      </w:r>
    </w:p>
    <w:p w:rsidR="00F13089" w:rsidRPr="00BF021B" w:rsidRDefault="00F13089" w:rsidP="00AD3F94">
      <w:pPr>
        <w:widowControl w:val="0"/>
        <w:spacing w:before="0" w:after="0" w:line="240" w:lineRule="auto"/>
        <w:jc w:val="both"/>
        <w:rPr>
          <w:szCs w:val="26"/>
          <w:rtl/>
        </w:rPr>
      </w:pPr>
      <w:r w:rsidRPr="00BF021B">
        <w:rPr>
          <w:szCs w:val="26"/>
          <w:rtl/>
        </w:rPr>
        <w:t>نزد محقق حقیقة الحقایق مجموع حقیقت واحده است.</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آن ذات الهی است نکو دریابش.</w:t>
      </w:r>
    </w:p>
    <w:p w:rsidR="00F13089" w:rsidRPr="00BF021B" w:rsidRDefault="00F13089" w:rsidP="00AD3F94">
      <w:pPr>
        <w:widowControl w:val="0"/>
        <w:spacing w:before="0" w:after="0" w:line="240" w:lineRule="auto"/>
        <w:jc w:val="both"/>
        <w:rPr>
          <w:szCs w:val="26"/>
          <w:rtl/>
        </w:rPr>
      </w:pPr>
      <w:r w:rsidRPr="00BF021B">
        <w:rPr>
          <w:szCs w:val="26"/>
          <w:rtl/>
        </w:rPr>
        <w:t>که به تجلیات در مراتب متکثره حقایق مختلف</w:t>
      </w:r>
      <w:r w:rsidRPr="00BF021B">
        <w:rPr>
          <w:rFonts w:hint="cs"/>
          <w:szCs w:val="26"/>
          <w:rtl/>
        </w:rPr>
        <w:t>ۀ</w:t>
      </w:r>
      <w:r w:rsidRPr="00BF021B">
        <w:rPr>
          <w:szCs w:val="26"/>
          <w:rtl/>
        </w:rPr>
        <w:t xml:space="preserve"> جوهری</w:t>
      </w:r>
      <w:r w:rsidRPr="00BF021B">
        <w:rPr>
          <w:rFonts w:hint="cs"/>
          <w:szCs w:val="26"/>
          <w:rtl/>
        </w:rPr>
        <w:t>ۀ</w:t>
      </w:r>
      <w:r w:rsidRPr="00BF021B">
        <w:rPr>
          <w:szCs w:val="26"/>
          <w:rtl/>
        </w:rPr>
        <w:t xml:space="preserve"> متبوعه و عرضیه تابعه گشت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825" w:type="dxa"/>
        <w:jc w:val="center"/>
        <w:tblInd w:w="558" w:type="dxa"/>
        <w:tblLook w:val="04A0"/>
      </w:tblPr>
      <w:tblGrid>
        <w:gridCol w:w="3079"/>
        <w:gridCol w:w="253"/>
        <w:gridCol w:w="2493"/>
      </w:tblGrid>
      <w:tr w:rsidR="00F13089" w:rsidRPr="00BF021B" w:rsidTr="00FE7687">
        <w:trPr>
          <w:trHeight w:val="350"/>
          <w:jc w:val="center"/>
        </w:trPr>
        <w:tc>
          <w:tcPr>
            <w:tcW w:w="0" w:type="auto"/>
          </w:tcPr>
          <w:p w:rsidR="00F13089" w:rsidRPr="00633BFB" w:rsidRDefault="00FE7687" w:rsidP="00AD3F94">
            <w:pPr>
              <w:widowControl w:val="0"/>
              <w:spacing w:before="0" w:after="0" w:line="240" w:lineRule="auto"/>
              <w:jc w:val="both"/>
              <w:rPr>
                <w:szCs w:val="26"/>
                <w:rtl/>
              </w:rPr>
            </w:pPr>
            <w:r>
              <w:rPr>
                <w:szCs w:val="26"/>
                <w:rtl/>
              </w:rPr>
              <w:t>بشنو زمن این لطیفه ای دوست</w:t>
            </w:r>
          </w:p>
        </w:tc>
        <w:tc>
          <w:tcPr>
            <w:tcW w:w="0" w:type="auto"/>
          </w:tcPr>
          <w:p w:rsidR="00F13089" w:rsidRPr="00633BFB" w:rsidRDefault="00F13089" w:rsidP="00AD3F94">
            <w:pPr>
              <w:widowControl w:val="0"/>
              <w:spacing w:before="0" w:after="0" w:line="240" w:lineRule="auto"/>
              <w:jc w:val="both"/>
              <w:rPr>
                <w:szCs w:val="26"/>
                <w:rtl/>
              </w:rPr>
            </w:pPr>
          </w:p>
        </w:tc>
        <w:tc>
          <w:tcPr>
            <w:tcW w:w="2493" w:type="dxa"/>
          </w:tcPr>
          <w:p w:rsidR="00F13089" w:rsidRPr="00BF021B" w:rsidRDefault="00FE7687" w:rsidP="00AD3F94">
            <w:pPr>
              <w:widowControl w:val="0"/>
              <w:spacing w:before="0" w:after="0" w:line="240" w:lineRule="auto"/>
              <w:jc w:val="both"/>
              <w:rPr>
                <w:szCs w:val="26"/>
                <w:rtl/>
              </w:rPr>
            </w:pPr>
            <w:r>
              <w:rPr>
                <w:szCs w:val="26"/>
                <w:rtl/>
              </w:rPr>
              <w:t>دیدیم حقیقت همه اوست</w:t>
            </w:r>
          </w:p>
        </w:tc>
      </w:tr>
    </w:tbl>
    <w:p w:rsidR="00F13089" w:rsidRPr="00BF021B" w:rsidRDefault="00F13089" w:rsidP="00AD3F94">
      <w:pPr>
        <w:widowControl w:val="0"/>
        <w:spacing w:before="0" w:after="0" w:line="240" w:lineRule="auto"/>
        <w:jc w:val="both"/>
        <w:rPr>
          <w:szCs w:val="26"/>
          <w:rtl/>
        </w:rPr>
      </w:pPr>
      <w:r w:rsidRPr="00BF021B">
        <w:rPr>
          <w:szCs w:val="26"/>
          <w:rtl/>
        </w:rPr>
        <w:t>و هر اسمی در عینی از اعیان ثابته، که امری است از امور کلی</w:t>
      </w:r>
      <w:r w:rsidRPr="00BF021B">
        <w:rPr>
          <w:rFonts w:hint="cs"/>
          <w:szCs w:val="26"/>
          <w:rtl/>
        </w:rPr>
        <w:t>ۀ</w:t>
      </w:r>
      <w:r w:rsidRPr="00BF021B">
        <w:rPr>
          <w:szCs w:val="26"/>
          <w:rtl/>
        </w:rPr>
        <w:t xml:space="preserve"> معقوله، حسنی نموده، و در مرایای ملک و ملکوت در هر مظهری ظهوری فرموده.</w:t>
      </w:r>
    </w:p>
    <w:p w:rsidR="00F13089" w:rsidRPr="00BF021B" w:rsidRDefault="00F13089" w:rsidP="00AD3F94">
      <w:pPr>
        <w:widowControl w:val="0"/>
        <w:spacing w:before="0" w:after="0" w:line="240" w:lineRule="auto"/>
        <w:jc w:val="center"/>
        <w:rPr>
          <w:b/>
          <w:bCs/>
          <w:szCs w:val="26"/>
          <w:rtl/>
        </w:rPr>
      </w:pPr>
      <w:r w:rsidRPr="00BF021B">
        <w:rPr>
          <w:b/>
          <w:bCs/>
          <w:szCs w:val="26"/>
          <w:rtl/>
        </w:rPr>
        <w:t>رباعی</w:t>
      </w:r>
    </w:p>
    <w:tbl>
      <w:tblPr>
        <w:bidiVisual/>
        <w:tblW w:w="0" w:type="auto"/>
        <w:jc w:val="center"/>
        <w:tblInd w:w="558" w:type="dxa"/>
        <w:tblLook w:val="04A0"/>
      </w:tblPr>
      <w:tblGrid>
        <w:gridCol w:w="2703"/>
        <w:gridCol w:w="222"/>
        <w:gridCol w:w="252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آینه ای که در نظر می گذرد</w:t>
            </w:r>
            <w:r w:rsidRPr="00BF021B">
              <w:rPr>
                <w:szCs w:val="26"/>
                <w:rtl/>
              </w:rPr>
              <w:br/>
              <w:t>تمثال خیال است ولیکن ذات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مثال جمال او نظر می نگرد</w:t>
            </w:r>
            <w:r w:rsidRPr="00BF021B">
              <w:rPr>
                <w:szCs w:val="26"/>
                <w:rtl/>
              </w:rPr>
              <w:br/>
              <w:t>در آینه تمثال به ما می شمر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دریاب که هر فردی از افراد عالم اسمی است از اسمای الهیه با معروضات مشخص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959" w:type="dxa"/>
        <w:jc w:val="center"/>
        <w:tblInd w:w="336" w:type="dxa"/>
        <w:tblLook w:val="04A0"/>
      </w:tblPr>
      <w:tblGrid>
        <w:gridCol w:w="2859"/>
        <w:gridCol w:w="243"/>
        <w:gridCol w:w="2857"/>
      </w:tblGrid>
      <w:tr w:rsidR="00F13089" w:rsidRPr="00BF021B" w:rsidTr="00FE7687">
        <w:trPr>
          <w:trHeight w:val="428"/>
          <w:jc w:val="center"/>
        </w:trPr>
        <w:tc>
          <w:tcPr>
            <w:tcW w:w="2859"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رند و زاهد هر چه آید در نظر </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57" w:type="dxa"/>
          </w:tcPr>
          <w:p w:rsidR="00F13089" w:rsidRPr="00BF021B" w:rsidRDefault="00F13089" w:rsidP="00AD3F94">
            <w:pPr>
              <w:widowControl w:val="0"/>
              <w:spacing w:before="0" w:after="0" w:line="240" w:lineRule="auto"/>
              <w:jc w:val="both"/>
              <w:rPr>
                <w:sz w:val="4"/>
                <w:szCs w:val="4"/>
                <w:rtl/>
              </w:rPr>
            </w:pPr>
            <w:r w:rsidRPr="00BF021B">
              <w:rPr>
                <w:szCs w:val="26"/>
                <w:rtl/>
              </w:rPr>
              <w:t>صورت و معنی خدا را می نگر</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سما به اعتبار صفات متکثره اند، و به اعتبار ذات واحده، و اعیان ثابته و امور کلیه ظاهره اند به اعتبار آنکه عین اعیان موجوده اند، و باطنه به اعتبار آنکه امور کلی</w:t>
      </w:r>
      <w:r w:rsidRPr="00BF021B">
        <w:rPr>
          <w:rFonts w:hint="cs"/>
          <w:szCs w:val="26"/>
          <w:rtl/>
        </w:rPr>
        <w:t>ۀ</w:t>
      </w:r>
      <w:r w:rsidRPr="00BF021B">
        <w:rPr>
          <w:szCs w:val="26"/>
          <w:rtl/>
        </w:rPr>
        <w:t xml:space="preserve"> معقوله ان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77"/>
        <w:gridCol w:w="222"/>
        <w:gridCol w:w="264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ثرت معقوله است ای یار غا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شق را با کثرت عقلی چه کار</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یازدهم:</w:t>
      </w:r>
    </w:p>
    <w:p w:rsidR="00F13089" w:rsidRPr="00BF021B" w:rsidRDefault="00F13089" w:rsidP="00AD3F94">
      <w:pPr>
        <w:widowControl w:val="0"/>
        <w:spacing w:before="0" w:after="0" w:line="240" w:lineRule="auto"/>
        <w:jc w:val="both"/>
        <w:rPr>
          <w:b/>
          <w:bCs/>
          <w:szCs w:val="26"/>
          <w:rtl/>
        </w:rPr>
      </w:pPr>
      <w:r w:rsidRPr="00BF021B">
        <w:rPr>
          <w:szCs w:val="26"/>
          <w:rtl/>
        </w:rPr>
        <w:t xml:space="preserve">مقام قرآنی جمعی اکمل است از مقام فرقانی فقط، چه این مقامی است جامع میان تنزیه و تشبیه، قال الله تعالی: </w:t>
      </w:r>
      <w:r w:rsidRPr="00BF021B">
        <w:rPr>
          <w:b/>
          <w:bCs/>
          <w:szCs w:val="26"/>
          <w:rtl/>
        </w:rPr>
        <w:t>لیس کمثله شییء و هو السمیع البصیر</w:t>
      </w:r>
      <w:r w:rsidRPr="00BF021B">
        <w:rPr>
          <w:rStyle w:val="FootnoteReference"/>
          <w:b/>
          <w:bCs/>
          <w:szCs w:val="26"/>
          <w:rtl/>
        </w:rPr>
        <w:footnoteReference w:id="455"/>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035" w:type="dxa"/>
        <w:jc w:val="center"/>
        <w:tblInd w:w="376" w:type="dxa"/>
        <w:tblLook w:val="04A0"/>
      </w:tblPr>
      <w:tblGrid>
        <w:gridCol w:w="2849"/>
        <w:gridCol w:w="244"/>
        <w:gridCol w:w="2942"/>
      </w:tblGrid>
      <w:tr w:rsidR="00F13089" w:rsidRPr="00BF021B" w:rsidTr="00FE7687">
        <w:trPr>
          <w:trHeight w:val="397"/>
          <w:jc w:val="center"/>
        </w:trPr>
        <w:tc>
          <w:tcPr>
            <w:tcW w:w="2849" w:type="dxa"/>
          </w:tcPr>
          <w:p w:rsidR="00F13089" w:rsidRPr="00BF021B" w:rsidRDefault="00F13089" w:rsidP="00AD3F94">
            <w:pPr>
              <w:widowControl w:val="0"/>
              <w:spacing w:before="0" w:after="0" w:line="240" w:lineRule="auto"/>
              <w:jc w:val="both"/>
              <w:rPr>
                <w:sz w:val="4"/>
                <w:szCs w:val="4"/>
                <w:rtl/>
              </w:rPr>
            </w:pPr>
            <w:r w:rsidRPr="00BF021B">
              <w:rPr>
                <w:szCs w:val="26"/>
                <w:rtl/>
              </w:rPr>
              <w:t>جمع کن تنزیه و تشبیه ای پس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 که باشی عارفی صاحب نظر</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ین مقام مختص است به مظهر اسم اعظم که جامع جمیع اسما است و او را مقام جمع است میان وحدت و کثرت</w:t>
      </w:r>
      <w:r w:rsidRPr="00BF021B">
        <w:rPr>
          <w:rFonts w:hint="cs"/>
          <w:szCs w:val="26"/>
          <w:rtl/>
        </w:rPr>
        <w:t>،</w:t>
      </w:r>
      <w:r w:rsidRPr="00BF021B">
        <w:rPr>
          <w:szCs w:val="26"/>
          <w:rtl/>
        </w:rPr>
        <w:t xml:space="preserve"> و جمع و تفصیل</w:t>
      </w:r>
      <w:r w:rsidRPr="00BF021B">
        <w:rPr>
          <w:rFonts w:hint="cs"/>
          <w:szCs w:val="26"/>
          <w:rtl/>
        </w:rPr>
        <w:t>،</w:t>
      </w:r>
      <w:r w:rsidRPr="00BF021B">
        <w:rPr>
          <w:szCs w:val="26"/>
          <w:rtl/>
        </w:rPr>
        <w:t xml:space="preserve"> و تنزیه و تشبیه.</w:t>
      </w:r>
    </w:p>
    <w:p w:rsidR="00F13089" w:rsidRPr="00BF021B" w:rsidRDefault="00F13089" w:rsidP="00AD3F94">
      <w:pPr>
        <w:widowControl w:val="0"/>
        <w:spacing w:before="0" w:after="0" w:line="240" w:lineRule="auto"/>
        <w:jc w:val="center"/>
        <w:rPr>
          <w:b/>
          <w:bCs/>
          <w:szCs w:val="26"/>
          <w:rtl/>
        </w:rPr>
      </w:pPr>
      <w:r w:rsidRPr="00BF021B">
        <w:rPr>
          <w:b/>
          <w:bCs/>
          <w:szCs w:val="26"/>
          <w:rtl/>
        </w:rPr>
        <w:t>رباعی</w:t>
      </w:r>
    </w:p>
    <w:tbl>
      <w:tblPr>
        <w:bidiVisual/>
        <w:tblW w:w="6167" w:type="dxa"/>
        <w:jc w:val="center"/>
        <w:tblInd w:w="558" w:type="dxa"/>
        <w:tblLook w:val="04A0"/>
      </w:tblPr>
      <w:tblGrid>
        <w:gridCol w:w="3009"/>
        <w:gridCol w:w="255"/>
        <w:gridCol w:w="2903"/>
      </w:tblGrid>
      <w:tr w:rsidR="00F13089" w:rsidRPr="00BF021B" w:rsidTr="00FE7687">
        <w:trPr>
          <w:trHeight w:val="504"/>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 جامع مجموع مقامات بود</w:t>
            </w:r>
            <w:r w:rsidRPr="00BF021B">
              <w:rPr>
                <w:szCs w:val="26"/>
                <w:rtl/>
              </w:rPr>
              <w:br/>
              <w:t>رندی که بود حریف مستان</w:t>
            </w:r>
            <w:r w:rsidRPr="00BF021B">
              <w:rPr>
                <w:rFonts w:hint="cs"/>
                <w:szCs w:val="26"/>
                <w:rtl/>
              </w:rPr>
              <w:t>ۀ</w:t>
            </w:r>
            <w:r w:rsidRPr="00BF021B">
              <w:rPr>
                <w:szCs w:val="26"/>
                <w:rtl/>
              </w:rPr>
              <w:t xml:space="preserve"> ا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03" w:type="dxa"/>
          </w:tcPr>
          <w:p w:rsidR="00F13089" w:rsidRPr="00BF021B" w:rsidRDefault="00F13089" w:rsidP="00AD3F94">
            <w:pPr>
              <w:widowControl w:val="0"/>
              <w:spacing w:before="0" w:after="0" w:line="240" w:lineRule="auto"/>
              <w:jc w:val="both"/>
              <w:rPr>
                <w:sz w:val="4"/>
                <w:szCs w:val="4"/>
                <w:rtl/>
              </w:rPr>
            </w:pPr>
            <w:r w:rsidRPr="00BF021B">
              <w:rPr>
                <w:szCs w:val="26"/>
                <w:rtl/>
              </w:rPr>
              <w:t>سر حلق</w:t>
            </w:r>
            <w:r w:rsidRPr="00BF021B">
              <w:rPr>
                <w:rFonts w:hint="cs"/>
                <w:szCs w:val="26"/>
                <w:rtl/>
              </w:rPr>
              <w:t>ۀ</w:t>
            </w:r>
            <w:r w:rsidRPr="00BF021B">
              <w:rPr>
                <w:szCs w:val="26"/>
                <w:rtl/>
              </w:rPr>
              <w:t xml:space="preserve"> مجموع ولایات بود</w:t>
            </w:r>
            <w:r w:rsidRPr="00BF021B">
              <w:rPr>
                <w:szCs w:val="26"/>
                <w:rtl/>
              </w:rPr>
              <w:br/>
              <w:t>چون سید ما میر خرابات بو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مرتب</w:t>
      </w:r>
      <w:r w:rsidRPr="00BF021B">
        <w:rPr>
          <w:rFonts w:hint="cs"/>
          <w:szCs w:val="26"/>
          <w:rtl/>
        </w:rPr>
        <w:t>ۀ</w:t>
      </w:r>
      <w:r w:rsidRPr="00BF021B">
        <w:rPr>
          <w:szCs w:val="26"/>
          <w:rtl/>
        </w:rPr>
        <w:t xml:space="preserve"> انسانیه محیط است به جمیع مراتب عالم، و انسان نتواند که بر سبیل تفصیل دایم عالم مراتب عالم باشد، و غالباٌ عرفا عارف نفس خوداند به معرفت اجمالیه، زیرا که چون بداند که مرتب</w:t>
      </w:r>
      <w:r w:rsidRPr="00BF021B">
        <w:rPr>
          <w:rFonts w:hint="cs"/>
          <w:szCs w:val="26"/>
          <w:rtl/>
        </w:rPr>
        <w:t>ۀ</w:t>
      </w:r>
      <w:r w:rsidRPr="00BF021B">
        <w:rPr>
          <w:szCs w:val="26"/>
          <w:rtl/>
        </w:rPr>
        <w:t xml:space="preserve"> او مشتمله است بر مجموع مراتب عالم به علم اجمالی:</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197" w:type="dxa"/>
        <w:jc w:val="center"/>
        <w:tblInd w:w="335" w:type="dxa"/>
        <w:tblLook w:val="04A0"/>
      </w:tblPr>
      <w:tblGrid>
        <w:gridCol w:w="2924"/>
        <w:gridCol w:w="249"/>
        <w:gridCol w:w="3024"/>
      </w:tblGrid>
      <w:tr w:rsidR="00F13089" w:rsidRPr="00BF021B" w:rsidTr="00FE7687">
        <w:trPr>
          <w:trHeight w:val="459"/>
          <w:jc w:val="center"/>
        </w:trPr>
        <w:tc>
          <w:tcPr>
            <w:tcW w:w="2924" w:type="dxa"/>
          </w:tcPr>
          <w:p w:rsidR="00F13089" w:rsidRPr="00BF021B" w:rsidRDefault="00F13089" w:rsidP="00AD3F94">
            <w:pPr>
              <w:widowControl w:val="0"/>
              <w:spacing w:before="0" w:after="0" w:line="240" w:lineRule="auto"/>
              <w:jc w:val="both"/>
              <w:rPr>
                <w:sz w:val="4"/>
                <w:szCs w:val="4"/>
                <w:rtl/>
              </w:rPr>
            </w:pPr>
            <w:r w:rsidRPr="00BF021B">
              <w:rPr>
                <w:szCs w:val="26"/>
                <w:rtl/>
              </w:rPr>
              <w:t>عارفی باشد او علی</w:t>
            </w:r>
            <w:r w:rsidRPr="00BF021B">
              <w:rPr>
                <w:rFonts w:hint="cs"/>
                <w:szCs w:val="26"/>
                <w:rtl/>
              </w:rPr>
              <w:t xml:space="preserve"> </w:t>
            </w:r>
            <w:r w:rsidRPr="00BF021B">
              <w:rPr>
                <w:szCs w:val="26"/>
                <w:rtl/>
              </w:rPr>
              <w:t>الاجما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024" w:type="dxa"/>
          </w:tcPr>
          <w:p w:rsidR="00F13089" w:rsidRPr="00BF021B" w:rsidRDefault="00F13089" w:rsidP="00AD3F94">
            <w:pPr>
              <w:widowControl w:val="0"/>
              <w:spacing w:before="0" w:after="0" w:line="240" w:lineRule="auto"/>
              <w:jc w:val="both"/>
              <w:rPr>
                <w:sz w:val="4"/>
                <w:szCs w:val="4"/>
                <w:rtl/>
              </w:rPr>
            </w:pPr>
            <w:r w:rsidRPr="00BF021B">
              <w:rPr>
                <w:szCs w:val="26"/>
                <w:rtl/>
              </w:rPr>
              <w:t>به خدا و به خویش در همه حال</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ما عارفی که او را مقام قطبیت بود ، از آن رو که سریان او در حقایق به حق است، مطلع گردد بر مراتب مجموع عالم علی سبیل التفصیل، و او نیز از آن وجه که تعین و بشریت اوست،</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دایم نتواند که به یک حال بود.</w:t>
      </w:r>
    </w:p>
    <w:p w:rsidR="00F13089" w:rsidRPr="00BF021B" w:rsidRDefault="00F13089" w:rsidP="00AD3F94">
      <w:pPr>
        <w:widowControl w:val="0"/>
        <w:spacing w:before="0" w:after="0" w:line="240" w:lineRule="auto"/>
        <w:jc w:val="both"/>
        <w:rPr>
          <w:szCs w:val="26"/>
          <w:rtl/>
        </w:rPr>
      </w:pPr>
      <w:r w:rsidRPr="00BF021B">
        <w:rPr>
          <w:szCs w:val="26"/>
          <w:rtl/>
        </w:rPr>
        <w:t>و نفس انسانیه مشتمله است بر جمیع مراتب، و حق مشتمل بر نفس انسانیه، به حسب ظهور حق در وی ، و عارفی که عارف نفس خود به معرفت اجمالیه بود، عارف باشد به مراتب رب خود به معرفت اجمالیه، و حقیقت انسانیه مجمع مجموع مراتب الهیه است، و اگر نفس خود به معرفت تفصیلیه شناخته باشد، عارف مراتب خود بود به معرفت تفصیلیه فافهم.</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292"/>
        <w:gridCol w:w="222"/>
        <w:gridCol w:w="300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هر طریق که خود را بداند آن عارف</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دان طریق شناسای رب خود گردد</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فیض دوازدهم:</w:t>
      </w:r>
    </w:p>
    <w:p w:rsidR="00F13089" w:rsidRPr="00BF021B" w:rsidRDefault="00F13089" w:rsidP="00AD3F94">
      <w:pPr>
        <w:widowControl w:val="0"/>
        <w:spacing w:before="0" w:after="0" w:line="240" w:lineRule="auto"/>
        <w:jc w:val="center"/>
        <w:rPr>
          <w:b/>
          <w:bCs/>
          <w:szCs w:val="26"/>
          <w:rtl/>
        </w:rPr>
      </w:pPr>
      <w:r w:rsidRPr="00BF021B">
        <w:rPr>
          <w:b/>
          <w:bCs/>
          <w:szCs w:val="26"/>
          <w:rtl/>
        </w:rPr>
        <w:t>مثنوی</w:t>
      </w:r>
    </w:p>
    <w:tbl>
      <w:tblPr>
        <w:bidiVisual/>
        <w:tblW w:w="6585" w:type="dxa"/>
        <w:jc w:val="center"/>
        <w:tblInd w:w="558" w:type="dxa"/>
        <w:tblLook w:val="04A0"/>
      </w:tblPr>
      <w:tblGrid>
        <w:gridCol w:w="3415"/>
        <w:gridCol w:w="242"/>
        <w:gridCol w:w="2928"/>
      </w:tblGrid>
      <w:tr w:rsidR="00F13089" w:rsidRPr="00BF021B" w:rsidTr="00FE7687">
        <w:trPr>
          <w:trHeight w:val="520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یدیم خیال موج و دریا</w:t>
            </w:r>
            <w:r w:rsidRPr="00BF021B">
              <w:rPr>
                <w:szCs w:val="26"/>
                <w:rtl/>
              </w:rPr>
              <w:br/>
              <w:t>بر پرد</w:t>
            </w:r>
            <w:r w:rsidRPr="00BF021B">
              <w:rPr>
                <w:rFonts w:hint="cs"/>
                <w:szCs w:val="26"/>
                <w:rtl/>
              </w:rPr>
              <w:t>ۀ</w:t>
            </w:r>
            <w:r w:rsidRPr="00BF021B">
              <w:rPr>
                <w:szCs w:val="26"/>
                <w:rtl/>
              </w:rPr>
              <w:t xml:space="preserve"> چشم ما سوی الله</w:t>
            </w:r>
            <w:r w:rsidRPr="00BF021B">
              <w:rPr>
                <w:szCs w:val="26"/>
                <w:rtl/>
              </w:rPr>
              <w:br/>
              <w:t>نقاش نگر که نقش بسته</w:t>
            </w:r>
            <w:r w:rsidRPr="00BF021B">
              <w:rPr>
                <w:szCs w:val="26"/>
                <w:rtl/>
              </w:rPr>
              <w:br/>
              <w:t>یک عین بود بسی مظاهر</w:t>
            </w:r>
            <w:r w:rsidRPr="00BF021B">
              <w:rPr>
                <w:szCs w:val="26"/>
                <w:rtl/>
              </w:rPr>
              <w:br/>
              <w:t>ذاتش بنمود در مرایا</w:t>
            </w:r>
            <w:r w:rsidRPr="00BF021B">
              <w:rPr>
                <w:szCs w:val="26"/>
                <w:rtl/>
              </w:rPr>
              <w:br/>
              <w:t>فیاض به فیض اقدس ای جان</w:t>
            </w:r>
            <w:r w:rsidRPr="00BF021B">
              <w:rPr>
                <w:szCs w:val="26"/>
                <w:rtl/>
              </w:rPr>
              <w:br/>
              <w:t>اعیان در علم ثابتانند</w:t>
            </w:r>
            <w:r w:rsidRPr="00BF021B">
              <w:rPr>
                <w:szCs w:val="26"/>
                <w:rtl/>
              </w:rPr>
              <w:br/>
              <w:t>هر عین به تو عیان نماید</w:t>
            </w:r>
            <w:r w:rsidRPr="00BF021B">
              <w:rPr>
                <w:szCs w:val="26"/>
                <w:rtl/>
              </w:rPr>
              <w:br/>
              <w:t>مجموع صفات او نسب دان</w:t>
            </w:r>
            <w:r w:rsidRPr="00BF021B">
              <w:rPr>
                <w:szCs w:val="26"/>
                <w:rtl/>
              </w:rPr>
              <w:br/>
              <w:t>بحر است و حباب و موج و جو</w:t>
            </w:r>
            <w:r w:rsidRPr="00BF021B">
              <w:rPr>
                <w:rFonts w:hint="cs"/>
                <w:szCs w:val="26"/>
                <w:rtl/>
              </w:rPr>
              <w:t xml:space="preserve"> </w:t>
            </w:r>
            <w:r w:rsidRPr="00BF021B">
              <w:rPr>
                <w:szCs w:val="26"/>
                <w:rtl/>
              </w:rPr>
              <w:t>چار</w:t>
            </w:r>
            <w:r w:rsidRPr="00BF021B">
              <w:rPr>
                <w:szCs w:val="26"/>
                <w:rtl/>
              </w:rPr>
              <w:br/>
              <w:t>هر فیض خوشی از این فیوضات</w:t>
            </w:r>
            <w:r w:rsidRPr="00BF021B">
              <w:rPr>
                <w:szCs w:val="26"/>
                <w:rtl/>
              </w:rPr>
              <w:br/>
              <w:t>جامی به کف آر تا توانی</w:t>
            </w:r>
            <w:r w:rsidRPr="00BF021B">
              <w:rPr>
                <w:szCs w:val="26"/>
                <w:rtl/>
              </w:rPr>
              <w:br/>
              <w:t>می نوش به ذوق در سحرگا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28" w:type="dxa"/>
          </w:tcPr>
          <w:p w:rsidR="00F13089" w:rsidRPr="00BF021B" w:rsidRDefault="00F13089" w:rsidP="00AD3F94">
            <w:pPr>
              <w:widowControl w:val="0"/>
              <w:spacing w:before="0" w:after="0" w:line="240" w:lineRule="auto"/>
              <w:jc w:val="both"/>
              <w:rPr>
                <w:sz w:val="4"/>
                <w:szCs w:val="4"/>
                <w:rtl/>
              </w:rPr>
            </w:pPr>
            <w:r w:rsidRPr="00BF021B">
              <w:rPr>
                <w:szCs w:val="26"/>
                <w:rtl/>
              </w:rPr>
              <w:t>نقشی است بر آب دیده ما</w:t>
            </w:r>
            <w:r w:rsidRPr="00BF021B">
              <w:rPr>
                <w:szCs w:val="26"/>
                <w:rtl/>
              </w:rPr>
              <w:br/>
              <w:t>نقشی است خیال بسته و الله</w:t>
            </w:r>
            <w:r w:rsidRPr="00BF021B">
              <w:rPr>
                <w:szCs w:val="26"/>
                <w:rtl/>
              </w:rPr>
              <w:br/>
              <w:t>با نقش خوشش خوشی نشسته</w:t>
            </w:r>
            <w:r w:rsidRPr="00BF021B">
              <w:rPr>
                <w:szCs w:val="26"/>
                <w:rtl/>
              </w:rPr>
              <w:br/>
              <w:t>عینی به مظاهر است ظاهر</w:t>
            </w:r>
            <w:r w:rsidRPr="00BF021B">
              <w:rPr>
                <w:szCs w:val="26"/>
                <w:rtl/>
              </w:rPr>
              <w:br/>
              <w:t>صورت بستند جمله اشیا</w:t>
            </w:r>
            <w:r w:rsidRPr="00BF021B">
              <w:rPr>
                <w:szCs w:val="26"/>
                <w:rtl/>
              </w:rPr>
              <w:br/>
              <w:t>فرموده تعینات اعیان</w:t>
            </w:r>
            <w:r w:rsidRPr="00BF021B">
              <w:rPr>
                <w:szCs w:val="26"/>
                <w:rtl/>
              </w:rPr>
              <w:br/>
              <w:t>بالذات بدان که عین ذاتند</w:t>
            </w:r>
            <w:r w:rsidRPr="00BF021B">
              <w:rPr>
                <w:szCs w:val="26"/>
                <w:rtl/>
              </w:rPr>
              <w:br/>
              <w:t>اسمی، چو نقاب برگشاید</w:t>
            </w:r>
            <w:r w:rsidRPr="00BF021B">
              <w:rPr>
                <w:szCs w:val="26"/>
                <w:rtl/>
              </w:rPr>
              <w:br/>
              <w:t>انساب همه ازو فرو خوان</w:t>
            </w:r>
            <w:r w:rsidRPr="00BF021B">
              <w:rPr>
                <w:szCs w:val="26"/>
                <w:rtl/>
              </w:rPr>
              <w:br/>
              <w:t>هر چار یکی بود بناچار</w:t>
            </w:r>
            <w:r w:rsidRPr="00BF021B">
              <w:rPr>
                <w:szCs w:val="26"/>
                <w:rtl/>
              </w:rPr>
              <w:br/>
              <w:t>فتحی است که بخشدت فتوحات</w:t>
            </w:r>
            <w:r w:rsidRPr="00BF021B">
              <w:rPr>
                <w:szCs w:val="26"/>
                <w:rtl/>
              </w:rPr>
              <w:br/>
              <w:t>می نوش ز</w:t>
            </w:r>
            <w:r w:rsidRPr="00BF021B">
              <w:rPr>
                <w:rFonts w:hint="cs"/>
                <w:szCs w:val="26"/>
                <w:rtl/>
              </w:rPr>
              <w:t xml:space="preserve"> </w:t>
            </w:r>
            <w:r w:rsidRPr="00BF021B">
              <w:rPr>
                <w:szCs w:val="26"/>
                <w:rtl/>
              </w:rPr>
              <w:t>خم خسروانی</w:t>
            </w:r>
            <w:r w:rsidRPr="00BF021B">
              <w:rPr>
                <w:szCs w:val="26"/>
                <w:rtl/>
              </w:rPr>
              <w:br/>
              <w:t>شادی روان نعمت الله</w:t>
            </w:r>
            <w:r w:rsidRPr="00BF021B">
              <w:rPr>
                <w:szCs w:val="26"/>
                <w:rtl/>
              </w:rPr>
              <w:br/>
            </w:r>
          </w:p>
        </w:tc>
      </w:tr>
    </w:tbl>
    <w:p w:rsidR="00F13089" w:rsidRPr="00BF021B" w:rsidRDefault="00DB3DC5" w:rsidP="00AD3F94">
      <w:pPr>
        <w:pStyle w:val="Style1"/>
        <w:rPr>
          <w:rtl/>
        </w:rPr>
      </w:pPr>
      <w:bookmarkStart w:id="54" w:name="_Toc219589130"/>
      <w:bookmarkStart w:id="55" w:name="_Toc253781152"/>
      <w:r w:rsidRPr="00BF021B">
        <w:rPr>
          <w:rFonts w:hint="cs"/>
          <w:rtl/>
        </w:rPr>
        <w:t xml:space="preserve">رساله </w:t>
      </w:r>
      <w:r w:rsidR="00F13089" w:rsidRPr="00BF021B">
        <w:rPr>
          <w:rtl/>
        </w:rPr>
        <w:t>رموز</w:t>
      </w:r>
      <w:bookmarkEnd w:id="54"/>
      <w:bookmarkEnd w:id="55"/>
    </w:p>
    <w:p w:rsidR="00F13089" w:rsidRPr="00791064" w:rsidRDefault="00F13089" w:rsidP="00AD3F94">
      <w:pPr>
        <w:widowControl w:val="0"/>
        <w:spacing w:before="0" w:after="0" w:line="240" w:lineRule="auto"/>
        <w:jc w:val="center"/>
        <w:rPr>
          <w:b/>
          <w:bCs/>
          <w:sz w:val="38"/>
          <w:szCs w:val="42"/>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spacing w:before="0" w:after="0" w:line="240" w:lineRule="auto"/>
        <w:jc w:val="both"/>
        <w:rPr>
          <w:szCs w:val="26"/>
          <w:rtl/>
        </w:rPr>
      </w:pPr>
      <w:r w:rsidRPr="00BF021B">
        <w:rPr>
          <w:szCs w:val="26"/>
          <w:rtl/>
        </w:rPr>
        <w:t>الحمدلل</w:t>
      </w:r>
      <w:r w:rsidRPr="00BF021B">
        <w:rPr>
          <w:rFonts w:hint="cs"/>
          <w:szCs w:val="26"/>
          <w:rtl/>
        </w:rPr>
        <w:t>ّ</w:t>
      </w:r>
      <w:r w:rsidRPr="00BF021B">
        <w:rPr>
          <w:szCs w:val="26"/>
          <w:rtl/>
        </w:rPr>
        <w:t>ه الجواد بظهور الوجود فی مراتب الغیب و الشهود، و الصلوة والسلام علی صاحب المقام المحمود، محمد و آله و من هو لهم ودود.</w:t>
      </w:r>
    </w:p>
    <w:p w:rsidR="00F13089" w:rsidRPr="00BF021B" w:rsidRDefault="00F13089" w:rsidP="00AD3F94">
      <w:pPr>
        <w:widowControl w:val="0"/>
        <w:spacing w:before="0" w:after="0" w:line="240" w:lineRule="auto"/>
        <w:jc w:val="center"/>
        <w:rPr>
          <w:b/>
          <w:bCs/>
          <w:szCs w:val="26"/>
          <w:rtl/>
        </w:rPr>
      </w:pPr>
      <w:r w:rsidRPr="00BF021B">
        <w:rPr>
          <w:b/>
          <w:bCs/>
          <w:szCs w:val="26"/>
          <w:rtl/>
        </w:rPr>
        <w:t>مثنوی</w:t>
      </w:r>
    </w:p>
    <w:tbl>
      <w:tblPr>
        <w:bidiVisual/>
        <w:tblW w:w="6146" w:type="dxa"/>
        <w:jc w:val="center"/>
        <w:tblInd w:w="404" w:type="dxa"/>
        <w:tblLook w:val="04A0"/>
      </w:tblPr>
      <w:tblGrid>
        <w:gridCol w:w="2905"/>
        <w:gridCol w:w="239"/>
        <w:gridCol w:w="3002"/>
      </w:tblGrid>
      <w:tr w:rsidR="00F13089" w:rsidRPr="00BF021B" w:rsidTr="001C5631">
        <w:trPr>
          <w:trHeight w:val="1181"/>
          <w:jc w:val="center"/>
        </w:trPr>
        <w:tc>
          <w:tcPr>
            <w:tcW w:w="2905" w:type="dxa"/>
          </w:tcPr>
          <w:p w:rsidR="00F13089" w:rsidRPr="00BF021B" w:rsidRDefault="00F13089" w:rsidP="00AD3F94">
            <w:pPr>
              <w:widowControl w:val="0"/>
              <w:spacing w:before="0" w:after="0" w:line="240" w:lineRule="auto"/>
              <w:jc w:val="both"/>
              <w:rPr>
                <w:sz w:val="4"/>
                <w:szCs w:val="4"/>
                <w:rtl/>
              </w:rPr>
            </w:pPr>
            <w:r w:rsidRPr="00BF021B">
              <w:rPr>
                <w:szCs w:val="26"/>
                <w:rtl/>
              </w:rPr>
              <w:t>اسم جامع جامع اسما بود</w:t>
            </w:r>
            <w:r w:rsidRPr="00BF021B">
              <w:rPr>
                <w:szCs w:val="26"/>
                <w:rtl/>
              </w:rPr>
              <w:br/>
              <w:t>غیب مطلق نوربخش جان و تن</w:t>
            </w:r>
            <w:r w:rsidRPr="00BF021B">
              <w:rPr>
                <w:szCs w:val="26"/>
                <w:rtl/>
              </w:rPr>
              <w:br/>
              <w:t>در همه اشیا ظهور ذات او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 او آدم معنا بود</w:t>
            </w:r>
            <w:r w:rsidRPr="00BF021B">
              <w:rPr>
                <w:szCs w:val="26"/>
                <w:rtl/>
              </w:rPr>
              <w:br/>
              <w:t>مظهر او یوسف گل پیرهن</w:t>
            </w:r>
            <w:r w:rsidRPr="00BF021B">
              <w:rPr>
                <w:szCs w:val="26"/>
                <w:rtl/>
              </w:rPr>
              <w:br/>
              <w:t>هرچه می بینی همه آیات اوس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 xml:space="preserve">حضرت مفتح الابواب به مفتاح: </w:t>
      </w:r>
      <w:r w:rsidRPr="00BF021B">
        <w:rPr>
          <w:b/>
          <w:bCs/>
          <w:szCs w:val="26"/>
          <w:rtl/>
        </w:rPr>
        <w:t>وعنده مفاتح الغیب</w:t>
      </w:r>
      <w:r w:rsidRPr="00BF021B">
        <w:rPr>
          <w:rStyle w:val="FootnoteReference"/>
          <w:szCs w:val="26"/>
          <w:rtl/>
        </w:rPr>
        <w:footnoteReference w:id="456"/>
      </w:r>
      <w:r w:rsidRPr="00BF021B">
        <w:rPr>
          <w:szCs w:val="26"/>
          <w:rtl/>
        </w:rPr>
        <w:t xml:space="preserve"> ، در خزان</w:t>
      </w:r>
      <w:r w:rsidRPr="00BF021B">
        <w:rPr>
          <w:rFonts w:hint="cs"/>
          <w:szCs w:val="26"/>
          <w:rtl/>
        </w:rPr>
        <w:t>ۀ</w:t>
      </w:r>
      <w:r w:rsidRPr="00BF021B">
        <w:rPr>
          <w:szCs w:val="26"/>
          <w:rtl/>
        </w:rPr>
        <w:t xml:space="preserve"> جود را بگشود، و بی نوایان سباسب</w:t>
      </w:r>
      <w:r w:rsidRPr="00BF021B">
        <w:rPr>
          <w:rStyle w:val="FootnoteReference"/>
          <w:szCs w:val="26"/>
          <w:rtl/>
        </w:rPr>
        <w:footnoteReference w:id="457"/>
      </w:r>
      <w:r w:rsidRPr="00BF021B">
        <w:rPr>
          <w:szCs w:val="26"/>
          <w:rtl/>
        </w:rPr>
        <w:t xml:space="preserve"> و فیافی</w:t>
      </w:r>
      <w:r w:rsidRPr="00BF021B">
        <w:rPr>
          <w:rStyle w:val="FootnoteReference"/>
          <w:szCs w:val="26"/>
          <w:rtl/>
        </w:rPr>
        <w:footnoteReference w:id="458"/>
      </w:r>
      <w:r w:rsidRPr="00BF021B">
        <w:rPr>
          <w:szCs w:val="26"/>
          <w:rtl/>
        </w:rPr>
        <w:t xml:space="preserve"> عدم را از نقود کنوز رموز: </w:t>
      </w:r>
      <w:r w:rsidRPr="00BF021B">
        <w:rPr>
          <w:b/>
          <w:bCs/>
          <w:szCs w:val="26"/>
          <w:rtl/>
        </w:rPr>
        <w:t>کنت کنزامخفیاٌ</w:t>
      </w:r>
      <w:r w:rsidRPr="00BF021B">
        <w:rPr>
          <w:szCs w:val="26"/>
          <w:rtl/>
        </w:rPr>
        <w:t xml:space="preserve"> ، الحدیث، نصیبی کرامت فرمود، و در مشهد شهود، به ظهور وجود، هر عینی را خلعت اسمی خاص کرامت و انعام کرد.</w:t>
      </w:r>
    </w:p>
    <w:p w:rsidR="00F13089" w:rsidRPr="00BF021B" w:rsidRDefault="00F13089" w:rsidP="00AD3F94">
      <w:pPr>
        <w:widowControl w:val="0"/>
        <w:spacing w:before="0" w:after="0" w:line="240" w:lineRule="auto"/>
        <w:jc w:val="both"/>
        <w:rPr>
          <w:szCs w:val="26"/>
          <w:rtl/>
        </w:rPr>
      </w:pPr>
      <w:r w:rsidRPr="00BF021B">
        <w:rPr>
          <w:szCs w:val="26"/>
          <w:rtl/>
        </w:rPr>
        <w:t xml:space="preserve">و کون جامع را مستجمع جمیع کمالات وجود گردانید، و نور ظهور: </w:t>
      </w:r>
      <w:r w:rsidRPr="00BF021B">
        <w:rPr>
          <w:b/>
          <w:bCs/>
          <w:szCs w:val="26"/>
          <w:rtl/>
        </w:rPr>
        <w:t>الله نور السماوات و الارض</w:t>
      </w:r>
      <w:r w:rsidRPr="00BF021B">
        <w:rPr>
          <w:rStyle w:val="FootnoteReference"/>
          <w:szCs w:val="26"/>
          <w:rtl/>
        </w:rPr>
        <w:footnoteReference w:id="459"/>
      </w:r>
      <w:r w:rsidRPr="00BF021B">
        <w:rPr>
          <w:szCs w:val="26"/>
          <w:rtl/>
        </w:rPr>
        <w:t xml:space="preserve"> ، در ذات کاینات به بصر: </w:t>
      </w:r>
      <w:r w:rsidRPr="00BF021B">
        <w:rPr>
          <w:b/>
          <w:bCs/>
          <w:szCs w:val="26"/>
          <w:rtl/>
        </w:rPr>
        <w:t>کنت بصره الذی یبصربه</w:t>
      </w:r>
      <w:r w:rsidRPr="00BF021B">
        <w:rPr>
          <w:szCs w:val="26"/>
          <w:rtl/>
        </w:rPr>
        <w:t xml:space="preserve"> به او نمو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7287" w:type="dxa"/>
        <w:jc w:val="center"/>
        <w:tblInd w:w="648" w:type="dxa"/>
        <w:tblLook w:val="04A0"/>
      </w:tblPr>
      <w:tblGrid>
        <w:gridCol w:w="3696"/>
        <w:gridCol w:w="3591"/>
      </w:tblGrid>
      <w:tr w:rsidR="00F13089" w:rsidRPr="00BF021B" w:rsidTr="001C5631">
        <w:trPr>
          <w:trHeight w:val="29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ذره که می بینی خورشید در او پیداست</w:t>
            </w:r>
            <w:r w:rsidRPr="00BF021B">
              <w:rPr>
                <w:szCs w:val="26"/>
                <w:rtl/>
              </w:rPr>
              <w:br/>
            </w:r>
          </w:p>
        </w:tc>
        <w:tc>
          <w:tcPr>
            <w:tcW w:w="0" w:type="auto"/>
          </w:tcPr>
          <w:p w:rsidR="00F13089" w:rsidRPr="00BF021B" w:rsidRDefault="001C5631" w:rsidP="00AD3F94">
            <w:pPr>
              <w:widowControl w:val="0"/>
              <w:spacing w:before="0" w:after="0" w:line="240" w:lineRule="auto"/>
              <w:jc w:val="both"/>
              <w:rPr>
                <w:szCs w:val="26"/>
                <w:rtl/>
              </w:rPr>
            </w:pPr>
            <w:r w:rsidRPr="00BF021B">
              <w:rPr>
                <w:szCs w:val="26"/>
                <w:rtl/>
              </w:rPr>
              <w:t>در دید</w:t>
            </w:r>
            <w:r w:rsidRPr="00BF021B">
              <w:rPr>
                <w:rFonts w:hint="cs"/>
                <w:szCs w:val="26"/>
                <w:rtl/>
              </w:rPr>
              <w:t>ۀ</w:t>
            </w:r>
            <w:r>
              <w:rPr>
                <w:szCs w:val="26"/>
                <w:rtl/>
              </w:rPr>
              <w:t xml:space="preserve"> ما بیند چشمی که به حق بیناست</w:t>
            </w:r>
          </w:p>
        </w:tc>
      </w:tr>
    </w:tbl>
    <w:p w:rsidR="00F13089" w:rsidRPr="00BF021B" w:rsidRDefault="00F13089" w:rsidP="00AD3F94">
      <w:pPr>
        <w:widowControl w:val="0"/>
        <w:spacing w:before="0" w:after="0" w:line="240" w:lineRule="auto"/>
        <w:jc w:val="both"/>
        <w:rPr>
          <w:szCs w:val="26"/>
          <w:rtl/>
        </w:rPr>
      </w:pPr>
      <w:r w:rsidRPr="00BF021B">
        <w:rPr>
          <w:szCs w:val="26"/>
          <w:rtl/>
        </w:rPr>
        <w:t>در خاطر است که به الهام ربانی رساله ای شریفه مبنی بر بعضی رموزات کتابت کرده شود.</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یا رب که قبول باد در حضرت تو.</w:t>
      </w:r>
    </w:p>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نور عبارت است از ظهور و اظهار، و ظهور امری است:</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ظاهر به اعتباری باطن به اعتباری.</w:t>
      </w:r>
    </w:p>
    <w:p w:rsidR="00F13089" w:rsidRPr="00BF021B" w:rsidRDefault="00F13089" w:rsidP="00AD3F94">
      <w:pPr>
        <w:widowControl w:val="0"/>
        <w:spacing w:before="0" w:after="0" w:line="240" w:lineRule="auto"/>
        <w:jc w:val="both"/>
        <w:rPr>
          <w:szCs w:val="26"/>
          <w:rtl/>
        </w:rPr>
      </w:pPr>
      <w:r w:rsidRPr="00BF021B">
        <w:rPr>
          <w:szCs w:val="26"/>
          <w:rtl/>
        </w:rPr>
        <w:t>و اضافت ظهور نور به سوی ادراکات تواند بود و اقوی و اجلای ادراکات نزد عوام حواس است، و حاس</w:t>
      </w:r>
      <w:r w:rsidRPr="00BF021B">
        <w:rPr>
          <w:rFonts w:hint="cs"/>
          <w:szCs w:val="26"/>
          <w:rtl/>
        </w:rPr>
        <w:t>ۀ</w:t>
      </w:r>
      <w:r w:rsidRPr="00BF021B">
        <w:rPr>
          <w:szCs w:val="26"/>
          <w:rtl/>
        </w:rPr>
        <w:t xml:space="preserve"> بصری، واحدی از ادراکات، و اشیای محسوسه به اضافت با حس بصری بر اقسام ثلاثه است:</w:t>
      </w:r>
    </w:p>
    <w:p w:rsidR="00F13089" w:rsidRPr="00BF021B" w:rsidRDefault="00F13089" w:rsidP="00AD3F94">
      <w:pPr>
        <w:widowControl w:val="0"/>
        <w:spacing w:before="0" w:after="0" w:line="240" w:lineRule="auto"/>
        <w:jc w:val="both"/>
        <w:rPr>
          <w:szCs w:val="26"/>
          <w:rtl/>
        </w:rPr>
      </w:pPr>
      <w:r w:rsidRPr="00BF021B">
        <w:rPr>
          <w:szCs w:val="26"/>
          <w:rtl/>
        </w:rPr>
        <w:t>یا نه او به او دیده شود و نه غیر او به او، چون اجسام مظلمه، یا او به او دیده شود اما غیر او به او دیده نشود، چون جمر</w:t>
      </w:r>
      <w:r w:rsidRPr="00BF021B">
        <w:rPr>
          <w:rFonts w:hint="cs"/>
          <w:szCs w:val="26"/>
          <w:rtl/>
        </w:rPr>
        <w:t>ۀ</w:t>
      </w:r>
      <w:r w:rsidRPr="00BF021B">
        <w:rPr>
          <w:szCs w:val="26"/>
          <w:rtl/>
        </w:rPr>
        <w:t xml:space="preserve"> نار غیرمشتعله، یا او به او بینیم اولا، غیر او به او بینیم ثانیاٌ، کالشمس و القمر والنار المشتعل. </w:t>
      </w:r>
    </w:p>
    <w:p w:rsidR="00F13089" w:rsidRPr="00BF021B" w:rsidRDefault="00F13089" w:rsidP="00AD3F94">
      <w:pPr>
        <w:widowControl w:val="0"/>
        <w:spacing w:before="0" w:after="0" w:line="240" w:lineRule="auto"/>
        <w:jc w:val="both"/>
        <w:rPr>
          <w:szCs w:val="26"/>
          <w:rtl/>
        </w:rPr>
      </w:pPr>
      <w:r w:rsidRPr="00BF021B">
        <w:rPr>
          <w:b/>
          <w:bCs/>
          <w:szCs w:val="26"/>
          <w:rtl/>
        </w:rPr>
        <w:t xml:space="preserve">مصراع: </w:t>
      </w:r>
      <w:r w:rsidRPr="00BF021B">
        <w:rPr>
          <w:szCs w:val="26"/>
          <w:rtl/>
        </w:rPr>
        <w:t>به نور طلعت او روشن است دید</w:t>
      </w:r>
      <w:r w:rsidRPr="00BF021B">
        <w:rPr>
          <w:rFonts w:hint="cs"/>
          <w:szCs w:val="26"/>
          <w:rtl/>
        </w:rPr>
        <w:t>ۀ</w:t>
      </w:r>
      <w:r w:rsidRPr="00BF021B">
        <w:rPr>
          <w:szCs w:val="26"/>
          <w:rtl/>
        </w:rPr>
        <w:t xml:space="preserve"> ما.</w:t>
      </w:r>
    </w:p>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نیر اعظم که صدو شصت و چهارو یک ثمن و ربع کر</w:t>
      </w:r>
      <w:r w:rsidRPr="00BF021B">
        <w:rPr>
          <w:rFonts w:hint="cs"/>
          <w:szCs w:val="26"/>
          <w:rtl/>
        </w:rPr>
        <w:t>ۀ</w:t>
      </w:r>
      <w:r w:rsidRPr="00BF021B">
        <w:rPr>
          <w:szCs w:val="26"/>
          <w:rtl/>
        </w:rPr>
        <w:t xml:space="preserve"> زمین است، اکبر از آن است که در جرم ماه، که جزوی از سی و نه جزو زمین است گنجد. نعم نور بقدر قابلیت است و فیض بقدر استعدا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743"/>
        <w:gridCol w:w="388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گر جامی به بزم آری زخم جامی بری پرمی</w:t>
            </w:r>
            <w:r w:rsidRPr="00BF021B">
              <w:rPr>
                <w:szCs w:val="26"/>
                <w:rtl/>
              </w:rPr>
              <w:br/>
            </w:r>
          </w:p>
        </w:tc>
        <w:tc>
          <w:tcPr>
            <w:tcW w:w="0" w:type="auto"/>
          </w:tcPr>
          <w:p w:rsidR="00F13089" w:rsidRPr="00BF021B" w:rsidRDefault="001C5631" w:rsidP="001C5631">
            <w:pPr>
              <w:widowControl w:val="0"/>
              <w:spacing w:before="0" w:after="0" w:line="240" w:lineRule="auto"/>
              <w:ind w:left="540"/>
              <w:jc w:val="both"/>
              <w:rPr>
                <w:szCs w:val="26"/>
                <w:rtl/>
              </w:rPr>
            </w:pPr>
            <w:r w:rsidRPr="00BF021B">
              <w:rPr>
                <w:szCs w:val="26"/>
                <w:rtl/>
              </w:rPr>
              <w:t>وگر پیم</w:t>
            </w:r>
            <w:r>
              <w:rPr>
                <w:szCs w:val="26"/>
                <w:rtl/>
              </w:rPr>
              <w:t>انه پیش آری به تو پیمانه پیماید</w:t>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نیرین اعظمین به حسب اعتبار جرمین متغایرانند، اما حقیقة</w:t>
      </w:r>
      <w:r w:rsidRPr="00BF021B">
        <w:rPr>
          <w:rFonts w:hint="cs"/>
          <w:szCs w:val="26"/>
          <w:rtl/>
        </w:rPr>
        <w:t>ً</w:t>
      </w:r>
      <w:r w:rsidRPr="00BF021B">
        <w:rPr>
          <w:szCs w:val="26"/>
          <w:rtl/>
        </w:rPr>
        <w:t xml:space="preserve"> نور شمس است که در مظهر قمر به دید</w:t>
      </w:r>
      <w:r w:rsidRPr="00BF021B">
        <w:rPr>
          <w:rFonts w:hint="cs"/>
          <w:szCs w:val="26"/>
          <w:rtl/>
        </w:rPr>
        <w:t>ۀ</w:t>
      </w:r>
      <w:r w:rsidRPr="00BF021B">
        <w:rPr>
          <w:szCs w:val="26"/>
          <w:rtl/>
        </w:rPr>
        <w:t xml:space="preserve"> اهل نظر نماید ، و نور حقیقت واحد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806" w:type="dxa"/>
        <w:jc w:val="center"/>
        <w:tblInd w:w="340" w:type="dxa"/>
        <w:tblLook w:val="04A0"/>
      </w:tblPr>
      <w:tblGrid>
        <w:gridCol w:w="2769"/>
        <w:gridCol w:w="251"/>
        <w:gridCol w:w="2786"/>
      </w:tblGrid>
      <w:tr w:rsidR="00F13089" w:rsidRPr="00BF021B" w:rsidTr="001C5631">
        <w:trPr>
          <w:trHeight w:val="428"/>
          <w:jc w:val="center"/>
        </w:trPr>
        <w:tc>
          <w:tcPr>
            <w:tcW w:w="2769"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اینکه گفتم بود ذکر نیم شب </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ش تا گویم حدیث نیم روز</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در ضحو</w:t>
      </w:r>
      <w:r w:rsidRPr="00BF021B">
        <w:rPr>
          <w:rFonts w:hint="cs"/>
          <w:szCs w:val="26"/>
          <w:rtl/>
        </w:rPr>
        <w:t>ۀ</w:t>
      </w:r>
      <w:r w:rsidRPr="00BF021B">
        <w:rPr>
          <w:szCs w:val="26"/>
          <w:rtl/>
        </w:rPr>
        <w:t xml:space="preserve"> کبری که ساعت سهرت ظهور آفتاب است، اگر در وسط او که ینبوع او است نظر فرمائی کبود نماید، و آن کمال ظهور آفتاب است که سبب احتجاب است.</w:t>
      </w:r>
    </w:p>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اقول</w:t>
      </w:r>
      <w:r w:rsidRPr="00BF021B">
        <w:rPr>
          <w:b/>
          <w:bCs/>
          <w:szCs w:val="26"/>
          <w:rtl/>
        </w:rPr>
        <w:t>: النور اسم من اسماء الذات الالهیة، و یطلق علی الوجود الاضافی، و العلم و الضیاء</w:t>
      </w:r>
      <w:r w:rsidRPr="00BF021B">
        <w:rPr>
          <w:szCs w:val="26"/>
          <w:rtl/>
        </w:rPr>
        <w:t>. چه نور ظاهر مظهر است، و اصل ظهور وجود است، و اصل خفا  عدم. و اگر نه وجود بودی اعیان عالم درکتم عدم فرسودی، و اگر نه علم باشد حقیقت اشیا معلوم نگردد، و اگر نه ضیاء بودی محسوسات در ظلمت ساتر ماندی.</w:t>
      </w:r>
    </w:p>
    <w:p w:rsidR="00F13089" w:rsidRPr="00BF021B" w:rsidRDefault="00F13089" w:rsidP="00AD3F94">
      <w:pPr>
        <w:widowControl w:val="0"/>
        <w:spacing w:before="0" w:after="0" w:line="240" w:lineRule="auto"/>
        <w:jc w:val="both"/>
        <w:rPr>
          <w:szCs w:val="26"/>
          <w:rtl/>
        </w:rPr>
      </w:pPr>
      <w:r w:rsidRPr="00BF021B">
        <w:rPr>
          <w:szCs w:val="26"/>
          <w:rtl/>
        </w:rPr>
        <w:t>و به ضیاء واقع شود ادراک در حس و به علم در عالم معانی، و به وجود حقانی، که موجب شهود است در عالم اعیان و ارواح مجرده، و موجد عالم به اسم النور سایه بان ظهور بر اعیان ممکنات کشید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179" w:type="dxa"/>
        <w:tblLook w:val="04A0"/>
      </w:tblPr>
      <w:tblGrid>
        <w:gridCol w:w="2104"/>
        <w:gridCol w:w="222"/>
        <w:gridCol w:w="2409"/>
      </w:tblGrid>
      <w:tr w:rsidR="00F13089" w:rsidRPr="00BF021B" w:rsidTr="001865FC">
        <w:trPr>
          <w:jc w:val="center"/>
        </w:trPr>
        <w:tc>
          <w:tcPr>
            <w:tcW w:w="2104" w:type="dxa"/>
          </w:tcPr>
          <w:p w:rsidR="00F13089" w:rsidRPr="00BF021B" w:rsidRDefault="00F13089" w:rsidP="00AD3F94">
            <w:pPr>
              <w:widowControl w:val="0"/>
              <w:spacing w:before="0" w:after="0" w:line="240" w:lineRule="auto"/>
              <w:jc w:val="both"/>
              <w:rPr>
                <w:sz w:val="4"/>
                <w:szCs w:val="4"/>
                <w:rtl/>
              </w:rPr>
            </w:pPr>
            <w:r w:rsidRPr="00BF021B">
              <w:rPr>
                <w:szCs w:val="26"/>
                <w:rtl/>
              </w:rPr>
              <w:t>آفتاب عالم بی منته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ایه بان حضرت سلطان ما</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اسم در تحقیق تجلی است که مظهر عین ممکنه است در علم، و هر عینی مظهر اسمی که متعین است به آن عین، و تسمی</w:t>
      </w:r>
      <w:r w:rsidRPr="00BF021B">
        <w:rPr>
          <w:rFonts w:hint="cs"/>
          <w:szCs w:val="26"/>
          <w:rtl/>
        </w:rPr>
        <w:t>ۀ</w:t>
      </w:r>
      <w:r w:rsidRPr="00BF021B">
        <w:rPr>
          <w:szCs w:val="26"/>
          <w:rtl/>
        </w:rPr>
        <w:t xml:space="preserve"> اسم دلالت اسم است بر اصلی که متعین از او است، و اسم از آن وجه تعین دال است بر غیب مطلق، و غیب مظلق غیرمتعین، فافهم.</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20"/>
        <w:gridCol w:w="222"/>
        <w:gridCol w:w="293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تسمیه و اسم و مسمی نظری ک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ذوقی که بیابی دگری را خبری کن </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اسقاط احکام نسب تفصیلیه، و ازالت اعتبارات ظلالات کونیه به شروق شمس احدیت ذاتیه تواندبود.</w:t>
      </w:r>
    </w:p>
    <w:p w:rsidR="00F13089" w:rsidRPr="00BF021B" w:rsidRDefault="00F13089" w:rsidP="00AD3F94">
      <w:pPr>
        <w:widowControl w:val="0"/>
        <w:spacing w:before="0" w:after="0" w:line="240" w:lineRule="auto"/>
        <w:jc w:val="both"/>
        <w:rPr>
          <w:szCs w:val="26"/>
          <w:rtl/>
        </w:rPr>
      </w:pPr>
      <w:r w:rsidRPr="00BF021B">
        <w:rPr>
          <w:b/>
          <w:bCs/>
          <w:szCs w:val="26"/>
          <w:rtl/>
        </w:rPr>
        <w:t>مصراع:</w:t>
      </w:r>
      <w:r w:rsidRPr="00BF021B">
        <w:rPr>
          <w:szCs w:val="26"/>
          <w:rtl/>
        </w:rPr>
        <w:t xml:space="preserve"> چو آفتاب برآید ستاره ننماید.</w:t>
      </w:r>
    </w:p>
    <w:p w:rsidR="00F13089" w:rsidRPr="00BF021B" w:rsidRDefault="00F13089" w:rsidP="00AD3F94">
      <w:pPr>
        <w:widowControl w:val="0"/>
        <w:spacing w:before="0" w:after="0" w:line="240" w:lineRule="auto"/>
        <w:jc w:val="both"/>
        <w:rPr>
          <w:szCs w:val="26"/>
          <w:rtl/>
        </w:rPr>
      </w:pPr>
      <w:r w:rsidRPr="00BF021B">
        <w:rPr>
          <w:szCs w:val="26"/>
          <w:rtl/>
        </w:rPr>
        <w:t>قال الله تعالی</w:t>
      </w:r>
      <w:r w:rsidRPr="00BF021B">
        <w:rPr>
          <w:b/>
          <w:bCs/>
          <w:szCs w:val="26"/>
          <w:rtl/>
        </w:rPr>
        <w:t>: و قل جاء الحق و زهق الباطل ان الباطل کان زهوقا</w:t>
      </w:r>
      <w:r w:rsidRPr="00BF021B">
        <w:rPr>
          <w:szCs w:val="26"/>
          <w:rtl/>
        </w:rPr>
        <w:t xml:space="preserve"> </w:t>
      </w:r>
      <w:r w:rsidRPr="00BF021B">
        <w:rPr>
          <w:rStyle w:val="FootnoteReference"/>
          <w:szCs w:val="26"/>
          <w:rtl/>
        </w:rPr>
        <w:footnoteReference w:id="460"/>
      </w:r>
      <w:r w:rsidRPr="00BF021B">
        <w:rPr>
          <w:szCs w:val="26"/>
          <w:rtl/>
        </w:rPr>
        <w:t>. وجود در مرتب</w:t>
      </w:r>
      <w:r w:rsidRPr="00BF021B">
        <w:rPr>
          <w:rFonts w:hint="cs"/>
          <w:szCs w:val="26"/>
          <w:rtl/>
        </w:rPr>
        <w:t>ۀ</w:t>
      </w:r>
      <w:r w:rsidRPr="00BF021B">
        <w:rPr>
          <w:szCs w:val="26"/>
          <w:rtl/>
        </w:rPr>
        <w:t xml:space="preserve"> احدیت مفنی اشیاء است، ولی در مرتب</w:t>
      </w:r>
      <w:r w:rsidRPr="00BF021B">
        <w:rPr>
          <w:rFonts w:hint="cs"/>
          <w:szCs w:val="26"/>
          <w:rtl/>
        </w:rPr>
        <w:t>ۀ</w:t>
      </w:r>
      <w:r w:rsidRPr="00BF021B">
        <w:rPr>
          <w:szCs w:val="26"/>
          <w:rtl/>
        </w:rPr>
        <w:t xml:space="preserve"> واحدیت مبقی، اگر به وحدت ذاتیه تجلی فرمای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932"/>
        <w:gridCol w:w="222"/>
        <w:gridCol w:w="197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 w:val="26"/>
                <w:szCs w:val="26"/>
                <w:rtl/>
              </w:rPr>
              <w:t>نه دار بماند و نه دیار</w:t>
            </w:r>
            <w:r w:rsidRPr="00BF021B">
              <w:rPr>
                <w:sz w:val="26"/>
                <w:szCs w:val="26"/>
                <w:rtl/>
              </w:rPr>
              <w:br/>
            </w:r>
          </w:p>
        </w:tc>
        <w:tc>
          <w:tcPr>
            <w:tcW w:w="0" w:type="auto"/>
          </w:tcPr>
          <w:p w:rsidR="00F13089" w:rsidRPr="00BF021B" w:rsidRDefault="00F13089" w:rsidP="00AD3F94">
            <w:pPr>
              <w:widowControl w:val="0"/>
              <w:spacing w:before="0" w:after="0" w:line="240" w:lineRule="auto"/>
              <w:jc w:val="both"/>
              <w:rPr>
                <w:sz w:val="26"/>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 w:val="26"/>
                <w:szCs w:val="26"/>
                <w:rtl/>
              </w:rPr>
              <w:t>نه یار بماند و نه اغیار</w:t>
            </w:r>
            <w:r w:rsidRPr="00BF021B">
              <w:rPr>
                <w:sz w:val="26"/>
                <w:szCs w:val="26"/>
                <w:rtl/>
              </w:rPr>
              <w:br/>
            </w:r>
          </w:p>
        </w:tc>
      </w:tr>
    </w:tbl>
    <w:p w:rsidR="00F13089" w:rsidRPr="00BF021B" w:rsidRDefault="00F13089" w:rsidP="00AD3F94">
      <w:pPr>
        <w:widowControl w:val="0"/>
        <w:spacing w:before="0" w:after="0" w:line="240" w:lineRule="auto"/>
        <w:jc w:val="both"/>
        <w:rPr>
          <w:szCs w:val="26"/>
          <w:rtl/>
        </w:rPr>
      </w:pPr>
      <w:r w:rsidRPr="00BF021B">
        <w:rPr>
          <w:b/>
          <w:bCs/>
          <w:szCs w:val="26"/>
          <w:rtl/>
        </w:rPr>
        <w:t>و برزوالله الواحد القهار</w:t>
      </w:r>
      <w:r w:rsidRPr="00BF021B">
        <w:rPr>
          <w:rStyle w:val="FootnoteReference"/>
          <w:szCs w:val="26"/>
          <w:rtl/>
        </w:rPr>
        <w:footnoteReference w:id="461"/>
      </w:r>
      <w:r w:rsidRPr="00BF021B">
        <w:rPr>
          <w:szCs w:val="26"/>
          <w:rtl/>
        </w:rPr>
        <w:t xml:space="preserve"> .</w:t>
      </w:r>
    </w:p>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 xml:space="preserve">عالم به مقتضای </w:t>
      </w:r>
      <w:r w:rsidRPr="00BF021B">
        <w:rPr>
          <w:b/>
          <w:bCs/>
          <w:szCs w:val="26"/>
          <w:rtl/>
        </w:rPr>
        <w:t>: الاله الخلق و الامر</w:t>
      </w:r>
      <w:r w:rsidRPr="00BF021B">
        <w:rPr>
          <w:rStyle w:val="FootnoteReference"/>
          <w:szCs w:val="26"/>
          <w:rtl/>
        </w:rPr>
        <w:footnoteReference w:id="462"/>
      </w:r>
      <w:r w:rsidRPr="00BF021B">
        <w:rPr>
          <w:szCs w:val="26"/>
          <w:rtl/>
        </w:rPr>
        <w:t xml:space="preserve"> ، محصور است در مرتب</w:t>
      </w:r>
      <w:r w:rsidRPr="00BF021B">
        <w:rPr>
          <w:rFonts w:hint="cs"/>
          <w:szCs w:val="26"/>
          <w:rtl/>
        </w:rPr>
        <w:t>ۀ</w:t>
      </w:r>
      <w:r w:rsidRPr="00BF021B">
        <w:rPr>
          <w:szCs w:val="26"/>
          <w:rtl/>
        </w:rPr>
        <w:t xml:space="preserve"> خلق و امر ، و مرتب</w:t>
      </w:r>
      <w:r w:rsidRPr="00BF021B">
        <w:rPr>
          <w:rFonts w:hint="cs"/>
          <w:szCs w:val="26"/>
          <w:rtl/>
        </w:rPr>
        <w:t>ۀ</w:t>
      </w:r>
      <w:r w:rsidRPr="00BF021B">
        <w:rPr>
          <w:szCs w:val="26"/>
          <w:rtl/>
        </w:rPr>
        <w:t xml:space="preserve"> خلق فرع مرتب</w:t>
      </w:r>
      <w:r w:rsidRPr="00BF021B">
        <w:rPr>
          <w:rFonts w:hint="cs"/>
          <w:szCs w:val="26"/>
          <w:rtl/>
        </w:rPr>
        <w:t>ۀ</w:t>
      </w:r>
      <w:r w:rsidRPr="00BF021B">
        <w:rPr>
          <w:szCs w:val="26"/>
          <w:rtl/>
        </w:rPr>
        <w:t xml:space="preserve"> امر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632" w:type="dxa"/>
        <w:jc w:val="center"/>
        <w:tblInd w:w="648" w:type="dxa"/>
        <w:tblLook w:val="04A0"/>
      </w:tblPr>
      <w:tblGrid>
        <w:gridCol w:w="3457"/>
        <w:gridCol w:w="3175"/>
      </w:tblGrid>
      <w:tr w:rsidR="00F13089" w:rsidRPr="00BF021B" w:rsidTr="001C5631">
        <w:trPr>
          <w:trHeight w:val="189"/>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یکی فرع و آن یکی اصل است</w:t>
            </w:r>
            <w:r w:rsidRPr="00BF021B">
              <w:rPr>
                <w:szCs w:val="26"/>
                <w:rtl/>
              </w:rPr>
              <w:br/>
            </w:r>
          </w:p>
        </w:tc>
        <w:tc>
          <w:tcPr>
            <w:tcW w:w="3175" w:type="dxa"/>
          </w:tcPr>
          <w:p w:rsidR="00F13089" w:rsidRPr="00BF021B" w:rsidRDefault="001C5631" w:rsidP="001C5631">
            <w:pPr>
              <w:widowControl w:val="0"/>
              <w:spacing w:before="0" w:after="0" w:line="240" w:lineRule="auto"/>
              <w:ind w:left="232"/>
              <w:jc w:val="both"/>
              <w:rPr>
                <w:szCs w:val="26"/>
                <w:rtl/>
              </w:rPr>
            </w:pPr>
            <w:r w:rsidRPr="00BF021B">
              <w:rPr>
                <w:szCs w:val="26"/>
                <w:rtl/>
              </w:rPr>
              <w:t>این یکی تابع آن یکی متبوع</w:t>
            </w:r>
          </w:p>
        </w:tc>
      </w:tr>
    </w:tbl>
    <w:p w:rsidR="00F13089" w:rsidRPr="00BF021B" w:rsidRDefault="00F13089" w:rsidP="00AD3F94">
      <w:pPr>
        <w:widowControl w:val="0"/>
        <w:spacing w:before="0" w:after="0" w:line="240" w:lineRule="auto"/>
        <w:jc w:val="both"/>
        <w:rPr>
          <w:szCs w:val="26"/>
          <w:rtl/>
        </w:rPr>
      </w:pPr>
      <w:r w:rsidRPr="00BF021B">
        <w:rPr>
          <w:b/>
          <w:bCs/>
          <w:szCs w:val="26"/>
          <w:rtl/>
        </w:rPr>
        <w:t>والله غالب علی امره</w:t>
      </w:r>
      <w:r w:rsidRPr="00BF021B">
        <w:rPr>
          <w:rStyle w:val="FootnoteReference"/>
          <w:szCs w:val="26"/>
          <w:rtl/>
        </w:rPr>
        <w:footnoteReference w:id="463"/>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472"/>
        <w:gridCol w:w="3112"/>
      </w:tblGrid>
      <w:tr w:rsidR="00F13089" w:rsidRPr="00BF021B" w:rsidTr="001C5631">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خلق و امر و غیب و شهادت نگاه کن</w:t>
            </w:r>
            <w:r w:rsidRPr="00BF021B">
              <w:rPr>
                <w:szCs w:val="26"/>
                <w:rtl/>
              </w:rPr>
              <w:br/>
            </w:r>
          </w:p>
        </w:tc>
        <w:tc>
          <w:tcPr>
            <w:tcW w:w="3112" w:type="dxa"/>
          </w:tcPr>
          <w:p w:rsidR="00F13089" w:rsidRPr="00BF021B" w:rsidRDefault="001C5631" w:rsidP="00AD3F94">
            <w:pPr>
              <w:widowControl w:val="0"/>
              <w:spacing w:before="0" w:after="0" w:line="240" w:lineRule="auto"/>
              <w:jc w:val="both"/>
              <w:rPr>
                <w:szCs w:val="26"/>
                <w:rtl/>
              </w:rPr>
            </w:pPr>
            <w:r w:rsidRPr="00BF021B">
              <w:rPr>
                <w:szCs w:val="26"/>
                <w:rtl/>
              </w:rPr>
              <w:t>در جسم و جان تفرج آن پادشاه کن</w:t>
            </w:r>
          </w:p>
        </w:tc>
      </w:tr>
    </w:tbl>
    <w:p w:rsidR="00F13089" w:rsidRPr="00BF021B" w:rsidRDefault="00F13089" w:rsidP="00AD3F94">
      <w:pPr>
        <w:widowControl w:val="0"/>
        <w:spacing w:before="0" w:after="0" w:line="240" w:lineRule="auto"/>
        <w:jc w:val="both"/>
        <w:rPr>
          <w:szCs w:val="26"/>
          <w:rtl/>
        </w:rPr>
      </w:pPr>
      <w:r w:rsidRPr="00BF021B">
        <w:rPr>
          <w:szCs w:val="26"/>
          <w:rtl/>
        </w:rPr>
        <w:t>مجموع صور محسوسه و حقایق علمی</w:t>
      </w:r>
      <w:r w:rsidRPr="00BF021B">
        <w:rPr>
          <w:rFonts w:hint="cs"/>
          <w:szCs w:val="26"/>
          <w:rtl/>
        </w:rPr>
        <w:t>ۀ</w:t>
      </w:r>
      <w:r w:rsidRPr="00BF021B">
        <w:rPr>
          <w:szCs w:val="26"/>
          <w:rtl/>
        </w:rPr>
        <w:t xml:space="preserve"> معقوله، اشع</w:t>
      </w:r>
      <w:r w:rsidRPr="00BF021B">
        <w:rPr>
          <w:rFonts w:hint="cs"/>
          <w:szCs w:val="26"/>
          <w:rtl/>
        </w:rPr>
        <w:t>ۀ</w:t>
      </w:r>
      <w:r w:rsidRPr="00BF021B">
        <w:rPr>
          <w:szCs w:val="26"/>
          <w:rtl/>
        </w:rPr>
        <w:t xml:space="preserve"> نور حق اند با نسبت علمیه، ظاهر علم صورت نور است و باطن علم معنی نور.</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069"/>
        <w:gridCol w:w="323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ش صورت و معنیی است واضح</w:t>
            </w:r>
            <w:r w:rsidRPr="00BF021B">
              <w:rPr>
                <w:szCs w:val="26"/>
                <w:rtl/>
              </w:rPr>
              <w:br/>
            </w:r>
          </w:p>
        </w:tc>
        <w:tc>
          <w:tcPr>
            <w:tcW w:w="0" w:type="auto"/>
          </w:tcPr>
          <w:p w:rsidR="00F13089" w:rsidRPr="001C5631" w:rsidRDefault="001C5631" w:rsidP="001C5631">
            <w:pPr>
              <w:widowControl w:val="0"/>
              <w:spacing w:before="0" w:after="0" w:line="240" w:lineRule="auto"/>
              <w:ind w:left="360"/>
              <w:jc w:val="both"/>
              <w:rPr>
                <w:sz w:val="2"/>
                <w:szCs w:val="2"/>
                <w:rtl/>
              </w:rPr>
            </w:pPr>
            <w:r w:rsidRPr="00BF021B">
              <w:rPr>
                <w:szCs w:val="26"/>
                <w:rtl/>
              </w:rPr>
              <w:t>خوش ظاهر و باطنی است روشن</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 xml:space="preserve">و قد اخبر الحق بانه: </w:t>
      </w:r>
      <w:r w:rsidRPr="00BF021B">
        <w:rPr>
          <w:b/>
          <w:bCs/>
          <w:szCs w:val="26"/>
          <w:rtl/>
        </w:rPr>
        <w:t>نور السماوات و الارض</w:t>
      </w:r>
      <w:r w:rsidRPr="00BF021B">
        <w:rPr>
          <w:rStyle w:val="FootnoteReference"/>
          <w:szCs w:val="26"/>
          <w:rtl/>
        </w:rPr>
        <w:footnoteReference w:id="464"/>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65"/>
        <w:gridCol w:w="222"/>
        <w:gridCol w:w="2277"/>
      </w:tblGrid>
      <w:tr w:rsidR="00F13089" w:rsidRPr="00BF021B" w:rsidTr="001865FC">
        <w:trPr>
          <w:jc w:val="center"/>
        </w:trPr>
        <w:tc>
          <w:tcPr>
            <w:tcW w:w="0" w:type="auto"/>
          </w:tcPr>
          <w:p w:rsidR="00F13089" w:rsidRPr="00633BFB" w:rsidRDefault="001C5631" w:rsidP="00AD3F94">
            <w:pPr>
              <w:widowControl w:val="0"/>
              <w:spacing w:before="0" w:after="0" w:line="240" w:lineRule="auto"/>
              <w:jc w:val="both"/>
              <w:rPr>
                <w:szCs w:val="26"/>
                <w:rtl/>
              </w:rPr>
            </w:pPr>
            <w:r>
              <w:rPr>
                <w:szCs w:val="26"/>
                <w:rtl/>
              </w:rPr>
              <w:t>گر نه نور وجود وی باشد</w:t>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1C5631" w:rsidP="00AD3F94">
            <w:pPr>
              <w:widowControl w:val="0"/>
              <w:spacing w:before="0" w:after="0" w:line="240" w:lineRule="auto"/>
              <w:jc w:val="both"/>
              <w:rPr>
                <w:szCs w:val="26"/>
                <w:rtl/>
              </w:rPr>
            </w:pPr>
            <w:r>
              <w:rPr>
                <w:szCs w:val="26"/>
                <w:rtl/>
              </w:rPr>
              <w:t>دیگری را وجود کی باشد</w:t>
            </w:r>
          </w:p>
        </w:tc>
      </w:tr>
    </w:tbl>
    <w:p w:rsidR="00F13089" w:rsidRPr="00BF021B" w:rsidRDefault="00F13089" w:rsidP="00AD3F94">
      <w:pPr>
        <w:widowControl w:val="0"/>
        <w:spacing w:before="0" w:after="0" w:line="240" w:lineRule="auto"/>
        <w:jc w:val="both"/>
        <w:rPr>
          <w:szCs w:val="26"/>
          <w:rtl/>
        </w:rPr>
      </w:pPr>
      <w:r w:rsidRPr="00BF021B">
        <w:rPr>
          <w:szCs w:val="26"/>
          <w:rtl/>
        </w:rPr>
        <w:t>و بعد از این امثله و تفاصیل متعینه به مظاهر متعدده در مراتب متکثره یاد فرمود، و قال فی آخرالآیة:</w:t>
      </w:r>
    </w:p>
    <w:p w:rsidR="00F13089" w:rsidRPr="00BF021B" w:rsidRDefault="00F13089" w:rsidP="00AD3F94">
      <w:pPr>
        <w:widowControl w:val="0"/>
        <w:spacing w:before="0" w:after="0" w:line="240" w:lineRule="auto"/>
        <w:jc w:val="both"/>
        <w:rPr>
          <w:szCs w:val="26"/>
          <w:rtl/>
        </w:rPr>
      </w:pPr>
      <w:r w:rsidRPr="00BF021B">
        <w:rPr>
          <w:b/>
          <w:bCs/>
          <w:szCs w:val="26"/>
          <w:rtl/>
        </w:rPr>
        <w:t>نور علی نور یهدی الله لنوره من یشاء</w:t>
      </w:r>
      <w:r w:rsidRPr="00BF021B">
        <w:rPr>
          <w:rStyle w:val="FootnoteReference"/>
          <w:szCs w:val="26"/>
          <w:rtl/>
        </w:rPr>
        <w:footnoteReference w:id="465"/>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و نور مضاف به عالم هادی است به نور مطلق، هم چنان که مشکات و مصباح و شجر و غیرها از امثال، دلیل اند به نور مقیده و تجلیات متعینه در مظاهر مراتب مختلف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683" w:type="dxa"/>
        <w:jc w:val="center"/>
        <w:tblInd w:w="374" w:type="dxa"/>
        <w:tblLook w:val="04A0"/>
      </w:tblPr>
      <w:tblGrid>
        <w:gridCol w:w="2975"/>
        <w:gridCol w:w="245"/>
        <w:gridCol w:w="3463"/>
      </w:tblGrid>
      <w:tr w:rsidR="00F13089" w:rsidRPr="00BF021B" w:rsidTr="001C5631">
        <w:trPr>
          <w:trHeight w:val="413"/>
          <w:jc w:val="center"/>
        </w:trPr>
        <w:tc>
          <w:tcPr>
            <w:tcW w:w="2975" w:type="dxa"/>
          </w:tcPr>
          <w:p w:rsidR="00F13089" w:rsidRPr="00BF021B" w:rsidRDefault="00F13089" w:rsidP="00AD3F94">
            <w:pPr>
              <w:widowControl w:val="0"/>
              <w:spacing w:before="0" w:after="0" w:line="240" w:lineRule="auto"/>
              <w:jc w:val="both"/>
              <w:rPr>
                <w:sz w:val="4"/>
                <w:szCs w:val="4"/>
                <w:rtl/>
              </w:rPr>
            </w:pPr>
            <w:r w:rsidRPr="00BF021B">
              <w:rPr>
                <w:szCs w:val="26"/>
                <w:rtl/>
              </w:rPr>
              <w:t>نور عالم لمعه ای از نور او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سخن حرفی هم از منشور اوست</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محققی که به علم کشفی تحقق یابد، رحمت الهیه شامل حال او باشد، و به علم حقیقی الهی ادراک حقایق اشیا کند کماهی، و علم صحیح، نوری که کاشف اشیاء است، و آن نور عبارت است از تجلی الهی در حضرت نور ذا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646" w:type="dxa"/>
        <w:jc w:val="center"/>
        <w:tblInd w:w="558" w:type="dxa"/>
        <w:tblLook w:val="04A0"/>
      </w:tblPr>
      <w:tblGrid>
        <w:gridCol w:w="2601"/>
        <w:gridCol w:w="235"/>
        <w:gridCol w:w="2810"/>
      </w:tblGrid>
      <w:tr w:rsidR="00F13089" w:rsidRPr="00BF021B" w:rsidTr="001C5631">
        <w:trPr>
          <w:trHeight w:val="44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ور علم ما زنور ذات او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10" w:type="dxa"/>
          </w:tcPr>
          <w:p w:rsidR="00F13089" w:rsidRPr="00BF021B" w:rsidRDefault="00F13089" w:rsidP="00AD3F94">
            <w:pPr>
              <w:widowControl w:val="0"/>
              <w:spacing w:before="0" w:after="0" w:line="240" w:lineRule="auto"/>
              <w:jc w:val="both"/>
              <w:rPr>
                <w:sz w:val="4"/>
                <w:szCs w:val="4"/>
                <w:rtl/>
              </w:rPr>
            </w:pPr>
            <w:r w:rsidRPr="00BF021B">
              <w:rPr>
                <w:szCs w:val="26"/>
                <w:rtl/>
              </w:rPr>
              <w:t>لاجرم این علم ما آیات اوس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علم که متعلق به حق باشد یا به اعتبار غنای او است از تعلق، یا به اعتبار تعلق او به غیر، یا به حسب معقولیت نسبیت جامعیت، یا از آن وجه که مطلق است از نسب ثلاثه، یا به حسب اطلاق از تقید به اطلاق.</w:t>
      </w:r>
    </w:p>
    <w:p w:rsidR="00F13089" w:rsidRPr="00BF021B" w:rsidRDefault="00F13089" w:rsidP="00AD3F94">
      <w:pPr>
        <w:widowControl w:val="0"/>
        <w:spacing w:before="0" w:after="0" w:line="240" w:lineRule="auto"/>
        <w:jc w:val="both"/>
        <w:rPr>
          <w:szCs w:val="26"/>
          <w:rtl/>
        </w:rPr>
      </w:pPr>
      <w:r w:rsidRPr="00BF021B">
        <w:rPr>
          <w:szCs w:val="26"/>
          <w:rtl/>
        </w:rPr>
        <w:t>و تعلق علم به حق منحصر است در این مراتب مذکوره، و تعریفی که حکمای قدوم و علمای رسوم علم را گفته اند، تعریف مراتب تفصیلیه و آثار و اشع</w:t>
      </w:r>
      <w:r w:rsidRPr="00BF021B">
        <w:rPr>
          <w:rFonts w:hint="cs"/>
          <w:szCs w:val="26"/>
          <w:rtl/>
        </w:rPr>
        <w:t>ۀ</w:t>
      </w:r>
      <w:r w:rsidRPr="00BF021B">
        <w:rPr>
          <w:szCs w:val="26"/>
          <w:rtl/>
        </w:rPr>
        <w:t xml:space="preserve"> انوار او است، نه حقیقت علم.</w:t>
      </w:r>
    </w:p>
    <w:p w:rsidR="00F13089" w:rsidRPr="00BF021B" w:rsidRDefault="00F13089" w:rsidP="00AD3F94">
      <w:pPr>
        <w:widowControl w:val="0"/>
        <w:spacing w:before="0" w:after="0" w:line="240" w:lineRule="auto"/>
        <w:jc w:val="center"/>
        <w:rPr>
          <w:b/>
          <w:bCs/>
          <w:szCs w:val="26"/>
          <w:rtl/>
        </w:rPr>
      </w:pPr>
      <w:r w:rsidRPr="00BF021B">
        <w:rPr>
          <w:b/>
          <w:bCs/>
          <w:szCs w:val="26"/>
          <w:rtl/>
        </w:rPr>
        <w:t>رباعی</w:t>
      </w:r>
    </w:p>
    <w:tbl>
      <w:tblPr>
        <w:bidiVisual/>
        <w:tblW w:w="6187" w:type="dxa"/>
        <w:jc w:val="center"/>
        <w:tblInd w:w="431" w:type="dxa"/>
        <w:tblLook w:val="04A0"/>
      </w:tblPr>
      <w:tblGrid>
        <w:gridCol w:w="2800"/>
        <w:gridCol w:w="229"/>
        <w:gridCol w:w="3158"/>
      </w:tblGrid>
      <w:tr w:rsidR="00F13089" w:rsidRPr="00BF021B" w:rsidTr="001C5631">
        <w:trPr>
          <w:trHeight w:val="729"/>
          <w:jc w:val="center"/>
        </w:trPr>
        <w:tc>
          <w:tcPr>
            <w:tcW w:w="2800" w:type="dxa"/>
          </w:tcPr>
          <w:p w:rsidR="00F13089" w:rsidRPr="00BF021B" w:rsidRDefault="00F13089" w:rsidP="00AD3F94">
            <w:pPr>
              <w:widowControl w:val="0"/>
              <w:spacing w:before="0" w:after="0" w:line="240" w:lineRule="auto"/>
              <w:jc w:val="both"/>
              <w:rPr>
                <w:sz w:val="4"/>
                <w:szCs w:val="4"/>
                <w:rtl/>
              </w:rPr>
            </w:pPr>
            <w:r w:rsidRPr="00BF021B">
              <w:rPr>
                <w:szCs w:val="26"/>
                <w:rtl/>
              </w:rPr>
              <w:t>این علم بدیع ما بیانی دگر است</w:t>
            </w:r>
            <w:r w:rsidRPr="00BF021B">
              <w:rPr>
                <w:szCs w:val="26"/>
                <w:rtl/>
              </w:rPr>
              <w:br/>
              <w:t>ذوقی ندهد حکایت مخمور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ین جوهر علم ما ز</w:t>
            </w:r>
            <w:r w:rsidRPr="00BF021B">
              <w:rPr>
                <w:rFonts w:hint="cs"/>
                <w:szCs w:val="26"/>
                <w:rtl/>
              </w:rPr>
              <w:t xml:space="preserve"> </w:t>
            </w:r>
            <w:r w:rsidRPr="00BF021B">
              <w:rPr>
                <w:szCs w:val="26"/>
                <w:rtl/>
              </w:rPr>
              <w:t>کانی دگر است</w:t>
            </w:r>
            <w:r w:rsidRPr="00BF021B">
              <w:rPr>
                <w:szCs w:val="26"/>
                <w:rtl/>
              </w:rPr>
              <w:br/>
              <w:t>سرمستان را قول و زبانی دگر اس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مراتب علم متعدده است، معنوی</w:t>
      </w:r>
      <w:r w:rsidRPr="00BF021B">
        <w:rPr>
          <w:rFonts w:hint="cs"/>
          <w:szCs w:val="26"/>
          <w:rtl/>
        </w:rPr>
        <w:t>ۀ</w:t>
      </w:r>
      <w:r w:rsidRPr="00BF021B">
        <w:rPr>
          <w:szCs w:val="26"/>
          <w:rtl/>
        </w:rPr>
        <w:t xml:space="preserve"> روحانیه و صوری</w:t>
      </w:r>
      <w:r w:rsidRPr="00BF021B">
        <w:rPr>
          <w:rFonts w:hint="cs"/>
          <w:szCs w:val="26"/>
          <w:rtl/>
        </w:rPr>
        <w:t>ۀ</w:t>
      </w:r>
      <w:r w:rsidRPr="00BF021B">
        <w:rPr>
          <w:szCs w:val="26"/>
          <w:rtl/>
        </w:rPr>
        <w:t xml:space="preserve"> مثالیه که بسیطه است به نسبت با مرکب</w:t>
      </w:r>
      <w:r w:rsidRPr="00BF021B">
        <w:rPr>
          <w:rFonts w:hint="cs"/>
          <w:szCs w:val="26"/>
          <w:rtl/>
        </w:rPr>
        <w:t>ۀ</w:t>
      </w:r>
      <w:r w:rsidRPr="00BF021B">
        <w:rPr>
          <w:szCs w:val="26"/>
          <w:rtl/>
        </w:rPr>
        <w:t xml:space="preserve"> مادیه.</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6574" w:type="dxa"/>
        <w:jc w:val="center"/>
        <w:tblInd w:w="-68" w:type="dxa"/>
        <w:tblLook w:val="04A0"/>
      </w:tblPr>
      <w:tblGrid>
        <w:gridCol w:w="3132"/>
        <w:gridCol w:w="241"/>
        <w:gridCol w:w="3201"/>
      </w:tblGrid>
      <w:tr w:rsidR="00F13089" w:rsidRPr="00BF021B" w:rsidTr="001C5631">
        <w:trPr>
          <w:trHeight w:val="729"/>
          <w:jc w:val="center"/>
        </w:trPr>
        <w:tc>
          <w:tcPr>
            <w:tcW w:w="3132" w:type="dxa"/>
          </w:tcPr>
          <w:p w:rsidR="00F13089" w:rsidRPr="00BF021B" w:rsidRDefault="00F13089" w:rsidP="00AD3F94">
            <w:pPr>
              <w:widowControl w:val="0"/>
              <w:spacing w:before="0" w:after="0" w:line="240" w:lineRule="auto"/>
              <w:jc w:val="both"/>
              <w:rPr>
                <w:sz w:val="4"/>
                <w:szCs w:val="4"/>
                <w:rtl/>
              </w:rPr>
            </w:pPr>
            <w:r w:rsidRPr="00BF021B">
              <w:rPr>
                <w:szCs w:val="26"/>
                <w:rtl/>
              </w:rPr>
              <w:t>سخن علم عارفان بشنو</w:t>
            </w:r>
            <w:r w:rsidRPr="00BF021B">
              <w:rPr>
                <w:szCs w:val="26"/>
                <w:rtl/>
              </w:rPr>
              <w:br/>
              <w:t>از دل و دیده با تو می گو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201" w:type="dxa"/>
          </w:tcPr>
          <w:p w:rsidR="00F13089" w:rsidRPr="00BF021B" w:rsidRDefault="00F13089" w:rsidP="00AD3F94">
            <w:pPr>
              <w:widowControl w:val="0"/>
              <w:spacing w:before="0" w:after="0" w:line="240" w:lineRule="auto"/>
              <w:jc w:val="both"/>
              <w:rPr>
                <w:sz w:val="4"/>
                <w:szCs w:val="4"/>
                <w:rtl/>
              </w:rPr>
            </w:pPr>
            <w:r w:rsidRPr="00BF021B">
              <w:rPr>
                <w:szCs w:val="26"/>
                <w:rtl/>
              </w:rPr>
              <w:t>خوش حدیثی است یک زمان بشنو</w:t>
            </w:r>
            <w:r w:rsidRPr="00BF021B">
              <w:rPr>
                <w:szCs w:val="26"/>
                <w:rtl/>
              </w:rPr>
              <w:br/>
              <w:t>کرمی کن تو هم به جان بشنو</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حقیقت هر شییء عین ثابت</w:t>
      </w:r>
      <w:r w:rsidRPr="00BF021B">
        <w:rPr>
          <w:rFonts w:hint="cs"/>
          <w:szCs w:val="26"/>
          <w:rtl/>
        </w:rPr>
        <w:t>ۀ</w:t>
      </w:r>
      <w:r w:rsidRPr="00BF021B">
        <w:rPr>
          <w:szCs w:val="26"/>
          <w:rtl/>
        </w:rPr>
        <w:t xml:space="preserve"> او است، اعنی نسبت: </w:t>
      </w:r>
      <w:r w:rsidRPr="00BF021B">
        <w:rPr>
          <w:b/>
          <w:bCs/>
          <w:szCs w:val="26"/>
          <w:rtl/>
        </w:rPr>
        <w:t>کون الشییء متعینا فی علم الحق ازلا</w:t>
      </w:r>
      <w:r w:rsidRPr="00BF021B">
        <w:rPr>
          <w:szCs w:val="26"/>
          <w:rtl/>
        </w:rPr>
        <w:t>. و علم حق یا نسبتی است از نسب ذاتیه، یا صفتی از صفات حقیق</w:t>
      </w:r>
      <w:r w:rsidRPr="00BF021B">
        <w:rPr>
          <w:rFonts w:hint="cs"/>
          <w:szCs w:val="26"/>
          <w:rtl/>
        </w:rPr>
        <w:t>ی</w:t>
      </w:r>
      <w:r w:rsidRPr="00BF021B">
        <w:rPr>
          <w:szCs w:val="26"/>
          <w:rtl/>
        </w:rPr>
        <w:t>ه، به اختلاف قولین، و نسبت معلومیه از آن وجه که شئون آن نسبت است در علم، فارق از علم نتواند بو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496" w:type="dxa"/>
        <w:jc w:val="center"/>
        <w:tblInd w:w="558" w:type="dxa"/>
        <w:tblLook w:val="04A0"/>
      </w:tblPr>
      <w:tblGrid>
        <w:gridCol w:w="2606"/>
        <w:gridCol w:w="242"/>
        <w:gridCol w:w="2648"/>
      </w:tblGrid>
      <w:tr w:rsidR="00F13089" w:rsidRPr="00BF021B" w:rsidTr="001C5631">
        <w:trPr>
          <w:trHeight w:val="428"/>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ق تعالی عالم، و معلوم م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648" w:type="dxa"/>
          </w:tcPr>
          <w:p w:rsidR="00F13089" w:rsidRPr="00BF021B" w:rsidRDefault="00F13089" w:rsidP="00AD3F94">
            <w:pPr>
              <w:widowControl w:val="0"/>
              <w:spacing w:before="0" w:after="0" w:line="240" w:lineRule="auto"/>
              <w:jc w:val="both"/>
              <w:rPr>
                <w:sz w:val="4"/>
                <w:szCs w:val="4"/>
                <w:rtl/>
              </w:rPr>
            </w:pPr>
            <w:r w:rsidRPr="00BF021B">
              <w:rPr>
                <w:szCs w:val="26"/>
                <w:rtl/>
              </w:rPr>
              <w:t>عالم از معلوم کی باشد جدا</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صور عالم مثال معانی و حقایق است، و هر فردی از افراد کاینات مظهر حقیقتی است از حقایق عینی</w:t>
      </w:r>
      <w:r w:rsidRPr="00BF021B">
        <w:rPr>
          <w:rFonts w:hint="cs"/>
          <w:szCs w:val="26"/>
          <w:rtl/>
        </w:rPr>
        <w:t>ۀ</w:t>
      </w:r>
      <w:r w:rsidRPr="00BF021B">
        <w:rPr>
          <w:szCs w:val="26"/>
          <w:rtl/>
        </w:rPr>
        <w:t xml:space="preserve"> معنویه، و نسبت اعضای انسان با قوای باطنی</w:t>
      </w:r>
      <w:r w:rsidRPr="00BF021B">
        <w:rPr>
          <w:rFonts w:hint="cs"/>
          <w:szCs w:val="26"/>
          <w:rtl/>
        </w:rPr>
        <w:t>ۀ</w:t>
      </w:r>
      <w:r w:rsidRPr="00BF021B">
        <w:rPr>
          <w:szCs w:val="26"/>
          <w:rtl/>
        </w:rPr>
        <w:t xml:space="preserve"> او، نسبت صور عالم است با حقایق عالم.</w:t>
      </w:r>
    </w:p>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b/>
          <w:bCs/>
          <w:szCs w:val="26"/>
          <w:rtl/>
        </w:rPr>
      </w:pPr>
      <w:r w:rsidRPr="00BF021B">
        <w:rPr>
          <w:szCs w:val="26"/>
          <w:rtl/>
        </w:rPr>
        <w:t>حال بصر انسان با حال مبصرات، حال بصیرت است با معقولات، و دیده ای که بصر از ادراک اشیاء حقیره و مبصرات عالیه عاجز است، بصیرت نیز از ادراک مراتب امزجه و تغییرات جزئیه، بر تعیین و تفصیل عاجز است.</w:t>
      </w:r>
    </w:p>
    <w:p w:rsidR="00F13089" w:rsidRPr="00BF021B" w:rsidRDefault="00F13089" w:rsidP="00AD3F94">
      <w:pPr>
        <w:widowControl w:val="0"/>
        <w:spacing w:before="0" w:after="0" w:line="240" w:lineRule="auto"/>
        <w:jc w:val="both"/>
        <w:rPr>
          <w:szCs w:val="26"/>
          <w:rtl/>
        </w:rPr>
      </w:pPr>
      <w:r w:rsidRPr="00BF021B">
        <w:rPr>
          <w:szCs w:val="26"/>
          <w:rtl/>
        </w:rPr>
        <w:t xml:space="preserve">و ادراک ذات الهیه و علم صحیح کشفی به کسب حاصل نشود، و قوای بشری به تحصیل آن مشغول نتواند بود، الا به فیض قدسی عینی، و امدادتجلی نوری علم الهی. اقول: </w:t>
      </w:r>
      <w:r w:rsidRPr="00BF021B">
        <w:rPr>
          <w:b/>
          <w:bCs/>
          <w:szCs w:val="26"/>
          <w:rtl/>
        </w:rPr>
        <w:t>من طلب ربه بربه و صل بربه، و من طلب ربه بغیره وصل بغیره</w:t>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6018" w:type="dxa"/>
        <w:jc w:val="center"/>
        <w:tblInd w:w="558" w:type="dxa"/>
        <w:tblLook w:val="04A0"/>
      </w:tblPr>
      <w:tblGrid>
        <w:gridCol w:w="2953"/>
        <w:gridCol w:w="241"/>
        <w:gridCol w:w="2824"/>
      </w:tblGrid>
      <w:tr w:rsidR="00F13089" w:rsidRPr="00BF021B" w:rsidTr="001C5631">
        <w:trPr>
          <w:trHeight w:val="489"/>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ذاک بفعلی عارف بی جاه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24" w:type="dxa"/>
          </w:tcPr>
          <w:p w:rsidR="00F13089" w:rsidRPr="00BF021B" w:rsidRDefault="00F13089" w:rsidP="00AD3F94">
            <w:pPr>
              <w:widowControl w:val="0"/>
              <w:spacing w:before="0" w:after="0" w:line="240" w:lineRule="auto"/>
              <w:jc w:val="both"/>
              <w:rPr>
                <w:sz w:val="4"/>
                <w:szCs w:val="4"/>
                <w:rtl/>
              </w:rPr>
            </w:pPr>
            <w:r w:rsidRPr="00BF021B">
              <w:rPr>
                <w:szCs w:val="26"/>
                <w:rtl/>
              </w:rPr>
              <w:t>و عارفنی بی عارف باالحقیقة</w:t>
            </w:r>
            <w:r w:rsidRPr="00BF021B">
              <w:rPr>
                <w:szCs w:val="26"/>
                <w:rtl/>
              </w:rPr>
              <w:br/>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661"/>
        <w:gridCol w:w="380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ق را به خلق هر که شناسد نه عارف است</w:t>
            </w:r>
            <w:r w:rsidRPr="00BF021B">
              <w:rPr>
                <w:szCs w:val="26"/>
                <w:rtl/>
              </w:rPr>
              <w:br/>
            </w:r>
          </w:p>
        </w:tc>
        <w:tc>
          <w:tcPr>
            <w:tcW w:w="0" w:type="auto"/>
          </w:tcPr>
          <w:p w:rsidR="00F13089" w:rsidRPr="00BF021B" w:rsidRDefault="001C5631" w:rsidP="001C5631">
            <w:pPr>
              <w:widowControl w:val="0"/>
              <w:spacing w:before="0" w:after="0" w:line="240" w:lineRule="auto"/>
              <w:ind w:left="351"/>
              <w:jc w:val="both"/>
              <w:rPr>
                <w:szCs w:val="26"/>
                <w:rtl/>
              </w:rPr>
            </w:pPr>
            <w:r w:rsidRPr="00BF021B">
              <w:rPr>
                <w:szCs w:val="26"/>
                <w:rtl/>
              </w:rPr>
              <w:t>حق را به حق شناس که عارف چنین بود</w:t>
            </w:r>
          </w:p>
        </w:tc>
      </w:tr>
    </w:tbl>
    <w:p w:rsidR="00F13089" w:rsidRPr="00BF021B" w:rsidRDefault="00F13089" w:rsidP="00AD3F94">
      <w:pPr>
        <w:widowControl w:val="0"/>
        <w:spacing w:before="0" w:after="0" w:line="240" w:lineRule="auto"/>
        <w:rPr>
          <w:b/>
          <w:bCs/>
          <w:szCs w:val="26"/>
          <w:rtl/>
        </w:rPr>
      </w:pPr>
      <w:r w:rsidRPr="00BF021B">
        <w:rPr>
          <w:b/>
          <w:bCs/>
          <w:szCs w:val="26"/>
          <w:rtl/>
        </w:rPr>
        <w:t>سبحان من لم یکن عل</w:t>
      </w:r>
      <w:r w:rsidRPr="00BF021B">
        <w:rPr>
          <w:rFonts w:hint="cs"/>
          <w:b/>
          <w:bCs/>
          <w:szCs w:val="26"/>
          <w:rtl/>
        </w:rPr>
        <w:t>یه</w:t>
      </w:r>
      <w:r w:rsidRPr="00BF021B">
        <w:rPr>
          <w:b/>
          <w:bCs/>
          <w:szCs w:val="26"/>
          <w:rtl/>
        </w:rPr>
        <w:t xml:space="preserve"> دلیل الانفسه و لاثبت کونه الا بعینه.</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7294" w:type="dxa"/>
        <w:jc w:val="center"/>
        <w:tblInd w:w="519" w:type="dxa"/>
        <w:tblLook w:val="04A0"/>
      </w:tblPr>
      <w:tblGrid>
        <w:gridCol w:w="3447"/>
        <w:gridCol w:w="238"/>
        <w:gridCol w:w="3609"/>
      </w:tblGrid>
      <w:tr w:rsidR="00F13089" w:rsidRPr="00BF021B" w:rsidTr="001C5631">
        <w:trPr>
          <w:trHeight w:val="863"/>
          <w:jc w:val="center"/>
        </w:trPr>
        <w:tc>
          <w:tcPr>
            <w:tcW w:w="3447" w:type="dxa"/>
          </w:tcPr>
          <w:p w:rsidR="00F13089" w:rsidRPr="00BF021B" w:rsidRDefault="00F13089" w:rsidP="00AD3F94">
            <w:pPr>
              <w:widowControl w:val="0"/>
              <w:spacing w:before="0" w:after="0" w:line="240" w:lineRule="auto"/>
              <w:jc w:val="both"/>
              <w:rPr>
                <w:sz w:val="4"/>
                <w:szCs w:val="4"/>
                <w:rtl/>
              </w:rPr>
            </w:pPr>
            <w:r w:rsidRPr="00BF021B">
              <w:rPr>
                <w:szCs w:val="26"/>
                <w:rtl/>
              </w:rPr>
              <w:t>دلیل ما به خدا حضرت خداوند است</w:t>
            </w:r>
            <w:r w:rsidRPr="00BF021B">
              <w:rPr>
                <w:szCs w:val="26"/>
                <w:rtl/>
              </w:rPr>
              <w:br/>
              <w:t>به هر چه می نگرم عین نعمت الله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راد ما همگی خدمت خداوند است</w:t>
            </w:r>
            <w:r w:rsidRPr="00BF021B">
              <w:rPr>
                <w:szCs w:val="26"/>
                <w:rtl/>
              </w:rPr>
              <w:br/>
              <w:t>به بین که نعمت ما نعمت خداوند است</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43"/>
        <w:gridCol w:w="222"/>
        <w:gridCol w:w="211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ین انسان گر برافتد از می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ل و آخر نباشد غیر آن</w:t>
            </w:r>
            <w:r w:rsidRPr="00BF021B">
              <w:rPr>
                <w:szCs w:val="26"/>
                <w:rtl/>
              </w:rPr>
              <w:br/>
            </w:r>
            <w:r w:rsidRPr="00BF021B">
              <w:rPr>
                <w:sz w:val="4"/>
                <w:szCs w:val="4"/>
                <w:rtl/>
              </w:rPr>
              <w:br/>
            </w:r>
          </w:p>
        </w:tc>
      </w:tr>
    </w:tbl>
    <w:p w:rsidR="00F13089" w:rsidRPr="00BF021B" w:rsidRDefault="00F13089" w:rsidP="00AD3F94">
      <w:pPr>
        <w:widowControl w:val="0"/>
        <w:spacing w:before="0" w:after="0" w:line="240" w:lineRule="auto"/>
        <w:jc w:val="both"/>
        <w:rPr>
          <w:szCs w:val="26"/>
          <w:rtl/>
        </w:rPr>
      </w:pPr>
      <w:r w:rsidRPr="00BF021B">
        <w:rPr>
          <w:szCs w:val="26"/>
          <w:rtl/>
        </w:rPr>
        <w:t>سین انسان برزخی است که اگر از میانه اش برخیزد، بحرین با هم آمیزد، و مجموع حقایق عالم در علم و عین، صورت و مظاهر حقیقت انسانیه اند، و حقیقت انسانیه صورت و مظهر اسم اعظم.</w:t>
      </w:r>
    </w:p>
    <w:p w:rsidR="00F13089" w:rsidRPr="00BF021B" w:rsidRDefault="00F13089" w:rsidP="00AD3F94">
      <w:pPr>
        <w:widowControl w:val="0"/>
        <w:spacing w:before="0" w:after="0" w:line="240" w:lineRule="auto"/>
        <w:jc w:val="center"/>
        <w:rPr>
          <w:b/>
          <w:bCs/>
          <w:szCs w:val="26"/>
          <w:rtl/>
        </w:rPr>
      </w:pPr>
    </w:p>
    <w:p w:rsidR="00F13089" w:rsidRPr="00BF021B" w:rsidRDefault="00F13089" w:rsidP="00AD3F94">
      <w:pPr>
        <w:widowControl w:val="0"/>
        <w:spacing w:before="0" w:after="0" w:line="240" w:lineRule="auto"/>
        <w:jc w:val="center"/>
        <w:rPr>
          <w:b/>
          <w:bCs/>
          <w:szCs w:val="26"/>
          <w:rtl/>
        </w:rPr>
      </w:pPr>
      <w:r w:rsidRPr="00BF021B">
        <w:rPr>
          <w:b/>
          <w:bCs/>
          <w:szCs w:val="26"/>
          <w:rtl/>
        </w:rPr>
        <w:t>قطعه</w:t>
      </w:r>
    </w:p>
    <w:tbl>
      <w:tblPr>
        <w:bidiVisual/>
        <w:tblW w:w="0" w:type="auto"/>
        <w:jc w:val="center"/>
        <w:tblInd w:w="247" w:type="dxa"/>
        <w:tblLook w:val="04A0"/>
      </w:tblPr>
      <w:tblGrid>
        <w:gridCol w:w="2523"/>
        <w:gridCol w:w="222"/>
        <w:gridCol w:w="2614"/>
      </w:tblGrid>
      <w:tr w:rsidR="00F13089" w:rsidRPr="00BF021B" w:rsidTr="001865FC">
        <w:trPr>
          <w:jc w:val="center"/>
        </w:trPr>
        <w:tc>
          <w:tcPr>
            <w:tcW w:w="2523" w:type="dxa"/>
          </w:tcPr>
          <w:p w:rsidR="00F13089" w:rsidRPr="00BF021B" w:rsidRDefault="00F13089" w:rsidP="00AD3F94">
            <w:pPr>
              <w:widowControl w:val="0"/>
              <w:spacing w:before="0" w:after="0" w:line="240" w:lineRule="auto"/>
              <w:jc w:val="both"/>
              <w:rPr>
                <w:sz w:val="4"/>
                <w:szCs w:val="4"/>
                <w:rtl/>
              </w:rPr>
            </w:pPr>
            <w:r w:rsidRPr="00BF021B">
              <w:rPr>
                <w:szCs w:val="26"/>
                <w:rtl/>
              </w:rPr>
              <w:t>همه عالم به دید</w:t>
            </w:r>
            <w:r w:rsidRPr="00BF021B">
              <w:rPr>
                <w:rFonts w:hint="cs"/>
                <w:szCs w:val="26"/>
                <w:rtl/>
              </w:rPr>
              <w:t>ۀ</w:t>
            </w:r>
            <w:r w:rsidRPr="00BF021B">
              <w:rPr>
                <w:szCs w:val="26"/>
                <w:rtl/>
              </w:rPr>
              <w:t xml:space="preserve"> معنی</w:t>
            </w:r>
            <w:r w:rsidRPr="00BF021B">
              <w:rPr>
                <w:szCs w:val="26"/>
                <w:rtl/>
              </w:rPr>
              <w:br/>
              <w:t>هر کجا صورتی که می بی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 صورت خداوند است</w:t>
            </w:r>
            <w:r w:rsidRPr="00BF021B">
              <w:rPr>
                <w:szCs w:val="26"/>
                <w:rtl/>
              </w:rPr>
              <w:br/>
              <w:t>معنیش حضرت خداوند است</w:t>
            </w:r>
            <w:r w:rsidRPr="00BF021B">
              <w:rPr>
                <w:szCs w:val="26"/>
                <w:rtl/>
              </w:rPr>
              <w:br/>
            </w:r>
            <w:r w:rsidRPr="00BF021B">
              <w:rPr>
                <w:sz w:val="4"/>
                <w:szCs w:val="4"/>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سم حامع الهی مشتمل است بر اسمای نامتناهی، و این اسم  جامع یعنی الله متجلی است در اسما به حسب مراتب الهیه ، و مقدم است بر اسما به ذات و مرتبه.</w:t>
      </w:r>
    </w:p>
    <w:p w:rsidR="00F13089" w:rsidRPr="00BF021B" w:rsidRDefault="00F13089" w:rsidP="00AD3F94">
      <w:pPr>
        <w:widowControl w:val="0"/>
        <w:spacing w:before="0" w:after="0" w:line="240" w:lineRule="auto"/>
        <w:jc w:val="both"/>
        <w:rPr>
          <w:szCs w:val="26"/>
          <w:rtl/>
        </w:rPr>
      </w:pPr>
      <w:r w:rsidRPr="00BF021B">
        <w:rPr>
          <w:szCs w:val="26"/>
          <w:rtl/>
        </w:rPr>
        <w:t>و مظاهر مجموع اسما به اعتبار ظهور ذات او در هر واحدی از اسما مظاهر اسم اعظم است، و به اعتبار اشتمال اسم جامع بر مجموع ایشان، اشتمال کلی مجموعی است بر اجزای او، که عین او است به اعتباری، و آن اشتمال حقیقت واحده است بر افراد متنوعه، و مظهر اسم اعظم مقدم است بر مجموع مظاهر اسما به حسب مراتب.</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160" w:type="dxa"/>
        <w:tblLook w:val="04A0"/>
      </w:tblPr>
      <w:tblGrid>
        <w:gridCol w:w="2921"/>
        <w:gridCol w:w="222"/>
        <w:gridCol w:w="3258"/>
      </w:tblGrid>
      <w:tr w:rsidR="00F13089" w:rsidRPr="00BF021B" w:rsidTr="001865FC">
        <w:trPr>
          <w:jc w:val="center"/>
        </w:trPr>
        <w:tc>
          <w:tcPr>
            <w:tcW w:w="2921" w:type="dxa"/>
          </w:tcPr>
          <w:p w:rsidR="00F13089" w:rsidRPr="00BF021B" w:rsidRDefault="00F13089" w:rsidP="00AD3F94">
            <w:pPr>
              <w:widowControl w:val="0"/>
              <w:spacing w:before="0" w:after="0" w:line="240" w:lineRule="auto"/>
              <w:jc w:val="both"/>
              <w:rPr>
                <w:sz w:val="4"/>
                <w:szCs w:val="4"/>
                <w:rtl/>
              </w:rPr>
            </w:pPr>
            <w:r w:rsidRPr="00BF021B">
              <w:rPr>
                <w:szCs w:val="26"/>
                <w:rtl/>
              </w:rPr>
              <w:t>صورت این اسم معنی شم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Cs w:val="26"/>
                <w:rtl/>
              </w:rPr>
            </w:pPr>
            <w:r w:rsidRPr="00BF021B">
              <w:rPr>
                <w:szCs w:val="26"/>
                <w:rtl/>
              </w:rPr>
              <w:t>خوب تر زین صورت و معنی کجاست</w:t>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حقیقت انسانیه را مجملا ظهوری است در عالم انسانیه، و مفصلا در عالم مع افراد.</w:t>
      </w:r>
    </w:p>
    <w:p w:rsidR="00F13089" w:rsidRPr="00BF021B" w:rsidRDefault="00F13089" w:rsidP="00AD3F94">
      <w:pPr>
        <w:widowControl w:val="0"/>
        <w:spacing w:before="0" w:after="0" w:line="240" w:lineRule="auto"/>
        <w:jc w:val="center"/>
        <w:rPr>
          <w:b/>
          <w:bCs/>
          <w:szCs w:val="26"/>
          <w:rtl/>
        </w:rPr>
      </w:pP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5703" w:type="dxa"/>
        <w:jc w:val="center"/>
        <w:tblInd w:w="373" w:type="dxa"/>
        <w:tblLook w:val="04A0"/>
      </w:tblPr>
      <w:tblGrid>
        <w:gridCol w:w="3007"/>
        <w:gridCol w:w="245"/>
        <w:gridCol w:w="2451"/>
      </w:tblGrid>
      <w:tr w:rsidR="00F13089" w:rsidRPr="00BF021B" w:rsidTr="001C5631">
        <w:trPr>
          <w:trHeight w:val="565"/>
          <w:jc w:val="center"/>
        </w:trPr>
        <w:tc>
          <w:tcPr>
            <w:tcW w:w="3007" w:type="dxa"/>
          </w:tcPr>
          <w:p w:rsidR="00F13089" w:rsidRPr="00BF021B" w:rsidRDefault="00F13089" w:rsidP="00AD3F94">
            <w:pPr>
              <w:widowControl w:val="0"/>
              <w:spacing w:before="0" w:after="0" w:line="240" w:lineRule="auto"/>
              <w:jc w:val="both"/>
              <w:rPr>
                <w:sz w:val="4"/>
                <w:szCs w:val="4"/>
                <w:rtl/>
              </w:rPr>
            </w:pPr>
            <w:r w:rsidRPr="00BF021B">
              <w:rPr>
                <w:szCs w:val="26"/>
                <w:rtl/>
              </w:rPr>
              <w:t>کل الجمال غذاء وجهک مجمل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451" w:type="dxa"/>
          </w:tcPr>
          <w:p w:rsidR="00F13089" w:rsidRPr="00BF021B" w:rsidRDefault="00F13089" w:rsidP="00AD3F94">
            <w:pPr>
              <w:widowControl w:val="0"/>
              <w:spacing w:before="0" w:after="0" w:line="240" w:lineRule="auto"/>
              <w:jc w:val="both"/>
              <w:rPr>
                <w:sz w:val="4"/>
                <w:szCs w:val="4"/>
                <w:rtl/>
              </w:rPr>
            </w:pPr>
            <w:r w:rsidRPr="00BF021B">
              <w:rPr>
                <w:szCs w:val="26"/>
                <w:rtl/>
              </w:rPr>
              <w:t>لکنه فی العالمین مفصل</w:t>
            </w:r>
            <w:r w:rsidRPr="00BF021B">
              <w:rPr>
                <w:szCs w:val="26"/>
                <w:rtl/>
              </w:rPr>
              <w:br/>
            </w:r>
            <w:r w:rsidRPr="00BF021B">
              <w:rPr>
                <w:sz w:val="4"/>
                <w:szCs w:val="4"/>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روح کلی نقط</w:t>
      </w:r>
      <w:r w:rsidRPr="00BF021B">
        <w:rPr>
          <w:rFonts w:hint="cs"/>
          <w:szCs w:val="26"/>
          <w:rtl/>
        </w:rPr>
        <w:t>ۀ</w:t>
      </w:r>
      <w:r w:rsidRPr="00BF021B">
        <w:rPr>
          <w:szCs w:val="26"/>
          <w:rtl/>
        </w:rPr>
        <w:t xml:space="preserve"> اخیر</w:t>
      </w:r>
      <w:r w:rsidRPr="00BF021B">
        <w:rPr>
          <w:rFonts w:hint="cs"/>
          <w:szCs w:val="26"/>
          <w:rtl/>
        </w:rPr>
        <w:t>ۀ</w:t>
      </w:r>
      <w:r w:rsidRPr="00BF021B">
        <w:rPr>
          <w:szCs w:val="26"/>
          <w:rtl/>
        </w:rPr>
        <w:t xml:space="preserve"> افراد ثلاثه است ، و اول اشیا و مجموع عالم از بدیعیات و روحانیات و جسمانیات از بسایط و مرکبات، از افراد ثلاثه یعنی مرتب</w:t>
      </w:r>
      <w:r w:rsidRPr="00BF021B">
        <w:rPr>
          <w:rFonts w:hint="cs"/>
          <w:szCs w:val="26"/>
          <w:rtl/>
        </w:rPr>
        <w:t>ۀ</w:t>
      </w:r>
      <w:r w:rsidRPr="00BF021B">
        <w:rPr>
          <w:szCs w:val="26"/>
          <w:rtl/>
        </w:rPr>
        <w:t xml:space="preserve"> احدیت ذاتیه و واحدیت الهیه و عقل اول که حقیقت نورانی</w:t>
      </w:r>
      <w:r w:rsidRPr="00BF021B">
        <w:rPr>
          <w:rFonts w:hint="cs"/>
          <w:szCs w:val="26"/>
          <w:rtl/>
        </w:rPr>
        <w:t>ۀ</w:t>
      </w:r>
      <w:r w:rsidRPr="00BF021B">
        <w:rPr>
          <w:szCs w:val="26"/>
          <w:rtl/>
        </w:rPr>
        <w:t xml:space="preserve"> محمدیه است</w:t>
      </w:r>
      <w:r w:rsidRPr="00BF021B">
        <w:rPr>
          <w:rFonts w:hint="cs"/>
          <w:szCs w:val="26"/>
          <w:rtl/>
        </w:rPr>
        <w:t>(</w:t>
      </w:r>
      <w:r w:rsidRPr="00BF021B">
        <w:rPr>
          <w:szCs w:val="26"/>
          <w:rtl/>
        </w:rPr>
        <w:t>ص</w:t>
      </w:r>
      <w:r w:rsidRPr="00BF021B">
        <w:rPr>
          <w:rFonts w:hint="cs"/>
          <w:szCs w:val="26"/>
          <w:rtl/>
        </w:rPr>
        <w:t>)</w:t>
      </w:r>
      <w:r w:rsidRPr="00BF021B">
        <w:rPr>
          <w:szCs w:val="26"/>
          <w:rtl/>
        </w:rPr>
        <w:t xml:space="preserve"> صدور یافته اند.</w:t>
      </w:r>
    </w:p>
    <w:p w:rsidR="00F13089" w:rsidRPr="00BF021B" w:rsidRDefault="00F13089" w:rsidP="00AD3F94">
      <w:pPr>
        <w:widowControl w:val="0"/>
        <w:spacing w:before="0" w:after="0" w:line="240" w:lineRule="auto"/>
        <w:jc w:val="both"/>
        <w:rPr>
          <w:szCs w:val="26"/>
          <w:rtl/>
        </w:rPr>
      </w:pPr>
      <w:r w:rsidRPr="00BF021B">
        <w:rPr>
          <w:szCs w:val="26"/>
          <w:rtl/>
        </w:rPr>
        <w:t>و امتیاز این حقیقت از رب الاربات به اعتبار تعین است، و ادل دلیل است بر اسم اعظم یعنی کلم</w:t>
      </w:r>
      <w:r w:rsidRPr="00BF021B">
        <w:rPr>
          <w:rFonts w:hint="cs"/>
          <w:szCs w:val="26"/>
          <w:rtl/>
        </w:rPr>
        <w:t>ۀ</w:t>
      </w:r>
      <w:r w:rsidRPr="00BF021B">
        <w:rPr>
          <w:szCs w:val="26"/>
          <w:rtl/>
        </w:rPr>
        <w:t xml:space="preserve"> جامعه، و کلم</w:t>
      </w:r>
      <w:r w:rsidRPr="00BF021B">
        <w:rPr>
          <w:rFonts w:hint="cs"/>
          <w:szCs w:val="26"/>
          <w:rtl/>
        </w:rPr>
        <w:t>ۀ</w:t>
      </w:r>
      <w:r w:rsidRPr="00BF021B">
        <w:rPr>
          <w:szCs w:val="26"/>
          <w:rtl/>
        </w:rPr>
        <w:t xml:space="preserve"> کلیه و صورت جمعیت الهیه و ام الکتاب و قلم اعلی ,و لوح قضا و روح الارواح و عرش روحانی الرحمن صورت حقیقت محمدیه است</w:t>
      </w:r>
      <w:r w:rsidRPr="00BF021B">
        <w:rPr>
          <w:rFonts w:hint="cs"/>
          <w:szCs w:val="26"/>
          <w:rtl/>
        </w:rPr>
        <w:t xml:space="preserve"> (</w:t>
      </w:r>
      <w:r w:rsidRPr="00BF021B">
        <w:rPr>
          <w:szCs w:val="26"/>
          <w:rtl/>
        </w:rPr>
        <w:t>ص</w:t>
      </w:r>
      <w:r w:rsidRPr="00BF021B">
        <w:rPr>
          <w:rFonts w:hint="cs"/>
          <w:szCs w:val="26"/>
          <w:rtl/>
        </w:rPr>
        <w:t>)</w:t>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5611" w:type="dxa"/>
        <w:jc w:val="center"/>
        <w:tblInd w:w="381" w:type="dxa"/>
        <w:tblLook w:val="04A0"/>
      </w:tblPr>
      <w:tblGrid>
        <w:gridCol w:w="2918"/>
        <w:gridCol w:w="240"/>
        <w:gridCol w:w="2453"/>
      </w:tblGrid>
      <w:tr w:rsidR="00F13089" w:rsidRPr="00BF021B" w:rsidTr="001C5631">
        <w:trPr>
          <w:trHeight w:val="850"/>
          <w:jc w:val="center"/>
        </w:trPr>
        <w:tc>
          <w:tcPr>
            <w:tcW w:w="2918" w:type="dxa"/>
          </w:tcPr>
          <w:p w:rsidR="00F13089" w:rsidRPr="00BF021B" w:rsidRDefault="00F13089" w:rsidP="00AD3F94">
            <w:pPr>
              <w:widowControl w:val="0"/>
              <w:spacing w:before="0" w:after="0" w:line="240" w:lineRule="auto"/>
              <w:jc w:val="both"/>
              <w:rPr>
                <w:sz w:val="4"/>
                <w:szCs w:val="4"/>
                <w:rtl/>
              </w:rPr>
            </w:pPr>
            <w:r w:rsidRPr="00BF021B">
              <w:rPr>
                <w:szCs w:val="26"/>
                <w:rtl/>
              </w:rPr>
              <w:t>عقل کل لوح قضا می خوانمش</w:t>
            </w:r>
            <w:r w:rsidRPr="00BF021B">
              <w:rPr>
                <w:szCs w:val="26"/>
                <w:rtl/>
              </w:rPr>
              <w:br/>
              <w:t>صورت او آدم معنی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ل مجموع عالم دانمش</w:t>
            </w:r>
            <w:r w:rsidRPr="00BF021B">
              <w:rPr>
                <w:szCs w:val="26"/>
                <w:rtl/>
              </w:rPr>
              <w:br/>
              <w:t>خازن گنج الهی خانمش</w:t>
            </w:r>
            <w:r w:rsidRPr="00BF021B">
              <w:rPr>
                <w:szCs w:val="26"/>
                <w:rtl/>
              </w:rPr>
              <w:br/>
            </w:r>
            <w:r w:rsidRPr="00BF021B">
              <w:rPr>
                <w:sz w:val="4"/>
                <w:szCs w:val="4"/>
                <w:rtl/>
              </w:rPr>
              <w:br/>
            </w:r>
          </w:p>
        </w:tc>
      </w:tr>
    </w:tbl>
    <w:p w:rsidR="00F13089" w:rsidRPr="00BF021B" w:rsidRDefault="00F13089" w:rsidP="00AD3F94">
      <w:pPr>
        <w:widowControl w:val="0"/>
        <w:spacing w:before="0" w:after="0" w:line="240" w:lineRule="auto"/>
        <w:jc w:val="both"/>
        <w:rPr>
          <w:szCs w:val="26"/>
          <w:rtl/>
        </w:rPr>
      </w:pPr>
      <w:r w:rsidRPr="00BF021B">
        <w:rPr>
          <w:szCs w:val="26"/>
          <w:rtl/>
        </w:rPr>
        <w:t>بعد از آن مرتب</w:t>
      </w:r>
      <w:r w:rsidRPr="00BF021B">
        <w:rPr>
          <w:rFonts w:hint="cs"/>
          <w:szCs w:val="26"/>
          <w:rtl/>
        </w:rPr>
        <w:t>ۀ</w:t>
      </w:r>
      <w:r w:rsidRPr="00BF021B">
        <w:rPr>
          <w:szCs w:val="26"/>
          <w:rtl/>
        </w:rPr>
        <w:t xml:space="preserve"> نفس کلیه است که کرسی روحانی الرحیم است و حوای معنویه و لوح محفوظ از محو و اثبا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396" w:type="dxa"/>
        <w:jc w:val="center"/>
        <w:tblInd w:w="429" w:type="dxa"/>
        <w:tblLook w:val="04A0"/>
      </w:tblPr>
      <w:tblGrid>
        <w:gridCol w:w="2521"/>
        <w:gridCol w:w="249"/>
        <w:gridCol w:w="2626"/>
      </w:tblGrid>
      <w:tr w:rsidR="00F13089" w:rsidRPr="00BF021B" w:rsidTr="001C5631">
        <w:trPr>
          <w:trHeight w:val="428"/>
          <w:jc w:val="center"/>
        </w:trPr>
        <w:tc>
          <w:tcPr>
            <w:tcW w:w="2521" w:type="dxa"/>
          </w:tcPr>
          <w:p w:rsidR="00F13089" w:rsidRPr="00BF021B" w:rsidRDefault="00F13089" w:rsidP="00AD3F94">
            <w:pPr>
              <w:widowControl w:val="0"/>
              <w:spacing w:before="0" w:after="0" w:line="240" w:lineRule="auto"/>
              <w:jc w:val="both"/>
              <w:rPr>
                <w:sz w:val="4"/>
                <w:szCs w:val="4"/>
                <w:rtl/>
              </w:rPr>
            </w:pPr>
            <w:r w:rsidRPr="00BF021B">
              <w:rPr>
                <w:szCs w:val="26"/>
                <w:rtl/>
              </w:rPr>
              <w:t>لوح قدر است و قلب عال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 زوجه و زوج اوست آدم</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طبیعت کلیه عندنا عبارت است از معنیی که جاریه است در عقول و نفوس مجرده و غیرمجرده در اجسام بسیطه و مرکبه، و نزد اهل نظر قوتی است ساریه در اجسام، و نسبت طبیعت کلیه با نفس رحمانی نسبت صورت نوعیه است با جسم کلی.</w:t>
      </w:r>
    </w:p>
    <w:p w:rsidR="00F13089" w:rsidRPr="00BF021B" w:rsidRDefault="00F13089" w:rsidP="00AD3F94">
      <w:pPr>
        <w:widowControl w:val="0"/>
        <w:spacing w:before="0" w:after="0" w:line="240" w:lineRule="auto"/>
        <w:jc w:val="both"/>
        <w:rPr>
          <w:szCs w:val="26"/>
          <w:rtl/>
        </w:rPr>
      </w:pPr>
      <w:r w:rsidRPr="00BF021B">
        <w:rPr>
          <w:szCs w:val="26"/>
          <w:rtl/>
        </w:rPr>
        <w:t>و نفس رحمانی طبیعت کلیه را قابل صور موجودات می گرداند، هم چنانکه بواسط</w:t>
      </w:r>
      <w:r w:rsidRPr="00BF021B">
        <w:rPr>
          <w:rFonts w:hint="cs"/>
          <w:szCs w:val="26"/>
          <w:rtl/>
        </w:rPr>
        <w:t>ۀ</w:t>
      </w:r>
      <w:r w:rsidRPr="00BF021B">
        <w:rPr>
          <w:szCs w:val="26"/>
          <w:rtl/>
        </w:rPr>
        <w:t xml:space="preserve"> صورت، نفس انسانی قابل حروف و کلمات می شو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482" w:type="dxa"/>
        <w:tblLook w:val="04A0"/>
      </w:tblPr>
      <w:tblGrid>
        <w:gridCol w:w="2245"/>
        <w:gridCol w:w="222"/>
        <w:gridCol w:w="2558"/>
      </w:tblGrid>
      <w:tr w:rsidR="00F13089" w:rsidRPr="00BF021B" w:rsidTr="001865FC">
        <w:trPr>
          <w:jc w:val="center"/>
        </w:trPr>
        <w:tc>
          <w:tcPr>
            <w:tcW w:w="2245" w:type="dxa"/>
          </w:tcPr>
          <w:p w:rsidR="00F13089" w:rsidRPr="00BF021B" w:rsidRDefault="00F13089" w:rsidP="00AD3F94">
            <w:pPr>
              <w:widowControl w:val="0"/>
              <w:spacing w:before="0" w:after="0" w:line="240" w:lineRule="auto"/>
              <w:jc w:val="both"/>
              <w:rPr>
                <w:sz w:val="4"/>
                <w:szCs w:val="4"/>
                <w:rtl/>
              </w:rPr>
            </w:pPr>
            <w:r w:rsidRPr="00BF021B">
              <w:rPr>
                <w:szCs w:val="26"/>
                <w:rtl/>
              </w:rPr>
              <w:t>نفس مشک بوی ما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زین نفس آن نفس بیا دریاب</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نی لاجد نفس الرحمن من جانب الیمن</w:t>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و صور نوعی</w:t>
      </w:r>
      <w:r w:rsidRPr="00BF021B">
        <w:rPr>
          <w:rFonts w:hint="cs"/>
          <w:szCs w:val="26"/>
          <w:rtl/>
        </w:rPr>
        <w:t>ۀ</w:t>
      </w:r>
      <w:r w:rsidRPr="00BF021B">
        <w:rPr>
          <w:szCs w:val="26"/>
          <w:rtl/>
        </w:rPr>
        <w:t xml:space="preserve"> روحانیه </w:t>
      </w:r>
      <w:r w:rsidRPr="00BF021B">
        <w:rPr>
          <w:rFonts w:hint="cs"/>
          <w:szCs w:val="26"/>
          <w:rtl/>
        </w:rPr>
        <w:t xml:space="preserve">و </w:t>
      </w:r>
      <w:r w:rsidRPr="00BF021B">
        <w:rPr>
          <w:szCs w:val="26"/>
          <w:rtl/>
        </w:rPr>
        <w:t>جسمانیه فایضه اند از مواهب صور بر طبیعت کلیه. اما صور افلاک و ملائک</w:t>
      </w:r>
      <w:r w:rsidRPr="00BF021B">
        <w:rPr>
          <w:rFonts w:hint="cs"/>
          <w:szCs w:val="26"/>
          <w:rtl/>
        </w:rPr>
        <w:t>ۀ</w:t>
      </w:r>
      <w:r w:rsidRPr="00BF021B">
        <w:rPr>
          <w:szCs w:val="26"/>
          <w:rtl/>
        </w:rPr>
        <w:t xml:space="preserve"> سماویه متولده از سماوات عنصریه اند نزد محققین اسلامیه، و آنچه فوق سماوات اند از عرش و کرسی و ملائکه اعتصام طبیعت اند، و طبیعت تجلی ظهور اسماء متقابله و هی لوح المحو و الاثبا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291" w:type="dxa"/>
        <w:jc w:val="center"/>
        <w:tblInd w:w="389" w:type="dxa"/>
        <w:tblLook w:val="04A0"/>
      </w:tblPr>
      <w:tblGrid>
        <w:gridCol w:w="2683"/>
        <w:gridCol w:w="241"/>
        <w:gridCol w:w="2367"/>
      </w:tblGrid>
      <w:tr w:rsidR="00F13089" w:rsidRPr="00BF021B" w:rsidTr="001C5631">
        <w:trPr>
          <w:trHeight w:val="413"/>
          <w:jc w:val="center"/>
        </w:trPr>
        <w:tc>
          <w:tcPr>
            <w:tcW w:w="2683" w:type="dxa"/>
          </w:tcPr>
          <w:p w:rsidR="00F13089" w:rsidRPr="00BF021B" w:rsidRDefault="00F13089" w:rsidP="00AD3F94">
            <w:pPr>
              <w:widowControl w:val="0"/>
              <w:spacing w:before="0" w:after="0" w:line="240" w:lineRule="auto"/>
              <w:jc w:val="both"/>
              <w:rPr>
                <w:sz w:val="4"/>
                <w:szCs w:val="4"/>
                <w:rtl/>
              </w:rPr>
            </w:pPr>
            <w:r w:rsidRPr="00BF021B">
              <w:rPr>
                <w:szCs w:val="26"/>
                <w:rtl/>
              </w:rPr>
              <w:t>ناسخ و منسوخ این جا یافت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عنی این آیتش ما یافتیم</w:t>
            </w:r>
            <w:r w:rsidRPr="00BF021B">
              <w:rPr>
                <w:szCs w:val="26"/>
                <w:rtl/>
              </w:rPr>
              <w:br/>
              <w:t xml:space="preserve"> </w:t>
            </w:r>
          </w:p>
        </w:tc>
      </w:tr>
    </w:tbl>
    <w:p w:rsidR="00F13089" w:rsidRPr="00BF021B" w:rsidRDefault="00F13089" w:rsidP="00AD3F94">
      <w:pPr>
        <w:widowControl w:val="0"/>
        <w:spacing w:before="0" w:after="0" w:line="240" w:lineRule="auto"/>
        <w:jc w:val="both"/>
        <w:rPr>
          <w:szCs w:val="26"/>
          <w:rtl/>
        </w:rPr>
      </w:pPr>
      <w:r w:rsidRPr="00BF021B">
        <w:rPr>
          <w:szCs w:val="26"/>
          <w:rtl/>
        </w:rPr>
        <w:t xml:space="preserve">و ذات الهیه منفرد است به احدیت ، و غنی علی الاطلاق از تقابل. </w:t>
      </w:r>
      <w:r w:rsidRPr="00BF021B">
        <w:rPr>
          <w:b/>
          <w:bCs/>
          <w:szCs w:val="26"/>
          <w:rtl/>
        </w:rPr>
        <w:t>والله غنی عن العالمین.</w:t>
      </w:r>
      <w:r w:rsidRPr="00BF021B">
        <w:rPr>
          <w:szCs w:val="26"/>
          <w:rtl/>
        </w:rPr>
        <w:t xml:space="preserve"> </w:t>
      </w:r>
      <w:r w:rsidRPr="00BF021B">
        <w:rPr>
          <w:rStyle w:val="FootnoteReference"/>
          <w:szCs w:val="26"/>
          <w:rtl/>
        </w:rPr>
        <w:footnoteReference w:id="466"/>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75"/>
        <w:gridCol w:w="222"/>
        <w:gridCol w:w="311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جوهر هبا سخنی نیز گوش ک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امی بگیر پر می و مستانه نوش کن</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هیولای کلیه که کتاب مسطور و</w:t>
      </w:r>
      <w:r w:rsidRPr="00BF021B">
        <w:rPr>
          <w:rFonts w:hint="cs"/>
          <w:szCs w:val="26"/>
          <w:rtl/>
        </w:rPr>
        <w:t xml:space="preserve"> </w:t>
      </w:r>
      <w:r w:rsidRPr="00BF021B">
        <w:rPr>
          <w:szCs w:val="26"/>
          <w:rtl/>
        </w:rPr>
        <w:t>رق منشور، اشارت است بدان محل، که صور عالم اجسام است، به مثابه حاء مهمله است در نفس انسانی در مرتب</w:t>
      </w:r>
      <w:r w:rsidRPr="00BF021B">
        <w:rPr>
          <w:rFonts w:hint="cs"/>
          <w:szCs w:val="26"/>
          <w:rtl/>
        </w:rPr>
        <w:t>ۀ</w:t>
      </w:r>
      <w:r w:rsidRPr="00BF021B">
        <w:rPr>
          <w:szCs w:val="26"/>
          <w:rtl/>
        </w:rPr>
        <w:t xml:space="preserve"> رابعه از نفس رحمانی.</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212" w:type="dxa"/>
        <w:tblLook w:val="04A0"/>
      </w:tblPr>
      <w:tblGrid>
        <w:gridCol w:w="2498"/>
        <w:gridCol w:w="222"/>
        <w:gridCol w:w="2799"/>
      </w:tblGrid>
      <w:tr w:rsidR="00F13089" w:rsidRPr="00BF021B" w:rsidTr="001865FC">
        <w:trPr>
          <w:jc w:val="center"/>
        </w:trPr>
        <w:tc>
          <w:tcPr>
            <w:tcW w:w="2498" w:type="dxa"/>
          </w:tcPr>
          <w:p w:rsidR="00F13089" w:rsidRPr="00BF021B" w:rsidRDefault="00F13089" w:rsidP="00AD3F94">
            <w:pPr>
              <w:widowControl w:val="0"/>
              <w:spacing w:before="0" w:after="0" w:line="240" w:lineRule="auto"/>
              <w:jc w:val="both"/>
              <w:rPr>
                <w:sz w:val="4"/>
                <w:szCs w:val="4"/>
                <w:rtl/>
              </w:rPr>
            </w:pPr>
            <w:r w:rsidRPr="00BF021B">
              <w:rPr>
                <w:szCs w:val="26"/>
                <w:rtl/>
              </w:rPr>
              <w:t>عقل اول وجود می بخ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رنه در خارجش وجودی نیست</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25"/>
        <w:gridCol w:w="222"/>
        <w:gridCol w:w="278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عد ازین بر عرش جسمانی نشی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 آن عرش رحمانی به بین</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فلک عرش محیط است و مظهر عقل اول و سریر حقیقت روحی</w:t>
      </w:r>
      <w:r w:rsidRPr="00BF021B">
        <w:rPr>
          <w:rFonts w:hint="cs"/>
          <w:szCs w:val="26"/>
          <w:rtl/>
        </w:rPr>
        <w:t>ۀ</w:t>
      </w:r>
      <w:r w:rsidRPr="00BF021B">
        <w:rPr>
          <w:szCs w:val="26"/>
          <w:rtl/>
        </w:rPr>
        <w:t xml:space="preserve"> محمدی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و سقف جنت افعالی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041" w:type="dxa"/>
        <w:jc w:val="center"/>
        <w:tblInd w:w="558" w:type="dxa"/>
        <w:tblLook w:val="04A0"/>
      </w:tblPr>
      <w:tblGrid>
        <w:gridCol w:w="3026"/>
        <w:gridCol w:w="246"/>
        <w:gridCol w:w="2769"/>
      </w:tblGrid>
      <w:tr w:rsidR="00F13089" w:rsidRPr="00BF021B" w:rsidTr="001C5631">
        <w:trPr>
          <w:trHeight w:val="351"/>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 و معنیش اگر بینی 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69" w:type="dxa"/>
          </w:tcPr>
          <w:p w:rsidR="00F13089" w:rsidRPr="00BF021B" w:rsidRDefault="00F13089" w:rsidP="00AD3F94">
            <w:pPr>
              <w:widowControl w:val="0"/>
              <w:spacing w:before="0" w:after="0" w:line="240" w:lineRule="auto"/>
              <w:jc w:val="both"/>
              <w:rPr>
                <w:sz w:val="4"/>
                <w:szCs w:val="4"/>
                <w:rtl/>
              </w:rPr>
            </w:pPr>
            <w:r w:rsidRPr="00BF021B">
              <w:rPr>
                <w:szCs w:val="26"/>
                <w:rtl/>
              </w:rPr>
              <w:t>جسم و جانی را بیابی والسلام</w:t>
            </w:r>
            <w:r w:rsidRPr="00BF021B">
              <w:rPr>
                <w:szCs w:val="26"/>
                <w:rtl/>
              </w:rPr>
              <w:br/>
            </w:r>
            <w:r w:rsidRPr="00BF021B">
              <w:rPr>
                <w:sz w:val="4"/>
                <w:szCs w:val="4"/>
                <w:rtl/>
              </w:rPr>
              <w:br/>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0" w:type="auto"/>
        <w:jc w:val="center"/>
        <w:tblInd w:w="281" w:type="dxa"/>
        <w:tblLook w:val="04A0"/>
      </w:tblPr>
      <w:tblGrid>
        <w:gridCol w:w="2605"/>
        <w:gridCol w:w="222"/>
        <w:gridCol w:w="2525"/>
      </w:tblGrid>
      <w:tr w:rsidR="00F13089" w:rsidRPr="00BF021B" w:rsidTr="001865FC">
        <w:trPr>
          <w:jc w:val="center"/>
        </w:trPr>
        <w:tc>
          <w:tcPr>
            <w:tcW w:w="2605" w:type="dxa"/>
          </w:tcPr>
          <w:p w:rsidR="00F13089" w:rsidRPr="00BF021B" w:rsidRDefault="00F13089" w:rsidP="00AD3F94">
            <w:pPr>
              <w:widowControl w:val="0"/>
              <w:spacing w:before="0" w:after="0" w:line="240" w:lineRule="auto"/>
              <w:jc w:val="both"/>
              <w:rPr>
                <w:sz w:val="4"/>
                <w:szCs w:val="4"/>
                <w:rtl/>
              </w:rPr>
            </w:pPr>
            <w:r w:rsidRPr="00BF021B">
              <w:rPr>
                <w:szCs w:val="26"/>
                <w:rtl/>
              </w:rPr>
              <w:t>بعد ازین حکمت حکیم نگر</w:t>
            </w:r>
            <w:r w:rsidRPr="00BF021B">
              <w:rPr>
                <w:szCs w:val="26"/>
                <w:rtl/>
              </w:rPr>
              <w:br/>
              <w:t>حال حوای معنویه بپرس</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25" w:type="dxa"/>
          </w:tcPr>
          <w:p w:rsidR="00F13089" w:rsidRPr="00BF021B" w:rsidRDefault="00F13089" w:rsidP="00AD3F94">
            <w:pPr>
              <w:widowControl w:val="0"/>
              <w:spacing w:before="0" w:after="0" w:line="240" w:lineRule="auto"/>
              <w:jc w:val="both"/>
              <w:rPr>
                <w:sz w:val="4"/>
                <w:szCs w:val="4"/>
                <w:rtl/>
              </w:rPr>
            </w:pPr>
            <w:r w:rsidRPr="00BF021B">
              <w:rPr>
                <w:szCs w:val="26"/>
                <w:rtl/>
              </w:rPr>
              <w:t>مظهر کرسی رحیم نگر</w:t>
            </w:r>
            <w:r w:rsidRPr="00BF021B">
              <w:rPr>
                <w:szCs w:val="26"/>
                <w:rtl/>
              </w:rPr>
              <w:br/>
              <w:t>همدم آدم کریم نگر</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رض جنت افعالیه است و فلک ثابتات، مرکب به هزار و بیست و دو کوکب.</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tblInd w:w="1813" w:type="dxa"/>
        <w:tblLook w:val="04A0"/>
      </w:tblPr>
      <w:tblGrid>
        <w:gridCol w:w="128"/>
        <w:gridCol w:w="2363"/>
        <w:gridCol w:w="1555"/>
        <w:gridCol w:w="2338"/>
        <w:gridCol w:w="128"/>
      </w:tblGrid>
      <w:tr w:rsidR="00F13089" w:rsidRPr="00BF021B" w:rsidTr="001C5631">
        <w:trPr>
          <w:gridBefore w:val="1"/>
          <w:wBefore w:w="128" w:type="dxa"/>
          <w:trHeight w:val="511"/>
        </w:trPr>
        <w:tc>
          <w:tcPr>
            <w:tcW w:w="3918" w:type="dxa"/>
            <w:gridSpan w:val="2"/>
          </w:tcPr>
          <w:p w:rsidR="00F13089" w:rsidRPr="00BF021B" w:rsidRDefault="00F13089" w:rsidP="00AD3F94">
            <w:pPr>
              <w:widowControl w:val="0"/>
              <w:spacing w:before="0" w:after="0" w:line="240" w:lineRule="auto"/>
              <w:jc w:val="both"/>
              <w:rPr>
                <w:sz w:val="4"/>
                <w:szCs w:val="4"/>
                <w:rtl/>
              </w:rPr>
            </w:pPr>
            <w:r w:rsidRPr="00BF021B">
              <w:rPr>
                <w:szCs w:val="26"/>
                <w:rtl/>
              </w:rPr>
              <w:t>خوش کرسی مرصع و خوش صورتی لطیف</w:t>
            </w:r>
            <w:r w:rsidRPr="00BF021B">
              <w:rPr>
                <w:szCs w:val="26"/>
                <w:rtl/>
              </w:rPr>
              <w:br/>
            </w:r>
          </w:p>
        </w:tc>
        <w:tc>
          <w:tcPr>
            <w:tcW w:w="2466" w:type="dxa"/>
            <w:gridSpan w:val="2"/>
          </w:tcPr>
          <w:p w:rsidR="00F13089" w:rsidRPr="00BF021B" w:rsidRDefault="00F13089" w:rsidP="00AD3F94">
            <w:pPr>
              <w:widowControl w:val="0"/>
              <w:spacing w:before="0" w:after="0" w:line="240" w:lineRule="auto"/>
              <w:jc w:val="both"/>
              <w:rPr>
                <w:szCs w:val="26"/>
                <w:rtl/>
              </w:rPr>
            </w:pPr>
          </w:p>
        </w:tc>
      </w:tr>
      <w:tr w:rsidR="00F13089" w:rsidRPr="00BF021B" w:rsidTr="001C5631">
        <w:trPr>
          <w:gridAfter w:val="1"/>
          <w:wAfter w:w="128" w:type="dxa"/>
          <w:trHeight w:val="278"/>
        </w:trPr>
        <w:tc>
          <w:tcPr>
            <w:tcW w:w="2491" w:type="dxa"/>
            <w:gridSpan w:val="2"/>
          </w:tcPr>
          <w:p w:rsidR="00F13089" w:rsidRPr="00633BFB" w:rsidRDefault="00F13089" w:rsidP="00AD3F94">
            <w:pPr>
              <w:widowControl w:val="0"/>
              <w:spacing w:before="0" w:after="0" w:line="240" w:lineRule="auto"/>
              <w:jc w:val="both"/>
              <w:rPr>
                <w:szCs w:val="26"/>
                <w:rtl/>
              </w:rPr>
            </w:pPr>
          </w:p>
        </w:tc>
        <w:tc>
          <w:tcPr>
            <w:tcW w:w="3893" w:type="dxa"/>
            <w:gridSpan w:val="2"/>
          </w:tcPr>
          <w:p w:rsidR="00F13089" w:rsidRPr="00BF021B" w:rsidRDefault="00F13089" w:rsidP="00AD3F94">
            <w:pPr>
              <w:widowControl w:val="0"/>
              <w:spacing w:before="0" w:after="0" w:line="240" w:lineRule="auto"/>
              <w:jc w:val="both"/>
              <w:rPr>
                <w:sz w:val="4"/>
                <w:szCs w:val="4"/>
                <w:rtl/>
              </w:rPr>
            </w:pPr>
            <w:r w:rsidRPr="00BF021B">
              <w:rPr>
                <w:szCs w:val="26"/>
                <w:rtl/>
              </w:rPr>
              <w:t>خوش خان</w:t>
            </w:r>
            <w:r w:rsidRPr="00BF021B">
              <w:rPr>
                <w:rFonts w:hint="cs"/>
                <w:szCs w:val="26"/>
                <w:rtl/>
              </w:rPr>
              <w:t>ۀ</w:t>
            </w:r>
            <w:r w:rsidRPr="00BF021B">
              <w:rPr>
                <w:szCs w:val="26"/>
                <w:rtl/>
              </w:rPr>
              <w:t xml:space="preserve"> منقش و خوش منزلی شریف</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ما فلک سابعه بوستان بیت المعمور است، و گلستان سدر</w:t>
      </w:r>
      <w:r w:rsidRPr="00BF021B">
        <w:rPr>
          <w:rFonts w:hint="cs"/>
          <w:szCs w:val="26"/>
          <w:rtl/>
        </w:rPr>
        <w:t>ة</w:t>
      </w:r>
      <w:r w:rsidRPr="00BF021B">
        <w:rPr>
          <w:szCs w:val="26"/>
          <w:rtl/>
        </w:rPr>
        <w:t xml:space="preserve"> المنتهی، و منصب جبرئیل و سرچشم</w:t>
      </w:r>
      <w:r w:rsidRPr="00BF021B">
        <w:rPr>
          <w:rFonts w:hint="cs"/>
          <w:szCs w:val="26"/>
          <w:rtl/>
        </w:rPr>
        <w:t>ۀ</w:t>
      </w:r>
      <w:r w:rsidRPr="00BF021B">
        <w:rPr>
          <w:szCs w:val="26"/>
          <w:rtl/>
        </w:rPr>
        <w:t xml:space="preserve"> انهار اربعه و ایوان خلوت خان</w:t>
      </w:r>
      <w:r w:rsidRPr="00BF021B">
        <w:rPr>
          <w:rFonts w:hint="cs"/>
          <w:szCs w:val="26"/>
          <w:rtl/>
        </w:rPr>
        <w:t>ۀ</w:t>
      </w:r>
      <w:r w:rsidRPr="00BF021B">
        <w:rPr>
          <w:szCs w:val="26"/>
          <w:rtl/>
        </w:rPr>
        <w:t xml:space="preserve"> کیوان و مسکن ابراهیم</w:t>
      </w:r>
      <w:r w:rsidRPr="00BF021B">
        <w:rPr>
          <w:rFonts w:hint="cs"/>
          <w:szCs w:val="26"/>
          <w:rtl/>
        </w:rPr>
        <w:t xml:space="preserve"> (ع)</w:t>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و سادسه دولت سرای سعد اکبر است یعنی مشتری و صومع</w:t>
      </w:r>
      <w:r w:rsidRPr="00BF021B">
        <w:rPr>
          <w:rFonts w:hint="cs"/>
          <w:szCs w:val="26"/>
          <w:rtl/>
        </w:rPr>
        <w:t>ۀ</w:t>
      </w:r>
      <w:r w:rsidRPr="00BF021B">
        <w:rPr>
          <w:szCs w:val="26"/>
          <w:rtl/>
        </w:rPr>
        <w:t xml:space="preserve"> موسی</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و خامسه میدان بهرام است و گوشه هارون</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و رابعه بارگاه سلطنت پناه آفتاب است و چهار بالش ادریس</w:t>
      </w:r>
      <w:r w:rsidRPr="00BF021B">
        <w:rPr>
          <w:rFonts w:hint="cs"/>
          <w:szCs w:val="26"/>
          <w:rtl/>
        </w:rPr>
        <w:t xml:space="preserve"> (</w:t>
      </w:r>
      <w:r w:rsidRPr="00BF021B">
        <w:rPr>
          <w:szCs w:val="26"/>
          <w:rtl/>
        </w:rPr>
        <w:t>ع</w:t>
      </w:r>
      <w:r w:rsidRPr="00BF021B">
        <w:rPr>
          <w:rFonts w:hint="cs"/>
          <w:szCs w:val="26"/>
          <w:rtl/>
        </w:rPr>
        <w:t>)</w:t>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و ثالثه بزم طرب انگیز زهره است و تخت بخت یوسف</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و ثانیه مسند عطارد است و مجلس عیسی و یحیی </w:t>
      </w:r>
      <w:r w:rsidRPr="00BF021B">
        <w:rPr>
          <w:rFonts w:hint="cs"/>
          <w:szCs w:val="26"/>
          <w:rtl/>
        </w:rPr>
        <w:t>(</w:t>
      </w:r>
      <w:r w:rsidRPr="00BF021B">
        <w:rPr>
          <w:szCs w:val="26"/>
          <w:rtl/>
        </w:rPr>
        <w:t>علیهم السلام</w:t>
      </w:r>
      <w:r w:rsidRPr="00BF021B">
        <w:rPr>
          <w:rFonts w:hint="cs"/>
          <w:szCs w:val="26"/>
          <w:rtl/>
        </w:rPr>
        <w:t>)</w:t>
      </w:r>
      <w:r w:rsidRPr="00BF021B">
        <w:rPr>
          <w:szCs w:val="26"/>
          <w:rtl/>
        </w:rPr>
        <w:t xml:space="preserve"> و فلک قمر مقطع</w:t>
      </w:r>
      <w:r w:rsidRPr="00BF021B">
        <w:rPr>
          <w:rFonts w:hint="cs"/>
          <w:szCs w:val="26"/>
          <w:rtl/>
        </w:rPr>
        <w:t>ۀ</w:t>
      </w:r>
      <w:r w:rsidRPr="00BF021B">
        <w:rPr>
          <w:szCs w:val="26"/>
          <w:rtl/>
        </w:rPr>
        <w:t xml:space="preserve"> عقل فعال است و متکای آدم</w:t>
      </w:r>
      <w:r w:rsidRPr="00BF021B">
        <w:rPr>
          <w:rFonts w:hint="cs"/>
          <w:szCs w:val="26"/>
          <w:rtl/>
        </w:rPr>
        <w:t xml:space="preserve"> (</w:t>
      </w:r>
      <w:r w:rsidRPr="00BF021B">
        <w:rPr>
          <w:szCs w:val="26"/>
          <w:rtl/>
        </w:rPr>
        <w:t>ع</w:t>
      </w:r>
      <w:r w:rsidRPr="00BF021B">
        <w:rPr>
          <w:rFonts w:hint="cs"/>
          <w:szCs w:val="26"/>
          <w:rtl/>
        </w:rPr>
        <w:t>)</w:t>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مثنوی</w:t>
      </w:r>
    </w:p>
    <w:tbl>
      <w:tblPr>
        <w:bidiVisual/>
        <w:tblW w:w="5962" w:type="dxa"/>
        <w:jc w:val="center"/>
        <w:tblInd w:w="264" w:type="dxa"/>
        <w:tblLook w:val="04A0"/>
      </w:tblPr>
      <w:tblGrid>
        <w:gridCol w:w="2782"/>
        <w:gridCol w:w="240"/>
        <w:gridCol w:w="2940"/>
      </w:tblGrid>
      <w:tr w:rsidR="00F13089" w:rsidRPr="00BF021B" w:rsidTr="001C5631">
        <w:trPr>
          <w:trHeight w:val="2007"/>
          <w:jc w:val="center"/>
        </w:trPr>
        <w:tc>
          <w:tcPr>
            <w:tcW w:w="2782" w:type="dxa"/>
          </w:tcPr>
          <w:p w:rsidR="00F13089" w:rsidRPr="00BF021B" w:rsidRDefault="00F13089" w:rsidP="00AD3F94">
            <w:pPr>
              <w:widowControl w:val="0"/>
              <w:spacing w:before="0" w:after="0" w:line="240" w:lineRule="auto"/>
              <w:jc w:val="both"/>
              <w:rPr>
                <w:sz w:val="4"/>
                <w:szCs w:val="4"/>
                <w:rtl/>
              </w:rPr>
            </w:pPr>
            <w:r w:rsidRPr="00BF021B">
              <w:rPr>
                <w:szCs w:val="26"/>
                <w:rtl/>
              </w:rPr>
              <w:t>آن گاه عناصر دریاب</w:t>
            </w:r>
            <w:r w:rsidRPr="00BF021B">
              <w:rPr>
                <w:szCs w:val="26"/>
                <w:rtl/>
              </w:rPr>
              <w:br/>
              <w:t>این است تنزلی که گفتند</w:t>
            </w:r>
            <w:r w:rsidRPr="00BF021B">
              <w:rPr>
                <w:szCs w:val="26"/>
                <w:rtl/>
              </w:rPr>
              <w:br/>
              <w:t>هر چار به یکدگر در آمیز</w:t>
            </w:r>
            <w:r w:rsidRPr="00BF021B">
              <w:rPr>
                <w:szCs w:val="26"/>
                <w:rtl/>
              </w:rPr>
              <w:br/>
              <w:t>فی الجمله ترقیی توان گفت</w:t>
            </w:r>
            <w:r w:rsidRPr="00BF021B">
              <w:rPr>
                <w:szCs w:val="26"/>
                <w:rtl/>
              </w:rPr>
              <w:br/>
              <w:t>آن گاه نبات می توان یاف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40" w:type="dxa"/>
          </w:tcPr>
          <w:p w:rsidR="00F13089" w:rsidRPr="00BF021B" w:rsidRDefault="00F13089" w:rsidP="00AD3F94">
            <w:pPr>
              <w:widowControl w:val="0"/>
              <w:spacing w:before="0" w:after="0" w:line="240" w:lineRule="auto"/>
              <w:jc w:val="both"/>
              <w:rPr>
                <w:sz w:val="4"/>
                <w:szCs w:val="4"/>
                <w:rtl/>
              </w:rPr>
            </w:pPr>
            <w:r w:rsidRPr="00BF021B">
              <w:rPr>
                <w:szCs w:val="26"/>
                <w:rtl/>
              </w:rPr>
              <w:t>اصل سه بود به نزد ما آب</w:t>
            </w:r>
            <w:r w:rsidRPr="00BF021B">
              <w:rPr>
                <w:szCs w:val="26"/>
                <w:rtl/>
              </w:rPr>
              <w:br/>
              <w:t>دریست که آن لطیف سفتند</w:t>
            </w:r>
            <w:r w:rsidRPr="00BF021B">
              <w:rPr>
                <w:szCs w:val="26"/>
                <w:rtl/>
              </w:rPr>
              <w:br/>
              <w:t>نقدی ز معانیش برانگیز</w:t>
            </w:r>
            <w:r w:rsidRPr="00BF021B">
              <w:rPr>
                <w:szCs w:val="26"/>
                <w:rtl/>
              </w:rPr>
              <w:br/>
              <w:t>هر کس که بگفت آن چنان گفت</w:t>
            </w:r>
            <w:r w:rsidRPr="00BF021B">
              <w:rPr>
                <w:szCs w:val="26"/>
                <w:rtl/>
              </w:rPr>
              <w:br/>
              <w:t>هر چار حیات می توان یاف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چون قو</w:t>
      </w:r>
      <w:r w:rsidRPr="00BF021B">
        <w:rPr>
          <w:rFonts w:hint="cs"/>
          <w:szCs w:val="26"/>
          <w:rtl/>
        </w:rPr>
        <w:t>ۀ</w:t>
      </w:r>
      <w:r w:rsidRPr="00BF021B">
        <w:rPr>
          <w:szCs w:val="26"/>
          <w:rtl/>
        </w:rPr>
        <w:t xml:space="preserve"> ارادی و شوقی که اثر خاصیت نفس است با جواهر اربع</w:t>
      </w:r>
      <w:r w:rsidRPr="00BF021B">
        <w:rPr>
          <w:rFonts w:hint="cs"/>
          <w:szCs w:val="26"/>
          <w:rtl/>
        </w:rPr>
        <w:t>ۀ</w:t>
      </w:r>
      <w:r w:rsidRPr="00BF021B">
        <w:rPr>
          <w:szCs w:val="26"/>
          <w:rtl/>
        </w:rPr>
        <w:t xml:space="preserve"> نبات که از قو</w:t>
      </w:r>
      <w:r w:rsidRPr="00BF021B">
        <w:rPr>
          <w:rFonts w:hint="cs"/>
          <w:szCs w:val="26"/>
          <w:rtl/>
        </w:rPr>
        <w:t>ۀ</w:t>
      </w:r>
      <w:r w:rsidRPr="00BF021B">
        <w:rPr>
          <w:szCs w:val="26"/>
          <w:rtl/>
        </w:rPr>
        <w:t xml:space="preserve"> نامیه حیات می آید برآمیزد و یکی شو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63"/>
        <w:gridCol w:w="222"/>
        <w:gridCol w:w="221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یوان خوشی شود مصو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ل زنده و چابک و منور</w:t>
            </w:r>
            <w:r w:rsidRPr="00BF021B">
              <w:rPr>
                <w:szCs w:val="26"/>
                <w:rtl/>
              </w:rPr>
              <w:br/>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0" w:type="auto"/>
        <w:jc w:val="center"/>
        <w:tblInd w:w="2083" w:type="dxa"/>
        <w:tblLook w:val="04A0"/>
      </w:tblPr>
      <w:tblGrid>
        <w:gridCol w:w="2126"/>
        <w:gridCol w:w="1299"/>
        <w:gridCol w:w="3245"/>
      </w:tblGrid>
      <w:tr w:rsidR="00F13089" w:rsidRPr="00BF021B" w:rsidTr="001C5631">
        <w:trPr>
          <w:jc w:val="center"/>
        </w:trPr>
        <w:tc>
          <w:tcPr>
            <w:tcW w:w="3425" w:type="dxa"/>
            <w:gridSpan w:val="2"/>
          </w:tcPr>
          <w:p w:rsidR="00F13089" w:rsidRPr="00BF021B" w:rsidRDefault="00F13089" w:rsidP="00AD3F94">
            <w:pPr>
              <w:widowControl w:val="0"/>
              <w:spacing w:before="0" w:after="0" w:line="240" w:lineRule="auto"/>
              <w:jc w:val="both"/>
              <w:rPr>
                <w:sz w:val="4"/>
                <w:szCs w:val="4"/>
                <w:rtl/>
              </w:rPr>
            </w:pPr>
            <w:r w:rsidRPr="00BF021B">
              <w:rPr>
                <w:szCs w:val="26"/>
                <w:rtl/>
              </w:rPr>
              <w:t>و ذوالحس بعد النبت و الکل عارف</w:t>
            </w:r>
            <w:r w:rsidRPr="00BF021B">
              <w:rPr>
                <w:szCs w:val="26"/>
                <w:rtl/>
              </w:rPr>
              <w:br/>
            </w:r>
          </w:p>
        </w:tc>
        <w:tc>
          <w:tcPr>
            <w:tcW w:w="3245" w:type="dxa"/>
          </w:tcPr>
          <w:p w:rsidR="00F13089" w:rsidRPr="00BF021B" w:rsidRDefault="001C5631" w:rsidP="001C5631">
            <w:pPr>
              <w:widowControl w:val="0"/>
              <w:spacing w:before="0" w:after="0" w:line="240" w:lineRule="auto"/>
              <w:ind w:left="302"/>
              <w:jc w:val="both"/>
              <w:rPr>
                <w:szCs w:val="26"/>
                <w:rtl/>
              </w:rPr>
            </w:pPr>
            <w:r w:rsidRPr="00BF021B">
              <w:rPr>
                <w:szCs w:val="26"/>
                <w:rtl/>
              </w:rPr>
              <w:t>بخلافه کشفا و ایضاح برهان</w:t>
            </w:r>
          </w:p>
        </w:tc>
      </w:tr>
      <w:tr w:rsidR="00F13089" w:rsidRPr="00BF021B" w:rsidTr="001C5631">
        <w:trPr>
          <w:jc w:val="center"/>
        </w:trPr>
        <w:tc>
          <w:tcPr>
            <w:tcW w:w="2126" w:type="dxa"/>
          </w:tcPr>
          <w:p w:rsidR="00F13089" w:rsidRPr="00633BFB" w:rsidRDefault="00F13089" w:rsidP="00AD3F94">
            <w:pPr>
              <w:widowControl w:val="0"/>
              <w:spacing w:before="0" w:after="0" w:line="240" w:lineRule="auto"/>
              <w:jc w:val="both"/>
              <w:rPr>
                <w:szCs w:val="26"/>
                <w:rtl/>
              </w:rPr>
            </w:pPr>
          </w:p>
        </w:tc>
        <w:tc>
          <w:tcPr>
            <w:tcW w:w="4544" w:type="dxa"/>
            <w:gridSpan w:val="2"/>
          </w:tcPr>
          <w:p w:rsidR="00F13089" w:rsidRPr="00BF021B" w:rsidRDefault="00F13089" w:rsidP="00AD3F94">
            <w:pPr>
              <w:widowControl w:val="0"/>
              <w:spacing w:before="0" w:after="0" w:line="240" w:lineRule="auto"/>
              <w:jc w:val="both"/>
              <w:rPr>
                <w:sz w:val="4"/>
                <w:szCs w:val="4"/>
                <w:rtl/>
              </w:rPr>
            </w:pP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چون نفس ناطقه متعلق</w:t>
      </w:r>
      <w:r w:rsidRPr="00BF021B">
        <w:rPr>
          <w:rFonts w:hint="cs"/>
          <w:szCs w:val="26"/>
          <w:rtl/>
        </w:rPr>
        <w:t>ۀ</w:t>
      </w:r>
      <w:r w:rsidRPr="00BF021B">
        <w:rPr>
          <w:szCs w:val="26"/>
          <w:rtl/>
        </w:rPr>
        <w:t xml:space="preserve"> صورت کامل</w:t>
      </w:r>
      <w:r w:rsidRPr="00BF021B">
        <w:rPr>
          <w:rFonts w:hint="cs"/>
          <w:szCs w:val="26"/>
          <w:rtl/>
        </w:rPr>
        <w:t>ۀ</w:t>
      </w:r>
      <w:r w:rsidRPr="00BF021B">
        <w:rPr>
          <w:szCs w:val="26"/>
          <w:rtl/>
        </w:rPr>
        <w:t xml:space="preserve"> حیوانی</w:t>
      </w:r>
      <w:r w:rsidRPr="00BF021B">
        <w:rPr>
          <w:rFonts w:hint="cs"/>
          <w:szCs w:val="26"/>
          <w:rtl/>
        </w:rPr>
        <w:t>ۀ</w:t>
      </w:r>
      <w:r w:rsidRPr="00BF021B">
        <w:rPr>
          <w:szCs w:val="26"/>
          <w:rtl/>
        </w:rPr>
        <w:t xml:space="preserve"> انسانیه شود، حیوان ناطق ظاهر گردد، محجوب به حجب مجموع وجوهات امکانی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736" w:type="dxa"/>
        <w:jc w:val="center"/>
        <w:tblInd w:w="445" w:type="dxa"/>
        <w:tblLook w:val="04A0"/>
      </w:tblPr>
      <w:tblGrid>
        <w:gridCol w:w="2838"/>
        <w:gridCol w:w="255"/>
        <w:gridCol w:w="2643"/>
      </w:tblGrid>
      <w:tr w:rsidR="00F13089" w:rsidRPr="00BF021B" w:rsidTr="001C5631">
        <w:trPr>
          <w:trHeight w:val="456"/>
          <w:jc w:val="center"/>
        </w:trPr>
        <w:tc>
          <w:tcPr>
            <w:tcW w:w="2838" w:type="dxa"/>
          </w:tcPr>
          <w:p w:rsidR="00F13089" w:rsidRPr="00633BFB" w:rsidRDefault="001C5631" w:rsidP="00AD3F94">
            <w:pPr>
              <w:widowControl w:val="0"/>
              <w:spacing w:before="0" w:after="0" w:line="240" w:lineRule="auto"/>
              <w:jc w:val="both"/>
              <w:rPr>
                <w:szCs w:val="26"/>
                <w:rtl/>
              </w:rPr>
            </w:pPr>
            <w:r>
              <w:rPr>
                <w:szCs w:val="26"/>
                <w:rtl/>
              </w:rPr>
              <w:t>ابعد الابعدین ازین وجه است</w:t>
            </w:r>
          </w:p>
        </w:tc>
        <w:tc>
          <w:tcPr>
            <w:tcW w:w="0" w:type="auto"/>
          </w:tcPr>
          <w:p w:rsidR="00F13089" w:rsidRPr="00633BFB" w:rsidRDefault="00F13089" w:rsidP="00AD3F94">
            <w:pPr>
              <w:widowControl w:val="0"/>
              <w:spacing w:before="0" w:after="0" w:line="240" w:lineRule="auto"/>
              <w:jc w:val="both"/>
              <w:rPr>
                <w:szCs w:val="26"/>
                <w:rtl/>
              </w:rPr>
            </w:pPr>
          </w:p>
        </w:tc>
        <w:tc>
          <w:tcPr>
            <w:tcW w:w="2643" w:type="dxa"/>
          </w:tcPr>
          <w:p w:rsidR="00F13089" w:rsidRPr="00BF021B" w:rsidRDefault="001C5631" w:rsidP="00AD3F94">
            <w:pPr>
              <w:widowControl w:val="0"/>
              <w:spacing w:before="0" w:after="0" w:line="240" w:lineRule="auto"/>
              <w:jc w:val="both"/>
              <w:rPr>
                <w:szCs w:val="26"/>
                <w:rtl/>
              </w:rPr>
            </w:pPr>
            <w:r>
              <w:rPr>
                <w:szCs w:val="26"/>
                <w:rtl/>
              </w:rPr>
              <w:t>اقرب الاقربین به وجه دگر</w:t>
            </w:r>
          </w:p>
        </w:tc>
      </w:tr>
    </w:tbl>
    <w:p w:rsidR="00F13089" w:rsidRPr="00BF021B" w:rsidRDefault="00F13089" w:rsidP="00AD3F94">
      <w:pPr>
        <w:widowControl w:val="0"/>
        <w:spacing w:before="0" w:after="0" w:line="240" w:lineRule="auto"/>
        <w:jc w:val="both"/>
        <w:rPr>
          <w:szCs w:val="26"/>
          <w:rtl/>
        </w:rPr>
      </w:pPr>
      <w:r w:rsidRPr="00BF021B">
        <w:rPr>
          <w:szCs w:val="26"/>
          <w:rtl/>
        </w:rPr>
        <w:t>و اگر حیوان ناطق به سیر معنوی، در عالم ارواح و اشباح و غیب و شهادت، به متابعت انسان کامل سیاحت فرماید، به رجوع قهقرا از مبدأ به معاد مراجعت نماید، و حجب ظلمانیت و نورانیت براندازد، و از نعوت خلقیت منسلخ گردد، و تخلق به اخلاق و تحقق به ذات الهیه یابد.</w:t>
      </w:r>
    </w:p>
    <w:p w:rsidR="00F13089" w:rsidRPr="00BF021B" w:rsidRDefault="00F13089" w:rsidP="00AD3F94">
      <w:pPr>
        <w:widowControl w:val="0"/>
        <w:spacing w:before="0" w:after="0" w:line="240" w:lineRule="auto"/>
        <w:jc w:val="center"/>
        <w:rPr>
          <w:b/>
          <w:bCs/>
          <w:szCs w:val="26"/>
          <w:rtl/>
        </w:rPr>
      </w:pPr>
      <w:r w:rsidRPr="00BF021B">
        <w:rPr>
          <w:b/>
          <w:bCs/>
          <w:szCs w:val="26"/>
          <w:rtl/>
        </w:rPr>
        <w:t>رباعی</w:t>
      </w:r>
    </w:p>
    <w:tbl>
      <w:tblPr>
        <w:bidiVisual/>
        <w:tblW w:w="6257" w:type="dxa"/>
        <w:jc w:val="center"/>
        <w:tblInd w:w="463" w:type="dxa"/>
        <w:tblLook w:val="04A0"/>
      </w:tblPr>
      <w:tblGrid>
        <w:gridCol w:w="2824"/>
        <w:gridCol w:w="252"/>
        <w:gridCol w:w="3181"/>
      </w:tblGrid>
      <w:tr w:rsidR="00F13089" w:rsidRPr="00BF021B" w:rsidTr="001C5631">
        <w:trPr>
          <w:trHeight w:val="863"/>
          <w:jc w:val="center"/>
        </w:trPr>
        <w:tc>
          <w:tcPr>
            <w:tcW w:w="2824" w:type="dxa"/>
          </w:tcPr>
          <w:p w:rsidR="00F13089" w:rsidRPr="00BF021B" w:rsidRDefault="00F13089" w:rsidP="00AD3F94">
            <w:pPr>
              <w:widowControl w:val="0"/>
              <w:spacing w:before="0" w:after="0" w:line="240" w:lineRule="auto"/>
              <w:jc w:val="both"/>
              <w:rPr>
                <w:sz w:val="4"/>
                <w:szCs w:val="4"/>
                <w:rtl/>
              </w:rPr>
            </w:pPr>
            <w:r w:rsidRPr="00BF021B">
              <w:rPr>
                <w:szCs w:val="26"/>
                <w:rtl/>
              </w:rPr>
              <w:t>انسان خوش محققی پیش آید</w:t>
            </w:r>
            <w:r w:rsidRPr="00BF021B">
              <w:rPr>
                <w:szCs w:val="26"/>
                <w:rtl/>
              </w:rPr>
              <w:br/>
              <w:t>او نور دو چشم نعمت الله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د دل به دمی زدلبران برباید</w:t>
            </w:r>
            <w:r w:rsidRPr="00BF021B">
              <w:rPr>
                <w:szCs w:val="26"/>
                <w:rtl/>
              </w:rPr>
              <w:br/>
              <w:t>حق بیند و حق به مردمان بنماید</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عالم مثال عالمی است روحانی از جوهر نورانی، شبیه به جوهر جسمانی.</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127" w:type="dxa"/>
        <w:jc w:val="center"/>
        <w:tblInd w:w="515" w:type="dxa"/>
        <w:tblLook w:val="04A0"/>
      </w:tblPr>
      <w:tblGrid>
        <w:gridCol w:w="2548"/>
        <w:gridCol w:w="265"/>
        <w:gridCol w:w="2314"/>
      </w:tblGrid>
      <w:tr w:rsidR="00F13089" w:rsidRPr="00BF021B" w:rsidTr="001C5631">
        <w:trPr>
          <w:trHeight w:val="382"/>
          <w:jc w:val="center"/>
        </w:trPr>
        <w:tc>
          <w:tcPr>
            <w:tcW w:w="2548" w:type="dxa"/>
          </w:tcPr>
          <w:p w:rsidR="00F13089" w:rsidRPr="00BF021B" w:rsidRDefault="00F13089" w:rsidP="00AD3F94">
            <w:pPr>
              <w:widowControl w:val="0"/>
              <w:spacing w:before="0" w:after="0" w:line="240" w:lineRule="auto"/>
              <w:jc w:val="both"/>
              <w:rPr>
                <w:sz w:val="4"/>
                <w:szCs w:val="4"/>
                <w:rtl/>
              </w:rPr>
            </w:pPr>
            <w:r w:rsidRPr="00BF021B">
              <w:rPr>
                <w:szCs w:val="26"/>
                <w:rtl/>
              </w:rPr>
              <w:t>نه جسم مرکبی است ما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ه جوهر عقلیی مجر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بلکه حدی است فاصل میان جوهر مجرد</w:t>
      </w:r>
      <w:r w:rsidRPr="00BF021B">
        <w:rPr>
          <w:rFonts w:hint="cs"/>
          <w:szCs w:val="26"/>
          <w:rtl/>
        </w:rPr>
        <w:t>ۀ</w:t>
      </w:r>
      <w:r w:rsidRPr="00BF021B">
        <w:rPr>
          <w:szCs w:val="26"/>
          <w:rtl/>
        </w:rPr>
        <w:t xml:space="preserve"> لطیفه و جسمانی</w:t>
      </w:r>
      <w:r w:rsidRPr="00BF021B">
        <w:rPr>
          <w:rFonts w:hint="cs"/>
          <w:szCs w:val="26"/>
          <w:rtl/>
        </w:rPr>
        <w:t>ۀ</w:t>
      </w:r>
      <w:r w:rsidRPr="00BF021B">
        <w:rPr>
          <w:szCs w:val="26"/>
          <w:rtl/>
        </w:rPr>
        <w:t xml:space="preserve"> مادی</w:t>
      </w:r>
      <w:r w:rsidRPr="00BF021B">
        <w:rPr>
          <w:rFonts w:hint="cs"/>
          <w:szCs w:val="26"/>
          <w:rtl/>
        </w:rPr>
        <w:t>ۀ</w:t>
      </w:r>
      <w:r w:rsidRPr="00BF021B">
        <w:rPr>
          <w:szCs w:val="26"/>
          <w:rtl/>
        </w:rPr>
        <w:t xml:space="preserve"> کثیفه، جامع جانبین است و با نصیب از طرفین.</w:t>
      </w:r>
    </w:p>
    <w:p w:rsidR="00F13089" w:rsidRPr="00BF021B" w:rsidRDefault="00F13089" w:rsidP="00AD3F94">
      <w:pPr>
        <w:widowControl w:val="0"/>
        <w:spacing w:before="0" w:after="0" w:line="240" w:lineRule="auto"/>
        <w:jc w:val="both"/>
        <w:rPr>
          <w:szCs w:val="26"/>
          <w:rtl/>
        </w:rPr>
      </w:pPr>
      <w:r w:rsidRPr="00BF021B">
        <w:rPr>
          <w:szCs w:val="26"/>
          <w:rtl/>
        </w:rPr>
        <w:t>و نزد محققین در عوالم روحانیه و عقلیه و خیالیه حقایق جوهری</w:t>
      </w:r>
      <w:r w:rsidRPr="00BF021B">
        <w:rPr>
          <w:rFonts w:hint="cs"/>
          <w:szCs w:val="26"/>
          <w:rtl/>
        </w:rPr>
        <w:t>ۀ</w:t>
      </w:r>
      <w:r w:rsidRPr="00BF021B">
        <w:rPr>
          <w:szCs w:val="26"/>
          <w:rtl/>
        </w:rPr>
        <w:t xml:space="preserve"> مجرده اند، و برزخی که مشتمل است بر جمیع صور روحانی و جسمانی اول مثال گفته اند. و آن مثال صوری است که در تمثال جمال اعیان ثابته در مرآت این عالم متمثل شده، و در این عالم مثال عین اول که اسم جامع الهی است بر ما تجلی کرده.</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7425" w:type="dxa"/>
        <w:jc w:val="center"/>
        <w:tblInd w:w="648" w:type="dxa"/>
        <w:tblLook w:val="04A0"/>
      </w:tblPr>
      <w:tblGrid>
        <w:gridCol w:w="3286"/>
        <w:gridCol w:w="4139"/>
      </w:tblGrid>
      <w:tr w:rsidR="00F13089" w:rsidRPr="00BF021B" w:rsidTr="001C5631">
        <w:trPr>
          <w:trHeight w:val="378"/>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یدیم جمالی به کمالی که چه گویم</w:t>
            </w:r>
            <w:r w:rsidRPr="00BF021B">
              <w:rPr>
                <w:szCs w:val="26"/>
                <w:rtl/>
              </w:rPr>
              <w:br/>
            </w:r>
          </w:p>
        </w:tc>
        <w:tc>
          <w:tcPr>
            <w:tcW w:w="0" w:type="auto"/>
          </w:tcPr>
          <w:p w:rsidR="00F13089" w:rsidRPr="00BF021B" w:rsidRDefault="001C5631" w:rsidP="001C5631">
            <w:pPr>
              <w:widowControl w:val="0"/>
              <w:spacing w:before="0" w:after="0" w:line="240" w:lineRule="auto"/>
              <w:ind w:left="400"/>
              <w:jc w:val="both"/>
              <w:rPr>
                <w:szCs w:val="26"/>
                <w:rtl/>
              </w:rPr>
            </w:pPr>
            <w:r w:rsidRPr="00BF021B">
              <w:rPr>
                <w:szCs w:val="26"/>
                <w:rtl/>
              </w:rPr>
              <w:t>حسنی و چه حسنی و جمالی که چه گویم</w:t>
            </w:r>
          </w:p>
        </w:tc>
      </w:tr>
      <w:tr w:rsidR="00F13089" w:rsidRPr="00BF021B" w:rsidTr="001C5631">
        <w:trPr>
          <w:trHeight w:val="378"/>
          <w:jc w:val="center"/>
        </w:trPr>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br/>
            </w:r>
          </w:p>
        </w:tc>
      </w:tr>
      <w:tr w:rsidR="00F13089" w:rsidRPr="00BF021B" w:rsidTr="001C56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
          <w:jc w:val="center"/>
        </w:trPr>
        <w:tc>
          <w:tcPr>
            <w:tcW w:w="0" w:type="auto"/>
            <w:tcBorders>
              <w:top w:val="nil"/>
              <w:left w:val="nil"/>
              <w:bottom w:val="nil"/>
              <w:right w:val="nil"/>
            </w:tcBorders>
          </w:tcPr>
          <w:p w:rsidR="00F13089" w:rsidRPr="00BF021B" w:rsidRDefault="00F13089" w:rsidP="00AD3F94">
            <w:pPr>
              <w:widowControl w:val="0"/>
              <w:spacing w:before="0" w:after="0" w:line="240" w:lineRule="auto"/>
              <w:jc w:val="both"/>
              <w:rPr>
                <w:sz w:val="4"/>
                <w:szCs w:val="4"/>
                <w:rtl/>
              </w:rPr>
            </w:pPr>
            <w:r w:rsidRPr="00BF021B">
              <w:rPr>
                <w:szCs w:val="26"/>
                <w:rtl/>
              </w:rPr>
              <w:t>بنوشته خطی بر ورق روی چو ماهی</w:t>
            </w:r>
            <w:r w:rsidRPr="00BF021B">
              <w:rPr>
                <w:szCs w:val="26"/>
                <w:rtl/>
              </w:rPr>
              <w:br/>
            </w:r>
          </w:p>
        </w:tc>
        <w:tc>
          <w:tcPr>
            <w:tcW w:w="0" w:type="auto"/>
            <w:tcBorders>
              <w:top w:val="nil"/>
              <w:left w:val="nil"/>
              <w:bottom w:val="nil"/>
              <w:right w:val="nil"/>
            </w:tcBorders>
          </w:tcPr>
          <w:p w:rsidR="00F13089" w:rsidRPr="00BF021B" w:rsidRDefault="001C5631" w:rsidP="00AD3F94">
            <w:pPr>
              <w:widowControl w:val="0"/>
              <w:spacing w:before="0" w:after="0" w:line="240" w:lineRule="auto"/>
              <w:jc w:val="both"/>
              <w:rPr>
                <w:szCs w:val="26"/>
                <w:rtl/>
              </w:rPr>
            </w:pPr>
            <w:r w:rsidRPr="00BF021B">
              <w:rPr>
                <w:szCs w:val="26"/>
                <w:rtl/>
              </w:rPr>
              <w:t>هر حرف از آن خط به مثالی که چه گویم</w:t>
            </w:r>
          </w:p>
        </w:tc>
      </w:tr>
    </w:tbl>
    <w:p w:rsidR="00F13089" w:rsidRPr="00BF021B" w:rsidRDefault="00F13089" w:rsidP="00AD3F94">
      <w:pPr>
        <w:widowControl w:val="0"/>
        <w:spacing w:before="0" w:after="0" w:line="240" w:lineRule="auto"/>
        <w:jc w:val="both"/>
        <w:rPr>
          <w:szCs w:val="26"/>
          <w:rtl/>
        </w:rPr>
      </w:pPr>
      <w:r w:rsidRPr="00BF021B">
        <w:rPr>
          <w:szCs w:val="26"/>
          <w:rtl/>
        </w:rPr>
        <w:t>و عالم مثال را عالم منفصل گفته اند، از آن وجه که غیرمادی است و شبیه است به عالم مثال متصل.</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4856" w:type="dxa"/>
        <w:jc w:val="center"/>
        <w:tblInd w:w="459" w:type="dxa"/>
        <w:tblLook w:val="04A0"/>
      </w:tblPr>
      <w:tblGrid>
        <w:gridCol w:w="2357"/>
        <w:gridCol w:w="253"/>
        <w:gridCol w:w="2246"/>
      </w:tblGrid>
      <w:tr w:rsidR="00F13089" w:rsidRPr="00BF021B" w:rsidTr="001C5631">
        <w:trPr>
          <w:trHeight w:val="351"/>
          <w:jc w:val="center"/>
        </w:trPr>
        <w:tc>
          <w:tcPr>
            <w:tcW w:w="2357" w:type="dxa"/>
          </w:tcPr>
          <w:p w:rsidR="00F13089" w:rsidRPr="00BF021B" w:rsidRDefault="00F13089" w:rsidP="00AD3F94">
            <w:pPr>
              <w:widowControl w:val="0"/>
              <w:spacing w:before="0" w:after="0" w:line="240" w:lineRule="auto"/>
              <w:jc w:val="both"/>
              <w:rPr>
                <w:sz w:val="4"/>
                <w:szCs w:val="4"/>
                <w:rtl/>
              </w:rPr>
            </w:pPr>
            <w:r w:rsidRPr="00BF021B">
              <w:rPr>
                <w:szCs w:val="26"/>
                <w:rtl/>
              </w:rPr>
              <w:t>در مثالش خیال می بینم</w:t>
            </w:r>
            <w:r w:rsidRPr="00BF021B">
              <w:rPr>
                <w:szCs w:val="26"/>
                <w:rtl/>
              </w:rPr>
              <w:br/>
            </w:r>
            <w:r w:rsidRPr="00BF021B">
              <w:rPr>
                <w:sz w:val="4"/>
                <w:szCs w:val="4"/>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نتی بر کمال می بینم</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هر معنئی از معانی کلیه و جزویه، و روحی از ارواح علویه و سفلیه، او را صورتی است مثالی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7040" w:type="dxa"/>
        <w:jc w:val="center"/>
        <w:tblInd w:w="648" w:type="dxa"/>
        <w:tblLook w:val="04A0"/>
      </w:tblPr>
      <w:tblGrid>
        <w:gridCol w:w="3702"/>
        <w:gridCol w:w="3338"/>
      </w:tblGrid>
      <w:tr w:rsidR="00F13089" w:rsidRPr="00BF021B" w:rsidTr="00003067">
        <w:trPr>
          <w:trHeight w:val="192"/>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لوح بگیر و هر دو را می خوانش</w:t>
            </w:r>
            <w:r w:rsidRPr="00BF021B">
              <w:rPr>
                <w:szCs w:val="26"/>
                <w:rtl/>
              </w:rPr>
              <w:br/>
            </w:r>
          </w:p>
        </w:tc>
        <w:tc>
          <w:tcPr>
            <w:tcW w:w="3338" w:type="dxa"/>
          </w:tcPr>
          <w:p w:rsidR="00F13089" w:rsidRPr="00BF021B" w:rsidRDefault="00003067" w:rsidP="00AD3F94">
            <w:pPr>
              <w:widowControl w:val="0"/>
              <w:spacing w:before="0" w:after="0" w:line="240" w:lineRule="auto"/>
              <w:jc w:val="both"/>
              <w:rPr>
                <w:szCs w:val="26"/>
                <w:rtl/>
              </w:rPr>
            </w:pPr>
            <w:r w:rsidRPr="00BF021B">
              <w:rPr>
                <w:szCs w:val="26"/>
                <w:rtl/>
              </w:rPr>
              <w:t>این هر دو مثال این و آن می دانش</w:t>
            </w:r>
          </w:p>
        </w:tc>
      </w:tr>
    </w:tbl>
    <w:p w:rsidR="00F13089" w:rsidRPr="00BF021B" w:rsidRDefault="00F13089" w:rsidP="00AD3F94">
      <w:pPr>
        <w:widowControl w:val="0"/>
        <w:spacing w:before="0" w:after="0" w:line="240" w:lineRule="auto"/>
        <w:jc w:val="both"/>
        <w:rPr>
          <w:szCs w:val="26"/>
          <w:rtl/>
        </w:rPr>
      </w:pPr>
      <w:r w:rsidRPr="00BF021B">
        <w:rPr>
          <w:szCs w:val="26"/>
          <w:rtl/>
        </w:rPr>
        <w:t>و فی الخبر الصحیح ان النبی</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رای جبرییل</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فی سدر</w:t>
      </w:r>
      <w:r w:rsidRPr="00BF021B">
        <w:rPr>
          <w:b/>
          <w:bCs/>
          <w:szCs w:val="26"/>
          <w:rtl/>
        </w:rPr>
        <w:t>ة</w:t>
      </w:r>
      <w:r w:rsidRPr="00BF021B">
        <w:rPr>
          <w:szCs w:val="26"/>
          <w:rtl/>
        </w:rPr>
        <w:t xml:space="preserve"> المنتهی و له ست ما</w:t>
      </w:r>
      <w:r w:rsidRPr="00BF021B">
        <w:rPr>
          <w:b/>
          <w:bCs/>
          <w:szCs w:val="26"/>
          <w:rtl/>
        </w:rPr>
        <w:t>ئة</w:t>
      </w:r>
      <w:r w:rsidRPr="00BF021B">
        <w:rPr>
          <w:szCs w:val="26"/>
          <w:rtl/>
        </w:rPr>
        <w:t xml:space="preserve"> جناح و یدخل کل صباح و مساء فی نهر الحیو</w:t>
      </w:r>
      <w:r w:rsidRPr="00BF021B">
        <w:rPr>
          <w:b/>
          <w:bCs/>
          <w:szCs w:val="26"/>
          <w:rtl/>
        </w:rPr>
        <w:t>ة</w:t>
      </w:r>
      <w:r w:rsidRPr="00BF021B">
        <w:rPr>
          <w:szCs w:val="26"/>
          <w:rtl/>
        </w:rPr>
        <w:t xml:space="preserve"> ثم یخرج فینفض اجنحته، فیخلق </w:t>
      </w:r>
      <w:r w:rsidRPr="00BF021B">
        <w:rPr>
          <w:rFonts w:hint="cs"/>
          <w:szCs w:val="26"/>
          <w:rtl/>
        </w:rPr>
        <w:t>-</w:t>
      </w:r>
      <w:r w:rsidRPr="00BF021B">
        <w:rPr>
          <w:szCs w:val="26"/>
          <w:rtl/>
        </w:rPr>
        <w:t>سبحانه و تعالی</w:t>
      </w:r>
      <w:r w:rsidRPr="00BF021B">
        <w:rPr>
          <w:rFonts w:hint="cs"/>
          <w:szCs w:val="26"/>
          <w:rtl/>
        </w:rPr>
        <w:t>-</w:t>
      </w:r>
      <w:r w:rsidRPr="00BF021B">
        <w:rPr>
          <w:szCs w:val="26"/>
          <w:rtl/>
        </w:rPr>
        <w:t xml:space="preserve"> من قطراته ملا</w:t>
      </w:r>
      <w:r w:rsidRPr="00BF021B">
        <w:rPr>
          <w:b/>
          <w:bCs/>
          <w:szCs w:val="26"/>
          <w:rtl/>
        </w:rPr>
        <w:t>ئکة</w:t>
      </w:r>
      <w:r w:rsidRPr="00BF021B">
        <w:rPr>
          <w:szCs w:val="26"/>
          <w:rtl/>
        </w:rPr>
        <w:t xml:space="preserve"> لا عددلها.</w:t>
      </w:r>
    </w:p>
    <w:p w:rsidR="00F13089" w:rsidRPr="00BF021B" w:rsidRDefault="00F13089" w:rsidP="00AD3F94">
      <w:pPr>
        <w:widowControl w:val="0"/>
        <w:spacing w:before="0" w:after="0" w:line="240" w:lineRule="auto"/>
        <w:jc w:val="both"/>
        <w:rPr>
          <w:szCs w:val="26"/>
          <w:rtl/>
        </w:rPr>
      </w:pPr>
      <w:r w:rsidRPr="00BF021B">
        <w:rPr>
          <w:szCs w:val="26"/>
          <w:rtl/>
        </w:rPr>
        <w:t>و هر مثالی و خیالی از مثالات و خیالات مقیده آنموذجی است از عالم روحانی، و عالم مثال به مثال جداول وانهار متصله است به بحر روحانی، و هر شیئی که نسبت آن به سوی حس اقوی باشد خیال متصل، و هر شیئی که نسبت آن به سوی غیب اقوی است عالم ارواح، که به اعتبار دایر</w:t>
      </w:r>
      <w:r w:rsidRPr="00BF021B">
        <w:rPr>
          <w:rFonts w:hint="cs"/>
          <w:szCs w:val="26"/>
          <w:rtl/>
        </w:rPr>
        <w:t>ۀ</w:t>
      </w:r>
      <w:r w:rsidRPr="00BF021B">
        <w:rPr>
          <w:szCs w:val="26"/>
          <w:rtl/>
        </w:rPr>
        <w:t xml:space="preserve"> وجود متوسطه است میان غیب و شهادت، و به احاطت و شمول مثال مطلق ای عالم مختص است به ام الکتاب.</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221"/>
        <w:gridCol w:w="313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اٌ عقل است و در معنی عماست</w:t>
            </w:r>
            <w:r w:rsidRPr="00BF021B">
              <w:rPr>
                <w:szCs w:val="26"/>
                <w:rtl/>
              </w:rPr>
              <w:br/>
            </w:r>
          </w:p>
        </w:tc>
        <w:tc>
          <w:tcPr>
            <w:tcW w:w="0" w:type="auto"/>
          </w:tcPr>
          <w:p w:rsidR="00F13089" w:rsidRPr="00BF021B" w:rsidRDefault="00003067" w:rsidP="00003067">
            <w:pPr>
              <w:widowControl w:val="0"/>
              <w:spacing w:before="0" w:after="0" w:line="240" w:lineRule="auto"/>
              <w:ind w:left="277"/>
              <w:jc w:val="both"/>
              <w:rPr>
                <w:szCs w:val="26"/>
                <w:rtl/>
              </w:rPr>
            </w:pPr>
            <w:r w:rsidRPr="00BF021B">
              <w:rPr>
                <w:szCs w:val="26"/>
                <w:rtl/>
              </w:rPr>
              <w:t>هر که او روشن نمی بیند عماست</w:t>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اسمای الهیه به حسب احدیت ذاتیه عین مسمی اند، و به اعتبار کثرت اعتباریه غیر، و اول اسم هر حرف حرف اول آن اسم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4737" w:type="dxa"/>
        <w:jc w:val="center"/>
        <w:tblInd w:w="463" w:type="dxa"/>
        <w:tblLook w:val="04A0"/>
      </w:tblPr>
      <w:tblGrid>
        <w:gridCol w:w="2250"/>
        <w:gridCol w:w="249"/>
        <w:gridCol w:w="2238"/>
      </w:tblGrid>
      <w:tr w:rsidR="00F13089" w:rsidRPr="00BF021B" w:rsidTr="00003067">
        <w:trPr>
          <w:trHeight w:val="427"/>
          <w:jc w:val="center"/>
        </w:trPr>
        <w:tc>
          <w:tcPr>
            <w:tcW w:w="2250" w:type="dxa"/>
          </w:tcPr>
          <w:p w:rsidR="00F13089" w:rsidRPr="00BF021B" w:rsidRDefault="00F13089" w:rsidP="00AD3F94">
            <w:pPr>
              <w:widowControl w:val="0"/>
              <w:spacing w:before="0" w:after="0" w:line="240" w:lineRule="auto"/>
              <w:jc w:val="both"/>
              <w:rPr>
                <w:sz w:val="4"/>
                <w:szCs w:val="4"/>
                <w:rtl/>
              </w:rPr>
            </w:pPr>
            <w:r w:rsidRPr="00BF021B">
              <w:rPr>
                <w:szCs w:val="26"/>
                <w:rtl/>
              </w:rPr>
              <w:t>اسما و مسمیات دریاب</w:t>
            </w:r>
            <w:r w:rsidRPr="00BF021B">
              <w:rPr>
                <w:szCs w:val="26"/>
                <w:rtl/>
              </w:rPr>
              <w:br/>
            </w:r>
            <w:r w:rsidRPr="00BF021B">
              <w:rPr>
                <w:sz w:val="4"/>
                <w:szCs w:val="4"/>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ر دفتر کاینات دریاب</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حکم توحید در مرتب</w:t>
      </w:r>
      <w:r w:rsidRPr="00BF021B">
        <w:rPr>
          <w:rFonts w:hint="cs"/>
          <w:szCs w:val="26"/>
          <w:rtl/>
        </w:rPr>
        <w:t>ۀ</w:t>
      </w:r>
      <w:r w:rsidRPr="00BF021B">
        <w:rPr>
          <w:szCs w:val="26"/>
          <w:rtl/>
        </w:rPr>
        <w:t xml:space="preserve"> طبیعیه و قوای خیالیه و مثالیه ظاهر می گردد، و در حال عدم خلو باطن از تعلقات کونیه، و احکام الهی</w:t>
      </w:r>
      <w:r w:rsidRPr="00BF021B">
        <w:rPr>
          <w:rFonts w:hint="cs"/>
          <w:szCs w:val="26"/>
          <w:rtl/>
        </w:rPr>
        <w:t>ۀ</w:t>
      </w:r>
      <w:r w:rsidRPr="00BF021B">
        <w:rPr>
          <w:szCs w:val="26"/>
          <w:rtl/>
        </w:rPr>
        <w:t xml:space="preserve"> امکانیه، به حکم کثرت مستولیه، به لباس صفت حاکمه، متلبس و منصبغ می نماید.</w:t>
      </w:r>
    </w:p>
    <w:p w:rsidR="00F13089" w:rsidRPr="00BF021B" w:rsidRDefault="00F13089" w:rsidP="00AD3F94">
      <w:pPr>
        <w:widowControl w:val="0"/>
        <w:spacing w:before="0" w:after="0" w:line="240" w:lineRule="auto"/>
        <w:jc w:val="both"/>
        <w:rPr>
          <w:szCs w:val="26"/>
          <w:rtl/>
        </w:rPr>
      </w:pPr>
      <w:r w:rsidRPr="00BF021B">
        <w:rPr>
          <w:szCs w:val="26"/>
          <w:rtl/>
        </w:rPr>
        <w:t>اما چون اشع</w:t>
      </w:r>
      <w:r w:rsidRPr="00BF021B">
        <w:rPr>
          <w:rFonts w:hint="cs"/>
          <w:szCs w:val="26"/>
          <w:rtl/>
        </w:rPr>
        <w:t>ۀ</w:t>
      </w:r>
      <w:r w:rsidRPr="00BF021B">
        <w:rPr>
          <w:szCs w:val="26"/>
          <w:rtl/>
        </w:rPr>
        <w:t xml:space="preserve"> نور آفتاب تجلی، بر آئین</w:t>
      </w:r>
      <w:r w:rsidRPr="00BF021B">
        <w:rPr>
          <w:rFonts w:hint="cs"/>
          <w:szCs w:val="26"/>
          <w:rtl/>
        </w:rPr>
        <w:t>ۀ</w:t>
      </w:r>
      <w:r w:rsidRPr="00BF021B">
        <w:rPr>
          <w:szCs w:val="26"/>
          <w:rtl/>
        </w:rPr>
        <w:t xml:space="preserve"> دل وحدانیة النعت شارق شود، دید</w:t>
      </w:r>
      <w:r w:rsidRPr="00BF021B">
        <w:rPr>
          <w:rFonts w:hint="cs"/>
          <w:szCs w:val="26"/>
          <w:rtl/>
        </w:rPr>
        <w:t>ۀ</w:t>
      </w:r>
      <w:r w:rsidRPr="00BF021B">
        <w:rPr>
          <w:szCs w:val="26"/>
          <w:rtl/>
        </w:rPr>
        <w:t xml:space="preserve"> دل عارف بالله احکام وحدات کلیه به تعینات احدیت اصلیه، در مراتب متعدده مشاهده می نمای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95"/>
        <w:gridCol w:w="222"/>
        <w:gridCol w:w="262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در هر یکی دارد ظهو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ی نماید در نظر ما را چو نور</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اگر تجلی الهی مختص باشد به اسم الباطن، مفید افاد</w:t>
      </w:r>
      <w:r w:rsidRPr="00BF021B">
        <w:rPr>
          <w:rFonts w:hint="cs"/>
          <w:szCs w:val="26"/>
          <w:rtl/>
        </w:rPr>
        <w:t>ۀ</w:t>
      </w:r>
      <w:r w:rsidRPr="00BF021B">
        <w:rPr>
          <w:szCs w:val="26"/>
          <w:rtl/>
        </w:rPr>
        <w:t xml:space="preserve"> احدیت وجود در عالم غیب و سر توحید و معرفت لازم</w:t>
      </w:r>
      <w:r w:rsidRPr="00BF021B">
        <w:rPr>
          <w:rFonts w:hint="cs"/>
          <w:szCs w:val="26"/>
          <w:rtl/>
        </w:rPr>
        <w:t>ۀ</w:t>
      </w:r>
      <w:r w:rsidRPr="00BF021B">
        <w:rPr>
          <w:szCs w:val="26"/>
          <w:rtl/>
        </w:rPr>
        <w:t xml:space="preserve"> توحید ظاهر شود در مرتب</w:t>
      </w:r>
      <w:r w:rsidRPr="00BF021B">
        <w:rPr>
          <w:rFonts w:hint="cs"/>
          <w:szCs w:val="26"/>
          <w:rtl/>
        </w:rPr>
        <w:t>ۀ</w:t>
      </w:r>
      <w:r w:rsidRPr="00BF021B">
        <w:rPr>
          <w:szCs w:val="26"/>
          <w:rtl/>
        </w:rPr>
        <w:t xml:space="preserve"> عقلیه، لاجرم عارف این مرتبه، زاهدانه از موجودات ظاهره اجتناب نماید، و از رؤیت کثرت صوریه احتراز فرمای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4984" w:type="dxa"/>
        <w:jc w:val="center"/>
        <w:tblInd w:w="470" w:type="dxa"/>
        <w:tblLook w:val="04A0"/>
      </w:tblPr>
      <w:tblGrid>
        <w:gridCol w:w="2326"/>
        <w:gridCol w:w="248"/>
        <w:gridCol w:w="2410"/>
      </w:tblGrid>
      <w:tr w:rsidR="00F13089" w:rsidRPr="00BF021B" w:rsidTr="00003067">
        <w:trPr>
          <w:trHeight w:val="480"/>
          <w:jc w:val="center"/>
        </w:trPr>
        <w:tc>
          <w:tcPr>
            <w:tcW w:w="2326" w:type="dxa"/>
          </w:tcPr>
          <w:p w:rsidR="00F13089" w:rsidRPr="00BF021B" w:rsidRDefault="00F13089" w:rsidP="00AD3F94">
            <w:pPr>
              <w:widowControl w:val="0"/>
              <w:spacing w:before="0" w:after="0" w:line="240" w:lineRule="auto"/>
              <w:jc w:val="both"/>
              <w:rPr>
                <w:sz w:val="4"/>
                <w:szCs w:val="4"/>
                <w:rtl/>
              </w:rPr>
            </w:pPr>
            <w:r w:rsidRPr="00BF021B">
              <w:rPr>
                <w:szCs w:val="26"/>
                <w:rtl/>
              </w:rPr>
              <w:t>زهد این جابدو نماید ر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410" w:type="dxa"/>
          </w:tcPr>
          <w:p w:rsidR="00F13089" w:rsidRPr="00BF021B" w:rsidRDefault="00F13089" w:rsidP="00AD3F94">
            <w:pPr>
              <w:widowControl w:val="0"/>
              <w:spacing w:before="0" w:after="0" w:line="240" w:lineRule="auto"/>
              <w:jc w:val="both"/>
              <w:rPr>
                <w:sz w:val="4"/>
                <w:szCs w:val="4"/>
                <w:rtl/>
              </w:rPr>
            </w:pPr>
            <w:r w:rsidRPr="00BF021B">
              <w:rPr>
                <w:szCs w:val="26"/>
                <w:rtl/>
              </w:rPr>
              <w:t>عارفی زاهدی بود نیکو</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گر مختص بود به اسم الظاهر:</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69"/>
        <w:gridCol w:w="222"/>
        <w:gridCol w:w="241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شهادت هر چه بیند او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چه گوید لاجرم نیکو بو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گر به اسم جامع تجلی فرماید ادراک در مرتب</w:t>
      </w:r>
      <w:r w:rsidRPr="00BF021B">
        <w:rPr>
          <w:rFonts w:hint="cs"/>
          <w:szCs w:val="26"/>
          <w:rtl/>
        </w:rPr>
        <w:t>ۀ</w:t>
      </w:r>
      <w:r w:rsidRPr="00BF021B">
        <w:rPr>
          <w:szCs w:val="26"/>
          <w:rtl/>
        </w:rPr>
        <w:t xml:space="preserve"> وسطی واقع شود، و در این مرتبه مجمع البحرین و جامع الطرفین و فایزبه جمع الحسنین باشد، و این مقام احکام متداخله است و اسرار غامضه، </w:t>
      </w:r>
      <w:r w:rsidRPr="00BF021B">
        <w:rPr>
          <w:b/>
          <w:bCs/>
          <w:szCs w:val="26"/>
          <w:rtl/>
        </w:rPr>
        <w:t>والله ولی الهدایة</w:t>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81"/>
        <w:gridCol w:w="222"/>
        <w:gridCol w:w="255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ام می بین و باده را می نو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ر توانی ز محتسب می پوش</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افعال یا ذاتیه است یا ارادیه یا طبیعیه یا امریه، و انسان که عین مقصود است و مثال اتم و نسخ</w:t>
      </w:r>
      <w:r w:rsidRPr="00BF021B">
        <w:rPr>
          <w:rFonts w:hint="cs"/>
          <w:szCs w:val="26"/>
          <w:rtl/>
        </w:rPr>
        <w:t>ۀ</w:t>
      </w:r>
      <w:r w:rsidRPr="00BF021B">
        <w:rPr>
          <w:szCs w:val="26"/>
          <w:rtl/>
        </w:rPr>
        <w:t xml:space="preserve"> جامعه، جامع جمیع اقسام افعال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958" w:type="dxa"/>
        <w:jc w:val="center"/>
        <w:tblInd w:w="425" w:type="dxa"/>
        <w:tblLook w:val="04A0"/>
      </w:tblPr>
      <w:tblGrid>
        <w:gridCol w:w="2616"/>
        <w:gridCol w:w="252"/>
        <w:gridCol w:w="3090"/>
      </w:tblGrid>
      <w:tr w:rsidR="00F13089" w:rsidRPr="00BF021B" w:rsidTr="00003067">
        <w:trPr>
          <w:trHeight w:val="474"/>
          <w:jc w:val="center"/>
        </w:trPr>
        <w:tc>
          <w:tcPr>
            <w:tcW w:w="2616" w:type="dxa"/>
          </w:tcPr>
          <w:p w:rsidR="00F13089" w:rsidRPr="00BF021B" w:rsidRDefault="00F13089" w:rsidP="00AD3F94">
            <w:pPr>
              <w:widowControl w:val="0"/>
              <w:spacing w:before="0" w:after="0" w:line="240" w:lineRule="auto"/>
              <w:jc w:val="both"/>
              <w:rPr>
                <w:sz w:val="4"/>
                <w:szCs w:val="4"/>
                <w:rtl/>
              </w:rPr>
            </w:pPr>
            <w:r w:rsidRPr="00BF021B">
              <w:rPr>
                <w:szCs w:val="26"/>
                <w:rtl/>
              </w:rPr>
              <w:t>جامع اقسام افعال است ا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090" w:type="dxa"/>
          </w:tcPr>
          <w:p w:rsidR="00F13089" w:rsidRPr="00BF021B" w:rsidRDefault="00F13089" w:rsidP="00AD3F94">
            <w:pPr>
              <w:widowControl w:val="0"/>
              <w:spacing w:before="0" w:after="0" w:line="240" w:lineRule="auto"/>
              <w:jc w:val="both"/>
              <w:rPr>
                <w:sz w:val="4"/>
                <w:szCs w:val="4"/>
                <w:rtl/>
              </w:rPr>
            </w:pPr>
            <w:r w:rsidRPr="00BF021B">
              <w:rPr>
                <w:szCs w:val="26"/>
                <w:rtl/>
              </w:rPr>
              <w:t>واقف از مجموع احوال است او</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فعال انسان در وجود دنیاویه، یا به حسب صورت بشریه است، یا به حسب روح در انسلاخ به معراج روحانی به ابقاء علایق بدنیه و تقید به وجهی از وجوه.</w:t>
      </w:r>
    </w:p>
    <w:p w:rsidR="00F13089" w:rsidRPr="00BF021B" w:rsidRDefault="00F13089" w:rsidP="00AD3F94">
      <w:pPr>
        <w:widowControl w:val="0"/>
        <w:spacing w:before="0" w:after="0" w:line="240" w:lineRule="auto"/>
        <w:jc w:val="both"/>
        <w:rPr>
          <w:szCs w:val="26"/>
          <w:rtl/>
        </w:rPr>
      </w:pPr>
      <w:r w:rsidRPr="00BF021B">
        <w:rPr>
          <w:b/>
          <w:bCs/>
          <w:szCs w:val="26"/>
          <w:rtl/>
        </w:rPr>
        <w:t>رمز</w:t>
      </w:r>
      <w:r w:rsidRPr="00BF021B">
        <w:rPr>
          <w:szCs w:val="26"/>
          <w:rtl/>
        </w:rPr>
        <w:t xml:space="preserve"> </w:t>
      </w:r>
    </w:p>
    <w:p w:rsidR="00F13089" w:rsidRPr="00BF021B" w:rsidRDefault="00F13089" w:rsidP="00AD3F94">
      <w:pPr>
        <w:widowControl w:val="0"/>
        <w:spacing w:before="0" w:after="0" w:line="240" w:lineRule="auto"/>
        <w:jc w:val="both"/>
        <w:rPr>
          <w:szCs w:val="26"/>
          <w:rtl/>
        </w:rPr>
      </w:pPr>
      <w:r w:rsidRPr="00BF021B">
        <w:rPr>
          <w:szCs w:val="26"/>
          <w:rtl/>
        </w:rPr>
        <w:t>نشأ</w:t>
      </w:r>
      <w:r w:rsidRPr="00BF021B">
        <w:rPr>
          <w:rFonts w:hint="cs"/>
          <w:szCs w:val="26"/>
          <w:rtl/>
        </w:rPr>
        <w:t>ۀ</w:t>
      </w:r>
      <w:r w:rsidRPr="00BF021B">
        <w:rPr>
          <w:szCs w:val="26"/>
          <w:rtl/>
        </w:rPr>
        <w:t xml:space="preserve"> عنصریه که مقتضی افعال و آثار و نتایج عبد است، و بعد از مفارقت از نشأ</w:t>
      </w:r>
      <w:r w:rsidRPr="00BF021B">
        <w:rPr>
          <w:rFonts w:hint="cs"/>
          <w:szCs w:val="26"/>
          <w:rtl/>
        </w:rPr>
        <w:t>ۀ</w:t>
      </w:r>
      <w:r w:rsidRPr="00BF021B">
        <w:rPr>
          <w:szCs w:val="26"/>
          <w:rtl/>
        </w:rPr>
        <w:t xml:space="preserve"> عنصریه به کلیت در نشأ</w:t>
      </w:r>
      <w:r w:rsidRPr="00BF021B">
        <w:rPr>
          <w:rFonts w:hint="cs"/>
          <w:szCs w:val="26"/>
          <w:rtl/>
        </w:rPr>
        <w:t>ۀ</w:t>
      </w:r>
      <w:r w:rsidRPr="00BF021B">
        <w:rPr>
          <w:szCs w:val="26"/>
          <w:rtl/>
        </w:rPr>
        <w:t xml:space="preserve"> برزخیه و حشریه و جنانیه و غیرها انسان را افعال و احوال مختلفه است، و این مجموع تابع نشأ</w:t>
      </w:r>
      <w:r w:rsidRPr="00BF021B">
        <w:rPr>
          <w:rFonts w:hint="cs"/>
          <w:szCs w:val="26"/>
          <w:rtl/>
        </w:rPr>
        <w:t>ۀ</w:t>
      </w:r>
      <w:r w:rsidRPr="00BF021B">
        <w:rPr>
          <w:szCs w:val="26"/>
          <w:rtl/>
        </w:rPr>
        <w:t xml:space="preserve"> عنصریه اند. و انسان بی مظهر نتواند بود، و مظهر خالی نتواند بود از طبیعت، فافهم.</w:t>
      </w:r>
    </w:p>
    <w:p w:rsidR="00F13089" w:rsidRPr="00BF021B" w:rsidRDefault="00F13089" w:rsidP="00AD3F94">
      <w:pPr>
        <w:widowControl w:val="0"/>
        <w:spacing w:before="0" w:after="0" w:line="240" w:lineRule="auto"/>
        <w:jc w:val="both"/>
        <w:rPr>
          <w:b/>
          <w:bCs/>
          <w:sz w:val="26"/>
          <w:szCs w:val="26"/>
          <w:rtl/>
        </w:rPr>
      </w:pPr>
      <w:r w:rsidRPr="00BF021B">
        <w:rPr>
          <w:b/>
          <w:bCs/>
          <w:sz w:val="26"/>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اول عوالم متعینه که از نفس الهیه صادر گشته عالم مثال مطلق است، بعد از آن به ترتیب مذکوره، تا متناهی شود به عالم انسانی، بعد از آن در برزخ و در حشر و در جهنم و در جنت و در کثیب مسک، و آخر در حضرت احدیت جمع وجود که ینبوع جمیع عوالم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01"/>
        <w:gridCol w:w="222"/>
        <w:gridCol w:w="264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تناهی به تو شود همه شییء</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و شوی منتهی به حضرت وی</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حضرات کلیه مختصه اند به رحمت ثلاثه، و آن رحمت حضرت ظهور و رحمت حضرت بطون، و رحمت حضرت جمع است، و هر فردی از افراد عالم به وجهی از وجوه مرحوم است.</w:t>
      </w:r>
    </w:p>
    <w:p w:rsidR="00F13089" w:rsidRPr="00BF021B" w:rsidRDefault="00F13089" w:rsidP="00AD3F94">
      <w:pPr>
        <w:widowControl w:val="0"/>
        <w:spacing w:before="0" w:after="0" w:line="240" w:lineRule="auto"/>
        <w:jc w:val="center"/>
        <w:rPr>
          <w:b/>
          <w:bCs/>
          <w:szCs w:val="26"/>
          <w:rtl/>
        </w:rPr>
      </w:pPr>
      <w:r w:rsidRPr="00BF021B">
        <w:rPr>
          <w:b/>
          <w:bCs/>
          <w:szCs w:val="26"/>
          <w:rtl/>
        </w:rPr>
        <w:t>قطع</w:t>
      </w:r>
      <w:r w:rsidRPr="00BF021B">
        <w:rPr>
          <w:rFonts w:hint="cs"/>
          <w:b/>
          <w:bCs/>
          <w:szCs w:val="26"/>
          <w:rtl/>
        </w:rPr>
        <w:t>ه</w:t>
      </w:r>
    </w:p>
    <w:tbl>
      <w:tblPr>
        <w:bidiVisual/>
        <w:tblW w:w="0" w:type="auto"/>
        <w:jc w:val="center"/>
        <w:tblInd w:w="558" w:type="dxa"/>
        <w:tblLook w:val="04A0"/>
      </w:tblPr>
      <w:tblGrid>
        <w:gridCol w:w="2545"/>
        <w:gridCol w:w="222"/>
        <w:gridCol w:w="257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ندکی ذوق اگر کسی راهست</w:t>
            </w:r>
            <w:r w:rsidRPr="00BF021B">
              <w:rPr>
                <w:szCs w:val="26"/>
                <w:rtl/>
              </w:rPr>
              <w:br/>
              <w:t>ذوق خم از پیاله نتوان یاف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زد یاران ما غریبی نیست</w:t>
            </w:r>
            <w:r w:rsidRPr="00BF021B">
              <w:rPr>
                <w:szCs w:val="26"/>
                <w:rtl/>
              </w:rPr>
              <w:br/>
              <w:t>گرچه او نیز بی نصیبی نیس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ما مرحوم تام وسعید تمام جامع مراتب رحمت کاملة حضرت الهیه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86"/>
        <w:gridCol w:w="222"/>
        <w:gridCol w:w="241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چه امکان لطف و رحمت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416" w:type="dxa"/>
          </w:tcPr>
          <w:p w:rsidR="00F13089" w:rsidRPr="00BF021B" w:rsidRDefault="00F13089" w:rsidP="00AD3F94">
            <w:pPr>
              <w:widowControl w:val="0"/>
              <w:spacing w:before="0" w:after="0" w:line="240" w:lineRule="auto"/>
              <w:jc w:val="both"/>
              <w:rPr>
                <w:sz w:val="4"/>
                <w:szCs w:val="4"/>
                <w:rtl/>
              </w:rPr>
            </w:pPr>
            <w:r w:rsidRPr="00BF021B">
              <w:rPr>
                <w:szCs w:val="26"/>
                <w:rtl/>
              </w:rPr>
              <w:t>حضرت او به ما عطا فرمود</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رمز</w:t>
      </w:r>
    </w:p>
    <w:p w:rsidR="00F13089" w:rsidRPr="00BF021B" w:rsidRDefault="00F13089" w:rsidP="00AD3F94">
      <w:pPr>
        <w:widowControl w:val="0"/>
        <w:spacing w:before="0" w:after="0" w:line="240" w:lineRule="auto"/>
        <w:jc w:val="both"/>
        <w:rPr>
          <w:szCs w:val="26"/>
          <w:rtl/>
        </w:rPr>
      </w:pPr>
      <w:r w:rsidRPr="00BF021B">
        <w:rPr>
          <w:szCs w:val="26"/>
          <w:rtl/>
        </w:rPr>
        <w:t>نفس حقیقت واحده است، در مخارج متعدده به حسب تمیزی که حاصل شود به سبب تقاطع، کسب اسمای مختلفه می کند.</w:t>
      </w:r>
    </w:p>
    <w:p w:rsidR="00F13089" w:rsidRPr="00BF021B" w:rsidRDefault="00F13089" w:rsidP="00AD3F94">
      <w:pPr>
        <w:widowControl w:val="0"/>
        <w:spacing w:before="0" w:after="0" w:line="240" w:lineRule="auto"/>
        <w:jc w:val="center"/>
        <w:rPr>
          <w:b/>
          <w:bCs/>
          <w:szCs w:val="26"/>
          <w:rtl/>
        </w:rPr>
      </w:pPr>
      <w:r w:rsidRPr="00BF021B">
        <w:rPr>
          <w:b/>
          <w:bCs/>
          <w:szCs w:val="26"/>
          <w:rtl/>
        </w:rPr>
        <w:t>رباعی</w:t>
      </w:r>
    </w:p>
    <w:tbl>
      <w:tblPr>
        <w:bidiVisual/>
        <w:tblW w:w="6449" w:type="dxa"/>
        <w:jc w:val="center"/>
        <w:tblInd w:w="558" w:type="dxa"/>
        <w:tblLook w:val="04A0"/>
      </w:tblPr>
      <w:tblGrid>
        <w:gridCol w:w="3198"/>
        <w:gridCol w:w="251"/>
        <w:gridCol w:w="3000"/>
      </w:tblGrid>
      <w:tr w:rsidR="00F13089" w:rsidRPr="00BF021B" w:rsidTr="00003067">
        <w:trPr>
          <w:trHeight w:val="805"/>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هر نفسی کسب کمالی می کن</w:t>
            </w:r>
            <w:r w:rsidRPr="00BF021B">
              <w:rPr>
                <w:szCs w:val="26"/>
                <w:rtl/>
              </w:rPr>
              <w:br/>
              <w:t>بر چشمة چشم ما نظر می فرم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000" w:type="dxa"/>
          </w:tcPr>
          <w:p w:rsidR="00F13089" w:rsidRPr="00BF021B" w:rsidRDefault="00F13089" w:rsidP="00AD3F94">
            <w:pPr>
              <w:widowControl w:val="0"/>
              <w:spacing w:before="0" w:after="0" w:line="240" w:lineRule="auto"/>
              <w:jc w:val="both"/>
              <w:rPr>
                <w:sz w:val="4"/>
                <w:szCs w:val="4"/>
                <w:rtl/>
              </w:rPr>
            </w:pPr>
            <w:r w:rsidRPr="00BF021B">
              <w:rPr>
                <w:szCs w:val="26"/>
                <w:rtl/>
              </w:rPr>
              <w:t>بر لوح دلت نقش خیالی می کن</w:t>
            </w:r>
            <w:r w:rsidRPr="00BF021B">
              <w:rPr>
                <w:szCs w:val="26"/>
                <w:rtl/>
              </w:rPr>
              <w:br/>
              <w:t>از ما طلب آب زلالی می کن</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امتداد نفس بی تعین به مقطعی از مقاطع.</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195" w:type="dxa"/>
        <w:tblLook w:val="04A0"/>
      </w:tblPr>
      <w:tblGrid>
        <w:gridCol w:w="2300"/>
        <w:gridCol w:w="222"/>
        <w:gridCol w:w="2291"/>
      </w:tblGrid>
      <w:tr w:rsidR="00F13089" w:rsidRPr="00BF021B" w:rsidTr="001865FC">
        <w:trPr>
          <w:jc w:val="center"/>
        </w:trPr>
        <w:tc>
          <w:tcPr>
            <w:tcW w:w="2300" w:type="dxa"/>
          </w:tcPr>
          <w:p w:rsidR="00F13089" w:rsidRPr="00BF021B" w:rsidRDefault="00F13089" w:rsidP="00AD3F94">
            <w:pPr>
              <w:widowControl w:val="0"/>
              <w:spacing w:before="0" w:after="0" w:line="240" w:lineRule="auto"/>
              <w:jc w:val="both"/>
              <w:rPr>
                <w:sz w:val="4"/>
                <w:szCs w:val="4"/>
                <w:rtl/>
              </w:rPr>
            </w:pPr>
            <w:r w:rsidRPr="00BF021B">
              <w:rPr>
                <w:szCs w:val="26"/>
                <w:rtl/>
              </w:rPr>
              <w:t>الفش خوانده اند تا دا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شاید ارتو </w:t>
            </w:r>
            <w:r w:rsidRPr="00791064">
              <w:rPr>
                <w:szCs w:val="26"/>
                <w:rtl/>
              </w:rPr>
              <w:t>الف</w:t>
            </w:r>
            <w:r w:rsidRPr="00BF021B">
              <w:rPr>
                <w:szCs w:val="26"/>
                <w:rtl/>
              </w:rPr>
              <w:t xml:space="preserve"> چنین خوانی</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مجموع حروف، تعینات نفس اند، و امتیاز حروف به تعین و تقاطع مخارج متعینه، و همزه که حرفی است غیرتامه نفس تعین اول است و اقرب ینبوع نفس، و صدور عقل اول از نفس رحمانی به مثابت همزه است در نفس انسانی، و به تعیین آن تعین تجلی ذاتی الهی ظهور کرد  از غیب مطلق.</w:t>
      </w:r>
    </w:p>
    <w:p w:rsidR="00F13089" w:rsidRPr="00BF021B" w:rsidRDefault="00F13089" w:rsidP="00AD3F94">
      <w:pPr>
        <w:widowControl w:val="0"/>
        <w:spacing w:before="0" w:after="0" w:line="240" w:lineRule="auto"/>
        <w:jc w:val="both"/>
        <w:rPr>
          <w:szCs w:val="26"/>
          <w:rtl/>
        </w:rPr>
      </w:pPr>
      <w:r w:rsidRPr="00BF021B">
        <w:rPr>
          <w:szCs w:val="26"/>
          <w:rtl/>
        </w:rPr>
        <w:t>و امتیاز افراد اعیان وجودیه و حقایق اسمائیه از تحت وجود که معنوت است به غیب و شهادت به تعین تواند بود، و کلمة روحانیه الهیه است و کلمه انسانیه لفظیه، و بسایط حروف اند و مرکبات عقلیه کلمات، و کلم</w:t>
      </w:r>
      <w:r w:rsidRPr="00BF021B">
        <w:rPr>
          <w:rFonts w:hint="cs"/>
          <w:szCs w:val="26"/>
          <w:rtl/>
        </w:rPr>
        <w:t>ۀ</w:t>
      </w:r>
      <w:r w:rsidRPr="00BF021B">
        <w:rPr>
          <w:szCs w:val="26"/>
          <w:rtl/>
        </w:rPr>
        <w:t xml:space="preserve"> روحانیه لاحق نفس رحمانی است و لفظیه عارض نفس انسانی.</w:t>
      </w:r>
    </w:p>
    <w:p w:rsidR="00F13089" w:rsidRPr="00BF021B" w:rsidRDefault="00F13089" w:rsidP="00AD3F94">
      <w:pPr>
        <w:widowControl w:val="0"/>
        <w:spacing w:before="0" w:after="0" w:line="240" w:lineRule="auto"/>
        <w:jc w:val="both"/>
        <w:rPr>
          <w:szCs w:val="26"/>
          <w:rtl/>
        </w:rPr>
      </w:pPr>
      <w:r w:rsidRPr="00BF021B">
        <w:rPr>
          <w:szCs w:val="26"/>
          <w:rtl/>
        </w:rPr>
        <w:t xml:space="preserve">و نفس رحمانی بسط وجود است بر اعیان ممکنات، و نفس انسانی مأخوذ است از تنفس، و آن ارسال هوای حار است از باطن و ایراد هوای بارد است از برای ترویح متنفس وازالت کرب، و اعیان موجوده و اکوان ظاهره و آثار صادره، از نفس رحمانی صدور یافته اند، </w:t>
      </w:r>
      <w:r w:rsidRPr="00BF021B">
        <w:rPr>
          <w:b/>
          <w:bCs/>
          <w:szCs w:val="26"/>
          <w:rtl/>
        </w:rPr>
        <w:t>کالضوء فی ذات القبس.</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397" w:type="dxa"/>
        <w:jc w:val="center"/>
        <w:tblInd w:w="423" w:type="dxa"/>
        <w:tblLook w:val="04A0"/>
      </w:tblPr>
      <w:tblGrid>
        <w:gridCol w:w="2832"/>
        <w:gridCol w:w="246"/>
        <w:gridCol w:w="3319"/>
      </w:tblGrid>
      <w:tr w:rsidR="00F13089" w:rsidRPr="00BF021B" w:rsidTr="00003067">
        <w:trPr>
          <w:trHeight w:val="474"/>
          <w:jc w:val="center"/>
        </w:trPr>
        <w:tc>
          <w:tcPr>
            <w:tcW w:w="2832" w:type="dxa"/>
          </w:tcPr>
          <w:p w:rsidR="00F13089" w:rsidRPr="00BF021B" w:rsidRDefault="00F13089" w:rsidP="00AD3F94">
            <w:pPr>
              <w:widowControl w:val="0"/>
              <w:spacing w:before="0" w:after="0" w:line="240" w:lineRule="auto"/>
              <w:jc w:val="both"/>
              <w:rPr>
                <w:sz w:val="4"/>
                <w:szCs w:val="4"/>
                <w:rtl/>
              </w:rPr>
            </w:pPr>
            <w:r w:rsidRPr="00BF021B">
              <w:rPr>
                <w:szCs w:val="26"/>
                <w:rtl/>
              </w:rPr>
              <w:t>علم وجدانی است علم عارف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لم اگر خوانی چنین علمی بخوان</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خاتمه</w:t>
      </w:r>
    </w:p>
    <w:p w:rsidR="00F13089" w:rsidRPr="00BF021B" w:rsidRDefault="00F13089" w:rsidP="00AD3F94">
      <w:pPr>
        <w:widowControl w:val="0"/>
        <w:spacing w:before="0" w:after="0" w:line="240" w:lineRule="auto"/>
        <w:jc w:val="both"/>
        <w:rPr>
          <w:szCs w:val="26"/>
          <w:rtl/>
        </w:rPr>
      </w:pPr>
      <w:r w:rsidRPr="00BF021B">
        <w:rPr>
          <w:szCs w:val="26"/>
          <w:rtl/>
        </w:rPr>
        <w:t>عبادت بدنیه منتجه نور اسلام است و عبادت قلبیه منتجة نور ایمان، و عبادت روحیة منتجة نور احسان.</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7807" w:type="dxa"/>
        <w:jc w:val="center"/>
        <w:tblInd w:w="2083" w:type="dxa"/>
        <w:tblLook w:val="04A0"/>
      </w:tblPr>
      <w:tblGrid>
        <w:gridCol w:w="3817"/>
        <w:gridCol w:w="3990"/>
      </w:tblGrid>
      <w:tr w:rsidR="00F13089" w:rsidRPr="00BF021B" w:rsidTr="00003067">
        <w:trPr>
          <w:trHeight w:val="188"/>
          <w:jc w:val="center"/>
        </w:trPr>
        <w:tc>
          <w:tcPr>
            <w:tcW w:w="3817" w:type="dxa"/>
          </w:tcPr>
          <w:p w:rsidR="00F13089" w:rsidRPr="00BF021B" w:rsidRDefault="00F13089" w:rsidP="00AD3F94">
            <w:pPr>
              <w:widowControl w:val="0"/>
              <w:spacing w:before="0" w:after="0" w:line="240" w:lineRule="auto"/>
              <w:jc w:val="both"/>
              <w:rPr>
                <w:sz w:val="4"/>
                <w:szCs w:val="4"/>
                <w:rtl/>
              </w:rPr>
            </w:pPr>
            <w:r w:rsidRPr="00BF021B">
              <w:rPr>
                <w:szCs w:val="26"/>
                <w:rtl/>
              </w:rPr>
              <w:t>دید</w:t>
            </w:r>
            <w:r w:rsidRPr="00BF021B">
              <w:rPr>
                <w:rFonts w:hint="cs"/>
                <w:szCs w:val="26"/>
                <w:rtl/>
              </w:rPr>
              <w:t>ۀ</w:t>
            </w:r>
            <w:r w:rsidRPr="00BF021B">
              <w:rPr>
                <w:szCs w:val="26"/>
                <w:rtl/>
              </w:rPr>
              <w:t xml:space="preserve"> رحمت منور باد ای نور دو چشم</w:t>
            </w:r>
            <w:r w:rsidRPr="00BF021B">
              <w:rPr>
                <w:szCs w:val="26"/>
                <w:rtl/>
              </w:rPr>
              <w:br/>
            </w:r>
          </w:p>
        </w:tc>
        <w:tc>
          <w:tcPr>
            <w:tcW w:w="3990" w:type="dxa"/>
          </w:tcPr>
          <w:p w:rsidR="00F13089" w:rsidRPr="00BF021B" w:rsidRDefault="00003067" w:rsidP="00003067">
            <w:pPr>
              <w:widowControl w:val="0"/>
              <w:spacing w:before="0" w:after="0" w:line="240" w:lineRule="auto"/>
              <w:ind w:left="329"/>
              <w:jc w:val="both"/>
              <w:rPr>
                <w:szCs w:val="26"/>
                <w:rtl/>
              </w:rPr>
            </w:pPr>
            <w:r w:rsidRPr="00BF021B">
              <w:rPr>
                <w:szCs w:val="26"/>
                <w:rtl/>
              </w:rPr>
              <w:t>نور چشمی در نظر ای نور منظور دو چشم</w:t>
            </w:r>
          </w:p>
        </w:tc>
      </w:tr>
    </w:tbl>
    <w:p w:rsidR="00F13089" w:rsidRPr="00BF021B" w:rsidRDefault="00F13089" w:rsidP="00AD3F94">
      <w:pPr>
        <w:widowControl w:val="0"/>
        <w:spacing w:before="0" w:after="0" w:line="240" w:lineRule="auto"/>
        <w:jc w:val="both"/>
        <w:rPr>
          <w:szCs w:val="26"/>
          <w:rtl/>
        </w:rPr>
      </w:pPr>
      <w:r w:rsidRPr="00BF021B">
        <w:rPr>
          <w:szCs w:val="26"/>
          <w:rtl/>
        </w:rPr>
        <w:t>و آداب سلوک در حضرت ملوک بر اقسام ثلاثه است، ظاهرا اسلام است یعنی استسلام، و این قیام بدن است به وظایف احکام، و باطن ایمان است و آن قیام دل است به وظایف اسلام، و احسان قیام روح است به مشاهدة ملک علام.</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373" w:type="dxa"/>
        <w:tblLook w:val="04A0"/>
      </w:tblPr>
      <w:tblGrid>
        <w:gridCol w:w="2408"/>
        <w:gridCol w:w="222"/>
        <w:gridCol w:w="2583"/>
      </w:tblGrid>
      <w:tr w:rsidR="00F13089" w:rsidRPr="00BF021B" w:rsidTr="001865FC">
        <w:trPr>
          <w:trHeight w:val="531"/>
          <w:jc w:val="center"/>
        </w:trPr>
        <w:tc>
          <w:tcPr>
            <w:tcW w:w="2408" w:type="dxa"/>
          </w:tcPr>
          <w:p w:rsidR="00F13089" w:rsidRPr="00BF021B" w:rsidRDefault="00F13089" w:rsidP="00AD3F94">
            <w:pPr>
              <w:widowControl w:val="0"/>
              <w:spacing w:before="0" w:after="0" w:line="240" w:lineRule="auto"/>
              <w:jc w:val="both"/>
              <w:rPr>
                <w:sz w:val="4"/>
                <w:szCs w:val="4"/>
                <w:rtl/>
              </w:rPr>
            </w:pPr>
            <w:r w:rsidRPr="00BF021B">
              <w:rPr>
                <w:szCs w:val="26"/>
                <w:rtl/>
              </w:rPr>
              <w:t>این لطیفه بشنو از سید 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ندگی سید است این والسلام</w:t>
            </w:r>
            <w:r w:rsidRPr="00BF021B">
              <w:rPr>
                <w:szCs w:val="26"/>
                <w:rtl/>
              </w:rPr>
              <w:br/>
            </w:r>
          </w:p>
        </w:tc>
      </w:tr>
    </w:tbl>
    <w:p w:rsidR="00F13089" w:rsidRPr="00BF021B" w:rsidRDefault="00DB3DC5" w:rsidP="00500908">
      <w:pPr>
        <w:pStyle w:val="Style1"/>
        <w:rPr>
          <w:rtl/>
        </w:rPr>
      </w:pPr>
      <w:bookmarkStart w:id="56" w:name="_Toc219589131"/>
      <w:bookmarkStart w:id="57" w:name="_Toc253781153"/>
      <w:r w:rsidRPr="00BF021B">
        <w:rPr>
          <w:rFonts w:hint="cs"/>
          <w:rtl/>
        </w:rPr>
        <w:t xml:space="preserve">رساله </w:t>
      </w:r>
      <w:r w:rsidR="00F13089" w:rsidRPr="00BF021B">
        <w:rPr>
          <w:rtl/>
        </w:rPr>
        <w:t>اسرار</w:t>
      </w:r>
      <w:bookmarkEnd w:id="56"/>
      <w:r w:rsidR="001C1B83">
        <w:rPr>
          <w:rFonts w:hint="cs"/>
          <w:rtl/>
        </w:rPr>
        <w:t xml:space="preserve"> (رساله اول)</w:t>
      </w:r>
      <w:bookmarkEnd w:id="57"/>
    </w:p>
    <w:p w:rsidR="00F13089" w:rsidRPr="00BF021B" w:rsidRDefault="00F13089" w:rsidP="00AD3F94">
      <w:pPr>
        <w:widowControl w:val="0"/>
        <w:spacing w:before="0" w:after="0" w:line="240" w:lineRule="auto"/>
        <w:jc w:val="both"/>
        <w:rPr>
          <w:b/>
          <w:bCs/>
          <w:sz w:val="30"/>
          <w:szCs w:val="30"/>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قل بلسانه من کلا</w:t>
      </w:r>
      <w:r w:rsidRPr="00BF021B">
        <w:rPr>
          <w:rFonts w:hint="cs"/>
          <w:szCs w:val="26"/>
          <w:rtl/>
        </w:rPr>
        <w:t>م</w:t>
      </w:r>
      <w:r w:rsidRPr="00BF021B">
        <w:rPr>
          <w:szCs w:val="26"/>
          <w:rtl/>
        </w:rPr>
        <w:t>ه: هو الله احد، و صلوته و سلامه علی مظهر ذاته و صفاته و آیاته، و علی آله و عترته.</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سر اول:</w:t>
      </w:r>
    </w:p>
    <w:p w:rsidR="00F13089" w:rsidRPr="00BF021B" w:rsidRDefault="00F13089" w:rsidP="00AD3F94">
      <w:pPr>
        <w:widowControl w:val="0"/>
        <w:spacing w:before="0" w:after="0" w:line="240" w:lineRule="auto"/>
        <w:jc w:val="center"/>
        <w:rPr>
          <w:b/>
          <w:bCs/>
          <w:sz w:val="26"/>
          <w:szCs w:val="26"/>
          <w:rtl/>
        </w:rPr>
      </w:pPr>
      <w:r w:rsidRPr="00BF021B">
        <w:rPr>
          <w:b/>
          <w:bCs/>
          <w:sz w:val="26"/>
          <w:szCs w:val="26"/>
          <w:rtl/>
        </w:rPr>
        <w:t>بیت</w:t>
      </w:r>
    </w:p>
    <w:tbl>
      <w:tblPr>
        <w:bidiVisual/>
        <w:tblW w:w="5807" w:type="dxa"/>
        <w:jc w:val="center"/>
        <w:tblInd w:w="499" w:type="dxa"/>
        <w:tblLook w:val="04A0"/>
      </w:tblPr>
      <w:tblGrid>
        <w:gridCol w:w="2775"/>
        <w:gridCol w:w="246"/>
        <w:gridCol w:w="2786"/>
      </w:tblGrid>
      <w:tr w:rsidR="00F13089" w:rsidRPr="00BF021B" w:rsidTr="00500908">
        <w:trPr>
          <w:trHeight w:val="352"/>
          <w:jc w:val="center"/>
        </w:trPr>
        <w:tc>
          <w:tcPr>
            <w:tcW w:w="2775" w:type="dxa"/>
          </w:tcPr>
          <w:p w:rsidR="00F13089" w:rsidRPr="00BF021B" w:rsidRDefault="00F13089" w:rsidP="00AD3F94">
            <w:pPr>
              <w:widowControl w:val="0"/>
              <w:spacing w:before="0" w:after="0" w:line="240" w:lineRule="auto"/>
              <w:jc w:val="both"/>
              <w:rPr>
                <w:sz w:val="4"/>
                <w:szCs w:val="4"/>
                <w:rtl/>
              </w:rPr>
            </w:pPr>
            <w:r w:rsidRPr="00BF021B">
              <w:rPr>
                <w:szCs w:val="26"/>
                <w:rtl/>
              </w:rPr>
              <w:t>توحید و موحد و موحد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 دریا بی گفت</w:t>
            </w:r>
            <w:r w:rsidRPr="00BF021B">
              <w:rPr>
                <w:rFonts w:hint="cs"/>
                <w:szCs w:val="26"/>
                <w:rtl/>
              </w:rPr>
              <w:t>ۀ</w:t>
            </w:r>
            <w:r w:rsidRPr="00BF021B">
              <w:rPr>
                <w:szCs w:val="26"/>
                <w:rtl/>
              </w:rPr>
              <w:t xml:space="preserve"> ما از هر باب</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ول مراتب متعلق</w:t>
      </w:r>
      <w:r w:rsidRPr="00BF021B">
        <w:rPr>
          <w:rFonts w:hint="cs"/>
          <w:szCs w:val="26"/>
          <w:rtl/>
        </w:rPr>
        <w:t>ۀ</w:t>
      </w:r>
      <w:r w:rsidRPr="00BF021B">
        <w:rPr>
          <w:szCs w:val="26"/>
          <w:rtl/>
        </w:rPr>
        <w:t xml:space="preserve"> تعین، جامع تعینات است، و آن احدیت جمع است، و خاص به انسان حقیقی که آدم صورت او است، اما غیب هویت حق، اشارت است به اطلاق حق به اعتبار لاتعین، و تعین مسبوق به لاتعین.</w:t>
      </w:r>
    </w:p>
    <w:p w:rsidR="00F13089" w:rsidRPr="00BF021B" w:rsidRDefault="00F13089" w:rsidP="00AD3F94">
      <w:pPr>
        <w:widowControl w:val="0"/>
        <w:spacing w:before="0" w:after="0" w:line="240" w:lineRule="auto"/>
        <w:jc w:val="both"/>
        <w:rPr>
          <w:szCs w:val="26"/>
          <w:rtl/>
        </w:rPr>
      </w:pPr>
      <w:r w:rsidRPr="00BF021B">
        <w:rPr>
          <w:szCs w:val="26"/>
          <w:rtl/>
        </w:rPr>
        <w:t>و ماهیت با جمیع اعتبارات و اسما و صفات و نسب و اضافات، عبارت است از علم حق به ذات حق، از حیثیت تعین حق در علم حق، و این تعین، اوسع تعینات است، که مشهود انسان کامل است، و تجلی ذاتی است، و مقام توحید اعلی، و مبدأیت، و مجمع اعتبارات و منبع نسب و اضافات، ظاهره در وجود و باطنه در عرص</w:t>
      </w:r>
      <w:r w:rsidRPr="00BF021B">
        <w:rPr>
          <w:rFonts w:hint="cs"/>
          <w:szCs w:val="26"/>
          <w:rtl/>
        </w:rPr>
        <w:t>ۀ</w:t>
      </w:r>
      <w:r w:rsidRPr="00BF021B">
        <w:rPr>
          <w:szCs w:val="26"/>
          <w:rtl/>
        </w:rPr>
        <w:t xml:space="preserve"> تعقلات و اذهان.</w:t>
      </w:r>
    </w:p>
    <w:p w:rsidR="00F13089" w:rsidRPr="00BF021B" w:rsidRDefault="00F13089" w:rsidP="00AD3F94">
      <w:pPr>
        <w:widowControl w:val="0"/>
        <w:spacing w:before="0" w:after="0" w:line="240" w:lineRule="auto"/>
        <w:jc w:val="both"/>
        <w:rPr>
          <w:szCs w:val="26"/>
          <w:rtl/>
        </w:rPr>
      </w:pPr>
      <w:r w:rsidRPr="00BF021B">
        <w:rPr>
          <w:szCs w:val="26"/>
          <w:rtl/>
        </w:rPr>
        <w:t>و وجود مطلق واحد واجب عبارت است از تعین وجود در نسبت علمی</w:t>
      </w:r>
      <w:r w:rsidRPr="00BF021B">
        <w:rPr>
          <w:rFonts w:hint="cs"/>
          <w:szCs w:val="26"/>
          <w:rtl/>
        </w:rPr>
        <w:t>ۀ</w:t>
      </w:r>
      <w:r w:rsidRPr="00BF021B">
        <w:rPr>
          <w:szCs w:val="26"/>
          <w:rtl/>
        </w:rPr>
        <w:t xml:space="preserve"> ذاتی</w:t>
      </w:r>
      <w:r w:rsidRPr="00BF021B">
        <w:rPr>
          <w:rFonts w:hint="cs"/>
          <w:szCs w:val="26"/>
          <w:rtl/>
        </w:rPr>
        <w:t>ۀ</w:t>
      </w:r>
      <w:r w:rsidRPr="00BF021B">
        <w:rPr>
          <w:szCs w:val="26"/>
          <w:rtl/>
        </w:rPr>
        <w:t xml:space="preserve"> الهیه، و به این نسبت محقق، حق را مبدأ می گوی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183" w:type="dxa"/>
        <w:jc w:val="center"/>
        <w:tblInd w:w="558" w:type="dxa"/>
        <w:tblLook w:val="04A0"/>
      </w:tblPr>
      <w:tblGrid>
        <w:gridCol w:w="2560"/>
        <w:gridCol w:w="242"/>
        <w:gridCol w:w="2381"/>
      </w:tblGrid>
      <w:tr w:rsidR="00F13089" w:rsidRPr="00BF021B" w:rsidTr="00500908">
        <w:trPr>
          <w:trHeight w:val="337"/>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ین ما را به عین ما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381" w:type="dxa"/>
          </w:tcPr>
          <w:p w:rsidR="00F13089" w:rsidRPr="00BF021B" w:rsidRDefault="00F13089" w:rsidP="00AD3F94">
            <w:pPr>
              <w:widowControl w:val="0"/>
              <w:spacing w:before="0" w:after="0" w:line="240" w:lineRule="auto"/>
              <w:jc w:val="both"/>
              <w:rPr>
                <w:sz w:val="4"/>
                <w:szCs w:val="4"/>
                <w:rtl/>
              </w:rPr>
            </w:pPr>
            <w:r w:rsidRPr="00BF021B">
              <w:rPr>
                <w:szCs w:val="26"/>
                <w:rtl/>
              </w:rPr>
              <w:t>مبدأ و هم معاد را دریاب</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فمنه خرج و الیه عاد.</w:t>
      </w:r>
    </w:p>
    <w:p w:rsidR="00F13089" w:rsidRPr="00BF021B" w:rsidRDefault="00F13089" w:rsidP="00AD3F94">
      <w:pPr>
        <w:widowControl w:val="0"/>
        <w:spacing w:before="0" w:after="0" w:line="240" w:lineRule="auto"/>
        <w:jc w:val="both"/>
        <w:rPr>
          <w:b/>
          <w:bCs/>
          <w:szCs w:val="26"/>
          <w:rtl/>
        </w:rPr>
      </w:pPr>
      <w:r w:rsidRPr="00BF021B">
        <w:rPr>
          <w:b/>
          <w:bCs/>
          <w:szCs w:val="26"/>
          <w:rtl/>
        </w:rPr>
        <w:t>سر ثانیه:</w:t>
      </w:r>
    </w:p>
    <w:p w:rsidR="00F13089" w:rsidRPr="00BF021B" w:rsidRDefault="00F13089" w:rsidP="00AD3F94">
      <w:pPr>
        <w:widowControl w:val="0"/>
        <w:spacing w:before="0" w:after="0" w:line="240" w:lineRule="auto"/>
        <w:jc w:val="both"/>
        <w:rPr>
          <w:szCs w:val="26"/>
          <w:rtl/>
        </w:rPr>
      </w:pPr>
      <w:r w:rsidRPr="00BF021B">
        <w:rPr>
          <w:szCs w:val="26"/>
          <w:rtl/>
        </w:rPr>
        <w:t>در عرص</w:t>
      </w:r>
      <w:r w:rsidRPr="00BF021B">
        <w:rPr>
          <w:rFonts w:hint="cs"/>
          <w:szCs w:val="26"/>
          <w:rtl/>
        </w:rPr>
        <w:t>ۀ</w:t>
      </w:r>
      <w:r w:rsidRPr="00BF021B">
        <w:rPr>
          <w:szCs w:val="26"/>
          <w:rtl/>
        </w:rPr>
        <w:t xml:space="preserve"> عقل منور، و شهود محقق  محقق، مکشوف است. که ، اقتضای سنت الهیه آن است که، امداد و فیوضات، که واصل شود به موجودات، حکم آن معادات نماید به جناب الهی، و عرفا را به اخبارات الهیه و تنبیهات نبویه و کشفیات روحانیه معلوم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7162" w:type="dxa"/>
        <w:jc w:val="center"/>
        <w:tblInd w:w="2225" w:type="dxa"/>
        <w:tblLook w:val="04A0"/>
      </w:tblPr>
      <w:tblGrid>
        <w:gridCol w:w="3283"/>
        <w:gridCol w:w="3879"/>
      </w:tblGrid>
      <w:tr w:rsidR="00F13089" w:rsidRPr="00BF021B" w:rsidTr="00500908">
        <w:trPr>
          <w:jc w:val="center"/>
        </w:trPr>
        <w:tc>
          <w:tcPr>
            <w:tcW w:w="3283" w:type="dxa"/>
          </w:tcPr>
          <w:p w:rsidR="00F13089" w:rsidRPr="00BF021B" w:rsidRDefault="00F13089" w:rsidP="00AD3F94">
            <w:pPr>
              <w:widowControl w:val="0"/>
              <w:spacing w:before="0" w:after="0" w:line="240" w:lineRule="auto"/>
              <w:jc w:val="both"/>
              <w:rPr>
                <w:sz w:val="4"/>
                <w:szCs w:val="4"/>
                <w:rtl/>
              </w:rPr>
            </w:pPr>
            <w:r w:rsidRPr="00BF021B">
              <w:rPr>
                <w:szCs w:val="26"/>
                <w:rtl/>
              </w:rPr>
              <w:t>چون دور به تو رسد در این دور قمر</w:t>
            </w:r>
            <w:r w:rsidRPr="00BF021B">
              <w:rPr>
                <w:szCs w:val="26"/>
                <w:rtl/>
              </w:rPr>
              <w:br/>
            </w:r>
          </w:p>
        </w:tc>
        <w:tc>
          <w:tcPr>
            <w:tcW w:w="3879" w:type="dxa"/>
          </w:tcPr>
          <w:p w:rsidR="00F13089" w:rsidRPr="00BF021B" w:rsidRDefault="00500908" w:rsidP="00500908">
            <w:pPr>
              <w:widowControl w:val="0"/>
              <w:spacing w:before="0" w:after="0" w:line="240" w:lineRule="auto"/>
              <w:ind w:left="369"/>
              <w:jc w:val="both"/>
              <w:rPr>
                <w:szCs w:val="26"/>
                <w:rtl/>
              </w:rPr>
            </w:pPr>
            <w:r w:rsidRPr="00BF021B">
              <w:rPr>
                <w:szCs w:val="26"/>
                <w:rtl/>
              </w:rPr>
              <w:t>جامش به کف آر و عاشقانه می خور</w:t>
            </w:r>
          </w:p>
        </w:tc>
      </w:tr>
    </w:tbl>
    <w:p w:rsidR="00F13089" w:rsidRPr="00BF021B" w:rsidRDefault="00F13089" w:rsidP="00AD3F94">
      <w:pPr>
        <w:widowControl w:val="0"/>
        <w:spacing w:before="0" w:after="0" w:line="240" w:lineRule="auto"/>
        <w:jc w:val="both"/>
        <w:rPr>
          <w:szCs w:val="26"/>
          <w:rtl/>
        </w:rPr>
      </w:pPr>
      <w:r w:rsidRPr="00BF021B">
        <w:rPr>
          <w:szCs w:val="26"/>
          <w:rtl/>
        </w:rPr>
        <w:t>و مدد الهی به تعین، از مطلق فیض ذاتی است به برزخیه، تا برسد به عقل اول که معبر است به قلم، بعد از آن به لوح، یعنی نفس کلیه، دیگر به عرش، دیگر به کرسی، باز به افلاک، به ترتیب، تا ساری شود در عناصر اربعه و موالید ثلاثه، و متناهی به انسان، منصبغ به جمیع خواص.</w:t>
      </w:r>
    </w:p>
    <w:p w:rsidR="00F13089" w:rsidRPr="00BF021B" w:rsidRDefault="00F13089" w:rsidP="00AD3F94">
      <w:pPr>
        <w:widowControl w:val="0"/>
        <w:spacing w:before="0" w:after="0" w:line="240" w:lineRule="auto"/>
        <w:jc w:val="both"/>
        <w:rPr>
          <w:szCs w:val="26"/>
          <w:rtl/>
        </w:rPr>
      </w:pPr>
      <w:r w:rsidRPr="00BF021B">
        <w:rPr>
          <w:szCs w:val="26"/>
          <w:rtl/>
        </w:rPr>
        <w:t>اگر دایره تمام بود، اولیت عین آخریت یابد، و اگر دایره غیرتامه باشد، منسلخ شود به انسلاخ معنویه، و مراجعت نماید به حضرت الهیه، در آن واحد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23"/>
        <w:gridCol w:w="222"/>
        <w:gridCol w:w="261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غافل منشین و حاضرش با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ون اهل نظر تو ناظرش باش</w:t>
            </w:r>
            <w:r w:rsidRPr="00BF021B">
              <w:rPr>
                <w:szCs w:val="26"/>
                <w:rtl/>
              </w:rPr>
              <w:br/>
            </w:r>
          </w:p>
        </w:tc>
      </w:tr>
    </w:tbl>
    <w:p w:rsidR="00F13089" w:rsidRPr="00BF021B" w:rsidRDefault="00F13089" w:rsidP="00AD3F94">
      <w:pPr>
        <w:widowControl w:val="0"/>
        <w:spacing w:before="0" w:after="0" w:line="240" w:lineRule="auto"/>
        <w:jc w:val="both"/>
        <w:rPr>
          <w:b/>
          <w:bCs/>
          <w:sz w:val="26"/>
          <w:szCs w:val="26"/>
          <w:rtl/>
        </w:rPr>
      </w:pPr>
      <w:r w:rsidRPr="00BF021B">
        <w:rPr>
          <w:b/>
          <w:bCs/>
          <w:sz w:val="26"/>
          <w:szCs w:val="26"/>
          <w:rtl/>
        </w:rPr>
        <w:t>سر</w:t>
      </w:r>
      <w:r w:rsidR="00500908">
        <w:rPr>
          <w:rFonts w:hint="cs"/>
          <w:b/>
          <w:bCs/>
          <w:sz w:val="26"/>
          <w:szCs w:val="26"/>
          <w:rtl/>
        </w:rPr>
        <w:t xml:space="preserve"> </w:t>
      </w:r>
      <w:r w:rsidRPr="00BF021B">
        <w:rPr>
          <w:b/>
          <w:bCs/>
          <w:sz w:val="26"/>
          <w:szCs w:val="26"/>
          <w:rtl/>
        </w:rPr>
        <w:t>ثالثه:</w:t>
      </w:r>
    </w:p>
    <w:p w:rsidR="00F13089" w:rsidRPr="00BF021B" w:rsidRDefault="00F13089" w:rsidP="00AD3F94">
      <w:pPr>
        <w:widowControl w:val="0"/>
        <w:spacing w:before="0" w:after="0" w:line="240" w:lineRule="auto"/>
        <w:jc w:val="both"/>
        <w:rPr>
          <w:szCs w:val="26"/>
          <w:rtl/>
        </w:rPr>
      </w:pPr>
      <w:r w:rsidRPr="00BF021B">
        <w:rPr>
          <w:szCs w:val="26"/>
          <w:rtl/>
        </w:rPr>
        <w:t>سر اختصاص آدم به حضرت الهیه، و سبب اولیت به معنی و آخریت به صورت، احدیت جمع است میان حقیقت وحدانیت که مجمع احکام وجوب است، و میان کثرت که حایط تمام امکان است، مجمع البحرین است و مرآت حضرتین، و جامع حقایق حضرت الهیه و کونی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638" w:type="dxa"/>
        <w:jc w:val="center"/>
        <w:tblInd w:w="447" w:type="dxa"/>
        <w:tblLook w:val="04A0"/>
      </w:tblPr>
      <w:tblGrid>
        <w:gridCol w:w="2511"/>
        <w:gridCol w:w="244"/>
        <w:gridCol w:w="2883"/>
      </w:tblGrid>
      <w:tr w:rsidR="00F13089" w:rsidRPr="00BF021B" w:rsidTr="00500908">
        <w:trPr>
          <w:trHeight w:val="352"/>
          <w:jc w:val="center"/>
        </w:trPr>
        <w:tc>
          <w:tcPr>
            <w:tcW w:w="2511" w:type="dxa"/>
          </w:tcPr>
          <w:p w:rsidR="00F13089" w:rsidRPr="00BF021B" w:rsidRDefault="00F13089" w:rsidP="00AD3F94">
            <w:pPr>
              <w:widowControl w:val="0"/>
              <w:spacing w:before="0" w:after="0" w:line="240" w:lineRule="auto"/>
              <w:jc w:val="both"/>
              <w:rPr>
                <w:sz w:val="4"/>
                <w:szCs w:val="4"/>
                <w:rtl/>
              </w:rPr>
            </w:pPr>
            <w:r w:rsidRPr="00BF021B">
              <w:rPr>
                <w:szCs w:val="26"/>
                <w:rtl/>
              </w:rPr>
              <w:t>خوش آینه ای که می نم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نور رخش وجوب و امکان</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مدرس مدارس موجودات است و حافظ کتب خان</w:t>
      </w:r>
      <w:r w:rsidRPr="00BF021B">
        <w:rPr>
          <w:rFonts w:hint="cs"/>
          <w:szCs w:val="26"/>
          <w:rtl/>
        </w:rPr>
        <w:t>ۀ</w:t>
      </w:r>
      <w:r w:rsidRPr="00BF021B">
        <w:rPr>
          <w:szCs w:val="26"/>
          <w:rtl/>
        </w:rPr>
        <w:t xml:space="preserve"> الهیه و انسانی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361" w:type="dxa"/>
        <w:jc w:val="center"/>
        <w:tblInd w:w="365" w:type="dxa"/>
        <w:tblLook w:val="04A0"/>
      </w:tblPr>
      <w:tblGrid>
        <w:gridCol w:w="3116"/>
        <w:gridCol w:w="235"/>
        <w:gridCol w:w="3010"/>
      </w:tblGrid>
      <w:tr w:rsidR="00F13089" w:rsidRPr="00BF021B" w:rsidTr="00500908">
        <w:trPr>
          <w:trHeight w:val="367"/>
          <w:jc w:val="center"/>
        </w:trPr>
        <w:tc>
          <w:tcPr>
            <w:tcW w:w="3116" w:type="dxa"/>
          </w:tcPr>
          <w:p w:rsidR="00F13089" w:rsidRPr="00BF021B" w:rsidRDefault="00F13089" w:rsidP="00AD3F94">
            <w:pPr>
              <w:widowControl w:val="0"/>
              <w:spacing w:before="0" w:after="0" w:line="240" w:lineRule="auto"/>
              <w:jc w:val="both"/>
              <w:rPr>
                <w:sz w:val="4"/>
                <w:szCs w:val="4"/>
                <w:rtl/>
              </w:rPr>
            </w:pPr>
            <w:r w:rsidRPr="00BF021B">
              <w:rPr>
                <w:szCs w:val="26"/>
                <w:rtl/>
              </w:rPr>
              <w:t>در مکتب ما لوح چنین می خوان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علم شریف عارفان می دانن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عارفی که حقیقت این سخن دریابد، عارف شود به تفاوت اسما و مراتب درجات موجودات، و عارف سرقوله</w:t>
      </w:r>
      <w:r w:rsidRPr="00BF021B">
        <w:rPr>
          <w:rFonts w:hint="cs"/>
          <w:szCs w:val="26"/>
          <w:rtl/>
        </w:rPr>
        <w:t xml:space="preserve"> </w:t>
      </w:r>
      <w:r w:rsidRPr="00BF021B">
        <w:rPr>
          <w:szCs w:val="26"/>
          <w:rtl/>
        </w:rPr>
        <w:t xml:space="preserve">تعالی: </w:t>
      </w:r>
      <w:r w:rsidRPr="00BF021B">
        <w:rPr>
          <w:b/>
          <w:bCs/>
          <w:szCs w:val="26"/>
          <w:rtl/>
        </w:rPr>
        <w:t>و علم آدم الاسماء کلها</w:t>
      </w:r>
      <w:r w:rsidRPr="00BF021B">
        <w:rPr>
          <w:rStyle w:val="FootnoteReference"/>
          <w:szCs w:val="26"/>
          <w:rtl/>
        </w:rPr>
        <w:footnoteReference w:id="467"/>
      </w:r>
      <w:r w:rsidRPr="00BF021B">
        <w:rPr>
          <w:szCs w:val="26"/>
          <w:rtl/>
        </w:rPr>
        <w:t>، و عارف خلافت جمع میان وحدت و کثرت، و سر امداد و استمداد، و سر ظهور معلولات به صور علل، و سر قوله</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w:t>
      </w:r>
      <w:r w:rsidRPr="00BF021B">
        <w:rPr>
          <w:b/>
          <w:bCs/>
          <w:szCs w:val="26"/>
          <w:rtl/>
        </w:rPr>
        <w:t>ان الله خلق آدم علی صورته.</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4947" w:type="dxa"/>
        <w:jc w:val="center"/>
        <w:tblInd w:w="496" w:type="dxa"/>
        <w:tblLook w:val="04A0"/>
      </w:tblPr>
      <w:tblGrid>
        <w:gridCol w:w="2350"/>
        <w:gridCol w:w="248"/>
        <w:gridCol w:w="2349"/>
      </w:tblGrid>
      <w:tr w:rsidR="00F13089" w:rsidRPr="00BF021B" w:rsidTr="00500908">
        <w:trPr>
          <w:trHeight w:val="759"/>
          <w:jc w:val="center"/>
        </w:trPr>
        <w:tc>
          <w:tcPr>
            <w:tcW w:w="2350" w:type="dxa"/>
          </w:tcPr>
          <w:p w:rsidR="00F13089" w:rsidRPr="00BF021B" w:rsidRDefault="00F13089" w:rsidP="00AD3F94">
            <w:pPr>
              <w:widowControl w:val="0"/>
              <w:spacing w:before="0" w:after="0" w:line="240" w:lineRule="auto"/>
              <w:jc w:val="both"/>
              <w:rPr>
                <w:sz w:val="4"/>
                <w:szCs w:val="4"/>
                <w:rtl/>
              </w:rPr>
            </w:pPr>
            <w:r w:rsidRPr="00BF021B">
              <w:rPr>
                <w:szCs w:val="26"/>
                <w:rtl/>
              </w:rPr>
              <w:t>نوری که خدا به ما نماید</w:t>
            </w:r>
            <w:r w:rsidRPr="00BF021B">
              <w:rPr>
                <w:szCs w:val="26"/>
                <w:rtl/>
              </w:rPr>
              <w:br/>
              <w:t>هر آینه ای که دید دی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جام جهان نما نماید</w:t>
            </w:r>
            <w:r w:rsidRPr="00BF021B">
              <w:rPr>
                <w:szCs w:val="26"/>
                <w:rtl/>
              </w:rPr>
              <w:br/>
              <w:t>اسمی ما را خدا نماید</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حق تعالی، از حیثیت اطلاق ذاتی، غنی علی الاطلاق است از وصف اضافه ای و نسبتی، از وحدت و وجوب وجود و مبدائیت، یا صدور اثر یا تعلق علم او بذات او، زیرا که این همه مقتضی تعین و تقید است، و منافی اطلاق، نعم اطلاق حق تعقل توان کرد، به معنی سلبی نه معنی اطلاق که ضد تقیید بود، بلکه اطلاق از وحدت و کثر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86"/>
        <w:gridCol w:w="222"/>
        <w:gridCol w:w="297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طق از اطلاق ولا اطلاق ه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نیاز از وصف جفت و طاق هم</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اما نسبت وحدت و مبدائیت و تأثیر و فعل ایجادی اضافه به حق صحیح است به اعتبار تعین، و اول تعینات متعلقه، نسبت علمی</w:t>
      </w:r>
      <w:r w:rsidRPr="00BF021B">
        <w:rPr>
          <w:rFonts w:hint="cs"/>
          <w:szCs w:val="26"/>
          <w:rtl/>
        </w:rPr>
        <w:t>ۀ</w:t>
      </w:r>
      <w:r w:rsidRPr="00BF021B">
        <w:rPr>
          <w:szCs w:val="26"/>
          <w:rtl/>
        </w:rPr>
        <w:t xml:space="preserve"> ذاتیه بود، به اعتبار تمیز علم از ذات امتیاز نسبی، و به واسط</w:t>
      </w:r>
      <w:r w:rsidRPr="00BF021B">
        <w:rPr>
          <w:rFonts w:hint="cs"/>
          <w:szCs w:val="26"/>
          <w:rtl/>
        </w:rPr>
        <w:t xml:space="preserve">ۀ </w:t>
      </w:r>
      <w:r w:rsidRPr="00BF021B">
        <w:rPr>
          <w:szCs w:val="26"/>
          <w:rtl/>
        </w:rPr>
        <w:t>نسبت علمی</w:t>
      </w:r>
      <w:r w:rsidRPr="00BF021B">
        <w:rPr>
          <w:rFonts w:hint="cs"/>
          <w:szCs w:val="26"/>
          <w:rtl/>
        </w:rPr>
        <w:t>ۀ</w:t>
      </w:r>
      <w:r w:rsidRPr="00BF021B">
        <w:rPr>
          <w:szCs w:val="26"/>
          <w:rtl/>
        </w:rPr>
        <w:t xml:space="preserve"> ذاتیه، وحدت حق و وجوب وجود متعقل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316" w:type="dxa"/>
        <w:jc w:val="center"/>
        <w:tblInd w:w="425" w:type="dxa"/>
        <w:tblLook w:val="04A0"/>
      </w:tblPr>
      <w:tblGrid>
        <w:gridCol w:w="2737"/>
        <w:gridCol w:w="248"/>
        <w:gridCol w:w="2331"/>
      </w:tblGrid>
      <w:tr w:rsidR="00F13089" w:rsidRPr="00BF021B" w:rsidTr="00500908">
        <w:trPr>
          <w:trHeight w:val="428"/>
          <w:jc w:val="center"/>
        </w:trPr>
        <w:tc>
          <w:tcPr>
            <w:tcW w:w="2737" w:type="dxa"/>
          </w:tcPr>
          <w:p w:rsidR="00F13089" w:rsidRPr="00BF021B" w:rsidRDefault="00F13089" w:rsidP="00AD3F94">
            <w:pPr>
              <w:widowControl w:val="0"/>
              <w:spacing w:before="0" w:after="0" w:line="240" w:lineRule="auto"/>
              <w:jc w:val="both"/>
              <w:rPr>
                <w:sz w:val="4"/>
                <w:szCs w:val="4"/>
                <w:rtl/>
              </w:rPr>
            </w:pPr>
            <w:r w:rsidRPr="00BF021B">
              <w:rPr>
                <w:szCs w:val="26"/>
                <w:rtl/>
              </w:rPr>
              <w:t>نکته ای بس لطیف می گو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ر یار شریف می گویم</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وحدت را مراتب ثلاثه است، هر مرتبه ای اعتباری. به اعتباری که مختص است به مرتب</w:t>
      </w:r>
      <w:r w:rsidRPr="00BF021B">
        <w:rPr>
          <w:rFonts w:hint="cs"/>
          <w:szCs w:val="26"/>
          <w:rtl/>
        </w:rPr>
        <w:t>ۀ</w:t>
      </w:r>
      <w:r w:rsidRPr="00BF021B">
        <w:rPr>
          <w:szCs w:val="26"/>
          <w:rtl/>
        </w:rPr>
        <w:t xml:space="preserve"> اول، عین وحدت بود، و من حیث هی هی، بل که مغایر احدیت ذاتیه نباشد.</w:t>
      </w:r>
    </w:p>
    <w:p w:rsidR="00F13089" w:rsidRPr="00BF021B" w:rsidRDefault="00F13089" w:rsidP="00AD3F94">
      <w:pPr>
        <w:widowControl w:val="0"/>
        <w:spacing w:before="0" w:after="0" w:line="240" w:lineRule="auto"/>
        <w:jc w:val="both"/>
        <w:rPr>
          <w:szCs w:val="26"/>
          <w:rtl/>
        </w:rPr>
      </w:pPr>
      <w:r w:rsidRPr="00BF021B">
        <w:rPr>
          <w:szCs w:val="26"/>
          <w:rtl/>
        </w:rPr>
        <w:t>و به اعتباری که مختص است به مرتب</w:t>
      </w:r>
      <w:r w:rsidRPr="00BF021B">
        <w:rPr>
          <w:rFonts w:hint="cs"/>
          <w:szCs w:val="26"/>
          <w:rtl/>
        </w:rPr>
        <w:t>ۀ</w:t>
      </w:r>
      <w:r w:rsidRPr="00BF021B">
        <w:rPr>
          <w:szCs w:val="26"/>
          <w:rtl/>
        </w:rPr>
        <w:t xml:space="preserve"> ثانیه اعتبار وحدت بود از آن رو که نعت واحد است، و آن وحدت نسب است، و اضاف</w:t>
      </w:r>
      <w:r w:rsidRPr="00BF021B">
        <w:rPr>
          <w:rFonts w:hint="cs"/>
          <w:szCs w:val="26"/>
          <w:rtl/>
        </w:rPr>
        <w:t>ۀ</w:t>
      </w:r>
      <w:r w:rsidRPr="00BF021B">
        <w:rPr>
          <w:szCs w:val="26"/>
          <w:rtl/>
        </w:rPr>
        <w:t xml:space="preserve"> این مرتبه به حق از حیثیت اسم جامع است، که جامع معانی اسما بود.</w:t>
      </w:r>
    </w:p>
    <w:p w:rsidR="00F13089" w:rsidRPr="00BF021B" w:rsidRDefault="00F13089" w:rsidP="00AD3F94">
      <w:pPr>
        <w:widowControl w:val="0"/>
        <w:spacing w:before="0" w:after="0" w:line="240" w:lineRule="auto"/>
        <w:jc w:val="both"/>
        <w:rPr>
          <w:szCs w:val="26"/>
          <w:rtl/>
        </w:rPr>
      </w:pPr>
      <w:r w:rsidRPr="00BF021B">
        <w:rPr>
          <w:szCs w:val="26"/>
          <w:rtl/>
        </w:rPr>
        <w:t>و به اعتباری که مختص بود به مرتب</w:t>
      </w:r>
      <w:r w:rsidRPr="00BF021B">
        <w:rPr>
          <w:rFonts w:hint="cs"/>
          <w:szCs w:val="26"/>
          <w:rtl/>
        </w:rPr>
        <w:t>ۀ</w:t>
      </w:r>
      <w:r w:rsidRPr="00BF021B">
        <w:rPr>
          <w:szCs w:val="26"/>
          <w:rtl/>
        </w:rPr>
        <w:t xml:space="preserve"> ثالثه اعتبار وحدت بود از آن وجه که لاحق او شود اموری که خارج بود از معقولیت صرف چنان که گویند: الواحد نصف الاثنین و ثلث الثلاثة. و وحدت در این مرتبه ضد کثرت بود، و مختص به مرتب</w:t>
      </w:r>
      <w:r w:rsidRPr="00BF021B">
        <w:rPr>
          <w:rFonts w:hint="cs"/>
          <w:szCs w:val="26"/>
          <w:rtl/>
        </w:rPr>
        <w:t xml:space="preserve">ۀ </w:t>
      </w:r>
      <w:r w:rsidRPr="00BF021B">
        <w:rPr>
          <w:szCs w:val="26"/>
          <w:rtl/>
        </w:rPr>
        <w:t>افعال و به وحدت فعل و فاعل، به کثرت محلات فعل کثرت ظاهر می گردد.</w:t>
      </w: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5669" w:type="dxa"/>
        <w:jc w:val="center"/>
        <w:tblInd w:w="558" w:type="dxa"/>
        <w:tblLook w:val="04A0"/>
      </w:tblPr>
      <w:tblGrid>
        <w:gridCol w:w="2831"/>
        <w:gridCol w:w="246"/>
        <w:gridCol w:w="2592"/>
      </w:tblGrid>
      <w:tr w:rsidR="00F13089" w:rsidRPr="00BF021B" w:rsidTr="00500908">
        <w:trPr>
          <w:trHeight w:val="382"/>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من الذی شاهدته فعل واح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92" w:type="dxa"/>
          </w:tcPr>
          <w:p w:rsidR="00F13089" w:rsidRPr="00BF021B" w:rsidRDefault="00F13089" w:rsidP="00AD3F94">
            <w:pPr>
              <w:widowControl w:val="0"/>
              <w:spacing w:before="0" w:after="0" w:line="240" w:lineRule="auto"/>
              <w:jc w:val="both"/>
              <w:rPr>
                <w:sz w:val="4"/>
                <w:szCs w:val="4"/>
                <w:rtl/>
              </w:rPr>
            </w:pPr>
            <w:r w:rsidRPr="00BF021B">
              <w:rPr>
                <w:szCs w:val="26"/>
                <w:rtl/>
              </w:rPr>
              <w:t>بمفرده لکن بحجب الاکنة</w:t>
            </w:r>
            <w:r w:rsidRPr="00BF021B">
              <w:rPr>
                <w:szCs w:val="26"/>
                <w:rtl/>
              </w:rPr>
              <w:br/>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3185"/>
        <w:gridCol w:w="222"/>
        <w:gridCol w:w="255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عل فاعل یکی بود ای یار</w:t>
            </w:r>
            <w:r w:rsidRPr="00BF021B">
              <w:rPr>
                <w:szCs w:val="26"/>
                <w:rtl/>
              </w:rPr>
              <w:br/>
              <w:t>یک وجود است، در ظهورای دو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54" w:type="dxa"/>
          </w:tcPr>
          <w:p w:rsidR="00F13089" w:rsidRPr="00BF021B" w:rsidRDefault="00F13089" w:rsidP="00AD3F94">
            <w:pPr>
              <w:widowControl w:val="0"/>
              <w:spacing w:before="0" w:after="0" w:line="240" w:lineRule="auto"/>
              <w:jc w:val="both"/>
              <w:rPr>
                <w:sz w:val="4"/>
                <w:szCs w:val="4"/>
                <w:rtl/>
              </w:rPr>
            </w:pPr>
            <w:r w:rsidRPr="00BF021B">
              <w:rPr>
                <w:szCs w:val="26"/>
                <w:rtl/>
              </w:rPr>
              <w:t>گر چه مفعول آن بود بسیار</w:t>
            </w:r>
            <w:r w:rsidRPr="00BF021B">
              <w:rPr>
                <w:szCs w:val="26"/>
                <w:rtl/>
              </w:rPr>
              <w:br/>
              <w:t>می نماید به عین ما آثار</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هر جامعی حصه ای دارد از حقیقت انسانیه، و ایشان را مراتب ثلاثه. در جمعیت جامعی غالب احکام ظاهر انسانیه، و بر جمعیت جامعی غالب احکام باطن انسانیه حقیقیه، و جامع  سوم میان ظهور و بطون جمع کرده در درج</w:t>
      </w:r>
      <w:r w:rsidRPr="00BF021B">
        <w:rPr>
          <w:rFonts w:hint="cs"/>
          <w:szCs w:val="26"/>
          <w:rtl/>
        </w:rPr>
        <w:t>ۀ</w:t>
      </w:r>
      <w:r w:rsidRPr="00BF021B">
        <w:rPr>
          <w:szCs w:val="26"/>
          <w:rtl/>
        </w:rPr>
        <w:t xml:space="preserve"> اعتدال.</w:t>
      </w:r>
    </w:p>
    <w:p w:rsidR="00F13089" w:rsidRPr="00BF021B" w:rsidRDefault="00F13089" w:rsidP="00AD3F94">
      <w:pPr>
        <w:widowControl w:val="0"/>
        <w:spacing w:before="0" w:after="0" w:line="240" w:lineRule="auto"/>
        <w:jc w:val="both"/>
        <w:rPr>
          <w:szCs w:val="26"/>
          <w:rtl/>
        </w:rPr>
      </w:pPr>
      <w:r w:rsidRPr="00BF021B">
        <w:rPr>
          <w:szCs w:val="26"/>
          <w:rtl/>
        </w:rPr>
        <w:t>و این مقام برزخی اعلی است، و به این نقطه وسطیه متعین می شود وجوب و امکان، به کمال مجموع</w:t>
      </w:r>
      <w:r w:rsidRPr="00BF021B">
        <w:rPr>
          <w:rFonts w:hint="cs"/>
          <w:szCs w:val="26"/>
          <w:rtl/>
        </w:rPr>
        <w:t>ۀ</w:t>
      </w:r>
      <w:r w:rsidRPr="00BF021B">
        <w:rPr>
          <w:szCs w:val="26"/>
          <w:rtl/>
        </w:rPr>
        <w:t xml:space="preserve"> مجموع کمالات وجود است، اما مقید به مرتبه و نسبتی و اسمی و وصفی نیست، و تمام مراتب و ارباب مراتب در این جامع مستهلک اند، همچنانکه ظاهراند از وی.</w:t>
      </w:r>
    </w:p>
    <w:p w:rsidR="00F13089" w:rsidRPr="00BF021B" w:rsidRDefault="00F13089" w:rsidP="00AD3F94">
      <w:pPr>
        <w:widowControl w:val="0"/>
        <w:spacing w:before="0" w:after="0" w:line="240" w:lineRule="auto"/>
        <w:jc w:val="both"/>
        <w:rPr>
          <w:szCs w:val="26"/>
          <w:rtl/>
        </w:rPr>
      </w:pPr>
      <w:r w:rsidRPr="00BF021B">
        <w:rPr>
          <w:szCs w:val="26"/>
          <w:rtl/>
        </w:rPr>
        <w:t>و حقیقت او عبارت است از برزخیت جامع</w:t>
      </w:r>
      <w:r w:rsidRPr="00BF021B">
        <w:rPr>
          <w:rFonts w:hint="cs"/>
          <w:szCs w:val="26"/>
          <w:rtl/>
        </w:rPr>
        <w:t>ۀ</w:t>
      </w:r>
      <w:r w:rsidRPr="00BF021B">
        <w:rPr>
          <w:szCs w:val="26"/>
          <w:rtl/>
        </w:rPr>
        <w:t>، میان احکام وجوب و احکام امکان، انسان حادث ازلی است و نشأ</w:t>
      </w:r>
      <w:r w:rsidRPr="00BF021B">
        <w:rPr>
          <w:rFonts w:hint="cs"/>
          <w:szCs w:val="26"/>
          <w:rtl/>
        </w:rPr>
        <w:t>ۀ</w:t>
      </w:r>
      <w:r w:rsidRPr="00BF021B">
        <w:rPr>
          <w:szCs w:val="26"/>
          <w:rtl/>
        </w:rPr>
        <w:t xml:space="preserve"> دایم ابدی.</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198" w:type="dxa"/>
        <w:tblLook w:val="04A0"/>
      </w:tblPr>
      <w:tblGrid>
        <w:gridCol w:w="2925"/>
        <w:gridCol w:w="222"/>
        <w:gridCol w:w="2172"/>
      </w:tblGrid>
      <w:tr w:rsidR="00F13089" w:rsidRPr="00BF021B" w:rsidTr="001865FC">
        <w:trPr>
          <w:jc w:val="center"/>
        </w:trPr>
        <w:tc>
          <w:tcPr>
            <w:tcW w:w="2925" w:type="dxa"/>
          </w:tcPr>
          <w:p w:rsidR="00F13089" w:rsidRPr="00BF021B" w:rsidRDefault="00F13089" w:rsidP="00AD3F94">
            <w:pPr>
              <w:widowControl w:val="0"/>
              <w:spacing w:before="0" w:after="0" w:line="240" w:lineRule="auto"/>
              <w:jc w:val="both"/>
              <w:rPr>
                <w:sz w:val="4"/>
                <w:szCs w:val="4"/>
                <w:rtl/>
              </w:rPr>
            </w:pPr>
            <w:r w:rsidRPr="00BF021B">
              <w:rPr>
                <w:szCs w:val="26"/>
                <w:rtl/>
              </w:rPr>
              <w:t>بود و هست و همیشه خواهد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172" w:type="dxa"/>
          </w:tcPr>
          <w:p w:rsidR="00F13089" w:rsidRPr="00BF021B" w:rsidRDefault="00F13089" w:rsidP="00AD3F94">
            <w:pPr>
              <w:widowControl w:val="0"/>
              <w:spacing w:before="0" w:after="0" w:line="240" w:lineRule="auto"/>
              <w:jc w:val="both"/>
              <w:rPr>
                <w:sz w:val="4"/>
                <w:szCs w:val="4"/>
                <w:rtl/>
              </w:rPr>
            </w:pPr>
            <w:r w:rsidRPr="00BF021B">
              <w:rPr>
                <w:szCs w:val="26"/>
                <w:rtl/>
              </w:rPr>
              <w:t>سید ما به ما چنین فرمود</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مناسبت ذاتیه و صفاتیه میان حق و انسان کامل که عین مقصود است از دو وجه ثابت است، یکی در کسب وصفی که قادح بود در تقدیس، غیر تعین که قادح نیست در عظمت و وحدانیت حق.</w:t>
      </w:r>
    </w:p>
    <w:p w:rsidR="00F13089" w:rsidRPr="00BF021B" w:rsidRDefault="00F13089" w:rsidP="00AD3F94">
      <w:pPr>
        <w:widowControl w:val="0"/>
        <w:spacing w:before="0" w:after="0" w:line="240" w:lineRule="auto"/>
        <w:jc w:val="both"/>
        <w:rPr>
          <w:szCs w:val="26"/>
          <w:rtl/>
        </w:rPr>
      </w:pPr>
      <w:r w:rsidRPr="00BF021B">
        <w:rPr>
          <w:szCs w:val="26"/>
          <w:rtl/>
        </w:rPr>
        <w:t xml:space="preserve">اما مناسبت از وجهی دیگر به حسب تخلق بنده است به اطلاق حضرت الهیه و تخلق متفاوت به حسب تفاوت جمعیت، و ضعف و قوت از حیث قابلیت، و در هر عصری واحدی که او را مناسبت از وجه اول ثابت بود موجود است و از حیثیت </w:t>
      </w:r>
      <w:r w:rsidRPr="00BF021B">
        <w:rPr>
          <w:rFonts w:hint="cs"/>
          <w:szCs w:val="26"/>
          <w:rtl/>
        </w:rPr>
        <w:t xml:space="preserve">حقیقت </w:t>
      </w:r>
      <w:r w:rsidRPr="00BF021B">
        <w:rPr>
          <w:szCs w:val="26"/>
          <w:rtl/>
        </w:rPr>
        <w:t>برزخ البرازخ و مرآت ذات است.</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289" w:type="dxa"/>
        <w:tblLook w:val="04A0"/>
      </w:tblPr>
      <w:tblGrid>
        <w:gridCol w:w="2468"/>
        <w:gridCol w:w="222"/>
        <w:gridCol w:w="2331"/>
      </w:tblGrid>
      <w:tr w:rsidR="00F13089" w:rsidRPr="00BF021B" w:rsidTr="001865FC">
        <w:trPr>
          <w:jc w:val="center"/>
        </w:trPr>
        <w:tc>
          <w:tcPr>
            <w:tcW w:w="2468" w:type="dxa"/>
          </w:tcPr>
          <w:p w:rsidR="00F13089" w:rsidRPr="00BF021B" w:rsidRDefault="00F13089" w:rsidP="00AD3F94">
            <w:pPr>
              <w:widowControl w:val="0"/>
              <w:spacing w:before="0" w:after="0" w:line="240" w:lineRule="auto"/>
              <w:jc w:val="both"/>
              <w:rPr>
                <w:sz w:val="4"/>
                <w:szCs w:val="4"/>
                <w:rtl/>
              </w:rPr>
            </w:pPr>
            <w:r w:rsidRPr="00BF021B">
              <w:rPr>
                <w:szCs w:val="26"/>
                <w:rtl/>
              </w:rPr>
              <w:t>محبوب و مقرب تمام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ر جمل</w:t>
            </w:r>
            <w:r w:rsidRPr="00BF021B">
              <w:rPr>
                <w:rFonts w:hint="cs"/>
                <w:szCs w:val="26"/>
                <w:rtl/>
              </w:rPr>
              <w:t>ۀ</w:t>
            </w:r>
            <w:r w:rsidRPr="00BF021B">
              <w:rPr>
                <w:szCs w:val="26"/>
                <w:rtl/>
              </w:rPr>
              <w:t xml:space="preserve"> خلق او امام است</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قال رسول الله</w:t>
      </w:r>
      <w:r w:rsidRPr="00BF021B">
        <w:rPr>
          <w:rFonts w:hint="cs"/>
          <w:szCs w:val="26"/>
          <w:rtl/>
        </w:rPr>
        <w:t xml:space="preserve"> </w:t>
      </w:r>
      <w:r w:rsidRPr="00BF021B">
        <w:rPr>
          <w:szCs w:val="26"/>
          <w:rtl/>
        </w:rPr>
        <w:t xml:space="preserve">صلی الله علیه و آله و سلم: </w:t>
      </w:r>
      <w:r w:rsidRPr="00BF021B">
        <w:rPr>
          <w:b/>
          <w:bCs/>
          <w:szCs w:val="26"/>
          <w:rtl/>
        </w:rPr>
        <w:t>من مات ولم یعرف امام زمانه مات میتة جاهلیة</w:t>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نزد اصحاب صوفیه و ارباب الهیه، هر فردی از موجودات ممکنه، او را روحی است مجرد، ناطق بلسان لایق، و مسبح به تسبیح خالق. قال الله تعالی</w:t>
      </w:r>
      <w:r w:rsidRPr="00BF021B">
        <w:rPr>
          <w:rFonts w:hint="cs"/>
          <w:szCs w:val="26"/>
          <w:rtl/>
        </w:rPr>
        <w:t>:</w:t>
      </w:r>
      <w:r w:rsidRPr="00BF021B">
        <w:rPr>
          <w:szCs w:val="26"/>
          <w:rtl/>
        </w:rPr>
        <w:t xml:space="preserve"> </w:t>
      </w:r>
      <w:r w:rsidRPr="00BF021B">
        <w:rPr>
          <w:b/>
          <w:bCs/>
          <w:szCs w:val="26"/>
          <w:rtl/>
        </w:rPr>
        <w:t>و ان من شییء الایسبح بحمده ولکن لاتفقهون تسبیحهم</w:t>
      </w:r>
      <w:r w:rsidRPr="00BF021B">
        <w:rPr>
          <w:rStyle w:val="FootnoteReference"/>
          <w:szCs w:val="26"/>
          <w:rtl/>
        </w:rPr>
        <w:footnoteReference w:id="468"/>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312"/>
        <w:gridCol w:w="222"/>
        <w:gridCol w:w="212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ه حی و مسبح اویند</w:t>
            </w:r>
            <w:r w:rsidRPr="00BF021B">
              <w:rPr>
                <w:szCs w:val="26"/>
                <w:rtl/>
              </w:rPr>
              <w:br/>
              <w:t>به لسانی که عارفان شنو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ه تسبیح او نکو گویند</w:t>
            </w:r>
            <w:r w:rsidRPr="00BF021B">
              <w:rPr>
                <w:szCs w:val="26"/>
                <w:rtl/>
              </w:rPr>
              <w:br/>
              <w:t>همه گویندگان نیکوین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و زعم محجوب آنست که لسان حال است، و کامل مرفوع حجاب، روحانیات اشیا مشاهده می نماید، و نطق و حیات موجودات ظاهرا و باطنا اولا و آخرا ادراک می فرمای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6867" w:type="dxa"/>
        <w:jc w:val="center"/>
        <w:tblInd w:w="83" w:type="dxa"/>
        <w:tblLook w:val="04A0"/>
      </w:tblPr>
      <w:tblGrid>
        <w:gridCol w:w="3037"/>
        <w:gridCol w:w="239"/>
        <w:gridCol w:w="3591"/>
      </w:tblGrid>
      <w:tr w:rsidR="00F13089" w:rsidRPr="00BF021B" w:rsidTr="00500908">
        <w:trPr>
          <w:trHeight w:val="367"/>
          <w:jc w:val="center"/>
        </w:trPr>
        <w:tc>
          <w:tcPr>
            <w:tcW w:w="3037" w:type="dxa"/>
          </w:tcPr>
          <w:p w:rsidR="00F13089" w:rsidRPr="00BF021B" w:rsidRDefault="00F13089" w:rsidP="00AD3F94">
            <w:pPr>
              <w:widowControl w:val="0"/>
              <w:spacing w:before="0" w:after="0" w:line="240" w:lineRule="auto"/>
              <w:jc w:val="both"/>
              <w:rPr>
                <w:sz w:val="4"/>
                <w:szCs w:val="4"/>
                <w:rtl/>
              </w:rPr>
            </w:pPr>
            <w:r w:rsidRPr="00BF021B">
              <w:rPr>
                <w:szCs w:val="26"/>
                <w:rtl/>
              </w:rPr>
              <w:t>دریاب مسبح و مسبح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591" w:type="dxa"/>
          </w:tcPr>
          <w:p w:rsidR="00F13089" w:rsidRPr="00BF021B" w:rsidRDefault="00F13089" w:rsidP="00AD3F94">
            <w:pPr>
              <w:widowControl w:val="0"/>
              <w:spacing w:before="0" w:after="0" w:line="240" w:lineRule="auto"/>
              <w:jc w:val="both"/>
              <w:rPr>
                <w:sz w:val="4"/>
                <w:szCs w:val="4"/>
                <w:rtl/>
              </w:rPr>
            </w:pPr>
            <w:r w:rsidRPr="00BF021B">
              <w:rPr>
                <w:szCs w:val="26"/>
                <w:rtl/>
              </w:rPr>
              <w:t>تا کی باشی چو غافلان خوش در خواب</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احدیت الهیه مقام جمع وجود است، و احدیت ذاتیه احدیت جمع الجمع، و در احدیت ذاتیه اسما و صفات و اشیا همه مستهلک اند.</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143" w:type="dxa"/>
        <w:tblLook w:val="04A0"/>
      </w:tblPr>
      <w:tblGrid>
        <w:gridCol w:w="2270"/>
        <w:gridCol w:w="222"/>
        <w:gridCol w:w="2581"/>
      </w:tblGrid>
      <w:tr w:rsidR="00F13089" w:rsidRPr="00BF021B" w:rsidTr="001865FC">
        <w:trPr>
          <w:jc w:val="center"/>
        </w:trPr>
        <w:tc>
          <w:tcPr>
            <w:tcW w:w="2270" w:type="dxa"/>
          </w:tcPr>
          <w:p w:rsidR="00F13089" w:rsidRPr="00BF021B" w:rsidRDefault="00F13089" w:rsidP="00AD3F94">
            <w:pPr>
              <w:widowControl w:val="0"/>
              <w:spacing w:before="0" w:after="0" w:line="240" w:lineRule="auto"/>
              <w:jc w:val="both"/>
              <w:rPr>
                <w:sz w:val="4"/>
                <w:szCs w:val="4"/>
                <w:rtl/>
              </w:rPr>
            </w:pPr>
            <w:r w:rsidRPr="00BF021B">
              <w:rPr>
                <w:szCs w:val="26"/>
                <w:rtl/>
              </w:rPr>
              <w:t>اعتبار ظهور چون ن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ظهر آنجا چگونه خواهد بود</w:t>
            </w:r>
            <w:r w:rsidRPr="00BF021B">
              <w:rPr>
                <w:szCs w:val="26"/>
                <w:rtl/>
              </w:rPr>
              <w:br/>
            </w:r>
          </w:p>
        </w:tc>
      </w:tr>
    </w:tbl>
    <w:p w:rsidR="00F13089" w:rsidRPr="00BF021B" w:rsidRDefault="00F13089" w:rsidP="00AD3F94">
      <w:pPr>
        <w:widowControl w:val="0"/>
        <w:spacing w:before="0" w:after="0" w:line="240" w:lineRule="auto"/>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علوم ذوقیه که حاصل اهل الله است مختلفه است به اختلاف قوا اگرچه راجع اند با عین واحده، و هر قوتی از قوای روحانیه و نفسانیه و جسمانیه مخصوص است به علمی خاص، و در حقیقت راجع با حقیقت واحد</w:t>
      </w:r>
      <w:r w:rsidRPr="00BF021B">
        <w:rPr>
          <w:rFonts w:hint="cs"/>
          <w:szCs w:val="26"/>
          <w:rtl/>
        </w:rPr>
        <w:t>ۀ</w:t>
      </w:r>
      <w:r w:rsidRPr="00BF021B">
        <w:rPr>
          <w:szCs w:val="26"/>
          <w:rtl/>
        </w:rPr>
        <w:t xml:space="preserve"> انسانیه، و ذوقی که به قوای روحانیه حاصل شود، حاصل نشود به قوای جسمانیه.</w:t>
      </w:r>
    </w:p>
    <w:p w:rsidR="00F13089" w:rsidRPr="00BF021B" w:rsidRDefault="00F13089" w:rsidP="00AD3F94">
      <w:pPr>
        <w:widowControl w:val="0"/>
        <w:spacing w:before="0" w:after="0" w:line="240" w:lineRule="auto"/>
        <w:jc w:val="both"/>
        <w:rPr>
          <w:szCs w:val="26"/>
          <w:rtl/>
        </w:rPr>
      </w:pPr>
      <w:r w:rsidRPr="00BF021B">
        <w:rPr>
          <w:szCs w:val="26"/>
          <w:rtl/>
        </w:rPr>
        <w:t xml:space="preserve">و اسماء الهیه متعدده و علوم کثرت اسمائیه راجع با حقیقت واحده، و هویت الهیه در مرایای موجودات علویه و سفلیه تجلی کرده ، و هر آینه ای را تمثال جمال اسمی انعام فرموده، و هر یکی را به خلعت صفت خاصی مخصوص گردانیده، چنانکه، قابلیت قابل و استعداد مستعد اقتضاء آن کرد، و عارف این اسرار می گوید: </w:t>
      </w:r>
      <w:r w:rsidRPr="00BF021B">
        <w:rPr>
          <w:b/>
          <w:bCs/>
          <w:szCs w:val="26"/>
          <w:rtl/>
        </w:rPr>
        <w:t>کل شییء فیه کل شییء</w:t>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782" w:type="dxa"/>
        <w:jc w:val="center"/>
        <w:tblInd w:w="558" w:type="dxa"/>
        <w:tblLook w:val="04A0"/>
      </w:tblPr>
      <w:tblGrid>
        <w:gridCol w:w="2718"/>
        <w:gridCol w:w="239"/>
        <w:gridCol w:w="2825"/>
      </w:tblGrid>
      <w:tr w:rsidR="00F13089" w:rsidRPr="00BF021B" w:rsidTr="00500908">
        <w:trPr>
          <w:trHeight w:val="337"/>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وج و دریا به بین و هم آب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25" w:type="dxa"/>
          </w:tcPr>
          <w:p w:rsidR="00F13089" w:rsidRPr="00BF021B" w:rsidRDefault="00F13089" w:rsidP="00AD3F94">
            <w:pPr>
              <w:widowControl w:val="0"/>
              <w:spacing w:before="0" w:after="0" w:line="240" w:lineRule="auto"/>
              <w:jc w:val="both"/>
              <w:rPr>
                <w:sz w:val="4"/>
                <w:szCs w:val="4"/>
                <w:rtl/>
              </w:rPr>
            </w:pPr>
            <w:r w:rsidRPr="00BF021B">
              <w:rPr>
                <w:szCs w:val="26"/>
                <w:rtl/>
              </w:rPr>
              <w:t>جمع و وحدت به ذوق دریابش</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انسان کامل، به عین ثابته جامع تمام اعیان ثابته است، و به عین خارجیه حایز مجموع اعیان خارجیه، و عالم دو اعتبار دارد، به اعتبار احدیت جامعه انسان کبیر خوانند، و به اعتبار کثرت افراد گویند، یعنی موجودات خارجیه.</w:t>
      </w:r>
    </w:p>
    <w:p w:rsidR="00F13089" w:rsidRPr="00BF021B" w:rsidRDefault="00F13089" w:rsidP="00AD3F94">
      <w:pPr>
        <w:widowControl w:val="0"/>
        <w:spacing w:before="0" w:after="0" w:line="240" w:lineRule="auto"/>
        <w:jc w:val="both"/>
        <w:rPr>
          <w:szCs w:val="26"/>
          <w:rtl/>
        </w:rPr>
      </w:pPr>
      <w:r w:rsidRPr="00BF021B">
        <w:rPr>
          <w:szCs w:val="26"/>
          <w:rtl/>
        </w:rPr>
        <w:t>و عالم انسان کبیر است به صورت، و انسان اکبر به معنی ، و حقیقت انسانیه، متصفه به صفات جمالیه و جلالیه، مشرف به تشریف:</w:t>
      </w:r>
    </w:p>
    <w:p w:rsidR="00F13089" w:rsidRPr="00BF021B" w:rsidRDefault="00F13089" w:rsidP="00AD3F94">
      <w:pPr>
        <w:widowControl w:val="0"/>
        <w:spacing w:before="0" w:after="0" w:line="240" w:lineRule="auto"/>
        <w:jc w:val="both"/>
        <w:rPr>
          <w:szCs w:val="26"/>
          <w:rtl/>
        </w:rPr>
      </w:pPr>
      <w:r w:rsidRPr="00BF021B">
        <w:rPr>
          <w:b/>
          <w:bCs/>
          <w:szCs w:val="26"/>
          <w:rtl/>
        </w:rPr>
        <w:t>و لقد کرمنا بنی آدم و حملناهم فی البر و البحر</w:t>
      </w:r>
      <w:r w:rsidRPr="00BF021B">
        <w:rPr>
          <w:rStyle w:val="FootnoteReference"/>
          <w:szCs w:val="26"/>
          <w:rtl/>
        </w:rPr>
        <w:footnoteReference w:id="469"/>
      </w:r>
      <w:r w:rsidRPr="00BF021B">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789"/>
        <w:gridCol w:w="222"/>
        <w:gridCol w:w="23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چه در غیب و در شهادت بود</w:t>
            </w:r>
            <w:r w:rsidRPr="00BF021B">
              <w:rPr>
                <w:szCs w:val="26"/>
                <w:rtl/>
              </w:rPr>
              <w:br/>
              <w:t>جام گیتی نما به ما بخش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350" w:type="dxa"/>
          </w:tcPr>
          <w:p w:rsidR="00F13089" w:rsidRPr="00BF021B" w:rsidRDefault="00F13089" w:rsidP="00AD3F94">
            <w:pPr>
              <w:widowControl w:val="0"/>
              <w:spacing w:before="0" w:after="0" w:line="240" w:lineRule="auto"/>
              <w:jc w:val="both"/>
              <w:rPr>
                <w:sz w:val="4"/>
                <w:szCs w:val="4"/>
                <w:rtl/>
              </w:rPr>
            </w:pPr>
            <w:r w:rsidRPr="00BF021B">
              <w:rPr>
                <w:szCs w:val="26"/>
                <w:rtl/>
              </w:rPr>
              <w:t>همه ایثار بندگان فرمود</w:t>
            </w:r>
            <w:r w:rsidRPr="00BF021B">
              <w:rPr>
                <w:szCs w:val="26"/>
                <w:rtl/>
              </w:rPr>
              <w:br/>
              <w:t>نقد گنج وجود را بنمود</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 xml:space="preserve">قال الله تعالی: </w:t>
      </w:r>
      <w:r w:rsidRPr="00BF021B">
        <w:rPr>
          <w:b/>
          <w:bCs/>
          <w:szCs w:val="26"/>
          <w:rtl/>
        </w:rPr>
        <w:t>والارض جمیعا قبضته</w:t>
      </w:r>
      <w:r w:rsidRPr="00BF021B">
        <w:rPr>
          <w:rStyle w:val="FootnoteReference"/>
          <w:szCs w:val="26"/>
          <w:rtl/>
        </w:rPr>
        <w:footnoteReference w:id="470"/>
      </w:r>
      <w:r w:rsidRPr="00BF021B">
        <w:rPr>
          <w:szCs w:val="26"/>
          <w:rtl/>
        </w:rPr>
        <w:t xml:space="preserve"> ، یعنی مقبوض</w:t>
      </w:r>
      <w:r w:rsidRPr="00BF021B">
        <w:rPr>
          <w:rFonts w:hint="cs"/>
          <w:szCs w:val="26"/>
          <w:rtl/>
        </w:rPr>
        <w:t>ۀ</w:t>
      </w:r>
      <w:r w:rsidRPr="00BF021B">
        <w:rPr>
          <w:szCs w:val="26"/>
          <w:rtl/>
        </w:rPr>
        <w:t xml:space="preserve"> مسخره اند در قبض</w:t>
      </w:r>
      <w:r w:rsidRPr="00BF021B">
        <w:rPr>
          <w:rFonts w:hint="cs"/>
          <w:szCs w:val="26"/>
          <w:rtl/>
        </w:rPr>
        <w:t>ۀ</w:t>
      </w:r>
      <w:r w:rsidRPr="00BF021B">
        <w:rPr>
          <w:szCs w:val="26"/>
          <w:rtl/>
        </w:rPr>
        <w:t xml:space="preserve"> قدرت الهیه، به قبض</w:t>
      </w:r>
      <w:r w:rsidRPr="00BF021B">
        <w:rPr>
          <w:rFonts w:hint="cs"/>
          <w:szCs w:val="26"/>
          <w:rtl/>
        </w:rPr>
        <w:t>ۀ</w:t>
      </w:r>
      <w:r w:rsidRPr="00BF021B">
        <w:rPr>
          <w:szCs w:val="26"/>
          <w:rtl/>
        </w:rPr>
        <w:t xml:space="preserve"> عالم بر سبیل تفصیل، و در قبض</w:t>
      </w:r>
      <w:r w:rsidRPr="00BF021B">
        <w:rPr>
          <w:rFonts w:hint="cs"/>
          <w:szCs w:val="26"/>
          <w:rtl/>
        </w:rPr>
        <w:t>ۀ</w:t>
      </w:r>
      <w:r w:rsidRPr="00BF021B">
        <w:rPr>
          <w:szCs w:val="26"/>
          <w:rtl/>
        </w:rPr>
        <w:t xml:space="preserve"> آدم به وجه اجمال، و بدان معبراند به صفات فاعلیت و قابلیت، و عالم ید قابله، و آدم ید فاعله، و ید فاعله متصرفه در قابله.</w:t>
      </w:r>
    </w:p>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b/>
          <w:bCs/>
          <w:szCs w:val="26"/>
          <w:rtl/>
        </w:rPr>
      </w:pPr>
      <w:r w:rsidRPr="00BF021B">
        <w:rPr>
          <w:szCs w:val="26"/>
          <w:rtl/>
        </w:rPr>
        <w:t>احدیت حق عین وجود حق است، و وجود مقدس از اسما و صفات، و از اعتبار وحدت و کثرت، و وجود را جوهر گویند، زیرا که جوهر را ماهیتی است غیر وجود، که جوهر به آن ما هیت جدا است و ممتاز از غیر، و گفته اند: الجوهر ماهیة اذا وجدت کانت لا فی موضوع، و العرض ماهیة اذا وجدت کانت فی موضوع.</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28"/>
        <w:gridCol w:w="222"/>
        <w:gridCol w:w="262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یکی حال و آن محل خوان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رض و جوهر این چنین دانند</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 xml:space="preserve">و غیر واجب الوجود یا جوهر است یا عرض، و وجود من حیث </w:t>
      </w:r>
      <w:r w:rsidRPr="00BF021B">
        <w:rPr>
          <w:rFonts w:hint="cs"/>
          <w:szCs w:val="26"/>
          <w:rtl/>
        </w:rPr>
        <w:t xml:space="preserve">هو </w:t>
      </w:r>
      <w:r w:rsidRPr="00BF021B">
        <w:rPr>
          <w:szCs w:val="26"/>
          <w:rtl/>
        </w:rPr>
        <w:t>هو، نه جوهر است و نه عرض، و موجود مقید به وجود موجود تواند بود، و وجود وجود عین وجود است، و در حقیقت وجود اعتبار تعدد نبود، و اعیان عالم، در علم و عین به وجود موجوداند، و وجود اعیان</w:t>
      </w:r>
      <w:r w:rsidRPr="00BF021B">
        <w:rPr>
          <w:sz w:val="26"/>
          <w:szCs w:val="26"/>
          <w:rtl/>
        </w:rPr>
        <w:t xml:space="preserve"> </w:t>
      </w:r>
      <w:r w:rsidRPr="00BF021B">
        <w:rPr>
          <w:szCs w:val="26"/>
          <w:rtl/>
        </w:rPr>
        <w:t xml:space="preserve">غیراعیان، و وجود مقدم موجودات است، و به ذات غنی از صفات و اسما و اشیا، </w:t>
      </w:r>
      <w:r w:rsidRPr="00BF021B">
        <w:rPr>
          <w:b/>
          <w:bCs/>
          <w:szCs w:val="26"/>
          <w:rtl/>
        </w:rPr>
        <w:t>فهو الاحد الصمد القیوم، اولم یکف بربک انه علی کل شییء شهید</w:t>
      </w:r>
      <w:r w:rsidRPr="00BF021B">
        <w:rPr>
          <w:rStyle w:val="FootnoteReference"/>
          <w:szCs w:val="26"/>
          <w:rtl/>
        </w:rPr>
        <w:footnoteReference w:id="471"/>
      </w:r>
      <w:r w:rsidRPr="00BF021B">
        <w:rPr>
          <w:szCs w:val="26"/>
          <w:rtl/>
        </w:rPr>
        <w:t>.</w:t>
      </w:r>
    </w:p>
    <w:p w:rsidR="00F13089" w:rsidRPr="00BF021B" w:rsidRDefault="00F13089" w:rsidP="00AD3F94">
      <w:pPr>
        <w:widowControl w:val="0"/>
        <w:spacing w:before="0" w:after="0" w:line="240" w:lineRule="auto"/>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ذات الهی</w:t>
      </w:r>
      <w:r w:rsidRPr="00BF021B">
        <w:rPr>
          <w:rFonts w:hint="cs"/>
          <w:szCs w:val="26"/>
          <w:rtl/>
        </w:rPr>
        <w:t xml:space="preserve"> </w:t>
      </w:r>
      <w:r w:rsidRPr="00BF021B">
        <w:rPr>
          <w:szCs w:val="26"/>
          <w:rtl/>
        </w:rPr>
        <w:t>تعالی و تقدس اقتضای علم او می کند، به ذات او به عین ذات او، نه به صورتی زایده بر ذات، و علم او به ذات او، اقتضای علم او می کند به جمیع اشیا، و این اقتضا را مشیت می گویند، و مشیت را بر ارادت اطلاق می کنند، اما ارادت اخص است از مشیت، و واحدند به اعتباری، و متغایر به اعتباری.</w:t>
      </w: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5289" w:type="dxa"/>
        <w:jc w:val="center"/>
        <w:tblInd w:w="-112" w:type="dxa"/>
        <w:tblLook w:val="04A0"/>
      </w:tblPr>
      <w:tblGrid>
        <w:gridCol w:w="2565"/>
        <w:gridCol w:w="250"/>
        <w:gridCol w:w="2474"/>
      </w:tblGrid>
      <w:tr w:rsidR="00F13089" w:rsidRPr="00BF021B" w:rsidTr="00500908">
        <w:trPr>
          <w:trHeight w:val="413"/>
          <w:jc w:val="center"/>
        </w:trPr>
        <w:tc>
          <w:tcPr>
            <w:tcW w:w="2565" w:type="dxa"/>
          </w:tcPr>
          <w:p w:rsidR="00F13089" w:rsidRPr="00BF021B" w:rsidRDefault="00F13089" w:rsidP="00AD3F94">
            <w:pPr>
              <w:widowControl w:val="0"/>
              <w:spacing w:before="0" w:after="0" w:line="240" w:lineRule="auto"/>
              <w:jc w:val="both"/>
              <w:rPr>
                <w:sz w:val="4"/>
                <w:szCs w:val="4"/>
                <w:rtl/>
              </w:rPr>
            </w:pPr>
            <w:r w:rsidRPr="00BF021B">
              <w:rPr>
                <w:szCs w:val="26"/>
                <w:rtl/>
              </w:rPr>
              <w:t>مشیته ارادته فقولو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474" w:type="dxa"/>
          </w:tcPr>
          <w:p w:rsidR="00F13089" w:rsidRPr="00BF021B" w:rsidRDefault="00F13089" w:rsidP="00AD3F94">
            <w:pPr>
              <w:widowControl w:val="0"/>
              <w:spacing w:before="0" w:after="0" w:line="240" w:lineRule="auto"/>
              <w:jc w:val="both"/>
              <w:rPr>
                <w:sz w:val="4"/>
                <w:szCs w:val="4"/>
                <w:rtl/>
              </w:rPr>
            </w:pPr>
            <w:r w:rsidRPr="00BF021B">
              <w:rPr>
                <w:szCs w:val="26"/>
                <w:rtl/>
              </w:rPr>
              <w:t>بها قد شاء ها فهی المشاء</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یعنی مشیت حق عین ارادت او است نظر با ذات، اما اردت متعلق شود به ایجاد و اعدام، و مشیت متعلق گردد به ایجاد در مظاهر کونیه در عالم اعلی و اسفل، و واقع نشود به اردت، الا آنچه مقتضی مشیت باشد.</w:t>
      </w: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5448" w:type="dxa"/>
        <w:jc w:val="center"/>
        <w:tblInd w:w="52" w:type="dxa"/>
        <w:tblLook w:val="04A0"/>
      </w:tblPr>
      <w:tblGrid>
        <w:gridCol w:w="2798"/>
        <w:gridCol w:w="257"/>
        <w:gridCol w:w="2393"/>
      </w:tblGrid>
      <w:tr w:rsidR="00F13089" w:rsidRPr="00BF021B" w:rsidTr="00500908">
        <w:trPr>
          <w:trHeight w:val="413"/>
          <w:jc w:val="center"/>
        </w:trPr>
        <w:tc>
          <w:tcPr>
            <w:tcW w:w="2798" w:type="dxa"/>
          </w:tcPr>
          <w:p w:rsidR="00F13089" w:rsidRPr="00BF021B" w:rsidRDefault="00F13089" w:rsidP="00AD3F94">
            <w:pPr>
              <w:widowControl w:val="0"/>
              <w:spacing w:before="0" w:after="0" w:line="240" w:lineRule="auto"/>
              <w:jc w:val="both"/>
              <w:rPr>
                <w:sz w:val="4"/>
                <w:szCs w:val="4"/>
                <w:rtl/>
              </w:rPr>
            </w:pPr>
            <w:r w:rsidRPr="00BF021B">
              <w:rPr>
                <w:szCs w:val="26"/>
                <w:rtl/>
              </w:rPr>
              <w:t>یرید زیادة و یرید نقص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393" w:type="dxa"/>
          </w:tcPr>
          <w:p w:rsidR="00F13089" w:rsidRPr="00BF021B" w:rsidRDefault="00F13089" w:rsidP="00AD3F94">
            <w:pPr>
              <w:widowControl w:val="0"/>
              <w:spacing w:before="0" w:after="0" w:line="240" w:lineRule="auto"/>
              <w:jc w:val="both"/>
              <w:rPr>
                <w:sz w:val="4"/>
                <w:szCs w:val="4"/>
                <w:rtl/>
              </w:rPr>
            </w:pPr>
            <w:r w:rsidRPr="00BF021B">
              <w:rPr>
                <w:szCs w:val="26"/>
                <w:rtl/>
              </w:rPr>
              <w:t>و لیس مشاءه الا المشاء</w:t>
            </w:r>
            <w:r w:rsidRPr="00BF021B">
              <w:rPr>
                <w:szCs w:val="26"/>
                <w:rtl/>
              </w:rPr>
              <w:br/>
            </w:r>
          </w:p>
        </w:tc>
      </w:tr>
    </w:tbl>
    <w:p w:rsidR="00F13089" w:rsidRPr="00BF021B" w:rsidRDefault="00F13089" w:rsidP="00AD3F94">
      <w:pPr>
        <w:widowControl w:val="0"/>
        <w:spacing w:before="0" w:after="0" w:line="240" w:lineRule="auto"/>
        <w:jc w:val="both"/>
        <w:rPr>
          <w:szCs w:val="26"/>
          <w:rtl/>
        </w:rPr>
      </w:pPr>
      <w:r w:rsidRPr="00BF021B">
        <w:rPr>
          <w:szCs w:val="26"/>
          <w:rtl/>
        </w:rPr>
        <w:t xml:space="preserve"> واحدند به ذات و متغایر به صفات، مجتمعانند و متفرقان.</w:t>
      </w:r>
    </w:p>
    <w:p w:rsidR="00F13089" w:rsidRPr="00BF021B" w:rsidRDefault="00F13089" w:rsidP="00AD3F94">
      <w:pPr>
        <w:widowControl w:val="0"/>
        <w:spacing w:before="0" w:after="0" w:line="240" w:lineRule="auto"/>
        <w:jc w:val="both"/>
        <w:rPr>
          <w:szCs w:val="26"/>
          <w:rtl/>
        </w:rPr>
      </w:pPr>
      <w:r w:rsidRPr="00BF021B">
        <w:rPr>
          <w:szCs w:val="26"/>
          <w:rtl/>
        </w:rPr>
        <w:t>و اردت مترتب است بر مشیت، و مشیت بر علم، و علم بر حیات، اما ارادت متعلق شود به زیادتی و نقصان در جزئیات ، و مشیت عنایت الهیه است، متعلق</w:t>
      </w:r>
      <w:r w:rsidRPr="00BF021B">
        <w:rPr>
          <w:rFonts w:hint="cs"/>
          <w:szCs w:val="26"/>
          <w:rtl/>
        </w:rPr>
        <w:t>ۀ</w:t>
      </w:r>
      <w:r w:rsidRPr="00BF021B">
        <w:rPr>
          <w:szCs w:val="26"/>
          <w:rtl/>
        </w:rPr>
        <w:t xml:space="preserve"> کلیات، و کلی را وصف نکنند به زیادتی و نقصان.</w:t>
      </w:r>
    </w:p>
    <w:p w:rsidR="00F13089" w:rsidRPr="00BF021B" w:rsidRDefault="00F13089" w:rsidP="00AD3F94">
      <w:pPr>
        <w:widowControl w:val="0"/>
        <w:spacing w:before="0" w:after="0" w:line="240" w:lineRule="auto"/>
        <w:jc w:val="center"/>
        <w:rPr>
          <w:b/>
          <w:bCs/>
          <w:szCs w:val="26"/>
          <w:rtl/>
        </w:rPr>
      </w:pPr>
      <w:r w:rsidRPr="00BF021B">
        <w:rPr>
          <w:b/>
          <w:bCs/>
          <w:szCs w:val="26"/>
          <w:rtl/>
        </w:rPr>
        <w:t>شعر</w:t>
      </w:r>
    </w:p>
    <w:tbl>
      <w:tblPr>
        <w:bidiVisual/>
        <w:tblW w:w="5274" w:type="dxa"/>
        <w:jc w:val="center"/>
        <w:tblInd w:w="450" w:type="dxa"/>
        <w:tblLook w:val="04A0"/>
      </w:tblPr>
      <w:tblGrid>
        <w:gridCol w:w="2455"/>
        <w:gridCol w:w="269"/>
        <w:gridCol w:w="2550"/>
      </w:tblGrid>
      <w:tr w:rsidR="00F13089" w:rsidRPr="00BF021B" w:rsidTr="00500908">
        <w:trPr>
          <w:trHeight w:val="398"/>
          <w:jc w:val="center"/>
        </w:trPr>
        <w:tc>
          <w:tcPr>
            <w:tcW w:w="2455" w:type="dxa"/>
          </w:tcPr>
          <w:p w:rsidR="00F13089" w:rsidRPr="00BF021B" w:rsidRDefault="00F13089" w:rsidP="00AD3F94">
            <w:pPr>
              <w:widowControl w:val="0"/>
              <w:spacing w:before="0" w:after="0" w:line="240" w:lineRule="auto"/>
              <w:jc w:val="both"/>
              <w:rPr>
                <w:sz w:val="4"/>
                <w:szCs w:val="4"/>
                <w:rtl/>
              </w:rPr>
            </w:pPr>
            <w:r w:rsidRPr="00BF021B">
              <w:rPr>
                <w:szCs w:val="26"/>
                <w:rtl/>
              </w:rPr>
              <w:t>فهذا الفرق بینهما فحقق</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 من وجه فعینهما سواء</w:t>
            </w:r>
            <w:r w:rsidRPr="00BF021B">
              <w:rPr>
                <w:szCs w:val="26"/>
                <w:rtl/>
              </w:rPr>
              <w:br/>
            </w:r>
          </w:p>
        </w:tc>
      </w:tr>
    </w:tbl>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74"/>
        <w:gridCol w:w="222"/>
        <w:gridCol w:w="239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ش تمیزی که ما عیان کرد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معانی از آن بیان کردیم</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نسبت ذات الهیه با صور علمی</w:t>
      </w:r>
      <w:r w:rsidRPr="00BF021B">
        <w:rPr>
          <w:rFonts w:hint="cs"/>
          <w:szCs w:val="26"/>
          <w:rtl/>
        </w:rPr>
        <w:t>ۀ</w:t>
      </w:r>
      <w:r w:rsidRPr="00BF021B">
        <w:rPr>
          <w:szCs w:val="26"/>
          <w:rtl/>
        </w:rPr>
        <w:t xml:space="preserve"> متعینه نسب اسمائیه گفته اند، و هر نسبتی صفتی، و ذات با هر صفتی اسمی.</w:t>
      </w:r>
    </w:p>
    <w:p w:rsidR="00F13089" w:rsidRPr="00BF021B" w:rsidRDefault="00F13089" w:rsidP="00AD3F94">
      <w:pPr>
        <w:widowControl w:val="0"/>
        <w:spacing w:before="0" w:after="0" w:line="240" w:lineRule="auto"/>
        <w:jc w:val="both"/>
        <w:rPr>
          <w:szCs w:val="26"/>
          <w:rtl/>
        </w:rPr>
      </w:pPr>
      <w:r w:rsidRPr="00BF021B">
        <w:rPr>
          <w:szCs w:val="26"/>
          <w:rtl/>
        </w:rPr>
        <w:t>اول نسبت علمیه بود که اعیان ثابته به آن متعین اند، اما متصور نیست علم بی حیات، و حیات و علم و ارادت و قدرت و سمع و بصر و کلام نسب ذاتیه اند، چون اعتبار</w:t>
      </w:r>
      <w:r w:rsidRPr="00BF021B">
        <w:rPr>
          <w:rFonts w:hint="cs"/>
          <w:szCs w:val="26"/>
          <w:rtl/>
        </w:rPr>
        <w:t xml:space="preserve"> </w:t>
      </w:r>
      <w:r w:rsidRPr="00BF021B">
        <w:rPr>
          <w:szCs w:val="26"/>
          <w:rtl/>
        </w:rPr>
        <w:t>کنند با ذات، ائم</w:t>
      </w:r>
      <w:r w:rsidRPr="00BF021B">
        <w:rPr>
          <w:rFonts w:hint="cs"/>
          <w:szCs w:val="26"/>
          <w:rtl/>
        </w:rPr>
        <w:t>ۀ</w:t>
      </w:r>
      <w:r w:rsidRPr="00BF021B">
        <w:rPr>
          <w:szCs w:val="26"/>
          <w:rtl/>
        </w:rPr>
        <w:t xml:space="preserve"> سبعه خوانند، و ذات به حسب این نسب اقتضای جوهر اول کرد و موجدیت و اولیت و مبدائیت ظاهر شد. و هر اسمی، او را نسبتی است با عینی از اعیان، و ذات را به حسب هر عینی اسمی.</w:t>
      </w:r>
    </w:p>
    <w:p w:rsidR="00F13089" w:rsidRPr="00BF021B" w:rsidRDefault="00F13089" w:rsidP="00AD3F94">
      <w:pPr>
        <w:widowControl w:val="0"/>
        <w:spacing w:before="0" w:after="0" w:line="240" w:lineRule="auto"/>
        <w:jc w:val="center"/>
        <w:rPr>
          <w:b/>
          <w:bCs/>
          <w:szCs w:val="26"/>
          <w:rtl/>
        </w:rPr>
      </w:pPr>
      <w:r w:rsidRPr="00BF021B">
        <w:rPr>
          <w:b/>
          <w:bCs/>
          <w:szCs w:val="26"/>
          <w:rtl/>
        </w:rPr>
        <w:t>دوبیتی</w:t>
      </w:r>
    </w:p>
    <w:tbl>
      <w:tblPr>
        <w:bidiVisual/>
        <w:tblW w:w="6341" w:type="dxa"/>
        <w:jc w:val="center"/>
        <w:tblInd w:w="558" w:type="dxa"/>
        <w:tblLook w:val="04A0"/>
      </w:tblPr>
      <w:tblGrid>
        <w:gridCol w:w="3130"/>
        <w:gridCol w:w="248"/>
        <w:gridCol w:w="2963"/>
      </w:tblGrid>
      <w:tr w:rsidR="00F13089" w:rsidRPr="00BF021B" w:rsidTr="00500908">
        <w:trPr>
          <w:trHeight w:val="788"/>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حر اعیان را کرانی هست نیست</w:t>
            </w:r>
            <w:r w:rsidRPr="00BF021B">
              <w:rPr>
                <w:szCs w:val="26"/>
                <w:rtl/>
              </w:rPr>
              <w:br/>
              <w:t>ما معانی را بیانی می کنیم</w:t>
            </w:r>
            <w:r w:rsidRPr="00BF021B">
              <w:rPr>
                <w:szCs w:val="26"/>
                <w:rtl/>
              </w:rPr>
              <w:br/>
            </w:r>
            <w:r w:rsidRPr="00BF021B">
              <w:rPr>
                <w:sz w:val="4"/>
                <w:szCs w:val="4"/>
                <w:rtl/>
              </w:rPr>
              <w:br/>
            </w:r>
          </w:p>
        </w:tc>
        <w:tc>
          <w:tcPr>
            <w:tcW w:w="0" w:type="auto"/>
          </w:tcPr>
          <w:p w:rsidR="00F13089" w:rsidRPr="00633BFB" w:rsidRDefault="00F13089" w:rsidP="00AD3F94">
            <w:pPr>
              <w:widowControl w:val="0"/>
              <w:spacing w:before="0" w:after="0" w:line="240" w:lineRule="auto"/>
              <w:jc w:val="both"/>
              <w:rPr>
                <w:szCs w:val="26"/>
                <w:rtl/>
              </w:rPr>
            </w:pPr>
          </w:p>
        </w:tc>
        <w:tc>
          <w:tcPr>
            <w:tcW w:w="2963" w:type="dxa"/>
          </w:tcPr>
          <w:p w:rsidR="00F13089" w:rsidRPr="00BF021B" w:rsidRDefault="00F13089" w:rsidP="00AD3F94">
            <w:pPr>
              <w:widowControl w:val="0"/>
              <w:spacing w:before="0" w:after="0" w:line="240" w:lineRule="auto"/>
              <w:jc w:val="both"/>
              <w:rPr>
                <w:sz w:val="4"/>
                <w:szCs w:val="4"/>
                <w:rtl/>
              </w:rPr>
            </w:pPr>
            <w:r w:rsidRPr="00BF021B">
              <w:rPr>
                <w:szCs w:val="26"/>
                <w:rtl/>
              </w:rPr>
              <w:t>گنج اسما را نشانی هست نیست</w:t>
            </w:r>
            <w:r w:rsidRPr="00BF021B">
              <w:rPr>
                <w:szCs w:val="26"/>
                <w:rtl/>
              </w:rPr>
              <w:br/>
              <w:t>چون بیان ما بیانی هست نیست</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b/>
          <w:bCs/>
          <w:szCs w:val="26"/>
          <w:rtl/>
        </w:rPr>
        <w:t>سر:</w:t>
      </w:r>
    </w:p>
    <w:p w:rsidR="00F13089" w:rsidRPr="00BF021B" w:rsidRDefault="00F13089" w:rsidP="00AD3F94">
      <w:pPr>
        <w:widowControl w:val="0"/>
        <w:spacing w:before="0" w:after="0" w:line="240" w:lineRule="auto"/>
        <w:jc w:val="both"/>
        <w:rPr>
          <w:szCs w:val="26"/>
          <w:rtl/>
        </w:rPr>
      </w:pPr>
      <w:r w:rsidRPr="00BF021B">
        <w:rPr>
          <w:szCs w:val="26"/>
          <w:rtl/>
        </w:rPr>
        <w:t>الله تعالی جل و علا از حیثیت ذات منزه است از تعین و تقید، اما، به حسب اسما و صفات و تجلیات، او را ظهورات است در صور مختلفه</w:t>
      </w:r>
      <w:r w:rsidRPr="00791064">
        <w:rPr>
          <w:szCs w:val="26"/>
          <w:rtl/>
        </w:rPr>
        <w:t>.</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86"/>
        <w:gridCol w:w="222"/>
        <w:gridCol w:w="248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هر آئینه ای وجهی نم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را هر لحظه ای ذوقی فزاید</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ظهور تعین اول، اولا به حسب اسم جامع الهی در مرتب</w:t>
      </w:r>
      <w:r w:rsidRPr="00BF021B">
        <w:rPr>
          <w:rFonts w:hint="cs"/>
          <w:szCs w:val="26"/>
          <w:rtl/>
        </w:rPr>
        <w:t>ۀ</w:t>
      </w:r>
      <w:r w:rsidRPr="00BF021B">
        <w:rPr>
          <w:szCs w:val="26"/>
          <w:rtl/>
        </w:rPr>
        <w:t xml:space="preserve"> عمائیه بود، که مرتب</w:t>
      </w:r>
      <w:r w:rsidRPr="00BF021B">
        <w:rPr>
          <w:rFonts w:hint="cs"/>
          <w:szCs w:val="26"/>
          <w:rtl/>
        </w:rPr>
        <w:t>ۀ</w:t>
      </w:r>
      <w:r w:rsidRPr="00BF021B">
        <w:rPr>
          <w:szCs w:val="26"/>
          <w:rtl/>
        </w:rPr>
        <w:t xml:space="preserve"> انسان کامل است، و اولا به صورت محمدیه</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متعین گشت، و از تفصیل آن، خالق عالم اعیان عالم را ایجاد فرمود.</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5817" w:type="dxa"/>
        <w:jc w:val="center"/>
        <w:tblInd w:w="458" w:type="dxa"/>
        <w:tblLook w:val="04A0"/>
      </w:tblPr>
      <w:tblGrid>
        <w:gridCol w:w="2865"/>
        <w:gridCol w:w="246"/>
        <w:gridCol w:w="2706"/>
      </w:tblGrid>
      <w:tr w:rsidR="00F13089" w:rsidRPr="00BF021B" w:rsidTr="00500908">
        <w:trPr>
          <w:trHeight w:val="367"/>
          <w:jc w:val="center"/>
        </w:trPr>
        <w:tc>
          <w:tcPr>
            <w:tcW w:w="2865" w:type="dxa"/>
          </w:tcPr>
          <w:p w:rsidR="00F13089" w:rsidRPr="00BF021B" w:rsidRDefault="00F13089" w:rsidP="00AD3F94">
            <w:pPr>
              <w:widowControl w:val="0"/>
              <w:spacing w:before="0" w:after="0" w:line="240" w:lineRule="auto"/>
              <w:jc w:val="both"/>
              <w:rPr>
                <w:sz w:val="4"/>
                <w:szCs w:val="4"/>
                <w:rtl/>
              </w:rPr>
            </w:pPr>
            <w:r w:rsidRPr="00BF021B">
              <w:rPr>
                <w:szCs w:val="26"/>
                <w:rtl/>
              </w:rPr>
              <w:t>یک حقیقت در حقایق رو نم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جملة اعیان به ما نیکو نمو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قال تعال</w:t>
      </w:r>
      <w:r w:rsidRPr="00BF021B">
        <w:rPr>
          <w:rFonts w:hint="cs"/>
          <w:szCs w:val="26"/>
          <w:rtl/>
        </w:rPr>
        <w:t>ی</w:t>
      </w:r>
      <w:r w:rsidRPr="00BF021B">
        <w:rPr>
          <w:szCs w:val="26"/>
          <w:rtl/>
        </w:rPr>
        <w:t xml:space="preserve">: </w:t>
      </w:r>
      <w:r w:rsidRPr="00BF021B">
        <w:rPr>
          <w:b/>
          <w:bCs/>
          <w:szCs w:val="26"/>
          <w:rtl/>
        </w:rPr>
        <w:t>لیس کمثله شییء و هو سمیع البصیر</w:t>
      </w:r>
      <w:r w:rsidRPr="00BF021B">
        <w:rPr>
          <w:rStyle w:val="FootnoteReference"/>
          <w:szCs w:val="26"/>
          <w:rtl/>
        </w:rPr>
        <w:footnoteReference w:id="472"/>
      </w:r>
      <w:r w:rsidRPr="00BF021B">
        <w:rPr>
          <w:szCs w:val="26"/>
          <w:rtl/>
        </w:rPr>
        <w:t>.</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کاف اگر زاید گیرند یا غیر زاید، نفی مماثل</w:t>
      </w:r>
      <w:r w:rsidRPr="00BF021B">
        <w:rPr>
          <w:rFonts w:hint="cs"/>
          <w:szCs w:val="26"/>
          <w:rtl/>
        </w:rPr>
        <w:t>ۀ</w:t>
      </w:r>
      <w:r w:rsidRPr="00BF021B">
        <w:rPr>
          <w:szCs w:val="26"/>
          <w:rtl/>
        </w:rPr>
        <w:t xml:space="preserve"> مثل بود، و نفی مماثله از مثل حق موجب نفی مماثله باشد از حق، و تشبیه به مثل بود در نفی مثل از مثل، یا عارفانه بگو:</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6813" w:type="dxa"/>
        <w:jc w:val="center"/>
        <w:tblInd w:w="294" w:type="dxa"/>
        <w:tblLook w:val="04A0"/>
      </w:tblPr>
      <w:tblGrid>
        <w:gridCol w:w="3119"/>
        <w:gridCol w:w="249"/>
        <w:gridCol w:w="3445"/>
      </w:tblGrid>
      <w:tr w:rsidR="00F13089" w:rsidRPr="00BF021B" w:rsidTr="00500908">
        <w:trPr>
          <w:trHeight w:val="413"/>
          <w:jc w:val="center"/>
        </w:trPr>
        <w:tc>
          <w:tcPr>
            <w:tcW w:w="3119" w:type="dxa"/>
          </w:tcPr>
          <w:p w:rsidR="00F13089" w:rsidRPr="00BF021B" w:rsidRDefault="00F13089" w:rsidP="00AD3F94">
            <w:pPr>
              <w:widowControl w:val="0"/>
              <w:spacing w:before="0" w:after="0" w:line="240" w:lineRule="auto"/>
              <w:jc w:val="both"/>
              <w:rPr>
                <w:sz w:val="4"/>
                <w:szCs w:val="4"/>
                <w:rtl/>
              </w:rPr>
            </w:pPr>
            <w:r w:rsidRPr="00BF021B">
              <w:rPr>
                <w:szCs w:val="26"/>
                <w:rtl/>
              </w:rPr>
              <w:t>در آینه تمثال جمالش شده پید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445"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تمثال جمالش به مثل مثل توان گفت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عین اول که صورت معنوی</w:t>
      </w:r>
      <w:r w:rsidRPr="00BF021B">
        <w:rPr>
          <w:rFonts w:hint="cs"/>
          <w:szCs w:val="26"/>
          <w:rtl/>
        </w:rPr>
        <w:t>ۀ</w:t>
      </w:r>
      <w:r w:rsidRPr="00BF021B">
        <w:rPr>
          <w:szCs w:val="26"/>
          <w:rtl/>
        </w:rPr>
        <w:t xml:space="preserve"> تعین اول است، اول مبدع است، و مظهر جامع مبدع، و مخلوق به صفات: </w:t>
      </w:r>
      <w:r w:rsidRPr="00BF021B">
        <w:rPr>
          <w:b/>
          <w:bCs/>
          <w:szCs w:val="26"/>
          <w:rtl/>
        </w:rPr>
        <w:t>ان الله خلق آدم علی صورته</w:t>
      </w:r>
      <w:r w:rsidRPr="00BF021B">
        <w:rPr>
          <w:szCs w:val="26"/>
          <w:rtl/>
        </w:rPr>
        <w:t>، و متصف به کمالات الهیه غیر وجوب. ذاتی که خاص</w:t>
      </w:r>
      <w:r w:rsidRPr="00BF021B">
        <w:rPr>
          <w:rFonts w:hint="cs"/>
          <w:szCs w:val="26"/>
          <w:rtl/>
        </w:rPr>
        <w:t>ۀ</w:t>
      </w:r>
      <w:r w:rsidRPr="00BF021B">
        <w:rPr>
          <w:szCs w:val="26"/>
          <w:rtl/>
        </w:rPr>
        <w:t xml:space="preserve"> حضرت الهی است، و فارق میا</w:t>
      </w:r>
      <w:r w:rsidRPr="00BF021B">
        <w:rPr>
          <w:rFonts w:hint="cs"/>
          <w:szCs w:val="26"/>
          <w:rtl/>
        </w:rPr>
        <w:t>ن</w:t>
      </w:r>
      <w:r w:rsidRPr="00BF021B">
        <w:rPr>
          <w:szCs w:val="26"/>
          <w:rtl/>
        </w:rPr>
        <w:t xml:space="preserve"> عبد و رب، و خاتم انبیا</w:t>
      </w:r>
      <w:r w:rsidRPr="00BF021B">
        <w:rPr>
          <w:rFonts w:hint="cs"/>
          <w:szCs w:val="26"/>
          <w:rtl/>
        </w:rPr>
        <w:t>(</w:t>
      </w:r>
      <w:r w:rsidRPr="00BF021B">
        <w:rPr>
          <w:szCs w:val="26"/>
          <w:rtl/>
        </w:rPr>
        <w:t>ص</w:t>
      </w:r>
      <w:r w:rsidRPr="00BF021B">
        <w:rPr>
          <w:rFonts w:hint="cs"/>
          <w:szCs w:val="26"/>
          <w:rtl/>
        </w:rPr>
        <w:t>)</w:t>
      </w:r>
      <w:r w:rsidRPr="00BF021B">
        <w:rPr>
          <w:szCs w:val="26"/>
          <w:rtl/>
        </w:rPr>
        <w:t xml:space="preserve"> اتم و اکمل عالم است، و منفرد به جمعیت الهیه، </w:t>
      </w:r>
      <w:r w:rsidRPr="00BF021B">
        <w:rPr>
          <w:b/>
          <w:bCs/>
          <w:szCs w:val="26"/>
          <w:rtl/>
        </w:rPr>
        <w:t>و لیس وراء العبادان قریة</w:t>
      </w:r>
      <w:r w:rsidRPr="00BF021B">
        <w:rPr>
          <w:szCs w:val="26"/>
          <w:rtl/>
        </w:rPr>
        <w:t xml:space="preserve"> ، الا مرتب</w:t>
      </w:r>
      <w:r w:rsidRPr="00BF021B">
        <w:rPr>
          <w:rFonts w:hint="cs"/>
          <w:szCs w:val="26"/>
          <w:rtl/>
        </w:rPr>
        <w:t>ۀ</w:t>
      </w:r>
      <w:r w:rsidRPr="00BF021B">
        <w:rPr>
          <w:szCs w:val="26"/>
          <w:rtl/>
        </w:rPr>
        <w:t xml:space="preserve"> ذات احدیت. </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6012" w:type="dxa"/>
        <w:jc w:val="center"/>
        <w:tblInd w:w="-32" w:type="dxa"/>
        <w:tblLook w:val="04A0"/>
      </w:tblPr>
      <w:tblGrid>
        <w:gridCol w:w="2956"/>
        <w:gridCol w:w="253"/>
        <w:gridCol w:w="2803"/>
      </w:tblGrid>
      <w:tr w:rsidR="00F13089" w:rsidRPr="00BF021B" w:rsidTr="00500908">
        <w:trPr>
          <w:trHeight w:val="306"/>
          <w:jc w:val="center"/>
        </w:trPr>
        <w:tc>
          <w:tcPr>
            <w:tcW w:w="2956" w:type="dxa"/>
          </w:tcPr>
          <w:p w:rsidR="00F13089" w:rsidRPr="00BF021B" w:rsidRDefault="00F13089" w:rsidP="00AD3F94">
            <w:pPr>
              <w:widowControl w:val="0"/>
              <w:spacing w:before="0" w:after="0" w:line="240" w:lineRule="auto"/>
              <w:jc w:val="both"/>
              <w:rPr>
                <w:sz w:val="4"/>
                <w:szCs w:val="4"/>
                <w:rtl/>
              </w:rPr>
            </w:pPr>
            <w:r w:rsidRPr="00BF021B">
              <w:rPr>
                <w:szCs w:val="26"/>
                <w:rtl/>
              </w:rPr>
              <w:t>مظهر اسم اعظمش دان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03"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بل که هم اسم اعظمش خوانم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b/>
          <w:bCs/>
          <w:szCs w:val="26"/>
          <w:rtl/>
        </w:rPr>
        <w:t>لیس کمثله شییء</w:t>
      </w:r>
      <w:r w:rsidRPr="00BF021B">
        <w:rPr>
          <w:rStyle w:val="FootnoteReference"/>
          <w:szCs w:val="26"/>
          <w:rtl/>
        </w:rPr>
        <w:footnoteReference w:id="473"/>
      </w:r>
      <w:r w:rsidRPr="00BF021B">
        <w:rPr>
          <w:szCs w:val="26"/>
          <w:rtl/>
        </w:rPr>
        <w:t xml:space="preserve"> .</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به ذات احدیه و مرتب</w:t>
      </w:r>
      <w:r w:rsidRPr="00BF021B">
        <w:rPr>
          <w:rFonts w:hint="cs"/>
          <w:szCs w:val="26"/>
          <w:rtl/>
        </w:rPr>
        <w:t>ۀ</w:t>
      </w:r>
      <w:r w:rsidRPr="00BF021B">
        <w:rPr>
          <w:szCs w:val="26"/>
          <w:rtl/>
        </w:rPr>
        <w:t xml:space="preserve"> الهیه و عین ثابت محمدیه، فردیت اولی حاصل آمده، </w:t>
      </w:r>
      <w:r w:rsidRPr="00BF021B">
        <w:rPr>
          <w:b/>
          <w:bCs/>
          <w:szCs w:val="26"/>
          <w:rtl/>
        </w:rPr>
        <w:t>و هو السمیع البصیر</w:t>
      </w:r>
      <w:r w:rsidRPr="00BF021B">
        <w:rPr>
          <w:rStyle w:val="FootnoteReference"/>
          <w:szCs w:val="26"/>
          <w:rtl/>
        </w:rPr>
        <w:footnoteReference w:id="474"/>
      </w:r>
      <w:r w:rsidRPr="00BF021B">
        <w:rPr>
          <w:szCs w:val="26"/>
          <w:rtl/>
        </w:rPr>
        <w:t xml:space="preserve"> ، سمیع، به سمع: </w:t>
      </w:r>
      <w:r w:rsidRPr="00BF021B">
        <w:rPr>
          <w:b/>
          <w:bCs/>
          <w:szCs w:val="26"/>
          <w:rtl/>
        </w:rPr>
        <w:t>کنت سمعه الذی یسمع به</w:t>
      </w:r>
      <w:r w:rsidRPr="00BF021B">
        <w:rPr>
          <w:szCs w:val="26"/>
          <w:rtl/>
        </w:rPr>
        <w:t xml:space="preserve">، و بصیر به بصر: </w:t>
      </w:r>
      <w:r w:rsidRPr="00BF021B">
        <w:rPr>
          <w:b/>
          <w:bCs/>
          <w:szCs w:val="26"/>
          <w:rtl/>
        </w:rPr>
        <w:t>کنت بصره الذی یبصر به</w:t>
      </w:r>
      <w:r w:rsidRPr="00BF021B">
        <w:rPr>
          <w:szCs w:val="26"/>
          <w:rtl/>
        </w:rPr>
        <w:t>. و در این قول، تقدیم ضمیر موجب حصر سمع و بصر است.</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7293" w:type="dxa"/>
        <w:jc w:val="center"/>
        <w:tblInd w:w="2650" w:type="dxa"/>
        <w:tblLook w:val="04A0"/>
      </w:tblPr>
      <w:tblGrid>
        <w:gridCol w:w="3541"/>
        <w:gridCol w:w="3752"/>
      </w:tblGrid>
      <w:tr w:rsidR="00F13089" w:rsidRPr="00BF021B" w:rsidTr="00500908">
        <w:trPr>
          <w:trHeight w:val="311"/>
          <w:jc w:val="center"/>
        </w:trPr>
        <w:tc>
          <w:tcPr>
            <w:tcW w:w="3541" w:type="dxa"/>
          </w:tcPr>
          <w:p w:rsidR="00F13089" w:rsidRPr="00BF021B" w:rsidRDefault="00F13089" w:rsidP="00AD3F94">
            <w:pPr>
              <w:widowControl w:val="0"/>
              <w:spacing w:before="0" w:after="0" w:line="240" w:lineRule="auto"/>
              <w:jc w:val="both"/>
              <w:rPr>
                <w:sz w:val="4"/>
                <w:szCs w:val="4"/>
                <w:rtl/>
              </w:rPr>
            </w:pPr>
            <w:r w:rsidRPr="00BF021B">
              <w:rPr>
                <w:szCs w:val="26"/>
                <w:rtl/>
              </w:rPr>
              <w:t>سمع و بصر اوست، همیشه به کمال</w:t>
            </w:r>
            <w:r w:rsidRPr="00BF021B">
              <w:rPr>
                <w:szCs w:val="26"/>
                <w:rtl/>
              </w:rPr>
              <w:br/>
            </w:r>
          </w:p>
        </w:tc>
        <w:tc>
          <w:tcPr>
            <w:tcW w:w="3752" w:type="dxa"/>
          </w:tcPr>
          <w:p w:rsidR="00F13089" w:rsidRPr="00BF021B" w:rsidRDefault="00500908" w:rsidP="00500908">
            <w:pPr>
              <w:widowControl w:val="0"/>
              <w:spacing w:before="0" w:after="0" w:line="240" w:lineRule="auto"/>
              <w:ind w:left="525"/>
              <w:jc w:val="both"/>
              <w:rPr>
                <w:szCs w:val="26"/>
                <w:rtl/>
              </w:rPr>
            </w:pPr>
            <w:r w:rsidRPr="00BF021B">
              <w:rPr>
                <w:szCs w:val="26"/>
                <w:rtl/>
              </w:rPr>
              <w:t>تشریف شریف او جمالست و جلال</w:t>
            </w:r>
          </w:p>
        </w:tc>
      </w:tr>
    </w:tbl>
    <w:p w:rsidR="00F13089" w:rsidRPr="00BF021B" w:rsidRDefault="00F13089" w:rsidP="00AD3F94">
      <w:pPr>
        <w:widowControl w:val="0"/>
        <w:tabs>
          <w:tab w:val="left" w:pos="1343"/>
        </w:tabs>
        <w:spacing w:before="0" w:after="0" w:line="240" w:lineRule="auto"/>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اگر منزه تنزیه حق کند از صفات خلقیه، حق را ثابت باشد، در حالت ظهور در مراتب کونیه، و آن تشبیه است، و اگر مشبه اثبات کمالات کند منفی بود، در مرتب</w:t>
      </w:r>
      <w:r w:rsidRPr="00BF021B">
        <w:rPr>
          <w:rFonts w:hint="cs"/>
          <w:szCs w:val="26"/>
          <w:rtl/>
        </w:rPr>
        <w:t>ۀ</w:t>
      </w:r>
      <w:r w:rsidRPr="00BF021B">
        <w:rPr>
          <w:szCs w:val="26"/>
          <w:rtl/>
        </w:rPr>
        <w:t xml:space="preserve"> احدیت، و آن تنزیه است.</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دوبیتی</w:t>
      </w:r>
    </w:p>
    <w:tbl>
      <w:tblPr>
        <w:bidiVisual/>
        <w:tblW w:w="5088" w:type="dxa"/>
        <w:jc w:val="center"/>
        <w:tblInd w:w="423" w:type="dxa"/>
        <w:tblLook w:val="04A0"/>
      </w:tblPr>
      <w:tblGrid>
        <w:gridCol w:w="2484"/>
        <w:gridCol w:w="248"/>
        <w:gridCol w:w="2356"/>
      </w:tblGrid>
      <w:tr w:rsidR="00F13089" w:rsidRPr="00BF021B" w:rsidTr="00500908">
        <w:trPr>
          <w:trHeight w:val="820"/>
          <w:jc w:val="center"/>
        </w:trPr>
        <w:tc>
          <w:tcPr>
            <w:tcW w:w="2484" w:type="dxa"/>
          </w:tcPr>
          <w:p w:rsidR="00F13089" w:rsidRPr="00BF021B" w:rsidRDefault="00F13089" w:rsidP="00AD3F94">
            <w:pPr>
              <w:widowControl w:val="0"/>
              <w:spacing w:before="0" w:after="0" w:line="240" w:lineRule="auto"/>
              <w:jc w:val="both"/>
              <w:rPr>
                <w:sz w:val="4"/>
                <w:szCs w:val="4"/>
                <w:rtl/>
              </w:rPr>
            </w:pPr>
            <w:r w:rsidRPr="00BF021B">
              <w:rPr>
                <w:szCs w:val="26"/>
                <w:rtl/>
              </w:rPr>
              <w:t>تنزیه کنی و باز تشبیه</w:t>
            </w:r>
            <w:r w:rsidRPr="00BF021B">
              <w:rPr>
                <w:szCs w:val="26"/>
                <w:rtl/>
              </w:rPr>
              <w:br/>
              <w:t>اطلاق ز قید و قید اطلاق</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ذات</w:t>
            </w:r>
            <w:r w:rsidRPr="00BF021B">
              <w:rPr>
                <w:szCs w:val="26"/>
                <w:rtl/>
              </w:rPr>
              <w:t>ست ازین و آن یگانه</w:t>
            </w:r>
            <w:r w:rsidRPr="00BF021B">
              <w:rPr>
                <w:szCs w:val="26"/>
                <w:rtl/>
              </w:rPr>
              <w:br/>
              <w:t>رمزی باشد محققانه</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b/>
          <w:bCs/>
          <w:szCs w:val="26"/>
          <w:rtl/>
        </w:rPr>
      </w:pPr>
      <w:r w:rsidRPr="00BF021B">
        <w:rPr>
          <w:szCs w:val="26"/>
          <w:rtl/>
        </w:rPr>
        <w:t>تجلیات الهی، معطی عارف مکاشف است، که علت معلول علت است به وجهی، زیرا که عین معلول ثابت بود در عدم مضاف، طلب کرد از عین علت که او را موجود گرداند در خارج، تا معلول او باشد، و عین علت هم طالب معلول بود، تا به معلول ظاهر گردد، و طلب از طرفین رابطه است میان علت و معلول.</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دیگر علیت علت، کمالی است از کمالات علت، و تمام و ظاهر نگردد الا به معلول، و معلولیت معلول سبب علیت علت بود، و معلولیت معلول حاصل نشود، الا به علیت علت، و امتیاز میان هر دو به تضایف.</w:t>
      </w:r>
    </w:p>
    <w:p w:rsidR="00F13089" w:rsidRPr="00BF021B" w:rsidRDefault="00F13089" w:rsidP="00AD3F94">
      <w:pPr>
        <w:widowControl w:val="0"/>
        <w:tabs>
          <w:tab w:val="left" w:pos="1343"/>
        </w:tabs>
        <w:spacing w:before="0" w:after="0" w:line="240" w:lineRule="auto"/>
        <w:jc w:val="both"/>
        <w:rPr>
          <w:szCs w:val="26"/>
          <w:rtl/>
        </w:rPr>
      </w:pPr>
      <w:r w:rsidRPr="00BF021B">
        <w:rPr>
          <w:b/>
          <w:bCs/>
          <w:szCs w:val="26"/>
          <w:rtl/>
        </w:rPr>
        <w:t>مصراع:</w:t>
      </w:r>
      <w:r w:rsidRPr="00BF021B">
        <w:rPr>
          <w:szCs w:val="26"/>
          <w:rtl/>
        </w:rPr>
        <w:t xml:space="preserve"> دریاب مضایفین فافهم.</w:t>
      </w:r>
    </w:p>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ملائکة سماویه، عنصریون اند نزد اصحاب صوفیه و ارباب الهیه، به خلاف حکماء فلسفه و جهال دهریه، اما ملائک</w:t>
      </w:r>
      <w:r w:rsidRPr="00BF021B">
        <w:rPr>
          <w:rFonts w:hint="cs"/>
          <w:szCs w:val="26"/>
          <w:rtl/>
        </w:rPr>
        <w:t>ۀ</w:t>
      </w:r>
      <w:r w:rsidRPr="00BF021B">
        <w:rPr>
          <w:szCs w:val="26"/>
          <w:rtl/>
        </w:rPr>
        <w:t xml:space="preserve"> مهیمیه منورند به نور جلال و مرتب</w:t>
      </w:r>
      <w:r w:rsidRPr="00BF021B">
        <w:rPr>
          <w:rFonts w:hint="cs"/>
          <w:szCs w:val="26"/>
          <w:rtl/>
        </w:rPr>
        <w:t>ۀ</w:t>
      </w:r>
      <w:r w:rsidRPr="00BF021B">
        <w:rPr>
          <w:szCs w:val="26"/>
          <w:rtl/>
        </w:rPr>
        <w:t xml:space="preserve"> ملایک</w:t>
      </w:r>
      <w:r w:rsidRPr="00BF021B">
        <w:rPr>
          <w:rFonts w:hint="cs"/>
          <w:szCs w:val="26"/>
          <w:rtl/>
        </w:rPr>
        <w:t>ۀ</w:t>
      </w:r>
      <w:r w:rsidRPr="00BF021B">
        <w:rPr>
          <w:szCs w:val="26"/>
          <w:rtl/>
        </w:rPr>
        <w:t xml:space="preserve"> مهیمیون که طبیعیون اند،</w:t>
      </w:r>
      <w:r w:rsidRPr="00BF021B">
        <w:rPr>
          <w:rFonts w:hint="cs"/>
          <w:szCs w:val="26"/>
          <w:rtl/>
        </w:rPr>
        <w:t xml:space="preserve"> </w:t>
      </w:r>
      <w:r w:rsidRPr="00BF021B">
        <w:rPr>
          <w:szCs w:val="26"/>
          <w:rtl/>
        </w:rPr>
        <w:t>فوق مرتب</w:t>
      </w:r>
      <w:r w:rsidRPr="00BF021B">
        <w:rPr>
          <w:rFonts w:hint="cs"/>
          <w:szCs w:val="26"/>
          <w:rtl/>
        </w:rPr>
        <w:t>ۀ</w:t>
      </w:r>
      <w:r w:rsidRPr="00BF021B">
        <w:rPr>
          <w:szCs w:val="26"/>
          <w:rtl/>
        </w:rPr>
        <w:t xml:space="preserve"> ملایک</w:t>
      </w:r>
      <w:r w:rsidRPr="00BF021B">
        <w:rPr>
          <w:rFonts w:hint="cs"/>
          <w:szCs w:val="26"/>
          <w:rtl/>
        </w:rPr>
        <w:t>ۀ</w:t>
      </w:r>
      <w:r w:rsidRPr="00BF021B">
        <w:rPr>
          <w:szCs w:val="26"/>
          <w:rtl/>
        </w:rPr>
        <w:t xml:space="preserve"> سماوات سبعه اند، که عنصریون اند.</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حق تعالی وصف ملایک</w:t>
      </w:r>
      <w:r w:rsidRPr="00BF021B">
        <w:rPr>
          <w:rFonts w:hint="cs"/>
          <w:szCs w:val="26"/>
          <w:rtl/>
        </w:rPr>
        <w:t>ۀ</w:t>
      </w:r>
      <w:r w:rsidRPr="00BF021B">
        <w:rPr>
          <w:szCs w:val="26"/>
          <w:rtl/>
        </w:rPr>
        <w:t xml:space="preserve"> مهیمیه اختصام فرمود، و این ملایکه محل ولایت و مظهر اسماء الهیه اند، و اسما متقابله، و ظهور تقابل اسما، در مظاهر موجوده، در خارج تواند بود، و این ملایکه را ملا اعلی خوانند، و اعیان موجودات از نفس رحمانی متعین اند، و تعینات اسمائیه در حضرت علمی</w:t>
      </w:r>
      <w:r w:rsidRPr="00BF021B">
        <w:rPr>
          <w:rFonts w:hint="cs"/>
          <w:szCs w:val="26"/>
          <w:rtl/>
        </w:rPr>
        <w:t>ۀ</w:t>
      </w:r>
      <w:r w:rsidRPr="00BF021B">
        <w:rPr>
          <w:szCs w:val="26"/>
          <w:rtl/>
        </w:rPr>
        <w:t xml:space="preserve"> الهیه مقتضی تقابل اند، و اگر تقابل در باطن نبودی، ظاهر نشدی، و اجتماع سواد و بیاض در ذهن ممنوع نیست.</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دوبیتی</w:t>
      </w:r>
    </w:p>
    <w:tbl>
      <w:tblPr>
        <w:bidiVisual/>
        <w:tblW w:w="6269" w:type="dxa"/>
        <w:jc w:val="center"/>
        <w:tblInd w:w="446" w:type="dxa"/>
        <w:tblLook w:val="04A0"/>
      </w:tblPr>
      <w:tblGrid>
        <w:gridCol w:w="2937"/>
        <w:gridCol w:w="238"/>
        <w:gridCol w:w="3094"/>
      </w:tblGrid>
      <w:tr w:rsidR="00F13089" w:rsidRPr="00BF021B" w:rsidTr="00500908">
        <w:trPr>
          <w:trHeight w:val="773"/>
          <w:jc w:val="center"/>
        </w:trPr>
        <w:tc>
          <w:tcPr>
            <w:tcW w:w="2937" w:type="dxa"/>
          </w:tcPr>
          <w:p w:rsidR="00F13089" w:rsidRPr="00BF021B" w:rsidRDefault="00F13089" w:rsidP="00AD3F94">
            <w:pPr>
              <w:widowControl w:val="0"/>
              <w:spacing w:before="0" w:after="0" w:line="240" w:lineRule="auto"/>
              <w:jc w:val="both"/>
              <w:rPr>
                <w:sz w:val="4"/>
                <w:szCs w:val="4"/>
                <w:rtl/>
              </w:rPr>
            </w:pPr>
            <w:r w:rsidRPr="00BF021B">
              <w:rPr>
                <w:szCs w:val="26"/>
                <w:rtl/>
              </w:rPr>
              <w:t>تقابل در شب و در روز پیداست</w:t>
            </w:r>
            <w:r w:rsidRPr="00BF021B">
              <w:rPr>
                <w:szCs w:val="26"/>
                <w:rtl/>
              </w:rPr>
              <w:br/>
              <w:t>تقابل چون که در اسما پدید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قابل در همه اسما هویداست</w:t>
            </w:r>
            <w:r w:rsidRPr="00BF021B">
              <w:rPr>
                <w:szCs w:val="26"/>
                <w:rtl/>
              </w:rPr>
              <w:br/>
              <w:t xml:space="preserve">عجب نبود تقابل، گر در اشیاست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 xml:space="preserve">الرحیم و المنتقم دو اسم اند از اسمای متقابله، اما ذات الهیه از حیثیت احدیت غنی است از اسما و اشیا، </w:t>
      </w:r>
      <w:r w:rsidRPr="00BF021B">
        <w:rPr>
          <w:b/>
          <w:bCs/>
          <w:szCs w:val="26"/>
          <w:rtl/>
        </w:rPr>
        <w:t>والله غنی عن العالمین</w:t>
      </w:r>
      <w:r w:rsidRPr="00BF021B">
        <w:rPr>
          <w:rStyle w:val="FootnoteReference"/>
          <w:szCs w:val="26"/>
          <w:rtl/>
        </w:rPr>
        <w:footnoteReference w:id="475"/>
      </w:r>
      <w:r w:rsidRPr="00BF021B">
        <w:rPr>
          <w:szCs w:val="26"/>
          <w:rtl/>
        </w:rPr>
        <w:t>.</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نفس رحمانی عین مرتب</w:t>
      </w:r>
      <w:r w:rsidRPr="00BF021B">
        <w:rPr>
          <w:rFonts w:hint="cs"/>
          <w:szCs w:val="26"/>
          <w:rtl/>
        </w:rPr>
        <w:t>ۀ</w:t>
      </w:r>
      <w:r w:rsidRPr="00BF021B">
        <w:rPr>
          <w:szCs w:val="26"/>
          <w:rtl/>
        </w:rPr>
        <w:t xml:space="preserve"> الهیه است، و در حقیقت تجلی وجودی است، و نفس رحمانی را اسم جامع گفته اند، همچنان که مظهر اسم اعظم اسم اعظم می گوئیم.</w:t>
      </w:r>
    </w:p>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از خم وحدت می تجلی واحد به جامات متعدد در دور است، و سرمستان بزم احدیت، با باده نوشان  مجلس واحدیت حریف.</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دوبیتی</w:t>
      </w:r>
    </w:p>
    <w:tbl>
      <w:tblPr>
        <w:bidiVisual/>
        <w:tblW w:w="5627" w:type="dxa"/>
        <w:jc w:val="center"/>
        <w:tblInd w:w="449" w:type="dxa"/>
        <w:tblLook w:val="04A0"/>
      </w:tblPr>
      <w:tblGrid>
        <w:gridCol w:w="2670"/>
        <w:gridCol w:w="246"/>
        <w:gridCol w:w="2711"/>
      </w:tblGrid>
      <w:tr w:rsidR="00F13089" w:rsidRPr="00BF021B" w:rsidTr="00500908">
        <w:trPr>
          <w:trHeight w:val="775"/>
          <w:jc w:val="center"/>
        </w:trPr>
        <w:tc>
          <w:tcPr>
            <w:tcW w:w="2670" w:type="dxa"/>
          </w:tcPr>
          <w:p w:rsidR="00F13089" w:rsidRPr="00BF021B" w:rsidRDefault="00F13089" w:rsidP="00AD3F94">
            <w:pPr>
              <w:widowControl w:val="0"/>
              <w:spacing w:before="0" w:after="0" w:line="240" w:lineRule="auto"/>
              <w:jc w:val="both"/>
              <w:rPr>
                <w:sz w:val="4"/>
                <w:szCs w:val="4"/>
                <w:rtl/>
              </w:rPr>
            </w:pPr>
            <w:r w:rsidRPr="00BF021B">
              <w:rPr>
                <w:szCs w:val="26"/>
                <w:rtl/>
              </w:rPr>
              <w:t>همه رندان حریف هم دگرند</w:t>
            </w:r>
            <w:r w:rsidRPr="00BF021B">
              <w:rPr>
                <w:szCs w:val="26"/>
                <w:rtl/>
              </w:rPr>
              <w:br/>
              <w:t>عین او را به عین او بین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کدگر را بنور هم نگرند</w:t>
            </w:r>
            <w:r w:rsidRPr="00BF021B">
              <w:rPr>
                <w:szCs w:val="26"/>
                <w:rtl/>
              </w:rPr>
              <w:br/>
              <w:t>او یکی، در هزار می شمرند</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نام</w:t>
      </w:r>
      <w:r w:rsidRPr="00BF021B">
        <w:rPr>
          <w:rFonts w:hint="cs"/>
          <w:szCs w:val="26"/>
          <w:rtl/>
        </w:rPr>
        <w:t>ۀ</w:t>
      </w:r>
      <w:r w:rsidRPr="00BF021B">
        <w:rPr>
          <w:szCs w:val="26"/>
          <w:rtl/>
        </w:rPr>
        <w:t xml:space="preserve"> اسرار معرفت الهیه و انسانیه مطالعه فرما، تا معلوم فرمائی مراتب اسما و تفاوت درجات اسما و مناصب موجودات، و سر قوله تعالی: </w:t>
      </w:r>
      <w:r w:rsidRPr="00BF021B">
        <w:rPr>
          <w:b/>
          <w:bCs/>
          <w:szCs w:val="26"/>
          <w:rtl/>
        </w:rPr>
        <w:t>و علم آدم الاسماء کلها</w:t>
      </w:r>
      <w:r w:rsidRPr="00BF021B">
        <w:rPr>
          <w:rStyle w:val="FootnoteReference"/>
          <w:szCs w:val="26"/>
          <w:rtl/>
        </w:rPr>
        <w:footnoteReference w:id="476"/>
      </w:r>
      <w:r w:rsidRPr="00BF021B">
        <w:rPr>
          <w:szCs w:val="26"/>
          <w:rtl/>
        </w:rPr>
        <w:t xml:space="preserve"> ، و سر خلافت جمع میان وحدت و کثرت، و سر امداد و استمداد و سر ظهور معلولات به صور علل، و سر قوله</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w:t>
      </w:r>
      <w:r w:rsidRPr="00BF021B">
        <w:rPr>
          <w:b/>
          <w:bCs/>
          <w:szCs w:val="26"/>
          <w:rtl/>
        </w:rPr>
        <w:t>ان الله خلق آدم علی صورته</w:t>
      </w:r>
      <w:r w:rsidRPr="00BF021B">
        <w:rPr>
          <w:szCs w:val="26"/>
          <w:rtl/>
        </w:rPr>
        <w:t>، و تفاوت مدرک در ظهور و تفاوت استعدادات، و این علمی است از اعظم علوم.</w:t>
      </w:r>
    </w:p>
    <w:p w:rsidR="00F13089" w:rsidRPr="00BF021B" w:rsidRDefault="00F13089" w:rsidP="00AD3F94">
      <w:pPr>
        <w:widowControl w:val="0"/>
        <w:tabs>
          <w:tab w:val="left" w:pos="1343"/>
        </w:tabs>
        <w:spacing w:before="0" w:after="0" w:line="240" w:lineRule="auto"/>
        <w:jc w:val="center"/>
        <w:rPr>
          <w:b/>
          <w:bCs/>
          <w:szCs w:val="26"/>
          <w:rtl/>
        </w:rPr>
      </w:pP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6113" w:type="dxa"/>
        <w:jc w:val="center"/>
        <w:tblInd w:w="558" w:type="dxa"/>
        <w:tblLook w:val="04A0"/>
      </w:tblPr>
      <w:tblGrid>
        <w:gridCol w:w="2902"/>
        <w:gridCol w:w="242"/>
        <w:gridCol w:w="2969"/>
      </w:tblGrid>
      <w:tr w:rsidR="00F13089" w:rsidRPr="00BF021B" w:rsidTr="00500908">
        <w:trPr>
          <w:trHeight w:val="41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که عارف چنین شود به 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69"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واقف از خلق و حق بود و سلام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معرفت صفات سلبیه مفید معرفت تام</w:t>
      </w:r>
      <w:r w:rsidRPr="00BF021B">
        <w:rPr>
          <w:rFonts w:hint="cs"/>
          <w:szCs w:val="26"/>
          <w:rtl/>
        </w:rPr>
        <w:t>ۀ</w:t>
      </w:r>
      <w:r w:rsidRPr="00BF021B">
        <w:rPr>
          <w:szCs w:val="26"/>
          <w:rtl/>
        </w:rPr>
        <w:t xml:space="preserve"> ذات الهیه نبود، و انبیا</w:t>
      </w:r>
      <w:r w:rsidRPr="00BF021B">
        <w:rPr>
          <w:rFonts w:hint="cs"/>
          <w:szCs w:val="26"/>
          <w:rtl/>
        </w:rPr>
        <w:t xml:space="preserve"> </w:t>
      </w:r>
      <w:r w:rsidRPr="00BF021B">
        <w:rPr>
          <w:szCs w:val="26"/>
          <w:rtl/>
        </w:rPr>
        <w:t>ع</w:t>
      </w:r>
      <w:r w:rsidRPr="00BF021B">
        <w:rPr>
          <w:rFonts w:hint="cs"/>
          <w:szCs w:val="26"/>
          <w:rtl/>
        </w:rPr>
        <w:t>لیهم السلام</w:t>
      </w:r>
      <w:r w:rsidRPr="00BF021B">
        <w:rPr>
          <w:szCs w:val="26"/>
          <w:rtl/>
        </w:rPr>
        <w:t xml:space="preserve"> و اولیا رضوان الله علیهم اجمعین به تخلق، عارف صفات سلبیه و ثبوتیه اند، و خاتم رسل</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عارف است به تحقق صفات الهیه، و فرق است میان تخلق و تحقق.</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حصول تخلق به کسب و عمل بود در تجلی صفات، و صاحب تخلق محل احکام آن تجلی، اما تحقق به صفات الهیه به مناسبت ذاتیه بود، و متحقق به صفات، مرآت ذات و جامع مراتب صفات، و به وسیل</w:t>
      </w:r>
      <w:r w:rsidRPr="00BF021B">
        <w:rPr>
          <w:rFonts w:hint="cs"/>
          <w:szCs w:val="26"/>
          <w:rtl/>
        </w:rPr>
        <w:t>ۀ</w:t>
      </w:r>
      <w:r w:rsidRPr="00BF021B">
        <w:rPr>
          <w:szCs w:val="26"/>
          <w:rtl/>
        </w:rPr>
        <w:t xml:space="preserve"> او ظاهر شود آثار اسما و صفات در متخلق.</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5228" w:type="dxa"/>
        <w:jc w:val="center"/>
        <w:tblInd w:w="241" w:type="dxa"/>
        <w:tblLook w:val="04A0"/>
      </w:tblPr>
      <w:tblGrid>
        <w:gridCol w:w="2344"/>
        <w:gridCol w:w="243"/>
        <w:gridCol w:w="2641"/>
      </w:tblGrid>
      <w:tr w:rsidR="00F13089" w:rsidRPr="00BF021B" w:rsidTr="00500908">
        <w:trPr>
          <w:trHeight w:val="276"/>
          <w:jc w:val="center"/>
        </w:trPr>
        <w:tc>
          <w:tcPr>
            <w:tcW w:w="2344" w:type="dxa"/>
          </w:tcPr>
          <w:p w:rsidR="00F13089" w:rsidRPr="00BF021B" w:rsidRDefault="00F13089" w:rsidP="00AD3F94">
            <w:pPr>
              <w:widowControl w:val="0"/>
              <w:spacing w:before="0" w:after="0" w:line="240" w:lineRule="auto"/>
              <w:jc w:val="both"/>
              <w:rPr>
                <w:sz w:val="4"/>
                <w:szCs w:val="4"/>
                <w:rtl/>
              </w:rPr>
            </w:pPr>
            <w:r w:rsidRPr="00BF021B">
              <w:rPr>
                <w:szCs w:val="26"/>
                <w:rtl/>
              </w:rPr>
              <w:t>گر تخلق ترا ازو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641"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خلق و خلقت همه نکو باش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بسم الله الرحمن الرحیم ن والقلم و ما</w:t>
      </w:r>
      <w:r w:rsidRPr="00BF021B">
        <w:rPr>
          <w:rFonts w:hint="cs"/>
          <w:b/>
          <w:bCs/>
          <w:szCs w:val="26"/>
          <w:rtl/>
        </w:rPr>
        <w:t>ی</w:t>
      </w:r>
      <w:r w:rsidRPr="00BF021B">
        <w:rPr>
          <w:b/>
          <w:bCs/>
          <w:szCs w:val="26"/>
          <w:rtl/>
        </w:rPr>
        <w:t>سطرون</w:t>
      </w:r>
      <w:r w:rsidRPr="00BF021B">
        <w:rPr>
          <w:rStyle w:val="FootnoteReference"/>
          <w:szCs w:val="26"/>
          <w:rtl/>
        </w:rPr>
        <w:footnoteReference w:id="477"/>
      </w:r>
      <w:r w:rsidRPr="00BF021B">
        <w:rPr>
          <w:b/>
          <w:bCs/>
          <w:szCs w:val="26"/>
          <w:rtl/>
        </w:rPr>
        <w:t>.</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18"/>
        <w:gridCol w:w="222"/>
        <w:gridCol w:w="242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791064">
              <w:rPr>
                <w:szCs w:val="26"/>
                <w:rtl/>
              </w:rPr>
              <w:t>الف</w:t>
            </w:r>
            <w:r w:rsidRPr="00BF021B">
              <w:rPr>
                <w:szCs w:val="26"/>
                <w:rtl/>
              </w:rPr>
              <w:t xml:space="preserve"> از واو جو</w:t>
            </w:r>
            <w:r w:rsidRPr="00BF021B">
              <w:rPr>
                <w:rFonts w:hint="cs"/>
                <w:szCs w:val="26"/>
                <w:rtl/>
              </w:rPr>
              <w:t xml:space="preserve"> </w:t>
            </w:r>
            <w:r w:rsidRPr="00BF021B">
              <w:rPr>
                <w:szCs w:val="26"/>
                <w:rtl/>
              </w:rPr>
              <w:t>و واو از نو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ر بیچون نگاه کن در چون</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791064">
        <w:rPr>
          <w:szCs w:val="26"/>
          <w:rtl/>
        </w:rPr>
        <w:t>الف</w:t>
      </w:r>
      <w:r w:rsidRPr="00BF021B">
        <w:rPr>
          <w:szCs w:val="26"/>
          <w:rtl/>
        </w:rPr>
        <w:t xml:space="preserve"> الوهیت در واو ولایت مندرج است، و واو ولایت در نون نبوت، نون شهادت، و او غیب، </w:t>
      </w:r>
      <w:r w:rsidRPr="00791064">
        <w:rPr>
          <w:szCs w:val="26"/>
          <w:rtl/>
        </w:rPr>
        <w:t>الف</w:t>
      </w:r>
      <w:r w:rsidRPr="00BF021B">
        <w:rPr>
          <w:szCs w:val="26"/>
          <w:rtl/>
        </w:rPr>
        <w:t xml:space="preserve"> غیب الغیوب، و قیل الالف یشاربه الی احدیة الذات، ای الحق من حیث انه اول الاشیاء فی ازل الازال. و نقط</w:t>
      </w:r>
      <w:r w:rsidRPr="00BF021B">
        <w:rPr>
          <w:rFonts w:hint="cs"/>
          <w:szCs w:val="26"/>
          <w:rtl/>
        </w:rPr>
        <w:t>ۀ</w:t>
      </w:r>
      <w:r w:rsidRPr="00BF021B">
        <w:rPr>
          <w:szCs w:val="26"/>
          <w:rtl/>
        </w:rPr>
        <w:t xml:space="preserve"> ذاتیه وصفاتیه و فعلیه:</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66"/>
        <w:gridCol w:w="222"/>
        <w:gridCol w:w="20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این سه نقطه در </w:t>
            </w:r>
            <w:r w:rsidRPr="00791064">
              <w:rPr>
                <w:szCs w:val="26"/>
                <w:rtl/>
              </w:rPr>
              <w:t xml:space="preserve">الف </w:t>
            </w:r>
            <w:r w:rsidRPr="00BF021B">
              <w:rPr>
                <w:szCs w:val="26"/>
                <w:rtl/>
              </w:rPr>
              <w:t>یکتا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آن </w:t>
            </w:r>
            <w:r w:rsidRPr="00791064">
              <w:rPr>
                <w:szCs w:val="26"/>
                <w:rtl/>
              </w:rPr>
              <w:t>الف</w:t>
            </w:r>
            <w:r w:rsidRPr="00BF021B">
              <w:rPr>
                <w:szCs w:val="26"/>
                <w:rtl/>
              </w:rPr>
              <w:t xml:space="preserve"> سر دفتر اشیا بو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حروف یا منفصله اند یا متصله، منفصله شش حروف اند: ا و د ذ ر ز، و این حروف سته، در کتابت، با حرفی دیگر متصل نشوند، و اهل کشف فرموده اند که از اسم داود</w:t>
      </w:r>
      <w:r w:rsidRPr="00BF021B">
        <w:rPr>
          <w:rFonts w:hint="cs"/>
          <w:szCs w:val="26"/>
          <w:rtl/>
        </w:rPr>
        <w:t>(</w:t>
      </w:r>
      <w:r w:rsidRPr="00BF021B">
        <w:rPr>
          <w:szCs w:val="26"/>
          <w:rtl/>
        </w:rPr>
        <w:t>ع</w:t>
      </w:r>
      <w:r w:rsidRPr="00BF021B">
        <w:rPr>
          <w:rFonts w:hint="cs"/>
          <w:szCs w:val="26"/>
          <w:rtl/>
        </w:rPr>
        <w:t>)</w:t>
      </w:r>
      <w:r w:rsidRPr="00BF021B">
        <w:rPr>
          <w:szCs w:val="26"/>
          <w:rtl/>
        </w:rPr>
        <w:t xml:space="preserve"> انقطاع او از عالم ما را معلوم شد، و اتصال او از جهت معنی، اما از اسم احمد، یعنی محمدعلیه السلام از حرفین منفصله، انقطاع او مفهوم است، و از حرفین متصله اتصال او مکشوف.</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5253" w:type="dxa"/>
        <w:jc w:val="center"/>
        <w:tblInd w:w="482" w:type="dxa"/>
        <w:tblLook w:val="04A0"/>
      </w:tblPr>
      <w:tblGrid>
        <w:gridCol w:w="2498"/>
        <w:gridCol w:w="253"/>
        <w:gridCol w:w="2502"/>
      </w:tblGrid>
      <w:tr w:rsidR="00F13089" w:rsidRPr="00BF021B" w:rsidTr="00500908">
        <w:trPr>
          <w:trHeight w:val="459"/>
          <w:jc w:val="center"/>
        </w:trPr>
        <w:tc>
          <w:tcPr>
            <w:tcW w:w="2498" w:type="dxa"/>
          </w:tcPr>
          <w:p w:rsidR="00F13089" w:rsidRPr="00BF021B" w:rsidRDefault="00F13089" w:rsidP="00AD3F94">
            <w:pPr>
              <w:widowControl w:val="0"/>
              <w:spacing w:before="0" w:after="0" w:line="240" w:lineRule="auto"/>
              <w:jc w:val="both"/>
              <w:rPr>
                <w:sz w:val="4"/>
                <w:szCs w:val="4"/>
                <w:rtl/>
              </w:rPr>
            </w:pPr>
            <w:r w:rsidRPr="00BF021B">
              <w:rPr>
                <w:szCs w:val="26"/>
                <w:rtl/>
              </w:rPr>
              <w:t>آنچه داود داشت در مع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ظاهر از اسم او بود یعنی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 xml:space="preserve">و قال تعالی: </w:t>
      </w:r>
      <w:r w:rsidRPr="00BF021B">
        <w:rPr>
          <w:b/>
          <w:bCs/>
          <w:szCs w:val="26"/>
          <w:rtl/>
        </w:rPr>
        <w:t>ما کان محمد ابا احد من رجالکم ولکن رسول الله و خاتم النبیین</w:t>
      </w:r>
      <w:r w:rsidRPr="00BF021B">
        <w:rPr>
          <w:szCs w:val="26"/>
          <w:rtl/>
        </w:rPr>
        <w:t>.</w:t>
      </w:r>
      <w:r w:rsidRPr="00BF021B">
        <w:rPr>
          <w:rStyle w:val="FootnoteReference"/>
          <w:szCs w:val="26"/>
          <w:rtl/>
        </w:rPr>
        <w:footnoteReference w:id="478"/>
      </w:r>
    </w:p>
    <w:p w:rsidR="00F13089" w:rsidRPr="00BF021B" w:rsidRDefault="00F13089" w:rsidP="00AD3F94">
      <w:pPr>
        <w:widowControl w:val="0"/>
        <w:tabs>
          <w:tab w:val="left" w:pos="1343"/>
        </w:tabs>
        <w:spacing w:before="0" w:after="0" w:line="240" w:lineRule="auto"/>
        <w:jc w:val="center"/>
        <w:rPr>
          <w:b/>
          <w:bCs/>
          <w:sz w:val="26"/>
          <w:szCs w:val="26"/>
          <w:rtl/>
        </w:rPr>
      </w:pPr>
      <w:r w:rsidRPr="00BF021B">
        <w:rPr>
          <w:b/>
          <w:bCs/>
          <w:sz w:val="26"/>
          <w:szCs w:val="26"/>
          <w:rtl/>
        </w:rPr>
        <w:t>مثنوی</w:t>
      </w:r>
    </w:p>
    <w:tbl>
      <w:tblPr>
        <w:bidiVisual/>
        <w:tblW w:w="6472" w:type="dxa"/>
        <w:jc w:val="center"/>
        <w:tblInd w:w="233" w:type="dxa"/>
        <w:tblLook w:val="04A0"/>
      </w:tblPr>
      <w:tblGrid>
        <w:gridCol w:w="3060"/>
        <w:gridCol w:w="258"/>
        <w:gridCol w:w="3154"/>
      </w:tblGrid>
      <w:tr w:rsidR="00F13089" w:rsidRPr="00BF021B" w:rsidTr="00500908">
        <w:trPr>
          <w:trHeight w:val="638"/>
          <w:jc w:val="center"/>
        </w:trPr>
        <w:tc>
          <w:tcPr>
            <w:tcW w:w="3060" w:type="dxa"/>
          </w:tcPr>
          <w:p w:rsidR="00F13089" w:rsidRPr="00BF021B" w:rsidRDefault="00F13089" w:rsidP="00AD3F94">
            <w:pPr>
              <w:widowControl w:val="0"/>
              <w:spacing w:before="0" w:after="0" w:line="240" w:lineRule="auto"/>
              <w:jc w:val="both"/>
              <w:rPr>
                <w:sz w:val="4"/>
                <w:szCs w:val="4"/>
                <w:rtl/>
              </w:rPr>
            </w:pPr>
            <w:r w:rsidRPr="00BF021B">
              <w:rPr>
                <w:szCs w:val="26"/>
                <w:rtl/>
              </w:rPr>
              <w:t>محمد در شریعت نام او دان</w:t>
            </w:r>
            <w:r w:rsidRPr="00BF021B">
              <w:rPr>
                <w:szCs w:val="26"/>
                <w:rtl/>
              </w:rPr>
              <w:br/>
              <w:t>بیفکن میم احمد در طریق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154" w:type="dxa"/>
          </w:tcPr>
          <w:p w:rsidR="00F13089" w:rsidRPr="00BF021B" w:rsidRDefault="00F13089" w:rsidP="00AD3F94">
            <w:pPr>
              <w:widowControl w:val="0"/>
              <w:spacing w:before="0" w:after="0" w:line="240" w:lineRule="auto"/>
              <w:jc w:val="both"/>
              <w:rPr>
                <w:sz w:val="4"/>
                <w:szCs w:val="4"/>
                <w:rtl/>
              </w:rPr>
            </w:pPr>
            <w:r w:rsidRPr="00BF021B">
              <w:rPr>
                <w:szCs w:val="26"/>
                <w:rtl/>
              </w:rPr>
              <w:t>ولیکن در طریقت احمدش خوان</w:t>
            </w:r>
            <w:r w:rsidRPr="00BF021B">
              <w:rPr>
                <w:szCs w:val="26"/>
                <w:rtl/>
              </w:rPr>
              <w:br/>
              <w:t xml:space="preserve">که تا نامش بدانی در حقیقت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قال</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لست کاحدکم</w:t>
      </w:r>
      <w:r w:rsidRPr="00BF021B">
        <w:rPr>
          <w:szCs w:val="26"/>
          <w:rtl/>
        </w:rPr>
        <w:t>، و قال</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 </w:t>
      </w:r>
      <w:r w:rsidRPr="00BF021B">
        <w:rPr>
          <w:b/>
          <w:bCs/>
          <w:szCs w:val="26"/>
          <w:rtl/>
        </w:rPr>
        <w:t>کلکم فی ذات الله حمقاء</w:t>
      </w:r>
      <w:r w:rsidRPr="00BF021B">
        <w:rPr>
          <w:szCs w:val="26"/>
          <w:rtl/>
        </w:rPr>
        <w:t xml:space="preserve"> ما قال کلنا، فافهم.</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5844" w:type="dxa"/>
        <w:jc w:val="center"/>
        <w:tblInd w:w="71" w:type="dxa"/>
        <w:tblLook w:val="04A0"/>
      </w:tblPr>
      <w:tblGrid>
        <w:gridCol w:w="2843"/>
        <w:gridCol w:w="250"/>
        <w:gridCol w:w="2751"/>
      </w:tblGrid>
      <w:tr w:rsidR="00F13089" w:rsidRPr="00BF021B" w:rsidTr="00500908">
        <w:trPr>
          <w:trHeight w:val="306"/>
          <w:jc w:val="center"/>
        </w:trPr>
        <w:tc>
          <w:tcPr>
            <w:tcW w:w="2843" w:type="dxa"/>
          </w:tcPr>
          <w:p w:rsidR="00F13089" w:rsidRPr="00BF021B" w:rsidRDefault="00F13089" w:rsidP="00AD3F94">
            <w:pPr>
              <w:widowControl w:val="0"/>
              <w:spacing w:before="0" w:after="0" w:line="240" w:lineRule="auto"/>
              <w:jc w:val="both"/>
              <w:rPr>
                <w:sz w:val="4"/>
                <w:szCs w:val="4"/>
                <w:rtl/>
              </w:rPr>
            </w:pPr>
            <w:r w:rsidRPr="00BF021B">
              <w:rPr>
                <w:szCs w:val="26"/>
                <w:rtl/>
              </w:rPr>
              <w:t>کنه ذات او نداند غیر ا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51"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عارف آن ذات او جز او مگر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حقایق عالم در علم و عین مظاهر حقیقت انسانیه اند، و حقیقت انسانیه مظهر اسم اعظم.</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6050" w:type="dxa"/>
        <w:jc w:val="center"/>
        <w:tblInd w:w="161" w:type="dxa"/>
        <w:tblLook w:val="04A0"/>
      </w:tblPr>
      <w:tblGrid>
        <w:gridCol w:w="2941"/>
        <w:gridCol w:w="270"/>
        <w:gridCol w:w="2839"/>
      </w:tblGrid>
      <w:tr w:rsidR="00F13089" w:rsidRPr="00BF021B" w:rsidTr="00500908">
        <w:trPr>
          <w:trHeight w:val="274"/>
          <w:jc w:val="center"/>
        </w:trPr>
        <w:tc>
          <w:tcPr>
            <w:tcW w:w="2941" w:type="dxa"/>
          </w:tcPr>
          <w:p w:rsidR="00F13089" w:rsidRPr="00BF021B" w:rsidRDefault="00F13089" w:rsidP="00AD3F94">
            <w:pPr>
              <w:widowControl w:val="0"/>
              <w:spacing w:before="0" w:after="0" w:line="240" w:lineRule="auto"/>
              <w:jc w:val="both"/>
              <w:rPr>
                <w:sz w:val="4"/>
                <w:szCs w:val="4"/>
                <w:rtl/>
              </w:rPr>
            </w:pPr>
            <w:r w:rsidRPr="00BF021B">
              <w:rPr>
                <w:szCs w:val="26"/>
                <w:rtl/>
              </w:rPr>
              <w:t>من کل شیئی لبه و لطیف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39"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مستودع فی هذه المجموعة </w:t>
            </w:r>
            <w:r w:rsidRPr="00BF021B">
              <w:rPr>
                <w:szCs w:val="26"/>
                <w:rtl/>
              </w:rPr>
              <w:br/>
            </w:r>
          </w:p>
        </w:tc>
      </w:tr>
    </w:tbl>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6216" w:type="dxa"/>
        <w:jc w:val="center"/>
        <w:tblInd w:w="558" w:type="dxa"/>
        <w:tblLook w:val="04A0"/>
      </w:tblPr>
      <w:tblGrid>
        <w:gridCol w:w="3394"/>
        <w:gridCol w:w="264"/>
        <w:gridCol w:w="2558"/>
      </w:tblGrid>
      <w:tr w:rsidR="00F13089" w:rsidRPr="00BF021B" w:rsidTr="00500908">
        <w:trPr>
          <w:trHeight w:val="382"/>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چه در غیب و در شهادت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58"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همه ایثار بنده اش فرمو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حقیقت انسانیه را ظهورات است، در عالم انسانی به وجه اجمال و در عالم به طریق تفصیل، در عالم او را صورت روحی</w:t>
      </w:r>
      <w:r w:rsidRPr="00BF021B">
        <w:rPr>
          <w:rFonts w:hint="cs"/>
          <w:szCs w:val="26"/>
          <w:rtl/>
        </w:rPr>
        <w:t>ۀ</w:t>
      </w:r>
      <w:r w:rsidRPr="00BF021B">
        <w:rPr>
          <w:szCs w:val="26"/>
          <w:rtl/>
        </w:rPr>
        <w:t xml:space="preserve"> مجرده است مطابق</w:t>
      </w:r>
      <w:r w:rsidRPr="00BF021B">
        <w:rPr>
          <w:rFonts w:hint="cs"/>
          <w:szCs w:val="26"/>
          <w:rtl/>
        </w:rPr>
        <w:t>ۀ</w:t>
      </w:r>
      <w:r w:rsidRPr="00BF021B">
        <w:rPr>
          <w:szCs w:val="26"/>
          <w:rtl/>
        </w:rPr>
        <w:t xml:space="preserve"> عقل اول، و صورت قلبیه مطابق</w:t>
      </w:r>
      <w:r w:rsidRPr="00BF021B">
        <w:rPr>
          <w:rFonts w:hint="cs"/>
          <w:szCs w:val="26"/>
          <w:rtl/>
        </w:rPr>
        <w:t>ۀ</w:t>
      </w:r>
      <w:r w:rsidRPr="00BF021B">
        <w:rPr>
          <w:szCs w:val="26"/>
          <w:rtl/>
        </w:rPr>
        <w:t xml:space="preserve"> نفس کلیه، و صورت نفس حیوانیه مطابقة طبیعت کلیه، ، و صورت دخانی</w:t>
      </w:r>
      <w:r w:rsidRPr="00BF021B">
        <w:rPr>
          <w:rFonts w:hint="cs"/>
          <w:szCs w:val="26"/>
          <w:rtl/>
        </w:rPr>
        <w:t>ۀ</w:t>
      </w:r>
      <w:r w:rsidRPr="00BF021B">
        <w:rPr>
          <w:szCs w:val="26"/>
          <w:rtl/>
        </w:rPr>
        <w:t xml:space="preserve"> لطیفه  مطابق</w:t>
      </w:r>
      <w:r w:rsidRPr="00BF021B">
        <w:rPr>
          <w:rFonts w:hint="cs"/>
          <w:szCs w:val="26"/>
          <w:rtl/>
        </w:rPr>
        <w:t>ۀ</w:t>
      </w:r>
      <w:r w:rsidRPr="00BF021B">
        <w:rPr>
          <w:szCs w:val="26"/>
          <w:rtl/>
        </w:rPr>
        <w:t xml:space="preserve"> هیولای کلیه، و صورت دمویه مطابق</w:t>
      </w:r>
      <w:r w:rsidRPr="00BF021B">
        <w:rPr>
          <w:rFonts w:hint="cs"/>
          <w:szCs w:val="26"/>
          <w:rtl/>
        </w:rPr>
        <w:t>ۀ</w:t>
      </w:r>
      <w:r w:rsidRPr="00BF021B">
        <w:rPr>
          <w:szCs w:val="26"/>
          <w:rtl/>
        </w:rPr>
        <w:t xml:space="preserve"> جسم کلی، و صور اعضائیه مطابق</w:t>
      </w:r>
      <w:r w:rsidRPr="00BF021B">
        <w:rPr>
          <w:rFonts w:hint="cs"/>
          <w:szCs w:val="26"/>
          <w:rtl/>
        </w:rPr>
        <w:t>ۀ</w:t>
      </w:r>
      <w:r w:rsidRPr="00BF021B">
        <w:rPr>
          <w:szCs w:val="26"/>
          <w:rtl/>
        </w:rPr>
        <w:t xml:space="preserve"> اجسام عالم کبی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به این تنزلات، مطابقت حاصل آمده میان مجمل و مفصل، و انسان نسخه ای است جامعه، و نخبه ای منتخبه و آینه ای کامله که مرآت حضرتین است، و این از عنایت الهیت است در تدبیرات مملکت انسانیه.</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265"/>
        <w:gridCol w:w="3714"/>
      </w:tblGrid>
      <w:tr w:rsidR="00F13089" w:rsidRPr="00BF021B" w:rsidTr="00500908">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جموع</w:t>
            </w:r>
            <w:r w:rsidRPr="00BF021B">
              <w:rPr>
                <w:rFonts w:hint="cs"/>
                <w:szCs w:val="26"/>
                <w:rtl/>
              </w:rPr>
              <w:t>ۀ</w:t>
            </w:r>
            <w:r w:rsidRPr="00BF021B">
              <w:rPr>
                <w:szCs w:val="26"/>
                <w:rtl/>
              </w:rPr>
              <w:t xml:space="preserve"> مجموع کمالات وجود است</w:t>
            </w:r>
            <w:r w:rsidRPr="00BF021B">
              <w:rPr>
                <w:szCs w:val="26"/>
                <w:rtl/>
              </w:rPr>
              <w:br/>
            </w:r>
          </w:p>
        </w:tc>
        <w:tc>
          <w:tcPr>
            <w:tcW w:w="3714" w:type="dxa"/>
          </w:tcPr>
          <w:p w:rsidR="00F13089" w:rsidRPr="00BF021B" w:rsidRDefault="00500908" w:rsidP="00500908">
            <w:pPr>
              <w:widowControl w:val="0"/>
              <w:spacing w:before="0" w:after="0" w:line="240" w:lineRule="auto"/>
              <w:ind w:left="257"/>
              <w:jc w:val="both"/>
              <w:rPr>
                <w:szCs w:val="26"/>
                <w:rtl/>
              </w:rPr>
            </w:pPr>
            <w:r w:rsidRPr="00BF021B">
              <w:rPr>
                <w:szCs w:val="26"/>
                <w:rtl/>
              </w:rPr>
              <w:t>در آینه اش صانع و مصنوع نمود است</w:t>
            </w:r>
          </w:p>
        </w:tc>
      </w:tr>
      <w:tr w:rsidR="00F13089" w:rsidRPr="00BF021B" w:rsidTr="00500908">
        <w:trPr>
          <w:jc w:val="center"/>
        </w:trPr>
        <w:tc>
          <w:tcPr>
            <w:tcW w:w="0" w:type="auto"/>
          </w:tcPr>
          <w:p w:rsidR="00F13089" w:rsidRPr="00633BFB" w:rsidRDefault="00F13089" w:rsidP="00AD3F94">
            <w:pPr>
              <w:widowControl w:val="0"/>
              <w:spacing w:before="0" w:after="0" w:line="240" w:lineRule="auto"/>
              <w:jc w:val="both"/>
              <w:rPr>
                <w:szCs w:val="26"/>
                <w:rtl/>
              </w:rPr>
            </w:pPr>
          </w:p>
        </w:tc>
        <w:tc>
          <w:tcPr>
            <w:tcW w:w="3714" w:type="dxa"/>
          </w:tcPr>
          <w:p w:rsidR="00F13089" w:rsidRPr="00BF021B" w:rsidRDefault="00F13089" w:rsidP="00AD3F94">
            <w:pPr>
              <w:widowControl w:val="0"/>
              <w:spacing w:before="0" w:after="0" w:line="240" w:lineRule="auto"/>
              <w:jc w:val="both"/>
              <w:rPr>
                <w:sz w:val="4"/>
                <w:szCs w:val="4"/>
                <w:rtl/>
              </w:rPr>
            </w:pP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tbl>
      <w:tblPr>
        <w:bidiVisual/>
        <w:tblW w:w="0" w:type="auto"/>
        <w:jc w:val="center"/>
        <w:tblInd w:w="558" w:type="dxa"/>
        <w:tblLook w:val="04A0"/>
      </w:tblPr>
      <w:tblGrid>
        <w:gridCol w:w="2423"/>
        <w:gridCol w:w="222"/>
        <w:gridCol w:w="228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روح اعظم روح انسانی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مظهر اسمای سبحانی بو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او را در عالم کبیر مظاهر است و اسما، از عقل اول و قلم اعلی و نور و نفس کلیه و لوح محفوظ، و این حقیقت انسانیه ظاهره است، با این صور در عالم کبیر، اما در عالم صغیر انسانی مظاهر دارد، و اسما به حسب ظهورات و مراتب در اصطلاح اهل الله.</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60"/>
        <w:gridCol w:w="222"/>
        <w:gridCol w:w="254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ک به یک با توعیان خواهیم ک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آن معانی را بیان خواهیم کر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سر و اخفی</w:t>
      </w:r>
      <w:r w:rsidRPr="00BF021B">
        <w:rPr>
          <w:rFonts w:hint="cs"/>
          <w:szCs w:val="26"/>
          <w:rtl/>
        </w:rPr>
        <w:t>،</w:t>
      </w:r>
      <w:r w:rsidRPr="00BF021B">
        <w:rPr>
          <w:szCs w:val="26"/>
          <w:rtl/>
        </w:rPr>
        <w:t xml:space="preserve"> اما سر به اعتبار آنکه غیر ارباب قلوب و علماء راسخ ادراک نمی کنند.</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113"/>
        <w:gridCol w:w="347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علم بر کمال به هر کس نداده اند</w:t>
            </w:r>
            <w:r w:rsidRPr="00BF021B">
              <w:rPr>
                <w:szCs w:val="26"/>
                <w:rtl/>
              </w:rPr>
              <w:br/>
            </w:r>
          </w:p>
        </w:tc>
        <w:tc>
          <w:tcPr>
            <w:tcW w:w="0" w:type="auto"/>
          </w:tcPr>
          <w:p w:rsidR="00F13089" w:rsidRPr="00BF021B" w:rsidRDefault="00500908" w:rsidP="00500908">
            <w:pPr>
              <w:widowControl w:val="0"/>
              <w:spacing w:before="0" w:after="0" w:line="240" w:lineRule="auto"/>
              <w:ind w:left="331"/>
              <w:jc w:val="both"/>
              <w:rPr>
                <w:szCs w:val="26"/>
                <w:rtl/>
              </w:rPr>
            </w:pPr>
            <w:r w:rsidRPr="00BF021B">
              <w:rPr>
                <w:szCs w:val="26"/>
                <w:rtl/>
              </w:rPr>
              <w:t>بر عالمان حضرت حق در گشاده اند</w:t>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اخفی به اعتبار اختفای حقیقت او از عارف و غیرعارف، و روح به اعتبار ربوبیت بدن، و مصدر حیات و منبع فیوضات است بر جمیع قوای نفسانیه اما قلب به تقلب.</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قطعه</w:t>
      </w:r>
    </w:p>
    <w:tbl>
      <w:tblPr>
        <w:bidiVisual/>
        <w:tblW w:w="5639" w:type="dxa"/>
        <w:jc w:val="center"/>
        <w:tblInd w:w="406" w:type="dxa"/>
        <w:tblLook w:val="04A0"/>
      </w:tblPr>
      <w:tblGrid>
        <w:gridCol w:w="2630"/>
        <w:gridCol w:w="259"/>
        <w:gridCol w:w="2750"/>
      </w:tblGrid>
      <w:tr w:rsidR="00F13089" w:rsidRPr="00BF021B" w:rsidTr="00500908">
        <w:trPr>
          <w:trHeight w:val="851"/>
          <w:jc w:val="center"/>
        </w:trPr>
        <w:tc>
          <w:tcPr>
            <w:tcW w:w="2630" w:type="dxa"/>
          </w:tcPr>
          <w:p w:rsidR="00F13089" w:rsidRPr="00BF021B" w:rsidRDefault="00F13089" w:rsidP="00AD3F94">
            <w:pPr>
              <w:widowControl w:val="0"/>
              <w:spacing w:before="0" w:after="0" w:line="240" w:lineRule="auto"/>
              <w:jc w:val="both"/>
              <w:rPr>
                <w:sz w:val="4"/>
                <w:szCs w:val="4"/>
                <w:rtl/>
              </w:rPr>
            </w:pPr>
            <w:r w:rsidRPr="00BF021B">
              <w:rPr>
                <w:szCs w:val="26"/>
                <w:rtl/>
              </w:rPr>
              <w:t>نقد دل قلب گفته اند از آن</w:t>
            </w:r>
            <w:r w:rsidRPr="00BF021B">
              <w:rPr>
                <w:szCs w:val="26"/>
                <w:rtl/>
              </w:rPr>
              <w:br/>
              <w:t>گاه باشد مجاور کعب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که </w:t>
            </w:r>
            <w:r w:rsidRPr="00BF021B">
              <w:rPr>
                <w:rFonts w:hint="cs"/>
                <w:szCs w:val="26"/>
                <w:rtl/>
              </w:rPr>
              <w:t>م</w:t>
            </w:r>
            <w:r w:rsidRPr="00BF021B">
              <w:rPr>
                <w:szCs w:val="26"/>
                <w:rtl/>
              </w:rPr>
              <w:t>قلب به این و آن گردد</w:t>
            </w:r>
            <w:r w:rsidRPr="00BF021B">
              <w:rPr>
                <w:szCs w:val="26"/>
                <w:rtl/>
              </w:rPr>
              <w:br/>
              <w:t>گاه سرمست در مغان گردد</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برزخی است میان حق و نفس حیوانیه، به وجهی که با حق دارد مستفیض است، و به وجهی که با نفس دارد مفیض، اما کلمه به اعتبار ظهور او از نفس رحمانی، همچنان که ظهور کلمه در نفس انسانی، اما فواد به اعتبار نایر</w:t>
      </w:r>
      <w:r w:rsidRPr="00BF021B">
        <w:rPr>
          <w:rFonts w:hint="cs"/>
          <w:szCs w:val="26"/>
          <w:rtl/>
        </w:rPr>
        <w:t>ۀ</w:t>
      </w:r>
      <w:r w:rsidRPr="00BF021B">
        <w:rPr>
          <w:szCs w:val="26"/>
          <w:rtl/>
        </w:rPr>
        <w:t xml:space="preserve"> او از مبدع، اما صدر به اعتبار تصدر او از بدن، و به وجهی که با بدن دارد مصدر انوار است.</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 xml:space="preserve">اما عقل، از تعقل او ذات خود را و خالق خود را، و تقید او به تعین خاص و تقید هرچه ادراک کند، و به </w:t>
      </w:r>
      <w:r w:rsidRPr="00BF021B">
        <w:rPr>
          <w:rFonts w:hint="cs"/>
          <w:szCs w:val="26"/>
          <w:rtl/>
        </w:rPr>
        <w:t>ض</w:t>
      </w:r>
      <w:r w:rsidRPr="00BF021B">
        <w:rPr>
          <w:szCs w:val="26"/>
          <w:rtl/>
        </w:rPr>
        <w:t>بط و حصر متصوراتش، اما نفس به تعلق او به بدن، تعلق تدبیر و تصرف.</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روح از عالم ارواح مجرده است، و از آن رو که جوهر است و مجرد، مغایر بدن است، و غیر محتاج بدو در بقا و قوام، اما به حسب آن که بدن صورت او است و مظهر مطهر کمالات او،</w:t>
      </w:r>
    </w:p>
    <w:p w:rsidR="00F13089" w:rsidRPr="00BF021B" w:rsidRDefault="00F13089" w:rsidP="00AD3F94">
      <w:pPr>
        <w:widowControl w:val="0"/>
        <w:tabs>
          <w:tab w:val="left" w:pos="1343"/>
        </w:tabs>
        <w:spacing w:before="0" w:after="0" w:line="240" w:lineRule="auto"/>
        <w:jc w:val="both"/>
        <w:rPr>
          <w:szCs w:val="26"/>
          <w:rtl/>
        </w:rPr>
      </w:pPr>
      <w:r w:rsidRPr="00BF021B">
        <w:rPr>
          <w:b/>
          <w:bCs/>
          <w:szCs w:val="26"/>
          <w:rtl/>
        </w:rPr>
        <w:t>مصراع:</w:t>
      </w:r>
      <w:r w:rsidRPr="00BF021B">
        <w:rPr>
          <w:szCs w:val="26"/>
          <w:rtl/>
        </w:rPr>
        <w:t xml:space="preserve"> محتاج بود به مظهر خود.</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595"/>
        <w:gridCol w:w="222"/>
        <w:gridCol w:w="190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ئینه روشنی بب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تا نور جمال او نماید </w:t>
            </w:r>
            <w:r w:rsidRPr="00BF021B">
              <w:rPr>
                <w:szCs w:val="26"/>
                <w:rtl/>
              </w:rPr>
              <w:br/>
            </w:r>
          </w:p>
        </w:tc>
      </w:tr>
    </w:tbl>
    <w:p w:rsidR="00F13089" w:rsidRPr="00BF021B" w:rsidRDefault="00F13089" w:rsidP="00AD3F94">
      <w:pPr>
        <w:widowControl w:val="0"/>
        <w:tabs>
          <w:tab w:val="left" w:pos="1343"/>
        </w:tabs>
        <w:spacing w:before="0" w:after="0" w:line="240" w:lineRule="auto"/>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جود کثرت اسمائیه عین ذات الهیه است، ظاهر به حسب شئون مختلفه، به صور اعیان ثابته، و اعیان از حیث تعینات عدمیه، و امتیاز اعیان از وجود مطلق، راجعه با عدم، اما ب</w:t>
      </w:r>
      <w:r w:rsidRPr="00BF021B">
        <w:rPr>
          <w:rFonts w:hint="cs"/>
          <w:szCs w:val="26"/>
          <w:rtl/>
        </w:rPr>
        <w:t>ه</w:t>
      </w:r>
      <w:r w:rsidRPr="00BF021B">
        <w:rPr>
          <w:szCs w:val="26"/>
          <w:rtl/>
        </w:rPr>
        <w:t xml:space="preserve"> اعتبار حقیقت و تعینات وجودیه عین وجودند، و عرفا گفته اند عین مخلوق عدم است، و وجود واجب الوجود را است.</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2367" w:type="dxa"/>
        <w:tblLook w:val="04A0"/>
      </w:tblPr>
      <w:tblGrid>
        <w:gridCol w:w="3141"/>
        <w:gridCol w:w="3529"/>
      </w:tblGrid>
      <w:tr w:rsidR="00F13089" w:rsidRPr="00BF021B" w:rsidTr="00500908">
        <w:trPr>
          <w:jc w:val="center"/>
        </w:trPr>
        <w:tc>
          <w:tcPr>
            <w:tcW w:w="3141" w:type="dxa"/>
          </w:tcPr>
          <w:p w:rsidR="00F13089" w:rsidRPr="00BF021B" w:rsidRDefault="00F13089" w:rsidP="00AD3F94">
            <w:pPr>
              <w:widowControl w:val="0"/>
              <w:spacing w:before="0" w:after="0" w:line="240" w:lineRule="auto"/>
              <w:jc w:val="both"/>
              <w:rPr>
                <w:sz w:val="4"/>
                <w:szCs w:val="4"/>
                <w:rtl/>
              </w:rPr>
            </w:pPr>
            <w:r w:rsidRPr="00BF021B">
              <w:rPr>
                <w:szCs w:val="26"/>
                <w:rtl/>
              </w:rPr>
              <w:t>از جود وجود اوست عالم موجود</w:t>
            </w:r>
            <w:r w:rsidRPr="00BF021B">
              <w:rPr>
                <w:szCs w:val="26"/>
                <w:rtl/>
              </w:rPr>
              <w:br/>
            </w:r>
          </w:p>
        </w:tc>
        <w:tc>
          <w:tcPr>
            <w:tcW w:w="3529" w:type="dxa"/>
          </w:tcPr>
          <w:p w:rsidR="00F13089" w:rsidRPr="00BF021B" w:rsidRDefault="00500908" w:rsidP="00500908">
            <w:pPr>
              <w:widowControl w:val="0"/>
              <w:spacing w:before="0" w:after="0" w:line="240" w:lineRule="auto"/>
              <w:ind w:left="302"/>
              <w:jc w:val="both"/>
              <w:rPr>
                <w:szCs w:val="26"/>
                <w:rtl/>
              </w:rPr>
            </w:pPr>
            <w:r w:rsidRPr="00BF021B">
              <w:rPr>
                <w:szCs w:val="26"/>
                <w:rtl/>
              </w:rPr>
              <w:t>بی جود وجود او بخود نتوان ب</w:t>
            </w:r>
            <w:r w:rsidRPr="00BF021B">
              <w:rPr>
                <w:rFonts w:hint="cs"/>
                <w:szCs w:val="26"/>
                <w:rtl/>
              </w:rPr>
              <w:t>و</w:t>
            </w:r>
            <w:r w:rsidRPr="00BF021B">
              <w:rPr>
                <w:szCs w:val="26"/>
                <w:rtl/>
              </w:rPr>
              <w:t>د</w:t>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امام</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در جواب کمیل فرمود: </w:t>
      </w:r>
      <w:r w:rsidRPr="00BF021B">
        <w:rPr>
          <w:b/>
          <w:bCs/>
          <w:szCs w:val="26"/>
          <w:rtl/>
        </w:rPr>
        <w:t>محو الموهوم و صحو المعلوم</w:t>
      </w:r>
      <w:r w:rsidRPr="00BF021B">
        <w:rPr>
          <w:szCs w:val="26"/>
          <w:rtl/>
        </w:rPr>
        <w:t>.</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57"/>
        <w:gridCol w:w="222"/>
        <w:gridCol w:w="237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گذر از موهوم و آن معلوم ج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بیابی ذوق آن با ما بگو</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اعیان ثابته به اعتباری صور اسماء الهیه اند در حضرت علمیه، و به اعتباری حقایق اعیان خارجیه، به اعتبار اول نسبت ا</w:t>
      </w:r>
      <w:r w:rsidRPr="00BF021B">
        <w:rPr>
          <w:rFonts w:hint="cs"/>
          <w:szCs w:val="26"/>
          <w:rtl/>
        </w:rPr>
        <w:t>ب</w:t>
      </w:r>
      <w:r w:rsidRPr="00BF021B">
        <w:rPr>
          <w:szCs w:val="26"/>
          <w:rtl/>
        </w:rPr>
        <w:t>دانند با ارواح، و به اعتبار ثانی نسبت ارواحند با ابدان.</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527"/>
        <w:gridCol w:w="222"/>
        <w:gridCol w:w="254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ن و جانی چنان عیان کردیم</w:t>
            </w:r>
            <w:r w:rsidRPr="00BF021B">
              <w:rPr>
                <w:szCs w:val="26"/>
                <w:rtl/>
              </w:rPr>
              <w:br/>
              <w:t>می و جامی به دور آورد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معانی نکو بیان کردیم</w:t>
            </w:r>
            <w:r w:rsidRPr="00BF021B">
              <w:rPr>
                <w:szCs w:val="26"/>
                <w:rtl/>
              </w:rPr>
              <w:br/>
              <w:t xml:space="preserve">نظم و نثر خوشی روان کردیم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اسمای الهیه، به اعتبار کثرت مستفیض اند از فیض حضرت الله که جامع اسما است، و به اعتبار وحدت ذات، موصوفه اند به صفات، و اعیان ثابته از حیثیتی که ارواح اعیان خارجیه اند جهت مربوبیت و ربوبیت هر دو دارند، مربوب اسماء الهی اند و مربی صور خارجیه.</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اما اسماء ذاتیه مفاتیح غیب و شهادت اند مطلقا، و اعیان ثابته مفاتیح شهادت، و مفتاح در حالت فتح باب به حقیقت مفتاح خوانند، و آن تعلق ارادت است به تکوین اشیا.</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عالم اعیان مظهر اسم اول مطلق و باطن  مطلق است، و عالم ارواح مظهر اسم باطن مضاف و ظاهر مضاف و عالم شهادت مظهر اسم ظاهر مطلق و آخر من وجه و عالم آخرت مظهر اسم آخر مطلق و ظاهر من وجه، و انسان کامل مظهر اسم جامع، که جامع اسما است.</w:t>
      </w:r>
    </w:p>
    <w:p w:rsidR="00F13089" w:rsidRPr="00BF021B" w:rsidRDefault="00F13089" w:rsidP="00AD3F94">
      <w:pPr>
        <w:widowControl w:val="0"/>
        <w:tabs>
          <w:tab w:val="left" w:pos="1343"/>
        </w:tabs>
        <w:spacing w:before="0" w:after="0" w:line="240" w:lineRule="auto"/>
        <w:jc w:val="center"/>
        <w:rPr>
          <w:b/>
          <w:bCs/>
          <w:sz w:val="26"/>
          <w:szCs w:val="26"/>
          <w:rtl/>
        </w:rPr>
      </w:pPr>
      <w:r w:rsidRPr="00BF021B">
        <w:rPr>
          <w:b/>
          <w:bCs/>
          <w:sz w:val="26"/>
          <w:szCs w:val="26"/>
          <w:rtl/>
        </w:rPr>
        <w:t>دوبیتی</w:t>
      </w:r>
    </w:p>
    <w:tbl>
      <w:tblPr>
        <w:bidiVisual/>
        <w:tblW w:w="0" w:type="auto"/>
        <w:jc w:val="center"/>
        <w:tblInd w:w="558" w:type="dxa"/>
        <w:tblLook w:val="04A0"/>
      </w:tblPr>
      <w:tblGrid>
        <w:gridCol w:w="2314"/>
        <w:gridCol w:w="222"/>
        <w:gridCol w:w="253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ون جامع جامع اسما بود</w:t>
            </w:r>
            <w:r w:rsidRPr="00BF021B">
              <w:rPr>
                <w:szCs w:val="26"/>
                <w:rtl/>
              </w:rPr>
              <w:br/>
              <w:t>مظهر ذات و صفات کبری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ید سادات بر اشیا بود</w:t>
            </w:r>
            <w:r w:rsidRPr="00BF021B">
              <w:rPr>
                <w:szCs w:val="26"/>
                <w:rtl/>
              </w:rPr>
              <w:br/>
              <w:t xml:space="preserve">این چنین داند کسی کز ما بو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حدت و کثرت و وجود و ماهیت متغایرانند.</w:t>
      </w:r>
    </w:p>
    <w:p w:rsidR="00F13089" w:rsidRPr="00BF021B" w:rsidRDefault="00F13089" w:rsidP="00AD3F94">
      <w:pPr>
        <w:widowControl w:val="0"/>
        <w:tabs>
          <w:tab w:val="left" w:pos="1343"/>
        </w:tabs>
        <w:spacing w:before="0" w:after="0" w:line="240" w:lineRule="auto"/>
        <w:jc w:val="both"/>
        <w:rPr>
          <w:szCs w:val="26"/>
          <w:rtl/>
        </w:rPr>
      </w:pPr>
      <w:r w:rsidRPr="00BF021B">
        <w:rPr>
          <w:b/>
          <w:bCs/>
          <w:szCs w:val="26"/>
          <w:rtl/>
        </w:rPr>
        <w:t xml:space="preserve">مصراع: </w:t>
      </w:r>
      <w:r w:rsidRPr="00BF021B">
        <w:rPr>
          <w:szCs w:val="26"/>
          <w:rtl/>
        </w:rPr>
        <w:t>نازکست این سخن نکو در</w:t>
      </w:r>
      <w:r w:rsidRPr="00BF021B">
        <w:rPr>
          <w:rFonts w:hint="cs"/>
          <w:szCs w:val="26"/>
          <w:rtl/>
        </w:rPr>
        <w:t>ی</w:t>
      </w:r>
      <w:r w:rsidRPr="00BF021B">
        <w:rPr>
          <w:szCs w:val="26"/>
          <w:rtl/>
        </w:rPr>
        <w:t>اب.</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حدت و وجود موجودند در واحد موجود، و وجود موجود است در کثیر موجود به غیر وحدت.</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اگر سایلی گوید که، هر موجودی او را وحدتی است، و کثیر موجود او را وحدتی بود، چون عشره که واحده است از عشرات می گویند، وحدت عارضه کثرت است، نه عارض</w:t>
      </w:r>
      <w:r w:rsidRPr="00BF021B">
        <w:rPr>
          <w:rFonts w:hint="cs"/>
          <w:szCs w:val="26"/>
          <w:rtl/>
        </w:rPr>
        <w:t>ۀ</w:t>
      </w:r>
      <w:r w:rsidRPr="00BF021B">
        <w:rPr>
          <w:szCs w:val="26"/>
          <w:rtl/>
        </w:rPr>
        <w:t xml:space="preserve"> کثیر، و معروض کثرت کثیر است نه کثرت، و وحدت موجود است در واحد، معدوم به غیروجود.</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هر آینه وجود غیر وحدت باشد، و کثرت و وجود در کثیر موجود به وجودند، و وجود در واحد موجود به غیرکثرت، و کثرت در کثیر معدوم موجود به غیروجود.</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اما وحدت ماهیت موجودند در ماهیت واحده و ماهیت به غیر وحدت موجود</w:t>
      </w:r>
      <w:r w:rsidRPr="00BF021B">
        <w:rPr>
          <w:rFonts w:hint="cs"/>
          <w:szCs w:val="26"/>
          <w:rtl/>
        </w:rPr>
        <w:t>ۀ</w:t>
      </w:r>
      <w:r w:rsidRPr="00BF021B">
        <w:rPr>
          <w:szCs w:val="26"/>
          <w:rtl/>
        </w:rPr>
        <w:t xml:space="preserve"> در ماهیت مطلقه، و وحدت موجود در ماهیت واحده به غیر از ماهیت من حیث هی.</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اما فرق میان کثرت و ماهیت، هر دو در ماهیت موجودند، با قید کثرت و ماهیت موجوده در ماهیت مطلقه، به غیرکثرت، و کثرت موجود در ماهیت با قید کثرت به غیر ماهیت مطلقه.</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6047" w:type="dxa"/>
        <w:jc w:val="center"/>
        <w:tblInd w:w="481" w:type="dxa"/>
        <w:tblLook w:val="04A0"/>
      </w:tblPr>
      <w:tblGrid>
        <w:gridCol w:w="3259"/>
        <w:gridCol w:w="243"/>
        <w:gridCol w:w="2545"/>
      </w:tblGrid>
      <w:tr w:rsidR="00F13089" w:rsidRPr="00BF021B" w:rsidTr="00500908">
        <w:trPr>
          <w:trHeight w:val="367"/>
          <w:jc w:val="center"/>
        </w:trPr>
        <w:tc>
          <w:tcPr>
            <w:tcW w:w="3259" w:type="dxa"/>
          </w:tcPr>
          <w:p w:rsidR="00F13089" w:rsidRPr="00BF021B" w:rsidRDefault="00F13089" w:rsidP="00AD3F94">
            <w:pPr>
              <w:widowControl w:val="0"/>
              <w:spacing w:before="0" w:after="0" w:line="240" w:lineRule="auto"/>
              <w:jc w:val="both"/>
              <w:rPr>
                <w:sz w:val="4"/>
                <w:szCs w:val="4"/>
                <w:rtl/>
              </w:rPr>
            </w:pPr>
            <w:r w:rsidRPr="00BF021B">
              <w:rPr>
                <w:szCs w:val="26"/>
                <w:rtl/>
              </w:rPr>
              <w:t>خواجه عاقل ، خوش تمیزی می ک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هم بیان این و آنی می کن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نزد اصحاب صوفیه، احدیت الهیه مقام جمع وجود است، و احدیت ذات، احدیت جمع الجمع، و در احدیت ذاتیه جمیع اسما و صفات و مظاهر مستهلکه اند، اما ذات الهیه به اعتبار وجوهات غیرمتناهیه، مقتضی</w:t>
      </w:r>
      <w:r w:rsidRPr="00BF021B">
        <w:rPr>
          <w:rFonts w:hint="cs"/>
          <w:szCs w:val="26"/>
          <w:rtl/>
        </w:rPr>
        <w:t>ۀ</w:t>
      </w:r>
      <w:r w:rsidRPr="00BF021B">
        <w:rPr>
          <w:szCs w:val="26"/>
          <w:rtl/>
        </w:rPr>
        <w:t xml:space="preserve"> اسما و صفات است.و هر موجودی از موجودات عینیه، به اسمی که وجه خاص است تربیت می یابد، و هر موجودی مظهر اسمی است معین خاص، و اسم، ذات است با صفتی متعینه، نه به حسب مجموع صفات، اما حقیقت انسانیه آئین</w:t>
      </w:r>
      <w:r w:rsidRPr="00BF021B">
        <w:rPr>
          <w:rFonts w:hint="cs"/>
          <w:szCs w:val="26"/>
          <w:rtl/>
        </w:rPr>
        <w:t>ۀ</w:t>
      </w:r>
      <w:r w:rsidRPr="00BF021B">
        <w:rPr>
          <w:szCs w:val="26"/>
          <w:rtl/>
        </w:rPr>
        <w:t xml:space="preserve"> جامع</w:t>
      </w:r>
      <w:r w:rsidRPr="00BF021B">
        <w:rPr>
          <w:rFonts w:hint="cs"/>
          <w:szCs w:val="26"/>
          <w:rtl/>
        </w:rPr>
        <w:t>ۀ</w:t>
      </w:r>
      <w:r w:rsidRPr="00BF021B">
        <w:rPr>
          <w:szCs w:val="26"/>
          <w:rtl/>
        </w:rPr>
        <w:t xml:space="preserve"> تمام اسماء الهیه است.</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5939" w:type="dxa"/>
        <w:jc w:val="center"/>
        <w:tblInd w:w="403" w:type="dxa"/>
        <w:tblLook w:val="04A0"/>
      </w:tblPr>
      <w:tblGrid>
        <w:gridCol w:w="2869"/>
        <w:gridCol w:w="255"/>
        <w:gridCol w:w="2815"/>
      </w:tblGrid>
      <w:tr w:rsidR="00F13089" w:rsidRPr="00BF021B" w:rsidTr="00500908">
        <w:trPr>
          <w:trHeight w:val="337"/>
          <w:jc w:val="center"/>
        </w:trPr>
        <w:tc>
          <w:tcPr>
            <w:tcW w:w="2869" w:type="dxa"/>
          </w:tcPr>
          <w:p w:rsidR="00F13089" w:rsidRPr="00BF021B" w:rsidRDefault="00F13089" w:rsidP="00AD3F94">
            <w:pPr>
              <w:widowControl w:val="0"/>
              <w:spacing w:before="0" w:after="0" w:line="240" w:lineRule="auto"/>
              <w:jc w:val="both"/>
              <w:rPr>
                <w:sz w:val="4"/>
                <w:szCs w:val="4"/>
                <w:rtl/>
              </w:rPr>
            </w:pPr>
            <w:r w:rsidRPr="00BF021B">
              <w:rPr>
                <w:szCs w:val="26"/>
                <w:rtl/>
              </w:rPr>
              <w:t>همه اسمای حق درو پید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این معانی بیان آن اسماست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هویت الهیه حقیقت واحده، و تجلی واحد و مظاهر متعدد، و آینه متن</w:t>
      </w:r>
      <w:r w:rsidRPr="00BF021B">
        <w:rPr>
          <w:rFonts w:hint="cs"/>
          <w:szCs w:val="26"/>
          <w:rtl/>
        </w:rPr>
        <w:t>و</w:t>
      </w:r>
      <w:r w:rsidRPr="00BF021B">
        <w:rPr>
          <w:szCs w:val="26"/>
          <w:rtl/>
        </w:rPr>
        <w:t>ع، هر آینه تمثال است متکثر و متفاوت می نماید، و مظهر اول عین ثابت</w:t>
      </w:r>
      <w:r w:rsidRPr="00BF021B">
        <w:rPr>
          <w:rFonts w:hint="cs"/>
          <w:szCs w:val="26"/>
          <w:rtl/>
        </w:rPr>
        <w:t>ۀ</w:t>
      </w:r>
      <w:r w:rsidRPr="00BF021B">
        <w:rPr>
          <w:szCs w:val="26"/>
          <w:rtl/>
        </w:rPr>
        <w:t xml:space="preserve"> محمدیه است</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که مظهر اسم اعظم است، و اعیان ثابته که صور اسمای الهیه اند در حضرت علمی</w:t>
      </w:r>
      <w:r w:rsidRPr="00BF021B">
        <w:rPr>
          <w:rFonts w:hint="cs"/>
          <w:szCs w:val="26"/>
          <w:rtl/>
        </w:rPr>
        <w:t>ۀ</w:t>
      </w:r>
      <w:r w:rsidRPr="00BF021B">
        <w:rPr>
          <w:szCs w:val="26"/>
          <w:rtl/>
        </w:rPr>
        <w:t xml:space="preserve"> الهیه، از تفصیل عین اوست.</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80"/>
        <w:gridCol w:w="222"/>
        <w:gridCol w:w="225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ین او عین جمل</w:t>
            </w:r>
            <w:r w:rsidRPr="00BF021B">
              <w:rPr>
                <w:rFonts w:hint="cs"/>
                <w:szCs w:val="26"/>
                <w:rtl/>
              </w:rPr>
              <w:t>ۀ</w:t>
            </w:r>
            <w:r w:rsidRPr="00BF021B">
              <w:rPr>
                <w:szCs w:val="26"/>
                <w:rtl/>
              </w:rPr>
              <w:t xml:space="preserve"> اعی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روح او اصل جمل</w:t>
            </w:r>
            <w:r w:rsidRPr="00BF021B">
              <w:rPr>
                <w:rFonts w:hint="cs"/>
                <w:szCs w:val="26"/>
                <w:rtl/>
              </w:rPr>
              <w:t>ۀ</w:t>
            </w:r>
            <w:r w:rsidRPr="00BF021B">
              <w:rPr>
                <w:szCs w:val="26"/>
                <w:rtl/>
              </w:rPr>
              <w:t xml:space="preserve"> ارواح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اعیان ممکنه، محل ظهور ظل ا</w:t>
      </w:r>
      <w:r w:rsidRPr="00BF021B">
        <w:rPr>
          <w:rFonts w:hint="cs"/>
          <w:szCs w:val="26"/>
          <w:rtl/>
        </w:rPr>
        <w:t>ل</w:t>
      </w:r>
      <w:r w:rsidRPr="00BF021B">
        <w:rPr>
          <w:szCs w:val="26"/>
          <w:rtl/>
        </w:rPr>
        <w:t>هی اند، و فعل حق واحد، و محل فعل متعدد، و تعدد اسما به صفات، و وحدت اسما به ذات.</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قطعه</w:t>
      </w:r>
    </w:p>
    <w:tbl>
      <w:tblPr>
        <w:bidiVisual/>
        <w:tblW w:w="0" w:type="auto"/>
        <w:jc w:val="center"/>
        <w:tblInd w:w="322" w:type="dxa"/>
        <w:tblLook w:val="04A0"/>
      </w:tblPr>
      <w:tblGrid>
        <w:gridCol w:w="2649"/>
        <w:gridCol w:w="222"/>
        <w:gridCol w:w="2553"/>
      </w:tblGrid>
      <w:tr w:rsidR="00F13089" w:rsidRPr="00BF021B" w:rsidTr="001865FC">
        <w:trPr>
          <w:jc w:val="center"/>
        </w:trPr>
        <w:tc>
          <w:tcPr>
            <w:tcW w:w="2649" w:type="dxa"/>
          </w:tcPr>
          <w:p w:rsidR="00F13089" w:rsidRPr="00BF021B" w:rsidRDefault="00F13089" w:rsidP="00AD3F94">
            <w:pPr>
              <w:widowControl w:val="0"/>
              <w:spacing w:before="0" w:after="0" w:line="240" w:lineRule="auto"/>
              <w:jc w:val="both"/>
              <w:rPr>
                <w:sz w:val="4"/>
                <w:szCs w:val="4"/>
                <w:rtl/>
              </w:rPr>
            </w:pPr>
            <w:r w:rsidRPr="00BF021B">
              <w:rPr>
                <w:szCs w:val="26"/>
                <w:rtl/>
              </w:rPr>
              <w:t>تابع عارفان حق می باش</w:t>
            </w:r>
            <w:r w:rsidRPr="00BF021B">
              <w:rPr>
                <w:szCs w:val="26"/>
                <w:rtl/>
              </w:rPr>
              <w:br/>
              <w:t>گرچه اسما مغایرند به صفا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به حق مومن و مسلمانی</w:t>
            </w:r>
            <w:r w:rsidRPr="00BF021B">
              <w:rPr>
                <w:szCs w:val="26"/>
                <w:rtl/>
              </w:rPr>
              <w:br/>
              <w:t xml:space="preserve">ذات جمله یکی ست تا دانی </w:t>
            </w:r>
            <w:r w:rsidRPr="00BF021B">
              <w:rPr>
                <w:szCs w:val="26"/>
                <w:rtl/>
              </w:rPr>
              <w:br/>
            </w:r>
          </w:p>
        </w:tc>
      </w:tr>
    </w:tbl>
    <w:p w:rsidR="00F13089" w:rsidRPr="00BF021B" w:rsidRDefault="00F13089" w:rsidP="00AD3F94">
      <w:pPr>
        <w:widowControl w:val="0"/>
        <w:tabs>
          <w:tab w:val="left" w:pos="1343"/>
        </w:tabs>
        <w:spacing w:before="0" w:after="0" w:line="240" w:lineRule="auto"/>
        <w:jc w:val="both"/>
        <w:rPr>
          <w:b/>
          <w:bCs/>
          <w:szCs w:val="26"/>
          <w:rtl/>
        </w:rPr>
      </w:pPr>
      <w:r w:rsidRPr="00BF021B">
        <w:rPr>
          <w:b/>
          <w:bCs/>
          <w:szCs w:val="26"/>
          <w:rtl/>
        </w:rPr>
        <w:t>سر:</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حقیقت واحده متعینه می نماید به تعینات متکثره، و از حیثیت تعینات اعیان ممکنات ظلالات ظل او، و ظل حسی دلیل است بر ظل معنوی،و سایه بی شخص نتواند بود، و سایه را در ظهور، محل و شخصی و نوری باید، و اعیان ثابته محل ظهور ظل الهی است، و موجودات خارجیه ظلالات ظل او.</w:t>
      </w:r>
    </w:p>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اهل نظر چون سایه ای مشاهده کند، از آثار و احوال و صور و اشکال و خصوصیات سایه استدلال نماید، به صاحب سایه، اما کیفیت و حقیقت آن نداند، و آن ظل سبب معرفت حقیقت ذوظل نباشد، لاجرم گوید: ان الشخص معلوم لنا من وجه مجهول لنا من وجه.</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21"/>
        <w:gridCol w:w="222"/>
        <w:gridCol w:w="228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قل را معرفت چنین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حاصل عمر او همین باشد </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و عالم سای</w:t>
      </w:r>
      <w:r w:rsidRPr="00BF021B">
        <w:rPr>
          <w:rFonts w:hint="cs"/>
          <w:szCs w:val="26"/>
          <w:rtl/>
        </w:rPr>
        <w:t>ۀ</w:t>
      </w:r>
      <w:r w:rsidRPr="00BF021B">
        <w:rPr>
          <w:szCs w:val="26"/>
          <w:rtl/>
        </w:rPr>
        <w:t xml:space="preserve"> سای</w:t>
      </w:r>
      <w:r w:rsidRPr="00BF021B">
        <w:rPr>
          <w:rFonts w:hint="cs"/>
          <w:szCs w:val="26"/>
          <w:rtl/>
        </w:rPr>
        <w:t>ۀ</w:t>
      </w:r>
      <w:r w:rsidRPr="00BF021B">
        <w:rPr>
          <w:szCs w:val="26"/>
          <w:rtl/>
        </w:rPr>
        <w:t xml:space="preserve"> الهی است و سای</w:t>
      </w:r>
      <w:r w:rsidRPr="00BF021B">
        <w:rPr>
          <w:rFonts w:hint="cs"/>
          <w:szCs w:val="26"/>
          <w:rtl/>
        </w:rPr>
        <w:t>ۀ</w:t>
      </w:r>
      <w:r w:rsidRPr="00BF021B">
        <w:rPr>
          <w:szCs w:val="26"/>
          <w:rtl/>
        </w:rPr>
        <w:t xml:space="preserve"> سایه، سای</w:t>
      </w:r>
      <w:r w:rsidRPr="00BF021B">
        <w:rPr>
          <w:rFonts w:hint="cs"/>
          <w:szCs w:val="26"/>
          <w:rtl/>
        </w:rPr>
        <w:t>ۀ</w:t>
      </w:r>
      <w:r w:rsidRPr="00BF021B">
        <w:rPr>
          <w:szCs w:val="26"/>
          <w:rtl/>
        </w:rPr>
        <w:t xml:space="preserve"> همسایه، و وجود این سایه وجود اضافی است. نور آفتاب است اما مضاف با قمر، و از آن رو که ظلال است غیر، و وجود حقیقی حق را است، و وجود عالم امری است متوهم، به مثل ظهور </w:t>
      </w:r>
      <w:r w:rsidRPr="00BF021B">
        <w:rPr>
          <w:rFonts w:hint="cs"/>
          <w:szCs w:val="26"/>
          <w:rtl/>
        </w:rPr>
        <w:t>ش</w:t>
      </w:r>
      <w:r w:rsidRPr="00BF021B">
        <w:rPr>
          <w:szCs w:val="26"/>
          <w:rtl/>
        </w:rPr>
        <w:t>یئی واحد به صورت شخصیه و به صور</w:t>
      </w:r>
      <w:r w:rsidRPr="00BF021B">
        <w:rPr>
          <w:rFonts w:hint="cs"/>
          <w:szCs w:val="26"/>
          <w:rtl/>
        </w:rPr>
        <w:t>ۀ</w:t>
      </w:r>
      <w:r w:rsidRPr="00BF021B">
        <w:rPr>
          <w:szCs w:val="26"/>
          <w:rtl/>
        </w:rPr>
        <w:t xml:space="preserve"> ظلیه نماید.</w:t>
      </w:r>
    </w:p>
    <w:p w:rsidR="00F13089" w:rsidRPr="00BF021B" w:rsidRDefault="00F13089" w:rsidP="00AD3F94">
      <w:pPr>
        <w:widowControl w:val="0"/>
        <w:tabs>
          <w:tab w:val="left" w:pos="1343"/>
        </w:tabs>
        <w:spacing w:before="0" w:after="0" w:line="240" w:lineRule="auto"/>
        <w:jc w:val="center"/>
        <w:rPr>
          <w:b/>
          <w:bCs/>
          <w:szCs w:val="26"/>
          <w:rtl/>
        </w:rPr>
      </w:pPr>
      <w:r w:rsidRPr="00BF021B">
        <w:rPr>
          <w:b/>
          <w:bCs/>
          <w:szCs w:val="26"/>
          <w:rtl/>
        </w:rPr>
        <w:t>غزل</w:t>
      </w:r>
    </w:p>
    <w:tbl>
      <w:tblPr>
        <w:bidiVisual/>
        <w:tblW w:w="5977" w:type="dxa"/>
        <w:jc w:val="center"/>
        <w:tblInd w:w="558" w:type="dxa"/>
        <w:tblLook w:val="04A0"/>
      </w:tblPr>
      <w:tblGrid>
        <w:gridCol w:w="3153"/>
        <w:gridCol w:w="239"/>
        <w:gridCol w:w="2585"/>
      </w:tblGrid>
      <w:tr w:rsidR="00F13089" w:rsidRPr="00BF021B" w:rsidTr="00500908">
        <w:trPr>
          <w:trHeight w:val="2666"/>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فتابی تافته بر آینه</w:t>
            </w:r>
            <w:r w:rsidRPr="00BF021B">
              <w:rPr>
                <w:szCs w:val="26"/>
                <w:rtl/>
              </w:rPr>
              <w:br/>
              <w:t>روشن است آئین</w:t>
            </w:r>
            <w:r w:rsidRPr="00BF021B">
              <w:rPr>
                <w:rFonts w:hint="cs"/>
                <w:szCs w:val="26"/>
                <w:rtl/>
              </w:rPr>
              <w:t>ۀ</w:t>
            </w:r>
            <w:r w:rsidRPr="00BF021B">
              <w:rPr>
                <w:szCs w:val="26"/>
                <w:rtl/>
              </w:rPr>
              <w:t xml:space="preserve"> گیتی نما</w:t>
            </w:r>
            <w:r w:rsidRPr="00BF021B">
              <w:rPr>
                <w:szCs w:val="26"/>
                <w:rtl/>
              </w:rPr>
              <w:br/>
              <w:t>معنیی در آینه بنموده رو</w:t>
            </w:r>
            <w:r w:rsidRPr="00BF021B">
              <w:rPr>
                <w:szCs w:val="26"/>
                <w:rtl/>
              </w:rPr>
              <w:br/>
              <w:t>عشق در دور است از آن دوران او</w:t>
            </w:r>
            <w:r w:rsidRPr="00BF021B">
              <w:rPr>
                <w:szCs w:val="26"/>
                <w:rtl/>
              </w:rPr>
              <w:br/>
              <w:t>آینه چون می نماید حسن او</w:t>
            </w:r>
            <w:r w:rsidRPr="00BF021B">
              <w:rPr>
                <w:szCs w:val="26"/>
                <w:rtl/>
              </w:rPr>
              <w:br/>
              <w:t>آینه داریم دایم در نظر</w:t>
            </w:r>
            <w:r w:rsidRPr="00BF021B">
              <w:rPr>
                <w:szCs w:val="26"/>
                <w:rtl/>
              </w:rPr>
              <w:br/>
              <w:t>دلبر سید بود آئینه ا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85" w:type="dxa"/>
          </w:tcPr>
          <w:p w:rsidR="00F13089" w:rsidRPr="00BF021B" w:rsidRDefault="00F13089" w:rsidP="00AD3F94">
            <w:pPr>
              <w:widowControl w:val="0"/>
              <w:spacing w:before="0" w:after="0" w:line="240" w:lineRule="auto"/>
              <w:jc w:val="both"/>
              <w:rPr>
                <w:sz w:val="4"/>
                <w:szCs w:val="4"/>
                <w:rtl/>
              </w:rPr>
            </w:pPr>
            <w:r w:rsidRPr="00BF021B">
              <w:rPr>
                <w:szCs w:val="26"/>
                <w:rtl/>
              </w:rPr>
              <w:t>می نماید نور او هر آینه</w:t>
            </w:r>
            <w:r w:rsidRPr="00BF021B">
              <w:rPr>
                <w:szCs w:val="26"/>
                <w:rtl/>
              </w:rPr>
              <w:br/>
              <w:t>حسن او  پیدا شده در آینه</w:t>
            </w:r>
            <w:r w:rsidRPr="00BF021B">
              <w:rPr>
                <w:szCs w:val="26"/>
                <w:rtl/>
              </w:rPr>
              <w:br/>
              <w:t>صورتا گشته مصور آینه</w:t>
            </w:r>
            <w:r w:rsidRPr="00BF021B">
              <w:rPr>
                <w:szCs w:val="26"/>
                <w:rtl/>
              </w:rPr>
              <w:br/>
              <w:t>دایما باشد مدور آینه</w:t>
            </w:r>
            <w:r w:rsidRPr="00BF021B">
              <w:rPr>
                <w:szCs w:val="26"/>
                <w:rtl/>
              </w:rPr>
              <w:br/>
              <w:t>از همه چیزیست خوشتر آینه</w:t>
            </w:r>
            <w:r w:rsidRPr="00BF021B">
              <w:rPr>
                <w:szCs w:val="26"/>
                <w:rtl/>
              </w:rPr>
              <w:br/>
              <w:t>مظهر ما او و مظهر آینه</w:t>
            </w:r>
            <w:r w:rsidRPr="00BF021B">
              <w:rPr>
                <w:szCs w:val="26"/>
                <w:rtl/>
              </w:rPr>
              <w:br/>
              <w:t>خود که دیده عین دلبر آینه؟</w:t>
            </w:r>
            <w:r w:rsidRPr="00BF021B">
              <w:rPr>
                <w:szCs w:val="26"/>
                <w:rtl/>
              </w:rPr>
              <w:br/>
            </w:r>
          </w:p>
        </w:tc>
      </w:tr>
    </w:tbl>
    <w:p w:rsidR="00F13089" w:rsidRPr="00BF021B" w:rsidRDefault="00F13089" w:rsidP="00AD3F94">
      <w:pPr>
        <w:widowControl w:val="0"/>
        <w:tabs>
          <w:tab w:val="left" w:pos="1343"/>
        </w:tabs>
        <w:spacing w:before="0" w:after="0" w:line="240" w:lineRule="auto"/>
        <w:jc w:val="both"/>
        <w:rPr>
          <w:szCs w:val="26"/>
          <w:rtl/>
        </w:rPr>
      </w:pPr>
      <w:r w:rsidRPr="00BF021B">
        <w:rPr>
          <w:szCs w:val="26"/>
          <w:rtl/>
        </w:rPr>
        <w:t>اگر یکی ر</w:t>
      </w:r>
      <w:r w:rsidRPr="00BF021B">
        <w:rPr>
          <w:rFonts w:hint="cs"/>
          <w:szCs w:val="26"/>
          <w:rtl/>
        </w:rPr>
        <w:t>و</w:t>
      </w:r>
      <w:r w:rsidRPr="00BF021B">
        <w:rPr>
          <w:szCs w:val="26"/>
          <w:rtl/>
        </w:rPr>
        <w:t xml:space="preserve"> به دو آئینه نماید، هر آینه در هر آ</w:t>
      </w:r>
      <w:r w:rsidRPr="00BF021B">
        <w:rPr>
          <w:rFonts w:hint="cs"/>
          <w:szCs w:val="26"/>
          <w:rtl/>
        </w:rPr>
        <w:t>ی</w:t>
      </w:r>
      <w:r w:rsidRPr="00BF021B">
        <w:rPr>
          <w:szCs w:val="26"/>
          <w:rtl/>
        </w:rPr>
        <w:t>نه به حسب تنوع احوال آینه، تمثال علی حده پیدا آید. اسما و صفات متعدد و اعیان متکثر و نماینده واحد.</w:t>
      </w:r>
    </w:p>
    <w:p w:rsidR="00F13089" w:rsidRPr="00BF021B" w:rsidRDefault="00F13089" w:rsidP="00500908">
      <w:pPr>
        <w:widowControl w:val="0"/>
        <w:tabs>
          <w:tab w:val="left" w:pos="1343"/>
        </w:tabs>
        <w:spacing w:before="0" w:after="0" w:line="240" w:lineRule="auto"/>
        <w:jc w:val="center"/>
        <w:rPr>
          <w:b/>
          <w:bCs/>
          <w:szCs w:val="26"/>
          <w:rtl/>
        </w:rPr>
      </w:pPr>
      <w:r w:rsidRPr="00BF021B">
        <w:rPr>
          <w:b/>
          <w:bCs/>
          <w:szCs w:val="26"/>
          <w:rtl/>
        </w:rPr>
        <w:t>نظم</w:t>
      </w:r>
    </w:p>
    <w:tbl>
      <w:tblPr>
        <w:bidiVisual/>
        <w:tblW w:w="6362" w:type="dxa"/>
        <w:jc w:val="center"/>
        <w:tblInd w:w="287" w:type="dxa"/>
        <w:tblLook w:val="04A0"/>
      </w:tblPr>
      <w:tblGrid>
        <w:gridCol w:w="3144"/>
        <w:gridCol w:w="245"/>
        <w:gridCol w:w="2973"/>
      </w:tblGrid>
      <w:tr w:rsidR="00F13089" w:rsidRPr="00BF021B" w:rsidTr="00500908">
        <w:trPr>
          <w:trHeight w:val="1164"/>
          <w:jc w:val="center"/>
        </w:trPr>
        <w:tc>
          <w:tcPr>
            <w:tcW w:w="3144" w:type="dxa"/>
          </w:tcPr>
          <w:p w:rsidR="00F13089" w:rsidRPr="00633BFB" w:rsidRDefault="00F13089" w:rsidP="00AD3F94">
            <w:pPr>
              <w:widowControl w:val="0"/>
              <w:spacing w:before="0" w:after="0" w:line="240" w:lineRule="auto"/>
              <w:jc w:val="both"/>
              <w:rPr>
                <w:szCs w:val="26"/>
                <w:rtl/>
              </w:rPr>
            </w:pPr>
            <w:r w:rsidRPr="00BF021B">
              <w:rPr>
                <w:szCs w:val="26"/>
                <w:rtl/>
              </w:rPr>
              <w:t>یک حقیقت در همه اشیا نگر</w:t>
            </w:r>
            <w:r w:rsidRPr="00BF021B">
              <w:rPr>
                <w:szCs w:val="26"/>
                <w:rtl/>
              </w:rPr>
              <w:br/>
              <w:t>چشم ما روشن به نور او بود</w:t>
            </w:r>
            <w:r w:rsidRPr="00BF021B">
              <w:rPr>
                <w:szCs w:val="26"/>
                <w:rtl/>
              </w:rPr>
              <w:br/>
              <w:t>موج و دریا و حباب وجو به بی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73" w:type="dxa"/>
          </w:tcPr>
          <w:p w:rsidR="00F13089" w:rsidRPr="00BF021B" w:rsidRDefault="00F13089" w:rsidP="00AD3F94">
            <w:pPr>
              <w:widowControl w:val="0"/>
              <w:spacing w:before="0" w:after="0" w:line="240" w:lineRule="auto"/>
              <w:jc w:val="both"/>
              <w:rPr>
                <w:szCs w:val="26"/>
                <w:rtl/>
              </w:rPr>
            </w:pPr>
            <w:r w:rsidRPr="00BF021B">
              <w:rPr>
                <w:szCs w:val="26"/>
                <w:rtl/>
              </w:rPr>
              <w:t>در همه آئینه ای او را نگر</w:t>
            </w:r>
            <w:r w:rsidRPr="00BF021B">
              <w:rPr>
                <w:szCs w:val="26"/>
                <w:rtl/>
              </w:rPr>
              <w:br/>
              <w:t>یک نظر در چشم مست ما نگر</w:t>
            </w:r>
            <w:r w:rsidRPr="00BF021B">
              <w:rPr>
                <w:szCs w:val="26"/>
                <w:rtl/>
              </w:rPr>
              <w:br/>
              <w:t xml:space="preserve">آب روی ما به عین ما نگر </w:t>
            </w:r>
            <w:r w:rsidRPr="00BF021B">
              <w:rPr>
                <w:szCs w:val="26"/>
                <w:rtl/>
              </w:rPr>
              <w:br/>
            </w:r>
          </w:p>
        </w:tc>
      </w:tr>
    </w:tbl>
    <w:p w:rsidR="001C1B83" w:rsidRPr="00BF021B" w:rsidRDefault="001C1B83" w:rsidP="001C1B83">
      <w:pPr>
        <w:pStyle w:val="Style1"/>
        <w:rPr>
          <w:rtl/>
        </w:rPr>
      </w:pPr>
      <w:bookmarkStart w:id="58" w:name="_Toc179532612"/>
      <w:bookmarkStart w:id="59" w:name="_Toc253781154"/>
      <w:bookmarkStart w:id="60" w:name="_Toc219589132"/>
      <w:r w:rsidRPr="00791064">
        <w:rPr>
          <w:rFonts w:hint="cs"/>
          <w:sz w:val="38"/>
          <w:rtl/>
        </w:rPr>
        <w:t xml:space="preserve">رساله </w:t>
      </w:r>
      <w:r w:rsidRPr="00BF021B">
        <w:rPr>
          <w:rtl/>
        </w:rPr>
        <w:t>اسرار</w:t>
      </w:r>
      <w:bookmarkEnd w:id="58"/>
      <w:r>
        <w:rPr>
          <w:rFonts w:hint="cs"/>
          <w:rtl/>
        </w:rPr>
        <w:t xml:space="preserve"> (رساله دوم)</w:t>
      </w:r>
      <w:bookmarkEnd w:id="59"/>
    </w:p>
    <w:p w:rsidR="001C1B83" w:rsidRPr="00BF021B" w:rsidRDefault="001C1B83" w:rsidP="001C1B83">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C1B83" w:rsidRDefault="001C1B83" w:rsidP="001C1B83">
      <w:pPr>
        <w:widowControl w:val="0"/>
        <w:spacing w:before="0" w:after="0" w:line="240" w:lineRule="auto"/>
        <w:jc w:val="center"/>
        <w:rPr>
          <w:b/>
          <w:bCs/>
          <w:noProof/>
          <w:sz w:val="26"/>
          <w:szCs w:val="26"/>
          <w:rtl/>
          <w:lang w:bidi="ar-SA"/>
        </w:rPr>
      </w:pP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و به ثقتی</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الحمدلله رب العالمین و الصلوة و السلام علی خ</w:t>
      </w:r>
      <w:r w:rsidRPr="00BF021B">
        <w:rPr>
          <w:rFonts w:hint="cs"/>
          <w:noProof/>
          <w:sz w:val="26"/>
          <w:szCs w:val="26"/>
          <w:rtl/>
          <w:lang w:bidi="ar-SA"/>
        </w:rPr>
        <w:t>ی</w:t>
      </w:r>
      <w:r w:rsidRPr="00BF021B">
        <w:rPr>
          <w:noProof/>
          <w:sz w:val="26"/>
          <w:szCs w:val="26"/>
          <w:rtl/>
          <w:lang w:bidi="ar-SA"/>
        </w:rPr>
        <w:t>ر خلقه محمد وآله اجمعین.</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535"/>
        <w:gridCol w:w="222"/>
        <w:gridCol w:w="2620"/>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مبدء و از معاد بشنو خبری</w:t>
            </w:r>
            <w:r w:rsidRPr="00BF021B">
              <w:rPr>
                <w:rFonts w:ascii="Tahoma" w:eastAsia="Calibri" w:hAnsi="Tahoma" w:cs="XW Zar"/>
                <w:noProof/>
                <w:sz w:val="26"/>
                <w:rtl/>
              </w:rPr>
              <w:br/>
              <w:t>در آ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وجود تو بتوان دید</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کز مبدی و از معید یابی اثری</w:t>
            </w:r>
            <w:r w:rsidRPr="00BF021B">
              <w:rPr>
                <w:rFonts w:ascii="Tahoma" w:eastAsia="Calibri" w:hAnsi="Tahoma" w:cs="XW Zar"/>
                <w:noProof/>
                <w:sz w:val="26"/>
                <w:rtl/>
              </w:rPr>
              <w:br/>
              <w:t>عالم بتمام اگر تو داری نظری</w:t>
            </w:r>
            <w:r w:rsidRPr="00BF021B">
              <w:rPr>
                <w:rFonts w:ascii="Calibri" w:eastAsia="Calibri" w:hAnsi="Calibri" w:cs="XW Zar"/>
                <w:noProof/>
                <w:sz w:val="4"/>
                <w:szCs w:val="4"/>
                <w:rtl/>
              </w:rPr>
              <w:br/>
            </w:r>
          </w:p>
        </w:tc>
      </w:tr>
    </w:tbl>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غیب هویت حق اشارت است به اطلاق حق به اعتبار لاتعین، و وحدت حقیقیه با جمیع اعتبارات اسما و صفات و نسب و اضافات عبارت است از علم حق به ذات حق از حیثیت تعین حق در علم حق، و این تعین اوسع تعینات است و مشهود کمل.</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10"/>
        <w:gridCol w:w="222"/>
        <w:gridCol w:w="2563"/>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تجلی ذاتی چنین گفته‌اند</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چنان گوهری عارفان سفته‌اند</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این مقام توحید اعلی و مبدئیت حق است، و حق یلی این تعین و مبدئیت مجمع اعتبارات و منبع نسب و اضافات ظاهره است در وجود، و باطنه درعرص</w:t>
      </w:r>
      <w:r w:rsidRPr="00BF021B">
        <w:rPr>
          <w:rFonts w:hint="cs"/>
          <w:noProof/>
          <w:sz w:val="26"/>
          <w:szCs w:val="26"/>
          <w:rtl/>
          <w:lang w:bidi="ar-SA"/>
        </w:rPr>
        <w:t xml:space="preserve">ۀ </w:t>
      </w:r>
      <w:r w:rsidRPr="00BF021B">
        <w:rPr>
          <w:noProof/>
          <w:sz w:val="26"/>
          <w:szCs w:val="26"/>
          <w:rtl/>
          <w:lang w:bidi="ar-SA"/>
        </w:rPr>
        <w:t>تعقلات و اذهان، و وجود مطلق واحد واجب عبارت است از تعین وجود درنسبت علمی</w:t>
      </w:r>
      <w:r w:rsidRPr="00BF021B">
        <w:rPr>
          <w:rFonts w:hint="cs"/>
          <w:noProof/>
          <w:sz w:val="26"/>
          <w:szCs w:val="26"/>
          <w:rtl/>
          <w:lang w:bidi="ar-SA"/>
        </w:rPr>
        <w:t>ۀ</w:t>
      </w:r>
      <w:r w:rsidRPr="00BF021B">
        <w:rPr>
          <w:noProof/>
          <w:sz w:val="26"/>
          <w:szCs w:val="26"/>
          <w:rtl/>
          <w:lang w:bidi="ar-SA"/>
        </w:rPr>
        <w:t xml:space="preserve"> ذاتی</w:t>
      </w:r>
      <w:r w:rsidRPr="00BF021B">
        <w:rPr>
          <w:rFonts w:hint="cs"/>
          <w:noProof/>
          <w:sz w:val="26"/>
          <w:szCs w:val="26"/>
          <w:rtl/>
          <w:lang w:bidi="ar-SA"/>
        </w:rPr>
        <w:t>ۀ</w:t>
      </w:r>
      <w:r w:rsidRPr="00BF021B">
        <w:rPr>
          <w:noProof/>
          <w:sz w:val="26"/>
          <w:szCs w:val="26"/>
          <w:rtl/>
          <w:lang w:bidi="ar-SA"/>
        </w:rPr>
        <w:t xml:space="preserve"> الهیه، و محقق حق را از حیثیت این نسبت مبدأ می‌خواند، و تعین اول که اصل تعینات است اسم اعظم، وسایر اسماء حق عبارت است از تعینات حق در علم حق.</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91"/>
        <w:gridCol w:w="222"/>
        <w:gridCol w:w="2424"/>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اسم اعظم مبدأ اسما بود</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 این اسم عین ما بود</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 xml:space="preserve">و گفته‌اند مبدأ اشیا وجود عام مفاض است: </w:t>
      </w:r>
      <w:r w:rsidRPr="00BF021B">
        <w:rPr>
          <w:b/>
          <w:bCs/>
          <w:noProof/>
          <w:sz w:val="26"/>
          <w:szCs w:val="26"/>
          <w:rtl/>
          <w:lang w:bidi="ar-SA"/>
        </w:rPr>
        <w:t>فمنه بدأ و الیه یعود</w:t>
      </w:r>
      <w:r w:rsidRPr="00BF021B">
        <w:rPr>
          <w:noProof/>
          <w:sz w:val="26"/>
          <w:szCs w:val="26"/>
          <w:rtl/>
          <w:lang w:bidi="ar-SA"/>
        </w:rPr>
        <w:t>.</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به تجلیات وجودی و صفاتی از حیثیت اسم الباسط و المبدی خفیات از غیب به شهادت می‌آیند و باز به اسم القابض و المعید مخفی می‌گردند. لاجرم اظهار و اخفاء عبارت باشد از تحول وجود از غیب به شهادت و از شهادت به غیب. و حق از تغیر و تبدل و تحول مقدس و منزه، اما متنوع نماید به تعینات محلات</w:t>
      </w:r>
      <w:r w:rsidRPr="00BF021B">
        <w:rPr>
          <w:rFonts w:hint="cs"/>
          <w:noProof/>
          <w:sz w:val="26"/>
          <w:szCs w:val="26"/>
          <w:rtl/>
          <w:lang w:bidi="ar-SA"/>
        </w:rPr>
        <w:t>،</w:t>
      </w:r>
      <w:r w:rsidRPr="00BF021B">
        <w:rPr>
          <w:noProof/>
          <w:sz w:val="26"/>
          <w:szCs w:val="26"/>
          <w:rtl/>
          <w:lang w:bidi="ar-SA"/>
        </w:rPr>
        <w:t xml:space="preserve"> و محل ظهور سر قبض و بسط و ابداء و اخفاء غیب و شهادت عرش مجید است، و لهذا قال سبحانه و تعالی: </w:t>
      </w:r>
      <w:r w:rsidRPr="00BF021B">
        <w:rPr>
          <w:b/>
          <w:bCs/>
          <w:noProof/>
          <w:sz w:val="26"/>
          <w:szCs w:val="26"/>
          <w:rtl/>
          <w:lang w:bidi="ar-SA"/>
        </w:rPr>
        <w:t>انه هو یبد</w:t>
      </w:r>
      <w:r w:rsidRPr="00BF021B">
        <w:rPr>
          <w:rFonts w:hint="cs"/>
          <w:b/>
          <w:bCs/>
          <w:noProof/>
          <w:sz w:val="26"/>
          <w:szCs w:val="26"/>
          <w:rtl/>
          <w:lang w:bidi="ar-SA"/>
        </w:rPr>
        <w:t>ء</w:t>
      </w:r>
      <w:r w:rsidRPr="00BF021B">
        <w:rPr>
          <w:b/>
          <w:bCs/>
          <w:noProof/>
          <w:sz w:val="26"/>
          <w:szCs w:val="26"/>
          <w:rtl/>
          <w:lang w:bidi="ar-SA"/>
        </w:rPr>
        <w:t xml:space="preserve"> ویعید، و هو الغفور الودود، ذوالعرش المجید فعال لما یرید</w:t>
      </w:r>
      <w:r w:rsidRPr="00BF021B">
        <w:rPr>
          <w:rStyle w:val="FootnoteReference"/>
          <w:b/>
          <w:bCs/>
          <w:noProof/>
          <w:sz w:val="26"/>
          <w:szCs w:val="26"/>
          <w:rtl/>
          <w:lang w:bidi="ar-SA"/>
        </w:rPr>
        <w:footnoteReference w:id="479"/>
      </w:r>
      <w:r w:rsidRPr="00BF021B">
        <w:rPr>
          <w:b/>
          <w:bCs/>
          <w:noProof/>
          <w:sz w:val="26"/>
          <w:szCs w:val="26"/>
          <w:rtl/>
          <w:lang w:bidi="ar-SA"/>
        </w:rPr>
        <w:t xml:space="preserve"> در مرتب</w:t>
      </w:r>
      <w:r w:rsidRPr="00BF021B">
        <w:rPr>
          <w:rFonts w:hint="cs"/>
          <w:b/>
          <w:bCs/>
          <w:noProof/>
          <w:sz w:val="26"/>
          <w:szCs w:val="26"/>
          <w:rtl/>
          <w:lang w:bidi="ar-SA"/>
        </w:rPr>
        <w:t>ۀ</w:t>
      </w:r>
      <w:r w:rsidRPr="00BF021B">
        <w:rPr>
          <w:b/>
          <w:bCs/>
          <w:noProof/>
          <w:sz w:val="26"/>
          <w:szCs w:val="26"/>
          <w:rtl/>
          <w:lang w:bidi="ar-SA"/>
        </w:rPr>
        <w:t xml:space="preserve"> اطلاق و تقیید</w:t>
      </w:r>
      <w:r w:rsidRPr="00BF021B">
        <w:rPr>
          <w:noProof/>
          <w:sz w:val="26"/>
          <w:szCs w:val="26"/>
          <w:rtl/>
          <w:lang w:bidi="ar-SA"/>
        </w:rPr>
        <w:t>.</w:t>
      </w:r>
    </w:p>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مبدء تعین قطب عالم معدن اصلیه است که مبدء تعینات ارواح است و درج</w:t>
      </w:r>
      <w:r w:rsidRPr="00BF021B">
        <w:rPr>
          <w:rFonts w:hint="cs"/>
          <w:noProof/>
          <w:sz w:val="26"/>
          <w:szCs w:val="26"/>
          <w:rtl/>
          <w:lang w:bidi="ar-SA"/>
        </w:rPr>
        <w:t xml:space="preserve">ۀ </w:t>
      </w:r>
      <w:r w:rsidRPr="00BF021B">
        <w:rPr>
          <w:noProof/>
          <w:sz w:val="26"/>
          <w:szCs w:val="26"/>
          <w:rtl/>
          <w:lang w:bidi="ar-SA"/>
        </w:rPr>
        <w:t>اعلی، و مبدء تعین ارواح کمل ام الکتاب است، و مبدء تعین بعضی قلم اعلی که مسمی است به عقل اول و روح کلی، و مبدء تعین بعضی لوح محفوظ، و بعضی عرش اسرافیلیه و بعضی میکائیلیه از مقام کرسی، و بعضی جبرئیلیه از مقام سدرة المنتهی، و بعضی از سمائی از سماوات سته باقیه، و آخرین اجناس از صور روحانیه مختص است به اسماعیلیه که رئیس ملائکه است و صاحب آسمان دنیا است، ونزد حکماء مشائین معبر است به عقل فعال.</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977"/>
        <w:gridCol w:w="222"/>
        <w:gridCol w:w="3139"/>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من‌زمکه‌بدم، باز سوی مکه روم</w:t>
            </w:r>
            <w:r w:rsidRPr="00BF021B">
              <w:rPr>
                <w:rFonts w:ascii="Tahoma" w:eastAsia="Calibri" w:hAnsi="Tahoma" w:cs="XW Zar"/>
                <w:noProof/>
                <w:sz w:val="26"/>
                <w:rtl/>
              </w:rPr>
              <w:br/>
              <w:t>امیر مملکت ترک سوی ترک بود</w:t>
            </w:r>
            <w:r w:rsidRPr="00BF021B">
              <w:rPr>
                <w:rFonts w:ascii="Tahoma" w:eastAsia="Calibri" w:hAnsi="Tahoma" w:cs="XW Zar"/>
                <w:noProof/>
                <w:sz w:val="26"/>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هرکسی‌بسوی‌اصل خویش داردرو</w:t>
            </w:r>
            <w:r w:rsidRPr="00BF021B">
              <w:rPr>
                <w:rFonts w:ascii="Tahoma" w:eastAsia="Calibri" w:hAnsi="Tahoma" w:cs="XW Zar"/>
                <w:noProof/>
                <w:sz w:val="26"/>
                <w:rtl/>
              </w:rPr>
              <w:br/>
              <w:t>ولی بجانب هندوستان رود هندو</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ارواح بر اختلاف مراتب خالی نباشند از مظاهر، و اول مرتب</w:t>
      </w:r>
      <w:r w:rsidRPr="00BF021B">
        <w:rPr>
          <w:rFonts w:hint="cs"/>
          <w:noProof/>
          <w:sz w:val="26"/>
          <w:szCs w:val="26"/>
          <w:rtl/>
          <w:lang w:bidi="ar-SA"/>
        </w:rPr>
        <w:t>ۀ</w:t>
      </w:r>
      <w:r w:rsidRPr="00BF021B">
        <w:rPr>
          <w:noProof/>
          <w:sz w:val="26"/>
          <w:szCs w:val="26"/>
          <w:rtl/>
          <w:lang w:bidi="ar-SA"/>
        </w:rPr>
        <w:t xml:space="preserve"> مظاهر اناسی غیر کمل عالم مثال مطلق و صور خیالیه است.</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07"/>
        <w:gridCol w:w="222"/>
        <w:gridCol w:w="2228"/>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او مؤمن و امین باشد</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رفعتش نزد ما چنین باشد</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رسول رب العالمین</w:t>
      </w:r>
      <w:r w:rsidRPr="00BF021B">
        <w:rPr>
          <w:rFonts w:hint="cs"/>
          <w:noProof/>
          <w:sz w:val="26"/>
          <w:szCs w:val="26"/>
          <w:rtl/>
          <w:lang w:bidi="ar-SA"/>
        </w:rPr>
        <w:t xml:space="preserve"> -</w:t>
      </w:r>
      <w:r w:rsidRPr="00BF021B">
        <w:rPr>
          <w:noProof/>
          <w:sz w:val="26"/>
          <w:szCs w:val="26"/>
          <w:rtl/>
          <w:lang w:bidi="ar-SA"/>
        </w:rPr>
        <w:t>صلی الله علیه و آله و سلم</w:t>
      </w:r>
      <w:r w:rsidRPr="00BF021B">
        <w:rPr>
          <w:rFonts w:hint="cs"/>
          <w:noProof/>
          <w:sz w:val="26"/>
          <w:szCs w:val="26"/>
          <w:rtl/>
          <w:lang w:bidi="ar-SA"/>
        </w:rPr>
        <w:t>-</w:t>
      </w:r>
      <w:r w:rsidRPr="00BF021B">
        <w:rPr>
          <w:noProof/>
          <w:sz w:val="26"/>
          <w:szCs w:val="26"/>
          <w:rtl/>
          <w:lang w:bidi="ar-SA"/>
        </w:rPr>
        <w:t xml:space="preserve"> در حدیث اسری فرموده است که در آسمان دنیا آدم رادیدم(ع) بر یمین او صورت سعداءاز ذری</w:t>
      </w:r>
      <w:r w:rsidRPr="00BF021B">
        <w:rPr>
          <w:rFonts w:hint="cs"/>
          <w:noProof/>
          <w:sz w:val="26"/>
          <w:szCs w:val="26"/>
          <w:rtl/>
          <w:lang w:bidi="ar-SA"/>
        </w:rPr>
        <w:t>ۀ</w:t>
      </w:r>
      <w:r w:rsidRPr="00BF021B">
        <w:rPr>
          <w:noProof/>
          <w:sz w:val="26"/>
          <w:szCs w:val="26"/>
          <w:rtl/>
          <w:lang w:bidi="ar-SA"/>
        </w:rPr>
        <w:t xml:space="preserve"> او و بر یسار او صورت اشقیاء از ذری</w:t>
      </w:r>
      <w:r w:rsidRPr="00BF021B">
        <w:rPr>
          <w:rFonts w:hint="cs"/>
          <w:noProof/>
          <w:sz w:val="26"/>
          <w:szCs w:val="26"/>
          <w:rtl/>
          <w:lang w:bidi="ar-SA"/>
        </w:rPr>
        <w:t>ۀ</w:t>
      </w:r>
      <w:r w:rsidRPr="00BF021B">
        <w:rPr>
          <w:noProof/>
          <w:sz w:val="26"/>
          <w:szCs w:val="26"/>
          <w:rtl/>
          <w:lang w:bidi="ar-SA"/>
        </w:rPr>
        <w:t xml:space="preserve"> او، و چون نظر کردی بر یمین تبسم فرمودی، و چون نظر کردی بر یسار قطرات مطرات از نظرات بر وجنات باریدی، و این اشارت است بر عموم مراتب سعدا و اشقیا در برزخ سماء دنیا بر درجات متفاوته.</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بعد از ذکر آدم(ع) یاد عیسی(ع) فرمود، در سماء ثانیه، و یوسف(ع) در ثالثه، و ادریس(ع) در رابعه و هارون(ع) در خامسه، و موسی(ع) در سادسه، و ابراهیم(ع) در سابعه</w:t>
      </w:r>
      <w:r w:rsidRPr="00BF021B">
        <w:rPr>
          <w:rFonts w:hint="cs"/>
          <w:noProof/>
          <w:sz w:val="26"/>
          <w:szCs w:val="26"/>
          <w:rtl/>
          <w:lang w:bidi="ar-SA"/>
        </w:rPr>
        <w:t xml:space="preserve"> -</w:t>
      </w:r>
      <w:r w:rsidRPr="00BF021B">
        <w:rPr>
          <w:noProof/>
          <w:sz w:val="26"/>
          <w:szCs w:val="26"/>
          <w:rtl/>
          <w:lang w:bidi="ar-SA"/>
        </w:rPr>
        <w:t>علی جمیعهم السلام</w:t>
      </w:r>
      <w:r w:rsidRPr="00BF021B">
        <w:rPr>
          <w:rFonts w:hint="cs"/>
          <w:noProof/>
          <w:sz w:val="26"/>
          <w:szCs w:val="26"/>
          <w:rtl/>
          <w:lang w:bidi="ar-SA"/>
        </w:rPr>
        <w:t>-</w:t>
      </w:r>
      <w:r w:rsidRPr="00BF021B">
        <w:rPr>
          <w:noProof/>
          <w:sz w:val="26"/>
          <w:szCs w:val="26"/>
          <w:rtl/>
          <w:lang w:bidi="ar-SA"/>
        </w:rPr>
        <w:t xml:space="preserve"> و برزخ سماء دنیا مخصوص به عموم سعدا و فوق آن مخصوص به خصوص. و مراتب اشقیاء در عالیم سفلی بر اختلاف طبقات است.</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680"/>
        <w:gridCol w:w="222"/>
        <w:gridCol w:w="2979"/>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یکی بر فرش افتاد و بمرد</w:t>
            </w:r>
            <w:r w:rsidRPr="00BF021B">
              <w:rPr>
                <w:rFonts w:ascii="Tahoma" w:eastAsia="Calibri" w:hAnsi="Tahoma" w:cs="XW Zar"/>
                <w:noProof/>
                <w:sz w:val="26"/>
                <w:rtl/>
              </w:rPr>
              <w:br/>
              <w:t>هر دو رفتند از جهان و هریکی</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دگر برعرش اعظم جان سپرد</w:t>
            </w:r>
            <w:r w:rsidRPr="00BF021B">
              <w:rPr>
                <w:rFonts w:ascii="Tahoma" w:eastAsia="Calibri" w:hAnsi="Tahoma" w:cs="XW Zar"/>
                <w:noProof/>
                <w:sz w:val="26"/>
                <w:rtl/>
              </w:rPr>
              <w:br/>
              <w:t>آنچه کرد از نیک و بد با خود ببرد</w:t>
            </w:r>
            <w:r w:rsidRPr="00BF021B">
              <w:rPr>
                <w:rFonts w:ascii="Calibri" w:eastAsia="Calibri" w:hAnsi="Calibri" w:cs="XW Zar"/>
                <w:noProof/>
                <w:sz w:val="4"/>
                <w:szCs w:val="4"/>
                <w:rtl/>
              </w:rPr>
              <w:br/>
            </w:r>
          </w:p>
        </w:tc>
      </w:tr>
    </w:tbl>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جود تعینات خلقیه به تجلیات الهیه تواند بود، درمراتب کثرت، و زوال این تعینات به تجلیات ذاتیه درمرتب</w:t>
      </w:r>
      <w:r w:rsidRPr="00BF021B">
        <w:rPr>
          <w:rFonts w:hint="cs"/>
          <w:noProof/>
          <w:sz w:val="26"/>
          <w:szCs w:val="26"/>
          <w:rtl/>
          <w:lang w:bidi="ar-SA"/>
        </w:rPr>
        <w:t xml:space="preserve">ۀ </w:t>
      </w:r>
      <w:r w:rsidRPr="00BF021B">
        <w:rPr>
          <w:noProof/>
          <w:sz w:val="26"/>
          <w:szCs w:val="26"/>
          <w:rtl/>
          <w:lang w:bidi="ar-SA"/>
        </w:rPr>
        <w:t xml:space="preserve">وحدت، و اعیان عالم دائماً متبدله، و تعینات موجودات ممکنه همیشه متزایله، کما قال الله تعالی: </w:t>
      </w:r>
      <w:r w:rsidRPr="00BF021B">
        <w:rPr>
          <w:b/>
          <w:bCs/>
          <w:noProof/>
          <w:sz w:val="26"/>
          <w:szCs w:val="26"/>
          <w:rtl/>
          <w:lang w:bidi="ar-SA"/>
        </w:rPr>
        <w:t>بل هم فی لبس من خلق جدید</w:t>
      </w:r>
      <w:r w:rsidRPr="00BF021B">
        <w:rPr>
          <w:rStyle w:val="FootnoteReference"/>
          <w:noProof/>
          <w:sz w:val="26"/>
          <w:szCs w:val="26"/>
          <w:rtl/>
          <w:lang w:bidi="ar-SA"/>
        </w:rPr>
        <w:footnoteReference w:id="480"/>
      </w:r>
      <w:r w:rsidRPr="00BF021B">
        <w:rPr>
          <w:noProof/>
          <w:sz w:val="26"/>
          <w:szCs w:val="26"/>
          <w:rtl/>
          <w:lang w:bidi="ar-SA"/>
        </w:rPr>
        <w:t>.</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هر آینه چون آفتاب حقیقت احدیت ذاتیه، از مشرق قهاریت شروق فرماید، انوار کواکب کثرت را ظهور نماند، وجه عبودیت در وجه ربوبیت مستهلک گردد، و تبدل صور عالم کون و فساد بر هیولی واحد دلیل واضح است برحقیقت سری که محققین می‌فرمایند.</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453"/>
        <w:gridCol w:w="222"/>
        <w:gridCol w:w="2429"/>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عالم یکی بود به وجود</w:t>
            </w:r>
            <w:r w:rsidRPr="00BF021B">
              <w:rPr>
                <w:rFonts w:ascii="Tahoma" w:eastAsia="Calibri" w:hAnsi="Tahoma" w:cs="XW Zar"/>
                <w:noProof/>
                <w:sz w:val="26"/>
                <w:rtl/>
              </w:rPr>
              <w:br/>
              <w:t>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سیدم بجان بشنو</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مه می‌نماید آن مقصود</w:t>
            </w:r>
            <w:r w:rsidRPr="00BF021B">
              <w:rPr>
                <w:rFonts w:ascii="Tahoma" w:eastAsia="Calibri" w:hAnsi="Tahoma" w:cs="XW Zar"/>
                <w:noProof/>
                <w:sz w:val="26"/>
                <w:rtl/>
              </w:rPr>
              <w:br/>
              <w:t>دولتت باد عاقبت محمود</w:t>
            </w:r>
            <w:r w:rsidRPr="00BF021B">
              <w:rPr>
                <w:rFonts w:ascii="Calibri" w:eastAsia="Calibri" w:hAnsi="Calibri" w:cs="XW Zar"/>
                <w:noProof/>
                <w:sz w:val="4"/>
                <w:szCs w:val="4"/>
                <w:rtl/>
              </w:rPr>
              <w:br/>
            </w:r>
          </w:p>
        </w:tc>
      </w:tr>
    </w:tbl>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عالم اجسام متناهی و معقولات نامتناهی، و انوار اسرار الهی و ظهور سلطنت پادشاهی در عوالم متناهی و نامتناهی واضح و لایح، و عالم شهادت مرقات</w:t>
      </w:r>
      <w:r w:rsidRPr="00BF021B">
        <w:rPr>
          <w:rStyle w:val="FootnoteReference"/>
          <w:noProof/>
          <w:sz w:val="26"/>
          <w:szCs w:val="26"/>
          <w:rtl/>
          <w:lang w:bidi="ar-SA"/>
        </w:rPr>
        <w:footnoteReference w:id="481"/>
      </w:r>
      <w:r w:rsidRPr="00BF021B">
        <w:rPr>
          <w:noProof/>
          <w:sz w:val="26"/>
          <w:szCs w:val="26"/>
          <w:rtl/>
          <w:lang w:bidi="ar-SA"/>
        </w:rPr>
        <w:t xml:space="preserve"> عالم غیب است که سالک عاقل به سلم محسوسات از حضیض جسمانیات به اوج روحانیات ترقی می‌فرماید و تمثال جمال بی‌مثال الهیه در مرایای اعیان ثابته به عین کشف و عیان مشاهده می‌نماید.</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912"/>
        <w:gridCol w:w="222"/>
        <w:gridCol w:w="2211"/>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ازین عالم بدان عالم سفر کن</w:t>
            </w:r>
            <w:r w:rsidRPr="00BF021B">
              <w:rPr>
                <w:rFonts w:ascii="Tahoma" w:eastAsia="Calibri" w:hAnsi="Tahoma" w:cs="XW Zar"/>
                <w:noProof/>
                <w:sz w:val="26"/>
                <w:rtl/>
              </w:rPr>
              <w:br/>
              <w:t>چوجسم و جان رها کردی و رفتی</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وزآن عالم ببالاتر گذر کن</w:t>
            </w:r>
            <w:r w:rsidRPr="00BF021B">
              <w:rPr>
                <w:rFonts w:ascii="Tahoma" w:eastAsia="Calibri" w:hAnsi="Tahoma" w:cs="XW Zar"/>
                <w:noProof/>
                <w:sz w:val="26"/>
                <w:rtl/>
              </w:rPr>
              <w:br/>
              <w:t>بنور او بعین او نظر کن</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حس نظری و وهم بشری ادراک صور معقولات نتواند کرد، و حقایق آن عالم دیده نشود، بلکه محسوسات را بحس ادراک توان کرد و معقولات را به عقل و الهیات را به انوار حضرت.</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188"/>
        <w:gridCol w:w="222"/>
        <w:gridCol w:w="2388"/>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عقل را نایب خدا دانش</w:t>
            </w:r>
            <w:r w:rsidRPr="00BF021B">
              <w:rPr>
                <w:rFonts w:ascii="Tahoma" w:eastAsia="Calibri" w:hAnsi="Tahoma" w:cs="XW Zar"/>
                <w:noProof/>
                <w:sz w:val="26"/>
                <w:rtl/>
              </w:rPr>
              <w:br/>
              <w:t>هر کتابی که عقل بنویسد</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خاطر او ز خود مرنجانش</w:t>
            </w:r>
            <w:r w:rsidRPr="00BF021B">
              <w:rPr>
                <w:rFonts w:ascii="Tahoma" w:eastAsia="Calibri" w:hAnsi="Tahoma" w:cs="XW Zar"/>
                <w:noProof/>
                <w:sz w:val="26"/>
                <w:rtl/>
              </w:rPr>
              <w:br/>
              <w:t>عاقلانه به عقل می‌خوانش</w:t>
            </w:r>
            <w:r w:rsidRPr="00BF021B">
              <w:rPr>
                <w:rFonts w:ascii="Calibri" w:eastAsia="Calibri" w:hAnsi="Calibri" w:cs="XW Zar"/>
                <w:noProof/>
                <w:sz w:val="4"/>
                <w:szCs w:val="4"/>
                <w:rtl/>
              </w:rPr>
              <w:br/>
            </w:r>
          </w:p>
        </w:tc>
      </w:tr>
    </w:tbl>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عوالم روحانیات و معقولات از حی</w:t>
      </w:r>
      <w:r w:rsidRPr="00BF021B">
        <w:rPr>
          <w:rFonts w:hint="cs"/>
          <w:noProof/>
          <w:sz w:val="26"/>
          <w:szCs w:val="26"/>
          <w:rtl/>
          <w:lang w:bidi="ar-SA"/>
        </w:rPr>
        <w:t>ّ</w:t>
      </w:r>
      <w:r w:rsidRPr="00BF021B">
        <w:rPr>
          <w:noProof/>
          <w:sz w:val="26"/>
          <w:szCs w:val="26"/>
          <w:rtl/>
          <w:lang w:bidi="ar-SA"/>
        </w:rPr>
        <w:t>ز و جهات مقدس و منزه است، نه جسم بود و نه اعراض جسمانی و نه قسمت پذیر، اما قسمی به ماده تعلق گیرد به تدبیر و تصرف، و قسمی مجرد بود از ماده، و تمیز میان معقولات به ذات، و حکیم مطلق و حاکم به حق، به حکمت بالغ</w:t>
      </w:r>
      <w:r w:rsidRPr="00BF021B">
        <w:rPr>
          <w:rFonts w:hint="cs"/>
          <w:noProof/>
          <w:sz w:val="26"/>
          <w:szCs w:val="26"/>
          <w:rtl/>
          <w:lang w:bidi="ar-SA"/>
        </w:rPr>
        <w:t>ۀ</w:t>
      </w:r>
      <w:r w:rsidRPr="00BF021B">
        <w:rPr>
          <w:noProof/>
          <w:sz w:val="26"/>
          <w:szCs w:val="26"/>
          <w:rtl/>
          <w:lang w:bidi="ar-SA"/>
        </w:rPr>
        <w:t xml:space="preserve"> تامه، اول اصول را ایجاد فرمود، و از آن اصول امزج</w:t>
      </w:r>
      <w:r w:rsidRPr="00BF021B">
        <w:rPr>
          <w:rFonts w:hint="cs"/>
          <w:noProof/>
          <w:sz w:val="26"/>
          <w:szCs w:val="26"/>
          <w:rtl/>
          <w:lang w:bidi="ar-SA"/>
        </w:rPr>
        <w:t>ۀ</w:t>
      </w:r>
      <w:r w:rsidRPr="00BF021B">
        <w:rPr>
          <w:noProof/>
          <w:sz w:val="26"/>
          <w:szCs w:val="26"/>
          <w:rtl/>
          <w:lang w:bidi="ar-SA"/>
        </w:rPr>
        <w:t xml:space="preserve"> متعدده آفرید، و هر مزاجی را معد گردانید از برای نوعی از انواع، و مزاجی که اقرب است به اعتدال به نوعی که اکمل انواع است انعام فرمود به انسان، و رقاء روحانیه یعنی نفس ناطقه تواند بود، و نقود خزاین غیب و شهادت و کنوز ملک و ملکوت با هم آمیخته‌اند تا ترا سلطنت صورت و معنی وافر داده‌اند. قال الله تعالی: سزیهم آیاتنا فی الافاق و فی انفسهم حتی یتبین لهم انه الحق</w:t>
      </w:r>
      <w:r w:rsidRPr="00BF021B">
        <w:rPr>
          <w:rStyle w:val="FootnoteReference"/>
          <w:noProof/>
          <w:sz w:val="26"/>
          <w:szCs w:val="26"/>
          <w:rtl/>
          <w:lang w:bidi="ar-SA"/>
        </w:rPr>
        <w:footnoteReference w:id="482"/>
      </w:r>
      <w:r w:rsidRPr="00BF021B">
        <w:rPr>
          <w:noProof/>
          <w:sz w:val="26"/>
          <w:szCs w:val="26"/>
          <w:rtl/>
          <w:lang w:bidi="ar-SA"/>
        </w:rPr>
        <w:t>.</w:t>
      </w:r>
    </w:p>
    <w:p w:rsidR="001C1B83" w:rsidRPr="00BF021B"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در حق مستدل چنین فرمود.</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 xml:space="preserve">اما با عارف کامل گفته‌اند: </w:t>
      </w:r>
      <w:r w:rsidRPr="00BF021B">
        <w:rPr>
          <w:b/>
          <w:bCs/>
          <w:noProof/>
          <w:sz w:val="26"/>
          <w:szCs w:val="26"/>
          <w:rtl/>
          <w:lang w:bidi="ar-SA"/>
        </w:rPr>
        <w:t>اولم یکف بربک انه علی کل شیی شهید</w:t>
      </w:r>
      <w:r w:rsidRPr="00BF021B">
        <w:rPr>
          <w:rStyle w:val="FootnoteReference"/>
          <w:noProof/>
          <w:sz w:val="26"/>
          <w:szCs w:val="26"/>
          <w:rtl/>
          <w:lang w:bidi="ar-SA"/>
        </w:rPr>
        <w:footnoteReference w:id="483"/>
      </w:r>
      <w:r w:rsidRPr="00BF021B">
        <w:rPr>
          <w:noProof/>
          <w:sz w:val="26"/>
          <w:szCs w:val="26"/>
          <w:rtl/>
          <w:lang w:bidi="ar-SA"/>
        </w:rPr>
        <w:t>.</w:t>
      </w:r>
    </w:p>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روح انسانی جوهری است روحانی که جمال معقولات در مرآت عین او می‌نماید، و صور معقوله قسمت پذیر نیست، کما قلنا، و اگر فرض انقسام او کنند متخیل باشد نه معقول، لاجرم حلول او در جسم محال بود، زیرا که از انقسام محل انقسام حال لازم آید، بلکه حصول بسیط در بسیط تواند بود، و نفس انسانی قبل از بدن بالقوة بود و به حدوث بدن بالفعل می‌شود.</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نفس ناطقه را آلتی است مجاوربن دماغ که آنرا روح نفسانی و روح حساس می‌خوانند، و غرض در آفریدن روح نفسانی آن است که آلت نفس ناطقه باشد و به این آلت تخیل و توهم و تفکر کند.</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95"/>
        <w:gridCol w:w="222"/>
        <w:gridCol w:w="2316"/>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بدن از بهر آلت و آلت</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برای حیات آن حضرت</w:t>
            </w:r>
            <w:r w:rsidRPr="00BF021B">
              <w:rPr>
                <w:rFonts w:ascii="Calibri" w:eastAsia="Calibri" w:hAnsi="Calibri" w:cs="XW Zar"/>
                <w:noProof/>
                <w:sz w:val="4"/>
                <w:szCs w:val="4"/>
                <w:rtl/>
              </w:rPr>
              <w:br/>
            </w:r>
          </w:p>
        </w:tc>
      </w:tr>
    </w:tbl>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از شأن بصر رؤیت است، هرگاه که شعاع بصرمتحرک گردد به سطح ظاهر، مبصر بصر بالفعل شود، و عقل وقتی به فعل آید که به معقول وصول یابد، و چون از اتحاد عاقل به معقول مجرد لازم می‌آید که عاقل بالقوة بالفعل شود شیی که مجرد لذاته بود عاقل بالفعل باشد و نفس انسانی در ابتداء فطرت.</w:t>
      </w:r>
    </w:p>
    <w:p w:rsidR="001C1B83" w:rsidRPr="00BF021B"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ساده لوحی است همچو آئینه.</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که به تصور معقولات بنقش ملکوت منقش می‌شود، و عقل فعال او را از قوه به فعل می‌آورد، و مد</w:t>
      </w:r>
      <w:r w:rsidRPr="00BF021B">
        <w:rPr>
          <w:rFonts w:hint="cs"/>
          <w:noProof/>
          <w:sz w:val="26"/>
          <w:szCs w:val="26"/>
          <w:rtl/>
          <w:lang w:bidi="ar-SA"/>
        </w:rPr>
        <w:t>ر</w:t>
      </w:r>
      <w:r w:rsidRPr="00BF021B">
        <w:rPr>
          <w:noProof/>
          <w:sz w:val="26"/>
          <w:szCs w:val="26"/>
          <w:rtl/>
          <w:lang w:bidi="ar-SA"/>
        </w:rPr>
        <w:t xml:space="preserve">ک کلیات می‌گرداند، و عقل فعال مدبر عالم کون و فساد است، و عقل فعال که عقل فلک قمر است مستفید است از عقل فلک ثانی، و ثانی از ثالث تا متناهی شود به عقل فلک تاسع، و عقل فلک تاسع از عقل اول، و او منور از نور: </w:t>
      </w:r>
      <w:r w:rsidRPr="00BF021B">
        <w:rPr>
          <w:b/>
          <w:bCs/>
          <w:noProof/>
          <w:sz w:val="26"/>
          <w:szCs w:val="26"/>
          <w:rtl/>
          <w:lang w:bidi="ar-SA"/>
        </w:rPr>
        <w:t>الله نورالسماوات والارض</w:t>
      </w:r>
      <w:r w:rsidRPr="00BF021B">
        <w:rPr>
          <w:rStyle w:val="FootnoteReference"/>
          <w:noProof/>
          <w:sz w:val="26"/>
          <w:szCs w:val="26"/>
          <w:rtl/>
          <w:lang w:bidi="ar-SA"/>
        </w:rPr>
        <w:footnoteReference w:id="484"/>
      </w:r>
      <w:r w:rsidRPr="00BF021B">
        <w:rPr>
          <w:noProof/>
          <w:sz w:val="26"/>
          <w:szCs w:val="26"/>
          <w:rtl/>
          <w:lang w:bidi="ar-SA"/>
        </w:rPr>
        <w:t>.</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32"/>
        <w:gridCol w:w="222"/>
        <w:gridCol w:w="2234"/>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عقل اول به نور او روشن</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می‌نماید به بین بدیدة من</w:t>
            </w:r>
            <w:r w:rsidRPr="00BF021B">
              <w:rPr>
                <w:rFonts w:ascii="Calibri" w:eastAsia="Calibri" w:hAnsi="Calibri" w:cs="XW Zar"/>
                <w:noProof/>
                <w:sz w:val="4"/>
                <w:szCs w:val="4"/>
                <w:rtl/>
              </w:rPr>
              <w:br/>
            </w:r>
          </w:p>
        </w:tc>
      </w:tr>
    </w:tbl>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 xml:space="preserve">نفس به مثل فرزند عقل است، به مقتضی: </w:t>
      </w:r>
      <w:r w:rsidRPr="00BF021B">
        <w:rPr>
          <w:b/>
          <w:bCs/>
          <w:noProof/>
          <w:sz w:val="26"/>
          <w:szCs w:val="26"/>
          <w:rtl/>
          <w:lang w:bidi="ar-SA"/>
        </w:rPr>
        <w:t>الولد سرابیه</w:t>
      </w:r>
      <w:r w:rsidRPr="00BF021B">
        <w:rPr>
          <w:noProof/>
          <w:sz w:val="26"/>
          <w:szCs w:val="26"/>
          <w:rtl/>
          <w:lang w:bidi="ar-SA"/>
        </w:rPr>
        <w:t>، اسراری که در پدر به وجه اجمال بود در فرزند مفصل شد، و قلم بر لوح مفصل شد و عقل بر نفس.</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48"/>
        <w:gridCol w:w="222"/>
        <w:gridCol w:w="2540"/>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عقل کلی قلم حضرت اوست</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لاجرم هرچه نویسد نیکوست</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دانسته‌ای که ما فی‌الضمیر کاتب درحالت کتابت اول به قلم آید، و به واسط</w:t>
      </w:r>
      <w:r w:rsidRPr="00BF021B">
        <w:rPr>
          <w:rFonts w:hint="cs"/>
          <w:noProof/>
          <w:sz w:val="26"/>
          <w:szCs w:val="26"/>
          <w:rtl/>
          <w:lang w:bidi="ar-SA"/>
        </w:rPr>
        <w:t>ۀ</w:t>
      </w:r>
      <w:r w:rsidRPr="00BF021B">
        <w:rPr>
          <w:noProof/>
          <w:sz w:val="26"/>
          <w:szCs w:val="26"/>
          <w:rtl/>
          <w:lang w:bidi="ar-SA"/>
        </w:rPr>
        <w:t xml:space="preserve"> قلم بر لوح نوشته شود، و عقل کلی به منزلۀ قلم است و نفس لوح، همچنان هیولی به منزلۀ لوح نفس است و نفس بمنزل</w:t>
      </w:r>
      <w:r w:rsidRPr="00BF021B">
        <w:rPr>
          <w:rFonts w:hint="cs"/>
          <w:noProof/>
          <w:sz w:val="26"/>
          <w:szCs w:val="26"/>
          <w:rtl/>
          <w:lang w:bidi="ar-SA"/>
        </w:rPr>
        <w:t>ۀ</w:t>
      </w:r>
      <w:r w:rsidRPr="00BF021B">
        <w:rPr>
          <w:noProof/>
          <w:sz w:val="26"/>
          <w:szCs w:val="26"/>
          <w:rtl/>
          <w:lang w:bidi="ar-SA"/>
        </w:rPr>
        <w:t xml:space="preserve"> قلم.</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بیت</w:t>
      </w:r>
    </w:p>
    <w:tbl>
      <w:tblPr>
        <w:bidiVisual/>
        <w:tblW w:w="0" w:type="auto"/>
        <w:jc w:val="center"/>
        <w:tblLook w:val="04A0"/>
      </w:tblPr>
      <w:tblGrid>
        <w:gridCol w:w="2563"/>
        <w:gridCol w:w="222"/>
        <w:gridCol w:w="2787"/>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 بر هیولا نگارنده اوست</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ز هر دو یکی جسم آرنده اوست</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کتابت کتب خان</w:t>
      </w:r>
      <w:r w:rsidRPr="00BF021B">
        <w:rPr>
          <w:rFonts w:hint="cs"/>
          <w:noProof/>
          <w:sz w:val="26"/>
          <w:szCs w:val="26"/>
          <w:rtl/>
          <w:lang w:bidi="ar-SA"/>
        </w:rPr>
        <w:t xml:space="preserve">ۀ </w:t>
      </w:r>
      <w:r w:rsidRPr="00BF021B">
        <w:rPr>
          <w:noProof/>
          <w:sz w:val="26"/>
          <w:szCs w:val="26"/>
          <w:rtl/>
          <w:lang w:bidi="ar-SA"/>
        </w:rPr>
        <w:t>الهیه به اشکال متعدد و ذوات بسیط و کلمات مرکبه ظاهر گشته، و گفته‌اند اول امر است، دویم عقل، سیم نفس، چهارم هیولا، پنجم طبیعت، ششم جسم، هفتم افلاک، هشتم ارکان، نهم مولدات، و مکتسب نفس سه ا</w:t>
      </w:r>
      <w:r w:rsidRPr="00BF021B">
        <w:rPr>
          <w:rFonts w:hint="cs"/>
          <w:noProof/>
          <w:sz w:val="26"/>
          <w:szCs w:val="26"/>
          <w:rtl/>
          <w:lang w:bidi="ar-SA"/>
        </w:rPr>
        <w:t>ست</w:t>
      </w:r>
      <w:r w:rsidRPr="00BF021B">
        <w:rPr>
          <w:noProof/>
          <w:sz w:val="26"/>
          <w:szCs w:val="26"/>
          <w:rtl/>
          <w:lang w:bidi="ar-SA"/>
        </w:rPr>
        <w:t>: نباتی و حسی و ناطقه، و هیولی چهار است: صناعی وطباعی و کل و هیولای اول یعنی بی‌صورت، و طبیعت پنج است: طبایع اربعه و خامسه طبیعت فلک، و جسم در مرتب</w:t>
      </w:r>
      <w:r w:rsidRPr="00BF021B">
        <w:rPr>
          <w:rFonts w:hint="cs"/>
          <w:noProof/>
          <w:sz w:val="26"/>
          <w:szCs w:val="26"/>
          <w:rtl/>
          <w:lang w:bidi="ar-SA"/>
        </w:rPr>
        <w:t>ۀ</w:t>
      </w:r>
      <w:r w:rsidRPr="00BF021B">
        <w:rPr>
          <w:noProof/>
          <w:sz w:val="26"/>
          <w:szCs w:val="26"/>
          <w:rtl/>
          <w:lang w:bidi="ar-SA"/>
        </w:rPr>
        <w:t xml:space="preserve"> شش است:</w:t>
      </w:r>
    </w:p>
    <w:p w:rsidR="001C1B83" w:rsidRPr="00BF021B"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در شش جهت این مراتب جسم نگ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مرتب</w:t>
      </w:r>
      <w:r w:rsidRPr="00BF021B">
        <w:rPr>
          <w:rFonts w:hint="cs"/>
          <w:noProof/>
          <w:sz w:val="26"/>
          <w:szCs w:val="26"/>
          <w:rtl/>
          <w:lang w:bidi="ar-SA"/>
        </w:rPr>
        <w:t>ۀ</w:t>
      </w:r>
      <w:r w:rsidRPr="00BF021B">
        <w:rPr>
          <w:noProof/>
          <w:sz w:val="26"/>
          <w:szCs w:val="26"/>
          <w:rtl/>
          <w:lang w:bidi="ar-SA"/>
        </w:rPr>
        <w:t xml:space="preserve"> افلاک هفت و ارکان هشت و مولدات سه.</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89"/>
        <w:gridCol w:w="222"/>
        <w:gridCol w:w="2274"/>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معدن‌است و نبات و حیوان است</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آشکارا بود نه پنهان است</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حیات حافظ جسد است ونفس ناطقه نگاه دارند</w:t>
      </w:r>
      <w:r w:rsidRPr="00BF021B">
        <w:rPr>
          <w:rFonts w:hint="cs"/>
          <w:noProof/>
          <w:sz w:val="26"/>
          <w:szCs w:val="26"/>
          <w:rtl/>
          <w:lang w:bidi="ar-SA"/>
        </w:rPr>
        <w:t>ۀ</w:t>
      </w:r>
      <w:r w:rsidRPr="00BF021B">
        <w:rPr>
          <w:noProof/>
          <w:sz w:val="26"/>
          <w:szCs w:val="26"/>
          <w:rtl/>
          <w:lang w:bidi="ar-SA"/>
        </w:rPr>
        <w:t xml:space="preserve"> حیات، و عقل حافظ نفس، </w:t>
      </w:r>
      <w:r w:rsidRPr="00BF021B">
        <w:rPr>
          <w:b/>
          <w:bCs/>
          <w:noProof/>
          <w:sz w:val="26"/>
          <w:szCs w:val="26"/>
          <w:rtl/>
          <w:lang w:bidi="ar-SA"/>
        </w:rPr>
        <w:t>فالله خیر حافظاً و هو ارحم الراحمین</w:t>
      </w:r>
      <w:r w:rsidRPr="00BF021B">
        <w:rPr>
          <w:rStyle w:val="FootnoteReference"/>
          <w:noProof/>
          <w:sz w:val="26"/>
          <w:szCs w:val="26"/>
          <w:rtl/>
          <w:lang w:bidi="ar-SA"/>
        </w:rPr>
        <w:footnoteReference w:id="485"/>
      </w:r>
      <w:r w:rsidRPr="00BF021B">
        <w:rPr>
          <w:noProof/>
          <w:sz w:val="26"/>
          <w:szCs w:val="26"/>
          <w:rtl/>
          <w:lang w:bidi="ar-SA"/>
        </w:rPr>
        <w:t>.</w:t>
      </w:r>
    </w:p>
    <w:p w:rsidR="001C1B83" w:rsidRPr="00BF021B"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سر</w:t>
      </w:r>
      <w:r w:rsidRPr="00BF021B">
        <w:rPr>
          <w:rFonts w:hint="cs"/>
          <w:noProof/>
          <w:sz w:val="26"/>
          <w:szCs w:val="26"/>
          <w:rtl/>
          <w:lang w:bidi="ar-SA"/>
        </w:rPr>
        <w:t>-</w:t>
      </w:r>
      <w:r w:rsidRPr="00BF021B">
        <w:rPr>
          <w:noProof/>
          <w:sz w:val="26"/>
          <w:szCs w:val="26"/>
          <w:rtl/>
          <w:lang w:bidi="ar-SA"/>
        </w:rPr>
        <w:t xml:space="preserve"> ماد</w:t>
      </w:r>
      <w:r w:rsidRPr="00BF021B">
        <w:rPr>
          <w:rFonts w:hint="cs"/>
          <w:noProof/>
          <w:sz w:val="26"/>
          <w:szCs w:val="26"/>
          <w:rtl/>
          <w:lang w:bidi="ar-SA"/>
        </w:rPr>
        <w:t>ۀ</w:t>
      </w:r>
      <w:r w:rsidRPr="00BF021B">
        <w:rPr>
          <w:noProof/>
          <w:sz w:val="26"/>
          <w:szCs w:val="26"/>
          <w:rtl/>
          <w:lang w:bidi="ar-SA"/>
        </w:rPr>
        <w:t xml:space="preserve"> جسمانی عالم صغیر بمرور بمرتب</w:t>
      </w:r>
      <w:r w:rsidRPr="00BF021B">
        <w:rPr>
          <w:rFonts w:hint="cs"/>
          <w:noProof/>
          <w:sz w:val="26"/>
          <w:szCs w:val="26"/>
          <w:rtl/>
          <w:lang w:bidi="ar-SA"/>
        </w:rPr>
        <w:t>ۀ</w:t>
      </w:r>
      <w:r w:rsidRPr="00BF021B">
        <w:rPr>
          <w:noProof/>
          <w:sz w:val="26"/>
          <w:szCs w:val="26"/>
          <w:rtl/>
          <w:lang w:bidi="ar-SA"/>
        </w:rPr>
        <w:t xml:space="preserve"> نطفه می‌رسد، و چون آب رقیق مرأة و آب غلیظ رجل در مشیمه قرار گیرد و ممتزج گردند، بعد از اراد</w:t>
      </w:r>
      <w:r w:rsidRPr="00BF021B">
        <w:rPr>
          <w:rFonts w:hint="cs"/>
          <w:noProof/>
          <w:sz w:val="26"/>
          <w:szCs w:val="26"/>
          <w:rtl/>
          <w:lang w:bidi="ar-SA"/>
        </w:rPr>
        <w:t xml:space="preserve">ۀ </w:t>
      </w:r>
      <w:r w:rsidRPr="00BF021B">
        <w:rPr>
          <w:noProof/>
          <w:sz w:val="26"/>
          <w:szCs w:val="26"/>
          <w:rtl/>
          <w:lang w:bidi="ar-SA"/>
        </w:rPr>
        <w:t xml:space="preserve">الهیه بواسطه اعتدال محل و تربیت کواکب سبعه سیاره به اطوار مختلفه جسدی بصورت انسان صورت بندد، و چون مرآت جسد </w:t>
      </w:r>
      <w:r w:rsidRPr="00BF021B">
        <w:rPr>
          <w:rFonts w:hint="cs"/>
          <w:noProof/>
          <w:sz w:val="26"/>
          <w:szCs w:val="26"/>
          <w:rtl/>
          <w:lang w:bidi="ar-SA"/>
        </w:rPr>
        <w:t>ج</w:t>
      </w:r>
      <w:r w:rsidRPr="00BF021B">
        <w:rPr>
          <w:noProof/>
          <w:sz w:val="26"/>
          <w:szCs w:val="26"/>
          <w:rtl/>
          <w:lang w:bidi="ar-SA"/>
        </w:rPr>
        <w:t>نین مستعد فیض شود، روحی از واهب بر وی فایض گردد وانسانی کامل الاعضاء حاصل آید.</w:t>
      </w:r>
    </w:p>
    <w:p w:rsidR="001C1B83" w:rsidRPr="00BF021B"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فتبارک‌الله احسن الخالقین</w:t>
      </w:r>
      <w:r w:rsidRPr="00BF021B">
        <w:rPr>
          <w:rStyle w:val="FootnoteReference"/>
          <w:noProof/>
          <w:sz w:val="26"/>
          <w:szCs w:val="26"/>
          <w:rtl/>
          <w:lang w:bidi="ar-SA"/>
        </w:rPr>
        <w:footnoteReference w:id="486"/>
      </w:r>
      <w:r w:rsidRPr="00BF021B">
        <w:rPr>
          <w:noProof/>
          <w:sz w:val="26"/>
          <w:szCs w:val="26"/>
          <w:rtl/>
          <w:lang w:bidi="ar-SA"/>
        </w:rPr>
        <w:t>.</w:t>
      </w:r>
    </w:p>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جامع مطلق و حکیم بر حق مجموع</w:t>
      </w:r>
      <w:r w:rsidRPr="00BF021B">
        <w:rPr>
          <w:rFonts w:hint="cs"/>
          <w:noProof/>
          <w:sz w:val="26"/>
          <w:szCs w:val="26"/>
          <w:rtl/>
          <w:lang w:bidi="ar-SA"/>
        </w:rPr>
        <w:t>ۀ</w:t>
      </w:r>
      <w:r w:rsidRPr="00BF021B">
        <w:rPr>
          <w:noProof/>
          <w:sz w:val="26"/>
          <w:szCs w:val="26"/>
          <w:rtl/>
          <w:lang w:bidi="ar-SA"/>
        </w:rPr>
        <w:t xml:space="preserve"> انسان را از لطایف عالم کبری ونفایس جهان صغری جمع فرمود، و آهن را از آتش بیرون آورد، و آتش را از حدید پدید کرد، و در آین</w:t>
      </w:r>
      <w:r w:rsidRPr="00BF021B">
        <w:rPr>
          <w:rFonts w:hint="cs"/>
          <w:noProof/>
          <w:sz w:val="26"/>
          <w:szCs w:val="26"/>
          <w:rtl/>
          <w:lang w:bidi="ar-SA"/>
        </w:rPr>
        <w:t>ۀ</w:t>
      </w:r>
      <w:r w:rsidRPr="00BF021B">
        <w:rPr>
          <w:noProof/>
          <w:sz w:val="26"/>
          <w:szCs w:val="26"/>
          <w:rtl/>
          <w:lang w:bidi="ar-SA"/>
        </w:rPr>
        <w:t xml:space="preserve"> کامل تمثال جمال بی‌مثال اسما و صفات به کمال بنمود، و باطن را بظاهر بیاراست، و آخر دایره به اول پیوست، و کتبخان</w:t>
      </w:r>
      <w:r w:rsidRPr="00BF021B">
        <w:rPr>
          <w:rFonts w:hint="cs"/>
          <w:noProof/>
          <w:sz w:val="26"/>
          <w:szCs w:val="26"/>
          <w:rtl/>
          <w:lang w:bidi="ar-SA"/>
        </w:rPr>
        <w:t xml:space="preserve">ۀ </w:t>
      </w:r>
      <w:r w:rsidRPr="00BF021B">
        <w:rPr>
          <w:noProof/>
          <w:sz w:val="26"/>
          <w:szCs w:val="26"/>
          <w:rtl/>
          <w:lang w:bidi="ar-SA"/>
        </w:rPr>
        <w:t>عالم را از آیات، و آیات از کلمات، و کلمات از حروف تألیف فرمود، و الف را مبدء حروف ساخت، و اصل الف نقاط ثلاثه گردانید، و نقط</w:t>
      </w:r>
      <w:r w:rsidRPr="00BF021B">
        <w:rPr>
          <w:rFonts w:hint="cs"/>
          <w:noProof/>
          <w:sz w:val="26"/>
          <w:szCs w:val="26"/>
          <w:rtl/>
          <w:lang w:bidi="ar-SA"/>
        </w:rPr>
        <w:t>ۀ</w:t>
      </w:r>
      <w:r w:rsidRPr="00BF021B">
        <w:rPr>
          <w:noProof/>
          <w:sz w:val="26"/>
          <w:szCs w:val="26"/>
          <w:rtl/>
          <w:lang w:bidi="ar-SA"/>
        </w:rPr>
        <w:t xml:space="preserve"> اول را به اعتبار تعین مبدء خوانده‌اند.</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599"/>
        <w:gridCol w:w="222"/>
        <w:gridCol w:w="2605"/>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نقطه نقطه دایره پیموده‌اند</w:t>
            </w:r>
            <w:r w:rsidRPr="00BF021B">
              <w:rPr>
                <w:rFonts w:ascii="Tahoma" w:eastAsia="Calibri" w:hAnsi="Tahoma" w:cs="XW Zar"/>
                <w:noProof/>
                <w:sz w:val="26"/>
                <w:rtl/>
              </w:rPr>
              <w:br/>
              <w:t>صورت و معنی بهم پیوسته‌اند</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وحدت و کثرت بهم بنموده‌اند</w:t>
            </w:r>
            <w:r w:rsidRPr="00BF021B">
              <w:rPr>
                <w:rFonts w:ascii="Tahoma" w:eastAsia="Calibri" w:hAnsi="Tahoma" w:cs="XW Zar"/>
                <w:noProof/>
                <w:sz w:val="26"/>
                <w:rtl/>
              </w:rPr>
              <w:br/>
              <w:t>اول و آخر همین فرموده‌اند</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فمنه بدأ و الیه یعود، و علم مبداء و معاد خلاصه و لباب حکمت است.</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13"/>
        <w:gridCol w:w="222"/>
        <w:gridCol w:w="2767"/>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سری‌است‌که عارفان بهم می‌گویند</w:t>
            </w:r>
            <w:r w:rsidRPr="00BF021B">
              <w:rPr>
                <w:rFonts w:ascii="Tahoma" w:eastAsia="Calibri" w:hAnsi="Tahoma" w:cs="XW Zar"/>
                <w:noProof/>
                <w:sz w:val="26"/>
                <w:rtl/>
              </w:rPr>
              <w:br/>
              <w:t>درغیب و شهادت ابدا می‌گردند</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گه گه رمزی هم به قلم می‌گویند</w:t>
            </w:r>
            <w:r w:rsidRPr="00BF021B">
              <w:rPr>
                <w:rFonts w:ascii="Tahoma" w:eastAsia="Calibri" w:hAnsi="Tahoma" w:cs="XW Zar"/>
                <w:noProof/>
                <w:sz w:val="26"/>
                <w:rtl/>
              </w:rPr>
              <w:br/>
              <w:t>احوال وجود با عدم می‌گویند</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افشای اسرار الهی با غیر محرم منهی است، لاجرم اشاعت و اذاعت</w:t>
      </w:r>
      <w:r w:rsidRPr="00BF021B">
        <w:rPr>
          <w:rStyle w:val="FootnoteReference"/>
          <w:noProof/>
          <w:sz w:val="26"/>
          <w:szCs w:val="26"/>
          <w:rtl/>
          <w:lang w:bidi="ar-SA"/>
        </w:rPr>
        <w:footnoteReference w:id="487"/>
      </w:r>
      <w:r w:rsidRPr="00BF021B">
        <w:rPr>
          <w:noProof/>
          <w:sz w:val="26"/>
          <w:szCs w:val="26"/>
          <w:rtl/>
          <w:lang w:bidi="ar-SA"/>
        </w:rPr>
        <w:t xml:space="preserve"> این راز محظور وممنوع بود.</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4"/>
        <w:gridCol w:w="222"/>
        <w:gridCol w:w="3065"/>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ذوقی‌که‌دلم‌راست‌به‌وصلش‌حاصل</w:t>
            </w:r>
            <w:r w:rsidRPr="00BF021B">
              <w:rPr>
                <w:rFonts w:ascii="Tahoma" w:eastAsia="Calibri" w:hAnsi="Tahoma" w:cs="XW Zar"/>
                <w:noProof/>
                <w:sz w:val="26"/>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داند و من دانم و من دانم و دل</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من ذاقه یعرفه.</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 xml:space="preserve">مبدء عین معاد است من وجه و غیر معاد است من وجه، و اگر مبدء ابدان می‌گوئی: </w:t>
      </w:r>
      <w:r w:rsidRPr="00BF021B">
        <w:rPr>
          <w:b/>
          <w:bCs/>
          <w:noProof/>
          <w:sz w:val="26"/>
          <w:szCs w:val="26"/>
          <w:rtl/>
          <w:lang w:bidi="ar-SA"/>
        </w:rPr>
        <w:t>منها خلقناکم و فیها نعیدکم و منها نخرجکم تارةاخری</w:t>
      </w:r>
      <w:r w:rsidRPr="00BF021B">
        <w:rPr>
          <w:rStyle w:val="FootnoteReference"/>
          <w:noProof/>
          <w:sz w:val="26"/>
          <w:szCs w:val="26"/>
          <w:rtl/>
          <w:lang w:bidi="ar-SA"/>
        </w:rPr>
        <w:footnoteReference w:id="488"/>
      </w:r>
      <w:r w:rsidRPr="00BF021B">
        <w:rPr>
          <w:noProof/>
          <w:sz w:val="26"/>
          <w:szCs w:val="26"/>
          <w:rtl/>
          <w:lang w:bidi="ar-SA"/>
        </w:rPr>
        <w:t xml:space="preserve">، و اگر مبدء ارواح می‌خواهی قال النبی صلی الله علیه و سلم: </w:t>
      </w:r>
      <w:r w:rsidRPr="00BF021B">
        <w:rPr>
          <w:b/>
          <w:bCs/>
          <w:noProof/>
          <w:sz w:val="26"/>
          <w:szCs w:val="26"/>
          <w:rtl/>
          <w:lang w:bidi="ar-SA"/>
        </w:rPr>
        <w:t>اول ما خلق الله روحی</w:t>
      </w:r>
      <w:r w:rsidRPr="00BF021B">
        <w:rPr>
          <w:noProof/>
          <w:sz w:val="26"/>
          <w:szCs w:val="26"/>
          <w:rtl/>
          <w:lang w:bidi="ar-SA"/>
        </w:rPr>
        <w:t>، و اگر مبد</w:t>
      </w:r>
      <w:r w:rsidRPr="00BF021B">
        <w:rPr>
          <w:rFonts w:hint="cs"/>
          <w:noProof/>
          <w:sz w:val="26"/>
          <w:szCs w:val="26"/>
          <w:rtl/>
          <w:lang w:bidi="ar-SA"/>
        </w:rPr>
        <w:t>ء</w:t>
      </w:r>
      <w:r w:rsidRPr="00BF021B">
        <w:rPr>
          <w:noProof/>
          <w:sz w:val="26"/>
          <w:szCs w:val="26"/>
          <w:rtl/>
          <w:lang w:bidi="ar-SA"/>
        </w:rPr>
        <w:t xml:space="preserve"> اعیان ثابته می‌جوئی عین حقیقت انسانیه، و اگر مبدء وجود موجودات می‌طلبی. فمنه بدأ و الیه یعود.</w:t>
      </w:r>
    </w:p>
    <w:p w:rsidR="001C1B83" w:rsidRDefault="001C1B83" w:rsidP="001C1B83">
      <w:pPr>
        <w:widowControl w:val="0"/>
        <w:spacing w:before="0" w:after="0" w:line="240" w:lineRule="auto"/>
        <w:jc w:val="lowKashida"/>
        <w:rPr>
          <w:b/>
          <w:bCs/>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قبل المبدء هوالذی ابتدأ الخلق فی الرتبة الثانیة، و کل ماظهر من العالم هو فیها و ماتم رتبته الثالثة، فهی الاول و الآخر للحق، فهوالاول فی الخلق من حیث وجوده، لایکون فی الاول ابدا، و انما له الآخر و الحق معه فی الآخر، فانه مع العالم اینما کانوا و هم فی الآخرة فهم معهم فی الآخر، و لهذا یسمی الآخر المعید کون الفعل من حیث هوالخالق و فاعل وجاعل، فهواذا خلق الاشیاء و فرغ خلقه عاد الی خلق آخر لانه لیس فی العالم شیی یتکرر دایما هی امثال یحدث و  اعیان توجد.</w:t>
      </w:r>
    </w:p>
    <w:p w:rsidR="001C1B83"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سر</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اول ما خلق الله العقل</w:t>
      </w:r>
      <w:r w:rsidRPr="00BF021B">
        <w:rPr>
          <w:noProof/>
          <w:sz w:val="26"/>
          <w:szCs w:val="26"/>
          <w:rtl/>
          <w:lang w:bidi="ar-SA"/>
        </w:rPr>
        <w:t>، و فی روایة القلم، و او مفعول ابداعی است یعنی بر غیر مثال، لاجرم عقل اول مبدء سایر مخلوقات است، و مبدأ و خالق او مبدع، و اول حرفی که از نفس الرحمن صدور یافت اوست، بمثابت همزه از نفس انسان.</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مخرج همزه اول مخارج حروف، و همزه و الف نزد محققین حرف واحد است، و الف عبارت است از امداد نفس، و عقل کل اول مبدعات است، و لوح محفوظ یعنی نفس کلیه اول موجودات انبعا</w:t>
      </w:r>
      <w:r w:rsidRPr="00BF021B">
        <w:rPr>
          <w:rFonts w:hint="cs"/>
          <w:noProof/>
          <w:sz w:val="26"/>
          <w:szCs w:val="26"/>
          <w:rtl/>
          <w:lang w:bidi="ar-SA"/>
        </w:rPr>
        <w:t>ث</w:t>
      </w:r>
      <w:r w:rsidRPr="00BF021B">
        <w:rPr>
          <w:noProof/>
          <w:sz w:val="26"/>
          <w:szCs w:val="26"/>
          <w:rtl/>
          <w:lang w:bidi="ar-SA"/>
        </w:rPr>
        <w:t>ی، و عقل اول نسبت غیر امر الهی ندارد.</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اما لوح محفوظ که تفصیل لوح قضا است دو رو دارد، وجهی با سلب مخلوق، و وجهی با خالق، و نفس کلیه را لوح قدر خوانده‌اند. و عقل اول طلب کتابت کرد از آن رو که قلم است، در قوت فعلیه استقلال تأثیر نداشت، تأیید یافت از اسم الباعث بوجهی خاص، نفس از او حاصل شد.</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همچنان که از نکاح اسماءالهیه عین صادر شده، از نکاح اسماء با عین اول که افتتاح وجود است با وی نفس کلیه در وجود آمده، و از نکاح عقل اول و نفس کلیه ذریات کلیات متعین گشته، و جزئیات از کلیات پیدا شده، و مجموع نکاحات نتیج</w:t>
      </w:r>
      <w:r w:rsidRPr="00BF021B">
        <w:rPr>
          <w:rFonts w:hint="cs"/>
          <w:noProof/>
          <w:sz w:val="26"/>
          <w:szCs w:val="26"/>
          <w:rtl/>
          <w:lang w:bidi="ar-SA"/>
        </w:rPr>
        <w:t>ۀ</w:t>
      </w:r>
      <w:r w:rsidRPr="00BF021B">
        <w:rPr>
          <w:noProof/>
          <w:sz w:val="26"/>
          <w:szCs w:val="26"/>
          <w:rtl/>
          <w:lang w:bidi="ar-SA"/>
        </w:rPr>
        <w:t xml:space="preserve"> نکاح اول است، قال النبی(ص): </w:t>
      </w:r>
      <w:r w:rsidRPr="00BF021B">
        <w:rPr>
          <w:b/>
          <w:bCs/>
          <w:noProof/>
          <w:sz w:val="26"/>
          <w:szCs w:val="26"/>
          <w:rtl/>
          <w:lang w:bidi="ar-SA"/>
        </w:rPr>
        <w:t>النکاح سنتی فمن رغب عن سنتی فلیس منی</w:t>
      </w:r>
      <w:r w:rsidRPr="00BF021B">
        <w:rPr>
          <w:noProof/>
          <w:sz w:val="26"/>
          <w:szCs w:val="26"/>
          <w:rtl/>
          <w:lang w:bidi="ar-SA"/>
        </w:rPr>
        <w:t>.</w:t>
      </w:r>
    </w:p>
    <w:p w:rsidR="001C1B83" w:rsidRPr="00BF021B"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سر</w:t>
      </w:r>
      <w:r w:rsidRPr="00BF021B">
        <w:rPr>
          <w:rFonts w:hint="cs"/>
          <w:b/>
          <w:bCs/>
          <w:noProof/>
          <w:sz w:val="26"/>
          <w:szCs w:val="26"/>
          <w:rtl/>
          <w:lang w:bidi="ar-SA"/>
        </w:rPr>
        <w:t>-</w:t>
      </w:r>
      <w:r w:rsidRPr="00BF021B">
        <w:rPr>
          <w:noProof/>
          <w:sz w:val="26"/>
          <w:szCs w:val="26"/>
          <w:rtl/>
          <w:lang w:bidi="ar-SA"/>
        </w:rPr>
        <w:t xml:space="preserve"> معرفت حقیقت اسم الباعث از اغمض معلومات است، و اکثر خلق از معرفت این اسم بر توهمات مجمله و تخیلات و همیه‌اند، و موت را عدم گفته‌اند و معلوم نکرده‌اند.</w:t>
      </w:r>
    </w:p>
    <w:p w:rsidR="001C1B83" w:rsidRPr="00BF021B" w:rsidRDefault="001C1B83" w:rsidP="001C1B83">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ن للانسان خلقا للابد.</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اما اصحاب صوفیه یعنی اولیاء</w:t>
      </w:r>
      <w:r w:rsidRPr="00BF021B">
        <w:rPr>
          <w:rFonts w:hint="cs"/>
          <w:noProof/>
          <w:sz w:val="26"/>
          <w:szCs w:val="26"/>
          <w:rtl/>
          <w:lang w:bidi="ar-SA"/>
        </w:rPr>
        <w:t>،</w:t>
      </w:r>
      <w:r w:rsidRPr="00BF021B">
        <w:rPr>
          <w:noProof/>
          <w:sz w:val="26"/>
          <w:szCs w:val="26"/>
          <w:rtl/>
          <w:lang w:bidi="ar-SA"/>
        </w:rPr>
        <w:t xml:space="preserve"> و ارباب الهیه یعنی انبیا علیهم السلام به علم صحیح و کشف صریح بر وزت کون حقیقت واحد مشاهده فرموده‌اند، و شعار ودثار و ظهور مکون مطالعه نموده‌اند، و به شعاع آفتاب: </w:t>
      </w:r>
      <w:r w:rsidRPr="00BF021B">
        <w:rPr>
          <w:b/>
          <w:bCs/>
          <w:noProof/>
          <w:sz w:val="26"/>
          <w:szCs w:val="26"/>
          <w:rtl/>
          <w:lang w:bidi="ar-SA"/>
        </w:rPr>
        <w:t>الله نورالسماوات و الارض</w:t>
      </w:r>
      <w:r w:rsidRPr="00BF021B">
        <w:rPr>
          <w:rStyle w:val="FootnoteReference"/>
          <w:noProof/>
          <w:sz w:val="26"/>
          <w:szCs w:val="26"/>
          <w:rtl/>
          <w:lang w:bidi="ar-SA"/>
        </w:rPr>
        <w:footnoteReference w:id="489"/>
      </w:r>
      <w:r w:rsidRPr="00BF021B">
        <w:rPr>
          <w:noProof/>
          <w:sz w:val="26"/>
          <w:szCs w:val="26"/>
          <w:rtl/>
          <w:lang w:bidi="ar-SA"/>
        </w:rPr>
        <w:t>، سماء روحانیه و زمین جسمانیة ممکنه را منور دیده‌اند، و آن استدارت را حیات خوانده‌اند، و خفاء آن به موت. فمنه بدء و الیه یعود.</w:t>
      </w:r>
    </w:p>
    <w:p w:rsidR="001C1B83" w:rsidRPr="001C1B83" w:rsidRDefault="001C1B83" w:rsidP="001C1B83">
      <w:pPr>
        <w:widowControl w:val="0"/>
        <w:spacing w:before="0" w:after="0" w:line="240" w:lineRule="auto"/>
        <w:jc w:val="lowKashida"/>
        <w:rPr>
          <w:b/>
          <w:bCs/>
          <w:noProof/>
          <w:sz w:val="26"/>
          <w:szCs w:val="26"/>
          <w:rtl/>
          <w:lang w:bidi="ar-SA"/>
        </w:rPr>
      </w:pPr>
      <w:r w:rsidRPr="001C1B83">
        <w:rPr>
          <w:b/>
          <w:bCs/>
          <w:noProof/>
          <w:sz w:val="26"/>
          <w:szCs w:val="26"/>
          <w:rtl/>
          <w:lang w:bidi="ar-SA"/>
        </w:rPr>
        <w:t>خاتمه</w:t>
      </w:r>
    </w:p>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بر ذوی العقل مبرهن باشد که جوهر روح اشرف است از جوهر بدن و لذت صالحه از وقاع لحظه‌ای بیش نیست، بلکه گاهی منقلب شود به الم، و بهجت حاصل</w:t>
      </w:r>
      <w:r w:rsidRPr="00BF021B">
        <w:rPr>
          <w:rFonts w:hint="cs"/>
          <w:noProof/>
          <w:sz w:val="26"/>
          <w:szCs w:val="26"/>
          <w:rtl/>
          <w:lang w:bidi="ar-SA"/>
        </w:rPr>
        <w:t>ۀ</w:t>
      </w:r>
      <w:r w:rsidRPr="00BF021B">
        <w:rPr>
          <w:noProof/>
          <w:sz w:val="26"/>
          <w:szCs w:val="26"/>
          <w:rtl/>
          <w:lang w:bidi="ar-SA"/>
        </w:rPr>
        <w:t xml:space="preserve"> عرفا از معرفت بالله، و اخلاق فاضل</w:t>
      </w:r>
      <w:r w:rsidRPr="00BF021B">
        <w:rPr>
          <w:rFonts w:hint="cs"/>
          <w:noProof/>
          <w:sz w:val="26"/>
          <w:szCs w:val="26"/>
          <w:rtl/>
          <w:lang w:bidi="ar-SA"/>
        </w:rPr>
        <w:t>ۀ</w:t>
      </w:r>
      <w:r w:rsidRPr="00BF021B">
        <w:rPr>
          <w:noProof/>
          <w:sz w:val="26"/>
          <w:szCs w:val="26"/>
          <w:rtl/>
          <w:lang w:bidi="ar-SA"/>
        </w:rPr>
        <w:t xml:space="preserve"> باقیه دایمه است، و آمنه از زوال و انتقال.</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95"/>
        <w:gridCol w:w="222"/>
        <w:gridCol w:w="2070"/>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نصیحت قبول کن نیکو</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لذت عمر جاودانی جو</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lowKashida"/>
        <w:rPr>
          <w:noProof/>
          <w:sz w:val="26"/>
          <w:szCs w:val="26"/>
          <w:rtl/>
          <w:lang w:bidi="ar-SA"/>
        </w:rPr>
      </w:pPr>
      <w:r w:rsidRPr="00BF021B">
        <w:rPr>
          <w:noProof/>
          <w:sz w:val="26"/>
          <w:szCs w:val="26"/>
          <w:rtl/>
          <w:lang w:bidi="ar-SA"/>
        </w:rPr>
        <w:t>و سعی فرما در تزکی</w:t>
      </w:r>
      <w:r w:rsidRPr="00BF021B">
        <w:rPr>
          <w:rFonts w:hint="cs"/>
          <w:noProof/>
          <w:sz w:val="26"/>
          <w:szCs w:val="26"/>
          <w:rtl/>
          <w:lang w:bidi="ar-SA"/>
        </w:rPr>
        <w:t>ۀ</w:t>
      </w:r>
      <w:r w:rsidRPr="00BF021B">
        <w:rPr>
          <w:noProof/>
          <w:sz w:val="26"/>
          <w:szCs w:val="26"/>
          <w:rtl/>
          <w:lang w:bidi="ar-SA"/>
        </w:rPr>
        <w:t xml:space="preserve"> نفس ازعقاید باطله و اوصاف ذمیمه، و اجتناب نما از دنیای غار</w:t>
      </w:r>
      <w:r w:rsidRPr="00BF021B">
        <w:rPr>
          <w:rFonts w:hint="cs"/>
          <w:noProof/>
          <w:sz w:val="26"/>
          <w:szCs w:val="26"/>
          <w:rtl/>
          <w:lang w:bidi="ar-SA"/>
        </w:rPr>
        <w:t>ۀ</w:t>
      </w:r>
      <w:r w:rsidRPr="00BF021B">
        <w:rPr>
          <w:noProof/>
          <w:sz w:val="26"/>
          <w:szCs w:val="26"/>
          <w:rtl/>
          <w:lang w:bidi="ar-SA"/>
        </w:rPr>
        <w:t xml:space="preserve"> غاشه، و امتثال فرما به تحصیل نفوس کامله طاهره و تکمیل قو</w:t>
      </w:r>
      <w:r w:rsidRPr="00BF021B">
        <w:rPr>
          <w:rFonts w:hint="cs"/>
          <w:noProof/>
          <w:sz w:val="26"/>
          <w:szCs w:val="26"/>
          <w:rtl/>
          <w:lang w:bidi="ar-SA"/>
        </w:rPr>
        <w:t>ۀ</w:t>
      </w:r>
      <w:r w:rsidRPr="00BF021B">
        <w:rPr>
          <w:noProof/>
          <w:sz w:val="26"/>
          <w:szCs w:val="26"/>
          <w:rtl/>
          <w:lang w:bidi="ar-SA"/>
        </w:rPr>
        <w:t xml:space="preserve"> نظریه و علمیه، و معارف قدسیه و علوم الهیه. و مقصود کلیه اولا معرفت الهیه است، بعد از آن معرفت نبوت، آنگاه معرفت مبدء و معاد، و سعادت انسانیه در تحصیل این مطالب ثلاثه است. و بالله التوفیق.</w:t>
      </w:r>
    </w:p>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34"/>
        <w:gridCol w:w="222"/>
        <w:gridCol w:w="2820"/>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مبدأ و گر معاد را دریابی</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موجی و حباب و قطره و دریایی</w:t>
            </w:r>
            <w:r w:rsidRPr="00BF021B">
              <w:rPr>
                <w:rFonts w:ascii="Calibri" w:eastAsia="Calibri" w:hAnsi="Calibri" w:cs="XW Zar"/>
                <w:noProof/>
                <w:sz w:val="4"/>
                <w:szCs w:val="4"/>
                <w:rtl/>
              </w:rPr>
              <w:br/>
            </w:r>
          </w:p>
        </w:tc>
      </w:tr>
    </w:tbl>
    <w:p w:rsidR="001C1B83" w:rsidRPr="00BF021B" w:rsidRDefault="001C1B83" w:rsidP="001C1B83">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9"/>
        <w:gridCol w:w="222"/>
        <w:gridCol w:w="2721"/>
      </w:tblGrid>
      <w:tr w:rsidR="001C1B83" w:rsidRPr="00BF021B" w:rsidTr="00EC0E4E">
        <w:trPr>
          <w:jc w:val="center"/>
        </w:trPr>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مجمع الاسرار نامش کرده‌ام</w:t>
            </w:r>
            <w:r w:rsidRPr="00BF021B">
              <w:rPr>
                <w:rFonts w:ascii="Calibri" w:eastAsia="Calibri" w:hAnsi="Calibri" w:cs="XW Zar"/>
                <w:noProof/>
                <w:sz w:val="4"/>
                <w:szCs w:val="4"/>
                <w:rtl/>
              </w:rPr>
              <w:br/>
            </w: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26"/>
              </w:rPr>
            </w:pPr>
          </w:p>
        </w:tc>
        <w:tc>
          <w:tcPr>
            <w:tcW w:w="0" w:type="auto"/>
            <w:shd w:val="clear" w:color="auto" w:fill="auto"/>
          </w:tcPr>
          <w:p w:rsidR="001C1B83" w:rsidRPr="00BF021B" w:rsidRDefault="001C1B83" w:rsidP="00EC0E4E">
            <w:pPr>
              <w:pStyle w:val="NormalIndent"/>
              <w:ind w:firstLine="0"/>
              <w:rPr>
                <w:rFonts w:ascii="Calibri" w:eastAsia="Calibri" w:hAnsi="Calibri" w:cs="XW Zar"/>
                <w:noProof/>
                <w:sz w:val="4"/>
                <w:szCs w:val="4"/>
              </w:rPr>
            </w:pPr>
            <w:r w:rsidRPr="00BF021B">
              <w:rPr>
                <w:rFonts w:ascii="Tahoma" w:eastAsia="Calibri" w:hAnsi="Tahoma" w:cs="XW Zar"/>
                <w:noProof/>
                <w:sz w:val="26"/>
                <w:rtl/>
              </w:rPr>
              <w:t>بی‌تکلف خوش تمامش کرده‌ام</w:t>
            </w:r>
            <w:r w:rsidRPr="00BF021B">
              <w:rPr>
                <w:rFonts w:ascii="Calibri" w:eastAsia="Calibri" w:hAnsi="Calibri" w:cs="XW Zar"/>
                <w:noProof/>
                <w:sz w:val="4"/>
                <w:szCs w:val="4"/>
                <w:rtl/>
              </w:rPr>
              <w:br/>
            </w:r>
          </w:p>
        </w:tc>
      </w:tr>
    </w:tbl>
    <w:p w:rsidR="00F13089" w:rsidRPr="00BF021B" w:rsidRDefault="00DB3DC5" w:rsidP="00AD3F94">
      <w:pPr>
        <w:pStyle w:val="Style1"/>
        <w:rPr>
          <w:rtl/>
        </w:rPr>
      </w:pPr>
      <w:bookmarkStart w:id="61" w:name="_Toc253781155"/>
      <w:r w:rsidRPr="00BF021B">
        <w:rPr>
          <w:rFonts w:hint="cs"/>
          <w:rtl/>
        </w:rPr>
        <w:t xml:space="preserve">رساله </w:t>
      </w:r>
      <w:r w:rsidR="00F13089" w:rsidRPr="00BF021B">
        <w:rPr>
          <w:rtl/>
        </w:rPr>
        <w:t>فصول</w:t>
      </w:r>
      <w:bookmarkEnd w:id="60"/>
      <w:r w:rsidR="00EC0E4E">
        <w:rPr>
          <w:rFonts w:hint="cs"/>
          <w:rtl/>
        </w:rPr>
        <w:t xml:space="preserve"> (رساله اول)</w:t>
      </w:r>
      <w:bookmarkEnd w:id="61"/>
    </w:p>
    <w:p w:rsidR="00F13089" w:rsidRPr="00BF021B" w:rsidRDefault="00F13089" w:rsidP="00AD3F94">
      <w:pPr>
        <w:widowControl w:val="0"/>
        <w:spacing w:before="0" w:after="0" w:line="240" w:lineRule="auto"/>
        <w:jc w:val="both"/>
        <w:rPr>
          <w:b/>
          <w:bCs/>
          <w:sz w:val="26"/>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و به نستعین</w:t>
      </w:r>
    </w:p>
    <w:p w:rsidR="00F13089" w:rsidRPr="00BF021B" w:rsidRDefault="00F13089" w:rsidP="00AD3F94">
      <w:pPr>
        <w:widowControl w:val="0"/>
        <w:spacing w:before="0" w:after="0" w:line="240" w:lineRule="auto"/>
        <w:jc w:val="both"/>
        <w:rPr>
          <w:szCs w:val="26"/>
          <w:rtl/>
        </w:rPr>
      </w:pPr>
      <w:r w:rsidRPr="00BF021B">
        <w:rPr>
          <w:szCs w:val="26"/>
          <w:rtl/>
        </w:rPr>
        <w:t>الحمدالله «</w:t>
      </w:r>
      <w:r w:rsidRPr="00BF021B">
        <w:rPr>
          <w:b/>
          <w:bCs/>
          <w:szCs w:val="26"/>
          <w:rtl/>
        </w:rPr>
        <w:t>الذی خلق السماوات والارض وما بینهما فی س</w:t>
      </w:r>
      <w:r w:rsidRPr="00BF021B">
        <w:rPr>
          <w:rFonts w:hint="cs"/>
          <w:b/>
          <w:bCs/>
          <w:szCs w:val="26"/>
          <w:rtl/>
        </w:rPr>
        <w:t>ت</w:t>
      </w:r>
      <w:r w:rsidRPr="00BF021B">
        <w:rPr>
          <w:b/>
          <w:bCs/>
          <w:szCs w:val="26"/>
          <w:rtl/>
        </w:rPr>
        <w:t>ة ایام ثم استوی علی العرش</w:t>
      </w:r>
      <w:r w:rsidRPr="00BF021B">
        <w:rPr>
          <w:szCs w:val="26"/>
          <w:rtl/>
        </w:rPr>
        <w:t>»</w:t>
      </w:r>
    </w:p>
    <w:p w:rsidR="00F13089" w:rsidRPr="00BF021B" w:rsidRDefault="00F13089" w:rsidP="00AD3F94">
      <w:pPr>
        <w:widowControl w:val="0"/>
        <w:spacing w:before="0" w:after="0" w:line="240" w:lineRule="auto"/>
        <w:jc w:val="both"/>
        <w:rPr>
          <w:szCs w:val="26"/>
          <w:rtl/>
        </w:rPr>
      </w:pPr>
      <w:r w:rsidRPr="00BF021B">
        <w:rPr>
          <w:szCs w:val="26"/>
          <w:rtl/>
        </w:rPr>
        <w:t>والصلوة و السلام علی نبیه و حبیبه محمد خیرالعرش و الفرش و علی آله و اصحابه اجمعین.</w:t>
      </w:r>
    </w:p>
    <w:p w:rsidR="00F13089" w:rsidRPr="00BF021B" w:rsidRDefault="00F13089" w:rsidP="00AD3F94">
      <w:pPr>
        <w:widowControl w:val="0"/>
        <w:spacing w:before="0" w:after="0" w:line="240" w:lineRule="auto"/>
        <w:jc w:val="both"/>
        <w:rPr>
          <w:b/>
          <w:bCs/>
          <w:szCs w:val="26"/>
          <w:rtl/>
        </w:rPr>
      </w:pP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ن الله خلق آدم علی صورته.</w:t>
      </w:r>
    </w:p>
    <w:p w:rsidR="00F13089" w:rsidRPr="00BF021B" w:rsidRDefault="00F13089" w:rsidP="00AD3F94">
      <w:pPr>
        <w:widowControl w:val="0"/>
        <w:spacing w:before="0" w:after="0" w:line="240" w:lineRule="auto"/>
        <w:jc w:val="center"/>
        <w:rPr>
          <w:b/>
          <w:bCs/>
          <w:szCs w:val="26"/>
          <w:rtl/>
        </w:rPr>
      </w:pPr>
      <w:r w:rsidRPr="00BF021B">
        <w:rPr>
          <w:b/>
          <w:bCs/>
          <w:szCs w:val="26"/>
          <w:rtl/>
        </w:rPr>
        <w:t>بیت</w:t>
      </w:r>
    </w:p>
    <w:tbl>
      <w:tblPr>
        <w:bidiVisual/>
        <w:tblW w:w="5456" w:type="dxa"/>
        <w:jc w:val="center"/>
        <w:tblInd w:w="440" w:type="dxa"/>
        <w:tblLook w:val="04A0"/>
      </w:tblPr>
      <w:tblGrid>
        <w:gridCol w:w="2439"/>
        <w:gridCol w:w="247"/>
        <w:gridCol w:w="2770"/>
      </w:tblGrid>
      <w:tr w:rsidR="00F13089" w:rsidRPr="00BF021B" w:rsidTr="00500908">
        <w:trPr>
          <w:trHeight w:val="352"/>
          <w:jc w:val="center"/>
        </w:trPr>
        <w:tc>
          <w:tcPr>
            <w:tcW w:w="2439" w:type="dxa"/>
          </w:tcPr>
          <w:p w:rsidR="00F13089" w:rsidRPr="00BF021B" w:rsidRDefault="00F13089" w:rsidP="00AD3F94">
            <w:pPr>
              <w:widowControl w:val="0"/>
              <w:spacing w:before="0" w:after="0" w:line="240" w:lineRule="auto"/>
              <w:jc w:val="both"/>
              <w:rPr>
                <w:sz w:val="4"/>
                <w:szCs w:val="4"/>
                <w:rtl/>
              </w:rPr>
            </w:pPr>
            <w:r w:rsidRPr="00BF021B">
              <w:rPr>
                <w:szCs w:val="26"/>
                <w:rtl/>
              </w:rPr>
              <w:t>جام عالم نما چو پیدا ک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به صفات خودش هویدا کرد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تشریف شریف</w:t>
      </w:r>
      <w:r w:rsidRPr="00BF021B">
        <w:rPr>
          <w:b/>
          <w:bCs/>
          <w:szCs w:val="26"/>
          <w:rtl/>
        </w:rPr>
        <w:t xml:space="preserve">: انی جاعل فی الارض خلیفة </w:t>
      </w:r>
      <w:r w:rsidRPr="00BF021B">
        <w:rPr>
          <w:rStyle w:val="FootnoteReference"/>
          <w:b/>
          <w:bCs/>
          <w:szCs w:val="26"/>
          <w:rtl/>
        </w:rPr>
        <w:footnoteReference w:id="490"/>
      </w:r>
      <w:r w:rsidRPr="00BF021B">
        <w:rPr>
          <w:b/>
          <w:bCs/>
          <w:szCs w:val="26"/>
          <w:rtl/>
        </w:rPr>
        <w:t xml:space="preserve"> </w:t>
      </w:r>
      <w:r w:rsidRPr="00BF021B">
        <w:rPr>
          <w:szCs w:val="26"/>
          <w:rtl/>
        </w:rPr>
        <w:t xml:space="preserve">، مشرف فرمود، و به تعلیم: </w:t>
      </w:r>
      <w:r w:rsidRPr="00BF021B">
        <w:rPr>
          <w:b/>
          <w:bCs/>
          <w:szCs w:val="26"/>
          <w:rtl/>
        </w:rPr>
        <w:t>و علم آدم الاسماء کلها</w:t>
      </w:r>
      <w:r w:rsidRPr="00BF021B">
        <w:rPr>
          <w:szCs w:val="26"/>
          <w:rtl/>
        </w:rPr>
        <w:t xml:space="preserve"> </w:t>
      </w:r>
      <w:r w:rsidRPr="00BF021B">
        <w:rPr>
          <w:rStyle w:val="FootnoteReference"/>
          <w:szCs w:val="26"/>
          <w:rtl/>
        </w:rPr>
        <w:footnoteReference w:id="491"/>
      </w:r>
      <w:r w:rsidRPr="00BF021B">
        <w:rPr>
          <w:szCs w:val="26"/>
          <w:rtl/>
        </w:rPr>
        <w:t xml:space="preserve"> ، او را اعلم علمای عالم گردانید، و مفتاح خزاین صورت و معنی، در قبض</w:t>
      </w:r>
      <w:r w:rsidRPr="00BF021B">
        <w:rPr>
          <w:rFonts w:hint="cs"/>
          <w:szCs w:val="26"/>
          <w:rtl/>
        </w:rPr>
        <w:t>ۀ</w:t>
      </w:r>
      <w:r w:rsidRPr="00BF021B">
        <w:rPr>
          <w:szCs w:val="26"/>
          <w:rtl/>
        </w:rPr>
        <w:t xml:space="preserve"> تصرف او نهاد، و ید قابلیت عالم به ید فاعل</w:t>
      </w:r>
      <w:r w:rsidRPr="00BF021B">
        <w:rPr>
          <w:rFonts w:hint="cs"/>
          <w:szCs w:val="26"/>
          <w:rtl/>
        </w:rPr>
        <w:t>ۀ</w:t>
      </w:r>
      <w:r w:rsidRPr="00BF021B">
        <w:rPr>
          <w:szCs w:val="26"/>
          <w:rtl/>
        </w:rPr>
        <w:t xml:space="preserve"> او داد، و او را به ید معطیه و ید آخذه ذوالیدین گردانی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در مرآت: </w:t>
      </w:r>
      <w:r w:rsidRPr="00BF021B">
        <w:rPr>
          <w:b/>
          <w:bCs/>
          <w:szCs w:val="26"/>
          <w:rtl/>
        </w:rPr>
        <w:t>مرآت المؤمن</w:t>
      </w:r>
      <w:r w:rsidRPr="00BF021B">
        <w:rPr>
          <w:szCs w:val="26"/>
          <w:rtl/>
        </w:rPr>
        <w:t xml:space="preserve">، جمال: </w:t>
      </w:r>
      <w:r w:rsidRPr="00BF021B">
        <w:rPr>
          <w:b/>
          <w:bCs/>
          <w:szCs w:val="26"/>
          <w:rtl/>
        </w:rPr>
        <w:t>ان الله جمیل یحب الجمال</w:t>
      </w:r>
      <w:r w:rsidRPr="00BF021B">
        <w:rPr>
          <w:szCs w:val="26"/>
          <w:rtl/>
        </w:rPr>
        <w:t xml:space="preserve">، به کمال بنمود، و گنج: </w:t>
      </w:r>
      <w:r w:rsidRPr="00BF021B">
        <w:rPr>
          <w:b/>
          <w:bCs/>
          <w:szCs w:val="26"/>
          <w:rtl/>
        </w:rPr>
        <w:t>کنت کنزا مخفیا</w:t>
      </w:r>
      <w:r w:rsidRPr="00BF021B">
        <w:rPr>
          <w:szCs w:val="26"/>
          <w:rtl/>
        </w:rPr>
        <w:t xml:space="preserve">، الحدیث ، به تمام </w:t>
      </w:r>
      <w:r w:rsidRPr="00BF021B">
        <w:rPr>
          <w:rFonts w:hint="cs"/>
          <w:szCs w:val="26"/>
          <w:rtl/>
        </w:rPr>
        <w:t>ن</w:t>
      </w:r>
      <w:r w:rsidRPr="00BF021B">
        <w:rPr>
          <w:szCs w:val="26"/>
          <w:rtl/>
        </w:rPr>
        <w:t>ثار و ایثار او کر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89"/>
        <w:gridCol w:w="222"/>
        <w:gridCol w:w="247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چه در غیب و در ش</w:t>
            </w:r>
            <w:r w:rsidRPr="00BF021B">
              <w:rPr>
                <w:rFonts w:hint="cs"/>
                <w:szCs w:val="26"/>
                <w:rtl/>
              </w:rPr>
              <w:t>ه</w:t>
            </w:r>
            <w:r w:rsidRPr="00BF021B">
              <w:rPr>
                <w:szCs w:val="26"/>
                <w:rtl/>
              </w:rPr>
              <w:t>ادت بود</w:t>
            </w:r>
            <w:r w:rsidRPr="00BF021B">
              <w:rPr>
                <w:szCs w:val="26"/>
                <w:rtl/>
              </w:rPr>
              <w:br/>
              <w:t>به صفت ذات او تجلی ک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چنان مظهری عیان بنمود</w:t>
            </w:r>
            <w:r w:rsidRPr="00BF021B">
              <w:rPr>
                <w:szCs w:val="26"/>
                <w:rtl/>
              </w:rPr>
              <w:br/>
              <w:t xml:space="preserve">همه عالم به او عطا فرمود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آدم والدکبیر است و خاتم والد اکبر، این ابو الارواح و آن ابوالاشب</w:t>
      </w:r>
      <w:r w:rsidRPr="00BF021B">
        <w:rPr>
          <w:rFonts w:hint="cs"/>
          <w:szCs w:val="26"/>
          <w:rtl/>
        </w:rPr>
        <w:t>ا</w:t>
      </w:r>
      <w:r w:rsidRPr="00BF021B">
        <w:rPr>
          <w:szCs w:val="26"/>
          <w:rtl/>
        </w:rPr>
        <w:t>ح.</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31" w:type="dxa"/>
        <w:tblLook w:val="04A0"/>
      </w:tblPr>
      <w:tblGrid>
        <w:gridCol w:w="3055"/>
        <w:gridCol w:w="222"/>
        <w:gridCol w:w="3192"/>
      </w:tblGrid>
      <w:tr w:rsidR="00F13089" w:rsidRPr="00BF021B" w:rsidTr="001865FC">
        <w:trPr>
          <w:jc w:val="center"/>
        </w:trPr>
        <w:tc>
          <w:tcPr>
            <w:tcW w:w="3055" w:type="dxa"/>
          </w:tcPr>
          <w:p w:rsidR="00F13089" w:rsidRPr="00BF021B" w:rsidRDefault="00F13089" w:rsidP="00AD3F94">
            <w:pPr>
              <w:widowControl w:val="0"/>
              <w:spacing w:before="0" w:after="0" w:line="240" w:lineRule="auto"/>
              <w:jc w:val="both"/>
              <w:rPr>
                <w:sz w:val="4"/>
                <w:szCs w:val="4"/>
                <w:rtl/>
              </w:rPr>
            </w:pPr>
            <w:r w:rsidRPr="00BF021B">
              <w:rPr>
                <w:szCs w:val="26"/>
                <w:rtl/>
              </w:rPr>
              <w:t>آدم پدر است او پسر نیست عج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این طرفه نگر که او پسر این پدر است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کنت نبیا وآدم بین الروح والجسد</w:t>
      </w:r>
      <w:r w:rsidRPr="00BF021B">
        <w:rPr>
          <w:szCs w:val="26"/>
          <w:rtl/>
        </w:rPr>
        <w:t>، ای لاروحاً و لاجسدا.</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741" w:type="dxa"/>
        <w:jc w:val="center"/>
        <w:tblInd w:w="421" w:type="dxa"/>
        <w:tblLook w:val="04A0"/>
      </w:tblPr>
      <w:tblGrid>
        <w:gridCol w:w="3170"/>
        <w:gridCol w:w="244"/>
        <w:gridCol w:w="3327"/>
      </w:tblGrid>
      <w:tr w:rsidR="00F13089" w:rsidRPr="00BF021B" w:rsidTr="00500908">
        <w:trPr>
          <w:trHeight w:val="382"/>
          <w:jc w:val="center"/>
        </w:trPr>
        <w:tc>
          <w:tcPr>
            <w:tcW w:w="3170"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آن یك صدفست و این یكی در یت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Cs w:val="26"/>
                <w:rtl/>
              </w:rPr>
            </w:pPr>
            <w:r w:rsidRPr="00BF021B">
              <w:rPr>
                <w:rFonts w:hint="cs"/>
                <w:szCs w:val="26"/>
                <w:rtl/>
              </w:rPr>
              <w:t>بخشید به ما این دو پدر لطف كریم</w:t>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سائلی- سلمه الله سئوال فرمود از اسم اعظم و از ائمۀ سبعۀ صفاتیۀ الهیه، و از امهات اربعۀ اسمائیه، و از اسماء سبعه كه سماوات و كواكب سبعه سیاره و ایام سبعه به آن آفریده اند. </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69"/>
        <w:gridCol w:w="222"/>
        <w:gridCol w:w="208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ش جوابی روان زما بشن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085" w:type="dxa"/>
          </w:tcPr>
          <w:p w:rsidR="00F13089" w:rsidRPr="00BF021B" w:rsidRDefault="00F13089" w:rsidP="00AD3F94">
            <w:pPr>
              <w:widowControl w:val="0"/>
              <w:spacing w:before="0" w:after="0" w:line="240" w:lineRule="auto"/>
              <w:jc w:val="both"/>
              <w:rPr>
                <w:sz w:val="4"/>
                <w:szCs w:val="4"/>
                <w:rtl/>
              </w:rPr>
            </w:pPr>
            <w:r w:rsidRPr="00BF021B">
              <w:rPr>
                <w:szCs w:val="26"/>
                <w:rtl/>
              </w:rPr>
              <w:t>سر جام جهان نما بشن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حق سبحانه و تعالی به تجلی حبی ذاتی، در خزاین جود بگشود، و عین اول مظهر اسم جامع گردانید، و حقیقت این مظهر ذات است با تعین اول، و از تفصیل عین اول، هر عین را از گنج </w:t>
      </w:r>
      <w:r w:rsidRPr="00BF021B">
        <w:rPr>
          <w:b/>
          <w:bCs/>
          <w:szCs w:val="26"/>
          <w:rtl/>
        </w:rPr>
        <w:t>کنت کنزا مخفیا</w:t>
      </w:r>
      <w:r w:rsidRPr="00BF021B">
        <w:rPr>
          <w:rFonts w:hint="cs"/>
          <w:b/>
          <w:bCs/>
          <w:szCs w:val="26"/>
          <w:rtl/>
        </w:rPr>
        <w:t>ً</w:t>
      </w:r>
      <w:r w:rsidRPr="00BF021B">
        <w:rPr>
          <w:szCs w:val="26"/>
          <w:rtl/>
        </w:rPr>
        <w:t>، الحدیث جوهری کرامت فرمود، و به اسمی که شایست</w:t>
      </w:r>
      <w:r w:rsidRPr="00BF021B">
        <w:rPr>
          <w:rFonts w:hint="cs"/>
          <w:szCs w:val="26"/>
          <w:rtl/>
        </w:rPr>
        <w:t>ۀ</w:t>
      </w:r>
      <w:r w:rsidRPr="00BF021B">
        <w:rPr>
          <w:szCs w:val="26"/>
          <w:rtl/>
        </w:rPr>
        <w:t xml:space="preserve"> او بود مخصوص کر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به مقتضی : </w:t>
      </w:r>
      <w:r w:rsidRPr="00BF021B">
        <w:rPr>
          <w:b/>
          <w:bCs/>
          <w:szCs w:val="26"/>
          <w:rtl/>
        </w:rPr>
        <w:t>وآتاکم من کل ما سال</w:t>
      </w:r>
      <w:r w:rsidRPr="00BF021B">
        <w:rPr>
          <w:rFonts w:hint="cs"/>
          <w:b/>
          <w:bCs/>
          <w:szCs w:val="26"/>
          <w:rtl/>
        </w:rPr>
        <w:t>تم</w:t>
      </w:r>
      <w:r w:rsidRPr="00BF021B">
        <w:rPr>
          <w:b/>
          <w:bCs/>
          <w:szCs w:val="26"/>
          <w:rtl/>
        </w:rPr>
        <w:t>وه</w:t>
      </w:r>
      <w:r w:rsidRPr="00BF021B">
        <w:rPr>
          <w:rStyle w:val="FootnoteReference"/>
          <w:szCs w:val="26"/>
          <w:rtl/>
        </w:rPr>
        <w:footnoteReference w:id="492"/>
      </w:r>
      <w:r w:rsidRPr="00BF021B">
        <w:rPr>
          <w:szCs w:val="26"/>
          <w:rtl/>
        </w:rPr>
        <w:t xml:space="preserve"> ، هر مستعدی که ، به لسان استعداد اصلیه، سئوالی کرد، اجابت فرم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77"/>
        <w:gridCol w:w="222"/>
        <w:gridCol w:w="237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چه ما خواستیم ما را دا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داد او نیست نزد ما بی داد </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ذات با صفت متعینه و تجلی از تجلیات الهیه، اسمی است از اسما، و تکثیر در اسما از تکثر صفات بود، و تکثر صفات به اعتبار کثرت مراتب غیبیه، و </w:t>
      </w:r>
      <w:r w:rsidRPr="00BF021B">
        <w:rPr>
          <w:rFonts w:hint="cs"/>
          <w:szCs w:val="26"/>
          <w:rtl/>
        </w:rPr>
        <w:t>م</w:t>
      </w:r>
      <w:r w:rsidRPr="00BF021B">
        <w:rPr>
          <w:szCs w:val="26"/>
          <w:rtl/>
        </w:rPr>
        <w:t xml:space="preserve">راتب غیبیه مفاتیح الغیب ، و مفاتیح الغیب معانی مقبوله در غیب وجود حق. </w:t>
      </w:r>
      <w:r w:rsidRPr="00BF021B">
        <w:rPr>
          <w:b/>
          <w:bCs/>
          <w:szCs w:val="26"/>
          <w:rtl/>
        </w:rPr>
        <w:t>و عنده مفاتیح الغیب لایعلمها الاهو</w:t>
      </w:r>
      <w:r w:rsidRPr="00BF021B">
        <w:rPr>
          <w:szCs w:val="26"/>
          <w:rtl/>
        </w:rPr>
        <w:t xml:space="preserve"> </w:t>
      </w:r>
      <w:r w:rsidRPr="00BF021B">
        <w:rPr>
          <w:rStyle w:val="FootnoteReference"/>
          <w:szCs w:val="26"/>
          <w:rtl/>
        </w:rPr>
        <w:footnoteReference w:id="493"/>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881" w:type="dxa"/>
        <w:jc w:val="center"/>
        <w:tblInd w:w="407" w:type="dxa"/>
        <w:tblLook w:val="04A0"/>
      </w:tblPr>
      <w:tblGrid>
        <w:gridCol w:w="3488"/>
        <w:gridCol w:w="258"/>
        <w:gridCol w:w="3135"/>
      </w:tblGrid>
      <w:tr w:rsidR="00F13089" w:rsidRPr="00BF021B" w:rsidTr="00500908">
        <w:trPr>
          <w:trHeight w:val="413"/>
          <w:jc w:val="center"/>
        </w:trPr>
        <w:tc>
          <w:tcPr>
            <w:tcW w:w="3488" w:type="dxa"/>
          </w:tcPr>
          <w:p w:rsidR="00F13089" w:rsidRPr="00BF021B" w:rsidRDefault="00F13089" w:rsidP="00AD3F94">
            <w:pPr>
              <w:widowControl w:val="0"/>
              <w:spacing w:before="0" w:after="0" w:line="240" w:lineRule="auto"/>
              <w:jc w:val="both"/>
              <w:rPr>
                <w:sz w:val="4"/>
                <w:szCs w:val="4"/>
                <w:rtl/>
              </w:rPr>
            </w:pPr>
            <w:r w:rsidRPr="00BF021B">
              <w:rPr>
                <w:szCs w:val="26"/>
                <w:rtl/>
              </w:rPr>
              <w:t>مفتحی که به مفتاح غیب در بگش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تمام مخزن اسرارها به ما بنمود </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791064">
        <w:rPr>
          <w:szCs w:val="26"/>
          <w:rtl/>
        </w:rPr>
        <w:t xml:space="preserve">الله اسم ذات است در مرتبة احدیت، بی اعتبار اسمی یا صفتی، و در مرتبة واحدیت، </w:t>
      </w:r>
      <w:r w:rsidRPr="00791064">
        <w:rPr>
          <w:rFonts w:hint="cs"/>
          <w:szCs w:val="26"/>
          <w:rtl/>
        </w:rPr>
        <w:t xml:space="preserve">اسم ذات است با جمیع اسماء و صفات، و این مرتبۀ اسم جامع است، </w:t>
      </w:r>
      <w:r w:rsidRPr="00791064">
        <w:rPr>
          <w:szCs w:val="26"/>
          <w:rtl/>
        </w:rPr>
        <w:t>یعنی جامع معانی اسماء الهیه، و در مرتبة احدیت اسم اعظم، و اسم اعظم عین مسما است، و اسم جامع عین مسما به وجهی و غیر مسما به وجهی. عین نظر با ذات، و غیر نظر با صفات. اگرچه تمام اسما در مرتبة احدیت عین مسما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27" w:type="dxa"/>
        <w:tblLook w:val="04A0"/>
      </w:tblPr>
      <w:tblGrid>
        <w:gridCol w:w="2449"/>
        <w:gridCol w:w="222"/>
        <w:gridCol w:w="2040"/>
      </w:tblGrid>
      <w:tr w:rsidR="00F13089" w:rsidRPr="00BF021B" w:rsidTr="001865FC">
        <w:trPr>
          <w:jc w:val="center"/>
        </w:trPr>
        <w:tc>
          <w:tcPr>
            <w:tcW w:w="2449" w:type="dxa"/>
          </w:tcPr>
          <w:p w:rsidR="00F13089" w:rsidRPr="00BF021B" w:rsidRDefault="00F13089" w:rsidP="00AD3F94">
            <w:pPr>
              <w:widowControl w:val="0"/>
              <w:spacing w:before="0" w:after="0" w:line="240" w:lineRule="auto"/>
              <w:jc w:val="both"/>
              <w:rPr>
                <w:sz w:val="4"/>
                <w:szCs w:val="4"/>
                <w:rtl/>
              </w:rPr>
            </w:pPr>
            <w:r w:rsidRPr="00BF021B">
              <w:rPr>
                <w:szCs w:val="26"/>
                <w:rtl/>
              </w:rPr>
              <w:t>چون مسما یکیست اسما ر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به مسما یکی بود اسما </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قال الله تعالی: </w:t>
      </w:r>
      <w:r w:rsidRPr="00BF021B">
        <w:rPr>
          <w:b/>
          <w:bCs/>
          <w:szCs w:val="26"/>
          <w:rtl/>
        </w:rPr>
        <w:t>کل یوم هو فی شأن</w:t>
      </w:r>
      <w:r w:rsidRPr="00BF021B">
        <w:rPr>
          <w:szCs w:val="26"/>
          <w:rtl/>
        </w:rPr>
        <w:t xml:space="preserve"> </w:t>
      </w:r>
      <w:r w:rsidRPr="00BF021B">
        <w:rPr>
          <w:rStyle w:val="FootnoteReference"/>
          <w:szCs w:val="26"/>
          <w:rtl/>
        </w:rPr>
        <w:footnoteReference w:id="494"/>
      </w:r>
      <w:r w:rsidRPr="00BF021B">
        <w:rPr>
          <w:szCs w:val="26"/>
          <w:rtl/>
        </w:rPr>
        <w:t xml:space="preserve"> ، او را شئون و تجلیات است در مراتب الهیه، و به حسب شئون و مراتب اسما و صفات، و صفات یا ایجابیه اند یا سلبیه، و ایجابیه یا حقیقیه اند چون حیات و وجوب، یا اضافیه چون اولیت و آخریت، و سلبیه چون قدوسیه و سبوحی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در مجموع صفات، تجلیات ذات الهیه است، به حسب مراتب، و مرتب</w:t>
      </w:r>
      <w:r w:rsidRPr="00BF021B">
        <w:rPr>
          <w:rFonts w:hint="cs"/>
          <w:szCs w:val="26"/>
          <w:rtl/>
        </w:rPr>
        <w:t>ۀ</w:t>
      </w:r>
      <w:r w:rsidRPr="00BF021B">
        <w:rPr>
          <w:szCs w:val="26"/>
          <w:rtl/>
        </w:rPr>
        <w:t xml:space="preserve"> جامع</w:t>
      </w:r>
      <w:r w:rsidRPr="00BF021B">
        <w:rPr>
          <w:rFonts w:hint="cs"/>
          <w:szCs w:val="26"/>
          <w:rtl/>
        </w:rPr>
        <w:t>ۀ</w:t>
      </w:r>
      <w:r w:rsidRPr="00BF021B">
        <w:rPr>
          <w:szCs w:val="26"/>
          <w:rtl/>
        </w:rPr>
        <w:t xml:space="preserve"> مراتب الوهیت، به لسان شارع</w:t>
      </w:r>
      <w:r w:rsidRPr="00BF021B">
        <w:rPr>
          <w:rFonts w:hint="cs"/>
          <w:szCs w:val="26"/>
          <w:rtl/>
        </w:rPr>
        <w:t xml:space="preserve"> </w:t>
      </w:r>
      <w:r w:rsidRPr="00BF021B">
        <w:rPr>
          <w:szCs w:val="26"/>
          <w:rtl/>
        </w:rPr>
        <w:t>ع</w:t>
      </w:r>
      <w:r w:rsidRPr="00BF021B">
        <w:rPr>
          <w:rFonts w:hint="cs"/>
          <w:szCs w:val="26"/>
          <w:rtl/>
        </w:rPr>
        <w:t>لیه السلام</w:t>
      </w:r>
      <w:r w:rsidRPr="00BF021B">
        <w:rPr>
          <w:szCs w:val="26"/>
          <w:rtl/>
        </w:rPr>
        <w:t xml:space="preserve"> منعوته است به عما. عما اول کثرت است، که واقع است در وجود، و برزخی است میان احدیت ذاتیه و مظاهر خلقیه، و حق را به حسب ا</w:t>
      </w:r>
      <w:r w:rsidRPr="00BF021B">
        <w:rPr>
          <w:rFonts w:hint="cs"/>
          <w:szCs w:val="26"/>
          <w:rtl/>
        </w:rPr>
        <w:t>ل</w:t>
      </w:r>
      <w:r w:rsidRPr="00BF021B">
        <w:rPr>
          <w:szCs w:val="26"/>
          <w:rtl/>
        </w:rPr>
        <w:t>وهیت و ربوبیت اسما و صفات است، و جامع نعوت جمالیه و جلالیه، و هر جمالی را جلالی است، و هر جلالی او را جمال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910" w:type="dxa"/>
        <w:jc w:val="center"/>
        <w:tblInd w:w="452" w:type="dxa"/>
        <w:tblLook w:val="04A0"/>
      </w:tblPr>
      <w:tblGrid>
        <w:gridCol w:w="2701"/>
        <w:gridCol w:w="268"/>
        <w:gridCol w:w="2941"/>
      </w:tblGrid>
      <w:tr w:rsidR="00F13089" w:rsidRPr="00BF021B" w:rsidTr="00500908">
        <w:trPr>
          <w:trHeight w:val="367"/>
          <w:jc w:val="center"/>
        </w:trPr>
        <w:tc>
          <w:tcPr>
            <w:tcW w:w="2701" w:type="dxa"/>
          </w:tcPr>
          <w:p w:rsidR="00F13089" w:rsidRPr="00BF021B" w:rsidRDefault="00F13089" w:rsidP="00AD3F94">
            <w:pPr>
              <w:widowControl w:val="0"/>
              <w:spacing w:before="0" w:after="0" w:line="240" w:lineRule="auto"/>
              <w:jc w:val="both"/>
              <w:rPr>
                <w:sz w:val="4"/>
                <w:szCs w:val="4"/>
                <w:rtl/>
              </w:rPr>
            </w:pPr>
            <w:r w:rsidRPr="00BF021B">
              <w:rPr>
                <w:szCs w:val="26"/>
                <w:rtl/>
              </w:rPr>
              <w:t>عقل اگرچه دلیل یاران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در جلال و جمال حیرانست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جمال و جلال لطف ذوالجلال است، که در قهر او مستور است، کما قال الله تعالی: </w:t>
      </w:r>
      <w:r w:rsidRPr="00BF021B">
        <w:rPr>
          <w:b/>
          <w:bCs/>
          <w:szCs w:val="26"/>
          <w:rtl/>
        </w:rPr>
        <w:t>ولکم فی القصاص  حیاة یا اولی الالباب</w:t>
      </w:r>
      <w:r w:rsidRPr="00BF021B">
        <w:rPr>
          <w:szCs w:val="26"/>
          <w:rtl/>
        </w:rPr>
        <w:t xml:space="preserve"> </w:t>
      </w:r>
      <w:r w:rsidRPr="00BF021B">
        <w:rPr>
          <w:rStyle w:val="FootnoteReference"/>
          <w:szCs w:val="26"/>
          <w:rtl/>
        </w:rPr>
        <w:footnoteReference w:id="495"/>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ائمه صفات هفت اند: حیات و علم و ارادت و قدرت و سمع و بصر و کلام، و امهات اسما چهاراند: </w:t>
      </w:r>
      <w:r w:rsidRPr="00BF021B">
        <w:rPr>
          <w:b/>
          <w:bCs/>
          <w:szCs w:val="26"/>
          <w:rtl/>
        </w:rPr>
        <w:t>هوالاول والاخر والظاهر والباطن و هو بکل شیئی علیم</w:t>
      </w:r>
      <w:r w:rsidRPr="00BF021B">
        <w:rPr>
          <w:szCs w:val="26"/>
          <w:rtl/>
        </w:rPr>
        <w:t xml:space="preserve"> </w:t>
      </w:r>
      <w:r w:rsidRPr="00BF021B">
        <w:rPr>
          <w:rStyle w:val="FootnoteReference"/>
          <w:szCs w:val="26"/>
          <w:rtl/>
        </w:rPr>
        <w:footnoteReference w:id="496"/>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هر اسمی، از این اسما </w:t>
      </w:r>
      <w:r w:rsidRPr="00BF021B">
        <w:rPr>
          <w:rFonts w:hint="cs"/>
          <w:szCs w:val="26"/>
          <w:rtl/>
        </w:rPr>
        <w:t>ارب</w:t>
      </w:r>
      <w:r w:rsidRPr="00BF021B">
        <w:rPr>
          <w:szCs w:val="26"/>
          <w:rtl/>
        </w:rPr>
        <w:t>عه، او را مظهری است ازلی</w:t>
      </w:r>
      <w:r w:rsidRPr="00BF021B">
        <w:rPr>
          <w:rFonts w:hint="cs"/>
          <w:szCs w:val="26"/>
          <w:rtl/>
        </w:rPr>
        <w:t>ۀ</w:t>
      </w:r>
      <w:r w:rsidRPr="00BF021B">
        <w:rPr>
          <w:szCs w:val="26"/>
          <w:rtl/>
        </w:rPr>
        <w:t xml:space="preserve"> ابدیه، از اعیان ثابته، ازلیه از اسم الاول، و ابدیه از اسم الآخر، و ظهور از اسم الظاهر، و بطون از اسم الباطن، و مجموع اسما، اسماء ذاتیه اند، اما، به ظهور صفات اسماء صفات، و به ظهور افعال اسماء افعال، و اکثر اسما، جامع یا </w:t>
      </w:r>
      <w:r w:rsidRPr="00BF021B">
        <w:rPr>
          <w:rFonts w:hint="cs"/>
          <w:szCs w:val="26"/>
          <w:rtl/>
        </w:rPr>
        <w:t xml:space="preserve">دو یا سه اعتباراند، یا دلالت كند بر ذات به اعتباری، یا بر صفت یا </w:t>
      </w:r>
      <w:r w:rsidRPr="00BF021B">
        <w:rPr>
          <w:szCs w:val="26"/>
          <w:rtl/>
        </w:rPr>
        <w:t>بر افعال، و اسم الرب، جامع اعتبارات ثلاثه است، به معنی ثابت اسم ذات، و به معنی مالک اسم صفات، و به معنی مصلح اسمی از اسماء افعال.</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39"/>
        <w:gridCol w:w="222"/>
        <w:gridCol w:w="218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نکت</w:t>
            </w:r>
            <w:r w:rsidRPr="00BF021B">
              <w:rPr>
                <w:rFonts w:hint="cs"/>
                <w:szCs w:val="26"/>
                <w:rtl/>
              </w:rPr>
              <w:t>ۀ</w:t>
            </w:r>
            <w:r w:rsidRPr="00BF021B">
              <w:rPr>
                <w:szCs w:val="26"/>
                <w:rtl/>
              </w:rPr>
              <w:t xml:space="preserve"> عارفانه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مستانه و عاشقانه دریاب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قال الله تعالی: </w:t>
      </w:r>
      <w:r w:rsidRPr="00BF021B">
        <w:rPr>
          <w:b/>
          <w:bCs/>
          <w:szCs w:val="26"/>
          <w:rtl/>
        </w:rPr>
        <w:t>کل فی فلک یسبحون</w:t>
      </w:r>
      <w:r w:rsidRPr="00BF021B">
        <w:rPr>
          <w:szCs w:val="26"/>
          <w:rtl/>
        </w:rPr>
        <w:t xml:space="preserve"> </w:t>
      </w:r>
      <w:r w:rsidRPr="00BF021B">
        <w:rPr>
          <w:rStyle w:val="FootnoteReference"/>
          <w:szCs w:val="26"/>
          <w:rtl/>
        </w:rPr>
        <w:footnoteReference w:id="497"/>
      </w:r>
      <w:r w:rsidRPr="00BF021B">
        <w:rPr>
          <w:szCs w:val="26"/>
          <w:rtl/>
        </w:rPr>
        <w:t>. از این آیت معلوم می شود که، کواکب در افلاک در سبحات اند، و منجمان برآنند که مرکوزند در سماوات، و سماوات متحرک.</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بعضی گفته اند که هر دو متحرک اند، چون ماهی در آب روان، و دیگر بر آن است که فلک کیوان ساکن است و سقف مرفوع اشارت بر آن است، و مرّاخ یعنی بیت المعمور، در این آسمان است بر سمت کعبه، کما ورد فی الخبر: </w:t>
      </w:r>
      <w:r w:rsidRPr="00BF021B">
        <w:rPr>
          <w:b/>
          <w:bCs/>
          <w:szCs w:val="26"/>
          <w:rtl/>
        </w:rPr>
        <w:t>لوسقطت من بیت المعمور حصات لوقعت علی الک</w:t>
      </w:r>
      <w:r w:rsidRPr="00BF021B">
        <w:rPr>
          <w:rFonts w:hint="cs"/>
          <w:b/>
          <w:bCs/>
          <w:szCs w:val="26"/>
          <w:rtl/>
        </w:rPr>
        <w:t>ع</w:t>
      </w:r>
      <w:r w:rsidRPr="00BF021B">
        <w:rPr>
          <w:b/>
          <w:bCs/>
          <w:szCs w:val="26"/>
          <w:rtl/>
        </w:rPr>
        <w:t>بة.</w:t>
      </w:r>
    </w:p>
    <w:p w:rsidR="00F13089" w:rsidRPr="00BF021B" w:rsidRDefault="00F13089" w:rsidP="00A32C91">
      <w:pPr>
        <w:widowControl w:val="0"/>
        <w:tabs>
          <w:tab w:val="center" w:pos="4680"/>
        </w:tabs>
        <w:spacing w:before="0" w:after="0" w:line="240" w:lineRule="auto"/>
        <w:jc w:val="both"/>
        <w:rPr>
          <w:szCs w:val="26"/>
          <w:rtl/>
        </w:rPr>
      </w:pPr>
      <w:r w:rsidRPr="00BF021B">
        <w:rPr>
          <w:szCs w:val="26"/>
          <w:rtl/>
        </w:rPr>
        <w:t xml:space="preserve">و بیت المعمور دایما معمور است به دخول ملائکه، و حق </w:t>
      </w:r>
      <w:r w:rsidRPr="00BF021B">
        <w:rPr>
          <w:rFonts w:hint="cs"/>
          <w:szCs w:val="26"/>
          <w:rtl/>
        </w:rPr>
        <w:t>-</w:t>
      </w:r>
      <w:r w:rsidRPr="00BF021B">
        <w:rPr>
          <w:szCs w:val="26"/>
          <w:rtl/>
        </w:rPr>
        <w:t>سبحانه و تعالی</w:t>
      </w:r>
      <w:r w:rsidRPr="00BF021B">
        <w:rPr>
          <w:rFonts w:hint="cs"/>
          <w:szCs w:val="26"/>
          <w:rtl/>
        </w:rPr>
        <w:t>-</w:t>
      </w:r>
      <w:r w:rsidRPr="00BF021B">
        <w:rPr>
          <w:szCs w:val="26"/>
          <w:rtl/>
        </w:rPr>
        <w:t xml:space="preserve"> کیوان، یعنی زحل، و آسمان هفتم و سدرة المنتهی، و یوم السبت، به اسم الرب ایجاد فرمود، مسکن روحانی</w:t>
      </w:r>
      <w:r w:rsidRPr="00BF021B">
        <w:rPr>
          <w:rFonts w:hint="cs"/>
          <w:szCs w:val="26"/>
          <w:rtl/>
        </w:rPr>
        <w:t>ۀ</w:t>
      </w:r>
      <w:r w:rsidRPr="00BF021B">
        <w:rPr>
          <w:szCs w:val="26"/>
          <w:rtl/>
        </w:rPr>
        <w:t xml:space="preserve"> ابراهیم پیغمبر گردانید، و سدره را به نور هویت آراسته، و به اعمال عباد پوشیده، و ثمر</w:t>
      </w:r>
      <w:r w:rsidRPr="00BF021B">
        <w:rPr>
          <w:rFonts w:hint="cs"/>
          <w:szCs w:val="26"/>
          <w:rtl/>
        </w:rPr>
        <w:t>ۀ</w:t>
      </w:r>
      <w:r w:rsidRPr="00BF021B">
        <w:rPr>
          <w:szCs w:val="26"/>
          <w:rtl/>
        </w:rPr>
        <w:t xml:space="preserve"> این شجره، به عدد اعمال سعد است، و در مجموع قصور و طاق و رواق جنت اعمال، شاخی از این سدره داخل است، و اوراق به عدد انفاس عمال در اعمال، و حسن هر ورقی به قدر حضور بنده با حضرت معبود، در عبودیت.</w:t>
      </w:r>
      <w:r w:rsidR="00A32C91">
        <w:rPr>
          <w:rFonts w:hint="cs"/>
          <w:szCs w:val="26"/>
          <w:rtl/>
        </w:rPr>
        <w:t xml:space="preserve"> </w:t>
      </w:r>
      <w:r w:rsidRPr="00BF021B">
        <w:rPr>
          <w:szCs w:val="26"/>
          <w:rtl/>
        </w:rPr>
        <w:t>و چون اهل سعادت از میو</w:t>
      </w:r>
      <w:r w:rsidRPr="00BF021B">
        <w:rPr>
          <w:rFonts w:hint="cs"/>
          <w:szCs w:val="26"/>
          <w:rtl/>
        </w:rPr>
        <w:t>ۀ</w:t>
      </w:r>
      <w:r w:rsidRPr="00BF021B">
        <w:rPr>
          <w:szCs w:val="26"/>
          <w:rtl/>
        </w:rPr>
        <w:t xml:space="preserve"> این شجر تناول کنند، غل و کینه از صدور ایشان زایل شود، و این سدر</w:t>
      </w:r>
      <w:r w:rsidRPr="00BF021B">
        <w:rPr>
          <w:rFonts w:hint="cs"/>
          <w:szCs w:val="26"/>
          <w:rtl/>
        </w:rPr>
        <w:t>ة را</w:t>
      </w:r>
      <w:r w:rsidRPr="00BF021B">
        <w:rPr>
          <w:szCs w:val="26"/>
          <w:rtl/>
        </w:rPr>
        <w:t xml:space="preserve"> سدر</w:t>
      </w:r>
      <w:r w:rsidRPr="00BF021B">
        <w:rPr>
          <w:rFonts w:hint="cs"/>
          <w:szCs w:val="26"/>
          <w:rtl/>
        </w:rPr>
        <w:t>ۀ</w:t>
      </w:r>
      <w:r w:rsidRPr="00BF021B">
        <w:rPr>
          <w:szCs w:val="26"/>
          <w:rtl/>
        </w:rPr>
        <w:t xml:space="preserve"> المنتهی گفته، که اعمال بنی آدم به او متناهی می شود، و بر هر ورقی نوشته: </w:t>
      </w:r>
      <w:r w:rsidRPr="00BF021B">
        <w:rPr>
          <w:b/>
          <w:bCs/>
          <w:szCs w:val="26"/>
          <w:rtl/>
        </w:rPr>
        <w:t>سبوح قدوس رب الملائکة والروح</w:t>
      </w:r>
      <w:r w:rsidRPr="00BF021B">
        <w:rPr>
          <w:szCs w:val="26"/>
          <w:rtl/>
        </w:rPr>
        <w:t xml:space="preserve">. و حق را در این شجره تجلی خاص است، و در روایات: </w:t>
      </w:r>
      <w:r w:rsidRPr="00BF021B">
        <w:rPr>
          <w:b/>
          <w:bCs/>
          <w:szCs w:val="26"/>
          <w:rtl/>
        </w:rPr>
        <w:t>مالاعین رأت ولا اذن سمعت ولاخطر علی قلب بشر</w:t>
      </w:r>
      <w:r w:rsidRPr="00BF021B">
        <w:rPr>
          <w:szCs w:val="26"/>
          <w:rtl/>
        </w:rPr>
        <w:t>.</w:t>
      </w:r>
      <w:r w:rsidR="00A32C91">
        <w:rPr>
          <w:rFonts w:hint="cs"/>
          <w:szCs w:val="26"/>
          <w:rtl/>
        </w:rPr>
        <w:t xml:space="preserve"> </w:t>
      </w:r>
      <w:r w:rsidRPr="00BF021B">
        <w:rPr>
          <w:szCs w:val="26"/>
          <w:rtl/>
        </w:rPr>
        <w:t>و بر جانب سدر</w:t>
      </w:r>
      <w:r w:rsidRPr="00BF021B">
        <w:rPr>
          <w:rFonts w:hint="cs"/>
          <w:szCs w:val="26"/>
          <w:rtl/>
        </w:rPr>
        <w:t>ه،</w:t>
      </w:r>
      <w:r w:rsidRPr="00BF021B">
        <w:rPr>
          <w:szCs w:val="26"/>
          <w:rtl/>
        </w:rPr>
        <w:t xml:space="preserve"> تختگاهی است که مقام جبرئیل است</w:t>
      </w:r>
      <w:r w:rsidRPr="00BF021B">
        <w:rPr>
          <w:rFonts w:hint="cs"/>
          <w:szCs w:val="26"/>
          <w:rtl/>
        </w:rPr>
        <w:t xml:space="preserve"> </w:t>
      </w:r>
      <w:r w:rsidRPr="00BF021B">
        <w:rPr>
          <w:szCs w:val="26"/>
          <w:rtl/>
        </w:rPr>
        <w:t>ع</w:t>
      </w:r>
      <w:r w:rsidRPr="00BF021B">
        <w:rPr>
          <w:rFonts w:hint="cs"/>
          <w:szCs w:val="26"/>
          <w:rtl/>
        </w:rPr>
        <w:t>لیه السلام</w:t>
      </w:r>
      <w:r w:rsidRPr="00BF021B">
        <w:rPr>
          <w:szCs w:val="26"/>
          <w:rtl/>
        </w:rPr>
        <w:t>.</w:t>
      </w:r>
      <w:r w:rsidR="00A32C91">
        <w:rPr>
          <w:rFonts w:hint="cs"/>
          <w:szCs w:val="26"/>
          <w:rtl/>
        </w:rPr>
        <w:t xml:space="preserve"> </w:t>
      </w:r>
      <w:r w:rsidRPr="00BF021B">
        <w:rPr>
          <w:szCs w:val="26"/>
          <w:rtl/>
        </w:rPr>
        <w:t>عدد افلاک به عدد کواکب است، و فلک طریق سیاحت کواکب بود چون زمین که نشان رهروان است، و سماوات اجرام شفافه اند، و مسکن ملایکه.</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خالق ارض و سماوات آسمان دوم و مشتری و یوم الخمیس، به اسم العلیم آفرید، و این آسمان را زاوی</w:t>
      </w:r>
      <w:r w:rsidRPr="00BF021B">
        <w:rPr>
          <w:rFonts w:hint="cs"/>
          <w:szCs w:val="26"/>
          <w:rtl/>
        </w:rPr>
        <w:t>ۀ</w:t>
      </w:r>
      <w:r w:rsidRPr="00BF021B">
        <w:rPr>
          <w:szCs w:val="26"/>
          <w:rtl/>
        </w:rPr>
        <w:t xml:space="preserve"> موسی ساخت، و هر سری که عارفان را از علم و تجلی در روز پنج شنبه حاصل شود، از روحانیت موسی بود</w:t>
      </w:r>
      <w:r w:rsidRPr="00BF021B">
        <w:rPr>
          <w:rFonts w:hint="cs"/>
          <w:szCs w:val="26"/>
          <w:rtl/>
        </w:rPr>
        <w:t xml:space="preserve"> </w:t>
      </w:r>
      <w:r w:rsidRPr="00BF021B">
        <w:rPr>
          <w:szCs w:val="26"/>
          <w:rtl/>
        </w:rPr>
        <w:t>ع</w:t>
      </w:r>
      <w:r w:rsidRPr="00BF021B">
        <w:rPr>
          <w:rFonts w:hint="cs"/>
          <w:szCs w:val="26"/>
          <w:rtl/>
        </w:rPr>
        <w:t xml:space="preserve">لیه اسلام </w:t>
      </w:r>
      <w:r w:rsidRPr="00BF021B">
        <w:rPr>
          <w:szCs w:val="26"/>
          <w:rtl/>
        </w:rPr>
        <w:t>و هر اثری که در ارکان و مولدات ظاهر گردد، در این روز، تأثیر مشتری و فلک او است.</w:t>
      </w:r>
    </w:p>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قادر مطلق، به اسم القاهر توجه فرمود به ایجاد آسمان سوم، و بهرام یعنی مریخ، و روز سه شنبه خلوت بندگی هارون است</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و هر عالمی و </w:t>
      </w:r>
      <w:r w:rsidRPr="00BF021B">
        <w:rPr>
          <w:rFonts w:hint="cs"/>
          <w:szCs w:val="26"/>
          <w:rtl/>
        </w:rPr>
        <w:t>س</w:t>
      </w:r>
      <w:r w:rsidRPr="00BF021B">
        <w:rPr>
          <w:szCs w:val="26"/>
          <w:rtl/>
        </w:rPr>
        <w:t>ری از اسرار الهیه در یوم الثلثا که بر عارفان ظاهر شود نظر روح پاک هارون است، و هر اثری در ارکان و مولدات پیدا گردد، از این فلک بود و کواکب او، و حمد ایشان در اثر اسم القاهر.</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آسمان چهارم قلب افلاک است و مسکن قطب ارواح انسانیه، یعنی ادریس</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و قال سبحانه و تعالی</w:t>
      </w:r>
      <w:r w:rsidRPr="00BF021B">
        <w:rPr>
          <w:b/>
          <w:bCs/>
          <w:szCs w:val="26"/>
          <w:rtl/>
        </w:rPr>
        <w:t>: واذکر فی الکتاب ادریس انه کان صدیقا نبیا و رفعناه مکانا علیا</w:t>
      </w:r>
      <w:r w:rsidRPr="00BF021B">
        <w:rPr>
          <w:szCs w:val="26"/>
          <w:rtl/>
        </w:rPr>
        <w:t xml:space="preserve"> </w:t>
      </w:r>
      <w:r w:rsidRPr="00BF021B">
        <w:rPr>
          <w:rStyle w:val="FootnoteReference"/>
          <w:szCs w:val="26"/>
          <w:rtl/>
        </w:rPr>
        <w:footnoteReference w:id="498"/>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مراد، علو مکانت در مکان است، و در روز یکشنبه علمی که ظاهر شود در قلوب عرفا از فیض روح ادریس بود، و آثار در مولدات از فلک رابع، و کوکب از </w:t>
      </w:r>
      <w:r w:rsidRPr="00BF021B">
        <w:rPr>
          <w:rFonts w:hint="cs"/>
          <w:szCs w:val="26"/>
          <w:rtl/>
        </w:rPr>
        <w:t>آ</w:t>
      </w:r>
      <w:r w:rsidRPr="00BF021B">
        <w:rPr>
          <w:szCs w:val="26"/>
          <w:rtl/>
        </w:rPr>
        <w:t>فتاب و ممد ایشان اسم النور.</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w:t>
      </w:r>
      <w:r w:rsidRPr="00BF021B">
        <w:rPr>
          <w:rFonts w:hint="cs"/>
          <w:szCs w:val="26"/>
          <w:rtl/>
        </w:rPr>
        <w:t xml:space="preserve"> </w:t>
      </w:r>
      <w:r w:rsidRPr="00BF021B">
        <w:rPr>
          <w:szCs w:val="26"/>
          <w:rtl/>
        </w:rPr>
        <w:t>سبحانه و تعالی به اسم المصور آسمان پنجم و زهره ایجاد فرمود، و صور ارواح و اجسام ظاهر گردانید، در عالم عنصری، و زه</w:t>
      </w:r>
      <w:r w:rsidRPr="00BF021B">
        <w:rPr>
          <w:rFonts w:hint="cs"/>
          <w:szCs w:val="26"/>
          <w:rtl/>
        </w:rPr>
        <w:t>ر</w:t>
      </w:r>
      <w:r w:rsidRPr="00BF021B">
        <w:rPr>
          <w:szCs w:val="26"/>
          <w:rtl/>
        </w:rPr>
        <w:t>ه مخصوص کرد به اثر کامل به طریق تولیت به یوم الجمعة.</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71" w:type="dxa"/>
        <w:tblLook w:val="04A0"/>
      </w:tblPr>
      <w:tblGrid>
        <w:gridCol w:w="2230"/>
        <w:gridCol w:w="222"/>
        <w:gridCol w:w="2482"/>
      </w:tblGrid>
      <w:tr w:rsidR="00F13089" w:rsidRPr="00BF021B" w:rsidTr="001865FC">
        <w:trPr>
          <w:jc w:val="center"/>
        </w:trPr>
        <w:tc>
          <w:tcPr>
            <w:tcW w:w="2230" w:type="dxa"/>
          </w:tcPr>
          <w:p w:rsidR="00F13089" w:rsidRPr="00BF021B" w:rsidRDefault="00F13089" w:rsidP="00AD3F94">
            <w:pPr>
              <w:widowControl w:val="0"/>
              <w:spacing w:before="0" w:after="0" w:line="240" w:lineRule="auto"/>
              <w:jc w:val="both"/>
              <w:rPr>
                <w:sz w:val="4"/>
                <w:szCs w:val="4"/>
                <w:rtl/>
              </w:rPr>
            </w:pPr>
            <w:r w:rsidRPr="00BF021B">
              <w:rPr>
                <w:szCs w:val="26"/>
                <w:rtl/>
              </w:rPr>
              <w:t>مسکن یوسفت اگر دا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احسن صورتست اگر خوانی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ه اسم المحصی، توجه فرمود به ایجاد آسمان ششم و عطارد و یوم الاربعا، و هر چه ظاهر شود از آثار حسیه و معنویه در عالم عنصری، از عطارد بود، و فلک او و معرفتی که در این روز در دلهای عارفان رو نماید، از فیض روح الل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994" w:type="dxa"/>
        <w:jc w:val="center"/>
        <w:tblInd w:w="459" w:type="dxa"/>
        <w:tblLook w:val="04A0"/>
      </w:tblPr>
      <w:tblGrid>
        <w:gridCol w:w="2733"/>
        <w:gridCol w:w="255"/>
        <w:gridCol w:w="3006"/>
      </w:tblGrid>
      <w:tr w:rsidR="00F13089" w:rsidRPr="00BF021B" w:rsidTr="00500908">
        <w:trPr>
          <w:trHeight w:val="413"/>
          <w:jc w:val="center"/>
        </w:trPr>
        <w:tc>
          <w:tcPr>
            <w:tcW w:w="2733" w:type="dxa"/>
          </w:tcPr>
          <w:p w:rsidR="00F13089" w:rsidRPr="00BF021B" w:rsidRDefault="00F13089" w:rsidP="00AD3F94">
            <w:pPr>
              <w:widowControl w:val="0"/>
              <w:spacing w:before="0" w:after="0" w:line="240" w:lineRule="auto"/>
              <w:jc w:val="both"/>
              <w:rPr>
                <w:sz w:val="4"/>
                <w:szCs w:val="4"/>
                <w:rtl/>
              </w:rPr>
            </w:pPr>
            <w:r w:rsidRPr="00BF021B">
              <w:rPr>
                <w:szCs w:val="26"/>
                <w:rtl/>
              </w:rPr>
              <w:t>مسکن عیسی نبی اینج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نظر او به روز و شب با ماست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32C91">
      <w:pPr>
        <w:widowControl w:val="0"/>
        <w:tabs>
          <w:tab w:val="center" w:pos="4680"/>
        </w:tabs>
        <w:spacing w:before="0" w:after="0" w:line="240" w:lineRule="auto"/>
        <w:jc w:val="both"/>
        <w:rPr>
          <w:szCs w:val="26"/>
          <w:rtl/>
        </w:rPr>
      </w:pPr>
      <w:r w:rsidRPr="00BF021B">
        <w:rPr>
          <w:szCs w:val="26"/>
          <w:rtl/>
        </w:rPr>
        <w:t>به اسم المبین آسمان دنیا و قمر و یوم الا</w:t>
      </w:r>
      <w:r w:rsidRPr="00BF021B">
        <w:rPr>
          <w:rFonts w:hint="cs"/>
          <w:szCs w:val="26"/>
          <w:rtl/>
        </w:rPr>
        <w:t>ث</w:t>
      </w:r>
      <w:r w:rsidRPr="00BF021B">
        <w:rPr>
          <w:szCs w:val="26"/>
          <w:rtl/>
        </w:rPr>
        <w:t>نین آفرید، و آدم را به جهت مناسبت در این آسمان فرود آورد، و آدم</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انسان مفرد است، و اصل نوع انسانی. قوله تعالی: </w:t>
      </w:r>
      <w:r w:rsidRPr="00BF021B">
        <w:rPr>
          <w:b/>
          <w:bCs/>
          <w:szCs w:val="26"/>
          <w:rtl/>
        </w:rPr>
        <w:t>خلقکم من نفس واحدة</w:t>
      </w:r>
      <w:r w:rsidRPr="00BF021B">
        <w:rPr>
          <w:szCs w:val="26"/>
          <w:rtl/>
        </w:rPr>
        <w:t>.</w:t>
      </w:r>
      <w:r w:rsidR="00A32C91">
        <w:rPr>
          <w:rFonts w:hint="cs"/>
          <w:szCs w:val="26"/>
          <w:rtl/>
        </w:rPr>
        <w:t xml:space="preserve"> </w:t>
      </w:r>
      <w:r w:rsidRPr="00BF021B">
        <w:rPr>
          <w:szCs w:val="26"/>
          <w:rtl/>
        </w:rPr>
        <w:t xml:space="preserve">و انسان را باطنا سریع التغیر آفریده اند، قال سبحانه : </w:t>
      </w:r>
      <w:r w:rsidRPr="00BF021B">
        <w:rPr>
          <w:b/>
          <w:bCs/>
          <w:szCs w:val="26"/>
          <w:rtl/>
        </w:rPr>
        <w:t>کل یوم هو فی شأن</w:t>
      </w:r>
      <w:r w:rsidRPr="00BF021B">
        <w:rPr>
          <w:szCs w:val="26"/>
          <w:rtl/>
        </w:rPr>
        <w:t>. هر آینه محال باشد، ثبوت عالم، در دو لحظه بر حال واحده، و هر آینه سلطنت شئون الهیه ظاهر شوددر باطن انسانی ، و لایزال منقلب الاحوال باشد در خواط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22"/>
        <w:gridCol w:w="222"/>
        <w:gridCol w:w="26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نفس خاطر به جائی می ک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هر زمان دل را هوائی می کشد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فلک قمر را سیر اسرع است در قطع فلک منازل، و ظهور اثر قمر در کون سریع است به سرعت حرکت، و او را مناسبتی است به آدم به سرعت در خواط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39"/>
        <w:gridCol w:w="222"/>
        <w:gridCol w:w="276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دم از حالی به حالی دیگر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هر زمان ما را خیالی دیگر است </w:t>
            </w:r>
            <w:r w:rsidRPr="00BF021B">
              <w:rPr>
                <w:szCs w:val="26"/>
                <w:rtl/>
              </w:rPr>
              <w:br/>
            </w:r>
          </w:p>
        </w:tc>
      </w:tr>
    </w:tbl>
    <w:p w:rsidR="00F13089" w:rsidRPr="00BF021B" w:rsidRDefault="00F13089" w:rsidP="00AD3F94">
      <w:pPr>
        <w:widowControl w:val="0"/>
        <w:tabs>
          <w:tab w:val="center" w:pos="4680"/>
        </w:tabs>
        <w:spacing w:before="0" w:after="0" w:line="240" w:lineRule="auto"/>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کواکب هزار و بیست و نه اند، هفت از ایشان کواکب سی</w:t>
      </w:r>
      <w:r w:rsidRPr="00BF021B">
        <w:rPr>
          <w:rFonts w:hint="cs"/>
          <w:szCs w:val="26"/>
          <w:rtl/>
        </w:rPr>
        <w:t>ا</w:t>
      </w:r>
      <w:r w:rsidRPr="00BF021B">
        <w:rPr>
          <w:szCs w:val="26"/>
          <w:rtl/>
        </w:rPr>
        <w:t>ر، و هر روز هر کوکبی به مقدار قطع او است در تم</w:t>
      </w:r>
      <w:r w:rsidRPr="00BF021B">
        <w:rPr>
          <w:rFonts w:hint="cs"/>
          <w:szCs w:val="26"/>
          <w:rtl/>
        </w:rPr>
        <w:t>ا</w:t>
      </w:r>
      <w:r w:rsidRPr="00BF021B">
        <w:rPr>
          <w:szCs w:val="26"/>
          <w:rtl/>
        </w:rPr>
        <w:t xml:space="preserve">م فلک البروج، و قمر اسرع السیر است، در بیست و هشت روز دوازده برج قطع کند، یک روز گفته اند از روز کبرای قمر. کما اشار الی ذلک تعالی فی قوله: </w:t>
      </w:r>
      <w:r w:rsidRPr="00BF021B">
        <w:rPr>
          <w:b/>
          <w:bCs/>
          <w:szCs w:val="26"/>
          <w:rtl/>
        </w:rPr>
        <w:t>و ان یوما عند ربک کالف سنة مما تعدون</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سیصد و شصت روز یک روز آفتاب است، و دو سال و شش ماه یک روز زحل، و سی و شش هزار سال به قول متقدمان یک روز ثابتات، و هر کوکبی از کواکب سبع</w:t>
      </w:r>
      <w:r w:rsidRPr="00BF021B">
        <w:rPr>
          <w:rFonts w:hint="cs"/>
          <w:szCs w:val="26"/>
          <w:rtl/>
        </w:rPr>
        <w:t>ۀ</w:t>
      </w:r>
      <w:r w:rsidRPr="00BF021B">
        <w:rPr>
          <w:szCs w:val="26"/>
          <w:rtl/>
        </w:rPr>
        <w:t xml:space="preserve"> سیاره ، او را هزار سال ظهور حکومت است، و هر اسمی از اسماء الهیه هزار سال، و اسم الرب هزار سال مربای کامل را تربیت می فر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041" w:type="dxa"/>
        <w:jc w:val="center"/>
        <w:tblInd w:w="362" w:type="dxa"/>
        <w:tblLook w:val="04A0"/>
      </w:tblPr>
      <w:tblGrid>
        <w:gridCol w:w="2908"/>
        <w:gridCol w:w="271"/>
        <w:gridCol w:w="2862"/>
      </w:tblGrid>
      <w:tr w:rsidR="00F13089" w:rsidRPr="00BF021B" w:rsidTr="00500908">
        <w:trPr>
          <w:trHeight w:val="382"/>
          <w:jc w:val="center"/>
        </w:trPr>
        <w:tc>
          <w:tcPr>
            <w:tcW w:w="2908" w:type="dxa"/>
          </w:tcPr>
          <w:p w:rsidR="00F13089" w:rsidRPr="00BF021B" w:rsidRDefault="00F13089" w:rsidP="00AD3F94">
            <w:pPr>
              <w:widowControl w:val="0"/>
              <w:spacing w:before="0" w:after="0" w:line="240" w:lineRule="auto"/>
              <w:jc w:val="both"/>
              <w:rPr>
                <w:sz w:val="4"/>
                <w:szCs w:val="4"/>
                <w:rtl/>
              </w:rPr>
            </w:pPr>
            <w:r w:rsidRPr="00BF021B">
              <w:rPr>
                <w:szCs w:val="26"/>
                <w:rtl/>
              </w:rPr>
              <w:t>بعد از آن جوید مربای د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62"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نوربخشی، ماه سیمای دگر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قال الله تعالی: </w:t>
      </w:r>
      <w:r w:rsidRPr="00BF021B">
        <w:rPr>
          <w:b/>
          <w:bCs/>
          <w:szCs w:val="26"/>
          <w:rtl/>
        </w:rPr>
        <w:t>کل یوم هو فی شأن،</w:t>
      </w:r>
      <w:r w:rsidRPr="00BF021B">
        <w:rPr>
          <w:szCs w:val="26"/>
          <w:rtl/>
        </w:rPr>
        <w:t xml:space="preserve"> و بعضی مفسران گفته اند کل یوم در این آیت به معنی </w:t>
      </w:r>
      <w:r w:rsidRPr="00BF021B">
        <w:rPr>
          <w:b/>
          <w:bCs/>
          <w:szCs w:val="26"/>
          <w:rtl/>
        </w:rPr>
        <w:t>آن</w:t>
      </w:r>
      <w:r w:rsidRPr="00BF021B">
        <w:rPr>
          <w:szCs w:val="26"/>
          <w:rtl/>
        </w:rPr>
        <w:t xml:space="preserve"> است، ای کل آن هو فی شأ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765" w:type="dxa"/>
        <w:jc w:val="center"/>
        <w:tblInd w:w="558" w:type="dxa"/>
        <w:tblLook w:val="04A0"/>
      </w:tblPr>
      <w:tblGrid>
        <w:gridCol w:w="2874"/>
        <w:gridCol w:w="248"/>
        <w:gridCol w:w="2643"/>
      </w:tblGrid>
      <w:tr w:rsidR="00F13089" w:rsidRPr="00BF021B" w:rsidTr="00500908">
        <w:trPr>
          <w:trHeight w:val="397"/>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زمان صنعتی نماید در نظ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643" w:type="dxa"/>
          </w:tcPr>
          <w:p w:rsidR="00F13089" w:rsidRPr="00BF021B" w:rsidRDefault="00F13089" w:rsidP="00AD3F94">
            <w:pPr>
              <w:widowControl w:val="0"/>
              <w:spacing w:before="0" w:after="0" w:line="240" w:lineRule="auto"/>
              <w:jc w:val="both"/>
              <w:rPr>
                <w:sz w:val="4"/>
                <w:szCs w:val="4"/>
                <w:rtl/>
              </w:rPr>
            </w:pPr>
            <w:r w:rsidRPr="00BF021B">
              <w:rPr>
                <w:szCs w:val="26"/>
                <w:rtl/>
              </w:rPr>
              <w:t>م</w:t>
            </w:r>
            <w:r w:rsidRPr="00BF021B">
              <w:rPr>
                <w:rFonts w:hint="cs"/>
                <w:szCs w:val="26"/>
                <w:rtl/>
              </w:rPr>
              <w:t xml:space="preserve">ی </w:t>
            </w:r>
            <w:r w:rsidRPr="00BF021B">
              <w:rPr>
                <w:szCs w:val="26"/>
                <w:rtl/>
              </w:rPr>
              <w:t xml:space="preserve">برد خلقی و می آرد دگر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هر اسمی از اسما الهیه، صورتی دارد معقول</w:t>
      </w:r>
      <w:r w:rsidRPr="00BF021B">
        <w:rPr>
          <w:rFonts w:hint="cs"/>
          <w:szCs w:val="26"/>
          <w:rtl/>
        </w:rPr>
        <w:t>ۀ</w:t>
      </w:r>
      <w:r w:rsidRPr="00BF021B">
        <w:rPr>
          <w:szCs w:val="26"/>
          <w:rtl/>
        </w:rPr>
        <w:t xml:space="preserve"> ثابته در حضرت علمیه، و در عالم ارواح صورتی محسوسه، هر </w:t>
      </w:r>
      <w:r w:rsidRPr="00BF021B">
        <w:rPr>
          <w:rFonts w:hint="cs"/>
          <w:szCs w:val="26"/>
          <w:rtl/>
        </w:rPr>
        <w:t>آین</w:t>
      </w:r>
      <w:r w:rsidRPr="00BF021B">
        <w:rPr>
          <w:szCs w:val="26"/>
          <w:rtl/>
        </w:rPr>
        <w:t>ه هر فردی از افراد خارجیه، اسمی باشد با معروضات مشخصه، و در هر آنی ت</w:t>
      </w:r>
      <w:r w:rsidRPr="00BF021B">
        <w:rPr>
          <w:rFonts w:hint="cs"/>
          <w:szCs w:val="26"/>
          <w:rtl/>
        </w:rPr>
        <w:t>غی</w:t>
      </w:r>
      <w:r w:rsidRPr="00BF021B">
        <w:rPr>
          <w:szCs w:val="26"/>
          <w:rtl/>
        </w:rPr>
        <w:t>یر یابد به شئون اله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079" w:type="dxa"/>
        <w:jc w:val="center"/>
        <w:tblInd w:w="558" w:type="dxa"/>
        <w:tblLook w:val="04A0"/>
      </w:tblPr>
      <w:tblGrid>
        <w:gridCol w:w="3074"/>
        <w:gridCol w:w="259"/>
        <w:gridCol w:w="2746"/>
      </w:tblGrid>
      <w:tr w:rsidR="00F13089" w:rsidRPr="00BF021B" w:rsidTr="00500908">
        <w:trPr>
          <w:trHeight w:val="382"/>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b/>
                <w:bCs/>
                <w:szCs w:val="26"/>
                <w:rtl/>
              </w:rPr>
              <w:t>آن</w:t>
            </w:r>
            <w:r w:rsidRPr="00BF021B">
              <w:rPr>
                <w:szCs w:val="26"/>
                <w:rtl/>
              </w:rPr>
              <w:t>، روان آمد و روان بگذش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46" w:type="dxa"/>
          </w:tcPr>
          <w:p w:rsidR="00F13089" w:rsidRPr="00BF021B" w:rsidRDefault="00F13089" w:rsidP="00AD3F94">
            <w:pPr>
              <w:widowControl w:val="0"/>
              <w:spacing w:before="0" w:after="0" w:line="240" w:lineRule="auto"/>
              <w:jc w:val="both"/>
              <w:rPr>
                <w:sz w:val="4"/>
                <w:szCs w:val="4"/>
                <w:rtl/>
              </w:rPr>
            </w:pPr>
            <w:r w:rsidRPr="00BF021B">
              <w:rPr>
                <w:b/>
                <w:bCs/>
                <w:szCs w:val="26"/>
                <w:rtl/>
              </w:rPr>
              <w:t>آن</w:t>
            </w:r>
            <w:r w:rsidRPr="00BF021B">
              <w:rPr>
                <w:szCs w:val="26"/>
                <w:rtl/>
              </w:rPr>
              <w:t xml:space="preserve"> دیگر بجو که آن بگذشت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اصطلاح صوفیه، آن دایم عبارت است از امتداد حضرت الهیه و نفس رحمانیه، و به این امتداد ازل مندرج باشد در ابد، و ازل و ابد در وقت حاضر، و وقت مجمع ازل و ابد، هر آینه ازل و ابد متحد باشند به وق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062" w:type="dxa"/>
        <w:jc w:val="center"/>
        <w:tblInd w:w="558" w:type="dxa"/>
        <w:tblLook w:val="04A0"/>
      </w:tblPr>
      <w:tblGrid>
        <w:gridCol w:w="2911"/>
        <w:gridCol w:w="249"/>
        <w:gridCol w:w="2902"/>
      </w:tblGrid>
      <w:tr w:rsidR="00F13089" w:rsidRPr="00BF021B" w:rsidTr="00500908">
        <w:trPr>
          <w:trHeight w:val="44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خوش بود وقت </w:t>
            </w:r>
            <w:r w:rsidRPr="00BF021B">
              <w:rPr>
                <w:rFonts w:hint="cs"/>
                <w:szCs w:val="26"/>
                <w:rtl/>
              </w:rPr>
              <w:t>ار</w:t>
            </w:r>
            <w:r w:rsidRPr="00BF021B">
              <w:rPr>
                <w:szCs w:val="26"/>
                <w:rtl/>
              </w:rPr>
              <w:t xml:space="preserve"> چنین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02"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وقت خوش نزد ما همین باشد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خالق عالم، به شرف آفتاب روز را ایجاد می فرمایدو شب به غروب آفتاب، و نزد اهل الله لیلة القدر شبی است که حق تعالی سالک را به تجلی خاص مشرف فرماید، تا قدر و رتبت خود عندالله معلوم گرداند، و یوم الجمعه وقت لقا و وصول به عین جمع.</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Look w:val="04A0"/>
      </w:tblPr>
      <w:tblGrid>
        <w:gridCol w:w="3811"/>
        <w:gridCol w:w="4636"/>
      </w:tblGrid>
      <w:tr w:rsidR="00F13089" w:rsidRPr="00BF021B" w:rsidTr="00A32C91">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ه عین جمع واصل شد که روز جمعه آن باشد</w:t>
            </w:r>
            <w:r w:rsidRPr="00BF021B">
              <w:rPr>
                <w:szCs w:val="26"/>
                <w:rtl/>
              </w:rPr>
              <w:br/>
            </w:r>
          </w:p>
        </w:tc>
        <w:tc>
          <w:tcPr>
            <w:tcW w:w="4636" w:type="dxa"/>
          </w:tcPr>
          <w:p w:rsidR="00F13089" w:rsidRPr="00BF021B" w:rsidRDefault="00A32C91" w:rsidP="00A32C91">
            <w:pPr>
              <w:widowControl w:val="0"/>
              <w:spacing w:before="0" w:after="0" w:line="240" w:lineRule="auto"/>
              <w:ind w:left="304"/>
              <w:jc w:val="both"/>
              <w:rPr>
                <w:szCs w:val="26"/>
                <w:rtl/>
              </w:rPr>
            </w:pPr>
            <w:r w:rsidRPr="00BF021B">
              <w:rPr>
                <w:szCs w:val="26"/>
                <w:rtl/>
              </w:rPr>
              <w:t>چه جمعیت که خواهد بود اگر روزی چنان باشد</w:t>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32C91">
      <w:pPr>
        <w:widowControl w:val="0"/>
        <w:tabs>
          <w:tab w:val="center" w:pos="4680"/>
        </w:tabs>
        <w:spacing w:before="0" w:after="0" w:line="240" w:lineRule="auto"/>
        <w:jc w:val="both"/>
        <w:rPr>
          <w:szCs w:val="26"/>
          <w:rtl/>
        </w:rPr>
      </w:pPr>
      <w:r w:rsidRPr="00BF021B">
        <w:rPr>
          <w:szCs w:val="26"/>
          <w:rtl/>
        </w:rPr>
        <w:t>آفتاب هر روز از دریچه ای رو نماید، و هر ماهی در برجی باشد، و سالی دوازده برج در سیر است، و از هر مطلعی که طالع شود، تأثیر او ظاهر گردد، و دید</w:t>
      </w:r>
      <w:r w:rsidRPr="00BF021B">
        <w:rPr>
          <w:rFonts w:hint="cs"/>
          <w:szCs w:val="26"/>
          <w:rtl/>
        </w:rPr>
        <w:t>ۀ</w:t>
      </w:r>
      <w:r w:rsidRPr="00BF021B">
        <w:rPr>
          <w:szCs w:val="26"/>
          <w:rtl/>
        </w:rPr>
        <w:t xml:space="preserve"> مردم از ضیائی روشن شود، و صفایح صفحات ذرات واضح ولایح بنماید.</w:t>
      </w:r>
      <w:r w:rsidR="00A32C91">
        <w:rPr>
          <w:rFonts w:hint="cs"/>
          <w:szCs w:val="26"/>
          <w:rtl/>
        </w:rPr>
        <w:t xml:space="preserve"> </w:t>
      </w:r>
      <w:r w:rsidRPr="00BF021B">
        <w:rPr>
          <w:szCs w:val="26"/>
          <w:rtl/>
        </w:rPr>
        <w:t xml:space="preserve">و موجد عالم در مرایای وجود خواص انام، و در عیون اعیان عوام و در موجودات عالم تجلی فرموده، و سماوات ارواح و ارض اجسام به نور، </w:t>
      </w:r>
      <w:r w:rsidRPr="00BF021B">
        <w:rPr>
          <w:b/>
          <w:bCs/>
          <w:szCs w:val="26"/>
          <w:rtl/>
        </w:rPr>
        <w:t>الله نور السماوات و الارض</w:t>
      </w:r>
      <w:r w:rsidRPr="00BF021B">
        <w:rPr>
          <w:szCs w:val="26"/>
          <w:rtl/>
        </w:rPr>
        <w:t xml:space="preserve"> </w:t>
      </w:r>
      <w:r w:rsidRPr="00BF021B">
        <w:rPr>
          <w:rStyle w:val="FootnoteReference"/>
          <w:szCs w:val="26"/>
          <w:rtl/>
        </w:rPr>
        <w:footnoteReference w:id="499"/>
      </w:r>
      <w:r w:rsidRPr="00BF021B">
        <w:rPr>
          <w:szCs w:val="26"/>
          <w:rtl/>
        </w:rPr>
        <w:t>، منور ساخته و انسان کامل را به صورت اسم جامع مخصوص گردانیده، و هر فردی را از</w:t>
      </w:r>
      <w:r w:rsidRPr="00BF021B">
        <w:rPr>
          <w:sz w:val="26"/>
          <w:szCs w:val="26"/>
          <w:rtl/>
        </w:rPr>
        <w:t xml:space="preserve"> </w:t>
      </w:r>
      <w:r w:rsidRPr="00BF021B">
        <w:rPr>
          <w:szCs w:val="26"/>
          <w:rtl/>
        </w:rPr>
        <w:t>افراد عالم، به خلعت اسم خاص مشرف فرموده، هر آ</w:t>
      </w:r>
      <w:r w:rsidRPr="00BF021B">
        <w:rPr>
          <w:rFonts w:hint="cs"/>
          <w:szCs w:val="26"/>
          <w:rtl/>
        </w:rPr>
        <w:t>ی</w:t>
      </w:r>
      <w:r w:rsidRPr="00BF021B">
        <w:rPr>
          <w:szCs w:val="26"/>
          <w:rtl/>
        </w:rPr>
        <w:t xml:space="preserve">نه هر واحدی طریق خاص به حضرت او دارد، اما انسان کامل جامع مجموع طرق اسما است، کما قال الله تعالی: </w:t>
      </w:r>
      <w:r w:rsidRPr="00BF021B">
        <w:rPr>
          <w:b/>
          <w:bCs/>
          <w:szCs w:val="26"/>
          <w:rtl/>
        </w:rPr>
        <w:t>و علم آدم الاسماء کلها</w:t>
      </w:r>
      <w:r w:rsidRPr="00BF021B">
        <w:rPr>
          <w:rStyle w:val="FootnoteReference"/>
          <w:szCs w:val="26"/>
          <w:rtl/>
        </w:rPr>
        <w:footnoteReference w:id="500"/>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84" w:type="dxa"/>
        <w:tblLook w:val="04A0"/>
      </w:tblPr>
      <w:tblGrid>
        <w:gridCol w:w="3298"/>
        <w:gridCol w:w="4419"/>
      </w:tblGrid>
      <w:tr w:rsidR="00F13089" w:rsidRPr="00BF021B" w:rsidTr="001865FC">
        <w:trPr>
          <w:jc w:val="center"/>
        </w:trPr>
        <w:tc>
          <w:tcPr>
            <w:tcW w:w="3298" w:type="dxa"/>
          </w:tcPr>
          <w:p w:rsidR="00F13089" w:rsidRPr="00BF021B" w:rsidRDefault="00F13089" w:rsidP="00AD3F94">
            <w:pPr>
              <w:widowControl w:val="0"/>
              <w:spacing w:before="0" w:after="0" w:line="240" w:lineRule="auto"/>
              <w:jc w:val="both"/>
              <w:rPr>
                <w:sz w:val="4"/>
                <w:szCs w:val="4"/>
                <w:rtl/>
              </w:rPr>
            </w:pPr>
            <w:r w:rsidRPr="00BF021B">
              <w:rPr>
                <w:szCs w:val="26"/>
                <w:rtl/>
              </w:rPr>
              <w:t>مجموع</w:t>
            </w:r>
            <w:r w:rsidRPr="00BF021B">
              <w:rPr>
                <w:rFonts w:hint="cs"/>
                <w:szCs w:val="26"/>
                <w:rtl/>
              </w:rPr>
              <w:t>ۀ</w:t>
            </w:r>
            <w:r w:rsidRPr="00BF021B">
              <w:rPr>
                <w:szCs w:val="26"/>
                <w:rtl/>
              </w:rPr>
              <w:t xml:space="preserve"> مجموع کمالات وجود است</w:t>
            </w:r>
            <w:r w:rsidRPr="00BF021B">
              <w:rPr>
                <w:szCs w:val="26"/>
                <w:rtl/>
              </w:rPr>
              <w:br/>
            </w:r>
          </w:p>
        </w:tc>
        <w:tc>
          <w:tcPr>
            <w:tcW w:w="0" w:type="auto"/>
          </w:tcPr>
          <w:p w:rsidR="00F13089" w:rsidRPr="00BF021B" w:rsidRDefault="00A32C91" w:rsidP="00A32C91">
            <w:pPr>
              <w:widowControl w:val="0"/>
              <w:spacing w:before="0" w:after="0" w:line="240" w:lineRule="auto"/>
              <w:ind w:left="300"/>
              <w:jc w:val="both"/>
              <w:rPr>
                <w:szCs w:val="26"/>
                <w:rtl/>
              </w:rPr>
            </w:pPr>
            <w:r w:rsidRPr="00BF021B">
              <w:rPr>
                <w:szCs w:val="26"/>
                <w:rtl/>
              </w:rPr>
              <w:t>خود خوش تر ازین قول که گفت و که شنود است</w:t>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 xml:space="preserve">و مظهر در مظهر ظاهر، و ظاهر </w:t>
      </w:r>
      <w:r w:rsidRPr="00BF021B">
        <w:rPr>
          <w:rFonts w:hint="cs"/>
          <w:szCs w:val="26"/>
          <w:rtl/>
        </w:rPr>
        <w:t>م</w:t>
      </w:r>
      <w:r w:rsidRPr="00BF021B">
        <w:rPr>
          <w:szCs w:val="26"/>
          <w:rtl/>
        </w:rPr>
        <w:t xml:space="preserve">ظهر </w:t>
      </w:r>
      <w:r w:rsidRPr="00BF021B">
        <w:rPr>
          <w:rFonts w:hint="cs"/>
          <w:szCs w:val="26"/>
          <w:rtl/>
        </w:rPr>
        <w:t>م</w:t>
      </w:r>
      <w:r w:rsidRPr="00BF021B">
        <w:rPr>
          <w:szCs w:val="26"/>
          <w:rtl/>
        </w:rPr>
        <w:t xml:space="preserve">ظهر اسم الظاهر ، و باطن مظهر مظهر اسم الباطن، </w:t>
      </w:r>
      <w:r w:rsidRPr="00BF021B">
        <w:rPr>
          <w:b/>
          <w:bCs/>
          <w:szCs w:val="26"/>
          <w:rtl/>
        </w:rPr>
        <w:t>و هو بکل شییء علیم</w:t>
      </w:r>
      <w:r w:rsidRPr="00BF021B">
        <w:rPr>
          <w:rStyle w:val="FootnoteReference"/>
          <w:szCs w:val="26"/>
          <w:rtl/>
        </w:rPr>
        <w:footnoteReference w:id="501"/>
      </w:r>
      <w:r w:rsidRPr="00BF021B">
        <w:rPr>
          <w:b/>
          <w:b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20"/>
        <w:gridCol w:w="222"/>
        <w:gridCol w:w="233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ظاهر و باطن اول و آخ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چنین مظهری شده ظاه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نبیاءعلیهم السلام کمل مظاهر اسمای کلی الهی اند، و سایر موجودات مظا</w:t>
      </w:r>
      <w:r w:rsidRPr="00BF021B">
        <w:rPr>
          <w:rFonts w:hint="cs"/>
          <w:szCs w:val="26"/>
          <w:rtl/>
        </w:rPr>
        <w:t>ه</w:t>
      </w:r>
      <w:r w:rsidRPr="00BF021B">
        <w:rPr>
          <w:szCs w:val="26"/>
          <w:rtl/>
        </w:rPr>
        <w:t>ر اسماء جزئی، و اسماء جزئیه تابعه، و کلیه متبوعه</w:t>
      </w:r>
      <w:r w:rsidRPr="00BF021B">
        <w:rPr>
          <w:rFonts w:hint="cs"/>
          <w:szCs w:val="26"/>
          <w:rtl/>
        </w:rPr>
        <w:t xml:space="preserve"> </w:t>
      </w:r>
      <w:r w:rsidRPr="00BF021B">
        <w:rPr>
          <w:szCs w:val="26"/>
          <w:rtl/>
        </w:rPr>
        <w:t>و مشارق شمس حقیقیه عبارت است از تجلی ذات پیش از فنای تمام در احدیت جمع.</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352" w:type="dxa"/>
        <w:tblLook w:val="04A0"/>
      </w:tblPr>
      <w:tblGrid>
        <w:gridCol w:w="2532"/>
        <w:gridCol w:w="222"/>
        <w:gridCol w:w="2718"/>
      </w:tblGrid>
      <w:tr w:rsidR="00F13089" w:rsidRPr="00BF021B" w:rsidTr="001865FC">
        <w:trPr>
          <w:jc w:val="center"/>
        </w:trPr>
        <w:tc>
          <w:tcPr>
            <w:tcW w:w="2532" w:type="dxa"/>
          </w:tcPr>
          <w:p w:rsidR="00F13089" w:rsidRPr="00BF021B" w:rsidRDefault="00F13089" w:rsidP="00AD3F94">
            <w:pPr>
              <w:widowControl w:val="0"/>
              <w:spacing w:before="0" w:after="0" w:line="240" w:lineRule="auto"/>
              <w:jc w:val="both"/>
              <w:rPr>
                <w:sz w:val="4"/>
                <w:szCs w:val="4"/>
                <w:rtl/>
              </w:rPr>
            </w:pPr>
            <w:r w:rsidRPr="00BF021B">
              <w:rPr>
                <w:szCs w:val="26"/>
                <w:rtl/>
              </w:rPr>
              <w:t>صبحدم روشن نماید در نظر</w:t>
            </w:r>
            <w:r w:rsidRPr="00BF021B">
              <w:rPr>
                <w:szCs w:val="26"/>
                <w:rtl/>
              </w:rPr>
              <w:br/>
              <w:t>چون شود روز و برآید آفت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چه باشد همچنان از شب اثر</w:t>
            </w:r>
            <w:r w:rsidRPr="00BF021B">
              <w:rPr>
                <w:szCs w:val="26"/>
                <w:rtl/>
              </w:rPr>
              <w:br/>
              <w:t>ظلمت شب محو گردد سربس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قال الله تعالی: </w:t>
      </w:r>
      <w:r w:rsidRPr="00BF021B">
        <w:rPr>
          <w:b/>
          <w:bCs/>
          <w:szCs w:val="26"/>
          <w:rtl/>
        </w:rPr>
        <w:t>تولج اللیل فی النهار و تولج النهار فی اللیل</w:t>
      </w:r>
      <w:r w:rsidRPr="00BF021B">
        <w:rPr>
          <w:rStyle w:val="FootnoteReference"/>
          <w:szCs w:val="26"/>
          <w:rtl/>
        </w:rPr>
        <w:footnoteReference w:id="502"/>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هر اثری که در روز ظاهر گردد مادرش روز بود و پدرش شب، و هر اثری که در شب پیدا شود مادرش شب و پدرش روز باشد، مناسبت است میان حرف نون و فلک شمس، او منور است به نور آفتاب، و حصول نون از نفس رحمانیه به اسم النور. و فی قوله تعالی: </w:t>
      </w:r>
      <w:r w:rsidRPr="00BF021B">
        <w:rPr>
          <w:b/>
          <w:bCs/>
          <w:szCs w:val="26"/>
          <w:rtl/>
        </w:rPr>
        <w:t>ن والقلم و ما یسطرون</w:t>
      </w:r>
      <w:r w:rsidRPr="00BF021B">
        <w:rPr>
          <w:rStyle w:val="FootnoteReference"/>
          <w:szCs w:val="26"/>
          <w:rtl/>
        </w:rPr>
        <w:footnoteReference w:id="503"/>
      </w:r>
      <w:r w:rsidRPr="00BF021B">
        <w:rPr>
          <w:szCs w:val="26"/>
          <w:rtl/>
        </w:rPr>
        <w:t>. نون اشارت است به علم اجمالی در حضرت احدیت، و قلم علم تفصیلی در مرتب</w:t>
      </w:r>
      <w:r w:rsidRPr="00BF021B">
        <w:rPr>
          <w:rFonts w:hint="cs"/>
          <w:szCs w:val="26"/>
          <w:rtl/>
        </w:rPr>
        <w:t>ۀ</w:t>
      </w:r>
      <w:r w:rsidRPr="00BF021B">
        <w:rPr>
          <w:szCs w:val="26"/>
          <w:rtl/>
        </w:rPr>
        <w:t xml:space="preserve"> احدی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06"/>
        <w:gridCol w:w="222"/>
        <w:gridCol w:w="256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لم اجمالی و تفصیلی بخو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عنی نون و القلم هر دو بدا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فصل:</w:t>
      </w:r>
    </w:p>
    <w:p w:rsidR="00F13089" w:rsidRPr="00BF021B" w:rsidRDefault="00F13089" w:rsidP="00A32C91">
      <w:pPr>
        <w:widowControl w:val="0"/>
        <w:tabs>
          <w:tab w:val="center" w:pos="4680"/>
        </w:tabs>
        <w:spacing w:before="0" w:after="0" w:line="240" w:lineRule="auto"/>
        <w:jc w:val="both"/>
        <w:rPr>
          <w:szCs w:val="26"/>
          <w:rtl/>
        </w:rPr>
      </w:pPr>
      <w:r w:rsidRPr="00BF021B">
        <w:rPr>
          <w:szCs w:val="26"/>
          <w:rtl/>
        </w:rPr>
        <w:t>یوم السبت منسوب است به زحل، و یوم الاحدیة آفتاب و یوم الاثنین به قمر، و یوم الثلثا به مریخ، و یوم الاربعا به عطارد، و یوم الخمیس به مشتری، و یوم الجمعه به زهره، و ساعت اول یوم السبت به زحل و ساعت دوم به مشتری، سوم به مریخ، چهارم به آفتاب، پنجم به زهره، ششم به عطارد، هفتم به قمر، هشتم به زحل، نهم به مشتری، دهم به مریخ، یازدهم به آفتا</w:t>
      </w:r>
      <w:r w:rsidRPr="00BF021B">
        <w:rPr>
          <w:rFonts w:hint="cs"/>
          <w:szCs w:val="26"/>
          <w:rtl/>
        </w:rPr>
        <w:t>ب</w:t>
      </w:r>
      <w:r w:rsidRPr="00BF021B">
        <w:rPr>
          <w:szCs w:val="26"/>
          <w:rtl/>
        </w:rPr>
        <w:t>، دوازدهم به زهره.</w:t>
      </w:r>
      <w:r w:rsidR="00A32C91">
        <w:rPr>
          <w:rFonts w:hint="cs"/>
          <w:szCs w:val="26"/>
          <w:rtl/>
        </w:rPr>
        <w:t xml:space="preserve"> </w:t>
      </w:r>
      <w:r w:rsidRPr="00BF021B">
        <w:rPr>
          <w:szCs w:val="26"/>
          <w:rtl/>
        </w:rPr>
        <w:t>و ساعت اول شب یک شنبه عطارد، دوم قمر، سوم زحل، چهارم مشتری، پنجم مریخ، ششم آفتاب، هفتم زهره، هشتم عطارد، نهم قمر، دهم زحل، یازدهم مشتری، دوازدهم مریخ.</w:t>
      </w:r>
      <w:r w:rsidR="00A32C91">
        <w:rPr>
          <w:rFonts w:hint="cs"/>
          <w:szCs w:val="26"/>
          <w:rtl/>
        </w:rPr>
        <w:t xml:space="preserve"> </w:t>
      </w:r>
      <w:r w:rsidRPr="00BF021B">
        <w:rPr>
          <w:szCs w:val="26"/>
          <w:rtl/>
        </w:rPr>
        <w:t>و ساعت اول یوم الاحد آفتاب و باقی الایام و لیالی بر این ترتیب و حساب، والله اعلم بالصواب.</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قطعه</w:t>
      </w:r>
    </w:p>
    <w:tbl>
      <w:tblPr>
        <w:bidiVisual/>
        <w:tblW w:w="0" w:type="auto"/>
        <w:jc w:val="center"/>
        <w:tblInd w:w="558" w:type="dxa"/>
        <w:tblLook w:val="04A0"/>
      </w:tblPr>
      <w:tblGrid>
        <w:gridCol w:w="2950"/>
        <w:gridCol w:w="222"/>
        <w:gridCol w:w="2892"/>
      </w:tblGrid>
      <w:tr w:rsidR="00F13089" w:rsidRPr="00BF021B" w:rsidTr="001865FC">
        <w:trPr>
          <w:jc w:val="center"/>
        </w:trPr>
        <w:tc>
          <w:tcPr>
            <w:tcW w:w="0" w:type="auto"/>
          </w:tcPr>
          <w:p w:rsidR="00F13089" w:rsidRPr="00A32C91" w:rsidRDefault="00F13089" w:rsidP="00A32C91">
            <w:pPr>
              <w:widowControl w:val="0"/>
              <w:spacing w:before="0" w:after="0" w:line="240" w:lineRule="auto"/>
              <w:jc w:val="both"/>
              <w:rPr>
                <w:sz w:val="2"/>
                <w:szCs w:val="2"/>
                <w:rtl/>
              </w:rPr>
            </w:pPr>
            <w:r w:rsidRPr="00BF021B">
              <w:rPr>
                <w:szCs w:val="26"/>
                <w:rtl/>
              </w:rPr>
              <w:t>به روز شنبه خوش باشد همه کار</w:t>
            </w:r>
            <w:r w:rsidRPr="00BF021B">
              <w:rPr>
                <w:szCs w:val="26"/>
                <w:rtl/>
              </w:rPr>
              <w:br/>
              <w:t>به یکشنبه بنا آغاز می کن</w:t>
            </w:r>
            <w:r w:rsidRPr="00BF021B">
              <w:rPr>
                <w:szCs w:val="26"/>
                <w:rtl/>
              </w:rPr>
              <w:br/>
              <w:t>سه شنبه قصد می کن هم حجامت</w:t>
            </w:r>
            <w:r w:rsidRPr="00BF021B">
              <w:rPr>
                <w:szCs w:val="26"/>
                <w:rtl/>
              </w:rPr>
              <w:br/>
              <w:t>وگر داری هوای شرب شربت</w:t>
            </w:r>
            <w:r w:rsidRPr="00BF021B">
              <w:rPr>
                <w:szCs w:val="26"/>
                <w:rtl/>
              </w:rPr>
              <w:br/>
              <w:t>به پنجشنبه مراد خویش می خواه</w:t>
            </w:r>
            <w:r w:rsidRPr="00BF021B">
              <w:rPr>
                <w:szCs w:val="26"/>
                <w:rtl/>
              </w:rPr>
              <w:br/>
              <w:t>در آدینه اگر یابی عروسی</w:t>
            </w:r>
            <w:r w:rsidRPr="00BF021B">
              <w:rPr>
                <w:szCs w:val="26"/>
                <w:rtl/>
              </w:rPr>
              <w:br/>
              <w:t>که غیر از انبیا و اولیا کس</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A32C91" w:rsidRDefault="00F13089" w:rsidP="00AD3F94">
            <w:pPr>
              <w:widowControl w:val="0"/>
              <w:spacing w:before="0" w:after="0" w:line="240" w:lineRule="auto"/>
              <w:jc w:val="both"/>
              <w:rPr>
                <w:sz w:val="2"/>
                <w:szCs w:val="2"/>
                <w:rtl/>
              </w:rPr>
            </w:pPr>
            <w:r w:rsidRPr="00BF021B">
              <w:rPr>
                <w:szCs w:val="26"/>
                <w:rtl/>
              </w:rPr>
              <w:t>ولیکن صید کردن از همه به</w:t>
            </w:r>
            <w:r w:rsidRPr="00BF021B">
              <w:rPr>
                <w:szCs w:val="26"/>
                <w:rtl/>
              </w:rPr>
              <w:br/>
              <w:t>و گر عزم سفر داری دوشنبه</w:t>
            </w:r>
            <w:r w:rsidRPr="00BF021B">
              <w:rPr>
                <w:szCs w:val="26"/>
                <w:rtl/>
              </w:rPr>
              <w:br/>
              <w:t>به ریش از مرحمت مرهم همی نه</w:t>
            </w:r>
            <w:r w:rsidRPr="00BF021B">
              <w:rPr>
                <w:szCs w:val="26"/>
                <w:rtl/>
              </w:rPr>
              <w:br/>
              <w:t>چهارشنبه بخور از رنج واده</w:t>
            </w:r>
            <w:r w:rsidRPr="00BF021B">
              <w:rPr>
                <w:szCs w:val="26"/>
                <w:rtl/>
              </w:rPr>
              <w:br/>
              <w:t>زهر بابی که خواهی از مه و که</w:t>
            </w:r>
            <w:r w:rsidRPr="00BF021B">
              <w:rPr>
                <w:szCs w:val="26"/>
                <w:rtl/>
              </w:rPr>
              <w:br/>
              <w:t>بکن تزویج و داد خویش می ده</w:t>
            </w:r>
            <w:r w:rsidRPr="00BF021B">
              <w:rPr>
                <w:szCs w:val="26"/>
                <w:rtl/>
              </w:rPr>
              <w:br/>
              <w:t>نداند سر این علم از که و مه</w:t>
            </w:r>
            <w:r w:rsidRPr="00BF021B">
              <w:rPr>
                <w:szCs w:val="26"/>
                <w:rtl/>
              </w:rPr>
              <w:br/>
            </w:r>
          </w:p>
        </w:tc>
      </w:tr>
    </w:tbl>
    <w:p w:rsidR="00F13089" w:rsidRPr="00BF021B" w:rsidRDefault="00A32C91" w:rsidP="00AD3F94">
      <w:pPr>
        <w:widowControl w:val="0"/>
        <w:tabs>
          <w:tab w:val="center" w:pos="4680"/>
        </w:tabs>
        <w:spacing w:before="0" w:after="0" w:line="240" w:lineRule="auto"/>
        <w:jc w:val="both"/>
        <w:rPr>
          <w:sz w:val="26"/>
          <w:szCs w:val="26"/>
          <w:rtl/>
        </w:rPr>
      </w:pPr>
      <w:r w:rsidRPr="00BF021B">
        <w:rPr>
          <w:szCs w:val="26"/>
          <w:rtl/>
        </w:rPr>
        <w:t>تمت الرساله، والحمدالله والمنة.</w:t>
      </w:r>
    </w:p>
    <w:p w:rsidR="00EC0E4E" w:rsidRPr="00BF021B" w:rsidRDefault="00EC0E4E" w:rsidP="00EC0E4E">
      <w:pPr>
        <w:pStyle w:val="Style1"/>
        <w:rPr>
          <w:rtl/>
        </w:rPr>
      </w:pPr>
      <w:bookmarkStart w:id="62" w:name="_Toc183954630"/>
      <w:bookmarkStart w:id="63" w:name="_Toc253781156"/>
      <w:bookmarkStart w:id="64" w:name="_Toc219589133"/>
      <w:r w:rsidRPr="00791064">
        <w:rPr>
          <w:rFonts w:hint="cs"/>
          <w:sz w:val="38"/>
          <w:rtl/>
        </w:rPr>
        <w:t xml:space="preserve">رساله </w:t>
      </w:r>
      <w:r>
        <w:rPr>
          <w:rFonts w:hint="cs"/>
          <w:sz w:val="38"/>
          <w:rtl/>
        </w:rPr>
        <w:t>فصول (رساله دوم)</w:t>
      </w:r>
      <w:bookmarkEnd w:id="62"/>
      <w:r w:rsidRPr="00EC0E4E">
        <w:rPr>
          <w:rStyle w:val="FootnoteReference"/>
          <w:sz w:val="26"/>
          <w:szCs w:val="26"/>
          <w:rtl/>
        </w:rPr>
        <w:footnoteReference w:id="504"/>
      </w:r>
      <w:bookmarkEnd w:id="63"/>
    </w:p>
    <w:p w:rsidR="00EC0E4E" w:rsidRDefault="00EC0E4E" w:rsidP="00EC0E4E">
      <w:pPr>
        <w:widowControl w:val="0"/>
        <w:spacing w:before="0" w:after="0" w:line="240" w:lineRule="auto"/>
        <w:jc w:val="center"/>
        <w:rPr>
          <w:sz w:val="26"/>
          <w:szCs w:val="26"/>
          <w:rtl/>
        </w:rPr>
      </w:pPr>
    </w:p>
    <w:p w:rsidR="00EC0E4E" w:rsidRPr="00BF021B" w:rsidRDefault="00EC0E4E" w:rsidP="00EC0E4E">
      <w:pPr>
        <w:widowControl w:val="0"/>
        <w:spacing w:before="0" w:after="0" w:line="240" w:lineRule="auto"/>
        <w:jc w:val="center"/>
        <w:rPr>
          <w:sz w:val="26"/>
          <w:szCs w:val="26"/>
          <w:rtl/>
        </w:rPr>
      </w:pPr>
      <w:r w:rsidRPr="00BF021B">
        <w:rPr>
          <w:rFonts w:hint="cs"/>
          <w:sz w:val="26"/>
          <w:szCs w:val="26"/>
          <w:rtl/>
        </w:rPr>
        <w:t xml:space="preserve"> </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سم الله الرحمن الرحیم</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انا فتحنالک فتحا مبینا</w:t>
      </w:r>
      <w:r w:rsidRPr="00BF021B">
        <w:rPr>
          <w:rStyle w:val="FootnoteReference"/>
          <w:b/>
          <w:bCs/>
          <w:sz w:val="26"/>
          <w:szCs w:val="26"/>
          <w:rtl/>
        </w:rPr>
        <w:footnoteReference w:id="505"/>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فتتاح سخن بنام وی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عجز مصطفی کلام وی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یا اخی اعزک الله فی الدارین معلوم فرما که فتوح بر انواع ثلاثه است:</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اول فتوح عبارت است در ظاهر و سبب اخلاص قصد است، قال رسول الله(ص): </w:t>
      </w:r>
      <w:r w:rsidRPr="00BF021B">
        <w:rPr>
          <w:rFonts w:hint="cs"/>
          <w:b/>
          <w:bCs/>
          <w:sz w:val="26"/>
          <w:szCs w:val="26"/>
          <w:rtl/>
        </w:rPr>
        <w:t>اوتیت بجوامع الکل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خبر صادق این چنین فرم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بر صدق در بما بگش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دوم فتوح حلاوت است در باطن، و سبب جذب حق است به عاطفت و رحم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سوم فتوح مکاشفه است به حق و سبب معرفت حق.</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فتوح عبارت خاصۀ رجال الله است و اقوی مقام صدق است در جمیع اقوال و حرکات و سکنات، و زبان نطق صاحب این فتوح زبان تصور آن لفظ است که تعبیر می‌فرماید از معنی که در نفس متکلم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خن او زوحی و الهام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خدا این فتوحش انعام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حلاوت فتوح حلاوت معنویه است، اما به حس ادراک کرده می‌شود، و اثر حلاوت معنویه اتم است از حلاوت مرکبه در مواد محسوسه، و اصل وجدان این حلاوت در واجد از جناب الهی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شتاب وحلاوت الهی دریا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لذت و ذوق پادشاهی دری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فتوح مکاشفه از معرفت حق است، و حق جل و علا اجل و اعلا است که بواسطه اسما و اشیا شناخته شود، و مکاشفه سبب معرفت حق است در اشیا، و اشیا استارند، چون حجاب زایل شود کاشف حق را در اشیا مطالعه نماید، اما بعضی اشیا بینند بعد از آن حق را در اشیا، و بعضی اولا حق بینند آنگاه اشیا، ودیدۀ عامه واقع نشود الا بر حکم اشیا، و عین صاحب مکاشفه واقع شود در اشیا بر حق.</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آینه</w:t>
            </w:r>
            <w:r w:rsidRPr="00400F3C">
              <w:rPr>
                <w:rFonts w:ascii="XW Zar" w:hAnsi="XW Zar" w:cs="B Yagut" w:hint="cs"/>
                <w:sz w:val="26"/>
                <w:rtl/>
                <w:lang w:bidi="fa-IR"/>
              </w:rPr>
              <w:t>‌</w:t>
            </w:r>
            <w:r w:rsidRPr="00BF021B">
              <w:rPr>
                <w:rFonts w:ascii="XW Zar" w:hAnsi="XW Zar" w:cs="XW Zar" w:hint="cs"/>
                <w:sz w:val="26"/>
                <w:rtl/>
                <w:lang w:bidi="fa-IR"/>
              </w:rPr>
              <w:t>ای که آید اندر نظر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ول او را به نور او می</w:t>
            </w:r>
            <w:r w:rsidRPr="00400F3C">
              <w:rPr>
                <w:rFonts w:ascii="XW Zar" w:hAnsi="XW Zar" w:cs="B Yagut" w:hint="cs"/>
                <w:sz w:val="26"/>
                <w:rtl/>
                <w:lang w:bidi="fa-IR"/>
              </w:rPr>
              <w:t>‌</w:t>
            </w:r>
            <w:r w:rsidRPr="00BF021B">
              <w:rPr>
                <w:rFonts w:ascii="XW Zar" w:hAnsi="XW Zar" w:cs="XW Zar" w:hint="cs"/>
                <w:sz w:val="26"/>
                <w:rtl/>
                <w:lang w:bidi="fa-IR"/>
              </w:rPr>
              <w:t>نگر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علم ایدنالله و ایاک بروح منه که رسم و وسم</w:t>
      </w:r>
      <w:r w:rsidRPr="00BF021B">
        <w:rPr>
          <w:rStyle w:val="FootnoteReference"/>
          <w:sz w:val="26"/>
          <w:szCs w:val="26"/>
          <w:rtl/>
        </w:rPr>
        <w:footnoteReference w:id="506"/>
      </w:r>
      <w:r w:rsidRPr="00BF021B">
        <w:rPr>
          <w:rFonts w:hint="cs"/>
          <w:sz w:val="26"/>
          <w:szCs w:val="26"/>
          <w:rtl/>
        </w:rPr>
        <w:t xml:space="preserve"> دو نعت‌اند که سابق‌اند در علم الله تعالی، و رسم اثر حق است بر عبد، و ظاهر شود بر بنده در زمان رجوع بنده با مقام سابق حال، و وسم نشانۀ الهیه است بر بنده یا در بنده، و آن دلالت است که بنده از اهل وصول و تحقیق ا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وسم و رسم بر ما دلالاتند هم چنانکه اسمای حق بر حق، و کثرت معانی اسما نسبند بر ذات منسوب به، و معلوم است که عالم در ازل مشهود حق بوده باشد، زیرا که از علم او به او مستلزم علم اوست به عالم، ووسم و رسم از جملۀ عالم و مشهود حق ازلا.</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است و این چنین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ازل تا ابد همین باشد</w:t>
            </w:r>
            <w:r w:rsidRPr="00BF021B">
              <w:rPr>
                <w:rFonts w:ascii="XW Zar" w:hAnsi="XW Zar" w:cs="XW Zar"/>
                <w:sz w:val="4"/>
                <w:szCs w:val="4"/>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ختلاف در شهود حق محال، لاجرم شاهد این رسم و وسم بود ازلا و ابداً، و وسم و رسم در اصل مجعول به جعل جاعل  نیستند. اما به جعل جاعل ظاهر گردند، و لابد است که هر حالی و مقامی و مشهدی آن را اثری باشد و آن اثر رسم آن حال و مشهد و مقام ب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ثر از حیثیت ظهور در مؤثر رسم خوانند، اما اثر از حیثیت صدق صاحب حال یا مشهد یا مقام وسم گویند وعین مسمای رسم عین مسمای وسم است، و متغایرانند به حسب حکم، و گفته‌اند که حکم وسم و رسم جاری است از لا در جناب حق، لاجرم عالم به صورت مصور ظاهر و صادر گشته از ح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کته</w:t>
            </w:r>
            <w:r w:rsidRPr="00400F3C">
              <w:rPr>
                <w:rFonts w:ascii="XW Zar" w:hAnsi="XW Zar" w:cs="B Yagut" w:hint="cs"/>
                <w:sz w:val="26"/>
                <w:rtl/>
                <w:lang w:bidi="fa-IR"/>
              </w:rPr>
              <w:t>‌</w:t>
            </w:r>
            <w:r w:rsidRPr="00BF021B">
              <w:rPr>
                <w:rFonts w:ascii="XW Zar" w:hAnsi="XW Zar" w:cs="XW Zar" w:hint="cs"/>
                <w:sz w:val="26"/>
                <w:rtl/>
                <w:lang w:bidi="fa-IR"/>
              </w:rPr>
              <w:t>ای عارفانه می</w:t>
            </w:r>
            <w:r w:rsidRPr="00400F3C">
              <w:rPr>
                <w:rFonts w:ascii="XW Zar" w:hAnsi="XW Zar" w:cs="B Yagut" w:hint="cs"/>
                <w:sz w:val="26"/>
                <w:rtl/>
                <w:lang w:bidi="fa-IR"/>
              </w:rPr>
              <w:t>‌</w:t>
            </w:r>
            <w:r w:rsidRPr="00BF021B">
              <w:rPr>
                <w:rFonts w:ascii="XW Zar" w:hAnsi="XW Zar" w:cs="XW Zar" w:hint="cs"/>
                <w:sz w:val="26"/>
                <w:rtl/>
                <w:lang w:bidi="fa-IR"/>
              </w:rPr>
              <w:t>گو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رف رسم و وسم می</w:t>
            </w:r>
            <w:r w:rsidRPr="00400F3C">
              <w:rPr>
                <w:rFonts w:ascii="XW Zar" w:hAnsi="XW Zar" w:cs="B Yagut" w:hint="cs"/>
                <w:sz w:val="26"/>
                <w:rtl/>
                <w:lang w:bidi="fa-IR"/>
              </w:rPr>
              <w:t>‌</w:t>
            </w:r>
            <w:r w:rsidRPr="00BF021B">
              <w:rPr>
                <w:rFonts w:ascii="XW Zar" w:hAnsi="XW Zar" w:cs="XW Zar" w:hint="cs"/>
                <w:sz w:val="26"/>
                <w:rtl/>
                <w:lang w:bidi="fa-IR"/>
              </w:rPr>
              <w:t>جوی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ونحن اقرب الیه منکم و لکن لاتبصرون.</w:t>
      </w:r>
      <w:r w:rsidRPr="00BF021B">
        <w:rPr>
          <w:rFonts w:hint="cs"/>
          <w:sz w:val="26"/>
          <w:szCs w:val="26"/>
          <w:rtl/>
        </w:rPr>
        <w:t xml:space="preserve"> </w:t>
      </w:r>
      <w:r w:rsidRPr="00BF021B">
        <w:rPr>
          <w:rStyle w:val="FootnoteReference"/>
          <w:sz w:val="26"/>
          <w:szCs w:val="26"/>
          <w:rtl/>
        </w:rPr>
        <w:footnoteReference w:id="507"/>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 به او نزدیک و او نزدیک م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 خدا باشیم دایم با خد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تقرب به صفات حق اتصاف عبد است به صفات حق، اما تقرب به حق: </w:t>
      </w:r>
      <w:r w:rsidRPr="00BF021B">
        <w:rPr>
          <w:rFonts w:hint="cs"/>
          <w:b/>
          <w:bCs/>
          <w:sz w:val="26"/>
          <w:szCs w:val="26"/>
          <w:rtl/>
        </w:rPr>
        <w:t>و هو معکم اینما کنتم</w:t>
      </w:r>
      <w:r w:rsidRPr="00BF021B">
        <w:rPr>
          <w:rStyle w:val="FootnoteReference"/>
          <w:sz w:val="26"/>
          <w:szCs w:val="26"/>
          <w:rtl/>
        </w:rPr>
        <w:footnoteReference w:id="508"/>
      </w:r>
      <w:r w:rsidRPr="00BF021B">
        <w:rPr>
          <w:rFonts w:hint="cs"/>
          <w:sz w:val="26"/>
          <w:szCs w:val="26"/>
          <w:rtl/>
        </w:rPr>
        <w:t>، و رجال الله طالبند که دایم با حق باشند، در هر صورتی که تجلی فرماید و لایزال حق متجلی در صور عبا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بنده با خدا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همه حال هر کجا ب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مامن دابة الاهو آخذبناصیتها ان ربی علی صراط مستقیم.</w:t>
      </w:r>
      <w:r w:rsidRPr="00BF021B">
        <w:rPr>
          <w:rStyle w:val="FootnoteReference"/>
          <w:sz w:val="26"/>
          <w:szCs w:val="26"/>
          <w:rtl/>
        </w:rPr>
        <w:footnoteReference w:id="509"/>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یا عزیز اعزک الله فی الدارین معلوم فرما که حقیقیت سلب اوصاف ماست از ما به اتصاف به صفات حق و حقیقهً فاعل به ما در ما از ما او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 الحقیقة یعطی و احدا ابدا</w:t>
            </w:r>
            <w:r w:rsidRPr="00BF021B">
              <w:rPr>
                <w:rFonts w:ascii="XW Zar" w:hAnsi="XW Zar" w:cs="XW Zar" w:hint="cs"/>
                <w:b/>
                <w:bCs/>
                <w:sz w:val="26"/>
                <w:rtl/>
                <w:lang w:bidi="fa-IR"/>
              </w:rPr>
              <w:br/>
              <w:t>و الکل لیس سوی عین محققة</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لعقل بالفکر یبقی الواحد الاحدا</w:t>
            </w:r>
            <w:r w:rsidRPr="00BF021B">
              <w:rPr>
                <w:rFonts w:ascii="XW Zar" w:hAnsi="XW Zar" w:cs="XW Zar" w:hint="cs"/>
                <w:b/>
                <w:bCs/>
                <w:sz w:val="26"/>
                <w:rtl/>
                <w:lang w:bidi="fa-IR"/>
              </w:rPr>
              <w:br/>
              <w:t>لا اهل فیها و لا ابا ولا ولدا</w:t>
            </w:r>
            <w:r w:rsidRPr="00BF021B">
              <w:rPr>
                <w:rStyle w:val="FootnoteReference"/>
                <w:rFonts w:ascii="XW Zar" w:hAnsi="XW Zar" w:cs="XW Zar"/>
                <w:b/>
                <w:bCs/>
                <w:sz w:val="26"/>
                <w:rtl/>
                <w:lang w:bidi="fa-IR"/>
              </w:rPr>
              <w:footnoteReference w:id="510"/>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شریعت عین حقیقت است، زیرا که شریعت صدق است، و ثابت که هر حقی او را حقیقتی و  هر حقیقتی که شرع آن را رد کند یعول علیها، و حقیقت شریعت که نازل شده در شهود به منزلۀ شهود عین اوست در باطن، همچنانکه در ظاهر است، بی زیادت و نقصان، که اگر کشف غطا شود ظاهر عین باطن بود و باطن عین ظاهر، </w:t>
      </w:r>
      <w:r w:rsidRPr="00BF021B">
        <w:rPr>
          <w:rFonts w:hint="cs"/>
          <w:b/>
          <w:bCs/>
          <w:sz w:val="26"/>
          <w:szCs w:val="26"/>
          <w:rtl/>
        </w:rPr>
        <w:t>و هوالظاهر و الباطن.</w:t>
      </w:r>
      <w:r w:rsidRPr="00BF021B">
        <w:rPr>
          <w:rStyle w:val="FootnoteReference"/>
          <w:sz w:val="26"/>
          <w:szCs w:val="26"/>
          <w:rtl/>
        </w:rPr>
        <w:footnoteReference w:id="511"/>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هرچه ظاهر شود از احکام حقیقت شریعت خوانند و آنچه باطن است از احکام شریعت حقیقت گوی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 حقیقت یکی است نامش د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شنو از من که گفته</w:t>
            </w:r>
            <w:r w:rsidRPr="00BF021B">
              <w:rPr>
                <w:rFonts w:ascii="XW Zar" w:hAnsi="XW Zar" w:cs="Yagut" w:hint="cs"/>
                <w:sz w:val="26"/>
                <w:rtl/>
                <w:lang w:bidi="fa-IR"/>
              </w:rPr>
              <w:t>‌</w:t>
            </w:r>
            <w:r w:rsidRPr="00BF021B">
              <w:rPr>
                <w:rFonts w:ascii="XW Zar" w:hAnsi="XW Zar" w:cs="XW Zar" w:hint="cs"/>
                <w:sz w:val="26"/>
                <w:rtl/>
                <w:lang w:bidi="fa-IR"/>
              </w:rPr>
              <w:t>ام با ت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افمن کان علی بینة من ربه و یتلوه شاهد منه.</w:t>
      </w:r>
      <w:r w:rsidRPr="00BF021B">
        <w:rPr>
          <w:rStyle w:val="FootnoteReference"/>
          <w:sz w:val="26"/>
          <w:szCs w:val="26"/>
          <w:rtl/>
        </w:rPr>
        <w:footnoteReference w:id="512"/>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در این خبر الهی اعلام است بر شییء قبل الوقوع، و قول صدیق است که: </w:t>
      </w:r>
      <w:r w:rsidRPr="00BF021B">
        <w:rPr>
          <w:rFonts w:hint="cs"/>
          <w:b/>
          <w:bCs/>
          <w:sz w:val="26"/>
          <w:szCs w:val="26"/>
          <w:rtl/>
        </w:rPr>
        <w:t>ما رأیت شیئاً الا و رأیت الله قبل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ور چشم ماست دایم در نظ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شاهد و مشهود با هم می</w:t>
            </w:r>
            <w:r w:rsidRPr="00BF021B">
              <w:rPr>
                <w:rFonts w:ascii="XW Zar" w:hAnsi="XW Zar" w:cs="Yagut" w:hint="cs"/>
                <w:sz w:val="26"/>
                <w:rtl/>
                <w:lang w:bidi="fa-IR"/>
              </w:rPr>
              <w:t>‌</w:t>
            </w:r>
            <w:r w:rsidRPr="00BF021B">
              <w:rPr>
                <w:rFonts w:ascii="XW Zar" w:hAnsi="XW Zar" w:cs="XW Zar" w:hint="cs"/>
                <w:sz w:val="26"/>
                <w:rtl/>
                <w:lang w:bidi="fa-IR"/>
              </w:rPr>
              <w:t>ن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شاهد بقای صورت مشاهده است در عین مشاهد، و صورت مشهود در دل مشاهد عین شاهد و به مشاهدۀ شاهد واقع شود نعیم مشاه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مشاهدة الحق من علمنا</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حصل شاهدها فی القلوب</w:t>
            </w:r>
            <w:r w:rsidRPr="00BF021B">
              <w:rPr>
                <w:rStyle w:val="FootnoteReference"/>
                <w:rFonts w:ascii="XW Zar" w:hAnsi="XW Zar" w:cs="XW Zar"/>
                <w:b/>
                <w:bCs/>
                <w:sz w:val="26"/>
                <w:rtl/>
                <w:lang w:bidi="fa-IR"/>
              </w:rPr>
              <w:footnoteReference w:id="513"/>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فرق است میان رؤیت و شهود، و در شهود علم مقدم است بر مشهود به خلاف رؤی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و اعبد ربک حتی یاتیک الیقین.</w:t>
      </w:r>
      <w:r w:rsidRPr="00BF021B">
        <w:rPr>
          <w:rStyle w:val="FootnoteReference"/>
          <w:sz w:val="26"/>
          <w:szCs w:val="26"/>
          <w:rtl/>
        </w:rPr>
        <w:footnoteReference w:id="514"/>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معرفت علم الیقین از دلایل قاطعۀ ساطعۀ بی شبهه بود، و معرفت عین الیقین به کشف و مشاهده و معرفت حق الیقین در قلب عارف بالله به حق، و نزد محقق حق الیقین مقرر است و قابل تبدیل و تغییر نیست، و اگر علم و عین و حق عین یقین باشد صحیح نباشد اضافت علم و عین و حق به یقین، زیرا که اضافت مقتضی مغایرت مضاف و مضاف الیه ب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گر ادیبی گوید که علم و عین و حق عین یقین‌اند و لافرق بینهم، بلکه معنی واحد است و الفاظ مختلفه، و اضافت لفظی است به لفظی دیگر، و لفظان غیرانند و عین همدیگر به احدیت معنی، هر آینه صحیح بود اضافت لفظی به لفظی دیگر، اما نزد ما مدلول لفظ علم غیر مدلول لفظ یقین است و در این مسأله یقین مطلوب است و مدار الفاظ ثلاثه بر یقی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 حقیقت اگر یقین دار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لم و عین و حق این چنین دار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واتقواالله و یعلمکم الله.</w:t>
      </w:r>
      <w:r w:rsidRPr="00BF021B">
        <w:rPr>
          <w:rStyle w:val="FootnoteReference"/>
          <w:sz w:val="26"/>
          <w:szCs w:val="26"/>
          <w:rtl/>
        </w:rPr>
        <w:footnoteReference w:id="515"/>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رادت نزد ما قصد خاص است در معرفت الله تعالی از فتوح مکاشفه نه ازدلیل عقلیه، و این معرفت به ذوق و تعلیم الهی محصل گردد، و گفته‌اند: </w:t>
      </w:r>
      <w:r w:rsidRPr="00BF021B">
        <w:rPr>
          <w:rFonts w:hint="cs"/>
          <w:b/>
          <w:bCs/>
          <w:sz w:val="26"/>
          <w:szCs w:val="26"/>
          <w:rtl/>
        </w:rPr>
        <w:t>الارادةتر ک ما علیه العادة.</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نزد بایزید قدس الله سره ارادت ترک ارادت است، و در تذکرۀ او مسطور است و نزد این طایفه مشهور که درمناجات می‌فرمود: </w:t>
      </w:r>
      <w:r w:rsidRPr="00BF021B">
        <w:rPr>
          <w:rFonts w:hint="cs"/>
          <w:b/>
          <w:bCs/>
          <w:sz w:val="26"/>
          <w:szCs w:val="26"/>
          <w:rtl/>
        </w:rPr>
        <w:t>اریدان لا ارید</w:t>
      </w:r>
      <w:r w:rsidRPr="00BF021B">
        <w:rPr>
          <w:rStyle w:val="FootnoteReference"/>
          <w:b/>
          <w:bCs/>
          <w:sz w:val="26"/>
          <w:szCs w:val="26"/>
          <w:rtl/>
        </w:rPr>
        <w:footnoteReference w:id="516"/>
      </w:r>
      <w:r w:rsidRPr="00BF021B">
        <w:rPr>
          <w:rFonts w:hint="cs"/>
          <w:b/>
          <w:bCs/>
          <w:sz w:val="26"/>
          <w:szCs w:val="26"/>
          <w:rtl/>
        </w:rPr>
        <w:t>.</w:t>
      </w:r>
      <w:r w:rsidRPr="00BF021B">
        <w:rPr>
          <w:rFonts w:hint="cs"/>
          <w:sz w:val="26"/>
          <w:szCs w:val="26"/>
          <w:rtl/>
        </w:rPr>
        <w:t xml:space="preserve"> و ارادت نزد او محو ارادت است از نفس او، هر آینه در آن حال ارادت قایم بوده باشد به او که می‌گوید: </w:t>
      </w:r>
      <w:r w:rsidRPr="00BF021B">
        <w:rPr>
          <w:rFonts w:hint="cs"/>
          <w:b/>
          <w:bCs/>
          <w:sz w:val="26"/>
          <w:szCs w:val="26"/>
          <w:rtl/>
        </w:rPr>
        <w:t>ان لاارید.</w:t>
      </w:r>
      <w:r w:rsidRPr="00BF021B">
        <w:rPr>
          <w:rFonts w:hint="cs"/>
          <w:sz w:val="26"/>
          <w:szCs w:val="26"/>
          <w:rtl/>
        </w:rPr>
        <w:t xml:space="preserve"> بعد از این سخن تمام کرد و گفت: </w:t>
      </w:r>
      <w:r w:rsidRPr="00BF021B">
        <w:rPr>
          <w:rFonts w:hint="cs"/>
          <w:b/>
          <w:bCs/>
          <w:sz w:val="26"/>
          <w:szCs w:val="26"/>
          <w:rtl/>
        </w:rPr>
        <w:t>ولانی انا المراد و انت المرید</w:t>
      </w:r>
      <w:r w:rsidRPr="00BF021B">
        <w:rPr>
          <w:rStyle w:val="FootnoteReference"/>
          <w:b/>
          <w:bCs/>
          <w:sz w:val="26"/>
          <w:szCs w:val="26"/>
          <w:rtl/>
        </w:rPr>
        <w:footnoteReference w:id="517"/>
      </w:r>
      <w:r w:rsidRPr="00BF021B">
        <w:rPr>
          <w:rFonts w:hint="cs"/>
          <w:b/>
          <w:bCs/>
          <w:sz w:val="26"/>
          <w:szCs w:val="26"/>
          <w:rtl/>
        </w:rPr>
        <w:t>.</w:t>
      </w:r>
      <w:r w:rsidRPr="00BF021B">
        <w:rPr>
          <w:rFonts w:hint="cs"/>
          <w:sz w:val="26"/>
          <w:szCs w:val="26"/>
          <w:rtl/>
        </w:rPr>
        <w:t xml:space="preserve"> و دانسته بود که ارادت تعلق به عدم گیرد هر آینه مراد معدوم باشد و داند که ممکن معدوم است اگرچه متصف بود به وجود، لاجرم فرمود: </w:t>
      </w:r>
      <w:r w:rsidRPr="00BF021B">
        <w:rPr>
          <w:rFonts w:hint="cs"/>
          <w:b/>
          <w:bCs/>
          <w:sz w:val="26"/>
          <w:szCs w:val="26"/>
          <w:rtl/>
        </w:rPr>
        <w:t>اناالمراد،</w:t>
      </w:r>
      <w:r w:rsidRPr="00BF021B">
        <w:rPr>
          <w:rFonts w:hint="cs"/>
          <w:sz w:val="26"/>
          <w:szCs w:val="26"/>
          <w:rtl/>
        </w:rPr>
        <w:t xml:space="preserve"> ای اناالمعدوم </w:t>
      </w:r>
      <w:r w:rsidRPr="00BF021B">
        <w:rPr>
          <w:rFonts w:hint="cs"/>
          <w:b/>
          <w:bCs/>
          <w:sz w:val="26"/>
          <w:szCs w:val="26"/>
          <w:rtl/>
        </w:rPr>
        <w:t>و انت المرید</w:t>
      </w:r>
      <w:r w:rsidRPr="00BF021B">
        <w:rPr>
          <w:rFonts w:hint="cs"/>
          <w:sz w:val="26"/>
          <w:szCs w:val="26"/>
          <w:rtl/>
        </w:rPr>
        <w:t xml:space="preserve"> و مرید موجود تواند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ئیم مراد و حضرت اوست مری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دوق ابایزید بادا بمزی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ز ابوسعید شبلی سوأل کردند که چه می‌گوئی در حق مجانین از اهل الله؟ فرمود که: </w:t>
      </w:r>
      <w:r w:rsidRPr="00BF021B">
        <w:rPr>
          <w:rFonts w:hint="cs"/>
          <w:b/>
          <w:bCs/>
          <w:sz w:val="26"/>
          <w:szCs w:val="26"/>
          <w:rtl/>
        </w:rPr>
        <w:t>هم ملاح و لکن العاقل املح منهم</w:t>
      </w:r>
      <w:r w:rsidRPr="00BF021B">
        <w:rPr>
          <w:rStyle w:val="FootnoteReference"/>
          <w:b/>
          <w:bCs/>
          <w:sz w:val="26"/>
          <w:szCs w:val="26"/>
          <w:rtl/>
        </w:rPr>
        <w:footnoteReference w:id="518"/>
      </w:r>
      <w:r w:rsidRPr="00BF021B">
        <w:rPr>
          <w:rFonts w:hint="cs"/>
          <w:b/>
          <w:bCs/>
          <w:sz w:val="26"/>
          <w:szCs w:val="26"/>
          <w:rtl/>
        </w:rPr>
        <w:t>.</w:t>
      </w:r>
      <w:r w:rsidRPr="00BF021B">
        <w:rPr>
          <w:rFonts w:hint="cs"/>
          <w:sz w:val="26"/>
          <w:szCs w:val="26"/>
          <w:rtl/>
        </w:rPr>
        <w:t xml:space="preserve"> بعضی را نمایند و عقل ایشان رباند، و بعضی را عنایت فرمایند و تشریف شریف عقل به ایشان گذار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اهل ارادت این ارادت می</w:t>
            </w:r>
            <w:r w:rsidRPr="00400F3C">
              <w:rPr>
                <w:rFonts w:ascii="XW Zar" w:hAnsi="XW Zar" w:cs="B Yagut" w:hint="cs"/>
                <w:sz w:val="26"/>
                <w:rtl/>
                <w:lang w:bidi="fa-IR"/>
              </w:rPr>
              <w:t>‌</w:t>
            </w:r>
            <w:r w:rsidRPr="00BF021B">
              <w:rPr>
                <w:rFonts w:ascii="XW Zar" w:hAnsi="XW Zar" w:cs="XW Zar" w:hint="cs"/>
                <w:sz w:val="26"/>
                <w:rtl/>
                <w:lang w:bidi="fa-IR"/>
              </w:rPr>
              <w:t>ج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اب ارادت و ارادت می</w:t>
            </w:r>
            <w:r w:rsidRPr="00400F3C">
              <w:rPr>
                <w:rFonts w:ascii="XW Zar" w:hAnsi="XW Zar" w:cs="B Yagut" w:hint="cs"/>
                <w:sz w:val="26"/>
                <w:rtl/>
                <w:lang w:bidi="fa-IR"/>
              </w:rPr>
              <w:t>‌</w:t>
            </w:r>
            <w:r w:rsidRPr="00BF021B">
              <w:rPr>
                <w:rFonts w:ascii="XW Zar" w:hAnsi="XW Zar" w:cs="XW Zar" w:hint="cs"/>
                <w:sz w:val="26"/>
                <w:rtl/>
                <w:lang w:bidi="fa-IR"/>
              </w:rPr>
              <w:t>گ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رید محبوب است و مراد محب، و محب محبوب را عذاب نفرماید، اما محبانی که دعوی محبت می‌کنند محبوب حقیقی ایشان را مبتلای بلا می‌گرداند از آن رو که دعوی محبت می‌کنند نه از وجهی که محبوب‌ا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بتلای بلای آن رو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بلا را به جان همی جوی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رسول الله صلی الله علیه و آله: </w:t>
      </w:r>
      <w:r w:rsidRPr="00BF021B">
        <w:rPr>
          <w:rFonts w:hint="cs"/>
          <w:b/>
          <w:bCs/>
          <w:sz w:val="26"/>
          <w:szCs w:val="26"/>
          <w:rtl/>
        </w:rPr>
        <w:t>ان الله یحب الهمم العالیة.</w:t>
      </w:r>
      <w:r w:rsidRPr="00BF021B">
        <w:rPr>
          <w:rStyle w:val="FootnoteReference"/>
          <w:sz w:val="26"/>
          <w:szCs w:val="26"/>
          <w:rtl/>
        </w:rPr>
        <w:footnoteReference w:id="519"/>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ت عالیت مبارک با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حافظت روز و شب تبارک با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معلوم فرما که همت بر مراتب ثلاثه بود همت تنبیه است و همت ارادت و همت حقیقت؛ اما همت تنبیه تجرید دل است از تمنی و همت ارادت جمع همم است به صفای الهام و آن اول صدق مرید است و هم حقیقت همم اکابر و شیوخ است از اهل الله، و همت قوّتی است روحانیه که به آن قوت روحانیه ظاهر شود طلب در طالب و به همت ارادت گفته‌اند: </w:t>
      </w:r>
      <w:r w:rsidRPr="00BF021B">
        <w:rPr>
          <w:rFonts w:hint="cs"/>
          <w:b/>
          <w:bCs/>
          <w:sz w:val="26"/>
          <w:szCs w:val="26"/>
          <w:rtl/>
        </w:rPr>
        <w:t>همة الرجال تقلع الجبال</w:t>
      </w:r>
      <w:r w:rsidRPr="00BF021B">
        <w:rPr>
          <w:rFonts w:hint="cs"/>
          <w:sz w:val="26"/>
          <w:szCs w:val="26"/>
          <w:rtl/>
        </w:rPr>
        <w:t xml:space="preserve"> </w:t>
      </w:r>
      <w:r w:rsidRPr="00BF021B">
        <w:rPr>
          <w:rStyle w:val="FootnoteReference"/>
          <w:sz w:val="26"/>
          <w:szCs w:val="26"/>
          <w:rtl/>
        </w:rPr>
        <w:footnoteReference w:id="520"/>
      </w:r>
      <w:r w:rsidRPr="00BF021B">
        <w:rPr>
          <w:rFonts w:hint="cs"/>
          <w:sz w:val="26"/>
          <w:szCs w:val="26"/>
          <w:rtl/>
        </w:rPr>
        <w:t>و قیمت هر واحدی به قدر همت او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قیمت تو به قدر همت ت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اجه ارزد هر آنچه می</w:t>
            </w:r>
            <w:r w:rsidRPr="00BF021B">
              <w:rPr>
                <w:rFonts w:ascii="XW Zar" w:hAnsi="XW Zar" w:cs="Yagut" w:hint="cs"/>
                <w:sz w:val="26"/>
                <w:rtl/>
                <w:lang w:bidi="fa-IR"/>
              </w:rPr>
              <w:t>‌</w:t>
            </w:r>
            <w:r w:rsidRPr="00BF021B">
              <w:rPr>
                <w:rFonts w:ascii="XW Zar" w:hAnsi="XW Zar" w:cs="XW Zar" w:hint="cs"/>
                <w:sz w:val="26"/>
                <w:rtl/>
                <w:lang w:bidi="fa-IR"/>
              </w:rPr>
              <w:t>ورز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قصۀ غربت از غریبان ج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د غربت تو با غریبان گ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غربت مبتدی مفارقت است در طلب مقصود، و تخیل او آن است که مطلوب او خارج از او است و حاصل نشود مگر به مفارقت او از وطن مألوف و چون غیر عارف است به وجه حق در اشیا.</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هرلحظه جائی می</w:t>
            </w:r>
            <w:r w:rsidRPr="00400F3C">
              <w:rPr>
                <w:rFonts w:ascii="XW Zar" w:hAnsi="XW Zar" w:cs="B Yagut" w:hint="cs"/>
                <w:sz w:val="26"/>
                <w:rtl/>
                <w:lang w:bidi="fa-IR"/>
              </w:rPr>
              <w:t>‌</w:t>
            </w:r>
            <w:r w:rsidRPr="00BF021B">
              <w:rPr>
                <w:rFonts w:ascii="XW Zar" w:hAnsi="XW Zar" w:cs="XW Zar" w:hint="cs"/>
                <w:sz w:val="26"/>
                <w:rtl/>
                <w:lang w:bidi="fa-IR"/>
              </w:rPr>
              <w:t>ر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اطرش هر دم به رائی می</w:t>
            </w:r>
            <w:r w:rsidRPr="00400F3C">
              <w:rPr>
                <w:rFonts w:ascii="XW Zar" w:hAnsi="XW Zar" w:cs="B Yagut" w:hint="cs"/>
                <w:sz w:val="26"/>
                <w:rtl/>
                <w:lang w:bidi="fa-IR"/>
              </w:rPr>
              <w:t>‌</w:t>
            </w:r>
            <w:r w:rsidRPr="00BF021B">
              <w:rPr>
                <w:rFonts w:ascii="XW Zar" w:hAnsi="XW Zar" w:cs="XW Zar" w:hint="cs"/>
                <w:sz w:val="26"/>
                <w:rtl/>
                <w:lang w:bidi="fa-IR"/>
              </w:rPr>
              <w:t>ر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غربت عارف به مفارقت اوست از امکان و امکان وطن اصلی ممکن و هوالمعدوم، و امکان وطن حق نتواند بود، لاجرم ممکن از وطن خود مفارقت نمود از برای شهود حق به متابعت کلمۀ </w:t>
      </w:r>
      <w:r w:rsidRPr="00BF021B">
        <w:rPr>
          <w:rFonts w:hint="cs"/>
          <w:b/>
          <w:bCs/>
          <w:sz w:val="26"/>
          <w:szCs w:val="26"/>
          <w:rtl/>
        </w:rPr>
        <w:t>کن</w:t>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مر تو شنیدم و عیان گردید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اکن بودم ولی روان گردید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عیان ثابته که صور اسماء الهیه‌اند در حضرت علمیه،</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قول حق استماع فرمود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فی الحال بسوی وجود مسارعت نمودند به امید شهود قایل کلمۀ</w:t>
      </w:r>
      <w:r w:rsidRPr="00BF021B">
        <w:rPr>
          <w:rFonts w:hint="cs"/>
          <w:b/>
          <w:bCs/>
          <w:sz w:val="26"/>
          <w:szCs w:val="26"/>
          <w:rtl/>
        </w:rPr>
        <w:t xml:space="preserve"> کن</w:t>
      </w:r>
      <w:r w:rsidRPr="00BF021B">
        <w:rPr>
          <w:rFonts w:hint="cs"/>
          <w:sz w:val="26"/>
          <w:szCs w:val="26"/>
          <w:rtl/>
        </w:rPr>
        <w:t xml:space="preserve"> چون دیده گشودند مطلق را به ظهور صور محدثات مشاهده نمود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قصودمحصل چو نشد واگشت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رفتند و بجای</w:t>
            </w:r>
            <w:r w:rsidRPr="00400F3C">
              <w:rPr>
                <w:rFonts w:ascii="XW Zar" w:hAnsi="XW Zar" w:cs="B Yagut" w:hint="cs"/>
                <w:sz w:val="26"/>
                <w:rtl/>
                <w:lang w:bidi="fa-IR"/>
              </w:rPr>
              <w:t>‌</w:t>
            </w:r>
            <w:r w:rsidRPr="00BF021B">
              <w:rPr>
                <w:rFonts w:ascii="XW Zar" w:hAnsi="XW Zar" w:cs="XW Zar" w:hint="cs"/>
                <w:sz w:val="26"/>
                <w:rtl/>
                <w:lang w:bidi="fa-IR"/>
              </w:rPr>
              <w:t>خویش خوش بنشستند</w:t>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ین غربت عرفا موجوده است به غیر اختیار و غربت حقیقت غربت اهل صفت است یعنی از صفتی که مضاف است به وی، و اضافت صفات عالم به عالم اضافت نور شمس است به قمر.</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غربت اول از وطن اصلیه قضیه‌ای است از برای شهادت به ربوبیت رب الارباب، بعد از آن اغتراب در اطوار مختلفه تا به سراچۀ صوریۀ دیناویه، آنگاه از این وطن صوریۀ وجودیۀ حسیه به برزخ قبریه و از برزخ قبریه به ارض حشریه و بعضی ارض محشر را وطن گفته‌اند، و عرفا وطن نمی‌گوی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لکه آنجا وطن نمی</w:t>
            </w:r>
            <w:r w:rsidRPr="00400F3C">
              <w:rPr>
                <w:rFonts w:ascii="XW Zar" w:hAnsi="XW Zar" w:cs="B Yagut" w:hint="cs"/>
                <w:sz w:val="26"/>
                <w:rtl/>
                <w:lang w:bidi="fa-IR"/>
              </w:rPr>
              <w:t>‌</w:t>
            </w:r>
            <w:r w:rsidRPr="00BF021B">
              <w:rPr>
                <w:rFonts w:ascii="XW Zar" w:hAnsi="XW Zar" w:cs="XW Zar" w:hint="cs"/>
                <w:sz w:val="26"/>
                <w:rtl/>
                <w:lang w:bidi="fa-IR"/>
              </w:rPr>
              <w:t>ساز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رفانه برو روان گرد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آخر اوطان جنت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طن عارفان چنان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خانه درجنان ب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لامت صدق مرید در غربت حصول مقصود اوست.</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گر نمی‌یابد خلل در غربت است.</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اذا طلبه وجد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غربت نزد عالم به حقایق غیر موجوده است در این مقام.</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عتبار غربت اینجا هست نی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زیرا که اکابر مشاهده می‌فرمایند که عالم کما لم یکن در عدم بر حال خود است، و واجب کما لم یزل در قدم برقرار خو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تغییر نمی‌یابد و تبدیل ندار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واجب ازلا و ابداً واجب است و ممکن ممکن و محال محال، و مرتبۀ غربت منزلت ادنی است، فافه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والله یقول الحق و هو یهدی السبیل.</w:t>
      </w:r>
      <w:r w:rsidRPr="00BF021B">
        <w:rPr>
          <w:rStyle w:val="FootnoteReference"/>
          <w:sz w:val="26"/>
          <w:szCs w:val="26"/>
          <w:rtl/>
        </w:rPr>
        <w:footnoteReference w:id="521"/>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عنی رغبت بیان خواهیم کر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رغبت ار داری چنان خواهیم کر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رغبت اگر محل او نفس است متعلق ثواب بود و اگر قلب است متعلق حقیقت و اگر سرّ است متعلق حق. و رغبت نفسیه مرتبۀ عامه است از برای استیفای لذت نفسانیه و خاص و عام در این رغبت مشترکند زیرا که انسان کامل جامع جمیع کمالات طبیعیه و روحانیه و الهیه ا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راغب طالب ثواب است از برای اثبات حکم الهی که وعده فرموده‌ا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ن ازبرای لذت این از برای اثبا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w:t>
            </w:r>
            <w:r w:rsidRPr="00400F3C">
              <w:rPr>
                <w:rFonts w:ascii="XW Zar" w:hAnsi="XW Zar" w:cs="B Yagut" w:hint="cs"/>
                <w:sz w:val="26"/>
                <w:rtl/>
                <w:lang w:bidi="fa-IR"/>
              </w:rPr>
              <w:t>‌</w:t>
            </w:r>
            <w:r w:rsidRPr="00BF021B">
              <w:rPr>
                <w:rFonts w:ascii="XW Zar" w:hAnsi="XW Zar" w:cs="XW Zar" w:hint="cs"/>
                <w:sz w:val="26"/>
                <w:rtl/>
                <w:lang w:bidi="fa-IR"/>
              </w:rPr>
              <w:t>ازکجاوآن</w:t>
            </w:r>
            <w:r w:rsidRPr="00400F3C">
              <w:rPr>
                <w:rFonts w:ascii="XW Zar" w:hAnsi="XW Zar" w:cs="B Yagut" w:hint="cs"/>
                <w:sz w:val="26"/>
                <w:rtl/>
                <w:lang w:bidi="fa-IR"/>
              </w:rPr>
              <w:t>‌</w:t>
            </w:r>
            <w:r w:rsidRPr="00BF021B">
              <w:rPr>
                <w:rFonts w:ascii="XW Zar" w:hAnsi="XW Zar" w:cs="XW Zar" w:hint="cs"/>
                <w:sz w:val="26"/>
                <w:rtl/>
                <w:lang w:bidi="fa-IR"/>
              </w:rPr>
              <w:t>کوفرقش</w:t>
            </w:r>
            <w:r w:rsidRPr="00400F3C">
              <w:rPr>
                <w:rFonts w:ascii="XW Zar" w:hAnsi="XW Zar" w:cs="B Yagut" w:hint="cs"/>
                <w:sz w:val="26"/>
                <w:rtl/>
                <w:lang w:bidi="fa-IR"/>
              </w:rPr>
              <w:t>‌</w:t>
            </w:r>
            <w:r w:rsidRPr="00BF021B">
              <w:rPr>
                <w:rFonts w:ascii="XW Zar" w:hAnsi="XW Zar" w:cs="XW Zar" w:hint="cs"/>
                <w:sz w:val="26"/>
                <w:rtl/>
                <w:lang w:bidi="fa-IR"/>
              </w:rPr>
              <w:t>بسی</w:t>
            </w:r>
            <w:r w:rsidRPr="00400F3C">
              <w:rPr>
                <w:rFonts w:ascii="XW Zar" w:hAnsi="XW Zar" w:cs="B Yagut" w:hint="cs"/>
                <w:sz w:val="26"/>
                <w:rtl/>
                <w:lang w:bidi="fa-IR"/>
              </w:rPr>
              <w:t>‌</w:t>
            </w:r>
            <w:r w:rsidRPr="00BF021B">
              <w:rPr>
                <w:rFonts w:ascii="XW Zar" w:hAnsi="XW Zar" w:cs="XW Zar" w:hint="cs"/>
                <w:sz w:val="26"/>
                <w:rtl/>
                <w:lang w:bidi="fa-IR"/>
              </w:rPr>
              <w:t>است</w:t>
            </w:r>
            <w:r w:rsidRPr="00400F3C">
              <w:rPr>
                <w:rFonts w:ascii="XW Zar" w:hAnsi="XW Zar" w:cs="B Yagut" w:hint="cs"/>
                <w:sz w:val="26"/>
                <w:rtl/>
                <w:lang w:bidi="fa-IR"/>
              </w:rPr>
              <w:t>‌</w:t>
            </w:r>
            <w:r w:rsidRPr="00BF021B">
              <w:rPr>
                <w:rFonts w:ascii="XW Zar" w:hAnsi="XW Zar" w:cs="XW Zar" w:hint="cs"/>
                <w:sz w:val="26"/>
                <w:rtl/>
                <w:lang w:bidi="fa-IR"/>
              </w:rPr>
              <w:t>هیهات</w:t>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اما رغبت حقیقت تمکین است در تلوین و متمکن در تلوین صاحب تمکین. قال الله تعالی: </w:t>
      </w:r>
      <w:r w:rsidRPr="00BF021B">
        <w:rPr>
          <w:rFonts w:hint="cs"/>
          <w:b/>
          <w:bCs/>
          <w:sz w:val="26"/>
          <w:szCs w:val="26"/>
          <w:rtl/>
        </w:rPr>
        <w:t>کل یوم هو فی شأن</w:t>
      </w:r>
      <w:r w:rsidRPr="00BF021B">
        <w:rPr>
          <w:rStyle w:val="FootnoteReference"/>
          <w:sz w:val="26"/>
          <w:szCs w:val="26"/>
          <w:rtl/>
        </w:rPr>
        <w:footnoteReference w:id="522"/>
      </w:r>
      <w:r w:rsidRPr="00BF021B">
        <w:rPr>
          <w:rFonts w:hint="cs"/>
          <w:sz w:val="26"/>
          <w:szCs w:val="26"/>
          <w:rtl/>
        </w:rPr>
        <w:t xml:space="preserve">. و دل صاحب دل راغب بود در این حقیقت. قال الله تعالی: </w:t>
      </w:r>
      <w:r w:rsidRPr="00BF021B">
        <w:rPr>
          <w:rFonts w:hint="cs"/>
          <w:b/>
          <w:bCs/>
          <w:sz w:val="26"/>
          <w:szCs w:val="26"/>
          <w:rtl/>
        </w:rPr>
        <w:t>ان فی ذلک لذکری لمن کان له قلب.</w:t>
      </w:r>
      <w:r w:rsidRPr="00BF021B">
        <w:rPr>
          <w:rStyle w:val="FootnoteReference"/>
          <w:b/>
          <w:bCs/>
          <w:sz w:val="26"/>
          <w:szCs w:val="26"/>
          <w:rtl/>
        </w:rPr>
        <w:footnoteReference w:id="523"/>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قد دل قلب از آنش می</w:t>
            </w:r>
            <w:r w:rsidRPr="00BF021B">
              <w:rPr>
                <w:rFonts w:ascii="XW Zar" w:hAnsi="XW Zar" w:cs="Yagut" w:hint="cs"/>
                <w:sz w:val="26"/>
                <w:rtl/>
                <w:lang w:bidi="fa-IR"/>
              </w:rPr>
              <w:t>‌</w:t>
            </w:r>
            <w:r w:rsidRPr="00BF021B">
              <w:rPr>
                <w:rFonts w:ascii="XW Zar" w:hAnsi="XW Zar" w:cs="XW Zar" w:hint="cs"/>
                <w:sz w:val="26"/>
                <w:rtl/>
                <w:lang w:bidi="fa-IR"/>
              </w:rPr>
              <w:t>خوان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ه مقلب به این و آن گرد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قال رسول الله(ص): </w:t>
      </w:r>
      <w:r w:rsidRPr="00BF021B">
        <w:rPr>
          <w:rFonts w:hint="cs"/>
          <w:b/>
          <w:bCs/>
          <w:sz w:val="26"/>
          <w:szCs w:val="26"/>
          <w:rtl/>
        </w:rPr>
        <w:t>ان قلوب العباد بین اصبعین من اصابع الرحمن یقلبها کیف یشاء.</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هر دم به حالی دیگر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زمان او را خیالی دیگر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رغبت سرّ متعلق است به معارف الهیه به احکام مشروعه، و رغبت کشف آن به اعمال ظاهره، و حکم ظاهره اقوی است از باطنه، زیرا که ظاهر مقام حق و خلق است و باطن مقام حق، و الحق لایبطن عن نفسه و ظاهر لنفس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حق را نسبتی است به عالم به اسماء الهیه که مثبت اعیان عالم است و نسبتی دیگر نسبت غنای حق از عالم، و سرّ راغب که مدرک نسبت غنای حق شود از عالم، و این علم به غیر حق نداند، لاجرم علم به نسبت غنای حق از عالم علم باشد به عدم علم ما به نسبت غنای او از عالم، فافهم.</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بسم الله الرحمن الرحیم قال الله تعالی بلسان نبیه و حبیبه(ص): </w:t>
      </w:r>
      <w:r w:rsidRPr="00BF021B">
        <w:rPr>
          <w:rFonts w:hint="cs"/>
          <w:b/>
          <w:bCs/>
          <w:sz w:val="26"/>
          <w:szCs w:val="26"/>
          <w:rtl/>
        </w:rPr>
        <w:t>کنت کنزا مخفیا فاحببت ان اعرف فخلقت الخلق لاعرف.</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د را بشناس تا شناسی او ر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اب تو این معرفت نیکو ر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معلوم فرما که اهل حق حق را به حق شناسند و خلق را به خلق، اما به هدایت حق معرفت ذات حق به اسمای حق تواند بود، و معرفت اسمای حق به خلق، و حق تعالی دوست می‌دارد که بنده عارف او باشد به اسمای او و عارف و معرفت و معروف یکی باید تا مقصود روی نماید. لاجرم مصور عارف را به صورت خود آفرید تا به معرفت خود عارف او شود، و </w:t>
      </w:r>
      <w:r w:rsidRPr="00BF021B">
        <w:rPr>
          <w:rFonts w:hint="cs"/>
          <w:b/>
          <w:bCs/>
          <w:sz w:val="26"/>
          <w:szCs w:val="26"/>
          <w:rtl/>
        </w:rPr>
        <w:t>هوالاول و الآخر و الظاهر و الباطن.</w:t>
      </w:r>
      <w:r w:rsidRPr="00BF021B">
        <w:rPr>
          <w:rStyle w:val="FootnoteReference"/>
          <w:sz w:val="26"/>
          <w:szCs w:val="26"/>
          <w:rtl/>
        </w:rPr>
        <w:footnoteReference w:id="524"/>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حق تعالی انسان را جامع این منزلت گردانیده و انسان اول است به جسد و آخر است به روح، یا بالعکس، کما قیل، و ظاهر است به صورت و باطن به معنی به موجب احکام، و او واحد و حائز اضداد. پس معلوم شد که نشأۀ انسانیه بر صورت الهیه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4"/>
        <w:gridCol w:w="651"/>
        <w:gridCol w:w="3315"/>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جموعۀ</w:t>
            </w:r>
            <w:r w:rsidRPr="00400F3C">
              <w:rPr>
                <w:rFonts w:ascii="XW Zar" w:hAnsi="XW Zar" w:cs="B Yagut" w:hint="cs"/>
                <w:sz w:val="26"/>
                <w:rtl/>
                <w:lang w:bidi="fa-IR"/>
              </w:rPr>
              <w:t>‌</w:t>
            </w:r>
            <w:r w:rsidRPr="00BF021B">
              <w:rPr>
                <w:rFonts w:ascii="XW Zar" w:hAnsi="XW Zar" w:cs="XW Zar" w:hint="cs"/>
                <w:sz w:val="26"/>
                <w:rtl/>
                <w:lang w:bidi="fa-IR"/>
              </w:rPr>
              <w:t>مجموع</w:t>
            </w:r>
            <w:r w:rsidRPr="00400F3C">
              <w:rPr>
                <w:rFonts w:ascii="XW Zar" w:hAnsi="XW Zar" w:cs="B Yagut" w:hint="cs"/>
                <w:sz w:val="26"/>
                <w:rtl/>
                <w:lang w:bidi="fa-IR"/>
              </w:rPr>
              <w:t>‌</w:t>
            </w:r>
            <w:r w:rsidRPr="00BF021B">
              <w:rPr>
                <w:rFonts w:ascii="XW Zar" w:hAnsi="XW Zar" w:cs="XW Zar" w:hint="cs"/>
                <w:sz w:val="26"/>
                <w:rtl/>
                <w:lang w:bidi="fa-IR"/>
              </w:rPr>
              <w:t>کمالات</w:t>
            </w:r>
            <w:r w:rsidRPr="00400F3C">
              <w:rPr>
                <w:rFonts w:ascii="XW Zar" w:hAnsi="XW Zar" w:cs="B Yagut" w:hint="cs"/>
                <w:sz w:val="26"/>
                <w:rtl/>
                <w:lang w:bidi="fa-IR"/>
              </w:rPr>
              <w:t>‌</w:t>
            </w:r>
            <w:r w:rsidRPr="00BF021B">
              <w:rPr>
                <w:rFonts w:ascii="XW Zar" w:hAnsi="XW Zar" w:cs="XW Zar" w:hint="cs"/>
                <w:sz w:val="26"/>
                <w:rtl/>
                <w:lang w:bidi="fa-IR"/>
              </w:rPr>
              <w:t>وجود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دخوشترازین</w:t>
            </w:r>
            <w:r w:rsidRPr="00400F3C">
              <w:rPr>
                <w:rFonts w:ascii="XW Zar" w:hAnsi="XW Zar" w:cs="B Yagut" w:hint="cs"/>
                <w:sz w:val="26"/>
                <w:rtl/>
                <w:lang w:bidi="fa-IR"/>
              </w:rPr>
              <w:t>‌</w:t>
            </w:r>
            <w:r w:rsidRPr="00BF021B">
              <w:rPr>
                <w:rFonts w:ascii="XW Zar" w:hAnsi="XW Zar" w:cs="XW Zar" w:hint="cs"/>
                <w:sz w:val="26"/>
                <w:rtl/>
                <w:lang w:bidi="fa-IR"/>
              </w:rPr>
              <w:t>قول</w:t>
            </w:r>
            <w:r w:rsidRPr="00400F3C">
              <w:rPr>
                <w:rFonts w:ascii="XW Zar" w:hAnsi="XW Zar" w:cs="B Yagut" w:hint="cs"/>
                <w:sz w:val="26"/>
                <w:rtl/>
                <w:lang w:bidi="fa-IR"/>
              </w:rPr>
              <w:t>‌</w:t>
            </w:r>
            <w:r w:rsidRPr="00BF021B">
              <w:rPr>
                <w:rFonts w:ascii="XW Zar" w:hAnsi="XW Zar" w:cs="XW Zar" w:hint="cs"/>
                <w:sz w:val="26"/>
                <w:rtl/>
                <w:lang w:bidi="fa-IR"/>
              </w:rPr>
              <w:t>که</w:t>
            </w:r>
            <w:r w:rsidRPr="00400F3C">
              <w:rPr>
                <w:rFonts w:ascii="XW Zar" w:hAnsi="XW Zar" w:cs="B Yagut" w:hint="cs"/>
                <w:sz w:val="26"/>
                <w:rtl/>
                <w:lang w:bidi="fa-IR"/>
              </w:rPr>
              <w:t>‌</w:t>
            </w:r>
            <w:r w:rsidRPr="00BF021B">
              <w:rPr>
                <w:rFonts w:ascii="XW Zar" w:hAnsi="XW Zar" w:cs="XW Zar" w:hint="cs"/>
                <w:sz w:val="26"/>
                <w:rtl/>
                <w:lang w:bidi="fa-IR"/>
              </w:rPr>
              <w:t>گفته</w:t>
            </w:r>
            <w:r w:rsidRPr="00400F3C">
              <w:rPr>
                <w:rFonts w:ascii="XW Zar" w:hAnsi="XW Zar" w:cs="B Yagut" w:hint="cs"/>
                <w:sz w:val="26"/>
                <w:rtl/>
                <w:lang w:bidi="fa-IR"/>
              </w:rPr>
              <w:t>‌</w:t>
            </w:r>
            <w:r w:rsidRPr="00BF021B">
              <w:rPr>
                <w:rFonts w:ascii="XW Zar" w:hAnsi="XW Zar" w:cs="XW Zar" w:hint="cs"/>
                <w:sz w:val="26"/>
                <w:rtl/>
                <w:lang w:bidi="fa-IR"/>
              </w:rPr>
              <w:t>که</w:t>
            </w:r>
            <w:r w:rsidRPr="00400F3C">
              <w:rPr>
                <w:rFonts w:ascii="XW Zar" w:hAnsi="XW Zar" w:cs="B Yagut" w:hint="cs"/>
                <w:sz w:val="26"/>
                <w:rtl/>
                <w:lang w:bidi="fa-IR"/>
              </w:rPr>
              <w:t>‌</w:t>
            </w:r>
            <w:r w:rsidRPr="00BF021B">
              <w:rPr>
                <w:rFonts w:ascii="XW Zar" w:hAnsi="XW Zar" w:cs="XW Zar" w:hint="cs"/>
                <w:sz w:val="26"/>
                <w:rtl/>
                <w:lang w:bidi="fa-IR"/>
              </w:rPr>
              <w:t>شنود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قوله تعالی: </w:t>
      </w:r>
      <w:r w:rsidRPr="00BF021B">
        <w:rPr>
          <w:rFonts w:hint="cs"/>
          <w:b/>
          <w:bCs/>
          <w:sz w:val="26"/>
          <w:szCs w:val="26"/>
          <w:rtl/>
        </w:rPr>
        <w:t>و هو معکم اینما کنتم.</w:t>
      </w:r>
      <w:r w:rsidRPr="00BF021B">
        <w:rPr>
          <w:rStyle w:val="FootnoteReference"/>
          <w:sz w:val="26"/>
          <w:szCs w:val="26"/>
          <w:rtl/>
        </w:rPr>
        <w:footnoteReference w:id="525"/>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ه هویت با ماست و به اسما از ما به ما نزدیک‌تر. قال الله تعالی: </w:t>
      </w:r>
      <w:r w:rsidRPr="00BF021B">
        <w:rPr>
          <w:rFonts w:hint="cs"/>
          <w:b/>
          <w:bCs/>
          <w:sz w:val="26"/>
          <w:szCs w:val="26"/>
          <w:rtl/>
        </w:rPr>
        <w:t>و نحن اقرب الیه من حبل الورید.</w:t>
      </w:r>
      <w:r w:rsidRPr="00BF021B">
        <w:rPr>
          <w:rStyle w:val="FootnoteReference"/>
          <w:sz w:val="26"/>
          <w:szCs w:val="26"/>
          <w:rtl/>
        </w:rPr>
        <w:footnoteReference w:id="526"/>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و به ما از ما به ما نزدیک</w:t>
            </w:r>
            <w:r w:rsidRPr="00BF021B">
              <w:rPr>
                <w:rFonts w:ascii="XW Zar" w:hAnsi="XW Zar" w:cs="Yagut" w:hint="cs"/>
                <w:sz w:val="26"/>
                <w:rtl/>
                <w:lang w:bidi="fa-IR"/>
              </w:rPr>
              <w:t>‌</w:t>
            </w:r>
            <w:r w:rsidRPr="00BF021B">
              <w:rPr>
                <w:rFonts w:ascii="XW Zar" w:hAnsi="XW Zar" w:cs="XW Zar" w:hint="cs"/>
                <w:sz w:val="26"/>
                <w:rtl/>
                <w:lang w:bidi="fa-IR"/>
              </w:rPr>
              <w:t>ت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وست نزدیکست و مازان بی</w:t>
            </w:r>
            <w:r w:rsidRPr="00BF021B">
              <w:rPr>
                <w:rFonts w:ascii="XW Zar" w:hAnsi="XW Zar" w:cs="Yagut" w:hint="cs"/>
                <w:sz w:val="26"/>
                <w:rtl/>
                <w:lang w:bidi="fa-IR"/>
              </w:rPr>
              <w:t>‌</w:t>
            </w:r>
            <w:r w:rsidRPr="00BF021B">
              <w:rPr>
                <w:rFonts w:ascii="XW Zar" w:hAnsi="XW Zar" w:cs="XW Zar" w:hint="cs"/>
                <w:sz w:val="26"/>
                <w:rtl/>
                <w:lang w:bidi="fa-IR"/>
              </w:rPr>
              <w:t>خب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عیت به هویت عام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و محیط است بر همه اشی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یک دریاب این سخن از م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معیت اختصاص بر بعضی عباد مثل معیت حق با موسی و هارون فی قوله تعالی: </w:t>
      </w:r>
      <w:r w:rsidRPr="00BF021B">
        <w:rPr>
          <w:rFonts w:hint="cs"/>
          <w:b/>
          <w:bCs/>
          <w:sz w:val="26"/>
          <w:szCs w:val="26"/>
          <w:rtl/>
        </w:rPr>
        <w:t>اننی معکما اسمع و اری</w:t>
      </w:r>
      <w:r w:rsidRPr="00BF021B">
        <w:rPr>
          <w:rStyle w:val="FootnoteReference"/>
          <w:b/>
          <w:bCs/>
          <w:sz w:val="26"/>
          <w:szCs w:val="26"/>
          <w:rtl/>
        </w:rPr>
        <w:footnoteReference w:id="527"/>
      </w:r>
      <w:r w:rsidRPr="00BF021B">
        <w:rPr>
          <w:rFonts w:hint="cs"/>
          <w:b/>
          <w:bCs/>
          <w:sz w:val="26"/>
          <w:szCs w:val="26"/>
          <w:rtl/>
        </w:rPr>
        <w:t>.</w:t>
      </w:r>
      <w:r w:rsidRPr="00BF021B">
        <w:rPr>
          <w:rFonts w:hint="cs"/>
          <w:sz w:val="26"/>
          <w:szCs w:val="26"/>
          <w:rtl/>
        </w:rPr>
        <w:t xml:space="preserve"> و رسول خدا محمد مصطفی(ص) در غار که کنف حق است با یار غار گفت: </w:t>
      </w:r>
      <w:r w:rsidRPr="00BF021B">
        <w:rPr>
          <w:rFonts w:hint="cs"/>
          <w:b/>
          <w:bCs/>
          <w:sz w:val="26"/>
          <w:szCs w:val="26"/>
          <w:rtl/>
        </w:rPr>
        <w:t>لاتحزن ان الله معنا</w:t>
      </w:r>
      <w:r w:rsidRPr="00BF021B">
        <w:rPr>
          <w:rStyle w:val="FootnoteReference"/>
          <w:sz w:val="26"/>
          <w:szCs w:val="26"/>
          <w:rtl/>
        </w:rPr>
        <w:footnoteReference w:id="528"/>
      </w:r>
      <w:r w:rsidRPr="00BF021B">
        <w:rPr>
          <w:rFonts w:hint="cs"/>
          <w:sz w:val="26"/>
          <w:szCs w:val="26"/>
          <w:rtl/>
        </w:rPr>
        <w:t>، و در این مقام قایم مقام و نایب مناب حق است در معی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اب و عنایت الهی بنگر</w:t>
            </w:r>
            <w:r w:rsidRPr="00BF021B">
              <w:rPr>
                <w:rFonts w:ascii="XW Zar" w:hAnsi="XW Zar" w:cs="XW Zar" w:hint="cs"/>
                <w:sz w:val="26"/>
                <w:rtl/>
                <w:lang w:bidi="fa-IR"/>
              </w:rPr>
              <w:br/>
              <w:t>از  نور وجود روشنی یافت تما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ین سلطنت نامتناهی بنگر</w:t>
            </w:r>
            <w:r w:rsidRPr="00BF021B">
              <w:rPr>
                <w:rFonts w:ascii="XW Zar" w:hAnsi="XW Zar" w:cs="XW Zar" w:hint="cs"/>
                <w:sz w:val="26"/>
                <w:rtl/>
                <w:lang w:bidi="fa-IR"/>
              </w:rPr>
              <w:br/>
              <w:t>دایم با اوست پادشاهی بن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قل هل یستوی الذین یعلمون والذین لایعلمون انما یتذکر اولوالالباب.</w:t>
      </w:r>
      <w:r w:rsidRPr="00BF021B">
        <w:rPr>
          <w:rStyle w:val="FootnoteReference"/>
          <w:sz w:val="26"/>
          <w:szCs w:val="26"/>
          <w:rtl/>
        </w:rPr>
        <w:footnoteReference w:id="529"/>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خن سرّ عالمان بشن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 تو گویم به دل، به جان بشن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سرّ نزد اهل الله بر مراتب ثلاثه بود، سرّ علم است و سرّ حال و سرّ حقیق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سرّ علم به حق جمع مرتبۀ اضداد است به حکم در عین واحده، و عالم مشتق است از علامت، و الله تعالی عالم به عالم به همان علم که عالم است به ذات خود و هر فردی از افراد عالم علامت است بر اسمی از اسماء الهی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ه اشیا دلیل اسمای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یکی اسم خاص بنما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سرّ هر شیء خلاصه و لطیفۀ آن شییء است و حقیقت مخفیه در وی، و اعیان ثابته که صور اسماء الهیه‌اند در حضرت علمیه اسرار ربوبیه‌اند، و ربوبیت نسبتی است میان رب و مربو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رّ علمست این سخن را یاد دا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یاد دار از نعمت الله یادگا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بندۀ عابد بعد از استیفای حقوق فرایض قیام نماید و بعد از کمال فرایض به نوافل خیرات مشغول شود تا در سلک مقربان منخرط گردد و در دایرۀ محبان مندرج.</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مع و بصری به او عطا فرمای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لمی به کمال هم ورا بخشا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تا به سر حال مکشوف شود که دال عین مدلول است، اما سرّ حقیقت آن است که معلوم فرمائی که علم حق زاید نیست بر ذات حق و او عالم عالم، و حقیقت را عینی است که مشاهده می‌کند به حق، و سرّ علم از صفت حق است، و حال از جملۀ معلومات علم، و علم محیط و حال محاط و سرّ حال متلبس شود به لباس ربوبیت، لاجرم صاحب حال گو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ا من اهوی و من اهوی انا</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نحن روحان حللنا بدنا</w:t>
            </w:r>
            <w:r w:rsidRPr="00BF021B">
              <w:rPr>
                <w:rStyle w:val="FootnoteReference"/>
                <w:rFonts w:ascii="XW Zar" w:hAnsi="XW Zar" w:cs="XW Zar"/>
                <w:b/>
                <w:bCs/>
                <w:sz w:val="26"/>
                <w:rtl/>
                <w:lang w:bidi="fa-IR"/>
              </w:rPr>
              <w:footnoteReference w:id="530"/>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الم تمیز فرماید میان علم و عالم و عالم، و سرّ علم اتم است از سرّ حال و سرّ حقیقت اتم از سرّ علم، فافه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یک دریاب سرّ درویشا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ترا نسبتی است با ایشا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بدانی سرّ علم و سرّ حال</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حقیقت نیک دریابی کمال</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بسم الله الرحمن الرحیم </w:t>
      </w:r>
      <w:r w:rsidRPr="00BF021B">
        <w:rPr>
          <w:rFonts w:hint="cs"/>
          <w:b/>
          <w:bCs/>
          <w:sz w:val="26"/>
          <w:szCs w:val="26"/>
          <w:rtl/>
        </w:rPr>
        <w:t>قل ان کنتم تحبون الله فاتبعونی یحببکم الله</w:t>
      </w:r>
      <w:r w:rsidRPr="00BF021B">
        <w:rPr>
          <w:rStyle w:val="FootnoteReference"/>
          <w:sz w:val="26"/>
          <w:szCs w:val="26"/>
          <w:rtl/>
        </w:rPr>
        <w:footnoteReference w:id="531"/>
      </w:r>
      <w:r w:rsidRPr="00BF021B">
        <w:rPr>
          <w:rFonts w:hint="cs"/>
          <w:sz w:val="26"/>
          <w:szCs w:val="26"/>
          <w:rtl/>
        </w:rPr>
        <w:t xml:space="preserve">، و قال تعالی: </w:t>
      </w:r>
      <w:r w:rsidRPr="00BF021B">
        <w:rPr>
          <w:rFonts w:hint="cs"/>
          <w:b/>
          <w:bCs/>
          <w:sz w:val="26"/>
          <w:szCs w:val="26"/>
          <w:rtl/>
        </w:rPr>
        <w:t>یحبهم و یحبونه.</w:t>
      </w:r>
      <w:r w:rsidRPr="00BF021B">
        <w:rPr>
          <w:rStyle w:val="FootnoteReference"/>
          <w:b/>
          <w:bCs/>
          <w:sz w:val="26"/>
          <w:szCs w:val="26"/>
          <w:rtl/>
        </w:rPr>
        <w:footnoteReference w:id="532"/>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یا حبیبی ایدک الله بروح القدس معلوم فرما که اهل الله در اعتدال و انحراف از طرفین بر اقسام ثلاثه‌ا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سمی بر آنند که: </w:t>
      </w:r>
      <w:r w:rsidRPr="00BF021B">
        <w:rPr>
          <w:rFonts w:hint="cs"/>
          <w:b/>
          <w:bCs/>
          <w:sz w:val="26"/>
          <w:szCs w:val="26"/>
          <w:rtl/>
        </w:rPr>
        <w:t>ان الحق لایمیل و لایمال الیه.</w:t>
      </w:r>
      <w:r w:rsidRPr="00BF021B">
        <w:rPr>
          <w:rFonts w:hint="cs"/>
          <w:sz w:val="26"/>
          <w:szCs w:val="26"/>
          <w:rtl/>
        </w:rPr>
        <w:t xml:space="preserve"> و این طایفه حب را میل دایم خوانند از محب به محبوب. و قال تعالی: </w:t>
      </w:r>
      <w:r w:rsidRPr="00BF021B">
        <w:rPr>
          <w:rFonts w:hint="cs"/>
          <w:b/>
          <w:bCs/>
          <w:sz w:val="26"/>
          <w:szCs w:val="26"/>
          <w:rtl/>
        </w:rPr>
        <w:t>و الله غنی عن العالمین.</w:t>
      </w:r>
      <w:r w:rsidRPr="00BF021B">
        <w:rPr>
          <w:rStyle w:val="FootnoteReference"/>
          <w:sz w:val="26"/>
          <w:szCs w:val="26"/>
          <w:rtl/>
        </w:rPr>
        <w:footnoteReference w:id="533"/>
      </w:r>
      <w:r w:rsidRPr="00BF021B">
        <w:rPr>
          <w:rFonts w:hint="cs"/>
          <w:sz w:val="26"/>
          <w:szCs w:val="26"/>
          <w:rtl/>
        </w:rPr>
        <w:t xml:space="preserve"> و حق اجل است از اینکه غیری به حضرت او میل نماید یا او به غیری میل فرما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494"/>
        <w:gridCol w:w="347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ذات احدطالب</w:t>
            </w:r>
            <w:r w:rsidRPr="00BF021B">
              <w:rPr>
                <w:rFonts w:ascii="XW Zar" w:hAnsi="XW Zar" w:cs="Yagut" w:hint="cs"/>
                <w:sz w:val="26"/>
                <w:rtl/>
                <w:lang w:bidi="fa-IR"/>
              </w:rPr>
              <w:t>‌</w:t>
            </w:r>
            <w:r w:rsidRPr="00BF021B">
              <w:rPr>
                <w:rFonts w:ascii="XW Zar" w:hAnsi="XW Zar" w:cs="XW Zar" w:hint="cs"/>
                <w:sz w:val="26"/>
                <w:rtl/>
                <w:lang w:bidi="fa-IR"/>
              </w:rPr>
              <w:t>ومطلوب کجاست</w:t>
            </w:r>
            <w:r w:rsidRPr="00BF021B">
              <w:rPr>
                <w:rFonts w:ascii="XW Zar" w:hAnsi="XW Zar" w:cs="XW Zar" w:hint="cs"/>
                <w:sz w:val="26"/>
                <w:rtl/>
                <w:lang w:bidi="fa-IR"/>
              </w:rPr>
              <w:br/>
              <w:t>جائی</w:t>
            </w:r>
            <w:r w:rsidRPr="00400F3C">
              <w:rPr>
                <w:rFonts w:ascii="XW Zar" w:hAnsi="XW Zar" w:cs="B Yagut" w:hint="cs"/>
                <w:sz w:val="26"/>
                <w:rtl/>
                <w:lang w:bidi="fa-IR"/>
              </w:rPr>
              <w:t>‌</w:t>
            </w:r>
            <w:r w:rsidRPr="00BF021B">
              <w:rPr>
                <w:rFonts w:ascii="XW Zar" w:hAnsi="XW Zar" w:cs="XW Zar" w:hint="cs"/>
                <w:sz w:val="26"/>
                <w:rtl/>
                <w:lang w:bidi="fa-IR"/>
              </w:rPr>
              <w:t>که</w:t>
            </w:r>
            <w:r w:rsidRPr="00400F3C">
              <w:rPr>
                <w:rFonts w:ascii="XW Zar" w:hAnsi="XW Zar" w:cs="B Yagut" w:hint="cs"/>
                <w:sz w:val="26"/>
                <w:rtl/>
                <w:lang w:bidi="fa-IR"/>
              </w:rPr>
              <w:t>‌</w:t>
            </w:r>
            <w:r w:rsidRPr="00BF021B">
              <w:rPr>
                <w:rFonts w:ascii="XW Zar" w:hAnsi="XW Zar" w:cs="XW Zar" w:hint="cs"/>
                <w:sz w:val="26"/>
                <w:rtl/>
                <w:lang w:bidi="fa-IR"/>
              </w:rPr>
              <w:t>مجال</w:t>
            </w:r>
            <w:r w:rsidRPr="00400F3C">
              <w:rPr>
                <w:rFonts w:ascii="XW Zar" w:hAnsi="XW Zar" w:cs="B Yagut" w:hint="cs"/>
                <w:sz w:val="26"/>
                <w:rtl/>
                <w:lang w:bidi="fa-IR"/>
              </w:rPr>
              <w:t>‌</w:t>
            </w:r>
            <w:r w:rsidRPr="00BF021B">
              <w:rPr>
                <w:rFonts w:ascii="XW Zar" w:hAnsi="XW Zar" w:cs="XW Zar" w:hint="cs"/>
                <w:sz w:val="26"/>
                <w:rtl/>
                <w:lang w:bidi="fa-IR"/>
              </w:rPr>
              <w:t>وحدت</w:t>
            </w:r>
            <w:r w:rsidRPr="00400F3C">
              <w:rPr>
                <w:rFonts w:ascii="XW Zar" w:hAnsi="XW Zar" w:cs="B Yagut" w:hint="cs"/>
                <w:sz w:val="26"/>
                <w:rtl/>
                <w:lang w:bidi="fa-IR"/>
              </w:rPr>
              <w:t>‌</w:t>
            </w:r>
            <w:r w:rsidRPr="00BF021B">
              <w:rPr>
                <w:rFonts w:ascii="XW Zar" w:hAnsi="XW Zar" w:cs="XW Zar" w:hint="cs"/>
                <w:sz w:val="26"/>
                <w:rtl/>
                <w:lang w:bidi="fa-IR"/>
              </w:rPr>
              <w:t>و کثرت نیست</w:t>
            </w:r>
            <w:r w:rsidRPr="00BF021B">
              <w:rPr>
                <w:rFonts w:ascii="XW Zar" w:hAnsi="XW Zar" w:cs="XW Zar"/>
                <w:sz w:val="4"/>
                <w:szCs w:val="4"/>
                <w:rtl/>
                <w:lang w:bidi="fa-IR"/>
              </w:rPr>
              <w:br/>
            </w:r>
          </w:p>
        </w:tc>
        <w:tc>
          <w:tcPr>
            <w:tcW w:w="494"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حضرت او محب و محبوب کجاست</w:t>
            </w:r>
            <w:r w:rsidRPr="00BF021B">
              <w:rPr>
                <w:rFonts w:ascii="XW Zar" w:hAnsi="XW Zar" w:cs="XW Zar" w:hint="cs"/>
                <w:sz w:val="26"/>
                <w:rtl/>
                <w:lang w:bidi="fa-IR"/>
              </w:rPr>
              <w:br/>
              <w:t>رغبت چه بود راغب و مرغوب کجاست</w:t>
            </w:r>
            <w:r w:rsidRPr="00BF021B">
              <w:rPr>
                <w:rFonts w:ascii="XW Zar" w:hAnsi="XW Zar" w:cs="XW Zar"/>
                <w:sz w:val="4"/>
                <w:szCs w:val="4"/>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قسمی به مقتضای: </w:t>
      </w:r>
      <w:r w:rsidRPr="00BF021B">
        <w:rPr>
          <w:rFonts w:hint="cs"/>
          <w:b/>
          <w:bCs/>
          <w:sz w:val="26"/>
          <w:szCs w:val="26"/>
          <w:rtl/>
        </w:rPr>
        <w:t>ان الله خلق آدم علی صورته،</w:t>
      </w:r>
      <w:r w:rsidRPr="00BF021B">
        <w:rPr>
          <w:rFonts w:hint="cs"/>
          <w:sz w:val="26"/>
          <w:szCs w:val="26"/>
          <w:rtl/>
        </w:rPr>
        <w:t xml:space="preserve"> و به حکم: </w:t>
      </w:r>
      <w:r w:rsidRPr="00BF021B">
        <w:rPr>
          <w:rFonts w:hint="cs"/>
          <w:b/>
          <w:bCs/>
          <w:sz w:val="26"/>
          <w:szCs w:val="26"/>
          <w:rtl/>
        </w:rPr>
        <w:t>خمرت طینة آدم بیدی اربعین صباحا</w:t>
      </w:r>
      <w:r w:rsidRPr="00BF021B">
        <w:rPr>
          <w:rFonts w:hint="cs"/>
          <w:sz w:val="26"/>
          <w:szCs w:val="26"/>
          <w:rtl/>
        </w:rPr>
        <w:t xml:space="preserve">، در انسان کامل اعتدال می‌یابند و محبت بر حق اطلاق می‌کنند و انسان کامل را محب الله می‌گویند و محبوب الله می‌دانند، و اهل اعتدال قایمند میان دو انحراف، و اهل انحراف از این اعتدال اضافت فعل می‌کنند به حق و می‌خوانند: </w:t>
      </w:r>
      <w:r w:rsidRPr="00BF021B">
        <w:rPr>
          <w:rFonts w:hint="cs"/>
          <w:b/>
          <w:bCs/>
          <w:sz w:val="26"/>
          <w:szCs w:val="26"/>
          <w:rtl/>
        </w:rPr>
        <w:t>والله خلقکم و ما تعملون.</w:t>
      </w:r>
      <w:r w:rsidRPr="00BF021B">
        <w:rPr>
          <w:rStyle w:val="FootnoteReference"/>
          <w:sz w:val="26"/>
          <w:szCs w:val="26"/>
          <w:rtl/>
        </w:rPr>
        <w:footnoteReference w:id="534"/>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طایفه‌ای می‌گویند: </w:t>
      </w:r>
      <w:r w:rsidRPr="00BF021B">
        <w:rPr>
          <w:rFonts w:hint="cs"/>
          <w:b/>
          <w:bCs/>
          <w:sz w:val="26"/>
          <w:szCs w:val="26"/>
          <w:rtl/>
        </w:rPr>
        <w:t>ما صدر عن الواحد الا واحد</w:t>
      </w:r>
      <w:r w:rsidRPr="00BF021B">
        <w:rPr>
          <w:rFonts w:hint="cs"/>
          <w:sz w:val="26"/>
          <w:szCs w:val="26"/>
          <w:rtl/>
        </w:rPr>
        <w:t>، لاجرم اضافت فعل به خلق می‌کنند و محققین صوفیه در موضعی منحرف‌اند به انحرافی از دو انحراف و در موضعی معتدل‌اند به اعتدال و این نعت ادبا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رفی داند این که او دان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یک داند کسی که او از م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رسول الله(ص): </w:t>
      </w:r>
      <w:r w:rsidRPr="00BF021B">
        <w:rPr>
          <w:rFonts w:hint="cs"/>
          <w:b/>
          <w:bCs/>
          <w:sz w:val="26"/>
          <w:szCs w:val="26"/>
          <w:rtl/>
        </w:rPr>
        <w:t>اعوذبک منک.</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 همه خسته</w:t>
            </w:r>
            <w:r w:rsidRPr="00400F3C">
              <w:rPr>
                <w:rFonts w:ascii="XW Zar" w:hAnsi="XW Zar" w:cs="B Yagut" w:hint="cs"/>
                <w:sz w:val="26"/>
                <w:rtl/>
                <w:lang w:bidi="fa-IR"/>
              </w:rPr>
              <w:t>‌</w:t>
            </w:r>
            <w:r w:rsidRPr="00BF021B">
              <w:rPr>
                <w:rFonts w:ascii="XW Zar" w:hAnsi="XW Zar" w:cs="XW Zar" w:hint="cs"/>
                <w:sz w:val="26"/>
                <w:rtl/>
                <w:lang w:bidi="fa-IR"/>
              </w:rPr>
              <w:t>ایم و اوشافی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نباشد طبیب او کافی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مسبب‌الاسباب خالق درد و دوا است، و شفائی که او بخشد علت ازالت مرض بود و سبب اجابت دعای داعی است، لقوله تعالی: </w:t>
      </w:r>
      <w:r w:rsidRPr="00BF021B">
        <w:rPr>
          <w:rFonts w:hint="cs"/>
          <w:b/>
          <w:bCs/>
          <w:sz w:val="26"/>
          <w:szCs w:val="26"/>
          <w:rtl/>
        </w:rPr>
        <w:t>اجیب دعوة الداع اذا دعان</w:t>
      </w:r>
      <w:r w:rsidRPr="00BF021B">
        <w:rPr>
          <w:rStyle w:val="FootnoteReference"/>
          <w:sz w:val="26"/>
          <w:szCs w:val="26"/>
          <w:rtl/>
        </w:rPr>
        <w:footnoteReference w:id="535"/>
      </w:r>
      <w:r w:rsidRPr="00BF021B">
        <w:rPr>
          <w:rFonts w:hint="cs"/>
          <w:sz w:val="26"/>
          <w:szCs w:val="26"/>
          <w:rtl/>
        </w:rPr>
        <w:t xml:space="preserve">، و قال تعالی: </w:t>
      </w:r>
      <w:r w:rsidRPr="00BF021B">
        <w:rPr>
          <w:rFonts w:hint="cs"/>
          <w:b/>
          <w:bCs/>
          <w:sz w:val="26"/>
          <w:szCs w:val="26"/>
          <w:rtl/>
        </w:rPr>
        <w:t>ادعونی استجب لکم</w:t>
      </w:r>
      <w:r w:rsidRPr="00BF021B">
        <w:rPr>
          <w:rStyle w:val="FootnoteReference"/>
          <w:sz w:val="26"/>
          <w:szCs w:val="26"/>
          <w:rtl/>
        </w:rPr>
        <w:footnoteReference w:id="536"/>
      </w:r>
      <w:r w:rsidRPr="00BF021B">
        <w:rPr>
          <w:rFonts w:hint="cs"/>
          <w:sz w:val="26"/>
          <w:szCs w:val="26"/>
          <w:rtl/>
        </w:rPr>
        <w:t>، و کریم مطلق از برای اظهار کرم خواهنده را می‌خواه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پادشاه سخی به لطف و کر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طالب این گدا بود فافه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لت مرتبط بود به معلول خود و معلول مرتبط به عل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لک و ملک را چنین دریا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لک و ملک را همین دری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هر سببی که ترا باز نگرداند به حق، اهل الله آن سبب را علت نمی‌خوانند، و تنبیه الهی اگر از خارج بود ثابت و غیرثابت تواند بود، اما اگر از داخل باش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بیقینیم و ثابتش خوانی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شاید که تنبیه الهی ازواقعه بود و واقعه اتم علل است زیرا که وقایع مبشرات است و آن اول وحی الهی است، و تنبیهی که از داخل بود بعضی در حال نوم بینند و بعضی در حال فنا و بعضی در حال بیدار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خواب وبیداری تراتنبیه فرماید خدا</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زانکه داری دولتی تنبیه یابی همچوما</w:t>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تنبیه الهی را از برای آن علت خوانند که چون معلول به تنبیه الهی انتباه یابد، المی در نفس او پدید آید بواسطۀ ترکی از واجبات از معارف یا عبودیات و این علت علت ازالت علت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خدا گر علتی یابی تما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یابی از علت خلاصی والسلا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نزعاج نزد صوفیه حال انتباه دل است از نوم غفلت و آن را اسباب مختلفه بود، و سبب انتباه یا رغبت است یا رهبت یا تعظی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چون ترا هر سه نیست درخواب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سعادت چگونه دریاب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نتباه هر عبدی بقدر استعداد او باشد و عبادالله در قوت و ضعف متفاوتند و تکلیف هر واحدی شایستۀ قابلیت او بود، و قابل در این مقام برد و نوع است، نوعی به کشف انتباه یافته‌اند به جلال و عظمت حق و نوعی بقدر مزاج انتباهی یابند و حکم بر نفس و عقل انسان به حکم مزاج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خن اهل ذوق ما دان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سخۀ اهل ذوق ما خوانی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عالم معقل است به ذات و وجود صحیح است به ذات، اما چون اصحاب از تقرب به نوافل خیرات مرتبۀ محبت یابند وبه محبت محبوبیت محب باشند، محبوب حقیق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مع و بصری ورا عطا فرمای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چیز که هست آنچنان بنمای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لاجرم مجموع مبصرات به بصر: </w:t>
      </w:r>
      <w:r w:rsidRPr="00BF021B">
        <w:rPr>
          <w:rFonts w:hint="cs"/>
          <w:b/>
          <w:bCs/>
          <w:sz w:val="26"/>
          <w:szCs w:val="26"/>
          <w:rtl/>
        </w:rPr>
        <w:t>کنت بصره الذی یبصربه</w:t>
      </w:r>
      <w:r w:rsidRPr="00BF021B">
        <w:rPr>
          <w:rFonts w:hint="cs"/>
          <w:sz w:val="26"/>
          <w:szCs w:val="26"/>
          <w:rtl/>
        </w:rPr>
        <w:t xml:space="preserve">، مشاهده فرماید و جمیع مسموعات به سمع: </w:t>
      </w:r>
      <w:r w:rsidRPr="00BF021B">
        <w:rPr>
          <w:rFonts w:hint="cs"/>
          <w:b/>
          <w:bCs/>
          <w:sz w:val="26"/>
          <w:szCs w:val="26"/>
          <w:rtl/>
        </w:rPr>
        <w:t>کنت سمعه الذی یسمع به</w:t>
      </w:r>
      <w:r w:rsidRPr="00BF021B">
        <w:rPr>
          <w:rFonts w:hint="cs"/>
          <w:sz w:val="26"/>
          <w:szCs w:val="26"/>
          <w:rtl/>
        </w:rPr>
        <w:t xml:space="preserve"> استماع نماید، معتل بود به ذات خود و صحیح به عرض.</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وجود که صحیح است بالذات معتل نماید به عرض اگرچه علل قایم نتواند بود به وجود، اما به حسب ظهور در نظر ناظر صور مختلفه نماید به حکم عرض که عارض شده بر عین ناظر این وج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وجود بر حال وحدت خود است ازلا و ابدا و دیده‌ای که نور در چشم ناظر صورالوان نماید و دانسته‌ای که نور متلون نیست. این است معنی حدیث ربانی: </w:t>
      </w:r>
      <w:r w:rsidRPr="00BF021B">
        <w:rPr>
          <w:rFonts w:hint="cs"/>
          <w:b/>
          <w:bCs/>
          <w:sz w:val="26"/>
          <w:szCs w:val="26"/>
          <w:rtl/>
        </w:rPr>
        <w:t>مرضت فلم تعدنی.</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ز این معانی بدیع که بیان کردیم اعادت معلوم شد و فایدۀ اعادت عود معتل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پاکست وجود از همه عیب و خلل</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مار اگر ترا نماید به مثل</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قال الله تعالی: </w:t>
      </w:r>
      <w:r w:rsidRPr="00BF021B">
        <w:rPr>
          <w:rFonts w:hint="cs"/>
          <w:b/>
          <w:bCs/>
          <w:sz w:val="26"/>
          <w:szCs w:val="26"/>
          <w:rtl/>
        </w:rPr>
        <w:t>بل هم فی لبس من خلق جدید.</w:t>
      </w:r>
      <w:r w:rsidRPr="00BF021B">
        <w:rPr>
          <w:rStyle w:val="FootnoteReference"/>
          <w:sz w:val="26"/>
          <w:szCs w:val="26"/>
          <w:rtl/>
        </w:rPr>
        <w:footnoteReference w:id="537"/>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زمان صنعی نماید در نظ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ی</w:t>
            </w:r>
            <w:r w:rsidRPr="00BF021B">
              <w:rPr>
                <w:rFonts w:ascii="XW Zar" w:hAnsi="XW Zar" w:cs="Yagut" w:hint="cs"/>
                <w:sz w:val="26"/>
                <w:rtl/>
                <w:lang w:bidi="fa-IR"/>
              </w:rPr>
              <w:t>‌</w:t>
            </w:r>
            <w:r w:rsidRPr="00BF021B">
              <w:rPr>
                <w:rFonts w:ascii="XW Zar" w:hAnsi="XW Zar" w:cs="XW Zar" w:hint="cs"/>
                <w:sz w:val="26"/>
                <w:rtl/>
                <w:lang w:bidi="fa-IR"/>
              </w:rPr>
              <w:t>برد خلقی و می</w:t>
            </w:r>
            <w:r w:rsidRPr="00BF021B">
              <w:rPr>
                <w:rFonts w:ascii="XW Zar" w:hAnsi="XW Zar" w:cs="Yagut" w:hint="cs"/>
                <w:sz w:val="26"/>
                <w:rtl/>
                <w:lang w:bidi="fa-IR"/>
              </w:rPr>
              <w:t>‌</w:t>
            </w:r>
            <w:r w:rsidRPr="00BF021B">
              <w:rPr>
                <w:rFonts w:ascii="XW Zar" w:hAnsi="XW Zar" w:cs="XW Zar" w:hint="cs"/>
                <w:sz w:val="26"/>
                <w:rtl/>
                <w:lang w:bidi="fa-IR"/>
              </w:rPr>
              <w:t>آرد د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ان الله یتجلی فی کل نفس و لایتکر رالتجلی فسبحان من جعل له فی کل شییء بابا اذا فتح ذلک الباب وجدالله عنده.</w:t>
      </w:r>
      <w:r w:rsidRPr="00BF021B">
        <w:rPr>
          <w:rStyle w:val="FootnoteReference"/>
          <w:b/>
          <w:bCs/>
          <w:sz w:val="26"/>
          <w:szCs w:val="26"/>
          <w:rtl/>
        </w:rPr>
        <w:footnoteReference w:id="538"/>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در که به روی ما گشای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حسنی دگری بما نما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عادت تکرار امثال است با تکرار عین واحده در وج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زمان آئینه</w:t>
            </w:r>
            <w:r w:rsidRPr="00BF021B">
              <w:rPr>
                <w:rFonts w:ascii="XW Zar" w:hAnsi="XW Zar" w:cs="Yagut" w:hint="cs"/>
                <w:sz w:val="26"/>
                <w:rtl/>
                <w:lang w:bidi="fa-IR"/>
              </w:rPr>
              <w:t>‌</w:t>
            </w:r>
            <w:r w:rsidRPr="00BF021B">
              <w:rPr>
                <w:rFonts w:ascii="XW Zar" w:hAnsi="XW Zar" w:cs="XW Zar" w:hint="cs"/>
                <w:sz w:val="26"/>
                <w:rtl/>
                <w:lang w:bidi="fa-IR"/>
              </w:rPr>
              <w:t>ای بخشد بما</w:t>
            </w:r>
            <w:r w:rsidRPr="00BF021B">
              <w:rPr>
                <w:rFonts w:ascii="XW Zar" w:hAnsi="XW Zar" w:cs="XW Zar" w:hint="cs"/>
                <w:sz w:val="26"/>
                <w:rtl/>
                <w:lang w:bidi="fa-IR"/>
              </w:rPr>
              <w:br/>
              <w:t>در شهادت شاهدی سازد عیا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حسن او آئینه بنماید بما</w:t>
            </w:r>
            <w:r w:rsidRPr="00BF021B">
              <w:rPr>
                <w:rFonts w:ascii="XW Zar" w:hAnsi="XW Zar" w:cs="XW Zar" w:hint="cs"/>
                <w:sz w:val="26"/>
                <w:rtl/>
                <w:lang w:bidi="fa-IR"/>
              </w:rPr>
              <w:br/>
              <w:t>خوش دری از غیب بگشاید بم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زد محققین صوفیه اعادت روح اعادت است در حکم، همچنانکه والی ولی را متولی گرداند در ولایت. و متولی را سه حالت باشد یا متصرف بود به حکم والی یا غافل باشد از ولایت یا معزول. روح انسانی به مثل متولی ولایت بدن است درحال بیداری وتصرف یا غایب است از ولایت و آن حالت نوم است یا معزول بود به موت اگر باز او را نصب فرمایند اعادت او باشد در حکم نه اعادت عین او. لاجرم اعادت در قیامت اعادت روح بود در تدبیر بدن، و فرق است میان نشأۀ دنیاویه و نشأۀ اخراویه. نشأۀ اهل سعادت لطیف است و نشأۀ اهل شقاوت کثیف.</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شأۀ مؤمنان ز لطف و کرم</w:t>
            </w:r>
            <w:r w:rsidRPr="00BF021B">
              <w:rPr>
                <w:rFonts w:ascii="XW Zar" w:hAnsi="XW Zar" w:cs="XW Zar" w:hint="cs"/>
                <w:sz w:val="26"/>
                <w:rtl/>
                <w:lang w:bidi="fa-IR"/>
              </w:rPr>
              <w:br/>
              <w:t>بر سعید و شقی دری از غی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شأۀ کافران ز قهر و عذاب</w:t>
            </w:r>
            <w:r w:rsidRPr="00BF021B">
              <w:rPr>
                <w:rFonts w:ascii="XW Zar" w:hAnsi="XW Zar" w:cs="XW Zar" w:hint="cs"/>
                <w:sz w:val="26"/>
                <w:rtl/>
                <w:lang w:bidi="fa-IR"/>
              </w:rPr>
              <w:br/>
              <w:t>فتح کرده مفتح الابو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نواشی اختصاصیه عبارت است از بدایت و اولیت هر مقامی و حالی. قال الله تعالی: </w:t>
      </w:r>
      <w:r w:rsidRPr="00BF021B">
        <w:rPr>
          <w:rFonts w:hint="cs"/>
          <w:b/>
          <w:bCs/>
          <w:sz w:val="26"/>
          <w:szCs w:val="26"/>
          <w:rtl/>
        </w:rPr>
        <w:t>و ننشئکم فیما لاتعلمون</w:t>
      </w:r>
      <w:r w:rsidRPr="00BF021B">
        <w:rPr>
          <w:rStyle w:val="FootnoteReference"/>
          <w:sz w:val="26"/>
          <w:szCs w:val="26"/>
          <w:rtl/>
        </w:rPr>
        <w:footnoteReference w:id="539"/>
      </w:r>
      <w:r w:rsidRPr="00BF021B">
        <w:rPr>
          <w:rFonts w:hint="cs"/>
          <w:sz w:val="26"/>
          <w:szCs w:val="26"/>
          <w:rtl/>
        </w:rPr>
        <w:t xml:space="preserve">. اگر اعادت ارواح ما به اجساد ما بر این مزاج خاص بود که ما برآنیم در نشأۀ دنیاویه صحیح نبود که فرماید: </w:t>
      </w:r>
      <w:r w:rsidRPr="00BF021B">
        <w:rPr>
          <w:rFonts w:hint="cs"/>
          <w:b/>
          <w:bCs/>
          <w:sz w:val="26"/>
          <w:szCs w:val="26"/>
          <w:rtl/>
        </w:rPr>
        <w:t>فیما لاتعلمون.</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حق تعالی فرمود: </w:t>
      </w:r>
      <w:r w:rsidRPr="00BF021B">
        <w:rPr>
          <w:rFonts w:hint="cs"/>
          <w:b/>
          <w:bCs/>
          <w:sz w:val="26"/>
          <w:szCs w:val="26"/>
          <w:rtl/>
        </w:rPr>
        <w:t>و لقد علمتم النشأة الاولی فلو لاتذکرون</w:t>
      </w:r>
      <w:r w:rsidRPr="00BF021B">
        <w:rPr>
          <w:rFonts w:hint="cs"/>
          <w:sz w:val="26"/>
          <w:szCs w:val="26"/>
          <w:rtl/>
        </w:rPr>
        <w:t xml:space="preserve"> </w:t>
      </w:r>
      <w:r w:rsidRPr="00BF021B">
        <w:rPr>
          <w:rStyle w:val="FootnoteReference"/>
          <w:sz w:val="26"/>
          <w:szCs w:val="26"/>
          <w:rtl/>
        </w:rPr>
        <w:footnoteReference w:id="540"/>
      </w:r>
      <w:r w:rsidRPr="00BF021B">
        <w:rPr>
          <w:rFonts w:hint="cs"/>
          <w:sz w:val="26"/>
          <w:szCs w:val="26"/>
          <w:rtl/>
        </w:rPr>
        <w:t xml:space="preserve">و قال تعالی: </w:t>
      </w:r>
      <w:r w:rsidRPr="00BF021B">
        <w:rPr>
          <w:rFonts w:hint="cs"/>
          <w:b/>
          <w:bCs/>
          <w:sz w:val="26"/>
          <w:szCs w:val="26"/>
          <w:rtl/>
        </w:rPr>
        <w:t>کما بدأکم تعودون</w:t>
      </w:r>
      <w:r w:rsidRPr="00BF021B">
        <w:rPr>
          <w:rStyle w:val="FootnoteReference"/>
          <w:sz w:val="26"/>
          <w:szCs w:val="26"/>
          <w:rtl/>
        </w:rPr>
        <w:footnoteReference w:id="541"/>
      </w:r>
      <w:r w:rsidRPr="00BF021B">
        <w:rPr>
          <w:rFonts w:hint="cs"/>
          <w:sz w:val="26"/>
          <w:szCs w:val="26"/>
          <w:rtl/>
        </w:rPr>
        <w:t xml:space="preserve">. یعنی در نشأۀ آخرت مانند نشأۀ دنیاویه بود در عدم مثال سابق، و اگر سایل گوید چه فایده فی قوله تعالی: </w:t>
      </w:r>
      <w:r w:rsidRPr="00BF021B">
        <w:rPr>
          <w:rFonts w:hint="cs"/>
          <w:b/>
          <w:bCs/>
          <w:sz w:val="26"/>
          <w:szCs w:val="26"/>
          <w:rtl/>
        </w:rPr>
        <w:t>کما بدأکم تعودون،</w:t>
      </w:r>
      <w:r w:rsidRPr="00BF021B">
        <w:rPr>
          <w:rFonts w:hint="cs"/>
          <w:sz w:val="26"/>
          <w:szCs w:val="26"/>
          <w:rtl/>
        </w:rPr>
        <w:t xml:space="preserve"> می‌گوئیم مخاطب ارواح انسانیه‌اند که معاودت نمایند به تدبیر اجسام در آخرت به مزاجی که لایق به آن نشأه بود و اگرچه حق تعالی قادر است که اعادت همین مزاج فرماید که ما برآنیم اما تعلیق به مشیت فرمود و فرمود: </w:t>
      </w:r>
      <w:r w:rsidRPr="00BF021B">
        <w:rPr>
          <w:rFonts w:hint="cs"/>
          <w:b/>
          <w:bCs/>
          <w:sz w:val="26"/>
          <w:szCs w:val="26"/>
          <w:rtl/>
        </w:rPr>
        <w:t>ثم اذا شاء انشره</w:t>
      </w:r>
      <w:r w:rsidRPr="00BF021B">
        <w:rPr>
          <w:rStyle w:val="FootnoteReference"/>
          <w:sz w:val="26"/>
          <w:szCs w:val="26"/>
          <w:rtl/>
        </w:rPr>
        <w:footnoteReference w:id="542"/>
      </w:r>
      <w:r w:rsidRPr="00BF021B">
        <w:rPr>
          <w:rFonts w:hint="cs"/>
          <w:sz w:val="26"/>
          <w:szCs w:val="26"/>
          <w:rtl/>
        </w:rPr>
        <w:t xml:space="preserve">، و نفرمود: </w:t>
      </w:r>
      <w:r w:rsidRPr="00BF021B">
        <w:rPr>
          <w:rFonts w:hint="cs"/>
          <w:b/>
          <w:bCs/>
          <w:sz w:val="26"/>
          <w:szCs w:val="26"/>
          <w:rtl/>
        </w:rPr>
        <w:t>ثم ینشر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شأۀ هر یک از لطیف و کثیف</w:t>
            </w:r>
            <w:r w:rsidRPr="00BF021B">
              <w:rPr>
                <w:rFonts w:ascii="XW Zar" w:hAnsi="XW Zar" w:cs="XW Zar" w:hint="cs"/>
                <w:sz w:val="26"/>
                <w:rtl/>
                <w:lang w:bidi="fa-IR"/>
              </w:rPr>
              <w:br/>
              <w:t>حشر اجساد وعود ارواح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یق حال هر یکی باشد</w:t>
            </w:r>
            <w:r w:rsidRPr="00BF021B">
              <w:rPr>
                <w:rFonts w:ascii="XW Zar" w:hAnsi="XW Zar" w:cs="XW Zar" w:hint="cs"/>
                <w:sz w:val="26"/>
                <w:rtl/>
                <w:lang w:bidi="fa-IR"/>
              </w:rPr>
              <w:br/>
              <w:t>به یقینیم و بی</w:t>
            </w:r>
            <w:r w:rsidRPr="00400F3C">
              <w:rPr>
                <w:rFonts w:ascii="XW Zar" w:hAnsi="XW Zar" w:cs="B Yagut" w:hint="cs"/>
                <w:sz w:val="26"/>
                <w:rtl/>
                <w:lang w:bidi="fa-IR"/>
              </w:rPr>
              <w:t>‌</w:t>
            </w:r>
            <w:r w:rsidRPr="00BF021B">
              <w:rPr>
                <w:rFonts w:ascii="XW Zar" w:hAnsi="XW Zar" w:cs="XW Zar" w:hint="cs"/>
                <w:sz w:val="26"/>
                <w:rtl/>
                <w:lang w:bidi="fa-IR"/>
              </w:rPr>
              <w:t>شکی ب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صل در اصطلاح قوم ادراک فایت است و آن ادراک سالف بود از انفاس و هو قوله تعالی: </w:t>
      </w:r>
      <w:r w:rsidRPr="00BF021B">
        <w:rPr>
          <w:rFonts w:hint="cs"/>
          <w:b/>
          <w:bCs/>
          <w:sz w:val="26"/>
          <w:szCs w:val="26"/>
          <w:rtl/>
        </w:rPr>
        <w:t>یبدل الله سیأتهم حسنات.</w:t>
      </w:r>
      <w:r w:rsidRPr="00BF021B">
        <w:rPr>
          <w:rStyle w:val="FootnoteReference"/>
          <w:sz w:val="26"/>
          <w:szCs w:val="26"/>
          <w:rtl/>
        </w:rPr>
        <w:footnoteReference w:id="543"/>
      </w:r>
      <w:r w:rsidRPr="00BF021B">
        <w:rPr>
          <w:rFonts w:hint="cs"/>
          <w:sz w:val="26"/>
          <w:szCs w:val="26"/>
          <w:rtl/>
        </w:rPr>
        <w:t xml:space="preserve"> و هر حالی او را نفسی است که جمیع انفاس متنفس از انفاس گذشته متضمن آن نفس بود، و آن نفس را فایدۀ مجموع انفاس. و گفته‌اند وصل رفع اثنینیت است و ازالت مباینت و اقول: </w:t>
      </w:r>
      <w:r w:rsidRPr="00BF021B">
        <w:rPr>
          <w:rFonts w:hint="cs"/>
          <w:b/>
          <w:bCs/>
          <w:sz w:val="26"/>
          <w:szCs w:val="26"/>
          <w:rtl/>
        </w:rPr>
        <w:t>اذاصح الوصل لم یعاقبه ال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که اوواصل</w:t>
            </w:r>
            <w:r w:rsidRPr="00400F3C">
              <w:rPr>
                <w:rFonts w:ascii="XW Zar" w:hAnsi="XW Zar" w:cs="B Yagut" w:hint="cs"/>
                <w:sz w:val="26"/>
                <w:rtl/>
                <w:lang w:bidi="fa-IR"/>
              </w:rPr>
              <w:t>‌</w:t>
            </w:r>
            <w:r w:rsidRPr="00BF021B">
              <w:rPr>
                <w:rFonts w:ascii="XW Zar" w:hAnsi="XW Zar" w:cs="XW Zar" w:hint="cs"/>
                <w:sz w:val="26"/>
                <w:rtl/>
                <w:lang w:bidi="fa-IR"/>
              </w:rPr>
              <w:t>شودپیوسته اوواصل بود</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سعادت هرکه یابدکی ازاوزایل ش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من قولهم: </w:t>
      </w:r>
      <w:r w:rsidRPr="00BF021B">
        <w:rPr>
          <w:rFonts w:hint="cs"/>
          <w:b/>
          <w:bCs/>
          <w:sz w:val="26"/>
          <w:szCs w:val="26"/>
          <w:rtl/>
        </w:rPr>
        <w:t>من تادب وصل و من وصل لم یرجع و لو کان غیر ادی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110" w:type="dxa"/>
        <w:jc w:val="center"/>
        <w:tblInd w:w="-120" w:type="dxa"/>
        <w:tblLook w:val="04A0"/>
      </w:tblPr>
      <w:tblGrid>
        <w:gridCol w:w="3360"/>
        <w:gridCol w:w="280"/>
        <w:gridCol w:w="3470"/>
      </w:tblGrid>
      <w:tr w:rsidR="00EC0E4E" w:rsidRPr="00BF021B" w:rsidTr="00EC0E4E">
        <w:trPr>
          <w:jc w:val="center"/>
        </w:trPr>
        <w:tc>
          <w:tcPr>
            <w:tcW w:w="336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w:t>
            </w:r>
            <w:r w:rsidRPr="00400F3C">
              <w:rPr>
                <w:rFonts w:ascii="XW Zar" w:hAnsi="XW Zar" w:cs="B Yagut" w:hint="cs"/>
                <w:sz w:val="26"/>
                <w:rtl/>
                <w:lang w:bidi="fa-IR"/>
              </w:rPr>
              <w:t>‌</w:t>
            </w:r>
            <w:r w:rsidRPr="00BF021B">
              <w:rPr>
                <w:rFonts w:ascii="XW Zar" w:hAnsi="XW Zar" w:cs="XW Zar" w:hint="cs"/>
                <w:sz w:val="26"/>
                <w:rtl/>
                <w:lang w:bidi="fa-IR"/>
              </w:rPr>
              <w:t>هرحالی</w:t>
            </w:r>
            <w:r w:rsidRPr="00400F3C">
              <w:rPr>
                <w:rFonts w:ascii="XW Zar" w:hAnsi="XW Zar" w:cs="B Yagut" w:hint="cs"/>
                <w:sz w:val="26"/>
                <w:rtl/>
                <w:lang w:bidi="fa-IR"/>
              </w:rPr>
              <w:t>‌</w:t>
            </w:r>
            <w:r w:rsidRPr="00BF021B">
              <w:rPr>
                <w:rFonts w:ascii="XW Zar" w:hAnsi="XW Zar" w:cs="XW Zar" w:hint="cs"/>
                <w:sz w:val="26"/>
                <w:rtl/>
                <w:lang w:bidi="fa-IR"/>
              </w:rPr>
              <w:t>که</w:t>
            </w:r>
            <w:r w:rsidRPr="00400F3C">
              <w:rPr>
                <w:rFonts w:ascii="XW Zar" w:hAnsi="XW Zar" w:cs="B Yagut" w:hint="cs"/>
                <w:sz w:val="26"/>
                <w:rtl/>
                <w:lang w:bidi="fa-IR"/>
              </w:rPr>
              <w:t>‌</w:t>
            </w:r>
            <w:r w:rsidRPr="00BF021B">
              <w:rPr>
                <w:rFonts w:ascii="XW Zar" w:hAnsi="XW Zar" w:cs="XW Zar" w:hint="cs"/>
                <w:sz w:val="26"/>
                <w:rtl/>
                <w:lang w:bidi="fa-IR"/>
              </w:rPr>
              <w:t>می</w:t>
            </w:r>
            <w:r w:rsidRPr="00400F3C">
              <w:rPr>
                <w:rFonts w:ascii="XW Zar" w:hAnsi="XW Zar" w:cs="B Yagut" w:hint="cs"/>
                <w:sz w:val="26"/>
                <w:rtl/>
                <w:lang w:bidi="fa-IR"/>
              </w:rPr>
              <w:t>‌</w:t>
            </w:r>
            <w:r w:rsidRPr="00BF021B">
              <w:rPr>
                <w:rFonts w:ascii="XW Zar" w:hAnsi="XW Zar" w:cs="XW Zar" w:hint="cs"/>
                <w:sz w:val="26"/>
                <w:rtl/>
                <w:lang w:bidi="fa-IR"/>
              </w:rPr>
              <w:t>باشیم اوباماست</w:t>
            </w:r>
            <w:r w:rsidRPr="00400F3C">
              <w:rPr>
                <w:rFonts w:ascii="XW Zar" w:hAnsi="XW Zar" w:cs="B Yagut" w:hint="cs"/>
                <w:sz w:val="26"/>
                <w:rtl/>
                <w:lang w:bidi="fa-IR"/>
              </w:rPr>
              <w:t>‌</w:t>
            </w:r>
            <w:r w:rsidRPr="00BF021B">
              <w:rPr>
                <w:rFonts w:ascii="XW Zar" w:hAnsi="XW Zar" w:cs="XW Zar" w:hint="cs"/>
                <w:sz w:val="26"/>
                <w:rtl/>
                <w:lang w:bidi="fa-IR"/>
              </w:rPr>
              <w:t>تا دانی</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گرموجیم وگرقطره وگر دریاست تادانی</w:t>
            </w:r>
            <w:r w:rsidRPr="00BF021B">
              <w:rPr>
                <w:rFonts w:ascii="XW Zar" w:hAnsi="XW Zar" w:cs="XW Zar"/>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وله تعالی: </w:t>
      </w:r>
      <w:r w:rsidRPr="00BF021B">
        <w:rPr>
          <w:rFonts w:hint="cs"/>
          <w:b/>
          <w:bCs/>
          <w:sz w:val="26"/>
          <w:szCs w:val="26"/>
          <w:rtl/>
        </w:rPr>
        <w:t>و هو معکم اینما کنتم.</w:t>
      </w:r>
      <w:r w:rsidRPr="00BF021B">
        <w:rPr>
          <w:rStyle w:val="FootnoteReference"/>
          <w:sz w:val="26"/>
          <w:szCs w:val="26"/>
          <w:rtl/>
        </w:rPr>
        <w:footnoteReference w:id="544"/>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همه حال حضرتش با م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ور چشم است و در نظر پید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حق تعالی اهل عنایت را مطلع گردانیده به این رؤیت و دیدۀ منور ایشان را به نور: </w:t>
      </w:r>
      <w:r w:rsidRPr="00BF021B">
        <w:rPr>
          <w:rFonts w:hint="cs"/>
          <w:b/>
          <w:bCs/>
          <w:sz w:val="26"/>
          <w:szCs w:val="26"/>
          <w:rtl/>
        </w:rPr>
        <w:t>کنت بصره الذی یبصربه</w:t>
      </w:r>
      <w:r w:rsidRPr="00BF021B">
        <w:rPr>
          <w:rFonts w:hint="cs"/>
          <w:sz w:val="26"/>
          <w:szCs w:val="26"/>
          <w:rtl/>
        </w:rPr>
        <w:t>، روشن فرموده و در مرایای عالم انوار اسرار به اهل نظر نموده، لاجرم در عین اعیان مشاهدۀ این معیت می‌فرماید و شهود این عارف معبر است به و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حجاب آن جمال می</w:t>
            </w:r>
            <w:r w:rsidRPr="00400F3C">
              <w:rPr>
                <w:rFonts w:ascii="XW Zar" w:hAnsi="XW Zar" w:cs="B Yagut" w:hint="cs"/>
                <w:sz w:val="26"/>
                <w:rtl/>
                <w:lang w:bidi="fa-IR"/>
              </w:rPr>
              <w:t>‌</w:t>
            </w:r>
            <w:r w:rsidRPr="00BF021B">
              <w:rPr>
                <w:rFonts w:ascii="XW Zar" w:hAnsi="XW Zar" w:cs="XW Zar" w:hint="cs"/>
                <w:sz w:val="26"/>
                <w:rtl/>
                <w:lang w:bidi="fa-IR"/>
              </w:rPr>
              <w:t>بیند</w:t>
            </w:r>
            <w:r w:rsidRPr="00BF021B">
              <w:rPr>
                <w:rFonts w:ascii="XW Zar" w:hAnsi="XW Zar" w:cs="XW Zar" w:hint="cs"/>
                <w:sz w:val="26"/>
                <w:rtl/>
                <w:lang w:bidi="fa-IR"/>
              </w:rPr>
              <w:br/>
              <w:t>هرکه واصل شود جدا نش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ه را بر کمال می</w:t>
            </w:r>
            <w:r w:rsidRPr="00400F3C">
              <w:rPr>
                <w:rFonts w:ascii="XW Zar" w:hAnsi="XW Zar" w:cs="B Yagut" w:hint="cs"/>
                <w:sz w:val="26"/>
                <w:rtl/>
                <w:lang w:bidi="fa-IR"/>
              </w:rPr>
              <w:t>‌</w:t>
            </w:r>
            <w:r w:rsidRPr="00BF021B">
              <w:rPr>
                <w:rFonts w:ascii="XW Zar" w:hAnsi="XW Zar" w:cs="XW Zar" w:hint="cs"/>
                <w:sz w:val="26"/>
                <w:rtl/>
                <w:lang w:bidi="fa-IR"/>
              </w:rPr>
              <w:t>بیند</w:t>
            </w:r>
            <w:r w:rsidRPr="00BF021B">
              <w:rPr>
                <w:rFonts w:ascii="XW Zar" w:hAnsi="XW Zar" w:cs="XW Zar" w:hint="cs"/>
                <w:sz w:val="26"/>
                <w:rtl/>
                <w:lang w:bidi="fa-IR"/>
              </w:rPr>
              <w:br/>
              <w:t>وصل او لایزال می</w:t>
            </w:r>
            <w:r w:rsidRPr="00400F3C">
              <w:rPr>
                <w:rFonts w:ascii="XW Zar" w:hAnsi="XW Zar" w:cs="B Yagut" w:hint="cs"/>
                <w:sz w:val="26"/>
                <w:rtl/>
                <w:lang w:bidi="fa-IR"/>
              </w:rPr>
              <w:t>‌</w:t>
            </w:r>
            <w:r w:rsidRPr="00BF021B">
              <w:rPr>
                <w:rFonts w:ascii="XW Zar" w:hAnsi="XW Zar" w:cs="XW Zar" w:hint="cs"/>
                <w:sz w:val="26"/>
                <w:rtl/>
                <w:lang w:bidi="fa-IR"/>
              </w:rPr>
              <w:t>ب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تصال محب به محبوب بعد از فنای وجود محب بود و بقای او به محبوب. و این اتصال وجودی عبارت است ازوصول ذات محب به صفات محبوب و مراتب اتصاف به صفات بی‌نهایت، زیرا که صفات محبوب را غایت نیست و کمال اوصاف الهی نامتناهی. اما اتصال شهودی وصول سرّ محب است به محبوب از مقام مشاهده، و گفته‌اند: الاتصال مکاشفات القلوب و مشاهدات اسرارالغیو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ترا هست آن کمال این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طلب بنده لایزال این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فصل تمیز عبد است از رب بعد از اتصاف به صفات حق، و اگر تمیز قبل از وصول به سمع و بصر حق واقع شود آن را فصل مذکور نخوانند. و فصل در آثار بود نه در اسما و نه در مسما.</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فصل و وصلش به ذوق خوش دریاب</w:t>
            </w:r>
            <w:r w:rsidRPr="00BF021B">
              <w:rPr>
                <w:rFonts w:ascii="XW Zar" w:hAnsi="XW Zar" w:cs="XW Zar"/>
                <w:sz w:val="4"/>
                <w:szCs w:val="4"/>
                <w:rtl/>
                <w:lang w:bidi="fa-IR"/>
              </w:rPr>
              <w:br/>
            </w:r>
          </w:p>
        </w:tc>
        <w:tc>
          <w:tcPr>
            <w:tcW w:w="47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ا بدانی لطیفه از هر ب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الله اعلم بالصواب.</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داد حضرت الهیه بر مفارق موجودات لایتناهی است و امساک از جانب فاعل نیست، ضعف از طرف قابل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قدر حوصلۀ جام می</w:t>
            </w:r>
            <w:r w:rsidRPr="00400F3C">
              <w:rPr>
                <w:rFonts w:ascii="XW Zar" w:hAnsi="XW Zar" w:cs="B Yagut" w:hint="cs"/>
                <w:sz w:val="26"/>
                <w:rtl/>
                <w:lang w:bidi="fa-IR"/>
              </w:rPr>
              <w:t>‌</w:t>
            </w:r>
            <w:r w:rsidRPr="00BF021B">
              <w:rPr>
                <w:rFonts w:ascii="XW Zar" w:hAnsi="XW Zar" w:cs="XW Zar" w:hint="cs"/>
                <w:sz w:val="26"/>
                <w:rtl/>
                <w:lang w:bidi="fa-IR"/>
              </w:rPr>
              <w:t>دهدساق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گرچه بادۀ خمخانه را کرانی نی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حضرت حاکم حکیم علیم عالم است به مصالح مخلوقات و هر فردی را از افراد چنانکه قابلیت اوست تربیت می‌فرما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39"/>
        <w:gridCol w:w="646"/>
        <w:gridCol w:w="3105"/>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گرجامی</w:t>
            </w:r>
            <w:r w:rsidRPr="00400F3C">
              <w:rPr>
                <w:rFonts w:ascii="XW Zar" w:hAnsi="XW Zar" w:cs="B Yagut" w:hint="cs"/>
                <w:sz w:val="26"/>
                <w:rtl/>
                <w:lang w:bidi="fa-IR"/>
              </w:rPr>
              <w:t>‌</w:t>
            </w:r>
            <w:r w:rsidRPr="00BF021B">
              <w:rPr>
                <w:rFonts w:ascii="XW Zar" w:hAnsi="XW Zar" w:cs="XW Zar" w:hint="cs"/>
                <w:sz w:val="26"/>
                <w:rtl/>
                <w:lang w:bidi="fa-IR"/>
              </w:rPr>
              <w:t>به</w:t>
            </w:r>
            <w:r w:rsidRPr="00400F3C">
              <w:rPr>
                <w:rFonts w:ascii="XW Zar" w:hAnsi="XW Zar" w:cs="B Yagut" w:hint="cs"/>
                <w:sz w:val="26"/>
                <w:rtl/>
                <w:lang w:bidi="fa-IR"/>
              </w:rPr>
              <w:t>‌</w:t>
            </w:r>
            <w:r w:rsidRPr="00BF021B">
              <w:rPr>
                <w:rFonts w:ascii="XW Zar" w:hAnsi="XW Zar" w:cs="XW Zar" w:hint="cs"/>
                <w:sz w:val="26"/>
                <w:rtl/>
                <w:lang w:bidi="fa-IR"/>
              </w:rPr>
              <w:t>بزم</w:t>
            </w:r>
            <w:r w:rsidRPr="00400F3C">
              <w:rPr>
                <w:rFonts w:ascii="XW Zar" w:hAnsi="XW Zar" w:cs="B Yagut" w:hint="cs"/>
                <w:sz w:val="26"/>
                <w:rtl/>
                <w:lang w:bidi="fa-IR"/>
              </w:rPr>
              <w:t>‌</w:t>
            </w:r>
            <w:r w:rsidRPr="00BF021B">
              <w:rPr>
                <w:rFonts w:ascii="XW Zar" w:hAnsi="XW Zar" w:cs="XW Zar" w:hint="cs"/>
                <w:sz w:val="26"/>
                <w:rtl/>
                <w:lang w:bidi="fa-IR"/>
              </w:rPr>
              <w:t>آری</w:t>
            </w:r>
            <w:r w:rsidRPr="00400F3C">
              <w:rPr>
                <w:rFonts w:ascii="XW Zar" w:hAnsi="XW Zar" w:cs="B Yagut" w:hint="cs"/>
                <w:sz w:val="26"/>
                <w:rtl/>
                <w:lang w:bidi="fa-IR"/>
              </w:rPr>
              <w:t>‌</w:t>
            </w:r>
            <w:r w:rsidRPr="00BF021B">
              <w:rPr>
                <w:rFonts w:ascii="XW Zar" w:hAnsi="XW Zar" w:cs="XW Zar" w:hint="cs"/>
                <w:sz w:val="26"/>
                <w:rtl/>
                <w:lang w:bidi="fa-IR"/>
              </w:rPr>
              <w:t>زخم</w:t>
            </w:r>
            <w:r w:rsidRPr="00400F3C">
              <w:rPr>
                <w:rFonts w:ascii="XW Zar" w:hAnsi="XW Zar" w:cs="B Yagut" w:hint="cs"/>
                <w:sz w:val="26"/>
                <w:rtl/>
                <w:lang w:bidi="fa-IR"/>
              </w:rPr>
              <w:t>‌</w:t>
            </w:r>
            <w:r w:rsidRPr="00BF021B">
              <w:rPr>
                <w:rFonts w:ascii="XW Zar" w:hAnsi="XW Zar" w:cs="XW Zar" w:hint="cs"/>
                <w:sz w:val="26"/>
                <w:rtl/>
                <w:lang w:bidi="fa-IR"/>
              </w:rPr>
              <w:t>جامی</w:t>
            </w:r>
            <w:r w:rsidRPr="00400F3C">
              <w:rPr>
                <w:rFonts w:ascii="XW Zar" w:hAnsi="XW Zar" w:cs="B Yagut" w:hint="cs"/>
                <w:sz w:val="26"/>
                <w:rtl/>
                <w:lang w:bidi="fa-IR"/>
              </w:rPr>
              <w:t>‌</w:t>
            </w:r>
            <w:r w:rsidRPr="00BF021B">
              <w:rPr>
                <w:rFonts w:ascii="XW Zar" w:hAnsi="XW Zar" w:cs="XW Zar" w:hint="cs"/>
                <w:sz w:val="26"/>
                <w:rtl/>
                <w:lang w:bidi="fa-IR"/>
              </w:rPr>
              <w:t>بری</w:t>
            </w:r>
            <w:r w:rsidRPr="00400F3C">
              <w:rPr>
                <w:rFonts w:ascii="XW Zar" w:hAnsi="XW Zar" w:cs="B Yagut" w:hint="cs"/>
                <w:sz w:val="26"/>
                <w:rtl/>
                <w:lang w:bidi="fa-IR"/>
              </w:rPr>
              <w:t>‌</w:t>
            </w:r>
            <w:r w:rsidRPr="00BF021B">
              <w:rPr>
                <w:rFonts w:ascii="XW Zar" w:hAnsi="XW Zar" w:cs="XW Zar" w:hint="cs"/>
                <w:sz w:val="26"/>
                <w:rtl/>
                <w:lang w:bidi="fa-IR"/>
              </w:rPr>
              <w:t>پرم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گرپیمانه</w:t>
            </w:r>
            <w:r w:rsidRPr="00400F3C">
              <w:rPr>
                <w:rFonts w:ascii="XW Zar" w:hAnsi="XW Zar" w:cs="B Yagut" w:hint="cs"/>
                <w:sz w:val="26"/>
                <w:rtl/>
                <w:lang w:bidi="fa-IR"/>
              </w:rPr>
              <w:t>‌</w:t>
            </w:r>
            <w:r w:rsidRPr="00BF021B">
              <w:rPr>
                <w:rFonts w:ascii="XW Zar" w:hAnsi="XW Zar" w:cs="XW Zar" w:hint="cs"/>
                <w:sz w:val="26"/>
                <w:rtl/>
                <w:lang w:bidi="fa-IR"/>
              </w:rPr>
              <w:t xml:space="preserve">ای </w:t>
            </w:r>
            <w:r w:rsidRPr="00400F3C">
              <w:rPr>
                <w:rFonts w:ascii="XW Zar" w:hAnsi="XW Zar" w:cs="B Yagut" w:hint="cs"/>
                <w:sz w:val="26"/>
                <w:rtl/>
                <w:lang w:bidi="fa-IR"/>
              </w:rPr>
              <w:t>‌</w:t>
            </w:r>
            <w:r w:rsidRPr="00BF021B">
              <w:rPr>
                <w:rFonts w:ascii="XW Zar" w:hAnsi="XW Zar" w:cs="XW Zar" w:hint="cs"/>
                <w:sz w:val="26"/>
                <w:rtl/>
                <w:lang w:bidi="fa-IR"/>
              </w:rPr>
              <w:t>آری به تو پیمانه پیمای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مداد الهی اصل است ورعایت آن در کلام واجب و زیادت بر امداد طبیعی مناسب حال شخصی است که به دوروریّان قایل شود، و عارفی که نعرۀ </w:t>
      </w:r>
      <w:r w:rsidRPr="00BF021B">
        <w:rPr>
          <w:rFonts w:hint="cs"/>
          <w:b/>
          <w:bCs/>
          <w:sz w:val="26"/>
          <w:szCs w:val="26"/>
          <w:rtl/>
        </w:rPr>
        <w:t>هل من مزید</w:t>
      </w:r>
      <w:r w:rsidRPr="00BF021B">
        <w:rPr>
          <w:rFonts w:hint="cs"/>
          <w:sz w:val="26"/>
          <w:szCs w:val="26"/>
          <w:rtl/>
        </w:rPr>
        <w:t xml:space="preserve"> چون بایزید زند جامع مجموع امداد طبیعی بود. و زیادتی امداد اگر از طلب طالب است موجب زیادتی است چنانکه در نفس قاری قرآن می‌آید در آمن و آدم، و این تعلیم الهی است و مثال آن جاء و شاء ودابّه وطامّه که موجب زیادتی امداد است ودابّه وطامّه دو صورتند و روح واحد مدبر هر دو.</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ضعیف به نزد ما همین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ش می</w:t>
            </w:r>
            <w:r w:rsidRPr="00400F3C">
              <w:rPr>
                <w:rFonts w:ascii="XW Zar" w:hAnsi="XW Zar" w:cs="B Yagut" w:hint="cs"/>
                <w:sz w:val="26"/>
                <w:rtl/>
                <w:lang w:bidi="fa-IR"/>
              </w:rPr>
              <w:t>‌</w:t>
            </w:r>
            <w:r w:rsidRPr="00BF021B">
              <w:rPr>
                <w:rFonts w:ascii="XW Zar" w:hAnsi="XW Zar" w:cs="XW Zar" w:hint="cs"/>
                <w:sz w:val="26"/>
                <w:rtl/>
                <w:lang w:bidi="fa-IR"/>
              </w:rPr>
              <w:t>خوانش که آن چنین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گفته‌اند که همزه نصف حرف است و آن اسم الظاهر است و </w:t>
      </w:r>
      <w:r w:rsidRPr="00791064">
        <w:rPr>
          <w:rFonts w:hint="cs"/>
          <w:sz w:val="26"/>
          <w:szCs w:val="26"/>
          <w:rtl/>
        </w:rPr>
        <w:t>الف</w:t>
      </w:r>
      <w:r w:rsidRPr="00BF021B">
        <w:rPr>
          <w:rFonts w:hint="cs"/>
          <w:sz w:val="26"/>
          <w:szCs w:val="26"/>
          <w:rtl/>
        </w:rPr>
        <w:t xml:space="preserve"> نصف حرف و آن اسم الباطن است و هر دو حرف واحد و مد محسوس است و جزر معنوی و اسم نقیض بر امداد معنوی اطلاق می‌کنند، فافه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نفس</w:t>
            </w:r>
            <w:r w:rsidRPr="00400F3C">
              <w:rPr>
                <w:rFonts w:ascii="XW Zar" w:hAnsi="XW Zar" w:cs="B Yagut" w:hint="cs"/>
                <w:sz w:val="26"/>
                <w:rtl/>
                <w:lang w:bidi="fa-IR"/>
              </w:rPr>
              <w:t>‌</w:t>
            </w:r>
            <w:r w:rsidRPr="00BF021B">
              <w:rPr>
                <w:rFonts w:ascii="XW Zar" w:hAnsi="XW Zar" w:cs="XW Zar" w:hint="cs"/>
                <w:sz w:val="26"/>
                <w:rtl/>
                <w:lang w:bidi="fa-IR"/>
              </w:rPr>
              <w:t>مدی</w:t>
            </w:r>
            <w:r w:rsidRPr="00400F3C">
              <w:rPr>
                <w:rFonts w:ascii="XW Zar" w:hAnsi="XW Zar" w:cs="B Yagut" w:hint="cs"/>
                <w:sz w:val="26"/>
                <w:rtl/>
                <w:lang w:bidi="fa-IR"/>
              </w:rPr>
              <w:t>‌</w:t>
            </w:r>
            <w:r w:rsidRPr="00BF021B">
              <w:rPr>
                <w:rFonts w:ascii="XW Zar" w:hAnsi="XW Zar" w:cs="XW Zar" w:hint="cs"/>
                <w:sz w:val="26"/>
                <w:rtl/>
                <w:lang w:bidi="fa-IR"/>
              </w:rPr>
              <w:t>وجزری ازنفس</w:t>
            </w:r>
            <w:r w:rsidRPr="00400F3C">
              <w:rPr>
                <w:rFonts w:ascii="XW Zar" w:hAnsi="XW Zar" w:cs="B Yagut" w:hint="cs"/>
                <w:sz w:val="26"/>
                <w:rtl/>
                <w:lang w:bidi="fa-IR"/>
              </w:rPr>
              <w:t>‌</w:t>
            </w:r>
            <w:r w:rsidRPr="00BF021B">
              <w:rPr>
                <w:rFonts w:ascii="XW Zar" w:hAnsi="XW Zar" w:cs="XW Zar" w:hint="cs"/>
                <w:sz w:val="26"/>
                <w:rtl/>
                <w:lang w:bidi="fa-IR"/>
              </w:rPr>
              <w:t>ظاهر شود</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ز یابد هرکه در دریا چو ما حاضر ش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و علم آدم الاسماء کلها.</w:t>
      </w:r>
      <w:r w:rsidRPr="00BF021B">
        <w:rPr>
          <w:rStyle w:val="FootnoteReference"/>
          <w:sz w:val="26"/>
          <w:szCs w:val="26"/>
          <w:rtl/>
        </w:rPr>
        <w:footnoteReference w:id="545"/>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فضل آدم بر ملایکه به احاطۀ آدم است به علم اسما و حق تعالی به اسما یاد اشیا می‌فرماید، و از اطلاق لفظ کل بر اسما در صفت آدم ظاهر شده نور اسما بر مسمیات، و این لفظ کل تشریف شریف است و خلعت لطیف که حضرت عزت آدم را پوشید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شریف شریف از خدا پوشیده</w:t>
            </w:r>
            <w:r w:rsidRPr="00BF021B">
              <w:rPr>
                <w:rFonts w:ascii="XW Zar" w:hAnsi="XW Zar" w:cs="XW Zar" w:hint="cs"/>
                <w:sz w:val="26"/>
                <w:rtl/>
                <w:lang w:bidi="fa-IR"/>
              </w:rPr>
              <w:br/>
              <w:t>در راه خدا گرم روان گردیده</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ام می عشق او بجان نوشیده</w:t>
            </w:r>
            <w:r w:rsidRPr="00BF021B">
              <w:rPr>
                <w:rFonts w:ascii="XW Zar" w:hAnsi="XW Zar" w:cs="XW Zar" w:hint="cs"/>
                <w:sz w:val="26"/>
                <w:rtl/>
                <w:lang w:bidi="fa-IR"/>
              </w:rPr>
              <w:br/>
              <w:t>مستانه چو خم می</w:t>
            </w:r>
            <w:r w:rsidRPr="00400F3C">
              <w:rPr>
                <w:rFonts w:ascii="XW Zar" w:hAnsi="XW Zar" w:cs="B Yagut" w:hint="cs"/>
                <w:sz w:val="26"/>
                <w:rtl/>
                <w:lang w:bidi="fa-IR"/>
              </w:rPr>
              <w:t>‌</w:t>
            </w:r>
            <w:r w:rsidRPr="00BF021B">
              <w:rPr>
                <w:rFonts w:ascii="XW Zar" w:hAnsi="XW Zar" w:cs="XW Zar" w:hint="cs"/>
                <w:sz w:val="26"/>
                <w:rtl/>
                <w:lang w:bidi="fa-IR"/>
              </w:rPr>
              <w:t>خوشی جوشیده</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آدم متعلم عالم عالم است و معلم ملایکه، </w:t>
      </w:r>
      <w:r w:rsidRPr="00BF021B">
        <w:rPr>
          <w:rFonts w:hint="cs"/>
          <w:b/>
          <w:bCs/>
          <w:sz w:val="26"/>
          <w:szCs w:val="26"/>
          <w:rtl/>
        </w:rPr>
        <w:t>نبأهم باسمائهم</w:t>
      </w:r>
      <w:r w:rsidRPr="00BF021B">
        <w:rPr>
          <w:rFonts w:hint="cs"/>
          <w:sz w:val="26"/>
          <w:szCs w:val="26"/>
          <w:rtl/>
        </w:rPr>
        <w:t xml:space="preserve"> </w:t>
      </w:r>
      <w:r w:rsidRPr="00BF021B">
        <w:rPr>
          <w:rStyle w:val="FootnoteReference"/>
          <w:sz w:val="26"/>
          <w:szCs w:val="26"/>
          <w:rtl/>
        </w:rPr>
        <w:footnoteReference w:id="546"/>
      </w:r>
      <w:r w:rsidRPr="00BF021B">
        <w:rPr>
          <w:rFonts w:hint="cs"/>
          <w:sz w:val="26"/>
          <w:szCs w:val="26"/>
          <w:rtl/>
        </w:rPr>
        <w:t xml:space="preserve">ای به بعض اسماء الهیه که ملایکه را به آن ایجاد فرموده‌اند. لاجرم این اسما را به ملایکه مستند گردانیده‌اند نه مراد اسمای اصطلاحی و صنعی است که فایده ندارد مگر به وجهی بعید، و اهل کشف در عقب وقوع و اهل نظر و عقل در پی امکان و انوار الهی اعیان اسمای معلوماتند و انوار اسما منبسط بر معدومات و موجودات، لاجرم اسماء الهیه را احاطه بود، </w:t>
      </w:r>
      <w:r w:rsidRPr="00BF021B">
        <w:rPr>
          <w:rFonts w:hint="cs"/>
          <w:b/>
          <w:bCs/>
          <w:sz w:val="26"/>
          <w:szCs w:val="26"/>
          <w:rtl/>
        </w:rPr>
        <w:t>والله من ورائهم محیط.</w:t>
      </w:r>
      <w:r w:rsidRPr="00BF021B">
        <w:rPr>
          <w:rStyle w:val="FootnoteReference"/>
          <w:sz w:val="26"/>
          <w:szCs w:val="26"/>
          <w:rtl/>
        </w:rPr>
        <w:footnoteReference w:id="547"/>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 انوار اسما سخن گفته</w:t>
            </w:r>
            <w:r w:rsidRPr="00400F3C">
              <w:rPr>
                <w:rFonts w:ascii="XW Zar" w:hAnsi="XW Zar" w:cs="B Yagut" w:hint="cs"/>
                <w:sz w:val="26"/>
                <w:rtl/>
                <w:lang w:bidi="fa-IR"/>
              </w:rPr>
              <w:t>‌</w:t>
            </w:r>
            <w:r w:rsidRPr="00BF021B">
              <w:rPr>
                <w:rFonts w:ascii="XW Zar" w:hAnsi="XW Zar" w:cs="XW Zar" w:hint="cs"/>
                <w:sz w:val="26"/>
                <w:rtl/>
                <w:lang w:bidi="fa-IR"/>
              </w:rPr>
              <w:t>ا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 الفاظ اندک دُرر سفته</w:t>
            </w:r>
            <w:r w:rsidRPr="00400F3C">
              <w:rPr>
                <w:rFonts w:ascii="XW Zar" w:hAnsi="XW Zar" w:cs="B Yagut" w:hint="cs"/>
                <w:sz w:val="26"/>
                <w:rtl/>
                <w:lang w:bidi="fa-IR"/>
              </w:rPr>
              <w:t>‌</w:t>
            </w:r>
            <w:r w:rsidRPr="00BF021B">
              <w:rPr>
                <w:rFonts w:ascii="XW Zar" w:hAnsi="XW Zar" w:cs="XW Zar" w:hint="cs"/>
                <w:sz w:val="26"/>
                <w:rtl/>
                <w:lang w:bidi="fa-IR"/>
              </w:rPr>
              <w:t>ا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هر ملکی را به اسمی آفریده‌اند و مراتب ملایکه به حسب مراتب اسماءالهیه بود، اما انوار مولدات و امهات تجلی الهی است به وجهی که مؤثر است و این و آن سایل و حق مجیب.</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دعونی استجب لکم</w:t>
      </w:r>
      <w:r w:rsidRPr="00BF021B">
        <w:rPr>
          <w:rStyle w:val="FootnoteReference"/>
          <w:sz w:val="26"/>
          <w:szCs w:val="26"/>
          <w:rtl/>
        </w:rPr>
        <w:footnoteReference w:id="548"/>
      </w:r>
      <w:r w:rsidRPr="00BF021B">
        <w:rPr>
          <w:rFonts w:hint="cs"/>
          <w:sz w:val="26"/>
          <w:szCs w:val="26"/>
          <w:rtl/>
        </w:rPr>
        <w:t xml:space="preserve">، و قال جل ذکره: </w:t>
      </w:r>
      <w:r w:rsidRPr="00BF021B">
        <w:rPr>
          <w:rFonts w:hint="cs"/>
          <w:b/>
          <w:bCs/>
          <w:sz w:val="26"/>
          <w:szCs w:val="26"/>
          <w:rtl/>
        </w:rPr>
        <w:t>و آتاکم من کل ما سألتموه</w:t>
      </w:r>
      <w:r w:rsidRPr="00BF021B">
        <w:rPr>
          <w:rStyle w:val="FootnoteReference"/>
          <w:sz w:val="26"/>
          <w:szCs w:val="26"/>
          <w:rtl/>
        </w:rPr>
        <w:footnoteReference w:id="549"/>
      </w:r>
      <w:r w:rsidRPr="00BF021B">
        <w:rPr>
          <w:rFonts w:hint="cs"/>
          <w:sz w:val="26"/>
          <w:szCs w:val="26"/>
          <w:rtl/>
        </w:rPr>
        <w:t>، ای بلسان الاستعدا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چه جوید هر که باشد آن ده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ام هر یک حضرت سلطان ده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نور علم متخیل و متصور نبود به صورت جسدیه، و به نور علم حقایق اشیا ازغیر تخیل و تلبس مشاهده کرده شود، و نور علم است که نور، </w:t>
      </w:r>
      <w:r w:rsidRPr="00BF021B">
        <w:rPr>
          <w:rFonts w:hint="cs"/>
          <w:b/>
          <w:bCs/>
          <w:sz w:val="26"/>
          <w:szCs w:val="26"/>
          <w:rtl/>
        </w:rPr>
        <w:t>اول ماخلق الله نوری</w:t>
      </w:r>
      <w:r w:rsidRPr="00BF021B">
        <w:rPr>
          <w:rFonts w:hint="cs"/>
          <w:sz w:val="26"/>
          <w:szCs w:val="26"/>
          <w:rtl/>
        </w:rPr>
        <w:t xml:space="preserve"> فرمود: </w:t>
      </w:r>
      <w:r w:rsidRPr="00BF021B">
        <w:rPr>
          <w:rFonts w:hint="cs"/>
          <w:b/>
          <w:bCs/>
          <w:sz w:val="26"/>
          <w:szCs w:val="26"/>
          <w:rtl/>
        </w:rPr>
        <w:t>اللهم اجعلنی نورا</w:t>
      </w:r>
      <w:r w:rsidRPr="00BF021B">
        <w:rPr>
          <w:rFonts w:hint="cs"/>
          <w:sz w:val="26"/>
          <w:szCs w:val="26"/>
          <w:rtl/>
        </w:rPr>
        <w:t xml:space="preserve">، و الله یقول: </w:t>
      </w:r>
      <w:r w:rsidRPr="00BF021B">
        <w:rPr>
          <w:rFonts w:hint="cs"/>
          <w:b/>
          <w:bCs/>
          <w:sz w:val="26"/>
          <w:szCs w:val="26"/>
          <w:rtl/>
        </w:rPr>
        <w:t>الله نور السماوات و الارض.</w:t>
      </w:r>
      <w:r w:rsidRPr="00BF021B">
        <w:rPr>
          <w:rStyle w:val="FootnoteReference"/>
          <w:b/>
          <w:bCs/>
          <w:sz w:val="26"/>
          <w:szCs w:val="26"/>
          <w:rtl/>
        </w:rPr>
        <w:footnoteReference w:id="550"/>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ه عالم به نور او روش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ظری کن به نور دیدۀ م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صحت مشاهده به انوار بود و شهود به نوری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ئینۀ روشنی ببای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ا نور جمال او نمای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ورالانوار سبحات وجه حق، و چون آفتاب اشعۀ ذاتیه از مشرق احدیت شروق فرماید کواکب نورانیۀ ارواح و تعینات ظلمانیۀ اشباح منعدم و مختفی گرد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ظلمت خلق را برانداز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ور دین را به نور بنواز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بیان معانی مراتب نور فرمودند: </w:t>
      </w:r>
      <w:r w:rsidRPr="00BF021B">
        <w:rPr>
          <w:rFonts w:hint="cs"/>
          <w:b/>
          <w:bCs/>
          <w:sz w:val="26"/>
          <w:szCs w:val="26"/>
          <w:rtl/>
        </w:rPr>
        <w:t>مثل نوره کمشکاة فیها مصباح.</w:t>
      </w:r>
      <w:r w:rsidRPr="00BF021B">
        <w:rPr>
          <w:rStyle w:val="FootnoteReference"/>
          <w:sz w:val="26"/>
          <w:szCs w:val="26"/>
          <w:rtl/>
        </w:rPr>
        <w:footnoteReference w:id="551"/>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ورالله در سماء ارواح و ارض اشباح واضح ولایح است و مشکات بدن تو است و زجاجه اولی دل و فتیله روح نامید و زجاجۀ ثانیه روح حیوانیه وزیت امداد الهی و مصباح حقیقت انسانیه و زجاجه یعنی دل به مثل کوکب دری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وکب دری است یعنی آفتا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روشنست والله اعلم بالصواب</w:t>
            </w:r>
            <w:r w:rsidRPr="00BF021B">
              <w:rPr>
                <w:rFonts w:ascii="XW Zar" w:hAnsi="XW Zar" w:cs="XW Zar" w:hint="cs"/>
                <w:sz w:val="26"/>
                <w:rtl/>
                <w:lang w:bidi="fa-IR"/>
              </w:rPr>
              <w:br/>
            </w:r>
          </w:p>
        </w:tc>
      </w:tr>
    </w:tbl>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نظری کن به نور این مصباح.</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که به نور الانوار چگونه منور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فتم به تو این سخن تمام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اب که آن شجر  کدام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نوار سبوحیۀ قدوسیه نزد حکما انوار عقولند و پیش عرفا انوار رس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دان و آنچنان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ور باشد که نور می</w:t>
            </w:r>
            <w:r w:rsidRPr="00400F3C">
              <w:rPr>
                <w:rFonts w:ascii="XW Zar" w:hAnsi="XW Zar" w:cs="B Yagut" w:hint="cs"/>
                <w:sz w:val="26"/>
                <w:rtl/>
                <w:lang w:bidi="fa-IR"/>
              </w:rPr>
              <w:t>‌</w:t>
            </w:r>
            <w:r w:rsidRPr="00BF021B">
              <w:rPr>
                <w:rFonts w:ascii="XW Zar" w:hAnsi="XW Zar" w:cs="XW Zar" w:hint="cs"/>
                <w:sz w:val="26"/>
                <w:rtl/>
                <w:lang w:bidi="fa-IR"/>
              </w:rPr>
              <w:t>پ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قلوب عرفا مطارح شعاعات این انوارند و مشکات وجود ایشان مقتبس از نور نبوت و عرفا اکمل صنف انسانیند در علم، و حجاب این انوار مشیت الهی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انوار ریاح انوار عنصریه است و به شدت ظهور پوشیده و ابصار از ادراک آن قاصر و  دیده نشود الا در حضرت برزخیه و این انوار را قوت است و استیلا بر بنی‌آدم به غیر اهل الله، زیرا که انوار عنصریه در انوار اهل الله مندرج می‌شود چون اندراج انوار کواکب در نور آفتا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ور ما آفتاب پوشا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ر فلک یک ستاره کی ما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انوار طبیعیه مندرج است درهیولی کلیه و منور صور عامه است یعنی صور جسم کلی و هرکه را این انوار به کمال حاصل شود عالم گردد به علم لایتناهی به معلومات نامتناهی و این علم عزیزالوقوع است عندنا و محال نزد عقلا.</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رف این قول ما نکو دا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قل وعقل خویش او دا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عطی انوار طبیعیه نفس الرحمن است و انوار طبیعیه مندرج در افلاک و ارکان و در هرچه متولد می‌شود از اشخاص علویه و سفلیه و غیرها.</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نسان کامل سبب هدایت است و غیر او اسباب ناقص و عاقل اعتماد بر ناقص نک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عتماد ارکنی به کامل ک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اعتماد حاصل ک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هر سببی دو رو دارد، وجهی عام و وجهی خاص. جمعی که مشاهدۀ وجه خاص کنند در هر منفعلی، گویند که فعال لمایرید نزد منفعل فعل می‌فرماید به منفع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فعل او بی علت و بی آلت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دانی ترا گر دولت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بعضی که وجه عام بینند گویند خدای تعالی فعل می‌کند به اسباب و اسباب را آلت می‌گویند، به مثل چون نجار که در حالت تراشیدن سریر و کرسی بی‌قدوم</w:t>
      </w:r>
      <w:r w:rsidRPr="00BF021B">
        <w:rPr>
          <w:rStyle w:val="FootnoteReference"/>
          <w:sz w:val="26"/>
          <w:szCs w:val="26"/>
          <w:rtl/>
        </w:rPr>
        <w:footnoteReference w:id="552"/>
      </w:r>
      <w:r w:rsidRPr="00BF021B">
        <w:rPr>
          <w:rFonts w:hint="cs"/>
          <w:sz w:val="26"/>
          <w:szCs w:val="26"/>
          <w:rtl/>
        </w:rPr>
        <w:t xml:space="preserve"> و منشار</w:t>
      </w:r>
      <w:r w:rsidRPr="00BF021B">
        <w:rPr>
          <w:rStyle w:val="FootnoteReference"/>
          <w:sz w:val="26"/>
          <w:szCs w:val="26"/>
          <w:rtl/>
        </w:rPr>
        <w:footnoteReference w:id="553"/>
      </w:r>
      <w:r w:rsidRPr="00BF021B">
        <w:rPr>
          <w:rFonts w:hint="cs"/>
          <w:sz w:val="26"/>
          <w:szCs w:val="26"/>
          <w:rtl/>
        </w:rPr>
        <w:t xml:space="preserve"> فعل او تمام نشود، و اضافت صنعت با آلت نکنند. قال الله تعالی: </w:t>
      </w:r>
      <w:r w:rsidRPr="00BF021B">
        <w:rPr>
          <w:rFonts w:hint="cs"/>
          <w:b/>
          <w:bCs/>
          <w:sz w:val="26"/>
          <w:szCs w:val="26"/>
          <w:rtl/>
        </w:rPr>
        <w:t>والله خلقکم و ما تعملون</w:t>
      </w:r>
      <w:r w:rsidRPr="00BF021B">
        <w:rPr>
          <w:rStyle w:val="FootnoteReference"/>
          <w:sz w:val="26"/>
          <w:szCs w:val="26"/>
          <w:rtl/>
        </w:rPr>
        <w:footnoteReference w:id="554"/>
      </w:r>
      <w:r w:rsidRPr="00BF021B">
        <w:rPr>
          <w:rFonts w:hint="cs"/>
          <w:sz w:val="26"/>
          <w:szCs w:val="26"/>
          <w:rtl/>
        </w:rPr>
        <w:t>، هر آینه صنعت مضاف باشد با صانع و صانع عالم به مصنوع.</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انع و مصنوع اگردانی چنی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دمت تو نیز فرماید همی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اعتماد بر عالم از وجهی که کتاب مسطور است دررق وجود منشور در عالم اجرام که کائن است از اسم الظاهر صحیح نباشد مگر که عارف به تعریف الهی عالم بود. قیل: </w:t>
      </w:r>
      <w:r w:rsidRPr="00BF021B">
        <w:rPr>
          <w:rFonts w:hint="cs"/>
          <w:b/>
          <w:bCs/>
          <w:sz w:val="26"/>
          <w:szCs w:val="26"/>
          <w:rtl/>
        </w:rPr>
        <w:t>انماسمی العالم عالما لانه علم علی صانعه.</w:t>
      </w:r>
      <w:r w:rsidRPr="00BF021B">
        <w:rPr>
          <w:rStyle w:val="FootnoteReference"/>
          <w:b/>
          <w:bCs/>
          <w:sz w:val="26"/>
          <w:szCs w:val="26"/>
          <w:rtl/>
        </w:rPr>
        <w:footnoteReference w:id="555"/>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تنوع صور در وجود حق علامت‌اند بر اعیان ممکنات ثابته، اما صور ظاهره در وجود ظهور کتاب است در رق عالم، و حقیقت به تنوع صور متغیر نگردد، و جوهر از جوهریت به احوال و اعراض تغییر نیابد، و حقیقتاً عالم علامت است بر حقیقت عالم، </w:t>
      </w:r>
      <w:r w:rsidRPr="00BF021B">
        <w:rPr>
          <w:rFonts w:hint="cs"/>
          <w:b/>
          <w:bCs/>
          <w:sz w:val="26"/>
          <w:szCs w:val="26"/>
          <w:rtl/>
        </w:rPr>
        <w:t>فان الله غنی عن العالمین</w:t>
      </w:r>
      <w:r w:rsidRPr="00BF021B">
        <w:rPr>
          <w:rStyle w:val="FootnoteReference"/>
          <w:sz w:val="26"/>
          <w:szCs w:val="26"/>
          <w:rtl/>
        </w:rPr>
        <w:footnoteReference w:id="556"/>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وجود است او غنی از م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 وجودیم ما به او محتاج</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دلیل بر وجود او وجود اوست: </w:t>
      </w:r>
      <w:r w:rsidRPr="00BF021B">
        <w:rPr>
          <w:rFonts w:hint="cs"/>
          <w:b/>
          <w:bCs/>
          <w:sz w:val="26"/>
          <w:szCs w:val="26"/>
          <w:rtl/>
        </w:rPr>
        <w:t>فسبحان من لم یکن علیه دلیلا الا نفسه ولاثبت کونه الابعین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به حکم: </w:t>
      </w:r>
      <w:r w:rsidRPr="00BF021B">
        <w:rPr>
          <w:rFonts w:hint="cs"/>
          <w:b/>
          <w:bCs/>
          <w:sz w:val="26"/>
          <w:szCs w:val="26"/>
          <w:rtl/>
        </w:rPr>
        <w:t>کل یوم هو فی شان</w:t>
      </w:r>
      <w:r w:rsidRPr="00BF021B">
        <w:rPr>
          <w:rStyle w:val="FootnoteReference"/>
          <w:sz w:val="26"/>
          <w:szCs w:val="26"/>
          <w:rtl/>
        </w:rPr>
        <w:footnoteReference w:id="557"/>
      </w:r>
      <w:r w:rsidRPr="00BF021B">
        <w:rPr>
          <w:rFonts w:hint="cs"/>
          <w:sz w:val="26"/>
          <w:szCs w:val="26"/>
          <w:rtl/>
        </w:rPr>
        <w:t>، هر لحظه جمال بی‌مثال در آینۀ صورتی به تمثالی و خیالی نقش بندد و تجلی فرماید و انسان کامل به تنوع شئون حق متنوع گردد، و حق ظاهر نشود در وجودالا در صور شئو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نفس آئینه</w:t>
            </w:r>
            <w:r w:rsidRPr="00BF021B">
              <w:rPr>
                <w:rFonts w:ascii="XW Zar" w:hAnsi="XW Zar" w:cs="Yagut" w:hint="cs"/>
                <w:sz w:val="26"/>
                <w:rtl/>
                <w:lang w:bidi="fa-IR"/>
              </w:rPr>
              <w:t>‌</w:t>
            </w:r>
            <w:r w:rsidRPr="00BF021B">
              <w:rPr>
                <w:rFonts w:ascii="XW Zar" w:hAnsi="XW Zar" w:cs="XW Zar" w:hint="cs"/>
                <w:sz w:val="26"/>
                <w:rtl/>
                <w:lang w:bidi="fa-IR"/>
              </w:rPr>
              <w:t>ای از غیب بنماید به ما</w:t>
            </w:r>
            <w:r w:rsidRPr="00BF021B">
              <w:rPr>
                <w:rFonts w:ascii="XW Zar" w:hAnsi="XW Zar" w:cs="XW Zar" w:hint="cs"/>
                <w:sz w:val="26"/>
                <w:rtl/>
                <w:lang w:bidi="fa-IR"/>
              </w:rPr>
              <w:br/>
              <w:t>این چنین علم شریفی می</w:t>
            </w:r>
            <w:r w:rsidRPr="00400F3C">
              <w:rPr>
                <w:rFonts w:ascii="XW Zar" w:hAnsi="XW Zar" w:cs="B Yagut" w:hint="cs"/>
                <w:sz w:val="26"/>
                <w:rtl/>
                <w:lang w:bidi="fa-IR"/>
              </w:rPr>
              <w:t>‌</w:t>
            </w:r>
            <w:r w:rsidRPr="00BF021B">
              <w:rPr>
                <w:rFonts w:ascii="XW Zar" w:hAnsi="XW Zar" w:cs="XW Zar" w:hint="cs"/>
                <w:sz w:val="26"/>
                <w:rtl/>
                <w:lang w:bidi="fa-IR"/>
              </w:rPr>
              <w:t>کنم تعلیم تو</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نظر داری به بین آئینۀ گیتی نما</w:t>
            </w:r>
            <w:r w:rsidRPr="00BF021B">
              <w:rPr>
                <w:rFonts w:ascii="XW Zar" w:hAnsi="XW Zar" w:cs="XW Zar" w:hint="cs"/>
                <w:sz w:val="26"/>
                <w:rtl/>
                <w:lang w:bidi="fa-IR"/>
              </w:rPr>
              <w:br/>
              <w:t>عشق اگرداری قدم نه</w:t>
            </w:r>
            <w:r w:rsidRPr="00400F3C">
              <w:rPr>
                <w:rFonts w:ascii="XW Zar" w:hAnsi="XW Zar" w:cs="B Yagut" w:hint="cs"/>
                <w:sz w:val="26"/>
                <w:rtl/>
                <w:lang w:bidi="fa-IR"/>
              </w:rPr>
              <w:t>‌</w:t>
            </w:r>
            <w:r w:rsidRPr="00BF021B">
              <w:rPr>
                <w:rFonts w:ascii="XW Zar" w:hAnsi="XW Zar" w:cs="XW Zar" w:hint="cs"/>
                <w:sz w:val="26"/>
                <w:rtl/>
                <w:lang w:bidi="fa-IR"/>
              </w:rPr>
              <w:t>سوی درویشان بی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 xml:space="preserve">فصل </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حق سبحانه و تعالی بلسان رسول(ص) فرمود: </w:t>
      </w:r>
      <w:r w:rsidRPr="00BF021B">
        <w:rPr>
          <w:rFonts w:hint="cs"/>
          <w:b/>
          <w:bCs/>
          <w:sz w:val="26"/>
          <w:szCs w:val="26"/>
          <w:rtl/>
        </w:rPr>
        <w:t>انا عند ظن عبدی، فلیظن بی خیرا</w:t>
      </w:r>
      <w:r w:rsidRPr="00BF021B">
        <w:rPr>
          <w:rStyle w:val="FootnoteReference"/>
          <w:sz w:val="26"/>
          <w:szCs w:val="26"/>
          <w:rtl/>
        </w:rPr>
        <w:footnoteReference w:id="558"/>
      </w:r>
      <w:r w:rsidRPr="00BF021B">
        <w:rPr>
          <w:rFonts w:hint="cs"/>
          <w:sz w:val="26"/>
          <w:szCs w:val="26"/>
          <w:rtl/>
        </w:rPr>
        <w:t>.</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مروی است که یحیی(ع) عیسی(ع) را در بسط و بشاشت دید، گفت: </w:t>
      </w:r>
      <w:r w:rsidRPr="00BF021B">
        <w:rPr>
          <w:rFonts w:hint="cs"/>
          <w:b/>
          <w:bCs/>
          <w:sz w:val="26"/>
          <w:szCs w:val="26"/>
          <w:rtl/>
        </w:rPr>
        <w:t>کانک قدآمنت من مکرالله وعذابه</w:t>
      </w:r>
      <w:r w:rsidRPr="00BF021B">
        <w:rPr>
          <w:rStyle w:val="FootnoteReference"/>
          <w:sz w:val="26"/>
          <w:szCs w:val="26"/>
          <w:rtl/>
        </w:rPr>
        <w:footnoteReference w:id="559"/>
      </w:r>
      <w:r w:rsidRPr="00BF021B">
        <w:rPr>
          <w:rFonts w:hint="cs"/>
          <w:sz w:val="26"/>
          <w:szCs w:val="26"/>
          <w:rtl/>
        </w:rPr>
        <w:t xml:space="preserve">، عیسی(ع) در جواب فرمود: </w:t>
      </w:r>
      <w:r w:rsidRPr="00BF021B">
        <w:rPr>
          <w:rFonts w:hint="cs"/>
          <w:b/>
          <w:bCs/>
          <w:sz w:val="26"/>
          <w:szCs w:val="26"/>
          <w:rtl/>
        </w:rPr>
        <w:t>کانک قدآیست من فضل الله و رحمته</w:t>
      </w:r>
      <w:r w:rsidRPr="00BF021B">
        <w:rPr>
          <w:rStyle w:val="FootnoteReference"/>
          <w:sz w:val="26"/>
          <w:szCs w:val="26"/>
          <w:rtl/>
        </w:rPr>
        <w:footnoteReference w:id="560"/>
      </w:r>
      <w:r w:rsidRPr="00BF021B">
        <w:rPr>
          <w:rFonts w:hint="cs"/>
          <w:sz w:val="26"/>
          <w:szCs w:val="26"/>
          <w:rtl/>
        </w:rPr>
        <w:t xml:space="preserve">، فاوحی الله الیهما: </w:t>
      </w:r>
      <w:r w:rsidRPr="00BF021B">
        <w:rPr>
          <w:rFonts w:hint="cs"/>
          <w:b/>
          <w:bCs/>
          <w:sz w:val="26"/>
          <w:szCs w:val="26"/>
          <w:rtl/>
        </w:rPr>
        <w:t>ان احبکما الی احسنکمابی ظنا.</w:t>
      </w:r>
      <w:r w:rsidRPr="00BF021B">
        <w:rPr>
          <w:rStyle w:val="FootnoteReference"/>
          <w:b/>
          <w:bCs/>
          <w:sz w:val="26"/>
          <w:szCs w:val="26"/>
          <w:rtl/>
        </w:rPr>
        <w:footnoteReference w:id="561"/>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ظن را مرتبۀ برزخیت است، وجهی به علم دارد و وجهی به نقیض علم، اما قراین احوال بر وجه علم است، لاجرم حاکم حکیم حکم علم فرمود بر ظن، و ظن ممتاز است از شک به نوعی از ترجیح به جانب علم و در ظن ترجیح لابد است یا به جانب خیر باشد یا به جانب شر، لاجرم حضرت الرحیم به مقتضای: سبقت رحمتی غضبی، فرمود: </w:t>
      </w:r>
      <w:r w:rsidRPr="00BF021B">
        <w:rPr>
          <w:rFonts w:hint="cs"/>
          <w:b/>
          <w:bCs/>
          <w:sz w:val="26"/>
          <w:szCs w:val="26"/>
          <w:rtl/>
        </w:rPr>
        <w:t>فلیظن بی خیرا</w:t>
      </w:r>
      <w:r w:rsidRPr="00BF021B">
        <w:rPr>
          <w:rFonts w:hint="cs"/>
          <w:sz w:val="26"/>
          <w:szCs w:val="26"/>
          <w:rtl/>
        </w:rPr>
        <w:t>. و ظن ظان عاید با او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ظن نیک ار آوری نیکی بر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ربکاری تخم بدخود برخور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رسول الله(ص): </w:t>
      </w:r>
      <w:r w:rsidRPr="00BF021B">
        <w:rPr>
          <w:rFonts w:hint="cs"/>
          <w:b/>
          <w:bCs/>
          <w:sz w:val="26"/>
          <w:szCs w:val="26"/>
          <w:rtl/>
        </w:rPr>
        <w:t>ان الله ادبنی</w:t>
      </w:r>
      <w:r w:rsidRPr="00BF021B">
        <w:rPr>
          <w:rFonts w:hint="cs"/>
          <w:sz w:val="26"/>
          <w:szCs w:val="26"/>
          <w:rtl/>
        </w:rPr>
        <w:t xml:space="preserve"> ای جمع فی جمیع الخیرات </w:t>
      </w:r>
      <w:r w:rsidRPr="00BF021B">
        <w:rPr>
          <w:rFonts w:hint="cs"/>
          <w:b/>
          <w:bCs/>
          <w:sz w:val="26"/>
          <w:szCs w:val="26"/>
          <w:rtl/>
        </w:rPr>
        <w:t>فحسن ادبی</w:t>
      </w:r>
      <w:r w:rsidRPr="00BF021B">
        <w:rPr>
          <w:rFonts w:hint="cs"/>
          <w:sz w:val="26"/>
          <w:szCs w:val="26"/>
          <w:rtl/>
        </w:rPr>
        <w:t xml:space="preserve"> ای جعلنی محلاً لکل حس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د حسن و حسین فرمود چنی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لق حسن و خلق حسین است همی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آداب بر اقسام است، اما آداب شریعت حکم رسول است آن چنان می‌کن، و حکم یا در جوهر است یا در عرض یا در زمان یا در مکان یا در وضع یا اضافه یا در حال یا در عدد یا در مقدار. اما آداب در ادای زکات جواهر از معادن و نبات و حیوا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هرچه گفت رسول خدا همان می</w:t>
            </w:r>
            <w:r w:rsidRPr="00400F3C">
              <w:rPr>
                <w:rFonts w:ascii="XW Zar" w:hAnsi="XW Zar" w:cs="B Yagut" w:hint="cs"/>
                <w:sz w:val="26"/>
                <w:rtl/>
                <w:lang w:bidi="fa-IR"/>
              </w:rPr>
              <w:t>‌</w:t>
            </w:r>
            <w:r w:rsidRPr="00BF021B">
              <w:rPr>
                <w:rFonts w:ascii="XW Zar" w:hAnsi="XW Zar" w:cs="XW Zar" w:hint="cs"/>
                <w:sz w:val="26"/>
                <w:rtl/>
                <w:lang w:bidi="fa-IR"/>
              </w:rPr>
              <w:t>ده</w:t>
            </w:r>
            <w:r w:rsidRPr="00BF021B">
              <w:rPr>
                <w:rFonts w:ascii="XW Zar" w:hAnsi="XW Zar" w:cs="XW Zar"/>
                <w:sz w:val="4"/>
                <w:szCs w:val="4"/>
                <w:rtl/>
                <w:lang w:bidi="fa-IR"/>
              </w:rPr>
              <w:br/>
            </w:r>
          </w:p>
        </w:tc>
        <w:tc>
          <w:tcPr>
            <w:tcW w:w="47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 هرکه کرد حوالت به آن دهی آن به</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w:t>
      </w:r>
      <w:r w:rsidRPr="00BF021B">
        <w:rPr>
          <w:rFonts w:hint="cs"/>
          <w:b/>
          <w:bCs/>
          <w:sz w:val="26"/>
          <w:szCs w:val="26"/>
          <w:rtl/>
        </w:rPr>
        <w:t>آداب در اعراض</w:t>
      </w:r>
      <w:r w:rsidRPr="00BF021B">
        <w:rPr>
          <w:rFonts w:hint="cs"/>
          <w:sz w:val="26"/>
          <w:szCs w:val="26"/>
          <w:rtl/>
        </w:rPr>
        <w:t xml:space="preserve"> متعلق به افعال مکلف است از وجوب و خطر و ندب و کراهت و اباح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w:t>
      </w:r>
      <w:r w:rsidRPr="00BF021B">
        <w:rPr>
          <w:rFonts w:hint="cs"/>
          <w:b/>
          <w:bCs/>
          <w:sz w:val="26"/>
          <w:szCs w:val="26"/>
          <w:rtl/>
        </w:rPr>
        <w:t>آداب زمانیه</w:t>
      </w:r>
      <w:r w:rsidRPr="00BF021B">
        <w:rPr>
          <w:rFonts w:hint="cs"/>
          <w:sz w:val="26"/>
          <w:szCs w:val="26"/>
          <w:rtl/>
        </w:rPr>
        <w:t xml:space="preserve"> متعلق به اوقات عبادات بود، هر وقتی آن را حکمی است در مکلف، و اوقات بعضی وسیع است و بعضی ضیق.</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اما </w:t>
      </w:r>
      <w:r w:rsidRPr="00BF021B">
        <w:rPr>
          <w:rFonts w:hint="cs"/>
          <w:b/>
          <w:bCs/>
          <w:sz w:val="26"/>
          <w:szCs w:val="26"/>
          <w:rtl/>
        </w:rPr>
        <w:t>آداب مکانیه</w:t>
      </w:r>
      <w:r w:rsidRPr="00BF021B">
        <w:rPr>
          <w:rFonts w:hint="cs"/>
          <w:sz w:val="26"/>
          <w:szCs w:val="26"/>
          <w:rtl/>
        </w:rPr>
        <w:t xml:space="preserve"> چون مواضع عبادات، قال الله تعالی: </w:t>
      </w:r>
      <w:r w:rsidRPr="00BF021B">
        <w:rPr>
          <w:rFonts w:hint="cs"/>
          <w:b/>
          <w:bCs/>
          <w:sz w:val="26"/>
          <w:szCs w:val="26"/>
          <w:rtl/>
        </w:rPr>
        <w:t>وان المساجدلله فلا تدعوا مع الله احدا.</w:t>
      </w:r>
      <w:r w:rsidRPr="00BF021B">
        <w:rPr>
          <w:rStyle w:val="FootnoteReference"/>
          <w:b/>
          <w:bCs/>
          <w:sz w:val="26"/>
          <w:szCs w:val="26"/>
          <w:rtl/>
        </w:rPr>
        <w:footnoteReference w:id="562"/>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خانۀ او بیاد او باش مدا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نهار نگهدار ادب را وسلا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w:t>
      </w:r>
      <w:r w:rsidRPr="00BF021B">
        <w:rPr>
          <w:rFonts w:hint="cs"/>
          <w:b/>
          <w:bCs/>
          <w:sz w:val="26"/>
          <w:szCs w:val="26"/>
          <w:rtl/>
        </w:rPr>
        <w:t>آداب وضعیه</w:t>
      </w:r>
      <w:r w:rsidRPr="00BF021B">
        <w:rPr>
          <w:rFonts w:hint="cs"/>
          <w:sz w:val="26"/>
          <w:szCs w:val="26"/>
          <w:rtl/>
        </w:rPr>
        <w:t xml:space="preserve"> آن است که اسماء اشیا که وضع کردۀ اوست(ع) و بر آن حکم حل و حرمت فرموده تغییر نکنند، یا به اسم حلال را حرام گویند و حرام را حلال. قال رسول الله(ص): </w:t>
      </w:r>
      <w:r w:rsidRPr="00BF021B">
        <w:rPr>
          <w:rFonts w:hint="cs"/>
          <w:b/>
          <w:bCs/>
          <w:sz w:val="26"/>
          <w:szCs w:val="26"/>
          <w:rtl/>
        </w:rPr>
        <w:t>سیأتی علی الناس زمان یظهر فیه اقوام تسمی الخمر بغیر اسمها و ذلک لیستحلوها بالاسم</w:t>
      </w:r>
      <w:r w:rsidRPr="00BF021B">
        <w:rPr>
          <w:rStyle w:val="FootnoteReference"/>
          <w:sz w:val="26"/>
          <w:szCs w:val="26"/>
          <w:rtl/>
        </w:rPr>
        <w:footnoteReference w:id="563"/>
      </w:r>
      <w:r w:rsidRPr="00BF021B">
        <w:rPr>
          <w:rFonts w:hint="cs"/>
          <w:sz w:val="26"/>
          <w:szCs w:val="26"/>
          <w:rtl/>
        </w:rPr>
        <w:t>، هم چنانکه خمر را نبید نام کردند و ریا را تزویر و به اسم حلال گفتن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ترک ادبست اگر چنین می‌گوی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w:t>
      </w:r>
      <w:r w:rsidRPr="00BF021B">
        <w:rPr>
          <w:rFonts w:hint="cs"/>
          <w:b/>
          <w:bCs/>
          <w:sz w:val="26"/>
          <w:szCs w:val="26"/>
          <w:rtl/>
        </w:rPr>
        <w:t>آداب اضافه</w:t>
      </w:r>
      <w:r w:rsidRPr="00BF021B">
        <w:rPr>
          <w:rFonts w:hint="cs"/>
          <w:sz w:val="26"/>
          <w:szCs w:val="26"/>
          <w:rtl/>
        </w:rPr>
        <w:t xml:space="preserve"> به مثل مثل قول ابراهیم(ع): </w:t>
      </w:r>
      <w:r w:rsidRPr="00BF021B">
        <w:rPr>
          <w:rFonts w:hint="cs"/>
          <w:b/>
          <w:bCs/>
          <w:sz w:val="26"/>
          <w:szCs w:val="26"/>
          <w:rtl/>
        </w:rPr>
        <w:t>و اذا مرضت فهو یشفین</w:t>
      </w:r>
      <w:r w:rsidRPr="00BF021B">
        <w:rPr>
          <w:rStyle w:val="FootnoteReference"/>
          <w:sz w:val="26"/>
          <w:szCs w:val="26"/>
          <w:rtl/>
        </w:rPr>
        <w:footnoteReference w:id="564"/>
      </w:r>
      <w:r w:rsidRPr="00BF021B">
        <w:rPr>
          <w:rFonts w:hint="cs"/>
          <w:sz w:val="26"/>
          <w:szCs w:val="26"/>
          <w:rtl/>
        </w:rPr>
        <w:t xml:space="preserve">، و قول خضر(ع): </w:t>
      </w:r>
      <w:r w:rsidRPr="00BF021B">
        <w:rPr>
          <w:rFonts w:hint="cs"/>
          <w:b/>
          <w:bCs/>
          <w:sz w:val="26"/>
          <w:szCs w:val="26"/>
          <w:rtl/>
        </w:rPr>
        <w:t>اردت ان اعیبها</w:t>
      </w:r>
      <w:r w:rsidRPr="00BF021B">
        <w:rPr>
          <w:rStyle w:val="FootnoteReference"/>
          <w:sz w:val="26"/>
          <w:szCs w:val="26"/>
          <w:rtl/>
        </w:rPr>
        <w:footnoteReference w:id="565"/>
      </w:r>
      <w:r w:rsidRPr="00BF021B">
        <w:rPr>
          <w:rFonts w:hint="cs"/>
          <w:sz w:val="26"/>
          <w:szCs w:val="26"/>
          <w:rtl/>
        </w:rPr>
        <w:t>، به ضمیر متکلم فرمود زیرا که عقلاً متضمن ذم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دب حضرت خضر بنگ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ن لطیفه درین خبر بن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دیگر به لفظ جمع فرمود: </w:t>
      </w:r>
      <w:r w:rsidRPr="00BF021B">
        <w:rPr>
          <w:rFonts w:hint="cs"/>
          <w:b/>
          <w:bCs/>
          <w:sz w:val="26"/>
          <w:szCs w:val="26"/>
          <w:rtl/>
        </w:rPr>
        <w:t>فاردنا ان یبدلهما</w:t>
      </w:r>
      <w:r w:rsidRPr="00BF021B">
        <w:rPr>
          <w:rStyle w:val="FootnoteReference"/>
          <w:sz w:val="26"/>
          <w:szCs w:val="26"/>
          <w:rtl/>
        </w:rPr>
        <w:footnoteReference w:id="566"/>
      </w:r>
      <w:r w:rsidRPr="00BF021B">
        <w:rPr>
          <w:rFonts w:hint="cs"/>
          <w:sz w:val="26"/>
          <w:szCs w:val="26"/>
          <w:rtl/>
        </w:rPr>
        <w:t>.</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ز برای اشتراک مدح و ذ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در آخر گفت: </w:t>
      </w:r>
      <w:r w:rsidRPr="00BF021B">
        <w:rPr>
          <w:rFonts w:hint="cs"/>
          <w:b/>
          <w:bCs/>
          <w:sz w:val="26"/>
          <w:szCs w:val="26"/>
          <w:rtl/>
        </w:rPr>
        <w:t>فاراد ربک ان یبلغا اشدهما</w:t>
      </w:r>
      <w:r w:rsidRPr="00BF021B">
        <w:rPr>
          <w:rStyle w:val="FootnoteReference"/>
          <w:sz w:val="26"/>
          <w:szCs w:val="26"/>
          <w:rtl/>
        </w:rPr>
        <w:footnoteReference w:id="567"/>
      </w:r>
      <w:r w:rsidRPr="00BF021B">
        <w:rPr>
          <w:rFonts w:hint="cs"/>
          <w:sz w:val="26"/>
          <w:szCs w:val="26"/>
          <w:rtl/>
        </w:rPr>
        <w:t>، زیرا که عمارت جدار از برای غبطۀ ایتام اهل اسلام متضمن حمد و ثنا است تا دانی.</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w:t>
      </w:r>
      <w:r w:rsidRPr="00BF021B">
        <w:rPr>
          <w:rFonts w:hint="cs"/>
          <w:b/>
          <w:bCs/>
          <w:sz w:val="26"/>
          <w:szCs w:val="26"/>
          <w:rtl/>
        </w:rPr>
        <w:t>آداب در اعداد</w:t>
      </w:r>
      <w:r w:rsidRPr="00BF021B">
        <w:rPr>
          <w:rFonts w:hint="cs"/>
          <w:sz w:val="26"/>
          <w:szCs w:val="26"/>
          <w:rtl/>
        </w:rPr>
        <w:t xml:space="preserve"> متعلق به افعال عباد است از طهارت و مقادیر آن و عدد صلات در اوقات معینه به حسب حکم شرع.</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نچه گفتند آنچنان می</w:t>
            </w:r>
            <w:r w:rsidRPr="00400F3C">
              <w:rPr>
                <w:rFonts w:ascii="XW Zar" w:hAnsi="XW Zar" w:cs="B Yagut" w:hint="cs"/>
                <w:sz w:val="26"/>
                <w:rtl/>
                <w:lang w:bidi="fa-IR"/>
              </w:rPr>
              <w:t>‌</w:t>
            </w:r>
            <w:r w:rsidRPr="00BF021B">
              <w:rPr>
                <w:rFonts w:ascii="XW Zar" w:hAnsi="XW Zar" w:cs="XW Zar" w:hint="cs"/>
                <w:sz w:val="26"/>
                <w:rtl/>
                <w:lang w:bidi="fa-IR"/>
              </w:rPr>
              <w:t>کن</w:t>
            </w:r>
            <w:r w:rsidRPr="00BF021B">
              <w:rPr>
                <w:rFonts w:ascii="XW Zar" w:hAnsi="XW Zar" w:cs="XW Zar" w:hint="cs"/>
                <w:sz w:val="26"/>
                <w:rtl/>
                <w:lang w:bidi="fa-IR"/>
              </w:rPr>
              <w:br/>
              <w:t>تابع شرع مصطفی می</w:t>
            </w:r>
            <w:r w:rsidRPr="00400F3C">
              <w:rPr>
                <w:rFonts w:ascii="XW Zar" w:hAnsi="XW Zar" w:cs="B Yagut" w:hint="cs"/>
                <w:sz w:val="26"/>
                <w:rtl/>
                <w:lang w:bidi="fa-IR"/>
              </w:rPr>
              <w:t>‌</w:t>
            </w:r>
            <w:r w:rsidRPr="00BF021B">
              <w:rPr>
                <w:rFonts w:ascii="XW Zar" w:hAnsi="XW Zar" w:cs="XW Zar" w:hint="cs"/>
                <w:sz w:val="26"/>
                <w:rtl/>
                <w:lang w:bidi="fa-IR"/>
              </w:rPr>
              <w:t>باش</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ش و کم نه چو عارفان می</w:t>
            </w:r>
            <w:r w:rsidRPr="00400F3C">
              <w:rPr>
                <w:rFonts w:ascii="XW Zar" w:hAnsi="XW Zar" w:cs="B Yagut" w:hint="cs"/>
                <w:sz w:val="26"/>
                <w:rtl/>
                <w:lang w:bidi="fa-IR"/>
              </w:rPr>
              <w:t>‌</w:t>
            </w:r>
            <w:r w:rsidRPr="00BF021B">
              <w:rPr>
                <w:rFonts w:ascii="XW Zar" w:hAnsi="XW Zar" w:cs="XW Zar" w:hint="cs"/>
                <w:sz w:val="26"/>
                <w:rtl/>
                <w:lang w:bidi="fa-IR"/>
              </w:rPr>
              <w:t>کن</w:t>
            </w:r>
            <w:r w:rsidRPr="00BF021B">
              <w:rPr>
                <w:rFonts w:ascii="XW Zar" w:hAnsi="XW Zar" w:cs="XW Zar" w:hint="cs"/>
                <w:sz w:val="26"/>
                <w:rtl/>
                <w:lang w:bidi="fa-IR"/>
              </w:rPr>
              <w:br/>
              <w:t>هرچه فرمان اوست آن می</w:t>
            </w:r>
            <w:r w:rsidRPr="00400F3C">
              <w:rPr>
                <w:rFonts w:ascii="XW Zar" w:hAnsi="XW Zar" w:cs="B Yagut" w:hint="cs"/>
                <w:sz w:val="26"/>
                <w:rtl/>
                <w:lang w:bidi="fa-IR"/>
              </w:rPr>
              <w:t>‌</w:t>
            </w:r>
            <w:r w:rsidRPr="00BF021B">
              <w:rPr>
                <w:rFonts w:ascii="XW Zar" w:hAnsi="XW Zar" w:cs="XW Zar" w:hint="cs"/>
                <w:sz w:val="26"/>
                <w:rtl/>
                <w:lang w:bidi="fa-IR"/>
              </w:rPr>
              <w:t>ک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اما آداب سلوک در خدمت ملوک یا قیام بدن است به وظایف احکام و هوالاسلام، یا قیام دل است به تصدیق استسلام و هوالایمان، یا قیام روح است به مشاهدۀ ملک علّام و هوالاحسان </w:t>
      </w:r>
      <w:r w:rsidRPr="00BF021B">
        <w:rPr>
          <w:rFonts w:hint="cs"/>
          <w:b/>
          <w:bCs/>
          <w:sz w:val="26"/>
          <w:szCs w:val="26"/>
          <w:rtl/>
        </w:rPr>
        <w:t>والله المستعان</w:t>
      </w:r>
      <w:r w:rsidRPr="00BF021B">
        <w:rPr>
          <w:rStyle w:val="FootnoteReference"/>
          <w:b/>
          <w:bCs/>
          <w:sz w:val="26"/>
          <w:szCs w:val="26"/>
          <w:rtl/>
        </w:rPr>
        <w:footnoteReference w:id="568"/>
      </w:r>
      <w:r w:rsidRPr="00BF021B">
        <w:rPr>
          <w:rFonts w:hint="cs"/>
          <w:b/>
          <w:bCs/>
          <w:sz w:val="26"/>
          <w:szCs w:val="26"/>
          <w:rtl/>
        </w:rPr>
        <w:t xml:space="preserve"> و علیه التکلان.</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تخلی به خاء معجمه نزد اصحاب صوفیه اختیار خلوت است و اعراض از هرچه او را محجوب گرداند از حق ونزد ما تخلی از وجود مستفاد است که در اعتقاد عوام واقع است و حقیقةً حق است که موصوف است به افادۀ وجود: </w:t>
      </w:r>
      <w:r w:rsidRPr="00BF021B">
        <w:rPr>
          <w:rFonts w:hint="cs"/>
          <w:b/>
          <w:bCs/>
          <w:sz w:val="26"/>
          <w:szCs w:val="26"/>
          <w:rtl/>
        </w:rPr>
        <w:t>ولا یحمل عطایاهم الامطایاه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مکن الوجود به حکم اصل در امکان باقی است و عین ممکن در حضرت علمیۀ الهیه ازلاًوابداً ثابت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کنا حروف عالیات لم نقل</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متعقلات فی ذری اعلی القلل</w:t>
            </w:r>
            <w:r w:rsidRPr="00BF021B">
              <w:rPr>
                <w:rStyle w:val="FootnoteReference"/>
                <w:rFonts w:ascii="XW Zar" w:hAnsi="XW Zar" w:cs="XW Zar"/>
                <w:b/>
                <w:bCs/>
                <w:sz w:val="26"/>
                <w:rtl/>
                <w:lang w:bidi="fa-IR"/>
              </w:rPr>
              <w:footnoteReference w:id="569"/>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حق عین هر شییء است در ظهور نه عین اشیا است در ذوات </w:t>
      </w:r>
      <w:r w:rsidRPr="00BF021B">
        <w:rPr>
          <w:sz w:val="26"/>
          <w:szCs w:val="26"/>
          <w:rtl/>
        </w:rPr>
        <w:t>–</w:t>
      </w:r>
      <w:r w:rsidRPr="00BF021B">
        <w:rPr>
          <w:rFonts w:hint="cs"/>
          <w:sz w:val="26"/>
          <w:szCs w:val="26"/>
          <w:rtl/>
        </w:rPr>
        <w:t xml:space="preserve">سبحانه و تعالی بل هو هووالاشیاء اشیاء، و گفته‌اند: </w:t>
      </w:r>
      <w:r w:rsidRPr="00BF021B">
        <w:rPr>
          <w:rFonts w:hint="cs"/>
          <w:b/>
          <w:bCs/>
          <w:sz w:val="26"/>
          <w:szCs w:val="26"/>
          <w:rtl/>
        </w:rPr>
        <w:t>الانس بالله فی الخلوة و الاستیحاش فی الجلوة لایعول علیه</w:t>
      </w:r>
      <w:r w:rsidRPr="00BF021B">
        <w:rPr>
          <w:rFonts w:hint="cs"/>
          <w:sz w:val="26"/>
          <w:szCs w:val="26"/>
          <w:rtl/>
        </w:rPr>
        <w:t>. زیرا که کثرت مشهوده در خلوت صاحب خلوت را از حق محجوب گردان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خلوت او حجاب او باش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عارفی که به بصر: </w:t>
      </w:r>
      <w:r w:rsidRPr="00BF021B">
        <w:rPr>
          <w:rFonts w:hint="cs"/>
          <w:b/>
          <w:bCs/>
          <w:sz w:val="26"/>
          <w:szCs w:val="26"/>
          <w:rtl/>
        </w:rPr>
        <w:t>کنت بصره الذی یبصر به</w:t>
      </w:r>
      <w:r w:rsidRPr="00BF021B">
        <w:rPr>
          <w:rFonts w:hint="cs"/>
          <w:sz w:val="26"/>
          <w:szCs w:val="26"/>
          <w:rtl/>
        </w:rPr>
        <w:t xml:space="preserve">، در مرآت موجودات جمال: </w:t>
      </w:r>
      <w:r w:rsidRPr="00BF021B">
        <w:rPr>
          <w:rFonts w:hint="cs"/>
          <w:b/>
          <w:bCs/>
          <w:sz w:val="26"/>
          <w:szCs w:val="26"/>
          <w:rtl/>
        </w:rPr>
        <w:t>ان الله جمیل یحب الجمال</w:t>
      </w:r>
      <w:r w:rsidRPr="00BF021B">
        <w:rPr>
          <w:rFonts w:hint="cs"/>
          <w:sz w:val="26"/>
          <w:szCs w:val="26"/>
          <w:rtl/>
        </w:rPr>
        <w:t xml:space="preserve"> مشاهده نما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یست حاجت که گوشه بگزیند</w:t>
            </w:r>
            <w:r w:rsidRPr="00BF021B">
              <w:rPr>
                <w:rFonts w:ascii="XW Zar" w:hAnsi="XW Zar" w:cs="XW Zar" w:hint="cs"/>
                <w:sz w:val="26"/>
                <w:rtl/>
                <w:lang w:bidi="fa-IR"/>
              </w:rPr>
              <w:br/>
              <w:t>چه کند خلوتی چو در عال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یا به کنجی خراب بنشیند</w:t>
            </w:r>
            <w:r w:rsidRPr="00BF021B">
              <w:rPr>
                <w:rFonts w:ascii="XW Zar" w:hAnsi="XW Zar" w:cs="XW Zar" w:hint="cs"/>
                <w:sz w:val="26"/>
                <w:rtl/>
                <w:lang w:bidi="fa-IR"/>
              </w:rPr>
              <w:br/>
              <w:t>نور محبوب خویش می</w:t>
            </w:r>
            <w:r w:rsidRPr="00400F3C">
              <w:rPr>
                <w:rFonts w:ascii="XW Zar" w:hAnsi="XW Zar" w:cs="B Yagut" w:hint="cs"/>
                <w:sz w:val="26"/>
                <w:rtl/>
                <w:lang w:bidi="fa-IR"/>
              </w:rPr>
              <w:t>‌</w:t>
            </w:r>
            <w:r w:rsidRPr="00BF021B">
              <w:rPr>
                <w:rFonts w:ascii="XW Zar" w:hAnsi="XW Zar" w:cs="XW Zar" w:hint="cs"/>
                <w:sz w:val="26"/>
                <w:rtl/>
                <w:lang w:bidi="fa-IR"/>
              </w:rPr>
              <w:t>ب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ز  کرامات صلحا است که نطق اشیا استماع فرمایند و مجموع کلام خلق نزد عرفا مفید بود، لاجرم خلوت و جلوت نزد ایشان متساوی باشد، بلکه فایدۀ جلوت در حق کامل اتم و احکم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جلوت اگر خلوت ما دریاب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بر باشی و ساکن دریاب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تحلی به حاء مهمله تشبه است به احوال صادقان در اقوال و افعال، و از احوال صادقان تحلی است به شرط آنکه حلی ملک و مال او باش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ر نباشد چنین که ما گفت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ستعیری بود به لابس زو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زد ما تحلی تزین است به اسماء الهیه بر حد مشروح.</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چنان</w:t>
            </w:r>
            <w:r w:rsidRPr="00400F3C">
              <w:rPr>
                <w:rFonts w:ascii="XW Zar" w:hAnsi="XW Zar" w:cs="B Yagut" w:hint="cs"/>
                <w:sz w:val="26"/>
                <w:rtl/>
                <w:lang w:bidi="fa-IR"/>
              </w:rPr>
              <w:t>‌</w:t>
            </w:r>
            <w:r w:rsidRPr="00BF021B">
              <w:rPr>
                <w:rFonts w:ascii="XW Zar" w:hAnsi="XW Zar" w:cs="XW Zar" w:hint="cs"/>
                <w:sz w:val="26"/>
                <w:rtl/>
                <w:lang w:bidi="fa-IR"/>
              </w:rPr>
              <w:t>خودرابیارایم</w:t>
            </w:r>
            <w:r w:rsidRPr="00400F3C">
              <w:rPr>
                <w:rFonts w:ascii="XW Zar" w:hAnsi="XW Zar" w:cs="B Yagut" w:hint="cs"/>
                <w:sz w:val="26"/>
                <w:rtl/>
                <w:lang w:bidi="fa-IR"/>
              </w:rPr>
              <w:t>‌</w:t>
            </w:r>
            <w:r w:rsidRPr="00BF021B">
              <w:rPr>
                <w:rFonts w:ascii="XW Zar" w:hAnsi="XW Zar" w:cs="XW Zar" w:hint="cs"/>
                <w:sz w:val="26"/>
                <w:rtl/>
                <w:lang w:bidi="fa-IR"/>
              </w:rPr>
              <w:t>که</w:t>
            </w:r>
            <w:r w:rsidRPr="00400F3C">
              <w:rPr>
                <w:rFonts w:ascii="XW Zar" w:hAnsi="XW Zar" w:cs="B Yagut" w:hint="cs"/>
                <w:sz w:val="26"/>
                <w:rtl/>
                <w:lang w:bidi="fa-IR"/>
              </w:rPr>
              <w:t>‌</w:t>
            </w:r>
            <w:r w:rsidRPr="00BF021B">
              <w:rPr>
                <w:rFonts w:ascii="XW Zar" w:hAnsi="XW Zar" w:cs="XW Zar" w:hint="cs"/>
                <w:sz w:val="26"/>
                <w:rtl/>
                <w:lang w:bidi="fa-IR"/>
              </w:rPr>
              <w:t>پنداری که من اویم</w:t>
            </w:r>
            <w:r w:rsidRPr="00BF021B">
              <w:rPr>
                <w:rFonts w:ascii="XW Zar" w:hAnsi="XW Zar" w:cs="XW Zar"/>
                <w:sz w:val="4"/>
                <w:szCs w:val="4"/>
                <w:rtl/>
                <w:lang w:bidi="fa-IR"/>
              </w:rPr>
              <w:br/>
            </w:r>
          </w:p>
        </w:tc>
        <w:tc>
          <w:tcPr>
            <w:tcW w:w="33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 نور آفتاب او منور گشته مه روی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تحلی به حلی اسمای الهیه از شهود عبودیت محجوب نگردد و این تزین است نه تشب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که را زینتی چنین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ازنین جهان همین ب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التجلی </w:t>
      </w:r>
      <w:r w:rsidRPr="00BF021B">
        <w:rPr>
          <w:rFonts w:hint="cs"/>
          <w:b/>
          <w:bCs/>
          <w:sz w:val="26"/>
          <w:szCs w:val="26"/>
          <w:rtl/>
        </w:rPr>
        <w:t>عندالقوم ماینکشف للقلوب من اسرار الغیوب</w:t>
      </w:r>
      <w:r w:rsidRPr="00BF021B">
        <w:rPr>
          <w:rFonts w:hint="cs"/>
          <w:sz w:val="26"/>
          <w:szCs w:val="26"/>
          <w:rtl/>
        </w:rPr>
        <w:t>، و تجلی به جیم بر مقامات مختلفه متنوع می‌گردد، یا متعلق بود به معانی مجرده از مواد از معارف و اسرار یا متعلق به نور الانوار یا به انوار ارواح یعنی ملایکه یا به انوار ریاح یا به انوار طبیعیه یا به انوار اسماء الهیه یا به انوار مولدات و امهات و علل و اسبا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یک بیک با تو بیان خواهیم کر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عده کردیم آن چنان خواهیم کر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لوایح نزد قوم ظاهر شدن انوار اسرار باطن است و ترقی از حالی به حالی، و نزد ما نوری که لایح شود از انوار ذاتیه و سبحات وجهیه از جهت اثبات نه از جهت سلب بصری را که مقید نباشد به جارحه منور گردا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نور او به او بی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چه بیند همه نکو ب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با لوایح اسماء الهیه در حالت مشاهدۀ آثار اسما معلوم گردد، و ترقی از حال ادنی به حال اعلی، و اگر ترقی اتفاق نیفتد آن انوار اسما را لایح نخوانند اگرچه صحت حال باشد، و حال از واردات الهیه بود نه از مقامات، و مقامات مکتسب و حال مواهب، و از شرط لایحه ادراک است به بصر نه به بصیرت و به حقیقت بصر مخصوص و منسوب است به نفس.</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که را این چنین بصر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نچنان نور در نظر ب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روایت است که سایلی از رسول خدا محمد مصطفی(ص) سؤال کرد که </w:t>
      </w:r>
      <w:r w:rsidRPr="00BF021B">
        <w:rPr>
          <w:rFonts w:hint="cs"/>
          <w:b/>
          <w:bCs/>
          <w:sz w:val="26"/>
          <w:szCs w:val="26"/>
          <w:rtl/>
        </w:rPr>
        <w:t>هل رأیت ربک؟</w:t>
      </w:r>
      <w:r w:rsidRPr="00BF021B">
        <w:rPr>
          <w:rFonts w:hint="cs"/>
          <w:sz w:val="26"/>
          <w:szCs w:val="26"/>
          <w:rtl/>
        </w:rPr>
        <w:t xml:space="preserve"> فقال(ص): </w:t>
      </w:r>
      <w:r w:rsidRPr="00BF021B">
        <w:rPr>
          <w:rFonts w:hint="cs"/>
          <w:b/>
          <w:bCs/>
          <w:sz w:val="26"/>
          <w:szCs w:val="26"/>
          <w:rtl/>
        </w:rPr>
        <w:t>نورانی اراه</w:t>
      </w:r>
      <w:r w:rsidRPr="00BF021B">
        <w:rPr>
          <w:rFonts w:hint="cs"/>
          <w:sz w:val="26"/>
          <w:szCs w:val="26"/>
          <w:rtl/>
        </w:rPr>
        <w:t xml:space="preserve">، یعنی نور بصری که مقید به جارحه باشد ادراک نور الهی نکند بلکه ادراک بصر مقید بر وجهی مخصوص تواند بود: </w:t>
      </w:r>
      <w:r w:rsidRPr="00BF021B">
        <w:rPr>
          <w:rFonts w:hint="cs"/>
          <w:b/>
          <w:bCs/>
          <w:sz w:val="26"/>
          <w:szCs w:val="26"/>
          <w:rtl/>
        </w:rPr>
        <w:t>لاتدرکه الابصار و هو یدرک الابصار.</w:t>
      </w:r>
      <w:r w:rsidRPr="00BF021B">
        <w:rPr>
          <w:rStyle w:val="FootnoteReference"/>
          <w:sz w:val="26"/>
          <w:szCs w:val="26"/>
          <w:rtl/>
        </w:rPr>
        <w:footnoteReference w:id="570"/>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قید حضرت مطلق نبی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جز حق نور حق الحق نب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تا نور مطلق در مراتب وجود ظهور نفرماید رؤیت او متصور نبود، و تا آفتاب هویت هو در مغارب مراتب غروب نفرمود عیون اعیان مقیده از انوار نجوم اسما و صفات الهیه مستفید نگشتند و نور مطلق مدرک ادراک هیچ مدرک نشود، </w:t>
      </w:r>
      <w:r w:rsidRPr="00BF021B">
        <w:rPr>
          <w:rFonts w:hint="cs"/>
          <w:b/>
          <w:bCs/>
          <w:sz w:val="26"/>
          <w:szCs w:val="26"/>
          <w:rtl/>
        </w:rPr>
        <w:t>لیس کمثله شییء.</w:t>
      </w:r>
      <w:r w:rsidRPr="00BF021B">
        <w:rPr>
          <w:rStyle w:val="FootnoteReference"/>
          <w:sz w:val="26"/>
          <w:szCs w:val="26"/>
          <w:rtl/>
        </w:rPr>
        <w:footnoteReference w:id="571"/>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قابل تشبیه نبود حضرتش.</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گرچه حیات وعلم و قدرت و ارادت و سمع و بصر و کلام صفات حقند، و مخلوق به این صفات متصف می‌شود اما این صفات با مخلوق نسبتی دارد و با خالق نسبتی، بلکه نسبت صفات مذکوره با انسان نسبتی دیگر دارد مخالف نسبت با ملک، و صاحب لوایح بینندۀ داننده بود که اگر بیند و نداند از اصحاب لوایح نبود، و دیدن عام است و دانستن بعد از دیدن خاص، و زید و عمرو در دین مشترک و به علم ممتاز.</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به بینی و بدانی عارف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ر به بینی و ندانی صارف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والله یقول الحق و هو یهدی السبیل.</w:t>
      </w:r>
      <w:r w:rsidRPr="00BF021B">
        <w:rPr>
          <w:rStyle w:val="FootnoteReference"/>
          <w:b/>
          <w:bCs/>
          <w:sz w:val="26"/>
          <w:szCs w:val="26"/>
          <w:rtl/>
        </w:rPr>
        <w:footnoteReference w:id="572"/>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در مراتب کشف.</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ش بود گر حجاب بردار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 حجابش خوشی بدست آر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کشف در لغت رفع حجاب بود و در اصطلاح صوفیه اطلاع بر ماورای حجاب، و کشف یا صوری بود یا معنوی، و کشف صوری در عالم مثال حاصل شود از طریق حواس خمسه، اما مشاهده چون رؤیت کاشف انوار ارواح مجسده و انوار روحانی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سماع چون سماع نبینا (ص) وحیی که نازل بر وی بود کلام فصیح بلیغ منظوم استماع فرمود. اما اگر بر سبیل استنشاق بود تنسم نفحات الهیه و تنشق فتوحات ربوبیه است.</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قال (ع): </w:t>
      </w:r>
      <w:r w:rsidRPr="00BF021B">
        <w:rPr>
          <w:rFonts w:hint="cs"/>
          <w:b/>
          <w:bCs/>
          <w:sz w:val="26"/>
          <w:szCs w:val="26"/>
          <w:rtl/>
        </w:rPr>
        <w:t xml:space="preserve">انی لاجد نفس الرحمن من قبل الیمن. </w:t>
      </w:r>
      <w:r w:rsidRPr="00BF021B">
        <w:rPr>
          <w:rFonts w:hint="cs"/>
          <w:sz w:val="26"/>
          <w:szCs w:val="26"/>
          <w:rtl/>
        </w:rPr>
        <w:t xml:space="preserve">و بر طریق ملامسه اتصال دو نور است میان دو وجود مثالی، کما قال رسول الله (ص): </w:t>
      </w:r>
      <w:r w:rsidRPr="00BF021B">
        <w:rPr>
          <w:rFonts w:hint="cs"/>
          <w:b/>
          <w:bCs/>
          <w:sz w:val="26"/>
          <w:szCs w:val="26"/>
          <w:rtl/>
        </w:rPr>
        <w:t>رأیت ربی تبارک و تعالی فی احسن صورة</w:t>
      </w:r>
      <w:r w:rsidRPr="00BF021B">
        <w:rPr>
          <w:rFonts w:hint="cs"/>
          <w:sz w:val="26"/>
          <w:szCs w:val="26"/>
          <w:rtl/>
        </w:rPr>
        <w:t xml:space="preserve">، قال: </w:t>
      </w:r>
      <w:r w:rsidRPr="00BF021B">
        <w:rPr>
          <w:rFonts w:hint="cs"/>
          <w:b/>
          <w:bCs/>
          <w:sz w:val="26"/>
          <w:szCs w:val="26"/>
          <w:rtl/>
        </w:rPr>
        <w:t>فیم یختصم الملاء الاعلی یا محمد</w:t>
      </w:r>
      <w:r w:rsidRPr="00BF021B">
        <w:rPr>
          <w:rFonts w:hint="cs"/>
          <w:sz w:val="26"/>
          <w:szCs w:val="26"/>
          <w:rtl/>
        </w:rPr>
        <w:t xml:space="preserve">. قلت: </w:t>
      </w:r>
      <w:r w:rsidRPr="00BF021B">
        <w:rPr>
          <w:rFonts w:hint="cs"/>
          <w:b/>
          <w:bCs/>
          <w:sz w:val="26"/>
          <w:szCs w:val="26"/>
          <w:rtl/>
        </w:rPr>
        <w:t>انت اعلم</w:t>
      </w:r>
      <w:r w:rsidRPr="00BF021B">
        <w:rPr>
          <w:rFonts w:hint="cs"/>
          <w:sz w:val="26"/>
          <w:szCs w:val="26"/>
          <w:rtl/>
        </w:rPr>
        <w:t xml:space="preserve">، ای رب، مرتین. </w:t>
      </w:r>
      <w:r w:rsidRPr="00BF021B">
        <w:rPr>
          <w:rFonts w:hint="cs"/>
          <w:b/>
          <w:bCs/>
          <w:sz w:val="26"/>
          <w:szCs w:val="26"/>
          <w:rtl/>
        </w:rPr>
        <w:t>فوضع الله یده بین کتفی فوجدت بردی بین ثدیی فعلمت ما فی السماوات و ما فی الارض</w:t>
      </w:r>
      <w:r w:rsidRPr="00BF021B">
        <w:rPr>
          <w:rFonts w:hint="cs"/>
          <w:sz w:val="26"/>
          <w:szCs w:val="26"/>
          <w:rtl/>
        </w:rPr>
        <w:t xml:space="preserve">. ثم تلا هذه الآیة: </w:t>
      </w:r>
      <w:r w:rsidRPr="00BF021B">
        <w:rPr>
          <w:rFonts w:hint="cs"/>
          <w:b/>
          <w:bCs/>
          <w:sz w:val="26"/>
          <w:szCs w:val="26"/>
          <w:rtl/>
        </w:rPr>
        <w:t>و کذلک نری ابراهیم ملکوت السماوات و الارض و لیکون من الموقنین.</w:t>
      </w:r>
      <w:r w:rsidRPr="00BF021B">
        <w:rPr>
          <w:rStyle w:val="FootnoteReference"/>
          <w:b/>
          <w:bCs/>
          <w:sz w:val="26"/>
          <w:szCs w:val="26"/>
          <w:rtl/>
        </w:rPr>
        <w:footnoteReference w:id="573"/>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نواع کشفیات صوریه بعضی با بعضی مجتمع شوند و منفرد هم باشند و مجموع تجلیات اسمائیه‌اند. مشاهده از اسم البصیر و سماع از اسم السمیع و کذلک البواق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هر اسمی ترا باشد نصیب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گر یابی چو ما نبود غریب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کاشفه نزد ما اتم از مشاهده، و نزد بعضی مشاهده اتم بود، و معلوم است که مشاهده مختص بود به صورت و مکاشفه به معانی. مثلاً اگر مشاهدی مشاهده کند جمادی متحرک طلب محرک خواهد کرد و عاقل داند که جماد متحرک بی محرک نبود لاجرم علم او متعلق شود به دو معلوم و بصر که آلت مشاهده است متعلق به معلوم واحد بود و اگر رؤیت حق صحیح بود مشاهده اتم تواند بود والالا.</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کاشفه متعلق به معانی ثلاثه: به علم و به حال و به وجد. و مشاهده طریق است و مکاشفه غایت طری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قدم در ره نه و می رو به منزل</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 xml:space="preserve">که در منزل شود کام تو حاصل </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نزد اهل الله غیرت بر سه مقام است: غیرتی در حق و غیرتی بر حق و غیرتی از ح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غیرت</w:t>
            </w:r>
            <w:r w:rsidRPr="00400F3C">
              <w:rPr>
                <w:rFonts w:ascii="XW Zar" w:hAnsi="XW Zar" w:cs="B Yagut" w:hint="cs"/>
                <w:sz w:val="26"/>
                <w:rtl/>
                <w:lang w:bidi="fa-IR"/>
              </w:rPr>
              <w:t>‌</w:t>
            </w:r>
            <w:r w:rsidRPr="00BF021B">
              <w:rPr>
                <w:rFonts w:ascii="XW Zar" w:hAnsi="XW Zar" w:cs="XW Zar" w:hint="cs"/>
                <w:sz w:val="26"/>
                <w:rtl/>
                <w:lang w:bidi="fa-IR"/>
              </w:rPr>
              <w:t>خانۀ</w:t>
            </w:r>
            <w:r w:rsidRPr="00400F3C">
              <w:rPr>
                <w:rFonts w:ascii="XW Zar" w:hAnsi="XW Zar" w:cs="B Yagut" w:hint="cs"/>
                <w:sz w:val="26"/>
                <w:rtl/>
                <w:lang w:bidi="fa-IR"/>
              </w:rPr>
              <w:t>‌</w:t>
            </w:r>
            <w:r w:rsidRPr="00BF021B">
              <w:rPr>
                <w:rFonts w:ascii="XW Zar" w:hAnsi="XW Zar" w:cs="XW Zar" w:hint="cs"/>
                <w:sz w:val="26"/>
                <w:rtl/>
                <w:lang w:bidi="fa-IR"/>
              </w:rPr>
              <w:t>دل رازغیرت کرده</w:t>
            </w:r>
            <w:r w:rsidRPr="00400F3C">
              <w:rPr>
                <w:rFonts w:ascii="XW Zar" w:hAnsi="XW Zar" w:cs="B Yagut" w:hint="cs"/>
                <w:sz w:val="26"/>
                <w:rtl/>
                <w:lang w:bidi="fa-IR"/>
              </w:rPr>
              <w:t>‌</w:t>
            </w:r>
            <w:r w:rsidRPr="00BF021B">
              <w:rPr>
                <w:rFonts w:ascii="XW Zar" w:hAnsi="XW Zar" w:cs="XW Zar" w:hint="cs"/>
                <w:sz w:val="26"/>
                <w:rtl/>
                <w:lang w:bidi="fa-IR"/>
              </w:rPr>
              <w:t>ام خالی</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ه غیرت رانمی</w:t>
            </w:r>
            <w:r w:rsidRPr="00400F3C">
              <w:rPr>
                <w:rFonts w:ascii="XW Zar" w:hAnsi="XW Zar" w:cs="B Yagut" w:hint="cs"/>
                <w:sz w:val="26"/>
                <w:rtl/>
                <w:lang w:bidi="fa-IR"/>
              </w:rPr>
              <w:t>‌</w:t>
            </w:r>
            <w:r w:rsidRPr="00BF021B">
              <w:rPr>
                <w:rFonts w:ascii="XW Zar" w:hAnsi="XW Zar" w:cs="XW Zar" w:hint="cs"/>
                <w:sz w:val="26"/>
                <w:rtl/>
                <w:lang w:bidi="fa-IR"/>
              </w:rPr>
              <w:t>زیبد درین خلوتسرا رفت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اصل غیرت مشاهدۀ غیر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غیر اگر ثابت بود غیرت ب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غیرتم آید اگر غیرت ب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نزد موحدین وجود غیر معقول بود زیرا که غیرموجب کثرت بود و کثرت معقوله، و این کثرت در احوال مختلفه قایمه به عین واحده، و بعضی قایل‌اند که اعیان را وجودی عینی است و کثیر موجود و مشهود و کثرت معقوله از این مقام ظاهر شده غیرت در اشیا، و روایت است که حضرت جامع انوار و اسرار و مظهر مطهر کمالات ظهور و اظهار فرمود: </w:t>
      </w:r>
      <w:r w:rsidRPr="00BF021B">
        <w:rPr>
          <w:rFonts w:hint="cs"/>
          <w:b/>
          <w:bCs/>
          <w:sz w:val="26"/>
          <w:szCs w:val="26"/>
          <w:rtl/>
        </w:rPr>
        <w:t>السعد غیور و انا اغیر منه والله اغیر منا</w:t>
      </w:r>
      <w:r w:rsidRPr="00BF021B">
        <w:rPr>
          <w:rStyle w:val="FootnoteReference"/>
          <w:sz w:val="26"/>
          <w:szCs w:val="26"/>
          <w:rtl/>
        </w:rPr>
        <w:footnoteReference w:id="574"/>
      </w:r>
      <w:r w:rsidRPr="00BF021B">
        <w:rPr>
          <w:rFonts w:hint="cs"/>
          <w:sz w:val="26"/>
          <w:szCs w:val="26"/>
          <w:rtl/>
        </w:rPr>
        <w:t xml:space="preserve">. و فی روایة: </w:t>
      </w:r>
      <w:r w:rsidRPr="00BF021B">
        <w:rPr>
          <w:rFonts w:hint="cs"/>
          <w:b/>
          <w:bCs/>
          <w:sz w:val="26"/>
          <w:szCs w:val="26"/>
          <w:rtl/>
        </w:rPr>
        <w:t>ان الله غیور و من غیرته حرم الفواحش ما ظهر منها و مابطن</w:t>
      </w:r>
      <w:r w:rsidRPr="00BF021B">
        <w:rPr>
          <w:rStyle w:val="FootnoteReference"/>
          <w:sz w:val="26"/>
          <w:szCs w:val="26"/>
          <w:rtl/>
        </w:rPr>
        <w:footnoteReference w:id="575"/>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غیرت بر دو قسم است محموده و مذمومه. اگر منکری واقع شود از شخصی که موجب غیرت بود بر آن منکر و صاحب غیرت غیرت نکند و غیرت نماید اگر مثل آن منکر از غیری صادر گردد، غیرت او غیرت حقیقیۀ الهیه نباشد بلکه غیرت نفسیه بود.</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اما غیرت بر حق کتمان سرایر حق است و این مقام ملامتیه است. کما قال الله تعالی: </w:t>
      </w:r>
      <w:r w:rsidRPr="00BF021B">
        <w:rPr>
          <w:rFonts w:hint="cs"/>
          <w:b/>
          <w:bCs/>
          <w:sz w:val="26"/>
          <w:szCs w:val="26"/>
          <w:rtl/>
        </w:rPr>
        <w:t>اولیائی تحت قبابی لایعرفهم غیری.</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اما غیرت از حق هم چنانکه حق ستر مقام ایشان فرموده ایشان کتمان اسرار حق می‌فرمایند. </w:t>
      </w:r>
      <w:r w:rsidRPr="00BF021B">
        <w:rPr>
          <w:rFonts w:hint="cs"/>
          <w:b/>
          <w:bCs/>
          <w:sz w:val="26"/>
          <w:szCs w:val="26"/>
          <w:rtl/>
        </w:rPr>
        <w:t xml:space="preserve">اللهم ارزقنا منزلتهم و لا تجعلنا محرومین من برکاتهم. </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حریت نزد اهل الله آزادی است به کلیت از غیر ح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که آزاد از سوی الله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یک آزاد مرد آگاه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نزد محقق حریت ازالت صفت عبد است به صفت حق، و بعد از تحصیل: </w:t>
      </w:r>
      <w:r w:rsidRPr="00BF021B">
        <w:rPr>
          <w:rFonts w:hint="cs"/>
          <w:b/>
          <w:bCs/>
          <w:sz w:val="26"/>
          <w:szCs w:val="26"/>
          <w:rtl/>
        </w:rPr>
        <w:t>کنت سمعه و بصره و لسانه و یده و رجله</w:t>
      </w:r>
      <w:r w:rsidRPr="00BF021B">
        <w:rPr>
          <w:rFonts w:hint="cs"/>
          <w:sz w:val="26"/>
          <w:szCs w:val="26"/>
          <w:rtl/>
        </w:rPr>
        <w:t>، قوای بنده سید بودوالسید لیس بعب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آن زمان شود دلشا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نده از غیر سیدش آزا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حقیقت حریت در غنای ذاتی است.</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ین خاصۀ حضرت الهی است.</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والله غنی عن العالمین.</w:t>
      </w:r>
      <w:r w:rsidRPr="00BF021B">
        <w:rPr>
          <w:rStyle w:val="FootnoteReference"/>
          <w:b/>
          <w:bCs/>
          <w:sz w:val="26"/>
          <w:szCs w:val="26"/>
          <w:rtl/>
        </w:rPr>
        <w:footnoteReference w:id="576"/>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الم عبیدند و مفتقر به وجود و ظهور کمالات اسماء الهیه موقوف به مظاهر خلقی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ئینۀ روشنی ببای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ا نور جمال او نمای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هر آینه امر موقوف بود از طرفین و اضافات مانع غنای جانبی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وجودیم ما به او محتاج</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ظهور است او به ما موقوف</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قال الله تعالی بلسان نبیه(ص): </w:t>
      </w:r>
      <w:r w:rsidRPr="00BF021B">
        <w:rPr>
          <w:rFonts w:hint="cs"/>
          <w:b/>
          <w:bCs/>
          <w:sz w:val="26"/>
          <w:szCs w:val="26"/>
          <w:rtl/>
        </w:rPr>
        <w:t>کنت کنزا مخفیا فاحببت ان اعرف فخلقت الخلق لاعرف.</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اعیی باید که او باشد مجی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لطیفه بشنو از ما ای حبی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دعونی استجب لکم.</w:t>
      </w:r>
      <w:r w:rsidRPr="00BF021B">
        <w:rPr>
          <w:rStyle w:val="FootnoteReference"/>
          <w:sz w:val="26"/>
          <w:szCs w:val="26"/>
          <w:rtl/>
        </w:rPr>
        <w:footnoteReference w:id="577"/>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می‌خواهد که خواهنده‌ای خواهد تا او اجابت فرماید. قال جل ذکره: </w:t>
      </w:r>
      <w:r w:rsidRPr="00BF021B">
        <w:rPr>
          <w:rFonts w:hint="cs"/>
          <w:b/>
          <w:bCs/>
          <w:sz w:val="26"/>
          <w:szCs w:val="26"/>
          <w:rtl/>
        </w:rPr>
        <w:t>و آتاکم من کل ماسألتموه</w:t>
      </w:r>
      <w:r w:rsidRPr="00BF021B">
        <w:rPr>
          <w:rStyle w:val="FootnoteReference"/>
          <w:sz w:val="26"/>
          <w:szCs w:val="26"/>
          <w:rtl/>
        </w:rPr>
        <w:footnoteReference w:id="578"/>
      </w:r>
      <w:r w:rsidRPr="00BF021B">
        <w:rPr>
          <w:rFonts w:hint="cs"/>
          <w:sz w:val="26"/>
          <w:szCs w:val="26"/>
          <w:rtl/>
        </w:rPr>
        <w:t>، ای بلسان الاستعدا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 دعاگوی و او مجیب بود</w:t>
            </w:r>
            <w:r w:rsidRPr="00BF021B">
              <w:rPr>
                <w:rFonts w:ascii="XW Zar" w:hAnsi="XW Zar" w:cs="XW Zar" w:hint="cs"/>
                <w:sz w:val="26"/>
                <w:rtl/>
                <w:lang w:bidi="fa-IR"/>
              </w:rPr>
              <w:br/>
              <w:t>سخن دوستان بجان شن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اند آنکس که او حبیب بود</w:t>
            </w:r>
            <w:r w:rsidRPr="00BF021B">
              <w:rPr>
                <w:rFonts w:ascii="XW Zar" w:hAnsi="XW Zar" w:cs="XW Zar" w:hint="cs"/>
                <w:sz w:val="26"/>
                <w:rtl/>
                <w:lang w:bidi="fa-IR"/>
              </w:rPr>
              <w:br/>
              <w:t>هرکه از دوست با نصیب ب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والله یقول الحق و هو یهدی السبیل.</w:t>
      </w:r>
      <w:r w:rsidRPr="00BF021B">
        <w:rPr>
          <w:rStyle w:val="FootnoteReference"/>
          <w:b/>
          <w:bCs/>
          <w:sz w:val="26"/>
          <w:szCs w:val="26"/>
          <w:rtl/>
        </w:rPr>
        <w:footnoteReference w:id="579"/>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علم ایدنا الله و ایاک بروح القدس که اهل الله لفظ لطیفه بر دو معنی اطلاق می‌کنند، یکی بر حقیقت انسانی و آن معنیی است که بدن مرکب اوست و محل تدبیرش و آلات تحصیل معلومات معنویه و حسیه، دیگر اشارت دقیقه‌ای که نور آن معنی در عین بصیرت تلألؤ کند و عبارت از ایضاح حقیقت آن قاصر بود لطیفه می‌خوانند و آن از علوم اذواق است.</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من ذاقه یعرفه و من لم یذق فلا حرج علی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لطیف اسمی است از اسماء الله تعالی و: </w:t>
      </w:r>
      <w:r w:rsidRPr="00BF021B">
        <w:rPr>
          <w:rFonts w:hint="cs"/>
          <w:b/>
          <w:bCs/>
          <w:sz w:val="26"/>
          <w:szCs w:val="26"/>
          <w:rtl/>
        </w:rPr>
        <w:t>الله لطیف بعباده</w:t>
      </w:r>
      <w:r w:rsidRPr="00BF021B">
        <w:rPr>
          <w:rStyle w:val="FootnoteReference"/>
          <w:sz w:val="26"/>
          <w:szCs w:val="26"/>
          <w:rtl/>
        </w:rPr>
        <w:footnoteReference w:id="580"/>
      </w:r>
      <w:r w:rsidRPr="00BF021B">
        <w:rPr>
          <w:rFonts w:hint="cs"/>
          <w:sz w:val="26"/>
          <w:szCs w:val="26"/>
          <w:rtl/>
        </w:rPr>
        <w:t xml:space="preserve">. و از حکم این اسم ارزاق محسوسه و معنویه بواسطه و به غیر واسطه به بندگان می‌رساند و هو قوله تعالی: </w:t>
      </w:r>
      <w:r w:rsidRPr="00BF021B">
        <w:rPr>
          <w:rFonts w:hint="cs"/>
          <w:b/>
          <w:bCs/>
          <w:sz w:val="26"/>
          <w:szCs w:val="26"/>
          <w:rtl/>
        </w:rPr>
        <w:t>و یرزقه من حیث لایحتسب</w:t>
      </w:r>
      <w:r w:rsidRPr="00BF021B">
        <w:rPr>
          <w:rStyle w:val="FootnoteReference"/>
          <w:sz w:val="26"/>
          <w:szCs w:val="26"/>
          <w:rtl/>
        </w:rPr>
        <w:footnoteReference w:id="581"/>
      </w:r>
      <w:r w:rsidRPr="00BF021B">
        <w:rPr>
          <w:rFonts w:hint="cs"/>
          <w:sz w:val="26"/>
          <w:szCs w:val="26"/>
          <w:rtl/>
        </w:rPr>
        <w:t>.</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ین چنین انعام فرماید لطیف.</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از اسم اللطیف حضرت سید سادات و اشرف موجودات در صفت نعیم جنات فرمود: </w:t>
      </w:r>
      <w:r w:rsidRPr="00BF021B">
        <w:rPr>
          <w:rFonts w:hint="cs"/>
          <w:b/>
          <w:bCs/>
          <w:sz w:val="26"/>
          <w:szCs w:val="26"/>
          <w:rtl/>
        </w:rPr>
        <w:t>فیها مالا عین رأت و لا اذن سمعت ولا خطر علی قلب بشر.</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گر لطیفی لطیفه‌ای از لطیف مطلق یافته باشد بی‌شعور او و خواهد که لطیفانه آن لطیفه را به دیگری انعام فرماید به طریقی باید که آن شخص شعور نیابد تا متصف باشد به اسم اللطیف.</w:t>
      </w:r>
    </w:p>
    <w:p w:rsidR="00EC0E4E" w:rsidRPr="00BF021B" w:rsidRDefault="00EC0E4E" w:rsidP="00EC0E4E">
      <w:pPr>
        <w:widowControl w:val="0"/>
        <w:spacing w:before="0" w:after="0" w:line="240" w:lineRule="auto"/>
        <w:jc w:val="both"/>
        <w:rPr>
          <w:sz w:val="26"/>
          <w:szCs w:val="26"/>
          <w:rtl/>
        </w:rPr>
      </w:pPr>
      <w:r w:rsidRPr="00BF021B">
        <w:rPr>
          <w:rFonts w:hint="cs"/>
          <w:sz w:val="26"/>
          <w:szCs w:val="26"/>
          <w:rtl/>
        </w:rPr>
        <w:t xml:space="preserve">و دانسته می‌شود به وجه اجمال که رزاق معنویه و حسیه حق است اما به طریق تفصیل کیفیت ایصال آن معلوم نمی‌گردد، و لطیفه‌ای که حقیقت انسانی است در زمان تسویۀ بدن ظاهر می‌شود به نفخ الهی از برای تدبیر بدن از روحی که مضاف است به حضرت الله جل و علا فی قوله تعالی: </w:t>
      </w:r>
      <w:r w:rsidRPr="00BF021B">
        <w:rPr>
          <w:rFonts w:hint="cs"/>
          <w:b/>
          <w:bCs/>
          <w:sz w:val="26"/>
          <w:szCs w:val="26"/>
          <w:rtl/>
        </w:rPr>
        <w:t>فاذا سویته و نفخت فیه من روحی</w:t>
      </w:r>
      <w:r w:rsidRPr="00BF021B">
        <w:rPr>
          <w:rStyle w:val="FootnoteReference"/>
          <w:b/>
          <w:bCs/>
          <w:sz w:val="26"/>
          <w:szCs w:val="26"/>
          <w:rtl/>
        </w:rPr>
        <w:footnoteReference w:id="582"/>
      </w:r>
      <w:r w:rsidRPr="00BF021B">
        <w:rPr>
          <w:rFonts w:hint="cs"/>
          <w:b/>
          <w:bCs/>
          <w:sz w:val="26"/>
          <w:szCs w:val="26"/>
          <w:rtl/>
        </w:rPr>
        <w:t xml:space="preserve">، </w:t>
      </w:r>
      <w:r w:rsidRPr="00BF021B">
        <w:rPr>
          <w:rFonts w:hint="cs"/>
          <w:sz w:val="26"/>
          <w:szCs w:val="26"/>
          <w:rtl/>
        </w:rPr>
        <w:t>صدور یافت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سرّ لطیفه</w:t>
            </w:r>
            <w:r w:rsidRPr="00BF021B">
              <w:rPr>
                <w:rFonts w:ascii="XW Zar" w:hAnsi="XW Zar" w:cs="Yagut" w:hint="cs"/>
                <w:sz w:val="26"/>
                <w:rtl/>
                <w:lang w:bidi="fa-IR"/>
              </w:rPr>
              <w:t>‌</w:t>
            </w:r>
            <w:r w:rsidRPr="00BF021B">
              <w:rPr>
                <w:rFonts w:ascii="XW Zar" w:hAnsi="XW Zar" w:cs="XW Zar" w:hint="cs"/>
                <w:sz w:val="26"/>
                <w:rtl/>
                <w:lang w:bidi="fa-IR"/>
              </w:rPr>
              <w:t>ای لطیف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اب که نکته</w:t>
            </w:r>
            <w:r w:rsidRPr="00BF021B">
              <w:rPr>
                <w:rFonts w:ascii="XW Zar" w:hAnsi="XW Zar" w:cs="Yagut" w:hint="cs"/>
                <w:sz w:val="26"/>
                <w:rtl/>
                <w:lang w:bidi="fa-IR"/>
              </w:rPr>
              <w:t>‌</w:t>
            </w:r>
            <w:r w:rsidRPr="00BF021B">
              <w:rPr>
                <w:rFonts w:ascii="XW Zar" w:hAnsi="XW Zar" w:cs="XW Zar" w:hint="cs"/>
                <w:sz w:val="26"/>
                <w:rtl/>
                <w:lang w:bidi="fa-IR"/>
              </w:rPr>
              <w:t>ای شریف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در این مرکب از آلات روحانیه و حسیه، از برای ادراک علوم که به آلات تواند بود، ترکیب کرده‌ا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اب که حکمت حکیم است تمام</w:t>
            </w:r>
            <w:r w:rsidRPr="00BF021B">
              <w:rPr>
                <w:rFonts w:ascii="XW Zar" w:hAnsi="XW Zar" w:cs="XW Zar"/>
                <w:sz w:val="4"/>
                <w:szCs w:val="4"/>
                <w:rtl/>
                <w:lang w:bidi="fa-IR"/>
              </w:rPr>
              <w:br/>
            </w:r>
          </w:p>
        </w:tc>
        <w:tc>
          <w:tcPr>
            <w:tcW w:w="47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دریابی حکیم باشی وسلا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آلات حسیه چون عین و اذن فانیه‌اند و معنویه چون سمع و بصر باقیه، و لطیفۀ انسانیه مدرک مرئیات است از آن وجه که صاحب بصر است نه از آن رو که صاحب حدقه است. و حضرت الوهاب سمع و بصر ودیگر آلات روحانیه به لطیفۀ انسانیه ابدا عطا فرمود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رنگ ز بی</w:t>
            </w:r>
            <w:r w:rsidRPr="00400F3C">
              <w:rPr>
                <w:rFonts w:ascii="XW Zar" w:hAnsi="XW Zar" w:cs="B Yagut" w:hint="cs"/>
                <w:sz w:val="26"/>
                <w:rtl/>
                <w:lang w:bidi="fa-IR"/>
              </w:rPr>
              <w:t>‌</w:t>
            </w:r>
            <w:r w:rsidRPr="00BF021B">
              <w:rPr>
                <w:rFonts w:ascii="XW Zar" w:hAnsi="XW Zar" w:cs="XW Zar" w:hint="cs"/>
                <w:sz w:val="26"/>
                <w:rtl/>
                <w:lang w:bidi="fa-IR"/>
              </w:rPr>
              <w:t>رنگ ترا رنگی دا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ش باش که او دادۀ خود نستا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زد اهل کشف حقیقت انسانیه دائما در ترقی است و مزید علم می‌یابد در دنیا و آخرت و آلات روحانیه مصاحبۀ اوست در منازل و مواط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ترقی باد علمت جاودان</w:t>
            </w:r>
            <w:r w:rsidRPr="00BF021B">
              <w:rPr>
                <w:rFonts w:ascii="XW Zar" w:hAnsi="XW Zar" w:cs="XW Zar"/>
                <w:sz w:val="4"/>
                <w:szCs w:val="4"/>
                <w:rtl/>
                <w:lang w:bidi="fa-IR"/>
              </w:rPr>
              <w:t xml:space="preserve"> </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اودان است این ترقی جاودا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شقاوتی که عارض لطیفۀ انسانیه می‌شود هم چنان است که عرض مرض که عارض جوهر بدن انسان شود، هر آینه ممکن الزوال باشد، اما سعادتی که ذاتیه او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ایل نشود سعادت ا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ایم باشد ولایت ا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زد اهل کشف هر موجودی از اجسام او را لطیفه‌ای است روحانیه از حضرت الهیه که آن جسم حی است به این لطیفه و فساد آن هیأت و صورت مو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رب الارباب به اسم اللطیف در عیون اعیان عالم تجلی فرموده و از غایت لطف کیفیت آن معلوم نمی‌گردد، فافه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اب لطیفه</w:t>
            </w:r>
            <w:r w:rsidRPr="00400F3C">
              <w:rPr>
                <w:rFonts w:ascii="XW Zar" w:hAnsi="XW Zar" w:cs="B Yagut" w:hint="cs"/>
                <w:sz w:val="26"/>
                <w:rtl/>
                <w:lang w:bidi="fa-IR"/>
              </w:rPr>
              <w:t>‌</w:t>
            </w:r>
            <w:r w:rsidRPr="00BF021B">
              <w:rPr>
                <w:rFonts w:ascii="XW Zar" w:hAnsi="XW Zar" w:cs="XW Zar" w:hint="cs"/>
                <w:sz w:val="26"/>
                <w:rtl/>
                <w:lang w:bidi="fa-IR"/>
              </w:rPr>
              <w:t>ای که گفت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 است لطیف نیک سفتی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مشاهده نزد این طایفۀ صوفیه رؤیت اشیا است به دلایل توحید، و رؤیت حق در اشیا به غیر شک، و مراد از رؤیت اشیا به دلایل توحید دیدن احدیت هر موجودی که دلیل است بر احدیت حق نه بر ذات ح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ذات او از دلیل مستغنی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ز همه کاینات مستغنی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اشارت رؤیت حق در اشیا ازحقیقت حق الیقین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ظری خوش به دیدۀ ما ک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همه نور او تماشا ک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نزد ما فرق است میان رؤیت و مشاهده زیرا که مشاهده شهود شاهد است در مرآت دل و آن قید است، اما رؤیت نه این چنین است و لهذا قال موسی(ع): </w:t>
      </w:r>
      <w:r w:rsidRPr="00BF021B">
        <w:rPr>
          <w:rFonts w:hint="cs"/>
          <w:b/>
          <w:bCs/>
          <w:sz w:val="26"/>
          <w:szCs w:val="26"/>
          <w:rtl/>
        </w:rPr>
        <w:t>رب ارنی انظر الیک.</w:t>
      </w:r>
      <w:r w:rsidRPr="00BF021B">
        <w:rPr>
          <w:rFonts w:hint="cs"/>
          <w:sz w:val="26"/>
          <w:szCs w:val="26"/>
          <w:rtl/>
        </w:rPr>
        <w:t xml:space="preserve"> </w:t>
      </w:r>
      <w:r w:rsidRPr="00BF021B">
        <w:rPr>
          <w:rStyle w:val="FootnoteReference"/>
          <w:sz w:val="26"/>
          <w:szCs w:val="26"/>
          <w:rtl/>
        </w:rPr>
        <w:footnoteReference w:id="583"/>
      </w:r>
      <w:r w:rsidRPr="00BF021B">
        <w:rPr>
          <w:rFonts w:hint="cs"/>
          <w:sz w:val="26"/>
          <w:szCs w:val="26"/>
          <w:rtl/>
        </w:rPr>
        <w:t xml:space="preserve">و نگفت </w:t>
      </w:r>
      <w:r w:rsidRPr="00BF021B">
        <w:rPr>
          <w:rFonts w:hint="cs"/>
          <w:b/>
          <w:bCs/>
          <w:sz w:val="26"/>
          <w:szCs w:val="26"/>
          <w:rtl/>
        </w:rPr>
        <w:t>اشهدنی،</w:t>
      </w:r>
      <w:r w:rsidRPr="00BF021B">
        <w:rPr>
          <w:rFonts w:hint="cs"/>
          <w:sz w:val="26"/>
          <w:szCs w:val="26"/>
          <w:rtl/>
        </w:rPr>
        <w:t xml:space="preserve"> زیرا که حق مشهود موسی بود و چگونه مشهود انبیا نباشد چون مشهود اولیا است. و قید از غیر شک اشارت به حقیقت یقین است، و حق تعالی خبر فرمود که چون آصف ابن برخیا عرش عظیم بلقیس را در حضرت سلیمان حاضر گردانید سلیمان با بلقیس گفت: </w:t>
      </w:r>
      <w:r w:rsidRPr="00BF021B">
        <w:rPr>
          <w:rFonts w:hint="cs"/>
          <w:b/>
          <w:bCs/>
          <w:sz w:val="26"/>
          <w:szCs w:val="26"/>
          <w:rtl/>
        </w:rPr>
        <w:t>اهکذا عرشک؟ قالت کانه هو</w:t>
      </w:r>
      <w:r w:rsidRPr="00BF021B">
        <w:rPr>
          <w:rStyle w:val="FootnoteReference"/>
          <w:sz w:val="26"/>
          <w:szCs w:val="26"/>
          <w:rtl/>
        </w:rPr>
        <w:footnoteReference w:id="584"/>
      </w:r>
      <w:r w:rsidRPr="00BF021B">
        <w:rPr>
          <w:rFonts w:hint="cs"/>
          <w:sz w:val="26"/>
          <w:szCs w:val="26"/>
          <w:rtl/>
        </w:rPr>
        <w:t>.</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چون به شک بود این چنین فرم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آن عرش مشهود تخت آن نیک بخت بو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در تحیر بماند و در شک ب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هم چنا</w:t>
      </w:r>
      <w:r>
        <w:rPr>
          <w:rFonts w:hint="cs"/>
          <w:sz w:val="26"/>
          <w:szCs w:val="26"/>
          <w:rtl/>
        </w:rPr>
        <w:t>ن</w:t>
      </w:r>
      <w:r w:rsidRPr="00BF021B">
        <w:rPr>
          <w:rFonts w:hint="cs"/>
          <w:sz w:val="26"/>
          <w:szCs w:val="26"/>
          <w:rtl/>
        </w:rPr>
        <w:t>که اصحاب نبینا(ص) جبریل را در صورت دحیه دیدند و او را دحیه دیدند به سبب عدم علم ایشان به حقیقت آن صورت و ایشان از دحیه معلوم نداشتند الا صورت جسدیه و دحیه اسم صورت و معنی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ورت و معنی بهمدیگر نگ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و آن داریم دایم در نظ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ختلاف اعضای زید واحد در صور مختلفه مستلزم تعدد زید نباشد در معن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شکر پادشه بسی باشد</w:t>
            </w:r>
            <w:r w:rsidRPr="00BF021B">
              <w:rPr>
                <w:rFonts w:ascii="XW Zar" w:hAnsi="XW Zar" w:cs="XW Zar" w:hint="cs"/>
                <w:sz w:val="26"/>
                <w:rtl/>
                <w:lang w:bidi="fa-IR"/>
              </w:rPr>
              <w:br/>
              <w:t>اختلاف صور فراوان است</w:t>
            </w:r>
            <w:r w:rsidRPr="00BF021B">
              <w:rPr>
                <w:rFonts w:ascii="XW Zar" w:hAnsi="XW Zar" w:cs="XW Zar" w:hint="cs"/>
                <w:sz w:val="26"/>
                <w:rtl/>
                <w:lang w:bidi="fa-IR"/>
              </w:rPr>
              <w:br/>
              <w:t>گر کسی را شکی بود به خد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شاه جانیبکی است تا دانی</w:t>
            </w:r>
            <w:r w:rsidRPr="00BF021B">
              <w:rPr>
                <w:rFonts w:ascii="XW Zar" w:hAnsi="XW Zar" w:cs="XW Zar" w:hint="cs"/>
                <w:sz w:val="26"/>
                <w:rtl/>
                <w:lang w:bidi="fa-IR"/>
              </w:rPr>
              <w:br/>
              <w:t>گرچه معنی یکی است تا دانی</w:t>
            </w:r>
            <w:r w:rsidRPr="00BF021B">
              <w:rPr>
                <w:rFonts w:ascii="XW Zar" w:hAnsi="XW Zar" w:cs="XW Zar" w:hint="cs"/>
                <w:sz w:val="26"/>
                <w:rtl/>
                <w:lang w:bidi="fa-IR"/>
              </w:rPr>
              <w:br/>
              <w:t>سیدم بی</w:t>
            </w:r>
            <w:r w:rsidRPr="00400F3C">
              <w:rPr>
                <w:rFonts w:ascii="XW Zar" w:hAnsi="XW Zar" w:cs="B Yagut" w:hint="cs"/>
                <w:sz w:val="26"/>
                <w:rtl/>
                <w:lang w:bidi="fa-IR"/>
              </w:rPr>
              <w:t>‌</w:t>
            </w:r>
            <w:r w:rsidRPr="00BF021B">
              <w:rPr>
                <w:rFonts w:ascii="XW Zar" w:hAnsi="XW Zar" w:cs="XW Zar" w:hint="cs"/>
                <w:sz w:val="26"/>
                <w:rtl/>
                <w:lang w:bidi="fa-IR"/>
              </w:rPr>
              <w:t>شکی است تا دان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علم هر یک از عبادالله به قدر کشف هر یکی است. کشف بعضی موجب ذات الهیه است و بعضی طالب اسمااند از حیثیت دلالات نظریه و بعضی طالب اسمااند  که به لسان انبیا وارد شده و در شرایع آمده از اسماء متقابله چون مغز و مذل، و متقاربه چون علیم و خبیر، و بعضی را شصت هزار منزل است از منازل الهیه و بعضی را صدهزار و بیست هزار منزل است از این منازل. و اگر منازل کمتر از این بود مرتبۀ مریدی باشد که در مقام تربیت بود، و این مراتب و منازل خاصۀ اهل صعود است. قال الله تعالی: </w:t>
      </w:r>
      <w:r w:rsidRPr="00BF021B">
        <w:rPr>
          <w:rFonts w:hint="cs"/>
          <w:b/>
          <w:bCs/>
          <w:sz w:val="26"/>
          <w:szCs w:val="26"/>
          <w:rtl/>
        </w:rPr>
        <w:t>الیه یصعد الکلم الطیب</w:t>
      </w:r>
      <w:r w:rsidRPr="00BF021B">
        <w:rPr>
          <w:rStyle w:val="FootnoteReference"/>
          <w:sz w:val="26"/>
          <w:szCs w:val="26"/>
          <w:rtl/>
        </w:rPr>
        <w:footnoteReference w:id="585"/>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یکی را منزلی دیگر ب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ذوق هر یک حاصلی دیگر ب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گفته‌اند: </w:t>
      </w:r>
      <w:r w:rsidRPr="00BF021B">
        <w:rPr>
          <w:rFonts w:hint="cs"/>
          <w:b/>
          <w:bCs/>
          <w:sz w:val="26"/>
          <w:szCs w:val="26"/>
          <w:rtl/>
        </w:rPr>
        <w:t>ان الله لایتجلی فی صورة لشخصین</w:t>
      </w:r>
      <w:r w:rsidRPr="00BF021B">
        <w:rPr>
          <w:rFonts w:hint="cs"/>
          <w:sz w:val="26"/>
          <w:szCs w:val="26"/>
          <w:rtl/>
        </w:rPr>
        <w:t xml:space="preserve">، و قال الله تعالی: </w:t>
      </w:r>
      <w:r w:rsidRPr="00BF021B">
        <w:rPr>
          <w:rFonts w:hint="cs"/>
          <w:b/>
          <w:bCs/>
          <w:sz w:val="26"/>
          <w:szCs w:val="26"/>
          <w:rtl/>
        </w:rPr>
        <w:t>قد علم کل اناس مشربهم</w:t>
      </w:r>
      <w:r w:rsidRPr="00BF021B">
        <w:rPr>
          <w:rStyle w:val="FootnoteReference"/>
          <w:sz w:val="26"/>
          <w:szCs w:val="26"/>
          <w:rtl/>
        </w:rPr>
        <w:footnoteReference w:id="586"/>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لاجرم در ذوق مجتمع نشوند، زیرا که قابلیت و استعداد و امزجۀ عباد مختلفه است، اگرچه تجلی عین واحده است که به مرایای متعدده رو نموده اما در ظهور به حسب تنوع مظاهر متفاوت افتاد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دیده</w:t>
            </w:r>
            <w:r w:rsidRPr="00400F3C">
              <w:rPr>
                <w:rFonts w:ascii="XW Zar" w:hAnsi="XW Zar" w:cs="B Yagut" w:hint="cs"/>
                <w:sz w:val="26"/>
                <w:rtl/>
                <w:lang w:bidi="fa-IR"/>
              </w:rPr>
              <w:t>‌</w:t>
            </w:r>
            <w:r w:rsidRPr="00BF021B">
              <w:rPr>
                <w:rFonts w:ascii="XW Zar" w:hAnsi="XW Zar" w:cs="XW Zar" w:hint="cs"/>
                <w:sz w:val="26"/>
                <w:rtl/>
                <w:lang w:bidi="fa-IR"/>
              </w:rPr>
              <w:t>ای ونوری هرمظهر وظهوری</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یک بیک نظر کن گرباشدت حضور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حضور با الله تعالی جل ثناؤه و تقدست اسماؤه با غیبت از غیر تواند بود، بل حضور با هر شییء بقدر غیبت باشد از غیر او.</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حضوری مع الله فی غیبتی</w:t>
            </w:r>
            <w:r w:rsidRPr="00BF021B">
              <w:rPr>
                <w:rFonts w:ascii="XW Zar" w:hAnsi="XW Zar" w:cs="XW Zar" w:hint="cs"/>
                <w:b/>
                <w:bCs/>
                <w:sz w:val="26"/>
                <w:rtl/>
                <w:lang w:bidi="fa-IR"/>
              </w:rPr>
              <w:br/>
              <w:t>هوالباطن الحق فی غیبتی</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حضوری به فهوالحاضر</w:t>
            </w:r>
            <w:r w:rsidRPr="00BF021B">
              <w:rPr>
                <w:rFonts w:ascii="XW Zar" w:hAnsi="XW Zar" w:cs="XW Zar" w:hint="cs"/>
                <w:b/>
                <w:bCs/>
                <w:sz w:val="26"/>
                <w:rtl/>
                <w:lang w:bidi="fa-IR"/>
              </w:rPr>
              <w:br/>
              <w:t>وعند حضوری هوالظاهر</w:t>
            </w:r>
            <w:r w:rsidRPr="00BF021B">
              <w:rPr>
                <w:rStyle w:val="FootnoteReference"/>
                <w:rFonts w:ascii="XW Zar" w:hAnsi="XW Zar" w:cs="XW Zar"/>
                <w:b/>
                <w:bCs/>
                <w:sz w:val="26"/>
                <w:rtl/>
                <w:lang w:bidi="fa-IR"/>
              </w:rPr>
              <w:footnoteReference w:id="587"/>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ا نگردی تو غایب ای غافل</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ی بود آن حضور تو کامل</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درحال حضور غایب حاضر بود و حاضر غایب و متصور نیست درآن واحده حضور با مجموع صور اعیان و اسماء الهیه مگر صاحب نظری که حضور خود به حق بیند، </w:t>
      </w:r>
      <w:r w:rsidRPr="00BF021B">
        <w:rPr>
          <w:rFonts w:hint="cs"/>
          <w:b/>
          <w:bCs/>
          <w:sz w:val="26"/>
          <w:szCs w:val="26"/>
          <w:rtl/>
        </w:rPr>
        <w:t>لایشغله شأن عن شأن</w:t>
      </w:r>
      <w:r w:rsidRPr="00BF021B">
        <w:rPr>
          <w:rFonts w:hint="cs"/>
          <w:sz w:val="26"/>
          <w:szCs w:val="26"/>
          <w:rtl/>
        </w:rPr>
        <w:t>.</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غیر او را میسّرش نش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بلکه حضور با هر واحدی از آحاد با حضور مجموع تواند بود و احکام اعیان و اسما مختلفه‌اند و حکم حاضر راست، و حکم اعیان مثل حکم اسماء الهیه‌اند در تقابل و اختلاف و سلطنت ظهور اسماء الهیه در مبدعات ازلیه ابدیه بود و در دار آخرت ابدیه و در دنیا نه ازلیه نه ابدی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443" w:type="dxa"/>
        <w:jc w:val="center"/>
        <w:tblInd w:w="-120" w:type="dxa"/>
        <w:tblLook w:val="04A0"/>
      </w:tblPr>
      <w:tblGrid>
        <w:gridCol w:w="3460"/>
        <w:gridCol w:w="236"/>
        <w:gridCol w:w="3747"/>
      </w:tblGrid>
      <w:tr w:rsidR="00EC0E4E" w:rsidRPr="00BF021B" w:rsidTr="00EC0E4E">
        <w:trPr>
          <w:jc w:val="center"/>
        </w:trPr>
        <w:tc>
          <w:tcPr>
            <w:tcW w:w="346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لطان</w:t>
            </w:r>
            <w:r w:rsidRPr="00400F3C">
              <w:rPr>
                <w:rFonts w:ascii="XW Zar" w:hAnsi="XW Zar" w:cs="B Yagut" w:hint="cs"/>
                <w:sz w:val="26"/>
                <w:rtl/>
                <w:lang w:bidi="fa-IR"/>
              </w:rPr>
              <w:t>‌</w:t>
            </w:r>
            <w:r w:rsidRPr="00BF021B">
              <w:rPr>
                <w:rFonts w:ascii="XW Zar" w:hAnsi="XW Zar" w:cs="XW Zar" w:hint="cs"/>
                <w:sz w:val="26"/>
                <w:rtl/>
                <w:lang w:bidi="fa-IR"/>
              </w:rPr>
              <w:t>چه</w:t>
            </w:r>
            <w:r w:rsidRPr="00400F3C">
              <w:rPr>
                <w:rFonts w:ascii="XW Zar" w:hAnsi="XW Zar" w:cs="B Yagut" w:hint="cs"/>
                <w:sz w:val="26"/>
                <w:rtl/>
                <w:lang w:bidi="fa-IR"/>
              </w:rPr>
              <w:t>‌</w:t>
            </w:r>
            <w:r w:rsidRPr="00BF021B">
              <w:rPr>
                <w:rFonts w:ascii="XW Zar" w:hAnsi="XW Zar" w:cs="XW Zar" w:hint="cs"/>
                <w:sz w:val="26"/>
                <w:rtl/>
                <w:lang w:bidi="fa-IR"/>
              </w:rPr>
              <w:t>کارداردچون</w:t>
            </w:r>
            <w:r w:rsidRPr="00400F3C">
              <w:rPr>
                <w:rFonts w:ascii="XW Zar" w:hAnsi="XW Zar" w:cs="B Yagut" w:hint="cs"/>
                <w:sz w:val="26"/>
                <w:rtl/>
                <w:lang w:bidi="fa-IR"/>
              </w:rPr>
              <w:t>‌</w:t>
            </w:r>
            <w:r w:rsidRPr="00BF021B">
              <w:rPr>
                <w:rFonts w:ascii="XW Zar" w:hAnsi="XW Zar" w:cs="XW Zar" w:hint="cs"/>
                <w:sz w:val="26"/>
                <w:rtl/>
                <w:lang w:bidi="fa-IR"/>
              </w:rPr>
              <w:t>ملک</w:t>
            </w:r>
            <w:r w:rsidRPr="00400F3C">
              <w:rPr>
                <w:rFonts w:ascii="XW Zar" w:hAnsi="XW Zar" w:cs="B Yagut" w:hint="cs"/>
                <w:sz w:val="26"/>
                <w:rtl/>
                <w:lang w:bidi="fa-IR"/>
              </w:rPr>
              <w:t>‌</w:t>
            </w:r>
            <w:r w:rsidRPr="00BF021B">
              <w:rPr>
                <w:rFonts w:ascii="XW Zar" w:hAnsi="XW Zar" w:cs="XW Zar" w:hint="cs"/>
                <w:sz w:val="26"/>
                <w:rtl/>
                <w:lang w:bidi="fa-IR"/>
              </w:rPr>
              <w:t>گشت</w:t>
            </w:r>
            <w:r w:rsidRPr="00400F3C">
              <w:rPr>
                <w:rFonts w:ascii="XW Zar" w:hAnsi="XW Zar" w:cs="B Yagut" w:hint="cs"/>
                <w:sz w:val="26"/>
                <w:rtl/>
                <w:lang w:bidi="fa-IR"/>
              </w:rPr>
              <w:t>‌</w:t>
            </w:r>
            <w:r w:rsidRPr="00BF021B">
              <w:rPr>
                <w:rFonts w:ascii="XW Zar" w:hAnsi="XW Zar" w:cs="XW Zar" w:hint="cs"/>
                <w:sz w:val="26"/>
                <w:rtl/>
                <w:lang w:bidi="fa-IR"/>
              </w:rPr>
              <w:t>ویران</w:t>
            </w:r>
            <w:r w:rsidRPr="00BF021B">
              <w:rPr>
                <w:rFonts w:ascii="XW Zar" w:hAnsi="XW Zar" w:cs="XW Zar"/>
                <w:sz w:val="4"/>
                <w:szCs w:val="4"/>
                <w:rtl/>
                <w:lang w:bidi="fa-IR"/>
              </w:rPr>
              <w:br/>
            </w:r>
          </w:p>
        </w:tc>
        <w:tc>
          <w:tcPr>
            <w:tcW w:w="236" w:type="dxa"/>
            <w:shd w:val="clear" w:color="auto" w:fill="auto"/>
          </w:tcPr>
          <w:p w:rsidR="00EC0E4E" w:rsidRPr="00BF021B" w:rsidRDefault="00EC0E4E" w:rsidP="00EC0E4E">
            <w:pPr>
              <w:pStyle w:val="NormalIndent"/>
              <w:ind w:firstLine="0"/>
              <w:rPr>
                <w:rFonts w:ascii="XW Zar" w:hAnsi="XW Zar" w:cs="XW Zar"/>
                <w:sz w:val="26"/>
              </w:rPr>
            </w:pPr>
          </w:p>
        </w:tc>
        <w:tc>
          <w:tcPr>
            <w:tcW w:w="3747"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چون ملک گشت ویران سلطان چه کاردار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عجب من سکری بغیر ملامة</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طرب فی سری و منی طربی</w:t>
            </w:r>
            <w:r w:rsidRPr="00BF021B">
              <w:rPr>
                <w:rStyle w:val="FootnoteReference"/>
                <w:rFonts w:ascii="XW Zar" w:hAnsi="XW Zar" w:cs="XW Zar"/>
                <w:b/>
                <w:bCs/>
                <w:sz w:val="26"/>
                <w:rtl/>
                <w:lang w:bidi="fa-IR"/>
              </w:rPr>
              <w:footnoteReference w:id="588"/>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سکر نزد رندان میخانۀ ذوق سه مرتبه دارد.</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اول سکر طبعی است که نفس از آن طرب و لذت و ابتهاج می‌یابد و مست طبیعی همیشه در خیال تحصیل متخیلات خود است. قال رسول الله(ص): </w:t>
      </w:r>
      <w:r w:rsidRPr="00BF021B">
        <w:rPr>
          <w:rFonts w:hint="cs"/>
          <w:b/>
          <w:bCs/>
          <w:sz w:val="26"/>
          <w:szCs w:val="26"/>
          <w:rtl/>
        </w:rPr>
        <w:t>اعبدالله کانک تراه</w:t>
      </w:r>
      <w:r w:rsidRPr="00BF021B">
        <w:rPr>
          <w:rFonts w:hint="cs"/>
          <w:sz w:val="26"/>
          <w:szCs w:val="26"/>
          <w:rtl/>
        </w:rPr>
        <w:t xml:space="preserve">، و قال(ع): </w:t>
      </w:r>
      <w:r w:rsidRPr="00BF021B">
        <w:rPr>
          <w:rFonts w:hint="cs"/>
          <w:b/>
          <w:bCs/>
          <w:sz w:val="26"/>
          <w:szCs w:val="26"/>
          <w:rtl/>
        </w:rPr>
        <w:t>ان الله فی قبلة المصل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قشی است خیالش که نگاریم به دیده</w:t>
            </w:r>
            <w:r w:rsidRPr="00BF021B">
              <w:rPr>
                <w:rFonts w:ascii="XW Zar" w:hAnsi="XW Zar" w:cs="XW Zar"/>
                <w:sz w:val="4"/>
                <w:szCs w:val="4"/>
                <w:rtl/>
                <w:lang w:bidi="fa-IR"/>
              </w:rPr>
              <w:br/>
            </w:r>
          </w:p>
        </w:tc>
        <w:tc>
          <w:tcPr>
            <w:tcW w:w="33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اری جزاز این کار نداریم به دیده</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فس سرمست است و دایم در خیال</w:t>
            </w:r>
            <w:r w:rsidRPr="00BF021B">
              <w:rPr>
                <w:rFonts w:ascii="XW Zar" w:hAnsi="XW Zar" w:cs="XW Zar"/>
                <w:sz w:val="4"/>
                <w:szCs w:val="4"/>
                <w:rtl/>
                <w:lang w:bidi="fa-IR"/>
              </w:rPr>
              <w:br/>
            </w:r>
          </w:p>
        </w:tc>
        <w:tc>
          <w:tcPr>
            <w:tcW w:w="47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ارد او نقش خیالی بر کمال</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سکر عقلی شبیه است به سکر طبیعی در رد امری که مقتضی حقیقت بود، و مست درسکر عقلی رد خبر می‌کند به تخیل صحت دلیل و برهان خود، و این مست عاقل عندالله معذور است زیرا که بر اقوال و افعال مست مؤاخذه نی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اگر هشیار شود و رد نکند خبر صدق و قول حق و نقول: </w:t>
      </w:r>
      <w:r w:rsidRPr="00BF021B">
        <w:rPr>
          <w:rFonts w:hint="cs"/>
          <w:b/>
          <w:bCs/>
          <w:sz w:val="26"/>
          <w:szCs w:val="26"/>
          <w:rtl/>
        </w:rPr>
        <w:t>ان الحق</w:t>
      </w:r>
      <w:r w:rsidRPr="00BF021B">
        <w:rPr>
          <w:rFonts w:hint="cs"/>
          <w:sz w:val="26"/>
          <w:szCs w:val="26"/>
          <w:rtl/>
        </w:rPr>
        <w:t xml:space="preserve"> </w:t>
      </w:r>
      <w:r w:rsidRPr="00BF021B">
        <w:rPr>
          <w:rFonts w:hint="cs"/>
          <w:b/>
          <w:bCs/>
          <w:sz w:val="26"/>
          <w:szCs w:val="26"/>
          <w:rtl/>
        </w:rPr>
        <w:t>اعلم بنفسه</w:t>
      </w:r>
      <w:r w:rsidRPr="00BF021B">
        <w:rPr>
          <w:rFonts w:hint="cs"/>
          <w:sz w:val="26"/>
          <w:szCs w:val="26"/>
          <w:rtl/>
        </w:rPr>
        <w:t>، و حق خالق است و خالق حاکم بود بر مخلوق و عقل مخلوق و مخلوق را حکمی نباشد بر خالق.</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سکر طبیعی سکر مؤمنان است و سکر عقلی سکرعارفان و سکر الهی سکر  کاملان، و سکر طبیعی منتج ابتهاج و سرور است به عمل صالح و وقوع تجلی در صور معطی سکر است به ح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مستی کجا آید به هوش</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چون مدامست او حریف می فروش</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لکل مبدء مجلی فی تجلیه</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لذوق ینبیء عن معنی تجلیه</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هر تجلی او را اولی است و اول آن تجلی ذوق آن تجلی. </w:t>
      </w:r>
      <w:r w:rsidRPr="00BF021B">
        <w:rPr>
          <w:rFonts w:hint="cs"/>
          <w:b/>
          <w:bCs/>
          <w:sz w:val="26"/>
          <w:szCs w:val="26"/>
          <w:rtl/>
        </w:rPr>
        <w:t>من ذاقه یعرفه</w:t>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تجلی انکشاف آنچه ظاهر شود بر قلوب از انوار غیوب، و تجلی الهی یا در صور بود یا در معانی یا در اسماء الهیه یا کونیه، و ذوق مختلف به اختلاف تجلی، اگر تجلی در صور بود موجب ذوق خیالی و اگر در اسماء الهیه یا کونیه معطی ذوق عقلی و اثر ذوق خیالی در نفس و اثر ذوق عقلی در د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 به ذوق این سخن بیان کرد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و معانی ذوق ما دری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بعضی از اهل الله فرموده‌اند که تجلی در احدیت ممنوع است، فافهم. قال رسول الله(ص): </w:t>
      </w:r>
      <w:r w:rsidRPr="00BF021B">
        <w:rPr>
          <w:rFonts w:hint="cs"/>
          <w:b/>
          <w:bCs/>
          <w:sz w:val="26"/>
          <w:szCs w:val="26"/>
          <w:rtl/>
        </w:rPr>
        <w:t>ان فی الجنة بحر الماء و بحر اللبن و بحر الخمر و بحر العسل ثم تمشواالانهار.</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معنی این حدیث را دریاب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لم گردی در دو جهان یکتاب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حق تعالی در وصف جنت فرموده: </w:t>
      </w:r>
      <w:r w:rsidRPr="00BF021B">
        <w:rPr>
          <w:rFonts w:hint="cs"/>
          <w:b/>
          <w:bCs/>
          <w:sz w:val="26"/>
          <w:szCs w:val="26"/>
          <w:rtl/>
        </w:rPr>
        <w:t>فیها انهار من ماء غیر آسن و انهار من لبن لم یتغیر طعمه و انهار من خمر لذة للشاربین و انهار من عسل مصفی</w:t>
      </w:r>
      <w:r w:rsidRPr="00BF021B">
        <w:rPr>
          <w:rStyle w:val="FootnoteReference"/>
          <w:sz w:val="26"/>
          <w:szCs w:val="26"/>
          <w:rtl/>
        </w:rPr>
        <w:footnoteReference w:id="589"/>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نهار اربعه صور علم‌اند و شرب آن از برای ازالۀ الم عطش بود و از برای شهوت و لذت باشد و اهل جنت بعد از شرب از حوض کوثر.</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بدا تشنگی نمی‌یاب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شرب از برای شهوت و لذت بود و شرب مختلف به اختلاف مشروب و اگر مشروب یک نوع بود مختلف شود به اختلاف امزجۀ شاربین، و بعضی را مشروبه آب است.</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ین آب حیات است که ما زنده از آنی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بعضی را لبن و بعضی را خمر و بعضی را عسل و بعضی را بعضی و بعضی را مجموع، به حسب صورتی که علم در آن تجلی کرده، و حصول معانی مجرده از خطاب و نصوص از تجلی علم حق است در صورت </w:t>
      </w:r>
      <w:r w:rsidRPr="00BF021B">
        <w:rPr>
          <w:rFonts w:hint="cs"/>
          <w:b/>
          <w:bCs/>
          <w:sz w:val="26"/>
          <w:szCs w:val="26"/>
          <w:rtl/>
        </w:rPr>
        <w:t>انهار من ماء غیر آسن</w:t>
      </w:r>
      <w:r w:rsidRPr="00BF021B">
        <w:rPr>
          <w:rFonts w:hint="cs"/>
          <w:sz w:val="26"/>
          <w:szCs w:val="26"/>
          <w:rtl/>
        </w:rPr>
        <w:t xml:space="preserve">، و این تجلی معطی علم است به اسرار شرع و احکام آن، و این علم حکمت است، قوله تعالی: </w:t>
      </w:r>
      <w:r w:rsidRPr="00BF021B">
        <w:rPr>
          <w:rFonts w:hint="cs"/>
          <w:b/>
          <w:bCs/>
          <w:sz w:val="26"/>
          <w:szCs w:val="26"/>
          <w:rtl/>
        </w:rPr>
        <w:t>و ما ارسلنا من رسول الابلسان قومه</w:t>
      </w:r>
      <w:r w:rsidRPr="00BF021B">
        <w:rPr>
          <w:rStyle w:val="FootnoteReference"/>
          <w:sz w:val="26"/>
          <w:szCs w:val="26"/>
          <w:rtl/>
        </w:rPr>
        <w:footnoteReference w:id="590"/>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معرفت میزان احکام به علم اوقات از تجلی علم حق است در صورت لبن، و علم به کمال و احوال و جمال از تجلی علم حق است در صورت خمر. اما تجلی علم حق در صورت عسل منتج علم است به طریق وحی و الهام، و رؤیت حقیقت ایمان، و قید عسل مصفی فرموده‌اند، یعنی مصفی از موم علم نظری فکری.</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ین مشروبات اربعه در دار دنیاویه سه حلال است صورتا و معنا و خمر حرام صورةً، و اصناف علوم در صور این مشروبات اربعه بر عرفا تجلی فرموده و شرب خمر صورةً به بهشت حواله رفته و در شرب خمر فرموده: </w:t>
      </w:r>
      <w:r w:rsidRPr="00BF021B">
        <w:rPr>
          <w:rFonts w:hint="cs"/>
          <w:b/>
          <w:bCs/>
          <w:sz w:val="26"/>
          <w:szCs w:val="26"/>
          <w:rtl/>
        </w:rPr>
        <w:t>لذة للشاربین</w:t>
      </w:r>
      <w:r w:rsidRPr="00BF021B">
        <w:rPr>
          <w:rFonts w:hint="cs"/>
          <w:sz w:val="26"/>
          <w:szCs w:val="26"/>
          <w:rtl/>
        </w:rPr>
        <w:t>، زیرا که در مشروبات دیگر طرب و ابتهاج تمام حاصل نمی‌شود و او است که عقل را زایل می‌گرداند از جهت فکر، و علم این طایفه علم الهی ذوقی است و علم علمای رسوم در علم این طریقه.</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تهمت است و خیال تادان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380"/>
        <w:gridCol w:w="330"/>
        <w:gridCol w:w="328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قشی به خیال بسته کاین علم من است</w:t>
            </w:r>
            <w:r w:rsidRPr="00BF021B">
              <w:rPr>
                <w:rFonts w:ascii="XW Zar" w:hAnsi="XW Zar" w:cs="XW Zar"/>
                <w:sz w:val="26"/>
                <w:rtl/>
                <w:lang w:bidi="fa-IR"/>
              </w:rPr>
              <w:br/>
            </w:r>
            <w:r w:rsidRPr="00BF021B">
              <w:rPr>
                <w:rFonts w:ascii="XW Zar" w:hAnsi="XW Zar" w:cs="XW Zar" w:hint="cs"/>
                <w:sz w:val="26"/>
                <w:rtl/>
                <w:lang w:bidi="fa-IR"/>
              </w:rPr>
              <w:t>عقل ارچه بسی رفت درین راه ولی</w:t>
            </w:r>
            <w:r w:rsidRPr="00BF021B">
              <w:rPr>
                <w:rFonts w:ascii="XW Zar" w:hAnsi="XW Zar" w:cs="XW Zar"/>
                <w:sz w:val="4"/>
                <w:szCs w:val="4"/>
                <w:rtl/>
                <w:lang w:bidi="fa-IR"/>
              </w:rPr>
              <w:br/>
            </w:r>
          </w:p>
        </w:tc>
        <w:tc>
          <w:tcPr>
            <w:tcW w:w="33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 آن لذت او درین زبان و دهن است</w:t>
            </w:r>
            <w:r w:rsidRPr="00BF021B">
              <w:rPr>
                <w:rFonts w:ascii="XW Zar" w:hAnsi="XW Zar" w:cs="XW Zar" w:hint="cs"/>
                <w:sz w:val="26"/>
                <w:rtl/>
                <w:lang w:bidi="fa-IR"/>
              </w:rPr>
              <w:br/>
              <w:t>یوسف نشناخت عارف پیرهن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لم این طریق مؤثر است در عقل و غیر این علم علمی در او مؤثرنه و مزیل وهم است و مؤثر حاکم و وهم محکو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حاکم است او و وهم محکوم است</w:t>
            </w:r>
            <w:r w:rsidRPr="00BF021B">
              <w:rPr>
                <w:rFonts w:ascii="XW Zar" w:hAnsi="XW Zar" w:cs="XW Zar"/>
                <w:sz w:val="4"/>
                <w:szCs w:val="4"/>
                <w:rtl/>
                <w:lang w:bidi="fa-IR"/>
              </w:rPr>
              <w:br/>
            </w:r>
          </w:p>
        </w:tc>
        <w:tc>
          <w:tcPr>
            <w:tcW w:w="47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شوکت او بقدر معلوم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دایره خطی است مستدیره مرکب از نقاط متواصله، هرگاه که خطی مستقیم بر وسط محیط درآید و بر نقطۀ مرکز بگذرد و متناهی شود به نقطه‌ای که مقابل او باشد آن خط را محور خوانند و بدایت و نهایت محور قطبین گویند، هر آینه صورت قوسین ظاهر گرد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ذا قطعت بخط اکرة فبدا</w:t>
            </w:r>
            <w:r w:rsidRPr="00BF021B">
              <w:rPr>
                <w:rFonts w:ascii="XW Zar" w:hAnsi="XW Zar" w:cs="XW Zar" w:hint="cs"/>
                <w:sz w:val="26"/>
                <w:rtl/>
                <w:lang w:bidi="fa-IR"/>
              </w:rPr>
              <w:br/>
              <w:t>اذا حقیقة ادنی بینهما فاذا</w:t>
            </w:r>
            <w:r w:rsidRPr="00BF021B">
              <w:rPr>
                <w:rFonts w:ascii="XW Zar" w:hAnsi="XW Zar" w:cs="XW Zar" w:hint="cs"/>
                <w:sz w:val="26"/>
                <w:rtl/>
                <w:lang w:bidi="fa-IR"/>
              </w:rPr>
              <w:br/>
              <w:t>ان المعارج للارواح نسبته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قوسان ذلک قرب الحق فاعتبروا</w:t>
            </w:r>
            <w:r w:rsidRPr="00BF021B">
              <w:rPr>
                <w:rFonts w:ascii="XW Zar" w:hAnsi="XW Zar" w:cs="XW Zar" w:hint="cs"/>
                <w:sz w:val="26"/>
                <w:rtl/>
                <w:lang w:bidi="fa-IR"/>
              </w:rPr>
              <w:br/>
              <w:t>ماجری لاح ما یقضی به الوطر</w:t>
            </w:r>
            <w:r w:rsidRPr="00BF021B">
              <w:rPr>
                <w:rFonts w:ascii="XW Zar" w:hAnsi="XW Zar" w:cs="XW Zar" w:hint="cs"/>
                <w:sz w:val="26"/>
                <w:rtl/>
                <w:lang w:bidi="fa-IR"/>
              </w:rPr>
              <w:br/>
              <w:t>خلاف نسبة ما یسری به البص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و نحن اقرب الیه من حبل الورید</w:t>
      </w:r>
      <w:r w:rsidRPr="00BF021B">
        <w:rPr>
          <w:rStyle w:val="FootnoteReference"/>
          <w:sz w:val="26"/>
          <w:szCs w:val="26"/>
          <w:rtl/>
        </w:rPr>
        <w:footnoteReference w:id="591"/>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و به ما نزدیک ترازمابه م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خدا باشیم دایم با خد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قرب ما به او از قرب هویت اوست به ما، و قرب او به ما از قرب اوست به صفات خود، لاجرم رجال الله دایم با حق باشند و لایزال حق متجلی در موجودا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صورت و معنیش نظر کن</w:t>
            </w:r>
            <w:r w:rsidRPr="00BF021B">
              <w:rPr>
                <w:rFonts w:ascii="XW Zar" w:hAnsi="XW Zar" w:cs="XW Zar" w:hint="cs"/>
                <w:sz w:val="26"/>
                <w:rtl/>
                <w:lang w:bidi="fa-IR"/>
              </w:rPr>
              <w:br/>
              <w:t>خواهی که رسی به نعمت الله</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ی</w:t>
            </w:r>
            <w:r w:rsidRPr="00400F3C">
              <w:rPr>
                <w:rFonts w:ascii="XW Zar" w:hAnsi="XW Zar" w:cs="B Yagut" w:hint="cs"/>
                <w:sz w:val="26"/>
                <w:rtl/>
                <w:lang w:bidi="fa-IR"/>
              </w:rPr>
              <w:t>‌</w:t>
            </w:r>
            <w:r w:rsidRPr="00BF021B">
              <w:rPr>
                <w:rFonts w:ascii="XW Zar" w:hAnsi="XW Zar" w:cs="XW Zar" w:hint="cs"/>
                <w:sz w:val="26"/>
                <w:rtl/>
                <w:lang w:bidi="fa-IR"/>
              </w:rPr>
              <w:t>بین همه و مرا خبر کن</w:t>
            </w:r>
            <w:r w:rsidRPr="00BF021B">
              <w:rPr>
                <w:rFonts w:ascii="XW Zar" w:hAnsi="XW Zar" w:cs="XW Zar" w:hint="cs"/>
                <w:sz w:val="26"/>
                <w:rtl/>
                <w:lang w:bidi="fa-IR"/>
              </w:rPr>
              <w:br/>
              <w:t>بر درگه سیدم گذر ک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b/>
          <w:bCs/>
          <w:sz w:val="26"/>
          <w:szCs w:val="26"/>
          <w:rtl/>
        </w:rPr>
        <w:t>والله یقول الحق و هو یهدی السبیل</w:t>
      </w:r>
      <w:r w:rsidRPr="00BF021B">
        <w:rPr>
          <w:rStyle w:val="FootnoteReference"/>
          <w:sz w:val="26"/>
          <w:szCs w:val="26"/>
          <w:rtl/>
        </w:rPr>
        <w:footnoteReference w:id="592"/>
      </w:r>
      <w:r w:rsidRPr="00BF021B">
        <w:rPr>
          <w:rFonts w:hint="cs"/>
          <w:sz w:val="26"/>
          <w:szCs w:val="26"/>
          <w:rtl/>
        </w:rPr>
        <w:t>.</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b/>
          <w:bCs/>
          <w:sz w:val="26"/>
          <w:szCs w:val="26"/>
          <w:rtl/>
        </w:rPr>
        <w:t>یمحواالله ما یشاء و یثبت و عنده ام الکتاب</w:t>
      </w:r>
      <w:r w:rsidRPr="00BF021B">
        <w:rPr>
          <w:rStyle w:val="FootnoteReference"/>
          <w:sz w:val="26"/>
          <w:szCs w:val="26"/>
          <w:rtl/>
        </w:rPr>
        <w:footnoteReference w:id="593"/>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محو رفع اوصاف و ازالت اسباب است و گفته‌اند محو فنای افعال است و طمس فنای صفات و محق فنای ذات و ستر غطای اکوان و وقوف بر عادات و هرچه ترا محجوب گرداند از حق. اما ستایر صور اکوانیه و مظاهر اسمای الهیه، و ستور مختص است به هیاکل بدنیۀ انسانیه که رابطه است میان غیب و شهاد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جلیت للاکوان خلف ستوره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فتمت بما ضمت علیه الستای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تر است و ستایر و ستور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ردار حجاب اگر چه نور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ثبات امری است مقرر که جمیع عالم برآنند و محو عادات مستلزم عادات است، و صاحب اثبات را لابد است که او را قربتی باشد با حق به اثبات، و اسباب حجب الهیه‌اند و عین ما سبب معرفت خدای تعالی، و معرفت را وجودی نیست الا در عین عارف، و به مقتضای </w:t>
      </w:r>
      <w:r w:rsidRPr="00BF021B">
        <w:rPr>
          <w:rFonts w:hint="cs"/>
          <w:b/>
          <w:bCs/>
          <w:sz w:val="26"/>
          <w:szCs w:val="26"/>
          <w:rtl/>
        </w:rPr>
        <w:t>کنت کنزا مخفیا فاحببت ان اعرف فخلقت الخلق لاعرف</w:t>
      </w:r>
      <w:r w:rsidRPr="00BF021B">
        <w:rPr>
          <w:rFonts w:hint="cs"/>
          <w:sz w:val="26"/>
          <w:szCs w:val="26"/>
          <w:rtl/>
        </w:rPr>
        <w:t>، ارادۀ الله تعالی بر آن است که او را بشناسند، لاجرم محال بود که عین عارف نماند، اما گاه باشد که عارف را محو گرداند از عارف.</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606" w:type="dxa"/>
        <w:jc w:val="center"/>
        <w:tblInd w:w="-446" w:type="dxa"/>
        <w:tblLook w:val="04A0"/>
      </w:tblPr>
      <w:tblGrid>
        <w:gridCol w:w="3686"/>
        <w:gridCol w:w="280"/>
        <w:gridCol w:w="3640"/>
      </w:tblGrid>
      <w:tr w:rsidR="00EC0E4E" w:rsidRPr="00BF021B" w:rsidTr="00EC0E4E">
        <w:trPr>
          <w:jc w:val="center"/>
        </w:trPr>
        <w:tc>
          <w:tcPr>
            <w:tcW w:w="368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چنان مستغرق عشقم که خودازوی نمی</w:t>
            </w:r>
            <w:r w:rsidRPr="00400F3C">
              <w:rPr>
                <w:rFonts w:ascii="XW Zar" w:hAnsi="XW Zar" w:cs="B Yagut" w:hint="cs"/>
                <w:sz w:val="26"/>
                <w:rtl/>
                <w:lang w:bidi="fa-IR"/>
              </w:rPr>
              <w:t>‌</w:t>
            </w:r>
            <w:r w:rsidRPr="00BF021B">
              <w:rPr>
                <w:rFonts w:ascii="XW Zar" w:hAnsi="XW Zar" w:cs="XW Zar" w:hint="cs"/>
                <w:sz w:val="26"/>
                <w:rtl/>
                <w:lang w:bidi="fa-IR"/>
              </w:rPr>
              <w:t>دانم</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6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چنان حیران ساقیم که جام ازمی نمی</w:t>
            </w:r>
            <w:r w:rsidRPr="00400F3C">
              <w:rPr>
                <w:rFonts w:ascii="XW Zar" w:hAnsi="XW Zar" w:cs="B Yagut" w:hint="cs"/>
                <w:sz w:val="26"/>
                <w:rtl/>
                <w:lang w:bidi="fa-IR"/>
              </w:rPr>
              <w:t>‌</w:t>
            </w:r>
            <w:r w:rsidRPr="00BF021B">
              <w:rPr>
                <w:rFonts w:ascii="XW Zar" w:hAnsi="XW Zar" w:cs="XW Zar" w:hint="cs"/>
                <w:sz w:val="26"/>
                <w:rtl/>
                <w:lang w:bidi="fa-IR"/>
              </w:rPr>
              <w:t>دان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در آن حال عارف وجودی دارد اما بر وجود خود وقوف ندارد و با وجود رمی از حضرت رسول الله(ص) حق تعالی فرمود: </w:t>
      </w:r>
      <w:r w:rsidRPr="00BF021B">
        <w:rPr>
          <w:rFonts w:hint="cs"/>
          <w:b/>
          <w:bCs/>
          <w:sz w:val="26"/>
          <w:szCs w:val="26"/>
          <w:rtl/>
        </w:rPr>
        <w:t>و ما رمیت اذا رمیت و لکن الله رمی</w:t>
      </w:r>
      <w:r w:rsidRPr="00BF021B">
        <w:rPr>
          <w:rStyle w:val="FootnoteReference"/>
          <w:sz w:val="26"/>
          <w:szCs w:val="26"/>
          <w:rtl/>
        </w:rPr>
        <w:footnoteReference w:id="594"/>
      </w:r>
      <w:r w:rsidRPr="00BF021B">
        <w:rPr>
          <w:rFonts w:hint="cs"/>
          <w:sz w:val="26"/>
          <w:szCs w:val="26"/>
          <w:rtl/>
        </w:rPr>
        <w:t xml:space="preserve">. نفی رمی است وبعد از آن اثبات رمی و با وجود این فرمود: </w:t>
      </w:r>
      <w:r w:rsidRPr="00BF021B">
        <w:rPr>
          <w:rFonts w:hint="cs"/>
          <w:b/>
          <w:bCs/>
          <w:sz w:val="26"/>
          <w:szCs w:val="26"/>
          <w:rtl/>
        </w:rPr>
        <w:t>و لکن الله رم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به کشف این سخن کنم معلو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عنی نازکت شود مفهو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شاهد عادل </w:t>
      </w:r>
      <w:r w:rsidRPr="00BF021B">
        <w:rPr>
          <w:rFonts w:hint="cs"/>
          <w:b/>
          <w:bCs/>
          <w:sz w:val="26"/>
          <w:szCs w:val="26"/>
          <w:rtl/>
        </w:rPr>
        <w:t>اذرمیت</w:t>
      </w:r>
      <w:r w:rsidRPr="00BF021B">
        <w:rPr>
          <w:rFonts w:hint="cs"/>
          <w:sz w:val="26"/>
          <w:szCs w:val="26"/>
          <w:rtl/>
        </w:rPr>
        <w:t xml:space="preserve"> عین نبینا است و شهود عدول عقل و ایمان کامل گواهی می‌دهند که: </w:t>
      </w:r>
      <w:r w:rsidRPr="00BF021B">
        <w:rPr>
          <w:rFonts w:hint="cs"/>
          <w:b/>
          <w:bCs/>
          <w:sz w:val="26"/>
          <w:szCs w:val="26"/>
          <w:rtl/>
        </w:rPr>
        <w:t>و لکن الله رم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ظاهرا فعل ما ز ما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طنا فعل از خدا ب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نزد اصحاب صوفیه ستر عبارت است از غطاء کون و وقوف با عادات و تمنای نتایج اعمال، و اسباب حجب الهیه‌اند ورفع اسباب صحیح نیست الا به اسباب، زیرا که حقیقةً محو اسباب اثبات اسباب است، و ستر رحمت عامۀ الهیه است در حق عامه، اما در حق خاص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نت حجاب القلب عن سرغیبه</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ولاک لم یطبع علیه ختامه</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ا درین دریا حباب ما ب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ین ما بر ما حجاب ما ب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بشریت ما است که حجاب ما است و حق متکلم از ورای حجاب. قال الله تعالی: </w:t>
      </w:r>
      <w:r w:rsidRPr="00BF021B">
        <w:rPr>
          <w:rFonts w:hint="cs"/>
          <w:b/>
          <w:bCs/>
          <w:sz w:val="26"/>
          <w:szCs w:val="26"/>
          <w:rtl/>
        </w:rPr>
        <w:t>ما کان لبشر ان یکلمه الله الا وحیا او من وراء حجاب</w:t>
      </w:r>
      <w:r w:rsidRPr="00BF021B">
        <w:rPr>
          <w:rStyle w:val="FootnoteReference"/>
          <w:sz w:val="26"/>
          <w:szCs w:val="26"/>
          <w:rtl/>
        </w:rPr>
        <w:footnoteReference w:id="595"/>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حال است که بشریت زایل شود، زیرا که بشر لذاته بشر است و اگر بشر به حسب استغراق فانی شود از خود، لازم نیست که بشریت او معدوم گرد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عین او باقی است از خود بی‌خبر.</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رئیات صورند و صور حجا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چه آن صورت بود باشد حجا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فهم کن والله اعلم بالصو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ناء الکون فی الاعیان محق</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عین الخلق حق ثم خلق</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حقق این فنا را محق خوا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دارد محق هر کو محق دا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محق المحق آنست که محقق می‌گو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 محق المحق ایذار</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هو فی التحقیق انذار</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حق المحق ظهور خلیفۀ حق است در کون به طریق خلافت و نیابت از حق، و صاحب محق المحق مشاهدۀ کون می‌فرماید و همۀ خلق مطالعه می‌نماید، زیرا که به رحمت عامۀ الهیۀ حق از او مستور ا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قال رسول الله(ص): نحن نحکم بالظاهر.</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محق المحق ما یقابل محق است نه مبالغه در محق محق مثل عدم عدم. و خلفا بر قسمانند قسمی بر خلافت شعور دارند و هم الرسل علیهم السلام وقسمی ورثۀ انبیااند و شعور برخلافت ندارند و هم اولیاء الله تعالی. و مرتبۀ خلافت و منصب نیابت وقتی یابند که معانی حروف اوایل سور قرآن مثل </w:t>
      </w:r>
      <w:r w:rsidRPr="00BF021B">
        <w:rPr>
          <w:rFonts w:hint="cs"/>
          <w:b/>
          <w:bCs/>
          <w:sz w:val="26"/>
          <w:szCs w:val="26"/>
          <w:rtl/>
        </w:rPr>
        <w:t xml:space="preserve">الم </w:t>
      </w:r>
      <w:r w:rsidRPr="00BF021B">
        <w:rPr>
          <w:rFonts w:hint="cs"/>
          <w:sz w:val="26"/>
          <w:szCs w:val="26"/>
          <w:rtl/>
        </w:rPr>
        <w:t>و سایر حروف که وارده‌اند در اوایل بعضی سور قرآن، به طریق کشف و عیان معلوم فرمایند یا به اعلام الله تعالی.</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ین مرتبۀ عالمی است که عالم بود به اسم الظاهر به ظواهر این حروف که راجع است با حق و به اسم الباطن حق وصول به غایت معانی، و اسرار این حروف توان یافت و این خلیفه با وجود خلافت و منصب نیابت و قرب الهی مشاهدۀ حق می‌کند به حق و مشاهدۀ عالم به نفس خود و در این مقام صاحب محق المحق تحقق یابد به </w:t>
      </w:r>
      <w:r w:rsidRPr="00BF021B">
        <w:rPr>
          <w:rFonts w:hint="cs"/>
          <w:b/>
          <w:bCs/>
          <w:sz w:val="26"/>
          <w:szCs w:val="26"/>
          <w:rtl/>
        </w:rPr>
        <w:t xml:space="preserve">ا‌لف </w:t>
      </w:r>
      <w:r w:rsidRPr="00BF021B">
        <w:rPr>
          <w:rFonts w:hint="cs"/>
          <w:sz w:val="26"/>
          <w:szCs w:val="26"/>
          <w:rtl/>
        </w:rPr>
        <w:t>و</w:t>
      </w:r>
      <w:r w:rsidRPr="00BF021B">
        <w:rPr>
          <w:rFonts w:hint="cs"/>
          <w:b/>
          <w:bCs/>
          <w:sz w:val="26"/>
          <w:szCs w:val="26"/>
          <w:rtl/>
        </w:rPr>
        <w:t xml:space="preserve"> را</w:t>
      </w:r>
      <w:r w:rsidRPr="00BF021B">
        <w:rPr>
          <w:rFonts w:hint="cs"/>
          <w:sz w:val="26"/>
          <w:szCs w:val="26"/>
          <w:rtl/>
        </w:rPr>
        <w:t xml:space="preserve"> خاصه، اگرچه عالم بود به حروف باقی چون لام و میم و حا و کاف و ها و یا و عین و صاد و طا و سین و قاف و نو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مرتبۀ خلیفۀ او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دریابی به ذوق نیکو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زد اهل الله مقام محق المحق در دنیا اتم است و مقام محق در آخرت، وفوز به مقام محق المحق خاصه اخص اهل الله است و مرتبۀ عقول منوره، و مقام محق از آن خواص، و مرتبۀ نفوس منوره، و صاحب محق را غوث خوانند و صاحب محق المحق را قط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ش تمیزی است یاد می</w:t>
            </w:r>
            <w:r w:rsidRPr="00400F3C">
              <w:rPr>
                <w:rFonts w:ascii="XW Zar" w:hAnsi="XW Zar" w:cs="B Yagut" w:hint="cs"/>
                <w:sz w:val="26"/>
                <w:rtl/>
                <w:lang w:bidi="fa-IR"/>
              </w:rPr>
              <w:t>‌</w:t>
            </w:r>
            <w:r w:rsidRPr="00BF021B">
              <w:rPr>
                <w:rFonts w:ascii="XW Zar" w:hAnsi="XW Zar" w:cs="XW Zar" w:hint="cs"/>
                <w:sz w:val="26"/>
                <w:rtl/>
                <w:lang w:bidi="fa-IR"/>
              </w:rPr>
              <w:t>دارش</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عمت الله ز یاد مگذارش</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صحاب صوفیه و ارباب الهیه وجود را موجود نمی‌گویند و معدوم نمی‌خوانند لاجرم طلب وجود به هل و لم و ما و کیف نفرمایند، زیرا که هل در استفهام استعمال کنند و لم در معلول و ما در محدود و کیف در قابل و وجود منزه از این امور معقوله و مطالب خلقی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گذر از چون و از چرا بگذ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ل رها کن ز قید ما بگذ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خلیفۀ الهی جامع جمیع کمالات الهیه و کونیه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ظاهرا بدر است باطن آفتا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فتابی رو نموده مه نق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ین خلیفه حاکم است بر عالم به حکم حق. قال رسول الله(ص) </w:t>
      </w:r>
      <w:r w:rsidRPr="00BF021B">
        <w:rPr>
          <w:rFonts w:hint="cs"/>
          <w:b/>
          <w:bCs/>
          <w:sz w:val="26"/>
          <w:szCs w:val="26"/>
          <w:rtl/>
        </w:rPr>
        <w:t>انا قاسم الجنة و النار</w:t>
      </w:r>
      <w:r w:rsidRPr="00BF021B">
        <w:rPr>
          <w:rFonts w:hint="cs"/>
          <w:sz w:val="26"/>
          <w:szCs w:val="26"/>
          <w:rtl/>
        </w:rPr>
        <w:t>. و حق تعالی در مرآت منور او اعیان اسماء الهیه مشاهده می‌نما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ظهر و مظهر به هم ظاهر نگ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ش حاضر غایب و حاضر ن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الم ظاهری دارد و باطن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ظاهر و باطنش بهم می</w:t>
            </w:r>
            <w:r w:rsidRPr="00400F3C">
              <w:rPr>
                <w:rFonts w:ascii="XW Zar" w:hAnsi="XW Zar" w:cs="B Yagut" w:hint="cs"/>
                <w:sz w:val="26"/>
                <w:rtl/>
                <w:lang w:bidi="fa-IR"/>
              </w:rPr>
              <w:t>‌</w:t>
            </w:r>
            <w:r w:rsidRPr="00BF021B">
              <w:rPr>
                <w:rFonts w:ascii="XW Zar" w:hAnsi="XW Zar" w:cs="XW Zar" w:hint="cs"/>
                <w:sz w:val="26"/>
                <w:rtl/>
                <w:lang w:bidi="fa-IR"/>
              </w:rPr>
              <w:t>بی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دو با هم نشان و خوش بنشی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هر گاه که به تلاطم امواج صفات از بحر محیط ذات سیلاب تجلیات اسماء الهیه در انهار اعیان کونیه جاری گردد و میاه معارف ربانیه در جداول قوابل خلقیه ساری شود و مستفیض به شرب المائی اکتفا نماید هر آینه خود را سیراب تصور فرما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گوید که ما ریّان شد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نچه می</w:t>
            </w:r>
            <w:r w:rsidRPr="00400F3C">
              <w:rPr>
                <w:rFonts w:ascii="XW Zar" w:hAnsi="XW Zar" w:cs="B Yagut" w:hint="cs"/>
                <w:sz w:val="26"/>
                <w:rtl/>
                <w:lang w:bidi="fa-IR"/>
              </w:rPr>
              <w:t>‌</w:t>
            </w:r>
            <w:r w:rsidRPr="00BF021B">
              <w:rPr>
                <w:rFonts w:ascii="XW Zar" w:hAnsi="XW Zar" w:cs="XW Zar" w:hint="cs"/>
                <w:sz w:val="26"/>
                <w:rtl/>
                <w:lang w:bidi="fa-IR"/>
              </w:rPr>
              <w:t>جستیم کلی آن شدی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هل ولایت این مقام را ریّ می‌خوانند و صاحبش ریّان و این مرتبۀ سالکی است که ناظر غایت و نهایت بود و مکشوف او حیات دنیویۀ متناهیه و قایل به ریّ و مایل به دور باشد، و تکرار ایام و شهور اعتبار کند و تجلیات را مکرر مطالعه نماید. اما رفقای ما در این طریق اعتبار تکرار نکنند و لیل و نهار را جدیدان خوانند و گویند: </w:t>
      </w:r>
      <w:r w:rsidRPr="00BF021B">
        <w:rPr>
          <w:rFonts w:hint="cs"/>
          <w:b/>
          <w:bCs/>
          <w:sz w:val="26"/>
          <w:szCs w:val="26"/>
          <w:rtl/>
        </w:rPr>
        <w:t>ان الله یتجلی فی کل نفس و لا یتکرر التجل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حر ما را نیست پایانش پدی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ی</w:t>
            </w:r>
            <w:r w:rsidRPr="00400F3C">
              <w:rPr>
                <w:rFonts w:ascii="XW Zar" w:hAnsi="XW Zar" w:cs="B Yagut" w:hint="cs"/>
                <w:sz w:val="26"/>
                <w:rtl/>
                <w:lang w:bidi="fa-IR"/>
              </w:rPr>
              <w:t>‌</w:t>
            </w:r>
            <w:r w:rsidRPr="00BF021B">
              <w:rPr>
                <w:rFonts w:ascii="XW Zar" w:hAnsi="XW Zar" w:cs="XW Zar" w:hint="cs"/>
                <w:sz w:val="26"/>
                <w:rtl/>
                <w:lang w:bidi="fa-IR"/>
              </w:rPr>
              <w:t>نماید هر نفس موجی جدی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نزد اصحاب صوفیه و ارباب الهیه جمع اشارت است به حق بی‌اعتبار خلق، یعنی اسقاط کثرت اعتباریه از وحدت حقیقیه، و تفرقه عبارت است از مباینت مظهر از مظهر به وجود، و تمیز ظاهر از باطن به ذات، و گفته‌اند که جمع مشاهدۀ نمایندۀ واحد است در مرایای متعدده و تفرقه اضافت عبودیت به عب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جمعی برآنند که اثبات کثرت اسمائیه تفرقه است و نفی تعدد اسما نظر با مسما جمع. و گفته‌اند شهود وجود خود تفرقه و شهود وجود حق جمع، و تفرقه میان اشیا به حدود اشیا است، هر آینه به تفرقه مقامات و احوال ظاهر گردد و کثرت مراتب خلق به تفرقه بود و حقیقةً عین جمع عین تفرقه است، زیرا که واحدی است که تفرقه به او جمع می‌ش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جمع و فرق فان العین واحدة</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هی الکثیر فلاتبقی و لا تذر</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فرموده‌اند که فناء از جمع و تفرقه مقام جمع الجمع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گذر از جمع و تفرقه خوش باش</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ش در جمع و جمع با او باش</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زد ما ملاحظۀ وجود به شرط جمیع کمالات که لازمۀ وجود است مرتبۀ واحدیت و مقام جمع است، و ملاحظۀ وجود بشرط ان لایکون معه شییء، مرتبۀ احدیت و مقام جمع الجمع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مقام جمع روشن شد چو شمع</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نچه مخفی بود اندر جمع جمع</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زواید در اصطلاح اهل الله یعنی صوفیه زیادتی ایمان است به غیب و یقی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ذا ما انزلت بالنور سورة</w:t>
            </w:r>
            <w:r w:rsidRPr="00BF021B">
              <w:rPr>
                <w:rFonts w:ascii="XW Zar" w:hAnsi="XW Zar" w:cs="XW Zar" w:hint="cs"/>
                <w:b/>
                <w:bCs/>
                <w:sz w:val="26"/>
                <w:rtl/>
                <w:lang w:bidi="fa-IR"/>
              </w:rPr>
              <w:br/>
              <w:t>و علم الغیب انفس کل علم</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زید المؤمنون بها سرورا</w:t>
            </w:r>
            <w:r w:rsidRPr="00BF021B">
              <w:rPr>
                <w:rFonts w:ascii="XW Zar" w:hAnsi="XW Zar" w:cs="XW Zar" w:hint="cs"/>
                <w:b/>
                <w:bCs/>
                <w:sz w:val="26"/>
                <w:rtl/>
                <w:lang w:bidi="fa-IR"/>
              </w:rPr>
              <w:br/>
              <w:t>و کان العلم یجمعه حضورا</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غیب دری بردل من بگشودند</w:t>
            </w:r>
            <w:r w:rsidRPr="00BF021B">
              <w:rPr>
                <w:rFonts w:ascii="XW Zar" w:hAnsi="XW Zar" w:cs="XW Zar" w:hint="cs"/>
                <w:sz w:val="26"/>
                <w:rtl/>
                <w:lang w:bidi="fa-IR"/>
              </w:rPr>
              <w:br/>
              <w:t>ایمان مرا زیادتی بخشود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وری به کمال در نظر بنمودند</w:t>
            </w:r>
            <w:r w:rsidRPr="00BF021B">
              <w:rPr>
                <w:rFonts w:ascii="XW Zar" w:hAnsi="XW Zar" w:cs="XW Zar" w:hint="cs"/>
                <w:sz w:val="26"/>
                <w:rtl/>
                <w:lang w:bidi="fa-IR"/>
              </w:rPr>
              <w:br/>
              <w:t>علمی دیگر به من عطا فرمود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و اذا ما انزلت سورة فمنهم من یقول ایکم زادته هذه ایمانا، فاما الذین آمنوا فزادتهم ایمانا وهم یستبشرون، و اما الذین فی قلوبهم مرض فزادتهم رجسا الی رجسهم</w:t>
      </w:r>
      <w:r w:rsidRPr="00BF021B">
        <w:rPr>
          <w:rStyle w:val="FootnoteReference"/>
          <w:sz w:val="26"/>
          <w:szCs w:val="26"/>
          <w:rtl/>
        </w:rPr>
        <w:footnoteReference w:id="596"/>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هر آینه در مؤمن ایمان زیادت شود و در  کافر کفر و لابد است از زواید در فریقین و علم به غیب زیادتی ایمان بود و انکار آن زیادتی کفر.</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ؤمنان را هست ایمان بر مزی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فر کافر شد زیادت چون یزی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غیب عنه ولی عین یشاهده</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فی حضرة الغیب و الغیاب ماحض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غیبت عبارت است از غیبت دل از حال خلق و اهل الله در غیبت بر طبقات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غیبت عرفا غیبت است از حق به حق، و غیبت غیر عرفا غیبت است از خلق به حق و غیبت بعضی ازخلق بود به خلق. اما محقق وجود را به صور احکام اعیان ثابته مشاهده می‌فرماید، اگر غایب شود از صورت حکم عین در وجود مشغول شود به صورت حکم عینی دیگر و اعیان و احکام اعیان خلق. لاجرم غیبت محقق غیبت بود از خلق به خلق در وجود ح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چنین غایب شوی حاضر توئ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نظر منظور و هم ناظر توئ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در بیان وجد و تواجد». تواجد استدعای وجد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واجد دیگر است و وجد دیگ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کلف را رها کن ای برا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وجد واردی است که از حق تعالی بر دل آید و باطن را از هیأت خود بگرداند به احداث وصفی غالب، و صاحب وجد محجوب بود از حق به وجود خود، و تواجد اظهار صورت وجد است از غیروجد و عروس سراپردۀ اهل تصوف از گلگونۀ تکلف مبرا و معرا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درا به اهل وجد نمائی و آن نه</w:t>
            </w:r>
            <w:r w:rsidRPr="00400F3C">
              <w:rPr>
                <w:rFonts w:ascii="XW Zar" w:hAnsi="XW Zar" w:cs="B Yagut" w:hint="cs"/>
                <w:sz w:val="26"/>
                <w:rtl/>
                <w:lang w:bidi="fa-IR"/>
              </w:rPr>
              <w:t>‌</w:t>
            </w:r>
            <w:r w:rsidRPr="00BF021B">
              <w:rPr>
                <w:rFonts w:ascii="XW Zar" w:hAnsi="XW Zar" w:cs="XW Zar" w:hint="cs"/>
                <w:sz w:val="26"/>
                <w:rtl/>
                <w:lang w:bidi="fa-IR"/>
              </w:rPr>
              <w:t>ای</w:t>
            </w:r>
            <w:r w:rsidRPr="00BF021B">
              <w:rPr>
                <w:rFonts w:ascii="XW Zar" w:hAnsi="XW Zar" w:cs="XW Zar"/>
                <w:sz w:val="4"/>
                <w:szCs w:val="4"/>
                <w:rtl/>
                <w:lang w:bidi="fa-IR"/>
              </w:rPr>
              <w:br/>
            </w:r>
          </w:p>
        </w:tc>
        <w:tc>
          <w:tcPr>
            <w:tcW w:w="33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ری چنین مکن بر یاران چنان نه</w:t>
            </w:r>
            <w:r w:rsidRPr="00400F3C">
              <w:rPr>
                <w:rFonts w:ascii="XW Zar" w:hAnsi="XW Zar" w:cs="B Yagut" w:hint="cs"/>
                <w:sz w:val="26"/>
                <w:rtl/>
                <w:lang w:bidi="fa-IR"/>
              </w:rPr>
              <w:t>‌</w:t>
            </w:r>
            <w:r w:rsidRPr="00BF021B">
              <w:rPr>
                <w:rFonts w:ascii="XW Zar" w:hAnsi="XW Zar" w:cs="XW Zar" w:hint="cs"/>
                <w:sz w:val="26"/>
                <w:rtl/>
                <w:lang w:bidi="fa-IR"/>
              </w:rPr>
              <w:t>ا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مگر به اشارت شیخ کامل با احترام اهل وجد بر طریق موافق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تواجد اگرچه صادق باشد ترکش اولی بود، زیرا که مراعات حق الله اولی است از مراعات خلق. و وجدی که در متواجد ظاهر شود در حکم وجد متخیل است و حکم آن وجد محقق بود در حضرت خیال متخیل، و خیال متخیل وجودیه و متخیلات موصوفه به وجود، و نتیجۀ وجد صحیح مجهوله و نتیجۀ وجد خیالی مقیده معلوم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هرچه در خیال متخیل آید متخیل بود و مناسب خیال صاحب خیال، و متخیل از وجهی که با وجود دارد صدق بود و واجب بود بر متواجد تعریف تواجد خود تا معلوم اهل مجلس شود که آن خیال بود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اجد حالی دگر وجد خیالی دگ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جد مجازی به بین وجد حقیقی ن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جود الحق عین وجود وجدی</w:t>
            </w:r>
            <w:r w:rsidRPr="00BF021B">
              <w:rPr>
                <w:rFonts w:ascii="XW Zar" w:hAnsi="XW Zar" w:cs="XW Zar" w:hint="cs"/>
                <w:b/>
                <w:bCs/>
                <w:sz w:val="26"/>
                <w:rtl/>
                <w:lang w:bidi="fa-IR"/>
              </w:rPr>
              <w:br/>
              <w:t>و حکم الوجد افنی کل عین</w:t>
            </w:r>
            <w:r w:rsidRPr="00BF021B">
              <w:rPr>
                <w:rFonts w:ascii="XW Zar" w:hAnsi="XW Zar" w:cs="XW Zar" w:hint="cs"/>
                <w:b/>
                <w:bCs/>
                <w:sz w:val="26"/>
                <w:rtl/>
                <w:lang w:bidi="fa-IR"/>
              </w:rPr>
              <w:br/>
              <w:t>و وجدان الوجود بکل وجه</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نی بالوجود فنیت عنه</w:t>
            </w:r>
            <w:r w:rsidRPr="00BF021B">
              <w:rPr>
                <w:rFonts w:ascii="XW Zar" w:hAnsi="XW Zar" w:cs="XW Zar" w:hint="cs"/>
                <w:b/>
                <w:bCs/>
                <w:sz w:val="26"/>
                <w:rtl/>
                <w:lang w:bidi="fa-IR"/>
              </w:rPr>
              <w:br/>
              <w:t>ولا یدری لعین الوجد کنه</w:t>
            </w:r>
            <w:r w:rsidRPr="00BF021B">
              <w:rPr>
                <w:rFonts w:ascii="XW Zar" w:hAnsi="XW Zar" w:cs="XW Zar" w:hint="cs"/>
                <w:b/>
                <w:bCs/>
                <w:sz w:val="26"/>
                <w:rtl/>
                <w:lang w:bidi="fa-IR"/>
              </w:rPr>
              <w:br/>
              <w:t>بحال او بلاحال فمنه</w:t>
            </w:r>
            <w:r w:rsidRPr="00BF021B">
              <w:rPr>
                <w:rStyle w:val="FootnoteReference"/>
                <w:rFonts w:ascii="XW Zar" w:hAnsi="XW Zar" w:cs="XW Zar"/>
                <w:b/>
                <w:bCs/>
                <w:sz w:val="26"/>
                <w:rtl/>
                <w:lang w:bidi="fa-IR"/>
              </w:rPr>
              <w:footnoteReference w:id="597"/>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گفته‌اند: </w:t>
      </w:r>
      <w:r w:rsidRPr="00BF021B">
        <w:rPr>
          <w:rFonts w:hint="cs"/>
          <w:b/>
          <w:bCs/>
          <w:sz w:val="26"/>
          <w:szCs w:val="26"/>
          <w:rtl/>
        </w:rPr>
        <w:t>الوجود وجدان الحق فی الوجد</w:t>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وجدان وجود حق در وجد به حسب اسمی از اسماء الهیه بود که بر واجد در حالت وجد تجلی کرده باشد، و واجد عالم آن اسم گشته، لاجرم در زمان رجوع به عالم تمیز، خبر گوید از وجود معین و شهود محقق.</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زد اهل وجد اختلاف وجود حق در وجد بواسطۀ اسماء الهیه بود به حکم استعداد کونیه، و وجد صحیح حالی است و احوال مواهب حق و غیرمکتسب و وجد خیالی مکتسب.</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حالی رسید و ما را فارغ ز خویشتن کرد</w:t>
            </w:r>
            <w:r w:rsidRPr="00BF021B">
              <w:rPr>
                <w:rFonts w:ascii="XW Zar" w:hAnsi="XW Zar" w:cs="XW Zar"/>
                <w:sz w:val="4"/>
                <w:szCs w:val="4"/>
                <w:rtl/>
                <w:lang w:bidi="fa-IR"/>
              </w:rPr>
              <w:br/>
            </w:r>
          </w:p>
        </w:tc>
        <w:tc>
          <w:tcPr>
            <w:tcW w:w="33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خشید وجد ما را فانی ز ما و من کر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ذا افناک عنک ورودامر</w:t>
            </w:r>
            <w:r w:rsidRPr="00BF021B">
              <w:rPr>
                <w:rFonts w:ascii="XW Zar" w:hAnsi="XW Zar" w:cs="XW Zar" w:hint="cs"/>
                <w:b/>
                <w:bCs/>
                <w:sz w:val="26"/>
                <w:rtl/>
                <w:lang w:bidi="fa-IR"/>
              </w:rPr>
              <w:br/>
              <w:t>له حکم و لیس علیه حکم</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ذاک الامر لیس به خفاء</w:t>
            </w:r>
            <w:r w:rsidRPr="00BF021B">
              <w:rPr>
                <w:rFonts w:ascii="XW Zar" w:hAnsi="XW Zar" w:cs="XW Zar" w:hint="cs"/>
                <w:b/>
                <w:bCs/>
                <w:sz w:val="26"/>
                <w:rtl/>
                <w:lang w:bidi="fa-IR"/>
              </w:rPr>
              <w:br/>
              <w:t>نعم وله التلذذ و الفناء</w:t>
            </w:r>
            <w:r w:rsidRPr="00BF021B">
              <w:rPr>
                <w:rStyle w:val="FootnoteReference"/>
                <w:rFonts w:ascii="XW Zar" w:hAnsi="XW Zar" w:cs="XW Zar"/>
                <w:b/>
                <w:bCs/>
                <w:sz w:val="26"/>
                <w:rtl/>
                <w:lang w:bidi="fa-IR"/>
              </w:rPr>
              <w:footnoteReference w:id="598"/>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جلال نعت الهی است در قلوب عرفا و تعظیم جلال در دل صاحب دلان از اسم </w:t>
      </w:r>
      <w:r w:rsidRPr="00BF021B">
        <w:rPr>
          <w:rFonts w:hint="cs"/>
          <w:b/>
          <w:bCs/>
          <w:sz w:val="26"/>
          <w:szCs w:val="26"/>
          <w:rtl/>
        </w:rPr>
        <w:t>الجلیل</w:t>
      </w:r>
      <w:r w:rsidRPr="00BF021B">
        <w:rPr>
          <w:rFonts w:hint="cs"/>
          <w:sz w:val="26"/>
          <w:szCs w:val="26"/>
          <w:rtl/>
        </w:rPr>
        <w:t xml:space="preserve"> ظاهر گردد، و این اسم از اعجب احکام است و معطی هیبت، و ازحضرت جلال نازل شده: </w:t>
      </w:r>
      <w:r w:rsidRPr="00BF021B">
        <w:rPr>
          <w:rFonts w:hint="cs"/>
          <w:b/>
          <w:bCs/>
          <w:sz w:val="26"/>
          <w:szCs w:val="26"/>
          <w:rtl/>
        </w:rPr>
        <w:t>و ما قدروا الله حق قدره</w:t>
      </w:r>
      <w:r w:rsidRPr="00BF021B">
        <w:rPr>
          <w:rStyle w:val="FootnoteReference"/>
          <w:sz w:val="26"/>
          <w:szCs w:val="26"/>
          <w:rtl/>
        </w:rPr>
        <w:footnoteReference w:id="599"/>
      </w:r>
      <w:r w:rsidRPr="00BF021B">
        <w:rPr>
          <w:rFonts w:hint="cs"/>
          <w:sz w:val="26"/>
          <w:szCs w:val="26"/>
          <w:rtl/>
        </w:rPr>
        <w:t xml:space="preserve">، و حکم اوست: </w:t>
      </w:r>
      <w:r w:rsidRPr="00BF021B">
        <w:rPr>
          <w:rFonts w:hint="cs"/>
          <w:b/>
          <w:bCs/>
          <w:sz w:val="26"/>
          <w:szCs w:val="26"/>
          <w:rtl/>
        </w:rPr>
        <w:t>لیس کمثله شییء</w:t>
      </w:r>
      <w:r w:rsidRPr="00BF021B">
        <w:rPr>
          <w:rStyle w:val="FootnoteReference"/>
          <w:sz w:val="26"/>
          <w:szCs w:val="26"/>
          <w:rtl/>
        </w:rPr>
        <w:footnoteReference w:id="600"/>
      </w:r>
      <w:r w:rsidRPr="00BF021B">
        <w:rPr>
          <w:rFonts w:hint="cs"/>
          <w:sz w:val="26"/>
          <w:szCs w:val="26"/>
          <w:rtl/>
        </w:rPr>
        <w:t xml:space="preserve">، و بیان مرتبۀ حضرت جلال است که: </w:t>
      </w:r>
      <w:r w:rsidRPr="00BF021B">
        <w:rPr>
          <w:rFonts w:hint="cs"/>
          <w:b/>
          <w:bCs/>
          <w:sz w:val="26"/>
          <w:szCs w:val="26"/>
          <w:rtl/>
        </w:rPr>
        <w:t>سبحان ربک رب العزة عما یصفون</w:t>
      </w:r>
      <w:r w:rsidRPr="00BF021B">
        <w:rPr>
          <w:rStyle w:val="FootnoteReference"/>
          <w:sz w:val="26"/>
          <w:szCs w:val="26"/>
          <w:rtl/>
        </w:rPr>
        <w:footnoteReference w:id="601"/>
      </w:r>
      <w:r w:rsidRPr="00BF021B">
        <w:rPr>
          <w:rFonts w:hint="cs"/>
          <w:sz w:val="26"/>
          <w:szCs w:val="26"/>
          <w:rtl/>
        </w:rPr>
        <w:t>، و حضرت جلال را سبحات وجهیه است که محرقۀ غیر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جمالک فی کل الحقایق سافر</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 xml:space="preserve"> و لیس له الا جلالک ساتر</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جلال مطلق اگر تجلی فرماید در دار دیّار نماند، و هر صفتی از صفات الهیه او را جلالی است و جمالی مطلق. اگر در مرتبۀ علی تجلی فرماید منتج هیمان و موجب حیرت بود و در مرتبۀ دنومعطی انس.</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نس انس کاملست این انس م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انسی بجو از انس م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رسول الله(ص): </w:t>
      </w:r>
      <w:r w:rsidRPr="00BF021B">
        <w:rPr>
          <w:rFonts w:hint="cs"/>
          <w:b/>
          <w:bCs/>
          <w:sz w:val="26"/>
          <w:szCs w:val="26"/>
          <w:rtl/>
        </w:rPr>
        <w:t>ان الله جمیل یحب الجما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ه آئینۀ جمال ویند</w:t>
            </w:r>
            <w:r w:rsidRPr="00BF021B">
              <w:rPr>
                <w:rFonts w:ascii="XW Zar" w:hAnsi="XW Zar" w:cs="XW Zar" w:hint="cs"/>
                <w:sz w:val="26"/>
                <w:rtl/>
                <w:lang w:bidi="fa-IR"/>
              </w:rPr>
              <w:br/>
              <w:t>بلکه هم او محب و محبوب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ه محبوب بر کمال ویند</w:t>
            </w:r>
            <w:r w:rsidRPr="00BF021B">
              <w:rPr>
                <w:rFonts w:ascii="XW Zar" w:hAnsi="XW Zar" w:cs="XW Zar" w:hint="cs"/>
                <w:sz w:val="26"/>
                <w:rtl/>
                <w:lang w:bidi="fa-IR"/>
              </w:rPr>
              <w:br/>
              <w:t>هرچه دیدیم در خیال و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چون اعیان عالم مرایای اسماء الهیه‌اند، و اسم ذات است با صفت متعینه، لاجرم در هر عینی اسمی به جمالی تجلی کرده، و عالم در نظر اهل الله صورت حق است و حق جمیل مطلق و عالم به جمال او جمیل و محب جما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حبت ذاتیه دگر است و صفاتیه دگر و محبت ذاتیه اصل مجموع انواع محبت‌ها است، و محبوب حقیقی به محبت محبوبیت:</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محبوب خود و محب خویش است.</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احکام و اتقان اشیا دلالاتند که فاعل عالم حکیم علی الاطلاق است، لاجرم همه اشیا بر کمالند و جمیل به جمال کمال و آن جمال حکمت است، و امام غزالی علیه الرحمة فرموده: </w:t>
      </w:r>
      <w:r w:rsidRPr="00BF021B">
        <w:rPr>
          <w:rFonts w:hint="cs"/>
          <w:b/>
          <w:bCs/>
          <w:sz w:val="26"/>
          <w:szCs w:val="26"/>
          <w:rtl/>
        </w:rPr>
        <w:t>لیس فی الامکان ابدع من هذا العال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عنی این سخن ز ما بشن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ادقانه بیا بیا بشن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یعنی انسان کامل که کون جامع می‌خوانند و آینۀ گیتی نمای مجمع مجموع اسماء الهیه و کمالات کونیه است، لاجرم: </w:t>
      </w:r>
      <w:r w:rsidRPr="00BF021B">
        <w:rPr>
          <w:rFonts w:hint="cs"/>
          <w:b/>
          <w:bCs/>
          <w:sz w:val="26"/>
          <w:szCs w:val="26"/>
          <w:rtl/>
        </w:rPr>
        <w:t>لیس فی الامکان ابدع من هذا العال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بلکه هر فردی از افراد عالم مظهر اسمی است از اسماء الهیه، و هر اسمی من حیث الذات حایز مجموع اسما، و حق تعالی جمال بی‌مثال اسما در مرایای عالم تفصیلا و در انسان کامل اجمالا به رؤیت عینیه مشاهده می‌فرماید و هر آینه جمیل محب جمال باشد و هوالمحب و المحبوب و هذه مسألة غامضة دقیقة فافهم.</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100"/>
        <w:gridCol w:w="610"/>
        <w:gridCol w:w="3280"/>
      </w:tblGrid>
      <w:tr w:rsidR="00EC0E4E" w:rsidRPr="00BF021B" w:rsidTr="00EC0E4E">
        <w:trPr>
          <w:jc w:val="center"/>
        </w:trPr>
        <w:tc>
          <w:tcPr>
            <w:tcW w:w="310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لیس الکمال الذی بالنقص تعرفه</w:t>
            </w:r>
            <w:r w:rsidRPr="00BF021B">
              <w:rPr>
                <w:rFonts w:ascii="XW Zar" w:hAnsi="XW Zar" w:cs="XW Zar"/>
                <w:b/>
                <w:bCs/>
                <w:sz w:val="4"/>
                <w:szCs w:val="4"/>
                <w:rtl/>
                <w:lang w:bidi="fa-IR"/>
              </w:rPr>
              <w:br/>
            </w:r>
          </w:p>
        </w:tc>
        <w:tc>
          <w:tcPr>
            <w:tcW w:w="610"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 الکمال الذی بالنقص موصوف</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کمالی که قابل زیادتی نبود کمال ذات واجب الوجود است: </w:t>
      </w:r>
      <w:r w:rsidRPr="00BF021B">
        <w:rPr>
          <w:rFonts w:hint="cs"/>
          <w:b/>
          <w:bCs/>
          <w:sz w:val="26"/>
          <w:szCs w:val="26"/>
          <w:rtl/>
        </w:rPr>
        <w:t>والله غنی عن العالمین</w:t>
      </w:r>
      <w:r w:rsidRPr="00BF021B">
        <w:rPr>
          <w:rStyle w:val="FootnoteReference"/>
          <w:sz w:val="26"/>
          <w:szCs w:val="26"/>
          <w:rtl/>
        </w:rPr>
        <w:footnoteReference w:id="602"/>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کمالی که قابل ازدیاد بود وقوف انسان است بر صور روحانیه به طریق احاطه، و انسان کامل یک کمال دارد و حق تعالی دو کمال، کمال مطلق است و کمال خبرت و ما در دنیا و آخرت به متابعت: </w:t>
      </w:r>
      <w:r w:rsidRPr="00BF021B">
        <w:rPr>
          <w:rFonts w:hint="cs"/>
          <w:b/>
          <w:bCs/>
          <w:sz w:val="26"/>
          <w:szCs w:val="26"/>
          <w:rtl/>
        </w:rPr>
        <w:t>قل رب زدنی علما</w:t>
      </w:r>
      <w:r w:rsidRPr="00BF021B">
        <w:rPr>
          <w:rStyle w:val="FootnoteReference"/>
          <w:sz w:val="26"/>
          <w:szCs w:val="26"/>
          <w:rtl/>
        </w:rPr>
        <w:footnoteReference w:id="603"/>
      </w:r>
      <w:r w:rsidRPr="00BF021B">
        <w:rPr>
          <w:rFonts w:hint="cs"/>
          <w:b/>
          <w:bCs/>
          <w:sz w:val="26"/>
          <w:szCs w:val="26"/>
          <w:rtl/>
        </w:rPr>
        <w:t xml:space="preserve"> </w:t>
      </w:r>
      <w:r w:rsidRPr="00BF021B">
        <w:rPr>
          <w:rFonts w:hint="cs"/>
          <w:sz w:val="26"/>
          <w:szCs w:val="26"/>
          <w:rtl/>
        </w:rPr>
        <w:t>طالب علمی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طلب علم جاودان می</w:t>
            </w:r>
            <w:r w:rsidRPr="00BF021B">
              <w:rPr>
                <w:rFonts w:ascii="XW Zar" w:hAnsi="XW Zar" w:cs="Yagut" w:hint="cs"/>
                <w:sz w:val="26"/>
                <w:rtl/>
                <w:lang w:bidi="fa-IR"/>
              </w:rPr>
              <w:t>‌</w:t>
            </w:r>
            <w:r w:rsidRPr="00BF021B">
              <w:rPr>
                <w:rFonts w:ascii="XW Zar" w:hAnsi="XW Zar" w:cs="XW Zar" w:hint="cs"/>
                <w:sz w:val="26"/>
                <w:rtl/>
                <w:lang w:bidi="fa-IR"/>
              </w:rPr>
              <w:t>ک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 چنان بشنو و چنان می</w:t>
            </w:r>
            <w:r w:rsidRPr="00400F3C">
              <w:rPr>
                <w:rFonts w:ascii="XW Zar" w:hAnsi="XW Zar" w:cs="B Yagut" w:hint="cs"/>
                <w:sz w:val="26"/>
                <w:rtl/>
                <w:lang w:bidi="fa-IR"/>
              </w:rPr>
              <w:t>‌</w:t>
            </w:r>
            <w:r w:rsidRPr="00BF021B">
              <w:rPr>
                <w:rFonts w:ascii="XW Zar" w:hAnsi="XW Zar" w:cs="XW Zar" w:hint="cs"/>
                <w:sz w:val="26"/>
                <w:rtl/>
                <w:lang w:bidi="fa-IR"/>
              </w:rPr>
              <w:t>ک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رسم و وسم در اصل مجعول به جعل جاعل نبود و حق تعالی در ازل قبل از وجود عالم در خارج عالم است بر عالم و اختلاف درشهود حق محال.</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لاجرم تا ابد چنان باش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هر حالی و مشهدی و مقامی او را اثری است و اثر از حیثیت ظهور در مؤثر فیه رسم خوانند و به حسب آنکه دال است بر صدق صاحب حال یا مشهد یا مقام وسم گویند و عین مسمای وسم عین مسمای رسم است و متغایرانند به حکم وگفته‌اند که حکم رسم و وسم جاری است ازلا در جناب حق و عالم بهمان صورت ظاهر گشت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ه آثار اوست تا دان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اثر رسم شاید ار خوان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فنا عبارت است از نهایت سیر: </w:t>
      </w:r>
      <w:r w:rsidRPr="00BF021B">
        <w:rPr>
          <w:rFonts w:hint="cs"/>
          <w:b/>
          <w:bCs/>
          <w:sz w:val="26"/>
          <w:szCs w:val="26"/>
          <w:rtl/>
        </w:rPr>
        <w:t>السیر الی الله</w:t>
      </w:r>
      <w:r w:rsidRPr="00BF021B">
        <w:rPr>
          <w:rFonts w:hint="cs"/>
          <w:sz w:val="26"/>
          <w:szCs w:val="26"/>
          <w:rtl/>
        </w:rPr>
        <w:t xml:space="preserve">، و بقا عبارت از بدایت سیر </w:t>
      </w:r>
      <w:r w:rsidRPr="00BF021B">
        <w:rPr>
          <w:rFonts w:hint="cs"/>
          <w:b/>
          <w:bCs/>
          <w:sz w:val="26"/>
          <w:szCs w:val="26"/>
          <w:rtl/>
        </w:rPr>
        <w:t>السیر فی الله</w:t>
      </w:r>
      <w:r w:rsidRPr="00BF021B">
        <w:rPr>
          <w:rFonts w:hint="cs"/>
          <w:sz w:val="26"/>
          <w:szCs w:val="26"/>
          <w:rtl/>
        </w:rPr>
        <w:t>، و گفته‌اند که فنا فنای معاصی است و بقا بقای طاعت، و گفته‌اند که فنا از رؤیت فعل خود و گفته‌اند که فنا از خلق، و در اصطلاح صوفیه فنا از ادنی به اعلی است نه از اعلی به ادن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فیفنی ثم یفنی ثم یفن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ما یفنی الفناء بلا فناء</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فناء از افعال مرتبۀ بندۀ فانی است که از افعال خود فانی باشد در فعل </w:t>
      </w:r>
      <w:r w:rsidRPr="00BF021B">
        <w:rPr>
          <w:rFonts w:hint="cs"/>
          <w:b/>
          <w:bCs/>
          <w:sz w:val="26"/>
          <w:szCs w:val="26"/>
          <w:rtl/>
        </w:rPr>
        <w:t>فعال لما یرید</w:t>
      </w:r>
      <w:r w:rsidRPr="00BF021B">
        <w:rPr>
          <w:rFonts w:hint="cs"/>
          <w:sz w:val="26"/>
          <w:szCs w:val="26"/>
          <w:rtl/>
        </w:rPr>
        <w:t xml:space="preserve"> و فعل حق مشاهده نماید در خلف حجب اکوانیه.</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 الذی شاهدته فعل واحد</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بمفردة لکن بحجب الا کنة</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وع ثانی فنا است از صفات مخلوقا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صفات خود اگر یابی فنا</w:t>
            </w:r>
            <w:r w:rsidRPr="00BF021B">
              <w:rPr>
                <w:rFonts w:ascii="XW Zar" w:hAnsi="XW Zar" w:cs="XW Zar" w:hint="cs"/>
                <w:sz w:val="26"/>
                <w:rtl/>
                <w:lang w:bidi="fa-IR"/>
              </w:rPr>
              <w:br/>
              <w:t>جز صفات او نیاری در نظ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حضرت باقی ترا بخشد بقا</w:t>
            </w:r>
            <w:r w:rsidRPr="00BF021B">
              <w:rPr>
                <w:rFonts w:ascii="XW Zar" w:hAnsi="XW Zar" w:cs="XW Zar" w:hint="cs"/>
                <w:sz w:val="26"/>
                <w:rtl/>
                <w:lang w:bidi="fa-IR"/>
              </w:rPr>
              <w:br/>
              <w:t>گر به بینی نور چشم ما به م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صاحب فنای صفات مخلوقات مقید کشف و شهود نباش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چه کشف و شهود او را ه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طلق است او ولی ز کشف و شه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فنای ذات سالک آن است که معلوم فرماید که ذات او مرکبه است از لطیف و کثیف، و هریک از لطافت و کثافت حالی دارد که مخالف همدیگرند، و لطیفۀ تو متبوعۀ صورت تست و هیکل تو ثابت بر صورت واحده اگرچه مختلف نماید، به اعراض.</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گر فانی شوی از ذات خود به مشهود  حقیقی، حق را شاهد بینی از هر شاهدی و مشهود از هر مشهودی، و اگر مشاهد در این فنا مشاهدۀ لطیفه‌ای که ذات او است می‌کند و غیر به خود نمی‌بیند فنای او از او به اوست.</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فانی از غیرست اما فانی از خود هست نی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زیرا که لطیفۀ او مشهود اوست اگرچه هیکل او مفقود بود و اگر در حال این فنا هیکل خود مشاهده می‌نماید مشهود او خیال اوست، و مثال حال اودر این فنا حال نایم بود که صاحب رؤیا ا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نوع خامس از فنا، فنای تست به شهود حق، و اگر در این فنا تحقق یابی و به حقیقت بدانی که چه می‌بینی و به که می‌بینی هرچه بینی دیده باشی حق را به عین حق و حق فانی نشود به مشاهدۀ ذات خود تو هم فانی نگردی در این حال از عالم و رؤیت عالم ترا به شهود حق بود نه به شهود کونی از اکوان.</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نوع سادس از فنا فنای از غیرحق بود به حق، و در این فنا فانی را عین مشهوده نماند اما اگر در این حال حق را در شئون مشاهده می‌نماید فانی نباشد از مجموع ما سوی الله و حق تعالی لایزال در شئون بود، قوله تعالی: </w:t>
      </w:r>
      <w:r w:rsidRPr="00BF021B">
        <w:rPr>
          <w:rFonts w:hint="cs"/>
          <w:b/>
          <w:bCs/>
          <w:sz w:val="26"/>
          <w:szCs w:val="26"/>
          <w:rtl/>
        </w:rPr>
        <w:t>کل یوم هو فی شأن</w:t>
      </w:r>
      <w:r w:rsidRPr="00BF021B">
        <w:rPr>
          <w:rStyle w:val="FootnoteReference"/>
          <w:sz w:val="26"/>
          <w:szCs w:val="26"/>
          <w:rtl/>
        </w:rPr>
        <w:footnoteReference w:id="604"/>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گر مشاهده می‌کند که حق غنی علی الاطلاق است از عالم.</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آن کمال شهود شاهد ماست.</w:t>
      </w:r>
    </w:p>
    <w:p w:rsidR="00EC0E4E" w:rsidRPr="00BF021B" w:rsidRDefault="00EC0E4E" w:rsidP="00EC0E4E">
      <w:pPr>
        <w:widowControl w:val="0"/>
        <w:spacing w:before="0" w:after="0" w:line="240" w:lineRule="auto"/>
        <w:jc w:val="lowKashida"/>
        <w:rPr>
          <w:sz w:val="26"/>
          <w:szCs w:val="26"/>
          <w:rtl/>
        </w:rPr>
      </w:pPr>
      <w:r w:rsidRPr="00BF021B">
        <w:rPr>
          <w:rFonts w:hint="cs"/>
          <w:b/>
          <w:bCs/>
          <w:sz w:val="26"/>
          <w:szCs w:val="26"/>
          <w:rtl/>
        </w:rPr>
        <w:t>والله غنی عن العالمین</w:t>
      </w:r>
      <w:r w:rsidRPr="00BF021B">
        <w:rPr>
          <w:rStyle w:val="FootnoteReference"/>
          <w:sz w:val="26"/>
          <w:szCs w:val="26"/>
          <w:rtl/>
        </w:rPr>
        <w:footnoteReference w:id="605"/>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در این مشهد مشاهد فرموده: </w:t>
      </w:r>
      <w:r w:rsidRPr="00BF021B">
        <w:rPr>
          <w:rFonts w:hint="cs"/>
          <w:b/>
          <w:bCs/>
          <w:sz w:val="26"/>
          <w:szCs w:val="26"/>
          <w:rtl/>
        </w:rPr>
        <w:t>ما رأیت شیئا الا و رأیت الله قبله</w:t>
      </w:r>
      <w:r w:rsidRPr="00BF021B">
        <w:rPr>
          <w:rFonts w:hint="cs"/>
          <w:sz w:val="26"/>
          <w:szCs w:val="26"/>
          <w:rtl/>
        </w:rPr>
        <w:t xml:space="preserve">، در مشهدی چنان مشاهده افتاد که: </w:t>
      </w:r>
      <w:r w:rsidRPr="00BF021B">
        <w:rPr>
          <w:rFonts w:hint="cs"/>
          <w:b/>
          <w:bCs/>
          <w:sz w:val="26"/>
          <w:szCs w:val="26"/>
          <w:rtl/>
        </w:rPr>
        <w:t>کان الله و لم یکن معه شییء</w:t>
      </w:r>
      <w:r w:rsidRPr="00BF021B">
        <w:rPr>
          <w:rFonts w:hint="cs"/>
          <w:sz w:val="26"/>
          <w:szCs w:val="26"/>
          <w:rtl/>
        </w:rPr>
        <w:t>، و در این مشهد مشاهده می‌افتد که اشیا از حق صدور یافت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واسطۀ آینه دیدیم خد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نیم دگر باره خدا را بخد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فناء از فنا عدم شعور است بر فنا و این فناء از فنا به مثل چنان باشد که صاحب رؤیا در خواب خیالی بیند و نداند که در خواب است و کمال مستی مست آنست که از مستی خود بی‌خبر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چنین فانی شوی باقی توی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ده و پیمانه و ساقی توی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فنا گفتم از بقا بشن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د اگرداری از دوا بشن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نسبت بقا نزد ما اشرف است از نسبت فنا و منزلت فنا ادنی است نزد فانی و منزلت بقا اعلا است نزد باقی و فنا نسبت ما است به عالم و بقا نسبت ما است به حق و در نسبت بقا شهود حق  است و در نسبت فنا شهود خلق و بقا نعت جوهر است و فنا نعت عرض، </w:t>
      </w:r>
      <w:r w:rsidRPr="00BF021B">
        <w:rPr>
          <w:rFonts w:hint="cs"/>
          <w:b/>
          <w:bCs/>
          <w:sz w:val="26"/>
          <w:szCs w:val="26"/>
          <w:rtl/>
        </w:rPr>
        <w:t>و الولی فان فی الحق و باق بالحق</w:t>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که او از خدا بقا یاب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مر جاوید همچو ما یاب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نس نزد اکثر قوم از تجلی جمال بود و نزد بعضی از تجلی جلال و هو حق عندنا، و انس مباسطۀ حق است بنده را و این مباسطه در حجاب واقع شود و در کشف هم می‌باشد، و صاحب انس با اسم جامع او را نشان‌هاست اگر در این حال تخیل کند که انس با اسم جامع دارد، و چون حال زایل شود آن انس نماند انس با حال بوده باشد، که اگر انس با اسم جامع داشتی به هر حالی که بودی زایل نشد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نس اگر با اسم جامع داشت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همه حالی ورا نگذاشت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حقق بر آنست که انس با اسم جامع صحیح نیست بلکه انس با اسمی خاص معین باشد زیرا که اسم جامع جامع حقایق الهیه است و حکم او واقع نشود بر شخصی معی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لله غنی است از من و ت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نجا که یکی است کی بود د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و الله غنی عن العالمین.</w:t>
      </w:r>
      <w:r w:rsidRPr="00BF021B">
        <w:rPr>
          <w:rStyle w:val="FootnoteReference"/>
          <w:b/>
          <w:bCs/>
          <w:sz w:val="26"/>
          <w:szCs w:val="26"/>
          <w:rtl/>
        </w:rPr>
        <w:footnoteReference w:id="606"/>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هر فردی از افراد عالم مظهر اسمی است از اسماء الهیه و حقیقةً انس از مناسبت تواند بود، هر آینه قایل به مناسبت قایل شود به انس و الالا.</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یکی در انس قولی گفته</w:t>
            </w:r>
            <w:r w:rsidRPr="00400F3C">
              <w:rPr>
                <w:rFonts w:ascii="XW Zar" w:hAnsi="XW Zar" w:cs="B Yagut" w:hint="cs"/>
                <w:sz w:val="26"/>
                <w:rtl/>
                <w:lang w:bidi="fa-IR"/>
              </w:rPr>
              <w:t>‌</w:t>
            </w:r>
            <w:r w:rsidRPr="00BF021B">
              <w:rPr>
                <w:rFonts w:ascii="XW Zar" w:hAnsi="XW Zar" w:cs="XW Zar" w:hint="cs"/>
                <w:sz w:val="26"/>
                <w:rtl/>
                <w:lang w:bidi="fa-IR"/>
              </w:rPr>
              <w:t>ا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وهر خوب لطیفی سفته</w:t>
            </w:r>
            <w:r w:rsidRPr="00400F3C">
              <w:rPr>
                <w:rFonts w:ascii="XW Zar" w:hAnsi="XW Zar" w:cs="B Yagut" w:hint="cs"/>
                <w:sz w:val="26"/>
                <w:rtl/>
                <w:lang w:bidi="fa-IR"/>
              </w:rPr>
              <w:t>‌</w:t>
            </w:r>
            <w:r w:rsidRPr="00BF021B">
              <w:rPr>
                <w:rFonts w:ascii="XW Zar" w:hAnsi="XW Zar" w:cs="XW Zar" w:hint="cs"/>
                <w:sz w:val="26"/>
                <w:rtl/>
                <w:lang w:bidi="fa-IR"/>
              </w:rPr>
              <w:t>ا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گر درویشی در خلوت انسی داشت و درجلوت زایل شد انس او با خلوت بود و انس با افعال مرتبۀ عوام است و با صفات مرتبۀ خواص و با ذات مرتبۀ خاص الخاص، فافهم.</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 الجمال مهوب حیث ما کانا</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ان فیه جلال الملک قدبانا</w:t>
            </w:r>
            <w:r w:rsidRPr="00BF021B">
              <w:rPr>
                <w:rStyle w:val="FootnoteReference"/>
                <w:rFonts w:ascii="XW Zar" w:hAnsi="XW Zar" w:cs="XW Zar"/>
                <w:b/>
                <w:bCs/>
                <w:sz w:val="26"/>
                <w:rtl/>
                <w:lang w:bidi="fa-IR"/>
              </w:rPr>
              <w:footnoteReference w:id="607"/>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هیبت اثر تجلی جلال جمال الهی است در دل صاحب دلان، نه نعت ذاتیۀ حضرت الهیه و آن هیبت عظمت است که عارف در حال تجلی جلال جمال در دل خود می‌یابد، و چون غلبه کند نعت او زایل شود نه عین او، فافه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گر شخصی گوید که هیبت نعت ذاتی است در حضرت الهیه، </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مشنو که آن صحیح نباشد بنزد ما.</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لما تجلی ربه للجبل جعله دکا وخر موسی صعقا.</w:t>
      </w:r>
      <w:r w:rsidRPr="00BF021B">
        <w:rPr>
          <w:rStyle w:val="FootnoteReference"/>
          <w:b/>
          <w:bCs/>
          <w:sz w:val="26"/>
          <w:szCs w:val="26"/>
          <w:rtl/>
        </w:rPr>
        <w:footnoteReference w:id="608"/>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یعنی چون جلال جمال ذوالجلال بر جبل تجلی کرد، کوه با شکوه خرد و مرد شد، و موسی از هیبت آن عظمت بی‌هوش گشت.</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ز هوش برفت و باز با هوش آم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جبل اگرچه معدوم نشد اما شموخ و علو ازو زایل گشت، و صعقۀ موسی(ع) مثل دک جبل بود به اختلاف استعداد، و جبل نزد اهل کشف و عیان حیات دارد اگرچه روح ندارد، و صورت موسی(ع) بواسطۀ روح تغییر نیافت و اسم انسان از او زایل نگردید به خلاف جبل.</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صورت و اسم او نماند جب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چون روح نداشت اسم ازو زایل شد</w:t>
            </w:r>
            <w:r w:rsidRPr="00BF021B">
              <w:rPr>
                <w:rFonts w:ascii="XW Zar" w:hAnsi="XW Zar" w:cs="XW Zar"/>
                <w:sz w:val="4"/>
                <w:szCs w:val="4"/>
                <w:rtl/>
                <w:lang w:bidi="fa-IR"/>
              </w:rPr>
              <w:br/>
            </w:r>
          </w:p>
        </w:tc>
        <w:tc>
          <w:tcPr>
            <w:tcW w:w="470"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فتاد روان به خاک ره مایل 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حکم ارواح در اشیا غیر حکم حیات است.</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تا وجود است آن حیاتش هست.</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رواح در احیا هم چنان است که والی در ولایت، گاه متصف است به ولایت و متصرف در ولایت و گاه غایب از ولایت به ابقای تصرف درولایت و وقتی متصف به عز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روح که والی ولایت بدن است مدبر و متصرف جسد است و به موت معزول و به نوم غایب و هیبت عظمت است و  آن راجعه است با معظم، و عظمت بر حق اطلاق کنند به خلاف هیبت و خوف و قبض، اگرچه وجود است که منعوت بود به هر نعتی، و عظمت معطی حیات است و حیات نعت الهی و هر آینه مظهر نزد مظهر عظیم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چه آن مظهر کریم ب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شک ندارم که آن عظیم ب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کما قال تعالی: </w:t>
      </w:r>
      <w:r w:rsidRPr="00BF021B">
        <w:rPr>
          <w:rFonts w:hint="cs"/>
          <w:b/>
          <w:bCs/>
          <w:sz w:val="26"/>
          <w:szCs w:val="26"/>
          <w:rtl/>
        </w:rPr>
        <w:t>و تحسبونه هینا و هو عندالله عظیم</w:t>
      </w:r>
      <w:r w:rsidRPr="00BF021B">
        <w:rPr>
          <w:rStyle w:val="FootnoteReference"/>
          <w:sz w:val="26"/>
          <w:szCs w:val="26"/>
          <w:rtl/>
        </w:rPr>
        <w:footnoteReference w:id="609"/>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280"/>
        <w:gridCol w:w="333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ذره</w:t>
            </w:r>
            <w:r w:rsidRPr="00BF021B">
              <w:rPr>
                <w:rFonts w:ascii="XW Zar" w:hAnsi="XW Zar" w:cs="Yagut" w:hint="cs"/>
                <w:sz w:val="26"/>
                <w:rtl/>
                <w:lang w:bidi="fa-IR"/>
              </w:rPr>
              <w:t>‌</w:t>
            </w:r>
            <w:r w:rsidRPr="00BF021B">
              <w:rPr>
                <w:rFonts w:ascii="XW Zar" w:hAnsi="XW Zar" w:cs="XW Zar" w:hint="cs"/>
                <w:sz w:val="26"/>
                <w:rtl/>
                <w:lang w:bidi="fa-IR"/>
              </w:rPr>
              <w:t>ای که بینی</w:t>
            </w:r>
            <w:r w:rsidRPr="00BF021B">
              <w:rPr>
                <w:rFonts w:ascii="XW Zar" w:hAnsi="XW Zar" w:cs="Yagut" w:hint="cs"/>
                <w:sz w:val="26"/>
                <w:rtl/>
                <w:lang w:bidi="fa-IR"/>
              </w:rPr>
              <w:t>‌</w:t>
            </w:r>
            <w:r w:rsidRPr="00BF021B">
              <w:rPr>
                <w:rFonts w:ascii="XW Zar" w:hAnsi="XW Zar" w:cs="XW Zar" w:hint="cs"/>
                <w:sz w:val="26"/>
                <w:rtl/>
                <w:lang w:bidi="fa-IR"/>
              </w:rPr>
              <w:t>منگر به چشم خواری</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33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یراکه نزدخالق مخلوق او عظیم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و من یعظم شعائر الله فانها من تقوی القلوب</w:t>
      </w:r>
      <w:r w:rsidRPr="00BF021B">
        <w:rPr>
          <w:rStyle w:val="FootnoteReference"/>
          <w:sz w:val="26"/>
          <w:szCs w:val="26"/>
          <w:rtl/>
        </w:rPr>
        <w:footnoteReference w:id="610"/>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خلوق خدا همه نکو می</w:t>
            </w:r>
            <w:r w:rsidRPr="00BF021B">
              <w:rPr>
                <w:rFonts w:ascii="XW Zar" w:hAnsi="XW Zar" w:cs="Yagut" w:hint="cs"/>
                <w:sz w:val="26"/>
                <w:rtl/>
                <w:lang w:bidi="fa-IR"/>
              </w:rPr>
              <w:t>‌</w:t>
            </w:r>
            <w:r w:rsidRPr="00BF021B">
              <w:rPr>
                <w:rFonts w:ascii="XW Zar" w:hAnsi="XW Zar" w:cs="XW Zar" w:hint="cs"/>
                <w:sz w:val="26"/>
                <w:rtl/>
                <w:lang w:bidi="fa-IR"/>
              </w:rPr>
              <w:t>دارم</w:t>
            </w:r>
            <w:r w:rsidRPr="00BF021B">
              <w:rPr>
                <w:rFonts w:ascii="XW Zar" w:hAnsi="XW Zar" w:cs="XW Zar" w:hint="cs"/>
                <w:sz w:val="26"/>
                <w:rtl/>
                <w:lang w:bidi="fa-IR"/>
              </w:rPr>
              <w:br/>
              <w:t>هر آینه</w:t>
            </w:r>
            <w:r w:rsidRPr="00BF021B">
              <w:rPr>
                <w:rFonts w:ascii="XW Zar" w:hAnsi="XW Zar" w:cs="Yagut" w:hint="cs"/>
                <w:sz w:val="26"/>
                <w:rtl/>
                <w:lang w:bidi="fa-IR"/>
              </w:rPr>
              <w:t>‌</w:t>
            </w:r>
            <w:r w:rsidRPr="00BF021B">
              <w:rPr>
                <w:rFonts w:ascii="XW Zar" w:hAnsi="XW Zar" w:cs="XW Zar" w:hint="cs"/>
                <w:sz w:val="26"/>
                <w:rtl/>
                <w:lang w:bidi="fa-IR"/>
              </w:rPr>
              <w:t>ای که در نظر می</w:t>
            </w:r>
            <w:r w:rsidRPr="00BF021B">
              <w:rPr>
                <w:rFonts w:ascii="XW Zar" w:hAnsi="XW Zar" w:cs="Yagut" w:hint="cs"/>
                <w:sz w:val="26"/>
                <w:rtl/>
                <w:lang w:bidi="fa-IR"/>
              </w:rPr>
              <w:t>‌</w:t>
            </w:r>
            <w:r w:rsidRPr="00BF021B">
              <w:rPr>
                <w:rFonts w:ascii="XW Zar" w:hAnsi="XW Zar" w:cs="XW Zar" w:hint="cs"/>
                <w:sz w:val="26"/>
                <w:rtl/>
                <w:lang w:bidi="fa-IR"/>
              </w:rPr>
              <w:t>آر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عظیم همه برای او می</w:t>
            </w:r>
            <w:r w:rsidRPr="00BF021B">
              <w:rPr>
                <w:rFonts w:ascii="XW Zar" w:hAnsi="XW Zar" w:cs="Yagut" w:hint="cs"/>
                <w:sz w:val="26"/>
                <w:rtl/>
                <w:lang w:bidi="fa-IR"/>
              </w:rPr>
              <w:t>‌</w:t>
            </w:r>
            <w:r w:rsidRPr="00BF021B">
              <w:rPr>
                <w:rFonts w:ascii="XW Zar" w:hAnsi="XW Zar" w:cs="XW Zar" w:hint="cs"/>
                <w:sz w:val="26"/>
                <w:rtl/>
                <w:lang w:bidi="fa-IR"/>
              </w:rPr>
              <w:t>دارم</w:t>
            </w:r>
            <w:r w:rsidRPr="00BF021B">
              <w:rPr>
                <w:rFonts w:ascii="XW Zar" w:hAnsi="XW Zar" w:cs="XW Zar" w:hint="cs"/>
                <w:sz w:val="26"/>
                <w:rtl/>
                <w:lang w:bidi="fa-IR"/>
              </w:rPr>
              <w:br/>
              <w:t>محبوب من است و روبرو می</w:t>
            </w:r>
            <w:r w:rsidRPr="00BF021B">
              <w:rPr>
                <w:rFonts w:ascii="XW Zar" w:hAnsi="XW Zar" w:cs="Yagut" w:hint="cs"/>
                <w:sz w:val="26"/>
                <w:rtl/>
                <w:lang w:bidi="fa-IR"/>
              </w:rPr>
              <w:t>‌</w:t>
            </w:r>
            <w:r w:rsidRPr="00BF021B">
              <w:rPr>
                <w:rFonts w:ascii="XW Zar" w:hAnsi="XW Zar" w:cs="XW Zar" w:hint="cs"/>
                <w:sz w:val="26"/>
                <w:rtl/>
                <w:lang w:bidi="fa-IR"/>
              </w:rPr>
              <w:t>دار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لوقت ما انت موصوف به ابدا</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ا یزال بحکم الوقت مشهود</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دان که وقت آن است که تو درآنی در زمان حال، ووقت امری است وجودی میان دو عدم، و قیل: </w:t>
      </w:r>
      <w:r w:rsidRPr="00BF021B">
        <w:rPr>
          <w:rFonts w:hint="cs"/>
          <w:b/>
          <w:bCs/>
          <w:sz w:val="26"/>
          <w:szCs w:val="26"/>
          <w:rtl/>
        </w:rPr>
        <w:t>الوقت کلما حکم علیک و مدار الکل علی انه الحاکم</w:t>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یعنی وقت وصفی است که چون غالب شود مغلوب را مجال نباشد که به امری دیگر مشغول شود و قبض و بسط و حزن و سرور به قدر استعداد بود، قال الله تعالی: </w:t>
      </w:r>
      <w:r w:rsidRPr="00BF021B">
        <w:rPr>
          <w:rFonts w:hint="cs"/>
          <w:b/>
          <w:bCs/>
          <w:sz w:val="26"/>
          <w:szCs w:val="26"/>
          <w:rtl/>
        </w:rPr>
        <w:t>و آتاکم من کل ما سألتموه</w:t>
      </w:r>
      <w:r w:rsidRPr="00BF021B">
        <w:rPr>
          <w:rStyle w:val="FootnoteReference"/>
          <w:sz w:val="26"/>
          <w:szCs w:val="26"/>
          <w:rtl/>
        </w:rPr>
        <w:footnoteReference w:id="611"/>
      </w:r>
      <w:r w:rsidRPr="00BF021B">
        <w:rPr>
          <w:rFonts w:hint="cs"/>
          <w:sz w:val="26"/>
          <w:szCs w:val="26"/>
          <w:rtl/>
        </w:rPr>
        <w:t>، یعنی هرچه به لسان استعداد از شئون حق طلب کنی عطا فرمای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کل یوم هو فی شأن</w:t>
      </w:r>
      <w:r w:rsidRPr="00BF021B">
        <w:rPr>
          <w:rStyle w:val="FootnoteReference"/>
          <w:sz w:val="26"/>
          <w:szCs w:val="26"/>
          <w:rtl/>
        </w:rPr>
        <w:footnoteReference w:id="612"/>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هر آینه شئون حق در اعیان ممکنات ظاهر گردد، و اگرچه ممکن محکوم است به اصالت اما حکم می‌کند به امکان و اذواق درویشان در وقت مختلف می‌نماید به اختلاف عبارت ایشان، و اگر سالکی در بحر قبض افتد باید که خود را امواج دریا سپارد تا به کنار آید، و اگر به تکلف دست و پائی ز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مبدم قبضش زیادت می</w:t>
            </w:r>
            <w:r w:rsidRPr="00400F3C">
              <w:rPr>
                <w:rFonts w:ascii="XW Zar" w:hAnsi="XW Zar" w:cs="B Yagut" w:hint="cs"/>
                <w:sz w:val="26"/>
                <w:rtl/>
                <w:lang w:bidi="fa-IR"/>
              </w:rPr>
              <w:t>‌</w:t>
            </w:r>
            <w:r w:rsidRPr="00BF021B">
              <w:rPr>
                <w:rFonts w:ascii="XW Zar" w:hAnsi="XW Zar" w:cs="XW Zar" w:hint="cs"/>
                <w:sz w:val="26"/>
                <w:rtl/>
                <w:lang w:bidi="fa-IR"/>
              </w:rPr>
              <w:t>ش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قت او هر لحظه غارت می</w:t>
            </w:r>
            <w:r w:rsidRPr="00400F3C">
              <w:rPr>
                <w:rFonts w:ascii="XW Zar" w:hAnsi="XW Zar" w:cs="B Yagut" w:hint="cs"/>
                <w:sz w:val="26"/>
                <w:rtl/>
                <w:lang w:bidi="fa-IR"/>
              </w:rPr>
              <w:t>‌</w:t>
            </w:r>
            <w:r w:rsidRPr="00BF021B">
              <w:rPr>
                <w:rFonts w:ascii="XW Zar" w:hAnsi="XW Zar" w:cs="XW Zar" w:hint="cs"/>
                <w:sz w:val="26"/>
                <w:rtl/>
                <w:lang w:bidi="fa-IR"/>
              </w:rPr>
              <w:t>ش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دانسته‌ای که محال قابل دقت نیست، لاجرم اصل وقت از اکوان بود و صاحب وقت کونی از اکوان و به حکم قابلیت قوابل حق تعالی ظهور می‌فرماید در اعیان ممکنات و ظهور متنوع نماید به حسب استعداد مستعدین.</w:t>
      </w:r>
    </w:p>
    <w:p w:rsidR="00EC0E4E" w:rsidRPr="00BF021B" w:rsidRDefault="00EC0E4E" w:rsidP="00EC0E4E">
      <w:pPr>
        <w:widowControl w:val="0"/>
        <w:spacing w:before="0" w:after="0" w:line="240" w:lineRule="auto"/>
        <w:jc w:val="lowKashida"/>
        <w:rPr>
          <w:sz w:val="26"/>
          <w:szCs w:val="26"/>
          <w:rtl/>
        </w:rPr>
      </w:pPr>
      <w:r w:rsidRPr="00BF021B">
        <w:rPr>
          <w:rFonts w:hint="cs"/>
          <w:b/>
          <w:bCs/>
          <w:sz w:val="26"/>
          <w:szCs w:val="26"/>
          <w:rtl/>
        </w:rPr>
        <w:t>و الله غنی عن العالمین</w:t>
      </w:r>
      <w:r w:rsidRPr="00BF021B">
        <w:rPr>
          <w:rStyle w:val="FootnoteReference"/>
          <w:sz w:val="26"/>
          <w:szCs w:val="26"/>
          <w:rtl/>
        </w:rPr>
        <w:footnoteReference w:id="613"/>
      </w:r>
      <w:r w:rsidRPr="00BF021B">
        <w:rPr>
          <w:rFonts w:hint="cs"/>
          <w:sz w:val="26"/>
          <w:szCs w:val="26"/>
          <w:rtl/>
        </w:rPr>
        <w:t>.</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صول احکام شریعت چهار است: کتاب و سنت و اجماع و قیاس.</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قل ما مقید به کتاب و سنت و این هر دو اصلانند و فاعلانند و صحت دلالت اجماع و قیاس به کتاب و سنت. و اگرچه اجماع و قیاس هر دو اصلند، اما در حکم منفعلانند و نشأۀ احکام مشروعه ظاهر شده از این حقایق اربعه، و موجودات ممکنه ظاهر گشته‌اند، از صفات اربعه الهیه یعنی حیات وعلم و قدرت و ارادت، و مولدات ثلاثه پیدا شده‌اند از ارکان اربع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اک و آب و هوا و نار بو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مع گردان که چار یار ب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جسم حیوانی از اخلاط اربعه بود و حرارت و برودت فاعلانند و رطوبت و یبوست منفعلان و حق تعالی فرموده: </w:t>
      </w:r>
      <w:r w:rsidRPr="00BF021B">
        <w:rPr>
          <w:rFonts w:hint="cs"/>
          <w:b/>
          <w:bCs/>
          <w:sz w:val="26"/>
          <w:szCs w:val="26"/>
          <w:rtl/>
        </w:rPr>
        <w:t>و لا رطب و لا یابس الافی کتاب مبین</w:t>
      </w:r>
      <w:r w:rsidRPr="00BF021B">
        <w:rPr>
          <w:rStyle w:val="FootnoteReference"/>
          <w:sz w:val="26"/>
          <w:szCs w:val="26"/>
          <w:rtl/>
        </w:rPr>
        <w:footnoteReference w:id="614"/>
      </w:r>
      <w:r w:rsidRPr="00BF021B">
        <w:rPr>
          <w:rFonts w:hint="cs"/>
          <w:sz w:val="26"/>
          <w:szCs w:val="26"/>
          <w:rtl/>
        </w:rPr>
        <w:t>. و چون ذکر منفعلان فرمودند یاد فاعلان حاجت نب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گر براهمه و غیر براهمه که ایمان ندارند به شرایع منزله اما نفس خود را از حکم طبیعت خلاص دهند، به ریاضت نفسیه و مجاهدۀ بدنیه، هر آینه فایض شود بر ایشان امداد ارواح علویه، و لوح نفوس این طایفه منقش گردد به نقوش حروف کتب خانۀ عالم و قایل شوند به غیوب، با وجود عیوب کفر از غیب سخن گویند، و این خاصیت ریاضت است و ذوق ایشان ذوق روحانی.</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هل اسلام اگر به ریاضات  نفسیه نفس خود را مصفا و مزکّا گردانند فیض مؤمنان روحانی و الهی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ینه از رنگ هستی می</w:t>
            </w:r>
            <w:r w:rsidRPr="00400F3C">
              <w:rPr>
                <w:rFonts w:ascii="XW Zar" w:hAnsi="XW Zar" w:cs="B Yagut" w:hint="cs"/>
                <w:sz w:val="26"/>
                <w:rtl/>
                <w:lang w:bidi="fa-IR"/>
              </w:rPr>
              <w:t>‌</w:t>
            </w:r>
            <w:r w:rsidRPr="00BF021B">
              <w:rPr>
                <w:rFonts w:ascii="XW Zar" w:hAnsi="XW Zar" w:cs="XW Zar" w:hint="cs"/>
                <w:sz w:val="26"/>
                <w:rtl/>
                <w:lang w:bidi="fa-IR"/>
              </w:rPr>
              <w:t>زدا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چه بنماید به یاران می</w:t>
            </w:r>
            <w:r w:rsidRPr="00400F3C">
              <w:rPr>
                <w:rFonts w:ascii="XW Zar" w:hAnsi="XW Zar" w:cs="B Yagut" w:hint="cs"/>
                <w:sz w:val="26"/>
                <w:rtl/>
                <w:lang w:bidi="fa-IR"/>
              </w:rPr>
              <w:t>‌</w:t>
            </w:r>
            <w:r w:rsidRPr="00BF021B">
              <w:rPr>
                <w:rFonts w:ascii="XW Zar" w:hAnsi="XW Zar" w:cs="XW Zar" w:hint="cs"/>
                <w:sz w:val="26"/>
                <w:rtl/>
                <w:lang w:bidi="fa-IR"/>
              </w:rPr>
              <w:t>نما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هل سلوک بر دو قسم‌اند: یا به استدلال سالک‌اند یا به ریاضت. اما سالک به استدلال اگر تابع نبیی از انبیااند متکلمین خوانند و اگر تابع پیغمبری نباشند حکما گویند. اما جمعی که به ریاضت سالکند اگر نهایت مرتبه و مقصد خود عقل فعال دانند از جملۀ اشراقیین باشند، و اگر انوار قدسیه دانند مرتبۀ صوفیه، و اگر چه عقل فعال کمال او بالفعل بود اما وهم مزاحم اوشود، و در انوار قدسی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وهم را دخل نیست تا دان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ذوق یابی بذوق اگر خوان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معلوم فرما که ولایت محیطۀّ عام است و دایرۀ کبری، و فرموده‌اند که </w:t>
      </w:r>
      <w:r w:rsidRPr="00BF021B">
        <w:rPr>
          <w:rFonts w:hint="cs"/>
          <w:b/>
          <w:bCs/>
          <w:sz w:val="26"/>
          <w:szCs w:val="26"/>
          <w:rtl/>
        </w:rPr>
        <w:t>الولایة احاطة بکل شییء</w:t>
      </w:r>
      <w:r w:rsidRPr="00BF021B">
        <w:rPr>
          <w:rFonts w:hint="cs"/>
          <w:sz w:val="26"/>
          <w:szCs w:val="26"/>
          <w:rtl/>
        </w:rPr>
        <w:t xml:space="preserve">، و گفته‌اند: </w:t>
      </w:r>
      <w:r w:rsidRPr="00BF021B">
        <w:rPr>
          <w:rFonts w:hint="cs"/>
          <w:b/>
          <w:bCs/>
          <w:sz w:val="26"/>
          <w:szCs w:val="26"/>
          <w:rtl/>
        </w:rPr>
        <w:t>الولایة هی الفلک المحیط العا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بوت از احکام ولایت است، تا مرتبۀ ولایت نیابند به منصب نبوت نرسند. و هر رسولی نبی باشد، لاجرم هر رسولی نبی و ولی باشد، و هر نبی ولی لا بالعکس.</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رسالت مقام خاص است در ولایت. و ولی وجهی با حق دارد و نبی وجهی با حق و و جهی با ملک، و رسول این هر دو وجه دارد، و وجهی به ارسال رسالت با بشر. هر آینه با سه کمال اتم بود که با دو، و با دو کمال اکمل بود که با یک. اگرچه نبوت دون ولایت بود وفوق رسالت و گفته‌اند: </w:t>
      </w:r>
      <w:r w:rsidRPr="00BF021B">
        <w:rPr>
          <w:rFonts w:hint="cs"/>
          <w:b/>
          <w:bCs/>
          <w:sz w:val="26"/>
          <w:szCs w:val="26"/>
          <w:rtl/>
        </w:rPr>
        <w:t>الولایة اعلی من النبوة اذا جمع فی شخص واح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یعنی ولایت نبی اعلا است از نبوت او و نبوت رسول از رسالت او، ورسالت ملکیه غیر منقطعه بلکه باقیه بود در آخرت و بعد از دخول اهل جنت در جنت و اهل نار در نار نبوت تشریع منقطع شود، اما نبوت عامه باقیه باشد و حقیقت رسالت ابلاغ کلام است از مرسل به مرسل الیه، هر آینه بعد از تبلیغ حکم آن باقی نما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رسالت بشریت رسول قبول نفرماید الا بواسطۀ روح قدسی امین که نازل شده به رسالت بر قلب مطهر رسول بشر و احیانا متمثل شود به صورت بشر کما قال الله تعالی: </w:t>
      </w:r>
      <w:r w:rsidRPr="00BF021B">
        <w:rPr>
          <w:rFonts w:hint="cs"/>
          <w:b/>
          <w:bCs/>
          <w:sz w:val="26"/>
          <w:szCs w:val="26"/>
          <w:rtl/>
        </w:rPr>
        <w:t>فتمثل لها بشرا سویا</w:t>
      </w:r>
      <w:r w:rsidRPr="00BF021B">
        <w:rPr>
          <w:rStyle w:val="FootnoteReference"/>
          <w:sz w:val="26"/>
          <w:szCs w:val="26"/>
          <w:rtl/>
        </w:rPr>
        <w:footnoteReference w:id="615"/>
      </w:r>
      <w:r w:rsidRPr="00BF021B">
        <w:rPr>
          <w:rFonts w:hint="cs"/>
          <w:sz w:val="26"/>
          <w:szCs w:val="26"/>
          <w:rtl/>
        </w:rPr>
        <w:t xml:space="preserve">، و تارة به صورت دحیه، و گاهی به صورت رجل غیرمعلوم، کما قال عمر </w:t>
      </w:r>
      <w:r w:rsidRPr="00BF021B">
        <w:rPr>
          <w:rFonts w:hint="cs"/>
          <w:b/>
          <w:bCs/>
          <w:sz w:val="26"/>
          <w:szCs w:val="26"/>
          <w:rtl/>
        </w:rPr>
        <w:t>اذا طلع علینا رجل</w:t>
      </w:r>
      <w:r w:rsidRPr="00BF021B">
        <w:rPr>
          <w:rFonts w:hint="cs"/>
          <w:sz w:val="26"/>
          <w:szCs w:val="26"/>
          <w:rtl/>
        </w:rPr>
        <w:t xml:space="preserve">، الحدیث، ودر آخر این حدیث رسول خدا محمد مصطفی(ص) فرمود: </w:t>
      </w:r>
      <w:r w:rsidRPr="00BF021B">
        <w:rPr>
          <w:rFonts w:hint="cs"/>
          <w:b/>
          <w:bCs/>
          <w:sz w:val="26"/>
          <w:szCs w:val="26"/>
          <w:rtl/>
        </w:rPr>
        <w:t>هذا الرجل جبرئیل</w:t>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ورت و معنی سخن دریاب</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 ندانی ز خود ز من دریاب</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حق سبحانه و تعالی از هر نفسی از انفاس بنی آدم ملکی ایجاد فرماید و این ملایکه دایم در سیاحتند و طالب مجالس ذکر و راغب به مجمع واعظان و چون به مجلس ناصحی رسند همدیگر را ندا کنند و گویند: </w:t>
      </w:r>
      <w:r w:rsidRPr="00BF021B">
        <w:rPr>
          <w:rFonts w:hint="cs"/>
          <w:b/>
          <w:bCs/>
          <w:sz w:val="26"/>
          <w:szCs w:val="26"/>
          <w:rtl/>
        </w:rPr>
        <w:t>هلموا الی بغیتکم</w:t>
      </w:r>
      <w:r w:rsidRPr="00BF021B">
        <w:rPr>
          <w:rStyle w:val="FootnoteReference"/>
          <w:sz w:val="26"/>
          <w:szCs w:val="26"/>
          <w:rtl/>
        </w:rPr>
        <w:footnoteReference w:id="616"/>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شتاب که مجلس شریف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واعظ عارفان لطیف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رسول خدا(ص) فرمود: </w:t>
      </w:r>
      <w:r w:rsidRPr="00BF021B">
        <w:rPr>
          <w:rFonts w:hint="cs"/>
          <w:b/>
          <w:bCs/>
          <w:sz w:val="26"/>
          <w:szCs w:val="26"/>
          <w:rtl/>
        </w:rPr>
        <w:t>ان العبد ما کذب کذبة تباعد منه الملک ثلاثین میلا من نتن ما جاء به</w:t>
      </w:r>
      <w:r w:rsidRPr="00BF021B">
        <w:rPr>
          <w:rStyle w:val="FootnoteReference"/>
          <w:sz w:val="26"/>
          <w:szCs w:val="26"/>
          <w:rtl/>
        </w:rPr>
        <w:footnoteReference w:id="617"/>
      </w:r>
      <w:r w:rsidRPr="00BF021B">
        <w:rPr>
          <w:rFonts w:hint="cs"/>
          <w:sz w:val="26"/>
          <w:szCs w:val="26"/>
          <w:rtl/>
        </w:rPr>
        <w:t>. و واعظ باید که از کذب و مالا یعنی احتراز نماید و هرچه فرماید تحقیق آن کرده باشد، وعالم بود بر صحت آن و اجتناب نماید از طامات و ازحکایات که امکان کذب داشته باشد بلکه وعد و وعید با هم برآمیزد تا راجی وخایف را مفید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ساعتی ازلطف گویدلحظه</w:t>
            </w:r>
            <w:r w:rsidRPr="00BF021B">
              <w:rPr>
                <w:rFonts w:ascii="XW Zar" w:hAnsi="XW Zar" w:cs="Yagut" w:hint="cs"/>
                <w:sz w:val="26"/>
                <w:rtl/>
                <w:lang w:bidi="fa-IR"/>
              </w:rPr>
              <w:t>‌</w:t>
            </w:r>
            <w:r w:rsidRPr="00BF021B">
              <w:rPr>
                <w:rFonts w:ascii="XW Zar" w:hAnsi="XW Zar" w:cs="XW Zar" w:hint="cs"/>
                <w:sz w:val="26"/>
                <w:rtl/>
                <w:lang w:bidi="fa-IR"/>
              </w:rPr>
              <w:t>ای ازقهر او</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رچنین گویدسخن آن وعظ او باشدنک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متابعت مورخان یهود نکند و مثل قصۀ یوسف و داود علیهما السلام به تأویلات فاسده و اسانید واهیه تفسیر نفرماید تا عوام گمراه نشوند، حاش لله که بر انبیا نسبت این معاصی که یهود می‌گوید صحیح باشد، </w:t>
      </w:r>
      <w:r w:rsidRPr="00BF021B">
        <w:rPr>
          <w:rFonts w:hint="cs"/>
          <w:b/>
          <w:bCs/>
          <w:sz w:val="26"/>
          <w:szCs w:val="26"/>
          <w:rtl/>
        </w:rPr>
        <w:t>لعن الله الیهود</w:t>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بلکه واعظ جلسای مجلس خود را تعلیم تعظیم الله تعالی فرماید وترغیب به متابعت محمد مصطفی(ص) و معانی نعیم جنت و آلام و عذاب جهنم به عبارتی که معلوم و مفهوم عوام بود و مقبول خواص بیان فرما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 که داعی این امور بود</w:t>
            </w:r>
            <w:r w:rsidRPr="00BF021B">
              <w:rPr>
                <w:rFonts w:ascii="XW Zar" w:hAnsi="XW Zar" w:cs="XW Zar" w:hint="cs"/>
                <w:sz w:val="26"/>
                <w:rtl/>
                <w:lang w:bidi="fa-IR"/>
              </w:rPr>
              <w:br/>
              <w:t>ور نباشد چنین که ما گفتی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جلسش مجمع حضور بود</w:t>
            </w:r>
            <w:r w:rsidRPr="00BF021B">
              <w:rPr>
                <w:rFonts w:ascii="XW Zar" w:hAnsi="XW Zar" w:cs="XW Zar" w:hint="cs"/>
                <w:sz w:val="26"/>
                <w:rtl/>
                <w:lang w:bidi="fa-IR"/>
              </w:rPr>
              <w:br/>
              <w:t>مرد مؤمن سزد که دور بو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ترک ترک امساک است و زهد ترک. هر آینه ترک زاهد امساک بود، و ممسک که امساک می‌کند از رغبت در مسموک دو طایفه‌اند:طایفه‌ای به غایت ناقص و یکی در عین کمال. ناقص راجع است از مقام زهد بواسطه مرضی که قایم است درنفس او.</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رنج بخلست و خواجه بیمار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زهد او را دوا و تیمار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امساک اهل کمال به اطلاع عرفانی بود از معرفت و تجلی الهی در ممسوک نه از بخل و ضعف یقین، و چون آینه تمثال جمال محبوب نمای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آینه پیش دیده می</w:t>
            </w:r>
            <w:r w:rsidRPr="00400F3C">
              <w:rPr>
                <w:rFonts w:ascii="XW Zar" w:hAnsi="XW Zar" w:cs="B Yagut" w:hint="cs"/>
                <w:sz w:val="26"/>
                <w:rtl/>
                <w:lang w:bidi="fa-IR"/>
              </w:rPr>
              <w:t>‌</w:t>
            </w:r>
            <w:r w:rsidRPr="00BF021B">
              <w:rPr>
                <w:rFonts w:ascii="XW Zar" w:hAnsi="XW Zar" w:cs="XW Zar" w:hint="cs"/>
                <w:sz w:val="26"/>
                <w:rtl/>
                <w:lang w:bidi="fa-IR"/>
              </w:rPr>
              <w:t>آر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وست دارم چنانکه می</w:t>
            </w:r>
            <w:r w:rsidRPr="00400F3C">
              <w:rPr>
                <w:rFonts w:ascii="XW Zar" w:hAnsi="XW Zar" w:cs="B Yagut" w:hint="cs"/>
                <w:sz w:val="26"/>
                <w:rtl/>
                <w:lang w:bidi="fa-IR"/>
              </w:rPr>
              <w:t>‌</w:t>
            </w:r>
            <w:r w:rsidRPr="00BF021B">
              <w:rPr>
                <w:rFonts w:ascii="XW Zar" w:hAnsi="XW Zar" w:cs="XW Zar" w:hint="cs"/>
                <w:sz w:val="26"/>
                <w:rtl/>
                <w:lang w:bidi="fa-IR"/>
              </w:rPr>
              <w:t>دار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رسول خدا(ص) فرمود که: رجل جرادی از ذهب از عالم غیب به سوی ایوب(ع) انداختند، برداشت و درجامه پیچید. خطاب ملک وهاب در رسید که: </w:t>
      </w:r>
      <w:r w:rsidRPr="00BF021B">
        <w:rPr>
          <w:rFonts w:hint="cs"/>
          <w:b/>
          <w:bCs/>
          <w:sz w:val="26"/>
          <w:szCs w:val="26"/>
          <w:rtl/>
        </w:rPr>
        <w:t>الم اغنیتک عن هذا؟</w:t>
      </w:r>
      <w:r w:rsidRPr="00BF021B">
        <w:rPr>
          <w:rFonts w:hint="cs"/>
          <w:sz w:val="26"/>
          <w:szCs w:val="26"/>
          <w:rtl/>
        </w:rPr>
        <w:t xml:space="preserve"> قال: </w:t>
      </w:r>
      <w:r w:rsidRPr="00BF021B">
        <w:rPr>
          <w:rFonts w:hint="cs"/>
          <w:b/>
          <w:bCs/>
          <w:sz w:val="26"/>
          <w:szCs w:val="26"/>
          <w:rtl/>
        </w:rPr>
        <w:t>لاغنی بی عن خیرک.</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160" w:type="dxa"/>
        <w:jc w:val="center"/>
        <w:tblLook w:val="04A0"/>
      </w:tblPr>
      <w:tblGrid>
        <w:gridCol w:w="3380"/>
        <w:gridCol w:w="280"/>
        <w:gridCol w:w="350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مساک عارفان به از آن زهد زاهدان</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50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sz w:val="26"/>
                <w:rtl/>
                <w:lang w:bidi="fa-IR"/>
              </w:rPr>
              <w:br/>
            </w:r>
            <w:r w:rsidRPr="00BF021B">
              <w:rPr>
                <w:rFonts w:ascii="XW Zar" w:hAnsi="XW Zar" w:cs="XW Zar" w:hint="cs"/>
                <w:sz w:val="26"/>
                <w:rtl/>
                <w:lang w:bidi="fa-IR"/>
              </w:rPr>
              <w:t>باری مشو بخیل که آن بخل هیچ نی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تاع دنیا قلیل است و زاهد اعراض از اندکی نموده و طالب بسیار است، به مثابت تاجری است که قلیل فانیه می‌فروشد به ثمن کثیر ثواب اخراویه، فهذا عین الطمع.</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این مرتبۀ زاهد عامست که گفتی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زاهد خاص اعراض می‌نماید از غیر حق و تکبر می‌کند با سوی الل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ش بود زاهد ار چنین باش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نصب زهد ما همین باش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مصدر وجود موجودات جود خزانۀ واجب الوجود است و آن عطا قبل از سؤال سایل اس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280"/>
        <w:gridCol w:w="3330"/>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پیش از سؤال سایل ما را وجود بخشید</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33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 را وجود بخشید پیش از سؤال سایل</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کرم عطاء بعد از سؤال، و سخا عطا است بقدر حاجت و این عطا حکمت است از حضرت اسم الحکیم. قال الله تعالی: </w:t>
      </w:r>
      <w:r w:rsidRPr="00BF021B">
        <w:rPr>
          <w:rFonts w:hint="cs"/>
          <w:b/>
          <w:bCs/>
          <w:sz w:val="26"/>
          <w:szCs w:val="26"/>
          <w:rtl/>
        </w:rPr>
        <w:t>ولو بسط الله الرزق لعباده</w:t>
      </w:r>
      <w:r w:rsidRPr="00BF021B">
        <w:rPr>
          <w:rStyle w:val="FootnoteReference"/>
          <w:sz w:val="26"/>
          <w:szCs w:val="26"/>
          <w:rtl/>
        </w:rPr>
        <w:footnoteReference w:id="618"/>
      </w:r>
      <w:r w:rsidRPr="00BF021B">
        <w:rPr>
          <w:rFonts w:hint="cs"/>
          <w:sz w:val="26"/>
          <w:szCs w:val="26"/>
          <w:rtl/>
        </w:rPr>
        <w:t>، الآیة.</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ود و کرم و سخا اگر داری ت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ید که بدین صفت بکار آری ت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ستقامت حکمت ساریه است در جمیع اکوان، کما قال تعالی: </w:t>
      </w:r>
      <w:r w:rsidRPr="00BF021B">
        <w:rPr>
          <w:rFonts w:hint="cs"/>
          <w:b/>
          <w:bCs/>
          <w:sz w:val="26"/>
          <w:szCs w:val="26"/>
          <w:rtl/>
        </w:rPr>
        <w:t>ربنا الذی اعطی کل شییء خلقه ثم هدی.</w:t>
      </w:r>
      <w:r w:rsidRPr="00BF021B">
        <w:rPr>
          <w:rStyle w:val="FootnoteReference"/>
          <w:sz w:val="26"/>
          <w:szCs w:val="26"/>
          <w:rtl/>
        </w:rPr>
        <w:footnoteReference w:id="619"/>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ستقامت نبات حرکت منکوسه و استقامت ذو اربع حرکت افقیه. نبات متحرک به حرکت منکوسه، آب از اصول به فروع می‌کشد، و ثمرۀ لذیذۀ منتفعه و غیر لذیذه حاصل می‌شود. و اگر حرکت حیوان به طرف علو بودی و قایم به رجلین مثل بشر راکب راحت تمام نیافتی، و تحمل حمل اثقال بر ظهر نتوانستی کردی.</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خالق حکیم هر شییء را به حکمت تامۀ بالغۀ شامله به حرکت معتبره ایجاد فرموده تا با آن حرکت واقع شود منفعت مطلوب. و حرکت در وسط حرکت مستقیمه و از وسط حرکت عروج و حرکت بسوی وسط حرکت نزول و حرکت  نزول ملکیه و الهیه و حرکت عروج حرکت بشریه.</w:t>
      </w:r>
    </w:p>
    <w:p w:rsidR="00EC0E4E" w:rsidRPr="00BF021B" w:rsidRDefault="00EC0E4E" w:rsidP="00EC0E4E">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ستقامت در همه اشیا نگ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یک نظر در چشم مست ما ن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عوجاج قوس استقامت اوست.</w:t>
      </w:r>
    </w:p>
    <w:p w:rsidR="00EC0E4E" w:rsidRPr="00BF021B" w:rsidRDefault="00EC0E4E" w:rsidP="00EC0E4E">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 کجی راستی کمان آم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یر از آن راست بر نشان آم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حرکت بشریه صورةً و معنیً مستقیمه است و حرکت نباتیه حساً منکوسه و عقلا مستقیمه و حرکت حیوانیه کذلک. هر آینه استقامت ساریه بود در جمیع اعیان از جواهر و اعراض و احوال و اقوال، و رب العالمین از حیثیت ربوبیت بر صراط مستقیم. کما قال جل ذکره: </w:t>
      </w:r>
      <w:r w:rsidRPr="00BF021B">
        <w:rPr>
          <w:rFonts w:hint="cs"/>
          <w:b/>
          <w:bCs/>
          <w:sz w:val="26"/>
          <w:szCs w:val="26"/>
          <w:rtl/>
        </w:rPr>
        <w:t>مامن دابة الا هو آخذ بناصیتها ان ربی علی صراط مستقیم.</w:t>
      </w:r>
      <w:r w:rsidRPr="00BF021B">
        <w:rPr>
          <w:rStyle w:val="FootnoteReference"/>
          <w:b/>
          <w:bCs/>
          <w:sz w:val="26"/>
          <w:szCs w:val="26"/>
          <w:rtl/>
        </w:rPr>
        <w:footnoteReference w:id="620"/>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ستقامت یافتیم از حضرتش</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و براه راست ما در خدمتش</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حاصل نشود مقام تحقیق.</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لا محققی را که حق سمع و بصر و ید و رجل او باشد و متصرف بود در حق به حق از برای حق، و این وصف محبوب است و بندۀ محبوب محبوب حقیقی نگردد تا مقرب نشود، و مقرب نگردد الا به نوافل خیرات، و نوافل خیرات بعد از کمال فرایض صحیح بود و فرایض کامل نباشد الا به استیفای حقوق آن.</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245" w:type="dxa"/>
        <w:jc w:val="center"/>
        <w:tblLook w:val="04A0"/>
      </w:tblPr>
      <w:tblGrid>
        <w:gridCol w:w="3380"/>
        <w:gridCol w:w="280"/>
        <w:gridCol w:w="3585"/>
      </w:tblGrid>
      <w:tr w:rsidR="00EC0E4E" w:rsidRPr="00BF021B" w:rsidTr="00EC0E4E">
        <w:trPr>
          <w:jc w:val="center"/>
        </w:trPr>
        <w:tc>
          <w:tcPr>
            <w:tcW w:w="33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حبوب حضرت او محبوب عارفانست</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585"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شدحبیب حضرت محبوب عارف آن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التصوف خلق فمن زاد علیک فی الخلق فقد زادعلیک فی التصوف.</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تصوف تخلق است به اخلاق الهی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که او را باشدش خلقی چنین</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وفئی باشد لطیف و نازنی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در تصوف شرط است که صوفی حکیم بود، زیرا که تصوف تمام حکمت است و: </w:t>
      </w:r>
      <w:r w:rsidRPr="00BF021B">
        <w:rPr>
          <w:rFonts w:hint="cs"/>
          <w:b/>
          <w:bCs/>
          <w:sz w:val="26"/>
          <w:szCs w:val="26"/>
          <w:rtl/>
        </w:rPr>
        <w:t>التصوف کله ادب</w:t>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تخلق به اخلاق الهیه موقوف است به معرفت تامه و عقل راجح و حضور و تمکین، تا اغراض نفسیه بر او حاکم نباشد، و باید که قرآن امام صوفی بود و هرجا که حق سبحانه وتعالی ذات خود را به صفتی وصف فرموده صوفی به هر حال که باشد به آن صفت متصف گرد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صوفئی بود صاف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تصوف همین بود کاف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و گفته‌اند: </w:t>
      </w:r>
      <w:r w:rsidRPr="00BF021B">
        <w:rPr>
          <w:rFonts w:hint="cs"/>
          <w:b/>
          <w:bCs/>
          <w:sz w:val="26"/>
          <w:szCs w:val="26"/>
          <w:rtl/>
        </w:rPr>
        <w:t xml:space="preserve">الصوفی من لبس الصوف علی الصفا و اذاق الهوی طعم الجفا و تجاوز عمن ظلم  و عفی و سلک منهاج المصطفی. </w:t>
      </w:r>
      <w:r w:rsidRPr="00BF021B">
        <w:rPr>
          <w:rFonts w:hint="cs"/>
          <w:sz w:val="26"/>
          <w:szCs w:val="26"/>
          <w:rtl/>
        </w:rPr>
        <w:t xml:space="preserve">و قیل: </w:t>
      </w:r>
      <w:r w:rsidRPr="00BF021B">
        <w:rPr>
          <w:rFonts w:hint="cs"/>
          <w:b/>
          <w:bCs/>
          <w:sz w:val="26"/>
          <w:szCs w:val="26"/>
          <w:rtl/>
        </w:rPr>
        <w:t>الصوفی بعهدالله یوف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وفی با صفا وفا دارد</w:t>
            </w:r>
            <w:r w:rsidRPr="00BF021B">
              <w:rPr>
                <w:rFonts w:ascii="XW Zar" w:hAnsi="XW Zar" w:cs="XW Zar" w:hint="cs"/>
                <w:sz w:val="26"/>
                <w:rtl/>
                <w:lang w:bidi="fa-IR"/>
              </w:rPr>
              <w:br/>
              <w:t>امر آسان بود تصوف ا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لاجرم از وفا صفا دارد</w:t>
            </w:r>
            <w:r w:rsidRPr="00BF021B">
              <w:rPr>
                <w:rFonts w:ascii="XW Zar" w:hAnsi="XW Zar" w:cs="XW Zar" w:hint="cs"/>
                <w:sz w:val="26"/>
                <w:rtl/>
                <w:lang w:bidi="fa-IR"/>
              </w:rPr>
              <w:br/>
              <w:t>گر در این ره امام ما دار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کرامات خرق عادت است از غیر مقرون به تحد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EC0E4E" w:rsidRPr="00BF021B" w:rsidTr="00EC0E4E">
        <w:trPr>
          <w:jc w:val="center"/>
        </w:trPr>
        <w:tc>
          <w:tcPr>
            <w:tcW w:w="324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اه باشد گه نباشد گه چنین و گه چنان</w:t>
            </w:r>
            <w:r w:rsidRPr="00BF021B">
              <w:rPr>
                <w:rFonts w:ascii="XW Zar" w:hAnsi="XW Zar" w:cs="XW Zar"/>
                <w:sz w:val="4"/>
                <w:szCs w:val="4"/>
                <w:rtl/>
                <w:lang w:bidi="fa-IR"/>
              </w:rPr>
              <w:br/>
            </w:r>
          </w:p>
        </w:tc>
        <w:tc>
          <w:tcPr>
            <w:tcW w:w="280" w:type="dxa"/>
            <w:shd w:val="clear" w:color="auto" w:fill="auto"/>
          </w:tcPr>
          <w:p w:rsidR="00EC0E4E" w:rsidRPr="00BF021B" w:rsidRDefault="00EC0E4E" w:rsidP="00EC0E4E">
            <w:pPr>
              <w:pStyle w:val="NormalIndent"/>
              <w:ind w:firstLine="0"/>
              <w:rPr>
                <w:rFonts w:ascii="XW Zar" w:hAnsi="XW Zar" w:cs="XW Zar"/>
                <w:sz w:val="26"/>
              </w:rPr>
            </w:pPr>
          </w:p>
        </w:tc>
        <w:tc>
          <w:tcPr>
            <w:tcW w:w="34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گاه بیند هرچه بیند  گاه فارغ از جها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کرامات مرتبۀ ابرار بود و بر دو قسم است حسیه ومعنوی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عامه طالب و عارف کرامات حسیه‌اند و مثل ضمیر را بیان کردن و خبر از مغیبات گفتن و رفتن بر آب و بر هوا و طی زمین و پنهان شدن از نظر و اجابت دعا در حا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کرامات معنویه که خواص از عبادالله عارف آنند رعایت آداب شریعت است و تحصیل مکارم اخلاق و اجتناب از منهیات و امتثال بر ادای واجبات در اوقات ومسارعت به خیرات و ازالۀ غل و حقد و حسد از سینۀ بی‌کینه و احتراز از ظن بد دربارۀ مخلوقات وطهارت دل از جمیع صفات مذمومه و مراعات حقوق الله و رعایت انفاس خود در خروج و دخو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کرامات معنویه از مکر و استدراج مصون باشد بلکه دلیل بود بر وفاء به عهد و رضاء به قضاء الله تعالی و شریکان او ملایکه‌اند و انبیا و اولیا علیهم السلام.</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اما در کرامات حسیه ممکن است که مکر خفی داخل بود و جنیان شریک، و واجب است بر ولی تابع ستر کرامات هم چنانکه اظهار معجزه بر رسول در زمان طلب از جهت دعوت و اجابت دعوت، </w:t>
      </w:r>
      <w:r w:rsidRPr="00BF021B">
        <w:rPr>
          <w:rFonts w:hint="cs"/>
          <w:b/>
          <w:bCs/>
          <w:sz w:val="26"/>
          <w:szCs w:val="26"/>
          <w:rtl/>
        </w:rPr>
        <w:t>و الولی لیس بمدع</w:t>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کرامات حسی ای درویش</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ا توانی به پوش از کم و بیش</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سم الله الرحمن الرحیم </w:t>
      </w:r>
      <w:r w:rsidRPr="00BF021B">
        <w:rPr>
          <w:rFonts w:hint="cs"/>
          <w:b/>
          <w:bCs/>
          <w:sz w:val="26"/>
          <w:szCs w:val="26"/>
          <w:rtl/>
        </w:rPr>
        <w:t>حافظوا علی الصلوات و الصلاة الوسطی</w:t>
      </w:r>
      <w:r w:rsidRPr="00BF021B">
        <w:rPr>
          <w:rStyle w:val="FootnoteReference"/>
          <w:sz w:val="26"/>
          <w:szCs w:val="26"/>
          <w:rtl/>
        </w:rPr>
        <w:footnoteReference w:id="621"/>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گرچه اوقات خمسه هر واحدی که فرض کنند وسطی بود، اما اهل الله از اهل کشف فرموده‌اند که صلات عصر است و اوقات اوایل صلات اربعه محدوده است، الا عصر که غیر محدوده است و قریب به تنزیه بود از تقیید حد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مغرب محدود به غروب آفتاب و آن محقق است و محسوس، و عشا به غایب شدن شفق هر شفق که باشد بر خلاف معلوم، و اول فجر محدود به بیاض معترض در افق مستدیر نه مستطیل و هومحقق، و ظهر به زوال آفتاب، و العصر لیس کذلک، و عصر منزه است از حدود محققه لاجرم مناسبتی با محبوب دار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صلاة العصر لیس لها نظیر</w:t>
            </w:r>
            <w:r w:rsidRPr="00BF021B">
              <w:rPr>
                <w:rFonts w:ascii="XW Zar" w:hAnsi="XW Zar" w:cs="XW Zar"/>
                <w:b/>
                <w:bCs/>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b/>
                <w:bCs/>
                <w:sz w:val="26"/>
              </w:rPr>
            </w:pPr>
          </w:p>
        </w:tc>
        <w:tc>
          <w:tcPr>
            <w:tcW w:w="3280" w:type="dxa"/>
            <w:shd w:val="clear" w:color="auto" w:fill="auto"/>
          </w:tcPr>
          <w:p w:rsidR="00EC0E4E" w:rsidRPr="00BF021B" w:rsidRDefault="00EC0E4E" w:rsidP="00EC0E4E">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ضم الشمل فیها بالحبیب</w:t>
            </w:r>
            <w:r w:rsidRPr="00BF021B">
              <w:rPr>
                <w:rFonts w:ascii="XW Zar" w:hAnsi="XW Zar" w:cs="XW Zar" w:hint="cs"/>
                <w:b/>
                <w:b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بعضی از اهل الله فرموده‌اند که مکر الهی عبارت است از ازدیاد نعم با مخالفت و ابقای حال با ترک ادب. و تصور یکی بر آنست که اگر حضرت منعم از من خشنود نبودی نعمت زیاده نفرمودی و این قوم را بسیار دیدیم. </w:t>
      </w:r>
      <w:r w:rsidRPr="00BF021B">
        <w:rPr>
          <w:rFonts w:hint="cs"/>
          <w:b/>
          <w:bCs/>
          <w:sz w:val="26"/>
          <w:szCs w:val="26"/>
          <w:rtl/>
        </w:rPr>
        <w:t>اعوذ بالله ان اکون من الجاهلین</w:t>
      </w:r>
      <w:r w:rsidRPr="00BF021B">
        <w:rPr>
          <w:rStyle w:val="FootnoteReference"/>
          <w:sz w:val="26"/>
          <w:szCs w:val="26"/>
          <w:rtl/>
        </w:rPr>
        <w:footnoteReference w:id="622"/>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بعضی مشاهده افتاد که با ترک ادب حال ایشان مؤثر بود درعالم و این طایفه مبتلای بلای مکر بودند و خیال باطل داشتند و می‌گفتند اگر بر حق نبودی حال ما بر ما تغییر یافتی، نعوذبالله من المکر الخفی، قال الله تعالی: </w:t>
      </w:r>
      <w:r w:rsidRPr="00BF021B">
        <w:rPr>
          <w:rFonts w:hint="cs"/>
          <w:b/>
          <w:bCs/>
          <w:sz w:val="26"/>
          <w:szCs w:val="26"/>
          <w:rtl/>
        </w:rPr>
        <w:t>سنستدرجهم من حیث لا یعلمون</w:t>
      </w:r>
      <w:r w:rsidRPr="00BF021B">
        <w:rPr>
          <w:rStyle w:val="FootnoteReference"/>
          <w:sz w:val="26"/>
          <w:szCs w:val="26"/>
          <w:rtl/>
        </w:rPr>
        <w:footnoteReference w:id="623"/>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485" w:type="dxa"/>
        <w:jc w:val="center"/>
        <w:tblInd w:w="-120" w:type="dxa"/>
        <w:tblLook w:val="04A0"/>
      </w:tblPr>
      <w:tblGrid>
        <w:gridCol w:w="3500"/>
        <w:gridCol w:w="236"/>
        <w:gridCol w:w="3749"/>
      </w:tblGrid>
      <w:tr w:rsidR="00EC0E4E" w:rsidRPr="00BF021B" w:rsidTr="00EC0E4E">
        <w:trPr>
          <w:jc w:val="center"/>
        </w:trPr>
        <w:tc>
          <w:tcPr>
            <w:tcW w:w="350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من مشو ای نازنین از مکر رب العالمین</w:t>
            </w:r>
            <w:r w:rsidRPr="00BF021B">
              <w:rPr>
                <w:rFonts w:ascii="XW Zar" w:hAnsi="XW Zar" w:cs="XW Zar"/>
                <w:sz w:val="4"/>
                <w:szCs w:val="4"/>
                <w:rtl/>
                <w:lang w:bidi="fa-IR"/>
              </w:rPr>
              <w:br/>
            </w:r>
          </w:p>
        </w:tc>
        <w:tc>
          <w:tcPr>
            <w:tcW w:w="236" w:type="dxa"/>
            <w:shd w:val="clear" w:color="auto" w:fill="auto"/>
          </w:tcPr>
          <w:p w:rsidR="00EC0E4E" w:rsidRPr="00BF021B" w:rsidRDefault="00EC0E4E" w:rsidP="00EC0E4E">
            <w:pPr>
              <w:pStyle w:val="NormalIndent"/>
              <w:ind w:firstLine="0"/>
              <w:rPr>
                <w:rFonts w:ascii="XW Zar" w:hAnsi="XW Zar" w:cs="XW Zar"/>
                <w:sz w:val="26"/>
              </w:rPr>
            </w:pPr>
          </w:p>
        </w:tc>
        <w:tc>
          <w:tcPr>
            <w:tcW w:w="3749"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زقول حق برخوان چنین والله خیرالماکری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نزد ما مکر آن است که حق سبحانه و تعالی بنده‌ای را علم کرامت فرمایدو آن علم طلب عمل نکند و عمل بر او حرام کنند، یا روزی کنند عمل و اخلاص در آن عمل انعام نفرمای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275" w:type="dxa"/>
        <w:jc w:val="center"/>
        <w:tblInd w:w="-120" w:type="dxa"/>
        <w:tblLook w:val="04A0"/>
      </w:tblPr>
      <w:tblGrid>
        <w:gridCol w:w="3500"/>
        <w:gridCol w:w="236"/>
        <w:gridCol w:w="3539"/>
      </w:tblGrid>
      <w:tr w:rsidR="00EC0E4E" w:rsidRPr="00BF021B" w:rsidTr="00EC0E4E">
        <w:trPr>
          <w:jc w:val="center"/>
        </w:trPr>
        <w:tc>
          <w:tcPr>
            <w:tcW w:w="350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یارب که عطا فرما علم وعمل واخلاص</w:t>
            </w:r>
            <w:r w:rsidRPr="00BF021B">
              <w:rPr>
                <w:rFonts w:ascii="XW Zar" w:hAnsi="XW Zar" w:cs="XW Zar"/>
                <w:sz w:val="4"/>
                <w:szCs w:val="4"/>
                <w:rtl/>
                <w:lang w:bidi="fa-IR"/>
              </w:rPr>
              <w:br/>
            </w:r>
          </w:p>
        </w:tc>
        <w:tc>
          <w:tcPr>
            <w:tcW w:w="236" w:type="dxa"/>
            <w:shd w:val="clear" w:color="auto" w:fill="auto"/>
          </w:tcPr>
          <w:p w:rsidR="00EC0E4E" w:rsidRPr="00BF021B" w:rsidRDefault="00EC0E4E" w:rsidP="00EC0E4E">
            <w:pPr>
              <w:pStyle w:val="NormalIndent"/>
              <w:ind w:firstLine="0"/>
              <w:rPr>
                <w:rFonts w:ascii="XW Zar" w:hAnsi="XW Zar" w:cs="XW Zar"/>
                <w:sz w:val="26"/>
              </w:rPr>
            </w:pPr>
          </w:p>
        </w:tc>
        <w:tc>
          <w:tcPr>
            <w:tcW w:w="3539"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لم و عمل و اخلاص یارب که عطا فرم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تجرید نزد ما تجرد است از سوی الله و تفرید تجرید از تجرید. یا می‌گوئیم تجرید نفی اضافت اعمال است به خود و تفرید نفی وجود از غیر واجب الوجود. و تجرید صوری رسم فقر است وتفرید حقیقی مرتبۀ فقر ذاتی.  وصاحب تجرید مجرد بود از لواحق خارجیه و مالک تفرید مفرد از علایق عقلی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شاید که گویند مجرد آن است که از حجب ظلمانیه منسلخ باشد و مفرد از حجب نورانیه، یا تجرید از صفات و تفرید از آن تجرید، و تجرید ظاهر بی‌تجرید باطن،</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مانند تن است و جان ندار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ما مجرد از تجرید و تفرید نه مقید بود به قید تقیید و نه به قید اطلاق.</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طلق از اطلاق ولا اطلاق ه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نیاز از وصف جفت و طاق ه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هرچه دل شاهد آن است آن مشهود او است، لاجرم شاهد ما مشهود ما باش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بلکه هم شاهد است و هم مشهو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شاهد از هر شاهدی و مشهود از هر مشهودی، و شاهدی که از اهل مشاهده بود یا مشاهد حق است و غایب از خلق، یا مشاهد خلق و غایب از حق، یا درمرتبۀ شهود است یا در مقام شواهد یا جامع چنانکه منصب کون جامع است اگر جامع بو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لق و حق را همدگر بین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روز و شب شمس و هم قمر بین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گر واحدی از اهل مشاهده مشاهد حق است به عین خو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عارفان عارفش نمی‌خوان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اگر به مقتضای: </w:t>
      </w:r>
      <w:r w:rsidRPr="00BF021B">
        <w:rPr>
          <w:rFonts w:hint="cs"/>
          <w:b/>
          <w:bCs/>
          <w:sz w:val="26"/>
          <w:szCs w:val="26"/>
          <w:rtl/>
        </w:rPr>
        <w:t>رأیت ربی بربی،</w:t>
      </w:r>
      <w:r w:rsidRPr="00BF021B">
        <w:rPr>
          <w:rFonts w:hint="cs"/>
          <w:sz w:val="26"/>
          <w:szCs w:val="26"/>
          <w:rtl/>
        </w:rPr>
        <w:t xml:space="preserve"> حق را به حق بیند،</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عارفان عارفش همی دان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گفته‌اند که تجلی در احدیت ممنوع است، فافهم.</w:t>
      </w:r>
    </w:p>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آدم(ع) ابوالاشباح بنی آدم است و خاتم(ص) ابوالارواح.</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ورةً ابن است ودر معنی پدر</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ورت و معنی بهمدیگر نگر</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صفت آدم(ع) صتف حضرت الهیه، یا بگو مجموعۀ اسماءالهیه و کلمۀ فاصله و آینۀ جامعۀ حضرتین و مظهر مطهر: </w:t>
      </w:r>
      <w:r w:rsidRPr="00BF021B">
        <w:rPr>
          <w:rFonts w:hint="cs"/>
          <w:b/>
          <w:bCs/>
          <w:sz w:val="26"/>
          <w:szCs w:val="26"/>
          <w:rtl/>
        </w:rPr>
        <w:t>ان الله خلق آدم علی صورته</w:t>
      </w:r>
      <w:r w:rsidRPr="00BF021B">
        <w:rPr>
          <w:rFonts w:hint="cs"/>
          <w:sz w:val="26"/>
          <w:szCs w:val="26"/>
          <w:rtl/>
        </w:rPr>
        <w:t xml:space="preserve">، و مربای جمال و جلال بر کمال، کما قال جل ذکره: </w:t>
      </w:r>
      <w:r w:rsidRPr="00BF021B">
        <w:rPr>
          <w:rFonts w:hint="cs"/>
          <w:b/>
          <w:bCs/>
          <w:sz w:val="26"/>
          <w:szCs w:val="26"/>
          <w:rtl/>
        </w:rPr>
        <w:t>خمرت طینة آدم بیدی اربعین صباحا</w:t>
      </w:r>
      <w:r w:rsidRPr="00BF021B">
        <w:rPr>
          <w:rFonts w:hint="cs"/>
          <w:sz w:val="26"/>
          <w:szCs w:val="26"/>
          <w:rtl/>
        </w:rPr>
        <w:t xml:space="preserve">، و متعلم: </w:t>
      </w:r>
      <w:r w:rsidRPr="00BF021B">
        <w:rPr>
          <w:rFonts w:hint="cs"/>
          <w:b/>
          <w:bCs/>
          <w:sz w:val="26"/>
          <w:szCs w:val="26"/>
          <w:rtl/>
        </w:rPr>
        <w:t>وعلم آدم الاسماء کلها</w:t>
      </w:r>
      <w:r w:rsidRPr="00BF021B">
        <w:rPr>
          <w:rStyle w:val="FootnoteReference"/>
          <w:sz w:val="26"/>
          <w:szCs w:val="26"/>
          <w:rtl/>
        </w:rPr>
        <w:footnoteReference w:id="624"/>
      </w:r>
      <w:r w:rsidRPr="00BF021B">
        <w:rPr>
          <w:rFonts w:hint="cs"/>
          <w:sz w:val="26"/>
          <w:szCs w:val="26"/>
          <w:rtl/>
        </w:rPr>
        <w:t xml:space="preserve">، و خلیفۀ: </w:t>
      </w:r>
      <w:r w:rsidRPr="00BF021B">
        <w:rPr>
          <w:rFonts w:hint="cs"/>
          <w:b/>
          <w:bCs/>
          <w:sz w:val="26"/>
          <w:szCs w:val="26"/>
          <w:rtl/>
        </w:rPr>
        <w:t>انی جاعل فی الارض خلیفة</w:t>
      </w:r>
      <w:r w:rsidRPr="00BF021B">
        <w:rPr>
          <w:rStyle w:val="FootnoteReference"/>
          <w:sz w:val="26"/>
          <w:szCs w:val="26"/>
          <w:rtl/>
        </w:rPr>
        <w:footnoteReference w:id="625"/>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قصود خلافت الهی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نشور ظهور پادشاهی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کمال عالم به انسان کامل بود همچنانکه حیات و کمال جسد به روح.</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600" w:type="dxa"/>
        <w:jc w:val="center"/>
        <w:tblInd w:w="-610" w:type="dxa"/>
        <w:tblLook w:val="04A0"/>
      </w:tblPr>
      <w:tblGrid>
        <w:gridCol w:w="3636"/>
        <w:gridCol w:w="294"/>
        <w:gridCol w:w="3670"/>
      </w:tblGrid>
      <w:tr w:rsidR="00EC0E4E" w:rsidRPr="00BF021B" w:rsidTr="00EC0E4E">
        <w:trPr>
          <w:jc w:val="center"/>
        </w:trPr>
        <w:tc>
          <w:tcPr>
            <w:tcW w:w="363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ان عالم آدمست و دیگران همچون بدن</w:t>
            </w:r>
            <w:r w:rsidRPr="00BF021B">
              <w:rPr>
                <w:rFonts w:ascii="XW Zar" w:hAnsi="XW Zar" w:cs="XW Zar"/>
                <w:sz w:val="4"/>
                <w:szCs w:val="4"/>
                <w:rtl/>
                <w:lang w:bidi="fa-IR"/>
              </w:rPr>
              <w:br/>
            </w:r>
          </w:p>
        </w:tc>
        <w:tc>
          <w:tcPr>
            <w:tcW w:w="294" w:type="dxa"/>
            <w:shd w:val="clear" w:color="auto" w:fill="auto"/>
          </w:tcPr>
          <w:p w:rsidR="00EC0E4E" w:rsidRPr="00BF021B" w:rsidRDefault="00EC0E4E" w:rsidP="00EC0E4E">
            <w:pPr>
              <w:pStyle w:val="NormalIndent"/>
              <w:ind w:firstLine="0"/>
              <w:rPr>
                <w:rFonts w:ascii="XW Zar" w:hAnsi="XW Zar" w:cs="XW Zar"/>
                <w:sz w:val="26"/>
              </w:rPr>
            </w:pPr>
          </w:p>
        </w:tc>
        <w:tc>
          <w:tcPr>
            <w:tcW w:w="367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ان عالم خوانمت گر نیک دریابی سخن</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نسبت اشیا به حق در دار دنیا از جهت باطن اتم است که از جهت ظاهر و آدم به جامعیت نشأتین بر سایر مخلوقات خلافت و حکومت یافت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مه محکوم و حضرتش حاک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ین و دنیا به حکم او قای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قال الله تعالی: </w:t>
      </w:r>
      <w:r w:rsidRPr="00BF021B">
        <w:rPr>
          <w:rFonts w:hint="cs"/>
          <w:b/>
          <w:bCs/>
          <w:sz w:val="26"/>
          <w:szCs w:val="26"/>
          <w:rtl/>
        </w:rPr>
        <w:t>کل شییء هالک الاوجهه</w:t>
      </w:r>
      <w:r w:rsidRPr="00BF021B">
        <w:rPr>
          <w:rStyle w:val="FootnoteReference"/>
          <w:sz w:val="26"/>
          <w:szCs w:val="26"/>
          <w:rtl/>
        </w:rPr>
        <w:footnoteReference w:id="626"/>
      </w:r>
      <w:r w:rsidRPr="00BF021B">
        <w:rPr>
          <w:rFonts w:hint="cs"/>
          <w:sz w:val="26"/>
          <w:szCs w:val="26"/>
          <w:rtl/>
        </w:rPr>
        <w:t xml:space="preserve">، وقال رسول الله(ص): </w:t>
      </w:r>
      <w:r w:rsidRPr="00BF021B">
        <w:rPr>
          <w:rFonts w:hint="cs"/>
          <w:b/>
          <w:bCs/>
          <w:sz w:val="26"/>
          <w:szCs w:val="26"/>
          <w:rtl/>
        </w:rPr>
        <w:t>ان لله تعالی سبعین ا‌</w:t>
      </w:r>
      <w:r w:rsidRPr="00BF021B">
        <w:rPr>
          <w:b/>
          <w:bCs/>
          <w:sz w:val="26"/>
          <w:szCs w:val="26"/>
          <w:rtl/>
        </w:rPr>
        <w:t>لف</w:t>
      </w:r>
      <w:r w:rsidRPr="00BF021B">
        <w:rPr>
          <w:rFonts w:hint="cs"/>
          <w:sz w:val="26"/>
          <w:szCs w:val="26"/>
          <w:rtl/>
        </w:rPr>
        <w:t xml:space="preserve"> </w:t>
      </w:r>
      <w:r w:rsidRPr="00BF021B">
        <w:rPr>
          <w:rFonts w:hint="cs"/>
          <w:b/>
          <w:bCs/>
          <w:sz w:val="26"/>
          <w:szCs w:val="26"/>
          <w:rtl/>
        </w:rPr>
        <w:t>حجاب من نور و ظلمة لو کشفها لاحترقت سبحات وجهه ما انتهی الیه بصره من خلقه.</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وجه هر شییء حقیقت آن شییء است و سبحات وجه انوار ذاتیه، و مهلک هالک نبود، و حقایق متصف به هلاک نباشند، بلکه هالک عوارض اند  از نسبت بعضی با بعضی، نه حقایق امور عوارض، و هر آینه به حصول نسبتی نسبتی زایل شود و زوال آن نسبت را هلاک خوانند، و محلی که آن عارض منسوب بود به وی به زوال آن عارض هالک گویند و حقایق عالم علم حق است به عالم و هوالحفیظ، هر آینه حقایق عالم ابدا باقی باشند، بلکه ازلی و ابدی باشند و به حسب عوارض دایما درتغییر و تبدی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دنیی و آخرت چنین ا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فسیر محققانه این ا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شیا از وجهی که با حق دارند ابداً باقی و به وجهی که با خود دارند دایماً هالک.</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 همه هالکیم و هم باق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رند مستیم و همدم ساق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سم اعظم گر همی گوئی به عا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سم اعظم را ندانی والسلا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زیرا که حق سبحانه و تعالی معرفت این اسم برعوام مستور گردانیده، لاجرم توضیح آن غایت بی‌ادبی بود و اهل ادب ستر کردۀ حق تعالی کشف نکنند و کشف کردۀ حق ستر نفرمایند، و در این اسم خفی بر طرف مغرب است که محل اسرار است، و این اسم سرّی است که اهل اختصاص دانن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شروق به منزلۀ خروج است به دار دنیا که خانۀ ابتلای خواص و عوام است و غروب به منزلۀ خروج از دار دنیا و دخول در آخرت و انتقال به دار تمیز. در دار آخرت عین این اسم خفی بر جمیع خلایق ظاهر شود و همه را معرفت منازل و علم به سعادت سعدا و شقاوت اشقیا حاصل گردد و اگر شخصی معانی این اسم بیان کند،</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ه غلط یاد دارد از دگر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شنو از وی که نیستش خبر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اسما که ظاهر می‌شوند از حروف اسمای اسماءالهیه‌اند، اما اسم نزد اهل الله ذات است با صفت متعین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رفانی که علم ما دانند</w:t>
            </w:r>
            <w:r w:rsidRPr="00BF021B">
              <w:rPr>
                <w:rFonts w:ascii="XW Zar" w:hAnsi="XW Zar" w:cs="XW Zar" w:hint="cs"/>
                <w:sz w:val="26"/>
                <w:rtl/>
                <w:lang w:bidi="fa-IR"/>
              </w:rPr>
              <w:br/>
              <w:t>لفظ الله اسم اسم ویست</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صفت و ذات اسم را خوانند</w:t>
            </w:r>
            <w:r w:rsidRPr="00BF021B">
              <w:rPr>
                <w:rFonts w:ascii="XW Zar" w:hAnsi="XW Zar" w:cs="XW Zar" w:hint="cs"/>
                <w:sz w:val="26"/>
                <w:rtl/>
                <w:lang w:bidi="fa-IR"/>
              </w:rPr>
              <w:br/>
              <w:t>آن یکی گنج و این طلسم ویست</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انیت اسما در حروف بود وانیت حروف در انفاس و انیت انفاس در ارواح و انیت ارواح در قلوب و انیت قلوب در حضرت مقلب القلوب، و تعدد و تکثر اسماء حق به حسب ظهور در مظاهر بود، اما به نسبت با حضرت او،</w:t>
      </w:r>
    </w:p>
    <w:p w:rsidR="00EC0E4E" w:rsidRPr="00BF021B" w:rsidRDefault="007644F0" w:rsidP="00EC0E4E">
      <w:pPr>
        <w:widowControl w:val="0"/>
        <w:spacing w:before="0" w:after="0" w:line="240" w:lineRule="auto"/>
        <w:jc w:val="lowKashida"/>
        <w:rPr>
          <w:sz w:val="26"/>
          <w:szCs w:val="26"/>
          <w:rtl/>
        </w:rPr>
      </w:pPr>
      <w:r w:rsidRPr="007644F0">
        <w:rPr>
          <w:rFonts w:hint="cs"/>
          <w:b/>
          <w:bCs/>
          <w:sz w:val="26"/>
          <w:szCs w:val="26"/>
          <w:rtl/>
        </w:rPr>
        <w:t>مصراع</w:t>
      </w:r>
      <w:r w:rsidR="00EC0E4E" w:rsidRPr="00BF021B">
        <w:rPr>
          <w:rFonts w:hint="cs"/>
          <w:sz w:val="26"/>
          <w:szCs w:val="26"/>
          <w:rtl/>
        </w:rPr>
        <w:t>: همه اسمای او یکی باش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بلکه اسماء حق من حیث هوهو نه متصف به وحدتند و نه به کثرت و اسمایی که واقع شده بر آن تلفظ در عالم حروف و رقم در کتابت،</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سم اسم ویست تا دان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سخن عارفانه گر خوان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w:t>
      </w:r>
      <w:r w:rsidRPr="00791064">
        <w:rPr>
          <w:rFonts w:hint="cs"/>
          <w:sz w:val="26"/>
          <w:szCs w:val="26"/>
          <w:rtl/>
        </w:rPr>
        <w:t xml:space="preserve"> الف</w:t>
      </w:r>
      <w:r w:rsidRPr="00BF021B">
        <w:rPr>
          <w:rFonts w:hint="cs"/>
          <w:sz w:val="26"/>
          <w:szCs w:val="26"/>
          <w:rtl/>
        </w:rPr>
        <w:t xml:space="preserve"> مبدأ حروف است از حرکت مستقیمه و اشیا قایم به قیومیت، و اعیان حروف ظاهر می‌شوند درعالم عنصری که سبب اقرب است و حدوث، و عناصر نزد بعضی حرکات افلاک بود و قطع حرکات در بیست وهشت منزل قمر، و صدور عالم از نفس الرحمن و نفس مناسب عنصر وعنصر منازل فلکیه تشکیل می‌شوند درهوای عنصری و ظاهر می‌گردد از عناصر مولدات ثلاثه و صور حروف ظهور می‌یاب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لام </w:t>
      </w:r>
      <w:r w:rsidRPr="00791064">
        <w:rPr>
          <w:rFonts w:hint="cs"/>
          <w:sz w:val="26"/>
          <w:szCs w:val="26"/>
          <w:rtl/>
        </w:rPr>
        <w:t xml:space="preserve">الف </w:t>
      </w:r>
      <w:r w:rsidRPr="00BF021B">
        <w:rPr>
          <w:rFonts w:hint="cs"/>
          <w:sz w:val="26"/>
          <w:szCs w:val="26"/>
          <w:rtl/>
        </w:rPr>
        <w:t xml:space="preserve">خطی است از برای تنبیه بر قاطع در منازل یعنی کواکب سبعۀ سیاره و سور قرآن منازلۀ معلومه است و جامعۀ آیات و آیات جامعات کلمات و کلمات جامعۀ حروف و حروف ظروف معانی و نفس الرحمن معطی صور ممکنات وجود است، هم چنانکه نفس انسانی معطی وجود حروف بود، و عالم کلمات الله‌اند از حیثیت این نفس، کما قال تعالی: </w:t>
      </w:r>
      <w:r w:rsidRPr="00BF021B">
        <w:rPr>
          <w:rFonts w:hint="cs"/>
          <w:b/>
          <w:bCs/>
          <w:sz w:val="26"/>
          <w:szCs w:val="26"/>
          <w:rtl/>
        </w:rPr>
        <w:t>و کلمة القاها الی مریم و روح منه</w:t>
      </w:r>
      <w:r w:rsidRPr="00BF021B">
        <w:rPr>
          <w:rStyle w:val="FootnoteReference"/>
          <w:sz w:val="26"/>
          <w:szCs w:val="26"/>
          <w:rtl/>
        </w:rPr>
        <w:footnoteReference w:id="627"/>
      </w:r>
      <w:r w:rsidRPr="00BF021B">
        <w:rPr>
          <w:rFonts w:hint="cs"/>
          <w:sz w:val="26"/>
          <w:szCs w:val="26"/>
          <w:rtl/>
        </w:rPr>
        <w:t>، و کلمات الهیه نامتناهی.</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حر اعیان گر شود یک سر مداد</w:t>
            </w:r>
            <w:r w:rsidRPr="00BF021B">
              <w:rPr>
                <w:rFonts w:ascii="XW Zar" w:hAnsi="XW Zar" w:cs="XW Zar" w:hint="cs"/>
                <w:sz w:val="26"/>
                <w:rtl/>
                <w:lang w:bidi="fa-IR"/>
              </w:rPr>
              <w:br/>
              <w:t>ور قلم جاوید بنویسد کلا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ی تواند داد این تقریر داد</w:t>
            </w:r>
            <w:r w:rsidRPr="00BF021B">
              <w:rPr>
                <w:rFonts w:ascii="XW Zar" w:hAnsi="XW Zar" w:cs="XW Zar" w:hint="cs"/>
                <w:sz w:val="26"/>
                <w:rtl/>
                <w:lang w:bidi="fa-IR"/>
              </w:rPr>
              <w:br/>
              <w:t>همچنان باقی بود ما لا کلام</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صدور وجود مفاض عام از جود وجود واجب الوجود بود و آن عطا پیش از سؤال سایل است، و کرم عطاء بعد از سؤال و سخا عطاء به قدر قابلیت قابل، و این عطای حکیم است که به حکمت بالغۀ تامۀ شامله هر فردی را انعام می‌فرماید.</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و لو بسط الله الرزق لعباده لبغوا فی الارض</w:t>
      </w:r>
      <w:r w:rsidRPr="00BF021B">
        <w:rPr>
          <w:rStyle w:val="FootnoteReference"/>
          <w:sz w:val="26"/>
          <w:szCs w:val="26"/>
          <w:rtl/>
        </w:rPr>
        <w:footnoteReference w:id="628"/>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جود و کرم و سخا اگر داری ت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ید که بدین صفت بکار آری ت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علم تصور معلوم است و اگر متصور تصور شییء کند آن متصور به تصور خارج متصور نباشد و چون متصور ظرف غیر نتواند بود متصور عین متصور بود و عالم در علم الهی بود و هست و خواهد بود و علم اوجلت عظمته صفت ذاتیه.</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المی در ذات او حیران شده</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عقل کل بیچاره سرگردان شده</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sz w:val="26"/>
          <w:szCs w:val="26"/>
          <w:rtl/>
        </w:rPr>
        <w:t xml:space="preserve">با اعلم علما گفته‌اند: </w:t>
      </w:r>
      <w:r w:rsidRPr="00BF021B">
        <w:rPr>
          <w:rFonts w:hint="cs"/>
          <w:b/>
          <w:bCs/>
          <w:sz w:val="26"/>
          <w:szCs w:val="26"/>
          <w:rtl/>
        </w:rPr>
        <w:t>و ما قدروا الله حق قدره</w:t>
      </w:r>
      <w:r w:rsidRPr="00BF021B">
        <w:rPr>
          <w:rStyle w:val="FootnoteReference"/>
          <w:sz w:val="26"/>
          <w:szCs w:val="26"/>
          <w:rtl/>
        </w:rPr>
        <w:footnoteReference w:id="629"/>
      </w:r>
      <w:r w:rsidRPr="00BF021B">
        <w:rPr>
          <w:rFonts w:hint="cs"/>
          <w:sz w:val="26"/>
          <w:szCs w:val="26"/>
          <w:rtl/>
        </w:rPr>
        <w:t xml:space="preserve">، و اکمل مخلوقات می‌گوید: </w:t>
      </w:r>
      <w:r w:rsidRPr="00BF021B">
        <w:rPr>
          <w:rFonts w:hint="cs"/>
          <w:b/>
          <w:bCs/>
          <w:sz w:val="26"/>
          <w:szCs w:val="26"/>
          <w:rtl/>
        </w:rPr>
        <w:t>سبحانک ما عرفناک حق معرفتک.</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کنه ذات او نداند غیر ا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حسابی نیست علم ما و ت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یا ولدی ایدک الله بروح القدس معلوم فرما که ولایت محیطۀ عامه است و دایرۀ کبری، و نبوت از احکام او بود، و دانسته‌ای که هر رسولی نبی است و هر نبی ولی، لاجرم هر رسولی نبی و ولی باشد و رسالت خصوص مقام در ولایت. و رسالت ملکیه در دنیا و در آخرت باقیه اما رسالت بشریه در دار آخرت متناهیه و بعد از دخول جنت و نار نبوت تشریع منقطع، و حقیقت رسالت ابلاغ کلام است از متکلم به سامع و بعد از تبلیغ آن را مقامی و بقائی نبود، بلکه تجدد یابد، کما قال تعالی: </w:t>
      </w:r>
      <w:r w:rsidRPr="00BF021B">
        <w:rPr>
          <w:rFonts w:hint="cs"/>
          <w:b/>
          <w:bCs/>
          <w:sz w:val="26"/>
          <w:szCs w:val="26"/>
          <w:rtl/>
        </w:rPr>
        <w:t>ما یاتیهم من ذکرمن ربهم محدث الا استمعوه</w:t>
      </w:r>
      <w:r w:rsidRPr="00BF021B">
        <w:rPr>
          <w:rStyle w:val="FootnoteReference"/>
          <w:sz w:val="26"/>
          <w:szCs w:val="26"/>
          <w:rtl/>
        </w:rPr>
        <w:footnoteReference w:id="630"/>
      </w:r>
      <w:r w:rsidRPr="00BF021B">
        <w:rPr>
          <w:rFonts w:hint="cs"/>
          <w:sz w:val="26"/>
          <w:szCs w:val="26"/>
          <w:rtl/>
        </w:rPr>
        <w:t>. و رسالت نعتی است متوسط میان مرسل و مرسل.</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خوش رسولی که از خدا آمد</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عطا از خدا بما آمد</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رسول بشر قبول نفرماید رسالت بشریت الا بواسطۀ روح قدسی امین که نازل شود بر دل مبارک او و گاه گاهی روح قدسی امین متمثل شود به صورت دحیه یا صورت رجلی دیگر و هر وحیی که به این صفت نباشد آن را رسالت بشریه نخوانند اما وحی و الهام گویند و جبرئیل(ع) استاد رسل است و موکل به این مقام والسلام.</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7442" w:type="dxa"/>
        <w:jc w:val="center"/>
        <w:tblLook w:val="04A0"/>
      </w:tblPr>
      <w:tblGrid>
        <w:gridCol w:w="3222"/>
        <w:gridCol w:w="526"/>
        <w:gridCol w:w="3694"/>
      </w:tblGrid>
      <w:tr w:rsidR="00EC0E4E" w:rsidRPr="00BF021B" w:rsidTr="00EC0E4E">
        <w:trPr>
          <w:trHeight w:val="398"/>
          <w:jc w:val="center"/>
        </w:trPr>
        <w:tc>
          <w:tcPr>
            <w:tcW w:w="3222"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یک سخن گفتم بسی معنی در آن</w:t>
            </w:r>
            <w:r w:rsidRPr="00BF021B">
              <w:rPr>
                <w:rFonts w:ascii="XW Zar" w:hAnsi="XW Zar" w:cs="XW Zar"/>
                <w:sz w:val="4"/>
                <w:szCs w:val="4"/>
                <w:rtl/>
                <w:lang w:bidi="fa-IR"/>
              </w:rPr>
              <w:br/>
            </w:r>
          </w:p>
        </w:tc>
        <w:tc>
          <w:tcPr>
            <w:tcW w:w="526" w:type="dxa"/>
            <w:shd w:val="clear" w:color="auto" w:fill="auto"/>
          </w:tcPr>
          <w:p w:rsidR="00EC0E4E" w:rsidRPr="00BF021B" w:rsidRDefault="00EC0E4E" w:rsidP="00EC0E4E">
            <w:pPr>
              <w:pStyle w:val="NormalIndent"/>
              <w:ind w:firstLine="0"/>
              <w:rPr>
                <w:rFonts w:ascii="XW Zar" w:hAnsi="XW Zar" w:cs="XW Zar"/>
                <w:sz w:val="26"/>
              </w:rPr>
            </w:pPr>
          </w:p>
        </w:tc>
        <w:tc>
          <w:tcPr>
            <w:tcW w:w="3694"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شنو از من خوش بخوان وخوش بدان</w:t>
            </w:r>
            <w:r w:rsidRPr="00BF021B">
              <w:rPr>
                <w:rStyle w:val="FootnoteReference"/>
                <w:rFonts w:ascii="XW Zar" w:hAnsi="XW Zar" w:cs="XW Zar"/>
                <w:sz w:val="26"/>
                <w:rtl/>
                <w:lang w:bidi="fa-IR"/>
              </w:rPr>
              <w:footnoteReference w:id="631"/>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b/>
          <w:bCs/>
          <w:sz w:val="26"/>
          <w:szCs w:val="26"/>
          <w:rtl/>
        </w:rPr>
      </w:pPr>
      <w:r w:rsidRPr="00BF021B">
        <w:rPr>
          <w:rFonts w:hint="cs"/>
          <w:b/>
          <w:bCs/>
          <w:sz w:val="26"/>
          <w:szCs w:val="26"/>
          <w:rtl/>
        </w:rPr>
        <w:t>فصل</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و توبوا الی الله جمیعا</w:t>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ما گنه کار و لطف بار خدای</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در توبه گشاد و گفت درآی</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و توبه عبارت از رجوع است: تاب و آب و اناب اذا رجع.</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هرچه غیرش مرا نماید ر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زگردم ازو به حضرت ا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رجعت عامه از مخالفات بود به موافقات. قال رسول الله(ص): </w:t>
      </w:r>
      <w:r w:rsidRPr="00BF021B">
        <w:rPr>
          <w:rFonts w:hint="cs"/>
          <w:b/>
          <w:bCs/>
          <w:sz w:val="26"/>
          <w:szCs w:val="26"/>
          <w:rtl/>
        </w:rPr>
        <w:t>التوبة ندم</w:t>
      </w:r>
      <w:r w:rsidRPr="00BF021B">
        <w:rPr>
          <w:rFonts w:hint="cs"/>
          <w:sz w:val="26"/>
          <w:szCs w:val="26"/>
          <w:rtl/>
        </w:rPr>
        <w:t>.</w:t>
      </w:r>
    </w:p>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ندامت بر هر چه فوت شد از طاعت و عبادت. و توبه نزد فقها رکن اعظم است و نزد زهاد توبه ندامت است بر آنکه فوت شده از استغفار در عقب هر گناهی. اما توبۀ عالم بالله رجوع او است به حق از رجوع او به خلق، اما رجوع عرفا: </w:t>
      </w:r>
      <w:r w:rsidRPr="00BF021B">
        <w:rPr>
          <w:rFonts w:hint="cs"/>
          <w:b/>
          <w:bCs/>
          <w:sz w:val="26"/>
          <w:szCs w:val="26"/>
          <w:rtl/>
        </w:rPr>
        <w:t>اعوذبک منک.</w:t>
      </w:r>
    </w:p>
    <w:p w:rsidR="00EC0E4E" w:rsidRPr="00BF021B" w:rsidRDefault="00EC0E4E" w:rsidP="00EC0E4E">
      <w:pPr>
        <w:widowControl w:val="0"/>
        <w:spacing w:before="0" w:after="0" w:line="240" w:lineRule="auto"/>
        <w:jc w:val="center"/>
        <w:rPr>
          <w:b/>
          <w:bCs/>
          <w:sz w:val="26"/>
          <w:szCs w:val="26"/>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ز می</w:t>
            </w:r>
            <w:r w:rsidRPr="00400F3C">
              <w:rPr>
                <w:rFonts w:ascii="XW Zar" w:hAnsi="XW Zar" w:cs="B Yagut" w:hint="cs"/>
                <w:sz w:val="26"/>
                <w:rtl/>
                <w:lang w:bidi="fa-IR"/>
              </w:rPr>
              <w:t>‌</w:t>
            </w:r>
            <w:r w:rsidRPr="00BF021B">
              <w:rPr>
                <w:rFonts w:ascii="XW Zar" w:hAnsi="XW Zar" w:cs="XW Zar" w:hint="cs"/>
                <w:sz w:val="26"/>
                <w:rtl/>
                <w:lang w:bidi="fa-IR"/>
              </w:rPr>
              <w:t>گردم ازو اما به او</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بازگشتن این چنین باشد نکو</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 توبۀ مشروعه تا دم آخرین همدم تست، اما توبةالمحققین، </w:t>
      </w:r>
      <w:r w:rsidRPr="00BF021B">
        <w:rPr>
          <w:rFonts w:hint="cs"/>
          <w:b/>
          <w:bCs/>
          <w:sz w:val="26"/>
          <w:szCs w:val="26"/>
          <w:rtl/>
        </w:rPr>
        <w:t>فلا ترفع فی دنیا ولا الآخرة فلها البدایة و لانهایة لها</w:t>
      </w:r>
      <w:r w:rsidRPr="00BF021B">
        <w:rPr>
          <w:rStyle w:val="FootnoteReference"/>
          <w:sz w:val="26"/>
          <w:szCs w:val="26"/>
          <w:rtl/>
        </w:rPr>
        <w:footnoteReference w:id="632"/>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توبۀ ما نگر که در دو سرا</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نیست او را نهایتی پیدا</w:t>
            </w:r>
            <w:r w:rsidRPr="00BF021B">
              <w:rPr>
                <w:rFonts w:ascii="XW Zar" w:hAnsi="XW Zar" w:cs="XW Zar" w:hint="cs"/>
                <w:sz w:val="26"/>
                <w:rtl/>
                <w:lang w:bidi="fa-IR"/>
              </w:rPr>
              <w:br/>
            </w:r>
          </w:p>
        </w:tc>
      </w:tr>
    </w:tbl>
    <w:p w:rsidR="00EC0E4E" w:rsidRPr="00BF021B" w:rsidRDefault="00EC0E4E" w:rsidP="00EC0E4E">
      <w:pPr>
        <w:widowControl w:val="0"/>
        <w:spacing w:before="0" w:after="0" w:line="240" w:lineRule="auto"/>
        <w:jc w:val="lowKashida"/>
        <w:rPr>
          <w:sz w:val="26"/>
          <w:szCs w:val="26"/>
          <w:rtl/>
        </w:rPr>
      </w:pPr>
      <w:r w:rsidRPr="00BF021B">
        <w:rPr>
          <w:rFonts w:hint="cs"/>
          <w:sz w:val="26"/>
          <w:szCs w:val="26"/>
          <w:rtl/>
        </w:rPr>
        <w:t xml:space="preserve">واگر چه توبه را باب الابواب گفته‌اند، اما مغفور: </w:t>
      </w:r>
      <w:r w:rsidRPr="00BF021B">
        <w:rPr>
          <w:rFonts w:hint="cs"/>
          <w:b/>
          <w:bCs/>
          <w:sz w:val="26"/>
          <w:szCs w:val="26"/>
          <w:rtl/>
        </w:rPr>
        <w:t>لیغفر لک الله ما تقدم من ذنبک و ما تأخر</w:t>
      </w:r>
      <w:r w:rsidRPr="00BF021B">
        <w:rPr>
          <w:rStyle w:val="FootnoteReference"/>
          <w:sz w:val="26"/>
          <w:szCs w:val="26"/>
          <w:rtl/>
        </w:rPr>
        <w:footnoteReference w:id="633"/>
      </w:r>
      <w:r w:rsidRPr="00BF021B">
        <w:rPr>
          <w:rFonts w:hint="cs"/>
          <w:sz w:val="26"/>
          <w:szCs w:val="26"/>
          <w:rtl/>
        </w:rPr>
        <w:t xml:space="preserve">، فرموده: </w:t>
      </w:r>
      <w:r w:rsidRPr="00BF021B">
        <w:rPr>
          <w:rFonts w:hint="cs"/>
          <w:b/>
          <w:bCs/>
          <w:sz w:val="26"/>
          <w:szCs w:val="26"/>
          <w:rtl/>
        </w:rPr>
        <w:t>انی استغفرالله فی کل یوم سبعین مرة</w:t>
      </w:r>
      <w:r w:rsidRPr="00BF021B">
        <w:rPr>
          <w:rFonts w:hint="cs"/>
          <w:sz w:val="26"/>
          <w:szCs w:val="26"/>
          <w:rtl/>
        </w:rPr>
        <w:t>.</w:t>
      </w:r>
    </w:p>
    <w:p w:rsidR="00EC0E4E" w:rsidRPr="00BF021B" w:rsidRDefault="00EC0E4E" w:rsidP="00EC0E4E">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EC0E4E" w:rsidRPr="00BF021B" w:rsidTr="00EC0E4E">
        <w:trPr>
          <w:jc w:val="center"/>
        </w:trPr>
        <w:tc>
          <w:tcPr>
            <w:tcW w:w="3026"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ین چنین توبه را نهایت نیست</w:t>
            </w:r>
            <w:r w:rsidRPr="00BF021B">
              <w:rPr>
                <w:rFonts w:ascii="XW Zar" w:hAnsi="XW Zar" w:cs="XW Zar" w:hint="cs"/>
                <w:sz w:val="26"/>
                <w:rtl/>
                <w:lang w:bidi="fa-IR"/>
              </w:rPr>
              <w:br/>
              <w:t>این رساله به توبه کردم ختم</w:t>
            </w:r>
            <w:r w:rsidRPr="00BF021B">
              <w:rPr>
                <w:rFonts w:ascii="XW Zar" w:hAnsi="XW Zar" w:cs="XW Zar"/>
                <w:sz w:val="4"/>
                <w:szCs w:val="4"/>
                <w:rtl/>
                <w:lang w:bidi="fa-IR"/>
              </w:rPr>
              <w:br/>
            </w:r>
          </w:p>
        </w:tc>
        <w:tc>
          <w:tcPr>
            <w:tcW w:w="684" w:type="dxa"/>
            <w:shd w:val="clear" w:color="auto" w:fill="auto"/>
          </w:tcPr>
          <w:p w:rsidR="00EC0E4E" w:rsidRPr="00BF021B" w:rsidRDefault="00EC0E4E" w:rsidP="00EC0E4E">
            <w:pPr>
              <w:pStyle w:val="NormalIndent"/>
              <w:ind w:firstLine="0"/>
              <w:rPr>
                <w:rFonts w:ascii="XW Zar" w:hAnsi="XW Zar" w:cs="XW Zar"/>
                <w:sz w:val="26"/>
              </w:rPr>
            </w:pPr>
          </w:p>
        </w:tc>
        <w:tc>
          <w:tcPr>
            <w:tcW w:w="3280" w:type="dxa"/>
            <w:shd w:val="clear" w:color="auto" w:fill="auto"/>
          </w:tcPr>
          <w:p w:rsidR="00EC0E4E" w:rsidRPr="00BF021B" w:rsidRDefault="00EC0E4E" w:rsidP="00EC0E4E">
            <w:pPr>
              <w:pStyle w:val="NormalIndent"/>
              <w:ind w:firstLine="0"/>
              <w:rPr>
                <w:rFonts w:ascii="XW Zar" w:hAnsi="XW Zar" w:cs="XW Zar"/>
                <w:sz w:val="4"/>
                <w:szCs w:val="4"/>
                <w:lang w:bidi="fa-IR"/>
              </w:rPr>
            </w:pPr>
            <w:r w:rsidRPr="00BF021B">
              <w:rPr>
                <w:rFonts w:ascii="XW Zar" w:hAnsi="XW Zar" w:cs="XW Zar" w:hint="cs"/>
                <w:sz w:val="26"/>
                <w:rtl/>
                <w:lang w:bidi="fa-IR"/>
              </w:rPr>
              <w:t>ابتدا گرچه هست غایت نیست</w:t>
            </w:r>
            <w:r w:rsidRPr="00BF021B">
              <w:rPr>
                <w:rFonts w:ascii="XW Zar" w:hAnsi="XW Zar" w:cs="XW Zar" w:hint="cs"/>
                <w:sz w:val="26"/>
                <w:rtl/>
                <w:lang w:bidi="fa-IR"/>
              </w:rPr>
              <w:br/>
              <w:t>مثل این نسخه در ولایت نیست</w:t>
            </w:r>
            <w:r w:rsidRPr="00BF021B">
              <w:rPr>
                <w:rFonts w:ascii="XW Zar" w:hAnsi="XW Zar" w:cs="XW Zar" w:hint="cs"/>
                <w:sz w:val="26"/>
                <w:rtl/>
                <w:lang w:bidi="fa-IR"/>
              </w:rPr>
              <w:br/>
            </w:r>
          </w:p>
        </w:tc>
      </w:tr>
    </w:tbl>
    <w:p w:rsidR="00F13089" w:rsidRPr="00BF021B" w:rsidRDefault="00DB3DC5" w:rsidP="00AD3F94">
      <w:pPr>
        <w:pStyle w:val="Style1"/>
        <w:rPr>
          <w:rtl/>
        </w:rPr>
      </w:pPr>
      <w:bookmarkStart w:id="65" w:name="_Toc253781157"/>
      <w:r w:rsidRPr="00BF021B">
        <w:rPr>
          <w:rFonts w:hint="cs"/>
          <w:rtl/>
        </w:rPr>
        <w:t xml:space="preserve">رساله </w:t>
      </w:r>
      <w:r w:rsidR="00F13089" w:rsidRPr="00BF021B">
        <w:rPr>
          <w:rtl/>
        </w:rPr>
        <w:t>توحید</w:t>
      </w:r>
      <w:bookmarkEnd w:id="64"/>
      <w:bookmarkEnd w:id="65"/>
    </w:p>
    <w:p w:rsidR="00F13089" w:rsidRPr="00BF021B" w:rsidRDefault="00F13089" w:rsidP="00AD3F94">
      <w:pPr>
        <w:widowControl w:val="0"/>
        <w:tabs>
          <w:tab w:val="center" w:pos="4680"/>
        </w:tabs>
        <w:spacing w:before="0" w:after="0" w:line="240" w:lineRule="auto"/>
        <w:jc w:val="both"/>
        <w:rPr>
          <w:sz w:val="26"/>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و به نستعین</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لحمدالله الذی اعلی شانه و اعظم برهانه، المتفرد ذاته ان یتجلی ذاته بذاته فی ذاته، المنزه عن تنزیه العقلیة و الاشارات</w:t>
      </w:r>
      <w:r w:rsidRPr="00BF021B">
        <w:rPr>
          <w:b/>
          <w:bCs/>
          <w:szCs w:val="26"/>
          <w:rtl/>
        </w:rPr>
        <w:t xml:space="preserve"> </w:t>
      </w:r>
      <w:r w:rsidRPr="00BF021B">
        <w:rPr>
          <w:szCs w:val="26"/>
          <w:rtl/>
        </w:rPr>
        <w:t>الحسیة، المقدس هویته عن عبارة لا هو الا هو، لا اله الا هو.</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لصلوة علی مظهر صف</w:t>
      </w:r>
      <w:r w:rsidRPr="00BF021B">
        <w:rPr>
          <w:rFonts w:hint="cs"/>
          <w:szCs w:val="26"/>
          <w:rtl/>
        </w:rPr>
        <w:t>ا</w:t>
      </w:r>
      <w:r w:rsidRPr="00BF021B">
        <w:rPr>
          <w:szCs w:val="26"/>
          <w:rtl/>
        </w:rPr>
        <w:t>ته و مظهر آیاته محمد و آل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214" w:type="dxa"/>
        <w:tblLook w:val="04A0"/>
      </w:tblPr>
      <w:tblGrid>
        <w:gridCol w:w="2513"/>
        <w:gridCol w:w="222"/>
        <w:gridCol w:w="2773"/>
      </w:tblGrid>
      <w:tr w:rsidR="00F13089" w:rsidRPr="00BF021B" w:rsidTr="001865FC">
        <w:trPr>
          <w:jc w:val="center"/>
        </w:trPr>
        <w:tc>
          <w:tcPr>
            <w:tcW w:w="2513" w:type="dxa"/>
          </w:tcPr>
          <w:p w:rsidR="00F13089" w:rsidRPr="00BF021B" w:rsidRDefault="00F13089" w:rsidP="00AD3F94">
            <w:pPr>
              <w:widowControl w:val="0"/>
              <w:spacing w:before="0" w:after="0" w:line="240" w:lineRule="auto"/>
              <w:jc w:val="both"/>
              <w:rPr>
                <w:sz w:val="4"/>
                <w:szCs w:val="4"/>
                <w:rtl/>
              </w:rPr>
            </w:pPr>
            <w:r w:rsidRPr="00BF021B">
              <w:rPr>
                <w:szCs w:val="26"/>
                <w:rtl/>
              </w:rPr>
              <w:t>سبحان رب العزة الصمد</w:t>
            </w:r>
            <w:r w:rsidRPr="00BF021B">
              <w:rPr>
                <w:szCs w:val="26"/>
                <w:rtl/>
              </w:rPr>
              <w:br/>
              <w:t>هو الذی یکن کفوا له اح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ما یدور عن الاوهام فی الخلد</w:t>
            </w:r>
            <w:r w:rsidRPr="00BF021B">
              <w:rPr>
                <w:szCs w:val="26"/>
                <w:rtl/>
              </w:rPr>
              <w:br/>
              <w:t>ذاتا وصفا و لم یولد ولم یل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چون غیرت غیر سوز وحدت، سمت غیرت را محو می گرداند، معرفت، غیرمعروف را ثابت نمی تواند بود، بلکه عارف و معرفت و معروف یکی باید تا مقصود روی ن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5935" w:type="dxa"/>
        <w:jc w:val="center"/>
        <w:tblInd w:w="235" w:type="dxa"/>
        <w:tblLook w:val="04A0"/>
      </w:tblPr>
      <w:tblGrid>
        <w:gridCol w:w="2693"/>
        <w:gridCol w:w="238"/>
        <w:gridCol w:w="3004"/>
      </w:tblGrid>
      <w:tr w:rsidR="00F13089" w:rsidRPr="00BF021B" w:rsidTr="00FC6EB3">
        <w:trPr>
          <w:trHeight w:val="775"/>
          <w:jc w:val="center"/>
        </w:trPr>
        <w:tc>
          <w:tcPr>
            <w:tcW w:w="2693" w:type="dxa"/>
          </w:tcPr>
          <w:p w:rsidR="00F13089" w:rsidRPr="00BF021B" w:rsidRDefault="00F13089" w:rsidP="00AD3F94">
            <w:pPr>
              <w:widowControl w:val="0"/>
              <w:spacing w:before="0" w:after="0" w:line="240" w:lineRule="auto"/>
              <w:jc w:val="both"/>
              <w:rPr>
                <w:sz w:val="4"/>
                <w:szCs w:val="4"/>
                <w:rtl/>
              </w:rPr>
            </w:pPr>
            <w:r w:rsidRPr="00BF021B">
              <w:rPr>
                <w:szCs w:val="26"/>
                <w:rtl/>
              </w:rPr>
              <w:t>ما وجدالله غیرالله من احد</w:t>
            </w:r>
            <w:r w:rsidRPr="00BF021B">
              <w:rPr>
                <w:szCs w:val="26"/>
                <w:rtl/>
              </w:rPr>
              <w:br/>
              <w:t>فکیف</w:t>
            </w:r>
            <w:r w:rsidRPr="00BF021B">
              <w:rPr>
                <w:rFonts w:hint="cs"/>
                <w:szCs w:val="26"/>
                <w:rtl/>
              </w:rPr>
              <w:t xml:space="preserve"> یعرف</w:t>
            </w:r>
            <w:r w:rsidRPr="00BF021B">
              <w:rPr>
                <w:szCs w:val="26"/>
                <w:rtl/>
              </w:rPr>
              <w:t xml:space="preserve"> غیر، کنه وحدت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وحید حق، لذات الواحد الاحد</w:t>
            </w:r>
            <w:r w:rsidRPr="00BF021B">
              <w:rPr>
                <w:szCs w:val="26"/>
                <w:rtl/>
              </w:rPr>
              <w:br/>
              <w:t xml:space="preserve">و قد تلاشت لدیه کثرة العدد </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اگر هویت </w:t>
      </w:r>
      <w:r w:rsidRPr="00BF021B">
        <w:rPr>
          <w:b/>
          <w:bCs/>
          <w:szCs w:val="26"/>
          <w:rtl/>
        </w:rPr>
        <w:t>هو</w:t>
      </w:r>
      <w:r w:rsidRPr="00BF021B">
        <w:rPr>
          <w:szCs w:val="26"/>
          <w:rtl/>
        </w:rPr>
        <w:t>، در دایر</w:t>
      </w:r>
      <w:r w:rsidRPr="00BF021B">
        <w:rPr>
          <w:rFonts w:hint="cs"/>
          <w:szCs w:val="26"/>
          <w:rtl/>
        </w:rPr>
        <w:t>ۀ</w:t>
      </w:r>
      <w:r w:rsidRPr="00BF021B">
        <w:rPr>
          <w:b/>
          <w:bCs/>
          <w:szCs w:val="26"/>
          <w:rtl/>
        </w:rPr>
        <w:t xml:space="preserve"> ها</w:t>
      </w:r>
      <w:r w:rsidRPr="00BF021B">
        <w:rPr>
          <w:szCs w:val="26"/>
          <w:rtl/>
        </w:rPr>
        <w:t xml:space="preserve"> تجلی فرماید،</w:t>
      </w:r>
      <w:r w:rsidRPr="00BF021B">
        <w:rPr>
          <w:b/>
          <w:bCs/>
          <w:szCs w:val="26"/>
          <w:rtl/>
        </w:rPr>
        <w:t xml:space="preserve"> واو</w:t>
      </w:r>
      <w:r w:rsidRPr="00BF021B">
        <w:rPr>
          <w:rFonts w:hint="cs"/>
          <w:szCs w:val="26"/>
          <w:rtl/>
        </w:rPr>
        <w:t>،</w:t>
      </w:r>
      <w:r w:rsidRPr="00BF021B">
        <w:rPr>
          <w:szCs w:val="26"/>
          <w:rtl/>
        </w:rPr>
        <w:t xml:space="preserve"> که اشارت به جهات سته است، مخفی ماند، کثرت در وحدت احد متلاشی شود، بحرین با هم برآمیزد.</w:t>
      </w:r>
    </w:p>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مصراع:</w:t>
      </w:r>
      <w:r w:rsidRPr="00BF021B">
        <w:rPr>
          <w:szCs w:val="26"/>
          <w:rtl/>
        </w:rPr>
        <w:t xml:space="preserve"> اشارت نماید عبارت که گو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647"/>
        <w:gridCol w:w="403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گر محبوب ما روزی نقاب از رخ براندازد</w:t>
            </w:r>
            <w:r w:rsidRPr="00BF021B">
              <w:rPr>
                <w:szCs w:val="26"/>
                <w:rtl/>
              </w:rPr>
              <w:br/>
            </w:r>
          </w:p>
        </w:tc>
        <w:tc>
          <w:tcPr>
            <w:tcW w:w="0" w:type="auto"/>
          </w:tcPr>
          <w:p w:rsidR="00F13089" w:rsidRPr="00BF021B" w:rsidRDefault="00FC6EB3" w:rsidP="00FC6EB3">
            <w:pPr>
              <w:widowControl w:val="0"/>
              <w:spacing w:before="0" w:after="0" w:line="240" w:lineRule="auto"/>
              <w:ind w:left="435"/>
              <w:jc w:val="both"/>
              <w:rPr>
                <w:szCs w:val="26"/>
                <w:rtl/>
              </w:rPr>
            </w:pPr>
            <w:r w:rsidRPr="00BF021B">
              <w:rPr>
                <w:szCs w:val="26"/>
                <w:rtl/>
              </w:rPr>
              <w:t>چو ذره، آفتاب جان، به پای او سر اندازد</w:t>
            </w:r>
          </w:p>
        </w:tc>
      </w:tr>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جلی صفاتش را، مظاهر در وجود آرد</w:t>
            </w:r>
            <w:r w:rsidRPr="00BF021B">
              <w:rPr>
                <w:szCs w:val="26"/>
                <w:rtl/>
              </w:rPr>
              <w:br/>
            </w:r>
          </w:p>
        </w:tc>
        <w:tc>
          <w:tcPr>
            <w:tcW w:w="0" w:type="auto"/>
          </w:tcPr>
          <w:p w:rsidR="00F13089" w:rsidRPr="00BF021B" w:rsidRDefault="00FC6EB3" w:rsidP="00FC6EB3">
            <w:pPr>
              <w:widowControl w:val="0"/>
              <w:spacing w:before="0" w:after="0" w:line="240" w:lineRule="auto"/>
              <w:ind w:left="435"/>
              <w:jc w:val="both"/>
              <w:rPr>
                <w:szCs w:val="26"/>
                <w:rtl/>
              </w:rPr>
            </w:pPr>
            <w:r w:rsidRPr="00BF021B">
              <w:rPr>
                <w:szCs w:val="26"/>
                <w:rtl/>
              </w:rPr>
              <w:t>ولی چون ذات بنماید عدم بر مظهر اندازد</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تا به تلاطم دریای وحدت، حیات حقیقی، درج</w:t>
      </w:r>
      <w:r w:rsidRPr="00BF021B">
        <w:rPr>
          <w:rFonts w:hint="cs"/>
          <w:szCs w:val="26"/>
          <w:rtl/>
        </w:rPr>
        <w:t>د</w:t>
      </w:r>
      <w:r w:rsidRPr="00BF021B">
        <w:rPr>
          <w:szCs w:val="26"/>
          <w:rtl/>
        </w:rPr>
        <w:t>اول مراتب جبروت و ملکوت ساری و جاری نگردد، مستسقیان سباسب محبت و متعطشان فیافی مودت به ورود حیاض زلال اسرار حضرت صمدیت مخصوص نگردند.</w:t>
      </w:r>
    </w:p>
    <w:p w:rsidR="00F13089" w:rsidRPr="00BF021B" w:rsidRDefault="00F13089" w:rsidP="00FC6EB3">
      <w:pPr>
        <w:widowControl w:val="0"/>
        <w:tabs>
          <w:tab w:val="center" w:pos="4680"/>
        </w:tabs>
        <w:spacing w:before="0" w:after="0" w:line="240" w:lineRule="auto"/>
        <w:jc w:val="both"/>
        <w:rPr>
          <w:szCs w:val="26"/>
          <w:rtl/>
        </w:rPr>
      </w:pPr>
      <w:r w:rsidRPr="00BF021B">
        <w:rPr>
          <w:szCs w:val="26"/>
          <w:rtl/>
        </w:rPr>
        <w:t>تا آفتاب سطوت هوی، از اوج فلک کبریا، در منازل مظاهر وجود غروب نکند، عیون خفافیش اعیان مقیده، استفاض</w:t>
      </w:r>
      <w:r w:rsidRPr="00BF021B">
        <w:rPr>
          <w:rFonts w:hint="cs"/>
          <w:szCs w:val="26"/>
          <w:rtl/>
        </w:rPr>
        <w:t>ۀ</w:t>
      </w:r>
      <w:r w:rsidRPr="00BF021B">
        <w:rPr>
          <w:szCs w:val="26"/>
          <w:rtl/>
        </w:rPr>
        <w:t xml:space="preserve"> انوار، از نجوم اسما و صفات نتواند کرد.</w:t>
      </w:r>
      <w:r w:rsidR="00FC6EB3">
        <w:rPr>
          <w:rFonts w:hint="cs"/>
          <w:szCs w:val="26"/>
          <w:rtl/>
        </w:rPr>
        <w:t xml:space="preserve"> </w:t>
      </w:r>
      <w:r w:rsidRPr="00BF021B">
        <w:rPr>
          <w:szCs w:val="26"/>
          <w:rtl/>
        </w:rPr>
        <w:t xml:space="preserve">فلولا شدة ظهوره فی اشراق نوره لم یکن له بطون و لولا بطونه فی حجبه لم یکن له ظهور </w:t>
      </w:r>
      <w:r w:rsidRPr="00BF021B">
        <w:rPr>
          <w:rFonts w:hint="cs"/>
          <w:szCs w:val="26"/>
          <w:rtl/>
        </w:rPr>
        <w:t>والشمس لایتصور ادراكها الا عند استتارها فی غمام فلولا بطونه لم یكن ظهور</w:t>
      </w:r>
      <w:r w:rsidRPr="00BF021B">
        <w:rPr>
          <w:szCs w:val="26"/>
          <w:rtl/>
        </w:rPr>
        <w:t xml:space="preserve"> و لولا ظهوره لم یکن له بطون ولو ظهر لانعدم الوجود فلم یکن له ظهور الا لنفسه و لم یبق للغیر وجود حتی یکون من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44"/>
        <w:gridCol w:w="222"/>
        <w:gridCol w:w="241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گر پنهان شود پیدا شوم من</w:t>
            </w:r>
            <w:r w:rsidRPr="00BF021B">
              <w:rPr>
                <w:szCs w:val="26"/>
                <w:rtl/>
              </w:rPr>
              <w:br/>
              <w:t>وگرنه او مرا بخشد وجود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گر پیدا شود پنهان بمانم</w:t>
            </w:r>
            <w:r w:rsidRPr="00BF021B">
              <w:rPr>
                <w:szCs w:val="26"/>
                <w:rtl/>
              </w:rPr>
              <w:br/>
              <w:t>همیشه در عدم حیران بمان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فافهم، ای عزیزاعزک الله فی الدارین که توحید ذات عبارت است از فناء الوان و زوال اعیان به لمعان نور ایقا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339" w:type="dxa"/>
        <w:tblLook w:val="04A0"/>
      </w:tblPr>
      <w:tblGrid>
        <w:gridCol w:w="2279"/>
        <w:gridCol w:w="222"/>
        <w:gridCol w:w="2081"/>
      </w:tblGrid>
      <w:tr w:rsidR="00F13089" w:rsidRPr="00BF021B" w:rsidTr="001865FC">
        <w:trPr>
          <w:jc w:val="center"/>
        </w:trPr>
        <w:tc>
          <w:tcPr>
            <w:tcW w:w="2279" w:type="dxa"/>
          </w:tcPr>
          <w:p w:rsidR="00F13089" w:rsidRPr="00BF021B" w:rsidRDefault="00F13089" w:rsidP="00AD3F94">
            <w:pPr>
              <w:widowControl w:val="0"/>
              <w:spacing w:before="0" w:after="0" w:line="240" w:lineRule="auto"/>
              <w:jc w:val="both"/>
              <w:rPr>
                <w:sz w:val="4"/>
                <w:szCs w:val="4"/>
                <w:rtl/>
              </w:rPr>
            </w:pPr>
            <w:r w:rsidRPr="00BF021B">
              <w:rPr>
                <w:szCs w:val="26"/>
                <w:rtl/>
              </w:rPr>
              <w:t>ما وحد الواحد من واحد</w:t>
            </w:r>
            <w:r w:rsidRPr="00BF021B">
              <w:rPr>
                <w:szCs w:val="26"/>
                <w:rtl/>
              </w:rPr>
              <w:br/>
              <w:t>توحید من ینطق عن نعته</w:t>
            </w:r>
            <w:r w:rsidRPr="00BF021B">
              <w:rPr>
                <w:szCs w:val="26"/>
                <w:rtl/>
              </w:rPr>
              <w:br/>
              <w:t>توحیده ایاه توحی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081" w:type="dxa"/>
          </w:tcPr>
          <w:p w:rsidR="00F13089" w:rsidRPr="00BF021B" w:rsidRDefault="00F13089" w:rsidP="00AD3F94">
            <w:pPr>
              <w:widowControl w:val="0"/>
              <w:spacing w:before="0" w:after="0" w:line="240" w:lineRule="auto"/>
              <w:jc w:val="both"/>
              <w:rPr>
                <w:sz w:val="4"/>
                <w:szCs w:val="4"/>
                <w:rtl/>
              </w:rPr>
            </w:pPr>
            <w:r w:rsidRPr="00BF021B">
              <w:rPr>
                <w:szCs w:val="26"/>
                <w:rtl/>
              </w:rPr>
              <w:t>اذ کل من وحده جاحد</w:t>
            </w:r>
            <w:r w:rsidRPr="00BF021B">
              <w:rPr>
                <w:szCs w:val="26"/>
                <w:rtl/>
              </w:rPr>
              <w:br/>
              <w:t>عاریة ابطلها الواحد</w:t>
            </w:r>
            <w:r w:rsidRPr="00BF021B">
              <w:rPr>
                <w:szCs w:val="26"/>
                <w:rtl/>
              </w:rPr>
              <w:br/>
              <w:t>و نعت من ینعته لاحد</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مثنوی</w:t>
      </w:r>
    </w:p>
    <w:tbl>
      <w:tblPr>
        <w:bidiVisual/>
        <w:tblW w:w="0" w:type="auto"/>
        <w:jc w:val="center"/>
        <w:tblInd w:w="170" w:type="dxa"/>
        <w:tblLook w:val="04A0"/>
      </w:tblPr>
      <w:tblGrid>
        <w:gridCol w:w="2877"/>
        <w:gridCol w:w="222"/>
        <w:gridCol w:w="3123"/>
      </w:tblGrid>
      <w:tr w:rsidR="00F13089" w:rsidRPr="00BF021B" w:rsidTr="001865FC">
        <w:trPr>
          <w:jc w:val="center"/>
        </w:trPr>
        <w:tc>
          <w:tcPr>
            <w:tcW w:w="2877" w:type="dxa"/>
          </w:tcPr>
          <w:p w:rsidR="00F13089" w:rsidRPr="00BF021B" w:rsidRDefault="00F13089" w:rsidP="00AD3F94">
            <w:pPr>
              <w:widowControl w:val="0"/>
              <w:spacing w:before="0" w:after="0" w:line="240" w:lineRule="auto"/>
              <w:jc w:val="both"/>
              <w:rPr>
                <w:sz w:val="4"/>
                <w:szCs w:val="4"/>
                <w:rtl/>
              </w:rPr>
            </w:pPr>
            <w:r w:rsidRPr="00BF021B">
              <w:rPr>
                <w:szCs w:val="26"/>
                <w:rtl/>
              </w:rPr>
              <w:t>سخن گر ز توحیدگوئی به من</w:t>
            </w:r>
            <w:r w:rsidRPr="00BF021B">
              <w:rPr>
                <w:szCs w:val="26"/>
                <w:rtl/>
              </w:rPr>
              <w:br/>
              <w:t>اگر موج بسیار دریا یکی است</w:t>
            </w:r>
            <w:r w:rsidRPr="00BF021B">
              <w:rPr>
                <w:szCs w:val="26"/>
                <w:rtl/>
              </w:rPr>
              <w:br/>
              <w:t>موحد احد بیند اندر احد</w:t>
            </w:r>
            <w:r w:rsidRPr="00BF021B">
              <w:rPr>
                <w:szCs w:val="26"/>
                <w:rtl/>
              </w:rPr>
              <w:br/>
              <w:t>موحد ز</w:t>
            </w:r>
            <w:r w:rsidRPr="00BF021B">
              <w:rPr>
                <w:rFonts w:hint="cs"/>
                <w:szCs w:val="26"/>
                <w:rtl/>
              </w:rPr>
              <w:t xml:space="preserve"> </w:t>
            </w:r>
            <w:r w:rsidRPr="00BF021B">
              <w:rPr>
                <w:szCs w:val="26"/>
                <w:rtl/>
              </w:rPr>
              <w:t>توحید اگر دم زند</w:t>
            </w:r>
            <w:r w:rsidRPr="00BF021B">
              <w:rPr>
                <w:szCs w:val="26"/>
                <w:rtl/>
              </w:rPr>
              <w:br/>
              <w:t>کسی کو ز</w:t>
            </w:r>
            <w:r w:rsidRPr="00BF021B">
              <w:rPr>
                <w:rFonts w:hint="cs"/>
                <w:szCs w:val="26"/>
                <w:rtl/>
              </w:rPr>
              <w:t xml:space="preserve"> </w:t>
            </w:r>
            <w:r w:rsidRPr="00BF021B">
              <w:rPr>
                <w:szCs w:val="26"/>
                <w:rtl/>
              </w:rPr>
              <w:t>توحید دارد اثر</w:t>
            </w:r>
            <w:r w:rsidRPr="00BF021B">
              <w:rPr>
                <w:szCs w:val="26"/>
                <w:rtl/>
              </w:rPr>
              <w:br/>
              <w:t>ز</w:t>
            </w:r>
            <w:r w:rsidRPr="00BF021B">
              <w:rPr>
                <w:rFonts w:hint="cs"/>
                <w:szCs w:val="26"/>
                <w:rtl/>
              </w:rPr>
              <w:t xml:space="preserve"> </w:t>
            </w:r>
            <w:r w:rsidRPr="00BF021B">
              <w:rPr>
                <w:szCs w:val="26"/>
                <w:rtl/>
              </w:rPr>
              <w:t>توحید توحید آگاه ش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ماند زتوحید الاسخن</w:t>
            </w:r>
            <w:r w:rsidRPr="00BF021B">
              <w:rPr>
                <w:szCs w:val="26"/>
                <w:rtl/>
              </w:rPr>
              <w:br/>
              <w:t>من و تو دو اسم و مسمی یکی است</w:t>
            </w:r>
            <w:r w:rsidRPr="00BF021B">
              <w:rPr>
                <w:szCs w:val="26"/>
                <w:rtl/>
              </w:rPr>
              <w:br/>
              <w:t>تو معنی احدبین و صورت عدد</w:t>
            </w:r>
            <w:r w:rsidRPr="00BF021B">
              <w:rPr>
                <w:szCs w:val="26"/>
                <w:rtl/>
              </w:rPr>
              <w:br/>
              <w:t>همه ملک توحید بر هم زند</w:t>
            </w:r>
            <w:r w:rsidRPr="00BF021B">
              <w:rPr>
                <w:szCs w:val="26"/>
                <w:rtl/>
              </w:rPr>
              <w:br/>
              <w:t>نگوید ز توحید هرگز خبر</w:t>
            </w:r>
            <w:r w:rsidRPr="00BF021B">
              <w:rPr>
                <w:szCs w:val="26"/>
                <w:rtl/>
              </w:rPr>
              <w:br/>
              <w:t>بیا همدم نعمت الله ش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ز موحدی پرسیدند که ما التوحید؟ فرمود: من اجاب عن التوحید فهو ملحد، و من عرف التوحید فهو مشرک، و من لم یعرف ذلک فهو کافر، و من سأل عنه فهو جاهل.</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180"/>
        <w:gridCol w:w="222"/>
        <w:gridCol w:w="211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ذا اهل العبارة سائلونا</w:t>
            </w:r>
            <w:r w:rsidRPr="00BF021B">
              <w:rPr>
                <w:szCs w:val="26"/>
                <w:rtl/>
              </w:rPr>
              <w:br/>
              <w:t>یشیر بها فنجعلها غموض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جبناهم باعلام الاشارة</w:t>
            </w:r>
            <w:r w:rsidRPr="00BF021B">
              <w:rPr>
                <w:szCs w:val="26"/>
                <w:rtl/>
              </w:rPr>
              <w:br/>
              <w:t>یقصر عنه ترجمة العبارة</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609"/>
        <w:gridCol w:w="222"/>
        <w:gridCol w:w="250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گفتم </w:t>
            </w:r>
            <w:r w:rsidRPr="00BF021B">
              <w:rPr>
                <w:rFonts w:hint="cs"/>
                <w:szCs w:val="26"/>
                <w:rtl/>
              </w:rPr>
              <w:t xml:space="preserve">كه </w:t>
            </w:r>
            <w:r w:rsidRPr="00BF021B">
              <w:rPr>
                <w:szCs w:val="26"/>
                <w:rtl/>
              </w:rPr>
              <w:t xml:space="preserve">عبارتی ز وحدت </w:t>
            </w:r>
            <w:r w:rsidRPr="00BF021B">
              <w:rPr>
                <w:szCs w:val="26"/>
                <w:rtl/>
              </w:rPr>
              <w:br/>
              <w:t>چون آتش عشق او برافروخ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ویم به طریق استعارت</w:t>
            </w:r>
            <w:r w:rsidRPr="00BF021B">
              <w:rPr>
                <w:szCs w:val="26"/>
                <w:rtl/>
              </w:rPr>
              <w:br/>
              <w:t>هم عقل بسوخت هم عبارت</w:t>
            </w:r>
            <w:r w:rsidRPr="00BF021B">
              <w:rPr>
                <w:szCs w:val="26"/>
                <w:rtl/>
              </w:rPr>
              <w:br/>
            </w:r>
          </w:p>
        </w:tc>
      </w:tr>
    </w:tbl>
    <w:p w:rsidR="00F13089" w:rsidRPr="00BF021B" w:rsidRDefault="00F13089" w:rsidP="00FC6EB3">
      <w:pPr>
        <w:widowControl w:val="0"/>
        <w:tabs>
          <w:tab w:val="center" w:pos="4680"/>
        </w:tabs>
        <w:spacing w:before="0" w:after="0" w:line="240" w:lineRule="auto"/>
        <w:jc w:val="both"/>
        <w:rPr>
          <w:szCs w:val="26"/>
          <w:rtl/>
        </w:rPr>
      </w:pPr>
      <w:r w:rsidRPr="00BF021B">
        <w:rPr>
          <w:szCs w:val="26"/>
          <w:rtl/>
        </w:rPr>
        <w:t>کجا است عارف: من عرف الله کل لسانه، تا از جنید وقت و معروف حال، جام زلال وصال حضرت ذوالجلال نوش کند، و با منصور فنا، بر سر دار بقا دست در آغوش کند.</w:t>
      </w:r>
      <w:r w:rsidR="00FC6EB3">
        <w:rPr>
          <w:rFonts w:hint="cs"/>
          <w:szCs w:val="26"/>
          <w:rtl/>
        </w:rPr>
        <w:t xml:space="preserve"> </w:t>
      </w: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لی مع الله وقت لایسعنی فیه ملک مقرب ولا نبی مرسل</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مثنوی</w:t>
      </w:r>
    </w:p>
    <w:tbl>
      <w:tblPr>
        <w:bidiVisual/>
        <w:tblW w:w="0" w:type="auto"/>
        <w:jc w:val="center"/>
        <w:tblInd w:w="558" w:type="dxa"/>
        <w:tblLook w:val="04A0"/>
      </w:tblPr>
      <w:tblGrid>
        <w:gridCol w:w="2802"/>
        <w:gridCol w:w="222"/>
        <w:gridCol w:w="258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لی مع الله حدیث خواج</w:t>
            </w:r>
            <w:r w:rsidRPr="00BF021B">
              <w:rPr>
                <w:rFonts w:hint="cs"/>
                <w:szCs w:val="26"/>
                <w:rtl/>
              </w:rPr>
              <w:t>ۀ</w:t>
            </w:r>
            <w:r w:rsidRPr="00BF021B">
              <w:rPr>
                <w:szCs w:val="26"/>
                <w:rtl/>
              </w:rPr>
              <w:t xml:space="preserve"> ماست</w:t>
            </w:r>
            <w:r w:rsidRPr="00BF021B">
              <w:rPr>
                <w:szCs w:val="26"/>
                <w:rtl/>
              </w:rPr>
              <w:br/>
              <w:t>گفت وقتی مرا شود حاصل</w:t>
            </w:r>
            <w:r w:rsidRPr="00BF021B">
              <w:rPr>
                <w:szCs w:val="26"/>
                <w:rtl/>
              </w:rPr>
              <w:br/>
              <w:t>نه نبی نه ملک بود یارش</w:t>
            </w:r>
            <w:r w:rsidRPr="00BF021B">
              <w:rPr>
                <w:szCs w:val="26"/>
                <w:rtl/>
              </w:rPr>
              <w:br/>
              <w:t>خانه چون گشت خالی از اغیار</w:t>
            </w:r>
            <w:r w:rsidRPr="00BF021B">
              <w:rPr>
                <w:szCs w:val="26"/>
                <w:rtl/>
              </w:rPr>
              <w:br/>
            </w:r>
            <w:r w:rsidRPr="00BF021B">
              <w:rPr>
                <w:sz w:val="4"/>
                <w:szCs w:val="4"/>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که عالم به نور خود آراست</w:t>
            </w:r>
            <w:r w:rsidRPr="00BF021B">
              <w:rPr>
                <w:szCs w:val="26"/>
                <w:rtl/>
              </w:rPr>
              <w:br/>
              <w:t>که شوم تا به حضرتش واصل</w:t>
            </w:r>
            <w:r w:rsidRPr="00BF021B">
              <w:rPr>
                <w:szCs w:val="26"/>
                <w:rtl/>
              </w:rPr>
              <w:br/>
              <w:t>فهم فرما لطیف اسرارش</w:t>
            </w:r>
            <w:r w:rsidRPr="00BF021B">
              <w:rPr>
                <w:szCs w:val="26"/>
                <w:rtl/>
              </w:rPr>
              <w:br/>
              <w:t>لیس فی الدار غیره دیا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نوبتی عاشق و معشوق با هم نشسته بودند، و در بر اغیار بسته، و از اث</w:t>
      </w:r>
      <w:r w:rsidRPr="00BF021B">
        <w:rPr>
          <w:rFonts w:hint="cs"/>
          <w:szCs w:val="26"/>
          <w:rtl/>
        </w:rPr>
        <w:t>ن</w:t>
      </w:r>
      <w:r w:rsidRPr="00BF021B">
        <w:rPr>
          <w:szCs w:val="26"/>
          <w:rtl/>
        </w:rPr>
        <w:t>ینیت گسسته، و به یگانگی پیوسته، لطیفی ظریفی عفیفی بیامد، و حلق</w:t>
      </w:r>
      <w:r w:rsidRPr="00BF021B">
        <w:rPr>
          <w:rFonts w:hint="cs"/>
          <w:szCs w:val="26"/>
          <w:rtl/>
        </w:rPr>
        <w:t>ۀ</w:t>
      </w:r>
      <w:r w:rsidRPr="00BF021B">
        <w:rPr>
          <w:szCs w:val="26"/>
          <w:rtl/>
        </w:rPr>
        <w:t xml:space="preserve"> طلب به دست نیاز بر در زد، گفتند کیستی؟ گفت: منم باریک</w:t>
      </w:r>
      <w:r w:rsidRPr="00BF021B">
        <w:rPr>
          <w:rFonts w:hint="cs"/>
          <w:szCs w:val="26"/>
          <w:rtl/>
        </w:rPr>
        <w:t>ك</w:t>
      </w:r>
      <w:r w:rsidRPr="00BF021B">
        <w:rPr>
          <w:szCs w:val="26"/>
          <w:rtl/>
        </w:rPr>
        <w:t>. فرمودند که: اگر موئی شوی نگنج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مثنوی</w:t>
      </w:r>
    </w:p>
    <w:tbl>
      <w:tblPr>
        <w:bidiVisual/>
        <w:tblW w:w="0" w:type="auto"/>
        <w:jc w:val="center"/>
        <w:tblInd w:w="558" w:type="dxa"/>
        <w:tblLook w:val="04A0"/>
      </w:tblPr>
      <w:tblGrid>
        <w:gridCol w:w="3254"/>
        <w:gridCol w:w="222"/>
        <w:gridCol w:w="310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شق سرمست با جانانه ای</w:t>
            </w:r>
            <w:r w:rsidRPr="00BF021B">
              <w:rPr>
                <w:szCs w:val="26"/>
                <w:rtl/>
              </w:rPr>
              <w:br/>
              <w:t>نازکی باریک بینی خوش لقا</w:t>
            </w:r>
            <w:r w:rsidRPr="00BF021B">
              <w:rPr>
                <w:szCs w:val="26"/>
                <w:rtl/>
              </w:rPr>
              <w:br/>
              <w:t>گفت عاشق: کیست بر در وقت شام؟</w:t>
            </w:r>
            <w:r w:rsidRPr="00BF021B">
              <w:rPr>
                <w:szCs w:val="26"/>
                <w:rtl/>
              </w:rPr>
              <w:br/>
              <w:t>گفت اگر موئی نگنجی در میان</w:t>
            </w:r>
            <w:r w:rsidRPr="00BF021B">
              <w:rPr>
                <w:szCs w:val="26"/>
                <w:rtl/>
              </w:rPr>
              <w:br/>
              <w:t>او نمی گنجد که می گوئیم ا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 نشین بودند در یک خانه ای</w:t>
            </w:r>
            <w:r w:rsidRPr="00BF021B">
              <w:rPr>
                <w:szCs w:val="26"/>
                <w:rtl/>
              </w:rPr>
              <w:br/>
              <w:t>حلقه ای زد بر در خلوت سرا</w:t>
            </w:r>
            <w:r w:rsidRPr="00BF021B">
              <w:rPr>
                <w:szCs w:val="26"/>
                <w:rtl/>
              </w:rPr>
              <w:br/>
              <w:t>گفت هستم بنده باریک</w:t>
            </w:r>
            <w:r w:rsidRPr="00BF021B">
              <w:rPr>
                <w:rFonts w:hint="cs"/>
                <w:szCs w:val="26"/>
                <w:rtl/>
              </w:rPr>
              <w:t>ك</w:t>
            </w:r>
            <w:r w:rsidRPr="00BF021B">
              <w:rPr>
                <w:szCs w:val="26"/>
                <w:rtl/>
              </w:rPr>
              <w:t xml:space="preserve"> بنام</w:t>
            </w:r>
            <w:r w:rsidRPr="00BF021B">
              <w:rPr>
                <w:szCs w:val="26"/>
                <w:rtl/>
              </w:rPr>
              <w:br/>
              <w:t>جان و جانانست و جانانست و جان</w:t>
            </w:r>
            <w:r w:rsidRPr="00BF021B">
              <w:rPr>
                <w:szCs w:val="26"/>
                <w:rtl/>
              </w:rPr>
              <w:br/>
              <w:t>او نمی گنجد چه جای ما و ت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قال رسول الله</w:t>
      </w:r>
      <w:r w:rsidRPr="00BF021B">
        <w:rPr>
          <w:rFonts w:hint="cs"/>
          <w:szCs w:val="26"/>
          <w:rtl/>
        </w:rPr>
        <w:t>(</w:t>
      </w:r>
      <w:r w:rsidRPr="00BF021B">
        <w:rPr>
          <w:szCs w:val="26"/>
          <w:rtl/>
        </w:rPr>
        <w:t>ص</w:t>
      </w:r>
      <w:r w:rsidRPr="00BF021B">
        <w:rPr>
          <w:rFonts w:hint="cs"/>
          <w:szCs w:val="26"/>
          <w:rtl/>
        </w:rPr>
        <w:t>):</w:t>
      </w:r>
      <w:r w:rsidRPr="00BF021B">
        <w:rPr>
          <w:szCs w:val="26"/>
          <w:rtl/>
        </w:rPr>
        <w:t xml:space="preserve"> </w:t>
      </w:r>
      <w:r w:rsidRPr="00BF021B">
        <w:rPr>
          <w:b/>
          <w:bCs/>
          <w:szCs w:val="26"/>
          <w:rtl/>
        </w:rPr>
        <w:t xml:space="preserve">کان الله ولم یکن معه شیئی، </w:t>
      </w:r>
      <w:r w:rsidRPr="00BF021B">
        <w:rPr>
          <w:szCs w:val="26"/>
          <w:rtl/>
        </w:rPr>
        <w:t>و قال مشایخنا</w:t>
      </w:r>
      <w:r w:rsidRPr="00BF021B">
        <w:rPr>
          <w:b/>
          <w:bCs/>
          <w:szCs w:val="26"/>
          <w:rtl/>
        </w:rPr>
        <w:t>: الان کما کان</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30"/>
        <w:gridCol w:w="222"/>
        <w:gridCol w:w="326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اشا که جز او را بود</w:t>
            </w:r>
            <w:r w:rsidRPr="00BF021B">
              <w:rPr>
                <w:rFonts w:hint="cs"/>
                <w:szCs w:val="26"/>
                <w:rtl/>
              </w:rPr>
              <w:t xml:space="preserve"> </w:t>
            </w:r>
            <w:r w:rsidRPr="00BF021B">
              <w:rPr>
                <w:szCs w:val="26"/>
                <w:rtl/>
              </w:rPr>
              <w:t>ای یار وج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 بود و همو هست و همو خواهد بود</w:t>
            </w:r>
            <w:r w:rsidRPr="00BF021B">
              <w:rPr>
                <w:szCs w:val="26"/>
                <w:rtl/>
              </w:rPr>
              <w:br/>
            </w:r>
          </w:p>
        </w:tc>
      </w:tr>
    </w:tbl>
    <w:p w:rsidR="00FC6EB3" w:rsidRPr="00BF021B" w:rsidRDefault="00FC6EB3" w:rsidP="00FC6EB3">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25"/>
        <w:gridCol w:w="222"/>
        <w:gridCol w:w="209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که پا بر سر خودی کوب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حده لاشریک له گو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قل هو الله احد من حیث عینه، الله الصمد من حیث استنادنا الیه، لم یلد من حیث هویته، ولم یولد کذالک، و لم یکن له کفوا </w:t>
      </w:r>
      <w:r w:rsidRPr="00BF021B">
        <w:rPr>
          <w:rFonts w:hint="cs"/>
          <w:szCs w:val="26"/>
          <w:rtl/>
        </w:rPr>
        <w:t>ا</w:t>
      </w:r>
      <w:r w:rsidRPr="00BF021B">
        <w:rPr>
          <w:szCs w:val="26"/>
          <w:rtl/>
        </w:rPr>
        <w:t>حد کذالک. فافرد ذاته لقوله احد، فظهرت الکثرت بنعوته المعلومة عندنافر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رباعی</w:t>
      </w:r>
    </w:p>
    <w:tbl>
      <w:tblPr>
        <w:bidiVisual/>
        <w:tblW w:w="0" w:type="auto"/>
        <w:jc w:val="center"/>
        <w:tblInd w:w="558" w:type="dxa"/>
        <w:tblLook w:val="04A0"/>
      </w:tblPr>
      <w:tblGrid>
        <w:gridCol w:w="3216"/>
        <w:gridCol w:w="222"/>
        <w:gridCol w:w="273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عشوق یکی صفات او بسیاری</w:t>
            </w:r>
            <w:r w:rsidRPr="00BF021B">
              <w:rPr>
                <w:szCs w:val="26"/>
                <w:rtl/>
              </w:rPr>
              <w:br/>
              <w:t>یاری که ورا به هر صفت دارد دو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39" w:type="dxa"/>
          </w:tcPr>
          <w:p w:rsidR="00F13089" w:rsidRPr="00BF021B" w:rsidRDefault="00F13089" w:rsidP="00AD3F94">
            <w:pPr>
              <w:widowControl w:val="0"/>
              <w:spacing w:before="0" w:after="0" w:line="240" w:lineRule="auto"/>
              <w:jc w:val="both"/>
              <w:rPr>
                <w:sz w:val="4"/>
                <w:szCs w:val="4"/>
                <w:rtl/>
              </w:rPr>
            </w:pPr>
            <w:r w:rsidRPr="00BF021B">
              <w:rPr>
                <w:szCs w:val="26"/>
                <w:rtl/>
              </w:rPr>
              <w:t>از هر صفتی به عاشقی بازاری</w:t>
            </w:r>
            <w:r w:rsidRPr="00BF021B">
              <w:rPr>
                <w:szCs w:val="26"/>
                <w:rtl/>
              </w:rPr>
              <w:br/>
              <w:t>یاری باشد چو سید من یاری</w:t>
            </w:r>
            <w:r w:rsidRPr="00BF021B">
              <w:rPr>
                <w:szCs w:val="26"/>
                <w:rtl/>
              </w:rPr>
              <w:br/>
            </w:r>
          </w:p>
        </w:tc>
      </w:tr>
    </w:tbl>
    <w:p w:rsidR="00FC6EB3" w:rsidRPr="00BF021B" w:rsidRDefault="00FC6EB3" w:rsidP="00FC6EB3">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65"/>
        <w:gridCol w:w="222"/>
        <w:gridCol w:w="244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فراوان ور اندکی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ه یکی در یکی یکی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یکی قلب یکی، اگر یکی گوید یکی چهل است دریاب، و اگر فرماید که چهل یکی است فافه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فراد الاعداد فی الواحد واح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4980" w:type="dxa"/>
        <w:jc w:val="center"/>
        <w:tblInd w:w="240" w:type="dxa"/>
        <w:tblLook w:val="04A0"/>
      </w:tblPr>
      <w:tblGrid>
        <w:gridCol w:w="2423"/>
        <w:gridCol w:w="241"/>
        <w:gridCol w:w="2316"/>
      </w:tblGrid>
      <w:tr w:rsidR="00F13089" w:rsidRPr="00BF021B" w:rsidTr="00FC6EB3">
        <w:trPr>
          <w:trHeight w:val="757"/>
          <w:jc w:val="center"/>
        </w:trPr>
        <w:tc>
          <w:tcPr>
            <w:tcW w:w="2423" w:type="dxa"/>
          </w:tcPr>
          <w:p w:rsidR="00F13089" w:rsidRPr="00BF021B" w:rsidRDefault="00F13089" w:rsidP="00AD3F94">
            <w:pPr>
              <w:widowControl w:val="0"/>
              <w:spacing w:before="0" w:after="0" w:line="240" w:lineRule="auto"/>
              <w:jc w:val="both"/>
              <w:rPr>
                <w:sz w:val="4"/>
                <w:szCs w:val="4"/>
                <w:rtl/>
              </w:rPr>
            </w:pPr>
            <w:r w:rsidRPr="00BF021B">
              <w:rPr>
                <w:szCs w:val="26"/>
                <w:rtl/>
              </w:rPr>
              <w:t>تا تو نشوی یگان</w:t>
            </w:r>
            <w:r w:rsidRPr="00BF021B">
              <w:rPr>
                <w:rFonts w:hint="cs"/>
                <w:szCs w:val="26"/>
                <w:rtl/>
              </w:rPr>
              <w:t>ۀ</w:t>
            </w:r>
            <w:r w:rsidRPr="00BF021B">
              <w:rPr>
                <w:szCs w:val="26"/>
                <w:rtl/>
              </w:rPr>
              <w:t xml:space="preserve">  او</w:t>
            </w:r>
            <w:r w:rsidRPr="00BF021B">
              <w:rPr>
                <w:szCs w:val="26"/>
                <w:rtl/>
              </w:rPr>
              <w:br/>
              <w:t>باشی تو یگان</w:t>
            </w:r>
            <w:r w:rsidRPr="00BF021B">
              <w:rPr>
                <w:rFonts w:hint="cs"/>
                <w:szCs w:val="26"/>
                <w:rtl/>
              </w:rPr>
              <w:t>ۀ</w:t>
            </w:r>
            <w:r w:rsidRPr="00BF021B">
              <w:rPr>
                <w:szCs w:val="26"/>
                <w:rtl/>
              </w:rPr>
              <w:t xml:space="preserve"> دو عال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316" w:type="dxa"/>
          </w:tcPr>
          <w:p w:rsidR="00F13089" w:rsidRPr="00BF021B" w:rsidRDefault="00F13089" w:rsidP="00AD3F94">
            <w:pPr>
              <w:widowControl w:val="0"/>
              <w:spacing w:before="0" w:after="0" w:line="240" w:lineRule="auto"/>
              <w:jc w:val="both"/>
              <w:rPr>
                <w:sz w:val="4"/>
                <w:szCs w:val="4"/>
                <w:rtl/>
              </w:rPr>
            </w:pPr>
            <w:r w:rsidRPr="00BF021B">
              <w:rPr>
                <w:szCs w:val="26"/>
                <w:rtl/>
              </w:rPr>
              <w:t>هرگز نشود یگانه این دو</w:t>
            </w:r>
            <w:r w:rsidRPr="00BF021B">
              <w:rPr>
                <w:szCs w:val="26"/>
                <w:rtl/>
              </w:rPr>
              <w:br/>
              <w:t>آن دم که اثر نماند از تو</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428"/>
        <w:gridCol w:w="222"/>
        <w:gridCol w:w="2384"/>
      </w:tblGrid>
      <w:tr w:rsidR="00F13089" w:rsidRPr="00BF021B" w:rsidTr="001865FC">
        <w:trPr>
          <w:jc w:val="center"/>
        </w:trPr>
        <w:tc>
          <w:tcPr>
            <w:tcW w:w="0" w:type="auto"/>
            <w:vMerge w:val="restart"/>
          </w:tcPr>
          <w:p w:rsidR="00F13089" w:rsidRPr="00BF021B" w:rsidRDefault="00F13089" w:rsidP="00AD3F94">
            <w:pPr>
              <w:widowControl w:val="0"/>
              <w:spacing w:before="0" w:after="0" w:line="240" w:lineRule="auto"/>
              <w:jc w:val="both"/>
              <w:rPr>
                <w:sz w:val="4"/>
                <w:szCs w:val="4"/>
                <w:rtl/>
              </w:rPr>
            </w:pPr>
            <w:r w:rsidRPr="00BF021B">
              <w:rPr>
                <w:szCs w:val="26"/>
                <w:rtl/>
              </w:rPr>
              <w:t>اذا ما بدالی تعاظمته</w:t>
            </w:r>
            <w:r w:rsidRPr="00BF021B">
              <w:rPr>
                <w:szCs w:val="26"/>
                <w:rtl/>
              </w:rPr>
              <w:br/>
              <w:t>فلست الحمیم ولست الندیم</w:t>
            </w:r>
            <w:r w:rsidRPr="00BF021B">
              <w:rPr>
                <w:szCs w:val="26"/>
                <w:rtl/>
              </w:rPr>
              <w:br/>
              <w:t>فلا تحجبین بعین الحدیث</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vMerge w:val="restart"/>
          </w:tcPr>
          <w:p w:rsidR="00F13089" w:rsidRPr="00BF021B" w:rsidRDefault="00F13089" w:rsidP="00AD3F94">
            <w:pPr>
              <w:widowControl w:val="0"/>
              <w:spacing w:before="0" w:after="0" w:line="240" w:lineRule="auto"/>
              <w:jc w:val="both"/>
              <w:rPr>
                <w:sz w:val="4"/>
                <w:szCs w:val="4"/>
                <w:rtl/>
              </w:rPr>
            </w:pPr>
            <w:r w:rsidRPr="00BF021B">
              <w:rPr>
                <w:szCs w:val="26"/>
                <w:rtl/>
              </w:rPr>
              <w:t>فان غاب عنی فانی العظیم</w:t>
            </w:r>
            <w:r w:rsidRPr="00BF021B">
              <w:rPr>
                <w:szCs w:val="26"/>
                <w:rtl/>
              </w:rPr>
              <w:br/>
              <w:t>ولکنی اذ نظرت القسیم</w:t>
            </w:r>
            <w:r w:rsidRPr="00BF021B">
              <w:rPr>
                <w:szCs w:val="26"/>
                <w:rtl/>
              </w:rPr>
              <w:br/>
              <w:t>فان الحدیث بعین القدیم</w:t>
            </w:r>
            <w:r w:rsidRPr="00BF021B">
              <w:rPr>
                <w:szCs w:val="26"/>
                <w:rtl/>
              </w:rPr>
              <w:br/>
            </w:r>
          </w:p>
        </w:tc>
      </w:tr>
      <w:tr w:rsidR="00F13089" w:rsidRPr="00BF021B" w:rsidTr="001865FC">
        <w:trPr>
          <w:jc w:val="center"/>
        </w:trPr>
        <w:tc>
          <w:tcPr>
            <w:tcW w:w="0" w:type="auto"/>
            <w:vMerge/>
          </w:tcPr>
          <w:p w:rsidR="00F13089" w:rsidRPr="00BF021B" w:rsidRDefault="00F13089" w:rsidP="00AD3F94">
            <w:pPr>
              <w:widowControl w:val="0"/>
              <w:spacing w:before="0" w:after="0" w:line="240" w:lineRule="auto"/>
              <w:jc w:val="both"/>
              <w:rPr>
                <w:sz w:val="4"/>
                <w:szCs w:val="4"/>
                <w:rtl/>
              </w:rPr>
            </w:pPr>
          </w:p>
        </w:tc>
        <w:tc>
          <w:tcPr>
            <w:tcW w:w="0" w:type="auto"/>
          </w:tcPr>
          <w:p w:rsidR="00F13089" w:rsidRPr="00633BFB" w:rsidRDefault="00F13089" w:rsidP="00AD3F94">
            <w:pPr>
              <w:widowControl w:val="0"/>
              <w:spacing w:before="0" w:after="0" w:line="240" w:lineRule="auto"/>
              <w:jc w:val="both"/>
              <w:rPr>
                <w:szCs w:val="26"/>
                <w:rtl/>
              </w:rPr>
            </w:pPr>
          </w:p>
        </w:tc>
        <w:tc>
          <w:tcPr>
            <w:tcW w:w="0" w:type="auto"/>
            <w:vMerge/>
          </w:tcPr>
          <w:p w:rsidR="00F13089" w:rsidRPr="00BF021B" w:rsidRDefault="00F13089" w:rsidP="00AD3F94">
            <w:pPr>
              <w:widowControl w:val="0"/>
              <w:spacing w:before="0" w:after="0" w:line="240" w:lineRule="auto"/>
              <w:jc w:val="both"/>
              <w:rPr>
                <w:sz w:val="4"/>
                <w:szCs w:val="4"/>
                <w:rtl/>
              </w:rPr>
            </w:pP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523"/>
        <w:gridCol w:w="413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w:t>
            </w:r>
            <w:r w:rsidRPr="00BF021B">
              <w:rPr>
                <w:rFonts w:hint="cs"/>
                <w:szCs w:val="26"/>
                <w:rtl/>
              </w:rPr>
              <w:t>ن</w:t>
            </w:r>
            <w:r w:rsidRPr="00BF021B">
              <w:rPr>
                <w:szCs w:val="26"/>
                <w:rtl/>
              </w:rPr>
              <w:t xml:space="preserve"> که گفتم علم توحیدست دریابش تمام</w:t>
            </w:r>
            <w:r w:rsidRPr="00BF021B">
              <w:rPr>
                <w:szCs w:val="26"/>
                <w:rtl/>
              </w:rPr>
              <w:br/>
            </w:r>
          </w:p>
        </w:tc>
        <w:tc>
          <w:tcPr>
            <w:tcW w:w="0" w:type="auto"/>
          </w:tcPr>
          <w:p w:rsidR="00F13089" w:rsidRPr="00BF021B" w:rsidRDefault="00FC6EB3" w:rsidP="00FC6EB3">
            <w:pPr>
              <w:widowControl w:val="0"/>
              <w:spacing w:before="0" w:after="0" w:line="240" w:lineRule="auto"/>
              <w:ind w:left="320"/>
              <w:jc w:val="both"/>
              <w:rPr>
                <w:szCs w:val="26"/>
                <w:rtl/>
              </w:rPr>
            </w:pPr>
            <w:r w:rsidRPr="00BF021B">
              <w:rPr>
                <w:szCs w:val="26"/>
                <w:rtl/>
              </w:rPr>
              <w:t>بعد از آن توحید می خوان ای موحد، السلام</w:t>
            </w:r>
          </w:p>
        </w:tc>
      </w:tr>
    </w:tbl>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 xml:space="preserve">مصراع: </w:t>
      </w:r>
      <w:r w:rsidRPr="00BF021B">
        <w:rPr>
          <w:szCs w:val="26"/>
          <w:rtl/>
        </w:rPr>
        <w:t>توحید دگرست و علم توحید دگ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94"/>
        <w:gridCol w:w="222"/>
        <w:gridCol w:w="271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جا رخ زرد و جام</w:t>
            </w:r>
            <w:r w:rsidRPr="00BF021B">
              <w:rPr>
                <w:rFonts w:hint="cs"/>
                <w:szCs w:val="26"/>
                <w:rtl/>
              </w:rPr>
              <w:t>ۀ</w:t>
            </w:r>
            <w:r w:rsidRPr="00BF021B">
              <w:rPr>
                <w:szCs w:val="26"/>
                <w:rtl/>
              </w:rPr>
              <w:t xml:space="preserve"> پاره خر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زارچ</w:t>
            </w:r>
            <w:r w:rsidRPr="00BF021B">
              <w:rPr>
                <w:rFonts w:hint="cs"/>
                <w:szCs w:val="26"/>
                <w:rtl/>
              </w:rPr>
              <w:t>ۀ</w:t>
            </w:r>
            <w:r w:rsidRPr="00BF021B">
              <w:rPr>
                <w:szCs w:val="26"/>
                <w:rtl/>
              </w:rPr>
              <w:t xml:space="preserve"> قصب فروشان دگر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فاعلم ان للتوحید لجة و ساحلا، فالساحل یعلم، واللجة یذاق، تا نچشی ندانی. من ذاقه یعرف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147"/>
        <w:gridCol w:w="222"/>
        <w:gridCol w:w="306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ذوقی که دلم راست زوصلش حاص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ل داند و من دانم و من دانم و دل</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 w:val="26"/>
          <w:szCs w:val="26"/>
          <w:rtl/>
        </w:rPr>
      </w:pPr>
      <w:r w:rsidRPr="00BF021B">
        <w:rPr>
          <w:szCs w:val="26"/>
          <w:rtl/>
        </w:rPr>
        <w:t>خاموش که عتب</w:t>
      </w:r>
      <w:r w:rsidRPr="00BF021B">
        <w:rPr>
          <w:rFonts w:hint="cs"/>
          <w:szCs w:val="26"/>
          <w:rtl/>
        </w:rPr>
        <w:t>ۀ</w:t>
      </w:r>
      <w:r w:rsidRPr="00BF021B">
        <w:rPr>
          <w:szCs w:val="26"/>
          <w:rtl/>
        </w:rPr>
        <w:t xml:space="preserve"> بارگاه جناب احدیت او رفیع تر از آن است که طایر عقول و افهام پیرامن سرادقات جلال آن حضرت تواند رسید، یا به دید</w:t>
      </w:r>
      <w:r w:rsidRPr="00BF021B">
        <w:rPr>
          <w:rFonts w:hint="cs"/>
          <w:szCs w:val="26"/>
          <w:rtl/>
        </w:rPr>
        <w:t>ۀ</w:t>
      </w:r>
      <w:r w:rsidRPr="00BF021B">
        <w:rPr>
          <w:szCs w:val="26"/>
          <w:rtl/>
        </w:rPr>
        <w:t xml:space="preserve"> کشف و عیان جمال بی مثال او توان دید</w:t>
      </w:r>
      <w:r w:rsidRPr="00BF021B">
        <w:rPr>
          <w:b/>
          <w:bCs/>
          <w:szCs w:val="26"/>
          <w:rtl/>
        </w:rPr>
        <w:t>. لاتدرکه الابصار وهو یدرک الابصار</w:t>
      </w:r>
      <w:r w:rsidRPr="00BF021B">
        <w:rPr>
          <w:sz w:val="26"/>
          <w:szCs w:val="26"/>
          <w:rtl/>
        </w:rPr>
        <w:t>.</w:t>
      </w:r>
      <w:r w:rsidRPr="00BF021B">
        <w:rPr>
          <w:rStyle w:val="FootnoteReference"/>
          <w:sz w:val="26"/>
          <w:szCs w:val="26"/>
          <w:rtl/>
        </w:rPr>
        <w:footnoteReference w:id="634"/>
      </w:r>
    </w:p>
    <w:p w:rsidR="00F13089" w:rsidRPr="00BF021B" w:rsidRDefault="00F13089" w:rsidP="00AD3F94">
      <w:pPr>
        <w:widowControl w:val="0"/>
        <w:tabs>
          <w:tab w:val="center" w:pos="4680"/>
        </w:tabs>
        <w:spacing w:before="0" w:after="0" w:line="240" w:lineRule="auto"/>
        <w:jc w:val="center"/>
        <w:rPr>
          <w:b/>
          <w:bCs/>
          <w:sz w:val="26"/>
          <w:szCs w:val="26"/>
          <w:rtl/>
        </w:rPr>
      </w:pPr>
      <w:r w:rsidRPr="00BF021B">
        <w:rPr>
          <w:b/>
          <w:bCs/>
          <w:sz w:val="26"/>
          <w:szCs w:val="26"/>
          <w:rtl/>
        </w:rPr>
        <w:t>قطعه</w:t>
      </w:r>
    </w:p>
    <w:tbl>
      <w:tblPr>
        <w:bidiVisual/>
        <w:tblW w:w="0" w:type="auto"/>
        <w:jc w:val="center"/>
        <w:tblInd w:w="558" w:type="dxa"/>
        <w:tblLook w:val="04A0"/>
      </w:tblPr>
      <w:tblGrid>
        <w:gridCol w:w="2603"/>
        <w:gridCol w:w="222"/>
        <w:gridCol w:w="2186"/>
      </w:tblGrid>
      <w:tr w:rsidR="00F13089" w:rsidRPr="00BF021B" w:rsidTr="001865FC">
        <w:trPr>
          <w:jc w:val="center"/>
        </w:trPr>
        <w:tc>
          <w:tcPr>
            <w:tcW w:w="0" w:type="auto"/>
          </w:tcPr>
          <w:p w:rsidR="00F13089" w:rsidRPr="00BF021B" w:rsidRDefault="00F13089" w:rsidP="00FC6EB3">
            <w:pPr>
              <w:widowControl w:val="0"/>
              <w:spacing w:before="0" w:after="0" w:line="240" w:lineRule="auto"/>
              <w:jc w:val="both"/>
              <w:rPr>
                <w:sz w:val="4"/>
                <w:szCs w:val="4"/>
                <w:rtl/>
              </w:rPr>
            </w:pPr>
            <w:r w:rsidRPr="00BF021B">
              <w:rPr>
                <w:szCs w:val="26"/>
                <w:rtl/>
              </w:rPr>
              <w:t>سخنی گفته</w:t>
            </w:r>
            <w:r w:rsidR="00FC6EB3">
              <w:rPr>
                <w:rFonts w:hint="cs"/>
                <w:szCs w:val="26"/>
                <w:rtl/>
              </w:rPr>
              <w:t>‌</w:t>
            </w:r>
            <w:r w:rsidRPr="00BF021B">
              <w:rPr>
                <w:szCs w:val="26"/>
                <w:rtl/>
              </w:rPr>
              <w:t>ایم مستانه</w:t>
            </w:r>
            <w:r w:rsidRPr="00BF021B">
              <w:rPr>
                <w:szCs w:val="26"/>
                <w:rtl/>
              </w:rPr>
              <w:br/>
              <w:t>به حکایت شراب نتوان خو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شقانه به ذوق دریابش</w:t>
            </w:r>
            <w:r w:rsidRPr="00BF021B">
              <w:rPr>
                <w:szCs w:val="26"/>
                <w:rtl/>
              </w:rPr>
              <w:br/>
              <w:t>عارفانه به ذوق دریابش</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5517" w:type="dxa"/>
        <w:jc w:val="center"/>
        <w:tblInd w:w="314" w:type="dxa"/>
        <w:tblLook w:val="04A0"/>
      </w:tblPr>
      <w:tblGrid>
        <w:gridCol w:w="2741"/>
        <w:gridCol w:w="233"/>
        <w:gridCol w:w="2543"/>
      </w:tblGrid>
      <w:tr w:rsidR="00F13089" w:rsidRPr="00BF021B" w:rsidTr="00FC6EB3">
        <w:trPr>
          <w:trHeight w:val="459"/>
          <w:jc w:val="center"/>
        </w:trPr>
        <w:tc>
          <w:tcPr>
            <w:tcW w:w="2741" w:type="dxa"/>
          </w:tcPr>
          <w:p w:rsidR="00F13089" w:rsidRPr="00BF021B" w:rsidRDefault="00F13089" w:rsidP="00AD3F94">
            <w:pPr>
              <w:widowControl w:val="0"/>
              <w:spacing w:before="0" w:after="0" w:line="240" w:lineRule="auto"/>
              <w:jc w:val="both"/>
              <w:rPr>
                <w:sz w:val="4"/>
                <w:szCs w:val="4"/>
                <w:rtl/>
              </w:rPr>
            </w:pPr>
            <w:r w:rsidRPr="00BF021B">
              <w:rPr>
                <w:szCs w:val="26"/>
                <w:rtl/>
              </w:rPr>
              <w:t>فمن کان ذافهم یشاهد ما قلن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43" w:type="dxa"/>
          </w:tcPr>
          <w:p w:rsidR="00F13089" w:rsidRPr="00BF021B" w:rsidRDefault="00F13089" w:rsidP="00AD3F94">
            <w:pPr>
              <w:widowControl w:val="0"/>
              <w:spacing w:before="0" w:after="0" w:line="240" w:lineRule="auto"/>
              <w:jc w:val="both"/>
              <w:rPr>
                <w:sz w:val="4"/>
                <w:szCs w:val="4"/>
                <w:rtl/>
              </w:rPr>
            </w:pPr>
            <w:r w:rsidRPr="00BF021B">
              <w:rPr>
                <w:szCs w:val="26"/>
                <w:rtl/>
              </w:rPr>
              <w:t>وان لم یکن فهم فیأخذه عن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 w:val="26"/>
          <w:szCs w:val="26"/>
          <w:rtl/>
        </w:rPr>
      </w:pPr>
      <w:r w:rsidRPr="00BF021B">
        <w:rPr>
          <w:szCs w:val="26"/>
          <w:rtl/>
        </w:rPr>
        <w:t xml:space="preserve">تحقیق کلام در این مقام عروسی  است لم یزل و لایزال در تتق عزت و جلال </w:t>
      </w:r>
      <w:r w:rsidRPr="00BF021B">
        <w:rPr>
          <w:rFonts w:hint="cs"/>
          <w:szCs w:val="26"/>
          <w:rtl/>
        </w:rPr>
        <w:t>به</w:t>
      </w:r>
      <w:r w:rsidRPr="00BF021B">
        <w:rPr>
          <w:szCs w:val="26"/>
          <w:rtl/>
        </w:rPr>
        <w:t xml:space="preserve"> قناع امتناع منقنع است، اذا بلغ الکلام الی الله، فامسکو</w:t>
      </w:r>
      <w:r w:rsidRPr="00BF021B">
        <w:rPr>
          <w:rFonts w:hint="cs"/>
          <w:szCs w:val="26"/>
          <w:rtl/>
        </w:rPr>
        <w:t>ا</w:t>
      </w:r>
      <w:r w:rsidRPr="00BF021B">
        <w:rPr>
          <w:szCs w:val="26"/>
          <w:rtl/>
        </w:rPr>
        <w:t>. تمت بالخیر و الحمدالله و المنة</w:t>
      </w:r>
      <w:r w:rsidRPr="00BF021B">
        <w:rPr>
          <w:sz w:val="26"/>
          <w:szCs w:val="26"/>
          <w:rtl/>
        </w:rPr>
        <w:t>.</w:t>
      </w:r>
    </w:p>
    <w:p w:rsidR="00C64BDF" w:rsidRPr="00BF021B" w:rsidRDefault="00C64BDF" w:rsidP="00C64BDF">
      <w:pPr>
        <w:pStyle w:val="Style1"/>
        <w:rPr>
          <w:rtl/>
        </w:rPr>
      </w:pPr>
      <w:bookmarkStart w:id="66" w:name="_Toc219589128"/>
      <w:bookmarkStart w:id="67" w:name="_Toc253781158"/>
      <w:bookmarkStart w:id="68" w:name="_Toc219589134"/>
      <w:r w:rsidRPr="00BF021B">
        <w:rPr>
          <w:rFonts w:hint="cs"/>
          <w:rtl/>
        </w:rPr>
        <w:t xml:space="preserve">رساله </w:t>
      </w:r>
      <w:r>
        <w:rPr>
          <w:rFonts w:hint="cs"/>
          <w:rtl/>
        </w:rPr>
        <w:t>ا</w:t>
      </w:r>
      <w:r w:rsidRPr="00BF021B">
        <w:rPr>
          <w:rFonts w:hint="cs"/>
          <w:rtl/>
        </w:rPr>
        <w:t>ذو</w:t>
      </w:r>
      <w:r w:rsidRPr="00BF021B">
        <w:rPr>
          <w:rtl/>
        </w:rPr>
        <w:t>ا</w:t>
      </w:r>
      <w:bookmarkEnd w:id="66"/>
      <w:r>
        <w:rPr>
          <w:rFonts w:hint="cs"/>
          <w:rtl/>
        </w:rPr>
        <w:t>ق (رساله اول)</w:t>
      </w:r>
      <w:bookmarkEnd w:id="67"/>
    </w:p>
    <w:p w:rsidR="00C64BDF" w:rsidRPr="00BF021B" w:rsidRDefault="00C64BDF" w:rsidP="00C64BDF">
      <w:pPr>
        <w:widowControl w:val="0"/>
        <w:tabs>
          <w:tab w:val="center" w:pos="4680"/>
        </w:tabs>
        <w:spacing w:before="0" w:after="0" w:line="240" w:lineRule="auto"/>
        <w:jc w:val="center"/>
        <w:rPr>
          <w:b/>
          <w:bCs/>
          <w:szCs w:val="26"/>
          <w:rtl/>
        </w:rPr>
      </w:pPr>
    </w:p>
    <w:p w:rsidR="00C64BDF" w:rsidRDefault="00C64BDF" w:rsidP="00C64BDF">
      <w:pPr>
        <w:widowControl w:val="0"/>
        <w:tabs>
          <w:tab w:val="center" w:pos="4680"/>
        </w:tabs>
        <w:spacing w:before="0" w:after="0" w:line="240" w:lineRule="auto"/>
        <w:jc w:val="center"/>
        <w:rPr>
          <w:b/>
          <w:bCs/>
          <w:szCs w:val="26"/>
          <w:rtl/>
        </w:rPr>
      </w:pPr>
    </w:p>
    <w:p w:rsidR="00C64BDF" w:rsidRPr="00BF021B" w:rsidRDefault="00C64BDF" w:rsidP="00C64BDF">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C64BDF" w:rsidRPr="00BF021B" w:rsidRDefault="00C64BDF" w:rsidP="00C64BDF">
      <w:pPr>
        <w:widowControl w:val="0"/>
        <w:tabs>
          <w:tab w:val="center" w:pos="4680"/>
        </w:tabs>
        <w:spacing w:before="0" w:after="0" w:line="240" w:lineRule="auto"/>
        <w:jc w:val="center"/>
        <w:rPr>
          <w:b/>
          <w:bCs/>
          <w:sz w:val="54"/>
          <w:szCs w:val="54"/>
          <w:rtl/>
        </w:rPr>
      </w:pPr>
      <w:r w:rsidRPr="00BF021B">
        <w:rPr>
          <w:b/>
          <w:bCs/>
          <w:szCs w:val="26"/>
          <w:rtl/>
        </w:rPr>
        <w:t>و به نستعین</w:t>
      </w:r>
    </w:p>
    <w:p w:rsidR="00C64BDF" w:rsidRPr="00BF021B" w:rsidRDefault="00C64BDF" w:rsidP="00C64BDF">
      <w:pPr>
        <w:widowControl w:val="0"/>
        <w:spacing w:before="0" w:after="0" w:line="240" w:lineRule="auto"/>
        <w:jc w:val="both"/>
        <w:rPr>
          <w:szCs w:val="26"/>
          <w:rtl/>
        </w:rPr>
      </w:pPr>
      <w:r w:rsidRPr="00BF021B">
        <w:rPr>
          <w:szCs w:val="26"/>
          <w:rtl/>
        </w:rPr>
        <w:t>نحمدالله علی نعمائه ونشکره علی آلائه و نصلی علی نبیه محمد و آله</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Look w:val="04A0"/>
      </w:tblPr>
      <w:tblGrid>
        <w:gridCol w:w="2080"/>
        <w:gridCol w:w="222"/>
        <w:gridCol w:w="2389"/>
      </w:tblGrid>
      <w:tr w:rsidR="00C64BDF" w:rsidRPr="00BF021B" w:rsidTr="001B0C68">
        <w:trPr>
          <w:trHeight w:val="548"/>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سخنی از موحدان بشنو</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گر تو هستی موحد آن بشنو</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حدت ذاتی منشاء احدیت است و  مرآت ازلیت و ابدیت، که رابط</w:t>
      </w:r>
      <w:r w:rsidRPr="00BF021B">
        <w:rPr>
          <w:rFonts w:hint="cs"/>
          <w:szCs w:val="26"/>
          <w:rtl/>
        </w:rPr>
        <w:t>ۀ</w:t>
      </w:r>
      <w:r w:rsidRPr="00BF021B">
        <w:rPr>
          <w:szCs w:val="26"/>
          <w:rtl/>
        </w:rPr>
        <w:t xml:space="preserve"> ظاهره و باطنه، و و اسط</w:t>
      </w:r>
      <w:r w:rsidRPr="00BF021B">
        <w:rPr>
          <w:rFonts w:hint="cs"/>
          <w:szCs w:val="26"/>
          <w:rtl/>
        </w:rPr>
        <w:t>ۀ</w:t>
      </w:r>
      <w:r w:rsidRPr="00BF021B">
        <w:rPr>
          <w:szCs w:val="26"/>
          <w:rtl/>
        </w:rPr>
        <w:t xml:space="preserve"> اولیت و آخریت است.</w:t>
      </w:r>
    </w:p>
    <w:p w:rsidR="00C64BDF" w:rsidRPr="00BF021B" w:rsidRDefault="00C64BDF" w:rsidP="00C64BDF">
      <w:pPr>
        <w:widowControl w:val="0"/>
        <w:spacing w:before="0" w:after="0" w:line="240" w:lineRule="auto"/>
        <w:jc w:val="center"/>
        <w:rPr>
          <w:b/>
          <w:bCs/>
          <w:szCs w:val="26"/>
          <w:rtl/>
        </w:rPr>
      </w:pPr>
      <w:r w:rsidRPr="00BF021B">
        <w:rPr>
          <w:b/>
          <w:bCs/>
          <w:szCs w:val="26"/>
          <w:rtl/>
        </w:rPr>
        <w:t>قطعه</w:t>
      </w:r>
    </w:p>
    <w:tbl>
      <w:tblPr>
        <w:bidiVisual/>
        <w:tblW w:w="0" w:type="auto"/>
        <w:jc w:val="center"/>
        <w:tblInd w:w="558" w:type="dxa"/>
        <w:tblLook w:val="04A0"/>
      </w:tblPr>
      <w:tblGrid>
        <w:gridCol w:w="3154"/>
        <w:gridCol w:w="222"/>
        <w:gridCol w:w="2584"/>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حدفاصل وحدت ذاتی بود</w:t>
            </w:r>
            <w:r w:rsidRPr="00BF021B">
              <w:rPr>
                <w:szCs w:val="26"/>
                <w:rtl/>
              </w:rPr>
              <w:br/>
              <w:t>با نصیب از هر دو جانب برزخ است</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584" w:type="dxa"/>
          </w:tcPr>
          <w:p w:rsidR="00C64BDF" w:rsidRPr="00BF021B" w:rsidRDefault="00C64BDF" w:rsidP="001B0C68">
            <w:pPr>
              <w:widowControl w:val="0"/>
              <w:spacing w:before="0" w:after="0" w:line="240" w:lineRule="auto"/>
              <w:jc w:val="both"/>
              <w:rPr>
                <w:sz w:val="4"/>
                <w:szCs w:val="4"/>
                <w:rtl/>
              </w:rPr>
            </w:pPr>
            <w:r w:rsidRPr="00BF021B">
              <w:rPr>
                <w:szCs w:val="26"/>
                <w:rtl/>
              </w:rPr>
              <w:t>برزخ جامع از آن خوانیم ما</w:t>
            </w:r>
            <w:r w:rsidRPr="00BF021B">
              <w:rPr>
                <w:szCs w:val="26"/>
                <w:rtl/>
              </w:rPr>
              <w:br/>
              <w:t>سراین از کشف می دانیم ما</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 xml:space="preserve">و حقیقت محمدیه </w:t>
      </w:r>
      <w:r w:rsidRPr="00BF021B">
        <w:rPr>
          <w:rFonts w:hint="cs"/>
          <w:szCs w:val="26"/>
          <w:rtl/>
        </w:rPr>
        <w:t>(</w:t>
      </w:r>
      <w:r w:rsidRPr="00BF021B">
        <w:rPr>
          <w:szCs w:val="26"/>
          <w:rtl/>
        </w:rPr>
        <w:t>ص</w:t>
      </w:r>
      <w:r w:rsidRPr="00BF021B">
        <w:rPr>
          <w:rFonts w:hint="cs"/>
          <w:szCs w:val="26"/>
          <w:rtl/>
        </w:rPr>
        <w:t>)،</w:t>
      </w:r>
      <w:r w:rsidRPr="00BF021B">
        <w:rPr>
          <w:szCs w:val="26"/>
          <w:rtl/>
        </w:rPr>
        <w:t xml:space="preserve"> عین این برزخ جامع و تعین و تجلی، و متضمن شعور کمال ذاتی است اجمالا، و شامل اعتبار وجود و علم و نور، و باعث تعین شعور به کمال اسمائی تفصیلا.</w:t>
      </w:r>
    </w:p>
    <w:p w:rsidR="00C64BDF" w:rsidRPr="00BF021B" w:rsidRDefault="00C64BDF" w:rsidP="00C64BDF">
      <w:pPr>
        <w:widowControl w:val="0"/>
        <w:spacing w:before="0" w:after="0" w:line="240" w:lineRule="auto"/>
        <w:jc w:val="both"/>
        <w:rPr>
          <w:szCs w:val="26"/>
          <w:rtl/>
        </w:rPr>
      </w:pPr>
      <w:r w:rsidRPr="00BF021B">
        <w:rPr>
          <w:szCs w:val="26"/>
          <w:rtl/>
        </w:rPr>
        <w:t>و تجلی از حیثیت واحدیت عین تعین مرتب</w:t>
      </w:r>
      <w:r w:rsidRPr="00BF021B">
        <w:rPr>
          <w:rFonts w:hint="cs"/>
          <w:szCs w:val="26"/>
          <w:rtl/>
        </w:rPr>
        <w:t>ۀ</w:t>
      </w:r>
      <w:r w:rsidRPr="00BF021B">
        <w:rPr>
          <w:szCs w:val="26"/>
          <w:rtl/>
        </w:rPr>
        <w:t xml:space="preserve"> الوهیت است، که شامل</w:t>
      </w:r>
      <w:r w:rsidRPr="00BF021B">
        <w:rPr>
          <w:rFonts w:hint="cs"/>
          <w:szCs w:val="26"/>
          <w:rtl/>
        </w:rPr>
        <w:t>ۀ</w:t>
      </w:r>
      <w:r w:rsidRPr="00BF021B">
        <w:rPr>
          <w:szCs w:val="26"/>
          <w:rtl/>
        </w:rPr>
        <w:t xml:space="preserve"> ظاهر وجود وجوب است، و مشتمله به ظاهر علم به امکان.</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90" w:type="dxa"/>
        <w:tblLook w:val="04A0"/>
      </w:tblPr>
      <w:tblGrid>
        <w:gridCol w:w="2785"/>
        <w:gridCol w:w="222"/>
        <w:gridCol w:w="2439"/>
      </w:tblGrid>
      <w:tr w:rsidR="00C64BDF" w:rsidRPr="00BF021B" w:rsidTr="001B0C68">
        <w:trPr>
          <w:jc w:val="center"/>
        </w:trPr>
        <w:tc>
          <w:tcPr>
            <w:tcW w:w="2785" w:type="dxa"/>
          </w:tcPr>
          <w:p w:rsidR="00C64BDF" w:rsidRPr="00BF021B" w:rsidRDefault="00C64BDF" w:rsidP="001B0C68">
            <w:pPr>
              <w:widowControl w:val="0"/>
              <w:spacing w:before="0" w:after="0" w:line="240" w:lineRule="auto"/>
              <w:jc w:val="both"/>
              <w:rPr>
                <w:sz w:val="4"/>
                <w:szCs w:val="4"/>
                <w:rtl/>
              </w:rPr>
            </w:pPr>
            <w:r w:rsidRPr="00BF021B">
              <w:rPr>
                <w:szCs w:val="26"/>
                <w:rtl/>
              </w:rPr>
              <w:t>سخن از  اهل ذوق می گویم</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یاری از اهل ذوق می جویم</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قیقت انسانیه برزخی است میان وجوب و امکان، و برزخ با نصیب از طرفین.</w:t>
      </w:r>
    </w:p>
    <w:p w:rsidR="00C64BDF" w:rsidRPr="00BF021B" w:rsidRDefault="00C64BDF" w:rsidP="00C64BDF">
      <w:pPr>
        <w:widowControl w:val="0"/>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728"/>
        <w:gridCol w:w="222"/>
        <w:gridCol w:w="2601"/>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جامع عالمی اگر دانی</w:t>
            </w:r>
            <w:r w:rsidRPr="00BF021B">
              <w:rPr>
                <w:szCs w:val="26"/>
                <w:rtl/>
              </w:rPr>
              <w:br/>
              <w:t>این همه چون همه توئی همه را</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نسخه خویش را فرو خوانی</w:t>
            </w:r>
            <w:r w:rsidRPr="00BF021B">
              <w:rPr>
                <w:szCs w:val="26"/>
                <w:rtl/>
              </w:rPr>
              <w:br/>
              <w:t>از خودش می طلب که تو آنی</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برزخ ثانیه یعنی حقیقت انسانیه تعین و تجلی ثانی، و تعین اول اوسع تعنیات است، و حقیقت محمدیه</w:t>
      </w:r>
      <w:r w:rsidRPr="00BF021B">
        <w:rPr>
          <w:rFonts w:hint="cs"/>
          <w:szCs w:val="26"/>
          <w:rtl/>
        </w:rPr>
        <w:t>-</w:t>
      </w:r>
      <w:r w:rsidRPr="00BF021B">
        <w:rPr>
          <w:szCs w:val="26"/>
          <w:rtl/>
        </w:rPr>
        <w:t>ص</w:t>
      </w:r>
      <w:r w:rsidRPr="00BF021B">
        <w:rPr>
          <w:rFonts w:hint="cs"/>
          <w:szCs w:val="26"/>
          <w:rtl/>
        </w:rPr>
        <w:t>-</w:t>
      </w:r>
      <w:r w:rsidRPr="00BF021B">
        <w:rPr>
          <w:szCs w:val="26"/>
          <w:rtl/>
        </w:rPr>
        <w:t>وحدت حقیقی، برزخ است میان احدیت و واحدیت.</w:t>
      </w:r>
    </w:p>
    <w:p w:rsidR="00C64BDF" w:rsidRPr="00BF021B" w:rsidRDefault="00C64BDF" w:rsidP="00C64BDF">
      <w:pPr>
        <w:widowControl w:val="0"/>
        <w:spacing w:before="0" w:after="0" w:line="240" w:lineRule="auto"/>
        <w:jc w:val="both"/>
        <w:rPr>
          <w:szCs w:val="26"/>
          <w:rtl/>
        </w:rPr>
      </w:pPr>
      <w:r w:rsidRPr="00BF021B">
        <w:rPr>
          <w:szCs w:val="26"/>
          <w:rtl/>
        </w:rPr>
        <w:t>و به اعتبار وجود و علم و نور و شهود و اسم و نعت و صفت و ظهور و بطون و کثرت و وحدت از وحدت حقیقیه مستغنی است ، و وحدت حقیقیه به حقیقت عین احدیت و واحدیت است، لاجرم:</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167" w:type="dxa"/>
        <w:tblLook w:val="04A0"/>
      </w:tblPr>
      <w:tblGrid>
        <w:gridCol w:w="2460"/>
        <w:gridCol w:w="222"/>
        <w:gridCol w:w="2442"/>
      </w:tblGrid>
      <w:tr w:rsidR="00C64BDF" w:rsidRPr="00BF021B" w:rsidTr="001B0C68">
        <w:trPr>
          <w:jc w:val="center"/>
        </w:trPr>
        <w:tc>
          <w:tcPr>
            <w:tcW w:w="2460" w:type="dxa"/>
          </w:tcPr>
          <w:p w:rsidR="00C64BDF" w:rsidRPr="00BF021B" w:rsidRDefault="00C64BDF" w:rsidP="001B0C68">
            <w:pPr>
              <w:widowControl w:val="0"/>
              <w:spacing w:before="0" w:after="0" w:line="240" w:lineRule="auto"/>
              <w:jc w:val="both"/>
              <w:rPr>
                <w:sz w:val="4"/>
                <w:szCs w:val="4"/>
                <w:rtl/>
              </w:rPr>
            </w:pPr>
            <w:r w:rsidRPr="00BF021B">
              <w:rPr>
                <w:szCs w:val="26"/>
                <w:rtl/>
              </w:rPr>
              <w:t>اعتبار عدد بود، ن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نسب و اسم و</w:t>
            </w:r>
            <w:r w:rsidRPr="00BF021B">
              <w:rPr>
                <w:rFonts w:hint="cs"/>
                <w:szCs w:val="26"/>
                <w:rtl/>
              </w:rPr>
              <w:t xml:space="preserve"> </w:t>
            </w:r>
            <w:r w:rsidRPr="00BF021B">
              <w:rPr>
                <w:szCs w:val="26"/>
                <w:rtl/>
              </w:rPr>
              <w:t>حد بود، نبود</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حق تعالی مسمی است به وحدت تجلی، و تجلی اول متضمن کمال ذاتی، و غنای ذاتی لازم این کمال، اما کمال اسمائی به طریق</w:t>
      </w:r>
      <w:r w:rsidRPr="00BF021B">
        <w:rPr>
          <w:rFonts w:hint="cs"/>
          <w:szCs w:val="26"/>
          <w:rtl/>
        </w:rPr>
        <w:t>ۀ</w:t>
      </w:r>
      <w:r w:rsidRPr="00BF021B">
        <w:rPr>
          <w:szCs w:val="26"/>
          <w:rtl/>
        </w:rPr>
        <w:t xml:space="preserve"> کلی اجمالا و به طریق جزئی تفصیلا بود.</w:t>
      </w:r>
    </w:p>
    <w:p w:rsidR="00C64BDF" w:rsidRPr="00BF021B" w:rsidRDefault="00C64BDF" w:rsidP="00C64BDF">
      <w:pPr>
        <w:widowControl w:val="0"/>
        <w:spacing w:before="0" w:after="0" w:line="240" w:lineRule="auto"/>
        <w:jc w:val="both"/>
        <w:rPr>
          <w:szCs w:val="26"/>
          <w:rtl/>
        </w:rPr>
      </w:pPr>
      <w:r w:rsidRPr="00BF021B">
        <w:rPr>
          <w:szCs w:val="26"/>
          <w:rtl/>
        </w:rPr>
        <w:t>و کمال ذاتی ابدا مستغنی است از تفصیل، اما کمال اسمائی مشروط بود به آفاق اجمالا و به انفس تفصیلا.</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94"/>
        <w:gridCol w:w="222"/>
        <w:gridCol w:w="2690"/>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جمع و تفصیل عارفان دریاب</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این چنین گفتم آن چنان دریاب</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r w:rsidRPr="00BF021B">
        <w:rPr>
          <w:b/>
          <w:bCs/>
          <w:szCs w:val="26"/>
        </w:rPr>
        <w:t>:</w:t>
      </w:r>
    </w:p>
    <w:p w:rsidR="00C64BDF" w:rsidRPr="00BF021B" w:rsidRDefault="00C64BDF" w:rsidP="00C64BDF">
      <w:pPr>
        <w:widowControl w:val="0"/>
        <w:spacing w:before="0" w:after="0" w:line="240" w:lineRule="auto"/>
        <w:jc w:val="both"/>
        <w:rPr>
          <w:szCs w:val="26"/>
          <w:rtl/>
        </w:rPr>
      </w:pPr>
      <w:r w:rsidRPr="00BF021B">
        <w:rPr>
          <w:szCs w:val="26"/>
          <w:rtl/>
        </w:rPr>
        <w:t>ذات الهیه باصفتی متعینه و اعتبار تجلی از تجلیات اسم، و اسمای ملفوظه اسمای اسما.</w:t>
      </w:r>
    </w:p>
    <w:p w:rsidR="00C64BDF" w:rsidRPr="00BF021B" w:rsidRDefault="00C64BDF" w:rsidP="00C64BDF">
      <w:pPr>
        <w:widowControl w:val="0"/>
        <w:spacing w:before="0" w:after="0" w:line="240" w:lineRule="auto"/>
        <w:jc w:val="center"/>
        <w:rPr>
          <w:b/>
          <w:bCs/>
          <w:szCs w:val="26"/>
          <w:rtl/>
        </w:rPr>
      </w:pPr>
      <w:r w:rsidRPr="00BF021B">
        <w:rPr>
          <w:b/>
          <w:bCs/>
          <w:szCs w:val="26"/>
          <w:rtl/>
        </w:rPr>
        <w:t>مثنوی</w:t>
      </w:r>
    </w:p>
    <w:tbl>
      <w:tblPr>
        <w:bidiVisual/>
        <w:tblW w:w="0" w:type="auto"/>
        <w:jc w:val="center"/>
        <w:tblInd w:w="-164" w:type="dxa"/>
        <w:tblLook w:val="04A0"/>
      </w:tblPr>
      <w:tblGrid>
        <w:gridCol w:w="2995"/>
        <w:gridCol w:w="222"/>
        <w:gridCol w:w="3024"/>
      </w:tblGrid>
      <w:tr w:rsidR="00C64BDF" w:rsidRPr="00BF021B" w:rsidTr="001B0C68">
        <w:trPr>
          <w:jc w:val="center"/>
        </w:trPr>
        <w:tc>
          <w:tcPr>
            <w:tcW w:w="2995" w:type="dxa"/>
          </w:tcPr>
          <w:p w:rsidR="00C64BDF" w:rsidRPr="00BF021B" w:rsidRDefault="00C64BDF" w:rsidP="001B0C68">
            <w:pPr>
              <w:widowControl w:val="0"/>
              <w:spacing w:before="0" w:after="0" w:line="240" w:lineRule="auto"/>
              <w:jc w:val="both"/>
              <w:rPr>
                <w:sz w:val="4"/>
                <w:szCs w:val="4"/>
                <w:rtl/>
              </w:rPr>
            </w:pPr>
            <w:r w:rsidRPr="00BF021B">
              <w:rPr>
                <w:szCs w:val="26"/>
                <w:rtl/>
              </w:rPr>
              <w:t>هر عزیزی که علم ما داند</w:t>
            </w:r>
            <w:r w:rsidRPr="00BF021B">
              <w:rPr>
                <w:szCs w:val="26"/>
                <w:rtl/>
              </w:rPr>
              <w:br/>
              <w:t>لفظ الله اسم اسم وی است</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صفت و ذات اسم را خواند</w:t>
            </w:r>
            <w:r w:rsidRPr="00BF021B">
              <w:rPr>
                <w:szCs w:val="26"/>
                <w:rtl/>
              </w:rPr>
              <w:br/>
              <w:t>آن یکی گنج و این طلسم وی است</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اسم در مرتب</w:t>
      </w:r>
      <w:r w:rsidRPr="00BF021B">
        <w:rPr>
          <w:rFonts w:hint="cs"/>
          <w:szCs w:val="26"/>
          <w:rtl/>
        </w:rPr>
        <w:t>ۀ</w:t>
      </w:r>
      <w:r w:rsidRPr="00BF021B">
        <w:rPr>
          <w:szCs w:val="26"/>
          <w:rtl/>
        </w:rPr>
        <w:t xml:space="preserve"> احدیت عین مسمی است، و در مرتب</w:t>
      </w:r>
      <w:r w:rsidRPr="00BF021B">
        <w:rPr>
          <w:rFonts w:hint="cs"/>
          <w:szCs w:val="26"/>
          <w:rtl/>
        </w:rPr>
        <w:t>ۀ</w:t>
      </w:r>
      <w:r w:rsidRPr="00BF021B">
        <w:rPr>
          <w:szCs w:val="26"/>
          <w:rtl/>
        </w:rPr>
        <w:t xml:space="preserve"> و احدیت، عینه من وجه و غیره من وجه، و ذات مشترک میان اسما</w:t>
      </w:r>
      <w:r w:rsidRPr="00BF021B">
        <w:rPr>
          <w:rFonts w:hint="cs"/>
          <w:szCs w:val="26"/>
          <w:rtl/>
        </w:rPr>
        <w:t>ء</w:t>
      </w:r>
      <w:r w:rsidRPr="00BF021B">
        <w:rPr>
          <w:szCs w:val="26"/>
          <w:rtl/>
        </w:rPr>
        <w:t>، و تکثر اسما به تکثر صفات.</w:t>
      </w:r>
    </w:p>
    <w:p w:rsidR="00C64BDF" w:rsidRPr="00BF021B" w:rsidRDefault="00C64BDF" w:rsidP="00C64BDF">
      <w:pPr>
        <w:widowControl w:val="0"/>
        <w:spacing w:before="0" w:after="0" w:line="240" w:lineRule="auto"/>
        <w:jc w:val="both"/>
        <w:rPr>
          <w:szCs w:val="26"/>
          <w:rtl/>
        </w:rPr>
      </w:pPr>
      <w:r w:rsidRPr="00BF021B">
        <w:rPr>
          <w:szCs w:val="26"/>
          <w:rtl/>
        </w:rPr>
        <w:t>و به اعتبار مراتب عقلیه مفاتیح الغیب، که معانی معقوله است در غیب وجود حق، و شئون و تجلیات حق به آن متعین می شود، و مراتب انسان اسماء الهی</w:t>
      </w:r>
      <w:r w:rsidRPr="00BF021B">
        <w:rPr>
          <w:rFonts w:hint="cs"/>
          <w:szCs w:val="26"/>
          <w:rtl/>
        </w:rPr>
        <w:t>ۀ</w:t>
      </w:r>
      <w:r w:rsidRPr="00BF021B">
        <w:rPr>
          <w:szCs w:val="26"/>
          <w:rtl/>
        </w:rPr>
        <w:t xml:space="preserve"> موجوده اند در عقل و معدومه در عین.</w:t>
      </w:r>
    </w:p>
    <w:p w:rsidR="00C64BDF" w:rsidRPr="00BF021B" w:rsidRDefault="00C64BDF" w:rsidP="00C64BDF">
      <w:pPr>
        <w:widowControl w:val="0"/>
        <w:spacing w:before="0" w:after="0" w:line="240" w:lineRule="auto"/>
        <w:jc w:val="both"/>
        <w:rPr>
          <w:szCs w:val="26"/>
          <w:rtl/>
        </w:rPr>
      </w:pPr>
      <w:r w:rsidRPr="00BF021B">
        <w:rPr>
          <w:szCs w:val="26"/>
          <w:rtl/>
        </w:rPr>
        <w:t>و از وجهی  تکثر اسماء راجع بود با علم ذاتی، زیرا که علم حق به ذات حق موجب علم اوست به کمالات او در مرتبه احدیت، و محبت الهیه اقتضای ظهور ذات می کند به هر کمالی از کمالات ذاتیه بر طریق انفراد، یعنی کمالات متعینه در حضرت علمیه، بعد از آن در عینیه، هر آینه تکثر از این وجه در علم ذاتی بود.</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876" w:type="dxa"/>
        <w:tblLook w:val="04A0"/>
      </w:tblPr>
      <w:tblGrid>
        <w:gridCol w:w="2335"/>
        <w:gridCol w:w="222"/>
        <w:gridCol w:w="2425"/>
      </w:tblGrid>
      <w:tr w:rsidR="00C64BDF" w:rsidRPr="00BF021B" w:rsidTr="001B0C68">
        <w:trPr>
          <w:jc w:val="center"/>
        </w:trPr>
        <w:tc>
          <w:tcPr>
            <w:tcW w:w="2335" w:type="dxa"/>
          </w:tcPr>
          <w:p w:rsidR="00C64BDF" w:rsidRPr="00BF021B" w:rsidRDefault="00C64BDF" w:rsidP="001B0C68">
            <w:pPr>
              <w:widowControl w:val="0"/>
              <w:spacing w:before="0" w:after="0" w:line="240" w:lineRule="auto"/>
              <w:jc w:val="both"/>
              <w:rPr>
                <w:sz w:val="4"/>
                <w:szCs w:val="4"/>
                <w:rtl/>
              </w:rPr>
            </w:pPr>
            <w:r w:rsidRPr="00BF021B">
              <w:rPr>
                <w:szCs w:val="26"/>
                <w:rtl/>
              </w:rPr>
              <w:t>کثرت اعتباریند این جا</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گرچه بالذات واحدند اسما</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ائمه سبعه امهات صفاتند، و هر صفت را حیط</w:t>
      </w:r>
      <w:r w:rsidRPr="00BF021B">
        <w:rPr>
          <w:rFonts w:hint="cs"/>
          <w:szCs w:val="26"/>
          <w:rtl/>
        </w:rPr>
        <w:t>ۀ</w:t>
      </w:r>
      <w:r w:rsidRPr="00BF021B">
        <w:rPr>
          <w:szCs w:val="26"/>
          <w:rtl/>
        </w:rPr>
        <w:t xml:space="preserve"> تام</w:t>
      </w:r>
      <w:r w:rsidRPr="00BF021B">
        <w:rPr>
          <w:rFonts w:hint="cs"/>
          <w:szCs w:val="26"/>
          <w:rtl/>
        </w:rPr>
        <w:t>ۀ</w:t>
      </w:r>
      <w:r w:rsidRPr="00BF021B">
        <w:rPr>
          <w:szCs w:val="26"/>
          <w:rtl/>
        </w:rPr>
        <w:t xml:space="preserve"> کلیه، یعنی حیات و علم و قدرت و ارادت و سمع و بصر و کلام.</w:t>
      </w:r>
    </w:p>
    <w:p w:rsidR="00C64BDF" w:rsidRPr="00BF021B" w:rsidRDefault="00C64BDF" w:rsidP="00C64BDF">
      <w:pPr>
        <w:widowControl w:val="0"/>
        <w:spacing w:before="0" w:after="0" w:line="240" w:lineRule="auto"/>
        <w:jc w:val="both"/>
        <w:rPr>
          <w:szCs w:val="26"/>
          <w:rtl/>
        </w:rPr>
      </w:pPr>
      <w:r w:rsidRPr="00BF021B">
        <w:rPr>
          <w:szCs w:val="26"/>
          <w:rtl/>
        </w:rPr>
        <w:t>و سمع نزد محقق عبارت از تجلی حق به علم حق که متعلق است به حقیقت کلام ذاتی در مقام جمع الجمع، و به کلام اعیانی در مقام جمع و تفصیل ظاهراً و باطناً.</w:t>
      </w:r>
    </w:p>
    <w:p w:rsidR="00C64BDF" w:rsidRPr="00BF021B" w:rsidRDefault="00C64BDF" w:rsidP="00C64BDF">
      <w:pPr>
        <w:widowControl w:val="0"/>
        <w:spacing w:before="0" w:after="0" w:line="240" w:lineRule="auto"/>
        <w:jc w:val="both"/>
        <w:rPr>
          <w:szCs w:val="26"/>
          <w:rtl/>
        </w:rPr>
      </w:pPr>
      <w:r w:rsidRPr="00BF021B">
        <w:rPr>
          <w:szCs w:val="26"/>
          <w:rtl/>
        </w:rPr>
        <w:t>و بصر حق عبارت است از تعلق علم حق بر حقایق اشیا به طریق شهود.</w:t>
      </w:r>
    </w:p>
    <w:p w:rsidR="00C64BDF" w:rsidRPr="00BF021B" w:rsidRDefault="00C64BDF" w:rsidP="00C64BDF">
      <w:pPr>
        <w:widowControl w:val="0"/>
        <w:spacing w:before="0" w:after="0" w:line="240" w:lineRule="auto"/>
        <w:jc w:val="both"/>
        <w:rPr>
          <w:szCs w:val="26"/>
          <w:rtl/>
        </w:rPr>
      </w:pPr>
      <w:r w:rsidRPr="00BF021B">
        <w:rPr>
          <w:szCs w:val="26"/>
          <w:rtl/>
        </w:rPr>
        <w:t xml:space="preserve">و کلام او عبارت است از تعلق ارادت و قدرت او به ایجاد و اظهار اشیا، قال الله تعالی: </w:t>
      </w:r>
      <w:r w:rsidRPr="00BF021B">
        <w:rPr>
          <w:b/>
          <w:bCs/>
          <w:szCs w:val="26"/>
          <w:rtl/>
        </w:rPr>
        <w:t>انما امره اذا اراد شیئاً ان یقول له کن فیکون</w:t>
      </w:r>
      <w:r w:rsidRPr="00BF021B">
        <w:rPr>
          <w:rStyle w:val="FootnoteReference"/>
          <w:b/>
          <w:bCs/>
          <w:szCs w:val="26"/>
          <w:rtl/>
        </w:rPr>
        <w:footnoteReference w:id="635"/>
      </w:r>
      <w:r w:rsidRPr="00BF021B">
        <w:rPr>
          <w:b/>
          <w:bCs/>
          <w:szCs w:val="26"/>
          <w:rtl/>
        </w:rPr>
        <w:t xml:space="preserve"> .</w:t>
      </w:r>
    </w:p>
    <w:p w:rsidR="00C64BDF" w:rsidRPr="00BF021B" w:rsidRDefault="00C64BDF" w:rsidP="00C64BDF">
      <w:pPr>
        <w:widowControl w:val="0"/>
        <w:spacing w:before="0" w:after="0" w:line="240" w:lineRule="auto"/>
        <w:jc w:val="both"/>
        <w:rPr>
          <w:szCs w:val="26"/>
          <w:rtl/>
        </w:rPr>
      </w:pPr>
      <w:r w:rsidRPr="00BF021B">
        <w:rPr>
          <w:szCs w:val="26"/>
          <w:rtl/>
        </w:rPr>
        <w:t>و اگرچه ائمه سبعه اصول اند، اما بعضی مشروط اند به بعضی، چون علم و ارادت و قدرت که مشروط اند به حیات، و ثلاث</w:t>
      </w:r>
      <w:r w:rsidRPr="00BF021B">
        <w:rPr>
          <w:rFonts w:hint="cs"/>
          <w:szCs w:val="26"/>
          <w:rtl/>
        </w:rPr>
        <w:t>ۀ</w:t>
      </w:r>
      <w:r w:rsidRPr="00BF021B">
        <w:rPr>
          <w:szCs w:val="26"/>
          <w:rtl/>
        </w:rPr>
        <w:t xml:space="preserve"> باقیه به اربع</w:t>
      </w:r>
      <w:r w:rsidRPr="00BF021B">
        <w:rPr>
          <w:rFonts w:hint="cs"/>
          <w:szCs w:val="26"/>
          <w:rtl/>
        </w:rPr>
        <w:t>ۀ</w:t>
      </w:r>
      <w:r w:rsidRPr="00BF021B">
        <w:rPr>
          <w:szCs w:val="26"/>
          <w:rtl/>
        </w:rPr>
        <w:t xml:space="preserve"> مذکوره، و امهات اسما چهاراند اول است و آخر و ظاهر است و باطن.</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227" w:type="dxa"/>
        <w:tblLook w:val="04A0"/>
      </w:tblPr>
      <w:tblGrid>
        <w:gridCol w:w="2450"/>
        <w:gridCol w:w="222"/>
        <w:gridCol w:w="2520"/>
      </w:tblGrid>
      <w:tr w:rsidR="00C64BDF" w:rsidRPr="00BF021B" w:rsidTr="001B0C68">
        <w:trPr>
          <w:jc w:val="center"/>
        </w:trPr>
        <w:tc>
          <w:tcPr>
            <w:tcW w:w="2450" w:type="dxa"/>
          </w:tcPr>
          <w:p w:rsidR="00C64BDF" w:rsidRPr="00BF021B" w:rsidRDefault="00C64BDF" w:rsidP="001B0C68">
            <w:pPr>
              <w:widowControl w:val="0"/>
              <w:spacing w:before="0" w:after="0" w:line="240" w:lineRule="auto"/>
              <w:jc w:val="both"/>
              <w:rPr>
                <w:sz w:val="4"/>
                <w:szCs w:val="4"/>
                <w:rtl/>
              </w:rPr>
            </w:pPr>
            <w:r w:rsidRPr="00BF021B">
              <w:rPr>
                <w:szCs w:val="26"/>
                <w:rtl/>
              </w:rPr>
              <w:t>اسم جامع جامع اسما 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این کسی داند که او از ما بود</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انسان کامل مظهر جمیع عالم است، در مرتب</w:t>
      </w:r>
      <w:r w:rsidRPr="00BF021B">
        <w:rPr>
          <w:rFonts w:hint="cs"/>
          <w:szCs w:val="26"/>
          <w:rtl/>
        </w:rPr>
        <w:t>ۀ</w:t>
      </w:r>
      <w:r w:rsidRPr="00BF021B">
        <w:rPr>
          <w:szCs w:val="26"/>
          <w:rtl/>
        </w:rPr>
        <w:t xml:space="preserve"> روح اجمالا و در مرتب</w:t>
      </w:r>
      <w:r w:rsidRPr="00BF021B">
        <w:rPr>
          <w:rFonts w:hint="cs"/>
          <w:szCs w:val="26"/>
          <w:rtl/>
        </w:rPr>
        <w:t>ۀ</w:t>
      </w:r>
      <w:r w:rsidRPr="00BF021B">
        <w:rPr>
          <w:szCs w:val="26"/>
          <w:rtl/>
        </w:rPr>
        <w:t xml:space="preserve"> قلب تفصیلا، و عالمی کلی است و مظهر اسم جامع. اما هر فردی از افراد مظهر اسمی اند  از اسماءِ الهیه، و هر اسمی از حیثیتی که عین مسمی است جامع</w:t>
      </w:r>
      <w:r w:rsidRPr="00BF021B">
        <w:rPr>
          <w:rFonts w:hint="cs"/>
          <w:szCs w:val="26"/>
          <w:rtl/>
        </w:rPr>
        <w:t>ۀ</w:t>
      </w:r>
      <w:r w:rsidRPr="00BF021B">
        <w:rPr>
          <w:szCs w:val="26"/>
          <w:rtl/>
        </w:rPr>
        <w:t xml:space="preserve"> اسما بود، و حضرات الهیه غیر متناهیه.</w:t>
      </w:r>
    </w:p>
    <w:p w:rsidR="00C64BDF" w:rsidRPr="00BF021B" w:rsidRDefault="00C64BDF" w:rsidP="00C64BDF">
      <w:pPr>
        <w:widowControl w:val="0"/>
        <w:spacing w:before="0" w:after="0" w:line="240" w:lineRule="auto"/>
        <w:jc w:val="both"/>
        <w:rPr>
          <w:szCs w:val="26"/>
          <w:rtl/>
        </w:rPr>
      </w:pPr>
      <w:r w:rsidRPr="00BF021B">
        <w:rPr>
          <w:szCs w:val="26"/>
          <w:rtl/>
        </w:rPr>
        <w:t>اما حضرات کلیه پنج اند:</w:t>
      </w:r>
    </w:p>
    <w:p w:rsidR="00C64BDF" w:rsidRPr="00BF021B" w:rsidRDefault="00C64BDF" w:rsidP="00C64BDF">
      <w:pPr>
        <w:widowControl w:val="0"/>
        <w:spacing w:before="0" w:after="0" w:line="240" w:lineRule="auto"/>
        <w:jc w:val="both"/>
        <w:rPr>
          <w:szCs w:val="26"/>
          <w:rtl/>
        </w:rPr>
      </w:pPr>
      <w:r w:rsidRPr="00BF021B">
        <w:rPr>
          <w:szCs w:val="26"/>
          <w:rtl/>
        </w:rPr>
        <w:t>اول حضرت غیب مطلق، و عالم این حضرت اعیان ثابته، و مایقابل این حضرت شهادت مطلقه، و عالم او ملک، و غیب مضاف حضرتی است میان این دو حضرت.</w:t>
      </w:r>
    </w:p>
    <w:p w:rsidR="00C64BDF" w:rsidRPr="00BF021B" w:rsidRDefault="00C64BDF" w:rsidP="00C64BDF">
      <w:pPr>
        <w:widowControl w:val="0"/>
        <w:spacing w:before="0" w:after="0" w:line="240" w:lineRule="auto"/>
        <w:jc w:val="both"/>
        <w:rPr>
          <w:szCs w:val="26"/>
          <w:rtl/>
        </w:rPr>
      </w:pPr>
      <w:r w:rsidRPr="00BF021B">
        <w:rPr>
          <w:szCs w:val="26"/>
          <w:rtl/>
        </w:rPr>
        <w:t>از وجهی که با غیب مطلق دارد عالم او جبروت و ملکوت، یعنی عقول و نفوس مجرده، و از وجهی که با شهادت مطلقه دارد عالم او عالم مثال، و صور مثالیه نسبتی با شهادت مطلقه دارد، و نسبتی با صور عقلی</w:t>
      </w:r>
      <w:r w:rsidRPr="00BF021B">
        <w:rPr>
          <w:rFonts w:hint="cs"/>
          <w:szCs w:val="26"/>
          <w:rtl/>
        </w:rPr>
        <w:t>ۀ</w:t>
      </w:r>
      <w:r w:rsidRPr="00BF021B">
        <w:rPr>
          <w:szCs w:val="26"/>
          <w:rtl/>
        </w:rPr>
        <w:t xml:space="preserve"> مجرده، از وجهی شبیه است به اجسام مادیه، زیرا که جوهری است جسمانی محسوس، و  شبیه است به جوهر مجرد عقلی، از آن وجه که نورانی است. لاجرم از جمیع وجوه:</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25" w:type="dxa"/>
        <w:tblLook w:val="04A0"/>
      </w:tblPr>
      <w:tblGrid>
        <w:gridCol w:w="2567"/>
        <w:gridCol w:w="222"/>
        <w:gridCol w:w="2078"/>
      </w:tblGrid>
      <w:tr w:rsidR="00C64BDF" w:rsidRPr="00BF021B" w:rsidTr="001B0C68">
        <w:trPr>
          <w:jc w:val="center"/>
        </w:trPr>
        <w:tc>
          <w:tcPr>
            <w:tcW w:w="2567" w:type="dxa"/>
          </w:tcPr>
          <w:p w:rsidR="00C64BDF" w:rsidRPr="00633BFB" w:rsidRDefault="00C64BDF" w:rsidP="001B0C68">
            <w:pPr>
              <w:widowControl w:val="0"/>
              <w:spacing w:before="0" w:after="0" w:line="240" w:lineRule="auto"/>
              <w:jc w:val="both"/>
              <w:rPr>
                <w:szCs w:val="26"/>
                <w:rtl/>
              </w:rPr>
            </w:pPr>
            <w:r>
              <w:rPr>
                <w:szCs w:val="26"/>
                <w:rtl/>
              </w:rPr>
              <w:t>نه جسم مرکبی است مادی</w:t>
            </w:r>
          </w:p>
        </w:tc>
        <w:tc>
          <w:tcPr>
            <w:tcW w:w="0" w:type="auto"/>
          </w:tcPr>
          <w:p w:rsidR="00C64BDF" w:rsidRPr="00633BFB" w:rsidRDefault="00C64BDF" w:rsidP="001B0C68">
            <w:pPr>
              <w:widowControl w:val="0"/>
              <w:spacing w:before="0" w:after="0" w:line="240" w:lineRule="auto"/>
              <w:jc w:val="both"/>
              <w:rPr>
                <w:szCs w:val="26"/>
                <w:rtl/>
              </w:rPr>
            </w:pPr>
          </w:p>
        </w:tc>
        <w:tc>
          <w:tcPr>
            <w:tcW w:w="2078" w:type="dxa"/>
          </w:tcPr>
          <w:p w:rsidR="00C64BDF" w:rsidRPr="00BF021B" w:rsidRDefault="00C64BDF" w:rsidP="001B0C68">
            <w:pPr>
              <w:widowControl w:val="0"/>
              <w:spacing w:before="0" w:after="0" w:line="240" w:lineRule="auto"/>
              <w:jc w:val="both"/>
              <w:rPr>
                <w:szCs w:val="26"/>
                <w:rtl/>
              </w:rPr>
            </w:pPr>
            <w:r>
              <w:rPr>
                <w:szCs w:val="26"/>
                <w:rtl/>
              </w:rPr>
              <w:t>نه جوهر عقلی مجرد</w:t>
            </w:r>
          </w:p>
        </w:tc>
      </w:tr>
    </w:tbl>
    <w:p w:rsidR="00C64BDF" w:rsidRPr="00BF021B" w:rsidRDefault="00C64BDF" w:rsidP="00C64BDF">
      <w:pPr>
        <w:widowControl w:val="0"/>
        <w:spacing w:before="0" w:after="0" w:line="240" w:lineRule="auto"/>
        <w:jc w:val="both"/>
        <w:rPr>
          <w:szCs w:val="26"/>
          <w:rtl/>
        </w:rPr>
      </w:pPr>
      <w:r w:rsidRPr="00BF021B">
        <w:rPr>
          <w:szCs w:val="26"/>
          <w:rtl/>
        </w:rPr>
        <w:t>و جامع</w:t>
      </w:r>
      <w:r w:rsidRPr="00BF021B">
        <w:rPr>
          <w:rFonts w:hint="cs"/>
          <w:szCs w:val="26"/>
          <w:rtl/>
        </w:rPr>
        <w:t>ۀ</w:t>
      </w:r>
      <w:r w:rsidRPr="00BF021B">
        <w:rPr>
          <w:szCs w:val="26"/>
          <w:rtl/>
        </w:rPr>
        <w:t xml:space="preserve">  حضرات اربعه است، وعالم او عالم انسانی، که جامع جمیع عوالم اس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263" w:type="dxa"/>
        <w:tblLook w:val="04A0"/>
      </w:tblPr>
      <w:tblGrid>
        <w:gridCol w:w="3056"/>
        <w:gridCol w:w="222"/>
        <w:gridCol w:w="2695"/>
      </w:tblGrid>
      <w:tr w:rsidR="00C64BDF" w:rsidRPr="00BF021B" w:rsidTr="001B0C68">
        <w:trPr>
          <w:jc w:val="center"/>
        </w:trPr>
        <w:tc>
          <w:tcPr>
            <w:tcW w:w="3056" w:type="dxa"/>
          </w:tcPr>
          <w:p w:rsidR="00C64BDF" w:rsidRPr="00BF021B" w:rsidRDefault="00C64BDF" w:rsidP="001B0C68">
            <w:pPr>
              <w:widowControl w:val="0"/>
              <w:spacing w:before="0" w:after="0" w:line="240" w:lineRule="auto"/>
              <w:jc w:val="both"/>
              <w:rPr>
                <w:sz w:val="4"/>
                <w:szCs w:val="4"/>
                <w:rtl/>
              </w:rPr>
            </w:pPr>
            <w:r w:rsidRPr="00BF021B">
              <w:rPr>
                <w:szCs w:val="26"/>
                <w:rtl/>
              </w:rPr>
              <w:t>چار حضرت در یکی حضرت نگر</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695" w:type="dxa"/>
          </w:tcPr>
          <w:p w:rsidR="00C64BDF" w:rsidRPr="00BF021B" w:rsidRDefault="00C64BDF" w:rsidP="001B0C68">
            <w:pPr>
              <w:widowControl w:val="0"/>
              <w:spacing w:before="0" w:after="0" w:line="240" w:lineRule="auto"/>
              <w:jc w:val="both"/>
              <w:rPr>
                <w:sz w:val="4"/>
                <w:szCs w:val="4"/>
                <w:rtl/>
              </w:rPr>
            </w:pPr>
            <w:r w:rsidRPr="00BF021B">
              <w:rPr>
                <w:szCs w:val="26"/>
                <w:rtl/>
              </w:rPr>
              <w:t>در جمالش حضرت عزت نگر</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عالم ملک مظهر عالم ملکوت است، و عالم ملکوت مظهر عالم جبروت، و عالم جبروت مظهر اعیان ثابته یعنی صور اسماءِالهیه در حضرت علمیه، و حضرت واحدیت مظهر حضرت احدی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87" w:type="dxa"/>
        <w:tblLook w:val="04A0"/>
      </w:tblPr>
      <w:tblGrid>
        <w:gridCol w:w="2787"/>
        <w:gridCol w:w="222"/>
        <w:gridCol w:w="2783"/>
      </w:tblGrid>
      <w:tr w:rsidR="00C64BDF" w:rsidRPr="00BF021B" w:rsidTr="001B0C68">
        <w:trPr>
          <w:jc w:val="center"/>
        </w:trPr>
        <w:tc>
          <w:tcPr>
            <w:tcW w:w="2787" w:type="dxa"/>
          </w:tcPr>
          <w:p w:rsidR="00C64BDF" w:rsidRPr="00633BFB" w:rsidRDefault="00C64BDF" w:rsidP="001B0C68">
            <w:pPr>
              <w:widowControl w:val="0"/>
              <w:spacing w:before="0" w:after="0" w:line="240" w:lineRule="auto"/>
              <w:jc w:val="both"/>
              <w:rPr>
                <w:szCs w:val="26"/>
                <w:rtl/>
              </w:rPr>
            </w:pPr>
            <w:r w:rsidRPr="00BF021B">
              <w:rPr>
                <w:szCs w:val="26"/>
                <w:rtl/>
              </w:rPr>
              <w:t>چون حجاب از دید</w:t>
            </w:r>
            <w:r w:rsidRPr="00BF021B">
              <w:rPr>
                <w:rFonts w:hint="cs"/>
                <w:szCs w:val="26"/>
                <w:rtl/>
              </w:rPr>
              <w:t>ۀ</w:t>
            </w:r>
            <w:r w:rsidRPr="00BF021B">
              <w:rPr>
                <w:szCs w:val="26"/>
                <w:rtl/>
              </w:rPr>
              <w:t xml:space="preserve"> ما برگشود</w:t>
            </w:r>
          </w:p>
        </w:tc>
        <w:tc>
          <w:tcPr>
            <w:tcW w:w="0" w:type="auto"/>
          </w:tcPr>
          <w:p w:rsidR="00C64BDF" w:rsidRPr="00633BFB" w:rsidRDefault="00C64BDF" w:rsidP="001B0C68">
            <w:pPr>
              <w:widowControl w:val="0"/>
              <w:spacing w:before="0" w:after="0" w:line="240" w:lineRule="auto"/>
              <w:jc w:val="both"/>
              <w:rPr>
                <w:szCs w:val="26"/>
                <w:rtl/>
              </w:rPr>
            </w:pPr>
          </w:p>
        </w:tc>
        <w:tc>
          <w:tcPr>
            <w:tcW w:w="2783" w:type="dxa"/>
          </w:tcPr>
          <w:p w:rsidR="00C64BDF" w:rsidRPr="00BF021B" w:rsidRDefault="00C64BDF" w:rsidP="001B0C68">
            <w:pPr>
              <w:widowControl w:val="0"/>
              <w:spacing w:before="0" w:after="0" w:line="240" w:lineRule="auto"/>
              <w:jc w:val="both"/>
              <w:rPr>
                <w:sz w:val="4"/>
                <w:szCs w:val="4"/>
                <w:rtl/>
              </w:rPr>
            </w:pPr>
            <w:r w:rsidRPr="00BF021B">
              <w:rPr>
                <w:szCs w:val="26"/>
                <w:rtl/>
              </w:rPr>
              <w:t>نور او در دید</w:t>
            </w:r>
            <w:r w:rsidRPr="00BF021B">
              <w:rPr>
                <w:rFonts w:hint="cs"/>
                <w:szCs w:val="26"/>
                <w:rtl/>
              </w:rPr>
              <w:t>ۀ</w:t>
            </w:r>
            <w:r w:rsidRPr="00BF021B">
              <w:rPr>
                <w:szCs w:val="26"/>
                <w:rtl/>
              </w:rPr>
              <w:t xml:space="preserve"> ما رو نمود</w:t>
            </w:r>
            <w:r w:rsidRPr="00BF021B">
              <w:rPr>
                <w:szCs w:val="26"/>
                <w:rtl/>
              </w:rPr>
              <w:br/>
            </w:r>
          </w:p>
        </w:tc>
      </w:tr>
    </w:tbl>
    <w:p w:rsidR="00C64BDF" w:rsidRPr="00BF021B" w:rsidRDefault="00C64BDF" w:rsidP="00C64BDF">
      <w:pPr>
        <w:widowControl w:val="0"/>
        <w:spacing w:before="0" w:after="0" w:line="240" w:lineRule="auto"/>
        <w:jc w:val="both"/>
        <w:rPr>
          <w:b/>
          <w:bCs/>
          <w:sz w:val="4"/>
          <w:szCs w:val="4"/>
        </w:rPr>
      </w:pPr>
    </w:p>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هر اسمی از اسماءِ کلی الهی مظهر اسم کلی کونی اس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57"/>
        <w:gridCol w:w="222"/>
        <w:gridCol w:w="2876"/>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آن یکی رب و این دگر مربوب</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876" w:type="dxa"/>
          </w:tcPr>
          <w:p w:rsidR="00C64BDF" w:rsidRPr="00BF021B" w:rsidRDefault="00C64BDF" w:rsidP="001B0C68">
            <w:pPr>
              <w:widowControl w:val="0"/>
              <w:spacing w:before="0" w:after="0" w:line="240" w:lineRule="auto"/>
              <w:jc w:val="both"/>
              <w:rPr>
                <w:sz w:val="4"/>
                <w:szCs w:val="4"/>
                <w:rtl/>
              </w:rPr>
            </w:pPr>
            <w:r w:rsidRPr="00BF021B">
              <w:rPr>
                <w:szCs w:val="26"/>
                <w:rtl/>
              </w:rPr>
              <w:t>هر دو باشد محب و هم محبوب</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ظاهر وجود مظهر علم است، و ظاهر علم مظهر ظاهر وجود، و حقایق کونی</w:t>
      </w:r>
      <w:r w:rsidRPr="00BF021B">
        <w:rPr>
          <w:rFonts w:hint="cs"/>
          <w:szCs w:val="26"/>
          <w:rtl/>
        </w:rPr>
        <w:t>ۀ</w:t>
      </w:r>
      <w:r w:rsidRPr="00BF021B">
        <w:rPr>
          <w:szCs w:val="26"/>
          <w:rtl/>
        </w:rPr>
        <w:t xml:space="preserve"> در وجود مشروط به حقایق الهیه، و شقایق آثاریه منوط به دقایق افعالیه و دقایق افعالیه متصف به رقایق صفاتیه، و رقایق صفاتیه قایمه به حقایق ذاتیه، و از صفت واحده جز فعل واحد متصور نه، اما از فعل واحد آثار کثیره متصور است، و فیه نظر دقیق.</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387" w:type="dxa"/>
        <w:tblLook w:val="04A0"/>
      </w:tblPr>
      <w:tblGrid>
        <w:gridCol w:w="2919"/>
        <w:gridCol w:w="222"/>
        <w:gridCol w:w="3126"/>
      </w:tblGrid>
      <w:tr w:rsidR="00C64BDF" w:rsidRPr="00BF021B" w:rsidTr="001B0C68">
        <w:trPr>
          <w:jc w:val="center"/>
        </w:trPr>
        <w:tc>
          <w:tcPr>
            <w:tcW w:w="2919" w:type="dxa"/>
          </w:tcPr>
          <w:p w:rsidR="00C64BDF" w:rsidRPr="00BF021B" w:rsidRDefault="00C64BDF" w:rsidP="001B0C68">
            <w:pPr>
              <w:widowControl w:val="0"/>
              <w:spacing w:before="0" w:after="0" w:line="240" w:lineRule="auto"/>
              <w:jc w:val="both"/>
              <w:rPr>
                <w:sz w:val="4"/>
                <w:szCs w:val="4"/>
                <w:rtl/>
              </w:rPr>
            </w:pPr>
            <w:r w:rsidRPr="00BF021B">
              <w:rPr>
                <w:szCs w:val="26"/>
                <w:rtl/>
              </w:rPr>
              <w:t>ذوق ما را انتهائی هست، نیست</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3126" w:type="dxa"/>
          </w:tcPr>
          <w:p w:rsidR="00C64BDF" w:rsidRPr="00BF021B" w:rsidRDefault="00C64BDF" w:rsidP="001B0C68">
            <w:pPr>
              <w:widowControl w:val="0"/>
              <w:spacing w:before="0" w:after="0" w:line="240" w:lineRule="auto"/>
              <w:jc w:val="both"/>
              <w:rPr>
                <w:szCs w:val="26"/>
                <w:rtl/>
              </w:rPr>
            </w:pPr>
            <w:r w:rsidRPr="00BF021B">
              <w:rPr>
                <w:szCs w:val="26"/>
                <w:rtl/>
              </w:rPr>
              <w:t>ای چنین میخانه جائی هست، نیست</w:t>
            </w:r>
          </w:p>
          <w:p w:rsidR="00C64BDF" w:rsidRPr="00BF021B" w:rsidRDefault="00C64BDF" w:rsidP="001B0C68">
            <w:pPr>
              <w:widowControl w:val="0"/>
              <w:spacing w:before="0" w:after="0" w:line="240" w:lineRule="auto"/>
              <w:jc w:val="both"/>
              <w:rPr>
                <w:sz w:val="4"/>
                <w:szCs w:val="4"/>
                <w:rtl/>
              </w:rPr>
            </w:pP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توحید مستور است به اسباب و انکشاف آن به کشف حجاب.</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44" w:type="dxa"/>
        <w:tblLook w:val="04A0"/>
      </w:tblPr>
      <w:tblGrid>
        <w:gridCol w:w="3126"/>
        <w:gridCol w:w="222"/>
        <w:gridCol w:w="2654"/>
      </w:tblGrid>
      <w:tr w:rsidR="00C64BDF" w:rsidRPr="00BF021B" w:rsidTr="001B0C68">
        <w:trPr>
          <w:jc w:val="center"/>
        </w:trPr>
        <w:tc>
          <w:tcPr>
            <w:tcW w:w="3126" w:type="dxa"/>
          </w:tcPr>
          <w:p w:rsidR="00C64BDF" w:rsidRPr="00633BFB" w:rsidRDefault="00C64BDF" w:rsidP="001B0C68">
            <w:pPr>
              <w:widowControl w:val="0"/>
              <w:spacing w:before="0" w:after="0" w:line="240" w:lineRule="auto"/>
              <w:jc w:val="both"/>
              <w:rPr>
                <w:szCs w:val="26"/>
                <w:rtl/>
              </w:rPr>
            </w:pPr>
            <w:r w:rsidRPr="00BF021B">
              <w:rPr>
                <w:szCs w:val="26"/>
                <w:rtl/>
              </w:rPr>
              <w:t>بگذر از اسباب ای صاحب حجاب</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654" w:type="dxa"/>
          </w:tcPr>
          <w:p w:rsidR="00C64BDF" w:rsidRPr="00BF021B" w:rsidRDefault="00C64BDF" w:rsidP="001B0C68">
            <w:pPr>
              <w:widowControl w:val="0"/>
              <w:spacing w:before="0" w:after="0" w:line="240" w:lineRule="auto"/>
              <w:jc w:val="both"/>
              <w:rPr>
                <w:szCs w:val="26"/>
                <w:rtl/>
              </w:rPr>
            </w:pPr>
            <w:r w:rsidRPr="00BF021B">
              <w:rPr>
                <w:szCs w:val="26"/>
                <w:rtl/>
              </w:rPr>
              <w:t>تا به تو توحید بگشاید نقاب</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تمیز میان رب و مربوب منوط به حقیقت برزخی</w:t>
      </w:r>
      <w:r w:rsidRPr="00BF021B">
        <w:rPr>
          <w:rFonts w:hint="cs"/>
          <w:szCs w:val="26"/>
          <w:rtl/>
        </w:rPr>
        <w:t>ۀ</w:t>
      </w:r>
      <w:r w:rsidRPr="00BF021B">
        <w:rPr>
          <w:szCs w:val="26"/>
          <w:rtl/>
        </w:rPr>
        <w:t xml:space="preserve"> انسانیه، یعنی مرآت حضرتین و کلمه فاصل</w:t>
      </w:r>
      <w:r w:rsidRPr="00BF021B">
        <w:rPr>
          <w:rFonts w:hint="cs"/>
          <w:szCs w:val="26"/>
          <w:rtl/>
        </w:rPr>
        <w:t xml:space="preserve">ۀ </w:t>
      </w:r>
      <w:r w:rsidRPr="00BF021B">
        <w:rPr>
          <w:szCs w:val="26"/>
          <w:rtl/>
        </w:rPr>
        <w:t>جامعه و حامل</w:t>
      </w:r>
      <w:r w:rsidRPr="00BF021B">
        <w:rPr>
          <w:rFonts w:hint="cs"/>
          <w:szCs w:val="26"/>
          <w:rtl/>
        </w:rPr>
        <w:t>ۀ</w:t>
      </w:r>
      <w:r w:rsidRPr="00BF021B">
        <w:rPr>
          <w:szCs w:val="26"/>
          <w:rtl/>
        </w:rPr>
        <w:t xml:space="preserve"> جمیع حقایق الهیه و کونیه.</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88" w:type="dxa"/>
        <w:tblLook w:val="04A0"/>
      </w:tblPr>
      <w:tblGrid>
        <w:gridCol w:w="2827"/>
        <w:gridCol w:w="222"/>
        <w:gridCol w:w="2909"/>
      </w:tblGrid>
      <w:tr w:rsidR="00C64BDF" w:rsidRPr="00BF021B" w:rsidTr="001B0C68">
        <w:trPr>
          <w:jc w:val="center"/>
        </w:trPr>
        <w:tc>
          <w:tcPr>
            <w:tcW w:w="2827" w:type="dxa"/>
          </w:tcPr>
          <w:p w:rsidR="00C64BDF" w:rsidRPr="00BF021B" w:rsidRDefault="00C64BDF" w:rsidP="001B0C68">
            <w:pPr>
              <w:widowControl w:val="0"/>
              <w:spacing w:before="0" w:after="0" w:line="240" w:lineRule="auto"/>
              <w:jc w:val="both"/>
              <w:rPr>
                <w:sz w:val="4"/>
                <w:szCs w:val="4"/>
                <w:rtl/>
              </w:rPr>
            </w:pPr>
            <w:r w:rsidRPr="00BF021B">
              <w:rPr>
                <w:szCs w:val="26"/>
                <w:rtl/>
              </w:rPr>
              <w:t>جامعیت از آن انسان است</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یعنی انسان که او از آن سان است</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برزخ کبری میان احدیت و واحدیت به اعتبار حاملیت تجلی اول، حقیقت محمدیه است</w:t>
      </w:r>
      <w:r w:rsidRPr="00BF021B">
        <w:rPr>
          <w:rFonts w:hint="cs"/>
          <w:szCs w:val="26"/>
          <w:rtl/>
        </w:rPr>
        <w:t xml:space="preserve"> </w:t>
      </w:r>
      <w:r w:rsidRPr="00BF021B">
        <w:rPr>
          <w:szCs w:val="26"/>
          <w:rtl/>
        </w:rPr>
        <w:t>ص.</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45" w:type="dxa"/>
        <w:tblLook w:val="04A0"/>
      </w:tblPr>
      <w:tblGrid>
        <w:gridCol w:w="2851"/>
        <w:gridCol w:w="222"/>
        <w:gridCol w:w="2541"/>
      </w:tblGrid>
      <w:tr w:rsidR="00C64BDF" w:rsidRPr="00BF021B" w:rsidTr="001B0C68">
        <w:trPr>
          <w:jc w:val="center"/>
        </w:trPr>
        <w:tc>
          <w:tcPr>
            <w:tcW w:w="2851" w:type="dxa"/>
          </w:tcPr>
          <w:p w:rsidR="00C64BDF" w:rsidRPr="00BF021B" w:rsidRDefault="00C64BDF" w:rsidP="001B0C68">
            <w:pPr>
              <w:widowControl w:val="0"/>
              <w:spacing w:before="0" w:after="0" w:line="240" w:lineRule="auto"/>
              <w:jc w:val="both"/>
              <w:rPr>
                <w:sz w:val="4"/>
                <w:szCs w:val="4"/>
                <w:rtl/>
              </w:rPr>
            </w:pPr>
            <w:r w:rsidRPr="00BF021B">
              <w:rPr>
                <w:szCs w:val="26"/>
                <w:rtl/>
              </w:rPr>
              <w:t>قاب قوسین است این برزخ تمام</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برزخ جامع بخوانش والسلام</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او ادنی اشارات است به اتحاد احدیت و واحدیت، بواسط</w:t>
      </w:r>
      <w:r w:rsidRPr="00BF021B">
        <w:rPr>
          <w:rFonts w:hint="cs"/>
          <w:szCs w:val="26"/>
          <w:rtl/>
        </w:rPr>
        <w:t>ۀ</w:t>
      </w:r>
      <w:r w:rsidRPr="00BF021B">
        <w:rPr>
          <w:szCs w:val="26"/>
          <w:rtl/>
        </w:rPr>
        <w:t xml:space="preserve"> اختفای این برزخ در سطور نور ذا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196" w:type="dxa"/>
        <w:tblLook w:val="04A0"/>
      </w:tblPr>
      <w:tblGrid>
        <w:gridCol w:w="2490"/>
        <w:gridCol w:w="222"/>
        <w:gridCol w:w="2789"/>
      </w:tblGrid>
      <w:tr w:rsidR="00C64BDF" w:rsidRPr="00BF021B" w:rsidTr="001B0C68">
        <w:trPr>
          <w:jc w:val="center"/>
        </w:trPr>
        <w:tc>
          <w:tcPr>
            <w:tcW w:w="2490" w:type="dxa"/>
          </w:tcPr>
          <w:p w:rsidR="00C64BDF" w:rsidRPr="00BF021B" w:rsidRDefault="00C64BDF" w:rsidP="001B0C68">
            <w:pPr>
              <w:widowControl w:val="0"/>
              <w:spacing w:before="0" w:after="0" w:line="240" w:lineRule="auto"/>
              <w:jc w:val="both"/>
              <w:rPr>
                <w:sz w:val="4"/>
                <w:szCs w:val="4"/>
                <w:rtl/>
              </w:rPr>
            </w:pPr>
            <w:r w:rsidRPr="00BF021B">
              <w:rPr>
                <w:szCs w:val="26"/>
                <w:rtl/>
              </w:rPr>
              <w:t>غایت معراج سید گفته ان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این چنین گوهر به گفتن سفته اند</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برزخ صغری که برزخ ثانیه است، غایت معراج سایر انبیا است علیهم السلام.</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19"/>
        <w:gridCol w:w="222"/>
        <w:gridCol w:w="2420"/>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این چنین معراج می جو چون نبی</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420" w:type="dxa"/>
          </w:tcPr>
          <w:p w:rsidR="00C64BDF" w:rsidRPr="00BF021B" w:rsidRDefault="00C64BDF" w:rsidP="001B0C68">
            <w:pPr>
              <w:widowControl w:val="0"/>
              <w:spacing w:before="0" w:after="0" w:line="240" w:lineRule="auto"/>
              <w:jc w:val="both"/>
              <w:rPr>
                <w:sz w:val="4"/>
                <w:szCs w:val="4"/>
                <w:rtl/>
              </w:rPr>
            </w:pPr>
            <w:r w:rsidRPr="00BF021B">
              <w:rPr>
                <w:szCs w:val="26"/>
                <w:rtl/>
              </w:rPr>
              <w:t>گر بیابی چون نبی ورنه نبی</w:t>
            </w:r>
            <w:r w:rsidRPr="00BF021B">
              <w:rPr>
                <w:szCs w:val="26"/>
                <w:rtl/>
              </w:rPr>
              <w:br/>
            </w:r>
          </w:p>
        </w:tc>
      </w:tr>
    </w:tbl>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01" w:type="dxa"/>
        <w:tblLook w:val="04A0"/>
      </w:tblPr>
      <w:tblGrid>
        <w:gridCol w:w="2475"/>
        <w:gridCol w:w="236"/>
        <w:gridCol w:w="2268"/>
      </w:tblGrid>
      <w:tr w:rsidR="00C64BDF" w:rsidRPr="00BF021B" w:rsidTr="001B0C68">
        <w:trPr>
          <w:jc w:val="center"/>
        </w:trPr>
        <w:tc>
          <w:tcPr>
            <w:tcW w:w="2475" w:type="dxa"/>
          </w:tcPr>
          <w:p w:rsidR="00C64BDF" w:rsidRPr="00BF021B" w:rsidRDefault="00C64BDF" w:rsidP="001B0C68">
            <w:pPr>
              <w:widowControl w:val="0"/>
              <w:spacing w:before="0" w:after="0" w:line="240" w:lineRule="auto"/>
              <w:jc w:val="both"/>
              <w:rPr>
                <w:sz w:val="4"/>
                <w:szCs w:val="4"/>
                <w:rtl/>
              </w:rPr>
            </w:pPr>
            <w:r w:rsidRPr="00BF021B">
              <w:rPr>
                <w:szCs w:val="26"/>
                <w:rtl/>
              </w:rPr>
              <w:t>آن تجلی اولش می خوان</w:t>
            </w:r>
            <w:r w:rsidRPr="00BF021B">
              <w:rPr>
                <w:szCs w:val="26"/>
                <w:rtl/>
              </w:rPr>
              <w:br/>
            </w:r>
          </w:p>
        </w:tc>
        <w:tc>
          <w:tcPr>
            <w:tcW w:w="236" w:type="dxa"/>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وین تجلی ثانیش می دان</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هر فردی از افراد عالم اثر اسمی است از اسمای الهیه، و آن اسم روح معنوی آن اثر، و آن اثر صورت او، و رؤیت صورت به بصر بود، و مشاهد</w:t>
      </w:r>
      <w:r w:rsidRPr="00BF021B">
        <w:rPr>
          <w:rFonts w:hint="cs"/>
          <w:szCs w:val="26"/>
          <w:rtl/>
        </w:rPr>
        <w:t>ۀ</w:t>
      </w:r>
      <w:r w:rsidRPr="00BF021B">
        <w:rPr>
          <w:szCs w:val="26"/>
          <w:rtl/>
        </w:rPr>
        <w:t xml:space="preserve"> روح به نور اسم.</w:t>
      </w:r>
    </w:p>
    <w:p w:rsidR="00C64BDF" w:rsidRPr="00BF021B" w:rsidRDefault="00C64BDF" w:rsidP="00C64BDF">
      <w:pPr>
        <w:widowControl w:val="0"/>
        <w:spacing w:before="0" w:after="0" w:line="240" w:lineRule="auto"/>
        <w:jc w:val="center"/>
        <w:rPr>
          <w:b/>
          <w:bCs/>
          <w:szCs w:val="26"/>
          <w:rtl/>
        </w:rPr>
      </w:pPr>
      <w:r w:rsidRPr="00BF021B">
        <w:rPr>
          <w:b/>
          <w:bCs/>
          <w:szCs w:val="26"/>
          <w:rtl/>
        </w:rPr>
        <w:t>دوبیتی</w:t>
      </w:r>
    </w:p>
    <w:tbl>
      <w:tblPr>
        <w:bidiVisual/>
        <w:tblW w:w="0" w:type="auto"/>
        <w:jc w:val="center"/>
        <w:tblInd w:w="353" w:type="dxa"/>
        <w:tblLook w:val="04A0"/>
      </w:tblPr>
      <w:tblGrid>
        <w:gridCol w:w="2941"/>
        <w:gridCol w:w="222"/>
        <w:gridCol w:w="2693"/>
      </w:tblGrid>
      <w:tr w:rsidR="00C64BDF" w:rsidRPr="00BF021B" w:rsidTr="001B0C68">
        <w:trPr>
          <w:jc w:val="center"/>
        </w:trPr>
        <w:tc>
          <w:tcPr>
            <w:tcW w:w="2941" w:type="dxa"/>
          </w:tcPr>
          <w:p w:rsidR="00C64BDF" w:rsidRPr="00BF021B" w:rsidRDefault="00C64BDF" w:rsidP="001B0C68">
            <w:pPr>
              <w:widowControl w:val="0"/>
              <w:spacing w:before="0" w:after="0" w:line="240" w:lineRule="auto"/>
              <w:jc w:val="both"/>
              <w:rPr>
                <w:sz w:val="4"/>
                <w:szCs w:val="4"/>
                <w:rtl/>
              </w:rPr>
            </w:pPr>
            <w:r w:rsidRPr="00BF021B">
              <w:rPr>
                <w:szCs w:val="26"/>
                <w:rtl/>
              </w:rPr>
              <w:t>صورت و معنی به همدیگر نگر</w:t>
            </w:r>
            <w:r w:rsidRPr="00BF021B">
              <w:rPr>
                <w:szCs w:val="26"/>
                <w:rtl/>
              </w:rPr>
              <w:br/>
              <w:t>اسم جامع جامع اسما 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693" w:type="dxa"/>
          </w:tcPr>
          <w:p w:rsidR="00C64BDF" w:rsidRPr="00BF021B" w:rsidRDefault="00C64BDF" w:rsidP="001B0C68">
            <w:pPr>
              <w:widowControl w:val="0"/>
              <w:spacing w:before="0" w:after="0" w:line="240" w:lineRule="auto"/>
              <w:jc w:val="both"/>
              <w:rPr>
                <w:sz w:val="4"/>
                <w:szCs w:val="4"/>
                <w:rtl/>
              </w:rPr>
            </w:pPr>
            <w:r w:rsidRPr="00BF021B">
              <w:rPr>
                <w:szCs w:val="26"/>
                <w:rtl/>
              </w:rPr>
              <w:t>زانکه باشد این و آن با همدگر</w:t>
            </w:r>
            <w:r w:rsidRPr="00BF021B">
              <w:rPr>
                <w:szCs w:val="26"/>
                <w:rtl/>
              </w:rPr>
              <w:br/>
              <w:t>صورت او اول اشیا بود</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 xml:space="preserve">و این اسم یعنی </w:t>
      </w:r>
      <w:r w:rsidRPr="00BF021B">
        <w:rPr>
          <w:b/>
          <w:bCs/>
          <w:szCs w:val="26"/>
          <w:rtl/>
        </w:rPr>
        <w:t>الله</w:t>
      </w:r>
      <w:r w:rsidRPr="00BF021B">
        <w:rPr>
          <w:szCs w:val="26"/>
          <w:rtl/>
        </w:rPr>
        <w:t xml:space="preserve"> به اعتباری اسم ذات است، بی اعتبار اسما و صفات، و انسان کامل را دو صورت است: صورت الهیه و صورت کونیه، و به این جمعیت مستحق خلافت بود.</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5261" w:type="dxa"/>
        <w:jc w:val="center"/>
        <w:tblInd w:w="43" w:type="dxa"/>
        <w:tblLook w:val="04A0"/>
      </w:tblPr>
      <w:tblGrid>
        <w:gridCol w:w="2514"/>
        <w:gridCol w:w="236"/>
        <w:gridCol w:w="2511"/>
      </w:tblGrid>
      <w:tr w:rsidR="00C64BDF" w:rsidRPr="00BF021B" w:rsidTr="001B0C68">
        <w:trPr>
          <w:trHeight w:val="504"/>
          <w:jc w:val="center"/>
        </w:trPr>
        <w:tc>
          <w:tcPr>
            <w:tcW w:w="2514" w:type="dxa"/>
          </w:tcPr>
          <w:p w:rsidR="00C64BDF" w:rsidRPr="00BF021B" w:rsidRDefault="00C64BDF" w:rsidP="001B0C68">
            <w:pPr>
              <w:widowControl w:val="0"/>
              <w:spacing w:before="0" w:after="0" w:line="240" w:lineRule="auto"/>
              <w:jc w:val="both"/>
              <w:rPr>
                <w:sz w:val="4"/>
                <w:szCs w:val="4"/>
                <w:rtl/>
              </w:rPr>
            </w:pPr>
            <w:r w:rsidRPr="00BF021B">
              <w:rPr>
                <w:szCs w:val="26"/>
                <w:rtl/>
              </w:rPr>
              <w:t>مستحق خلافتش دانم</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511" w:type="dxa"/>
          </w:tcPr>
          <w:p w:rsidR="00C64BDF" w:rsidRPr="00BF021B" w:rsidRDefault="00C64BDF" w:rsidP="001B0C68">
            <w:pPr>
              <w:widowControl w:val="0"/>
              <w:spacing w:before="0" w:after="0" w:line="240" w:lineRule="auto"/>
              <w:jc w:val="both"/>
              <w:rPr>
                <w:sz w:val="4"/>
                <w:szCs w:val="4"/>
                <w:rtl/>
              </w:rPr>
            </w:pPr>
            <w:r w:rsidRPr="00BF021B">
              <w:rPr>
                <w:szCs w:val="26"/>
                <w:rtl/>
              </w:rPr>
              <w:t>کون جامع خلیفه می</w:t>
            </w:r>
            <w:r>
              <w:rPr>
                <w:rFonts w:hint="cs"/>
                <w:szCs w:val="26"/>
                <w:rtl/>
              </w:rPr>
              <w:t>‌</w:t>
            </w:r>
            <w:r w:rsidRPr="00BF021B">
              <w:rPr>
                <w:szCs w:val="26"/>
                <w:rtl/>
              </w:rPr>
              <w:t>خوانم</w:t>
            </w:r>
            <w:r w:rsidRPr="00BF021B">
              <w:rPr>
                <w:szCs w:val="26"/>
                <w:rtl/>
              </w:rPr>
              <w:br/>
            </w:r>
            <w:r w:rsidRPr="00BF021B">
              <w:rPr>
                <w:sz w:val="4"/>
                <w:szCs w:val="4"/>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دار دنیا جارحه ای از جوارح عالم است، و ملایک</w:t>
      </w:r>
      <w:r w:rsidRPr="00BF021B">
        <w:rPr>
          <w:rFonts w:hint="cs"/>
          <w:szCs w:val="26"/>
          <w:rtl/>
        </w:rPr>
        <w:t>ۀ</w:t>
      </w:r>
      <w:r w:rsidRPr="00BF021B">
        <w:rPr>
          <w:szCs w:val="26"/>
          <w:rtl/>
        </w:rPr>
        <w:t xml:space="preserve"> علویه حواس باطنه، و ملایک</w:t>
      </w:r>
      <w:r w:rsidRPr="00BF021B">
        <w:rPr>
          <w:rFonts w:hint="cs"/>
          <w:szCs w:val="26"/>
          <w:rtl/>
        </w:rPr>
        <w:t>ۀ</w:t>
      </w:r>
      <w:r w:rsidRPr="00BF021B">
        <w:rPr>
          <w:szCs w:val="26"/>
          <w:rtl/>
        </w:rPr>
        <w:t xml:space="preserve"> ارضیه حواس ظاهره، و انسان روح او. و به حسب روح و جسد انسان را عالم کبیر خوانده اند.</w:t>
      </w:r>
    </w:p>
    <w:p w:rsidR="00C64BDF" w:rsidRPr="00BF021B" w:rsidRDefault="00C64BDF" w:rsidP="00C64BDF">
      <w:pPr>
        <w:widowControl w:val="0"/>
        <w:spacing w:before="0" w:after="0" w:line="240" w:lineRule="auto"/>
        <w:jc w:val="center"/>
        <w:rPr>
          <w:b/>
          <w:bCs/>
          <w:szCs w:val="26"/>
          <w:rtl/>
        </w:rPr>
      </w:pPr>
      <w:r w:rsidRPr="00BF021B">
        <w:rPr>
          <w:b/>
          <w:bCs/>
          <w:szCs w:val="26"/>
          <w:rtl/>
        </w:rPr>
        <w:t>دوبیتی</w:t>
      </w:r>
    </w:p>
    <w:tbl>
      <w:tblPr>
        <w:bidiVisual/>
        <w:tblW w:w="0" w:type="auto"/>
        <w:jc w:val="center"/>
        <w:tblInd w:w="407" w:type="dxa"/>
        <w:tblLook w:val="04A0"/>
      </w:tblPr>
      <w:tblGrid>
        <w:gridCol w:w="3036"/>
        <w:gridCol w:w="222"/>
        <w:gridCol w:w="2774"/>
      </w:tblGrid>
      <w:tr w:rsidR="00C64BDF" w:rsidRPr="00BF021B" w:rsidTr="001B0C68">
        <w:trPr>
          <w:jc w:val="center"/>
        </w:trPr>
        <w:tc>
          <w:tcPr>
            <w:tcW w:w="3036" w:type="dxa"/>
          </w:tcPr>
          <w:p w:rsidR="00C64BDF" w:rsidRPr="00BF021B" w:rsidRDefault="00C64BDF" w:rsidP="001B0C68">
            <w:pPr>
              <w:widowControl w:val="0"/>
              <w:spacing w:before="0" w:after="0" w:line="240" w:lineRule="auto"/>
              <w:jc w:val="both"/>
              <w:rPr>
                <w:sz w:val="4"/>
                <w:szCs w:val="4"/>
                <w:rtl/>
              </w:rPr>
            </w:pPr>
            <w:r w:rsidRPr="00BF021B">
              <w:rPr>
                <w:szCs w:val="26"/>
                <w:rtl/>
              </w:rPr>
              <w:t>همه عالم تن است و او جان است</w:t>
            </w:r>
            <w:r w:rsidRPr="00BF021B">
              <w:rPr>
                <w:szCs w:val="26"/>
                <w:rtl/>
              </w:rPr>
              <w:br/>
              <w:t>جام گیتی نماش می خوانن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شاه تبریز و میر او جان است</w:t>
            </w:r>
            <w:r w:rsidRPr="00BF021B">
              <w:rPr>
                <w:szCs w:val="26"/>
                <w:rtl/>
              </w:rPr>
              <w:br/>
              <w:t>به حقیقت بدان که این آن است</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اعراف برزخی است میان دو مقام، و در ذوق، مقام کمال به نسبت با دو مقام برزخ جامع خوانند، و به نسبت با خصوص، مقام کمال برزخ البرازخ.</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222" w:type="dxa"/>
        <w:tblLook w:val="04A0"/>
      </w:tblPr>
      <w:tblGrid>
        <w:gridCol w:w="2540"/>
        <w:gridCol w:w="222"/>
        <w:gridCol w:w="2569"/>
      </w:tblGrid>
      <w:tr w:rsidR="00C64BDF" w:rsidRPr="00BF021B" w:rsidTr="001B0C68">
        <w:trPr>
          <w:jc w:val="center"/>
        </w:trPr>
        <w:tc>
          <w:tcPr>
            <w:tcW w:w="2540" w:type="dxa"/>
          </w:tcPr>
          <w:p w:rsidR="00C64BDF" w:rsidRPr="00BF021B" w:rsidRDefault="00C64BDF" w:rsidP="001B0C68">
            <w:pPr>
              <w:widowControl w:val="0"/>
              <w:spacing w:before="0" w:after="0" w:line="240" w:lineRule="auto"/>
              <w:jc w:val="both"/>
              <w:rPr>
                <w:sz w:val="4"/>
                <w:szCs w:val="4"/>
                <w:rtl/>
              </w:rPr>
            </w:pPr>
            <w:r w:rsidRPr="00BF021B">
              <w:rPr>
                <w:szCs w:val="26"/>
                <w:rtl/>
              </w:rPr>
              <w:t>اصطلاح عارفان را یاد دار</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بشنو از من یاد دار این یادگار</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اهل الله اعراف را موقف گویند، و موقف را منتهای هر مقامی می خوانند.</w:t>
      </w:r>
    </w:p>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اسم الله جامع است، یعنی جامع اسما و صفات، و به حسب جامعیت و کلیت تقدمی دارد بر سایر اسماءِ و مظهر این اسم به اصالت به حسب رتبت تقدم بر مجموع مظاهر، و جامع مجموع کلیات و جزئیات بود.</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265"/>
        <w:gridCol w:w="222"/>
        <w:gridCol w:w="3183"/>
      </w:tblGrid>
      <w:tr w:rsidR="00C64BDF" w:rsidRPr="00BF021B" w:rsidTr="001B0C68">
        <w:trPr>
          <w:jc w:val="center"/>
        </w:trPr>
        <w:tc>
          <w:tcPr>
            <w:tcW w:w="0" w:type="auto"/>
          </w:tcPr>
          <w:p w:rsidR="00C64BDF" w:rsidRPr="00633BFB" w:rsidRDefault="00C64BDF" w:rsidP="001B0C68">
            <w:pPr>
              <w:widowControl w:val="0"/>
              <w:spacing w:before="0" w:after="0" w:line="240" w:lineRule="auto"/>
              <w:jc w:val="both"/>
              <w:rPr>
                <w:szCs w:val="26"/>
                <w:rtl/>
              </w:rPr>
            </w:pPr>
            <w:r w:rsidRPr="00BF021B">
              <w:rPr>
                <w:szCs w:val="26"/>
                <w:rtl/>
              </w:rPr>
              <w:t>مجموع</w:t>
            </w:r>
            <w:r w:rsidRPr="00BF021B">
              <w:rPr>
                <w:rFonts w:hint="cs"/>
                <w:szCs w:val="26"/>
                <w:rtl/>
              </w:rPr>
              <w:t>ۀ</w:t>
            </w:r>
            <w:r>
              <w:rPr>
                <w:szCs w:val="26"/>
                <w:rtl/>
              </w:rPr>
              <w:t xml:space="preserve"> مجموع کمالات وجود است</w:t>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Cs w:val="26"/>
                <w:rtl/>
              </w:rPr>
            </w:pPr>
            <w:r w:rsidRPr="00BF021B">
              <w:rPr>
                <w:szCs w:val="26"/>
                <w:rtl/>
              </w:rPr>
              <w:t>در آینه اش جمله کمالا</w:t>
            </w:r>
            <w:r>
              <w:rPr>
                <w:szCs w:val="26"/>
                <w:rtl/>
              </w:rPr>
              <w:t>ت نمود است</w:t>
            </w:r>
          </w:p>
        </w:tc>
      </w:tr>
    </w:tbl>
    <w:p w:rsidR="00C64BDF" w:rsidRPr="00BF021B" w:rsidRDefault="00C64BDF" w:rsidP="00C64BDF">
      <w:pPr>
        <w:widowControl w:val="0"/>
        <w:spacing w:before="0" w:after="0" w:line="240" w:lineRule="auto"/>
        <w:jc w:val="both"/>
        <w:rPr>
          <w:szCs w:val="26"/>
          <w:rtl/>
        </w:rPr>
      </w:pPr>
      <w:r w:rsidRPr="00BF021B">
        <w:rPr>
          <w:szCs w:val="26"/>
          <w:rtl/>
        </w:rPr>
        <w:t>اول عینی از اعیان ثابته که به فیض اقدس متکون گشت روح مطهر او است، کما قال</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ول ماخلق الله نوری</w:t>
      </w:r>
      <w:r w:rsidRPr="00BF021B">
        <w:rPr>
          <w:szCs w:val="26"/>
          <w:rtl/>
        </w:rPr>
        <w:t>.</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19"/>
        <w:gridCol w:w="222"/>
        <w:gridCol w:w="2719"/>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نور او اصل جمله انوار است</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روشنش بین که عین اسرار است</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 xml:space="preserve">مراتب عبارت است از تعنیات کلیه، و مجموع مراتب الهیه به اصالت بود، و احکام آن ظاهر در اکوان، و اعلی رتبت الهیه غناء ذاتیه، و این مرتبه انسان کامل را عرضیه، قال الله تعالی: </w:t>
      </w:r>
      <w:r w:rsidRPr="00BF021B">
        <w:rPr>
          <w:b/>
          <w:bCs/>
          <w:szCs w:val="26"/>
          <w:rtl/>
        </w:rPr>
        <w:t>والله غنی عن العالمین</w:t>
      </w:r>
      <w:r w:rsidRPr="00BF021B">
        <w:rPr>
          <w:szCs w:val="26"/>
          <w:rtl/>
        </w:rPr>
        <w:t xml:space="preserve"> </w:t>
      </w:r>
      <w:r w:rsidRPr="00BF021B">
        <w:rPr>
          <w:rStyle w:val="FootnoteReference"/>
          <w:szCs w:val="26"/>
          <w:rtl/>
        </w:rPr>
        <w:footnoteReference w:id="636"/>
      </w:r>
      <w:r w:rsidRPr="00BF021B">
        <w:rPr>
          <w:szCs w:val="26"/>
          <w:rtl/>
        </w:rPr>
        <w:t>.</w:t>
      </w:r>
    </w:p>
    <w:p w:rsidR="00C64BDF" w:rsidRPr="00BF021B" w:rsidRDefault="00C64BDF" w:rsidP="00C64BDF">
      <w:pPr>
        <w:widowControl w:val="0"/>
        <w:spacing w:before="0" w:after="0" w:line="240" w:lineRule="auto"/>
        <w:jc w:val="both"/>
        <w:rPr>
          <w:szCs w:val="26"/>
          <w:rtl/>
        </w:rPr>
      </w:pPr>
      <w:r w:rsidRPr="00BF021B">
        <w:rPr>
          <w:szCs w:val="26"/>
          <w:rtl/>
        </w:rPr>
        <w:t>و اگر خواهی بگو مرتب</w:t>
      </w:r>
      <w:r w:rsidRPr="00BF021B">
        <w:rPr>
          <w:rFonts w:hint="cs"/>
          <w:szCs w:val="26"/>
          <w:rtl/>
        </w:rPr>
        <w:t>ۀ</w:t>
      </w:r>
      <w:r w:rsidRPr="00BF021B">
        <w:rPr>
          <w:szCs w:val="26"/>
          <w:rtl/>
        </w:rPr>
        <w:t xml:space="preserve"> انسان کامل فقر است، و او به همه محتاج و همه مسخر او.</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7" w:type="dxa"/>
        <w:tblLook w:val="04A0"/>
      </w:tblPr>
      <w:tblGrid>
        <w:gridCol w:w="2805"/>
        <w:gridCol w:w="222"/>
        <w:gridCol w:w="2947"/>
      </w:tblGrid>
      <w:tr w:rsidR="00C64BDF" w:rsidRPr="00BF021B" w:rsidTr="001B0C68">
        <w:trPr>
          <w:jc w:val="center"/>
        </w:trPr>
        <w:tc>
          <w:tcPr>
            <w:tcW w:w="2805" w:type="dxa"/>
          </w:tcPr>
          <w:p w:rsidR="00C64BDF" w:rsidRPr="00BF021B" w:rsidRDefault="00C64BDF" w:rsidP="001B0C68">
            <w:pPr>
              <w:widowControl w:val="0"/>
              <w:spacing w:before="0" w:after="0" w:line="240" w:lineRule="auto"/>
              <w:jc w:val="both"/>
              <w:rPr>
                <w:sz w:val="4"/>
                <w:szCs w:val="4"/>
                <w:rtl/>
              </w:rPr>
            </w:pPr>
            <w:r w:rsidRPr="00BF021B">
              <w:rPr>
                <w:szCs w:val="26"/>
                <w:rtl/>
              </w:rPr>
              <w:t>عین انسان خادم انسان 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خوش بود انسان اگر زان سان بود</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این غناءِ است از هم</w:t>
      </w:r>
      <w:r>
        <w:rPr>
          <w:rFonts w:hint="cs"/>
          <w:szCs w:val="26"/>
          <w:rtl/>
        </w:rPr>
        <w:t>ه</w:t>
      </w:r>
      <w:r w:rsidRPr="00BF021B">
        <w:rPr>
          <w:szCs w:val="26"/>
          <w:rtl/>
        </w:rPr>
        <w:t xml:space="preserve"> اشیاءِ به اشیاءِ.</w:t>
      </w:r>
    </w:p>
    <w:p w:rsidR="00C64BDF" w:rsidRPr="00BF021B" w:rsidRDefault="00C64BDF" w:rsidP="00C64BDF">
      <w:pPr>
        <w:widowControl w:val="0"/>
        <w:spacing w:before="0" w:after="0" w:line="240" w:lineRule="auto"/>
        <w:jc w:val="both"/>
        <w:rPr>
          <w:szCs w:val="26"/>
          <w:rtl/>
        </w:rPr>
      </w:pPr>
      <w:r w:rsidRPr="00BF021B">
        <w:rPr>
          <w:b/>
          <w:bCs/>
          <w:szCs w:val="26"/>
          <w:rtl/>
        </w:rPr>
        <w:t>مصراع:</w:t>
      </w:r>
      <w:r w:rsidRPr="00BF021B">
        <w:rPr>
          <w:szCs w:val="26"/>
          <w:rtl/>
        </w:rPr>
        <w:t xml:space="preserve"> هر چه داری از آن غنی باشی.</w:t>
      </w:r>
    </w:p>
    <w:p w:rsidR="00C64BDF" w:rsidRPr="00BF021B" w:rsidRDefault="00C64BDF" w:rsidP="00C64BDF">
      <w:pPr>
        <w:widowControl w:val="0"/>
        <w:spacing w:before="0" w:after="0" w:line="240" w:lineRule="auto"/>
        <w:jc w:val="both"/>
        <w:rPr>
          <w:szCs w:val="26"/>
          <w:rtl/>
        </w:rPr>
      </w:pPr>
      <w:r w:rsidRPr="00BF021B">
        <w:rPr>
          <w:szCs w:val="26"/>
          <w:rtl/>
        </w:rPr>
        <w:t>اما به آن، و در مجموع صور و مظاهر، حق بر انسان کامل تجلی فرموده، و در هر آینه اسمی و صفتی به او نموده، تا بند</w:t>
      </w:r>
      <w:r w:rsidRPr="00BF021B">
        <w:rPr>
          <w:rFonts w:hint="cs"/>
          <w:szCs w:val="26"/>
          <w:rtl/>
        </w:rPr>
        <w:t>ۀ</w:t>
      </w:r>
      <w:r w:rsidRPr="00BF021B">
        <w:rPr>
          <w:szCs w:val="26"/>
          <w:rtl/>
        </w:rPr>
        <w:t xml:space="preserve"> او محتاج نباشد الا به او، و قال عزوجل: </w:t>
      </w:r>
      <w:r w:rsidRPr="00BF021B">
        <w:rPr>
          <w:b/>
          <w:bCs/>
          <w:szCs w:val="26"/>
          <w:rtl/>
        </w:rPr>
        <w:t>یا ایها الناس انتم الفقراءِ الی الله</w:t>
      </w:r>
      <w:r w:rsidRPr="00BF021B">
        <w:rPr>
          <w:rStyle w:val="FootnoteReference"/>
          <w:szCs w:val="26"/>
          <w:rtl/>
        </w:rPr>
        <w:footnoteReference w:id="637"/>
      </w:r>
      <w:r w:rsidRPr="00BF021B">
        <w:rPr>
          <w:szCs w:val="26"/>
          <w:rtl/>
        </w:rPr>
        <w:t>.</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00"/>
        <w:gridCol w:w="222"/>
        <w:gridCol w:w="2366"/>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عین او را به عین او دیدم</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هر چه دیدم همه نکو دیدم</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حق تعالی متجلی است در صور اسباب و اسباب حجاب.</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02"/>
        <w:gridCol w:w="222"/>
        <w:gridCol w:w="2350"/>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بر بسته نقاب می برد دل</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در عین حجاب می برد دل</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هر اسمی از اسماءِ الهیه او را مرتبه ای است خاصه، لاجرم هر صورتی رتبتی داشته باشد خاص، و رتبت صورت اسم به قدر مرتب</w:t>
      </w:r>
      <w:r w:rsidRPr="00BF021B">
        <w:rPr>
          <w:rFonts w:hint="cs"/>
          <w:szCs w:val="26"/>
          <w:rtl/>
        </w:rPr>
        <w:t>ۀ</w:t>
      </w:r>
      <w:r w:rsidRPr="00BF021B">
        <w:rPr>
          <w:szCs w:val="26"/>
          <w:rtl/>
        </w:rPr>
        <w:t xml:space="preserve"> اسم، و انسان کامل جامع جمیع مراتب الهیه و کونیه است و مظهر اسم اعظم.</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03"/>
        <w:gridCol w:w="222"/>
        <w:gridCol w:w="2172"/>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صاحب مرتبه چنین بای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مرشد عارفان چنین شاید</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szCs w:val="26"/>
          <w:rtl/>
        </w:rPr>
        <w:t xml:space="preserve">و مراتب نامتناهی، و درجات رفیع و ارفع، و کمال در عالم به رتبت، و تمیز اعیان به صور، و علم بر مقادیر اشیا به مراتب، و در هر صورتی مرتبه ای و منزلی دارد، کما قال من قال: </w:t>
      </w:r>
      <w:r w:rsidRPr="00BF021B">
        <w:rPr>
          <w:b/>
          <w:bCs/>
          <w:szCs w:val="26"/>
          <w:rtl/>
        </w:rPr>
        <w:t>انزل الناس منازلهم.</w:t>
      </w:r>
    </w:p>
    <w:p w:rsidR="00C64BDF" w:rsidRPr="00BF021B" w:rsidRDefault="00C64BDF" w:rsidP="00C64BDF">
      <w:pPr>
        <w:widowControl w:val="0"/>
        <w:spacing w:before="0" w:after="0" w:line="240" w:lineRule="auto"/>
        <w:jc w:val="center"/>
        <w:rPr>
          <w:b/>
          <w:bCs/>
          <w:szCs w:val="26"/>
        </w:rPr>
      </w:pPr>
      <w:r w:rsidRPr="00BF021B">
        <w:rPr>
          <w:b/>
          <w:bCs/>
          <w:szCs w:val="26"/>
          <w:rtl/>
        </w:rPr>
        <w:t>بیت</w:t>
      </w:r>
    </w:p>
    <w:tbl>
      <w:tblPr>
        <w:bidiVisual/>
        <w:tblW w:w="0" w:type="auto"/>
        <w:jc w:val="center"/>
        <w:tblInd w:w="558" w:type="dxa"/>
        <w:tblLook w:val="04A0"/>
      </w:tblPr>
      <w:tblGrid>
        <w:gridCol w:w="2666"/>
        <w:gridCol w:w="222"/>
        <w:gridCol w:w="2914"/>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هر یکی را به جای خود بنشان</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914" w:type="dxa"/>
          </w:tcPr>
          <w:p w:rsidR="00C64BDF" w:rsidRPr="00BF021B" w:rsidRDefault="00C64BDF" w:rsidP="001B0C68">
            <w:pPr>
              <w:widowControl w:val="0"/>
              <w:spacing w:before="0" w:after="0" w:line="240" w:lineRule="auto"/>
              <w:jc w:val="both"/>
              <w:rPr>
                <w:sz w:val="4"/>
                <w:szCs w:val="4"/>
                <w:rtl/>
              </w:rPr>
            </w:pPr>
            <w:r w:rsidRPr="00BF021B">
              <w:rPr>
                <w:szCs w:val="26"/>
                <w:rtl/>
              </w:rPr>
              <w:t>حکم هر یک بخوان ولی به نشان</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کون جامع سه مرتبه دارد : یا غالب بود در جمعیت او احکام ظاهر انسانیت حقیقیه، یا غالب احکام باطن انسانی، یا جامع ظهور و بطون در درج</w:t>
      </w:r>
      <w:r w:rsidRPr="00BF021B">
        <w:rPr>
          <w:rFonts w:hint="cs"/>
          <w:szCs w:val="26"/>
          <w:rtl/>
        </w:rPr>
        <w:t>ۀ</w:t>
      </w:r>
      <w:r w:rsidRPr="00BF021B">
        <w:rPr>
          <w:szCs w:val="26"/>
          <w:rtl/>
        </w:rPr>
        <w:t xml:space="preserve"> اعتدال.</w:t>
      </w:r>
    </w:p>
    <w:p w:rsidR="00C64BDF" w:rsidRPr="00BF021B" w:rsidRDefault="00C64BDF" w:rsidP="00C64BDF">
      <w:pPr>
        <w:widowControl w:val="0"/>
        <w:spacing w:before="0" w:after="0" w:line="240" w:lineRule="auto"/>
        <w:jc w:val="both"/>
        <w:rPr>
          <w:szCs w:val="26"/>
          <w:rtl/>
        </w:rPr>
      </w:pPr>
      <w:r w:rsidRPr="00BF021B">
        <w:rPr>
          <w:szCs w:val="26"/>
          <w:rtl/>
        </w:rPr>
        <w:t>و در مقام برزخ اعلی نقطه ای است وسیطه، که وجوب و امکان به او متعین شده، متوسطی است جامع، اما مقید به رتبت، او را نسبتی و اسمی و صفتی نباشد، بلکه مجموع مراتب مستهلکه اند در وی.</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90"/>
        <w:gridCol w:w="222"/>
        <w:gridCol w:w="2794"/>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این همه مستهلکند در خدمتش</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گرچه جمله ظاهرند از حضرتش</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قیقت انسانی عبارت است از برزخیت جامعیه میان وجوب و امکان، و به حسب حقیقت و مرتبه غیری میان او و حق نگنجد. جامع جانبین است و محیط بر طرفین، و او را اولویت و تقدم است بر موجودات از این وجه، و سر آخریت او از حیثیت انتهای احکام.</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45"/>
        <w:gridCol w:w="222"/>
        <w:gridCol w:w="2434"/>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گر بدانی اول و آخر تمام</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اول و آخر تو باشی والسلام</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کمال انسانی وقوف است بر صور رحمانی بر طریق احاطه.</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20" w:type="dxa"/>
        <w:tblLook w:val="04A0"/>
      </w:tblPr>
      <w:tblGrid>
        <w:gridCol w:w="2677"/>
        <w:gridCol w:w="222"/>
        <w:gridCol w:w="2850"/>
      </w:tblGrid>
      <w:tr w:rsidR="00C64BDF" w:rsidRPr="00BF021B" w:rsidTr="001B0C68">
        <w:trPr>
          <w:jc w:val="center"/>
        </w:trPr>
        <w:tc>
          <w:tcPr>
            <w:tcW w:w="2677" w:type="dxa"/>
          </w:tcPr>
          <w:p w:rsidR="00C64BDF" w:rsidRPr="00BF021B" w:rsidRDefault="00C64BDF" w:rsidP="001B0C68">
            <w:pPr>
              <w:widowControl w:val="0"/>
              <w:spacing w:before="0" w:after="0" w:line="240" w:lineRule="auto"/>
              <w:jc w:val="both"/>
              <w:rPr>
                <w:sz w:val="4"/>
                <w:szCs w:val="4"/>
                <w:rtl/>
              </w:rPr>
            </w:pPr>
            <w:r w:rsidRPr="00BF021B">
              <w:rPr>
                <w:szCs w:val="26"/>
                <w:rtl/>
              </w:rPr>
              <w:t>ابدا این کمال می جویش</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850" w:type="dxa"/>
          </w:tcPr>
          <w:p w:rsidR="00C64BDF" w:rsidRPr="00BF021B" w:rsidRDefault="00C64BDF" w:rsidP="001B0C68">
            <w:pPr>
              <w:widowControl w:val="0"/>
              <w:spacing w:before="0" w:after="0" w:line="240" w:lineRule="auto"/>
              <w:jc w:val="both"/>
              <w:rPr>
                <w:sz w:val="4"/>
                <w:szCs w:val="4"/>
                <w:rtl/>
              </w:rPr>
            </w:pPr>
            <w:r w:rsidRPr="00BF021B">
              <w:rPr>
                <w:szCs w:val="26"/>
                <w:rtl/>
              </w:rPr>
              <w:t>رب زدنی</w:t>
            </w:r>
            <w:r w:rsidRPr="00BF021B">
              <w:rPr>
                <w:rStyle w:val="FootnoteReference"/>
                <w:szCs w:val="26"/>
                <w:rtl/>
              </w:rPr>
              <w:footnoteReference w:id="638"/>
            </w:r>
            <w:r w:rsidRPr="00BF021B">
              <w:rPr>
                <w:szCs w:val="26"/>
                <w:rtl/>
              </w:rPr>
              <w:t xml:space="preserve"> همیشه می گویش</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وحدانیت مجمع احکام وجوب است، و کثرت مجمع احکام امکانی، و سر خلافت جمع است میان وحدت و کثرت، و خلیفه را به جمعیت احکام وجوب کلیه و احکام امکانیه کتاب مبین خوانند، کما قال الله تعالی:</w:t>
      </w:r>
    </w:p>
    <w:p w:rsidR="00C64BDF" w:rsidRPr="00BF021B" w:rsidRDefault="00C64BDF" w:rsidP="00C64BDF">
      <w:pPr>
        <w:widowControl w:val="0"/>
        <w:spacing w:before="0" w:after="0" w:line="240" w:lineRule="auto"/>
        <w:jc w:val="both"/>
        <w:rPr>
          <w:szCs w:val="26"/>
          <w:rtl/>
        </w:rPr>
      </w:pPr>
      <w:r w:rsidRPr="00BF021B">
        <w:rPr>
          <w:b/>
          <w:bCs/>
          <w:szCs w:val="26"/>
          <w:rtl/>
        </w:rPr>
        <w:t>و لارطب ولا یابس الا فی کتاب مبین</w:t>
      </w:r>
      <w:r w:rsidRPr="00BF021B">
        <w:rPr>
          <w:rStyle w:val="FootnoteReference"/>
          <w:szCs w:val="26"/>
          <w:rtl/>
        </w:rPr>
        <w:footnoteReference w:id="639"/>
      </w:r>
      <w:r w:rsidRPr="00BF021B">
        <w:rPr>
          <w:szCs w:val="26"/>
          <w:rtl/>
        </w:rPr>
        <w:t>.</w:t>
      </w:r>
    </w:p>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صول قابل از فیض اقدس، یعنی اقدس از شوائب کثرت امکانیه و نقایص حقایق  امکانیه، و فیض اقدس عبارت از تجلی حبی ذاتی که موجب وجود و استعدادات اشیاءِ است در حضرت علمیه.</w:t>
      </w:r>
    </w:p>
    <w:p w:rsidR="00C64BDF" w:rsidRPr="00BF021B" w:rsidRDefault="00C64BDF" w:rsidP="00C64BDF">
      <w:pPr>
        <w:widowControl w:val="0"/>
        <w:spacing w:before="0" w:after="0" w:line="240" w:lineRule="auto"/>
        <w:jc w:val="both"/>
        <w:rPr>
          <w:szCs w:val="26"/>
          <w:rtl/>
        </w:rPr>
      </w:pPr>
      <w:r w:rsidRPr="00BF021B">
        <w:rPr>
          <w:szCs w:val="26"/>
          <w:rtl/>
        </w:rPr>
        <w:t xml:space="preserve">و فیض مقدس عبارت از تجلیات اسمائیه که موجب ظهور مستعدان است در خارج، و فیض مقدس مترتب بود به فیض اقدس، و فیاض به فیض مقدس به حکم: </w:t>
      </w:r>
      <w:r w:rsidRPr="00BF021B">
        <w:rPr>
          <w:b/>
          <w:bCs/>
          <w:szCs w:val="26"/>
          <w:rtl/>
        </w:rPr>
        <w:t>کل یوم هو فی شان</w:t>
      </w:r>
      <w:r w:rsidRPr="00BF021B">
        <w:rPr>
          <w:rStyle w:val="FootnoteReference"/>
          <w:szCs w:val="26"/>
          <w:rtl/>
        </w:rPr>
        <w:footnoteReference w:id="640"/>
      </w:r>
      <w:r w:rsidRPr="00BF021B">
        <w:rPr>
          <w:szCs w:val="26"/>
          <w:rtl/>
        </w:rPr>
        <w:t xml:space="preserve"> ،</w:t>
      </w:r>
    </w:p>
    <w:p w:rsidR="00C64BDF" w:rsidRPr="00BF021B" w:rsidRDefault="00C64BDF" w:rsidP="00C64BDF">
      <w:pPr>
        <w:widowControl w:val="0"/>
        <w:spacing w:before="0" w:after="0" w:line="240" w:lineRule="auto"/>
        <w:jc w:val="both"/>
        <w:rPr>
          <w:szCs w:val="26"/>
          <w:rtl/>
        </w:rPr>
      </w:pPr>
      <w:r w:rsidRPr="00BF021B">
        <w:rPr>
          <w:b/>
          <w:bCs/>
          <w:szCs w:val="26"/>
          <w:rtl/>
        </w:rPr>
        <w:t>مصراع:</w:t>
      </w:r>
      <w:r w:rsidRPr="00BF021B">
        <w:rPr>
          <w:szCs w:val="26"/>
          <w:rtl/>
        </w:rPr>
        <w:t xml:space="preserve"> در هر آنی تجلیی فرماید.</w:t>
      </w:r>
    </w:p>
    <w:p w:rsidR="00C64BDF" w:rsidRPr="00BF021B" w:rsidRDefault="00C64BDF" w:rsidP="00C64BDF">
      <w:pPr>
        <w:widowControl w:val="0"/>
        <w:spacing w:before="0" w:after="0" w:line="240" w:lineRule="auto"/>
        <w:jc w:val="both"/>
        <w:rPr>
          <w:szCs w:val="26"/>
          <w:rtl/>
        </w:rPr>
      </w:pPr>
      <w:r w:rsidRPr="00BF021B">
        <w:rPr>
          <w:szCs w:val="26"/>
          <w:rtl/>
        </w:rPr>
        <w:t>و امر الهی اولی از حضرت احدیت بود به واحدیت، و از واحدیت به مرتبه عقلیه، و از عقلیه به موجبه، بعد از آن به طبیعت کلیه، دیگر هیولای جسمیه، آن گاه به عرش، و از عرش به کرسی و به سماوات سبعه ، به ترتیب تا متحد شود از مراتب کلیه به ج</w:t>
      </w:r>
      <w:r w:rsidRPr="00BF021B">
        <w:rPr>
          <w:rFonts w:hint="cs"/>
          <w:szCs w:val="26"/>
          <w:rtl/>
        </w:rPr>
        <w:t>ز</w:t>
      </w:r>
      <w:r w:rsidRPr="00BF021B">
        <w:rPr>
          <w:szCs w:val="26"/>
          <w:rtl/>
        </w:rPr>
        <w:t>ئیه و متناهی به امور جامع، یعنی انسان،منصبغ گردد به احکام غالب و منسلخ شود و مراجعت نماید به حضرت الهی.</w:t>
      </w:r>
    </w:p>
    <w:p w:rsidR="00C64BDF" w:rsidRPr="00BF021B" w:rsidRDefault="00C64BDF" w:rsidP="00C64BDF">
      <w:pPr>
        <w:widowControl w:val="0"/>
        <w:spacing w:before="0" w:after="0" w:line="240" w:lineRule="auto"/>
        <w:jc w:val="both"/>
        <w:rPr>
          <w:szCs w:val="26"/>
          <w:rtl/>
        </w:rPr>
      </w:pPr>
      <w:r w:rsidRPr="00BF021B">
        <w:rPr>
          <w:szCs w:val="26"/>
          <w:rtl/>
        </w:rPr>
        <w:t>اگر انسان کامل است و دایره تمام، اولیت او عین آخریت او بود، زیرا که مظهر مراتب جامع</w:t>
      </w:r>
      <w:r w:rsidRPr="00BF021B">
        <w:rPr>
          <w:rFonts w:hint="cs"/>
          <w:szCs w:val="26"/>
          <w:rtl/>
        </w:rPr>
        <w:t>ۀ</w:t>
      </w:r>
      <w:r w:rsidRPr="00BF021B">
        <w:rPr>
          <w:szCs w:val="26"/>
          <w:rtl/>
        </w:rPr>
        <w:t xml:space="preserve"> الهیه است، و اگر قطع نصف دایره کرده بود، اولیت غیر آخریت باشد، وآن امر بعد از انسلاخ، راجع شود به حضرت الهیه به حرکت معنویه در آن واحد، قال الله تعالی: </w:t>
      </w:r>
      <w:r w:rsidRPr="00BF021B">
        <w:rPr>
          <w:b/>
          <w:bCs/>
          <w:szCs w:val="26"/>
          <w:rtl/>
        </w:rPr>
        <w:t>والیه یرجع الامر کله</w:t>
      </w:r>
      <w:r w:rsidRPr="00BF021B">
        <w:rPr>
          <w:rStyle w:val="FootnoteReference"/>
          <w:szCs w:val="26"/>
          <w:rtl/>
        </w:rPr>
        <w:footnoteReference w:id="641"/>
      </w:r>
      <w:r w:rsidRPr="00BF021B">
        <w:rPr>
          <w:szCs w:val="26"/>
          <w:rtl/>
        </w:rPr>
        <w:t>.</w:t>
      </w:r>
    </w:p>
    <w:p w:rsidR="00C64BDF" w:rsidRPr="00BF021B" w:rsidRDefault="00C64BDF" w:rsidP="00C64BDF">
      <w:pPr>
        <w:widowControl w:val="0"/>
        <w:spacing w:before="0" w:after="0" w:line="240" w:lineRule="auto"/>
        <w:jc w:val="both"/>
        <w:rPr>
          <w:szCs w:val="26"/>
          <w:rtl/>
        </w:rPr>
      </w:pPr>
      <w:r w:rsidRPr="00BF021B">
        <w:rPr>
          <w:szCs w:val="26"/>
          <w:rtl/>
        </w:rPr>
        <w:t xml:space="preserve">یعنی آخر تجلی الهی در هر آنی نزول می فرماید و مراجعت می نماید، </w:t>
      </w:r>
      <w:r w:rsidRPr="00BF021B">
        <w:rPr>
          <w:b/>
          <w:bCs/>
          <w:szCs w:val="26"/>
          <w:rtl/>
        </w:rPr>
        <w:t>فمنه بدأ و الیه یعود</w:t>
      </w:r>
      <w:r w:rsidRPr="00BF021B">
        <w:rPr>
          <w:szCs w:val="26"/>
          <w:rtl/>
        </w:rPr>
        <w:t>.</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17"/>
        <w:gridCol w:w="222"/>
        <w:gridCol w:w="2583"/>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باش حاضر که ذوق آن یابی</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583" w:type="dxa"/>
          </w:tcPr>
          <w:p w:rsidR="00C64BDF" w:rsidRPr="00BF021B" w:rsidRDefault="00C64BDF" w:rsidP="001B0C68">
            <w:pPr>
              <w:widowControl w:val="0"/>
              <w:spacing w:before="0" w:after="0" w:line="240" w:lineRule="auto"/>
              <w:jc w:val="both"/>
              <w:rPr>
                <w:sz w:val="4"/>
                <w:szCs w:val="4"/>
                <w:rtl/>
              </w:rPr>
            </w:pPr>
            <w:r w:rsidRPr="00BF021B">
              <w:rPr>
                <w:szCs w:val="26"/>
                <w:rtl/>
              </w:rPr>
              <w:t>خوش نشانی ز بی نشان یابی</w:t>
            </w:r>
            <w:r w:rsidRPr="00BF021B">
              <w:rPr>
                <w:szCs w:val="26"/>
                <w:rtl/>
              </w:rPr>
              <w:br/>
            </w:r>
          </w:p>
        </w:tc>
      </w:tr>
    </w:tbl>
    <w:p w:rsidR="00C64BDF" w:rsidRPr="00BF021B" w:rsidRDefault="00C64BDF" w:rsidP="00C64BDF">
      <w:pPr>
        <w:widowControl w:val="0"/>
        <w:spacing w:before="0" w:after="0" w:line="240" w:lineRule="auto"/>
        <w:jc w:val="both"/>
        <w:rPr>
          <w:b/>
          <w:bCs/>
          <w:sz w:val="26"/>
          <w:szCs w:val="26"/>
          <w:rtl/>
        </w:rPr>
      </w:pPr>
    </w:p>
    <w:p w:rsidR="00C64BDF" w:rsidRPr="00BF021B" w:rsidRDefault="00C64BDF" w:rsidP="00C64BDF">
      <w:pPr>
        <w:widowControl w:val="0"/>
        <w:spacing w:before="0" w:after="0" w:line="240" w:lineRule="auto"/>
        <w:jc w:val="both"/>
        <w:rPr>
          <w:b/>
          <w:bCs/>
          <w:sz w:val="26"/>
          <w:szCs w:val="26"/>
          <w:rtl/>
        </w:rPr>
      </w:pPr>
      <w:r w:rsidRPr="00BF021B">
        <w:rPr>
          <w:b/>
          <w:bCs/>
          <w:sz w:val="26"/>
          <w:szCs w:val="26"/>
          <w:rtl/>
        </w:rPr>
        <w:t>ذوق:</w:t>
      </w:r>
    </w:p>
    <w:p w:rsidR="00C64BDF" w:rsidRPr="00BF021B" w:rsidRDefault="00C64BDF" w:rsidP="00C64BDF">
      <w:pPr>
        <w:widowControl w:val="0"/>
        <w:spacing w:before="0" w:after="0" w:line="240" w:lineRule="auto"/>
        <w:jc w:val="both"/>
        <w:rPr>
          <w:szCs w:val="26"/>
        </w:rPr>
      </w:pPr>
      <w:r w:rsidRPr="00BF021B">
        <w:rPr>
          <w:szCs w:val="26"/>
          <w:rtl/>
        </w:rPr>
        <w:t>جمعیتی که حاصل</w:t>
      </w:r>
      <w:r w:rsidRPr="00BF021B">
        <w:rPr>
          <w:rFonts w:hint="cs"/>
          <w:szCs w:val="26"/>
          <w:rtl/>
        </w:rPr>
        <w:t>ۀ</w:t>
      </w:r>
      <w:r w:rsidRPr="00BF021B">
        <w:rPr>
          <w:szCs w:val="26"/>
          <w:rtl/>
        </w:rPr>
        <w:t xml:space="preserve"> انسان است از امور ثلاثه بود: اول راجع با جناب الهی یعنی حضرت واحدیت، و هر موجودی او را وجهی خاص است با این حضرت اسما و صفات از غیر واسطه، دویم با حضرت امکانیه، جامع</w:t>
      </w:r>
      <w:r w:rsidRPr="00BF021B">
        <w:rPr>
          <w:rFonts w:hint="cs"/>
          <w:szCs w:val="26"/>
          <w:rtl/>
        </w:rPr>
        <w:t>ۀ</w:t>
      </w:r>
      <w:r w:rsidRPr="00BF021B">
        <w:rPr>
          <w:szCs w:val="26"/>
          <w:rtl/>
        </w:rPr>
        <w:t xml:space="preserve"> حقایق ممکنات موجوده و معدومه، سوم با حضرت جمع و وجود که مرتب</w:t>
      </w:r>
      <w:r w:rsidRPr="00BF021B">
        <w:rPr>
          <w:rFonts w:hint="cs"/>
          <w:szCs w:val="26"/>
          <w:rtl/>
        </w:rPr>
        <w:t>ۀ</w:t>
      </w:r>
      <w:r w:rsidRPr="00BF021B">
        <w:rPr>
          <w:szCs w:val="26"/>
          <w:rtl/>
        </w:rPr>
        <w:t xml:space="preserve"> انسان کامل است.</w:t>
      </w:r>
    </w:p>
    <w:p w:rsidR="00C64BDF" w:rsidRPr="00BF021B" w:rsidRDefault="00C64BDF" w:rsidP="00C64BDF">
      <w:pPr>
        <w:widowControl w:val="0"/>
        <w:tabs>
          <w:tab w:val="left" w:pos="346"/>
          <w:tab w:val="center" w:pos="4680"/>
        </w:tabs>
        <w:spacing w:before="0" w:after="0" w:line="240" w:lineRule="auto"/>
        <w:jc w:val="center"/>
        <w:rPr>
          <w:b/>
          <w:bCs/>
          <w:szCs w:val="26"/>
          <w:rtl/>
        </w:rPr>
      </w:pPr>
      <w:r w:rsidRPr="00BF021B">
        <w:rPr>
          <w:b/>
          <w:bCs/>
          <w:szCs w:val="26"/>
          <w:rtl/>
        </w:rPr>
        <w:t>بیت</w:t>
      </w:r>
    </w:p>
    <w:tbl>
      <w:tblPr>
        <w:bidiVisual/>
        <w:tblW w:w="0" w:type="auto"/>
        <w:jc w:val="center"/>
        <w:tblInd w:w="419" w:type="dxa"/>
        <w:tblLook w:val="04A0"/>
      </w:tblPr>
      <w:tblGrid>
        <w:gridCol w:w="2573"/>
        <w:gridCol w:w="222"/>
        <w:gridCol w:w="2818"/>
      </w:tblGrid>
      <w:tr w:rsidR="00C64BDF" w:rsidRPr="00BF021B" w:rsidTr="001B0C68">
        <w:trPr>
          <w:jc w:val="center"/>
        </w:trPr>
        <w:tc>
          <w:tcPr>
            <w:tcW w:w="2573" w:type="dxa"/>
          </w:tcPr>
          <w:p w:rsidR="00C64BDF" w:rsidRPr="00BF021B" w:rsidRDefault="00C64BDF" w:rsidP="001B0C68">
            <w:pPr>
              <w:widowControl w:val="0"/>
              <w:spacing w:before="0" w:after="0" w:line="240" w:lineRule="auto"/>
              <w:jc w:val="both"/>
              <w:rPr>
                <w:sz w:val="4"/>
                <w:szCs w:val="4"/>
                <w:rtl/>
              </w:rPr>
            </w:pPr>
            <w:r w:rsidRPr="00BF021B">
              <w:rPr>
                <w:szCs w:val="26"/>
                <w:rtl/>
              </w:rPr>
              <w:t>کون جامع جامع این ها 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 xml:space="preserve">موج و دریا هر دو عین ما </w:t>
            </w:r>
            <w:r w:rsidRPr="00BF021B">
              <w:rPr>
                <w:rStyle w:val="FootnoteReference"/>
                <w:szCs w:val="26"/>
                <w:rtl/>
              </w:rPr>
              <w:footnoteReference w:id="642"/>
            </w:r>
            <w:r w:rsidRPr="00BF021B">
              <w:rPr>
                <w:szCs w:val="26"/>
                <w:rtl/>
              </w:rPr>
              <w:t xml:space="preserve"> بود</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 حقیقة الحقایق مجموع حضرت احدیت.</w:t>
      </w:r>
    </w:p>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قیقت محدی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مرکز دایر</w:t>
      </w:r>
      <w:r w:rsidRPr="00BF021B">
        <w:rPr>
          <w:rFonts w:hint="cs"/>
          <w:szCs w:val="26"/>
          <w:rtl/>
        </w:rPr>
        <w:t>ۀ</w:t>
      </w:r>
      <w:r w:rsidRPr="00BF021B">
        <w:rPr>
          <w:szCs w:val="26"/>
          <w:rtl/>
        </w:rPr>
        <w:t xml:space="preserve"> وجود است ازلا</w:t>
      </w:r>
      <w:r w:rsidRPr="00BF021B">
        <w:rPr>
          <w:rFonts w:hint="cs"/>
          <w:szCs w:val="26"/>
          <w:rtl/>
        </w:rPr>
        <w:t>ً</w:t>
      </w:r>
      <w:r w:rsidRPr="00BF021B">
        <w:rPr>
          <w:szCs w:val="26"/>
          <w:rtl/>
        </w:rPr>
        <w:t xml:space="preserve"> و ابدا</w:t>
      </w:r>
      <w:r w:rsidRPr="00BF021B">
        <w:rPr>
          <w:rFonts w:hint="cs"/>
          <w:szCs w:val="26"/>
          <w:rtl/>
        </w:rPr>
        <w:t>ً</w:t>
      </w:r>
      <w:r w:rsidRPr="00BF021B">
        <w:rPr>
          <w:szCs w:val="26"/>
          <w:rtl/>
        </w:rPr>
        <w:t>، واحد به اعتبار حکم وحدت، و به اعتبار حکم کثرت متعدد و صورت اسم الهی است، و رب مطلق به ظاهر این مظهر تربیت ظواهر عالم می فرماید، و به باطن او تربیت باطن عالم.</w:t>
      </w:r>
    </w:p>
    <w:p w:rsidR="00C64BDF" w:rsidRPr="00BF021B" w:rsidRDefault="00C64BDF" w:rsidP="00C64BDF">
      <w:pPr>
        <w:widowControl w:val="0"/>
        <w:spacing w:before="0" w:after="0" w:line="240" w:lineRule="auto"/>
        <w:jc w:val="both"/>
        <w:rPr>
          <w:szCs w:val="26"/>
          <w:rtl/>
        </w:rPr>
      </w:pPr>
      <w:r w:rsidRPr="00BF021B">
        <w:rPr>
          <w:szCs w:val="26"/>
          <w:rtl/>
        </w:rPr>
        <w:t xml:space="preserve">و این ربوبیت، او را </w:t>
      </w:r>
      <w:r w:rsidRPr="00BF021B">
        <w:rPr>
          <w:rFonts w:hint="cs"/>
          <w:szCs w:val="26"/>
          <w:rtl/>
        </w:rPr>
        <w:t>(</w:t>
      </w:r>
      <w:r w:rsidRPr="00BF021B">
        <w:rPr>
          <w:szCs w:val="26"/>
          <w:rtl/>
        </w:rPr>
        <w:t>ص</w:t>
      </w:r>
      <w:r w:rsidRPr="00BF021B">
        <w:rPr>
          <w:rFonts w:hint="cs"/>
          <w:szCs w:val="26"/>
          <w:rtl/>
        </w:rPr>
        <w:t>)</w:t>
      </w:r>
      <w:r w:rsidRPr="00BF021B">
        <w:rPr>
          <w:szCs w:val="26"/>
          <w:rtl/>
        </w:rPr>
        <w:t xml:space="preserve"> از جهت حقیقت او است نه از جهت بشریت، و حقیقت او صاحب اسم اعظم، و مربی که ظاهر است در وی مربی مجموع عالم است، و به ظاهر احاطه فرموده خواص عالم ظاهر، و به باطن خواص عالم باطن.</w:t>
      </w:r>
    </w:p>
    <w:p w:rsidR="00C64BDF" w:rsidRPr="00BF021B" w:rsidRDefault="00C64BDF" w:rsidP="00C64BDF">
      <w:pPr>
        <w:widowControl w:val="0"/>
        <w:spacing w:before="0" w:after="0" w:line="240" w:lineRule="auto"/>
        <w:jc w:val="center"/>
        <w:rPr>
          <w:b/>
          <w:bCs/>
          <w:szCs w:val="26"/>
          <w:rtl/>
        </w:rPr>
      </w:pPr>
      <w:r w:rsidRPr="00BF021B">
        <w:rPr>
          <w:b/>
          <w:bCs/>
          <w:szCs w:val="26"/>
          <w:rtl/>
        </w:rPr>
        <w:t>مثنوی</w:t>
      </w:r>
    </w:p>
    <w:tbl>
      <w:tblPr>
        <w:bidiVisual/>
        <w:tblW w:w="0" w:type="auto"/>
        <w:jc w:val="center"/>
        <w:tblInd w:w="500" w:type="dxa"/>
        <w:tblLook w:val="04A0"/>
      </w:tblPr>
      <w:tblGrid>
        <w:gridCol w:w="2594"/>
        <w:gridCol w:w="222"/>
        <w:gridCol w:w="2620"/>
      </w:tblGrid>
      <w:tr w:rsidR="00C64BDF" w:rsidRPr="00BF021B" w:rsidTr="001B0C68">
        <w:trPr>
          <w:jc w:val="center"/>
        </w:trPr>
        <w:tc>
          <w:tcPr>
            <w:tcW w:w="2594" w:type="dxa"/>
          </w:tcPr>
          <w:p w:rsidR="00C64BDF" w:rsidRPr="00BF021B" w:rsidRDefault="00C64BDF" w:rsidP="001B0C68">
            <w:pPr>
              <w:widowControl w:val="0"/>
              <w:spacing w:before="0" w:after="0" w:line="240" w:lineRule="auto"/>
              <w:jc w:val="both"/>
              <w:rPr>
                <w:sz w:val="4"/>
                <w:szCs w:val="4"/>
                <w:rtl/>
              </w:rPr>
            </w:pPr>
            <w:r w:rsidRPr="00BF021B">
              <w:rPr>
                <w:szCs w:val="26"/>
                <w:rtl/>
              </w:rPr>
              <w:t>مجمع البحرین می خوانیم ما</w:t>
            </w:r>
            <w:r w:rsidRPr="00BF021B">
              <w:rPr>
                <w:szCs w:val="26"/>
                <w:rtl/>
              </w:rPr>
              <w:br/>
              <w:t>روح اعظم روح انسانی 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حضرتش را نیک می دانیم ما</w:t>
            </w:r>
            <w:r w:rsidRPr="00BF021B">
              <w:rPr>
                <w:szCs w:val="26"/>
                <w:rtl/>
              </w:rPr>
              <w:br/>
              <w:t>جامع اسرار سبحانی بود</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مظهر ذات الهیه است از حیثیت ربوبیت، و او را در عالم کبیر مظاهر است و اسما، از عقل اول و نفس کلیه و طبیعت کلیه و هیولای کلی، و هم چنین در عالم صغرای انسانی مظاهر دارد چون روح و قلب و فؤاد و صدر و غیرها.</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153" w:type="dxa"/>
        <w:tblLook w:val="04A0"/>
      </w:tblPr>
      <w:tblGrid>
        <w:gridCol w:w="2643"/>
        <w:gridCol w:w="222"/>
        <w:gridCol w:w="3130"/>
      </w:tblGrid>
      <w:tr w:rsidR="00C64BDF" w:rsidRPr="00BF021B" w:rsidTr="001B0C68">
        <w:trPr>
          <w:jc w:val="center"/>
        </w:trPr>
        <w:tc>
          <w:tcPr>
            <w:tcW w:w="2643" w:type="dxa"/>
          </w:tcPr>
          <w:p w:rsidR="00C64BDF" w:rsidRPr="00BF021B" w:rsidRDefault="00C64BDF" w:rsidP="001B0C68">
            <w:pPr>
              <w:widowControl w:val="0"/>
              <w:spacing w:before="0" w:after="0" w:line="240" w:lineRule="auto"/>
              <w:jc w:val="both"/>
              <w:rPr>
                <w:sz w:val="4"/>
                <w:szCs w:val="4"/>
                <w:rtl/>
              </w:rPr>
            </w:pPr>
            <w:r w:rsidRPr="00BF021B">
              <w:rPr>
                <w:szCs w:val="26"/>
                <w:rtl/>
              </w:rPr>
              <w:t>نام بسیار و مظاهر بی شمار</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آن یکی در هر یکی خوش می شمار</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اما اگر معتبر اعتبار حقیقت واحده فرماید که معروض</w:t>
      </w:r>
      <w:r w:rsidRPr="00BF021B">
        <w:rPr>
          <w:rFonts w:hint="cs"/>
          <w:szCs w:val="26"/>
          <w:rtl/>
        </w:rPr>
        <w:t>ۀ</w:t>
      </w:r>
      <w:r w:rsidRPr="00BF021B">
        <w:rPr>
          <w:szCs w:val="26"/>
          <w:rtl/>
        </w:rPr>
        <w:t xml:space="preserve"> این اعتبارات است:</w:t>
      </w:r>
    </w:p>
    <w:p w:rsidR="00C64BDF" w:rsidRPr="00BF021B" w:rsidRDefault="00C64BDF" w:rsidP="00C64BDF">
      <w:pPr>
        <w:widowControl w:val="0"/>
        <w:spacing w:before="0" w:after="0" w:line="240" w:lineRule="auto"/>
        <w:jc w:val="both"/>
        <w:rPr>
          <w:szCs w:val="26"/>
          <w:rtl/>
        </w:rPr>
      </w:pPr>
      <w:r w:rsidRPr="00BF021B">
        <w:rPr>
          <w:b/>
          <w:bCs/>
          <w:szCs w:val="26"/>
          <w:rtl/>
        </w:rPr>
        <w:t>مصراع:</w:t>
      </w:r>
      <w:r w:rsidRPr="00BF021B">
        <w:rPr>
          <w:szCs w:val="26"/>
          <w:rtl/>
        </w:rPr>
        <w:t xml:space="preserve"> هر چه بیند همه یکی بیند.</w:t>
      </w:r>
    </w:p>
    <w:p w:rsidR="00C64BDF" w:rsidRPr="00BF021B" w:rsidRDefault="00C64BDF" w:rsidP="00C64BDF">
      <w:pPr>
        <w:widowControl w:val="0"/>
        <w:spacing w:before="0" w:after="0" w:line="240" w:lineRule="auto"/>
        <w:jc w:val="both"/>
        <w:rPr>
          <w:szCs w:val="26"/>
          <w:rtl/>
        </w:rPr>
      </w:pPr>
      <w:r w:rsidRPr="00BF021B">
        <w:rPr>
          <w:szCs w:val="26"/>
          <w:rtl/>
        </w:rPr>
        <w:t>و اگر حقیقت را اعتبار کند با مجموع اعتبارات، قایل شود به مغایرت.</w:t>
      </w:r>
    </w:p>
    <w:p w:rsidR="00C64BDF" w:rsidRPr="00BF021B" w:rsidRDefault="00C64BDF" w:rsidP="00C64BDF">
      <w:pPr>
        <w:widowControl w:val="0"/>
        <w:spacing w:before="0" w:after="0" w:line="240" w:lineRule="auto"/>
        <w:jc w:val="center"/>
        <w:rPr>
          <w:b/>
          <w:bCs/>
          <w:sz w:val="26"/>
          <w:szCs w:val="26"/>
          <w:rtl/>
        </w:rPr>
      </w:pPr>
      <w:r w:rsidRPr="00BF021B">
        <w:rPr>
          <w:b/>
          <w:bCs/>
          <w:sz w:val="26"/>
          <w:szCs w:val="26"/>
          <w:rtl/>
        </w:rPr>
        <w:t>بیت</w:t>
      </w:r>
    </w:p>
    <w:tbl>
      <w:tblPr>
        <w:bidiVisual/>
        <w:tblW w:w="0" w:type="auto"/>
        <w:jc w:val="center"/>
        <w:tblInd w:w="558" w:type="dxa"/>
        <w:tblLook w:val="04A0"/>
      </w:tblPr>
      <w:tblGrid>
        <w:gridCol w:w="3146"/>
        <w:gridCol w:w="222"/>
        <w:gridCol w:w="2912"/>
      </w:tblGrid>
      <w:tr w:rsidR="00C64BDF" w:rsidRPr="00BF021B" w:rsidTr="001B0C68">
        <w:trPr>
          <w:jc w:val="center"/>
        </w:trPr>
        <w:tc>
          <w:tcPr>
            <w:tcW w:w="0" w:type="auto"/>
          </w:tcPr>
          <w:p w:rsidR="00C64BDF" w:rsidRPr="00633BFB" w:rsidRDefault="00C64BDF" w:rsidP="001B0C68">
            <w:pPr>
              <w:widowControl w:val="0"/>
              <w:spacing w:before="0" w:after="0" w:line="240" w:lineRule="auto"/>
              <w:jc w:val="both"/>
              <w:rPr>
                <w:szCs w:val="26"/>
                <w:rtl/>
              </w:rPr>
            </w:pPr>
            <w:r w:rsidRPr="00BF021B">
              <w:rPr>
                <w:szCs w:val="26"/>
                <w:rtl/>
              </w:rPr>
              <w:t>آن هم به اعتباری این هم به اعتباری</w:t>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دریاب اعتبارات بشنو ز</w:t>
            </w:r>
            <w:r w:rsidRPr="00BF021B">
              <w:rPr>
                <w:rFonts w:hint="cs"/>
                <w:szCs w:val="26"/>
                <w:rtl/>
              </w:rPr>
              <w:t xml:space="preserve"> </w:t>
            </w:r>
            <w:r w:rsidRPr="00BF021B">
              <w:rPr>
                <w:szCs w:val="26"/>
                <w:rtl/>
              </w:rPr>
              <w:t>یار غاری</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مرتب</w:t>
      </w:r>
      <w:r w:rsidRPr="00BF021B">
        <w:rPr>
          <w:rFonts w:hint="cs"/>
          <w:szCs w:val="26"/>
          <w:rtl/>
        </w:rPr>
        <w:t>ۀ</w:t>
      </w:r>
      <w:r w:rsidRPr="00BF021B">
        <w:rPr>
          <w:szCs w:val="26"/>
          <w:rtl/>
        </w:rPr>
        <w:t xml:space="preserve"> روحیه ظل مرتب</w:t>
      </w:r>
      <w:r w:rsidRPr="00BF021B">
        <w:rPr>
          <w:rFonts w:hint="cs"/>
          <w:szCs w:val="26"/>
          <w:rtl/>
        </w:rPr>
        <w:t>ۀ</w:t>
      </w:r>
      <w:r w:rsidRPr="00BF021B">
        <w:rPr>
          <w:szCs w:val="26"/>
          <w:rtl/>
        </w:rPr>
        <w:t xml:space="preserve"> احدیت است، و مرتب</w:t>
      </w:r>
      <w:r w:rsidRPr="00BF021B">
        <w:rPr>
          <w:rFonts w:hint="cs"/>
          <w:szCs w:val="26"/>
          <w:rtl/>
        </w:rPr>
        <w:t>ۀ</w:t>
      </w:r>
      <w:r w:rsidRPr="00BF021B">
        <w:rPr>
          <w:szCs w:val="26"/>
          <w:rtl/>
        </w:rPr>
        <w:t xml:space="preserve"> قلبیه ظل مرتب</w:t>
      </w:r>
      <w:r w:rsidRPr="00BF021B">
        <w:rPr>
          <w:rFonts w:hint="cs"/>
          <w:szCs w:val="26"/>
          <w:rtl/>
        </w:rPr>
        <w:t>ۀ</w:t>
      </w:r>
      <w:r w:rsidRPr="00BF021B">
        <w:rPr>
          <w:szCs w:val="26"/>
          <w:rtl/>
        </w:rPr>
        <w:t xml:space="preserve"> واحدی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350" w:type="dxa"/>
        <w:tblLook w:val="04A0"/>
      </w:tblPr>
      <w:tblGrid>
        <w:gridCol w:w="2506"/>
        <w:gridCol w:w="222"/>
        <w:gridCol w:w="3003"/>
      </w:tblGrid>
      <w:tr w:rsidR="00C64BDF" w:rsidRPr="00BF021B" w:rsidTr="001B0C68">
        <w:trPr>
          <w:jc w:val="center"/>
        </w:trPr>
        <w:tc>
          <w:tcPr>
            <w:tcW w:w="2506" w:type="dxa"/>
          </w:tcPr>
          <w:p w:rsidR="00C64BDF" w:rsidRPr="00BF021B" w:rsidRDefault="00C64BDF" w:rsidP="001B0C68">
            <w:pPr>
              <w:widowControl w:val="0"/>
              <w:spacing w:before="0" w:after="0" w:line="240" w:lineRule="auto"/>
              <w:jc w:val="both"/>
              <w:rPr>
                <w:sz w:val="4"/>
                <w:szCs w:val="4"/>
                <w:rtl/>
              </w:rPr>
            </w:pPr>
            <w:r w:rsidRPr="00BF021B">
              <w:rPr>
                <w:szCs w:val="26"/>
                <w:rtl/>
              </w:rPr>
              <w:t>دریاب که اسرار دگر دریابی</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3003" w:type="dxa"/>
          </w:tcPr>
          <w:p w:rsidR="00C64BDF" w:rsidRPr="00BF021B" w:rsidRDefault="00C64BDF" w:rsidP="001B0C68">
            <w:pPr>
              <w:widowControl w:val="0"/>
              <w:spacing w:before="0" w:after="0" w:line="240" w:lineRule="auto"/>
              <w:jc w:val="both"/>
              <w:rPr>
                <w:sz w:val="4"/>
                <w:szCs w:val="4"/>
                <w:rtl/>
              </w:rPr>
            </w:pPr>
            <w:r w:rsidRPr="00BF021B">
              <w:rPr>
                <w:szCs w:val="26"/>
                <w:rtl/>
              </w:rPr>
              <w:t>سعی بکن ای دوست مگر دریابی</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روح از آن رو که جوهریت و تجرد او است و از عالم ارواح مجرده است، مغایر بدن است، که متعلق است به آن تدبیر و تصرف، و محتاج نبود به بدن در بقا و قوام، اما از آن وجه که بدن صورت او است، و مظهر کمالاتش در عالم شهاد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64"/>
        <w:gridCol w:w="222"/>
        <w:gridCol w:w="2704"/>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محتاج بود به صورت خویش</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704" w:type="dxa"/>
          </w:tcPr>
          <w:p w:rsidR="00C64BDF" w:rsidRPr="00BF021B" w:rsidRDefault="00C64BDF" w:rsidP="001B0C68">
            <w:pPr>
              <w:widowControl w:val="0"/>
              <w:spacing w:before="0" w:after="0" w:line="240" w:lineRule="auto"/>
              <w:jc w:val="both"/>
              <w:rPr>
                <w:sz w:val="4"/>
                <w:szCs w:val="4"/>
                <w:rtl/>
              </w:rPr>
            </w:pPr>
            <w:r w:rsidRPr="00BF021B">
              <w:rPr>
                <w:szCs w:val="26"/>
                <w:rtl/>
              </w:rPr>
              <w:t>خواه شاه است و خواه درویش</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ظاهر وجود در مرتب</w:t>
      </w:r>
      <w:r w:rsidRPr="00BF021B">
        <w:rPr>
          <w:rFonts w:hint="cs"/>
          <w:szCs w:val="26"/>
          <w:rtl/>
        </w:rPr>
        <w:t>ۀ</w:t>
      </w:r>
      <w:r w:rsidRPr="00BF021B">
        <w:rPr>
          <w:szCs w:val="26"/>
          <w:rtl/>
        </w:rPr>
        <w:t xml:space="preserve"> ثانیه صورت احدیت دارد، و وحدت حقیقیه از سرایت احدیت او است در وحدت، و کثرت نسبیه از سریان واحدیت بود که منشأ اسماءِ و صفات بود، و این مرتبه را صورت واحدیت گفته اند.</w:t>
      </w:r>
    </w:p>
    <w:p w:rsidR="00C64BDF" w:rsidRPr="00BF021B" w:rsidRDefault="00C64BDF" w:rsidP="00C64BDF">
      <w:pPr>
        <w:widowControl w:val="0"/>
        <w:spacing w:before="0" w:after="0" w:line="240" w:lineRule="auto"/>
        <w:jc w:val="both"/>
        <w:rPr>
          <w:szCs w:val="26"/>
          <w:rtl/>
        </w:rPr>
      </w:pPr>
      <w:r w:rsidRPr="00BF021B">
        <w:rPr>
          <w:szCs w:val="26"/>
          <w:rtl/>
        </w:rPr>
        <w:t>اما کثرت حقیقیه که اعیان ممکنات اند و حقایق کونیه، از سریان واحدیت اس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6281" w:type="dxa"/>
        <w:jc w:val="center"/>
        <w:tblInd w:w="-47" w:type="dxa"/>
        <w:tblLook w:val="04A0"/>
      </w:tblPr>
      <w:tblGrid>
        <w:gridCol w:w="2955"/>
        <w:gridCol w:w="234"/>
        <w:gridCol w:w="3092"/>
      </w:tblGrid>
      <w:tr w:rsidR="00C64BDF" w:rsidRPr="00BF021B" w:rsidTr="001B0C68">
        <w:trPr>
          <w:trHeight w:val="444"/>
          <w:jc w:val="center"/>
        </w:trPr>
        <w:tc>
          <w:tcPr>
            <w:tcW w:w="2955" w:type="dxa"/>
          </w:tcPr>
          <w:p w:rsidR="00C64BDF" w:rsidRPr="00BF021B" w:rsidRDefault="00C64BDF" w:rsidP="001B0C68">
            <w:pPr>
              <w:widowControl w:val="0"/>
              <w:spacing w:before="0" w:after="0" w:line="240" w:lineRule="auto"/>
              <w:jc w:val="both"/>
              <w:rPr>
                <w:sz w:val="4"/>
                <w:szCs w:val="4"/>
                <w:rtl/>
              </w:rPr>
            </w:pPr>
            <w:r w:rsidRPr="00BF021B">
              <w:rPr>
                <w:szCs w:val="26"/>
                <w:rtl/>
              </w:rPr>
              <w:t>در همه مرآت عالم کن نظر</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3092" w:type="dxa"/>
          </w:tcPr>
          <w:p w:rsidR="00C64BDF" w:rsidRPr="00BF021B" w:rsidRDefault="00C64BDF" w:rsidP="001B0C68">
            <w:pPr>
              <w:widowControl w:val="0"/>
              <w:spacing w:before="0" w:after="0" w:line="240" w:lineRule="auto"/>
              <w:jc w:val="both"/>
              <w:rPr>
                <w:szCs w:val="26"/>
                <w:rtl/>
              </w:rPr>
            </w:pPr>
            <w:r w:rsidRPr="00BF021B">
              <w:rPr>
                <w:szCs w:val="26"/>
                <w:rtl/>
              </w:rPr>
              <w:t>آن یکی در هر یکی خوش می نگر</w:t>
            </w:r>
          </w:p>
        </w:tc>
      </w:tr>
    </w:tbl>
    <w:p w:rsidR="00C64BDF" w:rsidRPr="00BF021B" w:rsidRDefault="00C64BDF" w:rsidP="00C64BDF">
      <w:pPr>
        <w:widowControl w:val="0"/>
        <w:spacing w:before="0" w:after="0" w:line="240" w:lineRule="auto"/>
        <w:jc w:val="both"/>
        <w:rPr>
          <w:szCs w:val="26"/>
          <w:rtl/>
        </w:rPr>
      </w:pPr>
      <w:r w:rsidRPr="00BF021B">
        <w:rPr>
          <w:szCs w:val="26"/>
          <w:rtl/>
        </w:rPr>
        <w:t>و وحدت نسبیه مجموع حضرت ارتسام است و عالم معانی و بحر امکان.</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21"/>
        <w:gridCol w:w="222"/>
        <w:gridCol w:w="2708"/>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معنی نون اگر چنین دانی</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708" w:type="dxa"/>
          </w:tcPr>
          <w:p w:rsidR="00C64BDF" w:rsidRPr="00BF021B" w:rsidRDefault="00C64BDF" w:rsidP="001B0C68">
            <w:pPr>
              <w:widowControl w:val="0"/>
              <w:spacing w:before="0" w:after="0" w:line="240" w:lineRule="auto"/>
              <w:jc w:val="both"/>
              <w:rPr>
                <w:sz w:val="4"/>
                <w:szCs w:val="4"/>
                <w:rtl/>
              </w:rPr>
            </w:pPr>
            <w:r w:rsidRPr="00BF021B">
              <w:rPr>
                <w:szCs w:val="26"/>
                <w:rtl/>
              </w:rPr>
              <w:t xml:space="preserve">دایما نون و القلم </w:t>
            </w:r>
            <w:r w:rsidRPr="00BF021B">
              <w:rPr>
                <w:rStyle w:val="FootnoteReference"/>
                <w:szCs w:val="26"/>
                <w:rtl/>
              </w:rPr>
              <w:footnoteReference w:id="643"/>
            </w:r>
            <w:r w:rsidRPr="00BF021B">
              <w:rPr>
                <w:szCs w:val="26"/>
                <w:rtl/>
              </w:rPr>
              <w:t xml:space="preserve"> خوانی</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قیقت انسانیه برزخی است میان ظاهر وجود و علم، و مرکز دایر</w:t>
      </w:r>
      <w:r w:rsidRPr="00BF021B">
        <w:rPr>
          <w:rFonts w:hint="cs"/>
          <w:szCs w:val="26"/>
          <w:rtl/>
        </w:rPr>
        <w:t>ۀ</w:t>
      </w:r>
      <w:r w:rsidRPr="00BF021B">
        <w:rPr>
          <w:szCs w:val="26"/>
          <w:rtl/>
        </w:rPr>
        <w:t xml:space="preserve"> ثانیه است، و</w:t>
      </w:r>
      <w:r w:rsidRPr="00BF021B">
        <w:rPr>
          <w:b/>
          <w:bCs/>
          <w:szCs w:val="26"/>
          <w:rtl/>
        </w:rPr>
        <w:t xml:space="preserve"> با</w:t>
      </w:r>
      <w:r w:rsidRPr="00BF021B">
        <w:rPr>
          <w:szCs w:val="26"/>
          <w:rtl/>
        </w:rPr>
        <w:t xml:space="preserve"> مرتب</w:t>
      </w:r>
      <w:r w:rsidRPr="00BF021B">
        <w:rPr>
          <w:rFonts w:hint="cs"/>
          <w:szCs w:val="26"/>
          <w:rtl/>
        </w:rPr>
        <w:t>ۀ</w:t>
      </w:r>
      <w:r w:rsidRPr="00BF021B">
        <w:rPr>
          <w:szCs w:val="26"/>
          <w:rtl/>
        </w:rPr>
        <w:t xml:space="preserve"> ثانیه از وجود، و به نقط</w:t>
      </w:r>
      <w:r w:rsidRPr="00BF021B">
        <w:rPr>
          <w:rFonts w:hint="cs"/>
          <w:szCs w:val="26"/>
          <w:rtl/>
        </w:rPr>
        <w:t>ۀ</w:t>
      </w:r>
      <w:r w:rsidRPr="00BF021B">
        <w:rPr>
          <w:b/>
          <w:bCs/>
          <w:szCs w:val="26"/>
          <w:rtl/>
        </w:rPr>
        <w:t xml:space="preserve"> با</w:t>
      </w:r>
      <w:r w:rsidRPr="00BF021B">
        <w:rPr>
          <w:szCs w:val="26"/>
          <w:rtl/>
        </w:rPr>
        <w:t xml:space="preserve"> تمیز عابد است از معبود، قال امیرالمؤنین علی</w:t>
      </w:r>
      <w:r w:rsidRPr="00BF021B">
        <w:rPr>
          <w:rFonts w:hint="cs"/>
          <w:szCs w:val="26"/>
          <w:rtl/>
        </w:rPr>
        <w:t xml:space="preserve">، </w:t>
      </w:r>
      <w:r w:rsidRPr="00BF021B">
        <w:rPr>
          <w:szCs w:val="26"/>
          <w:rtl/>
        </w:rPr>
        <w:t xml:space="preserve">علیه الصلوة  والسلام : </w:t>
      </w:r>
      <w:r w:rsidRPr="00BF021B">
        <w:rPr>
          <w:b/>
          <w:bCs/>
          <w:szCs w:val="26"/>
          <w:rtl/>
        </w:rPr>
        <w:t>انا نقطة باء بسم الله</w:t>
      </w:r>
      <w:r w:rsidRPr="00BF021B">
        <w:rPr>
          <w:szCs w:val="26"/>
          <w:rtl/>
        </w:rPr>
        <w:t>.</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390" w:type="dxa"/>
        <w:tblLook w:val="04A0"/>
      </w:tblPr>
      <w:tblGrid>
        <w:gridCol w:w="3262"/>
        <w:gridCol w:w="222"/>
        <w:gridCol w:w="2487"/>
      </w:tblGrid>
      <w:tr w:rsidR="00C64BDF" w:rsidRPr="00BF021B" w:rsidTr="001B0C68">
        <w:trPr>
          <w:jc w:val="center"/>
        </w:trPr>
        <w:tc>
          <w:tcPr>
            <w:tcW w:w="3262" w:type="dxa"/>
          </w:tcPr>
          <w:p w:rsidR="00C64BDF" w:rsidRPr="00633BFB" w:rsidRDefault="00C64BDF" w:rsidP="001B0C68">
            <w:pPr>
              <w:widowControl w:val="0"/>
              <w:spacing w:before="0" w:after="0" w:line="240" w:lineRule="auto"/>
              <w:jc w:val="both"/>
              <w:rPr>
                <w:szCs w:val="26"/>
                <w:rtl/>
              </w:rPr>
            </w:pPr>
            <w:r w:rsidRPr="00BF021B">
              <w:rPr>
                <w:szCs w:val="26"/>
                <w:rtl/>
              </w:rPr>
              <w:t>خوش بگو ای دوست بسم الله بگو</w:t>
            </w:r>
          </w:p>
        </w:tc>
        <w:tc>
          <w:tcPr>
            <w:tcW w:w="0" w:type="auto"/>
          </w:tcPr>
          <w:p w:rsidR="00C64BDF" w:rsidRPr="00633BFB" w:rsidRDefault="00C64BDF" w:rsidP="001B0C68">
            <w:pPr>
              <w:widowControl w:val="0"/>
              <w:spacing w:before="0" w:after="0" w:line="240" w:lineRule="auto"/>
              <w:jc w:val="both"/>
              <w:rPr>
                <w:szCs w:val="26"/>
                <w:rtl/>
              </w:rPr>
            </w:pPr>
          </w:p>
        </w:tc>
        <w:tc>
          <w:tcPr>
            <w:tcW w:w="2487" w:type="dxa"/>
          </w:tcPr>
          <w:p w:rsidR="00C64BDF" w:rsidRPr="00BF021B" w:rsidRDefault="00C64BDF" w:rsidP="001B0C68">
            <w:pPr>
              <w:widowControl w:val="0"/>
              <w:spacing w:before="0" w:after="0" w:line="240" w:lineRule="auto"/>
              <w:jc w:val="both"/>
              <w:rPr>
                <w:sz w:val="4"/>
                <w:szCs w:val="4"/>
                <w:rtl/>
              </w:rPr>
            </w:pPr>
            <w:r w:rsidRPr="00BF021B">
              <w:rPr>
                <w:szCs w:val="26"/>
                <w:rtl/>
              </w:rPr>
              <w:t>سرّ بسم الله از آن نقطه بجو</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قایق عالم در علم و عین مظاهر حقیقت انسانیه اند، و حقیقت انسانیه مظهر اسم اعظم، و به ظهور حقیقت انسانیه در عالم، اهل الله عالم را انسان کبیر می خوانند.</w:t>
      </w:r>
    </w:p>
    <w:p w:rsidR="00C64BDF" w:rsidRPr="00BF021B" w:rsidRDefault="00C64BDF" w:rsidP="00C64BDF">
      <w:pPr>
        <w:widowControl w:val="0"/>
        <w:spacing w:before="0" w:after="0" w:line="240" w:lineRule="auto"/>
        <w:jc w:val="both"/>
        <w:rPr>
          <w:szCs w:val="26"/>
          <w:rtl/>
        </w:rPr>
      </w:pPr>
      <w:r w:rsidRPr="00BF021B">
        <w:rPr>
          <w:szCs w:val="26"/>
          <w:rtl/>
        </w:rPr>
        <w:t>و ظهور این حقیقت اولا در صورت عقل اول بودکه صورت اجمالی</w:t>
      </w:r>
      <w:r w:rsidRPr="00BF021B">
        <w:rPr>
          <w:rFonts w:hint="cs"/>
          <w:szCs w:val="26"/>
          <w:rtl/>
        </w:rPr>
        <w:t>ۀ</w:t>
      </w:r>
      <w:r w:rsidRPr="00BF021B">
        <w:rPr>
          <w:szCs w:val="26"/>
          <w:rtl/>
        </w:rPr>
        <w:t xml:space="preserve"> مرتب</w:t>
      </w:r>
      <w:r w:rsidRPr="00BF021B">
        <w:rPr>
          <w:rFonts w:hint="cs"/>
          <w:szCs w:val="26"/>
          <w:rtl/>
        </w:rPr>
        <w:t>ۀ</w:t>
      </w:r>
      <w:r w:rsidRPr="00BF021B">
        <w:rPr>
          <w:szCs w:val="26"/>
          <w:rtl/>
        </w:rPr>
        <w:t xml:space="preserve"> عمائیه است، بعد از آن در صورت باقی عقول و نفوس ناطق</w:t>
      </w:r>
      <w:r w:rsidRPr="00BF021B">
        <w:rPr>
          <w:rFonts w:hint="cs"/>
          <w:szCs w:val="26"/>
          <w:rtl/>
        </w:rPr>
        <w:t>ۀ</w:t>
      </w:r>
      <w:r w:rsidRPr="00BF021B">
        <w:rPr>
          <w:szCs w:val="26"/>
          <w:rtl/>
        </w:rPr>
        <w:t xml:space="preserve"> فلکیه، و در صورت طبیعیه و هیولای کلیه، و در صورت جسمی</w:t>
      </w:r>
      <w:r w:rsidRPr="00BF021B">
        <w:rPr>
          <w:rFonts w:hint="cs"/>
          <w:szCs w:val="26"/>
          <w:rtl/>
        </w:rPr>
        <w:t>ۀ</w:t>
      </w:r>
      <w:r w:rsidRPr="00BF021B">
        <w:rPr>
          <w:szCs w:val="26"/>
          <w:rtl/>
        </w:rPr>
        <w:t xml:space="preserve"> بسیطه و مرکبه.</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04" w:type="dxa"/>
        <w:tblLook w:val="04A0"/>
      </w:tblPr>
      <w:tblGrid>
        <w:gridCol w:w="2661"/>
        <w:gridCol w:w="222"/>
        <w:gridCol w:w="2287"/>
      </w:tblGrid>
      <w:tr w:rsidR="00C64BDF" w:rsidRPr="00BF021B" w:rsidTr="001B0C68">
        <w:trPr>
          <w:jc w:val="center"/>
        </w:trPr>
        <w:tc>
          <w:tcPr>
            <w:tcW w:w="2661" w:type="dxa"/>
          </w:tcPr>
          <w:p w:rsidR="00C64BDF" w:rsidRPr="00BF021B" w:rsidRDefault="00C64BDF" w:rsidP="001B0C68">
            <w:pPr>
              <w:widowControl w:val="0"/>
              <w:spacing w:before="0" w:after="0" w:line="240" w:lineRule="auto"/>
              <w:jc w:val="both"/>
              <w:rPr>
                <w:sz w:val="4"/>
                <w:szCs w:val="4"/>
                <w:rtl/>
              </w:rPr>
            </w:pPr>
            <w:r w:rsidRPr="00BF021B">
              <w:rPr>
                <w:szCs w:val="26"/>
                <w:rtl/>
              </w:rPr>
              <w:t>این حقیقت در همه ساری 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با همه در غایت یاری بود</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هر اسمی از اسمای الهی طالب ظهور و سلطنت و احکام خود است، و در بعضی اسما تقابل بود، هر آینه نزاع در اعیان خارجیه واقع شود، لاجرم حاکم حکیم مطلق حکم فرمود بر مظهر جامع یعنی حاکم عدل، تا حکم فرماید میان اسماء به عدالت، و آن نبی حقیقی است، و اول است و آخر و ظاهر است و باطن، یعنی حقیقت محمدیه</w:t>
      </w:r>
      <w:r w:rsidRPr="00BF021B">
        <w:rPr>
          <w:rFonts w:hint="cs"/>
          <w:szCs w:val="26"/>
          <w:rtl/>
        </w:rPr>
        <w:t xml:space="preserve"> (</w:t>
      </w:r>
      <w:r w:rsidRPr="00BF021B">
        <w:rPr>
          <w:szCs w:val="26"/>
          <w:rtl/>
        </w:rPr>
        <w:t>ص</w:t>
      </w:r>
      <w:r w:rsidRPr="00BF021B">
        <w:rPr>
          <w:rFonts w:hint="cs"/>
          <w:szCs w:val="26"/>
          <w:rtl/>
        </w:rPr>
        <w:t>)</w:t>
      </w:r>
      <w:r w:rsidRPr="00BF021B">
        <w:rPr>
          <w:szCs w:val="26"/>
          <w:rtl/>
        </w:rPr>
        <w:t>.</w:t>
      </w:r>
    </w:p>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تأیید الهی و قوت و قدرت و تصرف و علم بوسیل</w:t>
      </w:r>
      <w:r w:rsidRPr="00BF021B">
        <w:rPr>
          <w:rFonts w:hint="cs"/>
          <w:szCs w:val="26"/>
          <w:rtl/>
        </w:rPr>
        <w:t>ۀ</w:t>
      </w:r>
      <w:r w:rsidRPr="00BF021B">
        <w:rPr>
          <w:szCs w:val="26"/>
          <w:rtl/>
        </w:rPr>
        <w:t xml:space="preserve"> باطن به ظاهر آید، و ولایت باطن نبوت است و منقسم به ولایت عامه و خاصه، اما ولایت عامه:</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00"/>
        <w:gridCol w:w="222"/>
        <w:gridCol w:w="2017"/>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به خدا هر که باشدش ایمان</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او ولیی بود ولی عامی</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اما ولایت خاصه عبارت است از فنای در حق و بقای به حق، و مراد به فنا</w:t>
      </w:r>
      <w:r w:rsidRPr="00BF021B">
        <w:rPr>
          <w:rFonts w:hint="cs"/>
          <w:szCs w:val="26"/>
          <w:rtl/>
        </w:rPr>
        <w:t>،</w:t>
      </w:r>
      <w:r w:rsidRPr="00BF021B">
        <w:rPr>
          <w:szCs w:val="26"/>
          <w:rtl/>
        </w:rPr>
        <w:t xml:space="preserve"> فنای جهت بشریت بنده است در جهت ربانیت، نه فنای عین عبد مطلقا.</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4558" w:type="dxa"/>
        <w:jc w:val="center"/>
        <w:tblInd w:w="558" w:type="dxa"/>
        <w:tblLook w:val="04A0"/>
      </w:tblPr>
      <w:tblGrid>
        <w:gridCol w:w="2183"/>
        <w:gridCol w:w="254"/>
        <w:gridCol w:w="2121"/>
      </w:tblGrid>
      <w:tr w:rsidR="00C64BDF" w:rsidRPr="00BF021B" w:rsidTr="001B0C68">
        <w:trPr>
          <w:trHeight w:val="428"/>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آن عین کجا فنا پذیر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121" w:type="dxa"/>
          </w:tcPr>
          <w:p w:rsidR="00C64BDF" w:rsidRPr="00BF021B" w:rsidRDefault="00C64BDF" w:rsidP="001B0C68">
            <w:pPr>
              <w:widowControl w:val="0"/>
              <w:spacing w:before="0" w:after="0" w:line="240" w:lineRule="auto"/>
              <w:jc w:val="both"/>
              <w:rPr>
                <w:sz w:val="4"/>
                <w:szCs w:val="4"/>
                <w:rtl/>
              </w:rPr>
            </w:pPr>
            <w:r w:rsidRPr="00BF021B">
              <w:rPr>
                <w:szCs w:val="26"/>
                <w:rtl/>
              </w:rPr>
              <w:t>او زنده بود بقا نمیرد</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ولایت انتهای سفر است از خلق به حق، به ازالت تعین از مظاهر و اغیار و خلاص از قیود و استار و عبور از مراتب و مقامات و از حصول منازل و درجات، و فنای شاهد در مشهود و محو عابد در معبود.</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64"/>
        <w:gridCol w:w="222"/>
        <w:gridCol w:w="2295"/>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در ولایت ولی چنین گوی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هر که باشد ولی چنین پوید</w:t>
            </w:r>
            <w:r w:rsidRPr="00BF021B">
              <w:rPr>
                <w:szCs w:val="26"/>
                <w:rtl/>
              </w:rPr>
              <w:br/>
            </w:r>
          </w:p>
        </w:tc>
      </w:tr>
    </w:tbl>
    <w:p w:rsidR="00C64BDF" w:rsidRPr="00BF021B" w:rsidRDefault="00C64BDF" w:rsidP="00C64BDF">
      <w:pPr>
        <w:widowControl w:val="0"/>
        <w:spacing w:before="0" w:after="0" w:line="240" w:lineRule="auto"/>
        <w:jc w:val="both"/>
        <w:rPr>
          <w:b/>
          <w:bCs/>
          <w:sz w:val="26"/>
          <w:szCs w:val="26"/>
          <w:rtl/>
        </w:rPr>
      </w:pPr>
      <w:r w:rsidRPr="00BF021B">
        <w:rPr>
          <w:b/>
          <w:bCs/>
          <w:sz w:val="26"/>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ذات الهی یکی است، و کثرت در اسما و صفات، و اسم نزد اهل الله، ذات است با صفت متعینه. هر آینه کثرت اسما از صفات بود، و صفات نسب معقوله، و اگرچه وجودیه اند در عقل، اما امور معدومه اند به نسبت با خارج.</w:t>
      </w:r>
    </w:p>
    <w:p w:rsidR="00C64BDF" w:rsidRPr="00BF021B" w:rsidRDefault="00C64BDF" w:rsidP="00C64BDF">
      <w:pPr>
        <w:widowControl w:val="0"/>
        <w:spacing w:before="0" w:after="0" w:line="240" w:lineRule="auto"/>
        <w:jc w:val="both"/>
        <w:rPr>
          <w:szCs w:val="26"/>
          <w:rtl/>
        </w:rPr>
      </w:pPr>
      <w:r w:rsidRPr="00BF021B">
        <w:rPr>
          <w:szCs w:val="26"/>
          <w:rtl/>
        </w:rPr>
        <w:t>و به اعتباری که اسم عین مسمی است، اسما راجع باشند با عین واحده، یعنی ذات الهیه، از آن گفته شد که وجود اسما عین ذات الهیه اند، ظاهره به حسب شئون مختلفه به صور اعیان ثابته.</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390" w:type="dxa"/>
        <w:tblLook w:val="04A0"/>
      </w:tblPr>
      <w:tblGrid>
        <w:gridCol w:w="3431"/>
        <w:gridCol w:w="222"/>
        <w:gridCol w:w="2918"/>
      </w:tblGrid>
      <w:tr w:rsidR="00C64BDF" w:rsidRPr="00BF021B" w:rsidTr="001B0C68">
        <w:trPr>
          <w:jc w:val="center"/>
        </w:trPr>
        <w:tc>
          <w:tcPr>
            <w:tcW w:w="3431" w:type="dxa"/>
          </w:tcPr>
          <w:p w:rsidR="00C64BDF" w:rsidRPr="00BF021B" w:rsidRDefault="00C64BDF" w:rsidP="001B0C68">
            <w:pPr>
              <w:widowControl w:val="0"/>
              <w:spacing w:before="0" w:after="0" w:line="240" w:lineRule="auto"/>
              <w:jc w:val="both"/>
              <w:rPr>
                <w:sz w:val="4"/>
                <w:szCs w:val="4"/>
                <w:rtl/>
              </w:rPr>
            </w:pPr>
            <w:r w:rsidRPr="00BF021B">
              <w:rPr>
                <w:szCs w:val="26"/>
                <w:rtl/>
              </w:rPr>
              <w:t>یاری که بیک عین دو چشمش بگشای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هر آینه آن یک به یکی اسم نماید</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اسم اعظم مشتمل است بر مجموع اسماء الهیه، متجلی و مقدم است بر سایر اسما، و مظهر او مقدم است بر جمیع مظاهر، و به حسب مراتب متجلی در مظاهر ، و اسم جامع یعنی الله به نسبت با سایر اسماء الهیه دو اعتبار دارد.</w:t>
      </w:r>
    </w:p>
    <w:p w:rsidR="00C64BDF" w:rsidRPr="00BF021B" w:rsidRDefault="00C64BDF" w:rsidP="00C64BDF">
      <w:pPr>
        <w:widowControl w:val="0"/>
        <w:spacing w:before="0" w:after="0" w:line="240" w:lineRule="auto"/>
        <w:jc w:val="both"/>
        <w:rPr>
          <w:szCs w:val="26"/>
          <w:rtl/>
        </w:rPr>
      </w:pPr>
      <w:r w:rsidRPr="00BF021B">
        <w:rPr>
          <w:szCs w:val="26"/>
          <w:rtl/>
        </w:rPr>
        <w:t>به اعتبار ظهور ذات او در هر یکی از اسما، مجموع اسما مظهر این اسم اعظم باشند، زیرا که ظاهر و مظهر در وجود واحدند، و این احدیت واحده است بر افراد متنوعه، اما بر حسب مرتب</w:t>
      </w:r>
      <w:r w:rsidRPr="00BF021B">
        <w:rPr>
          <w:rFonts w:hint="cs"/>
          <w:szCs w:val="26"/>
          <w:rtl/>
        </w:rPr>
        <w:t>ۀ</w:t>
      </w:r>
      <w:r w:rsidRPr="00BF021B">
        <w:rPr>
          <w:szCs w:val="26"/>
          <w:rtl/>
        </w:rPr>
        <w:t xml:space="preserve"> الهیه اشتمال کلی مجموعی است بر اجزائی که عین او است به اعتبار اول.</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463" w:type="dxa"/>
        <w:tblLook w:val="04A0"/>
      </w:tblPr>
      <w:tblGrid>
        <w:gridCol w:w="2288"/>
        <w:gridCol w:w="222"/>
        <w:gridCol w:w="2249"/>
      </w:tblGrid>
      <w:tr w:rsidR="00C64BDF" w:rsidRPr="00BF021B" w:rsidTr="001B0C68">
        <w:trPr>
          <w:jc w:val="center"/>
        </w:trPr>
        <w:tc>
          <w:tcPr>
            <w:tcW w:w="2288" w:type="dxa"/>
          </w:tcPr>
          <w:p w:rsidR="00C64BDF" w:rsidRPr="00BF021B" w:rsidRDefault="00C64BDF" w:rsidP="001B0C68">
            <w:pPr>
              <w:widowControl w:val="0"/>
              <w:spacing w:before="0" w:after="0" w:line="240" w:lineRule="auto"/>
              <w:jc w:val="both"/>
              <w:rPr>
                <w:sz w:val="4"/>
                <w:szCs w:val="4"/>
                <w:rtl/>
              </w:rPr>
            </w:pPr>
            <w:r w:rsidRPr="00BF021B">
              <w:rPr>
                <w:szCs w:val="26"/>
                <w:rtl/>
              </w:rPr>
              <w:t>اسم جامع جامع اسما بود</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مظهر این اسم عین ما بود</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انشاءِ صورت ظاهر</w:t>
      </w:r>
      <w:r w:rsidRPr="00BF021B">
        <w:rPr>
          <w:rFonts w:hint="cs"/>
          <w:szCs w:val="26"/>
          <w:rtl/>
        </w:rPr>
        <w:t>ۀ</w:t>
      </w:r>
      <w:r w:rsidRPr="00BF021B">
        <w:rPr>
          <w:szCs w:val="26"/>
          <w:rtl/>
        </w:rPr>
        <w:t xml:space="preserve"> انسانیه از روح و جسم موجود</w:t>
      </w:r>
      <w:r w:rsidRPr="00BF021B">
        <w:rPr>
          <w:rFonts w:hint="cs"/>
          <w:szCs w:val="26"/>
          <w:rtl/>
        </w:rPr>
        <w:t>ۀ</w:t>
      </w:r>
      <w:r w:rsidRPr="00BF021B">
        <w:rPr>
          <w:szCs w:val="26"/>
          <w:rtl/>
        </w:rPr>
        <w:t xml:space="preserve"> در خارج، از حقایق ملک و ملکوت اس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11" w:type="dxa"/>
        <w:tblLook w:val="04A0"/>
      </w:tblPr>
      <w:tblGrid>
        <w:gridCol w:w="2877"/>
        <w:gridCol w:w="222"/>
        <w:gridCol w:w="2339"/>
      </w:tblGrid>
      <w:tr w:rsidR="00C64BDF" w:rsidRPr="00BF021B" w:rsidTr="001B0C68">
        <w:trPr>
          <w:jc w:val="center"/>
        </w:trPr>
        <w:tc>
          <w:tcPr>
            <w:tcW w:w="2877" w:type="dxa"/>
          </w:tcPr>
          <w:p w:rsidR="00C64BDF" w:rsidRPr="00BF021B" w:rsidRDefault="00C64BDF" w:rsidP="001B0C68">
            <w:pPr>
              <w:widowControl w:val="0"/>
              <w:spacing w:before="0" w:after="0" w:line="240" w:lineRule="auto"/>
              <w:jc w:val="both"/>
              <w:rPr>
                <w:sz w:val="4"/>
                <w:szCs w:val="4"/>
                <w:rtl/>
              </w:rPr>
            </w:pPr>
            <w:r w:rsidRPr="00BF021B">
              <w:rPr>
                <w:szCs w:val="26"/>
                <w:rtl/>
              </w:rPr>
              <w:t>تنت از ملک و جانت از ملکوت</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راز لاهوت گفتم و ناسوت</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اما انشاءِ صورت باطن</w:t>
      </w:r>
      <w:r w:rsidRPr="00BF021B">
        <w:rPr>
          <w:rFonts w:hint="cs"/>
          <w:szCs w:val="26"/>
          <w:rtl/>
        </w:rPr>
        <w:t>ۀ</w:t>
      </w:r>
      <w:r w:rsidRPr="00BF021B">
        <w:rPr>
          <w:szCs w:val="26"/>
          <w:rtl/>
        </w:rPr>
        <w:t xml:space="preserve"> انسانیه عین ثابته است، و صور اسمای الهیه در حضرت علمیه، و متصفه به صفات حقیه، کما قال نبیناص </w:t>
      </w:r>
      <w:r w:rsidRPr="00BF021B">
        <w:rPr>
          <w:b/>
          <w:bCs/>
          <w:szCs w:val="26"/>
          <w:rtl/>
        </w:rPr>
        <w:t>: ان الله خلق آدم علی صورته</w:t>
      </w:r>
      <w:r w:rsidRPr="00BF021B">
        <w:rPr>
          <w:szCs w:val="26"/>
          <w:rtl/>
        </w:rPr>
        <w:t>.</w:t>
      </w:r>
    </w:p>
    <w:p w:rsidR="00C64BDF" w:rsidRPr="00BF021B" w:rsidRDefault="00C64BDF" w:rsidP="00C64BDF">
      <w:pPr>
        <w:widowControl w:val="0"/>
        <w:spacing w:before="0" w:after="0" w:line="240" w:lineRule="auto"/>
        <w:jc w:val="both"/>
        <w:rPr>
          <w:szCs w:val="26"/>
          <w:rtl/>
        </w:rPr>
      </w:pPr>
      <w:r w:rsidRPr="00BF021B">
        <w:rPr>
          <w:szCs w:val="26"/>
          <w:rtl/>
        </w:rPr>
        <w:t xml:space="preserve">و حق تعالی به جمیع اسما بر انسان کامل تجلی فرموده و به بشارت اشارت: </w:t>
      </w:r>
      <w:r w:rsidRPr="00BF021B">
        <w:rPr>
          <w:b/>
          <w:bCs/>
          <w:szCs w:val="26"/>
          <w:rtl/>
        </w:rPr>
        <w:t>کنت سمعه الذی یسمع به و بصره الذی یبصر به ولسانه الذی یتکلم به</w:t>
      </w:r>
      <w:r w:rsidRPr="00BF021B">
        <w:rPr>
          <w:szCs w:val="26"/>
          <w:rtl/>
        </w:rPr>
        <w:t>:</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49"/>
        <w:gridCol w:w="222"/>
        <w:gridCol w:w="2723"/>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سمع و بصر و لسان عطا فرموده</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723" w:type="dxa"/>
          </w:tcPr>
          <w:p w:rsidR="00C64BDF" w:rsidRPr="00BF021B" w:rsidRDefault="00C64BDF" w:rsidP="001B0C68">
            <w:pPr>
              <w:widowControl w:val="0"/>
              <w:spacing w:before="0" w:after="0" w:line="240" w:lineRule="auto"/>
              <w:jc w:val="both"/>
              <w:rPr>
                <w:sz w:val="4"/>
                <w:szCs w:val="4"/>
                <w:rtl/>
              </w:rPr>
            </w:pPr>
            <w:r w:rsidRPr="00BF021B">
              <w:rPr>
                <w:szCs w:val="26"/>
                <w:rtl/>
              </w:rPr>
              <w:t>در آینه اش جمال خود بنموده</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ق سبحانه و تعالی او را کمال ذاتی است، و کمال اسمائی. اما کمال ذاتی غنای او است از همه عالم، کما قال جل ذکره</w:t>
      </w:r>
      <w:r w:rsidRPr="00BF021B">
        <w:rPr>
          <w:b/>
          <w:bCs/>
          <w:szCs w:val="26"/>
          <w:rtl/>
        </w:rPr>
        <w:t>: والله غنی عن العالمین</w:t>
      </w:r>
      <w:r w:rsidRPr="00BF021B">
        <w:rPr>
          <w:rStyle w:val="FootnoteReference"/>
          <w:szCs w:val="26"/>
          <w:rtl/>
        </w:rPr>
        <w:footnoteReference w:id="644"/>
      </w:r>
      <w:r w:rsidRPr="00BF021B">
        <w:rPr>
          <w:szCs w:val="26"/>
          <w:rtl/>
        </w:rPr>
        <w:t>.</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61"/>
        <w:gridCol w:w="222"/>
        <w:gridCol w:w="2792"/>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 xml:space="preserve">ذات مستغنی است از عالم </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792" w:type="dxa"/>
          </w:tcPr>
          <w:p w:rsidR="00C64BDF" w:rsidRPr="00BF021B" w:rsidRDefault="00C64BDF" w:rsidP="001B0C68">
            <w:pPr>
              <w:widowControl w:val="0"/>
              <w:spacing w:before="0" w:after="0" w:line="240" w:lineRule="auto"/>
              <w:jc w:val="both"/>
              <w:rPr>
                <w:sz w:val="4"/>
                <w:szCs w:val="4"/>
                <w:rtl/>
              </w:rPr>
            </w:pPr>
            <w:r w:rsidRPr="00BF021B">
              <w:rPr>
                <w:szCs w:val="26"/>
                <w:rtl/>
              </w:rPr>
              <w:t>بی نیاز است از حدوث و قدم</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اما ظهور اسما موقوف بود بر ایجاد عالم، و علم حق به ذات حق قبل از اضاف</w:t>
      </w:r>
      <w:r w:rsidRPr="00BF021B">
        <w:rPr>
          <w:rFonts w:hint="cs"/>
          <w:szCs w:val="26"/>
          <w:rtl/>
        </w:rPr>
        <w:t>ۀ</w:t>
      </w:r>
      <w:r w:rsidRPr="00BF021B">
        <w:rPr>
          <w:szCs w:val="26"/>
          <w:rtl/>
        </w:rPr>
        <w:t xml:space="preserve"> اسم حق بود به حق، و اسم حق ذات او است با صفت متعینه، و ذات او از صفات مستغنی است.</w:t>
      </w:r>
    </w:p>
    <w:p w:rsidR="00C64BDF" w:rsidRPr="00BF021B" w:rsidRDefault="00C64BDF" w:rsidP="00C64BDF">
      <w:pPr>
        <w:widowControl w:val="0"/>
        <w:spacing w:before="0" w:after="0" w:line="240" w:lineRule="auto"/>
        <w:jc w:val="both"/>
        <w:rPr>
          <w:szCs w:val="26"/>
          <w:rtl/>
        </w:rPr>
      </w:pPr>
      <w:r w:rsidRPr="00BF021B">
        <w:rPr>
          <w:szCs w:val="26"/>
          <w:rtl/>
        </w:rPr>
        <w:t>و نزد محقق</w:t>
      </w:r>
      <w:r w:rsidRPr="00BF021B">
        <w:rPr>
          <w:rFonts w:hint="cs"/>
          <w:szCs w:val="26"/>
          <w:rtl/>
        </w:rPr>
        <w:t>،</w:t>
      </w:r>
      <w:r w:rsidRPr="00BF021B">
        <w:rPr>
          <w:szCs w:val="26"/>
          <w:rtl/>
        </w:rPr>
        <w:t xml:space="preserve"> اسمای حق تعینات حق اند در علم حق، هر آینه هر کمالی که حق ذات خود را به آن وصف فرمود، کمال اسمائی بود، اما از حینیتی که اسما از حضرت وحدت او است، و وحدت حقیقیه مقتضی ذات او است، مجموع کمالات ذاتیه اند.</w:t>
      </w:r>
    </w:p>
    <w:p w:rsidR="00C64BDF" w:rsidRPr="00BF021B" w:rsidRDefault="00C64BDF" w:rsidP="00C64BDF">
      <w:pPr>
        <w:widowControl w:val="0"/>
        <w:spacing w:before="0" w:after="0" w:line="240" w:lineRule="auto"/>
        <w:jc w:val="both"/>
        <w:rPr>
          <w:szCs w:val="26"/>
          <w:rtl/>
        </w:rPr>
      </w:pPr>
      <w:r w:rsidRPr="00BF021B">
        <w:rPr>
          <w:szCs w:val="26"/>
          <w:rtl/>
        </w:rPr>
        <w:t>چون کمال ذات او از ذات او باشد، بلکه یک عین، ذات او به عوارض خارجیه نقصی نیابد، بلکه ظهور او به عوارض و لوازم در بعضی مراتب و صفات ملکیه بود.</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48"/>
        <w:gridCol w:w="222"/>
        <w:gridCol w:w="2478"/>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هر کمالی که هست در عالم</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478" w:type="dxa"/>
          </w:tcPr>
          <w:p w:rsidR="00C64BDF" w:rsidRPr="00BF021B" w:rsidRDefault="00C64BDF" w:rsidP="001B0C68">
            <w:pPr>
              <w:widowControl w:val="0"/>
              <w:spacing w:before="0" w:after="0" w:line="240" w:lineRule="auto"/>
              <w:jc w:val="both"/>
              <w:rPr>
                <w:sz w:val="4"/>
                <w:szCs w:val="4"/>
                <w:rtl/>
              </w:rPr>
            </w:pPr>
            <w:r w:rsidRPr="00BF021B">
              <w:rPr>
                <w:szCs w:val="26"/>
                <w:rtl/>
              </w:rPr>
              <w:t>باشد آن از کمال او فافهم</w:t>
            </w:r>
            <w:r w:rsidRPr="00BF021B">
              <w:rPr>
                <w:szCs w:val="26"/>
                <w:rtl/>
              </w:rPr>
              <w:br/>
            </w:r>
          </w:p>
        </w:tc>
      </w:tr>
    </w:tbl>
    <w:p w:rsidR="00C64BDF" w:rsidRPr="00BF021B" w:rsidRDefault="00C64BDF" w:rsidP="00C64BDF">
      <w:pPr>
        <w:widowControl w:val="0"/>
        <w:spacing w:before="0" w:after="0" w:line="240" w:lineRule="auto"/>
        <w:jc w:val="both"/>
        <w:rPr>
          <w:szCs w:val="26"/>
          <w:rtl/>
        </w:rPr>
      </w:pPr>
      <w:r w:rsidRPr="00BF021B">
        <w:rPr>
          <w:szCs w:val="26"/>
          <w:rtl/>
        </w:rPr>
        <w:t>از حیثیت تعین حق در علم حق</w:t>
      </w:r>
      <w:r w:rsidRPr="00BF021B">
        <w:rPr>
          <w:rFonts w:hint="cs"/>
          <w:szCs w:val="26"/>
          <w:rtl/>
        </w:rPr>
        <w:t>،</w:t>
      </w:r>
      <w:r w:rsidRPr="00BF021B">
        <w:rPr>
          <w:szCs w:val="26"/>
          <w:rtl/>
        </w:rPr>
        <w:t xml:space="preserve"> علم و عالم و معلوم واحد، و این وصفی</w:t>
      </w:r>
      <w:r w:rsidRPr="00BF021B">
        <w:rPr>
          <w:rFonts w:hint="cs"/>
          <w:szCs w:val="26"/>
          <w:rtl/>
        </w:rPr>
        <w:t>ۀ</w:t>
      </w:r>
      <w:r w:rsidRPr="00BF021B">
        <w:rPr>
          <w:szCs w:val="26"/>
          <w:rtl/>
        </w:rPr>
        <w:t xml:space="preserve"> ذاتیه عین ذات احدیت. هر آینه غیر متعین بود به تعینی که زاید بر ذات او در ذات او باشد، اما ذات او متعینه به نسبت با ظهور او است در متعینات.</w:t>
      </w:r>
    </w:p>
    <w:p w:rsidR="00C64BDF" w:rsidRPr="00BF021B" w:rsidRDefault="00C64BDF" w:rsidP="00C64BDF">
      <w:pPr>
        <w:widowControl w:val="0"/>
        <w:spacing w:before="0" w:after="0" w:line="240" w:lineRule="auto"/>
        <w:jc w:val="center"/>
        <w:rPr>
          <w:b/>
          <w:bCs/>
          <w:szCs w:val="26"/>
          <w:rtl/>
        </w:rPr>
      </w:pP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50"/>
        <w:gridCol w:w="222"/>
        <w:gridCol w:w="2399"/>
      </w:tblGrid>
      <w:tr w:rsidR="00C64BDF" w:rsidRPr="00BF021B" w:rsidTr="001B0C68">
        <w:trPr>
          <w:jc w:val="center"/>
        </w:trPr>
        <w:tc>
          <w:tcPr>
            <w:tcW w:w="0" w:type="auto"/>
          </w:tcPr>
          <w:p w:rsidR="00C64BDF" w:rsidRPr="00BF021B" w:rsidRDefault="00C64BDF" w:rsidP="001B0C68">
            <w:pPr>
              <w:widowControl w:val="0"/>
              <w:spacing w:before="0" w:after="0" w:line="240" w:lineRule="auto"/>
              <w:jc w:val="both"/>
              <w:rPr>
                <w:sz w:val="4"/>
                <w:szCs w:val="4"/>
                <w:rtl/>
              </w:rPr>
            </w:pPr>
            <w:r w:rsidRPr="00BF021B">
              <w:rPr>
                <w:szCs w:val="26"/>
                <w:rtl/>
              </w:rPr>
              <w:t>نکته ای بس لطیف می گویم</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399" w:type="dxa"/>
          </w:tcPr>
          <w:p w:rsidR="00C64BDF" w:rsidRPr="00BF021B" w:rsidRDefault="00C64BDF" w:rsidP="001B0C68">
            <w:pPr>
              <w:widowControl w:val="0"/>
              <w:spacing w:before="0" w:after="0" w:line="240" w:lineRule="auto"/>
              <w:jc w:val="both"/>
              <w:rPr>
                <w:sz w:val="4"/>
                <w:szCs w:val="4"/>
                <w:rtl/>
              </w:rPr>
            </w:pPr>
            <w:r w:rsidRPr="00BF021B">
              <w:rPr>
                <w:szCs w:val="26"/>
                <w:rtl/>
              </w:rPr>
              <w:t>عارف این لطیفه می جویم</w:t>
            </w:r>
            <w:r w:rsidRPr="00BF021B">
              <w:rPr>
                <w:szCs w:val="26"/>
                <w:rtl/>
              </w:rPr>
              <w:br/>
            </w:r>
          </w:p>
        </w:tc>
      </w:tr>
    </w:tbl>
    <w:p w:rsidR="00C64BDF" w:rsidRPr="00BF021B" w:rsidRDefault="00C64BDF" w:rsidP="00C64BDF">
      <w:pPr>
        <w:widowControl w:val="0"/>
        <w:spacing w:before="0" w:after="0" w:line="240" w:lineRule="auto"/>
        <w:jc w:val="both"/>
        <w:rPr>
          <w:b/>
          <w:bCs/>
          <w:szCs w:val="26"/>
          <w:rtl/>
        </w:rPr>
      </w:pPr>
      <w:r w:rsidRPr="00BF021B">
        <w:rPr>
          <w:b/>
          <w:bCs/>
          <w:szCs w:val="26"/>
          <w:rtl/>
        </w:rPr>
        <w:t>ذوق:</w:t>
      </w:r>
    </w:p>
    <w:p w:rsidR="00C64BDF" w:rsidRPr="00BF021B" w:rsidRDefault="00C64BDF" w:rsidP="00C64BDF">
      <w:pPr>
        <w:widowControl w:val="0"/>
        <w:spacing w:before="0" w:after="0" w:line="240" w:lineRule="auto"/>
        <w:jc w:val="both"/>
        <w:rPr>
          <w:szCs w:val="26"/>
          <w:rtl/>
        </w:rPr>
      </w:pPr>
      <w:r w:rsidRPr="00BF021B">
        <w:rPr>
          <w:szCs w:val="26"/>
          <w:rtl/>
        </w:rPr>
        <w:t>حقیقت خلق صورت پروردگار عالم است به عالم، و این وصفی</w:t>
      </w:r>
      <w:r w:rsidRPr="00BF021B">
        <w:rPr>
          <w:rFonts w:hint="cs"/>
          <w:szCs w:val="26"/>
          <w:rtl/>
        </w:rPr>
        <w:t>ۀ</w:t>
      </w:r>
      <w:r w:rsidRPr="00BF021B">
        <w:rPr>
          <w:szCs w:val="26"/>
          <w:rtl/>
        </w:rPr>
        <w:t xml:space="preserve"> ذاتیه فقر عالم است، که مثمر مطلق غنا است.</w:t>
      </w:r>
    </w:p>
    <w:p w:rsidR="00C64BDF" w:rsidRPr="00BF021B" w:rsidRDefault="00C64BDF" w:rsidP="00C64BDF">
      <w:pPr>
        <w:widowControl w:val="0"/>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53"/>
        <w:gridCol w:w="222"/>
        <w:gridCol w:w="2826"/>
      </w:tblGrid>
      <w:tr w:rsidR="00C64BDF" w:rsidRPr="00BF021B" w:rsidTr="001B0C68">
        <w:trPr>
          <w:jc w:val="center"/>
        </w:trPr>
        <w:tc>
          <w:tcPr>
            <w:tcW w:w="0" w:type="auto"/>
          </w:tcPr>
          <w:p w:rsidR="00C64BDF" w:rsidRPr="00633BFB" w:rsidRDefault="00C64BDF" w:rsidP="001B0C68">
            <w:pPr>
              <w:widowControl w:val="0"/>
              <w:spacing w:before="0" w:after="0" w:line="240" w:lineRule="auto"/>
              <w:jc w:val="both"/>
              <w:rPr>
                <w:szCs w:val="26"/>
                <w:rtl/>
              </w:rPr>
            </w:pPr>
            <w:r w:rsidRPr="00BF021B">
              <w:rPr>
                <w:szCs w:val="26"/>
                <w:rtl/>
              </w:rPr>
              <w:t>نه هر فقری که می دانی چنین است</w:t>
            </w:r>
            <w:r w:rsidRPr="00BF021B">
              <w:rPr>
                <w:szCs w:val="26"/>
                <w:rtl/>
              </w:rPr>
              <w:br/>
            </w:r>
          </w:p>
        </w:tc>
        <w:tc>
          <w:tcPr>
            <w:tcW w:w="0" w:type="auto"/>
          </w:tcPr>
          <w:p w:rsidR="00C64BDF" w:rsidRPr="00633BFB" w:rsidRDefault="00C64BDF" w:rsidP="001B0C68">
            <w:pPr>
              <w:widowControl w:val="0"/>
              <w:spacing w:before="0" w:after="0" w:line="240" w:lineRule="auto"/>
              <w:jc w:val="both"/>
              <w:rPr>
                <w:szCs w:val="26"/>
                <w:rtl/>
              </w:rPr>
            </w:pPr>
          </w:p>
        </w:tc>
        <w:tc>
          <w:tcPr>
            <w:tcW w:w="2826" w:type="dxa"/>
          </w:tcPr>
          <w:p w:rsidR="00C64BDF" w:rsidRPr="00BF021B" w:rsidRDefault="00C64BDF" w:rsidP="001B0C68">
            <w:pPr>
              <w:widowControl w:val="0"/>
              <w:spacing w:before="0" w:after="0" w:line="240" w:lineRule="auto"/>
              <w:jc w:val="both"/>
              <w:rPr>
                <w:szCs w:val="26"/>
                <w:rtl/>
              </w:rPr>
            </w:pPr>
            <w:r w:rsidRPr="00BF021B">
              <w:rPr>
                <w:szCs w:val="26"/>
                <w:rtl/>
              </w:rPr>
              <w:t>فقیریم و غنای ما همین است</w:t>
            </w:r>
            <w:r w:rsidRPr="00BF021B">
              <w:rPr>
                <w:szCs w:val="26"/>
                <w:rtl/>
              </w:rPr>
              <w:br/>
            </w:r>
          </w:p>
        </w:tc>
      </w:tr>
    </w:tbl>
    <w:p w:rsidR="00F13089" w:rsidRPr="00BF021B" w:rsidRDefault="00DB3DC5" w:rsidP="00AD3F94">
      <w:pPr>
        <w:pStyle w:val="Style1"/>
        <w:rPr>
          <w:rtl/>
        </w:rPr>
      </w:pPr>
      <w:bookmarkStart w:id="69" w:name="_Toc253781159"/>
      <w:r w:rsidRPr="00BF021B">
        <w:rPr>
          <w:rFonts w:hint="cs"/>
          <w:rtl/>
        </w:rPr>
        <w:t xml:space="preserve">رساله </w:t>
      </w:r>
      <w:r w:rsidR="00FC6EB3">
        <w:rPr>
          <w:rFonts w:hint="cs"/>
          <w:rtl/>
        </w:rPr>
        <w:t>ا</w:t>
      </w:r>
      <w:r w:rsidR="00F13089" w:rsidRPr="00BF021B">
        <w:rPr>
          <w:rtl/>
        </w:rPr>
        <w:t>ذو</w:t>
      </w:r>
      <w:r w:rsidR="00FC6EB3">
        <w:rPr>
          <w:rFonts w:hint="cs"/>
          <w:rtl/>
        </w:rPr>
        <w:t>ا</w:t>
      </w:r>
      <w:r w:rsidR="00F13089" w:rsidRPr="00BF021B">
        <w:rPr>
          <w:rtl/>
        </w:rPr>
        <w:t>ق</w:t>
      </w:r>
      <w:bookmarkEnd w:id="68"/>
      <w:r w:rsidR="00FC6EB3">
        <w:rPr>
          <w:rFonts w:hint="cs"/>
          <w:rtl/>
        </w:rPr>
        <w:t xml:space="preserve"> (رساله دوم)</w:t>
      </w:r>
      <w:bookmarkEnd w:id="69"/>
    </w:p>
    <w:p w:rsidR="00F13089" w:rsidRPr="00BF021B" w:rsidRDefault="00F13089" w:rsidP="00AD3F94">
      <w:pPr>
        <w:widowControl w:val="0"/>
        <w:tabs>
          <w:tab w:val="center" w:pos="4680"/>
        </w:tabs>
        <w:spacing w:before="0" w:after="0" w:line="240" w:lineRule="auto"/>
        <w:jc w:val="center"/>
        <w:rPr>
          <w:b/>
          <w:bCs/>
          <w:sz w:val="26"/>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و به نستعین</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للهم انی اعوذ بوصالک عن فراقک، بل اعوذبک منک و توجهت الیک و تبرأت من غیرک، واصلی علی خیر انبیائک، و هو حبیبک، و مظهر کمالات ذاتک، و مرآت صفاتک، و صورة اسمائک الاعظم، و متمم العالم</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083"/>
        <w:gridCol w:w="288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ش جامست و معنی می بنوش</w:t>
            </w:r>
            <w:r w:rsidRPr="00BF021B">
              <w:rPr>
                <w:szCs w:val="26"/>
                <w:rtl/>
              </w:rPr>
              <w:br/>
            </w:r>
          </w:p>
        </w:tc>
        <w:tc>
          <w:tcPr>
            <w:tcW w:w="0" w:type="auto"/>
          </w:tcPr>
          <w:p w:rsidR="00F13089" w:rsidRPr="00BF021B" w:rsidRDefault="00FC6EB3" w:rsidP="00AD3F94">
            <w:pPr>
              <w:widowControl w:val="0"/>
              <w:spacing w:before="0" w:after="0" w:line="240" w:lineRule="auto"/>
              <w:jc w:val="both"/>
              <w:rPr>
                <w:szCs w:val="26"/>
                <w:rtl/>
              </w:rPr>
            </w:pPr>
            <w:r w:rsidRPr="00BF021B">
              <w:rPr>
                <w:szCs w:val="26"/>
                <w:rtl/>
              </w:rPr>
              <w:t>ساغری بستان و شادی وی بنوش</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نزد اهل علم صحیح و کشف صریح، کمال مظهر در حقیقت منسوب به ح</w:t>
      </w:r>
      <w:r w:rsidRPr="00BF021B">
        <w:rPr>
          <w:rFonts w:hint="cs"/>
          <w:szCs w:val="26"/>
          <w:rtl/>
        </w:rPr>
        <w:t>ض</w:t>
      </w:r>
      <w:r w:rsidRPr="00BF021B">
        <w:rPr>
          <w:szCs w:val="26"/>
          <w:rtl/>
        </w:rPr>
        <w:t>رت مظهر، و ماهیت مظهر، به مثل آئینه ای است مصقوله، که به لسان استعداد، بامتفطن عارف، حکایت صورت مجازی می کند، و از آن معانی صورت شخصی که در آن مرآت روی نموده به بیان روشن می فر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220"/>
        <w:gridCol w:w="222"/>
        <w:gridCol w:w="306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ک شمع و صد آئینه بنهاده به پیرام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آئینه ای شمعی بنموده ترا روش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دانسته ای که عالم صورت حق است، و حق حقیقت عالم، و عالم از آن رو که سوی الله است ممکن الوجود، و آن قبول وجود است، چون موجد او را ایجاد فرماید، جمال اوصاف و کمال تجلیات موجد در مرآت موجد به قدر قابلیت روی ن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207" w:type="dxa"/>
        <w:tblLook w:val="04A0"/>
      </w:tblPr>
      <w:tblGrid>
        <w:gridCol w:w="2398"/>
        <w:gridCol w:w="222"/>
        <w:gridCol w:w="2317"/>
      </w:tblGrid>
      <w:tr w:rsidR="00F13089" w:rsidRPr="00BF021B" w:rsidTr="001865FC">
        <w:trPr>
          <w:jc w:val="center"/>
        </w:trPr>
        <w:tc>
          <w:tcPr>
            <w:tcW w:w="2398" w:type="dxa"/>
          </w:tcPr>
          <w:p w:rsidR="00F13089" w:rsidRPr="00BF021B" w:rsidRDefault="00F13089" w:rsidP="00AD3F94">
            <w:pPr>
              <w:widowControl w:val="0"/>
              <w:spacing w:before="0" w:after="0" w:line="240" w:lineRule="auto"/>
              <w:jc w:val="both"/>
              <w:rPr>
                <w:sz w:val="4"/>
                <w:szCs w:val="4"/>
                <w:rtl/>
              </w:rPr>
            </w:pPr>
            <w:r w:rsidRPr="00BF021B">
              <w:rPr>
                <w:szCs w:val="26"/>
                <w:rtl/>
              </w:rPr>
              <w:t>چون تو در آینه نمائی رو</w:t>
            </w:r>
            <w:r w:rsidRPr="00BF021B">
              <w:rPr>
                <w:szCs w:val="26"/>
                <w:rtl/>
              </w:rPr>
              <w:br/>
              <w:t>نزد یاران ظهور آن تمثا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ینه می نمایدت نیکو</w:t>
            </w:r>
            <w:r w:rsidRPr="00BF021B">
              <w:rPr>
                <w:szCs w:val="26"/>
                <w:rtl/>
              </w:rPr>
              <w:br/>
              <w:t>هست موقوف بودن هر د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جمیع ممکنات، از محسوسه و معنویه، مرایای اسماء الهیه اند، و اثر مرآت در منطبع از حیثیت انطباع صورت منطبع است.</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 تعالی از حیثیت اطلاق و احاط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03"/>
        <w:gridCol w:w="222"/>
        <w:gridCol w:w="259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سمی به اسمی نخواند کس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وصفی صفاتش نداند کس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نزه است از اضاف</w:t>
      </w:r>
      <w:r w:rsidRPr="00BF021B">
        <w:rPr>
          <w:rFonts w:hint="cs"/>
          <w:szCs w:val="26"/>
          <w:rtl/>
        </w:rPr>
        <w:t>ۀ</w:t>
      </w:r>
      <w:r w:rsidRPr="00BF021B">
        <w:rPr>
          <w:szCs w:val="26"/>
          <w:rtl/>
        </w:rPr>
        <w:t xml:space="preserve"> نسب،  ومطلق است از اطلاق و تقیید، و لفظ اطلاق از برای تفهیم و تعلیم گفته ش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30" w:type="dxa"/>
        <w:tblLook w:val="04A0"/>
      </w:tblPr>
      <w:tblGrid>
        <w:gridCol w:w="2791"/>
        <w:gridCol w:w="222"/>
        <w:gridCol w:w="2979"/>
      </w:tblGrid>
      <w:tr w:rsidR="00F13089" w:rsidRPr="00BF021B" w:rsidTr="001865FC">
        <w:trPr>
          <w:jc w:val="center"/>
        </w:trPr>
        <w:tc>
          <w:tcPr>
            <w:tcW w:w="2791" w:type="dxa"/>
          </w:tcPr>
          <w:p w:rsidR="00F13089" w:rsidRPr="00BF021B" w:rsidRDefault="00F13089" w:rsidP="00AD3F94">
            <w:pPr>
              <w:widowControl w:val="0"/>
              <w:spacing w:before="0" w:after="0" w:line="240" w:lineRule="auto"/>
              <w:jc w:val="both"/>
              <w:rPr>
                <w:sz w:val="4"/>
                <w:szCs w:val="4"/>
                <w:rtl/>
              </w:rPr>
            </w:pPr>
            <w:r w:rsidRPr="00BF021B">
              <w:rPr>
                <w:szCs w:val="26"/>
                <w:rtl/>
              </w:rPr>
              <w:t>مطلق از اطلاق ولا اطلاق ه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نیاز از وصف جفت و طاق ه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نسبت نسبت اقتضا به حضرتش اولی از نسبت لااقتضا، و اقتضاء ذاتی را مراتب ثلاثه است، از حیثیت مرتب</w:t>
      </w:r>
      <w:r w:rsidRPr="00BF021B">
        <w:rPr>
          <w:rFonts w:hint="cs"/>
          <w:szCs w:val="26"/>
          <w:rtl/>
        </w:rPr>
        <w:t>ۀ</w:t>
      </w:r>
      <w:r w:rsidRPr="00BF021B">
        <w:rPr>
          <w:szCs w:val="26"/>
          <w:rtl/>
        </w:rPr>
        <w:t xml:space="preserve"> اول آنست که، موقوف بر موجبی که سبب تعین او باشد، و از حیثیت مرتب</w:t>
      </w:r>
      <w:r w:rsidRPr="00BF021B">
        <w:rPr>
          <w:rFonts w:hint="cs"/>
          <w:szCs w:val="26"/>
          <w:rtl/>
        </w:rPr>
        <w:t>ۀ</w:t>
      </w:r>
      <w:r w:rsidRPr="00BF021B">
        <w:rPr>
          <w:szCs w:val="26"/>
          <w:rtl/>
        </w:rPr>
        <w:t xml:space="preserve"> ثانیه، موقوف است بر شرط واحد، و از حیثیت مرتب</w:t>
      </w:r>
      <w:r w:rsidRPr="00BF021B">
        <w:rPr>
          <w:rFonts w:hint="cs"/>
          <w:szCs w:val="26"/>
          <w:rtl/>
        </w:rPr>
        <w:t>ۀ</w:t>
      </w:r>
      <w:r w:rsidRPr="00BF021B">
        <w:rPr>
          <w:szCs w:val="26"/>
          <w:rtl/>
        </w:rPr>
        <w:t xml:space="preserve"> ثالثه، ظهور احکام او است موقوف بر شروط و اسباب</w:t>
      </w:r>
      <w:r w:rsidRPr="00BF021B">
        <w:rPr>
          <w:rFonts w:hint="cs"/>
          <w:szCs w:val="26"/>
          <w:rtl/>
        </w:rPr>
        <w:t xml:space="preserve"> و</w:t>
      </w:r>
      <w:r w:rsidRPr="00BF021B">
        <w:rPr>
          <w:szCs w:val="26"/>
          <w:rtl/>
        </w:rPr>
        <w:t xml:space="preserve"> وسایط.</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حکم اقتضاء اول، فیض ذاتی است نه به موجب و نه به تعلق آنکه در مقابل</w:t>
      </w:r>
      <w:r w:rsidRPr="00BF021B">
        <w:rPr>
          <w:rFonts w:hint="cs"/>
          <w:szCs w:val="26"/>
          <w:rtl/>
        </w:rPr>
        <w:t>ۀ</w:t>
      </w:r>
      <w:r w:rsidRPr="00BF021B">
        <w:rPr>
          <w:szCs w:val="26"/>
          <w:rtl/>
        </w:rPr>
        <w:t xml:space="preserve"> قابل با استعداد مستعد آید. و حکم مرتب</w:t>
      </w:r>
      <w:r w:rsidRPr="00BF021B">
        <w:rPr>
          <w:rFonts w:hint="cs"/>
          <w:szCs w:val="26"/>
          <w:rtl/>
        </w:rPr>
        <w:t>ۀ</w:t>
      </w:r>
      <w:r w:rsidRPr="00BF021B">
        <w:rPr>
          <w:szCs w:val="26"/>
          <w:rtl/>
        </w:rPr>
        <w:t xml:space="preserve"> ثانیه موقوف بر شرط وجودی که عقل اول است، و واسطه میان حق و ممکنات تا روز قیامت، و از حیثیت مرتب</w:t>
      </w:r>
      <w:r w:rsidRPr="00BF021B">
        <w:rPr>
          <w:rFonts w:hint="cs"/>
          <w:szCs w:val="26"/>
          <w:rtl/>
        </w:rPr>
        <w:t>ۀ</w:t>
      </w:r>
      <w:r w:rsidRPr="00BF021B">
        <w:rPr>
          <w:szCs w:val="26"/>
          <w:rtl/>
        </w:rPr>
        <w:t xml:space="preserve"> ثالثه موق</w:t>
      </w:r>
      <w:r w:rsidRPr="00BF021B">
        <w:rPr>
          <w:rFonts w:hint="cs"/>
          <w:szCs w:val="26"/>
          <w:rtl/>
        </w:rPr>
        <w:t>و</w:t>
      </w:r>
      <w:r w:rsidRPr="00BF021B">
        <w:rPr>
          <w:szCs w:val="26"/>
          <w:rtl/>
        </w:rPr>
        <w:t>ف بر شروط متعدد کیانی موجودا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قتضا</w:t>
      </w:r>
      <w:r w:rsidRPr="00BF021B">
        <w:rPr>
          <w:rFonts w:hint="cs"/>
          <w:szCs w:val="26"/>
          <w:rtl/>
        </w:rPr>
        <w:t>ء</w:t>
      </w:r>
      <w:r w:rsidRPr="00BF021B">
        <w:rPr>
          <w:szCs w:val="26"/>
          <w:rtl/>
        </w:rPr>
        <w:t xml:space="preserve"> آن ثلاثه، حقیقت واحده است که در مراتب مذکوره ظاهر می گردد، متعین می شود به اقتضاء از حیثیت هر مرتبه اثری یا آثا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723"/>
        <w:gridCol w:w="222"/>
        <w:gridCol w:w="254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ازکست این لطیفه خوش گفتی</w:t>
            </w:r>
            <w:r w:rsidRPr="00BF021B">
              <w:rPr>
                <w:szCs w:val="26"/>
                <w:rtl/>
              </w:rPr>
              <w:br/>
              <w:t>گنج توحید را عیان کرد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تحقیق را نکو سفتی</w:t>
            </w:r>
            <w:r w:rsidRPr="00BF021B">
              <w:rPr>
                <w:szCs w:val="26"/>
                <w:rtl/>
              </w:rPr>
              <w:br/>
              <w:t>گنج و گنجینه را خوشی رفت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ه هر طریق که سالک سلوک می کند، غایت آن طریق حق است، و فوز از حق سبحانه سعادت اسمی خاص، و سالک صاحب معراج بود، و سلوک عروج، فافه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119"/>
        <w:gridCol w:w="222"/>
        <w:gridCol w:w="289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هر اسمی عروجی خاص مار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نین مجمع درین عالم که آر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غیب هویت حق اشارت است به اطلاق به اعتبار لاتعین، و وحدت هویت حقیقیه، با جمیع اعتبارات اسما و صفات و اضافات یگان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نظم</w:t>
      </w:r>
      <w:r w:rsidRPr="00BF021B">
        <w:rPr>
          <w:rFonts w:hint="cs"/>
          <w:b/>
          <w:bCs/>
          <w:szCs w:val="26"/>
          <w:rtl/>
        </w:rPr>
        <w:t xml:space="preserve"> </w:t>
      </w:r>
    </w:p>
    <w:tbl>
      <w:tblPr>
        <w:bidiVisual/>
        <w:tblW w:w="0" w:type="auto"/>
        <w:jc w:val="center"/>
        <w:tblInd w:w="558" w:type="dxa"/>
        <w:tblLook w:val="04A0"/>
      </w:tblPr>
      <w:tblGrid>
        <w:gridCol w:w="2901"/>
        <w:gridCol w:w="222"/>
        <w:gridCol w:w="279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با هر یکی یکتا شده</w:t>
            </w:r>
            <w:r w:rsidRPr="00BF021B">
              <w:rPr>
                <w:szCs w:val="26"/>
                <w:rtl/>
              </w:rPr>
              <w:br/>
              <w:t>عین آن یک،</w:t>
            </w:r>
            <w:r w:rsidRPr="00BF021B">
              <w:rPr>
                <w:rFonts w:hint="cs"/>
                <w:szCs w:val="26"/>
                <w:rtl/>
              </w:rPr>
              <w:t xml:space="preserve"> عین</w:t>
            </w:r>
            <w:r w:rsidRPr="00BF021B">
              <w:rPr>
                <w:szCs w:val="26"/>
                <w:rtl/>
              </w:rPr>
              <w:t xml:space="preserve"> هر یک آمده</w:t>
            </w:r>
            <w:r w:rsidRPr="00BF021B">
              <w:rPr>
                <w:szCs w:val="26"/>
                <w:rtl/>
              </w:rPr>
              <w:br/>
              <w:t>قطره و بحر و حباب و موج و ج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دهزاران زان یکی پیدا شده</w:t>
            </w:r>
            <w:r w:rsidRPr="00BF021B">
              <w:rPr>
                <w:szCs w:val="26"/>
                <w:rtl/>
              </w:rPr>
              <w:br/>
              <w:t>فی المثل چون قطره و دریا شده</w:t>
            </w:r>
            <w:r w:rsidRPr="00BF021B">
              <w:rPr>
                <w:szCs w:val="26"/>
                <w:rtl/>
              </w:rPr>
              <w:br/>
              <w:t>جمع گشته آ</w:t>
            </w:r>
            <w:r w:rsidRPr="00BF021B">
              <w:rPr>
                <w:rFonts w:hint="cs"/>
                <w:szCs w:val="26"/>
                <w:rtl/>
              </w:rPr>
              <w:t>م</w:t>
            </w:r>
            <w:r w:rsidRPr="00BF021B">
              <w:rPr>
                <w:szCs w:val="26"/>
                <w:rtl/>
              </w:rPr>
              <w:t>ده از ما شد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کثرت وجودی</w:t>
      </w:r>
      <w:r w:rsidRPr="00BF021B">
        <w:rPr>
          <w:rFonts w:hint="cs"/>
          <w:szCs w:val="26"/>
          <w:rtl/>
        </w:rPr>
        <w:t>ۀ</w:t>
      </w:r>
      <w:r w:rsidRPr="00BF021B">
        <w:rPr>
          <w:szCs w:val="26"/>
          <w:rtl/>
        </w:rPr>
        <w:t xml:space="preserve"> متعلق</w:t>
      </w:r>
      <w:r w:rsidRPr="00BF021B">
        <w:rPr>
          <w:rFonts w:hint="cs"/>
          <w:szCs w:val="26"/>
          <w:rtl/>
        </w:rPr>
        <w:t>ۀ</w:t>
      </w:r>
      <w:r w:rsidRPr="00BF021B">
        <w:rPr>
          <w:szCs w:val="26"/>
          <w:rtl/>
        </w:rPr>
        <w:t xml:space="preserve"> اسمائی</w:t>
      </w:r>
      <w:r w:rsidRPr="00BF021B">
        <w:rPr>
          <w:rFonts w:hint="cs"/>
          <w:szCs w:val="26"/>
          <w:rtl/>
        </w:rPr>
        <w:t>ۀ</w:t>
      </w:r>
      <w:r w:rsidRPr="00BF021B">
        <w:rPr>
          <w:szCs w:val="26"/>
          <w:rtl/>
        </w:rPr>
        <w:t xml:space="preserve"> الهیه، مسبوقه بود به وحدت تعینی که مبدأ جمیع تعینات است: </w:t>
      </w:r>
      <w:r w:rsidRPr="00BF021B">
        <w:rPr>
          <w:b/>
          <w:bCs/>
          <w:szCs w:val="26"/>
          <w:rtl/>
        </w:rPr>
        <w:t>ولیس وراء العبادان قریة</w:t>
      </w:r>
      <w:r w:rsidRPr="00BF021B">
        <w:rPr>
          <w:szCs w:val="26"/>
          <w:rtl/>
        </w:rPr>
        <w:t>، الا اطلاق صرف، که امری است سلبی که مستلزم سلب اوصاف و احکام و تعینات و اعتبارات است، از کنه ذات مقدسه</w:t>
      </w:r>
      <w:r w:rsidRPr="00BF021B">
        <w:rPr>
          <w:rFonts w:hint="cs"/>
          <w:szCs w:val="26"/>
          <w:rtl/>
        </w:rPr>
        <w:t xml:space="preserve"> </w:t>
      </w:r>
      <w:r w:rsidRPr="00BF021B">
        <w:rPr>
          <w:szCs w:val="26"/>
          <w:rtl/>
        </w:rPr>
        <w:t>سبحانه و تعال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310" w:type="dxa"/>
        <w:jc w:val="center"/>
        <w:tblInd w:w="558" w:type="dxa"/>
        <w:tblLook w:val="04A0"/>
      </w:tblPr>
      <w:tblGrid>
        <w:gridCol w:w="2955"/>
        <w:gridCol w:w="232"/>
        <w:gridCol w:w="3123"/>
      </w:tblGrid>
      <w:tr w:rsidR="00F13089" w:rsidRPr="00BF021B" w:rsidTr="00FC6EB3">
        <w:trPr>
          <w:trHeight w:val="44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اسم و تعین و صفت هیچ مج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123" w:type="dxa"/>
          </w:tcPr>
          <w:p w:rsidR="00F13089" w:rsidRPr="00BF021B" w:rsidRDefault="00F13089" w:rsidP="00AD3F94">
            <w:pPr>
              <w:widowControl w:val="0"/>
              <w:spacing w:before="0" w:after="0" w:line="240" w:lineRule="auto"/>
              <w:jc w:val="both"/>
              <w:rPr>
                <w:sz w:val="4"/>
                <w:szCs w:val="4"/>
                <w:rtl/>
              </w:rPr>
            </w:pPr>
            <w:r w:rsidRPr="00BF021B">
              <w:rPr>
                <w:szCs w:val="26"/>
                <w:rtl/>
              </w:rPr>
              <w:t>می گو همه اوست غیر او هیچ مگ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نسان کامل عین مقصود او</w:t>
      </w:r>
      <w:r w:rsidRPr="00BF021B">
        <w:rPr>
          <w:rFonts w:hint="cs"/>
          <w:szCs w:val="26"/>
          <w:rtl/>
        </w:rPr>
        <w:t xml:space="preserve"> ا</w:t>
      </w:r>
      <w:r w:rsidRPr="00BF021B">
        <w:rPr>
          <w:szCs w:val="26"/>
          <w:rtl/>
        </w:rPr>
        <w:t>ست، و غیرکامل به تبعیت کامل، و کامل که مراد است بعینه مجلی تمام تجلیات حق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29"/>
        <w:gridCol w:w="222"/>
        <w:gridCol w:w="265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مظهر او ذات و صفات و اسم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نمود چو نور چشم در دید</w:t>
            </w:r>
            <w:r w:rsidRPr="00BF021B">
              <w:rPr>
                <w:rFonts w:hint="cs"/>
                <w:szCs w:val="26"/>
                <w:rtl/>
              </w:rPr>
              <w:t>ۀ</w:t>
            </w:r>
            <w:r w:rsidRPr="00BF021B">
              <w:rPr>
                <w:szCs w:val="26"/>
                <w:rtl/>
              </w:rPr>
              <w:t xml:space="preserve"> م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هر موجودی که وصف کنند به اطلاق، وجهی داشته باشد با تقیید، اگرچه از جهت تعین او باشد در تعقل متعقل، و هر موجودی که محکوم بود به تقیید، وجهی به اطلاق دارد، و این معرفت عارفی است، که بعد از معرفت حق، عارف اشیا بود به معرفت تامه، و مشاهدی مشاهد</w:t>
      </w:r>
      <w:r w:rsidRPr="00BF021B">
        <w:rPr>
          <w:rFonts w:hint="cs"/>
          <w:szCs w:val="26"/>
          <w:rtl/>
        </w:rPr>
        <w:t>ۀ</w:t>
      </w:r>
      <w:r w:rsidRPr="00BF021B">
        <w:rPr>
          <w:szCs w:val="26"/>
          <w:rtl/>
        </w:rPr>
        <w:t xml:space="preserve"> این مشهد کند، به طریق ذوق، که تحقق یافته باشد به معرفت حق و خل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92"/>
        <w:gridCol w:w="222"/>
        <w:gridCol w:w="248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ق شناس و عارفانه حق شناس</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 شناسی پادشه در هر لباس</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سر سفر تجلی وجودی، از غیب هویت الهیه، طلب کمال جلا و استجلا است، و اول منازل، ع</w:t>
      </w:r>
      <w:r w:rsidRPr="00BF021B">
        <w:rPr>
          <w:rFonts w:hint="cs"/>
          <w:szCs w:val="26"/>
          <w:rtl/>
        </w:rPr>
        <w:t>ا</w:t>
      </w:r>
      <w:r w:rsidRPr="00BF021B">
        <w:rPr>
          <w:szCs w:val="26"/>
          <w:rtl/>
        </w:rPr>
        <w:t>لم معانی است، و منزل ثانی عالم ارواح، که یلی عالم معانی است، و ثالثاً عالم مثال مطلق، که برزخی است میان ارواح و اشباح، و منزل رابع عالم شهادت مطلقه، و ظهور اواتم، به ترتیب منازل اربع</w:t>
      </w:r>
      <w:r w:rsidRPr="00BF021B">
        <w:rPr>
          <w:rFonts w:hint="cs"/>
          <w:szCs w:val="26"/>
          <w:rtl/>
        </w:rPr>
        <w:t>ۀ</w:t>
      </w:r>
      <w:r w:rsidRPr="00BF021B">
        <w:rPr>
          <w:szCs w:val="26"/>
          <w:rtl/>
        </w:rPr>
        <w:t xml:space="preserve"> مذکوره بو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چون ظهور بر کمال در عالم حس است، عرش جسمانی، که اول صور محسوسه است و محیط به اجسام، مقام استوای رحمانی آمد، و کمال ظهور تجلی وجودی، به عرش رحمانی است، و رحمت عین وجود، و رحمان از آن رو که وجود است ح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42"/>
        <w:gridCol w:w="222"/>
        <w:gridCol w:w="2366"/>
      </w:tblGrid>
      <w:tr w:rsidR="00F13089" w:rsidRPr="00BF021B" w:rsidTr="001865FC">
        <w:trPr>
          <w:jc w:val="center"/>
        </w:trPr>
        <w:tc>
          <w:tcPr>
            <w:tcW w:w="0" w:type="auto"/>
          </w:tcPr>
          <w:p w:rsidR="00F13089" w:rsidRPr="00633BFB" w:rsidRDefault="00F13089" w:rsidP="00AD3F94">
            <w:pPr>
              <w:widowControl w:val="0"/>
              <w:spacing w:before="0" w:after="0" w:line="240" w:lineRule="auto"/>
              <w:jc w:val="both"/>
              <w:rPr>
                <w:szCs w:val="26"/>
                <w:rtl/>
              </w:rPr>
            </w:pPr>
            <w:r w:rsidRPr="00BF021B">
              <w:rPr>
                <w:szCs w:val="26"/>
                <w:rtl/>
              </w:rPr>
              <w:t>سر عرش اینست ای صاحب نظر</w:t>
            </w:r>
          </w:p>
        </w:tc>
        <w:tc>
          <w:tcPr>
            <w:tcW w:w="0" w:type="auto"/>
          </w:tcPr>
          <w:p w:rsidR="00F13089" w:rsidRPr="00633BFB" w:rsidRDefault="00F13089" w:rsidP="00AD3F94">
            <w:pPr>
              <w:widowControl w:val="0"/>
              <w:spacing w:before="0" w:after="0" w:line="240" w:lineRule="auto"/>
              <w:jc w:val="both"/>
              <w:rPr>
                <w:szCs w:val="26"/>
                <w:rtl/>
              </w:rPr>
            </w:pPr>
          </w:p>
        </w:tc>
        <w:tc>
          <w:tcPr>
            <w:tcW w:w="2366" w:type="dxa"/>
          </w:tcPr>
          <w:p w:rsidR="00F13089" w:rsidRPr="00BF021B" w:rsidRDefault="00F13089" w:rsidP="00AD3F94">
            <w:pPr>
              <w:widowControl w:val="0"/>
              <w:spacing w:before="0" w:after="0" w:line="240" w:lineRule="auto"/>
              <w:jc w:val="both"/>
              <w:rPr>
                <w:sz w:val="4"/>
                <w:szCs w:val="4"/>
                <w:rtl/>
              </w:rPr>
            </w:pPr>
            <w:r w:rsidRPr="00BF021B">
              <w:rPr>
                <w:szCs w:val="26"/>
                <w:rtl/>
              </w:rPr>
              <w:t>مستوی و استوا را می 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درک از مدرک خارج نباشد، چه مدرک محاط است و مدرک محیط، و این احاطه، احاط</w:t>
      </w:r>
      <w:r w:rsidRPr="00BF021B">
        <w:rPr>
          <w:rFonts w:hint="cs"/>
          <w:szCs w:val="26"/>
          <w:rtl/>
        </w:rPr>
        <w:t>ۀ</w:t>
      </w:r>
      <w:r w:rsidRPr="00BF021B">
        <w:rPr>
          <w:szCs w:val="26"/>
          <w:rtl/>
        </w:rPr>
        <w:t xml:space="preserve"> علمی</w:t>
      </w:r>
      <w:r w:rsidRPr="00BF021B">
        <w:rPr>
          <w:rFonts w:hint="cs"/>
          <w:szCs w:val="26"/>
          <w:rtl/>
        </w:rPr>
        <w:t>ۀ</w:t>
      </w:r>
      <w:r w:rsidRPr="00BF021B">
        <w:rPr>
          <w:szCs w:val="26"/>
          <w:rtl/>
        </w:rPr>
        <w:t xml:space="preserve"> ذاتی عین ذات.</w:t>
      </w:r>
    </w:p>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مصراع</w:t>
      </w:r>
      <w:r w:rsidRPr="00BF021B">
        <w:rPr>
          <w:rFonts w:hint="cs"/>
          <w:szCs w:val="26"/>
          <w:rtl/>
        </w:rPr>
        <w:t>-</w:t>
      </w:r>
      <w:r w:rsidRPr="00BF021B">
        <w:rPr>
          <w:szCs w:val="26"/>
          <w:rtl/>
        </w:rPr>
        <w:t xml:space="preserve"> ور تو گوئی غیرهم منفک مگو.</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پس ذات عالم مجمع معلومات باشد، و حق تعالی به عین علمی که عالم است به ذات خود، عالم است به عالم، و حق مطلق غیر و مظروف غیر نتواند 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37"/>
        <w:gridCol w:w="222"/>
        <w:gridCol w:w="289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حرست و حباب نیک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و اسم و دو رسم هر دو یک آ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عیان ثابته معلو مه اند در حضرت علمیه، و معدومه در خارج، و مشاهد</w:t>
      </w:r>
      <w:r w:rsidRPr="00BF021B">
        <w:rPr>
          <w:rFonts w:hint="cs"/>
          <w:szCs w:val="26"/>
          <w:rtl/>
        </w:rPr>
        <w:t>ۀ</w:t>
      </w:r>
      <w:r w:rsidRPr="00BF021B">
        <w:rPr>
          <w:szCs w:val="26"/>
          <w:rtl/>
        </w:rPr>
        <w:t xml:space="preserve"> کثرت در وحدت به مثل چون مطالع</w:t>
      </w:r>
      <w:r w:rsidRPr="00BF021B">
        <w:rPr>
          <w:rFonts w:hint="cs"/>
          <w:szCs w:val="26"/>
          <w:rtl/>
        </w:rPr>
        <w:t>ۀ</w:t>
      </w:r>
      <w:r w:rsidRPr="00BF021B">
        <w:rPr>
          <w:szCs w:val="26"/>
          <w:rtl/>
        </w:rPr>
        <w:t xml:space="preserve"> اغصان  و اوراق و ازهار و ا</w:t>
      </w:r>
      <w:r w:rsidRPr="00BF021B">
        <w:rPr>
          <w:rFonts w:hint="cs"/>
          <w:szCs w:val="26"/>
          <w:rtl/>
        </w:rPr>
        <w:t>ث</w:t>
      </w:r>
      <w:r w:rsidRPr="00BF021B">
        <w:rPr>
          <w:szCs w:val="26"/>
          <w:rtl/>
        </w:rPr>
        <w:t>مار و اشجار در نوات</w:t>
      </w:r>
      <w:r w:rsidRPr="00BF021B">
        <w:rPr>
          <w:rStyle w:val="FootnoteReference"/>
          <w:szCs w:val="26"/>
          <w:rtl/>
        </w:rPr>
        <w:footnoteReference w:id="645"/>
      </w:r>
      <w:r w:rsidRPr="00BF021B">
        <w:rPr>
          <w:szCs w:val="26"/>
          <w:rtl/>
        </w:rPr>
        <w:t xml:space="preserve">. </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784"/>
        <w:gridCol w:w="222"/>
        <w:gridCol w:w="247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شبحر</w:t>
            </w:r>
            <w:r w:rsidRPr="00BF021B">
              <w:rPr>
                <w:rFonts w:hint="cs"/>
                <w:szCs w:val="26"/>
                <w:rtl/>
              </w:rPr>
              <w:t xml:space="preserve"> </w:t>
            </w:r>
            <w:r w:rsidRPr="00BF021B">
              <w:rPr>
                <w:szCs w:val="26"/>
                <w:rtl/>
              </w:rPr>
              <w:t>ای یار در نوی</w:t>
            </w:r>
            <w:r w:rsidRPr="00BF021B">
              <w:rPr>
                <w:rStyle w:val="FootnoteReference"/>
                <w:szCs w:val="26"/>
                <w:rtl/>
              </w:rPr>
              <w:footnoteReference w:id="646"/>
            </w:r>
            <w:r w:rsidRPr="00BF021B">
              <w:rPr>
                <w:szCs w:val="26"/>
                <w:rtl/>
              </w:rPr>
              <w:t xml:space="preserve"> بنگر</w:t>
            </w:r>
            <w:r w:rsidRPr="00BF021B">
              <w:rPr>
                <w:szCs w:val="26"/>
                <w:rtl/>
              </w:rPr>
              <w:br/>
              <w:t>قطره و موج و جو چو ما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471" w:type="dxa"/>
          </w:tcPr>
          <w:p w:rsidR="00F13089" w:rsidRPr="00BF021B" w:rsidRDefault="00F13089" w:rsidP="00AD3F94">
            <w:pPr>
              <w:widowControl w:val="0"/>
              <w:spacing w:before="0" w:after="0" w:line="240" w:lineRule="auto"/>
              <w:jc w:val="both"/>
              <w:rPr>
                <w:sz w:val="4"/>
                <w:szCs w:val="4"/>
                <w:rtl/>
              </w:rPr>
            </w:pPr>
            <w:r w:rsidRPr="00BF021B">
              <w:rPr>
                <w:szCs w:val="26"/>
                <w:rtl/>
              </w:rPr>
              <w:t>ذوق این رند بی نوا بنگر</w:t>
            </w:r>
            <w:r w:rsidRPr="00BF021B">
              <w:rPr>
                <w:szCs w:val="26"/>
                <w:rtl/>
              </w:rPr>
              <w:br/>
              <w:t>عین ما را به عین ما ب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ثال مشاه</w:t>
      </w:r>
      <w:r w:rsidRPr="00BF021B">
        <w:rPr>
          <w:rFonts w:hint="cs"/>
          <w:szCs w:val="26"/>
          <w:rtl/>
        </w:rPr>
        <w:t>دۀ</w:t>
      </w:r>
      <w:r w:rsidRPr="00BF021B">
        <w:rPr>
          <w:szCs w:val="26"/>
          <w:rtl/>
        </w:rPr>
        <w:t xml:space="preserve"> وحدت در کثرت رؤیت وجه واحده است در مرایای متعدده.</w:t>
      </w:r>
    </w:p>
    <w:p w:rsidR="00F13089" w:rsidRPr="00BF021B" w:rsidRDefault="00F13089"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مثنوی</w:t>
      </w:r>
    </w:p>
    <w:tbl>
      <w:tblPr>
        <w:bidiVisual/>
        <w:tblW w:w="0" w:type="auto"/>
        <w:jc w:val="center"/>
        <w:tblInd w:w="558" w:type="dxa"/>
        <w:tblLook w:val="04A0"/>
      </w:tblPr>
      <w:tblGrid>
        <w:gridCol w:w="2042"/>
        <w:gridCol w:w="222"/>
        <w:gridCol w:w="219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ینه صدهزار می بینم</w:t>
            </w:r>
            <w:r w:rsidRPr="00BF021B">
              <w:rPr>
                <w:szCs w:val="26"/>
                <w:rtl/>
              </w:rPr>
              <w:br/>
              <w:t>بلکه یک آینه بود آنج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همه روی یار می بینم</w:t>
            </w:r>
            <w:r w:rsidRPr="00BF021B">
              <w:rPr>
                <w:szCs w:val="26"/>
                <w:rtl/>
              </w:rPr>
              <w:br/>
              <w:t>صورت مختلف درو پید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عضی از اهل مشاهده حق را به عین خود مشاهده کن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55"/>
        <w:gridCol w:w="222"/>
        <w:gridCol w:w="200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رفان عارفش نمی خوان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اظر کاملش نمی دان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عضی عارف اند، و حق را به حق مشاهده نمایند، بلکه او را شاهد بینند از هر شاهدی و مشهود از هر مشهود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271" w:type="dxa"/>
        <w:tblLook w:val="04A0"/>
      </w:tblPr>
      <w:tblGrid>
        <w:gridCol w:w="2442"/>
        <w:gridCol w:w="222"/>
        <w:gridCol w:w="2728"/>
      </w:tblGrid>
      <w:tr w:rsidR="00F13089" w:rsidRPr="00BF021B" w:rsidTr="001865FC">
        <w:trPr>
          <w:jc w:val="center"/>
        </w:trPr>
        <w:tc>
          <w:tcPr>
            <w:tcW w:w="2442" w:type="dxa"/>
          </w:tcPr>
          <w:p w:rsidR="00F13089" w:rsidRPr="00BF021B" w:rsidRDefault="00F13089" w:rsidP="00AD3F94">
            <w:pPr>
              <w:widowControl w:val="0"/>
              <w:spacing w:before="0" w:after="0" w:line="240" w:lineRule="auto"/>
              <w:jc w:val="both"/>
              <w:rPr>
                <w:sz w:val="4"/>
                <w:szCs w:val="4"/>
                <w:rtl/>
              </w:rPr>
            </w:pPr>
            <w:r w:rsidRPr="00BF021B">
              <w:rPr>
                <w:szCs w:val="26"/>
                <w:rtl/>
              </w:rPr>
              <w:t>نزد ما علم و عالم و معلوم</w:t>
            </w:r>
            <w:r w:rsidRPr="00BF021B">
              <w:rPr>
                <w:szCs w:val="26"/>
                <w:rtl/>
              </w:rPr>
              <w:br/>
              <w:t>هست اعیان حقایق عال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ک حقیقت بود، دو سه مفهوم</w:t>
            </w:r>
            <w:r w:rsidRPr="00BF021B">
              <w:rPr>
                <w:szCs w:val="26"/>
                <w:rtl/>
              </w:rPr>
              <w:br/>
              <w:t>گرچه در خارجند آن معدو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حق را کمال ذاتی است و کمال </w:t>
      </w:r>
      <w:r w:rsidRPr="00BF021B">
        <w:rPr>
          <w:rFonts w:hint="cs"/>
          <w:szCs w:val="26"/>
          <w:rtl/>
        </w:rPr>
        <w:t>ا</w:t>
      </w:r>
      <w:r w:rsidRPr="00BF021B">
        <w:rPr>
          <w:szCs w:val="26"/>
          <w:rtl/>
        </w:rPr>
        <w:t>سمائی، و ظهور آن موقوف بر ایجاد عال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595"/>
        <w:gridCol w:w="222"/>
        <w:gridCol w:w="190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ئینة روشنی بب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 نور جمال او نم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در آئینه هر فردی، از حیثیت تعین، اسمی ظاهر گشته، و حکم بر امر، مسبوق بود به تعین محکوم در تعقل حاکم، لاجرم تعقل ذات حق، قبل از اضاف</w:t>
      </w:r>
      <w:r w:rsidRPr="00BF021B">
        <w:rPr>
          <w:rFonts w:hint="cs"/>
          <w:szCs w:val="26"/>
          <w:rtl/>
        </w:rPr>
        <w:t>ۀ</w:t>
      </w:r>
      <w:r w:rsidRPr="00BF021B">
        <w:rPr>
          <w:szCs w:val="26"/>
          <w:rtl/>
        </w:rPr>
        <w:t xml:space="preserve"> اسما باشد به حق، و نزد محقق، اسماء حق تعینات حق ا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13" w:type="dxa"/>
        <w:tblLook w:val="04A0"/>
      </w:tblPr>
      <w:tblGrid>
        <w:gridCol w:w="2532"/>
        <w:gridCol w:w="222"/>
        <w:gridCol w:w="2114"/>
      </w:tblGrid>
      <w:tr w:rsidR="00F13089" w:rsidRPr="00BF021B" w:rsidTr="001865FC">
        <w:trPr>
          <w:jc w:val="center"/>
        </w:trPr>
        <w:tc>
          <w:tcPr>
            <w:tcW w:w="2532" w:type="dxa"/>
          </w:tcPr>
          <w:p w:rsidR="00F13089" w:rsidRPr="00BF021B" w:rsidRDefault="00F13089" w:rsidP="00AD3F94">
            <w:pPr>
              <w:widowControl w:val="0"/>
              <w:spacing w:before="0" w:after="0" w:line="240" w:lineRule="auto"/>
              <w:jc w:val="both"/>
              <w:rPr>
                <w:sz w:val="4"/>
                <w:szCs w:val="4"/>
                <w:rtl/>
              </w:rPr>
            </w:pPr>
            <w:r w:rsidRPr="00BF021B">
              <w:rPr>
                <w:szCs w:val="26"/>
                <w:rtl/>
              </w:rPr>
              <w:t>بی تعین ز اسم و رسم مگ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114" w:type="dxa"/>
          </w:tcPr>
          <w:p w:rsidR="00F13089" w:rsidRPr="00BF021B" w:rsidRDefault="00F13089" w:rsidP="00AD3F94">
            <w:pPr>
              <w:widowControl w:val="0"/>
              <w:spacing w:before="0" w:after="0" w:line="240" w:lineRule="auto"/>
              <w:jc w:val="both"/>
              <w:rPr>
                <w:sz w:val="4"/>
                <w:szCs w:val="4"/>
                <w:rtl/>
              </w:rPr>
            </w:pPr>
            <w:r w:rsidRPr="00BF021B">
              <w:rPr>
                <w:szCs w:val="26"/>
                <w:rtl/>
              </w:rPr>
              <w:t>از تعین کمال اسما ج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کمالات ذاتیه از حضرت وحدت او است، و از مقتضیات ذات و کمالی که لذاته بذاته باشد، به عوارض و لوازم خارجیه ناقص نگردد، بلکه کمالات ذاتیه، به عوارض و لوازم در بعضی مراتب به وصف اکملیت ظاهر شود، پس ذات حق از تعقل و قید به تعی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51"/>
        <w:gridCol w:w="222"/>
        <w:gridCol w:w="221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حکم بر اسم </w:t>
            </w:r>
            <w:r w:rsidRPr="00BF021B">
              <w:rPr>
                <w:rFonts w:hint="cs"/>
                <w:szCs w:val="26"/>
                <w:rtl/>
              </w:rPr>
              <w:t xml:space="preserve">او </w:t>
            </w:r>
            <w:r w:rsidRPr="00BF021B">
              <w:rPr>
                <w:szCs w:val="26"/>
                <w:rtl/>
              </w:rPr>
              <w:t>نشاید ک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نع این قول هم نباید کر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یقت حق عبارت است از صورت علم حق به ذات حق، از حیثیت تعقل به عین حق در تعقل حق ذات حق را، و حقیقت خلق علم خالق به خلق.</w:t>
      </w:r>
    </w:p>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مصراع:</w:t>
      </w:r>
      <w:r w:rsidRPr="00BF021B">
        <w:rPr>
          <w:szCs w:val="26"/>
          <w:rtl/>
        </w:rPr>
        <w:t xml:space="preserve"> فقر خلق و غنای حق دریاب.</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ودن هر شییء در شیئ به حسب محل بود، اعم از ان که محل معنوی باشد یا صوری، از این جهت معلومات ممکنه را از حیثیت ثبوت وصف کرده شد، که صور اسماء الهیه اند در حضرت علم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47"/>
        <w:gridCol w:w="222"/>
        <w:gridCol w:w="287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عینات ازین وجه گفته اند قد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شنو که مرشد کامل چنین کند تعل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تعینات از وجهی دیگر در علم حق در حکم حدوث خالی نباشد، چه وجود عالم و علوم عالمیان حادثاتند و مفعلان، و وجود حق و علم او قدیم، فافهم.</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طلاق اسم ذات بر حق به اعتبار تعین ت</w:t>
      </w:r>
      <w:r w:rsidRPr="00BF021B">
        <w:rPr>
          <w:rFonts w:hint="cs"/>
          <w:szCs w:val="26"/>
          <w:rtl/>
        </w:rPr>
        <w:t>و</w:t>
      </w:r>
      <w:r w:rsidRPr="00BF021B">
        <w:rPr>
          <w:szCs w:val="26"/>
          <w:rtl/>
        </w:rPr>
        <w:t xml:space="preserve">اند بود  ، و تعین اول به ذات مشتمل است به اسماء و اسماء ذاتیه را مفاتیح غیب خوانند، و عین ذات دانند، و با هم متحدند، از حیثیث اشتمال ذات به جمیع اسما، </w:t>
      </w:r>
      <w:r w:rsidRPr="00BF021B">
        <w:rPr>
          <w:b/>
          <w:bCs/>
          <w:szCs w:val="26"/>
          <w:rtl/>
        </w:rPr>
        <w:t>هو الاول و الآخر و الظاهر و الباطن، و هو بکل شییء علیم</w:t>
      </w:r>
      <w:r w:rsidRPr="00BF021B">
        <w:rPr>
          <w:rStyle w:val="FootnoteReference"/>
          <w:szCs w:val="26"/>
          <w:rtl/>
        </w:rPr>
        <w:footnoteReference w:id="647"/>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عضی اسما با بعضی به وجهی متغایر</w:t>
      </w:r>
      <w:r w:rsidRPr="00BF021B">
        <w:rPr>
          <w:rFonts w:hint="cs"/>
          <w:szCs w:val="26"/>
          <w:rtl/>
        </w:rPr>
        <w:t xml:space="preserve"> و</w:t>
      </w:r>
      <w:r w:rsidRPr="00BF021B">
        <w:rPr>
          <w:szCs w:val="26"/>
          <w:rtl/>
        </w:rPr>
        <w:t xml:space="preserve"> متضادند به حسب اعتبار نسب و اضافات، و وحدت وصف تعین است نه وصف مطل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83"/>
        <w:gridCol w:w="222"/>
        <w:gridCol w:w="243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طلق از اسم و رسم دان و صف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طلق از کثرتست وز وحد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ز حیثیت اسماء ذاتیه، به اعتبار عدم مغایرت، حکما گفته اند که حق مؤثر بالذات است، و درج</w:t>
      </w:r>
      <w:r w:rsidRPr="00BF021B">
        <w:rPr>
          <w:rFonts w:hint="cs"/>
          <w:szCs w:val="26"/>
          <w:rtl/>
        </w:rPr>
        <w:t>ۀ</w:t>
      </w:r>
      <w:r w:rsidRPr="00BF021B">
        <w:rPr>
          <w:szCs w:val="26"/>
          <w:rtl/>
        </w:rPr>
        <w:t xml:space="preserve"> مفاتیح متفاوتند، بعضی ات</w:t>
      </w:r>
      <w:r w:rsidRPr="00BF021B">
        <w:rPr>
          <w:rFonts w:hint="cs"/>
          <w:szCs w:val="26"/>
          <w:rtl/>
        </w:rPr>
        <w:t>م</w:t>
      </w:r>
      <w:r w:rsidRPr="00BF021B">
        <w:rPr>
          <w:szCs w:val="26"/>
          <w:rtl/>
        </w:rPr>
        <w:t xml:space="preserve"> اند از بعضی در حیط</w:t>
      </w:r>
      <w:r w:rsidRPr="00BF021B">
        <w:rPr>
          <w:rFonts w:hint="cs"/>
          <w:szCs w:val="26"/>
          <w:rtl/>
        </w:rPr>
        <w:t>ۀ</w:t>
      </w:r>
      <w:r w:rsidRPr="00BF021B">
        <w:rPr>
          <w:szCs w:val="26"/>
          <w:rtl/>
        </w:rPr>
        <w:t xml:space="preserve"> تامه و عدم حیطه.</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ناسبت ذاتیه میان حق و انسان کامل ثابت است از وجهین، یکی جهت ضعف تأثیر در تجلی متعین، و کسب وصفی که قادح باشد در تقدیس غیر قید تعین، که غیر، قادح است در عظمت و جلال وحدانیت حق، و خلوان انسان از اکثر احکام امکان و خواص وسایط.</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6168" w:type="dxa"/>
        <w:jc w:val="center"/>
        <w:tblInd w:w="300" w:type="dxa"/>
        <w:tblLook w:val="04A0"/>
      </w:tblPr>
      <w:tblGrid>
        <w:gridCol w:w="2895"/>
        <w:gridCol w:w="236"/>
        <w:gridCol w:w="3037"/>
      </w:tblGrid>
      <w:tr w:rsidR="00F13089" w:rsidRPr="00BF021B" w:rsidTr="00FC6EB3">
        <w:trPr>
          <w:trHeight w:val="790"/>
          <w:jc w:val="center"/>
        </w:trPr>
        <w:tc>
          <w:tcPr>
            <w:tcW w:w="2895" w:type="dxa"/>
          </w:tcPr>
          <w:p w:rsidR="00F13089" w:rsidRPr="00BF021B" w:rsidRDefault="00F13089" w:rsidP="00AD3F94">
            <w:pPr>
              <w:widowControl w:val="0"/>
              <w:spacing w:before="0" w:after="0" w:line="240" w:lineRule="auto"/>
              <w:jc w:val="both"/>
              <w:rPr>
                <w:sz w:val="4"/>
                <w:szCs w:val="4"/>
                <w:rtl/>
              </w:rPr>
            </w:pPr>
            <w:r w:rsidRPr="00BF021B">
              <w:rPr>
                <w:szCs w:val="26"/>
                <w:rtl/>
              </w:rPr>
              <w:t xml:space="preserve">لطف او و واسطة ما </w:t>
            </w:r>
            <w:r w:rsidRPr="00BF021B">
              <w:rPr>
                <w:rFonts w:hint="cs"/>
                <w:szCs w:val="26"/>
                <w:rtl/>
              </w:rPr>
              <w:t xml:space="preserve">و </w:t>
            </w:r>
            <w:r w:rsidRPr="00BF021B">
              <w:rPr>
                <w:szCs w:val="26"/>
                <w:rtl/>
              </w:rPr>
              <w:t>وی است</w:t>
            </w:r>
            <w:r w:rsidRPr="00BF021B">
              <w:rPr>
                <w:szCs w:val="26"/>
                <w:rtl/>
              </w:rPr>
              <w:br/>
              <w:t>ما درین بحر حبابیم بر آ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لطف او در بر ما غیر کی است</w:t>
            </w:r>
            <w:r w:rsidRPr="00BF021B">
              <w:rPr>
                <w:szCs w:val="26"/>
                <w:rtl/>
              </w:rPr>
              <w:br/>
              <w:t>یا چو جامی زمی و پر زمی 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تفاوت درجات مقربین و افراد، نزد حق تعالی به قلت کثرت وسایط 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13"/>
        <w:gridCol w:w="222"/>
        <w:gridCol w:w="255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ینه چندانکه روشن تر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نظر تمثال او خوش تر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ناسبت با حق به وجهی دی</w:t>
      </w:r>
      <w:r w:rsidRPr="00BF021B">
        <w:rPr>
          <w:rFonts w:hint="cs"/>
          <w:szCs w:val="26"/>
          <w:rtl/>
        </w:rPr>
        <w:t>گ</w:t>
      </w:r>
      <w:r w:rsidRPr="00BF021B">
        <w:rPr>
          <w:szCs w:val="26"/>
          <w:rtl/>
        </w:rPr>
        <w:t>ر به حسب حظ عبد است از صورت حضرت الهیه، و این متفاوت است به تفاوت جمعیت از حیثیت ضعف قابلیت و ضیق جمعیت، و از حیثیت کمال قابلیت وسعت جمعی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743"/>
        <w:gridCol w:w="275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گر جامی به بزم آری زخم جامی بری پرمی</w:t>
            </w:r>
            <w:r w:rsidRPr="00BF021B">
              <w:rPr>
                <w:szCs w:val="26"/>
                <w:rtl/>
              </w:rPr>
              <w:br/>
            </w:r>
          </w:p>
        </w:tc>
        <w:tc>
          <w:tcPr>
            <w:tcW w:w="0" w:type="auto"/>
          </w:tcPr>
          <w:p w:rsidR="00F13089" w:rsidRPr="00BF021B" w:rsidRDefault="00FC6EB3" w:rsidP="00AD3F94">
            <w:pPr>
              <w:widowControl w:val="0"/>
              <w:spacing w:before="0" w:after="0" w:line="240" w:lineRule="auto"/>
              <w:jc w:val="both"/>
              <w:rPr>
                <w:szCs w:val="26"/>
                <w:rtl/>
              </w:rPr>
            </w:pPr>
            <w:r w:rsidRPr="00BF021B">
              <w:rPr>
                <w:szCs w:val="26"/>
                <w:rtl/>
              </w:rPr>
              <w:t>و</w:t>
            </w:r>
            <w:r>
              <w:rPr>
                <w:szCs w:val="26"/>
                <w:rtl/>
              </w:rPr>
              <w:t>گر پیمانه آری بتو پیمانه پیماید</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نسان کامل محبوب حق است و عین مقصود، و از حیثیت برزخ البرازخ و</w:t>
      </w:r>
      <w:r w:rsidRPr="00BF021B">
        <w:rPr>
          <w:b/>
          <w:bCs/>
          <w:szCs w:val="26"/>
          <w:rtl/>
        </w:rPr>
        <w:t xml:space="preserve"> مرآت المومن</w:t>
      </w:r>
      <w:r w:rsidRPr="00BF021B">
        <w:rPr>
          <w:szCs w:val="26"/>
          <w:rtl/>
        </w:rPr>
        <w:t xml:space="preserve"> مرآت </w:t>
      </w:r>
      <w:r w:rsidRPr="00BF021B">
        <w:rPr>
          <w:b/>
          <w:bCs/>
          <w:szCs w:val="26"/>
          <w:rtl/>
        </w:rPr>
        <w:t>المومن</w:t>
      </w:r>
      <w:r w:rsidRPr="00BF021B">
        <w:rPr>
          <w:szCs w:val="26"/>
          <w:rtl/>
        </w:rPr>
        <w:t xml:space="preserve">. </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48"/>
        <w:gridCol w:w="222"/>
        <w:gridCol w:w="218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 آینه دار پادشاه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 سای</w:t>
            </w:r>
            <w:r w:rsidRPr="00BF021B">
              <w:rPr>
                <w:rFonts w:hint="cs"/>
                <w:szCs w:val="26"/>
                <w:rtl/>
              </w:rPr>
              <w:t>ۀ</w:t>
            </w:r>
            <w:r w:rsidRPr="00BF021B">
              <w:rPr>
                <w:szCs w:val="26"/>
                <w:rtl/>
              </w:rPr>
              <w:t xml:space="preserve"> حضرت اله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ناسبت مرتب</w:t>
      </w:r>
      <w:r w:rsidRPr="00BF021B">
        <w:rPr>
          <w:rFonts w:hint="cs"/>
          <w:szCs w:val="26"/>
          <w:rtl/>
        </w:rPr>
        <w:t>ۀ</w:t>
      </w:r>
      <w:r w:rsidRPr="00BF021B">
        <w:rPr>
          <w:szCs w:val="26"/>
          <w:rtl/>
        </w:rPr>
        <w:t xml:space="preserve"> تعینات بعضی با بعضی از وجوه، متعدده است، واحدی به حسب معدن اصلیه که مبدأ تعینات ارواح است، و مبدأ تعین اعلی درج</w:t>
      </w:r>
      <w:r w:rsidRPr="00BF021B">
        <w:rPr>
          <w:rFonts w:hint="cs"/>
          <w:szCs w:val="26"/>
          <w:rtl/>
        </w:rPr>
        <w:t>ۀ</w:t>
      </w:r>
      <w:r w:rsidRPr="00BF021B">
        <w:rPr>
          <w:szCs w:val="26"/>
          <w:rtl/>
        </w:rPr>
        <w:t xml:space="preserve"> ام ال</w:t>
      </w:r>
      <w:r w:rsidRPr="00BF021B">
        <w:rPr>
          <w:rFonts w:hint="cs"/>
          <w:szCs w:val="26"/>
          <w:rtl/>
        </w:rPr>
        <w:t>ك</w:t>
      </w:r>
      <w:r w:rsidRPr="00BF021B">
        <w:rPr>
          <w:szCs w:val="26"/>
          <w:rtl/>
        </w:rPr>
        <w:t>تاب است، و مبدأ بعضی لوح محفوظ، و مبدأ بعضی عرش اسرافیلیه، مبدأ بعضی میکائیلیه از مقام کرسی، و مبدأ بعضی جبرئیلیه از مقام سدرة المنتهی، تا آخر اجناس این اصول روحانیه، که مختص است به اسماعیل، که صاحب آسمان دنیا است و رئیس ملائک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نزد حکما معبر است به عقل فعال، اگر چه فلک قمر به جرم اصغر افلاک است، اما چون قبل</w:t>
      </w:r>
      <w:r w:rsidRPr="00BF021B">
        <w:rPr>
          <w:rFonts w:hint="cs"/>
          <w:szCs w:val="26"/>
          <w:rtl/>
        </w:rPr>
        <w:t>ۀ</w:t>
      </w:r>
      <w:r w:rsidRPr="00BF021B">
        <w:rPr>
          <w:szCs w:val="26"/>
          <w:rtl/>
        </w:rPr>
        <w:t xml:space="preserve"> دعا است و منزل نزول جمیع ملائکه، به بعضی اکبر بود، و این فلک ظهور اسم الخالق است، و سماء ثانیه محل ظهور اسم الباری، و ثالثه المصور، و رابعه المحیی، وخامسه القهار، و سادسه العلیم، و سابعه الرب، و فلک ثامن محل ظهور اسم الرحیم، و فلک الافلاک محل استواء الرحم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3046"/>
        <w:gridCol w:w="222"/>
        <w:gridCol w:w="299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سافران فلک این چنین بیان کردند</w:t>
            </w:r>
            <w:r w:rsidRPr="00BF021B">
              <w:rPr>
                <w:szCs w:val="26"/>
                <w:rtl/>
              </w:rPr>
              <w:br/>
              <w:t>به سوی منزل سفلی چو بازگردید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منزلی که رسیدند آن نشان کردند</w:t>
            </w:r>
            <w:r w:rsidRPr="00BF021B">
              <w:rPr>
                <w:szCs w:val="26"/>
                <w:rtl/>
              </w:rPr>
              <w:br/>
              <w:t>حکایت سفر از بهر دوستان کردند</w:t>
            </w:r>
            <w:r w:rsidRPr="00BF021B">
              <w:rPr>
                <w:szCs w:val="26"/>
                <w:rtl/>
              </w:rPr>
              <w:br/>
            </w:r>
          </w:p>
        </w:tc>
      </w:tr>
    </w:tbl>
    <w:p w:rsidR="00F13089" w:rsidRPr="00BF021B" w:rsidRDefault="00F13089" w:rsidP="00AD3F94">
      <w:pPr>
        <w:widowControl w:val="0"/>
        <w:tabs>
          <w:tab w:val="center" w:pos="4680"/>
        </w:tabs>
        <w:spacing w:before="0" w:after="0" w:line="240" w:lineRule="auto"/>
        <w:rPr>
          <w:b/>
          <w:bCs/>
          <w:szCs w:val="26"/>
          <w:rtl/>
        </w:rPr>
      </w:pPr>
      <w:r w:rsidRPr="00BF021B">
        <w:rPr>
          <w:b/>
          <w:bCs/>
          <w:szCs w:val="26"/>
          <w:rtl/>
        </w:rPr>
        <w:t>ذوق</w:t>
      </w:r>
      <w:r w:rsidRPr="00BF021B">
        <w:rPr>
          <w:rFonts w:hint="cs"/>
          <w:b/>
          <w:b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سنت الهیه آنست، که امداد الهیه، که نازل می شود بر موجودات، حکم آن عود فرماید با جناب الهی، و امداد الهی به تعین اول، از مطلق فیض ذاتی است، به برزخیت، و مستفیض اول در وجود عقل اول است، بعد از آن لوح قدر، بعد از آن عرش، بعد از آن کرسی، تا متناهی شود به فلک قم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33"/>
        <w:gridCol w:w="222"/>
        <w:gridCol w:w="218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مله افلاک را به پیم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ه را نعمتی به بخش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عد از آن ساری گردد در عناصر اربعه، بعد از آن در موالید ثلاثه، تا آخر درج</w:t>
      </w:r>
      <w:r w:rsidRPr="00BF021B">
        <w:rPr>
          <w:rFonts w:hint="cs"/>
          <w:szCs w:val="26"/>
          <w:rtl/>
        </w:rPr>
        <w:t>ۀ</w:t>
      </w:r>
      <w:r w:rsidRPr="00BF021B">
        <w:rPr>
          <w:szCs w:val="26"/>
          <w:rtl/>
        </w:rPr>
        <w:t xml:space="preserve"> موجودات که انسان است، منصبغ به جمیع خواص، و مقید به مجموع وجوهات امکانیه، و این بیان معانی صورت نزول است، به طریق تفصیلی</w:t>
      </w:r>
      <w:r w:rsidRPr="00BF021B">
        <w:rPr>
          <w:rFonts w:hint="cs"/>
          <w:szCs w:val="26"/>
          <w:rtl/>
        </w:rPr>
        <w:t>ۀ</w:t>
      </w:r>
      <w:r w:rsidRPr="00BF021B">
        <w:rPr>
          <w:szCs w:val="26"/>
          <w:rtl/>
        </w:rPr>
        <w:t xml:space="preserve"> کلیه، از اعلی رتبت، که برزخیت مذکوره است، تا آخر درجات کثر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76"/>
        <w:gridCol w:w="222"/>
        <w:gridCol w:w="258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ین زندان اگر ماند بما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نین ماندن همان به کو نماند</w:t>
            </w:r>
            <w:r w:rsidRPr="00BF021B">
              <w:rPr>
                <w:szCs w:val="26"/>
                <w:rtl/>
              </w:rPr>
              <w:br/>
            </w:r>
          </w:p>
        </w:tc>
      </w:tr>
    </w:tbl>
    <w:p w:rsidR="00F13089" w:rsidRPr="00BF021B" w:rsidRDefault="00F13089" w:rsidP="00AD3F94">
      <w:pPr>
        <w:widowControl w:val="0"/>
        <w:tabs>
          <w:tab w:val="left" w:pos="1357"/>
        </w:tabs>
        <w:spacing w:before="0" w:after="0" w:line="240" w:lineRule="auto"/>
        <w:jc w:val="both"/>
        <w:rPr>
          <w:szCs w:val="26"/>
          <w:rtl/>
        </w:rPr>
      </w:pPr>
      <w:r w:rsidRPr="00BF021B">
        <w:rPr>
          <w:szCs w:val="26"/>
          <w:rtl/>
        </w:rPr>
        <w:t>سالک باید که عروج فرماید، و مراجعت نماید، تا متحد شود به عقول و نفوس مجرده، بعد از آن تجاوز کند، از این عالم، به مناسبت اصلی</w:t>
      </w:r>
      <w:r w:rsidRPr="00BF021B">
        <w:rPr>
          <w:rFonts w:hint="cs"/>
          <w:szCs w:val="26"/>
          <w:rtl/>
        </w:rPr>
        <w:t>ۀ</w:t>
      </w:r>
      <w:r w:rsidRPr="00BF021B">
        <w:rPr>
          <w:szCs w:val="26"/>
          <w:rtl/>
        </w:rPr>
        <w:t xml:space="preserve"> ذاتیه، و متصل گردد به احدیت کثرت، و وص</w:t>
      </w:r>
      <w:r w:rsidRPr="00BF021B">
        <w:rPr>
          <w:rFonts w:hint="cs"/>
          <w:szCs w:val="26"/>
          <w:rtl/>
        </w:rPr>
        <w:t>و</w:t>
      </w:r>
      <w:r w:rsidRPr="00BF021B">
        <w:rPr>
          <w:szCs w:val="26"/>
          <w:rtl/>
        </w:rPr>
        <w:t>ل یابد به برزخیتی که حامل</w:t>
      </w:r>
      <w:r w:rsidRPr="00BF021B">
        <w:rPr>
          <w:rFonts w:hint="cs"/>
          <w:szCs w:val="26"/>
          <w:rtl/>
        </w:rPr>
        <w:t>ۀ</w:t>
      </w:r>
      <w:r w:rsidRPr="00BF021B">
        <w:rPr>
          <w:szCs w:val="26"/>
          <w:rtl/>
        </w:rPr>
        <w:t xml:space="preserve"> نعوت وحدانیت است، و وحدا</w:t>
      </w:r>
      <w:r w:rsidRPr="00BF021B">
        <w:rPr>
          <w:rFonts w:hint="cs"/>
          <w:szCs w:val="26"/>
          <w:rtl/>
        </w:rPr>
        <w:t>ن</w:t>
      </w:r>
      <w:r w:rsidRPr="00BF021B">
        <w:rPr>
          <w:szCs w:val="26"/>
          <w:rtl/>
        </w:rPr>
        <w:t>یت تالی</w:t>
      </w:r>
      <w:r w:rsidRPr="00BF021B">
        <w:rPr>
          <w:rFonts w:hint="cs"/>
          <w:szCs w:val="26"/>
          <w:rtl/>
        </w:rPr>
        <w:t>ۀ</w:t>
      </w:r>
      <w:r w:rsidRPr="00BF021B">
        <w:rPr>
          <w:szCs w:val="26"/>
          <w:rtl/>
        </w:rPr>
        <w:t xml:space="preserve"> احدیت، </w:t>
      </w:r>
      <w:r w:rsidRPr="00BF021B">
        <w:rPr>
          <w:b/>
          <w:bCs/>
          <w:szCs w:val="26"/>
          <w:rtl/>
        </w:rPr>
        <w:t>ولیس وراء الله مرمی</w:t>
      </w:r>
      <w:r w:rsidRPr="00BF021B">
        <w:rPr>
          <w:szCs w:val="26"/>
          <w:rtl/>
        </w:rPr>
        <w:t xml:space="preserve">. </w:t>
      </w:r>
      <w:r w:rsidRPr="00BF021B">
        <w:rPr>
          <w:szCs w:val="26"/>
          <w:rtl/>
        </w:rPr>
        <w:tab/>
      </w:r>
    </w:p>
    <w:p w:rsidR="00F13089" w:rsidRPr="00BF021B" w:rsidRDefault="00F13089" w:rsidP="00AD3F94">
      <w:pPr>
        <w:widowControl w:val="0"/>
        <w:tabs>
          <w:tab w:val="left" w:pos="1357"/>
        </w:tabs>
        <w:spacing w:before="0" w:after="0" w:line="240" w:lineRule="auto"/>
        <w:jc w:val="center"/>
        <w:rPr>
          <w:b/>
          <w:bCs/>
          <w:szCs w:val="26"/>
          <w:rtl/>
        </w:rPr>
      </w:pPr>
      <w:r w:rsidRPr="00BF021B">
        <w:rPr>
          <w:b/>
          <w:bCs/>
          <w:szCs w:val="26"/>
          <w:rtl/>
        </w:rPr>
        <w:t>دوبیتی</w:t>
      </w:r>
    </w:p>
    <w:tbl>
      <w:tblPr>
        <w:bidiVisual/>
        <w:tblW w:w="0" w:type="auto"/>
        <w:jc w:val="center"/>
        <w:tblInd w:w="193" w:type="dxa"/>
        <w:tblLook w:val="04A0"/>
      </w:tblPr>
      <w:tblGrid>
        <w:gridCol w:w="2588"/>
        <w:gridCol w:w="222"/>
        <w:gridCol w:w="2681"/>
      </w:tblGrid>
      <w:tr w:rsidR="00F13089" w:rsidRPr="00BF021B" w:rsidTr="001865FC">
        <w:trPr>
          <w:jc w:val="center"/>
        </w:trPr>
        <w:tc>
          <w:tcPr>
            <w:tcW w:w="2588" w:type="dxa"/>
          </w:tcPr>
          <w:p w:rsidR="00F13089" w:rsidRPr="00BF021B" w:rsidRDefault="00F13089" w:rsidP="00AD3F94">
            <w:pPr>
              <w:widowControl w:val="0"/>
              <w:spacing w:before="0" w:after="0" w:line="240" w:lineRule="auto"/>
              <w:jc w:val="both"/>
              <w:rPr>
                <w:sz w:val="4"/>
                <w:szCs w:val="4"/>
                <w:rtl/>
              </w:rPr>
            </w:pPr>
            <w:r w:rsidRPr="00BF021B">
              <w:rPr>
                <w:szCs w:val="26"/>
                <w:rtl/>
              </w:rPr>
              <w:t>نقطه نقطه دایره پیموده اند</w:t>
            </w:r>
            <w:r w:rsidRPr="00BF021B">
              <w:rPr>
                <w:szCs w:val="26"/>
                <w:rtl/>
              </w:rPr>
              <w:br/>
              <w:t>دایره آنجا ترا کردند 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قطه ای در دایره بنموده اند</w:t>
            </w:r>
            <w:r w:rsidRPr="00BF021B">
              <w:rPr>
                <w:szCs w:val="26"/>
                <w:rtl/>
              </w:rPr>
              <w:br/>
              <w:t>گر تمامی این چنین فرموده اند</w:t>
            </w:r>
            <w:r w:rsidRPr="00BF021B">
              <w:rPr>
                <w:szCs w:val="26"/>
                <w:rtl/>
              </w:rPr>
              <w:br/>
            </w:r>
          </w:p>
        </w:tc>
      </w:tr>
    </w:tbl>
    <w:p w:rsidR="00F13089" w:rsidRPr="00BF021B" w:rsidRDefault="00F13089" w:rsidP="00AD3F94">
      <w:pPr>
        <w:widowControl w:val="0"/>
        <w:tabs>
          <w:tab w:val="left" w:pos="1357"/>
        </w:tabs>
        <w:spacing w:before="0" w:after="0" w:line="240" w:lineRule="auto"/>
        <w:jc w:val="both"/>
        <w:rPr>
          <w:szCs w:val="26"/>
          <w:rtl/>
        </w:rPr>
      </w:pPr>
      <w:r w:rsidRPr="00BF021B">
        <w:rPr>
          <w:b/>
          <w:bCs/>
          <w:szCs w:val="26"/>
          <w:rtl/>
        </w:rPr>
        <w:t>والیه یرجع الامر کله</w:t>
      </w:r>
      <w:r w:rsidRPr="00BF021B">
        <w:rPr>
          <w:rStyle w:val="FootnoteReference"/>
          <w:szCs w:val="26"/>
          <w:rtl/>
        </w:rPr>
        <w:footnoteReference w:id="648"/>
      </w:r>
      <w:r w:rsidRPr="00BF021B">
        <w:rPr>
          <w:szCs w:val="26"/>
          <w:rtl/>
        </w:rPr>
        <w:t xml:space="preserve"> ، و قال تعالی: </w:t>
      </w:r>
      <w:r w:rsidRPr="00BF021B">
        <w:rPr>
          <w:b/>
          <w:bCs/>
          <w:szCs w:val="26"/>
          <w:rtl/>
        </w:rPr>
        <w:t>فمنه بدأ والیه یعود</w:t>
      </w:r>
      <w:r w:rsidRPr="00BF021B">
        <w:rPr>
          <w:szCs w:val="26"/>
          <w:rtl/>
        </w:rPr>
        <w:t>.</w:t>
      </w:r>
    </w:p>
    <w:p w:rsidR="00F13089" w:rsidRPr="00BF021B" w:rsidRDefault="00F13089" w:rsidP="00AD3F94">
      <w:pPr>
        <w:widowControl w:val="0"/>
        <w:tabs>
          <w:tab w:val="left" w:pos="1357"/>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left" w:pos="1357"/>
        </w:tabs>
        <w:spacing w:before="0" w:after="0" w:line="240" w:lineRule="auto"/>
        <w:jc w:val="both"/>
        <w:rPr>
          <w:szCs w:val="26"/>
          <w:rtl/>
        </w:rPr>
      </w:pPr>
      <w:r w:rsidRPr="00BF021B">
        <w:rPr>
          <w:szCs w:val="26"/>
          <w:rtl/>
        </w:rPr>
        <w:t>انسان کامل ، قلب او وسع الحق است.</w:t>
      </w:r>
    </w:p>
    <w:p w:rsidR="00F13089" w:rsidRPr="00BF021B" w:rsidRDefault="00F13089" w:rsidP="00AD3F94">
      <w:pPr>
        <w:widowControl w:val="0"/>
        <w:tabs>
          <w:tab w:val="left" w:pos="1357"/>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36"/>
        <w:gridCol w:w="222"/>
        <w:gridCol w:w="286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همه عالم نگنجد جان م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ون درو گنجیده است جانان من</w:t>
            </w:r>
            <w:r w:rsidRPr="00BF021B">
              <w:rPr>
                <w:szCs w:val="26"/>
                <w:rtl/>
              </w:rPr>
              <w:br/>
            </w:r>
          </w:p>
        </w:tc>
      </w:tr>
    </w:tbl>
    <w:p w:rsidR="00F13089" w:rsidRPr="00BF021B" w:rsidRDefault="00F13089" w:rsidP="00AD3F94">
      <w:pPr>
        <w:widowControl w:val="0"/>
        <w:tabs>
          <w:tab w:val="left" w:pos="1357"/>
        </w:tabs>
        <w:spacing w:before="0" w:after="0" w:line="240" w:lineRule="auto"/>
        <w:jc w:val="both"/>
        <w:rPr>
          <w:szCs w:val="26"/>
          <w:rtl/>
        </w:rPr>
      </w:pPr>
      <w:r w:rsidRPr="00BF021B">
        <w:rPr>
          <w:szCs w:val="26"/>
          <w:rtl/>
        </w:rPr>
        <w:t>و این صاحب دلان منزه اند از حصر</w:t>
      </w:r>
      <w:r w:rsidRPr="00BF021B">
        <w:rPr>
          <w:rFonts w:hint="cs"/>
          <w:szCs w:val="26"/>
          <w:rtl/>
        </w:rPr>
        <w:t xml:space="preserve"> و</w:t>
      </w:r>
      <w:r w:rsidRPr="00BF021B">
        <w:rPr>
          <w:szCs w:val="26"/>
          <w:rtl/>
        </w:rPr>
        <w:t xml:space="preserve"> قبول امکنه و ازمنه، و مجرداند از نقاب حجاب و نقوش خیال و زوال و انتقال، و غیرمقیداند به وقتی از اوقات، و غیرمخصوص به اسمی از اسماء یا صفتی از صفات، و از حضرات تجلیات اسمائی تجاوز فرموده اند، به عرص</w:t>
      </w:r>
      <w:r w:rsidRPr="00BF021B">
        <w:rPr>
          <w:rFonts w:hint="cs"/>
          <w:szCs w:val="26"/>
          <w:rtl/>
        </w:rPr>
        <w:t>ۀ</w:t>
      </w:r>
      <w:r w:rsidRPr="00BF021B">
        <w:rPr>
          <w:szCs w:val="26"/>
          <w:rtl/>
        </w:rPr>
        <w:t xml:space="preserve"> تجلی ذاتی، چنانکه مخبر  صادق از حال ایشان خبر فرموده، بقو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صنف من اهل الجنة لایستتر الرب عنهم ولایحتجب</w:t>
      </w:r>
      <w:r w:rsidRPr="00BF021B">
        <w:rPr>
          <w:szCs w:val="26"/>
          <w:rtl/>
        </w:rPr>
        <w:t>.</w:t>
      </w:r>
    </w:p>
    <w:p w:rsidR="00F13089" w:rsidRPr="00BF021B" w:rsidRDefault="00F13089" w:rsidP="00AD3F94">
      <w:pPr>
        <w:widowControl w:val="0"/>
        <w:tabs>
          <w:tab w:val="left" w:pos="1357"/>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45"/>
        <w:gridCol w:w="222"/>
        <w:gridCol w:w="230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ندگان سیدند صاحب دل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ایما با سیدند این بندگا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 xml:space="preserve">نفعنا الله بهم. </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 وجود محض است و واحد به وحدت حقیقت، و تعقل او به عین او است، نه در مقابل</w:t>
      </w:r>
      <w:r w:rsidRPr="00BF021B">
        <w:rPr>
          <w:rFonts w:hint="cs"/>
          <w:szCs w:val="26"/>
          <w:rtl/>
        </w:rPr>
        <w:t>ۀ</w:t>
      </w:r>
      <w:r w:rsidRPr="00BF021B">
        <w:rPr>
          <w:szCs w:val="26"/>
          <w:rtl/>
        </w:rPr>
        <w:t xml:space="preserve"> کثرت، </w:t>
      </w:r>
      <w:r w:rsidRPr="00BF021B">
        <w:rPr>
          <w:b/>
          <w:bCs/>
          <w:szCs w:val="26"/>
          <w:rtl/>
        </w:rPr>
        <w:t>سبحان من لم یکن علیه دلیلا الانفسه ولایثبت کونه الابعینه</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تحقق او در علم صحیح، بر تصویر ضدموقوف نیست، بل تحقق و به نفس او ثابته است و مثبته نه مثبته، و لفظ وحدت از برای تفهیم گفته شد، نه از جهت آنکه دلالت کند بر مفهوم وحدت، به نوعی که متصور بود در اذهان محجوب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00"/>
        <w:gridCol w:w="222"/>
        <w:gridCol w:w="264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زوحدت دم مزن در حضرت ا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ه جای کثرتست و وحدت ا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وجودات متفاوت الدرجاتند در شرف و خست و نقص و کمال، و شرف به قلت وسایط است میان حق و عبد یا به ازال</w:t>
      </w:r>
      <w:r w:rsidRPr="00BF021B">
        <w:rPr>
          <w:rFonts w:hint="cs"/>
          <w:szCs w:val="26"/>
          <w:rtl/>
        </w:rPr>
        <w:t>ۀ</w:t>
      </w:r>
      <w:r w:rsidRPr="00BF021B">
        <w:rPr>
          <w:szCs w:val="26"/>
          <w:rtl/>
        </w:rPr>
        <w:t xml:space="preserve"> احکام کثرت امکانیه، و صحت نسبت با حضرت وحدانی</w:t>
      </w:r>
      <w:r w:rsidRPr="00BF021B">
        <w:rPr>
          <w:rFonts w:hint="cs"/>
          <w:szCs w:val="26"/>
          <w:rtl/>
        </w:rPr>
        <w:t>ۀ</w:t>
      </w:r>
      <w:r w:rsidRPr="00BF021B">
        <w:rPr>
          <w:szCs w:val="26"/>
          <w:rtl/>
        </w:rPr>
        <w:t xml:space="preserve"> اله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478"/>
        <w:gridCol w:w="4354"/>
      </w:tblGrid>
      <w:tr w:rsidR="00F13089" w:rsidRPr="00BF021B" w:rsidTr="00FC6EB3">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شریف و اشرف و تام و اتم طلب </w:t>
            </w:r>
            <w:r w:rsidRPr="00BF021B">
              <w:rPr>
                <w:rFonts w:hint="cs"/>
                <w:szCs w:val="26"/>
                <w:rtl/>
              </w:rPr>
              <w:t xml:space="preserve">می </w:t>
            </w:r>
            <w:r w:rsidRPr="00BF021B">
              <w:rPr>
                <w:szCs w:val="26"/>
                <w:rtl/>
              </w:rPr>
              <w:t>کن</w:t>
            </w:r>
            <w:r w:rsidRPr="00BF021B">
              <w:rPr>
                <w:szCs w:val="26"/>
                <w:rtl/>
              </w:rPr>
              <w:br/>
            </w:r>
          </w:p>
        </w:tc>
        <w:tc>
          <w:tcPr>
            <w:tcW w:w="4354" w:type="dxa"/>
          </w:tcPr>
          <w:p w:rsidR="00F13089" w:rsidRPr="00BF021B" w:rsidRDefault="00FC6EB3" w:rsidP="00FC6EB3">
            <w:pPr>
              <w:widowControl w:val="0"/>
              <w:spacing w:before="0" w:after="0" w:line="240" w:lineRule="auto"/>
              <w:ind w:left="561"/>
              <w:jc w:val="both"/>
              <w:rPr>
                <w:sz w:val="4"/>
                <w:szCs w:val="4"/>
                <w:rtl/>
              </w:rPr>
            </w:pPr>
            <w:r w:rsidRPr="00BF021B">
              <w:rPr>
                <w:szCs w:val="26"/>
                <w:rtl/>
              </w:rPr>
              <w:t>به اشرف ارتو مشرف شوی طرب می کن</w:t>
            </w:r>
          </w:p>
        </w:tc>
      </w:tr>
    </w:tbl>
    <w:p w:rsidR="00F13089" w:rsidRPr="00BF021B" w:rsidRDefault="00F13089" w:rsidP="00AD3F94">
      <w:pPr>
        <w:widowControl w:val="0"/>
        <w:tabs>
          <w:tab w:val="center" w:pos="4680"/>
        </w:tabs>
        <w:spacing w:before="0" w:after="0" w:line="240" w:lineRule="auto"/>
        <w:jc w:val="both"/>
        <w:rPr>
          <w:rFonts w:cs="Times New Roman"/>
          <w:szCs w:val="26"/>
          <w:rtl/>
        </w:rPr>
      </w:pPr>
      <w:r w:rsidRPr="00BF021B">
        <w:rPr>
          <w:szCs w:val="26"/>
          <w:rtl/>
        </w:rPr>
        <w:t>و خست به کثرت وسایط و تضاعف وجوه امکانیه بود، و نزول از درج</w:t>
      </w:r>
      <w:r w:rsidRPr="00BF021B">
        <w:rPr>
          <w:rFonts w:hint="cs"/>
          <w:szCs w:val="26"/>
          <w:rtl/>
        </w:rPr>
        <w:t>ۀ</w:t>
      </w:r>
      <w:r w:rsidRPr="00BF021B">
        <w:rPr>
          <w:szCs w:val="26"/>
          <w:rtl/>
        </w:rPr>
        <w:t xml:space="preserve"> علی</w:t>
      </w:r>
      <w:r w:rsidRPr="00BF021B">
        <w:rPr>
          <w:rFonts w:hint="cs"/>
          <w:szCs w:val="26"/>
          <w:rtl/>
        </w:rPr>
        <w:t>ۀ</w:t>
      </w:r>
      <w:r w:rsidRPr="00BF021B">
        <w:rPr>
          <w:szCs w:val="26"/>
          <w:rtl/>
        </w:rPr>
        <w:t xml:space="preserve"> اصلیه، و بعد نسبت از حضرت وحدانیه، و هر فردی از افراد انسانیه که اتصاف او به صفات ربانیه و به حقایق کونیه اکثر بود، نسبت او به خلافت اقرب، و حظ او از صورت حضرت الهیه اوفر، و درجات نقص و کمال متفاوتند، به حسب قلت جمعیت و کثرت جمعیت.</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44"/>
        <w:gridCol w:w="222"/>
        <w:gridCol w:w="210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جمع كن خاطر پراكن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Cs w:val="26"/>
                <w:rtl/>
              </w:rPr>
            </w:pPr>
            <w:r w:rsidRPr="00BF021B">
              <w:rPr>
                <w:rFonts w:hint="cs"/>
                <w:szCs w:val="26"/>
                <w:rtl/>
              </w:rPr>
              <w:t>تا زمعنی شوی پر آكنده</w:t>
            </w:r>
          </w:p>
        </w:tc>
      </w:tr>
    </w:tbl>
    <w:p w:rsidR="00F13089" w:rsidRPr="00BF021B" w:rsidRDefault="00F13089" w:rsidP="00C64BDF">
      <w:pPr>
        <w:widowControl w:val="0"/>
        <w:tabs>
          <w:tab w:val="center" w:pos="4680"/>
        </w:tabs>
        <w:spacing w:before="0" w:after="0" w:line="240" w:lineRule="auto"/>
        <w:jc w:val="both"/>
        <w:rPr>
          <w:b/>
          <w:bCs/>
          <w:szCs w:val="26"/>
          <w:rtl/>
        </w:rPr>
      </w:pPr>
      <w:r w:rsidRPr="00BF021B">
        <w:rPr>
          <w:rFonts w:hint="cs"/>
          <w:b/>
          <w:bCs/>
          <w:szCs w:val="26"/>
          <w:rtl/>
        </w:rPr>
        <w:t>ذو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02"/>
        <w:gridCol w:w="222"/>
        <w:gridCol w:w="280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همه جام جرعه ای می نو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کمال ای کمال دین می کوش</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فیظ مطلق اشیا را به سه قسم محافظت می کند، تا حافظ صورت است از تغیر، چون حفظ شراب و طعام عزیز</w:t>
      </w:r>
      <w:r w:rsidRPr="00BF021B">
        <w:rPr>
          <w:rFonts w:hint="cs"/>
          <w:szCs w:val="26"/>
          <w:rtl/>
        </w:rPr>
        <w:t>(</w:t>
      </w:r>
      <w:r w:rsidRPr="00BF021B">
        <w:rPr>
          <w:szCs w:val="26"/>
          <w:rtl/>
        </w:rPr>
        <w:t>ع</w:t>
      </w:r>
      <w:r w:rsidRPr="00BF021B">
        <w:rPr>
          <w:rFonts w:hint="cs"/>
          <w:szCs w:val="26"/>
          <w:rtl/>
        </w:rPr>
        <w:t>)</w:t>
      </w:r>
      <w:r w:rsidRPr="00BF021B">
        <w:rPr>
          <w:szCs w:val="26"/>
          <w:rtl/>
        </w:rPr>
        <w:t xml:space="preserve"> کما قال الله تعالی:</w:t>
      </w:r>
      <w:r w:rsidRPr="00BF021B">
        <w:rPr>
          <w:b/>
          <w:bCs/>
          <w:szCs w:val="26"/>
          <w:rtl/>
        </w:rPr>
        <w:t>فانظر الی طعامک و شرابک لم یتسنه</w:t>
      </w:r>
      <w:r w:rsidRPr="00BF021B">
        <w:rPr>
          <w:rStyle w:val="FootnoteReference"/>
          <w:szCs w:val="26"/>
          <w:rtl/>
        </w:rPr>
        <w:footnoteReference w:id="649"/>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دیگر حفظ صورت عزیز از تحلیل و انفکاک اجزا، با اعراض روح مدبر از صورت بدنیه، سوم جواهر صورت حماری</w:t>
      </w:r>
      <w:r w:rsidRPr="00BF021B">
        <w:rPr>
          <w:rFonts w:hint="cs"/>
          <w:szCs w:val="26"/>
          <w:rtl/>
        </w:rPr>
        <w:t>ۀ</w:t>
      </w:r>
      <w:r w:rsidRPr="00BF021B">
        <w:rPr>
          <w:szCs w:val="26"/>
          <w:rtl/>
        </w:rPr>
        <w:t xml:space="preserve"> عزیز</w:t>
      </w:r>
      <w:r w:rsidRPr="00BF021B">
        <w:rPr>
          <w:rFonts w:hint="cs"/>
          <w:szCs w:val="26"/>
          <w:rtl/>
        </w:rPr>
        <w:t>-</w:t>
      </w:r>
      <w:r w:rsidRPr="00BF021B">
        <w:rPr>
          <w:szCs w:val="26"/>
          <w:rtl/>
        </w:rPr>
        <w:t>ع</w:t>
      </w:r>
      <w:r w:rsidRPr="00BF021B">
        <w:rPr>
          <w:rFonts w:hint="cs"/>
          <w:szCs w:val="26"/>
          <w:rtl/>
        </w:rPr>
        <w:t>-</w:t>
      </w:r>
      <w:r w:rsidRPr="00BF021B">
        <w:rPr>
          <w:szCs w:val="26"/>
          <w:rtl/>
        </w:rPr>
        <w:t xml:space="preserve"> اگرچه اجزای حمار تحلیل یافته بود، حق تعالی انشاء اعراض جدید فرمود تا حاصل آن جوهر شد، شبیه به اعراض متقدم، و حفظ محصر </w:t>
      </w:r>
      <w:r w:rsidRPr="00BF021B">
        <w:rPr>
          <w:rFonts w:hint="cs"/>
          <w:szCs w:val="26"/>
          <w:rtl/>
        </w:rPr>
        <w:t>اس</w:t>
      </w:r>
      <w:r w:rsidRPr="00BF021B">
        <w:rPr>
          <w:szCs w:val="26"/>
          <w:rtl/>
        </w:rPr>
        <w:t xml:space="preserve">ت در این اقسام ثلاثه: </w:t>
      </w:r>
      <w:r w:rsidRPr="00BF021B">
        <w:rPr>
          <w:b/>
          <w:bCs/>
          <w:szCs w:val="26"/>
          <w:rtl/>
        </w:rPr>
        <w:t>فالله خیر حافظا</w:t>
      </w:r>
      <w:r w:rsidRPr="00BF021B">
        <w:rPr>
          <w:rStyle w:val="FootnoteReference"/>
          <w:szCs w:val="26"/>
          <w:rtl/>
        </w:rPr>
        <w:footnoteReference w:id="650"/>
      </w:r>
      <w:r w:rsidRPr="00BF021B">
        <w:rPr>
          <w:szCs w:val="26"/>
          <w:rtl/>
        </w:rPr>
        <w:t>.</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 xml:space="preserve"> 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حسان را مراتب ثلاثه است، اول فعل ماینبغی لما ینبغی کما ینبغ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50"/>
        <w:gridCol w:w="222"/>
        <w:gridCol w:w="257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کسی را به جای خود می دا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خم در وقت خویشتن می کا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گفته اند: الحکمة وضع الشییء فی موضعه، و حکیم خود را از تصرفات غیرمرضیه، و اقوال غیرمفیده محافظت فرماید، از تصورات فاسده و تخیلات باطله اجتناب نماید، و جمیع نصایح و آداب معلمه و متعلمه داخله اند در این مرتب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مرتب</w:t>
      </w:r>
      <w:r w:rsidRPr="00BF021B">
        <w:rPr>
          <w:rFonts w:hint="cs"/>
          <w:szCs w:val="26"/>
          <w:rtl/>
        </w:rPr>
        <w:t>ۀ</w:t>
      </w:r>
      <w:r w:rsidRPr="00BF021B">
        <w:rPr>
          <w:szCs w:val="26"/>
          <w:rtl/>
        </w:rPr>
        <w:t xml:space="preserve"> ثانیه آن است که جبرئیل</w:t>
      </w:r>
      <w:r w:rsidRPr="00BF021B">
        <w:rPr>
          <w:rFonts w:hint="cs"/>
          <w:szCs w:val="26"/>
          <w:rtl/>
        </w:rPr>
        <w:t xml:space="preserve"> (ع) </w:t>
      </w:r>
      <w:r w:rsidRPr="00BF021B">
        <w:rPr>
          <w:szCs w:val="26"/>
          <w:rtl/>
        </w:rPr>
        <w:t>از حضرت نبینا</w:t>
      </w:r>
      <w:r w:rsidRPr="00BF021B">
        <w:rPr>
          <w:rFonts w:hint="cs"/>
          <w:szCs w:val="26"/>
          <w:rtl/>
        </w:rPr>
        <w:t>(</w:t>
      </w:r>
      <w:r w:rsidRPr="00BF021B">
        <w:rPr>
          <w:szCs w:val="26"/>
          <w:rtl/>
        </w:rPr>
        <w:t>ص</w:t>
      </w:r>
      <w:r w:rsidRPr="00BF021B">
        <w:rPr>
          <w:rFonts w:hint="cs"/>
          <w:szCs w:val="26"/>
          <w:rtl/>
        </w:rPr>
        <w:t>)</w:t>
      </w:r>
      <w:r w:rsidRPr="00BF021B">
        <w:rPr>
          <w:b/>
          <w:bCs/>
          <w:szCs w:val="26"/>
          <w:rtl/>
        </w:rPr>
        <w:t xml:space="preserve"> الاحسان ان تعبدالله کانک تراه</w:t>
      </w:r>
      <w:r w:rsidRPr="00BF021B">
        <w:rPr>
          <w:szCs w:val="26"/>
          <w:rtl/>
        </w:rPr>
        <w:t xml:space="preserve"> الحدیث، و این عبارت است از استحضار حق، بر وجهی که ذات خود را وصف فرموده در قرآن، و به السن</w:t>
      </w:r>
      <w:r w:rsidRPr="00BF021B">
        <w:rPr>
          <w:rFonts w:hint="cs"/>
          <w:szCs w:val="26"/>
          <w:rtl/>
        </w:rPr>
        <w:t>ۀ</w:t>
      </w:r>
      <w:r w:rsidRPr="00BF021B">
        <w:rPr>
          <w:szCs w:val="26"/>
          <w:rtl/>
        </w:rPr>
        <w:t xml:space="preserve"> انبیا علیهم السلام از غیر تأویلات صحیف</w:t>
      </w:r>
      <w:r w:rsidRPr="00BF021B">
        <w:rPr>
          <w:rFonts w:hint="cs"/>
          <w:szCs w:val="26"/>
          <w:rtl/>
        </w:rPr>
        <w:t>ۀ</w:t>
      </w:r>
      <w:r w:rsidRPr="00BF021B">
        <w:rPr>
          <w:szCs w:val="26"/>
          <w:rtl/>
        </w:rPr>
        <w:t xml:space="preserve"> مجرد استبعاد تصور ادراک عقلی نظری از فهم مرادالله تعالی در آن حال اخبا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46"/>
        <w:gridCol w:w="222"/>
        <w:gridCol w:w="246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رادالله کسی داند زاخبا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ه تعلیم خدا یابد چو اخیا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راتب ثلاث</w:t>
      </w:r>
      <w:r w:rsidRPr="00BF021B">
        <w:rPr>
          <w:rFonts w:hint="cs"/>
          <w:szCs w:val="26"/>
          <w:rtl/>
        </w:rPr>
        <w:t>ۀ</w:t>
      </w:r>
      <w:r w:rsidRPr="00BF021B">
        <w:rPr>
          <w:szCs w:val="26"/>
          <w:rtl/>
        </w:rPr>
        <w:t xml:space="preserve"> احسانیه مختصه است به عبادت، به مشاهد</w:t>
      </w:r>
      <w:r w:rsidRPr="00BF021B">
        <w:rPr>
          <w:rFonts w:hint="cs"/>
          <w:szCs w:val="26"/>
          <w:rtl/>
        </w:rPr>
        <w:t>ۀ</w:t>
      </w:r>
      <w:r w:rsidRPr="00BF021B">
        <w:rPr>
          <w:szCs w:val="26"/>
          <w:rtl/>
        </w:rPr>
        <w:t xml:space="preserve"> عیانیه، چنانکه از امام</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سئوال کردند که هل رأیت ربک؟ فقال</w:t>
      </w:r>
      <w:r w:rsidRPr="00BF021B">
        <w:rPr>
          <w:rFonts w:hint="cs"/>
          <w:szCs w:val="26"/>
          <w:rtl/>
        </w:rPr>
        <w:t xml:space="preserve"> </w:t>
      </w:r>
      <w:r w:rsidRPr="00BF021B">
        <w:rPr>
          <w:szCs w:val="26"/>
          <w:rtl/>
        </w:rPr>
        <w:t xml:space="preserve">کرم الله وجهه </w:t>
      </w:r>
      <w:r w:rsidRPr="00BF021B">
        <w:rPr>
          <w:b/>
          <w:bCs/>
          <w:szCs w:val="26"/>
          <w:rtl/>
        </w:rPr>
        <w:t>لست اعبد ربالم اراه</w:t>
      </w:r>
      <w:r w:rsidRPr="00BF021B">
        <w:rPr>
          <w:sz w:val="26"/>
          <w:szCs w:val="26"/>
          <w:rtl/>
        </w:rPr>
        <w:t xml:space="preserve"> </w:t>
      </w: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فی آخر حدیثه: </w:t>
      </w:r>
      <w:r w:rsidRPr="00BF021B">
        <w:rPr>
          <w:b/>
          <w:bCs/>
          <w:szCs w:val="26"/>
          <w:rtl/>
        </w:rPr>
        <w:t>و جعلت قرة عینی فی الصلوة</w:t>
      </w:r>
      <w:r w:rsidRPr="00BF021B">
        <w:rPr>
          <w:szCs w:val="26"/>
          <w:rtl/>
        </w:rPr>
        <w:t>. و شاید که این حال مستصحب ذوالجلال باشد در غیر صلا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رباعی</w:t>
      </w:r>
    </w:p>
    <w:tbl>
      <w:tblPr>
        <w:bidiVisual/>
        <w:tblW w:w="0" w:type="auto"/>
        <w:jc w:val="center"/>
        <w:tblInd w:w="558" w:type="dxa"/>
        <w:tblLook w:val="04A0"/>
      </w:tblPr>
      <w:tblGrid>
        <w:gridCol w:w="2843"/>
        <w:gridCol w:w="222"/>
        <w:gridCol w:w="266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آینه ای که در نظر  می آید</w:t>
            </w:r>
            <w:r w:rsidRPr="00BF021B">
              <w:rPr>
                <w:szCs w:val="26"/>
                <w:rtl/>
              </w:rPr>
              <w:br/>
              <w:t>هر لحظه کرشمه ای کند با عاشق</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مثال جمال او به ما بنماید</w:t>
            </w:r>
            <w:r w:rsidRPr="00BF021B">
              <w:rPr>
                <w:szCs w:val="26"/>
                <w:rtl/>
              </w:rPr>
              <w:br/>
              <w:t>هر دم حسنش به صورتی آر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عظم اشیا که موصوفه اند به سعت از جانب ح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64"/>
        <w:gridCol w:w="222"/>
        <w:gridCol w:w="278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رحمت است و قلب انسانی و عل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 تو گویم گوش کن از روی حل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اوسع مطلق بیان معانی سعت نعمت به مسامع عرفاء حضرت رسانید و فرمود: </w:t>
      </w:r>
      <w:r w:rsidRPr="00BF021B">
        <w:rPr>
          <w:b/>
          <w:bCs/>
          <w:szCs w:val="26"/>
          <w:rtl/>
        </w:rPr>
        <w:t>و رحمتی وسعت کل شییء</w:t>
      </w:r>
      <w:r w:rsidRPr="00BF021B">
        <w:rPr>
          <w:rStyle w:val="FootnoteReference"/>
          <w:szCs w:val="26"/>
          <w:rtl/>
        </w:rPr>
        <w:footnoteReference w:id="651"/>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در سعت رحمت و علم، به لسان ملایکه گفت: </w:t>
      </w:r>
      <w:r w:rsidRPr="00BF021B">
        <w:rPr>
          <w:b/>
          <w:bCs/>
          <w:szCs w:val="26"/>
          <w:rtl/>
        </w:rPr>
        <w:t>ربنا وسعت کل شییء رحمة و علما</w:t>
      </w:r>
      <w:r w:rsidRPr="00BF021B">
        <w:rPr>
          <w:rStyle w:val="FootnoteReference"/>
          <w:szCs w:val="26"/>
          <w:rtl/>
        </w:rPr>
        <w:footnoteReference w:id="652"/>
      </w:r>
      <w:r w:rsidRPr="00BF021B">
        <w:rPr>
          <w:szCs w:val="26"/>
          <w:rtl/>
        </w:rPr>
        <w:t>. و در سعت قلب رحمانی حدیث ربانی وارد است</w:t>
      </w:r>
      <w:r w:rsidRPr="00BF021B">
        <w:rPr>
          <w:b/>
          <w:bCs/>
          <w:szCs w:val="26"/>
          <w:rtl/>
        </w:rPr>
        <w:t>: ما وسعنی ارضی ولاسمائی و وسعنی قلب عبدی المومن التقی النقی</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85"/>
        <w:gridCol w:w="222"/>
        <w:gridCol w:w="226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ل صاحب دلان چنین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خن اهل دل همین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تعلق علم </w:t>
      </w:r>
      <w:r w:rsidRPr="00BF021B">
        <w:rPr>
          <w:rFonts w:hint="cs"/>
          <w:szCs w:val="26"/>
          <w:rtl/>
        </w:rPr>
        <w:t xml:space="preserve">حق </w:t>
      </w:r>
      <w:r w:rsidRPr="00BF021B">
        <w:rPr>
          <w:szCs w:val="26"/>
          <w:rtl/>
        </w:rPr>
        <w:t>به ذات حق بر نحوین است، یکی به عین حق در تعقل حق ذات حق را، و این تعین اطلاق است، به نسبت با تعین هر شیئی در علم هر عالمی، بل به نسبت با تعین حق در تعقل هر متعقلی.</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وجهی دیگر تعقل </w:t>
      </w:r>
      <w:r w:rsidRPr="00BF021B">
        <w:rPr>
          <w:rFonts w:hint="cs"/>
          <w:szCs w:val="26"/>
          <w:rtl/>
        </w:rPr>
        <w:t xml:space="preserve">علم </w:t>
      </w:r>
      <w:r w:rsidRPr="00BF021B">
        <w:rPr>
          <w:szCs w:val="26"/>
          <w:rtl/>
        </w:rPr>
        <w:t>حق به ذات حق، از حیثیت اطلاق ذات، و عدم انحصار ذات، در تعین ذات در ذات، و این معرفت کلی</w:t>
      </w:r>
      <w:r w:rsidRPr="00BF021B">
        <w:rPr>
          <w:rFonts w:hint="cs"/>
          <w:szCs w:val="26"/>
          <w:rtl/>
        </w:rPr>
        <w:t>ۀ</w:t>
      </w:r>
      <w:r w:rsidRPr="00BF021B">
        <w:rPr>
          <w:szCs w:val="26"/>
          <w:rtl/>
        </w:rPr>
        <w:t xml:space="preserve"> جمیله اس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هم چنین تعلق علم به معلومات بر دو وجه اس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یکی به اعتبار تعین معلومات در علم، و تعقل امتیاز بعضی معلومات از بعضی، و این تعقل علمی است، و غیرمشتمل بر جمیع ممکنات به مقدوراتی که تقدیر رفته، که در وجود داخل شوند، در دوری یا ادوار.</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تعلق علم نسبت به جمیع ممکنات غیرمتناهیه، تعلق کلی جملی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42"/>
        <w:gridCol w:w="222"/>
        <w:gridCol w:w="276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لم هم اوسعست و هم اشرف</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 لطیف است و ذات او الطف</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ز حیثیت وحدت وجود، از حق صادر نشود الا واح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127"/>
        <w:gridCol w:w="222"/>
        <w:gridCol w:w="273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یکی چون نیست کثرت بی شک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زان یکی صادر نگردد جز یک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ین یکی که ظل آن یکی است، پیش حکما عق</w:t>
      </w:r>
      <w:r w:rsidRPr="00BF021B">
        <w:rPr>
          <w:rFonts w:hint="cs"/>
          <w:szCs w:val="26"/>
          <w:rtl/>
        </w:rPr>
        <w:t>ل</w:t>
      </w:r>
      <w:r w:rsidRPr="00BF021B">
        <w:rPr>
          <w:szCs w:val="26"/>
          <w:rtl/>
        </w:rPr>
        <w:t xml:space="preserve"> اول است، و نزد موحدان واحد وجود عام است و مفاض بر اعیان ممکنا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05"/>
        <w:gridCol w:w="222"/>
        <w:gridCol w:w="224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ای</w:t>
            </w:r>
            <w:r w:rsidRPr="00BF021B">
              <w:rPr>
                <w:rFonts w:hint="cs"/>
                <w:szCs w:val="26"/>
                <w:rtl/>
              </w:rPr>
              <w:t>ۀ</w:t>
            </w:r>
            <w:r w:rsidRPr="00BF021B">
              <w:rPr>
                <w:szCs w:val="26"/>
                <w:rtl/>
              </w:rPr>
              <w:t xml:space="preserve"> حق وجود عام به ن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ین مطلق حقیقتاً و سلا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روف اصلی</w:t>
      </w:r>
      <w:r w:rsidRPr="00BF021B">
        <w:rPr>
          <w:rFonts w:hint="cs"/>
          <w:szCs w:val="26"/>
          <w:rtl/>
        </w:rPr>
        <w:t>ۀ</w:t>
      </w:r>
      <w:r w:rsidRPr="00BF021B">
        <w:rPr>
          <w:szCs w:val="26"/>
          <w:rtl/>
        </w:rPr>
        <w:t xml:space="preserve"> الهیه عبارت است از، تعلق حق اشیا را، از حیثیت کینونت اشیا در وحدانیت حق، و نظیر این معنی صور نفسانی انسانی است، قبل از تعینات صور متصورات در ذهن متصور، و آن تصورات مفرده است و خالیه از ترکیب معنوی و ذهنی و حسی، و حروف اصلیه مفاتیح اول اند،که معبرند به مفاتیح الغیب، و امهات شئون اصلیه و اسماء ذات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96"/>
        <w:gridCol w:w="222"/>
        <w:gridCol w:w="323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حر</w:t>
            </w:r>
            <w:r w:rsidRPr="00BF021B">
              <w:rPr>
                <w:rFonts w:hint="cs"/>
                <w:szCs w:val="26"/>
                <w:rtl/>
              </w:rPr>
              <w:t>و</w:t>
            </w:r>
            <w:r w:rsidRPr="00BF021B">
              <w:rPr>
                <w:szCs w:val="26"/>
                <w:rtl/>
              </w:rPr>
              <w:t>ف است اصل جمله کت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صل و فرعش بخوان و خوش دریا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اهیات از لوازم تعقل و تعریفات حروف اصلیه اند، اما تعقل ثانی، تعقل ماهیات است در عرص</w:t>
      </w:r>
      <w:r w:rsidRPr="00BF021B">
        <w:rPr>
          <w:rFonts w:hint="cs"/>
          <w:szCs w:val="26"/>
          <w:rtl/>
        </w:rPr>
        <w:t>ۀ</w:t>
      </w:r>
      <w:r w:rsidRPr="00BF021B">
        <w:rPr>
          <w:szCs w:val="26"/>
          <w:rtl/>
        </w:rPr>
        <w:t xml:space="preserve"> علم ذاتی، ازحیثیت امتیاز نسبی،</w:t>
      </w:r>
      <w:r w:rsidRPr="00BF021B">
        <w:rPr>
          <w:rFonts w:hint="cs"/>
          <w:szCs w:val="26"/>
          <w:rtl/>
        </w:rPr>
        <w:t xml:space="preserve"> و آن حضرت ارتسام است در ذات حق.</w:t>
      </w:r>
    </w:p>
    <w:p w:rsidR="00F13089" w:rsidRPr="00BF021B" w:rsidRDefault="00F13089" w:rsidP="00AD3F94">
      <w:pPr>
        <w:widowControl w:val="0"/>
        <w:tabs>
          <w:tab w:val="center" w:pos="4680"/>
        </w:tabs>
        <w:spacing w:before="0" w:after="0" w:line="240" w:lineRule="auto"/>
        <w:jc w:val="both"/>
        <w:rPr>
          <w:szCs w:val="26"/>
        </w:rPr>
      </w:pPr>
      <w:r w:rsidRPr="00BF021B">
        <w:rPr>
          <w:rFonts w:hint="cs"/>
          <w:szCs w:val="26"/>
          <w:rtl/>
        </w:rPr>
        <w:t>و فرق است میان ذوق حکیم و محقق در این مسأله، چه ارتسام، نزد محقق، وصف علم است از حیثیت امتیاز ارتسام به امتیاز نسبی،</w:t>
      </w:r>
      <w:r w:rsidRPr="00BF021B">
        <w:rPr>
          <w:szCs w:val="26"/>
          <w:rtl/>
        </w:rPr>
        <w:t xml:space="preserve"> نه وصف ذات است از آن وجه که ذات است از ذات، نه از حیثیت آنکه علم ذات عین ذات اس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تعقل ماهیت از حیثیت افراد، در حضرت علم، حرف غیبی معنوی است، و تعقل ماهیت با لوازم پیش از انبساط وجود مفاض بر ماهیت و بر لوازم، کلم</w:t>
      </w:r>
      <w:r w:rsidRPr="00BF021B">
        <w:rPr>
          <w:rFonts w:hint="cs"/>
          <w:szCs w:val="26"/>
          <w:rtl/>
        </w:rPr>
        <w:t>ۀ</w:t>
      </w:r>
      <w:r w:rsidRPr="00BF021B">
        <w:rPr>
          <w:szCs w:val="26"/>
          <w:rtl/>
        </w:rPr>
        <w:t xml:space="preserve"> غیبیه، و به اعتبار تعقل تقدم ایصال وجود به ماهیت، قبل از لوازم، حرف وجودی، و به اعتبار انبساط وجود بر ماهیت و بر لوازم کلیه، کلم</w:t>
      </w:r>
      <w:r w:rsidRPr="00BF021B">
        <w:rPr>
          <w:rFonts w:hint="cs"/>
          <w:szCs w:val="26"/>
          <w:rtl/>
        </w:rPr>
        <w:t>ۀ</w:t>
      </w:r>
      <w:r w:rsidRPr="00BF021B">
        <w:rPr>
          <w:szCs w:val="26"/>
          <w:rtl/>
        </w:rPr>
        <w:t xml:space="preserve"> وجود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290"/>
        <w:gridCol w:w="222"/>
        <w:gridCol w:w="2766"/>
      </w:tblGrid>
      <w:tr w:rsidR="00F13089" w:rsidRPr="00BF021B" w:rsidTr="001865FC">
        <w:trPr>
          <w:trHeight w:val="489"/>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ک بیک این حرف اگر دانی به ذوق</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مله ذوقیات ما خوانی به ذوق</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ثمر</w:t>
      </w:r>
      <w:r w:rsidRPr="00BF021B">
        <w:rPr>
          <w:rFonts w:hint="cs"/>
          <w:szCs w:val="26"/>
          <w:rtl/>
        </w:rPr>
        <w:t>ۀ</w:t>
      </w:r>
      <w:r w:rsidRPr="00BF021B">
        <w:rPr>
          <w:szCs w:val="26"/>
          <w:rtl/>
        </w:rPr>
        <w:t xml:space="preserve"> تنزیه عقل، تمیز حق است از خلق، به صفات سلبیه، از نقایض معروض</w:t>
      </w:r>
      <w:r w:rsidRPr="00BF021B">
        <w:rPr>
          <w:rFonts w:hint="cs"/>
          <w:szCs w:val="26"/>
          <w:rtl/>
        </w:rPr>
        <w:t>ۀ</w:t>
      </w:r>
      <w:r w:rsidRPr="00BF021B">
        <w:rPr>
          <w:szCs w:val="26"/>
          <w:rtl/>
        </w:rPr>
        <w:t xml:space="preserve"> در اذهان، که غیرواقع است در وجود، و ثمرات تنزیهات شرعیه، نفی تعدد وجودی است، و اشتراک در الوهیت، و ثمرات تنزیه کشفی، نفی غیر است به ابقاء حکم عددی، و نفی تعقل کمالی که مضاف به حق گردانند، به اثبات مثب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75" w:type="dxa"/>
        <w:tblLook w:val="04A0"/>
      </w:tblPr>
      <w:tblGrid>
        <w:gridCol w:w="2956"/>
        <w:gridCol w:w="222"/>
        <w:gridCol w:w="3346"/>
      </w:tblGrid>
      <w:tr w:rsidR="00F13089" w:rsidRPr="00BF021B" w:rsidTr="001865FC">
        <w:trPr>
          <w:jc w:val="center"/>
        </w:trPr>
        <w:tc>
          <w:tcPr>
            <w:tcW w:w="2956" w:type="dxa"/>
          </w:tcPr>
          <w:p w:rsidR="00F13089" w:rsidRPr="00BF021B" w:rsidRDefault="00F13089" w:rsidP="00AD3F94">
            <w:pPr>
              <w:widowControl w:val="0"/>
              <w:spacing w:before="0" w:after="0" w:line="240" w:lineRule="auto"/>
              <w:jc w:val="both"/>
              <w:rPr>
                <w:sz w:val="4"/>
                <w:szCs w:val="4"/>
                <w:rtl/>
              </w:rPr>
            </w:pPr>
            <w:r w:rsidRPr="00BF021B">
              <w:rPr>
                <w:szCs w:val="26"/>
                <w:rtl/>
              </w:rPr>
              <w:t>منزه است زغیری که غیر او جو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Cs w:val="26"/>
                <w:rtl/>
              </w:rPr>
            </w:pPr>
            <w:r w:rsidRPr="00BF021B">
              <w:rPr>
                <w:szCs w:val="26"/>
                <w:rtl/>
              </w:rPr>
              <w:t>مقدس است زوصفی که عقل می گوید</w:t>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جود واحد، و ادراک واحد به غیر واحد محال، چه واحد از آن رو که واحد است مدرک نگردد به کثیر، از آن وجه که کثیر است، و بالعکس. و صحیح نباشد ادراک انسان، از آن وجه که وحدت حقیق</w:t>
      </w:r>
      <w:r w:rsidRPr="00BF021B">
        <w:rPr>
          <w:rFonts w:hint="cs"/>
          <w:szCs w:val="26"/>
          <w:rtl/>
        </w:rPr>
        <w:t>ي</w:t>
      </w:r>
      <w:r w:rsidRPr="00BF021B">
        <w:rPr>
          <w:szCs w:val="26"/>
          <w:rtl/>
        </w:rPr>
        <w:t xml:space="preserve">ه است، و واحد است به وحدت وجود، بلکه ادراک او صحیح بود از آن رو که حقیقت متصفه است به وجود وحیات و قیام علم به وی، و ثبوت مناسبت میان او و مدرک، و ارتفاع موانع از ادراک، </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پس ادراک مدرک از حیثیت کثرت مدرک تواند بود، نه از حیثیت احدیت پس ادراک انسان از وجه وحدت حقیق</w:t>
      </w:r>
      <w:r w:rsidRPr="00BF021B">
        <w:rPr>
          <w:rFonts w:hint="cs"/>
          <w:szCs w:val="26"/>
          <w:rtl/>
        </w:rPr>
        <w:t>ي</w:t>
      </w:r>
      <w:r w:rsidRPr="00BF021B">
        <w:rPr>
          <w:szCs w:val="26"/>
          <w:rtl/>
        </w:rPr>
        <w:t>ه متعذر باش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7123" w:type="dxa"/>
        <w:jc w:val="center"/>
        <w:tblInd w:w="398" w:type="dxa"/>
        <w:tblLook w:val="04A0"/>
      </w:tblPr>
      <w:tblGrid>
        <w:gridCol w:w="3246"/>
        <w:gridCol w:w="245"/>
        <w:gridCol w:w="3632"/>
      </w:tblGrid>
      <w:tr w:rsidR="00F13089" w:rsidRPr="00BF021B" w:rsidTr="00C64BDF">
        <w:trPr>
          <w:trHeight w:val="428"/>
          <w:jc w:val="center"/>
        </w:trPr>
        <w:tc>
          <w:tcPr>
            <w:tcW w:w="3246" w:type="dxa"/>
          </w:tcPr>
          <w:p w:rsidR="00F13089" w:rsidRPr="00BF021B" w:rsidRDefault="00F13089" w:rsidP="00AD3F94">
            <w:pPr>
              <w:widowControl w:val="0"/>
              <w:spacing w:before="0" w:after="0" w:line="240" w:lineRule="auto"/>
              <w:jc w:val="both"/>
              <w:rPr>
                <w:sz w:val="4"/>
                <w:szCs w:val="4"/>
                <w:rtl/>
              </w:rPr>
            </w:pPr>
            <w:r w:rsidRPr="00BF021B">
              <w:rPr>
                <w:szCs w:val="26"/>
                <w:rtl/>
              </w:rPr>
              <w:t>بی کثرت صفات چه داند ترا کس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قید، بی اضافه، چه خواند ترا کس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فافهم.</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حدت را مراتب ثلاثه است، و هر مرتبه مختص به اعتباری، به اعتبار مرتب</w:t>
      </w:r>
      <w:r w:rsidRPr="00BF021B">
        <w:rPr>
          <w:rFonts w:hint="cs"/>
          <w:szCs w:val="26"/>
          <w:rtl/>
        </w:rPr>
        <w:t>ۀ</w:t>
      </w:r>
      <w:r w:rsidRPr="00BF021B">
        <w:rPr>
          <w:szCs w:val="26"/>
          <w:rtl/>
        </w:rPr>
        <w:t xml:space="preserve"> اول که اعتبار وحدت است، من حیث هی هی، مغایر احدیت نیست، بلکه عین احدیت است، و به این اعتبار احدیت ذات گفته شده، و چون هر شأنی از شئون ذاتیه از حیثیت مغایرت ذات منعوته است به احدیت، هر شأنی او را احدیت محضه 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32"/>
        <w:gridCol w:w="222"/>
        <w:gridCol w:w="251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ین احدیت است و وحدت اینج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زانکه موحدی بگو سلمن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توحید به اعتبار کثرت اعتباریه بود، و احدیت به سلب کثرت، و گفته اند توحید ذات عبارت است از فناء اکوان و زوال اعیان به لمعان نور ایقان، و به اعتباری که مختص است به مرتب</w:t>
      </w:r>
      <w:r w:rsidRPr="00BF021B">
        <w:rPr>
          <w:rFonts w:hint="cs"/>
          <w:szCs w:val="26"/>
          <w:rtl/>
        </w:rPr>
        <w:t xml:space="preserve">ۀ </w:t>
      </w:r>
      <w:r w:rsidRPr="00BF021B">
        <w:rPr>
          <w:szCs w:val="26"/>
          <w:rtl/>
        </w:rPr>
        <w:t>ثانیه، اعتبار وحدت نعت واحد است، و آن وحدت نسبت بود به احدیت صفات و اضافات، و اضاف</w:t>
      </w:r>
      <w:r w:rsidRPr="00BF021B">
        <w:rPr>
          <w:rFonts w:hint="cs"/>
          <w:szCs w:val="26"/>
          <w:rtl/>
        </w:rPr>
        <w:t>ۀ</w:t>
      </w:r>
      <w:r w:rsidRPr="00BF021B">
        <w:rPr>
          <w:szCs w:val="26"/>
          <w:rtl/>
        </w:rPr>
        <w:t xml:space="preserve"> این وحدت به حق از حیثیت اسم جامع بو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عتبار مرتب</w:t>
      </w:r>
      <w:r w:rsidRPr="00BF021B">
        <w:rPr>
          <w:rFonts w:hint="cs"/>
          <w:szCs w:val="26"/>
          <w:rtl/>
        </w:rPr>
        <w:t>ۀ</w:t>
      </w:r>
      <w:r w:rsidRPr="00BF021B">
        <w:rPr>
          <w:szCs w:val="26"/>
          <w:rtl/>
        </w:rPr>
        <w:t xml:space="preserve"> ثالثه، اعتبار وحدت از حیثیت امری که ملحق امر شود، از احکام و اعتبارات، و آن بر دو نوع اس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نوعی متعقل است، اما ظهور موقوف است بر شرط واحد، یا شروط، اگرچه وحدت بالذات و بالقوه مشتمله باشد بر شروط.</w:t>
      </w:r>
    </w:p>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و نوع ثانی، وحدتی که به ذات مشتمله نباشد بر نعوت، و احکام، بلکه احکامی که ملحق او شود، از امور خارجیه بود، از معقولی</w:t>
      </w:r>
      <w:r w:rsidRPr="00BF021B">
        <w:rPr>
          <w:rFonts w:hint="cs"/>
          <w:szCs w:val="26"/>
          <w:rtl/>
        </w:rPr>
        <w:t>ۀ</w:t>
      </w:r>
      <w:r w:rsidRPr="00BF021B">
        <w:rPr>
          <w:szCs w:val="26"/>
          <w:rtl/>
        </w:rPr>
        <w:t xml:space="preserve"> صرفیه، چنانکه گویند</w:t>
      </w:r>
      <w:r w:rsidRPr="00BF021B">
        <w:rPr>
          <w:b/>
          <w:bCs/>
          <w:szCs w:val="26"/>
          <w:rtl/>
        </w:rPr>
        <w:t>: الواحد نصف الاثنین و ثلث الثلاث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 و این واحد مبداء است که متعقل بود از معنی تعدد نسبی، و ضدکثرت است، و مختص به مرتب</w:t>
      </w:r>
      <w:r w:rsidRPr="00BF021B">
        <w:rPr>
          <w:rFonts w:hint="cs"/>
          <w:szCs w:val="26"/>
          <w:rtl/>
        </w:rPr>
        <w:t>ۀ</w:t>
      </w:r>
      <w:r w:rsidRPr="00BF021B">
        <w:rPr>
          <w:szCs w:val="26"/>
          <w:rtl/>
        </w:rPr>
        <w:t xml:space="preserve"> افعال، از جهت وحدت فعل و فاعل.</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141"/>
        <w:gridCol w:w="222"/>
        <w:gridCol w:w="29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عل و فاعل گردو می گوئی رو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ر یکی گوئی بگو کان قول م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عالم من حیث الوجود اشع</w:t>
      </w:r>
      <w:r w:rsidRPr="00BF021B">
        <w:rPr>
          <w:rFonts w:hint="cs"/>
          <w:szCs w:val="26"/>
          <w:rtl/>
        </w:rPr>
        <w:t>ۀ</w:t>
      </w:r>
      <w:r w:rsidRPr="00BF021B">
        <w:rPr>
          <w:szCs w:val="26"/>
          <w:rtl/>
        </w:rPr>
        <w:t xml:space="preserve"> شمس ذات است، اما از آن رو که سوی الله است، نقشی است موهوم و خیالی، و کاینات که سراب اعیان ممکنه است، به فیض وجود م</w:t>
      </w:r>
      <w:r w:rsidRPr="00BF021B">
        <w:rPr>
          <w:rFonts w:hint="cs"/>
          <w:szCs w:val="26"/>
          <w:rtl/>
        </w:rPr>
        <w:t>ف</w:t>
      </w:r>
      <w:r w:rsidRPr="00BF021B">
        <w:rPr>
          <w:szCs w:val="26"/>
          <w:rtl/>
        </w:rPr>
        <w:t>اض، که ظل ظل است، موجود تواند بود.</w:t>
      </w:r>
    </w:p>
    <w:p w:rsidR="00F13089" w:rsidRPr="00BF021B" w:rsidRDefault="00F13089"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031"/>
        <w:gridCol w:w="222"/>
        <w:gridCol w:w="319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چه موجود است ازو دارد وج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اه در غیب است خواهی در شه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وجود به اعیان معلوم شود، و نور بی مظاهر ظاهر نگردد، و ذرات موجودات ظاهر نور وجود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505"/>
        <w:gridCol w:w="385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ذره که می بینی خورشید درو پیداست</w:t>
            </w:r>
            <w:r w:rsidRPr="00BF021B">
              <w:rPr>
                <w:szCs w:val="26"/>
                <w:rtl/>
              </w:rPr>
              <w:br/>
            </w:r>
          </w:p>
        </w:tc>
        <w:tc>
          <w:tcPr>
            <w:tcW w:w="0" w:type="auto"/>
          </w:tcPr>
          <w:p w:rsidR="00F13089" w:rsidRPr="00BF021B" w:rsidRDefault="00C64BDF" w:rsidP="00C64BDF">
            <w:pPr>
              <w:widowControl w:val="0"/>
              <w:spacing w:before="0" w:after="0" w:line="240" w:lineRule="auto"/>
              <w:ind w:left="326"/>
              <w:jc w:val="both"/>
              <w:rPr>
                <w:szCs w:val="26"/>
                <w:rtl/>
              </w:rPr>
            </w:pPr>
            <w:r w:rsidRPr="00BF021B">
              <w:rPr>
                <w:szCs w:val="26"/>
                <w:rtl/>
              </w:rPr>
              <w:t>در دید</w:t>
            </w:r>
            <w:r w:rsidRPr="00BF021B">
              <w:rPr>
                <w:rFonts w:hint="cs"/>
                <w:szCs w:val="26"/>
                <w:rtl/>
              </w:rPr>
              <w:t>ۀ</w:t>
            </w:r>
            <w:r w:rsidRPr="00BF021B">
              <w:rPr>
                <w:szCs w:val="26"/>
                <w:rtl/>
              </w:rPr>
              <w:t xml:space="preserve"> ما بیند چشمی که به حق بیناست</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ز حیثیت وحدت، ظاهر و مظهر عین مظهر، و در مرتب</w:t>
      </w:r>
      <w:r w:rsidRPr="00BF021B">
        <w:rPr>
          <w:rFonts w:hint="cs"/>
          <w:szCs w:val="26"/>
          <w:rtl/>
        </w:rPr>
        <w:t>ۀ</w:t>
      </w:r>
      <w:r w:rsidRPr="00BF021B">
        <w:rPr>
          <w:szCs w:val="26"/>
          <w:rtl/>
        </w:rPr>
        <w:t xml:space="preserve"> احدیت، باطن عین ظاهر، و نور مشاهده، یعنی نور احدی ذاتی، نور وجه باقی است، و نور مکاشفه و مطالعه، نور تجلیات صفاتی، و نزد ما بحر واحد است که در ظهور حباب و امواج متعدده و متکثره می ن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755"/>
        <w:gridCol w:w="222"/>
        <w:gridCol w:w="261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امیست پر آب و عین او آب</w:t>
            </w:r>
            <w:r w:rsidRPr="00BF021B">
              <w:rPr>
                <w:szCs w:val="26"/>
                <w:rtl/>
              </w:rPr>
              <w:br/>
              <w:t>موجست و حباب و بحر و قطره</w:t>
            </w:r>
            <w:r w:rsidRPr="00BF021B">
              <w:rPr>
                <w:szCs w:val="26"/>
                <w:rtl/>
              </w:rPr>
              <w:br/>
              <w:t>مه نور زآفتاب یاب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آب درین حباب دریاب</w:t>
            </w:r>
            <w:r w:rsidRPr="00BF021B">
              <w:rPr>
                <w:szCs w:val="26"/>
                <w:rtl/>
              </w:rPr>
              <w:br/>
              <w:t>هر چار به نزد ماست یک آب</w:t>
            </w:r>
            <w:r w:rsidRPr="00BF021B">
              <w:rPr>
                <w:szCs w:val="26"/>
                <w:rtl/>
              </w:rPr>
              <w:br/>
              <w:t>اما نامش نهند مهتا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هویت حق به اعتبار لاتعین عبارت است از تعقل حق ذات حق را، و این تجلی ذاتی است، و مقام توحید اعلی که مشهود کل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39"/>
        <w:gridCol w:w="222"/>
        <w:gridCol w:w="247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ه جای جام کانجا جم نگنج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عین خود درین عالم نگنج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ادراک حق ذات حق را از حیثیت تعین، ادراک تعینی است، اگرچه یلی اطلاق است، به نسبت با تعین حق در تعقل متعقل، و تعین حق اوسع تعینات است، و حق یلی این تعین، و مبدأیت که متحد عبارات است، و منبع نسب و اضافات، ظاهره است در وجود، و منبع و مشرب نسب و اضافات، و باطنه است در عرص</w:t>
      </w:r>
      <w:r w:rsidRPr="00BF021B">
        <w:rPr>
          <w:rFonts w:hint="cs"/>
          <w:szCs w:val="26"/>
          <w:rtl/>
        </w:rPr>
        <w:t>ۀ</w:t>
      </w:r>
      <w:r w:rsidRPr="00BF021B">
        <w:rPr>
          <w:szCs w:val="26"/>
          <w:rtl/>
        </w:rPr>
        <w:t xml:space="preserve"> تعقلات و اذهان، و وجود مطلق، که واحد واجب است، عبارت است از تعین وجود در نسب علمی</w:t>
      </w:r>
      <w:r w:rsidRPr="00BF021B">
        <w:rPr>
          <w:rFonts w:hint="cs"/>
          <w:szCs w:val="26"/>
          <w:rtl/>
        </w:rPr>
        <w:t>ۀ</w:t>
      </w:r>
      <w:r w:rsidRPr="00BF021B">
        <w:rPr>
          <w:szCs w:val="26"/>
          <w:rtl/>
        </w:rPr>
        <w:t xml:space="preserve"> ذاتی</w:t>
      </w:r>
      <w:r w:rsidRPr="00BF021B">
        <w:rPr>
          <w:rFonts w:hint="cs"/>
          <w:szCs w:val="26"/>
          <w:rtl/>
        </w:rPr>
        <w:t>ۀ</w:t>
      </w:r>
      <w:r w:rsidRPr="00BF021B">
        <w:rPr>
          <w:szCs w:val="26"/>
          <w:rtl/>
        </w:rPr>
        <w:t xml:space="preserve"> الهیه، و محقق از این نسبت حق را مبدأ می خوا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12" w:type="dxa"/>
        <w:tblLook w:val="04A0"/>
      </w:tblPr>
      <w:tblGrid>
        <w:gridCol w:w="3106"/>
        <w:gridCol w:w="222"/>
        <w:gridCol w:w="3154"/>
      </w:tblGrid>
      <w:tr w:rsidR="00F13089" w:rsidRPr="00BF021B" w:rsidTr="001865FC">
        <w:trPr>
          <w:jc w:val="center"/>
        </w:trPr>
        <w:tc>
          <w:tcPr>
            <w:tcW w:w="3106" w:type="dxa"/>
          </w:tcPr>
          <w:p w:rsidR="00F13089" w:rsidRPr="00BF021B" w:rsidRDefault="00F13089" w:rsidP="00AD3F94">
            <w:pPr>
              <w:widowControl w:val="0"/>
              <w:spacing w:before="0" w:after="0" w:line="240" w:lineRule="auto"/>
              <w:jc w:val="both"/>
              <w:rPr>
                <w:sz w:val="4"/>
                <w:szCs w:val="4"/>
                <w:rtl/>
              </w:rPr>
            </w:pPr>
            <w:r w:rsidRPr="00BF021B">
              <w:rPr>
                <w:szCs w:val="26"/>
                <w:rtl/>
              </w:rPr>
              <w:t>از مبدأ و از معاد اگر با خبری</w:t>
            </w:r>
            <w:r w:rsidRPr="00BF021B">
              <w:rPr>
                <w:szCs w:val="26"/>
                <w:rtl/>
              </w:rPr>
              <w:br/>
              <w:t>مجموع مراتب وجود از تحقیق</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ی کن نظری به ما که صاحب نظری</w:t>
            </w:r>
            <w:r w:rsidRPr="00BF021B">
              <w:rPr>
                <w:szCs w:val="26"/>
                <w:rtl/>
              </w:rPr>
              <w:br/>
              <w:t>از وی گیری و باز باوی سپر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یقت محمدیه، از حیثیث تعین اول، صاحب اسم اعظم است و منبع جمیع تعینات، و معبر به احدیت جمع و برزخ البرازخ، و جامع مرتب</w:t>
      </w:r>
      <w:r w:rsidRPr="00BF021B">
        <w:rPr>
          <w:rFonts w:hint="cs"/>
          <w:szCs w:val="26"/>
          <w:rtl/>
        </w:rPr>
        <w:t>ۀ</w:t>
      </w:r>
      <w:r w:rsidRPr="00BF021B">
        <w:rPr>
          <w:szCs w:val="26"/>
          <w:rtl/>
        </w:rPr>
        <w:t xml:space="preserve"> احدیت و واحدی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23"/>
        <w:gridCol w:w="222"/>
        <w:gridCol w:w="255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تعین آن یکی دو بی شک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تعین این و آن هر دو یک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در عالم کیانی: اول ما  خلق الله روحی روح الارواح.</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42"/>
        <w:gridCol w:w="222"/>
        <w:gridCol w:w="231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ق</w:t>
            </w:r>
            <w:r w:rsidRPr="00BF021B">
              <w:rPr>
                <w:rFonts w:hint="cs"/>
                <w:szCs w:val="26"/>
                <w:rtl/>
              </w:rPr>
              <w:t>ل</w:t>
            </w:r>
            <w:r w:rsidRPr="00BF021B">
              <w:rPr>
                <w:szCs w:val="26"/>
                <w:rtl/>
              </w:rPr>
              <w:t xml:space="preserve"> اول در</w:t>
            </w:r>
            <w:r w:rsidRPr="00BF021B">
              <w:rPr>
                <w:rFonts w:hint="cs"/>
                <w:szCs w:val="26"/>
                <w:rtl/>
              </w:rPr>
              <w:t>ۀ</w:t>
            </w:r>
            <w:r w:rsidRPr="00BF021B">
              <w:rPr>
                <w:szCs w:val="26"/>
                <w:rtl/>
              </w:rPr>
              <w:t xml:space="preserve"> بیضا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 و معنی جد ما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هوالاول بالمعنی والآخر بالصورة، و مشرع و مرجع نبوت انبیا، نبوت ذاتی</w:t>
      </w:r>
      <w:r w:rsidRPr="00BF021B">
        <w:rPr>
          <w:rFonts w:hint="cs"/>
          <w:szCs w:val="26"/>
          <w:rtl/>
        </w:rPr>
        <w:t>ۀ</w:t>
      </w:r>
      <w:r w:rsidRPr="00BF021B">
        <w:rPr>
          <w:szCs w:val="26"/>
          <w:rtl/>
        </w:rPr>
        <w:t xml:space="preserve"> مطلق</w:t>
      </w:r>
      <w:r w:rsidRPr="00BF021B">
        <w:rPr>
          <w:rFonts w:hint="cs"/>
          <w:szCs w:val="26"/>
          <w:rtl/>
        </w:rPr>
        <w:t>ۀ</w:t>
      </w:r>
      <w:r w:rsidRPr="00BF021B">
        <w:rPr>
          <w:szCs w:val="26"/>
          <w:rtl/>
        </w:rPr>
        <w:t xml:space="preserve"> دائم</w:t>
      </w:r>
      <w:r w:rsidRPr="00BF021B">
        <w:rPr>
          <w:rFonts w:hint="cs"/>
          <w:szCs w:val="26"/>
          <w:rtl/>
        </w:rPr>
        <w:t>ۀ</w:t>
      </w:r>
      <w:r w:rsidRPr="00BF021B">
        <w:rPr>
          <w:szCs w:val="26"/>
          <w:rtl/>
        </w:rPr>
        <w:t xml:space="preserve"> غیرمنصرف</w:t>
      </w:r>
      <w:r w:rsidRPr="00BF021B">
        <w:rPr>
          <w:rFonts w:hint="cs"/>
          <w:szCs w:val="26"/>
          <w:rtl/>
        </w:rPr>
        <w:t>ۀ</w:t>
      </w:r>
      <w:r w:rsidRPr="00BF021B">
        <w:rPr>
          <w:szCs w:val="26"/>
          <w:rtl/>
        </w:rPr>
        <w:t xml:space="preserve"> او است، و نبوت سایر انبیا نبوت مقید</w:t>
      </w:r>
      <w:r w:rsidRPr="00BF021B">
        <w:rPr>
          <w:rFonts w:hint="cs"/>
          <w:szCs w:val="26"/>
          <w:rtl/>
        </w:rPr>
        <w:t>ۀ</w:t>
      </w:r>
      <w:r w:rsidRPr="00BF021B">
        <w:rPr>
          <w:szCs w:val="26"/>
          <w:rtl/>
        </w:rPr>
        <w:t xml:space="preserve"> جزئی</w:t>
      </w:r>
      <w:r w:rsidRPr="00BF021B">
        <w:rPr>
          <w:rFonts w:hint="cs"/>
          <w:szCs w:val="26"/>
          <w:rtl/>
        </w:rPr>
        <w:t>ۀ</w:t>
      </w:r>
      <w:r w:rsidRPr="00BF021B">
        <w:rPr>
          <w:szCs w:val="26"/>
          <w:rtl/>
        </w:rPr>
        <w:t xml:space="preserve"> متناهیه.</w:t>
      </w:r>
    </w:p>
    <w:p w:rsidR="00F13089" w:rsidRPr="00BF021B" w:rsidRDefault="00F13089" w:rsidP="00AD3F94">
      <w:pPr>
        <w:widowControl w:val="0"/>
        <w:tabs>
          <w:tab w:val="center" w:pos="4680"/>
        </w:tabs>
        <w:spacing w:before="0" w:after="0" w:line="240" w:lineRule="auto"/>
        <w:jc w:val="both"/>
        <w:rPr>
          <w:b/>
          <w:bCs/>
          <w:sz w:val="26"/>
          <w:szCs w:val="26"/>
          <w:rtl/>
        </w:rPr>
      </w:pPr>
      <w:r w:rsidRPr="00BF021B">
        <w:rPr>
          <w:szCs w:val="26"/>
          <w:rtl/>
        </w:rPr>
        <w:t>واولوالعزم عبارت است از رسول که دعوت فرماید خلق را به حق،و اگر مخالفت کنند به حکم:</w:t>
      </w:r>
      <w:r w:rsidRPr="00BF021B">
        <w:rPr>
          <w:b/>
          <w:bCs/>
          <w:szCs w:val="26"/>
          <w:rtl/>
        </w:rPr>
        <w:t xml:space="preserve">قاتلوا المشرکین کافة </w:t>
      </w:r>
      <w:r w:rsidRPr="00BF021B">
        <w:rPr>
          <w:rStyle w:val="FootnoteReference"/>
          <w:b/>
          <w:bCs/>
          <w:sz w:val="26"/>
          <w:szCs w:val="26"/>
          <w:rtl/>
        </w:rPr>
        <w:footnoteReference w:id="653"/>
      </w:r>
      <w:r w:rsidRPr="00BF021B">
        <w:rPr>
          <w:b/>
          <w:bCs/>
          <w:sz w:val="26"/>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465" w:type="dxa"/>
        <w:jc w:val="center"/>
        <w:tblInd w:w="558" w:type="dxa"/>
        <w:tblLook w:val="04A0"/>
      </w:tblPr>
      <w:tblGrid>
        <w:gridCol w:w="2746"/>
        <w:gridCol w:w="232"/>
        <w:gridCol w:w="2487"/>
      </w:tblGrid>
      <w:tr w:rsidR="00F13089" w:rsidRPr="00BF021B" w:rsidTr="00C64BDF">
        <w:trPr>
          <w:trHeight w:val="398"/>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شرکان را حکم فرماید به قت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487" w:type="dxa"/>
          </w:tcPr>
          <w:p w:rsidR="00F13089" w:rsidRPr="00BF021B" w:rsidRDefault="00F13089" w:rsidP="00AD3F94">
            <w:pPr>
              <w:widowControl w:val="0"/>
              <w:spacing w:before="0" w:after="0" w:line="240" w:lineRule="auto"/>
              <w:jc w:val="both"/>
              <w:rPr>
                <w:sz w:val="4"/>
                <w:szCs w:val="4"/>
                <w:rtl/>
              </w:rPr>
            </w:pPr>
            <w:r w:rsidRPr="00BF021B">
              <w:rPr>
                <w:szCs w:val="26"/>
                <w:rtl/>
              </w:rPr>
              <w:t>بند ایشان باز بگشاید به قتل</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جامع، یا غالب است بر جمعیت او احکام ظاهر حقیقت انسانیه، یا غالب در جمعیت او، احکام وجوبیه، یا جامع ظهور و بطون است در درج</w:t>
      </w:r>
      <w:r w:rsidRPr="00BF021B">
        <w:rPr>
          <w:rFonts w:hint="cs"/>
          <w:szCs w:val="26"/>
          <w:rtl/>
        </w:rPr>
        <w:t>ۀ</w:t>
      </w:r>
      <w:r w:rsidRPr="00BF021B">
        <w:rPr>
          <w:szCs w:val="26"/>
          <w:rtl/>
        </w:rPr>
        <w:t xml:space="preserve"> اعتدال طرفین، و این جامع اتم است از جامعین، در مقام برزخی اعلی، که نقط</w:t>
      </w:r>
      <w:r w:rsidRPr="00BF021B">
        <w:rPr>
          <w:rFonts w:hint="cs"/>
          <w:szCs w:val="26"/>
          <w:rtl/>
        </w:rPr>
        <w:t>ۀ</w:t>
      </w:r>
      <w:r w:rsidRPr="00BF021B">
        <w:rPr>
          <w:szCs w:val="26"/>
          <w:rtl/>
        </w:rPr>
        <w:t xml:space="preserve"> وسطیه است، و به آن نقطه طرفین متعین می شود، و این متوسط جامع، به مرتبه و نسبتی مقید نباش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658"/>
        <w:gridCol w:w="222"/>
        <w:gridCol w:w="253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 مقدس ز</w:t>
            </w:r>
            <w:r w:rsidRPr="00BF021B">
              <w:rPr>
                <w:rFonts w:hint="cs"/>
                <w:szCs w:val="26"/>
                <w:rtl/>
              </w:rPr>
              <w:t xml:space="preserve"> </w:t>
            </w:r>
            <w:r w:rsidRPr="00BF021B">
              <w:rPr>
                <w:szCs w:val="26"/>
                <w:rtl/>
              </w:rPr>
              <w:t>وسم</w:t>
            </w:r>
            <w:r w:rsidRPr="00BF021B">
              <w:rPr>
                <w:rStyle w:val="FootnoteReference"/>
                <w:szCs w:val="26"/>
                <w:rtl/>
              </w:rPr>
              <w:footnoteReference w:id="654"/>
            </w:r>
            <w:r w:rsidRPr="00BF021B">
              <w:rPr>
                <w:szCs w:val="26"/>
                <w:rtl/>
              </w:rPr>
              <w:t xml:space="preserve"> و اسم بود</w:t>
            </w:r>
            <w:r w:rsidRPr="00BF021B">
              <w:rPr>
                <w:szCs w:val="26"/>
                <w:rtl/>
              </w:rPr>
              <w:br/>
              <w:t>نشود هیچ چیز ازو فا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نیاز او ز روح و جسم بود</w:t>
            </w:r>
            <w:r w:rsidRPr="00BF021B">
              <w:rPr>
                <w:szCs w:val="26"/>
                <w:rtl/>
              </w:rPr>
              <w:br/>
              <w:t>غنی از گنج وز طلسم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ز باب مراتب، و مراتب در حضرت او فانی، کما یظهر منه.</w:t>
      </w:r>
    </w:p>
    <w:p w:rsidR="00F13089" w:rsidRPr="00BF021B" w:rsidRDefault="00F13089"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قطع</w:t>
      </w:r>
      <w:r w:rsidRPr="00BF021B">
        <w:rPr>
          <w:rFonts w:hint="cs"/>
          <w:b/>
          <w:bCs/>
          <w:szCs w:val="26"/>
          <w:rtl/>
        </w:rPr>
        <w:t>ه</w:t>
      </w:r>
    </w:p>
    <w:tbl>
      <w:tblPr>
        <w:bidiVisual/>
        <w:tblW w:w="0" w:type="auto"/>
        <w:jc w:val="center"/>
        <w:tblInd w:w="114" w:type="dxa"/>
        <w:tblLook w:val="04A0"/>
      </w:tblPr>
      <w:tblGrid>
        <w:gridCol w:w="2550"/>
        <w:gridCol w:w="222"/>
        <w:gridCol w:w="2830"/>
      </w:tblGrid>
      <w:tr w:rsidR="00F13089" w:rsidRPr="00BF021B" w:rsidTr="001865FC">
        <w:trPr>
          <w:jc w:val="center"/>
        </w:trPr>
        <w:tc>
          <w:tcPr>
            <w:tcW w:w="2550" w:type="dxa"/>
          </w:tcPr>
          <w:p w:rsidR="00F13089" w:rsidRPr="00BF021B" w:rsidRDefault="00F13089" w:rsidP="00AD3F94">
            <w:pPr>
              <w:widowControl w:val="0"/>
              <w:spacing w:before="0" w:after="0" w:line="240" w:lineRule="auto"/>
              <w:jc w:val="both"/>
              <w:rPr>
                <w:sz w:val="4"/>
                <w:szCs w:val="4"/>
                <w:rtl/>
              </w:rPr>
            </w:pPr>
            <w:r w:rsidRPr="00BF021B">
              <w:rPr>
                <w:szCs w:val="26"/>
                <w:rtl/>
              </w:rPr>
              <w:t>قطره از بحر می شود پیدا</w:t>
            </w:r>
            <w:r w:rsidRPr="00BF021B">
              <w:rPr>
                <w:szCs w:val="26"/>
                <w:rtl/>
              </w:rPr>
              <w:br/>
              <w:t>این لطیفه بذوق دریاب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ز در بحر می شود پنهان</w:t>
            </w:r>
            <w:r w:rsidRPr="00BF021B">
              <w:rPr>
                <w:szCs w:val="26"/>
                <w:rtl/>
              </w:rPr>
              <w:br/>
              <w:t>یادگار من است خوش می خوا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 به وجهی ظاهر است به مظاهر ارض و سماوات، و محتجب به دلایل و آیات، و غیب آیات باطنه اند</w:t>
      </w:r>
      <w:r w:rsidRPr="00BF021B">
        <w:rPr>
          <w:rFonts w:hint="cs"/>
          <w:szCs w:val="26"/>
          <w:rtl/>
        </w:rPr>
        <w:t xml:space="preserve"> و</w:t>
      </w:r>
      <w:r w:rsidRPr="00BF021B">
        <w:rPr>
          <w:szCs w:val="26"/>
          <w:rtl/>
        </w:rPr>
        <w:t xml:space="preserve"> شهادت آیات ظاهره، و عالم شهادت مشتمل به نور و ظلمت، و این دو اسمین اند، و نور و ظلمت عالم غیب معین، دریاب معنی المعانی و روح الارواح و قلب القلوب، و دنیا صورت اسم آخرت است، و آخرت معنی، و آخرت به معنی اسم حق تعالی وتقدس.</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448" w:type="dxa"/>
        <w:jc w:val="center"/>
        <w:tblInd w:w="361" w:type="dxa"/>
        <w:tblLook w:val="04A0"/>
      </w:tblPr>
      <w:tblGrid>
        <w:gridCol w:w="3289"/>
        <w:gridCol w:w="245"/>
        <w:gridCol w:w="2914"/>
      </w:tblGrid>
      <w:tr w:rsidR="00F13089" w:rsidRPr="00BF021B" w:rsidTr="00C64BDF">
        <w:trPr>
          <w:trHeight w:val="489"/>
          <w:jc w:val="center"/>
        </w:trPr>
        <w:tc>
          <w:tcPr>
            <w:tcW w:w="3289" w:type="dxa"/>
          </w:tcPr>
          <w:p w:rsidR="00F13089" w:rsidRPr="00BF021B" w:rsidRDefault="00F13089" w:rsidP="00AD3F94">
            <w:pPr>
              <w:widowControl w:val="0"/>
              <w:spacing w:before="0" w:after="0" w:line="240" w:lineRule="auto"/>
              <w:jc w:val="both"/>
              <w:rPr>
                <w:sz w:val="4"/>
                <w:szCs w:val="4"/>
                <w:rtl/>
              </w:rPr>
            </w:pPr>
            <w:r w:rsidRPr="00BF021B">
              <w:rPr>
                <w:szCs w:val="26"/>
                <w:rtl/>
              </w:rPr>
              <w:t>جسم و جان را بین و جانان را ن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914" w:type="dxa"/>
          </w:tcPr>
          <w:p w:rsidR="00F13089" w:rsidRPr="00BF021B" w:rsidRDefault="00F13089" w:rsidP="00AD3F94">
            <w:pPr>
              <w:widowControl w:val="0"/>
              <w:spacing w:before="0" w:after="0" w:line="240" w:lineRule="auto"/>
              <w:jc w:val="both"/>
              <w:rPr>
                <w:sz w:val="4"/>
                <w:szCs w:val="4"/>
                <w:rtl/>
              </w:rPr>
            </w:pPr>
            <w:r w:rsidRPr="00BF021B">
              <w:rPr>
                <w:szCs w:val="26"/>
                <w:rtl/>
              </w:rPr>
              <w:t>صورت و معنی سلطان را 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ذو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858"/>
        <w:gridCol w:w="381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ی المثل یک دایره این شکل عالم فرض کن</w:t>
            </w:r>
            <w:r w:rsidRPr="00BF021B">
              <w:rPr>
                <w:szCs w:val="26"/>
                <w:rtl/>
              </w:rPr>
              <w:br/>
            </w:r>
          </w:p>
        </w:tc>
        <w:tc>
          <w:tcPr>
            <w:tcW w:w="0" w:type="auto"/>
          </w:tcPr>
          <w:p w:rsidR="00F13089" w:rsidRPr="00BF021B" w:rsidRDefault="00C64BDF" w:rsidP="00C64BDF">
            <w:pPr>
              <w:widowControl w:val="0"/>
              <w:spacing w:before="0" w:after="0" w:line="240" w:lineRule="auto"/>
              <w:ind w:left="384"/>
              <w:jc w:val="both"/>
              <w:rPr>
                <w:szCs w:val="26"/>
                <w:rtl/>
              </w:rPr>
            </w:pPr>
            <w:r w:rsidRPr="00BF021B">
              <w:rPr>
                <w:szCs w:val="26"/>
                <w:rtl/>
              </w:rPr>
              <w:t>حق محیط و نقطه روح و دایره اشیا بود</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دایره عبارت است از خطی مستدیر، مؤلف از نقاط متواصله، و حرکت وجود از حیثیت تعین حرکت دوریه، و حق نزد محقق به وحدت وجود مبدأ موجودا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قتضای سنت الهیه آن است که، امداد الهی، بعد از وصول به موجودات، به حکم</w:t>
      </w:r>
      <w:r w:rsidRPr="00BF021B">
        <w:rPr>
          <w:b/>
          <w:bCs/>
          <w:szCs w:val="26"/>
          <w:rtl/>
        </w:rPr>
        <w:t>: فمنه بدأ و الیه یعود</w:t>
      </w:r>
      <w:r w:rsidRPr="00BF021B">
        <w:rPr>
          <w:szCs w:val="26"/>
          <w:rtl/>
        </w:rPr>
        <w:t>، معاودت نماید به مقام وحدانی اولی، و نزول از اعلی رتبت، که برزخی</w:t>
      </w:r>
      <w:r w:rsidRPr="00BF021B">
        <w:rPr>
          <w:rFonts w:hint="cs"/>
          <w:szCs w:val="26"/>
          <w:rtl/>
        </w:rPr>
        <w:t>ۀ</w:t>
      </w:r>
      <w:r w:rsidRPr="00BF021B">
        <w:rPr>
          <w:szCs w:val="26"/>
          <w:rtl/>
        </w:rPr>
        <w:t xml:space="preserve"> کلیه است، به مراتب مشهوده بود تا متناهی شود به اقصی درجات کثرت، و منصبغ گردد به الوان وجوه امکانیه و در اسفل السافلین که نصف دایره است مقید مان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سالک تجاوز نماید، و به عروج خود را در سلک عرفاء عالم نفوس و عقول منخرط گرداند، و به مناسبت اصلی</w:t>
      </w:r>
      <w:r w:rsidRPr="00BF021B">
        <w:rPr>
          <w:rFonts w:hint="cs"/>
          <w:szCs w:val="26"/>
          <w:rtl/>
        </w:rPr>
        <w:t>ۀ</w:t>
      </w:r>
      <w:r w:rsidRPr="00BF021B">
        <w:rPr>
          <w:szCs w:val="26"/>
          <w:rtl/>
        </w:rPr>
        <w:t xml:space="preserve"> ذاتیه، از این مرتب</w:t>
      </w:r>
      <w:r w:rsidRPr="00BF021B">
        <w:rPr>
          <w:rFonts w:hint="cs"/>
          <w:szCs w:val="26"/>
          <w:rtl/>
        </w:rPr>
        <w:t>ۀ</w:t>
      </w:r>
      <w:r w:rsidRPr="00BF021B">
        <w:rPr>
          <w:szCs w:val="26"/>
          <w:rtl/>
        </w:rPr>
        <w:t xml:space="preserve"> علیه ترقی فرماید، تا متحد گردد به برزخیت، که یلی احدیت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17"/>
        <w:gridCol w:w="222"/>
        <w:gridCol w:w="220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ایره اینجا شود او را 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ل و آخر بداند والسلا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 w:val="26"/>
          <w:szCs w:val="26"/>
          <w:rtl/>
        </w:rPr>
      </w:pPr>
      <w:r w:rsidRPr="00BF021B">
        <w:rPr>
          <w:b/>
          <w:bCs/>
          <w:szCs w:val="26"/>
          <w:rtl/>
        </w:rPr>
        <w:t xml:space="preserve">ولکل شییء عقوبة </w:t>
      </w:r>
      <w:r w:rsidRPr="00BF021B">
        <w:rPr>
          <w:rFonts w:hint="cs"/>
          <w:b/>
          <w:bCs/>
          <w:szCs w:val="26"/>
          <w:rtl/>
        </w:rPr>
        <w:t xml:space="preserve">و عقوبة </w:t>
      </w:r>
      <w:r w:rsidRPr="00BF021B">
        <w:rPr>
          <w:b/>
          <w:bCs/>
          <w:szCs w:val="26"/>
          <w:rtl/>
        </w:rPr>
        <w:t>العارف الانقطاع عن الذکر</w:t>
      </w:r>
      <w:r w:rsidRPr="00BF021B">
        <w:rPr>
          <w:b/>
          <w:bCs/>
          <w:sz w:val="26"/>
          <w:szCs w:val="26"/>
          <w:rtl/>
        </w:rPr>
        <w:t>.</w:t>
      </w:r>
    </w:p>
    <w:p w:rsidR="00F13089" w:rsidRPr="00BF021B" w:rsidRDefault="00F13089" w:rsidP="00AD3F94">
      <w:pPr>
        <w:widowControl w:val="0"/>
        <w:tabs>
          <w:tab w:val="center" w:pos="4680"/>
        </w:tabs>
        <w:spacing w:before="0" w:after="0" w:line="240" w:lineRule="auto"/>
        <w:jc w:val="both"/>
        <w:rPr>
          <w:sz w:val="26"/>
          <w:szCs w:val="26"/>
          <w:rtl/>
        </w:rPr>
      </w:pPr>
      <w:r w:rsidRPr="00BF021B">
        <w:rPr>
          <w:sz w:val="26"/>
          <w:szCs w:val="26"/>
          <w:rtl/>
        </w:rPr>
        <w:t xml:space="preserve">تمت والحمدالله والمنة. </w:t>
      </w:r>
    </w:p>
    <w:p w:rsidR="00F13089" w:rsidRPr="00BF021B" w:rsidRDefault="00DB3DC5" w:rsidP="00AD3F94">
      <w:pPr>
        <w:pStyle w:val="Style1"/>
        <w:rPr>
          <w:rtl/>
        </w:rPr>
      </w:pPr>
      <w:bookmarkStart w:id="70" w:name="_Toc219589135"/>
      <w:bookmarkStart w:id="71" w:name="_Toc253781160"/>
      <w:r w:rsidRPr="00BF021B">
        <w:rPr>
          <w:rFonts w:hint="cs"/>
          <w:rtl/>
        </w:rPr>
        <w:t xml:space="preserve">رساله </w:t>
      </w:r>
      <w:r w:rsidR="00F13089" w:rsidRPr="00BF021B">
        <w:rPr>
          <w:rtl/>
        </w:rPr>
        <w:t>امانات</w:t>
      </w:r>
      <w:bookmarkEnd w:id="70"/>
      <w:bookmarkEnd w:id="71"/>
    </w:p>
    <w:p w:rsidR="00F13089" w:rsidRPr="00791064" w:rsidRDefault="00F13089" w:rsidP="00AD3F94">
      <w:pPr>
        <w:widowControl w:val="0"/>
        <w:tabs>
          <w:tab w:val="center" w:pos="4680"/>
        </w:tabs>
        <w:spacing w:before="0" w:after="0" w:line="240" w:lineRule="auto"/>
        <w:jc w:val="both"/>
        <w:rPr>
          <w:b/>
          <w:bCs/>
          <w:sz w:val="38"/>
          <w:szCs w:val="42"/>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و به نستعین</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لحمدالله الذی نور عیون اعیاننا بانوار تجلیات ذاته و صفاته، والصلوة والسلام علی مظهر جمیع اسمائه و مظهر آیاته، محمدوآله و عترت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25"/>
        <w:gridCol w:w="222"/>
        <w:gridCol w:w="239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خنی بس لطیف خواهم گف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وهر عارفانه خواهم سف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 صاحب نظر که عین بصیرت او به کحل کشف مکحل باشد، و به بصر </w:t>
      </w:r>
      <w:r w:rsidRPr="00BF021B">
        <w:rPr>
          <w:b/>
          <w:bCs/>
          <w:szCs w:val="26"/>
          <w:rtl/>
        </w:rPr>
        <w:t xml:space="preserve">کنت بصره الذی </w:t>
      </w:r>
      <w:r w:rsidRPr="00BF021B">
        <w:rPr>
          <w:rFonts w:hint="cs"/>
          <w:b/>
          <w:bCs/>
          <w:szCs w:val="26"/>
          <w:rtl/>
        </w:rPr>
        <w:t xml:space="preserve">يبصر </w:t>
      </w:r>
      <w:r w:rsidRPr="00BF021B">
        <w:rPr>
          <w:b/>
          <w:bCs/>
          <w:szCs w:val="26"/>
          <w:rtl/>
        </w:rPr>
        <w:t>به</w:t>
      </w:r>
      <w:r w:rsidRPr="00BF021B">
        <w:rPr>
          <w:szCs w:val="26"/>
          <w:rtl/>
        </w:rPr>
        <w:t xml:space="preserve"> منور، در مرایای اعیان عالم جمال الهی به کمال مشاهده ن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49"/>
        <w:gridCol w:w="222"/>
        <w:gridCol w:w="270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آینه که بینی حسن ترا نم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نسان کامل ما او را به ما نم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حقیقت انسانیه مظهر اسم جامع است، که مشتمل است بر جمیع اسماء الهیه، متجلی است در اسما به حسب مراتب الهیه، و این اسم اعظم به ذات و مرتبه تقدم دارد بر سایر اسما، و مظهر او را تقدم بر مظاهر مجموع اسما.</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39"/>
        <w:gridCol w:w="222"/>
        <w:gridCol w:w="214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رتبت او رتبت اعلی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رف اسرار اوادنی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سم جامع دو اعتبار دارد، به اعتبار ظهور ذات او در هر واحدی از اسما، مظاهر مجموع اسما مظهر او باش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75"/>
        <w:gridCol w:w="222"/>
        <w:gridCol w:w="258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هزار اسما بخوانی وریک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ظاهر بود در هر یک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اعتبار ثانی، مشتمل است بر جمیع اسما از حیثیت مرتب</w:t>
      </w:r>
      <w:r w:rsidRPr="00BF021B">
        <w:rPr>
          <w:rFonts w:hint="cs"/>
          <w:szCs w:val="26"/>
          <w:rtl/>
        </w:rPr>
        <w:t>ۀ</w:t>
      </w:r>
      <w:r w:rsidRPr="00BF021B">
        <w:rPr>
          <w:szCs w:val="26"/>
          <w:rtl/>
        </w:rPr>
        <w:t xml:space="preserve"> الهیه، و این اشتمال کلی مجموعی است بر ا</w:t>
      </w:r>
      <w:r w:rsidRPr="00BF021B">
        <w:rPr>
          <w:rFonts w:hint="cs"/>
          <w:szCs w:val="26"/>
          <w:rtl/>
        </w:rPr>
        <w:t>ج</w:t>
      </w:r>
      <w:r w:rsidRPr="00BF021B">
        <w:rPr>
          <w:szCs w:val="26"/>
          <w:rtl/>
        </w:rPr>
        <w:t>زاویه، اعتبار اول اشتمال حقیقت واحده بر افراد متنوع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49"/>
        <w:gridCol w:w="222"/>
        <w:gridCol w:w="313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ک حقیقت دان و اسما بی شما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در هر یکی خوش می شما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علوم است که ضرب واحد در واحد منتج تزاید نبود، و ضرب واحد در کثرت ظاهر نگردد، غیرکثرت مضروب.</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51"/>
        <w:gridCol w:w="222"/>
        <w:gridCol w:w="244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فراوان گر اندکی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ه یکی در یکی یکی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گر ناظر نظر کند در احدیت عالم، ضرب واحد در واحد، و اگر ناظر نظر فرماید به عالم ضرب واحد است در کثیر، و عالم اثر اسماء الهی، و هر اسمی او را اثری، و آن اثر صورت آن اسم، و حقیقیت انسانیه صورت اسم اعظم.</w:t>
      </w:r>
    </w:p>
    <w:p w:rsidR="00F13089" w:rsidRPr="00BF021B" w:rsidRDefault="00F13089" w:rsidP="00AD3F94">
      <w:pPr>
        <w:widowControl w:val="0"/>
        <w:tabs>
          <w:tab w:val="center" w:pos="4680"/>
        </w:tabs>
        <w:spacing w:before="0" w:after="0" w:line="240" w:lineRule="auto"/>
        <w:jc w:val="both"/>
        <w:rPr>
          <w:sz w:val="26"/>
          <w:szCs w:val="26"/>
          <w:rtl/>
        </w:rPr>
      </w:pP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ن الله خلق آدم علی صورته</w:t>
      </w:r>
      <w:r w:rsidRPr="00BF021B">
        <w:rPr>
          <w:sz w:val="26"/>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01"/>
        <w:gridCol w:w="222"/>
        <w:gridCol w:w="228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ورت و معنی این سلطان بد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امع قرآن او نیکو بخوا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93"/>
        <w:gridCol w:w="222"/>
        <w:gridCol w:w="256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امانت در اماناتش بج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صفاتش یافتی ذاتش بج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سما متعدداند به اعتبار صفات، و مسمی واحد، نظر باذات و وجود، کثرت اسمائیه عین ذات الهیه اند، ظاهر به حسب شئون مختلفه به صور اعیان ثابت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46"/>
        <w:gridCol w:w="222"/>
        <w:gridCol w:w="221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ک دمی با ما درین دریا درآ</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ین ما را می نگر اما بم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نزد اهل الله عالم مفصلاً به ظهور حقیقت انسانیه در هر فردی  مسما است به انسان کبیر، و اول ظهور حقیقت انسانیه، در صورت عقل اول، و این صورت اجمالیه، مرتب</w:t>
      </w:r>
      <w:r w:rsidRPr="00BF021B">
        <w:rPr>
          <w:rFonts w:hint="cs"/>
          <w:szCs w:val="26"/>
          <w:rtl/>
        </w:rPr>
        <w:t>ۀ</w:t>
      </w:r>
      <w:r w:rsidRPr="00BF021B">
        <w:rPr>
          <w:szCs w:val="26"/>
          <w:rtl/>
        </w:rPr>
        <w:t xml:space="preserve"> عما</w:t>
      </w:r>
      <w:r w:rsidRPr="00BF021B">
        <w:rPr>
          <w:rFonts w:hint="cs"/>
          <w:szCs w:val="26"/>
          <w:rtl/>
        </w:rPr>
        <w:t>ئ</w:t>
      </w:r>
      <w:r w:rsidRPr="00BF021B">
        <w:rPr>
          <w:szCs w:val="26"/>
          <w:rtl/>
        </w:rPr>
        <w:t>یه بود، بعد از آن در صورت نفس کلیه، و در عقول و نفوس مجرده، و در صور طبیعیه، و در هیولای کلی، در صورت جسمی</w:t>
      </w:r>
      <w:r w:rsidRPr="00BF021B">
        <w:rPr>
          <w:rFonts w:hint="cs"/>
          <w:szCs w:val="26"/>
          <w:rtl/>
        </w:rPr>
        <w:t>ۀ</w:t>
      </w:r>
      <w:r w:rsidRPr="00BF021B">
        <w:rPr>
          <w:szCs w:val="26"/>
          <w:rtl/>
        </w:rPr>
        <w:t xml:space="preserve"> بسطیه و مرکب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56"/>
        <w:gridCol w:w="222"/>
        <w:gridCol w:w="228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حقیقت در همه ساری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 همه در غایت یاری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ظهور این حقیقت در عالم انسانی اجمالا، اول در صورت روحیه، مطابق</w:t>
      </w:r>
      <w:r w:rsidRPr="00BF021B">
        <w:rPr>
          <w:rFonts w:hint="cs"/>
          <w:szCs w:val="26"/>
          <w:rtl/>
        </w:rPr>
        <w:t>ۀ</w:t>
      </w:r>
      <w:r w:rsidRPr="00BF021B">
        <w:rPr>
          <w:szCs w:val="26"/>
          <w:rtl/>
        </w:rPr>
        <w:t xml:space="preserve"> با صورت عقلیه، بعد از آن در صورت قلبیه مطابق</w:t>
      </w:r>
      <w:r w:rsidRPr="00BF021B">
        <w:rPr>
          <w:rFonts w:hint="cs"/>
          <w:szCs w:val="26"/>
          <w:rtl/>
        </w:rPr>
        <w:t>ۀ</w:t>
      </w:r>
      <w:r w:rsidRPr="00BF021B">
        <w:rPr>
          <w:szCs w:val="26"/>
          <w:rtl/>
        </w:rPr>
        <w:t xml:space="preserve"> با نفس کلیه، دیگر در صورت نفس حیوانیه، مطابق</w:t>
      </w:r>
      <w:r w:rsidRPr="00BF021B">
        <w:rPr>
          <w:rFonts w:hint="cs"/>
          <w:szCs w:val="26"/>
          <w:rtl/>
        </w:rPr>
        <w:t>ۀ</w:t>
      </w:r>
      <w:r w:rsidRPr="00BF021B">
        <w:rPr>
          <w:szCs w:val="26"/>
          <w:rtl/>
        </w:rPr>
        <w:t xml:space="preserve"> صورت طبیع</w:t>
      </w:r>
      <w:r w:rsidRPr="00BF021B">
        <w:rPr>
          <w:rFonts w:hint="cs"/>
          <w:szCs w:val="26"/>
          <w:rtl/>
        </w:rPr>
        <w:t>ت</w:t>
      </w:r>
      <w:r w:rsidRPr="00BF021B">
        <w:rPr>
          <w:szCs w:val="26"/>
          <w:rtl/>
        </w:rPr>
        <w:t xml:space="preserve"> کلیه، دیگر در صورت دخانی</w:t>
      </w:r>
      <w:r w:rsidRPr="00BF021B">
        <w:rPr>
          <w:rFonts w:hint="cs"/>
          <w:szCs w:val="26"/>
          <w:rtl/>
        </w:rPr>
        <w:t>ۀ</w:t>
      </w:r>
      <w:r w:rsidRPr="00BF021B">
        <w:rPr>
          <w:szCs w:val="26"/>
          <w:rtl/>
        </w:rPr>
        <w:t xml:space="preserve"> لطیفه، مطابق</w:t>
      </w:r>
      <w:r w:rsidRPr="00BF021B">
        <w:rPr>
          <w:rFonts w:hint="cs"/>
          <w:szCs w:val="26"/>
          <w:rtl/>
        </w:rPr>
        <w:t>ۀ</w:t>
      </w:r>
      <w:r w:rsidRPr="00BF021B">
        <w:rPr>
          <w:szCs w:val="26"/>
          <w:rtl/>
        </w:rPr>
        <w:t xml:space="preserve"> با هیولای کلی، دیگر در صورت دمویه، مطابق</w:t>
      </w:r>
      <w:r w:rsidRPr="00BF021B">
        <w:rPr>
          <w:rFonts w:hint="cs"/>
          <w:szCs w:val="26"/>
          <w:rtl/>
        </w:rPr>
        <w:t>ۀ</w:t>
      </w:r>
      <w:r w:rsidRPr="00BF021B">
        <w:rPr>
          <w:szCs w:val="26"/>
          <w:rtl/>
        </w:rPr>
        <w:t xml:space="preserve"> جسم کلی، و دیگر در صورت اعضائیه مطابق</w:t>
      </w:r>
      <w:r w:rsidRPr="00BF021B">
        <w:rPr>
          <w:rFonts w:hint="cs"/>
          <w:szCs w:val="26"/>
          <w:rtl/>
        </w:rPr>
        <w:t>ۀ</w:t>
      </w:r>
      <w:r w:rsidRPr="00BF021B">
        <w:rPr>
          <w:szCs w:val="26"/>
          <w:rtl/>
        </w:rPr>
        <w:t xml:space="preserve"> اجسام عالم کبیر، و به این تنزلات در مظاهر انسانیه میان نسخ</w:t>
      </w:r>
      <w:r w:rsidRPr="00BF021B">
        <w:rPr>
          <w:rFonts w:hint="cs"/>
          <w:szCs w:val="26"/>
          <w:rtl/>
        </w:rPr>
        <w:t>ۀ</w:t>
      </w:r>
      <w:r w:rsidRPr="00BF021B">
        <w:rPr>
          <w:szCs w:val="26"/>
          <w:rtl/>
        </w:rPr>
        <w:t xml:space="preserve"> علویه و نسخ</w:t>
      </w:r>
      <w:r w:rsidRPr="00BF021B">
        <w:rPr>
          <w:rFonts w:hint="cs"/>
          <w:szCs w:val="26"/>
          <w:rtl/>
        </w:rPr>
        <w:t>ۀ</w:t>
      </w:r>
      <w:r w:rsidRPr="00BF021B">
        <w:rPr>
          <w:szCs w:val="26"/>
          <w:rtl/>
        </w:rPr>
        <w:t xml:space="preserve"> سفلیه مطابقه حاصل آمده، و این از تدبیرات الهیه در مملکت انسان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02"/>
        <w:gridCol w:w="222"/>
        <w:gridCol w:w="279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کمت آن حکیم مطابق بی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ق شناس و به نور حق حق بی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رزخ اول وحدت است میان احدیت و واحدیت، به اعتبار وجود و علم و نور و شهود با تجلی و تعین اول، و برزخ میان دو شییء با نصیب باشد از طرفین، همچو نسبت منتسبین، و وحدت به حسب ذات دو اعتبار دارد، اول حیثیت انتفائی تعدد و نسبت، و دوم از حیثیت اثبات تعدد و نسبت، به اعتبار اول احد خوانند و به اعتبار ثانی واح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اعتبار آنکه حامل تجلی اول است، حقیقت محمدیه صورت اسم جامع الهی است، و به ظاهر که مظهر اسم الظاهر و رب الارباب تربیت ظاهر عالم می فرماید، و به باطن که اسم الباطن تربیت باطن عال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25" w:type="dxa"/>
        <w:tblLook w:val="04A0"/>
      </w:tblPr>
      <w:tblGrid>
        <w:gridCol w:w="2236"/>
        <w:gridCol w:w="222"/>
        <w:gridCol w:w="2620"/>
      </w:tblGrid>
      <w:tr w:rsidR="00F13089" w:rsidRPr="00BF021B" w:rsidTr="001865FC">
        <w:trPr>
          <w:jc w:val="center"/>
        </w:trPr>
        <w:tc>
          <w:tcPr>
            <w:tcW w:w="2236" w:type="dxa"/>
          </w:tcPr>
          <w:p w:rsidR="00F13089" w:rsidRPr="00BF021B" w:rsidRDefault="00F13089" w:rsidP="00AD3F94">
            <w:pPr>
              <w:widowControl w:val="0"/>
              <w:spacing w:before="0" w:after="0" w:line="240" w:lineRule="auto"/>
              <w:jc w:val="both"/>
              <w:rPr>
                <w:sz w:val="4"/>
                <w:szCs w:val="4"/>
                <w:rtl/>
              </w:rPr>
            </w:pPr>
            <w:r w:rsidRPr="00BF021B">
              <w:rPr>
                <w:szCs w:val="26"/>
                <w:rtl/>
              </w:rPr>
              <w:t>مظهر اسم اعظمش دان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ل است او و خاتمش خوان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 w:val="26"/>
          <w:szCs w:val="26"/>
          <w:rtl/>
        </w:rPr>
      </w:pPr>
      <w:r w:rsidRPr="00BF021B">
        <w:rPr>
          <w:szCs w:val="26"/>
          <w:rtl/>
        </w:rPr>
        <w:t>و از جهت حقیقت</w:t>
      </w:r>
      <w:r w:rsidRPr="00BF021B">
        <w:rPr>
          <w:rFonts w:hint="cs"/>
          <w:szCs w:val="26"/>
          <w:rtl/>
        </w:rPr>
        <w:t>،</w:t>
      </w:r>
      <w:r w:rsidRPr="00BF021B">
        <w:rPr>
          <w:szCs w:val="26"/>
          <w:rtl/>
        </w:rPr>
        <w:t xml:space="preserve"> مرتب</w:t>
      </w:r>
      <w:r w:rsidRPr="00BF021B">
        <w:rPr>
          <w:rFonts w:hint="cs"/>
          <w:szCs w:val="26"/>
          <w:rtl/>
        </w:rPr>
        <w:t>ۀ</w:t>
      </w:r>
      <w:r w:rsidRPr="00BF021B">
        <w:rPr>
          <w:szCs w:val="26"/>
          <w:rtl/>
        </w:rPr>
        <w:t xml:space="preserve"> ربوبیت مطلقه دارد، به خلافت حضرت الهیه، و از جهت بشریت مرتب</w:t>
      </w:r>
      <w:r w:rsidRPr="00BF021B">
        <w:rPr>
          <w:rFonts w:hint="cs"/>
          <w:szCs w:val="26"/>
          <w:rtl/>
        </w:rPr>
        <w:t>ۀ</w:t>
      </w:r>
      <w:r w:rsidRPr="00BF021B">
        <w:rPr>
          <w:szCs w:val="26"/>
          <w:rtl/>
        </w:rPr>
        <w:t xml:space="preserve"> عبودیت تامه، کما قال الله تعالی:</w:t>
      </w:r>
      <w:r w:rsidRPr="00BF021B">
        <w:rPr>
          <w:sz w:val="26"/>
          <w:szCs w:val="26"/>
          <w:rtl/>
        </w:rPr>
        <w:t xml:space="preserve"> </w:t>
      </w:r>
      <w:r w:rsidRPr="00BF021B">
        <w:rPr>
          <w:b/>
          <w:bCs/>
          <w:szCs w:val="26"/>
          <w:rtl/>
        </w:rPr>
        <w:t>وانه لما قام عبدالله</w:t>
      </w:r>
      <w:r w:rsidRPr="00BF021B">
        <w:rPr>
          <w:sz w:val="26"/>
          <w:szCs w:val="26"/>
          <w:rtl/>
        </w:rPr>
        <w:t xml:space="preserve"> </w:t>
      </w:r>
      <w:r w:rsidRPr="00BF021B">
        <w:rPr>
          <w:rStyle w:val="FootnoteReference"/>
          <w:sz w:val="26"/>
          <w:szCs w:val="26"/>
          <w:rtl/>
        </w:rPr>
        <w:footnoteReference w:id="655"/>
      </w:r>
      <w:r w:rsidRPr="00BF021B">
        <w:rPr>
          <w:sz w:val="26"/>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12"/>
        <w:gridCol w:w="222"/>
        <w:gridCol w:w="216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ید عالمست و بند</w:t>
            </w:r>
            <w:r w:rsidRPr="00BF021B">
              <w:rPr>
                <w:rFonts w:hint="cs"/>
                <w:szCs w:val="26"/>
                <w:rtl/>
              </w:rPr>
              <w:t>ۀ</w:t>
            </w:r>
            <w:r w:rsidRPr="00BF021B">
              <w:rPr>
                <w:szCs w:val="26"/>
                <w:rtl/>
              </w:rPr>
              <w:t xml:space="preserve"> حق</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محمد بود بسند</w:t>
            </w:r>
            <w:r w:rsidRPr="00BF021B">
              <w:rPr>
                <w:rFonts w:hint="cs"/>
                <w:szCs w:val="26"/>
                <w:rtl/>
              </w:rPr>
              <w:t>ۀ</w:t>
            </w:r>
            <w:r w:rsidRPr="00BF021B">
              <w:rPr>
                <w:szCs w:val="26"/>
                <w:rtl/>
              </w:rPr>
              <w:t xml:space="preserve"> حق</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 w:val="26"/>
          <w:szCs w:val="26"/>
          <w:rtl/>
        </w:rPr>
      </w:pPr>
      <w:r w:rsidRPr="00BF021B">
        <w:rPr>
          <w:szCs w:val="26"/>
          <w:rtl/>
        </w:rPr>
        <w:t>و بیان معانی وجه ربوبیت مطلق</w:t>
      </w:r>
      <w:r w:rsidRPr="00BF021B">
        <w:rPr>
          <w:rFonts w:hint="cs"/>
          <w:szCs w:val="26"/>
          <w:rtl/>
        </w:rPr>
        <w:t>ۀ</w:t>
      </w:r>
      <w:r w:rsidRPr="00BF021B">
        <w:rPr>
          <w:szCs w:val="26"/>
          <w:rtl/>
        </w:rPr>
        <w:t xml:space="preserve"> حق تعالی فرموده:</w:t>
      </w:r>
      <w:r w:rsidRPr="00BF021B">
        <w:rPr>
          <w:sz w:val="26"/>
          <w:szCs w:val="26"/>
          <w:rtl/>
        </w:rPr>
        <w:t xml:space="preserve"> </w:t>
      </w:r>
      <w:r w:rsidRPr="00BF021B">
        <w:rPr>
          <w:b/>
          <w:bCs/>
          <w:szCs w:val="26"/>
          <w:rtl/>
        </w:rPr>
        <w:t>مارمیت اذرمیت ولکن الله رمی</w:t>
      </w:r>
      <w:r w:rsidRPr="00BF021B">
        <w:rPr>
          <w:rStyle w:val="FootnoteReference"/>
          <w:sz w:val="26"/>
          <w:szCs w:val="26"/>
          <w:rtl/>
        </w:rPr>
        <w:footnoteReference w:id="656"/>
      </w:r>
      <w:r w:rsidRPr="00BF021B">
        <w:rPr>
          <w:b/>
          <w:bCs/>
          <w:sz w:val="26"/>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ین قوت به قدرت الهی تواند بود، که به جمیع اسماء الهی در عالم تصرف فرمود، به حسب استعداد اشیأ و حکمت در تنزل او خلافت بود، که مقصود کلی است، و احاط</w:t>
      </w:r>
      <w:r w:rsidRPr="00BF021B">
        <w:rPr>
          <w:rFonts w:hint="cs"/>
          <w:szCs w:val="26"/>
          <w:rtl/>
        </w:rPr>
        <w:t>ۀ</w:t>
      </w:r>
      <w:r w:rsidRPr="00BF021B">
        <w:rPr>
          <w:szCs w:val="26"/>
          <w:rtl/>
        </w:rPr>
        <w:t xml:space="preserve"> خواص ظاهر عالم به ظاهر و خواص عالم باطن به باطن، و ادای حقوق اشیا ظهور مجموع اسما و مدار احکام عالم است، و مرکز دایر</w:t>
      </w:r>
      <w:r w:rsidRPr="00BF021B">
        <w:rPr>
          <w:rFonts w:hint="cs"/>
          <w:szCs w:val="26"/>
          <w:rtl/>
        </w:rPr>
        <w:t>ۀ</w:t>
      </w:r>
      <w:r w:rsidRPr="00BF021B">
        <w:rPr>
          <w:szCs w:val="26"/>
          <w:rtl/>
        </w:rPr>
        <w:t xml:space="preserve"> وجود از ازل تا اب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35"/>
        <w:gridCol w:w="222"/>
        <w:gridCol w:w="211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قطب اقطاب عالمش خوان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ید نسل آدمش خوان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ین حقیقت واحده است به حکم وحدت، و متعدده به حکم کثرت، و در مرتب</w:t>
      </w:r>
      <w:r w:rsidRPr="00BF021B">
        <w:rPr>
          <w:rFonts w:hint="cs"/>
          <w:szCs w:val="26"/>
          <w:rtl/>
        </w:rPr>
        <w:t>ۀ</w:t>
      </w:r>
      <w:r w:rsidRPr="00BF021B">
        <w:rPr>
          <w:szCs w:val="26"/>
          <w:rtl/>
        </w:rPr>
        <w:t xml:space="preserve"> روحیه ظل مرتب</w:t>
      </w:r>
      <w:r w:rsidRPr="00BF021B">
        <w:rPr>
          <w:rFonts w:hint="cs"/>
          <w:szCs w:val="26"/>
          <w:rtl/>
        </w:rPr>
        <w:t>ۀ</w:t>
      </w:r>
      <w:r w:rsidRPr="00BF021B">
        <w:rPr>
          <w:szCs w:val="26"/>
          <w:rtl/>
        </w:rPr>
        <w:t xml:space="preserve"> احدیت است، و در مرتب</w:t>
      </w:r>
      <w:r w:rsidRPr="00BF021B">
        <w:rPr>
          <w:rFonts w:hint="cs"/>
          <w:szCs w:val="26"/>
          <w:rtl/>
        </w:rPr>
        <w:t>ۀ</w:t>
      </w:r>
      <w:r w:rsidRPr="00BF021B">
        <w:rPr>
          <w:szCs w:val="26"/>
          <w:rtl/>
        </w:rPr>
        <w:t xml:space="preserve"> قلبیه ظل مرتب</w:t>
      </w:r>
      <w:r w:rsidRPr="00BF021B">
        <w:rPr>
          <w:rFonts w:hint="cs"/>
          <w:szCs w:val="26"/>
          <w:rtl/>
        </w:rPr>
        <w:t>ۀ</w:t>
      </w:r>
      <w:r w:rsidRPr="00BF021B">
        <w:rPr>
          <w:szCs w:val="26"/>
          <w:rtl/>
        </w:rPr>
        <w:t xml:space="preserve"> واحدی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11"/>
        <w:gridCol w:w="222"/>
        <w:gridCol w:w="227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یک دریاب این سخن ب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 بیابی مراد خود و سلا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روح انسانی در عالم کبیر مظاهر دارد و اسما.</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97"/>
        <w:gridCol w:w="222"/>
        <w:gridCol w:w="236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فتیم، چنانکه هست گفت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یست لطیف نیک سفت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vanish/>
          <w:sz w:val="26"/>
          <w:szCs w:val="26"/>
          <w:rtl/>
        </w:rPr>
      </w:pPr>
      <w:r w:rsidRPr="00BF021B">
        <w:rPr>
          <w:szCs w:val="26"/>
          <w:rtl/>
        </w:rPr>
        <w:t>و در  عالم صغیر انسانی به حسب ظهور و مراتب در اصطلاح اهل الله مظاهر دارد، و اسما چون سرّ و خفی و روح و قلب و کلمه و فؤادوص</w:t>
      </w:r>
      <w:r w:rsidRPr="00BF021B">
        <w:rPr>
          <w:rFonts w:hint="cs"/>
          <w:szCs w:val="26"/>
          <w:rtl/>
        </w:rPr>
        <w:t xml:space="preserve">درو </w:t>
      </w:r>
      <w:r w:rsidRPr="00BF021B">
        <w:rPr>
          <w:szCs w:val="26"/>
          <w:rtl/>
        </w:rPr>
        <w:t>عقل و نفس</w:t>
      </w:r>
      <w:r w:rsidRPr="00BF021B">
        <w:rPr>
          <w:b/>
          <w:bCs/>
          <w:sz w:val="26"/>
          <w:szCs w:val="26"/>
          <w:rtl/>
        </w:rPr>
        <w:t xml:space="preserve">، </w:t>
      </w:r>
      <w:r w:rsidRPr="00BF021B">
        <w:rPr>
          <w:rFonts w:hint="cs"/>
          <w:b/>
          <w:bCs/>
          <w:sz w:val="26"/>
          <w:szCs w:val="26"/>
          <w:rtl/>
        </w:rPr>
        <w:t xml:space="preserve">كقوله تعالي </w:t>
      </w:r>
      <w:r w:rsidRPr="00BF021B">
        <w:rPr>
          <w:b/>
          <w:bCs/>
          <w:sz w:val="26"/>
          <w:szCs w:val="26"/>
          <w:rtl/>
        </w:rPr>
        <w:t>یعلم السرواخفی</w:t>
      </w:r>
      <w:r w:rsidRPr="00BF021B">
        <w:rPr>
          <w:rStyle w:val="FootnoteReference"/>
          <w:b/>
          <w:bCs/>
          <w:sz w:val="26"/>
          <w:szCs w:val="26"/>
          <w:rtl/>
        </w:rPr>
        <w:footnoteReference w:id="657"/>
      </w:r>
      <w:r w:rsidRPr="00BF021B">
        <w:rPr>
          <w:b/>
          <w:bCs/>
          <w:sz w:val="26"/>
          <w:szCs w:val="26"/>
          <w:rtl/>
        </w:rPr>
        <w:t>، و قل الروح من امر ربی</w:t>
      </w:r>
      <w:r w:rsidRPr="00BF021B">
        <w:rPr>
          <w:rStyle w:val="FootnoteReference"/>
          <w:b/>
          <w:bCs/>
          <w:sz w:val="26"/>
          <w:szCs w:val="26"/>
          <w:rtl/>
        </w:rPr>
        <w:footnoteReference w:id="658"/>
      </w:r>
      <w:r w:rsidRPr="00BF021B">
        <w:rPr>
          <w:b/>
          <w:bCs/>
          <w:vanish/>
          <w:sz w:val="26"/>
          <w:szCs w:val="26"/>
          <w:rtl/>
        </w:rPr>
        <w:t>نکه محل معنوی باشد یا صوری، از این جهت معلومات ممکنه را از حیثیت ثبوت وصف کرده شد، که صور اسماء الهیه اند در حضرت علمیه.</w:t>
      </w:r>
    </w:p>
    <w:p w:rsidR="00F13089" w:rsidRPr="00BF021B" w:rsidRDefault="00F13089" w:rsidP="00AD3F94">
      <w:pPr>
        <w:widowControl w:val="0"/>
        <w:tabs>
          <w:tab w:val="center" w:pos="4680"/>
        </w:tabs>
        <w:spacing w:before="0" w:after="0" w:line="240" w:lineRule="auto"/>
        <w:jc w:val="both"/>
        <w:rPr>
          <w:b/>
          <w:bCs/>
          <w:vanish/>
          <w:sz w:val="26"/>
          <w:szCs w:val="26"/>
          <w:rtl/>
        </w:rPr>
      </w:pPr>
      <w:r w:rsidRPr="00BF021B">
        <w:rPr>
          <w:b/>
          <w:bCs/>
          <w:vanish/>
          <w:sz w:val="26"/>
          <w:szCs w:val="26"/>
          <w:rtl/>
        </w:rPr>
        <w:t>بیت</w:t>
      </w:r>
    </w:p>
    <w:p w:rsidR="00F13089" w:rsidRPr="00BF021B" w:rsidRDefault="00F13089" w:rsidP="00AD3F94">
      <w:pPr>
        <w:widowControl w:val="0"/>
        <w:tabs>
          <w:tab w:val="center" w:pos="4680"/>
        </w:tabs>
        <w:spacing w:before="0" w:after="0" w:line="240" w:lineRule="auto"/>
        <w:jc w:val="both"/>
        <w:rPr>
          <w:b/>
          <w:bCs/>
          <w:vanish/>
          <w:sz w:val="26"/>
          <w:szCs w:val="26"/>
          <w:rtl/>
        </w:rPr>
      </w:pPr>
    </w:p>
    <w:p w:rsidR="00F13089" w:rsidRPr="00BF021B" w:rsidRDefault="00F13089" w:rsidP="00AD3F94">
      <w:pPr>
        <w:widowControl w:val="0"/>
        <w:tabs>
          <w:tab w:val="center" w:pos="4680"/>
        </w:tabs>
        <w:spacing w:before="0" w:after="0" w:line="240" w:lineRule="auto"/>
        <w:jc w:val="both"/>
        <w:rPr>
          <w:b/>
          <w:bCs/>
          <w:sz w:val="26"/>
          <w:szCs w:val="26"/>
          <w:rtl/>
        </w:rPr>
      </w:pPr>
      <w:r w:rsidRPr="00BF021B">
        <w:rPr>
          <w:b/>
          <w:bCs/>
          <w:sz w:val="26"/>
          <w:szCs w:val="26"/>
          <w:rtl/>
        </w:rPr>
        <w:t>، ان فی ذلک لذکری لمن کان له قلب</w:t>
      </w:r>
      <w:r w:rsidRPr="00BF021B">
        <w:rPr>
          <w:rStyle w:val="FootnoteReference"/>
          <w:b/>
          <w:bCs/>
          <w:sz w:val="26"/>
          <w:szCs w:val="26"/>
          <w:rtl/>
        </w:rPr>
        <w:footnoteReference w:id="659"/>
      </w:r>
      <w:r w:rsidRPr="00BF021B">
        <w:rPr>
          <w:b/>
          <w:bCs/>
          <w:sz w:val="26"/>
          <w:szCs w:val="26"/>
          <w:rtl/>
        </w:rPr>
        <w:t>، و کلمة من الله</w:t>
      </w:r>
      <w:r w:rsidRPr="00BF021B">
        <w:rPr>
          <w:rStyle w:val="FootnoteReference"/>
          <w:b/>
          <w:bCs/>
          <w:sz w:val="26"/>
          <w:szCs w:val="26"/>
          <w:rtl/>
        </w:rPr>
        <w:footnoteReference w:id="660"/>
      </w:r>
      <w:r w:rsidRPr="00BF021B">
        <w:rPr>
          <w:b/>
          <w:bCs/>
          <w:sz w:val="26"/>
          <w:szCs w:val="26"/>
          <w:rtl/>
        </w:rPr>
        <w:t>، ماکذب الفؤاد مارای</w:t>
      </w:r>
      <w:r w:rsidRPr="00BF021B">
        <w:rPr>
          <w:rStyle w:val="FootnoteReference"/>
          <w:b/>
          <w:bCs/>
          <w:sz w:val="26"/>
          <w:szCs w:val="26"/>
          <w:rtl/>
        </w:rPr>
        <w:footnoteReference w:id="661"/>
      </w:r>
      <w:r w:rsidRPr="00BF021B">
        <w:rPr>
          <w:b/>
          <w:bCs/>
          <w:sz w:val="26"/>
          <w:szCs w:val="26"/>
          <w:rtl/>
        </w:rPr>
        <w:t>، الم نشرح لک صدرک</w:t>
      </w:r>
      <w:r w:rsidRPr="00BF021B">
        <w:rPr>
          <w:rStyle w:val="FootnoteReference"/>
          <w:b/>
          <w:bCs/>
          <w:sz w:val="26"/>
          <w:szCs w:val="26"/>
          <w:rtl/>
        </w:rPr>
        <w:footnoteReference w:id="662"/>
      </w:r>
      <w:r w:rsidRPr="00BF021B">
        <w:rPr>
          <w:b/>
          <w:bCs/>
          <w:sz w:val="26"/>
          <w:szCs w:val="26"/>
          <w:rtl/>
        </w:rPr>
        <w:t>، و نفس ماسویها</w:t>
      </w:r>
      <w:r w:rsidRPr="00BF021B">
        <w:rPr>
          <w:rStyle w:val="FootnoteReference"/>
          <w:b/>
          <w:bCs/>
          <w:sz w:val="26"/>
          <w:szCs w:val="26"/>
          <w:rtl/>
        </w:rPr>
        <w:footnoteReference w:id="663"/>
      </w:r>
      <w:r w:rsidRPr="00BF021B">
        <w:rPr>
          <w:b/>
          <w:bCs/>
          <w:sz w:val="26"/>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سر گفته اند به اعتبار آنکه ادراک انوارش مخصوص است به ارباب قلوب، واخفی به آن معنی که حقیقت او بر عرفا و غیرعرفا مخفی است، و روح به اعتبار ربوبیت بدن، و قلب به اعتبار تقلب او در معارف ربانیه، یا منقلب میان انوار حقانیه و ظلمت نفس حیوانیه، و کلمه به اعتبار ظهور او در نفس رحمانی، و فؤاد به اعتبار نایر</w:t>
      </w:r>
      <w:r w:rsidRPr="00BF021B">
        <w:rPr>
          <w:rFonts w:hint="cs"/>
          <w:szCs w:val="26"/>
          <w:rtl/>
        </w:rPr>
        <w:t>ۀ</w:t>
      </w:r>
      <w:r w:rsidRPr="00BF021B">
        <w:rPr>
          <w:szCs w:val="26"/>
          <w:rtl/>
        </w:rPr>
        <w:t xml:space="preserve"> او در مبدع.</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104"/>
        <w:gridCol w:w="222"/>
        <w:gridCol w:w="300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زخمیست بر دلم که دلم درد می ک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دیست درد دل که ترا مردمی ک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صدر به اعتبار آنکه مصدر انوار است، وتصدر او از بدن و عقل به اعتبار تقید به تعین خاص، و تعقل موجد وجد، و نفس به اعتبار تعلق او به بدن به تدبیر و تصرف.</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111" w:type="dxa"/>
        <w:tblLook w:val="04A0"/>
      </w:tblPr>
      <w:tblGrid>
        <w:gridCol w:w="2443"/>
        <w:gridCol w:w="222"/>
        <w:gridCol w:w="2749"/>
      </w:tblGrid>
      <w:tr w:rsidR="00F13089" w:rsidRPr="00BF021B" w:rsidTr="001865FC">
        <w:trPr>
          <w:jc w:val="center"/>
        </w:trPr>
        <w:tc>
          <w:tcPr>
            <w:tcW w:w="2443" w:type="dxa"/>
          </w:tcPr>
          <w:p w:rsidR="00F13089" w:rsidRPr="00BF021B" w:rsidRDefault="00F13089" w:rsidP="00AD3F94">
            <w:pPr>
              <w:widowControl w:val="0"/>
              <w:spacing w:before="0" w:after="0" w:line="240" w:lineRule="auto"/>
              <w:jc w:val="both"/>
              <w:rPr>
                <w:sz w:val="4"/>
                <w:szCs w:val="4"/>
                <w:rtl/>
              </w:rPr>
            </w:pPr>
            <w:r w:rsidRPr="00BF021B">
              <w:rPr>
                <w:szCs w:val="26"/>
                <w:rtl/>
              </w:rPr>
              <w:t>مظهر اسم او  فراوان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همه چون تنند و او جان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روح از حیثیت تجرد جوهری است از عالم ارواح مجرده، و مغایر بدن و قایم به ذات خود، اما در عالم شهادت چون بدن مظهر او و مظهر کمالات او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17" w:type="dxa"/>
        <w:tblLook w:val="04A0"/>
      </w:tblPr>
      <w:tblGrid>
        <w:gridCol w:w="2278"/>
        <w:gridCol w:w="222"/>
        <w:gridCol w:w="2566"/>
      </w:tblGrid>
      <w:tr w:rsidR="00F13089" w:rsidRPr="00BF021B" w:rsidTr="001865FC">
        <w:trPr>
          <w:jc w:val="center"/>
        </w:trPr>
        <w:tc>
          <w:tcPr>
            <w:tcW w:w="2278" w:type="dxa"/>
          </w:tcPr>
          <w:p w:rsidR="00F13089" w:rsidRPr="00BF021B" w:rsidRDefault="00F13089" w:rsidP="00AD3F94">
            <w:pPr>
              <w:widowControl w:val="0"/>
              <w:spacing w:before="0" w:after="0" w:line="240" w:lineRule="auto"/>
              <w:jc w:val="both"/>
              <w:rPr>
                <w:sz w:val="4"/>
                <w:szCs w:val="4"/>
                <w:rtl/>
              </w:rPr>
            </w:pPr>
            <w:r w:rsidRPr="00BF021B">
              <w:rPr>
                <w:szCs w:val="26"/>
                <w:rtl/>
              </w:rPr>
              <w:t>محتاج بود به مظهر خ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اهد شب و روز مظهر خ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رب الارباب تربیت ارواح به اسما می فرماید، و تربیت ابدان به ارواح، و ربوبیت اوجل جلاله در همه عالم ظاهر گشت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32"/>
        <w:gridCol w:w="222"/>
        <w:gridCol w:w="236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رب و مربوب اگر چنین دا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رساله به ذوق برخوان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لایت خاصه محیط عامه است، و دایر</w:t>
      </w:r>
      <w:r w:rsidRPr="00BF021B">
        <w:rPr>
          <w:rFonts w:hint="cs"/>
          <w:szCs w:val="26"/>
          <w:rtl/>
        </w:rPr>
        <w:t>ۀ</w:t>
      </w:r>
      <w:r w:rsidRPr="00BF021B">
        <w:rPr>
          <w:szCs w:val="26"/>
          <w:rtl/>
        </w:rPr>
        <w:t xml:space="preserve"> کبری، کما قال امامنا</w:t>
      </w:r>
      <w:r w:rsidRPr="00BF021B">
        <w:rPr>
          <w:rFonts w:hint="cs"/>
          <w:szCs w:val="26"/>
          <w:rtl/>
        </w:rPr>
        <w:t>(</w:t>
      </w:r>
      <w:r w:rsidRPr="00BF021B">
        <w:rPr>
          <w:szCs w:val="26"/>
          <w:rtl/>
        </w:rPr>
        <w:t>ع</w:t>
      </w:r>
      <w:r w:rsidRPr="00BF021B">
        <w:rPr>
          <w:rFonts w:hint="cs"/>
          <w:szCs w:val="26"/>
          <w:rtl/>
        </w:rPr>
        <w:t>)</w:t>
      </w:r>
      <w:r w:rsidRPr="00BF021B">
        <w:rPr>
          <w:szCs w:val="26"/>
          <w:rtl/>
        </w:rPr>
        <w:t>:</w:t>
      </w:r>
      <w:r w:rsidRPr="00BF021B">
        <w:rPr>
          <w:sz w:val="26"/>
          <w:szCs w:val="26"/>
          <w:rtl/>
        </w:rPr>
        <w:t xml:space="preserve"> </w:t>
      </w:r>
      <w:r w:rsidRPr="00BF021B">
        <w:rPr>
          <w:b/>
          <w:bCs/>
          <w:szCs w:val="26"/>
          <w:rtl/>
        </w:rPr>
        <w:t>الولایة احاطة بکل شئیء</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868"/>
        <w:gridCol w:w="222"/>
        <w:gridCol w:w="195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نای سرایر و ضمای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انای بواطن و ظواه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 w:val="26"/>
          <w:szCs w:val="26"/>
          <w:rtl/>
        </w:rPr>
      </w:pPr>
      <w:r w:rsidRPr="00BF021B">
        <w:rPr>
          <w:szCs w:val="26"/>
          <w:rtl/>
        </w:rPr>
        <w:t>و نبوت از احکام ولایت است، یعنی ولایت خاصه با خصوصیتی مرتب</w:t>
      </w:r>
      <w:r w:rsidRPr="00BF021B">
        <w:rPr>
          <w:rFonts w:hint="cs"/>
          <w:szCs w:val="26"/>
          <w:rtl/>
        </w:rPr>
        <w:t>ۀ</w:t>
      </w:r>
      <w:r w:rsidRPr="00BF021B">
        <w:rPr>
          <w:szCs w:val="26"/>
          <w:rtl/>
        </w:rPr>
        <w:t xml:space="preserve"> نبوت است، با خصوصیتی زاید</w:t>
      </w:r>
      <w:r w:rsidRPr="00BF021B">
        <w:rPr>
          <w:rFonts w:hint="cs"/>
          <w:szCs w:val="26"/>
          <w:rtl/>
        </w:rPr>
        <w:t>ۀ</w:t>
      </w:r>
      <w:r w:rsidRPr="00BF021B">
        <w:rPr>
          <w:szCs w:val="26"/>
          <w:rtl/>
        </w:rPr>
        <w:t xml:space="preserve"> رسالت، و منبع و مرجع هر دو ولایت، و ولی به ولایت خاصه، متخلق بود به اخلاق الهیه، که اشارت است به فنای افعال و صفات، و تحقیق ولی به ذات الهیه اشارت بود، به فنای ولی مقید در ذات ولی مطلق،</w:t>
      </w:r>
      <w:r w:rsidRPr="00BF021B">
        <w:rPr>
          <w:sz w:val="26"/>
          <w:szCs w:val="26"/>
          <w:rtl/>
        </w:rPr>
        <w:t xml:space="preserve"> </w:t>
      </w:r>
      <w:r w:rsidRPr="00BF021B">
        <w:rPr>
          <w:b/>
          <w:bCs/>
          <w:szCs w:val="26"/>
          <w:rtl/>
        </w:rPr>
        <w:t>و هو الولی الحمید</w:t>
      </w:r>
      <w:r w:rsidRPr="00BF021B">
        <w:rPr>
          <w:rStyle w:val="FootnoteReference"/>
          <w:sz w:val="26"/>
          <w:szCs w:val="26"/>
          <w:rtl/>
        </w:rPr>
        <w:footnoteReference w:id="664"/>
      </w:r>
      <w:r w:rsidRPr="00BF021B">
        <w:rPr>
          <w:sz w:val="26"/>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هر مؤمن و مؤمنه، ولی</w:t>
      </w:r>
      <w:r w:rsidRPr="00BF021B">
        <w:rPr>
          <w:rFonts w:hint="cs"/>
          <w:szCs w:val="26"/>
          <w:rtl/>
        </w:rPr>
        <w:t xml:space="preserve"> و</w:t>
      </w:r>
      <w:r w:rsidRPr="00BF021B">
        <w:rPr>
          <w:szCs w:val="26"/>
          <w:rtl/>
        </w:rPr>
        <w:t xml:space="preserve"> ولیه</w:t>
      </w:r>
      <w:r w:rsidRPr="00BF021B">
        <w:rPr>
          <w:rFonts w:hint="cs"/>
          <w:szCs w:val="26"/>
          <w:rtl/>
        </w:rPr>
        <w:t xml:space="preserve"> </w:t>
      </w:r>
      <w:r w:rsidRPr="00BF021B">
        <w:rPr>
          <w:szCs w:val="26"/>
          <w:rtl/>
        </w:rPr>
        <w:t>اند به ولایت عامه، کما قال الله تعالی:</w:t>
      </w:r>
      <w:r w:rsidRPr="00BF021B">
        <w:rPr>
          <w:sz w:val="26"/>
          <w:szCs w:val="26"/>
          <w:rtl/>
        </w:rPr>
        <w:t xml:space="preserve"> </w:t>
      </w:r>
      <w:r w:rsidRPr="00BF021B">
        <w:rPr>
          <w:b/>
          <w:bCs/>
          <w:sz w:val="26"/>
          <w:szCs w:val="26"/>
          <w:rtl/>
        </w:rPr>
        <w:t>الله ولی الذین آمنوا یخرجهم من الظلمات الی النور</w:t>
      </w:r>
      <w:r w:rsidRPr="00BF021B">
        <w:rPr>
          <w:rStyle w:val="FootnoteReference"/>
          <w:sz w:val="26"/>
          <w:szCs w:val="26"/>
          <w:rtl/>
        </w:rPr>
        <w:footnoteReference w:id="665"/>
      </w:r>
      <w:r w:rsidRPr="00BF021B">
        <w:rPr>
          <w:sz w:val="26"/>
          <w:szCs w:val="26"/>
          <w:rtl/>
        </w:rPr>
        <w:t xml:space="preserve">. </w:t>
      </w:r>
      <w:r w:rsidRPr="00BF021B">
        <w:rPr>
          <w:szCs w:val="26"/>
          <w:rtl/>
        </w:rPr>
        <w:t>و اگرچه ولی به ولایت خاصه، در مرتب</w:t>
      </w:r>
      <w:r w:rsidRPr="00BF021B">
        <w:rPr>
          <w:rFonts w:hint="cs"/>
          <w:szCs w:val="26"/>
          <w:rtl/>
        </w:rPr>
        <w:t>ۀ</w:t>
      </w:r>
      <w:r w:rsidRPr="00BF021B">
        <w:rPr>
          <w:szCs w:val="26"/>
          <w:rtl/>
        </w:rPr>
        <w:t xml:space="preserve"> بقای بعد از فنا، اطلاع یابد به معارف حقایق الهیه، او را نبی خوانند، و انباء عام را نبوت نگویند، و به حکم</w:t>
      </w:r>
      <w:r w:rsidRPr="00BF021B">
        <w:rPr>
          <w:b/>
          <w:bCs/>
          <w:szCs w:val="26"/>
          <w:rtl/>
        </w:rPr>
        <w:t>: لانبی بعدی</w:t>
      </w:r>
      <w:r w:rsidRPr="00BF021B">
        <w:rPr>
          <w:sz w:val="26"/>
          <w:szCs w:val="26"/>
          <w:rtl/>
        </w:rPr>
        <w:t xml:space="preserve">، </w:t>
      </w:r>
      <w:r w:rsidRPr="00BF021B">
        <w:rPr>
          <w:szCs w:val="26"/>
          <w:rtl/>
        </w:rPr>
        <w:t>نبوت تشریع و رسالت منقطع شدند، یعنی نبیی مشروع چون موسی و عیسی نخواهد بو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گفته اند حدیث:</w:t>
      </w:r>
      <w:r w:rsidRPr="00BF021B">
        <w:rPr>
          <w:sz w:val="26"/>
          <w:szCs w:val="26"/>
          <w:rtl/>
        </w:rPr>
        <w:t xml:space="preserve"> </w:t>
      </w:r>
      <w:r w:rsidRPr="00BF021B">
        <w:rPr>
          <w:b/>
          <w:bCs/>
          <w:szCs w:val="26"/>
          <w:rtl/>
        </w:rPr>
        <w:t>لانبی بعدی</w:t>
      </w:r>
      <w:r w:rsidRPr="00BF021B">
        <w:rPr>
          <w:sz w:val="26"/>
          <w:szCs w:val="26"/>
          <w:rtl/>
        </w:rPr>
        <w:t xml:space="preserve">، </w:t>
      </w:r>
      <w:r w:rsidRPr="00BF021B">
        <w:rPr>
          <w:szCs w:val="26"/>
          <w:rtl/>
        </w:rPr>
        <w:t>پشت اولیا را شکسته است، زیراکه محقق کامل فقیر تمام است، و به فقر عبادت کامل</w:t>
      </w:r>
      <w:r w:rsidRPr="00BF021B">
        <w:rPr>
          <w:rFonts w:hint="cs"/>
          <w:szCs w:val="26"/>
          <w:rtl/>
        </w:rPr>
        <w:t>ۀ</w:t>
      </w:r>
      <w:r w:rsidRPr="00BF021B">
        <w:rPr>
          <w:szCs w:val="26"/>
          <w:rtl/>
        </w:rPr>
        <w:t xml:space="preserve"> تامه از فقیر در وجود آید، هر آینه نخواهد که دعوی مشارکت کند به اسمی از اسماء الله، زیرا که اتصاف به اسماء الهی مقتضی ذات ممکن الوجود نبود، بلکه در حالت فنای بنده در حق، این سعادت عارض او شود، و ارادت این طایفه آن است که به اقتضای ذات خود ظاهر گردند، و آن عبادت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30" w:type="dxa"/>
        <w:tblLook w:val="04A0"/>
      </w:tblPr>
      <w:tblGrid>
        <w:gridCol w:w="2611"/>
        <w:gridCol w:w="222"/>
        <w:gridCol w:w="2927"/>
      </w:tblGrid>
      <w:tr w:rsidR="00F13089" w:rsidRPr="00BF021B" w:rsidTr="001865FC">
        <w:trPr>
          <w:jc w:val="center"/>
        </w:trPr>
        <w:tc>
          <w:tcPr>
            <w:tcW w:w="2611" w:type="dxa"/>
          </w:tcPr>
          <w:p w:rsidR="00F13089" w:rsidRPr="00BF021B" w:rsidRDefault="00F13089" w:rsidP="00AD3F94">
            <w:pPr>
              <w:widowControl w:val="0"/>
              <w:spacing w:before="0" w:after="0" w:line="240" w:lineRule="auto"/>
              <w:jc w:val="both"/>
              <w:rPr>
                <w:sz w:val="4"/>
                <w:szCs w:val="4"/>
                <w:rtl/>
              </w:rPr>
            </w:pPr>
            <w:r w:rsidRPr="00BF021B">
              <w:rPr>
                <w:szCs w:val="26"/>
                <w:rtl/>
              </w:rPr>
              <w:t>بند</w:t>
            </w:r>
            <w:r w:rsidRPr="00BF021B">
              <w:rPr>
                <w:rFonts w:hint="cs"/>
                <w:szCs w:val="26"/>
                <w:rtl/>
              </w:rPr>
              <w:t>ۀ</w:t>
            </w:r>
            <w:r w:rsidRPr="00BF021B">
              <w:rPr>
                <w:szCs w:val="26"/>
                <w:rtl/>
              </w:rPr>
              <w:t xml:space="preserve"> او باش تا سلطان شو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ان ف</w:t>
            </w:r>
            <w:r w:rsidRPr="00BF021B">
              <w:rPr>
                <w:rFonts w:hint="cs"/>
                <w:szCs w:val="26"/>
                <w:rtl/>
              </w:rPr>
              <w:t>د</w:t>
            </w:r>
            <w:r w:rsidRPr="00BF021B">
              <w:rPr>
                <w:szCs w:val="26"/>
                <w:rtl/>
              </w:rPr>
              <w:t>ا کن تا چو ما جانان شو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نبوت و رسالت مختص است به عبادت، و ولی اسمی است از اسماء الله تعالی، و این اسم باقی است در دنیا و آخرت، و نبوت تشریع و رسالت منقطع، اما نبوت عام</w:t>
      </w:r>
      <w:r w:rsidRPr="00BF021B">
        <w:rPr>
          <w:rFonts w:hint="cs"/>
          <w:szCs w:val="26"/>
          <w:rtl/>
        </w:rPr>
        <w:t>ۀ</w:t>
      </w:r>
      <w:r w:rsidRPr="00BF021B">
        <w:rPr>
          <w:szCs w:val="26"/>
          <w:rtl/>
        </w:rPr>
        <w:t xml:space="preserve"> لغویه یعنی اخبار از معارف حقایق الهیه، باقیه به عنایت و رحمت الهیه در حق امت مرحوم</w:t>
      </w:r>
      <w:r w:rsidRPr="00BF021B">
        <w:rPr>
          <w:rFonts w:hint="cs"/>
          <w:szCs w:val="26"/>
          <w:rtl/>
        </w:rPr>
        <w:t>ۀ</w:t>
      </w:r>
      <w:r w:rsidRPr="00BF021B">
        <w:rPr>
          <w:szCs w:val="26"/>
          <w:rtl/>
        </w:rPr>
        <w:t xml:space="preserve"> محمدیه</w:t>
      </w:r>
      <w:r w:rsidRPr="00BF021B">
        <w:rPr>
          <w:rFonts w:hint="cs"/>
          <w:szCs w:val="26"/>
          <w:rtl/>
        </w:rPr>
        <w:t xml:space="preserve"> (</w:t>
      </w:r>
      <w:r w:rsidRPr="00BF021B">
        <w:rPr>
          <w:szCs w:val="26"/>
          <w:rtl/>
        </w:rPr>
        <w:t>ص</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علما وارث انبیااند، کما قال نبینا</w:t>
      </w:r>
      <w:r w:rsidRPr="00BF021B">
        <w:rPr>
          <w:rFonts w:hint="cs"/>
          <w:szCs w:val="26"/>
          <w:rtl/>
        </w:rPr>
        <w:t>(</w:t>
      </w:r>
      <w:r w:rsidRPr="00BF021B">
        <w:rPr>
          <w:szCs w:val="26"/>
          <w:rtl/>
        </w:rPr>
        <w:t>ص</w:t>
      </w:r>
      <w:r w:rsidRPr="00BF021B">
        <w:rPr>
          <w:rFonts w:hint="cs"/>
          <w:szCs w:val="26"/>
          <w:rtl/>
        </w:rPr>
        <w:t>)</w:t>
      </w:r>
      <w:r w:rsidRPr="00BF021B">
        <w:rPr>
          <w:sz w:val="26"/>
          <w:szCs w:val="26"/>
          <w:rtl/>
        </w:rPr>
        <w:t xml:space="preserve"> </w:t>
      </w:r>
      <w:r w:rsidRPr="00BF021B">
        <w:rPr>
          <w:b/>
          <w:bCs/>
          <w:szCs w:val="26"/>
          <w:rtl/>
        </w:rPr>
        <w:t>العلماء ورثه الانبیاء</w:t>
      </w:r>
      <w:r w:rsidRPr="00BF021B">
        <w:rPr>
          <w:sz w:val="26"/>
          <w:szCs w:val="26"/>
          <w:rtl/>
        </w:rPr>
        <w:t xml:space="preserve">، </w:t>
      </w:r>
      <w:r w:rsidRPr="00BF021B">
        <w:rPr>
          <w:szCs w:val="26"/>
          <w:rtl/>
        </w:rPr>
        <w:t>و میراث انبیا</w:t>
      </w:r>
      <w:r w:rsidRPr="00BF021B">
        <w:rPr>
          <w:rFonts w:hint="cs"/>
          <w:szCs w:val="26"/>
          <w:rtl/>
        </w:rPr>
        <w:t xml:space="preserve"> (</w:t>
      </w:r>
      <w:r w:rsidRPr="00BF021B">
        <w:rPr>
          <w:szCs w:val="26"/>
          <w:rtl/>
        </w:rPr>
        <w:t>علیهم السلام</w:t>
      </w:r>
      <w:r w:rsidRPr="00BF021B">
        <w:rPr>
          <w:rFonts w:hint="cs"/>
          <w:szCs w:val="26"/>
          <w:rtl/>
        </w:rPr>
        <w:t xml:space="preserve">) </w:t>
      </w:r>
      <w:r w:rsidRPr="00BF021B">
        <w:rPr>
          <w:szCs w:val="26"/>
          <w:rtl/>
        </w:rPr>
        <w:t xml:space="preserve"> نقود خزاین اخراویه است، نه اموال دنی</w:t>
      </w:r>
      <w:r w:rsidRPr="00BF021B">
        <w:rPr>
          <w:rFonts w:hint="cs"/>
          <w:szCs w:val="26"/>
          <w:rtl/>
        </w:rPr>
        <w:t>ۀ</w:t>
      </w:r>
      <w:r w:rsidRPr="00BF021B">
        <w:rPr>
          <w:szCs w:val="26"/>
          <w:rtl/>
        </w:rPr>
        <w:t xml:space="preserve"> دنیاویه، کما قال</w:t>
      </w:r>
      <w:r w:rsidRPr="00BF021B">
        <w:rPr>
          <w:rFonts w:hint="cs"/>
          <w:szCs w:val="26"/>
          <w:rtl/>
        </w:rPr>
        <w:t xml:space="preserve"> (</w:t>
      </w:r>
      <w:r w:rsidRPr="00BF021B">
        <w:rPr>
          <w:szCs w:val="26"/>
          <w:rtl/>
        </w:rPr>
        <w:t>ص</w:t>
      </w:r>
      <w:r w:rsidRPr="00BF021B">
        <w:rPr>
          <w:rFonts w:hint="cs"/>
          <w:szCs w:val="26"/>
          <w:rtl/>
        </w:rPr>
        <w:t>)</w:t>
      </w:r>
      <w:r w:rsidRPr="00BF021B">
        <w:rPr>
          <w:b/>
          <w:bCs/>
          <w:szCs w:val="26"/>
          <w:rtl/>
        </w:rPr>
        <w:t xml:space="preserve"> نحن معاشر الانبیاء لانوّرث ولانورث</w:t>
      </w:r>
      <w:r w:rsidRPr="00BF021B">
        <w:rPr>
          <w:sz w:val="26"/>
          <w:szCs w:val="26"/>
          <w:rtl/>
        </w:rPr>
        <w:t xml:space="preserve">، </w:t>
      </w:r>
      <w:r w:rsidRPr="00BF021B">
        <w:rPr>
          <w:szCs w:val="26"/>
          <w:rtl/>
        </w:rPr>
        <w:t>و اولیا ورث</w:t>
      </w:r>
      <w:r w:rsidRPr="00BF021B">
        <w:rPr>
          <w:rFonts w:hint="cs"/>
          <w:szCs w:val="26"/>
          <w:rtl/>
        </w:rPr>
        <w:t>ۀ</w:t>
      </w:r>
      <w:r w:rsidRPr="00BF021B">
        <w:rPr>
          <w:szCs w:val="26"/>
          <w:rtl/>
        </w:rPr>
        <w:t xml:space="preserve"> بواطن انبیااند، و علما ورث</w:t>
      </w:r>
      <w:r w:rsidRPr="00BF021B">
        <w:rPr>
          <w:rFonts w:hint="cs"/>
          <w:szCs w:val="26"/>
          <w:rtl/>
        </w:rPr>
        <w:t>ۀ</w:t>
      </w:r>
      <w:r w:rsidRPr="00BF021B">
        <w:rPr>
          <w:szCs w:val="26"/>
          <w:rtl/>
        </w:rPr>
        <w:t xml:space="preserve"> ظواهر، و بعضی اولیاء کامل مکمل ورث</w:t>
      </w:r>
      <w:r w:rsidRPr="00BF021B">
        <w:rPr>
          <w:rFonts w:hint="cs"/>
          <w:szCs w:val="26"/>
          <w:rtl/>
        </w:rPr>
        <w:t>ۀ</w:t>
      </w:r>
      <w:r w:rsidRPr="00BF021B">
        <w:rPr>
          <w:szCs w:val="26"/>
          <w:rtl/>
        </w:rPr>
        <w:t xml:space="preserve"> ظواهر و بواط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64"/>
        <w:gridCol w:w="222"/>
        <w:gridCol w:w="253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چنین میراث اگر یابی تم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ارث کامل تو باشی والسلا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مان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گر نبی تکلم فرماید به کلامی که خارج بود از شرای</w:t>
      </w:r>
      <w:r w:rsidRPr="00BF021B">
        <w:rPr>
          <w:rFonts w:hint="cs"/>
          <w:szCs w:val="26"/>
          <w:rtl/>
        </w:rPr>
        <w:t>ع،</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77"/>
        <w:gridCol w:w="222"/>
        <w:gridCol w:w="219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ولایت سخن چنان گو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معانی ازین بیان گو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 w:val="26"/>
          <w:szCs w:val="26"/>
          <w:rtl/>
        </w:rPr>
      </w:pPr>
      <w:r w:rsidRPr="00BF021B">
        <w:rPr>
          <w:szCs w:val="26"/>
          <w:rtl/>
        </w:rPr>
        <w:t>کقوله</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w:t>
      </w:r>
      <w:r w:rsidRPr="00BF021B">
        <w:rPr>
          <w:b/>
          <w:bCs/>
          <w:szCs w:val="26"/>
          <w:rtl/>
        </w:rPr>
        <w:t>لودلیتم بحبل لهبط علی الله</w:t>
      </w:r>
      <w:r w:rsidRPr="00BF021B">
        <w:rPr>
          <w:sz w:val="26"/>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فشاء حقایق و اسرار الهیت از مقام ولایت بود نه از مقام نبوت و رسالت، و ولایت جهت حقانیه است، و نبوت و رسالت جهت خلقیه، و گفته اند: الولایة اعلی من النبوة، اعنی اذا جمع فی شخص واحد. یعنی ولایت نبی اعلی است از نبوت او ، و معلوم است که هر رسول نبی است، و هر نبی ولی، و رسول جامع مراتب ثلاث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ولایت از وجهی که با حق دارد، و نبوت وجهی که با ملک دارد، و رسالت وجهی که با بشر دارد، و با سه وجه اعلی بود که با دو وجه، اتم که با یکی، و ولی مجرد تابع است و نبی متبوع.</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968"/>
        <w:gridCol w:w="222"/>
        <w:gridCol w:w="222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بدا تابعیم و او متبوع</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بع او بود چو ما مطبوع</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ولی عالم بود به علم یقین از شهود ذاتی، و عطای نبوت و رسالت از اسم الظاهر بود، و عطای ولایت از اسم الباط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25"/>
        <w:gridCol w:w="222"/>
        <w:gridCol w:w="251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ظاهر و باطن این چنین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 تو گفتم همان همین دریا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ولی واصل و انسان کامل عارف بود به حقایق الهیه و مشاهد</w:t>
      </w:r>
      <w:r w:rsidRPr="00BF021B">
        <w:rPr>
          <w:rFonts w:hint="cs"/>
          <w:szCs w:val="26"/>
          <w:rtl/>
        </w:rPr>
        <w:t>ۀ</w:t>
      </w:r>
      <w:r w:rsidRPr="00BF021B">
        <w:rPr>
          <w:szCs w:val="26"/>
          <w:rtl/>
        </w:rPr>
        <w:t xml:space="preserve"> ظهور حق در جمیع مراتب.</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تمت والحمدلله والمنة .</w:t>
      </w:r>
    </w:p>
    <w:p w:rsidR="00F13089" w:rsidRPr="00BF021B" w:rsidRDefault="00F13089" w:rsidP="00AD3F94">
      <w:pPr>
        <w:widowControl w:val="0"/>
        <w:tabs>
          <w:tab w:val="center" w:pos="4680"/>
        </w:tabs>
        <w:spacing w:before="0" w:after="0" w:line="240" w:lineRule="auto"/>
        <w:jc w:val="both"/>
        <w:rPr>
          <w:sz w:val="26"/>
          <w:szCs w:val="26"/>
          <w:rtl/>
        </w:rPr>
      </w:pPr>
    </w:p>
    <w:p w:rsidR="00F13089" w:rsidRPr="00BF021B" w:rsidRDefault="00DB3DC5" w:rsidP="00AD3F94">
      <w:pPr>
        <w:pStyle w:val="Style1"/>
        <w:rPr>
          <w:rtl/>
        </w:rPr>
      </w:pPr>
      <w:bookmarkStart w:id="72" w:name="_Toc219589137"/>
      <w:bookmarkStart w:id="73" w:name="_Toc253781161"/>
      <w:r w:rsidRPr="00BF021B">
        <w:rPr>
          <w:rFonts w:hint="cs"/>
          <w:rtl/>
        </w:rPr>
        <w:t xml:space="preserve">رساله </w:t>
      </w:r>
      <w:r w:rsidR="00F13089" w:rsidRPr="00BF021B">
        <w:rPr>
          <w:rtl/>
        </w:rPr>
        <w:t>شهودیه</w:t>
      </w:r>
      <w:bookmarkEnd w:id="72"/>
      <w:bookmarkEnd w:id="73"/>
    </w:p>
    <w:p w:rsidR="00F13089" w:rsidRPr="00791064" w:rsidRDefault="00F13089" w:rsidP="00AD3F94">
      <w:pPr>
        <w:widowControl w:val="0"/>
        <w:tabs>
          <w:tab w:val="center" w:pos="4680"/>
        </w:tabs>
        <w:spacing w:before="0" w:after="0" w:line="240" w:lineRule="auto"/>
        <w:jc w:val="both"/>
        <w:rPr>
          <w:sz w:val="38"/>
          <w:szCs w:val="42"/>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لحمدلل</w:t>
      </w:r>
      <w:r w:rsidRPr="00BF021B">
        <w:rPr>
          <w:rFonts w:hint="cs"/>
          <w:szCs w:val="26"/>
          <w:rtl/>
        </w:rPr>
        <w:t>ّ</w:t>
      </w:r>
      <w:r w:rsidRPr="00BF021B">
        <w:rPr>
          <w:szCs w:val="26"/>
          <w:rtl/>
        </w:rPr>
        <w:t>ه رب العالمین، والصلوة علی مظهر الاول صورة الاسم الاعظم جامع مجمع الموجودات، و علی آله و اصحابه و  احبائه دایما، و سلم تسلیما کثیرا کثیرا.</w:t>
      </w:r>
    </w:p>
    <w:p w:rsidR="00F13089" w:rsidRPr="00BF021B" w:rsidRDefault="00F13089" w:rsidP="00AD3F94">
      <w:pPr>
        <w:widowControl w:val="0"/>
        <w:tabs>
          <w:tab w:val="left" w:pos="6162"/>
        </w:tabs>
        <w:spacing w:before="0" w:after="0" w:line="240" w:lineRule="auto"/>
        <w:jc w:val="both"/>
        <w:rPr>
          <w:szCs w:val="26"/>
          <w:rtl/>
        </w:rPr>
      </w:pPr>
      <w:r w:rsidRPr="00BF021B">
        <w:rPr>
          <w:szCs w:val="26"/>
          <w:rtl/>
        </w:rPr>
        <w:t>قال النبی</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ن الله خلق آدم علی صورة الاسم الاعظم</w:t>
      </w:r>
      <w:r w:rsidRPr="00BF021B">
        <w:rPr>
          <w:szCs w:val="26"/>
          <w:rtl/>
        </w:rPr>
        <w:t>.</w:t>
      </w:r>
      <w:r w:rsidRPr="00BF021B">
        <w:rPr>
          <w:szCs w:val="26"/>
          <w:rtl/>
        </w:rPr>
        <w:tab/>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هرچه متصور تصور کند، آن متصور، خارج نباشد از متصور، و لابد است که عالم، پیش از وجود در خارج، در علم حق بوده باشد، چنانکه ظاهر شده، و آدم</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عبارت است از مجموع عال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5186" w:type="dxa"/>
        <w:jc w:val="center"/>
        <w:tblInd w:w="378" w:type="dxa"/>
        <w:tblLook w:val="04A0"/>
      </w:tblPr>
      <w:tblGrid>
        <w:gridCol w:w="2354"/>
        <w:gridCol w:w="238"/>
        <w:gridCol w:w="2594"/>
      </w:tblGrid>
      <w:tr w:rsidR="00F13089" w:rsidRPr="00BF021B" w:rsidTr="002D2785">
        <w:trPr>
          <w:trHeight w:val="341"/>
          <w:jc w:val="center"/>
        </w:trPr>
        <w:tc>
          <w:tcPr>
            <w:tcW w:w="2354" w:type="dxa"/>
          </w:tcPr>
          <w:p w:rsidR="00F13089" w:rsidRPr="00BF021B" w:rsidRDefault="00F13089" w:rsidP="00AD3F94">
            <w:pPr>
              <w:widowControl w:val="0"/>
              <w:spacing w:before="0" w:after="0" w:line="240" w:lineRule="auto"/>
              <w:jc w:val="both"/>
              <w:rPr>
                <w:sz w:val="4"/>
                <w:szCs w:val="4"/>
                <w:rtl/>
              </w:rPr>
            </w:pPr>
            <w:r w:rsidRPr="00BF021B">
              <w:rPr>
                <w:szCs w:val="26"/>
                <w:rtl/>
              </w:rPr>
              <w:t>من کل شیئی لبه و لطیف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ستودع فی هذه المجموعة</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8015" w:type="dxa"/>
        <w:jc w:val="center"/>
        <w:tblInd w:w="648" w:type="dxa"/>
        <w:tblLook w:val="04A0"/>
      </w:tblPr>
      <w:tblGrid>
        <w:gridCol w:w="3348"/>
        <w:gridCol w:w="4667"/>
      </w:tblGrid>
      <w:tr w:rsidR="00F13089" w:rsidRPr="00BF021B" w:rsidTr="002D2785">
        <w:trPr>
          <w:trHeight w:val="274"/>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جموع</w:t>
            </w:r>
            <w:r w:rsidRPr="00BF021B">
              <w:rPr>
                <w:rFonts w:hint="cs"/>
                <w:szCs w:val="26"/>
                <w:rtl/>
              </w:rPr>
              <w:t>ۀ</w:t>
            </w:r>
            <w:r w:rsidRPr="00BF021B">
              <w:rPr>
                <w:szCs w:val="26"/>
                <w:rtl/>
              </w:rPr>
              <w:t xml:space="preserve"> مجموع کمالات وجود است</w:t>
            </w:r>
            <w:r w:rsidRPr="00BF021B">
              <w:rPr>
                <w:szCs w:val="26"/>
                <w:rtl/>
              </w:rPr>
              <w:br/>
            </w:r>
          </w:p>
        </w:tc>
        <w:tc>
          <w:tcPr>
            <w:tcW w:w="0" w:type="auto"/>
          </w:tcPr>
          <w:p w:rsidR="00F13089" w:rsidRPr="00BF021B" w:rsidRDefault="002D2785" w:rsidP="002D2785">
            <w:pPr>
              <w:widowControl w:val="0"/>
              <w:spacing w:before="0" w:after="0" w:line="240" w:lineRule="auto"/>
              <w:ind w:left="474"/>
              <w:jc w:val="both"/>
              <w:rPr>
                <w:szCs w:val="26"/>
                <w:rtl/>
              </w:rPr>
            </w:pPr>
            <w:r w:rsidRPr="00BF021B">
              <w:rPr>
                <w:szCs w:val="26"/>
                <w:rtl/>
              </w:rPr>
              <w:t>خود خوشتر از این قول که گفت و که شنود است</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نسان مختصری است از عالم کبیر، چون نسخ</w:t>
      </w:r>
      <w:r w:rsidRPr="00BF021B">
        <w:rPr>
          <w:rFonts w:hint="cs"/>
          <w:szCs w:val="26"/>
          <w:rtl/>
        </w:rPr>
        <w:t>ۀ</w:t>
      </w:r>
      <w:r w:rsidRPr="00BF021B">
        <w:rPr>
          <w:szCs w:val="26"/>
          <w:rtl/>
        </w:rPr>
        <w:t>منتسخه و نخب</w:t>
      </w:r>
      <w:r w:rsidRPr="00BF021B">
        <w:rPr>
          <w:rFonts w:hint="cs"/>
          <w:szCs w:val="26"/>
          <w:rtl/>
        </w:rPr>
        <w:t>ۀ</w:t>
      </w:r>
      <w:r w:rsidRPr="00BF021B">
        <w:rPr>
          <w:szCs w:val="26"/>
          <w:rtl/>
        </w:rPr>
        <w:t xml:space="preserve"> منتخبه و صغیرالحجم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96"/>
        <w:gridCol w:w="222"/>
        <w:gridCol w:w="245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صورت صغیر و به معنی کبی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باطن غنی و به ظاهر فقی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هر جزوی از اجزاء او، مرتبط است به حقیقت اسمی از اسماء الهیه، و هر اسمی از اسماء الهی من حیث الذات مستجمع جمیع اسما است، کل اسم فیه کل اسم.</w:t>
      </w:r>
    </w:p>
    <w:p w:rsidR="00F13089" w:rsidRPr="00BF021B" w:rsidRDefault="00F13089" w:rsidP="00AD3F94">
      <w:pPr>
        <w:widowControl w:val="0"/>
        <w:tabs>
          <w:tab w:val="center" w:pos="4680"/>
        </w:tabs>
        <w:spacing w:before="0" w:after="0" w:line="240" w:lineRule="auto"/>
        <w:jc w:val="both"/>
        <w:rPr>
          <w:szCs w:val="26"/>
          <w:rtl/>
        </w:rPr>
      </w:pPr>
      <w:r w:rsidRPr="002D2785">
        <w:rPr>
          <w:b/>
          <w:bCs/>
          <w:szCs w:val="26"/>
          <w:rtl/>
        </w:rPr>
        <w:t>مصراع:</w:t>
      </w:r>
      <w:r w:rsidRPr="00BF021B">
        <w:rPr>
          <w:szCs w:val="26"/>
          <w:rtl/>
        </w:rPr>
        <w:t xml:space="preserve"> توحید ندانی ار ندانی این را.</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آدم بصورت اسم جامع است، و اسم جامع، نزد اهل الله ذات است با جمیع صفات الوهیت، و اسم ملفوظ این اسم قدیمه الل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151" w:type="dxa"/>
        <w:tblLook w:val="04A0"/>
      </w:tblPr>
      <w:tblGrid>
        <w:gridCol w:w="2680"/>
        <w:gridCol w:w="222"/>
        <w:gridCol w:w="3024"/>
      </w:tblGrid>
      <w:tr w:rsidR="00F13089" w:rsidRPr="00BF021B" w:rsidTr="001865FC">
        <w:trPr>
          <w:jc w:val="center"/>
        </w:trPr>
        <w:tc>
          <w:tcPr>
            <w:tcW w:w="2680" w:type="dxa"/>
          </w:tcPr>
          <w:p w:rsidR="00F13089" w:rsidRPr="00BF021B" w:rsidRDefault="00F13089" w:rsidP="00AD3F94">
            <w:pPr>
              <w:widowControl w:val="0"/>
              <w:spacing w:before="0" w:after="0" w:line="240" w:lineRule="auto"/>
              <w:jc w:val="both"/>
              <w:rPr>
                <w:sz w:val="4"/>
                <w:szCs w:val="4"/>
                <w:rtl/>
              </w:rPr>
            </w:pPr>
            <w:r w:rsidRPr="00BF021B">
              <w:rPr>
                <w:szCs w:val="26"/>
                <w:rtl/>
              </w:rPr>
              <w:t>لفظ الله اسم اسم وی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گنج و این طلسم وی 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نسان متضمن جمیع معانی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846"/>
        <w:gridCol w:w="222"/>
        <w:gridCol w:w="175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گر اصغر ازین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گر اکبر ازین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که صغر و کبر عارض شخص اند، و حقیقت، به عوارض زایل نشود. از این جهت، عقلا عالم را </w:t>
      </w:r>
      <w:r w:rsidRPr="00BF021B">
        <w:rPr>
          <w:rFonts w:hint="cs"/>
          <w:szCs w:val="26"/>
          <w:rtl/>
        </w:rPr>
        <w:t>ا</w:t>
      </w:r>
      <w:r w:rsidRPr="00BF021B">
        <w:rPr>
          <w:szCs w:val="26"/>
          <w:rtl/>
        </w:rPr>
        <w:t>نسان کبیر خوانده ا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95"/>
        <w:gridCol w:w="222"/>
        <w:gridCol w:w="216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معانی که هست در عال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ی نماید چو نور در آدم</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286" w:type="dxa"/>
        <w:tblLook w:val="04A0"/>
      </w:tblPr>
      <w:tblGrid>
        <w:gridCol w:w="1856"/>
        <w:gridCol w:w="222"/>
        <w:gridCol w:w="1756"/>
      </w:tblGrid>
      <w:tr w:rsidR="00F13089" w:rsidRPr="00BF021B" w:rsidTr="001865FC">
        <w:trPr>
          <w:jc w:val="center"/>
        </w:trPr>
        <w:tc>
          <w:tcPr>
            <w:tcW w:w="1856" w:type="dxa"/>
          </w:tcPr>
          <w:p w:rsidR="00F13089" w:rsidRPr="00BF021B" w:rsidRDefault="00F13089" w:rsidP="00AD3F94">
            <w:pPr>
              <w:widowControl w:val="0"/>
              <w:spacing w:before="0" w:after="0" w:line="240" w:lineRule="auto"/>
              <w:jc w:val="both"/>
              <w:rPr>
                <w:sz w:val="4"/>
                <w:szCs w:val="4"/>
                <w:rtl/>
              </w:rPr>
            </w:pPr>
            <w:r w:rsidRPr="00BF021B">
              <w:rPr>
                <w:szCs w:val="26"/>
                <w:rtl/>
              </w:rPr>
              <w:t>فمن ثمه وما ثمه</w:t>
            </w:r>
            <w:r w:rsidRPr="00BF021B">
              <w:rPr>
                <w:szCs w:val="26"/>
                <w:rtl/>
              </w:rPr>
              <w:br/>
              <w:t>فمن قد عمه خص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 عین ثم هو ثمه</w:t>
            </w:r>
            <w:r w:rsidRPr="00BF021B">
              <w:rPr>
                <w:szCs w:val="26"/>
                <w:rtl/>
              </w:rPr>
              <w:br/>
              <w:t>و من قد خصه عم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 w:val="26"/>
          <w:szCs w:val="26"/>
          <w:rtl/>
        </w:rPr>
      </w:pPr>
      <w:r w:rsidRPr="00BF021B">
        <w:rPr>
          <w:szCs w:val="26"/>
          <w:rtl/>
        </w:rPr>
        <w:t>و علم، تصور معلوم است، و علم از صفات ذاتی</w:t>
      </w:r>
      <w:r w:rsidRPr="00BF021B">
        <w:rPr>
          <w:rFonts w:hint="cs"/>
          <w:szCs w:val="26"/>
          <w:rtl/>
        </w:rPr>
        <w:t>ۀ</w:t>
      </w:r>
      <w:r w:rsidRPr="00BF021B">
        <w:rPr>
          <w:szCs w:val="26"/>
          <w:rtl/>
        </w:rPr>
        <w:t xml:space="preserve"> عالم، و علم عالم صورت معنوی</w:t>
      </w:r>
      <w:r w:rsidRPr="00BF021B">
        <w:rPr>
          <w:rFonts w:hint="cs"/>
          <w:szCs w:val="26"/>
          <w:rtl/>
        </w:rPr>
        <w:t>ۀ</w:t>
      </w:r>
      <w:r w:rsidRPr="00BF021B">
        <w:rPr>
          <w:szCs w:val="26"/>
          <w:rtl/>
        </w:rPr>
        <w:t>او، و حق تعالی آدم را آفرید، به صورت اسم اعظم، که جامع معانی تمام اسما است، و قال جل ذکره:</w:t>
      </w:r>
      <w:r w:rsidRPr="00BF021B">
        <w:rPr>
          <w:sz w:val="26"/>
          <w:szCs w:val="26"/>
          <w:rtl/>
        </w:rPr>
        <w:t xml:space="preserve"> </w:t>
      </w:r>
      <w:r w:rsidRPr="00BF021B">
        <w:rPr>
          <w:b/>
          <w:bCs/>
          <w:szCs w:val="26"/>
          <w:rtl/>
        </w:rPr>
        <w:t>و علم آدم الاسماء کلها</w:t>
      </w:r>
      <w:r w:rsidRPr="00BF021B">
        <w:rPr>
          <w:rStyle w:val="FootnoteReference"/>
          <w:sz w:val="26"/>
          <w:szCs w:val="26"/>
          <w:rtl/>
        </w:rPr>
        <w:footnoteReference w:id="666"/>
      </w:r>
      <w:r w:rsidRPr="00BF021B">
        <w:rPr>
          <w:sz w:val="26"/>
          <w:szCs w:val="26"/>
          <w:rtl/>
        </w:rPr>
        <w:t xml:space="preserve"> .</w:t>
      </w:r>
    </w:p>
    <w:p w:rsidR="00F13089" w:rsidRPr="00BF021B" w:rsidRDefault="00F13089" w:rsidP="00AD3F94">
      <w:pPr>
        <w:widowControl w:val="0"/>
        <w:tabs>
          <w:tab w:val="center" w:pos="4680"/>
        </w:tabs>
        <w:spacing w:before="0" w:after="0" w:line="240" w:lineRule="auto"/>
        <w:jc w:val="both"/>
        <w:rPr>
          <w:szCs w:val="26"/>
          <w:rtl/>
        </w:rPr>
      </w:pPr>
      <w:r w:rsidRPr="00BF021B">
        <w:rPr>
          <w:b/>
          <w:bCs/>
          <w:sz w:val="26"/>
          <w:szCs w:val="26"/>
          <w:rtl/>
        </w:rPr>
        <w:t>مصراع</w:t>
      </w:r>
      <w:r w:rsidRPr="00BF021B">
        <w:rPr>
          <w:b/>
          <w:bCs/>
          <w:szCs w:val="26"/>
          <w:rtl/>
        </w:rPr>
        <w:t>:</w:t>
      </w:r>
      <w:r w:rsidRPr="00BF021B">
        <w:rPr>
          <w:szCs w:val="26"/>
          <w:rtl/>
        </w:rPr>
        <w:t xml:space="preserve"> هر دیده که دید</w:t>
      </w:r>
      <w:r w:rsidRPr="00BF021B">
        <w:rPr>
          <w:rFonts w:hint="cs"/>
          <w:szCs w:val="26"/>
          <w:rtl/>
        </w:rPr>
        <w:t xml:space="preserve"> </w:t>
      </w:r>
      <w:r w:rsidRPr="00BF021B">
        <w:rPr>
          <w:szCs w:val="26"/>
          <w:rtl/>
        </w:rPr>
        <w:t>او چنان دی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اگر </w:t>
      </w:r>
      <w:r w:rsidRPr="00BF021B">
        <w:rPr>
          <w:rFonts w:hint="cs"/>
          <w:b/>
          <w:bCs/>
          <w:szCs w:val="26"/>
          <w:rtl/>
        </w:rPr>
        <w:t>ها</w:t>
      </w:r>
      <w:r w:rsidRPr="00BF021B">
        <w:rPr>
          <w:rFonts w:hint="cs"/>
          <w:szCs w:val="26"/>
          <w:rtl/>
        </w:rPr>
        <w:t xml:space="preserve">  ضمیر عاید باشد با آدم، انسان كامل شاهد حق است به حق، و هو قوله: </w:t>
      </w:r>
      <w:r w:rsidRPr="00BF021B">
        <w:rPr>
          <w:rFonts w:hint="cs"/>
          <w:b/>
          <w:bCs/>
          <w:szCs w:val="26"/>
          <w:rtl/>
        </w:rPr>
        <w:t>كنت بصره الذی یبصر به</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به نور او جمال او توان دی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w:t>
      </w:r>
      <w:r w:rsidRPr="00791064">
        <w:rPr>
          <w:szCs w:val="26"/>
          <w:rtl/>
        </w:rPr>
        <w:t>الف</w:t>
      </w:r>
      <w:r w:rsidRPr="00BF021B">
        <w:rPr>
          <w:szCs w:val="26"/>
          <w:rtl/>
        </w:rPr>
        <w:t xml:space="preserve"> اول حروف است، والالف یشاربه الی الذات الاحدیة، ای الحق من حیث انه اول الاشیاء فی ازل الآزال.</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w:t>
      </w:r>
      <w:r w:rsidRPr="00791064">
        <w:rPr>
          <w:szCs w:val="26"/>
          <w:rtl/>
        </w:rPr>
        <w:t>الف</w:t>
      </w:r>
      <w:r w:rsidRPr="00BF021B">
        <w:rPr>
          <w:szCs w:val="26"/>
          <w:rtl/>
        </w:rPr>
        <w:t xml:space="preserve"> حرکت مستقیمه است از قیومی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55"/>
        <w:gridCol w:w="222"/>
        <w:gridCol w:w="204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ه عالم به حضرتش قا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حی و قیوم او بود دا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ظاهر می شوند از اعیان حروف بیست و هشت، در عالم عنصری او، منسوبند به عناصر، زیرا که سبب اقرب است از حدوث عناصر به اسلوب حکیم، از حرکات افلاک.</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حرکات افلاک، در بیست و هشت منزل و عالم، صادر می شود از نفس الرحمن، و آن بسط وجود است، به سبب اسما، براعیان ممکنات، و نفس مناسب عنصر عنصر، هر آینه متشکل می شوند، و منازل در هوای عنصری، و ظاهر می گردد، عناصر ظاهر می شود، و متولدات از عناصر در نشأ</w:t>
      </w:r>
      <w:r w:rsidRPr="00BF021B">
        <w:rPr>
          <w:rFonts w:hint="cs"/>
          <w:szCs w:val="26"/>
          <w:rtl/>
        </w:rPr>
        <w:t>ۀ</w:t>
      </w:r>
      <w:r w:rsidRPr="00BF021B">
        <w:rPr>
          <w:szCs w:val="26"/>
          <w:rtl/>
        </w:rPr>
        <w:t xml:space="preserve"> اکمل مولودات یعنی انسان.</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ظهور صور حروف بیست و هشت، و از بیست و هشت منزل است، و کلمات نامتناهی، در دنیا و آخرت از این حروف.</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لام </w:t>
      </w:r>
      <w:r w:rsidRPr="00791064">
        <w:rPr>
          <w:szCs w:val="26"/>
          <w:rtl/>
        </w:rPr>
        <w:t>الف</w:t>
      </w:r>
      <w:r w:rsidRPr="00BF021B">
        <w:rPr>
          <w:szCs w:val="26"/>
          <w:rtl/>
        </w:rPr>
        <w:t xml:space="preserve"> خطی است از برای تنبیه بر قاطع در این منازل، و قاطع، کواکب سبع</w:t>
      </w:r>
      <w:r w:rsidRPr="00BF021B">
        <w:rPr>
          <w:rFonts w:hint="cs"/>
          <w:szCs w:val="26"/>
          <w:rtl/>
        </w:rPr>
        <w:t>ۀ</w:t>
      </w:r>
      <w:r w:rsidRPr="00BF021B">
        <w:rPr>
          <w:szCs w:val="26"/>
          <w:rtl/>
        </w:rPr>
        <w:t xml:space="preserve"> سیاره، و حق تعالی بواسطه و بلاواسطه ایجاد اشیا می فرماید، وهو الخالق بالایجاد، و التقیی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تمت الرسالة الشریفة الشهودیة فی التصور و المتصور.</w:t>
      </w:r>
    </w:p>
    <w:p w:rsidR="00F13089" w:rsidRPr="00BF021B" w:rsidRDefault="00F13089" w:rsidP="00AD3F94">
      <w:pPr>
        <w:widowControl w:val="0"/>
        <w:tabs>
          <w:tab w:val="center" w:pos="4680"/>
        </w:tabs>
        <w:spacing w:before="0" w:after="0" w:line="240" w:lineRule="auto"/>
        <w:jc w:val="both"/>
        <w:rPr>
          <w:sz w:val="26"/>
          <w:szCs w:val="26"/>
          <w:rtl/>
        </w:rPr>
      </w:pPr>
    </w:p>
    <w:p w:rsidR="00F13089" w:rsidRPr="00791064" w:rsidRDefault="00F13089" w:rsidP="00AD3F94">
      <w:pPr>
        <w:widowControl w:val="0"/>
        <w:tabs>
          <w:tab w:val="center" w:pos="4680"/>
        </w:tabs>
        <w:spacing w:before="0" w:after="0" w:line="240" w:lineRule="auto"/>
        <w:jc w:val="center"/>
        <w:rPr>
          <w:b/>
          <w:bCs/>
          <w:sz w:val="38"/>
          <w:szCs w:val="42"/>
          <w:rtl/>
        </w:rPr>
      </w:pPr>
    </w:p>
    <w:p w:rsidR="00F13089" w:rsidRPr="00BF021B" w:rsidRDefault="00DB3DC5" w:rsidP="00AD3F94">
      <w:pPr>
        <w:pStyle w:val="Style1"/>
        <w:rPr>
          <w:rtl/>
        </w:rPr>
      </w:pPr>
      <w:bookmarkStart w:id="74" w:name="_Toc219589139"/>
      <w:bookmarkStart w:id="75" w:name="_Toc253781162"/>
      <w:r w:rsidRPr="00BF021B">
        <w:rPr>
          <w:rFonts w:hint="cs"/>
          <w:rtl/>
        </w:rPr>
        <w:t xml:space="preserve">رساله </w:t>
      </w:r>
      <w:r w:rsidR="00F13089" w:rsidRPr="00BF021B">
        <w:rPr>
          <w:rtl/>
        </w:rPr>
        <w:t>الهامات</w:t>
      </w:r>
      <w:bookmarkEnd w:id="74"/>
      <w:bookmarkEnd w:id="75"/>
    </w:p>
    <w:p w:rsidR="00F13089" w:rsidRPr="00BF021B" w:rsidRDefault="00F13089" w:rsidP="00AD3F94">
      <w:pPr>
        <w:widowControl w:val="0"/>
        <w:tabs>
          <w:tab w:val="center" w:pos="4680"/>
        </w:tabs>
        <w:spacing w:before="0" w:after="0" w:line="240" w:lineRule="auto"/>
        <w:jc w:val="both"/>
        <w:rPr>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لحمدلل</w:t>
      </w:r>
      <w:r w:rsidRPr="00BF021B">
        <w:rPr>
          <w:rFonts w:hint="cs"/>
          <w:szCs w:val="26"/>
          <w:rtl/>
        </w:rPr>
        <w:t>ّ</w:t>
      </w:r>
      <w:r w:rsidRPr="00BF021B">
        <w:rPr>
          <w:szCs w:val="26"/>
          <w:rtl/>
        </w:rPr>
        <w:t>ه الذی خلق الاشیاء بقدرته، و رزق الاحیاء بحکمته، والصلوة و السلام علی خیر خلقه محمد و عترته.</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حی عبارت است از انزال معانی مجرده در جلباب</w:t>
      </w:r>
      <w:r w:rsidRPr="00BF021B">
        <w:rPr>
          <w:rStyle w:val="FootnoteReference"/>
          <w:szCs w:val="26"/>
          <w:rtl/>
        </w:rPr>
        <w:footnoteReference w:id="667"/>
      </w:r>
      <w:r w:rsidRPr="00BF021B">
        <w:rPr>
          <w:szCs w:val="26"/>
          <w:rtl/>
        </w:rPr>
        <w:t xml:space="preserve"> محسوسه در حالت نوم یا یقظه، و الهام واردی غیبی است که بر دل عارف آید و او را دعوت کند به طاعتی از غیر استدلال به آیتی.</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عد از ارتفاع حجب به کلیت، اعلی مرتب</w:t>
      </w:r>
      <w:r w:rsidRPr="00BF021B">
        <w:rPr>
          <w:rFonts w:hint="cs"/>
          <w:szCs w:val="26"/>
          <w:rtl/>
        </w:rPr>
        <w:t>ۀ</w:t>
      </w:r>
      <w:r w:rsidRPr="00BF021B">
        <w:rPr>
          <w:szCs w:val="26"/>
          <w:rtl/>
        </w:rPr>
        <w:t xml:space="preserve"> مشاهده، مشاهد</w:t>
      </w:r>
      <w:r w:rsidRPr="00BF021B">
        <w:rPr>
          <w:rFonts w:hint="cs"/>
          <w:szCs w:val="26"/>
          <w:rtl/>
        </w:rPr>
        <w:t>ۀ</w:t>
      </w:r>
      <w:r w:rsidRPr="00BF021B">
        <w:rPr>
          <w:szCs w:val="26"/>
          <w:rtl/>
        </w:rPr>
        <w:t xml:space="preserve"> اعیان ثابته است در حضرت علمی</w:t>
      </w:r>
      <w:r w:rsidRPr="00BF021B">
        <w:rPr>
          <w:rFonts w:hint="cs"/>
          <w:szCs w:val="26"/>
          <w:rtl/>
        </w:rPr>
        <w:t>ۀ</w:t>
      </w:r>
      <w:r w:rsidRPr="00BF021B">
        <w:rPr>
          <w:szCs w:val="26"/>
          <w:rtl/>
        </w:rPr>
        <w:t xml:space="preserve"> الهیه، و اعلی مراتب در سماع، سماع کلام ملک علام بی واسطه، چون نبینا</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در معراج و در بعضی اوقات، بقو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لی مع الله وقت لا</w:t>
      </w:r>
      <w:r w:rsidRPr="00BF021B">
        <w:rPr>
          <w:rFonts w:hint="cs"/>
          <w:b/>
          <w:bCs/>
          <w:szCs w:val="26"/>
          <w:rtl/>
        </w:rPr>
        <w:t>ی</w:t>
      </w:r>
      <w:r w:rsidRPr="00BF021B">
        <w:rPr>
          <w:b/>
          <w:bCs/>
          <w:szCs w:val="26"/>
          <w:rtl/>
        </w:rPr>
        <w:t>سعنی فیه ملک مقرب ولا نبی مرسل</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عد از آن سماع کلام الهی بواسط</w:t>
      </w:r>
      <w:r w:rsidRPr="00BF021B">
        <w:rPr>
          <w:rFonts w:hint="cs"/>
          <w:szCs w:val="26"/>
          <w:rtl/>
        </w:rPr>
        <w:t>ۀ</w:t>
      </w:r>
      <w:r w:rsidRPr="00BF021B">
        <w:rPr>
          <w:szCs w:val="26"/>
          <w:rtl/>
        </w:rPr>
        <w:t xml:space="preserve"> جبرئیل، دیگر سماع کلام عقل اول، دیگر عقول، دیگر سماع کلام نفس کلیه و سماع کلام ملایک</w:t>
      </w:r>
      <w:r w:rsidRPr="00BF021B">
        <w:rPr>
          <w:rFonts w:hint="cs"/>
          <w:szCs w:val="26"/>
          <w:rtl/>
        </w:rPr>
        <w:t>ۀ</w:t>
      </w:r>
      <w:r w:rsidRPr="00BF021B">
        <w:rPr>
          <w:szCs w:val="26"/>
          <w:rtl/>
        </w:rPr>
        <w:t xml:space="preserve"> سماویه و ارضیه. و منبع این انواع از مکاشفات قلب انسانی است، و نتیج</w:t>
      </w:r>
      <w:r w:rsidRPr="00BF021B">
        <w:rPr>
          <w:rFonts w:hint="cs"/>
          <w:szCs w:val="26"/>
          <w:rtl/>
        </w:rPr>
        <w:t>ۀ</w:t>
      </w:r>
      <w:r w:rsidRPr="00BF021B">
        <w:rPr>
          <w:szCs w:val="26"/>
          <w:rtl/>
        </w:rPr>
        <w:t xml:space="preserve"> عقل منور و استعمال حواس روحانیه، و حواس روحانیه اصل حواس جسمانیه است، چون حجاب مرتفع ش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35"/>
        <w:gridCol w:w="222"/>
        <w:gridCol w:w="222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صل با فرع خوش برآمیز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دوئی از میانه برخیز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به بصر: </w:t>
      </w:r>
      <w:r w:rsidRPr="00BF021B">
        <w:rPr>
          <w:b/>
          <w:bCs/>
          <w:szCs w:val="26"/>
          <w:rtl/>
        </w:rPr>
        <w:t>کنت بصره الذی یبصر</w:t>
      </w:r>
      <w:r w:rsidRPr="00BF021B">
        <w:rPr>
          <w:rFonts w:hint="cs"/>
          <w:b/>
          <w:bCs/>
          <w:szCs w:val="26"/>
          <w:rtl/>
        </w:rPr>
        <w:t xml:space="preserve"> ب</w:t>
      </w:r>
      <w:r w:rsidRPr="00BF021B">
        <w:rPr>
          <w:b/>
          <w:bCs/>
          <w:szCs w:val="26"/>
          <w:rtl/>
        </w:rPr>
        <w:t>ه</w:t>
      </w:r>
      <w:r w:rsidRPr="00BF021B">
        <w:rPr>
          <w:szCs w:val="26"/>
          <w:rtl/>
        </w:rPr>
        <w:t>، مشاهده نماید آنچه به بصیرت مشاهده می فرمود، و این مکاشفات که در ابتداء سلوک بود اول در خیال مقید رو نماید، و به تدریج ملکه حاصل شود، و سالک منتقل شود به عالم مثال مطلق و اطلاع [یابد] به خواصی که مخصوص است به عناصر.</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عد از آن صعود کند به سماوات، و بعد از ترقی از سماوات و از کرسی و عرش متناهی شود به لوح قدر، یعنی نفس کلیه، آنگاه به لوح قضا، یعنی عقل اول که صورت ام الکتاب است. آنگاه به قدر قابلیت و استعداد عالم شود به علم الهی.</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قال الله تعالی: </w:t>
      </w:r>
      <w:r w:rsidRPr="00BF021B">
        <w:rPr>
          <w:b/>
          <w:bCs/>
          <w:szCs w:val="26"/>
          <w:rtl/>
        </w:rPr>
        <w:t>ولایحیطون بشییء من علمه الابماشاء</w:t>
      </w:r>
      <w:r w:rsidRPr="00BF021B">
        <w:rPr>
          <w:rStyle w:val="FootnoteReference"/>
          <w:szCs w:val="26"/>
          <w:rtl/>
        </w:rPr>
        <w:footnoteReference w:id="668"/>
      </w:r>
      <w:r w:rsidRPr="00BF021B">
        <w:rPr>
          <w:szCs w:val="26"/>
          <w:rtl/>
        </w:rPr>
        <w:t>. واعلم علمای عالم</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در شأن این عالم فرموده: </w:t>
      </w:r>
      <w:r w:rsidRPr="00BF021B">
        <w:rPr>
          <w:b/>
          <w:bCs/>
          <w:szCs w:val="26"/>
          <w:rtl/>
        </w:rPr>
        <w:t>علماء امتی کانبیاء بنی اسرائیل</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56"/>
        <w:gridCol w:w="222"/>
        <w:gridCol w:w="210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عی کن تا چنین شوی عال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 بود علم تو به تو دا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الهام:</w:t>
      </w:r>
      <w:r w:rsidRPr="00BF021B">
        <w:rPr>
          <w:szCs w:val="26"/>
          <w:rtl/>
        </w:rPr>
        <w:t xml:space="preserve"> فتح بر دو قسم است: فتحی در نفس و معطی علم تام است نقلا و عقلا، و فتحی در روح که معطی معرفت وجود است بی واسط</w:t>
      </w:r>
      <w:r w:rsidRPr="00BF021B">
        <w:rPr>
          <w:rFonts w:hint="cs"/>
          <w:szCs w:val="26"/>
          <w:rtl/>
        </w:rPr>
        <w:t>ۀ</w:t>
      </w:r>
      <w:r w:rsidRPr="00BF021B">
        <w:rPr>
          <w:szCs w:val="26"/>
          <w:rtl/>
        </w:rPr>
        <w:t xml:space="preserve"> عقل و نقل، و صاحب دلان ای</w:t>
      </w:r>
      <w:r w:rsidRPr="00BF021B">
        <w:rPr>
          <w:rFonts w:hint="cs"/>
          <w:szCs w:val="26"/>
          <w:rtl/>
        </w:rPr>
        <w:t>ن</w:t>
      </w:r>
      <w:r w:rsidRPr="00BF021B">
        <w:rPr>
          <w:szCs w:val="26"/>
          <w:rtl/>
        </w:rPr>
        <w:t xml:space="preserve"> مرتبه را الهام خوانند، اگر ظاهر شود از او معنیی از معانی غیبیه، و اگر روحی بود از ارواح مجرده، یا عینی از اعیان ثابته، مشاهد</w:t>
      </w:r>
      <w:r w:rsidRPr="00BF021B">
        <w:rPr>
          <w:rFonts w:hint="cs"/>
          <w:szCs w:val="26"/>
          <w:rtl/>
        </w:rPr>
        <w:t>ۀ</w:t>
      </w:r>
      <w:r w:rsidRPr="00BF021B">
        <w:rPr>
          <w:szCs w:val="26"/>
          <w:rtl/>
        </w:rPr>
        <w:t xml:space="preserve"> قلبیه. و محقق در مرتبة شهود روحی شبیه است به آفتاب که منور سماوات ارواح است و اراضی مراتب اشباح، و در این مرتبه بی واسطه، معانی غیبیه از حضرت الهیه می یابد، و بر دیگران افاضه می فر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49"/>
        <w:gridCol w:w="222"/>
        <w:gridCol w:w="266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مرتب</w:t>
            </w:r>
            <w:r w:rsidRPr="00BF021B">
              <w:rPr>
                <w:rFonts w:hint="cs"/>
                <w:szCs w:val="26"/>
                <w:rtl/>
              </w:rPr>
              <w:t>ۀ</w:t>
            </w:r>
            <w:r w:rsidRPr="00BF021B">
              <w:rPr>
                <w:szCs w:val="26"/>
                <w:rtl/>
              </w:rPr>
              <w:t xml:space="preserve"> کمل و اقطاب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یاری داند که او ز اصحاب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گر سالکی عطیه ای از حق یابد به واسط</w:t>
      </w:r>
      <w:r w:rsidRPr="00BF021B">
        <w:rPr>
          <w:rFonts w:hint="cs"/>
          <w:szCs w:val="26"/>
          <w:rtl/>
        </w:rPr>
        <w:t>ۀ</w:t>
      </w:r>
      <w:r w:rsidRPr="00BF021B">
        <w:rPr>
          <w:szCs w:val="26"/>
          <w:rtl/>
        </w:rPr>
        <w:t xml:space="preserve"> قطبیت، و این مقام ملکه گردد، و به علم:</w:t>
      </w:r>
      <w:r w:rsidRPr="00BF021B">
        <w:rPr>
          <w:b/>
          <w:bCs/>
          <w:szCs w:val="26"/>
          <w:rtl/>
        </w:rPr>
        <w:t xml:space="preserve"> و علمناه من لدنا علما</w:t>
      </w:r>
      <w:r w:rsidRPr="00BF021B">
        <w:rPr>
          <w:rStyle w:val="FootnoteReference"/>
          <w:szCs w:val="26"/>
          <w:rtl/>
        </w:rPr>
        <w:footnoteReference w:id="669"/>
      </w:r>
      <w:r w:rsidRPr="00BF021B">
        <w:rPr>
          <w:szCs w:val="26"/>
          <w:rtl/>
        </w:rPr>
        <w:t xml:space="preserve"> . م</w:t>
      </w:r>
      <w:r w:rsidRPr="00BF021B">
        <w:rPr>
          <w:rFonts w:hint="cs"/>
          <w:szCs w:val="26"/>
          <w:rtl/>
        </w:rPr>
        <w:t>ش</w:t>
      </w:r>
      <w:r w:rsidRPr="00BF021B">
        <w:rPr>
          <w:szCs w:val="26"/>
          <w:rtl/>
        </w:rPr>
        <w:t>رف ش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96"/>
        <w:gridCol w:w="222"/>
        <w:gridCol w:w="225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لم کامل خوشی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وربخشی و مهوشی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ا</w:t>
      </w:r>
      <w:r w:rsidRPr="00BF021B">
        <w:rPr>
          <w:rFonts w:hint="cs"/>
          <w:szCs w:val="26"/>
          <w:rtl/>
        </w:rPr>
        <w:t>ص</w:t>
      </w:r>
      <w:r w:rsidRPr="00BF021B">
        <w:rPr>
          <w:szCs w:val="26"/>
          <w:rtl/>
        </w:rPr>
        <w:t>ح و اتم مکاشفات حاصل صاحب مزاجی است که مزاج او نزدیکتر بود به اعتدال تام، چون مزاج انبیا و اولیا علیهم السل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فرق است میان وحی و الهام. الهام بی واسط</w:t>
      </w:r>
      <w:r w:rsidRPr="00BF021B">
        <w:rPr>
          <w:rFonts w:hint="cs"/>
          <w:szCs w:val="26"/>
          <w:rtl/>
        </w:rPr>
        <w:t>ۀ</w:t>
      </w:r>
      <w:r w:rsidRPr="00BF021B">
        <w:rPr>
          <w:szCs w:val="26"/>
          <w:rtl/>
        </w:rPr>
        <w:t xml:space="preserve"> ملک بود، اما وحی بواسط</w:t>
      </w:r>
      <w:r w:rsidRPr="00BF021B">
        <w:rPr>
          <w:rFonts w:hint="cs"/>
          <w:szCs w:val="26"/>
          <w:rtl/>
        </w:rPr>
        <w:t>ۀ</w:t>
      </w:r>
      <w:r w:rsidRPr="00BF021B">
        <w:rPr>
          <w:szCs w:val="26"/>
          <w:rtl/>
        </w:rPr>
        <w:t xml:space="preserve"> ملک بود، و احادیث قدسیه را وحی نگویند، گرچه کلام الله اس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حصول وحی به شهود ملک بود، و سماع کلام او، و آن از کشف شهودی است که متضمن کشف معنوی است، و الهام از کشف معنوی  فقط . و وحی از خواص نبوت است و الهام ملک علام از خواص ولای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وحی مشروط بود به تبلیغ، و گفته اند که الهام نبی حجت است، و گفته اند که حجت نیست، و گفته اند که الهام حجت است بر ملهم، فافه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فرق است میان واردات رحمانیه و ملکیه و جنیه و شیطانیه، و تمیز آن متعلق به میزان کاشف.</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64"/>
        <w:gridCol w:w="222"/>
        <w:gridCol w:w="218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اردات ارچه باشدت دلک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ترازوی معدلت برکش</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هر اسمی از اسماء الهیه صورتی دارد در حضرت علمی</w:t>
      </w:r>
      <w:r w:rsidRPr="00BF021B">
        <w:rPr>
          <w:rFonts w:hint="cs"/>
          <w:szCs w:val="26"/>
          <w:rtl/>
        </w:rPr>
        <w:t>ۀ</w:t>
      </w:r>
      <w:r w:rsidRPr="00BF021B">
        <w:rPr>
          <w:szCs w:val="26"/>
          <w:rtl/>
        </w:rPr>
        <w:t xml:space="preserve"> الهیه که آن صورت معنویه را حکما ماهیت کلیه گویند، و اهل الله اعیان ثابته. و هر عینی صورتی دارد که آن صورت روحانیه را مظاهر و موجودات عینیه خوانن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هر اسمی مربی مظهر خود است و مظهر مربا، و حقیقت محمدی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مظهر اسم اعظم، و به این اسم مربی عالم</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به ظاهر تربیت ظواهر عالم می فرماید، و به باطن تربیت بواطن عالم، و ربوبیت او به خلاف رب الارباب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10"/>
        <w:gridCol w:w="222"/>
        <w:gridCol w:w="287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است خلیف</w:t>
            </w:r>
            <w:r w:rsidRPr="00BF021B">
              <w:rPr>
                <w:rFonts w:hint="cs"/>
                <w:szCs w:val="26"/>
                <w:rtl/>
              </w:rPr>
              <w:t>ۀ</w:t>
            </w:r>
            <w:r w:rsidRPr="00BF021B">
              <w:rPr>
                <w:szCs w:val="26"/>
                <w:rtl/>
              </w:rPr>
              <w:t xml:space="preserve"> الهی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بحری است ولی </w:t>
            </w:r>
            <w:r w:rsidRPr="00BF021B">
              <w:rPr>
                <w:rFonts w:hint="cs"/>
                <w:szCs w:val="26"/>
                <w:rtl/>
              </w:rPr>
              <w:t>نا</w:t>
            </w:r>
            <w:r w:rsidRPr="00BF021B">
              <w:rPr>
                <w:szCs w:val="26"/>
                <w:rtl/>
              </w:rPr>
              <w:t>متناهی دریا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سم جامع مشتمل است بر جمیع اسماء الهیه، و متجلی است در اسما به حسب مراتب الهیه، و مظهر او را تقدمی است بر مجموع مظاهر اسما، و اسم اعظم به اعتبار ظهور ذات او در هر واحدی از اسما، و تمام مظاهر اسما مظهر این اسم ا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208" w:type="dxa"/>
        <w:jc w:val="center"/>
        <w:tblInd w:w="558" w:type="dxa"/>
        <w:tblLook w:val="04A0"/>
      </w:tblPr>
      <w:tblGrid>
        <w:gridCol w:w="2666"/>
        <w:gridCol w:w="249"/>
        <w:gridCol w:w="2293"/>
      </w:tblGrid>
      <w:tr w:rsidR="00F13089" w:rsidRPr="00BF021B" w:rsidTr="002D2785">
        <w:trPr>
          <w:trHeight w:val="44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ظهر و مظهر ار چنین دا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293" w:type="dxa"/>
          </w:tcPr>
          <w:p w:rsidR="00F13089" w:rsidRPr="00BF021B" w:rsidRDefault="00F13089" w:rsidP="00AD3F94">
            <w:pPr>
              <w:widowControl w:val="0"/>
              <w:spacing w:before="0" w:after="0" w:line="240" w:lineRule="auto"/>
              <w:jc w:val="both"/>
              <w:rPr>
                <w:sz w:val="4"/>
                <w:szCs w:val="4"/>
                <w:rtl/>
              </w:rPr>
            </w:pPr>
            <w:r w:rsidRPr="00BF021B">
              <w:rPr>
                <w:szCs w:val="26"/>
                <w:rtl/>
              </w:rPr>
              <w:t>نسخ</w:t>
            </w:r>
            <w:r w:rsidRPr="00BF021B">
              <w:rPr>
                <w:rFonts w:hint="cs"/>
                <w:szCs w:val="26"/>
                <w:rtl/>
              </w:rPr>
              <w:t>ۀ</w:t>
            </w:r>
            <w:r w:rsidRPr="00BF021B">
              <w:rPr>
                <w:szCs w:val="26"/>
                <w:rtl/>
              </w:rPr>
              <w:t xml:space="preserve"> کاینات بر خوان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ایق عالم در علم و عین مظاهر حقیقت انسانیه اند، و حقیقت انسانیه مظهر اسم جامع الهی، و مجموع ارواح جزئیات روح اعظم انسانی، و به این ظهور اسرار الهیه در حقیقت انسا</w:t>
      </w:r>
      <w:r w:rsidRPr="00BF021B">
        <w:rPr>
          <w:rFonts w:hint="cs"/>
          <w:szCs w:val="26"/>
          <w:rtl/>
        </w:rPr>
        <w:t>نی</w:t>
      </w:r>
      <w:r w:rsidRPr="00BF021B">
        <w:rPr>
          <w:szCs w:val="26"/>
          <w:rtl/>
        </w:rPr>
        <w:t>ه استحقاق خلافت یاف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ظهور حقیقت انسانی</w:t>
      </w:r>
      <w:r w:rsidRPr="00BF021B">
        <w:rPr>
          <w:rFonts w:hint="cs"/>
          <w:szCs w:val="26"/>
          <w:rtl/>
        </w:rPr>
        <w:t>ۀ</w:t>
      </w:r>
      <w:r w:rsidRPr="00BF021B">
        <w:rPr>
          <w:szCs w:val="26"/>
          <w:rtl/>
        </w:rPr>
        <w:t xml:space="preserve"> او در علم صورت عقل اول، و عق</w:t>
      </w:r>
      <w:r w:rsidRPr="00BF021B">
        <w:rPr>
          <w:rFonts w:hint="cs"/>
          <w:szCs w:val="26"/>
          <w:rtl/>
        </w:rPr>
        <w:t>ل</w:t>
      </w:r>
      <w:r w:rsidRPr="00BF021B">
        <w:rPr>
          <w:szCs w:val="26"/>
          <w:rtl/>
        </w:rPr>
        <w:t xml:space="preserve"> اول صورت اجمالی</w:t>
      </w:r>
      <w:r w:rsidRPr="00BF021B">
        <w:rPr>
          <w:rFonts w:hint="cs"/>
          <w:szCs w:val="26"/>
          <w:rtl/>
        </w:rPr>
        <w:t>ۀ</w:t>
      </w:r>
      <w:r w:rsidRPr="00BF021B">
        <w:rPr>
          <w:szCs w:val="26"/>
          <w:rtl/>
        </w:rPr>
        <w:t xml:space="preserve"> مرتب</w:t>
      </w:r>
      <w:r w:rsidRPr="00BF021B">
        <w:rPr>
          <w:rFonts w:hint="cs"/>
          <w:szCs w:val="26"/>
          <w:rtl/>
        </w:rPr>
        <w:t>ۀ</w:t>
      </w:r>
      <w:r w:rsidRPr="00BF021B">
        <w:rPr>
          <w:szCs w:val="26"/>
          <w:rtl/>
        </w:rPr>
        <w:t xml:space="preserve"> عمائی</w:t>
      </w:r>
      <w:r w:rsidRPr="00BF021B">
        <w:rPr>
          <w:rFonts w:hint="cs"/>
          <w:szCs w:val="26"/>
          <w:rtl/>
        </w:rPr>
        <w:t>ۀ</w:t>
      </w:r>
      <w:r w:rsidRPr="00BF021B">
        <w:rPr>
          <w:szCs w:val="26"/>
          <w:rtl/>
        </w:rPr>
        <w:t>. و در حدیث وارد است که اعرابی از حضرت رسول</w:t>
      </w:r>
      <w:r w:rsidRPr="00BF021B">
        <w:rPr>
          <w:rFonts w:hint="cs"/>
          <w:szCs w:val="26"/>
          <w:rtl/>
        </w:rPr>
        <w:t xml:space="preserve"> </w:t>
      </w:r>
      <w:r w:rsidRPr="00BF021B">
        <w:rPr>
          <w:szCs w:val="26"/>
          <w:rtl/>
        </w:rPr>
        <w:t>ص سئوال کرد که</w:t>
      </w:r>
      <w:r w:rsidRPr="00BF021B">
        <w:rPr>
          <w:b/>
          <w:bCs/>
          <w:szCs w:val="26"/>
          <w:rtl/>
        </w:rPr>
        <w:t>: این کان ربنا قبل ان یخلق الخلق</w:t>
      </w:r>
      <w:r w:rsidRPr="00BF021B">
        <w:rPr>
          <w:szCs w:val="26"/>
          <w:rtl/>
        </w:rPr>
        <w:t xml:space="preserve">؟ قال: </w:t>
      </w:r>
      <w:r w:rsidRPr="00BF021B">
        <w:rPr>
          <w:b/>
          <w:bCs/>
          <w:szCs w:val="26"/>
          <w:rtl/>
        </w:rPr>
        <w:t>فی عماء ما فوقه هواء ولاتحته هواء</w:t>
      </w:r>
      <w:r w:rsidRPr="00BF021B">
        <w:rPr>
          <w:szCs w:val="26"/>
          <w:rtl/>
        </w:rPr>
        <w:t xml:space="preserve">، و قال علیه السلام: </w:t>
      </w:r>
      <w:r w:rsidRPr="00BF021B">
        <w:rPr>
          <w:b/>
          <w:bCs/>
          <w:szCs w:val="26"/>
          <w:rtl/>
        </w:rPr>
        <w:t>اول ما خلق الله نوری</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59"/>
        <w:gridCol w:w="222"/>
        <w:gridCol w:w="215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ور او عقل اولش خوانند</w:t>
            </w:r>
            <w:r w:rsidRPr="00BF021B">
              <w:rPr>
                <w:szCs w:val="26"/>
                <w:rtl/>
              </w:rPr>
              <w:br/>
              <w:t xml:space="preserve"> </w:t>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قل اول به نور او دان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از در صورت نفس کلیه، و در صورت طبیعت کلیه، و در صورت هیولای کلی، و در صورت جسمی</w:t>
      </w:r>
      <w:r w:rsidRPr="00BF021B">
        <w:rPr>
          <w:rFonts w:hint="cs"/>
          <w:szCs w:val="26"/>
          <w:rtl/>
        </w:rPr>
        <w:t>ۀ</w:t>
      </w:r>
      <w:r w:rsidRPr="00BF021B">
        <w:rPr>
          <w:szCs w:val="26"/>
          <w:rtl/>
        </w:rPr>
        <w:t xml:space="preserve"> بسیطه و مرکب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40" w:type="dxa"/>
        <w:tblLook w:val="04A0"/>
      </w:tblPr>
      <w:tblGrid>
        <w:gridCol w:w="2351"/>
        <w:gridCol w:w="222"/>
        <w:gridCol w:w="2707"/>
      </w:tblGrid>
      <w:tr w:rsidR="00F13089" w:rsidRPr="00BF021B" w:rsidTr="001865FC">
        <w:trPr>
          <w:jc w:val="center"/>
        </w:trPr>
        <w:tc>
          <w:tcPr>
            <w:tcW w:w="2351" w:type="dxa"/>
          </w:tcPr>
          <w:p w:rsidR="00F13089" w:rsidRPr="00BF021B" w:rsidRDefault="00F13089" w:rsidP="00AD3F94">
            <w:pPr>
              <w:widowControl w:val="0"/>
              <w:spacing w:before="0" w:after="0" w:line="240" w:lineRule="auto"/>
              <w:jc w:val="both"/>
              <w:rPr>
                <w:sz w:val="4"/>
                <w:szCs w:val="4"/>
                <w:rtl/>
              </w:rPr>
            </w:pPr>
            <w:r w:rsidRPr="00BF021B">
              <w:rPr>
                <w:szCs w:val="26"/>
                <w:rtl/>
              </w:rPr>
              <w:t>در همه آئینه بنموده جما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ش جمالی بر کمالی بی مثال</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حقیقت انسانیه را ظهورات است در عالم تفصیلا، و در عالم انسانی اجمالا. و اول مظاهر او در خارج، روحیه مطابق با صورت عق</w:t>
      </w:r>
      <w:r w:rsidRPr="00BF021B">
        <w:rPr>
          <w:rFonts w:hint="cs"/>
          <w:szCs w:val="26"/>
          <w:rtl/>
        </w:rPr>
        <w:t>ل</w:t>
      </w:r>
      <w:r w:rsidRPr="00BF021B">
        <w:rPr>
          <w:szCs w:val="26"/>
          <w:rtl/>
        </w:rPr>
        <w:t xml:space="preserve"> اول، دیگر قلبیه مطابق با نفس کلیه، باز به صورت نف</w:t>
      </w:r>
      <w:r w:rsidRPr="00BF021B">
        <w:rPr>
          <w:rFonts w:hint="cs"/>
          <w:szCs w:val="26"/>
          <w:rtl/>
        </w:rPr>
        <w:t>س</w:t>
      </w:r>
      <w:r w:rsidRPr="00BF021B">
        <w:rPr>
          <w:szCs w:val="26"/>
          <w:rtl/>
        </w:rPr>
        <w:t xml:space="preserve"> حیوانیه مطابق با طبیعت کلیه، و به صورت دخانی</w:t>
      </w:r>
      <w:r w:rsidRPr="00BF021B">
        <w:rPr>
          <w:rFonts w:hint="cs"/>
          <w:szCs w:val="26"/>
          <w:rtl/>
        </w:rPr>
        <w:t>ۀ</w:t>
      </w:r>
      <w:r w:rsidRPr="00BF021B">
        <w:rPr>
          <w:szCs w:val="26"/>
          <w:rtl/>
        </w:rPr>
        <w:t xml:space="preserve"> لطیفه که نزد اطبا مسمی است به روح حیوانیه، مطابق</w:t>
      </w:r>
      <w:r w:rsidRPr="00BF021B">
        <w:rPr>
          <w:rFonts w:hint="cs"/>
          <w:szCs w:val="26"/>
          <w:rtl/>
        </w:rPr>
        <w:t>ۀ</w:t>
      </w:r>
      <w:r w:rsidRPr="00BF021B">
        <w:rPr>
          <w:szCs w:val="26"/>
          <w:rtl/>
        </w:rPr>
        <w:t xml:space="preserve"> هیولای کلیه، و در صورت دمویه مطابق</w:t>
      </w:r>
      <w:r w:rsidRPr="00BF021B">
        <w:rPr>
          <w:rFonts w:hint="cs"/>
          <w:szCs w:val="26"/>
          <w:rtl/>
        </w:rPr>
        <w:t>ۀ</w:t>
      </w:r>
      <w:r w:rsidRPr="00BF021B">
        <w:rPr>
          <w:szCs w:val="26"/>
          <w:rtl/>
        </w:rPr>
        <w:t xml:space="preserve"> با جسم کلی، باز در صورت اعضائیه</w:t>
      </w:r>
      <w:r w:rsidRPr="00BF021B">
        <w:rPr>
          <w:rFonts w:hint="cs"/>
          <w:szCs w:val="26"/>
          <w:rtl/>
        </w:rPr>
        <w:t xml:space="preserve"> مطابقۀ</w:t>
      </w:r>
      <w:r w:rsidRPr="00BF021B">
        <w:rPr>
          <w:szCs w:val="26"/>
          <w:rtl/>
        </w:rPr>
        <w:t xml:space="preserve"> اجسام عالم کبیر.</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این تنزلات در صورت انسانیه تطابق است میان نسخ</w:t>
      </w:r>
      <w:r w:rsidRPr="00BF021B">
        <w:rPr>
          <w:rFonts w:hint="cs"/>
          <w:szCs w:val="26"/>
          <w:rtl/>
        </w:rPr>
        <w:t>ۀ</w:t>
      </w:r>
      <w:r w:rsidRPr="00BF021B">
        <w:rPr>
          <w:szCs w:val="26"/>
          <w:rtl/>
        </w:rPr>
        <w:t xml:space="preserve"> کبیر و صغیر، و این از تدبیرات الهیه است در مملکت انسان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788"/>
        <w:gridCol w:w="457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چه در عالم کبری است مثالش اینجا</w:t>
            </w:r>
            <w:r w:rsidRPr="00BF021B">
              <w:rPr>
                <w:rFonts w:hint="cs"/>
                <w:szCs w:val="26"/>
                <w:rtl/>
              </w:rPr>
              <w:t xml:space="preserve"> است</w:t>
            </w:r>
            <w:r w:rsidRPr="00BF021B">
              <w:rPr>
                <w:szCs w:val="26"/>
                <w:rtl/>
              </w:rPr>
              <w:br/>
            </w:r>
          </w:p>
        </w:tc>
        <w:tc>
          <w:tcPr>
            <w:tcW w:w="0" w:type="auto"/>
          </w:tcPr>
          <w:p w:rsidR="00F13089" w:rsidRPr="00BF021B" w:rsidRDefault="002D2785" w:rsidP="002D2785">
            <w:pPr>
              <w:widowControl w:val="0"/>
              <w:spacing w:before="0" w:after="0" w:line="240" w:lineRule="auto"/>
              <w:ind w:left="377"/>
              <w:jc w:val="both"/>
              <w:rPr>
                <w:szCs w:val="26"/>
                <w:rtl/>
              </w:rPr>
            </w:pPr>
            <w:r w:rsidRPr="00BF021B">
              <w:rPr>
                <w:szCs w:val="26"/>
                <w:rtl/>
              </w:rPr>
              <w:t>گرچه این عالم صغری است به نام آن کبری</w:t>
            </w:r>
            <w:r w:rsidRPr="00BF021B">
              <w:rPr>
                <w:rFonts w:hint="cs"/>
                <w:szCs w:val="26"/>
                <w:rtl/>
              </w:rPr>
              <w:t xml:space="preserve"> </w:t>
            </w:r>
            <w:r w:rsidRPr="00BF021B">
              <w:rPr>
                <w:szCs w:val="26"/>
                <w:rtl/>
              </w:rPr>
              <w:t>است</w:t>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317" w:type="dxa"/>
        <w:tblLook w:val="04A0"/>
      </w:tblPr>
      <w:tblGrid>
        <w:gridCol w:w="1766"/>
        <w:gridCol w:w="222"/>
        <w:gridCol w:w="1756"/>
      </w:tblGrid>
      <w:tr w:rsidR="00F13089" w:rsidRPr="00BF021B" w:rsidTr="001865FC">
        <w:trPr>
          <w:jc w:val="center"/>
        </w:trPr>
        <w:tc>
          <w:tcPr>
            <w:tcW w:w="1766" w:type="dxa"/>
          </w:tcPr>
          <w:p w:rsidR="00F13089" w:rsidRPr="00BF021B" w:rsidRDefault="00F13089" w:rsidP="00AD3F94">
            <w:pPr>
              <w:widowControl w:val="0"/>
              <w:spacing w:before="0" w:after="0" w:line="240" w:lineRule="auto"/>
              <w:jc w:val="both"/>
              <w:rPr>
                <w:sz w:val="4"/>
                <w:szCs w:val="4"/>
                <w:rtl/>
              </w:rPr>
            </w:pPr>
            <w:r w:rsidRPr="00BF021B">
              <w:rPr>
                <w:szCs w:val="26"/>
                <w:rtl/>
              </w:rPr>
              <w:t>فمن ثمه و ما ثمه</w:t>
            </w:r>
            <w:r w:rsidRPr="00BF021B">
              <w:rPr>
                <w:szCs w:val="26"/>
                <w:rtl/>
              </w:rPr>
              <w:br/>
              <w:t>فمن قدعمه خص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 عین ثم هو ثمه</w:t>
            </w:r>
            <w:r w:rsidRPr="00BF021B">
              <w:rPr>
                <w:szCs w:val="26"/>
                <w:rtl/>
              </w:rPr>
              <w:br/>
              <w:t>و من قد خصه عمه</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47"/>
        <w:gridCol w:w="222"/>
        <w:gridCol w:w="213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روح اعظم عقل اول خوانم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ظهر نور محمد دانمش</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روح انسانی از حیثیت ربوبیت شاهبازی است بلندپرواز که به ملواح</w:t>
      </w:r>
      <w:r w:rsidRPr="00BF021B">
        <w:rPr>
          <w:rStyle w:val="FootnoteReference"/>
          <w:szCs w:val="26"/>
          <w:rtl/>
        </w:rPr>
        <w:footnoteReference w:id="670"/>
      </w:r>
      <w:r w:rsidRPr="00BF021B">
        <w:rPr>
          <w:szCs w:val="26"/>
          <w:rtl/>
        </w:rPr>
        <w:t xml:space="preserve"> ادل</w:t>
      </w:r>
      <w:r w:rsidRPr="00BF021B">
        <w:rPr>
          <w:rFonts w:hint="cs"/>
          <w:szCs w:val="26"/>
          <w:rtl/>
        </w:rPr>
        <w:t>ۀ</w:t>
      </w:r>
      <w:r w:rsidRPr="00BF021B">
        <w:rPr>
          <w:szCs w:val="26"/>
          <w:rtl/>
        </w:rPr>
        <w:t xml:space="preserve"> عقلیه و شبک</w:t>
      </w:r>
      <w:r w:rsidRPr="00BF021B">
        <w:rPr>
          <w:rFonts w:hint="cs"/>
          <w:szCs w:val="26"/>
          <w:rtl/>
        </w:rPr>
        <w:t>ۀ</w:t>
      </w:r>
      <w:r w:rsidRPr="00BF021B">
        <w:rPr>
          <w:szCs w:val="26"/>
          <w:rtl/>
        </w:rPr>
        <w:t xml:space="preserve"> مسایل نقلیه قید و صید نتوان کرد، و به دید</w:t>
      </w:r>
      <w:r w:rsidRPr="00BF021B">
        <w:rPr>
          <w:rFonts w:hint="cs"/>
          <w:szCs w:val="26"/>
          <w:rtl/>
        </w:rPr>
        <w:t>ۀ</w:t>
      </w:r>
      <w:r w:rsidRPr="00BF021B">
        <w:rPr>
          <w:szCs w:val="26"/>
          <w:rtl/>
        </w:rPr>
        <w:t xml:space="preserve"> کشف و عیان جمال بر کمال او نتوان د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77"/>
        <w:gridCol w:w="222"/>
        <w:gridCol w:w="224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ور او را به نور او می بی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د نبین تو آن نکو می بی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ین روح انسانیه، از آن رو که جوهر مجرد است و از عالم ارواح مجرده، مغایر بدن است، و قایم به ذات خود، و غیر محتاج به بدن در بقا و قوام. اما از آن رو که بدن صورت او است، و مظهر کمالات او در عالم شهاد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64"/>
        <w:gridCol w:w="222"/>
        <w:gridCol w:w="289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حتاج بود به صورت خوی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اهی شاه است و خواه درویش</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791064">
        <w:rPr>
          <w:szCs w:val="26"/>
          <w:rtl/>
        </w:rPr>
        <w:t xml:space="preserve">الله تعالی او را تجلیات اسمائیه و صفاتیه و ذاتیه می باشد، و اسماو صفات را دولت ظهور در مرایای مظاهر، و در دار آخرت به ارتفاع حق تعالی بود، به وحدت حقیقیه ظهور فرماید، و محل این تجلی روح اعظم است، و در هنگام این تجلی روح فانی شود، و به فنای روح تمام مظاهر فانی گردد. قال الله تعالی: </w:t>
      </w:r>
      <w:r w:rsidRPr="00791064">
        <w:rPr>
          <w:b/>
          <w:bCs/>
          <w:szCs w:val="26"/>
          <w:rtl/>
        </w:rPr>
        <w:t>ونفخ فی الصور فصعق من فی السماوات و من فی الارض الامن شاء الله</w:t>
      </w:r>
      <w:r w:rsidRPr="00791064">
        <w:rPr>
          <w:rStyle w:val="FootnoteReference"/>
          <w:szCs w:val="26"/>
          <w:rtl/>
        </w:rPr>
        <w:footnoteReference w:id="671"/>
      </w:r>
      <w:r w:rsidRPr="00791064">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هر شیئی به اصل خود مراجعت فرماید: </w:t>
      </w:r>
      <w:r w:rsidRPr="00BF021B">
        <w:rPr>
          <w:b/>
          <w:bCs/>
          <w:szCs w:val="26"/>
          <w:rtl/>
        </w:rPr>
        <w:t>کل شیئی یرجع الی اصله</w:t>
      </w:r>
      <w:r w:rsidRPr="00BF021B">
        <w:rPr>
          <w:szCs w:val="26"/>
          <w:rtl/>
        </w:rPr>
        <w:t xml:space="preserve">، و قال الله تعالی: </w:t>
      </w:r>
      <w:r w:rsidRPr="00BF021B">
        <w:rPr>
          <w:b/>
          <w:bCs/>
          <w:szCs w:val="26"/>
          <w:rtl/>
        </w:rPr>
        <w:t>ولله میراث السماوات و الارض</w:t>
      </w:r>
      <w:r w:rsidRPr="00BF021B">
        <w:rPr>
          <w:rStyle w:val="FootnoteReference"/>
          <w:szCs w:val="26"/>
          <w:rtl/>
        </w:rPr>
        <w:footnoteReference w:id="672"/>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قال جل جلاله: </w:t>
      </w:r>
      <w:r w:rsidRPr="00BF021B">
        <w:rPr>
          <w:b/>
          <w:bCs/>
          <w:szCs w:val="26"/>
          <w:rtl/>
        </w:rPr>
        <w:t>کل شیئی هالک الاوجهه</w:t>
      </w:r>
      <w:r w:rsidRPr="00BF021B">
        <w:rPr>
          <w:rStyle w:val="FootnoteReference"/>
          <w:szCs w:val="26"/>
          <w:rtl/>
        </w:rPr>
        <w:footnoteReference w:id="673"/>
      </w:r>
      <w:r w:rsidRPr="00BF021B">
        <w:rPr>
          <w:szCs w:val="26"/>
          <w:rtl/>
        </w:rPr>
        <w:t xml:space="preserve"> و این حال به زوال تعینات خلقیه بود، و خفای وجه عبودیت در وجه ربوبی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23"/>
        <w:gridCol w:w="222"/>
        <w:gridCol w:w="229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ون نماند تعینات وج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تعین وجود خواهد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ظهوردولت مرتب</w:t>
      </w:r>
      <w:r w:rsidRPr="00BF021B">
        <w:rPr>
          <w:rFonts w:hint="cs"/>
          <w:szCs w:val="26"/>
          <w:rtl/>
        </w:rPr>
        <w:t>ۀ</w:t>
      </w:r>
      <w:r w:rsidRPr="00BF021B">
        <w:rPr>
          <w:szCs w:val="26"/>
          <w:rtl/>
        </w:rPr>
        <w:t xml:space="preserve"> احدیت، آثار کثرت معقوله و محسوسه منعدم شود، چون انعدام تعین قطرات در زمان وصول به دریا، و گداختن ثلج</w:t>
      </w:r>
      <w:r w:rsidRPr="00BF021B">
        <w:rPr>
          <w:rStyle w:val="FootnoteReference"/>
          <w:szCs w:val="26"/>
          <w:rtl/>
        </w:rPr>
        <w:footnoteReference w:id="674"/>
      </w:r>
      <w:r w:rsidRPr="00BF021B">
        <w:rPr>
          <w:szCs w:val="26"/>
          <w:rtl/>
        </w:rPr>
        <w:t xml:space="preserve"> و جلید</w:t>
      </w:r>
      <w:r w:rsidRPr="00BF021B">
        <w:rPr>
          <w:rStyle w:val="FootnoteReference"/>
          <w:szCs w:val="26"/>
          <w:rtl/>
        </w:rPr>
        <w:footnoteReference w:id="675"/>
      </w:r>
      <w:r w:rsidRPr="00BF021B">
        <w:rPr>
          <w:szCs w:val="26"/>
          <w:rtl/>
        </w:rPr>
        <w:t xml:space="preserve"> در آفتاب. ق</w:t>
      </w:r>
      <w:r w:rsidRPr="00BF021B">
        <w:rPr>
          <w:rFonts w:hint="cs"/>
          <w:szCs w:val="26"/>
          <w:rtl/>
        </w:rPr>
        <w:t>و</w:t>
      </w:r>
      <w:r w:rsidRPr="00BF021B">
        <w:rPr>
          <w:szCs w:val="26"/>
          <w:rtl/>
        </w:rPr>
        <w:t xml:space="preserve">له تعالی: </w:t>
      </w:r>
      <w:r w:rsidRPr="00BF021B">
        <w:rPr>
          <w:b/>
          <w:bCs/>
          <w:szCs w:val="26"/>
          <w:rtl/>
        </w:rPr>
        <w:t>یوم نطوی السماء کطی السجل للکتب کما بدأنا اول خلق نعیده</w:t>
      </w:r>
      <w:r w:rsidRPr="00BF021B">
        <w:rPr>
          <w:rStyle w:val="FootnoteReference"/>
          <w:szCs w:val="26"/>
          <w:rtl/>
        </w:rPr>
        <w:footnoteReference w:id="676"/>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91"/>
        <w:gridCol w:w="222"/>
        <w:gridCol w:w="239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و نگوئی که آب زایل 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سم و رسم حباب زایل 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 xml:space="preserve">الهام: </w:t>
      </w:r>
    </w:p>
    <w:p w:rsidR="00F13089" w:rsidRPr="00BF021B" w:rsidRDefault="00F13089" w:rsidP="00AD3F94">
      <w:pPr>
        <w:widowControl w:val="0"/>
        <w:tabs>
          <w:tab w:val="center" w:pos="4680"/>
        </w:tabs>
        <w:spacing w:before="0" w:after="0" w:line="240" w:lineRule="auto"/>
        <w:jc w:val="both"/>
        <w:rPr>
          <w:szCs w:val="26"/>
        </w:rPr>
      </w:pPr>
      <w:r w:rsidRPr="00BF021B">
        <w:rPr>
          <w:szCs w:val="26"/>
          <w:rtl/>
        </w:rPr>
        <w:t>صاحب نظری که عین او مکمل بود به نور اعیان، و دید</w:t>
      </w:r>
      <w:r w:rsidRPr="00BF021B">
        <w:rPr>
          <w:rFonts w:hint="cs"/>
          <w:szCs w:val="26"/>
          <w:rtl/>
        </w:rPr>
        <w:t>ۀ</w:t>
      </w:r>
      <w:r w:rsidRPr="00BF021B">
        <w:rPr>
          <w:szCs w:val="26"/>
          <w:rtl/>
        </w:rPr>
        <w:t xml:space="preserve"> دلش منور به ظهور ضیاء ایقان، دایماً اعیان عالم متبدله و تعینات کون متزایله مشاهده نماید، کما قال </w:t>
      </w:r>
      <w:r w:rsidRPr="00BF021B">
        <w:rPr>
          <w:rFonts w:hint="cs"/>
          <w:szCs w:val="26"/>
          <w:rtl/>
        </w:rPr>
        <w:t xml:space="preserve">الله </w:t>
      </w:r>
      <w:r w:rsidRPr="00BF021B">
        <w:rPr>
          <w:szCs w:val="26"/>
          <w:rtl/>
        </w:rPr>
        <w:t>تعالی:</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 </w:t>
      </w:r>
      <w:r w:rsidRPr="00BF021B">
        <w:rPr>
          <w:b/>
          <w:bCs/>
          <w:szCs w:val="26"/>
          <w:rtl/>
        </w:rPr>
        <w:t>بل هم فی لبس من خلق جدید</w:t>
      </w:r>
      <w:r w:rsidRPr="00BF021B">
        <w:rPr>
          <w:rStyle w:val="FootnoteReference"/>
          <w:szCs w:val="26"/>
          <w:rtl/>
        </w:rPr>
        <w:footnoteReference w:id="677"/>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31"/>
        <w:gridCol w:w="222"/>
        <w:gridCol w:w="252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وجد و معدم است در همه حا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 xml:space="preserve">قدرت اوست </w:t>
            </w:r>
            <w:r w:rsidRPr="00BF021B">
              <w:rPr>
                <w:rFonts w:hint="cs"/>
                <w:szCs w:val="26"/>
                <w:rtl/>
              </w:rPr>
              <w:t>قدرت به كمال</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در مرتبۀ احدیت به تجلی ذاتی مفنی اشیاء است، و در مرتبۀ واحدیت به تجلی اسمائی مبقی، و فنا فنای اغیار است به نور واحد قها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49"/>
        <w:gridCol w:w="222"/>
        <w:gridCol w:w="218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سخن عارفان چنین بشن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ركه گوید ترا همین بشن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اطن مشتمل است بر وحدت حقیقیه، و آن غیب مطلق است، اما کثرت علمیه اعیان ثابته. اما ظاهر همیشه است به کثرت، و ظهور اسما و صفات از حیثیت خصوصیت موجب</w:t>
      </w:r>
      <w:r w:rsidRPr="00BF021B">
        <w:rPr>
          <w:rFonts w:hint="cs"/>
          <w:szCs w:val="26"/>
          <w:rtl/>
        </w:rPr>
        <w:t>ۀ</w:t>
      </w:r>
      <w:r w:rsidRPr="00BF021B">
        <w:rPr>
          <w:szCs w:val="26"/>
          <w:rtl/>
        </w:rPr>
        <w:t xml:space="preserve"> تعدد است، و چون هر اسمی صورتی مخصوصه دارد کثرتی لازم اسما است، و هر اسمی طالب ظهور سلطنت خود، لاجرم نزاع در اعیان خارجیه حاصل شد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ه این واسطه حضرت سلطان سراپرد</w:t>
      </w:r>
      <w:r w:rsidRPr="00BF021B">
        <w:rPr>
          <w:rFonts w:hint="cs"/>
          <w:szCs w:val="26"/>
          <w:rtl/>
        </w:rPr>
        <w:t>ۀ</w:t>
      </w:r>
      <w:r w:rsidRPr="00BF021B">
        <w:rPr>
          <w:szCs w:val="26"/>
          <w:rtl/>
        </w:rPr>
        <w:t xml:space="preserve"> قدم فرموده که مظهر عدل حکم باشد تا میان اسما حکم فرماید از برای نظام عالم در دنیا و آخرت. و حکم این حکم به حکم رب الارباب است، و این حکم عادل است که: </w:t>
      </w:r>
      <w:r w:rsidRPr="00BF021B">
        <w:rPr>
          <w:b/>
          <w:bCs/>
          <w:szCs w:val="26"/>
          <w:rtl/>
        </w:rPr>
        <w:t>السلطان ظل الله فی الارض</w:t>
      </w:r>
      <w:r w:rsidRPr="00BF021B">
        <w:rPr>
          <w:szCs w:val="26"/>
          <w:rtl/>
        </w:rPr>
        <w:t>، و قال</w:t>
      </w:r>
      <w:r w:rsidRPr="00BF021B">
        <w:rPr>
          <w:rFonts w:hint="cs"/>
          <w:szCs w:val="26"/>
          <w:rtl/>
        </w:rPr>
        <w:t xml:space="preserve"> (</w:t>
      </w:r>
      <w:r w:rsidRPr="00BF021B">
        <w:rPr>
          <w:szCs w:val="26"/>
          <w:rtl/>
        </w:rPr>
        <w:t>صلی الله علیه و آله</w:t>
      </w:r>
      <w:r w:rsidRPr="00BF021B">
        <w:rPr>
          <w:rFonts w:hint="cs"/>
          <w:szCs w:val="26"/>
          <w:rtl/>
        </w:rPr>
        <w:t>)</w:t>
      </w:r>
      <w:r w:rsidRPr="00BF021B">
        <w:rPr>
          <w:szCs w:val="26"/>
          <w:rtl/>
        </w:rPr>
        <w:t xml:space="preserve">: </w:t>
      </w:r>
      <w:r w:rsidRPr="00BF021B">
        <w:rPr>
          <w:b/>
          <w:bCs/>
          <w:szCs w:val="26"/>
          <w:rtl/>
        </w:rPr>
        <w:t>عدل ساعة خیر من عبادة ستین سنة</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ین حکم نبی حقیقی است و قطب ازلی و ابدی، و آن حقیقت محمدیه است</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چنانکه فرمود: </w:t>
      </w:r>
      <w:r w:rsidRPr="00BF021B">
        <w:rPr>
          <w:b/>
          <w:bCs/>
          <w:szCs w:val="26"/>
          <w:rtl/>
        </w:rPr>
        <w:t>کنت نبیا و آدم بین الماء و الطین</w:t>
      </w:r>
      <w:r w:rsidRPr="00BF021B">
        <w:rPr>
          <w:szCs w:val="26"/>
          <w:rtl/>
        </w:rPr>
        <w:t>، و انبیاء باقی</w:t>
      </w:r>
      <w:r w:rsidRPr="00BF021B">
        <w:rPr>
          <w:rFonts w:hint="cs"/>
          <w:szCs w:val="26"/>
          <w:rtl/>
        </w:rPr>
        <w:t xml:space="preserve"> (</w:t>
      </w:r>
      <w:r w:rsidRPr="00BF021B">
        <w:rPr>
          <w:szCs w:val="26"/>
          <w:rtl/>
        </w:rPr>
        <w:t>علیهم السلام</w:t>
      </w:r>
      <w:r w:rsidRPr="00BF021B">
        <w:rPr>
          <w:rFonts w:hint="cs"/>
          <w:szCs w:val="26"/>
          <w:rtl/>
        </w:rPr>
        <w:t>)</w:t>
      </w:r>
      <w:r w:rsidRPr="00BF021B">
        <w:rPr>
          <w:szCs w:val="26"/>
          <w:rtl/>
        </w:rPr>
        <w:t xml:space="preserve"> حاکم بوده اند میان ظاهر امت نبینا به نبی حقیقی.</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انبیا یا مشرع اند چون مرسلین، یا غیر مشرع اند چون انبیاء بنی اسرائیل. و نبوت مختصه است به ظاهر، و انبیا شریک اند در دعوت و هدایت و تصرف در مظاهر، تا خلق را به کمالی که مقدر است برسانند، کما قال الله تعالی: </w:t>
      </w:r>
      <w:r w:rsidRPr="00BF021B">
        <w:rPr>
          <w:b/>
          <w:bCs/>
          <w:szCs w:val="26"/>
          <w:rtl/>
        </w:rPr>
        <w:t>لانفرق بین احد من رسله</w:t>
      </w:r>
      <w:r w:rsidRPr="00BF021B">
        <w:rPr>
          <w:rStyle w:val="FootnoteReference"/>
          <w:szCs w:val="26"/>
          <w:rtl/>
        </w:rPr>
        <w:footnoteReference w:id="678"/>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در مرتبه به حسب حیط</w:t>
      </w:r>
      <w:r w:rsidRPr="00BF021B">
        <w:rPr>
          <w:rFonts w:hint="cs"/>
          <w:szCs w:val="26"/>
          <w:rtl/>
        </w:rPr>
        <w:t>ۀ</w:t>
      </w:r>
      <w:r w:rsidRPr="00BF021B">
        <w:rPr>
          <w:szCs w:val="26"/>
          <w:rtl/>
        </w:rPr>
        <w:t xml:space="preserve"> تامه و غیرتامه ممتازند از همدیگر</w:t>
      </w:r>
      <w:r w:rsidRPr="00BF021B">
        <w:rPr>
          <w:rFonts w:hint="cs"/>
          <w:szCs w:val="26"/>
          <w:rtl/>
        </w:rPr>
        <w:t xml:space="preserve"> (</w:t>
      </w:r>
      <w:r w:rsidRPr="00BF021B">
        <w:rPr>
          <w:szCs w:val="26"/>
          <w:rtl/>
        </w:rPr>
        <w:t>صلوات الله علیهم اجمعین</w:t>
      </w:r>
      <w:r w:rsidRPr="00BF021B">
        <w:rPr>
          <w:rFonts w:hint="cs"/>
          <w:szCs w:val="26"/>
          <w:rtl/>
        </w:rPr>
        <w:t>)</w:t>
      </w:r>
      <w:r w:rsidRPr="00BF021B">
        <w:rPr>
          <w:szCs w:val="26"/>
          <w:rtl/>
        </w:rPr>
        <w:t xml:space="preserve"> و نبوت دایره ای است تامه مشتمله بر دوایر متناهی</w:t>
      </w:r>
      <w:r w:rsidRPr="00BF021B">
        <w:rPr>
          <w:rFonts w:hint="cs"/>
          <w:szCs w:val="26"/>
          <w:rtl/>
        </w:rPr>
        <w:t>ۀ</w:t>
      </w:r>
      <w:r w:rsidRPr="00BF021B">
        <w:rPr>
          <w:szCs w:val="26"/>
          <w:rtl/>
        </w:rPr>
        <w:t xml:space="preserve"> متفاوته در حیط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مثنوی</w:t>
      </w:r>
    </w:p>
    <w:tbl>
      <w:tblPr>
        <w:bidiVisual/>
        <w:tblW w:w="0" w:type="auto"/>
        <w:jc w:val="center"/>
        <w:tblInd w:w="558" w:type="dxa"/>
        <w:tblLook w:val="04A0"/>
      </w:tblPr>
      <w:tblGrid>
        <w:gridCol w:w="2930"/>
        <w:gridCol w:w="222"/>
        <w:gridCol w:w="271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نبوت نکته ای خوش گفته ایم</w:t>
            </w:r>
            <w:r w:rsidRPr="00BF021B">
              <w:rPr>
                <w:szCs w:val="26"/>
                <w:rtl/>
              </w:rPr>
              <w:br/>
              <w:t>در ولایت هم سخن خواهیم گف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وهر تحقیق نیکو سفته ایم</w:t>
            </w:r>
            <w:r w:rsidRPr="00BF021B">
              <w:rPr>
                <w:szCs w:val="26"/>
                <w:rtl/>
              </w:rPr>
              <w:br/>
              <w:t>گوهر معنی بسی خواهیم سف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هر فیضی که از فیاض مطلق، یعنی حق تعالی و تقدس، به ظاهر بنده رسد از علوم و قدرت بواسط</w:t>
      </w:r>
      <w:r w:rsidRPr="00BF021B">
        <w:rPr>
          <w:rFonts w:hint="cs"/>
          <w:szCs w:val="26"/>
          <w:rtl/>
        </w:rPr>
        <w:t>ۀ</w:t>
      </w:r>
      <w:r w:rsidRPr="00BF021B">
        <w:rPr>
          <w:szCs w:val="26"/>
          <w:rtl/>
        </w:rPr>
        <w:t xml:space="preserve"> باطن بود، و باطن مقام ولایت است و مأخوذ از ولی. و ولی قریب و حبیب، و باطن نبوت است یعنی ولای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ولایت منقسم به عامه و خاصه، و ولایت عامه مشتمله بر جمیع مؤمنین و مؤمنات، به حسب مراتب، کما قال الله تعالی: </w:t>
      </w:r>
      <w:r w:rsidRPr="00BF021B">
        <w:rPr>
          <w:b/>
          <w:bCs/>
          <w:szCs w:val="26"/>
          <w:rtl/>
        </w:rPr>
        <w:t>الله ولی الذین آمنوا...</w:t>
      </w:r>
      <w:r w:rsidRPr="00BF021B">
        <w:rPr>
          <w:rStyle w:val="FootnoteReference"/>
          <w:szCs w:val="26"/>
          <w:rtl/>
        </w:rPr>
        <w:footnoteReference w:id="679"/>
      </w:r>
      <w:r w:rsidRPr="00BF021B">
        <w:rPr>
          <w:b/>
          <w:bCs/>
          <w:szCs w:val="26"/>
          <w:rtl/>
        </w:rPr>
        <w:t xml:space="preserve"> </w:t>
      </w:r>
      <w:r w:rsidRPr="00BF021B">
        <w:rPr>
          <w:szCs w:val="26"/>
          <w:rtl/>
        </w:rPr>
        <w:t>الایة</w:t>
      </w:r>
      <w:r w:rsidRPr="00BF021B">
        <w:rPr>
          <w:b/>
          <w:bCs/>
          <w:szCs w:val="26"/>
          <w:rtl/>
        </w:rPr>
        <w:t xml:space="preserve"> </w:t>
      </w:r>
      <w:r w:rsidRPr="00BF021B">
        <w:rPr>
          <w:szCs w:val="26"/>
          <w:rtl/>
        </w:rPr>
        <w:t>، و ولایت خاصه، خاص</w:t>
      </w:r>
      <w:r w:rsidRPr="00BF021B">
        <w:rPr>
          <w:rFonts w:hint="cs"/>
          <w:szCs w:val="26"/>
          <w:rtl/>
        </w:rPr>
        <w:t>ۀ</w:t>
      </w:r>
      <w:r w:rsidRPr="00BF021B">
        <w:rPr>
          <w:szCs w:val="26"/>
          <w:rtl/>
        </w:rPr>
        <w:t xml:space="preserve"> سالکان واصل است و عارفان کامل، که فانی اند در حق و باقی به حق، و تحقق یافته به اسم الولی.</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این مقام فناء جهت بشریت بود در جهت ربانیت، و بنده قبل از اتصاف به ولایت خاصه مبدء </w:t>
      </w:r>
      <w:r w:rsidRPr="00BF021B">
        <w:rPr>
          <w:rFonts w:hint="cs"/>
          <w:szCs w:val="26"/>
          <w:rtl/>
        </w:rPr>
        <w:t xml:space="preserve">افعال خود است، اما بعد از اتصاف به ولایت خاصه مبدء </w:t>
      </w:r>
      <w:r w:rsidRPr="00BF021B">
        <w:rPr>
          <w:szCs w:val="26"/>
          <w:rtl/>
        </w:rPr>
        <w:t xml:space="preserve">از حیثیت جهت الهیه، کماقال: </w:t>
      </w:r>
      <w:r w:rsidRPr="00BF021B">
        <w:rPr>
          <w:b/>
          <w:bCs/>
          <w:szCs w:val="26"/>
          <w:rtl/>
        </w:rPr>
        <w:t>فاذا احببته کنت سمعه و بصره</w:t>
      </w:r>
      <w:r w:rsidRPr="00BF021B">
        <w:rPr>
          <w:szCs w:val="26"/>
          <w:rtl/>
        </w:rPr>
        <w:t>، الحدیث</w:t>
      </w:r>
      <w:r w:rsidRPr="00BF021B">
        <w:rPr>
          <w:rFonts w:hint="cs"/>
          <w:szCs w:val="26"/>
          <w:rtl/>
        </w:rPr>
        <w:t>، و</w:t>
      </w:r>
      <w:r w:rsidRPr="00BF021B">
        <w:rPr>
          <w:szCs w:val="26"/>
          <w:rtl/>
        </w:rPr>
        <w:t xml:space="preserve"> این مرتب</w:t>
      </w:r>
      <w:r w:rsidRPr="00BF021B">
        <w:rPr>
          <w:rFonts w:hint="cs"/>
          <w:szCs w:val="26"/>
          <w:rtl/>
        </w:rPr>
        <w:t>ۀ</w:t>
      </w:r>
      <w:r w:rsidRPr="00BF021B">
        <w:rPr>
          <w:szCs w:val="26"/>
          <w:rtl/>
        </w:rPr>
        <w:t xml:space="preserve"> تخلق است به اخلاق اله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40"/>
        <w:gridCol w:w="222"/>
        <w:gridCol w:w="256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تخلق به خلق او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لق و خلقش همه نکو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چون حقیت غالب شود بر جهت خلقیت، </w:t>
      </w:r>
      <w:r w:rsidRPr="00BF021B">
        <w:rPr>
          <w:b/>
          <w:bCs/>
          <w:szCs w:val="26"/>
          <w:rtl/>
        </w:rPr>
        <w:t>کانه هو</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ین سلطنت به عنایت الهیه و توجه تامه تواند بود، و توجه تمام به محبت ذاتیه بود، و محبت ذاتیه در سر حقیقت انسانیه مستور است، و ظهور آن موقوف است به اجتناب از محبت غیرمحبوب. و چون ولی متعین شود به تعینات حقیقیه و محبت ذاتیه، و متصف به صفات ربان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79"/>
        <w:gridCol w:w="222"/>
        <w:gridCol w:w="262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ولایت آن ولی والی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نصب او چون علی عالی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نبوت مختومه است، و ولایت دایمه. و ولایت شامل</w:t>
      </w:r>
      <w:r w:rsidRPr="00BF021B">
        <w:rPr>
          <w:rFonts w:hint="cs"/>
          <w:szCs w:val="26"/>
          <w:rtl/>
        </w:rPr>
        <w:t>ۀ</w:t>
      </w:r>
      <w:r w:rsidRPr="00BF021B">
        <w:rPr>
          <w:szCs w:val="26"/>
          <w:rtl/>
        </w:rPr>
        <w:t xml:space="preserve"> انبیا و اولیا است، و این مقام اختصاص الهی است، و اول ولایت انتهای سفر است از خلق به حق، به ازالت تعین از مظاهر و اغیار، و خلاص از قیود و استار، و عبور از منازل و مقامات، و حصول بر مراتب و درجا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مجرد علم یقینی و کشف شهودی سالک به این مقام وصول نیا</w:t>
      </w:r>
      <w:r w:rsidRPr="00BF021B">
        <w:rPr>
          <w:rFonts w:hint="cs"/>
          <w:szCs w:val="26"/>
          <w:rtl/>
        </w:rPr>
        <w:t>ب</w:t>
      </w:r>
      <w:r w:rsidRPr="00BF021B">
        <w:rPr>
          <w:szCs w:val="26"/>
          <w:rtl/>
        </w:rPr>
        <w:t>د، بلکه فناء شاهد باید در مشهود، و محو عابد در معبود. و عارفی که وصول او علمی بود یا شهودی، مح</w:t>
      </w:r>
      <w:r w:rsidRPr="00BF021B">
        <w:rPr>
          <w:rFonts w:hint="cs"/>
          <w:szCs w:val="26"/>
          <w:rtl/>
        </w:rPr>
        <w:t>ج</w:t>
      </w:r>
      <w:r w:rsidRPr="00BF021B">
        <w:rPr>
          <w:szCs w:val="26"/>
          <w:rtl/>
        </w:rPr>
        <w:t>وب بود به علم و شه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94"/>
        <w:gridCol w:w="222"/>
        <w:gridCol w:w="229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از ما از کرم چو بنواز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لطف او بنده را ولی ساز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اسماء الهیه را صور معقوله است در حضرت علمی</w:t>
      </w:r>
      <w:r w:rsidRPr="00BF021B">
        <w:rPr>
          <w:rFonts w:hint="cs"/>
          <w:szCs w:val="26"/>
          <w:rtl/>
        </w:rPr>
        <w:t>ۀ</w:t>
      </w:r>
      <w:r w:rsidRPr="00BF021B">
        <w:rPr>
          <w:szCs w:val="26"/>
          <w:rtl/>
        </w:rPr>
        <w:t xml:space="preserve"> قدیمیه، و حق تعالی عالم به ذات و اسما و صفات خود ازلاو ابدا، و این صور </w:t>
      </w:r>
      <w:r w:rsidRPr="00BF021B">
        <w:rPr>
          <w:rFonts w:hint="cs"/>
          <w:szCs w:val="26"/>
          <w:rtl/>
        </w:rPr>
        <w:t>م</w:t>
      </w:r>
      <w:r w:rsidRPr="00BF021B">
        <w:rPr>
          <w:szCs w:val="26"/>
          <w:rtl/>
        </w:rPr>
        <w:t>عنویه را حکما ماهیات کلیه می گویند، و اصحاب صوفیه اعیان ثابته می خوانند، و صور مستفیض اند از ذات الهیه به فیض اقدس، یعنی اقدس از شوایب کثرت اسمائیه و نقایص حقایق امکانی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این تجلی اول را تجلی حبی ذاتی گفته اند، و متضمن طلب مفاتیح الغیب است، و فیض اقدس ذاتی است و فیض مقدس اسمائی، و حصول اعیان ثابته </w:t>
      </w:r>
      <w:r w:rsidRPr="00BF021B">
        <w:rPr>
          <w:rFonts w:hint="cs"/>
          <w:szCs w:val="26"/>
          <w:rtl/>
        </w:rPr>
        <w:t xml:space="preserve">و </w:t>
      </w:r>
      <w:r w:rsidRPr="00BF021B">
        <w:rPr>
          <w:szCs w:val="26"/>
          <w:rtl/>
        </w:rPr>
        <w:t>استعدادات اعیان به فیض اقدس بود، و حصول اعیان با لوازم در خارج به فیض مقدس.</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25"/>
        <w:gridCol w:w="222"/>
        <w:gridCol w:w="254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اول این یکی آخ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باطن این یکی ظاه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ولویت و باطنیت ثابت</w:t>
      </w:r>
      <w:r w:rsidRPr="00BF021B">
        <w:rPr>
          <w:rFonts w:hint="cs"/>
          <w:szCs w:val="26"/>
          <w:rtl/>
        </w:rPr>
        <w:t>ۀ</w:t>
      </w:r>
      <w:r w:rsidRPr="00BF021B">
        <w:rPr>
          <w:szCs w:val="26"/>
          <w:rtl/>
        </w:rPr>
        <w:t xml:space="preserve"> وجود علمی است، و ظاهریت و آخریت ثابت</w:t>
      </w:r>
      <w:r w:rsidRPr="00BF021B">
        <w:rPr>
          <w:rFonts w:hint="cs"/>
          <w:szCs w:val="26"/>
          <w:rtl/>
        </w:rPr>
        <w:t>ۀ</w:t>
      </w:r>
      <w:r w:rsidRPr="00BF021B">
        <w:rPr>
          <w:szCs w:val="26"/>
          <w:rtl/>
        </w:rPr>
        <w:t xml:space="preserve"> وجود خارجی، اولاً در علم و ثانیاً در عین، و اعیان ممکنه منقسم اند به اعیان جوهریه و عرضیه، و جوهریه متبوعاتند و عرضیه توابع.</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06"/>
        <w:gridCol w:w="222"/>
        <w:gridCol w:w="216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این دو را هویدا ک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لمی را وجود پیدا کر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عیان ثابته به اعتباری که صور اسماء الهیه اند در حضرت علمیه، نسبت با اسماء نسبت ابدانند با ارواح. و به اعتباری که حقایق عالم اند، به نسبت با ارواح نسبت ارواح اند با ابدان. و اسماء الهیه نزد اهل الله ذات است با صفت متعین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08"/>
        <w:gridCol w:w="222"/>
        <w:gridCol w:w="270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ذات و صفتند اسم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رف شو</w:t>
            </w:r>
            <w:r w:rsidRPr="00BF021B">
              <w:rPr>
                <w:rFonts w:hint="cs"/>
                <w:szCs w:val="26"/>
                <w:rtl/>
              </w:rPr>
              <w:t xml:space="preserve"> </w:t>
            </w:r>
            <w:r w:rsidRPr="00BF021B">
              <w:rPr>
                <w:szCs w:val="26"/>
                <w:rtl/>
              </w:rPr>
              <w:t>و هر دو قسم دریا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جموع اسماء الهی به ذات واحد بود و به صفات متعدد. اما اعیان ثابته ثابت بود در حضرت علمی</w:t>
      </w:r>
      <w:r w:rsidRPr="00BF021B">
        <w:rPr>
          <w:rFonts w:hint="cs"/>
          <w:szCs w:val="26"/>
          <w:rtl/>
        </w:rPr>
        <w:t>ۀ</w:t>
      </w:r>
      <w:r w:rsidRPr="00BF021B">
        <w:rPr>
          <w:szCs w:val="26"/>
          <w:rtl/>
        </w:rPr>
        <w:t xml:space="preserve"> الهیه، و معدوم در خارج. و حضرت جواد دَرِ خزان</w:t>
      </w:r>
      <w:r w:rsidRPr="00BF021B">
        <w:rPr>
          <w:rFonts w:hint="cs"/>
          <w:szCs w:val="26"/>
          <w:rtl/>
        </w:rPr>
        <w:t>ۀ</w:t>
      </w:r>
      <w:r w:rsidRPr="00BF021B">
        <w:rPr>
          <w:szCs w:val="26"/>
          <w:rtl/>
        </w:rPr>
        <w:t xml:space="preserve"> جود بگشود، و هر عینی را خلعتی روحانیه انعام فرمود، و بعد از آن تشریفی مثالیه و آخر خرقه ای حسی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هر عینی صورت اسمی باشد از اسماء الهیه، و هر عینی مشرف اند به تشریفی روحانیه و مثالیه و حس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40"/>
        <w:gridCol w:w="222"/>
        <w:gridCol w:w="268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ود او بخشید عالم را وج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رنه عالم را وجودی خود ن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عالم مثال عالمی است از جوهر روحانی شبیه به جوهر جسمانی، و از این وجه محسوس است و مادی، و از وجه نورانی شبیه است به جوهر عقلی مجرد. و از جمیع وجو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33"/>
        <w:gridCol w:w="222"/>
        <w:gridCol w:w="188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ه جسم مرکب است ماد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ه جوهر عقلی مجر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لکه برزخی است میان جواهر مجرد</w:t>
      </w:r>
      <w:r w:rsidRPr="00BF021B">
        <w:rPr>
          <w:rFonts w:hint="cs"/>
          <w:szCs w:val="26"/>
          <w:rtl/>
        </w:rPr>
        <w:t>ۀ</w:t>
      </w:r>
      <w:r w:rsidRPr="00BF021B">
        <w:rPr>
          <w:szCs w:val="26"/>
          <w:rtl/>
        </w:rPr>
        <w:t xml:space="preserve"> لطیفه، و جواهر جسمانی</w:t>
      </w:r>
      <w:r w:rsidRPr="00BF021B">
        <w:rPr>
          <w:rFonts w:hint="cs"/>
          <w:szCs w:val="26"/>
          <w:rtl/>
        </w:rPr>
        <w:t>ۀ</w:t>
      </w:r>
      <w:r w:rsidRPr="00BF021B">
        <w:rPr>
          <w:szCs w:val="26"/>
          <w:rtl/>
        </w:rPr>
        <w:t xml:space="preserve"> کثیفه، و هر معنیی از معانی و روحی از ارواح او را صورتی است خیالیه </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74"/>
        <w:gridCol w:w="222"/>
        <w:gridCol w:w="304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عالم مثال جمالی نموده ا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قش خیال خود به مثالی نموده ا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فرق است میان آنكه شاهد مشاهده نماید به قوت خیالیه، یا محقق مشاهده فرماید در عالم روحانی، و حكیم از صور محسوسه كه ظلال صور خیالیه </w:t>
      </w:r>
      <w:r w:rsidRPr="00BF021B">
        <w:rPr>
          <w:szCs w:val="26"/>
          <w:rtl/>
        </w:rPr>
        <w:t>اند حکم کند، و عارف به فراست کشف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71"/>
        <w:gridCol w:w="222"/>
        <w:gridCol w:w="251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رفانه حکم فرماید مد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هم فرما این تفاوت والسلا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کشف</w:t>
      </w:r>
      <w:r w:rsidRPr="00BF021B">
        <w:rPr>
          <w:rFonts w:hint="cs"/>
          <w:szCs w:val="26"/>
          <w:rtl/>
        </w:rPr>
        <w:t>،</w:t>
      </w:r>
      <w:r w:rsidRPr="00BF021B">
        <w:rPr>
          <w:szCs w:val="26"/>
          <w:rtl/>
        </w:rPr>
        <w:t xml:space="preserve"> رفع حجاب است، چنانکه گوید: </w:t>
      </w:r>
      <w:r w:rsidRPr="00BF021B">
        <w:rPr>
          <w:b/>
          <w:bCs/>
          <w:szCs w:val="26"/>
          <w:rtl/>
        </w:rPr>
        <w:t>کشفت المراة وجهها</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73" w:type="dxa"/>
        <w:tblLook w:val="04A0"/>
      </w:tblPr>
      <w:tblGrid>
        <w:gridCol w:w="2540"/>
        <w:gridCol w:w="222"/>
        <w:gridCol w:w="3137"/>
      </w:tblGrid>
      <w:tr w:rsidR="00F13089" w:rsidRPr="00BF021B" w:rsidTr="001865FC">
        <w:trPr>
          <w:jc w:val="center"/>
        </w:trPr>
        <w:tc>
          <w:tcPr>
            <w:tcW w:w="2540" w:type="dxa"/>
          </w:tcPr>
          <w:p w:rsidR="00F13089" w:rsidRPr="00BF021B" w:rsidRDefault="00F13089" w:rsidP="00AD3F94">
            <w:pPr>
              <w:widowControl w:val="0"/>
              <w:spacing w:before="0" w:after="0" w:line="240" w:lineRule="auto"/>
              <w:jc w:val="both"/>
              <w:rPr>
                <w:sz w:val="4"/>
                <w:szCs w:val="4"/>
                <w:rtl/>
              </w:rPr>
            </w:pPr>
            <w:r w:rsidRPr="00BF021B">
              <w:rPr>
                <w:szCs w:val="26"/>
                <w:rtl/>
              </w:rPr>
              <w:t>برقع از رو برفکند آن نازنی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شم تو گر روشن است رویش ب</w:t>
            </w:r>
            <w:r w:rsidRPr="00BF021B">
              <w:rPr>
                <w:rFonts w:hint="cs"/>
                <w:szCs w:val="26"/>
                <w:rtl/>
              </w:rPr>
              <w:t xml:space="preserve">ه </w:t>
            </w:r>
            <w:r w:rsidRPr="00BF021B">
              <w:rPr>
                <w:szCs w:val="26"/>
                <w:rtl/>
              </w:rPr>
              <w:t>بی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 xml:space="preserve">مصراع: </w:t>
      </w:r>
      <w:r w:rsidRPr="00BF021B">
        <w:rPr>
          <w:szCs w:val="26"/>
          <w:rtl/>
        </w:rPr>
        <w:t>از روی لغت رفع حجاب است ای دوس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در اصطلاح صوفیه عبارت است از اطلاع بر معانی غیبیه و امور حقیقیه. و کشف یا معنوی است یا صوری. اما صوری در عالم مثال بود از طریق حواس ظاهر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96"/>
        <w:gridCol w:w="222"/>
        <w:gridCol w:w="267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خن کشف عارفان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شف و کشاف را روان دریا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یا بر طریق مشاهده بود، چون رؤیت کاشف صور ارواح متجسد</w:t>
      </w:r>
      <w:r w:rsidRPr="00BF021B">
        <w:rPr>
          <w:rFonts w:hint="cs"/>
          <w:szCs w:val="26"/>
          <w:rtl/>
        </w:rPr>
        <w:t>ه</w:t>
      </w:r>
      <w:r w:rsidRPr="00BF021B">
        <w:rPr>
          <w:szCs w:val="26"/>
          <w:rtl/>
        </w:rPr>
        <w:t xml:space="preserve"> و انوار روحانیه، یا بر طریق سماع، کما قال الله تعالی: </w:t>
      </w:r>
      <w:r w:rsidRPr="00BF021B">
        <w:rPr>
          <w:b/>
          <w:bCs/>
          <w:szCs w:val="26"/>
          <w:rtl/>
        </w:rPr>
        <w:t>و کلم الله موسی تکلیما</w:t>
      </w:r>
      <w:r w:rsidRPr="00BF021B">
        <w:rPr>
          <w:rStyle w:val="FootnoteReference"/>
          <w:szCs w:val="26"/>
          <w:rtl/>
        </w:rPr>
        <w:footnoteReference w:id="680"/>
      </w:r>
      <w:r w:rsidRPr="00BF021B">
        <w:rPr>
          <w:b/>
          <w:bCs/>
          <w:szCs w:val="26"/>
          <w:rtl/>
        </w:rPr>
        <w:t xml:space="preserve">. </w:t>
      </w:r>
      <w:r w:rsidRPr="00BF021B">
        <w:rPr>
          <w:szCs w:val="26"/>
          <w:rtl/>
        </w:rPr>
        <w:t>یا بر سبیل استنشاق، و آن تنسّم است به نفحات الهیه، و تنشق به فتوحات ربانیه</w:t>
      </w:r>
      <w:r w:rsidRPr="00BF021B">
        <w:rPr>
          <w:rFonts w:hint="cs"/>
          <w:szCs w:val="26"/>
          <w:rtl/>
        </w:rPr>
        <w:t xml:space="preserve"> </w:t>
      </w: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ن لله فی ایام دهرکم نفحات الا فتعرضوالها</w:t>
      </w:r>
      <w:r w:rsidRPr="00BF021B">
        <w:rPr>
          <w:szCs w:val="26"/>
          <w:rtl/>
        </w:rPr>
        <w:t>، و قال</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 </w:t>
      </w:r>
      <w:r w:rsidRPr="00BF021B">
        <w:rPr>
          <w:b/>
          <w:bCs/>
          <w:szCs w:val="26"/>
          <w:rtl/>
        </w:rPr>
        <w:t>انی لاجد نفس الرحمن من قبل الیمن</w:t>
      </w:r>
      <w:r w:rsidRPr="00BF021B">
        <w:rPr>
          <w:szCs w:val="26"/>
          <w:rtl/>
        </w:rPr>
        <w:t>. و یا بر سبیل ملامست، کما قال</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رأیت ربی تبارک و تعالی فی احسن صورة</w:t>
      </w:r>
      <w:r w:rsidRPr="00BF021B">
        <w:rPr>
          <w:szCs w:val="26"/>
          <w:rtl/>
        </w:rPr>
        <w:t xml:space="preserve">، فقال: </w:t>
      </w:r>
      <w:r w:rsidRPr="00BF021B">
        <w:rPr>
          <w:b/>
          <w:bCs/>
          <w:szCs w:val="26"/>
          <w:rtl/>
        </w:rPr>
        <w:t>وضع الله کفیه بین کتفی، فوجدت بردها بین ثدیی فعلمت علم الاولین و الآخرین</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یا بر طریق ذوق، کما قال</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w:t>
      </w:r>
      <w:r w:rsidRPr="00BF021B">
        <w:rPr>
          <w:b/>
          <w:bCs/>
          <w:szCs w:val="26"/>
          <w:rtl/>
        </w:rPr>
        <w:t>ابیت عند ربی یطمعنی و یسقینی</w:t>
      </w:r>
      <w:r w:rsidRPr="00BF021B">
        <w:rPr>
          <w:szCs w:val="26"/>
          <w:rtl/>
        </w:rPr>
        <w:t>. و این مجموع تجلیات اسمائیه اند، مجتمع شوند و منفر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26"/>
        <w:gridCol w:w="222"/>
        <w:gridCol w:w="290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می خواهی که عارفی دریاب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ی کوش که کشف معنوی دریاب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یقت انسان کامل برزخیت جامعه است میان احکام وجوب و احکام امکان. و او را احاطه است بر طرفین، حادث به نشأ</w:t>
      </w:r>
      <w:r w:rsidRPr="00BF021B">
        <w:rPr>
          <w:rFonts w:hint="cs"/>
          <w:szCs w:val="26"/>
          <w:rtl/>
        </w:rPr>
        <w:t>ۀ</w:t>
      </w:r>
      <w:r w:rsidRPr="00BF021B">
        <w:rPr>
          <w:szCs w:val="26"/>
          <w:rtl/>
        </w:rPr>
        <w:t xml:space="preserve"> دائم ابدی و متصف به صفات سرمدی، و او را اولیت و تقدم است بر موجودات، و آخریت از حیثیت انتها و احکا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701"/>
        <w:gridCol w:w="222"/>
        <w:gridCol w:w="28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ا نصیب از وجوب و از امکان</w:t>
            </w:r>
            <w:r w:rsidRPr="00BF021B">
              <w:rPr>
                <w:szCs w:val="26"/>
                <w:rtl/>
              </w:rPr>
              <w:br/>
              <w:t>از سر ذوق این سخن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ظاهر و باطن این چنین می خوان</w:t>
            </w:r>
            <w:r w:rsidRPr="00BF021B">
              <w:rPr>
                <w:szCs w:val="26"/>
                <w:rtl/>
              </w:rPr>
              <w:br/>
              <w:t>گفت</w:t>
            </w:r>
            <w:r w:rsidRPr="00BF021B">
              <w:rPr>
                <w:rFonts w:hint="cs"/>
                <w:szCs w:val="26"/>
                <w:rtl/>
              </w:rPr>
              <w:t>ۀ</w:t>
            </w:r>
            <w:r w:rsidRPr="00BF021B">
              <w:rPr>
                <w:szCs w:val="26"/>
                <w:rtl/>
              </w:rPr>
              <w:t xml:space="preserve"> عارفان خوشی می خوا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نسان جامع مراتب ثلاثه است: یا غالب بر حقیقت او احکام ظاهر انسانیه، یا غالب بر حقیقت او احکام باطن جامع، سیم او را جامعیت ظهور و بطون است در درج</w:t>
      </w:r>
      <w:r w:rsidRPr="00BF021B">
        <w:rPr>
          <w:rFonts w:hint="cs"/>
          <w:szCs w:val="26"/>
          <w:rtl/>
        </w:rPr>
        <w:t>ۀ</w:t>
      </w:r>
      <w:r w:rsidRPr="00BF021B">
        <w:rPr>
          <w:szCs w:val="26"/>
          <w:rtl/>
        </w:rPr>
        <w:t xml:space="preserve"> اعتدال. و مقام برزخی اعلی و منصب نقط</w:t>
      </w:r>
      <w:r w:rsidRPr="00BF021B">
        <w:rPr>
          <w:rFonts w:hint="cs"/>
          <w:szCs w:val="26"/>
          <w:rtl/>
        </w:rPr>
        <w:t>ۀ</w:t>
      </w:r>
      <w:r w:rsidRPr="00BF021B">
        <w:rPr>
          <w:szCs w:val="26"/>
          <w:rtl/>
        </w:rPr>
        <w:t xml:space="preserve"> وسطیت او را است، و به این نقطه متعین شود وجوب و امکا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قطعه</w:t>
      </w:r>
    </w:p>
    <w:tbl>
      <w:tblPr>
        <w:bidiVisual/>
        <w:tblW w:w="0" w:type="auto"/>
        <w:jc w:val="center"/>
        <w:tblInd w:w="558" w:type="dxa"/>
        <w:tblLook w:val="04A0"/>
      </w:tblPr>
      <w:tblGrid>
        <w:gridCol w:w="2635"/>
        <w:gridCol w:w="222"/>
        <w:gridCol w:w="228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ه اشیا به او بود ظاهر</w:t>
            </w:r>
            <w:r w:rsidRPr="00BF021B">
              <w:rPr>
                <w:szCs w:val="26"/>
                <w:rtl/>
              </w:rPr>
              <w:br/>
              <w:t>این و آن هر دو جم</w:t>
            </w:r>
            <w:r w:rsidRPr="00BF021B">
              <w:rPr>
                <w:rFonts w:hint="cs"/>
                <w:szCs w:val="26"/>
                <w:rtl/>
              </w:rPr>
              <w:t>ع</w:t>
            </w:r>
            <w:r w:rsidRPr="00BF021B">
              <w:rPr>
                <w:szCs w:val="26"/>
                <w:rtl/>
              </w:rPr>
              <w:t xml:space="preserve"> کرده به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289" w:type="dxa"/>
          </w:tcPr>
          <w:p w:rsidR="00F13089" w:rsidRPr="00BF021B" w:rsidRDefault="00F13089" w:rsidP="00AD3F94">
            <w:pPr>
              <w:widowControl w:val="0"/>
              <w:spacing w:before="0" w:after="0" w:line="240" w:lineRule="auto"/>
              <w:jc w:val="both"/>
              <w:rPr>
                <w:sz w:val="4"/>
                <w:szCs w:val="4"/>
                <w:rtl/>
              </w:rPr>
            </w:pPr>
            <w:r w:rsidRPr="00BF021B">
              <w:rPr>
                <w:szCs w:val="26"/>
                <w:rtl/>
              </w:rPr>
              <w:t>همه اسما ازو بود پیدا</w:t>
            </w:r>
            <w:r w:rsidRPr="00BF021B">
              <w:rPr>
                <w:szCs w:val="26"/>
                <w:rtl/>
              </w:rPr>
              <w:br/>
              <w:t>کون جامع چنین بود جان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ولیت آدم</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از حیثیت معنی است، و آخریت از حیثیت صورت و جمع میان حقیقت وحدانیت که مجمع احکام وجوب است، و کثرت که مجمع احکام امکان اس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این نکته از کتاب معرفت الهیه و انسانیه بود، دریاب به ذوق تا عارف شوی بر مراتب اسماء الهیه، و تفاوت درجات اسما و تفاوت درجات موجودات، و سرقوله تعالی: </w:t>
      </w:r>
      <w:r w:rsidRPr="00BF021B">
        <w:rPr>
          <w:b/>
          <w:bCs/>
          <w:szCs w:val="26"/>
          <w:rtl/>
        </w:rPr>
        <w:t>و علم آدم الاسماء کلها</w:t>
      </w:r>
      <w:r w:rsidRPr="00BF021B">
        <w:rPr>
          <w:rStyle w:val="FootnoteReference"/>
          <w:szCs w:val="26"/>
          <w:rtl/>
        </w:rPr>
        <w:footnoteReference w:id="681"/>
      </w:r>
      <w:r w:rsidRPr="00BF021B">
        <w:rPr>
          <w:szCs w:val="26"/>
          <w:rtl/>
        </w:rPr>
        <w:t>، و سر خلافت یعنی جمع میان کثرت و وحدت، و معرفت سر امداد و استمداد و معرفت سر ظهور معلومات به صور عالم، و سر قوله</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w:t>
      </w:r>
      <w:r w:rsidRPr="00BF021B">
        <w:rPr>
          <w:b/>
          <w:bCs/>
          <w:szCs w:val="26"/>
          <w:rtl/>
        </w:rPr>
        <w:t>ان الله خلق آدم علی صورته</w:t>
      </w:r>
      <w:r w:rsidRPr="00BF021B">
        <w:rPr>
          <w:szCs w:val="26"/>
          <w:rtl/>
        </w:rPr>
        <w:t>، و حکم تفاوت استعدادات قابلیت کلیه و جزئیه، اصلیه و فرع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72"/>
        <w:gridCol w:w="222"/>
        <w:gridCol w:w="255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چنین معرفت شود حاص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53" w:type="dxa"/>
          </w:tcPr>
          <w:p w:rsidR="00F13089" w:rsidRPr="00BF021B" w:rsidRDefault="00F13089" w:rsidP="00AD3F94">
            <w:pPr>
              <w:widowControl w:val="0"/>
              <w:spacing w:before="0" w:after="0" w:line="240" w:lineRule="auto"/>
              <w:jc w:val="both"/>
              <w:rPr>
                <w:sz w:val="4"/>
                <w:szCs w:val="4"/>
                <w:rtl/>
              </w:rPr>
            </w:pPr>
            <w:r w:rsidRPr="00BF021B">
              <w:rPr>
                <w:szCs w:val="26"/>
                <w:rtl/>
              </w:rPr>
              <w:t>که به معنی آن شوی واصل</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ه نور حقیقی اشیاء ممکنه معلوم گردد، اما به اشیا نور حقیقی دانسته نشود، بلکه آن تعذری دارد، زیرا که عین ذات حق است و منزه و مقدس است از اضافا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روایت است که سایلی از حضرت سید عالم</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سؤال کرد که هل رأیت ربک؟ </w:t>
      </w:r>
      <w:r w:rsidRPr="00BF021B">
        <w:rPr>
          <w:rFonts w:hint="cs"/>
          <w:szCs w:val="26"/>
          <w:rtl/>
        </w:rPr>
        <w:t>قال -</w:t>
      </w:r>
      <w:r w:rsidRPr="00BF021B">
        <w:rPr>
          <w:szCs w:val="26"/>
          <w:rtl/>
        </w:rPr>
        <w:t>ع</w:t>
      </w:r>
      <w:r w:rsidRPr="00BF021B">
        <w:rPr>
          <w:rFonts w:hint="cs"/>
          <w:szCs w:val="26"/>
          <w:rtl/>
        </w:rPr>
        <w:t>-</w:t>
      </w:r>
      <w:r w:rsidRPr="00BF021B">
        <w:rPr>
          <w:szCs w:val="26"/>
          <w:rtl/>
        </w:rPr>
        <w:t xml:space="preserve">: </w:t>
      </w:r>
      <w:r w:rsidRPr="00BF021B">
        <w:rPr>
          <w:b/>
          <w:bCs/>
          <w:szCs w:val="26"/>
          <w:rtl/>
        </w:rPr>
        <w:t>نورانی اراه</w:t>
      </w:r>
      <w:r w:rsidRPr="00BF021B">
        <w:rPr>
          <w:szCs w:val="26"/>
          <w:rtl/>
        </w:rPr>
        <w:t>، یعنی ممکن نیست رؤیت نور مجر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47"/>
        <w:gridCol w:w="222"/>
        <w:gridCol w:w="233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مراتب ورا توانی د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اضافت کجا توانی د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حق تعالی، بیان ظهور نور وجود در مراتب و مظاهر ظاهر فرمود: </w:t>
      </w:r>
      <w:r w:rsidRPr="00BF021B">
        <w:rPr>
          <w:b/>
          <w:bCs/>
          <w:szCs w:val="26"/>
          <w:rtl/>
        </w:rPr>
        <w:t>الله نور السماوات و الارض</w:t>
      </w:r>
      <w:r w:rsidRPr="00BF021B">
        <w:rPr>
          <w:rStyle w:val="FootnoteReference"/>
          <w:szCs w:val="26"/>
          <w:rtl/>
        </w:rPr>
        <w:footnoteReference w:id="682"/>
      </w:r>
      <w:r w:rsidRPr="00BF021B">
        <w:rPr>
          <w:szCs w:val="26"/>
          <w:rtl/>
        </w:rPr>
        <w:t>.، و بعد از ذکر مراتب تمثیل گفت</w:t>
      </w:r>
      <w:r w:rsidRPr="00BF021B">
        <w:rPr>
          <w:rFonts w:hint="cs"/>
          <w:szCs w:val="26"/>
          <w:rtl/>
        </w:rPr>
        <w:t xml:space="preserve"> </w:t>
      </w:r>
      <w:r w:rsidRPr="00BF021B">
        <w:rPr>
          <w:szCs w:val="26"/>
          <w:rtl/>
        </w:rPr>
        <w:t xml:space="preserve">جل جلاله: </w:t>
      </w:r>
      <w:r w:rsidRPr="00BF021B">
        <w:rPr>
          <w:b/>
          <w:bCs/>
          <w:szCs w:val="26"/>
          <w:rtl/>
        </w:rPr>
        <w:t>نور علی نور</w:t>
      </w:r>
      <w:r w:rsidRPr="00BF021B">
        <w:rPr>
          <w:rStyle w:val="FootnoteReference"/>
          <w:szCs w:val="26"/>
          <w:rtl/>
        </w:rPr>
        <w:footnoteReference w:id="683"/>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743" w:type="dxa"/>
        <w:jc w:val="center"/>
        <w:tblInd w:w="376" w:type="dxa"/>
        <w:tblLook w:val="04A0"/>
      </w:tblPr>
      <w:tblGrid>
        <w:gridCol w:w="2942"/>
        <w:gridCol w:w="259"/>
        <w:gridCol w:w="2542"/>
      </w:tblGrid>
      <w:tr w:rsidR="00F13089" w:rsidRPr="00BF021B" w:rsidTr="002D2785">
        <w:trPr>
          <w:trHeight w:val="398"/>
          <w:jc w:val="center"/>
        </w:trPr>
        <w:tc>
          <w:tcPr>
            <w:tcW w:w="2942" w:type="dxa"/>
          </w:tcPr>
          <w:p w:rsidR="00F13089" w:rsidRPr="00BF021B" w:rsidRDefault="00F13089" w:rsidP="00AD3F94">
            <w:pPr>
              <w:widowControl w:val="0"/>
              <w:spacing w:before="0" w:after="0" w:line="240" w:lineRule="auto"/>
              <w:jc w:val="both"/>
              <w:rPr>
                <w:sz w:val="4"/>
                <w:szCs w:val="4"/>
                <w:rtl/>
              </w:rPr>
            </w:pPr>
            <w:r w:rsidRPr="00BF021B">
              <w:rPr>
                <w:szCs w:val="26"/>
                <w:rtl/>
              </w:rPr>
              <w:t>چون برآمیخت نور او به ضی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ور او شد به عالمی پید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قال الله تعالی: </w:t>
      </w:r>
      <w:r w:rsidRPr="00BF021B">
        <w:rPr>
          <w:b/>
          <w:bCs/>
          <w:szCs w:val="26"/>
          <w:rtl/>
        </w:rPr>
        <w:t>یهدی الله لنوره من یشاء</w:t>
      </w:r>
      <w:r w:rsidRPr="00BF021B">
        <w:rPr>
          <w:rStyle w:val="FootnoteReference"/>
          <w:szCs w:val="26"/>
          <w:rtl/>
        </w:rPr>
        <w:footnoteReference w:id="684"/>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33" w:type="dxa"/>
        <w:tblLook w:val="04A0"/>
      </w:tblPr>
      <w:tblGrid>
        <w:gridCol w:w="2339"/>
        <w:gridCol w:w="222"/>
        <w:gridCol w:w="2711"/>
      </w:tblGrid>
      <w:tr w:rsidR="00F13089" w:rsidRPr="00BF021B" w:rsidTr="001865FC">
        <w:trPr>
          <w:jc w:val="center"/>
        </w:trPr>
        <w:tc>
          <w:tcPr>
            <w:tcW w:w="2339" w:type="dxa"/>
          </w:tcPr>
          <w:p w:rsidR="00F13089" w:rsidRPr="00BF021B" w:rsidRDefault="00F13089" w:rsidP="00AD3F94">
            <w:pPr>
              <w:widowControl w:val="0"/>
              <w:spacing w:before="0" w:after="0" w:line="240" w:lineRule="auto"/>
              <w:jc w:val="both"/>
              <w:rPr>
                <w:sz w:val="4"/>
                <w:szCs w:val="4"/>
                <w:rtl/>
              </w:rPr>
            </w:pPr>
            <w:r w:rsidRPr="00BF021B">
              <w:rPr>
                <w:szCs w:val="26"/>
                <w:rtl/>
              </w:rPr>
              <w:t>در مظاهر نور او پیدا ش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که دیده همچو من شیدا شد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دراک نور حقیقی به اعتبار تجرد ذات از مظاهر و نسب و اضافات متعذر است، اما در مظاهر ممکن.</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2802"/>
        <w:gridCol w:w="222"/>
        <w:gridCol w:w="251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الشمس یمنعک اجتلاء وجهه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اذا اکتست برقیق غیم امکنا</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قطعه</w:t>
      </w:r>
    </w:p>
    <w:tbl>
      <w:tblPr>
        <w:bidiVisual/>
        <w:tblW w:w="0" w:type="auto"/>
        <w:jc w:val="center"/>
        <w:tblInd w:w="156" w:type="dxa"/>
        <w:tblLook w:val="04A0"/>
      </w:tblPr>
      <w:tblGrid>
        <w:gridCol w:w="2390"/>
        <w:gridCol w:w="222"/>
        <w:gridCol w:w="2660"/>
      </w:tblGrid>
      <w:tr w:rsidR="00F13089" w:rsidRPr="00BF021B" w:rsidTr="001865FC">
        <w:trPr>
          <w:jc w:val="center"/>
        </w:trPr>
        <w:tc>
          <w:tcPr>
            <w:tcW w:w="2390" w:type="dxa"/>
          </w:tcPr>
          <w:p w:rsidR="00F13089" w:rsidRPr="00BF021B" w:rsidRDefault="00F13089" w:rsidP="00AD3F94">
            <w:pPr>
              <w:widowControl w:val="0"/>
              <w:spacing w:before="0" w:after="0" w:line="240" w:lineRule="auto"/>
              <w:jc w:val="both"/>
              <w:rPr>
                <w:sz w:val="4"/>
                <w:szCs w:val="4"/>
                <w:rtl/>
              </w:rPr>
            </w:pPr>
            <w:r w:rsidRPr="00BF021B">
              <w:rPr>
                <w:szCs w:val="26"/>
                <w:rtl/>
              </w:rPr>
              <w:t>در دید</w:t>
            </w:r>
            <w:r w:rsidRPr="00BF021B">
              <w:rPr>
                <w:rFonts w:hint="cs"/>
                <w:szCs w:val="26"/>
                <w:rtl/>
              </w:rPr>
              <w:t>ۀ</w:t>
            </w:r>
            <w:r w:rsidRPr="00BF021B">
              <w:rPr>
                <w:szCs w:val="26"/>
                <w:rtl/>
              </w:rPr>
              <w:t xml:space="preserve"> نور دین نظر کن</w:t>
            </w:r>
            <w:r w:rsidRPr="00BF021B">
              <w:rPr>
                <w:szCs w:val="26"/>
                <w:rtl/>
              </w:rPr>
              <w:br/>
              <w:t>آن نور ندیده هیچ دی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ان نور به نور او توان دید</w:t>
            </w:r>
            <w:r w:rsidRPr="00BF021B">
              <w:rPr>
                <w:szCs w:val="26"/>
                <w:rtl/>
              </w:rPr>
              <w:br/>
              <w:t>و آن دیده که دید آن چنان د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نور حقیقی سه مرتبه دارد. یکی مشارکت با وجود محض، دیگر مشارکت با علم حقیقی مطلق، سوم اختصاص او به جمیع، زیرا که او را ظهور است و اظهار. و هر واحدی از وجود و علم و نور از حیثیت وحدت مرئی و مدرک نگردد، و میان ایشان تعدد نباشد در حضرت احدیت ذاتی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در مرتب</w:t>
      </w:r>
      <w:r w:rsidRPr="00BF021B">
        <w:rPr>
          <w:rFonts w:hint="cs"/>
          <w:szCs w:val="26"/>
          <w:rtl/>
        </w:rPr>
        <w:t>ۀ</w:t>
      </w:r>
      <w:r w:rsidRPr="00BF021B">
        <w:rPr>
          <w:szCs w:val="26"/>
          <w:rtl/>
        </w:rPr>
        <w:t xml:space="preserve"> واحدیت تمیز شود به تعدد معلومات از حیثیت تعلقات، به خلاف وجود، و موجودات متعدداند به وجود در مظاهر تفصیلیه . و وجود ظاهر شود در مقابل</w:t>
      </w:r>
      <w:r w:rsidRPr="00BF021B">
        <w:rPr>
          <w:rFonts w:hint="cs"/>
          <w:szCs w:val="26"/>
          <w:rtl/>
        </w:rPr>
        <w:t>ۀ</w:t>
      </w:r>
      <w:r w:rsidRPr="00BF021B">
        <w:rPr>
          <w:szCs w:val="26"/>
          <w:rtl/>
        </w:rPr>
        <w:t xml:space="preserve"> معلومات معدوم</w:t>
      </w:r>
      <w:r w:rsidRPr="00BF021B">
        <w:rPr>
          <w:rFonts w:hint="cs"/>
          <w:szCs w:val="26"/>
          <w:rtl/>
        </w:rPr>
        <w:t>ۀ</w:t>
      </w:r>
      <w:r w:rsidRPr="00BF021B">
        <w:rPr>
          <w:szCs w:val="26"/>
          <w:rtl/>
        </w:rPr>
        <w:t xml:space="preserve"> متعینه در علم حق. و نور محض ممکن نیست ادراک او الا در مظهر موجو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153" w:type="dxa"/>
        <w:tblLook w:val="04A0"/>
      </w:tblPr>
      <w:tblGrid>
        <w:gridCol w:w="2219"/>
        <w:gridCol w:w="222"/>
        <w:gridCol w:w="2426"/>
      </w:tblGrid>
      <w:tr w:rsidR="00F13089" w:rsidRPr="00BF021B" w:rsidTr="001865FC">
        <w:trPr>
          <w:jc w:val="center"/>
        </w:trPr>
        <w:tc>
          <w:tcPr>
            <w:tcW w:w="2219" w:type="dxa"/>
          </w:tcPr>
          <w:p w:rsidR="00F13089" w:rsidRPr="00BF021B" w:rsidRDefault="00F13089" w:rsidP="00AD3F94">
            <w:pPr>
              <w:widowControl w:val="0"/>
              <w:spacing w:before="0" w:after="0" w:line="240" w:lineRule="auto"/>
              <w:jc w:val="both"/>
              <w:rPr>
                <w:sz w:val="4"/>
                <w:szCs w:val="4"/>
                <w:rtl/>
              </w:rPr>
            </w:pPr>
            <w:r w:rsidRPr="00BF021B">
              <w:rPr>
                <w:szCs w:val="26"/>
                <w:rtl/>
              </w:rPr>
              <w:t>عارفانه بیان آن کرد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معانی به تو عیان کرد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نور محض وجود حق است، و متعقل در مقابل</w:t>
      </w:r>
      <w:r w:rsidRPr="00BF021B">
        <w:rPr>
          <w:rFonts w:hint="cs"/>
          <w:szCs w:val="26"/>
          <w:rtl/>
        </w:rPr>
        <w:t>ۀ</w:t>
      </w:r>
      <w:r w:rsidRPr="00BF021B">
        <w:rPr>
          <w:szCs w:val="26"/>
          <w:rtl/>
        </w:rPr>
        <w:t xml:space="preserve"> عدم</w:t>
      </w:r>
      <w:r w:rsidRPr="00BF021B">
        <w:rPr>
          <w:rFonts w:hint="cs"/>
          <w:szCs w:val="26"/>
          <w:rtl/>
        </w:rPr>
        <w:t>، هر آینه عدم</w:t>
      </w:r>
      <w:r w:rsidRPr="00BF021B">
        <w:rPr>
          <w:szCs w:val="26"/>
          <w:rtl/>
        </w:rPr>
        <w:t xml:space="preserve"> را تعینی باشد در تعقل، و عدم را ظلمت است و وجود را نوریت. و عالم وجهی دارد با عدم، و وجهی دارد با وجود. و کمال عالم از آن وجه است که با وجود دارد و نقص از نسبت عدمی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3138"/>
        <w:gridCol w:w="222"/>
        <w:gridCol w:w="281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کمال از وجود است و نقص از عد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819" w:type="dxa"/>
          </w:tcPr>
          <w:p w:rsidR="00F13089" w:rsidRPr="00BF021B" w:rsidRDefault="00F13089" w:rsidP="00AD3F94">
            <w:pPr>
              <w:widowControl w:val="0"/>
              <w:spacing w:before="0" w:after="0" w:line="240" w:lineRule="auto"/>
              <w:jc w:val="both"/>
              <w:rPr>
                <w:sz w:val="4"/>
                <w:szCs w:val="4"/>
                <w:rtl/>
              </w:rPr>
            </w:pPr>
            <w:r w:rsidRPr="00BF021B">
              <w:rPr>
                <w:szCs w:val="26"/>
                <w:rtl/>
              </w:rPr>
              <w:t>قدم بر عدم زن مبارک قد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r w:rsidRPr="00BF021B">
        <w:rPr>
          <w:rFonts w:hint="cs"/>
          <w:b/>
          <w:b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سر سفر تجلی وجودی از غیب هویت الهیه از برای ظهور کمال جلا و استجلا، و منزل اول این تجلی عالم معانی، یعنی عالم اعیان ثابته، و عالم ارواح همسای</w:t>
      </w:r>
      <w:r w:rsidRPr="00BF021B">
        <w:rPr>
          <w:rFonts w:hint="cs"/>
          <w:szCs w:val="26"/>
          <w:rtl/>
        </w:rPr>
        <w:t>ۀ</w:t>
      </w:r>
      <w:r w:rsidRPr="00BF021B">
        <w:rPr>
          <w:szCs w:val="26"/>
          <w:rtl/>
        </w:rPr>
        <w:t xml:space="preserve"> عالم معانی است، و ظهور در عالم ارواح اتم، و عالم مثال همسای</w:t>
      </w:r>
      <w:r w:rsidRPr="00BF021B">
        <w:rPr>
          <w:rFonts w:hint="cs"/>
          <w:szCs w:val="26"/>
          <w:rtl/>
        </w:rPr>
        <w:t>ۀ</w:t>
      </w:r>
      <w:r w:rsidRPr="00BF021B">
        <w:rPr>
          <w:szCs w:val="26"/>
          <w:rtl/>
        </w:rPr>
        <w:t xml:space="preserve"> ارواح، و ظهور در منزل سوم اتم. آخر در منزل چهارم یعنی عالم حس.</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536"/>
        <w:gridCol w:w="222"/>
        <w:gridCol w:w="243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شهادت شاهدی پیدا ش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شاهد و مشهود ما یكتا شد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هرچه در وجود موجود است و آن را وصف کنند به اطلاق، وجهی به تقیید داشته باشد از حیثیت تعین او در تعقل متعقل، و هر موجودی که محکوم بود به تقیید وجهی دارد به اطلاق. و حقیقت این سخن عارفی داند که عارف اشیا بود به معرفت تامه، و تحقیق این کلمات خاص</w:t>
      </w:r>
      <w:r w:rsidRPr="00BF021B">
        <w:rPr>
          <w:rFonts w:hint="cs"/>
          <w:szCs w:val="26"/>
          <w:rtl/>
        </w:rPr>
        <w:t>ۀ</w:t>
      </w:r>
      <w:r w:rsidRPr="00BF021B">
        <w:rPr>
          <w:szCs w:val="26"/>
          <w:rtl/>
        </w:rPr>
        <w:t xml:space="preserve"> محققی است که تحقق یافته باشد به معرفت حق و خلق.</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61"/>
        <w:gridCol w:w="222"/>
        <w:gridCol w:w="215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لق و حق را تمام اگر دا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فت</w:t>
            </w:r>
            <w:r w:rsidRPr="00BF021B">
              <w:rPr>
                <w:rFonts w:hint="cs"/>
                <w:szCs w:val="26"/>
                <w:rtl/>
              </w:rPr>
              <w:t>ۀ</w:t>
            </w:r>
            <w:r w:rsidRPr="00BF021B">
              <w:rPr>
                <w:szCs w:val="26"/>
                <w:rtl/>
              </w:rPr>
              <w:t xml:space="preserve"> ما به ذوق برخوا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حق تعالی متجلی است در جمیع مفهومات به اسم الظاهر، و مختفی است از مفهوم بعد از ادراک جمیع تجلیات، و ظهورات الهی در مظاهر غیرمتناهی است، و مخفی از هر فهمی، الا از فهم عارفی که عالم را مظهر هویت حق بیند، و او را در جمیع مظاهر مشاهده نماید،</w:t>
      </w:r>
      <w:r w:rsidRPr="00BF021B">
        <w:rPr>
          <w:rFonts w:hint="cs"/>
          <w:szCs w:val="26"/>
          <w:rtl/>
        </w:rPr>
        <w:t xml:space="preserve"> </w:t>
      </w:r>
      <w:r w:rsidRPr="00BF021B">
        <w:rPr>
          <w:szCs w:val="26"/>
          <w:rtl/>
        </w:rPr>
        <w:t xml:space="preserve">به حسب ظهور و تجلی نه به حسب حقیقت. </w:t>
      </w:r>
      <w:r w:rsidRPr="00BF021B">
        <w:rPr>
          <w:b/>
          <w:bCs/>
          <w:szCs w:val="26"/>
          <w:rtl/>
        </w:rPr>
        <w:t>لاتدرکه الابصار و هو یدرک الابصار</w:t>
      </w:r>
      <w:r w:rsidRPr="00BF021B">
        <w:rPr>
          <w:rStyle w:val="FootnoteReference"/>
          <w:szCs w:val="26"/>
          <w:rtl/>
        </w:rPr>
        <w:footnoteReference w:id="685"/>
      </w:r>
      <w:r w:rsidRPr="00BF021B">
        <w:rPr>
          <w:b/>
          <w:b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به حسب تفصیل مظاهر حق مفصلا غیرمتناهیه اند، اگرچه به حسب امهات متناهیه اند، و ظاهر عالم مظهر اسم الظاهر است و باطن عالم مظهر اسم الباطن. و اسم الظاهر مقتضی ظهور است و اسم الباطن مقتضی بطون. و اگرچه ربوبیت این اسم غیر ربوبیت آن اسم است، اما در مرتب</w:t>
      </w:r>
      <w:r w:rsidRPr="00BF021B">
        <w:rPr>
          <w:rFonts w:hint="cs"/>
          <w:szCs w:val="26"/>
          <w:rtl/>
        </w:rPr>
        <w:t>ۀ</w:t>
      </w:r>
      <w:r w:rsidRPr="00BF021B">
        <w:rPr>
          <w:szCs w:val="26"/>
          <w:rtl/>
        </w:rPr>
        <w:t xml:space="preserve"> احدیت ذاتیه یکی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57"/>
        <w:gridCol w:w="222"/>
        <w:gridCol w:w="269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و نماید یکی است تا دا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یکی بی شکی است تادان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گر اسم الظاهر گوید: انا الباطن، و اسم الباطن فرماید: انا الظاهر، نظر با حقیقت ذاتیه هر دو صادق اند، و متکلم عین سامع بود و سامع عین متکلم، و مفهوم المعز غیرمفهوم المذل است، اما ما صدق علیه واحد، و تمام اسماء متقابله همین حکم دارد. فافه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350" w:type="dxa"/>
        <w:tblLook w:val="04A0"/>
      </w:tblPr>
      <w:tblGrid>
        <w:gridCol w:w="2431"/>
        <w:gridCol w:w="222"/>
        <w:gridCol w:w="2825"/>
      </w:tblGrid>
      <w:tr w:rsidR="00F13089" w:rsidRPr="00BF021B" w:rsidTr="001865FC">
        <w:trPr>
          <w:jc w:val="center"/>
        </w:trPr>
        <w:tc>
          <w:tcPr>
            <w:tcW w:w="2431" w:type="dxa"/>
          </w:tcPr>
          <w:p w:rsidR="00F13089" w:rsidRPr="00BF021B" w:rsidRDefault="00F13089" w:rsidP="00AD3F94">
            <w:pPr>
              <w:widowControl w:val="0"/>
              <w:spacing w:before="0" w:after="0" w:line="240" w:lineRule="auto"/>
              <w:jc w:val="both"/>
              <w:rPr>
                <w:sz w:val="4"/>
                <w:szCs w:val="4"/>
                <w:rtl/>
              </w:rPr>
            </w:pPr>
            <w:r w:rsidRPr="00BF021B">
              <w:rPr>
                <w:szCs w:val="26"/>
                <w:rtl/>
              </w:rPr>
              <w:t>عین و غیراند ما چنین دان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رق و جمعی چنان چنین خوان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 xml:space="preserve">حقیقت واحده ظاهره است در مراتب متکثره و مظاهر مختلفه، و عارف طالب مزید علم است در تجلیات الهیه. </w:t>
      </w:r>
      <w:r w:rsidRPr="00BF021B">
        <w:rPr>
          <w:b/>
          <w:bCs/>
          <w:szCs w:val="26"/>
          <w:rtl/>
        </w:rPr>
        <w:t>و قل رب زدنی علما</w:t>
      </w:r>
      <w:r w:rsidRPr="00BF021B">
        <w:rPr>
          <w:rStyle w:val="FootnoteReference"/>
          <w:szCs w:val="26"/>
          <w:rtl/>
        </w:rPr>
        <w:footnoteReference w:id="686"/>
      </w:r>
      <w:r w:rsidRPr="00BF021B">
        <w:rPr>
          <w:b/>
          <w:b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27"/>
        <w:gridCol w:w="222"/>
        <w:gridCol w:w="302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علم مدام از خدا می جویش</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و گفت چنین بگو تو هم می گویش</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تجلیات الهی نامتناهی است، و هر تجلی مستلزم علمی و هر علمی منتج ذوق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122" w:type="dxa"/>
        <w:tblLook w:val="04A0"/>
      </w:tblPr>
      <w:tblGrid>
        <w:gridCol w:w="2448"/>
        <w:gridCol w:w="222"/>
        <w:gridCol w:w="2560"/>
      </w:tblGrid>
      <w:tr w:rsidR="00F13089" w:rsidRPr="00BF021B" w:rsidTr="001865FC">
        <w:trPr>
          <w:jc w:val="center"/>
        </w:trPr>
        <w:tc>
          <w:tcPr>
            <w:tcW w:w="2448" w:type="dxa"/>
          </w:tcPr>
          <w:p w:rsidR="00F13089" w:rsidRPr="00BF021B" w:rsidRDefault="00F13089" w:rsidP="00AD3F94">
            <w:pPr>
              <w:widowControl w:val="0"/>
              <w:spacing w:before="0" w:after="0" w:line="240" w:lineRule="auto"/>
              <w:jc w:val="both"/>
              <w:rPr>
                <w:sz w:val="4"/>
                <w:szCs w:val="4"/>
                <w:rtl/>
              </w:rPr>
            </w:pPr>
            <w:r w:rsidRPr="00BF021B">
              <w:rPr>
                <w:szCs w:val="26"/>
                <w:rtl/>
              </w:rPr>
              <w:t>ذوق ما بر مزید باد مدا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تجلی است ذوق ما وسلا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جود عالم از تجلی وجودی است، و این وجود حقانی عطای واجب الوجود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42" w:type="dxa"/>
        <w:tblLook w:val="04A0"/>
      </w:tblPr>
      <w:tblGrid>
        <w:gridCol w:w="2446"/>
        <w:gridCol w:w="222"/>
        <w:gridCol w:w="2581"/>
      </w:tblGrid>
      <w:tr w:rsidR="00F13089" w:rsidRPr="00BF021B" w:rsidTr="001865FC">
        <w:trPr>
          <w:jc w:val="center"/>
        </w:trPr>
        <w:tc>
          <w:tcPr>
            <w:tcW w:w="2446" w:type="dxa"/>
          </w:tcPr>
          <w:p w:rsidR="00F13089" w:rsidRPr="00BF021B" w:rsidRDefault="00F13089" w:rsidP="00AD3F94">
            <w:pPr>
              <w:widowControl w:val="0"/>
              <w:spacing w:before="0" w:after="0" w:line="240" w:lineRule="auto"/>
              <w:jc w:val="both"/>
              <w:rPr>
                <w:sz w:val="4"/>
                <w:szCs w:val="4"/>
                <w:rtl/>
              </w:rPr>
            </w:pPr>
            <w:r w:rsidRPr="00BF021B">
              <w:rPr>
                <w:szCs w:val="26"/>
                <w:rtl/>
              </w:rPr>
              <w:t>در همه آینه عیان بن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81" w:type="dxa"/>
          </w:tcPr>
          <w:p w:rsidR="00F13089" w:rsidRPr="00BF021B" w:rsidRDefault="00F13089" w:rsidP="00AD3F94">
            <w:pPr>
              <w:widowControl w:val="0"/>
              <w:spacing w:before="0" w:after="0" w:line="240" w:lineRule="auto"/>
              <w:jc w:val="both"/>
              <w:rPr>
                <w:sz w:val="4"/>
                <w:szCs w:val="4"/>
                <w:rtl/>
              </w:rPr>
            </w:pPr>
            <w:r w:rsidRPr="00BF021B">
              <w:rPr>
                <w:szCs w:val="26"/>
                <w:rtl/>
              </w:rPr>
              <w:t>من چنین دیده ام چنان ب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ظاهر است در مرایای اعیان ثابته، و وجود اعیان در خارج بی تجلی وجودی محال.</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67"/>
        <w:gridCol w:w="222"/>
        <w:gridCol w:w="262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چیز که هست و نام بودی دا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جود وجود او وجودی دار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سناد فعل به عبد نتیج</w:t>
      </w:r>
      <w:r w:rsidRPr="00BF021B">
        <w:rPr>
          <w:rFonts w:hint="cs"/>
          <w:szCs w:val="26"/>
          <w:rtl/>
        </w:rPr>
        <w:t>ۀ</w:t>
      </w:r>
      <w:r w:rsidRPr="00BF021B">
        <w:rPr>
          <w:szCs w:val="26"/>
          <w:rtl/>
        </w:rPr>
        <w:t xml:space="preserve"> آن غیرصادق</w:t>
      </w:r>
      <w:r w:rsidRPr="00BF021B">
        <w:rPr>
          <w:rFonts w:hint="cs"/>
          <w:szCs w:val="26"/>
          <w:rtl/>
        </w:rPr>
        <w:t>ه</w:t>
      </w:r>
      <w:r w:rsidRPr="00BF021B">
        <w:rPr>
          <w:szCs w:val="26"/>
          <w:rtl/>
        </w:rPr>
        <w:t xml:space="preserve"> است، زیرا که عبد قابل است و قابل کافی نباشد در حصول نتیجه، بلکه لابد است از فاعل، والله تعالی </w:t>
      </w:r>
      <w:r w:rsidRPr="00BF021B">
        <w:rPr>
          <w:b/>
          <w:bCs/>
          <w:szCs w:val="26"/>
          <w:rtl/>
        </w:rPr>
        <w:t>فعال لما یرید</w:t>
      </w:r>
      <w:r w:rsidRPr="00BF021B">
        <w:rPr>
          <w:rStyle w:val="FootnoteReference"/>
          <w:szCs w:val="26"/>
          <w:rtl/>
        </w:rPr>
        <w:footnoteReference w:id="687"/>
      </w:r>
      <w:r w:rsidRPr="00BF021B">
        <w:rPr>
          <w:szCs w:val="26"/>
          <w:rtl/>
        </w:rPr>
        <w:t>. و بند</w:t>
      </w:r>
      <w:r w:rsidRPr="00BF021B">
        <w:rPr>
          <w:rFonts w:hint="cs"/>
          <w:szCs w:val="26"/>
          <w:rtl/>
        </w:rPr>
        <w:t>ۀ</w:t>
      </w:r>
      <w:r w:rsidRPr="00BF021B">
        <w:rPr>
          <w:szCs w:val="26"/>
          <w:rtl/>
        </w:rPr>
        <w:t xml:space="preserve"> بی وجود عدم است، و قدرت بر فعل از لوازم وجود بود و اضافت فعل به حق معّرا از عین عبد، نتیج</w:t>
      </w:r>
      <w:r w:rsidRPr="00BF021B">
        <w:rPr>
          <w:rFonts w:hint="cs"/>
          <w:szCs w:val="26"/>
          <w:rtl/>
        </w:rPr>
        <w:t>ۀ</w:t>
      </w:r>
      <w:r w:rsidRPr="00BF021B">
        <w:rPr>
          <w:szCs w:val="26"/>
          <w:rtl/>
        </w:rPr>
        <w:t xml:space="preserve"> آنهم غیرصاد</w:t>
      </w:r>
      <w:r w:rsidRPr="00BF021B">
        <w:rPr>
          <w:rFonts w:hint="cs"/>
          <w:szCs w:val="26"/>
          <w:rtl/>
        </w:rPr>
        <w:t>ق</w:t>
      </w:r>
      <w:r w:rsidRPr="00BF021B">
        <w:rPr>
          <w:szCs w:val="26"/>
          <w:rtl/>
        </w:rPr>
        <w:t>ه است، زیرا که امر از حق است و امتثال از عبد، لقوله تعالی</w:t>
      </w:r>
      <w:r w:rsidRPr="00BF021B">
        <w:rPr>
          <w:b/>
          <w:bCs/>
          <w:szCs w:val="26"/>
          <w:rtl/>
        </w:rPr>
        <w:t>: انما امره اذا ارادشیئاً ان یقول له کن فیکون</w:t>
      </w:r>
      <w:r w:rsidRPr="00BF021B">
        <w:rPr>
          <w:rStyle w:val="FootnoteReference"/>
          <w:szCs w:val="26"/>
          <w:rtl/>
        </w:rPr>
        <w:footnoteReference w:id="688"/>
      </w:r>
      <w:r w:rsidRPr="00BF021B">
        <w:rPr>
          <w:b/>
          <w:bCs/>
          <w:szCs w:val="26"/>
          <w:rtl/>
        </w:rPr>
        <w:t xml:space="preserve">. </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أ</w:t>
      </w:r>
      <w:r w:rsidRPr="00BF021B">
        <w:rPr>
          <w:rFonts w:hint="cs"/>
          <w:szCs w:val="26"/>
          <w:rtl/>
        </w:rPr>
        <w:t>م</w:t>
      </w:r>
      <w:r w:rsidRPr="00BF021B">
        <w:rPr>
          <w:szCs w:val="26"/>
          <w:rtl/>
        </w:rPr>
        <w:t>وری باید تا آمر امر فرماید و مأمور امتثال نماید. هر آینه اضافت فعل به حق مطلقاً بی اعتبار عین ع</w:t>
      </w:r>
      <w:r w:rsidRPr="00BF021B">
        <w:rPr>
          <w:rFonts w:hint="cs"/>
          <w:szCs w:val="26"/>
          <w:rtl/>
        </w:rPr>
        <w:t>ب</w:t>
      </w:r>
      <w:r w:rsidRPr="00BF021B">
        <w:rPr>
          <w:szCs w:val="26"/>
          <w:rtl/>
        </w:rPr>
        <w:t>د غیرصادقانه باشد. آئینه بی نماینده تمثال ننماید، و بی آئینه نماینده به صورت تمثال ظهور نفر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0" w:type="auto"/>
        <w:jc w:val="center"/>
        <w:tblInd w:w="558" w:type="dxa"/>
        <w:tblLook w:val="04A0"/>
      </w:tblPr>
      <w:tblGrid>
        <w:gridCol w:w="1740"/>
        <w:gridCol w:w="222"/>
        <w:gridCol w:w="167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لولاه و لولانا</w:t>
            </w:r>
            <w:r w:rsidRPr="00BF021B">
              <w:rPr>
                <w:szCs w:val="26"/>
                <w:rtl/>
              </w:rPr>
              <w:br/>
              <w:t>فانا اعبد حقا</w:t>
            </w:r>
            <w:r w:rsidRPr="00BF021B">
              <w:rPr>
                <w:szCs w:val="26"/>
                <w:rtl/>
              </w:rPr>
              <w:br/>
              <w:t>فاعطیناه مایبدو</w:t>
            </w:r>
            <w:r w:rsidRPr="00BF021B">
              <w:rPr>
                <w:szCs w:val="26"/>
                <w:rtl/>
              </w:rPr>
              <w:br/>
              <w:t>فصار الامر مقسوم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1678" w:type="dxa"/>
          </w:tcPr>
          <w:p w:rsidR="00F13089" w:rsidRPr="00BF021B" w:rsidRDefault="00F13089" w:rsidP="00AD3F94">
            <w:pPr>
              <w:widowControl w:val="0"/>
              <w:spacing w:before="0" w:after="0" w:line="240" w:lineRule="auto"/>
              <w:jc w:val="both"/>
              <w:rPr>
                <w:sz w:val="4"/>
                <w:szCs w:val="4"/>
                <w:rtl/>
              </w:rPr>
            </w:pPr>
            <w:r w:rsidRPr="00BF021B">
              <w:rPr>
                <w:szCs w:val="26"/>
                <w:rtl/>
              </w:rPr>
              <w:t>لما کان الذی کانا</w:t>
            </w:r>
            <w:r w:rsidRPr="00BF021B">
              <w:rPr>
                <w:szCs w:val="26"/>
                <w:rtl/>
              </w:rPr>
              <w:br/>
              <w:t>و ان الله مولانا</w:t>
            </w:r>
            <w:r w:rsidRPr="00BF021B">
              <w:rPr>
                <w:szCs w:val="26"/>
                <w:rtl/>
              </w:rPr>
              <w:br/>
              <w:t>به فینا و اعطانا</w:t>
            </w:r>
            <w:r w:rsidRPr="00BF021B">
              <w:rPr>
                <w:szCs w:val="26"/>
                <w:rtl/>
              </w:rPr>
              <w:br/>
              <w:t>بایاها و ایانا</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1595"/>
        <w:gridCol w:w="222"/>
        <w:gridCol w:w="190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ئین</w:t>
            </w:r>
            <w:r w:rsidRPr="00BF021B">
              <w:rPr>
                <w:rFonts w:hint="cs"/>
                <w:szCs w:val="26"/>
                <w:rtl/>
              </w:rPr>
              <w:t>ۀ</w:t>
            </w:r>
            <w:r w:rsidRPr="00BF021B">
              <w:rPr>
                <w:szCs w:val="26"/>
                <w:rtl/>
              </w:rPr>
              <w:t xml:space="preserve"> روشنی بب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تا نور جمال او نم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عالم ممکن الوجود است، و واجب بالغیر، و فرق است میان امکان و واجب بالغیر. امکانش از اتصاف او به وجود خارجی، و امکان را عالم نخوانند، و اگر وجود از عالم زایل شود و امکان بماند، عالم بنماند.</w:t>
      </w:r>
      <w:r w:rsidRPr="00BF021B">
        <w:rPr>
          <w:b/>
          <w:bCs/>
          <w:szCs w:val="26"/>
          <w:rtl/>
        </w:rPr>
        <w:t>والعالم موجود سوی الله</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وجود به وجود تواند بود، و امکان امری است معقول و قابل وجود و عدم، به ترجیح مرجح، و عالم حادث</w:t>
      </w:r>
      <w:r w:rsidRPr="00BF021B">
        <w:rPr>
          <w:b/>
          <w:bCs/>
          <w:szCs w:val="26"/>
          <w:rtl/>
        </w:rPr>
        <w:t>: والحادث مالم یکن فکان</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102"/>
        <w:gridCol w:w="222"/>
        <w:gridCol w:w="220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ه سبب لاجرم فقیر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چه درویش یا امیر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سماء الهیه غیرعالم اند و غیرموجود در خارج عندنا، اگرچه مستفیض اند از ذا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قطعه</w:t>
      </w:r>
    </w:p>
    <w:tbl>
      <w:tblPr>
        <w:bidiVisual/>
        <w:tblW w:w="0" w:type="auto"/>
        <w:jc w:val="center"/>
        <w:tblInd w:w="558" w:type="dxa"/>
        <w:tblLook w:val="04A0"/>
      </w:tblPr>
      <w:tblGrid>
        <w:gridCol w:w="2488"/>
        <w:gridCol w:w="222"/>
        <w:gridCol w:w="240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جود وجود مستفیضند</w:t>
            </w:r>
            <w:r w:rsidRPr="00BF021B">
              <w:rPr>
                <w:szCs w:val="26"/>
                <w:rtl/>
              </w:rPr>
              <w:br/>
              <w:t>این گفت</w:t>
            </w:r>
            <w:r w:rsidRPr="00BF021B">
              <w:rPr>
                <w:rFonts w:hint="cs"/>
                <w:szCs w:val="26"/>
                <w:rtl/>
              </w:rPr>
              <w:t>ۀ</w:t>
            </w:r>
            <w:r w:rsidRPr="00BF021B">
              <w:rPr>
                <w:szCs w:val="26"/>
                <w:rtl/>
              </w:rPr>
              <w:t xml:space="preserve"> نازکی است دریا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سما و صفات و جمل</w:t>
            </w:r>
            <w:r w:rsidRPr="00BF021B">
              <w:rPr>
                <w:rFonts w:hint="cs"/>
                <w:szCs w:val="26"/>
                <w:rtl/>
              </w:rPr>
              <w:t>ۀ</w:t>
            </w:r>
            <w:r w:rsidRPr="00BF021B">
              <w:rPr>
                <w:szCs w:val="26"/>
                <w:rtl/>
              </w:rPr>
              <w:t xml:space="preserve"> اشیا</w:t>
            </w:r>
            <w:r w:rsidRPr="00BF021B">
              <w:rPr>
                <w:szCs w:val="26"/>
                <w:rtl/>
              </w:rPr>
              <w:br/>
              <w:t>دریاب به ذوق نکت</w:t>
            </w:r>
            <w:r w:rsidRPr="00BF021B">
              <w:rPr>
                <w:rFonts w:hint="cs"/>
                <w:szCs w:val="26"/>
                <w:rtl/>
              </w:rPr>
              <w:t>ۀ</w:t>
            </w:r>
            <w:r w:rsidRPr="00BF021B">
              <w:rPr>
                <w:szCs w:val="26"/>
                <w:rtl/>
              </w:rPr>
              <w:t xml:space="preserve"> م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ذات از وجه احدیت ذاتیه غنی است از عالم، کما قال تعال</w:t>
      </w:r>
      <w:r w:rsidRPr="00BF021B">
        <w:rPr>
          <w:rFonts w:hint="cs"/>
          <w:szCs w:val="26"/>
          <w:rtl/>
        </w:rPr>
        <w:t>ی</w:t>
      </w:r>
      <w:r w:rsidRPr="00BF021B">
        <w:rPr>
          <w:b/>
          <w:bCs/>
          <w:szCs w:val="26"/>
          <w:rtl/>
        </w:rPr>
        <w:t>: والله غنی عن العالمین</w:t>
      </w:r>
      <w:r w:rsidRPr="00BF021B">
        <w:rPr>
          <w:rStyle w:val="FootnoteReference"/>
          <w:szCs w:val="26"/>
          <w:rtl/>
        </w:rPr>
        <w:footnoteReference w:id="689"/>
      </w:r>
      <w:r w:rsidRPr="00BF021B">
        <w:rPr>
          <w:szCs w:val="26"/>
          <w:rtl/>
        </w:rPr>
        <w:t>. اما از حیثیت ربوبیت طالب مربوبات است، و ربوبیت جمیع اسماء الهیه اقتضاء وجود مربوبات می کند، و مربوبات مظاهر اسما و صفات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31"/>
        <w:gridCol w:w="222"/>
        <w:gridCol w:w="264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آینه خواهند که خود بنمای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ز معنی معقول به صورت آی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w:t>
      </w:r>
      <w:r w:rsidRPr="00BF021B">
        <w:rPr>
          <w:b/>
          <w:bCs/>
          <w:szCs w:val="26"/>
          <w:rtl/>
        </w:rPr>
        <w:t>الاحسان ان تعبدالله کانک تراه</w:t>
      </w:r>
      <w:r w:rsidRPr="00BF021B">
        <w:rPr>
          <w:szCs w:val="26"/>
          <w:rtl/>
        </w:rPr>
        <w:t xml:space="preserve"> الحدیث.یعنی عابد باید که در حال عبودیت به مراقبت تامه و توجه کلیه چنان باشد که گوئیا معبود را همی بیند. و اگر عارفی بود که دید</w:t>
      </w:r>
      <w:r w:rsidRPr="00BF021B">
        <w:rPr>
          <w:rFonts w:hint="cs"/>
          <w:szCs w:val="26"/>
          <w:rtl/>
        </w:rPr>
        <w:t>ۀ</w:t>
      </w:r>
      <w:r w:rsidRPr="00BF021B">
        <w:rPr>
          <w:szCs w:val="26"/>
          <w:rtl/>
        </w:rPr>
        <w:t xml:space="preserve"> او مکحل بود و به نور حق منور، به مقتضای : </w:t>
      </w:r>
      <w:r w:rsidRPr="00BF021B">
        <w:rPr>
          <w:b/>
          <w:bCs/>
          <w:szCs w:val="26"/>
          <w:rtl/>
        </w:rPr>
        <w:t>ان الله فی قبلة المصلی</w:t>
      </w:r>
      <w:r w:rsidRPr="00BF021B">
        <w:rPr>
          <w:szCs w:val="26"/>
          <w:rtl/>
        </w:rPr>
        <w:t>، حق را بیند به رؤیت عیانیت.</w:t>
      </w:r>
    </w:p>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 xml:space="preserve">و مستعدی که عین او به بصر : </w:t>
      </w:r>
      <w:r w:rsidRPr="00BF021B">
        <w:rPr>
          <w:b/>
          <w:bCs/>
          <w:szCs w:val="26"/>
          <w:rtl/>
        </w:rPr>
        <w:t>کنت بصره الذی یبصربه</w:t>
      </w:r>
      <w:r w:rsidRPr="00BF021B">
        <w:rPr>
          <w:szCs w:val="26"/>
          <w:rtl/>
        </w:rPr>
        <w:t>، روشن بود، و قوت بصر در غایت کمال، به کشف تام در جمیع جهات و احوال مشاهده نماید، کما قال الله تعالی:</w:t>
      </w:r>
      <w:r w:rsidRPr="00BF021B">
        <w:rPr>
          <w:b/>
          <w:bCs/>
          <w:szCs w:val="26"/>
          <w:rtl/>
        </w:rPr>
        <w:t xml:space="preserve"> اینما تولوا فثم وجه الله </w:t>
      </w:r>
      <w:r w:rsidRPr="00BF021B">
        <w:rPr>
          <w:rStyle w:val="FootnoteReference"/>
          <w:b/>
          <w:bCs/>
          <w:szCs w:val="26"/>
          <w:rtl/>
        </w:rPr>
        <w:footnoteReference w:id="690"/>
      </w:r>
      <w:r w:rsidRPr="00BF021B">
        <w:rPr>
          <w:b/>
          <w:bCs/>
          <w:szCs w:val="26"/>
          <w:rtl/>
        </w:rPr>
        <w:t xml:space="preserve">. </w:t>
      </w:r>
      <w:r w:rsidRPr="00BF021B">
        <w:rPr>
          <w:szCs w:val="26"/>
          <w:rtl/>
        </w:rPr>
        <w:t>و قال رسول الله</w:t>
      </w:r>
      <w:r w:rsidRPr="00BF021B">
        <w:rPr>
          <w:rFonts w:hint="cs"/>
          <w:szCs w:val="26"/>
          <w:rtl/>
        </w:rPr>
        <w:t xml:space="preserve"> (</w:t>
      </w:r>
      <w:r w:rsidRPr="00BF021B">
        <w:rPr>
          <w:szCs w:val="26"/>
          <w:rtl/>
        </w:rPr>
        <w:t>ص</w:t>
      </w:r>
      <w:r w:rsidRPr="00BF021B">
        <w:rPr>
          <w:rFonts w:hint="cs"/>
          <w:szCs w:val="26"/>
          <w:rtl/>
        </w:rPr>
        <w:t>):</w:t>
      </w:r>
      <w:r w:rsidRPr="00BF021B">
        <w:rPr>
          <w:b/>
          <w:bCs/>
          <w:szCs w:val="26"/>
          <w:rtl/>
        </w:rPr>
        <w:t xml:space="preserve"> رأیت ربی برب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0" w:type="auto"/>
        <w:jc w:val="center"/>
        <w:tblInd w:w="558" w:type="dxa"/>
        <w:tblLook w:val="04A0"/>
      </w:tblPr>
      <w:tblGrid>
        <w:gridCol w:w="2367"/>
        <w:gridCol w:w="222"/>
        <w:gridCol w:w="215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چه بیند به نور او بیند</w:t>
            </w:r>
            <w:r w:rsidRPr="00BF021B">
              <w:rPr>
                <w:szCs w:val="26"/>
                <w:rtl/>
              </w:rPr>
              <w:br/>
              <w:t>جام گیتی نما چو می نگ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د نبیند همه نکو بیند</w:t>
            </w:r>
            <w:r w:rsidRPr="00BF021B">
              <w:rPr>
                <w:szCs w:val="26"/>
                <w:rtl/>
              </w:rPr>
              <w:br/>
              <w:t>جان و جانانه روبرو بی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حقق کثرتی که واقعه است در عالم، در واحد حقیقی مشاهده نماید، و کثرت اسمائی</w:t>
      </w:r>
      <w:r w:rsidRPr="00BF021B">
        <w:rPr>
          <w:rFonts w:hint="cs"/>
          <w:szCs w:val="26"/>
          <w:rtl/>
        </w:rPr>
        <w:t>ۀ</w:t>
      </w:r>
      <w:r w:rsidRPr="00BF021B">
        <w:rPr>
          <w:szCs w:val="26"/>
          <w:rtl/>
        </w:rPr>
        <w:t xml:space="preserve"> الهیه راجعه اند به ذات، و این کثرت اسمائیه مشهوده اند با عین واحده، و هویت مستور</w:t>
      </w:r>
      <w:r w:rsidRPr="00BF021B">
        <w:rPr>
          <w:rFonts w:hint="cs"/>
          <w:szCs w:val="26"/>
          <w:rtl/>
        </w:rPr>
        <w:t>ۀ</w:t>
      </w:r>
      <w:r w:rsidRPr="00BF021B">
        <w:rPr>
          <w:szCs w:val="26"/>
          <w:rtl/>
        </w:rPr>
        <w:t xml:space="preserve"> در صور موجودات ظاهر گردد در قیامت کبری، و صور مخفی شوند و حق ظاهر، و فرماید</w:t>
      </w:r>
      <w:r w:rsidRPr="00BF021B">
        <w:rPr>
          <w:b/>
          <w:bCs/>
          <w:szCs w:val="26"/>
          <w:rtl/>
        </w:rPr>
        <w:t>: لمن الملک الیوم لله الواحد القهار</w:t>
      </w:r>
      <w:r w:rsidRPr="00BF021B">
        <w:rPr>
          <w:rStyle w:val="FootnoteReference"/>
          <w:szCs w:val="26"/>
          <w:rtl/>
        </w:rPr>
        <w:footnoteReference w:id="691"/>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از تجلی فرماید در کثرت مشهوده</w:t>
      </w:r>
      <w:r w:rsidRPr="00BF021B">
        <w:rPr>
          <w:rFonts w:hint="cs"/>
          <w:szCs w:val="26"/>
          <w:rtl/>
        </w:rPr>
        <w:t xml:space="preserve"> (</w:t>
      </w:r>
      <w:r w:rsidRPr="00BF021B">
        <w:rPr>
          <w:szCs w:val="26"/>
          <w:rtl/>
        </w:rPr>
        <w:t>جلت قدرته</w:t>
      </w:r>
      <w:r w:rsidRPr="00BF021B">
        <w:rPr>
          <w:rFonts w:hint="cs"/>
          <w:szCs w:val="26"/>
          <w:rtl/>
        </w:rPr>
        <w:t>)</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33"/>
        <w:gridCol w:w="222"/>
        <w:gridCol w:w="284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قیامت گر ترا اینجا ش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جمله مشکل های تو حل، واش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قدم سابق است به وجود بر عالم، و سر لاهوتی مستور است در وجود ناسوت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826" w:type="dxa"/>
        <w:jc w:val="center"/>
        <w:tblInd w:w="388" w:type="dxa"/>
        <w:tblLook w:val="04A0"/>
      </w:tblPr>
      <w:tblGrid>
        <w:gridCol w:w="2839"/>
        <w:gridCol w:w="243"/>
        <w:gridCol w:w="2744"/>
      </w:tblGrid>
      <w:tr w:rsidR="00F13089" w:rsidRPr="00BF021B" w:rsidTr="002D2785">
        <w:trPr>
          <w:trHeight w:val="489"/>
          <w:jc w:val="center"/>
        </w:trPr>
        <w:tc>
          <w:tcPr>
            <w:tcW w:w="2839" w:type="dxa"/>
          </w:tcPr>
          <w:p w:rsidR="00F13089" w:rsidRPr="00BF021B" w:rsidRDefault="00F13089" w:rsidP="00AD3F94">
            <w:pPr>
              <w:widowControl w:val="0"/>
              <w:spacing w:before="0" w:after="0" w:line="240" w:lineRule="auto"/>
              <w:jc w:val="both"/>
              <w:rPr>
                <w:sz w:val="4"/>
                <w:szCs w:val="4"/>
                <w:rtl/>
              </w:rPr>
            </w:pPr>
            <w:r w:rsidRPr="00BF021B">
              <w:rPr>
                <w:szCs w:val="26"/>
                <w:rtl/>
              </w:rPr>
              <w:t>موسی و تابوت با هم می ن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44" w:type="dxa"/>
          </w:tcPr>
          <w:p w:rsidR="00F13089" w:rsidRPr="00BF021B" w:rsidRDefault="00F13089" w:rsidP="00AD3F94">
            <w:pPr>
              <w:widowControl w:val="0"/>
              <w:spacing w:before="0" w:after="0" w:line="240" w:lineRule="auto"/>
              <w:jc w:val="both"/>
              <w:rPr>
                <w:sz w:val="4"/>
                <w:szCs w:val="4"/>
                <w:rtl/>
              </w:rPr>
            </w:pPr>
            <w:r w:rsidRPr="00BF021B">
              <w:rPr>
                <w:szCs w:val="26"/>
                <w:rtl/>
              </w:rPr>
              <w:t>روح اعظم در معظم می نگر</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شعر</w:t>
      </w:r>
    </w:p>
    <w:tbl>
      <w:tblPr>
        <w:bidiVisual/>
        <w:tblW w:w="5458" w:type="dxa"/>
        <w:jc w:val="center"/>
        <w:tblInd w:w="475" w:type="dxa"/>
        <w:tblLook w:val="04A0"/>
      </w:tblPr>
      <w:tblGrid>
        <w:gridCol w:w="2387"/>
        <w:gridCol w:w="261"/>
        <w:gridCol w:w="2810"/>
      </w:tblGrid>
      <w:tr w:rsidR="00F13089" w:rsidRPr="00BF021B" w:rsidTr="002D2785">
        <w:trPr>
          <w:trHeight w:val="820"/>
          <w:jc w:val="center"/>
        </w:trPr>
        <w:tc>
          <w:tcPr>
            <w:tcW w:w="2387" w:type="dxa"/>
          </w:tcPr>
          <w:p w:rsidR="00F13089" w:rsidRPr="00BF021B" w:rsidRDefault="00F13089" w:rsidP="00AD3F94">
            <w:pPr>
              <w:widowControl w:val="0"/>
              <w:spacing w:before="0" w:after="0" w:line="240" w:lineRule="auto"/>
              <w:jc w:val="both"/>
              <w:rPr>
                <w:sz w:val="4"/>
                <w:szCs w:val="4"/>
                <w:rtl/>
              </w:rPr>
            </w:pPr>
            <w:r w:rsidRPr="00BF021B">
              <w:rPr>
                <w:szCs w:val="26"/>
                <w:rtl/>
              </w:rPr>
              <w:t>سبحان من اظهر ناسوته</w:t>
            </w:r>
            <w:r w:rsidRPr="00BF021B">
              <w:rPr>
                <w:szCs w:val="26"/>
                <w:rtl/>
              </w:rPr>
              <w:br/>
              <w:t>ثم بدا فی خل</w:t>
            </w:r>
            <w:r w:rsidRPr="00BF021B">
              <w:rPr>
                <w:rFonts w:hint="cs"/>
                <w:szCs w:val="26"/>
                <w:rtl/>
              </w:rPr>
              <w:t>ق</w:t>
            </w:r>
            <w:r w:rsidRPr="00BF021B">
              <w:rPr>
                <w:szCs w:val="26"/>
                <w:rtl/>
              </w:rPr>
              <w:t>ه ظاهر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سر سنا لاهوته الثاقب</w:t>
            </w:r>
            <w:r w:rsidRPr="00BF021B">
              <w:rPr>
                <w:szCs w:val="26"/>
                <w:rtl/>
              </w:rPr>
              <w:br/>
              <w:t>فی صورة الآکل و الشار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رد عن الله تعالی انه قال: خلقت نور محمد من نور وجهی، و خلقت ما خلقت من نور محمد، و قال</w:t>
      </w:r>
      <w:r w:rsidRPr="00BF021B">
        <w:rPr>
          <w:rFonts w:hint="cs"/>
          <w:szCs w:val="26"/>
          <w:rtl/>
        </w:rPr>
        <w:t xml:space="preserve"> (ص)</w:t>
      </w:r>
      <w:r w:rsidRPr="00BF021B">
        <w:rPr>
          <w:szCs w:val="26"/>
          <w:rtl/>
        </w:rPr>
        <w:t xml:space="preserve"> : </w:t>
      </w:r>
      <w:r w:rsidRPr="00BF021B">
        <w:rPr>
          <w:b/>
          <w:bCs/>
          <w:szCs w:val="26"/>
          <w:rtl/>
        </w:rPr>
        <w:t>اول ما خلق الله نوری</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801"/>
        <w:gridCol w:w="222"/>
        <w:gridCol w:w="237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چشم عالم روشن است از نور ا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اظر او نیست جز منظور ا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قایق اسرار الهیه و دقایق انوار ربانیه از متفرقات اف</w:t>
      </w:r>
      <w:r w:rsidRPr="00BF021B">
        <w:rPr>
          <w:rFonts w:hint="cs"/>
          <w:szCs w:val="26"/>
          <w:rtl/>
        </w:rPr>
        <w:t>ع</w:t>
      </w:r>
      <w:r w:rsidRPr="00BF021B">
        <w:rPr>
          <w:szCs w:val="26"/>
          <w:rtl/>
        </w:rPr>
        <w:t>الیه و مختلفات صنعیه، واضح و لایح می نماید، و در مراتب ملکوتیه صفات و نعوت ربانیه ظاهر و باهر، و شموس تجلیات</w:t>
      </w:r>
      <w:r w:rsidRPr="00BF021B">
        <w:rPr>
          <w:rFonts w:hint="cs"/>
          <w:szCs w:val="26"/>
          <w:rtl/>
        </w:rPr>
        <w:t xml:space="preserve"> ذاتیه</w:t>
      </w:r>
      <w:r w:rsidRPr="00BF021B">
        <w:rPr>
          <w:szCs w:val="26"/>
          <w:rtl/>
        </w:rPr>
        <w:t xml:space="preserve"> در آیات جبروتیه شارق، </w:t>
      </w:r>
      <w:r w:rsidRPr="00BF021B">
        <w:rPr>
          <w:b/>
          <w:bCs/>
          <w:szCs w:val="26"/>
          <w:rtl/>
        </w:rPr>
        <w:t>کالشمس فی عین القمر</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دوبیتی</w:t>
      </w:r>
    </w:p>
    <w:tbl>
      <w:tblPr>
        <w:bidiVisual/>
        <w:tblW w:w="5748" w:type="dxa"/>
        <w:jc w:val="center"/>
        <w:tblInd w:w="558" w:type="dxa"/>
        <w:tblLook w:val="04A0"/>
      </w:tblPr>
      <w:tblGrid>
        <w:gridCol w:w="2689"/>
        <w:gridCol w:w="263"/>
        <w:gridCol w:w="2796"/>
      </w:tblGrid>
      <w:tr w:rsidR="00F13089" w:rsidRPr="00BF021B" w:rsidTr="002D2785">
        <w:trPr>
          <w:trHeight w:val="773"/>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ظری کن به نور او بنگر</w:t>
            </w:r>
            <w:r w:rsidRPr="00BF021B">
              <w:rPr>
                <w:szCs w:val="26"/>
                <w:rtl/>
              </w:rPr>
              <w:br/>
              <w:t>در چنین بحر بی کرانه درآ</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96" w:type="dxa"/>
          </w:tcPr>
          <w:p w:rsidR="00F13089" w:rsidRPr="00BF021B" w:rsidRDefault="00F13089" w:rsidP="00AD3F94">
            <w:pPr>
              <w:widowControl w:val="0"/>
              <w:spacing w:before="0" w:after="0" w:line="240" w:lineRule="auto"/>
              <w:jc w:val="both"/>
              <w:rPr>
                <w:sz w:val="4"/>
                <w:szCs w:val="4"/>
                <w:rtl/>
              </w:rPr>
            </w:pPr>
            <w:r w:rsidRPr="00BF021B">
              <w:rPr>
                <w:szCs w:val="26"/>
                <w:rtl/>
              </w:rPr>
              <w:t>هرچه بینی چو من نکو بنگر</w:t>
            </w:r>
            <w:r w:rsidRPr="00BF021B">
              <w:rPr>
                <w:szCs w:val="26"/>
                <w:rtl/>
              </w:rPr>
              <w:br/>
              <w:t>عین ما بین وسو به سو ب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کما قال رسول الله</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 </w:t>
      </w:r>
      <w:r w:rsidRPr="00BF021B">
        <w:rPr>
          <w:b/>
          <w:bCs/>
          <w:szCs w:val="26"/>
          <w:rtl/>
        </w:rPr>
        <w:t>اللهم ارنا الاشیاء کما هی</w:t>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درکات صفات ربوبیه و آیات نعوت صمدانیه مشرقه اند در لطایف ذرات موجودات و سرایر قطرات کاینا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75"/>
        <w:gridCol w:w="222"/>
        <w:gridCol w:w="253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همه نور او نموده جما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ظری کن به بین به عین کمال</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لت امام الاول، یعنی عقل اول، جمع معانی صفات حق است، و ملت ابراهیم</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ظهور است به احکام صفات و اخلاق الهیه به کمال، کما قال سبحانه: </w:t>
      </w:r>
      <w:r w:rsidRPr="00BF021B">
        <w:rPr>
          <w:b/>
          <w:bCs/>
          <w:szCs w:val="26"/>
          <w:rtl/>
        </w:rPr>
        <w:t>فاتمهن</w:t>
      </w:r>
      <w:r w:rsidRPr="00BF021B">
        <w:rPr>
          <w:rStyle w:val="FootnoteReference"/>
          <w:szCs w:val="26"/>
          <w:rtl/>
        </w:rPr>
        <w:footnoteReference w:id="692"/>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خاتم انبیا</w:t>
      </w:r>
      <w:r w:rsidRPr="00BF021B">
        <w:rPr>
          <w:rFonts w:hint="cs"/>
          <w:szCs w:val="26"/>
          <w:rtl/>
        </w:rPr>
        <w:t>(</w:t>
      </w:r>
      <w:r w:rsidRPr="00BF021B">
        <w:rPr>
          <w:szCs w:val="26"/>
          <w:rtl/>
        </w:rPr>
        <w:t>ص</w:t>
      </w:r>
      <w:r w:rsidRPr="00BF021B">
        <w:rPr>
          <w:rFonts w:hint="cs"/>
          <w:szCs w:val="26"/>
          <w:rtl/>
        </w:rPr>
        <w:t>)</w:t>
      </w:r>
      <w:r w:rsidRPr="00BF021B">
        <w:rPr>
          <w:szCs w:val="26"/>
          <w:rtl/>
        </w:rPr>
        <w:t xml:space="preserve"> به مرتب</w:t>
      </w:r>
      <w:r w:rsidRPr="00BF021B">
        <w:rPr>
          <w:rFonts w:hint="cs"/>
          <w:szCs w:val="26"/>
          <w:rtl/>
        </w:rPr>
        <w:t>ۀ</w:t>
      </w:r>
      <w:r w:rsidRPr="00BF021B">
        <w:rPr>
          <w:szCs w:val="26"/>
          <w:rtl/>
        </w:rPr>
        <w:t xml:space="preserve"> ختمیت جمع فرموده: ملت امین، یعنی جمیع صفات و اخلاق الهی</w:t>
      </w:r>
      <w:r w:rsidRPr="00BF021B">
        <w:rPr>
          <w:rFonts w:hint="cs"/>
          <w:szCs w:val="26"/>
          <w:rtl/>
        </w:rPr>
        <w:t>ۀ</w:t>
      </w:r>
      <w:r w:rsidRPr="00BF021B">
        <w:rPr>
          <w:szCs w:val="26"/>
          <w:rtl/>
        </w:rPr>
        <w:t xml:space="preserve"> معنویه وصوریه، و قال: </w:t>
      </w:r>
      <w:r w:rsidRPr="00BF021B">
        <w:rPr>
          <w:b/>
          <w:bCs/>
          <w:szCs w:val="26"/>
          <w:rtl/>
        </w:rPr>
        <w:t>بعثت لاتمم مکارم الاخلاق</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739"/>
        <w:gridCol w:w="222"/>
        <w:gridCol w:w="239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است امام اعظم ای دو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 می طلبی امام ما او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szCs w:val="26"/>
          <w:rtl/>
        </w:rPr>
        <w:t>قال الله تعالی</w:t>
      </w:r>
      <w:r w:rsidRPr="00BF021B">
        <w:rPr>
          <w:b/>
          <w:bCs/>
          <w:szCs w:val="26"/>
          <w:rtl/>
        </w:rPr>
        <w:t>: لا اله الا هو</w:t>
      </w:r>
      <w:r w:rsidRPr="00BF021B">
        <w:rPr>
          <w:rStyle w:val="FootnoteReference"/>
          <w:szCs w:val="26"/>
          <w:rtl/>
        </w:rPr>
        <w:footnoteReference w:id="693"/>
      </w:r>
      <w:r w:rsidRPr="00BF021B">
        <w:rPr>
          <w:b/>
          <w:b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مثنوی</w:t>
      </w:r>
    </w:p>
    <w:tbl>
      <w:tblPr>
        <w:bidiVisual/>
        <w:tblW w:w="0" w:type="auto"/>
        <w:jc w:val="center"/>
        <w:tblInd w:w="558" w:type="dxa"/>
        <w:tblLook w:val="04A0"/>
      </w:tblPr>
      <w:tblGrid>
        <w:gridCol w:w="2301"/>
        <w:gridCol w:w="222"/>
        <w:gridCol w:w="231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ه عالم وجود ازو دارند</w:t>
            </w:r>
            <w:r w:rsidRPr="00BF021B">
              <w:rPr>
                <w:szCs w:val="26"/>
                <w:rtl/>
              </w:rPr>
              <w:br/>
              <w:t>گرنه جود وجود وی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ر یکی خلعتی نکو دارند</w:t>
            </w:r>
            <w:r w:rsidRPr="00BF021B">
              <w:rPr>
                <w:szCs w:val="26"/>
                <w:rtl/>
              </w:rPr>
              <w:br/>
              <w:t>دیگری را وجود کی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b/>
          <w:bCs/>
          <w:szCs w:val="26"/>
          <w:rtl/>
        </w:rPr>
        <w:t>لاموجود علی الحقیقة مطلقا الا هو</w:t>
      </w:r>
      <w:r w:rsidRPr="00BF021B">
        <w:rPr>
          <w:szCs w:val="26"/>
          <w:rtl/>
        </w:rPr>
        <w:t xml:space="preserve">، و قال نبینا: صلی الله علیه وآله: </w:t>
      </w:r>
      <w:r w:rsidRPr="00BF021B">
        <w:rPr>
          <w:b/>
          <w:bCs/>
          <w:szCs w:val="26"/>
          <w:rtl/>
        </w:rPr>
        <w:t>کان الله ولم یکن معه شییء</w:t>
      </w:r>
      <w:r w:rsidRPr="00BF021B">
        <w:rPr>
          <w:szCs w:val="26"/>
          <w:rtl/>
        </w:rPr>
        <w:t>:</w:t>
      </w:r>
    </w:p>
    <w:p w:rsidR="00F13089" w:rsidRPr="00BF021B" w:rsidRDefault="007644F0" w:rsidP="00AD3F94">
      <w:pPr>
        <w:widowControl w:val="0"/>
        <w:tabs>
          <w:tab w:val="center" w:pos="4680"/>
        </w:tabs>
        <w:spacing w:before="0" w:after="0" w:line="240" w:lineRule="auto"/>
        <w:jc w:val="both"/>
        <w:rPr>
          <w:szCs w:val="26"/>
          <w:rtl/>
        </w:rPr>
      </w:pPr>
      <w:r w:rsidRPr="007644F0">
        <w:rPr>
          <w:b/>
          <w:bCs/>
          <w:szCs w:val="26"/>
          <w:rtl/>
        </w:rPr>
        <w:t>مصراع</w:t>
      </w:r>
      <w:r w:rsidR="00F13089" w:rsidRPr="00BF021B">
        <w:rPr>
          <w:szCs w:val="26"/>
          <w:rtl/>
        </w:rPr>
        <w:t>: او بود و همو هست و همو خواهد بود.</w:t>
      </w:r>
    </w:p>
    <w:p w:rsidR="00F13089" w:rsidRPr="00BF021B" w:rsidRDefault="00F13089" w:rsidP="002D2785">
      <w:pPr>
        <w:widowControl w:val="0"/>
        <w:tabs>
          <w:tab w:val="center" w:pos="4680"/>
        </w:tabs>
        <w:spacing w:before="0" w:after="0" w:line="240" w:lineRule="auto"/>
        <w:jc w:val="both"/>
        <w:rPr>
          <w:szCs w:val="26"/>
          <w:rtl/>
        </w:rPr>
      </w:pPr>
      <w:r w:rsidRPr="00BF021B">
        <w:rPr>
          <w:b/>
          <w:bCs/>
          <w:szCs w:val="26"/>
          <w:rtl/>
        </w:rPr>
        <w:t>والآن کما کان</w:t>
      </w:r>
      <w:r w:rsidRPr="00BF021B">
        <w:rPr>
          <w:szCs w:val="26"/>
          <w:rtl/>
        </w:rPr>
        <w:t>.</w:t>
      </w:r>
      <w:r w:rsidR="002D2785">
        <w:rPr>
          <w:rFonts w:hint="cs"/>
          <w:szCs w:val="26"/>
          <w:rtl/>
        </w:rPr>
        <w:t xml:space="preserve"> </w:t>
      </w:r>
      <w:r w:rsidRPr="00BF021B">
        <w:rPr>
          <w:szCs w:val="26"/>
          <w:rtl/>
        </w:rPr>
        <w:t>و عالم مسبوق است به عدم، و عدم مسبوق به قدم، لاجرم میان عالم و قدم وادی عدم باشد. و قال</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w:t>
      </w:r>
      <w:r w:rsidRPr="00BF021B">
        <w:rPr>
          <w:b/>
          <w:bCs/>
          <w:szCs w:val="26"/>
          <w:rtl/>
        </w:rPr>
        <w:t>من خطا خطوتین فقدوصل</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مثنوی</w:t>
      </w:r>
    </w:p>
    <w:tbl>
      <w:tblPr>
        <w:bidiVisual/>
        <w:tblW w:w="6287" w:type="dxa"/>
        <w:jc w:val="center"/>
        <w:tblInd w:w="321" w:type="dxa"/>
        <w:tblLook w:val="04A0"/>
      </w:tblPr>
      <w:tblGrid>
        <w:gridCol w:w="3025"/>
        <w:gridCol w:w="254"/>
        <w:gridCol w:w="3008"/>
      </w:tblGrid>
      <w:tr w:rsidR="00F13089" w:rsidRPr="00BF021B" w:rsidTr="002D2785">
        <w:trPr>
          <w:trHeight w:val="4048"/>
          <w:jc w:val="center"/>
        </w:trPr>
        <w:tc>
          <w:tcPr>
            <w:tcW w:w="3025" w:type="dxa"/>
          </w:tcPr>
          <w:p w:rsidR="00F13089" w:rsidRPr="00BF021B" w:rsidRDefault="00F13089" w:rsidP="00AD3F94">
            <w:pPr>
              <w:widowControl w:val="0"/>
              <w:spacing w:before="0" w:after="0" w:line="240" w:lineRule="auto"/>
              <w:jc w:val="both"/>
              <w:rPr>
                <w:sz w:val="4"/>
                <w:szCs w:val="4"/>
                <w:rtl/>
              </w:rPr>
            </w:pPr>
            <w:r w:rsidRPr="00BF021B">
              <w:rPr>
                <w:szCs w:val="26"/>
                <w:rtl/>
              </w:rPr>
              <w:t>از وجود و عدم روان بگذر</w:t>
            </w:r>
            <w:r w:rsidRPr="00BF021B">
              <w:rPr>
                <w:szCs w:val="26"/>
                <w:rtl/>
              </w:rPr>
              <w:br/>
              <w:t>در صدف گوهری نهان کردند</w:t>
            </w:r>
            <w:r w:rsidRPr="00BF021B">
              <w:rPr>
                <w:szCs w:val="26"/>
                <w:rtl/>
              </w:rPr>
              <w:br/>
              <w:t>صدف و گوهریم و دریا هم</w:t>
            </w:r>
            <w:r w:rsidRPr="00BF021B">
              <w:rPr>
                <w:szCs w:val="26"/>
                <w:rtl/>
              </w:rPr>
              <w:br/>
              <w:t>صدف ما اگر چنان باشد</w:t>
            </w:r>
            <w:r w:rsidRPr="00BF021B">
              <w:rPr>
                <w:szCs w:val="26"/>
                <w:rtl/>
              </w:rPr>
              <w:br/>
              <w:t>صدف و گوهرش بهم می بین</w:t>
            </w:r>
            <w:r w:rsidRPr="00BF021B">
              <w:rPr>
                <w:szCs w:val="26"/>
                <w:rtl/>
              </w:rPr>
              <w:br/>
              <w:t>می و جامش بهمدگر دریاب</w:t>
            </w:r>
            <w:r w:rsidRPr="00BF021B">
              <w:rPr>
                <w:szCs w:val="26"/>
                <w:rtl/>
              </w:rPr>
              <w:br/>
              <w:t>هر صدف گوهری در او باشد</w:t>
            </w:r>
            <w:r w:rsidRPr="00BF021B">
              <w:rPr>
                <w:szCs w:val="26"/>
                <w:rtl/>
              </w:rPr>
              <w:br/>
              <w:t>طلب گوهر ارکنی جانا</w:t>
            </w:r>
            <w:r w:rsidRPr="00BF021B">
              <w:rPr>
                <w:szCs w:val="26"/>
                <w:rtl/>
              </w:rPr>
              <w:br/>
              <w:t xml:space="preserve">گر تو دریادلی گهر جوئی </w:t>
            </w:r>
            <w:r w:rsidRPr="00BF021B">
              <w:rPr>
                <w:szCs w:val="26"/>
                <w:rtl/>
              </w:rPr>
              <w:br/>
              <w:t xml:space="preserve">موج و بحر و حباب </w:t>
            </w:r>
            <w:r w:rsidRPr="00BF021B">
              <w:rPr>
                <w:rFonts w:hint="cs"/>
                <w:szCs w:val="26"/>
                <w:rtl/>
              </w:rPr>
              <w:t xml:space="preserve">و </w:t>
            </w:r>
            <w:r w:rsidRPr="00BF021B">
              <w:rPr>
                <w:szCs w:val="26"/>
                <w:rtl/>
              </w:rPr>
              <w:t>جوئی تو</w:t>
            </w:r>
            <w:r w:rsidRPr="00BF021B">
              <w:rPr>
                <w:szCs w:val="26"/>
                <w:rtl/>
              </w:rPr>
              <w:br/>
              <w:t>گنج و گنجینه و طلسم ن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008" w:type="dxa"/>
          </w:tcPr>
          <w:p w:rsidR="00F13089" w:rsidRPr="00BF021B" w:rsidRDefault="00F13089" w:rsidP="00AD3F94">
            <w:pPr>
              <w:widowControl w:val="0"/>
              <w:spacing w:before="0" w:after="0" w:line="240" w:lineRule="auto"/>
              <w:jc w:val="both"/>
              <w:rPr>
                <w:sz w:val="4"/>
                <w:szCs w:val="4"/>
                <w:rtl/>
              </w:rPr>
            </w:pPr>
            <w:r w:rsidRPr="00BF021B">
              <w:rPr>
                <w:szCs w:val="26"/>
                <w:rtl/>
              </w:rPr>
              <w:t>دل رها کن زجان روان بگذر</w:t>
            </w:r>
            <w:r w:rsidRPr="00BF021B">
              <w:rPr>
                <w:szCs w:val="26"/>
                <w:rtl/>
              </w:rPr>
              <w:br/>
              <w:t>آن نهان بر همه عیان کردند</w:t>
            </w:r>
            <w:r w:rsidRPr="00BF021B">
              <w:rPr>
                <w:szCs w:val="26"/>
                <w:rtl/>
              </w:rPr>
              <w:br/>
              <w:t>نظری کن به عین ما فافهم</w:t>
            </w:r>
            <w:r w:rsidRPr="00BF021B">
              <w:rPr>
                <w:szCs w:val="26"/>
                <w:rtl/>
              </w:rPr>
              <w:br/>
              <w:t>درج درّ یتیم آن باشد</w:t>
            </w:r>
            <w:r w:rsidRPr="00BF021B">
              <w:rPr>
                <w:szCs w:val="26"/>
                <w:rtl/>
              </w:rPr>
              <w:br/>
              <w:t>نظری کن به چشم ما بنشین</w:t>
            </w:r>
            <w:r w:rsidRPr="00BF021B">
              <w:rPr>
                <w:szCs w:val="26"/>
                <w:rtl/>
              </w:rPr>
              <w:br/>
              <w:t>خوش حبابی پر آب بر سر آب</w:t>
            </w:r>
            <w:r w:rsidRPr="00BF021B">
              <w:rPr>
                <w:szCs w:val="26"/>
                <w:rtl/>
              </w:rPr>
              <w:br/>
              <w:t>چون گهر باشدش نک</w:t>
            </w:r>
            <w:r w:rsidRPr="00BF021B">
              <w:rPr>
                <w:rFonts w:hint="cs"/>
                <w:szCs w:val="26"/>
                <w:rtl/>
              </w:rPr>
              <w:t>و</w:t>
            </w:r>
            <w:r w:rsidRPr="00BF021B">
              <w:rPr>
                <w:szCs w:val="26"/>
                <w:rtl/>
              </w:rPr>
              <w:t xml:space="preserve"> باشد</w:t>
            </w:r>
            <w:r w:rsidRPr="00BF021B">
              <w:rPr>
                <w:szCs w:val="26"/>
                <w:rtl/>
              </w:rPr>
              <w:br/>
              <w:t>قدمی نه درآ دراین دریا</w:t>
            </w:r>
            <w:r w:rsidRPr="00BF021B">
              <w:rPr>
                <w:szCs w:val="26"/>
                <w:rtl/>
              </w:rPr>
              <w:br/>
              <w:t>گوهر از خود بجو که تو اوئی</w:t>
            </w:r>
            <w:r w:rsidRPr="00BF021B">
              <w:rPr>
                <w:szCs w:val="26"/>
                <w:rtl/>
              </w:rPr>
              <w:br/>
              <w:t>عین ما را بجو که اوئی تو</w:t>
            </w:r>
            <w:r w:rsidRPr="00BF021B">
              <w:rPr>
                <w:szCs w:val="26"/>
                <w:rtl/>
              </w:rPr>
              <w:br/>
              <w:t>صفت و ذات بین و اسم 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مثلث عقل است و فهم و فر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70"/>
        <w:gridCol w:w="222"/>
        <w:gridCol w:w="213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مثلث به ذوق خوش می خوا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معنی آن مثلثش می دا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عقل به ازای افعال الهیه در متفرقات از صنایع متباین</w:t>
      </w:r>
      <w:r w:rsidRPr="00BF021B">
        <w:rPr>
          <w:rFonts w:hint="cs"/>
          <w:szCs w:val="26"/>
          <w:rtl/>
        </w:rPr>
        <w:t>ۀ</w:t>
      </w:r>
      <w:r w:rsidRPr="00BF021B">
        <w:rPr>
          <w:szCs w:val="26"/>
          <w:rtl/>
        </w:rPr>
        <w:t xml:space="preserve"> مختلفه، و فهم به ازای متجلیات از صفات ربوبیت در مشارق مرایا از اشیاء متنوعه، و فراست به ازای لمح</w:t>
      </w:r>
      <w:r w:rsidRPr="00BF021B">
        <w:rPr>
          <w:rFonts w:hint="cs"/>
          <w:szCs w:val="26"/>
          <w:rtl/>
        </w:rPr>
        <w:t>ۀ</w:t>
      </w:r>
      <w:r w:rsidRPr="00BF021B">
        <w:rPr>
          <w:szCs w:val="26"/>
          <w:rtl/>
        </w:rPr>
        <w:t xml:space="preserve"> بارقه و صیح</w:t>
      </w:r>
      <w:r w:rsidRPr="00BF021B">
        <w:rPr>
          <w:rFonts w:hint="cs"/>
          <w:szCs w:val="26"/>
          <w:rtl/>
        </w:rPr>
        <w:t>ۀ</w:t>
      </w:r>
      <w:r w:rsidRPr="00BF021B">
        <w:rPr>
          <w:szCs w:val="26"/>
          <w:rtl/>
        </w:rPr>
        <w:t xml:space="preserve"> شارقه از ورای استارغیوب در قلوب اهل شهود، از تجلی وحدانی</w:t>
      </w:r>
      <w:r w:rsidRPr="00BF021B">
        <w:rPr>
          <w:rFonts w:hint="cs"/>
          <w:szCs w:val="26"/>
          <w:rtl/>
        </w:rPr>
        <w:t>ۀ</w:t>
      </w:r>
      <w:r w:rsidRPr="00BF021B">
        <w:rPr>
          <w:szCs w:val="26"/>
          <w:rtl/>
        </w:rPr>
        <w:t xml:space="preserve"> الوهیه.</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09"/>
        <w:gridCol w:w="222"/>
        <w:gridCol w:w="275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هر آئینه ای نموده جما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صفت و ذات و فعل او به کمال</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2D2785">
      <w:pPr>
        <w:widowControl w:val="0"/>
        <w:tabs>
          <w:tab w:val="center" w:pos="4680"/>
        </w:tabs>
        <w:spacing w:before="0" w:after="0" w:line="240" w:lineRule="auto"/>
        <w:jc w:val="both"/>
        <w:rPr>
          <w:szCs w:val="26"/>
          <w:rtl/>
        </w:rPr>
      </w:pPr>
      <w:r w:rsidRPr="00BF021B">
        <w:rPr>
          <w:szCs w:val="26"/>
          <w:rtl/>
        </w:rPr>
        <w:t>ربوبیت مفصلات الوهیت، و صفات فعلیه مفصلات ربوبیت، و صفات واصله فاصل</w:t>
      </w:r>
      <w:r w:rsidRPr="00BF021B">
        <w:rPr>
          <w:rFonts w:hint="cs"/>
          <w:szCs w:val="26"/>
          <w:rtl/>
        </w:rPr>
        <w:t>ۀ</w:t>
      </w:r>
      <w:r w:rsidRPr="00BF021B">
        <w:rPr>
          <w:szCs w:val="26"/>
          <w:rtl/>
        </w:rPr>
        <w:t xml:space="preserve"> میان ذات و افعال، و افعال منفصل</w:t>
      </w:r>
      <w:r w:rsidRPr="00BF021B">
        <w:rPr>
          <w:rFonts w:hint="cs"/>
          <w:szCs w:val="26"/>
          <w:rtl/>
        </w:rPr>
        <w:t>ۀ</w:t>
      </w:r>
      <w:r w:rsidRPr="00BF021B">
        <w:rPr>
          <w:szCs w:val="26"/>
          <w:rtl/>
        </w:rPr>
        <w:t xml:space="preserve"> تامه متفرق بر مختلفات صنعیه و متفرقات فعلیه.</w:t>
      </w:r>
      <w:r w:rsidR="002D2785">
        <w:rPr>
          <w:rFonts w:hint="cs"/>
          <w:szCs w:val="26"/>
          <w:rtl/>
        </w:rPr>
        <w:t xml:space="preserve"> </w:t>
      </w:r>
      <w:r w:rsidRPr="00BF021B">
        <w:rPr>
          <w:szCs w:val="26"/>
          <w:rtl/>
        </w:rPr>
        <w:t xml:space="preserve">و سلطان ذاتی مستوی است بر عرش وحدت: </w:t>
      </w:r>
      <w:r w:rsidRPr="00BF021B">
        <w:rPr>
          <w:b/>
          <w:bCs/>
          <w:szCs w:val="26"/>
          <w:rtl/>
        </w:rPr>
        <w:t>وحده لاشریک له</w:t>
      </w:r>
      <w:r w:rsidRPr="00BF021B">
        <w:rPr>
          <w:szCs w:val="26"/>
          <w:rtl/>
        </w:rPr>
        <w:t xml:space="preserve">، و سلطنت جنود صفاتش بر حقایق ارض اشباح و سماوات ارواح مستولی، </w:t>
      </w:r>
      <w:r w:rsidRPr="00BF021B">
        <w:rPr>
          <w:b/>
          <w:bCs/>
          <w:szCs w:val="26"/>
          <w:rtl/>
        </w:rPr>
        <w:t>والله غالب علی امره</w:t>
      </w:r>
      <w:r w:rsidRPr="00BF021B">
        <w:rPr>
          <w:rStyle w:val="FootnoteReference"/>
          <w:szCs w:val="26"/>
          <w:rtl/>
        </w:rPr>
        <w:footnoteReference w:id="694"/>
      </w:r>
      <w:r w:rsidRPr="00BF021B">
        <w:rPr>
          <w:szCs w:val="26"/>
          <w:rtl/>
        </w:rPr>
        <w:t>، و معطی مطلق و جواد به حق، ملتمسات انسانیه و مرغوبات آدمیه، به استحقاق جبلی و استعداد فطری، به هر فردی انعام می فر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71"/>
        <w:gridCol w:w="222"/>
        <w:gridCol w:w="250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لم از انعام منعم منعم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عمت و انعام و منعم باهم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آدم</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به تشریف شریف: </w:t>
      </w:r>
      <w:r w:rsidRPr="00BF021B">
        <w:rPr>
          <w:b/>
          <w:bCs/>
          <w:szCs w:val="26"/>
          <w:rtl/>
        </w:rPr>
        <w:t>انی جاعل فی الارض خلیفة</w:t>
      </w:r>
      <w:r w:rsidRPr="00BF021B">
        <w:rPr>
          <w:rStyle w:val="FootnoteReference"/>
          <w:szCs w:val="26"/>
          <w:rtl/>
        </w:rPr>
        <w:footnoteReference w:id="695"/>
      </w:r>
      <w:r w:rsidRPr="00BF021B">
        <w:rPr>
          <w:szCs w:val="26"/>
          <w:rtl/>
        </w:rPr>
        <w:t xml:space="preserve">، مشرف است، و به خلعت لطیف: </w:t>
      </w:r>
      <w:r w:rsidRPr="00BF021B">
        <w:rPr>
          <w:b/>
          <w:bCs/>
          <w:szCs w:val="26"/>
          <w:rtl/>
        </w:rPr>
        <w:t>و علم آدم الاسماء کلها</w:t>
      </w:r>
      <w:r w:rsidRPr="00BF021B">
        <w:rPr>
          <w:rStyle w:val="FootnoteReference"/>
          <w:szCs w:val="26"/>
          <w:rtl/>
        </w:rPr>
        <w:footnoteReference w:id="696"/>
      </w:r>
      <w:r w:rsidRPr="00BF021B">
        <w:rPr>
          <w:szCs w:val="26"/>
          <w:rtl/>
        </w:rPr>
        <w:t xml:space="preserve"> معزز، و موسی</w:t>
      </w:r>
      <w:r w:rsidRPr="00BF021B">
        <w:rPr>
          <w:rFonts w:hint="cs"/>
          <w:szCs w:val="26"/>
          <w:rtl/>
        </w:rPr>
        <w:t xml:space="preserve"> (</w:t>
      </w:r>
      <w:r w:rsidRPr="00BF021B">
        <w:rPr>
          <w:szCs w:val="26"/>
          <w:rtl/>
        </w:rPr>
        <w:t>ع</w:t>
      </w:r>
      <w:r w:rsidRPr="00BF021B">
        <w:rPr>
          <w:rFonts w:hint="cs"/>
          <w:szCs w:val="26"/>
          <w:rtl/>
        </w:rPr>
        <w:t xml:space="preserve">) </w:t>
      </w:r>
      <w:r w:rsidRPr="00BF021B">
        <w:rPr>
          <w:szCs w:val="26"/>
          <w:rtl/>
        </w:rPr>
        <w:t xml:space="preserve">به عنایت: </w:t>
      </w:r>
      <w:r w:rsidRPr="00BF021B">
        <w:rPr>
          <w:b/>
          <w:bCs/>
          <w:szCs w:val="26"/>
          <w:rtl/>
        </w:rPr>
        <w:t>و کلم الله موسی تکلیما</w:t>
      </w:r>
      <w:r w:rsidRPr="00BF021B">
        <w:rPr>
          <w:rStyle w:val="FootnoteReference"/>
          <w:szCs w:val="26"/>
          <w:rtl/>
        </w:rPr>
        <w:footnoteReference w:id="697"/>
      </w:r>
      <w:r w:rsidRPr="00BF021B">
        <w:rPr>
          <w:szCs w:val="26"/>
          <w:rtl/>
        </w:rPr>
        <w:t>، و عیسی</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به تعظیم: </w:t>
      </w:r>
      <w:r w:rsidRPr="00BF021B">
        <w:rPr>
          <w:b/>
          <w:bCs/>
          <w:szCs w:val="26"/>
          <w:rtl/>
        </w:rPr>
        <w:t>و کلمة القاها الی مریم و روح منه</w:t>
      </w:r>
      <w:r w:rsidRPr="00BF021B">
        <w:rPr>
          <w:rStyle w:val="FootnoteReference"/>
          <w:szCs w:val="26"/>
          <w:rtl/>
        </w:rPr>
        <w:footnoteReference w:id="698"/>
      </w:r>
      <w:r w:rsidRPr="00BF021B">
        <w:rPr>
          <w:szCs w:val="26"/>
          <w:rtl/>
        </w:rPr>
        <w:t>، و خاتم انبیا</w:t>
      </w:r>
      <w:r w:rsidRPr="00BF021B">
        <w:rPr>
          <w:rFonts w:hint="cs"/>
          <w:szCs w:val="26"/>
          <w:rtl/>
        </w:rPr>
        <w:t xml:space="preserve"> (</w:t>
      </w:r>
      <w:r w:rsidRPr="00BF021B">
        <w:rPr>
          <w:szCs w:val="26"/>
          <w:rtl/>
        </w:rPr>
        <w:t>ص</w:t>
      </w:r>
      <w:r w:rsidRPr="00BF021B">
        <w:rPr>
          <w:rFonts w:hint="cs"/>
          <w:szCs w:val="26"/>
          <w:rtl/>
        </w:rPr>
        <w:t>)</w:t>
      </w:r>
      <w:r w:rsidRPr="00BF021B">
        <w:rPr>
          <w:szCs w:val="26"/>
          <w:rtl/>
        </w:rPr>
        <w:t xml:space="preserve"> به کمال: </w:t>
      </w:r>
      <w:r w:rsidRPr="00BF021B">
        <w:rPr>
          <w:b/>
          <w:bCs/>
          <w:szCs w:val="26"/>
          <w:rtl/>
        </w:rPr>
        <w:t>ماکان محمدابا احد من رجالکم ولکن رسول الله و خاتم النبیین</w:t>
      </w:r>
      <w:r w:rsidRPr="00BF021B">
        <w:rPr>
          <w:rStyle w:val="FootnoteReference"/>
          <w:szCs w:val="26"/>
          <w:rtl/>
        </w:rPr>
        <w:footnoteReference w:id="699"/>
      </w:r>
      <w:r w:rsidRPr="00BF021B">
        <w:rPr>
          <w:szCs w:val="26"/>
          <w:rtl/>
        </w:rPr>
        <w:t xml:space="preserve">، و خضر به اعزاز: </w:t>
      </w:r>
      <w:r w:rsidRPr="00BF021B">
        <w:rPr>
          <w:b/>
          <w:bCs/>
          <w:szCs w:val="26"/>
          <w:rtl/>
        </w:rPr>
        <w:t>عبدا من عبادنا آتیناه رحمة من عندنا و علمناه من لدنا علما</w:t>
      </w:r>
      <w:r w:rsidRPr="00BF021B">
        <w:rPr>
          <w:rStyle w:val="FootnoteReference"/>
          <w:szCs w:val="26"/>
          <w:rtl/>
        </w:rPr>
        <w:footnoteReference w:id="700"/>
      </w:r>
      <w:r w:rsidRPr="00BF021B">
        <w:rPr>
          <w:szCs w:val="26"/>
          <w:rtl/>
        </w:rPr>
        <w:t xml:space="preserve"> و بنی آدم بتکریم: </w:t>
      </w:r>
      <w:r w:rsidRPr="00BF021B">
        <w:rPr>
          <w:b/>
          <w:bCs/>
          <w:szCs w:val="26"/>
          <w:rtl/>
        </w:rPr>
        <w:t>ولقد کرمنا بنی آدم</w:t>
      </w:r>
      <w:r w:rsidRPr="00BF021B">
        <w:rPr>
          <w:rStyle w:val="FootnoteReference"/>
          <w:szCs w:val="26"/>
          <w:rtl/>
        </w:rPr>
        <w:footnoteReference w:id="701"/>
      </w:r>
      <w:r w:rsidRPr="00BF021B">
        <w:rPr>
          <w:szCs w:val="26"/>
          <w:rtl/>
        </w:rPr>
        <w:t xml:space="preserve">، قال الله تعالی: </w:t>
      </w:r>
      <w:r w:rsidRPr="00BF021B">
        <w:rPr>
          <w:b/>
          <w:bCs/>
          <w:szCs w:val="26"/>
          <w:rtl/>
        </w:rPr>
        <w:t>والله یختص برحمته من یشاء</w:t>
      </w:r>
      <w:r w:rsidRPr="00BF021B">
        <w:rPr>
          <w:rStyle w:val="FootnoteReference"/>
          <w:szCs w:val="26"/>
          <w:rtl/>
        </w:rPr>
        <w:footnoteReference w:id="702"/>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92"/>
        <w:gridCol w:w="222"/>
        <w:gridCol w:w="287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همه اختصاص حضرت او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ه مرحوم خاص رحمت او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الهام</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جنت حضرت الهیه باقی</w:t>
      </w:r>
      <w:r w:rsidRPr="00BF021B">
        <w:rPr>
          <w:rFonts w:hint="cs"/>
          <w:szCs w:val="26"/>
          <w:rtl/>
        </w:rPr>
        <w:t>ۀ</w:t>
      </w:r>
      <w:r w:rsidRPr="00BF021B">
        <w:rPr>
          <w:szCs w:val="26"/>
          <w:rtl/>
        </w:rPr>
        <w:t xml:space="preserve"> غیرمتناهیه، و نشأ</w:t>
      </w:r>
      <w:r w:rsidRPr="00BF021B">
        <w:rPr>
          <w:rFonts w:hint="cs"/>
          <w:szCs w:val="26"/>
          <w:rtl/>
        </w:rPr>
        <w:t>ۀ</w:t>
      </w:r>
      <w:r w:rsidRPr="00BF021B">
        <w:rPr>
          <w:szCs w:val="26"/>
          <w:rtl/>
        </w:rPr>
        <w:t xml:space="preserve"> جنانیه قابل کون و فساد نیست، و نعیم جنت غیرمنقطع: کما قال تعالی: </w:t>
      </w:r>
      <w:r w:rsidRPr="00BF021B">
        <w:rPr>
          <w:b/>
          <w:bCs/>
          <w:szCs w:val="26"/>
          <w:rtl/>
        </w:rPr>
        <w:t>عطاء غیر مجذوذ</w:t>
      </w:r>
      <w:r w:rsidRPr="00BF021B">
        <w:rPr>
          <w:rStyle w:val="FootnoteReference"/>
          <w:szCs w:val="26"/>
          <w:rtl/>
        </w:rPr>
        <w:footnoteReference w:id="703"/>
      </w:r>
      <w:r w:rsidRPr="00BF021B">
        <w:rPr>
          <w:szCs w:val="26"/>
          <w:rtl/>
        </w:rPr>
        <w:t>، ای غیرمنقطع. جنت افعالیه خان</w:t>
      </w:r>
      <w:r w:rsidRPr="00BF021B">
        <w:rPr>
          <w:rFonts w:hint="cs"/>
          <w:szCs w:val="26"/>
          <w:rtl/>
        </w:rPr>
        <w:t>ۀ</w:t>
      </w:r>
      <w:r w:rsidRPr="00BF021B">
        <w:rPr>
          <w:szCs w:val="26"/>
          <w:rtl/>
        </w:rPr>
        <w:t xml:space="preserve"> تنعم نفس انسانیه: </w:t>
      </w:r>
      <w:r w:rsidRPr="00BF021B">
        <w:rPr>
          <w:b/>
          <w:bCs/>
          <w:szCs w:val="26"/>
          <w:rtl/>
        </w:rPr>
        <w:t>ماتشتهی انفسکم</w:t>
      </w:r>
      <w:r w:rsidRPr="00BF021B">
        <w:rPr>
          <w:rStyle w:val="FootnoteReference"/>
          <w:szCs w:val="26"/>
          <w:rtl/>
        </w:rPr>
        <w:footnoteReference w:id="704"/>
      </w:r>
      <w:r w:rsidRPr="00BF021B">
        <w:rPr>
          <w:szCs w:val="26"/>
          <w:rtl/>
        </w:rPr>
        <w:t xml:space="preserve"> و جنت صفاتیه دولت سرای روح انسانیه، کما قال</w:t>
      </w:r>
      <w:r w:rsidRPr="00BF021B">
        <w:rPr>
          <w:rFonts w:hint="cs"/>
          <w:szCs w:val="26"/>
          <w:rtl/>
        </w:rPr>
        <w:t xml:space="preserve"> (</w:t>
      </w:r>
      <w:r w:rsidRPr="00BF021B">
        <w:rPr>
          <w:szCs w:val="26"/>
          <w:rtl/>
        </w:rPr>
        <w:t>ع</w:t>
      </w:r>
      <w:r w:rsidRPr="00BF021B">
        <w:rPr>
          <w:rFonts w:hint="cs"/>
          <w:szCs w:val="26"/>
          <w:rtl/>
        </w:rPr>
        <w:t>)</w:t>
      </w:r>
      <w:r w:rsidRPr="00BF021B">
        <w:rPr>
          <w:szCs w:val="26"/>
          <w:rtl/>
        </w:rPr>
        <w:t xml:space="preserve">: </w:t>
      </w:r>
      <w:r w:rsidRPr="00BF021B">
        <w:rPr>
          <w:b/>
          <w:bCs/>
          <w:szCs w:val="26"/>
          <w:rtl/>
        </w:rPr>
        <w:t>تخلقوا باخلاق الله</w:t>
      </w:r>
      <w:r w:rsidRPr="00BF021B">
        <w:rPr>
          <w:szCs w:val="26"/>
          <w:rtl/>
        </w:rPr>
        <w:t xml:space="preserve"> و جنت ذاتیه : </w:t>
      </w:r>
      <w:r w:rsidRPr="00BF021B">
        <w:rPr>
          <w:b/>
          <w:bCs/>
          <w:szCs w:val="26"/>
          <w:rtl/>
        </w:rPr>
        <w:t>مافی الجنة احد سوی الله تعالی</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09"/>
        <w:gridCol w:w="222"/>
        <w:gridCol w:w="289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این جنت خاص عارفان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خود جنت خاص عارف آن 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معرفت حقیقت این جنت از غرایب علوم و غوامض معارف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612"/>
        <w:gridCol w:w="222"/>
        <w:gridCol w:w="240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چنین جنت اگر یابی مجا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لم یزل باشی و مانی لایزال</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غزل</w:t>
      </w:r>
    </w:p>
    <w:tbl>
      <w:tblPr>
        <w:bidiVisual/>
        <w:tblW w:w="0" w:type="auto"/>
        <w:jc w:val="center"/>
        <w:tblInd w:w="558" w:type="dxa"/>
        <w:tblLook w:val="04A0"/>
      </w:tblPr>
      <w:tblGrid>
        <w:gridCol w:w="2653"/>
        <w:gridCol w:w="222"/>
        <w:gridCol w:w="244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مچو ما کیست مست در عالم</w:t>
            </w:r>
            <w:r w:rsidRPr="00BF021B">
              <w:rPr>
                <w:szCs w:val="26"/>
                <w:rtl/>
              </w:rPr>
              <w:br/>
              <w:t>شادی ما شراب می نوشد</w:t>
            </w:r>
            <w:r w:rsidRPr="00BF021B">
              <w:rPr>
                <w:szCs w:val="26"/>
                <w:rtl/>
              </w:rPr>
              <w:br/>
              <w:t>باش عهد درست پیوسته</w:t>
            </w:r>
            <w:r w:rsidRPr="00BF021B">
              <w:rPr>
                <w:szCs w:val="26"/>
                <w:rtl/>
              </w:rPr>
              <w:br/>
              <w:t>عارف حق پرست دانی کیست</w:t>
            </w:r>
            <w:r w:rsidRPr="00BF021B">
              <w:rPr>
                <w:szCs w:val="26"/>
                <w:rtl/>
              </w:rPr>
              <w:br/>
              <w:t>بر در می فروش بنشستیم</w:t>
            </w:r>
            <w:r w:rsidRPr="00BF021B">
              <w:rPr>
                <w:szCs w:val="26"/>
                <w:rtl/>
              </w:rPr>
              <w:br/>
              <w:t>نیک بنگر در آینه او را</w:t>
            </w:r>
            <w:r w:rsidRPr="00BF021B">
              <w:rPr>
                <w:szCs w:val="26"/>
                <w:rtl/>
              </w:rPr>
              <w:br/>
              <w:t>سید کاینات مظهر ذا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عاشق و می پرست در عالم</w:t>
            </w:r>
            <w:r w:rsidRPr="00BF021B">
              <w:rPr>
                <w:szCs w:val="26"/>
                <w:rtl/>
              </w:rPr>
              <w:br/>
              <w:t>رند مستی که هست در عالم</w:t>
            </w:r>
            <w:r w:rsidRPr="00BF021B">
              <w:rPr>
                <w:szCs w:val="26"/>
                <w:rtl/>
              </w:rPr>
              <w:br/>
              <w:t>تا نیابی شکست درعالم</w:t>
            </w:r>
            <w:r w:rsidRPr="00BF021B">
              <w:rPr>
                <w:szCs w:val="26"/>
                <w:rtl/>
              </w:rPr>
              <w:br/>
              <w:t>آنکه از خود برست در عالم</w:t>
            </w:r>
            <w:r w:rsidRPr="00BF021B">
              <w:rPr>
                <w:szCs w:val="26"/>
                <w:rtl/>
              </w:rPr>
              <w:br/>
              <w:t>به ازین که نشست در عالم</w:t>
            </w:r>
            <w:r w:rsidRPr="00BF021B">
              <w:rPr>
                <w:szCs w:val="26"/>
                <w:rtl/>
              </w:rPr>
              <w:br/>
              <w:t>تا نگوئی بد است در عالم</w:t>
            </w:r>
            <w:r w:rsidRPr="00BF021B">
              <w:rPr>
                <w:szCs w:val="26"/>
                <w:rtl/>
              </w:rPr>
              <w:br/>
              <w:t>آنکه جد من است در عالم</w:t>
            </w:r>
            <w:r w:rsidRPr="00BF021B">
              <w:rPr>
                <w:szCs w:val="26"/>
                <w:rtl/>
              </w:rPr>
              <w:br/>
            </w:r>
          </w:p>
        </w:tc>
      </w:tr>
    </w:tbl>
    <w:p w:rsidR="00F13089" w:rsidRPr="00BF021B" w:rsidRDefault="00DB3DC5" w:rsidP="00AD3F94">
      <w:pPr>
        <w:pStyle w:val="Style1"/>
        <w:rPr>
          <w:rtl/>
        </w:rPr>
      </w:pPr>
      <w:bookmarkStart w:id="76" w:name="_Toc219589140"/>
      <w:bookmarkStart w:id="77" w:name="_Toc253781163"/>
      <w:r w:rsidRPr="00BF021B">
        <w:rPr>
          <w:rFonts w:hint="cs"/>
          <w:rtl/>
        </w:rPr>
        <w:t xml:space="preserve">رساله </w:t>
      </w:r>
      <w:r w:rsidR="00F13089" w:rsidRPr="00BF021B">
        <w:rPr>
          <w:rtl/>
        </w:rPr>
        <w:t>لوایح</w:t>
      </w:r>
      <w:bookmarkEnd w:id="76"/>
      <w:bookmarkEnd w:id="77"/>
    </w:p>
    <w:p w:rsidR="00F13089" w:rsidRPr="00BF021B" w:rsidRDefault="00F13089" w:rsidP="00AD3F94">
      <w:pPr>
        <w:widowControl w:val="0"/>
        <w:tabs>
          <w:tab w:val="center" w:pos="4680"/>
        </w:tabs>
        <w:spacing w:before="0" w:after="0" w:line="240" w:lineRule="auto"/>
        <w:jc w:val="both"/>
        <w:rPr>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سمِ َالله اَلرَّحمنِ اَلرَّحیمِ</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و به ثقتی</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قال الله تعالی</w:t>
      </w:r>
      <w:r w:rsidRPr="00BF021B">
        <w:rPr>
          <w:b/>
          <w:bCs/>
          <w:szCs w:val="26"/>
          <w:rtl/>
        </w:rPr>
        <w:t>: الله نورالسماوات و الارض</w:t>
      </w:r>
      <w:r w:rsidRPr="00BF021B">
        <w:rPr>
          <w:rStyle w:val="FootnoteReference"/>
          <w:szCs w:val="26"/>
          <w:rtl/>
        </w:rPr>
        <w:footnoteReference w:id="705"/>
      </w:r>
      <w:r w:rsidRPr="00BF021B">
        <w:rPr>
          <w:szCs w:val="26"/>
          <w:rtl/>
        </w:rPr>
        <w:t>، الآیه، و قال رسول الله</w:t>
      </w:r>
      <w:r w:rsidRPr="00BF021B">
        <w:rPr>
          <w:rFonts w:hint="cs"/>
          <w:szCs w:val="26"/>
          <w:rtl/>
        </w:rPr>
        <w:t xml:space="preserve"> (</w:t>
      </w:r>
      <w:r w:rsidRPr="00BF021B">
        <w:rPr>
          <w:szCs w:val="26"/>
          <w:rtl/>
        </w:rPr>
        <w:t>ص</w:t>
      </w:r>
      <w:r w:rsidRPr="00BF021B">
        <w:rPr>
          <w:rFonts w:hint="cs"/>
          <w:szCs w:val="26"/>
          <w:rtl/>
        </w:rPr>
        <w:t>)</w:t>
      </w:r>
      <w:r w:rsidRPr="00BF021B">
        <w:rPr>
          <w:b/>
          <w:bCs/>
          <w:szCs w:val="26"/>
          <w:rtl/>
        </w:rPr>
        <w:t xml:space="preserve">: ان لله سبعین </w:t>
      </w:r>
      <w:r w:rsidRPr="00791064">
        <w:rPr>
          <w:b/>
          <w:bCs/>
          <w:szCs w:val="26"/>
          <w:rtl/>
        </w:rPr>
        <w:t>الف</w:t>
      </w:r>
      <w:r w:rsidRPr="00BF021B">
        <w:rPr>
          <w:b/>
          <w:bCs/>
          <w:szCs w:val="26"/>
          <w:rtl/>
        </w:rPr>
        <w:t xml:space="preserve"> حجاب من نور و ظلمة لوکشفها لاحترقت سبحات وجهه ماانتهی الیه بصره من خلقه</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974"/>
        <w:gridCol w:w="222"/>
        <w:gridCol w:w="279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ظلمت و نور جسم و جان است</w:t>
            </w:r>
            <w:r w:rsidRPr="00BF021B">
              <w:rPr>
                <w:szCs w:val="26"/>
                <w:rtl/>
              </w:rPr>
              <w:br/>
              <w:t>گر برداری حجاب اینه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وین هر دو حجاب عارفان است</w:t>
            </w:r>
            <w:r w:rsidRPr="00BF021B">
              <w:rPr>
                <w:szCs w:val="26"/>
                <w:rtl/>
              </w:rPr>
              <w:br/>
              <w:t>ما را به خدا یقین همان است</w:t>
            </w:r>
            <w:r w:rsidRPr="00BF021B">
              <w:rPr>
                <w:szCs w:val="26"/>
                <w:rtl/>
              </w:rPr>
              <w:br/>
            </w:r>
          </w:p>
        </w:tc>
      </w:tr>
    </w:tbl>
    <w:p w:rsidR="00F13089" w:rsidRPr="00BF021B" w:rsidRDefault="00F13089" w:rsidP="004D27B5">
      <w:pPr>
        <w:widowControl w:val="0"/>
        <w:tabs>
          <w:tab w:val="center" w:pos="4680"/>
        </w:tabs>
        <w:spacing w:before="0" w:after="0" w:line="240" w:lineRule="auto"/>
        <w:jc w:val="both"/>
        <w:rPr>
          <w:szCs w:val="26"/>
          <w:rtl/>
        </w:rPr>
      </w:pPr>
      <w:r w:rsidRPr="00BF021B">
        <w:rPr>
          <w:szCs w:val="26"/>
          <w:rtl/>
        </w:rPr>
        <w:t>یا اخی ایدک الله بنورالانوار اعلم ان التجلی عندالقوم ما ینکشف للقلوب من انوارالغیوب. و نقول: لیس حجابه الا النور ولاخفائه الا الظهور.</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به شدت ظهور محتجب است و به سطوت نور مستتر. و نور واحد در مراتب و مظاهر متعدده بر مقامات مختلفه. و نور ظاهر مظهر است، واصل  ظهور وجود بود و اصل خفا عدم. و اگر نه نور وجود بودی، عالم در عدم فرسودی، و بی نور علم حقیقت اشیاء معلوم نگردد.</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گر نه ضیا باشد محسوسات در ظلمت مستور مانند، زیرا که به ضیا واقع شود ادراک در حس، و به علم در عالم معانی، و به وجود حقانی که موجب شهود است در عالم اعیان ثابته و ارواح مجرده. و ذرات کاینات به اشع</w:t>
      </w:r>
      <w:r w:rsidRPr="00BF021B">
        <w:rPr>
          <w:rFonts w:hint="cs"/>
          <w:szCs w:val="26"/>
          <w:rtl/>
        </w:rPr>
        <w:t>ۀ</w:t>
      </w:r>
      <w:r w:rsidRPr="00BF021B">
        <w:rPr>
          <w:szCs w:val="26"/>
          <w:rtl/>
        </w:rPr>
        <w:t xml:space="preserve"> نور حقیقی منور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202"/>
        <w:gridCol w:w="222"/>
        <w:gridCol w:w="227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گرنه نور وجود وی باش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یگری را وجود کی با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ظاهر عالم صورت نور است، و باطن عالم معنی نور. و قداخبر الحق جل جلاله وعم نواله : </w:t>
      </w:r>
      <w:r w:rsidRPr="00BF021B">
        <w:rPr>
          <w:b/>
          <w:bCs/>
          <w:szCs w:val="26"/>
          <w:rtl/>
        </w:rPr>
        <w:t>الله نور السماوات و الارض</w:t>
      </w:r>
      <w:r w:rsidRPr="00BF021B">
        <w:rPr>
          <w:rStyle w:val="FootnoteReference"/>
          <w:szCs w:val="26"/>
          <w:rtl/>
        </w:rPr>
        <w:footnoteReference w:id="706"/>
      </w:r>
      <w:r w:rsidRPr="00BF021B">
        <w:rPr>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یعنی سماوات ارواح و ارض اشباح به نور منور حقیقی منورن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196" w:type="dxa"/>
        <w:tblLook w:val="04A0"/>
      </w:tblPr>
      <w:tblGrid>
        <w:gridCol w:w="2306"/>
        <w:gridCol w:w="222"/>
        <w:gridCol w:w="2616"/>
      </w:tblGrid>
      <w:tr w:rsidR="00F13089" w:rsidRPr="00BF021B" w:rsidTr="001F6432">
        <w:trPr>
          <w:jc w:val="center"/>
        </w:trPr>
        <w:tc>
          <w:tcPr>
            <w:tcW w:w="2306" w:type="dxa"/>
          </w:tcPr>
          <w:p w:rsidR="00F13089" w:rsidRPr="00BF021B" w:rsidRDefault="00F13089" w:rsidP="00AD3F94">
            <w:pPr>
              <w:widowControl w:val="0"/>
              <w:spacing w:before="0" w:after="0" w:line="240" w:lineRule="auto"/>
              <w:jc w:val="both"/>
              <w:rPr>
                <w:sz w:val="4"/>
                <w:szCs w:val="4"/>
                <w:rtl/>
              </w:rPr>
            </w:pPr>
            <w:r w:rsidRPr="00BF021B">
              <w:rPr>
                <w:szCs w:val="26"/>
                <w:rtl/>
              </w:rPr>
              <w:t>نور او عالم منور ساخت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616" w:type="dxa"/>
          </w:tcPr>
          <w:p w:rsidR="00F13089" w:rsidRPr="00BF021B" w:rsidRDefault="00F13089" w:rsidP="00AD3F94">
            <w:pPr>
              <w:widowControl w:val="0"/>
              <w:spacing w:before="0" w:after="0" w:line="240" w:lineRule="auto"/>
              <w:jc w:val="both"/>
              <w:rPr>
                <w:sz w:val="4"/>
                <w:szCs w:val="4"/>
                <w:rtl/>
              </w:rPr>
            </w:pPr>
            <w:r w:rsidRPr="00BF021B">
              <w:rPr>
                <w:szCs w:val="26"/>
                <w:rtl/>
              </w:rPr>
              <w:t>لطف او ما را مصور ساخت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فالله اسم الذات، والنور اسم من اسماء الصفات، معناه انه ظاهر بنفسه مظهر لغیره، کنور الشمس.</w:t>
      </w:r>
    </w:p>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محققی که به علم کشفی تحقق یابد، رحمت حضرت الهی به عنایت نامتناهی شامل حال او گردد، تا به علم: </w:t>
      </w:r>
      <w:r w:rsidRPr="00BF021B">
        <w:rPr>
          <w:b/>
          <w:bCs/>
          <w:szCs w:val="26"/>
          <w:rtl/>
        </w:rPr>
        <w:t>وعلمناه من لدنا علما</w:t>
      </w:r>
      <w:r w:rsidRPr="00BF021B">
        <w:rPr>
          <w:rStyle w:val="FootnoteReference"/>
          <w:szCs w:val="26"/>
          <w:rtl/>
        </w:rPr>
        <w:footnoteReference w:id="707"/>
      </w:r>
      <w:r w:rsidRPr="00BF021B">
        <w:rPr>
          <w:szCs w:val="26"/>
          <w:rtl/>
        </w:rPr>
        <w:t>، ادراک حقایق اشیاء کند. و این علم صحیح نوری است که کاشف را به حق رساند، و این نور عبارت است از تجلی الهی در حضرت نور ذات.</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007"/>
        <w:gridCol w:w="222"/>
        <w:gridCol w:w="238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نور علم ما زنور او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لاجرم این علم ما نیکو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سم نور بر غیر نور حقیقی مجاز محض است، بلکه نورانیت غیرنورالانوار مستعار است از وی، و نسبت مستعار به مستعیر مجاز محض . و میان نور وجود و ظلمت عدم خطی است موهوم. و هر شییء از اشیاء ممکنه وجهی بانور وجود دارد، و وجهی با ظلمت عدم. هر آینه ازلاو</w:t>
      </w:r>
      <w:r w:rsidRPr="00BF021B">
        <w:rPr>
          <w:rFonts w:hint="cs"/>
          <w:szCs w:val="26"/>
          <w:rtl/>
        </w:rPr>
        <w:t xml:space="preserve"> </w:t>
      </w:r>
      <w:r w:rsidRPr="00BF021B">
        <w:rPr>
          <w:szCs w:val="26"/>
          <w:rtl/>
        </w:rPr>
        <w:t>ابدا باقی باشد من وجه و فانی من وجه</w:t>
      </w:r>
      <w:r w:rsidRPr="00BF021B">
        <w:rPr>
          <w:b/>
          <w:bCs/>
          <w:szCs w:val="26"/>
          <w:rtl/>
        </w:rPr>
        <w:t>: الفانی فان لم یزل، والباقی باق لایزال</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28" w:type="dxa"/>
        <w:tblLook w:val="04A0"/>
      </w:tblPr>
      <w:tblGrid>
        <w:gridCol w:w="2822"/>
        <w:gridCol w:w="222"/>
        <w:gridCol w:w="3163"/>
      </w:tblGrid>
      <w:tr w:rsidR="00F13089" w:rsidRPr="00BF021B" w:rsidTr="001865FC">
        <w:trPr>
          <w:jc w:val="center"/>
        </w:trPr>
        <w:tc>
          <w:tcPr>
            <w:tcW w:w="2822" w:type="dxa"/>
          </w:tcPr>
          <w:p w:rsidR="00F13089" w:rsidRPr="00BF021B" w:rsidRDefault="00F13089" w:rsidP="00AD3F94">
            <w:pPr>
              <w:widowControl w:val="0"/>
              <w:spacing w:before="0" w:after="0" w:line="240" w:lineRule="auto"/>
              <w:jc w:val="both"/>
              <w:rPr>
                <w:sz w:val="4"/>
                <w:szCs w:val="4"/>
                <w:rtl/>
              </w:rPr>
            </w:pPr>
            <w:r w:rsidRPr="00BF021B">
              <w:rPr>
                <w:szCs w:val="26"/>
                <w:rtl/>
              </w:rPr>
              <w:t>فانی لایزالی و باقی لم یزل</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هستند و نیستند و سخنگوی وابکمند</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قال الله تعالی، </w:t>
      </w:r>
      <w:r w:rsidRPr="00BF021B">
        <w:rPr>
          <w:b/>
          <w:bCs/>
          <w:szCs w:val="26"/>
          <w:rtl/>
        </w:rPr>
        <w:t>کل شییء هالک الاوجهه</w:t>
      </w:r>
      <w:r w:rsidRPr="00BF021B">
        <w:rPr>
          <w:rStyle w:val="FootnoteReference"/>
          <w:szCs w:val="26"/>
          <w:rtl/>
        </w:rPr>
        <w:footnoteReference w:id="708"/>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451"/>
        <w:gridCol w:w="222"/>
        <w:gridCol w:w="249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زین رو که مائیم فانی نمائ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ز آن رو که اوئیم باقی نمائ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جود </w:t>
      </w:r>
      <w:r w:rsidRPr="00BF021B">
        <w:rPr>
          <w:rFonts w:hint="cs"/>
          <w:szCs w:val="26"/>
          <w:rtl/>
        </w:rPr>
        <w:t>خ</w:t>
      </w:r>
      <w:r w:rsidRPr="00BF021B">
        <w:rPr>
          <w:szCs w:val="26"/>
          <w:rtl/>
        </w:rPr>
        <w:t xml:space="preserve">یرمحض است و </w:t>
      </w:r>
      <w:r w:rsidRPr="00BF021B">
        <w:rPr>
          <w:rFonts w:hint="cs"/>
          <w:szCs w:val="26"/>
          <w:rtl/>
        </w:rPr>
        <w:t xml:space="preserve"> عدم شرمحض، و شرف نور وجود که نور  حقیقی است به اصالت بود، که سبب ظهور موجودات است، و حضرت واجب الوجودجل جلاله وعم نواله عالم را از عدم به وجود آورد، لاجرم عالم در مرتبۀ ضیاء بود که مجمع جمع نور و ظلمت است، و برزخ میان وجود و عدم.</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ظلمت عالم از جهت عدمیت او است، و نورانیت از جهت استفاضۀ نور وجود. هر آینه هر موجودی نظر با وجود او، از خیریتی خالی نباشد. اما انسان کامل جامع جمیع خیرات است،و به این جامعیت مستحق امامت و خلاف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14"/>
        <w:gridCol w:w="222"/>
        <w:gridCol w:w="21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کون جامع جامع اسما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و مقدم بر همه اشیا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هویت الهی در مرایای لایتناهی متجلی است: </w:t>
      </w:r>
      <w:r w:rsidRPr="00BF021B">
        <w:rPr>
          <w:rFonts w:hint="cs"/>
          <w:b/>
          <w:bCs/>
          <w:szCs w:val="26"/>
          <w:rtl/>
        </w:rPr>
        <w:t>وهو معکم اینما کنتم</w:t>
      </w:r>
      <w:r w:rsidRPr="00BF021B">
        <w:rPr>
          <w:rStyle w:val="FootnoteReference"/>
          <w:szCs w:val="26"/>
          <w:rtl/>
        </w:rPr>
        <w:footnoteReference w:id="709"/>
      </w:r>
      <w:r w:rsidRPr="00BF021B">
        <w:rPr>
          <w:rFonts w:hint="cs"/>
          <w:szCs w:val="26"/>
          <w:rtl/>
        </w:rPr>
        <w:t>. هو با همه است، و هو با همه اسما و صفات در کمل و اقطاب ظهور فرموده، و در سالکان به بعضی اسما و صفات، و در بعضی موجودات مخفی مانده، و هویت به حسب ظهور اسما و صفات در بعضی مظاهر افضل نماید و در بعضی مفضول.</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هر اسمی از اسمای کلیۀ الهیه که مقدم داری بر اسمای جزئیه که تابع آن اسم بود، بالقوه در ضمن این اسم مقدم بود، و آن اسم کلی مقدم مسمی باشد بر اسمای جزئیه، اگرچه از حیثیت هویت تابع عین متبوع بود،چنانکه گویند: </w:t>
      </w:r>
      <w:r w:rsidRPr="00BF021B">
        <w:rPr>
          <w:rFonts w:hint="cs"/>
          <w:b/>
          <w:bCs/>
          <w:szCs w:val="26"/>
          <w:rtl/>
        </w:rPr>
        <w:t>ان الله هوالسمیع العلیم</w:t>
      </w:r>
      <w:r w:rsidRPr="00BF021B">
        <w:rPr>
          <w:rStyle w:val="FootnoteReference"/>
          <w:szCs w:val="26"/>
          <w:rtl/>
        </w:rPr>
        <w:footnoteReference w:id="710"/>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در این آیت الله که اسم ذات است مسمی گشته به سمیعی و علیمی، لاجرم الله که اسم جامع است او را تفضیلی باشد، و هر اسمی از اسماء تابع. اما هویت با همۀ اسما مساوی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04"/>
        <w:gridCol w:w="222"/>
        <w:gridCol w:w="213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چون هویت یکی است اسما ر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مسمی یکی بود اسم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هر اسمی او را نوری است، و هر نوری او را حکمتی، و هر تجلی مستلزم علمی و هر علمی منتج ذوقی: </w:t>
      </w:r>
      <w:r w:rsidRPr="00BF021B">
        <w:rPr>
          <w:rFonts w:hint="cs"/>
          <w:b/>
          <w:bCs/>
          <w:szCs w:val="26"/>
          <w:rtl/>
        </w:rPr>
        <w:t>من ذاقه یعرفه</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81"/>
        <w:gridCol w:w="222"/>
        <w:gridCol w:w="252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هر اسمی به ما نوری نماید</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هر نوری دری بر ما گش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فسبحان من جعل له فی کل شییء بابا اذافتح ذلک الباب وجدالله عنده</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295"/>
        <w:gridCol w:w="222"/>
        <w:gridCol w:w="21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ر در که به روی او گشایند</w:t>
            </w:r>
            <w:r w:rsidRPr="00BF021B">
              <w:rPr>
                <w:szCs w:val="26"/>
                <w:rtl/>
              </w:rPr>
              <w:br/>
            </w:r>
            <w:r w:rsidRPr="00BF021B">
              <w:rPr>
                <w:rFonts w:hint="cs"/>
                <w:szCs w:val="26"/>
                <w:rtl/>
              </w:rPr>
              <w:t>هر دم به پیالۀ شراب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حسن دگری به ما نمایند</w:t>
            </w:r>
            <w:r w:rsidRPr="00BF021B">
              <w:rPr>
                <w:szCs w:val="26"/>
                <w:rtl/>
              </w:rPr>
              <w:br/>
            </w:r>
            <w:r w:rsidRPr="00BF021B">
              <w:rPr>
                <w:rFonts w:hint="cs"/>
                <w:szCs w:val="26"/>
                <w:rtl/>
              </w:rPr>
              <w:t>ما را ذوقی دگر فزای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هر فردی از افراد موجودات ممکنه مشرف اند به تشریف شریف وجود از وجود واجب الوجود، و آن نوری است منطوی در اشیا.</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73"/>
        <w:gridCol w:w="222"/>
        <w:gridCol w:w="240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 قیامت نور او ظاهر ش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و به نور خویشتن ناظر شود</w:t>
            </w:r>
            <w:r w:rsidRPr="00BF021B">
              <w:rPr>
                <w:szCs w:val="26"/>
                <w:rtl/>
              </w:rPr>
              <w:br/>
            </w:r>
          </w:p>
          <w:p w:rsidR="00F13089" w:rsidRPr="00BF021B" w:rsidRDefault="00F13089" w:rsidP="00AD3F94">
            <w:pPr>
              <w:widowControl w:val="0"/>
              <w:spacing w:before="0" w:after="0" w:line="240" w:lineRule="auto"/>
              <w:jc w:val="both"/>
              <w:rPr>
                <w:sz w:val="4"/>
                <w:szCs w:val="4"/>
                <w:rtl/>
              </w:rPr>
            </w:pP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نوری است پوشیده در ظلمت لیل که چراغ به نیابت آن نور از طریق، به اشعه، ظلمت را زایل می گرداند. و مؤمن در قیامت به ظهور دو نور یعنی به اجتماع نورین توجه نماید به رؤیت  نور مطلق. کما قال (ص) </w:t>
      </w:r>
      <w:r w:rsidRPr="00BF021B">
        <w:rPr>
          <w:rFonts w:hint="cs"/>
          <w:b/>
          <w:bCs/>
          <w:szCs w:val="26"/>
          <w:rtl/>
        </w:rPr>
        <w:t>بشرالمشائین فی ظلم اللیل الی المساجد بالنور التام یوم القیامة</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نور تام جمع است میان دو نور.</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61"/>
        <w:gridCol w:w="222"/>
        <w:gridCol w:w="224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دو نور ار به تو نماید ر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دو نور چنین به بینی ا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مسجد بیت الله است، و مؤمن سفر نماید به سوی بیت الله  از برای مناجات به تخصیص در وقت صلات صبح و عشاء آخر.</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61"/>
        <w:gridCol w:w="222"/>
        <w:gridCol w:w="207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والله که بشارتی است ما ر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یاب بشارتش خدا ر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ز شأن نور ظهور و اظهار است، و از شأن ظلمت خفا و اختفا. و قیل: </w:t>
      </w:r>
      <w:r w:rsidRPr="00BF021B">
        <w:rPr>
          <w:rFonts w:hint="cs"/>
          <w:b/>
          <w:bCs/>
          <w:szCs w:val="26"/>
          <w:rtl/>
        </w:rPr>
        <w:t>الظلمة عدم النور عما من شأنه ان یتنور</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کمال جلا و استجلای نور تام، تجلی ذاتی الهی تواند بود، و نور شعشعانی و غیرشعشعانی، شعشعانی اشعۀ نور ذات است، و راوی روایت می کند که سایلی سئوال کرد که: یا رسول الله ! هل رأیت ربک؟ فقال رسول الله (ص) </w:t>
      </w:r>
      <w:r w:rsidRPr="00BF021B">
        <w:rPr>
          <w:rFonts w:hint="cs"/>
          <w:b/>
          <w:bCs/>
          <w:szCs w:val="26"/>
          <w:rtl/>
        </w:rPr>
        <w:t>نورانی اراه</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191"/>
        <w:gridCol w:w="222"/>
        <w:gridCol w:w="343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نور شعشعانی هر دیده ای نه بیند</w:t>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چون چشم خیره گردد بر چشم کی نشی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قال الله تعالی</w:t>
      </w:r>
      <w:r w:rsidRPr="00BF021B">
        <w:rPr>
          <w:rFonts w:hint="cs"/>
          <w:b/>
          <w:bCs/>
          <w:szCs w:val="26"/>
          <w:rtl/>
        </w:rPr>
        <w:t>: لاتدرکه الابصار و هو یدرک الابصار</w:t>
      </w:r>
      <w:r w:rsidRPr="00BF021B">
        <w:rPr>
          <w:rStyle w:val="FootnoteReference"/>
          <w:szCs w:val="26"/>
          <w:rtl/>
        </w:rPr>
        <w:footnoteReference w:id="711"/>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ما نورغیر شعشعانی، مدرک ادراک آن تواند کرد، چون نور قمر، در غایت جلا و وضوح، فیه یقول (ص): </w:t>
      </w:r>
      <w:r w:rsidRPr="00BF021B">
        <w:rPr>
          <w:rFonts w:hint="cs"/>
          <w:b/>
          <w:bCs/>
          <w:szCs w:val="26"/>
          <w:rtl/>
        </w:rPr>
        <w:t>انکم سترون ربکم کماترون القمر لیلة البدر</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78"/>
        <w:gridCol w:w="222"/>
        <w:gridCol w:w="229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سخن نور این چنین بشن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رمزی از نور نور دین بشنو</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نور حقیقی ذات الهیه است، و نور اسمی از اسماء ذات، و در مرتبۀ احدیت عین مسما است، و از انبساط اشعۀ ذاتیه اعیان ممکنات ظاهر شده، لاجرم ممکنات حجاب باشن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347"/>
        <w:gridCol w:w="3359"/>
      </w:tblGrid>
      <w:tr w:rsidR="00F13089" w:rsidRPr="00BF021B" w:rsidTr="004D27B5">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نور اعظم است که گفتم به اهل نور</w:t>
            </w:r>
            <w:r w:rsidRPr="00BF021B">
              <w:rPr>
                <w:rFonts w:hint="cs"/>
                <w:szCs w:val="26"/>
                <w:rtl/>
              </w:rPr>
              <w:br/>
            </w:r>
          </w:p>
        </w:tc>
        <w:tc>
          <w:tcPr>
            <w:tcW w:w="3359" w:type="dxa"/>
          </w:tcPr>
          <w:p w:rsidR="00F13089" w:rsidRPr="00BF021B" w:rsidRDefault="004D27B5" w:rsidP="004D27B5">
            <w:pPr>
              <w:widowControl w:val="0"/>
              <w:spacing w:before="0" w:after="0" w:line="240" w:lineRule="auto"/>
              <w:ind w:left="371"/>
              <w:jc w:val="both"/>
              <w:rPr>
                <w:szCs w:val="26"/>
                <w:rtl/>
              </w:rPr>
            </w:pPr>
            <w:r w:rsidRPr="00BF021B">
              <w:rPr>
                <w:rFonts w:hint="cs"/>
                <w:szCs w:val="26"/>
                <w:rtl/>
              </w:rPr>
              <w:t>ذرات کاینات منور ازین ظهور</w:t>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نوری که رسول -ص- فرمود: آن نور مشاهده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32"/>
        <w:gridCol w:w="222"/>
        <w:gridCol w:w="227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عمت الله را نکو می بین</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ور او را به نور او می بین</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انوار معانی مجرده است از مواد، یعنی از معارف و اسرار و عبارا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82"/>
        <w:gridCol w:w="222"/>
        <w:gridCol w:w="279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علم بدیع را بیان نتوان ک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نوار معانی است بیان نتوان کرد</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انوار ارواح که روح القدس جامع مجموع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67"/>
        <w:gridCol w:w="222"/>
        <w:gridCol w:w="269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کشف این اسرار ما را رو نمود</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همه انوار در یک روح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تجلی در انوار ارواح ملائکه مخصوص به انبیا و رسل است صلوات الله و سلامه علیهم اجمعین.</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نوار معیت فی قوله: </w:t>
      </w:r>
      <w:r w:rsidRPr="00BF021B">
        <w:rPr>
          <w:rFonts w:hint="cs"/>
          <w:b/>
          <w:bCs/>
          <w:szCs w:val="26"/>
          <w:rtl/>
        </w:rPr>
        <w:t>و هو معکم اینما کنتم</w:t>
      </w:r>
      <w:r w:rsidRPr="00BF021B">
        <w:rPr>
          <w:rStyle w:val="FootnoteReference"/>
          <w:szCs w:val="26"/>
          <w:rtl/>
        </w:rPr>
        <w:footnoteReference w:id="712"/>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97"/>
        <w:gridCol w:w="222"/>
        <w:gridCol w:w="271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معیت عام باشد بر هم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کی شناسد این سخن هر برهم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szCs w:val="26"/>
          <w:rtl/>
        </w:rPr>
        <w:t>اما معیت اختصاص مثل معیت حق با موسی (ع) و هارون (ع) فی قوله تعالی</w:t>
      </w:r>
      <w:r w:rsidRPr="00BF021B">
        <w:rPr>
          <w:rFonts w:hint="cs"/>
          <w:b/>
          <w:bCs/>
          <w:szCs w:val="26"/>
          <w:rtl/>
        </w:rPr>
        <w:t>: انتی معکما اسمع واری</w:t>
      </w:r>
      <w:r w:rsidRPr="00BF021B">
        <w:rPr>
          <w:rStyle w:val="FootnoteReference"/>
          <w:szCs w:val="26"/>
          <w:rtl/>
        </w:rPr>
        <w:footnoteReference w:id="713"/>
      </w:r>
      <w:r w:rsidRPr="00BF021B">
        <w:rPr>
          <w:rFonts w:hint="cs"/>
          <w:b/>
          <w:b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7233" w:type="dxa"/>
        <w:jc w:val="center"/>
        <w:tblInd w:w="2508" w:type="dxa"/>
        <w:tblLook w:val="04A0"/>
      </w:tblPr>
      <w:tblGrid>
        <w:gridCol w:w="3448"/>
        <w:gridCol w:w="3785"/>
      </w:tblGrid>
      <w:tr w:rsidR="00F13089" w:rsidRPr="00BF021B" w:rsidTr="004D27B5">
        <w:trPr>
          <w:trHeight w:val="389"/>
          <w:jc w:val="center"/>
        </w:trPr>
        <w:tc>
          <w:tcPr>
            <w:tcW w:w="3448"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نور نصیب خدمت خاصان است</w:t>
            </w:r>
            <w:r w:rsidRPr="00BF021B">
              <w:rPr>
                <w:rFonts w:hint="cs"/>
                <w:szCs w:val="26"/>
                <w:rtl/>
              </w:rPr>
              <w:br/>
            </w:r>
          </w:p>
        </w:tc>
        <w:tc>
          <w:tcPr>
            <w:tcW w:w="3785" w:type="dxa"/>
          </w:tcPr>
          <w:p w:rsidR="00F13089" w:rsidRPr="00BF021B" w:rsidRDefault="004D27B5" w:rsidP="004D27B5">
            <w:pPr>
              <w:widowControl w:val="0"/>
              <w:spacing w:before="0" w:after="0" w:line="240" w:lineRule="auto"/>
              <w:ind w:left="416"/>
              <w:jc w:val="both"/>
              <w:rPr>
                <w:szCs w:val="26"/>
                <w:rtl/>
              </w:rPr>
            </w:pPr>
            <w:r w:rsidRPr="00BF021B">
              <w:rPr>
                <w:rFonts w:hint="cs"/>
                <w:szCs w:val="26"/>
                <w:rtl/>
              </w:rPr>
              <w:t>هر کو یابد نور چنین خاص آن است</w:t>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حقق از نور حقیقت سعی نماید به کشف نور  شریعت. و صاحب این مقام اگر نبی است معصوم، و اگر ولی است محفوظ، زیرا که عالم است به علم صحیح و کشف صریح.</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35"/>
        <w:gridCol w:w="222"/>
        <w:gridCol w:w="266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جهل در علم او ندارد با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چنین علم را بخوان ای یار</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دیگری که از نور شریعت به نور حقیقت توجه فرماید، در خطری عظیم باشد، یمکن که مصیب بود و یمکن که مخطی. انوار متولد وامهات و انوار علل و اسباب، تجلی الهی است، از حیثیتی که مؤثر است به این انوار مبرهن گردد.</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szCs w:val="26"/>
          <w:rtl/>
        </w:rPr>
        <w:t xml:space="preserve">قوله تعالی: </w:t>
      </w:r>
      <w:r w:rsidRPr="00BF021B">
        <w:rPr>
          <w:rFonts w:hint="cs"/>
          <w:b/>
          <w:bCs/>
          <w:szCs w:val="26"/>
          <w:rtl/>
        </w:rPr>
        <w:t>ان الذین یبایعونک انما یبایعون الله</w:t>
      </w:r>
      <w:r w:rsidRPr="00BF021B">
        <w:rPr>
          <w:rFonts w:hint="cs"/>
          <w:szCs w:val="26"/>
          <w:rtl/>
        </w:rPr>
        <w:t xml:space="preserve"> ، </w:t>
      </w:r>
      <w:r w:rsidRPr="00BF021B">
        <w:rPr>
          <w:rFonts w:hint="cs"/>
          <w:b/>
          <w:bCs/>
          <w:szCs w:val="26"/>
          <w:rtl/>
        </w:rPr>
        <w:t>یدالله فوق ایدیهم</w:t>
      </w:r>
      <w:r w:rsidRPr="00BF021B">
        <w:rPr>
          <w:rStyle w:val="FootnoteReference"/>
          <w:szCs w:val="26"/>
          <w:rtl/>
        </w:rPr>
        <w:footnoteReference w:id="714"/>
      </w:r>
      <w:r w:rsidRPr="00BF021B">
        <w:rPr>
          <w:rFonts w:hint="cs"/>
          <w:szCs w:val="26"/>
          <w:rtl/>
        </w:rPr>
        <w:t xml:space="preserve">. وقوله ایضاً: </w:t>
      </w:r>
      <w:r w:rsidRPr="00BF021B">
        <w:rPr>
          <w:rFonts w:hint="cs"/>
          <w:b/>
          <w:bCs/>
          <w:szCs w:val="26"/>
          <w:rtl/>
        </w:rPr>
        <w:t>و من یطع الرسول فقد اطاع الله</w:t>
      </w:r>
      <w:r w:rsidRPr="00BF021B">
        <w:rPr>
          <w:rStyle w:val="FootnoteReference"/>
          <w:szCs w:val="26"/>
          <w:rtl/>
        </w:rPr>
        <w:footnoteReference w:id="715"/>
      </w:r>
      <w:r w:rsidRPr="00BF021B">
        <w:rPr>
          <w:rFonts w:hint="cs"/>
          <w:b/>
          <w:b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58"/>
        <w:gridCol w:w="222"/>
        <w:gridCol w:w="205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ل چو روشن شود زانوارش</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نماید چو نور اسرارش</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عیان ثابته صور اسماء الهیه اند در حضرت علمیه، و متعینه به تعینات متکثره، و من حیث الحقیقة عین، و من حیث التعینات ظلال، و موجودات خارجیه همسایۀ این سای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مستدل از ظل استدلال جوید به مظل، و محقق از ذوظل به ظل. چنانکه سیدالعرفا فرمود: </w:t>
      </w:r>
      <w:r w:rsidRPr="00BF021B">
        <w:rPr>
          <w:rFonts w:hint="cs"/>
          <w:b/>
          <w:bCs/>
          <w:szCs w:val="26"/>
          <w:rtl/>
        </w:rPr>
        <w:t>عرفت الاشیاء بربی، ماعرفت ربی بالاشیاء</w:t>
      </w:r>
      <w:r w:rsidRPr="00BF021B">
        <w:rPr>
          <w:rFonts w:hint="cs"/>
          <w:szCs w:val="26"/>
          <w:rtl/>
        </w:rPr>
        <w:t xml:space="preserve">. زیرا که معرفت اشیا به خواص اشیاء معرفت عرضیات، و معرفت نور به عین نور معرفت اثبات. و قال رسول اللهص : </w:t>
      </w:r>
      <w:r w:rsidRPr="00BF021B">
        <w:rPr>
          <w:rFonts w:hint="cs"/>
          <w:b/>
          <w:bCs/>
          <w:szCs w:val="26"/>
          <w:rtl/>
        </w:rPr>
        <w:t>عرفت ربی بربی</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7972" w:type="dxa"/>
        <w:jc w:val="center"/>
        <w:tblInd w:w="924" w:type="dxa"/>
        <w:tblLook w:val="04A0"/>
      </w:tblPr>
      <w:tblGrid>
        <w:gridCol w:w="3893"/>
        <w:gridCol w:w="4079"/>
      </w:tblGrid>
      <w:tr w:rsidR="00F13089" w:rsidRPr="00BF021B" w:rsidTr="004D27B5">
        <w:trPr>
          <w:trHeight w:val="398"/>
          <w:jc w:val="center"/>
        </w:trPr>
        <w:tc>
          <w:tcPr>
            <w:tcW w:w="3893"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حق را به خلق هركه شناسد نه عارف است</w:t>
            </w:r>
            <w:r w:rsidRPr="00BF021B">
              <w:rPr>
                <w:szCs w:val="26"/>
                <w:rtl/>
              </w:rPr>
              <w:br/>
            </w:r>
          </w:p>
        </w:tc>
        <w:tc>
          <w:tcPr>
            <w:tcW w:w="4079" w:type="dxa"/>
          </w:tcPr>
          <w:p w:rsidR="00F13089" w:rsidRPr="00BF021B" w:rsidRDefault="004D27B5" w:rsidP="004D27B5">
            <w:pPr>
              <w:widowControl w:val="0"/>
              <w:spacing w:before="0" w:after="0" w:line="240" w:lineRule="auto"/>
              <w:ind w:left="439"/>
              <w:jc w:val="both"/>
              <w:rPr>
                <w:szCs w:val="26"/>
                <w:rtl/>
              </w:rPr>
            </w:pPr>
            <w:r w:rsidRPr="00BF021B">
              <w:rPr>
                <w:rFonts w:hint="cs"/>
                <w:szCs w:val="26"/>
                <w:rtl/>
              </w:rPr>
              <w:t>حق را به حق شناس كه عارف چنین بود</w:t>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7144" w:type="dxa"/>
        <w:jc w:val="center"/>
        <w:tblInd w:w="648" w:type="dxa"/>
        <w:tblLook w:val="04A0"/>
      </w:tblPr>
      <w:tblGrid>
        <w:gridCol w:w="3436"/>
        <w:gridCol w:w="3708"/>
      </w:tblGrid>
      <w:tr w:rsidR="00F13089" w:rsidRPr="00BF021B" w:rsidTr="004D27B5">
        <w:trPr>
          <w:trHeight w:val="144"/>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كذاك به فعلی عارف بی جاهل</w:t>
            </w:r>
            <w:r w:rsidRPr="00BF021B">
              <w:rPr>
                <w:szCs w:val="26"/>
                <w:rtl/>
              </w:rPr>
              <w:br/>
            </w:r>
          </w:p>
        </w:tc>
        <w:tc>
          <w:tcPr>
            <w:tcW w:w="3708" w:type="dxa"/>
          </w:tcPr>
          <w:p w:rsidR="00F13089" w:rsidRPr="00BF021B" w:rsidRDefault="004D27B5" w:rsidP="004D27B5">
            <w:pPr>
              <w:widowControl w:val="0"/>
              <w:spacing w:before="0" w:after="0" w:line="240" w:lineRule="auto"/>
              <w:ind w:left="475"/>
              <w:jc w:val="both"/>
              <w:rPr>
                <w:szCs w:val="26"/>
                <w:rtl/>
              </w:rPr>
            </w:pPr>
            <w:r w:rsidRPr="00BF021B">
              <w:rPr>
                <w:rFonts w:hint="cs"/>
                <w:szCs w:val="26"/>
                <w:rtl/>
              </w:rPr>
              <w:t>و عارفنی بی عارف بالحقیقة</w:t>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7170" w:type="dxa"/>
        <w:jc w:val="center"/>
        <w:tblInd w:w="411" w:type="dxa"/>
        <w:tblLook w:val="04A0"/>
      </w:tblPr>
      <w:tblGrid>
        <w:gridCol w:w="3536"/>
        <w:gridCol w:w="3634"/>
      </w:tblGrid>
      <w:tr w:rsidR="00F13089" w:rsidRPr="00BF021B" w:rsidTr="004D27B5">
        <w:trPr>
          <w:trHeight w:val="511"/>
          <w:jc w:val="center"/>
        </w:trPr>
        <w:tc>
          <w:tcPr>
            <w:tcW w:w="3536"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او را به او شناس چو گوئی که عارفم</w:t>
            </w:r>
            <w:r w:rsidRPr="00BF021B">
              <w:rPr>
                <w:szCs w:val="26"/>
                <w:rtl/>
              </w:rPr>
              <w:br/>
            </w:r>
          </w:p>
        </w:tc>
        <w:tc>
          <w:tcPr>
            <w:tcW w:w="3634" w:type="dxa"/>
          </w:tcPr>
          <w:p w:rsidR="00F13089" w:rsidRPr="00BF021B" w:rsidRDefault="004D27B5" w:rsidP="004D27B5">
            <w:pPr>
              <w:widowControl w:val="0"/>
              <w:spacing w:before="0" w:after="0" w:line="240" w:lineRule="auto"/>
              <w:ind w:left="407"/>
              <w:jc w:val="both"/>
              <w:rPr>
                <w:szCs w:val="26"/>
                <w:rtl/>
              </w:rPr>
            </w:pPr>
            <w:r w:rsidRPr="00BF021B">
              <w:rPr>
                <w:rFonts w:hint="cs"/>
                <w:szCs w:val="26"/>
                <w:rtl/>
              </w:rPr>
              <w:t>گر عارفی تمام بدان این لطایفم</w:t>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جود اضافی ظل وجود الهی است، مستفاد از اسم الرب. و به این نور مربوب ظاهر گشته، و اعیان ممکنات محل ظهورات ظل الهی اند، و این نور وجودی ممتد است در خارج، به حسب استعدادات و قابلیات اعیان، هرآینه وجود کونی ظل نوری بود در غایت وضوح و منصبغ به انصباغ اعیان. </w:t>
      </w:r>
      <w:r w:rsidRPr="00BF021B">
        <w:rPr>
          <w:rFonts w:hint="cs"/>
          <w:b/>
          <w:bCs/>
          <w:szCs w:val="26"/>
          <w:rtl/>
        </w:rPr>
        <w:t>ان الماء لون انائ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45"/>
        <w:gridCol w:w="222"/>
        <w:gridCol w:w="286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رچند که آب را نباشد لون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چون در دو قدح کنی نماید لونین</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43"/>
        <w:gridCol w:w="222"/>
        <w:gridCol w:w="223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آب در هر قدح که جا گیر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زمان رنگ آن انا گیر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تداد ظل وجودی براعیان ممکنات در صورت غیب مجهول است، یعنی مجهول غیرالله .</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04"/>
        <w:gridCol w:w="222"/>
        <w:gridCol w:w="245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ور کند غیر او کسی معلو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آن خدا کرده باشدش مفهو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ظلام و جهول است به ظلمت عدمیه، به نسبت با خارج،. از شأن ظلمت خفا و اختفا است، و از شأن ضیاء ظهور و اظهار. و هر عینی ظل اسمی است از اسمای الهیه. و اسما اربابند و اعیان عبید. و بواسطۀ بعد مناسبت چنان می نماید، هم چنانکه وجه مستدیره در مرآت مستطیله مستطیله، و وجه مستطیله در مرآت مستدیره مستدیر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63"/>
        <w:gridCol w:w="222"/>
        <w:gridCol w:w="298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چنان که آینه باشد چنان نماید ر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بین به دیدۀ سید که دیده ام نیک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عین نور قابل الوان زجاج نیست، اما در نظر احمر و اصفر و اخضر نماید، و متنوع به تنوع الوان زجاج پدید آید، و فی نفس الامر منصبغ ن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022" w:type="dxa"/>
        <w:jc w:val="center"/>
        <w:tblInd w:w="451" w:type="dxa"/>
        <w:tblLook w:val="04A0"/>
      </w:tblPr>
      <w:tblGrid>
        <w:gridCol w:w="2753"/>
        <w:gridCol w:w="248"/>
        <w:gridCol w:w="3021"/>
      </w:tblGrid>
      <w:tr w:rsidR="00F13089" w:rsidRPr="00BF021B" w:rsidTr="004D27B5">
        <w:trPr>
          <w:trHeight w:val="504"/>
          <w:jc w:val="center"/>
        </w:trPr>
        <w:tc>
          <w:tcPr>
            <w:tcW w:w="2753"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ظهور این رنگ بنماید تر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ورنه بی رنگ است عین نور م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کمال مطلق ذات حق را است، کما قال جل جلاله</w:t>
      </w:r>
      <w:r w:rsidRPr="00BF021B">
        <w:rPr>
          <w:rFonts w:hint="cs"/>
          <w:b/>
          <w:bCs/>
          <w:szCs w:val="26"/>
          <w:rtl/>
        </w:rPr>
        <w:t>: والله غنی عن العالمین</w:t>
      </w:r>
      <w:r w:rsidRPr="00BF021B">
        <w:rPr>
          <w:rStyle w:val="FootnoteReference"/>
          <w:szCs w:val="26"/>
          <w:rtl/>
        </w:rPr>
        <w:footnoteReference w:id="716"/>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71"/>
        <w:gridCol w:w="222"/>
        <w:gridCol w:w="234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وجود او غنی بود از م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مه عالم به حضرتش فقر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کمال انسان وقوف است بر صور رحمانیه به طریق احاط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26"/>
        <w:gridCol w:w="222"/>
        <w:gridCol w:w="228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حرف حرف کتاب اگر خوانی</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عنی این سخن نکو دان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کمال ذاتی الهی قابل ازدیاد نیست، چنانکه نور حقیقی قابل تغییر نیست. و کمال شمس از ازدیاد مستغنی است، و قمر قابل تغییر.</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در شمس و قمر نگر که روشن بینی.</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szCs w:val="26"/>
          <w:rtl/>
        </w:rPr>
        <w:t xml:space="preserve">و حضرت رسالت پناه را (ص) فرمودند بگو: </w:t>
      </w:r>
      <w:r w:rsidRPr="00BF021B">
        <w:rPr>
          <w:rFonts w:hint="cs"/>
          <w:b/>
          <w:bCs/>
          <w:szCs w:val="26"/>
          <w:rtl/>
        </w:rPr>
        <w:t>رب زدنی علما</w:t>
      </w:r>
      <w:r w:rsidRPr="00BF021B">
        <w:rPr>
          <w:rStyle w:val="FootnoteReference"/>
          <w:szCs w:val="26"/>
          <w:rtl/>
        </w:rPr>
        <w:footnoteReference w:id="717"/>
      </w:r>
      <w:r w:rsidRPr="00BF021B">
        <w:rPr>
          <w:rFonts w:hint="cs"/>
          <w:b/>
          <w:b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81"/>
        <w:gridCol w:w="222"/>
        <w:gridCol w:w="266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ساقی ار بخشد ترا خمخانه ای</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وش می فرما و می گو رب ز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ز شأن نور ظهور و اظهار است، اما نور قریب ستر نور ضعیف ک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چو آفتاب برآید ستاره ننماید.</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szCs w:val="26"/>
          <w:rtl/>
        </w:rPr>
        <w:t xml:space="preserve">و آفتاب در ضحوۀ کبری به شدت ظهور محتجب است، و به سطوت نور مستتر. و قرب قریب مانع رؤیت است هم چنانکه بعد بعید، و قال الله تعالی: </w:t>
      </w:r>
      <w:r w:rsidRPr="00BF021B">
        <w:rPr>
          <w:rFonts w:hint="cs"/>
          <w:b/>
          <w:bCs/>
          <w:szCs w:val="26"/>
          <w:rtl/>
        </w:rPr>
        <w:t>و نحن اقرب الیه من حبل الورید</w:t>
      </w:r>
      <w:r w:rsidRPr="00BF021B">
        <w:rPr>
          <w:rStyle w:val="FootnoteReference"/>
          <w:szCs w:val="26"/>
          <w:rtl/>
        </w:rPr>
        <w:footnoteReference w:id="718"/>
      </w:r>
      <w:r w:rsidRPr="00BF021B">
        <w:rPr>
          <w:rFonts w:hint="cs"/>
          <w:b/>
          <w:b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عالم مظاهر اند،و حق تعالی به اسم النور بر ذرات سماوات ارواح و ارض اشباح تجلی فرموده، و نور: </w:t>
      </w:r>
      <w:r w:rsidRPr="00BF021B">
        <w:rPr>
          <w:rFonts w:hint="cs"/>
          <w:b/>
          <w:bCs/>
          <w:szCs w:val="26"/>
          <w:rtl/>
        </w:rPr>
        <w:t>الله نور السماوات و الارض</w:t>
      </w:r>
      <w:r w:rsidRPr="00BF021B">
        <w:rPr>
          <w:rStyle w:val="FootnoteReference"/>
          <w:szCs w:val="26"/>
          <w:rtl/>
        </w:rPr>
        <w:footnoteReference w:id="719"/>
      </w:r>
      <w:r w:rsidRPr="00BF021B">
        <w:rPr>
          <w:rFonts w:hint="cs"/>
          <w:szCs w:val="26"/>
          <w:rtl/>
        </w:rPr>
        <w:t>به عیون روشن اعیان عالم رو نمود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50"/>
        <w:gridCol w:w="222"/>
        <w:gridCol w:w="227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ور چشم است و دیده ام دی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ی نماید چو نور در دیده</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ما رأیت شیئا الاورأیت الله فی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عضی برآنند که اول الوان بینند و بعد از آن نور.</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این غلط دیده اند تا دان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بلکه اول نور دیده شود آنگاه الوان بینند به نور. </w:t>
      </w:r>
      <w:r w:rsidRPr="00BF021B">
        <w:rPr>
          <w:rFonts w:hint="cs"/>
          <w:b/>
          <w:bCs/>
          <w:szCs w:val="26"/>
          <w:rtl/>
        </w:rPr>
        <w:t>ما رأیت شیئا الاورأیت الله قبله</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65"/>
        <w:gridCol w:w="222"/>
        <w:gridCol w:w="226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ور مرئی ضیاش می خوان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ور مطلق به آن ضیا دان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شیا به نور حقیقی ادراک کرده شود، اما او مدرک هیچ مدرک نگردد. </w:t>
      </w:r>
      <w:r w:rsidRPr="00BF021B">
        <w:rPr>
          <w:rFonts w:hint="cs"/>
          <w:b/>
          <w:bCs/>
          <w:szCs w:val="26"/>
          <w:rtl/>
        </w:rPr>
        <w:t>لاتدرکه الابصار و هو یدرک الابصار</w:t>
      </w:r>
      <w:r w:rsidRPr="00BF021B">
        <w:rPr>
          <w:rStyle w:val="FootnoteReference"/>
          <w:szCs w:val="26"/>
          <w:rtl/>
        </w:rPr>
        <w:footnoteReference w:id="720"/>
      </w:r>
      <w:r w:rsidRPr="00BF021B">
        <w:rPr>
          <w:rFonts w:hint="cs"/>
          <w:b/>
          <w:bCs/>
          <w:szCs w:val="26"/>
          <w:rtl/>
        </w:rPr>
        <w:t xml:space="preserve"> . </w:t>
      </w:r>
      <w:r w:rsidRPr="00BF021B">
        <w:rPr>
          <w:rFonts w:hint="cs"/>
          <w:szCs w:val="26"/>
          <w:rtl/>
        </w:rPr>
        <w:t xml:space="preserve">و بعد از ذکر مراتب، به مثل فرموده: </w:t>
      </w:r>
      <w:r w:rsidRPr="00BF021B">
        <w:rPr>
          <w:rFonts w:hint="cs"/>
          <w:b/>
          <w:bCs/>
          <w:szCs w:val="26"/>
          <w:rtl/>
        </w:rPr>
        <w:t>نور علی نور</w:t>
      </w:r>
      <w:r w:rsidRPr="00BF021B">
        <w:rPr>
          <w:rStyle w:val="FootnoteReference"/>
          <w:szCs w:val="26"/>
          <w:rtl/>
        </w:rPr>
        <w:footnoteReference w:id="721"/>
      </w:r>
      <w:r w:rsidRPr="00BF021B">
        <w:rPr>
          <w:rFonts w:hint="cs"/>
          <w:szCs w:val="26"/>
          <w:rtl/>
        </w:rPr>
        <w:t>. نور ضیا است که دیده میشود، و غیر او به او دیده شود، و نور نور مطلق:</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79"/>
        <w:gridCol w:w="222"/>
        <w:gridCol w:w="30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جز نقش خیال او نه بینی در خواب</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گر می خواهی بلی به خوابش بینی</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فقال: </w:t>
      </w:r>
      <w:r w:rsidRPr="00BF021B">
        <w:rPr>
          <w:rFonts w:hint="cs"/>
          <w:b/>
          <w:bCs/>
          <w:szCs w:val="26"/>
          <w:rtl/>
        </w:rPr>
        <w:t>یهدی الله لنوره من یشاء</w:t>
      </w:r>
      <w:r w:rsidRPr="00BF021B">
        <w:rPr>
          <w:rStyle w:val="FootnoteReference"/>
          <w:szCs w:val="26"/>
          <w:rtl/>
        </w:rPr>
        <w:footnoteReference w:id="722"/>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یعنی آن نور حق که متعین است در مظاهر به نور مطلق احدی. و رؤیت نور اصلی به اعتبار تجرد ذات از نسب و اضافات متعذر است، اما در مظاهر ورای حجاب ممکن.</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877"/>
        <w:gridCol w:w="222"/>
        <w:gridCol w:w="251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کالشمس یمنعک انجلاء و جهه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فاذا اکتست برقیق غیم امکنا</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79"/>
        <w:gridCol w:w="222"/>
        <w:gridCol w:w="308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 xml:space="preserve">در سایۀ او تو آفتابش می بین </w:t>
            </w:r>
            <w:r w:rsidRPr="00BF021B">
              <w:rPr>
                <w:szCs w:val="26"/>
                <w:rtl/>
              </w:rPr>
              <w:br/>
            </w:r>
            <w:r w:rsidRPr="00BF021B">
              <w:rPr>
                <w:rFonts w:hint="cs"/>
                <w:szCs w:val="26"/>
                <w:rtl/>
              </w:rPr>
              <w:t>جز نقش خیال او نه بینی در خواب</w:t>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تمثال جمال او در آبش می بین</w:t>
            </w:r>
            <w:r w:rsidRPr="00BF021B">
              <w:rPr>
                <w:szCs w:val="26"/>
                <w:rtl/>
              </w:rPr>
              <w:br/>
            </w:r>
            <w:r w:rsidRPr="00BF021B">
              <w:rPr>
                <w:rFonts w:hint="cs"/>
                <w:szCs w:val="26"/>
                <w:rtl/>
              </w:rPr>
              <w:t>گر می خواهی برو بخوابش می بی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ال رسول الله (ص) </w:t>
      </w:r>
      <w:r w:rsidRPr="00BF021B">
        <w:rPr>
          <w:rFonts w:hint="cs"/>
          <w:b/>
          <w:bCs/>
          <w:szCs w:val="26"/>
          <w:rtl/>
        </w:rPr>
        <w:t>انکم سترون ربکم کما ترون القمر لیلة البدر</w:t>
      </w:r>
      <w:r w:rsidRPr="00BF021B">
        <w:rPr>
          <w:rFonts w:hint="cs"/>
          <w:szCs w:val="26"/>
          <w:rtl/>
        </w:rPr>
        <w:t xml:space="preserve">. اگرچه رؤیت جنانیه شبیه رؤیت قمر فرمود، اما می فرماید، </w:t>
      </w:r>
      <w:r w:rsidRPr="00BF021B">
        <w:rPr>
          <w:rFonts w:hint="cs"/>
          <w:b/>
          <w:bCs/>
          <w:szCs w:val="26"/>
          <w:rtl/>
        </w:rPr>
        <w:t>لیس بینه وبینهم حجاب والازار الکبریاء علی وجهه فی جنة عدن</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شارتی است به بقاء رتبۀ حجابیه و هی رتبة المظهر.</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09"/>
        <w:gridCol w:w="222"/>
        <w:gridCol w:w="249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ظهر او تا ابد باقی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جاودان الطاف او ساقی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عدم متعقل است در مقابلۀ وجود، و وجود محض متعقل است در مقابلۀ عدم محض. هر آینه عدم را تعین باشد در تعقل، و او را ظلمت است، هم چنانکه وجود را نوریت. و ممکن الوجود را وصف کنند از وجهی که با عدم دارد ظلمانی است، و از وجهی که با وجود دارد نورانی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کمال ممکن از احکام نسبت وجودیه بود، و نقص از احکام نسبت عدمیه. و مظهر مطهر اسم اعظم (ص) فرمود: </w:t>
      </w:r>
      <w:r w:rsidRPr="00BF021B">
        <w:rPr>
          <w:rFonts w:hint="cs"/>
          <w:b/>
          <w:bCs/>
          <w:szCs w:val="26"/>
          <w:rtl/>
        </w:rPr>
        <w:t>ان الله خلق الخلق فی ظلمة ثم رش علیهم من نوره، فمن اصابه من ذلک النور اهتدی و من اخطاه ضل وغوی</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57"/>
        <w:gridCol w:w="222"/>
        <w:gridCol w:w="273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قابلیت نداشت کرد خطا</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735"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عدم ماند، گشت بی سرو پ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رش نور کنایت است از افاضۀ وجود اضافی بر ممکنات، و عدم متعقل است در مقابلۀ وجود، اما عدم تحققی ندارد به غیرتعقل.</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26"/>
        <w:gridCol w:w="222"/>
        <w:gridCol w:w="230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آئینۀ حضرت وجود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تمثال وجود او نمود 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نور ایمان نوری است شعشعانی غیرمشتعله، اما چون ممزوج شود به نور اسلام، منتج کشف و معاینه و مطالعۀ انوار و اسرار غیوب بود، و بعد از آن مسلمان کامل ترقی کند به مقام احسان که حضرت انوار است.</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تا آفتاب هویت هو در مغارب مراتب غروب نکرد، عیون اعیان خفافیش مقیده، استفاضۀ انوار از نجوم اسما و صفات نكردند، و تا به تلاطم امواج دریای وحدت آب در انهار ملک و جداول ملکوت ساری و جاری نشد، متعطشان سباسب امکان از میاه معارف ربانی ریّان</w:t>
      </w:r>
      <w:r w:rsidRPr="00BF021B">
        <w:rPr>
          <w:rStyle w:val="FootnoteReference"/>
          <w:szCs w:val="26"/>
          <w:rtl/>
        </w:rPr>
        <w:footnoteReference w:id="723"/>
      </w:r>
      <w:r w:rsidRPr="00BF021B">
        <w:rPr>
          <w:rFonts w:hint="cs"/>
          <w:szCs w:val="26"/>
          <w:rtl/>
        </w:rPr>
        <w:t xml:space="preserve"> نگشتن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44"/>
        <w:gridCol w:w="222"/>
        <w:gridCol w:w="263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چو آفتاب فرو شد ستاره روبنمود</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گر چنانکه برآید ستاره ننم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وبرزوالله الواحد القهار</w:t>
      </w:r>
      <w:r w:rsidRPr="00BF021B">
        <w:rPr>
          <w:rStyle w:val="FootnoteReference"/>
          <w:b/>
          <w:bCs/>
          <w:szCs w:val="26"/>
          <w:rtl/>
        </w:rPr>
        <w:footnoteReference w:id="724"/>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444"/>
        <w:gridCol w:w="222"/>
        <w:gridCol w:w="241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گر پنهان شود پیدا شوم من</w:t>
            </w:r>
            <w:r w:rsidRPr="00BF021B">
              <w:rPr>
                <w:szCs w:val="26"/>
                <w:rtl/>
              </w:rPr>
              <w:br/>
            </w:r>
            <w:r w:rsidRPr="00BF021B">
              <w:rPr>
                <w:rFonts w:hint="cs"/>
                <w:szCs w:val="26"/>
                <w:rtl/>
              </w:rPr>
              <w:t>وگرنه او مرا بخشد وجود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وگر پیدا شود پنهان بمانم</w:t>
            </w:r>
            <w:r w:rsidRPr="00BF021B">
              <w:rPr>
                <w:rFonts w:hint="cs"/>
                <w:szCs w:val="26"/>
                <w:rtl/>
              </w:rPr>
              <w:br/>
              <w:t>همیشه در عدم حیران بمانم</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عبدالنور نزد عبادالله آن است که حق سبحانه تعالی به اسم النوربه او تجلی کرده و در ذرات موجودات نور: الله نور السماوات و الارض مشاهده می فرماید. و نور ظاهر و مظهر است.</w:t>
      </w:r>
    </w:p>
    <w:p w:rsidR="00F13089" w:rsidRPr="00BF021B" w:rsidRDefault="00F13089" w:rsidP="004D27B5">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291" w:type="dxa"/>
        <w:tblLook w:val="04A0"/>
      </w:tblPr>
      <w:tblGrid>
        <w:gridCol w:w="2434"/>
        <w:gridCol w:w="222"/>
        <w:gridCol w:w="2386"/>
      </w:tblGrid>
      <w:tr w:rsidR="00F13089" w:rsidRPr="00BF021B" w:rsidTr="001865FC">
        <w:trPr>
          <w:jc w:val="center"/>
        </w:trPr>
        <w:tc>
          <w:tcPr>
            <w:tcW w:w="2434"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آفتاب است و عالمی سای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386"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سایه پیدا به نور همسای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به نور باطن و ظاهر عبدالنور، اهل ارض و سماوات هدایت می یابند. فافهم.</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34"/>
        <w:gridCol w:w="222"/>
        <w:gridCol w:w="2738"/>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ظاهرش نور و باطنش نور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ور او ناظر است و منظور است</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جود مقید به حقیقت مطلق است، اگرچه مطلق را تقدمی بود بر مقید، و جمیع عشاق و معشوقات به عشق واحدند. اما در آئینۀ عشاق به صفت حب تجلی کرده، و در مرآت معشوقات به صفت جمال.</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62"/>
        <w:gridCol w:w="222"/>
        <w:gridCol w:w="265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حبوب و محب ما چنین است</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کشف همه عارفان همین 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جبرئیل (ع) در بدو نبوت و تلقی، به صورت دحیۀ کلبی به حضرت رسول (ص) می آمد. جبرئیل (ع) دحیه نشد، به سبب ظهور در هیأت دحیه، و حضرت رسالت (ص) جبرئیل را متمثل دید به صورت دحیه، و حاضران دحیه را دیدند، و او غایب بود، اگرچه صورت مثالیۀ او می نم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35"/>
        <w:gridCol w:w="222"/>
        <w:gridCol w:w="257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رچه بینی به نور او می بین</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صورت و معنیش نکو می بی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نوری که از یسار لایح و واضح شود، نور وقایت بود، و جنه ای از شبه مفضلۀ موثره در نفوس جهال، و این نور بر دو نوع است: نور ایمان و نور دل، یا نور نظری فکری یا نظری کشفی.</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15"/>
        <w:gridCol w:w="222"/>
        <w:gridCol w:w="227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گرچنین نور روی بنم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مه بینی چنانکه می ب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نور ایمان نوری است شعشعانی غیرمشتعل به تنهائی، اما چون ممزوج شود به نور اسلام منتج کشف و معاینه و مطالعۀ عالم غیوب بود، بقدر قوت نور، تا ترقی کند به مقام حسنات یعنی حضرت انوار. قال الله تعالی: </w:t>
      </w:r>
      <w:r w:rsidRPr="00BF021B">
        <w:rPr>
          <w:rFonts w:hint="cs"/>
          <w:b/>
          <w:bCs/>
          <w:szCs w:val="26"/>
          <w:rtl/>
        </w:rPr>
        <w:t>افمن شرح الله صدره للسلام فهوعلی نورمن ربه</w:t>
      </w:r>
      <w:r w:rsidRPr="00BF021B">
        <w:rPr>
          <w:rStyle w:val="FootnoteReference"/>
          <w:szCs w:val="26"/>
          <w:rtl/>
        </w:rPr>
        <w:footnoteReference w:id="725"/>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558" w:type="dxa"/>
        <w:tblLook w:val="04A0"/>
      </w:tblPr>
      <w:tblGrid>
        <w:gridCol w:w="2375"/>
        <w:gridCol w:w="222"/>
        <w:gridCol w:w="207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ور اسلام رو به ما بنمود</w:t>
            </w:r>
            <w:r w:rsidRPr="00BF021B">
              <w:rPr>
                <w:rFonts w:hint="cs"/>
                <w:szCs w:val="26"/>
                <w:rtl/>
              </w:rPr>
              <w:br/>
              <w:t>ما به آن نور نور می جستیم</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یدۀ دل از آن منور شد</w:t>
            </w:r>
            <w:r w:rsidRPr="00BF021B">
              <w:rPr>
                <w:rFonts w:hint="cs"/>
                <w:szCs w:val="26"/>
                <w:rtl/>
              </w:rPr>
              <w:br/>
              <w:t>نور احسان ما مقرر 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البصیرة نور  فی القلب یبصر به حقایق الغیوب، کالبصر فی العین یبصر به ظواهر الشهو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نعم باطنه در عالم غیب از ایمان است، و نعم ظاهره در شهادت از اسلام. قال الله تعالی: </w:t>
      </w:r>
      <w:r w:rsidRPr="00BF021B">
        <w:rPr>
          <w:rFonts w:hint="cs"/>
          <w:b/>
          <w:bCs/>
          <w:szCs w:val="26"/>
          <w:rtl/>
        </w:rPr>
        <w:t>واسبغ علیکم نعمة ظاهرة و باطنة</w:t>
      </w:r>
      <w:r w:rsidRPr="00BF021B">
        <w:rPr>
          <w:rStyle w:val="FootnoteReference"/>
          <w:szCs w:val="26"/>
          <w:rtl/>
        </w:rPr>
        <w:footnoteReference w:id="726"/>
      </w:r>
      <w:r w:rsidRPr="00BF021B">
        <w:rPr>
          <w:rFonts w:hint="cs"/>
          <w:szCs w:val="26"/>
          <w:rtl/>
        </w:rPr>
        <w:t>. و تخلق به اخلاق در مقام احسا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چشم و دل دوستان ما روشن باد. </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ه محمد وآله الامجاد.</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لتوحید للّه والمعرفة لنا، والمحبة علاقة بیننا و بینه. محبت علاقه ای است میان محب و محبوب. حبیب الله محبوب محبان خدا است، زیرا که محبوب محبوب بود.</w:t>
      </w:r>
    </w:p>
    <w:p w:rsidR="00F13089" w:rsidRPr="00BF021B" w:rsidRDefault="007644F0" w:rsidP="00AD3F94">
      <w:pPr>
        <w:widowControl w:val="0"/>
        <w:tabs>
          <w:tab w:val="center" w:pos="4680"/>
        </w:tabs>
        <w:spacing w:before="0" w:after="0" w:line="240" w:lineRule="auto"/>
        <w:jc w:val="both"/>
        <w:rPr>
          <w:szCs w:val="26"/>
          <w:rtl/>
        </w:rPr>
      </w:pPr>
      <w:r w:rsidRPr="007644F0">
        <w:rPr>
          <w:rFonts w:hint="cs"/>
          <w:b/>
          <w:bCs/>
          <w:szCs w:val="26"/>
          <w:rtl/>
        </w:rPr>
        <w:t>مصراع</w:t>
      </w:r>
      <w:r w:rsidR="00F13089" w:rsidRPr="00BF021B">
        <w:rPr>
          <w:rFonts w:hint="cs"/>
          <w:szCs w:val="26"/>
          <w:rtl/>
        </w:rPr>
        <w:t>: و کل مایفعل المحبوب محبوب.</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8187" w:type="dxa"/>
        <w:jc w:val="center"/>
        <w:tblInd w:w="1941" w:type="dxa"/>
        <w:tblLook w:val="04A0"/>
      </w:tblPr>
      <w:tblGrid>
        <w:gridCol w:w="3874"/>
        <w:gridCol w:w="4313"/>
      </w:tblGrid>
      <w:tr w:rsidR="00F13089" w:rsidRPr="00BF021B" w:rsidTr="004D27B5">
        <w:trPr>
          <w:trHeight w:val="598"/>
          <w:jc w:val="center"/>
        </w:trPr>
        <w:tc>
          <w:tcPr>
            <w:tcW w:w="3874"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فعل محبوب به نزدیک محب محبوب است</w:t>
            </w:r>
            <w:r w:rsidRPr="00BF021B">
              <w:rPr>
                <w:szCs w:val="26"/>
                <w:rtl/>
              </w:rPr>
              <w:br/>
            </w:r>
          </w:p>
        </w:tc>
        <w:tc>
          <w:tcPr>
            <w:tcW w:w="4313" w:type="dxa"/>
          </w:tcPr>
          <w:p w:rsidR="00F13089" w:rsidRPr="00BF021B" w:rsidRDefault="004D27B5" w:rsidP="004D27B5">
            <w:pPr>
              <w:widowControl w:val="0"/>
              <w:spacing w:before="0" w:after="0" w:line="240" w:lineRule="auto"/>
              <w:ind w:left="378"/>
              <w:jc w:val="both"/>
              <w:rPr>
                <w:szCs w:val="26"/>
                <w:rtl/>
              </w:rPr>
            </w:pPr>
            <w:r w:rsidRPr="00BF021B">
              <w:rPr>
                <w:rFonts w:hint="cs"/>
                <w:szCs w:val="26"/>
                <w:rtl/>
              </w:rPr>
              <w:t>دوست دارم همه را زانکه همه مطلوب است</w:t>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موجودات به حکم: </w:t>
      </w:r>
      <w:r w:rsidRPr="00BF021B">
        <w:rPr>
          <w:rFonts w:hint="cs"/>
          <w:b/>
          <w:bCs/>
          <w:szCs w:val="26"/>
          <w:rtl/>
        </w:rPr>
        <w:t>کل شییء یرجع الی اصله</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78"/>
        <w:gridCol w:w="222"/>
        <w:gridCol w:w="233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مه با اصل خویش واگردا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عاقبت جمله با خدا گردند</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وصول به وجود مطلق نتوان یافت، الا به انسلاخ از قید وجود جزئی.</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793"/>
        <w:gridCol w:w="222"/>
        <w:gridCol w:w="2337"/>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جسم تو سایه ایست ظلمانی</w:t>
            </w:r>
            <w:r w:rsidRPr="00BF021B">
              <w:rPr>
                <w:rFonts w:hint="cs"/>
                <w:szCs w:val="26"/>
                <w:rtl/>
              </w:rPr>
              <w:br/>
              <w:t>می رو از سایه تا به سایه خوشی</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جان تو سایه ایست نورانی</w:t>
            </w:r>
            <w:r w:rsidRPr="00BF021B">
              <w:rPr>
                <w:szCs w:val="26"/>
                <w:rtl/>
              </w:rPr>
              <w:br/>
            </w:r>
            <w:r w:rsidRPr="00BF021B">
              <w:rPr>
                <w:rFonts w:hint="cs"/>
                <w:szCs w:val="26"/>
                <w:rtl/>
              </w:rPr>
              <w:t xml:space="preserve">تا بیابی جمال سبحانی </w:t>
            </w:r>
            <w:r w:rsidRPr="00BF021B">
              <w:rPr>
                <w:szCs w:val="26"/>
                <w:rtl/>
              </w:rPr>
              <w:br/>
            </w:r>
          </w:p>
        </w:tc>
      </w:tr>
    </w:tbl>
    <w:p w:rsidR="00F13089" w:rsidRPr="00BF021B" w:rsidRDefault="00F13089" w:rsidP="00AD3F94">
      <w:pPr>
        <w:widowControl w:val="0"/>
        <w:spacing w:before="0" w:after="0" w:line="240" w:lineRule="auto"/>
        <w:jc w:val="both"/>
        <w:rPr>
          <w:b/>
          <w:bCs/>
          <w:szCs w:val="26"/>
          <w:rtl/>
        </w:rPr>
      </w:pPr>
      <w:r w:rsidRPr="00BF021B">
        <w:rPr>
          <w:szCs w:val="26"/>
          <w:rtl/>
        </w:rPr>
        <w:t xml:space="preserve">  </w:t>
      </w: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بروز ذات ازلیه از مکمن مشیت و غیب به صحرای وجود و فضای شهود، در ظل اسما و صفات بود، و مکشوفۀ اهل اسرار و محجوبه از نظر اغیار، و ظاهره در عین مستور، و متحجبه به نور ظهور. و احتجاب بی کشف منسوب است به کفار. قال الله تعالی فی حقهم: </w:t>
      </w:r>
      <w:r w:rsidRPr="00BF021B">
        <w:rPr>
          <w:rFonts w:hint="cs"/>
          <w:b/>
          <w:bCs/>
          <w:szCs w:val="26"/>
          <w:rtl/>
        </w:rPr>
        <w:t>صم بکم عمی فهم لایعقلون</w:t>
      </w:r>
      <w:r w:rsidRPr="00BF021B">
        <w:rPr>
          <w:rStyle w:val="FootnoteReference"/>
          <w:szCs w:val="26"/>
          <w:rtl/>
        </w:rPr>
        <w:footnoteReference w:id="727"/>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یعنی از لذت بصایر و ابصار محروم اند، و به نور ایمان پروردگار مشاهده نمی کنند، و حرمان دارند از نور عیا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مرتبۀ ثانیه کشف است به احتجاب، و این مخصوص بود به عامۀ مؤمنین که به نور ایمان  موجد را در موجد و رب را در مربوب مطالعه فرمایند، و می گوین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390" w:type="dxa"/>
        <w:tblLook w:val="04A0"/>
      </w:tblPr>
      <w:tblGrid>
        <w:gridCol w:w="2096"/>
        <w:gridCol w:w="222"/>
        <w:gridCol w:w="1866"/>
      </w:tblGrid>
      <w:tr w:rsidR="00F13089" w:rsidRPr="00BF021B" w:rsidTr="001865FC">
        <w:trPr>
          <w:jc w:val="center"/>
        </w:trPr>
        <w:tc>
          <w:tcPr>
            <w:tcW w:w="2096" w:type="dxa"/>
          </w:tcPr>
          <w:p w:rsidR="00F13089" w:rsidRPr="00BF021B" w:rsidRDefault="00F13089" w:rsidP="00AD3F94">
            <w:pPr>
              <w:widowControl w:val="0"/>
              <w:spacing w:before="0" w:after="0" w:line="240" w:lineRule="auto"/>
              <w:jc w:val="both"/>
              <w:rPr>
                <w:b/>
                <w:bCs/>
                <w:sz w:val="4"/>
                <w:szCs w:val="4"/>
                <w:rtl/>
              </w:rPr>
            </w:pPr>
            <w:r w:rsidRPr="00BF021B">
              <w:rPr>
                <w:rFonts w:hint="cs"/>
                <w:b/>
                <w:bCs/>
                <w:szCs w:val="26"/>
                <w:rtl/>
              </w:rPr>
              <w:t>و فی کل شییء له آیة</w:t>
            </w:r>
            <w:r w:rsidRPr="00BF021B">
              <w:rPr>
                <w:b/>
                <w:bCs/>
                <w:szCs w:val="26"/>
                <w:rtl/>
              </w:rPr>
              <w:br/>
            </w:r>
          </w:p>
        </w:tc>
        <w:tc>
          <w:tcPr>
            <w:tcW w:w="0" w:type="auto"/>
          </w:tcPr>
          <w:p w:rsidR="00F13089" w:rsidRPr="00633BFB" w:rsidRDefault="00F13089" w:rsidP="00AD3F94">
            <w:pPr>
              <w:widowControl w:val="0"/>
              <w:spacing w:before="0" w:after="0" w:line="240" w:lineRule="auto"/>
              <w:jc w:val="both"/>
              <w:rPr>
                <w:b/>
                <w:bCs/>
                <w:szCs w:val="26"/>
                <w:rtl/>
              </w:rPr>
            </w:pPr>
          </w:p>
        </w:tc>
        <w:tc>
          <w:tcPr>
            <w:tcW w:w="0" w:type="auto"/>
          </w:tcPr>
          <w:p w:rsidR="00F13089" w:rsidRPr="00BF021B" w:rsidRDefault="00F13089" w:rsidP="00AD3F94">
            <w:pPr>
              <w:widowControl w:val="0"/>
              <w:spacing w:before="0" w:after="0" w:line="240" w:lineRule="auto"/>
              <w:jc w:val="both"/>
              <w:rPr>
                <w:b/>
                <w:bCs/>
                <w:sz w:val="4"/>
                <w:szCs w:val="4"/>
                <w:rtl/>
              </w:rPr>
            </w:pPr>
            <w:r w:rsidRPr="00BF021B">
              <w:rPr>
                <w:rFonts w:hint="cs"/>
                <w:b/>
                <w:bCs/>
                <w:szCs w:val="26"/>
                <w:rtl/>
              </w:rPr>
              <w:t>تدل علی انه واحد</w:t>
            </w:r>
            <w:r w:rsidRPr="00BF021B">
              <w:rPr>
                <w:b/>
                <w:b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مرتبۀ ثالثه مرتبۀ کشف بی حجاب است، و مخصوص به خواص مؤمنین که از ابصار و بصایر ایشان حجاب مرتفع شده، و ظاهر را به نور عیان دیده اند و باطن را به نور احسان و ایقان. و این طایفه در مطالعۀ ذات احدیت و صفات ازلیت محتاج به نظر گردانیدن از محسوسات نباشن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228"/>
        <w:gridCol w:w="222"/>
        <w:gridCol w:w="288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هرچه می نگرم نور اوست در نظر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ه نور طلعت او نور روی او نگر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علم الیقین حال تفرقه است، و عین الیقین حال جمع، و حق الیقین حال جمع الجمع.</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یقین را اسم و رسم و علم است و عین وحق. اسم و رسم منصب عوام، و علم مرتبۀ اولیا. و عین از آن خواص اولیا و حق الیقین از آن انبیا است. و حقیقت حق الیقین خاصۀ نبینا (ص) و این کمال مرتبۀ اتحاد است.و اصل یقین سکون دل است از اضطراب شک.</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558" w:type="dxa"/>
        <w:tblLook w:val="04A0"/>
      </w:tblPr>
      <w:tblGrid>
        <w:gridCol w:w="2670"/>
        <w:gridCol w:w="222"/>
        <w:gridCol w:w="227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ل چو ساکن شود نماند شک</w:t>
            </w:r>
            <w:r w:rsidRPr="00BF021B">
              <w:rPr>
                <w:szCs w:val="26"/>
                <w:rtl/>
              </w:rPr>
              <w:br/>
            </w:r>
            <w:r w:rsidRPr="00BF021B">
              <w:rPr>
                <w:rFonts w:hint="cs"/>
                <w:szCs w:val="26"/>
                <w:rtl/>
              </w:rPr>
              <w:t>گر دل تو چنان شود ساکن</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آن زمانش یقین یقین گردد</w:t>
            </w:r>
            <w:r w:rsidRPr="00BF021B">
              <w:rPr>
                <w:szCs w:val="26"/>
                <w:rtl/>
              </w:rPr>
              <w:br/>
            </w:r>
            <w:r w:rsidRPr="00BF021B">
              <w:rPr>
                <w:rFonts w:hint="cs"/>
                <w:szCs w:val="26"/>
                <w:rtl/>
              </w:rPr>
              <w:t>آن یقین تو این چنین گرد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لمدح ذکرالشییء بما کسب فضیلة، والحمد ذکر الشییء بمافیه من الفضیلة.</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5613" w:type="dxa"/>
        <w:jc w:val="center"/>
        <w:tblInd w:w="317" w:type="dxa"/>
        <w:tblLook w:val="04A0"/>
      </w:tblPr>
      <w:tblGrid>
        <w:gridCol w:w="2694"/>
        <w:gridCol w:w="246"/>
        <w:gridCol w:w="2673"/>
      </w:tblGrid>
      <w:tr w:rsidR="00F13089" w:rsidRPr="00BF021B" w:rsidTr="004D27B5">
        <w:trPr>
          <w:trHeight w:val="443"/>
          <w:jc w:val="center"/>
        </w:trPr>
        <w:tc>
          <w:tcPr>
            <w:tcW w:w="2694"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بشنو و حمد او نکو می گ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673"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از دل و جان ثنای او می گ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دح ذات به صفات به حقیقت ذم است، زیراکه مدح فاضل بود به مفضول. اما مدح صفات به ذات حمد ذات باشد. و مدح صفات به ذات مرتبۀ محجوبی است، که از حقیقت ذات و صفات به ذات در حجاب بود، و صفات در مظاهر افعال مشاهده نماید، و استدلال کند به وجود افعال در مظاهر افعال بر صفات، و به وجود صفات بر ذات، و این مستدل از وصول به حقیقت ذات و صفات محروم. و محقق صاحب کشف مدح صفات به ذات فرمای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98"/>
        <w:gridCol w:w="222"/>
        <w:gridCol w:w="2580"/>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ا مدح صفات او به ذاتش گوئ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آری آری مدح صفاتش گوئ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شهود ذات به صفات حجاب ظهور اسماء ذاتیه موقوف بر ظهور ذات و صفات و موقوف بر مظاهر حواس نی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1595"/>
        <w:gridCol w:w="222"/>
        <w:gridCol w:w="190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آئینه روشنی ببای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تا نور جمال او نما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صیرت نوری است در دل هم چنانکه بصر در عین. و به بصیرت حقایق غیوب مدرک گردد، و به بصر صور اشیاء.</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00"/>
        <w:gridCol w:w="222"/>
        <w:gridCol w:w="213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چشم سر و چشم سرّ بهم روشن با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133"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تا نور مؤثر و اثر را بین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نعم الهیه ظاهره است و باطنه، کما قال جل ذکره: </w:t>
      </w:r>
      <w:r w:rsidRPr="00BF021B">
        <w:rPr>
          <w:rFonts w:hint="cs"/>
          <w:b/>
          <w:bCs/>
          <w:szCs w:val="26"/>
          <w:rtl/>
        </w:rPr>
        <w:t>واسبغ علیکم نعمة ظاهرة و باطنة</w:t>
      </w:r>
      <w:r w:rsidRPr="00BF021B">
        <w:rPr>
          <w:rStyle w:val="FootnoteReference"/>
          <w:szCs w:val="26"/>
          <w:rtl/>
        </w:rPr>
        <w:footnoteReference w:id="728"/>
      </w:r>
      <w:r w:rsidRPr="00BF021B">
        <w:rPr>
          <w:rFonts w:hint="cs"/>
          <w:b/>
          <w:bCs/>
          <w:szCs w:val="26"/>
          <w:rtl/>
        </w:rPr>
        <w:t xml:space="preserve">. </w:t>
      </w:r>
      <w:r w:rsidRPr="00BF021B">
        <w:rPr>
          <w:rFonts w:hint="cs"/>
          <w:szCs w:val="26"/>
          <w:rtl/>
        </w:rPr>
        <w:t>و ظاهره در</w:t>
      </w:r>
      <w:r w:rsidRPr="00BF021B">
        <w:rPr>
          <w:rFonts w:hint="cs"/>
          <w:b/>
          <w:bCs/>
          <w:szCs w:val="26"/>
          <w:rtl/>
        </w:rPr>
        <w:t xml:space="preserve">  </w:t>
      </w:r>
      <w:r w:rsidRPr="00BF021B">
        <w:rPr>
          <w:rFonts w:hint="cs"/>
          <w:szCs w:val="26"/>
          <w:rtl/>
        </w:rPr>
        <w:t>عالم شهادت مدرک و محسوس است به حواس ظاهره، و باطنه در عالم غیب، و نعم باطنه مطالعۀ اسمای الهیه 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01"/>
        <w:gridCol w:w="222"/>
        <w:gridCol w:w="268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خواندیم کتب خانۀ اسما به تمام</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ر هر حرفی نشان اسما به تما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تصال اسما به بدن بروجه تعلق بود در مقام اسلام، و به حس بر وجه تحقق در مقام ایمان، و به نفس بر وجه تخلق در مقام احسان. و تعلق ارتباط بدن است به احکام، و تحقق علم یقین است به ذات و صفات و اسما، و تخلق تلبس به ملابس اخلاق، و تحلل اسما و صفات بعد از وصول به حضرت ذا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68"/>
        <w:gridCol w:w="222"/>
        <w:gridCol w:w="218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هر سه مقام اگر بیابی</w:t>
            </w:r>
            <w:r w:rsidRPr="00BF021B">
              <w:rPr>
                <w:rFonts w:hint="cs"/>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ستانه به سوی ما شتابی</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عاشق و معشوق با هم متحدند به حسب ذا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یک ذات و دو نام عاشق و معشوق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در صورت متبای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آن را صفتی دیگر و این راصفت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هردو مشتق از عین واحد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70"/>
        <w:gridCol w:w="222"/>
        <w:gridCol w:w="263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عاشق و معشوق شد مشتق زعشق</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گر تو مشتاقی درین مشتق 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تا عاشق عاشق بود و معشوق معشوق، وصال بینهما محال. زیرا که وصف عاشق فقر است و ذلت و انکسار، و صفت معشوق استغنا و  عزت و افتخار.</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595"/>
        <w:gridCol w:w="351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گر عشق وصل داری در عین عشق می جو</w:t>
            </w:r>
            <w:r w:rsidRPr="00BF021B">
              <w:rPr>
                <w:szCs w:val="26"/>
                <w:rtl/>
              </w:rPr>
              <w:br/>
            </w:r>
          </w:p>
        </w:tc>
        <w:tc>
          <w:tcPr>
            <w:tcW w:w="0" w:type="auto"/>
          </w:tcPr>
          <w:p w:rsidR="00F13089" w:rsidRPr="00BF021B" w:rsidRDefault="00F13089" w:rsidP="00AD3F94">
            <w:pPr>
              <w:widowControl w:val="0"/>
              <w:spacing w:before="0" w:after="0" w:line="240" w:lineRule="auto"/>
              <w:jc w:val="both"/>
              <w:rPr>
                <w:szCs w:val="26"/>
                <w:rtl/>
              </w:rPr>
            </w:pPr>
          </w:p>
        </w:tc>
      </w:tr>
      <w:tr w:rsidR="00F13089" w:rsidRPr="00BF021B" w:rsidTr="001865FC">
        <w:trPr>
          <w:jc w:val="center"/>
        </w:trPr>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عین عشق می جو گر عشق وصل دار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الفقیر لایملک ولایملک</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994"/>
        <w:gridCol w:w="222"/>
        <w:gridCol w:w="281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گذر از ملک و ملک و مالک ه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بگذر از این سلوک و سالک ه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فقر رسمی دارد و حقیقتی. اما رسم فقر عدم تعلقات از املاک دنیویه. و حقیقت فقر عدم تعلق به املاک اخرویه، یعنی طلب ثواب از اعمال صالحه و اخلاق حسنه و احوال سنیه و مقامات علی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5729" w:type="dxa"/>
        <w:jc w:val="center"/>
        <w:tblInd w:w="488" w:type="dxa"/>
        <w:tblLook w:val="04A0"/>
      </w:tblPr>
      <w:tblGrid>
        <w:gridCol w:w="2552"/>
        <w:gridCol w:w="242"/>
        <w:gridCol w:w="2935"/>
      </w:tblGrid>
      <w:tr w:rsidR="00F13089" w:rsidRPr="00BF021B" w:rsidTr="004D27B5">
        <w:trPr>
          <w:trHeight w:val="459"/>
          <w:jc w:val="center"/>
        </w:trPr>
        <w:tc>
          <w:tcPr>
            <w:tcW w:w="2552"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و تممتها بالفقر لکن بوصف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غنیت فالقیت افتقاری و ثروت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هرآینه فقیر حقیقی را ملک و ملک و ملک نباشد، بلکه از اتصاف به این فقر منزه 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65"/>
        <w:gridCol w:w="222"/>
        <w:gridCol w:w="2213"/>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ه فقر بماند و نه غنا ه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نه شاه بماند و نه گدا ه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ین فقر مطلق منتج مطلق غنا است. قال رسول اللّه (ص) :</w:t>
      </w:r>
      <w:r w:rsidRPr="00BF021B">
        <w:rPr>
          <w:rFonts w:hint="cs"/>
          <w:b/>
          <w:bCs/>
          <w:szCs w:val="26"/>
          <w:rtl/>
        </w:rPr>
        <w:t>الفقر سوادالوجه فی الدارین</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7836" w:type="dxa"/>
        <w:jc w:val="center"/>
        <w:tblInd w:w="1639" w:type="dxa"/>
        <w:tblLook w:val="04A0"/>
      </w:tblPr>
      <w:tblGrid>
        <w:gridCol w:w="3854"/>
        <w:gridCol w:w="3982"/>
      </w:tblGrid>
      <w:tr w:rsidR="00F13089" w:rsidRPr="00BF021B" w:rsidTr="004D27B5">
        <w:trPr>
          <w:trHeight w:val="492"/>
          <w:jc w:val="center"/>
        </w:trPr>
        <w:tc>
          <w:tcPr>
            <w:tcW w:w="3854" w:type="dxa"/>
          </w:tcPr>
          <w:p w:rsidR="00F13089" w:rsidRPr="00633BFB" w:rsidRDefault="004D27B5" w:rsidP="00AD3F94">
            <w:pPr>
              <w:widowControl w:val="0"/>
              <w:spacing w:before="0" w:after="0" w:line="240" w:lineRule="auto"/>
              <w:jc w:val="both"/>
              <w:rPr>
                <w:szCs w:val="26"/>
                <w:rtl/>
              </w:rPr>
            </w:pPr>
            <w:r w:rsidRPr="00BF021B">
              <w:rPr>
                <w:rFonts w:hint="cs"/>
                <w:szCs w:val="26"/>
                <w:rtl/>
              </w:rPr>
              <w:t>سواد الوجه فی الدارین فنای ظاهر و باطن</w:t>
            </w:r>
          </w:p>
        </w:tc>
        <w:tc>
          <w:tcPr>
            <w:tcW w:w="3982"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فنای ظاهر و باطن سواد الوجه فی الداری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و از برای تحقق فقر و مقام فقر:</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5224" w:type="dxa"/>
        <w:jc w:val="center"/>
        <w:tblInd w:w="558" w:type="dxa"/>
        <w:tblLook w:val="04A0"/>
      </w:tblPr>
      <w:tblGrid>
        <w:gridCol w:w="2467"/>
        <w:gridCol w:w="243"/>
        <w:gridCol w:w="2514"/>
      </w:tblGrid>
      <w:tr w:rsidR="00F13089" w:rsidRPr="00BF021B" w:rsidTr="004D27B5">
        <w:trPr>
          <w:trHeight w:val="504"/>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فقر بگذار  و از</w:t>
            </w:r>
            <w:r w:rsidRPr="00BF021B">
              <w:rPr>
                <w:rFonts w:hint="cs"/>
                <w:szCs w:val="26"/>
                <w:rtl/>
              </w:rPr>
              <w:t xml:space="preserve"> </w:t>
            </w:r>
            <w:r w:rsidRPr="00BF021B">
              <w:rPr>
                <w:szCs w:val="26"/>
                <w:rtl/>
              </w:rPr>
              <w:t>غنا بگذ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514" w:type="dxa"/>
          </w:tcPr>
          <w:p w:rsidR="00F13089" w:rsidRPr="00BF021B" w:rsidRDefault="00F13089" w:rsidP="00AD3F94">
            <w:pPr>
              <w:widowControl w:val="0"/>
              <w:spacing w:before="0" w:after="0" w:line="240" w:lineRule="auto"/>
              <w:jc w:val="both"/>
              <w:rPr>
                <w:sz w:val="4"/>
                <w:szCs w:val="4"/>
                <w:rtl/>
              </w:rPr>
            </w:pPr>
            <w:r w:rsidRPr="00BF021B">
              <w:rPr>
                <w:szCs w:val="26"/>
                <w:rtl/>
              </w:rPr>
              <w:t>تا نماند ترا نه خیر و نه ش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واس خمسۀ ظاهره آلت احساس نفس حساسه اند که محیط است به حواس.</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6477" w:type="dxa"/>
        <w:jc w:val="center"/>
        <w:tblInd w:w="463" w:type="dxa"/>
        <w:tblLook w:val="04A0"/>
      </w:tblPr>
      <w:tblGrid>
        <w:gridCol w:w="2858"/>
        <w:gridCol w:w="233"/>
        <w:gridCol w:w="3386"/>
      </w:tblGrid>
      <w:tr w:rsidR="00F13089" w:rsidRPr="00BF021B" w:rsidTr="004D27B5">
        <w:trPr>
          <w:trHeight w:val="459"/>
          <w:jc w:val="center"/>
        </w:trPr>
        <w:tc>
          <w:tcPr>
            <w:tcW w:w="2858" w:type="dxa"/>
          </w:tcPr>
          <w:p w:rsidR="00F13089" w:rsidRPr="00BF021B" w:rsidRDefault="00F13089" w:rsidP="00AD3F94">
            <w:pPr>
              <w:widowControl w:val="0"/>
              <w:spacing w:before="0" w:after="0" w:line="240" w:lineRule="auto"/>
              <w:jc w:val="both"/>
              <w:rPr>
                <w:sz w:val="4"/>
                <w:szCs w:val="4"/>
                <w:rtl/>
              </w:rPr>
            </w:pPr>
            <w:r w:rsidRPr="00BF021B">
              <w:rPr>
                <w:szCs w:val="26"/>
                <w:rtl/>
              </w:rPr>
              <w:t>حس تو دگر باشد و حساس د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در حس تو نظر می کن و حساس نگر</w:t>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حس در </w:t>
      </w:r>
      <w:r w:rsidRPr="00BF021B">
        <w:rPr>
          <w:rFonts w:hint="cs"/>
          <w:szCs w:val="26"/>
          <w:rtl/>
        </w:rPr>
        <w:t>ح</w:t>
      </w:r>
      <w:r w:rsidRPr="00BF021B">
        <w:rPr>
          <w:szCs w:val="26"/>
          <w:rtl/>
        </w:rPr>
        <w:t>الت رؤیت مرئیات به مثابت بصر باشد، و در حالت استماع به مثابت سم</w:t>
      </w:r>
      <w:r w:rsidRPr="00BF021B">
        <w:rPr>
          <w:rFonts w:hint="cs"/>
          <w:szCs w:val="26"/>
          <w:rtl/>
        </w:rPr>
        <w:t>ع</w:t>
      </w:r>
      <w:r w:rsidRPr="00BF021B">
        <w:rPr>
          <w:szCs w:val="26"/>
          <w:rtl/>
        </w:rPr>
        <w:t xml:space="preserve"> و در حالت تکلم به مثابت لسان، تا ناظر و سامع و متکلم او باشد نه تو، و این نتیجۀ اتیان است به فرایض. اما نتیجۀ اتیان به نوافل تقرب است به حضرت حق و بعد از تقرب تحبب و بعد از تحبب انعام: کنت سمعه الذی یسمع به و بصره الذی یبصربه و لسانه الذی یتکلم به و یده التی یبطش بها.</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در اول سمع و بصر و لسان او است و سامع و ناظر و قایل او، و در آخر سمع و بصر و لسان تو، سامع و ناظر و متکلم تو: </w:t>
      </w:r>
      <w:r w:rsidRPr="00BF021B">
        <w:rPr>
          <w:b/>
          <w:bCs/>
          <w:szCs w:val="26"/>
          <w:rtl/>
        </w:rPr>
        <w:t>وهو متکلم علی لسانی وهو لسانی</w:t>
      </w:r>
      <w:r w:rsidRPr="00BF021B">
        <w:rPr>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7530" w:type="dxa"/>
        <w:jc w:val="center"/>
        <w:tblInd w:w="2114" w:type="dxa"/>
        <w:tblLook w:val="04A0"/>
      </w:tblPr>
      <w:tblGrid>
        <w:gridCol w:w="3804"/>
        <w:gridCol w:w="3726"/>
      </w:tblGrid>
      <w:tr w:rsidR="00F13089" w:rsidRPr="00BF021B" w:rsidTr="004D27B5">
        <w:trPr>
          <w:trHeight w:val="251"/>
          <w:jc w:val="center"/>
        </w:trPr>
        <w:tc>
          <w:tcPr>
            <w:tcW w:w="3804" w:type="dxa"/>
          </w:tcPr>
          <w:p w:rsidR="00F13089" w:rsidRPr="00633BFB" w:rsidRDefault="004D27B5" w:rsidP="00AD3F94">
            <w:pPr>
              <w:widowControl w:val="0"/>
              <w:spacing w:before="0" w:after="0" w:line="240" w:lineRule="auto"/>
              <w:jc w:val="both"/>
              <w:rPr>
                <w:szCs w:val="26"/>
                <w:rtl/>
              </w:rPr>
            </w:pPr>
            <w:r w:rsidRPr="00BF021B">
              <w:rPr>
                <w:szCs w:val="26"/>
                <w:rtl/>
              </w:rPr>
              <w:t>خود می گوید یار</w:t>
            </w:r>
            <w:r w:rsidRPr="00BF021B">
              <w:rPr>
                <w:rFonts w:hint="cs"/>
                <w:szCs w:val="26"/>
                <w:rtl/>
              </w:rPr>
              <w:t xml:space="preserve"> </w:t>
            </w:r>
            <w:r w:rsidRPr="00BF021B">
              <w:rPr>
                <w:szCs w:val="26"/>
                <w:rtl/>
              </w:rPr>
              <w:t>و هم زخود می شنود</w:t>
            </w:r>
          </w:p>
        </w:tc>
        <w:tc>
          <w:tcPr>
            <w:tcW w:w="3726" w:type="dxa"/>
          </w:tcPr>
          <w:p w:rsidR="00F13089" w:rsidRPr="00BF021B" w:rsidRDefault="00F13089" w:rsidP="00AD3F94">
            <w:pPr>
              <w:widowControl w:val="0"/>
              <w:spacing w:before="0" w:after="0" w:line="240" w:lineRule="auto"/>
              <w:jc w:val="both"/>
              <w:rPr>
                <w:sz w:val="4"/>
                <w:szCs w:val="4"/>
                <w:rtl/>
              </w:rPr>
            </w:pPr>
            <w:r w:rsidRPr="00BF021B">
              <w:rPr>
                <w:szCs w:val="26"/>
                <w:rtl/>
              </w:rPr>
              <w:t>غیری به میان نیست که گوید شن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حس</w:t>
      </w:r>
      <w:r w:rsidRPr="00BF021B">
        <w:rPr>
          <w:rFonts w:hint="cs"/>
          <w:szCs w:val="26"/>
          <w:rtl/>
        </w:rPr>
        <w:t>ن</w:t>
      </w:r>
      <w:r w:rsidRPr="00BF021B">
        <w:rPr>
          <w:szCs w:val="26"/>
          <w:rtl/>
        </w:rPr>
        <w:t xml:space="preserve"> هر ملیحی و ملیحه ای استعاره است از جمال مطلق. و چون حسن سایۀ جمال محبوب است، محبان آن را جمال می خوانند. زیرا که محبوب است ظاهر به مظهر، و مستعیر باید که استعاره به معیر بسپارد.</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558" w:type="dxa"/>
        <w:tblLook w:val="04A0"/>
      </w:tblPr>
      <w:tblGrid>
        <w:gridCol w:w="2324"/>
        <w:gridCol w:w="222"/>
        <w:gridCol w:w="232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بی خیانت آن امانت بازده</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szCs w:val="26"/>
                <w:rtl/>
              </w:rPr>
              <w:t>آن امانت بی خیانت بازده</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و اگرچه نور آفتاب متشکل نماید به اشکال و الوان </w:t>
      </w:r>
      <w:r w:rsidRPr="00BF021B">
        <w:rPr>
          <w:rFonts w:hint="cs"/>
          <w:szCs w:val="26"/>
          <w:rtl/>
        </w:rPr>
        <w:t xml:space="preserve">جامات، اما حقیقتاً نور آفتاب انصباغ نیافته به صبغ زجاجات. و اختلاف الوان </w:t>
      </w:r>
      <w:r w:rsidRPr="00BF021B">
        <w:rPr>
          <w:szCs w:val="26"/>
          <w:rtl/>
        </w:rPr>
        <w:t>و اشکال قادح نباشد در وحدت و بساطت و احاطت او. و ظهور نور به مظاهر زجاجات به سبب احتجاب او است در حق طایفه ای، و سبب ظهور در حق طایفه ای.</w:t>
      </w:r>
    </w:p>
    <w:p w:rsidR="00F13089" w:rsidRPr="00BF021B" w:rsidRDefault="00F13089" w:rsidP="00AD3F94">
      <w:pPr>
        <w:widowControl w:val="0"/>
        <w:tabs>
          <w:tab w:val="center" w:pos="4680"/>
        </w:tabs>
        <w:spacing w:before="0" w:after="0" w:line="240" w:lineRule="auto"/>
        <w:jc w:val="center"/>
        <w:rPr>
          <w:b/>
          <w:bCs/>
          <w:szCs w:val="26"/>
          <w:rtl/>
        </w:rPr>
      </w:pPr>
      <w:r w:rsidRPr="00BF021B">
        <w:rPr>
          <w:b/>
          <w:bCs/>
          <w:szCs w:val="26"/>
          <w:rtl/>
        </w:rPr>
        <w:t>بیت</w:t>
      </w:r>
    </w:p>
    <w:tbl>
      <w:tblPr>
        <w:bidiVisual/>
        <w:tblW w:w="0" w:type="auto"/>
        <w:jc w:val="center"/>
        <w:tblInd w:w="648" w:type="dxa"/>
        <w:tblLook w:val="04A0"/>
      </w:tblPr>
      <w:tblGrid>
        <w:gridCol w:w="3751"/>
        <w:gridCol w:w="3995"/>
      </w:tblGrid>
      <w:tr w:rsidR="00F13089" w:rsidRPr="00BF021B" w:rsidTr="004D27B5">
        <w:trPr>
          <w:jc w:val="center"/>
        </w:trPr>
        <w:tc>
          <w:tcPr>
            <w:tcW w:w="3751" w:type="dxa"/>
          </w:tcPr>
          <w:p w:rsidR="00F13089" w:rsidRPr="00633BFB" w:rsidRDefault="004D27B5" w:rsidP="00AD3F94">
            <w:pPr>
              <w:widowControl w:val="0"/>
              <w:spacing w:before="0" w:after="0" w:line="240" w:lineRule="auto"/>
              <w:jc w:val="both"/>
              <w:rPr>
                <w:szCs w:val="26"/>
                <w:rtl/>
              </w:rPr>
            </w:pPr>
            <w:r w:rsidRPr="00BF021B">
              <w:rPr>
                <w:szCs w:val="26"/>
                <w:rtl/>
              </w:rPr>
              <w:t>آفتاب است به این رنگ که پیدا شده است</w:t>
            </w:r>
          </w:p>
        </w:tc>
        <w:tc>
          <w:tcPr>
            <w:tcW w:w="0" w:type="auto"/>
          </w:tcPr>
          <w:p w:rsidR="00F13089" w:rsidRPr="00BF021B" w:rsidRDefault="00F13089" w:rsidP="004D27B5">
            <w:pPr>
              <w:widowControl w:val="0"/>
              <w:spacing w:before="0" w:after="0" w:line="240" w:lineRule="auto"/>
              <w:ind w:left="291"/>
              <w:jc w:val="both"/>
              <w:rPr>
                <w:sz w:val="4"/>
                <w:szCs w:val="4"/>
                <w:rtl/>
              </w:rPr>
            </w:pPr>
            <w:r w:rsidRPr="00BF021B">
              <w:rPr>
                <w:szCs w:val="26"/>
                <w:rtl/>
              </w:rPr>
              <w:t>هست بی رنگ ولی رنگ هویدا شده ا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غیرت بر سه قسم است: غیرت محبوب و غیرت محب و غیرت محبت.</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 xml:space="preserve">اما غیرت محبوب با تعلق محبت محب او است به غیر او با خلق ذات محبوب به غیر، هم چنانکه غیرت اللّه تعالی بر تجلی ذات او به غیر. و این غیرت از لوازم محبت است، و محبت الهیه ذاتیۀ ازلیه. هر آینه غیرت حضرت عزت اشد و اتم بود، کما ثبت بالنقل الصحیح: </w:t>
      </w:r>
      <w:r w:rsidRPr="00BF021B">
        <w:rPr>
          <w:b/>
          <w:bCs/>
          <w:szCs w:val="26"/>
          <w:rtl/>
        </w:rPr>
        <w:t>ان</w:t>
      </w:r>
      <w:r w:rsidRPr="00BF021B">
        <w:rPr>
          <w:szCs w:val="26"/>
          <w:rtl/>
        </w:rPr>
        <w:t xml:space="preserve"> </w:t>
      </w:r>
      <w:r w:rsidRPr="00BF021B">
        <w:rPr>
          <w:b/>
          <w:bCs/>
          <w:szCs w:val="26"/>
          <w:rtl/>
        </w:rPr>
        <w:t>السعد غیور و انا اغیرمنه واللّه اغیرمنا</w:t>
      </w:r>
      <w:r w:rsidRPr="00BF021B">
        <w:rPr>
          <w:szCs w:val="26"/>
          <w:rtl/>
        </w:rPr>
        <w:t xml:space="preserve"> .</w:t>
      </w:r>
    </w:p>
    <w:p w:rsidR="00F13089" w:rsidRPr="00BF021B" w:rsidRDefault="00F13089" w:rsidP="00AD3F94">
      <w:pPr>
        <w:widowControl w:val="0"/>
        <w:tabs>
          <w:tab w:val="center" w:pos="4680"/>
        </w:tabs>
        <w:spacing w:before="0" w:after="0" w:line="240" w:lineRule="auto"/>
        <w:jc w:val="both"/>
        <w:rPr>
          <w:szCs w:val="26"/>
          <w:rtl/>
        </w:rPr>
      </w:pPr>
      <w:r w:rsidRPr="00BF021B">
        <w:rPr>
          <w:szCs w:val="26"/>
          <w:rtl/>
        </w:rPr>
        <w:t>اما غیرت محب با تعلق محبوب او است به غیر او، هم چنانکه غیرت ابلیس با تعل</w:t>
      </w:r>
      <w:r w:rsidRPr="00BF021B">
        <w:rPr>
          <w:rFonts w:hint="cs"/>
          <w:szCs w:val="26"/>
          <w:rtl/>
        </w:rPr>
        <w:t>ق</w:t>
      </w:r>
      <w:r w:rsidRPr="00BF021B">
        <w:rPr>
          <w:szCs w:val="26"/>
          <w:rtl/>
        </w:rPr>
        <w:t xml:space="preserve"> غیراو به محبوب او، چون غیرت ملائکه بر دعوی محبت آدمؑ </w:t>
      </w:r>
      <w:r w:rsidRPr="00BF021B">
        <w:rPr>
          <w:rFonts w:hint="cs"/>
          <w:szCs w:val="26"/>
          <w:rtl/>
        </w:rPr>
        <w:t xml:space="preserve">، چنانکه گفتند: </w:t>
      </w:r>
      <w:r w:rsidRPr="00BF021B">
        <w:rPr>
          <w:rFonts w:hint="cs"/>
          <w:b/>
          <w:bCs/>
          <w:szCs w:val="26"/>
          <w:rtl/>
        </w:rPr>
        <w:t>ماللتراب و رب الارباب</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ین غیرت محب است بر محبت غیراو به محبوب، و سبب این غیرت طمع محب است که منفرد باشد در وصلت و محبت، و می گوی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267" w:type="dxa"/>
        <w:jc w:val="center"/>
        <w:tblInd w:w="419" w:type="dxa"/>
        <w:tblLook w:val="04A0"/>
      </w:tblPr>
      <w:tblGrid>
        <w:gridCol w:w="2941"/>
        <w:gridCol w:w="244"/>
        <w:gridCol w:w="3082"/>
      </w:tblGrid>
      <w:tr w:rsidR="00F13089" w:rsidRPr="00BF021B" w:rsidTr="004D27B5">
        <w:trPr>
          <w:trHeight w:val="443"/>
          <w:jc w:val="center"/>
        </w:trPr>
        <w:tc>
          <w:tcPr>
            <w:tcW w:w="2941"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حقا که به جز من نبود عاشق تو</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3082"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چون من به کمال عاشقی دیگر ک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غیرت در محبت آن است که محب خود را حقیر و فقیر می یابد، و محبوب را غنی و عظیم.</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578" w:type="dxa"/>
        <w:tblLook w:val="04A0"/>
      </w:tblPr>
      <w:tblGrid>
        <w:gridCol w:w="222"/>
        <w:gridCol w:w="2599"/>
        <w:gridCol w:w="1743"/>
        <w:gridCol w:w="2740"/>
      </w:tblGrid>
      <w:tr w:rsidR="00F13089" w:rsidRPr="00BF021B" w:rsidTr="004D27B5">
        <w:trPr>
          <w:gridBefore w:val="1"/>
          <w:gridAfter w:val="1"/>
          <w:wBefore w:w="222" w:type="dxa"/>
          <w:wAfter w:w="2740" w:type="dxa"/>
          <w:trHeight w:val="484"/>
          <w:jc w:val="center"/>
        </w:trPr>
        <w:tc>
          <w:tcPr>
            <w:tcW w:w="4342" w:type="dxa"/>
            <w:gridSpan w:val="2"/>
          </w:tcPr>
          <w:p w:rsidR="00F13089" w:rsidRPr="00BF021B" w:rsidRDefault="00F13089" w:rsidP="00AD3F94">
            <w:pPr>
              <w:widowControl w:val="0"/>
              <w:spacing w:before="0" w:after="0" w:line="240" w:lineRule="auto"/>
              <w:jc w:val="both"/>
              <w:rPr>
                <w:sz w:val="4"/>
                <w:szCs w:val="4"/>
                <w:rtl/>
              </w:rPr>
            </w:pPr>
            <w:r w:rsidRPr="00BF021B">
              <w:rPr>
                <w:rFonts w:hint="cs"/>
                <w:szCs w:val="26"/>
                <w:rtl/>
              </w:rPr>
              <w:t>زغیرت من نمی خواهم که غیرت روی تو بیند</w:t>
            </w:r>
            <w:r w:rsidRPr="00BF021B">
              <w:rPr>
                <w:szCs w:val="26"/>
                <w:rtl/>
              </w:rPr>
              <w:br/>
            </w:r>
          </w:p>
        </w:tc>
      </w:tr>
      <w:tr w:rsidR="00F13089" w:rsidRPr="00BF021B" w:rsidTr="004D27B5">
        <w:trPr>
          <w:trHeight w:val="484"/>
          <w:jc w:val="center"/>
        </w:trPr>
        <w:tc>
          <w:tcPr>
            <w:tcW w:w="2821" w:type="dxa"/>
            <w:gridSpan w:val="2"/>
          </w:tcPr>
          <w:p w:rsidR="00F13089" w:rsidRPr="00633BFB" w:rsidRDefault="00F13089" w:rsidP="00AD3F94">
            <w:pPr>
              <w:widowControl w:val="0"/>
              <w:spacing w:before="0" w:after="0" w:line="240" w:lineRule="auto"/>
              <w:jc w:val="both"/>
              <w:rPr>
                <w:szCs w:val="26"/>
                <w:rtl/>
              </w:rPr>
            </w:pPr>
          </w:p>
        </w:tc>
        <w:tc>
          <w:tcPr>
            <w:tcW w:w="4483" w:type="dxa"/>
            <w:gridSpan w:val="2"/>
          </w:tcPr>
          <w:p w:rsidR="00F13089" w:rsidRPr="00BF021B" w:rsidRDefault="00F13089" w:rsidP="00AD3F94">
            <w:pPr>
              <w:widowControl w:val="0"/>
              <w:spacing w:before="0" w:after="0" w:line="240" w:lineRule="auto"/>
              <w:jc w:val="both"/>
              <w:rPr>
                <w:sz w:val="4"/>
                <w:szCs w:val="4"/>
                <w:rtl/>
              </w:rPr>
            </w:pPr>
            <w:r w:rsidRPr="00BF021B">
              <w:rPr>
                <w:rFonts w:hint="cs"/>
                <w:szCs w:val="26"/>
                <w:rtl/>
              </w:rPr>
              <w:t>مرا خود رشک می آید که این گل دیگری چی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این غیرت در مقام تجرید محب باشد، یعنی تجرید از ملابس کثرت و انصراف از جهات اعتبارات خارجیه. و در این مقام که در محبت مجازی محبت او نماید، محبوب حقیقی که ازلی و ابدی است، </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ماند باقی و دایما باقی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محبوب و محب و محبت شییء واح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203" w:type="dxa"/>
        <w:jc w:val="center"/>
        <w:tblInd w:w="558" w:type="dxa"/>
        <w:tblLook w:val="04A0"/>
      </w:tblPr>
      <w:tblGrid>
        <w:gridCol w:w="3051"/>
        <w:gridCol w:w="248"/>
        <w:gridCol w:w="2904"/>
      </w:tblGrid>
      <w:tr w:rsidR="00F13089" w:rsidRPr="00BF021B" w:rsidTr="004D27B5">
        <w:trPr>
          <w:trHeight w:val="429"/>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حبوب و محبت و محب است</w:t>
            </w:r>
          </w:p>
        </w:tc>
        <w:tc>
          <w:tcPr>
            <w:tcW w:w="0" w:type="auto"/>
          </w:tcPr>
          <w:p w:rsidR="00F13089" w:rsidRPr="00633BFB" w:rsidRDefault="00F13089" w:rsidP="00AD3F94">
            <w:pPr>
              <w:widowControl w:val="0"/>
              <w:spacing w:before="0" w:after="0" w:line="240" w:lineRule="auto"/>
              <w:jc w:val="both"/>
              <w:rPr>
                <w:szCs w:val="26"/>
                <w:rtl/>
              </w:rPr>
            </w:pPr>
          </w:p>
        </w:tc>
        <w:tc>
          <w:tcPr>
            <w:tcW w:w="2904" w:type="dxa"/>
          </w:tcPr>
          <w:p w:rsidR="00F13089" w:rsidRPr="00BF021B" w:rsidRDefault="00F13089" w:rsidP="00AD3F94">
            <w:pPr>
              <w:widowControl w:val="0"/>
              <w:spacing w:before="0" w:after="0" w:line="240" w:lineRule="auto"/>
              <w:jc w:val="both"/>
              <w:rPr>
                <w:szCs w:val="26"/>
                <w:rtl/>
              </w:rPr>
            </w:pPr>
            <w:r w:rsidRPr="00BF021B">
              <w:rPr>
                <w:rFonts w:hint="cs"/>
                <w:szCs w:val="26"/>
                <w:rtl/>
              </w:rPr>
              <w:t>این طرفه نگر كه عین حب است</w:t>
            </w:r>
          </w:p>
        </w:tc>
      </w:tr>
    </w:tbl>
    <w:p w:rsidR="00F13089" w:rsidRPr="00BF021B" w:rsidRDefault="004D27B5" w:rsidP="00AD3F94">
      <w:pPr>
        <w:widowControl w:val="0"/>
        <w:tabs>
          <w:tab w:val="center" w:pos="4680"/>
        </w:tabs>
        <w:spacing w:before="0" w:after="0" w:line="240" w:lineRule="auto"/>
        <w:jc w:val="both"/>
        <w:rPr>
          <w:b/>
          <w:bCs/>
          <w:szCs w:val="26"/>
          <w:rtl/>
        </w:rPr>
      </w:pPr>
      <w:r>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شباح ظاهره ضلالات ارواح اند و ارواح باطن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1944"/>
        <w:gridCol w:w="222"/>
        <w:gridCol w:w="2272"/>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سایه و آفتاب بنگر</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2272"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عین حباب آب ب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ظاهر و باطن محب است و محبوب، و محب عین محبوب است به اعتبار جمع، و غیرمحبوب به اعتبار تفرقه. و توجه محب به حضرت محبوب فرع توجه محبوب است به خدمت محب.</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هر آینه اولاً محب بود و ثانیاً محبوب. و محب اولاً محبوب باشد و آخر محب، و در حقیقت: هوالطالب و المطلوب والمحب و المحبوب. و محب مجازی اولاً در محبوب فانی شود و ثانیاً محبوب در وحدت محب.</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23"/>
        <w:gridCol w:w="222"/>
        <w:gridCol w:w="3159"/>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معدوم نه عاشق و نه معشوق بو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چون نیست نه خالق و نه مخلوق ب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szCs w:val="26"/>
          <w:rtl/>
        </w:rPr>
        <w:t>ذات را حضرات ثلاثه است: اول حضرت فردیت، کما قال رسول اللّه</w:t>
      </w:r>
      <w:r w:rsidRPr="00BF021B">
        <w:rPr>
          <w:szCs w:val="26"/>
          <w:rtl/>
        </w:rPr>
        <w:t>(ص)</w:t>
      </w:r>
      <w:r w:rsidRPr="00BF021B">
        <w:rPr>
          <w:rFonts w:hint="cs"/>
          <w:szCs w:val="26"/>
          <w:rtl/>
        </w:rPr>
        <w:t xml:space="preserve"> : </w:t>
      </w:r>
      <w:r w:rsidRPr="00BF021B">
        <w:rPr>
          <w:rFonts w:hint="cs"/>
          <w:b/>
          <w:bCs/>
          <w:szCs w:val="26"/>
          <w:rtl/>
        </w:rPr>
        <w:t>کان اللّه ولم یکن معه شییء</w:t>
      </w:r>
      <w:r w:rsidRPr="00BF021B">
        <w:rPr>
          <w:rFonts w:hint="cs"/>
          <w:szCs w:val="26"/>
          <w:rtl/>
        </w:rPr>
        <w:t xml:space="preserve">. و ثانیه حضرت معیت: </w:t>
      </w:r>
      <w:r w:rsidRPr="00BF021B">
        <w:rPr>
          <w:rFonts w:hint="cs"/>
          <w:b/>
          <w:bCs/>
          <w:szCs w:val="26"/>
          <w:rtl/>
        </w:rPr>
        <w:t>وهو معکم اینما کنتم</w:t>
      </w:r>
      <w:r w:rsidRPr="00BF021B">
        <w:rPr>
          <w:rStyle w:val="FootnoteReference"/>
          <w:szCs w:val="26"/>
          <w:rtl/>
        </w:rPr>
        <w:footnoteReference w:id="729"/>
      </w:r>
      <w:r w:rsidRPr="00BF021B">
        <w:rPr>
          <w:rFonts w:hint="cs"/>
          <w:szCs w:val="26"/>
          <w:rtl/>
        </w:rPr>
        <w:t>. و اول را جمع خوانند و ثانی را تفرق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ثالث حضرت وتریت، کما قال النبی</w:t>
      </w:r>
      <w:r w:rsidRPr="00BF021B">
        <w:rPr>
          <w:szCs w:val="26"/>
          <w:rtl/>
        </w:rPr>
        <w:t>(ص)</w:t>
      </w:r>
      <w:r w:rsidRPr="00BF021B">
        <w:rPr>
          <w:rFonts w:hint="cs"/>
          <w:szCs w:val="26"/>
          <w:rtl/>
        </w:rPr>
        <w:t xml:space="preserve">: </w:t>
      </w:r>
      <w:r w:rsidRPr="00BF021B">
        <w:rPr>
          <w:rFonts w:hint="cs"/>
          <w:b/>
          <w:bCs/>
          <w:szCs w:val="26"/>
          <w:rtl/>
        </w:rPr>
        <w:t>ان اللّه وتریحب الوتر</w:t>
      </w:r>
      <w:r w:rsidRPr="00BF021B">
        <w:rPr>
          <w:rFonts w:hint="cs"/>
          <w:szCs w:val="26"/>
          <w:rtl/>
        </w:rPr>
        <w:t>. و این حالت فنای بعد از بقای اشیاء است در مقام جمع الجمع.</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50"/>
        <w:gridCol w:w="222"/>
        <w:gridCol w:w="2794"/>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در حضرت او اگر حضوری یابی</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عالم همه روشن و تو نوری یاب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ایح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خاتم</w:t>
      </w:r>
      <w:r w:rsidRPr="00BF021B">
        <w:rPr>
          <w:szCs w:val="26"/>
          <w:rtl/>
        </w:rPr>
        <w:t>(ص)</w:t>
      </w:r>
      <w:r w:rsidRPr="00BF021B">
        <w:rPr>
          <w:rFonts w:hint="cs"/>
          <w:szCs w:val="26"/>
          <w:rtl/>
        </w:rPr>
        <w:t xml:space="preserve"> اصل آدم است</w:t>
      </w:r>
      <w:r w:rsidRPr="00BF021B">
        <w:rPr>
          <w:szCs w:val="26"/>
          <w:rtl/>
        </w:rPr>
        <w:t>ؑ</w:t>
      </w:r>
      <w:r w:rsidRPr="00BF021B">
        <w:rPr>
          <w:rFonts w:hint="cs"/>
          <w:szCs w:val="26"/>
          <w:rtl/>
        </w:rPr>
        <w:t xml:space="preserve"> و پدر به معنی و فرزند به حسب صورت. و معنی نبینا</w:t>
      </w:r>
      <w:r w:rsidRPr="00BF021B">
        <w:rPr>
          <w:szCs w:val="26"/>
          <w:rtl/>
        </w:rPr>
        <w:t>(ص)</w:t>
      </w:r>
      <w:r w:rsidRPr="00BF021B">
        <w:rPr>
          <w:rFonts w:hint="cs"/>
          <w:szCs w:val="26"/>
          <w:rtl/>
        </w:rPr>
        <w:t xml:space="preserve"> روح اضافی است که نفخه ای از آن نفخ کرده اند در آدم</w:t>
      </w:r>
      <w:r w:rsidRPr="00BF021B">
        <w:rPr>
          <w:szCs w:val="26"/>
          <w:rtl/>
        </w:rPr>
        <w:t>ؑ</w:t>
      </w:r>
      <w:r w:rsidRPr="00BF021B">
        <w:rPr>
          <w:rFonts w:hint="cs"/>
          <w:szCs w:val="26"/>
          <w:rtl/>
        </w:rPr>
        <w:t>. و او نفخۀ روح معنوی آدم است. هرآینه معنی خاتم اصل معنی آدم 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177"/>
        <w:gridCol w:w="222"/>
        <w:gridCol w:w="2856"/>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آدم پدر است و من پسر نیست عجب</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طرفه نگر که او پسر من  پدر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خاتم ابوالارواح مجموع است و آدم ابوالاشباح، دریاب.</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14"/>
        <w:gridCol w:w="222"/>
        <w:gridCol w:w="2501"/>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هر دو را دوست دار ای فرزند</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تا که باشی تو هر دو را دلب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وله تعالی: </w:t>
      </w:r>
      <w:r w:rsidRPr="00BF021B">
        <w:rPr>
          <w:rFonts w:hint="cs"/>
          <w:b/>
          <w:bCs/>
          <w:szCs w:val="26"/>
          <w:rtl/>
        </w:rPr>
        <w:t>واللّه یقول الحق و هو یهدی السبیل</w:t>
      </w:r>
      <w:r w:rsidRPr="00BF021B">
        <w:rPr>
          <w:rStyle w:val="FootnoteReference"/>
          <w:szCs w:val="26"/>
          <w:rtl/>
        </w:rPr>
        <w:footnoteReference w:id="730"/>
      </w:r>
      <w:r w:rsidRPr="00BF021B">
        <w:rPr>
          <w:rFonts w:hint="cs"/>
          <w:szCs w:val="26"/>
          <w:rtl/>
        </w:rPr>
        <w:t xml:space="preserve">. </w:t>
      </w:r>
      <w:r w:rsidRPr="00BF021B">
        <w:rPr>
          <w:rFonts w:hint="cs"/>
          <w:b/>
          <w:bCs/>
          <w:szCs w:val="26"/>
          <w:rtl/>
        </w:rPr>
        <w:t>والسلام علی من اتبع الهدی</w:t>
      </w:r>
      <w:r w:rsidRPr="00BF021B">
        <w:rPr>
          <w:rStyle w:val="FootnoteReference"/>
          <w:szCs w:val="26"/>
          <w:rtl/>
        </w:rPr>
        <w:footnoteReference w:id="731"/>
      </w:r>
      <w:r w:rsidRPr="00BF021B">
        <w:rPr>
          <w:rFonts w:hint="cs"/>
          <w:szCs w:val="26"/>
          <w:rtl/>
        </w:rPr>
        <w:t>.</w:t>
      </w:r>
    </w:p>
    <w:p w:rsidR="001865FC" w:rsidRPr="00BF021B" w:rsidRDefault="001865FC" w:rsidP="00AD3F94">
      <w:pPr>
        <w:widowControl w:val="0"/>
        <w:tabs>
          <w:tab w:val="clear" w:pos="2780"/>
          <w:tab w:val="clear" w:pos="2915"/>
          <w:tab w:val="clear" w:pos="4838"/>
        </w:tabs>
        <w:bidi w:val="0"/>
        <w:spacing w:before="0" w:after="0" w:line="240" w:lineRule="auto"/>
        <w:ind w:left="0"/>
        <w:rPr>
          <w:szCs w:val="26"/>
          <w:rtl/>
        </w:rPr>
      </w:pPr>
      <w:r w:rsidRPr="00BF021B">
        <w:rPr>
          <w:szCs w:val="26"/>
          <w:rtl/>
        </w:rPr>
        <w:br w:type="page"/>
      </w:r>
    </w:p>
    <w:p w:rsidR="001865FC" w:rsidRPr="00BF021B" w:rsidRDefault="00DB3DC5" w:rsidP="00AD3F94">
      <w:pPr>
        <w:pStyle w:val="Style1"/>
        <w:rPr>
          <w:rtl/>
        </w:rPr>
      </w:pPr>
      <w:bookmarkStart w:id="78" w:name="_Toc253781164"/>
      <w:r w:rsidRPr="00791064">
        <w:rPr>
          <w:rFonts w:hint="cs"/>
          <w:sz w:val="38"/>
          <w:rtl/>
        </w:rPr>
        <w:t xml:space="preserve">رساله </w:t>
      </w:r>
      <w:r w:rsidR="001865FC" w:rsidRPr="00BF021B">
        <w:rPr>
          <w:rFonts w:hint="cs"/>
          <w:rtl/>
        </w:rPr>
        <w:t>شرح لمعات</w:t>
      </w:r>
      <w:bookmarkEnd w:id="78"/>
    </w:p>
    <w:p w:rsidR="001865FC" w:rsidRPr="00BF021B" w:rsidRDefault="001865FC" w:rsidP="00AD3F94">
      <w:pPr>
        <w:widowControl w:val="0"/>
        <w:spacing w:before="0" w:after="0" w:line="240" w:lineRule="auto"/>
        <w:jc w:val="center"/>
        <w:rPr>
          <w:b/>
          <w:bCs/>
          <w:sz w:val="26"/>
          <w:szCs w:val="26"/>
          <w:rtl/>
        </w:rPr>
      </w:pPr>
    </w:p>
    <w:p w:rsidR="001F6432" w:rsidRDefault="001F6432" w:rsidP="00AD3F94">
      <w:pPr>
        <w:widowControl w:val="0"/>
        <w:spacing w:before="0" w:after="0" w:line="240" w:lineRule="auto"/>
        <w:jc w:val="center"/>
        <w:rPr>
          <w:b/>
          <w:bCs/>
          <w:sz w:val="26"/>
          <w:szCs w:val="26"/>
          <w:rtl/>
        </w:rPr>
      </w:pP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بِسم الله الرحمن الرحیم</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و به نستعین</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لحمدالله الذی نور وجه حبیبه به تجلیات الجمال، فتلالانورا فصوره وابصر فیه غایات الكمال، ففرح به سرورا، فصدره علی یده و صافاه، و آدم لم یكن شیئاً مذكوراً و لاالقلم كاتبا ولا اللوح مسطورا. فهو مخزن كنزالوجود و مفتاح خزاین الجود و قبلة الواجد والموجود، و صاحب لواءِ الحمد والمقام المحمود الذی لسان مرتبته یقول:</w:t>
      </w:r>
    </w:p>
    <w:p w:rsidR="001865FC" w:rsidRPr="00BF021B" w:rsidRDefault="001865FC" w:rsidP="00AD3F94">
      <w:pPr>
        <w:widowControl w:val="0"/>
        <w:spacing w:before="0" w:after="0" w:line="240" w:lineRule="auto"/>
        <w:jc w:val="center"/>
        <w:rPr>
          <w:sz w:val="26"/>
          <w:szCs w:val="26"/>
        </w:rPr>
      </w:pPr>
      <w:r w:rsidRPr="00BF021B">
        <w:rPr>
          <w:rFonts w:hint="cs"/>
          <w:b/>
          <w:bCs/>
          <w:sz w:val="26"/>
          <w:szCs w:val="26"/>
          <w:rtl/>
        </w:rPr>
        <w:t>شعر</w:t>
      </w:r>
    </w:p>
    <w:tbl>
      <w:tblPr>
        <w:bidiVisual/>
        <w:tblW w:w="0" w:type="auto"/>
        <w:jc w:val="center"/>
        <w:tblLook w:val="04A0"/>
      </w:tblPr>
      <w:tblGrid>
        <w:gridCol w:w="2608"/>
        <w:gridCol w:w="222"/>
        <w:gridCol w:w="230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انی و ان كنت ابن آدم صورة</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فلی فیه معنی‌شاهد بابوتی</w:t>
            </w:r>
          </w:p>
        </w:tc>
      </w:tr>
    </w:tbl>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637"/>
        <w:gridCol w:w="222"/>
        <w:gridCol w:w="206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یا چون عارفان ای نعمت الله</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گو حمد اله الحمدالله</w:t>
            </w:r>
          </w:p>
        </w:tc>
      </w:tr>
    </w:tbl>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الحمدالله هو الوصف بالجمیل الاختیاری و المدح هو الوصف بالجمیل الاختیاری و غیره، و هما باللسان وحدة فبینهما عموم و خصوص مطلقا.</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نزد درویشان حمدالهی بر اقسام ثلاثه است: </w:t>
      </w:r>
      <w:r w:rsidRPr="00BF021B">
        <w:rPr>
          <w:rFonts w:hint="cs"/>
          <w:b/>
          <w:bCs/>
          <w:sz w:val="26"/>
          <w:szCs w:val="26"/>
          <w:rtl/>
        </w:rPr>
        <w:t>قولی</w:t>
      </w:r>
      <w:r w:rsidRPr="00BF021B">
        <w:rPr>
          <w:rFonts w:hint="cs"/>
          <w:sz w:val="26"/>
          <w:szCs w:val="26"/>
          <w:rtl/>
        </w:rPr>
        <w:t xml:space="preserve"> و </w:t>
      </w:r>
      <w:r w:rsidRPr="00BF021B">
        <w:rPr>
          <w:rFonts w:hint="cs"/>
          <w:b/>
          <w:bCs/>
          <w:sz w:val="26"/>
          <w:szCs w:val="26"/>
          <w:rtl/>
        </w:rPr>
        <w:t>فعلی</w:t>
      </w:r>
      <w:r w:rsidRPr="00BF021B">
        <w:rPr>
          <w:rFonts w:hint="cs"/>
          <w:sz w:val="26"/>
          <w:szCs w:val="26"/>
          <w:rtl/>
        </w:rPr>
        <w:t xml:space="preserve"> و </w:t>
      </w:r>
      <w:r w:rsidRPr="00BF021B">
        <w:rPr>
          <w:rFonts w:hint="cs"/>
          <w:b/>
          <w:bCs/>
          <w:sz w:val="26"/>
          <w:szCs w:val="26"/>
          <w:rtl/>
        </w:rPr>
        <w:t>حالی</w:t>
      </w:r>
      <w:r w:rsidRPr="00BF021B">
        <w:rPr>
          <w:rFonts w:hint="cs"/>
          <w:sz w:val="26"/>
          <w:szCs w:val="26"/>
          <w:rtl/>
        </w:rPr>
        <w:t xml:space="preserve">. اما </w:t>
      </w:r>
      <w:r w:rsidRPr="00BF021B">
        <w:rPr>
          <w:rFonts w:hint="cs"/>
          <w:b/>
          <w:bCs/>
          <w:sz w:val="26"/>
          <w:szCs w:val="26"/>
          <w:rtl/>
        </w:rPr>
        <w:t>قولی</w:t>
      </w:r>
      <w:r w:rsidRPr="00BF021B">
        <w:rPr>
          <w:rFonts w:hint="cs"/>
          <w:sz w:val="26"/>
          <w:szCs w:val="26"/>
          <w:rtl/>
        </w:rPr>
        <w:t xml:space="preserve"> چنانكه در كلام الله به تخصیص در قرآن مجید وارد است. و </w:t>
      </w:r>
      <w:r w:rsidRPr="00BF021B">
        <w:rPr>
          <w:rFonts w:hint="cs"/>
          <w:b/>
          <w:bCs/>
          <w:sz w:val="26"/>
          <w:szCs w:val="26"/>
          <w:rtl/>
        </w:rPr>
        <w:t>حمد</w:t>
      </w:r>
      <w:r w:rsidRPr="00BF021B">
        <w:rPr>
          <w:rFonts w:hint="cs"/>
          <w:sz w:val="26"/>
          <w:szCs w:val="26"/>
          <w:rtl/>
        </w:rPr>
        <w:t xml:space="preserve"> فعلی اتیان به اعمال بدنیه از عبادات و طاعات و خیرات، خالصاً الله، و اتصاف به كمالات علمیه و عملیه. و حمد </w:t>
      </w:r>
      <w:r w:rsidRPr="00BF021B">
        <w:rPr>
          <w:rFonts w:hint="cs"/>
          <w:b/>
          <w:bCs/>
          <w:sz w:val="26"/>
          <w:szCs w:val="26"/>
          <w:rtl/>
        </w:rPr>
        <w:t>حالی</w:t>
      </w:r>
      <w:r w:rsidRPr="00BF021B">
        <w:rPr>
          <w:rFonts w:hint="cs"/>
          <w:sz w:val="26"/>
          <w:szCs w:val="26"/>
          <w:rtl/>
        </w:rPr>
        <w:t xml:space="preserve"> به حسب روح و قلب یعنی اتصاف به اخلاق الهیه كما قال نبینا(ص): </w:t>
      </w:r>
      <w:r w:rsidRPr="00BF021B">
        <w:rPr>
          <w:rFonts w:hint="cs"/>
          <w:b/>
          <w:bCs/>
          <w:sz w:val="26"/>
          <w:szCs w:val="26"/>
          <w:rtl/>
        </w:rPr>
        <w:t>تخلقوا باخلاق الله</w:t>
      </w:r>
      <w:r w:rsidRPr="00BF021B">
        <w:rPr>
          <w:rFonts w:hint="cs"/>
          <w:sz w:val="26"/>
          <w:szCs w:val="26"/>
          <w:rtl/>
        </w:rPr>
        <w:t xml:space="preserve"> ای اتصفو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330"/>
        <w:gridCol w:w="222"/>
        <w:gridCol w:w="214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تخلق به خلق او می باش</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ندۀ حامد نكو می باش</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الله اسم ذات است و جامع جمیع معانی اسماء الهی، و انسان كامل مظهر بر كمال این اسم اعظم، و هر اسمی از اسماءِ الهیه، نزد اصحاب صوفیه ذات الهی است با صفتی متعینه و تجلئی از تجلیات. الذی نور وجه حبیبه بتجلیات الجمال. نور وجه ازلیت است كه در وجه ابدیت تجلی فرمود. كما ورد انه قال تعالی: </w:t>
      </w:r>
      <w:r w:rsidRPr="00BF021B">
        <w:rPr>
          <w:rFonts w:hint="cs"/>
          <w:b/>
          <w:bCs/>
          <w:sz w:val="26"/>
          <w:szCs w:val="26"/>
          <w:rtl/>
        </w:rPr>
        <w:t>خلقت نور محمد من نور وجهی</w:t>
      </w:r>
      <w:r w:rsidRPr="00BF021B">
        <w:rPr>
          <w:rFonts w:hint="cs"/>
          <w:sz w:val="26"/>
          <w:szCs w:val="26"/>
          <w:rtl/>
        </w:rPr>
        <w:t xml:space="preserve"> نوروجه باقیه به صفت جمالیه وجهی به عیون اعیان عالم نمود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429"/>
        <w:gridCol w:w="222"/>
        <w:gridCol w:w="24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ور او در عین عالم رو نمود</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رچه آن دم عالم و آدم نب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تجلیات رامقامات مختلفه است: اول متعلقه به انوار معانی مجرده از معارف و اسرار، و بعضی از تجلیات متعلقه به نورالانوار ، و بعضی به انوار ارواح،‌و بعضی به انوار طبیعیه ، و هر نوری از این انوار كه طلوع كند از افق‍ی خاص باشد ، اگر بصیرت سالم بود از رمد و آفات، ذوات و معانی آن، معاینه و مشاهده نماید. والتجلی عندالقوم ماینكشف للقلوب من انوار الغیوب. ظهور روح حبیب الله(ص) از تجلیات اسماءِ و صفات الهی بود، و عین او، كه صورت معنویت اسم اعظم است از تجلی ذاته به ذاته فی ذاته، و حصول اعیان از تفاصیل عین اوست، و روح او روح كلی و هو روح الارواح. و تمام تجلیات ذاتیه و صفاتیه در مرآت جامعۀ كاملۀ محمدیه(ص) ظهور فرمود. فتلالانورا فصوره، وابصرفیه غایات الكم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354"/>
        <w:gridCol w:w="222"/>
        <w:gridCol w:w="216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نچه پیدا و آنچه پنهان بود</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جمله در آینه عیان بنم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این آدم حقیقی كه آدم صورت اوست، متصف است به صفات: </w:t>
      </w:r>
      <w:r w:rsidRPr="00BF021B">
        <w:rPr>
          <w:rFonts w:hint="cs"/>
          <w:b/>
          <w:bCs/>
          <w:sz w:val="26"/>
          <w:szCs w:val="26"/>
          <w:rtl/>
        </w:rPr>
        <w:t>ان الله خلق آدم علی صورته</w:t>
      </w:r>
      <w:r w:rsidRPr="00BF021B">
        <w:rPr>
          <w:rFonts w:hint="cs"/>
          <w:sz w:val="26"/>
          <w:szCs w:val="26"/>
          <w:rtl/>
        </w:rPr>
        <w:t xml:space="preserve">، اول است به معنی بر انبیا و رسل علیهم السلام و آخر به صورت جسدیه، كما قال(ص) </w:t>
      </w:r>
      <w:r w:rsidRPr="00BF021B">
        <w:rPr>
          <w:rFonts w:hint="cs"/>
          <w:b/>
          <w:bCs/>
          <w:sz w:val="26"/>
          <w:szCs w:val="26"/>
          <w:rtl/>
        </w:rPr>
        <w:t>كنت نبیا و آدم بین الماءِ و الطین</w:t>
      </w:r>
      <w:r w:rsidRPr="00BF021B">
        <w:rPr>
          <w:rFonts w:hint="cs"/>
          <w:sz w:val="26"/>
          <w:szCs w:val="26"/>
          <w:rtl/>
        </w:rPr>
        <w:t xml:space="preserve"> و قال(ص): </w:t>
      </w:r>
      <w:r w:rsidRPr="00BF021B">
        <w:rPr>
          <w:rFonts w:hint="cs"/>
          <w:b/>
          <w:bCs/>
          <w:sz w:val="26"/>
          <w:szCs w:val="26"/>
          <w:rtl/>
        </w:rPr>
        <w:t>نحن الآخرون السابقون</w:t>
      </w:r>
      <w:r w:rsidRPr="00BF021B">
        <w:rPr>
          <w:rFonts w:hint="cs"/>
          <w:sz w:val="26"/>
          <w:szCs w:val="26"/>
          <w:rtl/>
        </w:rPr>
        <w:t>. فغرح به سرورا فصدره علی یده و صافاه و آدم لم یكن شیئا مذكورا، ولاالقلم كاتبا ولااللوح مسطورا.</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رسول الله(ص): </w:t>
      </w:r>
      <w:r w:rsidRPr="00BF021B">
        <w:rPr>
          <w:rFonts w:hint="cs"/>
          <w:b/>
          <w:bCs/>
          <w:sz w:val="26"/>
          <w:szCs w:val="26"/>
          <w:rtl/>
        </w:rPr>
        <w:t>كنت نبیا و آدم بین الروح و الجسد</w:t>
      </w:r>
      <w:r w:rsidRPr="00BF021B">
        <w:rPr>
          <w:rFonts w:hint="cs"/>
          <w:sz w:val="26"/>
          <w:szCs w:val="26"/>
          <w:rtl/>
        </w:rPr>
        <w:t xml:space="preserve"> ای لاروحا ولاجسد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619"/>
        <w:gridCol w:w="222"/>
        <w:gridCol w:w="279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بود عالم و آدم كه بود سید ما</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بود هر دو سرا، بود سید دو سرا</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فهو مخزن كنزالوجود و مفتاح خزاین الجود و قبلة الواجد و الموج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325"/>
        <w:gridCol w:w="222"/>
        <w:gridCol w:w="238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حضرت او سید هر دو سرا</w:t>
            </w:r>
          </w:p>
        </w:tc>
        <w:tc>
          <w:tcPr>
            <w:tcW w:w="0" w:type="auto"/>
          </w:tcPr>
          <w:p w:rsidR="001865FC" w:rsidRPr="00BF021B" w:rsidRDefault="001865FC" w:rsidP="00AD3F94">
            <w:pPr>
              <w:widowControl w:val="0"/>
              <w:spacing w:before="0" w:after="0" w:line="240" w:lineRule="auto"/>
              <w:jc w:val="both"/>
              <w:rPr>
                <w:sz w:val="26"/>
                <w:szCs w:val="26"/>
                <w:rtl/>
              </w:rPr>
            </w:pPr>
          </w:p>
        </w:tc>
        <w:tc>
          <w:tcPr>
            <w:tcW w:w="2388"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ظهر ذات و صفات كبریا</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بارك و تعالی بلسانه(ص): </w:t>
      </w:r>
      <w:r w:rsidRPr="00BF021B">
        <w:rPr>
          <w:rFonts w:hint="cs"/>
          <w:b/>
          <w:bCs/>
          <w:sz w:val="26"/>
          <w:szCs w:val="26"/>
          <w:rtl/>
        </w:rPr>
        <w:t>كنت كنزا مخفیا فاحببت ان اعرف فخلقت الخلق لاعرف</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390"/>
        <w:gridCol w:w="222"/>
        <w:gridCol w:w="260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خزن گنج كنت كنزا اوست</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نج اسما بجو ازو ای دو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قال جل ذكره بلسان جبیبه فی حقه: </w:t>
      </w:r>
      <w:r w:rsidRPr="00BF021B">
        <w:rPr>
          <w:rFonts w:hint="cs"/>
          <w:b/>
          <w:bCs/>
          <w:sz w:val="26"/>
          <w:szCs w:val="26"/>
          <w:rtl/>
        </w:rPr>
        <w:t>لولاك لما خلقت الافلاك</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فتاح خزاین جود است و قبلۀ واجد و موجود، و مراد كلی از ایجاد عالم ظهور او است و علت غائیه جلا و استجلاءِ صاحب لوای حمد است و مالك مقام محمود، و لوای حمد حمد حمد است و آن اتم محامد بود، و حمد صحیح آنست كه از ریب مصون باشد، این است معنی حمد حمد كه معبر است به لو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294"/>
        <w:gridCol w:w="222"/>
        <w:gridCol w:w="247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bookmarkStart w:id="79" w:name="OLE_LINK1"/>
            <w:bookmarkStart w:id="80" w:name="OLE_LINK2"/>
            <w:r w:rsidRPr="00BF021B">
              <w:rPr>
                <w:rFonts w:hint="cs"/>
                <w:sz w:val="26"/>
                <w:szCs w:val="26"/>
                <w:rtl/>
              </w:rPr>
              <w:t>مرجع جملۀ محامد اوست</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ازگشت همه به او نیكوست</w:t>
            </w:r>
          </w:p>
        </w:tc>
      </w:tr>
    </w:tbl>
    <w:bookmarkEnd w:id="79"/>
    <w:bookmarkEnd w:id="80"/>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مقام محمود مرجع جمیع مقامات است و منظر نظر اسماءِ الهیه كه مختصه اند  به مقامات، و این مقام سزاوار صاحب كمالی است كه جامع كلام ملك علام باشد. كما قال(ص): </w:t>
      </w:r>
      <w:r w:rsidRPr="00BF021B">
        <w:rPr>
          <w:rFonts w:hint="cs"/>
          <w:b/>
          <w:bCs/>
          <w:sz w:val="26"/>
          <w:szCs w:val="26"/>
          <w:rtl/>
        </w:rPr>
        <w:t>اوتیت بجوامع الكلم</w:t>
      </w:r>
      <w:r w:rsidRPr="00BF021B">
        <w:rPr>
          <w:rFonts w:hint="cs"/>
          <w:sz w:val="26"/>
          <w:szCs w:val="26"/>
          <w:rtl/>
        </w:rPr>
        <w:t>. به التماس محبی محبانه به محبت قدوة العرفاء شیخ فخرالملة والدین عراقی</w:t>
      </w:r>
      <w:r w:rsidRPr="00BF021B">
        <w:rPr>
          <w:rStyle w:val="FootnoteReference"/>
          <w:sz w:val="26"/>
          <w:szCs w:val="26"/>
          <w:rtl/>
        </w:rPr>
        <w:footnoteReference w:id="732"/>
      </w:r>
      <w:r w:rsidRPr="00BF021B">
        <w:rPr>
          <w:rFonts w:hint="cs"/>
          <w:sz w:val="26"/>
          <w:szCs w:val="26"/>
          <w:rtl/>
        </w:rPr>
        <w:t xml:space="preserve">-علیه الرحمة- ذوقیات با لمعات خواهیم آمیحت و </w:t>
      </w:r>
      <w:r w:rsidRPr="00BF021B">
        <w:rPr>
          <w:rFonts w:hint="cs"/>
          <w:b/>
          <w:bCs/>
          <w:sz w:val="26"/>
          <w:szCs w:val="26"/>
          <w:rtl/>
        </w:rPr>
        <w:t>عین</w:t>
      </w:r>
      <w:r w:rsidRPr="00BF021B">
        <w:rPr>
          <w:rFonts w:hint="cs"/>
          <w:sz w:val="26"/>
          <w:szCs w:val="26"/>
          <w:rtl/>
        </w:rPr>
        <w:t xml:space="preserve"> اشارت است به كلام او و </w:t>
      </w:r>
      <w:r w:rsidRPr="00BF021B">
        <w:rPr>
          <w:rFonts w:hint="cs"/>
          <w:b/>
          <w:bCs/>
          <w:sz w:val="26"/>
          <w:szCs w:val="26"/>
          <w:rtl/>
        </w:rPr>
        <w:t>نون</w:t>
      </w:r>
      <w:r w:rsidRPr="00BF021B">
        <w:rPr>
          <w:rFonts w:hint="cs"/>
          <w:sz w:val="26"/>
          <w:szCs w:val="26"/>
          <w:rtl/>
        </w:rPr>
        <w:t xml:space="preserve"> به قول نعمة الله: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امید هست كه باشد قبول اهل الله.</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شیخ الاسلام تقی الملة والدین المشهور به ابن فارض</w:t>
      </w:r>
      <w:r w:rsidRPr="00BF021B">
        <w:rPr>
          <w:rStyle w:val="FootnoteReference"/>
          <w:sz w:val="26"/>
          <w:szCs w:val="26"/>
          <w:rtl/>
        </w:rPr>
        <w:footnoteReference w:id="733"/>
      </w:r>
      <w:r w:rsidRPr="00BF021B">
        <w:rPr>
          <w:rFonts w:hint="cs"/>
          <w:sz w:val="26"/>
          <w:szCs w:val="26"/>
          <w:rtl/>
        </w:rPr>
        <w:t xml:space="preserve">-قدس سره- از لسان مرتبۀ رسول </w:t>
      </w:r>
      <w:r w:rsidRPr="00BF021B">
        <w:rPr>
          <w:sz w:val="26"/>
          <w:szCs w:val="26"/>
          <w:rtl/>
        </w:rPr>
        <w:t>ؐ</w:t>
      </w:r>
      <w:r w:rsidRPr="00BF021B">
        <w:rPr>
          <w:rFonts w:hint="cs"/>
          <w:sz w:val="26"/>
          <w:szCs w:val="26"/>
          <w:rtl/>
        </w:rPr>
        <w:t xml:space="preserve"> می گوید:</w:t>
      </w:r>
    </w:p>
    <w:tbl>
      <w:tblPr>
        <w:bidiVisual/>
        <w:tblW w:w="0" w:type="auto"/>
        <w:jc w:val="center"/>
        <w:tblLook w:val="04A0"/>
      </w:tblPr>
      <w:tblGrid>
        <w:gridCol w:w="2672"/>
        <w:gridCol w:w="222"/>
        <w:gridCol w:w="236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نی و ان كنت ابن آدم صورة</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فلی فیه معنی شاهد بابوتی</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888"/>
        <w:gridCol w:w="222"/>
        <w:gridCol w:w="283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فتابه صورت ار چه زاولاد آدمم</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ز روی مرتبت به همه حال برتر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3177"/>
        <w:gridCol w:w="222"/>
        <w:gridCol w:w="279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دم پدر است و من پسر نیست عجب</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ین طرفه نگر كه او پسر من پدر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دم</w:t>
      </w:r>
      <w:r w:rsidRPr="00BF021B">
        <w:rPr>
          <w:sz w:val="26"/>
          <w:szCs w:val="26"/>
          <w:rtl/>
        </w:rPr>
        <w:t>ؑ</w:t>
      </w:r>
      <w:r w:rsidRPr="00BF021B">
        <w:rPr>
          <w:rFonts w:hint="cs"/>
          <w:sz w:val="26"/>
          <w:szCs w:val="26"/>
          <w:rtl/>
        </w:rPr>
        <w:t xml:space="preserve"> ابوالبشر مجموع بنی ادم بود و خاتم(ص) ابوالارواح تمام عالم.</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0" w:type="auto"/>
        <w:jc w:val="center"/>
        <w:tblInd w:w="-190" w:type="dxa"/>
        <w:tblLook w:val="04A0"/>
      </w:tblPr>
      <w:tblGrid>
        <w:gridCol w:w="2454"/>
        <w:gridCol w:w="222"/>
        <w:gridCol w:w="2280"/>
      </w:tblGrid>
      <w:tr w:rsidR="001865FC" w:rsidRPr="00BF021B" w:rsidTr="001865FC">
        <w:trPr>
          <w:jc w:val="center"/>
        </w:trPr>
        <w:tc>
          <w:tcPr>
            <w:tcW w:w="2454"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عقلی كابی نفسی كامی</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ب ابنی و امی كالبنات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3186"/>
        <w:gridCol w:w="222"/>
        <w:gridCol w:w="296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ورم كه از ظهور من اشیا وجود یافت</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ظاهرتر است هر نفس انوار از هر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w:t>
      </w:r>
      <w:r w:rsidRPr="00BF021B">
        <w:rPr>
          <w:rFonts w:hint="cs"/>
          <w:b/>
          <w:bCs/>
          <w:sz w:val="26"/>
          <w:szCs w:val="26"/>
          <w:rtl/>
        </w:rPr>
        <w:t>قد جائكم من الله نور و كتاب مبین</w:t>
      </w:r>
      <w:r w:rsidRPr="00BF021B">
        <w:rPr>
          <w:rStyle w:val="FootnoteReference"/>
          <w:sz w:val="26"/>
          <w:szCs w:val="26"/>
          <w:rtl/>
        </w:rPr>
        <w:footnoteReference w:id="734"/>
      </w:r>
      <w:r w:rsidRPr="00BF021B">
        <w:rPr>
          <w:rFonts w:hint="cs"/>
          <w:sz w:val="26"/>
          <w:szCs w:val="26"/>
          <w:rtl/>
        </w:rPr>
        <w:t>. و قال(ص):</w:t>
      </w:r>
      <w:r w:rsidRPr="00BF021B">
        <w:rPr>
          <w:rFonts w:hint="cs"/>
          <w:b/>
          <w:bCs/>
          <w:sz w:val="26"/>
          <w:szCs w:val="26"/>
          <w:rtl/>
        </w:rPr>
        <w:t xml:space="preserve"> اول ما خلق الله نوری</w:t>
      </w:r>
      <w:r w:rsidRPr="00BF021B">
        <w:rPr>
          <w:rFonts w:hint="cs"/>
          <w:sz w:val="26"/>
          <w:szCs w:val="26"/>
          <w:rtl/>
        </w:rPr>
        <w:t>.</w:t>
      </w:r>
    </w:p>
    <w:tbl>
      <w:tblPr>
        <w:bidiVisual/>
        <w:tblW w:w="0" w:type="auto"/>
        <w:jc w:val="center"/>
        <w:tblLook w:val="04A0"/>
      </w:tblPr>
      <w:tblGrid>
        <w:gridCol w:w="2213"/>
        <w:gridCol w:w="222"/>
        <w:gridCol w:w="285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ین نور تعین حبیب است</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عنی لطیف و خوش قریب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994"/>
        <w:gridCol w:w="222"/>
        <w:gridCol w:w="254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هر نور كآشكار شد از مشرق وجود</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یك لمعه بود از لمعات منور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116"/>
        <w:gridCol w:w="222"/>
        <w:gridCol w:w="2246"/>
      </w:tblGrid>
      <w:tr w:rsidR="001865FC" w:rsidRPr="00BF021B" w:rsidTr="001865FC">
        <w:trPr>
          <w:jc w:val="center"/>
        </w:trPr>
        <w:tc>
          <w:tcPr>
            <w:tcW w:w="0" w:type="auto"/>
          </w:tcPr>
          <w:p w:rsidR="001865FC" w:rsidRPr="001B0C68" w:rsidRDefault="001865FC" w:rsidP="00AD3F94">
            <w:pPr>
              <w:widowControl w:val="0"/>
              <w:spacing w:before="0" w:after="0" w:line="240" w:lineRule="auto"/>
              <w:jc w:val="both"/>
              <w:rPr>
                <w:sz w:val="2"/>
                <w:szCs w:val="2"/>
                <w:rtl/>
              </w:rPr>
            </w:pPr>
            <w:r w:rsidRPr="00BF021B">
              <w:rPr>
                <w:rFonts w:hint="cs"/>
                <w:sz w:val="26"/>
                <w:szCs w:val="26"/>
                <w:rtl/>
              </w:rPr>
              <w:t>عالم از نور او منور  شد</w:t>
            </w:r>
            <w:r w:rsidRPr="00BF021B">
              <w:rPr>
                <w:sz w:val="26"/>
                <w:szCs w:val="26"/>
                <w:rtl/>
              </w:rPr>
              <w:br/>
            </w:r>
            <w:r w:rsidRPr="00BF021B">
              <w:rPr>
                <w:rFonts w:hint="cs"/>
                <w:sz w:val="26"/>
                <w:szCs w:val="26"/>
                <w:rtl/>
              </w:rPr>
              <w:t>در ازل پادشاهی عالم</w:t>
            </w:r>
            <w:r w:rsidR="001B0C68">
              <w:rPr>
                <w:sz w:val="26"/>
                <w:szCs w:val="26"/>
                <w:rtl/>
              </w:rPr>
              <w:br/>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1B0C68" w:rsidRDefault="001865FC" w:rsidP="00AD3F94">
            <w:pPr>
              <w:widowControl w:val="0"/>
              <w:spacing w:before="0" w:after="0" w:line="240" w:lineRule="auto"/>
              <w:jc w:val="both"/>
              <w:rPr>
                <w:sz w:val="2"/>
                <w:szCs w:val="2"/>
                <w:rtl/>
              </w:rPr>
            </w:pPr>
            <w:r w:rsidRPr="00BF021B">
              <w:rPr>
                <w:rFonts w:hint="cs"/>
                <w:sz w:val="26"/>
                <w:szCs w:val="26"/>
                <w:rtl/>
              </w:rPr>
              <w:t>آدم از فیض او مصور شد</w:t>
            </w:r>
            <w:r w:rsidRPr="00BF021B">
              <w:rPr>
                <w:sz w:val="26"/>
                <w:szCs w:val="26"/>
                <w:rtl/>
              </w:rPr>
              <w:br/>
            </w:r>
            <w:r w:rsidRPr="00BF021B">
              <w:rPr>
                <w:rFonts w:hint="cs"/>
                <w:sz w:val="26"/>
                <w:szCs w:val="26"/>
                <w:rtl/>
              </w:rPr>
              <w:t>بر رسول خدا مقرر ش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ر دایرۀ اول به نعت وحدت برزخی است  میان احدیت و واحدیت، و در دایرۀ ثانیه برزخ جامع میان وجوب و امكان،‌و در دایرۀ اول برزخ البرازخ.</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3225"/>
        <w:gridCol w:w="222"/>
        <w:gridCol w:w="305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چون بنگرم در آینه عكس جمال خود</w:t>
            </w:r>
            <w:r w:rsidRPr="00BF021B">
              <w:rPr>
                <w:sz w:val="26"/>
                <w:szCs w:val="26"/>
                <w:rtl/>
              </w:rPr>
              <w:br/>
            </w:r>
            <w:r w:rsidRPr="00BF021B">
              <w:rPr>
                <w:rFonts w:hint="cs"/>
                <w:sz w:val="26"/>
                <w:szCs w:val="26"/>
                <w:rtl/>
              </w:rPr>
              <w:t>خورشید آسمان ظهورم عجب مدار</w:t>
            </w:r>
            <w:r w:rsidRPr="00BF021B">
              <w:rPr>
                <w:sz w:val="26"/>
                <w:szCs w:val="26"/>
                <w:rtl/>
              </w:rPr>
              <w:br/>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گردد همه جهان به حقیقت مصورم</w:t>
            </w:r>
            <w:r w:rsidRPr="00BF021B">
              <w:rPr>
                <w:rFonts w:hint="cs"/>
                <w:sz w:val="26"/>
                <w:szCs w:val="26"/>
                <w:rtl/>
              </w:rPr>
              <w:br/>
              <w:t>ذرات كاینات اگر گشت مظهرم</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 جامع حقایق الهیه و كونیه است و كالك ممالك علویه و سفل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4" w:type="dxa"/>
        <w:tblLook w:val="04A0"/>
      </w:tblPr>
      <w:tblGrid>
        <w:gridCol w:w="2685"/>
        <w:gridCol w:w="222"/>
        <w:gridCol w:w="3044"/>
      </w:tblGrid>
      <w:tr w:rsidR="001865FC" w:rsidRPr="00BF021B" w:rsidTr="001865FC">
        <w:trPr>
          <w:jc w:val="center"/>
        </w:trPr>
        <w:tc>
          <w:tcPr>
            <w:tcW w:w="2685"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ین و آنش به همدگر پیوست</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هر دو را جمع كرد و خوش بنش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775"/>
        <w:gridCol w:w="222"/>
        <w:gridCol w:w="291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نوار قدس چیست نمودار معنیم</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شباح انس چیست نگهدار پیكر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334"/>
        <w:gridCol w:w="222"/>
        <w:gridCol w:w="248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روح او اصل جملۀ ارواح</w:t>
            </w:r>
            <w:r w:rsidRPr="00BF021B">
              <w:rPr>
                <w:rFonts w:hint="cs"/>
                <w:sz w:val="26"/>
                <w:szCs w:val="26"/>
                <w:rtl/>
              </w:rPr>
              <w:br/>
              <w:t>چشم عالم به نور او روشن</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شحص او جان جملۀ اشباح</w:t>
            </w:r>
            <w:r w:rsidRPr="00BF021B">
              <w:rPr>
                <w:rFonts w:hint="cs"/>
                <w:sz w:val="26"/>
                <w:szCs w:val="26"/>
                <w:rtl/>
              </w:rPr>
              <w:br/>
              <w:t>روشنش دیده است دیدۀ م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بلسانه في حقه: </w:t>
      </w:r>
      <w:r w:rsidRPr="00BF021B">
        <w:rPr>
          <w:rFonts w:hint="cs"/>
          <w:b/>
          <w:bCs/>
          <w:sz w:val="26"/>
          <w:szCs w:val="26"/>
          <w:rtl/>
        </w:rPr>
        <w:t>لولاك لما خلقت الافلاك</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3181"/>
        <w:gridCol w:w="222"/>
        <w:gridCol w:w="272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حر محیط رشحه ای از فیض فایضم</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نور بسیط لمعه ای از نور ازهرم </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556"/>
        <w:gridCol w:w="222"/>
        <w:gridCol w:w="309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قل كل هم ظهور ازو دارد</w:t>
            </w:r>
            <w:r w:rsidRPr="00BF021B">
              <w:rPr>
                <w:rFonts w:hint="cs"/>
                <w:sz w:val="26"/>
                <w:szCs w:val="26"/>
                <w:rtl/>
              </w:rPr>
              <w:br/>
              <w:t>وجود او می دهد وجود به ما</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فس كلیه روشن است از وی</w:t>
            </w:r>
            <w:r w:rsidRPr="00BF021B">
              <w:rPr>
                <w:rFonts w:hint="cs"/>
                <w:sz w:val="26"/>
                <w:szCs w:val="26"/>
                <w:rtl/>
              </w:rPr>
              <w:br/>
              <w:t>نازك است این سخن بداان هی هی</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3068"/>
        <w:gridCol w:w="222"/>
        <w:gridCol w:w="243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ز عرش تا به فرش همه ذره ای بود</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ر جنب آفتاب ضمیر منور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در نظر صاحب وجود، عالم از آن وجهی كه سوی الله است امری است موهوم و در حد ذات خود معدو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Look w:val="04A0"/>
      </w:tblPr>
      <w:tblGrid>
        <w:gridCol w:w="2349"/>
        <w:gridCol w:w="1132"/>
        <w:gridCol w:w="297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نما الكون خیال و هو حق</w:t>
            </w: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فی الحقیقه</w:t>
            </w: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الذی یفهم هذا حازاسرار الطريقه</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111"/>
        <w:gridCol w:w="222"/>
        <w:gridCol w:w="234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همه عالم خیال می بینم</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ر خیال آن جمال می بین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3111"/>
        <w:gridCol w:w="222"/>
        <w:gridCol w:w="304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روشن شود ز روشنی ذات من جهان</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ر پردۀ صفات خود از هم فرو در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كما قال: حجب الذات بالصفات و حجب الصفات بالافع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880"/>
        <w:gridCol w:w="222"/>
        <w:gridCol w:w="230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فتابی خوش شود پیدا</w:t>
            </w:r>
            <w:r w:rsidRPr="00BF021B">
              <w:rPr>
                <w:rFonts w:hint="cs"/>
                <w:sz w:val="26"/>
                <w:szCs w:val="26"/>
                <w:rtl/>
              </w:rPr>
              <w:br/>
              <w:t>در حجاب است و دل ز عالم برد</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ر ز رخ مه نقاب بردارد</w:t>
            </w:r>
            <w:r w:rsidRPr="00BF021B">
              <w:rPr>
                <w:rFonts w:hint="cs"/>
                <w:sz w:val="26"/>
                <w:szCs w:val="26"/>
                <w:rtl/>
              </w:rPr>
              <w:br/>
              <w:t>چه كند  گر حجاب بردارد</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4005"/>
        <w:gridCol w:w="3799"/>
      </w:tblGrid>
      <w:tr w:rsidR="001865FC" w:rsidRPr="00BF021B" w:rsidTr="001865FC">
        <w:trPr>
          <w:jc w:val="center"/>
        </w:trPr>
        <w:tc>
          <w:tcPr>
            <w:tcW w:w="4005"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بی كه زنده گشت از آن خضر جاودان</w:t>
            </w:r>
          </w:p>
        </w:tc>
        <w:tc>
          <w:tcPr>
            <w:tcW w:w="3799"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ن آب چیست؟ قطره ای از حوض كوثر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Look w:val="04A0"/>
      </w:tblPr>
      <w:tblGrid>
        <w:gridCol w:w="2925"/>
        <w:gridCol w:w="222"/>
        <w:gridCol w:w="285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بی كه حیات جان جاویدان است</w:t>
            </w:r>
          </w:p>
        </w:tc>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فتا كه ز ما بجو كه جاوید آن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و جعلنا من الماءِ كل شیی حی</w:t>
      </w:r>
      <w:r w:rsidRPr="00BF021B">
        <w:rPr>
          <w:rStyle w:val="FootnoteReference"/>
          <w:sz w:val="26"/>
          <w:szCs w:val="26"/>
          <w:rtl/>
        </w:rPr>
        <w:footnoteReference w:id="735"/>
      </w:r>
      <w:r w:rsidRPr="00BF021B">
        <w:rPr>
          <w:rFonts w:hint="cs"/>
          <w:sz w:val="26"/>
          <w:szCs w:val="26"/>
          <w:rtl/>
        </w:rPr>
        <w:t xml:space="preserve"> و قال جل ذكره: </w:t>
      </w:r>
      <w:r w:rsidRPr="00BF021B">
        <w:rPr>
          <w:rFonts w:hint="cs"/>
          <w:b/>
          <w:bCs/>
          <w:sz w:val="26"/>
          <w:szCs w:val="26"/>
          <w:rtl/>
        </w:rPr>
        <w:t>انزل من السماءِ ماءِ فسألت اودیة بقدرها.</w:t>
      </w:r>
      <w:r w:rsidRPr="00BF021B">
        <w:rPr>
          <w:rStyle w:val="FootnoteReference"/>
          <w:sz w:val="26"/>
          <w:szCs w:val="26"/>
          <w:rtl/>
        </w:rPr>
        <w:footnoteReference w:id="736"/>
      </w:r>
      <w:r w:rsidRPr="00BF021B">
        <w:rPr>
          <w:rFonts w:hint="cs"/>
          <w:sz w:val="26"/>
          <w:szCs w:val="26"/>
          <w:rtl/>
        </w:rPr>
        <w:t xml:space="preserve"> همچنانكه قطرات مطرات از نظرات سحاب بر وجنات جبلات و غبرات بارد و در وادی به قدر قابلیت آب روان گردد، و بعد از آن در صور جداول و انهار رو به سباسب و فیافی نهد، و گاه باشد كه در بوستان و گلستانی درآید، و هر گلبنی نصیب المائی یابد، و هر ورقی از اوراق ورد آبروئی، فیوضات ربانیه و تجلیات الهیه بواسطۀ عیون اعیان ثابته بر جبال جبلت عالم ارواح نازل می شود، تا هر روحی از ارواح به قدر استعداد، روحی معنویه عینیه می یابد، و هر عینی صورتی روحانیه.  بعد از آن در صور انهار مثالی ملكوتیه و جداول ملكیه و باغات كلیات و جزئیات فایض می شود، تا هر فردی از افراد موجودات نصیبی می یابد.</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0" w:type="auto"/>
        <w:jc w:val="center"/>
        <w:tblLook w:val="04A0"/>
      </w:tblPr>
      <w:tblGrid>
        <w:gridCol w:w="2491"/>
        <w:gridCol w:w="222"/>
        <w:gridCol w:w="283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ب در برگ گل شده پنهان</w:t>
            </w:r>
            <w:r w:rsidRPr="00BF021B">
              <w:rPr>
                <w:rFonts w:hint="cs"/>
                <w:sz w:val="26"/>
                <w:szCs w:val="26"/>
                <w:rtl/>
              </w:rPr>
              <w:br/>
              <w:t>در چمن هر گلی كه می چینم</w:t>
            </w:r>
            <w:r w:rsidRPr="00BF021B">
              <w:rPr>
                <w:rFonts w:hint="cs"/>
                <w:sz w:val="26"/>
                <w:szCs w:val="26"/>
                <w:rtl/>
              </w:rPr>
              <w:br/>
              <w:t>نظری در حباب و آب نگر</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831" w:type="dxa"/>
          </w:tcPr>
          <w:p w:rsidR="001865FC" w:rsidRPr="001B0C68" w:rsidRDefault="001865FC" w:rsidP="00AD3F94">
            <w:pPr>
              <w:widowControl w:val="0"/>
              <w:spacing w:before="0" w:after="0" w:line="240" w:lineRule="auto"/>
              <w:jc w:val="both"/>
              <w:rPr>
                <w:sz w:val="2"/>
                <w:szCs w:val="2"/>
              </w:rPr>
            </w:pPr>
            <w:r w:rsidRPr="00BF021B">
              <w:rPr>
                <w:rFonts w:hint="cs"/>
                <w:sz w:val="26"/>
                <w:szCs w:val="26"/>
                <w:rtl/>
              </w:rPr>
              <w:t>گل بگیر و گلاب ازو بستان</w:t>
            </w:r>
            <w:r w:rsidRPr="00BF021B">
              <w:rPr>
                <w:rFonts w:hint="cs"/>
                <w:sz w:val="26"/>
                <w:szCs w:val="26"/>
                <w:rtl/>
              </w:rPr>
              <w:br/>
              <w:t>شیشه ای پرگلاب می بینم</w:t>
            </w:r>
            <w:r w:rsidRPr="00BF021B">
              <w:rPr>
                <w:rFonts w:hint="cs"/>
                <w:sz w:val="26"/>
                <w:szCs w:val="26"/>
                <w:rtl/>
              </w:rPr>
              <w:br/>
              <w:t>آب می نوش و در حباب نگر</w:t>
            </w:r>
            <w:r w:rsidR="001B0C68">
              <w:rPr>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3140"/>
        <w:gridCol w:w="222"/>
        <w:gridCol w:w="287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دم كزو مسیح همی مرده زنده كر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نفخه بود از نفس روح پرور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ص): </w:t>
      </w:r>
      <w:r w:rsidRPr="00BF021B">
        <w:rPr>
          <w:rFonts w:hint="cs"/>
          <w:b/>
          <w:bCs/>
          <w:sz w:val="26"/>
          <w:szCs w:val="26"/>
          <w:rtl/>
        </w:rPr>
        <w:t>العطس من الرحمن</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39" w:type="dxa"/>
        <w:tblLook w:val="04A0"/>
      </w:tblPr>
      <w:tblGrid>
        <w:gridCol w:w="4144"/>
        <w:gridCol w:w="3807"/>
      </w:tblGrid>
      <w:tr w:rsidR="001865FC" w:rsidRPr="00BF021B" w:rsidTr="001865FC">
        <w:trPr>
          <w:jc w:val="center"/>
        </w:trPr>
        <w:tc>
          <w:tcPr>
            <w:tcW w:w="4144"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طسۀ او آدم است و عطسۀ آدم مسیح</w:t>
            </w:r>
          </w:p>
        </w:tc>
        <w:tc>
          <w:tcPr>
            <w:tcW w:w="3807"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فهم كن اسرار او را با تو گفتم من فصیح</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139" w:type="dxa"/>
        <w:tblLook w:val="04A0"/>
      </w:tblPr>
      <w:tblGrid>
        <w:gridCol w:w="4144"/>
        <w:gridCol w:w="3299"/>
      </w:tblGrid>
      <w:tr w:rsidR="001865FC" w:rsidRPr="00BF021B" w:rsidTr="001865FC">
        <w:trPr>
          <w:jc w:val="center"/>
        </w:trPr>
        <w:tc>
          <w:tcPr>
            <w:tcW w:w="4144"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فی الجمله مهر همه اشیا است ذات من</w:t>
            </w:r>
          </w:p>
        </w:tc>
        <w:tc>
          <w:tcPr>
            <w:tcW w:w="3299"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ل اسم اعظمم به حقیقت چو بنگر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296"/>
        <w:gridCol w:w="222"/>
        <w:gridCol w:w="203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ظهر اسم اعظمش خوان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 مظاهر مقدمش دان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سم اعظم جامع تمام معانی اسمای الهیه است، و این اسم نفس مسما، و مظهر اسم اعظم به حسب فعلیت اسم اعظم گفته اند، و به حسب رتبت، این مظهر مطهر تقدمی داشته باشد بر مظاهر اسماءِ اله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473"/>
        <w:gridCol w:w="222"/>
        <w:gridCol w:w="260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فتابی در قمر پیدا نگر</w:t>
            </w:r>
            <w:r w:rsidRPr="00BF021B">
              <w:rPr>
                <w:sz w:val="26"/>
                <w:szCs w:val="26"/>
                <w:rtl/>
              </w:rPr>
              <w:br/>
            </w:r>
            <w:r w:rsidRPr="00BF021B">
              <w:rPr>
                <w:rFonts w:hint="cs"/>
                <w:sz w:val="26"/>
                <w:szCs w:val="26"/>
                <w:rtl/>
              </w:rPr>
              <w:t>یك دمی با ما درین دریا درآ</w:t>
            </w:r>
          </w:p>
        </w:tc>
        <w:tc>
          <w:tcPr>
            <w:tcW w:w="0" w:type="auto"/>
          </w:tcPr>
          <w:p w:rsidR="001865FC" w:rsidRPr="00BF021B" w:rsidRDefault="001865FC" w:rsidP="00AD3F94">
            <w:pPr>
              <w:widowControl w:val="0"/>
              <w:spacing w:before="0" w:after="0" w:line="240" w:lineRule="auto"/>
              <w:rPr>
                <w:sz w:val="26"/>
                <w:szCs w:val="26"/>
              </w:rPr>
            </w:pPr>
          </w:p>
        </w:tc>
        <w:tc>
          <w:tcPr>
            <w:tcW w:w="2601"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ور چشم ما به عین ما نگر</w:t>
            </w:r>
            <w:r w:rsidRPr="00BF021B">
              <w:rPr>
                <w:rFonts w:hint="cs"/>
                <w:sz w:val="26"/>
                <w:szCs w:val="26"/>
                <w:rtl/>
              </w:rPr>
              <w:br/>
              <w:t>آب رو می جو و در دریا نگر</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صلوات الله علیه و علی آله من النبیین و الصدیقین والشهداءِ و الصالحین.</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بعد از حمدالله تعالی و مدح رسول می فرما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كلمه ای چند در بیان مراتب عشق بر سنن سوانح به زبان وقت املاءِ كرده می ش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یعنی بعضی از جواهر معانی كه در مخزن ضمیر منیر مخزون است در بیان مراتب عشق نه در افشای حقیقت او. عشق یوسف مثلاً از قصۀ او مدرك و مفهوم نگرد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212"/>
        <w:gridCol w:w="581"/>
        <w:gridCol w:w="239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ذوق ما از غرقۀ دریا بجو</w:t>
            </w:r>
          </w:p>
        </w:tc>
        <w:tc>
          <w:tcPr>
            <w:tcW w:w="581" w:type="dxa"/>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د دل از جان بودردا بج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الله تعالی به اسم رفیع الدرجات تعیین مراتب فرموده، و مراتب نسب، و مسب امور عدمیه، نه وجودیه، بر سنن سوانح یعنی بر طریق سوانح، و امام احمد غزالی علیه الرحمة رساله ای نوشته و آن را سوانح نام نهاده، و شكاری كه از یسار درآید آنرا سوانح خوانند، و علم ذوقی كه از عالم ارواح بر قلب انسانی نازل شود سوانح گوین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زبان وقت املاءِ كرده ش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933"/>
        <w:gridCol w:w="337"/>
        <w:gridCol w:w="314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فتی كه بگو هر چه تو گفتی گفتم</w:t>
            </w:r>
          </w:p>
        </w:tc>
        <w:tc>
          <w:tcPr>
            <w:tcW w:w="337" w:type="dxa"/>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ی است سخن چنانكه گفتی سفت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تا آینۀ معشوق نمای هر عاشق آید، با آنكه رتبت عشق برتر از آنست كه به قوت عقل و فهم و بیان گرد پیرامن سراپردۀ جلال او توان گشت، و یا به دیدۀ كشف و عیان جمال بی مثال او توان د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صد صحیح او را در املاءِ این كلمات افاده مستعدان است تا بر سنت سنیه محمدیه مستفیض و مفیض باشد. كما قال(ص): </w:t>
      </w:r>
      <w:r w:rsidRPr="00BF021B">
        <w:rPr>
          <w:rFonts w:hint="cs"/>
          <w:b/>
          <w:bCs/>
          <w:sz w:val="26"/>
          <w:szCs w:val="26"/>
          <w:rtl/>
        </w:rPr>
        <w:t>اللهم ارزق و ارزق منی</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699"/>
        <w:gridCol w:w="222"/>
        <w:gridCol w:w="263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چه پاشند بر تو هم می پ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ستفیضی مفیض هم می باش</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شق در مرتبۀ واحدی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دیدۀ او نور او بیند به او.</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ما در مرتبۀ احدیت ذات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909"/>
        <w:gridCol w:w="222"/>
        <w:gridCol w:w="325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صف و نسب و تعین اسما نی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قطره چه بود كه موج و هم دریا نیست</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3219"/>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قرب و بعد و وصل و فصل آنجا مجو</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حدوث و ازقدم با ما مگو</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شعر</w:t>
      </w:r>
    </w:p>
    <w:tbl>
      <w:tblPr>
        <w:bidiVisual/>
        <w:tblW w:w="0" w:type="auto"/>
        <w:jc w:val="center"/>
        <w:tblLook w:val="04A0"/>
      </w:tblPr>
      <w:tblGrid>
        <w:gridCol w:w="2555"/>
        <w:gridCol w:w="222"/>
        <w:gridCol w:w="25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عالی العشق عن همم الرجال</w:t>
            </w:r>
            <w:r w:rsidRPr="00BF021B">
              <w:rPr>
                <w:rFonts w:hint="cs"/>
                <w:sz w:val="26"/>
                <w:szCs w:val="26"/>
                <w:rtl/>
              </w:rPr>
              <w:br/>
              <w:t>متی ماجل شییءِ من خیال</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 عن وصف التفرق والوصال</w:t>
            </w:r>
            <w:r w:rsidRPr="00BF021B">
              <w:rPr>
                <w:rFonts w:hint="cs"/>
                <w:sz w:val="26"/>
                <w:szCs w:val="26"/>
                <w:rtl/>
              </w:rPr>
              <w:br/>
              <w:t>یجل عن الاحاطة والمثال</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هر اسمی از اسمای الهیه او را صورتی است معنویه علمیه كه اصحاب صوفیه عین ثابته خوانند و حكما ماهیت كلیه گویند، و سه صورت دارد خارجیه كه روحانیه و مثالیه و جسمانیه اند كه مظاهر موجودات گویند، و هر اسمی مربی مظهر خود است و مظهر او مربوب او. و حقیقت محمدیه صورت اسم جامع اسمای الهی است، و به اسم الظاهر مربی ظواهر عالم است و به اسم الباطن مربی بواطن عالم. و این حقیقت مشتمله است بر دو جهت الهیت و عبودیت. اما ربوبیت او به صفات الهیت بود. و اسم جامع مشتمل است بر جمیع اسما و متجلی در اسما به حسب مراتب الهیه و مقدم است به مرتبه، و مظهر او مقدم بر جمیع مظاهر اسما و متجلی در مظاهر به حسب مراتب. و اسم جامع به نسبت با سایر اسما دو اعتبار دارد، اعتبار ظهور ذات او در هر واحدی از اسماءِ و اعتبار اشتمال او بر جمیع اسما، از جهت مرتبه الهیه. هر  آینه مظاهر مجموع اسما مظهر این اسم جامع باشند، و آن اشتمال حقیقت واحده است بر افراد متنوع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6" w:type="dxa"/>
        <w:tblLook w:val="04A0"/>
      </w:tblPr>
      <w:tblGrid>
        <w:gridCol w:w="2430"/>
        <w:gridCol w:w="222"/>
        <w:gridCol w:w="2657"/>
      </w:tblGrid>
      <w:tr w:rsidR="001865FC" w:rsidRPr="00BF021B" w:rsidTr="001865FC">
        <w:trPr>
          <w:jc w:val="center"/>
        </w:trPr>
        <w:tc>
          <w:tcPr>
            <w:tcW w:w="243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همه اسما جمال او نگر</w:t>
            </w:r>
          </w:p>
        </w:tc>
        <w:tc>
          <w:tcPr>
            <w:tcW w:w="0" w:type="auto"/>
          </w:tcPr>
          <w:p w:rsidR="001865FC" w:rsidRPr="00BF021B" w:rsidRDefault="001865FC" w:rsidP="00AD3F94">
            <w:pPr>
              <w:widowControl w:val="0"/>
              <w:spacing w:before="0" w:after="0" w:line="240" w:lineRule="auto"/>
              <w:rPr>
                <w:sz w:val="26"/>
                <w:szCs w:val="26"/>
              </w:rPr>
            </w:pPr>
          </w:p>
        </w:tc>
        <w:tc>
          <w:tcPr>
            <w:tcW w:w="265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می بینی به او نیكو نگ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مجموع حقایق عالم در علم و عین مظاهر حقیقت انسانیه اند و او مظهر اسم جامع و كجكوع ارواح جزئیات روح اعظم انسان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1709"/>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یاب خلیفۀ الهی</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bidi w:val="0"/>
              <w:spacing w:before="0" w:after="0" w:line="240" w:lineRule="auto"/>
              <w:jc w:val="both"/>
              <w:rPr>
                <w:sz w:val="26"/>
                <w:szCs w:val="26"/>
                <w:rtl/>
              </w:rPr>
            </w:pPr>
            <w:r w:rsidRPr="00BF021B">
              <w:rPr>
                <w:rFonts w:hint="cs"/>
                <w:sz w:val="26"/>
                <w:szCs w:val="26"/>
                <w:rtl/>
              </w:rPr>
              <w:t>تا دریابی هرآنچه خواه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وجود من حیث هوهو غیر وجود ذهنی و خارجِی است، و غیر مقید به اطلاق و تقید، و نه كلی است و نه جزوی، و نه عام و نه خاص، و نه واحد به وحدتی زاید و نه كثیر، بلكه این اشیاءِ لازمۀ حضرت اوست به حسب مراتب و مقامات و هو رفیع الدرجات، اما در ظهور و صور مطلق و مقید بود و خاص و عام و واحد و كثی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8" w:type="dxa"/>
        <w:tblLook w:val="04A0"/>
      </w:tblPr>
      <w:tblGrid>
        <w:gridCol w:w="2471"/>
        <w:gridCol w:w="222"/>
        <w:gridCol w:w="2868"/>
      </w:tblGrid>
      <w:tr w:rsidR="001865FC" w:rsidRPr="00BF021B" w:rsidTr="001865FC">
        <w:trPr>
          <w:jc w:val="center"/>
        </w:trPr>
        <w:tc>
          <w:tcPr>
            <w:tcW w:w="2471"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مظاهر یكی هزار نمود</w:t>
            </w:r>
          </w:p>
        </w:tc>
        <w:tc>
          <w:tcPr>
            <w:tcW w:w="0" w:type="auto"/>
          </w:tcPr>
          <w:p w:rsidR="001865FC" w:rsidRPr="00BF021B" w:rsidRDefault="001865FC" w:rsidP="00AD3F94">
            <w:pPr>
              <w:widowControl w:val="0"/>
              <w:spacing w:before="0" w:after="0" w:line="240" w:lineRule="auto"/>
              <w:rPr>
                <w:sz w:val="26"/>
                <w:szCs w:val="26"/>
              </w:rPr>
            </w:pPr>
          </w:p>
        </w:tc>
        <w:tc>
          <w:tcPr>
            <w:tcW w:w="286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وش ظهوری كه آن یكی فرم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اعلم علمای عالم (ص) فرمود: </w:t>
      </w:r>
      <w:r w:rsidRPr="00BF021B">
        <w:rPr>
          <w:rFonts w:hint="cs"/>
          <w:b/>
          <w:bCs/>
          <w:sz w:val="26"/>
          <w:szCs w:val="26"/>
          <w:rtl/>
        </w:rPr>
        <w:t>ماعرفناك حق معرفتك</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764"/>
        <w:gridCol w:w="222"/>
        <w:gridCol w:w="284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قل حیران شده نمی داند</w:t>
            </w:r>
            <w:r w:rsidRPr="00BF021B">
              <w:rPr>
                <w:rFonts w:hint="cs"/>
                <w:sz w:val="26"/>
                <w:szCs w:val="26"/>
                <w:rtl/>
              </w:rPr>
              <w:br/>
              <w:t>عشق آمد و عقل كرد غارت</w:t>
            </w:r>
            <w:r w:rsidRPr="00BF021B">
              <w:rPr>
                <w:rFonts w:hint="cs"/>
                <w:sz w:val="26"/>
                <w:szCs w:val="26"/>
                <w:rtl/>
              </w:rPr>
              <w:br/>
              <w:t>ترك عجبی است عشق سرمست</w:t>
            </w:r>
            <w:r w:rsidRPr="00BF021B">
              <w:rPr>
                <w:rFonts w:hint="cs"/>
                <w:sz w:val="26"/>
                <w:szCs w:val="26"/>
                <w:rtl/>
              </w:rPr>
              <w:br/>
              <w:t>گفتم به عبارتی درآرم</w:t>
            </w:r>
            <w:r w:rsidRPr="00BF021B">
              <w:rPr>
                <w:rFonts w:hint="cs"/>
                <w:sz w:val="26"/>
                <w:szCs w:val="26"/>
                <w:rtl/>
              </w:rPr>
              <w:br/>
              <w:t>چون آتش غیرتش برافروخت</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844"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كه چه می گوید و چه می خواند</w:t>
            </w:r>
            <w:r w:rsidRPr="00BF021B">
              <w:rPr>
                <w:sz w:val="26"/>
                <w:szCs w:val="26"/>
                <w:rtl/>
              </w:rPr>
              <w:br/>
            </w:r>
            <w:r w:rsidRPr="00BF021B">
              <w:rPr>
                <w:rFonts w:hint="cs"/>
                <w:sz w:val="26"/>
                <w:szCs w:val="26"/>
                <w:rtl/>
              </w:rPr>
              <w:t>ای دل تو بمان بر این بشارت</w:t>
            </w:r>
            <w:r w:rsidRPr="00BF021B">
              <w:rPr>
                <w:rFonts w:hint="cs"/>
                <w:sz w:val="26"/>
                <w:szCs w:val="26"/>
                <w:rtl/>
              </w:rPr>
              <w:br/>
              <w:t>وز ترك عجیب نیست غارت</w:t>
            </w:r>
            <w:r w:rsidRPr="00BF021B">
              <w:rPr>
                <w:rFonts w:hint="cs"/>
                <w:sz w:val="26"/>
                <w:szCs w:val="26"/>
                <w:rtl/>
              </w:rPr>
              <w:br/>
              <w:t>وصف رخ او به استعارت</w:t>
            </w:r>
            <w:r w:rsidRPr="00BF021B">
              <w:rPr>
                <w:rFonts w:hint="cs"/>
                <w:sz w:val="26"/>
                <w:szCs w:val="26"/>
                <w:rtl/>
              </w:rPr>
              <w:br/>
              <w:t>هم عقل بسوخت، هم عبارت</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ه تتق عزت محتجب ست و به كمال استغناءِ منفر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Look w:val="04A0"/>
      </w:tblPr>
      <w:tblGrid>
        <w:gridCol w:w="2360"/>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عمت الله ماست نعمت او</w:t>
            </w:r>
            <w:r w:rsidRPr="00BF021B">
              <w:rPr>
                <w:rFonts w:hint="cs"/>
                <w:sz w:val="26"/>
                <w:szCs w:val="26"/>
                <w:rtl/>
              </w:rPr>
              <w:br/>
              <w:t>بی نیاز است از همه عالم</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ندۀ بندگان خدمت او</w:t>
            </w:r>
            <w:r w:rsidRPr="00BF021B">
              <w:rPr>
                <w:rFonts w:hint="cs"/>
                <w:sz w:val="26"/>
                <w:szCs w:val="26"/>
                <w:rtl/>
              </w:rPr>
              <w:br/>
              <w:t>همه عالم فقیر حضرت او</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الله غنی عن العالمین.</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حجب ذات او صفات او است و صفاتش مندرج در ذات،‌و عاشق جمال او جلال او است و جمالش مندمج در جلال.</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ز هر صفتی او را جمالی و هر جمالی او را جلالی، و جمال و جلال او بر كمال.</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لی الدوام خود با خود عشق می بازد و با غیر خود نپرداز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رسول الله(ص): </w:t>
      </w:r>
      <w:r w:rsidRPr="00BF021B">
        <w:rPr>
          <w:rFonts w:hint="cs"/>
          <w:b/>
          <w:bCs/>
          <w:sz w:val="26"/>
          <w:szCs w:val="26"/>
          <w:rtl/>
        </w:rPr>
        <w:t>كان الله و لاشیئی‌معه</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ر مرتبۀ احدیت، م: غیر در حضرتش ندارد بار.</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در مرتبۀ واحدیت، م: همه عالم به حضرتش حاضر.</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ر لحظه از روی معشوقی پرده ای براندازد و هر نفس از راه عاشقی پرده ای آغاز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ان الله یتجلی فی كل نفس ولایتكرر التجل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561"/>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م به دم جام میئی بخشد بما</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می خم خانۀ بی منتها</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417"/>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شق در پرده می نوازد ساز</w:t>
            </w:r>
            <w:r w:rsidRPr="00BF021B">
              <w:rPr>
                <w:sz w:val="26"/>
                <w:szCs w:val="26"/>
                <w:rtl/>
              </w:rPr>
              <w:br/>
            </w:r>
            <w:r w:rsidRPr="00BF021B">
              <w:rPr>
                <w:rFonts w:hint="cs"/>
                <w:sz w:val="26"/>
                <w:szCs w:val="26"/>
                <w:rtl/>
              </w:rPr>
              <w:t xml:space="preserve">هر نفس نغمه ای دگر سازد </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اشقی كو كه بشنود آواز</w:t>
            </w:r>
            <w:r w:rsidRPr="00BF021B">
              <w:rPr>
                <w:rFonts w:hint="cs"/>
                <w:sz w:val="26"/>
                <w:szCs w:val="26"/>
                <w:rtl/>
              </w:rPr>
              <w:br/>
              <w:t>هر زمان زخمه ای كند آغاز</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به لسان: </w:t>
      </w:r>
      <w:r w:rsidRPr="00BF021B">
        <w:rPr>
          <w:rFonts w:hint="cs"/>
          <w:b/>
          <w:bCs/>
          <w:sz w:val="26"/>
          <w:szCs w:val="26"/>
          <w:rtl/>
        </w:rPr>
        <w:t>كنت لسانه الذی یتكلم به</w:t>
      </w:r>
      <w:r w:rsidRPr="00BF021B">
        <w:rPr>
          <w:rFonts w:hint="cs"/>
          <w:sz w:val="26"/>
          <w:szCs w:val="26"/>
          <w:rtl/>
        </w:rPr>
        <w:t xml:space="preserve">، باسمع، </w:t>
      </w:r>
      <w:r w:rsidRPr="00BF021B">
        <w:rPr>
          <w:rFonts w:hint="cs"/>
          <w:b/>
          <w:bCs/>
          <w:sz w:val="26"/>
          <w:szCs w:val="26"/>
          <w:rtl/>
        </w:rPr>
        <w:t>كنت سمعه الذی یسمع به</w:t>
      </w:r>
      <w:r w:rsidRPr="00BF021B">
        <w:rPr>
          <w:rFonts w:hint="cs"/>
          <w:sz w:val="26"/>
          <w:szCs w:val="26"/>
          <w:rtl/>
        </w:rPr>
        <w:t xml:space="preserve">، می گوید: </w:t>
      </w:r>
      <w:r w:rsidRPr="00BF021B">
        <w:rPr>
          <w:rFonts w:hint="cs"/>
          <w:b/>
          <w:bCs/>
          <w:sz w:val="26"/>
          <w:szCs w:val="26"/>
          <w:rtl/>
        </w:rPr>
        <w:t>وحده لاشریك له</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w:t>
      </w: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550"/>
        <w:gridCol w:w="222"/>
        <w:gridCol w:w="293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عالم صدای نغمۀ اوست</w:t>
            </w:r>
          </w:p>
        </w:tc>
        <w:tc>
          <w:tcPr>
            <w:tcW w:w="0" w:type="auto"/>
          </w:tcPr>
          <w:p w:rsidR="001865FC" w:rsidRPr="00BF021B" w:rsidRDefault="001865FC" w:rsidP="00AD3F94">
            <w:pPr>
              <w:widowControl w:val="0"/>
              <w:spacing w:before="0" w:after="0" w:line="240" w:lineRule="auto"/>
              <w:rPr>
                <w:sz w:val="26"/>
                <w:szCs w:val="26"/>
              </w:rPr>
            </w:pPr>
          </w:p>
        </w:tc>
        <w:tc>
          <w:tcPr>
            <w:tcW w:w="2934"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شنید این چنین صدای دراز؟</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0" w:type="dxa"/>
        <w:tblLook w:val="04A0"/>
      </w:tblPr>
      <w:tblGrid>
        <w:gridCol w:w="3132"/>
        <w:gridCol w:w="222"/>
        <w:gridCol w:w="3512"/>
      </w:tblGrid>
      <w:tr w:rsidR="001865FC" w:rsidRPr="00BF021B" w:rsidTr="001865FC">
        <w:trPr>
          <w:jc w:val="center"/>
        </w:trPr>
        <w:tc>
          <w:tcPr>
            <w:tcW w:w="313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 در طلب تو عالمی پر شر و شور</w:t>
            </w:r>
            <w:r w:rsidRPr="00BF021B">
              <w:rPr>
                <w:rFonts w:hint="cs"/>
                <w:sz w:val="26"/>
                <w:szCs w:val="26"/>
                <w:rtl/>
              </w:rPr>
              <w:br/>
              <w:t>ای با همه در حدیث و گوش همه كر</w:t>
            </w:r>
          </w:p>
        </w:tc>
        <w:tc>
          <w:tcPr>
            <w:tcW w:w="0" w:type="auto"/>
          </w:tcPr>
          <w:p w:rsidR="001865FC" w:rsidRPr="00BF021B" w:rsidRDefault="001865FC" w:rsidP="00AD3F94">
            <w:pPr>
              <w:widowControl w:val="0"/>
              <w:spacing w:before="0" w:after="0" w:line="240" w:lineRule="auto"/>
              <w:rPr>
                <w:sz w:val="26"/>
                <w:szCs w:val="26"/>
              </w:rPr>
            </w:pPr>
          </w:p>
        </w:tc>
        <w:tc>
          <w:tcPr>
            <w:tcW w:w="3512"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زدیك تو یك رنگ چه پوشیده چه عور</w:t>
            </w:r>
            <w:r w:rsidRPr="00BF021B">
              <w:rPr>
                <w:sz w:val="26"/>
                <w:szCs w:val="26"/>
                <w:rtl/>
              </w:rPr>
              <w:br/>
            </w:r>
            <w:r w:rsidRPr="00BF021B">
              <w:rPr>
                <w:rFonts w:hint="cs"/>
                <w:sz w:val="26"/>
                <w:szCs w:val="26"/>
                <w:rtl/>
              </w:rPr>
              <w:t>وی با همه در حضور و چشم همه كور</w:t>
            </w:r>
            <w:r w:rsidRPr="00BF021B">
              <w:rPr>
                <w:rFonts w:hint="cs"/>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315"/>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از او در جهان برون افتاد</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ود صدا كی نگاه دارد راز</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صدا صوتی است كه منصرف شود از جنس املس.</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667"/>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از عالم از آن نوای وی است</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ازل تا ابد صدای وی است</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w:t>
      </w:r>
      <w:r w:rsidRPr="00BF021B">
        <w:rPr>
          <w:rFonts w:hint="cs"/>
          <w:b/>
          <w:bCs/>
          <w:sz w:val="26"/>
          <w:szCs w:val="26"/>
          <w:rtl/>
        </w:rPr>
        <w:t>بیت</w:t>
      </w:r>
    </w:p>
    <w:tbl>
      <w:tblPr>
        <w:bidiVisual/>
        <w:tblW w:w="0" w:type="auto"/>
        <w:jc w:val="center"/>
        <w:tblLook w:val="04A0"/>
      </w:tblPr>
      <w:tblGrid>
        <w:gridCol w:w="1883"/>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ر او از زبان هر ذره</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ود تو بشنو كه من نیم غماز</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مصرع</w:t>
      </w:r>
      <w:r w:rsidRPr="00BF021B">
        <w:rPr>
          <w:rFonts w:hint="cs"/>
          <w:sz w:val="26"/>
          <w:szCs w:val="26"/>
          <w:rtl/>
        </w:rPr>
        <w:t xml:space="preserve">: همه عالم مدام می گویند: </w:t>
      </w:r>
      <w:r w:rsidRPr="00BF021B">
        <w:rPr>
          <w:rFonts w:hint="cs"/>
          <w:b/>
          <w:bCs/>
          <w:sz w:val="26"/>
          <w:szCs w:val="26"/>
          <w:rtl/>
        </w:rPr>
        <w:t>سبحان من اوجدنی</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تعالی: </w:t>
      </w:r>
      <w:r w:rsidRPr="00BF021B">
        <w:rPr>
          <w:rFonts w:hint="cs"/>
          <w:b/>
          <w:bCs/>
          <w:sz w:val="26"/>
          <w:szCs w:val="26"/>
          <w:rtl/>
        </w:rPr>
        <w:t>و ان من شیی الایسبح بحمده ولكن لاتفقهون تسبیحهم</w:t>
      </w:r>
      <w:r w:rsidRPr="00BF021B">
        <w:rPr>
          <w:rStyle w:val="FootnoteReference"/>
          <w:sz w:val="26"/>
          <w:szCs w:val="26"/>
          <w:rtl/>
        </w:rPr>
        <w:footnoteReference w:id="737"/>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385"/>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ذكر و تسبیح اشیا تمام</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كشف الهی بود والسلا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ر زمان به هر زبان راز خود با سمع خود گوید، و هر دم به هر گوش سخن خود از زبان خود شنود، و هر لحظه بر هر دیده حسن خود را بر نظر خود عرضه كند، و هر لمحه به هر روی وجود خود را بر شهود خود جلوه ده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3388"/>
        <w:gridCol w:w="222"/>
        <w:gridCol w:w="303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هرچه هست در همه عالم همه من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انند در دو عالم از آنم پدید نی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w:t>
      </w:r>
      <w:r w:rsidRPr="00BF021B">
        <w:rPr>
          <w:rFonts w:hint="cs"/>
          <w:b/>
          <w:bCs/>
          <w:sz w:val="26"/>
          <w:szCs w:val="26"/>
          <w:rtl/>
        </w:rPr>
        <w:t>لیس كمثله شیی و هو السمیع البصیر</w:t>
      </w:r>
      <w:r w:rsidRPr="00BF021B">
        <w:rPr>
          <w:rStyle w:val="FootnoteReference"/>
          <w:sz w:val="26"/>
          <w:szCs w:val="26"/>
          <w:rtl/>
        </w:rPr>
        <w:footnoteReference w:id="738"/>
      </w:r>
      <w:r w:rsidRPr="00BF021B">
        <w:rPr>
          <w:rFonts w:hint="cs"/>
          <w:sz w:val="26"/>
          <w:szCs w:val="26"/>
          <w:rtl/>
        </w:rPr>
        <w:t>. و سمع حق علم او است متعلق به حقیقت كلام ذاتی در مقام جمع الجمع و به كلام اعیانی در مقام جمع و تفصیل ظاهرا و باطن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959"/>
        <w:gridCol w:w="222"/>
        <w:gridCol w:w="283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شنو سخنی به گوش جان دریابش</w:t>
            </w:r>
          </w:p>
        </w:tc>
        <w:tc>
          <w:tcPr>
            <w:tcW w:w="0" w:type="auto"/>
          </w:tcPr>
          <w:p w:rsidR="001865FC" w:rsidRPr="00BF021B" w:rsidRDefault="001865FC" w:rsidP="00AD3F94">
            <w:pPr>
              <w:widowControl w:val="0"/>
              <w:spacing w:before="0" w:after="0" w:line="240" w:lineRule="auto"/>
              <w:rPr>
                <w:sz w:val="26"/>
                <w:szCs w:val="26"/>
              </w:rPr>
            </w:pPr>
          </w:p>
        </w:tc>
        <w:tc>
          <w:tcPr>
            <w:tcW w:w="2839"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فتیم چنین تو آن چنان دریابش</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بصر حق عبارت است از تعلق علم او به حقایق اشیاءِ به طریق شهود. قال رسول الله(ص) </w:t>
      </w:r>
      <w:r w:rsidRPr="00BF021B">
        <w:rPr>
          <w:rFonts w:hint="cs"/>
          <w:b/>
          <w:bCs/>
          <w:sz w:val="26"/>
          <w:szCs w:val="26"/>
          <w:rtl/>
        </w:rPr>
        <w:t>الاحسان ان تعبدالله كانك تراه، فان لم تكن تراه فانه یراك</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805"/>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نظر داری تو ای صاحب نظر</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اظر و منظور با هم می نگر</w:t>
            </w:r>
          </w:p>
        </w:tc>
      </w:tr>
    </w:tbl>
    <w:p w:rsidR="001865FC" w:rsidRPr="00BF021B" w:rsidRDefault="001865FC" w:rsidP="00AD3F94">
      <w:pPr>
        <w:widowControl w:val="0"/>
        <w:spacing w:before="0" w:after="0" w:line="240" w:lineRule="auto"/>
        <w:jc w:val="both"/>
        <w:rPr>
          <w:sz w:val="26"/>
          <w:szCs w:val="26"/>
          <w:rtl/>
        </w:rPr>
      </w:pPr>
    </w:p>
    <w:p w:rsidR="001B0C68" w:rsidRDefault="001B0C68"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1B0C68">
        <w:rPr>
          <w:rFonts w:hint="cs"/>
          <w:b/>
          <w:bCs/>
          <w:sz w:val="32"/>
          <w:szCs w:val="32"/>
          <w:rtl/>
        </w:rPr>
        <w:t>مقدمه</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174"/>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فرماید او ازو بشنو</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خن نیك او نكو بشنو</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دانكه در اثنای هر لمعه ای از این لمعات ایمائی كرده می آید به حقیقتی منزه از تعین، خواه حبش نام نه خواه عشق. اذلامشاحة فی الالفاظ، و اشارتی نموده می شود به كیفیت سیر او در اطوار و ادوار.</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شعر</w:t>
      </w:r>
    </w:p>
    <w:tbl>
      <w:tblPr>
        <w:bidiVisual/>
        <w:tblW w:w="0" w:type="auto"/>
        <w:jc w:val="center"/>
        <w:tblLook w:val="04A0"/>
      </w:tblPr>
      <w:tblGrid>
        <w:gridCol w:w="2553"/>
        <w:gridCol w:w="222"/>
        <w:gridCol w:w="273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لعین واحدة والحكم مختلف</w:t>
            </w:r>
          </w:p>
        </w:tc>
        <w:tc>
          <w:tcPr>
            <w:tcW w:w="0" w:type="auto"/>
          </w:tcPr>
          <w:p w:rsidR="001865FC" w:rsidRPr="00BF021B" w:rsidRDefault="001865FC" w:rsidP="00AD3F94">
            <w:pPr>
              <w:widowControl w:val="0"/>
              <w:spacing w:before="0" w:after="0" w:line="240" w:lineRule="auto"/>
              <w:rPr>
                <w:sz w:val="26"/>
                <w:szCs w:val="26"/>
              </w:rPr>
            </w:pPr>
          </w:p>
        </w:tc>
        <w:tc>
          <w:tcPr>
            <w:tcW w:w="273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ذاك سر لاهل العلم ینكشف</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506"/>
        <w:gridCol w:w="222"/>
        <w:gridCol w:w="292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له یك ذاتست اما متصف</w:t>
            </w:r>
            <w:r w:rsidRPr="00BF021B">
              <w:rPr>
                <w:rFonts w:hint="cs"/>
                <w:sz w:val="26"/>
                <w:szCs w:val="26"/>
                <w:rtl/>
              </w:rPr>
              <w:br/>
              <w:t>عباراتنا شتی وحسنك واح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جمله یك حرف و عبارت مختلف</w:t>
            </w:r>
            <w:r w:rsidRPr="00BF021B">
              <w:rPr>
                <w:sz w:val="26"/>
                <w:szCs w:val="26"/>
                <w:rtl/>
              </w:rPr>
              <w:br/>
            </w:r>
            <w:r w:rsidRPr="00BF021B">
              <w:rPr>
                <w:rFonts w:hint="cs"/>
                <w:sz w:val="26"/>
                <w:szCs w:val="26"/>
                <w:rtl/>
              </w:rPr>
              <w:t>و كل الی ذاك الجمال یشیر</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سیر او در اطوار معنویه و ادوار صوریه ب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سفر او در مراتب استیداع و استقرار و ظهور او به صورت معانی و حقایق، و بروز او به كسوت معشوق و عاشق.</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به مقتضای </w:t>
      </w:r>
      <w:r w:rsidRPr="00BF021B">
        <w:rPr>
          <w:rFonts w:hint="cs"/>
          <w:b/>
          <w:bCs/>
          <w:sz w:val="26"/>
          <w:szCs w:val="26"/>
          <w:rtl/>
        </w:rPr>
        <w:t>كل یوم هو فی شان</w:t>
      </w:r>
      <w:r w:rsidRPr="00BF021B">
        <w:rPr>
          <w:rStyle w:val="FootnoteReference"/>
          <w:sz w:val="26"/>
          <w:szCs w:val="26"/>
          <w:rtl/>
        </w:rPr>
        <w:footnoteReference w:id="739"/>
      </w:r>
      <w:r w:rsidRPr="00BF021B">
        <w:rPr>
          <w:rFonts w:hint="cs"/>
          <w:sz w:val="26"/>
          <w:szCs w:val="26"/>
          <w:rtl/>
        </w:rPr>
        <w:t>او راست شئون و تجلیات در مراتب الهیه، و به حسب شئون و تجلیات او را اسما و صفات، و ظهور اسما اولا در عالم اعیان ثابته و ثانیا در عالم ارواح و ثالثا در عالم مثال و در آخر در عالم اشباح.</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050"/>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رتیب ظهور با تو گفتیم</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ی است محققانه سفتی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باز انطوای عاشق در معشوق عیناً، و انزوای معشوق در عاشق حكماً، و اندراج هر دو در سطوت وحدت او جمعاً.</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شعر</w:t>
      </w:r>
    </w:p>
    <w:tbl>
      <w:tblPr>
        <w:bidiVisual/>
        <w:tblW w:w="0" w:type="auto"/>
        <w:jc w:val="center"/>
        <w:tblLook w:val="04A0"/>
      </w:tblPr>
      <w:tblGrid>
        <w:gridCol w:w="2513"/>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ع و فرق فان العین واحدة</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هی الكثیرفلاتبقی ولاتذ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یعنی جمع كن میان عاشق و معشوق در حالت غلبۀ وحدت: </w:t>
      </w:r>
      <w:r w:rsidRPr="00BF021B">
        <w:rPr>
          <w:rFonts w:hint="cs"/>
          <w:b/>
          <w:bCs/>
          <w:sz w:val="26"/>
          <w:szCs w:val="26"/>
          <w:rtl/>
        </w:rPr>
        <w:t>و هو معكم اینما كنتم</w:t>
      </w:r>
      <w:r w:rsidRPr="00BF021B">
        <w:rPr>
          <w:rStyle w:val="FootnoteReference"/>
          <w:sz w:val="26"/>
          <w:szCs w:val="26"/>
          <w:rtl/>
        </w:rPr>
        <w:footnoteReference w:id="740"/>
      </w:r>
      <w:r w:rsidRPr="00BF021B">
        <w:rPr>
          <w:rFonts w:hint="cs"/>
          <w:sz w:val="26"/>
          <w:szCs w:val="26"/>
          <w:rtl/>
        </w:rPr>
        <w:t xml:space="preserve">، و تفریق كن در حالت غلبۀ كثرت: </w:t>
      </w:r>
      <w:r w:rsidRPr="00BF021B">
        <w:rPr>
          <w:rFonts w:hint="cs"/>
          <w:b/>
          <w:bCs/>
          <w:sz w:val="26"/>
          <w:szCs w:val="26"/>
          <w:rtl/>
        </w:rPr>
        <w:t>هو الذی خلقكم من نفس واحدة</w:t>
      </w:r>
      <w:r w:rsidRPr="00BF021B">
        <w:rPr>
          <w:rStyle w:val="FootnoteReference"/>
          <w:sz w:val="26"/>
          <w:szCs w:val="26"/>
          <w:rtl/>
        </w:rPr>
        <w:footnoteReference w:id="741"/>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1899"/>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رفانه روان بیا با ما</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ع و تفریق این چنین فرما</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هنالك اجتمع الفرق وارتتق الفتق و استتر النور فی النور و بطن الظهور فی الظهور و نودی من وراءِ سرادقات العزة.</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Look w:val="04A0"/>
      </w:tblPr>
      <w:tblGrid>
        <w:gridCol w:w="2496"/>
        <w:gridCol w:w="222"/>
        <w:gridCol w:w="218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لا كل شیی ماخلا الله باطل</w:t>
            </w:r>
            <w:r w:rsidRPr="00BF021B">
              <w:rPr>
                <w:rFonts w:hint="cs"/>
                <w:sz w:val="26"/>
                <w:szCs w:val="26"/>
                <w:rtl/>
              </w:rPr>
              <w:br/>
              <w:t>و غایة العین لارسم و لا اث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كل نعیم لامحالة زایل</w:t>
            </w:r>
            <w:r w:rsidRPr="00BF021B">
              <w:rPr>
                <w:rFonts w:hint="cs"/>
                <w:sz w:val="26"/>
                <w:szCs w:val="26"/>
                <w:rtl/>
              </w:rPr>
              <w:br/>
              <w:t>و برزوا لله الواحد القها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نور مستعار در نور حقیقی مستور گردد و ظلال اسما و اعیان مخفی شوند و از سرادقات عزت یعنی مرتبه احدیت ندا رسد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487"/>
        <w:gridCol w:w="222"/>
        <w:gridCol w:w="247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 حق باطل بود یعنی عد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ی عدم را بار باشد در قد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و برزوالله الواحد القهار</w:t>
      </w:r>
      <w:r w:rsidRPr="00BF021B">
        <w:rPr>
          <w:rStyle w:val="FootnoteReference"/>
          <w:sz w:val="26"/>
          <w:szCs w:val="26"/>
          <w:rtl/>
        </w:rPr>
        <w:footnoteReference w:id="742"/>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2422"/>
        <w:gridCol w:w="222"/>
        <w:gridCol w:w="26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كته ای گفتمت ازین اسرار</w:t>
            </w:r>
          </w:p>
        </w:tc>
        <w:tc>
          <w:tcPr>
            <w:tcW w:w="0" w:type="auto"/>
          </w:tcPr>
          <w:p w:rsidR="001865FC" w:rsidRPr="00BF021B" w:rsidRDefault="001865FC" w:rsidP="00AD3F94">
            <w:pPr>
              <w:widowControl w:val="0"/>
              <w:spacing w:before="0" w:after="0" w:line="240" w:lineRule="auto"/>
              <w:rPr>
                <w:sz w:val="26"/>
                <w:szCs w:val="26"/>
              </w:rPr>
            </w:pPr>
          </w:p>
        </w:tc>
        <w:tc>
          <w:tcPr>
            <w:tcW w:w="262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یس فی الدار غیره دیار</w:t>
            </w:r>
          </w:p>
        </w:tc>
      </w:tr>
    </w:tbl>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اول</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شتقاق عاشق و معشوق از عشق است.</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Look w:val="04A0"/>
      </w:tblPr>
      <w:tblGrid>
        <w:gridCol w:w="2933"/>
        <w:gridCol w:w="222"/>
        <w:gridCol w:w="275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شق و معشوق شد مشتق ز عشق</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تو مشتاقی در این مشتق نگ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شق مصدر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Look w:val="04A0"/>
      </w:tblPr>
      <w:tblGrid>
        <w:gridCol w:w="3051"/>
        <w:gridCol w:w="222"/>
        <w:gridCol w:w="299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طنش معشوق و ظاهر عاشق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ر بگردانی سخن هم صادق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در این محل عشق را نه افراط محبت خوانند و نه عین و نه شین و قاف، چنانكه وجود گویند نه واو و نه جیم و واو و دال مراد بود، و كمال موجودات به وجود بود و كمال وجود به وج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عشق در مقر عز خود از تعین منزه است، و در حریم عين خود از بطون و ظهور مقدس. بل كه بهر اظهار كمال از آن روی كه عین ذات خود و صفات خود است، خود را در آینه عاشقی و معشوقی بر خود عرضه كرد، و حسن خود را بر نظر خود جلوه داد.</w:t>
      </w:r>
    </w:p>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ن</w:t>
      </w:r>
      <w:r w:rsidRPr="00BF021B">
        <w:rPr>
          <w:rFonts w:hint="cs"/>
          <w:sz w:val="26"/>
          <w:szCs w:val="26"/>
          <w:rtl/>
        </w:rPr>
        <w:t xml:space="preserve">: در مرتبۀ احدیت از تعین منزه است و از ظهور و بطون مقدس و او را كمال ذات‍ی است و كمال اسمائی، به كمال ذاتی غنی علی الاطلاق، اما از برای ظهور اسمائی فرمود: </w:t>
      </w:r>
      <w:r w:rsidRPr="00BF021B">
        <w:rPr>
          <w:rFonts w:hint="cs"/>
          <w:b/>
          <w:bCs/>
          <w:sz w:val="26"/>
          <w:szCs w:val="26"/>
          <w:rtl/>
        </w:rPr>
        <w:t>كنت كنزا مخفیا فاحببت ان اعرف، فخلقت الخلق لاعرف.</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46" w:type="dxa"/>
        <w:tblLook w:val="04A0"/>
      </w:tblPr>
      <w:tblGrid>
        <w:gridCol w:w="1745"/>
        <w:gridCol w:w="222"/>
        <w:gridCol w:w="2071"/>
      </w:tblGrid>
      <w:tr w:rsidR="001865FC" w:rsidRPr="00BF021B" w:rsidTr="001865FC">
        <w:trPr>
          <w:jc w:val="center"/>
        </w:trPr>
        <w:tc>
          <w:tcPr>
            <w:tcW w:w="174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آئینۀ روشنی بباید </w:t>
            </w:r>
          </w:p>
        </w:tc>
        <w:tc>
          <w:tcPr>
            <w:tcW w:w="0" w:type="auto"/>
          </w:tcPr>
          <w:p w:rsidR="001865FC" w:rsidRPr="00BF021B" w:rsidRDefault="001865FC" w:rsidP="00AD3F94">
            <w:pPr>
              <w:widowControl w:val="0"/>
              <w:spacing w:before="0" w:after="0" w:line="240" w:lineRule="auto"/>
              <w:rPr>
                <w:sz w:val="26"/>
                <w:szCs w:val="26"/>
              </w:rPr>
            </w:pPr>
          </w:p>
        </w:tc>
        <w:tc>
          <w:tcPr>
            <w:tcW w:w="2071"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ا نور جمال او نمای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از روی ناظری و منظوری نام عاشقی و معشوقی ظاهر گشت و نعت طالبی و مطلوبی پیدا شد، ظاهر را به باطن نمود،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صرع</w:t>
      </w:r>
      <w:r w:rsidRPr="00BF021B">
        <w:rPr>
          <w:rFonts w:hint="cs"/>
          <w:sz w:val="26"/>
          <w:szCs w:val="26"/>
          <w:rtl/>
        </w:rPr>
        <w:t xml:space="preserve">: آوازۀ عاشقی برآمد. </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اطن را به ظاهر بیار است، نام معشوقی آشكارا ش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احد حقیقی است كه به اعتبارات كثرت اغیار می نماید و در ظهور در مرایای اعتباریه پیدا می آید.</w:t>
      </w:r>
    </w:p>
    <w:p w:rsidR="001865FC" w:rsidRPr="00BF021B" w:rsidRDefault="001865FC" w:rsidP="00AD3F94">
      <w:pPr>
        <w:widowControl w:val="0"/>
        <w:spacing w:before="0" w:after="0" w:line="240" w:lineRule="auto"/>
        <w:jc w:val="center"/>
        <w:rPr>
          <w:sz w:val="26"/>
          <w:szCs w:val="26"/>
        </w:rPr>
      </w:pPr>
      <w:r w:rsidRPr="00BF021B">
        <w:rPr>
          <w:rFonts w:hint="cs"/>
          <w:b/>
          <w:bCs/>
          <w:sz w:val="26"/>
          <w:szCs w:val="26"/>
          <w:rtl/>
        </w:rPr>
        <w:t>بیت</w:t>
      </w:r>
    </w:p>
    <w:tbl>
      <w:tblPr>
        <w:bidiVisual/>
        <w:tblW w:w="0" w:type="auto"/>
        <w:jc w:val="center"/>
        <w:tblInd w:w="-1048" w:type="dxa"/>
        <w:tblLook w:val="04A0"/>
      </w:tblPr>
      <w:tblGrid>
        <w:gridCol w:w="2623"/>
        <w:gridCol w:w="222"/>
        <w:gridCol w:w="251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عاشق و معشوق می یابم یكی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وجود آن یكی نبود شك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نسان كامل آئینۀ جامعۀ كمالات او است، و اگرچه قبل از آئینه به رؤیت علمیه جمال بی مثال خود مشاهده می فرمود، خواست تا در مرایای اعیان عالم به رؤیت عینیه مطالعه نماید، و اعیان ثابته كه صور اسمای الهیه اند در حضرت علمیه عین اسمااند به حسب وجود و اسماء در مرتبۀ احدیت عین مسما، و مظهر به حسب اسم الظاهر عین مظهر و منظور عین ناظر.</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1527" w:type="dxa"/>
        <w:tblLook w:val="04A0"/>
      </w:tblPr>
      <w:tblGrid>
        <w:gridCol w:w="3080"/>
        <w:gridCol w:w="222"/>
        <w:gridCol w:w="314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عین متفق كه جز او ذره ای نبود</w:t>
            </w:r>
            <w:r w:rsidRPr="00BF021B">
              <w:rPr>
                <w:sz w:val="26"/>
                <w:szCs w:val="26"/>
                <w:rtl/>
              </w:rPr>
              <w:br/>
            </w:r>
            <w:r w:rsidRPr="00BF021B">
              <w:rPr>
                <w:rFonts w:hint="cs"/>
                <w:sz w:val="26"/>
                <w:szCs w:val="26"/>
                <w:rtl/>
              </w:rPr>
              <w:t xml:space="preserve">ای ظاهر تو عاشق و معشوق باطنت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ون گشت ظاهر این همه اغیار آمده</w:t>
            </w:r>
            <w:r w:rsidRPr="00BF021B">
              <w:rPr>
                <w:rFonts w:hint="cs"/>
                <w:sz w:val="26"/>
                <w:szCs w:val="26"/>
                <w:rtl/>
              </w:rPr>
              <w:br/>
              <w:t>مطلوب را كه دیده طلبكار آمده؟</w:t>
            </w:r>
            <w:r w:rsidRPr="00BF021B">
              <w:rPr>
                <w:rFonts w:hint="cs"/>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1048" w:type="dxa"/>
        <w:tblLook w:val="04A0"/>
      </w:tblPr>
      <w:tblGrid>
        <w:gridCol w:w="2434"/>
        <w:gridCol w:w="222"/>
        <w:gridCol w:w="225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در دو عالم به جز یكی نبود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وجود یكی شكی نب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ظر با حقیقت عالم ضرب واحد است در واحد، و به اعتبار صور عالم ضرب واحد در كثیر، حسب الواحد افراد الواح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048" w:type="dxa"/>
        <w:tblLook w:val="04A0"/>
      </w:tblPr>
      <w:tblGrid>
        <w:gridCol w:w="2251"/>
        <w:gridCol w:w="222"/>
        <w:gridCol w:w="244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گر فراوان گر اندكی باشد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یكی در یكی یكی با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شق از روی معشوقی آئینۀ عاشقی آمد تا در وی مطالعۀ جمال خود كند و از روی عاشقی آئینۀ معشوقی تا در او اسما و صفات خود بیند. هرچند در دیدۀ شهود یك مشهود بیش نیاید، اما چون یكی روی به دو آئینه نماید هر آینه در هر آئینه روی دیگر پیدا آید، با آنكه در حقیقت جز یكی نب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مخب آینۀ محبوب است و محبوب آینۀ محب. </w:t>
      </w:r>
      <w:r w:rsidRPr="00BF021B">
        <w:rPr>
          <w:rFonts w:hint="cs"/>
          <w:b/>
          <w:bCs/>
          <w:sz w:val="26"/>
          <w:szCs w:val="26"/>
          <w:rtl/>
        </w:rPr>
        <w:t>المؤمن مرآت المؤمن والمؤمن اسم من اسماء الله تعالی</w:t>
      </w:r>
      <w:r w:rsidRPr="00BF021B">
        <w:rPr>
          <w:rFonts w:hint="cs"/>
          <w:sz w:val="26"/>
          <w:szCs w:val="26"/>
          <w:rtl/>
        </w:rPr>
        <w:t>.</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0" w:type="auto"/>
        <w:jc w:val="center"/>
        <w:tblInd w:w="-1179" w:type="dxa"/>
        <w:tblLook w:val="04A0"/>
      </w:tblPr>
      <w:tblGrid>
        <w:gridCol w:w="2728"/>
        <w:gridCol w:w="222"/>
        <w:gridCol w:w="285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صورت او در آینه می بیند</w:t>
            </w:r>
            <w:r w:rsidRPr="00BF021B">
              <w:rPr>
                <w:rFonts w:hint="cs"/>
                <w:sz w:val="26"/>
                <w:szCs w:val="26"/>
                <w:rtl/>
              </w:rPr>
              <w:br/>
              <w:t xml:space="preserve">آئینۀ خود به عین خود می نگرد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عنی همه هرآینه می بیند</w:t>
            </w:r>
            <w:r w:rsidRPr="00BF021B">
              <w:rPr>
                <w:rFonts w:hint="cs"/>
                <w:sz w:val="26"/>
                <w:szCs w:val="26"/>
                <w:rtl/>
              </w:rPr>
              <w:br/>
              <w:t>این طرفه كه خود در آینه می بین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048" w:type="dxa"/>
        <w:tblLook w:val="04A0"/>
      </w:tblPr>
      <w:tblGrid>
        <w:gridCol w:w="2362"/>
        <w:gridCol w:w="222"/>
        <w:gridCol w:w="260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دو نماید یكی بود بی شك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حقیقت دو كی شود آن یك</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شعر</w:t>
      </w:r>
    </w:p>
    <w:tbl>
      <w:tblPr>
        <w:bidiVisual/>
        <w:tblW w:w="0" w:type="auto"/>
        <w:jc w:val="center"/>
        <w:tblInd w:w="-1048" w:type="dxa"/>
        <w:tblLook w:val="04A0"/>
      </w:tblPr>
      <w:tblGrid>
        <w:gridCol w:w="2298"/>
        <w:gridCol w:w="222"/>
        <w:gridCol w:w="257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وما الوجه الا واحد غیرانه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ذا انت اعددت المرایا تعددا</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1882" w:type="dxa"/>
        <w:tblLook w:val="04A0"/>
      </w:tblPr>
      <w:tblGrid>
        <w:gridCol w:w="3388"/>
        <w:gridCol w:w="222"/>
        <w:gridCol w:w="404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به صد آینه یكی رو بنمود صد نشد</w:t>
            </w:r>
            <w:r w:rsidRPr="00BF021B">
              <w:rPr>
                <w:sz w:val="26"/>
                <w:szCs w:val="26"/>
                <w:rtl/>
              </w:rPr>
              <w:br/>
            </w:r>
            <w:r w:rsidRPr="00BF021B">
              <w:rPr>
                <w:rFonts w:hint="cs"/>
                <w:sz w:val="26"/>
                <w:szCs w:val="26"/>
                <w:rtl/>
              </w:rPr>
              <w:t xml:space="preserve">نام یكی اگر یكی صد نهد ای عزیز من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كس جمال او صد است صد نشد او كدام صد</w:t>
            </w:r>
            <w:r w:rsidRPr="00BF021B">
              <w:rPr>
                <w:sz w:val="26"/>
                <w:szCs w:val="26"/>
                <w:rtl/>
              </w:rPr>
              <w:br/>
            </w:r>
            <w:r w:rsidRPr="00BF021B">
              <w:rPr>
                <w:rFonts w:hint="cs"/>
                <w:sz w:val="26"/>
                <w:szCs w:val="26"/>
                <w:rtl/>
              </w:rPr>
              <w:t>صد نشود حقیقتش یك بود او بنام صد</w:t>
            </w:r>
            <w:r w:rsidRPr="00BF021B">
              <w:rPr>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64" w:type="dxa"/>
        <w:tblLook w:val="04A0"/>
      </w:tblPr>
      <w:tblGrid>
        <w:gridCol w:w="3633"/>
        <w:gridCol w:w="222"/>
        <w:gridCol w:w="275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ی چگونه روی نماید؟ چو هرچه ه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ين دگر يكی است پديدار آمد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نزد موحد اسمای الهی به ذات واحد بود و به صفات متعدد.</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بيت</w:t>
      </w:r>
    </w:p>
    <w:tbl>
      <w:tblPr>
        <w:bidiVisual/>
        <w:tblW w:w="0" w:type="auto"/>
        <w:jc w:val="center"/>
        <w:tblInd w:w="-2164" w:type="dxa"/>
        <w:tblLook w:val="04A0"/>
      </w:tblPr>
      <w:tblGrid>
        <w:gridCol w:w="2315"/>
        <w:gridCol w:w="222"/>
        <w:gridCol w:w="21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هزاران يكی شده معلو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يكی از هزار دريابش</w:t>
            </w:r>
          </w:p>
        </w:tc>
      </w:tr>
    </w:tbl>
    <w:p w:rsidR="001865FC" w:rsidRPr="00BF021B" w:rsidRDefault="001865FC"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دو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سلطان عشق خواست كه خیمه به صحرا زند، در خزاین بگشود و گنج بر عالم پاش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امام منعم از برای انعام نعم و اظهار منعم به مفاتیح الغیب یعنی اسماءِ ذاتیه در خزانۀ جود بگشود و گنج: </w:t>
      </w:r>
      <w:r w:rsidRPr="00BF021B">
        <w:rPr>
          <w:rFonts w:hint="cs"/>
          <w:b/>
          <w:bCs/>
          <w:sz w:val="26"/>
          <w:szCs w:val="26"/>
          <w:rtl/>
        </w:rPr>
        <w:t>كنت كنزا مخفیا</w:t>
      </w:r>
      <w:r w:rsidRPr="00BF021B">
        <w:rPr>
          <w:rFonts w:hint="cs"/>
          <w:sz w:val="26"/>
          <w:szCs w:val="26"/>
          <w:rtl/>
        </w:rPr>
        <w:t xml:space="preserve"> نثار و ایثار بی نوایان عالم فرمود، و هر عینی را از اعیان به تشریفی خاص مشرف و ملتبس گردان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809"/>
        <w:gridCol w:w="222"/>
        <w:gridCol w:w="238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هرچه موجود است در دار وجود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افته از جود او یعنی وج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مقصود از عالم، انسان كامل است، و علت غائیه از ایجاد عالم انسانی جلاءِ و استجلاءِ بر كمال، یعنی رؤیت ذات و صفات و اسماءِ الهیه در مرات جامعه حقيقت انسانيه، و حقايق اسماء الهيه در حضرت احدیت عین ذاتند، و در مرتبۀ واحدیت عین من حیث الذات و غیر من حیث الصفا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426"/>
        <w:gridCol w:w="222"/>
        <w:gridCol w:w="271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غیر می گو و عین می دانش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ین و غیر ای عزیز می خوانش</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1529" w:type="dxa"/>
        <w:tblLook w:val="04A0"/>
      </w:tblPr>
      <w:tblGrid>
        <w:gridCol w:w="2260"/>
        <w:gridCol w:w="222"/>
        <w:gridCol w:w="242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تر برداشت بركشید علم</w:t>
            </w:r>
            <w:r w:rsidRPr="00BF021B">
              <w:rPr>
                <w:rFonts w:hint="cs"/>
                <w:sz w:val="26"/>
                <w:szCs w:val="26"/>
                <w:rtl/>
              </w:rPr>
              <w:br/>
              <w:t>بی قراری عشق شورانگیز</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به هم برزند وجود و عدم</w:t>
            </w:r>
            <w:r w:rsidRPr="00BF021B">
              <w:rPr>
                <w:rFonts w:hint="cs"/>
                <w:sz w:val="26"/>
                <w:szCs w:val="26"/>
                <w:rtl/>
              </w:rPr>
              <w:br/>
              <w:t>شر و شوری فكند درعالم</w:t>
            </w:r>
            <w:r w:rsidRPr="00BF021B">
              <w:rPr>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1529" w:type="dxa"/>
        <w:tblLook w:val="04A0"/>
      </w:tblPr>
      <w:tblGrid>
        <w:gridCol w:w="2361"/>
        <w:gridCol w:w="222"/>
        <w:gridCol w:w="258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ش عشق در جهان افتاد</w:t>
            </w:r>
            <w:r w:rsidRPr="00BF021B">
              <w:rPr>
                <w:rFonts w:hint="cs"/>
                <w:sz w:val="26"/>
                <w:szCs w:val="26"/>
                <w:rtl/>
              </w:rPr>
              <w:br/>
              <w:t>در خرابات عاشق سرم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وز در جان این و آن افتاد</w:t>
            </w:r>
            <w:r w:rsidRPr="00BF021B">
              <w:rPr>
                <w:rFonts w:hint="cs"/>
                <w:sz w:val="26"/>
                <w:szCs w:val="26"/>
                <w:rtl/>
              </w:rPr>
              <w:br/>
              <w:t>رفت و در پای خم روان افتا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رنه عالم با بود و نابود خود آرمیده بود و در خلوت خانۀ شهود آسوده، آنجا كه: </w:t>
      </w:r>
      <w:r w:rsidRPr="00BF021B">
        <w:rPr>
          <w:rFonts w:hint="cs"/>
          <w:b/>
          <w:bCs/>
          <w:sz w:val="26"/>
          <w:szCs w:val="26"/>
          <w:rtl/>
        </w:rPr>
        <w:t>كان الله ولم یكن معه شیئی</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مصرع</w:t>
      </w:r>
      <w:r w:rsidRPr="00BF021B">
        <w:rPr>
          <w:rFonts w:hint="cs"/>
          <w:sz w:val="26"/>
          <w:szCs w:val="26"/>
          <w:rtl/>
        </w:rPr>
        <w:t>: مگو آنجا كجا، آنجا كه جا نیست. و قال رئیس الطایفه</w:t>
      </w:r>
      <w:r w:rsidRPr="00BF021B">
        <w:rPr>
          <w:rStyle w:val="FootnoteReference"/>
          <w:sz w:val="26"/>
          <w:szCs w:val="26"/>
          <w:rtl/>
        </w:rPr>
        <w:footnoteReference w:id="743"/>
      </w:r>
      <w:r w:rsidRPr="00BF021B">
        <w:rPr>
          <w:rFonts w:hint="cs"/>
          <w:sz w:val="26"/>
          <w:szCs w:val="26"/>
          <w:rtl/>
        </w:rPr>
        <w:t xml:space="preserve">-علیه الرحمة- </w:t>
      </w:r>
      <w:r w:rsidRPr="00BF021B">
        <w:rPr>
          <w:rFonts w:hint="cs"/>
          <w:b/>
          <w:bCs/>
          <w:sz w:val="26"/>
          <w:szCs w:val="26"/>
          <w:rtl/>
        </w:rPr>
        <w:t>والآن كما كان</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721"/>
        <w:gridCol w:w="222"/>
        <w:gridCol w:w="268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 xml:space="preserve">از ازل تا ابد به حال خود است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م یزل عاشق جمال خود است</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1529" w:type="dxa"/>
        <w:tblLook w:val="04A0"/>
      </w:tblPr>
      <w:tblGrid>
        <w:gridCol w:w="2990"/>
        <w:gridCol w:w="222"/>
        <w:gridCol w:w="25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دم كه ز هر دو كون آثار نبود</w:t>
            </w:r>
            <w:r w:rsidRPr="00BF021B">
              <w:rPr>
                <w:rFonts w:hint="cs"/>
                <w:sz w:val="26"/>
                <w:szCs w:val="26"/>
                <w:rtl/>
              </w:rPr>
              <w:br/>
              <w:t xml:space="preserve">معشوقه و عشق و ما بهم می بودیم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ر لوح وجود نقش اغیار نبود</w:t>
            </w:r>
            <w:r w:rsidRPr="00BF021B">
              <w:rPr>
                <w:rFonts w:hint="cs"/>
                <w:sz w:val="26"/>
                <w:szCs w:val="26"/>
                <w:rtl/>
              </w:rPr>
              <w:br/>
              <w:t>در گوشۀ خلوتی كه دیار نبود</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مرتبۀ عشق اقدم است و مرتبۀ معشوق اول و عاشق آخر، و گفته ای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صرع</w:t>
      </w:r>
      <w:r w:rsidRPr="00BF021B">
        <w:rPr>
          <w:rFonts w:hint="cs"/>
          <w:sz w:val="26"/>
          <w:szCs w:val="26"/>
          <w:rtl/>
        </w:rPr>
        <w:t>: معشوق یكی و عاشقان بسیارند.</w:t>
      </w:r>
    </w:p>
    <w:p w:rsidR="001865FC" w:rsidRPr="00BF021B" w:rsidRDefault="001865FC" w:rsidP="00AD3F94">
      <w:pPr>
        <w:widowControl w:val="0"/>
        <w:spacing w:before="0" w:after="0" w:line="240" w:lineRule="auto"/>
        <w:rPr>
          <w:sz w:val="26"/>
          <w:szCs w:val="26"/>
          <w:rtl/>
        </w:rPr>
      </w:pPr>
      <w:r w:rsidRPr="00BF021B">
        <w:rPr>
          <w:rFonts w:hint="cs"/>
          <w:sz w:val="26"/>
          <w:szCs w:val="26"/>
          <w:rtl/>
        </w:rPr>
        <w:t xml:space="preserve">اما:                                                                </w:t>
      </w:r>
      <w:r w:rsidRPr="00BF021B">
        <w:rPr>
          <w:rFonts w:hint="cs"/>
          <w:b/>
          <w:bCs/>
          <w:sz w:val="26"/>
          <w:szCs w:val="26"/>
          <w:rtl/>
        </w:rPr>
        <w:t>بیت</w:t>
      </w:r>
    </w:p>
    <w:tbl>
      <w:tblPr>
        <w:bidiVisual/>
        <w:tblW w:w="0" w:type="auto"/>
        <w:jc w:val="center"/>
        <w:tblLook w:val="04A0"/>
      </w:tblPr>
      <w:tblGrid>
        <w:gridCol w:w="4005"/>
        <w:gridCol w:w="3772"/>
      </w:tblGrid>
      <w:tr w:rsidR="001865FC" w:rsidRPr="00BF021B" w:rsidTr="001865FC">
        <w:trPr>
          <w:jc w:val="center"/>
        </w:trPr>
        <w:tc>
          <w:tcPr>
            <w:tcW w:w="4005"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ون پرده برگشودند خود را به ما نمودند</w:t>
            </w:r>
          </w:p>
        </w:tc>
        <w:tc>
          <w:tcPr>
            <w:tcW w:w="3772"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عشوق و عشق و عاشق دیدیم یك وجودن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ناگاه عشق بی قرار بهر اظهار كمال پرده از روی كار بگشود، و از روی معشوقی خود را بر عین عالم جلوه فرم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453"/>
        <w:gridCol w:w="222"/>
        <w:gridCol w:w="25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رتو حسن او چو پیدا شد</w:t>
            </w:r>
            <w:r w:rsidRPr="00BF021B">
              <w:rPr>
                <w:rFonts w:hint="cs"/>
                <w:sz w:val="26"/>
                <w:szCs w:val="26"/>
                <w:rtl/>
              </w:rPr>
              <w:br/>
              <w:t>وام كرد از جمال او نظری</w:t>
            </w:r>
            <w:r w:rsidRPr="00BF021B">
              <w:rPr>
                <w:sz w:val="26"/>
                <w:szCs w:val="26"/>
                <w:rtl/>
              </w:rPr>
              <w:br/>
            </w:r>
            <w:r w:rsidRPr="00BF021B">
              <w:rPr>
                <w:rFonts w:hint="cs"/>
                <w:sz w:val="26"/>
                <w:szCs w:val="26"/>
                <w:rtl/>
              </w:rPr>
              <w:t>عاریت بستد از لبش شكر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لم اندر نفس هویدا شد</w:t>
            </w:r>
            <w:r w:rsidRPr="00BF021B">
              <w:rPr>
                <w:rFonts w:hint="cs"/>
                <w:sz w:val="26"/>
                <w:szCs w:val="26"/>
                <w:rtl/>
              </w:rPr>
              <w:br/>
              <w:t>نور رویش بدید و شیدا شد</w:t>
            </w:r>
            <w:r w:rsidRPr="00BF021B">
              <w:rPr>
                <w:sz w:val="26"/>
                <w:szCs w:val="26"/>
                <w:rtl/>
              </w:rPr>
              <w:br/>
            </w:r>
            <w:r w:rsidRPr="00BF021B">
              <w:rPr>
                <w:rFonts w:hint="cs"/>
                <w:sz w:val="26"/>
                <w:szCs w:val="26"/>
                <w:rtl/>
              </w:rPr>
              <w:t>ذوق آن چون بيافت گویا 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ناگاه عشق بی قرار قال الله تعالی: </w:t>
      </w:r>
      <w:r w:rsidRPr="00BF021B">
        <w:rPr>
          <w:rFonts w:hint="cs"/>
          <w:b/>
          <w:bCs/>
          <w:sz w:val="26"/>
          <w:szCs w:val="26"/>
          <w:rtl/>
        </w:rPr>
        <w:t>كل یوم هو فی شان</w:t>
      </w:r>
      <w:r w:rsidRPr="00BF021B">
        <w:rPr>
          <w:rStyle w:val="FootnoteReference"/>
          <w:sz w:val="26"/>
          <w:szCs w:val="26"/>
          <w:rtl/>
        </w:rPr>
        <w:footnoteReference w:id="744"/>
      </w:r>
      <w:r w:rsidRPr="00BF021B">
        <w:rPr>
          <w:rFonts w:hint="cs"/>
          <w:sz w:val="26"/>
          <w:szCs w:val="26"/>
          <w:rtl/>
        </w:rPr>
        <w:t xml:space="preserve">، از برای اظهار كمال، قال جل ذكره: </w:t>
      </w:r>
      <w:r w:rsidRPr="00BF021B">
        <w:rPr>
          <w:rFonts w:hint="cs"/>
          <w:b/>
          <w:bCs/>
          <w:sz w:val="26"/>
          <w:szCs w:val="26"/>
          <w:rtl/>
        </w:rPr>
        <w:t>كنت كنرا مخفیا فاحببت ان اعرف فخلقت الخلق لاعرف</w:t>
      </w:r>
      <w:r w:rsidRPr="00BF021B">
        <w:rPr>
          <w:rFonts w:hint="cs"/>
          <w:sz w:val="26"/>
          <w:szCs w:val="26"/>
          <w:rtl/>
        </w:rPr>
        <w:t>، پرده از روی كار بگشود و خود را بر عین عالم جلوه فرم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244"/>
        <w:gridCol w:w="222"/>
        <w:gridCol w:w="228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همه آینه جمال نمود</w:t>
            </w:r>
            <w:r w:rsidRPr="00BF021B">
              <w:rPr>
                <w:rFonts w:hint="cs"/>
                <w:sz w:val="26"/>
                <w:szCs w:val="26"/>
                <w:rtl/>
              </w:rPr>
              <w:br/>
              <w:t>پرتو حسن او چو پیدا ش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بنمود بر كمال نمود</w:t>
            </w:r>
            <w:r w:rsidRPr="00BF021B">
              <w:rPr>
                <w:rFonts w:hint="cs"/>
                <w:sz w:val="26"/>
                <w:szCs w:val="26"/>
                <w:rtl/>
              </w:rPr>
              <w:br/>
              <w:t>عالم اندر نفس هویدا ش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انما امره اذا اراد شیئا ان یقول له كن فیكون</w:t>
      </w:r>
      <w:r w:rsidRPr="00BF021B">
        <w:rPr>
          <w:rStyle w:val="FootnoteReference"/>
          <w:sz w:val="26"/>
          <w:szCs w:val="26"/>
          <w:rtl/>
        </w:rPr>
        <w:footnoteReference w:id="745"/>
      </w:r>
      <w:r w:rsidRPr="00BF021B">
        <w:rPr>
          <w:rFonts w:hint="cs"/>
          <w:sz w:val="26"/>
          <w:szCs w:val="26"/>
          <w:rtl/>
        </w:rPr>
        <w:t>. هنور كاف كن با نون متصل نشده بود كه عالم موجود 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944"/>
        <w:gridCol w:w="222"/>
        <w:gridCol w:w="302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و عالم در میان كاف و نون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جب چیزی میان كاف ونون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ین دال است بر سرعت ایجاد، و كن كنایت است از تعلق ارادت مرید به بود مراد، و هر عینی را به خلعتی خاص روحانیت بیاراست و به تشریف شریف اسمِ مشرف گردان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636"/>
        <w:gridCol w:w="222"/>
        <w:gridCol w:w="27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ام كرد از جمال او نظری</w:t>
            </w:r>
            <w:r w:rsidRPr="00BF021B">
              <w:rPr>
                <w:rFonts w:hint="cs"/>
                <w:sz w:val="26"/>
                <w:szCs w:val="26"/>
                <w:rtl/>
              </w:rPr>
              <w:br/>
              <w:t>عین او در همۀ آینه ها پیدا شد</w:t>
            </w:r>
            <w:r w:rsidRPr="00BF021B">
              <w:rPr>
                <w:rFonts w:hint="cs"/>
                <w:sz w:val="26"/>
                <w:szCs w:val="26"/>
                <w:rtl/>
              </w:rPr>
              <w:br/>
              <w:t>عاریت بستد از لبش شكری</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حسن رویش بدید و شیدا شد</w:t>
            </w:r>
            <w:r w:rsidRPr="00BF021B">
              <w:rPr>
                <w:rFonts w:hint="cs"/>
                <w:sz w:val="26"/>
                <w:szCs w:val="26"/>
                <w:rtl/>
              </w:rPr>
              <w:br/>
              <w:t>او در آئینه و آئینه به او شیدا شد</w:t>
            </w:r>
            <w:r w:rsidRPr="00BF021B">
              <w:rPr>
                <w:rFonts w:hint="cs"/>
                <w:sz w:val="26"/>
                <w:szCs w:val="26"/>
                <w:rtl/>
              </w:rPr>
              <w:br/>
              <w:t>ذوق آن چون بيافت گویا شد</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سبحان من اوجدنی. قال الله تعالی: فتبارك الله احسن الخالقین</w:t>
      </w:r>
      <w:r w:rsidRPr="00BF021B">
        <w:rPr>
          <w:rStyle w:val="FootnoteReference"/>
          <w:sz w:val="26"/>
          <w:szCs w:val="26"/>
          <w:rtl/>
        </w:rPr>
        <w:footnoteReference w:id="746"/>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1529" w:type="dxa"/>
        <w:tblLook w:val="04A0"/>
      </w:tblPr>
      <w:tblGrid>
        <w:gridCol w:w="1945"/>
        <w:gridCol w:w="222"/>
        <w:gridCol w:w="231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لا ینظر العین الا الیه</w:t>
            </w:r>
            <w:r w:rsidRPr="00BF021B">
              <w:rPr>
                <w:sz w:val="26"/>
                <w:szCs w:val="26"/>
                <w:rtl/>
              </w:rPr>
              <w:br/>
            </w:r>
            <w:r w:rsidRPr="00BF021B">
              <w:rPr>
                <w:rFonts w:hint="cs"/>
                <w:sz w:val="26"/>
                <w:szCs w:val="26"/>
                <w:rtl/>
              </w:rPr>
              <w:t>فنحن له و به فی یدیه</w:t>
            </w:r>
          </w:p>
        </w:tc>
        <w:tc>
          <w:tcPr>
            <w:tcW w:w="0" w:type="auto"/>
          </w:tcPr>
          <w:p w:rsidR="001865FC" w:rsidRPr="00BF021B" w:rsidRDefault="001865FC" w:rsidP="00AD3F94">
            <w:pPr>
              <w:widowControl w:val="0"/>
              <w:spacing w:before="0" w:after="0" w:line="240" w:lineRule="auto"/>
              <w:rPr>
                <w:sz w:val="26"/>
                <w:szCs w:val="26"/>
              </w:rPr>
            </w:pPr>
          </w:p>
        </w:tc>
        <w:tc>
          <w:tcPr>
            <w:tcW w:w="231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لایقع الحكم الا علیه</w:t>
            </w:r>
            <w:r w:rsidRPr="00BF021B">
              <w:rPr>
                <w:rFonts w:hint="cs"/>
                <w:sz w:val="26"/>
                <w:szCs w:val="26"/>
                <w:rtl/>
              </w:rPr>
              <w:br/>
              <w:t>و فی كل حال فانالدیه</w:t>
            </w:r>
            <w:r w:rsidRPr="00BF021B">
              <w:rPr>
                <w:sz w:val="26"/>
                <w:szCs w:val="26"/>
                <w:rtl/>
              </w:rPr>
              <w:br/>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78" w:type="dxa"/>
        <w:tblLook w:val="04A0"/>
      </w:tblPr>
      <w:tblGrid>
        <w:gridCol w:w="2454"/>
        <w:gridCol w:w="222"/>
        <w:gridCol w:w="2937"/>
      </w:tblGrid>
      <w:tr w:rsidR="001865FC" w:rsidRPr="00BF021B" w:rsidTr="001865FC">
        <w:trPr>
          <w:jc w:val="center"/>
        </w:trPr>
        <w:tc>
          <w:tcPr>
            <w:tcW w:w="2454"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آینۀ همه هویدا است</w:t>
            </w:r>
            <w:r w:rsidRPr="00BF021B">
              <w:rPr>
                <w:rFonts w:hint="cs"/>
                <w:sz w:val="26"/>
                <w:szCs w:val="26"/>
                <w:rtl/>
              </w:rPr>
              <w:br/>
              <w:t>در هر عینی نمود حسنی</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دیدۀ ما چو نور پیدا است</w:t>
            </w:r>
            <w:r w:rsidRPr="00BF021B">
              <w:rPr>
                <w:rFonts w:hint="cs"/>
                <w:sz w:val="26"/>
                <w:szCs w:val="26"/>
                <w:rtl/>
              </w:rPr>
              <w:br/>
              <w:t>این طرفه كه در دو كون یكتا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باز فروغ آن جمال عین عاشق را كه عالمش نام نهی نوری داد تا به آن نور آن جمال بدید، چه او را جز به او نتوان دید: </w:t>
      </w:r>
      <w:r w:rsidRPr="00BF021B">
        <w:rPr>
          <w:rFonts w:hint="cs"/>
          <w:b/>
          <w:bCs/>
          <w:sz w:val="26"/>
          <w:szCs w:val="26"/>
          <w:rtl/>
        </w:rPr>
        <w:t>لایحمل عطایاهم الامطایاهم</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1529" w:type="dxa"/>
        <w:tblLook w:val="04A0"/>
      </w:tblPr>
      <w:tblGrid>
        <w:gridCol w:w="2419"/>
        <w:gridCol w:w="222"/>
        <w:gridCol w:w="277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نور او جمال او توان د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سی كو دید حسن او چنان دی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اظر عین منظور آمد و منظور عین ناظ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627"/>
        <w:gridCol w:w="222"/>
        <w:gridCol w:w="262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نظر ناظر است و هم منظو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ی نماید به چشم ما چون نو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ظواهر عالم مظاهر اسم الظاهر و بواطن عالم مظاهر اسم الباطن، و اگرچه ربوبیت الباطن غیر ربوبیت الظاهر است، اما در مرتبۀ احدیت ذاتیه ظاهر عین باطن است و باطن عین ظاهر. </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358"/>
        <w:gridCol w:w="222"/>
        <w:gridCol w:w="20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اهر و باطن ار چنین دا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سخۀ كاینات برخوان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اشق چون لذت شهود بیافت و ذوق وجود بچشید و زمزمۀ قول </w:t>
      </w:r>
      <w:r w:rsidRPr="00BF021B">
        <w:rPr>
          <w:rFonts w:hint="cs"/>
          <w:b/>
          <w:bCs/>
          <w:sz w:val="26"/>
          <w:szCs w:val="26"/>
          <w:rtl/>
        </w:rPr>
        <w:t>كن</w:t>
      </w:r>
      <w:r w:rsidRPr="00BF021B">
        <w:rPr>
          <w:rStyle w:val="FootnoteReference"/>
          <w:sz w:val="26"/>
          <w:szCs w:val="26"/>
          <w:rtl/>
        </w:rPr>
        <w:footnoteReference w:id="747"/>
      </w:r>
      <w:r w:rsidRPr="00BF021B">
        <w:rPr>
          <w:rFonts w:hint="cs"/>
          <w:sz w:val="26"/>
          <w:szCs w:val="26"/>
          <w:rtl/>
        </w:rPr>
        <w:t xml:space="preserve"> بشنود رقص كنان بر در میخانۀ عشق دوید و گ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tblpPr w:leftFromText="180" w:rightFromText="180" w:vertAnchor="text" w:tblpXSpec="center" w:tblpY="1"/>
        <w:tblOverlap w:val="never"/>
        <w:bidiVisual/>
        <w:tblW w:w="0" w:type="auto"/>
        <w:tblLook w:val="04A0"/>
      </w:tblPr>
      <w:tblGrid>
        <w:gridCol w:w="4005"/>
        <w:gridCol w:w="3517"/>
      </w:tblGrid>
      <w:tr w:rsidR="001865FC" w:rsidRPr="00BF021B" w:rsidTr="001865FC">
        <w:tc>
          <w:tcPr>
            <w:tcW w:w="4005"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ی ساقی از آن می كه دل و دین من است</w:t>
            </w:r>
          </w:p>
          <w:p w:rsidR="001865FC" w:rsidRPr="00BF021B" w:rsidRDefault="001865FC" w:rsidP="00AD3F94">
            <w:pPr>
              <w:widowControl w:val="0"/>
              <w:spacing w:before="0" w:after="0" w:line="240" w:lineRule="auto"/>
              <w:jc w:val="both"/>
              <w:rPr>
                <w:sz w:val="4"/>
                <w:szCs w:val="4"/>
                <w:rtl/>
              </w:rPr>
            </w:pPr>
          </w:p>
        </w:tc>
        <w:tc>
          <w:tcPr>
            <w:tcW w:w="3517"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پر كن قدحی كه جان شیرین من است</w:t>
            </w:r>
          </w:p>
        </w:tc>
      </w:tr>
      <w:tr w:rsidR="001865FC" w:rsidRPr="00BF021B" w:rsidTr="001865FC">
        <w:tc>
          <w:tcPr>
            <w:tcW w:w="4005" w:type="dxa"/>
          </w:tcPr>
          <w:p w:rsidR="001865FC" w:rsidRPr="00BF021B" w:rsidRDefault="001865FC" w:rsidP="00AD3F94">
            <w:pPr>
              <w:widowControl w:val="0"/>
              <w:spacing w:before="0" w:after="0" w:line="240" w:lineRule="auto"/>
              <w:ind w:right="344"/>
              <w:jc w:val="both"/>
              <w:rPr>
                <w:sz w:val="4"/>
                <w:szCs w:val="4"/>
                <w:rtl/>
              </w:rPr>
            </w:pPr>
            <w:r w:rsidRPr="00BF021B">
              <w:rPr>
                <w:rFonts w:hint="cs"/>
                <w:sz w:val="26"/>
                <w:szCs w:val="26"/>
                <w:rtl/>
              </w:rPr>
              <w:t>گر هست شراب خوردن آئین كسان</w:t>
            </w:r>
            <w:r w:rsidRPr="00BF021B">
              <w:rPr>
                <w:rFonts w:hint="cs"/>
                <w:sz w:val="26"/>
                <w:szCs w:val="26"/>
                <w:rtl/>
              </w:rPr>
              <w:br/>
            </w:r>
          </w:p>
          <w:p w:rsidR="001865FC" w:rsidRPr="00BF021B" w:rsidRDefault="001865FC" w:rsidP="00AD3F94">
            <w:pPr>
              <w:widowControl w:val="0"/>
              <w:spacing w:before="0" w:after="0" w:line="240" w:lineRule="auto"/>
              <w:jc w:val="both"/>
              <w:rPr>
                <w:sz w:val="4"/>
                <w:szCs w:val="4"/>
                <w:rtl/>
              </w:rPr>
            </w:pPr>
          </w:p>
        </w:tc>
        <w:tc>
          <w:tcPr>
            <w:tcW w:w="3517"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عشوقه به جام خوردن آئین من است</w:t>
            </w:r>
          </w:p>
        </w:tc>
      </w:tr>
    </w:tbl>
    <w:p w:rsidR="001865FC" w:rsidRPr="00BF021B" w:rsidRDefault="001865FC"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both"/>
        <w:rPr>
          <w:sz w:val="26"/>
          <w:szCs w:val="26"/>
          <w:rtl/>
        </w:rPr>
      </w:pPr>
      <w:r w:rsidRPr="00BF021B">
        <w:rPr>
          <w:sz w:val="26"/>
          <w:szCs w:val="26"/>
          <w:rtl/>
        </w:rPr>
        <w:br w:type="textWrapping" w:clear="all"/>
      </w:r>
      <w:r w:rsidRPr="00BF021B">
        <w:rPr>
          <w:rFonts w:hint="cs"/>
          <w:b/>
          <w:bCs/>
          <w:sz w:val="26"/>
          <w:szCs w:val="26"/>
          <w:rtl/>
        </w:rPr>
        <w:t>ن</w:t>
      </w:r>
      <w:r w:rsidRPr="00BF021B">
        <w:rPr>
          <w:rFonts w:hint="cs"/>
          <w:sz w:val="26"/>
          <w:szCs w:val="26"/>
          <w:rtl/>
        </w:rPr>
        <w:t xml:space="preserve">: عاشق مستعد به استعداد اصلی كه از فیض اقدس ذاتی یافته بود یعنی تجلی حبی ذاتی، چون استماع فرمان فرمود، مستعدانه اتیان نمود، و متوجۀ میخانۀ عشق شد. و ساقی: </w:t>
      </w:r>
      <w:r w:rsidRPr="00BF021B">
        <w:rPr>
          <w:rFonts w:hint="cs"/>
          <w:b/>
          <w:bCs/>
          <w:sz w:val="26"/>
          <w:szCs w:val="26"/>
          <w:rtl/>
        </w:rPr>
        <w:t>وسقاهم ربهم شرابا طهورا</w:t>
      </w:r>
      <w:r w:rsidRPr="00BF021B">
        <w:rPr>
          <w:rStyle w:val="FootnoteReference"/>
          <w:sz w:val="26"/>
          <w:szCs w:val="26"/>
          <w:rtl/>
        </w:rPr>
        <w:footnoteReference w:id="748"/>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ه یك لحظه چندان شراب هستی در جام نیستی ریخت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936"/>
        <w:gridCol w:w="222"/>
        <w:gridCol w:w="280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صفای می و لطافت جام</w:t>
            </w:r>
            <w:r w:rsidRPr="00BF021B">
              <w:rPr>
                <w:rFonts w:hint="cs"/>
                <w:sz w:val="26"/>
                <w:szCs w:val="26"/>
                <w:rtl/>
              </w:rPr>
              <w:br/>
              <w:t>همه جام  است و نیست گوئی می</w:t>
            </w:r>
            <w:r w:rsidRPr="00BF021B">
              <w:rPr>
                <w:rFonts w:hint="cs"/>
                <w:sz w:val="26"/>
                <w:szCs w:val="26"/>
                <w:rtl/>
              </w:rPr>
              <w:br/>
              <w:t>تا هوا رنگ آفتاب گرفت</w:t>
            </w:r>
            <w:r w:rsidRPr="00BF021B">
              <w:rPr>
                <w:rFonts w:hint="cs"/>
                <w:sz w:val="26"/>
                <w:szCs w:val="26"/>
                <w:rtl/>
              </w:rPr>
              <w:br/>
              <w:t>روز و شب با هم آشتی كردند</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هم آمیخت رنگ جام و مدام</w:t>
            </w:r>
            <w:r w:rsidRPr="00BF021B">
              <w:rPr>
                <w:rFonts w:hint="cs"/>
                <w:sz w:val="26"/>
                <w:szCs w:val="26"/>
                <w:rtl/>
              </w:rPr>
              <w:br/>
              <w:t>یامدام است و نیست گوئی جام</w:t>
            </w:r>
            <w:r w:rsidRPr="00BF021B">
              <w:rPr>
                <w:sz w:val="26"/>
                <w:szCs w:val="26"/>
                <w:rtl/>
              </w:rPr>
              <w:br/>
            </w:r>
            <w:r w:rsidRPr="00BF021B">
              <w:rPr>
                <w:rFonts w:hint="cs"/>
                <w:sz w:val="26"/>
                <w:szCs w:val="26"/>
                <w:rtl/>
              </w:rPr>
              <w:t>رخت برداشت از میانه ظلام</w:t>
            </w:r>
            <w:r w:rsidRPr="00BF021B">
              <w:rPr>
                <w:rFonts w:hint="cs"/>
                <w:sz w:val="26"/>
                <w:szCs w:val="26"/>
                <w:rtl/>
              </w:rPr>
              <w:br/>
              <w:t>كار عالم از آن گرفت نظام</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هررندی را به قدر قابلیت جامی یا قدحی یا سبویی یا خمی از میخانۀ تجلیات انعام فرم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989"/>
        <w:gridCol w:w="222"/>
        <w:gridCol w:w="283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ندان خوردم شراب، رندان گوی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 خواجه شراب از كجا می آیی</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1529" w:type="dxa"/>
        <w:tblLook w:val="04A0"/>
      </w:tblPr>
      <w:tblGrid>
        <w:gridCol w:w="2243"/>
        <w:gridCol w:w="222"/>
        <w:gridCol w:w="200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ق الزجاج و رقت الخمر</w:t>
            </w:r>
            <w:r w:rsidRPr="00BF021B">
              <w:rPr>
                <w:rFonts w:hint="cs"/>
                <w:sz w:val="26"/>
                <w:szCs w:val="26"/>
                <w:rtl/>
              </w:rPr>
              <w:br/>
              <w:t>فكانما خمر و لاقدح</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تشابها و تشاكل الامر</w:t>
            </w:r>
            <w:r w:rsidRPr="00BF021B">
              <w:rPr>
                <w:rFonts w:hint="cs"/>
                <w:sz w:val="26"/>
                <w:szCs w:val="26"/>
                <w:rtl/>
              </w:rPr>
              <w:br/>
              <w:t>و كانما قدح و لاخم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هوای امكان رنگ آفتاب وجوب گرفت و ظلمت عدم مضاف زایل شد، و آوازۀ ظهور در عالم افتاد، و شب و روز عالم اند فافهم،‌و اعیان ممكنات محل ظهور ظل الهی اند و عالم اجسام ظلالات ظلمانیه و ارواح ظلالات نوران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960"/>
        <w:gridCol w:w="222"/>
        <w:gridCol w:w="28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یكی جسم آین یكی جان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دو را جمع كن كه انسان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صبح ظهور نفس زد، نسیم عنایت بوزید، دریای وجود در جنبش آمد، سحاب فیض چندان باران: </w:t>
      </w:r>
      <w:r w:rsidRPr="00BF021B">
        <w:rPr>
          <w:rFonts w:hint="cs"/>
          <w:b/>
          <w:bCs/>
          <w:sz w:val="26"/>
          <w:szCs w:val="26"/>
          <w:rtl/>
        </w:rPr>
        <w:t>ثم رش علیهم من نوره</w:t>
      </w:r>
      <w:r w:rsidRPr="00BF021B">
        <w:rPr>
          <w:rFonts w:hint="cs"/>
          <w:sz w:val="26"/>
          <w:szCs w:val="26"/>
          <w:rtl/>
        </w:rPr>
        <w:t xml:space="preserve"> بر زمین استعداد بارانید كه: </w:t>
      </w:r>
      <w:r w:rsidRPr="00BF021B">
        <w:rPr>
          <w:rFonts w:hint="cs"/>
          <w:b/>
          <w:bCs/>
          <w:sz w:val="26"/>
          <w:szCs w:val="26"/>
          <w:rtl/>
        </w:rPr>
        <w:t>واشرقت الارض بنور ربها</w:t>
      </w:r>
      <w:r w:rsidRPr="00BF021B">
        <w:rPr>
          <w:rStyle w:val="FootnoteReference"/>
          <w:sz w:val="26"/>
          <w:szCs w:val="26"/>
          <w:rtl/>
        </w:rPr>
        <w:footnoteReference w:id="749"/>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رش علیهم من نوره كنایت است از افاضه نور وجود از برای ازالت ظلمت عد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269"/>
        <w:gridCol w:w="222"/>
        <w:gridCol w:w="227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لم از نور او شده روش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ظری كن به نور او در من</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1529" w:type="dxa"/>
        <w:tblLook w:val="04A0"/>
      </w:tblPr>
      <w:tblGrid>
        <w:gridCol w:w="2919"/>
        <w:gridCol w:w="222"/>
        <w:gridCol w:w="325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من ثمه و ما ثمه و عین ثمه ثمه</w:t>
            </w:r>
            <w:r w:rsidRPr="00BF021B">
              <w:rPr>
                <w:rFonts w:hint="cs"/>
                <w:sz w:val="26"/>
                <w:szCs w:val="26"/>
                <w:rtl/>
              </w:rPr>
              <w:br/>
              <w:t>فما عین سوی عین فنور عینه ظلمة</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من قدعمه خصه و من قدخصه عمه</w:t>
            </w:r>
            <w:r w:rsidRPr="00BF021B">
              <w:rPr>
                <w:rFonts w:hint="cs"/>
                <w:sz w:val="26"/>
                <w:szCs w:val="26"/>
                <w:rtl/>
              </w:rPr>
              <w:br/>
              <w:t>فمن یغفل عن هذا یجد فی نفسه غم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انزل من السماءِ ماءِ فسالت اودیة بقدرها</w:t>
      </w:r>
      <w:r w:rsidRPr="00BF021B">
        <w:rPr>
          <w:rStyle w:val="FootnoteReference"/>
          <w:sz w:val="26"/>
          <w:szCs w:val="26"/>
          <w:rtl/>
        </w:rPr>
        <w:footnoteReference w:id="750"/>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29" w:type="dxa"/>
        <w:tblLook w:val="04A0"/>
      </w:tblPr>
      <w:tblGrid>
        <w:gridCol w:w="2275"/>
        <w:gridCol w:w="222"/>
        <w:gridCol w:w="210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در كنایات می یاب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ا و ایشان تمام سیرابی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اشق سیراب آب حیات شد، از خواب عدم برخاست، قبای وجود درپوشید و كلاه شهود بر سر نهاد، و كمر شوق بر میان بست، و قدم در راه طلب نها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صرع</w:t>
      </w:r>
      <w:r w:rsidRPr="00BF021B">
        <w:rPr>
          <w:rFonts w:hint="cs"/>
          <w:sz w:val="26"/>
          <w:szCs w:val="26"/>
          <w:rtl/>
        </w:rPr>
        <w:t>: از علم به عین آمد و از گوش به هوش.</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عاشق ملتبس است به فیض مستعار روحانیه، و دراعۀ خیالیۀ مثالیه و خرقۀ چهار وصله صوریه محسوسه قمیس.</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95" w:type="dxa"/>
        <w:tblLook w:val="04A0"/>
      </w:tblPr>
      <w:tblGrid>
        <w:gridCol w:w="1988"/>
        <w:gridCol w:w="222"/>
        <w:gridCol w:w="2318"/>
      </w:tblGrid>
      <w:tr w:rsidR="001865FC" w:rsidRPr="00BF021B" w:rsidTr="001865FC">
        <w:trPr>
          <w:jc w:val="center"/>
        </w:trPr>
        <w:tc>
          <w:tcPr>
            <w:tcW w:w="198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بسته كمر كلاه بر سر</w:t>
            </w:r>
            <w:r w:rsidRPr="00BF021B">
              <w:rPr>
                <w:sz w:val="26"/>
                <w:szCs w:val="26"/>
                <w:rtl/>
              </w:rPr>
              <w:br/>
            </w:r>
            <w:r w:rsidRPr="00BF021B">
              <w:rPr>
                <w:rFonts w:hint="cs"/>
                <w:sz w:val="26"/>
                <w:szCs w:val="26"/>
                <w:rtl/>
              </w:rPr>
              <w:t>از پرتو آفتاب وحد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 تخت نشسته شاه سرور</w:t>
            </w:r>
            <w:r w:rsidRPr="00BF021B">
              <w:rPr>
                <w:rFonts w:hint="cs"/>
                <w:sz w:val="26"/>
                <w:szCs w:val="26"/>
                <w:rtl/>
              </w:rPr>
              <w:br/>
              <w:t>روشن شده همچو ماه انو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نخست بار چو دیده بگشاد نظرش بر جمال معشوق  افتاد و گفت: </w:t>
      </w:r>
      <w:r w:rsidRPr="00BF021B">
        <w:rPr>
          <w:rFonts w:hint="cs"/>
          <w:b/>
          <w:bCs/>
          <w:sz w:val="26"/>
          <w:szCs w:val="26"/>
          <w:rtl/>
        </w:rPr>
        <w:t>ما رأیت شیئا الا و رأیت الله فیه</w:t>
      </w:r>
      <w:r w:rsidRPr="00BF021B">
        <w:rPr>
          <w:rFonts w:hint="cs"/>
          <w:sz w:val="26"/>
          <w:szCs w:val="26"/>
          <w:rtl/>
        </w:rPr>
        <w:t>. در خود نظر كرد همگی خود او را یافت، و گفت:</w:t>
      </w:r>
    </w:p>
    <w:p w:rsidR="001865FC" w:rsidRPr="00BF021B" w:rsidRDefault="001865FC" w:rsidP="001B0C68">
      <w:pPr>
        <w:widowControl w:val="0"/>
        <w:spacing w:before="0" w:after="0" w:line="240" w:lineRule="auto"/>
        <w:rPr>
          <w:sz w:val="26"/>
          <w:szCs w:val="26"/>
          <w:rtl/>
        </w:rPr>
      </w:pPr>
      <w:r w:rsidRPr="00BF021B">
        <w:rPr>
          <w:rFonts w:hint="cs"/>
          <w:b/>
          <w:bCs/>
          <w:sz w:val="26"/>
          <w:szCs w:val="26"/>
          <w:rtl/>
        </w:rPr>
        <w:t>مصرع</w:t>
      </w:r>
      <w:r w:rsidRPr="00BF021B">
        <w:rPr>
          <w:rFonts w:hint="cs"/>
          <w:sz w:val="26"/>
          <w:szCs w:val="26"/>
          <w:rtl/>
        </w:rPr>
        <w:t>:</w:t>
      </w:r>
    </w:p>
    <w:p w:rsidR="001865FC" w:rsidRPr="00BF021B" w:rsidRDefault="001865FC" w:rsidP="001B0C68">
      <w:pPr>
        <w:widowControl w:val="0"/>
        <w:spacing w:before="0" w:after="0" w:line="240" w:lineRule="auto"/>
        <w:rPr>
          <w:sz w:val="26"/>
          <w:szCs w:val="26"/>
          <w:rtl/>
        </w:rPr>
      </w:pPr>
      <w:r w:rsidRPr="00BF021B">
        <w:rPr>
          <w:rFonts w:hint="cs"/>
          <w:sz w:val="26"/>
          <w:szCs w:val="26"/>
          <w:rtl/>
        </w:rPr>
        <w:t>فلم انظر بعینی غیرعینی.</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جب كاری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مصرع</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sz w:val="26"/>
          <w:szCs w:val="26"/>
          <w:rtl/>
        </w:rPr>
        <w:t>چون من همه معشوق شدم عاشق كیست؟</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1529" w:type="dxa"/>
        <w:tblLook w:val="04A0"/>
      </w:tblPr>
      <w:tblGrid>
        <w:gridCol w:w="3082"/>
        <w:gridCol w:w="222"/>
        <w:gridCol w:w="25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وش چشمم یك زمانی خوش غنود</w:t>
            </w:r>
            <w:r w:rsidRPr="00BF021B">
              <w:rPr>
                <w:rFonts w:hint="cs"/>
                <w:sz w:val="26"/>
                <w:szCs w:val="26"/>
                <w:rtl/>
              </w:rPr>
              <w:br/>
              <w:t>نعمت الله را همی دیدم به خوا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ور عالم رو به چشم من نمود</w:t>
            </w:r>
            <w:r w:rsidRPr="00BF021B">
              <w:rPr>
                <w:rFonts w:hint="cs"/>
                <w:sz w:val="26"/>
                <w:szCs w:val="26"/>
                <w:rtl/>
              </w:rPr>
              <w:br/>
              <w:t>چون شدم بیدار غیر من نبو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1529" w:type="dxa"/>
        <w:tblLook w:val="04A0"/>
      </w:tblPr>
      <w:tblGrid>
        <w:gridCol w:w="2164"/>
        <w:gridCol w:w="222"/>
        <w:gridCol w:w="209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ایت الله فی عینی بعین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عینی عینه فانظر بعینه</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587" w:type="dxa"/>
        <w:tblLook w:val="04A0"/>
      </w:tblPr>
      <w:tblGrid>
        <w:gridCol w:w="2562"/>
        <w:gridCol w:w="222"/>
        <w:gridCol w:w="2536"/>
      </w:tblGrid>
      <w:tr w:rsidR="001865FC" w:rsidRPr="00BF021B" w:rsidTr="001865FC">
        <w:trPr>
          <w:jc w:val="center"/>
        </w:trPr>
        <w:tc>
          <w:tcPr>
            <w:tcW w:w="256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شقانه جام و می باهم نگر</w:t>
            </w:r>
          </w:p>
        </w:tc>
        <w:tc>
          <w:tcPr>
            <w:tcW w:w="0" w:type="auto"/>
          </w:tcPr>
          <w:p w:rsidR="001865FC" w:rsidRPr="00BF021B" w:rsidRDefault="001865FC" w:rsidP="00AD3F94">
            <w:pPr>
              <w:widowControl w:val="0"/>
              <w:spacing w:before="0" w:after="0" w:line="240" w:lineRule="auto"/>
              <w:rPr>
                <w:sz w:val="26"/>
                <w:szCs w:val="26"/>
              </w:rPr>
            </w:pPr>
          </w:p>
        </w:tc>
        <w:tc>
          <w:tcPr>
            <w:tcW w:w="253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دو با ساقی ما همدم نگ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ینجا عاشق عین معشوق آمد، چه او را از خود بودی نبود تا عاشق تواند بود، او هنوز كما لم یكن در عدم برقرار خود است و معشوق كما لم یزل در قدم بر قرار خود، </w:t>
      </w:r>
      <w:r w:rsidRPr="00BF021B">
        <w:rPr>
          <w:rFonts w:hint="cs"/>
          <w:b/>
          <w:bCs/>
          <w:sz w:val="26"/>
          <w:szCs w:val="26"/>
          <w:rtl/>
        </w:rPr>
        <w:t>و هو الآن علی ما علیه كان</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tblpPr w:leftFromText="180" w:rightFromText="180" w:vertAnchor="text" w:tblpXSpec="center" w:tblpY="1"/>
        <w:tblOverlap w:val="never"/>
        <w:bidiVisual/>
        <w:tblW w:w="0" w:type="auto"/>
        <w:tblLook w:val="04A0"/>
      </w:tblPr>
      <w:tblGrid>
        <w:gridCol w:w="4422"/>
        <w:gridCol w:w="3658"/>
      </w:tblGrid>
      <w:tr w:rsidR="001865FC" w:rsidRPr="00BF021B" w:rsidTr="001865FC">
        <w:tc>
          <w:tcPr>
            <w:tcW w:w="4422"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عشوق و عشق و عاشق هر سه یكی است آنجا</w:t>
            </w:r>
          </w:p>
        </w:tc>
        <w:tc>
          <w:tcPr>
            <w:tcW w:w="3658"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ون وصل درنگنجد هجران چه كار دار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عاشق من حیث الوجود عین معشوق است، اما از آن رو كه او است، شم رایحۀ وجود خارجی نكرده است وكما لم یكن در عدم برقرار خود است و معشوق كما لم یزل در قدم برقرار خ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813" w:type="dxa"/>
        <w:tblLook w:val="04A0"/>
      </w:tblPr>
      <w:tblGrid>
        <w:gridCol w:w="2788"/>
        <w:gridCol w:w="222"/>
        <w:gridCol w:w="2536"/>
      </w:tblGrid>
      <w:tr w:rsidR="001865FC" w:rsidRPr="00BF021B" w:rsidTr="001865FC">
        <w:trPr>
          <w:jc w:val="center"/>
        </w:trPr>
        <w:tc>
          <w:tcPr>
            <w:tcW w:w="278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ال معشوق و عاشقان دریاب</w:t>
            </w:r>
          </w:p>
        </w:tc>
        <w:tc>
          <w:tcPr>
            <w:tcW w:w="0" w:type="auto"/>
          </w:tcPr>
          <w:p w:rsidR="001865FC" w:rsidRPr="00BF021B" w:rsidRDefault="001865FC" w:rsidP="00AD3F94">
            <w:pPr>
              <w:widowControl w:val="0"/>
              <w:spacing w:before="0" w:after="0" w:line="240" w:lineRule="auto"/>
              <w:rPr>
                <w:sz w:val="26"/>
                <w:szCs w:val="26"/>
              </w:rPr>
            </w:pPr>
          </w:p>
        </w:tc>
        <w:tc>
          <w:tcPr>
            <w:tcW w:w="253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 تو گفتم چنین چنان دریاب</w:t>
            </w:r>
          </w:p>
        </w:tc>
      </w:tr>
    </w:tbl>
    <w:p w:rsidR="001865FC" w:rsidRDefault="001865FC" w:rsidP="00AD3F94">
      <w:pPr>
        <w:widowControl w:val="0"/>
        <w:spacing w:before="0" w:after="0" w:line="240" w:lineRule="auto"/>
        <w:jc w:val="both"/>
        <w:rPr>
          <w:b/>
          <w:bCs/>
          <w:sz w:val="26"/>
          <w:szCs w:val="26"/>
          <w:rtl/>
        </w:rPr>
      </w:pPr>
    </w:p>
    <w:p w:rsidR="001B0C68" w:rsidRPr="00BF021B" w:rsidRDefault="001B0C68"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سو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رچند عشق خود را دایم به خود می دید، خواست كه در آینه عاشقی جمال بر كمال معشوقی خود مطالعه كند. نظر در آینه عین عاشق كرد، صورت خودش در نظر آمد، گ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1813" w:type="dxa"/>
        <w:tblLook w:val="04A0"/>
      </w:tblPr>
      <w:tblGrid>
        <w:gridCol w:w="2788"/>
        <w:gridCol w:w="222"/>
        <w:gridCol w:w="2736"/>
      </w:tblGrid>
      <w:tr w:rsidR="001865FC" w:rsidRPr="00BF021B" w:rsidTr="001865FC">
        <w:trPr>
          <w:jc w:val="center"/>
        </w:trPr>
        <w:tc>
          <w:tcPr>
            <w:tcW w:w="278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أانت ام انا؟ هذا العین فی العین</w:t>
            </w:r>
          </w:p>
        </w:tc>
        <w:tc>
          <w:tcPr>
            <w:tcW w:w="0" w:type="auto"/>
          </w:tcPr>
          <w:p w:rsidR="001865FC" w:rsidRPr="00BF021B" w:rsidRDefault="001865FC" w:rsidP="00AD3F94">
            <w:pPr>
              <w:widowControl w:val="0"/>
              <w:spacing w:before="0" w:after="0" w:line="240" w:lineRule="auto"/>
              <w:rPr>
                <w:sz w:val="26"/>
                <w:szCs w:val="26"/>
              </w:rPr>
            </w:pPr>
          </w:p>
        </w:tc>
        <w:tc>
          <w:tcPr>
            <w:tcW w:w="273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اشای حاشای من اثبات اثنی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w:t>
      </w:r>
      <w:r w:rsidRPr="00BF021B">
        <w:rPr>
          <w:rFonts w:hint="cs"/>
          <w:b/>
          <w:bCs/>
          <w:sz w:val="26"/>
          <w:szCs w:val="26"/>
          <w:rtl/>
        </w:rPr>
        <w:t>ن</w:t>
      </w:r>
      <w:r w:rsidRPr="00BF021B">
        <w:rPr>
          <w:rFonts w:hint="cs"/>
          <w:sz w:val="26"/>
          <w:szCs w:val="26"/>
          <w:rtl/>
        </w:rPr>
        <w:t>: رؤیت الشیئی نفسه بنفسه ما هی مثل رویة الشیئی فی امر آخر یكون له كالمرآ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120"/>
        <w:gridCol w:w="222"/>
        <w:gridCol w:w="3515"/>
      </w:tblGrid>
      <w:tr w:rsidR="001865FC" w:rsidRPr="00BF021B" w:rsidTr="001865FC">
        <w:trPr>
          <w:jc w:val="center"/>
        </w:trPr>
        <w:tc>
          <w:tcPr>
            <w:tcW w:w="312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آینه اعیان عینی است عیان گشته</w:t>
            </w:r>
          </w:p>
        </w:tc>
        <w:tc>
          <w:tcPr>
            <w:tcW w:w="0" w:type="auto"/>
          </w:tcPr>
          <w:p w:rsidR="001865FC" w:rsidRPr="00BF021B" w:rsidRDefault="001865FC" w:rsidP="00AD3F94">
            <w:pPr>
              <w:widowControl w:val="0"/>
              <w:spacing w:before="0" w:after="0" w:line="240" w:lineRule="auto"/>
              <w:rPr>
                <w:sz w:val="26"/>
                <w:szCs w:val="26"/>
              </w:rPr>
            </w:pPr>
          </w:p>
        </w:tc>
        <w:tc>
          <w:tcPr>
            <w:tcW w:w="351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عین نگر عشق است عین همگان گشت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آینه اعیان ثابته عین نماینده اند به وجهی و غیر به وجهی. و چون از جمیع وجوه غیر نباشد احتیاج لازم نیاید، رؤیت اول علمیه و ثانیه عینیه، و گفته ند آینه را تصرفی است در نماینده، چنانكه وجه مستدیره در مرآت مستطیله مستطیله نماید، نعم این در ظهور نماینده بود نه در حقیقت او.</w:t>
      </w:r>
    </w:p>
    <w:p w:rsidR="001865FC" w:rsidRPr="00BF021B" w:rsidRDefault="001865FC" w:rsidP="00AD3F94">
      <w:pPr>
        <w:widowControl w:val="0"/>
        <w:spacing w:before="0" w:after="0" w:line="240" w:lineRule="auto"/>
        <w:jc w:val="center"/>
        <w:rPr>
          <w:sz w:val="26"/>
          <w:szCs w:val="26"/>
        </w:rPr>
      </w:pPr>
      <w:r w:rsidRPr="00BF021B">
        <w:rPr>
          <w:rFonts w:hint="cs"/>
          <w:b/>
          <w:bCs/>
          <w:sz w:val="26"/>
          <w:szCs w:val="26"/>
          <w:rtl/>
        </w:rPr>
        <w:t>بیت</w:t>
      </w:r>
    </w:p>
    <w:tbl>
      <w:tblPr>
        <w:bidiVisual/>
        <w:tblW w:w="0" w:type="auto"/>
        <w:jc w:val="center"/>
        <w:tblInd w:w="-2145" w:type="dxa"/>
        <w:tblLook w:val="04A0"/>
      </w:tblPr>
      <w:tblGrid>
        <w:gridCol w:w="3120"/>
        <w:gridCol w:w="222"/>
        <w:gridCol w:w="3033"/>
      </w:tblGrid>
      <w:tr w:rsidR="001865FC" w:rsidRPr="00BF021B" w:rsidTr="001865FC">
        <w:trPr>
          <w:jc w:val="center"/>
        </w:trPr>
        <w:tc>
          <w:tcPr>
            <w:tcW w:w="312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آینه تمثال جمال است نه ذاتش</w:t>
            </w:r>
          </w:p>
        </w:tc>
        <w:tc>
          <w:tcPr>
            <w:tcW w:w="0" w:type="auto"/>
          </w:tcPr>
          <w:p w:rsidR="001865FC" w:rsidRPr="00BF021B" w:rsidRDefault="001865FC" w:rsidP="00AD3F94">
            <w:pPr>
              <w:widowControl w:val="0"/>
              <w:spacing w:before="0" w:after="0" w:line="240" w:lineRule="auto"/>
              <w:rPr>
                <w:sz w:val="26"/>
                <w:szCs w:val="26"/>
              </w:rPr>
            </w:pPr>
          </w:p>
        </w:tc>
        <w:tc>
          <w:tcPr>
            <w:tcW w:w="303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مثال نظر میكن و دریاب صفاتش</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813" w:type="dxa"/>
        <w:tblLook w:val="04A0"/>
      </w:tblPr>
      <w:tblGrid>
        <w:gridCol w:w="2788"/>
        <w:gridCol w:w="222"/>
        <w:gridCol w:w="2736"/>
      </w:tblGrid>
      <w:tr w:rsidR="001865FC" w:rsidRPr="00BF021B" w:rsidTr="001865FC">
        <w:trPr>
          <w:jc w:val="center"/>
        </w:trPr>
        <w:tc>
          <w:tcPr>
            <w:tcW w:w="278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رحمت به روی ما بگشود</w:t>
            </w:r>
            <w:r w:rsidRPr="00BF021B">
              <w:rPr>
                <w:rFonts w:hint="cs"/>
                <w:sz w:val="26"/>
                <w:szCs w:val="26"/>
                <w:rtl/>
              </w:rPr>
              <w:br/>
              <w:t>نور اسما كه روشنند از وی</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73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شم بینا به ما عطا فرمود</w:t>
            </w:r>
            <w:r w:rsidRPr="00BF021B">
              <w:rPr>
                <w:rFonts w:hint="cs"/>
                <w:sz w:val="26"/>
                <w:szCs w:val="26"/>
                <w:rtl/>
              </w:rPr>
              <w:br/>
              <w:t>در همه آینه به ما بنمود</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بل هم فی لبس من خلق جدید</w:t>
      </w:r>
      <w:r w:rsidRPr="00BF021B">
        <w:rPr>
          <w:rStyle w:val="FootnoteReference"/>
          <w:sz w:val="26"/>
          <w:szCs w:val="26"/>
          <w:rtl/>
        </w:rPr>
        <w:footnoteReference w:id="751"/>
      </w:r>
      <w:r w:rsidRPr="00BF021B">
        <w:rPr>
          <w:rFonts w:hint="cs"/>
          <w:sz w:val="26"/>
          <w:szCs w:val="26"/>
          <w:rtl/>
        </w:rPr>
        <w:t xml:space="preserve"> و قال جل ذكره: </w:t>
      </w:r>
      <w:r w:rsidRPr="00BF021B">
        <w:rPr>
          <w:rFonts w:hint="cs"/>
          <w:b/>
          <w:bCs/>
          <w:sz w:val="26"/>
          <w:szCs w:val="26"/>
          <w:rtl/>
        </w:rPr>
        <w:t>كل یوم هو فی شأن</w:t>
      </w:r>
      <w:r w:rsidRPr="00BF021B">
        <w:rPr>
          <w:rStyle w:val="FootnoteReference"/>
          <w:sz w:val="26"/>
          <w:szCs w:val="26"/>
          <w:rtl/>
        </w:rPr>
        <w:footnoteReference w:id="752"/>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1940" w:type="dxa"/>
        <w:tblLook w:val="04A0"/>
      </w:tblPr>
      <w:tblGrid>
        <w:gridCol w:w="2915"/>
        <w:gridCol w:w="222"/>
        <w:gridCol w:w="2736"/>
      </w:tblGrid>
      <w:tr w:rsidR="001865FC" w:rsidRPr="00BF021B" w:rsidTr="001865FC">
        <w:trPr>
          <w:jc w:val="center"/>
        </w:trPr>
        <w:tc>
          <w:tcPr>
            <w:tcW w:w="2915"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 زمان صنعی نماید در نظر</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73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ی برد خلقی و می آرد دگر</w:t>
            </w:r>
            <w:r w:rsidRPr="00BF021B">
              <w:rPr>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                                                                                بیت</w:t>
      </w:r>
    </w:p>
    <w:tbl>
      <w:tblPr>
        <w:bidiVisual/>
        <w:tblW w:w="0" w:type="auto"/>
        <w:jc w:val="center"/>
        <w:tblInd w:w="-2145" w:type="dxa"/>
        <w:tblLook w:val="04A0"/>
      </w:tblPr>
      <w:tblGrid>
        <w:gridCol w:w="3120"/>
        <w:gridCol w:w="222"/>
        <w:gridCol w:w="2736"/>
      </w:tblGrid>
      <w:tr w:rsidR="001865FC" w:rsidRPr="00BF021B" w:rsidTr="001865FC">
        <w:trPr>
          <w:jc w:val="center"/>
        </w:trPr>
        <w:tc>
          <w:tcPr>
            <w:tcW w:w="312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حدثنی فی صامت ثم ناطق</w:t>
            </w:r>
          </w:p>
        </w:tc>
        <w:tc>
          <w:tcPr>
            <w:tcW w:w="0" w:type="auto"/>
          </w:tcPr>
          <w:p w:rsidR="001865FC" w:rsidRPr="00BF021B" w:rsidRDefault="001865FC" w:rsidP="00AD3F94">
            <w:pPr>
              <w:widowControl w:val="0"/>
              <w:spacing w:before="0" w:after="0" w:line="240" w:lineRule="auto"/>
              <w:rPr>
                <w:sz w:val="26"/>
                <w:szCs w:val="26"/>
              </w:rPr>
            </w:pPr>
          </w:p>
        </w:tc>
        <w:tc>
          <w:tcPr>
            <w:tcW w:w="273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غمز عیون ثم كسرالحواجب</w:t>
            </w:r>
          </w:p>
        </w:tc>
      </w:tr>
    </w:tbl>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بيت</w:t>
      </w:r>
    </w:p>
    <w:tbl>
      <w:tblPr>
        <w:bidiVisual/>
        <w:tblW w:w="0" w:type="auto"/>
        <w:jc w:val="center"/>
        <w:tblInd w:w="-2145" w:type="dxa"/>
        <w:tblLook w:val="04A0"/>
      </w:tblPr>
      <w:tblGrid>
        <w:gridCol w:w="3120"/>
        <w:gridCol w:w="222"/>
        <w:gridCol w:w="2736"/>
      </w:tblGrid>
      <w:tr w:rsidR="001865FC" w:rsidRPr="00BF021B" w:rsidTr="001865FC">
        <w:trPr>
          <w:jc w:val="center"/>
        </w:trPr>
        <w:tc>
          <w:tcPr>
            <w:tcW w:w="312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 همدگر احوال خود از بیم رقیب</w:t>
            </w:r>
          </w:p>
        </w:tc>
        <w:tc>
          <w:tcPr>
            <w:tcW w:w="0" w:type="auto"/>
          </w:tcPr>
          <w:p w:rsidR="001865FC" w:rsidRPr="00BF021B" w:rsidRDefault="001865FC" w:rsidP="00AD3F94">
            <w:pPr>
              <w:widowControl w:val="0"/>
              <w:spacing w:before="0" w:after="0" w:line="240" w:lineRule="auto"/>
              <w:rPr>
                <w:sz w:val="26"/>
                <w:szCs w:val="26"/>
              </w:rPr>
            </w:pPr>
          </w:p>
        </w:tc>
        <w:tc>
          <w:tcPr>
            <w:tcW w:w="273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فتیم به ابرو و شنیدیم به چش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غمز عیون و كسر حواجب اشارت است و اشارت اخفی است از رمز فاف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 دانی چه حدیث می كند در گوش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382" w:type="dxa"/>
        <w:tblLook w:val="04A0"/>
      </w:tblPr>
      <w:tblGrid>
        <w:gridCol w:w="3357"/>
        <w:gridCol w:w="222"/>
        <w:gridCol w:w="3033"/>
      </w:tblGrid>
      <w:tr w:rsidR="001865FC" w:rsidRPr="00BF021B" w:rsidTr="001865FC">
        <w:trPr>
          <w:jc w:val="center"/>
        </w:trPr>
        <w:tc>
          <w:tcPr>
            <w:tcW w:w="335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شقم كه در دو كون مكانم پدید نیست</w:t>
            </w:r>
          </w:p>
        </w:tc>
        <w:tc>
          <w:tcPr>
            <w:tcW w:w="0" w:type="auto"/>
          </w:tcPr>
          <w:p w:rsidR="001865FC" w:rsidRPr="00BF021B" w:rsidRDefault="001865FC" w:rsidP="00AD3F94">
            <w:pPr>
              <w:widowControl w:val="0"/>
              <w:spacing w:before="0" w:after="0" w:line="240" w:lineRule="auto"/>
              <w:rPr>
                <w:sz w:val="26"/>
                <w:szCs w:val="26"/>
              </w:rPr>
            </w:pPr>
          </w:p>
        </w:tc>
        <w:tc>
          <w:tcPr>
            <w:tcW w:w="303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نقای مغربم كه نشانم پدید نی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تنبیه طالب مستعد است و تعریف مطلوب، عشق اظهر اشیا است به تحقق ذاتیه و اخفی از جمیع بماهیت و حقیقت، و اعلم علماءِ عالم فرمود:</w:t>
      </w:r>
      <w:r w:rsidRPr="00BF021B">
        <w:rPr>
          <w:rFonts w:hint="cs"/>
          <w:b/>
          <w:bCs/>
          <w:sz w:val="26"/>
          <w:szCs w:val="26"/>
          <w:rtl/>
        </w:rPr>
        <w:t>ماعرفناك حق معرفتك</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120"/>
        <w:gridCol w:w="222"/>
        <w:gridCol w:w="2736"/>
      </w:tblGrid>
      <w:tr w:rsidR="001865FC" w:rsidRPr="00BF021B" w:rsidTr="001865FC">
        <w:trPr>
          <w:jc w:val="center"/>
        </w:trPr>
        <w:tc>
          <w:tcPr>
            <w:tcW w:w="312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شم عالم روشن است از نور او</w:t>
            </w:r>
          </w:p>
        </w:tc>
        <w:tc>
          <w:tcPr>
            <w:tcW w:w="0" w:type="auto"/>
          </w:tcPr>
          <w:p w:rsidR="001865FC" w:rsidRPr="00BF021B" w:rsidRDefault="001865FC" w:rsidP="00AD3F94">
            <w:pPr>
              <w:widowControl w:val="0"/>
              <w:spacing w:before="0" w:after="0" w:line="240" w:lineRule="auto"/>
              <w:rPr>
                <w:sz w:val="26"/>
                <w:szCs w:val="26"/>
              </w:rPr>
            </w:pPr>
          </w:p>
        </w:tc>
        <w:tc>
          <w:tcPr>
            <w:tcW w:w="273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اظر او نیست جز منظور او</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383" w:type="dxa"/>
        <w:tblLook w:val="04A0"/>
      </w:tblPr>
      <w:tblGrid>
        <w:gridCol w:w="3309"/>
        <w:gridCol w:w="222"/>
        <w:gridCol w:w="313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ابرو و غمزه هر دو جهان صید كرده ا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نگر به آنكه تیر و كمانم پدید نی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بقوس وجود مضاف و سهم الغیب شهود همه عالم مسخر او است و به حكم او مسخر ما.</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وسخرلكم ما فی السموات و ما فی الارض جمیعا منه</w:t>
      </w:r>
      <w:r w:rsidRPr="00BF021B">
        <w:rPr>
          <w:rStyle w:val="FootnoteReference"/>
          <w:sz w:val="26"/>
          <w:szCs w:val="26"/>
          <w:rtl/>
        </w:rPr>
        <w:footnoteReference w:id="753"/>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366"/>
        <w:gridCol w:w="222"/>
        <w:gridCol w:w="229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كه باشد مسخر حضرت</w:t>
            </w:r>
            <w:r w:rsidRPr="00BF021B">
              <w:rPr>
                <w:rFonts w:hint="cs"/>
                <w:sz w:val="26"/>
                <w:szCs w:val="26"/>
                <w:rtl/>
              </w:rPr>
              <w:br/>
              <w:t>هركه در راه عشق پای نها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عالم مسخرش باشند</w:t>
            </w:r>
            <w:r w:rsidRPr="00BF021B">
              <w:rPr>
                <w:rFonts w:hint="cs"/>
                <w:sz w:val="26"/>
                <w:szCs w:val="26"/>
                <w:rtl/>
              </w:rPr>
              <w:br/>
              <w:t>گنج اسرار بر سرش پاشند</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864"/>
        <w:gridCol w:w="222"/>
        <w:gridCol w:w="282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آفتاب در رخ هر ذره ظاهر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غایت ظهور عیانم پدید نی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 هر شیئی كه از حد خود تجاوز نماید منعكس شود به ض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239"/>
        <w:gridCol w:w="222"/>
        <w:gridCol w:w="253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ذرات روشنند از و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لكه او انور است از هر شئی</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390" w:type="dxa"/>
        <w:tblLook w:val="04A0"/>
      </w:tblPr>
      <w:tblGrid>
        <w:gridCol w:w="3124"/>
        <w:gridCol w:w="222"/>
        <w:gridCol w:w="357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ویم به هر زبان و به هر گوش بشنو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این طرفه تر كه گوش و زبانم پدید نی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كما قال الله تعالی بلسان حبیبه(ص): </w:t>
      </w:r>
      <w:r w:rsidRPr="00BF021B">
        <w:rPr>
          <w:rFonts w:hint="cs"/>
          <w:b/>
          <w:bCs/>
          <w:sz w:val="26"/>
          <w:szCs w:val="26"/>
          <w:rtl/>
        </w:rPr>
        <w:t>لایزال العبد یتقرب الی بالنوافل حتی احبه فاذا احببته كنت سمعه الذی یسمع به و بصره الذی یبصر به و لسانه الذی یتكلم به و یده التی یبطش بها و رجله التی یسعی بها</w:t>
      </w:r>
      <w:r w:rsidRPr="00BF021B">
        <w:rPr>
          <w:rFonts w:hint="cs"/>
          <w:sz w:val="26"/>
          <w:szCs w:val="26"/>
          <w:rtl/>
        </w:rPr>
        <w:t>، و این نتیجه نوافل است و مقام فناءِ در صفا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120"/>
        <w:gridCol w:w="222"/>
        <w:gridCol w:w="2736"/>
      </w:tblGrid>
      <w:tr w:rsidR="001865FC" w:rsidRPr="00BF021B" w:rsidTr="001865FC">
        <w:trPr>
          <w:jc w:val="center"/>
        </w:trPr>
        <w:tc>
          <w:tcPr>
            <w:tcW w:w="3120"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صفاتش اگر شوی فانی</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73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یابی از وی صفات تا دانی</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اشق صورت خود شد و دبدبه </w:t>
      </w:r>
      <w:r w:rsidRPr="00BF021B">
        <w:rPr>
          <w:rFonts w:hint="cs"/>
          <w:b/>
          <w:bCs/>
          <w:sz w:val="26"/>
          <w:szCs w:val="26"/>
          <w:rtl/>
        </w:rPr>
        <w:t>یحبهم</w:t>
      </w:r>
      <w:r w:rsidRPr="00BF021B">
        <w:rPr>
          <w:rStyle w:val="FootnoteReference"/>
          <w:sz w:val="26"/>
          <w:szCs w:val="26"/>
          <w:rtl/>
        </w:rPr>
        <w:footnoteReference w:id="754"/>
      </w:r>
      <w:r w:rsidRPr="00BF021B">
        <w:rPr>
          <w:rFonts w:hint="cs"/>
          <w:sz w:val="26"/>
          <w:szCs w:val="26"/>
          <w:rtl/>
        </w:rPr>
        <w:t>در جهان انداخت و چون درنگر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87"/>
        <w:gridCol w:w="222"/>
        <w:gridCol w:w="331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 نقش خود است فتنه نق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س نیست در این میان تو خوش باش</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580"/>
        <w:gridCol w:w="222"/>
        <w:gridCol w:w="225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غیر او نیست در وجود ای یار</w:t>
            </w:r>
            <w:r w:rsidRPr="00BF021B">
              <w:rPr>
                <w:rFonts w:hint="cs"/>
                <w:sz w:val="26"/>
                <w:szCs w:val="26"/>
                <w:rtl/>
              </w:rPr>
              <w:br/>
              <w:t>وحده لاشریك له گفتم</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عتباری است یار با اغیار</w:t>
            </w:r>
            <w:r w:rsidRPr="00BF021B">
              <w:rPr>
                <w:rFonts w:hint="cs"/>
                <w:sz w:val="26"/>
                <w:szCs w:val="26"/>
                <w:rtl/>
              </w:rPr>
              <w:br/>
              <w:t>لیس فی الدار غیره دیا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اه آئینه آفتاب است، همچنانكه از ذات خورشید در ماه نیست، و از ذات ماه در آفتاب اثری نه، كذالك لیس فی ذاته من سواه شیئی ولافی سواه من ذاته شیئی.</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549"/>
        <w:gridCol w:w="222"/>
        <w:gridCol w:w="269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ظهر و مظهرش همی خوا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رف و مظروف نیست تا دان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ن زعم انه من شیئی او فی شیئی او علی شیئی فقد اشرك.</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72"/>
        <w:gridCol w:w="222"/>
        <w:gridCol w:w="27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bookmarkStart w:id="81" w:name="OLE_LINK3"/>
            <w:bookmarkStart w:id="82" w:name="OLE_LINK4"/>
            <w:r w:rsidRPr="00BF021B">
              <w:rPr>
                <w:rFonts w:hint="cs"/>
                <w:sz w:val="26"/>
                <w:szCs w:val="26"/>
                <w:rtl/>
              </w:rPr>
              <w:t>بی نیاز است از مكان و زما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لكه مستعنی است ازین و از آن</w:t>
            </w:r>
          </w:p>
        </w:tc>
      </w:tr>
    </w:tbl>
    <w:bookmarkEnd w:id="81"/>
    <w:bookmarkEnd w:id="82"/>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مچنانكه نور مهر را به ماه نسبت كنند صورت محبوب را به محب اضافت كنند وال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tblpPr w:leftFromText="180" w:rightFromText="180" w:vertAnchor="text" w:tblpXSpec="center" w:tblpY="1"/>
        <w:tblOverlap w:val="never"/>
        <w:bidiVisual/>
        <w:tblW w:w="0" w:type="auto"/>
        <w:tblLook w:val="04A0"/>
      </w:tblPr>
      <w:tblGrid>
        <w:gridCol w:w="3471"/>
        <w:gridCol w:w="349"/>
        <w:gridCol w:w="3794"/>
      </w:tblGrid>
      <w:tr w:rsidR="001865FC" w:rsidRPr="00BF021B" w:rsidTr="001865FC">
        <w:trPr>
          <w:trHeight w:val="302"/>
        </w:trPr>
        <w:tc>
          <w:tcPr>
            <w:tcW w:w="3820" w:type="dxa"/>
            <w:gridSpan w:val="2"/>
          </w:tcPr>
          <w:p w:rsidR="001865FC" w:rsidRPr="00BF021B" w:rsidRDefault="001865FC" w:rsidP="00AD3F94">
            <w:pPr>
              <w:widowControl w:val="0"/>
              <w:spacing w:before="0" w:after="0" w:line="240" w:lineRule="auto"/>
              <w:ind w:right="344"/>
              <w:jc w:val="both"/>
              <w:rPr>
                <w:sz w:val="4"/>
                <w:szCs w:val="4"/>
                <w:rtl/>
              </w:rPr>
            </w:pPr>
            <w:r w:rsidRPr="00BF021B">
              <w:rPr>
                <w:rFonts w:hint="cs"/>
                <w:sz w:val="26"/>
                <w:szCs w:val="26"/>
                <w:rtl/>
              </w:rPr>
              <w:t>هر نقش كه بر تخته هستی پیدا است</w:t>
            </w:r>
            <w:r w:rsidRPr="00BF021B">
              <w:rPr>
                <w:sz w:val="26"/>
                <w:szCs w:val="26"/>
                <w:rtl/>
              </w:rPr>
              <w:br/>
            </w:r>
          </w:p>
        </w:tc>
        <w:tc>
          <w:tcPr>
            <w:tcW w:w="3794" w:type="dxa"/>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آن صورت آن كس است كآن نقش آراست</w:t>
            </w:r>
            <w:r w:rsidRPr="00BF021B">
              <w:rPr>
                <w:sz w:val="26"/>
                <w:szCs w:val="26"/>
                <w:rtl/>
              </w:rPr>
              <w:br/>
            </w:r>
          </w:p>
        </w:tc>
      </w:tr>
      <w:tr w:rsidR="001865FC" w:rsidRPr="00BF021B" w:rsidTr="001865FC">
        <w:trPr>
          <w:trHeight w:val="425"/>
        </w:trPr>
        <w:tc>
          <w:tcPr>
            <w:tcW w:w="3471" w:type="dxa"/>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دریای كهن چو برزند موجی نو</w:t>
            </w:r>
            <w:r w:rsidRPr="00BF021B">
              <w:rPr>
                <w:rFonts w:hint="cs"/>
                <w:sz w:val="26"/>
                <w:szCs w:val="26"/>
                <w:rtl/>
              </w:rPr>
              <w:br/>
            </w:r>
          </w:p>
        </w:tc>
        <w:tc>
          <w:tcPr>
            <w:tcW w:w="4143" w:type="dxa"/>
            <w:gridSpan w:val="2"/>
          </w:tcPr>
          <w:p w:rsidR="001865FC" w:rsidRPr="00BF021B" w:rsidRDefault="001865FC" w:rsidP="00AD3F94">
            <w:pPr>
              <w:widowControl w:val="0"/>
              <w:spacing w:before="0" w:after="0" w:line="240" w:lineRule="auto"/>
              <w:ind w:left="357"/>
              <w:jc w:val="both"/>
              <w:rPr>
                <w:sz w:val="4"/>
                <w:szCs w:val="4"/>
              </w:rPr>
            </w:pPr>
            <w:r w:rsidRPr="00BF021B">
              <w:rPr>
                <w:rFonts w:hint="cs"/>
                <w:sz w:val="26"/>
                <w:szCs w:val="26"/>
                <w:rtl/>
              </w:rPr>
              <w:t>موجش خوانند و در حقیقت دریا است</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Pr>
      </w:pPr>
    </w:p>
    <w:p w:rsidR="001865FC" w:rsidRPr="00BF021B" w:rsidRDefault="001865FC" w:rsidP="00AD3F94">
      <w:pPr>
        <w:widowControl w:val="0"/>
        <w:spacing w:before="0" w:after="0" w:line="240" w:lineRule="auto"/>
        <w:rPr>
          <w:sz w:val="26"/>
          <w:szCs w:val="26"/>
        </w:rPr>
      </w:pP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p>
    <w:p w:rsidR="001865FC" w:rsidRPr="00BF021B" w:rsidRDefault="001865FC" w:rsidP="00AD3F94">
      <w:pPr>
        <w:widowControl w:val="0"/>
        <w:spacing w:before="0" w:after="0" w:line="240" w:lineRule="auto"/>
        <w:rPr>
          <w:sz w:val="26"/>
          <w:szCs w:val="26"/>
          <w:rtl/>
        </w:rPr>
      </w:pPr>
      <w:r w:rsidRPr="00BF021B">
        <w:rPr>
          <w:rFonts w:hint="cs"/>
          <w:sz w:val="26"/>
          <w:szCs w:val="26"/>
          <w:rtl/>
        </w:rPr>
        <w:t>امور اضافی اعتباری است، و ماه از نور آفتاب و عالم از وجود اضافت دارد، و به حقیقت نه ماه از خود نوری دارد و نه عالم وجودی.</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م</w:t>
      </w:r>
      <w:r w:rsidRPr="00BF021B">
        <w:rPr>
          <w:rFonts w:hint="cs"/>
          <w:sz w:val="26"/>
          <w:szCs w:val="26"/>
          <w:rtl/>
        </w:rPr>
        <w:t>:</w:t>
      </w:r>
      <w:r w:rsidRPr="00BF021B">
        <w:rPr>
          <w:rFonts w:hint="cs"/>
          <w:b/>
          <w:bCs/>
          <w:sz w:val="26"/>
          <w:szCs w:val="26"/>
          <w:rtl/>
        </w:rPr>
        <w:t>الا كل شیئی ماخلاالله باطل</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14"/>
        <w:gridCol w:w="222"/>
        <w:gridCol w:w="298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 حق باطل بود یعنی عدم</w:t>
            </w:r>
            <w:r w:rsidRPr="00BF021B">
              <w:rPr>
                <w:rFonts w:hint="cs"/>
                <w:sz w:val="26"/>
                <w:szCs w:val="26"/>
                <w:rtl/>
              </w:rPr>
              <w:br/>
              <w:t>هست یك مصرع زگفتار لب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ی عدم را بار باشد در قدم</w:t>
            </w:r>
            <w:r w:rsidRPr="00BF021B">
              <w:rPr>
                <w:rFonts w:hint="cs"/>
                <w:sz w:val="26"/>
                <w:szCs w:val="26"/>
                <w:rtl/>
              </w:rPr>
              <w:br/>
              <w:t>كرده است تصدیق آن صاحب كرم</w:t>
            </w:r>
          </w:p>
        </w:tc>
      </w:tr>
    </w:tbl>
    <w:p w:rsidR="001865FC" w:rsidRPr="00BF021B" w:rsidRDefault="001865FC" w:rsidP="00AD3F94">
      <w:pPr>
        <w:widowControl w:val="0"/>
        <w:spacing w:before="0" w:after="0" w:line="240" w:lineRule="auto"/>
        <w:rPr>
          <w:sz w:val="26"/>
          <w:szCs w:val="26"/>
          <w:rtl/>
        </w:rPr>
      </w:pPr>
      <w:r w:rsidRPr="00BF021B">
        <w:rPr>
          <w:rFonts w:hint="cs"/>
          <w:sz w:val="26"/>
          <w:szCs w:val="26"/>
          <w:rtl/>
        </w:rPr>
        <w:t xml:space="preserve">صلی الله علیه وسلم. </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كثرت و اختلاف صور امواج بحر را متكثر نگرداند، اسما مسما را از جمیع وجوه متعدد نكند، دریا چون نفس زند بخارش گویند،متراكم شود ابرش خوانند، فرو چكد بارانش نام نهند، و چون روان گردد سیل،‌و چون جمع شود و به دریا پیوندد همان دریا بود كه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703"/>
        <w:gridCol w:w="222"/>
        <w:gridCol w:w="240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لبحر بحر علی ماكان من قدم</w:t>
            </w:r>
            <w:r w:rsidRPr="00BF021B">
              <w:rPr>
                <w:rFonts w:hint="cs"/>
                <w:sz w:val="26"/>
                <w:szCs w:val="26"/>
                <w:rtl/>
              </w:rPr>
              <w:br/>
              <w:t>لایحجبنك اشكال یشا كله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ن الحوادث امواج و انهار</w:t>
            </w:r>
            <w:r w:rsidRPr="00BF021B">
              <w:rPr>
                <w:rFonts w:hint="cs"/>
                <w:sz w:val="26"/>
                <w:szCs w:val="26"/>
                <w:rtl/>
              </w:rPr>
              <w:br/>
              <w:t>عمن تشكل فیها فهی استا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ساحلش قعر است و قعرش ناپديد. و برزخ توئی تو:</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3071"/>
        <w:gridCol w:w="222"/>
        <w:gridCol w:w="226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حر است و حباب و موج و جوچا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چار یكی بود به ناچار</w:t>
            </w:r>
          </w:p>
        </w:tc>
      </w:tr>
    </w:tbl>
    <w:p w:rsidR="001865FC" w:rsidRPr="00BF021B" w:rsidRDefault="001865FC" w:rsidP="00AD3F94">
      <w:pPr>
        <w:widowControl w:val="0"/>
        <w:spacing w:before="0" w:after="0" w:line="240" w:lineRule="auto"/>
        <w:rPr>
          <w:sz w:val="26"/>
          <w:szCs w:val="26"/>
          <w:rtl/>
        </w:rPr>
      </w:pPr>
      <w:r w:rsidRPr="00BF021B">
        <w:rPr>
          <w:rFonts w:hint="cs"/>
          <w:sz w:val="26"/>
          <w:szCs w:val="26"/>
          <w:rtl/>
        </w:rPr>
        <w:t>اسمای متقابله بسیار، ماصدق واحد، نظر باعزاز و اذلال معز و مذل متغایرند، اما نظر به ذات موصوف واح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22"/>
        <w:gridCol w:w="222"/>
        <w:gridCol w:w="225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حقیقت به جز یكی نب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وجود یكی شكی نبود</w:t>
            </w:r>
          </w:p>
        </w:tc>
      </w:tr>
    </w:tbl>
    <w:p w:rsidR="001865FC" w:rsidRPr="00BF021B" w:rsidRDefault="001865FC" w:rsidP="00AD3F94">
      <w:pPr>
        <w:widowControl w:val="0"/>
        <w:spacing w:before="0" w:after="0" w:line="240" w:lineRule="auto"/>
        <w:rPr>
          <w:sz w:val="26"/>
          <w:szCs w:val="26"/>
          <w:rtl/>
        </w:rPr>
      </w:pPr>
      <w:r w:rsidRPr="00BF021B">
        <w:rPr>
          <w:rFonts w:hint="cs"/>
          <w:sz w:val="26"/>
          <w:szCs w:val="26"/>
          <w:rtl/>
        </w:rPr>
        <w:t>چون تو نباشی همه تو باشی.</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790"/>
        <w:gridCol w:w="222"/>
        <w:gridCol w:w="27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خواهی كه باشی ای اوب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و به نزدیك خویش هیچ مباش</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898"/>
        <w:gridCol w:w="222"/>
        <w:gridCol w:w="263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bookmarkStart w:id="83" w:name="OLE_LINK5"/>
            <w:bookmarkStart w:id="84" w:name="OLE_LINK6"/>
            <w:r w:rsidRPr="00BF021B">
              <w:rPr>
                <w:rFonts w:hint="cs"/>
                <w:sz w:val="26"/>
                <w:szCs w:val="26"/>
                <w:rtl/>
              </w:rPr>
              <w:t>ترك هستی بگو و خوش می ب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پاشند بر تو هم می پاش</w:t>
            </w:r>
          </w:p>
        </w:tc>
      </w:tr>
    </w:tbl>
    <w:bookmarkEnd w:id="83"/>
    <w:bookmarkEnd w:id="84"/>
    <w:p w:rsidR="001865FC" w:rsidRPr="00BF021B" w:rsidRDefault="001865FC" w:rsidP="00AD3F94">
      <w:pPr>
        <w:widowControl w:val="0"/>
        <w:spacing w:before="0" w:after="0" w:line="240" w:lineRule="auto"/>
        <w:rPr>
          <w:sz w:val="26"/>
          <w:szCs w:val="26"/>
          <w:rtl/>
        </w:rPr>
      </w:pPr>
      <w:r w:rsidRPr="00BF021B">
        <w:rPr>
          <w:rFonts w:hint="cs"/>
          <w:sz w:val="26"/>
          <w:szCs w:val="26"/>
          <w:rtl/>
        </w:rPr>
        <w:t>با یزید</w:t>
      </w:r>
      <w:r w:rsidRPr="00BF021B">
        <w:rPr>
          <w:sz w:val="26"/>
          <w:szCs w:val="26"/>
          <w:rtl/>
        </w:rPr>
        <w:t>ؑ</w:t>
      </w:r>
      <w:r w:rsidRPr="00BF021B">
        <w:rPr>
          <w:rFonts w:hint="cs"/>
          <w:sz w:val="26"/>
          <w:szCs w:val="26"/>
          <w:rtl/>
        </w:rPr>
        <w:t xml:space="preserve"> به الهام فرموده اند: </w:t>
      </w:r>
      <w:r w:rsidRPr="00BF021B">
        <w:rPr>
          <w:rFonts w:hint="cs"/>
          <w:b/>
          <w:bCs/>
          <w:sz w:val="26"/>
          <w:szCs w:val="26"/>
          <w:rtl/>
        </w:rPr>
        <w:t>دع نفسك و تعال</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68"/>
        <w:gridCol w:w="222"/>
        <w:gridCol w:w="276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و از دل همه عالم جدا كن</w:t>
            </w:r>
            <w:r w:rsidRPr="00BF021B">
              <w:rPr>
                <w:rFonts w:hint="cs"/>
                <w:sz w:val="26"/>
                <w:szCs w:val="26"/>
                <w:rtl/>
              </w:rPr>
              <w:br/>
              <w:t>اگر خواهی وصال ما بیاب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دی را پشت پا زن رو بما كن</w:t>
            </w:r>
            <w:r w:rsidRPr="00BF021B">
              <w:rPr>
                <w:rFonts w:hint="cs"/>
                <w:sz w:val="26"/>
                <w:szCs w:val="26"/>
                <w:rtl/>
              </w:rPr>
              <w:br/>
              <w:t>شبی تنها بیا خود را رها كن</w:t>
            </w:r>
            <w:r w:rsidRPr="00BF021B">
              <w:rPr>
                <w:rFonts w:hint="cs"/>
                <w:sz w:val="26"/>
                <w:szCs w:val="26"/>
                <w:rtl/>
              </w:rPr>
              <w:br/>
            </w:r>
          </w:p>
        </w:tc>
      </w:tr>
    </w:tbl>
    <w:p w:rsidR="001865FC" w:rsidRPr="001B0C68" w:rsidRDefault="001865FC" w:rsidP="00AD3F94">
      <w:pPr>
        <w:widowControl w:val="0"/>
        <w:spacing w:before="0" w:after="0" w:line="240" w:lineRule="auto"/>
        <w:jc w:val="center"/>
        <w:rPr>
          <w:b/>
          <w:bCs/>
          <w:sz w:val="26"/>
          <w:szCs w:val="26"/>
          <w:rtl/>
        </w:rPr>
      </w:pPr>
    </w:p>
    <w:p w:rsidR="001B0C68" w:rsidRPr="001B0C68" w:rsidRDefault="001B0C68" w:rsidP="00AD3F94">
      <w:pPr>
        <w:widowControl w:val="0"/>
        <w:spacing w:before="0" w:after="0" w:line="240" w:lineRule="auto"/>
        <w:jc w:val="center"/>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چهار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غیرت معشوق آن اقتضا كرد كه عاشق غیر او را دوست ندارد و بغیر او محتاج نشود، لاجرم خود را عین جمله اشیا كرد، تا هرچه عاشق دوست دارد و به هرچه محتاج شود او باش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قال رسول الله(ص)</w:t>
      </w:r>
      <w:r w:rsidRPr="00BF021B">
        <w:rPr>
          <w:rFonts w:hint="cs"/>
          <w:b/>
          <w:bCs/>
          <w:sz w:val="26"/>
          <w:szCs w:val="26"/>
          <w:rtl/>
        </w:rPr>
        <w:t xml:space="preserve"> ان الله غیور ومن غیرته حرام الفواحش ماظهر منها ومابطن</w:t>
      </w:r>
      <w:r w:rsidRPr="00BF021B">
        <w:rPr>
          <w:rFonts w:hint="cs"/>
          <w:sz w:val="26"/>
          <w:szCs w:val="26"/>
          <w:rtl/>
        </w:rPr>
        <w:t xml:space="preserve"> و قال </w:t>
      </w:r>
      <w:r w:rsidRPr="00BF021B">
        <w:rPr>
          <w:sz w:val="26"/>
          <w:szCs w:val="26"/>
          <w:rtl/>
        </w:rPr>
        <w:t>ؑ</w:t>
      </w:r>
      <w:r w:rsidRPr="00BF021B">
        <w:rPr>
          <w:rFonts w:hint="cs"/>
          <w:sz w:val="26"/>
          <w:szCs w:val="26"/>
          <w:rtl/>
        </w:rPr>
        <w:t xml:space="preserve">: </w:t>
      </w:r>
      <w:r w:rsidRPr="00BF021B">
        <w:rPr>
          <w:rFonts w:hint="cs"/>
          <w:b/>
          <w:bCs/>
          <w:sz w:val="26"/>
          <w:szCs w:val="26"/>
          <w:rtl/>
        </w:rPr>
        <w:t>السعد غیور وانا اغیر منه والله اغیر منا</w:t>
      </w:r>
      <w:r w:rsidRPr="00BF021B">
        <w:rPr>
          <w:rFonts w:hint="cs"/>
          <w:sz w:val="26"/>
          <w:szCs w:val="26"/>
          <w:rtl/>
        </w:rPr>
        <w:t xml:space="preserve">. غیرت محب آنست كه محبوب او التفات به غير نكند و آن غیرت ملایكه است چنانكه گفته اند: </w:t>
      </w:r>
      <w:r w:rsidRPr="00BF021B">
        <w:rPr>
          <w:rFonts w:hint="cs"/>
          <w:b/>
          <w:bCs/>
          <w:sz w:val="26"/>
          <w:szCs w:val="26"/>
          <w:rtl/>
        </w:rPr>
        <w:t>ماللتراب و رب الارباب</w:t>
      </w:r>
      <w:r w:rsidRPr="00BF021B">
        <w:rPr>
          <w:rFonts w:hint="cs"/>
          <w:sz w:val="26"/>
          <w:szCs w:val="26"/>
          <w:rtl/>
        </w:rPr>
        <w:t>، اما غیرت الله تعالی آن است كه محب او بغیر مشغول نشو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739"/>
        <w:gridCol w:w="222"/>
        <w:gridCol w:w="22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تتش غیر در جهان نگذاش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اجرم عین جمله اشیا ش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هیچكس هیچ چیز چنان دوست ندارد كه خود را، از اینجا بدان كه تو كیستی.</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908"/>
        <w:gridCol w:w="222"/>
        <w:gridCol w:w="295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شق و معشوق و عشقم ای عزیز</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عمت اللهم چنین نعمت كه ر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اقلان حق را برای‌خود دوست دارند و عاشقان حق را برای‌حق و عارفان خود را برای حق.</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87"/>
        <w:gridCol w:w="222"/>
        <w:gridCol w:w="248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كته ای نازك است اگر دا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ل و دلدار و جان و جانانی</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3262"/>
        <w:gridCol w:w="222"/>
        <w:gridCol w:w="342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ا ظن نبری كه هست این رشته دوتو</w:t>
            </w:r>
            <w:r w:rsidRPr="00BF021B">
              <w:rPr>
                <w:sz w:val="26"/>
                <w:szCs w:val="26"/>
                <w:rtl/>
              </w:rPr>
              <w:br/>
            </w:r>
            <w:r w:rsidRPr="00BF021B">
              <w:rPr>
                <w:rFonts w:hint="cs"/>
                <w:sz w:val="26"/>
                <w:szCs w:val="26"/>
                <w:rtl/>
              </w:rPr>
              <w:t>این اوست همه ولیك پیدا است به م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یكتواست خود اصل و فرع بنگر تو نكو</w:t>
            </w:r>
            <w:r w:rsidRPr="00BF021B">
              <w:rPr>
                <w:sz w:val="26"/>
                <w:szCs w:val="26"/>
                <w:rtl/>
              </w:rPr>
              <w:br/>
            </w:r>
            <w:r w:rsidRPr="00BF021B">
              <w:rPr>
                <w:rFonts w:hint="cs"/>
                <w:sz w:val="26"/>
                <w:szCs w:val="26"/>
                <w:rtl/>
              </w:rPr>
              <w:t>شك نیست كه این جمله منم لیك به او</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جود حقایق كونیه مشروط است به حقایق الهیه و ظهور حقایق الهیه مربوط به حقایق كونیه و تمیز میان هر دو منوط به حقیقت انسانیه. جملۀ ذرات عالم مرایای اسماءِ الهیه ان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هر یكی‌آینۀ اسمی دگر. اما انسان آینۀ جامعۀ كاملۀ تمام اسما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1666"/>
        <w:gridCol w:w="222"/>
        <w:gridCol w:w="209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فتابی تافته بر آین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ی نماید نور او هر آین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و چون آفتاب بر آینه تابد آینه خود را آفتاب پندار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84"/>
        <w:gridCol w:w="222"/>
        <w:gridCol w:w="26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لحظه كه بر آینه تابد خورش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ئینه انا الشمس نگوید چه ك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لاجرم خود را دوست گیرد و در حقیقت ظهور آفتاب را است،‌آینه قابلی بیش نیس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آینه از آن رو كه با خود دارد امری است موهوم اما از آن رو كه با او دارد اوست كه آئینه او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314"/>
        <w:gridCol w:w="222"/>
        <w:gridCol w:w="277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ئینه اوست او باو می بی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غیر نماند غیر او چون بین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لایری الله غیرالله</w:t>
      </w:r>
      <w:r w:rsidRPr="00BF021B">
        <w:rPr>
          <w:rFonts w:hint="cs"/>
          <w:sz w:val="26"/>
          <w:szCs w:val="26"/>
          <w:rtl/>
        </w:rPr>
        <w:t>، چرا نگو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ناظر منظور است و ذاكر مذكور.</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لایذكر الله الا الل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 م</w:t>
      </w:r>
      <w:r w:rsidRPr="00BF021B">
        <w:rPr>
          <w:rFonts w:hint="cs"/>
          <w:sz w:val="26"/>
          <w:szCs w:val="26"/>
          <w:rtl/>
        </w:rPr>
        <w:t>: محبوب خود و محب خویش است، لایحب الله الا الل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مبرهن گردد كه رسول الله(ص) بهرچه فرمود: </w:t>
      </w:r>
      <w:r w:rsidRPr="00BF021B">
        <w:rPr>
          <w:rFonts w:hint="cs"/>
          <w:b/>
          <w:bCs/>
          <w:sz w:val="26"/>
          <w:szCs w:val="26"/>
          <w:rtl/>
        </w:rPr>
        <w:t>الهم متعنی بسمعی و بصری</w:t>
      </w:r>
      <w:r w:rsidRPr="00BF021B">
        <w:rPr>
          <w:rFonts w:hint="cs"/>
          <w:sz w:val="26"/>
          <w:szCs w:val="26"/>
          <w:rtl/>
        </w:rPr>
        <w:t xml:space="preserve">، مگر می گوید كه </w:t>
      </w:r>
      <w:r w:rsidRPr="00BF021B">
        <w:rPr>
          <w:rFonts w:hint="cs"/>
          <w:b/>
          <w:bCs/>
          <w:sz w:val="26"/>
          <w:szCs w:val="26"/>
          <w:rtl/>
        </w:rPr>
        <w:t>متعنی بك</w:t>
      </w:r>
      <w:r w:rsidRPr="00BF021B">
        <w:rPr>
          <w:rFonts w:hint="cs"/>
          <w:sz w:val="26"/>
          <w:szCs w:val="26"/>
          <w:rtl/>
        </w:rPr>
        <w:t xml:space="preserve">، چه سمع و بصر من توئی: </w:t>
      </w:r>
      <w:r w:rsidRPr="00BF021B">
        <w:rPr>
          <w:rFonts w:hint="cs"/>
          <w:b/>
          <w:bCs/>
          <w:sz w:val="26"/>
          <w:szCs w:val="26"/>
          <w:rtl/>
        </w:rPr>
        <w:t>وانت خیرالوارثین</w:t>
      </w:r>
      <w:r w:rsidRPr="00BF021B">
        <w:rPr>
          <w:rStyle w:val="FootnoteReference"/>
          <w:sz w:val="26"/>
          <w:szCs w:val="26"/>
          <w:rtl/>
        </w:rPr>
        <w:footnoteReference w:id="755"/>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یا میفرماید: </w:t>
      </w:r>
      <w:r w:rsidRPr="00BF021B">
        <w:rPr>
          <w:rFonts w:hint="cs"/>
          <w:b/>
          <w:bCs/>
          <w:sz w:val="26"/>
          <w:szCs w:val="26"/>
          <w:rtl/>
        </w:rPr>
        <w:t>تخلفوا باخلاق الله ای اتصفو بصفات الله</w:t>
      </w:r>
      <w:r w:rsidRPr="00BF021B">
        <w:rPr>
          <w:rFonts w:hint="cs"/>
          <w:sz w:val="26"/>
          <w:szCs w:val="26"/>
          <w:rtl/>
        </w:rPr>
        <w:t xml:space="preserve">. </w:t>
      </w:r>
      <w:r w:rsidRPr="00BF021B">
        <w:rPr>
          <w:rFonts w:hint="cs"/>
          <w:b/>
          <w:bCs/>
          <w:sz w:val="26"/>
          <w:szCs w:val="26"/>
          <w:rtl/>
        </w:rPr>
        <w:t>م</w:t>
      </w:r>
      <w:r w:rsidRPr="00BF021B">
        <w:rPr>
          <w:rFonts w:hint="cs"/>
          <w:sz w:val="26"/>
          <w:szCs w:val="26"/>
          <w:rtl/>
        </w:rPr>
        <w:t>: سمع و بصری بمن عطا فرمودی. مرا محقق گردان به تحقیق ذات.</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شعر</w:t>
      </w:r>
    </w:p>
    <w:tbl>
      <w:tblPr>
        <w:bidiVisual/>
        <w:tblW w:w="0" w:type="auto"/>
        <w:jc w:val="center"/>
        <w:tblInd w:w="-2145" w:type="dxa"/>
        <w:tblLook w:val="04A0"/>
      </w:tblPr>
      <w:tblGrid>
        <w:gridCol w:w="2677"/>
        <w:gridCol w:w="222"/>
        <w:gridCol w:w="242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بارك الله وارت عینه حجب</w:t>
            </w:r>
            <w:r w:rsidRPr="00BF021B">
              <w:rPr>
                <w:rFonts w:hint="cs"/>
                <w:sz w:val="26"/>
                <w:szCs w:val="26"/>
                <w:rtl/>
              </w:rPr>
              <w:br/>
              <w:t>خذحیث شیت فان الله ثم وق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لیس یعلم الا الله ما الله</w:t>
            </w:r>
            <w:r w:rsidRPr="00BF021B">
              <w:rPr>
                <w:rFonts w:hint="cs"/>
                <w:sz w:val="26"/>
                <w:szCs w:val="26"/>
                <w:rtl/>
              </w:rPr>
              <w:br/>
              <w:t>ماشيئت عنه فان الواسع الل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گفته اند: حجب الذات بالصفات، و حجابه عینه من وجه، و قیل: لاحجابه الاالنور ولاخفائه الاالظهو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38"/>
        <w:gridCol w:w="222"/>
        <w:gridCol w:w="284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ال بی مثالت را نمودی</w:t>
            </w:r>
            <w:r w:rsidRPr="00BF021B">
              <w:rPr>
                <w:rFonts w:hint="cs"/>
                <w:sz w:val="26"/>
                <w:szCs w:val="26"/>
                <w:rtl/>
              </w:rPr>
              <w:br/>
              <w:t>چو تو باسمع خود رازی بگفت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ل صاحب نظر از وی ربودی</w:t>
            </w:r>
            <w:r w:rsidRPr="00BF021B">
              <w:rPr>
                <w:rFonts w:hint="cs"/>
                <w:sz w:val="26"/>
                <w:szCs w:val="26"/>
                <w:rtl/>
              </w:rPr>
              <w:br/>
              <w:t>چه گویم آنچه گفتی خود شنود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ظهار چنین اسرار هر چند نازكی دارد اما معذور دار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87"/>
        <w:gridCol w:w="222"/>
        <w:gridCol w:w="294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ود گفت حقیقت و خود اشن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آن روی كه خود نمود و خود دی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یعنی در آئینه: </w:t>
      </w:r>
      <w:r w:rsidRPr="00BF021B">
        <w:rPr>
          <w:rFonts w:hint="cs"/>
          <w:b/>
          <w:bCs/>
          <w:sz w:val="26"/>
          <w:szCs w:val="26"/>
          <w:rtl/>
        </w:rPr>
        <w:t>المؤمن مرآة المؤمن</w:t>
      </w:r>
      <w:r w:rsidRPr="00BF021B">
        <w:rPr>
          <w:rFonts w:hint="cs"/>
          <w:sz w:val="26"/>
          <w:szCs w:val="26"/>
          <w:rtl/>
        </w:rPr>
        <w:t xml:space="preserve"> جمال بی مثال: </w:t>
      </w:r>
      <w:r w:rsidRPr="00BF021B">
        <w:rPr>
          <w:rFonts w:hint="cs"/>
          <w:b/>
          <w:bCs/>
          <w:sz w:val="26"/>
          <w:szCs w:val="26"/>
          <w:rtl/>
        </w:rPr>
        <w:t>ان الله جمیل یحب الجمال</w:t>
      </w:r>
      <w:r w:rsidRPr="00BF021B">
        <w:rPr>
          <w:rFonts w:hint="cs"/>
          <w:sz w:val="26"/>
          <w:szCs w:val="26"/>
          <w:rtl/>
        </w:rPr>
        <w:t xml:space="preserve"> نمود، و به بصر:</w:t>
      </w:r>
      <w:r w:rsidRPr="00BF021B">
        <w:rPr>
          <w:rFonts w:hint="cs"/>
          <w:b/>
          <w:bCs/>
          <w:sz w:val="26"/>
          <w:szCs w:val="26"/>
          <w:rtl/>
        </w:rPr>
        <w:t>كنت بصره الذی یبصر به</w:t>
      </w:r>
      <w:r w:rsidRPr="00BF021B">
        <w:rPr>
          <w:rFonts w:hint="cs"/>
          <w:sz w:val="26"/>
          <w:szCs w:val="26"/>
          <w:rtl/>
        </w:rPr>
        <w:t>، د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جنید قدس سره گفت سی سال است كه با حق سخن می گویم و خلق پندارند كه با ایشان می گویم.</w:t>
      </w:r>
    </w:p>
    <w:p w:rsidR="001865FC" w:rsidRPr="00BF021B" w:rsidRDefault="001865FC" w:rsidP="00AD3F94">
      <w:pPr>
        <w:widowControl w:val="0"/>
        <w:spacing w:before="0" w:after="0" w:line="240" w:lineRule="auto"/>
        <w:rPr>
          <w:b/>
          <w:bCs/>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مثنوی</w:t>
      </w:r>
    </w:p>
    <w:tbl>
      <w:tblPr>
        <w:bidiVisual/>
        <w:tblW w:w="0" w:type="auto"/>
        <w:jc w:val="center"/>
        <w:tblInd w:w="-2145" w:type="dxa"/>
        <w:tblLook w:val="04A0"/>
      </w:tblPr>
      <w:tblGrid>
        <w:gridCol w:w="2764"/>
        <w:gridCol w:w="222"/>
        <w:gridCol w:w="277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شیخ مرشد جنید بغدادی</w:t>
            </w:r>
            <w:r w:rsidRPr="00BF021B">
              <w:rPr>
                <w:rFonts w:hint="cs"/>
                <w:sz w:val="26"/>
                <w:szCs w:val="26"/>
                <w:rtl/>
              </w:rPr>
              <w:br/>
              <w:t>گفت سی سال شد كه تا با یار</w:t>
            </w:r>
            <w:r w:rsidRPr="00BF021B">
              <w:rPr>
                <w:rFonts w:hint="cs"/>
                <w:sz w:val="26"/>
                <w:szCs w:val="26"/>
                <w:rtl/>
              </w:rPr>
              <w:br/>
              <w:t>من به حق گفته ام سخن به خدا</w:t>
            </w:r>
            <w:r w:rsidRPr="00BF021B">
              <w:rPr>
                <w:sz w:val="26"/>
                <w:szCs w:val="26"/>
                <w:rtl/>
              </w:rPr>
              <w:br/>
            </w:r>
            <w:r w:rsidRPr="00BF021B">
              <w:rPr>
                <w:rFonts w:hint="cs"/>
                <w:sz w:val="26"/>
                <w:szCs w:val="26"/>
                <w:rtl/>
              </w:rPr>
              <w:t>سخن ما بحق بود ای دوست</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صر معنی دمشق دلشادی</w:t>
            </w:r>
            <w:r w:rsidRPr="00BF021B">
              <w:rPr>
                <w:rFonts w:hint="cs"/>
                <w:sz w:val="26"/>
                <w:szCs w:val="26"/>
                <w:rtl/>
              </w:rPr>
              <w:br/>
              <w:t>میكنم من سخن در این بازار</w:t>
            </w:r>
            <w:r w:rsidRPr="00BF021B">
              <w:rPr>
                <w:rFonts w:hint="cs"/>
                <w:sz w:val="26"/>
                <w:szCs w:val="26"/>
                <w:rtl/>
              </w:rPr>
              <w:br/>
              <w:t>خواجه گوید سخن كند با ما</w:t>
            </w:r>
            <w:r w:rsidRPr="00BF021B">
              <w:rPr>
                <w:rFonts w:hint="cs"/>
                <w:sz w:val="26"/>
                <w:szCs w:val="26"/>
                <w:rtl/>
              </w:rPr>
              <w:br/>
              <w:t>كه سمیع و بصیر و گویا او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بزبان شجره فرمود: </w:t>
      </w:r>
      <w:r w:rsidRPr="00BF021B">
        <w:rPr>
          <w:rFonts w:hint="cs"/>
          <w:b/>
          <w:bCs/>
          <w:sz w:val="26"/>
          <w:szCs w:val="26"/>
          <w:rtl/>
        </w:rPr>
        <w:t>انی اناالله</w:t>
      </w:r>
      <w:r w:rsidRPr="00BF021B">
        <w:rPr>
          <w:rFonts w:hint="cs"/>
          <w:sz w:val="26"/>
          <w:szCs w:val="26"/>
          <w:rtl/>
        </w:rPr>
        <w:t>، و بسمع موسی استماع نم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و حق سبحان الله تعالی در حق بنده خود فرمود: </w:t>
      </w:r>
      <w:r w:rsidRPr="00BF021B">
        <w:rPr>
          <w:rFonts w:hint="cs"/>
          <w:b/>
          <w:bCs/>
          <w:sz w:val="26"/>
          <w:szCs w:val="26"/>
          <w:rtl/>
        </w:rPr>
        <w:t>كنت سمعه الذی یسمع به و بصره الذی یبصر به و لسانه الذی یتكلم به</w:t>
      </w:r>
      <w:r w:rsidRPr="00BF021B">
        <w:rPr>
          <w:rFonts w:hint="cs"/>
          <w:sz w:val="26"/>
          <w:szCs w:val="26"/>
          <w:rtl/>
        </w:rPr>
        <w:t>. و این مقام فنا است در صفات و نتیجه نوافل است اما مقام فناء در ذات نتیجه فرایض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50"/>
        <w:gridCol w:w="222"/>
        <w:gridCol w:w="22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سخن من ازو به او گو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گویم همه نكو گویم</w:t>
            </w:r>
          </w:p>
        </w:tc>
      </w:tr>
    </w:tbl>
    <w:p w:rsidR="001865FC" w:rsidRDefault="001865FC" w:rsidP="00AD3F94">
      <w:pPr>
        <w:widowControl w:val="0"/>
        <w:spacing w:before="0" w:after="0" w:line="240" w:lineRule="auto"/>
        <w:jc w:val="both"/>
        <w:rPr>
          <w:b/>
          <w:bCs/>
          <w:sz w:val="26"/>
          <w:szCs w:val="26"/>
          <w:rtl/>
        </w:rPr>
      </w:pPr>
    </w:p>
    <w:p w:rsidR="001B0C68" w:rsidRPr="001B0C68" w:rsidRDefault="001B0C68"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پنج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وب در هر آینه هرلحظه روئی دگر نماید و هر دم به صورتی دیگر برآ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ذكره: </w:t>
      </w:r>
      <w:r w:rsidRPr="00BF021B">
        <w:rPr>
          <w:rFonts w:hint="cs"/>
          <w:b/>
          <w:bCs/>
          <w:sz w:val="26"/>
          <w:szCs w:val="26"/>
          <w:rtl/>
        </w:rPr>
        <w:t>بلهم فی لبس من خلق جدید</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13"/>
        <w:gridCol w:w="222"/>
        <w:gridCol w:w="254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زمان صنعی نماید در نظر</w:t>
            </w:r>
          </w:p>
        </w:tc>
        <w:tc>
          <w:tcPr>
            <w:tcW w:w="0" w:type="auto"/>
          </w:tcPr>
          <w:p w:rsidR="001865FC" w:rsidRPr="00BF021B" w:rsidRDefault="001865FC" w:rsidP="00AD3F94">
            <w:pPr>
              <w:widowControl w:val="0"/>
              <w:spacing w:before="0" w:after="0" w:line="240" w:lineRule="auto"/>
              <w:rPr>
                <w:sz w:val="26"/>
                <w:szCs w:val="26"/>
              </w:rPr>
            </w:pPr>
          </w:p>
        </w:tc>
        <w:tc>
          <w:tcPr>
            <w:tcW w:w="254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ی برد خلقی و می آرد دگ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كل یوم هو فی شأن</w:t>
      </w:r>
      <w:r w:rsidRPr="00BF021B">
        <w:rPr>
          <w:rFonts w:hint="cs"/>
          <w:sz w:val="26"/>
          <w:szCs w:val="26"/>
          <w:rtl/>
        </w:rPr>
        <w:t xml:space="preserve">. و قیل: </w:t>
      </w:r>
      <w:r w:rsidRPr="00BF021B">
        <w:rPr>
          <w:rFonts w:hint="cs"/>
          <w:b/>
          <w:bCs/>
          <w:sz w:val="26"/>
          <w:szCs w:val="26"/>
          <w:rtl/>
        </w:rPr>
        <w:t>ان الله یتجلی فی كل نفس ولایتكرر التجلی</w:t>
      </w:r>
      <w:r w:rsidRPr="00BF021B">
        <w:rPr>
          <w:rFonts w:hint="cs"/>
          <w:sz w:val="26"/>
          <w:szCs w:val="26"/>
          <w:rtl/>
        </w:rPr>
        <w:t xml:space="preserve"> و هر آینه وجه مستدیره در مرآت مستطیله مستطیله نماید و وجه مستطیله در آینه مستدیره، مستدیره پدید آید و اختلاف صور بحكم تنوع آئینه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03"/>
        <w:gridCol w:w="222"/>
        <w:gridCol w:w="230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جهی است وجوه می نما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لحظه به صورتی بر آید</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338"/>
        <w:gridCol w:w="222"/>
        <w:gridCol w:w="22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هر آئینه حسن دیگرگون</w:t>
            </w:r>
            <w:r w:rsidRPr="00BF021B">
              <w:rPr>
                <w:rFonts w:hint="cs"/>
                <w:sz w:val="26"/>
                <w:szCs w:val="26"/>
                <w:rtl/>
              </w:rPr>
              <w:br/>
              <w:t>گه برآید بكسوت حوا</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ی نماید جمال او هر دم</w:t>
            </w:r>
            <w:r w:rsidRPr="00BF021B">
              <w:rPr>
                <w:rFonts w:hint="cs"/>
                <w:sz w:val="26"/>
                <w:szCs w:val="26"/>
                <w:rtl/>
              </w:rPr>
              <w:br/>
              <w:t>گه نماید به صورت آدم</w:t>
            </w:r>
            <w:r w:rsidRPr="00BF021B">
              <w:rPr>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615"/>
        <w:gridCol w:w="222"/>
        <w:gridCol w:w="254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نفسی حسنی دگر پیدا ش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زمان جانی دگر شیدا شود</w:t>
            </w:r>
          </w:p>
        </w:tc>
      </w:tr>
    </w:tbl>
    <w:p w:rsidR="001865FC" w:rsidRPr="00BF021B" w:rsidRDefault="001865FC" w:rsidP="001B0C68">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ز اینجا است كه هرگز به یك صورت دو بار روی ننماید و در دو آینه به یك صورت پیدا نیاید. ابوطالب مكی</w:t>
      </w:r>
      <w:r w:rsidR="001B0C68">
        <w:rPr>
          <w:rFonts w:hint="cs"/>
          <w:sz w:val="26"/>
          <w:szCs w:val="26"/>
          <w:rtl/>
        </w:rPr>
        <w:t xml:space="preserve"> </w:t>
      </w:r>
      <w:r w:rsidRPr="00BF021B">
        <w:rPr>
          <w:rFonts w:hint="cs"/>
          <w:sz w:val="26"/>
          <w:szCs w:val="26"/>
          <w:rtl/>
        </w:rPr>
        <w:t>رضی الله عنه می فرماید: ان الله لایتجلی فی صورة مرتین ولایتجلی فی صورة لاثین.</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0" w:type="auto"/>
        <w:jc w:val="center"/>
        <w:tblInd w:w="-2145" w:type="dxa"/>
        <w:tblLook w:val="04A0"/>
      </w:tblPr>
      <w:tblGrid>
        <w:gridCol w:w="3196"/>
        <w:gridCol w:w="222"/>
        <w:gridCol w:w="268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جمالش صدهزاران روی داشت</w:t>
            </w:r>
            <w:r w:rsidRPr="00BF021B">
              <w:rPr>
                <w:rFonts w:hint="cs"/>
                <w:sz w:val="26"/>
                <w:szCs w:val="26"/>
                <w:rtl/>
              </w:rPr>
              <w:br/>
              <w:t>لاجم هر ذره را بنمود باز</w:t>
            </w:r>
            <w:r w:rsidRPr="00BF021B">
              <w:rPr>
                <w:rFonts w:hint="cs"/>
                <w:sz w:val="26"/>
                <w:szCs w:val="26"/>
                <w:rtl/>
              </w:rPr>
              <w:br/>
              <w:t>خود یك است اصل عدد از بهر آنك</w:t>
            </w:r>
          </w:p>
        </w:tc>
        <w:tc>
          <w:tcPr>
            <w:tcW w:w="0" w:type="auto"/>
          </w:tcPr>
          <w:p w:rsidR="001865FC" w:rsidRPr="00BF021B" w:rsidRDefault="001865FC" w:rsidP="00AD3F94">
            <w:pPr>
              <w:widowControl w:val="0"/>
              <w:spacing w:before="0" w:after="0" w:line="240" w:lineRule="auto"/>
              <w:rPr>
                <w:sz w:val="26"/>
                <w:szCs w:val="26"/>
              </w:rPr>
            </w:pPr>
          </w:p>
        </w:tc>
        <w:tc>
          <w:tcPr>
            <w:tcW w:w="2681"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ود در هر ذره دیداری دگر</w:t>
            </w:r>
            <w:r w:rsidRPr="00BF021B">
              <w:rPr>
                <w:sz w:val="26"/>
                <w:szCs w:val="26"/>
                <w:rtl/>
              </w:rPr>
              <w:br/>
            </w:r>
            <w:r w:rsidRPr="00BF021B">
              <w:rPr>
                <w:rFonts w:hint="cs"/>
                <w:sz w:val="26"/>
                <w:szCs w:val="26"/>
                <w:rtl/>
              </w:rPr>
              <w:t>از جمال خویش رخساری دگر</w:t>
            </w:r>
            <w:r w:rsidRPr="00BF021B">
              <w:rPr>
                <w:sz w:val="26"/>
                <w:szCs w:val="26"/>
                <w:rtl/>
              </w:rPr>
              <w:br/>
            </w:r>
            <w:r w:rsidRPr="00BF021B">
              <w:rPr>
                <w:rFonts w:hint="cs"/>
                <w:sz w:val="26"/>
                <w:szCs w:val="26"/>
                <w:rtl/>
              </w:rPr>
              <w:t>تا بود هر دم گرفتاری دگر</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آینه به حسب تعین و تشخص متكثر نماید و تمثال جمال بی مثال در ظهور متعدد پدید آید اما مرآت من حیث الحدید حقیقت واحده و نماینده وحده لاشریك ل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45"/>
        <w:gridCol w:w="222"/>
        <w:gridCol w:w="20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حدت و كثرت ار چنین دا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سخۀ كاینات برخوان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چون استعدادات مستعدان متفاوت اس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ر عاشقی از او نشانی دگر می دهد و هر عارفی عبارتی دیگر می گو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گوئیا جامات زجاج متلون آمد و هر رندی از جامی می می نو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64"/>
        <w:gridCol w:w="222"/>
        <w:gridCol w:w="25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اجرم هر یك نشانی داده ا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 در میخانه مست افتاده ا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حققان همه فرماین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شعر</w:t>
      </w:r>
    </w:p>
    <w:tbl>
      <w:tblPr>
        <w:bidiVisual/>
        <w:tblW w:w="0" w:type="auto"/>
        <w:jc w:val="center"/>
        <w:tblInd w:w="-2145" w:type="dxa"/>
        <w:tblLook w:val="04A0"/>
      </w:tblPr>
      <w:tblGrid>
        <w:gridCol w:w="2273"/>
        <w:gridCol w:w="222"/>
        <w:gridCol w:w="270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بارتنا شتا وحسنك واحد</w:t>
            </w:r>
          </w:p>
        </w:tc>
        <w:tc>
          <w:tcPr>
            <w:tcW w:w="0" w:type="auto"/>
          </w:tcPr>
          <w:p w:rsidR="001865FC" w:rsidRPr="00BF021B" w:rsidRDefault="001865FC" w:rsidP="00AD3F94">
            <w:pPr>
              <w:widowControl w:val="0"/>
              <w:spacing w:before="0" w:after="0" w:line="240" w:lineRule="auto"/>
              <w:rPr>
                <w:sz w:val="26"/>
                <w:szCs w:val="26"/>
              </w:rPr>
            </w:pPr>
          </w:p>
        </w:tc>
        <w:tc>
          <w:tcPr>
            <w:tcW w:w="270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كل الی ذاك الجمال یشیر</w:t>
            </w:r>
            <w:r w:rsidRPr="00BF021B">
              <w:rPr>
                <w:rStyle w:val="FootnoteReference"/>
                <w:sz w:val="26"/>
                <w:szCs w:val="26"/>
                <w:rtl/>
              </w:rPr>
              <w:footnoteReference w:id="756"/>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780"/>
        <w:gridCol w:w="222"/>
        <w:gridCol w:w="292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له یك ذات است اما متصف</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له یك حرف و عبارت مختلف</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540"/>
        <w:gridCol w:w="222"/>
        <w:gridCol w:w="242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ظاره كنان روی خوبت</w:t>
            </w:r>
            <w:r w:rsidRPr="00BF021B">
              <w:rPr>
                <w:rFonts w:hint="cs"/>
                <w:sz w:val="26"/>
                <w:szCs w:val="26"/>
                <w:rtl/>
              </w:rPr>
              <w:br/>
              <w:t>در روی تو روی خویش بین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درنگرند از كرانها</w:t>
            </w:r>
            <w:r w:rsidRPr="00BF021B">
              <w:rPr>
                <w:rFonts w:hint="cs"/>
                <w:sz w:val="26"/>
                <w:szCs w:val="26"/>
                <w:rtl/>
              </w:rPr>
              <w:br/>
              <w:t>زین جا است تفاوت نشانها</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 اهل كشف را یا رؤیت وحدت است در كثرت یا رؤیت كثرت در وحدت، اول تمام و آخر اتم، فافهم. صاحب نظر در عین او بعین او حقیقت خود مشاهده نماید، چنانكه او در عین صاحب نظر بعین او اسماءِ و صفات خود بی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نظم</w:t>
      </w:r>
    </w:p>
    <w:tbl>
      <w:tblPr>
        <w:bidiVisual/>
        <w:tblW w:w="0" w:type="auto"/>
        <w:jc w:val="center"/>
        <w:tblInd w:w="-2145" w:type="dxa"/>
        <w:tblLook w:val="04A0"/>
      </w:tblPr>
      <w:tblGrid>
        <w:gridCol w:w="2276"/>
        <w:gridCol w:w="222"/>
        <w:gridCol w:w="259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رفی كو چنین چنان بی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وش بود گر همین همان بین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دانی كه بر این شهود كرا اطلاع دهند؟ </w:t>
      </w:r>
      <w:r w:rsidRPr="00BF021B">
        <w:rPr>
          <w:rFonts w:hint="cs"/>
          <w:b/>
          <w:bCs/>
          <w:sz w:val="26"/>
          <w:szCs w:val="26"/>
          <w:rtl/>
        </w:rPr>
        <w:t>لمن كان له قلب</w:t>
      </w:r>
      <w:r w:rsidRPr="00BF021B">
        <w:rPr>
          <w:rStyle w:val="FootnoteReference"/>
          <w:sz w:val="26"/>
          <w:szCs w:val="26"/>
          <w:rtl/>
        </w:rPr>
        <w:footnoteReference w:id="757"/>
      </w:r>
      <w:r w:rsidRPr="00BF021B">
        <w:rPr>
          <w:rFonts w:hint="cs"/>
          <w:sz w:val="26"/>
          <w:szCs w:val="26"/>
          <w:rtl/>
        </w:rPr>
        <w:t xml:space="preserve">. </w:t>
      </w:r>
      <w:r w:rsidRPr="00BF021B">
        <w:rPr>
          <w:sz w:val="26"/>
          <w:szCs w:val="26"/>
          <w:rtl/>
        </w:rPr>
        <w:t>كه به تقلب خود در احوال تقلب او در صورت مطالعه داند كرد و از آن برخورد دارد تواند بود. مصطفی</w:t>
      </w:r>
      <w:r w:rsidRPr="00BF021B">
        <w:rPr>
          <w:rFonts w:hint="cs"/>
          <w:sz w:val="26"/>
          <w:szCs w:val="26"/>
          <w:rtl/>
        </w:rPr>
        <w:t>(ص)</w:t>
      </w:r>
      <w:r w:rsidRPr="00BF021B">
        <w:rPr>
          <w:sz w:val="26"/>
          <w:szCs w:val="26"/>
          <w:rtl/>
        </w:rPr>
        <w:t xml:space="preserve"> چرا می فرماید: </w:t>
      </w:r>
      <w:r w:rsidRPr="00BF021B">
        <w:rPr>
          <w:b/>
          <w:bCs/>
          <w:sz w:val="26"/>
          <w:szCs w:val="26"/>
          <w:rtl/>
        </w:rPr>
        <w:t>من عرف نفسه فقد عرف ربه</w:t>
      </w:r>
      <w:r w:rsidRPr="00BF021B">
        <w:rPr>
          <w:sz w:val="26"/>
          <w:szCs w:val="26"/>
          <w:rtl/>
        </w:rPr>
        <w:t>، و جنید بهر چه می گوید: لون الماءِ نائ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یعنی قلب عارف بالله، كه عارف بود به اسم جامع الهی واین اسم جامع معانی جمیع اسما است اما عارف </w:t>
      </w:r>
      <w:r w:rsidRPr="00BF021B">
        <w:rPr>
          <w:rFonts w:hint="cs"/>
          <w:b/>
          <w:bCs/>
          <w:sz w:val="26"/>
          <w:szCs w:val="26"/>
          <w:rtl/>
        </w:rPr>
        <w:t>بافعال و احكام</w:t>
      </w:r>
      <w:r w:rsidRPr="00BF021B">
        <w:rPr>
          <w:rFonts w:hint="cs"/>
          <w:sz w:val="26"/>
          <w:szCs w:val="26"/>
          <w:rtl/>
        </w:rPr>
        <w:t xml:space="preserve">،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عارف نبود به اسم اعظم، و این اسم نفس مسما است و هودج عظمت او كه امانت الهی است، در عالم نگنجیده، و در دل صاحب دل تجلی فرموده، و آنچه سعت تامه كامله دارند از جانب حق رحمت است بر قلب انسانی، و حق تعالی در سعت رحمت فرموده: </w:t>
      </w:r>
      <w:r w:rsidRPr="00BF021B">
        <w:rPr>
          <w:rFonts w:hint="cs"/>
          <w:b/>
          <w:bCs/>
          <w:sz w:val="26"/>
          <w:szCs w:val="26"/>
          <w:rtl/>
        </w:rPr>
        <w:t>و رحمتی وسعت كل شئی</w:t>
      </w:r>
      <w:r w:rsidRPr="00BF021B">
        <w:rPr>
          <w:rFonts w:hint="cs"/>
          <w:sz w:val="26"/>
          <w:szCs w:val="26"/>
          <w:rtl/>
        </w:rPr>
        <w:t xml:space="preserve">. و گفت بلسان ملایكه: </w:t>
      </w:r>
      <w:r w:rsidRPr="00BF021B">
        <w:rPr>
          <w:rFonts w:hint="cs"/>
          <w:b/>
          <w:bCs/>
          <w:sz w:val="26"/>
          <w:szCs w:val="26"/>
          <w:rtl/>
        </w:rPr>
        <w:t>ربنا وسعت كل شئی رحمة و علماً</w:t>
      </w:r>
      <w:r w:rsidRPr="00BF021B">
        <w:rPr>
          <w:rStyle w:val="FootnoteReference"/>
          <w:sz w:val="26"/>
          <w:szCs w:val="26"/>
          <w:rtl/>
        </w:rPr>
        <w:footnoteReference w:id="758"/>
      </w:r>
      <w:r w:rsidRPr="00BF021B">
        <w:rPr>
          <w:rFonts w:hint="cs"/>
          <w:sz w:val="26"/>
          <w:szCs w:val="26"/>
          <w:rtl/>
        </w:rPr>
        <w:t xml:space="preserve">. و در سعت قلب، قال رسول الله(ص): خبرا عن الله انه قال: </w:t>
      </w:r>
      <w:r w:rsidRPr="00BF021B">
        <w:rPr>
          <w:rFonts w:hint="cs"/>
          <w:b/>
          <w:bCs/>
          <w:sz w:val="26"/>
          <w:szCs w:val="26"/>
          <w:rtl/>
        </w:rPr>
        <w:t>ما وسعنی ارضی ولاسمائی و وسعنی قلب عبدی المؤمن التقی النقی</w:t>
      </w:r>
      <w:r w:rsidRPr="00BF021B">
        <w:rPr>
          <w:rFonts w:hint="cs"/>
          <w:sz w:val="26"/>
          <w:szCs w:val="26"/>
          <w:rtl/>
        </w:rPr>
        <w:t>. و قلب انسان كامل استعداد جمیع تجلیات الهیه دارد، ذاتیه و صفات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205"/>
        <w:gridCol w:w="222"/>
        <w:gridCol w:w="23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دل عارفی كه او گنج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یگری در دلش كجا گنج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دل از تقلیب خود در احوال تقلب محول در صور مطالعه تواند كرد. </w:t>
      </w:r>
      <w:r w:rsidRPr="00BF021B">
        <w:rPr>
          <w:rFonts w:hint="cs"/>
          <w:b/>
          <w:bCs/>
          <w:sz w:val="26"/>
          <w:szCs w:val="26"/>
          <w:rtl/>
        </w:rPr>
        <w:t>من عرف نفسه فقد عرف ربه</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624"/>
        <w:gridCol w:w="222"/>
        <w:gridCol w:w="236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قد دل قلب از آنش میخوانند</w:t>
            </w:r>
            <w:r w:rsidRPr="00BF021B">
              <w:rPr>
                <w:rFonts w:hint="cs"/>
                <w:sz w:val="26"/>
                <w:szCs w:val="26"/>
                <w:rtl/>
              </w:rPr>
              <w:br/>
              <w:t>گاه باشد مجاور كعبه</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مقلب به این و آن گردد</w:t>
            </w:r>
            <w:r w:rsidRPr="00BF021B">
              <w:rPr>
                <w:rFonts w:hint="cs"/>
                <w:sz w:val="26"/>
                <w:szCs w:val="26"/>
                <w:rtl/>
              </w:rPr>
              <w:br/>
              <w:t>گاه سرمست در مغان گرد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گاه این شاهد آو آید و او مشهود این. و گاه این منظور آن و آن ناظر این.</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بلكه عارف او را شاهد بیند از هر شاهدی و مشهود از هر مشهود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08"/>
        <w:gridCol w:w="222"/>
        <w:gridCol w:w="273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شهود خود است و شاهد خ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حمود خود است و حامد خو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گاه این برنگ او برآید وگاه او بوی این گیر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tblpPr w:leftFromText="180" w:rightFromText="180" w:vertAnchor="text" w:tblpXSpec="center" w:tblpY="1"/>
        <w:tblOverlap w:val="never"/>
        <w:bidiVisual/>
        <w:tblW w:w="0" w:type="auto"/>
        <w:tblLook w:val="04A0"/>
      </w:tblPr>
      <w:tblGrid>
        <w:gridCol w:w="4113"/>
        <w:gridCol w:w="4653"/>
      </w:tblGrid>
      <w:tr w:rsidR="001865FC" w:rsidRPr="00BF021B" w:rsidTr="001865FC">
        <w:tc>
          <w:tcPr>
            <w:tcW w:w="4113"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اه عاشق گاه معشوق است و این هر دو یكی</w:t>
            </w:r>
          </w:p>
        </w:tc>
        <w:tc>
          <w:tcPr>
            <w:tcW w:w="4653"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لكه عشق است این دو و نزدیك عارف بیشكی است</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261" w:type="dxa"/>
        <w:tblLook w:val="04A0"/>
      </w:tblPr>
      <w:tblGrid>
        <w:gridCol w:w="2924"/>
        <w:gridCol w:w="222"/>
        <w:gridCol w:w="2609"/>
      </w:tblGrid>
      <w:tr w:rsidR="001865FC" w:rsidRPr="00BF021B" w:rsidTr="001865FC">
        <w:trPr>
          <w:jc w:val="center"/>
        </w:trPr>
        <w:tc>
          <w:tcPr>
            <w:tcW w:w="2924"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شق مشاطه ای است رنگ آمیز</w:t>
            </w:r>
            <w:r w:rsidRPr="00BF021B">
              <w:rPr>
                <w:sz w:val="26"/>
                <w:szCs w:val="26"/>
                <w:rtl/>
              </w:rPr>
              <w:br/>
            </w:r>
            <w:r w:rsidRPr="00BF021B">
              <w:rPr>
                <w:rFonts w:hint="cs"/>
                <w:sz w:val="26"/>
                <w:szCs w:val="26"/>
                <w:rtl/>
              </w:rPr>
              <w:t>تا بدام آورد دل محمود</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كه حقیقت كند به رنگ مجاز</w:t>
            </w:r>
            <w:r w:rsidRPr="00BF021B">
              <w:rPr>
                <w:rFonts w:hint="cs"/>
                <w:sz w:val="26"/>
                <w:szCs w:val="26"/>
                <w:rtl/>
              </w:rPr>
              <w:br/>
              <w:t>بطرازد بشانه زلف ایاز</w:t>
            </w:r>
            <w:r w:rsidRPr="00BF021B">
              <w:rPr>
                <w:rFonts w:hint="cs"/>
                <w:sz w:val="26"/>
                <w:szCs w:val="26"/>
                <w:rtl/>
              </w:rPr>
              <w:br/>
            </w:r>
          </w:p>
        </w:tc>
      </w:tr>
    </w:tbl>
    <w:p w:rsidR="001865FC" w:rsidRPr="00BF021B" w:rsidRDefault="001865FC" w:rsidP="00AD3F94">
      <w:pPr>
        <w:widowControl w:val="0"/>
        <w:spacing w:before="0" w:after="0" w:line="240" w:lineRule="auto"/>
        <w:jc w:val="both"/>
        <w:rPr>
          <w:b/>
          <w:bCs/>
          <w:sz w:val="26"/>
          <w:szCs w:val="26"/>
          <w:rtl/>
        </w:rPr>
      </w:pPr>
      <w:r w:rsidRPr="00BF021B">
        <w:rPr>
          <w:rFonts w:hint="cs"/>
          <w:sz w:val="26"/>
          <w:szCs w:val="26"/>
          <w:rtl/>
        </w:rPr>
        <w:t xml:space="preserve">گاه عاشق را، حله بها و كمال خود درپوشد و به حليه، حسن و جمال خودش بیاراید، تا چون در خود نظر كند همه رنگ و بوی معشوق یابد، بلكه خود را همه او بیند، لاجرم گوید: </w:t>
      </w:r>
      <w:r w:rsidRPr="00BF021B">
        <w:rPr>
          <w:rFonts w:hint="cs"/>
          <w:b/>
          <w:bCs/>
          <w:sz w:val="26"/>
          <w:szCs w:val="26"/>
          <w:rtl/>
        </w:rPr>
        <w:t>سبحانی ما اعظم شأنی و من مثلی، و هل فی الدارین غیری؟</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w:t>
      </w:r>
      <w:r w:rsidRPr="00BF021B">
        <w:rPr>
          <w:rFonts w:hint="cs"/>
          <w:b/>
          <w:bCs/>
          <w:sz w:val="26"/>
          <w:szCs w:val="26"/>
          <w:rtl/>
        </w:rPr>
        <w:t>ن</w:t>
      </w:r>
      <w:r w:rsidRPr="00BF021B">
        <w:rPr>
          <w:rFonts w:hint="cs"/>
          <w:sz w:val="26"/>
          <w:szCs w:val="26"/>
          <w:rtl/>
        </w:rPr>
        <w:t>: گفته اند كه سلطان محمود نوبتی تشریف شریف سلطنت در ایاز پوشید و تاج كرامت بر سرش نهاد و كمر پادشاهی بر میان او بست، و او را بر تخت دولت نشاند و مجموع مملكت به او بخشید، و فرمود انقیاد او انقیاد ما است و مخالفت او مخالفت ما،و هر كه او را بیند گوئیا كه ما را دیده اس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كز خانه به كدخدای ماند همه چیز.</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284"/>
        <w:gridCol w:w="222"/>
        <w:gridCol w:w="219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فتاب است و در قمر پید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ظری كن به نور او در ما</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گاه لباس عاشق در معشوق پوشد تا از مقام استغنا و كبریائی نزول فرما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 گفته اند كه آن روز محمود جامه ایاز پوشیده به جائی كه ایاز استادی پیش تخت او بندگانه ایستاده ب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با عاشق لابه گری كن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 كعب الاخبار- رضی الله عنه- روایت می كند كه حق تعالی در تورات فرموده: یا ابن آدم انی و حقی لك محب، فبحقی علیك كن لی محب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99" w:type="dxa"/>
        <w:tblLook w:val="04A0"/>
      </w:tblPr>
      <w:tblGrid>
        <w:gridCol w:w="2703"/>
        <w:gridCol w:w="222"/>
        <w:gridCol w:w="2754"/>
      </w:tblGrid>
      <w:tr w:rsidR="001865FC" w:rsidRPr="00BF021B" w:rsidTr="001865FC">
        <w:trPr>
          <w:jc w:val="center"/>
        </w:trPr>
        <w:tc>
          <w:tcPr>
            <w:tcW w:w="2703"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لطف آن محبوب بی همتا نگر</w:t>
            </w:r>
            <w:r w:rsidRPr="00BF021B">
              <w:rPr>
                <w:sz w:val="26"/>
                <w:szCs w:val="26"/>
                <w:rtl/>
              </w:rPr>
              <w:br/>
            </w:r>
            <w:r w:rsidRPr="00BF021B">
              <w:rPr>
                <w:rFonts w:hint="cs"/>
                <w:sz w:val="26"/>
                <w:szCs w:val="26"/>
                <w:rtl/>
              </w:rPr>
              <w:t>نور او در دیدۀ بینا به بین</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754"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محبت یك دمی در ما نگر</w:t>
            </w:r>
            <w:r w:rsidRPr="00BF021B">
              <w:rPr>
                <w:sz w:val="26"/>
                <w:szCs w:val="26"/>
                <w:rtl/>
              </w:rPr>
              <w:br/>
            </w:r>
            <w:r w:rsidRPr="00BF021B">
              <w:rPr>
                <w:rFonts w:hint="cs"/>
                <w:sz w:val="26"/>
                <w:szCs w:val="26"/>
                <w:rtl/>
              </w:rPr>
              <w:t>یك نظر در چشم مست ما نگر</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گاه دست طلب او بدامان این در آویزد كه</w:t>
      </w:r>
      <w:r w:rsidRPr="00BF021B">
        <w:rPr>
          <w:rFonts w:hint="cs"/>
          <w:b/>
          <w:bCs/>
          <w:sz w:val="26"/>
          <w:szCs w:val="26"/>
          <w:rtl/>
        </w:rPr>
        <w:t>: الاطال شوق الابرار الی لقائی</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 شوق حركت روحانیه است به لقای محبوب، و قیل: الشوق هبوب القلب الی غایت فاذا ورد سكن، والاشتیاق حركة یجدها المحب عند اجتماعه بمحبوبه فرحا به ولایقدر مبلغ غایة وجده فیه فلو بلغ سك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24"/>
        <w:gridCol w:w="222"/>
        <w:gridCol w:w="263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bookmarkStart w:id="85" w:name="OLE_LINK7"/>
            <w:r w:rsidRPr="00BF021B">
              <w:rPr>
                <w:rFonts w:hint="cs"/>
                <w:sz w:val="26"/>
                <w:szCs w:val="26"/>
                <w:rtl/>
              </w:rPr>
              <w:t>مشتاق لقای حضرتش می بود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مروز كه دیدمش همان مشتاقم</w:t>
            </w:r>
          </w:p>
        </w:tc>
      </w:tr>
    </w:tbl>
    <w:bookmarkEnd w:id="85"/>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گاه شوق او از گریبان این سر بزند كه: </w:t>
      </w:r>
      <w:r w:rsidRPr="00BF021B">
        <w:rPr>
          <w:rFonts w:hint="cs"/>
          <w:b/>
          <w:bCs/>
          <w:sz w:val="26"/>
          <w:szCs w:val="26"/>
          <w:rtl/>
        </w:rPr>
        <w:t>و انی الیهم لاشد شوقأ</w:t>
      </w:r>
      <w:r w:rsidRPr="00BF021B">
        <w:rPr>
          <w:rFonts w:hint="cs"/>
          <w:sz w:val="26"/>
          <w:szCs w:val="26"/>
          <w:rtl/>
        </w:rPr>
        <w:t xml:space="preserve">، گاه این بینای او شود تا گوید: </w:t>
      </w:r>
      <w:r w:rsidRPr="00BF021B">
        <w:rPr>
          <w:rFonts w:hint="cs"/>
          <w:b/>
          <w:bCs/>
          <w:sz w:val="26"/>
          <w:szCs w:val="26"/>
          <w:rtl/>
        </w:rPr>
        <w:t>رأیت ربی بعین ربی، فقلت من انت؟ فقال: انت</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3014"/>
        <w:gridCol w:w="222"/>
        <w:gridCol w:w="319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طنت معشوق و ظاهر عاشق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ومگردان این سخن هم صادق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ین تجلی من هو و من انت بود، یا قل انت انا و انا انا هو انت هولاءِ و انا ماهو و انا و هولاءِ هو هو لو كان هو مانظرت ابصار نا به له، ما فی الوجود غیرنا و اناهو و هوهو فمن لنا بنا لناكماله به ل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جنید </w:t>
      </w:r>
      <w:r w:rsidRPr="00BF021B">
        <w:rPr>
          <w:sz w:val="26"/>
          <w:szCs w:val="26"/>
          <w:rtl/>
        </w:rPr>
        <w:t>–</w:t>
      </w:r>
      <w:r w:rsidRPr="00BF021B">
        <w:rPr>
          <w:rFonts w:hint="cs"/>
          <w:sz w:val="26"/>
          <w:szCs w:val="26"/>
          <w:rtl/>
        </w:rPr>
        <w:t xml:space="preserve">رحمة الله علیه- فرمود: </w:t>
      </w:r>
      <w:r w:rsidRPr="00BF021B">
        <w:rPr>
          <w:rFonts w:hint="cs"/>
          <w:b/>
          <w:bCs/>
          <w:sz w:val="26"/>
          <w:szCs w:val="26"/>
          <w:rtl/>
        </w:rPr>
        <w:t>لون الماءِ لون انانه</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ای لون المحبوب لون محبه</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081"/>
        <w:gridCol w:w="222"/>
        <w:gridCol w:w="223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ب در قدح كه جا گیر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زمان رنگ آن انا گیر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تمثال جمال هر دم به صورتی مبدل شود، چنانكه آئینه دل بحسب تنوع احوال. و در خبر است: مثل القلب كریشة فی فلاة یقلبها الریاح ظهر البطن، اصل این ریاح آن ریح تواند بود كه مصطفی(ص)فرمود: </w:t>
      </w:r>
      <w:r w:rsidRPr="00BF021B">
        <w:rPr>
          <w:rFonts w:hint="cs"/>
          <w:b/>
          <w:bCs/>
          <w:sz w:val="26"/>
          <w:szCs w:val="26"/>
          <w:rtl/>
        </w:rPr>
        <w:t>لاتسبوا الریح فانها من النفس الرحمن</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 xml:space="preserve"> 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3340"/>
        <w:gridCol w:w="222"/>
        <w:gridCol w:w="287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د می اید و بر بوی تو جان می بخش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فرین بر قدمش باد كه جانی دار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گر خواهی از نفحات این نفس بوئی به مشام جانت رسد، در كارستان </w:t>
      </w:r>
      <w:r w:rsidRPr="00BF021B">
        <w:rPr>
          <w:rFonts w:hint="cs"/>
          <w:b/>
          <w:bCs/>
          <w:sz w:val="26"/>
          <w:szCs w:val="26"/>
          <w:rtl/>
        </w:rPr>
        <w:t>كل یوم هو شأن</w:t>
      </w:r>
      <w:r w:rsidRPr="00BF021B">
        <w:rPr>
          <w:rStyle w:val="FootnoteReference"/>
          <w:sz w:val="26"/>
          <w:szCs w:val="26"/>
          <w:rtl/>
        </w:rPr>
        <w:footnoteReference w:id="759"/>
      </w:r>
      <w:r w:rsidRPr="00BF021B">
        <w:rPr>
          <w:rFonts w:hint="cs"/>
          <w:sz w:val="26"/>
          <w:szCs w:val="26"/>
          <w:rtl/>
        </w:rPr>
        <w:t xml:space="preserve">، نظاره شو تا عیان بینی كه تنوع تو در احوال از تنوع او است در شئون و افعال، پس معلوم كنی كه: </w:t>
      </w:r>
      <w:r w:rsidRPr="00BF021B">
        <w:rPr>
          <w:rFonts w:hint="cs"/>
          <w:b/>
          <w:bCs/>
          <w:sz w:val="26"/>
          <w:szCs w:val="26"/>
          <w:rtl/>
        </w:rPr>
        <w:t>لون الماءِ لون انائه</w:t>
      </w:r>
      <w:r w:rsidRPr="00BF021B">
        <w:rPr>
          <w:rFonts w:hint="cs"/>
          <w:sz w:val="26"/>
          <w:szCs w:val="26"/>
          <w:rtl/>
        </w:rPr>
        <w:t xml:space="preserve"> اینجا همان رنگ دارد كه لون المحب لون محبوب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ای لون المحبوب لون محبه. قال تعالی: </w:t>
      </w:r>
      <w:r w:rsidRPr="00BF021B">
        <w:rPr>
          <w:rFonts w:hint="cs"/>
          <w:b/>
          <w:bCs/>
          <w:sz w:val="26"/>
          <w:szCs w:val="26"/>
          <w:rtl/>
        </w:rPr>
        <w:t>صبغة الله و من احسن من الله صبغة</w:t>
      </w:r>
      <w:r w:rsidRPr="00BF021B">
        <w:rPr>
          <w:rStyle w:val="FootnoteReference"/>
          <w:sz w:val="26"/>
          <w:szCs w:val="26"/>
          <w:rtl/>
        </w:rPr>
        <w:footnoteReference w:id="760"/>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لاجرم د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003"/>
        <w:gridCol w:w="222"/>
        <w:gridCol w:w="306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دم از حالی به حالی دیگر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نفس حسنش جمالی دیگر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ما حق:</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13"/>
        <w:gridCol w:w="222"/>
        <w:gridCol w:w="269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زمان صنعی نماید در نظر</w:t>
            </w:r>
          </w:p>
        </w:tc>
        <w:tc>
          <w:tcPr>
            <w:tcW w:w="0" w:type="auto"/>
          </w:tcPr>
          <w:p w:rsidR="001865FC" w:rsidRPr="00BF021B" w:rsidRDefault="001865FC" w:rsidP="00AD3F94">
            <w:pPr>
              <w:widowControl w:val="0"/>
              <w:spacing w:before="0" w:after="0" w:line="240" w:lineRule="auto"/>
              <w:rPr>
                <w:sz w:val="26"/>
                <w:szCs w:val="26"/>
              </w:rPr>
            </w:pPr>
          </w:p>
        </w:tc>
        <w:tc>
          <w:tcPr>
            <w:tcW w:w="269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ی برد خلقی و می آرد دگر</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243"/>
        <w:gridCol w:w="222"/>
        <w:gridCol w:w="215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ق الزجاج و رقت الخمر</w:t>
            </w:r>
            <w:r w:rsidRPr="00BF021B">
              <w:rPr>
                <w:rFonts w:hint="cs"/>
                <w:sz w:val="26"/>
                <w:szCs w:val="26"/>
                <w:rtl/>
              </w:rPr>
              <w:br/>
              <w:t>فكانما خمر ولاقدح</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تشابها و تشاكل الامر</w:t>
            </w:r>
            <w:r w:rsidRPr="00BF021B">
              <w:rPr>
                <w:rFonts w:hint="cs"/>
                <w:sz w:val="26"/>
                <w:szCs w:val="26"/>
                <w:rtl/>
              </w:rPr>
              <w:br/>
              <w:t>و  كانما قدح ولاخمر</w:t>
            </w:r>
            <w:r w:rsidRPr="00BF021B">
              <w:rPr>
                <w:rStyle w:val="FootnoteReference"/>
                <w:sz w:val="26"/>
                <w:szCs w:val="26"/>
                <w:rtl/>
              </w:rPr>
              <w:footnoteReference w:id="761"/>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623"/>
        <w:gridCol w:w="222"/>
        <w:gridCol w:w="247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م و می با یكدگر آمیختند</w:t>
            </w:r>
            <w:r w:rsidRPr="00BF021B">
              <w:rPr>
                <w:rFonts w:hint="cs"/>
                <w:sz w:val="26"/>
                <w:szCs w:val="26"/>
                <w:rtl/>
              </w:rPr>
              <w:br/>
              <w:t>عاشق و معشوق ما یكتا شد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جلس مستانه ای انگیختند</w:t>
            </w:r>
            <w:r w:rsidRPr="00BF021B">
              <w:rPr>
                <w:rFonts w:hint="cs"/>
                <w:sz w:val="26"/>
                <w:szCs w:val="26"/>
                <w:rtl/>
              </w:rPr>
              <w:br/>
              <w:t>لاجرم خون دوئی را ریختند</w:t>
            </w:r>
          </w:p>
        </w:tc>
      </w:tr>
    </w:tbl>
    <w:p w:rsidR="001865FC" w:rsidRDefault="001865FC" w:rsidP="00AD3F94">
      <w:pPr>
        <w:widowControl w:val="0"/>
        <w:spacing w:before="0" w:after="0" w:line="240" w:lineRule="auto"/>
        <w:jc w:val="center"/>
        <w:rPr>
          <w:b/>
          <w:bCs/>
          <w:sz w:val="26"/>
          <w:szCs w:val="26"/>
          <w:rtl/>
        </w:rPr>
      </w:pPr>
    </w:p>
    <w:p w:rsidR="001B0C68" w:rsidRPr="001B0C68" w:rsidRDefault="001B0C68" w:rsidP="00AD3F94">
      <w:pPr>
        <w:widowControl w:val="0"/>
        <w:spacing w:before="0" w:after="0" w:line="240" w:lineRule="auto"/>
        <w:jc w:val="center"/>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شش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نهایت این كار آن است كه محب محبوب را آینه خود بیند و خود را آینۀ او.</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060"/>
        <w:gridCol w:w="222"/>
        <w:gridCol w:w="30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دم كه در صفای رخ یار بنگرد</w:t>
            </w:r>
            <w:r w:rsidRPr="00BF021B">
              <w:rPr>
                <w:rFonts w:hint="cs"/>
                <w:sz w:val="26"/>
                <w:szCs w:val="26"/>
                <w:rtl/>
              </w:rPr>
              <w:br/>
              <w:t>چون باز در فضای دل خود نظر ك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ردد همه جهان بحقیقت مصورش</w:t>
            </w:r>
            <w:r w:rsidRPr="00BF021B">
              <w:rPr>
                <w:rFonts w:hint="cs"/>
                <w:sz w:val="26"/>
                <w:szCs w:val="26"/>
                <w:rtl/>
              </w:rPr>
              <w:br/>
              <w:t>بیند چو آفتاب رخ خوب پیكرش</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حب یا الهی است یا حب جامع است یا طبیع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1920"/>
        <w:gridCol w:w="222"/>
        <w:gridCol w:w="22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حبت مقام الهی ب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حبت به از پادشاهی ب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ین مقام شریف را القاب است، اول حب است و آن خالص شدن دل است از كدورات عوارض و اعراض و عدم غیر ارادۀ محبوب از محبوب.</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355"/>
        <w:gridCol w:w="222"/>
        <w:gridCol w:w="246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 او را از او نمی خواه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ر بخواهد نكو نمی خواه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یگر ودّ است، و آن ثبات است در محبت.قال الله تعالی:</w:t>
      </w:r>
      <w:r w:rsidRPr="00BF021B">
        <w:rPr>
          <w:rFonts w:hint="cs"/>
          <w:b/>
          <w:bCs/>
          <w:sz w:val="26"/>
          <w:szCs w:val="26"/>
          <w:rtl/>
        </w:rPr>
        <w:t>سیجعل لهم الرحمن ودا</w:t>
      </w:r>
      <w:r w:rsidRPr="00BF021B">
        <w:rPr>
          <w:rStyle w:val="FootnoteReference"/>
          <w:sz w:val="26"/>
          <w:szCs w:val="26"/>
          <w:rtl/>
        </w:rPr>
        <w:footnoteReference w:id="762"/>
      </w:r>
      <w:r w:rsidRPr="00BF021B">
        <w:rPr>
          <w:rFonts w:hint="cs"/>
          <w:sz w:val="26"/>
          <w:szCs w:val="26"/>
          <w:rtl/>
        </w:rPr>
        <w:t xml:space="preserve">. دیگر عشق است، و آن افراط محبت بود و هو قوله تعالی: </w:t>
      </w:r>
      <w:r w:rsidRPr="00BF021B">
        <w:rPr>
          <w:rFonts w:hint="cs"/>
          <w:b/>
          <w:bCs/>
          <w:sz w:val="26"/>
          <w:szCs w:val="26"/>
          <w:rtl/>
        </w:rPr>
        <w:t>والذین آمنوا اشد حبا لله</w:t>
      </w:r>
      <w:r w:rsidRPr="00BF021B">
        <w:rPr>
          <w:rStyle w:val="FootnoteReference"/>
          <w:sz w:val="26"/>
          <w:szCs w:val="26"/>
        </w:rPr>
        <w:footnoteReference w:id="763"/>
      </w:r>
      <w:r w:rsidRPr="00BF021B">
        <w:rPr>
          <w:rFonts w:hint="cs"/>
          <w:sz w:val="26"/>
          <w:szCs w:val="26"/>
          <w:rtl/>
        </w:rPr>
        <w:t>، و ظهور عشق در حبة القلب است و نهایت حب روحانی آن است كه محب عین محبوب باشد و محبوب عین محب.</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67"/>
        <w:gridCol w:w="222"/>
        <w:gridCol w:w="25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ن نیست حلول حل حال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یرا كه حلول او محال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گاه او گویای این آید كه: </w:t>
      </w:r>
      <w:r w:rsidRPr="00BF021B">
        <w:rPr>
          <w:rFonts w:hint="cs"/>
          <w:b/>
          <w:bCs/>
          <w:sz w:val="26"/>
          <w:szCs w:val="26"/>
          <w:rtl/>
        </w:rPr>
        <w:t>فاجره حتی یسمع كلام الله</w:t>
      </w:r>
      <w:r w:rsidRPr="00BF021B">
        <w:rPr>
          <w:rStyle w:val="FootnoteReference"/>
          <w:sz w:val="26"/>
          <w:szCs w:val="26"/>
          <w:rtl/>
        </w:rPr>
        <w:footnoteReference w:id="764"/>
      </w:r>
      <w:r w:rsidRPr="00BF021B">
        <w:rPr>
          <w:rFonts w:hint="cs"/>
          <w:sz w:val="26"/>
          <w:szCs w:val="26"/>
          <w:rtl/>
        </w:rPr>
        <w:t>.</w:t>
      </w:r>
    </w:p>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م</w:t>
      </w:r>
      <w:r w:rsidRPr="00BF021B">
        <w:rPr>
          <w:rFonts w:hint="cs"/>
          <w:sz w:val="26"/>
          <w:szCs w:val="26"/>
          <w:rtl/>
        </w:rPr>
        <w:t>:در عشق از این بوالعحبی ها باش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م</w:t>
      </w:r>
      <w:r w:rsidRPr="00BF021B">
        <w:rPr>
          <w:rFonts w:hint="cs"/>
          <w:sz w:val="26"/>
          <w:szCs w:val="26"/>
          <w:rtl/>
        </w:rPr>
        <w:t>: عجب كسی كه هوای چنین عجب نكند.</w:t>
      </w:r>
    </w:p>
    <w:p w:rsidR="001865FC" w:rsidRDefault="001865FC" w:rsidP="00AD3F94">
      <w:pPr>
        <w:widowControl w:val="0"/>
        <w:spacing w:before="0" w:after="0" w:line="240" w:lineRule="auto"/>
        <w:jc w:val="both"/>
        <w:rPr>
          <w:b/>
          <w:bCs/>
          <w:sz w:val="26"/>
          <w:szCs w:val="26"/>
          <w:rtl/>
        </w:rPr>
      </w:pPr>
    </w:p>
    <w:p w:rsidR="001B0C68" w:rsidRPr="00BF021B" w:rsidRDefault="001B0C68"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هفت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شق در همه اشیا ساری است و ناگزیر جملۀ چیزها اس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شیخ علیه الرحمة در فص الهیت در كلمۀ آدمیت فرموده: </w:t>
      </w:r>
      <w:r w:rsidRPr="00BF021B">
        <w:rPr>
          <w:rFonts w:hint="cs"/>
          <w:b/>
          <w:bCs/>
          <w:sz w:val="26"/>
          <w:szCs w:val="26"/>
          <w:rtl/>
        </w:rPr>
        <w:t>لولا سریان الحق فی الموجوداة بالصورة ماكان للعالم وجود</w:t>
      </w:r>
      <w:r w:rsidRPr="00BF021B">
        <w:rPr>
          <w:rFonts w:hint="cs"/>
          <w:sz w:val="26"/>
          <w:szCs w:val="26"/>
          <w:rtl/>
        </w:rPr>
        <w:t>. یعنی اگر نه تجلی هویت حق بودی در موجودات به صورت یعنی به صفت، عالم را وجودی نبودی، زیرا كه سوی الله در حد نفس خود معدوم 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882"/>
        <w:gridCol w:w="222"/>
        <w:gridCol w:w="2738"/>
      </w:tblGrid>
      <w:tr w:rsidR="001865FC" w:rsidRPr="00BF021B" w:rsidTr="001865FC">
        <w:trPr>
          <w:trHeight w:val="974"/>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وجود به واجب الوجودند همه</w:t>
            </w:r>
            <w:r w:rsidRPr="00BF021B">
              <w:rPr>
                <w:rFonts w:hint="cs"/>
                <w:sz w:val="26"/>
                <w:szCs w:val="26"/>
                <w:rtl/>
              </w:rPr>
              <w:br/>
              <w:t xml:space="preserve">از جود وجود جمله موجود شدند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ودند ولی هیچ نبودند همه</w:t>
            </w:r>
            <w:r w:rsidRPr="00BF021B">
              <w:rPr>
                <w:rFonts w:hint="cs"/>
                <w:sz w:val="26"/>
                <w:szCs w:val="26"/>
                <w:rtl/>
              </w:rPr>
              <w:br/>
              <w:t>بی جود وجود بی وجودند هم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فكیف ینكر العشق و ما فی الوجود الا هو و لو لا هو ماظهر ماظهر، و ماظهر فمن الحب ظهر و بالحب ظهر و الحب سارفیه بل هو الحب كل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 م</w:t>
      </w:r>
      <w:r w:rsidRPr="00BF021B">
        <w:rPr>
          <w:rFonts w:hint="cs"/>
          <w:sz w:val="26"/>
          <w:szCs w:val="26"/>
          <w:rtl/>
        </w:rPr>
        <w:t>: انكار وجود هیچ عاقل نكند. و موجود به وجود موجود تواند بود، و اظهار موجد بظهور موجد بود، بلكه محبت محبوبیت عین محبوب و محب است و زوال او محال، بلكه نقل شود از محبی به محبوبی.</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حب ذات محب است و عین او محال است كه مرتفع شود، بل تعلق او نقل می شود از محبوبی به محبوب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972"/>
        <w:gridCol w:w="222"/>
        <w:gridCol w:w="254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قل فوادك حیث شیئت من الهو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ما الحب الا للحبیب الاول</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3257"/>
        <w:gridCol w:w="222"/>
        <w:gridCol w:w="320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داری دوست آن محبوب م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وست میدارش كه آن مطلوب ماست</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206"/>
        <w:gridCol w:w="222"/>
        <w:gridCol w:w="250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همه آینه هویدا ا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bidi w:val="0"/>
              <w:spacing w:before="0" w:after="0" w:line="240" w:lineRule="auto"/>
              <w:jc w:val="both"/>
              <w:rPr>
                <w:sz w:val="26"/>
                <w:szCs w:val="26"/>
                <w:rtl/>
              </w:rPr>
            </w:pPr>
            <w:r w:rsidRPr="00BF021B">
              <w:rPr>
                <w:rFonts w:hint="cs"/>
                <w:sz w:val="26"/>
                <w:szCs w:val="26"/>
                <w:rtl/>
              </w:rPr>
              <w:t>نظری كن ببین كه پیدا او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 هر كه را دوست داری او را دوست داشته باشی و به هر چه روی آوری به او روی آورده باشی اگر چه ندانی.</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 و گفته اند</w:t>
      </w:r>
      <w:r w:rsidRPr="00BF021B">
        <w:rPr>
          <w:rFonts w:hint="cs"/>
          <w:b/>
          <w:bCs/>
          <w:sz w:val="26"/>
          <w:szCs w:val="26"/>
          <w:rtl/>
        </w:rPr>
        <w:t>: ما رأيت شيأ الا و رأيت الله في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93"/>
        <w:gridCol w:w="222"/>
        <w:gridCol w:w="297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ور او پیوسته بنماید به چش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 او چون نیست كی آید به چش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شعر</w:t>
      </w:r>
    </w:p>
    <w:tbl>
      <w:tblPr>
        <w:bidiVisual/>
        <w:tblW w:w="0" w:type="auto"/>
        <w:jc w:val="center"/>
        <w:tblInd w:w="-2145" w:type="dxa"/>
        <w:tblLook w:val="04A0"/>
      </w:tblPr>
      <w:tblGrid>
        <w:gridCol w:w="2532"/>
        <w:gridCol w:w="222"/>
        <w:gridCol w:w="257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كل معزی بمحبوب یدین ل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یعهم لك قددانو وما فطنوا</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10" w:type="dxa"/>
        <w:tblLook w:val="04A0"/>
      </w:tblPr>
      <w:tblGrid>
        <w:gridCol w:w="2804"/>
        <w:gridCol w:w="222"/>
        <w:gridCol w:w="2517"/>
      </w:tblGrid>
      <w:tr w:rsidR="001865FC" w:rsidRPr="00BF021B" w:rsidTr="001865FC">
        <w:trPr>
          <w:jc w:val="center"/>
        </w:trPr>
        <w:tc>
          <w:tcPr>
            <w:tcW w:w="2804"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یل خلق جمله عالم تا ابد</w:t>
            </w:r>
            <w:r w:rsidRPr="00BF021B">
              <w:rPr>
                <w:sz w:val="26"/>
                <w:szCs w:val="26"/>
                <w:rtl/>
              </w:rPr>
              <w:br/>
            </w:r>
            <w:r w:rsidRPr="00BF021B">
              <w:rPr>
                <w:rFonts w:hint="cs"/>
                <w:sz w:val="26"/>
                <w:szCs w:val="26"/>
                <w:rtl/>
              </w:rPr>
              <w:t>جز ترا چون دوست نتوان داشت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شناسد و گرنه سوی تست</w:t>
            </w:r>
            <w:r w:rsidRPr="00BF021B">
              <w:rPr>
                <w:rFonts w:hint="cs"/>
                <w:sz w:val="26"/>
                <w:szCs w:val="26"/>
                <w:rtl/>
              </w:rPr>
              <w:br/>
              <w:t>دوستی دیگران بر بوی ت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غیر او را نشاید كه دوست دارند بلكه محال است، زیرا كه هرچه دوست دارند، بعد از محبت ذاتی كه موجبش معلوم نبود، یا بهر حسن دوست دارند یا بهر احسان و این هر دو غیر او را نشا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451"/>
        <w:gridCol w:w="222"/>
        <w:gridCol w:w="228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كی ملیح حسنه من جماله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عارله بل حسن كل ملیحة</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محبت محبوبیت محبوب است و فرموده اند: </w:t>
      </w:r>
      <w:r w:rsidRPr="00BF021B">
        <w:rPr>
          <w:rFonts w:hint="cs"/>
          <w:b/>
          <w:bCs/>
          <w:sz w:val="26"/>
          <w:szCs w:val="26"/>
          <w:rtl/>
        </w:rPr>
        <w:t>المحبة محبة المحبة ویحبهم</w:t>
      </w:r>
      <w:r w:rsidRPr="00BF021B">
        <w:rPr>
          <w:rFonts w:hint="cs"/>
          <w:sz w:val="26"/>
          <w:szCs w:val="26"/>
          <w:rtl/>
        </w:rPr>
        <w:t xml:space="preserve"> مقدم است بر </w:t>
      </w:r>
      <w:r w:rsidRPr="00BF021B">
        <w:rPr>
          <w:rFonts w:hint="cs"/>
          <w:b/>
          <w:bCs/>
          <w:sz w:val="26"/>
          <w:szCs w:val="26"/>
          <w:rtl/>
        </w:rPr>
        <w:t>یحبونه</w:t>
      </w:r>
      <w:r w:rsidRPr="00BF021B">
        <w:rPr>
          <w:rFonts w:hint="cs"/>
          <w:sz w:val="26"/>
          <w:szCs w:val="26"/>
          <w:rtl/>
        </w:rPr>
        <w:t xml:space="preserve"> بلكه </w:t>
      </w:r>
      <w:r w:rsidRPr="00BF021B">
        <w:rPr>
          <w:rFonts w:hint="cs"/>
          <w:b/>
          <w:bCs/>
          <w:sz w:val="26"/>
          <w:szCs w:val="26"/>
          <w:rtl/>
        </w:rPr>
        <w:t xml:space="preserve">یحبونه </w:t>
      </w:r>
      <w:r w:rsidRPr="00BF021B">
        <w:rPr>
          <w:rFonts w:hint="cs"/>
          <w:sz w:val="26"/>
          <w:szCs w:val="26"/>
          <w:rtl/>
        </w:rPr>
        <w:t xml:space="preserve">نتیجۀ </w:t>
      </w:r>
      <w:r w:rsidRPr="00BF021B">
        <w:rPr>
          <w:rFonts w:hint="cs"/>
          <w:b/>
          <w:bCs/>
          <w:sz w:val="26"/>
          <w:szCs w:val="26"/>
          <w:rtl/>
        </w:rPr>
        <w:t>یحبهم</w:t>
      </w:r>
      <w:r w:rsidRPr="00BF021B">
        <w:rPr>
          <w:rFonts w:hint="cs"/>
          <w:sz w:val="26"/>
          <w:szCs w:val="26"/>
          <w:rtl/>
        </w:rPr>
        <w:t xml:space="preserve">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04"/>
        <w:gridCol w:w="222"/>
        <w:gridCol w:w="246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ا كجا دوست دار او باش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نه او دوست دار ما باش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599"/>
        <w:gridCol w:w="222"/>
        <w:gridCol w:w="301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یل و لایهوی جلی ولایر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یشهده الالباب من حیث لایدر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جمال مطلق حضرت او راست و او محب جمال در جمیع اشیاء و جمال حكمت حكیم كه مظهر و موجد عالم است در مرآت عالم، به تخصیص در مظاهر بنی آدم، واضح و لایح مینما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28"/>
        <w:gridCol w:w="222"/>
        <w:gridCol w:w="257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در غایت جمال و كما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چو جام حباب و آب زلال</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جمال صفت مضاف بود با صانع فافه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335"/>
        <w:gridCol w:w="222"/>
        <w:gridCol w:w="260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قتی دارد این نكو دریا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سن او را به لطف او دریاب</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نظر مجنون هرچند بر جمال لیلی است اما لیلی آئینه ای بیش نیست.</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877"/>
        <w:gridCol w:w="222"/>
        <w:gridCol w:w="274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ن لطف نگر كه او به بنده فرمود</w:t>
            </w:r>
            <w:r w:rsidRPr="00BF021B">
              <w:rPr>
                <w:rFonts w:hint="cs"/>
                <w:sz w:val="26"/>
                <w:szCs w:val="26"/>
                <w:rtl/>
              </w:rPr>
              <w:br/>
              <w:t>در آینۀ تمام عالم روشن</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های خزاین همه بر ما بگشود</w:t>
            </w:r>
            <w:r w:rsidRPr="00BF021B">
              <w:rPr>
                <w:rFonts w:hint="cs"/>
                <w:sz w:val="26"/>
                <w:szCs w:val="26"/>
                <w:rtl/>
              </w:rPr>
              <w:br/>
              <w:t>تمثال جمال بی مثالش بنمو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قال رسول الله(ص): </w:t>
      </w:r>
      <w:r w:rsidRPr="00BF021B">
        <w:rPr>
          <w:rFonts w:hint="cs"/>
          <w:b/>
          <w:bCs/>
          <w:sz w:val="26"/>
          <w:szCs w:val="26"/>
          <w:rtl/>
        </w:rPr>
        <w:t>من عشق وعف و كتم ومات، مات شهیدا</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w:t>
      </w:r>
      <w:r w:rsidRPr="00BF021B">
        <w:rPr>
          <w:rFonts w:hint="cs"/>
          <w:b/>
          <w:bCs/>
          <w:sz w:val="26"/>
          <w:szCs w:val="26"/>
          <w:rtl/>
        </w:rPr>
        <w:t xml:space="preserve">                                                                              بیت</w:t>
      </w:r>
    </w:p>
    <w:tbl>
      <w:tblPr>
        <w:bidiVisual/>
        <w:tblW w:w="0" w:type="auto"/>
        <w:jc w:val="center"/>
        <w:tblInd w:w="-2270" w:type="dxa"/>
        <w:tblLook w:val="04A0"/>
      </w:tblPr>
      <w:tblGrid>
        <w:gridCol w:w="2456"/>
        <w:gridCol w:w="222"/>
        <w:gridCol w:w="2338"/>
      </w:tblGrid>
      <w:tr w:rsidR="001865FC" w:rsidRPr="00BF021B" w:rsidTr="001865FC">
        <w:trPr>
          <w:jc w:val="center"/>
        </w:trPr>
        <w:tc>
          <w:tcPr>
            <w:tcW w:w="245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شقم اما نمی گویم به ك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غلط گفتم نمیدانم به كه</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337"/>
        <w:gridCol w:w="222"/>
        <w:gridCol w:w="247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صح عند الناس انی عاشق</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 ان لم یعرفوا عشقی لمن</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نظر مجنون در حسن لیلی بر جمالی است كه جر آن جمال همه قبیح است اگرچه مجنون نداند كه: </w:t>
      </w:r>
      <w:r w:rsidRPr="00BF021B">
        <w:rPr>
          <w:rFonts w:hint="cs"/>
          <w:b/>
          <w:bCs/>
          <w:sz w:val="26"/>
          <w:szCs w:val="26"/>
          <w:rtl/>
        </w:rPr>
        <w:t>ان الله جمیل یحب الجمال</w:t>
      </w:r>
      <w:r w:rsidRPr="00BF021B">
        <w:rPr>
          <w:rFonts w:hint="cs"/>
          <w:sz w:val="26"/>
          <w:szCs w:val="26"/>
          <w:rtl/>
        </w:rPr>
        <w:t>، چه غیر او را نشاید كه جمال با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385"/>
        <w:gridCol w:w="222"/>
        <w:gridCol w:w="20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را كه به خود وجود نب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را زكجا جمال با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جمال از آن وجود است و وجود جمیل محب جم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312" w:type="dxa"/>
        <w:tblLook w:val="04A0"/>
      </w:tblPr>
      <w:tblGrid>
        <w:gridCol w:w="2698"/>
        <w:gridCol w:w="222"/>
        <w:gridCol w:w="2497"/>
      </w:tblGrid>
      <w:tr w:rsidR="001865FC" w:rsidRPr="00BF021B" w:rsidTr="001865FC">
        <w:trPr>
          <w:jc w:val="center"/>
        </w:trPr>
        <w:tc>
          <w:tcPr>
            <w:tcW w:w="269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الك فی كل الحقایق سایر</w:t>
            </w:r>
          </w:p>
        </w:tc>
        <w:tc>
          <w:tcPr>
            <w:tcW w:w="0" w:type="auto"/>
          </w:tcPr>
          <w:p w:rsidR="001865FC" w:rsidRPr="00BF021B" w:rsidRDefault="001865FC" w:rsidP="00AD3F94">
            <w:pPr>
              <w:widowControl w:val="0"/>
              <w:spacing w:before="0" w:after="0" w:line="240" w:lineRule="auto"/>
              <w:rPr>
                <w:sz w:val="26"/>
                <w:szCs w:val="26"/>
              </w:rPr>
            </w:pPr>
          </w:p>
        </w:tc>
        <w:tc>
          <w:tcPr>
            <w:tcW w:w="249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لیس له الا جلالك سات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رؤیت جمال در مرتبۀ علو منتج هیمانست و در مرتبۀ دنو موجب بسط وسرور، چون غیر او را حقیقت خود وجود نیست جمال چگونه تواند ب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هو یحب الجمال و جمال محبوب لذاته اس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محبوب و محبت و محب یكی باید تا مقصود رو نما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19"/>
        <w:gridCol w:w="222"/>
        <w:gridCol w:w="289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نور او جمال او توان د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نین حسنی به آن دیده چنان دی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و است كه به چشم مجنون نظر بر جمال خود می كند در حسن لیلی و بدو خود را دوست میدار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حسن عالم پرتو انوار جمال اوست و اعیان ممكنات محل ظهور ظل الهی 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047"/>
        <w:gridCol w:w="222"/>
        <w:gridCol w:w="27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جسن نظر میكن و دریاب جما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یافته ای نظر تو از اهل كمال</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620"/>
        <w:gridCol w:w="222"/>
        <w:gridCol w:w="23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رد عشق تو هم توئی كه توئ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ایما بر جمال خود نگرا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پس بر مجنون كه نظرش در آینه دوست بر جمال مطلق بود قلم انكار نرو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3061"/>
        <w:gridCol w:w="222"/>
        <w:gridCol w:w="307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آینۀ عالم دیدیم جمال او</w:t>
            </w:r>
            <w:r w:rsidRPr="00BF021B">
              <w:rPr>
                <w:rFonts w:hint="cs"/>
                <w:sz w:val="26"/>
                <w:szCs w:val="26"/>
                <w:rtl/>
              </w:rPr>
              <w:br/>
              <w:t>از نور جمال او روشن شده چشم م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یدیم جمال او در آینه عالم</w:t>
            </w:r>
            <w:r w:rsidRPr="00BF021B">
              <w:rPr>
                <w:rFonts w:hint="cs"/>
                <w:sz w:val="26"/>
                <w:szCs w:val="26"/>
                <w:rtl/>
              </w:rPr>
              <w:br/>
              <w:t>در دیدۀ ما بنگر آن نور به بین فافه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678"/>
        <w:gridCol w:w="222"/>
        <w:gridCol w:w="242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ن چنین عاشقی كه می شنو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همه آفتاب گردش نیست</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296"/>
        <w:gridCol w:w="222"/>
        <w:gridCol w:w="223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هویت به صورت هزار</w:t>
            </w:r>
            <w:r w:rsidRPr="00BF021B">
              <w:rPr>
                <w:rFonts w:hint="cs"/>
                <w:sz w:val="26"/>
                <w:szCs w:val="26"/>
                <w:rtl/>
              </w:rPr>
              <w:br/>
              <w:t>در دو آینه آن یكی بنم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صورت او هزار معنی یك</w:t>
            </w:r>
            <w:r w:rsidRPr="00BF021B">
              <w:rPr>
                <w:rFonts w:hint="cs"/>
                <w:sz w:val="26"/>
                <w:szCs w:val="26"/>
                <w:rtl/>
              </w:rPr>
              <w:br/>
              <w:t>دو نماید یكی بود بیشك</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1945"/>
        <w:gridCol w:w="222"/>
        <w:gridCol w:w="21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لا ینظر العین الا الیه</w:t>
            </w:r>
            <w:r w:rsidRPr="00BF021B">
              <w:rPr>
                <w:rFonts w:hint="cs"/>
                <w:sz w:val="26"/>
                <w:szCs w:val="26"/>
                <w:rtl/>
              </w:rPr>
              <w:br/>
              <w:t>فنحن له و به فی یدیه</w:t>
            </w:r>
          </w:p>
        </w:tc>
        <w:tc>
          <w:tcPr>
            <w:tcW w:w="0" w:type="auto"/>
          </w:tcPr>
          <w:p w:rsidR="001865FC" w:rsidRPr="00BF021B" w:rsidRDefault="001865FC" w:rsidP="00AD3F94">
            <w:pPr>
              <w:widowControl w:val="0"/>
              <w:spacing w:before="0" w:after="0" w:line="240" w:lineRule="auto"/>
              <w:rPr>
                <w:sz w:val="26"/>
                <w:szCs w:val="26"/>
              </w:rPr>
            </w:pPr>
          </w:p>
        </w:tc>
        <w:tc>
          <w:tcPr>
            <w:tcW w:w="2177"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لایقع الحكم الا علیه</w:t>
            </w:r>
            <w:r w:rsidRPr="00BF021B">
              <w:rPr>
                <w:sz w:val="26"/>
                <w:szCs w:val="26"/>
                <w:rtl/>
              </w:rPr>
              <w:br/>
            </w:r>
            <w:r w:rsidRPr="00BF021B">
              <w:rPr>
                <w:rFonts w:hint="cs"/>
                <w:sz w:val="26"/>
                <w:szCs w:val="26"/>
                <w:rtl/>
              </w:rPr>
              <w:t>و فی كل حال فانا لدیه</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یها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آیا تو كجا و ما كجائیم.</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813"/>
        <w:gridCol w:w="222"/>
        <w:gridCol w:w="391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عوی عق مطلق مشنو زنسل آد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انجا كه شهر عشق است انسان چه كار دارد؟</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694"/>
        <w:gridCol w:w="222"/>
        <w:gridCol w:w="283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جا رخ زرد و جامۀ پاره خر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زارچۀ قصب فروشان دگر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 هرچه هست آینه جمال او است پس همه جمیل باشند لاجرم همه را دوست دار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محبت الهیه با عبادالله باقی به بقا است و جنت باقی به ابق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86"/>
        <w:gridCol w:w="222"/>
        <w:gridCol w:w="261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ضرت محبوب ما معبود م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وست دارد بندگان خویش را</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هر عاشقی را كه بینی جز خود را دوست ندارد، زیرا كه در آینه روی معشوق جز خود را نه بیند، لاجرم جز خود را دوست نگیر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483"/>
        <w:gridCol w:w="222"/>
        <w:gridCol w:w="269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صورت او در آینه می بینم</w:t>
            </w:r>
            <w:r w:rsidRPr="00BF021B">
              <w:rPr>
                <w:rFonts w:hint="cs"/>
                <w:sz w:val="26"/>
                <w:szCs w:val="26"/>
                <w:rtl/>
              </w:rPr>
              <w:br/>
              <w:t>آئینۀ دل بعین او می نگرم</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عنی همه هر آینه می بینم</w:t>
            </w:r>
            <w:r w:rsidRPr="00BF021B">
              <w:rPr>
                <w:rFonts w:hint="cs"/>
                <w:sz w:val="26"/>
                <w:szCs w:val="26"/>
                <w:rtl/>
              </w:rPr>
              <w:br/>
              <w:t>وین طرفه كه او در آینه می بینم</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089"/>
        <w:gridCol w:w="222"/>
        <w:gridCol w:w="209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أیت الله فی عینه بعین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عینی عینه فانظر بعین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 المؤمن مرآة المؤمن و الله المؤمن</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101"/>
        <w:gridCol w:w="222"/>
        <w:gridCol w:w="234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یان معانی نكو می ك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یانی چنین نیك او می كند</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3069"/>
        <w:gridCol w:w="222"/>
        <w:gridCol w:w="338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و دیده به دست آر كه هر ذرۀ خاك</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می است جهان نمای چون در نگر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عین هر فردی از افراد عالم صورت اسمی است از اسمای الهیه و آن اسم بحسب صفت معینه مغایر مسمی، اما من حیث الذات عین مسما و ذات الهیه جامعه مجموع اسما: </w:t>
      </w:r>
      <w:r w:rsidRPr="00BF021B">
        <w:rPr>
          <w:rFonts w:hint="cs"/>
          <w:b/>
          <w:bCs/>
          <w:sz w:val="26"/>
          <w:szCs w:val="26"/>
          <w:rtl/>
        </w:rPr>
        <w:t>اللهم ارنا الاشیاءِ‌كما هی</w:t>
      </w:r>
      <w:r w:rsidRPr="00BF021B">
        <w:rPr>
          <w:rFonts w:hint="cs"/>
          <w:sz w:val="26"/>
          <w:szCs w:val="26"/>
          <w:rtl/>
        </w:rPr>
        <w:t>، صفات ربوبیت و نعوت حمدانیت مشرقه اند در لطایف ذرات موجودات و سرایر فطرات كاینا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913"/>
        <w:gridCol w:w="222"/>
        <w:gridCol w:w="269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شنو زمن این نكته و او را دریا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شیا می بین و گنج اسما دریاب</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آنگه بینی كه محب در آینه ذات خود صورت محبوب بیند آن محبوب بود كه صورت خود را در آینه محب بین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834"/>
        <w:gridCol w:w="222"/>
        <w:gridCol w:w="245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حبوب و محبت و محب ا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دریابی به ذوق نیكو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در این مقام شاهد عین مشهود است و مشهود عین شاه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زیرا كه شهود محب به بصر بود و بصر او به مقتضای حدیث: </w:t>
      </w:r>
      <w:r w:rsidRPr="00BF021B">
        <w:rPr>
          <w:rFonts w:hint="cs"/>
          <w:b/>
          <w:bCs/>
          <w:sz w:val="26"/>
          <w:szCs w:val="26"/>
          <w:rtl/>
        </w:rPr>
        <w:t xml:space="preserve">كنت سمعه و بصره </w:t>
      </w:r>
      <w:r w:rsidRPr="00BF021B">
        <w:rPr>
          <w:rFonts w:hint="cs"/>
          <w:sz w:val="26"/>
          <w:szCs w:val="26"/>
          <w:rtl/>
        </w:rPr>
        <w:t>الحدیث عین محبوب است، پس هرچه عاشق بیند و شنود و گوید همه محبوب آ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م</w:t>
      </w:r>
      <w:r w:rsidRPr="00BF021B">
        <w:rPr>
          <w:rFonts w:hint="cs"/>
          <w:sz w:val="26"/>
          <w:szCs w:val="26"/>
          <w:rtl/>
        </w:rPr>
        <w:t xml:space="preserve">: </w:t>
      </w:r>
      <w:r w:rsidRPr="00BF021B">
        <w:rPr>
          <w:rFonts w:hint="cs"/>
          <w:b/>
          <w:bCs/>
          <w:sz w:val="26"/>
          <w:szCs w:val="26"/>
          <w:rtl/>
        </w:rPr>
        <w:t>و كل مایفعل المحبوب محبوب</w:t>
      </w:r>
      <w:r w:rsidRPr="00BF021B">
        <w:rPr>
          <w:rFonts w:hint="cs"/>
          <w:sz w:val="26"/>
          <w:szCs w:val="26"/>
          <w:rtl/>
        </w:rPr>
        <w:t>، عیسی نبی</w:t>
      </w:r>
      <w:r w:rsidRPr="00BF021B">
        <w:rPr>
          <w:sz w:val="26"/>
          <w:szCs w:val="26"/>
          <w:rtl/>
        </w:rPr>
        <w:t>ؑ</w:t>
      </w:r>
      <w:r w:rsidRPr="00BF021B">
        <w:rPr>
          <w:rFonts w:hint="cs"/>
          <w:sz w:val="26"/>
          <w:szCs w:val="26"/>
          <w:rtl/>
        </w:rPr>
        <w:t xml:space="preserve"> در جواب: </w:t>
      </w:r>
      <w:r w:rsidRPr="00BF021B">
        <w:rPr>
          <w:rFonts w:hint="cs"/>
          <w:b/>
          <w:bCs/>
          <w:sz w:val="26"/>
          <w:szCs w:val="26"/>
          <w:rtl/>
        </w:rPr>
        <w:t>أانت قلت للناس اتخذونی وامی الهین من دون الله</w:t>
      </w:r>
      <w:r w:rsidRPr="00BF021B">
        <w:rPr>
          <w:rStyle w:val="FootnoteReference"/>
          <w:sz w:val="26"/>
          <w:szCs w:val="26"/>
          <w:rtl/>
        </w:rPr>
        <w:footnoteReference w:id="765"/>
      </w:r>
      <w:r w:rsidRPr="00BF021B">
        <w:rPr>
          <w:rFonts w:hint="cs"/>
          <w:sz w:val="26"/>
          <w:szCs w:val="26"/>
          <w:rtl/>
        </w:rPr>
        <w:t xml:space="preserve"> اول تنزیه فرماید و گوید: </w:t>
      </w:r>
      <w:r w:rsidRPr="00BF021B">
        <w:rPr>
          <w:rFonts w:hint="cs"/>
          <w:b/>
          <w:bCs/>
          <w:sz w:val="26"/>
          <w:szCs w:val="26"/>
          <w:rtl/>
        </w:rPr>
        <w:t>سبحانك مایكون لی ان اقول مالیس لی بحق</w:t>
      </w:r>
      <w:r w:rsidRPr="00BF021B">
        <w:rPr>
          <w:rStyle w:val="FootnoteReference"/>
          <w:sz w:val="26"/>
          <w:szCs w:val="26"/>
          <w:rtl/>
        </w:rPr>
        <w:footnoteReference w:id="766"/>
      </w:r>
      <w:r w:rsidRPr="00BF021B">
        <w:rPr>
          <w:rFonts w:hint="cs"/>
          <w:sz w:val="26"/>
          <w:szCs w:val="26"/>
          <w:rtl/>
        </w:rPr>
        <w:t xml:space="preserve">. و این مقام تمیز مرتبه عبودیت است از مرتبۀ الوهیت. گوئیا می گوید: اقتضای هویت و ذات من نیست كه دعوی الوهیت كنم </w:t>
      </w:r>
      <w:r w:rsidRPr="00BF021B">
        <w:rPr>
          <w:rFonts w:hint="cs"/>
          <w:b/>
          <w:bCs/>
          <w:sz w:val="26"/>
          <w:szCs w:val="26"/>
          <w:rtl/>
        </w:rPr>
        <w:t>ان كنت قلته فقد علمته</w:t>
      </w:r>
      <w:r w:rsidRPr="00BF021B">
        <w:rPr>
          <w:rStyle w:val="FootnoteReference"/>
          <w:sz w:val="26"/>
          <w:szCs w:val="26"/>
          <w:rtl/>
        </w:rPr>
        <w:footnoteReference w:id="767"/>
      </w:r>
      <w:r w:rsidRPr="00BF021B">
        <w:rPr>
          <w:rFonts w:hint="cs"/>
          <w:sz w:val="26"/>
          <w:szCs w:val="26"/>
          <w:rtl/>
        </w:rPr>
        <w:t xml:space="preserve"> .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هرچه گفتی بگو من آن گفتم. </w:t>
      </w:r>
      <w:r w:rsidRPr="00BF021B">
        <w:rPr>
          <w:rFonts w:hint="cs"/>
          <w:b/>
          <w:bCs/>
          <w:sz w:val="26"/>
          <w:szCs w:val="26"/>
          <w:rtl/>
        </w:rPr>
        <w:t>ماقلت لهم الاما امرتنی به</w:t>
      </w:r>
      <w:r w:rsidRPr="00BF021B">
        <w:rPr>
          <w:rStyle w:val="FootnoteReference"/>
          <w:b/>
          <w:bCs/>
          <w:sz w:val="26"/>
          <w:szCs w:val="26"/>
          <w:rtl/>
        </w:rPr>
        <w:footnoteReference w:id="768"/>
      </w:r>
      <w:r w:rsidRPr="00BF021B">
        <w:rPr>
          <w:rFonts w:hint="cs"/>
          <w:b/>
          <w:bCs/>
          <w:sz w:val="26"/>
          <w:szCs w:val="26"/>
          <w:rtl/>
        </w:rPr>
        <w:t xml:space="preserve"> و انت متكلم علی لسانی و انت لسانی</w:t>
      </w:r>
      <w:r w:rsidRPr="00BF021B">
        <w:rPr>
          <w:rFonts w:hint="cs"/>
          <w:sz w:val="26"/>
          <w:szCs w:val="26"/>
          <w:rtl/>
        </w:rPr>
        <w:t>، اول اشارت است به نتیجۀ قرب فرایض و ثانی به نتیجه قرب نوافل، در اول متكلم حق است به لسان عبد و در ثانی متكلم عبد است بلسان حق.</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267"/>
        <w:gridCol w:w="222"/>
        <w:gridCol w:w="265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خن ما از آن خوش است ای د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سمیع و بصیر و گویا او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 فانما نحن به وله</w:t>
      </w:r>
      <w:r w:rsidRPr="00BF021B">
        <w:rPr>
          <w:rFonts w:hint="cs"/>
          <w:sz w:val="26"/>
          <w:szCs w:val="26"/>
          <w:rtl/>
        </w:rPr>
        <w:t>. پس محب و محبوب و طالب و مطلوب و مستمع و سمیع و مطاع و مطیع از روی ظهور همه یكی است اما فهم هركس به اینجا نرس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بمثل آدم نقدی بحوا سپرد و حوا فرزندی نزد آدم آورد: </w:t>
      </w:r>
      <w:r w:rsidRPr="00BF021B">
        <w:rPr>
          <w:rFonts w:hint="cs"/>
          <w:b/>
          <w:bCs/>
          <w:sz w:val="26"/>
          <w:szCs w:val="26"/>
          <w:rtl/>
        </w:rPr>
        <w:t>الولد سرابیه</w:t>
      </w:r>
      <w:r w:rsidRPr="00BF021B">
        <w:rPr>
          <w:rFonts w:hint="cs"/>
          <w:sz w:val="26"/>
          <w:szCs w:val="26"/>
          <w:rtl/>
        </w:rPr>
        <w:t>، و حوا سر آدم و ظهور سرآدم فافهم. و تا آدم نیافریدند مظهر اسم اعظم ظاهر نشد و تا حوا ایجاد نفرمودند، آدم هم صورت خود را ند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278"/>
        <w:gridCol w:w="222"/>
        <w:gridCol w:w="256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شیث همچون برزخی ای یار پیدا آمد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میان آدم و حوا هویدا آمد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ین جا منی و مائی پیدا آید و توئی و اوئی آشكارا گردد، و هم مدام كه محب را شهود جمال محبوب در آینه صورت رو نماید لذت و الم صورت بندد، اندوه و شادی ظاهر شود،‌خوف و رجا گرد گردد،‌قبض و بسط دامن گیر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نظم</w:t>
      </w:r>
    </w:p>
    <w:tbl>
      <w:tblPr>
        <w:bidiVisual/>
        <w:tblW w:w="0" w:type="auto"/>
        <w:jc w:val="center"/>
        <w:tblInd w:w="-2145" w:type="dxa"/>
        <w:tblLook w:val="04A0"/>
      </w:tblPr>
      <w:tblGrid>
        <w:gridCol w:w="2353"/>
        <w:gridCol w:w="222"/>
        <w:gridCol w:w="204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كه صورت مدام می بی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ایماً او به ذوق بنشی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زیرا كه صور بواسۀ قیود رسوم هر دم به تعینی خاص پیدا آیند و به وجهی ملايم یا ناملایم رو نمایند و ناظر صورت یا مبتهج گردد یا مغمو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186"/>
        <w:gridCol w:w="222"/>
        <w:gridCol w:w="259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ا چو بلبل بعشق میگر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ا چو غنچه به ذوق می خند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ما چون لباس صورت بر كشد و در بحر محیط احدیت غوطه خورد او را نه از عذاب خبر بود و نه از نعیم، نه امید داند نه بیم، نه خوف شناسد و نه رجا، چه تعلق خوف و رجا به ماضی و مستقبل بود و او در بحری غرق است كه آن جا ماضی و مستقبل نیست بلكه همه حال است در ح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4273"/>
        <w:gridCol w:w="3742"/>
      </w:tblGrid>
      <w:tr w:rsidR="001865FC" w:rsidRPr="00BF021B" w:rsidTr="001865FC">
        <w:trPr>
          <w:jc w:val="center"/>
        </w:trPr>
        <w:tc>
          <w:tcPr>
            <w:tcW w:w="4273"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سگی كاندر نمكسار اوفتد آن سگ نمك گردد</w:t>
            </w:r>
          </w:p>
        </w:tc>
        <w:tc>
          <w:tcPr>
            <w:tcW w:w="3742"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ن این دریای پرشور از نمك كمتر نمی بین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17" w:type="dxa"/>
        <w:tblLook w:val="04A0"/>
      </w:tblPr>
      <w:tblGrid>
        <w:gridCol w:w="2980"/>
        <w:gridCol w:w="1042"/>
        <w:gridCol w:w="24"/>
        <w:gridCol w:w="3704"/>
      </w:tblGrid>
      <w:tr w:rsidR="001865FC" w:rsidRPr="00BF021B" w:rsidTr="001865FC">
        <w:trPr>
          <w:jc w:val="center"/>
        </w:trPr>
        <w:tc>
          <w:tcPr>
            <w:tcW w:w="4022" w:type="dxa"/>
            <w:gridSpan w:val="2"/>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ز صورت گر شوی فانی از آن معنی بقا یابی</w:t>
            </w:r>
          </w:p>
        </w:tc>
        <w:tc>
          <w:tcPr>
            <w:tcW w:w="3728" w:type="dxa"/>
            <w:gridSpan w:val="2"/>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ز این و آن چو بگذشتی همه نور خدا یابی</w:t>
            </w:r>
          </w:p>
        </w:tc>
      </w:tr>
      <w:tr w:rsidR="001865FC" w:rsidRPr="00BF021B" w:rsidTr="001865FC">
        <w:trPr>
          <w:trHeight w:val="471"/>
          <w:jc w:val="center"/>
        </w:trPr>
        <w:tc>
          <w:tcPr>
            <w:tcW w:w="4046" w:type="dxa"/>
            <w:gridSpan w:val="3"/>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ر این دریای بی پایان اگر غرقه شوی چون ما</w:t>
            </w:r>
          </w:p>
        </w:tc>
        <w:tc>
          <w:tcPr>
            <w:tcW w:w="3704" w:type="dxa"/>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بعین ما نظر میكن كه عین ما بما یابی</w:t>
            </w:r>
            <w:r w:rsidRPr="00BF021B">
              <w:rPr>
                <w:rFonts w:hint="cs"/>
                <w:sz w:val="26"/>
                <w:szCs w:val="26"/>
                <w:rtl/>
              </w:rPr>
              <w:br/>
            </w:r>
          </w:p>
        </w:tc>
      </w:tr>
      <w:tr w:rsidR="001865FC" w:rsidRPr="00BF021B" w:rsidTr="001865FC">
        <w:trPr>
          <w:trHeight w:val="75"/>
          <w:jc w:val="center"/>
        </w:trPr>
        <w:tc>
          <w:tcPr>
            <w:tcW w:w="2980" w:type="dxa"/>
          </w:tcPr>
          <w:p w:rsidR="001865FC" w:rsidRPr="00BF021B" w:rsidRDefault="001865FC" w:rsidP="00AD3F94">
            <w:pPr>
              <w:widowControl w:val="0"/>
              <w:spacing w:before="0" w:after="0" w:line="240" w:lineRule="auto"/>
              <w:jc w:val="both"/>
              <w:rPr>
                <w:sz w:val="4"/>
                <w:szCs w:val="4"/>
                <w:rtl/>
              </w:rPr>
            </w:pPr>
          </w:p>
        </w:tc>
        <w:tc>
          <w:tcPr>
            <w:tcW w:w="4770" w:type="dxa"/>
            <w:gridSpan w:val="3"/>
          </w:tcPr>
          <w:p w:rsidR="001865FC" w:rsidRPr="00BF021B" w:rsidRDefault="001865FC" w:rsidP="00AD3F94">
            <w:pPr>
              <w:widowControl w:val="0"/>
              <w:spacing w:before="0" w:after="0" w:line="240" w:lineRule="auto"/>
              <w:jc w:val="both"/>
              <w:rPr>
                <w:sz w:val="4"/>
                <w:szCs w:val="4"/>
                <w:rtl/>
              </w:rPr>
            </w:pPr>
            <w:r w:rsidRPr="00BF021B">
              <w:rPr>
                <w:rFonts w:hint="cs"/>
                <w:sz w:val="4"/>
                <w:szCs w:val="4"/>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خوف از متوقع است و خایف مقید بود بمستقبل، و حزن از مافات بود و محزون مقید بماضی، و قال الله تعال: </w:t>
      </w:r>
      <w:r w:rsidRPr="00BF021B">
        <w:rPr>
          <w:rFonts w:hint="cs"/>
          <w:b/>
          <w:bCs/>
          <w:sz w:val="26"/>
          <w:szCs w:val="26"/>
          <w:rtl/>
        </w:rPr>
        <w:t>الا ان اولیاء الله لاخوف علیهم ولاهم یحزنون</w:t>
      </w:r>
      <w:r w:rsidRPr="00BF021B">
        <w:rPr>
          <w:rStyle w:val="FootnoteReference"/>
          <w:sz w:val="26"/>
          <w:szCs w:val="26"/>
          <w:rtl/>
        </w:rPr>
        <w:footnoteReference w:id="769"/>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937"/>
        <w:gridCol w:w="222"/>
        <w:gridCol w:w="255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همه حال همچو ما خوش ب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ش باحال حالیا خوش باش</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نیز خوف یا از حجاب بود یا از رفع حجاب بود و اینجا از هر دو ایمن است زیرا كه حجاب میان دو چیز فرض توان كرد، و اینجا جز یكی نتواند بود، و از رفع حجاب هم باك ندارد، چه از رفع حجاب كسی باك دارد كه ترسد از تاب سبحات سوخته شود، </w:t>
      </w:r>
      <w:r w:rsidRPr="00BF021B">
        <w:rPr>
          <w:rFonts w:hint="cs"/>
          <w:b/>
          <w:bCs/>
          <w:sz w:val="26"/>
          <w:szCs w:val="26"/>
          <w:rtl/>
        </w:rPr>
        <w:t>و من هو نار كیف یحترق</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874"/>
        <w:gridCol w:w="222"/>
        <w:gridCol w:w="294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یست را كعبه و كنشت يكی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ایه را دوزخ و بهشت یكی است</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299"/>
        <w:gridCol w:w="222"/>
        <w:gridCol w:w="224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ذا طلع الصباح بنجم راح</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ساوی فیه سكران وصاح</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801"/>
        <w:gridCol w:w="222"/>
        <w:gridCol w:w="319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ب است كه صورتا حباب است</w:t>
            </w:r>
            <w:r w:rsidRPr="00BF021B">
              <w:rPr>
                <w:rFonts w:hint="cs"/>
                <w:sz w:val="26"/>
                <w:szCs w:val="26"/>
                <w:rtl/>
              </w:rPr>
              <w:br/>
              <w:t>گوئی موج است حباب دریا</w:t>
            </w:r>
            <w:r w:rsidRPr="00BF021B">
              <w:rPr>
                <w:rFonts w:hint="cs"/>
                <w:sz w:val="26"/>
                <w:szCs w:val="26"/>
                <w:rtl/>
              </w:rPr>
              <w:br/>
              <w:t>آن كس كه ز بود خویش وار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صورت بگذار عین آب است</w:t>
            </w:r>
            <w:r w:rsidRPr="00BF021B">
              <w:rPr>
                <w:rFonts w:hint="cs"/>
                <w:sz w:val="26"/>
                <w:szCs w:val="26"/>
                <w:rtl/>
              </w:rPr>
              <w:br/>
              <w:t>آب است كه به رسم در حجاب است</w:t>
            </w:r>
            <w:r w:rsidRPr="00BF021B">
              <w:rPr>
                <w:sz w:val="26"/>
                <w:szCs w:val="26"/>
                <w:rtl/>
              </w:rPr>
              <w:br/>
            </w:r>
            <w:r w:rsidRPr="00BF021B">
              <w:rPr>
                <w:rFonts w:hint="cs"/>
                <w:sz w:val="26"/>
                <w:szCs w:val="26"/>
                <w:rtl/>
              </w:rPr>
              <w:t>او را چه غم ار جهان خراب است</w:t>
            </w:r>
            <w:r w:rsidRPr="00BF021B">
              <w:rPr>
                <w:rFonts w:hint="cs"/>
                <w:sz w:val="26"/>
                <w:szCs w:val="26"/>
                <w:rtl/>
              </w:rPr>
              <w:br/>
            </w:r>
          </w:p>
        </w:tc>
      </w:tr>
    </w:tbl>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الفانی فان لم یزل والباقی باق لایزال.</w:t>
      </w:r>
    </w:p>
    <w:p w:rsidR="001865FC" w:rsidRPr="00BF021B" w:rsidRDefault="001865FC" w:rsidP="00AD3F94">
      <w:pPr>
        <w:widowControl w:val="0"/>
        <w:spacing w:before="0" w:after="0" w:line="240" w:lineRule="auto"/>
        <w:jc w:val="center"/>
        <w:rPr>
          <w:sz w:val="26"/>
          <w:szCs w:val="26"/>
        </w:rPr>
      </w:pPr>
      <w:r w:rsidRPr="00BF021B">
        <w:rPr>
          <w:rFonts w:hint="cs"/>
          <w:b/>
          <w:bCs/>
          <w:sz w:val="26"/>
          <w:szCs w:val="26"/>
          <w:rtl/>
        </w:rPr>
        <w:t>بیت</w:t>
      </w:r>
    </w:p>
    <w:tbl>
      <w:tblPr>
        <w:bidiVisual/>
        <w:tblW w:w="0" w:type="auto"/>
        <w:jc w:val="center"/>
        <w:tblInd w:w="-2362" w:type="dxa"/>
        <w:tblLook w:val="04A0"/>
      </w:tblPr>
      <w:tblGrid>
        <w:gridCol w:w="2673"/>
        <w:gridCol w:w="222"/>
        <w:gridCol w:w="2561"/>
      </w:tblGrid>
      <w:tr w:rsidR="001865FC" w:rsidRPr="00BF021B" w:rsidTr="001865FC">
        <w:trPr>
          <w:jc w:val="center"/>
        </w:trPr>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نی از فصل و وصل وارسته</w:t>
            </w:r>
            <w:r w:rsidRPr="00BF021B">
              <w:rPr>
                <w:rFonts w:hint="cs"/>
                <w:sz w:val="26"/>
                <w:szCs w:val="26"/>
                <w:rtl/>
              </w:rPr>
              <w:br/>
              <w:t>حرف خوف و رجا كجا داند</w:t>
            </w:r>
          </w:p>
        </w:tc>
        <w:tc>
          <w:tcPr>
            <w:tcW w:w="0" w:type="auto"/>
          </w:tcPr>
          <w:p w:rsidR="001865FC" w:rsidRPr="00BF021B" w:rsidRDefault="001865FC" w:rsidP="00AD3F94">
            <w:pPr>
              <w:widowControl w:val="0"/>
              <w:spacing w:before="0" w:after="0" w:line="240" w:lineRule="auto"/>
              <w:rPr>
                <w:sz w:val="26"/>
                <w:szCs w:val="26"/>
              </w:rPr>
            </w:pPr>
          </w:p>
        </w:tc>
        <w:tc>
          <w:tcPr>
            <w:tcW w:w="2561"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لكه از فرع و اصل وارسته</w:t>
            </w:r>
            <w:r w:rsidRPr="00BF021B">
              <w:rPr>
                <w:sz w:val="26"/>
                <w:szCs w:val="26"/>
                <w:rtl/>
              </w:rPr>
              <w:br/>
            </w:r>
            <w:r w:rsidRPr="00BF021B">
              <w:rPr>
                <w:rFonts w:hint="cs"/>
                <w:sz w:val="26"/>
                <w:szCs w:val="26"/>
                <w:rtl/>
              </w:rPr>
              <w:t>آنكه از باب فصل وارسته</w:t>
            </w:r>
            <w:r w:rsidRPr="00BF021B">
              <w:rPr>
                <w:rFonts w:hint="cs"/>
                <w:sz w:val="26"/>
                <w:szCs w:val="26"/>
                <w:rtl/>
              </w:rPr>
              <w:br/>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354" w:type="dxa"/>
        <w:tblLook w:val="04A0"/>
      </w:tblPr>
      <w:tblGrid>
        <w:gridCol w:w="2400"/>
        <w:gridCol w:w="222"/>
        <w:gridCol w:w="2280"/>
      </w:tblGrid>
      <w:tr w:rsidR="001865FC" w:rsidRPr="00BF021B" w:rsidTr="001865FC">
        <w:trPr>
          <w:jc w:val="center"/>
        </w:trPr>
        <w:tc>
          <w:tcPr>
            <w:tcW w:w="240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حرق بالنار من یحس ب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من هو النار كیف یحترق</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465"/>
        <w:gridCol w:w="222"/>
        <w:gridCol w:w="343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آتش محبت خود را بسوز خوش ب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سوختی در آتش، آتش نسوزد آتش</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پیش از این ستاره بر سماوات ظهور می نمود و فرش ظلمانیت لیل بر بساط ارض كشیده ب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چو آفتاب برآمد ستاره پنهان شد،و از سطوت نور آفتاب ظلمت شب منعدم گشت و عساكر كواكب منهز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55"/>
        <w:gridCol w:w="222"/>
        <w:gridCol w:w="30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زد آنكس كه دید جوهر خود</w:t>
            </w:r>
          </w:p>
        </w:tc>
        <w:tc>
          <w:tcPr>
            <w:tcW w:w="0" w:type="auto"/>
          </w:tcPr>
          <w:p w:rsidR="001865FC" w:rsidRPr="00BF021B" w:rsidRDefault="001865FC" w:rsidP="00AD3F94">
            <w:pPr>
              <w:widowControl w:val="0"/>
              <w:spacing w:before="0" w:after="0" w:line="240" w:lineRule="auto"/>
              <w:rPr>
                <w:sz w:val="26"/>
                <w:szCs w:val="26"/>
              </w:rPr>
            </w:pPr>
          </w:p>
        </w:tc>
        <w:tc>
          <w:tcPr>
            <w:tcW w:w="307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ه قبول و چه رد چه نیك و چه ب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نور نور را نسوزاند، بلكه در او مندرج شود. پس اهل احدیت را نه از عذاب خبر بود نه از نعیم، نه امید شناسد نه بیم. از بایزید قدس سره پرسیدند كه: كیف اصبحت؟ گفت: </w:t>
      </w:r>
      <w:r w:rsidRPr="00BF021B">
        <w:rPr>
          <w:rFonts w:hint="cs"/>
          <w:b/>
          <w:bCs/>
          <w:sz w:val="26"/>
          <w:szCs w:val="26"/>
          <w:rtl/>
        </w:rPr>
        <w:t>لاصباح عندی ولامسماءِ</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3126"/>
        <w:gridCol w:w="222"/>
        <w:gridCol w:w="286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جا كه منم نه بامداد است و نه شا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بیم و نه امید نه حال و نه مقا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انما الصباح والمساءِلمن تقید بالصفة و انا لاصفة لی</w:t>
      </w:r>
      <w:r w:rsidRPr="00BF021B">
        <w:rPr>
          <w:rFonts w:hint="cs"/>
          <w:sz w:val="26"/>
          <w:szCs w:val="26"/>
          <w:rtl/>
        </w:rPr>
        <w:t xml:space="preserve">.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چون نیست مرا ذات صفت كی باش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در تعریف نور گفته ان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یبصر نفسه و یبصر به غیر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863"/>
        <w:gridCol w:w="222"/>
        <w:gridCol w:w="271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ور آن باشد كه او به او دیده ش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گه غیری به او نكو دیده ش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در ظهور نور حقیقی نور مجازی را فروغی بنماند. </w:t>
      </w:r>
      <w:r w:rsidRPr="00BF021B">
        <w:rPr>
          <w:rFonts w:hint="cs"/>
          <w:b/>
          <w:bCs/>
          <w:sz w:val="26"/>
          <w:szCs w:val="26"/>
          <w:rtl/>
        </w:rPr>
        <w:t>اذا الشمس كورت و اذا النجوم انكدرت</w:t>
      </w:r>
      <w:r w:rsidRPr="00BF021B">
        <w:rPr>
          <w:rStyle w:val="FootnoteReference"/>
          <w:sz w:val="26"/>
          <w:szCs w:val="26"/>
          <w:rtl/>
        </w:rPr>
        <w:footnoteReference w:id="770"/>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222"/>
        <w:gridCol w:w="222"/>
        <w:gridCol w:w="26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ور ذاتش اگر عیان گردد</w:t>
            </w:r>
            <w:r w:rsidRPr="00BF021B">
              <w:rPr>
                <w:rFonts w:hint="cs"/>
                <w:sz w:val="26"/>
                <w:szCs w:val="26"/>
                <w:rtl/>
              </w:rPr>
              <w:br/>
              <w:t>لیس فی الدار غیره دیا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ور اشیا همه نهان گردد</w:t>
            </w:r>
            <w:r w:rsidRPr="00BF021B">
              <w:rPr>
                <w:rFonts w:hint="cs"/>
                <w:sz w:val="26"/>
                <w:szCs w:val="26"/>
                <w:rtl/>
              </w:rPr>
              <w:br/>
              <w:t>این چنین است اگر چنان گرد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عیان ثابته صور اسماء الهیه اند در حضرت علمیه. به اعتباری حقایق عالمند، و به اعتباری شم رایحه وجود خارجی نكرده اند، و به اعتباری من حیث الوجود عین وجود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25"/>
        <w:gridCol w:w="222"/>
        <w:gridCol w:w="19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كه با اصل خویش پیوند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یدۀ غیر دیده دربند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ه متنعم بود به صبح وصال و نه متألم به شام فراق.</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667"/>
        <w:gridCol w:w="222"/>
        <w:gridCol w:w="234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جام و نه می نه رند و ساق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مغربی است و نه عراقی</w:t>
            </w:r>
          </w:p>
        </w:tc>
      </w:tr>
    </w:tbl>
    <w:p w:rsidR="001865FC" w:rsidRDefault="001865FC" w:rsidP="00AD3F94">
      <w:pPr>
        <w:widowControl w:val="0"/>
        <w:spacing w:before="0" w:after="0" w:line="240" w:lineRule="auto"/>
        <w:jc w:val="center"/>
        <w:rPr>
          <w:b/>
          <w:bCs/>
          <w:sz w:val="26"/>
          <w:szCs w:val="26"/>
          <w:rtl/>
        </w:rPr>
      </w:pPr>
    </w:p>
    <w:p w:rsidR="001B0C68" w:rsidRPr="001B0C68" w:rsidRDefault="001B0C68" w:rsidP="00AD3F94">
      <w:pPr>
        <w:widowControl w:val="0"/>
        <w:spacing w:before="0" w:after="0" w:line="240" w:lineRule="auto"/>
        <w:jc w:val="center"/>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هشت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وب یا در آینه صورت رو نماید و یا در آینه معنی، یاورای صورت و معنی، اگر جمال بر نظر محب در كسوت صورت جلوه دهد، محب از شهود لذت تواند یافت، و از ملاحظه قوت تواند خورد،‌این جا سرّ:</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رأیت ربی فی احسن صورة</w:t>
      </w:r>
      <w:r w:rsidRPr="00BF021B">
        <w:rPr>
          <w:rFonts w:hint="cs"/>
          <w:sz w:val="26"/>
          <w:szCs w:val="26"/>
          <w:rtl/>
        </w:rPr>
        <w:t xml:space="preserve"> با او بگوید: </w:t>
      </w:r>
      <w:r w:rsidRPr="00BF021B">
        <w:rPr>
          <w:rFonts w:hint="cs"/>
          <w:b/>
          <w:bCs/>
          <w:sz w:val="26"/>
          <w:szCs w:val="26"/>
          <w:rtl/>
        </w:rPr>
        <w:t>فاینما تولوا فثم وجه الله</w:t>
      </w:r>
      <w:r w:rsidRPr="00BF021B">
        <w:rPr>
          <w:rStyle w:val="FootnoteReference"/>
          <w:b/>
          <w:bCs/>
          <w:sz w:val="26"/>
          <w:szCs w:val="26"/>
          <w:rtl/>
        </w:rPr>
        <w:footnoteReference w:id="771"/>
      </w:r>
      <w:r w:rsidRPr="00BF021B">
        <w:rPr>
          <w:rFonts w:hint="cs"/>
          <w:sz w:val="26"/>
          <w:szCs w:val="26"/>
          <w:rtl/>
        </w:rPr>
        <w:t xml:space="preserve">، چه وجه دارد، و معنی: </w:t>
      </w:r>
      <w:r w:rsidRPr="00BF021B">
        <w:rPr>
          <w:rFonts w:hint="cs"/>
          <w:b/>
          <w:bCs/>
          <w:sz w:val="26"/>
          <w:szCs w:val="26"/>
          <w:rtl/>
        </w:rPr>
        <w:t>الله نور السموات والارض</w:t>
      </w:r>
      <w:r w:rsidRPr="00BF021B">
        <w:rPr>
          <w:rStyle w:val="FootnoteReference"/>
          <w:b/>
          <w:bCs/>
          <w:sz w:val="26"/>
          <w:szCs w:val="26"/>
          <w:rtl/>
        </w:rPr>
        <w:footnoteReference w:id="772"/>
      </w:r>
      <w:r w:rsidRPr="00BF021B">
        <w:rPr>
          <w:rFonts w:hint="cs"/>
          <w:sz w:val="26"/>
          <w:szCs w:val="26"/>
          <w:rtl/>
        </w:rPr>
        <w:t xml:space="preserve"> با او در میان نه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تجلی الهی یا جمالی بود یا جلالی، و جمالی در صورت باشد و جلالی در معنی، هر آینه عارف مبتهج گردد به تجلی صوری، و عارف آن است كه او را این رویت به عین حق بود نه بعین او، مه اگر به عین او بود،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عارفان عارفش نمی خوان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328"/>
        <w:gridCol w:w="945"/>
        <w:gridCol w:w="3299"/>
      </w:tblGrid>
      <w:tr w:rsidR="001865FC" w:rsidRPr="00BF021B" w:rsidTr="001865FC">
        <w:trPr>
          <w:jc w:val="center"/>
        </w:trPr>
        <w:tc>
          <w:tcPr>
            <w:tcW w:w="4273" w:type="dxa"/>
            <w:gridSpan w:val="2"/>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بهر صورت كه می بینم چو نور او است در دیده</w:t>
            </w:r>
            <w:r w:rsidRPr="00BF021B">
              <w:rPr>
                <w:rFonts w:hint="cs"/>
                <w:sz w:val="26"/>
                <w:szCs w:val="26"/>
                <w:rtl/>
              </w:rPr>
              <w:br/>
            </w:r>
          </w:p>
        </w:tc>
        <w:tc>
          <w:tcPr>
            <w:tcW w:w="3299" w:type="dxa"/>
          </w:tcPr>
          <w:p w:rsidR="001865FC" w:rsidRPr="00BF021B" w:rsidRDefault="001865FC" w:rsidP="00AD3F94">
            <w:pPr>
              <w:widowControl w:val="0"/>
              <w:spacing w:before="0" w:after="0" w:line="240" w:lineRule="auto"/>
              <w:jc w:val="both"/>
              <w:rPr>
                <w:sz w:val="26"/>
                <w:szCs w:val="26"/>
                <w:rtl/>
              </w:rPr>
            </w:pPr>
          </w:p>
        </w:tc>
      </w:tr>
      <w:tr w:rsidR="001865FC" w:rsidRPr="00BF021B" w:rsidTr="001865FC">
        <w:trPr>
          <w:jc w:val="center"/>
        </w:trPr>
        <w:tc>
          <w:tcPr>
            <w:tcW w:w="3328" w:type="dxa"/>
          </w:tcPr>
          <w:p w:rsidR="001865FC" w:rsidRPr="00BF021B" w:rsidRDefault="001865FC" w:rsidP="00AD3F94">
            <w:pPr>
              <w:widowControl w:val="0"/>
              <w:spacing w:before="0" w:after="0" w:line="240" w:lineRule="auto"/>
              <w:jc w:val="both"/>
              <w:rPr>
                <w:sz w:val="26"/>
                <w:szCs w:val="26"/>
                <w:rtl/>
              </w:rPr>
            </w:pPr>
          </w:p>
        </w:tc>
        <w:tc>
          <w:tcPr>
            <w:tcW w:w="4244" w:type="dxa"/>
            <w:gridSpan w:val="2"/>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ود چشمم چنان روشن كه نور او به او دید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ین جا محب، محبوب را در حلی و زیور صور مشاهده نماید و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328"/>
        <w:gridCol w:w="945"/>
        <w:gridCol w:w="3742"/>
      </w:tblGrid>
      <w:tr w:rsidR="001865FC" w:rsidRPr="00BF021B" w:rsidTr="001865FC">
        <w:trPr>
          <w:jc w:val="center"/>
        </w:trPr>
        <w:tc>
          <w:tcPr>
            <w:tcW w:w="4273" w:type="dxa"/>
            <w:gridSpan w:val="2"/>
          </w:tcPr>
          <w:p w:rsidR="001865FC" w:rsidRPr="00BF021B" w:rsidRDefault="001865FC" w:rsidP="00AD3F94">
            <w:pPr>
              <w:widowControl w:val="0"/>
              <w:spacing w:before="0" w:after="0" w:line="240" w:lineRule="auto"/>
              <w:ind w:right="464"/>
              <w:jc w:val="both"/>
              <w:rPr>
                <w:sz w:val="4"/>
                <w:szCs w:val="4"/>
                <w:rtl/>
              </w:rPr>
            </w:pPr>
            <w:r w:rsidRPr="00BF021B">
              <w:rPr>
                <w:rFonts w:hint="cs"/>
                <w:sz w:val="26"/>
                <w:szCs w:val="26"/>
                <w:rtl/>
              </w:rPr>
              <w:t>هر ذره كه می بینی خورشید در او پیداست</w:t>
            </w:r>
            <w:r w:rsidRPr="00BF021B">
              <w:rPr>
                <w:rFonts w:hint="cs"/>
                <w:sz w:val="26"/>
                <w:szCs w:val="26"/>
                <w:rtl/>
              </w:rPr>
              <w:br/>
            </w:r>
          </w:p>
        </w:tc>
        <w:tc>
          <w:tcPr>
            <w:tcW w:w="3742"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ر دیده ما بیند چشمی كه به حق بینا است</w:t>
            </w:r>
          </w:p>
        </w:tc>
      </w:tr>
      <w:tr w:rsidR="001865FC" w:rsidRPr="00BF021B" w:rsidTr="001865FC">
        <w:trPr>
          <w:jc w:val="center"/>
        </w:trPr>
        <w:tc>
          <w:tcPr>
            <w:tcW w:w="3328" w:type="dxa"/>
          </w:tcPr>
          <w:p w:rsidR="001865FC" w:rsidRPr="00BF021B" w:rsidRDefault="001865FC" w:rsidP="00AD3F94">
            <w:pPr>
              <w:widowControl w:val="0"/>
              <w:spacing w:before="0" w:after="0" w:line="240" w:lineRule="auto"/>
              <w:jc w:val="both"/>
              <w:rPr>
                <w:sz w:val="26"/>
                <w:szCs w:val="26"/>
                <w:rtl/>
              </w:rPr>
            </w:pPr>
          </w:p>
        </w:tc>
        <w:tc>
          <w:tcPr>
            <w:tcW w:w="4687" w:type="dxa"/>
            <w:gridSpan w:val="2"/>
          </w:tcPr>
          <w:p w:rsidR="001865FC" w:rsidRPr="00BF021B" w:rsidRDefault="001865FC" w:rsidP="00AD3F94">
            <w:pPr>
              <w:widowControl w:val="0"/>
              <w:spacing w:before="0" w:after="0" w:line="240" w:lineRule="auto"/>
              <w:jc w:val="both"/>
              <w:rPr>
                <w:sz w:val="26"/>
                <w:szCs w:val="26"/>
              </w:rPr>
            </w:pP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عارفی فرمود: </w:t>
      </w:r>
      <w:r w:rsidRPr="00BF021B">
        <w:rPr>
          <w:rFonts w:hint="cs"/>
          <w:b/>
          <w:bCs/>
          <w:sz w:val="26"/>
          <w:szCs w:val="26"/>
          <w:rtl/>
        </w:rPr>
        <w:t>مارأیت شیئا الا و رأیت الله فیه</w:t>
      </w:r>
      <w:r w:rsidRPr="00BF021B">
        <w:rPr>
          <w:rFonts w:hint="cs"/>
          <w:sz w:val="26"/>
          <w:szCs w:val="26"/>
          <w:rtl/>
        </w:rPr>
        <w:t xml:space="preserve">. و قال رسول الله(ص): </w:t>
      </w:r>
      <w:r w:rsidRPr="00BF021B">
        <w:rPr>
          <w:rFonts w:hint="cs"/>
          <w:b/>
          <w:bCs/>
          <w:sz w:val="26"/>
          <w:szCs w:val="26"/>
          <w:rtl/>
        </w:rPr>
        <w:t>رأیت ربی فی صورة شاب امرد</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598"/>
        <w:gridCol w:w="222"/>
        <w:gridCol w:w="2901"/>
      </w:tblGrid>
      <w:tr w:rsidR="001865FC" w:rsidRPr="00BF021B" w:rsidTr="001865FC">
        <w:trPr>
          <w:jc w:val="center"/>
        </w:trPr>
        <w:tc>
          <w:tcPr>
            <w:tcW w:w="259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فتابی در قمر بیند تمام</w:t>
            </w:r>
            <w:r w:rsidRPr="00BF021B">
              <w:rPr>
                <w:rFonts w:hint="cs"/>
                <w:sz w:val="26"/>
                <w:szCs w:val="26"/>
                <w:rtl/>
              </w:rPr>
              <w:br/>
              <w:t>در زمین و آسمان بیند یكی</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901"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ذوقی از صورت بیابد والسلام</w:t>
            </w:r>
            <w:r w:rsidRPr="00BF021B">
              <w:rPr>
                <w:rFonts w:hint="cs"/>
                <w:sz w:val="26"/>
                <w:szCs w:val="26"/>
                <w:rtl/>
              </w:rPr>
              <w:br/>
              <w:t>بیند او در هر یكی آن بی شكی</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فرمای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2520"/>
        <w:gridCol w:w="222"/>
        <w:gridCol w:w="297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هان را بلندی و پستی توئ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ه گویم چه ای هرچه هستی توئ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میداند كه همه اوست اما حقیقت او نمید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610"/>
        <w:gridCol w:w="222"/>
        <w:gridCol w:w="229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لست ادرك من شیئی حقیقته</w:t>
            </w:r>
          </w:p>
        </w:tc>
        <w:tc>
          <w:tcPr>
            <w:tcW w:w="0" w:type="auto"/>
          </w:tcPr>
          <w:p w:rsidR="001865FC" w:rsidRPr="00BF021B" w:rsidRDefault="001865FC" w:rsidP="00AD3F94">
            <w:pPr>
              <w:widowControl w:val="0"/>
              <w:spacing w:before="0" w:after="0" w:line="240" w:lineRule="auto"/>
              <w:rPr>
                <w:sz w:val="26"/>
                <w:szCs w:val="26"/>
              </w:rPr>
            </w:pPr>
          </w:p>
        </w:tc>
        <w:tc>
          <w:tcPr>
            <w:tcW w:w="229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كیف ادركه و انتم فیه</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3203"/>
        <w:gridCol w:w="222"/>
        <w:gridCol w:w="305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دانكه حضرت اعلی نمیتوان دانست</w:t>
            </w:r>
            <w:r w:rsidRPr="00BF021B">
              <w:rPr>
                <w:rFonts w:hint="cs"/>
                <w:sz w:val="26"/>
                <w:szCs w:val="26"/>
                <w:rtl/>
              </w:rPr>
              <w:br/>
              <w:t>هر انچه ممكن دانستن است دانست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ز ذات او بجز اسما نمیتوان دانست</w:t>
            </w:r>
            <w:r w:rsidRPr="00BF021B">
              <w:rPr>
                <w:rFonts w:hint="cs"/>
                <w:sz w:val="26"/>
                <w:szCs w:val="26"/>
                <w:rtl/>
              </w:rPr>
              <w:br/>
              <w:t>ولی حقیقت او را نمیتوان دانست</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 م:</w:t>
      </w:r>
      <w:r w:rsidRPr="00BF021B">
        <w:rPr>
          <w:rFonts w:hint="cs"/>
          <w:sz w:val="26"/>
          <w:szCs w:val="26"/>
          <w:rtl/>
        </w:rPr>
        <w:t xml:space="preserve"> در چشم من آئید و در او درنگرید. آن عاشق چرا نگوید:</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0" w:type="auto"/>
        <w:jc w:val="center"/>
        <w:tblInd w:w="-268" w:type="dxa"/>
        <w:tblLook w:val="04A0"/>
      </w:tblPr>
      <w:tblGrid>
        <w:gridCol w:w="3328"/>
        <w:gridCol w:w="945"/>
        <w:gridCol w:w="24"/>
        <w:gridCol w:w="3860"/>
      </w:tblGrid>
      <w:tr w:rsidR="001865FC" w:rsidRPr="00BF021B" w:rsidTr="001865FC">
        <w:trPr>
          <w:jc w:val="center"/>
        </w:trPr>
        <w:tc>
          <w:tcPr>
            <w:tcW w:w="4273" w:type="dxa"/>
            <w:gridSpan w:val="2"/>
          </w:tcPr>
          <w:p w:rsidR="001865FC" w:rsidRPr="00BF021B" w:rsidRDefault="001865FC" w:rsidP="00AD3F94">
            <w:pPr>
              <w:widowControl w:val="0"/>
              <w:spacing w:before="0" w:after="0" w:line="240" w:lineRule="auto"/>
              <w:ind w:right="285"/>
              <w:jc w:val="both"/>
              <w:rPr>
                <w:sz w:val="4"/>
                <w:szCs w:val="4"/>
                <w:rtl/>
              </w:rPr>
            </w:pPr>
            <w:r w:rsidRPr="00BF021B">
              <w:rPr>
                <w:rFonts w:hint="cs"/>
                <w:sz w:val="26"/>
                <w:szCs w:val="26"/>
                <w:rtl/>
              </w:rPr>
              <w:t>یاری دارم كه جسم و جان صورت اوست</w:t>
            </w:r>
            <w:r w:rsidRPr="00BF021B">
              <w:rPr>
                <w:sz w:val="26"/>
                <w:szCs w:val="26"/>
                <w:rtl/>
              </w:rPr>
              <w:br/>
            </w:r>
          </w:p>
        </w:tc>
        <w:tc>
          <w:tcPr>
            <w:tcW w:w="3884" w:type="dxa"/>
            <w:gridSpan w:val="2"/>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ه جسم چه جان جمله جهان صورت اوست</w:t>
            </w:r>
          </w:p>
        </w:tc>
      </w:tr>
      <w:tr w:rsidR="001865FC" w:rsidRPr="00BF021B" w:rsidTr="001865FC">
        <w:trPr>
          <w:trHeight w:val="373"/>
          <w:jc w:val="center"/>
        </w:trPr>
        <w:tc>
          <w:tcPr>
            <w:tcW w:w="3328" w:type="dxa"/>
          </w:tcPr>
          <w:p w:rsidR="001865FC" w:rsidRPr="00BF021B" w:rsidRDefault="001865FC" w:rsidP="00AD3F94">
            <w:pPr>
              <w:widowControl w:val="0"/>
              <w:spacing w:before="0" w:after="0" w:line="240" w:lineRule="auto"/>
              <w:ind w:right="285"/>
              <w:jc w:val="both"/>
              <w:rPr>
                <w:sz w:val="26"/>
                <w:szCs w:val="26"/>
                <w:rtl/>
              </w:rPr>
            </w:pPr>
          </w:p>
        </w:tc>
        <w:tc>
          <w:tcPr>
            <w:tcW w:w="4829" w:type="dxa"/>
            <w:gridSpan w:val="3"/>
          </w:tcPr>
          <w:p w:rsidR="001865FC" w:rsidRPr="00BF021B" w:rsidRDefault="001865FC" w:rsidP="00AD3F94">
            <w:pPr>
              <w:widowControl w:val="0"/>
              <w:spacing w:before="0" w:after="0" w:line="240" w:lineRule="auto"/>
              <w:ind w:right="285"/>
              <w:jc w:val="both"/>
              <w:rPr>
                <w:sz w:val="4"/>
                <w:szCs w:val="4"/>
              </w:rPr>
            </w:pPr>
            <w:r w:rsidRPr="00BF021B">
              <w:rPr>
                <w:rFonts w:hint="cs"/>
                <w:sz w:val="26"/>
                <w:szCs w:val="26"/>
                <w:rtl/>
              </w:rPr>
              <w:br/>
            </w:r>
          </w:p>
        </w:tc>
      </w:tr>
      <w:tr w:rsidR="001865FC" w:rsidRPr="00BF021B" w:rsidTr="001865FC">
        <w:trPr>
          <w:trHeight w:val="471"/>
          <w:jc w:val="center"/>
        </w:trPr>
        <w:tc>
          <w:tcPr>
            <w:tcW w:w="4297" w:type="dxa"/>
            <w:gridSpan w:val="3"/>
          </w:tcPr>
          <w:p w:rsidR="001865FC" w:rsidRPr="00BF021B" w:rsidRDefault="001865FC" w:rsidP="00AD3F94">
            <w:pPr>
              <w:widowControl w:val="0"/>
              <w:spacing w:before="0" w:after="0" w:line="240" w:lineRule="auto"/>
              <w:ind w:right="285"/>
              <w:jc w:val="both"/>
              <w:rPr>
                <w:sz w:val="4"/>
                <w:szCs w:val="4"/>
                <w:rtl/>
              </w:rPr>
            </w:pPr>
            <w:r w:rsidRPr="00BF021B">
              <w:rPr>
                <w:rFonts w:hint="cs"/>
                <w:sz w:val="26"/>
                <w:szCs w:val="26"/>
                <w:rtl/>
              </w:rPr>
              <w:t>هر صورت خوب و معنی پاكیزه</w:t>
            </w:r>
            <w:r w:rsidRPr="00BF021B">
              <w:rPr>
                <w:rFonts w:hint="cs"/>
                <w:sz w:val="26"/>
                <w:szCs w:val="26"/>
                <w:rtl/>
              </w:rPr>
              <w:br/>
            </w:r>
          </w:p>
        </w:tc>
        <w:tc>
          <w:tcPr>
            <w:tcW w:w="3860" w:type="dxa"/>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كاندر نظر من آید آن صورت اوست</w:t>
            </w:r>
            <w:r w:rsidRPr="00BF021B">
              <w:rPr>
                <w:rFonts w:hint="cs"/>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2422"/>
        <w:gridCol w:w="222"/>
        <w:gridCol w:w="260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می ز حباب پر كن ازآب</w:t>
            </w:r>
            <w:r w:rsidRPr="00BF021B">
              <w:rPr>
                <w:rFonts w:hint="cs"/>
                <w:sz w:val="26"/>
                <w:szCs w:val="26"/>
                <w:rtl/>
              </w:rPr>
              <w:br/>
              <w:t>صورت به نگر به عین مع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 آب در این حباب دریاب</w:t>
            </w:r>
            <w:r w:rsidRPr="00BF021B">
              <w:rPr>
                <w:rFonts w:hint="cs"/>
                <w:sz w:val="26"/>
                <w:szCs w:val="26"/>
                <w:rtl/>
              </w:rPr>
              <w:br/>
              <w:t>آن عین در این حجاب دریاب</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اگر جلال از درون پرده در عالم ارواح تاختن آرد محب را چنان از خود بستاند كه ازو نه اسم ماند نه رسم، محب اینجا نه لذت شهود یابد و نه ذوق وج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تجلی الهی یعنی ماینكشف للقلوب من انوار الغیوب</w:t>
      </w:r>
      <w:r w:rsidRPr="00BF021B">
        <w:rPr>
          <w:rFonts w:hint="cs"/>
          <w:sz w:val="26"/>
          <w:szCs w:val="26"/>
          <w:rtl/>
        </w:rPr>
        <w:t xml:space="preserve">، یا صفاتی است ذاتی، و صفاتی یا جمالی بود یا جلالی، و جمال: </w:t>
      </w:r>
      <w:r w:rsidRPr="00BF021B">
        <w:rPr>
          <w:rFonts w:hint="cs"/>
          <w:b/>
          <w:bCs/>
          <w:sz w:val="26"/>
          <w:szCs w:val="26"/>
          <w:rtl/>
        </w:rPr>
        <w:t>ان الله جمیل یحب الجمال</w:t>
      </w:r>
      <w:r w:rsidRPr="00BF021B">
        <w:rPr>
          <w:rFonts w:hint="cs"/>
          <w:sz w:val="26"/>
          <w:szCs w:val="26"/>
          <w:rtl/>
        </w:rPr>
        <w:t xml:space="preserve"> در مرایای صور موجودات تجلی فرموده، و در هر آینه از صورت محسوسه مبصره بوجهی روی نموده، و عارف آنست كه به حق، حق را بیند نه بعین خود، كه اگر بعین خود مشاهده نماید.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عارفان عارفش نمی خوان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451"/>
        <w:gridCol w:w="222"/>
        <w:gridCol w:w="261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ن اول كشف عارفان است</w:t>
            </w:r>
          </w:p>
        </w:tc>
        <w:tc>
          <w:tcPr>
            <w:tcW w:w="0" w:type="auto"/>
          </w:tcPr>
          <w:p w:rsidR="001865FC" w:rsidRPr="00BF021B" w:rsidRDefault="001865FC" w:rsidP="00AD3F94">
            <w:pPr>
              <w:widowControl w:val="0"/>
              <w:spacing w:before="0" w:after="0" w:line="240" w:lineRule="auto"/>
              <w:rPr>
                <w:sz w:val="26"/>
                <w:szCs w:val="26"/>
              </w:rPr>
            </w:pPr>
          </w:p>
        </w:tc>
        <w:tc>
          <w:tcPr>
            <w:tcW w:w="261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رف بطلب كه عارف آن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از این جا محب محبوب را در حلی و زیور صور مشاهده نماید و گوید: </w:t>
      </w:r>
      <w:r w:rsidRPr="00BF021B">
        <w:rPr>
          <w:rFonts w:hint="cs"/>
          <w:b/>
          <w:bCs/>
          <w:sz w:val="26"/>
          <w:szCs w:val="26"/>
          <w:rtl/>
        </w:rPr>
        <w:t>مارأیت شیئا الا و رأیت الله ف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101"/>
        <w:gridCol w:w="222"/>
        <w:gridCol w:w="251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فتابی در قمر بیند مدام</w:t>
            </w:r>
          </w:p>
        </w:tc>
        <w:tc>
          <w:tcPr>
            <w:tcW w:w="0" w:type="auto"/>
          </w:tcPr>
          <w:p w:rsidR="001865FC" w:rsidRPr="00BF021B" w:rsidRDefault="001865FC" w:rsidP="00AD3F94">
            <w:pPr>
              <w:widowControl w:val="0"/>
              <w:spacing w:before="0" w:after="0" w:line="240" w:lineRule="auto"/>
              <w:rPr>
                <w:sz w:val="26"/>
                <w:szCs w:val="26"/>
              </w:rPr>
            </w:pPr>
          </w:p>
        </w:tc>
        <w:tc>
          <w:tcPr>
            <w:tcW w:w="251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ذوق مییابد زهر صورت تما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ما جلال ذوالجلال مفنی صور و ظلالست و ساتر خیال و جم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71" w:type="dxa"/>
        <w:tblLook w:val="04A0"/>
      </w:tblPr>
      <w:tblGrid>
        <w:gridCol w:w="2582"/>
        <w:gridCol w:w="222"/>
        <w:gridCol w:w="2295"/>
      </w:tblGrid>
      <w:tr w:rsidR="001865FC" w:rsidRPr="00BF021B" w:rsidTr="001865FC">
        <w:trPr>
          <w:jc w:val="center"/>
        </w:trPr>
        <w:tc>
          <w:tcPr>
            <w:tcW w:w="258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الك فی كل الحقایق سایر</w:t>
            </w:r>
          </w:p>
        </w:tc>
        <w:tc>
          <w:tcPr>
            <w:tcW w:w="0" w:type="auto"/>
          </w:tcPr>
          <w:p w:rsidR="001865FC" w:rsidRPr="00BF021B" w:rsidRDefault="001865FC" w:rsidP="00AD3F94">
            <w:pPr>
              <w:widowControl w:val="0"/>
              <w:spacing w:before="0" w:after="0" w:line="240" w:lineRule="auto"/>
              <w:rPr>
                <w:sz w:val="26"/>
                <w:szCs w:val="26"/>
              </w:rPr>
            </w:pPr>
          </w:p>
        </w:tc>
        <w:tc>
          <w:tcPr>
            <w:tcW w:w="229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لیس له الا جلالك ساتر</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480"/>
        <w:gridCol w:w="222"/>
        <w:gridCol w:w="246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نماید نور خورشید جلال</w:t>
            </w:r>
          </w:p>
        </w:tc>
        <w:tc>
          <w:tcPr>
            <w:tcW w:w="0" w:type="auto"/>
          </w:tcPr>
          <w:p w:rsidR="001865FC" w:rsidRPr="00BF021B" w:rsidRDefault="001865FC" w:rsidP="00AD3F94">
            <w:pPr>
              <w:widowControl w:val="0"/>
              <w:spacing w:before="0" w:after="0" w:line="240" w:lineRule="auto"/>
              <w:rPr>
                <w:sz w:val="26"/>
                <w:szCs w:val="26"/>
              </w:rPr>
            </w:pPr>
          </w:p>
        </w:tc>
        <w:tc>
          <w:tcPr>
            <w:tcW w:w="246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مثال اینجا بماند نه خیال</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683"/>
        <w:gridCol w:w="222"/>
        <w:gridCol w:w="262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ن الجلال علی الضدین ینطلق</w:t>
            </w:r>
          </w:p>
        </w:tc>
        <w:tc>
          <w:tcPr>
            <w:tcW w:w="0" w:type="auto"/>
          </w:tcPr>
          <w:p w:rsidR="001865FC" w:rsidRPr="00BF021B" w:rsidRDefault="001865FC" w:rsidP="00AD3F94">
            <w:pPr>
              <w:widowControl w:val="0"/>
              <w:spacing w:before="0" w:after="0" w:line="240" w:lineRule="auto"/>
              <w:rPr>
                <w:sz w:val="26"/>
                <w:szCs w:val="26"/>
              </w:rPr>
            </w:pPr>
          </w:p>
        </w:tc>
        <w:tc>
          <w:tcPr>
            <w:tcW w:w="262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هوالذی بنعوت القهر اشهد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هیبت و عظمت و قهر و ستر از جلال بود و رحمت و لطف  و عاطفت از جمال، و جمال و جلال معبرند به یدین، كقوله تعالی: </w:t>
      </w:r>
      <w:r w:rsidRPr="00BF021B">
        <w:rPr>
          <w:rFonts w:hint="cs"/>
          <w:b/>
          <w:bCs/>
          <w:sz w:val="26"/>
          <w:szCs w:val="26"/>
          <w:rtl/>
        </w:rPr>
        <w:t>ما منعك ان تسجد لما خلقت بیدی</w:t>
      </w:r>
      <w:r w:rsidRPr="00BF021B">
        <w:rPr>
          <w:rStyle w:val="FootnoteReference"/>
          <w:sz w:val="26"/>
          <w:szCs w:val="26"/>
          <w:rtl/>
        </w:rPr>
        <w:footnoteReference w:id="773"/>
      </w:r>
      <w:r w:rsidRPr="00BF021B">
        <w:rPr>
          <w:rFonts w:hint="cs"/>
          <w:sz w:val="26"/>
          <w:szCs w:val="26"/>
          <w:rtl/>
        </w:rPr>
        <w:t>، یعنی به صورت انسانیه و متصف بصفات جمالیه و جلال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525"/>
        <w:gridCol w:w="222"/>
        <w:gridCol w:w="299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جمال و جلال یافت كمال</w:t>
            </w:r>
          </w:p>
        </w:tc>
        <w:tc>
          <w:tcPr>
            <w:tcW w:w="0" w:type="auto"/>
          </w:tcPr>
          <w:p w:rsidR="001865FC" w:rsidRPr="00BF021B" w:rsidRDefault="001865FC" w:rsidP="00AD3F94">
            <w:pPr>
              <w:widowControl w:val="0"/>
              <w:spacing w:before="0" w:after="0" w:line="240" w:lineRule="auto"/>
              <w:rPr>
                <w:sz w:val="26"/>
                <w:szCs w:val="26"/>
              </w:rPr>
            </w:pPr>
          </w:p>
        </w:tc>
        <w:tc>
          <w:tcPr>
            <w:tcW w:w="2994"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وش كمالی زه‍ی جمال و جلال</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نسان جامع جمیع اعیان ثابته است بعین ثابته و جامع جمیع موجودات خارجیه بعین خارجیه، و انسان را احدیت جمع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359"/>
        <w:gridCol w:w="222"/>
        <w:gridCol w:w="229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حدوث و قدم قدم دارد</w:t>
            </w:r>
          </w:p>
        </w:tc>
        <w:tc>
          <w:tcPr>
            <w:tcW w:w="0" w:type="auto"/>
          </w:tcPr>
          <w:p w:rsidR="001865FC" w:rsidRPr="00BF021B" w:rsidRDefault="001865FC" w:rsidP="00AD3F94">
            <w:pPr>
              <w:widowControl w:val="0"/>
              <w:spacing w:before="0" w:after="0" w:line="240" w:lineRule="auto"/>
              <w:rPr>
                <w:sz w:val="26"/>
                <w:szCs w:val="26"/>
              </w:rPr>
            </w:pPr>
          </w:p>
        </w:tc>
        <w:tc>
          <w:tcPr>
            <w:tcW w:w="229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وجود و عدم بهم دار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ین جا فنای </w:t>
      </w:r>
      <w:r w:rsidRPr="00BF021B">
        <w:rPr>
          <w:rFonts w:hint="cs"/>
          <w:b/>
          <w:bCs/>
          <w:sz w:val="26"/>
          <w:szCs w:val="26"/>
          <w:rtl/>
        </w:rPr>
        <w:t>من لم یكن</w:t>
      </w:r>
      <w:r w:rsidRPr="00BF021B">
        <w:rPr>
          <w:rFonts w:hint="cs"/>
          <w:sz w:val="26"/>
          <w:szCs w:val="26"/>
          <w:rtl/>
        </w:rPr>
        <w:t xml:space="preserve"> و بقای: </w:t>
      </w:r>
      <w:r w:rsidRPr="00BF021B">
        <w:rPr>
          <w:rFonts w:hint="cs"/>
          <w:b/>
          <w:bCs/>
          <w:sz w:val="26"/>
          <w:szCs w:val="26"/>
          <w:rtl/>
        </w:rPr>
        <w:t>من لم یزل</w:t>
      </w:r>
      <w:r w:rsidRPr="00BF021B">
        <w:rPr>
          <w:rFonts w:hint="cs"/>
          <w:sz w:val="26"/>
          <w:szCs w:val="26"/>
          <w:rtl/>
        </w:rPr>
        <w:t xml:space="preserve"> با او نماید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437"/>
        <w:gridCol w:w="222"/>
        <w:gridCol w:w="229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هرت لمن ابقیت بعد فنائه</w:t>
            </w:r>
          </w:p>
        </w:tc>
        <w:tc>
          <w:tcPr>
            <w:tcW w:w="0" w:type="auto"/>
          </w:tcPr>
          <w:p w:rsidR="001865FC" w:rsidRPr="00BF021B" w:rsidRDefault="001865FC" w:rsidP="00AD3F94">
            <w:pPr>
              <w:widowControl w:val="0"/>
              <w:spacing w:before="0" w:after="0" w:line="240" w:lineRule="auto"/>
              <w:rPr>
                <w:sz w:val="26"/>
                <w:szCs w:val="26"/>
              </w:rPr>
            </w:pPr>
          </w:p>
        </w:tc>
        <w:tc>
          <w:tcPr>
            <w:tcW w:w="229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كان بلاكون لانك كون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گونه باش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2636"/>
        <w:gridCol w:w="222"/>
        <w:gridCol w:w="238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كه او از صفات فانی شد</w:t>
            </w:r>
            <w:r w:rsidRPr="00BF021B">
              <w:rPr>
                <w:rFonts w:hint="cs"/>
                <w:sz w:val="26"/>
                <w:szCs w:val="26"/>
                <w:rtl/>
              </w:rPr>
              <w:br/>
              <w:t>از جمال و جلال هركه گذشت</w:t>
            </w:r>
          </w:p>
        </w:tc>
        <w:tc>
          <w:tcPr>
            <w:tcW w:w="0" w:type="auto"/>
          </w:tcPr>
          <w:p w:rsidR="001865FC" w:rsidRPr="00BF021B" w:rsidRDefault="001865FC" w:rsidP="00AD3F94">
            <w:pPr>
              <w:widowControl w:val="0"/>
              <w:spacing w:before="0" w:after="0" w:line="240" w:lineRule="auto"/>
              <w:rPr>
                <w:sz w:val="26"/>
                <w:szCs w:val="26"/>
              </w:rPr>
            </w:pPr>
          </w:p>
        </w:tc>
        <w:tc>
          <w:tcPr>
            <w:tcW w:w="238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بقا از صفات او یابد</w:t>
            </w:r>
            <w:r w:rsidRPr="00BF021B">
              <w:rPr>
                <w:rFonts w:hint="cs"/>
                <w:sz w:val="26"/>
                <w:szCs w:val="26"/>
                <w:rtl/>
              </w:rPr>
              <w:br/>
              <w:t>خوش كمالی ازو نكو یاب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اگر محبوب حجاب جمال و جلال برافكند سطوت ذات با محب همه این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748"/>
        <w:gridCol w:w="222"/>
        <w:gridCol w:w="291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شهر بگوی یا تو باشی يا من</w:t>
            </w:r>
          </w:p>
        </w:tc>
        <w:tc>
          <w:tcPr>
            <w:tcW w:w="0" w:type="auto"/>
          </w:tcPr>
          <w:p w:rsidR="001865FC" w:rsidRPr="00BF021B" w:rsidRDefault="001865FC" w:rsidP="00AD3F94">
            <w:pPr>
              <w:widowControl w:val="0"/>
              <w:spacing w:before="0" w:after="0" w:line="240" w:lineRule="auto"/>
              <w:rPr>
                <w:sz w:val="26"/>
                <w:szCs w:val="26"/>
              </w:rPr>
            </w:pPr>
          </w:p>
        </w:tc>
        <w:tc>
          <w:tcPr>
            <w:tcW w:w="291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اشفته بود كار ولایت به دو تن</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وجود در مرتبه واحدیت مبقی اشیا است و در مرتبۀ احدیت مفنی، چون ظهور فرماید به تجلی: </w:t>
      </w:r>
      <w:r w:rsidRPr="00BF021B">
        <w:rPr>
          <w:rFonts w:hint="cs"/>
          <w:b/>
          <w:bCs/>
          <w:sz w:val="26"/>
          <w:szCs w:val="26"/>
          <w:rtl/>
        </w:rPr>
        <w:t>و برزوالله الواحد القهار</w:t>
      </w:r>
      <w:r w:rsidRPr="00BF021B">
        <w:rPr>
          <w:rStyle w:val="FootnoteReference"/>
          <w:sz w:val="26"/>
          <w:szCs w:val="26"/>
          <w:rtl/>
        </w:rPr>
        <w:footnoteReference w:id="774"/>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1932"/>
        <w:gridCol w:w="222"/>
        <w:gridCol w:w="229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دار بماند و نه دیار</w:t>
            </w:r>
          </w:p>
        </w:tc>
        <w:tc>
          <w:tcPr>
            <w:tcW w:w="0" w:type="auto"/>
          </w:tcPr>
          <w:p w:rsidR="001865FC" w:rsidRPr="00BF021B" w:rsidRDefault="001865FC" w:rsidP="00AD3F94">
            <w:pPr>
              <w:widowControl w:val="0"/>
              <w:spacing w:before="0" w:after="0" w:line="240" w:lineRule="auto"/>
              <w:rPr>
                <w:sz w:val="26"/>
                <w:szCs w:val="26"/>
              </w:rPr>
            </w:pPr>
          </w:p>
        </w:tc>
        <w:tc>
          <w:tcPr>
            <w:tcW w:w="229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یار نمايد و نه اغیا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رخت بربند كه: </w:t>
      </w:r>
      <w:r w:rsidRPr="00BF021B">
        <w:rPr>
          <w:rFonts w:hint="cs"/>
          <w:b/>
          <w:bCs/>
          <w:sz w:val="26"/>
          <w:szCs w:val="26"/>
          <w:rtl/>
        </w:rPr>
        <w:t>اذا جاءِ نهرالله بطل نهر عیسی</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220" w:type="dxa"/>
        <w:tblLook w:val="04A0"/>
      </w:tblPr>
      <w:tblGrid>
        <w:gridCol w:w="2507"/>
        <w:gridCol w:w="222"/>
        <w:gridCol w:w="323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 آفتاب برآید ستاره ننماید</w:t>
            </w:r>
          </w:p>
        </w:tc>
        <w:tc>
          <w:tcPr>
            <w:tcW w:w="0" w:type="auto"/>
          </w:tcPr>
          <w:p w:rsidR="001865FC" w:rsidRPr="00BF021B" w:rsidRDefault="001865FC" w:rsidP="00AD3F94">
            <w:pPr>
              <w:widowControl w:val="0"/>
              <w:spacing w:before="0" w:after="0" w:line="240" w:lineRule="auto"/>
              <w:rPr>
                <w:sz w:val="26"/>
                <w:szCs w:val="26"/>
              </w:rPr>
            </w:pPr>
          </w:p>
        </w:tc>
        <w:tc>
          <w:tcPr>
            <w:tcW w:w="323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دام ذره در آن حال در حساب آی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الله تعالی: </w:t>
      </w:r>
      <w:r w:rsidRPr="00BF021B">
        <w:rPr>
          <w:rFonts w:hint="cs"/>
          <w:b/>
          <w:bCs/>
          <w:sz w:val="26"/>
          <w:szCs w:val="26"/>
          <w:rtl/>
        </w:rPr>
        <w:t>و قل جاءِ الحق و زهق الباطل ان الباطل كان زهوقا</w:t>
      </w:r>
      <w:r w:rsidRPr="00BF021B">
        <w:rPr>
          <w:rStyle w:val="FootnoteReference"/>
          <w:sz w:val="26"/>
          <w:szCs w:val="26"/>
          <w:rtl/>
        </w:rPr>
        <w:footnoteReference w:id="775"/>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پشه ای پیش سلیمان</w:t>
      </w:r>
      <w:r w:rsidRPr="00BF021B">
        <w:rPr>
          <w:sz w:val="26"/>
          <w:szCs w:val="26"/>
          <w:rtl/>
        </w:rPr>
        <w:t>ؑ</w:t>
      </w:r>
      <w:r w:rsidRPr="00BF021B">
        <w:rPr>
          <w:rFonts w:hint="cs"/>
          <w:sz w:val="26"/>
          <w:szCs w:val="26"/>
          <w:rtl/>
        </w:rPr>
        <w:t xml:space="preserve"> از باد بفریاد آمد،  فرمود خصم را حاضر كن ، گفت: اگر مرا طاقت مقاومت او بودی از او به فریاد نیامدمی</w:t>
      </w:r>
    </w:p>
    <w:p w:rsidR="001865FC" w:rsidRPr="00BF021B" w:rsidRDefault="001865FC" w:rsidP="00AD3F94">
      <w:pPr>
        <w:widowControl w:val="0"/>
        <w:spacing w:before="0" w:after="0" w:line="240" w:lineRule="auto"/>
        <w:jc w:val="center"/>
        <w:rPr>
          <w:sz w:val="26"/>
          <w:szCs w:val="26"/>
        </w:rPr>
      </w:pPr>
      <w:r w:rsidRPr="00BF021B">
        <w:rPr>
          <w:rFonts w:hint="cs"/>
          <w:b/>
          <w:bCs/>
          <w:sz w:val="26"/>
          <w:szCs w:val="26"/>
          <w:rtl/>
        </w:rPr>
        <w:t>بیت</w:t>
      </w:r>
    </w:p>
    <w:tbl>
      <w:tblPr>
        <w:bidiVisual/>
        <w:tblW w:w="0" w:type="auto"/>
        <w:jc w:val="center"/>
        <w:tblInd w:w="-2220" w:type="dxa"/>
        <w:tblLook w:val="04A0"/>
      </w:tblPr>
      <w:tblGrid>
        <w:gridCol w:w="1951"/>
        <w:gridCol w:w="222"/>
        <w:gridCol w:w="224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كدام آینه در آید ا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لق را روی كی نماید او</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ما للاحدیة فی النداءِ اثر ولافی شجرتها ثم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415"/>
        <w:gridCol w:w="222"/>
        <w:gridCol w:w="221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نج و ناگنج در نمی گنجد</w:t>
            </w:r>
            <w:r w:rsidRPr="00BF021B">
              <w:rPr>
                <w:rFonts w:hint="cs"/>
                <w:sz w:val="26"/>
                <w:szCs w:val="26"/>
                <w:rtl/>
              </w:rPr>
              <w:br/>
              <w:t>آفتابی چو آشكارا ش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بر و بی خبر نمی گنجد</w:t>
            </w:r>
            <w:r w:rsidRPr="00BF021B">
              <w:rPr>
                <w:rFonts w:hint="cs"/>
                <w:sz w:val="26"/>
                <w:szCs w:val="26"/>
                <w:rtl/>
              </w:rPr>
              <w:br/>
              <w:t>ذره چبود قمر نمی گنجد</w:t>
            </w:r>
            <w:r w:rsidRPr="00BF021B">
              <w:rPr>
                <w:rFonts w:hint="cs"/>
                <w:sz w:val="26"/>
                <w:szCs w:val="26"/>
                <w:rtl/>
              </w:rPr>
              <w:br/>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ن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وب آینه محب است، در او بچشم خود جز خود را نه بیند، و محب آینه محبوب كه در او جز اسما و صفات خود و ظهور احكام آن نه بیند، و چون محب اسما و صفات محبوب را عین خود یابد لاجرم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753"/>
        <w:gridCol w:w="222"/>
        <w:gridCol w:w="276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شهدت نفسك فینا و هی واحدة</w:t>
            </w:r>
            <w:r w:rsidRPr="00BF021B">
              <w:rPr>
                <w:rFonts w:hint="cs"/>
                <w:sz w:val="26"/>
                <w:szCs w:val="26"/>
                <w:rtl/>
              </w:rPr>
              <w:br/>
              <w:t>و نحن فیك شهدنا بعد كثرتنا</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ذات كثيرة به اوصاف و اسمائی</w:t>
            </w:r>
            <w:r w:rsidRPr="00BF021B">
              <w:rPr>
                <w:rFonts w:hint="cs"/>
                <w:sz w:val="26"/>
                <w:szCs w:val="26"/>
                <w:rtl/>
              </w:rPr>
              <w:br/>
              <w:t>عینا بها اتحد المرئی والرائی</w:t>
            </w:r>
            <w:r w:rsidRPr="00BF021B">
              <w:rPr>
                <w:rFonts w:hint="cs"/>
                <w:sz w:val="26"/>
                <w:szCs w:val="26"/>
                <w:rtl/>
              </w:rPr>
              <w:br/>
            </w:r>
          </w:p>
        </w:tc>
      </w:tr>
    </w:tbl>
    <w:tbl>
      <w:tblPr>
        <w:tblpPr w:leftFromText="180" w:rightFromText="180" w:vertAnchor="text" w:tblpXSpec="center" w:tblpY="1"/>
        <w:tblOverlap w:val="never"/>
        <w:bidiVisual/>
        <w:tblW w:w="0" w:type="auto"/>
        <w:tblLook w:val="04A0"/>
      </w:tblPr>
      <w:tblGrid>
        <w:gridCol w:w="581"/>
        <w:gridCol w:w="222"/>
      </w:tblGrid>
      <w:tr w:rsidR="001865FC" w:rsidRPr="00BF021B" w:rsidTr="001865FC">
        <w:tc>
          <w:tcPr>
            <w:tcW w:w="0" w:type="auto"/>
          </w:tcPr>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بيت</w:t>
            </w:r>
          </w:p>
        </w:tc>
        <w:tc>
          <w:tcPr>
            <w:tcW w:w="0" w:type="auto"/>
          </w:tcPr>
          <w:p w:rsidR="001865FC" w:rsidRPr="00BF021B" w:rsidRDefault="001865FC" w:rsidP="00AD3F94">
            <w:pPr>
              <w:widowControl w:val="0"/>
              <w:spacing w:before="0" w:after="0" w:line="240" w:lineRule="auto"/>
              <w:jc w:val="both"/>
              <w:rPr>
                <w:sz w:val="4"/>
                <w:szCs w:val="4"/>
              </w:rPr>
            </w:pPr>
          </w:p>
        </w:tc>
      </w:tr>
    </w:tbl>
    <w:tbl>
      <w:tblPr>
        <w:bidiVisual/>
        <w:tblW w:w="0" w:type="auto"/>
        <w:jc w:val="center"/>
        <w:tblInd w:w="-268" w:type="dxa"/>
        <w:tblLook w:val="04A0"/>
      </w:tblPr>
      <w:tblGrid>
        <w:gridCol w:w="3951"/>
        <w:gridCol w:w="3824"/>
      </w:tblGrid>
      <w:tr w:rsidR="001B0C68" w:rsidRPr="00BF021B" w:rsidTr="001865FC">
        <w:trPr>
          <w:jc w:val="center"/>
        </w:trPr>
        <w:tc>
          <w:tcPr>
            <w:tcW w:w="0" w:type="auto"/>
          </w:tcPr>
          <w:p w:rsidR="001865FC" w:rsidRPr="00BF021B" w:rsidRDefault="001865FC" w:rsidP="00AD3F94">
            <w:pPr>
              <w:widowControl w:val="0"/>
              <w:spacing w:before="0" w:after="0" w:line="240" w:lineRule="auto"/>
              <w:ind w:right="271"/>
              <w:jc w:val="both"/>
              <w:rPr>
                <w:sz w:val="4"/>
                <w:szCs w:val="4"/>
                <w:rtl/>
              </w:rPr>
            </w:pPr>
            <w:r w:rsidRPr="00BF021B">
              <w:rPr>
                <w:rFonts w:hint="cs"/>
                <w:sz w:val="26"/>
                <w:szCs w:val="26"/>
                <w:rtl/>
              </w:rPr>
              <w:t>جام جهان نمای من روی طرب فزای تست</w:t>
            </w:r>
            <w:r w:rsidRPr="00BF021B">
              <w:rPr>
                <w:rFonts w:hint="cs"/>
                <w:sz w:val="26"/>
                <w:szCs w:val="26"/>
                <w:rtl/>
              </w:rPr>
              <w:br/>
            </w:r>
          </w:p>
        </w:tc>
        <w:tc>
          <w:tcPr>
            <w:tcW w:w="3824"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رچه حقیقت من است جام جهان نمای تو</w:t>
            </w:r>
          </w:p>
        </w:tc>
      </w:tr>
      <w:tr w:rsidR="001B0C68"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tl/>
              </w:rPr>
            </w:pPr>
          </w:p>
        </w:tc>
        <w:tc>
          <w:tcPr>
            <w:tcW w:w="3824" w:type="dxa"/>
          </w:tcPr>
          <w:p w:rsidR="001865FC" w:rsidRPr="00BF021B" w:rsidRDefault="001865FC" w:rsidP="00AD3F94">
            <w:pPr>
              <w:widowControl w:val="0"/>
              <w:spacing w:before="0" w:after="0" w:line="240" w:lineRule="auto"/>
              <w:jc w:val="both"/>
              <w:rPr>
                <w:sz w:val="4"/>
                <w:szCs w:val="4"/>
              </w:rPr>
            </w:pP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هر كه در آینه نظر كند تمثال جمال خود مشاهده نماید و تمثال او اگرچه عین او نیست از جمیع وجوه، اما عین اوست من وجه، و توان گفت كه صاحب جمال خود را در آینه دید. و درین حال محب عین خود را بعین خود نگرد، اما در آینۀ محبوب.</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790"/>
        <w:gridCol w:w="222"/>
        <w:gridCol w:w="290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bookmarkStart w:id="86" w:name="OLE_LINK8"/>
            <w:bookmarkStart w:id="87" w:name="OLE_LINK9"/>
            <w:r w:rsidRPr="00BF021B">
              <w:rPr>
                <w:rFonts w:hint="cs"/>
                <w:sz w:val="26"/>
                <w:szCs w:val="26"/>
                <w:rtl/>
              </w:rPr>
              <w:t>آن آینۀ محبوب بنمود به ما ما ر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ا هم بنمائیمش مجموعۀ اسما را</w:t>
            </w:r>
          </w:p>
        </w:tc>
      </w:tr>
    </w:tbl>
    <w:bookmarkEnd w:id="86"/>
    <w:bookmarkEnd w:id="87"/>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اگرچه ذرات موجودات و قطرات كاینات مرآت اند و هریكی اسمی می نما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708"/>
        <w:gridCol w:w="222"/>
        <w:gridCol w:w="268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ون جامع، جامع اسما بود</w:t>
            </w:r>
            <w:r w:rsidRPr="00BF021B">
              <w:rPr>
                <w:rFonts w:hint="cs"/>
                <w:sz w:val="26"/>
                <w:szCs w:val="26"/>
                <w:rtl/>
              </w:rPr>
              <w:br/>
              <w:t>قطره آب و موج آب و بحر آ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یگران چون قطره، او دریا بود</w:t>
            </w:r>
            <w:r w:rsidRPr="00BF021B">
              <w:rPr>
                <w:rFonts w:hint="cs"/>
                <w:sz w:val="26"/>
                <w:szCs w:val="26"/>
                <w:rtl/>
              </w:rPr>
              <w:br/>
              <w:t>جمع كن این ها كه عین ما ب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چون: </w:t>
      </w:r>
      <w:r w:rsidRPr="00BF021B">
        <w:rPr>
          <w:rFonts w:hint="cs"/>
          <w:b/>
          <w:bCs/>
          <w:sz w:val="26"/>
          <w:szCs w:val="26"/>
          <w:rtl/>
        </w:rPr>
        <w:t>كل شیئی فیه كل شیئی</w:t>
      </w:r>
      <w:r w:rsidRPr="00BF021B">
        <w:rPr>
          <w:rFonts w:hint="cs"/>
          <w:sz w:val="26"/>
          <w:szCs w:val="26"/>
          <w:rtl/>
        </w:rPr>
        <w:t>. موجودات محسوسه مبصره ملكیه سمات فعلیه اند و مظاهر اسم الظاهر و آیات ملكوتیه مرایای معنویه اسم الباطن، و اقتضای الظاهر ظهور است و اقتضای الباطن بطون، و ظاهر و باطن به اقتضای اسم متباین، و به اعتبار احدیت حقیقت الحقایق واحد، فافه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358"/>
        <w:gridCol w:w="222"/>
        <w:gridCol w:w="236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اهر و باطن ار چنین دا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شرح اسم به ذوق برخوان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گاه این آینۀ او بود و گاه او آینۀ این، آنگاه كه محبوب آینه بود محب نظر كند اگر در او صورت باطن و معانی خود متشكل بشكل ظاهر خود بیند، نفس خود را دیده باشد بچشم خو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3092"/>
        <w:gridCol w:w="222"/>
        <w:gridCol w:w="275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آینه ای كه عین محبوب من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ردم نظری و عین خود را دید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اما متشكل به شكل ظاهر: </w:t>
      </w:r>
      <w:r w:rsidRPr="00BF021B">
        <w:rPr>
          <w:rFonts w:hint="cs"/>
          <w:b/>
          <w:bCs/>
          <w:sz w:val="26"/>
          <w:szCs w:val="26"/>
          <w:rtl/>
        </w:rPr>
        <w:t>قل كل یعمل علی شاكلته</w:t>
      </w:r>
      <w:r w:rsidRPr="00BF021B">
        <w:rPr>
          <w:rStyle w:val="FootnoteReference"/>
          <w:sz w:val="26"/>
          <w:szCs w:val="26"/>
          <w:rtl/>
        </w:rPr>
        <w:footnoteReference w:id="776"/>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اگر صورتی بیند جسدی و ورای ان چیز دیگر داند كه هست، صورت محبوب دیده باشد به چشم محبوب.</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2291"/>
        <w:gridCol w:w="222"/>
        <w:gridCol w:w="293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عین او جمال او توان د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آن دیده كه دید او را چنان دی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164"/>
        <w:gridCol w:w="222"/>
        <w:gridCol w:w="209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أیت الله فی عینی بعین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عینی عینه فانظر بعین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اگر محب آینه بود نگه كند اگر صورت مقید است بشكل آینه حكم او را باشد كه</w:t>
      </w:r>
      <w:r w:rsidRPr="00BF021B">
        <w:rPr>
          <w:rFonts w:hint="cs"/>
          <w:b/>
          <w:bCs/>
          <w:sz w:val="26"/>
          <w:szCs w:val="26"/>
          <w:rtl/>
        </w:rPr>
        <w:t>: لون الماءِ لون انائه</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220" w:type="dxa"/>
        <w:tblLook w:val="04A0"/>
      </w:tblPr>
      <w:tblGrid>
        <w:gridCol w:w="2606"/>
        <w:gridCol w:w="222"/>
        <w:gridCol w:w="319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نانكه آینه باشد بتو نماید ر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هی به صورت ترك و گهی بود هند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چه مستدیره در مرآت مستطیله، مستطیله نماید و وجه مستطیله در مرآت مستدیره، مستدیره پدید آید، این تصرف آینه است در نماینده از حیثیت ظهور نه در حقیقت او.</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اگر خارج از شكل خود چیزی بیند، بدانكه مصور است كه محیط است بر همه صور كه: </w:t>
      </w:r>
      <w:r w:rsidRPr="00BF021B">
        <w:rPr>
          <w:rFonts w:hint="cs"/>
          <w:b/>
          <w:bCs/>
          <w:sz w:val="26"/>
          <w:szCs w:val="26"/>
          <w:rtl/>
        </w:rPr>
        <w:t>والله من ورائهم محیط</w:t>
      </w:r>
      <w:r w:rsidRPr="00BF021B">
        <w:rPr>
          <w:rFonts w:hint="cs"/>
          <w:sz w:val="26"/>
          <w:szCs w:val="26"/>
          <w:rtl/>
        </w:rPr>
        <w:t>.</w:t>
      </w:r>
      <w:r w:rsidRPr="00BF021B">
        <w:rPr>
          <w:rStyle w:val="FootnoteReference"/>
          <w:sz w:val="26"/>
          <w:szCs w:val="26"/>
          <w:rtl/>
        </w:rPr>
        <w:footnoteReference w:id="777"/>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2751"/>
        <w:gridCol w:w="222"/>
        <w:gridCol w:w="28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ی شكل اگر جمال او می بی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یدان به یقین كه آن نكو می بین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رآت با آنكه خالیه است از صور كه ظاهر می شود در او، اما اثری در صورت نماینده دارد با اشكال متغیره در صغر و كبر و طول و عرض و استدارت، هر آینه آئینه مؤثر بود در نماینده بوجهی و متأثر نباشد بوجهی، و اگر ناظر نظر فرمایند بنظر كامل در حقیقت واحده مرآتیه نه به مرایای متعدده كه اشخاصند، حقیقت مرآتیه مثال ذات غیبیه الهیه یابد و اگر نظر كند در مرایای متعدده و اصل مرایا مشاهده نماید، آن رؤیت اسما عینیه متكثره ب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چون محب مفلس از عالم صورت قدم فراتر نهد همتش محبوب متعالی صفت خواهد، سر به محبوبی فرو نیارد كه مقید بود بقید شكل و مثال یا بقید عالم خیال، بلكه جمله صور از شهود او محو شود، تا محبوب را بی واسطۀ صور و معانی بین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2350"/>
        <w:gridCol w:w="222"/>
        <w:gridCol w:w="238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گذر از شكل وزمثال مگو</w:t>
            </w:r>
          </w:p>
        </w:tc>
        <w:tc>
          <w:tcPr>
            <w:tcW w:w="0" w:type="auto"/>
          </w:tcPr>
          <w:p w:rsidR="001865FC" w:rsidRPr="00BF021B" w:rsidRDefault="001865FC" w:rsidP="00AD3F94">
            <w:pPr>
              <w:widowControl w:val="0"/>
              <w:spacing w:before="0" w:after="0" w:line="240" w:lineRule="auto"/>
              <w:rPr>
                <w:sz w:val="26"/>
                <w:szCs w:val="26"/>
              </w:rPr>
            </w:pPr>
          </w:p>
        </w:tc>
        <w:tc>
          <w:tcPr>
            <w:tcW w:w="2389"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قش بگذار وز خیال مگ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رسول الله(ص): </w:t>
      </w:r>
      <w:r w:rsidRPr="00BF021B">
        <w:rPr>
          <w:rFonts w:hint="cs"/>
          <w:b/>
          <w:bCs/>
          <w:sz w:val="26"/>
          <w:szCs w:val="26"/>
          <w:rtl/>
        </w:rPr>
        <w:t>ان الله یحب الهمم العالی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3395"/>
        <w:gridCol w:w="222"/>
        <w:gridCol w:w="309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چه جام می و پیمانه همی كردم نو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ت عالی من میل بدان خم میكر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نما یتبین الحق عند اضمحلال الرسو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3460"/>
        <w:gridCol w:w="222"/>
        <w:gridCol w:w="321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تنگ نای صورت معنی چگونه گنجد</w:t>
            </w:r>
            <w:r w:rsidRPr="00BF021B">
              <w:rPr>
                <w:rFonts w:hint="cs"/>
                <w:sz w:val="26"/>
                <w:szCs w:val="26"/>
                <w:rtl/>
              </w:rPr>
              <w:br/>
              <w:t>صورت پرست غافل معنی چه داند آخ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كلبه گدایان سلطان چه كار دارد</w:t>
            </w:r>
            <w:r w:rsidRPr="00BF021B">
              <w:rPr>
                <w:sz w:val="26"/>
                <w:szCs w:val="26"/>
                <w:rtl/>
              </w:rPr>
              <w:br/>
            </w:r>
            <w:r w:rsidRPr="00BF021B">
              <w:rPr>
                <w:rFonts w:hint="cs"/>
                <w:sz w:val="26"/>
                <w:szCs w:val="26"/>
                <w:rtl/>
              </w:rPr>
              <w:t>گو با جمال جانان پنهان چه كار دار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ق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199"/>
        <w:gridCol w:w="222"/>
        <w:gridCol w:w="228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شیخ مرشد جنید بغداد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صر معنی دمشق دلشاد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القدیم اذا قرن بالمحدث لم یبق له اثر</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507"/>
        <w:gridCol w:w="222"/>
        <w:gridCol w:w="306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 آفتاب برآید ستاره ننما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دام ذره در آن حال در حساب آید</w:t>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ظهور دایم صفت  محبوب است و خفا صفت محب، چون صورت محبوب در آینه عین محب ظاهر شود، آینه بحسب حقیقت خود ظاهر را حكمی بخشد، چنانچه ظهور ظاهر را اسم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981"/>
        <w:gridCol w:w="222"/>
        <w:gridCol w:w="305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لدت امی اباها ان ذامن اعجبات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نا شیخ كبیر فی حجور المرضعات</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2332"/>
        <w:gridCol w:w="222"/>
        <w:gridCol w:w="232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وجودی یافته از جود ا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ین ظهور او بود از بود ا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جود حقایق اكوانیه مشروط است به حقایق الهیه، و ظهور حقایق الهیه مربوط به حقایق اكوانیه، و تمیز میان هر دو منوط به حقیقت انسانیه. و اعیان بمثابت زجاجات متلونند و هر عینی مظهر اسمی از اسمای الهیه، و آن اسم داخله در اسم جامع اسما، هرآینه مجموع عالم مظهر اسم جامع باشد، و هر یكی از موجودات مخصوص به استعدادی خاص، و حصول استعداد از فیض اقدس یعنی تجلی حبی ذاتی كه موجب وجود استعدادات اعیان است در حضرت علمیه ذاتیه الهیه، و همچنان كه جامات زجاجات آفتاب را متلون می نمایند، در مرایای اعیان تجلیات الهیه متنوع پدید می آید، و نور از تلون و وجود از تنوع مقدس و منز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345" w:type="dxa"/>
        <w:tblLook w:val="04A0"/>
      </w:tblPr>
      <w:tblGrid>
        <w:gridCol w:w="2581"/>
        <w:gridCol w:w="222"/>
        <w:gridCol w:w="2782"/>
      </w:tblGrid>
      <w:tr w:rsidR="001865FC" w:rsidRPr="00BF021B" w:rsidTr="001865FC">
        <w:trPr>
          <w:jc w:val="center"/>
        </w:trPr>
        <w:tc>
          <w:tcPr>
            <w:tcW w:w="2581"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نگ بگذار و نور او نگر</w:t>
            </w:r>
            <w:r w:rsidRPr="00BF021B">
              <w:rPr>
                <w:sz w:val="26"/>
                <w:szCs w:val="26"/>
                <w:rtl/>
              </w:rPr>
              <w:br/>
            </w:r>
            <w:r w:rsidRPr="00BF021B">
              <w:rPr>
                <w:rFonts w:hint="cs"/>
                <w:sz w:val="26"/>
                <w:szCs w:val="26"/>
                <w:rtl/>
              </w:rPr>
              <w:t>غیر نور او نه بیند چشم تو</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782"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نگ خود بی نور كی بیند بصر</w:t>
            </w:r>
            <w:r w:rsidRPr="00BF021B">
              <w:rPr>
                <w:sz w:val="26"/>
                <w:szCs w:val="26"/>
                <w:rtl/>
              </w:rPr>
              <w:br/>
            </w:r>
            <w:r w:rsidRPr="00BF021B">
              <w:rPr>
                <w:rFonts w:hint="cs"/>
                <w:sz w:val="26"/>
                <w:szCs w:val="26"/>
                <w:rtl/>
              </w:rPr>
              <w:t>گر تو را آن نور باشد در نظر</w:t>
            </w:r>
            <w:r w:rsidRPr="00BF021B">
              <w:rPr>
                <w:rFonts w:hint="cs"/>
                <w:sz w:val="26"/>
                <w:szCs w:val="26"/>
                <w:rtl/>
              </w:rPr>
              <w:br/>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یاز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دانكه میان صورت و آینه نه اتحاد ممكن بود و نه حلو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78"/>
        <w:gridCol w:w="222"/>
        <w:gridCol w:w="230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وید آنكس در این مقام فضو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تجلی نداند او ز حلول</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145" w:type="dxa"/>
        <w:tblLook w:val="04A0"/>
      </w:tblPr>
      <w:tblGrid>
        <w:gridCol w:w="2767"/>
        <w:gridCol w:w="222"/>
        <w:gridCol w:w="246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ن نیست حلول حل حال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یرا كه حلول او محال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معدوم متحد نگردد به موجود، و موجود حال نشود در معدوم، عالم به خود معدوم است و بحق موج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حلول و اتحاد در دو ذات صورت بندد، و در چشم شهود در همه وجود، به حقیقت جز یك ذات مشهود نتواند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53"/>
        <w:gridCol w:w="222"/>
        <w:gridCol w:w="265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لعین واحدة والحكم مختلف</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ذاك سر لاهل العلم ینكشف</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780"/>
        <w:gridCol w:w="222"/>
        <w:gridCol w:w="292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له یك ذات است اما متصف</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له یك حرف و عبارت مختلف</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4273"/>
        <w:gridCol w:w="24"/>
        <w:gridCol w:w="4295"/>
      </w:tblGrid>
      <w:tr w:rsidR="001865FC" w:rsidRPr="00BF021B" w:rsidTr="001865FC">
        <w:trPr>
          <w:jc w:val="center"/>
        </w:trPr>
        <w:tc>
          <w:tcPr>
            <w:tcW w:w="4273" w:type="dxa"/>
          </w:tcPr>
          <w:p w:rsidR="001865FC" w:rsidRPr="00BF021B" w:rsidRDefault="001865FC" w:rsidP="00AD3F94">
            <w:pPr>
              <w:widowControl w:val="0"/>
              <w:spacing w:before="0" w:after="0" w:line="240" w:lineRule="auto"/>
              <w:ind w:right="459"/>
              <w:jc w:val="both"/>
              <w:rPr>
                <w:sz w:val="4"/>
                <w:szCs w:val="4"/>
                <w:rtl/>
              </w:rPr>
            </w:pPr>
            <w:r w:rsidRPr="00BF021B">
              <w:rPr>
                <w:rFonts w:hint="cs"/>
                <w:sz w:val="26"/>
                <w:szCs w:val="26"/>
                <w:rtl/>
              </w:rPr>
              <w:t>گر به صد آینه یكی رو بنمود صد نشد</w:t>
            </w:r>
            <w:r w:rsidRPr="00BF021B">
              <w:rPr>
                <w:sz w:val="26"/>
                <w:szCs w:val="26"/>
                <w:rtl/>
              </w:rPr>
              <w:br/>
            </w:r>
          </w:p>
        </w:tc>
        <w:tc>
          <w:tcPr>
            <w:tcW w:w="4319" w:type="dxa"/>
            <w:gridSpan w:val="2"/>
          </w:tcPr>
          <w:p w:rsidR="001865FC" w:rsidRPr="00BF021B" w:rsidRDefault="001865FC" w:rsidP="00AD3F94">
            <w:pPr>
              <w:widowControl w:val="0"/>
              <w:spacing w:before="0" w:after="0" w:line="240" w:lineRule="auto"/>
              <w:ind w:right="242"/>
              <w:jc w:val="both"/>
              <w:rPr>
                <w:sz w:val="26"/>
                <w:szCs w:val="26"/>
                <w:rtl/>
              </w:rPr>
            </w:pPr>
            <w:r w:rsidRPr="00BF021B">
              <w:rPr>
                <w:rFonts w:hint="cs"/>
                <w:sz w:val="26"/>
                <w:szCs w:val="26"/>
                <w:rtl/>
              </w:rPr>
              <w:t>نقش خیال او صد است صد نشد او كدام صد</w:t>
            </w:r>
          </w:p>
        </w:tc>
      </w:tr>
      <w:tr w:rsidR="001865FC" w:rsidRPr="00BF021B" w:rsidTr="001865FC">
        <w:trPr>
          <w:trHeight w:val="471"/>
          <w:jc w:val="center"/>
        </w:trPr>
        <w:tc>
          <w:tcPr>
            <w:tcW w:w="4297" w:type="dxa"/>
            <w:gridSpan w:val="2"/>
          </w:tcPr>
          <w:p w:rsidR="001865FC" w:rsidRPr="00BF021B" w:rsidRDefault="001865FC" w:rsidP="00AD3F94">
            <w:pPr>
              <w:widowControl w:val="0"/>
              <w:spacing w:before="0" w:after="0" w:line="240" w:lineRule="auto"/>
              <w:ind w:right="483"/>
              <w:jc w:val="both"/>
              <w:rPr>
                <w:sz w:val="4"/>
                <w:szCs w:val="4"/>
                <w:rtl/>
              </w:rPr>
            </w:pPr>
            <w:r w:rsidRPr="00BF021B">
              <w:rPr>
                <w:rFonts w:hint="cs"/>
                <w:sz w:val="26"/>
                <w:szCs w:val="26"/>
                <w:rtl/>
              </w:rPr>
              <w:t>نام یكی اگر یكی صد نهد ای عزیز من</w:t>
            </w:r>
            <w:r w:rsidRPr="00BF021B">
              <w:rPr>
                <w:rFonts w:hint="cs"/>
                <w:sz w:val="26"/>
                <w:szCs w:val="26"/>
                <w:rtl/>
              </w:rPr>
              <w:br/>
            </w:r>
          </w:p>
        </w:tc>
        <w:tc>
          <w:tcPr>
            <w:tcW w:w="4295" w:type="dxa"/>
          </w:tcPr>
          <w:p w:rsidR="001865FC" w:rsidRPr="00BF021B" w:rsidRDefault="001865FC" w:rsidP="00AD3F94">
            <w:pPr>
              <w:widowControl w:val="0"/>
              <w:spacing w:before="0" w:after="0" w:line="240" w:lineRule="auto"/>
              <w:ind w:right="384"/>
              <w:jc w:val="both"/>
              <w:rPr>
                <w:sz w:val="4"/>
                <w:szCs w:val="4"/>
                <w:rtl/>
              </w:rPr>
            </w:pPr>
            <w:r w:rsidRPr="00BF021B">
              <w:rPr>
                <w:rFonts w:hint="cs"/>
                <w:sz w:val="26"/>
                <w:szCs w:val="26"/>
                <w:rtl/>
              </w:rPr>
              <w:t>صد نشود حقیقتش یك بود و بنام ص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صاحب كشف كثرت در احكام بیند نه در ذات، كه تغیر احكام در ذات اثر نكند چه ذات را كمالی است كه قابل تغیر و تأثر نیست، نور به الوان آبگینه منصبغ نشود اما چنان نما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145" w:type="dxa"/>
        <w:tblLook w:val="04A0"/>
      </w:tblPr>
      <w:tblGrid>
        <w:gridCol w:w="2822"/>
        <w:gridCol w:w="222"/>
        <w:gridCol w:w="223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ا لون للنور لكن فی الزجاج بد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شعاعه فتری ای فیه الوان</w:t>
            </w:r>
          </w:p>
        </w:tc>
      </w:tr>
    </w:tbl>
    <w:p w:rsidR="001865FC" w:rsidRPr="00BF021B" w:rsidRDefault="001865FC" w:rsidP="00AD3F94">
      <w:pPr>
        <w:widowControl w:val="0"/>
        <w:spacing w:before="0" w:after="0" w:line="240" w:lineRule="auto"/>
        <w:jc w:val="both"/>
        <w:rPr>
          <w:b/>
          <w:bCs/>
          <w:sz w:val="26"/>
          <w:szCs w:val="26"/>
          <w:rtl/>
        </w:rPr>
      </w:pPr>
      <w:r w:rsidRPr="00BF021B">
        <w:rPr>
          <w:rFonts w:hint="cs"/>
          <w:sz w:val="26"/>
          <w:szCs w:val="26"/>
          <w:rtl/>
        </w:rPr>
        <w:t xml:space="preserve">و اگر ندانی كه چه می گویم.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در چشم من آی و پس نظر كن:</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تا به بین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16" w:type="dxa"/>
        <w:tblLook w:val="04A0"/>
      </w:tblPr>
      <w:tblGrid>
        <w:gridCol w:w="3598"/>
        <w:gridCol w:w="222"/>
        <w:gridCol w:w="333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فتابی در هزاران آبگینه تافته</w:t>
            </w:r>
            <w:r w:rsidRPr="00BF021B">
              <w:rPr>
                <w:sz w:val="26"/>
                <w:szCs w:val="26"/>
                <w:rtl/>
              </w:rPr>
              <w:br/>
            </w:r>
            <w:r w:rsidRPr="00BF021B">
              <w:rPr>
                <w:rFonts w:hint="cs"/>
                <w:sz w:val="26"/>
                <w:szCs w:val="26"/>
                <w:rtl/>
              </w:rPr>
              <w:t>جمله یك نور است اما رنگ های مختلف</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پس برنگی هر یكی تابی عیان انداخته</w:t>
            </w:r>
            <w:r w:rsidRPr="00BF021B">
              <w:rPr>
                <w:rFonts w:hint="cs"/>
                <w:sz w:val="26"/>
                <w:szCs w:val="26"/>
                <w:rtl/>
              </w:rPr>
              <w:br/>
              <w:t>اختلافی در میان این و آن انداخته</w:t>
            </w:r>
            <w:r w:rsidRPr="00BF021B">
              <w:rPr>
                <w:rFonts w:hint="cs"/>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2780"/>
        <w:gridCol w:w="222"/>
        <w:gridCol w:w="270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ذات او از صفات مستغنی است</w:t>
            </w:r>
            <w:r w:rsidRPr="00BF021B">
              <w:rPr>
                <w:rFonts w:hint="cs"/>
                <w:sz w:val="26"/>
                <w:szCs w:val="26"/>
                <w:rtl/>
              </w:rPr>
              <w:br/>
              <w:t>ما سوی الله كه عالمش خوان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اسماءِ به ذات او محتاج</w:t>
            </w:r>
            <w:r w:rsidRPr="00BF021B">
              <w:rPr>
                <w:rFonts w:hint="cs"/>
                <w:sz w:val="26"/>
                <w:szCs w:val="26"/>
                <w:rtl/>
              </w:rPr>
              <w:br/>
              <w:t>هم به ذات و صفات او محتاج</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عیان ثابته از حیثیت تعینات ظلال اند و موجودات خارجی ظلال آن ظل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728"/>
        <w:gridCol w:w="222"/>
        <w:gridCol w:w="253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لم همه سایه سایه هم سایۀ ا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 سایه و همسایۀ او سایۀ ا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حق به اسم النور عیون اعیان عالم را منور گردانیده، كما قال الله تعالی: </w:t>
      </w:r>
      <w:r w:rsidRPr="00BF021B">
        <w:rPr>
          <w:rFonts w:hint="cs"/>
          <w:b/>
          <w:bCs/>
          <w:sz w:val="26"/>
          <w:szCs w:val="26"/>
          <w:rtl/>
        </w:rPr>
        <w:t>الله نور السموات والارض</w:t>
      </w:r>
      <w:r w:rsidRPr="00BF021B">
        <w:rPr>
          <w:rStyle w:val="FootnoteReference"/>
          <w:sz w:val="26"/>
          <w:szCs w:val="26"/>
          <w:rtl/>
        </w:rPr>
        <w:footnoteReference w:id="778"/>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246"/>
        <w:gridCol w:w="222"/>
        <w:gridCol w:w="228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عالم به نور او روش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ظری كن نكو به دیده م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نور اسمی است از اسماءِ ذات الهیه و اطلاق نور می كنند بر وجود اضافی و بر علم و بر ضیا و ابن هرسه مظهر اشیااند، اما وجود ظاهر است كه اگر نه وجود بودی اعیان عالم در كتم عدم فرسودی، و اگر نه علم باشد اشیا مدرك نگردد ، و اگر نه ضیا بودی اعیان وجودیه در ظلمت پوشیده ماندی، وبه ضیا واقع شود ادراك در حس و به علم در عالم معانی و به وجود وجود حقانی كه موجب شهود است در عالم اعیان و ارواح مجرده، و محقق كثرتی كه در عالم موجود است در واحد حقیقی یعنی وجود مطلق مشاهده نماید كه ظاهر است به صور كثرت، چنانكه رؤیت قطرات در بحر و ثمر در شجر و شجر در تخ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44" w:type="dxa"/>
        <w:tblLook w:val="04A0"/>
      </w:tblPr>
      <w:tblGrid>
        <w:gridCol w:w="2289"/>
        <w:gridCol w:w="222"/>
        <w:gridCol w:w="2433"/>
      </w:tblGrid>
      <w:tr w:rsidR="001865FC" w:rsidRPr="00BF021B" w:rsidTr="001865FC">
        <w:trPr>
          <w:jc w:val="center"/>
        </w:trPr>
        <w:tc>
          <w:tcPr>
            <w:tcW w:w="2289"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رمنی در دانۀ گندم نگر</w:t>
            </w:r>
          </w:p>
        </w:tc>
        <w:tc>
          <w:tcPr>
            <w:tcW w:w="0" w:type="auto"/>
          </w:tcPr>
          <w:p w:rsidR="001865FC" w:rsidRPr="00BF021B" w:rsidRDefault="001865FC" w:rsidP="00AD3F94">
            <w:pPr>
              <w:widowControl w:val="0"/>
              <w:spacing w:before="0" w:after="0" w:line="240" w:lineRule="auto"/>
              <w:rPr>
                <w:sz w:val="26"/>
                <w:szCs w:val="26"/>
              </w:rPr>
            </w:pPr>
          </w:p>
        </w:tc>
        <w:tc>
          <w:tcPr>
            <w:tcW w:w="243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دمی در جملۀ مردم نگ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رسول الله(ص): </w:t>
      </w:r>
      <w:r w:rsidRPr="00BF021B">
        <w:rPr>
          <w:rFonts w:hint="cs"/>
          <w:b/>
          <w:bCs/>
          <w:sz w:val="26"/>
          <w:szCs w:val="26"/>
          <w:rtl/>
        </w:rPr>
        <w:t>الناس كاسنان المشط.</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439"/>
        <w:gridCol w:w="222"/>
        <w:gridCol w:w="242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شانه را گر هزار دندان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هویت حقیقت آن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كثرت اسماءِ الهیه راجع اند با ذات واحد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598"/>
        <w:gridCol w:w="222"/>
        <w:gridCol w:w="2715"/>
      </w:tblGrid>
      <w:tr w:rsidR="001865FC" w:rsidRPr="00BF021B" w:rsidTr="001865FC">
        <w:trPr>
          <w:jc w:val="center"/>
        </w:trPr>
        <w:tc>
          <w:tcPr>
            <w:tcW w:w="259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یكی در هر یكی پبدا نگر</w:t>
            </w:r>
          </w:p>
        </w:tc>
        <w:tc>
          <w:tcPr>
            <w:tcW w:w="0" w:type="auto"/>
          </w:tcPr>
          <w:p w:rsidR="001865FC" w:rsidRPr="00BF021B" w:rsidRDefault="001865FC" w:rsidP="00AD3F94">
            <w:pPr>
              <w:widowControl w:val="0"/>
              <w:spacing w:before="0" w:after="0" w:line="240" w:lineRule="auto"/>
              <w:rPr>
                <w:sz w:val="26"/>
                <w:szCs w:val="26"/>
              </w:rPr>
            </w:pPr>
          </w:p>
        </w:tc>
        <w:tc>
          <w:tcPr>
            <w:tcW w:w="271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نظر در چشم مست ما نگر</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145" w:type="dxa"/>
        <w:tblLook w:val="04A0"/>
      </w:tblPr>
      <w:tblGrid>
        <w:gridCol w:w="3157"/>
        <w:gridCol w:w="222"/>
        <w:gridCol w:w="271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گدائی مرد سلطان كی شود</w:t>
            </w:r>
            <w:r w:rsidRPr="00BF021B">
              <w:rPr>
                <w:rFonts w:hint="cs"/>
                <w:sz w:val="26"/>
                <w:szCs w:val="26"/>
                <w:rtl/>
              </w:rPr>
              <w:br/>
              <w:t>بوالعجب كار ی است بس نادر ره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شه ای آخر سلیمان كی شود</w:t>
            </w:r>
            <w:r w:rsidRPr="00BF021B">
              <w:rPr>
                <w:rFonts w:hint="cs"/>
                <w:sz w:val="26"/>
                <w:szCs w:val="26"/>
                <w:rtl/>
              </w:rPr>
              <w:br/>
              <w:t>این چو عین آن بود آن كی شود</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رباعی</w:t>
      </w:r>
    </w:p>
    <w:tbl>
      <w:tblPr>
        <w:bidiVisual/>
        <w:tblW w:w="0" w:type="auto"/>
        <w:jc w:val="center"/>
        <w:tblInd w:w="-2145" w:type="dxa"/>
        <w:tblLook w:val="04A0"/>
      </w:tblPr>
      <w:tblGrid>
        <w:gridCol w:w="2851"/>
        <w:gridCol w:w="222"/>
        <w:gridCol w:w="234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ش سئوالی كه كرده ای ای یار</w:t>
            </w:r>
            <w:r w:rsidRPr="00BF021B">
              <w:rPr>
                <w:rFonts w:hint="cs"/>
                <w:sz w:val="26"/>
                <w:szCs w:val="26"/>
                <w:rtl/>
              </w:rPr>
              <w:br/>
              <w:t>قطره شاید اگر شود دریا</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ا به گرد جواب كی گردیم</w:t>
            </w:r>
            <w:r w:rsidRPr="00BF021B">
              <w:rPr>
                <w:rFonts w:hint="cs"/>
                <w:sz w:val="26"/>
                <w:szCs w:val="26"/>
                <w:rtl/>
              </w:rPr>
              <w:br/>
              <w:t>ما چو آبیم آب كی گردیم</w:t>
            </w:r>
            <w:r w:rsidRPr="00BF021B">
              <w:rPr>
                <w:sz w:val="26"/>
                <w:szCs w:val="26"/>
                <w:rtl/>
              </w:rPr>
              <w:br/>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145" w:type="dxa"/>
        <w:tblLook w:val="04A0"/>
      </w:tblPr>
      <w:tblGrid>
        <w:gridCol w:w="2516"/>
        <w:gridCol w:w="222"/>
        <w:gridCol w:w="266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ب جویای آب این عجبست</w:t>
            </w:r>
            <w:r w:rsidRPr="00BF021B">
              <w:rPr>
                <w:rFonts w:hint="cs"/>
                <w:sz w:val="26"/>
                <w:szCs w:val="26"/>
                <w:rtl/>
              </w:rPr>
              <w:br/>
              <w:t>موج گوئی حجاب دریا ش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ر آب و سر آب این عجبست</w:t>
            </w:r>
            <w:r w:rsidRPr="00BF021B">
              <w:rPr>
                <w:rFonts w:hint="cs"/>
                <w:sz w:val="26"/>
                <w:szCs w:val="26"/>
                <w:rtl/>
              </w:rPr>
              <w:br/>
              <w:t>ما زما در حجاب این عجبست</w:t>
            </w:r>
          </w:p>
        </w:tc>
      </w:tr>
    </w:tbl>
    <w:p w:rsidR="001865FC" w:rsidRDefault="001865FC" w:rsidP="00AD3F94">
      <w:pPr>
        <w:widowControl w:val="0"/>
        <w:spacing w:before="0" w:after="0" w:line="240" w:lineRule="auto"/>
        <w:jc w:val="both"/>
        <w:rPr>
          <w:b/>
          <w:bCs/>
          <w:sz w:val="26"/>
          <w:szCs w:val="26"/>
          <w:rtl/>
        </w:rPr>
      </w:pPr>
    </w:p>
    <w:p w:rsidR="001B0C68" w:rsidRPr="00BF021B" w:rsidRDefault="001B0C68"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دواز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بر هر كه به حقیقت این در بگشایند در خلوت خانۀ بود و نابود خود بنشیند و خود را و دوست را در آینه یكدیگر می بیند، بیش سفر نكند كه: </w:t>
      </w:r>
      <w:r w:rsidRPr="00BF021B">
        <w:rPr>
          <w:rFonts w:hint="cs"/>
          <w:b/>
          <w:bCs/>
          <w:sz w:val="26"/>
          <w:szCs w:val="26"/>
          <w:rtl/>
        </w:rPr>
        <w:t>لاهجرة بعد الفتح</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550"/>
        <w:gridCol w:w="222"/>
        <w:gridCol w:w="281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ینه صورت از سفر دور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ان پذیرای صورت از نور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خود از این خلوت خانه سفر نتوان كرد: </w:t>
      </w:r>
      <w:r w:rsidRPr="00BF021B">
        <w:rPr>
          <w:rFonts w:hint="cs"/>
          <w:b/>
          <w:bCs/>
          <w:sz w:val="26"/>
          <w:szCs w:val="26"/>
          <w:rtl/>
        </w:rPr>
        <w:t>فاین تذهبون؟</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بعد از وصول بمملكت فردانیت سالك را سلوك نمان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220" w:type="dxa"/>
        <w:tblLook w:val="04A0"/>
      </w:tblPr>
      <w:tblGrid>
        <w:gridCol w:w="3022"/>
        <w:gridCol w:w="222"/>
        <w:gridCol w:w="310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ن از این خانه پر نور بدر می نرو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ن از این شهر مبارك بسفر می نرو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لیس وراءِ العبادان قریة.</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497"/>
        <w:gridCol w:w="222"/>
        <w:gridCol w:w="232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اهر و باطن بهم یكتا شد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وئیا در ذات ناپیدا شدن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وصل الحبیب الی الحبیب</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409"/>
        <w:gridCol w:w="222"/>
        <w:gridCol w:w="269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جامی زحباب بود بشكست</w:t>
            </w:r>
            <w:r w:rsidRPr="00BF021B">
              <w:rPr>
                <w:rFonts w:hint="cs"/>
                <w:sz w:val="26"/>
                <w:szCs w:val="26"/>
                <w:rtl/>
              </w:rPr>
              <w:br/>
              <w:t>از بود و نبود باز رسته</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بحر به اصل خویش پیوست</w:t>
            </w:r>
            <w:r w:rsidRPr="00BF021B">
              <w:rPr>
                <w:rFonts w:hint="cs"/>
                <w:sz w:val="26"/>
                <w:szCs w:val="26"/>
                <w:rtl/>
              </w:rPr>
              <w:br/>
              <w:t>برخاست زهرچه بود و بنش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نزد عارف كامل غربت غیر موجوده واقعه اس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هیچكس از وطن خویش نیاید بیرو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263"/>
        <w:gridCol w:w="222"/>
        <w:gridCol w:w="258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نا حروفا عالیات لم نق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تعلقات فی ذری اعلی القلل</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585"/>
        <w:gridCol w:w="222"/>
        <w:gridCol w:w="267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ا جمله حروف عالیاتیم مدام</w:t>
            </w:r>
            <w:r w:rsidRPr="00BF021B">
              <w:rPr>
                <w:rFonts w:hint="cs"/>
                <w:sz w:val="26"/>
                <w:szCs w:val="26"/>
                <w:rtl/>
              </w:rPr>
              <w:br/>
              <w:t>هرچند كتاب عالمی بنوشتیم</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نهان زهمه به غیب ذاتیم مدام</w:t>
            </w:r>
            <w:r w:rsidRPr="00BF021B">
              <w:rPr>
                <w:rFonts w:hint="cs"/>
                <w:sz w:val="26"/>
                <w:szCs w:val="26"/>
                <w:rtl/>
              </w:rPr>
              <w:br/>
              <w:t>پوشیده زلوح كایناتیم مدام</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غربت مرتبه مرید متوسط است و منزلت ادنی بود، و اماكن اشیا نزد كامل اعیان ثابته اند، و ازلاً و ابداً واجب واجبست و ممكن ممكن و محال محا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443"/>
        <w:gridCol w:w="222"/>
        <w:gridCol w:w="252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دتی شد تا غریبی می كش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چنان در خانه خود ساكنم</w:t>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سیز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وب هفتاد هزار حجاب نور و ظلمت بهر آن بر روی فرو گذاشته، تا محب خوی فرا كند و او را پس پردۀ اسما و صفات می بیند، تا چون دیده آشنا شود و عشق سلسلۀ شوق بجنباند، بمدد عشق و قوت شوق، پرده ها را یكان یكان فرو گشاید، آنگه پرتو سبحات جلال غیریت موهوم را بسوزد و او بجای او بنشیند و همگی عاشق ش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134"/>
        <w:gridCol w:w="222"/>
        <w:gridCol w:w="266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گیرد از او باو گیر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چه بخشد از او به او بخ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رسول الله(ص): </w:t>
      </w:r>
      <w:r w:rsidRPr="00BF021B">
        <w:rPr>
          <w:rFonts w:hint="cs"/>
          <w:b/>
          <w:bCs/>
          <w:sz w:val="26"/>
          <w:szCs w:val="26"/>
          <w:rtl/>
        </w:rPr>
        <w:t>ان الله تعالی سبعین ا</w:t>
      </w:r>
      <w:r w:rsidRPr="00791064">
        <w:rPr>
          <w:rFonts w:hint="cs"/>
          <w:b/>
          <w:bCs/>
          <w:sz w:val="26"/>
          <w:szCs w:val="26"/>
          <w:rtl/>
        </w:rPr>
        <w:t>لف</w:t>
      </w:r>
      <w:r w:rsidRPr="00BF021B">
        <w:rPr>
          <w:rFonts w:hint="cs"/>
          <w:b/>
          <w:bCs/>
          <w:sz w:val="26"/>
          <w:szCs w:val="26"/>
          <w:rtl/>
        </w:rPr>
        <w:t xml:space="preserve"> حجاب من نور و ظلمة لوكشفها لاحرقت سبحات وجهه ما انتهی الیه بصره من خلق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529"/>
        <w:gridCol w:w="222"/>
        <w:gridCol w:w="204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لمت و نور هر دو یك ذات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چه اندر ظهور آیاتن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220" w:type="dxa"/>
        <w:tblLook w:val="04A0"/>
      </w:tblPr>
      <w:tblGrid>
        <w:gridCol w:w="2919"/>
        <w:gridCol w:w="222"/>
        <w:gridCol w:w="325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ما عین سوی عین فنور عینه ظلمة</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من یغفل عن هذا یجد فی نفسه غم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حجب ظلمانیه اجسام طبیعیه اند كه ساتره ذاتند و ارواح نورانیه مظاهرصفاتند مظهره بوجهی و ساتره بوجهی و صفات ساتره ذاتند بوجهی و مظهره بوجهی، چون شعاع آفتاب كه ساتر آفتاب است و مظهر آفتاب، از آن وجه كه دالست و دلیل است كه مظهر مدلول است بلكه: </w:t>
      </w:r>
      <w:r w:rsidRPr="00BF021B">
        <w:rPr>
          <w:rFonts w:hint="cs"/>
          <w:b/>
          <w:bCs/>
          <w:sz w:val="26"/>
          <w:szCs w:val="26"/>
          <w:rtl/>
        </w:rPr>
        <w:t>سبحان من لم یكن علیه دلیلا الانفسه ولاثبت كونه الابعین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3109"/>
        <w:gridCol w:w="222"/>
        <w:gridCol w:w="317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لیل ما بخدا حضرت خداوند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لیل اگر طلبی خدمت خداوند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یا بگو حق تعالی بصفت جلالیه تجلی فرموده، حجب ظلمانیه صورت بسته، و بصفت جمالیه تجلی كرده حجب نورانیه پیدا آمده، و مجموع حجبات اعتبار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498"/>
        <w:gridCol w:w="222"/>
        <w:gridCol w:w="241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ط موهوم از میانه طرح ك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و بمیخانه و خانه طرح كن</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مگر اشارت مصطفی(ص) در این حدیث كه: </w:t>
      </w:r>
      <w:r w:rsidRPr="00BF021B">
        <w:rPr>
          <w:rFonts w:hint="cs"/>
          <w:b/>
          <w:bCs/>
          <w:sz w:val="26"/>
          <w:szCs w:val="26"/>
          <w:rtl/>
        </w:rPr>
        <w:t>صلوة بسواك خیر من سبعین صلوة بغیر سواك</w:t>
      </w:r>
      <w:r w:rsidRPr="00BF021B">
        <w:rPr>
          <w:rFonts w:hint="cs"/>
          <w:sz w:val="26"/>
          <w:szCs w:val="26"/>
          <w:rtl/>
        </w:rPr>
        <w:t xml:space="preserve"> به چنین سری بود كه یك نماز تو بی تو بهتر از هفتاد نماز تو باتو. زیرا كه تا توئی تو باقی است این هفتاد هزار حجاب حایل است و چون تو بی تو باشی حجاب كرا باشد هم چنین سر: </w:t>
      </w:r>
      <w:r w:rsidRPr="00BF021B">
        <w:rPr>
          <w:rFonts w:hint="cs"/>
          <w:b/>
          <w:bCs/>
          <w:sz w:val="26"/>
          <w:szCs w:val="26"/>
          <w:rtl/>
        </w:rPr>
        <w:t>فان لم تكن تراه فانه یراك</w:t>
      </w:r>
      <w:r w:rsidRPr="00BF021B">
        <w:rPr>
          <w:rFonts w:hint="cs"/>
          <w:sz w:val="26"/>
          <w:szCs w:val="26"/>
          <w:rtl/>
        </w:rPr>
        <w:t xml:space="preserve"> چنان تواند بود. كه اگر تو نباشی او را به حقیقت بینی و گفته اند این حجب صفات آدمی است، نورانی چنانكه علم و یقین و احوال و مقامات و جمله اخلاق حمیده، و ظلمانی چنانكه جهل و گمان و رسوم و عادات و همه اخلاق ذمیم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220" w:type="dxa"/>
        <w:tblLook w:val="04A0"/>
      </w:tblPr>
      <w:tblGrid>
        <w:gridCol w:w="2751"/>
        <w:gridCol w:w="222"/>
        <w:gridCol w:w="24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رده های نور و ظلمت را زعجز</w:t>
            </w:r>
          </w:p>
        </w:tc>
        <w:tc>
          <w:tcPr>
            <w:tcW w:w="0" w:type="auto"/>
          </w:tcPr>
          <w:p w:rsidR="001865FC" w:rsidRPr="00BF021B" w:rsidRDefault="001865FC" w:rsidP="00AD3F94">
            <w:pPr>
              <w:widowControl w:val="0"/>
              <w:spacing w:before="0" w:after="0" w:line="240" w:lineRule="auto"/>
              <w:rPr>
                <w:sz w:val="26"/>
                <w:szCs w:val="26"/>
              </w:rPr>
            </w:pPr>
          </w:p>
        </w:tc>
        <w:tc>
          <w:tcPr>
            <w:tcW w:w="248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یقین و در گمان انداخت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ز این جا غربت ممكن نگردد: </w:t>
      </w:r>
      <w:r w:rsidRPr="00BF021B">
        <w:rPr>
          <w:rFonts w:hint="cs"/>
          <w:b/>
          <w:bCs/>
          <w:sz w:val="26"/>
          <w:szCs w:val="26"/>
          <w:rtl/>
        </w:rPr>
        <w:t>لاسیاحة فی امتی</w:t>
      </w:r>
      <w:r w:rsidRPr="00BF021B">
        <w:rPr>
          <w:rFonts w:hint="cs"/>
          <w:sz w:val="26"/>
          <w:szCs w:val="26"/>
          <w:rtl/>
        </w:rPr>
        <w:t xml:space="preserve"> اینجا راه بسر شود و طلب نماند، قلق بیارامد، ترقی تمام شود، اضافت ساقط افتد، اشارت مضمحل گردد، حكم من والی طرح افتد چه وجود را ابتدا و انتها نیست تا طرف تواند بود اینجا، زبان صاحب خلوت همه این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351" w:type="dxa"/>
        <w:tblLook w:val="04A0"/>
      </w:tblPr>
      <w:tblGrid>
        <w:gridCol w:w="2876"/>
        <w:gridCol w:w="222"/>
        <w:gridCol w:w="2870"/>
      </w:tblGrid>
      <w:tr w:rsidR="001865FC" w:rsidRPr="00BF021B" w:rsidTr="001865FC">
        <w:trPr>
          <w:jc w:val="center"/>
        </w:trPr>
        <w:tc>
          <w:tcPr>
            <w:tcW w:w="287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لوت بمن اهوی فلم یك غیرنا</w:t>
            </w:r>
          </w:p>
        </w:tc>
        <w:tc>
          <w:tcPr>
            <w:tcW w:w="0" w:type="auto"/>
          </w:tcPr>
          <w:p w:rsidR="001865FC" w:rsidRPr="00BF021B" w:rsidRDefault="001865FC" w:rsidP="00AD3F94">
            <w:pPr>
              <w:widowControl w:val="0"/>
              <w:spacing w:before="0" w:after="0" w:line="240" w:lineRule="auto"/>
              <w:rPr>
                <w:sz w:val="26"/>
                <w:szCs w:val="26"/>
              </w:rPr>
            </w:pPr>
          </w:p>
        </w:tc>
        <w:tc>
          <w:tcPr>
            <w:tcW w:w="287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ان كان غیری لم یصح وجودها</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عد از این اگر سفری بود در خود بود و در صفات خود.</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بیت</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p>
    <w:tbl>
      <w:tblPr>
        <w:bidiVisual/>
        <w:tblW w:w="0" w:type="auto"/>
        <w:jc w:val="center"/>
        <w:tblInd w:w="-2730" w:type="dxa"/>
        <w:tblLook w:val="04A0"/>
      </w:tblPr>
      <w:tblGrid>
        <w:gridCol w:w="3094"/>
        <w:gridCol w:w="222"/>
        <w:gridCol w:w="294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اول در وجود خود نظر كن</w:t>
            </w:r>
            <w:r w:rsidRPr="00BF021B">
              <w:rPr>
                <w:rFonts w:hint="cs"/>
                <w:sz w:val="26"/>
                <w:szCs w:val="26"/>
                <w:rtl/>
              </w:rPr>
              <w:br/>
              <w:t>هر آن چیزی كه تو جویای آنی</w:t>
            </w:r>
            <w:r w:rsidRPr="00BF021B">
              <w:rPr>
                <w:rFonts w:hint="cs"/>
                <w:sz w:val="26"/>
                <w:szCs w:val="26"/>
                <w:rtl/>
              </w:rPr>
              <w:br/>
              <w:t>در این دریا كه تو غرقه در اوئی</w:t>
            </w:r>
            <w:r w:rsidRPr="00BF021B">
              <w:rPr>
                <w:rFonts w:hint="cs"/>
                <w:sz w:val="26"/>
                <w:szCs w:val="26"/>
                <w:rtl/>
              </w:rPr>
              <w:br/>
              <w:t>بگیر آن دامن خود او طلب كن</w:t>
            </w:r>
            <w:r w:rsidRPr="00BF021B">
              <w:rPr>
                <w:rFonts w:hint="cs"/>
                <w:sz w:val="26"/>
                <w:szCs w:val="26"/>
                <w:rtl/>
              </w:rPr>
              <w:br/>
              <w:t>اگر گوئی طلب اینجا نباشد</w:t>
            </w:r>
            <w:r w:rsidRPr="00BF021B">
              <w:rPr>
                <w:rFonts w:hint="cs"/>
                <w:sz w:val="26"/>
                <w:szCs w:val="26"/>
                <w:rtl/>
              </w:rPr>
              <w:br/>
              <w:t>در آن خلوت كه جای عاشقان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س آنگه بیخود اندر خود سفر كن</w:t>
            </w:r>
            <w:r w:rsidRPr="00BF021B">
              <w:rPr>
                <w:rFonts w:hint="cs"/>
                <w:sz w:val="26"/>
                <w:szCs w:val="26"/>
                <w:rtl/>
              </w:rPr>
              <w:br/>
              <w:t>برون از تو نباشد تا كه دانی</w:t>
            </w:r>
            <w:r w:rsidRPr="00BF021B">
              <w:rPr>
                <w:rFonts w:hint="cs"/>
                <w:sz w:val="26"/>
                <w:szCs w:val="26"/>
                <w:rtl/>
              </w:rPr>
              <w:br/>
              <w:t>بیابی آبروئی گر بجوئی</w:t>
            </w:r>
            <w:r w:rsidRPr="00BF021B">
              <w:rPr>
                <w:rFonts w:hint="cs"/>
                <w:sz w:val="26"/>
                <w:szCs w:val="26"/>
                <w:rtl/>
              </w:rPr>
              <w:br/>
              <w:t>طلب گر میكنی نیكو طلب كن</w:t>
            </w:r>
            <w:r w:rsidRPr="00BF021B">
              <w:rPr>
                <w:sz w:val="26"/>
                <w:szCs w:val="26"/>
                <w:rtl/>
              </w:rPr>
              <w:br/>
            </w:r>
            <w:r w:rsidRPr="00BF021B">
              <w:rPr>
                <w:rFonts w:hint="cs"/>
                <w:sz w:val="26"/>
                <w:szCs w:val="26"/>
                <w:rtl/>
              </w:rPr>
              <w:t>طلب باشد ولی از ما نباشد</w:t>
            </w:r>
            <w:r w:rsidRPr="00BF021B">
              <w:rPr>
                <w:rFonts w:hint="cs"/>
                <w:sz w:val="26"/>
                <w:szCs w:val="26"/>
                <w:rtl/>
              </w:rPr>
              <w:br/>
              <w:t>مجاور شو كه جای عاشق آن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فته اند كه وطن ممكن امكانست و امكان عد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351" w:type="dxa"/>
        <w:tblLook w:val="04A0"/>
      </w:tblPr>
      <w:tblGrid>
        <w:gridCol w:w="2876"/>
        <w:gridCol w:w="222"/>
        <w:gridCol w:w="2981"/>
      </w:tblGrid>
      <w:tr w:rsidR="001865FC" w:rsidRPr="00BF021B" w:rsidTr="001865FC">
        <w:trPr>
          <w:jc w:val="center"/>
        </w:trPr>
        <w:tc>
          <w:tcPr>
            <w:tcW w:w="287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عدم این و آن بود؟ نبود</w:t>
            </w:r>
          </w:p>
        </w:tc>
        <w:tc>
          <w:tcPr>
            <w:tcW w:w="0" w:type="auto"/>
          </w:tcPr>
          <w:p w:rsidR="001865FC" w:rsidRPr="00BF021B" w:rsidRDefault="001865FC" w:rsidP="00AD3F94">
            <w:pPr>
              <w:widowControl w:val="0"/>
              <w:spacing w:before="0" w:after="0" w:line="240" w:lineRule="auto"/>
              <w:rPr>
                <w:sz w:val="26"/>
                <w:szCs w:val="26"/>
              </w:rPr>
            </w:pPr>
          </w:p>
        </w:tc>
        <w:tc>
          <w:tcPr>
            <w:tcW w:w="2981"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م و می، جسم وجان بود؟ نب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ون ممكن به وطن اصلی نزول فرماید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899"/>
        <w:gridCol w:w="222"/>
        <w:gridCol w:w="272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ذا ما بدی الكون الغریب لناظر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نت الی الاوطان حن الركایب</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351" w:type="dxa"/>
        <w:tblLook w:val="04A0"/>
      </w:tblPr>
      <w:tblGrid>
        <w:gridCol w:w="2195"/>
        <w:gridCol w:w="222"/>
        <w:gridCol w:w="190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مدم از وجود سوی عدم</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بیابم بقا ز نور قدم</w:t>
            </w:r>
            <w:r w:rsidRPr="00BF021B">
              <w:rPr>
                <w:rFonts w:hint="cs"/>
                <w:sz w:val="26"/>
                <w:szCs w:val="26"/>
                <w:rtl/>
              </w:rPr>
              <w:br/>
            </w:r>
          </w:p>
        </w:tc>
      </w:tr>
    </w:tbl>
    <w:p w:rsidR="001865FC" w:rsidRPr="00BF021B" w:rsidRDefault="001865FC" w:rsidP="00AD3F94">
      <w:pPr>
        <w:widowControl w:val="0"/>
        <w:spacing w:before="0" w:after="0" w:line="240" w:lineRule="auto"/>
        <w:jc w:val="both"/>
        <w:rPr>
          <w:b/>
          <w:bCs/>
          <w:sz w:val="26"/>
          <w:szCs w:val="26"/>
          <w:rtl/>
        </w:rPr>
      </w:pPr>
      <w:r w:rsidRPr="00BF021B">
        <w:rPr>
          <w:rFonts w:hint="cs"/>
          <w:sz w:val="26"/>
          <w:szCs w:val="26"/>
          <w:rtl/>
        </w:rPr>
        <w:t xml:space="preserve">و این مقام فنا اضافت اهل صفت است.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آن اضافت مجاز بود نماند و در حقیقت عالم مضاف است بحق، و حق مضاف به عالم، الحمدالله رب العالمین. و اگر وطن اعیان گوی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744"/>
        <w:gridCol w:w="222"/>
        <w:gridCol w:w="246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جهان يك غریب نتوان یاف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 بعید و قریب نتوان یاف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شیخ ابویزید قدس سره این آیت بشنید كه: </w:t>
      </w:r>
      <w:r w:rsidRPr="00BF021B">
        <w:rPr>
          <w:rFonts w:hint="cs"/>
          <w:b/>
          <w:bCs/>
          <w:sz w:val="26"/>
          <w:szCs w:val="26"/>
          <w:rtl/>
        </w:rPr>
        <w:t>یوم نحشر المتقین الی الرحمن وفدا</w:t>
      </w:r>
      <w:r w:rsidRPr="00BF021B">
        <w:rPr>
          <w:rStyle w:val="FootnoteReference"/>
          <w:sz w:val="26"/>
          <w:szCs w:val="26"/>
          <w:rtl/>
        </w:rPr>
        <w:footnoteReference w:id="779"/>
      </w:r>
      <w:r w:rsidRPr="00BF021B">
        <w:rPr>
          <w:rFonts w:hint="cs"/>
          <w:sz w:val="26"/>
          <w:szCs w:val="26"/>
          <w:rtl/>
        </w:rPr>
        <w:t xml:space="preserve">، نعره ای زد و گفت: </w:t>
      </w:r>
      <w:r w:rsidRPr="00BF021B">
        <w:rPr>
          <w:rFonts w:hint="cs"/>
          <w:b/>
          <w:bCs/>
          <w:sz w:val="26"/>
          <w:szCs w:val="26"/>
          <w:rtl/>
        </w:rPr>
        <w:t>من كان عنده الی این یحشر</w:t>
      </w:r>
      <w:r w:rsidRPr="00BF021B">
        <w:rPr>
          <w:rFonts w:hint="cs"/>
          <w:sz w:val="26"/>
          <w:szCs w:val="26"/>
          <w:rtl/>
        </w:rPr>
        <w:t xml:space="preserve">؟ آنكس كه نزد او باشد كجا حشر شود. دیگری شنید گفت: </w:t>
      </w:r>
      <w:r w:rsidRPr="00BF021B">
        <w:rPr>
          <w:rFonts w:hint="cs"/>
          <w:b/>
          <w:bCs/>
          <w:sz w:val="26"/>
          <w:szCs w:val="26"/>
          <w:rtl/>
        </w:rPr>
        <w:t>من اسم الجبار الی اسم الرحمن و من اسم القهار الی اسم الرحیم</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شاید كه دیگری گوید: </w:t>
      </w:r>
      <w:r w:rsidRPr="00BF021B">
        <w:rPr>
          <w:rFonts w:hint="cs"/>
          <w:b/>
          <w:bCs/>
          <w:sz w:val="26"/>
          <w:szCs w:val="26"/>
          <w:rtl/>
        </w:rPr>
        <w:t>من حضرة الواحدیة الی حضرت الاحدیة</w:t>
      </w:r>
      <w:r w:rsidRPr="00BF021B">
        <w:rPr>
          <w:rFonts w:hint="cs"/>
          <w:sz w:val="26"/>
          <w:szCs w:val="26"/>
          <w:rtl/>
        </w:rPr>
        <w:t xml:space="preserve"> و این بیان ترقی است: </w:t>
      </w:r>
      <w:r w:rsidRPr="00BF021B">
        <w:rPr>
          <w:rFonts w:hint="cs"/>
          <w:b/>
          <w:bCs/>
          <w:sz w:val="26"/>
          <w:szCs w:val="26"/>
          <w:rtl/>
        </w:rPr>
        <w:t>و من حضرت الاحدیة الی حضرت الواحدیة</w:t>
      </w:r>
      <w:r w:rsidRPr="00BF021B">
        <w:rPr>
          <w:rFonts w:hint="cs"/>
          <w:sz w:val="26"/>
          <w:szCs w:val="26"/>
          <w:rtl/>
        </w:rPr>
        <w:t xml:space="preserve"> اشارت است بهبوط مرتبه خلا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597"/>
        <w:gridCol w:w="222"/>
        <w:gridCol w:w="28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من انا ایاها الی حیث لاال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رجت و عطرت الوجود برجعت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پس حجب او اسما و صفات او بود، چنانكه صاحب قوة القلوب (علیه الرحمة) فرموده: </w:t>
      </w:r>
      <w:r w:rsidRPr="00BF021B">
        <w:rPr>
          <w:rFonts w:hint="cs"/>
          <w:b/>
          <w:bCs/>
          <w:sz w:val="26"/>
          <w:szCs w:val="26"/>
          <w:rtl/>
        </w:rPr>
        <w:t>حجب الذات بالصفات و حجب الصفات بالافعال</w:t>
      </w:r>
      <w:r w:rsidRPr="00BF021B">
        <w:rPr>
          <w:rFonts w:hint="cs"/>
          <w:sz w:val="26"/>
          <w:szCs w:val="26"/>
          <w:rtl/>
        </w:rPr>
        <w:t>. اگر به حقیقت نظر كنی حجاب او، او تواند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603"/>
        <w:gridCol w:w="222"/>
        <w:gridCol w:w="267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قد بطنت فلم تظهر لذی بص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كیف یدرك من بالعین مستت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همیشه عالم به انیت خود در حجاب بود و اگر انیت عالم از عالم زایل شود عالم نماند چه عالم از آن رو كه عالم است همین انیتی است، و حسین منصور دعا كرد و گ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275"/>
        <w:gridCol w:w="222"/>
        <w:gridCol w:w="233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ینی و بینك انی یزاحم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رفع بلطفك انی من البی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نیت عالم عارضی است و ممكن الزوال و انیت حق حقیقی و لم یزل ولایزال، و حجاب محجوب را بود، و حق محتجب است و اطلاق حجاب به حضرت او به مجاز.</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205"/>
        <w:gridCol w:w="222"/>
        <w:gridCol w:w="224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ن به الهام رو بما بنم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زمان كتابت این فرم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محتجب و حجاب و محجوب در مرتبه واحدیت تواند بود كما قیل: </w:t>
      </w:r>
      <w:r w:rsidRPr="00BF021B">
        <w:rPr>
          <w:rFonts w:hint="cs"/>
          <w:b/>
          <w:bCs/>
          <w:sz w:val="26"/>
          <w:szCs w:val="26"/>
          <w:rtl/>
        </w:rPr>
        <w:t>لاحجابه الاالنور ولاخفاءِه الاالظهور</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ی بينم و نمی دانم كه چه می بينم لاجرم می گوي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3804"/>
        <w:gridCol w:w="222"/>
        <w:gridCol w:w="298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حجاب روی تو هم روی توست در همه حال</w:t>
            </w:r>
            <w:r w:rsidRPr="00BF021B">
              <w:rPr>
                <w:rFonts w:hint="cs"/>
                <w:sz w:val="26"/>
                <w:szCs w:val="26"/>
                <w:rtl/>
              </w:rPr>
              <w:br/>
              <w:t>زرشك تا نشناسد كسی ترا هر دم</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هانی از همه عالم زبس كه پیدائی</w:t>
            </w:r>
            <w:r w:rsidRPr="00BF021B">
              <w:rPr>
                <w:rFonts w:hint="cs"/>
                <w:sz w:val="26"/>
                <w:szCs w:val="26"/>
                <w:rtl/>
              </w:rPr>
              <w:br/>
              <w:t>جمال خود بلباس دگر بیارائی</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شاید كه غیری حجاب او باشد چه حجاب محدود را باشد و او را حد نيست، و هرچه در عالم صورت و معنی بینی صورت او بود، و او به هيچ صورت مقيد نه، و در هرچيزی كه او باشد آن چيز باشد، و در هرچيز كه او نباشد آن چيز هم نباشد.</w:t>
      </w:r>
    </w:p>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ن:                                                                              بيت</w:t>
      </w:r>
    </w:p>
    <w:tbl>
      <w:tblPr>
        <w:bidiVisual/>
        <w:tblW w:w="0" w:type="auto"/>
        <w:jc w:val="center"/>
        <w:tblInd w:w="-2517" w:type="dxa"/>
        <w:tblLook w:val="04A0"/>
      </w:tblPr>
      <w:tblGrid>
        <w:gridCol w:w="1750"/>
        <w:gridCol w:w="222"/>
        <w:gridCol w:w="251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تحير شدم نمیدان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چه می بينم و چه میگوي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شايد كه غيری حجاب حق باشد بلكه نشاید كه واحد حقیقی حقیقتاً حجاب خود بود، و مقید بی مطلق نتواند بود، و مطلق بی قید، اگرچه در تعقل متعقل باشد، و در مرتبۀ احدیت ذات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3219"/>
        <w:gridCol w:w="222"/>
        <w:gridCol w:w="282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قرب و بعد و وصل و فصل آنجا مجو</w:t>
            </w:r>
            <w:r w:rsidRPr="00BF021B">
              <w:rPr>
                <w:rFonts w:hint="cs"/>
                <w:sz w:val="26"/>
                <w:szCs w:val="26"/>
                <w:rtl/>
              </w:rPr>
              <w:br/>
              <w:t>خرقه می شوئی در آ در بحر ما</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جا چه باشد جا و بی جا را مجو</w:t>
            </w:r>
            <w:r w:rsidRPr="00BF021B">
              <w:rPr>
                <w:rFonts w:hint="cs"/>
                <w:sz w:val="26"/>
                <w:szCs w:val="26"/>
                <w:rtl/>
              </w:rPr>
              <w:br/>
              <w:t>عین ما را جز به عین ما مجو</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اما در مرتبه واحدیت اسما و صفات حق در مرایای اعیان عالم ظهور كرده اند و ابوطالب قدس سره در این مقام فرموده: </w:t>
      </w:r>
      <w:r w:rsidRPr="00BF021B">
        <w:rPr>
          <w:rFonts w:hint="cs"/>
          <w:b/>
          <w:bCs/>
          <w:sz w:val="26"/>
          <w:szCs w:val="26"/>
          <w:rtl/>
        </w:rPr>
        <w:t>حجب الذات بالصفات و حجب الصفات بالافعال</w:t>
      </w:r>
      <w:r w:rsidRPr="00BF021B">
        <w:rPr>
          <w:rFonts w:hint="cs"/>
          <w:sz w:val="26"/>
          <w:szCs w:val="26"/>
          <w:rtl/>
        </w:rPr>
        <w:t>. و انوار شقایق آثاریه متصله اند به دقایق افعالیه و دقایق افعالیه منوط به دقایق صفاتیه و دقایق صفاتیه قایمه به حقایق ذاتی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لیك اینجا حرفی است ، اگر  چنانكه حجب او این صفات نبودی غیر سوخته شدی، زیرا كه </w:t>
      </w:r>
      <w:r w:rsidRPr="00BF021B">
        <w:rPr>
          <w:rFonts w:hint="cs"/>
          <w:b/>
          <w:bCs/>
          <w:sz w:val="26"/>
          <w:szCs w:val="26"/>
          <w:rtl/>
        </w:rPr>
        <w:t>: لوكشفها لاحترقت سبحات وجهه ما انتهی الیه بصره من خلقه</w:t>
      </w:r>
      <w:r w:rsidRPr="00BF021B">
        <w:rPr>
          <w:rFonts w:hint="cs"/>
          <w:sz w:val="26"/>
          <w:szCs w:val="26"/>
          <w:rtl/>
        </w:rPr>
        <w:t>. های بصره عاید با خلق تواند بود، یعنی اگر خلق و اوصاف خلق ادراك سبحات كنند سوخته شوند، و می بینیم كه با رؤیت نمی سوزند ، پس حجب او اسما وصفات او تواند بود. حجب نورانی چون ظهور و لطف و جمال، و ظلمانی چنانكه بطون و قهر و جلال.</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معلوم فرما كه اجسام طبیعیه مظاهر جلالند و ارواح نورانیه مظاهر جمال و مظهر سبب وجود مظهر بود، و مظهر مظهر بوجهی و ساتر بوجهی، وصفات الهیه هم مظهره ذاتند و هم ساتره، و چون صفات احتراق نمی یابند مظاهر نمی سوزند، و نزد اهل الله تجلی در احدیت ممنوع است، و قیل: </w:t>
      </w:r>
      <w:r w:rsidRPr="00BF021B">
        <w:rPr>
          <w:rFonts w:hint="cs"/>
          <w:b/>
          <w:bCs/>
          <w:sz w:val="26"/>
          <w:szCs w:val="26"/>
          <w:rtl/>
        </w:rPr>
        <w:t>وماللاحدیة فی النداء اثر ولافی شجرتها ثمر</w:t>
      </w:r>
      <w:r w:rsidRPr="00BF021B">
        <w:rPr>
          <w:rFonts w:hint="cs"/>
          <w:sz w:val="26"/>
          <w:szCs w:val="26"/>
          <w:rtl/>
        </w:rPr>
        <w:t xml:space="preserve">. و مرتبه احدیت را مقام جمع الجمع گفته اند و قال نبینا(ص): </w:t>
      </w:r>
      <w:r w:rsidRPr="00BF021B">
        <w:rPr>
          <w:rFonts w:hint="cs"/>
          <w:b/>
          <w:bCs/>
          <w:sz w:val="26"/>
          <w:szCs w:val="26"/>
          <w:rtl/>
        </w:rPr>
        <w:t>كان الله ولاشئی معه</w:t>
      </w:r>
      <w:r w:rsidRPr="00BF021B">
        <w:rPr>
          <w:rFonts w:hint="cs"/>
          <w:sz w:val="26"/>
          <w:szCs w:val="26"/>
          <w:rtl/>
        </w:rPr>
        <w:t>. و این مرتبه اول ملاحظه وجود است بشرط ان لایكون معه شئی، و در این مرتبه اگر ما ناظر او باشیم به او، او ناظر ذات خود بذات خود نباشد و اگر ما ناظر او باشیم بخود، احدیت او به ما زایل شود، و اگر او ناظر ذات خود بذات خود بود، ناظر باشد باعتباری و منظور باعتباری، و در احدیت تعدد معتبر نیست فافه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318"/>
        <w:gridCol w:w="222"/>
        <w:gridCol w:w="210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ش با عارفان دمی همد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حدیت چنین بود فاعل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نشاید كه این حجب مرتفع شود، چه اگر حجب اسما و صفات مرتفع شوند احدیت ذات از پس پرده اسما و صفات بروز فرماید، اشیابكلی متلاشی گردند، چه اتصاف اشیاءِ بوجود بواسطه اسما و صفات تواند بود، هرچند وجود اشیا به تجلی ذات است اما تجلی ذات از پس پرده اسما و صفات اثر كن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به تجلی ذات الهیه در مرتبه واحدیت متحیران فیافی عدم از خزانه جود خلعت وجود یافتند، و وجود عالم به تجلی ذات است اما بواسطه اسما و صفات، و اما ذات در مرتبه واحدیت مبقی اشیا است، و در مرتبه احدیت مفن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68"/>
        <w:gridCol w:w="222"/>
        <w:gridCol w:w="2372"/>
      </w:tblGrid>
      <w:tr w:rsidR="001865FC" w:rsidRPr="00BF021B" w:rsidTr="001865FC">
        <w:trPr>
          <w:jc w:val="center"/>
        </w:trPr>
        <w:tc>
          <w:tcPr>
            <w:tcW w:w="0" w:type="auto"/>
          </w:tcPr>
          <w:p w:rsidR="001865FC" w:rsidRDefault="001865FC" w:rsidP="00AD3F94">
            <w:pPr>
              <w:widowControl w:val="0"/>
              <w:spacing w:before="0" w:after="0" w:line="240" w:lineRule="auto"/>
              <w:jc w:val="both"/>
              <w:rPr>
                <w:sz w:val="26"/>
                <w:szCs w:val="26"/>
                <w:rtl/>
              </w:rPr>
            </w:pPr>
            <w:r w:rsidRPr="00BF021B">
              <w:rPr>
                <w:rFonts w:hint="cs"/>
                <w:sz w:val="26"/>
                <w:szCs w:val="26"/>
                <w:rtl/>
              </w:rPr>
              <w:t>موجد و معدمست حضرت او</w:t>
            </w:r>
            <w:r w:rsidRPr="00BF021B">
              <w:rPr>
                <w:rFonts w:hint="cs"/>
                <w:sz w:val="26"/>
                <w:szCs w:val="26"/>
                <w:rtl/>
              </w:rPr>
              <w:br/>
              <w:t>بندگی كن كه در همه عام</w:t>
            </w:r>
            <w:r w:rsidRPr="00BF021B">
              <w:rPr>
                <w:rFonts w:hint="cs"/>
                <w:sz w:val="26"/>
                <w:szCs w:val="26"/>
                <w:rtl/>
              </w:rPr>
              <w:br/>
            </w:r>
          </w:p>
          <w:p w:rsidR="001B0C68" w:rsidRPr="00BF021B" w:rsidRDefault="001B0C68" w:rsidP="00AD3F94">
            <w:pPr>
              <w:widowControl w:val="0"/>
              <w:spacing w:before="0" w:after="0" w:line="240" w:lineRule="auto"/>
              <w:jc w:val="both"/>
              <w:rPr>
                <w:sz w:val="26"/>
                <w:szCs w:val="26"/>
              </w:rPr>
            </w:pP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 همه عالم گشته نعمت او</w:t>
            </w:r>
            <w:r w:rsidRPr="00BF021B">
              <w:rPr>
                <w:rFonts w:hint="cs"/>
                <w:sz w:val="26"/>
                <w:szCs w:val="26"/>
                <w:rtl/>
              </w:rPr>
              <w:br/>
              <w:t>پادشاهی كنی بخدمت او</w:t>
            </w:r>
            <w:r w:rsidRPr="00BF021B">
              <w:rPr>
                <w:rFonts w:hint="cs"/>
                <w:sz w:val="26"/>
                <w:szCs w:val="26"/>
                <w:rtl/>
              </w:rPr>
              <w:br/>
            </w:r>
          </w:p>
        </w:tc>
      </w:tr>
    </w:tbl>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چهار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 و محبوب را یك دایره فرض كن كه آنرا خطی بدو نیم كند و بر شكل دو كمان ظاهر گردد، اگر چنانچه این خط كه می نماید كه هست و نیست وقت منازله از میان طرح افتد دایره چنانكه هست یكی نماید، سرّ قاب قوسین پدید آ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889"/>
        <w:gridCol w:w="222"/>
        <w:gridCol w:w="248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ی نماید كه هست و نیست جهان</w:t>
            </w:r>
            <w:r w:rsidRPr="00BF021B">
              <w:rPr>
                <w:rFonts w:hint="cs"/>
                <w:sz w:val="26"/>
                <w:szCs w:val="26"/>
                <w:rtl/>
              </w:rPr>
              <w:br/>
              <w:t>گر بخوانی تو این خط موهوم</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جز خطی در میان نور و ظلم</w:t>
            </w:r>
            <w:r w:rsidRPr="00BF021B">
              <w:rPr>
                <w:rFonts w:hint="cs"/>
                <w:sz w:val="26"/>
                <w:szCs w:val="26"/>
                <w:rtl/>
              </w:rPr>
              <w:br/>
              <w:t>بشناسی حدوث را زقدم</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دایره خطیست مستدیره مؤلف از نقاط متواصله و خط مستقیم كه در وسط دایره فرض فرموده خط موهوم بود چنانكه خط فاصل میان آفتاب و سا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3152"/>
        <w:gridCol w:w="222"/>
        <w:gridCol w:w="300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هم می گوید كه چیزی هست نی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هم تركش كن تمیزی هست نیست</w:t>
            </w:r>
          </w:p>
        </w:tc>
      </w:tr>
    </w:tbl>
    <w:p w:rsidR="001865FC" w:rsidRDefault="001865FC" w:rsidP="00AD3F94">
      <w:pPr>
        <w:widowControl w:val="0"/>
        <w:spacing w:before="0" w:after="0" w:line="240" w:lineRule="auto"/>
        <w:jc w:val="both"/>
        <w:rPr>
          <w:sz w:val="26"/>
          <w:szCs w:val="26"/>
          <w:rtl/>
        </w:rPr>
      </w:pPr>
      <w:r w:rsidRPr="00BF021B">
        <w:rPr>
          <w:rFonts w:hint="cs"/>
          <w:sz w:val="26"/>
          <w:szCs w:val="26"/>
          <w:rtl/>
        </w:rPr>
        <w:t xml:space="preserve">و بواسطه این خط موهوم دایره قوسین مینماید، و دوایر بسیارند اما مراد ما دو دایره است، دایره اول و دایره ثانی، و قوس چهار احدیت و واحدیت و وجوب و امكان، و برزخ البرازخ، در دائره اول وحدت است و قوسین احدیت و واحدیت باعتبار وجود و علم و نور و شهود با تجلی و تعین اول، و برزخ جامع در دایره ثانیه حقیقت انسانیه، و قوسین وجوب و امكان با تجلی و تعین ثانی </w:t>
      </w:r>
      <w:r w:rsidRPr="00BF021B">
        <w:rPr>
          <w:rFonts w:hint="cs"/>
          <w:b/>
          <w:bCs/>
          <w:sz w:val="26"/>
          <w:szCs w:val="26"/>
          <w:rtl/>
        </w:rPr>
        <w:t>فكان قاب قوسین</w:t>
      </w:r>
      <w:r w:rsidRPr="00BF021B">
        <w:rPr>
          <w:rFonts w:hint="cs"/>
          <w:sz w:val="26"/>
          <w:szCs w:val="26"/>
          <w:rtl/>
        </w:rPr>
        <w:t xml:space="preserve"> غایت معراج انبیاء است علیهم السلام، و چون در سطوت نور ذات برزخ مختفی گردد بحر ازل با بحر ابد برآمیزد و این معراج خاتم انبیا است صلی الله علیه و آله و ، و</w:t>
      </w:r>
      <w:r w:rsidRPr="00BF021B">
        <w:rPr>
          <w:rFonts w:hint="cs"/>
          <w:b/>
          <w:bCs/>
          <w:sz w:val="26"/>
          <w:szCs w:val="26"/>
          <w:rtl/>
        </w:rPr>
        <w:t xml:space="preserve"> او دانی </w:t>
      </w:r>
      <w:r w:rsidRPr="00BF021B">
        <w:rPr>
          <w:rFonts w:hint="cs"/>
          <w:sz w:val="26"/>
          <w:szCs w:val="26"/>
          <w:rtl/>
        </w:rPr>
        <w:t xml:space="preserve">اشارت بدان است، و حدیث: </w:t>
      </w:r>
      <w:r w:rsidRPr="00BF021B">
        <w:rPr>
          <w:rFonts w:hint="cs"/>
          <w:b/>
          <w:bCs/>
          <w:sz w:val="26"/>
          <w:szCs w:val="26"/>
          <w:rtl/>
        </w:rPr>
        <w:t>لی مع الله وقت</w:t>
      </w:r>
      <w:r w:rsidRPr="00BF021B">
        <w:rPr>
          <w:rFonts w:hint="cs"/>
          <w:sz w:val="26"/>
          <w:szCs w:val="26"/>
          <w:rtl/>
        </w:rPr>
        <w:t xml:space="preserve"> خبر از این حال میدهد</w:t>
      </w:r>
    </w:p>
    <w:p w:rsidR="001B0C68" w:rsidRDefault="001B0C68" w:rsidP="00AD3F94">
      <w:pPr>
        <w:widowControl w:val="0"/>
        <w:spacing w:before="0" w:after="0" w:line="240" w:lineRule="auto"/>
        <w:jc w:val="both"/>
        <w:rPr>
          <w:sz w:val="26"/>
          <w:szCs w:val="26"/>
          <w:rtl/>
        </w:rPr>
      </w:pPr>
    </w:p>
    <w:p w:rsidR="001B0C68" w:rsidRDefault="001B0C68"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827660" w:rsidP="00AD3F94">
      <w:pPr>
        <w:widowControl w:val="0"/>
        <w:spacing w:before="0" w:after="0" w:line="240" w:lineRule="auto"/>
        <w:jc w:val="both"/>
        <w:rPr>
          <w:sz w:val="26"/>
          <w:szCs w:val="26"/>
          <w:rtl/>
        </w:rPr>
      </w:pPr>
      <w:r>
        <w:rPr>
          <w:noProof/>
          <w:sz w:val="26"/>
          <w:szCs w:val="26"/>
          <w:rtl/>
          <w:lang w:bidi="ar-SA"/>
        </w:rPr>
        <w:pict>
          <v:group id="_x0000_s1044" style="position:absolute;left:0;text-align:left;margin-left:17.25pt;margin-top:16.9pt;width:416.35pt;height:288.25pt;z-index:251681792" coordorigin="1763,1585" coordsize="8327,5765">
            <v:oval id="_x0000_s1027" style="position:absolute;left:3856;top:2390;width:3820;height:3781"/>
            <v:shapetype id="_x0000_t202" coordsize="21600,21600" o:spt="202" path="m,l,21600r21600,l21600,xe">
              <v:stroke joinstyle="miter"/>
              <v:path gradientshapeok="t" o:connecttype="rect"/>
            </v:shapetype>
            <v:shape id="_x0000_s1029" type="#_x0000_t202" style="position:absolute;left:4298;top:3651;width:2824;height:623" stroked="f">
              <v:textbox style="mso-next-textbox:#_x0000_s1029">
                <w:txbxContent>
                  <w:p w:rsidR="0025796C" w:rsidRPr="001B0C68" w:rsidRDefault="0025796C" w:rsidP="001865FC">
                    <w:pPr>
                      <w:spacing w:before="0" w:after="0" w:line="240" w:lineRule="auto"/>
                      <w:ind w:left="0"/>
                      <w:rPr>
                        <w:sz w:val="26"/>
                        <w:szCs w:val="26"/>
                      </w:rPr>
                    </w:pPr>
                    <w:r w:rsidRPr="001B0C68">
                      <w:rPr>
                        <w:sz w:val="26"/>
                        <w:szCs w:val="26"/>
                        <w:rtl/>
                      </w:rPr>
                      <w:t>خط متوهم كه او را قطر گویند</w:t>
                    </w:r>
                  </w:p>
                </w:txbxContent>
              </v:textbox>
            </v:shape>
            <v:shape id="_x0000_s1032" type="#_x0000_t202" style="position:absolute;left:7676;top:1585;width:2414;height:2689" stroked="f">
              <v:textbox style="mso-next-textbox:#_x0000_s1032">
                <w:txbxContent>
                  <w:p w:rsidR="0025796C" w:rsidRPr="001B0C68" w:rsidRDefault="0025796C" w:rsidP="001865FC">
                    <w:pPr>
                      <w:spacing w:before="0" w:after="0" w:line="240" w:lineRule="auto"/>
                      <w:ind w:left="0"/>
                      <w:rPr>
                        <w:sz w:val="26"/>
                        <w:szCs w:val="26"/>
                      </w:rPr>
                    </w:pPr>
                    <w:r w:rsidRPr="001B0C68">
                      <w:rPr>
                        <w:sz w:val="26"/>
                        <w:szCs w:val="26"/>
                        <w:rtl/>
                      </w:rPr>
                      <w:t>نفس كلی عقل اول واحدیت ك</w:t>
                    </w:r>
                    <w:r w:rsidRPr="001B0C68">
                      <w:rPr>
                        <w:rFonts w:hint="cs"/>
                        <w:sz w:val="26"/>
                        <w:szCs w:val="26"/>
                        <w:rtl/>
                      </w:rPr>
                      <w:t>ه</w:t>
                    </w:r>
                    <w:r w:rsidRPr="001B0C68">
                      <w:rPr>
                        <w:sz w:val="26"/>
                        <w:szCs w:val="26"/>
                        <w:rtl/>
                      </w:rPr>
                      <w:t xml:space="preserve"> جامع جمیع تعینات است اسما و صفات در این مرتبه مت</w:t>
                    </w:r>
                    <w:r w:rsidRPr="001B0C68">
                      <w:rPr>
                        <w:rFonts w:hint="cs"/>
                        <w:sz w:val="26"/>
                        <w:szCs w:val="26"/>
                        <w:rtl/>
                      </w:rPr>
                      <w:t>میز</w:t>
                    </w:r>
                    <w:r w:rsidRPr="001B0C68">
                      <w:rPr>
                        <w:sz w:val="26"/>
                        <w:szCs w:val="26"/>
                        <w:rtl/>
                      </w:rPr>
                      <w:t xml:space="preserve"> م</w:t>
                    </w:r>
                    <w:r w:rsidRPr="001B0C68">
                      <w:rPr>
                        <w:rFonts w:hint="cs"/>
                        <w:sz w:val="26"/>
                        <w:szCs w:val="26"/>
                        <w:rtl/>
                      </w:rPr>
                      <w:t>ی</w:t>
                    </w:r>
                    <w:r w:rsidRPr="001B0C68">
                      <w:rPr>
                        <w:sz w:val="26"/>
                        <w:szCs w:val="26"/>
                        <w:rtl/>
                      </w:rPr>
                      <w:t xml:space="preserve"> شود به امتیاز اعتباری نسبی</w:t>
                    </w:r>
                  </w:p>
                </w:txbxContent>
              </v:textbox>
            </v:shape>
            <v:shape id="_x0000_s1033" type="#_x0000_t202" style="position:absolute;left:4547;top:1636;width:2215;height:567" stroked="f">
              <v:textbox style="mso-next-textbox:#_x0000_s1033">
                <w:txbxContent>
                  <w:p w:rsidR="0025796C" w:rsidRPr="001B0C68" w:rsidRDefault="0025796C" w:rsidP="001865FC">
                    <w:pPr>
                      <w:spacing w:before="0" w:after="0" w:line="240" w:lineRule="auto"/>
                      <w:ind w:left="0"/>
                      <w:rPr>
                        <w:sz w:val="26"/>
                        <w:szCs w:val="26"/>
                      </w:rPr>
                    </w:pPr>
                    <w:r w:rsidRPr="001B0C68">
                      <w:rPr>
                        <w:sz w:val="26"/>
                        <w:szCs w:val="26"/>
                        <w:rtl/>
                      </w:rPr>
                      <w:t>شكل دایره این است</w:t>
                    </w:r>
                  </w:p>
                </w:txbxContent>
              </v:textbox>
            </v:shape>
            <v:shape id="_x0000_s1034" type="#_x0000_t202" style="position:absolute;left:2445;top:6295;width:6326;height:1055" stroked="f">
              <v:textbox style="mso-next-textbox:#_x0000_s1034">
                <w:txbxContent>
                  <w:p w:rsidR="0025796C" w:rsidRPr="001B0C68" w:rsidRDefault="0025796C" w:rsidP="001865FC">
                    <w:pPr>
                      <w:spacing w:before="0" w:after="0" w:line="240" w:lineRule="auto"/>
                      <w:ind w:left="0"/>
                      <w:rPr>
                        <w:sz w:val="26"/>
                        <w:szCs w:val="26"/>
                      </w:rPr>
                    </w:pPr>
                    <w:r w:rsidRPr="001B0C68">
                      <w:rPr>
                        <w:sz w:val="26"/>
                        <w:szCs w:val="26"/>
                        <w:rtl/>
                      </w:rPr>
                      <w:t>انسان</w:t>
                    </w:r>
                    <w:r w:rsidRPr="001B0C68">
                      <w:rPr>
                        <w:rFonts w:hint="cs"/>
                        <w:sz w:val="26"/>
                        <w:szCs w:val="26"/>
                        <w:rtl/>
                      </w:rPr>
                      <w:t>،</w:t>
                    </w:r>
                    <w:r w:rsidRPr="001B0C68">
                      <w:rPr>
                        <w:sz w:val="26"/>
                        <w:szCs w:val="26"/>
                        <w:rtl/>
                      </w:rPr>
                      <w:t xml:space="preserve"> حیوان</w:t>
                    </w:r>
                    <w:r w:rsidRPr="001B0C68">
                      <w:rPr>
                        <w:rFonts w:hint="cs"/>
                        <w:sz w:val="26"/>
                        <w:szCs w:val="26"/>
                        <w:rtl/>
                      </w:rPr>
                      <w:t>،</w:t>
                    </w:r>
                    <w:r w:rsidRPr="001B0C68">
                      <w:rPr>
                        <w:sz w:val="26"/>
                        <w:szCs w:val="26"/>
                        <w:rtl/>
                      </w:rPr>
                      <w:t xml:space="preserve"> نبات</w:t>
                    </w:r>
                    <w:r w:rsidRPr="001B0C68">
                      <w:rPr>
                        <w:rFonts w:hint="cs"/>
                        <w:sz w:val="26"/>
                        <w:szCs w:val="26"/>
                        <w:rtl/>
                      </w:rPr>
                      <w:t>،</w:t>
                    </w:r>
                    <w:r w:rsidRPr="001B0C68">
                      <w:rPr>
                        <w:sz w:val="26"/>
                        <w:szCs w:val="26"/>
                        <w:rtl/>
                      </w:rPr>
                      <w:t xml:space="preserve"> معدن</w:t>
                    </w:r>
                    <w:r w:rsidRPr="001B0C68">
                      <w:rPr>
                        <w:rFonts w:hint="cs"/>
                        <w:sz w:val="26"/>
                        <w:szCs w:val="26"/>
                        <w:rtl/>
                      </w:rPr>
                      <w:t>،</w:t>
                    </w:r>
                    <w:r w:rsidRPr="001B0C68">
                      <w:rPr>
                        <w:sz w:val="26"/>
                        <w:szCs w:val="26"/>
                        <w:rtl/>
                      </w:rPr>
                      <w:t xml:space="preserve"> خا</w:t>
                    </w:r>
                    <w:r w:rsidRPr="001B0C68">
                      <w:rPr>
                        <w:rFonts w:hint="cs"/>
                        <w:sz w:val="26"/>
                        <w:szCs w:val="26"/>
                        <w:rtl/>
                      </w:rPr>
                      <w:t>ك،</w:t>
                    </w:r>
                    <w:r w:rsidRPr="001B0C68">
                      <w:rPr>
                        <w:sz w:val="26"/>
                        <w:szCs w:val="26"/>
                        <w:rtl/>
                      </w:rPr>
                      <w:t xml:space="preserve"> آب</w:t>
                    </w:r>
                    <w:r w:rsidRPr="001B0C68">
                      <w:rPr>
                        <w:rFonts w:hint="cs"/>
                        <w:sz w:val="26"/>
                        <w:szCs w:val="26"/>
                        <w:rtl/>
                      </w:rPr>
                      <w:t>،</w:t>
                    </w:r>
                    <w:r w:rsidRPr="001B0C68">
                      <w:rPr>
                        <w:sz w:val="26"/>
                        <w:szCs w:val="26"/>
                        <w:rtl/>
                      </w:rPr>
                      <w:t xml:space="preserve"> هوا</w:t>
                    </w:r>
                    <w:r w:rsidRPr="001B0C68">
                      <w:rPr>
                        <w:rFonts w:hint="cs"/>
                        <w:sz w:val="26"/>
                        <w:szCs w:val="26"/>
                        <w:rtl/>
                      </w:rPr>
                      <w:t>،</w:t>
                    </w:r>
                    <w:r w:rsidRPr="001B0C68">
                      <w:rPr>
                        <w:sz w:val="26"/>
                        <w:szCs w:val="26"/>
                        <w:rtl/>
                      </w:rPr>
                      <w:t xml:space="preserve"> آتش</w:t>
                    </w:r>
                    <w:r w:rsidRPr="001B0C68">
                      <w:rPr>
                        <w:rFonts w:hint="cs"/>
                        <w:sz w:val="26"/>
                        <w:szCs w:val="26"/>
                        <w:rtl/>
                      </w:rPr>
                      <w:t>،</w:t>
                    </w:r>
                    <w:r w:rsidRPr="001B0C68">
                      <w:rPr>
                        <w:sz w:val="26"/>
                        <w:szCs w:val="26"/>
                        <w:rtl/>
                      </w:rPr>
                      <w:t xml:space="preserve"> فلك قمر</w:t>
                    </w:r>
                    <w:r w:rsidRPr="001B0C68">
                      <w:rPr>
                        <w:rFonts w:hint="cs"/>
                        <w:sz w:val="26"/>
                        <w:szCs w:val="26"/>
                        <w:rtl/>
                      </w:rPr>
                      <w:t>،</w:t>
                    </w:r>
                    <w:r w:rsidRPr="001B0C68">
                      <w:rPr>
                        <w:sz w:val="26"/>
                        <w:szCs w:val="26"/>
                        <w:rtl/>
                      </w:rPr>
                      <w:t xml:space="preserve"> فلك عطارد</w:t>
                    </w:r>
                    <w:r w:rsidRPr="001B0C68">
                      <w:rPr>
                        <w:rFonts w:hint="cs"/>
                        <w:sz w:val="26"/>
                        <w:szCs w:val="26"/>
                        <w:rtl/>
                      </w:rPr>
                      <w:t>،</w:t>
                    </w:r>
                    <w:r w:rsidRPr="001B0C68">
                      <w:rPr>
                        <w:sz w:val="26"/>
                        <w:szCs w:val="26"/>
                        <w:rtl/>
                      </w:rPr>
                      <w:t xml:space="preserve"> فلك زهره</w:t>
                    </w:r>
                    <w:r w:rsidRPr="001B0C68">
                      <w:rPr>
                        <w:rFonts w:hint="cs"/>
                        <w:sz w:val="26"/>
                        <w:szCs w:val="26"/>
                        <w:rtl/>
                      </w:rPr>
                      <w:t>،</w:t>
                    </w:r>
                    <w:r w:rsidRPr="001B0C68">
                      <w:rPr>
                        <w:sz w:val="26"/>
                        <w:szCs w:val="26"/>
                        <w:rtl/>
                      </w:rPr>
                      <w:t xml:space="preserve"> ف</w:t>
                    </w:r>
                    <w:r w:rsidRPr="001B0C68">
                      <w:rPr>
                        <w:rFonts w:hint="cs"/>
                        <w:sz w:val="26"/>
                        <w:szCs w:val="26"/>
                        <w:rtl/>
                      </w:rPr>
                      <w:t>ل</w:t>
                    </w:r>
                    <w:r w:rsidRPr="001B0C68">
                      <w:rPr>
                        <w:sz w:val="26"/>
                        <w:szCs w:val="26"/>
                        <w:rtl/>
                      </w:rPr>
                      <w:t xml:space="preserve">ك </w:t>
                    </w:r>
                    <w:r w:rsidRPr="001B0C68">
                      <w:rPr>
                        <w:rFonts w:hint="cs"/>
                        <w:sz w:val="26"/>
                        <w:szCs w:val="26"/>
                        <w:rtl/>
                      </w:rPr>
                      <w:t>آ</w:t>
                    </w:r>
                    <w:r w:rsidRPr="001B0C68">
                      <w:rPr>
                        <w:sz w:val="26"/>
                        <w:szCs w:val="26"/>
                        <w:rtl/>
                      </w:rPr>
                      <w:t>فتاب</w:t>
                    </w:r>
                    <w:r w:rsidRPr="001B0C68">
                      <w:rPr>
                        <w:rFonts w:hint="cs"/>
                        <w:sz w:val="26"/>
                        <w:szCs w:val="26"/>
                        <w:rtl/>
                      </w:rPr>
                      <w:t>،</w:t>
                    </w:r>
                    <w:r w:rsidRPr="001B0C68">
                      <w:rPr>
                        <w:sz w:val="26"/>
                        <w:szCs w:val="26"/>
                        <w:rtl/>
                      </w:rPr>
                      <w:t xml:space="preserve"> فلك مریخ</w:t>
                    </w:r>
                    <w:r w:rsidRPr="001B0C68">
                      <w:rPr>
                        <w:rFonts w:hint="cs"/>
                        <w:sz w:val="26"/>
                        <w:szCs w:val="26"/>
                        <w:rtl/>
                      </w:rPr>
                      <w:t>،</w:t>
                    </w:r>
                    <w:r w:rsidRPr="001B0C68">
                      <w:rPr>
                        <w:sz w:val="26"/>
                        <w:szCs w:val="26"/>
                        <w:rtl/>
                      </w:rPr>
                      <w:t xml:space="preserve"> فلك مشتری</w:t>
                    </w:r>
                    <w:r w:rsidRPr="001B0C68">
                      <w:rPr>
                        <w:rFonts w:hint="cs"/>
                        <w:sz w:val="26"/>
                        <w:szCs w:val="26"/>
                        <w:rtl/>
                      </w:rPr>
                      <w:t>،</w:t>
                    </w:r>
                    <w:r w:rsidRPr="001B0C68">
                      <w:rPr>
                        <w:sz w:val="26"/>
                        <w:szCs w:val="26"/>
                        <w:rtl/>
                      </w:rPr>
                      <w:t xml:space="preserve"> فلك زحل</w:t>
                    </w:r>
                    <w:r w:rsidRPr="001B0C68">
                      <w:rPr>
                        <w:rFonts w:hint="cs"/>
                        <w:sz w:val="26"/>
                        <w:szCs w:val="26"/>
                        <w:rtl/>
                      </w:rPr>
                      <w:t>،</w:t>
                    </w:r>
                    <w:r w:rsidRPr="001B0C68">
                      <w:rPr>
                        <w:sz w:val="26"/>
                        <w:szCs w:val="26"/>
                        <w:rtl/>
                      </w:rPr>
                      <w:t xml:space="preserve"> كرسی</w:t>
                    </w:r>
                    <w:r w:rsidRPr="001B0C68">
                      <w:rPr>
                        <w:rFonts w:hint="cs"/>
                        <w:sz w:val="26"/>
                        <w:szCs w:val="26"/>
                        <w:rtl/>
                      </w:rPr>
                      <w:t>،</w:t>
                    </w:r>
                    <w:r w:rsidRPr="001B0C68">
                      <w:rPr>
                        <w:sz w:val="26"/>
                        <w:szCs w:val="26"/>
                        <w:rtl/>
                      </w:rPr>
                      <w:t xml:space="preserve"> عرش</w:t>
                    </w:r>
                  </w:p>
                </w:txbxContent>
              </v:textbox>
            </v:shape>
            <v:shape id="_x0000_s1039" type="#_x0000_t202" style="position:absolute;left:4879;top:4428;width:1883;height:1479" stroked="f">
              <v:textbox style="mso-next-textbox:#_x0000_s1039">
                <w:txbxContent>
                  <w:p w:rsidR="0025796C" w:rsidRPr="001B0C68" w:rsidRDefault="0025796C" w:rsidP="001865FC">
                    <w:pPr>
                      <w:spacing w:before="0" w:after="0" w:line="240" w:lineRule="auto"/>
                      <w:ind w:left="0"/>
                      <w:rPr>
                        <w:sz w:val="26"/>
                        <w:szCs w:val="26"/>
                      </w:rPr>
                    </w:pPr>
                    <w:r w:rsidRPr="001B0C68">
                      <w:rPr>
                        <w:sz w:val="26"/>
                        <w:szCs w:val="26"/>
                        <w:rtl/>
                      </w:rPr>
                      <w:t>مجمع البحرین قاب قوسین و اجتماع الوجوب والامكان</w:t>
                    </w:r>
                  </w:p>
                </w:txbxContent>
              </v:textbox>
            </v:shape>
            <v:shape id="_x0000_s1040" type="#_x0000_t202" style="position:absolute;left:1763;top:4540;width:2093;height:1755" stroked="f">
              <v:textbox style="mso-next-textbox:#_x0000_s1040">
                <w:txbxContent>
                  <w:p w:rsidR="0025796C" w:rsidRPr="001B0C68" w:rsidRDefault="0025796C" w:rsidP="001865FC">
                    <w:pPr>
                      <w:spacing w:before="0" w:after="0" w:line="240" w:lineRule="auto"/>
                      <w:ind w:left="0"/>
                      <w:rPr>
                        <w:sz w:val="26"/>
                        <w:szCs w:val="26"/>
                      </w:rPr>
                    </w:pPr>
                    <w:r w:rsidRPr="001B0C68">
                      <w:rPr>
                        <w:sz w:val="26"/>
                        <w:szCs w:val="26"/>
                        <w:rtl/>
                      </w:rPr>
                      <w:t>غیب هویت كه لااطلاقه و</w:t>
                    </w:r>
                    <w:r w:rsidRPr="001B0C68">
                      <w:rPr>
                        <w:rFonts w:hint="cs"/>
                        <w:sz w:val="26"/>
                        <w:szCs w:val="26"/>
                        <w:rtl/>
                      </w:rPr>
                      <w:t xml:space="preserve"> </w:t>
                    </w:r>
                    <w:r w:rsidRPr="001B0C68">
                      <w:rPr>
                        <w:sz w:val="26"/>
                        <w:szCs w:val="26"/>
                        <w:rtl/>
                      </w:rPr>
                      <w:t>لاتقییده مشهود و مدرك هیچ آفریده نیست</w:t>
                    </w:r>
                  </w:p>
                </w:txbxContent>
              </v:textbox>
            </v:shape>
            <v:shapetype id="_x0000_t32" coordsize="21600,21600" o:spt="32" o:oned="t" path="m,l21600,21600e" filled="f">
              <v:path arrowok="t" fillok="f" o:connecttype="none"/>
              <o:lock v:ext="edit" shapetype="t"/>
            </v:shapetype>
            <v:shape id="_x0000_s1041" type="#_x0000_t32" style="position:absolute;left:3856;top:4428;width:3820;height:0" o:connectortype="straight"/>
          </v:group>
        </w:pict>
      </w:r>
      <w:r w:rsidR="001865FC" w:rsidRPr="00BF021B">
        <w:rPr>
          <w:rFonts w:hint="cs"/>
          <w:sz w:val="26"/>
          <w:szCs w:val="26"/>
          <w:rtl/>
        </w:rPr>
        <w:t xml:space="preserve"> </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w:t>
      </w:r>
    </w:p>
    <w:p w:rsidR="001865FC" w:rsidRPr="00BF021B" w:rsidRDefault="001865FC"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p w:rsidR="001865FC" w:rsidRPr="00BF021B" w:rsidRDefault="001865FC" w:rsidP="00AD3F94">
      <w:pPr>
        <w:widowControl w:val="0"/>
        <w:spacing w:before="0" w:after="0" w:line="240" w:lineRule="auto"/>
        <w:jc w:val="center"/>
        <w:rPr>
          <w:b/>
          <w:bCs/>
          <w:sz w:val="26"/>
          <w:szCs w:val="26"/>
          <w:rtl/>
        </w:rPr>
      </w:pP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مثنوی</w:t>
      </w: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B25F89" w:rsidP="001B0C68">
      <w:pPr>
        <w:widowControl w:val="0"/>
        <w:spacing w:before="0" w:after="0" w:line="240" w:lineRule="auto"/>
        <w:jc w:val="center"/>
        <w:rPr>
          <w:b/>
          <w:bCs/>
          <w:sz w:val="26"/>
          <w:szCs w:val="26"/>
          <w:rtl/>
        </w:rPr>
      </w:pPr>
      <w:r w:rsidRPr="00BF021B">
        <w:rPr>
          <w:rFonts w:hint="cs"/>
          <w:b/>
          <w:bCs/>
          <w:sz w:val="26"/>
          <w:szCs w:val="26"/>
          <w:rtl/>
        </w:rPr>
        <w:t>بيت</w:t>
      </w:r>
    </w:p>
    <w:p w:rsidR="001865FC" w:rsidRDefault="001865FC" w:rsidP="00AD3F94">
      <w:pPr>
        <w:widowControl w:val="0"/>
        <w:spacing w:before="0" w:after="0" w:line="240" w:lineRule="auto"/>
        <w:jc w:val="both"/>
        <w:rPr>
          <w:b/>
          <w:bCs/>
          <w:sz w:val="2"/>
          <w:szCs w:val="2"/>
          <w:rtl/>
        </w:rPr>
      </w:pPr>
    </w:p>
    <w:p w:rsidR="001B0C68" w:rsidRPr="001B0C68" w:rsidRDefault="001B0C68" w:rsidP="00AD3F94">
      <w:pPr>
        <w:widowControl w:val="0"/>
        <w:spacing w:before="0" w:after="0" w:line="240" w:lineRule="auto"/>
        <w:jc w:val="both"/>
        <w:rPr>
          <w:b/>
          <w:bCs/>
          <w:sz w:val="2"/>
          <w:szCs w:val="2"/>
          <w:rtl/>
        </w:rPr>
      </w:pPr>
    </w:p>
    <w:tbl>
      <w:tblPr>
        <w:tblpPr w:leftFromText="180" w:rightFromText="180" w:vertAnchor="text" w:horzAnchor="margin" w:tblpXSpec="center" w:tblpY="-40"/>
        <w:bidiVisual/>
        <w:tblW w:w="0" w:type="auto"/>
        <w:tblLook w:val="04A0"/>
      </w:tblPr>
      <w:tblGrid>
        <w:gridCol w:w="2844"/>
        <w:gridCol w:w="222"/>
        <w:gridCol w:w="2698"/>
      </w:tblGrid>
      <w:tr w:rsidR="001B0C68" w:rsidRPr="00BF021B" w:rsidTr="001B0C68">
        <w:tc>
          <w:tcPr>
            <w:tcW w:w="0" w:type="auto"/>
          </w:tcPr>
          <w:p w:rsidR="001B0C68" w:rsidRPr="00BF021B" w:rsidRDefault="001B0C68" w:rsidP="001B0C68">
            <w:pPr>
              <w:widowControl w:val="0"/>
              <w:spacing w:before="0" w:after="0" w:line="240" w:lineRule="auto"/>
              <w:jc w:val="both"/>
              <w:rPr>
                <w:sz w:val="26"/>
                <w:szCs w:val="26"/>
              </w:rPr>
            </w:pPr>
            <w:r w:rsidRPr="00BF021B">
              <w:rPr>
                <w:rFonts w:hint="cs"/>
                <w:sz w:val="26"/>
                <w:szCs w:val="26"/>
                <w:rtl/>
              </w:rPr>
              <w:t>جز نقش خیال خط محور بنماند</w:t>
            </w:r>
          </w:p>
        </w:tc>
        <w:tc>
          <w:tcPr>
            <w:tcW w:w="0" w:type="auto"/>
          </w:tcPr>
          <w:p w:rsidR="001B0C68" w:rsidRPr="00BF021B" w:rsidRDefault="001B0C68" w:rsidP="001B0C68">
            <w:pPr>
              <w:widowControl w:val="0"/>
              <w:spacing w:before="0" w:after="0" w:line="240" w:lineRule="auto"/>
              <w:rPr>
                <w:sz w:val="26"/>
                <w:szCs w:val="26"/>
              </w:rPr>
            </w:pPr>
          </w:p>
        </w:tc>
        <w:tc>
          <w:tcPr>
            <w:tcW w:w="0" w:type="auto"/>
          </w:tcPr>
          <w:p w:rsidR="001B0C68" w:rsidRPr="00BF021B" w:rsidRDefault="001B0C68" w:rsidP="001B0C68">
            <w:pPr>
              <w:widowControl w:val="0"/>
              <w:spacing w:before="0" w:after="0" w:line="240" w:lineRule="auto"/>
              <w:jc w:val="both"/>
              <w:rPr>
                <w:sz w:val="26"/>
                <w:szCs w:val="26"/>
              </w:rPr>
            </w:pPr>
            <w:r w:rsidRPr="00BF021B">
              <w:rPr>
                <w:rFonts w:hint="cs"/>
                <w:sz w:val="26"/>
                <w:szCs w:val="26"/>
                <w:rtl/>
              </w:rPr>
              <w:t>بحرین مگو كه عین گوهر بنماند</w:t>
            </w:r>
          </w:p>
        </w:tc>
      </w:tr>
    </w:tbl>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B25F89"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مثنوي</w:t>
      </w:r>
    </w:p>
    <w:tbl>
      <w:tblPr>
        <w:bidiVisual/>
        <w:tblW w:w="0" w:type="auto"/>
        <w:jc w:val="center"/>
        <w:tblLook w:val="04A0"/>
      </w:tblPr>
      <w:tblGrid>
        <w:gridCol w:w="2924"/>
        <w:gridCol w:w="222"/>
        <w:gridCol w:w="2559"/>
      </w:tblGrid>
      <w:tr w:rsidR="00B25F89" w:rsidRPr="00BF021B" w:rsidTr="001B0C68">
        <w:trPr>
          <w:jc w:val="center"/>
        </w:trPr>
        <w:tc>
          <w:tcPr>
            <w:tcW w:w="0" w:type="auto"/>
          </w:tcPr>
          <w:p w:rsidR="00B25F89" w:rsidRPr="00BF021B" w:rsidRDefault="00B25F89" w:rsidP="001B0C68">
            <w:pPr>
              <w:widowControl w:val="0"/>
              <w:spacing w:before="0" w:after="0" w:line="240" w:lineRule="auto"/>
              <w:jc w:val="both"/>
              <w:rPr>
                <w:sz w:val="4"/>
                <w:szCs w:val="4"/>
              </w:rPr>
            </w:pPr>
            <w:r w:rsidRPr="00BF021B">
              <w:rPr>
                <w:rFonts w:hint="cs"/>
                <w:sz w:val="26"/>
                <w:szCs w:val="26"/>
                <w:rtl/>
              </w:rPr>
              <w:t>لی مع الله حدیث خواجه ما است</w:t>
            </w:r>
            <w:r w:rsidRPr="00BF021B">
              <w:rPr>
                <w:rFonts w:hint="cs"/>
                <w:sz w:val="26"/>
                <w:szCs w:val="26"/>
                <w:rtl/>
              </w:rPr>
              <w:br/>
              <w:t>گفت وقتی شود مرا حاصل</w:t>
            </w:r>
            <w:r w:rsidRPr="00BF021B">
              <w:rPr>
                <w:rFonts w:hint="cs"/>
                <w:sz w:val="26"/>
                <w:szCs w:val="26"/>
                <w:rtl/>
              </w:rPr>
              <w:br/>
              <w:t>نه مك نه نبی بود بارش</w:t>
            </w:r>
            <w:r w:rsidRPr="00BF021B">
              <w:rPr>
                <w:rFonts w:hint="cs"/>
                <w:sz w:val="26"/>
                <w:szCs w:val="26"/>
                <w:rtl/>
              </w:rPr>
              <w:br/>
              <w:t>خانه چون گشت خالی از اغیار</w:t>
            </w:r>
            <w:r w:rsidRPr="00BF021B">
              <w:rPr>
                <w:rFonts w:hint="cs"/>
                <w:sz w:val="26"/>
                <w:szCs w:val="26"/>
                <w:rtl/>
              </w:rPr>
              <w:br/>
            </w:r>
          </w:p>
        </w:tc>
        <w:tc>
          <w:tcPr>
            <w:tcW w:w="0" w:type="auto"/>
          </w:tcPr>
          <w:p w:rsidR="00B25F89" w:rsidRPr="00BF021B" w:rsidRDefault="00B25F89" w:rsidP="001B0C68">
            <w:pPr>
              <w:widowControl w:val="0"/>
              <w:spacing w:before="0" w:after="0" w:line="240" w:lineRule="auto"/>
              <w:rPr>
                <w:sz w:val="26"/>
                <w:szCs w:val="26"/>
              </w:rPr>
            </w:pPr>
          </w:p>
        </w:tc>
        <w:tc>
          <w:tcPr>
            <w:tcW w:w="0" w:type="auto"/>
          </w:tcPr>
          <w:p w:rsidR="00B25F89" w:rsidRPr="00BF021B" w:rsidRDefault="00B25F89" w:rsidP="001B0C68">
            <w:pPr>
              <w:widowControl w:val="0"/>
              <w:spacing w:before="0" w:after="0" w:line="240" w:lineRule="auto"/>
              <w:jc w:val="both"/>
              <w:rPr>
                <w:sz w:val="4"/>
                <w:szCs w:val="4"/>
              </w:rPr>
            </w:pPr>
            <w:r w:rsidRPr="00BF021B">
              <w:rPr>
                <w:rFonts w:hint="cs"/>
                <w:sz w:val="26"/>
                <w:szCs w:val="26"/>
                <w:rtl/>
              </w:rPr>
              <w:t>آنكه عالم به نور خود آراست</w:t>
            </w:r>
            <w:r w:rsidRPr="00BF021B">
              <w:rPr>
                <w:rFonts w:hint="cs"/>
                <w:sz w:val="26"/>
                <w:szCs w:val="26"/>
                <w:rtl/>
              </w:rPr>
              <w:br/>
              <w:t>كه شوم تا بحضرتش واصل</w:t>
            </w:r>
            <w:r w:rsidRPr="00BF021B">
              <w:rPr>
                <w:rFonts w:hint="cs"/>
                <w:sz w:val="26"/>
                <w:szCs w:val="26"/>
                <w:rtl/>
              </w:rPr>
              <w:br/>
              <w:t>فهم فرما تمام اسرارش</w:t>
            </w:r>
            <w:r w:rsidRPr="00BF021B">
              <w:rPr>
                <w:rFonts w:hint="cs"/>
                <w:sz w:val="26"/>
                <w:szCs w:val="26"/>
                <w:rtl/>
              </w:rPr>
              <w:br/>
              <w:t>لیس فی الدار غیره دیار</w:t>
            </w:r>
            <w:r w:rsidRPr="00BF021B">
              <w:rPr>
                <w:rFonts w:hint="cs"/>
                <w:sz w:val="26"/>
                <w:szCs w:val="26"/>
                <w:rtl/>
              </w:rPr>
              <w:br/>
            </w:r>
          </w:p>
        </w:tc>
      </w:tr>
    </w:tbl>
    <w:p w:rsidR="00B25F89" w:rsidRPr="00BF021B" w:rsidRDefault="00B25F89"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ركه این خط را چنانكه هست بخواند یقین بداند ك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همه هیچنند هیچ، اوست كه اوست. اما این جا حرفی است. بدانكه اگرچه خط از میان طرح افتد صورت دایره چنان نشود كه اول بود، حكم خط زایل نگردد، واگرچه خط زایل شود اثرش باقی م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455"/>
        <w:gridCol w:w="222"/>
        <w:gridCol w:w="306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یال كج مبر اینجا و دریا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هر كو در خدا گم شد خدا نیست</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3087" w:type="dxa"/>
        <w:tblLook w:val="04A0"/>
      </w:tblPr>
      <w:tblGrid>
        <w:gridCol w:w="3215"/>
        <w:gridCol w:w="222"/>
        <w:gridCol w:w="2727"/>
      </w:tblGrid>
      <w:tr w:rsidR="001865FC" w:rsidRPr="00BF021B" w:rsidTr="001865FC">
        <w:trPr>
          <w:jc w:val="center"/>
        </w:trPr>
        <w:tc>
          <w:tcPr>
            <w:tcW w:w="321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ط موهوم است عالم سر بسر</w:t>
            </w:r>
            <w:r w:rsidRPr="00BF021B">
              <w:rPr>
                <w:sz w:val="26"/>
                <w:szCs w:val="26"/>
                <w:rtl/>
              </w:rPr>
              <w:br/>
            </w:r>
            <w:r w:rsidRPr="00BF021B">
              <w:rPr>
                <w:rFonts w:hint="cs"/>
                <w:sz w:val="26"/>
                <w:szCs w:val="26"/>
                <w:rtl/>
              </w:rPr>
              <w:t>سایه را از خود وجودی هست نی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ارفانه خوش بخوانش ای پسر</w:t>
            </w:r>
            <w:r w:rsidRPr="00BF021B">
              <w:rPr>
                <w:rFonts w:hint="cs"/>
                <w:sz w:val="26"/>
                <w:szCs w:val="26"/>
                <w:rtl/>
              </w:rPr>
              <w:br/>
              <w:t>آفتاب و سایه باهم می نگر</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محب محبوب است و محبوب محب، باعتباری كه مناسبت میان قطره و دریا در حقیقت بود، نه در اسم و رسم، و اگر سالك از مراتب ظهور و اظهار ترقی نماید، در مقام وحدت جمع محبوب را عین محب یابد و محب را عین محبوب بوجهی، و عالم در مرتبه ثانیه است از وجود، و چنین وجود شایسته توحید نتواند بود، و معرفت ماسوی الله بمعرفت واحد حقیقی بوجود عالم بود از حیثیت وحدانیت، و این تجرید است كه نزد اهل طریقت معبر بتوحید است. بلكه موحد و موحد و توحید یكی باید تا مقصود روی نماید، </w:t>
      </w:r>
      <w:r w:rsidRPr="00BF021B">
        <w:rPr>
          <w:rFonts w:hint="cs"/>
          <w:b/>
          <w:bCs/>
          <w:sz w:val="26"/>
          <w:szCs w:val="26"/>
          <w:rtl/>
        </w:rPr>
        <w:t>توحیده ایاه توحید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61"/>
        <w:gridCol w:w="222"/>
        <w:gridCol w:w="295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تو فانی شوی ز بود وج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یكی هست و بود و خواهد بو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زیرا كه هر وحدانیت كه پس از اتحاد دوگانگی حاصل آید فردا نیتش نگذارد كه گرد سراپرده احدیت گردد، واحديت از روی اسما احدیت كثرت تواند بود و از روی ذات احدیت عین، و در هر دو صورت اسم از او واحد آ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احدیت الهیه مقام جمع وجود است و معبر بواحدیت، واحدیت ذاتیه مقام جمع الجمع است و حضرت الهیه ذات است با جمیع اسما و صفا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675"/>
        <w:gridCol w:w="222"/>
        <w:gridCol w:w="268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 واحد تا احد فرقیست ای یار</w:t>
            </w:r>
            <w:r w:rsidRPr="00BF021B">
              <w:rPr>
                <w:rFonts w:hint="cs"/>
                <w:sz w:val="26"/>
                <w:szCs w:val="26"/>
                <w:rtl/>
              </w:rPr>
              <w:br/>
              <w:t>احد در ذات خود باشد یگان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ما بشنو همیشه یاد میدار</w:t>
            </w:r>
            <w:r w:rsidRPr="00BF021B">
              <w:rPr>
                <w:rFonts w:hint="cs"/>
                <w:sz w:val="26"/>
                <w:szCs w:val="26"/>
                <w:rtl/>
              </w:rPr>
              <w:br/>
              <w:t>ولی واحد به كثرت گردد اظها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عالم مایل اند و حق قیوم مطلق ، و قایم به توحید، اما صاحب توحید مایل موحد بود، به توحیدی كه یكی بیش از دو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168"/>
        <w:gridCol w:w="222"/>
        <w:gridCol w:w="228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اجرم مایلی بود به تما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ی قیوم كی شود و سلا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احد در اشیا همچنان ساری است كه واحد در اعداد و اگر واحد نباشد اعیان اعداد ظاهر نشود و اگر واحد به اسم خود ظاهر شود اعداد را عین ظاهر نگرد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وجود عدد به تكرار واحد بود، و تفصیل مراتب واحد به عدد، و همچنانكه بواحد عدد موجود میگردد، بظهور حق در صور كونیه عالم وجود یافته است، و آنكه گفتیم عدد تفصیل مراتب واحد است مثال اظهار اعیان و احكام اسما و صفات ربانیه است، و ظاهر نشود حكم عدد الا به معدود، و به سبب ظهور عدد ظاهر میگردد واحد در مراتب مختلف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995"/>
        <w:gridCol w:w="222"/>
        <w:gridCol w:w="24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یك آب حباب و موج و دریا بنمود</w:t>
            </w:r>
            <w:r w:rsidRPr="00BF021B">
              <w:rPr>
                <w:rFonts w:hint="cs"/>
                <w:sz w:val="26"/>
                <w:szCs w:val="26"/>
                <w:rtl/>
              </w:rPr>
              <w:br/>
              <w:t>تمثال جمال بیمثالش بكمال</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ینی اعیان بعین ما را بنمود</w:t>
            </w:r>
            <w:r w:rsidRPr="00BF021B">
              <w:rPr>
                <w:rFonts w:hint="cs"/>
                <w:sz w:val="26"/>
                <w:szCs w:val="26"/>
                <w:rtl/>
              </w:rPr>
              <w:br/>
              <w:t>در آینۀ جملۀ اشیا بنمو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و كثرت نسبیه از سرایت واحديت بود و وحدت حقیقیه از تجلی احدیت و كثرت حقیقیه اعیان ممكنات اند و حقایق كونیه و وحدت نسبت حضرت ارتسا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322"/>
        <w:gridCol w:w="222"/>
        <w:gridCol w:w="236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خن عارفان به جان بشن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چنان گفتمت چنان بشنو</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بیت</w:t>
      </w:r>
    </w:p>
    <w:tbl>
      <w:tblPr>
        <w:bidiVisual/>
        <w:tblW w:w="0" w:type="auto"/>
        <w:jc w:val="center"/>
        <w:tblInd w:w="-2517" w:type="dxa"/>
        <w:tblLook w:val="04A0"/>
      </w:tblPr>
      <w:tblGrid>
        <w:gridCol w:w="2868"/>
        <w:gridCol w:w="222"/>
        <w:gridCol w:w="28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ر جمله توئی همه جهان چیست</w:t>
            </w:r>
          </w:p>
          <w:p w:rsidR="001865FC" w:rsidRPr="00BF021B" w:rsidRDefault="001865FC" w:rsidP="00AD3F94">
            <w:pPr>
              <w:widowControl w:val="0"/>
              <w:spacing w:before="0" w:after="0" w:line="240" w:lineRule="auto"/>
              <w:jc w:val="both"/>
              <w:rPr>
                <w:sz w:val="4"/>
                <w:szCs w:val="4"/>
              </w:rPr>
            </w:pPr>
            <w:r w:rsidRPr="00BF021B">
              <w:rPr>
                <w:rFonts w:hint="cs"/>
                <w:sz w:val="26"/>
                <w:szCs w:val="26"/>
                <w:rtl/>
              </w:rPr>
              <w:t>هم جمله توئی و هم همه تو</w:t>
            </w:r>
            <w:r w:rsidRPr="00BF021B">
              <w:rPr>
                <w:rFonts w:hint="cs"/>
                <w:sz w:val="26"/>
                <w:szCs w:val="26"/>
                <w:rtl/>
              </w:rPr>
              <w:br/>
              <w:t>چون هست یقین كه نیست جز تو</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ر هیچ نیم پس این فغان چیست</w:t>
            </w:r>
            <w:r w:rsidRPr="00BF021B">
              <w:rPr>
                <w:rFonts w:hint="cs"/>
                <w:sz w:val="26"/>
                <w:szCs w:val="26"/>
                <w:rtl/>
              </w:rPr>
              <w:br/>
              <w:t>آن چیز كه غیرتست آن چیست</w:t>
            </w:r>
            <w:r w:rsidRPr="00BF021B">
              <w:rPr>
                <w:sz w:val="26"/>
                <w:szCs w:val="26"/>
                <w:rtl/>
              </w:rPr>
              <w:br/>
            </w:r>
            <w:r w:rsidRPr="00BF021B">
              <w:rPr>
                <w:rFonts w:hint="cs"/>
                <w:sz w:val="26"/>
                <w:szCs w:val="26"/>
                <w:rtl/>
              </w:rPr>
              <w:t>آوازۀ این همه گمان چیست</w:t>
            </w:r>
            <w:r w:rsidRPr="00BF021B">
              <w:rPr>
                <w:rFonts w:hint="cs"/>
                <w:sz w:val="26"/>
                <w:szCs w:val="26"/>
                <w:rtl/>
              </w:rPr>
              <w:br/>
            </w:r>
          </w:p>
        </w:tc>
      </w:tr>
    </w:tbl>
    <w:p w:rsidR="001865FC" w:rsidRPr="00BF021B" w:rsidRDefault="001865FC" w:rsidP="00AD3F94">
      <w:pPr>
        <w:widowControl w:val="0"/>
        <w:spacing w:before="0" w:after="0" w:line="240" w:lineRule="auto"/>
        <w:jc w:val="both"/>
        <w:rPr>
          <w:b/>
          <w:bCs/>
          <w:sz w:val="26"/>
          <w:szCs w:val="26"/>
          <w:rtl/>
        </w:rPr>
      </w:pPr>
      <w:r w:rsidRPr="00BF021B">
        <w:rPr>
          <w:rFonts w:hint="cs"/>
          <w:sz w:val="26"/>
          <w:szCs w:val="26"/>
          <w:rtl/>
        </w:rPr>
        <w:t>وحدت او از وحدت تو توان دانست، زیرا كه تو یكی و یكی او را ندانی جز بدان یكی، پس یكی نفس خود را دانست و تو و او در میان نه، توحید باین دو حرف درست می شود، و كم كسی داند. بدانكه افراد الاعداد فی الواحد واحد.</w:t>
      </w:r>
      <w:r w:rsidRPr="00BF021B">
        <w:rPr>
          <w:rFonts w:hint="cs"/>
          <w:b/>
          <w:bCs/>
          <w:sz w:val="26"/>
          <w:szCs w:val="26"/>
          <w:rtl/>
        </w:rPr>
        <w:t xml:space="preserve">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یكی اندر یكی یكی باش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اگر صاحب نظر نظر  فرماید در حقیقت عالم، ضرب واحد بود در واحد، و اگر نظر كند در صور عالم، ضرب واحد بود در كثی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940"/>
        <w:gridCol w:w="222"/>
        <w:gridCol w:w="247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وج است و حباب هر دو یك آ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آب در این حباب دریاب</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زید به حسب تعین و تشخص غیر عمرو است اما در انسانیت حقیقت واحده، و مفهوم معز غیرمفهوم مذل است و ماصدق یك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251"/>
        <w:gridCol w:w="222"/>
        <w:gridCol w:w="244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فراوان گر اندكی باش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یكی در یكی یكی باش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هر فردی از افراد انسانی عارف بود بر وحدت خود، و عالم به كثرت صور، لاجرم واحد باشد بذات و متعدد بصفا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03"/>
        <w:gridCol w:w="222"/>
        <w:gridCol w:w="29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ر، یكی و تنكۀ زر صد هزا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یكی در هر یكی خوش میشمار</w:t>
            </w:r>
          </w:p>
        </w:tc>
      </w:tr>
    </w:tbl>
    <w:p w:rsidR="001865FC" w:rsidRDefault="001865FC" w:rsidP="00AD3F94">
      <w:pPr>
        <w:widowControl w:val="0"/>
        <w:spacing w:before="0" w:after="0" w:line="240" w:lineRule="auto"/>
        <w:jc w:val="both"/>
        <w:rPr>
          <w:b/>
          <w:bCs/>
          <w:sz w:val="26"/>
          <w:szCs w:val="26"/>
          <w:rtl/>
        </w:rPr>
      </w:pPr>
    </w:p>
    <w:p w:rsidR="001B0C68" w:rsidRPr="00BF021B" w:rsidRDefault="001B0C68"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پانز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محب سایه محبوب است هرجا كه رود در پی او رود و كژ نرود، بحكم: </w:t>
      </w:r>
      <w:r w:rsidRPr="00BF021B">
        <w:rPr>
          <w:rFonts w:hint="cs"/>
          <w:b/>
          <w:bCs/>
          <w:sz w:val="26"/>
          <w:szCs w:val="26"/>
          <w:rtl/>
        </w:rPr>
        <w:t>ان ربی علی صراط مستقیم</w:t>
      </w:r>
      <w:r w:rsidRPr="00BF021B">
        <w:rPr>
          <w:rStyle w:val="FootnoteReference"/>
          <w:sz w:val="26"/>
          <w:szCs w:val="26"/>
          <w:rtl/>
        </w:rPr>
        <w:footnoteReference w:id="780"/>
      </w:r>
      <w:r w:rsidRPr="00BF021B">
        <w:rPr>
          <w:rFonts w:hint="cs"/>
          <w:sz w:val="26"/>
          <w:szCs w:val="26"/>
          <w:rtl/>
        </w:rPr>
        <w:t>، چه ناصیۀ او بدست اوست جز براه او نتواند ر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898"/>
        <w:gridCol w:w="222"/>
        <w:gridCol w:w="263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لا عبث والخلق لم یخلقوا سد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ان لم تكن افعالهم بالسدیدة</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شعر</w:t>
      </w:r>
    </w:p>
    <w:tbl>
      <w:tblPr>
        <w:bidiVisual/>
        <w:tblW w:w="0" w:type="auto"/>
        <w:jc w:val="center"/>
        <w:tblInd w:w="-2517" w:type="dxa"/>
        <w:tblLook w:val="04A0"/>
      </w:tblPr>
      <w:tblGrid>
        <w:gridCol w:w="2178"/>
        <w:gridCol w:w="222"/>
        <w:gridCol w:w="23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ن الله الصراط المستقیم</w:t>
            </w:r>
            <w:r w:rsidRPr="00BF021B">
              <w:rPr>
                <w:sz w:val="26"/>
                <w:szCs w:val="26"/>
                <w:rtl/>
              </w:rPr>
              <w:br/>
            </w:r>
            <w:r w:rsidRPr="00BF021B">
              <w:rPr>
                <w:rFonts w:hint="cs"/>
                <w:sz w:val="26"/>
                <w:szCs w:val="26"/>
                <w:rtl/>
              </w:rPr>
              <w:t>فی كبیر و صغیر عینه</w:t>
            </w:r>
            <w:r w:rsidRPr="00BF021B">
              <w:rPr>
                <w:rFonts w:hint="cs"/>
                <w:sz w:val="26"/>
                <w:szCs w:val="26"/>
                <w:rtl/>
              </w:rPr>
              <w:br/>
              <w:t>ولهذا وسعت رحمته</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اهر غیرخفی فی العمیم</w:t>
            </w:r>
            <w:r w:rsidRPr="00BF021B">
              <w:rPr>
                <w:rFonts w:hint="cs"/>
                <w:sz w:val="26"/>
                <w:szCs w:val="26"/>
                <w:rtl/>
              </w:rPr>
              <w:br/>
              <w:t>و جهول بامور و علیم</w:t>
            </w:r>
            <w:r w:rsidRPr="00BF021B">
              <w:rPr>
                <w:rFonts w:hint="cs"/>
                <w:sz w:val="26"/>
                <w:szCs w:val="26"/>
                <w:rtl/>
              </w:rPr>
              <w:br/>
              <w:t>كل شیئی من حقیر و عظی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ا من دابة الا هو آخذ بناصیتها، ان ربی علی صراط مستقیم</w:t>
      </w:r>
      <w:r w:rsidRPr="00BF021B">
        <w:rPr>
          <w:rStyle w:val="FootnoteReference"/>
          <w:sz w:val="26"/>
          <w:szCs w:val="26"/>
          <w:rtl/>
        </w:rPr>
        <w:footnoteReference w:id="781"/>
      </w:r>
      <w:r w:rsidRPr="00BF021B">
        <w:rPr>
          <w:rFonts w:hint="cs"/>
          <w:sz w:val="26"/>
          <w:szCs w:val="26"/>
          <w:rtl/>
        </w:rPr>
        <w:t xml:space="preserve"> سایه در وجود محتاج بود بشخص و در ظهور موقوف به تجلی و عالم در وجود محتاج به واجب الوجود و حضرت جواد از خزانه جود بتجلی وجودی به اسم النور عالم را وجودی انعام فرمود، و اعیان ممكنات محل ظهور ظل الهی است، و سایه تابع شخص است، و موجد تابع موجد، و هر موجودی از موجودات ممكنه علویه و سفلیه مظهر اسمی است از اسماءِ ربانیه، و كون جامع جامع جمیع اسماءِ الهیه ، كما قال سیدالاولین و الآخرین(ص): </w:t>
      </w:r>
      <w:r w:rsidRPr="00BF021B">
        <w:rPr>
          <w:rFonts w:hint="cs"/>
          <w:b/>
          <w:bCs/>
          <w:sz w:val="26"/>
          <w:szCs w:val="26"/>
          <w:rtl/>
        </w:rPr>
        <w:t>السلطان ظل الله فی الارض.</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07"/>
        <w:gridCol w:w="222"/>
        <w:gridCol w:w="207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كه در سایه ای چنان باش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ادشاه همه جهان با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ز جنید قدس سره پرسیدند كه ماالتوحید؟ گفت: از مطربی شنیدم كه می گ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3052"/>
        <w:gridCol w:w="222"/>
        <w:gridCol w:w="347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غنالی منی قلبی و غنیت كما غنی</w:t>
            </w:r>
          </w:p>
        </w:tc>
        <w:tc>
          <w:tcPr>
            <w:tcW w:w="0" w:type="auto"/>
          </w:tcPr>
          <w:p w:rsidR="001865FC" w:rsidRPr="00BF021B" w:rsidRDefault="001865FC" w:rsidP="00AD3F94">
            <w:pPr>
              <w:widowControl w:val="0"/>
              <w:spacing w:before="0" w:after="0" w:line="240" w:lineRule="auto"/>
              <w:rPr>
                <w:sz w:val="26"/>
                <w:szCs w:val="26"/>
              </w:rPr>
            </w:pPr>
          </w:p>
        </w:tc>
        <w:tc>
          <w:tcPr>
            <w:tcW w:w="3478"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كنا حیث ما كانوا و كانوا حیث ماكنا</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ز منصور علیه الرحمة پرسیدند كه تو بر چه مذهبی؟ گفت بر مذهب خد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3191"/>
        <w:gridCol w:w="222"/>
        <w:gridCol w:w="327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كس كه هزار عالم از رنگ نگاشت</w:t>
            </w:r>
            <w:r w:rsidRPr="00BF021B">
              <w:rPr>
                <w:sz w:val="26"/>
                <w:szCs w:val="26"/>
                <w:rtl/>
              </w:rPr>
              <w:br/>
            </w:r>
            <w:r w:rsidRPr="00BF021B">
              <w:rPr>
                <w:rFonts w:hint="cs"/>
                <w:sz w:val="26"/>
                <w:szCs w:val="26"/>
                <w:rtl/>
              </w:rPr>
              <w:t>این رنگ همه هوس بود یا پنداش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نگ من و تو كجا برد ای ناداشت</w:t>
            </w:r>
            <w:r w:rsidRPr="00BF021B">
              <w:rPr>
                <w:rFonts w:hint="cs"/>
                <w:sz w:val="26"/>
                <w:szCs w:val="26"/>
                <w:rtl/>
              </w:rPr>
              <w:br/>
              <w:t>او بی رنگ است رنگ او باید داش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معرفت توحید بتوحید تواند بود، بلكه معرفت هر شیئی به آن شیئی، والتوحید علم ثم حال ثم علم، و توحید علمی توحید علماء رسوم است كه به علم نظری فكری از آثار بموثر استدلال مینمایند، و توحید حالی آنست كه حق تعالی نعت بنده باشد: </w:t>
      </w:r>
      <w:r w:rsidRPr="00BF021B">
        <w:rPr>
          <w:rFonts w:hint="cs"/>
          <w:b/>
          <w:bCs/>
          <w:sz w:val="26"/>
          <w:szCs w:val="26"/>
          <w:rtl/>
        </w:rPr>
        <w:t>و مارمیت اذ رمیت ولكن الله رمی</w:t>
      </w:r>
      <w:r w:rsidRPr="00BF021B">
        <w:rPr>
          <w:rStyle w:val="FootnoteReference"/>
          <w:sz w:val="26"/>
          <w:szCs w:val="26"/>
          <w:rtl/>
        </w:rPr>
        <w:footnoteReference w:id="782"/>
      </w:r>
      <w:r w:rsidRPr="00BF021B">
        <w:rPr>
          <w:rFonts w:hint="cs"/>
          <w:sz w:val="26"/>
          <w:szCs w:val="26"/>
          <w:rtl/>
        </w:rPr>
        <w:t xml:space="preserve">و علم ثانی بعد از حال توحید مشاهده است از حیثیت وحدانیت، و موحد در این توحید واحدی بیند كه در حمیع مقامات در مرایای موجودات تجلی كرده، و عالم وحدانیت چون مضاف گردانند بعضی به بعضی مركبات گویند، و توحید ذاتی دیگر است و توجید اسمائی دیگر، در توحید ذاتی موحد و موحد و توحید یكی باید تا مقصود رو نماید، بل: </w:t>
      </w:r>
      <w:r w:rsidRPr="00BF021B">
        <w:rPr>
          <w:rFonts w:hint="cs"/>
          <w:b/>
          <w:bCs/>
          <w:sz w:val="26"/>
          <w:szCs w:val="26"/>
          <w:rtl/>
        </w:rPr>
        <w:t>توحیده ایاه توحیده</w:t>
      </w:r>
      <w:r w:rsidRPr="00BF021B">
        <w:rPr>
          <w:rFonts w:hint="cs"/>
          <w:sz w:val="26"/>
          <w:szCs w:val="26"/>
          <w:rtl/>
        </w:rPr>
        <w:t xml:space="preserve">. و توحید اسمائی تجرید است كه نزد اهل طریقت معبر به توحید است و آنچه حسین منصور گفت كه : </w:t>
      </w:r>
      <w:r w:rsidRPr="00BF021B">
        <w:rPr>
          <w:rFonts w:hint="cs"/>
          <w:b/>
          <w:bCs/>
          <w:sz w:val="26"/>
          <w:szCs w:val="26"/>
          <w:rtl/>
        </w:rPr>
        <w:t>مذهبی مذهب الله</w:t>
      </w:r>
      <w:r w:rsidRPr="00BF021B">
        <w:rPr>
          <w:rFonts w:hint="cs"/>
          <w:sz w:val="26"/>
          <w:szCs w:val="26"/>
          <w:rtl/>
        </w:rPr>
        <w:t>، اشارت بود به احوط مذاهب، فافه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615"/>
        <w:gridCol w:w="222"/>
        <w:gridCol w:w="229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چنان گفت و این چنین باش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ذهب عارفان همین با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گر از ناهمواری زمین در سایه كژی بینی آن كژی عین استقامت او دان، چه راستی ابرو در كژی است. م: از كژی راستی كمان آم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517" w:type="dxa"/>
        <w:tblLook w:val="04A0"/>
      </w:tblPr>
      <w:tblGrid>
        <w:gridCol w:w="3013"/>
        <w:gridCol w:w="222"/>
        <w:gridCol w:w="331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ایه سرو سهی گر بر زمین كژ اوفت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ژ نماید در نظر اما قد او راست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محل مقتضی این ظهور بود: </w:t>
      </w:r>
      <w:r w:rsidRPr="00BF021B">
        <w:rPr>
          <w:rFonts w:hint="cs"/>
          <w:b/>
          <w:bCs/>
          <w:sz w:val="26"/>
          <w:szCs w:val="26"/>
          <w:rtl/>
        </w:rPr>
        <w:t>والحركة عند الحكماءِ خروج الشیئی من القوة الی الفعل علی سبیل التدریج</w:t>
      </w:r>
      <w:r w:rsidRPr="00BF021B">
        <w:rPr>
          <w:rFonts w:hint="cs"/>
          <w:sz w:val="26"/>
          <w:szCs w:val="26"/>
          <w:rtl/>
        </w:rPr>
        <w:t>. و آن بر سه نوع است ارادیه و طبیعیه و قسریه، اما نزد اصحاب صوفیه حركت بر سه قسم است: مستقیمه، وافقیه، و منكوسه، مستقیمه حركت انسانیه حساً و عقلاً و حركت افقیه حركت ذواربع صورتاً معوج و در معنی مستقیم، اگر فرس و جمل و دیگر مركوبات باین هیئت نبودی حمل اثقال باین آسانی نتوانستندی و راكب راحت تام نیافت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4215"/>
        <w:gridCol w:w="3747"/>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290"/>
              <w:jc w:val="both"/>
              <w:rPr>
                <w:sz w:val="4"/>
                <w:szCs w:val="4"/>
                <w:rtl/>
              </w:rPr>
            </w:pPr>
            <w:r w:rsidRPr="00BF021B">
              <w:rPr>
                <w:rFonts w:hint="cs"/>
                <w:sz w:val="26"/>
                <w:szCs w:val="26"/>
                <w:rtl/>
              </w:rPr>
              <w:t>بصورت كژ همی بینی به معنی راست هم بنگر</w:t>
            </w:r>
            <w:r w:rsidRPr="00BF021B">
              <w:rPr>
                <w:rFonts w:hint="cs"/>
                <w:sz w:val="26"/>
                <w:szCs w:val="26"/>
                <w:rtl/>
              </w:rPr>
              <w:br/>
            </w:r>
          </w:p>
        </w:tc>
        <w:tc>
          <w:tcPr>
            <w:tcW w:w="3747"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خیلانرا بسی دیدی كریمان و كرم بنگ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اما حركت منكوسه حركت اشجار، كه اغصان اكثر منكوسه اند و آب از اصول بفروع می كش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484"/>
        <w:gridCol w:w="222"/>
        <w:gridCol w:w="264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استی در كژی چنان می بین</w:t>
            </w:r>
            <w:r w:rsidRPr="00BF021B">
              <w:rPr>
                <w:rFonts w:hint="cs"/>
                <w:sz w:val="26"/>
                <w:szCs w:val="26"/>
                <w:rtl/>
              </w:rPr>
              <w:br/>
              <w:t>نظر راست بین ما بنگر</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حكمت خالقش در آن می بین</w:t>
            </w:r>
            <w:r w:rsidRPr="00BF021B">
              <w:rPr>
                <w:rFonts w:hint="cs"/>
                <w:sz w:val="26"/>
                <w:szCs w:val="26"/>
                <w:rtl/>
              </w:rPr>
              <w:br/>
              <w:t>راست بینی عارفان می بین</w:t>
            </w:r>
            <w:r w:rsidRPr="00BF021B">
              <w:rPr>
                <w:rFonts w:hint="cs"/>
                <w:sz w:val="26"/>
                <w:szCs w:val="26"/>
                <w:rtl/>
              </w:rPr>
              <w:br/>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785"/>
        <w:gridCol w:w="222"/>
        <w:gridCol w:w="307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بروی كژش به بین و تیر مژه 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ز شصت نظر راست چگون انداز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الحقیقة كالكرة، هرجا كه انگشت نهی حاق وسط او باش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w:t>
      </w:r>
      <w:r w:rsidRPr="00BF021B">
        <w:rPr>
          <w:rFonts w:hint="cs"/>
          <w:b/>
          <w:bCs/>
          <w:sz w:val="26"/>
          <w:szCs w:val="26"/>
          <w:rtl/>
        </w:rPr>
        <w:t xml:space="preserve">                                                                             بیت</w:t>
      </w:r>
    </w:p>
    <w:tbl>
      <w:tblPr>
        <w:bidiVisual/>
        <w:tblW w:w="0" w:type="auto"/>
        <w:jc w:val="center"/>
        <w:tblInd w:w="-2517" w:type="dxa"/>
        <w:tblLook w:val="04A0"/>
      </w:tblPr>
      <w:tblGrid>
        <w:gridCol w:w="2893"/>
        <w:gridCol w:w="222"/>
        <w:gridCol w:w="326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جود وجود اوست عالم موج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بود و همو هست و همو خواهد ب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هو مظهر الاشیاء والاشیاء مظاهره وهو جل ذكره حقیقة الاشیاءِ.</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یهات كجا افتادم.</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517" w:type="dxa"/>
        <w:tblLook w:val="04A0"/>
      </w:tblPr>
      <w:tblGrid>
        <w:gridCol w:w="3035"/>
        <w:gridCol w:w="222"/>
        <w:gridCol w:w="355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طرب عشاق هر لحظه نوایی میز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ند سرمست است هر دم دم زجائی میزن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دانكه آفتاب محبت از مشرق غیب بتافت، محبوب سراپرده سایه خود بصحرای ظهور كشید آنگاه محب را گف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آخر نظری به سايه من نكنی. و در امتداد آن مرا نه بینی.</w:t>
      </w:r>
      <w:r w:rsidRPr="00BF021B">
        <w:rPr>
          <w:rFonts w:hint="cs"/>
          <w:b/>
          <w:bCs/>
          <w:sz w:val="26"/>
          <w:szCs w:val="26"/>
          <w:rtl/>
        </w:rPr>
        <w:t>الم تراالی ربك كیف مدالظل</w:t>
      </w:r>
      <w:r w:rsidRPr="00BF021B">
        <w:rPr>
          <w:rStyle w:val="FootnoteReference"/>
          <w:sz w:val="26"/>
          <w:szCs w:val="26"/>
          <w:rtl/>
        </w:rPr>
        <w:footnoteReference w:id="783"/>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از خانه به كدخدای ماند همه چيز.</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گفته اند كه نوبتی سلطان محمود غازی غزنوی تشریف شریف پادشاهی ایاز را پوشانید و تاج خسروانی بر سر او نهاد و كمر حكومت بر میانش بست و او را بر تخت دولت نشاند، و حكم فرمود كه امرا و وزرا خدمت كمر بسته مطیع و منقاد فرمان او باشند، و محمود مجاز با ایاز این كرم كرد، اما معبود بر حق مظهر مطهر كون جامع را از علم بعین آورد و از عین بعالم ارواح و از غیب به شهادت و بمفتاح: </w:t>
      </w:r>
      <w:r w:rsidRPr="00BF021B">
        <w:rPr>
          <w:rFonts w:hint="cs"/>
          <w:b/>
          <w:bCs/>
          <w:sz w:val="26"/>
          <w:szCs w:val="26"/>
          <w:rtl/>
        </w:rPr>
        <w:t>وعنده مفاتیح الغیب</w:t>
      </w:r>
      <w:r w:rsidRPr="00BF021B">
        <w:rPr>
          <w:rStyle w:val="FootnoteReference"/>
          <w:sz w:val="26"/>
          <w:szCs w:val="26"/>
          <w:rtl/>
        </w:rPr>
        <w:footnoteReference w:id="784"/>
      </w:r>
      <w:r w:rsidRPr="00BF021B">
        <w:rPr>
          <w:rFonts w:hint="cs"/>
          <w:sz w:val="26"/>
          <w:szCs w:val="26"/>
          <w:rtl/>
        </w:rPr>
        <w:t xml:space="preserve"> در خزانۀ جود بگشود و او را به خلعت لطیف و تشریف شریف وجود مشرف فرمود و تاج كرامت نبوت بر سر او نهاد و كمر حكومت ولایت بر میان او بست و او را بر سریر سلطنت خلافت ابدی نشاند و فرمود: </w:t>
      </w:r>
      <w:r w:rsidRPr="00BF021B">
        <w:rPr>
          <w:rFonts w:hint="cs"/>
          <w:b/>
          <w:bCs/>
          <w:sz w:val="26"/>
          <w:szCs w:val="26"/>
          <w:rtl/>
        </w:rPr>
        <w:t>انی جاعل فی الارض خلیفة</w:t>
      </w:r>
      <w:r w:rsidRPr="00BF021B">
        <w:rPr>
          <w:rStyle w:val="FootnoteReference"/>
          <w:sz w:val="26"/>
          <w:szCs w:val="26"/>
          <w:rtl/>
        </w:rPr>
        <w:footnoteReference w:id="785"/>
      </w:r>
      <w:r w:rsidRPr="00BF021B">
        <w:rPr>
          <w:rFonts w:hint="cs"/>
          <w:sz w:val="26"/>
          <w:szCs w:val="26"/>
          <w:rtl/>
        </w:rPr>
        <w:t xml:space="preserve"> ، و كنوز اسماء و خزاین صفات نثار و ایثار او كرد و بتحلی تجلی جمال و جلال او را بیار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862"/>
        <w:gridCol w:w="222"/>
        <w:gridCol w:w="253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صفات خودش مشرف ساخ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ندۀ خویش را چنین بنواخ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چنانكه قطب عالم فرمود: </w:t>
      </w:r>
      <w:r w:rsidRPr="00BF021B">
        <w:rPr>
          <w:rFonts w:hint="cs"/>
          <w:b/>
          <w:bCs/>
          <w:sz w:val="26"/>
          <w:szCs w:val="26"/>
          <w:rtl/>
        </w:rPr>
        <w:t>ان الله خلق آدم علی صورته</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قل كل یعمل علی شاكلته</w:t>
      </w:r>
      <w:r w:rsidRPr="00BF021B">
        <w:rPr>
          <w:rStyle w:val="FootnoteReference"/>
          <w:sz w:val="26"/>
          <w:szCs w:val="26"/>
          <w:rtl/>
        </w:rPr>
        <w:footnoteReference w:id="786"/>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شكل قید است و متشكل مقید به شكل و شكل معقول و متشكل محسوس، فاف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عتبار نكنی كه اگر حركت شخص نباشد سایه متحرك نشود: </w:t>
      </w:r>
      <w:r w:rsidRPr="00BF021B">
        <w:rPr>
          <w:rFonts w:hint="cs"/>
          <w:b/>
          <w:bCs/>
          <w:sz w:val="26"/>
          <w:szCs w:val="26"/>
          <w:rtl/>
        </w:rPr>
        <w:t>ولوشاءِ  لجعله ساكنا</w:t>
      </w:r>
      <w:r w:rsidRPr="00BF021B">
        <w:rPr>
          <w:rStyle w:val="FootnoteReference"/>
          <w:sz w:val="26"/>
          <w:szCs w:val="26"/>
          <w:rtl/>
        </w:rPr>
        <w:footnoteReference w:id="787"/>
      </w:r>
      <w:r w:rsidRPr="00BF021B">
        <w:rPr>
          <w:rFonts w:hint="cs"/>
          <w:sz w:val="26"/>
          <w:szCs w:val="26"/>
          <w:rtl/>
        </w:rPr>
        <w:t xml:space="preserve">، و اگر آفتاب احدیت از مطلع عزت بتابد از سایه خودی اثری نماند، چه هر سایه كه همسایه آفتاب شود آفتابش بحكم: </w:t>
      </w:r>
      <w:r w:rsidRPr="00BF021B">
        <w:rPr>
          <w:rFonts w:hint="cs"/>
          <w:b/>
          <w:bCs/>
          <w:sz w:val="26"/>
          <w:szCs w:val="26"/>
          <w:rtl/>
        </w:rPr>
        <w:t>ثم قبضناه الینا قبضا یسیرا</w:t>
      </w:r>
      <w:r w:rsidRPr="00BF021B">
        <w:rPr>
          <w:rStyle w:val="FootnoteReference"/>
          <w:sz w:val="26"/>
          <w:szCs w:val="26"/>
          <w:rtl/>
        </w:rPr>
        <w:footnoteReference w:id="788"/>
      </w:r>
      <w:r w:rsidRPr="00BF021B">
        <w:rPr>
          <w:rFonts w:hint="cs"/>
          <w:sz w:val="26"/>
          <w:szCs w:val="26"/>
          <w:rtl/>
        </w:rPr>
        <w:t>در بر گیر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846"/>
        <w:gridCol w:w="3206"/>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442"/>
              <w:jc w:val="both"/>
              <w:rPr>
                <w:sz w:val="4"/>
                <w:szCs w:val="4"/>
                <w:rtl/>
              </w:rPr>
            </w:pPr>
            <w:r w:rsidRPr="00BF021B">
              <w:rPr>
                <w:rFonts w:hint="cs"/>
                <w:sz w:val="26"/>
                <w:szCs w:val="26"/>
                <w:rtl/>
              </w:rPr>
              <w:t>روی صحرا چو همه پرتو خورشید گرفت</w:t>
            </w:r>
            <w:r w:rsidRPr="00BF021B">
              <w:rPr>
                <w:rFonts w:hint="cs"/>
                <w:sz w:val="26"/>
                <w:szCs w:val="26"/>
                <w:rtl/>
              </w:rPr>
              <w:br/>
            </w:r>
          </w:p>
        </w:tc>
        <w:tc>
          <w:tcPr>
            <w:tcW w:w="3206"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تواند نفسی سایه بدان صحرا 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تا آفتاب هویت هو در مغارب مراتب غروب نكرد عیون اعیان مقیده استفاضه انوار نجوم از اسما و صفات الهیه نكردند و اگر از مطلع احدیت طلوع ك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1932"/>
        <w:gridCol w:w="222"/>
        <w:gridCol w:w="19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دار بماند و نه دیا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ه یار بماند و نه اغیا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لقوله تعالی: </w:t>
      </w:r>
      <w:r w:rsidRPr="00BF021B">
        <w:rPr>
          <w:rFonts w:hint="cs"/>
          <w:b/>
          <w:bCs/>
          <w:sz w:val="26"/>
          <w:szCs w:val="26"/>
          <w:rtl/>
        </w:rPr>
        <w:t>و برزوالله الواحد القهار</w:t>
      </w:r>
      <w:r w:rsidRPr="00BF021B">
        <w:rPr>
          <w:rStyle w:val="FootnoteReference"/>
          <w:sz w:val="26"/>
          <w:szCs w:val="26"/>
          <w:rtl/>
        </w:rPr>
        <w:footnoteReference w:id="789"/>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جب كاری است، هر جا كه آفتاب بتابد سایه نماند، و سایه را بی آفتاب وجودی نیست، و هر چیز را ذاتی است و ذات سایه شخص است و حركت سایه بحركت شخص تواند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820"/>
        <w:gridCol w:w="222"/>
        <w:gridCol w:w="28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جنبش دست هست مادام</w:t>
            </w:r>
            <w:r w:rsidRPr="00BF021B">
              <w:rPr>
                <w:rFonts w:hint="cs"/>
                <w:sz w:val="26"/>
                <w:szCs w:val="26"/>
                <w:rtl/>
              </w:rPr>
              <w:br/>
              <w:t>چون سایه زدست یافت مایه</w:t>
            </w:r>
            <w:r w:rsidRPr="00BF021B">
              <w:rPr>
                <w:rFonts w:hint="cs"/>
                <w:sz w:val="26"/>
                <w:szCs w:val="26"/>
                <w:rtl/>
              </w:rPr>
              <w:br/>
              <w:t>چیزی كه وجود او به خود نیست</w:t>
            </w:r>
            <w:r w:rsidRPr="00BF021B">
              <w:rPr>
                <w:rFonts w:hint="cs"/>
                <w:sz w:val="26"/>
                <w:szCs w:val="26"/>
                <w:rtl/>
              </w:rPr>
              <w:br/>
              <w:t>هستی كه به حق قوام دار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861"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سایه متحرك است ناكام</w:t>
            </w:r>
            <w:r w:rsidRPr="00BF021B">
              <w:rPr>
                <w:rFonts w:hint="cs"/>
                <w:sz w:val="26"/>
                <w:szCs w:val="26"/>
                <w:rtl/>
              </w:rPr>
              <w:br/>
              <w:t>پس نیست خود اندر اصل سایه</w:t>
            </w:r>
            <w:r w:rsidRPr="00BF021B">
              <w:rPr>
                <w:sz w:val="26"/>
                <w:szCs w:val="26"/>
                <w:rtl/>
              </w:rPr>
              <w:br/>
            </w:r>
            <w:r w:rsidRPr="00BF021B">
              <w:rPr>
                <w:rFonts w:hint="cs"/>
                <w:sz w:val="26"/>
                <w:szCs w:val="26"/>
                <w:rtl/>
              </w:rPr>
              <w:t>هستیش نهادن از خرد نیست</w:t>
            </w:r>
            <w:r w:rsidRPr="00BF021B">
              <w:rPr>
                <w:rFonts w:hint="cs"/>
                <w:sz w:val="26"/>
                <w:szCs w:val="26"/>
                <w:rtl/>
              </w:rPr>
              <w:br/>
              <w:t>او نیست و لیك نام دار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سایه از آن رو كه سایه است عدمی است اما از وجه همسایه وجودی، و ظهور همسایه بسایه و وجود سایه به همسا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723"/>
        <w:gridCol w:w="222"/>
        <w:gridCol w:w="255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لم همه سایه، سایه همسایه ا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سایه او نیست بجز سایۀ ا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قال رسول الله(ص): </w:t>
      </w:r>
      <w:r w:rsidRPr="00BF021B">
        <w:rPr>
          <w:rFonts w:hint="cs"/>
          <w:b/>
          <w:bCs/>
          <w:sz w:val="26"/>
          <w:szCs w:val="26"/>
          <w:rtl/>
        </w:rPr>
        <w:t>السلطان ظل الله فی الارض</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شیخ الاسلام عبدالله انصاری قدس سره گفت: هر گه كه مخلوقی بنامخلوقی قایم گردد، آن مخلوق در نامخلوق متلاشی شود، چون حقیقت صافی شود، منی عاریت بود. منی چیست؟ گفتن من و تو. اگر توئی به حقیقت او كو و اگر حقست حق یكی بود نه دو.</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06" w:type="dxa"/>
        <w:tblLook w:val="04A0"/>
      </w:tblPr>
      <w:tblGrid>
        <w:gridCol w:w="2587"/>
        <w:gridCol w:w="222"/>
        <w:gridCol w:w="2376"/>
      </w:tblGrid>
      <w:tr w:rsidR="001865FC" w:rsidRPr="00BF021B" w:rsidTr="001865FC">
        <w:trPr>
          <w:jc w:val="center"/>
        </w:trPr>
        <w:tc>
          <w:tcPr>
            <w:tcW w:w="2587"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و شود آدمی هم از من و ت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ی من و تو یكی بود نه دو</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در ظهور نور حقیقی، نور مجازی ننماید و وجود در مرتبه احدیت مفنی اشیاءِ است اگرچه در مرتبه واحدیت مبقی است، و عالم در حد ذات خود عریانست از وجود و بلباس مستعار ملتبس ملابس زور</w:t>
      </w:r>
      <w:r w:rsidRPr="00BF021B">
        <w:rPr>
          <w:rStyle w:val="FootnoteReference"/>
          <w:sz w:val="26"/>
          <w:szCs w:val="26"/>
          <w:rtl/>
        </w:rPr>
        <w:footnoteReference w:id="790"/>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04"/>
        <w:gridCol w:w="222"/>
        <w:gridCol w:w="246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زود بگذر از خیال هرچه ب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 وجود او كه را باشد وجود</w:t>
            </w:r>
          </w:p>
        </w:tc>
      </w:tr>
    </w:tbl>
    <w:p w:rsidR="001865FC" w:rsidRPr="00BF021B" w:rsidRDefault="001865FC"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both"/>
        <w:rPr>
          <w:b/>
          <w:bCs/>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شانز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یك استاد پس پرده ظل و خیال چندین صور مختلف و اشكال متضاد می نماید و حركات و سكنات و احكام و تصرفات بحكم او، و او در پس آن پرده پنهان، چون پرده براندازد معلوم شود كه آن صورت و افعال آن صورت نتیجۀ افعال او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580"/>
        <w:gridCol w:w="222"/>
        <w:gridCol w:w="23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كل الذی شاهدته فعل واح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مفرده لكن بحجب الاكنة</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این بیت از قصیده ابن فارض است و مراد تشبیه نیست بلكه مقصود بیان افعال الهیه است در متفرقات از صنایع متباینه مختلفه، واكنه پرده ای است كه لعبت بازان پیش خیمه می بندند و اطفال بنی آدم چنان می پندارند كه حركات و سكنات لعبت است اما اهل تمیز دانند كه :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افعال دیگری است در آن پرده ناپدید، و بعضی از اهل اسلام افعال ظاهراً به مخلوق اضافت كنند و باطناً به خالق، لقوله تعالی: </w:t>
      </w:r>
      <w:r w:rsidRPr="00BF021B">
        <w:rPr>
          <w:rFonts w:hint="cs"/>
          <w:b/>
          <w:bCs/>
          <w:sz w:val="26"/>
          <w:szCs w:val="26"/>
          <w:rtl/>
        </w:rPr>
        <w:t>و مارمیت اذرمیت ولكن الله رمی</w:t>
      </w:r>
      <w:r w:rsidRPr="00BF021B">
        <w:rPr>
          <w:rStyle w:val="FootnoteReference"/>
          <w:sz w:val="26"/>
          <w:szCs w:val="26"/>
          <w:rtl/>
        </w:rPr>
        <w:footnoteReference w:id="791"/>
      </w:r>
      <w:r w:rsidRPr="00BF021B">
        <w:rPr>
          <w:rFonts w:hint="cs"/>
          <w:sz w:val="26"/>
          <w:szCs w:val="26"/>
          <w:rtl/>
        </w:rPr>
        <w:t xml:space="preserve">، اما اشاعره خلایق را محل فعل الهی میدانند و میخوانند كه: </w:t>
      </w:r>
      <w:r w:rsidRPr="00BF021B">
        <w:rPr>
          <w:rFonts w:hint="cs"/>
          <w:b/>
          <w:bCs/>
          <w:sz w:val="26"/>
          <w:szCs w:val="26"/>
          <w:rtl/>
        </w:rPr>
        <w:t>والله خلقكم و ما تعملون</w:t>
      </w:r>
      <w:r w:rsidRPr="00BF021B">
        <w:rPr>
          <w:rStyle w:val="FootnoteReference"/>
          <w:sz w:val="26"/>
          <w:szCs w:val="26"/>
          <w:rtl/>
        </w:rPr>
        <w:footnoteReference w:id="792"/>
      </w:r>
      <w:r w:rsidRPr="00BF021B">
        <w:rPr>
          <w:rFonts w:hint="cs"/>
          <w:sz w:val="26"/>
          <w:szCs w:val="26"/>
          <w:rtl/>
        </w:rPr>
        <w:t>، و می گویند كه فعل و مفعول و فاعل مخلوقن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همه محكوم حضرت اویند. و گفته اند: لاجبر ولاتفویض بل منزلة بین المنزلتین و شیخ عبدالله انصاری می گوید : جبر تند است و قدر ویران. تو مركب در میان هر دو میران، چون حجابت برافتد معلوم تو گردد تمام، والسلام.</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شعر</w:t>
      </w:r>
    </w:p>
    <w:tbl>
      <w:tblPr>
        <w:bidiVisual/>
        <w:tblW w:w="0" w:type="auto"/>
        <w:jc w:val="center"/>
        <w:tblInd w:w="-2517" w:type="dxa"/>
        <w:tblLook w:val="04A0"/>
      </w:tblPr>
      <w:tblGrid>
        <w:gridCol w:w="2301"/>
        <w:gridCol w:w="222"/>
        <w:gridCol w:w="269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ذا ما ازال السترلم تر غیر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لم یبق بالاشكال اشكال ریبة</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در این رتبت ابن فارض ذكر چنین فرمود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اشارت: </w:t>
      </w:r>
      <w:r w:rsidRPr="00BF021B">
        <w:rPr>
          <w:rFonts w:hint="cs"/>
          <w:b/>
          <w:bCs/>
          <w:sz w:val="26"/>
          <w:szCs w:val="26"/>
          <w:rtl/>
        </w:rPr>
        <w:t>ان ربك واسع المغفرة</w:t>
      </w:r>
      <w:r w:rsidRPr="00BF021B">
        <w:rPr>
          <w:rStyle w:val="FootnoteReference"/>
          <w:sz w:val="26"/>
          <w:szCs w:val="26"/>
          <w:rtl/>
        </w:rPr>
        <w:footnoteReference w:id="793"/>
      </w:r>
      <w:r w:rsidRPr="00BF021B">
        <w:rPr>
          <w:rFonts w:hint="cs"/>
          <w:sz w:val="26"/>
          <w:szCs w:val="26"/>
          <w:rtl/>
        </w:rPr>
        <w:t xml:space="preserve"> آن اقتضا می كند كه جمله كاینات ستر او با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853"/>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فتابی است حضرتش كه دو كون</w:t>
            </w:r>
          </w:p>
        </w:tc>
        <w:tc>
          <w:tcPr>
            <w:tcW w:w="0" w:type="auto"/>
          </w:tcPr>
          <w:p w:rsidR="001865FC" w:rsidRPr="00BF021B" w:rsidRDefault="001865FC" w:rsidP="00AD3F94">
            <w:pPr>
              <w:widowControl w:val="0"/>
              <w:spacing w:before="0" w:after="0" w:line="240" w:lineRule="auto"/>
              <w:rPr>
                <w:sz w:val="26"/>
                <w:szCs w:val="26"/>
              </w:rPr>
            </w:pPr>
          </w:p>
        </w:tc>
        <w:tc>
          <w:tcPr>
            <w:tcW w:w="246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یش او سایه بان همی یاب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او فاعل، پس آن سایه بان، </w:t>
      </w:r>
      <w:r w:rsidRPr="00BF021B">
        <w:rPr>
          <w:rFonts w:hint="cs"/>
          <w:b/>
          <w:bCs/>
          <w:sz w:val="26"/>
          <w:szCs w:val="26"/>
          <w:rtl/>
        </w:rPr>
        <w:t>وهم لایشعرون</w:t>
      </w:r>
      <w:r w:rsidRPr="00BF021B">
        <w:rPr>
          <w:rStyle w:val="FootnoteReference"/>
          <w:b/>
          <w:bCs/>
          <w:sz w:val="26"/>
          <w:szCs w:val="26"/>
          <w:rtl/>
        </w:rPr>
        <w:footnoteReference w:id="794"/>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فسبحان من جعل فی كل شیئی بابا اذا فتح ذالك الباب وجدالله عند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53"/>
        <w:gridCol w:w="222"/>
        <w:gridCol w:w="23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 در كه بروی ما گشایند</w:t>
            </w:r>
            <w:r w:rsidRPr="00BF021B">
              <w:rPr>
                <w:rFonts w:hint="cs"/>
                <w:sz w:val="26"/>
                <w:szCs w:val="26"/>
                <w:rtl/>
              </w:rPr>
              <w:br/>
              <w:t>گوئی كه حجاب اوست عالم</w:t>
            </w:r>
            <w:r w:rsidRPr="00BF021B">
              <w:rPr>
                <w:rFonts w:hint="cs"/>
                <w:sz w:val="26"/>
                <w:szCs w:val="26"/>
                <w:rtl/>
              </w:rPr>
              <w:br/>
              <w:t>بزمی سازند هر زمانی</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سنی دگری بما نمایند</w:t>
            </w:r>
            <w:r w:rsidRPr="00BF021B">
              <w:rPr>
                <w:rFonts w:hint="cs"/>
                <w:sz w:val="26"/>
                <w:szCs w:val="26"/>
                <w:rtl/>
              </w:rPr>
              <w:br/>
              <w:t>گر غیر بود دمی نپاید</w:t>
            </w:r>
            <w:r w:rsidRPr="00BF021B">
              <w:rPr>
                <w:rFonts w:hint="cs"/>
                <w:sz w:val="26"/>
                <w:szCs w:val="26"/>
                <w:rtl/>
              </w:rPr>
              <w:br/>
              <w:t>تا سید و بنده خوش برآی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غافر ساتر است نه مستور و محبوب محتجب بود نه محجوب، و غافر بمعنی ساتر زلت به نور غفران، و ساتر جهل بنور عرفان، و ساتر شبهه بنور بیان، و ساتر غفلت بنور ایقان، و ساتر انانیت بنور اعیان، و ساتر عدم بنور وجود، و ساتر حادث بنور قد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747"/>
        <w:gridCol w:w="222"/>
        <w:gridCol w:w="264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سترت عن دهرِی بظل جناحه</w:t>
            </w:r>
            <w:r w:rsidRPr="00BF021B">
              <w:rPr>
                <w:sz w:val="26"/>
                <w:szCs w:val="26"/>
                <w:rtl/>
              </w:rPr>
              <w:br/>
            </w:r>
            <w:r w:rsidRPr="00BF021B">
              <w:rPr>
                <w:rFonts w:hint="cs"/>
                <w:sz w:val="26"/>
                <w:szCs w:val="26"/>
                <w:rtl/>
              </w:rPr>
              <w:t>فلوتسأل الایام ما اسمی مادر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عینی ترا دهری فلیس ترانی</w:t>
            </w:r>
            <w:r w:rsidRPr="00BF021B">
              <w:rPr>
                <w:rFonts w:hint="cs"/>
                <w:sz w:val="26"/>
                <w:szCs w:val="26"/>
                <w:rtl/>
              </w:rPr>
              <w:br/>
              <w:t>و این مكانی ما ادراین مكان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كه اگر سر: </w:t>
      </w:r>
      <w:r w:rsidRPr="00BF021B">
        <w:rPr>
          <w:rFonts w:hint="cs"/>
          <w:b/>
          <w:bCs/>
          <w:sz w:val="26"/>
          <w:szCs w:val="26"/>
          <w:rtl/>
        </w:rPr>
        <w:t>والله خلقكم و ماتعملون</w:t>
      </w:r>
      <w:r w:rsidRPr="00BF021B">
        <w:rPr>
          <w:rFonts w:hint="cs"/>
          <w:sz w:val="26"/>
          <w:szCs w:val="26"/>
          <w:rtl/>
        </w:rPr>
        <w:t xml:space="preserve"> با ایشان غمزه زدی </w:t>
      </w:r>
      <w:r w:rsidRPr="00BF021B">
        <w:rPr>
          <w:rFonts w:hint="cs"/>
          <w:b/>
          <w:bCs/>
          <w:sz w:val="26"/>
          <w:szCs w:val="26"/>
          <w:rtl/>
        </w:rPr>
        <w:t>جبراً و قهراً</w:t>
      </w:r>
      <w:r w:rsidRPr="00BF021B">
        <w:rPr>
          <w:rFonts w:hint="cs"/>
          <w:sz w:val="26"/>
          <w:szCs w:val="26"/>
          <w:rtl/>
        </w:rPr>
        <w:t xml:space="preserve"> همه را معلوم شدی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196"/>
        <w:gridCol w:w="222"/>
        <w:gridCol w:w="254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سبت اقتدار و فعل به ما</w:t>
            </w:r>
          </w:p>
        </w:tc>
        <w:tc>
          <w:tcPr>
            <w:tcW w:w="0" w:type="auto"/>
          </w:tcPr>
          <w:p w:rsidR="001865FC" w:rsidRPr="00BF021B" w:rsidRDefault="001865FC" w:rsidP="00AD3F94">
            <w:pPr>
              <w:widowControl w:val="0"/>
              <w:spacing w:before="0" w:after="0" w:line="240" w:lineRule="auto"/>
              <w:rPr>
                <w:sz w:val="26"/>
                <w:szCs w:val="26"/>
              </w:rPr>
            </w:pPr>
          </w:p>
        </w:tc>
        <w:tc>
          <w:tcPr>
            <w:tcW w:w="2549"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 از آن رو بود كه او ما ش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777"/>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 از او دان كه جان سجود كند</w:t>
            </w:r>
          </w:p>
        </w:tc>
        <w:tc>
          <w:tcPr>
            <w:tcW w:w="0" w:type="auto"/>
          </w:tcPr>
          <w:p w:rsidR="001865FC" w:rsidRPr="00BF021B" w:rsidRDefault="001865FC" w:rsidP="00AD3F94">
            <w:pPr>
              <w:widowControl w:val="0"/>
              <w:spacing w:before="0" w:after="0" w:line="240" w:lineRule="auto"/>
              <w:rPr>
                <w:sz w:val="26"/>
                <w:szCs w:val="26"/>
              </w:rPr>
            </w:pPr>
          </w:p>
        </w:tc>
        <w:tc>
          <w:tcPr>
            <w:tcW w:w="246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بر هم زآفتاب جود ك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صل فعل یكی است الا آن است كه در هر محلی رنگی دیگر می نماید و در هر جائی اسمی دیگر یابد.</w:t>
      </w:r>
      <w:r w:rsidRPr="00BF021B">
        <w:rPr>
          <w:rFonts w:hint="cs"/>
          <w:b/>
          <w:bCs/>
          <w:sz w:val="26"/>
          <w:szCs w:val="26"/>
          <w:rtl/>
        </w:rPr>
        <w:t>یسقی بماءِ واحد و نفضل بعضها علی بغض فی الاكل</w:t>
      </w:r>
      <w:r w:rsidRPr="00BF021B">
        <w:rPr>
          <w:rStyle w:val="FootnoteReference"/>
          <w:sz w:val="26"/>
          <w:szCs w:val="26"/>
          <w:rtl/>
        </w:rPr>
        <w:footnoteReference w:id="795"/>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خالق عالم واحد، و خلق صفت واحده، و مخلوق متعدد: </w:t>
      </w:r>
      <w:r w:rsidRPr="00BF021B">
        <w:rPr>
          <w:rFonts w:hint="cs"/>
          <w:b/>
          <w:bCs/>
          <w:sz w:val="26"/>
          <w:szCs w:val="26"/>
          <w:rtl/>
        </w:rPr>
        <w:t>والخلق احراج الشیئی من العدم الی الوجود</w:t>
      </w:r>
      <w:r w:rsidRPr="00BF021B">
        <w:rPr>
          <w:rFonts w:hint="cs"/>
          <w:sz w:val="26"/>
          <w:szCs w:val="26"/>
          <w:rtl/>
        </w:rPr>
        <w:t>،‌وهو الخالق بالایجاد والتقدیر، والمخلوق حادث، والحادث مالم یكن فكا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65"/>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اجرم حادث بود هالك مدام</w:t>
            </w:r>
          </w:p>
        </w:tc>
        <w:tc>
          <w:tcPr>
            <w:tcW w:w="0" w:type="auto"/>
          </w:tcPr>
          <w:p w:rsidR="001865FC" w:rsidRPr="00BF021B" w:rsidRDefault="001865FC" w:rsidP="00AD3F94">
            <w:pPr>
              <w:widowControl w:val="0"/>
              <w:spacing w:before="0" w:after="0" w:line="240" w:lineRule="auto"/>
              <w:rPr>
                <w:sz w:val="26"/>
                <w:szCs w:val="26"/>
              </w:rPr>
            </w:pPr>
          </w:p>
        </w:tc>
        <w:tc>
          <w:tcPr>
            <w:tcW w:w="246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علی از هالك نیاید والسلا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نوار شقایق آثاریه متصله اند بدقایق افعالیه و دقایق افعالیه منوط برقایق صفاتیه و رقایق صفاتیه قایمه بحقایق ذاتیه، و از صفت واحده جز فعل واحد متصورنه، اما از فعل واحد آثار كثیره متصور است، و فیه نظر دقیق.</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517" w:type="dxa"/>
        <w:tblLook w:val="04A0"/>
      </w:tblPr>
      <w:tblGrid>
        <w:gridCol w:w="2352"/>
        <w:gridCol w:w="222"/>
        <w:gridCol w:w="261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ذا كان ذافهم یشاهد ماقلنا</w:t>
            </w:r>
          </w:p>
        </w:tc>
        <w:tc>
          <w:tcPr>
            <w:tcW w:w="0" w:type="auto"/>
          </w:tcPr>
          <w:p w:rsidR="001865FC" w:rsidRPr="00BF021B" w:rsidRDefault="001865FC" w:rsidP="00AD3F94">
            <w:pPr>
              <w:widowControl w:val="0"/>
              <w:spacing w:before="0" w:after="0" w:line="240" w:lineRule="auto"/>
              <w:rPr>
                <w:sz w:val="26"/>
                <w:szCs w:val="26"/>
              </w:rPr>
            </w:pPr>
          </w:p>
        </w:tc>
        <w:tc>
          <w:tcPr>
            <w:tcW w:w="261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ان لم یكن فهم فیاخذه عنا</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521"/>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ین بحری و بحر می جوئی</w:t>
            </w:r>
            <w:r w:rsidRPr="00BF021B">
              <w:rPr>
                <w:rFonts w:hint="cs"/>
                <w:sz w:val="26"/>
                <w:szCs w:val="26"/>
                <w:rtl/>
              </w:rPr>
              <w:br/>
              <w:t>عارف از ذوق ما سخن گوید</w:t>
            </w:r>
          </w:p>
        </w:tc>
        <w:tc>
          <w:tcPr>
            <w:tcW w:w="0" w:type="auto"/>
          </w:tcPr>
          <w:p w:rsidR="001865FC" w:rsidRPr="00BF021B" w:rsidRDefault="001865FC" w:rsidP="00AD3F94">
            <w:pPr>
              <w:widowControl w:val="0"/>
              <w:spacing w:before="0" w:after="0" w:line="240" w:lineRule="auto"/>
              <w:rPr>
                <w:sz w:val="26"/>
                <w:szCs w:val="26"/>
              </w:rPr>
            </w:pPr>
          </w:p>
        </w:tc>
        <w:tc>
          <w:tcPr>
            <w:tcW w:w="2463"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و چنین تشنه غرقۀ آبی</w:t>
            </w:r>
            <w:r w:rsidRPr="00BF021B">
              <w:rPr>
                <w:rFonts w:hint="cs"/>
                <w:sz w:val="26"/>
                <w:szCs w:val="26"/>
                <w:rtl/>
              </w:rPr>
              <w:br/>
              <w:t>سعی كن تا به ذوق دریابی</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هفدهم</w:t>
      </w:r>
    </w:p>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ع</w:t>
      </w:r>
      <w:r w:rsidRPr="00BF021B">
        <w:rPr>
          <w:rFonts w:hint="cs"/>
          <w:sz w:val="26"/>
          <w:szCs w:val="26"/>
          <w:rtl/>
        </w:rPr>
        <w:t>: معشوق هر لحظه از دریچه ای به هر صفتی با عاشق روی دیگر نماید و عین عاشق از پرتو روی او هر لمحه روشنی دیگر یابد، و هر نفس بینائی دیگر كسب كند، زیرا كه هر چند جمال بیشتر عرضه دهد عشق غالب تر آید، و هر چند عشق مستولی تر گردد جمال خوبتر نماید و بیگانگی معشوق از عاشق بیشتر بود، تا عاشق از جفای معشوق در پناه عشق گریزد، و از دوگانگی در یگانگی آویزد، و گفته اند ظهور انوار بقدر استعداد است و فیض بقدر قابلیت.</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693"/>
        <w:gridCol w:w="222"/>
        <w:gridCol w:w="293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ر زخورشید بوم بی نیرو است</w:t>
            </w:r>
            <w:r w:rsidRPr="00BF021B">
              <w:rPr>
                <w:rFonts w:hint="cs"/>
                <w:sz w:val="26"/>
                <w:szCs w:val="26"/>
                <w:rtl/>
              </w:rPr>
              <w:br/>
              <w:t>هر چه روی دلت مصفاتر</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پی ضعف خود نه از پی اوست</w:t>
            </w:r>
            <w:r w:rsidRPr="00BF021B">
              <w:rPr>
                <w:sz w:val="26"/>
                <w:szCs w:val="26"/>
                <w:rtl/>
              </w:rPr>
              <w:br/>
            </w:r>
            <w:r w:rsidRPr="00BF021B">
              <w:rPr>
                <w:rFonts w:hint="cs"/>
                <w:sz w:val="26"/>
                <w:szCs w:val="26"/>
                <w:rtl/>
              </w:rPr>
              <w:t>زو تجلی ترا مهیاتر</w:t>
            </w:r>
            <w:r w:rsidRPr="00BF021B">
              <w:rPr>
                <w:rFonts w:hint="cs"/>
                <w:sz w:val="26"/>
                <w:szCs w:val="26"/>
                <w:rtl/>
              </w:rPr>
              <w:br/>
            </w:r>
          </w:p>
        </w:tc>
      </w:tr>
    </w:tbl>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ن</w:t>
      </w:r>
      <w:r w:rsidRPr="00BF021B">
        <w:rPr>
          <w:rFonts w:hint="cs"/>
          <w:sz w:val="26"/>
          <w:szCs w:val="26"/>
          <w:rtl/>
        </w:rPr>
        <w:t>: اقول</w:t>
      </w:r>
      <w:r w:rsidRPr="00BF021B">
        <w:rPr>
          <w:rFonts w:hint="cs"/>
          <w:b/>
          <w:bCs/>
          <w:sz w:val="26"/>
          <w:szCs w:val="26"/>
          <w:rtl/>
        </w:rPr>
        <w:t>: ان الله یتجلی فی كل نفس ولایتكرر التجلی</w:t>
      </w:r>
      <w:r w:rsidRPr="00BF021B">
        <w:rPr>
          <w:rFonts w:hint="cs"/>
          <w:sz w:val="26"/>
          <w:szCs w:val="26"/>
          <w:rtl/>
        </w:rPr>
        <w:t xml:space="preserve">. قال الله تعالی : </w:t>
      </w:r>
      <w:r w:rsidRPr="00BF021B">
        <w:rPr>
          <w:rFonts w:hint="cs"/>
          <w:b/>
          <w:bCs/>
          <w:sz w:val="26"/>
          <w:szCs w:val="26"/>
          <w:rtl/>
        </w:rPr>
        <w:t>بلهم فی لبس من خلق جدید</w:t>
      </w:r>
      <w:r w:rsidRPr="00BF021B">
        <w:rPr>
          <w:rStyle w:val="FootnoteReference"/>
          <w:sz w:val="26"/>
          <w:szCs w:val="26"/>
          <w:rtl/>
        </w:rPr>
        <w:footnoteReference w:id="796"/>
      </w:r>
      <w:r w:rsidRPr="00BF021B">
        <w:rPr>
          <w:rFonts w:hint="cs"/>
          <w:sz w:val="26"/>
          <w:szCs w:val="26"/>
          <w:rtl/>
        </w:rPr>
        <w:t xml:space="preserve"> و قال جل ذكره: </w:t>
      </w:r>
      <w:r w:rsidRPr="00BF021B">
        <w:rPr>
          <w:rFonts w:hint="cs"/>
          <w:b/>
          <w:bCs/>
          <w:sz w:val="26"/>
          <w:szCs w:val="26"/>
          <w:rtl/>
        </w:rPr>
        <w:t>كل یوم هو فی شان</w:t>
      </w:r>
      <w:r w:rsidRPr="00BF021B">
        <w:rPr>
          <w:rStyle w:val="FootnoteReference"/>
          <w:sz w:val="26"/>
          <w:szCs w:val="26"/>
          <w:rtl/>
        </w:rPr>
        <w:footnoteReference w:id="797"/>
      </w:r>
      <w:r w:rsidRPr="00BF021B">
        <w:rPr>
          <w:rFonts w:hint="cs"/>
          <w:sz w:val="26"/>
          <w:szCs w:val="26"/>
          <w:rtl/>
        </w:rPr>
        <w:t>.</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126"/>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ه هر آنی ترا آنی نماید</w:t>
            </w:r>
            <w:r w:rsidRPr="00BF021B">
              <w:rPr>
                <w:rFonts w:hint="cs"/>
                <w:sz w:val="26"/>
                <w:szCs w:val="26"/>
                <w:rtl/>
              </w:rPr>
              <w:br/>
              <w:t>برای آنكه تو یابی كمال</w:t>
            </w:r>
          </w:p>
        </w:tc>
        <w:tc>
          <w:tcPr>
            <w:tcW w:w="0" w:type="auto"/>
          </w:tcPr>
          <w:p w:rsidR="001865FC" w:rsidRPr="00BF021B" w:rsidRDefault="001865FC" w:rsidP="00AD3F94">
            <w:pPr>
              <w:widowControl w:val="0"/>
              <w:spacing w:before="0" w:after="0" w:line="240" w:lineRule="auto"/>
              <w:rPr>
                <w:sz w:val="26"/>
                <w:szCs w:val="26"/>
              </w:rPr>
            </w:pPr>
          </w:p>
        </w:tc>
        <w:tc>
          <w:tcPr>
            <w:tcW w:w="2463"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ه هر لحظه ترا جانی فزاید</w:t>
            </w:r>
            <w:r w:rsidRPr="00BF021B">
              <w:rPr>
                <w:rFonts w:hint="cs"/>
                <w:sz w:val="26"/>
                <w:szCs w:val="26"/>
                <w:rtl/>
              </w:rPr>
              <w:br/>
              <w:t>لطیفانه به هر صورت برآید</w:t>
            </w:r>
            <w:r w:rsidRPr="00BF021B">
              <w:rPr>
                <w:rFonts w:hint="cs"/>
                <w:sz w:val="26"/>
                <w:szCs w:val="26"/>
                <w:rtl/>
              </w:rPr>
              <w:br/>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به هر تجلی بنده را استعدادی خاص انعام فرماید و جمالی جدید بنماید و دل محبی برباید و جانی به بخشاید.</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175"/>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در كه بروی ما گشایند</w:t>
            </w:r>
          </w:p>
        </w:tc>
        <w:tc>
          <w:tcPr>
            <w:tcW w:w="0" w:type="auto"/>
          </w:tcPr>
          <w:p w:rsidR="001865FC" w:rsidRPr="00BF021B" w:rsidRDefault="001865FC" w:rsidP="00AD3F94">
            <w:pPr>
              <w:widowControl w:val="0"/>
              <w:spacing w:before="0" w:after="0" w:line="240" w:lineRule="auto"/>
              <w:rPr>
                <w:sz w:val="26"/>
                <w:szCs w:val="26"/>
              </w:rPr>
            </w:pPr>
          </w:p>
        </w:tc>
        <w:tc>
          <w:tcPr>
            <w:tcW w:w="246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سنی دگری بما نمایند</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و تجلیات الهی نامتناهی و هر تجلی مستلزم علمی و هر علمی مستلزم ذوقی.</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006"/>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لم ذوق تجلیات بجو</w:t>
            </w:r>
          </w:p>
        </w:tc>
        <w:tc>
          <w:tcPr>
            <w:tcW w:w="0" w:type="auto"/>
          </w:tcPr>
          <w:p w:rsidR="001865FC" w:rsidRPr="00BF021B" w:rsidRDefault="001865FC" w:rsidP="00AD3F94">
            <w:pPr>
              <w:widowControl w:val="0"/>
              <w:spacing w:before="0" w:after="0" w:line="240" w:lineRule="auto"/>
              <w:rPr>
                <w:sz w:val="26"/>
                <w:szCs w:val="26"/>
              </w:rPr>
            </w:pPr>
          </w:p>
        </w:tc>
        <w:tc>
          <w:tcPr>
            <w:tcW w:w="246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خن ذوق ما بذوق بگو</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و حصول استعداد خاص از فیض مقدس بود و استعداد اصلی از فیض اقدس و آن تجلی حبی ذاتی است.</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3253"/>
        <w:gridCol w:w="222"/>
        <w:gridCol w:w="351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م استعداد بخشد آنگهی می میده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ما داریم جام و می همه وی میدهد</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ع</w:t>
      </w:r>
      <w:r w:rsidRPr="00BF021B">
        <w:rPr>
          <w:rFonts w:hint="cs"/>
          <w:sz w:val="26"/>
          <w:szCs w:val="26"/>
          <w:rtl/>
        </w:rPr>
        <w:t xml:space="preserve">:این خود همه هست ولكن: </w:t>
      </w:r>
      <w:r w:rsidRPr="00BF021B">
        <w:rPr>
          <w:rFonts w:hint="cs"/>
          <w:b/>
          <w:bCs/>
          <w:sz w:val="26"/>
          <w:szCs w:val="26"/>
          <w:rtl/>
        </w:rPr>
        <w:t>یا مبتدئا بالنعم قبل استحقاقها</w:t>
      </w:r>
      <w:r w:rsidRPr="00BF021B">
        <w:rPr>
          <w:rFonts w:hint="cs"/>
          <w:sz w:val="26"/>
          <w:szCs w:val="26"/>
          <w:rtl/>
        </w:rPr>
        <w:t xml:space="preserve"> ، بیان آن می كند محبوب چون خواهد كه خود را بر عین عاشق جلوه دهد، نخست از پرتو جمال خود عین او را نوری كرامت فرماید تا به آن نور آن جمال بیند و از او تمتع گیرد، و چون به آن نور از آن شهود حظی تمام بستاند باز فروغ نور روی او عین عاشق را نوری دیگر بخشد تا به آن نور نوری روشنتر كسب كند، و علی هذا بر مثال تشنه ای كه آب دریا خورد، هر چند بیشتر خورد تشنه تر گردد، و هر چند یافت بیش طلب بیش.</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517" w:type="dxa"/>
        <w:tblLook w:val="04A0"/>
      </w:tblPr>
      <w:tblGrid>
        <w:gridCol w:w="2382"/>
        <w:gridCol w:w="222"/>
        <w:gridCol w:w="301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چیز را تا نجوئی نیابی</w:t>
            </w:r>
          </w:p>
        </w:tc>
        <w:tc>
          <w:tcPr>
            <w:tcW w:w="0" w:type="auto"/>
          </w:tcPr>
          <w:p w:rsidR="001865FC" w:rsidRPr="00BF021B" w:rsidRDefault="001865FC" w:rsidP="00AD3F94">
            <w:pPr>
              <w:widowControl w:val="0"/>
              <w:spacing w:before="0" w:after="0" w:line="240" w:lineRule="auto"/>
              <w:rPr>
                <w:sz w:val="26"/>
                <w:szCs w:val="26"/>
              </w:rPr>
            </w:pPr>
          </w:p>
        </w:tc>
        <w:tc>
          <w:tcPr>
            <w:tcW w:w="3019"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ز این دوست را تا نیابی نجوئی</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تشنه این آب هرگز سیراب نشود.</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شعر</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ایرجع الطرف عنه عند رؤیته</w:t>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تی یعود الیه الطرف مشتاقا</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517" w:type="dxa"/>
        <w:tblLook w:val="04A0"/>
      </w:tblPr>
      <w:tblGrid>
        <w:gridCol w:w="3201"/>
        <w:gridCol w:w="222"/>
        <w:gridCol w:w="291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گویم كه بر آب قادر نیم</w:t>
            </w:r>
            <w:r w:rsidRPr="00BF021B">
              <w:rPr>
                <w:rFonts w:hint="cs"/>
                <w:sz w:val="26"/>
                <w:szCs w:val="26"/>
                <w:rtl/>
              </w:rPr>
              <w:br/>
              <w:t>عشق تو چو آب است و منم مستسقی</w:t>
            </w:r>
            <w:r w:rsidRPr="00BF021B">
              <w:rPr>
                <w:rFonts w:hint="cs"/>
                <w:sz w:val="26"/>
                <w:szCs w:val="26"/>
                <w:rtl/>
              </w:rPr>
              <w:br/>
              <w:t>و عذب فرات مزیل عطشت و ملح</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كه بر دجله و نیل مستسقیم</w:t>
            </w:r>
            <w:r w:rsidRPr="00BF021B">
              <w:rPr>
                <w:rFonts w:hint="cs"/>
                <w:sz w:val="26"/>
                <w:szCs w:val="26"/>
                <w:rtl/>
              </w:rPr>
              <w:br/>
              <w:t>چندانكه چنین آب خورم تشنه ترم</w:t>
            </w:r>
            <w:r w:rsidRPr="00BF021B">
              <w:rPr>
                <w:sz w:val="26"/>
                <w:szCs w:val="26"/>
                <w:rtl/>
              </w:rPr>
              <w:br/>
            </w:r>
            <w:r w:rsidRPr="00BF021B">
              <w:rPr>
                <w:rFonts w:hint="cs"/>
                <w:sz w:val="26"/>
                <w:szCs w:val="26"/>
                <w:rtl/>
              </w:rPr>
              <w:t>اجاج مزید عطشان</w:t>
            </w:r>
            <w:r w:rsidRPr="00BF021B">
              <w:rPr>
                <w:rFonts w:hint="cs"/>
                <w:sz w:val="26"/>
                <w:szCs w:val="26"/>
                <w:rtl/>
              </w:rPr>
              <w:br/>
            </w:r>
          </w:p>
        </w:tc>
      </w:tr>
    </w:tbl>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538"/>
        <w:gridCol w:w="3951"/>
      </w:tblGrid>
      <w:tr w:rsidR="001865FC" w:rsidRPr="00BF021B" w:rsidTr="001865FC">
        <w:trPr>
          <w:jc w:val="center"/>
        </w:trPr>
        <w:tc>
          <w:tcPr>
            <w:tcW w:w="3538" w:type="dxa"/>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هفت دریا گر بیابی همچو تشنه نوش كن</w:t>
            </w:r>
            <w:r w:rsidRPr="00BF021B">
              <w:rPr>
                <w:rFonts w:hint="cs"/>
                <w:sz w:val="26"/>
                <w:szCs w:val="26"/>
                <w:rtl/>
              </w:rPr>
              <w:br/>
            </w:r>
          </w:p>
        </w:tc>
        <w:tc>
          <w:tcPr>
            <w:tcW w:w="3951"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همچنان میجو تو آب و این نصیحت گوش كن</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وقا رب زدنی علما</w:t>
      </w:r>
      <w:r w:rsidRPr="00BF021B">
        <w:rPr>
          <w:rStyle w:val="FootnoteReference"/>
          <w:sz w:val="26"/>
          <w:szCs w:val="26"/>
          <w:rtl/>
        </w:rPr>
        <w:footnoteReference w:id="798"/>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اقی ار بخشد ترا خم خانه ای</w:t>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وش میفرما و می گو رب زد</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و گفته اند علم نظری فكری بمثال ملح اجاجست و علم كشفی عذب فرات، و مراد شیخ علیه الرحمة از این تمثیل آنست كه هرچند یافت بیش طلب بیش.</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بدا راه اگر روی جانا</w:t>
            </w:r>
            <w:r w:rsidRPr="00BF021B">
              <w:rPr>
                <w:rFonts w:hint="cs"/>
                <w:sz w:val="26"/>
                <w:szCs w:val="26"/>
                <w:rtl/>
              </w:rPr>
              <w:br/>
              <w:t>در محیطی كه نیست پایانش</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ول منزلت بود باما</w:t>
            </w:r>
            <w:r w:rsidRPr="00BF021B">
              <w:rPr>
                <w:rFonts w:hint="cs"/>
                <w:sz w:val="26"/>
                <w:szCs w:val="26"/>
                <w:rtl/>
              </w:rPr>
              <w:br/>
              <w:t>كی بجائی رسد چنین بی پا</w:t>
            </w:r>
            <w:r w:rsidRPr="00BF021B">
              <w:rPr>
                <w:rFonts w:hint="cs"/>
                <w:sz w:val="26"/>
                <w:szCs w:val="26"/>
                <w:rtl/>
              </w:rPr>
              <w:br/>
            </w:r>
          </w:p>
        </w:tc>
      </w:tr>
    </w:tbl>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ع</w:t>
      </w:r>
      <w:r w:rsidRPr="00BF021B">
        <w:rPr>
          <w:rFonts w:hint="cs"/>
          <w:sz w:val="26"/>
          <w:szCs w:val="26"/>
          <w:rtl/>
        </w:rPr>
        <w:t>: یحیی معاد رازی رحمة الله علیه به شیخ بایزید قدس سره نوشت:</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897" w:type="dxa"/>
        <w:tblLook w:val="04A0"/>
      </w:tblPr>
      <w:tblGrid>
        <w:gridCol w:w="2953"/>
        <w:gridCol w:w="222"/>
        <w:gridCol w:w="3411"/>
      </w:tblGrid>
      <w:tr w:rsidR="001865FC" w:rsidRPr="00BF021B" w:rsidTr="001865FC">
        <w:trPr>
          <w:jc w:val="center"/>
        </w:trPr>
        <w:tc>
          <w:tcPr>
            <w:tcW w:w="295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ست از می عشق آنچنانم كه اگر</w:t>
            </w:r>
          </w:p>
        </w:tc>
        <w:tc>
          <w:tcPr>
            <w:tcW w:w="0" w:type="auto"/>
          </w:tcPr>
          <w:p w:rsidR="001865FC" w:rsidRPr="00BF021B" w:rsidRDefault="001865FC" w:rsidP="00AD3F94">
            <w:pPr>
              <w:widowControl w:val="0"/>
              <w:spacing w:before="0" w:after="0" w:line="240" w:lineRule="auto"/>
              <w:rPr>
                <w:sz w:val="26"/>
                <w:szCs w:val="26"/>
              </w:rPr>
            </w:pPr>
          </w:p>
        </w:tc>
        <w:tc>
          <w:tcPr>
            <w:tcW w:w="3411"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جرعه ازین بیش خورم نیست شوم</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شیخ ابویزید درجواب او نوشت كه:</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شعر</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شربت الحب كاسا بعد كاس</w:t>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ما فقد الشراب ولا رویت</w:t>
            </w:r>
          </w:p>
        </w:tc>
      </w:tr>
    </w:tbl>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 در روزی هزار بارت بینم</w:t>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آروزی بار دگر خواهم بود</w:t>
            </w:r>
          </w:p>
        </w:tc>
      </w:tr>
    </w:tbl>
    <w:p w:rsidR="001865FC" w:rsidRPr="00BF021B" w:rsidRDefault="001865FC" w:rsidP="00AD3F94">
      <w:pPr>
        <w:widowControl w:val="0"/>
        <w:spacing w:before="0" w:after="0" w:line="240" w:lineRule="auto"/>
        <w:ind w:left="-46"/>
        <w:jc w:val="both"/>
        <w:rPr>
          <w:b/>
          <w:bCs/>
          <w:sz w:val="26"/>
          <w:szCs w:val="26"/>
          <w:rtl/>
        </w:rPr>
      </w:pPr>
      <w:r w:rsidRPr="00BF021B">
        <w:rPr>
          <w:rFonts w:hint="cs"/>
          <w:b/>
          <w:bCs/>
          <w:sz w:val="26"/>
          <w:szCs w:val="26"/>
          <w:rtl/>
        </w:rPr>
        <w:t>ن</w:t>
      </w:r>
      <w:r w:rsidRPr="00BF021B">
        <w:rPr>
          <w:rFonts w:hint="cs"/>
          <w:sz w:val="26"/>
          <w:szCs w:val="26"/>
          <w:rtl/>
        </w:rPr>
        <w:t>: یحیی ریانست</w:t>
      </w:r>
      <w:r w:rsidRPr="00BF021B">
        <w:rPr>
          <w:rStyle w:val="FootnoteReference"/>
          <w:sz w:val="26"/>
          <w:szCs w:val="26"/>
          <w:rtl/>
        </w:rPr>
        <w:footnoteReference w:id="799"/>
      </w:r>
      <w:r w:rsidRPr="00BF021B">
        <w:rPr>
          <w:rFonts w:hint="cs"/>
          <w:sz w:val="26"/>
          <w:szCs w:val="26"/>
          <w:rtl/>
        </w:rPr>
        <w:t xml:space="preserve"> بسبب ضعف قابلیت و نقص استعداد و بایزید بواسطه كمال قابلیت </w:t>
      </w:r>
    </w:p>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م</w:t>
      </w:r>
      <w:r w:rsidRPr="00BF021B">
        <w:rPr>
          <w:rFonts w:hint="cs"/>
          <w:sz w:val="26"/>
          <w:szCs w:val="26"/>
          <w:rtl/>
        </w:rPr>
        <w:t>: غرق آب است و آب می طلبد، و می گوید:</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ایم آب حیات می جویم</w:t>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ب زدنی مدام میگویم</w:t>
            </w:r>
          </w:p>
        </w:tc>
      </w:tr>
    </w:tbl>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شعر</w:t>
      </w:r>
    </w:p>
    <w:tbl>
      <w:tblPr>
        <w:bidiVisual/>
        <w:tblW w:w="0" w:type="auto"/>
        <w:jc w:val="center"/>
        <w:tblInd w:w="-2878" w:type="dxa"/>
        <w:tblLook w:val="04A0"/>
      </w:tblPr>
      <w:tblGrid>
        <w:gridCol w:w="2490"/>
        <w:gridCol w:w="222"/>
        <w:gridCol w:w="2886"/>
      </w:tblGrid>
      <w:tr w:rsidR="001865FC" w:rsidRPr="00BF021B" w:rsidTr="001865FC">
        <w:trPr>
          <w:jc w:val="center"/>
        </w:trPr>
        <w:tc>
          <w:tcPr>
            <w:tcW w:w="2490"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لری قال بقوم و لیس لهم</w:t>
            </w:r>
            <w:r w:rsidRPr="00BF021B">
              <w:rPr>
                <w:rFonts w:hint="cs"/>
                <w:sz w:val="26"/>
                <w:szCs w:val="26"/>
                <w:rtl/>
              </w:rPr>
              <w:br/>
              <w:t>والامر لیس له حد یحیط به</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لم بان وجود الری معدوم</w:t>
            </w:r>
            <w:r w:rsidRPr="00BF021B">
              <w:rPr>
                <w:rFonts w:hint="cs"/>
                <w:sz w:val="26"/>
                <w:szCs w:val="26"/>
                <w:rtl/>
              </w:rPr>
              <w:br/>
              <w:t>لكنه الرزق فی الاشخاص مقسوم</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و طایفه ای كه به سیرابی قائلند مكشوف ایشان حیات دنیا است و مدت دنیا، و صاحب این كشف از كشف آخرت محجوب است، و قایل به تكرار ایام و لیالی و مایل بغایت و نهایت.</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اهی كه نهایتی ندارد</w:t>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وید كه بغایتش رسیدم</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و جمعی كه به سیرابی قایل نمی شوند روز وشب را جدیدان می یابند و تجليات الهی را غیر متناهی می بینند و غیر مكرر.</w:t>
      </w:r>
    </w:p>
    <w:p w:rsidR="001865FC" w:rsidRPr="00BF021B" w:rsidRDefault="001865FC" w:rsidP="00AD3F94">
      <w:pPr>
        <w:widowControl w:val="0"/>
        <w:spacing w:before="0" w:after="0" w:line="240" w:lineRule="auto"/>
        <w:ind w:left="-46"/>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2"/>
        <w:gridCol w:w="222"/>
        <w:gridCol w:w="2673"/>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 رفیقان روی خود بر راه دار</w:t>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اد دار از نعمت الله یادگار</w:t>
            </w:r>
          </w:p>
        </w:tc>
      </w:tr>
    </w:tbl>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ع</w:t>
      </w:r>
      <w:r w:rsidRPr="00BF021B">
        <w:rPr>
          <w:rFonts w:hint="cs"/>
          <w:sz w:val="26"/>
          <w:szCs w:val="26"/>
          <w:rtl/>
        </w:rPr>
        <w:t xml:space="preserve">: شیخ ابوبكر وراق رحمة الله علیه گفت : </w:t>
      </w:r>
      <w:r w:rsidRPr="00BF021B">
        <w:rPr>
          <w:rFonts w:hint="cs"/>
          <w:b/>
          <w:bCs/>
          <w:sz w:val="26"/>
          <w:szCs w:val="26"/>
          <w:rtl/>
        </w:rPr>
        <w:t>لیس بینی و بین ربی فرق الا انی تقدمت بالعبودیة</w:t>
      </w:r>
      <w:r w:rsidRPr="00BF021B">
        <w:rPr>
          <w:rFonts w:hint="cs"/>
          <w:sz w:val="26"/>
          <w:szCs w:val="26"/>
          <w:rtl/>
        </w:rPr>
        <w:t xml:space="preserve"> گفت: افتقار و استعداد من مفتاح جود او است. دیگری بشنید و گفت: </w:t>
      </w:r>
      <w:r w:rsidRPr="00BF021B">
        <w:rPr>
          <w:rFonts w:hint="cs"/>
          <w:b/>
          <w:bCs/>
          <w:sz w:val="26"/>
          <w:szCs w:val="26"/>
          <w:rtl/>
        </w:rPr>
        <w:t>من اعدی الاول</w:t>
      </w:r>
      <w:r w:rsidRPr="00BF021B">
        <w:rPr>
          <w:rFonts w:hint="cs"/>
          <w:sz w:val="26"/>
          <w:szCs w:val="26"/>
          <w:rtl/>
        </w:rPr>
        <w:t xml:space="preserve">؟ مفتاح جود نخستین چه بود؟ </w:t>
      </w:r>
      <w:r w:rsidRPr="00BF021B">
        <w:rPr>
          <w:rFonts w:hint="cs"/>
          <w:b/>
          <w:bCs/>
          <w:sz w:val="26"/>
          <w:szCs w:val="26"/>
          <w:rtl/>
        </w:rPr>
        <w:t>و عنده مفاتح الغیب لایعلمها الاهو</w:t>
      </w:r>
      <w:r w:rsidRPr="00BF021B">
        <w:rPr>
          <w:rStyle w:val="FootnoteReference"/>
          <w:sz w:val="26"/>
          <w:szCs w:val="26"/>
          <w:rtl/>
        </w:rPr>
        <w:footnoteReference w:id="800"/>
      </w:r>
      <w:r w:rsidRPr="00BF021B">
        <w:rPr>
          <w:rFonts w:hint="cs"/>
          <w:sz w:val="26"/>
          <w:szCs w:val="26"/>
          <w:rtl/>
        </w:rPr>
        <w:t>.</w:t>
      </w:r>
    </w:p>
    <w:p w:rsidR="001865FC" w:rsidRPr="00BF021B" w:rsidRDefault="001865FC" w:rsidP="00AD3F94">
      <w:pPr>
        <w:widowControl w:val="0"/>
        <w:spacing w:before="0" w:after="0" w:line="240" w:lineRule="auto"/>
        <w:ind w:left="-46"/>
        <w:jc w:val="both"/>
        <w:rPr>
          <w:sz w:val="26"/>
          <w:szCs w:val="26"/>
          <w:rtl/>
        </w:rPr>
      </w:pPr>
      <w:r w:rsidRPr="00BF021B">
        <w:rPr>
          <w:rFonts w:hint="cs"/>
          <w:sz w:val="26"/>
          <w:szCs w:val="26"/>
          <w:rtl/>
        </w:rPr>
        <w:t xml:space="preserve">خرقانی علیه الرحمة اینجا رسید فریاد برآورد و گفت: </w:t>
      </w:r>
      <w:r w:rsidRPr="00BF021B">
        <w:rPr>
          <w:rFonts w:hint="cs"/>
          <w:b/>
          <w:bCs/>
          <w:sz w:val="26"/>
          <w:szCs w:val="26"/>
          <w:rtl/>
        </w:rPr>
        <w:t>انا اقل من ربی بسنتین</w:t>
      </w:r>
      <w:r w:rsidRPr="00BF021B">
        <w:rPr>
          <w:rFonts w:hint="cs"/>
          <w:sz w:val="26"/>
          <w:szCs w:val="26"/>
          <w:rtl/>
        </w:rPr>
        <w:t xml:space="preserve">. ابوطالب (مكی) قدس سره گفت ابوالحسن راست گفت: </w:t>
      </w:r>
      <w:r w:rsidRPr="00BF021B">
        <w:rPr>
          <w:rFonts w:hint="cs"/>
          <w:b/>
          <w:bCs/>
          <w:sz w:val="26"/>
          <w:szCs w:val="26"/>
          <w:rtl/>
        </w:rPr>
        <w:t>هو خالق العدم كما هو الخالق الوجود</w:t>
      </w:r>
      <w:r w:rsidRPr="00BF021B">
        <w:rPr>
          <w:rFonts w:hint="cs"/>
          <w:sz w:val="26"/>
          <w:szCs w:val="26"/>
          <w:rtl/>
        </w:rPr>
        <w:t>.</w:t>
      </w:r>
    </w:p>
    <w:p w:rsidR="001865FC" w:rsidRPr="00BF021B" w:rsidRDefault="001865FC" w:rsidP="00AD3F94">
      <w:pPr>
        <w:widowControl w:val="0"/>
        <w:spacing w:before="0" w:after="0" w:line="240" w:lineRule="auto"/>
        <w:ind w:left="-46"/>
        <w:jc w:val="both"/>
        <w:rPr>
          <w:sz w:val="26"/>
          <w:szCs w:val="26"/>
          <w:rtl/>
        </w:rPr>
      </w:pPr>
      <w:r w:rsidRPr="00BF021B">
        <w:rPr>
          <w:rFonts w:hint="cs"/>
          <w:b/>
          <w:bCs/>
          <w:sz w:val="26"/>
          <w:szCs w:val="26"/>
          <w:rtl/>
        </w:rPr>
        <w:t>ن</w:t>
      </w:r>
      <w:r w:rsidRPr="00BF021B">
        <w:rPr>
          <w:rFonts w:hint="cs"/>
          <w:sz w:val="26"/>
          <w:szCs w:val="26"/>
          <w:rtl/>
        </w:rPr>
        <w:t xml:space="preserve">: قال الله تعالی: </w:t>
      </w:r>
      <w:r w:rsidRPr="00BF021B">
        <w:rPr>
          <w:rFonts w:hint="cs"/>
          <w:b/>
          <w:bCs/>
          <w:sz w:val="26"/>
          <w:szCs w:val="26"/>
          <w:rtl/>
        </w:rPr>
        <w:t>وآتاكم من كل ما سألتموه</w:t>
      </w:r>
      <w:r w:rsidRPr="00BF021B">
        <w:rPr>
          <w:rStyle w:val="FootnoteReference"/>
          <w:sz w:val="26"/>
          <w:szCs w:val="26"/>
          <w:rtl/>
        </w:rPr>
        <w:footnoteReference w:id="801"/>
      </w:r>
      <w:r w:rsidRPr="00BF021B">
        <w:rPr>
          <w:rFonts w:hint="cs"/>
          <w:sz w:val="26"/>
          <w:szCs w:val="26"/>
          <w:rtl/>
        </w:rPr>
        <w:t>، ای بلسان الاستعدا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97" w:type="dxa"/>
        <w:tblLook w:val="04A0"/>
      </w:tblPr>
      <w:tblGrid>
        <w:gridCol w:w="2953"/>
        <w:gridCol w:w="222"/>
        <w:gridCol w:w="2844"/>
      </w:tblGrid>
      <w:tr w:rsidR="001865FC" w:rsidRPr="00BF021B" w:rsidTr="001865FC">
        <w:trPr>
          <w:jc w:val="center"/>
        </w:trPr>
        <w:tc>
          <w:tcPr>
            <w:tcW w:w="295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شنیدم ساقی سرمست میگفت</w:t>
            </w:r>
            <w:r w:rsidRPr="00BF021B">
              <w:rPr>
                <w:rFonts w:hint="cs"/>
                <w:sz w:val="26"/>
                <w:szCs w:val="26"/>
                <w:rtl/>
              </w:rPr>
              <w:br/>
              <w:t>اگر جام می آری پر بری می</w:t>
            </w:r>
            <w:r w:rsidRPr="00BF021B">
              <w:rPr>
                <w:rFonts w:hint="cs"/>
                <w:sz w:val="26"/>
                <w:szCs w:val="26"/>
                <w:rtl/>
              </w:rPr>
              <w:br/>
              <w:t>بگفتم این تفاوت از چه افتاد</w:t>
            </w:r>
            <w:r w:rsidRPr="00BF021B">
              <w:rPr>
                <w:rFonts w:hint="cs"/>
                <w:sz w:val="26"/>
                <w:szCs w:val="26"/>
                <w:rtl/>
              </w:rPr>
              <w:br/>
              <w:t>صراط مستقیم است این كه گفتم</w:t>
            </w:r>
          </w:p>
        </w:tc>
        <w:tc>
          <w:tcPr>
            <w:tcW w:w="0" w:type="auto"/>
          </w:tcPr>
          <w:p w:rsidR="001865FC" w:rsidRPr="00BF021B" w:rsidRDefault="001865FC" w:rsidP="00AD3F94">
            <w:pPr>
              <w:widowControl w:val="0"/>
              <w:spacing w:before="0" w:after="0" w:line="240" w:lineRule="auto"/>
              <w:rPr>
                <w:sz w:val="26"/>
                <w:szCs w:val="26"/>
              </w:rPr>
            </w:pPr>
          </w:p>
        </w:tc>
        <w:tc>
          <w:tcPr>
            <w:tcW w:w="2844"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یكی را جام بخشم دیگری خم</w:t>
            </w:r>
            <w:r w:rsidRPr="00BF021B">
              <w:rPr>
                <w:sz w:val="26"/>
                <w:szCs w:val="26"/>
                <w:rtl/>
              </w:rPr>
              <w:br/>
            </w:r>
            <w:r w:rsidRPr="00BF021B">
              <w:rPr>
                <w:rFonts w:hint="cs"/>
                <w:sz w:val="26"/>
                <w:szCs w:val="26"/>
                <w:rtl/>
              </w:rPr>
              <w:t>وگر انبان بیاری پر زگندم</w:t>
            </w:r>
            <w:r w:rsidRPr="00BF021B">
              <w:rPr>
                <w:rFonts w:hint="cs"/>
                <w:sz w:val="26"/>
                <w:szCs w:val="26"/>
                <w:rtl/>
              </w:rPr>
              <w:br/>
              <w:t>بگفتا این زاستعداد مردم</w:t>
            </w:r>
            <w:r w:rsidRPr="00BF021B">
              <w:rPr>
                <w:rFonts w:hint="cs"/>
                <w:sz w:val="26"/>
                <w:szCs w:val="26"/>
                <w:rtl/>
              </w:rPr>
              <w:br/>
              <w:t>طریق نعمت الله را مكن گم</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هر آینه مستعد بلسان استعداد هرچه از جواد جوید انعام فرماید كانه كه مفتاح خزاین جود استعداد سایلست. عزیزی دیگر فرمود: مفتاح جود نخستین چه بود، میگویم علم قدیم به قبول استعداد، یا بخوان: </w:t>
      </w:r>
      <w:r w:rsidRPr="00BF021B">
        <w:rPr>
          <w:rFonts w:hint="cs"/>
          <w:b/>
          <w:bCs/>
          <w:sz w:val="26"/>
          <w:szCs w:val="26"/>
          <w:rtl/>
        </w:rPr>
        <w:t>وعنده مفاتح الغیب لایعلمها الا هو</w:t>
      </w:r>
      <w:r w:rsidRPr="00BF021B">
        <w:rPr>
          <w:rFonts w:hint="cs"/>
          <w:sz w:val="26"/>
          <w:szCs w:val="26"/>
          <w:rtl/>
        </w:rPr>
        <w:t xml:space="preserve">، و قول شیخ ابوالحسن علیه الرحمة و تصدیق شیخ ابوطالب قدس الله سره بسنتین، اشارت باشد به وجود و عدم و ابوالحسن نه موجد وجود تواند بود و نه خالق عدم، و عدم متعلق است در مقابلۀ وجود و ضد، هر آینه عدم مضاف را تعینی باشد در تعقل و مرتبه عدم از حیثیت مقابلۀ وجود تواند بود،و عدم را تحققی نیست الا در تعقل، و عدم را وصف كرده اند به ظلمت و وجود به نوریت و منور آسمان و زمین ظلمت عدم را به نور وجود منور گردانید: </w:t>
      </w:r>
      <w:r w:rsidRPr="00BF021B">
        <w:rPr>
          <w:rFonts w:hint="cs"/>
          <w:b/>
          <w:bCs/>
          <w:sz w:val="26"/>
          <w:szCs w:val="26"/>
          <w:rtl/>
        </w:rPr>
        <w:t>و هو خالق العدم والوجود</w:t>
      </w:r>
      <w:r w:rsidRPr="00BF021B">
        <w:rPr>
          <w:rFonts w:hint="cs"/>
          <w:sz w:val="26"/>
          <w:szCs w:val="26"/>
          <w:rtl/>
        </w:rPr>
        <w:t xml:space="preserve"> قال رسول الله(ص):</w:t>
      </w:r>
      <w:r w:rsidRPr="00BF021B">
        <w:rPr>
          <w:rFonts w:hint="cs"/>
          <w:b/>
          <w:bCs/>
          <w:sz w:val="26"/>
          <w:szCs w:val="26"/>
          <w:rtl/>
        </w:rPr>
        <w:t xml:space="preserve"> ان الله خلق الخلق فی ظلمة ثم رش علیهم من نوره فمن اصابه من ذالك النور اهتدی و من اخطا ضل وغوی</w:t>
      </w:r>
      <w:r w:rsidRPr="00BF021B">
        <w:rPr>
          <w:rFonts w:hint="cs"/>
          <w:sz w:val="26"/>
          <w:szCs w:val="26"/>
          <w:rtl/>
        </w:rPr>
        <w:t>، والحق خالق بالایجاد والتقدیر ، و خلق اینجا بمعنی تقدیر است و رش نور كنایت از افاضه وجود بر ممكنا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97" w:type="dxa"/>
        <w:tblLook w:val="04A0"/>
      </w:tblPr>
      <w:tblGrid>
        <w:gridCol w:w="2953"/>
        <w:gridCol w:w="222"/>
        <w:gridCol w:w="2673"/>
      </w:tblGrid>
      <w:tr w:rsidR="001865FC" w:rsidRPr="00BF021B" w:rsidTr="001865FC">
        <w:trPr>
          <w:jc w:val="center"/>
        </w:trPr>
        <w:tc>
          <w:tcPr>
            <w:tcW w:w="2953"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شم عالم روشن است از نور او</w:t>
            </w:r>
            <w:r w:rsidRPr="00BF021B">
              <w:rPr>
                <w:rFonts w:hint="cs"/>
                <w:sz w:val="26"/>
                <w:szCs w:val="26"/>
                <w:rtl/>
              </w:rPr>
              <w:br/>
              <w:t>گر ندیدی دیده ما روی او</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2673"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اظر او نیست جز منظور او</w:t>
            </w:r>
            <w:r w:rsidRPr="00BF021B">
              <w:rPr>
                <w:rFonts w:hint="cs"/>
                <w:sz w:val="26"/>
                <w:szCs w:val="26"/>
                <w:rtl/>
              </w:rPr>
              <w:br/>
              <w:t>كی شدی روشن بما مستور او</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تأویلی دیگر تواند بود كه مراد بسنتین ازل باشد و ابد، و ابوالحسن نه ازلی بالذات است و نه ابدی، بلكه ازلیت او به اعتبار آنكه در علم قدیم بود و هست و خواهد بود، و این معنی مخصوص به او نباشد یا به حسب: </w:t>
      </w:r>
      <w:r w:rsidRPr="00BF021B">
        <w:rPr>
          <w:rFonts w:hint="cs"/>
          <w:b/>
          <w:bCs/>
          <w:sz w:val="26"/>
          <w:szCs w:val="26"/>
          <w:rtl/>
        </w:rPr>
        <w:t>تخلقوا باخلاق الله</w:t>
      </w:r>
      <w:r w:rsidRPr="00BF021B">
        <w:rPr>
          <w:rFonts w:hint="cs"/>
          <w:sz w:val="26"/>
          <w:szCs w:val="26"/>
          <w:rtl/>
        </w:rPr>
        <w:t>، و ابدی با بقاء تواند بود نه به بقا فافهم. دیگر شاید كه وجوب ذاتی و وجوب حقیقی خواهد و این هر دو خاصه واجب الوجود است تعالی و تقدس.</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2"/>
        <w:gridCol w:w="222"/>
        <w:gridCol w:w="2920"/>
      </w:tblGrid>
      <w:tr w:rsidR="001865FC" w:rsidRPr="00BF021B" w:rsidTr="001865FC">
        <w:trPr>
          <w:jc w:val="center"/>
        </w:trPr>
        <w:tc>
          <w:tcPr>
            <w:tcW w:w="280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یگری را كی بود او را مجال</w:t>
            </w:r>
          </w:p>
        </w:tc>
        <w:tc>
          <w:tcPr>
            <w:tcW w:w="0" w:type="auto"/>
          </w:tcPr>
          <w:p w:rsidR="001865FC" w:rsidRPr="00BF021B" w:rsidRDefault="001865FC" w:rsidP="00AD3F94">
            <w:pPr>
              <w:widowControl w:val="0"/>
              <w:spacing w:before="0" w:after="0" w:line="240" w:lineRule="auto"/>
              <w:rPr>
                <w:sz w:val="26"/>
                <w:szCs w:val="26"/>
              </w:rPr>
            </w:pPr>
          </w:p>
        </w:tc>
        <w:tc>
          <w:tcPr>
            <w:tcW w:w="292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اصل این هر دو غیری را محال</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دیگری گفت مشیت در استعداد اثر نكند : و حقیقت استعداد دیگر نشود،بل اثر مشیت در تعین محل خاص باشد، از برای استعداد خاص را، حاصل این اشارت آن است كه حق سبحانه و تعالی در عالم غیب حكم تجلی باطنی  را در عین بنده بصورت استعداد اصلی ظاهر گردانید تا به آن تجلی عینی وجودی قبول تجلی دیگر كند، و چون این حقیقت حاصل شد آنگاه بواسطه آن تجلی استعدادی دیگر یابد در عالم شهادت، كه به آن استعداد تجلی شهادتی وجودی قبول كن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فرق است میان مشیت و اراد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851" w:type="dxa"/>
        <w:tblLook w:val="04A0"/>
      </w:tblPr>
      <w:tblGrid>
        <w:gridCol w:w="2122"/>
        <w:gridCol w:w="222"/>
        <w:gridCol w:w="2128"/>
      </w:tblGrid>
      <w:tr w:rsidR="001865FC" w:rsidRPr="00BF021B" w:rsidTr="001865FC">
        <w:trPr>
          <w:jc w:val="center"/>
        </w:trPr>
        <w:tc>
          <w:tcPr>
            <w:tcW w:w="2122"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یرید زیادة و یرید نقصا</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لیس مشاءه الا المشاء</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133" w:type="dxa"/>
        <w:tblLook w:val="04A0"/>
      </w:tblPr>
      <w:tblGrid>
        <w:gridCol w:w="2470"/>
        <w:gridCol w:w="222"/>
        <w:gridCol w:w="2632"/>
      </w:tblGrid>
      <w:tr w:rsidR="001865FC" w:rsidRPr="00BF021B" w:rsidTr="001865FC">
        <w:trPr>
          <w:jc w:val="center"/>
        </w:trPr>
        <w:tc>
          <w:tcPr>
            <w:tcW w:w="2470"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 معانی بیان كنم با تو</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دو یك باشد و یكی هم د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رادت متعلقه شود بزیادتی و نقصان در جزئیات ، اما مشیت متعلقه بود به كلیات، و كل را وصف نكنند بزیادتی و نقصان، و ارادت متعلقه است به ایجاد نه به اعدام موجود، و مشیت متعلقه به ایجاد و اعدام، و هر دو واحدند در عین احدیت و متغایر به اعتبار امتیاز.</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919" w:type="dxa"/>
        <w:tblLook w:val="04A0"/>
      </w:tblPr>
      <w:tblGrid>
        <w:gridCol w:w="2262"/>
        <w:gridCol w:w="222"/>
        <w:gridCol w:w="2204"/>
      </w:tblGrid>
      <w:tr w:rsidR="001865FC" w:rsidRPr="00BF021B" w:rsidTr="001865FC">
        <w:trPr>
          <w:jc w:val="center"/>
        </w:trPr>
        <w:tc>
          <w:tcPr>
            <w:tcW w:w="2262"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تمام صفات ای دانا</w:t>
            </w:r>
            <w:r w:rsidRPr="00BF021B">
              <w:rPr>
                <w:rFonts w:hint="cs"/>
                <w:sz w:val="26"/>
                <w:szCs w:val="26"/>
                <w:rtl/>
              </w:rPr>
              <w:br/>
              <w:t>ما معانی آن بیان كردیم</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ن چنین اعتبار میفرما</w:t>
            </w:r>
            <w:r w:rsidRPr="00BF021B">
              <w:rPr>
                <w:rFonts w:hint="cs"/>
                <w:sz w:val="26"/>
                <w:szCs w:val="26"/>
                <w:rtl/>
              </w:rPr>
              <w:br/>
              <w:t>یادگار است یاد دار از ما</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حصول قابلیت از فیض اقدس از شوایب كثرت اسمائیه و نقایص حقایق امكانیه، و آن تجلی حبی ذاتی است كه موجب وجود اشیا و استعدادات اشیا بود در حضرت علمیه، بعد از آن عینیه، كما قال: </w:t>
      </w:r>
      <w:r w:rsidRPr="00BF021B">
        <w:rPr>
          <w:rFonts w:hint="cs"/>
          <w:b/>
          <w:bCs/>
          <w:sz w:val="26"/>
          <w:szCs w:val="26"/>
          <w:rtl/>
        </w:rPr>
        <w:t>كنت كنزاً مخفیاً فاحببت ان اعرف فخلقت الخلق لاعرف</w:t>
      </w:r>
      <w:r w:rsidRPr="00BF021B">
        <w:rPr>
          <w:rFonts w:hint="cs"/>
          <w:sz w:val="26"/>
          <w:szCs w:val="26"/>
          <w:rtl/>
        </w:rPr>
        <w:t>. اما فیض مقدس عبارت است از تجلیات اسمائیه كه موجبات مقتضیات استعدادات اعیانند در خارج، و فیض مقدس مترتب است بر فیض اقدس، و مشیت در استعداد اصلی اثر نكند اما در استعداد خاص اثر كند و فیه نظر.</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عد از آن بحسب احوال هر دم استعدادی دیگرش حاصل می شود، و در تجلیات بی نهایت بآن سبب بروی دری گشاده می شود، و چون تجلیات را نهایت نه، و هر تجلی مستلزم علمی است ، پس علم او را غایت نباشد، لاجرم،</w:t>
      </w:r>
      <w:r w:rsidRPr="00BF021B">
        <w:rPr>
          <w:rFonts w:hint="cs"/>
          <w:b/>
          <w:bCs/>
          <w:sz w:val="26"/>
          <w:szCs w:val="26"/>
          <w:rtl/>
        </w:rPr>
        <w:t xml:space="preserve"> رب زدنی علماً</w:t>
      </w:r>
      <w:r w:rsidRPr="00BF021B">
        <w:rPr>
          <w:rStyle w:val="FootnoteReference"/>
          <w:sz w:val="26"/>
          <w:szCs w:val="26"/>
          <w:rtl/>
        </w:rPr>
        <w:footnoteReference w:id="802"/>
      </w:r>
      <w:r w:rsidRPr="00BF021B">
        <w:rPr>
          <w:rFonts w:hint="cs"/>
          <w:sz w:val="26"/>
          <w:szCs w:val="26"/>
          <w:rtl/>
        </w:rPr>
        <w:t xml:space="preserve"> گوی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2746" w:type="dxa"/>
        <w:tblLook w:val="04A0"/>
      </w:tblPr>
      <w:tblGrid>
        <w:gridCol w:w="2742"/>
        <w:gridCol w:w="222"/>
        <w:gridCol w:w="240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اقی ار بخشد ترا خم خانه ا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وش میفرما و میگو رب ز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چون تجلیات الهی نامتناهی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039" w:type="dxa"/>
        <w:tblLook w:val="04A0"/>
      </w:tblPr>
      <w:tblGrid>
        <w:gridCol w:w="2829"/>
        <w:gridCol w:w="222"/>
        <w:gridCol w:w="294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زمان ما را عطائی دیگر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نفس كشف غطائی دیگر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علم به تجلیات متوالیات منتج ذوقیات مجددات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1998"/>
        <w:gridCol w:w="222"/>
        <w:gridCol w:w="227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لم ما را نهایتش نبو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ذوق این علم غایتش نبو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صحاب ری پنداشتند كه چون واصل شدند غرض حاصل گشت و بغایت مراد رسیدند، و به </w:t>
      </w:r>
      <w:r w:rsidRPr="00BF021B">
        <w:rPr>
          <w:rFonts w:hint="cs"/>
          <w:b/>
          <w:bCs/>
          <w:sz w:val="26"/>
          <w:szCs w:val="26"/>
          <w:rtl/>
        </w:rPr>
        <w:t>الیه یرجعون</w:t>
      </w:r>
      <w:r w:rsidRPr="00BF021B">
        <w:rPr>
          <w:rStyle w:val="FootnoteReference"/>
          <w:sz w:val="26"/>
          <w:szCs w:val="26"/>
          <w:rtl/>
        </w:rPr>
        <w:footnoteReference w:id="803"/>
      </w:r>
      <w:r w:rsidRPr="00BF021B">
        <w:rPr>
          <w:rFonts w:hint="cs"/>
          <w:sz w:val="26"/>
          <w:szCs w:val="26"/>
          <w:rtl/>
        </w:rPr>
        <w:t xml:space="preserve"> بسندیده شدند، هیهات. منازل سلوك الساكین لاینقطع ابدالابدین، و چون رجوع نه به آنجا بود كه صدور بود سلوك كی منقطع شود، و راه كجا بسر رسد، و اگر مرجع عین مصدر باشد، پس آمدن چه فایده دهد.</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بوالحسن نوری رحمة الله علیه از بی نهایتی و دوری این راه خبر می ده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866" w:type="dxa"/>
        <w:tblLook w:val="04A0"/>
      </w:tblPr>
      <w:tblGrid>
        <w:gridCol w:w="2810"/>
        <w:gridCol w:w="222"/>
        <w:gridCol w:w="2751"/>
      </w:tblGrid>
      <w:tr w:rsidR="001865FC" w:rsidRPr="00BF021B" w:rsidTr="001865FC">
        <w:trPr>
          <w:jc w:val="center"/>
        </w:trPr>
        <w:tc>
          <w:tcPr>
            <w:tcW w:w="2810"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شهدت ولم اشهد لحاظ لحظ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حسب لحاظ شاهد غیر مشهد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اگر واصلان را شوق باعث نیاید بر طلب اولی و اعلی بر آن قدر كه یافتند اختصار كنند و در مقام قصور، ثم ردوهم الی قصورهم بمانند، </w:t>
      </w:r>
      <w:r w:rsidRPr="00BF021B">
        <w:rPr>
          <w:rFonts w:hint="cs"/>
          <w:b/>
          <w:bCs/>
          <w:sz w:val="26"/>
          <w:szCs w:val="26"/>
          <w:rtl/>
        </w:rPr>
        <w:t>خالدین فیها لایبغون عنها حولا</w:t>
      </w:r>
      <w:r w:rsidRPr="00BF021B">
        <w:rPr>
          <w:rStyle w:val="FootnoteReference"/>
          <w:sz w:val="26"/>
          <w:szCs w:val="26"/>
          <w:rtl/>
        </w:rPr>
        <w:footnoteReference w:id="804"/>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جمعی قایل شده اند به سیرابی بواسطه ضیق محل، و ضعف استعداد و اول منزل را آخر منازل تصور كرده‌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451"/>
        <w:gridCol w:w="222"/>
        <w:gridCol w:w="265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ن اول كشف عارفان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ا ظن نبری كه عارف آن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ین طایفه از حقیقت كار خبر ندارند و غافلند، و از كشف اخروی محروم، و محجوب و حضرت الله تعالی ابداً خلافست و علم بخلق خالق غیرمتناهی ، و طالب علم چون شارب آب دریا.</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چندانكه همی بیش خورد تشنه تر است. و تلوین لاینقطع، و معلومات لاینقطع و علوم لاینقطع: </w:t>
      </w:r>
      <w:r w:rsidRPr="00BF021B">
        <w:rPr>
          <w:rFonts w:hint="cs"/>
          <w:b/>
          <w:bCs/>
          <w:sz w:val="26"/>
          <w:szCs w:val="26"/>
          <w:rtl/>
        </w:rPr>
        <w:t>فسبحان من لایعلم الا باذنه ولایعلم</w:t>
      </w:r>
      <w:r w:rsidRPr="00BF021B">
        <w:rPr>
          <w:rFonts w:hint="cs"/>
          <w:sz w:val="26"/>
          <w:szCs w:val="26"/>
          <w:rtl/>
        </w:rPr>
        <w:t>، فافهم.</w:t>
      </w:r>
    </w:p>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هیج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اشق با بود و نابود آرمیده بود و هنوز روی معشوق ندیده كه نغمه قول </w:t>
      </w:r>
      <w:r w:rsidRPr="00BF021B">
        <w:rPr>
          <w:rFonts w:hint="cs"/>
          <w:b/>
          <w:bCs/>
          <w:sz w:val="26"/>
          <w:szCs w:val="26"/>
          <w:rtl/>
        </w:rPr>
        <w:t>كن</w:t>
      </w:r>
      <w:r w:rsidRPr="00BF021B">
        <w:rPr>
          <w:rFonts w:hint="cs"/>
          <w:sz w:val="26"/>
          <w:szCs w:val="26"/>
          <w:rtl/>
        </w:rPr>
        <w:t xml:space="preserve"> او را از خواب عدم برانگیخت و از سماع آن نغمه او را و جدی حاصل آمد و از آن وجد وجودی یافت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ذوق آن نغمه در سرش افتا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452"/>
        <w:gridCol w:w="222"/>
        <w:gridCol w:w="228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شق شوری در نهاد ما نها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ن ما در بوتۀ غوغا نها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والاذن تعشق، قبل العین احیانا، و عشق مستولی گشت سكون ظاهر و باطن را به ترانۀ </w:t>
      </w:r>
      <w:r w:rsidRPr="00BF021B">
        <w:rPr>
          <w:rFonts w:hint="cs"/>
          <w:b/>
          <w:bCs/>
          <w:sz w:val="26"/>
          <w:szCs w:val="26"/>
          <w:rtl/>
        </w:rPr>
        <w:t>ان المحب لمن یهواه زوار،</w:t>
      </w:r>
      <w:r w:rsidRPr="00BF021B">
        <w:rPr>
          <w:rFonts w:hint="cs"/>
          <w:sz w:val="26"/>
          <w:szCs w:val="26"/>
          <w:rtl/>
        </w:rPr>
        <w:t xml:space="preserve"> برقص و حركت معنوی درآور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اعیان ثابته كه حقایق عالمند بقول </w:t>
      </w:r>
      <w:r w:rsidRPr="00BF021B">
        <w:rPr>
          <w:rFonts w:hint="cs"/>
          <w:b/>
          <w:bCs/>
          <w:sz w:val="26"/>
          <w:szCs w:val="26"/>
          <w:rtl/>
        </w:rPr>
        <w:t xml:space="preserve">كن </w:t>
      </w:r>
      <w:r w:rsidRPr="00BF021B">
        <w:rPr>
          <w:rFonts w:hint="cs"/>
          <w:sz w:val="26"/>
          <w:szCs w:val="26"/>
          <w:rtl/>
        </w:rPr>
        <w:t>كه امر موجد است از خواب عدم برخاستند و خود را بلباس معنوی بیاراستند و كمر انقیاد بر میان بستند و حلقه بندگی در گوش كردند و روی عبودیت به قبلۀ ارادت درآوردند، و بمحبت رؤیت قایل قول</w:t>
      </w:r>
      <w:r w:rsidRPr="00BF021B">
        <w:rPr>
          <w:rFonts w:hint="cs"/>
          <w:b/>
          <w:bCs/>
          <w:sz w:val="26"/>
          <w:szCs w:val="26"/>
          <w:rtl/>
        </w:rPr>
        <w:t xml:space="preserve"> كن </w:t>
      </w:r>
      <w:r w:rsidRPr="00BF021B">
        <w:rPr>
          <w:rFonts w:hint="cs"/>
          <w:sz w:val="26"/>
          <w:szCs w:val="26"/>
          <w:rtl/>
        </w:rPr>
        <w:t>از عدم بوجود آمدند و به فیض اقدس یعنی بتجلی حبی ذاتی وجودی یافت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752"/>
        <w:gridCol w:w="222"/>
        <w:gridCol w:w="283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ون بنده به ذوق بندۀ فرمانند</w:t>
            </w:r>
            <w:r w:rsidRPr="00BF021B">
              <w:rPr>
                <w:rFonts w:hint="cs"/>
                <w:sz w:val="26"/>
                <w:szCs w:val="26"/>
                <w:rtl/>
              </w:rPr>
              <w:br/>
              <w:t>از نغمۀ قول كن برقص آمده ا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كوی خرابات همه رقصانند</w:t>
            </w:r>
            <w:r w:rsidRPr="00BF021B">
              <w:rPr>
                <w:sz w:val="26"/>
                <w:szCs w:val="26"/>
                <w:rtl/>
              </w:rPr>
              <w:br/>
            </w:r>
            <w:r w:rsidRPr="00BF021B">
              <w:rPr>
                <w:rFonts w:hint="cs"/>
                <w:sz w:val="26"/>
                <w:szCs w:val="26"/>
                <w:rtl/>
              </w:rPr>
              <w:t>رندان خوشند و جمله سرمستان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عیان ثابته به نسبت با اسماءِ الهیه به نسبت ابدانند با ارواح و به نسبت با ارواح نسبت ارواحند با ابدا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1929"/>
        <w:gridCol w:w="222"/>
        <w:gridCol w:w="221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ارفانه بذوق میدان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لم اسرار بر تو میخوانی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تا ابدالآبدین نه اين نغمه منقضی شود و نه آن رقص منقرض، چه مطلوب نامتناهی است. اینجا زمزمه عاشق همه این با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807"/>
        <w:gridCol w:w="222"/>
        <w:gridCol w:w="270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چشم باز كردم نور رخ تو دید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ا گوش برگشودم آواز تو شنید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746" w:type="dxa"/>
        <w:tblLook w:val="04A0"/>
      </w:tblPr>
      <w:tblGrid>
        <w:gridCol w:w="2550"/>
        <w:gridCol w:w="222"/>
        <w:gridCol w:w="31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مر حق بر خلق او باشد مدام</w:t>
            </w:r>
            <w:r w:rsidRPr="00BF021B">
              <w:rPr>
                <w:sz w:val="26"/>
                <w:szCs w:val="26"/>
                <w:rtl/>
              </w:rPr>
              <w:br/>
            </w:r>
            <w:r w:rsidRPr="00BF021B">
              <w:rPr>
                <w:rFonts w:hint="cs"/>
                <w:sz w:val="26"/>
                <w:szCs w:val="26"/>
                <w:rtl/>
              </w:rPr>
              <w:t>از عدم آیند دایم در وجو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ه به بعضی بلكه بر هر خاص و عام</w:t>
            </w:r>
            <w:r w:rsidRPr="00BF021B">
              <w:rPr>
                <w:rFonts w:hint="cs"/>
                <w:sz w:val="26"/>
                <w:szCs w:val="26"/>
                <w:rtl/>
              </w:rPr>
              <w:br/>
              <w:t>هم بحكم قایل كن والسلام</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پس عاشق دایم در رقص و حركت معنوی است اگر چه به صورت ساكن نماید: </w:t>
      </w:r>
      <w:r w:rsidRPr="00BF021B">
        <w:rPr>
          <w:rFonts w:hint="cs"/>
          <w:b/>
          <w:bCs/>
          <w:sz w:val="26"/>
          <w:szCs w:val="26"/>
          <w:rtl/>
        </w:rPr>
        <w:t>وتری الجبال تحسبها جامدة وهی تمر مرالسحاب</w:t>
      </w:r>
      <w:r w:rsidRPr="00BF021B">
        <w:rPr>
          <w:rStyle w:val="FootnoteReference"/>
          <w:sz w:val="26"/>
          <w:szCs w:val="26"/>
          <w:rtl/>
        </w:rPr>
        <w:footnoteReference w:id="805"/>
      </w:r>
      <w:r w:rsidRPr="00BF021B">
        <w:rPr>
          <w:rFonts w:hint="cs"/>
          <w:sz w:val="26"/>
          <w:szCs w:val="26"/>
          <w:rtl/>
        </w:rPr>
        <w:t xml:space="preserve"> . خود چگونه ساكن تواند بود كه هر ذره ای از ذرات كاینات را محرك اوست و هر ذره كلمه ایست و هر كلمه ای اسمی و هر اسمی را زبانی و هر زبانی را قولی و هر قولی را از محب سمعی ، و چون نیك استماع كنی قایل و سامع یكی باشد: </w:t>
      </w:r>
      <w:r w:rsidRPr="00BF021B">
        <w:rPr>
          <w:rFonts w:hint="cs"/>
          <w:b/>
          <w:bCs/>
          <w:sz w:val="26"/>
          <w:szCs w:val="26"/>
          <w:rtl/>
        </w:rPr>
        <w:t>والسماع طیر یطیر من الخلق الی الحق</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746" w:type="dxa"/>
        <w:tblLook w:val="04A0"/>
      </w:tblPr>
      <w:tblGrid>
        <w:gridCol w:w="2610"/>
        <w:gridCol w:w="222"/>
        <w:gridCol w:w="2606"/>
      </w:tblGrid>
      <w:tr w:rsidR="001865FC" w:rsidRPr="00BF021B" w:rsidTr="001865FC">
        <w:trPr>
          <w:jc w:val="center"/>
        </w:trPr>
        <w:tc>
          <w:tcPr>
            <w:tcW w:w="2610"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مه عالم بحكم گردانند</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كته ای نازك است اگر دان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هر فردی از افراد عالم مشرف است به تشریف استعدادی خاص و مخصوص به اسمی و حاكم به حكمی و متكلم به كلامی و متعلم به علمی و متعین به عینی و مسبح به تسبیحی و محرم به سری و منور به نوری و مشغول به شغلی، اما انسان كامل جامع جمیع كمالات الهیه و كونیه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265"/>
        <w:gridCol w:w="393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مجموعۀ مجموع كمالات وجود است</w:t>
            </w:r>
            <w:r w:rsidRPr="00BF021B">
              <w:rPr>
                <w:rFonts w:hint="cs"/>
                <w:sz w:val="26"/>
                <w:szCs w:val="26"/>
                <w:rtl/>
              </w:rPr>
              <w:br/>
            </w:r>
          </w:p>
        </w:tc>
        <w:tc>
          <w:tcPr>
            <w:tcW w:w="3931"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خود خوشتر از این قول كه گفته كه شنود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عاشق به معشوق عاشق تواند بود و معشوق به عاشق معشوق، و عاشق و معشوق مشتقند از عشق.</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804"/>
        <w:gridCol w:w="3833"/>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524"/>
              <w:jc w:val="both"/>
              <w:rPr>
                <w:sz w:val="4"/>
                <w:szCs w:val="4"/>
                <w:rtl/>
              </w:rPr>
            </w:pPr>
            <w:r w:rsidRPr="00BF021B">
              <w:rPr>
                <w:rFonts w:hint="cs"/>
                <w:sz w:val="26"/>
                <w:szCs w:val="26"/>
                <w:rtl/>
              </w:rPr>
              <w:t>صادق است این قول ما بشنو به صدق</w:t>
            </w:r>
            <w:r w:rsidRPr="00BF021B">
              <w:rPr>
                <w:rFonts w:hint="cs"/>
                <w:sz w:val="26"/>
                <w:szCs w:val="26"/>
                <w:rtl/>
              </w:rPr>
              <w:br/>
            </w:r>
          </w:p>
        </w:tc>
        <w:tc>
          <w:tcPr>
            <w:tcW w:w="3833"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اشق و معشوق شد مشتق زعشق</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ع: جنید رحمة الله علیه شبلی رحمة الله علیه را عتاب كرد كه سری كه در سرداب ها پنهان می گفتیم تو بر سر منبر آشكارا كردی . شبلی گفت: </w:t>
      </w:r>
      <w:r w:rsidRPr="00BF021B">
        <w:rPr>
          <w:rFonts w:hint="cs"/>
          <w:b/>
          <w:bCs/>
          <w:sz w:val="26"/>
          <w:szCs w:val="26"/>
          <w:rtl/>
        </w:rPr>
        <w:t>لاابلی انا اقول وانا اسمع وهل فی الدارین غیری</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3001"/>
        <w:gridCol w:w="222"/>
        <w:gridCol w:w="271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وئی كه تو از مشك و قرنفل شنوی</w:t>
            </w:r>
            <w:r w:rsidRPr="00BF021B">
              <w:rPr>
                <w:rFonts w:hint="cs"/>
                <w:sz w:val="26"/>
                <w:szCs w:val="26"/>
                <w:rtl/>
              </w:rPr>
              <w:br/>
              <w:t>چون نغمه بلبل زپی گل شنوی</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رایحۀ زلف چو سنبل شنوی</w:t>
            </w:r>
            <w:r w:rsidRPr="00BF021B">
              <w:rPr>
                <w:rFonts w:hint="cs"/>
                <w:sz w:val="26"/>
                <w:szCs w:val="26"/>
                <w:rtl/>
              </w:rPr>
              <w:br/>
              <w:t>گل گفته بود گرچه زبلبل شنو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به نص- </w:t>
      </w:r>
      <w:r w:rsidRPr="00BF021B">
        <w:rPr>
          <w:rFonts w:hint="cs"/>
          <w:b/>
          <w:bCs/>
          <w:sz w:val="26"/>
          <w:szCs w:val="26"/>
          <w:rtl/>
        </w:rPr>
        <w:t>وماینطق عن الهوی ان هو الا وحی یوحی</w:t>
      </w:r>
      <w:r w:rsidRPr="00BF021B">
        <w:rPr>
          <w:rStyle w:val="FootnoteReference"/>
          <w:sz w:val="26"/>
          <w:szCs w:val="26"/>
          <w:rtl/>
        </w:rPr>
        <w:footnoteReference w:id="806"/>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533"/>
        <w:gridCol w:w="222"/>
        <w:gridCol w:w="254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 چند تو از گفته سید شنو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ما بخدا كه او از او می گوی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به اشارت: </w:t>
      </w:r>
      <w:r w:rsidRPr="00BF021B">
        <w:rPr>
          <w:rFonts w:hint="cs"/>
          <w:b/>
          <w:bCs/>
          <w:sz w:val="26"/>
          <w:szCs w:val="26"/>
          <w:rtl/>
        </w:rPr>
        <w:t>رأیت ربی بربی</w:t>
      </w:r>
      <w:r w:rsidRPr="00BF021B">
        <w:rPr>
          <w:rFonts w:hint="cs"/>
          <w:sz w:val="26"/>
          <w:szCs w:val="26"/>
          <w:rtl/>
        </w:rPr>
        <w:t xml:space="preserve">.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سید رب را بنور رب می بیند.و به قول : </w:t>
      </w:r>
      <w:r w:rsidRPr="00BF021B">
        <w:rPr>
          <w:rFonts w:hint="cs"/>
          <w:b/>
          <w:bCs/>
          <w:sz w:val="26"/>
          <w:szCs w:val="26"/>
          <w:rtl/>
        </w:rPr>
        <w:t>لم اعبد ربا لم اره</w:t>
      </w:r>
      <w:r w:rsidRPr="00BF021B">
        <w:rPr>
          <w:rFonts w:hint="cs"/>
          <w:sz w:val="26"/>
          <w:szCs w:val="26"/>
          <w:rtl/>
        </w:rPr>
        <w:t xml:space="preserve">. رب خود را لاجرم بیند عیان. و به سخن: </w:t>
      </w:r>
      <w:r w:rsidRPr="00BF021B">
        <w:rPr>
          <w:rFonts w:hint="cs"/>
          <w:b/>
          <w:bCs/>
          <w:sz w:val="26"/>
          <w:szCs w:val="26"/>
          <w:rtl/>
        </w:rPr>
        <w:t>مارأیت شیئاً الا و رأیت الله فی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567"/>
        <w:gridCol w:w="222"/>
        <w:gridCol w:w="26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صورت او در آینه می بینم</w:t>
            </w:r>
            <w:r w:rsidRPr="00BF021B">
              <w:rPr>
                <w:sz w:val="26"/>
                <w:szCs w:val="26"/>
                <w:rtl/>
              </w:rPr>
              <w:br/>
            </w:r>
            <w:r w:rsidRPr="00BF021B">
              <w:rPr>
                <w:rFonts w:hint="cs"/>
                <w:sz w:val="26"/>
                <w:szCs w:val="26"/>
                <w:rtl/>
              </w:rPr>
              <w:t>آئینۀ دل بچشم جان می نگر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عنی همه هرآینه می بینم</w:t>
            </w:r>
            <w:r w:rsidRPr="00BF021B">
              <w:rPr>
                <w:rFonts w:hint="cs"/>
                <w:sz w:val="26"/>
                <w:szCs w:val="26"/>
                <w:rtl/>
              </w:rPr>
              <w:br/>
              <w:t>این طرفه كه او در آینه می بینم</w:t>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26"/>
          <w:szCs w:val="26"/>
          <w:rtl/>
        </w:rPr>
      </w:pPr>
      <w:r w:rsidRPr="00BF021B">
        <w:rPr>
          <w:rFonts w:hint="cs"/>
          <w:b/>
          <w:bCs/>
          <w:sz w:val="32"/>
          <w:szCs w:val="32"/>
          <w:rtl/>
        </w:rPr>
        <w:t>لمعۀ نوزد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اشق را دلی است منزه از تعین كه مخیم قباب عزت است و مجمع غیب و شهادت و این دل را همتی است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729"/>
        <w:gridCol w:w="222"/>
        <w:gridCol w:w="30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گر بساغر دریا هزار جرعه كشد</w:t>
            </w:r>
          </w:p>
        </w:tc>
        <w:tc>
          <w:tcPr>
            <w:tcW w:w="0" w:type="auto"/>
          </w:tcPr>
          <w:p w:rsidR="001865FC" w:rsidRPr="00BF021B" w:rsidRDefault="001865FC" w:rsidP="00AD3F94">
            <w:pPr>
              <w:widowControl w:val="0"/>
              <w:spacing w:before="0" w:after="0" w:line="240" w:lineRule="auto"/>
              <w:rPr>
                <w:sz w:val="26"/>
                <w:szCs w:val="26"/>
              </w:rPr>
            </w:pPr>
          </w:p>
        </w:tc>
        <w:tc>
          <w:tcPr>
            <w:tcW w:w="3061"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نوز همت او جرعه ای دگر طلب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لاجرم سعت او بمثابتی است كه هر آنچه در همه عالم نگنجیده بلكه جمله عالم در قبضۀ او ناپدید بود، و سراپردۀ فردانیت در ساحت وحدانیت او زند، و بارگاه سلطنت آنجا سازد وبا كار جنود اسما آنجا پردازد، حل و عقد و قبض و بسط و تلوین و تمكین و تكوين همه آنجا ظاهر گرد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746" w:type="dxa"/>
        <w:tblLook w:val="04A0"/>
      </w:tblPr>
      <w:tblGrid>
        <w:gridCol w:w="2237"/>
        <w:gridCol w:w="222"/>
        <w:gridCol w:w="214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اذا قبض اخفی ما ابد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اذا بسط اعاد مااخفی</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930"/>
        <w:gridCol w:w="4157"/>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153"/>
              <w:jc w:val="both"/>
              <w:rPr>
                <w:sz w:val="4"/>
                <w:szCs w:val="4"/>
                <w:rtl/>
              </w:rPr>
            </w:pPr>
            <w:r w:rsidRPr="00BF021B">
              <w:rPr>
                <w:rFonts w:hint="cs"/>
                <w:sz w:val="26"/>
                <w:szCs w:val="26"/>
                <w:rtl/>
              </w:rPr>
              <w:t>بتی كز حسن در عالم نمی گنجد عجب دارم</w:t>
            </w:r>
            <w:r w:rsidRPr="00BF021B">
              <w:rPr>
                <w:rFonts w:hint="cs"/>
                <w:sz w:val="26"/>
                <w:szCs w:val="26"/>
                <w:rtl/>
              </w:rPr>
              <w:br/>
            </w:r>
          </w:p>
        </w:tc>
        <w:tc>
          <w:tcPr>
            <w:tcW w:w="4157"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كه دایم در دل تنگم چگونه خان و مان ساز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بلسان جبیبه: </w:t>
      </w:r>
      <w:r w:rsidRPr="00BF021B">
        <w:rPr>
          <w:rFonts w:hint="cs"/>
          <w:b/>
          <w:bCs/>
          <w:sz w:val="26"/>
          <w:szCs w:val="26"/>
          <w:rtl/>
        </w:rPr>
        <w:t>ماوسعنی ارضی ولاسمائی و وسعنی قلب عبدی المؤمن التقی النقی</w:t>
      </w:r>
      <w:r w:rsidRPr="00BF021B">
        <w:rPr>
          <w:rFonts w:hint="cs"/>
          <w:sz w:val="26"/>
          <w:szCs w:val="26"/>
          <w:rtl/>
        </w:rPr>
        <w:t>. گنج نامتناهی اسمای الهی كه در مخزن سماوات و ارض نگنجیده در گنجینۀ دل عارف كامل اسم اعظم گنجید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3063"/>
        <w:gridCol w:w="222"/>
        <w:gridCol w:w="32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نجی كه نمی گنجد اندر همۀ عال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كنج دلش گنجید در كون كجا گنج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سعت قلب او از رحمت ذاتیه الهیه بود و دل اوسع از رحمت صفاتیه و مظهر اسم اعظم است و مخزن خراین حدوث و قدو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گنج و گنجینه و طلسم نگر. و دل عارف را مراتب خمسه است ، مرتبه معنویه و روحانیه و مثالیه و حسیه و مرتبه جامع مراتب.</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951"/>
        <w:gridCol w:w="222"/>
        <w:gridCol w:w="237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صاحب مرتبه دل است ای دوست</w:t>
            </w:r>
            <w:r w:rsidRPr="00BF021B">
              <w:rPr>
                <w:rFonts w:hint="cs"/>
                <w:sz w:val="26"/>
                <w:szCs w:val="26"/>
                <w:rtl/>
              </w:rPr>
              <w:br/>
              <w:t>پنج وجه وی است خوش بنگر</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مع جملۀ‌مراتب او است</w:t>
            </w:r>
            <w:r w:rsidRPr="00BF021B">
              <w:rPr>
                <w:rFonts w:hint="cs"/>
                <w:sz w:val="26"/>
                <w:szCs w:val="26"/>
                <w:rtl/>
              </w:rPr>
              <w:br/>
              <w:t>دیدن پنج وجه او نیكو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جهی مواجه حضرت حق است.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بیواسطه فیض یابد از حضرت او. و هر فردی از افراد عالم این وجه دارد، و وجهی با عالم ارواح و مستفیض است از فیض رب خود به واسطه ارواح بقدر استعداد او، و وجهی مختص است بعالم مثال و با نصیب از این عالم بمقدار مقام جمع و به حسب اعتدال مزاج و اخلاق و انتظام احوال در تصرفات و تصورات و حضور و معرفت، و وجهی به عالم شهادت دارد مختص باسم الظاهر و الآخر، و وجه جامع مختص باحدیت جمع و قریب بمرتبۀ هویت كه منعوته است به اولیت و آخریت و ظهور و بطو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746" w:type="dxa"/>
        <w:tblLook w:val="04A0"/>
      </w:tblPr>
      <w:tblGrid>
        <w:gridCol w:w="2116"/>
        <w:gridCol w:w="222"/>
        <w:gridCol w:w="224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قلوب العارفین لها عیون</w:t>
            </w:r>
          </w:p>
        </w:tc>
        <w:tc>
          <w:tcPr>
            <w:tcW w:w="0" w:type="auto"/>
          </w:tcPr>
          <w:p w:rsidR="001865FC" w:rsidRPr="00BF021B" w:rsidRDefault="001865FC" w:rsidP="00AD3F94">
            <w:pPr>
              <w:widowControl w:val="0"/>
              <w:spacing w:before="0" w:after="0" w:line="240" w:lineRule="auto"/>
              <w:rPr>
                <w:sz w:val="26"/>
                <w:szCs w:val="26"/>
              </w:rPr>
            </w:pPr>
          </w:p>
        </w:tc>
        <w:tc>
          <w:tcPr>
            <w:tcW w:w="2241"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ری مالایرون الناظرونا</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311"/>
        <w:gridCol w:w="222"/>
        <w:gridCol w:w="227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ل صاحبدلان چنان باش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جنان جنان چنان با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شیخ ابویزید قدس سره از سعت دایره دل خود چنین خبر میدهد كه اگر صدهزار عرش با آنچه در وی است در گوشه دل عارف گذر یابد عارف از آن خبر نیاب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746" w:type="dxa"/>
        <w:tblLook w:val="04A0"/>
      </w:tblPr>
      <w:tblGrid>
        <w:gridCol w:w="2535"/>
        <w:gridCol w:w="222"/>
        <w:gridCol w:w="255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ی المثل گر عالم بی منتها</w:t>
            </w:r>
            <w:r w:rsidRPr="00BF021B">
              <w:rPr>
                <w:rFonts w:hint="cs"/>
                <w:sz w:val="26"/>
                <w:szCs w:val="26"/>
                <w:rtl/>
              </w:rPr>
              <w:br/>
              <w:t>دل محس آن نگردد جان م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دل عارف درآید بارها</w:t>
            </w:r>
            <w:r w:rsidRPr="00BF021B">
              <w:rPr>
                <w:rFonts w:hint="cs"/>
                <w:sz w:val="26"/>
                <w:szCs w:val="26"/>
                <w:rtl/>
              </w:rPr>
              <w:br/>
              <w:t>این چنین فرمود آن جانان من</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شیخ جنید رحمة الله علیه گفت: چگونه خبر یابد كه</w:t>
      </w:r>
      <w:r w:rsidRPr="00BF021B">
        <w:rPr>
          <w:rFonts w:hint="cs"/>
          <w:b/>
          <w:bCs/>
          <w:sz w:val="26"/>
          <w:szCs w:val="26"/>
          <w:rtl/>
        </w:rPr>
        <w:t>: المحدث اذا قرن بالقدیم لم یبق له اثر</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746" w:type="dxa"/>
        <w:tblLook w:val="04A0"/>
      </w:tblPr>
      <w:tblGrid>
        <w:gridCol w:w="2813"/>
        <w:gridCol w:w="222"/>
        <w:gridCol w:w="243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شیخ مرشد جنید بغدادی</w:t>
            </w:r>
            <w:r w:rsidRPr="00BF021B">
              <w:rPr>
                <w:rFonts w:hint="cs"/>
                <w:sz w:val="26"/>
                <w:szCs w:val="26"/>
                <w:rtl/>
              </w:rPr>
              <w:br/>
              <w:t>گفت محدث چو شد قرین قدیم</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صر معنی دمشق دل شادی</w:t>
            </w:r>
            <w:r w:rsidRPr="00BF021B">
              <w:rPr>
                <w:rFonts w:hint="cs"/>
                <w:sz w:val="26"/>
                <w:szCs w:val="26"/>
                <w:rtl/>
              </w:rPr>
              <w:br/>
              <w:t>زو نماند اثر به نزد عظیم</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بویزید چون نظر در چنین دل كند محدث را در او اثر نماند همه قدیم بیند لاجرم گوید: </w:t>
      </w:r>
      <w:r w:rsidRPr="00BF021B">
        <w:rPr>
          <w:rFonts w:hint="cs"/>
          <w:b/>
          <w:bCs/>
          <w:sz w:val="26"/>
          <w:szCs w:val="26"/>
          <w:rtl/>
        </w:rPr>
        <w:t>سبحانی مااعظم شأنی.</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746" w:type="dxa"/>
        <w:tblLook w:val="04A0"/>
      </w:tblPr>
      <w:tblGrid>
        <w:gridCol w:w="2532"/>
        <w:gridCol w:w="222"/>
        <w:gridCol w:w="26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ایزید آن همای ربانی</w:t>
            </w:r>
            <w:r w:rsidRPr="00BF021B">
              <w:rPr>
                <w:rFonts w:hint="cs"/>
                <w:sz w:val="26"/>
                <w:szCs w:val="26"/>
                <w:rtl/>
              </w:rPr>
              <w:br/>
              <w:t>بود شهباز آشیانۀ ذوق</w:t>
            </w:r>
            <w:r w:rsidRPr="00BF021B">
              <w:rPr>
                <w:rFonts w:hint="cs"/>
                <w:sz w:val="26"/>
                <w:szCs w:val="26"/>
                <w:rtl/>
              </w:rPr>
              <w:br/>
              <w:t>گفت سلطان صورت و معنی</w:t>
            </w:r>
            <w:r w:rsidRPr="00BF021B">
              <w:rPr>
                <w:rFonts w:hint="cs"/>
                <w:sz w:val="26"/>
                <w:szCs w:val="26"/>
                <w:rtl/>
              </w:rPr>
              <w:br/>
              <w:t>بایزید است بایزید یقین</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لبل گلستان سبحانی</w:t>
            </w:r>
            <w:r w:rsidRPr="00BF021B">
              <w:rPr>
                <w:rFonts w:hint="cs"/>
                <w:sz w:val="26"/>
                <w:szCs w:val="26"/>
                <w:rtl/>
              </w:rPr>
              <w:br/>
              <w:t>محو در بحر بیكرانۀ ذوق</w:t>
            </w:r>
            <w:r w:rsidRPr="00BF021B">
              <w:rPr>
                <w:rFonts w:hint="cs"/>
                <w:sz w:val="26"/>
                <w:szCs w:val="26"/>
                <w:rtl/>
              </w:rPr>
              <w:br/>
              <w:t>با تو گویم كه كیست آن یعنی</w:t>
            </w:r>
            <w:r w:rsidRPr="00BF021B">
              <w:rPr>
                <w:rFonts w:hint="cs"/>
                <w:sz w:val="26"/>
                <w:szCs w:val="26"/>
                <w:rtl/>
              </w:rPr>
              <w:br/>
              <w:t>در میان نیست این عجایب بین</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یكی از یخ كوزه ای ساخت و پر آب كرد، چون آفتاب بتافت كوزه و آب را یكی یافت و گفت: </w:t>
      </w:r>
      <w:r w:rsidRPr="00BF021B">
        <w:rPr>
          <w:rFonts w:hint="cs"/>
          <w:b/>
          <w:bCs/>
          <w:sz w:val="26"/>
          <w:szCs w:val="26"/>
          <w:rtl/>
        </w:rPr>
        <w:t xml:space="preserve">لیس فی الدار غیره دیار </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725"/>
        <w:gridCol w:w="222"/>
        <w:gridCol w:w="310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صیاد همو صید همو دانه هم ا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اقی و حریف و می و پیمانه هم او</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مثنوی</w:t>
      </w:r>
    </w:p>
    <w:tbl>
      <w:tblPr>
        <w:bidiVisual/>
        <w:tblW w:w="0" w:type="auto"/>
        <w:jc w:val="center"/>
        <w:tblInd w:w="-2746" w:type="dxa"/>
        <w:tblLook w:val="04A0"/>
      </w:tblPr>
      <w:tblGrid>
        <w:gridCol w:w="2649"/>
        <w:gridCol w:w="222"/>
        <w:gridCol w:w="281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 یكی كوزه ای زیخ برداشت</w:t>
            </w:r>
            <w:r w:rsidRPr="00BF021B">
              <w:rPr>
                <w:rFonts w:hint="cs"/>
                <w:sz w:val="26"/>
                <w:szCs w:val="26"/>
                <w:rtl/>
              </w:rPr>
              <w:br/>
              <w:t>چون هوا زآفتاب گرمی یافت</w:t>
            </w:r>
            <w:r w:rsidRPr="00BF021B">
              <w:rPr>
                <w:rFonts w:hint="cs"/>
                <w:sz w:val="26"/>
                <w:szCs w:val="26"/>
                <w:rtl/>
              </w:rPr>
              <w:br/>
              <w:t>آب شد كوزه، كوزه شد با آب</w:t>
            </w:r>
            <w:r w:rsidRPr="00BF021B">
              <w:rPr>
                <w:rFonts w:hint="cs"/>
                <w:sz w:val="26"/>
                <w:szCs w:val="26"/>
                <w:rtl/>
              </w:rPr>
              <w:br/>
              <w:t>اول ما چو آخر ما ش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رد پر آب و یك زمان بگذاشت</w:t>
            </w:r>
            <w:r w:rsidRPr="00BF021B">
              <w:rPr>
                <w:rFonts w:hint="cs"/>
                <w:sz w:val="26"/>
                <w:szCs w:val="26"/>
                <w:rtl/>
              </w:rPr>
              <w:br/>
              <w:t>گرمیش بر وجود كوزه بتافت</w:t>
            </w:r>
            <w:r w:rsidRPr="00BF021B">
              <w:rPr>
                <w:rFonts w:hint="cs"/>
                <w:sz w:val="26"/>
                <w:szCs w:val="26"/>
                <w:rtl/>
              </w:rPr>
              <w:br/>
              <w:t>اسم و رسم از میانه شد، دریاب</w:t>
            </w:r>
            <w:r w:rsidRPr="00BF021B">
              <w:rPr>
                <w:rFonts w:hint="cs"/>
                <w:sz w:val="26"/>
                <w:szCs w:val="26"/>
                <w:rtl/>
              </w:rPr>
              <w:br/>
              <w:t>قطره دریا است چون به دریا 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جب كاری است، </w:t>
      </w:r>
      <w:r w:rsidRPr="00BF021B">
        <w:rPr>
          <w:rFonts w:hint="cs"/>
          <w:b/>
          <w:bCs/>
          <w:sz w:val="26"/>
          <w:szCs w:val="26"/>
          <w:rtl/>
        </w:rPr>
        <w:t>و وسعنی قلب عبدی المؤمن، والقلب بین الاصبعین من اصابع الرحمن یقلبها كیف یشاءِ</w:t>
      </w:r>
      <w:r w:rsidRPr="00BF021B">
        <w:rPr>
          <w:rFonts w:hint="cs"/>
          <w:sz w:val="26"/>
          <w:szCs w:val="26"/>
          <w:rtl/>
        </w:rPr>
        <w:t xml:space="preserve"> ، او در دل و دل در قبضۀ او، بنگر كه به زبان ترجمان بیان این چگونه میر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635"/>
        <w:gridCol w:w="222"/>
        <w:gridCol w:w="247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رچه در زلف تست جای دلم</w:t>
            </w:r>
            <w:r w:rsidRPr="00BF021B">
              <w:rPr>
                <w:sz w:val="26"/>
                <w:szCs w:val="26"/>
                <w:rtl/>
              </w:rPr>
              <w:br/>
            </w:r>
            <w:r w:rsidRPr="00BF021B">
              <w:rPr>
                <w:rFonts w:hint="cs"/>
                <w:sz w:val="26"/>
                <w:szCs w:val="26"/>
                <w:rtl/>
              </w:rPr>
              <w:t>تا بدانی كه از الطاف خوی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میان دل حزین منی</w:t>
            </w:r>
            <w:r w:rsidRPr="00BF021B">
              <w:rPr>
                <w:rFonts w:hint="cs"/>
                <w:sz w:val="26"/>
                <w:szCs w:val="26"/>
                <w:rtl/>
              </w:rPr>
              <w:br/>
              <w:t>هم تو در بند زلف خویشتنی</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746" w:type="dxa"/>
        <w:tblLook w:val="04A0"/>
      </w:tblPr>
      <w:tblGrid>
        <w:gridCol w:w="2763"/>
        <w:gridCol w:w="222"/>
        <w:gridCol w:w="209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ل جام جهان نمای عشق است</w:t>
            </w:r>
            <w:r w:rsidRPr="00BF021B">
              <w:rPr>
                <w:sz w:val="26"/>
                <w:szCs w:val="26"/>
                <w:rtl/>
              </w:rPr>
              <w:br/>
            </w:r>
            <w:r w:rsidRPr="00BF021B">
              <w:rPr>
                <w:rFonts w:hint="cs"/>
                <w:sz w:val="26"/>
                <w:szCs w:val="26"/>
                <w:rtl/>
              </w:rPr>
              <w:t>مجموع تجلی الهی</w:t>
            </w:r>
            <w:r w:rsidRPr="00BF021B">
              <w:rPr>
                <w:rFonts w:hint="cs"/>
                <w:sz w:val="26"/>
                <w:szCs w:val="26"/>
                <w:rtl/>
              </w:rPr>
              <w:br/>
              <w:t>در هرچه نظر كنیم والله</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نگر كه بتو ترا نماید</w:t>
            </w:r>
            <w:r w:rsidRPr="00BF021B">
              <w:rPr>
                <w:rFonts w:hint="cs"/>
                <w:sz w:val="26"/>
                <w:szCs w:val="26"/>
                <w:rtl/>
              </w:rPr>
              <w:br/>
              <w:t>در جام جهان نما نماید</w:t>
            </w:r>
            <w:r w:rsidRPr="00BF021B">
              <w:rPr>
                <w:rFonts w:hint="cs"/>
                <w:sz w:val="26"/>
                <w:szCs w:val="26"/>
                <w:rtl/>
              </w:rPr>
              <w:br/>
              <w:t>نور رخ او بما نمای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ینه بردار و در برابر خود دار، و تمثال جمال بی مثال مشاهده فرما كه معلوم فرمائی كه تو در آینه ای و آینه در قبضه تو، و گفته اند: آینه در نماینده تصرفی دارد به حسب ظهور نه در حقیقت نماینده، و هر آینه در هر آینه بواسطه تنوع آینه تمثالی علیحده از جمال واحده بنماید و تجلی حق بقدر استعداد بود، و دل عارف كامل مستعد جمیع تجلیات الهیه است، ذاتیه و اسمائ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662"/>
        <w:gridCol w:w="222"/>
        <w:gridCol w:w="227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bookmarkStart w:id="88" w:name="OLE_LINK10"/>
            <w:bookmarkStart w:id="89" w:name="OLE_LINK11"/>
            <w:r w:rsidRPr="00BF021B">
              <w:rPr>
                <w:rFonts w:hint="cs"/>
                <w:sz w:val="26"/>
                <w:szCs w:val="26"/>
                <w:rtl/>
              </w:rPr>
              <w:t>در چنان دل كه جای وی باش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یگری را مجال كی باشد</w:t>
            </w:r>
          </w:p>
        </w:tc>
      </w:tr>
    </w:tbl>
    <w:bookmarkEnd w:id="88"/>
    <w:bookmarkEnd w:id="89"/>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دیده ای كه در زمان طلوع آفتاب كواكب مخفی می شوند به ابقای اعیان كواكب.</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507"/>
        <w:gridCol w:w="222"/>
        <w:gridCol w:w="306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و آفتاب برآید ستاره ننما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دام ذره در آن حال در حساب آی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صبعین اشارت بود بمرتبه فاعلیت و قابلیت یا غیب و شهادت یا ارواح و اشباح یا فضل و عدل یا وجوب و امكان یا قبض و بسط یا احدیت و واحدی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672"/>
        <w:gridCol w:w="3832"/>
      </w:tblGrid>
      <w:tr w:rsidR="001865FC" w:rsidRPr="00BF021B" w:rsidTr="001865FC">
        <w:trPr>
          <w:jc w:val="center"/>
        </w:trPr>
        <w:tc>
          <w:tcPr>
            <w:tcW w:w="3672" w:type="dxa"/>
          </w:tcPr>
          <w:p w:rsidR="001865FC" w:rsidRPr="00BF021B" w:rsidRDefault="001865FC" w:rsidP="00AD3F94">
            <w:pPr>
              <w:widowControl w:val="0"/>
              <w:spacing w:before="0" w:after="0" w:line="240" w:lineRule="auto"/>
              <w:ind w:right="325"/>
              <w:jc w:val="both"/>
              <w:rPr>
                <w:sz w:val="4"/>
                <w:szCs w:val="4"/>
                <w:rtl/>
              </w:rPr>
            </w:pPr>
            <w:r w:rsidRPr="00BF021B">
              <w:rPr>
                <w:rFonts w:hint="cs"/>
                <w:sz w:val="26"/>
                <w:szCs w:val="26"/>
                <w:rtl/>
              </w:rPr>
              <w:t>دل آینۀ جمله كمالات وجود است</w:t>
            </w:r>
            <w:r w:rsidRPr="00BF021B">
              <w:rPr>
                <w:rFonts w:hint="cs"/>
                <w:sz w:val="26"/>
                <w:szCs w:val="26"/>
                <w:rtl/>
              </w:rPr>
              <w:br/>
            </w:r>
          </w:p>
        </w:tc>
        <w:tc>
          <w:tcPr>
            <w:tcW w:w="3832"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روشن نظری كن كه در او روی نمود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مه در بند خود بود و پروای غیر ندارد، جز در خود نگنجد، یگانگی جز در یگانگی قرار نگیرد، فردانیت جز در فردانیت آرام نیابد، از این حروف حقیقت دل معلوم شود و كم كسی فهم كند. صاحب دلی از مناجات دل خود چنین خبر دا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رباعی</w:t>
      </w:r>
    </w:p>
    <w:tbl>
      <w:tblPr>
        <w:bidiVisual/>
        <w:tblW w:w="0" w:type="auto"/>
        <w:jc w:val="center"/>
        <w:tblInd w:w="-2746" w:type="dxa"/>
        <w:tblLook w:val="04A0"/>
      </w:tblPr>
      <w:tblGrid>
        <w:gridCol w:w="3118"/>
        <w:gridCol w:w="222"/>
        <w:gridCol w:w="287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گفتم كه كرائی تو بدین زیبائی</w:t>
            </w:r>
            <w:r w:rsidRPr="00BF021B">
              <w:rPr>
                <w:sz w:val="26"/>
                <w:szCs w:val="26"/>
                <w:rtl/>
              </w:rPr>
              <w:br/>
            </w:r>
            <w:r w:rsidRPr="00BF021B">
              <w:rPr>
                <w:rFonts w:hint="cs"/>
                <w:sz w:val="26"/>
                <w:szCs w:val="26"/>
                <w:rtl/>
              </w:rPr>
              <w:t>هم عشقم و هم عاشق و هم معشوق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فتا خود را كه هم خودم یكتائی</w:t>
            </w:r>
            <w:r w:rsidRPr="00BF021B">
              <w:rPr>
                <w:rFonts w:hint="cs"/>
                <w:sz w:val="26"/>
                <w:szCs w:val="26"/>
                <w:rtl/>
              </w:rPr>
              <w:br/>
              <w:t>هم آینه هم جمال و هم بینائی</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نفس ناطقه انسانی اگر معرفت ربانی او را بر وجه اجمال بود، اصحاب صوفیه او را روح خوانند، و اگر بر طریق تفاصیل باشد قلب گویند، و دل عارف اسم اعظم اوسعست از رحمت صفاتیه و مقدس از مقدار و منزه از كمیت و كیفیت و قسمت پذیر نیست، و جام جهان نمای پادشاهی است، و گنجینه گنج اسمای الهی، و بصورت: </w:t>
      </w:r>
      <w:r w:rsidRPr="00BF021B">
        <w:rPr>
          <w:rFonts w:hint="cs"/>
          <w:b/>
          <w:bCs/>
          <w:sz w:val="26"/>
          <w:szCs w:val="26"/>
          <w:rtl/>
        </w:rPr>
        <w:t xml:space="preserve">ان الله خلق آدم علی صورته </w:t>
      </w:r>
      <w:r w:rsidRPr="00BF021B">
        <w:rPr>
          <w:rFonts w:hint="cs"/>
          <w:sz w:val="26"/>
          <w:szCs w:val="26"/>
          <w:rtl/>
        </w:rPr>
        <w:t xml:space="preserve">مصور است، و به انوار تجلیات ذاتیه و اسمائیه الهیه منور، و بفرمان: </w:t>
      </w:r>
      <w:r w:rsidRPr="00BF021B">
        <w:rPr>
          <w:rFonts w:hint="cs"/>
          <w:b/>
          <w:bCs/>
          <w:sz w:val="26"/>
          <w:szCs w:val="26"/>
          <w:rtl/>
        </w:rPr>
        <w:t>تخلقوا باخلاق الله</w:t>
      </w:r>
      <w:r w:rsidRPr="00BF021B">
        <w:rPr>
          <w:rFonts w:hint="cs"/>
          <w:sz w:val="26"/>
          <w:szCs w:val="26"/>
          <w:rtl/>
        </w:rPr>
        <w:t xml:space="preserve"> متخلق، و به تحقق اسرار حقایق ربانیه متحقق. قال الله تعالی: </w:t>
      </w:r>
      <w:r w:rsidRPr="00BF021B">
        <w:rPr>
          <w:rFonts w:hint="cs"/>
          <w:b/>
          <w:bCs/>
          <w:sz w:val="26"/>
          <w:szCs w:val="26"/>
          <w:rtl/>
        </w:rPr>
        <w:t>ان فی ذالك لذكری لمن كان له قلب</w:t>
      </w:r>
      <w:r w:rsidRPr="00BF021B">
        <w:rPr>
          <w:rStyle w:val="FootnoteReference"/>
          <w:sz w:val="26"/>
          <w:szCs w:val="26"/>
          <w:rtl/>
        </w:rPr>
        <w:footnoteReference w:id="807"/>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980"/>
        <w:gridCol w:w="222"/>
        <w:gridCol w:w="285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صف آن دل كه راحت جان است</w:t>
            </w:r>
            <w:r w:rsidRPr="00BF021B">
              <w:rPr>
                <w:rFonts w:hint="cs"/>
                <w:sz w:val="26"/>
                <w:szCs w:val="26"/>
                <w:rtl/>
              </w:rPr>
              <w:br/>
              <w:t>دل عارف كه جان من بفداش</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گویم هزار چندان است</w:t>
            </w:r>
            <w:r w:rsidRPr="00BF021B">
              <w:rPr>
                <w:rFonts w:hint="cs"/>
                <w:sz w:val="26"/>
                <w:szCs w:val="26"/>
                <w:rtl/>
              </w:rPr>
              <w:br/>
              <w:t>دل و دلدار و جان و جانان است</w:t>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بیست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شق سلطنت و استغنا بمعشوق داد، و مذلت و افتقار به عاشق، و عاشق مذلت و افتقار از طرف عشق كشد نه از عزت معشوق، چه بسیار بود كه معشوق بنده باشد و عاشق سید و گوید: </w:t>
      </w:r>
      <w:r w:rsidRPr="00BF021B">
        <w:rPr>
          <w:rFonts w:hint="cs"/>
          <w:b/>
          <w:bCs/>
          <w:sz w:val="26"/>
          <w:szCs w:val="26"/>
          <w:rtl/>
        </w:rPr>
        <w:t>یا عبادی انی اشفقت الیكم علی كل حال</w:t>
      </w:r>
      <w:r w:rsidRPr="00BF021B">
        <w:rPr>
          <w:rFonts w:hint="cs"/>
          <w:sz w:val="26"/>
          <w:szCs w:val="26"/>
          <w:rtl/>
        </w:rPr>
        <w:t xml:space="preserve">. غنا صفت معشوق آمد و فقر صفت عاشق پس عاشق فقیری بود كه: </w:t>
      </w:r>
      <w:r w:rsidRPr="00BF021B">
        <w:rPr>
          <w:rFonts w:hint="cs"/>
          <w:b/>
          <w:bCs/>
          <w:sz w:val="26"/>
          <w:szCs w:val="26"/>
          <w:rtl/>
        </w:rPr>
        <w:t>یحتاج الی كل شیئی ولایجتاج الیه شیئی</w:t>
      </w:r>
      <w:r w:rsidRPr="00BF021B">
        <w:rPr>
          <w:rFonts w:hint="cs"/>
          <w:sz w:val="26"/>
          <w:szCs w:val="26"/>
          <w:rtl/>
        </w:rPr>
        <w:t>. او بهمه چیز محتاج بود و هیچ چیز باو محتاج ن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سریر سلطنت معشوق بر ذروه قدمست و تكیه گاه عاشق درویش در حضیض عدم، و میان عزت قدم و ذلت عدم مناسبتی نیست، و عشق علاقه ای است میان عاشق و معشوق: </w:t>
      </w:r>
      <w:r w:rsidRPr="00BF021B">
        <w:rPr>
          <w:rFonts w:hint="cs"/>
          <w:b/>
          <w:bCs/>
          <w:sz w:val="26"/>
          <w:szCs w:val="26"/>
          <w:rtl/>
        </w:rPr>
        <w:t>التوحید لله والمعرفة لنا والمحبة علاقة بیننا و بینه، بها یقع المنازلة بین العبد و الرب</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592"/>
        <w:gridCol w:w="222"/>
        <w:gridCol w:w="289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اشق و معشوق ما پیوسته اند</w:t>
            </w:r>
            <w:r w:rsidRPr="00BF021B">
              <w:rPr>
                <w:rFonts w:hint="cs"/>
                <w:sz w:val="26"/>
                <w:szCs w:val="26"/>
                <w:rtl/>
              </w:rPr>
              <w:br/>
              <w:t>در میان آینه ای آورده ان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محبت خوش بهم دل بسته اند</w:t>
            </w:r>
            <w:r w:rsidRPr="00BF021B">
              <w:rPr>
                <w:rFonts w:hint="cs"/>
                <w:sz w:val="26"/>
                <w:szCs w:val="26"/>
                <w:rtl/>
              </w:rPr>
              <w:br/>
              <w:t>هر دو در یك آینه بنشسته ان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غنای ذاتی در مرتبه احدیت خاصه حضرت حق است تعالی و تقدس كما قال جل جلاله: </w:t>
      </w:r>
      <w:r w:rsidRPr="00BF021B">
        <w:rPr>
          <w:rFonts w:hint="cs"/>
          <w:b/>
          <w:bCs/>
          <w:sz w:val="26"/>
          <w:szCs w:val="26"/>
          <w:rtl/>
        </w:rPr>
        <w:t>والله غنی عن العالمین</w:t>
      </w:r>
      <w:r w:rsidRPr="00BF021B">
        <w:rPr>
          <w:rStyle w:val="FootnoteReference"/>
          <w:sz w:val="26"/>
          <w:szCs w:val="26"/>
          <w:rtl/>
        </w:rPr>
        <w:footnoteReference w:id="808"/>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ما آنكه او بهمه اشیا محتاج بود و هیچ چیز به او محتاج نه، از آن جهت كه نظر محب محقق بر حقیقت اشيا آید.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در هرچه نظر كند رخ او بیند. لاجرم به همه اشيا محتاج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943"/>
        <w:gridCol w:w="222"/>
        <w:gridCol w:w="236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بس كه دو دیده در خیالت دار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ر هرچه نظر كنم ترا پندار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كه: </w:t>
      </w:r>
      <w:r w:rsidRPr="00BF021B">
        <w:rPr>
          <w:rFonts w:hint="cs"/>
          <w:b/>
          <w:bCs/>
          <w:sz w:val="26"/>
          <w:szCs w:val="26"/>
          <w:rtl/>
        </w:rPr>
        <w:t>الفقر احتیاج ذاتی من غیر تعین حاجة</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 م:</w:t>
      </w:r>
      <w:r w:rsidRPr="00BF021B">
        <w:rPr>
          <w:rFonts w:hint="cs"/>
          <w:sz w:val="26"/>
          <w:szCs w:val="26"/>
          <w:rtl/>
        </w:rPr>
        <w:t xml:space="preserve"> در همه آن جمال می بی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356"/>
        <w:gridCol w:w="222"/>
        <w:gridCol w:w="255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لاجرم مجتاج باشد بر هم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ی شناسد این معانی بر هم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اما اگر به خود مشاهده نماند.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عارفان عارفش نمی خوان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1910"/>
        <w:gridCol w:w="222"/>
        <w:gridCol w:w="216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ور او بنور او می بی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ارفانه همه نكو می بی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فقرا در فقر متفاوتند، فقیری كه جمال بر كمال بی مثال حضرت حق در مرایای جمیع موجودات مطالعه نماید،</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w:t>
      </w:r>
      <w:r w:rsidRPr="00BF021B">
        <w:rPr>
          <w:rFonts w:hint="cs"/>
          <w:b/>
          <w:bCs/>
          <w:sz w:val="26"/>
          <w:szCs w:val="26"/>
          <w:rtl/>
        </w:rPr>
        <w:t>م</w:t>
      </w:r>
      <w:r w:rsidRPr="00BF021B">
        <w:rPr>
          <w:rFonts w:hint="cs"/>
          <w:sz w:val="26"/>
          <w:szCs w:val="26"/>
          <w:rtl/>
        </w:rPr>
        <w:t>: محتاج بود به هرچه بی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141"/>
        <w:gridCol w:w="222"/>
        <w:gridCol w:w="248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همه آینه او بیند مدا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ر همه محتاج باشد والسلا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ما آنكه هیچ چیز باو محتاج نبود، از آن جهت است كه احتیاج به موجود تواند بود و عاشق در حال تجرید و مقام تفرید، خلعت هستی و توابع آن كه نزد او امانت بود بحكم: </w:t>
      </w:r>
      <w:r w:rsidRPr="00BF021B">
        <w:rPr>
          <w:rFonts w:hint="cs"/>
          <w:b/>
          <w:bCs/>
          <w:sz w:val="26"/>
          <w:szCs w:val="26"/>
          <w:rtl/>
        </w:rPr>
        <w:t>ان الله یأمركم ان تؤدوا الامانات الی اهلها،</w:t>
      </w:r>
      <w:r w:rsidRPr="00BF021B">
        <w:rPr>
          <w:rStyle w:val="FootnoteReference"/>
          <w:sz w:val="26"/>
          <w:szCs w:val="26"/>
          <w:rtl/>
        </w:rPr>
        <w:footnoteReference w:id="809"/>
      </w:r>
      <w:r w:rsidRPr="00BF021B">
        <w:rPr>
          <w:rFonts w:hint="cs"/>
          <w:sz w:val="26"/>
          <w:szCs w:val="26"/>
          <w:rtl/>
        </w:rPr>
        <w:t xml:space="preserve"> بمعشوق بازگذاشته است و با سر خرقۀ نایافت خود رفته: </w:t>
      </w:r>
      <w:r w:rsidRPr="00BF021B">
        <w:rPr>
          <w:rFonts w:hint="cs"/>
          <w:b/>
          <w:bCs/>
          <w:sz w:val="26"/>
          <w:szCs w:val="26"/>
          <w:rtl/>
        </w:rPr>
        <w:t>و هو الآن مع الله كهو فی الازل</w:t>
      </w:r>
      <w:r w:rsidRPr="00BF021B">
        <w:rPr>
          <w:rFonts w:hint="cs"/>
          <w:sz w:val="26"/>
          <w:szCs w:val="26"/>
          <w:rtl/>
        </w:rPr>
        <w:t>، حال او آمده است: در چنین حال هیچ باو محتاج نبو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2746" w:type="dxa"/>
        <w:tblLook w:val="04A0"/>
      </w:tblPr>
      <w:tblGrid>
        <w:gridCol w:w="2916"/>
        <w:gridCol w:w="222"/>
        <w:gridCol w:w="26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عدوم بود هركه فقیر است ای یا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وجود به معدوم نباشد محتاج</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قال </w:t>
      </w:r>
      <w:r w:rsidRPr="00BF021B">
        <w:rPr>
          <w:sz w:val="26"/>
          <w:szCs w:val="26"/>
          <w:rtl/>
        </w:rPr>
        <w:t>ؑ</w:t>
      </w:r>
      <w:r w:rsidRPr="00BF021B">
        <w:rPr>
          <w:rFonts w:hint="cs"/>
          <w:sz w:val="26"/>
          <w:szCs w:val="26"/>
          <w:rtl/>
        </w:rPr>
        <w:t xml:space="preserve">: </w:t>
      </w:r>
      <w:r w:rsidRPr="00BF021B">
        <w:rPr>
          <w:rFonts w:hint="cs"/>
          <w:b/>
          <w:bCs/>
          <w:sz w:val="26"/>
          <w:szCs w:val="26"/>
          <w:rtl/>
        </w:rPr>
        <w:t>الفقر سوادالوجه فی الدارین</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943"/>
        <w:gridCol w:w="3663"/>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322"/>
              <w:jc w:val="both"/>
              <w:rPr>
                <w:sz w:val="4"/>
                <w:szCs w:val="4"/>
                <w:rtl/>
              </w:rPr>
            </w:pPr>
            <w:r w:rsidRPr="00BF021B">
              <w:rPr>
                <w:rFonts w:hint="cs"/>
                <w:sz w:val="26"/>
                <w:szCs w:val="26"/>
                <w:rtl/>
              </w:rPr>
              <w:t>سوادالوجه فی االدارین فنای ظاهر و باطن</w:t>
            </w:r>
            <w:r w:rsidRPr="00BF021B">
              <w:rPr>
                <w:rFonts w:hint="cs"/>
                <w:sz w:val="26"/>
                <w:szCs w:val="26"/>
                <w:rtl/>
              </w:rPr>
              <w:br/>
            </w:r>
          </w:p>
        </w:tc>
        <w:tc>
          <w:tcPr>
            <w:tcW w:w="3663"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فنای ظاهر و باطن سوادالوجه فی الداری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قیل: الفقیر لارب له ولاوجود ل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100"/>
        <w:gridCol w:w="222"/>
        <w:gridCol w:w="207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انی شو و از فنا فنا ش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گذار  نوا و بی نوا شو</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746" w:type="dxa"/>
        <w:tblLook w:val="04A0"/>
      </w:tblPr>
      <w:tblGrid>
        <w:gridCol w:w="2144"/>
        <w:gridCol w:w="222"/>
        <w:gridCol w:w="20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یفنی ثم یفنی ثم یفنی</w:t>
            </w:r>
            <w:r w:rsidRPr="00BF021B">
              <w:rPr>
                <w:rFonts w:hint="cs"/>
                <w:sz w:val="26"/>
                <w:szCs w:val="26"/>
                <w:rtl/>
              </w:rPr>
              <w:br/>
              <w:t>و یبقی ثم یبقی ثم یبق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ما یفنی الفناءِ بلافناء</w:t>
            </w:r>
            <w:r w:rsidRPr="00BF021B">
              <w:rPr>
                <w:rFonts w:hint="cs"/>
                <w:sz w:val="26"/>
                <w:szCs w:val="26"/>
                <w:rtl/>
              </w:rPr>
              <w:br/>
              <w:t>كما یبقی البقاءِ بلابقاءِ</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در فقر مقامی است كه فقیر به هیچ چیز محتاج نیود، چنانكه آن فقیر فرمود: </w:t>
      </w:r>
      <w:r w:rsidRPr="00BF021B">
        <w:rPr>
          <w:rFonts w:hint="cs"/>
          <w:b/>
          <w:bCs/>
          <w:sz w:val="26"/>
          <w:szCs w:val="26"/>
          <w:rtl/>
        </w:rPr>
        <w:t>الفقیر لایحتاج الی الله</w:t>
      </w:r>
      <w:r w:rsidRPr="00BF021B">
        <w:rPr>
          <w:rFonts w:hint="cs"/>
          <w:sz w:val="26"/>
          <w:szCs w:val="26"/>
          <w:rtl/>
        </w:rPr>
        <w:t xml:space="preserve">، زیرا كه احتیاج صفت موجود باشد، و فقیر چون در بحر نیستی غوطه خورد، احتیاجش نماند و چون احتیاجش نماند فقرش تمام شود كه: </w:t>
      </w:r>
      <w:r w:rsidRPr="00BF021B">
        <w:rPr>
          <w:rFonts w:hint="cs"/>
          <w:b/>
          <w:bCs/>
          <w:sz w:val="26"/>
          <w:szCs w:val="26"/>
          <w:rtl/>
        </w:rPr>
        <w:t xml:space="preserve">اذا تم الفقر فهو الله </w:t>
      </w:r>
      <w:r w:rsidRPr="00BF021B">
        <w:rPr>
          <w:rFonts w:hint="cs"/>
          <w:sz w:val="26"/>
          <w:szCs w:val="26"/>
          <w:rtl/>
        </w:rPr>
        <w:t xml:space="preserve">زیرا كه: </w:t>
      </w:r>
      <w:r w:rsidRPr="00BF021B">
        <w:rPr>
          <w:rFonts w:hint="cs"/>
          <w:b/>
          <w:bCs/>
          <w:sz w:val="26"/>
          <w:szCs w:val="26"/>
          <w:rtl/>
        </w:rPr>
        <w:t>الشیئی اذا جاوز حده انعكس ضده</w:t>
      </w:r>
      <w:r w:rsidRPr="00BF021B">
        <w:rPr>
          <w:rFonts w:hint="cs"/>
          <w:sz w:val="26"/>
          <w:szCs w:val="26"/>
          <w:rtl/>
        </w:rPr>
        <w:t>، والله سبحانه و تعالی در هیچ چیز به هیچ چیز محتاج نی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60" w:type="dxa"/>
        <w:tblLook w:val="04A0"/>
      </w:tblPr>
      <w:tblGrid>
        <w:gridCol w:w="2718"/>
        <w:gridCol w:w="222"/>
        <w:gridCol w:w="2580"/>
      </w:tblGrid>
      <w:tr w:rsidR="001865FC" w:rsidRPr="00BF021B" w:rsidTr="001865FC">
        <w:trPr>
          <w:jc w:val="center"/>
        </w:trPr>
        <w:tc>
          <w:tcPr>
            <w:tcW w:w="271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یچ باشی چو جفت فردی تو</w:t>
            </w:r>
          </w:p>
        </w:tc>
        <w:tc>
          <w:tcPr>
            <w:tcW w:w="0" w:type="auto"/>
          </w:tcPr>
          <w:p w:rsidR="001865FC" w:rsidRPr="00BF021B" w:rsidRDefault="001865FC" w:rsidP="00AD3F94">
            <w:pPr>
              <w:widowControl w:val="0"/>
              <w:spacing w:before="0" w:after="0" w:line="240" w:lineRule="auto"/>
              <w:rPr>
                <w:sz w:val="26"/>
                <w:szCs w:val="26"/>
              </w:rPr>
            </w:pPr>
          </w:p>
        </w:tc>
        <w:tc>
          <w:tcPr>
            <w:tcW w:w="2580"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ه باشی چو هیچ گردی تو</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جل ذكره: </w:t>
      </w:r>
      <w:r w:rsidRPr="00BF021B">
        <w:rPr>
          <w:rFonts w:hint="cs"/>
          <w:b/>
          <w:bCs/>
          <w:sz w:val="26"/>
          <w:szCs w:val="26"/>
          <w:rtl/>
        </w:rPr>
        <w:t>یا ایها الناس انتم الفقراءِ الی الله هوالغنی الحمید</w:t>
      </w:r>
      <w:r w:rsidRPr="00BF021B">
        <w:rPr>
          <w:rStyle w:val="FootnoteReference"/>
          <w:sz w:val="26"/>
          <w:szCs w:val="26"/>
          <w:rtl/>
        </w:rPr>
        <w:footnoteReference w:id="810"/>
      </w:r>
      <w:r w:rsidRPr="00BF021B">
        <w:rPr>
          <w:rFonts w:hint="cs"/>
          <w:sz w:val="26"/>
          <w:szCs w:val="26"/>
          <w:rtl/>
        </w:rPr>
        <w:t>. غنای ذاتی حق راست و عالم را فقر ذاتی، و غناءِ نسبی از عطاءِ غنی الاطلاق است و نزد این فقیر فقر مطلق منتج مطلق غنا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746" w:type="dxa"/>
        <w:tblLook w:val="04A0"/>
      </w:tblPr>
      <w:tblGrid>
        <w:gridCol w:w="2434"/>
        <w:gridCol w:w="222"/>
        <w:gridCol w:w="268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 تممتها بالفقر لكن بوصفه</w:t>
            </w:r>
          </w:p>
        </w:tc>
        <w:tc>
          <w:tcPr>
            <w:tcW w:w="0" w:type="auto"/>
          </w:tcPr>
          <w:p w:rsidR="001865FC" w:rsidRPr="00BF021B" w:rsidRDefault="001865FC" w:rsidP="00AD3F94">
            <w:pPr>
              <w:widowControl w:val="0"/>
              <w:spacing w:before="0" w:after="0" w:line="240" w:lineRule="auto"/>
              <w:rPr>
                <w:b/>
                <w:bCs/>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نیت فالقیت افتقاری و ثروتی</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100"/>
        <w:gridCol w:w="222"/>
        <w:gridCol w:w="210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انی شو و از فنا فنا ش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گذار زنوا و بی نوا شو</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نزد فقرا فنا بر طبقات سبعه است : فناءِ اول ازمخالفات، و ثانی فناءِ از افعال عباد برؤیت فعل حق از خلف حجب اكوان: </w:t>
      </w:r>
      <w:r w:rsidRPr="00BF021B">
        <w:rPr>
          <w:rFonts w:hint="cs"/>
          <w:b/>
          <w:bCs/>
          <w:sz w:val="26"/>
          <w:szCs w:val="26"/>
          <w:rtl/>
        </w:rPr>
        <w:t>وهو فعال لما یرید</w:t>
      </w:r>
      <w:r w:rsidRPr="00BF021B">
        <w:rPr>
          <w:rStyle w:val="FootnoteReference"/>
          <w:sz w:val="26"/>
          <w:szCs w:val="26"/>
          <w:rtl/>
        </w:rPr>
        <w:footnoteReference w:id="811"/>
      </w:r>
      <w:r w:rsidRPr="00BF021B">
        <w:rPr>
          <w:rFonts w:hint="cs"/>
          <w:sz w:val="26"/>
          <w:szCs w:val="26"/>
          <w:rtl/>
        </w:rPr>
        <w:t>. سوم فنا از صفات غیرحق.</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971"/>
        <w:gridCol w:w="222"/>
        <w:gridCol w:w="318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ذات و صفات او همه انعام او ب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نعام حضرت است از آن رو نكو بو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هارم فنای ذات فقیر و تحقیق این آن است كه او مركب است از لطیف و كثیف.</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746" w:type="dxa"/>
        <w:tblLook w:val="04A0"/>
      </w:tblPr>
      <w:tblGrid>
        <w:gridCol w:w="2777"/>
        <w:gridCol w:w="222"/>
        <w:gridCol w:w="271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نت از ملك و جانت از ملكو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سم ناسوت و روح تو لاهو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پنجم فنا از مجموع عالم بشهود حق: </w:t>
      </w:r>
      <w:r w:rsidRPr="00BF021B">
        <w:rPr>
          <w:rFonts w:hint="cs"/>
          <w:b/>
          <w:bCs/>
          <w:sz w:val="26"/>
          <w:szCs w:val="26"/>
          <w:rtl/>
        </w:rPr>
        <w:t>وهو الشاهد والمشهود</w:t>
      </w:r>
      <w:r w:rsidRPr="00BF021B">
        <w:rPr>
          <w:rFonts w:hint="cs"/>
          <w:sz w:val="26"/>
          <w:szCs w:val="26"/>
          <w:rtl/>
        </w:rPr>
        <w:t>. ششم فناءِ از صفات حق بشهود ظهور عالم از حق. هفتم فناءِ از فناءِ و آن عدم شعور است بر فن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10" w:type="dxa"/>
        <w:tblLook w:val="04A0"/>
      </w:tblPr>
      <w:tblGrid>
        <w:gridCol w:w="2486"/>
        <w:gridCol w:w="222"/>
        <w:gridCol w:w="2547"/>
      </w:tblGrid>
      <w:tr w:rsidR="001865FC" w:rsidRPr="00BF021B" w:rsidTr="001865FC">
        <w:trPr>
          <w:jc w:val="center"/>
        </w:trPr>
        <w:tc>
          <w:tcPr>
            <w:tcW w:w="2486" w:type="dxa"/>
          </w:tcPr>
          <w:p w:rsidR="001865FC" w:rsidRPr="00BF021B" w:rsidRDefault="001865FC" w:rsidP="00AD3F94">
            <w:pPr>
              <w:widowControl w:val="0"/>
              <w:spacing w:before="0" w:after="0" w:line="240" w:lineRule="auto"/>
              <w:jc w:val="both"/>
              <w:rPr>
                <w:sz w:val="4"/>
                <w:szCs w:val="4"/>
              </w:rPr>
            </w:pPr>
            <w:bookmarkStart w:id="90" w:name="OLE_LINK12"/>
            <w:r w:rsidRPr="00BF021B">
              <w:rPr>
                <w:rFonts w:hint="cs"/>
                <w:sz w:val="26"/>
                <w:szCs w:val="26"/>
                <w:rtl/>
              </w:rPr>
              <w:t>گر بقا خواهی فنا شو از فن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نمانی تو خدا ماند خدا</w:t>
            </w:r>
          </w:p>
        </w:tc>
      </w:tr>
    </w:tbl>
    <w:bookmarkEnd w:id="90"/>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اذا تم الفقر فهوالله</w:t>
      </w:r>
      <w:r w:rsidRPr="00BF021B">
        <w:rPr>
          <w:rFonts w:hint="cs"/>
          <w:sz w:val="26"/>
          <w:szCs w:val="26"/>
          <w:rtl/>
        </w:rPr>
        <w:t>. چون مرتبه عاشقی به نهایت رسد بدایت مرتبۀ معشوقی بود فاف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پس رتبت فقیری كه لایحتاج الی الله عالی تر آمد از منزلت فقیری كه یحتاج الی كل شیئی ولایحتاج الیه شیئی، چه آنكه محتاج بهمه اشیا است مطلوب را پس پرده اشیا می بیند و آنكه در خلوت خانۀ بود و نابود با یافت و نایافت خود بساخت فهو كمال قال الشیخ علی الجریری: </w:t>
      </w:r>
      <w:r w:rsidRPr="00BF021B">
        <w:rPr>
          <w:rFonts w:hint="cs"/>
          <w:b/>
          <w:bCs/>
          <w:sz w:val="26"/>
          <w:szCs w:val="26"/>
          <w:rtl/>
        </w:rPr>
        <w:t>الفقیر عندی لاقلب له و لارب له</w:t>
      </w:r>
      <w:r w:rsidRPr="00BF021B">
        <w:rPr>
          <w:rFonts w:hint="cs"/>
          <w:sz w:val="26"/>
          <w:szCs w:val="26"/>
          <w:rtl/>
        </w:rPr>
        <w:t xml:space="preserve"> و قال جنید علیه الرحمة </w:t>
      </w:r>
      <w:r w:rsidRPr="00BF021B">
        <w:rPr>
          <w:rFonts w:hint="cs"/>
          <w:b/>
          <w:bCs/>
          <w:sz w:val="26"/>
          <w:szCs w:val="26"/>
          <w:rtl/>
        </w:rPr>
        <w:t>الفقیر لایفتقر الی نفسه ولا الی ربه</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3082" w:type="dxa"/>
        <w:tblLook w:val="04A0"/>
      </w:tblPr>
      <w:tblGrid>
        <w:gridCol w:w="2599"/>
        <w:gridCol w:w="222"/>
        <w:gridCol w:w="299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ن غنا از فقر حاصل میشود</w:t>
            </w:r>
            <w:r w:rsidRPr="00BF021B">
              <w:rPr>
                <w:sz w:val="26"/>
                <w:szCs w:val="26"/>
                <w:rtl/>
              </w:rPr>
              <w:br/>
            </w:r>
            <w:r w:rsidRPr="00BF021B">
              <w:rPr>
                <w:rFonts w:hint="cs"/>
                <w:sz w:val="26"/>
                <w:szCs w:val="26"/>
                <w:rtl/>
              </w:rPr>
              <w:t>هستیئی می جوید او از نیست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م فقیر از فقر واصل می شود</w:t>
            </w:r>
            <w:r w:rsidRPr="00BF021B">
              <w:rPr>
                <w:rFonts w:hint="cs"/>
                <w:sz w:val="26"/>
                <w:szCs w:val="26"/>
                <w:rtl/>
              </w:rPr>
              <w:br/>
              <w:t>می شود واصل چو فاصل می شو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2810" w:type="dxa"/>
        <w:tblLook w:val="04A0"/>
      </w:tblPr>
      <w:tblGrid>
        <w:gridCol w:w="1725"/>
        <w:gridCol w:w="222"/>
        <w:gridCol w:w="180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ن الفناء اخ العدم</w:t>
            </w:r>
            <w:r w:rsidRPr="00BF021B">
              <w:rPr>
                <w:rFonts w:hint="cs"/>
                <w:sz w:val="26"/>
                <w:szCs w:val="26"/>
                <w:rtl/>
              </w:rPr>
              <w:br/>
              <w:t>وهو عین كذالاغیره</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له التسلط ان حكم</w:t>
            </w:r>
            <w:r w:rsidRPr="00BF021B">
              <w:rPr>
                <w:rFonts w:hint="cs"/>
                <w:sz w:val="26"/>
                <w:szCs w:val="26"/>
                <w:rtl/>
              </w:rPr>
              <w:br/>
              <w:t>فیعن له فینا قدم</w:t>
            </w:r>
            <w:r w:rsidRPr="00BF021B">
              <w:rPr>
                <w:rFonts w:hint="cs"/>
                <w:sz w:val="26"/>
                <w:szCs w:val="26"/>
                <w:rtl/>
              </w:rPr>
              <w:br/>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316" w:type="dxa"/>
        <w:tblLook w:val="04A0"/>
      </w:tblPr>
      <w:tblGrid>
        <w:gridCol w:w="2992"/>
        <w:gridCol w:w="222"/>
        <w:gridCol w:w="2609"/>
      </w:tblGrid>
      <w:tr w:rsidR="001865FC" w:rsidRPr="00BF021B" w:rsidTr="001865FC">
        <w:trPr>
          <w:jc w:val="center"/>
        </w:trPr>
        <w:tc>
          <w:tcPr>
            <w:tcW w:w="2992"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ر زخود فانی شوی باقی شوی</w:t>
            </w:r>
            <w:r w:rsidRPr="00BF021B">
              <w:rPr>
                <w:sz w:val="26"/>
                <w:szCs w:val="26"/>
                <w:rtl/>
              </w:rPr>
              <w:br/>
            </w:r>
            <w:r w:rsidRPr="00BF021B">
              <w:rPr>
                <w:rFonts w:hint="cs"/>
                <w:sz w:val="26"/>
                <w:szCs w:val="26"/>
                <w:rtl/>
              </w:rPr>
              <w:t>خلق را بگذار و خلق حق بجو</w:t>
            </w:r>
            <w:r w:rsidRPr="00BF021B">
              <w:rPr>
                <w:rFonts w:hint="cs"/>
                <w:sz w:val="26"/>
                <w:szCs w:val="26"/>
                <w:rtl/>
              </w:rPr>
              <w:br/>
              <w:t>بعد از آن فانی شو از اخلاق او</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دتی رندی كنی ساقی شوی</w:t>
            </w:r>
            <w:r w:rsidRPr="00BF021B">
              <w:rPr>
                <w:rFonts w:hint="cs"/>
                <w:sz w:val="26"/>
                <w:szCs w:val="26"/>
                <w:rtl/>
              </w:rPr>
              <w:br/>
              <w:t>تا به آن اخلاق خلاقی شوی</w:t>
            </w:r>
            <w:r w:rsidRPr="00BF021B">
              <w:rPr>
                <w:rFonts w:hint="cs"/>
                <w:sz w:val="26"/>
                <w:szCs w:val="26"/>
                <w:rtl/>
              </w:rPr>
              <w:br/>
              <w:t>تا به فیض ذات او باقی شو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در این حال كه فقیر  از سر وجود خود برخاست و با عدم خود بساخت اگر بچشم خود نظر به جمال دوست كند عكس ظلمت نابود خودش در نظر  آید ، خود را بیند كه برقع: </w:t>
      </w:r>
      <w:r w:rsidRPr="00BF021B">
        <w:rPr>
          <w:rFonts w:hint="cs"/>
          <w:b/>
          <w:bCs/>
          <w:sz w:val="26"/>
          <w:szCs w:val="26"/>
          <w:rtl/>
        </w:rPr>
        <w:t xml:space="preserve">الفقر سواد الوجه فی الدارین </w:t>
      </w:r>
      <w:r w:rsidRPr="00BF021B">
        <w:rPr>
          <w:rFonts w:hint="cs"/>
          <w:sz w:val="26"/>
          <w:szCs w:val="26"/>
          <w:rtl/>
        </w:rPr>
        <w:t xml:space="preserve">بروی افكنده، در سرای وجود خود را نه نوری بیند كه به آن نور روسفید گردد، و نه در سرای عدم ظهوری كه از سیه روئی خلاص یابد: </w:t>
      </w:r>
      <w:r w:rsidRPr="00BF021B">
        <w:rPr>
          <w:rFonts w:hint="cs"/>
          <w:b/>
          <w:bCs/>
          <w:sz w:val="26"/>
          <w:szCs w:val="26"/>
          <w:rtl/>
        </w:rPr>
        <w:t>كادالفقر ان یكون كفرا</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10" w:type="dxa"/>
        <w:tblLook w:val="04A0"/>
      </w:tblPr>
      <w:tblGrid>
        <w:gridCol w:w="2486"/>
        <w:gridCol w:w="222"/>
        <w:gridCol w:w="2187"/>
      </w:tblGrid>
      <w:tr w:rsidR="001865FC" w:rsidRPr="00BF021B" w:rsidTr="001865FC">
        <w:trPr>
          <w:jc w:val="center"/>
        </w:trPr>
        <w:tc>
          <w:tcPr>
            <w:tcW w:w="248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مذهب ما سواد اعظ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ست كه سواد فقر پوش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از وجود هستی مستعار باز رسته و بر سریر سلطنت نیستی نشسته او را چشم خود بین كجا باشد، اما چنین گفته اند ما نیز چنان گوئیم، هر آینه عكس ظلمت خودش در نظر آید، و وجود محض متعقل است در مقابله عدم مضاف، هر آینه عدم را تعینی بود در تعقل و عدم را ظلمت است و وجود را نوریت و فقیر باید كه نه مقید ظلمت بود نه مقید نو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10" w:type="dxa"/>
        <w:tblLook w:val="04A0"/>
      </w:tblPr>
      <w:tblGrid>
        <w:gridCol w:w="2486"/>
        <w:gridCol w:w="222"/>
        <w:gridCol w:w="2376"/>
      </w:tblGrid>
      <w:tr w:rsidR="001865FC" w:rsidRPr="00BF021B" w:rsidTr="001865FC">
        <w:trPr>
          <w:jc w:val="center"/>
        </w:trPr>
        <w:tc>
          <w:tcPr>
            <w:tcW w:w="248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ظلمت و نور باز رست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ر غ زدرست و از شكست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اما فقیری كه به چشم خود نظر كند ظلمت خودیش در نظر آید.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نسبتی با عدم از آن دارد. اما نزد این فقیر سواد از سؤدد است و فقیر سید بود در دارین و كامل به كمال حسنی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10" w:type="dxa"/>
        <w:tblLook w:val="04A0"/>
      </w:tblPr>
      <w:tblGrid>
        <w:gridCol w:w="2486"/>
        <w:gridCol w:w="222"/>
        <w:gridCol w:w="2890"/>
      </w:tblGrid>
      <w:tr w:rsidR="001865FC" w:rsidRPr="00BF021B" w:rsidTr="001865FC">
        <w:trPr>
          <w:jc w:val="center"/>
        </w:trPr>
        <w:tc>
          <w:tcPr>
            <w:tcW w:w="248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رنگی شو كه رنگی برنتاب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واد الوجه فی الدارین این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وجه هر شیئی حقیقت آن شیئی است كما قال الله تعالی: </w:t>
      </w:r>
      <w:r w:rsidRPr="00BF021B">
        <w:rPr>
          <w:rFonts w:hint="cs"/>
          <w:b/>
          <w:bCs/>
          <w:sz w:val="26"/>
          <w:szCs w:val="26"/>
          <w:rtl/>
        </w:rPr>
        <w:t>كل شیئی هالك الاوجهه</w:t>
      </w:r>
      <w:r w:rsidRPr="00BF021B">
        <w:rPr>
          <w:rStyle w:val="FootnoteReference"/>
          <w:sz w:val="26"/>
          <w:szCs w:val="26"/>
          <w:rtl/>
        </w:rPr>
        <w:footnoteReference w:id="812"/>
      </w:r>
      <w:r w:rsidRPr="00BF021B">
        <w:rPr>
          <w:rFonts w:hint="cs"/>
          <w:sz w:val="26"/>
          <w:szCs w:val="26"/>
          <w:rtl/>
        </w:rPr>
        <w:t xml:space="preserve"> ای حقیقت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دانكه توانگر دایما در غایت قرب بعید است و درویش در غایت بعد قریب.</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3720" w:type="dxa"/>
        <w:tblLook w:val="04A0"/>
      </w:tblPr>
      <w:tblGrid>
        <w:gridCol w:w="2995"/>
        <w:gridCol w:w="222"/>
        <w:gridCol w:w="231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تی عصفت ریح الولا قصفت اخ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ناءِ ولو بالفقر هبت لرب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دانی چه می گوید؟ می گوید كه اگر توانگری و درویشی قصد عالم عشق كنند مثلا در دست توانگر چراغی بود افروخته و در دست درویش هیمه پاره ای نیم سوخته، نسیمی كه از آن عالم بوزد چراغ توانگر را بنشاند و هیمۀ درویش را برافروزد بحكم: </w:t>
      </w:r>
      <w:r w:rsidRPr="00BF021B">
        <w:rPr>
          <w:rFonts w:hint="cs"/>
          <w:b/>
          <w:bCs/>
          <w:sz w:val="26"/>
          <w:szCs w:val="26"/>
          <w:rtl/>
        </w:rPr>
        <w:t>انا عندالمنكسرة قلوبهم</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بردند شكستگان از این میدان گوی.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سالكان طریق بر دو قسمند جمعی عارفند به حقیقت طریق و عالم به نهایت راه، در حق ایشان صراط مستقیم است، و بعضی محجوبند از حقیقت طریق و از طارق و مطروق، و از نهایت راه بی خبر، در حق این طایفه غیرمستقیم، اگرچه نزد عارف مستقیم بود، و توانگر به هستی می رود و درویش به نیستی، چون به حضرت عشق رسند غیرت غیر سوز او هست را نیست گرداند، و الطاف و كرمش نیست را ه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10" w:type="dxa"/>
        <w:tblLook w:val="04A0"/>
      </w:tblPr>
      <w:tblGrid>
        <w:gridCol w:w="2486"/>
        <w:gridCol w:w="222"/>
        <w:gridCol w:w="2396"/>
      </w:tblGrid>
      <w:tr w:rsidR="001865FC" w:rsidRPr="00BF021B" w:rsidTr="001865FC">
        <w:trPr>
          <w:jc w:val="center"/>
        </w:trPr>
        <w:tc>
          <w:tcPr>
            <w:tcW w:w="248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غیرتش هست نیست گردا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رمش نیست هست گردان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160" w:type="dxa"/>
        <w:tblLook w:val="04A0"/>
      </w:tblPr>
      <w:tblGrid>
        <w:gridCol w:w="2836"/>
        <w:gridCol w:w="222"/>
        <w:gridCol w:w="2492"/>
      </w:tblGrid>
      <w:tr w:rsidR="001865FC" w:rsidRPr="00BF021B" w:rsidTr="001865FC">
        <w:trPr>
          <w:jc w:val="center"/>
        </w:trPr>
        <w:tc>
          <w:tcPr>
            <w:tcW w:w="283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وجد و معدم است در همه حا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ضرت آنكه عشق میخوانی</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901"/>
        <w:gridCol w:w="222"/>
        <w:gridCol w:w="238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ائیم و دلی شكسته، چون د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یوسته شكسته دوست دارد</w:t>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بیست و یك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اشق باید كه بی غرض با معشوق صحبت دارد، خواست خود را از میان بردارد، و كار به مراد او گذارد، و ترك طلب خویش گیرد، چه طلب عاشق سد راه او باشد، زیرا كه هر مطلوب كه پس از طلب يافت شود بقدر حوصله طالب باشد، فی الجمله ترك طلب كند و مراد خود از میان برگیرد، و هرچه در عالم واقع شود مراد خود انگارد، تا آسوده و شادمان م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649"/>
        <w:gridCol w:w="222"/>
        <w:gridCol w:w="235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ترك مراد خود نگیرد صدبا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بار مراد در كنارش نای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w:t>
      </w:r>
      <w:r w:rsidRPr="00BF021B">
        <w:rPr>
          <w:rFonts w:hint="cs"/>
          <w:b/>
          <w:bCs/>
          <w:sz w:val="26"/>
          <w:szCs w:val="26"/>
          <w:rtl/>
        </w:rPr>
        <w:t>ن</w:t>
      </w:r>
      <w:r w:rsidRPr="00BF021B">
        <w:rPr>
          <w:rFonts w:hint="cs"/>
          <w:sz w:val="26"/>
          <w:szCs w:val="26"/>
          <w:rtl/>
        </w:rPr>
        <w:t>: حب الهی آن است كه محب، محبوب را از برای محبوب خواهد، و حب روحانی حب جامع است هم از برای خود و هم از برای محبوب محبوب را،‌اما حب طبیعی، محب، محبوب را خاص از برای خود جوید و محب طالب باید كه از محبوب غیرمحبوب نطلبد بل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235"/>
        <w:gridCol w:w="222"/>
        <w:gridCol w:w="214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د طلب از میانه بردار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دارد بعشق بسپار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نزد اهل سنت هرچه در عالم واقع شود مرادالله بود، و مراد محب مراد محبوب است: </w:t>
      </w:r>
      <w:r w:rsidRPr="00BF021B">
        <w:rPr>
          <w:rFonts w:hint="cs"/>
          <w:b/>
          <w:bCs/>
          <w:sz w:val="26"/>
          <w:szCs w:val="26"/>
          <w:rtl/>
        </w:rPr>
        <w:t>و كل مایفعل المحبوب محبوب</w:t>
      </w:r>
      <w:r w:rsidRPr="00BF021B">
        <w:rPr>
          <w:rFonts w:hint="cs"/>
          <w:sz w:val="26"/>
          <w:szCs w:val="26"/>
          <w:rtl/>
        </w:rPr>
        <w:t xml:space="preserve">.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كه هرچه دوست كند همچو دوست محبوب است، لاجر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589"/>
        <w:gridCol w:w="3440"/>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372"/>
              <w:jc w:val="both"/>
              <w:rPr>
                <w:sz w:val="4"/>
                <w:szCs w:val="4"/>
                <w:rtl/>
              </w:rPr>
            </w:pPr>
            <w:r w:rsidRPr="00BF021B">
              <w:rPr>
                <w:rFonts w:hint="cs"/>
                <w:sz w:val="26"/>
                <w:szCs w:val="26"/>
                <w:rtl/>
              </w:rPr>
              <w:t>ناملایم چون نیاید شادمان باشد مدام</w:t>
            </w:r>
            <w:r w:rsidRPr="00BF021B">
              <w:rPr>
                <w:rFonts w:hint="cs"/>
                <w:sz w:val="26"/>
                <w:szCs w:val="26"/>
                <w:rtl/>
              </w:rPr>
              <w:br/>
            </w:r>
          </w:p>
        </w:tc>
        <w:tc>
          <w:tcPr>
            <w:tcW w:w="3440"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ز همه آسوده گردد ذوق یابد والسلا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و اگر واقع نامرضی باشد یعنی شرعاً نامرضی بود در دفع و تغییر آن چندان كه تواند جهد كند، باشد كه واقع غیر آن بود، و محبوب آن خواسته باشد، و اگر محب مكاشف بود ، چنانكه در هر صورتی روی محبوب عیان بیند، باید كه در صورت نامرضی اگر چه وجه او بیند، رضا ندهد، چه وجه او در نامرضی این است كه راضی نیست. </w:t>
      </w:r>
      <w:r w:rsidRPr="00BF021B">
        <w:rPr>
          <w:rFonts w:hint="cs"/>
          <w:b/>
          <w:bCs/>
          <w:sz w:val="26"/>
          <w:szCs w:val="26"/>
          <w:rtl/>
        </w:rPr>
        <w:t>و لایرضی لعباده الكفر</w:t>
      </w:r>
      <w:r w:rsidRPr="00BF021B">
        <w:rPr>
          <w:rStyle w:val="FootnoteReference"/>
          <w:sz w:val="26"/>
          <w:szCs w:val="26"/>
          <w:rtl/>
        </w:rPr>
        <w:footnoteReference w:id="813"/>
      </w:r>
      <w:r w:rsidRPr="00BF021B">
        <w:rPr>
          <w:rFonts w:hint="cs"/>
          <w:sz w:val="26"/>
          <w:szCs w:val="26"/>
          <w:rtl/>
        </w:rPr>
        <w:t>. محبی كه حق را به حق بیند و همه عالم حق بیند لاجرم منكران را انكار كند بحق بر حق برای حق و حجتش قایم بود، چه در هرچه شرعاً حرام است وجه حق جل جلاله نه بیند لاجرم از آن اجتناب نماید بلكه در آن طبعاً رغبتش نبود، اینجا شبهه ای زحمت می دهد كه چون او محكوم تجلی است و تجلی همه اشیا را شامل است، تجلی را از نظر خود چگونه دفع كند؟ گوئیم تجلی دو نوع است تجلی ذات و تجلی اسما وصفات، تجلی ذات را دفع نتواند كرد اما در تجلی اسما و صفات تواند كه تجلی قهری را به تجلی لطفی دفع كند و در هرچه نامشروع است نشان قهر و جلال بیند و در هرچه مرضی است نشان لطف و جمال یابد، اینجا گوید</w:t>
      </w:r>
      <w:r w:rsidRPr="00BF021B">
        <w:rPr>
          <w:rFonts w:hint="cs"/>
          <w:b/>
          <w:bCs/>
          <w:sz w:val="26"/>
          <w:szCs w:val="26"/>
          <w:rtl/>
        </w:rPr>
        <w:t>: اعوذ برضاك من سخطك و اعوذ بعفوك عن عقابك</w:t>
      </w:r>
      <w:r w:rsidRPr="00BF021B">
        <w:rPr>
          <w:rFonts w:hint="cs"/>
          <w:sz w:val="26"/>
          <w:szCs w:val="26"/>
          <w:rtl/>
        </w:rPr>
        <w:t xml:space="preserve">، و در تجلی ذات گوید: </w:t>
      </w:r>
      <w:r w:rsidRPr="00BF021B">
        <w:rPr>
          <w:rFonts w:hint="cs"/>
          <w:b/>
          <w:bCs/>
          <w:sz w:val="26"/>
          <w:szCs w:val="26"/>
          <w:rtl/>
        </w:rPr>
        <w:t>اعوذ بك منك</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797"/>
        <w:gridCol w:w="222"/>
        <w:gridCol w:w="301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ر از تو به تو در نگریزم چه كن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یش كه روم، قصه به دست كه ده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w:t>
      </w:r>
      <w:r w:rsidRPr="00BF021B">
        <w:rPr>
          <w:rFonts w:hint="cs"/>
          <w:b/>
          <w:bCs/>
          <w:sz w:val="26"/>
          <w:szCs w:val="26"/>
          <w:rtl/>
        </w:rPr>
        <w:t>قل ان كنتم تحبون الله فاتبعونی یحببكم الله</w:t>
      </w:r>
      <w:r w:rsidRPr="00BF021B">
        <w:rPr>
          <w:rStyle w:val="FootnoteReference"/>
          <w:sz w:val="26"/>
          <w:szCs w:val="26"/>
          <w:rtl/>
        </w:rPr>
        <w:footnoteReference w:id="814"/>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050"/>
        <w:gridCol w:w="222"/>
        <w:gridCol w:w="214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بع بندگی او می باش</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مت كامل نكو می باش</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سالكی اگر نظرش بر نامرضی افتد باید كه.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عارف شود و روان كند انكارش.</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272"/>
        <w:gridCol w:w="222"/>
        <w:gridCol w:w="260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bookmarkStart w:id="91" w:name="OLE_LINK13"/>
            <w:bookmarkStart w:id="92" w:name="OLE_LINK14"/>
            <w:r w:rsidRPr="00BF021B">
              <w:rPr>
                <w:rFonts w:hint="cs"/>
                <w:sz w:val="26"/>
                <w:szCs w:val="26"/>
                <w:rtl/>
              </w:rPr>
              <w:t>منكر حق برای حق برحق</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اش چون صادقان بگو صدق</w:t>
            </w:r>
          </w:p>
        </w:tc>
      </w:tr>
    </w:tbl>
    <w:bookmarkEnd w:id="91"/>
    <w:bookmarkEnd w:id="92"/>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یعنی اگر محبوب در نامشروع دیده شود، محب باید كه از جلال و قهر او پناه به جمال و لطف او گیرد، و گويد: </w:t>
      </w:r>
      <w:r w:rsidRPr="00BF021B">
        <w:rPr>
          <w:rFonts w:hint="cs"/>
          <w:b/>
          <w:bCs/>
          <w:sz w:val="26"/>
          <w:szCs w:val="26"/>
          <w:rtl/>
        </w:rPr>
        <w:t>اعوذ برضاك من سخطك و بعفوك عن عقابك</w:t>
      </w:r>
      <w:r w:rsidRPr="00BF021B">
        <w:rPr>
          <w:rFonts w:hint="cs"/>
          <w:sz w:val="26"/>
          <w:szCs w:val="26"/>
          <w:rtl/>
        </w:rPr>
        <w:t xml:space="preserve"> و اگر تجلی ذاتی بود و دفع نتواند كرد، گوید: </w:t>
      </w:r>
      <w:r w:rsidRPr="00BF021B">
        <w:rPr>
          <w:rFonts w:hint="cs"/>
          <w:b/>
          <w:bCs/>
          <w:sz w:val="26"/>
          <w:szCs w:val="26"/>
          <w:rtl/>
        </w:rPr>
        <w:t>اعوذ بك منك</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631" w:type="dxa"/>
        <w:tblLook w:val="04A0"/>
      </w:tblPr>
      <w:tblGrid>
        <w:gridCol w:w="2068"/>
        <w:gridCol w:w="222"/>
        <w:gridCol w:w="2159"/>
      </w:tblGrid>
      <w:tr w:rsidR="001865FC" w:rsidRPr="00BF021B" w:rsidTr="001865FC">
        <w:trPr>
          <w:jc w:val="center"/>
        </w:trPr>
        <w:tc>
          <w:tcPr>
            <w:tcW w:w="206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 اله من واله همه</w:t>
            </w:r>
            <w:r w:rsidRPr="00BF021B">
              <w:rPr>
                <w:rFonts w:hint="cs"/>
                <w:sz w:val="26"/>
                <w:szCs w:val="26"/>
                <w:rtl/>
              </w:rPr>
              <w:br/>
              <w:t>از تو آورده ام پناه بت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ی پناه من و پناه همه</w:t>
            </w:r>
            <w:r w:rsidRPr="00BF021B">
              <w:rPr>
                <w:rFonts w:hint="cs"/>
                <w:sz w:val="26"/>
                <w:szCs w:val="26"/>
                <w:rtl/>
              </w:rPr>
              <w:br/>
              <w:t>كرم تست عذرخواه همه</w:t>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بیست و دو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شرط عاشق آن است كه هرچه دوست دوست دارد او نیز آن دوست دارد اگرچه همه بعدو فراق بود، و غالباً محبوب بعدو فراق محب برای آن خواهد تا از جفای او در پناه عشق گریزد كه: </w:t>
      </w:r>
      <w:r w:rsidRPr="00BF021B">
        <w:rPr>
          <w:rFonts w:hint="cs"/>
          <w:b/>
          <w:bCs/>
          <w:sz w:val="26"/>
          <w:szCs w:val="26"/>
          <w:rtl/>
        </w:rPr>
        <w:t>النار سوط یسوق اهل الجنة الی الجنة و اهل الله الی الله</w:t>
      </w:r>
      <w:r w:rsidRPr="00BF021B">
        <w:rPr>
          <w:rFonts w:hint="cs"/>
          <w:sz w:val="26"/>
          <w:szCs w:val="26"/>
          <w:rtl/>
        </w:rPr>
        <w:t>. اشارت به چنین خبر تواند ب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فی التوراة: </w:t>
      </w:r>
      <w:r w:rsidRPr="00BF021B">
        <w:rPr>
          <w:rFonts w:hint="cs"/>
          <w:b/>
          <w:bCs/>
          <w:sz w:val="26"/>
          <w:szCs w:val="26"/>
          <w:rtl/>
        </w:rPr>
        <w:t>یابن آدم انی وحقی لك محب، فبحقی علیك كن لی محبا</w:t>
      </w:r>
      <w:r w:rsidRPr="00BF021B">
        <w:rPr>
          <w:rFonts w:hint="cs"/>
          <w:sz w:val="26"/>
          <w:szCs w:val="26"/>
          <w:rtl/>
        </w:rPr>
        <w:t xml:space="preserve">، و شرط محبت آن است كه محب دوست دوست را دوست دارد، به تخصیص محبوب محبوب، و قال رسول الله(ص): </w:t>
      </w:r>
      <w:r w:rsidRPr="00BF021B">
        <w:rPr>
          <w:rFonts w:hint="cs"/>
          <w:b/>
          <w:bCs/>
          <w:sz w:val="26"/>
          <w:szCs w:val="26"/>
          <w:rtl/>
        </w:rPr>
        <w:t>احبوا الله لما ارفدكم من نعمة واحبونی لحب الله واحبوا اهل بیتی لحبی</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744"/>
        <w:gridCol w:w="222"/>
        <w:gridCol w:w="295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وستان دوست را داریم دوست</w:t>
            </w:r>
            <w:r w:rsidRPr="00BF021B">
              <w:rPr>
                <w:rFonts w:hint="cs"/>
                <w:sz w:val="26"/>
                <w:szCs w:val="26"/>
                <w:rtl/>
              </w:rPr>
              <w:br/>
              <w:t>گر بلا خواهد بلا خواهیم ما</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وستی دوستان از بهر اوست</w:t>
            </w:r>
            <w:r w:rsidRPr="00BF021B">
              <w:rPr>
                <w:rFonts w:hint="cs"/>
                <w:sz w:val="26"/>
                <w:szCs w:val="26"/>
                <w:rtl/>
              </w:rPr>
              <w:br/>
              <w:t>هرچه دارد دوست میداریم دو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داءِ فرایض و اتیان به نوافل منتج محبت الهی است و محبت را مراتب متمیزه است در محب، حب است واحب، در فرایض احب، و در نوافل حب است ازغیرمفاصل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825"/>
        <w:gridCol w:w="3782"/>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243"/>
              <w:jc w:val="both"/>
              <w:rPr>
                <w:sz w:val="4"/>
                <w:szCs w:val="4"/>
                <w:rtl/>
              </w:rPr>
            </w:pPr>
            <w:r w:rsidRPr="00BF021B">
              <w:rPr>
                <w:rFonts w:hint="cs"/>
                <w:sz w:val="26"/>
                <w:szCs w:val="26"/>
                <w:rtl/>
              </w:rPr>
              <w:t>عاشقم هرهمه عالم كه همه عالم از اوست</w:t>
            </w:r>
          </w:p>
        </w:tc>
        <w:tc>
          <w:tcPr>
            <w:tcW w:w="3782"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و جمیل است از آن آینه را دارد دو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عالم موجد است و او موجد، و ایجاد عالم به محبت فرموده و قال(ص): </w:t>
      </w:r>
      <w:r w:rsidRPr="00BF021B">
        <w:rPr>
          <w:rFonts w:hint="cs"/>
          <w:b/>
          <w:bCs/>
          <w:sz w:val="26"/>
          <w:szCs w:val="26"/>
          <w:rtl/>
        </w:rPr>
        <w:t>ان الله جمیل یجب الجمال</w:t>
      </w:r>
      <w:r w:rsidRPr="00BF021B">
        <w:rPr>
          <w:rFonts w:hint="cs"/>
          <w:sz w:val="26"/>
          <w:szCs w:val="26"/>
          <w:rtl/>
        </w:rPr>
        <w:t xml:space="preserve">. و عالم در غایت احكام و اتقان است. و گفته اند: </w:t>
      </w:r>
      <w:r w:rsidRPr="00BF021B">
        <w:rPr>
          <w:rFonts w:hint="cs"/>
          <w:b/>
          <w:bCs/>
          <w:sz w:val="26"/>
          <w:szCs w:val="26"/>
          <w:rtl/>
        </w:rPr>
        <w:t>لیس فی الامكان ابدع من هذا العالم</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464"/>
        <w:gridCol w:w="222"/>
        <w:gridCol w:w="232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و جمیل است و آینه بكما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ینماید به آن جمیل جمال</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عالم جمال الهی است و او جمیل و محب جمال و انسان كامل كون جامع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3493" w:type="dxa"/>
        <w:tblLook w:val="04A0"/>
      </w:tblPr>
      <w:tblGrid>
        <w:gridCol w:w="2163"/>
        <w:gridCol w:w="222"/>
        <w:gridCol w:w="242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ن كل شیئی لبه و لطیف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ستودع فی هذه المجموعة</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940"/>
        <w:gridCol w:w="222"/>
        <w:gridCol w:w="292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نظر هرچه هست مظهر او است</w:t>
            </w:r>
            <w:r w:rsidRPr="00BF021B">
              <w:rPr>
                <w:rFonts w:hint="cs"/>
                <w:sz w:val="26"/>
                <w:szCs w:val="26"/>
                <w:rtl/>
              </w:rPr>
              <w:br/>
              <w:t>هجر اگر دوست دوست میدار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ی نماید جمال دوست به دوست</w:t>
            </w:r>
            <w:r w:rsidRPr="00BF021B">
              <w:rPr>
                <w:rFonts w:hint="cs"/>
                <w:sz w:val="26"/>
                <w:szCs w:val="26"/>
                <w:rtl/>
              </w:rPr>
              <w:br/>
              <w:t>دوستی فراق او نیكو است</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ما بدوستی او:</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پس محب را بعد باید داشت دوست. و به فراق تن درباید داد و گفته 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3493" w:type="dxa"/>
        <w:tblLook w:val="04A0"/>
      </w:tblPr>
      <w:tblGrid>
        <w:gridCol w:w="2257"/>
        <w:gridCol w:w="222"/>
        <w:gridCol w:w="199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رید وصاله و یرید هجر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ترك ما ارید لما یری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اما فراق را بعینه دوست ندارد، بل از آن رو دوست دارد كه فعل محبوب محبوب است.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w:t>
      </w:r>
      <w:r w:rsidRPr="00BF021B">
        <w:rPr>
          <w:rFonts w:hint="cs"/>
          <w:b/>
          <w:bCs/>
          <w:sz w:val="26"/>
          <w:szCs w:val="26"/>
          <w:rtl/>
        </w:rPr>
        <w:t>وكل مایفعل المحبوب محبوب</w:t>
      </w:r>
      <w:r w:rsidRPr="00BF021B">
        <w:rPr>
          <w:rFonts w:hint="cs"/>
          <w:sz w:val="26"/>
          <w:szCs w:val="26"/>
          <w:rtl/>
        </w:rPr>
        <w:t>.</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3493" w:type="dxa"/>
        <w:tblLook w:val="04A0"/>
      </w:tblPr>
      <w:tblGrid>
        <w:gridCol w:w="2427"/>
        <w:gridCol w:w="222"/>
        <w:gridCol w:w="233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چه او خواهد مراد ما ب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ام ما یكتای بی همتا بو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 مسكین چه كند جز آنكه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3062"/>
        <w:gridCol w:w="222"/>
        <w:gridCol w:w="309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اهی بفراق كوش خواهی بوصا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ن فارغم از هر دو مرا عشق تو بس</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بلی باید كه فراق را دوست تر از وصال دارد و بعدش خوشتر از قرب آید، چون داند كه دوست آن را دوست میدارد، بعدش مقرب تر از قرب آید و هجرش سودمندتر از وصل ، زیراكه در قرب و وصال به صفت و مراد خود ست و دربعد و فراق به صفت و مراد محبوب.</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353"/>
        <w:gridCol w:w="222"/>
        <w:gridCol w:w="231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جری كه بود مراد معشوق</w:t>
            </w:r>
          </w:p>
        </w:tc>
        <w:tc>
          <w:tcPr>
            <w:tcW w:w="0" w:type="auto"/>
          </w:tcPr>
          <w:p w:rsidR="001865FC" w:rsidRPr="00BF021B" w:rsidRDefault="001865FC" w:rsidP="00AD3F94">
            <w:pPr>
              <w:widowControl w:val="0"/>
              <w:spacing w:before="0" w:after="0" w:line="240" w:lineRule="auto"/>
              <w:rPr>
                <w:sz w:val="26"/>
                <w:szCs w:val="26"/>
              </w:rPr>
            </w:pPr>
          </w:p>
        </w:tc>
        <w:tc>
          <w:tcPr>
            <w:tcW w:w="2311"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وصل هزار بار خوشتر</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محب آگاه به مقتضای: </w:t>
      </w:r>
      <w:r w:rsidRPr="00BF021B">
        <w:rPr>
          <w:rFonts w:hint="cs"/>
          <w:b/>
          <w:bCs/>
          <w:sz w:val="26"/>
          <w:szCs w:val="26"/>
          <w:rtl/>
        </w:rPr>
        <w:t>وافوض امری الی الله</w:t>
      </w:r>
      <w:r w:rsidRPr="00BF021B">
        <w:rPr>
          <w:rStyle w:val="FootnoteReference"/>
          <w:sz w:val="26"/>
          <w:szCs w:val="26"/>
          <w:rtl/>
        </w:rPr>
        <w:footnoteReference w:id="815"/>
      </w:r>
      <w:r w:rsidRPr="00BF021B">
        <w:rPr>
          <w:rFonts w:hint="cs"/>
          <w:sz w:val="26"/>
          <w:szCs w:val="26"/>
          <w:rtl/>
        </w:rPr>
        <w:t xml:space="preserve"> كارخود را بحق گذارد و بحكم: </w:t>
      </w:r>
      <w:r w:rsidRPr="00BF021B">
        <w:rPr>
          <w:rFonts w:hint="cs"/>
          <w:b/>
          <w:bCs/>
          <w:sz w:val="26"/>
          <w:szCs w:val="26"/>
          <w:rtl/>
        </w:rPr>
        <w:t>العبد وما فی یده كان لمولاه</w:t>
      </w:r>
      <w:r w:rsidRPr="00BF021B">
        <w:rPr>
          <w:rFonts w:hint="cs"/>
          <w:sz w:val="26"/>
          <w:szCs w:val="26"/>
          <w:rtl/>
        </w:rPr>
        <w:t xml:space="preserve"> خود را و مافی یده به حضرت او سپارد، و باید كه از حیثیت رضا انینیت زایل بود، كه اگر محب راضی باشد و محبوب مرضی و یا محبوب راضی و محب مرضی تقابل بود، و تقابل، امثال و امثال، اضداد و اضداد جمع نشود، هرآینه باید كه از حیثیت رضا دوئی نماند و رضای محبوب عین رضای محب با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3493" w:type="dxa"/>
        <w:tblLook w:val="04A0"/>
      </w:tblPr>
      <w:tblGrid>
        <w:gridCol w:w="2052"/>
        <w:gridCol w:w="222"/>
        <w:gridCol w:w="234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ضیت بما قسم الله ل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فوضت امری الی خالقی</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435"/>
        <w:gridCol w:w="222"/>
        <w:gridCol w:w="278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مراد خویشتن بگذشته ا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ار خود با حضرت او هشته ای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جنید علیه الرحمة فرمود كه: محب باید بوصل و فصل مقید نباشد. </w:t>
      </w:r>
      <w:r w:rsidRPr="00BF021B">
        <w:rPr>
          <w:rFonts w:hint="cs"/>
          <w:b/>
          <w:bCs/>
          <w:sz w:val="26"/>
          <w:szCs w:val="26"/>
          <w:rtl/>
        </w:rPr>
        <w:t>لون الماءِ لون انائ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438"/>
        <w:gridCol w:w="222"/>
        <w:gridCol w:w="233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چه باشد مراد آن محبوب</w:t>
            </w:r>
            <w:r w:rsidRPr="00BF021B">
              <w:rPr>
                <w:sz w:val="26"/>
                <w:szCs w:val="26"/>
                <w:rtl/>
              </w:rPr>
              <w:br/>
            </w:r>
            <w:r w:rsidRPr="00BF021B">
              <w:rPr>
                <w:rFonts w:hint="cs"/>
                <w:sz w:val="26"/>
                <w:szCs w:val="26"/>
                <w:rtl/>
              </w:rPr>
              <w:t xml:space="preserve">عاشقی گر چنین بود عاشق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ین مقصود این محبانست</w:t>
            </w:r>
            <w:r w:rsidRPr="00BF021B">
              <w:rPr>
                <w:rFonts w:hint="cs"/>
                <w:sz w:val="26"/>
                <w:szCs w:val="26"/>
                <w:rtl/>
              </w:rPr>
              <w:br/>
              <w:t>نزد یاران ما محب آنست</w:t>
            </w:r>
            <w:r w:rsidRPr="00BF021B">
              <w:rPr>
                <w:rFonts w:hint="cs"/>
                <w:sz w:val="26"/>
                <w:szCs w:val="26"/>
                <w:rtl/>
              </w:rPr>
              <w:br/>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شعر</w:t>
      </w:r>
    </w:p>
    <w:tbl>
      <w:tblPr>
        <w:bidiVisual/>
        <w:tblW w:w="0" w:type="auto"/>
        <w:jc w:val="center"/>
        <w:tblInd w:w="-3493" w:type="dxa"/>
        <w:tblLook w:val="04A0"/>
      </w:tblPr>
      <w:tblGrid>
        <w:gridCol w:w="2460"/>
        <w:gridCol w:w="222"/>
        <w:gridCol w:w="244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لانی فی الوصل عبید نفسی</w:t>
            </w:r>
            <w:r w:rsidRPr="00BF021B">
              <w:rPr>
                <w:rFonts w:hint="cs"/>
                <w:sz w:val="26"/>
                <w:szCs w:val="26"/>
                <w:rtl/>
              </w:rPr>
              <w:br/>
              <w:t xml:space="preserve">و شغلی بالحبیب بكل وجه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فی الهجران مولی للموالی</w:t>
            </w:r>
            <w:r w:rsidRPr="00BF021B">
              <w:rPr>
                <w:rFonts w:hint="cs"/>
                <w:sz w:val="26"/>
                <w:szCs w:val="26"/>
                <w:rtl/>
              </w:rPr>
              <w:br/>
              <w:t>احب الی من شغلی بحالی</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367" w:type="dxa"/>
        <w:tblLook w:val="04A0"/>
      </w:tblPr>
      <w:tblGrid>
        <w:gridCol w:w="3932"/>
        <w:gridCol w:w="3966"/>
        <w:gridCol w:w="24"/>
      </w:tblGrid>
      <w:tr w:rsidR="001865FC" w:rsidRPr="00BF021B" w:rsidTr="001865FC">
        <w:trPr>
          <w:jc w:val="center"/>
        </w:trPr>
        <w:tc>
          <w:tcPr>
            <w:tcW w:w="3932" w:type="dxa"/>
          </w:tcPr>
          <w:p w:rsidR="001865FC" w:rsidRPr="00BF021B" w:rsidRDefault="001865FC" w:rsidP="00AD3F94">
            <w:pPr>
              <w:widowControl w:val="0"/>
              <w:spacing w:before="0" w:after="0" w:line="240" w:lineRule="auto"/>
              <w:ind w:right="306"/>
              <w:jc w:val="both"/>
              <w:rPr>
                <w:sz w:val="4"/>
                <w:szCs w:val="4"/>
                <w:rtl/>
              </w:rPr>
            </w:pPr>
            <w:r w:rsidRPr="00BF021B">
              <w:rPr>
                <w:rFonts w:hint="cs"/>
                <w:sz w:val="26"/>
                <w:szCs w:val="26"/>
                <w:rtl/>
              </w:rPr>
              <w:t>گر وصل همی خواهی باشی تو مرید خود</w:t>
            </w:r>
            <w:r w:rsidRPr="00BF021B">
              <w:rPr>
                <w:sz w:val="26"/>
                <w:szCs w:val="26"/>
                <w:rtl/>
              </w:rPr>
              <w:br/>
            </w:r>
          </w:p>
        </w:tc>
        <w:tc>
          <w:tcPr>
            <w:tcW w:w="3990" w:type="dxa"/>
            <w:gridSpan w:val="2"/>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ر هجر طلبكاری آن شرط محبت نیست</w:t>
            </w:r>
          </w:p>
        </w:tc>
      </w:tr>
      <w:tr w:rsidR="001865FC" w:rsidRPr="00BF021B" w:rsidTr="001865FC">
        <w:trPr>
          <w:gridAfter w:val="1"/>
          <w:wAfter w:w="24" w:type="dxa"/>
          <w:trHeight w:val="471"/>
          <w:jc w:val="center"/>
        </w:trPr>
        <w:tc>
          <w:tcPr>
            <w:tcW w:w="3932" w:type="dxa"/>
          </w:tcPr>
          <w:p w:rsidR="001865FC" w:rsidRPr="00BF021B" w:rsidRDefault="001865FC" w:rsidP="00AD3F94">
            <w:pPr>
              <w:widowControl w:val="0"/>
              <w:spacing w:before="0" w:after="0" w:line="240" w:lineRule="auto"/>
              <w:ind w:right="312"/>
              <w:jc w:val="both"/>
              <w:rPr>
                <w:sz w:val="4"/>
                <w:szCs w:val="4"/>
                <w:rtl/>
              </w:rPr>
            </w:pPr>
            <w:r w:rsidRPr="00BF021B">
              <w:rPr>
                <w:rFonts w:hint="cs"/>
                <w:sz w:val="26"/>
                <w:szCs w:val="26"/>
                <w:rtl/>
              </w:rPr>
              <w:t>بگذر زمراد خود این است مراد ما</w:t>
            </w:r>
            <w:r w:rsidRPr="00BF021B">
              <w:rPr>
                <w:rFonts w:hint="cs"/>
                <w:sz w:val="26"/>
                <w:szCs w:val="26"/>
                <w:rtl/>
              </w:rPr>
              <w:br/>
            </w:r>
          </w:p>
        </w:tc>
        <w:tc>
          <w:tcPr>
            <w:tcW w:w="3966" w:type="dxa"/>
          </w:tcPr>
          <w:p w:rsidR="001865FC" w:rsidRPr="00BF021B" w:rsidRDefault="001865FC" w:rsidP="00AD3F94">
            <w:pPr>
              <w:widowControl w:val="0"/>
              <w:spacing w:before="0" w:after="0" w:line="240" w:lineRule="auto"/>
              <w:ind w:right="309"/>
              <w:jc w:val="both"/>
              <w:rPr>
                <w:sz w:val="26"/>
                <w:szCs w:val="26"/>
                <w:rtl/>
              </w:rPr>
            </w:pPr>
            <w:r w:rsidRPr="00BF021B">
              <w:rPr>
                <w:rFonts w:hint="cs"/>
                <w:sz w:val="26"/>
                <w:szCs w:val="26"/>
                <w:rtl/>
              </w:rPr>
              <w:t>مقصود همه عالم جز حضرت عزت نی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اگر محبی بود كه محبوب صفت او شده باشد اگر بعد دوست دارد محبوب دوست داشته باشد و این غایت وصل بود در عین بعد، و فهم هركس اینجا راه نبر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حب اگر صفت  محب است حجاب بود، اما چون محبوب صفت محب شود محبوب باشد كه بعد را دوست داشته باشد، و صفت محبوب عین محبوب، هرآینه محبت بعد محبت محبوب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513"/>
        <w:gridCol w:w="222"/>
        <w:gridCol w:w="209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ش بود گر بذوق برخوا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خن عارفان نكو دان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بدانكه موجب بعد اوصاف محب است، و اوصاف او عین محبوب بمقتضی: </w:t>
      </w:r>
      <w:r w:rsidRPr="00BF021B">
        <w:rPr>
          <w:rFonts w:hint="cs"/>
          <w:b/>
          <w:bCs/>
          <w:sz w:val="26"/>
          <w:szCs w:val="26"/>
          <w:rtl/>
        </w:rPr>
        <w:t>كنت سمعه و بصره</w:t>
      </w:r>
      <w:r w:rsidRPr="00BF021B">
        <w:rPr>
          <w:rFonts w:hint="cs"/>
          <w:sz w:val="26"/>
          <w:szCs w:val="26"/>
          <w:rtl/>
        </w:rPr>
        <w:t xml:space="preserve"> لاجر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نظم</w:t>
      </w:r>
    </w:p>
    <w:tbl>
      <w:tblPr>
        <w:bidiVisual/>
        <w:tblW w:w="0" w:type="auto"/>
        <w:jc w:val="center"/>
        <w:tblInd w:w="-3772" w:type="dxa"/>
        <w:tblLook w:val="04A0"/>
      </w:tblPr>
      <w:tblGrid>
        <w:gridCol w:w="2708"/>
        <w:gridCol w:w="222"/>
        <w:gridCol w:w="2301"/>
      </w:tblGrid>
      <w:tr w:rsidR="001865FC" w:rsidRPr="00BF021B" w:rsidTr="001865FC">
        <w:trPr>
          <w:jc w:val="center"/>
        </w:trPr>
        <w:tc>
          <w:tcPr>
            <w:tcW w:w="270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امنش چون بدست بگرفت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دست او را در آستین دید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پس گوئی: اعوذ بك منك، لااحصی ثناءِ علیك انت كما اثنیت علی نفسك.</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محب باید كه كلام محبوب بسمع محبوب استماع فرماید ووجه او را به عین او مشاهده نماید و این نتیجه نوافل است و مقام فنای صفات در صفات، فافهم.</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976"/>
        <w:gridCol w:w="222"/>
        <w:gridCol w:w="282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سمع و بصر و لسان و دست و پا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ون او باشد بحضرتش می پایم</w:t>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بیست و سو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شق آتشی است كه چون در دل افتد هرچه در دل یابد همه را بسوزد تا حدی كه صورت معشوق را نیز از دل محو كند. مجنون مگر در این سوزش بود گفتند لیلی آمد، گفت من خود لیلی ام، و سر به گریبان فراغت فرو برد، لیلی گفت سر بردار كه منم لیل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590"/>
        <w:gridCol w:w="222"/>
        <w:gridCol w:w="263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خر بنگر كه از كه می مانی باز</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گشا نظر و دمی به لیلی پرداز</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گفت الیك عنی فان حبك شغلی عنك. و نیز گ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847"/>
        <w:gridCol w:w="222"/>
        <w:gridCol w:w="295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 شد كه بدیدار تو می بودم شا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ز عشق تو پروای توام نیست كنون</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عشق مصدر است و اشتقاق عاشق و معشوق از عشق، هرآینه عاشق و معشوق باشند بعشق و هرچه مسبوق بود بغیر حادث، و عشق سابق بود در مرتبۀ واحدیت قدیم و در مرتبۀ احدیت اقدم، فافه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عشق گفتم وجود می خواهم. عاشق عالم و معشوق اسماءِ اله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493" w:type="dxa"/>
        <w:tblLook w:val="04A0"/>
      </w:tblPr>
      <w:tblGrid>
        <w:gridCol w:w="2218"/>
        <w:gridCol w:w="222"/>
        <w:gridCol w:w="260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تش عشق چون برافروز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شك و تر را بیك زمان سوز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شق آتشی است هرگاه كه در خرمن هستی عاشق افتد از عقل گندم نمای جوفروش كاهی نماند، نور این نار بود كه با موسی</w:t>
      </w:r>
      <w:r w:rsidRPr="00BF021B">
        <w:rPr>
          <w:sz w:val="26"/>
          <w:szCs w:val="26"/>
          <w:rtl/>
        </w:rPr>
        <w:t>ؑ</w:t>
      </w:r>
      <w:r w:rsidRPr="00BF021B">
        <w:rPr>
          <w:rFonts w:hint="cs"/>
          <w:sz w:val="26"/>
          <w:szCs w:val="26"/>
          <w:rtl/>
        </w:rPr>
        <w:t xml:space="preserve"> گفت: </w:t>
      </w:r>
      <w:r w:rsidRPr="00BF021B">
        <w:rPr>
          <w:rFonts w:hint="cs"/>
          <w:b/>
          <w:bCs/>
          <w:sz w:val="26"/>
          <w:szCs w:val="26"/>
          <w:rtl/>
        </w:rPr>
        <w:t>انی انا الله لااله الا انا فاعبدنی</w:t>
      </w:r>
      <w:r w:rsidRPr="00BF021B">
        <w:rPr>
          <w:rStyle w:val="FootnoteReference"/>
          <w:sz w:val="26"/>
          <w:szCs w:val="26"/>
          <w:rtl/>
        </w:rPr>
        <w:footnoteReference w:id="816"/>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3619" w:type="dxa"/>
        <w:tblLook w:val="04A0"/>
      </w:tblPr>
      <w:tblGrid>
        <w:gridCol w:w="2576"/>
        <w:gridCol w:w="222"/>
        <w:gridCol w:w="2445"/>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كنار موسی رآها عین حاجت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هو الاله ولكن لیس یدریه</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گفته 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3643" w:type="dxa"/>
        <w:tblLook w:val="04A0"/>
      </w:tblPr>
      <w:tblGrid>
        <w:gridCol w:w="2270"/>
        <w:gridCol w:w="222"/>
        <w:gridCol w:w="2280"/>
      </w:tblGrid>
      <w:tr w:rsidR="001865FC" w:rsidRPr="00BF021B" w:rsidTr="001865FC">
        <w:trPr>
          <w:jc w:val="center"/>
        </w:trPr>
        <w:tc>
          <w:tcPr>
            <w:tcW w:w="2270"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لنار یحرق من یحس ب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من هو النار كیف یحترق</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585"/>
        <w:gridCol w:w="337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در آتش محبت خود را بسوز خوش خوش</w:t>
            </w:r>
          </w:p>
        </w:tc>
        <w:tc>
          <w:tcPr>
            <w:tcW w:w="0" w:type="auto"/>
          </w:tcPr>
          <w:p w:rsidR="001865FC" w:rsidRPr="00BF021B" w:rsidRDefault="001865FC" w:rsidP="00AD3F94">
            <w:pPr>
              <w:widowControl w:val="0"/>
              <w:spacing w:before="0" w:after="0" w:line="240" w:lineRule="auto"/>
              <w:jc w:val="both"/>
              <w:rPr>
                <w:sz w:val="26"/>
                <w:szCs w:val="26"/>
                <w:rtl/>
              </w:rPr>
            </w:pPr>
          </w:p>
        </w:tc>
      </w:tr>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tl/>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ون سوختی در آتش آتش نسوزد آتش</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قال الله تعالی: </w:t>
      </w:r>
      <w:r w:rsidRPr="00BF021B">
        <w:rPr>
          <w:rFonts w:hint="cs"/>
          <w:b/>
          <w:bCs/>
          <w:sz w:val="26"/>
          <w:szCs w:val="26"/>
          <w:rtl/>
        </w:rPr>
        <w:t>نارالله الموقدة التی تطلع علی الافئدة</w:t>
      </w:r>
      <w:r w:rsidRPr="00BF021B">
        <w:rPr>
          <w:rStyle w:val="FootnoteReference"/>
          <w:sz w:val="26"/>
          <w:szCs w:val="26"/>
          <w:rtl/>
        </w:rPr>
        <w:footnoteReference w:id="817"/>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3619" w:type="dxa"/>
        <w:tblLook w:val="04A0"/>
      </w:tblPr>
      <w:tblGrid>
        <w:gridCol w:w="2576"/>
        <w:gridCol w:w="222"/>
        <w:gridCol w:w="2505"/>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تش عشق جان ما را سوخت</w:t>
            </w:r>
            <w:r w:rsidRPr="00BF021B">
              <w:rPr>
                <w:rFonts w:hint="cs"/>
                <w:sz w:val="26"/>
                <w:szCs w:val="26"/>
                <w:rtl/>
              </w:rPr>
              <w:br/>
              <w:t>حكم ما را نشان هستی دا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معانی بیان ما را سوخت</w:t>
            </w:r>
            <w:r w:rsidRPr="00BF021B">
              <w:rPr>
                <w:rFonts w:hint="cs"/>
                <w:sz w:val="26"/>
                <w:szCs w:val="26"/>
                <w:rtl/>
              </w:rPr>
              <w:br/>
              <w:t>عشق آمد نشان ما را سوخ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مصطفی(ص) از این مقام چنین خبر داد كه: </w:t>
      </w:r>
      <w:r w:rsidRPr="00BF021B">
        <w:rPr>
          <w:rFonts w:hint="cs"/>
          <w:b/>
          <w:bCs/>
          <w:sz w:val="26"/>
          <w:szCs w:val="26"/>
          <w:rtl/>
        </w:rPr>
        <w:t>اللهم اجعل حبك احب الی من سمعی و بصری</w:t>
      </w:r>
      <w:r w:rsidRPr="00BF021B">
        <w:rPr>
          <w:rFonts w:hint="cs"/>
          <w:sz w:val="26"/>
          <w:szCs w:val="26"/>
          <w:rtl/>
        </w:rPr>
        <w:t>، مگر می فرماید: ای آنكه شنوائی و بینای من توئ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121"/>
        <w:gridCol w:w="222"/>
        <w:gridCol w:w="288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اهم كه چنان كنی بعشقت مشغو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ز عشق تو با تو هم نپردازم بیش</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حضرت حبیب الله(ص) طلب محبت محبوبیت میفرماید و فرموده اند: </w:t>
      </w:r>
      <w:r w:rsidRPr="00BF021B">
        <w:rPr>
          <w:rFonts w:hint="cs"/>
          <w:b/>
          <w:bCs/>
          <w:sz w:val="26"/>
          <w:szCs w:val="26"/>
          <w:rtl/>
        </w:rPr>
        <w:t>المحبت محبة المحبة</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4096"/>
        <w:gridCol w:w="4316"/>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249"/>
              <w:jc w:val="both"/>
              <w:rPr>
                <w:sz w:val="4"/>
                <w:szCs w:val="4"/>
                <w:rtl/>
              </w:rPr>
            </w:pPr>
            <w:r w:rsidRPr="00BF021B">
              <w:rPr>
                <w:rFonts w:hint="cs"/>
                <w:sz w:val="26"/>
                <w:szCs w:val="26"/>
                <w:rtl/>
              </w:rPr>
              <w:t>این محبت عین محبوب است اگر داند محب</w:t>
            </w:r>
          </w:p>
        </w:tc>
        <w:tc>
          <w:tcPr>
            <w:tcW w:w="4316"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ین محبوب است و محبوبش همی خواند محب</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محب باید كه چنان به محبت محبوب مشغول بود كه عالم را فراموش كند، بلكه چنان مستغرق محیط محبت بود كه جام را از می و خود را از وی و محب را از محبوب و طالب را از مطلوب تمیز تواند كر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88" w:type="dxa"/>
        <w:tblLook w:val="04A0"/>
      </w:tblPr>
      <w:tblGrid>
        <w:gridCol w:w="3432"/>
        <w:gridCol w:w="1165"/>
        <w:gridCol w:w="3377"/>
      </w:tblGrid>
      <w:tr w:rsidR="001865FC" w:rsidRPr="00BF021B" w:rsidTr="001865FC">
        <w:trPr>
          <w:jc w:val="center"/>
        </w:trPr>
        <w:tc>
          <w:tcPr>
            <w:tcW w:w="4597" w:type="dxa"/>
            <w:gridSpan w:val="2"/>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نان مست است كز مستی نمی داند كه او مست است</w:t>
            </w:r>
          </w:p>
        </w:tc>
        <w:tc>
          <w:tcPr>
            <w:tcW w:w="3377" w:type="dxa"/>
          </w:tcPr>
          <w:p w:rsidR="001865FC" w:rsidRPr="00BF021B" w:rsidRDefault="001865FC" w:rsidP="00AD3F94">
            <w:pPr>
              <w:widowControl w:val="0"/>
              <w:spacing w:before="0" w:after="0" w:line="240" w:lineRule="auto"/>
              <w:jc w:val="both"/>
              <w:rPr>
                <w:sz w:val="26"/>
                <w:szCs w:val="26"/>
                <w:rtl/>
              </w:rPr>
            </w:pPr>
          </w:p>
        </w:tc>
      </w:tr>
      <w:tr w:rsidR="001865FC" w:rsidRPr="00BF021B" w:rsidTr="001865FC">
        <w:trPr>
          <w:jc w:val="center"/>
        </w:trPr>
        <w:tc>
          <w:tcPr>
            <w:tcW w:w="3432" w:type="dxa"/>
          </w:tcPr>
          <w:p w:rsidR="001865FC" w:rsidRPr="00BF021B" w:rsidRDefault="001865FC" w:rsidP="00AD3F94">
            <w:pPr>
              <w:widowControl w:val="0"/>
              <w:spacing w:before="0" w:after="0" w:line="240" w:lineRule="auto"/>
              <w:jc w:val="both"/>
              <w:rPr>
                <w:sz w:val="26"/>
                <w:szCs w:val="26"/>
                <w:rtl/>
              </w:rPr>
            </w:pPr>
          </w:p>
        </w:tc>
        <w:tc>
          <w:tcPr>
            <w:tcW w:w="4542" w:type="dxa"/>
            <w:gridSpan w:val="2"/>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زهست و نیست آزاد است زعقل و نقل وارست است</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جبتر آنكه محبوب نیز بحكم اشارت </w:t>
      </w:r>
      <w:r w:rsidRPr="00BF021B">
        <w:rPr>
          <w:rFonts w:hint="cs"/>
          <w:b/>
          <w:bCs/>
          <w:sz w:val="26"/>
          <w:szCs w:val="26"/>
          <w:rtl/>
        </w:rPr>
        <w:t>فنسیهم</w:t>
      </w:r>
      <w:r w:rsidRPr="00BF021B">
        <w:rPr>
          <w:rStyle w:val="FootnoteReference"/>
          <w:sz w:val="26"/>
          <w:szCs w:val="26"/>
          <w:rtl/>
        </w:rPr>
        <w:footnoteReference w:id="818"/>
      </w:r>
      <w:r w:rsidRPr="00BF021B">
        <w:rPr>
          <w:rFonts w:hint="cs"/>
          <w:sz w:val="26"/>
          <w:szCs w:val="26"/>
          <w:rtl/>
        </w:rPr>
        <w:t xml:space="preserve"> با تو نماید كه محبوب مغلوب عشق چگونه شود، فهم من فهم، و عرف من عرف، و من لم یذق لم یعرف. جملگی شرح این رموزات آنست كه عشق بحكم </w:t>
      </w:r>
      <w:r w:rsidRPr="00BF021B">
        <w:rPr>
          <w:rFonts w:hint="cs"/>
          <w:b/>
          <w:bCs/>
          <w:sz w:val="26"/>
          <w:szCs w:val="26"/>
          <w:rtl/>
        </w:rPr>
        <w:t>احببت</w:t>
      </w:r>
      <w:r w:rsidRPr="00BF021B">
        <w:rPr>
          <w:rFonts w:hint="cs"/>
          <w:sz w:val="26"/>
          <w:szCs w:val="26"/>
          <w:rtl/>
        </w:rPr>
        <w:t xml:space="preserve"> نخست سر از گریبان عاشقی برزند، آنگه به دامن معشوق درآویزد، و چون هر دو را بسمت دوئی و كثرت موسوم یابد، اول روی هریكی را از آن دیگر بگرداند، آنگه لباس كثرت و دوئی از سر هر دو بركشد، و هر دو را برنگ خود كه یگانگی صرف است برآر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518"/>
        <w:gridCol w:w="222"/>
        <w:gridCol w:w="253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bookmarkStart w:id="93" w:name="OLE_LINK15"/>
            <w:bookmarkStart w:id="94" w:name="OLE_LINK16"/>
            <w:r w:rsidRPr="00BF021B">
              <w:rPr>
                <w:rFonts w:hint="cs"/>
                <w:sz w:val="26"/>
                <w:szCs w:val="26"/>
                <w:rtl/>
              </w:rPr>
              <w:t>این همه رنگ های پرنیرن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م وحدت همه كند یكرنگ</w:t>
            </w:r>
          </w:p>
        </w:tc>
      </w:tr>
    </w:tbl>
    <w:bookmarkEnd w:id="93"/>
    <w:bookmarkEnd w:id="94"/>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بلسان حبیبه: </w:t>
      </w:r>
      <w:r w:rsidRPr="00BF021B">
        <w:rPr>
          <w:rFonts w:hint="cs"/>
          <w:b/>
          <w:bCs/>
          <w:sz w:val="26"/>
          <w:szCs w:val="26"/>
          <w:rtl/>
        </w:rPr>
        <w:t>كنت كنزاً مخفیاً الحدیث</w:t>
      </w:r>
      <w:r w:rsidRPr="00BF021B">
        <w:rPr>
          <w:rFonts w:hint="cs"/>
          <w:sz w:val="26"/>
          <w:szCs w:val="26"/>
          <w:rtl/>
        </w:rPr>
        <w:t xml:space="preserve">. وقال جل ذكره: </w:t>
      </w:r>
      <w:r w:rsidRPr="00BF021B">
        <w:rPr>
          <w:rFonts w:hint="cs"/>
          <w:b/>
          <w:bCs/>
          <w:sz w:val="26"/>
          <w:szCs w:val="26"/>
          <w:rtl/>
        </w:rPr>
        <w:t>یحبهم و یحبونه</w:t>
      </w:r>
      <w:r w:rsidRPr="00BF021B">
        <w:rPr>
          <w:rStyle w:val="FootnoteReference"/>
          <w:sz w:val="26"/>
          <w:szCs w:val="26"/>
          <w:rtl/>
        </w:rPr>
        <w:footnoteReference w:id="819"/>
      </w:r>
      <w:r w:rsidRPr="00BF021B">
        <w:rPr>
          <w:rFonts w:hint="cs"/>
          <w:sz w:val="26"/>
          <w:szCs w:val="26"/>
          <w:rtl/>
        </w:rPr>
        <w:t xml:space="preserve"> اول محب است و آخر محبوب و هو الطالب و المطلوب. محبت محبیه فرع محبت محبوبیه است، محب و محبوب یكی باید تا مقصود رو نماید، عشق اول عاشق را به خود خواند، دیگر او را به معشوق رساند،‌بعد از آن هر دو را بساز دلنواز وحدت بنوازد، و موحدانه آوازه ای در عالم اندازد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951"/>
        <w:gridCol w:w="343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عاشق و معشوق و عشق هرسه بر ما یكی است</w:t>
            </w:r>
          </w:p>
        </w:tc>
        <w:tc>
          <w:tcPr>
            <w:tcW w:w="3434"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سید ما را یقین هست ترا گر شكی است</w:t>
            </w:r>
          </w:p>
        </w:tc>
      </w:tr>
    </w:tbl>
    <w:p w:rsidR="001865FC" w:rsidRDefault="001865FC" w:rsidP="00AD3F94">
      <w:pPr>
        <w:widowControl w:val="0"/>
        <w:spacing w:before="0" w:after="0" w:line="240" w:lineRule="auto"/>
        <w:jc w:val="center"/>
        <w:rPr>
          <w:sz w:val="26"/>
          <w:szCs w:val="26"/>
          <w:rtl/>
        </w:rPr>
      </w:pPr>
    </w:p>
    <w:p w:rsidR="001B0C68" w:rsidRPr="00BF021B" w:rsidRDefault="001B0C68" w:rsidP="00AD3F94">
      <w:pPr>
        <w:widowControl w:val="0"/>
        <w:spacing w:before="0" w:after="0" w:line="240" w:lineRule="auto"/>
        <w:jc w:val="center"/>
        <w:rPr>
          <w:sz w:val="26"/>
          <w:szCs w:val="26"/>
          <w:rtl/>
        </w:rPr>
      </w:pPr>
    </w:p>
    <w:p w:rsidR="001865FC" w:rsidRPr="00BF021B" w:rsidRDefault="001865FC" w:rsidP="00AD3F94">
      <w:pPr>
        <w:widowControl w:val="0"/>
        <w:spacing w:before="0" w:after="0" w:line="240" w:lineRule="auto"/>
        <w:jc w:val="center"/>
        <w:rPr>
          <w:b/>
          <w:bCs/>
          <w:sz w:val="26"/>
          <w:szCs w:val="26"/>
          <w:rtl/>
        </w:rPr>
      </w:pPr>
      <w:r w:rsidRPr="00BF021B">
        <w:rPr>
          <w:rFonts w:hint="cs"/>
          <w:b/>
          <w:bCs/>
          <w:sz w:val="32"/>
          <w:szCs w:val="32"/>
          <w:rtl/>
        </w:rPr>
        <w:t>لمعۀ بیست و چهار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طلب و جستجوی عاشق نمونه طلب معشوق است، خود هرصفت كه عاشق به آن متصف شود چون حیا و شوق و فرح و ضحك، بلكه هر صفتی كه محب بدان موصوف است به اصالت صفت محبوب بود، پیش محب به امانت است، او را در آن شركتی نیست، چه مشاركت در صفات دلیل بود بر مبانیت در ذات، و در چشم شهود در همه وجود به حقیقت جز یك ذات مشهود نتواند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311"/>
        <w:gridCol w:w="222"/>
        <w:gridCol w:w="319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شیا اگر صد است و گر هست صدهزا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له یكی بود به حقیقت چو بنگر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اسماءِ الهی از حضرت ذات طلب ظهور كرده اند هر اسمی به عینی حواله رفت، اسما طالب اعیان شدند، و از نتیجه طلب آن اسم كه مطلوب او بود طلبی در آن عین پدید آمد، هرآینه اولاً اسما طالبند و اعیان ثابته مطلوب، و ثانیاً اعیان طالبند و اسما مطلوب، و در حقیقت هوالطالب والمطلوب، و به مقتضای : </w:t>
      </w:r>
      <w:r w:rsidRPr="00BF021B">
        <w:rPr>
          <w:rFonts w:hint="cs"/>
          <w:b/>
          <w:bCs/>
          <w:sz w:val="26"/>
          <w:szCs w:val="26"/>
          <w:rtl/>
        </w:rPr>
        <w:t>العبد و مافی یده لمولاه</w:t>
      </w:r>
      <w:r w:rsidRPr="00BF021B">
        <w:rPr>
          <w:rFonts w:hint="cs"/>
          <w:sz w:val="26"/>
          <w:szCs w:val="26"/>
          <w:rtl/>
        </w:rPr>
        <w:t xml:space="preserve">، هرچه بندۀ عاشق دارد امانت سید معشوق است. </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xml:space="preserve">: هرچه داری امانت است ای یار، بحكم: </w:t>
      </w:r>
      <w:r w:rsidRPr="00BF021B">
        <w:rPr>
          <w:rFonts w:hint="cs"/>
          <w:b/>
          <w:bCs/>
          <w:sz w:val="26"/>
          <w:szCs w:val="26"/>
          <w:rtl/>
        </w:rPr>
        <w:t>ان تودوا الامانات الی اهلها</w:t>
      </w:r>
      <w:r w:rsidRPr="00BF021B">
        <w:rPr>
          <w:rStyle w:val="FootnoteReference"/>
          <w:sz w:val="26"/>
          <w:szCs w:val="26"/>
          <w:rtl/>
        </w:rPr>
        <w:footnoteReference w:id="820"/>
      </w:r>
      <w:r w:rsidRPr="00BF021B">
        <w:rPr>
          <w:rFonts w:hint="cs"/>
          <w:sz w:val="26"/>
          <w:szCs w:val="26"/>
          <w:rtl/>
        </w:rPr>
        <w:t xml:space="preserve"> آن امانت به مالكش بسپار. و محب كامل محبوب را شاهد بیند از هر شاهدی و مشهود از هر مشهودی. در همه آینه نماید رو.</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388"/>
        <w:gridCol w:w="38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گر به صد آینه یكی رو بنمود صد نشد</w:t>
            </w: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قش خیال او صد است صد نشد او كدام صد</w:t>
            </w:r>
          </w:p>
        </w:tc>
      </w:tr>
      <w:tr w:rsidR="001865FC" w:rsidRPr="00BF021B" w:rsidTr="001865FC">
        <w:trPr>
          <w:trHeight w:val="455"/>
          <w:jc w:val="center"/>
        </w:trPr>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نام یكی اگر یكی صد نهد ای عزیز من</w:t>
            </w: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صد نشود حقیقتش یك بود و بنام ص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پس صفات جمله  محبوب را باشد، محب را از خود به هیچ صفت وجودی نتواند بود عدم را صفت وجودی چگونه تواند بو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4381" w:type="dxa"/>
        <w:tblLook w:val="04A0"/>
      </w:tblPr>
      <w:tblGrid>
        <w:gridCol w:w="3251"/>
        <w:gridCol w:w="222"/>
        <w:gridCol w:w="264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جود وجود او این عدم یافت وج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عدوم از آن وجود آمد موجو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ما اگر محبوب از راه كرم قدم در خانه محب نهد و خانه را به جمال خود منور كند و صاحب خانه را به كسوت صورت خود مشرف گرداند و خود را بلباس محب بر خود جلوه دهد، محب را در خود به غلط نباید افتاد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038"/>
        <w:gridCol w:w="222"/>
        <w:gridCol w:w="28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مه هیچند و هیچ اوست كه ا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یش توحید او نه كهنه نه نو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سنت سنیه محبوبیه آنست كه به محبت قدیمیه محب مستعد را به تشریف شریف و خلعت لطیف صفات الهیه مشرف فرماید، و در اینه: </w:t>
      </w:r>
      <w:r w:rsidRPr="00BF021B">
        <w:rPr>
          <w:rFonts w:hint="cs"/>
          <w:b/>
          <w:bCs/>
          <w:sz w:val="26"/>
          <w:szCs w:val="26"/>
          <w:rtl/>
        </w:rPr>
        <w:t>المؤمن مرآة المؤمن</w:t>
      </w:r>
      <w:r w:rsidRPr="00BF021B">
        <w:rPr>
          <w:rFonts w:hint="cs"/>
          <w:sz w:val="26"/>
          <w:szCs w:val="26"/>
          <w:rtl/>
        </w:rPr>
        <w:t xml:space="preserve">، جمال: </w:t>
      </w:r>
      <w:r w:rsidRPr="00BF021B">
        <w:rPr>
          <w:rFonts w:hint="cs"/>
          <w:b/>
          <w:bCs/>
          <w:sz w:val="26"/>
          <w:szCs w:val="26"/>
          <w:rtl/>
        </w:rPr>
        <w:t>ان الله جمیل یحب الجمال</w:t>
      </w:r>
      <w:r w:rsidRPr="00BF021B">
        <w:rPr>
          <w:rFonts w:hint="cs"/>
          <w:sz w:val="26"/>
          <w:szCs w:val="26"/>
          <w:rtl/>
        </w:rPr>
        <w:t xml:space="preserve">، به بصر: </w:t>
      </w:r>
      <w:r w:rsidRPr="00BF021B">
        <w:rPr>
          <w:rFonts w:hint="cs"/>
          <w:b/>
          <w:bCs/>
          <w:sz w:val="26"/>
          <w:szCs w:val="26"/>
          <w:rtl/>
        </w:rPr>
        <w:t>كنت بصره الذی یبصر به</w:t>
      </w:r>
      <w:r w:rsidRPr="00BF021B">
        <w:rPr>
          <w:rFonts w:hint="cs"/>
          <w:sz w:val="26"/>
          <w:szCs w:val="26"/>
          <w:rtl/>
        </w:rPr>
        <w:t>، مشاهده نماید، در چنان حال محب باید كه معلوم گرداند كه محبوب است كه ناظر و منظور است و آئینه لطیفۀ انسانیه را به انوار تجلیات جمالیه منور گردانیده و بعین خود، خود را می بی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913"/>
        <w:gridCol w:w="222"/>
        <w:gridCol w:w="304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د بیند و خود نماید ای د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حبوب خود و محب خود او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ع: شیخ الاسلام عبدالله انصاری علیه الرحمة گفت كه حق نعالی خواست كه صنع خود ظاهر گرداند عالم را آفرید، و خواست كه خود را ظاهر كند، آدم را آفرید، اینجا بدان كه تو كیستی.</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4381" w:type="dxa"/>
        <w:tblLook w:val="04A0"/>
      </w:tblPr>
      <w:tblGrid>
        <w:gridCol w:w="2988"/>
        <w:gridCol w:w="222"/>
        <w:gridCol w:w="259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 پادشاه اعظم دربسته بود محك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وشید دلق آدم ناگاه بر درآم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272"/>
        <w:gridCol w:w="222"/>
        <w:gridCol w:w="263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و آدم را فرستادیم بیرو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مال خویش بر صحرا نهادی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موجد به حق و جواد مطلق هر فردی را از افراد عالم به انعامی خاص مخصوص گردانید، اما تمام انوار مكنونه و اسرار مخزونه در مرآت عین جامعه انسانیه نموده و فرموده: </w:t>
      </w:r>
      <w:r w:rsidRPr="00BF021B">
        <w:rPr>
          <w:rFonts w:hint="cs"/>
          <w:b/>
          <w:bCs/>
          <w:sz w:val="26"/>
          <w:szCs w:val="26"/>
          <w:rtl/>
        </w:rPr>
        <w:t>كنت كنراً مخفیاً فاحببت ان اعرف فخلقت الخلق لاعرف</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107"/>
        <w:gridCol w:w="222"/>
        <w:gridCol w:w="226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جام جهان نمای آد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پیدا شده است اسم اعظم</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827"/>
        <w:gridCol w:w="222"/>
        <w:gridCol w:w="30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 پادشاه اعظم یعنی حقیقت ما</w:t>
            </w:r>
            <w:r w:rsidRPr="00BF021B">
              <w:rPr>
                <w:rFonts w:hint="cs"/>
                <w:sz w:val="26"/>
                <w:szCs w:val="26"/>
                <w:rtl/>
              </w:rPr>
              <w:br/>
              <w:t>پوشید دلق آدم یعنی لباس اسم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بسته بود محكم یعنی كه بود تنها</w:t>
            </w:r>
            <w:r w:rsidRPr="00BF021B">
              <w:rPr>
                <w:sz w:val="26"/>
                <w:szCs w:val="26"/>
                <w:rtl/>
              </w:rPr>
              <w:br/>
            </w:r>
            <w:r w:rsidRPr="00BF021B">
              <w:rPr>
                <w:rFonts w:hint="cs"/>
                <w:sz w:val="26"/>
                <w:szCs w:val="26"/>
                <w:rtl/>
              </w:rPr>
              <w:t>ناگاه بر در آمد یعنی كه گشت پیدا</w:t>
            </w:r>
            <w:r w:rsidRPr="00BF021B">
              <w:rPr>
                <w:rFonts w:hint="cs"/>
                <w:sz w:val="26"/>
                <w:szCs w:val="26"/>
                <w:rtl/>
              </w:rPr>
              <w:br/>
            </w:r>
          </w:p>
        </w:tc>
      </w:tr>
    </w:tbl>
    <w:p w:rsidR="001865FC" w:rsidRDefault="001865FC" w:rsidP="00AD3F94">
      <w:pPr>
        <w:widowControl w:val="0"/>
        <w:spacing w:before="0" w:after="0" w:line="240" w:lineRule="auto"/>
        <w:jc w:val="both"/>
        <w:rPr>
          <w:sz w:val="26"/>
          <w:szCs w:val="26"/>
          <w:rtl/>
        </w:rPr>
      </w:pPr>
    </w:p>
    <w:p w:rsidR="001B0C68" w:rsidRPr="00BF021B" w:rsidRDefault="001B0C68" w:rsidP="00AD3F94">
      <w:pPr>
        <w:widowControl w:val="0"/>
        <w:spacing w:before="0" w:after="0" w:line="240" w:lineRule="auto"/>
        <w:jc w:val="both"/>
        <w:rPr>
          <w:sz w:val="26"/>
          <w:szCs w:val="26"/>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بیست و پنج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 خواست كه به عین الیقین جمال دوست بیند، عمری در این طلب سرگشته می گشت، ناگاه به سمع سر او این ندا آمد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822"/>
        <w:gridCol w:w="3556"/>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317"/>
              <w:jc w:val="both"/>
              <w:rPr>
                <w:sz w:val="4"/>
                <w:szCs w:val="4"/>
                <w:rtl/>
              </w:rPr>
            </w:pPr>
            <w:r w:rsidRPr="00BF021B">
              <w:rPr>
                <w:rFonts w:hint="cs"/>
                <w:sz w:val="26"/>
                <w:szCs w:val="26"/>
                <w:rtl/>
              </w:rPr>
              <w:t>آن چشمه كه خضر خورد از او آب حیات</w:t>
            </w:r>
          </w:p>
        </w:tc>
        <w:tc>
          <w:tcPr>
            <w:tcW w:w="3556" w:type="dxa"/>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ر منزل توست لیكن انباشته ا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چون بعین الیقین در خود نظر كرد خود را گم یافت، آنگه دوست را بازیافت و چون نیك نظر كرد خود عین او بود، گ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196"/>
        <w:gridCol w:w="222"/>
        <w:gridCol w:w="311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 دوست ترا بهر مكان می جستم</w:t>
            </w:r>
            <w:r w:rsidRPr="00BF021B">
              <w:rPr>
                <w:rFonts w:hint="cs"/>
                <w:sz w:val="26"/>
                <w:szCs w:val="26"/>
                <w:rtl/>
              </w:rPr>
              <w:br/>
              <w:t>دیدم بتو خود را كه تو خود من بود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دم خبری از این و آن می جستم</w:t>
            </w:r>
            <w:r w:rsidRPr="00BF021B">
              <w:rPr>
                <w:sz w:val="26"/>
                <w:szCs w:val="26"/>
                <w:rtl/>
              </w:rPr>
              <w:br/>
            </w:r>
            <w:r w:rsidRPr="00BF021B">
              <w:rPr>
                <w:rFonts w:hint="cs"/>
                <w:sz w:val="26"/>
                <w:szCs w:val="26"/>
                <w:rtl/>
              </w:rPr>
              <w:t>خجلت زده ام كز تو نشان می جست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4381" w:type="dxa"/>
        <w:tblLook w:val="04A0"/>
      </w:tblPr>
      <w:tblGrid>
        <w:gridCol w:w="2566"/>
        <w:gridCol w:w="222"/>
        <w:gridCol w:w="294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ه اول در وجود خود نظر كن</w:t>
            </w:r>
            <w:r w:rsidRPr="00BF021B">
              <w:rPr>
                <w:rFonts w:hint="cs"/>
                <w:sz w:val="26"/>
                <w:szCs w:val="26"/>
                <w:rtl/>
              </w:rPr>
              <w:br/>
              <w:t>هرآن چیزی كه تو جویای آنی</w:t>
            </w:r>
            <w:r w:rsidRPr="00BF021B">
              <w:rPr>
                <w:rFonts w:hint="cs"/>
                <w:sz w:val="26"/>
                <w:szCs w:val="26"/>
                <w:rtl/>
              </w:rPr>
              <w:br/>
              <w:t>درآفاقش نیابی گرچه پوئی</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پس آنگه بیخود اندر خود سفر كن</w:t>
            </w:r>
            <w:r w:rsidRPr="00BF021B">
              <w:rPr>
                <w:rFonts w:hint="cs"/>
                <w:sz w:val="26"/>
                <w:szCs w:val="26"/>
                <w:rtl/>
              </w:rPr>
              <w:br/>
              <w:t>برون از تو نباشد گر بدانی</w:t>
            </w:r>
            <w:r w:rsidRPr="00BF021B">
              <w:rPr>
                <w:rFonts w:hint="cs"/>
                <w:sz w:val="26"/>
                <w:szCs w:val="26"/>
                <w:rtl/>
              </w:rPr>
              <w:br/>
              <w:t>ولی در خود بیابی گر بجوئی</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ن عرف نفسه فقد عرف رب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رباعی</w:t>
      </w:r>
    </w:p>
    <w:tbl>
      <w:tblPr>
        <w:bidiVisual/>
        <w:tblW w:w="0" w:type="auto"/>
        <w:jc w:val="center"/>
        <w:tblInd w:w="-4381" w:type="dxa"/>
        <w:tblLook w:val="04A0"/>
      </w:tblPr>
      <w:tblGrid>
        <w:gridCol w:w="3094"/>
        <w:gridCol w:w="222"/>
        <w:gridCol w:w="288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در طلب گوهر كانی كانی</w:t>
            </w:r>
            <w:r w:rsidRPr="00BF021B">
              <w:rPr>
                <w:rFonts w:hint="cs"/>
                <w:sz w:val="26"/>
                <w:szCs w:val="26"/>
                <w:rtl/>
              </w:rPr>
              <w:br/>
              <w:t>فی الجمله حدیث مطلق از من بشن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 xml:space="preserve">تا زنده به بوی وصل جانی جانی </w:t>
            </w:r>
            <w:r w:rsidRPr="00BF021B">
              <w:rPr>
                <w:rFonts w:hint="cs"/>
                <w:sz w:val="26"/>
                <w:szCs w:val="26"/>
                <w:rtl/>
              </w:rPr>
              <w:br/>
              <w:t>هر چیز كه در جستن آنی آنی</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یضاً</w:t>
      </w:r>
    </w:p>
    <w:tbl>
      <w:tblPr>
        <w:bidiVisual/>
        <w:tblW w:w="0" w:type="auto"/>
        <w:jc w:val="center"/>
        <w:tblInd w:w="-4381" w:type="dxa"/>
        <w:tblLook w:val="04A0"/>
      </w:tblPr>
      <w:tblGrid>
        <w:gridCol w:w="2931"/>
        <w:gridCol w:w="222"/>
        <w:gridCol w:w="288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 آنكه طلبكار جهان جانی</w:t>
            </w:r>
            <w:r w:rsidRPr="00BF021B">
              <w:rPr>
                <w:rFonts w:hint="cs"/>
                <w:sz w:val="26"/>
                <w:szCs w:val="26"/>
                <w:rtl/>
              </w:rPr>
              <w:br/>
              <w:t>مطلوب توئی طلب توئی طالب تو</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انی و دلی و بلكه خود جانانی</w:t>
            </w:r>
            <w:r w:rsidRPr="00BF021B">
              <w:rPr>
                <w:rFonts w:hint="cs"/>
                <w:sz w:val="26"/>
                <w:szCs w:val="26"/>
                <w:rtl/>
              </w:rPr>
              <w:br/>
              <w:t>دریاب كه بی تو هرچه جوئی آن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ین دیده هر دیده وری را حاصل است الا آنست كه نمی داند كه چه می بیند. چه هر ذره كه از خانه بصحرا رود بضرورت آفتاب را بیند، اما نداند كه چه می بین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4381" w:type="dxa"/>
        <w:tblLook w:val="04A0"/>
      </w:tblPr>
      <w:tblGrid>
        <w:gridCol w:w="2770"/>
        <w:gridCol w:w="222"/>
        <w:gridCol w:w="24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لذت ار جوئی به بین و هم بدا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ذوق داری گفته ما را بخوان</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1816"/>
        <w:gridCol w:w="222"/>
        <w:gridCol w:w="170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فی كل شیئی له آیة</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دل علی انه واح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هر ذره كه می بینی خورشید در او پیداست. كل شیئی فیه كل شیئی.</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توحید ندانی ار ندانی این را.</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226"/>
        <w:gridCol w:w="222"/>
        <w:gridCol w:w="207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ی بین و بدان و آشنا ش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رندانه بیا حریف ما شو</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عجب كاری ! همه بعین الیقین جمال دوست می بینند، چه در حقیقت جز احدیت مجرد نیست و </w:t>
      </w:r>
      <w:r w:rsidRPr="00BF021B">
        <w:rPr>
          <w:rFonts w:hint="cs"/>
          <w:b/>
          <w:bCs/>
          <w:sz w:val="26"/>
          <w:szCs w:val="26"/>
          <w:rtl/>
        </w:rPr>
        <w:t>ماخلقكم ولابعثكم الاكنفس واحدة</w:t>
      </w:r>
      <w:r w:rsidRPr="00BF021B">
        <w:rPr>
          <w:rStyle w:val="FootnoteReference"/>
          <w:sz w:val="26"/>
          <w:szCs w:val="26"/>
          <w:rtl/>
        </w:rPr>
        <w:footnoteReference w:id="821"/>
      </w:r>
      <w:r w:rsidRPr="00BF021B">
        <w:rPr>
          <w:rFonts w:hint="cs"/>
          <w:sz w:val="26"/>
          <w:szCs w:val="26"/>
          <w:rtl/>
        </w:rPr>
        <w:t>، اما نمیدانند كه چه می بینند لاجرم لذت نمی یابن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4381" w:type="dxa"/>
        <w:tblLook w:val="04A0"/>
      </w:tblPr>
      <w:tblGrid>
        <w:gridCol w:w="2881"/>
        <w:gridCol w:w="222"/>
        <w:gridCol w:w="271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ور چشم است و در نظر پید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ظری كن به بین كه او با م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عالم درغایت جمال است از جمال: </w:t>
      </w:r>
      <w:r w:rsidRPr="00BF021B">
        <w:rPr>
          <w:rFonts w:hint="cs"/>
          <w:b/>
          <w:bCs/>
          <w:sz w:val="26"/>
          <w:szCs w:val="26"/>
          <w:rtl/>
        </w:rPr>
        <w:t>ان الله جمیل یحب الجمال</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525"/>
        <w:gridCol w:w="222"/>
        <w:gridCol w:w="249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الم به كمال و بر كمال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را اثری از آن جمال ا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جمال حضرت عزت در مرتبه احدیت عین جمیل:</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335"/>
        <w:gridCol w:w="222"/>
        <w:gridCol w:w="296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شم عالم روشن است از نور او</w:t>
            </w:r>
            <w:r w:rsidRPr="00BF021B">
              <w:rPr>
                <w:rFonts w:hint="cs"/>
                <w:sz w:val="26"/>
                <w:szCs w:val="26"/>
                <w:rtl/>
              </w:rPr>
              <w:br/>
              <w:t>در همه آئینه بنموده جمال</w:t>
            </w:r>
            <w:r w:rsidRPr="00BF021B">
              <w:rPr>
                <w:sz w:val="26"/>
                <w:szCs w:val="26"/>
                <w:rtl/>
              </w:rPr>
              <w:br/>
            </w:r>
            <w:r w:rsidRPr="00BF021B">
              <w:rPr>
                <w:rFonts w:hint="cs"/>
                <w:sz w:val="26"/>
                <w:szCs w:val="26"/>
                <w:rtl/>
              </w:rPr>
              <w:t>موج و دریا و حباب و قطره هم</w:t>
            </w:r>
            <w:r w:rsidRPr="00BF021B">
              <w:rPr>
                <w:rFonts w:hint="cs"/>
                <w:sz w:val="26"/>
                <w:szCs w:val="26"/>
                <w:rtl/>
              </w:rPr>
              <w:br/>
              <w:t>جسم و جان و جام و می، آب و حبا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اظر او نیست جز منظور او</w:t>
            </w:r>
            <w:r w:rsidRPr="00BF021B">
              <w:rPr>
                <w:rFonts w:hint="cs"/>
                <w:sz w:val="26"/>
                <w:szCs w:val="26"/>
                <w:rtl/>
              </w:rPr>
              <w:br/>
              <w:t>خوش جمالی می نماید بر كمال</w:t>
            </w:r>
            <w:r w:rsidRPr="00BF021B">
              <w:rPr>
                <w:rFonts w:hint="cs"/>
                <w:sz w:val="26"/>
                <w:szCs w:val="26"/>
                <w:rtl/>
              </w:rPr>
              <w:br/>
              <w:t>این همه آب است ای صاحب كرم</w:t>
            </w:r>
            <w:r w:rsidRPr="00BF021B">
              <w:rPr>
                <w:rFonts w:hint="cs"/>
                <w:sz w:val="26"/>
                <w:szCs w:val="26"/>
                <w:rtl/>
              </w:rPr>
              <w:br/>
              <w:t>فهم كن والله اعلم بالصواب</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لذت آن یابد كه به حق الیقین بداند كه چه می بیند و به چه می بیند، و بهرچه می بین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شعر</w:t>
      </w:r>
    </w:p>
    <w:tbl>
      <w:tblPr>
        <w:bidiVisual/>
        <w:tblW w:w="0" w:type="auto"/>
        <w:jc w:val="center"/>
        <w:tblInd w:w="-4381" w:type="dxa"/>
        <w:tblLook w:val="04A0"/>
      </w:tblPr>
      <w:tblGrid>
        <w:gridCol w:w="2164"/>
        <w:gridCol w:w="222"/>
        <w:gridCol w:w="209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أیت الله فی عینی بعین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عینی عینه فانظر بعینه</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419"/>
        <w:gridCol w:w="222"/>
        <w:gridCol w:w="330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جمال او به نور او توان د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ه خوش چشمی كه نوری آنچنان دی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ولكن لیطمئن قلبی</w:t>
      </w:r>
      <w:r w:rsidRPr="00BF021B">
        <w:rPr>
          <w:rStyle w:val="FootnoteReference"/>
          <w:sz w:val="26"/>
          <w:szCs w:val="26"/>
          <w:rtl/>
        </w:rPr>
        <w:footnoteReference w:id="822"/>
      </w:r>
      <w:r w:rsidRPr="00BF021B">
        <w:rPr>
          <w:rFonts w:hint="cs"/>
          <w:sz w:val="26"/>
          <w:szCs w:val="26"/>
          <w:rtl/>
        </w:rPr>
        <w:t>، مگر اشارت به چنین یقین تواند بود، كه اطمینان قلب و سكون نفس جز بحق الیقین حاصل نیا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باید كه بعین الیقین بینی و دانی كه چه می بینی و بعین الیقین او را بعین او بینی و به حق الیقین اطمینان تمام بهمرسانی كه منظور عین ناظر است و ناظر عین منظو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1941"/>
        <w:gridCol w:w="222"/>
        <w:gridCol w:w="223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و او او به نور او بی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چه او بیند آن نكو بین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ز سهل قدس سره پرسیدند كه ماالیقین؟ قال: </w:t>
      </w:r>
      <w:r w:rsidRPr="00BF021B">
        <w:rPr>
          <w:rFonts w:hint="cs"/>
          <w:b/>
          <w:bCs/>
          <w:sz w:val="26"/>
          <w:szCs w:val="26"/>
          <w:rtl/>
        </w:rPr>
        <w:t>الیقین هوالله</w:t>
      </w:r>
      <w:r w:rsidRPr="00BF021B">
        <w:rPr>
          <w:rFonts w:hint="cs"/>
          <w:sz w:val="26"/>
          <w:szCs w:val="26"/>
          <w:rtl/>
        </w:rPr>
        <w:t xml:space="preserve">، پس تو نیز : </w:t>
      </w:r>
      <w:r w:rsidRPr="00BF021B">
        <w:rPr>
          <w:rFonts w:hint="cs"/>
          <w:b/>
          <w:bCs/>
          <w:sz w:val="26"/>
          <w:szCs w:val="26"/>
          <w:rtl/>
        </w:rPr>
        <w:t>واعبد ربك حتی یاتیك الیقین</w:t>
      </w:r>
      <w:r w:rsidRPr="00BF021B">
        <w:rPr>
          <w:rStyle w:val="FootnoteReference"/>
          <w:sz w:val="26"/>
          <w:szCs w:val="26"/>
          <w:rtl/>
        </w:rPr>
        <w:footnoteReference w:id="823"/>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708"/>
        <w:gridCol w:w="222"/>
        <w:gridCol w:w="248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ین ره گر به ترك خود بگوئ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قین گردد ترا كو تو، تو اوئی</w:t>
            </w:r>
          </w:p>
        </w:tc>
      </w:tr>
    </w:tbl>
    <w:p w:rsidR="001865FC" w:rsidRPr="00BF021B" w:rsidRDefault="001865FC" w:rsidP="00AD3F94">
      <w:pPr>
        <w:widowControl w:val="0"/>
        <w:spacing w:before="0" w:after="0" w:line="240" w:lineRule="auto"/>
        <w:rPr>
          <w:b/>
          <w:bCs/>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غزل</w:t>
      </w:r>
    </w:p>
    <w:tbl>
      <w:tblPr>
        <w:bidiVisual/>
        <w:tblW w:w="0" w:type="auto"/>
        <w:jc w:val="center"/>
        <w:tblInd w:w="-4381" w:type="dxa"/>
        <w:tblLook w:val="04A0"/>
      </w:tblPr>
      <w:tblGrid>
        <w:gridCol w:w="2670"/>
        <w:gridCol w:w="222"/>
        <w:gridCol w:w="264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ش درآ در بحر ما ما را بجو</w:t>
            </w:r>
            <w:r w:rsidRPr="00BF021B">
              <w:rPr>
                <w:rFonts w:hint="cs"/>
                <w:sz w:val="26"/>
                <w:szCs w:val="26"/>
                <w:rtl/>
              </w:rPr>
              <w:br/>
              <w:t>در وجود خویشتن سیری بكن</w:t>
            </w:r>
            <w:r w:rsidRPr="00BF021B">
              <w:rPr>
                <w:rFonts w:hint="cs"/>
                <w:sz w:val="26"/>
                <w:szCs w:val="26"/>
                <w:rtl/>
              </w:rPr>
              <w:br/>
              <w:t>هرچه می بینی به نور او نگر</w:t>
            </w:r>
            <w:r w:rsidRPr="00BF021B">
              <w:rPr>
                <w:rFonts w:hint="cs"/>
                <w:sz w:val="26"/>
                <w:szCs w:val="26"/>
                <w:rtl/>
              </w:rPr>
              <w:br/>
              <w:t>قاب قوسین از میانه طرح كن</w:t>
            </w:r>
            <w:r w:rsidRPr="00BF021B">
              <w:rPr>
                <w:rFonts w:hint="cs"/>
                <w:sz w:val="26"/>
                <w:szCs w:val="26"/>
                <w:rtl/>
              </w:rPr>
              <w:br/>
              <w:t>در خرابات فنا رندانه رو</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جو چه می جوئی بیا دریا بجو</w:t>
            </w:r>
            <w:r w:rsidRPr="00BF021B">
              <w:rPr>
                <w:rFonts w:hint="cs"/>
                <w:sz w:val="26"/>
                <w:szCs w:val="26"/>
                <w:rtl/>
              </w:rPr>
              <w:br/>
              <w:t>حضرت یكتای بی همتا بجو</w:t>
            </w:r>
            <w:r w:rsidRPr="00BF021B">
              <w:rPr>
                <w:rFonts w:hint="cs"/>
                <w:sz w:val="26"/>
                <w:szCs w:val="26"/>
                <w:rtl/>
              </w:rPr>
              <w:br/>
              <w:t>نور او در دیده بینا بجو</w:t>
            </w:r>
            <w:r w:rsidRPr="00BF021B">
              <w:rPr>
                <w:rFonts w:hint="cs"/>
                <w:sz w:val="26"/>
                <w:szCs w:val="26"/>
                <w:rtl/>
              </w:rPr>
              <w:br/>
              <w:t>منصب عالی اوادانی بجو</w:t>
            </w:r>
            <w:r w:rsidRPr="00BF021B">
              <w:rPr>
                <w:rFonts w:hint="cs"/>
                <w:sz w:val="26"/>
                <w:szCs w:val="26"/>
                <w:rtl/>
              </w:rPr>
              <w:br/>
              <w:t>سید سرمست ما آنجا بجو</w:t>
            </w:r>
            <w:r w:rsidRPr="00BF021B">
              <w:rPr>
                <w:rFonts w:hint="cs"/>
                <w:sz w:val="26"/>
                <w:szCs w:val="26"/>
                <w:rtl/>
              </w:rPr>
              <w:br/>
            </w:r>
          </w:p>
        </w:tc>
      </w:tr>
    </w:tbl>
    <w:p w:rsidR="00A74999" w:rsidRDefault="00A74999" w:rsidP="00AD3F94">
      <w:pPr>
        <w:widowControl w:val="0"/>
        <w:spacing w:before="0" w:after="0" w:line="240" w:lineRule="auto"/>
        <w:jc w:val="center"/>
        <w:rPr>
          <w:b/>
          <w:bCs/>
          <w:sz w:val="32"/>
          <w:szCs w:val="32"/>
          <w:rtl/>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بیست و شش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محب چون خواهد كه مراقب محبوب باشد چارۀ او آن بود كه محبوب را به هر چشمی مراقب باشد، و بهر نظری ناظر، چه او را در هرعالمی صورتی است، و در هرصورتی وجهی، پس در همه اشیا ظهور او را مراقب باشد، چه ظاهر همه اشیا اوست چنانكه باطن او است و هوالظاهر والباطن.</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ظواهر عالم به اسم الظاهر حق منور است و بواطن به اسم الباط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262"/>
        <w:gridCol w:w="222"/>
        <w:gridCol w:w="219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مه عالم منور است از ا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ظاهر و باطنش نگر نیكو</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هوالاول والآخر والظاهر والباطن و هو بكل شیئی علیم</w:t>
      </w:r>
      <w:r w:rsidRPr="00BF021B">
        <w:rPr>
          <w:rStyle w:val="FootnoteReference"/>
          <w:sz w:val="26"/>
          <w:szCs w:val="26"/>
          <w:rtl/>
        </w:rPr>
        <w:footnoteReference w:id="824"/>
      </w:r>
      <w:r w:rsidRPr="00BF021B">
        <w:rPr>
          <w:rFonts w:hint="cs"/>
          <w:sz w:val="26"/>
          <w:szCs w:val="26"/>
          <w:rtl/>
        </w:rPr>
        <w:t>، و محب باید كه محبانه به عین محبت محبوب را در مرآت موجودات مراقب بود و ظهور انوار تجلیات اسمائیه الهیه در عیون اعیان عالم عیان بیند و عارفانه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1945"/>
        <w:gridCol w:w="222"/>
        <w:gridCol w:w="21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لاینظر العین الا الیه</w:t>
            </w:r>
            <w:r w:rsidRPr="00BF021B">
              <w:rPr>
                <w:rFonts w:hint="cs"/>
                <w:sz w:val="26"/>
                <w:szCs w:val="26"/>
                <w:rtl/>
              </w:rPr>
              <w:br/>
              <w:t>فنحن له و به فی یدیه</w:t>
            </w:r>
          </w:p>
        </w:tc>
        <w:tc>
          <w:tcPr>
            <w:tcW w:w="0" w:type="auto"/>
          </w:tcPr>
          <w:p w:rsidR="001865FC" w:rsidRPr="00BF021B" w:rsidRDefault="001865FC" w:rsidP="00AD3F94">
            <w:pPr>
              <w:widowControl w:val="0"/>
              <w:spacing w:before="0" w:after="0" w:line="240" w:lineRule="auto"/>
              <w:rPr>
                <w:sz w:val="26"/>
                <w:szCs w:val="26"/>
              </w:rPr>
            </w:pPr>
          </w:p>
        </w:tc>
        <w:tc>
          <w:tcPr>
            <w:tcW w:w="218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لایقع الحكم الا علیه</w:t>
            </w:r>
            <w:r w:rsidRPr="00BF021B">
              <w:rPr>
                <w:sz w:val="26"/>
                <w:szCs w:val="26"/>
                <w:rtl/>
              </w:rPr>
              <w:br/>
            </w:r>
            <w:r w:rsidRPr="00BF021B">
              <w:rPr>
                <w:rFonts w:hint="cs"/>
                <w:sz w:val="26"/>
                <w:szCs w:val="26"/>
                <w:rtl/>
              </w:rPr>
              <w:t>و فی كل حال فانا لدیه</w:t>
            </w:r>
            <w:r w:rsidRPr="00BF021B">
              <w:rPr>
                <w:rFonts w:hint="cs"/>
                <w:sz w:val="26"/>
                <w:szCs w:val="26"/>
                <w:rtl/>
              </w:rPr>
              <w:br/>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132"/>
        <w:gridCol w:w="222"/>
        <w:gridCol w:w="213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چه بینم به نور او بین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اجرم جمله را نكو بین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هیچ چیز نه بیند كه او را پیش از آن یا پس از آن یا با آن یا در آن بیند. محب اینجا بیش، خلوت نتواند كرد و عزلت نتواند گزید، چه او را عین اشیا بیند، مقامی نگزیند، از هیچ چیز عزلت نتواند كرد، چه غایت عزلت آن بود كه در خلوت خانۀ بود و نابود خود بنشیند، و از جملۀ اسما و صفات خود و حق و خلق عزلت گیر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امام الاول(ع): </w:t>
      </w:r>
      <w:r w:rsidRPr="00BF021B">
        <w:rPr>
          <w:rFonts w:hint="cs"/>
          <w:b/>
          <w:bCs/>
          <w:sz w:val="26"/>
          <w:szCs w:val="26"/>
          <w:rtl/>
        </w:rPr>
        <w:t>مارأیت شیاً الا و رأیت الله قبل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332"/>
        <w:gridCol w:w="222"/>
        <w:gridCol w:w="298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ور بیند اولاً این نور چش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عد از آن اكوان بنور این نور چش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قیل:</w:t>
      </w:r>
      <w:r w:rsidRPr="00BF021B">
        <w:rPr>
          <w:rFonts w:hint="cs"/>
          <w:b/>
          <w:bCs/>
          <w:sz w:val="26"/>
          <w:szCs w:val="26"/>
          <w:rtl/>
        </w:rPr>
        <w:t xml:space="preserve"> مارأیت شیاً و رأیت الله بعد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365"/>
        <w:gridCol w:w="222"/>
        <w:gridCol w:w="250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آینه ای كه آید اندر نظر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آینه روشن بجمالش نگر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قیل: </w:t>
      </w:r>
      <w:r w:rsidRPr="00BF021B">
        <w:rPr>
          <w:rFonts w:hint="cs"/>
          <w:b/>
          <w:bCs/>
          <w:sz w:val="26"/>
          <w:szCs w:val="26"/>
          <w:rtl/>
        </w:rPr>
        <w:t>مارأیت شیاً و رأیت الله معه</w:t>
      </w:r>
      <w:r w:rsidRPr="00BF021B">
        <w:rPr>
          <w:rFonts w:hint="cs"/>
          <w:sz w:val="26"/>
          <w:szCs w:val="26"/>
          <w:rtl/>
        </w:rPr>
        <w:t>.</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0" w:type="auto"/>
        <w:jc w:val="center"/>
        <w:tblInd w:w="-4381" w:type="dxa"/>
        <w:tblLook w:val="04A0"/>
      </w:tblPr>
      <w:tblGrid>
        <w:gridCol w:w="2714"/>
        <w:gridCol w:w="222"/>
        <w:gridCol w:w="262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و با همه و همه به او موجود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آن نور وجود هر یکی بنمود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قیل: </w:t>
      </w:r>
      <w:r w:rsidRPr="00BF021B">
        <w:rPr>
          <w:rFonts w:hint="cs"/>
          <w:b/>
          <w:bCs/>
          <w:sz w:val="26"/>
          <w:szCs w:val="26"/>
          <w:rtl/>
        </w:rPr>
        <w:t>مارأیت شیاً الا ورأیت الله فی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348"/>
        <w:gridCol w:w="222"/>
        <w:gridCol w:w="228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زمین و آسمان كردم نظر</w:t>
            </w:r>
          </w:p>
        </w:tc>
        <w:tc>
          <w:tcPr>
            <w:tcW w:w="0" w:type="auto"/>
          </w:tcPr>
          <w:p w:rsidR="001865FC" w:rsidRPr="00BF021B" w:rsidRDefault="001865FC" w:rsidP="00AD3F94">
            <w:pPr>
              <w:widowControl w:val="0"/>
              <w:spacing w:before="0" w:after="0" w:line="240" w:lineRule="auto"/>
              <w:rPr>
                <w:sz w:val="26"/>
                <w:szCs w:val="26"/>
              </w:rPr>
            </w:pPr>
          </w:p>
        </w:tc>
        <w:tc>
          <w:tcPr>
            <w:tcW w:w="2286"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ور او بنمود نور او نگر</w:t>
            </w:r>
          </w:p>
        </w:tc>
      </w:tr>
    </w:tbl>
    <w:p w:rsidR="001865FC" w:rsidRPr="00BF021B" w:rsidRDefault="001865FC" w:rsidP="00AD3F94">
      <w:pPr>
        <w:widowControl w:val="0"/>
        <w:spacing w:before="0" w:after="0" w:line="240" w:lineRule="auto"/>
        <w:jc w:val="both"/>
        <w:rPr>
          <w:b/>
          <w:bCs/>
          <w:sz w:val="26"/>
          <w:szCs w:val="26"/>
          <w:rtl/>
        </w:rPr>
      </w:pPr>
      <w:r w:rsidRPr="00BF021B">
        <w:rPr>
          <w:rFonts w:hint="cs"/>
          <w:b/>
          <w:bCs/>
          <w:sz w:val="26"/>
          <w:szCs w:val="26"/>
          <w:rtl/>
        </w:rPr>
        <w:t>فسبحان من جعل له فی كی شیئی بابااذا فتح ذالك الباب و جدالله عند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115"/>
        <w:gridCol w:w="222"/>
        <w:gridCol w:w="20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 در كه بروی ما گشا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حسنی دگری بما نمای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لكن پس از آن كه ناظری او شایسته منظور دوست آمد، و دانست كه مرتبۀ معشوقی او را با عاشقی او تعلق گونه ای هست، عزلت چگونه گیرد كه: </w:t>
      </w:r>
      <w:r w:rsidRPr="00BF021B">
        <w:rPr>
          <w:rFonts w:hint="cs"/>
          <w:b/>
          <w:bCs/>
          <w:sz w:val="26"/>
          <w:szCs w:val="26"/>
          <w:rtl/>
        </w:rPr>
        <w:t>الربوبیة بغیر العبودیة محال</w:t>
      </w:r>
      <w:r w:rsidRPr="00BF021B">
        <w:rPr>
          <w:rFonts w:hint="cs"/>
          <w:sz w:val="26"/>
          <w:szCs w:val="26"/>
          <w:rtl/>
        </w:rPr>
        <w:t xml:space="preserve">. عاشق اینجا بحسابی در می آید، چه اگر عاشق كرشمه معشوق را قابل نیاید كرشمه معشوقی تهی ماند كه: </w:t>
      </w:r>
      <w:r w:rsidRPr="00BF021B">
        <w:rPr>
          <w:rFonts w:hint="cs"/>
          <w:b/>
          <w:bCs/>
          <w:sz w:val="26"/>
          <w:szCs w:val="26"/>
          <w:rtl/>
        </w:rPr>
        <w:t>ان للربوبیة سراً لوظهر لبطلت الربوبیة</w:t>
      </w:r>
      <w:r w:rsidRPr="00BF021B">
        <w:rPr>
          <w:rFonts w:hint="cs"/>
          <w:sz w:val="26"/>
          <w:szCs w:val="26"/>
          <w:rtl/>
        </w:rPr>
        <w:t>، هرچند معشوق را حسن و ملاحت بر كمال است و از روی كمال هیچ در نمی با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بت را چه زيان كه بت پرستش ن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945"/>
        <w:gridCol w:w="222"/>
        <w:gridCol w:w="258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روس حسن ترا هیچ در نمی با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گاه جلوه مگر دیدۀ تماشائی</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ما از روی معشوقی نظاره عاشق درباید. آن حسن ترا شرف زبازار من است.</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ابداً محب و محبوب و طالب و مطلوب و ابوت و نبوت مقتضی همدگرند، همیشه معشوق عاشق را جوید و عاشق معشوق را طلبد. لیلی باید تا مجنون عاشق شود، و مجنون باید تا لیلی معشوق بود، سید طالب عبد است از برای ظهور سیادت و عبد خواهان سید از برای اظهار عبدیت، ظهور حقایق الهیه مربوط است به حقایق اكوانیه و وجود حقایق اكوانیه مشروط بحقایق الهیه. فافهم.</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سخن سهل بن عبدالله تستری است علیه الرحمة: ان للربوبیة سرا لوظهر لبطلت الربوبیة، و ربوبیت نسبت و تحقق نسبت موقوف  برمنتسبین و هوالرب و المربوب، و اعیان ثابته صور اسماءِ الهیه اند در حضرت علمیه، و اسما و اعیان مخفی در غیب، لوظهر ای لوزال لبطلت الربوبیة، و بطلان ربوبیت محال. ولو حرف امتناع است لامتناع است لامتناع یعنی ممتنع است كه مربوب زایل شود، و سر هر شیئی حقیقت و لطیفه آن شیئی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376"/>
        <w:gridCol w:w="3943"/>
      </w:tblGrid>
      <w:tr w:rsidR="001865FC" w:rsidRPr="00BF021B" w:rsidTr="001865FC">
        <w:trPr>
          <w:jc w:val="center"/>
        </w:trPr>
        <w:tc>
          <w:tcPr>
            <w:tcW w:w="0" w:type="auto"/>
          </w:tcPr>
          <w:p w:rsidR="001865FC" w:rsidRPr="00BF021B" w:rsidRDefault="001865FC" w:rsidP="00AD3F94">
            <w:pPr>
              <w:widowControl w:val="0"/>
              <w:spacing w:before="0" w:after="0" w:line="240" w:lineRule="auto"/>
              <w:ind w:right="228"/>
              <w:jc w:val="center"/>
              <w:rPr>
                <w:sz w:val="4"/>
                <w:szCs w:val="4"/>
                <w:rtl/>
              </w:rPr>
            </w:pPr>
            <w:r w:rsidRPr="00BF021B">
              <w:rPr>
                <w:rFonts w:hint="cs"/>
                <w:sz w:val="26"/>
                <w:szCs w:val="26"/>
                <w:rtl/>
              </w:rPr>
              <w:t>این سر ربوبیت دریاب و نكو دریاب</w:t>
            </w:r>
          </w:p>
        </w:tc>
        <w:tc>
          <w:tcPr>
            <w:tcW w:w="3943" w:type="dxa"/>
          </w:tcPr>
          <w:p w:rsidR="001865FC" w:rsidRPr="00BF021B" w:rsidRDefault="001865FC" w:rsidP="00AD3F94">
            <w:pPr>
              <w:widowControl w:val="0"/>
              <w:spacing w:before="0" w:after="0" w:line="240" w:lineRule="auto"/>
              <w:ind w:right="174"/>
              <w:jc w:val="both"/>
              <w:rPr>
                <w:sz w:val="26"/>
                <w:szCs w:val="26"/>
                <w:rtl/>
              </w:rPr>
            </w:pPr>
            <w:r w:rsidRPr="00BF021B">
              <w:rPr>
                <w:rFonts w:hint="cs"/>
                <w:sz w:val="26"/>
                <w:szCs w:val="26"/>
                <w:rtl/>
              </w:rPr>
              <w:t>از من بشنو ای دوست سعیی كن ازو دریاب</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ربی باید تا مربوبی ظاهر شود و رب و مربوبی باید تا ربوبیت تحقق یاب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589" w:type="dxa"/>
        <w:tblLook w:val="04A0"/>
      </w:tblPr>
      <w:tblGrid>
        <w:gridCol w:w="2985"/>
        <w:gridCol w:w="222"/>
        <w:gridCol w:w="2680"/>
      </w:tblGrid>
      <w:tr w:rsidR="001865FC" w:rsidRPr="00BF021B" w:rsidTr="001865FC">
        <w:trPr>
          <w:jc w:val="center"/>
        </w:trPr>
        <w:tc>
          <w:tcPr>
            <w:tcW w:w="2985"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لولاه ولولانا لما كان الذی كان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 انا عبده حقا و ان الله مولانا</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683" w:type="dxa"/>
        <w:tblLook w:val="04A0"/>
      </w:tblPr>
      <w:tblGrid>
        <w:gridCol w:w="2331"/>
        <w:gridCol w:w="222"/>
        <w:gridCol w:w="2452"/>
      </w:tblGrid>
      <w:tr w:rsidR="001865FC" w:rsidRPr="00BF021B" w:rsidTr="001865FC">
        <w:trPr>
          <w:jc w:val="center"/>
        </w:trPr>
        <w:tc>
          <w:tcPr>
            <w:tcW w:w="2331"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سید و بنده بهم درساخته</w:t>
            </w:r>
          </w:p>
        </w:tc>
        <w:tc>
          <w:tcPr>
            <w:tcW w:w="0" w:type="auto"/>
          </w:tcPr>
          <w:p w:rsidR="001865FC" w:rsidRPr="00BF021B" w:rsidRDefault="001865FC" w:rsidP="00AD3F94">
            <w:pPr>
              <w:widowControl w:val="0"/>
              <w:spacing w:before="0" w:after="0" w:line="240" w:lineRule="auto"/>
              <w:rPr>
                <w:sz w:val="26"/>
                <w:szCs w:val="26"/>
              </w:rPr>
            </w:pPr>
          </w:p>
        </w:tc>
        <w:tc>
          <w:tcPr>
            <w:tcW w:w="2452"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لغلی در كاینات انداخت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ز سهل بن عبدالله پرسیدند كه: </w:t>
      </w:r>
      <w:r w:rsidRPr="00BF021B">
        <w:rPr>
          <w:rFonts w:hint="cs"/>
          <w:b/>
          <w:bCs/>
          <w:sz w:val="26"/>
          <w:szCs w:val="26"/>
          <w:rtl/>
        </w:rPr>
        <w:t>مامرادالحق من الخلق</w:t>
      </w:r>
      <w:r w:rsidRPr="00BF021B">
        <w:rPr>
          <w:rFonts w:hint="cs"/>
          <w:sz w:val="26"/>
          <w:szCs w:val="26"/>
          <w:rtl/>
        </w:rPr>
        <w:t xml:space="preserve">؟ گفت: </w:t>
      </w:r>
      <w:r w:rsidRPr="00BF021B">
        <w:rPr>
          <w:rFonts w:hint="cs"/>
          <w:b/>
          <w:bCs/>
          <w:sz w:val="26"/>
          <w:szCs w:val="26"/>
          <w:rtl/>
        </w:rPr>
        <w:t>ماهم علیه</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حریت اینجا از جانبین متعذر مینماید، چه هركجا كه نسبت آمد حریت ر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043"/>
        <w:gridCol w:w="222"/>
        <w:gridCol w:w="318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زادی و عشق چون نمی آید ر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نده شدم و نهادم از یك سو خواست</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رباعی</w:t>
      </w:r>
    </w:p>
    <w:tbl>
      <w:tblPr>
        <w:bidiVisual/>
        <w:tblW w:w="0" w:type="auto"/>
        <w:jc w:val="center"/>
        <w:tblInd w:w="-4381" w:type="dxa"/>
        <w:tblLook w:val="04A0"/>
      </w:tblPr>
      <w:tblGrid>
        <w:gridCol w:w="2854"/>
        <w:gridCol w:w="222"/>
        <w:gridCol w:w="265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ش آینه ای لطیف پرداخته اند</w:t>
            </w:r>
            <w:r w:rsidRPr="00BF021B">
              <w:rPr>
                <w:rFonts w:hint="cs"/>
                <w:sz w:val="26"/>
                <w:szCs w:val="26"/>
                <w:rtl/>
              </w:rPr>
              <w:br/>
              <w:t>تا صورت خود بعین ما بنمایند</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را بجمال خویش بنواخته اند</w:t>
            </w:r>
            <w:r w:rsidRPr="00BF021B">
              <w:rPr>
                <w:rFonts w:hint="cs"/>
                <w:sz w:val="26"/>
                <w:szCs w:val="26"/>
                <w:rtl/>
              </w:rPr>
              <w:br/>
              <w:t>این آینه را زعین ما ساخته اند</w:t>
            </w:r>
            <w:r w:rsidRPr="00BF021B">
              <w:rPr>
                <w:rFonts w:hint="cs"/>
                <w:sz w:val="26"/>
                <w:szCs w:val="26"/>
                <w:rtl/>
              </w:rPr>
              <w:br/>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849"/>
        <w:gridCol w:w="222"/>
        <w:gridCol w:w="239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سبحان من یخفی عن العین ذات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اظهرها فی خلقه بصفاته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حریت مطلق در مقام غنای مطلق یافت شود، والا از روی معشوقی همچنان كه نیاز و عجز عاشق را ناز و كرشمه معشوق درباید همچنین كرشمه و ناز او را نیز طلب و نیاز عاشق بكار آید، این كار بی یكدیگر راست نیا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چو من نباشم حسن تو با كه ناز كند. اینجا ناز و كرشمه و دلال معشوق با نیاز و انكسار عاشق همه این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496"/>
        <w:gridCol w:w="222"/>
        <w:gridCol w:w="214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حن فی اكمل السرور ولك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لیس الا بكم یتم السرور</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دانی كه چه گفت و شنود میرود؟ می گوید هرچ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268" w:type="dxa"/>
        <w:tblLook w:val="04A0"/>
      </w:tblPr>
      <w:tblGrid>
        <w:gridCol w:w="3338"/>
        <w:gridCol w:w="381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تشریف دست سلطان چوگان برد ولكن</w:t>
            </w: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       بی گوی روز میدان چوگان چه كار دار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حقیقت حریت از همه عالم در غنای ذاتی است و آن خاصه حضرت الهی است كما قال جل ذكره: </w:t>
      </w:r>
      <w:r w:rsidRPr="00BF021B">
        <w:rPr>
          <w:rFonts w:hint="cs"/>
          <w:b/>
          <w:bCs/>
          <w:sz w:val="26"/>
          <w:szCs w:val="26"/>
          <w:rtl/>
        </w:rPr>
        <w:t>والله غنی عن العالمین</w:t>
      </w:r>
      <w:r w:rsidRPr="00BF021B">
        <w:rPr>
          <w:rStyle w:val="FootnoteReference"/>
          <w:sz w:val="26"/>
          <w:szCs w:val="26"/>
          <w:rtl/>
        </w:rPr>
        <w:footnoteReference w:id="825"/>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586"/>
        <w:gridCol w:w="222"/>
        <w:gridCol w:w="224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حضرت او غنی است از عال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ا فقیران حضرتش فافه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نگویند</w:t>
      </w:r>
      <w:r w:rsidRPr="00BF021B">
        <w:rPr>
          <w:rFonts w:hint="cs"/>
          <w:b/>
          <w:bCs/>
          <w:sz w:val="26"/>
          <w:szCs w:val="26"/>
          <w:rtl/>
        </w:rPr>
        <w:t>: ان الله حر</w:t>
      </w:r>
      <w:r w:rsidRPr="00BF021B">
        <w:rPr>
          <w:rFonts w:hint="cs"/>
          <w:sz w:val="26"/>
          <w:szCs w:val="26"/>
          <w:rtl/>
        </w:rPr>
        <w:t xml:space="preserve">، اما توان گفت: </w:t>
      </w:r>
      <w:r w:rsidRPr="00BF021B">
        <w:rPr>
          <w:rFonts w:hint="cs"/>
          <w:b/>
          <w:bCs/>
          <w:sz w:val="26"/>
          <w:szCs w:val="26"/>
          <w:rtl/>
        </w:rPr>
        <w:t>ان الله لیس بعبد</w:t>
      </w:r>
      <w:r w:rsidRPr="00BF021B">
        <w:rPr>
          <w:rFonts w:hint="cs"/>
          <w:sz w:val="26"/>
          <w:szCs w:val="26"/>
          <w:rtl/>
        </w:rPr>
        <w:t>، و بندۀ آزاد آن است كه از غیر حق آزاد 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120"/>
        <w:gridCol w:w="241"/>
        <w:gridCol w:w="251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ركه از غیرحق بود آزاد</w:t>
            </w:r>
          </w:p>
        </w:tc>
        <w:tc>
          <w:tcPr>
            <w:tcW w:w="241" w:type="dxa"/>
          </w:tcPr>
          <w:p w:rsidR="001865FC" w:rsidRPr="00BF021B" w:rsidRDefault="001865FC" w:rsidP="00AD3F94">
            <w:pPr>
              <w:widowControl w:val="0"/>
              <w:spacing w:before="0" w:after="0" w:line="240" w:lineRule="auto"/>
              <w:rPr>
                <w:sz w:val="26"/>
                <w:szCs w:val="26"/>
              </w:rPr>
            </w:pPr>
          </w:p>
        </w:tc>
        <w:tc>
          <w:tcPr>
            <w:tcW w:w="2515"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بندۀ بی غمش بود دل شا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گفته اند آزادی بنده ازالت صفت عبد است بصفت حق، یعنی تجرد از صفات خلقیه و تخلق  به اخلاق الهی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206"/>
        <w:gridCol w:w="222"/>
        <w:gridCol w:w="286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سید ما بندۀ آزاد او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ین چنین آزاد اگر باشی نكوس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گرچه ذات الهی غنی علی الاطلاق است اما بحسب ظهور اسما و صفات در مظاه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1595"/>
        <w:gridCol w:w="222"/>
        <w:gridCol w:w="190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ئینۀ روشنی ببای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ا نور جمال او نمای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اگرچه در حقیقت: </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502"/>
        <w:gridCol w:w="222"/>
        <w:gridCol w:w="24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سما وصفات و آینه او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یك ذات بود هرآینه او است</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499"/>
        <w:gridCol w:w="222"/>
        <w:gridCol w:w="222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ر عراقی عذرخواهی میك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ذرخواهی الهی می ك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می گوی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 xml:space="preserve">                                                                              نظم</w:t>
      </w:r>
    </w:p>
    <w:tbl>
      <w:tblPr>
        <w:bidiVisual/>
        <w:tblW w:w="8657" w:type="dxa"/>
        <w:jc w:val="center"/>
        <w:tblInd w:w="-268" w:type="dxa"/>
        <w:tblLook w:val="04A0"/>
      </w:tblPr>
      <w:tblGrid>
        <w:gridCol w:w="4081"/>
        <w:gridCol w:w="494"/>
        <w:gridCol w:w="4082"/>
      </w:tblGrid>
      <w:tr w:rsidR="001865FC" w:rsidRPr="00BF021B" w:rsidTr="001865FC">
        <w:trPr>
          <w:trHeight w:val="851"/>
          <w:jc w:val="center"/>
        </w:trPr>
        <w:tc>
          <w:tcPr>
            <w:tcW w:w="4081" w:type="dxa"/>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نی غلط گفتم كه اینجا عاشق و معشوق او است</w:t>
            </w:r>
            <w:r w:rsidRPr="00BF021B">
              <w:rPr>
                <w:sz w:val="4"/>
                <w:szCs w:val="4"/>
                <w:rtl/>
              </w:rPr>
              <w:br/>
            </w:r>
            <w:r w:rsidRPr="00BF021B">
              <w:rPr>
                <w:rFonts w:hint="cs"/>
                <w:sz w:val="26"/>
                <w:szCs w:val="26"/>
                <w:rtl/>
              </w:rPr>
              <w:t>ما كه ایم؟ از ما چه آید؟ تا نه پنداری كه ما</w:t>
            </w:r>
            <w:r w:rsidRPr="00BF021B">
              <w:rPr>
                <w:sz w:val="26"/>
                <w:szCs w:val="26"/>
                <w:rtl/>
              </w:rPr>
              <w:br/>
            </w:r>
            <w:r w:rsidRPr="00BF021B">
              <w:rPr>
                <w:sz w:val="4"/>
                <w:szCs w:val="4"/>
                <w:rtl/>
              </w:rPr>
              <w:br/>
            </w:r>
            <w:r w:rsidRPr="00BF021B">
              <w:rPr>
                <w:rFonts w:hint="cs"/>
                <w:sz w:val="4"/>
                <w:szCs w:val="4"/>
                <w:rtl/>
              </w:rPr>
              <w:br/>
            </w:r>
          </w:p>
        </w:tc>
        <w:tc>
          <w:tcPr>
            <w:tcW w:w="494" w:type="dxa"/>
          </w:tcPr>
          <w:p w:rsidR="001865FC" w:rsidRPr="00BF021B" w:rsidRDefault="001865FC" w:rsidP="00AD3F94">
            <w:pPr>
              <w:widowControl w:val="0"/>
              <w:spacing w:before="0" w:after="0" w:line="240" w:lineRule="auto"/>
              <w:jc w:val="both"/>
              <w:rPr>
                <w:sz w:val="26"/>
                <w:szCs w:val="26"/>
                <w:rtl/>
              </w:rPr>
            </w:pPr>
          </w:p>
        </w:tc>
        <w:tc>
          <w:tcPr>
            <w:tcW w:w="4082" w:type="dxa"/>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گرچه ما در عشق او اندر جهان افسانه ایم</w:t>
            </w:r>
            <w:r w:rsidRPr="00BF021B">
              <w:rPr>
                <w:sz w:val="26"/>
                <w:szCs w:val="26"/>
                <w:rtl/>
              </w:rPr>
              <w:br/>
            </w:r>
            <w:r w:rsidRPr="00BF021B">
              <w:rPr>
                <w:rFonts w:hint="cs"/>
                <w:sz w:val="26"/>
                <w:szCs w:val="26"/>
                <w:rtl/>
              </w:rPr>
              <w:t>روی او را آینه یا زلف او را شانه ایم</w:t>
            </w:r>
            <w:r w:rsidRPr="00BF021B">
              <w:rPr>
                <w:rFonts w:hint="cs"/>
                <w:sz w:val="26"/>
                <w:szCs w:val="26"/>
                <w:rtl/>
              </w:rPr>
              <w:br/>
            </w:r>
          </w:p>
        </w:tc>
      </w:tr>
    </w:tbl>
    <w:p w:rsidR="001865FC" w:rsidRDefault="001865FC" w:rsidP="00AD3F94">
      <w:pPr>
        <w:widowControl w:val="0"/>
        <w:spacing w:before="0" w:after="0" w:line="240" w:lineRule="auto"/>
        <w:jc w:val="center"/>
        <w:rPr>
          <w:sz w:val="26"/>
          <w:szCs w:val="26"/>
          <w:rtl/>
        </w:rPr>
      </w:pPr>
    </w:p>
    <w:p w:rsidR="00A74999" w:rsidRPr="00BF021B" w:rsidRDefault="00A74999" w:rsidP="00AD3F94">
      <w:pPr>
        <w:widowControl w:val="0"/>
        <w:spacing w:before="0" w:after="0" w:line="240" w:lineRule="auto"/>
        <w:jc w:val="center"/>
        <w:rPr>
          <w:sz w:val="26"/>
          <w:szCs w:val="26"/>
          <w:rtl/>
        </w:rPr>
      </w:pPr>
    </w:p>
    <w:p w:rsidR="001865FC" w:rsidRPr="00BF021B" w:rsidRDefault="001865FC" w:rsidP="00AD3F94">
      <w:pPr>
        <w:widowControl w:val="0"/>
        <w:spacing w:before="0" w:after="0" w:line="240" w:lineRule="auto"/>
        <w:jc w:val="center"/>
        <w:rPr>
          <w:b/>
          <w:bCs/>
          <w:sz w:val="26"/>
          <w:szCs w:val="26"/>
          <w:rtl/>
        </w:rPr>
      </w:pPr>
      <w:r w:rsidRPr="00BF021B">
        <w:rPr>
          <w:rFonts w:hint="cs"/>
          <w:b/>
          <w:bCs/>
          <w:sz w:val="32"/>
          <w:szCs w:val="32"/>
          <w:rtl/>
        </w:rPr>
        <w:t>لمعۀ بیست و هفت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عاشق را طلب شهود بهرفنا است از وجود، چه دایم قدم در عدم از بهر آن زند كه در حال عدم آسوده بود، هم شاهد بودو هم مشه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429"/>
        <w:gridCol w:w="222"/>
        <w:gridCol w:w="246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زان قبل بود شاهد و مشه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ه بنزدیك خویش هیچ نبو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حصول صورت مشهود در عین مشاهد در حالت شهود عین شاهد است و نعیم مشاهده، و فرق است میان شهود و رؤیت، مشاهده بدیده سَر بود و رؤیت بدیده سِر، و رؤیت حق خاصه حضرت انسان كامل است و مشاهدۀ عام، و وجود نزد اهل الله وجدان حقست در وج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638"/>
        <w:gridCol w:w="222"/>
        <w:gridCol w:w="208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جود الحق عین وجود وجدی</w:t>
            </w:r>
            <w:r w:rsidRPr="00BF021B">
              <w:rPr>
                <w:sz w:val="26"/>
                <w:szCs w:val="26"/>
                <w:rtl/>
              </w:rPr>
              <w:br/>
            </w:r>
            <w:r w:rsidRPr="00BF021B">
              <w:rPr>
                <w:rFonts w:hint="cs"/>
                <w:sz w:val="26"/>
                <w:szCs w:val="26"/>
                <w:rtl/>
              </w:rPr>
              <w:t>و وجدان الوجود بكل وجه</w:t>
            </w:r>
            <w:r w:rsidRPr="00BF021B">
              <w:rPr>
                <w:rFonts w:hint="cs"/>
                <w:sz w:val="26"/>
                <w:szCs w:val="26"/>
                <w:rtl/>
              </w:rPr>
              <w:br/>
              <w:t xml:space="preserve">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انی بالوجود فنیت عنه</w:t>
            </w:r>
            <w:r w:rsidRPr="00BF021B">
              <w:rPr>
                <w:rFonts w:hint="cs"/>
                <w:sz w:val="26"/>
                <w:szCs w:val="26"/>
                <w:rtl/>
              </w:rPr>
              <w:br/>
              <w:t>بحال او بلاحال فمنه</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چون مشاهد در حالت شهود فانی شود، او را شهود شهود نب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913"/>
        <w:gridCol w:w="222"/>
        <w:gridCol w:w="289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حقیقت شاهد و مشهود ا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غیر او معدوم شد موجود او است</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300"/>
        <w:gridCol w:w="222"/>
        <w:gridCol w:w="230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ذا افناك عنك وجود امر</w:t>
            </w:r>
            <w:r w:rsidRPr="00BF021B">
              <w:rPr>
                <w:sz w:val="26"/>
                <w:szCs w:val="26"/>
                <w:rtl/>
              </w:rPr>
              <w:br/>
            </w:r>
            <w:r w:rsidRPr="00BF021B">
              <w:rPr>
                <w:rFonts w:hint="cs"/>
                <w:sz w:val="26"/>
                <w:szCs w:val="26"/>
                <w:rtl/>
              </w:rPr>
              <w:t>له حكم و لیس علیه حك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فذاك الوجد لیس به خفاءِ</w:t>
            </w:r>
            <w:r w:rsidRPr="00BF021B">
              <w:rPr>
                <w:rFonts w:hint="cs"/>
                <w:sz w:val="26"/>
                <w:szCs w:val="26"/>
                <w:rtl/>
              </w:rPr>
              <w:br/>
              <w:t>نعم وله التلذذ والفناءِ</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جد حال است و احوال مواهب ، و وجد متواجد كسب او است، لاجرم بر وجد كسبی متواجد اعتماد نبا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012"/>
        <w:gridCol w:w="222"/>
        <w:gridCol w:w="299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جد یاران عطای حضرت او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جد كسبی تواجد است ای دو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چون موجود شد غطای بصر خود شد، و از شهود محروم ماند، چه بصر او بدلیل: </w:t>
      </w:r>
      <w:r w:rsidRPr="00BF021B">
        <w:rPr>
          <w:rFonts w:hint="cs"/>
          <w:b/>
          <w:bCs/>
          <w:sz w:val="26"/>
          <w:szCs w:val="26"/>
          <w:rtl/>
        </w:rPr>
        <w:t>كنت سمعة و بصره</w:t>
      </w:r>
      <w:r w:rsidRPr="00BF021B">
        <w:rPr>
          <w:rFonts w:hint="cs"/>
          <w:sz w:val="26"/>
          <w:szCs w:val="26"/>
          <w:rtl/>
        </w:rPr>
        <w:t xml:space="preserve"> عین معشوق آمد و اوئی او غطای این بصر.</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237"/>
        <w:gridCol w:w="222"/>
        <w:gridCol w:w="190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نت الغمامة علی شمسك</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عرف حقیقة نفسك</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عالم ابداً به انیت خود محجوب ماند از حق، و اگر انیت عالم از عالم زایل شود عالم نمان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472"/>
        <w:gridCol w:w="222"/>
        <w:gridCol w:w="2458"/>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تا كه هستی او بود موجود</w:t>
            </w:r>
            <w:r w:rsidRPr="00BF021B">
              <w:rPr>
                <w:rFonts w:hint="cs"/>
                <w:sz w:val="26"/>
                <w:szCs w:val="26"/>
                <w:rtl/>
              </w:rPr>
              <w:br/>
              <w:t>چون زهستی خود شود فا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ایما در حجاب خواهد بود</w:t>
            </w:r>
            <w:r w:rsidRPr="00BF021B">
              <w:rPr>
                <w:rFonts w:hint="cs"/>
                <w:sz w:val="26"/>
                <w:szCs w:val="26"/>
                <w:rtl/>
              </w:rPr>
              <w:br/>
              <w:t>شاهد او بود همه مشهو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سخن حسین منصور مغفور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275"/>
        <w:gridCol w:w="222"/>
        <w:gridCol w:w="237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ینی و بینك انی یزاحمن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ارفع بجودك انی من البین</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412"/>
        <w:gridCol w:w="222"/>
        <w:gridCol w:w="223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دوئی بگذر و یكی میجو</w:t>
            </w:r>
          </w:p>
        </w:tc>
        <w:tc>
          <w:tcPr>
            <w:tcW w:w="0" w:type="auto"/>
          </w:tcPr>
          <w:p w:rsidR="001865FC" w:rsidRPr="00BF021B" w:rsidRDefault="001865FC" w:rsidP="00AD3F94">
            <w:pPr>
              <w:widowControl w:val="0"/>
              <w:spacing w:before="0" w:after="0" w:line="240" w:lineRule="auto"/>
              <w:rPr>
                <w:sz w:val="26"/>
                <w:szCs w:val="26"/>
              </w:rPr>
            </w:pPr>
          </w:p>
        </w:tc>
        <w:tc>
          <w:tcPr>
            <w:tcW w:w="2233" w:type="dxa"/>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حده لاشریك له میگو</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589"/>
        <w:gridCol w:w="222"/>
        <w:gridCol w:w="277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سبحان ربك رب العزة الصمد</w:t>
            </w:r>
            <w:r w:rsidRPr="00BF021B">
              <w:rPr>
                <w:rFonts w:hint="cs"/>
                <w:sz w:val="26"/>
                <w:szCs w:val="26"/>
                <w:rtl/>
              </w:rPr>
              <w:br/>
              <w:t>هو الذی لم یكن كفو اله اح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ما یدور عن الاوهام فی الخلد</w:t>
            </w:r>
            <w:r w:rsidRPr="00BF021B">
              <w:rPr>
                <w:rFonts w:hint="cs"/>
                <w:sz w:val="26"/>
                <w:szCs w:val="26"/>
                <w:rtl/>
              </w:rPr>
              <w:br/>
              <w:t>ذاتاً و وصفاً و لم یولد و لم یلد</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اگر این غطاءِ كه توئی تو است از پیش بصر كشف شود، معشوق معشوق را بیند و دوئی و توئی در میان نه، آنگاه بسمع سر تو این ندا آ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474" w:type="dxa"/>
        <w:tblLook w:val="04A0"/>
      </w:tblPr>
      <w:tblGrid>
        <w:gridCol w:w="2936"/>
        <w:gridCol w:w="222"/>
        <w:gridCol w:w="2535"/>
      </w:tblGrid>
      <w:tr w:rsidR="001865FC" w:rsidRPr="00BF021B" w:rsidTr="001865FC">
        <w:trPr>
          <w:jc w:val="center"/>
        </w:trPr>
        <w:tc>
          <w:tcPr>
            <w:tcW w:w="293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ذالك سرطال عنك اكتتامه</w:t>
            </w:r>
            <w:r w:rsidRPr="00BF021B">
              <w:rPr>
                <w:rFonts w:hint="cs"/>
                <w:sz w:val="26"/>
                <w:szCs w:val="26"/>
                <w:rtl/>
              </w:rPr>
              <w:br/>
              <w:t>فانت حجاب القلب عن سر غیب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لاح صباح كنت انت ظلامه</w:t>
            </w:r>
            <w:r w:rsidRPr="00BF021B">
              <w:rPr>
                <w:rFonts w:hint="cs"/>
                <w:sz w:val="26"/>
                <w:szCs w:val="26"/>
                <w:rtl/>
              </w:rPr>
              <w:br/>
              <w:t>ولولاك لم یطبع علیه ختامه</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آنگاه گوئی:</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849" w:type="dxa"/>
        <w:tblLook w:val="04A0"/>
      </w:tblPr>
      <w:tblGrid>
        <w:gridCol w:w="2968"/>
        <w:gridCol w:w="222"/>
        <w:gridCol w:w="2849"/>
      </w:tblGrid>
      <w:tr w:rsidR="001865FC" w:rsidRPr="00BF021B" w:rsidTr="001865FC">
        <w:trPr>
          <w:jc w:val="center"/>
        </w:trPr>
        <w:tc>
          <w:tcPr>
            <w:tcW w:w="296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روزت بستودم و نمی دانستم</w:t>
            </w:r>
            <w:r w:rsidRPr="00BF021B">
              <w:rPr>
                <w:sz w:val="26"/>
                <w:szCs w:val="26"/>
                <w:rtl/>
              </w:rPr>
              <w:br/>
            </w:r>
            <w:r w:rsidRPr="00BF021B">
              <w:rPr>
                <w:rFonts w:hint="cs"/>
                <w:sz w:val="26"/>
                <w:szCs w:val="26"/>
                <w:rtl/>
              </w:rPr>
              <w:t>ظن برده بدم بمن كه من من بودم</w:t>
            </w:r>
          </w:p>
        </w:tc>
        <w:tc>
          <w:tcPr>
            <w:tcW w:w="0" w:type="auto"/>
          </w:tcPr>
          <w:p w:rsidR="001865FC" w:rsidRPr="00BF021B" w:rsidRDefault="001865FC" w:rsidP="00AD3F94">
            <w:pPr>
              <w:widowControl w:val="0"/>
              <w:spacing w:before="0" w:after="0" w:line="240" w:lineRule="auto"/>
              <w:rPr>
                <w:sz w:val="26"/>
                <w:szCs w:val="26"/>
              </w:rPr>
            </w:pPr>
          </w:p>
        </w:tc>
        <w:tc>
          <w:tcPr>
            <w:tcW w:w="2849"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شب با تو غنودم و نمی دانستم</w:t>
            </w:r>
            <w:r w:rsidRPr="00BF021B">
              <w:rPr>
                <w:rFonts w:hint="cs"/>
                <w:sz w:val="26"/>
                <w:szCs w:val="26"/>
                <w:rtl/>
              </w:rPr>
              <w:br/>
              <w:t>من جمله تو بودم و نمی دانستم</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بلسان نبیه(ص): </w:t>
      </w:r>
      <w:r w:rsidRPr="00BF021B">
        <w:rPr>
          <w:rFonts w:hint="cs"/>
          <w:b/>
          <w:bCs/>
          <w:sz w:val="26"/>
          <w:szCs w:val="26"/>
          <w:rtl/>
        </w:rPr>
        <w:t xml:space="preserve">ان الله تعالی سبعین </w:t>
      </w:r>
      <w:r w:rsidRPr="00791064">
        <w:rPr>
          <w:rFonts w:hint="cs"/>
          <w:b/>
          <w:bCs/>
          <w:sz w:val="26"/>
          <w:szCs w:val="26"/>
          <w:rtl/>
        </w:rPr>
        <w:t>الف</w:t>
      </w:r>
      <w:r w:rsidRPr="00BF021B">
        <w:rPr>
          <w:rFonts w:hint="cs"/>
          <w:b/>
          <w:bCs/>
          <w:sz w:val="26"/>
          <w:szCs w:val="26"/>
          <w:rtl/>
        </w:rPr>
        <w:t xml:space="preserve"> حجاب من نور و ظلمة لوكشفها لاحرقت سبحات وجهه ما انتهی الیه بصره من خلقه.</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ارواح حجب نورانیه اند و اجسام حجب ظلمانیه، و مظهر صفات من وجه، و ساتر صفات من وجه، و این حجبات از رحمت الهیه است كه اگر برافت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1940"/>
        <w:gridCol w:w="222"/>
        <w:gridCol w:w="245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تش غیرتش برافروز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هر دو عالم بیك نفس سوزد</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3094"/>
        <w:gridCol w:w="222"/>
        <w:gridCol w:w="2361"/>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ا خود به حجاب خویشتن می پائ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ائیم حجاب ما تا ما مائیم</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616" w:type="dxa"/>
        <w:tblLook w:val="04A0"/>
      </w:tblPr>
      <w:tblGrid>
        <w:gridCol w:w="3078"/>
        <w:gridCol w:w="222"/>
        <w:gridCol w:w="2405"/>
      </w:tblGrid>
      <w:tr w:rsidR="001865FC" w:rsidRPr="00BF021B" w:rsidTr="001865FC">
        <w:trPr>
          <w:jc w:val="center"/>
        </w:trPr>
        <w:tc>
          <w:tcPr>
            <w:tcW w:w="307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 xml:space="preserve">فانت حجاب القلب عن سر غیبه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ولولاك یم یطبع علیه ختام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ین جا دعای عاشق همه این تواند بود كه: </w:t>
      </w:r>
      <w:r w:rsidRPr="00BF021B">
        <w:rPr>
          <w:rFonts w:hint="cs"/>
          <w:b/>
          <w:bCs/>
          <w:sz w:val="26"/>
          <w:szCs w:val="26"/>
          <w:rtl/>
        </w:rPr>
        <w:t>اللهم اجعلنی نورا</w:t>
      </w:r>
      <w:r w:rsidRPr="00BF021B">
        <w:rPr>
          <w:rFonts w:hint="cs"/>
          <w:sz w:val="26"/>
          <w:szCs w:val="26"/>
          <w:rtl/>
        </w:rPr>
        <w:t xml:space="preserve">. یعنی مرا در مقام شهود بدار، تا به بینم كه من توأم، آنگه بگویم: </w:t>
      </w:r>
      <w:r w:rsidRPr="00BF021B">
        <w:rPr>
          <w:rFonts w:hint="cs"/>
          <w:b/>
          <w:bCs/>
          <w:sz w:val="26"/>
          <w:szCs w:val="26"/>
          <w:rtl/>
        </w:rPr>
        <w:t>من رآنی</w:t>
      </w:r>
      <w:r w:rsidRPr="00BF021B">
        <w:rPr>
          <w:rFonts w:hint="cs"/>
          <w:sz w:val="26"/>
          <w:szCs w:val="26"/>
          <w:rtl/>
        </w:rPr>
        <w:t xml:space="preserve"> </w:t>
      </w:r>
      <w:r w:rsidRPr="00BF021B">
        <w:rPr>
          <w:rFonts w:hint="cs"/>
          <w:b/>
          <w:bCs/>
          <w:sz w:val="26"/>
          <w:szCs w:val="26"/>
          <w:rtl/>
        </w:rPr>
        <w:t>فقد رأی الحق</w:t>
      </w:r>
      <w:r w:rsidRPr="00BF021B">
        <w:rPr>
          <w:rFonts w:hint="cs"/>
          <w:sz w:val="26"/>
          <w:szCs w:val="26"/>
          <w:rtl/>
        </w:rPr>
        <w:t xml:space="preserve">. و تو گوئی: </w:t>
      </w:r>
      <w:r w:rsidRPr="00BF021B">
        <w:rPr>
          <w:rFonts w:hint="cs"/>
          <w:b/>
          <w:bCs/>
          <w:sz w:val="26"/>
          <w:szCs w:val="26"/>
          <w:rtl/>
        </w:rPr>
        <w:t>من یطع الرسول فقد اطاع الله</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كه اگر من من باشم ترا نه بینم لاجرم گویم: </w:t>
      </w:r>
      <w:r w:rsidRPr="00BF021B">
        <w:rPr>
          <w:rFonts w:hint="cs"/>
          <w:b/>
          <w:bCs/>
          <w:sz w:val="26"/>
          <w:szCs w:val="26"/>
          <w:rtl/>
        </w:rPr>
        <w:t>نورانی اراه</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1951"/>
        <w:gridCol w:w="222"/>
        <w:gridCol w:w="224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كدام آینه در آید او</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لق را روی كی نماید او</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وماقدروالله حق قدره</w:t>
      </w:r>
      <w:r w:rsidRPr="00BF021B">
        <w:rPr>
          <w:rFonts w:hint="cs"/>
          <w:sz w:val="26"/>
          <w:szCs w:val="26"/>
          <w:rtl/>
        </w:rPr>
        <w:t>.</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رسول الله(ص): </w:t>
      </w:r>
      <w:r w:rsidRPr="00BF021B">
        <w:rPr>
          <w:rFonts w:hint="cs"/>
          <w:b/>
          <w:bCs/>
          <w:sz w:val="26"/>
          <w:szCs w:val="26"/>
          <w:rtl/>
        </w:rPr>
        <w:t>اللهم اجعلنی نوراً</w:t>
      </w:r>
      <w:r w:rsidRPr="00BF021B">
        <w:rPr>
          <w:rFonts w:hint="cs"/>
          <w:sz w:val="26"/>
          <w:szCs w:val="26"/>
          <w:rtl/>
        </w:rPr>
        <w:t>، و مراد به این نور، نور مشاهده ذات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265"/>
        <w:gridCol w:w="222"/>
        <w:gridCol w:w="225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چشم عارف اگر نكو بی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ذات او را به ذات او بیند</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و فی روایت: </w:t>
      </w:r>
      <w:r w:rsidRPr="00BF021B">
        <w:rPr>
          <w:rFonts w:hint="cs"/>
          <w:b/>
          <w:bCs/>
          <w:sz w:val="26"/>
          <w:szCs w:val="26"/>
          <w:rtl/>
        </w:rPr>
        <w:t>اجعل لی نوراً</w:t>
      </w:r>
      <w:r w:rsidRPr="00BF021B">
        <w:rPr>
          <w:rFonts w:hint="cs"/>
          <w:sz w:val="26"/>
          <w:szCs w:val="26"/>
          <w:rtl/>
        </w:rPr>
        <w:t xml:space="preserve">، و نور معانی مجرده بود از مواد، و اگر واصف وصف او تقریر كند داخل شود در مواد، زیرا كسر عبارات از مواد است فافهم. و سماوات روحانیه و ارض جسمانیه منورند بنور اسم جامع، كما قال الله تعالی: </w:t>
      </w:r>
      <w:r w:rsidRPr="00BF021B">
        <w:rPr>
          <w:rFonts w:hint="cs"/>
          <w:b/>
          <w:bCs/>
          <w:sz w:val="26"/>
          <w:szCs w:val="26"/>
          <w:rtl/>
        </w:rPr>
        <w:t>الله نور السموات والارض</w:t>
      </w:r>
      <w:r w:rsidRPr="00BF021B">
        <w:rPr>
          <w:rStyle w:val="FootnoteReference"/>
          <w:sz w:val="26"/>
          <w:szCs w:val="26"/>
          <w:rtl/>
        </w:rPr>
        <w:footnoteReference w:id="826"/>
      </w:r>
      <w:r w:rsidRPr="00BF021B">
        <w:rPr>
          <w:rFonts w:hint="cs"/>
          <w:sz w:val="26"/>
          <w:szCs w:val="26"/>
          <w:rtl/>
        </w:rPr>
        <w:t xml:space="preserve"> ، و انوار انوار اشعه ذاتیه اند و رؤیت انوار ارواح ملایكه مخصوص است به انبیاعلیهم السلام،و عاشق را نوری است، و معشوق را نوری، و شهود به اجتماع دو نور تواند بود و بانوار اسماءِ مسمیات ظاهر گردند، و به انوار اسماءِ ذات، ذات و به انوار اسماءِ صفات، صفات و به انوار اسماءِ افعال، افعال، والنور یبصر بنفسه و یبصر به غیره، و قیل: </w:t>
      </w:r>
      <w:r w:rsidRPr="00BF021B">
        <w:rPr>
          <w:rFonts w:hint="cs"/>
          <w:b/>
          <w:bCs/>
          <w:sz w:val="26"/>
          <w:szCs w:val="26"/>
          <w:rtl/>
        </w:rPr>
        <w:t>لاحجابه الالنور ولاخفائه الالظهور</w:t>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788"/>
        <w:gridCol w:w="222"/>
        <w:gridCol w:w="287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نور او او و آن حجاب وی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و حجاب وی است غیركی است</w:t>
            </w:r>
          </w:p>
        </w:tc>
      </w:tr>
    </w:tbl>
    <w:p w:rsidR="001865FC" w:rsidRDefault="001865FC" w:rsidP="00AD3F94">
      <w:pPr>
        <w:widowControl w:val="0"/>
        <w:spacing w:before="0" w:after="0" w:line="240" w:lineRule="auto"/>
        <w:jc w:val="both"/>
        <w:rPr>
          <w:sz w:val="26"/>
          <w:szCs w:val="26"/>
          <w:rtl/>
        </w:rPr>
      </w:pPr>
    </w:p>
    <w:p w:rsidR="00A74999" w:rsidRPr="00BF021B" w:rsidRDefault="00A74999" w:rsidP="00AD3F94">
      <w:pPr>
        <w:widowControl w:val="0"/>
        <w:spacing w:before="0" w:after="0" w:line="240" w:lineRule="auto"/>
        <w:jc w:val="both"/>
        <w:rPr>
          <w:sz w:val="26"/>
          <w:szCs w:val="26"/>
        </w:rPr>
      </w:pPr>
    </w:p>
    <w:p w:rsidR="001865FC" w:rsidRPr="00BF021B" w:rsidRDefault="001865FC" w:rsidP="00AD3F94">
      <w:pPr>
        <w:widowControl w:val="0"/>
        <w:spacing w:before="0" w:after="0" w:line="240" w:lineRule="auto"/>
        <w:jc w:val="center"/>
        <w:rPr>
          <w:b/>
          <w:bCs/>
          <w:sz w:val="32"/>
          <w:szCs w:val="32"/>
          <w:rtl/>
        </w:rPr>
      </w:pPr>
      <w:r w:rsidRPr="00BF021B">
        <w:rPr>
          <w:rFonts w:hint="cs"/>
          <w:b/>
          <w:bCs/>
          <w:sz w:val="32"/>
          <w:szCs w:val="32"/>
          <w:rtl/>
        </w:rPr>
        <w:t>لمعۀ بیست و هشتم</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محبوب چون خواهد كه محب را بركشد نخست هر لباسی كه از هر عالمی به او همراه شده باشد ازو بركشد، و بدل آن خلعت صفات خودش در پوشاند، پس بهمه نام های خودش بخواند و بجای خودش بنشاند، اینجا یا در موقف الواقفین موقوف گرداند یا بعالمش از جهت تكمیل ناقصان مراجعت فرمای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رسول الله(ص): </w:t>
      </w:r>
      <w:r w:rsidRPr="00BF021B">
        <w:rPr>
          <w:rFonts w:hint="cs"/>
          <w:b/>
          <w:bCs/>
          <w:sz w:val="26"/>
          <w:szCs w:val="26"/>
          <w:rtl/>
        </w:rPr>
        <w:t>جذبة من جذبات الحق توازی عمل الثقلین</w:t>
      </w:r>
      <w:r w:rsidRPr="00BF021B">
        <w:rPr>
          <w:rFonts w:hint="cs"/>
          <w:sz w:val="26"/>
          <w:szCs w:val="26"/>
          <w:rtl/>
        </w:rPr>
        <w:t>. محبوب محب را می كشد تا بركشد، نمی كشد بلكه دركش خود می كش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رباعی</w:t>
      </w:r>
    </w:p>
    <w:tbl>
      <w:tblPr>
        <w:bidiVisual/>
        <w:tblW w:w="0" w:type="auto"/>
        <w:jc w:val="center"/>
        <w:tblInd w:w="-4381" w:type="dxa"/>
        <w:tblLook w:val="04A0"/>
      </w:tblPr>
      <w:tblGrid>
        <w:gridCol w:w="2867"/>
        <w:gridCol w:w="222"/>
        <w:gridCol w:w="2816"/>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حبوب مرا گفت كه بر در كشمت</w:t>
            </w:r>
            <w:r w:rsidRPr="00BF021B">
              <w:rPr>
                <w:rFonts w:hint="cs"/>
                <w:sz w:val="26"/>
                <w:szCs w:val="26"/>
                <w:rtl/>
              </w:rPr>
              <w:br/>
              <w:t>والله نكشت دربر خویش كشید</w:t>
            </w:r>
            <w:r w:rsidRPr="00BF021B">
              <w:rPr>
                <w:rFonts w:hint="cs"/>
                <w:sz w:val="26"/>
                <w:szCs w:val="26"/>
                <w:rtl/>
              </w:rPr>
              <w:br/>
              <w:t xml:space="preserve"> </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گه به مراد خویش در بركشمت</w:t>
            </w:r>
            <w:r w:rsidRPr="00BF021B">
              <w:rPr>
                <w:rFonts w:hint="cs"/>
                <w:sz w:val="26"/>
                <w:szCs w:val="26"/>
                <w:rtl/>
              </w:rPr>
              <w:br/>
              <w:t>گفتا كه هزار بار دیگر كشمت</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محب چون از عالم وحدت عزیمت عالم كثرت نمود، به هر منزل كه نزول فرمود، خلاصه ای به زواده برداشت و زبده ای به یادگار گذاشت، چون بعالم شهادت مطلقه رسید بكثرت وسایط و حجبات صفات خلقیه محجوب شد، اما محبوب به عنایت ازلی ترحم میفرماید و محب را از غرقاب علایق و عوایق خلایق نجات میدهد و از نعوت و صفات ممكنه ردیه و حسیه خسیسه مجرد میگرداند و بقدر قابلیت و استعداد او را به خلعت: </w:t>
      </w:r>
      <w:r w:rsidRPr="00BF021B">
        <w:rPr>
          <w:rFonts w:hint="cs"/>
          <w:b/>
          <w:bCs/>
          <w:sz w:val="26"/>
          <w:szCs w:val="26"/>
          <w:rtl/>
        </w:rPr>
        <w:t>تخلقوا باخلاق الله</w:t>
      </w:r>
      <w:r w:rsidRPr="00BF021B">
        <w:rPr>
          <w:rFonts w:hint="cs"/>
          <w:sz w:val="26"/>
          <w:szCs w:val="26"/>
          <w:rtl/>
        </w:rPr>
        <w:t xml:space="preserve"> متخلق می سازد و آوازه در عالم می اندازد كه: </w:t>
      </w:r>
      <w:r w:rsidRPr="00BF021B">
        <w:rPr>
          <w:rFonts w:hint="cs"/>
          <w:b/>
          <w:bCs/>
          <w:sz w:val="26"/>
          <w:szCs w:val="26"/>
          <w:rtl/>
        </w:rPr>
        <w:t>ان الله خلق آدم علی صورته</w:t>
      </w:r>
      <w:r w:rsidRPr="00BF021B">
        <w:rPr>
          <w:rFonts w:hint="cs"/>
          <w:sz w:val="26"/>
          <w:szCs w:val="26"/>
          <w:rtl/>
        </w:rPr>
        <w:t>، و او را بر سریر سلطنت خلافت می نشاند، و میفرماید</w:t>
      </w:r>
      <w:r w:rsidRPr="00BF021B">
        <w:rPr>
          <w:rFonts w:hint="cs"/>
          <w:b/>
          <w:bCs/>
          <w:sz w:val="26"/>
          <w:szCs w:val="26"/>
          <w:rtl/>
        </w:rPr>
        <w:t>: انا جعلناك خلیفة فی الارض</w:t>
      </w:r>
      <w:r w:rsidRPr="00BF021B">
        <w:rPr>
          <w:rStyle w:val="FootnoteReference"/>
          <w:sz w:val="26"/>
          <w:szCs w:val="26"/>
          <w:rtl/>
        </w:rPr>
        <w:footnoteReference w:id="827"/>
      </w:r>
      <w:r w:rsidRPr="00BF021B">
        <w:rPr>
          <w:rFonts w:hint="cs"/>
          <w:sz w:val="26"/>
          <w:szCs w:val="26"/>
          <w:rtl/>
        </w:rPr>
        <w:t xml:space="preserve">، و به امر: </w:t>
      </w:r>
      <w:r w:rsidRPr="00BF021B">
        <w:rPr>
          <w:rFonts w:hint="cs"/>
          <w:b/>
          <w:bCs/>
          <w:sz w:val="26"/>
          <w:szCs w:val="26"/>
          <w:rtl/>
        </w:rPr>
        <w:t>بلغ ما انزل الیك من ربك</w:t>
      </w:r>
      <w:r w:rsidRPr="00BF021B">
        <w:rPr>
          <w:rStyle w:val="FootnoteReference"/>
          <w:sz w:val="26"/>
          <w:szCs w:val="26"/>
          <w:rtl/>
        </w:rPr>
        <w:footnoteReference w:id="828"/>
      </w:r>
      <w:r w:rsidRPr="00BF021B">
        <w:rPr>
          <w:rFonts w:hint="cs"/>
          <w:sz w:val="26"/>
          <w:szCs w:val="26"/>
          <w:rtl/>
        </w:rPr>
        <w:t xml:space="preserve">از برای تبلیغ رسالت از عالم وحدت بجهان كثرت مراجعه نماید و بر سریر سلطنت خلافت نشیند، و گوید: </w:t>
      </w:r>
      <w:r w:rsidRPr="00BF021B">
        <w:rPr>
          <w:rFonts w:hint="cs"/>
          <w:b/>
          <w:bCs/>
          <w:sz w:val="26"/>
          <w:szCs w:val="26"/>
          <w:rtl/>
        </w:rPr>
        <w:t>من اطاعنی فقد اطاع الله</w:t>
      </w:r>
      <w:r w:rsidRPr="00BF021B">
        <w:rPr>
          <w:rFonts w:hint="cs"/>
          <w:sz w:val="26"/>
          <w:szCs w:val="26"/>
          <w:rtl/>
        </w:rPr>
        <w:t xml:space="preserve"> و حبیب الله كه هم محب است و هم محبوب میفرما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381" w:type="dxa"/>
        <w:tblLook w:val="04A0"/>
      </w:tblPr>
      <w:tblGrid>
        <w:gridCol w:w="2597"/>
        <w:gridCol w:w="222"/>
        <w:gridCol w:w="287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و من انا ایاها الی حیث لاال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رجت و عطرت الوجود برجعتی</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724"/>
        <w:gridCol w:w="222"/>
        <w:gridCol w:w="283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ز بشری رسته بود باز برای بشر</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تا بكمال آورد پایه نقصان گرفت</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از بحر وحدت به ساحل كثرت نزول كرد، و بسریر طبیعت جلوس فرمود تا از محیط احدیت استفاضۀ فیض كند و متعطشان سباسب كثرت را افاضه فرماید:</w:t>
      </w:r>
    </w:p>
    <w:p w:rsidR="001865FC" w:rsidRPr="00BF021B" w:rsidRDefault="001865FC" w:rsidP="00AD3F94">
      <w:pPr>
        <w:widowControl w:val="0"/>
        <w:spacing w:before="0" w:after="0" w:line="240" w:lineRule="auto"/>
        <w:jc w:val="center"/>
        <w:rPr>
          <w:b/>
          <w:bCs/>
          <w:sz w:val="26"/>
          <w:szCs w:val="26"/>
          <w:rtl/>
        </w:rPr>
      </w:pPr>
      <w:r w:rsidRPr="00BF021B">
        <w:rPr>
          <w:rFonts w:hint="cs"/>
          <w:b/>
          <w:bCs/>
          <w:sz w:val="26"/>
          <w:szCs w:val="26"/>
          <w:rtl/>
        </w:rPr>
        <w:t>بيت</w:t>
      </w:r>
    </w:p>
    <w:tbl>
      <w:tblPr>
        <w:bidiVisual/>
        <w:tblW w:w="0" w:type="auto"/>
        <w:jc w:val="center"/>
        <w:tblInd w:w="-2517" w:type="dxa"/>
        <w:tblLook w:val="04A0"/>
      </w:tblPr>
      <w:tblGrid>
        <w:gridCol w:w="2951"/>
        <w:gridCol w:w="222"/>
        <w:gridCol w:w="2640"/>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يض می گيرد از آن حضرت مدا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فيض می بخشد بعالم والسلا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چون بعالمش بازگرداند آن رنگهای عالم ازو بركشيده بود، اكنون برنگ خود در او پوشاند، تا عاشق چون در كسوت نگرد خود را برنگی ديگر بيند حيران ماند، گوي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858"/>
        <w:gridCol w:w="222"/>
        <w:gridCol w:w="2483"/>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ین چه رنگ است به این زیبائ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چه لباس است بدین یكتائی</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پیش از این عاشق حادث بود و معشوق قدیم، این زمان عاشق یه خلعت معشوقی حادث ازلی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381" w:type="dxa"/>
        <w:tblLook w:val="04A0"/>
      </w:tblPr>
      <w:tblGrid>
        <w:gridCol w:w="2205"/>
        <w:gridCol w:w="222"/>
        <w:gridCol w:w="1937"/>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ساغر می به ذوق نوشید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خلعت پادشاه پوشیده</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ز خود بوئی دیگر یابد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2410"/>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شم منك نسیماً لست اعرف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ظن لمیاءِ جرت فیك ارادنا</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4641" w:type="dxa"/>
        <w:tblLook w:val="04A0"/>
      </w:tblPr>
      <w:tblGrid>
        <w:gridCol w:w="2768"/>
        <w:gridCol w:w="222"/>
        <w:gridCol w:w="2865"/>
      </w:tblGrid>
      <w:tr w:rsidR="001865FC" w:rsidRPr="00BF021B" w:rsidTr="001865FC">
        <w:trPr>
          <w:jc w:val="center"/>
        </w:trPr>
        <w:tc>
          <w:tcPr>
            <w:tcW w:w="2768"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وی معشوقم اگر خواهی ببو</w:t>
            </w:r>
            <w:r w:rsidRPr="00BF021B">
              <w:rPr>
                <w:sz w:val="26"/>
                <w:szCs w:val="26"/>
                <w:rtl/>
              </w:rPr>
              <w:br/>
            </w:r>
            <w:r w:rsidRPr="00BF021B">
              <w:rPr>
                <w:rFonts w:hint="cs"/>
                <w:sz w:val="26"/>
                <w:szCs w:val="26"/>
                <w:rtl/>
              </w:rPr>
              <w:t>رنگ و بوی عاشقان دیگر بو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عاشق خوش بو بگیر و خوش ببو</w:t>
            </w:r>
            <w:r w:rsidRPr="00BF021B">
              <w:rPr>
                <w:rFonts w:hint="cs"/>
                <w:sz w:val="26"/>
                <w:szCs w:val="26"/>
                <w:rtl/>
              </w:rPr>
              <w:br/>
              <w:t>بوی او خوش بو شده از بوی او</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در خود نگرد همگی خود او را یابد،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551" w:type="dxa"/>
        <w:tblLook w:val="04A0"/>
      </w:tblPr>
      <w:tblGrid>
        <w:gridCol w:w="2576"/>
        <w:gridCol w:w="222"/>
        <w:gridCol w:w="2024"/>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انا من اهوی و من اهوی ان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نحن روحان حللنا بدنا</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بیت</w:t>
      </w:r>
    </w:p>
    <w:tbl>
      <w:tblPr>
        <w:bidiVisual/>
        <w:tblW w:w="0" w:type="auto"/>
        <w:jc w:val="center"/>
        <w:tblInd w:w="-4551" w:type="dxa"/>
        <w:tblLook w:val="04A0"/>
      </w:tblPr>
      <w:tblGrid>
        <w:gridCol w:w="2576"/>
        <w:gridCol w:w="222"/>
        <w:gridCol w:w="2601"/>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عاشقانه این سخن بشنو زم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یوسفم معشوق و عاشق پیرهن</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در هرچه نظر كند وجه دوست بیند متحیر بماند گو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1968"/>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م اكوس تلالات بمدا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ام شموس تهللت بغا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نظم</w:t>
      </w:r>
    </w:p>
    <w:tbl>
      <w:tblPr>
        <w:bidiVisual/>
        <w:tblW w:w="0" w:type="auto"/>
        <w:jc w:val="center"/>
        <w:tblInd w:w="-4551" w:type="dxa"/>
        <w:tblLook w:val="04A0"/>
      </w:tblPr>
      <w:tblGrid>
        <w:gridCol w:w="2576"/>
        <w:gridCol w:w="222"/>
        <w:gridCol w:w="2400"/>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یا به می جام می شده روشن</w:t>
            </w:r>
            <w:r w:rsidRPr="00BF021B">
              <w:rPr>
                <w:rFonts w:hint="cs"/>
                <w:sz w:val="26"/>
                <w:szCs w:val="26"/>
                <w:rtl/>
              </w:rPr>
              <w:br/>
              <w:t>غیرفانی شدند و باقی ا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یا به ابر آفتاب پنهان است</w:t>
            </w:r>
            <w:r w:rsidRPr="00BF021B">
              <w:rPr>
                <w:rFonts w:hint="cs"/>
                <w:sz w:val="26"/>
                <w:szCs w:val="26"/>
                <w:rtl/>
              </w:rPr>
              <w:br/>
              <w:t>به حقیقت بدانكه او آن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اینجا معلوم كند كه: </w:t>
      </w:r>
      <w:r w:rsidRPr="00BF021B">
        <w:rPr>
          <w:rFonts w:hint="cs"/>
          <w:b/>
          <w:bCs/>
          <w:sz w:val="26"/>
          <w:szCs w:val="26"/>
          <w:rtl/>
        </w:rPr>
        <w:t>كل شیئی هالك الاوجهه</w:t>
      </w:r>
      <w:r w:rsidRPr="00BF021B">
        <w:rPr>
          <w:rStyle w:val="FootnoteReference"/>
          <w:sz w:val="26"/>
          <w:szCs w:val="26"/>
          <w:rtl/>
        </w:rPr>
        <w:footnoteReference w:id="829"/>
      </w:r>
      <w:r w:rsidRPr="00BF021B">
        <w:rPr>
          <w:rFonts w:hint="cs"/>
          <w:sz w:val="26"/>
          <w:szCs w:val="26"/>
          <w:rtl/>
        </w:rPr>
        <w:t xml:space="preserve"> چه وجه دارد.</w:t>
      </w:r>
    </w:p>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شعر</w:t>
      </w:r>
    </w:p>
    <w:tbl>
      <w:tblPr>
        <w:bidiVisual/>
        <w:tblW w:w="0" w:type="auto"/>
        <w:jc w:val="center"/>
        <w:tblInd w:w="-4551" w:type="dxa"/>
        <w:tblLook w:val="04A0"/>
      </w:tblPr>
      <w:tblGrid>
        <w:gridCol w:w="2576"/>
        <w:gridCol w:w="222"/>
        <w:gridCol w:w="2456"/>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كل شیئی هالك الا وجهه</w:t>
            </w:r>
            <w:r w:rsidRPr="00BF021B">
              <w:rPr>
                <w:sz w:val="26"/>
                <w:szCs w:val="26"/>
                <w:rtl/>
              </w:rPr>
              <w:br/>
            </w:r>
            <w:r w:rsidRPr="00BF021B">
              <w:rPr>
                <w:rFonts w:hint="cs"/>
                <w:sz w:val="26"/>
                <w:szCs w:val="26"/>
                <w:rtl/>
              </w:rPr>
              <w:t>هركه غرق بحر او گردد چوما</w:t>
            </w:r>
            <w:r w:rsidRPr="00BF021B">
              <w:rPr>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آنكسی داند كه گردد محوهو</w:t>
            </w:r>
            <w:r w:rsidRPr="00BF021B">
              <w:rPr>
                <w:rFonts w:hint="cs"/>
                <w:sz w:val="26"/>
                <w:szCs w:val="26"/>
                <w:rtl/>
              </w:rPr>
              <w:br/>
              <w:t>عین ما بیند بما و سو بسو</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جه هرشیئی حقیقت او است، و همه اشیا هالك، و هالك هالك نشود.</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م</w:t>
      </w:r>
      <w:r w:rsidRPr="00BF021B">
        <w:rPr>
          <w:rFonts w:hint="cs"/>
          <w:sz w:val="26"/>
          <w:szCs w:val="26"/>
          <w:rtl/>
        </w:rPr>
        <w:t>: بصورت گر شود فانی حقیقت دایماً باقی است.</w:t>
      </w:r>
    </w:p>
    <w:p w:rsidR="001865FC" w:rsidRPr="00BF021B" w:rsidRDefault="001865FC" w:rsidP="00AD3F94">
      <w:pPr>
        <w:widowControl w:val="0"/>
        <w:spacing w:before="0" w:after="0" w:line="240" w:lineRule="auto"/>
        <w:rPr>
          <w:sz w:val="26"/>
          <w:szCs w:val="26"/>
          <w:rtl/>
        </w:rPr>
      </w:pPr>
      <w:r w:rsidRPr="00BF021B">
        <w:rPr>
          <w:rFonts w:hint="cs"/>
          <w:sz w:val="26"/>
          <w:szCs w:val="26"/>
          <w:rtl/>
        </w:rPr>
        <w:t>بل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861"/>
        <w:gridCol w:w="222"/>
        <w:gridCol w:w="3357"/>
      </w:tblGrid>
      <w:tr w:rsidR="001865FC" w:rsidRPr="00BF021B" w:rsidTr="001865FC">
        <w:trPr>
          <w:jc w:val="center"/>
        </w:trPr>
        <w:tc>
          <w:tcPr>
            <w:tcW w:w="2861"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باقی لایزالی و فانی لم یزل</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ind w:right="107"/>
              <w:jc w:val="center"/>
              <w:rPr>
                <w:sz w:val="26"/>
                <w:szCs w:val="26"/>
              </w:rPr>
            </w:pPr>
            <w:r w:rsidRPr="00BF021B">
              <w:rPr>
                <w:rFonts w:hint="cs"/>
                <w:sz w:val="26"/>
                <w:szCs w:val="26"/>
                <w:rtl/>
              </w:rPr>
              <w:t>هستیم و نیستیم و سخن گوی وابكمی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چرا نشاید كه های وجهه عاید باشد باشیئی، چه هر شیئی از روی صورت هالك و از روی معنی باقی ا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5142" w:type="dxa"/>
        <w:tblLook w:val="04A0"/>
      </w:tblPr>
      <w:tblGrid>
        <w:gridCol w:w="3021"/>
        <w:gridCol w:w="222"/>
        <w:gridCol w:w="2882"/>
      </w:tblGrid>
      <w:tr w:rsidR="001865FC" w:rsidRPr="00BF021B" w:rsidTr="001865FC">
        <w:trPr>
          <w:jc w:val="center"/>
        </w:trPr>
        <w:tc>
          <w:tcPr>
            <w:tcW w:w="0" w:type="auto"/>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می و جام و حریف و ساقی ا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نیست فانی كسی چو باقی او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نعم عالم از آن رو كه نقش خیال است زایل ش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5284" w:type="dxa"/>
        <w:tblLook w:val="04A0"/>
      </w:tblPr>
      <w:tblGrid>
        <w:gridCol w:w="3309"/>
        <w:gridCol w:w="222"/>
        <w:gridCol w:w="2971"/>
      </w:tblGrid>
      <w:tr w:rsidR="001865FC" w:rsidRPr="00BF021B" w:rsidTr="001865FC">
        <w:trPr>
          <w:jc w:val="center"/>
        </w:trPr>
        <w:tc>
          <w:tcPr>
            <w:tcW w:w="3309"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انما الكون خیال وهو حق فی الحقیقة</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والذی یفهم هذا حاز اسرارالطریقة</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69" w:type="dxa"/>
        <w:tblLook w:val="04A0"/>
      </w:tblPr>
      <w:tblGrid>
        <w:gridCol w:w="2764"/>
        <w:gridCol w:w="222"/>
        <w:gridCol w:w="2345"/>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مه عالم خیال می بینم</w:t>
            </w:r>
            <w:r w:rsidRPr="00BF021B">
              <w:rPr>
                <w:rFonts w:hint="cs"/>
                <w:sz w:val="26"/>
                <w:szCs w:val="26"/>
                <w:rtl/>
              </w:rPr>
              <w:br/>
              <w:t>دیده روشن بنور حضرت او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ر خیال آن جمال می بینم</w:t>
            </w:r>
            <w:r w:rsidRPr="00BF021B">
              <w:rPr>
                <w:rFonts w:hint="cs"/>
                <w:sz w:val="26"/>
                <w:szCs w:val="26"/>
                <w:rtl/>
              </w:rPr>
              <w:br/>
              <w:t>همه را بر كمال می بینم</w:t>
            </w:r>
            <w:r w:rsidRPr="00BF021B">
              <w:rPr>
                <w:rFonts w:hint="cs"/>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 xml:space="preserve">ع: و به چه وجه معنی آن وجه ظهور حقست كه: </w:t>
      </w:r>
      <w:r w:rsidRPr="00BF021B">
        <w:rPr>
          <w:rFonts w:hint="cs"/>
          <w:b/>
          <w:bCs/>
          <w:sz w:val="26"/>
          <w:szCs w:val="26"/>
          <w:rtl/>
        </w:rPr>
        <w:t>ویبقی وجه ربك</w:t>
      </w:r>
      <w:r w:rsidRPr="00BF021B">
        <w:rPr>
          <w:rStyle w:val="FootnoteReference"/>
          <w:sz w:val="26"/>
          <w:szCs w:val="26"/>
          <w:rtl/>
        </w:rPr>
        <w:footnoteReference w:id="830"/>
      </w:r>
      <w:r w:rsidRPr="00BF021B">
        <w:rPr>
          <w:rFonts w:hint="cs"/>
          <w:sz w:val="26"/>
          <w:szCs w:val="26"/>
          <w:rtl/>
        </w:rPr>
        <w:t xml:space="preserve">. ای دوست چون دانستی كه معنی و حقیقت اشیاءِ عین وجه اوست پس: </w:t>
      </w:r>
      <w:r w:rsidRPr="00BF021B">
        <w:rPr>
          <w:rFonts w:hint="cs"/>
          <w:b/>
          <w:bCs/>
          <w:sz w:val="26"/>
          <w:szCs w:val="26"/>
          <w:rtl/>
        </w:rPr>
        <w:t>ارنا الاشیاءِ كما هی</w:t>
      </w:r>
      <w:r w:rsidRPr="00BF021B">
        <w:rPr>
          <w:rFonts w:hint="cs"/>
          <w:sz w:val="26"/>
          <w:szCs w:val="26"/>
          <w:rtl/>
        </w:rPr>
        <w:t xml:space="preserve"> میگو تا عیان بینی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0" w:type="auto"/>
        <w:jc w:val="center"/>
        <w:tblInd w:w="-4551" w:type="dxa"/>
        <w:tblLook w:val="04A0"/>
      </w:tblPr>
      <w:tblGrid>
        <w:gridCol w:w="2576"/>
        <w:gridCol w:w="222"/>
        <w:gridCol w:w="1932"/>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وفی كل شیئی له آیة</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تدل علی انه واحد</w:t>
            </w:r>
            <w:r w:rsidRPr="00BF021B">
              <w:rPr>
                <w:rStyle w:val="FootnoteReference"/>
                <w:sz w:val="26"/>
                <w:szCs w:val="26"/>
                <w:rtl/>
              </w:rPr>
              <w:footnoteReference w:id="831"/>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0" w:type="auto"/>
        <w:jc w:val="center"/>
        <w:tblInd w:w="-4900" w:type="dxa"/>
        <w:tblLook w:val="04A0"/>
      </w:tblPr>
      <w:tblGrid>
        <w:gridCol w:w="2925"/>
        <w:gridCol w:w="222"/>
        <w:gridCol w:w="2580"/>
      </w:tblGrid>
      <w:tr w:rsidR="001865FC" w:rsidRPr="00BF021B" w:rsidTr="001865FC">
        <w:trPr>
          <w:jc w:val="center"/>
        </w:trPr>
        <w:tc>
          <w:tcPr>
            <w:tcW w:w="2925"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در كلامش چو نور دیده ما اس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نظری كن كه نور او پیدا اس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فسبحان من تجلی فی كلامه علی خلقه وهم لایعلمون</w:t>
      </w:r>
      <w:r w:rsidRPr="00BF021B">
        <w:rPr>
          <w:rFonts w:hint="cs"/>
          <w:sz w:val="26"/>
          <w:szCs w:val="26"/>
          <w:rtl/>
        </w:rPr>
        <w:t xml:space="preserve"> و قال: فسبحان من لم یكن علیه دلیلا الانفسه ولاثبت كونه الابعینه. عالم دلیل اسما و صفات او است و دلیل بر ذات او ذات او، و اقول : فسبحان من تجلی علی كل الاشیاءِ واكثرهم لایفقهون.</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2003"/>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عارفانه روان بیا فاعل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سخن عارفان ما فافه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قل لمن الارض ومن فیها ان كنتم تعلمون سیقولون لِله</w:t>
      </w:r>
      <w:r w:rsidRPr="00BF021B">
        <w:rPr>
          <w:rStyle w:val="FootnoteReference"/>
          <w:sz w:val="26"/>
          <w:szCs w:val="26"/>
          <w:rtl/>
        </w:rPr>
        <w:footnoteReference w:id="832"/>
      </w:r>
      <w:r w:rsidRPr="00BF021B">
        <w:rPr>
          <w:rFonts w:hint="cs"/>
          <w:sz w:val="26"/>
          <w:szCs w:val="26"/>
          <w:rtl/>
        </w:rPr>
        <w:t>. سخن مستانه می رود معذور دار.</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الله تعالی: </w:t>
      </w:r>
      <w:r w:rsidRPr="00BF021B">
        <w:rPr>
          <w:rFonts w:hint="cs"/>
          <w:b/>
          <w:bCs/>
          <w:sz w:val="26"/>
          <w:szCs w:val="26"/>
          <w:rtl/>
        </w:rPr>
        <w:t>ولئن سالتهم من خلق السموات والارض لیقولن الله</w:t>
      </w:r>
      <w:r w:rsidRPr="00BF021B">
        <w:rPr>
          <w:rStyle w:val="FootnoteReference"/>
          <w:sz w:val="26"/>
          <w:szCs w:val="26"/>
          <w:rtl/>
        </w:rPr>
        <w:footnoteReference w:id="833"/>
      </w:r>
      <w:r w:rsidRPr="00BF021B">
        <w:rPr>
          <w:rFonts w:hint="cs"/>
          <w:sz w:val="26"/>
          <w:szCs w:val="26"/>
          <w:rtl/>
        </w:rPr>
        <w:t xml:space="preserve">، منور سماوات ارواح و موجد ارض اشباح او است، كما قال جل ذكره: </w:t>
      </w:r>
      <w:r w:rsidRPr="00BF021B">
        <w:rPr>
          <w:rFonts w:hint="cs"/>
          <w:b/>
          <w:bCs/>
          <w:sz w:val="26"/>
          <w:szCs w:val="26"/>
          <w:rtl/>
        </w:rPr>
        <w:t>الله نور السموات والارض</w:t>
      </w:r>
      <w:r w:rsidRPr="00BF021B">
        <w:rPr>
          <w:rStyle w:val="FootnoteReference"/>
          <w:sz w:val="26"/>
          <w:szCs w:val="26"/>
          <w:rtl/>
        </w:rPr>
        <w:footnoteReference w:id="834"/>
      </w:r>
      <w:r w:rsidRPr="00BF021B">
        <w:rPr>
          <w:rFonts w:hint="cs"/>
          <w:sz w:val="26"/>
          <w:szCs w:val="26"/>
          <w:rtl/>
        </w:rPr>
        <w:t>.</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2392"/>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همه عالم به نور او روش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می نماید به بین نكو روشن</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حضرت جواد یعنی واجب الوجود از خزانه جود، عالم را وجودی انعام فرمود و در آینه هر فردی جمال اسمی از اسما بنمو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2397"/>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همه افراد كاینات تما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می نماید جمال او والسلا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شعر</w:t>
      </w:r>
    </w:p>
    <w:tbl>
      <w:tblPr>
        <w:bidiVisual/>
        <w:tblW w:w="0" w:type="auto"/>
        <w:jc w:val="center"/>
        <w:tblInd w:w="-5071" w:type="dxa"/>
        <w:tblLook w:val="04A0"/>
      </w:tblPr>
      <w:tblGrid>
        <w:gridCol w:w="3096"/>
        <w:gridCol w:w="222"/>
        <w:gridCol w:w="2576"/>
      </w:tblGrid>
      <w:tr w:rsidR="001865FC" w:rsidRPr="00BF021B" w:rsidTr="001865FC">
        <w:trPr>
          <w:jc w:val="center"/>
        </w:trPr>
        <w:tc>
          <w:tcPr>
            <w:tcW w:w="309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و من كل معنی لطیف اجتلی قدح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و كل ناطقة فی الكون تطربنی</w:t>
            </w:r>
          </w:p>
        </w:tc>
      </w:tr>
    </w:tbl>
    <w:p w:rsidR="001865FC" w:rsidRPr="00BF021B" w:rsidRDefault="001865FC" w:rsidP="00AD3F94">
      <w:pPr>
        <w:widowControl w:val="0"/>
        <w:spacing w:before="0" w:after="0" w:line="240" w:lineRule="auto"/>
        <w:rPr>
          <w:sz w:val="26"/>
          <w:szCs w:val="26"/>
          <w:rtl/>
        </w:rPr>
      </w:pPr>
      <w:r w:rsidRPr="00BF021B">
        <w:rPr>
          <w:rFonts w:hint="cs"/>
          <w:sz w:val="26"/>
          <w:szCs w:val="26"/>
          <w:rtl/>
        </w:rPr>
        <w:t>چه توان كرد و چه توان گف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858" w:type="dxa"/>
        <w:tblLook w:val="04A0"/>
      </w:tblPr>
      <w:tblGrid>
        <w:gridCol w:w="2883"/>
        <w:gridCol w:w="222"/>
        <w:gridCol w:w="3068"/>
      </w:tblGrid>
      <w:tr w:rsidR="001865FC" w:rsidRPr="00BF021B" w:rsidTr="001865FC">
        <w:trPr>
          <w:jc w:val="center"/>
        </w:trPr>
        <w:tc>
          <w:tcPr>
            <w:tcW w:w="2883"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مرا چودل به خرابات میرود هرد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به گرد اهل مناجات و زهد كی گرد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اهل الله لطیفه را بر دو معنی اطلاق كنند یكی بر حقیقت انسانیه دیگر بر معنی دقیقه كه نور آن در عین بصیرتلالا كند و عبارت از ایضاح آن حقیقت قاصر بود، و آن از علوم ذوق است: </w:t>
      </w:r>
      <w:r w:rsidRPr="00BF021B">
        <w:rPr>
          <w:rFonts w:hint="cs"/>
          <w:b/>
          <w:bCs/>
          <w:sz w:val="26"/>
          <w:szCs w:val="26"/>
          <w:rtl/>
        </w:rPr>
        <w:t>من ذاقه یعرفه</w:t>
      </w:r>
      <w:r w:rsidRPr="00BF021B">
        <w:rPr>
          <w:rFonts w:hint="cs"/>
          <w:sz w:val="26"/>
          <w:szCs w:val="26"/>
          <w:rtl/>
        </w:rPr>
        <w:t>، و رند مستی كه به خرابات معنی توجه نماید میل به زاویه صورت زهاد نفرمای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858" w:type="dxa"/>
        <w:tblLook w:val="04A0"/>
      </w:tblPr>
      <w:tblGrid>
        <w:gridCol w:w="2883"/>
        <w:gridCol w:w="222"/>
        <w:gridCol w:w="2703"/>
      </w:tblGrid>
      <w:tr w:rsidR="001865FC" w:rsidRPr="00BF021B" w:rsidTr="001865FC">
        <w:trPr>
          <w:jc w:val="center"/>
        </w:trPr>
        <w:tc>
          <w:tcPr>
            <w:tcW w:w="2883"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هركه ترك خویش و بیگانه گرفت</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گوشه ای در كنج میخانه گرفت</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xml:space="preserve"> در بحری افتاده ام كه كرانش پدید نی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2331"/>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حریفی می كنم با هفت دریا</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اگرچه زور یك شبنم ندارم</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 xml:space="preserve">                                                                              نظم</w:t>
      </w:r>
    </w:p>
    <w:tbl>
      <w:tblPr>
        <w:bidiVisual/>
        <w:tblW w:w="0" w:type="auto"/>
        <w:jc w:val="center"/>
        <w:tblInd w:w="-5147" w:type="dxa"/>
        <w:tblLook w:val="04A0"/>
      </w:tblPr>
      <w:tblGrid>
        <w:gridCol w:w="3083"/>
        <w:gridCol w:w="222"/>
        <w:gridCol w:w="2932"/>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گر تو داری هفت دریا در نظر</w:t>
            </w:r>
            <w:r w:rsidRPr="00BF021B">
              <w:rPr>
                <w:sz w:val="26"/>
                <w:szCs w:val="26"/>
                <w:rtl/>
              </w:rPr>
              <w:br/>
            </w:r>
            <w:r w:rsidRPr="00BF021B">
              <w:rPr>
                <w:rFonts w:hint="cs"/>
                <w:sz w:val="26"/>
                <w:szCs w:val="26"/>
                <w:rtl/>
              </w:rPr>
              <w:t>جز یكی در هر دوعالم هست نیست</w:t>
            </w:r>
          </w:p>
        </w:tc>
        <w:tc>
          <w:tcPr>
            <w:tcW w:w="0" w:type="auto"/>
          </w:tcPr>
          <w:p w:rsidR="001865FC" w:rsidRPr="00BF021B" w:rsidRDefault="001865FC" w:rsidP="00AD3F94">
            <w:pPr>
              <w:widowControl w:val="0"/>
              <w:spacing w:before="0" w:after="0" w:line="240" w:lineRule="auto"/>
              <w:jc w:val="both"/>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دیگران غرقند و از ما بی خبر</w:t>
            </w:r>
            <w:r w:rsidRPr="00BF021B">
              <w:rPr>
                <w:sz w:val="26"/>
                <w:szCs w:val="26"/>
                <w:rtl/>
              </w:rPr>
              <w:br/>
            </w:r>
            <w:r w:rsidRPr="00BF021B">
              <w:rPr>
                <w:rFonts w:hint="cs"/>
                <w:sz w:val="26"/>
                <w:szCs w:val="26"/>
                <w:rtl/>
              </w:rPr>
              <w:t>آن یكی با هریكی خوش می شمر</w:t>
            </w:r>
            <w:r w:rsidRPr="00BF021B">
              <w:rPr>
                <w:sz w:val="26"/>
                <w:szCs w:val="26"/>
                <w:rtl/>
              </w:rPr>
              <w:br/>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و اگرچه صورت و معانی این كلمات به نسبت با بعضی افهام مكرر نماید معذورم دار كه در محیطی افتاده ام، هرچند می خواهم كه خود را به ساحل اندازم تا خبر است موجم در ربوده است و به لجه ای افكنده.</w:t>
      </w:r>
    </w:p>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كثرت عبارات اعتباریه چون وجود اعداد بود به تكرار واحد و واحد هستی عدد است و تفصیل واحد به عدد.</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858" w:type="dxa"/>
        <w:tblLook w:val="04A0"/>
      </w:tblPr>
      <w:tblGrid>
        <w:gridCol w:w="2883"/>
        <w:gridCol w:w="222"/>
        <w:gridCol w:w="2470"/>
      </w:tblGrid>
      <w:tr w:rsidR="001865FC" w:rsidRPr="00BF021B" w:rsidTr="001865FC">
        <w:trPr>
          <w:jc w:val="center"/>
        </w:trPr>
        <w:tc>
          <w:tcPr>
            <w:tcW w:w="2883"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موج است و حباب هردو یك آب</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در موج و حباب آب دریاب</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رباعی</w:t>
      </w:r>
    </w:p>
    <w:tbl>
      <w:tblPr>
        <w:bidiVisual/>
        <w:tblW w:w="0" w:type="auto"/>
        <w:jc w:val="center"/>
        <w:tblInd w:w="-4979" w:type="dxa"/>
        <w:tblLook w:val="04A0"/>
      </w:tblPr>
      <w:tblGrid>
        <w:gridCol w:w="2822"/>
        <w:gridCol w:w="223"/>
        <w:gridCol w:w="2826"/>
      </w:tblGrid>
      <w:tr w:rsidR="001865FC" w:rsidRPr="00BF021B" w:rsidTr="001865FC">
        <w:trPr>
          <w:trHeight w:val="816"/>
          <w:jc w:val="center"/>
        </w:trPr>
        <w:tc>
          <w:tcPr>
            <w:tcW w:w="2813" w:type="dxa"/>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به محیطی فكنده ام زورق</w:t>
            </w:r>
            <w:r w:rsidRPr="00BF021B">
              <w:rPr>
                <w:rFonts w:hint="cs"/>
                <w:sz w:val="26"/>
                <w:szCs w:val="26"/>
                <w:rtl/>
              </w:rPr>
              <w:br/>
              <w:t>زورق اندر محیط نیست عجب</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كه دو عالم در اوست مستغرق</w:t>
            </w:r>
            <w:r w:rsidRPr="00BF021B">
              <w:rPr>
                <w:rFonts w:hint="cs"/>
                <w:sz w:val="26"/>
                <w:szCs w:val="26"/>
                <w:rtl/>
              </w:rPr>
              <w:br/>
              <w:t>عجب است این محیط در زورق</w:t>
            </w:r>
          </w:p>
        </w:tc>
      </w:tr>
      <w:tr w:rsidR="001865FC" w:rsidRPr="00BF021B" w:rsidTr="001865FC">
        <w:trPr>
          <w:trHeight w:val="402"/>
          <w:jc w:val="center"/>
        </w:trPr>
        <w:tc>
          <w:tcPr>
            <w:tcW w:w="5870" w:type="dxa"/>
            <w:gridSpan w:val="3"/>
          </w:tcPr>
          <w:p w:rsidR="001865FC" w:rsidRPr="00BF021B" w:rsidRDefault="001865FC" w:rsidP="00AD3F94">
            <w:pPr>
              <w:widowControl w:val="0"/>
              <w:spacing w:before="0" w:after="0" w:line="240" w:lineRule="auto"/>
              <w:jc w:val="both"/>
              <w:rPr>
                <w:sz w:val="4"/>
                <w:szCs w:val="4"/>
                <w:rtl/>
              </w:rPr>
            </w:pPr>
          </w:p>
          <w:p w:rsidR="001865FC" w:rsidRPr="00BF021B" w:rsidRDefault="001865FC" w:rsidP="00AD3F94">
            <w:pPr>
              <w:widowControl w:val="0"/>
              <w:spacing w:before="0" w:after="0" w:line="240" w:lineRule="auto"/>
              <w:jc w:val="center"/>
              <w:rPr>
                <w:sz w:val="26"/>
                <w:szCs w:val="26"/>
                <w:rtl/>
              </w:rPr>
            </w:pPr>
            <w:r w:rsidRPr="00BF021B">
              <w:rPr>
                <w:rFonts w:hint="cs"/>
                <w:sz w:val="26"/>
                <w:szCs w:val="26"/>
                <w:rtl/>
              </w:rPr>
              <w:t>***</w:t>
            </w:r>
          </w:p>
        </w:tc>
      </w:tr>
      <w:tr w:rsidR="001865FC" w:rsidRPr="00BF021B" w:rsidTr="001865FC">
        <w:trPr>
          <w:jc w:val="center"/>
        </w:trPr>
        <w:tc>
          <w:tcPr>
            <w:tcW w:w="2813"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نگویم كه بر آب قادر نیم</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كه بر دجله و نیل مستسقیم</w:t>
            </w:r>
          </w:p>
        </w:tc>
      </w:tr>
    </w:tbl>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5213" w:type="dxa"/>
        <w:tblLook w:val="04A0"/>
      </w:tblPr>
      <w:tblGrid>
        <w:gridCol w:w="3238"/>
        <w:gridCol w:w="222"/>
        <w:gridCol w:w="2976"/>
      </w:tblGrid>
      <w:tr w:rsidR="001865FC" w:rsidRPr="00BF021B" w:rsidTr="001865FC">
        <w:trPr>
          <w:jc w:val="center"/>
        </w:trPr>
        <w:tc>
          <w:tcPr>
            <w:tcW w:w="3238"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می خورم و عارفان مرا می گویند</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ای خواجه شراب از  كجا می آری</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ع</w:t>
      </w:r>
      <w:r w:rsidRPr="00BF021B">
        <w:rPr>
          <w:rFonts w:hint="cs"/>
          <w:sz w:val="26"/>
          <w:szCs w:val="26"/>
          <w:rtl/>
        </w:rPr>
        <w:t xml:space="preserve">:                                                                </w:t>
      </w:r>
      <w:r w:rsidRPr="00BF021B">
        <w:rPr>
          <w:rFonts w:hint="cs"/>
          <w:b/>
          <w:bCs/>
          <w:sz w:val="26"/>
          <w:szCs w:val="26"/>
          <w:rtl/>
        </w:rPr>
        <w:t>شعر</w:t>
      </w:r>
    </w:p>
    <w:tbl>
      <w:tblPr>
        <w:bidiVisual/>
        <w:tblW w:w="0" w:type="auto"/>
        <w:jc w:val="center"/>
        <w:tblInd w:w="-4551" w:type="dxa"/>
        <w:tblLook w:val="04A0"/>
      </w:tblPr>
      <w:tblGrid>
        <w:gridCol w:w="2204"/>
        <w:gridCol w:w="222"/>
        <w:gridCol w:w="2179"/>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الحمدلله علی اننی</w:t>
            </w:r>
            <w:r w:rsidRPr="00BF021B">
              <w:rPr>
                <w:sz w:val="26"/>
                <w:szCs w:val="26"/>
                <w:rtl/>
              </w:rPr>
              <w:br/>
            </w:r>
            <w:r w:rsidRPr="00BF021B">
              <w:rPr>
                <w:rFonts w:hint="cs"/>
                <w:sz w:val="26"/>
                <w:szCs w:val="26"/>
                <w:rtl/>
              </w:rPr>
              <w:t>ان هی فاهت ملات فاها</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كضفدع تسكن فی الیم</w:t>
            </w:r>
            <w:r w:rsidRPr="00BF021B">
              <w:rPr>
                <w:rFonts w:hint="cs"/>
                <w:sz w:val="26"/>
                <w:szCs w:val="26"/>
                <w:rtl/>
              </w:rPr>
              <w:br/>
              <w:t>او سكتت ماتت من الغم</w:t>
            </w:r>
          </w:p>
        </w:tc>
      </w:tr>
    </w:tbl>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و چندان كه خود را ملامت می كنم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5087" w:type="dxa"/>
        <w:tblLook w:val="04A0"/>
      </w:tblPr>
      <w:tblGrid>
        <w:gridCol w:w="3112"/>
        <w:gridCol w:w="222"/>
        <w:gridCol w:w="2695"/>
      </w:tblGrid>
      <w:tr w:rsidR="001865FC" w:rsidRPr="00BF021B" w:rsidTr="001865FC">
        <w:trPr>
          <w:jc w:val="center"/>
        </w:trPr>
        <w:tc>
          <w:tcPr>
            <w:tcW w:w="3112"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آنجا كه بحر نامتناهیست موج زن</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شاید كه شبنمی نكند قصد آشنا</w:t>
            </w:r>
          </w:p>
        </w:tc>
      </w:tr>
    </w:tbl>
    <w:p w:rsidR="001865FC" w:rsidRPr="00BF021B" w:rsidRDefault="001865FC" w:rsidP="00AD3F94">
      <w:pPr>
        <w:widowControl w:val="0"/>
        <w:spacing w:before="0" w:after="0" w:line="240" w:lineRule="auto"/>
        <w:rPr>
          <w:b/>
          <w:bCs/>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مثنوی</w:t>
      </w:r>
    </w:p>
    <w:tbl>
      <w:tblPr>
        <w:bidiVisual/>
        <w:tblW w:w="0" w:type="auto"/>
        <w:jc w:val="center"/>
        <w:tblInd w:w="-5229" w:type="dxa"/>
        <w:tblLook w:val="04A0"/>
      </w:tblPr>
      <w:tblGrid>
        <w:gridCol w:w="2753"/>
        <w:gridCol w:w="222"/>
        <w:gridCol w:w="2694"/>
      </w:tblGrid>
      <w:tr w:rsidR="001865FC" w:rsidRPr="00BF021B" w:rsidTr="001865FC">
        <w:trPr>
          <w:jc w:val="center"/>
        </w:trPr>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خوش در آن بحر بیكران بنشین</w:t>
            </w:r>
            <w:r w:rsidRPr="00BF021B">
              <w:rPr>
                <w:sz w:val="26"/>
                <w:szCs w:val="26"/>
                <w:rtl/>
              </w:rPr>
              <w:br/>
            </w:r>
            <w:r w:rsidRPr="00BF021B">
              <w:rPr>
                <w:rFonts w:hint="cs"/>
                <w:sz w:val="26"/>
                <w:szCs w:val="26"/>
                <w:rtl/>
              </w:rPr>
              <w:t>شبنم و بحر هر دو یك آبند</w:t>
            </w:r>
            <w:r w:rsidRPr="00BF021B">
              <w:rPr>
                <w:rFonts w:hint="cs"/>
                <w:sz w:val="26"/>
                <w:szCs w:val="26"/>
                <w:rtl/>
              </w:rPr>
              <w:br/>
              <w:t>قطره و بحر و موج و جو هرچار</w:t>
            </w:r>
            <w:r w:rsidRPr="00BF021B">
              <w:rPr>
                <w:sz w:val="26"/>
                <w:szCs w:val="26"/>
                <w:rtl/>
              </w:rPr>
              <w:br/>
            </w:r>
            <w:r w:rsidRPr="00BF021B">
              <w:rPr>
                <w:rFonts w:hint="cs"/>
                <w:sz w:val="26"/>
                <w:szCs w:val="26"/>
                <w:rtl/>
              </w:rPr>
              <w:t>تو در این بحر ما درآ با ما</w:t>
            </w:r>
            <w:r w:rsidRPr="00BF021B">
              <w:rPr>
                <w:rFonts w:hint="cs"/>
                <w:sz w:val="26"/>
                <w:szCs w:val="26"/>
                <w:rtl/>
              </w:rPr>
              <w:br/>
              <w:t>هفت دریا تو نوش كن بتمام</w:t>
            </w:r>
            <w:r w:rsidRPr="00BF021B">
              <w:rPr>
                <w:rFonts w:hint="cs"/>
                <w:sz w:val="26"/>
                <w:szCs w:val="26"/>
                <w:rtl/>
              </w:rPr>
              <w:br/>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عین ما را به عین ما می بین</w:t>
            </w:r>
            <w:r w:rsidRPr="00BF021B">
              <w:rPr>
                <w:rFonts w:hint="cs"/>
                <w:sz w:val="26"/>
                <w:szCs w:val="26"/>
                <w:rtl/>
              </w:rPr>
              <w:br/>
              <w:t>این و آن آبرو زما یابند</w:t>
            </w:r>
            <w:r w:rsidRPr="00BF021B">
              <w:rPr>
                <w:rFonts w:hint="cs"/>
                <w:sz w:val="26"/>
                <w:szCs w:val="26"/>
                <w:rtl/>
              </w:rPr>
              <w:br/>
              <w:t>جمله آبند نزد ما ناچار</w:t>
            </w:r>
            <w:r w:rsidRPr="00BF021B">
              <w:rPr>
                <w:rFonts w:hint="cs"/>
                <w:sz w:val="26"/>
                <w:szCs w:val="26"/>
                <w:rtl/>
              </w:rPr>
              <w:br/>
              <w:t>عین ما را بجو از این دریا</w:t>
            </w:r>
            <w:r w:rsidRPr="00BF021B">
              <w:rPr>
                <w:rFonts w:hint="cs"/>
                <w:sz w:val="26"/>
                <w:szCs w:val="26"/>
                <w:rtl/>
              </w:rPr>
              <w:br/>
              <w:t>تشنه می باش همچنان والسلام</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باز همت می گوید ناامیدی شرط نیست.</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2744"/>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اندرین بحر بیكران چوغوك</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دست و پائی بزن چه دانی بوك</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ن</w:t>
      </w:r>
      <w:r w:rsidRPr="00BF021B">
        <w:rPr>
          <w:rFonts w:hint="cs"/>
          <w:sz w:val="26"/>
          <w:szCs w:val="26"/>
          <w:rtl/>
        </w:rPr>
        <w:t xml:space="preserve">: قال رسول الله(ص): </w:t>
      </w:r>
      <w:r w:rsidRPr="00BF021B">
        <w:rPr>
          <w:rFonts w:hint="cs"/>
          <w:b/>
          <w:bCs/>
          <w:sz w:val="26"/>
          <w:szCs w:val="26"/>
          <w:rtl/>
        </w:rPr>
        <w:t>ان الله یحب الهمم العالیة.</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858" w:type="dxa"/>
        <w:tblLook w:val="04A0"/>
      </w:tblPr>
      <w:tblGrid>
        <w:gridCol w:w="2883"/>
        <w:gridCol w:w="222"/>
        <w:gridCol w:w="2518"/>
      </w:tblGrid>
      <w:tr w:rsidR="001865FC" w:rsidRPr="00BF021B" w:rsidTr="001865FC">
        <w:trPr>
          <w:jc w:val="center"/>
        </w:trPr>
        <w:tc>
          <w:tcPr>
            <w:tcW w:w="2883"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ساقی ار بخشد ترا خم خانه ای</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center"/>
              <w:rPr>
                <w:sz w:val="26"/>
                <w:szCs w:val="26"/>
              </w:rPr>
            </w:pPr>
            <w:r w:rsidRPr="00BF021B">
              <w:rPr>
                <w:rFonts w:hint="cs"/>
                <w:sz w:val="26"/>
                <w:szCs w:val="26"/>
                <w:rtl/>
              </w:rPr>
              <w:t>نوش میفرما و می گو رب زد</w:t>
            </w:r>
          </w:p>
        </w:tc>
      </w:tr>
    </w:tbl>
    <w:p w:rsidR="001865FC" w:rsidRPr="00BF021B" w:rsidRDefault="001865FC" w:rsidP="00AD3F94">
      <w:pPr>
        <w:widowControl w:val="0"/>
        <w:spacing w:before="0" w:after="0" w:line="240" w:lineRule="auto"/>
        <w:jc w:val="both"/>
        <w:rPr>
          <w:sz w:val="26"/>
          <w:szCs w:val="26"/>
          <w:rtl/>
        </w:rPr>
      </w:pPr>
      <w:r w:rsidRPr="00BF021B">
        <w:rPr>
          <w:rFonts w:hint="cs"/>
          <w:b/>
          <w:bCs/>
          <w:sz w:val="26"/>
          <w:szCs w:val="26"/>
          <w:rtl/>
        </w:rPr>
        <w:t>ع</w:t>
      </w:r>
      <w:r w:rsidRPr="00BF021B">
        <w:rPr>
          <w:rFonts w:hint="cs"/>
          <w:sz w:val="26"/>
          <w:szCs w:val="26"/>
          <w:rtl/>
        </w:rPr>
        <w:t>: دل نیز در بحر امید دست و پائی می زند و با جان بلب رسیده می گوید كه:</w:t>
      </w:r>
    </w:p>
    <w:p w:rsidR="001865FC" w:rsidRPr="00BF021B" w:rsidRDefault="001865FC" w:rsidP="00AD3F94">
      <w:pPr>
        <w:widowControl w:val="0"/>
        <w:spacing w:before="0" w:after="0" w:line="240" w:lineRule="auto"/>
        <w:jc w:val="center"/>
        <w:rPr>
          <w:sz w:val="26"/>
          <w:szCs w:val="26"/>
          <w:rtl/>
        </w:rPr>
      </w:pPr>
      <w:r w:rsidRPr="00BF021B">
        <w:rPr>
          <w:rFonts w:hint="cs"/>
          <w:b/>
          <w:bCs/>
          <w:sz w:val="26"/>
          <w:szCs w:val="26"/>
          <w:rtl/>
        </w:rPr>
        <w:t>بیت</w:t>
      </w:r>
    </w:p>
    <w:tbl>
      <w:tblPr>
        <w:bidiVisual/>
        <w:tblW w:w="0" w:type="auto"/>
        <w:jc w:val="center"/>
        <w:tblInd w:w="-4551" w:type="dxa"/>
        <w:tblLook w:val="04A0"/>
      </w:tblPr>
      <w:tblGrid>
        <w:gridCol w:w="2576"/>
        <w:gridCol w:w="222"/>
        <w:gridCol w:w="2266"/>
      </w:tblGrid>
      <w:tr w:rsidR="001865FC" w:rsidRPr="00BF021B" w:rsidTr="001865FC">
        <w:trPr>
          <w:jc w:val="center"/>
        </w:trPr>
        <w:tc>
          <w:tcPr>
            <w:tcW w:w="2576" w:type="dxa"/>
          </w:tcPr>
          <w:p w:rsidR="001865FC" w:rsidRPr="00BF021B" w:rsidRDefault="001865FC" w:rsidP="00AD3F94">
            <w:pPr>
              <w:widowControl w:val="0"/>
              <w:spacing w:before="0" w:after="0" w:line="240" w:lineRule="auto"/>
              <w:jc w:val="center"/>
              <w:rPr>
                <w:sz w:val="4"/>
                <w:szCs w:val="4"/>
              </w:rPr>
            </w:pPr>
            <w:r w:rsidRPr="00BF021B">
              <w:rPr>
                <w:rFonts w:hint="cs"/>
                <w:sz w:val="26"/>
                <w:szCs w:val="26"/>
                <w:rtl/>
              </w:rPr>
              <w:t>كی بود ما زما جدا مانده</w:t>
            </w:r>
          </w:p>
        </w:tc>
        <w:tc>
          <w:tcPr>
            <w:tcW w:w="0" w:type="auto"/>
          </w:tcPr>
          <w:p w:rsidR="001865FC" w:rsidRPr="00BF021B" w:rsidRDefault="001865FC" w:rsidP="00AD3F94">
            <w:pPr>
              <w:widowControl w:val="0"/>
              <w:spacing w:before="0" w:after="0" w:line="240" w:lineRule="auto"/>
              <w:rPr>
                <w:sz w:val="26"/>
                <w:szCs w:val="26"/>
              </w:rPr>
            </w:pPr>
          </w:p>
        </w:tc>
        <w:tc>
          <w:tcPr>
            <w:tcW w:w="0" w:type="auto"/>
          </w:tcPr>
          <w:p w:rsidR="001865FC" w:rsidRPr="00BF021B" w:rsidRDefault="001865FC" w:rsidP="00AD3F94">
            <w:pPr>
              <w:widowControl w:val="0"/>
              <w:spacing w:before="0" w:after="0" w:line="240" w:lineRule="auto"/>
              <w:jc w:val="both"/>
              <w:rPr>
                <w:sz w:val="26"/>
                <w:szCs w:val="26"/>
              </w:rPr>
            </w:pPr>
            <w:r w:rsidRPr="00BF021B">
              <w:rPr>
                <w:rFonts w:hint="cs"/>
                <w:sz w:val="26"/>
                <w:szCs w:val="26"/>
                <w:rtl/>
              </w:rPr>
              <w:t>من و تو رفته و خدا مانده</w:t>
            </w:r>
          </w:p>
        </w:tc>
      </w:tr>
    </w:tbl>
    <w:p w:rsidR="001865FC" w:rsidRPr="00BF021B" w:rsidRDefault="001865FC" w:rsidP="00AD3F94">
      <w:pPr>
        <w:widowControl w:val="0"/>
        <w:spacing w:before="0" w:after="0" w:line="240" w:lineRule="auto"/>
        <w:rPr>
          <w:sz w:val="26"/>
          <w:szCs w:val="26"/>
          <w:rtl/>
        </w:rPr>
      </w:pPr>
      <w:r w:rsidRPr="00BF021B">
        <w:rPr>
          <w:rFonts w:hint="cs"/>
          <w:b/>
          <w:bCs/>
          <w:sz w:val="26"/>
          <w:szCs w:val="26"/>
          <w:rtl/>
        </w:rPr>
        <w:t>ن</w:t>
      </w:r>
      <w:r w:rsidRPr="00BF021B">
        <w:rPr>
          <w:rFonts w:hint="cs"/>
          <w:sz w:val="26"/>
          <w:szCs w:val="26"/>
          <w:rtl/>
        </w:rPr>
        <w:t xml:space="preserve">:                                                                </w:t>
      </w:r>
      <w:r w:rsidRPr="00BF021B">
        <w:rPr>
          <w:rFonts w:hint="cs"/>
          <w:b/>
          <w:bCs/>
          <w:sz w:val="26"/>
          <w:szCs w:val="26"/>
          <w:rtl/>
        </w:rPr>
        <w:t>بیت</w:t>
      </w:r>
    </w:p>
    <w:tbl>
      <w:tblPr>
        <w:bidiVisual/>
        <w:tblW w:w="6842" w:type="dxa"/>
        <w:jc w:val="center"/>
        <w:tblInd w:w="-268" w:type="dxa"/>
        <w:tblLook w:val="04A0"/>
      </w:tblPr>
      <w:tblGrid>
        <w:gridCol w:w="3461"/>
        <w:gridCol w:w="3381"/>
      </w:tblGrid>
      <w:tr w:rsidR="001865FC" w:rsidRPr="00BF021B" w:rsidTr="001865FC">
        <w:trPr>
          <w:trHeight w:val="314"/>
          <w:jc w:val="center"/>
        </w:trPr>
        <w:tc>
          <w:tcPr>
            <w:tcW w:w="0" w:type="auto"/>
          </w:tcPr>
          <w:p w:rsidR="001865FC" w:rsidRPr="00BF021B" w:rsidRDefault="001865FC" w:rsidP="00AD3F94">
            <w:pPr>
              <w:widowControl w:val="0"/>
              <w:spacing w:before="0" w:after="0" w:line="240" w:lineRule="auto"/>
              <w:jc w:val="center"/>
              <w:rPr>
                <w:sz w:val="4"/>
                <w:szCs w:val="4"/>
                <w:rtl/>
              </w:rPr>
            </w:pPr>
            <w:r w:rsidRPr="00BF021B">
              <w:rPr>
                <w:rFonts w:hint="cs"/>
                <w:sz w:val="26"/>
                <w:szCs w:val="26"/>
                <w:rtl/>
              </w:rPr>
              <w:t>این نقش خیالی است كه نام من و تست</w:t>
            </w:r>
            <w:r w:rsidRPr="00BF021B">
              <w:rPr>
                <w:sz w:val="26"/>
                <w:szCs w:val="26"/>
                <w:rtl/>
              </w:rPr>
              <w:br/>
            </w:r>
          </w:p>
        </w:tc>
        <w:tc>
          <w:tcPr>
            <w:tcW w:w="0" w:type="auto"/>
          </w:tcPr>
          <w:p w:rsidR="001865FC" w:rsidRPr="00BF021B" w:rsidRDefault="001865FC" w:rsidP="00AD3F94">
            <w:pPr>
              <w:widowControl w:val="0"/>
              <w:spacing w:before="0" w:after="0" w:line="240" w:lineRule="auto"/>
              <w:jc w:val="both"/>
              <w:rPr>
                <w:sz w:val="26"/>
                <w:szCs w:val="26"/>
                <w:rtl/>
              </w:rPr>
            </w:pPr>
            <w:r w:rsidRPr="00BF021B">
              <w:rPr>
                <w:rFonts w:hint="cs"/>
                <w:sz w:val="26"/>
                <w:szCs w:val="26"/>
                <w:rtl/>
              </w:rPr>
              <w:t>جانست و بدن شراب و جام من وتست</w:t>
            </w:r>
          </w:p>
        </w:tc>
      </w:tr>
      <w:tr w:rsidR="001865FC" w:rsidRPr="00BF021B" w:rsidTr="001865FC">
        <w:trPr>
          <w:trHeight w:val="490"/>
          <w:jc w:val="center"/>
        </w:trPr>
        <w:tc>
          <w:tcPr>
            <w:tcW w:w="0" w:type="auto"/>
          </w:tcPr>
          <w:p w:rsidR="001865FC" w:rsidRPr="00BF021B" w:rsidRDefault="001865FC" w:rsidP="00AD3F94">
            <w:pPr>
              <w:widowControl w:val="0"/>
              <w:spacing w:before="0" w:after="0" w:line="240" w:lineRule="auto"/>
              <w:jc w:val="both"/>
              <w:rPr>
                <w:sz w:val="4"/>
                <w:szCs w:val="4"/>
                <w:rtl/>
              </w:rPr>
            </w:pPr>
            <w:r w:rsidRPr="00BF021B">
              <w:rPr>
                <w:rFonts w:hint="cs"/>
                <w:sz w:val="26"/>
                <w:szCs w:val="26"/>
                <w:rtl/>
              </w:rPr>
              <w:t>گر زانكه من و تو از میان برخیزیم</w:t>
            </w:r>
            <w:r w:rsidRPr="00BF021B">
              <w:rPr>
                <w:rFonts w:hint="cs"/>
                <w:sz w:val="26"/>
                <w:szCs w:val="26"/>
                <w:rtl/>
              </w:rPr>
              <w:br/>
            </w:r>
          </w:p>
        </w:tc>
        <w:tc>
          <w:tcPr>
            <w:tcW w:w="0" w:type="auto"/>
          </w:tcPr>
          <w:p w:rsidR="001865FC" w:rsidRPr="00BF021B" w:rsidRDefault="001865FC" w:rsidP="00AD3F94">
            <w:pPr>
              <w:widowControl w:val="0"/>
              <w:spacing w:before="0" w:after="0" w:line="240" w:lineRule="auto"/>
              <w:jc w:val="both"/>
              <w:rPr>
                <w:sz w:val="4"/>
                <w:szCs w:val="4"/>
              </w:rPr>
            </w:pPr>
            <w:r w:rsidRPr="00BF021B">
              <w:rPr>
                <w:rFonts w:hint="cs"/>
                <w:sz w:val="26"/>
                <w:szCs w:val="26"/>
                <w:rtl/>
              </w:rPr>
              <w:t>مقصود و مراد ما بكام من و تست</w:t>
            </w:r>
            <w:r w:rsidRPr="00BF021B">
              <w:rPr>
                <w:sz w:val="26"/>
                <w:szCs w:val="26"/>
                <w:rtl/>
              </w:rPr>
              <w:br/>
            </w:r>
            <w:r w:rsidRPr="00BF021B">
              <w:rPr>
                <w:rFonts w:hint="cs"/>
                <w:sz w:val="4"/>
                <w:szCs w:val="4"/>
                <w:rtl/>
              </w:rPr>
              <w:br/>
            </w:r>
          </w:p>
        </w:tc>
      </w:tr>
    </w:tbl>
    <w:p w:rsidR="001865FC" w:rsidRPr="00BF021B" w:rsidRDefault="001865FC" w:rsidP="00AD3F94">
      <w:pPr>
        <w:widowControl w:val="0"/>
        <w:spacing w:before="0" w:after="0" w:line="240" w:lineRule="auto"/>
        <w:jc w:val="both"/>
        <w:rPr>
          <w:sz w:val="26"/>
          <w:szCs w:val="26"/>
          <w:rtl/>
        </w:rPr>
      </w:pPr>
    </w:p>
    <w:p w:rsidR="00F13089" w:rsidRPr="00BF021B" w:rsidRDefault="00F13089" w:rsidP="00AD3F94">
      <w:pPr>
        <w:widowControl w:val="0"/>
        <w:tabs>
          <w:tab w:val="center" w:pos="4680"/>
        </w:tabs>
        <w:spacing w:before="0" w:after="0" w:line="240" w:lineRule="auto"/>
        <w:jc w:val="both"/>
        <w:rPr>
          <w:szCs w:val="26"/>
          <w:rtl/>
        </w:rPr>
      </w:pPr>
    </w:p>
    <w:p w:rsidR="00F13089" w:rsidRPr="00BF021B" w:rsidRDefault="00F13089" w:rsidP="00AD3F94">
      <w:pPr>
        <w:widowControl w:val="0"/>
        <w:tabs>
          <w:tab w:val="center" w:pos="4680"/>
        </w:tabs>
        <w:spacing w:before="0" w:after="0" w:line="240" w:lineRule="auto"/>
        <w:jc w:val="both"/>
        <w:rPr>
          <w:szCs w:val="26"/>
          <w:rtl/>
        </w:rPr>
      </w:pPr>
    </w:p>
    <w:p w:rsidR="00F13089" w:rsidRPr="00BF021B" w:rsidRDefault="00F13089" w:rsidP="00AD3F94">
      <w:pPr>
        <w:widowControl w:val="0"/>
        <w:tabs>
          <w:tab w:val="center" w:pos="4680"/>
        </w:tabs>
        <w:spacing w:before="0" w:after="0" w:line="240" w:lineRule="auto"/>
        <w:jc w:val="both"/>
        <w:rPr>
          <w:szCs w:val="26"/>
          <w:rtl/>
        </w:rPr>
      </w:pPr>
    </w:p>
    <w:p w:rsidR="00F13089" w:rsidRPr="00BF021B" w:rsidRDefault="00F13089" w:rsidP="00AD3F94">
      <w:pPr>
        <w:pStyle w:val="Style1"/>
        <w:rPr>
          <w:rtl/>
        </w:rPr>
      </w:pPr>
      <w:r w:rsidRPr="00BF021B">
        <w:rPr>
          <w:rtl/>
        </w:rPr>
        <w:br w:type="page"/>
      </w:r>
      <w:bookmarkStart w:id="95" w:name="_Toc219589142"/>
      <w:bookmarkStart w:id="96" w:name="_Toc253781165"/>
      <w:r w:rsidR="00DB3DC5" w:rsidRPr="00BF021B">
        <w:rPr>
          <w:rFonts w:hint="cs"/>
          <w:rtl/>
        </w:rPr>
        <w:t xml:space="preserve">رساله </w:t>
      </w:r>
      <w:r w:rsidRPr="00BF021B">
        <w:rPr>
          <w:rFonts w:hint="cs"/>
          <w:rtl/>
        </w:rPr>
        <w:t>ذوقیه</w:t>
      </w:r>
      <w:bookmarkEnd w:id="95"/>
      <w:bookmarkEnd w:id="96"/>
    </w:p>
    <w:p w:rsidR="00F13089" w:rsidRPr="00BF021B" w:rsidRDefault="00F13089" w:rsidP="00AD3F94">
      <w:pPr>
        <w:widowControl w:val="0"/>
        <w:tabs>
          <w:tab w:val="center" w:pos="4680"/>
        </w:tabs>
        <w:spacing w:before="0" w:after="0" w:line="240" w:lineRule="auto"/>
        <w:jc w:val="both"/>
        <w:rPr>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لحمدللّه الذی نور عیون العارفین بنور معرفته، والصلوة والسلام علی مظهر صفاته و مظهر ذاته و مرآت آیاته و کمالاته، المبعوث من حضرت الاحدیت الی حضرت الواحدیت بارسال کلماته، محمد و اصحابه و عترته.</w:t>
      </w:r>
    </w:p>
    <w:p w:rsidR="00F13089" w:rsidRPr="00BF021B" w:rsidRDefault="00F13089" w:rsidP="00B54BB9">
      <w:pPr>
        <w:widowControl w:val="0"/>
        <w:tabs>
          <w:tab w:val="center" w:pos="4680"/>
        </w:tabs>
        <w:spacing w:before="0" w:after="0" w:line="240" w:lineRule="auto"/>
        <w:jc w:val="center"/>
        <w:rPr>
          <w:szCs w:val="26"/>
          <w:rtl/>
        </w:rPr>
      </w:pPr>
      <w:r w:rsidRPr="00BF021B">
        <w:rPr>
          <w:rFonts w:hint="cs"/>
          <w:b/>
          <w:bCs/>
          <w:szCs w:val="26"/>
          <w:rtl/>
        </w:rPr>
        <w:t>شعر</w:t>
      </w:r>
    </w:p>
    <w:tbl>
      <w:tblPr>
        <w:bidiVisual/>
        <w:tblW w:w="0" w:type="auto"/>
        <w:jc w:val="center"/>
        <w:tblInd w:w="558" w:type="dxa"/>
        <w:tblLook w:val="04A0"/>
      </w:tblPr>
      <w:tblGrid>
        <w:gridCol w:w="2401"/>
        <w:gridCol w:w="222"/>
        <w:gridCol w:w="2435"/>
      </w:tblGrid>
      <w:tr w:rsidR="00F13089" w:rsidRPr="00BF021B" w:rsidTr="001865FC">
        <w:trPr>
          <w:jc w:val="center"/>
        </w:trPr>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سخن ذوق عاشقان بشنو</w:t>
            </w:r>
            <w:r w:rsidRPr="00BF021B">
              <w:rPr>
                <w:szCs w:val="26"/>
                <w:rtl/>
              </w:rPr>
              <w:br/>
            </w:r>
            <w:r w:rsidRPr="00BF021B">
              <w:rPr>
                <w:rFonts w:hint="cs"/>
                <w:szCs w:val="26"/>
                <w:rtl/>
              </w:rPr>
              <w:t>گر ترا عشق ذوق یارانست</w:t>
            </w:r>
            <w:r w:rsidRPr="00BF021B">
              <w:rPr>
                <w:szCs w:val="26"/>
                <w:rtl/>
              </w:rPr>
              <w:br/>
            </w:r>
            <w:r w:rsidRPr="00BF021B">
              <w:rPr>
                <w:rFonts w:hint="cs"/>
                <w:szCs w:val="26"/>
                <w:rtl/>
              </w:rPr>
              <w:t>از سر ذوق این سخن گفتیم</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بشنو ای جانم از جنان بشنو</w:t>
            </w:r>
            <w:r w:rsidRPr="00BF021B">
              <w:rPr>
                <w:szCs w:val="26"/>
                <w:rtl/>
              </w:rPr>
              <w:br/>
            </w:r>
            <w:r w:rsidRPr="00BF021B">
              <w:rPr>
                <w:rFonts w:hint="cs"/>
                <w:szCs w:val="26"/>
                <w:rtl/>
              </w:rPr>
              <w:t>طلبش کن بیا بجان بشنو</w:t>
            </w:r>
            <w:r w:rsidRPr="00BF021B">
              <w:rPr>
                <w:szCs w:val="26"/>
                <w:rtl/>
              </w:rPr>
              <w:br/>
            </w:r>
            <w:r w:rsidRPr="00BF021B">
              <w:rPr>
                <w:rFonts w:hint="cs"/>
                <w:szCs w:val="26"/>
                <w:rtl/>
              </w:rPr>
              <w:t>این چنین است آنچنان بشن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ذوق اول مبادی تجلی است، یعنی هر تجلی مبدئی دارد، و مبدء آن تجلی ذوق آن تجلی است، و تجلی الهی که ذوق می بخشد، یا در صور بود یا در معانی، اگر در صور باشد معطی ذوق خیالی است، و اگر در معنی بود، یعنی در اسماء الهی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ذوق عقلی ترا عطا بخش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ثر ذوق عقلی در دل باشد، و اثر ذوق خیالی در نفس، و ذوق عقلی ترا دعوت کند به ریاضیات نفسیه، و ذوق خیالی به مجاهدات بدنیه، اما در تجلی ذاته بذاته فی ذات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78"/>
        <w:gridCol w:w="222"/>
        <w:gridCol w:w="2523"/>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موج و جو و حباب و دریانیست</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ذوق چبود مذوق آنجا نیست</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اگر شارب استفاده کند در نفس ثانی مضاف با نفس اول آن را شرب خوانند، واگر به سه نفس انجامد ری گوین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670"/>
        <w:gridCol w:w="222"/>
        <w:gridCol w:w="2795"/>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وجودی کالقدح روحی کراحی</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فخذ منی القدح و اشرب حیاتی</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67"/>
        <w:gridCol w:w="222"/>
        <w:gridCol w:w="2596"/>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ذوق این شرب ما زما می جو</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این چنین ذوق از خدا می ج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اهل جنت بعد از شرب شربت: </w:t>
      </w:r>
      <w:r w:rsidRPr="00BF021B">
        <w:rPr>
          <w:rFonts w:hint="cs"/>
          <w:b/>
          <w:bCs/>
          <w:szCs w:val="26"/>
          <w:rtl/>
        </w:rPr>
        <w:t>وسقاهم ربهم شراباطهورا</w:t>
      </w:r>
      <w:r w:rsidRPr="00BF021B">
        <w:rPr>
          <w:rStyle w:val="FootnoteReference"/>
          <w:szCs w:val="26"/>
          <w:rtl/>
        </w:rPr>
        <w:footnoteReference w:id="835"/>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ابدا تشنگی نخواهد یاف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34"/>
        <w:gridCol w:w="222"/>
        <w:gridCol w:w="2482"/>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هرکه او یک جرعه خورد از جام ما</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تا ابد سیراب باشد همچو م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شرب اهل جنت از برای استیفای لذت و شهوت بود، نه از برای ازالۀ عطش و دفع الم،  و شرب مختلف بود به اختلاف مشروب، و اگر  مشروب نوع واحد باشد مختلف گردد به اختلاف امزجۀ شاربین و خدای تعالی ذکر انهاراربعه در قرآن فرمود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فیها انهار من ماء غیرآسن وانهارمن لبن لم یتغیر طعمه وانهار من خمرلذة للشاربین وانهارمن عسل مصفی</w:t>
      </w:r>
      <w:r w:rsidRPr="00BF021B">
        <w:rPr>
          <w:rStyle w:val="FootnoteReference"/>
          <w:szCs w:val="26"/>
          <w:rtl/>
        </w:rPr>
        <w:footnoteReference w:id="836"/>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156"/>
        <w:gridCol w:w="222"/>
        <w:gridCol w:w="3005"/>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آب و لبن است وانگهی خمر و عسل</w:t>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هر چار تر است گر بود علم و عمل</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تجلی علمی واقع نمی شود الا در این صور اربعه. </w:t>
      </w:r>
      <w:r w:rsidRPr="00BF021B">
        <w:rPr>
          <w:rFonts w:hint="cs"/>
          <w:b/>
          <w:bCs/>
          <w:szCs w:val="26"/>
          <w:rtl/>
        </w:rPr>
        <w:t>من ذاقه یعرفه</w:t>
      </w:r>
      <w:r w:rsidRPr="00BF021B">
        <w:rPr>
          <w:rFonts w:hint="cs"/>
          <w:szCs w:val="26"/>
          <w:rtl/>
        </w:rPr>
        <w:t>. و هر تجلی از آنِ صنفی مخصوص است، و احوالی مخصوصه در شخص واح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801"/>
        <w:gridCol w:w="3805"/>
      </w:tblGrid>
      <w:tr w:rsidR="00F13089" w:rsidRPr="00BF021B" w:rsidTr="001865FC">
        <w:trPr>
          <w:jc w:val="center"/>
        </w:trPr>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این یکی را شیر بخشد آن یکی خمر آن نگار</w:t>
            </w:r>
            <w:r w:rsidRPr="00BF021B">
              <w:rPr>
                <w:rFonts w:hint="cs"/>
                <w:szCs w:val="26"/>
                <w:rtl/>
              </w:rPr>
              <w:br/>
            </w:r>
          </w:p>
        </w:tc>
        <w:tc>
          <w:tcPr>
            <w:tcW w:w="0" w:type="auto"/>
          </w:tcPr>
          <w:p w:rsidR="00F13089" w:rsidRPr="00BF021B" w:rsidRDefault="00F13089" w:rsidP="00AD3F94">
            <w:pPr>
              <w:widowControl w:val="0"/>
              <w:spacing w:before="0" w:after="0" w:line="240" w:lineRule="auto"/>
              <w:jc w:val="both"/>
              <w:rPr>
                <w:sz w:val="4"/>
                <w:szCs w:val="4"/>
                <w:rtl/>
              </w:rPr>
            </w:pPr>
          </w:p>
        </w:tc>
      </w:tr>
      <w:tr w:rsidR="00F13089" w:rsidRPr="00BF021B" w:rsidTr="001865FC">
        <w:trPr>
          <w:jc w:val="center"/>
        </w:trPr>
        <w:tc>
          <w:tcPr>
            <w:tcW w:w="0" w:type="auto"/>
          </w:tcPr>
          <w:p w:rsidR="00F13089" w:rsidRPr="00633BFB" w:rsidRDefault="00F13089" w:rsidP="00AD3F94">
            <w:pPr>
              <w:widowControl w:val="0"/>
              <w:spacing w:before="0" w:after="0" w:line="240" w:lineRule="auto"/>
              <w:jc w:val="both"/>
              <w:rPr>
                <w:szCs w:val="26"/>
                <w:rtl/>
              </w:rPr>
            </w:pPr>
          </w:p>
        </w:tc>
        <w:tc>
          <w:tcPr>
            <w:tcW w:w="0" w:type="auto"/>
          </w:tcPr>
          <w:p w:rsidR="00F13089" w:rsidRPr="00BF021B" w:rsidRDefault="00F13089" w:rsidP="00AD3F94">
            <w:pPr>
              <w:widowControl w:val="0"/>
              <w:spacing w:before="0" w:after="0" w:line="240" w:lineRule="auto"/>
              <w:jc w:val="both"/>
              <w:rPr>
                <w:sz w:val="4"/>
                <w:szCs w:val="4"/>
                <w:rtl/>
              </w:rPr>
            </w:pPr>
            <w:r w:rsidRPr="00BF021B">
              <w:rPr>
                <w:rFonts w:hint="cs"/>
                <w:szCs w:val="26"/>
                <w:rtl/>
              </w:rPr>
              <w:t>و آن دگر آب و عسل بخشید و ما را هر چها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علم عالم باللّه به معانی مجرده، از خطاب و نصوص در خطاب، از تجلی علمی است در صورت، </w:t>
      </w:r>
      <w:r w:rsidRPr="00BF021B">
        <w:rPr>
          <w:rFonts w:hint="cs"/>
          <w:b/>
          <w:bCs/>
          <w:szCs w:val="26"/>
          <w:rtl/>
        </w:rPr>
        <w:t>انهارمن ماء غیرآسن</w:t>
      </w:r>
      <w:r w:rsidRPr="00BF021B">
        <w:rPr>
          <w:rFonts w:hint="cs"/>
          <w:szCs w:val="26"/>
          <w:rtl/>
        </w:rPr>
        <w:t xml:space="preserve">، یعنی علم الهی که متعلق نبود به طبیعت، اما علم به اسرار شرع و احکام آن و معرفت میزان احکام به علم اوقات و احوال، از تجلی علمی بود در صورت: </w:t>
      </w:r>
      <w:r w:rsidRPr="00BF021B">
        <w:rPr>
          <w:rFonts w:hint="cs"/>
          <w:b/>
          <w:bCs/>
          <w:szCs w:val="26"/>
          <w:rtl/>
        </w:rPr>
        <w:t>انهارمن لبن لم یتغیر طعمه</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15" w:type="dxa"/>
        <w:tblLook w:val="04A0"/>
      </w:tblPr>
      <w:tblGrid>
        <w:gridCol w:w="2257"/>
        <w:gridCol w:w="222"/>
        <w:gridCol w:w="2690"/>
      </w:tblGrid>
      <w:tr w:rsidR="00F13089" w:rsidRPr="00BF021B" w:rsidTr="001865FC">
        <w:trPr>
          <w:jc w:val="center"/>
        </w:trPr>
        <w:tc>
          <w:tcPr>
            <w:tcW w:w="2257" w:type="dxa"/>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تغییر نیابد این چنین علم</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می جو زخدای خود همین عل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علم به کمال و احوال و جمال، اعطای تجلی علمی الهی ذوقی است در صورت خمر.</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43"/>
        <w:gridCol w:w="222"/>
        <w:gridCol w:w="2369"/>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دریاب که علم عارفانست</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هرکو دریافت عارف آنست</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علم به طریق وحی و ایمان و صفای الهام و علم به هر شییء که دانستنی است، و دانستن هرچه دانستی نیست از تجلی است در صورت عسل.</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66"/>
        <w:gridCol w:w="222"/>
        <w:gridCol w:w="264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عسل صاف از کدورت موم</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علم از آن صورتش شده معلو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شاید  که شرب واحدی یکی بود از این مشروبات اربع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لاجرم او را بود علمی از آ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اگر جامع مجموع مشروبات بود، فرماید: </w:t>
      </w:r>
      <w:r w:rsidRPr="00BF021B">
        <w:rPr>
          <w:rFonts w:hint="cs"/>
          <w:b/>
          <w:bCs/>
          <w:szCs w:val="26"/>
          <w:rtl/>
        </w:rPr>
        <w:t>علمت علم الاولین والآخرین</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این چنین فرمود آن سلطان ما</w:t>
      </w:r>
      <w:r w:rsidRPr="00BF021B">
        <w:rPr>
          <w:szCs w:val="26"/>
          <w:rtl/>
        </w:rPr>
        <w:t>(ص)</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39"/>
        <w:gridCol w:w="222"/>
        <w:gridCol w:w="2174"/>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طلبش کن که ممتنع نبو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که چنان دولتی ترا بش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کان رسول اللّه</w:t>
      </w:r>
      <w:r w:rsidRPr="00BF021B">
        <w:rPr>
          <w:szCs w:val="26"/>
          <w:rtl/>
        </w:rPr>
        <w:t>(ص)</w:t>
      </w:r>
      <w:r w:rsidRPr="00BF021B">
        <w:rPr>
          <w:rFonts w:hint="cs"/>
          <w:szCs w:val="26"/>
          <w:rtl/>
        </w:rPr>
        <w:t xml:space="preserve"> یحب مزج الماء باللبن فیشربه، و مزج العسل باللبن و مابقی الاالخمر، و لیست الدار الدنیا بمحل لاباحتها فی الشریعة فلم یمکن لنا  ان تضرب المثل بالفعل، فهذه المشروبات ضرب المثل لاصناف العلوم یتجلی للعارفین فی صورة هذه المحسوسات، و خص الخمر بالجنة دون الدنیا</w:t>
      </w:r>
      <w:r w:rsidRPr="00BF021B">
        <w:rPr>
          <w:rStyle w:val="FootnoteReference"/>
          <w:szCs w:val="26"/>
          <w:rtl/>
        </w:rPr>
        <w:footnoteReference w:id="837"/>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دار دنیا محل تکالیف شرعیه است، و قوت عاقله مناط تکلیف، و خمرمزیل عقل.</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لاجرم کرده اند خمر حرام.</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هرآینه اگر واقع شود تجلی در صورت خمر، و ظاهر گردد این علم در عموم، به اظهار این علم اسرار شریعت محمدیه ظاهر شود، و ظهور اسرار مؤدی به فسا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90"/>
        <w:gridCol w:w="222"/>
        <w:gridCol w:w="2522"/>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سری است که یار غار ما می داند</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بیگانه چه داند آشنا می داند</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مزاج اکثر  اولاد آدم ضعیف است و قابل سکر، اما مزاج مبارک انبیا و اکابر اولیاعلیهم السلام چون مزاج اهل بهش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قابل سکر نیست تا دان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لکه خم خانۀ ازل و ابد نوش کرده، و دامن ساقی گرفته، نعرۀ: هل من مزید چون بایزید می زنن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91"/>
        <w:gridCol w:w="222"/>
        <w:gridCol w:w="2224"/>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نگویم که بر آب قادر نیم</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که بر دجله و نیل مستقیم</w:t>
            </w:r>
            <w:r w:rsidRPr="00BF021B">
              <w:rPr>
                <w:rFonts w:hint="cs"/>
                <w:szCs w:val="26"/>
                <w:rtl/>
              </w:rPr>
              <w:br/>
            </w:r>
            <w:r w:rsidRPr="00BF021B">
              <w:rPr>
                <w:sz w:val="4"/>
                <w:szCs w:val="4"/>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92" w:type="dxa"/>
        <w:tblLook w:val="04A0"/>
      </w:tblPr>
      <w:tblGrid>
        <w:gridCol w:w="2636"/>
        <w:gridCol w:w="222"/>
        <w:gridCol w:w="3281"/>
      </w:tblGrid>
      <w:tr w:rsidR="00F13089" w:rsidRPr="00BF021B" w:rsidTr="001865FC">
        <w:trPr>
          <w:jc w:val="center"/>
        </w:trPr>
        <w:tc>
          <w:tcPr>
            <w:tcW w:w="2636" w:type="dxa"/>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ی عجب تا غرقۀ دریا شدم</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بانگ می دارم که استسقا خوش است</w:t>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558" w:type="dxa"/>
        <w:tblLook w:val="04A0"/>
      </w:tblPr>
      <w:tblGrid>
        <w:gridCol w:w="2511"/>
        <w:gridCol w:w="222"/>
        <w:gridCol w:w="2747"/>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فاسقان ظاهراً شراب خورند</w:t>
            </w:r>
            <w:r w:rsidRPr="00BF021B">
              <w:rPr>
                <w:szCs w:val="26"/>
                <w:rtl/>
              </w:rPr>
              <w:br/>
            </w:r>
            <w:r w:rsidRPr="00BF021B">
              <w:rPr>
                <w:rFonts w:hint="cs"/>
                <w:szCs w:val="26"/>
                <w:rtl/>
              </w:rPr>
              <w:t>این کمالات بین که آن رندان</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عارفان باطنش همی نوشند</w:t>
            </w:r>
            <w:r w:rsidRPr="00BF021B">
              <w:rPr>
                <w:szCs w:val="26"/>
                <w:rtl/>
              </w:rPr>
              <w:br/>
            </w:r>
            <w:r w:rsidRPr="00BF021B">
              <w:rPr>
                <w:rFonts w:hint="cs"/>
                <w:szCs w:val="26"/>
                <w:rtl/>
              </w:rPr>
              <w:t>می خورندش مدام و می پوش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عقل ساتر اسرار شرع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45"/>
        <w:gridCol w:w="222"/>
        <w:gridCol w:w="2411"/>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باش ستار و ستر نیکو دار</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این سرانداز بر سرت بگذا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شارالیه سهل بن عبداللّه التستری: ان للربوبیة سرّ الوظهر لبطلت الربوبیة، و ان للنبوة سرّ الوظهر لبطل العلم، و ان للعلم سرّ الوظهر لبطلت الاحکام</w:t>
      </w:r>
      <w:r w:rsidRPr="00BF021B">
        <w:rPr>
          <w:rStyle w:val="FootnoteReference"/>
          <w:szCs w:val="26"/>
          <w:rtl/>
        </w:rPr>
        <w:footnoteReference w:id="838"/>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59"/>
        <w:gridCol w:w="222"/>
        <w:gridCol w:w="340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محرم اسرار باش و حافظ اسرار هم</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نقطه باش و می نگر این دایره پرگار هم</w:t>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b/>
          <w:bCs/>
          <w:szCs w:val="26"/>
          <w:rtl/>
        </w:rPr>
        <w:t>واللّه یقول الحق وهو یهدی السبیل</w:t>
      </w:r>
      <w:r w:rsidRPr="00BF021B">
        <w:rPr>
          <w:rStyle w:val="FootnoteReference"/>
          <w:szCs w:val="26"/>
          <w:rtl/>
        </w:rPr>
        <w:footnoteReference w:id="839"/>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p>
    <w:p w:rsidR="00F13089" w:rsidRPr="00BF021B" w:rsidRDefault="00DB3DC5" w:rsidP="00B54BB9">
      <w:pPr>
        <w:pStyle w:val="Style1"/>
        <w:rPr>
          <w:rtl/>
        </w:rPr>
      </w:pPr>
      <w:bookmarkStart w:id="97" w:name="_Toc219589143"/>
      <w:bookmarkStart w:id="98" w:name="_Toc253781166"/>
      <w:r w:rsidRPr="00BF021B">
        <w:rPr>
          <w:rFonts w:hint="cs"/>
          <w:rtl/>
        </w:rPr>
        <w:t xml:space="preserve">رساله </w:t>
      </w:r>
      <w:r w:rsidR="00F13089" w:rsidRPr="00BF021B">
        <w:rPr>
          <w:rFonts w:hint="cs"/>
          <w:rtl/>
        </w:rPr>
        <w:t>لطایف</w:t>
      </w:r>
      <w:bookmarkEnd w:id="97"/>
      <w:bookmarkEnd w:id="98"/>
    </w:p>
    <w:p w:rsidR="00F13089" w:rsidRPr="00BF021B" w:rsidRDefault="00F13089" w:rsidP="00AD3F94">
      <w:pPr>
        <w:widowControl w:val="0"/>
        <w:tabs>
          <w:tab w:val="center" w:pos="4680"/>
        </w:tabs>
        <w:spacing w:before="0" w:after="0" w:line="240" w:lineRule="auto"/>
        <w:jc w:val="both"/>
        <w:rPr>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سم اللّه الاعظم وله المجد والکرم، والصلوة علی نبیه المحترم، وآله و اصحابه المصطفین من العرب والعجم. قال رسول اللّه</w:t>
      </w:r>
      <w:r w:rsidRPr="00BF021B">
        <w:rPr>
          <w:szCs w:val="26"/>
          <w:rtl/>
        </w:rPr>
        <w:t>(ص)</w:t>
      </w:r>
      <w:r w:rsidRPr="00BF021B">
        <w:rPr>
          <w:rFonts w:hint="cs"/>
          <w:szCs w:val="26"/>
          <w:rtl/>
        </w:rPr>
        <w:t xml:space="preserve">: </w:t>
      </w:r>
      <w:r w:rsidRPr="00BF021B">
        <w:rPr>
          <w:rFonts w:hint="cs"/>
          <w:b/>
          <w:bCs/>
          <w:szCs w:val="26"/>
          <w:rtl/>
        </w:rPr>
        <w:t>کنت نبیا و آدم بین الماء والطین</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1658" w:type="dxa"/>
        <w:tblLook w:val="04A0"/>
      </w:tblPr>
      <w:tblGrid>
        <w:gridCol w:w="3410"/>
        <w:gridCol w:w="2878"/>
      </w:tblGrid>
      <w:tr w:rsidR="00F13089" w:rsidRPr="00BF021B" w:rsidTr="00B54BB9">
        <w:tc>
          <w:tcPr>
            <w:tcW w:w="3410" w:type="dxa"/>
          </w:tcPr>
          <w:p w:rsidR="00F13089" w:rsidRPr="00633BFB" w:rsidRDefault="00B54BB9" w:rsidP="00AD3F94">
            <w:pPr>
              <w:widowControl w:val="0"/>
              <w:spacing w:before="0" w:after="0" w:line="240" w:lineRule="auto"/>
              <w:jc w:val="both"/>
              <w:rPr>
                <w:szCs w:val="26"/>
                <w:rtl/>
              </w:rPr>
            </w:pPr>
            <w:r w:rsidRPr="00BF021B">
              <w:rPr>
                <w:rFonts w:hint="cs"/>
                <w:szCs w:val="26"/>
                <w:rtl/>
              </w:rPr>
              <w:t>و من عهد عهدی قبل عصر عناصری</w:t>
            </w:r>
          </w:p>
        </w:tc>
        <w:tc>
          <w:tcPr>
            <w:tcW w:w="2878"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الی دار بعث قبل انداز بعثت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قال رسول اللّه</w:t>
      </w:r>
      <w:r w:rsidRPr="00BF021B">
        <w:rPr>
          <w:szCs w:val="26"/>
          <w:rtl/>
        </w:rPr>
        <w:t>(ص)</w:t>
      </w:r>
      <w:r w:rsidRPr="00BF021B">
        <w:rPr>
          <w:rFonts w:hint="cs"/>
          <w:szCs w:val="26"/>
          <w:rtl/>
        </w:rPr>
        <w:t xml:space="preserve">: </w:t>
      </w:r>
      <w:r w:rsidRPr="00BF021B">
        <w:rPr>
          <w:rFonts w:hint="cs"/>
          <w:b/>
          <w:bCs/>
          <w:szCs w:val="26"/>
          <w:rtl/>
        </w:rPr>
        <w:t>انا اول الانبیاء خلقا وآخرهم بعثا و نحن الاولون والآخرون</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حبیبی که ابتدای کارخانۀ محبت به اظهار جمال بر کمال روح بافتوح او بود، چنانکه فرمود: </w:t>
      </w:r>
      <w:r w:rsidRPr="00BF021B">
        <w:rPr>
          <w:rFonts w:hint="cs"/>
          <w:b/>
          <w:bCs/>
          <w:szCs w:val="26"/>
          <w:rtl/>
        </w:rPr>
        <w:t>اول ماخلق اللّه روحی</w:t>
      </w:r>
      <w:r w:rsidRPr="00BF021B">
        <w:rPr>
          <w:rFonts w:hint="cs"/>
          <w:szCs w:val="26"/>
          <w:rtl/>
        </w:rPr>
        <w:t xml:space="preserve">. محبوبی که ختم نبوت به وجود پرجود اوست که: </w:t>
      </w:r>
      <w:r w:rsidRPr="00BF021B">
        <w:rPr>
          <w:rFonts w:hint="cs"/>
          <w:b/>
          <w:bCs/>
          <w:szCs w:val="26"/>
          <w:rtl/>
        </w:rPr>
        <w:t>وختم به النبیون</w:t>
      </w:r>
      <w:r w:rsidRPr="00BF021B">
        <w:rPr>
          <w:rFonts w:hint="cs"/>
          <w:szCs w:val="26"/>
          <w:rtl/>
        </w:rPr>
        <w:t xml:space="preserve">. و قال علیه السلام: </w:t>
      </w:r>
      <w:r w:rsidRPr="00BF021B">
        <w:rPr>
          <w:rFonts w:hint="cs"/>
          <w:b/>
          <w:bCs/>
          <w:szCs w:val="26"/>
          <w:rtl/>
        </w:rPr>
        <w:t>لانبی بعدی</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39"/>
        <w:gridCol w:w="222"/>
        <w:gridCol w:w="232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ی کوس نبوت تو در پیش</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وی چتر رسالت تو در پس</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حقیقت روحانیۀ محمدیه که مسمی است به عقل اول، واسطه ای است، میان مرتبۀ الهیه و مجموع عالم، هم چنانکه مرتبۀ الهیه واسطه ای است، میان حقیقت روحانیۀ محمدیه و میان ذات احدیت حق.</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34"/>
        <w:gridCol w:w="222"/>
        <w:gridCol w:w="2352"/>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بحر است و حباب آب دریاب</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آن آب درین حباب دریاب</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چون میان عزت قدم و ذلت عدم مناسبتی نبود، حاکم مطلق و حکیم به حق حکم فرمود، به واسطه ای کریم الطرفین شریف الجانبین تا به حسب مناسبت، استفاضه فرماید من وجه، و افاضه نماید من وجه، و این حقیقت اول دلیل است بر وجود واجب الوجود، و چون از مکمن غیب به مجمع شهادت قدم نهاد، کون جامعی است که به جوامع الکلم تشریف داد، و جوامع الکلم حقایق الهی و کونی است، و آن مسمیات اسماء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وعلم آدم الاسماء کلها</w:t>
      </w:r>
      <w:r w:rsidRPr="00BF021B">
        <w:rPr>
          <w:rStyle w:val="FootnoteReference"/>
          <w:szCs w:val="26"/>
          <w:rtl/>
        </w:rPr>
        <w:footnoteReference w:id="840"/>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آدم</w:t>
      </w:r>
      <w:r w:rsidRPr="00BF021B">
        <w:rPr>
          <w:szCs w:val="26"/>
          <w:rtl/>
        </w:rPr>
        <w:t>ؑ</w:t>
      </w:r>
      <w:r w:rsidRPr="00BF021B">
        <w:rPr>
          <w:rFonts w:hint="cs"/>
          <w:szCs w:val="26"/>
          <w:rtl/>
        </w:rPr>
        <w:t xml:space="preserve"> مقرر اسماء است، و خاتم انبیا</w:t>
      </w:r>
      <w:r w:rsidRPr="00BF021B">
        <w:rPr>
          <w:szCs w:val="26"/>
          <w:rtl/>
        </w:rPr>
        <w:t>(ص)</w:t>
      </w:r>
      <w:r w:rsidRPr="00BF021B">
        <w:rPr>
          <w:rFonts w:hint="cs"/>
          <w:szCs w:val="26"/>
          <w:rtl/>
        </w:rPr>
        <w:t xml:space="preserve"> مبین مسمیات، و این دلیل واضح ولایح، هم چنانکه اوضح دلیل است بر رب مطلق، دلیل است در حقیقت بر حقیقت خود، فافهم.</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78"/>
        <w:gridCol w:w="222"/>
        <w:gridCol w:w="2074"/>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مدلول و دلیل با تو گفتیم</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درّیست محققانه سفتی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قال رسول اللّه</w:t>
      </w:r>
      <w:r w:rsidRPr="00BF021B">
        <w:rPr>
          <w:szCs w:val="26"/>
          <w:rtl/>
        </w:rPr>
        <w:t>(ص)</w:t>
      </w:r>
      <w:r w:rsidRPr="00BF021B">
        <w:rPr>
          <w:rFonts w:hint="cs"/>
          <w:szCs w:val="26"/>
          <w:rtl/>
        </w:rPr>
        <w:t>: حبب الی من دنیاکم ثلاث: النساء والطیب وجعلت قرة عینی فی الصلوة.</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یل حضرت حبیب اللّه به زنان از باب محبت کل است با جزو خ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312"/>
        <w:gridCol w:w="3415"/>
      </w:tblGrid>
      <w:tr w:rsidR="00F13089" w:rsidRPr="00BF021B" w:rsidTr="00B54BB9">
        <w:trPr>
          <w:jc w:val="center"/>
        </w:trPr>
        <w:tc>
          <w:tcPr>
            <w:tcW w:w="0" w:type="auto"/>
          </w:tcPr>
          <w:p w:rsidR="00F13089" w:rsidRPr="00BF021B" w:rsidRDefault="00F13089" w:rsidP="00AD3F94">
            <w:pPr>
              <w:widowControl w:val="0"/>
              <w:spacing w:before="0" w:after="0" w:line="240" w:lineRule="auto"/>
              <w:jc w:val="both"/>
              <w:rPr>
                <w:sz w:val="4"/>
                <w:szCs w:val="4"/>
                <w:rtl/>
              </w:rPr>
            </w:pPr>
          </w:p>
        </w:tc>
        <w:tc>
          <w:tcPr>
            <w:tcW w:w="3415" w:type="dxa"/>
          </w:tcPr>
          <w:p w:rsidR="00F13089" w:rsidRPr="00BF021B" w:rsidRDefault="00F13089" w:rsidP="00AD3F94">
            <w:pPr>
              <w:widowControl w:val="0"/>
              <w:spacing w:before="0" w:after="0" w:line="240" w:lineRule="auto"/>
              <w:jc w:val="both"/>
              <w:rPr>
                <w:sz w:val="4"/>
                <w:szCs w:val="4"/>
                <w:rtl/>
              </w:rPr>
            </w:pPr>
          </w:p>
        </w:tc>
      </w:tr>
      <w:tr w:rsidR="00F13089" w:rsidRPr="00BF021B" w:rsidTr="00B54BB9">
        <w:trPr>
          <w:jc w:val="center"/>
        </w:trPr>
        <w:tc>
          <w:tcPr>
            <w:tcW w:w="0" w:type="auto"/>
          </w:tcPr>
          <w:p w:rsidR="00F13089" w:rsidRPr="00633BFB" w:rsidRDefault="00B54BB9" w:rsidP="00AD3F94">
            <w:pPr>
              <w:widowControl w:val="0"/>
              <w:spacing w:before="0" w:after="0" w:line="240" w:lineRule="auto"/>
              <w:jc w:val="both"/>
              <w:rPr>
                <w:szCs w:val="26"/>
                <w:rtl/>
              </w:rPr>
            </w:pPr>
            <w:r w:rsidRPr="00BF021B">
              <w:rPr>
                <w:rFonts w:hint="cs"/>
                <w:szCs w:val="26"/>
                <w:rtl/>
              </w:rPr>
              <w:t>کل است و به جزو خویش مایل گردید</w:t>
            </w:r>
          </w:p>
        </w:tc>
        <w:tc>
          <w:tcPr>
            <w:tcW w:w="3415" w:type="dxa"/>
          </w:tcPr>
          <w:p w:rsidR="00F13089" w:rsidRPr="00BF021B" w:rsidRDefault="00F13089" w:rsidP="00B54BB9">
            <w:pPr>
              <w:widowControl w:val="0"/>
              <w:spacing w:before="0" w:after="0" w:line="240" w:lineRule="auto"/>
              <w:ind w:left="408"/>
              <w:jc w:val="both"/>
              <w:rPr>
                <w:sz w:val="4"/>
                <w:szCs w:val="4"/>
                <w:rtl/>
              </w:rPr>
            </w:pPr>
            <w:r w:rsidRPr="00BF021B">
              <w:rPr>
                <w:rFonts w:hint="cs"/>
                <w:szCs w:val="26"/>
                <w:rtl/>
              </w:rPr>
              <w:t>بر ذکر نسا به ذوق قایل گردی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زن در اصل خلقت جزوی است از مرد، چنانکه در خبر است که حضرت خالق جل جلاله حوا را از جنب چپ آدم ایجاد فرم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873" w:type="dxa"/>
        <w:jc w:val="center"/>
        <w:tblInd w:w="648" w:type="dxa"/>
        <w:tblLook w:val="04A0"/>
      </w:tblPr>
      <w:tblGrid>
        <w:gridCol w:w="3414"/>
        <w:gridCol w:w="3459"/>
      </w:tblGrid>
      <w:tr w:rsidR="00F13089" w:rsidRPr="00BF021B" w:rsidTr="00B54BB9">
        <w:trPr>
          <w:trHeight w:val="577"/>
          <w:jc w:val="center"/>
        </w:trPr>
        <w:tc>
          <w:tcPr>
            <w:tcW w:w="0" w:type="auto"/>
          </w:tcPr>
          <w:p w:rsidR="00F13089" w:rsidRPr="00633BFB" w:rsidRDefault="00B54BB9" w:rsidP="00AD3F94">
            <w:pPr>
              <w:widowControl w:val="0"/>
              <w:spacing w:before="0" w:after="0" w:line="240" w:lineRule="auto"/>
              <w:jc w:val="center"/>
              <w:rPr>
                <w:szCs w:val="26"/>
                <w:rtl/>
              </w:rPr>
            </w:pPr>
            <w:r w:rsidRPr="00BF021B">
              <w:rPr>
                <w:rFonts w:hint="cs"/>
                <w:szCs w:val="26"/>
                <w:rtl/>
              </w:rPr>
              <w:t>از جنب چپ آدم حوا شده است پیدا</w:t>
            </w:r>
          </w:p>
        </w:tc>
        <w:tc>
          <w:tcPr>
            <w:tcW w:w="3459" w:type="dxa"/>
          </w:tcPr>
          <w:p w:rsidR="00F13089" w:rsidRPr="00BF021B" w:rsidRDefault="00F13089" w:rsidP="00AD3F94">
            <w:pPr>
              <w:widowControl w:val="0"/>
              <w:spacing w:before="0" w:after="0" w:line="240" w:lineRule="auto"/>
              <w:jc w:val="center"/>
              <w:rPr>
                <w:sz w:val="4"/>
                <w:szCs w:val="4"/>
                <w:rtl/>
              </w:rPr>
            </w:pPr>
            <w:r w:rsidRPr="00BF021B">
              <w:rPr>
                <w:rFonts w:hint="cs"/>
                <w:szCs w:val="26"/>
                <w:rtl/>
              </w:rPr>
              <w:t>زان هر دو پدید آمد مردان و زنان، جان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یا ایها الناس اتقوا ربکم الذی خلقکم من نفس واحدة، و خلق منها زوجها، و بث منهما رجالا کثیرا ونساء</w:t>
      </w:r>
      <w:r w:rsidRPr="00BF021B">
        <w:rPr>
          <w:rStyle w:val="FootnoteReference"/>
          <w:szCs w:val="26"/>
          <w:rtl/>
        </w:rPr>
        <w:footnoteReference w:id="841"/>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گرچه حوا به تعین و تشخص غیرآدم است، اما به حسب انسانیت متحدند بالنوع، بلکه در مرتبۀ احدیت من حیث الوجود عین واحد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063"/>
        <w:gridCol w:w="3675"/>
      </w:tblGrid>
      <w:tr w:rsidR="00F13089" w:rsidRPr="00BF021B" w:rsidTr="001865FC">
        <w:trPr>
          <w:jc w:val="center"/>
        </w:trPr>
        <w:tc>
          <w:tcPr>
            <w:tcW w:w="0" w:type="auto"/>
          </w:tcPr>
          <w:p w:rsidR="00F13089" w:rsidRPr="00633BFB" w:rsidRDefault="00B54BB9" w:rsidP="00AD3F94">
            <w:pPr>
              <w:widowControl w:val="0"/>
              <w:spacing w:before="0" w:after="0" w:line="240" w:lineRule="auto"/>
              <w:jc w:val="both"/>
              <w:rPr>
                <w:szCs w:val="26"/>
                <w:rtl/>
              </w:rPr>
            </w:pPr>
            <w:r w:rsidRPr="00BF021B">
              <w:rPr>
                <w:rFonts w:hint="cs"/>
                <w:szCs w:val="26"/>
                <w:rtl/>
              </w:rPr>
              <w:t>مرد و زن چون جمع شد آنگه دوئی</w:t>
            </w:r>
          </w:p>
        </w:tc>
        <w:tc>
          <w:tcPr>
            <w:tcW w:w="0" w:type="auto"/>
          </w:tcPr>
          <w:p w:rsidR="00F13089" w:rsidRPr="00BF021B" w:rsidRDefault="00F13089" w:rsidP="00B54BB9">
            <w:pPr>
              <w:widowControl w:val="0"/>
              <w:spacing w:before="0" w:after="0" w:line="240" w:lineRule="auto"/>
              <w:ind w:left="414"/>
              <w:jc w:val="both"/>
              <w:rPr>
                <w:sz w:val="4"/>
                <w:szCs w:val="4"/>
                <w:rtl/>
              </w:rPr>
            </w:pPr>
            <w:r w:rsidRPr="00BF021B">
              <w:rPr>
                <w:rFonts w:hint="cs"/>
                <w:szCs w:val="26"/>
                <w:rtl/>
              </w:rPr>
              <w:t>این دوئی چون محو شد آن یک توئی</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هر شییء از اشیاء، مربوب اسمی از اسماء حضرت الهیه است، که آن اسم تربیت آن شییء می فرماید، و آن شییء دلیل است بر رب خود. اما خلیفۀ حق که نسخۀ عالم کبیر است، و مجموعۀ خزاین الهی، اوضح دلیل است بر رب الارباب، و هو رب العالمین.</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96"/>
        <w:gridCol w:w="222"/>
        <w:gridCol w:w="251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مظهر اسم اعظمش خوانم</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بلکه خود اسم اعظمش دان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رابطۀ محبت میان محب و محبوب، به مناسبت لطیفه ای است، که به حکم: </w:t>
      </w:r>
      <w:r w:rsidRPr="00BF021B">
        <w:rPr>
          <w:rFonts w:hint="cs"/>
          <w:b/>
          <w:bCs/>
          <w:szCs w:val="26"/>
          <w:rtl/>
        </w:rPr>
        <w:t>ونفخت فیه من روحی</w:t>
      </w:r>
      <w:r w:rsidRPr="00BF021B">
        <w:rPr>
          <w:rStyle w:val="FootnoteReference"/>
          <w:szCs w:val="26"/>
          <w:rtl/>
        </w:rPr>
        <w:footnoteReference w:id="842"/>
      </w:r>
      <w:r w:rsidRPr="00BF021B">
        <w:rPr>
          <w:rFonts w:hint="cs"/>
          <w:szCs w:val="26"/>
          <w:rtl/>
        </w:rPr>
        <w:t>، در نشأۀ عنصری جسمانی انسانی از نفس رحمانی به ودیعت نهاده ان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56"/>
        <w:gridCol w:w="222"/>
        <w:gridCol w:w="2667"/>
      </w:tblGrid>
      <w:tr w:rsidR="00F13089" w:rsidRPr="00BF021B" w:rsidTr="001865FC">
        <w:trPr>
          <w:trHeight w:val="252"/>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در آینه تمثال جمال رخ اوست</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دوری نبود که آینه دارد دوست</w:t>
            </w:r>
            <w:r w:rsidRPr="00BF021B">
              <w:rPr>
                <w:rFonts w:hint="cs"/>
                <w:szCs w:val="26"/>
                <w:rtl/>
              </w:rPr>
              <w:br/>
            </w:r>
            <w:r w:rsidRPr="00BF021B">
              <w:rPr>
                <w:sz w:val="4"/>
                <w:szCs w:val="4"/>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چون محبت محبوب به آینۀ محب از برای مشاهدۀ تمثال جمال بی مثال خود است حقیقةً،</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07"/>
        <w:gridCol w:w="222"/>
        <w:gridCol w:w="2596"/>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میل او خود به سوی خود باشد</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عاشق زلف و روی خود باشد</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دانستی که نساء فرع رجل است، و رجل اصل نساء.</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86"/>
        <w:gridCol w:w="222"/>
        <w:gridCol w:w="2769"/>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آن یکی فرع و این یکی اصل است</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میل هر دو به جانب وصل است</w:t>
            </w:r>
            <w:r w:rsidRPr="00BF021B">
              <w:rPr>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112"/>
        <w:gridCol w:w="222"/>
        <w:gridCol w:w="1828"/>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یحن الحبیب الی رویتی</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و انی الیه اشد حنین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فی قصة یوسف و زلیخا، </w:t>
      </w:r>
      <w:r w:rsidRPr="00BF021B">
        <w:rPr>
          <w:rFonts w:hint="cs"/>
          <w:b/>
          <w:bCs/>
          <w:szCs w:val="26"/>
          <w:rtl/>
        </w:rPr>
        <w:t>ولقد همت به وهم بها</w:t>
      </w:r>
      <w:r w:rsidRPr="00BF021B">
        <w:rPr>
          <w:rStyle w:val="FootnoteReference"/>
          <w:szCs w:val="26"/>
          <w:rtl/>
        </w:rPr>
        <w:footnoteReference w:id="843"/>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5990" w:type="dxa"/>
        <w:jc w:val="center"/>
        <w:tblInd w:w="558" w:type="dxa"/>
        <w:tblLook w:val="04A0"/>
      </w:tblPr>
      <w:tblGrid>
        <w:gridCol w:w="2873"/>
        <w:gridCol w:w="249"/>
        <w:gridCol w:w="2868"/>
      </w:tblGrid>
      <w:tr w:rsidR="00F13089" w:rsidRPr="00BF021B" w:rsidTr="00B54BB9">
        <w:trPr>
          <w:trHeight w:val="581"/>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و به ما مشتاق و ما مشتاق او</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2868" w:type="dxa"/>
            <w:hideMark/>
          </w:tcPr>
          <w:p w:rsidR="00F13089" w:rsidRPr="00BF021B" w:rsidRDefault="00F13089" w:rsidP="00AD3F94">
            <w:pPr>
              <w:widowControl w:val="0"/>
              <w:spacing w:before="0" w:after="0" w:line="240" w:lineRule="auto"/>
              <w:jc w:val="both"/>
              <w:rPr>
                <w:sz w:val="4"/>
                <w:szCs w:val="4"/>
              </w:rPr>
            </w:pPr>
            <w:r w:rsidRPr="00BF021B">
              <w:rPr>
                <w:rFonts w:hint="cs"/>
                <w:szCs w:val="26"/>
                <w:rtl/>
              </w:rPr>
              <w:t>یاد می دار این سخن از ما نک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چون حق سبحانه و تعالی نفخه در نشأۀ انسانیه دمید، او را بصورت: </w:t>
      </w:r>
      <w:r w:rsidRPr="00BF021B">
        <w:rPr>
          <w:rFonts w:hint="cs"/>
          <w:b/>
          <w:bCs/>
          <w:szCs w:val="26"/>
          <w:rtl/>
        </w:rPr>
        <w:t>ان اللّه تعالی خلق آدم علی صورته</w:t>
      </w:r>
      <w:r w:rsidRPr="00BF021B">
        <w:rPr>
          <w:rFonts w:hint="cs"/>
          <w:szCs w:val="26"/>
          <w:rtl/>
        </w:rPr>
        <w:t xml:space="preserve">، بیافرید و به جمیع اسماء و صفات در آئینۀ حقیقت: </w:t>
      </w:r>
      <w:r w:rsidRPr="00BF021B">
        <w:rPr>
          <w:rFonts w:hint="cs"/>
          <w:b/>
          <w:bCs/>
          <w:szCs w:val="26"/>
          <w:rtl/>
        </w:rPr>
        <w:t>المؤمن مرآت المؤمن</w:t>
      </w:r>
      <w:r w:rsidRPr="00BF021B">
        <w:rPr>
          <w:rFonts w:hint="cs"/>
          <w:szCs w:val="26"/>
          <w:rtl/>
        </w:rPr>
        <w:t>، تجلی فرمود، و در مظهر مطهر او، به صفات اظهر، خود را به خود نمود، و نفخ روح کنایت از آن ظهور بود، تا ترا معلوم شود که بود انسانی از نفس رحمانی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41" w:type="dxa"/>
        <w:tblLook w:val="04A0"/>
      </w:tblPr>
      <w:tblGrid>
        <w:gridCol w:w="2113"/>
        <w:gridCol w:w="222"/>
        <w:gridCol w:w="2381"/>
      </w:tblGrid>
      <w:tr w:rsidR="00F13089" w:rsidRPr="00BF021B" w:rsidTr="001865FC">
        <w:trPr>
          <w:jc w:val="center"/>
        </w:trPr>
        <w:tc>
          <w:tcPr>
            <w:tcW w:w="2113" w:type="dxa"/>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نفس او مرا حیاتی دا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نفسم زآن حیات می بخش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گر سایلی گوید که چون نفس اصل انسانی از نفس رحمانی است، ناریه در این نشأه از چه خ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گفته اند: از استعداد منفوخ فیه، یعنی چون نشأۀ جسد از این چهار ارکان بود که آن را اخلاط اربعه خوانند، از تأثیر روح نفخ رحمانی در این هیکل عنصری جسمانی انسانی، شعلۀ ناریۀ روح حیوانی منبعث گشت، و حرارت غریزی یعنی روح حیوانی، به سبب رطوبتی که در مظهر بود، از نفخ رحمانی چون آتشی برافروخت، و گرم در میان آمد، و حامل آن دم شد، هم چنانکه دم حامل او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695"/>
        <w:gridCol w:w="222"/>
        <w:gridCol w:w="2685"/>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سیبکی نیم سرخ و نیمی زرد</w:t>
            </w:r>
            <w:r w:rsidRPr="00BF021B">
              <w:rPr>
                <w:szCs w:val="26"/>
                <w:rtl/>
              </w:rPr>
              <w:br/>
            </w:r>
            <w:r w:rsidRPr="00BF021B">
              <w:rPr>
                <w:rFonts w:hint="cs"/>
                <w:szCs w:val="26"/>
                <w:rtl/>
              </w:rPr>
              <w:t>دل زتن زاد لیک شاه دل است</w:t>
            </w:r>
            <w:r w:rsidRPr="00BF021B">
              <w:rPr>
                <w:szCs w:val="26"/>
                <w:rtl/>
              </w:rPr>
              <w:br/>
            </w:r>
            <w:r w:rsidRPr="00BF021B">
              <w:rPr>
                <w:rFonts w:hint="cs"/>
                <w:szCs w:val="26"/>
                <w:rtl/>
              </w:rPr>
              <w:t>باز در دل یکی دل است نهان</w:t>
            </w:r>
            <w:r w:rsidRPr="00BF021B">
              <w:rPr>
                <w:szCs w:val="26"/>
                <w:rtl/>
              </w:rPr>
              <w:br/>
            </w:r>
            <w:r w:rsidRPr="00BF021B">
              <w:rPr>
                <w:rFonts w:hint="cs"/>
                <w:szCs w:val="26"/>
                <w:rtl/>
              </w:rPr>
              <w:t>جنبش گرد از آن سوار بو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از گل و زعفران حکایت کرد</w:t>
            </w:r>
            <w:r w:rsidRPr="00BF021B">
              <w:rPr>
                <w:szCs w:val="26"/>
                <w:rtl/>
              </w:rPr>
              <w:br/>
            </w:r>
            <w:r w:rsidRPr="00BF021B">
              <w:rPr>
                <w:rFonts w:hint="cs"/>
                <w:szCs w:val="26"/>
                <w:rtl/>
              </w:rPr>
              <w:t>آن چنانکه بزاید از زن و مرد</w:t>
            </w:r>
            <w:r w:rsidRPr="00BF021B">
              <w:rPr>
                <w:szCs w:val="26"/>
                <w:rtl/>
              </w:rPr>
              <w:br/>
            </w:r>
            <w:r w:rsidRPr="00BF021B">
              <w:rPr>
                <w:rFonts w:hint="cs"/>
                <w:szCs w:val="26"/>
                <w:rtl/>
              </w:rPr>
              <w:t>چون سوار نهان شده در گرد</w:t>
            </w:r>
            <w:r w:rsidRPr="00BF021B">
              <w:rPr>
                <w:szCs w:val="26"/>
                <w:rtl/>
              </w:rPr>
              <w:br/>
            </w:r>
            <w:r w:rsidRPr="00BF021B">
              <w:rPr>
                <w:rFonts w:hint="cs"/>
                <w:szCs w:val="26"/>
                <w:rtl/>
              </w:rPr>
              <w:t>اوست کاین گرد را برقص آور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فافهم محبت بقدر علم و ادراک محب است بر معانی که در محبوب او ظاهر است، فافهم.</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265" w:type="dxa"/>
        <w:tblLook w:val="04A0"/>
      </w:tblPr>
      <w:tblGrid>
        <w:gridCol w:w="2339"/>
        <w:gridCol w:w="222"/>
        <w:gridCol w:w="2639"/>
      </w:tblGrid>
      <w:tr w:rsidR="00F13089" w:rsidRPr="00BF021B" w:rsidTr="001865FC">
        <w:trPr>
          <w:jc w:val="center"/>
        </w:trPr>
        <w:tc>
          <w:tcPr>
            <w:tcW w:w="2339" w:type="dxa"/>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در آینۀ جمال خوبان</w:t>
            </w:r>
            <w:r w:rsidRPr="00BF021B">
              <w:rPr>
                <w:szCs w:val="26"/>
                <w:rtl/>
              </w:rPr>
              <w:br/>
            </w:r>
            <w:r w:rsidRPr="00BF021B">
              <w:rPr>
                <w:rFonts w:hint="cs"/>
                <w:szCs w:val="26"/>
                <w:rtl/>
              </w:rPr>
              <w:t>ما آن بینیم و دیگران این</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حسنی است که دیده اند یاران</w:t>
            </w:r>
            <w:r w:rsidRPr="00BF021B">
              <w:rPr>
                <w:rFonts w:hint="cs"/>
                <w:szCs w:val="26"/>
                <w:rtl/>
              </w:rPr>
              <w:br/>
              <w:t>بشنو بنگر هم این و هم آن</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آمدیم بر سر سخن، موجد عالم چون از جنب چپ آدم حوا را، به صورت آدم ایجاد فرمود، و هر دو صورت را بهم نم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06"/>
        <w:gridCol w:w="222"/>
        <w:gridCol w:w="2802"/>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ز هر دو طرف میل بهم فرمودن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در صورت هم معنی هم بنمودن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صورت حوا مصور نگشت، تا صورت آدم رو ننمود، و تا آدم پیدا نیامد معنی: </w:t>
      </w:r>
      <w:r w:rsidRPr="00BF021B">
        <w:rPr>
          <w:rFonts w:hint="cs"/>
          <w:b/>
          <w:bCs/>
          <w:szCs w:val="26"/>
          <w:rtl/>
        </w:rPr>
        <w:t>ان اللّه خلق آدم علی صورته</w:t>
      </w:r>
      <w:r w:rsidRPr="00BF021B">
        <w:rPr>
          <w:rFonts w:hint="cs"/>
          <w:szCs w:val="26"/>
          <w:rtl/>
        </w:rPr>
        <w:t>، ظاهر نش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7344" w:type="dxa"/>
        <w:jc w:val="center"/>
        <w:tblInd w:w="648" w:type="dxa"/>
        <w:tblLook w:val="04A0"/>
      </w:tblPr>
      <w:tblGrid>
        <w:gridCol w:w="3610"/>
        <w:gridCol w:w="3734"/>
      </w:tblGrid>
      <w:tr w:rsidR="00F13089" w:rsidRPr="00BF021B" w:rsidTr="00B54BB9">
        <w:trPr>
          <w:trHeight w:val="527"/>
          <w:jc w:val="center"/>
        </w:trPr>
        <w:tc>
          <w:tcPr>
            <w:tcW w:w="0" w:type="auto"/>
          </w:tcPr>
          <w:p w:rsidR="00F13089" w:rsidRPr="00633BFB" w:rsidRDefault="00B54BB9" w:rsidP="00AD3F94">
            <w:pPr>
              <w:widowControl w:val="0"/>
              <w:spacing w:before="0" w:after="0" w:line="240" w:lineRule="auto"/>
              <w:jc w:val="both"/>
              <w:rPr>
                <w:szCs w:val="26"/>
                <w:rtl/>
              </w:rPr>
            </w:pPr>
            <w:r w:rsidRPr="00BF021B">
              <w:rPr>
                <w:rFonts w:hint="cs"/>
                <w:szCs w:val="26"/>
                <w:rtl/>
              </w:rPr>
              <w:t>هم صورت حق آدم هم صورت او حوا</w:t>
            </w:r>
          </w:p>
        </w:tc>
        <w:tc>
          <w:tcPr>
            <w:tcW w:w="3734" w:type="dxa"/>
          </w:tcPr>
          <w:p w:rsidR="00F13089" w:rsidRPr="00BF021B" w:rsidRDefault="00F13089" w:rsidP="00AD3F94">
            <w:pPr>
              <w:widowControl w:val="0"/>
              <w:spacing w:before="0" w:after="0" w:line="240" w:lineRule="auto"/>
              <w:jc w:val="both"/>
              <w:rPr>
                <w:sz w:val="4"/>
                <w:szCs w:val="4"/>
                <w:rtl/>
              </w:rPr>
            </w:pPr>
            <w:r w:rsidRPr="00BF021B">
              <w:rPr>
                <w:rFonts w:hint="cs"/>
                <w:szCs w:val="26"/>
                <w:rtl/>
              </w:rPr>
              <w:t>هم صورت هم صورت هم صورت او جانا</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چون محبت واقع نمی شود الا از نتیجۀ محبت: </w:t>
      </w:r>
      <w:r w:rsidRPr="00BF021B">
        <w:rPr>
          <w:rFonts w:hint="cs"/>
          <w:b/>
          <w:bCs/>
          <w:szCs w:val="26"/>
          <w:rtl/>
        </w:rPr>
        <w:t>کنت کنزا مخفیا فاحببت ان اعرف، فخلقت الخلق لاعرف</w:t>
      </w:r>
      <w:r w:rsidRPr="00BF021B">
        <w:rPr>
          <w:rFonts w:hint="cs"/>
          <w:szCs w:val="26"/>
          <w:rtl/>
        </w:rPr>
        <w:t xml:space="preserve">، و به مقتضی: </w:t>
      </w:r>
      <w:r w:rsidRPr="00BF021B">
        <w:rPr>
          <w:rFonts w:hint="cs"/>
          <w:b/>
          <w:bCs/>
          <w:szCs w:val="26"/>
          <w:rtl/>
        </w:rPr>
        <w:t>یحبهم ویحبونه</w:t>
      </w:r>
      <w:r w:rsidRPr="00BF021B">
        <w:rPr>
          <w:rStyle w:val="FootnoteReference"/>
          <w:szCs w:val="26"/>
          <w:rtl/>
        </w:rPr>
        <w:footnoteReference w:id="844"/>
      </w:r>
      <w:r w:rsidRPr="00BF021B">
        <w:rPr>
          <w:rFonts w:hint="cs"/>
          <w:szCs w:val="26"/>
          <w:rtl/>
        </w:rPr>
        <w:t>، تا زلف مشک بوی محبوب، سلسلۀ محبت متحرک نگرداند، محب حلقۀ محبت بر در محبوب نتواند ز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حبت نبینا</w:t>
      </w:r>
      <w:r w:rsidRPr="00BF021B">
        <w:rPr>
          <w:szCs w:val="26"/>
          <w:rtl/>
        </w:rPr>
        <w:t>(ص)</w:t>
      </w:r>
      <w:r w:rsidRPr="00BF021B">
        <w:rPr>
          <w:rFonts w:hint="cs"/>
          <w:szCs w:val="26"/>
          <w:rtl/>
        </w:rPr>
        <w:t xml:space="preserve"> ، با نساء از محبت حضرت جمال: </w:t>
      </w:r>
      <w:r w:rsidRPr="00BF021B">
        <w:rPr>
          <w:rFonts w:hint="cs"/>
          <w:b/>
          <w:bCs/>
          <w:szCs w:val="26"/>
          <w:rtl/>
        </w:rPr>
        <w:t xml:space="preserve">ان اللّه جمیل یحب الجمال </w:t>
      </w:r>
      <w:r w:rsidRPr="00BF021B">
        <w:rPr>
          <w:rFonts w:hint="cs"/>
          <w:szCs w:val="26"/>
          <w:rtl/>
        </w:rPr>
        <w:t>بود، لاجرم فرمود</w:t>
      </w:r>
      <w:r w:rsidRPr="00BF021B">
        <w:rPr>
          <w:rFonts w:hint="cs"/>
          <w:b/>
          <w:bCs/>
          <w:szCs w:val="26"/>
          <w:rtl/>
        </w:rPr>
        <w:t>: حبب الی</w:t>
      </w:r>
      <w:r w:rsidRPr="00BF021B">
        <w:rPr>
          <w:rFonts w:hint="cs"/>
          <w:szCs w:val="26"/>
          <w:rtl/>
        </w:rPr>
        <w:t>، الحدیث. یعنی زنان را به من دوست گردانیده اند، و به صیغۀ مبنی للمفعول فرمود، نه به صیغۀ متکلم از مبنی للفاعل.</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82"/>
        <w:gridCol w:w="222"/>
        <w:gridCol w:w="2259"/>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و مرا کرد عاشق رخ خویش</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ورنه عاشق کجا توانم بود</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ینقدر هست که تا عاشق را استعداد عشق نباشد، او را عاشق نگردانند، اگرچه فی الحقیقة، قابلیت و استعداد عشق، عاشق را، از فیض اقدس و تجلی ذاتی حق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19"/>
        <w:gridCol w:w="222"/>
        <w:gridCol w:w="2192"/>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فیض اقدس حصول استعداد</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مستعد را زاسم باطن داد</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قوت شهوت در حالت نکاح اجزای وجود ناکح را به کلی فرو می گیرد، چنانکه لذت فنا در وصول به حقیقة الحقایق.</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079"/>
        <w:gridCol w:w="222"/>
        <w:gridCol w:w="284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دریاب که خوش لطیفه ای می گویم</w:t>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ذوقی به کمال ازین فنا می جویم</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چون غیرت غیرسوز: </w:t>
      </w:r>
      <w:r w:rsidRPr="00BF021B">
        <w:rPr>
          <w:rFonts w:hint="cs"/>
          <w:b/>
          <w:bCs/>
          <w:szCs w:val="26"/>
          <w:rtl/>
        </w:rPr>
        <w:t>ان اللّه غیور و من غیرته حرم الفواحش ماظهر منها و مابطن</w:t>
      </w:r>
      <w:r w:rsidRPr="00BF021B">
        <w:rPr>
          <w:rFonts w:hint="cs"/>
          <w:szCs w:val="26"/>
          <w:rtl/>
        </w:rPr>
        <w:t>، رضا نمی دهد، که بندۀ او با غیر او انس گیرد، لاجرم ناکح را به غرامت غسل می فرماید نه وضو، تا هم چنانکه لذت وقاع</w:t>
      </w:r>
      <w:r w:rsidRPr="00BF021B">
        <w:rPr>
          <w:rStyle w:val="FootnoteReference"/>
          <w:szCs w:val="26"/>
          <w:rtl/>
        </w:rPr>
        <w:footnoteReference w:id="845"/>
      </w:r>
      <w:r w:rsidRPr="00BF021B">
        <w:rPr>
          <w:rFonts w:hint="cs"/>
          <w:szCs w:val="26"/>
          <w:rtl/>
        </w:rPr>
        <w:t xml:space="preserve"> عمومی است، اغتسال نیز با سایر بدن عمومیتی داشته باش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80"/>
        <w:gridCol w:w="222"/>
        <w:gridCol w:w="3228"/>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گر یک سر مو بماند ناشسته تمام</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آن غسل نکرده ای جنابت باقی است</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گرچه عارف کامل،در هر مظهری از مظاهر، خواه فاعل و خواه منفعل، مظهر را مشاهده می فرماید، چنانکه گفته اند: </w:t>
      </w:r>
      <w:r w:rsidRPr="00BF021B">
        <w:rPr>
          <w:rFonts w:hint="cs"/>
          <w:b/>
          <w:bCs/>
          <w:szCs w:val="26"/>
          <w:rtl/>
        </w:rPr>
        <w:t>مارأیت شیئاً الاورأیت اللّه فیه</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69"/>
        <w:gridCol w:w="222"/>
        <w:gridCol w:w="281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در هرچه نظرکنم توئی در نظرم</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وین طرفه که نور تو بتو می نگرم</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در مظهری که جامع فاعلیت و منفعلیت بود، اتم واکمل باشد، و آن مظهر مطهرۀ جامعه، مرأة است، که مرآت رجل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911"/>
        <w:gridCol w:w="222"/>
        <w:gridCol w:w="2809"/>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آن صورت خوب و معنی روحانی</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محبوب منش ساخته اند تا دانی</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در تفسیر: </w:t>
      </w:r>
      <w:r w:rsidRPr="00BF021B">
        <w:rPr>
          <w:rFonts w:hint="cs"/>
          <w:b/>
          <w:bCs/>
          <w:szCs w:val="26"/>
          <w:rtl/>
        </w:rPr>
        <w:t>انما النسی زیادة فی الکفر</w:t>
      </w:r>
      <w:r w:rsidRPr="00BF021B">
        <w:rPr>
          <w:rStyle w:val="FootnoteReference"/>
          <w:szCs w:val="26"/>
          <w:rtl/>
        </w:rPr>
        <w:footnoteReference w:id="846"/>
      </w:r>
      <w:r w:rsidRPr="00BF021B">
        <w:rPr>
          <w:rFonts w:hint="cs"/>
          <w:szCs w:val="26"/>
          <w:rtl/>
        </w:rPr>
        <w:t>، گفته اند: ای تأخیر. و در بیع نسیه را اطلاق کنند، و مرادبیع به تأخیر باشد، و چون نشأۀ صورت نساء بعد از نشأه رجل بوده، ذکر محبت ایشان به لفظ نساء فرموده اند، نه به لفظ مرأة.</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نکاح عبارت است از اجتماع محب و محبوب، و اول مرتبۀ اجتماع از طرف محبوب به ایجاد عالم ارواح مجرده است، و صورت آن به بث نفس رحمانی، که مسمی است به طبیعت کلیه، و این اجتماع را اجتماع اسمائی خوانند، و اجتماع ثانی اجتماع ارواح نورانی که مقتضی ایجاد عالم اجسام طبیعی و عنصری است، و از اجتماع طبایع و عناصر مولودات و لواحق ظاهر شده اند، و مجموع اجتماعات نتایج اجتماع اول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32"/>
        <w:gridCol w:w="222"/>
        <w:gridCol w:w="2632"/>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ز اجتماع اسما اشیا پدید آم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اشیا پدید آمد از اجتماع اسما</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طیّب مأخوذ است از طیب، و به حکم: </w:t>
      </w:r>
      <w:r w:rsidRPr="00BF021B">
        <w:rPr>
          <w:rFonts w:hint="cs"/>
          <w:b/>
          <w:bCs/>
          <w:szCs w:val="26"/>
          <w:rtl/>
        </w:rPr>
        <w:t>والطیبات للطیبین والطیبون للطیبات</w:t>
      </w:r>
      <w:r w:rsidRPr="00BF021B">
        <w:rPr>
          <w:rFonts w:hint="cs"/>
          <w:szCs w:val="26"/>
          <w:rtl/>
        </w:rPr>
        <w:t>:</w:t>
      </w:r>
      <w:r w:rsidRPr="00BF021B">
        <w:rPr>
          <w:rStyle w:val="FootnoteReference"/>
          <w:szCs w:val="26"/>
          <w:rtl/>
        </w:rPr>
        <w:footnoteReference w:id="847"/>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35"/>
        <w:gridCol w:w="222"/>
        <w:gridCol w:w="2161"/>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طیب الطیبین رسول اللّه</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اطیب  الطیبات زوجۀ ا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قال رسول اللّه</w:t>
      </w:r>
      <w:r w:rsidRPr="00BF021B">
        <w:rPr>
          <w:szCs w:val="26"/>
          <w:rtl/>
        </w:rPr>
        <w:t>(ص)</w:t>
      </w:r>
      <w:r w:rsidRPr="00BF021B">
        <w:rPr>
          <w:rFonts w:hint="cs"/>
          <w:szCs w:val="26"/>
          <w:rtl/>
        </w:rPr>
        <w:t xml:space="preserve">: </w:t>
      </w:r>
      <w:r w:rsidRPr="00BF021B">
        <w:rPr>
          <w:rFonts w:hint="cs"/>
          <w:b/>
          <w:bCs/>
          <w:szCs w:val="26"/>
          <w:rtl/>
        </w:rPr>
        <w:t>ان اللّه طیب لایقبل الاطیبا</w:t>
      </w:r>
      <w:r w:rsidRPr="00BF021B">
        <w:rPr>
          <w:rFonts w:hint="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63" w:type="dxa"/>
        <w:tblLook w:val="04A0"/>
      </w:tblPr>
      <w:tblGrid>
        <w:gridCol w:w="2472"/>
        <w:gridCol w:w="222"/>
        <w:gridCol w:w="3102"/>
      </w:tblGrid>
      <w:tr w:rsidR="00F13089" w:rsidRPr="00BF021B" w:rsidTr="001865FC">
        <w:trPr>
          <w:jc w:val="center"/>
        </w:trPr>
        <w:tc>
          <w:tcPr>
            <w:tcW w:w="2472" w:type="dxa"/>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پاک شو تا قبول او گردی</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چون و شدی پاک خوش نکو گردی</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چون نشاۀ عنصریۀ انسانیه از حمأمسنون</w:t>
      </w:r>
      <w:r w:rsidRPr="00BF021B">
        <w:rPr>
          <w:rStyle w:val="FootnoteReference"/>
          <w:szCs w:val="26"/>
          <w:rtl/>
        </w:rPr>
        <w:footnoteReference w:id="848"/>
      </w:r>
      <w:r w:rsidRPr="00BF021B">
        <w:rPr>
          <w:rFonts w:hint="cs"/>
          <w:szCs w:val="26"/>
          <w:rtl/>
        </w:rPr>
        <w:t>، که آن گلی است سرشته به آب، و متغیر شده آفریده اند، و به تداخل هوا، عفونتی در وی پدید آمده، و ملائکه بالذات از آن عفونت متنفرند. سالک باید که در تطییب و تنظیف ظاهر و باطن کوشد، تا او را با ملائکه مناسبتی پیدا ش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985"/>
        <w:gridCol w:w="222"/>
        <w:gridCol w:w="2586"/>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پاک باش و پاک باز و پاک پوش</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ساغر پاکی بگیر و پاک نوش</w:t>
            </w:r>
            <w:r w:rsidRPr="00BF021B">
              <w:rPr>
                <w:szCs w:val="26"/>
                <w:rtl/>
              </w:rPr>
              <w:br/>
            </w:r>
          </w:p>
        </w:tc>
      </w:tr>
    </w:tbl>
    <w:p w:rsidR="00F13089" w:rsidRPr="00BF021B" w:rsidRDefault="007644F0" w:rsidP="007644F0">
      <w:pPr>
        <w:widowControl w:val="0"/>
        <w:tabs>
          <w:tab w:val="center" w:pos="4680"/>
        </w:tabs>
        <w:spacing w:before="0" w:after="0" w:line="240" w:lineRule="auto"/>
        <w:jc w:val="center"/>
        <w:rPr>
          <w:szCs w:val="26"/>
          <w:rtl/>
        </w:rPr>
      </w:pPr>
      <w:r w:rsidRPr="007644F0">
        <w:rPr>
          <w:rFonts w:hint="cs"/>
          <w:b/>
          <w:bCs/>
          <w:szCs w:val="26"/>
          <w:rtl/>
        </w:rPr>
        <w:t>شعر</w:t>
      </w:r>
    </w:p>
    <w:tbl>
      <w:tblPr>
        <w:bidiVisual/>
        <w:tblW w:w="0" w:type="auto"/>
        <w:jc w:val="center"/>
        <w:tblInd w:w="558" w:type="dxa"/>
        <w:tblLook w:val="04A0"/>
      </w:tblPr>
      <w:tblGrid>
        <w:gridCol w:w="2709"/>
        <w:gridCol w:w="222"/>
        <w:gridCol w:w="310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b/>
                <w:bCs/>
                <w:sz w:val="4"/>
                <w:szCs w:val="4"/>
                <w:rtl/>
              </w:rPr>
            </w:pPr>
            <w:r w:rsidRPr="00BF021B">
              <w:rPr>
                <w:rFonts w:hint="cs"/>
                <w:b/>
                <w:bCs/>
                <w:szCs w:val="26"/>
                <w:rtl/>
              </w:rPr>
              <w:t>ومن انا ایاها الی حیث لاالی</w:t>
            </w:r>
            <w:r w:rsidRPr="00BF021B">
              <w:rPr>
                <w:b/>
                <w:bCs/>
                <w:szCs w:val="26"/>
                <w:rtl/>
              </w:rPr>
              <w:br/>
            </w:r>
          </w:p>
          <w:p w:rsidR="00F13089" w:rsidRPr="00BF021B" w:rsidRDefault="00F13089" w:rsidP="00AD3F94">
            <w:pPr>
              <w:widowControl w:val="0"/>
              <w:spacing w:before="0" w:after="0" w:line="240" w:lineRule="auto"/>
              <w:jc w:val="both"/>
              <w:rPr>
                <w:b/>
                <w:bCs/>
                <w:sz w:val="4"/>
                <w:szCs w:val="4"/>
              </w:rPr>
            </w:pPr>
          </w:p>
        </w:tc>
        <w:tc>
          <w:tcPr>
            <w:tcW w:w="0" w:type="auto"/>
          </w:tcPr>
          <w:p w:rsidR="00F13089" w:rsidRPr="00633BFB" w:rsidRDefault="00F13089" w:rsidP="00AD3F94">
            <w:pPr>
              <w:widowControl w:val="0"/>
              <w:spacing w:before="0" w:after="0" w:line="240" w:lineRule="auto"/>
              <w:jc w:val="both"/>
              <w:rPr>
                <w:b/>
                <w:bCs/>
                <w:szCs w:val="26"/>
              </w:rPr>
            </w:pPr>
          </w:p>
        </w:tc>
        <w:tc>
          <w:tcPr>
            <w:tcW w:w="0" w:type="auto"/>
            <w:hideMark/>
          </w:tcPr>
          <w:p w:rsidR="00F13089" w:rsidRPr="00BF021B" w:rsidRDefault="00F13089" w:rsidP="00AD3F94">
            <w:pPr>
              <w:widowControl w:val="0"/>
              <w:spacing w:before="0" w:after="0" w:line="240" w:lineRule="auto"/>
              <w:jc w:val="both"/>
              <w:rPr>
                <w:b/>
                <w:bCs/>
                <w:sz w:val="4"/>
                <w:szCs w:val="4"/>
              </w:rPr>
            </w:pPr>
            <w:r w:rsidRPr="00BF021B">
              <w:rPr>
                <w:rFonts w:hint="cs"/>
                <w:b/>
                <w:bCs/>
                <w:szCs w:val="26"/>
                <w:rtl/>
              </w:rPr>
              <w:t>عرجت وعطرت الوجود برجعتی</w:t>
            </w:r>
            <w:r w:rsidRPr="00BF021B">
              <w:rPr>
                <w:b/>
                <w:bCs/>
                <w:szCs w:val="26"/>
                <w:rtl/>
              </w:rPr>
              <w:br/>
            </w:r>
          </w:p>
        </w:tc>
      </w:tr>
    </w:tbl>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7484" w:type="dxa"/>
        <w:jc w:val="center"/>
        <w:tblInd w:w="648" w:type="dxa"/>
        <w:tblLook w:val="04A0"/>
      </w:tblPr>
      <w:tblGrid>
        <w:gridCol w:w="3546"/>
        <w:gridCol w:w="3938"/>
      </w:tblGrid>
      <w:tr w:rsidR="00F13089" w:rsidRPr="00BF021B" w:rsidTr="00B54BB9">
        <w:trPr>
          <w:trHeight w:val="267"/>
          <w:jc w:val="center"/>
        </w:trPr>
        <w:tc>
          <w:tcPr>
            <w:tcW w:w="0" w:type="auto"/>
          </w:tcPr>
          <w:p w:rsidR="00F13089" w:rsidRPr="00633BFB" w:rsidRDefault="00B54BB9" w:rsidP="00AD3F94">
            <w:pPr>
              <w:widowControl w:val="0"/>
              <w:spacing w:before="0" w:after="0" w:line="240" w:lineRule="auto"/>
              <w:jc w:val="both"/>
              <w:rPr>
                <w:szCs w:val="26"/>
                <w:rtl/>
              </w:rPr>
            </w:pPr>
            <w:r w:rsidRPr="00BF021B">
              <w:rPr>
                <w:rFonts w:hint="cs"/>
                <w:szCs w:val="26"/>
                <w:rtl/>
              </w:rPr>
              <w:t>خیر محض است در آن صورت زیبا بنگر</w:t>
            </w:r>
          </w:p>
        </w:tc>
        <w:tc>
          <w:tcPr>
            <w:tcW w:w="3938" w:type="dxa"/>
          </w:tcPr>
          <w:p w:rsidR="00F13089" w:rsidRPr="00BF021B" w:rsidRDefault="00F13089" w:rsidP="00B54BB9">
            <w:pPr>
              <w:widowControl w:val="0"/>
              <w:spacing w:before="0" w:after="0" w:line="240" w:lineRule="auto"/>
              <w:ind w:left="428"/>
              <w:jc w:val="both"/>
              <w:rPr>
                <w:sz w:val="4"/>
                <w:szCs w:val="4"/>
                <w:rtl/>
              </w:rPr>
            </w:pPr>
            <w:r w:rsidRPr="00BF021B">
              <w:rPr>
                <w:rFonts w:hint="cs"/>
                <w:szCs w:val="26"/>
                <w:rtl/>
              </w:rPr>
              <w:t>می نماید که بشر هست ولی نیست بشر</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صاحب نظر: </w:t>
      </w:r>
      <w:r w:rsidRPr="00BF021B">
        <w:rPr>
          <w:rFonts w:hint="cs"/>
          <w:b/>
          <w:bCs/>
          <w:szCs w:val="26"/>
          <w:rtl/>
        </w:rPr>
        <w:t>مازاغ البصر وماطغی</w:t>
      </w:r>
      <w:r w:rsidRPr="00BF021B">
        <w:rPr>
          <w:rStyle w:val="FootnoteReference"/>
          <w:szCs w:val="26"/>
          <w:rtl/>
        </w:rPr>
        <w:footnoteReference w:id="849"/>
      </w:r>
      <w:r w:rsidRPr="00BF021B">
        <w:rPr>
          <w:rFonts w:hint="cs"/>
          <w:szCs w:val="26"/>
          <w:rtl/>
        </w:rPr>
        <w:t>، چون به کمال مشاهدۀ اسم اعظم در نماز  رسید، لاجرم روشنائی چشم خود را در نماز دید. اگرچه مجموع عبادات، بلکه کل موجودات، در نظر محبان مرایای محبوب نمایند، اما آئینه ای که تمثال جمال بی مثال به کمال نماید، هرآینه احسن واجبات خواهد بو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5726" w:type="dxa"/>
        <w:jc w:val="center"/>
        <w:tblInd w:w="558" w:type="dxa"/>
        <w:tblLook w:val="04A0"/>
      </w:tblPr>
      <w:tblGrid>
        <w:gridCol w:w="2857"/>
        <w:gridCol w:w="245"/>
        <w:gridCol w:w="2624"/>
      </w:tblGrid>
      <w:tr w:rsidR="00F13089" w:rsidRPr="00BF021B" w:rsidTr="00B54BB9">
        <w:trPr>
          <w:trHeight w:val="820"/>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در روزه و در زکات و در حج</w:t>
            </w:r>
            <w:r w:rsidRPr="00BF021B">
              <w:rPr>
                <w:rFonts w:hint="cs"/>
                <w:szCs w:val="26"/>
                <w:rtl/>
              </w:rPr>
              <w:br/>
              <w:t>اما سری که در نماز است</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2624" w:type="dxa"/>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اسرار بسی بود نهفته</w:t>
            </w:r>
            <w:r w:rsidRPr="00BF021B">
              <w:rPr>
                <w:rFonts w:hint="cs"/>
                <w:szCs w:val="26"/>
                <w:rtl/>
              </w:rPr>
              <w:br/>
              <w:t>رازیست که با تو کس نگفته</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صلات ارکان مخصوصه و افعال معینه است، و آن قولی است و فعل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ما قولی کما قال -رسول اللّه-صلی اللّه علیه وآلله: </w:t>
      </w:r>
      <w:r w:rsidRPr="00BF021B">
        <w:rPr>
          <w:rFonts w:hint="cs"/>
          <w:b/>
          <w:bCs/>
          <w:szCs w:val="26"/>
          <w:rtl/>
        </w:rPr>
        <w:t>المصلی یناجی ربه</w:t>
      </w:r>
      <w:r w:rsidRPr="00BF021B">
        <w:rPr>
          <w:rFonts w:hint="cs"/>
          <w:szCs w:val="26"/>
          <w:rtl/>
        </w:rPr>
        <w:t xml:space="preserve">، و مناجات مستلزم ذکر محب است مرمحبوب را، و ذکر محب به مقتضای: </w:t>
      </w:r>
      <w:r w:rsidRPr="00BF021B">
        <w:rPr>
          <w:rFonts w:hint="cs"/>
          <w:b/>
          <w:bCs/>
          <w:szCs w:val="26"/>
          <w:rtl/>
        </w:rPr>
        <w:t>فاذکر ونی اذکرکم</w:t>
      </w:r>
      <w:r w:rsidRPr="00BF021B">
        <w:rPr>
          <w:rStyle w:val="FootnoteReference"/>
          <w:szCs w:val="26"/>
          <w:rtl/>
        </w:rPr>
        <w:footnoteReference w:id="850"/>
      </w:r>
      <w:r w:rsidRPr="00BF021B">
        <w:rPr>
          <w:rFonts w:hint="cs"/>
          <w:szCs w:val="26"/>
          <w:rtl/>
        </w:rPr>
        <w:t xml:space="preserve"> مستلزم ذکر محبوب .</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88"/>
        <w:gridCol w:w="222"/>
        <w:gridCol w:w="2331"/>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یاد می کن که تا کنندت یاد</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یادگار من است، یادت با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ولذکراللّه اکبر</w:t>
      </w:r>
      <w:r w:rsidRPr="00BF021B">
        <w:rPr>
          <w:rStyle w:val="FootnoteReference"/>
          <w:szCs w:val="26"/>
          <w:rtl/>
        </w:rPr>
        <w:footnoteReference w:id="851"/>
      </w:r>
      <w:r w:rsidRPr="00BF021B">
        <w:rPr>
          <w:rFonts w:hint="cs"/>
          <w:szCs w:val="26"/>
          <w:rtl/>
        </w:rPr>
        <w:t>، لان کبریاء للّه.</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2993"/>
        <w:gridCol w:w="4058"/>
      </w:tblGrid>
      <w:tr w:rsidR="00F13089" w:rsidRPr="00BF021B" w:rsidTr="001865FC">
        <w:trPr>
          <w:jc w:val="center"/>
        </w:trPr>
        <w:tc>
          <w:tcPr>
            <w:tcW w:w="0" w:type="auto"/>
          </w:tcPr>
          <w:p w:rsidR="00F13089" w:rsidRPr="00633BFB" w:rsidRDefault="00B54BB9" w:rsidP="00AD3F94">
            <w:pPr>
              <w:widowControl w:val="0"/>
              <w:spacing w:before="0" w:after="0" w:line="240" w:lineRule="auto"/>
              <w:jc w:val="both"/>
              <w:rPr>
                <w:szCs w:val="26"/>
                <w:rtl/>
              </w:rPr>
            </w:pPr>
            <w:r w:rsidRPr="00BF021B">
              <w:rPr>
                <w:rFonts w:hint="cs"/>
                <w:szCs w:val="26"/>
                <w:rtl/>
              </w:rPr>
              <w:t>گر گدا باشد بیاد پادشه نبود عجب</w:t>
            </w:r>
          </w:p>
        </w:tc>
        <w:tc>
          <w:tcPr>
            <w:tcW w:w="0" w:type="auto"/>
          </w:tcPr>
          <w:p w:rsidR="00F13089" w:rsidRPr="00BF021B" w:rsidRDefault="00F13089" w:rsidP="00B54BB9">
            <w:pPr>
              <w:widowControl w:val="0"/>
              <w:spacing w:before="0" w:after="0" w:line="240" w:lineRule="auto"/>
              <w:ind w:left="565"/>
              <w:jc w:val="both"/>
              <w:rPr>
                <w:sz w:val="4"/>
                <w:szCs w:val="4"/>
                <w:rtl/>
              </w:rPr>
            </w:pPr>
            <w:r w:rsidRPr="00BF021B">
              <w:rPr>
                <w:rFonts w:hint="cs"/>
                <w:szCs w:val="26"/>
                <w:rtl/>
              </w:rPr>
              <w:t>این عجب بنگر که سلطان می کند یاد گدا</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صلی اگر  صاحب عرفان و وجدان است، همیشه در مشاهده و عیان است، و امام المسلمین و امیرالمؤمنین علی بن ابیطالب</w:t>
      </w:r>
      <w:r w:rsidRPr="00BF021B">
        <w:rPr>
          <w:szCs w:val="26"/>
          <w:rtl/>
        </w:rPr>
        <w:t>ؑ</w:t>
      </w:r>
      <w:r w:rsidRPr="00BF021B">
        <w:rPr>
          <w:rFonts w:hint="cs"/>
          <w:szCs w:val="26"/>
          <w:rtl/>
        </w:rPr>
        <w:t xml:space="preserve"> در این مرتبه فرمود: </w:t>
      </w:r>
      <w:r w:rsidRPr="00BF021B">
        <w:rPr>
          <w:rFonts w:hint="cs"/>
          <w:b/>
          <w:bCs/>
          <w:szCs w:val="26"/>
          <w:rtl/>
        </w:rPr>
        <w:t>لم اعبدربا لم اره</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406" w:type="dxa"/>
        <w:tblLook w:val="04A0"/>
      </w:tblPr>
      <w:tblGrid>
        <w:gridCol w:w="110"/>
        <w:gridCol w:w="2932"/>
        <w:gridCol w:w="1069"/>
        <w:gridCol w:w="3095"/>
      </w:tblGrid>
      <w:tr w:rsidR="00F13089" w:rsidRPr="00BF021B" w:rsidTr="00B54BB9">
        <w:trPr>
          <w:gridBefore w:val="1"/>
          <w:gridAfter w:val="1"/>
          <w:wBefore w:w="110" w:type="dxa"/>
          <w:wAfter w:w="3095" w:type="dxa"/>
          <w:trHeight w:val="326"/>
          <w:jc w:val="center"/>
        </w:trPr>
        <w:tc>
          <w:tcPr>
            <w:tcW w:w="4001" w:type="dxa"/>
            <w:gridSpan w:val="2"/>
          </w:tcPr>
          <w:p w:rsidR="00F13089" w:rsidRPr="00BF021B" w:rsidRDefault="00F13089" w:rsidP="00AD3F94">
            <w:pPr>
              <w:widowControl w:val="0"/>
              <w:spacing w:before="0" w:after="0" w:line="240" w:lineRule="auto"/>
              <w:jc w:val="both"/>
              <w:rPr>
                <w:sz w:val="4"/>
                <w:szCs w:val="4"/>
                <w:rtl/>
              </w:rPr>
            </w:pPr>
            <w:r w:rsidRPr="00BF021B">
              <w:rPr>
                <w:rFonts w:hint="cs"/>
                <w:szCs w:val="26"/>
                <w:rtl/>
              </w:rPr>
              <w:t>تعبد آن چنان می کن که گویا حق همی بینی</w:t>
            </w:r>
            <w:r w:rsidRPr="00BF021B">
              <w:rPr>
                <w:szCs w:val="26"/>
                <w:rtl/>
              </w:rPr>
              <w:br/>
            </w:r>
          </w:p>
        </w:tc>
      </w:tr>
      <w:tr w:rsidR="00F13089" w:rsidRPr="00BF021B" w:rsidTr="00B54BB9">
        <w:trPr>
          <w:trHeight w:val="326"/>
          <w:jc w:val="center"/>
        </w:trPr>
        <w:tc>
          <w:tcPr>
            <w:tcW w:w="3042" w:type="dxa"/>
            <w:gridSpan w:val="2"/>
          </w:tcPr>
          <w:p w:rsidR="00F13089" w:rsidRPr="00633BFB" w:rsidRDefault="00F13089" w:rsidP="00AD3F94">
            <w:pPr>
              <w:widowControl w:val="0"/>
              <w:spacing w:before="0" w:after="0" w:line="240" w:lineRule="auto"/>
              <w:jc w:val="both"/>
              <w:rPr>
                <w:szCs w:val="26"/>
                <w:rtl/>
              </w:rPr>
            </w:pPr>
          </w:p>
        </w:tc>
        <w:tc>
          <w:tcPr>
            <w:tcW w:w="4164" w:type="dxa"/>
            <w:gridSpan w:val="2"/>
          </w:tcPr>
          <w:p w:rsidR="00F13089" w:rsidRPr="00BF021B" w:rsidRDefault="00F13089" w:rsidP="00AD3F94">
            <w:pPr>
              <w:widowControl w:val="0"/>
              <w:spacing w:before="0" w:after="0" w:line="240" w:lineRule="auto"/>
              <w:jc w:val="both"/>
              <w:rPr>
                <w:sz w:val="4"/>
                <w:szCs w:val="4"/>
                <w:rtl/>
              </w:rPr>
            </w:pPr>
            <w:r w:rsidRPr="00BF021B">
              <w:rPr>
                <w:rFonts w:hint="cs"/>
                <w:szCs w:val="26"/>
                <w:rtl/>
              </w:rPr>
              <w:t>وگرنه آن چنان می کن که می بینی که می بیند</w:t>
            </w:r>
            <w:r w:rsidRPr="00BF021B">
              <w:rPr>
                <w:rFonts w:hint="cs"/>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ال رسول اللّه </w:t>
      </w:r>
      <w:r w:rsidRPr="00BF021B">
        <w:rPr>
          <w:szCs w:val="26"/>
          <w:rtl/>
        </w:rPr>
        <w:t>(ص)</w:t>
      </w:r>
      <w:r w:rsidRPr="00BF021B">
        <w:rPr>
          <w:rFonts w:hint="cs"/>
          <w:szCs w:val="26"/>
          <w:rtl/>
        </w:rPr>
        <w:t xml:space="preserve">: </w:t>
      </w:r>
      <w:r w:rsidRPr="00BF021B">
        <w:rPr>
          <w:rFonts w:hint="cs"/>
          <w:b/>
          <w:bCs/>
          <w:szCs w:val="26"/>
          <w:rtl/>
        </w:rPr>
        <w:t>اعبداللّه کانک تراه فان لم یکن تراه فانه یراک</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نماز را مرتبه ای است که اگر امامی مرتبۀ نیابت رسول و نیابت حق داری، و اگر مأمومی رتبت مکالمه و مخاطبه، با حضرت حق می یابی، و اگر منفردی امام ملائکه ای تا دانی.</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علی مرتبۀ صلات درجۀ رؤیت حق است، و مرتبۀ وسطی استماع واردات غیبی، و مرتبۀ ادنی: </w:t>
      </w:r>
      <w:r w:rsidRPr="00BF021B">
        <w:rPr>
          <w:rFonts w:hint="cs"/>
          <w:b/>
          <w:bCs/>
          <w:szCs w:val="26"/>
          <w:rtl/>
        </w:rPr>
        <w:t>لاصلوة الابحضور القلب</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سعی کن تا در نماز چنان گردی، که غیرحق در خیالت نگردد، بلکه چنان باشی که راز باوی گوئی، و جواب از وی شنوی.</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52"/>
        <w:gridCol w:w="222"/>
        <w:gridCol w:w="2720"/>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بلکه غیراو نه بینی در وجو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بلکه بینی حضرت او در سج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نماز به مقتضی: </w:t>
      </w:r>
      <w:r w:rsidRPr="00BF021B">
        <w:rPr>
          <w:rFonts w:hint="cs"/>
          <w:b/>
          <w:bCs/>
          <w:szCs w:val="26"/>
          <w:rtl/>
        </w:rPr>
        <w:t>ان الصلوة تنهی عن الفحشاء و المنکر</w:t>
      </w:r>
      <w:r w:rsidRPr="00BF021B">
        <w:rPr>
          <w:rStyle w:val="FootnoteReference"/>
          <w:szCs w:val="26"/>
          <w:rtl/>
        </w:rPr>
        <w:footnoteReference w:id="852"/>
      </w:r>
      <w:r w:rsidRPr="00BF021B">
        <w:rPr>
          <w:rFonts w:hint="cs"/>
          <w:szCs w:val="26"/>
          <w:rtl/>
        </w:rPr>
        <w:t>، مصلی را از مناهی منع می کند، و معنی فحشاء مناهی، و منکر اشتغال به غیرحق، و منکر اعم است از فحشاء مطلقا.</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5803" w:type="dxa"/>
        <w:jc w:val="center"/>
        <w:tblInd w:w="558" w:type="dxa"/>
        <w:tblLook w:val="04A0"/>
      </w:tblPr>
      <w:tblGrid>
        <w:gridCol w:w="3045"/>
        <w:gridCol w:w="260"/>
        <w:gridCol w:w="2498"/>
      </w:tblGrid>
      <w:tr w:rsidR="00F13089" w:rsidRPr="00BF021B" w:rsidTr="00B54BB9">
        <w:trPr>
          <w:trHeight w:val="321"/>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بگذر از فحشا و منکر ای پسر</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2498" w:type="dxa"/>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رو بقبله آور و او را نگ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جود من حیث هوالوجود، او را حرکتی است معقولۀ غیرمحسوسه، و صلات جامع حرکات ثلاثۀ طبیعیه است، و هر واحدی از این حرکات ثلاثه، مخصوص به نوعی از مخلوقا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حرکت مستقیمۀ علویه انسان را است، و حرکت افقیۀ دوریه حیوان را است، و حرکت معکوسۀ سفلیه نبات را است، و انسان در حالت صلات جامع جمیع حرکات، لاجرم مستجمع مجموع مراتب حرکات موجودات است، و جماد را حرکت محسوسه به غیر او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14"/>
        <w:gridCol w:w="222"/>
        <w:gridCol w:w="2564"/>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در قیام و در رکوع و در سجو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حس این اسرار ما را رو نم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اگر سائلی سئوال کند، که چرا: </w:t>
      </w:r>
      <w:r w:rsidRPr="00BF021B">
        <w:rPr>
          <w:rFonts w:hint="cs"/>
          <w:b/>
          <w:bCs/>
          <w:szCs w:val="26"/>
          <w:rtl/>
        </w:rPr>
        <w:t>جعلت</w:t>
      </w:r>
      <w:r w:rsidRPr="00BF021B">
        <w:rPr>
          <w:rFonts w:hint="cs"/>
          <w:szCs w:val="26"/>
          <w:rtl/>
        </w:rPr>
        <w:t xml:space="preserve"> به صیغۀ مبنی للمفعول فرمود، گفته اند: اخبار به صیغۀ مجهول از آن می فرماید که روشنائی چشم من در نماز، که مشاهدۀ حق است، محض افضال و عین انعام است.</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76"/>
        <w:gridCol w:w="222"/>
        <w:gridCol w:w="2272"/>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حق تعالی که خود به من بنمود</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منت اوست او عطا فرمود</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ۀ</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لقر بفتح القاف للسرور، و بالکسر للقرار، و هومأخوذ من الاستقرار وبالضم البر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849"/>
        <w:gridCol w:w="222"/>
        <w:gridCol w:w="2217"/>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خنک چشمی که بیند حضرت او</w:t>
            </w:r>
            <w:r w:rsidRPr="00BF021B">
              <w:rPr>
                <w:szCs w:val="26"/>
                <w:rtl/>
              </w:rPr>
              <w:br/>
            </w:r>
            <w:r w:rsidRPr="00BF021B">
              <w:rPr>
                <w:rFonts w:hint="cs"/>
                <w:szCs w:val="26"/>
                <w:rtl/>
              </w:rPr>
              <w:t>بود دلشاد همچون سید ما</w:t>
            </w:r>
            <w:r w:rsidRPr="00BF021B">
              <w:rPr>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قراری یافته از قربت او</w:t>
            </w:r>
            <w:r w:rsidRPr="00BF021B">
              <w:rPr>
                <w:szCs w:val="26"/>
                <w:rtl/>
              </w:rPr>
              <w:br/>
            </w:r>
            <w:r w:rsidRPr="00BF021B">
              <w:rPr>
                <w:rFonts w:hint="cs"/>
                <w:szCs w:val="26"/>
                <w:rtl/>
              </w:rPr>
              <w:t>مدام از بندگی خدمت ا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عین محبی که وجه محبوب را مشاهده نماید، مقرر است که قرار گیرد، و به غیر او التفات نفرماید، لاجرم مسرور و قریرالعین باشد، هم چنانکه تسخن</w:t>
      </w:r>
      <w:r w:rsidRPr="00BF021B">
        <w:rPr>
          <w:rStyle w:val="FootnoteReference"/>
          <w:szCs w:val="26"/>
          <w:rtl/>
        </w:rPr>
        <w:footnoteReference w:id="853"/>
      </w:r>
      <w:r w:rsidRPr="00BF021B">
        <w:rPr>
          <w:rFonts w:hint="cs"/>
          <w:szCs w:val="26"/>
          <w:rtl/>
        </w:rPr>
        <w:t xml:space="preserve"> عین مغموم به سبب اضطراب باطنش و فقدان مطلوب.</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90"/>
        <w:gridCol w:w="222"/>
        <w:gridCol w:w="2896"/>
      </w:tblGrid>
      <w:tr w:rsidR="00F13089" w:rsidRPr="00BF021B" w:rsidTr="001865FC">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بی روی او قرار نگیرد درون ما</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مسرور کی بود دل ما بی وصال او</w:t>
            </w:r>
            <w:r w:rsidRPr="00BF021B">
              <w:rPr>
                <w:szCs w:val="26"/>
                <w:rtl/>
              </w:rPr>
              <w:br/>
            </w:r>
          </w:p>
        </w:tc>
      </w:tr>
    </w:tbl>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لطی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اید که به حکم: لوعلم المصلی من یناجی ما التفت یمینا ولاشمالا، در حالت صلات، حق را مشاهده نمائی، و التفات به یمین و یسار نفرمائی، اگرچه آن ملتفت محبوب حضرت او باشد.</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1" w:type="dxa"/>
        <w:tblLook w:val="04A0"/>
      </w:tblPr>
      <w:tblGrid>
        <w:gridCol w:w="2743"/>
        <w:gridCol w:w="222"/>
        <w:gridCol w:w="2943"/>
      </w:tblGrid>
      <w:tr w:rsidR="00F13089" w:rsidRPr="00BF021B" w:rsidTr="001865FC">
        <w:trPr>
          <w:jc w:val="center"/>
        </w:trPr>
        <w:tc>
          <w:tcPr>
            <w:tcW w:w="2743" w:type="dxa"/>
            <w:hideMark/>
          </w:tcPr>
          <w:p w:rsidR="00F13089" w:rsidRPr="00BF021B" w:rsidRDefault="00F13089" w:rsidP="00AD3F94">
            <w:pPr>
              <w:widowControl w:val="0"/>
              <w:tabs>
                <w:tab w:val="center" w:pos="4680"/>
              </w:tabs>
              <w:spacing w:before="0" w:after="0" w:line="240" w:lineRule="auto"/>
              <w:jc w:val="both"/>
              <w:rPr>
                <w:sz w:val="4"/>
                <w:szCs w:val="4"/>
                <w:rtl/>
              </w:rPr>
            </w:pPr>
            <w:r w:rsidRPr="00BF021B">
              <w:rPr>
                <w:rFonts w:hint="cs"/>
                <w:szCs w:val="26"/>
                <w:rtl/>
              </w:rPr>
              <w:t>التفاتی به غیر او نکنی</w:t>
            </w:r>
            <w:r w:rsidRPr="00BF021B">
              <w:rPr>
                <w:rFonts w:hint="cs"/>
                <w:szCs w:val="26"/>
                <w:rtl/>
              </w:rPr>
              <w:br/>
              <w:t>این سخن را زمن قبول کنی</w:t>
            </w:r>
            <w:r w:rsidRPr="00BF021B">
              <w:rPr>
                <w:rFonts w:hint="cs"/>
                <w:szCs w:val="26"/>
                <w:rtl/>
              </w:rPr>
              <w:br/>
            </w:r>
          </w:p>
          <w:p w:rsidR="00F13089" w:rsidRPr="00BF021B" w:rsidRDefault="00F13089" w:rsidP="00AD3F94">
            <w:pPr>
              <w:widowControl w:val="0"/>
              <w:spacing w:before="0" w:after="0" w:line="240" w:lineRule="auto"/>
              <w:jc w:val="both"/>
              <w:rPr>
                <w:sz w:val="4"/>
                <w:szCs w:val="4"/>
              </w:rPr>
            </w:pPr>
          </w:p>
        </w:tc>
        <w:tc>
          <w:tcPr>
            <w:tcW w:w="0" w:type="auto"/>
          </w:tcPr>
          <w:p w:rsidR="00F13089" w:rsidRPr="00633BFB" w:rsidRDefault="00F13089" w:rsidP="00AD3F94">
            <w:pPr>
              <w:widowControl w:val="0"/>
              <w:spacing w:before="0" w:after="0" w:line="240" w:lineRule="auto"/>
              <w:jc w:val="both"/>
              <w:rPr>
                <w:szCs w:val="26"/>
              </w:rPr>
            </w:pPr>
          </w:p>
        </w:tc>
        <w:tc>
          <w:tcPr>
            <w:tcW w:w="0" w:type="auto"/>
            <w:hideMark/>
          </w:tcPr>
          <w:p w:rsidR="00F13089" w:rsidRPr="00BF021B" w:rsidRDefault="00F13089" w:rsidP="00AD3F94">
            <w:pPr>
              <w:widowControl w:val="0"/>
              <w:spacing w:before="0" w:after="0" w:line="240" w:lineRule="auto"/>
              <w:jc w:val="both"/>
              <w:rPr>
                <w:sz w:val="4"/>
                <w:szCs w:val="4"/>
              </w:rPr>
            </w:pPr>
            <w:r w:rsidRPr="00BF021B">
              <w:rPr>
                <w:rFonts w:hint="cs"/>
                <w:szCs w:val="26"/>
                <w:rtl/>
              </w:rPr>
              <w:t>گرچه باشد بهشت و حور و قصور</w:t>
            </w:r>
            <w:r w:rsidRPr="00BF021B">
              <w:rPr>
                <w:szCs w:val="26"/>
                <w:rtl/>
              </w:rPr>
              <w:br/>
            </w:r>
            <w:r w:rsidRPr="00BF021B">
              <w:rPr>
                <w:rFonts w:hint="cs"/>
                <w:szCs w:val="26"/>
                <w:rtl/>
              </w:rPr>
              <w:t>گر نمازی گذاردی به حضور</w:t>
            </w:r>
            <w:r w:rsidRPr="00BF021B">
              <w:rPr>
                <w:rFonts w:hint="cs"/>
                <w:szCs w:val="26"/>
                <w:rtl/>
              </w:rPr>
              <w:br/>
            </w:r>
          </w:p>
        </w:tc>
      </w:tr>
    </w:tbl>
    <w:p w:rsidR="00F13089" w:rsidRPr="00791064" w:rsidRDefault="00F13089" w:rsidP="00AD3F94">
      <w:pPr>
        <w:widowControl w:val="0"/>
        <w:spacing w:before="0" w:after="0" w:line="240" w:lineRule="auto"/>
        <w:jc w:val="center"/>
        <w:outlineLvl w:val="0"/>
        <w:rPr>
          <w:b/>
          <w:bCs/>
          <w:noProof/>
          <w:sz w:val="38"/>
          <w:szCs w:val="42"/>
        </w:rPr>
      </w:pPr>
      <w:r w:rsidRPr="00791064">
        <w:rPr>
          <w:b/>
          <w:bCs/>
          <w:sz w:val="38"/>
          <w:szCs w:val="42"/>
          <w:rtl/>
        </w:rPr>
        <w:br w:type="page"/>
      </w:r>
    </w:p>
    <w:p w:rsidR="00F13089" w:rsidRPr="00BF021B" w:rsidRDefault="00DB3DC5" w:rsidP="00AD3F94">
      <w:pPr>
        <w:pStyle w:val="Style1"/>
        <w:rPr>
          <w:rtl/>
        </w:rPr>
      </w:pPr>
      <w:bookmarkStart w:id="99" w:name="_Toc179532608"/>
      <w:bookmarkStart w:id="100" w:name="_Toc253781167"/>
      <w:r w:rsidRPr="00791064">
        <w:rPr>
          <w:rFonts w:hint="cs"/>
          <w:sz w:val="38"/>
          <w:rtl/>
        </w:rPr>
        <w:t>رساله در</w:t>
      </w:r>
      <w:r w:rsidR="00F13089" w:rsidRPr="00BF021B">
        <w:rPr>
          <w:rtl/>
        </w:rPr>
        <w:t xml:space="preserve"> تعریف روح</w:t>
      </w:r>
      <w:bookmarkEnd w:id="99"/>
      <w:bookmarkEnd w:id="100"/>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للهم اهدناالصراط المستقیم برحمتک یا ارحم الراحمین</w:t>
      </w:r>
      <w:r w:rsidRPr="00BF021B">
        <w:rPr>
          <w:rFonts w:hint="cs"/>
          <w:noProof/>
          <w:sz w:val="26"/>
          <w:szCs w:val="26"/>
          <w:rtl/>
          <w:lang w:bidi="ar-SA"/>
        </w:rPr>
        <w:t>-</w:t>
      </w:r>
      <w:r w:rsidRPr="00BF021B">
        <w:rPr>
          <w:noProof/>
          <w:sz w:val="26"/>
          <w:szCs w:val="26"/>
          <w:rtl/>
          <w:lang w:bidi="ar-SA"/>
        </w:rPr>
        <w:t xml:space="preserve"> یا اخی</w:t>
      </w:r>
      <w:r w:rsidRPr="00BF021B">
        <w:rPr>
          <w:rFonts w:hint="cs"/>
          <w:noProof/>
          <w:sz w:val="26"/>
          <w:szCs w:val="26"/>
          <w:rtl/>
          <w:lang w:bidi="ar-SA"/>
        </w:rPr>
        <w:t>-</w:t>
      </w:r>
      <w:r w:rsidRPr="00BF021B">
        <w:rPr>
          <w:noProof/>
          <w:sz w:val="26"/>
          <w:szCs w:val="26"/>
          <w:rtl/>
          <w:lang w:bidi="ar-SA"/>
        </w:rPr>
        <w:t xml:space="preserve"> ایدک الله بروح الارواح</w:t>
      </w:r>
      <w:r w:rsidRPr="00BF021B">
        <w:rPr>
          <w:rFonts w:hint="cs"/>
          <w:noProof/>
          <w:sz w:val="26"/>
          <w:szCs w:val="26"/>
          <w:rtl/>
          <w:lang w:bidi="ar-SA"/>
        </w:rPr>
        <w:t>-</w:t>
      </w:r>
      <w:r w:rsidRPr="00BF021B">
        <w:rPr>
          <w:noProof/>
          <w:sz w:val="26"/>
          <w:szCs w:val="26"/>
          <w:rtl/>
          <w:lang w:bidi="ar-SA"/>
        </w:rPr>
        <w:t xml:space="preserve"> معلوم فرما که اصحاب صوفیه و ارباب الهیه عارف روح انسانی‌اند، توهم سعی فرما:</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42"/>
        <w:gridCol w:w="222"/>
        <w:gridCol w:w="234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به علم صحیح و کشف صریح</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 روح خویشتن گرد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خطاباً لمحمد صلی الله علیه و سلم: </w:t>
      </w:r>
      <w:r w:rsidRPr="00BF021B">
        <w:rPr>
          <w:b/>
          <w:bCs/>
          <w:noProof/>
          <w:sz w:val="26"/>
          <w:szCs w:val="26"/>
          <w:rtl/>
          <w:lang w:bidi="ar-SA"/>
        </w:rPr>
        <w:t>و یسئلونک عن الروح قل الروح من امر ربی</w:t>
      </w:r>
      <w:r w:rsidRPr="00BF021B">
        <w:rPr>
          <w:rStyle w:val="FootnoteReference"/>
          <w:noProof/>
          <w:sz w:val="26"/>
          <w:szCs w:val="26"/>
          <w:rtl/>
          <w:lang w:bidi="ar-SA"/>
        </w:rPr>
        <w:footnoteReference w:id="854"/>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53"/>
        <w:gridCol w:w="222"/>
        <w:gridCol w:w="237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به من ده تاسخن گویم ز جا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معانی را کنم با تو بیا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رواح نورانی</w:t>
      </w:r>
      <w:r w:rsidRPr="00BF021B">
        <w:rPr>
          <w:rFonts w:hint="cs"/>
          <w:noProof/>
          <w:sz w:val="26"/>
          <w:szCs w:val="26"/>
          <w:rtl/>
          <w:lang w:bidi="ar-SA"/>
        </w:rPr>
        <w:t>ۀ</w:t>
      </w:r>
      <w:r w:rsidRPr="00BF021B">
        <w:rPr>
          <w:noProof/>
          <w:sz w:val="26"/>
          <w:szCs w:val="26"/>
          <w:rtl/>
          <w:lang w:bidi="ar-SA"/>
        </w:rPr>
        <w:t xml:space="preserve"> بشریه را مراتبی است، و </w:t>
      </w:r>
      <w:r w:rsidRPr="00BF021B">
        <w:rPr>
          <w:b/>
          <w:bCs/>
          <w:noProof/>
          <w:sz w:val="26"/>
          <w:szCs w:val="26"/>
          <w:rtl/>
          <w:lang w:bidi="ar-SA"/>
        </w:rPr>
        <w:t xml:space="preserve">اول </w:t>
      </w:r>
      <w:r w:rsidRPr="00BF021B">
        <w:rPr>
          <w:noProof/>
          <w:sz w:val="26"/>
          <w:szCs w:val="26"/>
          <w:rtl/>
          <w:lang w:bidi="ar-SA"/>
        </w:rPr>
        <w:t>مراتب ارواح بشریه، روح حساس است.</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گوئیا اصل روح حیوانی اس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ین روح در صبی رضیع موجود بود. </w:t>
      </w:r>
      <w:r w:rsidRPr="00BF021B">
        <w:rPr>
          <w:b/>
          <w:bCs/>
          <w:noProof/>
          <w:sz w:val="26"/>
          <w:szCs w:val="26"/>
          <w:rtl/>
          <w:lang w:bidi="ar-SA"/>
        </w:rPr>
        <w:t>دوم</w:t>
      </w:r>
      <w:r w:rsidRPr="00BF021B">
        <w:rPr>
          <w:noProof/>
          <w:sz w:val="26"/>
          <w:szCs w:val="26"/>
          <w:rtl/>
          <w:lang w:bidi="ar-SA"/>
        </w:rPr>
        <w:t xml:space="preserve"> مرتب</w:t>
      </w:r>
      <w:r w:rsidRPr="00BF021B">
        <w:rPr>
          <w:rFonts w:hint="cs"/>
          <w:noProof/>
          <w:sz w:val="26"/>
          <w:szCs w:val="26"/>
          <w:rtl/>
          <w:lang w:bidi="ar-SA"/>
        </w:rPr>
        <w:t>ۀ</w:t>
      </w:r>
      <w:r w:rsidRPr="00BF021B">
        <w:rPr>
          <w:noProof/>
          <w:sz w:val="26"/>
          <w:szCs w:val="26"/>
          <w:rtl/>
          <w:lang w:bidi="ar-SA"/>
        </w:rPr>
        <w:t xml:space="preserve"> روح خیالی است، و هر چه از حواس به او رسد در خزین</w:t>
      </w:r>
      <w:r w:rsidRPr="00BF021B">
        <w:rPr>
          <w:rFonts w:hint="cs"/>
          <w:noProof/>
          <w:sz w:val="26"/>
          <w:szCs w:val="26"/>
          <w:rtl/>
          <w:lang w:bidi="ar-SA"/>
        </w:rPr>
        <w:t>ۀ</w:t>
      </w:r>
      <w:r w:rsidRPr="00BF021B">
        <w:rPr>
          <w:noProof/>
          <w:sz w:val="26"/>
          <w:szCs w:val="26"/>
          <w:rtl/>
          <w:lang w:bidi="ar-SA"/>
        </w:rPr>
        <w:t xml:space="preserve"> خود به قوت حافظه محافظت کند، و در زمان حاجت به حضرت روح عقلی که فوق اوست عرضه کند. </w:t>
      </w:r>
      <w:r w:rsidRPr="00BF021B">
        <w:rPr>
          <w:b/>
          <w:bCs/>
          <w:noProof/>
          <w:sz w:val="26"/>
          <w:szCs w:val="26"/>
          <w:rtl/>
          <w:lang w:bidi="ar-SA"/>
        </w:rPr>
        <w:t>سیم</w:t>
      </w:r>
      <w:r w:rsidRPr="00BF021B">
        <w:rPr>
          <w:noProof/>
          <w:sz w:val="26"/>
          <w:szCs w:val="26"/>
          <w:rtl/>
          <w:lang w:bidi="ar-SA"/>
        </w:rPr>
        <w:t xml:space="preserve"> روح عقلی است که معان</w:t>
      </w:r>
      <w:r w:rsidRPr="00BF021B">
        <w:rPr>
          <w:rFonts w:hint="cs"/>
          <w:noProof/>
          <w:sz w:val="26"/>
          <w:szCs w:val="26"/>
          <w:rtl/>
          <w:lang w:bidi="ar-SA"/>
        </w:rPr>
        <w:t>ئ</w:t>
      </w:r>
      <w:r w:rsidRPr="00BF021B">
        <w:rPr>
          <w:noProof/>
          <w:sz w:val="26"/>
          <w:szCs w:val="26"/>
          <w:rtl/>
          <w:lang w:bidi="ar-SA"/>
        </w:rPr>
        <w:t xml:space="preserve">ی که خارج حس و خیال است ادراک کند و این جوهر انسی خاص مدرک عارف کلیه است. </w:t>
      </w:r>
      <w:r w:rsidRPr="00BF021B">
        <w:rPr>
          <w:b/>
          <w:bCs/>
          <w:noProof/>
          <w:sz w:val="26"/>
          <w:szCs w:val="26"/>
          <w:rtl/>
          <w:lang w:bidi="ar-SA"/>
        </w:rPr>
        <w:t>چهارم</w:t>
      </w:r>
      <w:r w:rsidRPr="00BF021B">
        <w:rPr>
          <w:noProof/>
          <w:sz w:val="26"/>
          <w:szCs w:val="26"/>
          <w:rtl/>
          <w:lang w:bidi="ar-SA"/>
        </w:rPr>
        <w:t xml:space="preserve"> روح فکری است که آخذ علوم عقلی</w:t>
      </w:r>
      <w:r w:rsidRPr="00BF021B">
        <w:rPr>
          <w:rFonts w:hint="cs"/>
          <w:noProof/>
          <w:sz w:val="26"/>
          <w:szCs w:val="26"/>
          <w:rtl/>
          <w:lang w:bidi="ar-SA"/>
        </w:rPr>
        <w:t>ۀ</w:t>
      </w:r>
      <w:r w:rsidRPr="00BF021B">
        <w:rPr>
          <w:noProof/>
          <w:sz w:val="26"/>
          <w:szCs w:val="26"/>
          <w:rtl/>
          <w:lang w:bidi="ar-SA"/>
        </w:rPr>
        <w:t xml:space="preserve"> مخفیه است، و مرتب ترتیب نظری به تألیفات و ازدواجات مقدمتین سلبا و ایجابا، ومستفید نتایج معارف لطیف</w:t>
      </w:r>
      <w:r w:rsidRPr="00BF021B">
        <w:rPr>
          <w:rFonts w:hint="cs"/>
          <w:noProof/>
          <w:sz w:val="26"/>
          <w:szCs w:val="26"/>
          <w:rtl/>
          <w:lang w:bidi="ar-SA"/>
        </w:rPr>
        <w:t>ۀ</w:t>
      </w:r>
      <w:r w:rsidRPr="00BF021B">
        <w:rPr>
          <w:noProof/>
          <w:sz w:val="26"/>
          <w:szCs w:val="26"/>
          <w:rtl/>
          <w:lang w:bidi="ar-SA"/>
        </w:rPr>
        <w:t xml:space="preserve"> شریفه بود، و لایزال تألیف مقدمتین مرة بعد اخری می‌کند، و از او نتیجه‌ای استفاده می‌فرما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2"/>
        <w:gridCol w:w="222"/>
        <w:gridCol w:w="239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ودان تحصیل او باشد همی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نهایت علم می‌یابد چنی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پنجم</w:t>
      </w:r>
      <w:r w:rsidRPr="00BF021B">
        <w:rPr>
          <w:noProof/>
          <w:sz w:val="26"/>
          <w:szCs w:val="26"/>
          <w:rtl/>
          <w:lang w:bidi="ar-SA"/>
        </w:rPr>
        <w:t xml:space="preserve"> روح قدس نبوی است، مختص به انبیا و بعضی اولیا علیهم السلام، و الیه الاشارة بقوله تعالی: </w:t>
      </w:r>
      <w:r w:rsidRPr="00BF021B">
        <w:rPr>
          <w:b/>
          <w:bCs/>
          <w:noProof/>
          <w:sz w:val="26"/>
          <w:szCs w:val="26"/>
          <w:rtl/>
          <w:lang w:bidi="ar-SA"/>
        </w:rPr>
        <w:t>و کذالک اوحینا الیک روحا من امرنا</w:t>
      </w:r>
      <w:r w:rsidRPr="00BF021B">
        <w:rPr>
          <w:rStyle w:val="FootnoteReference"/>
          <w:noProof/>
          <w:sz w:val="26"/>
          <w:szCs w:val="26"/>
          <w:rtl/>
          <w:lang w:bidi="ar-SA"/>
        </w:rPr>
        <w:footnoteReference w:id="855"/>
      </w:r>
      <w:r w:rsidRPr="00BF021B">
        <w:rPr>
          <w:noProof/>
          <w:sz w:val="26"/>
          <w:szCs w:val="26"/>
          <w:rtl/>
          <w:lang w:bidi="ar-SA"/>
        </w:rPr>
        <w:t>، الآیة.</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873" w:type="dxa"/>
        <w:jc w:val="center"/>
        <w:tblInd w:w="-109" w:type="dxa"/>
        <w:tblLook w:val="04A0"/>
      </w:tblPr>
      <w:tblGrid>
        <w:gridCol w:w="3265"/>
        <w:gridCol w:w="261"/>
        <w:gridCol w:w="3347"/>
      </w:tblGrid>
      <w:tr w:rsidR="00F13089" w:rsidRPr="00BF021B" w:rsidTr="001C1B83">
        <w:trPr>
          <w:trHeight w:val="459"/>
          <w:jc w:val="center"/>
        </w:trPr>
        <w:tc>
          <w:tcPr>
            <w:tcW w:w="3265"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رای‌مشرب‌عقل‌است ‌مشرب‌عرفا</w:t>
            </w:r>
            <w:r w:rsidRPr="00BF021B">
              <w:rPr>
                <w:rFonts w:ascii="Calibri" w:eastAsia="Calibri" w:hAnsi="Calibri" w:cs="XW Zar"/>
                <w:noProof/>
                <w:sz w:val="4"/>
                <w:szCs w:val="4"/>
                <w:rtl/>
              </w:rPr>
              <w:br/>
            </w:r>
            <w:r w:rsidRPr="00BF021B">
              <w:rPr>
                <w:rFonts w:ascii="Calibri" w:eastAsia="Calibri" w:hAnsi="Calibri" w:cs="XW Zar" w:hint="cs"/>
                <w:noProof/>
                <w:sz w:val="4"/>
                <w:szCs w:val="4"/>
                <w:rtl/>
              </w:rPr>
              <w:t xml:space="preserve">د </w:t>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گر تو طالب آنی بجوی از دم ما</w:t>
            </w:r>
            <w:r w:rsidRPr="00BF021B">
              <w:rPr>
                <w:rFonts w:ascii="Calibri" w:eastAsia="Calibri" w:hAnsi="Calibri" w:cs="XW Zar"/>
                <w:noProof/>
                <w:sz w:val="4"/>
                <w:szCs w:val="4"/>
                <w:rtl/>
              </w:rPr>
              <w:br/>
            </w:r>
          </w:p>
        </w:tc>
      </w:tr>
    </w:tbl>
    <w:p w:rsidR="00F13089" w:rsidRPr="00BF021B" w:rsidRDefault="00DB3DC5" w:rsidP="00AD3F94">
      <w:pPr>
        <w:pStyle w:val="Style1"/>
        <w:rPr>
          <w:rtl/>
        </w:rPr>
      </w:pPr>
      <w:bookmarkStart w:id="101" w:name="_Toc179532609"/>
      <w:bookmarkStart w:id="102" w:name="_Toc253781168"/>
      <w:r w:rsidRPr="00791064">
        <w:rPr>
          <w:rFonts w:hint="cs"/>
          <w:sz w:val="38"/>
          <w:rtl/>
        </w:rPr>
        <w:t xml:space="preserve">رساله </w:t>
      </w:r>
      <w:r w:rsidR="00F13089" w:rsidRPr="00BF021B">
        <w:rPr>
          <w:rtl/>
        </w:rPr>
        <w:t>نفخ</w:t>
      </w:r>
      <w:r w:rsidRPr="00BF021B">
        <w:rPr>
          <w:rFonts w:hint="cs"/>
          <w:rtl/>
        </w:rPr>
        <w:t>ه</w:t>
      </w:r>
      <w:r w:rsidR="00F13089" w:rsidRPr="00BF021B">
        <w:rPr>
          <w:rtl/>
        </w:rPr>
        <w:t xml:space="preserve"> روحیه</w:t>
      </w:r>
      <w:bookmarkEnd w:id="101"/>
      <w:bookmarkEnd w:id="102"/>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نستعین</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فی حق آدم: </w:t>
      </w:r>
      <w:r w:rsidRPr="00BF021B">
        <w:rPr>
          <w:b/>
          <w:bCs/>
          <w:noProof/>
          <w:sz w:val="26"/>
          <w:szCs w:val="26"/>
          <w:rtl/>
          <w:lang w:bidi="ar-SA"/>
        </w:rPr>
        <w:t>فاذا سویته و نفخت فیه من روحی</w:t>
      </w:r>
      <w:r w:rsidRPr="00BF021B">
        <w:rPr>
          <w:rStyle w:val="FootnoteReference"/>
          <w:noProof/>
          <w:sz w:val="26"/>
          <w:szCs w:val="26"/>
          <w:rtl/>
          <w:lang w:bidi="ar-SA"/>
        </w:rPr>
        <w:footnoteReference w:id="856"/>
      </w:r>
      <w:r w:rsidRPr="00BF021B">
        <w:rPr>
          <w:noProof/>
          <w:sz w:val="26"/>
          <w:szCs w:val="26"/>
          <w:rtl/>
          <w:lang w:bidi="ar-SA"/>
        </w:rPr>
        <w:t xml:space="preserve"> یعنی بعد از تسوی</w:t>
      </w:r>
      <w:r w:rsidRPr="00BF021B">
        <w:rPr>
          <w:rFonts w:hint="cs"/>
          <w:noProof/>
          <w:sz w:val="26"/>
          <w:szCs w:val="26"/>
          <w:rtl/>
          <w:lang w:bidi="ar-SA"/>
        </w:rPr>
        <w:t>ۀ</w:t>
      </w:r>
      <w:r w:rsidRPr="00BF021B">
        <w:rPr>
          <w:noProof/>
          <w:sz w:val="26"/>
          <w:szCs w:val="26"/>
          <w:rtl/>
          <w:lang w:bidi="ar-SA"/>
        </w:rPr>
        <w:t xml:space="preserve"> صورت انسانیه و حصول استعداد قبول روحیه، آدم را روحی بلا واسطه کرامت فرمود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572"/>
        <w:gridCol w:w="222"/>
        <w:gridCol w:w="281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دم او را دمی از آن دم دادند</w:t>
            </w:r>
            <w:r w:rsidRPr="00BF021B">
              <w:rPr>
                <w:rFonts w:ascii="Tahoma" w:eastAsia="Calibri" w:hAnsi="Tahoma" w:cs="XW Zar"/>
                <w:noProof/>
                <w:sz w:val="26"/>
                <w:rtl/>
              </w:rPr>
              <w:br/>
              <w:t>هر نقد که در خز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عالم ب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حی اورا ز روح اعظم دادند</w:t>
            </w:r>
            <w:r w:rsidRPr="00BF021B">
              <w:rPr>
                <w:rFonts w:ascii="Tahoma" w:eastAsia="Calibri" w:hAnsi="Tahoma" w:cs="XW Zar"/>
                <w:noProof/>
                <w:sz w:val="26"/>
                <w:rtl/>
              </w:rPr>
              <w:br/>
              <w:t>جمعش کردند و آن به آدم داد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آدم(ع) مظهر مطهر ذات و صفات الهیه است، و در خبر آمده: </w:t>
      </w:r>
      <w:r w:rsidRPr="00BF021B">
        <w:rPr>
          <w:b/>
          <w:bCs/>
          <w:noProof/>
          <w:sz w:val="26"/>
          <w:szCs w:val="26"/>
          <w:rtl/>
          <w:lang w:bidi="ar-SA"/>
        </w:rPr>
        <w:t>ان الله خلق آدم فتجلی فیه بذاته و صفاته</w:t>
      </w:r>
      <w:r w:rsidRPr="00BF021B">
        <w:rPr>
          <w:noProof/>
          <w:sz w:val="26"/>
          <w:szCs w:val="26"/>
          <w:rtl/>
          <w:lang w:bidi="ar-SA"/>
        </w:rPr>
        <w:t xml:space="preserve">. مرآت حضرتین است و متعلم علم: </w:t>
      </w:r>
      <w:r w:rsidRPr="00BF021B">
        <w:rPr>
          <w:b/>
          <w:bCs/>
          <w:noProof/>
          <w:sz w:val="26"/>
          <w:szCs w:val="26"/>
          <w:rtl/>
          <w:lang w:bidi="ar-SA"/>
        </w:rPr>
        <w:t>و علم آدم الاسماء کلها</w:t>
      </w:r>
      <w:r w:rsidRPr="00BF021B">
        <w:rPr>
          <w:rStyle w:val="FootnoteReference"/>
          <w:noProof/>
          <w:sz w:val="26"/>
          <w:szCs w:val="26"/>
          <w:rtl/>
          <w:lang w:bidi="ar-SA"/>
        </w:rPr>
        <w:footnoteReference w:id="857"/>
      </w:r>
      <w:r w:rsidRPr="00BF021B">
        <w:rPr>
          <w:noProof/>
          <w:sz w:val="26"/>
          <w:szCs w:val="26"/>
          <w:rtl/>
          <w:lang w:bidi="ar-SA"/>
        </w:rPr>
        <w:t xml:space="preserve">، و مصور به صورت: </w:t>
      </w:r>
      <w:r w:rsidRPr="00BF021B">
        <w:rPr>
          <w:b/>
          <w:bCs/>
          <w:noProof/>
          <w:sz w:val="26"/>
          <w:szCs w:val="26"/>
          <w:rtl/>
          <w:lang w:bidi="ar-SA"/>
        </w:rPr>
        <w:t>ان الله خلق آدم علی صورت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50"/>
        <w:gridCol w:w="222"/>
        <w:gridCol w:w="247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زد ما عارف است و هم معروف</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صفات خدا بود موصوف</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لقاء اسماء آدم را در نفخ</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و نفخت فیه من روحی</w:t>
      </w:r>
      <w:r w:rsidRPr="00BF021B">
        <w:rPr>
          <w:noProof/>
          <w:sz w:val="26"/>
          <w:szCs w:val="26"/>
          <w:rtl/>
          <w:lang w:bidi="ar-SA"/>
        </w:rPr>
        <w:t xml:space="preserve"> بوده فافهم.</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نزد علماء رسوم تعلیم اسماء ممکنات بوده، و عندنا تعلیم اسماء الهیه است در القاء روح اضاف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85"/>
        <w:gridCol w:w="222"/>
        <w:gridCol w:w="2569"/>
      </w:tblGrid>
      <w:tr w:rsidR="00F13089" w:rsidRPr="00BF021B" w:rsidTr="001F6432">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ینه بردار و در وی کن نظر</w:t>
            </w:r>
            <w:r w:rsidRPr="00BF021B">
              <w:rPr>
                <w:rFonts w:ascii="Tahoma" w:eastAsia="Calibri" w:hAnsi="Tahoma" w:cs="XW Zar"/>
                <w:noProof/>
                <w:sz w:val="26"/>
                <w:rtl/>
              </w:rPr>
              <w:br/>
              <w:t>مجمع مجموع اسماء را به‌بی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569"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 لطف الهی می‌نگر</w:t>
            </w:r>
            <w:r w:rsidRPr="00BF021B">
              <w:rPr>
                <w:rFonts w:ascii="Tahoma" w:eastAsia="Calibri" w:hAnsi="Tahoma" w:cs="XW Zar"/>
                <w:noProof/>
                <w:sz w:val="26"/>
                <w:rtl/>
              </w:rPr>
              <w:br/>
              <w:t>از کرم هر بی‌خبر را کن خب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آدم</w:t>
      </w:r>
      <w:r w:rsidRPr="00BF021B">
        <w:rPr>
          <w:rFonts w:hint="cs"/>
          <w:noProof/>
          <w:sz w:val="26"/>
          <w:szCs w:val="26"/>
          <w:rtl/>
          <w:lang w:bidi="ar-SA"/>
        </w:rPr>
        <w:t>-ع-</w:t>
      </w:r>
      <w:r w:rsidRPr="00BF021B">
        <w:rPr>
          <w:noProof/>
          <w:sz w:val="26"/>
          <w:szCs w:val="26"/>
          <w:rtl/>
          <w:lang w:bidi="ar-SA"/>
        </w:rPr>
        <w:t xml:space="preserve"> به حسب جامعیت عالمی است مستقل و غیر او جزوی است از عالم. و نسبت انسانی به حق از جهت باطن اکمل است در دار دنیا، اما در نشأة آخرت نسبت انسان به حق از ظاهر و باطن بود، و نسبت ملائکه به حق از جهت ظاهر اتم است، بلکه ملائکه جزوی‌اند از خلق آدم.</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27"/>
        <w:gridCol w:w="222"/>
        <w:gridCol w:w="201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دم دام است و روح دانه</w:t>
            </w:r>
            <w:r w:rsidRPr="00BF021B">
              <w:rPr>
                <w:rFonts w:ascii="Calibri" w:eastAsia="Calibri" w:hAnsi="Calibri" w:cs="XW Zar"/>
                <w:noProof/>
                <w:sz w:val="4"/>
                <w:szCs w:val="4"/>
                <w:rtl/>
              </w:rPr>
              <w:br/>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ئیم چو مرغ در میانه</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به این روح و بدن، عالم را انسان کبیر خوانند، و کمال عالم به انسان، همچون کمال جسد است به روح.</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13"/>
        <w:gridCol w:w="222"/>
        <w:gridCol w:w="318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ن‌عالم‌‌‌آدم‌است‌ودیگران‌همچون‌بدن</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ن‌عالم‌خوانمت‌گرنیک‌دریابی‌سخ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4 مرتب</w:t>
      </w:r>
      <w:r w:rsidRPr="00BF021B">
        <w:rPr>
          <w:rFonts w:hint="cs"/>
          <w:noProof/>
          <w:sz w:val="26"/>
          <w:szCs w:val="26"/>
          <w:rtl/>
          <w:lang w:bidi="ar-SA"/>
        </w:rPr>
        <w:t>ۀ</w:t>
      </w:r>
      <w:r w:rsidRPr="00BF021B">
        <w:rPr>
          <w:noProof/>
          <w:sz w:val="26"/>
          <w:szCs w:val="26"/>
          <w:rtl/>
          <w:lang w:bidi="ar-SA"/>
        </w:rPr>
        <w:t xml:space="preserve"> روحیه ظل مرتب</w:t>
      </w:r>
      <w:r w:rsidRPr="00BF021B">
        <w:rPr>
          <w:rFonts w:hint="cs"/>
          <w:noProof/>
          <w:sz w:val="26"/>
          <w:szCs w:val="26"/>
          <w:rtl/>
          <w:lang w:bidi="ar-SA"/>
        </w:rPr>
        <w:t>ۀ</w:t>
      </w:r>
      <w:r w:rsidRPr="00BF021B">
        <w:rPr>
          <w:noProof/>
          <w:sz w:val="26"/>
          <w:szCs w:val="26"/>
          <w:rtl/>
          <w:lang w:bidi="ar-SA"/>
        </w:rPr>
        <w:t xml:space="preserve"> احدیت است و مرتب</w:t>
      </w:r>
      <w:r w:rsidRPr="00BF021B">
        <w:rPr>
          <w:rFonts w:hint="cs"/>
          <w:noProof/>
          <w:sz w:val="26"/>
          <w:szCs w:val="26"/>
          <w:rtl/>
          <w:lang w:bidi="ar-SA"/>
        </w:rPr>
        <w:t>ۀ</w:t>
      </w:r>
      <w:r w:rsidRPr="00BF021B">
        <w:rPr>
          <w:noProof/>
          <w:sz w:val="26"/>
          <w:szCs w:val="26"/>
          <w:rtl/>
          <w:lang w:bidi="ar-SA"/>
        </w:rPr>
        <w:t xml:space="preserve"> قلبیه ظل مرتب</w:t>
      </w:r>
      <w:r w:rsidRPr="00BF021B">
        <w:rPr>
          <w:rFonts w:hint="cs"/>
          <w:noProof/>
          <w:sz w:val="26"/>
          <w:szCs w:val="26"/>
          <w:rtl/>
          <w:lang w:bidi="ar-SA"/>
        </w:rPr>
        <w:t>ۀ</w:t>
      </w:r>
      <w:r w:rsidRPr="00BF021B">
        <w:rPr>
          <w:noProof/>
          <w:sz w:val="26"/>
          <w:szCs w:val="26"/>
          <w:rtl/>
          <w:lang w:bidi="ar-SA"/>
        </w:rPr>
        <w:t xml:space="preserve"> واحدی</w:t>
      </w:r>
      <w:r w:rsidRPr="00BF021B">
        <w:rPr>
          <w:rFonts w:hint="cs"/>
          <w:noProof/>
          <w:sz w:val="26"/>
          <w:szCs w:val="26"/>
          <w:rtl/>
          <w:lang w:bidi="ar-SA"/>
        </w:rPr>
        <w:t>ۀ</w:t>
      </w:r>
      <w:r w:rsidRPr="00BF021B">
        <w:rPr>
          <w:noProof/>
          <w:sz w:val="26"/>
          <w:szCs w:val="26"/>
          <w:rtl/>
          <w:lang w:bidi="ar-SA"/>
        </w:rPr>
        <w:t xml:space="preserve"> الهیه، و روح از حیثیت جوهریت و تجرد از عالم ارواح مجرده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6"/>
        <w:gridCol w:w="222"/>
        <w:gridCol w:w="274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اجرم محتاج نبود با بد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قایم است و بی‌نیاز از مرد و ز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ما چون صورت محسوس</w:t>
      </w:r>
      <w:r w:rsidRPr="00BF021B">
        <w:rPr>
          <w:rFonts w:hint="cs"/>
          <w:noProof/>
          <w:sz w:val="26"/>
          <w:szCs w:val="26"/>
          <w:rtl/>
          <w:lang w:bidi="ar-SA"/>
        </w:rPr>
        <w:t>ۀ</w:t>
      </w:r>
      <w:r w:rsidRPr="00BF021B">
        <w:rPr>
          <w:noProof/>
          <w:sz w:val="26"/>
          <w:szCs w:val="26"/>
          <w:rtl/>
          <w:lang w:bidi="ar-SA"/>
        </w:rPr>
        <w:t xml:space="preserve"> او و مظه</w:t>
      </w:r>
      <w:r w:rsidRPr="00BF021B">
        <w:rPr>
          <w:rFonts w:hint="cs"/>
          <w:noProof/>
          <w:sz w:val="26"/>
          <w:szCs w:val="26"/>
          <w:rtl/>
          <w:lang w:bidi="ar-SA"/>
        </w:rPr>
        <w:t>ر</w:t>
      </w:r>
      <w:r w:rsidRPr="00BF021B">
        <w:rPr>
          <w:noProof/>
          <w:sz w:val="26"/>
          <w:szCs w:val="26"/>
          <w:rtl/>
          <w:lang w:bidi="ar-SA"/>
        </w:rPr>
        <w:t>مطهر او و م</w:t>
      </w:r>
      <w:r w:rsidRPr="00BF021B">
        <w:rPr>
          <w:rFonts w:hint="cs"/>
          <w:noProof/>
          <w:sz w:val="26"/>
          <w:szCs w:val="26"/>
          <w:rtl/>
          <w:lang w:bidi="ar-SA"/>
        </w:rPr>
        <w:t>ُ</w:t>
      </w:r>
      <w:r w:rsidRPr="00BF021B">
        <w:rPr>
          <w:noProof/>
          <w:sz w:val="26"/>
          <w:szCs w:val="26"/>
          <w:rtl/>
          <w:lang w:bidi="ar-SA"/>
        </w:rPr>
        <w:t>ظهر کمالاتش بدن است، دریاب:</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حتاج بدن بود نکو دریابش.</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هر معرفی درتعریف نفس ناطقه، رجما بالغیب، بمذهب ضعیفه ایمائی نموده و تعریفی فرمود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61"/>
        <w:gridCol w:w="222"/>
        <w:gridCol w:w="290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نند ز دور یوسف و پیرهن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کس بمراد خویش گوید سخن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بن راوندی بر آن است که روح جزوی است لایتجزی در دل بنا بر عدم انقسام نفس ونفی مجردات. دیگری گفته جزوی است لطیفه ساریه در بدن، و باقیه در بدن، از اول عمر تا آخر عمر.</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74"/>
        <w:gridCol w:w="222"/>
        <w:gridCol w:w="281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غییر نمی‌یابد و تبدیل ندار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حال نمی‌گردد و تحویل ندار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گفته‌اند قوتی است در دماغ و نزد بعضی قوای ثلاثه است، حیوانیه در دل، و نباتیه در جگر، و نفسانیه در دماغ.</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97"/>
        <w:gridCol w:w="222"/>
        <w:gridCol w:w="251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گفته است جالینوس</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هره‌ای سفته است جالینوس</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عضی از حشویه برآنند که این هیکل انسانی است. کما قال الله تعالی شأنه: </w:t>
      </w:r>
      <w:r w:rsidRPr="00BF021B">
        <w:rPr>
          <w:b/>
          <w:bCs/>
          <w:noProof/>
          <w:sz w:val="26"/>
          <w:szCs w:val="26"/>
          <w:rtl/>
          <w:lang w:bidi="ar-SA"/>
        </w:rPr>
        <w:t>خلق الانسان من صلصال کالفخار</w:t>
      </w:r>
      <w:r w:rsidRPr="00BF021B">
        <w:rPr>
          <w:rStyle w:val="FootnoteReference"/>
          <w:noProof/>
          <w:sz w:val="26"/>
          <w:szCs w:val="26"/>
          <w:rtl/>
          <w:lang w:bidi="ar-SA"/>
        </w:rPr>
        <w:footnoteReference w:id="858"/>
      </w:r>
      <w:r w:rsidRPr="00BF021B">
        <w:rPr>
          <w:noProof/>
          <w:sz w:val="26"/>
          <w:szCs w:val="26"/>
          <w:rtl/>
          <w:lang w:bidi="ar-SA"/>
        </w:rPr>
        <w:t>. و دهریه برآنند که اخلاط اربعه است، و نزد اطباء مزاج معتدل نوعی است. و قیل: انها الهواء، و قیل: انها الدم المعتدل.</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گفته‌اند بخاری است لطیف، که متکون است در تجویف ایسردل از غذای لطیف، و امام محمد غزالی می‌گوید: لطیفه‌ای است ربانی که تعلق گرفته است با قلب جسمانی انسانی که به آن تعلق انسان ممتاز است از بهائم و بهائم از انسان، و کیفیت تعلق روح با بدن به مثل تعلق عاشق است به معشوق، به سبب توقف تحصیل کمالات نفسانیه و لذات عقلیه به بدن  انسان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71"/>
        <w:gridCol w:w="222"/>
        <w:gridCol w:w="284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جما بالغیب این سخن‌ها گوی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قشی ز خیال خویش با ما گوی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نزد اهل ملل نفس انسانیه حادثه است، ولا قدیم عندهم سوی الله تعالی، اما بعضی برآنند که حدوث نفس به حدوث بدن است، چنان که بعد ذکر اطوار بدن حق تعالی فرمود: </w:t>
      </w:r>
      <w:r w:rsidRPr="00BF021B">
        <w:rPr>
          <w:b/>
          <w:bCs/>
          <w:noProof/>
          <w:sz w:val="26"/>
          <w:szCs w:val="26"/>
          <w:rtl/>
          <w:lang w:bidi="ar-SA"/>
        </w:rPr>
        <w:t>ثم انشأناه خلقا آخر</w:t>
      </w:r>
      <w:r w:rsidRPr="00BF021B">
        <w:rPr>
          <w:rStyle w:val="FootnoteReference"/>
          <w:noProof/>
          <w:sz w:val="26"/>
          <w:szCs w:val="26"/>
          <w:rtl/>
          <w:lang w:bidi="ar-SA"/>
        </w:rPr>
        <w:footnoteReference w:id="859"/>
      </w:r>
      <w:r w:rsidRPr="00BF021B">
        <w:rPr>
          <w:noProof/>
          <w:sz w:val="26"/>
          <w:szCs w:val="26"/>
          <w:rtl/>
          <w:lang w:bidi="ar-SA"/>
        </w:rPr>
        <w:t>، مراد افاضة روح است به بدن. و بعضی از اهل ملل گفته‌اند که حادث است پیش از بدن، لقوله</w:t>
      </w:r>
      <w:r w:rsidRPr="00BF021B">
        <w:rPr>
          <w:rFonts w:hint="cs"/>
          <w:noProof/>
          <w:sz w:val="26"/>
          <w:szCs w:val="26"/>
          <w:rtl/>
          <w:lang w:bidi="ar-SA"/>
        </w:rPr>
        <w:t xml:space="preserve"> -</w:t>
      </w:r>
      <w:r w:rsidRPr="00BF021B">
        <w:rPr>
          <w:noProof/>
          <w:sz w:val="26"/>
          <w:szCs w:val="26"/>
          <w:rtl/>
          <w:lang w:bidi="ar-SA"/>
        </w:rPr>
        <w:t>ع:</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ان الله خلق الارواح قبل الاجساد بالفی عام</w:t>
      </w:r>
      <w:r w:rsidRPr="00BF021B">
        <w:rPr>
          <w:noProof/>
          <w:sz w:val="26"/>
          <w:szCs w:val="26"/>
          <w:rtl/>
          <w:lang w:bidi="ar-SA"/>
        </w:rPr>
        <w:t xml:space="preserve">. و این هر دو دلیل اقناعیه‌اند و مفید ظن‌اند نه مفید یقین، و گفته‌اند مراد بقوله: </w:t>
      </w:r>
      <w:r w:rsidRPr="00BF021B">
        <w:rPr>
          <w:b/>
          <w:bCs/>
          <w:noProof/>
          <w:sz w:val="26"/>
          <w:szCs w:val="26"/>
          <w:rtl/>
          <w:lang w:bidi="ar-SA"/>
        </w:rPr>
        <w:t>انشأناه خلقا آخر</w:t>
      </w:r>
      <w:r w:rsidRPr="00BF021B">
        <w:rPr>
          <w:noProof/>
          <w:sz w:val="26"/>
          <w:szCs w:val="26"/>
          <w:rtl/>
          <w:lang w:bidi="ar-SA"/>
        </w:rPr>
        <w:t>، جایز است که تعلق نفس باشد با بدن، و حدیث خبر واحد است و آیت مقطوعة الیقین است و مظنونة الدلالة، و حدیث بالعکس.</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28"/>
        <w:gridCol w:w="222"/>
        <w:gridCol w:w="291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قل گوید حکایتی بکمال</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یقین نیست این حدیث بمان</w:t>
            </w:r>
            <w:r w:rsidRPr="00BF021B">
              <w:rPr>
                <w:rFonts w:ascii="Calibri" w:eastAsia="Calibri" w:hAnsi="Calibri" w:cs="XW Zar"/>
                <w:noProof/>
                <w:sz w:val="4"/>
                <w:szCs w:val="4"/>
                <w:rtl/>
              </w:rPr>
              <w:br/>
            </w:r>
          </w:p>
        </w:tc>
      </w:tr>
    </w:tbl>
    <w:p w:rsidR="00F13089" w:rsidRPr="00BF021B" w:rsidRDefault="00DB3DC5" w:rsidP="00AD3F94">
      <w:pPr>
        <w:pStyle w:val="Style1"/>
        <w:rPr>
          <w:rtl/>
        </w:rPr>
      </w:pPr>
      <w:bookmarkStart w:id="103" w:name="_Toc179532610"/>
      <w:bookmarkStart w:id="104" w:name="_Toc253781169"/>
      <w:r w:rsidRPr="00791064">
        <w:rPr>
          <w:rFonts w:hint="cs"/>
          <w:sz w:val="38"/>
          <w:rtl/>
        </w:rPr>
        <w:t xml:space="preserve">رساله </w:t>
      </w:r>
      <w:r w:rsidR="00F13089" w:rsidRPr="00BF021B">
        <w:rPr>
          <w:rtl/>
        </w:rPr>
        <w:t>روح اعظم</w:t>
      </w:r>
      <w:bookmarkEnd w:id="103"/>
      <w:bookmarkEnd w:id="104"/>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کل شیی هالک الا وجهه</w:t>
      </w:r>
      <w:r w:rsidRPr="00BF021B">
        <w:rPr>
          <w:rStyle w:val="FootnoteReference"/>
          <w:noProof/>
          <w:sz w:val="26"/>
          <w:szCs w:val="26"/>
          <w:rtl/>
          <w:lang w:bidi="ar-SA"/>
        </w:rPr>
        <w:footnoteReference w:id="860"/>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هر یک از اشیاء ممکنه دو رو دارد، وجهی به صورت، و وجهی به معنی. یعنی وجهی با حق دارد و وجهی با خود. از این رو که با خود دارد عدمی، و از آن رو که با حق دارد وجودی. به وجه خود ظلمانی فانی، و به وجه حق نورانی باقی. الفانی فان لم یزل و الباقی باق لایزال.</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05"/>
        <w:gridCol w:w="222"/>
        <w:gridCol w:w="245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انی بوجهی باقی بوجه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ندی بوجهی ساقی بوجه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دانسته‌ای که حق به تجلیات اسمائی و صفاتی مبقی اشیاء است، و به تجلی ذاتی مفنی اشیاء و در آخرت به ارتفاع حجب و ظهور حق به وحدت حقیقیه:</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روح فانی شود چه جای بدن.</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ه فنای روح جمیع مظاهر فانی گردد، و قال عزمن قال: </w:t>
      </w:r>
      <w:r w:rsidRPr="00BF021B">
        <w:rPr>
          <w:b/>
          <w:bCs/>
          <w:noProof/>
          <w:sz w:val="26"/>
          <w:szCs w:val="26"/>
          <w:rtl/>
          <w:lang w:bidi="ar-SA"/>
        </w:rPr>
        <w:t>ولله میراث السماوات والارض</w:t>
      </w:r>
      <w:r w:rsidRPr="00BF021B">
        <w:rPr>
          <w:rStyle w:val="FootnoteReference"/>
          <w:noProof/>
          <w:sz w:val="26"/>
          <w:szCs w:val="26"/>
          <w:rtl/>
          <w:lang w:bidi="ar-SA"/>
        </w:rPr>
        <w:footnoteReference w:id="861"/>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75"/>
        <w:gridCol w:w="222"/>
        <w:gridCol w:w="237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ده چون رفت از میان به عدم</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ند میراث او و مالک بر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تجلی ذاتی مقتضی زوال تعینات است و فناء وجه عبودیت در وجه ربوبیت، همچنان که تعینات خلقیه به تجلیات الهیه در مراتب کثرت وجود می‌یابد، و به تجلی ذاتی در مرتب</w:t>
      </w:r>
      <w:r w:rsidRPr="00BF021B">
        <w:rPr>
          <w:rFonts w:hint="cs"/>
          <w:noProof/>
          <w:sz w:val="26"/>
          <w:szCs w:val="26"/>
          <w:rtl/>
          <w:lang w:bidi="ar-SA"/>
        </w:rPr>
        <w:t>ۀ</w:t>
      </w:r>
      <w:r w:rsidRPr="00BF021B">
        <w:rPr>
          <w:noProof/>
          <w:sz w:val="26"/>
          <w:szCs w:val="26"/>
          <w:rtl/>
          <w:lang w:bidi="ar-SA"/>
        </w:rPr>
        <w:t xml:space="preserve"> وحدت حقیقیه زوال می‌پذیر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0"/>
        <w:gridCol w:w="222"/>
        <w:gridCol w:w="324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ول‌احداست‌وآخرای‌جان‌احداست</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Tahoma" w:eastAsia="Calibri" w:hAnsi="Tahoma" w:cs="XW Zar"/>
                <w:noProof/>
                <w:sz w:val="4"/>
                <w:szCs w:val="4"/>
                <w:rtl/>
              </w:rPr>
            </w:pPr>
            <w:r w:rsidRPr="00BF021B">
              <w:rPr>
                <w:rFonts w:ascii="Tahoma" w:eastAsia="Calibri" w:hAnsi="Tahoma" w:cs="XW Zar"/>
                <w:noProof/>
                <w:sz w:val="26"/>
                <w:rtl/>
              </w:rPr>
              <w:t>بگذر زدوئی بگو یکی کان احد است</w:t>
            </w:r>
            <w:r w:rsidRPr="00BF021B">
              <w:rPr>
                <w:rFonts w:ascii="Tahoma" w:eastAsia="Calibri" w:hAnsi="Tahoma"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رتب</w:t>
      </w:r>
      <w:r w:rsidRPr="00BF021B">
        <w:rPr>
          <w:rFonts w:hint="cs"/>
          <w:noProof/>
          <w:sz w:val="26"/>
          <w:szCs w:val="26"/>
          <w:rtl/>
          <w:lang w:bidi="ar-SA"/>
        </w:rPr>
        <w:t>ۀ</w:t>
      </w:r>
      <w:r w:rsidRPr="00BF021B">
        <w:rPr>
          <w:noProof/>
          <w:sz w:val="26"/>
          <w:szCs w:val="26"/>
          <w:rtl/>
          <w:lang w:bidi="ar-SA"/>
        </w:rPr>
        <w:t xml:space="preserve"> روحیه ظل مرتب</w:t>
      </w:r>
      <w:r w:rsidRPr="00BF021B">
        <w:rPr>
          <w:rFonts w:hint="cs"/>
          <w:noProof/>
          <w:sz w:val="26"/>
          <w:szCs w:val="26"/>
          <w:rtl/>
          <w:lang w:bidi="ar-SA"/>
        </w:rPr>
        <w:t>ۀ</w:t>
      </w:r>
      <w:r w:rsidRPr="00BF021B">
        <w:rPr>
          <w:noProof/>
          <w:sz w:val="26"/>
          <w:szCs w:val="26"/>
          <w:rtl/>
          <w:lang w:bidi="ar-SA"/>
        </w:rPr>
        <w:t xml:space="preserve"> احدیت ذاتیه است، و مرتب</w:t>
      </w:r>
      <w:r w:rsidRPr="00BF021B">
        <w:rPr>
          <w:rFonts w:hint="cs"/>
          <w:noProof/>
          <w:sz w:val="26"/>
          <w:szCs w:val="26"/>
          <w:rtl/>
          <w:lang w:bidi="ar-SA"/>
        </w:rPr>
        <w:t>ۀ</w:t>
      </w:r>
      <w:r w:rsidRPr="00BF021B">
        <w:rPr>
          <w:noProof/>
          <w:sz w:val="26"/>
          <w:szCs w:val="26"/>
          <w:rtl/>
          <w:lang w:bidi="ar-SA"/>
        </w:rPr>
        <w:t xml:space="preserve"> قلبیه ظل مرتب</w:t>
      </w:r>
      <w:r w:rsidRPr="00BF021B">
        <w:rPr>
          <w:rFonts w:hint="cs"/>
          <w:noProof/>
          <w:sz w:val="26"/>
          <w:szCs w:val="26"/>
          <w:rtl/>
          <w:lang w:bidi="ar-SA"/>
        </w:rPr>
        <w:t>ۀ</w:t>
      </w:r>
      <w:r w:rsidRPr="00BF021B">
        <w:rPr>
          <w:noProof/>
          <w:sz w:val="26"/>
          <w:szCs w:val="26"/>
          <w:rtl/>
          <w:lang w:bidi="ar-SA"/>
        </w:rPr>
        <w:t xml:space="preserve"> واحدیت الهیه، و روح اعظم یعنی روح انسانی در عالم کبیر مظاهر و اسما دارد، و در عالم صغیر کذالک.</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اول اثری که از مؤثر حقیقی صادر شده روح اعظم است که رابط</w:t>
      </w:r>
      <w:r w:rsidRPr="00BF021B">
        <w:rPr>
          <w:rFonts w:hint="cs"/>
          <w:noProof/>
          <w:sz w:val="26"/>
          <w:szCs w:val="26"/>
          <w:rtl/>
          <w:lang w:bidi="ar-SA"/>
        </w:rPr>
        <w:t>ۀ</w:t>
      </w:r>
      <w:r w:rsidRPr="00BF021B">
        <w:rPr>
          <w:noProof/>
          <w:sz w:val="26"/>
          <w:szCs w:val="26"/>
          <w:rtl/>
          <w:lang w:bidi="ar-SA"/>
        </w:rPr>
        <w:t xml:space="preserve"> حدوث به قدم است و واسط</w:t>
      </w:r>
      <w:r w:rsidRPr="00BF021B">
        <w:rPr>
          <w:rFonts w:hint="cs"/>
          <w:noProof/>
          <w:sz w:val="26"/>
          <w:szCs w:val="26"/>
          <w:rtl/>
          <w:lang w:bidi="ar-SA"/>
        </w:rPr>
        <w:t>ۀ</w:t>
      </w:r>
      <w:r w:rsidRPr="00BF021B">
        <w:rPr>
          <w:noProof/>
          <w:sz w:val="26"/>
          <w:szCs w:val="26"/>
          <w:rtl/>
          <w:lang w:bidi="ar-SA"/>
        </w:rPr>
        <w:t xml:space="preserve"> وجود و عدم. کما قال رسول الله(ص): </w:t>
      </w:r>
      <w:r w:rsidRPr="00BF021B">
        <w:rPr>
          <w:b/>
          <w:bCs/>
          <w:noProof/>
          <w:sz w:val="26"/>
          <w:szCs w:val="26"/>
          <w:rtl/>
          <w:lang w:bidi="ar-SA"/>
        </w:rPr>
        <w:t>ما خلق الله خلقا اعظم من الروح</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0"/>
        <w:gridCol w:w="222"/>
        <w:gridCol w:w="224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ح اعظم جوهر نورانی 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وهر نورانی ربانی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یعنی روح اعظم جوهری است نورانی که به اعتبار جوهریت نفس واحده است، قال الله تعالی: خلقکم من نفس واحدة</w:t>
      </w:r>
      <w:r w:rsidRPr="00BF021B">
        <w:rPr>
          <w:rStyle w:val="FootnoteReference"/>
          <w:noProof/>
          <w:sz w:val="26"/>
          <w:szCs w:val="26"/>
          <w:rtl/>
          <w:lang w:bidi="ar-SA"/>
        </w:rPr>
        <w:footnoteReference w:id="862"/>
      </w:r>
      <w:r w:rsidRPr="00BF021B">
        <w:rPr>
          <w:noProof/>
          <w:sz w:val="26"/>
          <w:szCs w:val="26"/>
          <w:rtl/>
          <w:lang w:bidi="ar-SA"/>
        </w:rPr>
        <w:t xml:space="preserve">، و به اعتبار نورانیت عقل اول است، کما قال رسول الله صلی الله علیه و سلم: </w:t>
      </w:r>
      <w:r w:rsidRPr="00BF021B">
        <w:rPr>
          <w:b/>
          <w:bCs/>
          <w:noProof/>
          <w:sz w:val="26"/>
          <w:szCs w:val="26"/>
          <w:rtl/>
          <w:lang w:bidi="ar-SA"/>
        </w:rPr>
        <w:t>اول ماخلق الله العقل</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عقل به اعتبار توسط میان حدوث و قدم ذوجنبین است، جنبی با وجود دارد و جنبی با امکان، و حضرت موجد – جل جلاله</w:t>
      </w:r>
      <w:r w:rsidRPr="00BF021B">
        <w:rPr>
          <w:rFonts w:hint="cs"/>
          <w:noProof/>
          <w:sz w:val="26"/>
          <w:szCs w:val="26"/>
          <w:rtl/>
          <w:lang w:bidi="ar-SA"/>
        </w:rPr>
        <w:t>-</w:t>
      </w:r>
      <w:r w:rsidRPr="00BF021B">
        <w:rPr>
          <w:noProof/>
          <w:sz w:val="26"/>
          <w:szCs w:val="26"/>
          <w:rtl/>
          <w:lang w:bidi="ar-SA"/>
        </w:rPr>
        <w:t xml:space="preserve"> از جنب ایسر او نفس کلیه را ایجاد فرمود، و به سبب جنبیت از طرفین تجاذب و تحسن پدید آمد، و هر آینه </w:t>
      </w:r>
      <w:r w:rsidRPr="00BF021B">
        <w:rPr>
          <w:b/>
          <w:bCs/>
          <w:noProof/>
          <w:sz w:val="26"/>
          <w:szCs w:val="26"/>
          <w:rtl/>
          <w:lang w:bidi="ar-SA"/>
        </w:rPr>
        <w:t>الجنس الی الجنس مایل</w:t>
      </w:r>
      <w:r w:rsidRPr="00BF021B">
        <w:rPr>
          <w:noProof/>
          <w:sz w:val="26"/>
          <w:szCs w:val="26"/>
          <w:rtl/>
          <w:lang w:bidi="ar-SA"/>
        </w:rPr>
        <w:t>. و چون وجود او را تأثیر است و فعل:</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آدم معنیش می‌خوانیم ما.</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چون نفس را تأثر است و انفعال:</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شاید ار حوای معنی خوانیش.</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ز ازدواج این هر دو، ذکور عقول و اناث نفوس به ترتیب متولد شده‌اند، و مولود آخر نوع انسانی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66"/>
        <w:gridCol w:w="222"/>
        <w:gridCol w:w="277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رزند آخرینی محبوب والدین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طالبی ولیکن مطلوب والدین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در انسان نهایت دایر</w:t>
      </w:r>
      <w:r w:rsidRPr="00BF021B">
        <w:rPr>
          <w:rFonts w:hint="cs"/>
          <w:noProof/>
          <w:sz w:val="26"/>
          <w:szCs w:val="26"/>
          <w:rtl/>
          <w:lang w:bidi="ar-SA"/>
        </w:rPr>
        <w:t>ۀ</w:t>
      </w:r>
      <w:r w:rsidRPr="00BF021B">
        <w:rPr>
          <w:noProof/>
          <w:sz w:val="26"/>
          <w:szCs w:val="26"/>
          <w:rtl/>
          <w:lang w:bidi="ar-SA"/>
        </w:rPr>
        <w:t xml:space="preserve"> وجود با بدایت منطبق شده، و اول شخصی که روح اعظم در صورت او ظاهر شد آدم</w:t>
      </w:r>
      <w:r w:rsidRPr="00BF021B">
        <w:rPr>
          <w:rFonts w:hint="cs"/>
          <w:noProof/>
          <w:sz w:val="26"/>
          <w:szCs w:val="26"/>
          <w:rtl/>
          <w:lang w:bidi="ar-SA"/>
        </w:rPr>
        <w:t xml:space="preserve"> -</w:t>
      </w:r>
      <w:r w:rsidRPr="00BF021B">
        <w:rPr>
          <w:noProof/>
          <w:sz w:val="26"/>
          <w:szCs w:val="26"/>
          <w:rtl/>
          <w:lang w:bidi="ar-SA"/>
        </w:rPr>
        <w:t>ع</w:t>
      </w:r>
      <w:r w:rsidRPr="00BF021B">
        <w:rPr>
          <w:rFonts w:hint="cs"/>
          <w:noProof/>
          <w:sz w:val="26"/>
          <w:szCs w:val="26"/>
          <w:rtl/>
          <w:lang w:bidi="ar-SA"/>
        </w:rPr>
        <w:t>-</w:t>
      </w:r>
      <w:r w:rsidRPr="00BF021B">
        <w:rPr>
          <w:noProof/>
          <w:sz w:val="26"/>
          <w:szCs w:val="26"/>
          <w:rtl/>
          <w:lang w:bidi="ar-SA"/>
        </w:rPr>
        <w:t xml:space="preserve"> بود، و اول شخصی که نفس کلیه در او ظهور کرد حوا ب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1"/>
        <w:gridCol w:w="222"/>
        <w:gridCol w:w="248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دم و حوای معنی یاد دا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482"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دم و حوای صوری می‌نگ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گاه باشد که اطلاق روح کنند و مراد نفس بود و اطلاق نفس کنند و مقصود قلب بود و بالعکس.</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7"/>
        <w:gridCol w:w="222"/>
        <w:gridCol w:w="217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ح اعظم روح انسانی ب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شن از انوار ربانی بو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هم چنانکه روح اعظم را به اعتبار نورانیت عقل اول می‌خوانند نفس کلیه را به اعتبار ظلمانیت عقل ثانی می‌گوی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9"/>
        <w:gridCol w:w="222"/>
        <w:gridCol w:w="220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قل اول مرا به حق خوا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قل ثانی ترا به غیر خد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روح اعظم را مظاهر است و اسماء.</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قلمش خوانده‌اند ومی‌خوانیم.</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زیرا که واسط</w:t>
      </w:r>
      <w:r w:rsidRPr="00BF021B">
        <w:rPr>
          <w:rFonts w:hint="cs"/>
          <w:noProof/>
          <w:sz w:val="26"/>
          <w:szCs w:val="26"/>
          <w:rtl/>
          <w:lang w:bidi="ar-SA"/>
        </w:rPr>
        <w:t>ۀ</w:t>
      </w:r>
      <w:r w:rsidRPr="00BF021B">
        <w:rPr>
          <w:noProof/>
          <w:sz w:val="26"/>
          <w:szCs w:val="26"/>
          <w:rtl/>
          <w:lang w:bidi="ar-SA"/>
        </w:rPr>
        <w:t xml:space="preserve"> اخراج کلمات الهیه است از عین جمع یعنی ذات الهیه به محل تفصیل که نفس کلیه است، همچنان که قلم واسطة اخراج صورت کلمات است از عین جمع و خفا که دوات است به محل تفصیل یعنی لوح. و روح اعظم را نفس الرحمن گفته‌اند، زیرا که حضرت </w:t>
      </w:r>
      <w:r w:rsidRPr="00BF021B">
        <w:rPr>
          <w:b/>
          <w:bCs/>
          <w:noProof/>
          <w:sz w:val="26"/>
          <w:szCs w:val="26"/>
          <w:rtl/>
          <w:lang w:bidi="ar-SA"/>
        </w:rPr>
        <w:t>الرحمن</w:t>
      </w:r>
      <w:r w:rsidRPr="00BF021B">
        <w:rPr>
          <w:noProof/>
          <w:sz w:val="26"/>
          <w:szCs w:val="26"/>
          <w:rtl/>
          <w:lang w:bidi="ar-SA"/>
        </w:rPr>
        <w:t xml:space="preserve">، به رحمت عامه اجساد عالم را ارواح می‌بخشاید به واسطه روح اعظم به حکم: </w:t>
      </w:r>
      <w:r w:rsidRPr="00BF021B">
        <w:rPr>
          <w:b/>
          <w:bCs/>
          <w:noProof/>
          <w:sz w:val="26"/>
          <w:szCs w:val="26"/>
          <w:rtl/>
          <w:lang w:bidi="ar-SA"/>
        </w:rPr>
        <w:t>و نفخت فیه من روحی</w:t>
      </w:r>
      <w:r w:rsidRPr="00BF021B">
        <w:rPr>
          <w:rStyle w:val="FootnoteReference"/>
          <w:noProof/>
          <w:sz w:val="26"/>
          <w:szCs w:val="26"/>
          <w:rtl/>
          <w:lang w:bidi="ar-SA"/>
        </w:rPr>
        <w:footnoteReference w:id="863"/>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نفس ماد</w:t>
      </w:r>
      <w:r w:rsidRPr="00BF021B">
        <w:rPr>
          <w:rFonts w:hint="cs"/>
          <w:noProof/>
          <w:sz w:val="26"/>
          <w:szCs w:val="26"/>
          <w:rtl/>
          <w:lang w:bidi="ar-SA"/>
        </w:rPr>
        <w:t>ۀ</w:t>
      </w:r>
      <w:r w:rsidRPr="00BF021B">
        <w:rPr>
          <w:noProof/>
          <w:sz w:val="26"/>
          <w:szCs w:val="26"/>
          <w:rtl/>
          <w:lang w:bidi="ar-SA"/>
        </w:rPr>
        <w:t xml:space="preserve"> صور کلمات است، و روح ماد</w:t>
      </w:r>
      <w:r w:rsidRPr="00BF021B">
        <w:rPr>
          <w:rFonts w:hint="cs"/>
          <w:noProof/>
          <w:sz w:val="26"/>
          <w:szCs w:val="26"/>
          <w:rtl/>
          <w:lang w:bidi="ar-SA"/>
        </w:rPr>
        <w:t xml:space="preserve">ۀ </w:t>
      </w:r>
      <w:r w:rsidRPr="00BF021B">
        <w:rPr>
          <w:noProof/>
          <w:sz w:val="26"/>
          <w:szCs w:val="26"/>
          <w:rtl/>
          <w:lang w:bidi="ar-SA"/>
        </w:rPr>
        <w:t xml:space="preserve">صور کلمات فایضه بر ارواح اشخاص بشریه، فی قوله تعالی: </w:t>
      </w:r>
      <w:r w:rsidRPr="00BF021B">
        <w:rPr>
          <w:b/>
          <w:bCs/>
          <w:noProof/>
          <w:sz w:val="26"/>
          <w:szCs w:val="26"/>
          <w:rtl/>
          <w:lang w:bidi="ar-SA"/>
        </w:rPr>
        <w:t>و کلمة القاها الی مریم و روح منه</w:t>
      </w:r>
      <w:r w:rsidRPr="00BF021B">
        <w:rPr>
          <w:rStyle w:val="FootnoteReference"/>
          <w:noProof/>
          <w:sz w:val="26"/>
          <w:szCs w:val="26"/>
          <w:rtl/>
          <w:lang w:bidi="ar-SA"/>
        </w:rPr>
        <w:footnoteReference w:id="864"/>
      </w:r>
      <w:r w:rsidRPr="00BF021B">
        <w:rPr>
          <w:noProof/>
          <w:sz w:val="26"/>
          <w:szCs w:val="26"/>
          <w:rtl/>
          <w:lang w:bidi="ar-SA"/>
        </w:rPr>
        <w:t>، اشارت است به این تناسب، و روح انسانی خاص است به نطق به اختصاص او به صفت کلام، و نطق نفس فرع نطق روح است، و نطق ملائکه و جن فرع نطق روح و نفس.</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لائکه نزد بعضی اجساد شفافه‌اند لطیفه، که متشکل می‌شوند به اشکال مختلفه، باقدارالله تعالی، و نزد حکما و محققین صوفیه ملائکه اعتصام طبیعیونند، لاجرم ارواح‌اند و نفوس قدسی</w:t>
      </w:r>
      <w:r w:rsidRPr="00BF021B">
        <w:rPr>
          <w:rFonts w:hint="cs"/>
          <w:noProof/>
          <w:sz w:val="26"/>
          <w:szCs w:val="26"/>
          <w:rtl/>
          <w:lang w:bidi="ar-SA"/>
        </w:rPr>
        <w:t xml:space="preserve">ۀ </w:t>
      </w:r>
      <w:r w:rsidRPr="00BF021B">
        <w:rPr>
          <w:noProof/>
          <w:sz w:val="26"/>
          <w:szCs w:val="26"/>
          <w:rtl/>
          <w:lang w:bidi="ar-SA"/>
        </w:rPr>
        <w:t>مجرده، و ملائک</w:t>
      </w:r>
      <w:r w:rsidRPr="00BF021B">
        <w:rPr>
          <w:rFonts w:hint="cs"/>
          <w:noProof/>
          <w:sz w:val="26"/>
          <w:szCs w:val="26"/>
          <w:rtl/>
          <w:lang w:bidi="ar-SA"/>
        </w:rPr>
        <w:t>ۀ</w:t>
      </w:r>
      <w:r w:rsidRPr="00BF021B">
        <w:rPr>
          <w:noProof/>
          <w:sz w:val="26"/>
          <w:szCs w:val="26"/>
          <w:rtl/>
          <w:lang w:bidi="ar-SA"/>
        </w:rPr>
        <w:t xml:space="preserve"> سماویه و ارضیه اجسام شفاف</w:t>
      </w:r>
      <w:r w:rsidRPr="00BF021B">
        <w:rPr>
          <w:rFonts w:hint="cs"/>
          <w:noProof/>
          <w:sz w:val="26"/>
          <w:szCs w:val="26"/>
          <w:rtl/>
          <w:lang w:bidi="ar-SA"/>
        </w:rPr>
        <w:t>ۀ</w:t>
      </w:r>
      <w:r w:rsidRPr="00BF021B">
        <w:rPr>
          <w:noProof/>
          <w:sz w:val="26"/>
          <w:szCs w:val="26"/>
          <w:rtl/>
          <w:lang w:bidi="ar-SA"/>
        </w:rPr>
        <w:t xml:space="preserve"> لطیف</w:t>
      </w:r>
      <w:r w:rsidRPr="00BF021B">
        <w:rPr>
          <w:rFonts w:hint="cs"/>
          <w:noProof/>
          <w:sz w:val="26"/>
          <w:szCs w:val="26"/>
          <w:rtl/>
          <w:lang w:bidi="ar-SA"/>
        </w:rPr>
        <w:t>ۀ</w:t>
      </w:r>
      <w:r w:rsidRPr="00BF021B">
        <w:rPr>
          <w:noProof/>
          <w:sz w:val="26"/>
          <w:szCs w:val="26"/>
          <w:rtl/>
          <w:lang w:bidi="ar-SA"/>
        </w:rPr>
        <w:t xml:space="preserve"> عنصریه، و نفوس قدسی</w:t>
      </w:r>
      <w:r w:rsidRPr="00BF021B">
        <w:rPr>
          <w:rFonts w:hint="cs"/>
          <w:noProof/>
          <w:sz w:val="26"/>
          <w:szCs w:val="26"/>
          <w:rtl/>
          <w:lang w:bidi="ar-SA"/>
        </w:rPr>
        <w:t>ۀ</w:t>
      </w:r>
      <w:r w:rsidRPr="00BF021B">
        <w:rPr>
          <w:noProof/>
          <w:sz w:val="26"/>
          <w:szCs w:val="26"/>
          <w:rtl/>
          <w:lang w:bidi="ar-SA"/>
        </w:rPr>
        <w:t xml:space="preserve"> مجرده فایضه‌اند از روح اعظم و نفس کل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85"/>
        <w:gridCol w:w="222"/>
        <w:gridCol w:w="192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ستفیض و مفیض اگر دان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فتر کاینات بر خوان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روح کلی و نفس کلیه باقیه، و روح جزئی و نفس جزئیه فانیه. فافهم.</w:t>
      </w:r>
    </w:p>
    <w:p w:rsidR="00464CE4" w:rsidRPr="00BF021B" w:rsidRDefault="00464CE4" w:rsidP="00AD3F94">
      <w:pPr>
        <w:pStyle w:val="Style1"/>
        <w:rPr>
          <w:rtl/>
        </w:rPr>
      </w:pPr>
      <w:bookmarkStart w:id="105" w:name="_Toc253781170"/>
      <w:bookmarkStart w:id="106" w:name="_Toc179532611"/>
      <w:r w:rsidRPr="00BF021B">
        <w:rPr>
          <w:rFonts w:hint="cs"/>
          <w:rtl/>
        </w:rPr>
        <w:t xml:space="preserve">رساله منظوم </w:t>
      </w:r>
      <w:r w:rsidRPr="00BF021B">
        <w:rPr>
          <w:rtl/>
        </w:rPr>
        <w:t>ارواح</w:t>
      </w:r>
      <w:bookmarkEnd w:id="105"/>
    </w:p>
    <w:p w:rsidR="00464CE4" w:rsidRPr="00BF021B" w:rsidRDefault="00464CE4" w:rsidP="00AD3F94">
      <w:pPr>
        <w:widowControl w:val="0"/>
        <w:jc w:val="center"/>
        <w:rPr>
          <w:b/>
          <w:bCs/>
          <w:sz w:val="34"/>
          <w:szCs w:val="34"/>
          <w:rtl/>
        </w:rPr>
      </w:pPr>
    </w:p>
    <w:p w:rsidR="00464CE4" w:rsidRPr="00BF021B" w:rsidRDefault="00464CE4" w:rsidP="00AD3F94">
      <w:pPr>
        <w:widowControl w:val="0"/>
        <w:jc w:val="center"/>
        <w:rPr>
          <w:b/>
          <w:bCs/>
          <w:sz w:val="34"/>
          <w:szCs w:val="34"/>
          <w:rtl/>
        </w:rPr>
      </w:pPr>
      <w:r w:rsidRPr="00BF021B">
        <w:rPr>
          <w:rFonts w:hint="cs"/>
          <w:b/>
          <w:bCs/>
          <w:sz w:val="34"/>
          <w:szCs w:val="34"/>
          <w:rtl/>
        </w:rPr>
        <w:t>بسم الله الرحمن الرحيم</w:t>
      </w:r>
    </w:p>
    <w:tbl>
      <w:tblPr>
        <w:bidiVisual/>
        <w:tblW w:w="0" w:type="auto"/>
        <w:jc w:val="center"/>
        <w:tblLook w:val="04A0"/>
      </w:tblPr>
      <w:tblGrid>
        <w:gridCol w:w="3366"/>
        <w:gridCol w:w="222"/>
        <w:gridCol w:w="3318"/>
      </w:tblGrid>
      <w:tr w:rsidR="00464CE4" w:rsidRPr="00BF021B" w:rsidTr="00BF021B">
        <w:trPr>
          <w:jc w:val="center"/>
        </w:trPr>
        <w:tc>
          <w:tcPr>
            <w:tcW w:w="0" w:type="auto"/>
          </w:tcPr>
          <w:p w:rsidR="00464CE4" w:rsidRPr="00BF021B" w:rsidRDefault="00464CE4" w:rsidP="00AD3F94">
            <w:pPr>
              <w:widowControl w:val="0"/>
              <w:spacing w:after="0" w:line="240" w:lineRule="auto"/>
              <w:jc w:val="both"/>
              <w:rPr>
                <w:sz w:val="4"/>
                <w:szCs w:val="4"/>
              </w:rPr>
            </w:pPr>
            <w:r w:rsidRPr="00633BFB">
              <w:rPr>
                <w:rFonts w:hint="cs"/>
                <w:szCs w:val="26"/>
                <w:rtl/>
              </w:rPr>
              <w:t>الا اي آنكه هستي سالك راه</w:t>
            </w:r>
            <w:r w:rsidRPr="00633BFB">
              <w:rPr>
                <w:rFonts w:hint="cs"/>
                <w:szCs w:val="26"/>
                <w:rtl/>
              </w:rPr>
              <w:br/>
              <w:t>بيا و گو كه روح جمله اشياء</w:t>
            </w:r>
            <w:r w:rsidRPr="00633BFB">
              <w:rPr>
                <w:szCs w:val="26"/>
                <w:rtl/>
              </w:rPr>
              <w:br/>
            </w:r>
            <w:r w:rsidRPr="00633BFB">
              <w:rPr>
                <w:rFonts w:hint="cs"/>
                <w:szCs w:val="26"/>
                <w:rtl/>
              </w:rPr>
              <w:t>پس از مردن بگو تا در كجايند</w:t>
            </w:r>
            <w:r w:rsidRPr="00633BFB">
              <w:rPr>
                <w:rFonts w:hint="cs"/>
                <w:szCs w:val="26"/>
                <w:rtl/>
              </w:rPr>
              <w:br/>
              <w:t>بگو تا روح پاك  و روح ناپاك</w:t>
            </w:r>
            <w:r w:rsidRPr="00633BFB">
              <w:rPr>
                <w:rFonts w:hint="cs"/>
                <w:szCs w:val="26"/>
                <w:rtl/>
              </w:rPr>
              <w:br/>
              <w:t>همه یكجای باشند اي برادر</w:t>
            </w:r>
            <w:r w:rsidRPr="00633BFB">
              <w:rPr>
                <w:rFonts w:hint="cs"/>
                <w:szCs w:val="26"/>
                <w:rtl/>
              </w:rPr>
              <w:br/>
              <w:t>دلم ميخواست تا اين سرّ بدانم</w:t>
            </w:r>
            <w:r w:rsidRPr="00633BFB">
              <w:rPr>
                <w:rFonts w:hint="cs"/>
                <w:szCs w:val="26"/>
                <w:rtl/>
              </w:rPr>
              <w:br/>
              <w:t>در آن عالم كه باشد اي نكوكار</w:t>
            </w:r>
            <w:r w:rsidRPr="00633BFB">
              <w:rPr>
                <w:rFonts w:hint="cs"/>
                <w:szCs w:val="26"/>
                <w:rtl/>
              </w:rPr>
              <w:br/>
              <w:t>و يا آنجا همه هستند مدهوش</w:t>
            </w:r>
            <w:r w:rsidRPr="00633BFB">
              <w:rPr>
                <w:rFonts w:hint="cs"/>
                <w:szCs w:val="26"/>
                <w:rtl/>
              </w:rPr>
              <w:br/>
              <w:t>بگو احواشان آنجا چسان است</w:t>
            </w:r>
            <w:r w:rsidRPr="00633BFB">
              <w:rPr>
                <w:rFonts w:hint="cs"/>
                <w:szCs w:val="26"/>
                <w:rtl/>
              </w:rPr>
              <w:br/>
              <w:t>كنون بگشاي گوش اي خاص درگاه</w:t>
            </w:r>
            <w:r w:rsidRPr="00633BFB">
              <w:rPr>
                <w:rFonts w:hint="cs"/>
                <w:szCs w:val="26"/>
                <w:rtl/>
              </w:rPr>
              <w:br/>
              <w:t>دريغا اين سخن كفر است گفتن</w:t>
            </w:r>
            <w:r w:rsidRPr="00633BFB">
              <w:rPr>
                <w:szCs w:val="26"/>
                <w:rtl/>
              </w:rPr>
              <w:br/>
            </w:r>
            <w:r w:rsidRPr="00633BFB">
              <w:rPr>
                <w:rFonts w:hint="cs"/>
                <w:szCs w:val="26"/>
                <w:rtl/>
              </w:rPr>
              <w:t>ببايد اين حقيقت كردن اظهار</w:t>
            </w:r>
            <w:r w:rsidRPr="00633BFB">
              <w:rPr>
                <w:rFonts w:hint="cs"/>
                <w:szCs w:val="26"/>
                <w:rtl/>
              </w:rPr>
              <w:br/>
              <w:t>عزيز ارواح پاكان را دو حال است</w:t>
            </w:r>
            <w:r w:rsidRPr="00633BFB">
              <w:rPr>
                <w:rFonts w:hint="cs"/>
                <w:szCs w:val="26"/>
                <w:rtl/>
              </w:rPr>
              <w:br/>
              <w:t>يكي احوال روح پاك دانا</w:t>
            </w:r>
            <w:r w:rsidRPr="00633BFB">
              <w:rPr>
                <w:rFonts w:hint="cs"/>
                <w:szCs w:val="26"/>
                <w:rtl/>
              </w:rPr>
              <w:br/>
              <w:t>ولي انسان كامل اي برادر</w:t>
            </w:r>
            <w:r w:rsidRPr="00633BFB">
              <w:rPr>
                <w:rFonts w:hint="cs"/>
                <w:szCs w:val="26"/>
                <w:rtl/>
              </w:rPr>
              <w:br/>
              <w:t>كنون انسان كامل كيست داني</w:t>
            </w:r>
            <w:r w:rsidRPr="00633BFB">
              <w:rPr>
                <w:rFonts w:hint="cs"/>
                <w:szCs w:val="26"/>
                <w:rtl/>
              </w:rPr>
              <w:br/>
              <w:t>عزيزا آنكس است انسان كامل</w:t>
            </w:r>
            <w:r w:rsidRPr="00633BFB">
              <w:rPr>
                <w:rFonts w:hint="cs"/>
                <w:szCs w:val="26"/>
                <w:rtl/>
              </w:rPr>
              <w:br/>
              <w:t>بود دانا و بینا در همه حال</w:t>
            </w:r>
            <w:r w:rsidRPr="00633BFB">
              <w:rPr>
                <w:rFonts w:hint="cs"/>
                <w:szCs w:val="26"/>
                <w:rtl/>
              </w:rPr>
              <w:br/>
              <w:t>زحال اوليا آگاه باشد</w:t>
            </w:r>
            <w:r w:rsidRPr="00633BFB">
              <w:rPr>
                <w:rFonts w:hint="cs"/>
                <w:szCs w:val="26"/>
                <w:rtl/>
              </w:rPr>
              <w:br/>
              <w:t>هرآنچيزي كه در افلاك و در خاك</w:t>
            </w:r>
            <w:r w:rsidRPr="00633BFB">
              <w:rPr>
                <w:rFonts w:hint="cs"/>
                <w:szCs w:val="26"/>
                <w:rtl/>
              </w:rPr>
              <w:br/>
              <w:t>ز نيك و بد ز رنج و راحت اي يار</w:t>
            </w:r>
            <w:r w:rsidRPr="00633BFB">
              <w:rPr>
                <w:rFonts w:hint="cs"/>
                <w:szCs w:val="26"/>
                <w:rtl/>
              </w:rPr>
              <w:br/>
              <w:t>نجنبد هيچ وحشي در بيابان</w:t>
            </w:r>
            <w:r w:rsidRPr="00633BFB">
              <w:rPr>
                <w:rFonts w:hint="cs"/>
                <w:szCs w:val="26"/>
                <w:rtl/>
              </w:rPr>
              <w:br/>
              <w:t>نجنبد هيچ برگ و گياهي</w:t>
            </w:r>
            <w:r w:rsidRPr="00633BFB">
              <w:rPr>
                <w:rFonts w:hint="cs"/>
                <w:szCs w:val="26"/>
                <w:rtl/>
              </w:rPr>
              <w:br/>
              <w:t>نجنبد ماهي در قعر دريا</w:t>
            </w:r>
            <w:r w:rsidRPr="00633BFB">
              <w:rPr>
                <w:rFonts w:hint="cs"/>
                <w:szCs w:val="26"/>
                <w:rtl/>
              </w:rPr>
              <w:br/>
              <w:t>كه اينست حال خاصان اي برادر</w:t>
            </w:r>
            <w:r w:rsidRPr="00633BFB">
              <w:rPr>
                <w:rFonts w:hint="cs"/>
                <w:szCs w:val="26"/>
                <w:rtl/>
              </w:rPr>
              <w:br/>
              <w:t>زپشت كاو ماهي تا بافلاك</w:t>
            </w:r>
            <w:r w:rsidRPr="00633BFB">
              <w:rPr>
                <w:rFonts w:hint="cs"/>
                <w:szCs w:val="26"/>
                <w:rtl/>
              </w:rPr>
              <w:br/>
              <w:t>بود انسان جان آن مرد عاشق</w:t>
            </w:r>
            <w:r w:rsidRPr="00633BFB">
              <w:rPr>
                <w:rFonts w:hint="cs"/>
                <w:szCs w:val="26"/>
                <w:rtl/>
              </w:rPr>
              <w:br/>
              <w:t>يكي احوال روح پاك اين است</w:t>
            </w:r>
            <w:r w:rsidRPr="00633BFB">
              <w:rPr>
                <w:szCs w:val="26"/>
                <w:rtl/>
              </w:rPr>
              <w:br/>
            </w:r>
            <w:r w:rsidRPr="00633BFB">
              <w:rPr>
                <w:rFonts w:hint="cs"/>
                <w:szCs w:val="26"/>
                <w:rtl/>
              </w:rPr>
              <w:t>دويم اين بود تحقيق تو اي يار</w:t>
            </w:r>
            <w:r w:rsidRPr="00633BFB">
              <w:rPr>
                <w:rFonts w:hint="cs"/>
                <w:szCs w:val="26"/>
                <w:rtl/>
              </w:rPr>
              <w:br/>
              <w:t>كه روح پاك علوي از تن خاك</w:t>
            </w:r>
            <w:r w:rsidRPr="00633BFB">
              <w:rPr>
                <w:rFonts w:hint="cs"/>
                <w:szCs w:val="26"/>
                <w:rtl/>
              </w:rPr>
              <w:br/>
              <w:t>وگرنه ميرود آن روح افضل</w:t>
            </w:r>
            <w:r w:rsidRPr="00633BFB">
              <w:rPr>
                <w:rFonts w:hint="cs"/>
                <w:szCs w:val="26"/>
                <w:rtl/>
              </w:rPr>
              <w:br/>
              <w:t>كنون آن بحر نور آسمانست</w:t>
            </w:r>
            <w:r w:rsidRPr="00633BFB">
              <w:rPr>
                <w:rFonts w:hint="cs"/>
                <w:szCs w:val="26"/>
                <w:rtl/>
              </w:rPr>
              <w:br/>
              <w:t>ز اوّل اندر اينجا بود قادر</w:t>
            </w:r>
            <w:r w:rsidRPr="00633BFB">
              <w:rPr>
                <w:rFonts w:hint="cs"/>
                <w:szCs w:val="26"/>
                <w:rtl/>
              </w:rPr>
              <w:br/>
              <w:t>دگر ره باز اين نور مصوّر</w:t>
            </w:r>
            <w:r w:rsidRPr="00633BFB">
              <w:rPr>
                <w:rFonts w:hint="cs"/>
                <w:szCs w:val="26"/>
                <w:rtl/>
              </w:rPr>
              <w:br/>
              <w:t>وجود جمله اشياء پيش آن نور</w:t>
            </w:r>
            <w:r w:rsidRPr="00633BFB">
              <w:rPr>
                <w:rFonts w:hint="cs"/>
                <w:szCs w:val="26"/>
                <w:rtl/>
              </w:rPr>
              <w:br/>
              <w:t xml:space="preserve">وجود آب و گل در نزد آن يار </w:t>
            </w:r>
            <w:r w:rsidRPr="00633BFB">
              <w:rPr>
                <w:szCs w:val="26"/>
                <w:rtl/>
              </w:rPr>
              <w:br/>
            </w:r>
            <w:r w:rsidRPr="00633BFB">
              <w:rPr>
                <w:rFonts w:hint="cs"/>
                <w:szCs w:val="26"/>
                <w:rtl/>
              </w:rPr>
              <w:t>چنانكه كوزه گر استاد كار است</w:t>
            </w:r>
            <w:r w:rsidRPr="00633BFB">
              <w:rPr>
                <w:rFonts w:hint="cs"/>
                <w:szCs w:val="26"/>
                <w:rtl/>
              </w:rPr>
              <w:br/>
              <w:t>به هر نوعی كه خواهد مرد استاد</w:t>
            </w:r>
            <w:r w:rsidRPr="00633BFB">
              <w:rPr>
                <w:szCs w:val="26"/>
                <w:rtl/>
              </w:rPr>
              <w:br/>
            </w:r>
            <w:r w:rsidRPr="00633BFB">
              <w:rPr>
                <w:rFonts w:hint="cs"/>
                <w:szCs w:val="26"/>
                <w:rtl/>
              </w:rPr>
              <w:t>چو شد کوزه مکمل آخر کار</w:t>
            </w:r>
            <w:r w:rsidRPr="00633BFB">
              <w:rPr>
                <w:rFonts w:hint="cs"/>
                <w:szCs w:val="26"/>
                <w:rtl/>
              </w:rPr>
              <w:br/>
              <w:t>كنون آن نور افلاك اي برادر</w:t>
            </w:r>
            <w:r w:rsidRPr="00633BFB">
              <w:rPr>
                <w:rFonts w:hint="cs"/>
                <w:szCs w:val="26"/>
                <w:rtl/>
              </w:rPr>
              <w:br/>
              <w:t>كنون او قادر است برجمله اشياء</w:t>
            </w:r>
            <w:r w:rsidRPr="00633BFB">
              <w:rPr>
                <w:rFonts w:hint="cs"/>
                <w:szCs w:val="26"/>
                <w:rtl/>
              </w:rPr>
              <w:br/>
              <w:t>چو او نقاش اين نقش جهانست</w:t>
            </w:r>
            <w:r w:rsidRPr="00633BFB">
              <w:rPr>
                <w:rFonts w:hint="cs"/>
                <w:szCs w:val="26"/>
                <w:rtl/>
              </w:rPr>
              <w:br/>
              <w:t>وجود جمله اش را كوزه‌ای گير</w:t>
            </w:r>
            <w:r w:rsidRPr="00633BFB">
              <w:rPr>
                <w:rFonts w:hint="cs"/>
                <w:szCs w:val="26"/>
                <w:rtl/>
              </w:rPr>
              <w:br/>
              <w:t>كه روح پاك علوي بار ديگر</w:t>
            </w:r>
            <w:r w:rsidRPr="00633BFB">
              <w:rPr>
                <w:rFonts w:hint="cs"/>
                <w:szCs w:val="26"/>
                <w:rtl/>
              </w:rPr>
              <w:br/>
              <w:t>ز بهر ذات او يابد نهايت</w:t>
            </w:r>
            <w:r w:rsidRPr="00633BFB">
              <w:rPr>
                <w:rFonts w:hint="cs"/>
                <w:szCs w:val="26"/>
                <w:rtl/>
              </w:rPr>
              <w:br/>
              <w:t>ز اسم و رسم خود آزاد گردد</w:t>
            </w:r>
            <w:r w:rsidRPr="00633BFB">
              <w:rPr>
                <w:szCs w:val="26"/>
                <w:rtl/>
              </w:rPr>
              <w:br/>
            </w:r>
            <w:r w:rsidRPr="00633BFB">
              <w:rPr>
                <w:rFonts w:hint="cs"/>
                <w:szCs w:val="26"/>
                <w:rtl/>
              </w:rPr>
              <w:t>چو قطره غرق شد در بحر اسرار</w:t>
            </w:r>
            <w:r w:rsidRPr="00633BFB">
              <w:rPr>
                <w:szCs w:val="26"/>
                <w:rtl/>
              </w:rPr>
              <w:br/>
            </w:r>
            <w:r w:rsidRPr="00633BFB">
              <w:rPr>
                <w:rFonts w:hint="cs"/>
                <w:szCs w:val="26"/>
                <w:rtl/>
              </w:rPr>
              <w:t>شود از نوع ديگر باز سلطان</w:t>
            </w:r>
            <w:r w:rsidRPr="00633BFB">
              <w:rPr>
                <w:rFonts w:hint="cs"/>
                <w:szCs w:val="26"/>
                <w:rtl/>
              </w:rPr>
              <w:br/>
              <w:t>شك آوردن درينجا كار عام است</w:t>
            </w:r>
            <w:r w:rsidRPr="00633BFB">
              <w:rPr>
                <w:rFonts w:hint="cs"/>
                <w:szCs w:val="26"/>
                <w:rtl/>
              </w:rPr>
              <w:br/>
              <w:t>چو او كور و كر و گنگ است و نادان</w:t>
            </w:r>
            <w:r w:rsidRPr="00633BFB">
              <w:rPr>
                <w:rFonts w:hint="cs"/>
                <w:szCs w:val="26"/>
                <w:rtl/>
              </w:rPr>
              <w:br/>
              <w:t>چنان پندارد آن ملعون ابتر</w:t>
            </w:r>
            <w:r w:rsidRPr="00633BFB">
              <w:rPr>
                <w:rFonts w:hint="cs"/>
                <w:szCs w:val="26"/>
                <w:rtl/>
              </w:rPr>
              <w:br/>
              <w:t>نميدانند كه مردان مكاشف</w:t>
            </w:r>
            <w:r w:rsidRPr="00633BFB">
              <w:rPr>
                <w:rFonts w:hint="cs"/>
                <w:szCs w:val="26"/>
                <w:rtl/>
              </w:rPr>
              <w:br/>
              <w:t>دريغا عام سرگردان گمراه</w:t>
            </w:r>
            <w:r w:rsidRPr="00633BFB">
              <w:rPr>
                <w:rFonts w:hint="cs"/>
                <w:szCs w:val="26"/>
                <w:rtl/>
              </w:rPr>
              <w:br/>
              <w:t>اگر عامی ز خاص آگاه بودی</w:t>
            </w:r>
            <w:r w:rsidRPr="00633BFB">
              <w:rPr>
                <w:rFonts w:hint="cs"/>
                <w:szCs w:val="26"/>
                <w:rtl/>
              </w:rPr>
              <w:br/>
              <w:t>چو آگاهی ندارد او ز خاصان</w:t>
            </w:r>
            <w:r w:rsidRPr="00633BFB">
              <w:rPr>
                <w:rFonts w:hint="cs"/>
                <w:szCs w:val="26"/>
                <w:rtl/>
              </w:rPr>
              <w:br/>
              <w:t>عزيزا حال خاص الخاص الله</w:t>
            </w:r>
            <w:r w:rsidRPr="00633BFB">
              <w:rPr>
                <w:szCs w:val="26"/>
                <w:rtl/>
              </w:rPr>
              <w:br/>
            </w:r>
            <w:r w:rsidRPr="00633BFB">
              <w:rPr>
                <w:rFonts w:hint="cs"/>
                <w:szCs w:val="26"/>
                <w:rtl/>
              </w:rPr>
              <w:t>نداند او كه در مجموع عالم</w:t>
            </w:r>
            <w:r w:rsidRPr="00633BFB">
              <w:rPr>
                <w:rFonts w:hint="cs"/>
                <w:szCs w:val="26"/>
                <w:rtl/>
              </w:rPr>
              <w:br/>
              <w:t>چه داند عام نااهل بداختر</w:t>
            </w:r>
            <w:r w:rsidRPr="00633BFB">
              <w:rPr>
                <w:rFonts w:hint="cs"/>
                <w:szCs w:val="26"/>
                <w:rtl/>
              </w:rPr>
              <w:br/>
              <w:t>نگنجد حال ايشان در عبارت</w:t>
            </w:r>
            <w:r w:rsidRPr="00633BFB">
              <w:rPr>
                <w:rFonts w:hint="cs"/>
                <w:szCs w:val="26"/>
                <w:rtl/>
              </w:rPr>
              <w:br/>
              <w:t>سه قومند در جهان هركس كه هستند</w:t>
            </w:r>
            <w:r w:rsidRPr="00633BFB">
              <w:rPr>
                <w:rFonts w:hint="cs"/>
                <w:szCs w:val="26"/>
                <w:rtl/>
              </w:rPr>
              <w:br/>
              <w:t>اگر خواهي شوي آگه ز ايشان</w:t>
            </w:r>
            <w:r w:rsidRPr="00633BFB">
              <w:rPr>
                <w:rFonts w:hint="cs"/>
                <w:szCs w:val="26"/>
                <w:rtl/>
              </w:rPr>
              <w:br/>
              <w:t>ز اصحاب اليمين آگاه شو نيز</w:t>
            </w:r>
            <w:r w:rsidRPr="00633BFB">
              <w:rPr>
                <w:szCs w:val="26"/>
                <w:rtl/>
              </w:rPr>
              <w:br/>
            </w:r>
            <w:r w:rsidRPr="00633BFB">
              <w:rPr>
                <w:rFonts w:hint="cs"/>
                <w:szCs w:val="26"/>
                <w:rtl/>
              </w:rPr>
              <w:t>عزيزا حال روح پاك اين است</w:t>
            </w:r>
            <w:r w:rsidRPr="00633BFB">
              <w:rPr>
                <w:rFonts w:hint="cs"/>
                <w:szCs w:val="26"/>
                <w:rtl/>
              </w:rPr>
              <w:br/>
              <w:t>ولیکن روح ناپاک بد اختر</w:t>
            </w:r>
            <w:r w:rsidRPr="00633BFB">
              <w:rPr>
                <w:szCs w:val="26"/>
                <w:rtl/>
              </w:rPr>
              <w:br/>
            </w:r>
            <w:r w:rsidRPr="00633BFB">
              <w:rPr>
                <w:rFonts w:hint="cs"/>
                <w:szCs w:val="26"/>
                <w:rtl/>
              </w:rPr>
              <w:t>گرفتار است اندر جسم فانی</w:t>
            </w:r>
            <w:r w:rsidRPr="00633BFB">
              <w:rPr>
                <w:rFonts w:hint="cs"/>
                <w:szCs w:val="26"/>
                <w:rtl/>
              </w:rPr>
              <w:br/>
              <w:t>پس از تبدیل تن دیگر حیات است</w:t>
            </w:r>
            <w:r w:rsidRPr="00633BFB">
              <w:rPr>
                <w:rFonts w:hint="cs"/>
                <w:szCs w:val="26"/>
                <w:rtl/>
              </w:rPr>
              <w:br/>
              <w:t>عزیزا هرکه او در صورت خاک</w:t>
            </w:r>
            <w:r w:rsidRPr="00633BFB">
              <w:rPr>
                <w:rFonts w:hint="cs"/>
                <w:szCs w:val="26"/>
                <w:rtl/>
              </w:rPr>
              <w:br/>
              <w:t>نگشت او واقف اسرار الله</w:t>
            </w:r>
            <w:r w:rsidRPr="00633BFB">
              <w:rPr>
                <w:rFonts w:hint="cs"/>
                <w:szCs w:val="26"/>
                <w:rtl/>
              </w:rPr>
              <w:br/>
              <w:t>پس از مردن چنین کس را یقین دان</w:t>
            </w:r>
            <w:r w:rsidRPr="00633BFB">
              <w:rPr>
                <w:rFonts w:hint="cs"/>
                <w:szCs w:val="26"/>
                <w:rtl/>
              </w:rPr>
              <w:br/>
              <w:t>بیارندش بصد انواع بیرون</w:t>
            </w:r>
            <w:r w:rsidRPr="00633BFB">
              <w:rPr>
                <w:rFonts w:hint="cs"/>
                <w:szCs w:val="26"/>
                <w:rtl/>
              </w:rPr>
              <w:br/>
              <w:t>بهر جائی که باشد آن بدافعال</w:t>
            </w:r>
            <w:r w:rsidRPr="00633BFB">
              <w:rPr>
                <w:rFonts w:hint="cs"/>
                <w:szCs w:val="26"/>
                <w:rtl/>
              </w:rPr>
              <w:br/>
              <w:t>کنون این حال عام ناتمام است</w:t>
            </w:r>
            <w:r w:rsidRPr="00633BFB">
              <w:rPr>
                <w:rFonts w:hint="cs"/>
                <w:szCs w:val="26"/>
                <w:rtl/>
              </w:rPr>
              <w:br/>
              <w:t>بیا احوال خاصان را نظر کن</w:t>
            </w:r>
            <w:r w:rsidRPr="00633BFB">
              <w:rPr>
                <w:rFonts w:hint="cs"/>
                <w:szCs w:val="26"/>
                <w:rtl/>
              </w:rPr>
              <w:br/>
              <w:t>که خاصان صاحب سرّ الهند</w:t>
            </w:r>
            <w:r w:rsidRPr="00633BFB">
              <w:rPr>
                <w:rFonts w:hint="cs"/>
                <w:szCs w:val="26"/>
                <w:rtl/>
              </w:rPr>
              <w:br/>
              <w:t>ز ماضی و ز مستقبل سراسر</w:t>
            </w:r>
            <w:r w:rsidRPr="00633BFB">
              <w:rPr>
                <w:rFonts w:hint="cs"/>
                <w:szCs w:val="26"/>
                <w:rtl/>
              </w:rPr>
              <w:br/>
              <w:t>هرآن چیزی که پیدا و نهان است</w:t>
            </w:r>
            <w:r w:rsidRPr="00633BFB">
              <w:rPr>
                <w:rFonts w:hint="cs"/>
                <w:szCs w:val="26"/>
                <w:rtl/>
              </w:rPr>
              <w:br/>
              <w:t>گر این معنی ندانستی تو ای یار</w:t>
            </w:r>
            <w:r w:rsidRPr="00633BFB">
              <w:rPr>
                <w:rFonts w:hint="cs"/>
                <w:szCs w:val="26"/>
                <w:rtl/>
              </w:rPr>
              <w:br/>
              <w:t>اگر این رمز تو آگه نگشتی</w:t>
            </w:r>
            <w:r w:rsidRPr="00633BFB">
              <w:rPr>
                <w:rFonts w:hint="cs"/>
                <w:szCs w:val="26"/>
                <w:rtl/>
              </w:rPr>
              <w:br/>
              <w:t>نشاید سرّ حق با وحش گفتن</w:t>
            </w:r>
            <w:r w:rsidRPr="00633BFB">
              <w:rPr>
                <w:rFonts w:hint="cs"/>
                <w:szCs w:val="26"/>
                <w:rtl/>
              </w:rPr>
              <w:br/>
              <w:t>تو اندر حرز کاغذ باز بندی</w:t>
            </w:r>
            <w:r w:rsidRPr="00633BFB">
              <w:rPr>
                <w:rFonts w:hint="cs"/>
                <w:szCs w:val="26"/>
                <w:rtl/>
              </w:rPr>
              <w:br/>
              <w:t>تو کاغذ را گزیدی و کتب ها</w:t>
            </w:r>
            <w:r w:rsidRPr="00633BFB">
              <w:rPr>
                <w:rFonts w:hint="cs"/>
                <w:szCs w:val="26"/>
                <w:rtl/>
              </w:rPr>
              <w:br/>
              <w:t>ترا این کاغذ و علم عزیز است</w:t>
            </w:r>
            <w:r w:rsidRPr="00633BFB">
              <w:rPr>
                <w:rFonts w:hint="cs"/>
                <w:szCs w:val="26"/>
                <w:rtl/>
              </w:rPr>
              <w:br/>
              <w:t>برو گُردی بکن ای ناکس عور</w:t>
            </w:r>
            <w:r w:rsidRPr="00633BFB">
              <w:rPr>
                <w:rFonts w:hint="cs"/>
                <w:szCs w:val="26"/>
                <w:rtl/>
              </w:rPr>
              <w:br/>
              <w:t>خدا را از دل مردان طلب کن</w:t>
            </w:r>
            <w:r w:rsidRPr="00633BFB">
              <w:rPr>
                <w:rFonts w:hint="cs"/>
                <w:szCs w:val="26"/>
                <w:rtl/>
              </w:rPr>
              <w:br/>
              <w:t>تو هرگز خدمت مردی نکردی</w:t>
            </w:r>
            <w:r w:rsidRPr="00633BFB">
              <w:rPr>
                <w:rFonts w:hint="cs"/>
                <w:szCs w:val="26"/>
                <w:rtl/>
              </w:rPr>
              <w:br/>
              <w:t>رها کن کاغذ و جزو و کتبها</w:t>
            </w:r>
            <w:r w:rsidRPr="00633BFB">
              <w:rPr>
                <w:rFonts w:hint="cs"/>
                <w:szCs w:val="26"/>
                <w:rtl/>
              </w:rPr>
              <w:br/>
              <w:t>به است از جملۀ دفتر درین راه</w:t>
            </w:r>
            <w:r w:rsidRPr="00633BFB">
              <w:rPr>
                <w:rFonts w:hint="cs"/>
                <w:szCs w:val="26"/>
                <w:rtl/>
              </w:rPr>
              <w:br/>
              <w:t>تو تا کی  مانده ای مشغول کاغذ</w:t>
            </w:r>
            <w:r w:rsidRPr="00633BFB">
              <w:rPr>
                <w:rFonts w:hint="cs"/>
                <w:szCs w:val="26"/>
                <w:rtl/>
              </w:rPr>
              <w:br/>
              <w:t>تو تا کی با یکی خورسند باشی</w:t>
            </w:r>
            <w:r w:rsidRPr="00633BFB">
              <w:rPr>
                <w:rFonts w:hint="cs"/>
                <w:szCs w:val="26"/>
                <w:rtl/>
              </w:rPr>
              <w:br/>
              <w:t>تو را این کفر و دین ای مرد آگاه</w:t>
            </w:r>
            <w:r w:rsidRPr="00633BFB">
              <w:rPr>
                <w:rFonts w:hint="cs"/>
                <w:szCs w:val="26"/>
                <w:rtl/>
              </w:rPr>
              <w:br/>
              <w:t>تو را این هستی و این آرزوها</w:t>
            </w:r>
            <w:r w:rsidRPr="00633BFB">
              <w:rPr>
                <w:rFonts w:hint="cs"/>
                <w:szCs w:val="26"/>
                <w:rtl/>
              </w:rPr>
              <w:br/>
              <w:t>ترا این مال و ملک و ننگ و ناموس</w:t>
            </w:r>
            <w:r w:rsidRPr="00633BFB">
              <w:rPr>
                <w:rFonts w:hint="cs"/>
                <w:szCs w:val="26"/>
                <w:rtl/>
              </w:rPr>
              <w:br/>
              <w:t>خدایان تواند اینها سراسر</w:t>
            </w:r>
            <w:r w:rsidRPr="00633BFB">
              <w:rPr>
                <w:rFonts w:hint="cs"/>
                <w:szCs w:val="26"/>
                <w:rtl/>
              </w:rPr>
              <w:br/>
              <w:t>خدا گفتست در قرآن دو صد جا</w:t>
            </w:r>
            <w:r w:rsidRPr="00633BFB">
              <w:rPr>
                <w:rFonts w:hint="cs"/>
                <w:szCs w:val="26"/>
                <w:rtl/>
              </w:rPr>
              <w:br/>
              <w:t>هرآنکس از خدا اندر محال است</w:t>
            </w:r>
            <w:r w:rsidRPr="00633BFB">
              <w:rPr>
                <w:rFonts w:hint="cs"/>
                <w:szCs w:val="26"/>
                <w:rtl/>
              </w:rPr>
              <w:br/>
              <w:t>هر آنکس از خدا مغضوب باشد</w:t>
            </w:r>
            <w:r w:rsidRPr="00633BFB">
              <w:rPr>
                <w:rFonts w:hint="cs"/>
                <w:szCs w:val="26"/>
                <w:rtl/>
              </w:rPr>
              <w:br/>
              <w:t xml:space="preserve"> مقام مرد نادان اسفل آمد</w:t>
            </w:r>
            <w:r w:rsidRPr="00633BFB">
              <w:rPr>
                <w:szCs w:val="26"/>
                <w:rtl/>
              </w:rPr>
              <w:br/>
            </w:r>
            <w:r w:rsidRPr="00633BFB">
              <w:rPr>
                <w:rFonts w:hint="cs"/>
                <w:szCs w:val="26"/>
                <w:rtl/>
              </w:rPr>
              <w:t>کسی کو اندر  اسفل باشد ای یار</w:t>
            </w:r>
            <w:r w:rsidRPr="00633BFB">
              <w:rPr>
                <w:rFonts w:hint="cs"/>
                <w:szCs w:val="26"/>
                <w:rtl/>
              </w:rPr>
              <w:br/>
              <w:t>کنون جسم نبات و جسم حیوان</w:t>
            </w:r>
            <w:r w:rsidRPr="00633BFB">
              <w:rPr>
                <w:rFonts w:hint="cs"/>
                <w:szCs w:val="26"/>
                <w:rtl/>
              </w:rPr>
              <w:br/>
              <w:t>یقین میدان که جای روح ناپاک</w:t>
            </w:r>
            <w:r w:rsidRPr="00633BFB">
              <w:rPr>
                <w:rFonts w:hint="cs"/>
                <w:szCs w:val="26"/>
                <w:rtl/>
              </w:rPr>
              <w:br/>
              <w:t>تو تا دربند اینها مبتلائی</w:t>
            </w:r>
            <w:r w:rsidRPr="00633BFB">
              <w:rPr>
                <w:rFonts w:hint="cs"/>
                <w:szCs w:val="26"/>
                <w:rtl/>
              </w:rPr>
              <w:br/>
              <w:t>اگر خواهی شوی دانای الله</w:t>
            </w:r>
            <w:r w:rsidRPr="00633BFB">
              <w:rPr>
                <w:rFonts w:hint="cs"/>
                <w:szCs w:val="26"/>
                <w:rtl/>
              </w:rPr>
              <w:br/>
              <w:t>تعلق مر ترا خورسند دارد</w:t>
            </w:r>
            <w:r w:rsidRPr="00633BFB">
              <w:rPr>
                <w:rFonts w:hint="cs"/>
                <w:szCs w:val="26"/>
                <w:rtl/>
              </w:rPr>
              <w:br/>
              <w:t>تعلق گر نبودی در ره حق</w:t>
            </w:r>
            <w:r w:rsidRPr="00633BFB">
              <w:rPr>
                <w:rFonts w:hint="cs"/>
                <w:szCs w:val="26"/>
                <w:rtl/>
              </w:rPr>
              <w:br/>
              <w:t>تعلق گر نبودی در ره عام</w:t>
            </w:r>
            <w:r w:rsidRPr="00633BFB">
              <w:rPr>
                <w:rFonts w:hint="cs"/>
                <w:szCs w:val="26"/>
                <w:rtl/>
              </w:rPr>
              <w:br/>
              <w:t>تعلق را رها کردند مردان</w:t>
            </w:r>
            <w:r w:rsidRPr="00633BFB">
              <w:rPr>
                <w:rFonts w:hint="cs"/>
                <w:szCs w:val="26"/>
                <w:rtl/>
              </w:rPr>
              <w:br/>
              <w:t>تعلق عام را کرد است در بند</w:t>
            </w:r>
            <w:r w:rsidRPr="00633BFB">
              <w:rPr>
                <w:rFonts w:hint="cs"/>
                <w:szCs w:val="26"/>
                <w:rtl/>
              </w:rPr>
              <w:br/>
              <w:t>تعلق چیست، این وابستگی ها</w:t>
            </w:r>
            <w:r w:rsidRPr="00633BFB">
              <w:rPr>
                <w:rFonts w:hint="cs"/>
                <w:szCs w:val="26"/>
                <w:rtl/>
              </w:rPr>
              <w:br/>
              <w:t>اگر زینها تو هم یکسر بریدی</w:t>
            </w:r>
            <w:r w:rsidRPr="00633BFB">
              <w:rPr>
                <w:rFonts w:hint="cs"/>
                <w:szCs w:val="26"/>
                <w:rtl/>
              </w:rPr>
              <w:br/>
              <w:t>وگرنه ناکس و ناپاک ماندی</w:t>
            </w:r>
            <w:r w:rsidRPr="00633BFB">
              <w:rPr>
                <w:rFonts w:hint="cs"/>
                <w:szCs w:val="26"/>
                <w:rtl/>
              </w:rPr>
              <w:br/>
              <w:t>گرفتار آمدی در جسم فانی</w:t>
            </w:r>
            <w:r w:rsidRPr="00633BFB">
              <w:rPr>
                <w:rFonts w:hint="cs"/>
                <w:szCs w:val="26"/>
                <w:rtl/>
              </w:rPr>
              <w:br/>
              <w:t>یقین میدان که در جسم مکّدر</w:t>
            </w:r>
            <w:r w:rsidRPr="00633BFB">
              <w:rPr>
                <w:rFonts w:hint="cs"/>
                <w:szCs w:val="26"/>
                <w:rtl/>
              </w:rPr>
              <w:br/>
              <w:t>مقامش در نباتات است و حیوان</w:t>
            </w:r>
            <w:r w:rsidRPr="00633BFB">
              <w:rPr>
                <w:rFonts w:hint="cs"/>
                <w:szCs w:val="26"/>
                <w:rtl/>
              </w:rPr>
              <w:br/>
              <w:t>در اطوارات حیوان و نباتات</w:t>
            </w:r>
            <w:r w:rsidRPr="00633BFB">
              <w:rPr>
                <w:rFonts w:hint="cs"/>
                <w:szCs w:val="26"/>
                <w:rtl/>
              </w:rPr>
              <w:br/>
              <w:t>بصد شکل و لباس خوب و ناخوب</w:t>
            </w:r>
            <w:r w:rsidRPr="00633BFB">
              <w:rPr>
                <w:rFonts w:hint="cs"/>
                <w:szCs w:val="26"/>
                <w:rtl/>
              </w:rPr>
              <w:br/>
              <w:t>برندش در نباتاتش کنند بند</w:t>
            </w:r>
            <w:r w:rsidRPr="00633BFB">
              <w:rPr>
                <w:rFonts w:hint="cs"/>
                <w:szCs w:val="26"/>
                <w:rtl/>
              </w:rPr>
              <w:br/>
              <w:t>اگر فرمان رسد از ربّ جبّار</w:t>
            </w:r>
            <w:r w:rsidRPr="00633BFB">
              <w:rPr>
                <w:rFonts w:hint="cs"/>
                <w:szCs w:val="26"/>
                <w:rtl/>
              </w:rPr>
              <w:br/>
              <w:t>بیارندش دگر در شکل حیوان</w:t>
            </w:r>
            <w:r w:rsidRPr="00633BFB">
              <w:rPr>
                <w:rFonts w:hint="cs"/>
                <w:szCs w:val="26"/>
                <w:rtl/>
              </w:rPr>
              <w:br/>
              <w:t>دو حیوان است آنجا گر بدانی</w:t>
            </w:r>
            <w:r w:rsidRPr="00633BFB">
              <w:rPr>
                <w:rFonts w:hint="cs"/>
                <w:szCs w:val="26"/>
                <w:rtl/>
              </w:rPr>
              <w:br/>
              <w:t>یکی حیوان صامت، کو خموش است</w:t>
            </w:r>
            <w:r w:rsidRPr="00633BFB">
              <w:rPr>
                <w:szCs w:val="26"/>
                <w:rtl/>
              </w:rPr>
              <w:br/>
            </w:r>
            <w:r w:rsidRPr="00633BFB">
              <w:rPr>
                <w:rFonts w:hint="cs"/>
                <w:szCs w:val="26"/>
                <w:rtl/>
              </w:rPr>
              <w:t>دوم حیوان آدم روی گویا</w:t>
            </w:r>
            <w:r w:rsidRPr="00633BFB">
              <w:rPr>
                <w:rFonts w:hint="cs"/>
                <w:szCs w:val="26"/>
                <w:rtl/>
              </w:rPr>
              <w:br/>
              <w:t>عزیزا جسم حیوان و نباتات</w:t>
            </w:r>
            <w:r w:rsidRPr="00633BFB">
              <w:rPr>
                <w:rFonts w:hint="cs"/>
                <w:szCs w:val="26"/>
                <w:rtl/>
              </w:rPr>
              <w:br/>
              <w:t>کنون حیوان که گفتم هست نادان</w:t>
            </w:r>
            <w:r w:rsidRPr="00633BFB">
              <w:rPr>
                <w:rFonts w:hint="cs"/>
                <w:szCs w:val="26"/>
                <w:rtl/>
              </w:rPr>
              <w:br/>
              <w:t>کالانعام آمده در شأن جاهل</w:t>
            </w:r>
            <w:r w:rsidRPr="00633BFB">
              <w:rPr>
                <w:rFonts w:hint="cs"/>
                <w:szCs w:val="26"/>
                <w:rtl/>
              </w:rPr>
              <w:br/>
              <w:t>هر آن روحی که آن ناپاک باشد</w:t>
            </w:r>
            <w:r w:rsidRPr="00633BFB">
              <w:rPr>
                <w:rFonts w:hint="cs"/>
                <w:szCs w:val="26"/>
                <w:rtl/>
              </w:rPr>
              <w:br/>
              <w:t>کنون حیوان آدم روی ای یار</w:t>
            </w:r>
            <w:r w:rsidRPr="00633BFB">
              <w:rPr>
                <w:rFonts w:hint="cs"/>
                <w:szCs w:val="26"/>
                <w:rtl/>
              </w:rPr>
              <w:br/>
              <w:t>به فرمان خدای حیّ و قائم</w:t>
            </w:r>
            <w:r w:rsidRPr="00633BFB">
              <w:rPr>
                <w:rFonts w:hint="cs"/>
                <w:szCs w:val="26"/>
                <w:rtl/>
              </w:rPr>
              <w:br/>
              <w:t>پس از مردن مقام روح ناپاک</w:t>
            </w:r>
            <w:r w:rsidRPr="00633BFB">
              <w:rPr>
                <w:rFonts w:hint="cs"/>
                <w:szCs w:val="26"/>
                <w:rtl/>
              </w:rPr>
              <w:br/>
              <w:t>عزیزا حال روح پاک افضل</w:t>
            </w:r>
            <w:r w:rsidRPr="00633BFB">
              <w:rPr>
                <w:rFonts w:hint="cs"/>
                <w:szCs w:val="26"/>
                <w:rtl/>
              </w:rPr>
              <w:br/>
              <w:t>که بعد از مرگ تن، او را دو حال است</w:t>
            </w:r>
            <w:r w:rsidRPr="00633BFB">
              <w:rPr>
                <w:rFonts w:hint="cs"/>
                <w:szCs w:val="26"/>
                <w:rtl/>
              </w:rPr>
              <w:br/>
              <w:t>مقام روح ناپاک آن دیگر باز</w:t>
            </w:r>
            <w:r w:rsidRPr="00633BFB">
              <w:rPr>
                <w:rFonts w:hint="cs"/>
                <w:szCs w:val="26"/>
                <w:rtl/>
              </w:rPr>
              <w:br/>
              <w:t>که او را نیز بعد از صورت تن</w:t>
            </w:r>
            <w:r w:rsidRPr="00633BFB">
              <w:rPr>
                <w:szCs w:val="26"/>
                <w:rtl/>
              </w:rPr>
              <w:br/>
            </w:r>
            <w:r w:rsidRPr="00633BFB">
              <w:rPr>
                <w:rFonts w:hint="cs"/>
                <w:szCs w:val="26"/>
                <w:rtl/>
              </w:rPr>
              <w:t>پس مردن صفات روح اشیا</w:t>
            </w:r>
            <w:r w:rsidRPr="00633BFB">
              <w:rPr>
                <w:rFonts w:hint="cs"/>
                <w:szCs w:val="26"/>
                <w:rtl/>
              </w:rPr>
              <w:br/>
              <w:t>کنون از روی تحقیق و حقیقت</w:t>
            </w:r>
            <w:r w:rsidRPr="00633BFB">
              <w:rPr>
                <w:szCs w:val="26"/>
                <w:rtl/>
              </w:rPr>
              <w:br/>
            </w:r>
            <w:r w:rsidRPr="00633BFB">
              <w:rPr>
                <w:rFonts w:hint="cs"/>
                <w:szCs w:val="26"/>
                <w:rtl/>
              </w:rPr>
              <w:t>ولی از روی رسم و عادت عام</w:t>
            </w:r>
            <w:r w:rsidRPr="00633BFB">
              <w:rPr>
                <w:rFonts w:hint="cs"/>
                <w:szCs w:val="26"/>
                <w:rtl/>
              </w:rPr>
              <w:br/>
              <w:t>بیا بشنو دگر بار و دگر حال</w:t>
            </w:r>
            <w:r w:rsidRPr="00633BFB">
              <w:rPr>
                <w:rFonts w:hint="cs"/>
                <w:szCs w:val="26"/>
                <w:rtl/>
              </w:rPr>
              <w:br/>
              <w:t>پس از مردن عزیزا روح ناپاک</w:t>
            </w:r>
            <w:r w:rsidRPr="00633BFB">
              <w:rPr>
                <w:rFonts w:hint="cs"/>
                <w:szCs w:val="26"/>
                <w:rtl/>
              </w:rPr>
              <w:br/>
              <w:t>کنندش حبس در زندان صورت</w:t>
            </w:r>
            <w:r w:rsidRPr="00633BFB">
              <w:rPr>
                <w:rFonts w:hint="cs"/>
                <w:szCs w:val="26"/>
                <w:rtl/>
              </w:rPr>
              <w:br/>
              <w:t>برند و آورند او را بکرّات</w:t>
            </w:r>
            <w:r w:rsidRPr="00633BFB">
              <w:rPr>
                <w:rFonts w:hint="cs"/>
                <w:szCs w:val="26"/>
                <w:rtl/>
              </w:rPr>
              <w:br/>
              <w:t>در آنجا هرکه باشد هست باشد</w:t>
            </w:r>
            <w:r w:rsidRPr="00633BFB">
              <w:rPr>
                <w:rFonts w:hint="cs"/>
                <w:szCs w:val="26"/>
                <w:rtl/>
              </w:rPr>
              <w:br/>
              <w:t>نداند تا کی و اندر چه کار است</w:t>
            </w:r>
            <w:r w:rsidRPr="00633BFB">
              <w:rPr>
                <w:rFonts w:hint="cs"/>
                <w:szCs w:val="26"/>
                <w:rtl/>
              </w:rPr>
              <w:br/>
              <w:t>کفافست آنقدر ای مرد هشیار</w:t>
            </w:r>
            <w:r w:rsidRPr="00633BFB">
              <w:rPr>
                <w:rFonts w:hint="cs"/>
                <w:szCs w:val="26"/>
                <w:rtl/>
              </w:rPr>
              <w:br/>
              <w:t>نباید بیش از این اسرار گفتن</w:t>
            </w:r>
            <w:r w:rsidRPr="00633BFB">
              <w:rPr>
                <w:rFonts w:hint="cs"/>
                <w:szCs w:val="26"/>
                <w:rtl/>
              </w:rPr>
              <w:br/>
              <w:t>چو بار این باشدت رو در عمل کوش</w:t>
            </w:r>
            <w:r w:rsidRPr="00633BFB">
              <w:rPr>
                <w:rFonts w:hint="cs"/>
                <w:szCs w:val="26"/>
                <w:rtl/>
              </w:rPr>
              <w:br/>
            </w:r>
          </w:p>
        </w:tc>
        <w:tc>
          <w:tcPr>
            <w:tcW w:w="0" w:type="auto"/>
          </w:tcPr>
          <w:p w:rsidR="00464CE4" w:rsidRPr="00633BFB" w:rsidRDefault="00464CE4" w:rsidP="00AD3F94">
            <w:pPr>
              <w:widowControl w:val="0"/>
              <w:spacing w:after="0" w:line="240" w:lineRule="auto"/>
              <w:jc w:val="both"/>
              <w:rPr>
                <w:szCs w:val="26"/>
              </w:rPr>
            </w:pPr>
          </w:p>
        </w:tc>
        <w:tc>
          <w:tcPr>
            <w:tcW w:w="0" w:type="auto"/>
          </w:tcPr>
          <w:p w:rsidR="00464CE4" w:rsidRPr="00BF021B" w:rsidRDefault="00464CE4" w:rsidP="00AD3F94">
            <w:pPr>
              <w:widowControl w:val="0"/>
              <w:spacing w:after="0" w:line="240" w:lineRule="auto"/>
              <w:jc w:val="both"/>
              <w:rPr>
                <w:sz w:val="4"/>
                <w:szCs w:val="4"/>
                <w:rtl/>
              </w:rPr>
            </w:pPr>
            <w:r w:rsidRPr="00633BFB">
              <w:rPr>
                <w:rFonts w:hint="cs"/>
                <w:szCs w:val="26"/>
                <w:rtl/>
              </w:rPr>
              <w:t>بيا با من بگو اسرار الله</w:t>
            </w:r>
            <w:r w:rsidRPr="00633BFB">
              <w:rPr>
                <w:szCs w:val="26"/>
                <w:rtl/>
              </w:rPr>
              <w:br/>
            </w:r>
            <w:r w:rsidRPr="00633BFB">
              <w:rPr>
                <w:rFonts w:hint="cs"/>
                <w:szCs w:val="26"/>
                <w:rtl/>
              </w:rPr>
              <w:t>پس از مردن كجا باشند در آنجا</w:t>
            </w:r>
            <w:r w:rsidRPr="00633BFB">
              <w:rPr>
                <w:rFonts w:hint="cs"/>
                <w:szCs w:val="26"/>
                <w:rtl/>
              </w:rPr>
              <w:br/>
              <w:t>در اين روي زمين يا در سمايند</w:t>
            </w:r>
            <w:r w:rsidRPr="00633BFB">
              <w:rPr>
                <w:rFonts w:hint="cs"/>
                <w:szCs w:val="26"/>
                <w:rtl/>
              </w:rPr>
              <w:br/>
              <w:t>كجا باشند در افلاك يا خاك</w:t>
            </w:r>
            <w:r w:rsidRPr="00633BFB">
              <w:rPr>
                <w:rFonts w:hint="cs"/>
                <w:szCs w:val="26"/>
                <w:rtl/>
              </w:rPr>
              <w:br/>
              <w:t>و يا اين ديگر و آن جای ديگر</w:t>
            </w:r>
            <w:r w:rsidRPr="00633BFB">
              <w:rPr>
                <w:szCs w:val="26"/>
                <w:rtl/>
              </w:rPr>
              <w:br/>
            </w:r>
            <w:r w:rsidRPr="00633BFB">
              <w:rPr>
                <w:rFonts w:hint="cs"/>
                <w:szCs w:val="26"/>
                <w:rtl/>
              </w:rPr>
              <w:t>كه بعد از مرگ من آنجا چسانم</w:t>
            </w:r>
            <w:r w:rsidRPr="00633BFB">
              <w:rPr>
                <w:szCs w:val="26"/>
                <w:rtl/>
              </w:rPr>
              <w:br/>
            </w:r>
            <w:r w:rsidRPr="00633BFB">
              <w:rPr>
                <w:rFonts w:hint="cs"/>
                <w:szCs w:val="26"/>
                <w:rtl/>
              </w:rPr>
              <w:t>در اين عالم كسي باشد خبردار</w:t>
            </w:r>
            <w:r w:rsidRPr="00633BFB">
              <w:rPr>
                <w:szCs w:val="26"/>
                <w:rtl/>
              </w:rPr>
              <w:br/>
            </w:r>
            <w:r w:rsidRPr="00633BFB">
              <w:rPr>
                <w:rFonts w:hint="cs"/>
                <w:szCs w:val="26"/>
                <w:rtl/>
              </w:rPr>
              <w:t>شود احوال آنجاشان فروشان</w:t>
            </w:r>
            <w:r w:rsidRPr="00633BFB">
              <w:rPr>
                <w:rFonts w:hint="cs"/>
                <w:szCs w:val="26"/>
                <w:rtl/>
              </w:rPr>
              <w:br/>
              <w:t>فراموش است يا كشف تمام است</w:t>
            </w:r>
            <w:r w:rsidRPr="00633BFB">
              <w:rPr>
                <w:rFonts w:hint="cs"/>
                <w:szCs w:val="26"/>
                <w:rtl/>
              </w:rPr>
              <w:br/>
              <w:t>رها كن گفتگوی عام گمراه</w:t>
            </w:r>
            <w:r w:rsidRPr="00633BFB">
              <w:rPr>
                <w:rFonts w:hint="cs"/>
                <w:szCs w:val="26"/>
                <w:rtl/>
              </w:rPr>
              <w:br/>
              <w:t>وليكن درّ نشايد هم نسفتن</w:t>
            </w:r>
            <w:r w:rsidRPr="00633BFB">
              <w:rPr>
                <w:rFonts w:hint="cs"/>
                <w:szCs w:val="26"/>
                <w:rtl/>
              </w:rPr>
              <w:br/>
              <w:t>ز بهر يار نه از بهر اغيار</w:t>
            </w:r>
            <w:r w:rsidRPr="00633BFB">
              <w:rPr>
                <w:rFonts w:hint="cs"/>
                <w:szCs w:val="26"/>
                <w:rtl/>
              </w:rPr>
              <w:br/>
              <w:t>دريغا دم زدن اينجا وبال است</w:t>
            </w:r>
            <w:r w:rsidRPr="00633BFB">
              <w:rPr>
                <w:rFonts w:hint="cs"/>
                <w:szCs w:val="26"/>
                <w:rtl/>
              </w:rPr>
              <w:br/>
              <w:t>شود در قلب انسان باز پيدا</w:t>
            </w:r>
            <w:r w:rsidRPr="00633BFB">
              <w:rPr>
                <w:rFonts w:hint="cs"/>
                <w:szCs w:val="26"/>
                <w:rtl/>
              </w:rPr>
              <w:br/>
              <w:t>نباشد تا نكرد افعال ديگر</w:t>
            </w:r>
            <w:r w:rsidRPr="00633BFB">
              <w:rPr>
                <w:rFonts w:hint="cs"/>
                <w:szCs w:val="26"/>
                <w:rtl/>
              </w:rPr>
              <w:br/>
              <w:t>نميدانی از آن اندر گمانی</w:t>
            </w:r>
            <w:r w:rsidRPr="00633BFB">
              <w:rPr>
                <w:rFonts w:hint="cs"/>
                <w:szCs w:val="26"/>
                <w:rtl/>
              </w:rPr>
              <w:br/>
              <w:t>كه باشد با خداي خويش واصل</w:t>
            </w:r>
            <w:r w:rsidRPr="00633BFB">
              <w:rPr>
                <w:rFonts w:hint="cs"/>
                <w:szCs w:val="26"/>
                <w:rtl/>
              </w:rPr>
              <w:br/>
              <w:t>شود او صاحب اسرار ابدال</w:t>
            </w:r>
            <w:r w:rsidRPr="00633BFB">
              <w:rPr>
                <w:rFonts w:hint="cs"/>
                <w:szCs w:val="26"/>
                <w:rtl/>
              </w:rPr>
              <w:br/>
              <w:t>هميشه ناظر الله باشد</w:t>
            </w:r>
            <w:r w:rsidRPr="00633BFB">
              <w:rPr>
                <w:rFonts w:hint="cs"/>
                <w:szCs w:val="26"/>
                <w:rtl/>
              </w:rPr>
              <w:br/>
              <w:t>شود پيدا ز تشريفات افلاك</w:t>
            </w:r>
            <w:r w:rsidRPr="00633BFB">
              <w:rPr>
                <w:rFonts w:hint="cs"/>
                <w:szCs w:val="26"/>
                <w:rtl/>
              </w:rPr>
              <w:br/>
              <w:t>بر ايشان هست روشن ياد ميدار</w:t>
            </w:r>
            <w:r w:rsidRPr="00633BFB">
              <w:rPr>
                <w:rFonts w:hint="cs"/>
                <w:szCs w:val="26"/>
                <w:rtl/>
              </w:rPr>
              <w:br/>
              <w:t>نجنبد هيچ دد در كوهساران</w:t>
            </w:r>
            <w:r w:rsidRPr="00633BFB">
              <w:rPr>
                <w:rFonts w:hint="cs"/>
                <w:szCs w:val="26"/>
                <w:rtl/>
              </w:rPr>
              <w:br/>
              <w:t>نجنبد هيچ موري قعر چاهي</w:t>
            </w:r>
            <w:r w:rsidRPr="00633BFB">
              <w:rPr>
                <w:rFonts w:hint="cs"/>
                <w:szCs w:val="26"/>
                <w:rtl/>
              </w:rPr>
              <w:br/>
              <w:t>باذن اوست جمله آشكارا</w:t>
            </w:r>
            <w:r w:rsidRPr="00633BFB">
              <w:rPr>
                <w:rFonts w:hint="cs"/>
                <w:szCs w:val="26"/>
                <w:rtl/>
              </w:rPr>
              <w:br/>
              <w:t>در اين معني تو هرگز شك مياور</w:t>
            </w:r>
            <w:r w:rsidRPr="00633BFB">
              <w:rPr>
                <w:szCs w:val="26"/>
                <w:rtl/>
              </w:rPr>
              <w:br/>
            </w:r>
            <w:r w:rsidRPr="00633BFB">
              <w:rPr>
                <w:rFonts w:hint="cs"/>
                <w:szCs w:val="26"/>
                <w:rtl/>
              </w:rPr>
              <w:t>ببيند آنچه باشد جمله را پاك</w:t>
            </w:r>
            <w:r w:rsidRPr="00633BFB">
              <w:rPr>
                <w:rFonts w:hint="cs"/>
                <w:szCs w:val="26"/>
                <w:rtl/>
              </w:rPr>
              <w:br/>
              <w:t>و گرنه هست او حيوان ناطق</w:t>
            </w:r>
            <w:r w:rsidRPr="00633BFB">
              <w:rPr>
                <w:rFonts w:hint="cs"/>
                <w:szCs w:val="26"/>
                <w:rtl/>
              </w:rPr>
              <w:br/>
              <w:t xml:space="preserve">مياور شك كه بي شك اينچنين است </w:t>
            </w:r>
            <w:r w:rsidRPr="00633BFB">
              <w:rPr>
                <w:rFonts w:hint="cs"/>
                <w:szCs w:val="26"/>
                <w:rtl/>
              </w:rPr>
              <w:br/>
              <w:t>كه خواهم كرد پيشت اين دم اظهار</w:t>
            </w:r>
            <w:r w:rsidRPr="00633BFB">
              <w:rPr>
                <w:rFonts w:hint="cs"/>
                <w:szCs w:val="26"/>
                <w:rtl/>
              </w:rPr>
              <w:br/>
              <w:t>برآيد ميرود يكسر به افلاك</w:t>
            </w:r>
            <w:r w:rsidRPr="00633BFB">
              <w:rPr>
                <w:rFonts w:hint="cs"/>
                <w:szCs w:val="26"/>
                <w:rtl/>
              </w:rPr>
              <w:br/>
              <w:t>بر آن در تا كه واصل بود اوّل</w:t>
            </w:r>
            <w:r w:rsidRPr="00633BFB">
              <w:rPr>
                <w:rFonts w:hint="cs"/>
                <w:szCs w:val="26"/>
                <w:rtl/>
              </w:rPr>
              <w:br/>
              <w:t>كه او نقاش نقش اين جهان است</w:t>
            </w:r>
            <w:r w:rsidRPr="00633BFB">
              <w:rPr>
                <w:rFonts w:hint="cs"/>
                <w:szCs w:val="26"/>
                <w:rtl/>
              </w:rPr>
              <w:br/>
              <w:t>از اينجا آمد اينجا گشت ظاهر</w:t>
            </w:r>
            <w:r w:rsidRPr="00633BFB">
              <w:rPr>
                <w:szCs w:val="26"/>
                <w:rtl/>
              </w:rPr>
              <w:br/>
            </w:r>
            <w:r w:rsidRPr="00633BFB">
              <w:rPr>
                <w:rFonts w:hint="cs"/>
                <w:szCs w:val="26"/>
                <w:rtl/>
              </w:rPr>
              <w:t>شود واصل بر آن دريای جوهر</w:t>
            </w:r>
            <w:r w:rsidRPr="00633BFB">
              <w:rPr>
                <w:rFonts w:hint="cs"/>
                <w:szCs w:val="26"/>
                <w:rtl/>
              </w:rPr>
              <w:br/>
              <w:t>بنزدش مختصر اي مرد مغرور</w:t>
            </w:r>
            <w:r w:rsidRPr="00633BFB">
              <w:rPr>
                <w:rFonts w:hint="cs"/>
                <w:szCs w:val="26"/>
                <w:rtl/>
              </w:rPr>
              <w:br/>
              <w:t>چو مشت گل بود در نزد فخّار</w:t>
            </w:r>
            <w:r w:rsidRPr="00633BFB">
              <w:rPr>
                <w:rFonts w:hint="cs"/>
                <w:szCs w:val="26"/>
                <w:rtl/>
              </w:rPr>
              <w:br/>
              <w:t>بدان گل كوزه گر را اختيار است</w:t>
            </w:r>
            <w:r w:rsidRPr="00633BFB">
              <w:rPr>
                <w:rFonts w:hint="cs"/>
                <w:szCs w:val="26"/>
                <w:rtl/>
              </w:rPr>
              <w:br/>
              <w:t>كند بر خشت آن فی الحال بنياد</w:t>
            </w:r>
            <w:r w:rsidRPr="00633BFB">
              <w:rPr>
                <w:rFonts w:hint="cs"/>
                <w:szCs w:val="26"/>
                <w:rtl/>
              </w:rPr>
              <w:br/>
              <w:t>فرستد بعد از آنش سوی بازار</w:t>
            </w:r>
            <w:r w:rsidRPr="00633BFB">
              <w:rPr>
                <w:rFonts w:hint="cs"/>
                <w:szCs w:val="26"/>
                <w:rtl/>
              </w:rPr>
              <w:br/>
              <w:t>مثال كوزه گر دان نيك بنگر</w:t>
            </w:r>
            <w:r w:rsidRPr="00633BFB">
              <w:rPr>
                <w:rFonts w:hint="cs"/>
                <w:szCs w:val="26"/>
                <w:rtl/>
              </w:rPr>
              <w:br/>
              <w:t>نهانيها بر او هست آشكارا</w:t>
            </w:r>
            <w:r w:rsidRPr="00633BFB">
              <w:rPr>
                <w:rFonts w:hint="cs"/>
                <w:szCs w:val="26"/>
                <w:rtl/>
              </w:rPr>
              <w:br/>
              <w:t>بر اشيا اختيار او روانست</w:t>
            </w:r>
            <w:r w:rsidRPr="00633BFB">
              <w:rPr>
                <w:rFonts w:hint="cs"/>
                <w:szCs w:val="26"/>
                <w:rtl/>
              </w:rPr>
              <w:br/>
              <w:t>كه او ميسازد آنها را بتدبير</w:t>
            </w:r>
            <w:r w:rsidRPr="00633BFB">
              <w:rPr>
                <w:rFonts w:hint="cs"/>
                <w:szCs w:val="26"/>
                <w:rtl/>
              </w:rPr>
              <w:br/>
              <w:t>شود واصل بر آن درياي جوهر</w:t>
            </w:r>
            <w:r w:rsidRPr="00633BFB">
              <w:rPr>
                <w:rFonts w:hint="cs"/>
                <w:szCs w:val="26"/>
                <w:rtl/>
              </w:rPr>
              <w:br/>
              <w:t>شود بار دگر صاحب دل آيد</w:t>
            </w:r>
            <w:r w:rsidRPr="00633BFB">
              <w:rPr>
                <w:szCs w:val="26"/>
                <w:rtl/>
              </w:rPr>
              <w:br/>
            </w:r>
            <w:r w:rsidRPr="00633BFB">
              <w:rPr>
                <w:rFonts w:hint="cs"/>
                <w:szCs w:val="26"/>
                <w:rtl/>
              </w:rPr>
              <w:t>بدريای حقيقت باز گردد</w:t>
            </w:r>
            <w:r w:rsidRPr="00633BFB">
              <w:rPr>
                <w:rFonts w:hint="cs"/>
                <w:szCs w:val="26"/>
                <w:rtl/>
              </w:rPr>
              <w:br/>
              <w:t>نماند از وجود قطره ديّار</w:t>
            </w:r>
            <w:r w:rsidRPr="00633BFB">
              <w:rPr>
                <w:rFonts w:hint="cs"/>
                <w:szCs w:val="26"/>
                <w:rtl/>
              </w:rPr>
              <w:br/>
              <w:t>كند در جمله اشيا حكم فرمان</w:t>
            </w:r>
            <w:r w:rsidRPr="00633BFB">
              <w:rPr>
                <w:rFonts w:hint="cs"/>
                <w:szCs w:val="26"/>
                <w:rtl/>
              </w:rPr>
              <w:br/>
              <w:t>از آن كو در حقيقت ناتمام است</w:t>
            </w:r>
            <w:r w:rsidRPr="00633BFB">
              <w:rPr>
                <w:rFonts w:hint="cs"/>
                <w:szCs w:val="26"/>
                <w:rtl/>
              </w:rPr>
              <w:br/>
              <w:t>ندارد اعتقادي هم به مردان</w:t>
            </w:r>
            <w:r w:rsidRPr="00633BFB">
              <w:rPr>
                <w:rFonts w:hint="cs"/>
                <w:szCs w:val="26"/>
                <w:rtl/>
              </w:rPr>
              <w:br/>
              <w:t>كه مردان همچو او كورند و هم كر</w:t>
            </w:r>
            <w:r w:rsidRPr="00633BFB">
              <w:rPr>
                <w:rFonts w:hint="cs"/>
                <w:szCs w:val="26"/>
                <w:rtl/>
              </w:rPr>
              <w:br/>
              <w:t>همه دانا و بینایند و عارف</w:t>
            </w:r>
            <w:r w:rsidRPr="00633BFB">
              <w:rPr>
                <w:rFonts w:hint="cs"/>
                <w:szCs w:val="26"/>
                <w:rtl/>
              </w:rPr>
              <w:br/>
              <w:t>ندارد آگهي از خاص درگاه</w:t>
            </w:r>
            <w:r w:rsidRPr="00633BFB">
              <w:rPr>
                <w:rFonts w:hint="cs"/>
                <w:szCs w:val="26"/>
                <w:rtl/>
              </w:rPr>
              <w:br/>
              <w:t>كجا هرگز چنين گمراه بودي</w:t>
            </w:r>
            <w:r w:rsidRPr="00633BFB">
              <w:rPr>
                <w:rFonts w:hint="cs"/>
                <w:szCs w:val="26"/>
                <w:rtl/>
              </w:rPr>
              <w:br/>
              <w:t>از آن گمراه و مردود است و نادان</w:t>
            </w:r>
            <w:r w:rsidRPr="00633BFB">
              <w:rPr>
                <w:rFonts w:hint="cs"/>
                <w:szCs w:val="26"/>
                <w:rtl/>
              </w:rPr>
              <w:br/>
              <w:t>از آن پس حال آن خاصان درگاه</w:t>
            </w:r>
            <w:r w:rsidRPr="00633BFB">
              <w:rPr>
                <w:rFonts w:hint="cs"/>
                <w:szCs w:val="26"/>
                <w:rtl/>
              </w:rPr>
              <w:br/>
              <w:t>هر آن کس را كه هست او شكل آدم</w:t>
            </w:r>
            <w:r w:rsidRPr="00633BFB">
              <w:rPr>
                <w:rFonts w:hint="cs"/>
                <w:szCs w:val="26"/>
                <w:rtl/>
              </w:rPr>
              <w:br/>
              <w:t>كه هست او در حقيقت كمتر از خر</w:t>
            </w:r>
            <w:r w:rsidRPr="00633BFB">
              <w:rPr>
                <w:rFonts w:hint="cs"/>
                <w:szCs w:val="26"/>
                <w:rtl/>
              </w:rPr>
              <w:br/>
              <w:t>ببايد اندر اين معني بصارت</w:t>
            </w:r>
            <w:r w:rsidRPr="00633BFB">
              <w:rPr>
                <w:szCs w:val="26"/>
                <w:rtl/>
              </w:rPr>
              <w:br/>
            </w:r>
            <w:r w:rsidRPr="00633BFB">
              <w:rPr>
                <w:rFonts w:hint="cs"/>
                <w:szCs w:val="26"/>
                <w:rtl/>
              </w:rPr>
              <w:t>دو هشيارند و آن يك قوم مستند</w:t>
            </w:r>
            <w:r w:rsidRPr="00633BFB">
              <w:rPr>
                <w:rFonts w:hint="cs"/>
                <w:szCs w:val="26"/>
                <w:rtl/>
              </w:rPr>
              <w:br/>
              <w:t>برو وَالسّابقون برخوان ز قرآن</w:t>
            </w:r>
            <w:r w:rsidRPr="00633BFB">
              <w:rPr>
                <w:rFonts w:hint="cs"/>
                <w:szCs w:val="26"/>
                <w:rtl/>
              </w:rPr>
              <w:br/>
              <w:t>زاصحاب الشّمال آن قوم ناچيز</w:t>
            </w:r>
            <w:r w:rsidRPr="00633BFB">
              <w:rPr>
                <w:rFonts w:hint="cs"/>
                <w:szCs w:val="26"/>
                <w:rtl/>
              </w:rPr>
              <w:br/>
              <w:t>مشو منكر گرت نور يقين است</w:t>
            </w:r>
            <w:r w:rsidRPr="00633BFB">
              <w:rPr>
                <w:rFonts w:hint="cs"/>
                <w:szCs w:val="26"/>
                <w:rtl/>
              </w:rPr>
              <w:br/>
              <w:t>عذاب سخت دارد اي برادر</w:t>
            </w:r>
            <w:r w:rsidRPr="00633BFB">
              <w:rPr>
                <w:rFonts w:hint="cs"/>
                <w:szCs w:val="26"/>
                <w:rtl/>
              </w:rPr>
              <w:br/>
              <w:t>ندارد ياد حال اين جهانی</w:t>
            </w:r>
            <w:r w:rsidRPr="00633BFB">
              <w:rPr>
                <w:rFonts w:hint="cs"/>
                <w:szCs w:val="26"/>
                <w:rtl/>
              </w:rPr>
              <w:br/>
              <w:t>فراموشي است او را ور كمال است</w:t>
            </w:r>
            <w:r w:rsidRPr="00633BFB">
              <w:rPr>
                <w:rFonts w:hint="cs"/>
                <w:szCs w:val="26"/>
                <w:rtl/>
              </w:rPr>
              <w:br/>
              <w:t>نشد دانندۀ اسرار افلاك</w:t>
            </w:r>
            <w:r w:rsidRPr="00633BFB">
              <w:rPr>
                <w:rFonts w:hint="cs"/>
                <w:szCs w:val="26"/>
                <w:rtl/>
              </w:rPr>
              <w:br/>
              <w:t>نديد او رؤيت ديدار آن شاه</w:t>
            </w:r>
            <w:r w:rsidRPr="00633BFB">
              <w:rPr>
                <w:rFonts w:hint="cs"/>
                <w:szCs w:val="26"/>
                <w:rtl/>
              </w:rPr>
              <w:br/>
              <w:t>كنندش حبس اندر بند و زندان</w:t>
            </w:r>
            <w:r w:rsidRPr="00633BFB">
              <w:rPr>
                <w:rFonts w:hint="cs"/>
                <w:szCs w:val="26"/>
                <w:rtl/>
              </w:rPr>
              <w:br/>
              <w:t>گهي مردود باشد گاه ملعون</w:t>
            </w:r>
            <w:r w:rsidRPr="00633BFB">
              <w:rPr>
                <w:rFonts w:hint="cs"/>
                <w:szCs w:val="26"/>
                <w:rtl/>
              </w:rPr>
              <w:br/>
              <w:t>بود او بيخبر از حال و احوال</w:t>
            </w:r>
            <w:r w:rsidRPr="00633BFB">
              <w:rPr>
                <w:rFonts w:hint="cs"/>
                <w:szCs w:val="26"/>
                <w:rtl/>
              </w:rPr>
              <w:br/>
              <w:t>چو او مشغول جهل و ننگ و نام است</w:t>
            </w:r>
            <w:r w:rsidRPr="00633BFB">
              <w:rPr>
                <w:rFonts w:hint="cs"/>
                <w:szCs w:val="26"/>
                <w:rtl/>
              </w:rPr>
              <w:br/>
              <w:t xml:space="preserve">زحال اوليا خود را خبر كن </w:t>
            </w:r>
            <w:r w:rsidRPr="00633BFB">
              <w:rPr>
                <w:rFonts w:hint="cs"/>
                <w:szCs w:val="26"/>
                <w:rtl/>
              </w:rPr>
              <w:br/>
              <w:t>شبان روزان نديم بزم شاهند</w:t>
            </w:r>
            <w:r w:rsidRPr="00633BFB">
              <w:rPr>
                <w:rFonts w:hint="cs"/>
                <w:szCs w:val="26"/>
                <w:rtl/>
              </w:rPr>
              <w:br/>
              <w:t>ز حال اين زمان از خير و از شرّ</w:t>
            </w:r>
            <w:r w:rsidRPr="00633BFB">
              <w:rPr>
                <w:rFonts w:hint="cs"/>
                <w:szCs w:val="26"/>
                <w:rtl/>
              </w:rPr>
              <w:br/>
              <w:t>بنزد آن جوانمردان عيان است</w:t>
            </w:r>
            <w:r w:rsidRPr="00633BFB">
              <w:rPr>
                <w:rFonts w:hint="cs"/>
                <w:szCs w:val="26"/>
                <w:rtl/>
              </w:rPr>
              <w:br/>
              <w:t>كه نتوان با تو گفتن هيچ اسرار</w:t>
            </w:r>
            <w:r w:rsidRPr="00633BFB">
              <w:rPr>
                <w:rFonts w:hint="cs"/>
                <w:szCs w:val="26"/>
                <w:rtl/>
              </w:rPr>
              <w:br/>
              <w:t>يقين ميدان كه وحشيان دشتي</w:t>
            </w:r>
            <w:r w:rsidRPr="00633BFB">
              <w:rPr>
                <w:rFonts w:hint="cs"/>
                <w:szCs w:val="26"/>
                <w:rtl/>
              </w:rPr>
              <w:br/>
              <w:t>ببايد از خران گوهر نهفتن</w:t>
            </w:r>
            <w:r w:rsidRPr="00633BFB">
              <w:rPr>
                <w:rFonts w:hint="cs"/>
                <w:szCs w:val="26"/>
                <w:rtl/>
              </w:rPr>
              <w:br/>
              <w:t>رموز لی مع الله را نخواندی</w:t>
            </w:r>
            <w:r w:rsidRPr="00633BFB">
              <w:rPr>
                <w:rFonts w:hint="cs"/>
                <w:szCs w:val="26"/>
                <w:rtl/>
              </w:rPr>
              <w:br/>
              <w:t>گریزی تو ز حق ای دیو اعمی</w:t>
            </w:r>
            <w:r w:rsidRPr="00633BFB">
              <w:rPr>
                <w:rFonts w:hint="cs"/>
                <w:szCs w:val="26"/>
                <w:rtl/>
              </w:rPr>
              <w:br/>
              <w:t>ترا این طاعت و عقل و تمیز است</w:t>
            </w:r>
            <w:r w:rsidRPr="00633BFB">
              <w:rPr>
                <w:rFonts w:hint="cs"/>
                <w:szCs w:val="26"/>
                <w:rtl/>
              </w:rPr>
              <w:br/>
              <w:t>که چو موسی بباید دولت طور</w:t>
            </w:r>
            <w:r w:rsidRPr="00633BFB">
              <w:rPr>
                <w:rFonts w:hint="cs"/>
                <w:szCs w:val="26"/>
                <w:rtl/>
              </w:rPr>
              <w:br/>
              <w:t>ز دفتر چیست حاصل، جامه و نان</w:t>
            </w:r>
            <w:r w:rsidRPr="00633BFB">
              <w:rPr>
                <w:rFonts w:hint="cs"/>
                <w:szCs w:val="26"/>
                <w:rtl/>
              </w:rPr>
              <w:br/>
              <w:t>چگونه میکنی دعوی مردی</w:t>
            </w:r>
            <w:r w:rsidRPr="00633BFB">
              <w:rPr>
                <w:rFonts w:hint="cs"/>
                <w:szCs w:val="26"/>
                <w:rtl/>
              </w:rPr>
              <w:br/>
              <w:t>طلب کن صحبت مردان دانا</w:t>
            </w:r>
            <w:r w:rsidRPr="00633BFB">
              <w:rPr>
                <w:rFonts w:hint="cs"/>
                <w:szCs w:val="26"/>
                <w:rtl/>
              </w:rPr>
              <w:br/>
              <w:t>حدیث عاشقان و قلب آگاه</w:t>
            </w:r>
            <w:r w:rsidRPr="00633BFB">
              <w:rPr>
                <w:rFonts w:hint="cs"/>
                <w:szCs w:val="26"/>
                <w:rtl/>
              </w:rPr>
              <w:br/>
              <w:t>تو تا کی گوئی از  هر نیک و هر بد</w:t>
            </w:r>
            <w:r w:rsidRPr="00633BFB">
              <w:rPr>
                <w:rFonts w:hint="cs"/>
                <w:szCs w:val="26"/>
                <w:rtl/>
              </w:rPr>
              <w:br/>
              <w:t>اسیر کفر و دین تا چند باشی</w:t>
            </w:r>
            <w:r w:rsidRPr="00633BFB">
              <w:rPr>
                <w:rFonts w:hint="cs"/>
                <w:szCs w:val="26"/>
                <w:rtl/>
              </w:rPr>
              <w:br/>
              <w:t>از آن پس جنت و دوزخ درین راه</w:t>
            </w:r>
            <w:r w:rsidRPr="00633BFB">
              <w:rPr>
                <w:rFonts w:hint="cs"/>
                <w:szCs w:val="26"/>
                <w:rtl/>
              </w:rPr>
              <w:br/>
              <w:t>ترا این نیک و باقی هواها</w:t>
            </w:r>
            <w:r w:rsidRPr="00633BFB">
              <w:rPr>
                <w:rFonts w:hint="cs"/>
                <w:szCs w:val="26"/>
                <w:rtl/>
              </w:rPr>
              <w:br/>
              <w:t>همین دارد چنین غمناک و محبوس</w:t>
            </w:r>
            <w:r w:rsidRPr="00633BFB">
              <w:rPr>
                <w:rFonts w:hint="cs"/>
                <w:szCs w:val="26"/>
                <w:rtl/>
              </w:rPr>
              <w:br/>
              <w:t>که گفتم با تو ای جان برادر</w:t>
            </w:r>
            <w:r w:rsidRPr="00633BFB">
              <w:rPr>
                <w:rFonts w:hint="cs"/>
                <w:szCs w:val="26"/>
                <w:rtl/>
              </w:rPr>
              <w:br/>
              <w:t>که کمتر از خراست حیوان دوپا</w:t>
            </w:r>
            <w:r w:rsidRPr="00633BFB">
              <w:rPr>
                <w:rFonts w:hint="cs"/>
                <w:szCs w:val="26"/>
                <w:rtl/>
              </w:rPr>
              <w:br/>
              <w:t>عزیزا شخص نادان در عذابست</w:t>
            </w:r>
            <w:r w:rsidRPr="00633BFB">
              <w:rPr>
                <w:rFonts w:hint="cs"/>
                <w:szCs w:val="26"/>
                <w:rtl/>
              </w:rPr>
              <w:br/>
              <w:t>یقین میدان که او معیوب باشد</w:t>
            </w:r>
            <w:r w:rsidRPr="00633BFB">
              <w:rPr>
                <w:rFonts w:hint="cs"/>
                <w:szCs w:val="26"/>
                <w:rtl/>
              </w:rPr>
              <w:br/>
              <w:t>از آن اندر حقیقت احول آمد</w:t>
            </w:r>
            <w:r w:rsidRPr="00633BFB">
              <w:rPr>
                <w:rFonts w:hint="cs"/>
                <w:szCs w:val="26"/>
                <w:rtl/>
              </w:rPr>
              <w:br/>
              <w:t>بود مأوای این کس دوزخ و نار</w:t>
            </w:r>
            <w:r w:rsidRPr="00633BFB">
              <w:rPr>
                <w:rFonts w:hint="cs"/>
                <w:szCs w:val="26"/>
                <w:rtl/>
              </w:rPr>
              <w:br/>
              <w:t>خدا داند که هست در بند و زندان</w:t>
            </w:r>
            <w:r w:rsidRPr="00633BFB">
              <w:rPr>
                <w:rFonts w:hint="cs"/>
                <w:szCs w:val="26"/>
                <w:rtl/>
              </w:rPr>
              <w:br/>
              <w:t>بود پیوسته اندر آب و در خاک</w:t>
            </w:r>
            <w:r w:rsidRPr="00633BFB">
              <w:rPr>
                <w:rFonts w:hint="cs"/>
                <w:szCs w:val="26"/>
                <w:rtl/>
              </w:rPr>
              <w:br/>
              <w:t>یقین میدان که اندر صد بلائی</w:t>
            </w:r>
            <w:r w:rsidRPr="00633BFB">
              <w:rPr>
                <w:rFonts w:hint="cs"/>
                <w:szCs w:val="26"/>
                <w:rtl/>
              </w:rPr>
              <w:br/>
              <w:t>برو ترک تعلق کن در این راه</w:t>
            </w:r>
            <w:r w:rsidRPr="00633BFB">
              <w:rPr>
                <w:rFonts w:hint="cs"/>
                <w:szCs w:val="26"/>
                <w:rtl/>
              </w:rPr>
              <w:br/>
              <w:t>تعلّق مر ترا در بند دارد</w:t>
            </w:r>
            <w:r w:rsidRPr="00633BFB">
              <w:rPr>
                <w:rFonts w:hint="cs"/>
                <w:szCs w:val="26"/>
                <w:rtl/>
              </w:rPr>
              <w:br/>
              <w:t>همه اشیاء شدندی آب مطلق</w:t>
            </w:r>
            <w:r w:rsidRPr="00633BFB">
              <w:rPr>
                <w:rFonts w:hint="cs"/>
                <w:szCs w:val="26"/>
                <w:rtl/>
              </w:rPr>
              <w:br/>
              <w:t>کجا عامی شدی وابسته دام</w:t>
            </w:r>
            <w:r w:rsidRPr="00633BFB">
              <w:rPr>
                <w:rFonts w:hint="cs"/>
                <w:szCs w:val="26"/>
                <w:rtl/>
              </w:rPr>
              <w:br/>
              <w:t>از آن بردند ایشان گو ز میدان</w:t>
            </w:r>
            <w:r w:rsidRPr="00633BFB">
              <w:rPr>
                <w:szCs w:val="26"/>
                <w:rtl/>
              </w:rPr>
              <w:br/>
            </w:r>
            <w:r w:rsidRPr="00633BFB">
              <w:rPr>
                <w:rFonts w:hint="cs"/>
                <w:szCs w:val="26"/>
                <w:rtl/>
              </w:rPr>
              <w:t>باندک چیز ی او گشته است خورسند</w:t>
            </w:r>
            <w:r w:rsidRPr="00633BFB">
              <w:rPr>
                <w:rFonts w:hint="cs"/>
                <w:szCs w:val="26"/>
                <w:rtl/>
              </w:rPr>
              <w:br/>
              <w:t>که تن را هست اندر دار دنیا</w:t>
            </w:r>
            <w:r w:rsidRPr="00633BFB">
              <w:rPr>
                <w:rFonts w:hint="cs"/>
                <w:szCs w:val="26"/>
                <w:rtl/>
              </w:rPr>
              <w:br/>
              <w:t>رسیدی و بدیدی آنچه دیدی</w:t>
            </w:r>
            <w:r w:rsidRPr="00633BFB">
              <w:rPr>
                <w:rFonts w:hint="cs"/>
                <w:szCs w:val="26"/>
                <w:rtl/>
              </w:rPr>
              <w:br/>
              <w:t>اسیر و مبتلای خاک ماندی</w:t>
            </w:r>
            <w:r w:rsidRPr="00633BFB">
              <w:rPr>
                <w:rFonts w:hint="cs"/>
                <w:szCs w:val="26"/>
                <w:rtl/>
              </w:rPr>
              <w:br/>
              <w:t>معذب در بلای آسمانی</w:t>
            </w:r>
            <w:r w:rsidRPr="00633BFB">
              <w:rPr>
                <w:rFonts w:hint="cs"/>
                <w:szCs w:val="26"/>
                <w:rtl/>
              </w:rPr>
              <w:br/>
              <w:t>بدارندت بسی سال ای برادر</w:t>
            </w:r>
            <w:r w:rsidRPr="00633BFB">
              <w:rPr>
                <w:szCs w:val="26"/>
                <w:rtl/>
              </w:rPr>
              <w:br/>
            </w:r>
            <w:r w:rsidRPr="00633BFB">
              <w:rPr>
                <w:rFonts w:hint="cs"/>
                <w:szCs w:val="26"/>
                <w:rtl/>
              </w:rPr>
              <w:t>کنندش حبس آنجا تو یقین دان</w:t>
            </w:r>
            <w:r w:rsidRPr="00633BFB">
              <w:rPr>
                <w:rFonts w:hint="cs"/>
                <w:szCs w:val="26"/>
                <w:rtl/>
              </w:rPr>
              <w:br/>
              <w:t>رود آنجا و آید او بکرّات</w:t>
            </w:r>
            <w:r w:rsidRPr="00633BFB">
              <w:rPr>
                <w:rFonts w:hint="cs"/>
                <w:szCs w:val="26"/>
                <w:rtl/>
              </w:rPr>
              <w:br/>
              <w:t>بیارندش درین زندان معذوب</w:t>
            </w:r>
            <w:r w:rsidRPr="00633BFB">
              <w:rPr>
                <w:rFonts w:hint="cs"/>
                <w:szCs w:val="26"/>
                <w:rtl/>
              </w:rPr>
              <w:br/>
              <w:t>بماند اندر آنجا مدّت چند</w:t>
            </w:r>
            <w:r w:rsidRPr="00633BFB">
              <w:rPr>
                <w:rFonts w:hint="cs"/>
                <w:szCs w:val="26"/>
                <w:rtl/>
              </w:rPr>
              <w:br/>
              <w:t>شود آزاد از آن زندان دیگر بار</w:t>
            </w:r>
            <w:r w:rsidRPr="00633BFB">
              <w:rPr>
                <w:rFonts w:hint="cs"/>
                <w:szCs w:val="26"/>
                <w:rtl/>
              </w:rPr>
              <w:br/>
              <w:t>کنندش باز بند آنجا یقین دان</w:t>
            </w:r>
            <w:r w:rsidRPr="00633BFB">
              <w:rPr>
                <w:rFonts w:hint="cs"/>
                <w:szCs w:val="26"/>
                <w:rtl/>
              </w:rPr>
              <w:br/>
              <w:t>یکی پیدا یکی دیگر نهانی</w:t>
            </w:r>
            <w:r w:rsidRPr="00633BFB">
              <w:rPr>
                <w:rFonts w:hint="cs"/>
                <w:szCs w:val="26"/>
                <w:rtl/>
              </w:rPr>
              <w:br/>
              <w:t>ندارد نطق، گوئی جز وحوش است</w:t>
            </w:r>
            <w:r w:rsidRPr="00633BFB">
              <w:rPr>
                <w:rFonts w:hint="cs"/>
                <w:szCs w:val="26"/>
                <w:rtl/>
              </w:rPr>
              <w:br/>
              <w:t>که حیوان دوپا گویند او را</w:t>
            </w:r>
            <w:r w:rsidRPr="00633BFB">
              <w:rPr>
                <w:rFonts w:hint="cs"/>
                <w:szCs w:val="26"/>
                <w:rtl/>
              </w:rPr>
              <w:br/>
              <w:t>عذاب بند و زندانست هیهات</w:t>
            </w:r>
            <w:r w:rsidRPr="00633BFB">
              <w:rPr>
                <w:rFonts w:hint="cs"/>
                <w:szCs w:val="26"/>
                <w:rtl/>
              </w:rPr>
              <w:br/>
              <w:t>به نزد حق چه حیوان و چه انسان</w:t>
            </w:r>
            <w:r w:rsidRPr="00633BFB">
              <w:rPr>
                <w:rFonts w:hint="cs"/>
                <w:szCs w:val="26"/>
                <w:rtl/>
              </w:rPr>
              <w:br/>
              <w:t>از آنکه کمتر است از دیو غافل</w:t>
            </w:r>
            <w:r w:rsidRPr="00633BFB">
              <w:rPr>
                <w:rFonts w:hint="cs"/>
                <w:szCs w:val="26"/>
                <w:rtl/>
              </w:rPr>
              <w:br/>
              <w:t>همیشه مبتلای خاک باشد</w:t>
            </w:r>
            <w:r w:rsidRPr="00633BFB">
              <w:rPr>
                <w:rFonts w:hint="cs"/>
                <w:szCs w:val="26"/>
                <w:rtl/>
              </w:rPr>
              <w:br/>
              <w:t>زحیوان هست کمتر او دو صد بار</w:t>
            </w:r>
            <w:r w:rsidRPr="00633BFB">
              <w:rPr>
                <w:rFonts w:hint="cs"/>
                <w:szCs w:val="26"/>
                <w:rtl/>
              </w:rPr>
              <w:br/>
              <w:t>بماند اندرین شکل بهائم</w:t>
            </w:r>
            <w:r w:rsidRPr="00633BFB">
              <w:rPr>
                <w:rFonts w:hint="cs"/>
                <w:szCs w:val="26"/>
                <w:rtl/>
              </w:rPr>
              <w:br/>
              <w:t>همین است ای برادر گفتمت پاک</w:t>
            </w:r>
            <w:r w:rsidRPr="00633BFB">
              <w:rPr>
                <w:rFonts w:hint="cs"/>
                <w:szCs w:val="26"/>
                <w:rtl/>
              </w:rPr>
              <w:br/>
              <w:t>عیان کردیم با تو اندر اوّل</w:t>
            </w:r>
            <w:r w:rsidRPr="00633BFB">
              <w:rPr>
                <w:rFonts w:hint="cs"/>
                <w:szCs w:val="26"/>
                <w:rtl/>
              </w:rPr>
              <w:br/>
              <w:t>همیشه در مقامات وصال است</w:t>
            </w:r>
            <w:r w:rsidRPr="00633BFB">
              <w:rPr>
                <w:rFonts w:hint="cs"/>
                <w:szCs w:val="26"/>
                <w:rtl/>
              </w:rPr>
              <w:br/>
              <w:t>نمودم با تو من ای صاحب راز</w:t>
            </w:r>
            <w:r w:rsidRPr="00633BFB">
              <w:rPr>
                <w:rFonts w:hint="cs"/>
                <w:szCs w:val="26"/>
                <w:rtl/>
              </w:rPr>
              <w:br/>
              <w:t>کجا باشد مقام و جا و مسکن</w:t>
            </w:r>
            <w:r w:rsidRPr="00633BFB">
              <w:rPr>
                <w:szCs w:val="26"/>
                <w:rtl/>
              </w:rPr>
              <w:br/>
            </w:r>
            <w:r w:rsidRPr="00633BFB">
              <w:rPr>
                <w:rFonts w:hint="cs"/>
                <w:szCs w:val="26"/>
                <w:rtl/>
              </w:rPr>
              <w:t>چنین باشد که من گفتم هویدا</w:t>
            </w:r>
            <w:r w:rsidRPr="00633BFB">
              <w:rPr>
                <w:rFonts w:hint="cs"/>
                <w:szCs w:val="26"/>
                <w:rtl/>
              </w:rPr>
              <w:br/>
              <w:t>به جز این نیست ای اهل طریقت</w:t>
            </w:r>
            <w:r w:rsidRPr="00633BFB">
              <w:rPr>
                <w:szCs w:val="26"/>
                <w:rtl/>
              </w:rPr>
              <w:br/>
            </w:r>
            <w:r w:rsidRPr="00633BFB">
              <w:rPr>
                <w:rFonts w:hint="cs"/>
                <w:szCs w:val="26"/>
                <w:rtl/>
              </w:rPr>
              <w:t>خبرها هست بسیار ای نکونام</w:t>
            </w:r>
            <w:r w:rsidRPr="00633BFB">
              <w:rPr>
                <w:rFonts w:hint="cs"/>
                <w:szCs w:val="26"/>
                <w:rtl/>
              </w:rPr>
              <w:br/>
              <w:t>که هست او در حقیقت نغز اسرار</w:t>
            </w:r>
            <w:r w:rsidRPr="00633BFB">
              <w:rPr>
                <w:rFonts w:hint="cs"/>
                <w:szCs w:val="26"/>
                <w:rtl/>
              </w:rPr>
              <w:br/>
              <w:t>چو بیرونش برند از عالم خاک</w:t>
            </w:r>
            <w:r w:rsidRPr="00633BFB">
              <w:rPr>
                <w:rFonts w:hint="cs"/>
                <w:szCs w:val="26"/>
                <w:rtl/>
              </w:rPr>
              <w:br/>
              <w:t>بماند تا قیامت در کدورت</w:t>
            </w:r>
            <w:r w:rsidRPr="00633BFB">
              <w:rPr>
                <w:rFonts w:hint="cs"/>
                <w:szCs w:val="26"/>
                <w:rtl/>
              </w:rPr>
              <w:br/>
              <w:t>گهی حیوان بود گاهی نباتات</w:t>
            </w:r>
            <w:r w:rsidRPr="00633BFB">
              <w:rPr>
                <w:rFonts w:hint="cs"/>
                <w:szCs w:val="26"/>
                <w:rtl/>
              </w:rPr>
              <w:br/>
              <w:t>به زیر بار محنت پست باشد</w:t>
            </w:r>
            <w:r w:rsidRPr="00633BFB">
              <w:rPr>
                <w:szCs w:val="26"/>
                <w:rtl/>
              </w:rPr>
              <w:br/>
            </w:r>
            <w:r w:rsidRPr="00633BFB">
              <w:rPr>
                <w:rFonts w:hint="cs"/>
                <w:szCs w:val="26"/>
                <w:rtl/>
              </w:rPr>
              <w:t>به زیر بار یا فارغ ز بار است</w:t>
            </w:r>
            <w:r w:rsidRPr="00633BFB">
              <w:rPr>
                <w:rFonts w:hint="cs"/>
                <w:szCs w:val="26"/>
                <w:rtl/>
              </w:rPr>
              <w:br/>
              <w:t>که کردم پیش تو اسرار اظهار</w:t>
            </w:r>
            <w:r w:rsidRPr="00633BFB">
              <w:rPr>
                <w:rFonts w:hint="cs"/>
                <w:szCs w:val="26"/>
                <w:rtl/>
              </w:rPr>
              <w:br/>
              <w:t>بباید از خران گوهر نهفتن</w:t>
            </w:r>
            <w:r w:rsidRPr="00633BFB">
              <w:rPr>
                <w:rFonts w:hint="cs"/>
                <w:szCs w:val="26"/>
                <w:rtl/>
              </w:rPr>
              <w:br/>
              <w:t>مشو چون بلبلان، خاموش خاموش</w:t>
            </w:r>
            <w:r w:rsidRPr="00633BFB">
              <w:rPr>
                <w:szCs w:val="26"/>
                <w:rtl/>
              </w:rPr>
              <w:br/>
            </w:r>
          </w:p>
        </w:tc>
      </w:tr>
    </w:tbl>
    <w:tbl>
      <w:tblPr>
        <w:tblpPr w:leftFromText="180" w:rightFromText="180" w:vertAnchor="text" w:horzAnchor="margin" w:tblpXSpec="center" w:tblpY="283"/>
        <w:bidiVisual/>
        <w:tblW w:w="0" w:type="auto"/>
        <w:tblLook w:val="0000"/>
      </w:tblPr>
      <w:tblGrid>
        <w:gridCol w:w="2660"/>
      </w:tblGrid>
      <w:tr w:rsidR="00464CE4" w:rsidRPr="00BF021B" w:rsidTr="00BF021B">
        <w:trPr>
          <w:trHeight w:val="1072"/>
        </w:trPr>
        <w:tc>
          <w:tcPr>
            <w:tcW w:w="0" w:type="auto"/>
          </w:tcPr>
          <w:p w:rsidR="00464CE4" w:rsidRPr="00BF021B" w:rsidRDefault="00464CE4" w:rsidP="001C1B83">
            <w:pPr>
              <w:widowControl w:val="0"/>
              <w:spacing w:before="0" w:after="0" w:line="240" w:lineRule="auto"/>
              <w:ind w:left="-6"/>
              <w:jc w:val="lowKashida"/>
              <w:rPr>
                <w:sz w:val="4"/>
                <w:szCs w:val="4"/>
                <w:rtl/>
              </w:rPr>
            </w:pPr>
            <w:r w:rsidRPr="00633BFB">
              <w:rPr>
                <w:rFonts w:hint="cs"/>
                <w:szCs w:val="26"/>
                <w:rtl/>
              </w:rPr>
              <w:t>تو خاموشی گزین ای مرد آگاه</w:t>
            </w:r>
            <w:r w:rsidRPr="00633BFB">
              <w:rPr>
                <w:rFonts w:hint="cs"/>
                <w:szCs w:val="26"/>
                <w:rtl/>
              </w:rPr>
              <w:br/>
              <w:t xml:space="preserve"> بعشق پیر معنی نعمت الله</w:t>
            </w:r>
            <w:r w:rsidRPr="00633BFB">
              <w:rPr>
                <w:szCs w:val="26"/>
                <w:rtl/>
              </w:rPr>
              <w:br/>
            </w:r>
          </w:p>
        </w:tc>
      </w:tr>
    </w:tbl>
    <w:p w:rsidR="00464CE4" w:rsidRPr="00633BFB" w:rsidRDefault="00464CE4" w:rsidP="00AD3F94">
      <w:pPr>
        <w:widowControl w:val="0"/>
        <w:rPr>
          <w:szCs w:val="26"/>
          <w:rtl/>
        </w:rPr>
      </w:pPr>
    </w:p>
    <w:p w:rsidR="00464CE4" w:rsidRPr="00633BFB" w:rsidRDefault="00464CE4" w:rsidP="00AD3F94">
      <w:pPr>
        <w:widowControl w:val="0"/>
        <w:rPr>
          <w:szCs w:val="26"/>
          <w:rtl/>
        </w:rPr>
      </w:pPr>
    </w:p>
    <w:p w:rsidR="00F13089" w:rsidRPr="00BF021B" w:rsidRDefault="00DB3DC5" w:rsidP="00AD3F94">
      <w:pPr>
        <w:pStyle w:val="Style1"/>
        <w:rPr>
          <w:rtl/>
        </w:rPr>
      </w:pPr>
      <w:bookmarkStart w:id="107" w:name="_Toc253781171"/>
      <w:r w:rsidRPr="00BF021B">
        <w:rPr>
          <w:rFonts w:hint="cs"/>
          <w:rtl/>
        </w:rPr>
        <w:t xml:space="preserve">رساله </w:t>
      </w:r>
      <w:r w:rsidR="00F13089" w:rsidRPr="00BF021B">
        <w:rPr>
          <w:rtl/>
        </w:rPr>
        <w:t>لطیفه</w:t>
      </w:r>
      <w:bookmarkEnd w:id="106"/>
      <w:bookmarkEnd w:id="107"/>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علم ایدناالله و ایاک بروح القدس</w:t>
      </w:r>
      <w:r w:rsidRPr="00BF021B">
        <w:rPr>
          <w:rFonts w:hint="cs"/>
          <w:noProof/>
          <w:sz w:val="26"/>
          <w:szCs w:val="26"/>
          <w:rtl/>
          <w:lang w:bidi="ar-SA"/>
        </w:rPr>
        <w:t>-</w:t>
      </w:r>
      <w:r w:rsidRPr="00BF021B">
        <w:rPr>
          <w:noProof/>
          <w:sz w:val="26"/>
          <w:szCs w:val="26"/>
          <w:rtl/>
          <w:lang w:bidi="ar-SA"/>
        </w:rPr>
        <w:t xml:space="preserve"> که اهل الله لفظ لطیفه بر دو معنی اطلاق می‌کنند، یکی بر حقیقت انسانی که مدبر این بدن مرکبه است، که به مثل مرکب او است، و محل تدبیر و تصرف او، و او محب بدن که بواسط</w:t>
      </w:r>
      <w:r w:rsidRPr="00BF021B">
        <w:rPr>
          <w:rFonts w:hint="cs"/>
          <w:noProof/>
          <w:sz w:val="26"/>
          <w:szCs w:val="26"/>
          <w:rtl/>
          <w:lang w:bidi="ar-SA"/>
        </w:rPr>
        <w:t>ۀ</w:t>
      </w:r>
      <w:r w:rsidRPr="00BF021B">
        <w:rPr>
          <w:noProof/>
          <w:sz w:val="26"/>
          <w:szCs w:val="26"/>
          <w:rtl/>
          <w:lang w:bidi="ar-SA"/>
        </w:rPr>
        <w:t xml:space="preserve"> او بدن تحصیل معلومات معنویه و حسیه می‌فرماید، و این لطیفه روح مضاف است، و وجود او از نفس الهی، فی قوله تعالی: </w:t>
      </w:r>
      <w:r w:rsidRPr="00BF021B">
        <w:rPr>
          <w:b/>
          <w:bCs/>
          <w:noProof/>
          <w:sz w:val="26"/>
          <w:szCs w:val="26"/>
          <w:rtl/>
          <w:lang w:bidi="ar-SA"/>
        </w:rPr>
        <w:t>و نفخت فیه من روحی</w:t>
      </w:r>
      <w:r w:rsidRPr="00BF021B">
        <w:rPr>
          <w:rStyle w:val="FootnoteReference"/>
          <w:noProof/>
          <w:sz w:val="26"/>
          <w:szCs w:val="26"/>
          <w:rtl/>
          <w:lang w:bidi="ar-SA"/>
        </w:rPr>
        <w:footnoteReference w:id="865"/>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57"/>
        <w:gridCol w:w="222"/>
        <w:gridCol w:w="260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 واسطه روح را وجودی دادند</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خلق در حیات ازو بگشاد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آلات روح معانی‌اند که قایم‌اند به محل روح نه به محل، و روح ادراک مسموعات می‌کند از آن وجه که صاحب سمع است، نه از آن وجه که صاحب اذن است، و البصر کذالک.</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بر اهل کشف و وجود مبرهن است، و به ذوق دانسته‌اند که هم</w:t>
      </w:r>
      <w:r w:rsidRPr="00BF021B">
        <w:rPr>
          <w:rFonts w:hint="cs"/>
          <w:noProof/>
          <w:sz w:val="26"/>
          <w:szCs w:val="26"/>
          <w:rtl/>
          <w:lang w:bidi="ar-SA"/>
        </w:rPr>
        <w:t>ۀ</w:t>
      </w:r>
      <w:r w:rsidRPr="00BF021B">
        <w:rPr>
          <w:noProof/>
          <w:sz w:val="26"/>
          <w:szCs w:val="26"/>
          <w:rtl/>
          <w:lang w:bidi="ar-SA"/>
        </w:rPr>
        <w:t xml:space="preserve"> عالم حی‌اند و ناطق به تسبیح رب خود به لسانی که لایق او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4"/>
        <w:gridCol w:w="222"/>
        <w:gridCol w:w="244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عالم به ذوق می‌دانی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حی و مسبحش خوانی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بعضی از اهل الله به تجرید این لطیف</w:t>
      </w:r>
      <w:r w:rsidRPr="00BF021B">
        <w:rPr>
          <w:rFonts w:hint="cs"/>
          <w:noProof/>
          <w:sz w:val="26"/>
          <w:szCs w:val="26"/>
          <w:rtl/>
          <w:lang w:bidi="ar-SA"/>
        </w:rPr>
        <w:t>ۀ</w:t>
      </w:r>
      <w:r w:rsidRPr="00BF021B">
        <w:rPr>
          <w:noProof/>
          <w:sz w:val="26"/>
          <w:szCs w:val="26"/>
          <w:rtl/>
          <w:lang w:bidi="ar-SA"/>
        </w:rPr>
        <w:t xml:space="preserve"> الهیه قایل شده‌اند، و بعضی فرموده‌اند که انسان دایم در ترقی است، و مزید علم می‌یابد دنیاء</w:t>
      </w:r>
      <w:r w:rsidRPr="00BF021B">
        <w:rPr>
          <w:rFonts w:hint="cs"/>
          <w:noProof/>
          <w:sz w:val="26"/>
          <w:szCs w:val="26"/>
          <w:rtl/>
          <w:lang w:bidi="ar-SA"/>
        </w:rPr>
        <w:t>ً</w:t>
      </w:r>
      <w:r w:rsidRPr="00BF021B">
        <w:rPr>
          <w:noProof/>
          <w:sz w:val="26"/>
          <w:szCs w:val="26"/>
          <w:rtl/>
          <w:lang w:bidi="ar-SA"/>
        </w:rPr>
        <w:t xml:space="preserve"> و برزخاً و آخرتاً، و در جمیع منازل و مواطن این آلات یعنی معانی مذکوره منفک نباشد از لطیف</w:t>
      </w:r>
      <w:r w:rsidRPr="00BF021B">
        <w:rPr>
          <w:rFonts w:hint="cs"/>
          <w:noProof/>
          <w:sz w:val="26"/>
          <w:szCs w:val="26"/>
          <w:rtl/>
          <w:lang w:bidi="ar-SA"/>
        </w:rPr>
        <w:t xml:space="preserve">ۀ </w:t>
      </w:r>
      <w:r w:rsidRPr="00BF021B">
        <w:rPr>
          <w:noProof/>
          <w:sz w:val="26"/>
          <w:szCs w:val="26"/>
          <w:rtl/>
          <w:lang w:bidi="ar-SA"/>
        </w:rPr>
        <w:t>انسان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948"/>
        <w:gridCol w:w="222"/>
        <w:gridCol w:w="279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سبوئی شکست یا جامی</w:t>
            </w:r>
            <w:r w:rsidRPr="00BF021B">
              <w:rPr>
                <w:rFonts w:ascii="Tahoma" w:eastAsia="Calibri" w:hAnsi="Tahoma" w:cs="XW Zar"/>
                <w:noProof/>
                <w:sz w:val="26"/>
                <w:rtl/>
              </w:rPr>
              <w:br/>
              <w:t>چشم و گوش ار نماند باکی نی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ضرت عشق تا ابد ساقی است</w:t>
            </w:r>
            <w:r w:rsidRPr="00BF021B">
              <w:rPr>
                <w:rFonts w:ascii="Tahoma" w:eastAsia="Calibri" w:hAnsi="Tahoma" w:cs="XW Zar"/>
                <w:noProof/>
                <w:sz w:val="26"/>
                <w:rtl/>
              </w:rPr>
              <w:br/>
              <w:t>بصر و سمع دایما باقی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هر موجودی از اجسام او را لطیفه‌ای است روحانی</w:t>
      </w:r>
      <w:r w:rsidRPr="00BF021B">
        <w:rPr>
          <w:rFonts w:hint="cs"/>
          <w:noProof/>
          <w:sz w:val="26"/>
          <w:szCs w:val="26"/>
          <w:rtl/>
          <w:lang w:bidi="ar-SA"/>
        </w:rPr>
        <w:t>ۀ</w:t>
      </w:r>
      <w:r w:rsidRPr="00BF021B">
        <w:rPr>
          <w:noProof/>
          <w:sz w:val="26"/>
          <w:szCs w:val="26"/>
          <w:rtl/>
          <w:lang w:bidi="ar-SA"/>
        </w:rPr>
        <w:t xml:space="preserve"> الهیه، که سبب حیات صورت خود است، و صورت او واسط</w:t>
      </w:r>
      <w:r w:rsidRPr="00BF021B">
        <w:rPr>
          <w:rFonts w:hint="cs"/>
          <w:noProof/>
          <w:sz w:val="26"/>
          <w:szCs w:val="26"/>
          <w:rtl/>
          <w:lang w:bidi="ar-SA"/>
        </w:rPr>
        <w:t>ۀ</w:t>
      </w:r>
      <w:r w:rsidRPr="00BF021B">
        <w:rPr>
          <w:noProof/>
          <w:sz w:val="26"/>
          <w:szCs w:val="26"/>
          <w:rtl/>
          <w:lang w:bidi="ar-SA"/>
        </w:rPr>
        <w:t xml:space="preserve"> ظهور او، و العالم کذالک.</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02"/>
        <w:gridCol w:w="222"/>
        <w:gridCol w:w="287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لطیفه معنی دیگر شنو</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لطیفان خوش بلطف ما گر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شارتی که لایح شود در عقل و عبارت قاصر بود از تقریرش، لطیفان لطیفه می‌گویند، و نزد ارباب لطف، لطیفه، مطلق تجلی او است در افعال موجودات، و رعایت لطف به نسبت پیدا، و هو قوله تعالی: </w:t>
      </w:r>
      <w:r w:rsidRPr="00BF021B">
        <w:rPr>
          <w:b/>
          <w:bCs/>
          <w:noProof/>
          <w:sz w:val="26"/>
          <w:szCs w:val="26"/>
          <w:rtl/>
          <w:lang w:bidi="ar-SA"/>
        </w:rPr>
        <w:t>والله خلقکم و ما تعملون</w:t>
      </w:r>
      <w:r w:rsidRPr="00BF021B">
        <w:rPr>
          <w:rStyle w:val="FootnoteReference"/>
          <w:noProof/>
          <w:sz w:val="26"/>
          <w:szCs w:val="26"/>
          <w:rtl/>
          <w:lang w:bidi="ar-SA"/>
        </w:rPr>
        <w:footnoteReference w:id="866"/>
      </w:r>
      <w:r w:rsidRPr="00BF021B">
        <w:rPr>
          <w:noProof/>
          <w:sz w:val="26"/>
          <w:szCs w:val="26"/>
          <w:rtl/>
          <w:lang w:bidi="ar-SA"/>
        </w:rPr>
        <w:t>. و اعمال دیده نمی‌شود الا ازمخلوقا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36"/>
        <w:gridCol w:w="222"/>
        <w:gridCol w:w="319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حقیقت فاعل افعال اوست</w:t>
            </w:r>
            <w:r w:rsidRPr="00BF021B">
              <w:rPr>
                <w:rFonts w:ascii="Tahoma" w:eastAsia="Calibri" w:hAnsi="Tahoma" w:cs="XW Zar"/>
                <w:noProof/>
                <w:sz w:val="26"/>
                <w:rtl/>
              </w:rPr>
              <w:br/>
              <w:t>لطف او در این و آن ساری ب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مل</w:t>
            </w:r>
            <w:r w:rsidRPr="00BF021B">
              <w:rPr>
                <w:rFonts w:ascii="Tahoma" w:eastAsia="Calibri" w:hAnsi="Tahoma" w:cs="XW Zar" w:hint="cs"/>
                <w:noProof/>
                <w:sz w:val="26"/>
                <w:rtl/>
              </w:rPr>
              <w:t>ۀ</w:t>
            </w:r>
            <w:r w:rsidRPr="00BF021B">
              <w:rPr>
                <w:rFonts w:ascii="Tahoma" w:eastAsia="Calibri" w:hAnsi="Tahoma" w:cs="XW Zar"/>
                <w:noProof/>
                <w:sz w:val="26"/>
                <w:rtl/>
              </w:rPr>
              <w:t xml:space="preserve"> افعال از آن وجهی نکوست</w:t>
            </w:r>
            <w:r w:rsidRPr="00BF021B">
              <w:rPr>
                <w:rFonts w:ascii="Tahoma" w:eastAsia="Calibri" w:hAnsi="Tahoma" w:cs="XW Zar"/>
                <w:noProof/>
                <w:sz w:val="26"/>
                <w:rtl/>
              </w:rPr>
              <w:br/>
              <w:t>هست ما را بس امید از لطف دوست</w:t>
            </w:r>
            <w:r w:rsidRPr="00BF021B">
              <w:rPr>
                <w:rFonts w:ascii="Calibri" w:eastAsia="Calibri" w:hAnsi="Calibri" w:cs="XW Zar"/>
                <w:noProof/>
                <w:sz w:val="4"/>
                <w:szCs w:val="4"/>
                <w:rtl/>
              </w:rPr>
              <w:br/>
            </w:r>
          </w:p>
        </w:tc>
      </w:tr>
    </w:tbl>
    <w:p w:rsidR="00F13089" w:rsidRPr="00BF021B" w:rsidRDefault="00DB3DC5" w:rsidP="001D116E">
      <w:pPr>
        <w:pStyle w:val="Style1"/>
        <w:rPr>
          <w:rtl/>
        </w:rPr>
      </w:pPr>
      <w:bookmarkStart w:id="108" w:name="_Toc179532613"/>
      <w:bookmarkStart w:id="109" w:name="_Toc253781172"/>
      <w:r w:rsidRPr="00791064">
        <w:rPr>
          <w:rFonts w:hint="cs"/>
          <w:sz w:val="38"/>
          <w:rtl/>
        </w:rPr>
        <w:t xml:space="preserve">رساله </w:t>
      </w:r>
      <w:r w:rsidR="00F13089" w:rsidRPr="00BF021B">
        <w:rPr>
          <w:rtl/>
        </w:rPr>
        <w:t>معرفت</w:t>
      </w:r>
      <w:bookmarkEnd w:id="108"/>
      <w:bookmarkEnd w:id="109"/>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center"/>
        <w:rPr>
          <w:noProof/>
          <w:sz w:val="26"/>
          <w:szCs w:val="26"/>
          <w:rtl/>
          <w:lang w:bidi="ar-SA"/>
        </w:rPr>
      </w:pPr>
      <w:r w:rsidRPr="00BF021B">
        <w:rPr>
          <w:b/>
          <w:bCs/>
          <w:noProof/>
          <w:sz w:val="26"/>
          <w:szCs w:val="26"/>
          <w:rtl/>
          <w:lang w:bidi="ar-SA"/>
        </w:rPr>
        <w:t>و به نستعین</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حمدلله الذی جعل قلوب الاولیاء مطالع اقمار الانوار، و صدور الاصفیاء مشارق شموس الاسرار، فآیات الاسرار فی الآفاق و اسرار الآیات فی الانفس. کما قال جل ذکره: </w:t>
      </w:r>
      <w:r w:rsidRPr="00BF021B">
        <w:rPr>
          <w:b/>
          <w:bCs/>
          <w:noProof/>
          <w:sz w:val="26"/>
          <w:szCs w:val="26"/>
          <w:rtl/>
          <w:lang w:bidi="ar-SA"/>
        </w:rPr>
        <w:t>سنریهم آیاتنا فی الآفاق و فی انفسهم حتی یتبین لهم انه الحق</w:t>
      </w:r>
      <w:r w:rsidRPr="00BF021B">
        <w:rPr>
          <w:rStyle w:val="FootnoteReference"/>
          <w:noProof/>
          <w:sz w:val="26"/>
          <w:szCs w:val="26"/>
          <w:rtl/>
          <w:lang w:bidi="ar-SA"/>
        </w:rPr>
        <w:footnoteReference w:id="867"/>
      </w:r>
      <w:r w:rsidRPr="00BF021B">
        <w:rPr>
          <w:noProof/>
          <w:sz w:val="26"/>
          <w:szCs w:val="26"/>
          <w:rtl/>
          <w:lang w:bidi="ar-SA"/>
        </w:rPr>
        <w:t>. فهم بالحق مع الحق، حقیق علی ان لااقول علی الله الا الحق، وصلی الله علی نبی المختار الذی هدی الی جنت الماوی، و علی آله و اصحابه مفاتیح الاسلام و مسابیح الدجی و سلم تسلیماً کثیرا کثیرا.</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ا ولید ایدک الله بروح القدس معلوم فرما که علم ابدان بر علم ادیان مقدم است بر معرفت، چنان که فرموده‌اند: </w:t>
      </w:r>
      <w:r w:rsidRPr="00BF021B">
        <w:rPr>
          <w:b/>
          <w:bCs/>
          <w:noProof/>
          <w:sz w:val="26"/>
          <w:szCs w:val="26"/>
          <w:rtl/>
          <w:lang w:bidi="ar-SA"/>
        </w:rPr>
        <w:t>العلم علمان علم الابدان و علم الادیان</w:t>
      </w:r>
      <w:r w:rsidRPr="00BF021B">
        <w:rPr>
          <w:noProof/>
          <w:sz w:val="26"/>
          <w:szCs w:val="26"/>
          <w:rtl/>
          <w:lang w:bidi="ar-SA"/>
        </w:rPr>
        <w:t xml:space="preserve">. و معرفت انسان بنفسه مقدم است بر معرفت رب. کما قال(ع):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32"/>
        <w:gridCol w:w="222"/>
        <w:gridCol w:w="265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 ز من این معرفت نیکو ر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 را بشناس تا شناسی او ر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عضی از علماء سلف و فقهاء خلف نفس را تفسیر به بدن کرده‌اند، کما قال جل ذکره: </w:t>
      </w:r>
      <w:r w:rsidRPr="00BF021B">
        <w:rPr>
          <w:b/>
          <w:bCs/>
          <w:noProof/>
          <w:sz w:val="26"/>
          <w:szCs w:val="26"/>
          <w:rtl/>
          <w:lang w:bidi="ar-SA"/>
        </w:rPr>
        <w:t>و ما تدری نفس بای ارض تموت</w:t>
      </w:r>
      <w:r w:rsidRPr="00BF021B">
        <w:rPr>
          <w:rStyle w:val="FootnoteReference"/>
          <w:noProof/>
          <w:sz w:val="26"/>
          <w:szCs w:val="26"/>
          <w:rtl/>
          <w:lang w:bidi="ar-SA"/>
        </w:rPr>
        <w:footnoteReference w:id="868"/>
      </w:r>
      <w:r w:rsidRPr="00BF021B">
        <w:rPr>
          <w:noProof/>
          <w:sz w:val="26"/>
          <w:szCs w:val="26"/>
          <w:rtl/>
          <w:lang w:bidi="ar-SA"/>
        </w:rPr>
        <w:t>. و نفس اینجا مراد بدن است و بدن مرکب است، و این مرکب، مرکب از صورت وماده، یعنی از چهار ناسازند</w:t>
      </w:r>
      <w:r w:rsidRPr="00BF021B">
        <w:rPr>
          <w:rFonts w:hint="cs"/>
          <w:noProof/>
          <w:sz w:val="26"/>
          <w:szCs w:val="26"/>
          <w:rtl/>
          <w:lang w:bidi="ar-SA"/>
        </w:rPr>
        <w:t>ۀ</w:t>
      </w:r>
      <w:r w:rsidRPr="00BF021B">
        <w:rPr>
          <w:noProof/>
          <w:sz w:val="26"/>
          <w:szCs w:val="26"/>
          <w:rtl/>
          <w:lang w:bidi="ar-SA"/>
        </w:rPr>
        <w:t xml:space="preserve"> ناآمیزنده و از یکدیگر گریزند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11"/>
        <w:gridCol w:w="222"/>
        <w:gridCol w:w="261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ک وآب و باد و آتش هر چها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رده‌اند ترکیب جسمی آشکا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اد</w:t>
      </w:r>
      <w:r w:rsidRPr="00BF021B">
        <w:rPr>
          <w:rFonts w:hint="cs"/>
          <w:noProof/>
          <w:sz w:val="26"/>
          <w:szCs w:val="26"/>
          <w:rtl/>
          <w:lang w:bidi="ar-SA"/>
        </w:rPr>
        <w:t>ۀ</w:t>
      </w:r>
      <w:r w:rsidRPr="00BF021B">
        <w:rPr>
          <w:noProof/>
          <w:sz w:val="26"/>
          <w:szCs w:val="26"/>
          <w:rtl/>
          <w:lang w:bidi="ar-SA"/>
        </w:rPr>
        <w:t xml:space="preserve"> نخستین در هم</w:t>
      </w:r>
      <w:r w:rsidRPr="00BF021B">
        <w:rPr>
          <w:rFonts w:hint="cs"/>
          <w:noProof/>
          <w:sz w:val="26"/>
          <w:szCs w:val="26"/>
          <w:rtl/>
          <w:lang w:bidi="ar-SA"/>
        </w:rPr>
        <w:t>ۀ</w:t>
      </w:r>
      <w:r w:rsidRPr="00BF021B">
        <w:rPr>
          <w:noProof/>
          <w:sz w:val="26"/>
          <w:szCs w:val="26"/>
          <w:rtl/>
          <w:lang w:bidi="ar-SA"/>
        </w:rPr>
        <w:t xml:space="preserve"> کاینات این چهار است ومیان هر چهار یک طبع مزاجی پدید آمده و بساطت و سورت و صورت هر یک باطل شده، و آتش جسمی است بسیط و طبع او گرم وخشک و لطیف است علی الاطلاق. و هوا جسمی است بسیط فوق آب و تحت آتش، طبع او گرم و تر است، و لطیف است لا علی الاطلاق. و آب جسمی است بسیط و طبع او سرد و تر است، و خاک جسمی است بسیط و طبع او سرد و  خشک، و آب کثیف است لا علی الاطلاق. و خاک کثیف است علی الاطلاق.</w:t>
      </w:r>
    </w:p>
    <w:p w:rsidR="00F13089" w:rsidRPr="00BF021B" w:rsidRDefault="00F13089" w:rsidP="001C1B83">
      <w:pPr>
        <w:widowControl w:val="0"/>
        <w:spacing w:before="0" w:after="0" w:line="240" w:lineRule="auto"/>
        <w:jc w:val="lowKashida"/>
        <w:rPr>
          <w:noProof/>
          <w:sz w:val="26"/>
          <w:szCs w:val="26"/>
          <w:rtl/>
          <w:lang w:bidi="ar-SA"/>
        </w:rPr>
      </w:pPr>
      <w:r w:rsidRPr="00BF021B">
        <w:rPr>
          <w:noProof/>
          <w:sz w:val="26"/>
          <w:szCs w:val="26"/>
          <w:rtl/>
          <w:lang w:bidi="ar-SA"/>
        </w:rPr>
        <w:t>و اخلاط در بدن چهار است: خون و بلغم و صغرا و سودا.</w:t>
      </w:r>
      <w:r w:rsidR="001C1B83">
        <w:rPr>
          <w:rFonts w:hint="cs"/>
          <w:noProof/>
          <w:sz w:val="26"/>
          <w:szCs w:val="26"/>
          <w:rtl/>
          <w:lang w:bidi="ar-SA"/>
        </w:rPr>
        <w:t xml:space="preserve"> </w:t>
      </w:r>
      <w:r w:rsidRPr="00BF021B">
        <w:rPr>
          <w:noProof/>
          <w:sz w:val="26"/>
          <w:szCs w:val="26"/>
          <w:rtl/>
          <w:lang w:bidi="ar-SA"/>
        </w:rPr>
        <w:t xml:space="preserve">و خون گرم و تر است و تولد او در جگر، و بعضی از طلبه فرموده‌اند، </w:t>
      </w:r>
      <w:r w:rsidRPr="00BF021B">
        <w:rPr>
          <w:b/>
          <w:bCs/>
          <w:noProof/>
          <w:sz w:val="26"/>
          <w:szCs w:val="26"/>
          <w:rtl/>
          <w:lang w:bidi="ar-SA"/>
        </w:rPr>
        <w:t>من عرف نفسه بالعجز و الضعف و الفناء فقد عرف ربه تعالی بالقدرة و القوة و البقاء</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ما نزد محققان سراپرد</w:t>
      </w:r>
      <w:r w:rsidRPr="00BF021B">
        <w:rPr>
          <w:rFonts w:hint="cs"/>
          <w:noProof/>
          <w:sz w:val="26"/>
          <w:szCs w:val="26"/>
          <w:rtl/>
          <w:lang w:bidi="ar-SA"/>
        </w:rPr>
        <w:t>ۀ</w:t>
      </w:r>
      <w:r w:rsidRPr="00BF021B">
        <w:rPr>
          <w:noProof/>
          <w:sz w:val="26"/>
          <w:szCs w:val="26"/>
          <w:rtl/>
          <w:lang w:bidi="ar-SA"/>
        </w:rPr>
        <w:t xml:space="preserve"> تحقیق عارف معروف است و اهل معروف در دنیا اهل معروف‌اند در عقبی، و فی نعتهم قال الله تعالی: </w:t>
      </w:r>
      <w:r w:rsidRPr="00BF021B">
        <w:rPr>
          <w:b/>
          <w:bCs/>
          <w:noProof/>
          <w:sz w:val="26"/>
          <w:szCs w:val="26"/>
          <w:rtl/>
          <w:lang w:bidi="ar-SA"/>
        </w:rPr>
        <w:t>ان فی ذالک لذکری لمن کان له قلب</w:t>
      </w:r>
      <w:r w:rsidRPr="00BF021B">
        <w:rPr>
          <w:rStyle w:val="FootnoteReference"/>
          <w:noProof/>
          <w:sz w:val="26"/>
          <w:szCs w:val="26"/>
          <w:rtl/>
          <w:lang w:bidi="ar-SA"/>
        </w:rPr>
        <w:footnoteReference w:id="869"/>
      </w:r>
      <w:r w:rsidRPr="00BF021B">
        <w:rPr>
          <w:noProof/>
          <w:sz w:val="26"/>
          <w:szCs w:val="26"/>
          <w:rtl/>
          <w:lang w:bidi="ar-SA"/>
        </w:rPr>
        <w:t xml:space="preserve">. و تقلیب حق در صورت به تقلیب دل است در اشکال، </w:t>
      </w:r>
      <w:r w:rsidRPr="00BF021B">
        <w:rPr>
          <w:b/>
          <w:bCs/>
          <w:noProof/>
          <w:sz w:val="26"/>
          <w:szCs w:val="26"/>
          <w:rtl/>
          <w:lang w:bidi="ar-SA"/>
        </w:rPr>
        <w:t>ف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38"/>
        <w:gridCol w:w="222"/>
        <w:gridCol w:w="258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ور او را به او توان دید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ری حق را به حق توان دید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ا ولدی ارشدک الله بدانکه والداکبر است و والد کبیر، و والد اکبر ابوالارواح است، و این حقیقت روحیه محمدیه است صلی الله علیه و سلم و او مظهر وجود مطلق است یعنی مرآت حق و کون جامع، و عندالله اسم او عبدالله است. کما قال الله تعالی: </w:t>
      </w:r>
      <w:r w:rsidRPr="00BF021B">
        <w:rPr>
          <w:b/>
          <w:bCs/>
          <w:noProof/>
          <w:sz w:val="26"/>
          <w:szCs w:val="26"/>
          <w:rtl/>
          <w:lang w:bidi="ar-SA"/>
        </w:rPr>
        <w:t>و انه لما قام عبدالله</w:t>
      </w:r>
      <w:r w:rsidRPr="00BF021B">
        <w:rPr>
          <w:rStyle w:val="FootnoteReference"/>
          <w:noProof/>
          <w:sz w:val="26"/>
          <w:szCs w:val="26"/>
          <w:rtl/>
          <w:lang w:bidi="ar-SA"/>
        </w:rPr>
        <w:footnoteReference w:id="870"/>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الله اسم ذات است با جمیع اسما و صفات و آدم معنی بر صورت اسم الله است، کما قال رسول الله صلی الله علیه و سلم: </w:t>
      </w:r>
      <w:r w:rsidRPr="00BF021B">
        <w:rPr>
          <w:b/>
          <w:bCs/>
          <w:noProof/>
          <w:sz w:val="26"/>
          <w:szCs w:val="26"/>
          <w:rtl/>
          <w:lang w:bidi="ar-SA"/>
        </w:rPr>
        <w:t>ان الله خلق آدم علی صورته</w:t>
      </w:r>
      <w:r w:rsidRPr="00BF021B">
        <w:rPr>
          <w:noProof/>
          <w:sz w:val="26"/>
          <w:szCs w:val="26"/>
          <w:rtl/>
          <w:lang w:bidi="ar-SA"/>
        </w:rPr>
        <w:t>، ای علی صورة اسم الل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28"/>
        <w:gridCol w:w="222"/>
        <w:gridCol w:w="283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انستن عین نعمت‌الله</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معرفت خوشی است والله</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ن عرف نفسه فقد عرف ربه.</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عضی از فقرا گفته‌اند که معرفت پنج حرف است: م،ع،ر،ف،ت. م: فناء نفس است، و ع: عبادت رب، ور: رغبت به وطن </w:t>
      </w:r>
      <w:r w:rsidRPr="00BF021B">
        <w:rPr>
          <w:b/>
          <w:bCs/>
          <w:noProof/>
          <w:sz w:val="26"/>
          <w:szCs w:val="26"/>
          <w:rtl/>
          <w:lang w:bidi="ar-SA"/>
        </w:rPr>
        <w:t>حب الوطن من الایمان</w:t>
      </w:r>
      <w:r w:rsidRPr="00BF021B">
        <w:rPr>
          <w:noProof/>
          <w:sz w:val="26"/>
          <w:szCs w:val="26"/>
          <w:rtl/>
          <w:lang w:bidi="ar-SA"/>
        </w:rPr>
        <w:t xml:space="preserve">، وف: تفویض امور صورت و معنی در دنیا و عقبی بر حضرت مولی، وت: </w:t>
      </w:r>
      <w:r w:rsidRPr="00BF021B">
        <w:rPr>
          <w:b/>
          <w:bCs/>
          <w:noProof/>
          <w:sz w:val="26"/>
          <w:szCs w:val="26"/>
          <w:rtl/>
          <w:lang w:bidi="ar-SA"/>
        </w:rPr>
        <w:t>من هرب عما سوی الله و مقت نفسه و عبد ربه و رغب فی الآخرة و فوض امره الی الله فهو عارف بالل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95"/>
        <w:gridCol w:w="222"/>
        <w:gridCol w:w="201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عارفانه بشنود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عاشقانه هم بشن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علوم است که عالم منحصر است در جنسین، غیب است و شهادت. قال الله تعالی: </w:t>
      </w:r>
      <w:r w:rsidRPr="00BF021B">
        <w:rPr>
          <w:b/>
          <w:bCs/>
          <w:noProof/>
          <w:sz w:val="26"/>
          <w:szCs w:val="26"/>
          <w:rtl/>
          <w:lang w:bidi="ar-SA"/>
        </w:rPr>
        <w:t>هوالله الذی لااله الا هو عالم الغیب و الشهادت هو الرحمن الرحیم</w:t>
      </w:r>
      <w:r w:rsidRPr="00BF021B">
        <w:rPr>
          <w:rStyle w:val="FootnoteReference"/>
          <w:noProof/>
          <w:sz w:val="26"/>
          <w:szCs w:val="26"/>
          <w:rtl/>
          <w:lang w:bidi="ar-SA"/>
        </w:rPr>
        <w:footnoteReference w:id="871"/>
      </w:r>
      <w:r w:rsidRPr="00BF021B">
        <w:rPr>
          <w:noProof/>
          <w:sz w:val="26"/>
          <w:szCs w:val="26"/>
          <w:rtl/>
          <w:lang w:bidi="ar-SA"/>
        </w:rPr>
        <w:t>. و احاطت علم او به غیب و شهادت اقتضا می‌کند علم او به جمیع اشیا، و انسان مرکب است از جمیع حقایق عالم صورت و معنی.</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77"/>
        <w:gridCol w:w="222"/>
        <w:gridCol w:w="323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ومعنی‌توغیب‌و‌ شهادت ب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غیب وشهادت بود صورت و معنی ت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فاذا سویته و نفخت فیه من روحی</w:t>
      </w:r>
      <w:r w:rsidRPr="00BF021B">
        <w:rPr>
          <w:rStyle w:val="FootnoteReference"/>
          <w:noProof/>
          <w:sz w:val="26"/>
          <w:szCs w:val="26"/>
          <w:rtl/>
          <w:lang w:bidi="ar-SA"/>
        </w:rPr>
        <w:footnoteReference w:id="872"/>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80"/>
        <w:gridCol w:w="222"/>
        <w:gridCol w:w="317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اشیءبوجودخویشتن شیء کردند</w:t>
            </w:r>
            <w:r w:rsidRPr="00BF021B">
              <w:rPr>
                <w:rFonts w:ascii="Tahoma" w:eastAsia="Calibri" w:hAnsi="Tahoma" w:cs="XW Zar"/>
                <w:noProof/>
                <w:sz w:val="26"/>
                <w:rtl/>
              </w:rPr>
              <w:br/>
              <w:t>او کرد ظهور عین ما پیدا شد</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جام تمام گشت پر می‌کردند</w:t>
            </w:r>
            <w:r w:rsidRPr="00BF021B">
              <w:rPr>
                <w:rFonts w:ascii="Tahoma" w:eastAsia="Calibri" w:hAnsi="Tahoma" w:cs="XW Zar"/>
                <w:noProof/>
                <w:sz w:val="26"/>
                <w:rtl/>
              </w:rPr>
              <w:br/>
              <w:t>زان ذات و صفات اسم ما وی کرد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ین صورت آراسته و پیراست</w:t>
      </w:r>
      <w:r w:rsidRPr="00BF021B">
        <w:rPr>
          <w:rFonts w:hint="cs"/>
          <w:noProof/>
          <w:sz w:val="26"/>
          <w:szCs w:val="26"/>
          <w:rtl/>
          <w:lang w:bidi="ar-SA"/>
        </w:rPr>
        <w:t>ۀ</w:t>
      </w:r>
      <w:r w:rsidRPr="00BF021B">
        <w:rPr>
          <w:noProof/>
          <w:sz w:val="26"/>
          <w:szCs w:val="26"/>
          <w:rtl/>
          <w:lang w:bidi="ar-SA"/>
        </w:rPr>
        <w:t xml:space="preserve"> انسان از عالم شهادت است، و نفخ روح در وی از عالم غیب، و هرچه تعلق دارد به شهادت در شهادت انسان داخل است و هرچه تعلق دارد به عالم غیب در غیب او داخل. و معرفت حقیقت او لازم معرفت ما سوی الله، و معرفت ما سوی الله لازم معرفت الله.</w:t>
      </w:r>
      <w:r w:rsidRPr="00BF021B">
        <w:rPr>
          <w:b/>
          <w:bCs/>
          <w:noProof/>
          <w:sz w:val="26"/>
          <w:szCs w:val="26"/>
          <w:rtl/>
          <w:lang w:bidi="ar-SA"/>
        </w:rPr>
        <w:t xml:space="preserve"> 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70"/>
        <w:gridCol w:w="222"/>
        <w:gridCol w:w="189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دانی تمام اشیا ر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اسی حقیقت مار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علوم فرموده باشی که عارف عالم نامتناهی درخواست فرمود از حضرت الهی دانستن تمامی ظهور پادشاهی: </w:t>
      </w:r>
      <w:r w:rsidRPr="00BF021B">
        <w:rPr>
          <w:b/>
          <w:bCs/>
          <w:noProof/>
          <w:sz w:val="26"/>
          <w:szCs w:val="26"/>
          <w:rtl/>
          <w:lang w:bidi="ar-SA"/>
        </w:rPr>
        <w:t>اللهم ارنا الاشیاء کما هی</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97"/>
        <w:gridCol w:w="222"/>
        <w:gridCol w:w="233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تو خود را تمام نشناسی</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اجه را از غلام نشناس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عرفت انسان به نفسه مقدم است بر معرفت او به رب او، و معرفت او به رب او نتیج</w:t>
      </w:r>
      <w:r w:rsidRPr="00BF021B">
        <w:rPr>
          <w:rFonts w:hint="cs"/>
          <w:noProof/>
          <w:sz w:val="26"/>
          <w:szCs w:val="26"/>
          <w:rtl/>
          <w:lang w:bidi="ar-SA"/>
        </w:rPr>
        <w:t>ۀ</w:t>
      </w:r>
      <w:r w:rsidRPr="00BF021B">
        <w:rPr>
          <w:noProof/>
          <w:sz w:val="26"/>
          <w:szCs w:val="26"/>
          <w:rtl/>
          <w:lang w:bidi="ar-SA"/>
        </w:rPr>
        <w:t xml:space="preserve"> معرفت او است به نفس او.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5"/>
        <w:gridCol w:w="222"/>
        <w:gridCol w:w="280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معتکفان حرم</w:t>
            </w:r>
            <w:r w:rsidRPr="00BF021B">
              <w:rPr>
                <w:rFonts w:ascii="Tahoma" w:eastAsia="Calibri" w:hAnsi="Tahoma" w:cs="XW Zar" w:hint="cs"/>
                <w:noProof/>
                <w:sz w:val="26"/>
                <w:rtl/>
              </w:rPr>
              <w:t xml:space="preserve"> </w:t>
            </w:r>
            <w:r w:rsidRPr="00BF021B">
              <w:rPr>
                <w:rFonts w:ascii="Tahoma" w:eastAsia="Calibri" w:hAnsi="Tahoma" w:cs="XW Zar"/>
                <w:noProof/>
                <w:sz w:val="26"/>
                <w:rtl/>
              </w:rPr>
              <w:t>کعب</w:t>
            </w:r>
            <w:r w:rsidRPr="00BF021B">
              <w:rPr>
                <w:rFonts w:ascii="Tahoma" w:eastAsia="Calibri" w:hAnsi="Tahoma" w:cs="XW Zar" w:hint="cs"/>
                <w:noProof/>
                <w:sz w:val="26"/>
                <w:rtl/>
              </w:rPr>
              <w:t>ۀ</w:t>
            </w:r>
            <w:r w:rsidRPr="00BF021B">
              <w:rPr>
                <w:rFonts w:ascii="Tahoma" w:eastAsia="Calibri" w:hAnsi="Tahoma" w:cs="XW Zar"/>
                <w:noProof/>
                <w:sz w:val="26"/>
                <w:rtl/>
              </w:rPr>
              <w:t xml:space="preserve"> مقص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 را نشناسند خدا را نشناس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تعلمی که حروف سطور غیب و شهادت از لوح ملک و ملکوت در مکتب خانة معلم علم: </w:t>
      </w:r>
      <w:r w:rsidRPr="00BF021B">
        <w:rPr>
          <w:b/>
          <w:bCs/>
          <w:noProof/>
          <w:sz w:val="26"/>
          <w:szCs w:val="26"/>
          <w:rtl/>
          <w:lang w:bidi="ar-SA"/>
        </w:rPr>
        <w:t>وعلمک مالم تکن تعلم</w:t>
      </w:r>
      <w:r w:rsidRPr="00BF021B">
        <w:rPr>
          <w:rStyle w:val="FootnoteReference"/>
          <w:noProof/>
          <w:sz w:val="26"/>
          <w:szCs w:val="26"/>
          <w:rtl/>
          <w:lang w:bidi="ar-SA"/>
        </w:rPr>
        <w:footnoteReference w:id="873"/>
      </w:r>
      <w:r w:rsidRPr="00BF021B">
        <w:rPr>
          <w:noProof/>
          <w:sz w:val="26"/>
          <w:szCs w:val="26"/>
          <w:rtl/>
          <w:lang w:bidi="ar-SA"/>
        </w:rPr>
        <w:t xml:space="preserve"> نخواند، اول و آخر، صورت و معنی، ظاهر و باطن، مولا و مولی، در دنیا و عقبی معلوم نگردا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03"/>
        <w:gridCol w:w="222"/>
        <w:gridCol w:w="194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نخوانی حروف مصحف م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شناسی کلام بار خد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شاید که این خبر منع باشد از وصول، و عجز از معرف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5"/>
        <w:gridCol w:w="222"/>
        <w:gridCol w:w="228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تو در نفس خود زبون باش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 کردگار چون باش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شاید که دلالت کند بر ثبوت معرفت. بشناس تا بشناسی که اگر نشناسی نشناسی.</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00"/>
        <w:gridCol w:w="222"/>
        <w:gridCol w:w="259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ر خود بشناسی، بشناسی او ر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را بشناس تا شناسی او را</w:t>
            </w:r>
            <w:r w:rsidRPr="00BF021B">
              <w:rPr>
                <w:rFonts w:ascii="Calibri" w:eastAsia="Calibri" w:hAnsi="Calibri" w:cs="XW Zar"/>
                <w:noProof/>
                <w:sz w:val="4"/>
                <w:szCs w:val="4"/>
                <w:rtl/>
              </w:rPr>
              <w:br/>
            </w:r>
          </w:p>
        </w:tc>
      </w:tr>
    </w:tbl>
    <w:p w:rsidR="00F13089" w:rsidRPr="00BF021B" w:rsidRDefault="00F13089" w:rsidP="001C1B83">
      <w:pPr>
        <w:widowControl w:val="0"/>
        <w:spacing w:before="0" w:after="0" w:line="240" w:lineRule="auto"/>
        <w:jc w:val="lowKashida"/>
        <w:rPr>
          <w:noProof/>
          <w:sz w:val="26"/>
          <w:szCs w:val="26"/>
          <w:rtl/>
          <w:lang w:bidi="ar-SA"/>
        </w:rPr>
      </w:pPr>
      <w:r w:rsidRPr="00BF021B">
        <w:rPr>
          <w:noProof/>
          <w:sz w:val="26"/>
          <w:szCs w:val="26"/>
          <w:rtl/>
          <w:lang w:bidi="ar-SA"/>
        </w:rPr>
        <w:t>و هر جزوی از اجزاء عالم دلیل است بر اصل او که رب او است. فافهم.</w:t>
      </w:r>
      <w:r w:rsidR="001C1B83">
        <w:rPr>
          <w:rFonts w:hint="cs"/>
          <w:noProof/>
          <w:sz w:val="26"/>
          <w:szCs w:val="26"/>
          <w:rtl/>
          <w:lang w:bidi="ar-SA"/>
        </w:rPr>
        <w:t xml:space="preserve"> </w:t>
      </w:r>
      <w:r w:rsidRPr="00BF021B">
        <w:rPr>
          <w:noProof/>
          <w:sz w:val="26"/>
          <w:szCs w:val="26"/>
          <w:rtl/>
          <w:lang w:bidi="ar-SA"/>
        </w:rPr>
        <w:t>محمد مصطفی</w:t>
      </w:r>
      <w:r w:rsidRPr="00BF021B">
        <w:rPr>
          <w:rFonts w:hint="cs"/>
          <w:noProof/>
          <w:sz w:val="26"/>
          <w:szCs w:val="26"/>
          <w:rtl/>
          <w:lang w:bidi="ar-SA"/>
        </w:rPr>
        <w:t xml:space="preserve"> -</w:t>
      </w:r>
      <w:r w:rsidRPr="00BF021B">
        <w:rPr>
          <w:noProof/>
          <w:sz w:val="26"/>
          <w:szCs w:val="26"/>
          <w:rtl/>
          <w:lang w:bidi="ar-SA"/>
        </w:rPr>
        <w:t>صلی الله علیه و سلم</w:t>
      </w:r>
      <w:r w:rsidRPr="00BF021B">
        <w:rPr>
          <w:rFonts w:hint="cs"/>
          <w:noProof/>
          <w:sz w:val="26"/>
          <w:szCs w:val="26"/>
          <w:rtl/>
          <w:lang w:bidi="ar-SA"/>
        </w:rPr>
        <w:t>-</w:t>
      </w:r>
      <w:r w:rsidRPr="00BF021B">
        <w:rPr>
          <w:noProof/>
          <w:sz w:val="26"/>
          <w:szCs w:val="26"/>
          <w:rtl/>
          <w:lang w:bidi="ar-SA"/>
        </w:rPr>
        <w:t xml:space="preserve"> اوضح دلیل است و مظهر کل و مظهر عقل کل، بل عقل کل جزو او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5"/>
        <w:gridCol w:w="222"/>
        <w:gridCol w:w="246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قل کل جزوی ز نور رای او</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فس ناطق واله و شیدای ا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56"/>
        <w:gridCol w:w="222"/>
        <w:gridCol w:w="315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این‌معنی‌که‌می‌گویم‌دلیل‌روشنی‌دارم</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یل‌روشنی‌دارم‌دراین‌معنی‌که‌می‌گوی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3037"/>
        <w:gridCol w:w="222"/>
        <w:gridCol w:w="290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ن الوجود لحرف انت معناه</w:t>
            </w:r>
            <w:r w:rsidRPr="00BF021B">
              <w:rPr>
                <w:rFonts w:ascii="Tahoma" w:eastAsia="Calibri" w:hAnsi="Tahoma" w:cs="XW Zar"/>
                <w:noProof/>
                <w:sz w:val="26"/>
                <w:rtl/>
              </w:rPr>
              <w:br/>
              <w:t>الحرف معنی ومعنی الحرف ساکنة</w:t>
            </w:r>
            <w:r w:rsidRPr="00BF021B">
              <w:rPr>
                <w:rFonts w:ascii="Tahoma" w:eastAsia="Calibri" w:hAnsi="Tahoma" w:cs="XW Zar"/>
                <w:noProof/>
                <w:sz w:val="26"/>
                <w:rtl/>
              </w:rPr>
              <w:br/>
              <w:t>و ما انا قلت بل جاء الحدیث به</w:t>
            </w:r>
            <w:r w:rsidRPr="00BF021B">
              <w:rPr>
                <w:rFonts w:ascii="Tahoma" w:eastAsia="Calibri" w:hAnsi="Tahoma" w:cs="XW Zar"/>
                <w:noProof/>
                <w:sz w:val="26"/>
                <w:rtl/>
              </w:rPr>
              <w:br/>
              <w:t>و کان عین وجودی عین صورته</w:t>
            </w:r>
            <w:r w:rsidRPr="00BF021B">
              <w:rPr>
                <w:rFonts w:ascii="Tahoma" w:eastAsia="Calibri" w:hAnsi="Tahoma" w:cs="XW Zar"/>
                <w:noProof/>
                <w:sz w:val="26"/>
                <w:rtl/>
              </w:rPr>
              <w:br/>
              <w:t>الله اکبر لا شیی یماثله</w:t>
            </w:r>
            <w:r w:rsidRPr="00BF021B">
              <w:rPr>
                <w:rFonts w:ascii="Tahoma" w:eastAsia="Calibri" w:hAnsi="Tahoma" w:cs="XW Zar"/>
                <w:noProof/>
                <w:sz w:val="26"/>
                <w:rtl/>
              </w:rPr>
              <w:br/>
              <w:t>فمایری الله الاالله فی نظر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یس لی فی الکون الا هو</w:t>
            </w:r>
            <w:r w:rsidRPr="00BF021B">
              <w:rPr>
                <w:rFonts w:ascii="Tahoma" w:eastAsia="Calibri" w:hAnsi="Tahoma" w:cs="XW Zar"/>
                <w:noProof/>
                <w:sz w:val="26"/>
                <w:rtl/>
              </w:rPr>
              <w:br/>
              <w:t>و ما یشاهد عینی غیر معناه</w:t>
            </w:r>
            <w:r w:rsidRPr="00BF021B">
              <w:rPr>
                <w:rFonts w:ascii="Tahoma" w:eastAsia="Calibri" w:hAnsi="Tahoma" w:cs="XW Zar"/>
                <w:noProof/>
                <w:sz w:val="26"/>
                <w:rtl/>
              </w:rPr>
              <w:br/>
              <w:t>من لا اله و هذا اللفظ فحواه</w:t>
            </w:r>
            <w:r w:rsidRPr="00BF021B">
              <w:rPr>
                <w:rFonts w:ascii="Tahoma" w:eastAsia="Calibri" w:hAnsi="Tahoma" w:cs="XW Zar"/>
                <w:noProof/>
                <w:sz w:val="26"/>
                <w:rtl/>
              </w:rPr>
              <w:br/>
              <w:t>وحی صحیح ولا یدریه الا هو</w:t>
            </w:r>
            <w:r w:rsidRPr="00BF021B">
              <w:rPr>
                <w:rFonts w:ascii="Tahoma" w:eastAsia="Calibri" w:hAnsi="Tahoma" w:cs="XW Zar"/>
                <w:noProof/>
                <w:sz w:val="26"/>
                <w:rtl/>
              </w:rPr>
              <w:br/>
              <w:t>و لیس شیئ سواه بل هو ایاه</w:t>
            </w:r>
            <w:r w:rsidRPr="00BF021B">
              <w:rPr>
                <w:rFonts w:ascii="Tahoma" w:eastAsia="Calibri" w:hAnsi="Tahoma" w:cs="XW Zar"/>
                <w:noProof/>
                <w:sz w:val="26"/>
                <w:rtl/>
              </w:rPr>
              <w:br/>
              <w:t>و صح ان لاوجود</w:t>
            </w:r>
            <w:r w:rsidRPr="00BF021B">
              <w:rPr>
                <w:rFonts w:ascii="Tahoma" w:eastAsia="Calibri" w:hAnsi="Tahoma" w:cs="XW Zar" w:hint="cs"/>
                <w:noProof/>
                <w:sz w:val="26"/>
                <w:rtl/>
              </w:rPr>
              <w:t xml:space="preserve"> </w:t>
            </w:r>
            <w:r w:rsidRPr="00BF021B">
              <w:rPr>
                <w:rFonts w:ascii="Tahoma" w:eastAsia="Calibri" w:hAnsi="Tahoma" w:cs="XW Zar"/>
                <w:noProof/>
                <w:sz w:val="26"/>
                <w:rtl/>
              </w:rPr>
              <w:t>المدرک الاه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غزل</w:t>
      </w:r>
    </w:p>
    <w:tbl>
      <w:tblPr>
        <w:bidiVisual/>
        <w:tblW w:w="0" w:type="auto"/>
        <w:jc w:val="center"/>
        <w:tblLook w:val="04A0"/>
      </w:tblPr>
      <w:tblGrid>
        <w:gridCol w:w="2862"/>
        <w:gridCol w:w="222"/>
        <w:gridCol w:w="291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نقطه‌ای در </w:t>
            </w:r>
            <w:r w:rsidRPr="00791064">
              <w:rPr>
                <w:rFonts w:ascii="Tahoma" w:eastAsia="Calibri" w:hAnsi="Tahoma" w:cs="XW Zar"/>
                <w:noProof/>
                <w:sz w:val="26"/>
                <w:rtl/>
              </w:rPr>
              <w:t>الف</w:t>
            </w:r>
            <w:r w:rsidRPr="00BF021B">
              <w:rPr>
                <w:rFonts w:ascii="Tahoma" w:eastAsia="Calibri" w:hAnsi="Tahoma" w:cs="XW Zar"/>
                <w:noProof/>
                <w:sz w:val="26"/>
                <w:rtl/>
              </w:rPr>
              <w:t xml:space="preserve"> هویدا شد</w:t>
            </w:r>
            <w:r w:rsidRPr="00BF021B">
              <w:rPr>
                <w:rFonts w:ascii="Tahoma" w:eastAsia="Calibri" w:hAnsi="Tahoma" w:cs="XW Zar"/>
                <w:noProof/>
                <w:sz w:val="26"/>
                <w:rtl/>
              </w:rPr>
              <w:br/>
              <w:t>ذات وحدت به خود ظهوری کرد</w:t>
            </w:r>
            <w:r w:rsidRPr="00BF021B">
              <w:rPr>
                <w:rFonts w:ascii="Tahoma" w:eastAsia="Calibri" w:hAnsi="Tahoma" w:cs="XW Zar"/>
                <w:noProof/>
                <w:sz w:val="26"/>
                <w:rtl/>
              </w:rPr>
              <w:br/>
              <w:t xml:space="preserve">سه نقط جمع شد </w:t>
            </w:r>
            <w:r w:rsidRPr="00791064">
              <w:rPr>
                <w:rFonts w:ascii="Tahoma" w:eastAsia="Calibri" w:hAnsi="Tahoma" w:cs="XW Zar"/>
                <w:noProof/>
                <w:sz w:val="26"/>
                <w:rtl/>
              </w:rPr>
              <w:t>الف</w:t>
            </w:r>
            <w:r w:rsidRPr="00BF021B">
              <w:rPr>
                <w:rFonts w:ascii="Tahoma" w:eastAsia="Calibri" w:hAnsi="Tahoma" w:cs="XW Zar"/>
                <w:noProof/>
                <w:sz w:val="26"/>
                <w:rtl/>
              </w:rPr>
              <w:t xml:space="preserve"> گردید</w:t>
            </w:r>
            <w:r w:rsidRPr="00BF021B">
              <w:rPr>
                <w:rFonts w:ascii="Tahoma" w:eastAsia="Calibri" w:hAnsi="Tahoma" w:cs="XW Zar"/>
                <w:noProof/>
                <w:sz w:val="26"/>
                <w:rtl/>
              </w:rPr>
              <w:br/>
            </w:r>
            <w:r w:rsidRPr="00791064">
              <w:rPr>
                <w:rFonts w:ascii="Tahoma" w:eastAsia="Calibri" w:hAnsi="Tahoma" w:cs="XW Zar"/>
                <w:noProof/>
                <w:sz w:val="26"/>
                <w:rtl/>
              </w:rPr>
              <w:t>الف</w:t>
            </w:r>
            <w:r w:rsidRPr="00BF021B">
              <w:rPr>
                <w:rFonts w:ascii="Tahoma" w:eastAsia="Calibri" w:hAnsi="Tahoma" w:cs="XW Zar"/>
                <w:noProof/>
                <w:sz w:val="26"/>
                <w:rtl/>
              </w:rPr>
              <w:t xml:space="preserve"> و واو و نون عیان گشتند</w:t>
            </w:r>
            <w:r w:rsidRPr="00BF021B">
              <w:rPr>
                <w:rFonts w:ascii="Tahoma" w:eastAsia="Calibri" w:hAnsi="Tahoma" w:cs="XW Zar"/>
                <w:noProof/>
                <w:sz w:val="26"/>
                <w:rtl/>
              </w:rPr>
              <w:br/>
              <w:t>عقل و نون و قلم که فرمودند</w:t>
            </w:r>
            <w:r w:rsidRPr="00BF021B">
              <w:rPr>
                <w:rFonts w:ascii="Tahoma" w:eastAsia="Calibri" w:hAnsi="Tahoma" w:cs="XW Zar"/>
                <w:noProof/>
                <w:sz w:val="26"/>
                <w:rtl/>
              </w:rPr>
              <w:br/>
              <w:t>نقطه گویا به حرف شد لیک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لفی در حروف پیدا شد</w:t>
            </w:r>
            <w:r w:rsidRPr="00BF021B">
              <w:rPr>
                <w:rFonts w:ascii="Tahoma" w:eastAsia="Calibri" w:hAnsi="Tahoma" w:cs="XW Zar"/>
                <w:noProof/>
                <w:sz w:val="26"/>
                <w:rtl/>
              </w:rPr>
              <w:br/>
              <w:t>کثرتی از صفات و اسما شد</w:t>
            </w:r>
            <w:r w:rsidRPr="00BF021B">
              <w:rPr>
                <w:rFonts w:ascii="Tahoma" w:eastAsia="Calibri" w:hAnsi="Tahoma" w:cs="XW Zar"/>
                <w:noProof/>
                <w:sz w:val="26"/>
                <w:rtl/>
              </w:rPr>
              <w:br/>
              <w:t>ذات و فعل و صفت بیک جا شد</w:t>
            </w:r>
            <w:r w:rsidRPr="00BF021B">
              <w:rPr>
                <w:rFonts w:ascii="Tahoma" w:eastAsia="Calibri" w:hAnsi="Tahoma" w:cs="XW Zar"/>
                <w:noProof/>
                <w:sz w:val="26"/>
                <w:rtl/>
              </w:rPr>
              <w:br/>
              <w:t>دو جهان زین سه حرف یکتا شد</w:t>
            </w:r>
            <w:r w:rsidRPr="00BF021B">
              <w:rPr>
                <w:rFonts w:ascii="Tahoma" w:eastAsia="Calibri" w:hAnsi="Tahoma" w:cs="XW Zar"/>
                <w:noProof/>
                <w:sz w:val="26"/>
                <w:rtl/>
              </w:rPr>
              <w:br/>
              <w:t>این رموز است که 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 شد</w:t>
            </w:r>
            <w:r w:rsidRPr="00BF021B">
              <w:rPr>
                <w:rFonts w:ascii="Tahoma" w:eastAsia="Calibri" w:hAnsi="Tahoma" w:cs="XW Zar"/>
                <w:noProof/>
                <w:sz w:val="26"/>
                <w:rtl/>
              </w:rPr>
              <w:br/>
              <w:t>نعمت‌الله به نقطه گویا شد</w:t>
            </w:r>
            <w:r w:rsidRPr="00BF021B">
              <w:rPr>
                <w:rFonts w:ascii="Calibri" w:eastAsia="Calibri" w:hAnsi="Calibri" w:cs="XW Zar"/>
                <w:noProof/>
                <w:sz w:val="4"/>
                <w:szCs w:val="4"/>
                <w:rtl/>
              </w:rPr>
              <w:br/>
            </w:r>
          </w:p>
        </w:tc>
      </w:tr>
    </w:tbl>
    <w:p w:rsidR="00F13089" w:rsidRPr="00BF021B" w:rsidRDefault="00F13089" w:rsidP="001C1B83">
      <w:pPr>
        <w:widowControl w:val="0"/>
        <w:spacing w:before="0" w:after="0" w:line="240" w:lineRule="auto"/>
        <w:jc w:val="lowKashida"/>
        <w:rPr>
          <w:noProof/>
          <w:sz w:val="26"/>
          <w:szCs w:val="26"/>
          <w:rtl/>
          <w:lang w:bidi="ar-SA"/>
        </w:rPr>
      </w:pPr>
      <w:r w:rsidRPr="00BF021B">
        <w:rPr>
          <w:noProof/>
          <w:sz w:val="26"/>
          <w:szCs w:val="26"/>
          <w:rtl/>
          <w:lang w:bidi="ar-SA"/>
        </w:rPr>
        <w:t xml:space="preserve">الف اول حرفات است و آخر نقاط، و نقطه را به الف ظهور است، و الف را با حروف اظهار و مسمی یکی و اسما بسیار، و مدلول اسماءالهیه. و اختلاف حقایق و کثرت آن از عین واحده است و این کثرت معقوله در واحدةالعین، هم چنان است که کلی کثرت مشهوده در عین واحده، چون هیولا که در جوهر صورت با کثرت صور و اختلاف آن راجع است در حقیقت با جوهر واحده که هیولای آن صورت است. </w:t>
      </w:r>
      <w:r w:rsidRPr="00BF021B">
        <w:rPr>
          <w:b/>
          <w:bCs/>
          <w:noProof/>
          <w:sz w:val="26"/>
          <w:szCs w:val="26"/>
          <w:rtl/>
          <w:lang w:bidi="ar-SA"/>
        </w:rPr>
        <w:t>فمن عرف نفسه بهذه المعرفة فقد عرف ربه علی صورة خلقه</w:t>
      </w:r>
      <w:r w:rsidRPr="00BF021B">
        <w:rPr>
          <w:noProof/>
          <w:sz w:val="26"/>
          <w:szCs w:val="26"/>
          <w:rtl/>
          <w:lang w:bidi="ar-SA"/>
        </w:rPr>
        <w:t>.</w:t>
      </w:r>
      <w:r w:rsidR="001C1B83">
        <w:rPr>
          <w:rFonts w:hint="cs"/>
          <w:noProof/>
          <w:sz w:val="26"/>
          <w:szCs w:val="26"/>
          <w:rtl/>
          <w:lang w:bidi="ar-SA"/>
        </w:rPr>
        <w:t xml:space="preserve"> </w:t>
      </w:r>
      <w:r w:rsidRPr="00BF021B">
        <w:rPr>
          <w:noProof/>
          <w:sz w:val="26"/>
          <w:szCs w:val="26"/>
          <w:rtl/>
          <w:lang w:bidi="ar-SA"/>
        </w:rPr>
        <w:t xml:space="preserve">قال رسول الله صلی الله علیه و سلم: </w:t>
      </w:r>
      <w:r w:rsidRPr="00BF021B">
        <w:rPr>
          <w:b/>
          <w:bCs/>
          <w:noProof/>
          <w:sz w:val="26"/>
          <w:szCs w:val="26"/>
          <w:rtl/>
          <w:lang w:bidi="ar-SA"/>
        </w:rPr>
        <w:t>ان الله خلق آدم علی صورته</w:t>
      </w:r>
      <w:r w:rsidRPr="00BF021B">
        <w:rPr>
          <w:noProof/>
          <w:sz w:val="26"/>
          <w:szCs w:val="26"/>
          <w:rtl/>
          <w:lang w:bidi="ar-SA"/>
        </w:rPr>
        <w:t>، و فی روایة علی صورة الرحمن، ای ظهر وجوده تعالی بظهور العالم، کما ظهرالانسان بوجود الصور اللطیفیه.</w:t>
      </w:r>
      <w:r w:rsidR="001C1B83">
        <w:rPr>
          <w:rFonts w:hint="cs"/>
          <w:noProof/>
          <w:sz w:val="26"/>
          <w:szCs w:val="26"/>
          <w:rtl/>
          <w:lang w:bidi="ar-SA"/>
        </w:rPr>
        <w:t xml:space="preserve"> </w:t>
      </w:r>
      <w:r w:rsidRPr="00BF021B">
        <w:rPr>
          <w:noProof/>
          <w:sz w:val="26"/>
          <w:szCs w:val="26"/>
          <w:rtl/>
          <w:lang w:bidi="ar-SA"/>
        </w:rPr>
        <w:t xml:space="preserve">یعنی ظاهر شد حق تعالی به ظهور اعیان عالم با مجموع صور روحانیه و جسمانیه، هم چنانکه ظاهر شد انسان بوجود صور طبیعیه، و کون جامع صورت ظاهر او است و او روح مدبر این، و او اول است به معنی و آخر به صورت، و ظاهر به تغییر احکام و احوال و باطن به تدبیر. </w:t>
      </w:r>
      <w:r w:rsidRPr="00BF021B">
        <w:rPr>
          <w:b/>
          <w:bCs/>
          <w:noProof/>
          <w:sz w:val="26"/>
          <w:szCs w:val="26"/>
          <w:rtl/>
          <w:lang w:bidi="ar-SA"/>
        </w:rPr>
        <w:t>و هو بکل شیی علیم</w:t>
      </w:r>
      <w:r w:rsidRPr="00BF021B">
        <w:rPr>
          <w:rStyle w:val="FootnoteReference"/>
          <w:noProof/>
          <w:sz w:val="26"/>
          <w:szCs w:val="26"/>
          <w:rtl/>
          <w:lang w:bidi="ar-SA"/>
        </w:rPr>
        <w:footnoteReference w:id="874"/>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49"/>
        <w:gridCol w:w="222"/>
        <w:gridCol w:w="265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دانی اول و آخر تما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ظاهر و باطن تو باشی والسلا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شاید که ضمیر صورته راجع باشد باالله، ای علی صورة اسم الله، کما ذکرنا، و قیل علی صورة رضاه، و قیل علی صورة علمه او علی صفته. و اگر ضمیر عاید به آدم باشد ای علی صورة روحه.</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گفته‌اند که آدم و طاووس و مار را از بهشت اخراج فرمودند و طاووس و مار را مسخ کردند اما آدم را خلعت صفت از او برنداشتند و او را به همان صورت گذاشتند. </w:t>
      </w:r>
      <w:r w:rsidRPr="00BF021B">
        <w:rPr>
          <w:b/>
          <w:bCs/>
          <w:noProof/>
          <w:sz w:val="26"/>
          <w:szCs w:val="26"/>
          <w:rtl/>
          <w:lang w:bidi="ar-SA"/>
        </w:rPr>
        <w:t>ان الله خلق آدم علی صورته</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شاید که ضمیر راجع با غیرالله و آدم باشد. قال رسول الله صلی الله علیه و سلم: </w:t>
      </w:r>
      <w:r w:rsidRPr="00BF021B">
        <w:rPr>
          <w:b/>
          <w:bCs/>
          <w:noProof/>
          <w:sz w:val="26"/>
          <w:szCs w:val="26"/>
          <w:rtl/>
          <w:lang w:bidi="ar-SA"/>
        </w:rPr>
        <w:t>اذا ذبحت فاحسن ذبحتک و اذا قتلت فاحسن قتلتک و ایاک الوجه فان الله خلق آدم علی صورته</w:t>
      </w:r>
      <w:r w:rsidRPr="00BF021B">
        <w:rPr>
          <w:rStyle w:val="FootnoteReference"/>
          <w:noProof/>
          <w:sz w:val="26"/>
          <w:szCs w:val="26"/>
          <w:rtl/>
          <w:lang w:bidi="ar-SA"/>
        </w:rPr>
        <w:footnoteReference w:id="875"/>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00"/>
        <w:gridCol w:w="222"/>
        <w:gridCol w:w="324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بنده‌ازین‌صورت اوراست نصیبی</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خواجه‌دراین معنی اوراست حسیب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5833" w:type="dxa"/>
        <w:jc w:val="center"/>
        <w:tblLook w:val="04A0"/>
      </w:tblPr>
      <w:tblGrid>
        <w:gridCol w:w="2644"/>
        <w:gridCol w:w="253"/>
        <w:gridCol w:w="2936"/>
      </w:tblGrid>
      <w:tr w:rsidR="00F13089" w:rsidRPr="00BF021B" w:rsidTr="001C1B83">
        <w:trPr>
          <w:trHeight w:val="274"/>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وصف نفسه لنا بنا شهدن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936"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من شهد نفسه فقد عرف ربه</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800" w:type="dxa"/>
        <w:jc w:val="center"/>
        <w:tblLook w:val="04A0"/>
      </w:tblPr>
      <w:tblGrid>
        <w:gridCol w:w="2667"/>
        <w:gridCol w:w="229"/>
        <w:gridCol w:w="2904"/>
      </w:tblGrid>
      <w:tr w:rsidR="00F13089" w:rsidRPr="00BF021B" w:rsidTr="001C1B83">
        <w:trPr>
          <w:trHeight w:val="388"/>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معرفت که می‌شنو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زد عارف حجاب معروف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لو کشف الغطاء ما ازددت یقینا</w:t>
      </w:r>
      <w:r w:rsidRPr="00BF021B">
        <w:rPr>
          <w:noProof/>
          <w:sz w:val="26"/>
          <w:szCs w:val="26"/>
          <w:rtl/>
          <w:lang w:bidi="ar-SA"/>
        </w:rPr>
        <w:t>. یعنی در آئین</w:t>
      </w:r>
      <w:r w:rsidRPr="00BF021B">
        <w:rPr>
          <w:rFonts w:hint="cs"/>
          <w:noProof/>
          <w:sz w:val="26"/>
          <w:szCs w:val="26"/>
          <w:rtl/>
          <w:lang w:bidi="ar-SA"/>
        </w:rPr>
        <w:t xml:space="preserve">ۀ </w:t>
      </w:r>
      <w:r w:rsidRPr="00BF021B">
        <w:rPr>
          <w:noProof/>
          <w:sz w:val="26"/>
          <w:szCs w:val="26"/>
          <w:rtl/>
          <w:lang w:bidi="ar-SA"/>
        </w:rPr>
        <w:t>جمال بی‌مثال مولی به یقین آن چنان رو می‌نماید که اگر صورت دنیی و عقبی از میان برخیزد به یقین ذره‌ای نیفزا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1"/>
        <w:gridCol w:w="222"/>
        <w:gridCol w:w="237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 در غیب دارد آن تحقیق</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یقین کرده‌ام همه تصدیق</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هجعت و قد کشف الغطاء فابصرت ما لیس یدرک بالعیون الهجع، یعنی چون مفارقت کند روح از عالم جسمانیه و متصل شود به عالم روحانی ادراک کند از حقایق و اعیان به بصیرت، آنچه مدرک نمی‌شود به عیون بدنی</w:t>
      </w:r>
      <w:r w:rsidRPr="00BF021B">
        <w:rPr>
          <w:rFonts w:hint="cs"/>
          <w:noProof/>
          <w:sz w:val="26"/>
          <w:szCs w:val="26"/>
          <w:rtl/>
          <w:lang w:bidi="ar-SA"/>
        </w:rPr>
        <w:t>ۀ</w:t>
      </w:r>
      <w:r w:rsidRPr="00BF021B">
        <w:rPr>
          <w:noProof/>
          <w:sz w:val="26"/>
          <w:szCs w:val="26"/>
          <w:rtl/>
          <w:lang w:bidi="ar-SA"/>
        </w:rPr>
        <w:t xml:space="preserve"> نائمه، کما حصل قبل المفارقة لامیرالمؤمنین علی بن ابیطالب</w:t>
      </w:r>
      <w:r w:rsidRPr="00BF021B">
        <w:rPr>
          <w:rFonts w:hint="cs"/>
          <w:noProof/>
          <w:sz w:val="26"/>
          <w:szCs w:val="26"/>
          <w:rtl/>
          <w:lang w:bidi="ar-SA"/>
        </w:rPr>
        <w:t xml:space="preserve"> (ع)</w:t>
      </w:r>
      <w:r w:rsidRPr="00BF021B">
        <w:rPr>
          <w:noProof/>
          <w:sz w:val="26"/>
          <w:szCs w:val="26"/>
          <w:rtl/>
          <w:lang w:bidi="ar-SA"/>
        </w:rPr>
        <w:t>، قال: لوکشف الغطاء ما ازددت یقینا. الحمدلله و الشکر لنعمةالله علینا.</w:t>
      </w:r>
    </w:p>
    <w:p w:rsidR="00F13089" w:rsidRPr="00BF021B" w:rsidRDefault="00DB3DC5" w:rsidP="001C1B83">
      <w:pPr>
        <w:pStyle w:val="Style1"/>
        <w:rPr>
          <w:rtl/>
        </w:rPr>
      </w:pPr>
      <w:bookmarkStart w:id="110" w:name="_Toc179532614"/>
      <w:bookmarkStart w:id="111" w:name="_Toc253781173"/>
      <w:r w:rsidRPr="00791064">
        <w:rPr>
          <w:rFonts w:hint="cs"/>
          <w:sz w:val="38"/>
          <w:rtl/>
        </w:rPr>
        <w:t xml:space="preserve">رساله </w:t>
      </w:r>
      <w:r w:rsidR="00F13089" w:rsidRPr="00BF021B">
        <w:rPr>
          <w:rtl/>
        </w:rPr>
        <w:t>مع</w:t>
      </w:r>
      <w:r w:rsidR="001C1B83">
        <w:rPr>
          <w:rFonts w:hint="cs"/>
          <w:rtl/>
        </w:rPr>
        <w:t>ا</w:t>
      </w:r>
      <w:r w:rsidR="00F13089" w:rsidRPr="00BF021B">
        <w:rPr>
          <w:rtl/>
        </w:rPr>
        <w:t>رف</w:t>
      </w:r>
      <w:bookmarkEnd w:id="110"/>
      <w:bookmarkEnd w:id="111"/>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حمدلله رب العالمین و الصلوة و السلام علی نبیه و حبیبه محمد وآله اجمعین: قال الله تعالی: </w:t>
      </w:r>
      <w:r w:rsidRPr="00BF021B">
        <w:rPr>
          <w:b/>
          <w:bCs/>
          <w:noProof/>
          <w:sz w:val="26"/>
          <w:szCs w:val="26"/>
          <w:rtl/>
          <w:lang w:bidi="ar-SA"/>
        </w:rPr>
        <w:t>سنریهم آیاتنا فی الآفاق و فی انفسهم حت</w:t>
      </w:r>
      <w:r w:rsidRPr="00BF021B">
        <w:rPr>
          <w:rFonts w:hint="cs"/>
          <w:b/>
          <w:bCs/>
          <w:noProof/>
          <w:sz w:val="26"/>
          <w:szCs w:val="26"/>
          <w:rtl/>
          <w:lang w:bidi="ar-SA"/>
        </w:rPr>
        <w:t>ی</w:t>
      </w:r>
      <w:r w:rsidRPr="00BF021B">
        <w:rPr>
          <w:b/>
          <w:bCs/>
          <w:noProof/>
          <w:sz w:val="26"/>
          <w:szCs w:val="26"/>
          <w:rtl/>
          <w:lang w:bidi="ar-SA"/>
        </w:rPr>
        <w:t xml:space="preserve"> یتبین لهم انه الحق</w:t>
      </w:r>
      <w:r w:rsidRPr="00BF021B">
        <w:rPr>
          <w:rStyle w:val="FootnoteReference"/>
          <w:noProof/>
          <w:sz w:val="26"/>
          <w:szCs w:val="26"/>
          <w:rtl/>
          <w:lang w:bidi="ar-SA"/>
        </w:rPr>
        <w:footnoteReference w:id="876"/>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7"/>
        <w:gridCol w:w="222"/>
        <w:gridCol w:w="263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 را بشناس تا شناسی او ر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 ز من این معرفت نیکو را</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آفاق جمع افق است و افق ناحیه‌ای چون دایره گرد نقطه، و انفس وسط مدار و مدار مرتب است بر دایره و انفس بر ناحیه. و رؤیت آیات در آفاق مشاهد</w:t>
      </w:r>
      <w:r w:rsidRPr="00BF021B">
        <w:rPr>
          <w:rFonts w:hint="cs"/>
          <w:noProof/>
          <w:sz w:val="26"/>
          <w:szCs w:val="26"/>
          <w:rtl/>
          <w:lang w:bidi="ar-SA"/>
        </w:rPr>
        <w:t>ۀ</w:t>
      </w:r>
      <w:r w:rsidRPr="00BF021B">
        <w:rPr>
          <w:noProof/>
          <w:sz w:val="26"/>
          <w:szCs w:val="26"/>
          <w:rtl/>
          <w:lang w:bidi="ar-SA"/>
        </w:rPr>
        <w:t xml:space="preserve"> ظهور و مطالع</w:t>
      </w:r>
      <w:r w:rsidRPr="00BF021B">
        <w:rPr>
          <w:rFonts w:hint="cs"/>
          <w:noProof/>
          <w:sz w:val="26"/>
          <w:szCs w:val="26"/>
          <w:rtl/>
          <w:lang w:bidi="ar-SA"/>
        </w:rPr>
        <w:t>ۀ</w:t>
      </w:r>
      <w:r w:rsidRPr="00BF021B">
        <w:rPr>
          <w:noProof/>
          <w:sz w:val="26"/>
          <w:szCs w:val="26"/>
          <w:rtl/>
          <w:lang w:bidi="ar-SA"/>
        </w:rPr>
        <w:t xml:space="preserve"> تجلیات حق است در اکوان، ودیدن آیات در انفس رؤیت ظهور تجلیات او است به حسب مراتب نفس. ومجموع عالم مظاهر حق‌اند.</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ما مظهر جامع</w:t>
      </w:r>
      <w:r w:rsidRPr="00BF021B">
        <w:rPr>
          <w:rFonts w:hint="cs"/>
          <w:noProof/>
          <w:sz w:val="26"/>
          <w:szCs w:val="26"/>
          <w:rtl/>
          <w:lang w:bidi="ar-SA"/>
        </w:rPr>
        <w:t>ۀ،</w:t>
      </w:r>
      <w:r w:rsidRPr="00BF021B">
        <w:rPr>
          <w:noProof/>
          <w:sz w:val="26"/>
          <w:szCs w:val="26"/>
          <w:rtl/>
          <w:lang w:bidi="ar-SA"/>
        </w:rPr>
        <w:t xml:space="preserve"> جملی</w:t>
      </w:r>
      <w:r w:rsidRPr="00BF021B">
        <w:rPr>
          <w:rFonts w:hint="cs"/>
          <w:noProof/>
          <w:sz w:val="26"/>
          <w:szCs w:val="26"/>
          <w:rtl/>
          <w:lang w:bidi="ar-SA"/>
        </w:rPr>
        <w:t>ۀ</w:t>
      </w:r>
      <w:r w:rsidRPr="00BF021B">
        <w:rPr>
          <w:noProof/>
          <w:sz w:val="26"/>
          <w:szCs w:val="26"/>
          <w:rtl/>
          <w:lang w:bidi="ar-SA"/>
        </w:rPr>
        <w:t xml:space="preserve"> کامله نفس انسانیه است ومشتمله بر جمیع مراتب کونیه و الهیه. هر آینه عارف نفس خود عارف رب خود باشد. کما قال علی(ع):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عرفت عبارت است از بازشناخت</w:t>
      </w:r>
      <w:r w:rsidRPr="00BF021B">
        <w:rPr>
          <w:rFonts w:hint="cs"/>
          <w:noProof/>
          <w:sz w:val="26"/>
          <w:szCs w:val="26"/>
          <w:rtl/>
          <w:lang w:bidi="ar-SA"/>
        </w:rPr>
        <w:t>ن</w:t>
      </w:r>
      <w:r w:rsidRPr="00BF021B">
        <w:rPr>
          <w:noProof/>
          <w:sz w:val="26"/>
          <w:szCs w:val="26"/>
          <w:rtl/>
          <w:lang w:bidi="ar-SA"/>
        </w:rPr>
        <w:t xml:space="preserve"> معلوم مجمل در صور تفاصیل، و باز شناخت ذات و صفات در صور تفاصیل افعال بی‌تفکر، مرتب</w:t>
      </w:r>
      <w:r w:rsidRPr="00BF021B">
        <w:rPr>
          <w:rFonts w:hint="cs"/>
          <w:noProof/>
          <w:sz w:val="26"/>
          <w:szCs w:val="26"/>
          <w:rtl/>
          <w:lang w:bidi="ar-SA"/>
        </w:rPr>
        <w:t>ۀ</w:t>
      </w:r>
      <w:r w:rsidRPr="00BF021B">
        <w:rPr>
          <w:noProof/>
          <w:sz w:val="26"/>
          <w:szCs w:val="26"/>
          <w:rtl/>
          <w:lang w:bidi="ar-SA"/>
        </w:rPr>
        <w:t xml:space="preserve"> عارف.</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8"/>
        <w:gridCol w:w="222"/>
        <w:gridCol w:w="254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صب عارف است تا دان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اید او را که عارفش خوان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گر اول دانسته بود مجملا که موجود حقیقی و فاعل مطلق حق است، و در تفاصیل به تأمل بازشناسد، عارفان او را متعرف خوانند، و اگر بفکر باز نمی‌شناسد، </w:t>
      </w:r>
      <w:r w:rsidRPr="00BF021B">
        <w:rPr>
          <w:b/>
          <w:bCs/>
          <w:noProof/>
          <w:sz w:val="26"/>
          <w:szCs w:val="26"/>
          <w:rtl/>
          <w:lang w:bidi="ar-SA"/>
        </w:rPr>
        <w:t>اولئک هم الغافلون</w:t>
      </w:r>
      <w:r w:rsidRPr="00BF021B">
        <w:rPr>
          <w:rStyle w:val="FootnoteReference"/>
          <w:noProof/>
          <w:sz w:val="26"/>
          <w:szCs w:val="26"/>
          <w:rtl/>
          <w:lang w:bidi="ar-SA"/>
        </w:rPr>
        <w:footnoteReference w:id="877"/>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ز جنید رحمةالله علیه پرسیدند که معرفت چیست؟ فرمود: </w:t>
      </w:r>
      <w:r w:rsidRPr="00BF021B">
        <w:rPr>
          <w:b/>
          <w:bCs/>
          <w:noProof/>
          <w:sz w:val="26"/>
          <w:szCs w:val="26"/>
          <w:rtl/>
          <w:lang w:bidi="ar-SA"/>
        </w:rPr>
        <w:t>هوالعارف و المعروف</w:t>
      </w:r>
      <w:r w:rsidRPr="00BF021B">
        <w:rPr>
          <w:noProof/>
          <w:sz w:val="26"/>
          <w:szCs w:val="26"/>
          <w:rtl/>
          <w:lang w:bidi="ar-SA"/>
        </w:rPr>
        <w:t>. معرفت و عارف و معروف یکی باید تا مقصود روی نماید.</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نفس انسانیه مظهر اسم جامع الهی است و عالم مظاهر او، و او برزخی است میان صفات الهیه و کونیه و جامع معانی کلیه و جزئ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84"/>
        <w:gridCol w:w="222"/>
        <w:gridCol w:w="242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زخی در میان بحرین 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قف سر قاب قوسین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ز وجه روحانی مقدس است از مکان و زمان و منزه از تغیر و حدثان، و از وجه جسمانی محتاج بود به مکان و زمان و متغیر به تغییرات ازمان و اکوان، و متمم عالم علوی روحانی و سفلی جسمانی و خلیف</w:t>
      </w:r>
      <w:r w:rsidRPr="00BF021B">
        <w:rPr>
          <w:rFonts w:hint="cs"/>
          <w:noProof/>
          <w:sz w:val="26"/>
          <w:szCs w:val="26"/>
          <w:rtl/>
          <w:lang w:bidi="ar-SA"/>
        </w:rPr>
        <w:t>ۀ</w:t>
      </w:r>
      <w:r w:rsidRPr="00BF021B">
        <w:rPr>
          <w:noProof/>
          <w:sz w:val="26"/>
          <w:szCs w:val="26"/>
          <w:rtl/>
          <w:lang w:bidi="ar-SA"/>
        </w:rPr>
        <w:t xml:space="preserve"> حق است، و مخلوق به صورت الهیه که: </w:t>
      </w:r>
      <w:r w:rsidRPr="00BF021B">
        <w:rPr>
          <w:b/>
          <w:bCs/>
          <w:noProof/>
          <w:sz w:val="26"/>
          <w:szCs w:val="26"/>
          <w:rtl/>
          <w:lang w:bidi="ar-SA"/>
        </w:rPr>
        <w:t>ان الله خلق آدم علی صورته. 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ول عینی که متعین شده عین انسان کامل است که مظهر اسم جامع است، و اسم جامع، جامع جمیع اسماء الهیه، و از جهت جامعیت، معرفت الهیه مشروط است به معرفت نفس انسانیه. کما قال(ع):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9"/>
        <w:gridCol w:w="222"/>
        <w:gridCol w:w="212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سخ</w:t>
            </w:r>
            <w:r w:rsidRPr="00BF021B">
              <w:rPr>
                <w:rFonts w:ascii="Tahoma" w:eastAsia="Calibri" w:hAnsi="Tahoma" w:cs="XW Zar" w:hint="cs"/>
                <w:noProof/>
                <w:sz w:val="26"/>
                <w:rtl/>
              </w:rPr>
              <w:t>ۀ</w:t>
            </w:r>
            <w:r w:rsidRPr="00BF021B">
              <w:rPr>
                <w:rFonts w:ascii="Tahoma" w:eastAsia="Calibri" w:hAnsi="Tahoma" w:cs="XW Zar"/>
                <w:noProof/>
                <w:sz w:val="26"/>
                <w:rtl/>
              </w:rPr>
              <w:t xml:space="preserve"> انوار انسانی بخوا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خزن اسرار ربانی بدان</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قال(ع): من عرف نفسه فقد عرف ربه، فمن عجز عن معرفة نفسه فقد عجز عن معرفة ربه، و قد تکون المعرفة بالشیی العجز عن المعرفة، فیعرف العارف ان هذاالمطلوب لایعرف، و ان الشرع اغلق فی هذا القول باب العلم بالله، لعلمه بانه لایصل احد الی معرفة نفسه، فان النفس لاتعقل مجردة عن علاقتها بهیکل تدبره منورا کان او مظلما، فلا تعقل کونها الا مدبرة ماهیتها ما تعقل، و لا تشهد مجردة عن هذه العلاقة، و کذالک الله لاتعقل الا الها غیر الهیة لاتعقل.</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فلا یتمکن ف</w:t>
      </w:r>
      <w:r w:rsidRPr="00BF021B">
        <w:rPr>
          <w:rFonts w:hint="cs"/>
          <w:noProof/>
          <w:sz w:val="26"/>
          <w:szCs w:val="26"/>
          <w:rtl/>
          <w:lang w:bidi="ar-SA"/>
        </w:rPr>
        <w:t>ی</w:t>
      </w:r>
      <w:r w:rsidRPr="00BF021B">
        <w:rPr>
          <w:noProof/>
          <w:sz w:val="26"/>
          <w:szCs w:val="26"/>
          <w:rtl/>
          <w:lang w:bidi="ar-SA"/>
        </w:rPr>
        <w:t xml:space="preserve"> العلم به تجریده عن عالم المربوب، و اذا لم یعقل مجردا عن العالم المربوب فلم یعقل ذاته، فاشبه العلم به، العلم بالنفس.</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2"/>
        <w:gridCol w:w="222"/>
        <w:gridCol w:w="231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او نفس خویش نشناسد</w:t>
            </w:r>
            <w:r w:rsidRPr="00BF021B">
              <w:rPr>
                <w:rFonts w:ascii="Tahoma" w:eastAsia="Calibri" w:hAnsi="Tahoma" w:cs="XW Zar"/>
                <w:noProof/>
                <w:sz w:val="26"/>
                <w:rtl/>
              </w:rPr>
              <w:br/>
              <w:t>کنه ذاتش نمی‌کند معلو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 بگو رب خود کجا داند</w:t>
            </w:r>
            <w:r w:rsidRPr="00BF021B">
              <w:rPr>
                <w:rFonts w:ascii="Tahoma" w:eastAsia="Calibri" w:hAnsi="Tahoma" w:cs="XW Zar"/>
                <w:noProof/>
                <w:sz w:val="26"/>
                <w:rtl/>
              </w:rPr>
              <w:br/>
              <w:t>بجمال و جلال می‌خواند</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حق تعالی در صور متنوعه تجلیات مختلفه می‌نماید، بواسط</w:t>
      </w:r>
      <w:r w:rsidRPr="00BF021B">
        <w:rPr>
          <w:rFonts w:hint="cs"/>
          <w:noProof/>
          <w:sz w:val="26"/>
          <w:szCs w:val="26"/>
          <w:rtl/>
          <w:lang w:bidi="ar-SA"/>
        </w:rPr>
        <w:t>ۀ</w:t>
      </w:r>
      <w:r w:rsidRPr="00BF021B">
        <w:rPr>
          <w:noProof/>
          <w:sz w:val="26"/>
          <w:szCs w:val="26"/>
          <w:rtl/>
          <w:lang w:bidi="ar-SA"/>
        </w:rPr>
        <w:t xml:space="preserve"> تقلبات قلب در صور، به حسب عوالم خمسة کلیه، و از تقلب دل تحول حق در تجلیات معلوم می‌شود.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لی الله علیه و آله و سلم مثل القلب بین اصبعین من اصابع الرحمن کریشة بارض فلاة یقلبها الریاح ظهر البطن، و قال الله تعالی: </w:t>
      </w:r>
      <w:r w:rsidRPr="00BF021B">
        <w:rPr>
          <w:b/>
          <w:bCs/>
          <w:noProof/>
          <w:sz w:val="26"/>
          <w:szCs w:val="26"/>
          <w:rtl/>
          <w:lang w:bidi="ar-SA"/>
        </w:rPr>
        <w:t>کل یوم هو فی شأن</w:t>
      </w:r>
      <w:r w:rsidRPr="00BF021B">
        <w:rPr>
          <w:rStyle w:val="FootnoteReference"/>
          <w:noProof/>
          <w:sz w:val="26"/>
          <w:szCs w:val="26"/>
          <w:rtl/>
          <w:lang w:bidi="ar-SA"/>
        </w:rPr>
        <w:footnoteReference w:id="878"/>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87"/>
        <w:gridCol w:w="222"/>
        <w:gridCol w:w="276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زمان دل می‌برد از ما خد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نفس جان خوشی بخشد بما</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ذات الهیه از حیثیت احدیت متعالیه است از نسب و اضافات، </w:t>
      </w:r>
      <w:r w:rsidRPr="00BF021B">
        <w:rPr>
          <w:b/>
          <w:bCs/>
          <w:noProof/>
          <w:sz w:val="26"/>
          <w:szCs w:val="26"/>
          <w:rtl/>
          <w:lang w:bidi="ar-SA"/>
        </w:rPr>
        <w:t>والله غنی عن العالمین</w:t>
      </w:r>
      <w:r w:rsidRPr="00BF021B">
        <w:rPr>
          <w:rStyle w:val="FootnoteReference"/>
          <w:noProof/>
          <w:sz w:val="26"/>
          <w:szCs w:val="26"/>
          <w:rtl/>
          <w:lang w:bidi="ar-SA"/>
        </w:rPr>
        <w:footnoteReference w:id="879"/>
      </w:r>
      <w:r w:rsidRPr="00BF021B">
        <w:rPr>
          <w:noProof/>
          <w:sz w:val="26"/>
          <w:szCs w:val="26"/>
          <w:rtl/>
          <w:lang w:bidi="ar-SA"/>
        </w:rPr>
        <w:t xml:space="preserve">. اما از حیثیت ربوبیت طالب مربوب است و ربوبیت نسبی است، و تحقق نسبت به منتسبین، و آن رب است و مربوب، و معرفت رب مشروط به معرفت مربوب.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79"/>
        <w:gridCol w:w="222"/>
        <w:gridCol w:w="247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ب و مربوب را نکو دریاب</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یشتن را بدان و او دریاب</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الم اعیان ثابته مظهر اسم اول مطلق و باطن مطلق است. وعالم ارواح مظهر اسم باطن مضاف و ظاهر مضاف، و عالم شهادت مظهر اسم ظاهر مطلق و آخر من وجه، و عالم آخرت مظهر اسم آخر مطلق و ظاهر من وجه، و نفس انسان کامل مظهر اسم جامع.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حقایق عالم در علم و عین مظهر حقیقت انسانیه‌اند، و حقیقت انسانیه مظهر اسم جامع، و مجموع ارواح جزئیات روح اعظم انسانی، و به ظهور حقیقت انسانیه در عالم، اهل الله عالم مفصل را انسان کبیر می‌گوی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11"/>
        <w:gridCol w:w="222"/>
        <w:gridCol w:w="249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خزن اسرار ربانی ب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حقیقت نفس انسانی بو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حقیقت انسانیه را ظهورات است در عالم تفصیلا و درعالم انسانی اجمالا.</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785"/>
        <w:gridCol w:w="222"/>
        <w:gridCol w:w="215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ل الجمال غدالوجهک مجمل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کنه فی العالمین مفصل</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ظهر اول حقیقت انسانیه صورت روحی</w:t>
      </w:r>
      <w:r w:rsidRPr="00BF021B">
        <w:rPr>
          <w:rFonts w:hint="cs"/>
          <w:noProof/>
          <w:sz w:val="26"/>
          <w:szCs w:val="26"/>
          <w:rtl/>
          <w:lang w:bidi="ar-SA"/>
        </w:rPr>
        <w:t>ۀ</w:t>
      </w:r>
      <w:r w:rsidRPr="00BF021B">
        <w:rPr>
          <w:noProof/>
          <w:sz w:val="26"/>
          <w:szCs w:val="26"/>
          <w:rtl/>
          <w:lang w:bidi="ar-SA"/>
        </w:rPr>
        <w:t xml:space="preserve"> مجرده مطابق</w:t>
      </w:r>
      <w:r w:rsidRPr="00BF021B">
        <w:rPr>
          <w:rFonts w:hint="cs"/>
          <w:noProof/>
          <w:sz w:val="26"/>
          <w:szCs w:val="26"/>
          <w:rtl/>
          <w:lang w:bidi="ar-SA"/>
        </w:rPr>
        <w:t>ۀ</w:t>
      </w:r>
      <w:r w:rsidRPr="00BF021B">
        <w:rPr>
          <w:noProof/>
          <w:sz w:val="26"/>
          <w:szCs w:val="26"/>
          <w:rtl/>
          <w:lang w:bidi="ar-SA"/>
        </w:rPr>
        <w:t xml:space="preserve"> نفس کلیه، و صورت نفس حیوانیه مجرده مطابق</w:t>
      </w:r>
      <w:r w:rsidRPr="00BF021B">
        <w:rPr>
          <w:rFonts w:hint="cs"/>
          <w:noProof/>
          <w:sz w:val="26"/>
          <w:szCs w:val="26"/>
          <w:rtl/>
          <w:lang w:bidi="ar-SA"/>
        </w:rPr>
        <w:t>ۀ</w:t>
      </w:r>
      <w:r w:rsidRPr="00BF021B">
        <w:rPr>
          <w:noProof/>
          <w:sz w:val="26"/>
          <w:szCs w:val="26"/>
          <w:rtl/>
          <w:lang w:bidi="ar-SA"/>
        </w:rPr>
        <w:t xml:space="preserve"> صورت عقلیه، و صورت قلبیه مطابق</w:t>
      </w:r>
      <w:r w:rsidRPr="00BF021B">
        <w:rPr>
          <w:rFonts w:hint="cs"/>
          <w:noProof/>
          <w:sz w:val="26"/>
          <w:szCs w:val="26"/>
          <w:rtl/>
          <w:lang w:bidi="ar-SA"/>
        </w:rPr>
        <w:t>ۀ</w:t>
      </w:r>
      <w:r w:rsidRPr="00BF021B">
        <w:rPr>
          <w:noProof/>
          <w:sz w:val="26"/>
          <w:szCs w:val="26"/>
          <w:rtl/>
          <w:lang w:bidi="ar-SA"/>
        </w:rPr>
        <w:t xml:space="preserve"> نفس کلیه، و صورت نفس حیوانیه مطابق</w:t>
      </w:r>
      <w:r w:rsidRPr="00BF021B">
        <w:rPr>
          <w:rFonts w:hint="cs"/>
          <w:noProof/>
          <w:sz w:val="26"/>
          <w:szCs w:val="26"/>
          <w:rtl/>
          <w:lang w:bidi="ar-SA"/>
        </w:rPr>
        <w:t>ۀ</w:t>
      </w:r>
      <w:r w:rsidRPr="00BF021B">
        <w:rPr>
          <w:noProof/>
          <w:sz w:val="26"/>
          <w:szCs w:val="26"/>
          <w:rtl/>
          <w:lang w:bidi="ar-SA"/>
        </w:rPr>
        <w:t xml:space="preserve"> طبیعت کلیه، و صورت دخانی</w:t>
      </w:r>
      <w:r w:rsidRPr="00BF021B">
        <w:rPr>
          <w:rFonts w:hint="cs"/>
          <w:noProof/>
          <w:sz w:val="26"/>
          <w:szCs w:val="26"/>
          <w:rtl/>
          <w:lang w:bidi="ar-SA"/>
        </w:rPr>
        <w:t>ۀ</w:t>
      </w:r>
      <w:r w:rsidRPr="00BF021B">
        <w:rPr>
          <w:noProof/>
          <w:sz w:val="26"/>
          <w:szCs w:val="26"/>
          <w:rtl/>
          <w:lang w:bidi="ar-SA"/>
        </w:rPr>
        <w:t xml:space="preserve"> لطیفه مطابق</w:t>
      </w:r>
      <w:r w:rsidRPr="00BF021B">
        <w:rPr>
          <w:rFonts w:hint="cs"/>
          <w:noProof/>
          <w:sz w:val="26"/>
          <w:szCs w:val="26"/>
          <w:rtl/>
          <w:lang w:bidi="ar-SA"/>
        </w:rPr>
        <w:t>ۀ</w:t>
      </w:r>
      <w:r w:rsidRPr="00BF021B">
        <w:rPr>
          <w:noProof/>
          <w:sz w:val="26"/>
          <w:szCs w:val="26"/>
          <w:rtl/>
          <w:lang w:bidi="ar-SA"/>
        </w:rPr>
        <w:t xml:space="preserve"> هیولای کلیه، و صورت دمویه مطابق</w:t>
      </w:r>
      <w:r w:rsidRPr="00BF021B">
        <w:rPr>
          <w:rFonts w:hint="cs"/>
          <w:noProof/>
          <w:sz w:val="26"/>
          <w:szCs w:val="26"/>
          <w:rtl/>
          <w:lang w:bidi="ar-SA"/>
        </w:rPr>
        <w:t>ۀ</w:t>
      </w:r>
      <w:r w:rsidRPr="00BF021B">
        <w:rPr>
          <w:noProof/>
          <w:sz w:val="26"/>
          <w:szCs w:val="26"/>
          <w:rtl/>
          <w:lang w:bidi="ar-SA"/>
        </w:rPr>
        <w:t xml:space="preserve"> جسم کلی، و صورت اعضائیه مطابقة عالم کبیر، و به این تنزلات مطابقت است میان این دو نسخ</w:t>
      </w:r>
      <w:r w:rsidRPr="00BF021B">
        <w:rPr>
          <w:rFonts w:hint="cs"/>
          <w:noProof/>
          <w:sz w:val="26"/>
          <w:szCs w:val="26"/>
          <w:rtl/>
          <w:lang w:bidi="ar-SA"/>
        </w:rPr>
        <w:t>ۀ</w:t>
      </w:r>
      <w:r w:rsidRPr="00BF021B">
        <w:rPr>
          <w:noProof/>
          <w:sz w:val="26"/>
          <w:szCs w:val="26"/>
          <w:rtl/>
          <w:lang w:bidi="ar-SA"/>
        </w:rPr>
        <w:t xml:space="preserve"> صحیحه، و این از تدبرات الهیه است در مملکت انسانیه.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96"/>
        <w:gridCol w:w="222"/>
        <w:gridCol w:w="197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عالم توئی اگر دان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هم فرما کمال انسانی</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زید و عمر و بکر و خالد به تعین و تشخص چارند و به حقیقت واح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67"/>
        <w:gridCol w:w="222"/>
        <w:gridCol w:w="222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حر و موج و حباب و جوهر چا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زد ما آب باشد آن ناچا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گرچه هر ذره‌ای از ذرات موجودات به لسان حال می‌گویند: </w:t>
      </w:r>
      <w:r w:rsidRPr="00BF021B">
        <w:rPr>
          <w:b/>
          <w:bCs/>
          <w:noProof/>
          <w:sz w:val="26"/>
          <w:szCs w:val="26"/>
          <w:rtl/>
          <w:lang w:bidi="ar-SA"/>
        </w:rPr>
        <w:t>سبحان من اوجدنی</w:t>
      </w:r>
      <w:r w:rsidRPr="00BF021B">
        <w:rPr>
          <w:noProof/>
          <w:sz w:val="26"/>
          <w:szCs w:val="26"/>
          <w:rtl/>
          <w:lang w:bidi="ar-SA"/>
        </w:rPr>
        <w:t xml:space="preserve">، اما معرفت بر کمال ازمظاهر جمال و جلال توان یافت.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صحاب استدلال مؤثر به اثر دانند و این اول مرتب</w:t>
      </w:r>
      <w:r w:rsidRPr="00BF021B">
        <w:rPr>
          <w:rFonts w:hint="cs"/>
          <w:noProof/>
          <w:sz w:val="26"/>
          <w:szCs w:val="26"/>
          <w:rtl/>
          <w:lang w:bidi="ar-SA"/>
        </w:rPr>
        <w:t>ۀ</w:t>
      </w:r>
      <w:r w:rsidRPr="00BF021B">
        <w:rPr>
          <w:noProof/>
          <w:sz w:val="26"/>
          <w:szCs w:val="26"/>
          <w:rtl/>
          <w:lang w:bidi="ar-SA"/>
        </w:rPr>
        <w:t xml:space="preserve"> معرفت است. </w:t>
      </w:r>
      <w:r w:rsidRPr="00BF021B">
        <w:rPr>
          <w:b/>
          <w:bCs/>
          <w:noProof/>
          <w:sz w:val="26"/>
          <w:szCs w:val="26"/>
          <w:rtl/>
          <w:lang w:bidi="ar-SA"/>
        </w:rPr>
        <w:t>من عرف نفسه فقد عرف ربه</w:t>
      </w:r>
      <w:r w:rsidRPr="00BF021B">
        <w:rPr>
          <w:noProof/>
          <w:sz w:val="26"/>
          <w:szCs w:val="26"/>
          <w:rtl/>
          <w:lang w:bidi="ar-SA"/>
        </w:rPr>
        <w:t xml:space="preserve">. و عرفا اثر را به مؤثر شناسند و فرمایند: </w:t>
      </w:r>
      <w:r w:rsidRPr="00BF021B">
        <w:rPr>
          <w:b/>
          <w:bCs/>
          <w:noProof/>
          <w:sz w:val="26"/>
          <w:szCs w:val="26"/>
          <w:rtl/>
          <w:lang w:bidi="ar-SA"/>
        </w:rPr>
        <w:t>عرفت الاشیاء بربی ما عرفت ربی بالاشیاء</w:t>
      </w:r>
      <w:r w:rsidRPr="00BF021B">
        <w:rPr>
          <w:noProof/>
          <w:sz w:val="26"/>
          <w:szCs w:val="26"/>
          <w:rtl/>
          <w:lang w:bidi="ar-SA"/>
        </w:rPr>
        <w:t xml:space="preserve">. و محقق مؤثر به مؤثر شناسد، کما قال رسول الله(ص): </w:t>
      </w:r>
      <w:r w:rsidRPr="00BF021B">
        <w:rPr>
          <w:b/>
          <w:bCs/>
          <w:noProof/>
          <w:sz w:val="26"/>
          <w:szCs w:val="26"/>
          <w:rtl/>
          <w:lang w:bidi="ar-SA"/>
        </w:rPr>
        <w:t>عرفت ربی بربی</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ان‌لله تعالی سبعین الف حجاب من نور و ظلمة لو کشفها لاحترقت سبحات وجهه ما انتهی الیه بصره من خلقه</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حجب ظلمانیه اجسام طبیعیه‌اند و حجب نورانیه ارواح لطیفه، و عالم موصوف است به لطافت و کثافت و دایر است میان لطیف و کثیف، و انیت عالم که عین عالم است حجاب عالم است، لاجرم همیشه عالم به عالم در حجاب باش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04"/>
        <w:gridCol w:w="222"/>
        <w:gridCol w:w="206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دار حجاب عارفانه</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شناسی توئی یگانه</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8"/>
        <w:gridCol w:w="222"/>
        <w:gridCol w:w="239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حدوث و قدم شوی واقف</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ظهر و مظهرت شود معلوم</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گر کاتبی بر ورقی حرفی نوشت و بر لوحی سطری و بر کتابی درجی، عارف کامل در هر حرفی بلکه در هر نقطه‌ای کاتب را بیابد، خاصه در سطری، اما معرفت بر کمال درخواندن و دانستن درج است.</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رتب</w:t>
      </w:r>
      <w:r w:rsidRPr="00BF021B">
        <w:rPr>
          <w:rFonts w:hint="cs"/>
          <w:noProof/>
          <w:sz w:val="26"/>
          <w:szCs w:val="26"/>
          <w:rtl/>
          <w:lang w:bidi="ar-SA"/>
        </w:rPr>
        <w:t>ۀ</w:t>
      </w:r>
      <w:r w:rsidRPr="00BF021B">
        <w:rPr>
          <w:noProof/>
          <w:sz w:val="26"/>
          <w:szCs w:val="26"/>
          <w:rtl/>
          <w:lang w:bidi="ar-SA"/>
        </w:rPr>
        <w:t xml:space="preserve"> روحیه ظل مرتب</w:t>
      </w:r>
      <w:r w:rsidRPr="00BF021B">
        <w:rPr>
          <w:rFonts w:hint="cs"/>
          <w:noProof/>
          <w:sz w:val="26"/>
          <w:szCs w:val="26"/>
          <w:rtl/>
          <w:lang w:bidi="ar-SA"/>
        </w:rPr>
        <w:t>ۀ</w:t>
      </w:r>
      <w:r w:rsidRPr="00BF021B">
        <w:rPr>
          <w:noProof/>
          <w:sz w:val="26"/>
          <w:szCs w:val="26"/>
          <w:rtl/>
          <w:lang w:bidi="ar-SA"/>
        </w:rPr>
        <w:t xml:space="preserve"> احدیت است، و مرتب</w:t>
      </w:r>
      <w:r w:rsidRPr="00BF021B">
        <w:rPr>
          <w:rFonts w:hint="cs"/>
          <w:noProof/>
          <w:sz w:val="26"/>
          <w:szCs w:val="26"/>
          <w:rtl/>
          <w:lang w:bidi="ar-SA"/>
        </w:rPr>
        <w:t>ۀ</w:t>
      </w:r>
      <w:r w:rsidRPr="00BF021B">
        <w:rPr>
          <w:noProof/>
          <w:sz w:val="26"/>
          <w:szCs w:val="26"/>
          <w:rtl/>
          <w:lang w:bidi="ar-SA"/>
        </w:rPr>
        <w:t xml:space="preserve"> قلبیه ظل مرتب</w:t>
      </w:r>
      <w:r w:rsidRPr="00BF021B">
        <w:rPr>
          <w:rFonts w:hint="cs"/>
          <w:noProof/>
          <w:sz w:val="26"/>
          <w:szCs w:val="26"/>
          <w:rtl/>
          <w:lang w:bidi="ar-SA"/>
        </w:rPr>
        <w:t>ۀ</w:t>
      </w:r>
      <w:r w:rsidRPr="00BF021B">
        <w:rPr>
          <w:noProof/>
          <w:sz w:val="26"/>
          <w:szCs w:val="26"/>
          <w:rtl/>
          <w:lang w:bidi="ar-SA"/>
        </w:rPr>
        <w:t xml:space="preserve"> واحدیت، و نفس ناطق</w:t>
      </w:r>
      <w:r w:rsidRPr="00BF021B">
        <w:rPr>
          <w:rFonts w:hint="cs"/>
          <w:noProof/>
          <w:sz w:val="26"/>
          <w:szCs w:val="26"/>
          <w:rtl/>
          <w:lang w:bidi="ar-SA"/>
        </w:rPr>
        <w:t>ۀ</w:t>
      </w:r>
      <w:r w:rsidRPr="00BF021B">
        <w:rPr>
          <w:noProof/>
          <w:sz w:val="26"/>
          <w:szCs w:val="26"/>
          <w:rtl/>
          <w:lang w:bidi="ar-SA"/>
        </w:rPr>
        <w:t xml:space="preserve"> انسانیه اگر عارف بود به معرفت اجمالیه روح خوانند، و اگر بر سبیل تفصیل باشد قلب گویند، و معرفت تفصیلیه خاص</w:t>
      </w:r>
      <w:r w:rsidRPr="00BF021B">
        <w:rPr>
          <w:rFonts w:hint="cs"/>
          <w:noProof/>
          <w:sz w:val="26"/>
          <w:szCs w:val="26"/>
          <w:rtl/>
          <w:lang w:bidi="ar-SA"/>
        </w:rPr>
        <w:t>ۀ</w:t>
      </w:r>
      <w:r w:rsidRPr="00BF021B">
        <w:rPr>
          <w:noProof/>
          <w:sz w:val="26"/>
          <w:szCs w:val="26"/>
          <w:rtl/>
          <w:lang w:bidi="ar-SA"/>
        </w:rPr>
        <w:t xml:space="preserve"> قطب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97"/>
        <w:gridCol w:w="222"/>
        <w:gridCol w:w="234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که اعیان همه نکو بی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ین هر یک به عین او بی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ن عرف نفسه اجمالا، فقد عرف ربه اجمالا، و من عرف نفسه تفصیلا، فقد عرف ربه تفصیلا.</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47"/>
        <w:gridCol w:w="222"/>
        <w:gridCol w:w="251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 اجمال و تفصیل واقف ب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زد گر بگوئی که عارف بود</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علم ذوق و شهود مقتضی اتصاف ذایق است به مذوق، من ذاقه یعرفه. من عرف نفسه فقد عرف ربه.</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عالم از آن رو که غیر حق است، در نفس خود معدوم است، و م</w:t>
      </w:r>
      <w:r w:rsidRPr="00BF021B">
        <w:rPr>
          <w:rFonts w:hint="cs"/>
          <w:noProof/>
          <w:sz w:val="26"/>
          <w:szCs w:val="26"/>
          <w:rtl/>
          <w:lang w:bidi="ar-SA"/>
        </w:rPr>
        <w:t>ع</w:t>
      </w:r>
      <w:r w:rsidRPr="00BF021B">
        <w:rPr>
          <w:noProof/>
          <w:sz w:val="26"/>
          <w:szCs w:val="26"/>
          <w:rtl/>
          <w:lang w:bidi="ar-SA"/>
        </w:rPr>
        <w:t>دوم را بخود و جودی و ظهوری نبود، و گفته‌اند موجود حقیقی حق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16"/>
        <w:gridCol w:w="222"/>
        <w:gridCol w:w="333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وجودحقیقی‌بجزازذات خدانیست</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ئیم صفات‌وصفت ازذات جدا نی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ظهار عالم بظهور وجود.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عرفت انسان به رب او نتیج</w:t>
      </w:r>
      <w:r w:rsidRPr="00BF021B">
        <w:rPr>
          <w:rFonts w:hint="cs"/>
          <w:noProof/>
          <w:sz w:val="26"/>
          <w:szCs w:val="26"/>
          <w:rtl/>
          <w:lang w:bidi="ar-SA"/>
        </w:rPr>
        <w:t>ۀ</w:t>
      </w:r>
      <w:r w:rsidRPr="00BF021B">
        <w:rPr>
          <w:noProof/>
          <w:sz w:val="26"/>
          <w:szCs w:val="26"/>
          <w:rtl/>
          <w:lang w:bidi="ar-SA"/>
        </w:rPr>
        <w:t xml:space="preserve"> معرفت انسان است به نفس او.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61"/>
        <w:gridCol w:w="222"/>
        <w:gridCol w:w="248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دانی حقیقت انسا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ی کاملی شوی زان سان</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گفته‌اند که معرفت حقیقت نفس معلوم هیچ عارف نیست، اما به حسب معرفت کمالات و صفات ممکنه است، بلکه حاصل</w:t>
      </w:r>
      <w:r w:rsidRPr="00BF021B">
        <w:rPr>
          <w:rFonts w:hint="cs"/>
          <w:noProof/>
          <w:sz w:val="26"/>
          <w:szCs w:val="26"/>
          <w:rtl/>
          <w:lang w:bidi="ar-SA"/>
        </w:rPr>
        <w:t>ۀ</w:t>
      </w:r>
      <w:r w:rsidRPr="00BF021B">
        <w:rPr>
          <w:noProof/>
          <w:sz w:val="26"/>
          <w:szCs w:val="26"/>
          <w:rtl/>
          <w:lang w:bidi="ar-SA"/>
        </w:rPr>
        <w:t xml:space="preserve"> عرفا است، و معرفت کنه ذات الهیه ممتنع گفته‌اند، اما معرفت اسما و صفات ممکن.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2"/>
        <w:gridCol w:w="222"/>
        <w:gridCol w:w="260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فت ذات او توان دان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که دانست آن چنان دانست</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نفس انسانیه مخلوق</w:t>
      </w:r>
      <w:r w:rsidRPr="00BF021B">
        <w:rPr>
          <w:rFonts w:hint="cs"/>
          <w:noProof/>
          <w:sz w:val="26"/>
          <w:szCs w:val="26"/>
          <w:rtl/>
          <w:lang w:bidi="ar-SA"/>
        </w:rPr>
        <w:t>ۀ</w:t>
      </w:r>
      <w:r w:rsidRPr="00BF021B">
        <w:rPr>
          <w:noProof/>
          <w:sz w:val="26"/>
          <w:szCs w:val="26"/>
          <w:rtl/>
          <w:lang w:bidi="ar-SA"/>
        </w:rPr>
        <w:t xml:space="preserve"> حضرت الهیه است، و معرفت موجد مستلزم معرفت موجد.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1"/>
        <w:gridCol w:w="222"/>
        <w:gridCol w:w="248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خود را شناخت او را یاف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د نگویم که او نکو را یافت</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ه مقتضای: </w:t>
      </w:r>
      <w:r w:rsidRPr="00BF021B">
        <w:rPr>
          <w:b/>
          <w:bCs/>
          <w:noProof/>
          <w:sz w:val="26"/>
          <w:szCs w:val="26"/>
          <w:rtl/>
          <w:lang w:bidi="ar-SA"/>
        </w:rPr>
        <w:t>ان الله خلق آدم علی صورته</w:t>
      </w:r>
      <w:r w:rsidRPr="00BF021B">
        <w:rPr>
          <w:noProof/>
          <w:sz w:val="26"/>
          <w:szCs w:val="26"/>
          <w:rtl/>
          <w:lang w:bidi="ar-SA"/>
        </w:rPr>
        <w:t>، و به اشار</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و علم آدم الاسماء کلها</w:t>
      </w:r>
      <w:r w:rsidRPr="00BF021B">
        <w:rPr>
          <w:rStyle w:val="FootnoteReference"/>
          <w:noProof/>
          <w:sz w:val="26"/>
          <w:szCs w:val="26"/>
          <w:rtl/>
          <w:lang w:bidi="ar-SA"/>
        </w:rPr>
        <w:footnoteReference w:id="880"/>
      </w:r>
      <w:r w:rsidRPr="00BF021B">
        <w:rPr>
          <w:noProof/>
          <w:sz w:val="26"/>
          <w:szCs w:val="26"/>
          <w:rtl/>
          <w:lang w:bidi="ar-SA"/>
        </w:rPr>
        <w:t>، انسان کامل جامع اسماء و نعوت ربانیه است و عین ثابت</w:t>
      </w:r>
      <w:r w:rsidRPr="00BF021B">
        <w:rPr>
          <w:rFonts w:hint="cs"/>
          <w:noProof/>
          <w:sz w:val="26"/>
          <w:szCs w:val="26"/>
          <w:rtl/>
          <w:lang w:bidi="ar-SA"/>
        </w:rPr>
        <w:t>ۀ</w:t>
      </w:r>
      <w:r w:rsidRPr="00BF021B">
        <w:rPr>
          <w:noProof/>
          <w:sz w:val="26"/>
          <w:szCs w:val="26"/>
          <w:rtl/>
          <w:lang w:bidi="ar-SA"/>
        </w:rPr>
        <w:t xml:space="preserve"> او در حضرت علمیه متصفه به صفات الهیه.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بعضی از بنی‌آدم محجوب‌اند از حق به خلق و بعضی در حجاب‌اند از خلق به حق، اما کامل را رؤیت جمال مانع نشود ازجلال و نه جلال از جمال.</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مرتب</w:t>
      </w:r>
      <w:r w:rsidRPr="00BF021B">
        <w:rPr>
          <w:rFonts w:hint="cs"/>
          <w:noProof/>
          <w:sz w:val="26"/>
          <w:szCs w:val="26"/>
          <w:rtl/>
          <w:lang w:bidi="ar-SA"/>
        </w:rPr>
        <w:t>ۀ</w:t>
      </w:r>
      <w:r w:rsidRPr="00BF021B">
        <w:rPr>
          <w:noProof/>
          <w:sz w:val="26"/>
          <w:szCs w:val="26"/>
          <w:rtl/>
          <w:lang w:bidi="ar-SA"/>
        </w:rPr>
        <w:t xml:space="preserve"> اهل کمال است به کمال.</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34"/>
        <w:gridCol w:w="222"/>
        <w:gridCol w:w="275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 و معنی بهمدیگر بدا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م و می همچون مه انور بدا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هویت جامع</w:t>
      </w:r>
      <w:r w:rsidRPr="00BF021B">
        <w:rPr>
          <w:rFonts w:hint="cs"/>
          <w:noProof/>
          <w:sz w:val="26"/>
          <w:szCs w:val="26"/>
          <w:rtl/>
          <w:lang w:bidi="ar-SA"/>
        </w:rPr>
        <w:t xml:space="preserve">ۀ </w:t>
      </w:r>
      <w:r w:rsidRPr="00BF021B">
        <w:rPr>
          <w:noProof/>
          <w:sz w:val="26"/>
          <w:szCs w:val="26"/>
          <w:rtl/>
          <w:lang w:bidi="ar-SA"/>
        </w:rPr>
        <w:t>الهیه فایضه است به رحمت شامل</w:t>
      </w:r>
      <w:r w:rsidRPr="00BF021B">
        <w:rPr>
          <w:rFonts w:hint="cs"/>
          <w:noProof/>
          <w:sz w:val="26"/>
          <w:szCs w:val="26"/>
          <w:rtl/>
          <w:lang w:bidi="ar-SA"/>
        </w:rPr>
        <w:t>ۀ</w:t>
      </w:r>
      <w:r w:rsidRPr="00BF021B">
        <w:rPr>
          <w:noProof/>
          <w:sz w:val="26"/>
          <w:szCs w:val="26"/>
          <w:rtl/>
          <w:lang w:bidi="ar-SA"/>
        </w:rPr>
        <w:t xml:space="preserve"> سابقه از خزان</w:t>
      </w:r>
      <w:r w:rsidRPr="00BF021B">
        <w:rPr>
          <w:rFonts w:hint="cs"/>
          <w:noProof/>
          <w:sz w:val="26"/>
          <w:szCs w:val="26"/>
          <w:rtl/>
          <w:lang w:bidi="ar-SA"/>
        </w:rPr>
        <w:t>ۀ</w:t>
      </w:r>
      <w:r w:rsidRPr="00BF021B">
        <w:rPr>
          <w:noProof/>
          <w:sz w:val="26"/>
          <w:szCs w:val="26"/>
          <w:rtl/>
          <w:lang w:bidi="ar-SA"/>
        </w:rPr>
        <w:t xml:space="preserve"> صفاتیه بر موجودات افعال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41"/>
        <w:gridCol w:w="222"/>
        <w:gridCol w:w="223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وجود برحمت وجودی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جود وجود بی‌وجودیم</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رتب</w:t>
      </w:r>
      <w:r w:rsidRPr="00BF021B">
        <w:rPr>
          <w:rFonts w:hint="cs"/>
          <w:noProof/>
          <w:sz w:val="26"/>
          <w:szCs w:val="26"/>
          <w:rtl/>
          <w:lang w:bidi="ar-SA"/>
        </w:rPr>
        <w:t>ۀ</w:t>
      </w:r>
      <w:r w:rsidRPr="00BF021B">
        <w:rPr>
          <w:noProof/>
          <w:sz w:val="26"/>
          <w:szCs w:val="26"/>
          <w:rtl/>
          <w:lang w:bidi="ar-SA"/>
        </w:rPr>
        <w:t xml:space="preserve"> اعلی مرتب</w:t>
      </w:r>
      <w:r w:rsidRPr="00BF021B">
        <w:rPr>
          <w:rFonts w:hint="cs"/>
          <w:noProof/>
          <w:sz w:val="26"/>
          <w:szCs w:val="26"/>
          <w:rtl/>
          <w:lang w:bidi="ar-SA"/>
        </w:rPr>
        <w:t>ۀ</w:t>
      </w:r>
      <w:r w:rsidRPr="00BF021B">
        <w:rPr>
          <w:noProof/>
          <w:sz w:val="26"/>
          <w:szCs w:val="26"/>
          <w:rtl/>
          <w:lang w:bidi="ar-SA"/>
        </w:rPr>
        <w:t xml:space="preserve"> الوهیت است، و مرتب</w:t>
      </w:r>
      <w:r w:rsidRPr="00BF021B">
        <w:rPr>
          <w:rFonts w:hint="cs"/>
          <w:noProof/>
          <w:sz w:val="26"/>
          <w:szCs w:val="26"/>
          <w:rtl/>
          <w:lang w:bidi="ar-SA"/>
        </w:rPr>
        <w:t>ۀ</w:t>
      </w:r>
      <w:r w:rsidRPr="00BF021B">
        <w:rPr>
          <w:noProof/>
          <w:sz w:val="26"/>
          <w:szCs w:val="26"/>
          <w:rtl/>
          <w:lang w:bidi="ar-SA"/>
        </w:rPr>
        <w:t xml:space="preserve"> ادنی مرتب</w:t>
      </w:r>
      <w:r w:rsidRPr="00BF021B">
        <w:rPr>
          <w:rFonts w:hint="cs"/>
          <w:noProof/>
          <w:sz w:val="26"/>
          <w:szCs w:val="26"/>
          <w:rtl/>
          <w:lang w:bidi="ar-SA"/>
        </w:rPr>
        <w:t>ۀ</w:t>
      </w:r>
      <w:r w:rsidRPr="00BF021B">
        <w:rPr>
          <w:noProof/>
          <w:sz w:val="26"/>
          <w:szCs w:val="26"/>
          <w:rtl/>
          <w:lang w:bidi="ar-SA"/>
        </w:rPr>
        <w:t xml:space="preserve"> مربوبیت که مقتضی عبودیت است و نتیج</w:t>
      </w:r>
      <w:r w:rsidRPr="00BF021B">
        <w:rPr>
          <w:rFonts w:hint="cs"/>
          <w:noProof/>
          <w:sz w:val="26"/>
          <w:szCs w:val="26"/>
          <w:rtl/>
          <w:lang w:bidi="ar-SA"/>
        </w:rPr>
        <w:t xml:space="preserve">ۀ </w:t>
      </w:r>
      <w:r w:rsidRPr="00BF021B">
        <w:rPr>
          <w:noProof/>
          <w:sz w:val="26"/>
          <w:szCs w:val="26"/>
          <w:rtl/>
          <w:lang w:bidi="ar-SA"/>
        </w:rPr>
        <w:t>افعال، و مرتب</w:t>
      </w:r>
      <w:r w:rsidRPr="00BF021B">
        <w:rPr>
          <w:rFonts w:hint="cs"/>
          <w:noProof/>
          <w:sz w:val="26"/>
          <w:szCs w:val="26"/>
          <w:rtl/>
          <w:lang w:bidi="ar-SA"/>
        </w:rPr>
        <w:t>ۀ</w:t>
      </w:r>
      <w:r w:rsidRPr="00BF021B">
        <w:rPr>
          <w:noProof/>
          <w:sz w:val="26"/>
          <w:szCs w:val="26"/>
          <w:rtl/>
          <w:lang w:bidi="ar-SA"/>
        </w:rPr>
        <w:t xml:space="preserve"> وسط مرتب</w:t>
      </w:r>
      <w:r w:rsidRPr="00BF021B">
        <w:rPr>
          <w:rFonts w:hint="cs"/>
          <w:noProof/>
          <w:sz w:val="26"/>
          <w:szCs w:val="26"/>
          <w:rtl/>
          <w:lang w:bidi="ar-SA"/>
        </w:rPr>
        <w:t>ۀ</w:t>
      </w:r>
      <w:r w:rsidRPr="00BF021B">
        <w:rPr>
          <w:noProof/>
          <w:sz w:val="26"/>
          <w:szCs w:val="26"/>
          <w:rtl/>
          <w:lang w:bidi="ar-SA"/>
        </w:rPr>
        <w:t xml:space="preserve"> ربوبیت که واسطه است میان رب و مربوب.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هر موجودی که وصف کنند او را به اطلاق، وجهی داشته باشد با تقیید، و هرچه محکوم بود به تقیید وجهی دارد به اطلاق، و این معرفت عارفی است که به معرفت تامه عارف حق و خلق باشد.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7"/>
        <w:gridCol w:w="222"/>
        <w:gridCol w:w="220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 کامل این چنین باش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عارفان همین باشد</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هر فردی از افراد عالم نفسی دارد، ناطق</w:t>
      </w:r>
      <w:r w:rsidRPr="00BF021B">
        <w:rPr>
          <w:rFonts w:hint="cs"/>
          <w:noProof/>
          <w:sz w:val="26"/>
          <w:szCs w:val="26"/>
          <w:rtl/>
          <w:lang w:bidi="ar-SA"/>
        </w:rPr>
        <w:t>ۀ</w:t>
      </w:r>
      <w:r w:rsidRPr="00BF021B">
        <w:rPr>
          <w:noProof/>
          <w:sz w:val="26"/>
          <w:szCs w:val="26"/>
          <w:rtl/>
          <w:lang w:bidi="ar-SA"/>
        </w:rPr>
        <w:t xml:space="preserve"> عارفه، که مسبح</w:t>
      </w:r>
      <w:r w:rsidRPr="00BF021B">
        <w:rPr>
          <w:rFonts w:hint="cs"/>
          <w:noProof/>
          <w:sz w:val="26"/>
          <w:szCs w:val="26"/>
          <w:rtl/>
          <w:lang w:bidi="ar-SA"/>
        </w:rPr>
        <w:t>ۀ</w:t>
      </w:r>
      <w:r w:rsidRPr="00BF021B">
        <w:rPr>
          <w:noProof/>
          <w:sz w:val="26"/>
          <w:szCs w:val="26"/>
          <w:rtl/>
          <w:lang w:bidi="ar-SA"/>
        </w:rPr>
        <w:t xml:space="preserve"> حضرت الهیه است به اسمی خاص که مربی اوست، و معرفت اولازم معرفت رب او است، و نفس انسانیه جامع جمیع نفوس عالم است، و معرفت او مستلزم معرفت رب الارباب.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ارف واصل قمر را به شمس مشاهده نماید، و عاقل کامل شمس را به قمر.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9"/>
        <w:gridCol w:w="222"/>
        <w:gridCol w:w="287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کیم خردمند دانی که کیست</w:t>
            </w:r>
            <w:r w:rsidRPr="00BF021B">
              <w:rPr>
                <w:rFonts w:ascii="Tahoma" w:eastAsia="Calibri" w:hAnsi="Tahoma" w:cs="XW Zar"/>
                <w:noProof/>
                <w:sz w:val="26"/>
                <w:rtl/>
              </w:rPr>
              <w:br/>
              <w:t>ولی هر که حق را شناسد به حق</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سی کو خدا را به اشیا شناخت</w:t>
            </w:r>
            <w:r w:rsidRPr="00BF021B">
              <w:rPr>
                <w:rFonts w:ascii="Tahoma" w:eastAsia="Calibri" w:hAnsi="Tahoma" w:cs="XW Zar"/>
                <w:noProof/>
                <w:sz w:val="26"/>
                <w:rtl/>
              </w:rPr>
              <w:br/>
              <w:t>سزد گر بگوئی که حق را شناخت</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نفس انسانی از عالم مجردات است و به ذات مجرد ابدا، و به صفت مقید به تعلق به بدن، و گاه مجرد به قطع تعلق، من عرف نفسه بالتجرید فقد عرف ربه بالتحقیق، و من عرف نفسه بالتقیید فقد </w:t>
      </w:r>
      <w:r w:rsidRPr="00BF021B">
        <w:rPr>
          <w:rFonts w:hint="cs"/>
          <w:noProof/>
          <w:sz w:val="26"/>
          <w:szCs w:val="26"/>
          <w:rtl/>
          <w:lang w:bidi="ar-SA"/>
        </w:rPr>
        <w:t>ع</w:t>
      </w:r>
      <w:r w:rsidRPr="00BF021B">
        <w:rPr>
          <w:noProof/>
          <w:sz w:val="26"/>
          <w:szCs w:val="26"/>
          <w:rtl/>
          <w:lang w:bidi="ar-SA"/>
        </w:rPr>
        <w:t>رف ربه بالتقلید، و من عرف نفسه بالمخلوقیة فقد عرف ربه بالخالقیة، و من عرف نفسه بالعبودیة فقد عرف ربه بالمعبودیة.</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2"/>
        <w:gridCol w:w="222"/>
        <w:gridCol w:w="238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ده گر خود به بندگی دا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ب خود را اله خود خواند</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جود واحدی است حقیقی، و به معرفت کثرت معرفت واحد حقیقی حاصل نشود، و صحیح نیست که انسان از آن رو که کثیر است عارف وحدت حقیقیه بود، نعم از آن وجه که حقیقی است متصفه به حیات و علم و سایر اسما و صفات عارف حقیقت تواند بود، و این ادراک از حیثیت کثرت بود نه از حیثیت وحدت.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نزد حکما و محققین صوفیه وجود مضاف عام ظل وجود خاص است، و حضرت واجب‌الوجود اعیان موجودات را به خلعت وجود عام مشرف و موجود فرموده، و وجودعام مشترک است میان قلم اعلی، یعنی عقل اول، که مفعول ابداعی است، به فعل اول که واسطه‌ای است میان او و سایر موجودات. من عرف نفسه بوجود العام فقد عرف ربه بوجود العام و من عرف نفسه بوجودالخاص فقد عرف ربه بوجودالخاص.</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84"/>
        <w:gridCol w:w="222"/>
        <w:gridCol w:w="269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ص و عام و مقید و مطلق</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 یابی تو حق طلب از حق</w:t>
            </w:r>
            <w:r w:rsidRPr="00BF021B">
              <w:rPr>
                <w:rFonts w:ascii="Calibri" w:eastAsia="Calibri" w:hAnsi="Calibri" w:cs="XW Zar"/>
                <w:noProof/>
                <w:sz w:val="4"/>
                <w:szCs w:val="4"/>
                <w:rtl/>
              </w:rPr>
              <w:br/>
            </w:r>
          </w:p>
        </w:tc>
      </w:tr>
    </w:tbl>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ناسبت میان حق و بنده به حسب حظ عبداست از صفات و اسماء الهیه و حظ هر واحدی متفاوت، به حسب تفاوت جمعیت و قلت وسایط، و مناسبت میان زید و عمر و یعنی وقوع مزاج هر دو در درج</w:t>
      </w:r>
      <w:r w:rsidRPr="00BF021B">
        <w:rPr>
          <w:rFonts w:hint="cs"/>
          <w:noProof/>
          <w:sz w:val="26"/>
          <w:szCs w:val="26"/>
          <w:rtl/>
          <w:lang w:bidi="ar-SA"/>
        </w:rPr>
        <w:t>ۀ</w:t>
      </w:r>
      <w:r w:rsidRPr="00BF021B">
        <w:rPr>
          <w:noProof/>
          <w:sz w:val="26"/>
          <w:szCs w:val="26"/>
          <w:rtl/>
          <w:lang w:bidi="ar-SA"/>
        </w:rPr>
        <w:t xml:space="preserve"> واحده از درجات اعتدالا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6"/>
        <w:gridCol w:w="222"/>
        <w:gridCol w:w="287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دگر را لاجرم دارند دو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یاری اگر یابی نکو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ین اصلی عظیم است در مشرب تحقیق، و اگر به امزج</w:t>
      </w:r>
      <w:r w:rsidRPr="00BF021B">
        <w:rPr>
          <w:rFonts w:hint="cs"/>
          <w:noProof/>
          <w:sz w:val="26"/>
          <w:szCs w:val="26"/>
          <w:rtl/>
          <w:lang w:bidi="ar-SA"/>
        </w:rPr>
        <w:t>ۀ</w:t>
      </w:r>
      <w:r w:rsidRPr="00BF021B">
        <w:rPr>
          <w:noProof/>
          <w:sz w:val="26"/>
          <w:szCs w:val="26"/>
          <w:rtl/>
          <w:lang w:bidi="ar-SA"/>
        </w:rPr>
        <w:t xml:space="preserve"> مختلفه باشند: </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هر یکی را مشربی باشد دگر.</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تعینات ارواح اناسی از عالم روحانیت است و درجات ارواح متفاوت، در شرف و علو منزلت، از حیثیت قلت وسایط و کثرت. و اوسع تعینات که مشهود کمل است تجلی ذاتی است، و مقام توحید اعلی و مبدئیت مجمع اعتبارات است، و منبع نسبت و اضافات ظاهره در وجود و باطنه در عرص</w:t>
      </w:r>
      <w:r w:rsidRPr="00BF021B">
        <w:rPr>
          <w:rFonts w:hint="cs"/>
          <w:noProof/>
          <w:sz w:val="26"/>
          <w:szCs w:val="26"/>
          <w:rtl/>
          <w:lang w:bidi="ar-SA"/>
        </w:rPr>
        <w:t>ۀ</w:t>
      </w:r>
      <w:r w:rsidRPr="00BF021B">
        <w:rPr>
          <w:noProof/>
          <w:sz w:val="26"/>
          <w:szCs w:val="26"/>
          <w:rtl/>
          <w:lang w:bidi="ar-SA"/>
        </w:rPr>
        <w:t xml:space="preserve"> تعقلات و اذهان.</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وجود مطلق واحد واجب عبارت است از تعین وجود در نسبت علمی</w:t>
      </w:r>
      <w:r w:rsidRPr="00BF021B">
        <w:rPr>
          <w:rFonts w:hint="cs"/>
          <w:noProof/>
          <w:sz w:val="26"/>
          <w:szCs w:val="26"/>
          <w:rtl/>
          <w:lang w:bidi="ar-SA"/>
        </w:rPr>
        <w:t>ۀ</w:t>
      </w:r>
      <w:r w:rsidRPr="00BF021B">
        <w:rPr>
          <w:noProof/>
          <w:sz w:val="26"/>
          <w:szCs w:val="26"/>
          <w:rtl/>
          <w:lang w:bidi="ar-SA"/>
        </w:rPr>
        <w:t xml:space="preserve"> ذاتی</w:t>
      </w:r>
      <w:r w:rsidRPr="00BF021B">
        <w:rPr>
          <w:rFonts w:hint="cs"/>
          <w:noProof/>
          <w:sz w:val="26"/>
          <w:szCs w:val="26"/>
          <w:rtl/>
          <w:lang w:bidi="ar-SA"/>
        </w:rPr>
        <w:t>ۀ</w:t>
      </w:r>
      <w:r w:rsidRPr="00BF021B">
        <w:rPr>
          <w:noProof/>
          <w:sz w:val="26"/>
          <w:szCs w:val="26"/>
          <w:rtl/>
          <w:lang w:bidi="ar-SA"/>
        </w:rPr>
        <w:t xml:space="preserve"> الهیه، و محقق به این نسبت حق را مبدأ می‌گوید، و این معرفت اصل اصول معارف الهیه است. فافهم.</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نفس مطمئنه تارک هوای نفسانیه و لذات فانی</w:t>
      </w:r>
      <w:r w:rsidRPr="00BF021B">
        <w:rPr>
          <w:rFonts w:hint="cs"/>
          <w:noProof/>
          <w:sz w:val="26"/>
          <w:szCs w:val="26"/>
          <w:rtl/>
          <w:lang w:bidi="ar-SA"/>
        </w:rPr>
        <w:t>ۀ</w:t>
      </w:r>
      <w:r w:rsidRPr="00BF021B">
        <w:rPr>
          <w:noProof/>
          <w:sz w:val="26"/>
          <w:szCs w:val="26"/>
          <w:rtl/>
          <w:lang w:bidi="ar-SA"/>
        </w:rPr>
        <w:t xml:space="preserve"> دنیاویه است، و راضیه از رب خود و مرضیه در حضرت رب، و مأموره به مراجعت به حضرت عزت، و نفس به رجوع طلب می‌کند از الله تعالی مرتب</w:t>
      </w:r>
      <w:r w:rsidRPr="00BF021B">
        <w:rPr>
          <w:rFonts w:hint="cs"/>
          <w:noProof/>
          <w:sz w:val="26"/>
          <w:szCs w:val="26"/>
          <w:rtl/>
          <w:lang w:bidi="ar-SA"/>
        </w:rPr>
        <w:t>ۀ</w:t>
      </w:r>
      <w:r w:rsidRPr="00BF021B">
        <w:rPr>
          <w:noProof/>
          <w:sz w:val="26"/>
          <w:szCs w:val="26"/>
          <w:rtl/>
          <w:lang w:bidi="ar-SA"/>
        </w:rPr>
        <w:t xml:space="preserve"> جامعیت که مظهر کمال و مجلی انوار و محل ظهور سلطنت افعال رب الارباب باشد، اسماء الهیه ارباب‌اند و ذات رب الارباب. </w:t>
      </w:r>
      <w:r w:rsidRPr="00BF021B">
        <w:rPr>
          <w:b/>
          <w:bCs/>
          <w:noProof/>
          <w:sz w:val="26"/>
          <w:szCs w:val="26"/>
          <w:rtl/>
          <w:lang w:bidi="ar-SA"/>
        </w:rPr>
        <w:t>من عرف نفسه فقد عرف ربه</w:t>
      </w:r>
      <w:r w:rsidRPr="00BF021B">
        <w:rPr>
          <w:noProof/>
          <w:sz w:val="26"/>
          <w:szCs w:val="26"/>
          <w:rtl/>
          <w:lang w:bidi="ar-SA"/>
        </w:rPr>
        <w:t>.</w:t>
      </w:r>
    </w:p>
    <w:p w:rsidR="001C1B83"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جموع موجودات علویه و سفلیه از نقود خزاین صفات و ذخایر نعوت الهی با نصیب‌اند و به قدر استعداد از نفایس نعمت و کرامت و رحمت شامل</w:t>
      </w:r>
      <w:r w:rsidRPr="00BF021B">
        <w:rPr>
          <w:rFonts w:hint="cs"/>
          <w:noProof/>
          <w:sz w:val="26"/>
          <w:szCs w:val="26"/>
          <w:rtl/>
          <w:lang w:bidi="ar-SA"/>
        </w:rPr>
        <w:t>ۀ</w:t>
      </w:r>
      <w:r w:rsidRPr="00BF021B">
        <w:rPr>
          <w:noProof/>
          <w:sz w:val="26"/>
          <w:szCs w:val="26"/>
          <w:rtl/>
          <w:lang w:bidi="ar-SA"/>
        </w:rPr>
        <w:t xml:space="preserve"> واسع</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التی وسعت کل شیی</w:t>
      </w:r>
      <w:r w:rsidRPr="00BF021B">
        <w:rPr>
          <w:rStyle w:val="FootnoteReference"/>
          <w:noProof/>
          <w:sz w:val="26"/>
          <w:szCs w:val="26"/>
          <w:rtl/>
          <w:lang w:bidi="ar-SA"/>
        </w:rPr>
        <w:footnoteReference w:id="881"/>
      </w:r>
      <w:r w:rsidRPr="00BF021B">
        <w:rPr>
          <w:noProof/>
          <w:sz w:val="26"/>
          <w:szCs w:val="26"/>
          <w:rtl/>
          <w:lang w:bidi="ar-SA"/>
        </w:rPr>
        <w:t xml:space="preserve"> با بهره، بلکه انوار صفات جامع</w:t>
      </w:r>
      <w:r w:rsidRPr="00BF021B">
        <w:rPr>
          <w:rFonts w:hint="cs"/>
          <w:noProof/>
          <w:sz w:val="26"/>
          <w:szCs w:val="26"/>
          <w:rtl/>
          <w:lang w:bidi="ar-SA"/>
        </w:rPr>
        <w:t>ۀ</w:t>
      </w:r>
      <w:r w:rsidRPr="00BF021B">
        <w:rPr>
          <w:noProof/>
          <w:sz w:val="26"/>
          <w:szCs w:val="26"/>
          <w:rtl/>
          <w:lang w:bidi="ar-SA"/>
        </w:rPr>
        <w:t xml:space="preserve"> ربوبیت در مرآت مربوباب واضح ولایح می‌نماید، اما ظهور بر </w:t>
      </w:r>
      <w:r w:rsidRPr="00BF021B">
        <w:rPr>
          <w:rFonts w:hint="cs"/>
          <w:noProof/>
          <w:sz w:val="26"/>
          <w:szCs w:val="26"/>
          <w:rtl/>
          <w:lang w:bidi="ar-SA"/>
        </w:rPr>
        <w:t>ک</w:t>
      </w:r>
      <w:r w:rsidRPr="00BF021B">
        <w:rPr>
          <w:noProof/>
          <w:sz w:val="26"/>
          <w:szCs w:val="26"/>
          <w:rtl/>
          <w:lang w:bidi="ar-SA"/>
        </w:rPr>
        <w:t>مال به طریق اجمال از جمال و جلال در آئین</w:t>
      </w:r>
      <w:r w:rsidRPr="00BF021B">
        <w:rPr>
          <w:rFonts w:hint="cs"/>
          <w:noProof/>
          <w:sz w:val="26"/>
          <w:szCs w:val="26"/>
          <w:rtl/>
          <w:lang w:bidi="ar-SA"/>
        </w:rPr>
        <w:t>ۀ</w:t>
      </w:r>
      <w:r w:rsidRPr="00BF021B">
        <w:rPr>
          <w:noProof/>
          <w:sz w:val="26"/>
          <w:szCs w:val="26"/>
          <w:rtl/>
          <w:lang w:bidi="ar-SA"/>
        </w:rPr>
        <w:t xml:space="preserve"> کامل</w:t>
      </w:r>
      <w:r w:rsidRPr="00BF021B">
        <w:rPr>
          <w:rFonts w:hint="cs"/>
          <w:noProof/>
          <w:sz w:val="26"/>
          <w:szCs w:val="26"/>
          <w:rtl/>
          <w:lang w:bidi="ar-SA"/>
        </w:rPr>
        <w:t>ۀ</w:t>
      </w:r>
      <w:r w:rsidRPr="00BF021B">
        <w:rPr>
          <w:noProof/>
          <w:sz w:val="26"/>
          <w:szCs w:val="26"/>
          <w:rtl/>
          <w:lang w:bidi="ar-SA"/>
        </w:rPr>
        <w:t xml:space="preserve"> نفس انسانیه اجمل و اظهر است. </w:t>
      </w:r>
      <w:r w:rsidRPr="00BF021B">
        <w:rPr>
          <w:b/>
          <w:bCs/>
          <w:noProof/>
          <w:sz w:val="26"/>
          <w:szCs w:val="26"/>
          <w:rtl/>
          <w:lang w:bidi="ar-SA"/>
        </w:rPr>
        <w:t>من عرف نفسه فقد عرف ربه</w:t>
      </w:r>
      <w:r w:rsidRPr="00BF021B">
        <w:rPr>
          <w:noProof/>
          <w:sz w:val="26"/>
          <w:szCs w:val="26"/>
          <w:rtl/>
          <w:lang w:bidi="ar-SA"/>
        </w:rPr>
        <w:t>.</w:t>
      </w:r>
    </w:p>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نسان کامل آئین</w:t>
      </w:r>
      <w:r w:rsidRPr="00BF021B">
        <w:rPr>
          <w:rFonts w:hint="cs"/>
          <w:noProof/>
          <w:sz w:val="26"/>
          <w:szCs w:val="26"/>
          <w:rtl/>
          <w:lang w:bidi="ar-SA"/>
        </w:rPr>
        <w:t>ۀ</w:t>
      </w:r>
      <w:r w:rsidRPr="00BF021B">
        <w:rPr>
          <w:noProof/>
          <w:sz w:val="26"/>
          <w:szCs w:val="26"/>
          <w:rtl/>
          <w:lang w:bidi="ar-SA"/>
        </w:rPr>
        <w:t xml:space="preserve"> ذات و مجلی صفات و محل تصرف ولایت پروردگار است، و موجود به جود وجود واجب‌الوجود، و حقیقت او غیر معلوم</w:t>
      </w:r>
      <w:r w:rsidRPr="00BF021B">
        <w:rPr>
          <w:rFonts w:hint="cs"/>
          <w:noProof/>
          <w:sz w:val="26"/>
          <w:szCs w:val="26"/>
          <w:rtl/>
          <w:lang w:bidi="ar-SA"/>
        </w:rPr>
        <w:t>ۀ</w:t>
      </w:r>
      <w:r w:rsidRPr="00BF021B">
        <w:rPr>
          <w:noProof/>
          <w:sz w:val="26"/>
          <w:szCs w:val="26"/>
          <w:rtl/>
          <w:lang w:bidi="ar-SA"/>
        </w:rPr>
        <w:t xml:space="preserve"> غیر حق، بلکه عالم حقیقت او عالم حق است، و قیل:</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5455" w:type="dxa"/>
        <w:jc w:val="center"/>
        <w:tblInd w:w="-156" w:type="dxa"/>
        <w:tblLook w:val="04A0"/>
      </w:tblPr>
      <w:tblGrid>
        <w:gridCol w:w="2891"/>
        <w:gridCol w:w="248"/>
        <w:gridCol w:w="2316"/>
      </w:tblGrid>
      <w:tr w:rsidR="00F13089" w:rsidRPr="00BF021B" w:rsidTr="001C1B83">
        <w:trPr>
          <w:trHeight w:val="382"/>
          <w:jc w:val="center"/>
        </w:trPr>
        <w:tc>
          <w:tcPr>
            <w:tcW w:w="2891"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ست اعرف من شیی حقیقته</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316"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کیف اعرفه و انتم فیه</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76"/>
        <w:gridCol w:w="222"/>
        <w:gridCol w:w="316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دان‌که‌حضرت‌اعلی‌نمی‌توان‌دانست</w:t>
            </w:r>
            <w:r w:rsidRPr="00BF021B">
              <w:rPr>
                <w:rFonts w:ascii="Tahoma" w:eastAsia="Calibri" w:hAnsi="Tahoma" w:cs="XW Zar"/>
                <w:noProof/>
                <w:sz w:val="26"/>
                <w:rtl/>
              </w:rPr>
              <w:br/>
              <w:t>هرآنچه ممکن دانستن است دانستیم</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 ذات او بجز اسما نمی‌توان دانست</w:t>
            </w:r>
            <w:r w:rsidRPr="00BF021B">
              <w:rPr>
                <w:rFonts w:ascii="Tahoma" w:eastAsia="Calibri" w:hAnsi="Tahoma" w:cs="XW Zar"/>
                <w:noProof/>
                <w:sz w:val="26"/>
                <w:rtl/>
              </w:rPr>
              <w:br/>
              <w:t>ولی حقیقت او را  نمی‌توان  دان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بلکه عارف و معرفت و معروف یکی باید تا مقصود رو نماید، و معرفت چهار مرتبه دارد:</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ن عرف نفسه بنفسه، و من عرف ربه بنفسه، و من عرف نفسه بربه، و من عرف ربه ب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658"/>
        <w:gridCol w:w="222"/>
        <w:gridCol w:w="257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ذاک بفعلی عارف بی‌جاهل</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عارفنی بی عارف بالحقیقة</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51"/>
        <w:gridCol w:w="222"/>
        <w:gridCol w:w="313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ق‌رابخلق‌هرکه‌شناسدنه‌عارف‌است</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ق‌رابه‌حق‌شناس‌که عارف چنین بود</w:t>
            </w:r>
            <w:r w:rsidRPr="00BF021B">
              <w:rPr>
                <w:rFonts w:ascii="Tahoma" w:eastAsia="Calibri" w:hAnsi="Tahoma" w:cs="XW Zar"/>
                <w:noProof/>
                <w:sz w:val="4"/>
                <w:szCs w:val="4"/>
                <w:rtl/>
              </w:rPr>
              <w:br/>
            </w:r>
          </w:p>
        </w:tc>
      </w:tr>
    </w:tbl>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آیات ملکیه یعنی آثار که سمات فعلیه‌اند و ظاهره در صفحات ذرات موجودات و مؤثرات نعوت صفاتیه در ملکوت اشیاءاند، و مشرقه به نور ذات و مشرق</w:t>
      </w:r>
      <w:r w:rsidRPr="00BF021B">
        <w:rPr>
          <w:rFonts w:hint="cs"/>
          <w:noProof/>
          <w:sz w:val="26"/>
          <w:szCs w:val="26"/>
          <w:rtl/>
          <w:lang w:bidi="ar-SA"/>
        </w:rPr>
        <w:t>ۀ</w:t>
      </w:r>
      <w:r w:rsidRPr="00BF021B">
        <w:rPr>
          <w:noProof/>
          <w:sz w:val="26"/>
          <w:szCs w:val="26"/>
          <w:rtl/>
          <w:lang w:bidi="ar-SA"/>
        </w:rPr>
        <w:t xml:space="preserve"> صفاتیه آیات ملکوتیه و مشرق</w:t>
      </w:r>
      <w:r w:rsidRPr="00BF021B">
        <w:rPr>
          <w:rFonts w:hint="cs"/>
          <w:noProof/>
          <w:sz w:val="26"/>
          <w:szCs w:val="26"/>
          <w:rtl/>
          <w:lang w:bidi="ar-SA"/>
        </w:rPr>
        <w:t>ۀ</w:t>
      </w:r>
      <w:r w:rsidRPr="00BF021B">
        <w:rPr>
          <w:noProof/>
          <w:sz w:val="26"/>
          <w:szCs w:val="26"/>
          <w:rtl/>
          <w:lang w:bidi="ar-SA"/>
        </w:rPr>
        <w:t xml:space="preserve"> ذاتیه آیات جبروتیه، و انسان به هیأت اجتماعیه جامع آیات ثلاثه و هر فردی از افراد عالم مربای اسمی از اسماء رب الارباب. </w:t>
      </w:r>
      <w:r w:rsidRPr="00BF021B">
        <w:rPr>
          <w:b/>
          <w:bCs/>
          <w:noProof/>
          <w:sz w:val="26"/>
          <w:szCs w:val="26"/>
          <w:rtl/>
          <w:lang w:bidi="ar-SA"/>
        </w:rPr>
        <w:t>من عرف نفسه فقد عرف ربه</w:t>
      </w:r>
      <w:r w:rsidRPr="00BF021B">
        <w:rPr>
          <w:noProof/>
          <w:sz w:val="26"/>
          <w:szCs w:val="26"/>
          <w:rtl/>
          <w:lang w:bidi="ar-SA"/>
        </w:rPr>
        <w:t>.</w:t>
      </w:r>
    </w:p>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زلال ربوبیت از عین الحیاة افضال الوهیت در مجاری وجود مربوبات جاری است و الطاف باری از ذخایر صفات الهی و خزائن نعوت نامتناهی و ظواهر جواهر اسرار بر سرایر بنی‌آدم و عالم نثار فرموده، و در آینة: </w:t>
      </w:r>
      <w:r w:rsidRPr="00BF021B">
        <w:rPr>
          <w:b/>
          <w:bCs/>
          <w:noProof/>
          <w:sz w:val="26"/>
          <w:szCs w:val="26"/>
          <w:rtl/>
          <w:lang w:bidi="ar-SA"/>
        </w:rPr>
        <w:t>المؤمن مرآت المؤمن</w:t>
      </w:r>
      <w:r w:rsidRPr="00BF021B">
        <w:rPr>
          <w:noProof/>
          <w:sz w:val="26"/>
          <w:szCs w:val="26"/>
          <w:rtl/>
          <w:lang w:bidi="ar-SA"/>
        </w:rPr>
        <w:t xml:space="preserve">، تمثال جمال: ان الله جمیل یحب الجمال، به کمال نموده و ذرات موجودات را از شعاع شموس تجلیات صفات قدیمه منور و موجود گردانیده، خاصه نفس انسانیه، کما قال(ع):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81"/>
        <w:gridCol w:w="222"/>
        <w:gridCol w:w="230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عالم منورند از او</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ظری کن به او به‌بین نیکو</w:t>
            </w:r>
            <w:r w:rsidRPr="00BF021B">
              <w:rPr>
                <w:rFonts w:ascii="Calibri" w:eastAsia="Calibri" w:hAnsi="Calibri" w:cs="XW Zar"/>
                <w:noProof/>
                <w:sz w:val="4"/>
                <w:szCs w:val="4"/>
                <w:rtl/>
              </w:rPr>
              <w:br/>
            </w:r>
          </w:p>
        </w:tc>
      </w:tr>
    </w:tbl>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لفظ لطیفه بر دو معنی اطلاق می‌کنند. یکی حقیقت انسانیه را لطیفه ربانیه می‌گویند که بدن جسمانی</w:t>
      </w:r>
      <w:r w:rsidRPr="00BF021B">
        <w:rPr>
          <w:rFonts w:hint="cs"/>
          <w:noProof/>
          <w:sz w:val="26"/>
          <w:szCs w:val="26"/>
          <w:rtl/>
          <w:lang w:bidi="ar-SA"/>
        </w:rPr>
        <w:t>ۀ</w:t>
      </w:r>
      <w:r w:rsidRPr="00BF021B">
        <w:rPr>
          <w:noProof/>
          <w:sz w:val="26"/>
          <w:szCs w:val="26"/>
          <w:rtl/>
          <w:lang w:bidi="ar-SA"/>
        </w:rPr>
        <w:t xml:space="preserve"> انسانی</w:t>
      </w:r>
      <w:r w:rsidRPr="00BF021B">
        <w:rPr>
          <w:rFonts w:hint="cs"/>
          <w:noProof/>
          <w:sz w:val="26"/>
          <w:szCs w:val="26"/>
          <w:rtl/>
          <w:lang w:bidi="ar-SA"/>
        </w:rPr>
        <w:t>ۀ</w:t>
      </w:r>
      <w:r w:rsidRPr="00BF021B">
        <w:rPr>
          <w:noProof/>
          <w:sz w:val="26"/>
          <w:szCs w:val="26"/>
          <w:rtl/>
          <w:lang w:bidi="ar-SA"/>
        </w:rPr>
        <w:t>مرکب او است، و محل تدبیر و تصرف، و آلت تحصیل معلومات معنویه و حس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44"/>
        <w:gridCol w:w="222"/>
        <w:gridCol w:w="236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لطیفه روح انسانی ب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یضی از الطاف ربانی بو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ستفیض از روح مضاف، یعنی مضاف به حضرت الله فی قوله تعالی: </w:t>
      </w:r>
      <w:r w:rsidRPr="00BF021B">
        <w:rPr>
          <w:b/>
          <w:bCs/>
          <w:noProof/>
          <w:sz w:val="26"/>
          <w:szCs w:val="26"/>
          <w:rtl/>
          <w:lang w:bidi="ar-SA"/>
        </w:rPr>
        <w:t>فاذا سویته و نفخت فیه من روحی</w:t>
      </w:r>
      <w:r w:rsidRPr="00BF021B">
        <w:rPr>
          <w:rStyle w:val="FootnoteReference"/>
          <w:noProof/>
          <w:sz w:val="26"/>
          <w:szCs w:val="26"/>
          <w:rtl/>
          <w:lang w:bidi="ar-SA"/>
        </w:rPr>
        <w:footnoteReference w:id="882"/>
      </w:r>
      <w:r w:rsidRPr="00BF021B">
        <w:rPr>
          <w:noProof/>
          <w:sz w:val="26"/>
          <w:szCs w:val="26"/>
          <w:rtl/>
          <w:lang w:bidi="ar-SA"/>
        </w:rPr>
        <w:t xml:space="preserve">. و بدن به مثل آئینه‌ای است مصقوله که فیض نور الهی یعنی روح اضافی در او ظاهر می‌شود، چون ظهور حرف از نفس متکلم.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دیگر معنی لطیف دقیق که در ذهن آید و در فهم واضح و لایح بود و عبارت از آن قاصر، زیرا که از علوم اذواق و احوال است لطیفه می‌گویند. من ذاقه یعرف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21"/>
        <w:gridCol w:w="222"/>
        <w:gridCol w:w="293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ذوقی‌که</w:t>
            </w:r>
            <w:r w:rsidRPr="00BF021B">
              <w:rPr>
                <w:rFonts w:ascii="Tahoma" w:eastAsia="Calibri" w:hAnsi="Tahoma" w:cs="XW Zar" w:hint="cs"/>
                <w:noProof/>
                <w:sz w:val="26"/>
                <w:rtl/>
              </w:rPr>
              <w:t xml:space="preserve"> </w:t>
            </w:r>
            <w:r w:rsidRPr="00BF021B">
              <w:rPr>
                <w:rFonts w:ascii="Tahoma" w:eastAsia="Calibri" w:hAnsi="Tahoma" w:cs="XW Zar"/>
                <w:noProof/>
                <w:sz w:val="26"/>
                <w:rtl/>
              </w:rPr>
              <w:t>دلم‌راست‌به‌وصلش</w:t>
            </w:r>
            <w:r w:rsidRPr="00BF021B">
              <w:rPr>
                <w:rFonts w:ascii="Tahoma" w:eastAsia="Calibri" w:hAnsi="Tahoma" w:cs="XW Zar" w:hint="cs"/>
                <w:noProof/>
                <w:sz w:val="26"/>
                <w:rtl/>
              </w:rPr>
              <w:t xml:space="preserve"> </w:t>
            </w:r>
            <w:r w:rsidRPr="00BF021B">
              <w:rPr>
                <w:rFonts w:ascii="Tahoma" w:eastAsia="Calibri" w:hAnsi="Tahoma" w:cs="XW Zar"/>
                <w:noProof/>
                <w:sz w:val="26"/>
                <w:rtl/>
              </w:rPr>
              <w:t>حاصل</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داندومن دانم و من دانم و دل</w:t>
            </w:r>
            <w:r w:rsidRPr="00BF021B">
              <w:rPr>
                <w:rFonts w:ascii="Calibri" w:eastAsia="Calibri" w:hAnsi="Calibri" w:cs="XW Zar"/>
                <w:noProof/>
                <w:sz w:val="4"/>
                <w:szCs w:val="4"/>
                <w:rtl/>
              </w:rPr>
              <w:br/>
            </w:r>
          </w:p>
        </w:tc>
      </w:tr>
    </w:tbl>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بعضی از عبادالله برآنند که لطیف</w:t>
      </w:r>
      <w:r w:rsidRPr="00BF021B">
        <w:rPr>
          <w:rFonts w:hint="cs"/>
          <w:noProof/>
          <w:sz w:val="26"/>
          <w:szCs w:val="26"/>
          <w:rtl/>
          <w:lang w:bidi="ar-SA"/>
        </w:rPr>
        <w:t>ۀ</w:t>
      </w:r>
      <w:r w:rsidRPr="00BF021B">
        <w:rPr>
          <w:noProof/>
          <w:sz w:val="26"/>
          <w:szCs w:val="26"/>
          <w:rtl/>
          <w:lang w:bidi="ar-SA"/>
        </w:rPr>
        <w:t xml:space="preserve"> انسانیه بعد از مفارقت از بدن مجرد خواهد بود، اما کسب خلق و علوم و معارف و طلب درج</w:t>
      </w:r>
      <w:r w:rsidRPr="00BF021B">
        <w:rPr>
          <w:rFonts w:hint="cs"/>
          <w:noProof/>
          <w:sz w:val="26"/>
          <w:szCs w:val="26"/>
          <w:rtl/>
          <w:lang w:bidi="ar-SA"/>
        </w:rPr>
        <w:t>ۀ</w:t>
      </w:r>
      <w:r w:rsidRPr="00BF021B">
        <w:rPr>
          <w:noProof/>
          <w:sz w:val="26"/>
          <w:szCs w:val="26"/>
          <w:rtl/>
          <w:lang w:bidi="ar-SA"/>
        </w:rPr>
        <w:t xml:space="preserve"> کمال در عالم تجرید از اخوان صفا می‌کند، و این طایفه اهل الله‌اند، اما فکر و نظر عقلی بر ایشان غالب است، و اهل کشف اهل حق‌اند، ودایم علم ایشان بر مزید</w:t>
      </w:r>
      <w:r w:rsidRPr="00BF021B">
        <w:rPr>
          <w:rFonts w:hint="cs"/>
          <w:noProof/>
          <w:sz w:val="26"/>
          <w:szCs w:val="26"/>
          <w:rtl/>
          <w:lang w:bidi="ar-SA"/>
        </w:rPr>
        <w:t>،</w:t>
      </w:r>
      <w:r w:rsidRPr="00BF021B">
        <w:rPr>
          <w:noProof/>
          <w:sz w:val="26"/>
          <w:szCs w:val="26"/>
          <w:rtl/>
          <w:lang w:bidi="ar-SA"/>
        </w:rPr>
        <w:t xml:space="preserve"> و ملوک اهل تدبیراند و مومن و قائل به حشر اجساد، و ظهور تام</w:t>
      </w:r>
      <w:r w:rsidRPr="00BF021B">
        <w:rPr>
          <w:rFonts w:hint="cs"/>
          <w:noProof/>
          <w:sz w:val="26"/>
          <w:szCs w:val="26"/>
          <w:rtl/>
          <w:lang w:bidi="ar-SA"/>
        </w:rPr>
        <w:t>ۀ</w:t>
      </w:r>
      <w:r w:rsidRPr="00BF021B">
        <w:rPr>
          <w:noProof/>
          <w:sz w:val="26"/>
          <w:szCs w:val="26"/>
          <w:rtl/>
          <w:lang w:bidi="ar-SA"/>
        </w:rPr>
        <w:t xml:space="preserve"> این لطیفه به هیکل جسمانی بود، و حیات بدن به او، هم چنانکه وجود حقایق کونیه مشروط است به حقایق الهیه و ظهور حقایق الهیه مربوط به حقایق کون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599"/>
        <w:gridCol w:w="222"/>
        <w:gridCol w:w="179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ئ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روشنی ببا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نور جال او نمای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ن عرف نفسه فقد عرف ربه</w:t>
      </w:r>
      <w:r w:rsidRPr="00BF021B">
        <w:rPr>
          <w:noProof/>
          <w:sz w:val="26"/>
          <w:szCs w:val="26"/>
          <w:rtl/>
          <w:lang w:bidi="ar-SA"/>
        </w:rPr>
        <w:t>.</w:t>
      </w:r>
    </w:p>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نسان دایم در ترقی است از علم به عین آید و از عین به حسب ظهور در عالم ارواح و از عالم ارواح به عالم مثال و از عالم مثال به عالم اشباح و درعالم اشباح هر آنی در ترقی است، و از غایت لطافت حجاب و دقت و رقت نقاب و نشأة صور از تجلی: </w:t>
      </w:r>
      <w:r w:rsidRPr="00BF021B">
        <w:rPr>
          <w:b/>
          <w:bCs/>
          <w:noProof/>
          <w:sz w:val="26"/>
          <w:szCs w:val="26"/>
          <w:rtl/>
          <w:lang w:bidi="ar-SA"/>
        </w:rPr>
        <w:t>کل یوم هو فی شأن</w:t>
      </w:r>
      <w:r w:rsidRPr="00BF021B">
        <w:rPr>
          <w:rStyle w:val="FootnoteReference"/>
          <w:noProof/>
          <w:sz w:val="26"/>
          <w:szCs w:val="26"/>
          <w:rtl/>
          <w:lang w:bidi="ar-SA"/>
        </w:rPr>
        <w:footnoteReference w:id="883"/>
      </w:r>
      <w:r w:rsidRPr="00BF021B">
        <w:rPr>
          <w:noProof/>
          <w:sz w:val="26"/>
          <w:szCs w:val="26"/>
          <w:rtl/>
          <w:lang w:bidi="ar-SA"/>
        </w:rPr>
        <w:t xml:space="preserve"> و از ترقی خود بی‌خبر، و هیولای عناصر جوهر واحد است، و ظل نفس رحمانی، که از حیثیت ظهور در صور اربع</w:t>
      </w:r>
      <w:r w:rsidRPr="00BF021B">
        <w:rPr>
          <w:rFonts w:hint="cs"/>
          <w:noProof/>
          <w:sz w:val="26"/>
          <w:szCs w:val="26"/>
          <w:rtl/>
          <w:lang w:bidi="ar-SA"/>
        </w:rPr>
        <w:t>ۀ</w:t>
      </w:r>
      <w:r w:rsidRPr="00BF021B">
        <w:rPr>
          <w:noProof/>
          <w:sz w:val="26"/>
          <w:szCs w:val="26"/>
          <w:rtl/>
          <w:lang w:bidi="ar-SA"/>
        </w:rPr>
        <w:t xml:space="preserve"> ارکان، چهار می‌نما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92"/>
        <w:gridCol w:w="222"/>
        <w:gridCol w:w="210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دریابی حقیقت چا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چار یکی بود بناچا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مهات اسماء الهیه چهاراند: </w:t>
      </w:r>
      <w:r w:rsidRPr="00BF021B">
        <w:rPr>
          <w:b/>
          <w:bCs/>
          <w:noProof/>
          <w:sz w:val="26"/>
          <w:szCs w:val="26"/>
          <w:rtl/>
          <w:lang w:bidi="ar-SA"/>
        </w:rPr>
        <w:t>هو الاول و الآخر و الظاهر و الباطن و هو بکل شیی علیم</w:t>
      </w:r>
      <w:r w:rsidRPr="00BF021B">
        <w:rPr>
          <w:rStyle w:val="FootnoteReference"/>
          <w:noProof/>
          <w:sz w:val="26"/>
          <w:szCs w:val="26"/>
          <w:rtl/>
          <w:lang w:bidi="ar-SA"/>
        </w:rPr>
        <w:footnoteReference w:id="884"/>
      </w:r>
      <w:r w:rsidRPr="00BF021B">
        <w:rPr>
          <w:noProof/>
          <w:sz w:val="26"/>
          <w:szCs w:val="26"/>
          <w:rtl/>
          <w:lang w:bidi="ar-SA"/>
        </w:rPr>
        <w:t>. و ائم</w:t>
      </w:r>
      <w:r w:rsidRPr="00BF021B">
        <w:rPr>
          <w:rFonts w:hint="cs"/>
          <w:noProof/>
          <w:sz w:val="26"/>
          <w:szCs w:val="26"/>
          <w:rtl/>
          <w:lang w:bidi="ar-SA"/>
        </w:rPr>
        <w:t>ۀ</w:t>
      </w:r>
      <w:r w:rsidRPr="00BF021B">
        <w:rPr>
          <w:noProof/>
          <w:sz w:val="26"/>
          <w:szCs w:val="26"/>
          <w:rtl/>
          <w:lang w:bidi="ar-SA"/>
        </w:rPr>
        <w:t xml:space="preserve"> صفاتی</w:t>
      </w:r>
      <w:r w:rsidRPr="00BF021B">
        <w:rPr>
          <w:rFonts w:hint="cs"/>
          <w:noProof/>
          <w:sz w:val="26"/>
          <w:szCs w:val="26"/>
          <w:rtl/>
          <w:lang w:bidi="ar-SA"/>
        </w:rPr>
        <w:t>ۀ</w:t>
      </w:r>
      <w:r w:rsidRPr="00BF021B">
        <w:rPr>
          <w:noProof/>
          <w:sz w:val="26"/>
          <w:szCs w:val="26"/>
          <w:rtl/>
          <w:lang w:bidi="ar-SA"/>
        </w:rPr>
        <w:t xml:space="preserve"> الهیه هفت، حیات و علم و ارادت و قدرت و سمع و بصر و کلام، و انسان متصف به این صفات سبعه، و این صفات سبع</w:t>
      </w:r>
      <w:r w:rsidRPr="00BF021B">
        <w:rPr>
          <w:rFonts w:hint="cs"/>
          <w:noProof/>
          <w:sz w:val="26"/>
          <w:szCs w:val="26"/>
          <w:rtl/>
          <w:lang w:bidi="ar-SA"/>
        </w:rPr>
        <w:t>ۀ</w:t>
      </w:r>
      <w:r w:rsidRPr="00BF021B">
        <w:rPr>
          <w:noProof/>
          <w:sz w:val="26"/>
          <w:szCs w:val="26"/>
          <w:rtl/>
          <w:lang w:bidi="ar-SA"/>
        </w:rPr>
        <w:t xml:space="preserve"> انسانیه ظلالات ائم</w:t>
      </w:r>
      <w:r w:rsidRPr="00BF021B">
        <w:rPr>
          <w:rFonts w:hint="cs"/>
          <w:noProof/>
          <w:sz w:val="26"/>
          <w:szCs w:val="26"/>
          <w:rtl/>
          <w:lang w:bidi="ar-SA"/>
        </w:rPr>
        <w:t>ۀ</w:t>
      </w:r>
      <w:r w:rsidRPr="00BF021B">
        <w:rPr>
          <w:noProof/>
          <w:sz w:val="26"/>
          <w:szCs w:val="26"/>
          <w:rtl/>
          <w:lang w:bidi="ar-SA"/>
        </w:rPr>
        <w:t xml:space="preserve"> سبع</w:t>
      </w:r>
      <w:r w:rsidRPr="00BF021B">
        <w:rPr>
          <w:rFonts w:hint="cs"/>
          <w:noProof/>
          <w:sz w:val="26"/>
          <w:szCs w:val="26"/>
          <w:rtl/>
          <w:lang w:bidi="ar-SA"/>
        </w:rPr>
        <w:t>ۀ</w:t>
      </w:r>
      <w:r w:rsidRPr="00BF021B">
        <w:rPr>
          <w:noProof/>
          <w:sz w:val="26"/>
          <w:szCs w:val="26"/>
          <w:rtl/>
          <w:lang w:bidi="ar-SA"/>
        </w:rPr>
        <w:t xml:space="preserve"> الهیه‌اند.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81"/>
        <w:gridCol w:w="222"/>
        <w:gridCol w:w="236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فت دریا به‌بین ولی یک آب</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ظری کن به عین ما دریاب</w:t>
            </w:r>
            <w:r w:rsidRPr="00BF021B">
              <w:rPr>
                <w:rFonts w:ascii="Calibri" w:eastAsia="Calibri" w:hAnsi="Calibri" w:cs="XW Zar"/>
                <w:noProof/>
                <w:sz w:val="4"/>
                <w:szCs w:val="4"/>
                <w:rtl/>
              </w:rPr>
              <w:br/>
            </w:r>
          </w:p>
        </w:tc>
      </w:tr>
    </w:tbl>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قیل: من عرف نفسه بالعجز و الضعف و الفناء فقد عرف ربه بالقدرة و القوة و البقاء.</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نفس عاجز است، </w:t>
      </w:r>
      <w:r w:rsidRPr="00BF021B">
        <w:rPr>
          <w:b/>
          <w:bCs/>
          <w:noProof/>
          <w:sz w:val="26"/>
          <w:szCs w:val="26"/>
          <w:rtl/>
          <w:lang w:bidi="ar-SA"/>
        </w:rPr>
        <w:t>والله علی کل شیئی قدیر</w:t>
      </w:r>
      <w:r w:rsidRPr="00BF021B">
        <w:rPr>
          <w:rStyle w:val="FootnoteReference"/>
          <w:noProof/>
          <w:sz w:val="26"/>
          <w:szCs w:val="26"/>
          <w:rtl/>
          <w:lang w:bidi="ar-SA"/>
        </w:rPr>
        <w:footnoteReference w:id="885"/>
      </w:r>
      <w:r w:rsidRPr="00BF021B">
        <w:rPr>
          <w:noProof/>
          <w:sz w:val="26"/>
          <w:szCs w:val="26"/>
          <w:rtl/>
          <w:lang w:bidi="ar-SA"/>
        </w:rPr>
        <w:t xml:space="preserve">، و نفس ضعیف است </w:t>
      </w:r>
      <w:r w:rsidRPr="00BF021B">
        <w:rPr>
          <w:b/>
          <w:bCs/>
          <w:noProof/>
          <w:sz w:val="26"/>
          <w:szCs w:val="26"/>
          <w:rtl/>
          <w:lang w:bidi="ar-SA"/>
        </w:rPr>
        <w:t>ان الله هو الرزاق ذوالقوة المتین</w:t>
      </w:r>
      <w:r w:rsidRPr="00BF021B">
        <w:rPr>
          <w:rStyle w:val="FootnoteReference"/>
          <w:noProof/>
          <w:sz w:val="26"/>
          <w:szCs w:val="26"/>
          <w:rtl/>
          <w:lang w:bidi="ar-SA"/>
        </w:rPr>
        <w:footnoteReference w:id="886"/>
      </w:r>
      <w:r w:rsidRPr="00BF021B">
        <w:rPr>
          <w:noProof/>
          <w:sz w:val="26"/>
          <w:szCs w:val="26"/>
          <w:rtl/>
          <w:lang w:bidi="ar-SA"/>
        </w:rPr>
        <w:t xml:space="preserve"> ونفس فانیه است، </w:t>
      </w:r>
      <w:r w:rsidRPr="00BF021B">
        <w:rPr>
          <w:b/>
          <w:bCs/>
          <w:noProof/>
          <w:sz w:val="26"/>
          <w:szCs w:val="26"/>
          <w:rtl/>
          <w:lang w:bidi="ar-SA"/>
        </w:rPr>
        <w:t>و الله باق ببقائه و الکل باق بابقائه یفنی الخلائق کلهم من الخواص و العوام ویبقی وجه ربک ذوالجلال و الاکرام</w:t>
      </w:r>
      <w:r w:rsidRPr="00BF021B">
        <w:rPr>
          <w:rStyle w:val="FootnoteReference"/>
          <w:noProof/>
          <w:sz w:val="26"/>
          <w:szCs w:val="26"/>
          <w:rtl/>
          <w:lang w:bidi="ar-SA"/>
        </w:rPr>
        <w:footnoteReference w:id="887"/>
      </w:r>
      <w:r w:rsidRPr="00BF021B">
        <w:rPr>
          <w:noProof/>
          <w:sz w:val="26"/>
          <w:szCs w:val="26"/>
          <w:rtl/>
          <w:lang w:bidi="ar-SA"/>
        </w:rPr>
        <w:t>.</w:t>
      </w:r>
    </w:p>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ه توفیق حق، صاحب تحقیق، کثرت اسمائیه الهیه را در واحد حقیقیه به بصر: </w:t>
      </w:r>
      <w:r w:rsidRPr="00BF021B">
        <w:rPr>
          <w:b/>
          <w:bCs/>
          <w:noProof/>
          <w:sz w:val="26"/>
          <w:szCs w:val="26"/>
          <w:rtl/>
          <w:lang w:bidi="ar-SA"/>
        </w:rPr>
        <w:t>کنت بصره الذی یبصربه</w:t>
      </w:r>
      <w:r w:rsidRPr="00BF021B">
        <w:rPr>
          <w:noProof/>
          <w:sz w:val="26"/>
          <w:szCs w:val="26"/>
          <w:rtl/>
          <w:lang w:bidi="ar-SA"/>
        </w:rPr>
        <w:t>، مشاهده نماید، و امواج و حباب و قطره وجو، در بحر ما به عین ما مطالعه فرما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19"/>
        <w:gridCol w:w="222"/>
        <w:gridCol w:w="214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ین ما را به عین ما بی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و آن مظهر خدا بی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ن عرف نفسه فقد عرف ربه</w:t>
      </w:r>
      <w:r w:rsidRPr="00BF021B">
        <w:rPr>
          <w:noProof/>
          <w:sz w:val="26"/>
          <w:szCs w:val="26"/>
          <w:rtl/>
          <w:lang w:bidi="ar-SA"/>
        </w:rPr>
        <w:t>.</w:t>
      </w:r>
    </w:p>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هویت الهیه در حقیقت انسانیه تجلی فرموده و آن اسم اعظم است که جامع حقایق اسماء است. </w:t>
      </w:r>
      <w:r w:rsidRPr="00BF021B">
        <w:rPr>
          <w:b/>
          <w:bCs/>
          <w:noProof/>
          <w:sz w:val="26"/>
          <w:szCs w:val="26"/>
          <w:rtl/>
          <w:lang w:bidi="ar-SA"/>
        </w:rPr>
        <w:t>من عرف نفسه فقد عرف رب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48"/>
        <w:gridCol w:w="222"/>
        <w:gridCol w:w="231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برقع از آن روی چو مه بگشا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آینه حسن دگری بنماید</w:t>
            </w:r>
            <w:r w:rsidRPr="00BF021B">
              <w:rPr>
                <w:rFonts w:ascii="Calibri" w:eastAsia="Calibri" w:hAnsi="Calibri" w:cs="XW Zar"/>
                <w:noProof/>
                <w:sz w:val="4"/>
                <w:szCs w:val="4"/>
                <w:rtl/>
              </w:rPr>
              <w:br/>
            </w:r>
          </w:p>
        </w:tc>
      </w:tr>
    </w:tbl>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روح حیوانی که مخزون است در تجویف قلب صنوبری انسانی برزخی است میان روح انسانی و مزاج، بوجهی که نسبتی دارد با روح انسانی قوتی است بسیط</w:t>
      </w:r>
      <w:r w:rsidRPr="00BF021B">
        <w:rPr>
          <w:rFonts w:hint="cs"/>
          <w:noProof/>
          <w:sz w:val="26"/>
          <w:szCs w:val="26"/>
          <w:rtl/>
          <w:lang w:bidi="ar-SA"/>
        </w:rPr>
        <w:t>ۀ</w:t>
      </w:r>
      <w:r w:rsidRPr="00BF021B">
        <w:rPr>
          <w:noProof/>
          <w:sz w:val="26"/>
          <w:szCs w:val="26"/>
          <w:rtl/>
          <w:lang w:bidi="ar-SA"/>
        </w:rPr>
        <w:t xml:space="preserve"> معقوله، و از حیثیتی که متصرفه است در قوای مختلف</w:t>
      </w:r>
      <w:r w:rsidRPr="00BF021B">
        <w:rPr>
          <w:rFonts w:hint="cs"/>
          <w:noProof/>
          <w:sz w:val="26"/>
          <w:szCs w:val="26"/>
          <w:rtl/>
          <w:lang w:bidi="ar-SA"/>
        </w:rPr>
        <w:t>ۀ</w:t>
      </w:r>
      <w:r w:rsidRPr="00BF021B">
        <w:rPr>
          <w:noProof/>
          <w:sz w:val="26"/>
          <w:szCs w:val="26"/>
          <w:rtl/>
          <w:lang w:bidi="ar-SA"/>
        </w:rPr>
        <w:t xml:space="preserve"> متکثره و بذات مشتمله است بر قوای متعدده نسبتی دارد با مزاج، ومزاج مرکب است از طبایع مختلفه، و این از لطایف حکم الهیه است که مقتضی</w:t>
      </w:r>
      <w:r w:rsidRPr="00BF021B">
        <w:rPr>
          <w:rFonts w:hint="cs"/>
          <w:noProof/>
          <w:sz w:val="26"/>
          <w:szCs w:val="26"/>
          <w:rtl/>
          <w:lang w:bidi="ar-SA"/>
        </w:rPr>
        <w:t>ۀ</w:t>
      </w:r>
      <w:r w:rsidRPr="00BF021B">
        <w:rPr>
          <w:noProof/>
          <w:sz w:val="26"/>
          <w:szCs w:val="26"/>
          <w:rtl/>
          <w:lang w:bidi="ar-SA"/>
        </w:rPr>
        <w:t xml:space="preserve"> جمع است میان اضداد در امر جامع.</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76"/>
        <w:gridCol w:w="222"/>
        <w:gridCol w:w="213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ظری کن به حکم وحکمت او</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بدانی کمال قدرت ا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rPr>
          <w:noProof/>
          <w:sz w:val="26"/>
          <w:szCs w:val="26"/>
          <w:rtl/>
          <w:lang w:bidi="ar-SA"/>
        </w:rPr>
      </w:pPr>
      <w:r w:rsidRPr="00BF021B">
        <w:rPr>
          <w:b/>
          <w:bCs/>
          <w:noProof/>
          <w:sz w:val="26"/>
          <w:szCs w:val="26"/>
          <w:rtl/>
          <w:lang w:bidi="ar-SA"/>
        </w:rPr>
        <w:t>من عرف نفسه فقد عرف ربه</w:t>
      </w:r>
      <w:r w:rsidRPr="00BF021B">
        <w:rPr>
          <w:noProof/>
          <w:sz w:val="26"/>
          <w:szCs w:val="26"/>
          <w:rtl/>
          <w:lang w:bidi="ar-SA"/>
        </w:rPr>
        <w:t>.</w:t>
      </w:r>
    </w:p>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دل را پنج مراتب </w:t>
      </w:r>
      <w:r w:rsidRPr="00BF021B">
        <w:rPr>
          <w:rFonts w:hint="cs"/>
          <w:noProof/>
          <w:sz w:val="26"/>
          <w:szCs w:val="26"/>
          <w:rtl/>
          <w:lang w:bidi="ar-SA"/>
        </w:rPr>
        <w:t>ب</w:t>
      </w:r>
      <w:r w:rsidRPr="00BF021B">
        <w:rPr>
          <w:noProof/>
          <w:sz w:val="26"/>
          <w:szCs w:val="26"/>
          <w:rtl/>
          <w:lang w:bidi="ar-SA"/>
        </w:rPr>
        <w:t>ود معنویه و روحانیه و مثالیه و حسیه، و مرتب</w:t>
      </w:r>
      <w:r w:rsidRPr="00BF021B">
        <w:rPr>
          <w:rFonts w:hint="cs"/>
          <w:noProof/>
          <w:sz w:val="26"/>
          <w:szCs w:val="26"/>
          <w:rtl/>
          <w:lang w:bidi="ar-SA"/>
        </w:rPr>
        <w:t>ۀ</w:t>
      </w:r>
      <w:r w:rsidRPr="00BF021B">
        <w:rPr>
          <w:noProof/>
          <w:sz w:val="26"/>
          <w:szCs w:val="26"/>
          <w:rtl/>
          <w:lang w:bidi="ar-SA"/>
        </w:rPr>
        <w:t xml:space="preserve"> جامعة مراتب اربعه، و پنج وجه دارد، وجهی مواجه حضرت حق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967" w:type="dxa"/>
        <w:jc w:val="center"/>
        <w:tblInd w:w="-250" w:type="dxa"/>
        <w:tblLook w:val="04A0"/>
      </w:tblPr>
      <w:tblGrid>
        <w:gridCol w:w="2952"/>
        <w:gridCol w:w="239"/>
        <w:gridCol w:w="2776"/>
      </w:tblGrid>
      <w:tr w:rsidR="00F13089" w:rsidRPr="00BF021B" w:rsidTr="001C1B83">
        <w:trPr>
          <w:trHeight w:val="459"/>
          <w:jc w:val="center"/>
        </w:trPr>
        <w:tc>
          <w:tcPr>
            <w:tcW w:w="2952"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واسطه فیض از خدا می‌یاب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776"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مرتبه او هم از خدا می‌یاب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هم</w:t>
      </w:r>
      <w:r w:rsidRPr="00BF021B">
        <w:rPr>
          <w:rFonts w:hint="cs"/>
          <w:noProof/>
          <w:sz w:val="26"/>
          <w:szCs w:val="26"/>
          <w:rtl/>
          <w:lang w:bidi="ar-SA"/>
        </w:rPr>
        <w:t>ۀ</w:t>
      </w:r>
      <w:r w:rsidRPr="00BF021B">
        <w:rPr>
          <w:noProof/>
          <w:sz w:val="26"/>
          <w:szCs w:val="26"/>
          <w:rtl/>
          <w:lang w:bidi="ar-SA"/>
        </w:rPr>
        <w:t xml:space="preserve"> اشیاء این وجه دارند. کما قال(ع): </w:t>
      </w:r>
      <w:r w:rsidRPr="00BF021B">
        <w:rPr>
          <w:b/>
          <w:bCs/>
          <w:noProof/>
          <w:sz w:val="26"/>
          <w:szCs w:val="26"/>
          <w:rtl/>
          <w:lang w:bidi="ar-SA"/>
        </w:rPr>
        <w:t>الطرق الی الله بعدد نفوس الخلایق</w:t>
      </w:r>
      <w:r w:rsidRPr="00BF021B">
        <w:rPr>
          <w:noProof/>
          <w:sz w:val="26"/>
          <w:szCs w:val="26"/>
          <w:rtl/>
          <w:lang w:bidi="ar-SA"/>
        </w:rPr>
        <w:t>. و وجهی با عالم ارواح دارد چنانکه استعداد او است بواسط</w:t>
      </w:r>
      <w:r w:rsidRPr="00BF021B">
        <w:rPr>
          <w:rFonts w:hint="cs"/>
          <w:noProof/>
          <w:sz w:val="26"/>
          <w:szCs w:val="26"/>
          <w:rtl/>
          <w:lang w:bidi="ar-SA"/>
        </w:rPr>
        <w:t>ۀ</w:t>
      </w:r>
      <w:r w:rsidRPr="00BF021B">
        <w:rPr>
          <w:noProof/>
          <w:sz w:val="26"/>
          <w:szCs w:val="26"/>
          <w:rtl/>
          <w:lang w:bidi="ar-SA"/>
        </w:rPr>
        <w:t xml:space="preserve"> روحی از ارواح انبیا و اولیا علیهم السلام از رب خود فیض می‌گیرد، و وجهی مختص است به عالم مثال، و به مقدار نسبت از مقام جمع و به حسب اعتدال مزاج و اخلاق و انتظام احوال در تصرفات و تصورات و حضور و معرفت محظوظ.</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وجهی با عالم شهادت دارد و مخصوص به اسم الظاهر و الآخر، و وجهی جامع وجوهات اربعه مختص به احدیت جمع، واین وجه جامع قریب است به مرتب</w:t>
      </w:r>
      <w:r w:rsidRPr="00BF021B">
        <w:rPr>
          <w:rFonts w:hint="cs"/>
          <w:noProof/>
          <w:sz w:val="26"/>
          <w:szCs w:val="26"/>
          <w:rtl/>
          <w:lang w:bidi="ar-SA"/>
        </w:rPr>
        <w:t>ۀ</w:t>
      </w:r>
      <w:r w:rsidRPr="00BF021B">
        <w:rPr>
          <w:noProof/>
          <w:sz w:val="26"/>
          <w:szCs w:val="26"/>
          <w:rtl/>
          <w:lang w:bidi="ar-SA"/>
        </w:rPr>
        <w:t xml:space="preserve"> هویت که منعوته </w:t>
      </w:r>
      <w:r w:rsidRPr="00BF021B">
        <w:rPr>
          <w:rFonts w:hint="cs"/>
          <w:noProof/>
          <w:sz w:val="26"/>
          <w:szCs w:val="26"/>
          <w:rtl/>
          <w:lang w:bidi="ar-SA"/>
        </w:rPr>
        <w:t>ا</w:t>
      </w:r>
      <w:r w:rsidRPr="00BF021B">
        <w:rPr>
          <w:noProof/>
          <w:sz w:val="26"/>
          <w:szCs w:val="26"/>
          <w:rtl/>
          <w:lang w:bidi="ar-SA"/>
        </w:rPr>
        <w:t>ست به اولیت و آخریت و ظهور و بطون و جمع میان این نعوت اربع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257"/>
        <w:gridCol w:w="222"/>
        <w:gridCol w:w="240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دل ز اهل دل شنود</w:t>
            </w:r>
            <w:r w:rsidRPr="00BF021B">
              <w:rPr>
                <w:rFonts w:ascii="Tahoma" w:eastAsia="Calibri" w:hAnsi="Tahoma" w:cs="XW Zar"/>
                <w:noProof/>
                <w:sz w:val="26"/>
                <w:rtl/>
              </w:rPr>
              <w:br/>
              <w:t>ظاهر و باطن اول و آخ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یاری که ذوق جان دارد</w:t>
            </w:r>
            <w:r w:rsidRPr="00BF021B">
              <w:rPr>
                <w:rFonts w:ascii="Tahoma" w:eastAsia="Calibri" w:hAnsi="Tahoma" w:cs="XW Zar"/>
                <w:noProof/>
                <w:sz w:val="26"/>
                <w:rtl/>
              </w:rPr>
              <w:br/>
              <w:t>همه از دل بجو که آن دارد</w:t>
            </w:r>
            <w:r w:rsidRPr="00BF021B">
              <w:rPr>
                <w:rFonts w:ascii="Calibri" w:eastAsia="Calibri" w:hAnsi="Calibri" w:cs="XW Zar"/>
                <w:noProof/>
                <w:sz w:val="4"/>
                <w:szCs w:val="4"/>
                <w:rtl/>
              </w:rPr>
              <w:br/>
            </w:r>
          </w:p>
        </w:tc>
      </w:tr>
    </w:tbl>
    <w:p w:rsidR="001D116E" w:rsidRDefault="00F13089"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معرف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حضرت قادر </w:t>
      </w:r>
      <w:r w:rsidRPr="00BF021B">
        <w:rPr>
          <w:b/>
          <w:bCs/>
          <w:noProof/>
          <w:sz w:val="26"/>
          <w:szCs w:val="26"/>
          <w:rtl/>
          <w:lang w:bidi="ar-SA"/>
        </w:rPr>
        <w:t>والله بکل شیی قدیر</w:t>
      </w:r>
      <w:r w:rsidRPr="00BF021B">
        <w:rPr>
          <w:rStyle w:val="FootnoteReference"/>
          <w:noProof/>
          <w:sz w:val="26"/>
          <w:szCs w:val="26"/>
          <w:rtl/>
          <w:lang w:bidi="ar-SA"/>
        </w:rPr>
        <w:footnoteReference w:id="888"/>
      </w:r>
      <w:r w:rsidRPr="00BF021B">
        <w:rPr>
          <w:noProof/>
          <w:sz w:val="26"/>
          <w:szCs w:val="26"/>
          <w:rtl/>
          <w:lang w:bidi="ar-SA"/>
        </w:rPr>
        <w:t xml:space="preserve"> به قدرت بالغ</w:t>
      </w:r>
      <w:r w:rsidRPr="00BF021B">
        <w:rPr>
          <w:rFonts w:hint="cs"/>
          <w:noProof/>
          <w:sz w:val="26"/>
          <w:szCs w:val="26"/>
          <w:rtl/>
          <w:lang w:bidi="ar-SA"/>
        </w:rPr>
        <w:t>ۀ</w:t>
      </w:r>
      <w:r w:rsidRPr="00BF021B">
        <w:rPr>
          <w:noProof/>
          <w:sz w:val="26"/>
          <w:szCs w:val="26"/>
          <w:rtl/>
          <w:lang w:bidi="ar-SA"/>
        </w:rPr>
        <w:t xml:space="preserve"> شامل</w:t>
      </w:r>
      <w:r w:rsidRPr="00BF021B">
        <w:rPr>
          <w:rFonts w:hint="cs"/>
          <w:noProof/>
          <w:sz w:val="26"/>
          <w:szCs w:val="26"/>
          <w:rtl/>
          <w:lang w:bidi="ar-SA"/>
        </w:rPr>
        <w:t>ۀ</w:t>
      </w:r>
      <w:r w:rsidRPr="00BF021B">
        <w:rPr>
          <w:noProof/>
          <w:sz w:val="26"/>
          <w:szCs w:val="26"/>
          <w:rtl/>
          <w:lang w:bidi="ar-SA"/>
        </w:rPr>
        <w:t xml:space="preserve"> کامله بیست و هشت طبقات موجودات علویه و سفلیه و محسوسه و معقوله را به بیست و هشت اسم ایجاد فرموده. به اسم </w:t>
      </w:r>
      <w:r w:rsidRPr="00BF021B">
        <w:rPr>
          <w:b/>
          <w:bCs/>
          <w:noProof/>
          <w:sz w:val="26"/>
          <w:szCs w:val="26"/>
          <w:rtl/>
          <w:lang w:bidi="ar-SA"/>
        </w:rPr>
        <w:t>الرفیع الدرجات</w:t>
      </w:r>
      <w:r w:rsidRPr="00BF021B">
        <w:rPr>
          <w:noProof/>
          <w:sz w:val="26"/>
          <w:szCs w:val="26"/>
          <w:rtl/>
          <w:lang w:bidi="ar-SA"/>
        </w:rPr>
        <w:t xml:space="preserve"> مراتب را تعیین کرده، و عقل اول به فعل اول به اسم </w:t>
      </w:r>
      <w:r w:rsidRPr="00BF021B">
        <w:rPr>
          <w:b/>
          <w:bCs/>
          <w:noProof/>
          <w:sz w:val="26"/>
          <w:szCs w:val="26"/>
          <w:rtl/>
          <w:lang w:bidi="ar-SA"/>
        </w:rPr>
        <w:t>البدیع</w:t>
      </w:r>
      <w:r w:rsidRPr="00BF021B">
        <w:rPr>
          <w:noProof/>
          <w:sz w:val="26"/>
          <w:szCs w:val="26"/>
          <w:rtl/>
          <w:lang w:bidi="ar-SA"/>
        </w:rPr>
        <w:t xml:space="preserve"> آفریده و عقل مظهر او است و این اسم مظهر و حقیقت او.</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نفس کلیه اسم </w:t>
      </w:r>
      <w:r w:rsidRPr="00BF021B">
        <w:rPr>
          <w:b/>
          <w:bCs/>
          <w:noProof/>
          <w:sz w:val="26"/>
          <w:szCs w:val="26"/>
          <w:rtl/>
          <w:lang w:bidi="ar-SA"/>
        </w:rPr>
        <w:t>الباعث</w:t>
      </w:r>
      <w:r w:rsidRPr="00BF021B">
        <w:rPr>
          <w:noProof/>
          <w:sz w:val="26"/>
          <w:szCs w:val="26"/>
          <w:rtl/>
          <w:lang w:bidi="ar-SA"/>
        </w:rPr>
        <w:t xml:space="preserve">، و طبیعت کلیه به اسم </w:t>
      </w:r>
      <w:r w:rsidRPr="00BF021B">
        <w:rPr>
          <w:b/>
          <w:bCs/>
          <w:noProof/>
          <w:sz w:val="26"/>
          <w:szCs w:val="26"/>
          <w:rtl/>
          <w:lang w:bidi="ar-SA"/>
        </w:rPr>
        <w:t>الباطن</w:t>
      </w:r>
      <w:r w:rsidRPr="00BF021B">
        <w:rPr>
          <w:noProof/>
          <w:sz w:val="26"/>
          <w:szCs w:val="26"/>
          <w:rtl/>
          <w:lang w:bidi="ar-SA"/>
        </w:rPr>
        <w:t xml:space="preserve">، و هیولای کلی به اسم </w:t>
      </w:r>
      <w:r w:rsidRPr="00BF021B">
        <w:rPr>
          <w:b/>
          <w:bCs/>
          <w:noProof/>
          <w:sz w:val="26"/>
          <w:szCs w:val="26"/>
          <w:rtl/>
          <w:lang w:bidi="ar-SA"/>
        </w:rPr>
        <w:t>الآخر</w:t>
      </w:r>
      <w:r w:rsidRPr="00BF021B">
        <w:rPr>
          <w:noProof/>
          <w:sz w:val="26"/>
          <w:szCs w:val="26"/>
          <w:rtl/>
          <w:lang w:bidi="ar-SA"/>
        </w:rPr>
        <w:t xml:space="preserve">، و جسم کلی به اسم </w:t>
      </w:r>
      <w:r w:rsidRPr="00BF021B">
        <w:rPr>
          <w:b/>
          <w:bCs/>
          <w:noProof/>
          <w:sz w:val="26"/>
          <w:szCs w:val="26"/>
          <w:rtl/>
          <w:lang w:bidi="ar-SA"/>
        </w:rPr>
        <w:t>الظاهر</w:t>
      </w:r>
      <w:r w:rsidRPr="00BF021B">
        <w:rPr>
          <w:noProof/>
          <w:sz w:val="26"/>
          <w:szCs w:val="26"/>
          <w:rtl/>
          <w:lang w:bidi="ar-SA"/>
        </w:rPr>
        <w:t xml:space="preserve">، و شکل به اسم </w:t>
      </w:r>
      <w:r w:rsidRPr="00BF021B">
        <w:rPr>
          <w:b/>
          <w:bCs/>
          <w:noProof/>
          <w:sz w:val="26"/>
          <w:szCs w:val="26"/>
          <w:rtl/>
          <w:lang w:bidi="ar-SA"/>
        </w:rPr>
        <w:t>الحکیم</w:t>
      </w:r>
      <w:r w:rsidRPr="00BF021B">
        <w:rPr>
          <w:noProof/>
          <w:sz w:val="26"/>
          <w:szCs w:val="26"/>
          <w:rtl/>
          <w:lang w:bidi="ar-SA"/>
        </w:rPr>
        <w:t xml:space="preserve">، و عرش به اسم </w:t>
      </w:r>
      <w:r w:rsidRPr="00BF021B">
        <w:rPr>
          <w:b/>
          <w:bCs/>
          <w:noProof/>
          <w:sz w:val="26"/>
          <w:szCs w:val="26"/>
          <w:rtl/>
          <w:lang w:bidi="ar-SA"/>
        </w:rPr>
        <w:t>المحیط</w:t>
      </w:r>
      <w:r w:rsidRPr="00BF021B">
        <w:rPr>
          <w:noProof/>
          <w:sz w:val="26"/>
          <w:szCs w:val="26"/>
          <w:rtl/>
          <w:lang w:bidi="ar-SA"/>
        </w:rPr>
        <w:t xml:space="preserve">، و کرسی به اسم </w:t>
      </w:r>
      <w:r w:rsidRPr="00BF021B">
        <w:rPr>
          <w:b/>
          <w:bCs/>
          <w:noProof/>
          <w:sz w:val="26"/>
          <w:szCs w:val="26"/>
          <w:rtl/>
          <w:lang w:bidi="ar-SA"/>
        </w:rPr>
        <w:t>الشکور</w:t>
      </w:r>
      <w:r w:rsidRPr="00BF021B">
        <w:rPr>
          <w:noProof/>
          <w:sz w:val="26"/>
          <w:szCs w:val="26"/>
          <w:rtl/>
          <w:lang w:bidi="ar-SA"/>
        </w:rPr>
        <w:t xml:space="preserve">، و فلک اطلس به اسم </w:t>
      </w:r>
      <w:r w:rsidRPr="00BF021B">
        <w:rPr>
          <w:b/>
          <w:bCs/>
          <w:noProof/>
          <w:sz w:val="26"/>
          <w:szCs w:val="26"/>
          <w:rtl/>
          <w:lang w:bidi="ar-SA"/>
        </w:rPr>
        <w:t>الغنی</w:t>
      </w:r>
      <w:r w:rsidRPr="00BF021B">
        <w:rPr>
          <w:noProof/>
          <w:sz w:val="26"/>
          <w:szCs w:val="26"/>
          <w:rtl/>
          <w:lang w:bidi="ar-SA"/>
        </w:rPr>
        <w:t xml:space="preserve">، فلک ثابتات به اسم </w:t>
      </w:r>
      <w:r w:rsidRPr="00BF021B">
        <w:rPr>
          <w:b/>
          <w:bCs/>
          <w:noProof/>
          <w:sz w:val="26"/>
          <w:szCs w:val="26"/>
          <w:rtl/>
          <w:lang w:bidi="ar-SA"/>
        </w:rPr>
        <w:t>المقتدر</w:t>
      </w:r>
      <w:r w:rsidRPr="00BF021B">
        <w:rPr>
          <w:noProof/>
          <w:sz w:val="26"/>
          <w:szCs w:val="26"/>
          <w:rtl/>
          <w:lang w:bidi="ar-SA"/>
        </w:rPr>
        <w:t xml:space="preserve">، و آسمان اول به اسم </w:t>
      </w:r>
      <w:r w:rsidRPr="00BF021B">
        <w:rPr>
          <w:b/>
          <w:bCs/>
          <w:noProof/>
          <w:sz w:val="26"/>
          <w:szCs w:val="26"/>
          <w:rtl/>
          <w:lang w:bidi="ar-SA"/>
        </w:rPr>
        <w:t>الرب</w:t>
      </w:r>
      <w:r w:rsidRPr="00BF021B">
        <w:rPr>
          <w:noProof/>
          <w:sz w:val="26"/>
          <w:szCs w:val="26"/>
          <w:rtl/>
          <w:lang w:bidi="ar-SA"/>
        </w:rPr>
        <w:t xml:space="preserve">، و آسمان دوم به اسم </w:t>
      </w:r>
      <w:r w:rsidRPr="00BF021B">
        <w:rPr>
          <w:b/>
          <w:bCs/>
          <w:noProof/>
          <w:sz w:val="26"/>
          <w:szCs w:val="26"/>
          <w:rtl/>
          <w:lang w:bidi="ar-SA"/>
        </w:rPr>
        <w:t>العلیم</w:t>
      </w:r>
      <w:r w:rsidRPr="00BF021B">
        <w:rPr>
          <w:noProof/>
          <w:sz w:val="26"/>
          <w:szCs w:val="26"/>
          <w:rtl/>
          <w:lang w:bidi="ar-SA"/>
        </w:rPr>
        <w:t xml:space="preserve">، و آسمان سوم به اسم </w:t>
      </w:r>
      <w:r w:rsidRPr="00BF021B">
        <w:rPr>
          <w:b/>
          <w:bCs/>
          <w:noProof/>
          <w:sz w:val="26"/>
          <w:szCs w:val="26"/>
          <w:rtl/>
          <w:lang w:bidi="ar-SA"/>
        </w:rPr>
        <w:t>القاهر</w:t>
      </w:r>
      <w:r w:rsidRPr="00BF021B">
        <w:rPr>
          <w:noProof/>
          <w:sz w:val="26"/>
          <w:szCs w:val="26"/>
          <w:rtl/>
          <w:lang w:bidi="ar-SA"/>
        </w:rPr>
        <w:t xml:space="preserve">، و آسمان چهارم به اسم </w:t>
      </w:r>
      <w:r w:rsidRPr="00BF021B">
        <w:rPr>
          <w:b/>
          <w:bCs/>
          <w:noProof/>
          <w:sz w:val="26"/>
          <w:szCs w:val="26"/>
          <w:rtl/>
          <w:lang w:bidi="ar-SA"/>
        </w:rPr>
        <w:t>النور</w:t>
      </w:r>
      <w:r w:rsidRPr="00BF021B">
        <w:rPr>
          <w:noProof/>
          <w:sz w:val="26"/>
          <w:szCs w:val="26"/>
          <w:rtl/>
          <w:lang w:bidi="ar-SA"/>
        </w:rPr>
        <w:t xml:space="preserve">، و آسمان پنجم به اسم </w:t>
      </w:r>
      <w:r w:rsidRPr="00BF021B">
        <w:rPr>
          <w:b/>
          <w:bCs/>
          <w:noProof/>
          <w:sz w:val="26"/>
          <w:szCs w:val="26"/>
          <w:rtl/>
          <w:lang w:bidi="ar-SA"/>
        </w:rPr>
        <w:t>المصور</w:t>
      </w:r>
      <w:r w:rsidRPr="00BF021B">
        <w:rPr>
          <w:noProof/>
          <w:sz w:val="26"/>
          <w:szCs w:val="26"/>
          <w:rtl/>
          <w:lang w:bidi="ar-SA"/>
        </w:rPr>
        <w:t xml:space="preserve">، و ششم به اسم </w:t>
      </w:r>
      <w:r w:rsidRPr="00BF021B">
        <w:rPr>
          <w:b/>
          <w:bCs/>
          <w:noProof/>
          <w:sz w:val="26"/>
          <w:szCs w:val="26"/>
          <w:rtl/>
          <w:lang w:bidi="ar-SA"/>
        </w:rPr>
        <w:t>المحصی</w:t>
      </w:r>
      <w:r w:rsidRPr="00BF021B">
        <w:rPr>
          <w:noProof/>
          <w:sz w:val="26"/>
          <w:szCs w:val="26"/>
          <w:rtl/>
          <w:lang w:bidi="ar-SA"/>
        </w:rPr>
        <w:t xml:space="preserve">، و هفتم به اسم </w:t>
      </w:r>
      <w:r w:rsidRPr="00BF021B">
        <w:rPr>
          <w:b/>
          <w:bCs/>
          <w:noProof/>
          <w:sz w:val="26"/>
          <w:szCs w:val="26"/>
          <w:rtl/>
          <w:lang w:bidi="ar-SA"/>
        </w:rPr>
        <w:t>المبین</w:t>
      </w:r>
      <w:r w:rsidRPr="00BF021B">
        <w:rPr>
          <w:noProof/>
          <w:sz w:val="26"/>
          <w:szCs w:val="26"/>
          <w:rtl/>
          <w:lang w:bidi="ar-SA"/>
        </w:rPr>
        <w:t>، و کر</w:t>
      </w:r>
      <w:r w:rsidRPr="00BF021B">
        <w:rPr>
          <w:rFonts w:hint="cs"/>
          <w:noProof/>
          <w:sz w:val="26"/>
          <w:szCs w:val="26"/>
          <w:rtl/>
          <w:lang w:bidi="ar-SA"/>
        </w:rPr>
        <w:t>ۀ</w:t>
      </w:r>
      <w:r w:rsidRPr="00BF021B">
        <w:rPr>
          <w:noProof/>
          <w:sz w:val="26"/>
          <w:szCs w:val="26"/>
          <w:rtl/>
          <w:lang w:bidi="ar-SA"/>
        </w:rPr>
        <w:t xml:space="preserve"> اثیر به اسم </w:t>
      </w:r>
      <w:r w:rsidRPr="00BF021B">
        <w:rPr>
          <w:b/>
          <w:bCs/>
          <w:noProof/>
          <w:sz w:val="26"/>
          <w:szCs w:val="26"/>
          <w:rtl/>
          <w:lang w:bidi="ar-SA"/>
        </w:rPr>
        <w:t>القابض</w:t>
      </w:r>
      <w:r w:rsidRPr="00BF021B">
        <w:rPr>
          <w:noProof/>
          <w:sz w:val="26"/>
          <w:szCs w:val="26"/>
          <w:rtl/>
          <w:lang w:bidi="ar-SA"/>
        </w:rPr>
        <w:t>، و کر</w:t>
      </w:r>
      <w:r w:rsidRPr="00BF021B">
        <w:rPr>
          <w:rFonts w:hint="cs"/>
          <w:noProof/>
          <w:sz w:val="26"/>
          <w:szCs w:val="26"/>
          <w:rtl/>
          <w:lang w:bidi="ar-SA"/>
        </w:rPr>
        <w:t>ۀ</w:t>
      </w:r>
      <w:r w:rsidRPr="00BF021B">
        <w:rPr>
          <w:noProof/>
          <w:sz w:val="26"/>
          <w:szCs w:val="26"/>
          <w:rtl/>
          <w:lang w:bidi="ar-SA"/>
        </w:rPr>
        <w:t xml:space="preserve"> هوا به اسم </w:t>
      </w:r>
      <w:r w:rsidRPr="00BF021B">
        <w:rPr>
          <w:b/>
          <w:bCs/>
          <w:noProof/>
          <w:sz w:val="26"/>
          <w:szCs w:val="26"/>
          <w:rtl/>
          <w:lang w:bidi="ar-SA"/>
        </w:rPr>
        <w:t>الحی</w:t>
      </w:r>
      <w:r w:rsidRPr="00BF021B">
        <w:rPr>
          <w:noProof/>
          <w:sz w:val="26"/>
          <w:szCs w:val="26"/>
          <w:rtl/>
          <w:lang w:bidi="ar-SA"/>
        </w:rPr>
        <w:t>، و کر</w:t>
      </w:r>
      <w:r w:rsidRPr="00BF021B">
        <w:rPr>
          <w:rFonts w:hint="cs"/>
          <w:noProof/>
          <w:sz w:val="26"/>
          <w:szCs w:val="26"/>
          <w:rtl/>
          <w:lang w:bidi="ar-SA"/>
        </w:rPr>
        <w:t>ۀ</w:t>
      </w:r>
      <w:r w:rsidRPr="00BF021B">
        <w:rPr>
          <w:noProof/>
          <w:sz w:val="26"/>
          <w:szCs w:val="26"/>
          <w:rtl/>
          <w:lang w:bidi="ar-SA"/>
        </w:rPr>
        <w:t xml:space="preserve"> آب به اسم </w:t>
      </w:r>
      <w:r w:rsidRPr="00BF021B">
        <w:rPr>
          <w:b/>
          <w:bCs/>
          <w:noProof/>
          <w:sz w:val="26"/>
          <w:szCs w:val="26"/>
          <w:rtl/>
          <w:lang w:bidi="ar-SA"/>
        </w:rPr>
        <w:t>المحیی</w:t>
      </w:r>
      <w:r w:rsidRPr="00BF021B">
        <w:rPr>
          <w:noProof/>
          <w:sz w:val="26"/>
          <w:szCs w:val="26"/>
          <w:rtl/>
          <w:lang w:bidi="ar-SA"/>
        </w:rPr>
        <w:t>، و کر</w:t>
      </w:r>
      <w:r w:rsidRPr="00BF021B">
        <w:rPr>
          <w:rFonts w:hint="cs"/>
          <w:noProof/>
          <w:sz w:val="26"/>
          <w:szCs w:val="26"/>
          <w:rtl/>
          <w:lang w:bidi="ar-SA"/>
        </w:rPr>
        <w:t>ۀ</w:t>
      </w:r>
      <w:r w:rsidRPr="00BF021B">
        <w:rPr>
          <w:noProof/>
          <w:sz w:val="26"/>
          <w:szCs w:val="26"/>
          <w:rtl/>
          <w:lang w:bidi="ar-SA"/>
        </w:rPr>
        <w:t xml:space="preserve"> تراب به اسم </w:t>
      </w:r>
      <w:r w:rsidRPr="00BF021B">
        <w:rPr>
          <w:b/>
          <w:bCs/>
          <w:noProof/>
          <w:sz w:val="26"/>
          <w:szCs w:val="26"/>
          <w:rtl/>
          <w:lang w:bidi="ar-SA"/>
        </w:rPr>
        <w:t>الممیت</w:t>
      </w:r>
      <w:r w:rsidRPr="00BF021B">
        <w:rPr>
          <w:noProof/>
          <w:sz w:val="26"/>
          <w:szCs w:val="26"/>
          <w:rtl/>
          <w:lang w:bidi="ar-SA"/>
        </w:rPr>
        <w:t xml:space="preserve">، و معادن به اسم </w:t>
      </w:r>
      <w:r w:rsidRPr="00BF021B">
        <w:rPr>
          <w:b/>
          <w:bCs/>
          <w:noProof/>
          <w:sz w:val="26"/>
          <w:szCs w:val="26"/>
          <w:rtl/>
          <w:lang w:bidi="ar-SA"/>
        </w:rPr>
        <w:t>العزیز</w:t>
      </w:r>
      <w:r w:rsidRPr="00BF021B">
        <w:rPr>
          <w:noProof/>
          <w:sz w:val="26"/>
          <w:szCs w:val="26"/>
          <w:rtl/>
          <w:lang w:bidi="ar-SA"/>
        </w:rPr>
        <w:t xml:space="preserve">، و نبات به اسم </w:t>
      </w:r>
      <w:r w:rsidRPr="00BF021B">
        <w:rPr>
          <w:b/>
          <w:bCs/>
          <w:noProof/>
          <w:sz w:val="26"/>
          <w:szCs w:val="26"/>
          <w:rtl/>
          <w:lang w:bidi="ar-SA"/>
        </w:rPr>
        <w:t>الرزاق</w:t>
      </w:r>
      <w:r w:rsidRPr="00BF021B">
        <w:rPr>
          <w:noProof/>
          <w:sz w:val="26"/>
          <w:szCs w:val="26"/>
          <w:rtl/>
          <w:lang w:bidi="ar-SA"/>
        </w:rPr>
        <w:t xml:space="preserve">، و بهائم به اسم </w:t>
      </w:r>
      <w:r w:rsidRPr="00BF021B">
        <w:rPr>
          <w:b/>
          <w:bCs/>
          <w:noProof/>
          <w:sz w:val="26"/>
          <w:szCs w:val="26"/>
          <w:rtl/>
          <w:lang w:bidi="ar-SA"/>
        </w:rPr>
        <w:t>المذل</w:t>
      </w:r>
      <w:r w:rsidRPr="00BF021B">
        <w:rPr>
          <w:noProof/>
          <w:sz w:val="26"/>
          <w:szCs w:val="26"/>
          <w:rtl/>
          <w:lang w:bidi="ar-SA"/>
        </w:rPr>
        <w:t xml:space="preserve">، و جن به اسم </w:t>
      </w:r>
      <w:r w:rsidRPr="00BF021B">
        <w:rPr>
          <w:b/>
          <w:bCs/>
          <w:noProof/>
          <w:sz w:val="26"/>
          <w:szCs w:val="26"/>
          <w:rtl/>
          <w:lang w:bidi="ar-SA"/>
        </w:rPr>
        <w:t>اللطیف</w:t>
      </w:r>
      <w:r w:rsidRPr="00BF021B">
        <w:rPr>
          <w:noProof/>
          <w:sz w:val="26"/>
          <w:szCs w:val="26"/>
          <w:rtl/>
          <w:lang w:bidi="ar-SA"/>
        </w:rPr>
        <w:t xml:space="preserve">، و ملک به اسم </w:t>
      </w:r>
      <w:r w:rsidRPr="00BF021B">
        <w:rPr>
          <w:b/>
          <w:bCs/>
          <w:noProof/>
          <w:sz w:val="26"/>
          <w:szCs w:val="26"/>
          <w:rtl/>
          <w:lang w:bidi="ar-SA"/>
        </w:rPr>
        <w:t>القوی</w:t>
      </w:r>
      <w:r w:rsidRPr="00BF021B">
        <w:rPr>
          <w:noProof/>
          <w:sz w:val="26"/>
          <w:szCs w:val="26"/>
          <w:rtl/>
          <w:lang w:bidi="ar-SA"/>
        </w:rPr>
        <w:t xml:space="preserve">، و انسان به اسم </w:t>
      </w:r>
      <w:r w:rsidRPr="00BF021B">
        <w:rPr>
          <w:b/>
          <w:bCs/>
          <w:noProof/>
          <w:sz w:val="26"/>
          <w:szCs w:val="26"/>
          <w:rtl/>
          <w:lang w:bidi="ar-SA"/>
        </w:rPr>
        <w:t>الجامع</w:t>
      </w:r>
      <w:r w:rsidRPr="00BF021B">
        <w:rPr>
          <w:noProof/>
          <w:sz w:val="26"/>
          <w:szCs w:val="26"/>
          <w:rtl/>
          <w:lang w:bidi="ar-SA"/>
        </w:rPr>
        <w:t xml:space="preserve"> یعنی الل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80"/>
        <w:gridCol w:w="222"/>
        <w:gridCol w:w="252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بگو الله و اسم ذات بین</w:t>
            </w:r>
            <w:r w:rsidRPr="00BF021B">
              <w:rPr>
                <w:rFonts w:ascii="Tahoma" w:eastAsia="Calibri" w:hAnsi="Tahoma" w:cs="XW Zar"/>
                <w:noProof/>
                <w:sz w:val="26"/>
                <w:rtl/>
              </w:rPr>
              <w:br/>
              <w:t>در زمین و آسمان می‌کن نظ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مله اشیا مصحف آیات بین</w:t>
            </w:r>
            <w:r w:rsidRPr="00BF021B">
              <w:rPr>
                <w:rFonts w:ascii="Tahoma" w:eastAsia="Calibri" w:hAnsi="Tahoma" w:cs="XW Zar"/>
                <w:noProof/>
                <w:sz w:val="26"/>
                <w:rtl/>
              </w:rPr>
              <w:br/>
              <w:t>نور او در دید</w:t>
            </w:r>
            <w:r w:rsidRPr="00BF021B">
              <w:rPr>
                <w:rFonts w:ascii="Tahoma" w:eastAsia="Calibri" w:hAnsi="Tahoma" w:cs="XW Zar" w:hint="cs"/>
                <w:noProof/>
                <w:sz w:val="26"/>
                <w:rtl/>
              </w:rPr>
              <w:t>ۀ</w:t>
            </w:r>
            <w:r w:rsidRPr="00BF021B">
              <w:rPr>
                <w:rFonts w:ascii="Tahoma" w:eastAsia="Calibri" w:hAnsi="Tahoma" w:cs="XW Zar"/>
                <w:noProof/>
                <w:sz w:val="26"/>
                <w:rtl/>
              </w:rPr>
              <w:t xml:space="preserve"> ذرات بی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ن عرف شیئا فقد عرف ربه و من عرف نفسه فقد عرف کل الاشیاء و من عرف کل الاشیاء فقد عرف رب الارباب. والله اعلم بالصواب و الیه المرجع و المآب.</w:t>
      </w:r>
    </w:p>
    <w:p w:rsidR="00F13089" w:rsidRPr="00BF021B" w:rsidRDefault="00DB3DC5" w:rsidP="001D116E">
      <w:pPr>
        <w:pStyle w:val="Style1"/>
        <w:rPr>
          <w:rtl/>
        </w:rPr>
      </w:pPr>
      <w:bookmarkStart w:id="112" w:name="_Toc179532615"/>
      <w:bookmarkStart w:id="113" w:name="_Toc253781174"/>
      <w:r w:rsidRPr="00BF021B">
        <w:rPr>
          <w:rFonts w:hint="cs"/>
          <w:rtl/>
        </w:rPr>
        <w:t xml:space="preserve">رساله </w:t>
      </w:r>
      <w:r w:rsidR="00F13089" w:rsidRPr="00BF021B">
        <w:rPr>
          <w:rtl/>
        </w:rPr>
        <w:t>نفس</w:t>
      </w:r>
      <w:bookmarkEnd w:id="112"/>
      <w:bookmarkEnd w:id="113"/>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ثقتی</w:t>
      </w:r>
    </w:p>
    <w:p w:rsidR="001D116E"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حمدلله رب العالمین و الصلوة و السلام علی محمد وآله اجمعین. </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بعد: این ذکری است در بیان آنکه درویشی از روی استفاده سؤال کرد که یونس(ع) در بطن ماهی چهل روز متمکن شد مقصود چه بود و در وجود انسانی چیست؟ چرا که در کلام ربانی آمده است قوله تعالی: </w:t>
      </w:r>
      <w:r w:rsidRPr="00BF021B">
        <w:rPr>
          <w:b/>
          <w:bCs/>
          <w:noProof/>
          <w:sz w:val="26"/>
          <w:szCs w:val="26"/>
          <w:rtl/>
          <w:lang w:bidi="ar-SA"/>
        </w:rPr>
        <w:t>سنریهم آیاتنا فی الآفاق و فی انفسهم</w:t>
      </w:r>
      <w:r w:rsidRPr="00BF021B">
        <w:rPr>
          <w:rStyle w:val="FootnoteReference"/>
          <w:noProof/>
          <w:sz w:val="26"/>
          <w:szCs w:val="26"/>
          <w:rtl/>
          <w:lang w:bidi="ar-SA"/>
        </w:rPr>
        <w:footnoteReference w:id="889"/>
      </w:r>
      <w:r w:rsidRPr="00BF021B">
        <w:rPr>
          <w:noProof/>
          <w:sz w:val="26"/>
          <w:szCs w:val="26"/>
          <w:rtl/>
          <w:lang w:bidi="ar-SA"/>
        </w:rPr>
        <w:t>.</w:t>
      </w:r>
    </w:p>
    <w:p w:rsidR="00F13089" w:rsidRPr="00BF021B" w:rsidRDefault="00F13089" w:rsidP="001D116E">
      <w:pPr>
        <w:widowControl w:val="0"/>
        <w:spacing w:before="0" w:after="0" w:line="240" w:lineRule="auto"/>
        <w:jc w:val="lowKashida"/>
        <w:rPr>
          <w:noProof/>
          <w:sz w:val="26"/>
          <w:szCs w:val="26"/>
          <w:rtl/>
          <w:lang w:bidi="ar-SA"/>
        </w:rPr>
      </w:pPr>
      <w:r w:rsidRPr="00BF021B">
        <w:rPr>
          <w:noProof/>
          <w:sz w:val="26"/>
          <w:szCs w:val="26"/>
          <w:rtl/>
          <w:lang w:bidi="ar-SA"/>
        </w:rPr>
        <w:t>جواب</w:t>
      </w:r>
      <w:r w:rsidRPr="00BF021B">
        <w:rPr>
          <w:rFonts w:hint="cs"/>
          <w:noProof/>
          <w:sz w:val="26"/>
          <w:szCs w:val="26"/>
          <w:rtl/>
          <w:lang w:bidi="ar-SA"/>
        </w:rPr>
        <w:t>-</w:t>
      </w:r>
      <w:r w:rsidRPr="00BF021B">
        <w:rPr>
          <w:noProof/>
          <w:sz w:val="26"/>
          <w:szCs w:val="26"/>
          <w:rtl/>
          <w:lang w:bidi="ar-SA"/>
        </w:rPr>
        <w:t xml:space="preserve"> بدان که مراد از یونس روح است ومراد از ماهی تن و مراد از بحر اشیاء است. قال النبی(ص): </w:t>
      </w:r>
      <w:r w:rsidRPr="00BF021B">
        <w:rPr>
          <w:b/>
          <w:bCs/>
          <w:noProof/>
          <w:sz w:val="26"/>
          <w:szCs w:val="26"/>
          <w:rtl/>
          <w:lang w:bidi="ar-SA"/>
        </w:rPr>
        <w:t>خلق الله تعالی ارواح</w:t>
      </w:r>
      <w:r w:rsidRPr="00BF021B">
        <w:rPr>
          <w:noProof/>
          <w:sz w:val="26"/>
          <w:szCs w:val="26"/>
          <w:rtl/>
          <w:lang w:bidi="ar-SA"/>
        </w:rPr>
        <w:t xml:space="preserve"> قبل الاجسام. و جائی دیگر فرموده است: </w:t>
      </w:r>
      <w:r w:rsidRPr="00BF021B">
        <w:rPr>
          <w:b/>
          <w:bCs/>
          <w:noProof/>
          <w:sz w:val="26"/>
          <w:szCs w:val="26"/>
          <w:rtl/>
          <w:lang w:bidi="ar-SA"/>
        </w:rPr>
        <w:t>اول ما خلق الله العقل، و اول ما خلق الله الروح</w:t>
      </w:r>
      <w:r w:rsidRPr="00BF021B">
        <w:rPr>
          <w:noProof/>
          <w:sz w:val="26"/>
          <w:szCs w:val="26"/>
          <w:rtl/>
          <w:lang w:bidi="ar-SA"/>
        </w:rPr>
        <w:t>. پس معلوم شد حضرت حق سبحانه و تعالی روح انسان را پیش از جسم بیافرید، و خواست که آن را آشکارا کند، از مقام اجمال آن را مفصل گردانید و از علم به عین آورد و از غیب به شهادت و از احدیت به واحدیت، که اظهار کمال اسماء و صفات نماید.</w:t>
      </w:r>
      <w:r w:rsidR="001D116E">
        <w:rPr>
          <w:rFonts w:hint="cs"/>
          <w:noProof/>
          <w:sz w:val="26"/>
          <w:szCs w:val="26"/>
          <w:rtl/>
          <w:lang w:bidi="ar-SA"/>
        </w:rPr>
        <w:t xml:space="preserve"> </w:t>
      </w:r>
      <w:r w:rsidRPr="00BF021B">
        <w:rPr>
          <w:noProof/>
          <w:sz w:val="26"/>
          <w:szCs w:val="26"/>
          <w:rtl/>
          <w:lang w:bidi="ar-SA"/>
        </w:rPr>
        <w:t>بعد از ارواح، حق</w:t>
      </w:r>
      <w:r w:rsidRPr="00BF021B">
        <w:rPr>
          <w:rFonts w:hint="cs"/>
          <w:noProof/>
          <w:sz w:val="26"/>
          <w:szCs w:val="26"/>
          <w:rtl/>
          <w:lang w:bidi="ar-SA"/>
        </w:rPr>
        <w:t xml:space="preserve"> </w:t>
      </w:r>
      <w:r w:rsidRPr="00BF021B">
        <w:rPr>
          <w:noProof/>
          <w:sz w:val="26"/>
          <w:szCs w:val="26"/>
          <w:rtl/>
          <w:lang w:bidi="ar-SA"/>
        </w:rPr>
        <w:t xml:space="preserve">سبحانه و تعالی آتش و باد و آب و خاک را بیافرید و عالم را از اینها مرتب گردانید و بعد از آن تخمیر آدم کرد: </w:t>
      </w:r>
      <w:r w:rsidRPr="00BF021B">
        <w:rPr>
          <w:b/>
          <w:bCs/>
          <w:noProof/>
          <w:sz w:val="26"/>
          <w:szCs w:val="26"/>
          <w:rtl/>
          <w:lang w:bidi="ar-SA"/>
        </w:rPr>
        <w:t>خمرت طینة آدم بیدی اربعین صباحا</w:t>
      </w:r>
      <w:r w:rsidRPr="00BF021B">
        <w:rPr>
          <w:noProof/>
          <w:sz w:val="26"/>
          <w:szCs w:val="26"/>
          <w:rtl/>
          <w:lang w:bidi="ar-SA"/>
        </w:rPr>
        <w:t>. یعنی بسرشتم گل آدم را به دو دست قدرت خود به چهل صباح و قالب آدم را از این چهار چیز آفریدم.</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13"/>
        <w:gridCol w:w="222"/>
        <w:gridCol w:w="351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وست‌چهل‌بامداددرگل‌مادست‌داشت</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چوگل‌ازدست‌دوست‌دست‌به‌دست‌آمدی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روح در وی دمیدم. قال الله تبارک و تعالی: </w:t>
      </w:r>
      <w:r w:rsidRPr="00BF021B">
        <w:rPr>
          <w:b/>
          <w:bCs/>
          <w:noProof/>
          <w:sz w:val="26"/>
          <w:szCs w:val="26"/>
          <w:rtl/>
          <w:lang w:bidi="ar-SA"/>
        </w:rPr>
        <w:t>فاذا سویته و نفخت فیه من روحی</w:t>
      </w:r>
      <w:r w:rsidRPr="00BF021B">
        <w:rPr>
          <w:rStyle w:val="FootnoteReference"/>
          <w:noProof/>
          <w:sz w:val="26"/>
          <w:szCs w:val="26"/>
          <w:rtl/>
          <w:lang w:bidi="ar-SA"/>
        </w:rPr>
        <w:footnoteReference w:id="890"/>
      </w:r>
      <w:r w:rsidRPr="00BF021B">
        <w:rPr>
          <w:noProof/>
          <w:sz w:val="26"/>
          <w:szCs w:val="26"/>
          <w:rtl/>
          <w:lang w:bidi="ar-SA"/>
        </w:rPr>
        <w:t>.</w:t>
      </w:r>
    </w:p>
    <w:p w:rsidR="00F13089" w:rsidRPr="00BF021B" w:rsidRDefault="00F13089" w:rsidP="001D116E">
      <w:pPr>
        <w:widowControl w:val="0"/>
        <w:spacing w:before="0" w:after="0" w:line="240" w:lineRule="auto"/>
        <w:jc w:val="lowKashida"/>
        <w:rPr>
          <w:noProof/>
          <w:sz w:val="26"/>
          <w:szCs w:val="26"/>
          <w:rtl/>
          <w:lang w:bidi="ar-SA"/>
        </w:rPr>
      </w:pPr>
      <w:r w:rsidRPr="00BF021B">
        <w:rPr>
          <w:noProof/>
          <w:sz w:val="26"/>
          <w:szCs w:val="26"/>
          <w:rtl/>
          <w:lang w:bidi="ar-SA"/>
        </w:rPr>
        <w:t>بدان ای دوست که چون قالب انسان را خدای تعالی از آتش و باد و آب و خاک بیافرید هر یکی از ایشان راخاصیتی داد که دیگری ندارد. آتش گرم و خشک است و باد گرم و تر و آب سرد و تر و خاک سرد و خشک. اما عارفان هر عنصری را به نفسی تشبیه کرده‌اند و خاصیت هر یک را دانسته‌اند، آتش را نفس اماره و باد را نفس لوامه و آب را نفس ملهمه و خاک را نفس مطمئنة</w:t>
      </w:r>
      <w:r w:rsidRPr="00BF021B">
        <w:rPr>
          <w:rFonts w:hint="cs"/>
          <w:noProof/>
          <w:sz w:val="26"/>
          <w:szCs w:val="26"/>
          <w:rtl/>
          <w:lang w:bidi="ar-SA"/>
        </w:rPr>
        <w:t>.</w:t>
      </w:r>
      <w:r w:rsidRPr="00BF021B">
        <w:rPr>
          <w:noProof/>
          <w:sz w:val="26"/>
          <w:szCs w:val="26"/>
          <w:rtl/>
          <w:lang w:bidi="ar-SA"/>
        </w:rPr>
        <w:t xml:space="preserve"> و ایشان را چهل مراتب داده‌اند.</w:t>
      </w:r>
      <w:r w:rsidR="001D116E">
        <w:rPr>
          <w:rFonts w:hint="cs"/>
          <w:noProof/>
          <w:sz w:val="26"/>
          <w:szCs w:val="26"/>
          <w:rtl/>
          <w:lang w:bidi="ar-SA"/>
        </w:rPr>
        <w:t xml:space="preserve"> </w:t>
      </w:r>
      <w:r w:rsidRPr="00BF021B">
        <w:rPr>
          <w:noProof/>
          <w:sz w:val="26"/>
          <w:szCs w:val="26"/>
          <w:rtl/>
          <w:lang w:bidi="ar-SA"/>
        </w:rPr>
        <w:t xml:space="preserve">حق تعالی در محکم تنزیل فرموده: </w:t>
      </w:r>
      <w:r w:rsidRPr="00BF021B">
        <w:rPr>
          <w:b/>
          <w:bCs/>
          <w:noProof/>
          <w:sz w:val="26"/>
          <w:szCs w:val="26"/>
          <w:rtl/>
          <w:lang w:bidi="ar-SA"/>
        </w:rPr>
        <w:t>ان النفس لامارة بالسوء الامارحم ربی</w:t>
      </w:r>
      <w:r w:rsidRPr="00BF021B">
        <w:rPr>
          <w:rStyle w:val="FootnoteReference"/>
          <w:noProof/>
          <w:sz w:val="26"/>
          <w:szCs w:val="26"/>
          <w:rtl/>
          <w:lang w:bidi="ar-SA"/>
        </w:rPr>
        <w:footnoteReference w:id="891"/>
      </w:r>
      <w:r w:rsidRPr="00BF021B">
        <w:rPr>
          <w:noProof/>
          <w:sz w:val="26"/>
          <w:szCs w:val="26"/>
          <w:rtl/>
          <w:lang w:bidi="ar-SA"/>
        </w:rPr>
        <w:t xml:space="preserve"> و نفس اماره را ده مراتب است: 1 جهل 2 خشم 3 بغض 4 قهر 5 کبر 6کینه 7حسد 8بخل 9کفر 10نفاق.</w:t>
      </w:r>
    </w:p>
    <w:p w:rsidR="00F13089" w:rsidRPr="00BF021B" w:rsidRDefault="00F13089" w:rsidP="001D116E">
      <w:pPr>
        <w:widowControl w:val="0"/>
        <w:spacing w:before="0" w:after="0" w:line="240" w:lineRule="auto"/>
        <w:jc w:val="lowKashida"/>
        <w:rPr>
          <w:noProof/>
          <w:sz w:val="26"/>
          <w:szCs w:val="26"/>
          <w:rtl/>
          <w:lang w:bidi="ar-SA"/>
        </w:rPr>
      </w:pPr>
      <w:r w:rsidRPr="00BF021B">
        <w:rPr>
          <w:noProof/>
          <w:sz w:val="26"/>
          <w:szCs w:val="26"/>
          <w:rtl/>
          <w:lang w:bidi="ar-SA"/>
        </w:rPr>
        <w:t>اما لوامه</w:t>
      </w:r>
      <w:r w:rsidRPr="00BF021B">
        <w:rPr>
          <w:rFonts w:hint="cs"/>
          <w:noProof/>
          <w:sz w:val="26"/>
          <w:szCs w:val="26"/>
          <w:rtl/>
          <w:lang w:bidi="ar-SA"/>
        </w:rPr>
        <w:t>-</w:t>
      </w:r>
      <w:r w:rsidRPr="00BF021B">
        <w:rPr>
          <w:noProof/>
          <w:sz w:val="26"/>
          <w:szCs w:val="26"/>
          <w:rtl/>
          <w:lang w:bidi="ar-SA"/>
        </w:rPr>
        <w:t xml:space="preserve"> این نفس را به باد تشبیه کرده‌اند و او را نیز ده مراتب است، هم لطافت دارد و هم کثافت</w:t>
      </w:r>
      <w:r w:rsidRPr="00BF021B">
        <w:rPr>
          <w:rFonts w:hint="cs"/>
          <w:noProof/>
          <w:sz w:val="26"/>
          <w:szCs w:val="26"/>
          <w:rtl/>
          <w:lang w:bidi="ar-SA"/>
        </w:rPr>
        <w:t>-</w:t>
      </w:r>
      <w:r w:rsidRPr="00BF021B">
        <w:rPr>
          <w:noProof/>
          <w:sz w:val="26"/>
          <w:szCs w:val="26"/>
          <w:rtl/>
          <w:lang w:bidi="ar-SA"/>
        </w:rPr>
        <w:t xml:space="preserve"> هم ملامت کننده است و هم نیکی و بدی کننده. قال الله تعالی: </w:t>
      </w:r>
      <w:r w:rsidRPr="00BF021B">
        <w:rPr>
          <w:b/>
          <w:bCs/>
          <w:noProof/>
          <w:sz w:val="26"/>
          <w:szCs w:val="26"/>
          <w:rtl/>
          <w:lang w:bidi="ar-SA"/>
        </w:rPr>
        <w:t>لا اقسم بالنفس اللوامة</w:t>
      </w:r>
      <w:r w:rsidRPr="00BF021B">
        <w:rPr>
          <w:rStyle w:val="FootnoteReference"/>
          <w:noProof/>
          <w:sz w:val="26"/>
          <w:szCs w:val="26"/>
          <w:rtl/>
          <w:lang w:bidi="ar-SA"/>
        </w:rPr>
        <w:footnoteReference w:id="892"/>
      </w:r>
      <w:r w:rsidRPr="00BF021B">
        <w:rPr>
          <w:noProof/>
          <w:sz w:val="26"/>
          <w:szCs w:val="26"/>
          <w:rtl/>
          <w:lang w:bidi="ar-SA"/>
        </w:rPr>
        <w:t xml:space="preserve"> و آن ده مراتب که از لوامه حاصل می‌شود:</w:t>
      </w:r>
      <w:r w:rsidR="001D116E">
        <w:rPr>
          <w:rFonts w:hint="cs"/>
          <w:noProof/>
          <w:sz w:val="26"/>
          <w:szCs w:val="26"/>
          <w:rtl/>
          <w:lang w:bidi="ar-SA"/>
        </w:rPr>
        <w:t xml:space="preserve"> </w:t>
      </w:r>
      <w:r w:rsidRPr="00BF021B">
        <w:rPr>
          <w:noProof/>
          <w:sz w:val="26"/>
          <w:szCs w:val="26"/>
          <w:rtl/>
          <w:lang w:bidi="ar-SA"/>
        </w:rPr>
        <w:t>1 زهد</w:t>
      </w:r>
      <w:r w:rsidRPr="00BF021B">
        <w:rPr>
          <w:rFonts w:hint="cs"/>
          <w:noProof/>
          <w:sz w:val="26"/>
          <w:szCs w:val="26"/>
          <w:rtl/>
          <w:lang w:bidi="ar-SA"/>
        </w:rPr>
        <w:t xml:space="preserve"> </w:t>
      </w:r>
      <w:r w:rsidRPr="00BF021B">
        <w:rPr>
          <w:noProof/>
          <w:sz w:val="26"/>
          <w:szCs w:val="26"/>
          <w:rtl/>
          <w:lang w:bidi="ar-SA"/>
        </w:rPr>
        <w:t>2 تقوی  3 ورع  4 بندگی  5نماز  6 روزه 7 حج  8عمره  9 زکات 10جهاد.</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ین مراتب که از ملهمه حاصل می‌شود، و عارفان آن را تشبیه به آب کرده‌اند، قوله تعالی: </w:t>
      </w:r>
      <w:r w:rsidRPr="00BF021B">
        <w:rPr>
          <w:b/>
          <w:bCs/>
          <w:noProof/>
          <w:sz w:val="26"/>
          <w:szCs w:val="26"/>
          <w:rtl/>
          <w:lang w:bidi="ar-SA"/>
        </w:rPr>
        <w:t>فالهمها فجورها و تقویها</w:t>
      </w:r>
      <w:r w:rsidRPr="00BF021B">
        <w:rPr>
          <w:rStyle w:val="FootnoteReference"/>
          <w:noProof/>
          <w:sz w:val="26"/>
          <w:szCs w:val="26"/>
          <w:rtl/>
          <w:lang w:bidi="ar-SA"/>
        </w:rPr>
        <w:footnoteReference w:id="893"/>
      </w:r>
      <w:r w:rsidRPr="00BF021B">
        <w:rPr>
          <w:noProof/>
          <w:sz w:val="26"/>
          <w:szCs w:val="26"/>
          <w:rtl/>
          <w:lang w:bidi="ar-SA"/>
        </w:rPr>
        <w:t xml:space="preserve"> یعنی الهام پذیرنده است، و ده مراتب آب:</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1 عقل 2حکمت 3دانش 4وحی 5الهام 6خبر 7کمال 8فضل 9احسان 10خلق</w:t>
      </w:r>
      <w:r w:rsidRPr="00BF021B">
        <w:rPr>
          <w:rFonts w:hint="cs"/>
          <w:noProof/>
          <w:sz w:val="26"/>
          <w:szCs w:val="26"/>
          <w:rtl/>
          <w:lang w:bidi="ar-SA"/>
        </w:rPr>
        <w:t xml:space="preserve"> </w:t>
      </w:r>
      <w:r w:rsidRPr="00BF021B">
        <w:rPr>
          <w:noProof/>
          <w:sz w:val="26"/>
          <w:szCs w:val="26"/>
          <w:rtl/>
          <w:lang w:bidi="ar-SA"/>
        </w:rPr>
        <w:t>سخاوت.</w:t>
      </w:r>
    </w:p>
    <w:p w:rsidR="00F13089" w:rsidRPr="00BF021B" w:rsidRDefault="00F13089" w:rsidP="001D116E">
      <w:pPr>
        <w:widowControl w:val="0"/>
        <w:spacing w:before="0" w:after="0" w:line="240" w:lineRule="auto"/>
        <w:jc w:val="lowKashida"/>
        <w:rPr>
          <w:noProof/>
          <w:sz w:val="26"/>
          <w:szCs w:val="26"/>
          <w:rtl/>
          <w:lang w:bidi="ar-SA"/>
        </w:rPr>
      </w:pPr>
      <w:r w:rsidRPr="00BF021B">
        <w:rPr>
          <w:noProof/>
          <w:sz w:val="26"/>
          <w:szCs w:val="26"/>
          <w:rtl/>
          <w:lang w:bidi="ar-SA"/>
        </w:rPr>
        <w:t xml:space="preserve">اما ده مراتب که در نفس مطمئنه است و او را بخاک نسبت کرده‌اند و هیچ حرکت خارج در وی نیست و به امر حق تعالی می‌رود و باز می‌آید. قوله تعالی: </w:t>
      </w:r>
      <w:r w:rsidRPr="00BF021B">
        <w:rPr>
          <w:b/>
          <w:bCs/>
          <w:noProof/>
          <w:sz w:val="26"/>
          <w:szCs w:val="26"/>
          <w:rtl/>
          <w:lang w:bidi="ar-SA"/>
        </w:rPr>
        <w:t>یا ایتهاالنفس المطمئنة</w:t>
      </w:r>
      <w:r w:rsidRPr="00BF021B">
        <w:rPr>
          <w:rStyle w:val="FootnoteReference"/>
          <w:noProof/>
          <w:sz w:val="26"/>
          <w:szCs w:val="26"/>
          <w:rtl/>
          <w:lang w:bidi="ar-SA"/>
        </w:rPr>
        <w:footnoteReference w:id="894"/>
      </w:r>
      <w:r w:rsidRPr="00BF021B">
        <w:rPr>
          <w:noProof/>
          <w:sz w:val="26"/>
          <w:szCs w:val="26"/>
          <w:rtl/>
          <w:lang w:bidi="ar-SA"/>
        </w:rPr>
        <w:t xml:space="preserve">. زیرا که بهشت در تحت او است و او را به آدم معنوی نسبت کرده‌اند که مفصلات کتاب او است، و حق تعالی فرموده که: </w:t>
      </w:r>
      <w:r w:rsidRPr="00BF021B">
        <w:rPr>
          <w:b/>
          <w:bCs/>
          <w:noProof/>
          <w:sz w:val="26"/>
          <w:szCs w:val="26"/>
          <w:rtl/>
          <w:lang w:bidi="ar-SA"/>
        </w:rPr>
        <w:t>و  علم آدم الاسماء کلها</w:t>
      </w:r>
      <w:r w:rsidRPr="00BF021B">
        <w:rPr>
          <w:rStyle w:val="FootnoteReference"/>
          <w:noProof/>
          <w:sz w:val="26"/>
          <w:szCs w:val="26"/>
          <w:rtl/>
          <w:lang w:bidi="ar-SA"/>
        </w:rPr>
        <w:footnoteReference w:id="895"/>
      </w:r>
      <w:r w:rsidRPr="00BF021B">
        <w:rPr>
          <w:noProof/>
          <w:sz w:val="26"/>
          <w:szCs w:val="26"/>
          <w:rtl/>
          <w:lang w:bidi="ar-SA"/>
        </w:rPr>
        <w:t>. یعنی درآموختیم به آدم همه اسم‌ها، خطاب به این نفس است، و  این نفس، نفس انبیاء و اولیاء است، و همگی کمالات ازلا و ابدا بر او ظاهر می‌شود و او را نیز ده مراتب است:</w:t>
      </w:r>
      <w:r w:rsidR="001D116E">
        <w:rPr>
          <w:rFonts w:hint="cs"/>
          <w:noProof/>
          <w:sz w:val="26"/>
          <w:szCs w:val="26"/>
          <w:rtl/>
          <w:lang w:bidi="ar-SA"/>
        </w:rPr>
        <w:t xml:space="preserve"> </w:t>
      </w:r>
      <w:r w:rsidRPr="00BF021B">
        <w:rPr>
          <w:noProof/>
          <w:sz w:val="26"/>
          <w:szCs w:val="26"/>
          <w:rtl/>
          <w:lang w:bidi="ar-SA"/>
        </w:rPr>
        <w:t>1فقر 2صبر 3عدل 4انصاف 5رضا 6علم 7تحقیق 8یقین 9عهد 10وفا.</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ین چهل مراتب که نام آنها گفته شد از خاک به کمال می‌رسد که پدر خاک علی(ع) است، و او را ابوتراب از برای این گویند که هرگاه سالک به این مقام رسد نبوت و ولایت یکی شود، زیرا که نبوت و ولایت یکی است و ولایت باطن نبوت. چنان که شیخ محمود</w:t>
      </w:r>
      <w:r w:rsidRPr="00BF021B">
        <w:rPr>
          <w:rStyle w:val="FootnoteReference"/>
          <w:noProof/>
          <w:sz w:val="26"/>
          <w:szCs w:val="26"/>
          <w:rtl/>
          <w:lang w:bidi="ar-SA"/>
        </w:rPr>
        <w:footnoteReference w:id="896"/>
      </w:r>
      <w:r w:rsidRPr="00BF021B">
        <w:rPr>
          <w:noProof/>
          <w:sz w:val="26"/>
          <w:szCs w:val="26"/>
          <w:rtl/>
          <w:lang w:bidi="ar-SA"/>
        </w:rPr>
        <w:t xml:space="preserve"> می‌گو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0"/>
        <w:gridCol w:w="222"/>
        <w:gridCol w:w="214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ایت در نبی پوشیده با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ی اندر ولی پیدا نمای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چون سالک را این کمالات حاصل شود باطن آتش به رنگ میکائیل درآید که سبب رزق او است، و باطن باد به رنگ اسرافیل برآید و آن سبب احیای او است، کقوله تعالی: </w:t>
      </w:r>
      <w:r w:rsidRPr="00BF021B">
        <w:rPr>
          <w:b/>
          <w:bCs/>
          <w:noProof/>
          <w:sz w:val="26"/>
          <w:szCs w:val="26"/>
          <w:rtl/>
          <w:lang w:bidi="ar-SA"/>
        </w:rPr>
        <w:t>الریح من روح الله</w:t>
      </w:r>
      <w:r w:rsidRPr="00BF021B">
        <w:rPr>
          <w:noProof/>
          <w:sz w:val="26"/>
          <w:szCs w:val="26"/>
          <w:rtl/>
          <w:lang w:bidi="ar-SA"/>
        </w:rPr>
        <w:t>، و باطن آب به رنگ جبرئیل برآید و آن سبب پیغام آوردن است، و باطن خاک به رنگ عزرائیل برآید و آن سبب قبض روح او است.</w:t>
      </w:r>
    </w:p>
    <w:p w:rsidR="00F13089" w:rsidRPr="00BF021B" w:rsidRDefault="00F13089" w:rsidP="001D116E">
      <w:pPr>
        <w:widowControl w:val="0"/>
        <w:spacing w:before="0" w:after="0" w:line="240" w:lineRule="auto"/>
        <w:jc w:val="lowKashida"/>
        <w:rPr>
          <w:noProof/>
          <w:sz w:val="26"/>
          <w:szCs w:val="26"/>
          <w:rtl/>
          <w:lang w:bidi="ar-SA"/>
        </w:rPr>
      </w:pPr>
      <w:r w:rsidRPr="00BF021B">
        <w:rPr>
          <w:noProof/>
          <w:sz w:val="26"/>
          <w:szCs w:val="26"/>
          <w:rtl/>
          <w:lang w:bidi="ar-SA"/>
        </w:rPr>
        <w:t xml:space="preserve">نوعی دیگرباطن آتش به رنگ عشق برآید و باطن باد به رنگ روح برآید و باطن آب به رنگ عقل و باطن خاک به رنگ نفس برآید، آن نفس که حضرت امیرالمؤمنین علی(ع) می‌فرماید که: </w:t>
      </w:r>
      <w:r w:rsidRPr="00BF021B">
        <w:rPr>
          <w:b/>
          <w:bCs/>
          <w:noProof/>
          <w:sz w:val="26"/>
          <w:szCs w:val="26"/>
          <w:rtl/>
          <w:lang w:bidi="ar-SA"/>
        </w:rPr>
        <w:t>من عرف نفسه فقد عرف ربه</w:t>
      </w:r>
      <w:r w:rsidRPr="00BF021B">
        <w:rPr>
          <w:noProof/>
          <w:sz w:val="26"/>
          <w:szCs w:val="26"/>
          <w:rtl/>
          <w:lang w:bidi="ar-SA"/>
        </w:rPr>
        <w:t>.</w:t>
      </w:r>
      <w:r w:rsidR="001D116E">
        <w:rPr>
          <w:rFonts w:hint="cs"/>
          <w:noProof/>
          <w:sz w:val="26"/>
          <w:szCs w:val="26"/>
          <w:rtl/>
          <w:lang w:bidi="ar-SA"/>
        </w:rPr>
        <w:t xml:space="preserve"> </w:t>
      </w:r>
      <w:r w:rsidRPr="00BF021B">
        <w:rPr>
          <w:noProof/>
          <w:sz w:val="26"/>
          <w:szCs w:val="26"/>
          <w:rtl/>
          <w:lang w:bidi="ar-SA"/>
        </w:rPr>
        <w:t xml:space="preserve">این نفس را عارفان نفس ناطقه خوانند و این نفس انبیا و اولیاء است، زیرا که عوام الناس مظهر طبیعت‌اند و پادشاهان مظهر نفس‌اند و حکما مظهر عقل‌اند و انبیاء و اولیاء مظهر حق‌اند و رسول(ص) به این مقام رسید که گفت: </w:t>
      </w:r>
      <w:r w:rsidRPr="00BF021B">
        <w:rPr>
          <w:b/>
          <w:bCs/>
          <w:noProof/>
          <w:sz w:val="26"/>
          <w:szCs w:val="26"/>
          <w:rtl/>
          <w:lang w:bidi="ar-SA"/>
        </w:rPr>
        <w:t>ارواحنا اشباحنا، اشباحنا ارواحنا</w:t>
      </w:r>
      <w:r w:rsidRPr="00BF021B">
        <w:rPr>
          <w:noProof/>
          <w:sz w:val="26"/>
          <w:szCs w:val="26"/>
          <w:rtl/>
          <w:lang w:bidi="ar-SA"/>
        </w:rPr>
        <w:t>، یعنی روح‌های ما جسم‌های ما است و جسم‌های ما روح‌های ما.</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ین مراتب که گفته شد جمله کمالات انسان است، گاه عروج می‌کند و گاه نزول. هرگه عروج کند یونس که روح است از جسد تن که ماهی است و بحر که اشیاء است بیرون آید، قوله(ع): </w:t>
      </w:r>
      <w:r w:rsidRPr="00BF021B">
        <w:rPr>
          <w:b/>
          <w:bCs/>
          <w:noProof/>
          <w:sz w:val="26"/>
          <w:szCs w:val="26"/>
          <w:rtl/>
          <w:lang w:bidi="ar-SA"/>
        </w:rPr>
        <w:t>اللهم ارنی ا</w:t>
      </w:r>
      <w:r w:rsidRPr="00BF021B">
        <w:rPr>
          <w:rFonts w:hint="cs"/>
          <w:b/>
          <w:bCs/>
          <w:noProof/>
          <w:sz w:val="26"/>
          <w:szCs w:val="26"/>
          <w:rtl/>
          <w:lang w:bidi="ar-SA"/>
        </w:rPr>
        <w:t>لا</w:t>
      </w:r>
      <w:r w:rsidRPr="00BF021B">
        <w:rPr>
          <w:b/>
          <w:bCs/>
          <w:noProof/>
          <w:sz w:val="26"/>
          <w:szCs w:val="26"/>
          <w:rtl/>
          <w:lang w:bidi="ar-SA"/>
        </w:rPr>
        <w:t>شیاء کماهی</w:t>
      </w:r>
      <w:r w:rsidRPr="00BF021B">
        <w:rPr>
          <w:noProof/>
          <w:sz w:val="26"/>
          <w:szCs w:val="26"/>
          <w:rtl/>
          <w:lang w:bidi="ar-SA"/>
        </w:rPr>
        <w:t>، بداند و به‌بیند، و این چهل مراتب را در نفس نفس یکان یکان به‌بیند، آن زمان از حبس تن آزاد شود و بحق بینا گردد و بحق گویا و بحق شنوا و بحق پویا و بحق روا و بحق گیرا گردد، و از آن اسامی اشیاء کما هی حاصل گردد، زیرا که حقیقت اشیاء حق است، و از جنگ و جدال و تفرقه و وسوسه و خودبینی همچو مردان آزاد شود.</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نبی: </w:t>
      </w:r>
      <w:r w:rsidRPr="00BF021B">
        <w:rPr>
          <w:b/>
          <w:bCs/>
          <w:noProof/>
          <w:sz w:val="26"/>
          <w:szCs w:val="26"/>
          <w:rtl/>
          <w:lang w:bidi="ar-SA"/>
        </w:rPr>
        <w:t>وجودک ذنب لایقاس به ذنب</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2"/>
        <w:gridCol w:w="222"/>
        <w:gridCol w:w="252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بینی من عین گناه است مر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طفی کن ازین گناه سرم فرم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ین آزادگی این مقام است که: </w:t>
      </w:r>
      <w:r w:rsidRPr="00BF021B">
        <w:rPr>
          <w:b/>
          <w:bCs/>
          <w:noProof/>
          <w:sz w:val="26"/>
          <w:szCs w:val="26"/>
          <w:rtl/>
          <w:lang w:bidi="ar-SA"/>
        </w:rPr>
        <w:t>اهدناالصراط المستقیم</w:t>
      </w:r>
      <w:r w:rsidRPr="00BF021B">
        <w:rPr>
          <w:rStyle w:val="FootnoteReference"/>
          <w:noProof/>
          <w:sz w:val="26"/>
          <w:szCs w:val="26"/>
          <w:rtl/>
          <w:lang w:bidi="ar-SA"/>
        </w:rPr>
        <w:footnoteReference w:id="897"/>
      </w:r>
      <w:r w:rsidRPr="00BF021B">
        <w:rPr>
          <w:noProof/>
          <w:sz w:val="26"/>
          <w:szCs w:val="26"/>
          <w:rtl/>
          <w:lang w:bidi="ar-SA"/>
        </w:rPr>
        <w:t>. چنان که سرخیل ابرار امیر قاسم انوار فرما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7"/>
        <w:gridCol w:w="222"/>
        <w:gridCol w:w="283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هرچه‌کردنظرقاسمی‌جمال‌تو دید</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نین بود نظری کز سر یقین باش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آن گاه همه جا حق را بیند و از حبس طبیعت بیرون آید و به حق پیوندد. قال النبی: </w:t>
      </w:r>
      <w:r w:rsidRPr="00BF021B">
        <w:rPr>
          <w:b/>
          <w:bCs/>
          <w:noProof/>
          <w:sz w:val="26"/>
          <w:szCs w:val="26"/>
          <w:rtl/>
          <w:lang w:bidi="ar-SA"/>
        </w:rPr>
        <w:t>کل شیی یرجع الی اصله</w:t>
      </w:r>
      <w:r w:rsidRPr="00BF021B">
        <w:rPr>
          <w:noProof/>
          <w:sz w:val="26"/>
          <w:szCs w:val="26"/>
          <w:rtl/>
          <w:lang w:bidi="ar-SA"/>
        </w:rPr>
        <w:t>.</w:t>
      </w:r>
    </w:p>
    <w:p w:rsidR="00F13089" w:rsidRPr="00BF021B" w:rsidRDefault="00DB3DC5" w:rsidP="00AD3F94">
      <w:pPr>
        <w:pStyle w:val="Style1"/>
        <w:rPr>
          <w:rtl/>
        </w:rPr>
      </w:pPr>
      <w:bookmarkStart w:id="114" w:name="_Toc179532616"/>
      <w:bookmarkStart w:id="115" w:name="_Toc253781175"/>
      <w:r w:rsidRPr="00791064">
        <w:rPr>
          <w:rFonts w:hint="cs"/>
          <w:sz w:val="38"/>
          <w:rtl/>
        </w:rPr>
        <w:t xml:space="preserve">رساله </w:t>
      </w:r>
      <w:r w:rsidR="00F13089" w:rsidRPr="00BF021B">
        <w:rPr>
          <w:rtl/>
        </w:rPr>
        <w:t>معرفت نفس</w:t>
      </w:r>
      <w:bookmarkEnd w:id="114"/>
      <w:bookmarkEnd w:id="115"/>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center"/>
        <w:rPr>
          <w:noProof/>
          <w:sz w:val="26"/>
          <w:szCs w:val="26"/>
          <w:rtl/>
          <w:lang w:bidi="ar-SA"/>
        </w:rPr>
      </w:pPr>
      <w:r w:rsidRPr="00BF021B">
        <w:rPr>
          <w:noProof/>
          <w:sz w:val="26"/>
          <w:szCs w:val="26"/>
          <w:rtl/>
          <w:lang w:bidi="ar-SA"/>
        </w:rPr>
        <w:t>الحمدلله رب العالمین و الصلوة و السلام علی خیر خلقه محمد و آله اجمعین.</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ان النفس لامارة بالسوء الامارحم ربی</w:t>
      </w:r>
      <w:r w:rsidRPr="00BF021B">
        <w:rPr>
          <w:rStyle w:val="FootnoteReference"/>
          <w:noProof/>
          <w:sz w:val="26"/>
          <w:szCs w:val="26"/>
          <w:rtl/>
          <w:lang w:bidi="ar-SA"/>
        </w:rPr>
        <w:footnoteReference w:id="898"/>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87"/>
        <w:gridCol w:w="222"/>
        <w:gridCol w:w="214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فت بد درو بسی باش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فس اماره ناکسی باش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ین نفس در وجودآدمی معدن </w:t>
      </w:r>
      <w:r w:rsidRPr="00BF021B">
        <w:rPr>
          <w:rFonts w:hint="cs"/>
          <w:noProof/>
          <w:sz w:val="26"/>
          <w:szCs w:val="26"/>
          <w:rtl/>
          <w:lang w:bidi="ar-SA"/>
        </w:rPr>
        <w:t>ص</w:t>
      </w:r>
      <w:r w:rsidRPr="00BF021B">
        <w:rPr>
          <w:noProof/>
          <w:sz w:val="26"/>
          <w:szCs w:val="26"/>
          <w:rtl/>
          <w:lang w:bidi="ar-SA"/>
        </w:rPr>
        <w:t>فات ذمیمه است، و روح منبع اخلاق حسنه، و صفات سیئ</w:t>
      </w:r>
      <w:r w:rsidRPr="00BF021B">
        <w:rPr>
          <w:rFonts w:hint="cs"/>
          <w:noProof/>
          <w:sz w:val="26"/>
          <w:szCs w:val="26"/>
          <w:rtl/>
          <w:lang w:bidi="ar-SA"/>
        </w:rPr>
        <w:t>ۀ</w:t>
      </w:r>
      <w:r w:rsidRPr="00BF021B">
        <w:rPr>
          <w:noProof/>
          <w:sz w:val="26"/>
          <w:szCs w:val="26"/>
          <w:rtl/>
          <w:lang w:bidi="ar-SA"/>
        </w:rPr>
        <w:t xml:space="preserve"> نفس بسیار است، یکی عبودیت هوی است، قال الله تعالی: </w:t>
      </w:r>
      <w:r w:rsidRPr="00BF021B">
        <w:rPr>
          <w:b/>
          <w:bCs/>
          <w:noProof/>
          <w:sz w:val="26"/>
          <w:szCs w:val="26"/>
          <w:rtl/>
          <w:lang w:bidi="ar-SA"/>
        </w:rPr>
        <w:t>افرایت من اتخذ الهه هواه</w:t>
      </w:r>
      <w:r w:rsidRPr="00BF021B">
        <w:rPr>
          <w:rStyle w:val="FootnoteReference"/>
          <w:noProof/>
          <w:sz w:val="26"/>
          <w:szCs w:val="26"/>
          <w:rtl/>
          <w:lang w:bidi="ar-SA"/>
        </w:rPr>
        <w:footnoteReference w:id="899"/>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81"/>
        <w:gridCol w:w="222"/>
        <w:gridCol w:w="271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لقی به هوا هوی پرست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جمعی خوشک از هوی </w:t>
            </w:r>
            <w:r w:rsidRPr="00BF021B">
              <w:rPr>
                <w:rFonts w:ascii="Tahoma" w:eastAsia="Calibri" w:hAnsi="Tahoma" w:cs="XW Zar" w:hint="cs"/>
                <w:noProof/>
                <w:sz w:val="26"/>
                <w:rtl/>
              </w:rPr>
              <w:t>ب</w:t>
            </w:r>
            <w:r w:rsidRPr="00BF021B">
              <w:rPr>
                <w:rFonts w:ascii="Tahoma" w:eastAsia="Calibri" w:hAnsi="Tahoma" w:cs="XW Zar"/>
                <w:noProof/>
                <w:sz w:val="26"/>
                <w:rtl/>
              </w:rPr>
              <w:t>رست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3001"/>
        <w:gridCol w:w="222"/>
        <w:gridCol w:w="324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حق‌ الهوی‌ ان‌ ‌الهوی سبب الهو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لو لا الهوی ‌فی القلب ما عبدالهو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جل ذکره: </w:t>
      </w:r>
      <w:r w:rsidRPr="00BF021B">
        <w:rPr>
          <w:b/>
          <w:bCs/>
          <w:noProof/>
          <w:sz w:val="26"/>
          <w:szCs w:val="26"/>
          <w:rtl/>
          <w:lang w:bidi="ar-SA"/>
        </w:rPr>
        <w:t>و نهی النفس عن الهوی فان الجنة هی المأوی</w:t>
      </w:r>
      <w:r w:rsidRPr="00BF021B">
        <w:rPr>
          <w:rStyle w:val="FootnoteReference"/>
          <w:noProof/>
          <w:sz w:val="26"/>
          <w:szCs w:val="26"/>
          <w:rtl/>
          <w:lang w:bidi="ar-SA"/>
        </w:rPr>
        <w:footnoteReference w:id="900"/>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همیشه اهل هوی بر مشتهیات و لذات حسی اقدام نمایند و کمر مطاوعت هوی بر میان جان بندند و به جد تام به خدمت دشمن جانی مشغول شوند و هوی را به هوی پرستند، و این صفت از نفس اماره زائل نشود الا به محبت الهی.</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دیگر صفت نفاق دارد، در اکثر احوال ظاهر و باطنش موافق نبود، و صورت و معنیش مطابق نباش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43"/>
        <w:gridCol w:w="222"/>
        <w:gridCol w:w="276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دم از حالی به حالی دیگر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زمان او را خیالی دیگر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دیگر صفت عجب، و آن طلب جاه است به غیر استحقاق، و معالج</w:t>
      </w:r>
      <w:r w:rsidRPr="00BF021B">
        <w:rPr>
          <w:rFonts w:hint="cs"/>
          <w:noProof/>
          <w:sz w:val="26"/>
          <w:szCs w:val="26"/>
          <w:rtl/>
          <w:lang w:bidi="ar-SA"/>
        </w:rPr>
        <w:t>ۀ</w:t>
      </w:r>
      <w:r w:rsidRPr="00BF021B">
        <w:rPr>
          <w:noProof/>
          <w:sz w:val="26"/>
          <w:szCs w:val="26"/>
          <w:rtl/>
          <w:lang w:bidi="ar-SA"/>
        </w:rPr>
        <w:t xml:space="preserve"> این مرض نفسانی به معجونی مرکب از ادوی</w:t>
      </w:r>
      <w:r w:rsidRPr="00BF021B">
        <w:rPr>
          <w:rFonts w:hint="cs"/>
          <w:noProof/>
          <w:sz w:val="26"/>
          <w:szCs w:val="26"/>
          <w:rtl/>
          <w:lang w:bidi="ar-SA"/>
        </w:rPr>
        <w:t>ۀ</w:t>
      </w:r>
      <w:r w:rsidRPr="00BF021B">
        <w:rPr>
          <w:noProof/>
          <w:sz w:val="26"/>
          <w:szCs w:val="26"/>
          <w:rtl/>
          <w:lang w:bidi="ar-SA"/>
        </w:rPr>
        <w:t xml:space="preserve"> ثلاثه توان کرد، و آن سه تصور بود. اول تصور کند که نطفه‌ای بود، از مجرای بول بیرون آمد و درمحلی چنان قرار گرفت و در وقت ولادت بطریق چنین خارج شد.</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لایق عجب کی تواند ب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4"/>
        <w:gridCol w:w="222"/>
        <w:gridCol w:w="232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د اگر داری ز ما بستان دو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وشدارو نوش تا یابی شف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دیگر دعوی الهیت کند و منازعت نماید با ربوبیت.</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فرعون لعین است که خاکش بر سر.</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ین دعوی دروغ بی‌معنی از او زایل نشود الا به تجلی صفات الهی. و دیگر بخل است، هر چه یابد از مرغوبات نفسانیه ممسکانه امساک نماید.</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به توکل دوا توان کردن.</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602"/>
        <w:gridCol w:w="222"/>
        <w:gridCol w:w="260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فس ناقص بخیل خواهد بود</w:t>
            </w:r>
            <w:r w:rsidRPr="00BF021B">
              <w:rPr>
                <w:rFonts w:ascii="Tahoma" w:eastAsia="Calibri" w:hAnsi="Tahoma" w:cs="XW Zar"/>
                <w:noProof/>
                <w:sz w:val="26"/>
                <w:rtl/>
              </w:rPr>
              <w:br/>
              <w:t>گر توکل کند دوا یاب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سخاوت دخیل خواهد بود</w:t>
            </w:r>
            <w:r w:rsidRPr="00BF021B">
              <w:rPr>
                <w:rFonts w:ascii="Tahoma" w:eastAsia="Calibri" w:hAnsi="Tahoma" w:cs="XW Zar"/>
                <w:noProof/>
                <w:sz w:val="26"/>
                <w:rtl/>
              </w:rPr>
              <w:br/>
              <w:t>ورنه دایم علیل خواهد بو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دیگر سرعت ملالت از طاعت وعبادت، و انخلاع ازامر حالی و اشتغال به خیالی مآلی. و این صفات مذکوره امهات صفات نفس اماره‌اند و اماره از آمره بود. اگر به عنایت الهی و تربیت مرشد کامل مکمل از این امراض مختلفه خلاص یابد، اگر چه بقیه‌ای مانده باشد، به درج</w:t>
      </w:r>
      <w:r w:rsidRPr="00BF021B">
        <w:rPr>
          <w:rFonts w:hint="cs"/>
          <w:noProof/>
          <w:sz w:val="26"/>
          <w:szCs w:val="26"/>
          <w:rtl/>
          <w:lang w:bidi="ar-SA"/>
        </w:rPr>
        <w:t>ۀ</w:t>
      </w:r>
      <w:r w:rsidRPr="00BF021B">
        <w:rPr>
          <w:noProof/>
          <w:sz w:val="26"/>
          <w:szCs w:val="26"/>
          <w:rtl/>
          <w:lang w:bidi="ar-SA"/>
        </w:rPr>
        <w:t xml:space="preserve"> صحت لوامه برسد، یعنی چون نفس اماره تابع دل شود، ولایت وجود تسلیم نماید، اما به جهت بقی</w:t>
      </w:r>
      <w:r w:rsidRPr="00BF021B">
        <w:rPr>
          <w:rFonts w:hint="cs"/>
          <w:noProof/>
          <w:sz w:val="26"/>
          <w:szCs w:val="26"/>
          <w:rtl/>
          <w:lang w:bidi="ar-SA"/>
        </w:rPr>
        <w:t>ۀ</w:t>
      </w:r>
      <w:r w:rsidRPr="00BF021B">
        <w:rPr>
          <w:noProof/>
          <w:sz w:val="26"/>
          <w:szCs w:val="26"/>
          <w:rtl/>
          <w:lang w:bidi="ar-SA"/>
        </w:rPr>
        <w:t xml:space="preserve"> صفات نفسانیه پیوسته خود را ملامت می‌کند.</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نفس لوامه از آنش گفته‌ا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97"/>
        <w:gridCol w:w="222"/>
        <w:gridCol w:w="275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ایما در ملامت خویش 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رمسار از غرامت خویش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چون نوری از روح علوی انسانی بر وی فایض شود، عارف فجور و تقوا گردد، لقوله تعالی: </w:t>
      </w:r>
      <w:r w:rsidRPr="00BF021B">
        <w:rPr>
          <w:b/>
          <w:bCs/>
          <w:noProof/>
          <w:sz w:val="26"/>
          <w:szCs w:val="26"/>
          <w:rtl/>
          <w:lang w:bidi="ar-SA"/>
        </w:rPr>
        <w:t>فالهمها فجورها و تقویها</w:t>
      </w:r>
      <w:r w:rsidRPr="00BF021B">
        <w:rPr>
          <w:rStyle w:val="FootnoteReference"/>
          <w:noProof/>
          <w:sz w:val="26"/>
          <w:szCs w:val="26"/>
          <w:rtl/>
          <w:lang w:bidi="ar-SA"/>
        </w:rPr>
        <w:footnoteReference w:id="901"/>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8"/>
        <w:gridCol w:w="222"/>
        <w:gridCol w:w="252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 نیک و بد شود به تما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چو نیکان بره رود و سلا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زاهدانه از منهیات اجتناب نماید و به واجبات امتثال فرما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74"/>
        <w:gridCol w:w="222"/>
        <w:gridCol w:w="241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استی را شعار خود سازد</w:t>
            </w:r>
            <w:r w:rsidRPr="00BF021B">
              <w:rPr>
                <w:rFonts w:ascii="Tahoma" w:eastAsia="Calibri" w:hAnsi="Tahoma" w:cs="XW Zar"/>
                <w:noProof/>
                <w:sz w:val="26"/>
                <w:rtl/>
              </w:rPr>
              <w:br/>
              <w:t>کرم و خلق و عافیت جو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دمت حق دثار خود سازد</w:t>
            </w:r>
            <w:r w:rsidRPr="00BF021B">
              <w:rPr>
                <w:rFonts w:ascii="Tahoma" w:eastAsia="Calibri" w:hAnsi="Tahoma" w:cs="XW Zar"/>
                <w:noProof/>
                <w:sz w:val="26"/>
                <w:rtl/>
              </w:rPr>
              <w:br/>
              <w:t>ذکر دایم مدار خود ساز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اگر نزاع بکلی از وی زائل شود و کراهت به رضا  مبدل گردد آن نفس را مطمئنه گویند، و راضیه به انعام ملک علام، و مرضیه به مراجعت به حضرت الهیه. صادقی باشد به صدق: </w:t>
      </w:r>
      <w:r w:rsidRPr="00BF021B">
        <w:rPr>
          <w:b/>
          <w:bCs/>
          <w:noProof/>
          <w:sz w:val="26"/>
          <w:szCs w:val="26"/>
          <w:rtl/>
          <w:lang w:bidi="ar-SA"/>
        </w:rPr>
        <w:t>انه کان صادق الوعد</w:t>
      </w:r>
      <w:r w:rsidRPr="00BF021B">
        <w:rPr>
          <w:rStyle w:val="FootnoteReference"/>
          <w:noProof/>
          <w:sz w:val="26"/>
          <w:szCs w:val="26"/>
          <w:rtl/>
          <w:lang w:bidi="ar-SA"/>
        </w:rPr>
        <w:footnoteReference w:id="902"/>
      </w:r>
      <w:r w:rsidRPr="00BF021B">
        <w:rPr>
          <w:noProof/>
          <w:sz w:val="26"/>
          <w:szCs w:val="26"/>
          <w:rtl/>
          <w:lang w:bidi="ar-SA"/>
        </w:rPr>
        <w:t xml:space="preserve"> و صاحب یقین: </w:t>
      </w:r>
      <w:r w:rsidRPr="00BF021B">
        <w:rPr>
          <w:b/>
          <w:bCs/>
          <w:noProof/>
          <w:sz w:val="26"/>
          <w:szCs w:val="26"/>
          <w:rtl/>
          <w:lang w:bidi="ar-SA"/>
        </w:rPr>
        <w:t>واعبد ربک حتی یأتیک الیقین</w:t>
      </w:r>
      <w:r w:rsidRPr="00BF021B">
        <w:rPr>
          <w:rStyle w:val="FootnoteReference"/>
          <w:noProof/>
          <w:sz w:val="26"/>
          <w:szCs w:val="26"/>
          <w:rtl/>
          <w:lang w:bidi="ar-SA"/>
        </w:rPr>
        <w:footnoteReference w:id="903"/>
      </w:r>
      <w:r w:rsidRPr="00BF021B">
        <w:rPr>
          <w:noProof/>
          <w:sz w:val="26"/>
          <w:szCs w:val="26"/>
          <w:rtl/>
          <w:lang w:bidi="ar-SA"/>
        </w:rPr>
        <w:t>. وعلم الیقین از آن عام</w:t>
      </w:r>
      <w:r w:rsidRPr="00BF021B">
        <w:rPr>
          <w:rFonts w:hint="cs"/>
          <w:noProof/>
          <w:sz w:val="26"/>
          <w:szCs w:val="26"/>
          <w:rtl/>
          <w:lang w:bidi="ar-SA"/>
        </w:rPr>
        <w:t>ۀ</w:t>
      </w:r>
      <w:r w:rsidRPr="00BF021B">
        <w:rPr>
          <w:noProof/>
          <w:sz w:val="26"/>
          <w:szCs w:val="26"/>
          <w:rtl/>
          <w:lang w:bidi="ar-SA"/>
        </w:rPr>
        <w:t xml:space="preserve"> مؤمنین است، و عین الیقین منصب اولیا و حق الیقین مرتب</w:t>
      </w:r>
      <w:r w:rsidRPr="00BF021B">
        <w:rPr>
          <w:rFonts w:hint="cs"/>
          <w:noProof/>
          <w:sz w:val="26"/>
          <w:szCs w:val="26"/>
          <w:rtl/>
          <w:lang w:bidi="ar-SA"/>
        </w:rPr>
        <w:t>ۀ</w:t>
      </w:r>
      <w:r w:rsidRPr="00BF021B">
        <w:rPr>
          <w:noProof/>
          <w:sz w:val="26"/>
          <w:szCs w:val="26"/>
          <w:rtl/>
          <w:lang w:bidi="ar-SA"/>
        </w:rPr>
        <w:t xml:space="preserve"> انبیا و حقیقت حق الیقین خاص</w:t>
      </w:r>
      <w:r w:rsidRPr="00BF021B">
        <w:rPr>
          <w:rFonts w:hint="cs"/>
          <w:noProof/>
          <w:sz w:val="26"/>
          <w:szCs w:val="26"/>
          <w:rtl/>
          <w:lang w:bidi="ar-SA"/>
        </w:rPr>
        <w:t>ۀ</w:t>
      </w:r>
      <w:r w:rsidRPr="00BF021B">
        <w:rPr>
          <w:noProof/>
          <w:sz w:val="26"/>
          <w:szCs w:val="26"/>
          <w:rtl/>
          <w:lang w:bidi="ar-SA"/>
        </w:rPr>
        <w:t xml:space="preserve"> خاتم انبیاصلی الله علیه و علیهم اجمعین و به مقتضی: التعظیم لامرالله و الشفقة علی خلق الله، مشفق بر همه و عالم به علم: </w:t>
      </w:r>
      <w:r w:rsidRPr="00BF021B">
        <w:rPr>
          <w:b/>
          <w:bCs/>
          <w:noProof/>
          <w:sz w:val="26"/>
          <w:szCs w:val="26"/>
          <w:rtl/>
          <w:lang w:bidi="ar-SA"/>
        </w:rPr>
        <w:t>وعلمناه من لدنا علما</w:t>
      </w:r>
      <w:r w:rsidRPr="00BF021B">
        <w:rPr>
          <w:rStyle w:val="FootnoteReference"/>
          <w:noProof/>
          <w:sz w:val="26"/>
          <w:szCs w:val="26"/>
          <w:rtl/>
          <w:lang w:bidi="ar-SA"/>
        </w:rPr>
        <w:footnoteReference w:id="904"/>
      </w:r>
      <w:r w:rsidRPr="00BF021B">
        <w:rPr>
          <w:noProof/>
          <w:sz w:val="26"/>
          <w:szCs w:val="26"/>
          <w:rtl/>
          <w:lang w:bidi="ar-SA"/>
        </w:rPr>
        <w:t>، و متقی به وقایت انوار و محق به تحقیق اسرار.</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0"/>
        <w:gridCol w:w="222"/>
        <w:gridCol w:w="240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طمئنه صفاتش این باش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صف او نزد ما چنین باش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نفس واحده، و به صفات متعدده، و به اسماء متکثره، و قال(ع): </w:t>
      </w:r>
      <w:r w:rsidRPr="00BF021B">
        <w:rPr>
          <w:b/>
          <w:bCs/>
          <w:noProof/>
          <w:sz w:val="26"/>
          <w:szCs w:val="26"/>
          <w:rtl/>
          <w:lang w:bidi="ar-SA"/>
        </w:rPr>
        <w:t>من عرف نفسه فقد عرف ربه</w:t>
      </w:r>
      <w:r w:rsidRPr="00BF021B">
        <w:rPr>
          <w:noProof/>
          <w:sz w:val="26"/>
          <w:szCs w:val="26"/>
          <w:rtl/>
          <w:lang w:bidi="ar-SA"/>
        </w:rPr>
        <w:t>. و نفس عاشقه مخصوص است به انبیاء علیهم السلام و اول صفات بر کمال نفس عاشقه کمال طلب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9349" w:type="dxa"/>
        <w:jc w:val="center"/>
        <w:tblLook w:val="04A0"/>
      </w:tblPr>
      <w:tblGrid>
        <w:gridCol w:w="4788"/>
        <w:gridCol w:w="236"/>
        <w:gridCol w:w="4325"/>
      </w:tblGrid>
      <w:tr w:rsidR="00F13089" w:rsidRPr="00BF021B" w:rsidTr="001D116E">
        <w:trPr>
          <w:trHeight w:val="338"/>
          <w:jc w:val="center"/>
        </w:trPr>
        <w:tc>
          <w:tcPr>
            <w:tcW w:w="4788" w:type="dxa"/>
            <w:shd w:val="clear" w:color="auto" w:fill="auto"/>
          </w:tcPr>
          <w:p w:rsidR="00F13089" w:rsidRPr="00BF021B" w:rsidRDefault="00F13089" w:rsidP="00AD3F94">
            <w:pPr>
              <w:pStyle w:val="NormalIndent"/>
              <w:ind w:firstLine="0"/>
              <w:rPr>
                <w:rFonts w:ascii="Tahoma" w:eastAsia="Calibri" w:hAnsi="Tahoma" w:cs="XW Zar"/>
                <w:noProof/>
                <w:sz w:val="4"/>
                <w:szCs w:val="4"/>
              </w:rPr>
            </w:pPr>
            <w:r w:rsidRPr="00BF021B">
              <w:rPr>
                <w:rFonts w:ascii="Tahoma" w:eastAsia="Calibri" w:hAnsi="Tahoma" w:cs="XW Zar"/>
                <w:noProof/>
                <w:sz w:val="26"/>
                <w:rtl/>
              </w:rPr>
              <w:t>این کمال طلب طلب می‌کن</w:t>
            </w:r>
            <w:r w:rsidRPr="00BF021B">
              <w:rPr>
                <w:rFonts w:ascii="Tahoma" w:eastAsia="Calibri" w:hAnsi="Tahoma" w:cs="XW Zar"/>
                <w:noProof/>
                <w:sz w:val="26"/>
                <w:rtl/>
              </w:rPr>
              <w:br/>
              <w:t>بعدازین قرب و دولت وصل است</w:t>
            </w:r>
            <w:r w:rsidRPr="00BF021B">
              <w:rPr>
                <w:rFonts w:ascii="Tahoma" w:eastAsia="Calibri" w:hAnsi="Tahoma" w:cs="XW Zar"/>
                <w:noProof/>
                <w:sz w:val="26"/>
                <w:rtl/>
              </w:rPr>
              <w:br/>
              <w:t>باز معراج انبیا باشد</w:t>
            </w:r>
            <w:r w:rsidRPr="00BF021B">
              <w:rPr>
                <w:rFonts w:ascii="Tahoma" w:eastAsia="Calibri" w:hAnsi="Tahoma" w:cs="XW Zar"/>
                <w:noProof/>
                <w:sz w:val="26"/>
                <w:rtl/>
              </w:rPr>
              <w:br/>
              <w:t>نیک</w:t>
            </w:r>
            <w:r w:rsidRPr="00BF021B">
              <w:rPr>
                <w:rFonts w:ascii="Tahoma" w:eastAsia="Calibri" w:hAnsi="Tahoma" w:cs="XW Zar" w:hint="cs"/>
                <w:noProof/>
                <w:sz w:val="26"/>
                <w:rtl/>
              </w:rPr>
              <w:t xml:space="preserve"> </w:t>
            </w:r>
            <w:r w:rsidRPr="00BF021B">
              <w:rPr>
                <w:rFonts w:ascii="Tahoma" w:eastAsia="Calibri" w:hAnsi="Tahoma" w:cs="XW Zar"/>
                <w:noProof/>
                <w:sz w:val="26"/>
                <w:rtl/>
              </w:rPr>
              <w:t>جمعیتی</w:t>
            </w:r>
            <w:r w:rsidRPr="00BF021B">
              <w:rPr>
                <w:rFonts w:ascii="Tahoma" w:eastAsia="Calibri" w:hAnsi="Tahoma" w:cs="XW Zar" w:hint="cs"/>
                <w:noProof/>
                <w:sz w:val="26"/>
                <w:rtl/>
              </w:rPr>
              <w:t xml:space="preserve"> </w:t>
            </w:r>
            <w:r w:rsidRPr="00BF021B">
              <w:rPr>
                <w:rFonts w:ascii="Tahoma" w:eastAsia="Calibri" w:hAnsi="Tahoma" w:cs="XW Zar"/>
                <w:noProof/>
                <w:sz w:val="26"/>
                <w:rtl/>
              </w:rPr>
              <w:t>پدید</w:t>
            </w:r>
            <w:r w:rsidRPr="00BF021B">
              <w:rPr>
                <w:rFonts w:ascii="Tahoma" w:eastAsia="Calibri" w:hAnsi="Tahoma" w:cs="XW Zar" w:hint="cs"/>
                <w:noProof/>
                <w:sz w:val="26"/>
                <w:rtl/>
              </w:rPr>
              <w:t xml:space="preserve"> </w:t>
            </w:r>
            <w:r w:rsidRPr="00BF021B">
              <w:rPr>
                <w:rFonts w:ascii="Tahoma" w:eastAsia="Calibri" w:hAnsi="Tahoma" w:cs="XW Zar"/>
                <w:noProof/>
                <w:sz w:val="26"/>
                <w:rtl/>
              </w:rPr>
              <w:t>آید</w:t>
            </w:r>
            <w:r w:rsidRPr="00BF021B">
              <w:rPr>
                <w:rFonts w:ascii="Tahoma" w:eastAsia="Calibri" w:hAnsi="Tahoma" w:cs="XW Zar" w:hint="cs"/>
                <w:noProof/>
                <w:sz w:val="26"/>
                <w:rtl/>
              </w:rPr>
              <w:t>(یعنی مقام جمع حضرت وجود)</w:t>
            </w:r>
            <w:r w:rsidRPr="00BF021B">
              <w:rPr>
                <w:rFonts w:ascii="Tahoma" w:eastAsia="Calibri" w:hAnsi="Tahoma" w:cs="XW Zar"/>
                <w:noProof/>
                <w:sz w:val="26"/>
                <w:rtl/>
              </w:rPr>
              <w:br/>
              <w:t>جمل</w:t>
            </w:r>
            <w:r w:rsidRPr="00BF021B">
              <w:rPr>
                <w:rFonts w:ascii="Tahoma" w:eastAsia="Calibri" w:hAnsi="Tahoma" w:cs="XW Zar" w:hint="cs"/>
                <w:noProof/>
                <w:sz w:val="26"/>
                <w:rtl/>
              </w:rPr>
              <w:t>ۀ</w:t>
            </w:r>
            <w:r w:rsidRPr="00BF021B">
              <w:rPr>
                <w:rFonts w:ascii="Tahoma" w:eastAsia="Calibri" w:hAnsi="Tahoma" w:cs="XW Zar"/>
                <w:noProof/>
                <w:sz w:val="26"/>
                <w:rtl/>
              </w:rPr>
              <w:t xml:space="preserve"> اسرار</w:t>
            </w:r>
            <w:r w:rsidRPr="00BF021B">
              <w:rPr>
                <w:rFonts w:ascii="Tahoma" w:eastAsia="Calibri" w:hAnsi="Tahoma" w:cs="XW Zar" w:hint="cs"/>
                <w:noProof/>
                <w:sz w:val="26"/>
                <w:rtl/>
              </w:rPr>
              <w:t xml:space="preserve"> </w:t>
            </w:r>
            <w:r w:rsidRPr="00BF021B">
              <w:rPr>
                <w:rFonts w:ascii="Tahoma" w:eastAsia="Calibri" w:hAnsi="Tahoma" w:cs="XW Zar"/>
                <w:noProof/>
                <w:sz w:val="26"/>
                <w:rtl/>
              </w:rPr>
              <w:t xml:space="preserve"> کرده است تحقیق</w:t>
            </w:r>
            <w:r w:rsidRPr="00BF021B">
              <w:rPr>
                <w:rFonts w:ascii="Tahoma" w:eastAsia="Calibri" w:hAnsi="Tahoma" w:cs="XW Zar"/>
                <w:noProof/>
                <w:sz w:val="26"/>
                <w:rtl/>
              </w:rPr>
              <w:br/>
              <w:t>مرشدی کاملی بود بکمال</w:t>
            </w:r>
            <w:r w:rsidRPr="00BF021B">
              <w:rPr>
                <w:rFonts w:ascii="Tahoma" w:eastAsia="Calibri" w:hAnsi="Tahoma" w:cs="XW Zar"/>
                <w:noProof/>
                <w:sz w:val="4"/>
                <w:szCs w:val="4"/>
                <w:rtl/>
              </w:rPr>
              <w:br/>
            </w:r>
          </w:p>
        </w:tc>
        <w:tc>
          <w:tcPr>
            <w:tcW w:w="236" w:type="dxa"/>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4325"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ز کمال طلب طرب می‌کن</w:t>
            </w:r>
            <w:r w:rsidRPr="00BF021B">
              <w:rPr>
                <w:rFonts w:ascii="Tahoma" w:eastAsia="Calibri" w:hAnsi="Tahoma" w:cs="XW Zar"/>
                <w:noProof/>
                <w:sz w:val="26"/>
                <w:rtl/>
              </w:rPr>
              <w:br/>
              <w:t>قرب اصلی عظیم بر اصل است</w:t>
            </w:r>
            <w:r w:rsidRPr="00BF021B">
              <w:rPr>
                <w:rFonts w:ascii="Tahoma" w:eastAsia="Calibri" w:hAnsi="Tahoma" w:cs="XW Zar"/>
                <w:noProof/>
                <w:sz w:val="26"/>
                <w:rtl/>
              </w:rPr>
              <w:br/>
              <w:t>هم نصیبی ز اولیا باشد</w:t>
            </w:r>
            <w:r w:rsidRPr="00BF021B">
              <w:rPr>
                <w:rFonts w:ascii="Tahoma" w:eastAsia="Calibri" w:hAnsi="Tahoma" w:cs="XW Zar"/>
                <w:noProof/>
                <w:sz w:val="26"/>
                <w:rtl/>
              </w:rPr>
              <w:br/>
              <w:t>مجلس جمع را</w:t>
            </w:r>
            <w:r w:rsidRPr="00BF021B">
              <w:rPr>
                <w:rFonts w:ascii="Tahoma" w:eastAsia="Calibri" w:hAnsi="Tahoma" w:cs="XW Zar" w:hint="cs"/>
                <w:noProof/>
                <w:sz w:val="26"/>
                <w:rtl/>
              </w:rPr>
              <w:t xml:space="preserve"> </w:t>
            </w:r>
            <w:r w:rsidRPr="00BF021B">
              <w:rPr>
                <w:rFonts w:ascii="Tahoma" w:eastAsia="Calibri" w:hAnsi="Tahoma" w:cs="XW Zar"/>
                <w:noProof/>
                <w:sz w:val="26"/>
                <w:rtl/>
              </w:rPr>
              <w:t>بیاراید</w:t>
            </w:r>
            <w:r w:rsidRPr="00BF021B">
              <w:rPr>
                <w:rFonts w:ascii="Tahoma" w:eastAsia="Calibri" w:hAnsi="Tahoma" w:cs="XW Zar" w:hint="cs"/>
                <w:noProof/>
                <w:sz w:val="26"/>
                <w:rtl/>
              </w:rPr>
              <w:t>(یعنی احدیت فرق و جمع)</w:t>
            </w:r>
            <w:r w:rsidRPr="00BF021B">
              <w:rPr>
                <w:rFonts w:ascii="Tahoma" w:eastAsia="Calibri" w:hAnsi="Tahoma" w:cs="XW Zar"/>
                <w:noProof/>
                <w:sz w:val="26"/>
                <w:rtl/>
              </w:rPr>
              <w:br/>
              <w:t>یافته از خدای خود توفیق</w:t>
            </w:r>
            <w:r w:rsidRPr="00BF021B">
              <w:rPr>
                <w:rFonts w:ascii="Tahoma" w:eastAsia="Calibri" w:hAnsi="Tahoma" w:cs="XW Zar"/>
                <w:noProof/>
                <w:sz w:val="26"/>
                <w:rtl/>
              </w:rPr>
              <w:br/>
              <w:t>بود آئ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جمال وجلال</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ab/>
        <w:t>اما نفس فقیره، که فانیه است از غیر حق خاصه حضرت محمدی است علیه افضل الصلوة و اکمل التحیا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457" w:type="dxa"/>
        <w:jc w:val="center"/>
        <w:tblInd w:w="-155" w:type="dxa"/>
        <w:tblLook w:val="04A0"/>
      </w:tblPr>
      <w:tblGrid>
        <w:gridCol w:w="2543"/>
        <w:gridCol w:w="248"/>
        <w:gridCol w:w="2666"/>
      </w:tblGrid>
      <w:tr w:rsidR="00F13089" w:rsidRPr="00BF021B" w:rsidTr="001D116E">
        <w:trPr>
          <w:trHeight w:val="805"/>
          <w:jc w:val="center"/>
        </w:trPr>
        <w:tc>
          <w:tcPr>
            <w:tcW w:w="2543"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ولا توحید کلی آن اوست</w:t>
            </w:r>
            <w:r w:rsidRPr="00BF021B">
              <w:rPr>
                <w:rFonts w:ascii="Tahoma" w:eastAsia="Calibri" w:hAnsi="Tahoma" w:cs="XW Zar"/>
                <w:noProof/>
                <w:sz w:val="26"/>
                <w:rtl/>
              </w:rPr>
              <w:br/>
              <w:t>وانگهی ابلاغ جامع یافته</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666"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ل کلیات در فرمان اوست</w:t>
            </w:r>
            <w:r w:rsidRPr="00BF021B">
              <w:rPr>
                <w:rFonts w:ascii="Tahoma" w:eastAsia="Calibri" w:hAnsi="Tahoma" w:cs="XW Zar"/>
                <w:noProof/>
                <w:sz w:val="26"/>
                <w:rtl/>
              </w:rPr>
              <w:br/>
              <w:t>در همه مصنوع صانع یافته</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قام فردیت حضرت او را است، و اول عینی از اعیان که به تجلی حبی ذاتی یعنی فیض اقدس متعین شد، در حضرت علمی</w:t>
      </w:r>
      <w:r w:rsidRPr="00BF021B">
        <w:rPr>
          <w:rFonts w:hint="cs"/>
          <w:noProof/>
          <w:sz w:val="26"/>
          <w:szCs w:val="26"/>
          <w:rtl/>
          <w:lang w:bidi="ar-SA"/>
        </w:rPr>
        <w:t>ۀ</w:t>
      </w:r>
      <w:r w:rsidRPr="00BF021B">
        <w:rPr>
          <w:noProof/>
          <w:sz w:val="26"/>
          <w:szCs w:val="26"/>
          <w:rtl/>
          <w:lang w:bidi="ar-SA"/>
        </w:rPr>
        <w:t xml:space="preserve"> الهیه، عین ثابت</w:t>
      </w:r>
      <w:r w:rsidRPr="00BF021B">
        <w:rPr>
          <w:rFonts w:hint="cs"/>
          <w:noProof/>
          <w:sz w:val="26"/>
          <w:szCs w:val="26"/>
          <w:rtl/>
          <w:lang w:bidi="ar-SA"/>
        </w:rPr>
        <w:t>ۀ</w:t>
      </w:r>
      <w:r w:rsidRPr="00BF021B">
        <w:rPr>
          <w:noProof/>
          <w:sz w:val="26"/>
          <w:szCs w:val="26"/>
          <w:rtl/>
          <w:lang w:bidi="ar-SA"/>
        </w:rPr>
        <w:t xml:space="preserve"> محمدی</w:t>
      </w:r>
      <w:r w:rsidRPr="00BF021B">
        <w:rPr>
          <w:rFonts w:hint="cs"/>
          <w:noProof/>
          <w:sz w:val="26"/>
          <w:szCs w:val="26"/>
          <w:rtl/>
          <w:lang w:bidi="ar-SA"/>
        </w:rPr>
        <w:t xml:space="preserve"> -</w:t>
      </w:r>
      <w:r w:rsidRPr="00BF021B">
        <w:rPr>
          <w:noProof/>
          <w:sz w:val="26"/>
          <w:szCs w:val="26"/>
          <w:rtl/>
          <w:lang w:bidi="ar-SA"/>
        </w:rPr>
        <w:t>ع</w:t>
      </w:r>
      <w:r w:rsidRPr="00BF021B">
        <w:rPr>
          <w:rFonts w:hint="cs"/>
          <w:noProof/>
          <w:sz w:val="26"/>
          <w:szCs w:val="26"/>
          <w:rtl/>
          <w:lang w:bidi="ar-SA"/>
        </w:rPr>
        <w:t>-</w:t>
      </w:r>
      <w:r w:rsidRPr="00BF021B">
        <w:rPr>
          <w:noProof/>
          <w:sz w:val="26"/>
          <w:szCs w:val="26"/>
          <w:rtl/>
          <w:lang w:bidi="ar-SA"/>
        </w:rPr>
        <w:t>است، و اول روحی که به فیض مقدس در خارج متکون گشت روح مقدس اوست، کما قال</w:t>
      </w:r>
      <w:r w:rsidRPr="00BF021B">
        <w:rPr>
          <w:rFonts w:hint="cs"/>
          <w:noProof/>
          <w:sz w:val="26"/>
          <w:szCs w:val="26"/>
          <w:rtl/>
          <w:lang w:bidi="ar-SA"/>
        </w:rPr>
        <w:t xml:space="preserve"> -</w:t>
      </w:r>
      <w:r w:rsidRPr="00BF021B">
        <w:rPr>
          <w:noProof/>
          <w:sz w:val="26"/>
          <w:szCs w:val="26"/>
          <w:rtl/>
          <w:lang w:bidi="ar-SA"/>
        </w:rPr>
        <w:t>ع</w:t>
      </w:r>
      <w:r w:rsidRPr="00BF021B">
        <w:rPr>
          <w:rFonts w:hint="cs"/>
          <w:noProof/>
          <w:sz w:val="26"/>
          <w:szCs w:val="26"/>
          <w:rtl/>
          <w:lang w:bidi="ar-SA"/>
        </w:rPr>
        <w:t>-</w:t>
      </w:r>
      <w:r w:rsidRPr="00BF021B">
        <w:rPr>
          <w:noProof/>
          <w:sz w:val="26"/>
          <w:szCs w:val="26"/>
          <w:rtl/>
          <w:lang w:bidi="ar-SA"/>
        </w:rPr>
        <w:t xml:space="preserve"> </w:t>
      </w:r>
      <w:r w:rsidRPr="00BF021B">
        <w:rPr>
          <w:b/>
          <w:bCs/>
          <w:noProof/>
          <w:sz w:val="26"/>
          <w:szCs w:val="26"/>
          <w:rtl/>
          <w:lang w:bidi="ar-SA"/>
        </w:rPr>
        <w:t>اول ماخلق الله روحی</w:t>
      </w:r>
      <w:r w:rsidRPr="00BF021B">
        <w:rPr>
          <w:noProof/>
          <w:sz w:val="26"/>
          <w:szCs w:val="26"/>
          <w:rtl/>
          <w:lang w:bidi="ar-SA"/>
        </w:rPr>
        <w:t>. و به ذات احدیت و مرتب</w:t>
      </w:r>
      <w:r w:rsidRPr="00BF021B">
        <w:rPr>
          <w:rFonts w:hint="cs"/>
          <w:noProof/>
          <w:sz w:val="26"/>
          <w:szCs w:val="26"/>
          <w:rtl/>
          <w:lang w:bidi="ar-SA"/>
        </w:rPr>
        <w:t>ۀ</w:t>
      </w:r>
      <w:r w:rsidRPr="00BF021B">
        <w:rPr>
          <w:noProof/>
          <w:sz w:val="26"/>
          <w:szCs w:val="26"/>
          <w:rtl/>
          <w:lang w:bidi="ar-SA"/>
        </w:rPr>
        <w:t xml:space="preserve"> الهیت و عین ثابت</w:t>
      </w:r>
      <w:r w:rsidRPr="00BF021B">
        <w:rPr>
          <w:rFonts w:hint="cs"/>
          <w:noProof/>
          <w:sz w:val="26"/>
          <w:szCs w:val="26"/>
          <w:rtl/>
          <w:lang w:bidi="ar-SA"/>
        </w:rPr>
        <w:t>ۀ</w:t>
      </w:r>
      <w:r w:rsidRPr="00BF021B">
        <w:rPr>
          <w:noProof/>
          <w:sz w:val="26"/>
          <w:szCs w:val="26"/>
          <w:rtl/>
          <w:lang w:bidi="ar-SA"/>
        </w:rPr>
        <w:t xml:space="preserve"> محمدیه</w:t>
      </w:r>
      <w:r w:rsidRPr="00BF021B">
        <w:rPr>
          <w:rFonts w:hint="cs"/>
          <w:noProof/>
          <w:sz w:val="26"/>
          <w:szCs w:val="26"/>
          <w:rtl/>
          <w:lang w:bidi="ar-SA"/>
        </w:rPr>
        <w:t xml:space="preserve"> -</w:t>
      </w:r>
      <w:r w:rsidRPr="00BF021B">
        <w:rPr>
          <w:noProof/>
          <w:sz w:val="26"/>
          <w:szCs w:val="26"/>
          <w:rtl/>
          <w:lang w:bidi="ar-SA"/>
        </w:rPr>
        <w:t>ع</w:t>
      </w:r>
      <w:r w:rsidRPr="00BF021B">
        <w:rPr>
          <w:rFonts w:hint="cs"/>
          <w:noProof/>
          <w:sz w:val="26"/>
          <w:szCs w:val="26"/>
          <w:rtl/>
          <w:lang w:bidi="ar-SA"/>
        </w:rPr>
        <w:t>-</w:t>
      </w:r>
      <w:r w:rsidRPr="00BF021B">
        <w:rPr>
          <w:noProof/>
          <w:sz w:val="26"/>
          <w:szCs w:val="26"/>
          <w:rtl/>
          <w:lang w:bidi="ar-SA"/>
        </w:rPr>
        <w:t xml:space="preserve"> فردیت اولی حاصل آمد، و مقام جمع‌الجمع به کمال او راست، یعنی شهود خلق قایم به حق، یعنی همه عالم به خود معدوم‌اند و به حق موجود، و محقق که محجوب نباشد به حق از خلق و به خلق از حق سیدعالمین است و مرآت حضرتین. دیگر ولایت اعظم که باطن نبوت ذاتیه است، خاصه مظهر اسم اعظم است و مقام اقرب‌الاقربین او را است. قال رسول الله(ص): اقوم عن یمین العرش عند ربی فی مقام لایقوم فیه احد من العالمین غیری.</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04"/>
        <w:gridCol w:w="222"/>
        <w:gridCol w:w="321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زدیک‌تراز‌آن‌است‌که‌نزدیک‌توان‌گفت</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خودخوش‌ترازین‌گوهرمعنی‌نتوان‌سفت</w:t>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دیگر مقام محم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0"/>
        <w:gridCol w:w="222"/>
        <w:gridCol w:w="296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ص</w:t>
            </w:r>
            <w:r w:rsidRPr="00BF021B">
              <w:rPr>
                <w:rFonts w:ascii="Tahoma" w:eastAsia="Calibri" w:hAnsi="Tahoma" w:cs="XW Zar" w:hint="cs"/>
                <w:noProof/>
                <w:sz w:val="26"/>
                <w:rtl/>
              </w:rPr>
              <w:t>ۀ</w:t>
            </w:r>
            <w:r w:rsidRPr="00BF021B">
              <w:rPr>
                <w:rFonts w:ascii="Tahoma" w:eastAsia="Calibri" w:hAnsi="Tahoma" w:cs="XW Zar"/>
                <w:noProof/>
                <w:sz w:val="26"/>
                <w:rtl/>
              </w:rPr>
              <w:t xml:space="preserve"> اومقام محمود 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چنان‌است و این چنین بود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قام محمود مرجع جمیع مقامات است و منظر نظر تمام اسماء الهیه، که مختصه‌اند به مقامات، و به مقتضی: </w:t>
      </w:r>
      <w:r w:rsidRPr="00BF021B">
        <w:rPr>
          <w:b/>
          <w:bCs/>
          <w:noProof/>
          <w:sz w:val="26"/>
          <w:szCs w:val="26"/>
          <w:rtl/>
          <w:lang w:bidi="ar-SA"/>
        </w:rPr>
        <w:t>کنت نبیاً و آدم بین الماء و الطین</w:t>
      </w:r>
      <w:r w:rsidRPr="00BF021B">
        <w:rPr>
          <w:noProof/>
          <w:sz w:val="26"/>
          <w:szCs w:val="26"/>
          <w:rtl/>
          <w:lang w:bidi="ar-SA"/>
        </w:rPr>
        <w:t xml:space="preserve">، و به اشارت: </w:t>
      </w:r>
      <w:r w:rsidRPr="00BF021B">
        <w:rPr>
          <w:b/>
          <w:bCs/>
          <w:noProof/>
          <w:sz w:val="26"/>
          <w:szCs w:val="26"/>
          <w:rtl/>
          <w:lang w:bidi="ar-SA"/>
        </w:rPr>
        <w:t>لانبی بعدی</w:t>
      </w:r>
      <w:r w:rsidRPr="00BF021B">
        <w:rPr>
          <w:noProof/>
          <w:sz w:val="26"/>
          <w:szCs w:val="26"/>
          <w:rtl/>
          <w:lang w:bidi="ar-SA"/>
        </w:rPr>
        <w:t>، نبوت ذاتیه دایم</w:t>
      </w:r>
      <w:r w:rsidRPr="00BF021B">
        <w:rPr>
          <w:rFonts w:hint="cs"/>
          <w:noProof/>
          <w:sz w:val="26"/>
          <w:szCs w:val="26"/>
          <w:rtl/>
          <w:lang w:bidi="ar-SA"/>
        </w:rPr>
        <w:t>ۀ</w:t>
      </w:r>
      <w:r w:rsidRPr="00BF021B">
        <w:rPr>
          <w:noProof/>
          <w:sz w:val="26"/>
          <w:szCs w:val="26"/>
          <w:rtl/>
          <w:lang w:bidi="ar-SA"/>
        </w:rPr>
        <w:t xml:space="preserve"> غیر متناهیه او را است، </w:t>
      </w:r>
      <w:r w:rsidRPr="00BF021B">
        <w:rPr>
          <w:b/>
          <w:bCs/>
          <w:noProof/>
          <w:sz w:val="26"/>
          <w:szCs w:val="26"/>
          <w:rtl/>
          <w:lang w:bidi="ar-SA"/>
        </w:rPr>
        <w:t>و اوادنی</w:t>
      </w:r>
      <w:r w:rsidRPr="00BF021B">
        <w:rPr>
          <w:noProof/>
          <w:sz w:val="26"/>
          <w:szCs w:val="26"/>
          <w:rtl/>
          <w:lang w:bidi="ar-SA"/>
        </w:rPr>
        <w:t xml:space="preserve"> فنای وحدت بود در احدیت.</w:t>
      </w:r>
    </w:p>
    <w:p w:rsidR="00F13089" w:rsidRPr="00BF021B" w:rsidRDefault="00DB3DC5" w:rsidP="00AD3F94">
      <w:pPr>
        <w:pStyle w:val="Style1"/>
        <w:rPr>
          <w:rtl/>
        </w:rPr>
      </w:pPr>
      <w:bookmarkStart w:id="116" w:name="_Toc179532617"/>
      <w:bookmarkStart w:id="117" w:name="_Toc253781176"/>
      <w:r w:rsidRPr="00BF021B">
        <w:rPr>
          <w:rFonts w:hint="cs"/>
          <w:rtl/>
        </w:rPr>
        <w:t xml:space="preserve">رساله </w:t>
      </w:r>
      <w:r w:rsidR="00F13089" w:rsidRPr="00BF021B">
        <w:rPr>
          <w:rtl/>
        </w:rPr>
        <w:t>حواس</w:t>
      </w:r>
      <w:bookmarkEnd w:id="116"/>
      <w:bookmarkEnd w:id="117"/>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ind w:hanging="46"/>
        <w:jc w:val="center"/>
        <w:rPr>
          <w:noProof/>
          <w:sz w:val="26"/>
          <w:szCs w:val="26"/>
          <w:rtl/>
          <w:lang w:bidi="ar-SA"/>
        </w:rPr>
      </w:pPr>
      <w:r w:rsidRPr="00BF021B">
        <w:rPr>
          <w:noProof/>
          <w:sz w:val="26"/>
          <w:szCs w:val="26"/>
          <w:rtl/>
          <w:lang w:bidi="ar-SA"/>
        </w:rPr>
        <w:t xml:space="preserve">الحمدلله و الصلوة علی رسول الله(ص). قال رسول الله(ص): </w:t>
      </w:r>
      <w:r w:rsidRPr="00BF021B">
        <w:rPr>
          <w:b/>
          <w:bCs/>
          <w:noProof/>
          <w:sz w:val="26"/>
          <w:szCs w:val="26"/>
          <w:rtl/>
          <w:lang w:bidi="ar-SA"/>
        </w:rPr>
        <w:t>من فقد حسا فقد فقد علما</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99"/>
        <w:gridCol w:w="222"/>
        <w:gridCol w:w="285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حواس‌ظاهروباطن ده‌اند آن دریاب</w:t>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ان بعلم معانی کنم بیان دریاب</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قوای نفسانی</w:t>
      </w:r>
      <w:r w:rsidRPr="00BF021B">
        <w:rPr>
          <w:rFonts w:hint="cs"/>
          <w:noProof/>
          <w:sz w:val="26"/>
          <w:szCs w:val="26"/>
          <w:rtl/>
          <w:lang w:bidi="ar-SA"/>
        </w:rPr>
        <w:t>ۀ</w:t>
      </w:r>
      <w:r w:rsidRPr="00BF021B">
        <w:rPr>
          <w:noProof/>
          <w:sz w:val="26"/>
          <w:szCs w:val="26"/>
          <w:rtl/>
          <w:lang w:bidi="ar-SA"/>
        </w:rPr>
        <w:t xml:space="preserve"> مدرکه یا ظاهره‌اند یا باطنه. اما ظاهره: باصره و سامعه و شامه و ذائقه و لامس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47"/>
        <w:gridCol w:w="222"/>
        <w:gridCol w:w="351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س‌ظاهرپنج‌آمدحس‌باطن‌نیز‌پنج</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این‌دوپنج‌اربرکمال‌است‌بهتراست‌ازپنج‌گنج</w:t>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ول بصر است و نور چشمش خوانیم.</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بصر قوتی است در عینین که بواسط</w:t>
      </w:r>
      <w:r w:rsidRPr="00BF021B">
        <w:rPr>
          <w:rFonts w:hint="cs"/>
          <w:noProof/>
          <w:sz w:val="26"/>
          <w:szCs w:val="26"/>
          <w:rtl/>
          <w:lang w:bidi="ar-SA"/>
        </w:rPr>
        <w:t>ۀ</w:t>
      </w:r>
      <w:r w:rsidRPr="00BF021B">
        <w:rPr>
          <w:noProof/>
          <w:sz w:val="26"/>
          <w:szCs w:val="26"/>
          <w:rtl/>
          <w:lang w:bidi="ar-SA"/>
        </w:rPr>
        <w:t xml:space="preserve"> هوای شفاف و انعکاس صورت مرئی ادراک مبصرات می‌ک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194" w:type="dxa"/>
        <w:tblLook w:val="04A0"/>
      </w:tblPr>
      <w:tblGrid>
        <w:gridCol w:w="3060"/>
        <w:gridCol w:w="222"/>
        <w:gridCol w:w="2684"/>
      </w:tblGrid>
      <w:tr w:rsidR="00F13089" w:rsidRPr="00BF021B" w:rsidTr="001F6432">
        <w:trPr>
          <w:jc w:val="center"/>
        </w:trPr>
        <w:tc>
          <w:tcPr>
            <w:tcW w:w="3060"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 بینی ‌ضوءولون است ای پس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684"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مه لطف خدا را می‌نگ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چشم محل بصر است و مرکب از طبقات سبعه و میاه ثلاثه. و مردمک دید</w:t>
      </w:r>
      <w:r w:rsidRPr="00BF021B">
        <w:rPr>
          <w:rFonts w:hint="cs"/>
          <w:noProof/>
          <w:sz w:val="26"/>
          <w:szCs w:val="26"/>
          <w:rtl/>
          <w:lang w:bidi="ar-SA"/>
        </w:rPr>
        <w:t>ۀ</w:t>
      </w:r>
      <w:r w:rsidRPr="00BF021B">
        <w:rPr>
          <w:noProof/>
          <w:sz w:val="26"/>
          <w:szCs w:val="26"/>
          <w:rtl/>
          <w:lang w:bidi="ar-SA"/>
        </w:rPr>
        <w:t xml:space="preserve"> مردم را انسان‌العین می‌گویند، و عین انسان است که انسان‌العین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3293"/>
        <w:gridCol w:w="222"/>
        <w:gridCol w:w="3044"/>
      </w:tblGrid>
      <w:tr w:rsidR="00F13089" w:rsidRPr="00BF021B" w:rsidTr="001F6432">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صنع‌خدانگرکه‌به‌حکمت‌چگونه‌ساخت</w:t>
            </w:r>
            <w:r w:rsidRPr="00BF021B">
              <w:rPr>
                <w:rFonts w:ascii="Tahoma" w:eastAsia="Calibri" w:hAnsi="Tahoma" w:cs="XW Zar"/>
                <w:noProof/>
                <w:sz w:val="26"/>
                <w:rtl/>
              </w:rPr>
              <w:br/>
              <w:t>بگشای چشم خویش که بینی جمال او</w:t>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3044"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شمت‌ به‌ هفت‌ پرده‌وسه‌‌آب‌درنظر</w:t>
            </w:r>
            <w:r w:rsidRPr="00BF021B">
              <w:rPr>
                <w:rFonts w:ascii="Tahoma" w:eastAsia="Calibri" w:hAnsi="Tahoma" w:cs="XW Zar"/>
                <w:noProof/>
                <w:sz w:val="26"/>
                <w:rtl/>
              </w:rPr>
              <w:br/>
              <w:t>اونورچشم‌تست،توازخویش‌بی خب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rStyle w:val="FootnoteReference"/>
          <w:noProof/>
          <w:sz w:val="26"/>
          <w:szCs w:val="26"/>
          <w:rtl/>
          <w:lang w:bidi="ar-SA"/>
        </w:rPr>
        <w:footnoteReference w:id="905"/>
      </w:r>
      <w:r w:rsidRPr="00BF021B">
        <w:rPr>
          <w:noProof/>
          <w:sz w:val="26"/>
          <w:szCs w:val="26"/>
          <w:rtl/>
          <w:lang w:bidi="ar-SA"/>
        </w:rPr>
        <w:t>و سمع قوتی است موضوع در عصبی که مفروش است در درون گوش، که مدرک به آن ادراک مسموعات می‌کند، و آن صوت است و حرف.</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8"/>
        <w:gridCol w:w="222"/>
        <w:gridCol w:w="263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 سمعت شنید آواز 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ی لاجرم چو در باز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سبب ادراک سمع هوای متموج از قارع به مقروع.</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شم قوتی است موضوع در خیشوم، در اول دماغ، که ادراک مشمومات می‌کند به روایح مشموم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95"/>
        <w:gridCol w:w="222"/>
        <w:gridCol w:w="322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ببوی او معطرشددماغ جان مشتاقان</w:t>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ماغ جان مشتاقان ببوی او معطر ش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ذوق قوتی است نهاده در عصبی که مفروش است بر جرم لسان و ادراک او به مخالطت رطوبت دهن ذائق، و ذوق اتصاف ذائق به مذوق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3"/>
        <w:gridCol w:w="222"/>
        <w:gridCol w:w="251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ب دلبر خوش است بوسید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بود گر به ذوق دریاب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لمس قوتی است در جمیع جلد بدن و ادراک او به اتصال به ملموس، و این قوت در اصابع اتم اس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قوت حس به قوت ممانعت بود، و ضعف به ضعف ممانعت، و قوت ممانعت به غلظت آلت بود، و ضعف به رقت آلت. واضعف حواس حاسة بصر است و آلت او الطف و اضعف، و آن نور است، و آلت سمع هوا است، و آلت شم بخار، و آلت ذوق آب دهن و آلت لمس اعضای مرکبه از اجزای ارضیه.</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نکته</w:t>
      </w:r>
      <w:r w:rsidRPr="00BF021B">
        <w:rPr>
          <w:rFonts w:hint="cs"/>
          <w:noProof/>
          <w:sz w:val="26"/>
          <w:szCs w:val="26"/>
          <w:rtl/>
          <w:lang w:bidi="ar-SA"/>
        </w:rPr>
        <w:t>-</w:t>
      </w:r>
      <w:r w:rsidRPr="00BF021B">
        <w:rPr>
          <w:noProof/>
          <w:sz w:val="26"/>
          <w:szCs w:val="26"/>
          <w:rtl/>
          <w:lang w:bidi="ar-SA"/>
        </w:rPr>
        <w:t xml:space="preserve"> شهود بصر از اسم البصیر و شهود سمع از اسم السمیع، و شهود شم از نفس رحمانیه و شهود ذوق از لسان: کنت لسانه الذی یتکلم به، و لمس اشارت از: </w:t>
      </w:r>
      <w:r w:rsidRPr="00BF021B">
        <w:rPr>
          <w:b/>
          <w:bCs/>
          <w:noProof/>
          <w:sz w:val="26"/>
          <w:szCs w:val="26"/>
          <w:rtl/>
          <w:lang w:bidi="ar-SA"/>
        </w:rPr>
        <w:t>کنت یده التی یبطش بها و رجله التی یسعی بها</w:t>
      </w:r>
      <w:r w:rsidRPr="00BF021B">
        <w:rPr>
          <w:noProof/>
          <w:sz w:val="26"/>
          <w:szCs w:val="26"/>
          <w:rtl/>
          <w:lang w:bidi="ar-SA"/>
        </w:rPr>
        <w:t>. و قال الله تعالی جل ذکره بلسان حبیبه(</w:t>
      </w:r>
      <w:r w:rsidRPr="00BF021B">
        <w:rPr>
          <w:rFonts w:hint="cs"/>
          <w:noProof/>
          <w:sz w:val="26"/>
          <w:szCs w:val="26"/>
          <w:rtl/>
          <w:lang w:bidi="ar-SA"/>
        </w:rPr>
        <w:t>ص</w:t>
      </w:r>
      <w:r w:rsidRPr="00BF021B">
        <w:rPr>
          <w:noProof/>
          <w:sz w:val="26"/>
          <w:szCs w:val="26"/>
          <w:rtl/>
          <w:lang w:bidi="ar-SA"/>
        </w:rPr>
        <w:t xml:space="preserve">): </w:t>
      </w:r>
      <w:r w:rsidRPr="00BF021B">
        <w:rPr>
          <w:b/>
          <w:bCs/>
          <w:noProof/>
          <w:sz w:val="26"/>
          <w:szCs w:val="26"/>
          <w:rtl/>
          <w:lang w:bidi="ar-SA"/>
        </w:rPr>
        <w:t>لایزال العبدیتقرب الی بالنوافل حتی احبه فاذا احببته کنت سمعه الذی یسمع به و بصره الذی یبصربه و لسانه الذی یتکلم به ویده التی یبطش بها و رجله التی یسعی بها</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نکته</w:t>
      </w:r>
      <w:r w:rsidRPr="00BF021B">
        <w:rPr>
          <w:rFonts w:hint="cs"/>
          <w:noProof/>
          <w:sz w:val="26"/>
          <w:szCs w:val="26"/>
          <w:rtl/>
          <w:lang w:bidi="ar-SA"/>
        </w:rPr>
        <w:t>-</w:t>
      </w:r>
      <w:r w:rsidRPr="00BF021B">
        <w:rPr>
          <w:noProof/>
          <w:sz w:val="26"/>
          <w:szCs w:val="26"/>
          <w:rtl/>
          <w:lang w:bidi="ar-SA"/>
        </w:rPr>
        <w:t xml:space="preserve"> نزد ظرفا و لطفا، مقصود ازسمع استماع اصوات طیبه است و نغمات متناسبه و نظم و نثر مشوقه، و به نزد زهاد شنیدن نصایح انبیا واولیا. و نزد محققین مراد اول از سمع استماع کلام‌الله است، و ثانی استماع کلام عقل اول، بعد از آن استماع کلام نفس کلیه و کلام ملائک</w:t>
      </w:r>
      <w:r w:rsidRPr="00BF021B">
        <w:rPr>
          <w:rFonts w:hint="cs"/>
          <w:noProof/>
          <w:sz w:val="26"/>
          <w:szCs w:val="26"/>
          <w:rtl/>
          <w:lang w:bidi="ar-SA"/>
        </w:rPr>
        <w:t xml:space="preserve">ۀ </w:t>
      </w:r>
      <w:r w:rsidRPr="00BF021B">
        <w:rPr>
          <w:noProof/>
          <w:sz w:val="26"/>
          <w:szCs w:val="26"/>
          <w:rtl/>
          <w:lang w:bidi="ar-SA"/>
        </w:rPr>
        <w:t>سماویه و ارضیه.</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نبع این انواع از مکاشفات قلب انسانیه است، و دل صاحب دل که مزکی و مصفا است از صفات ردی</w:t>
      </w:r>
      <w:r w:rsidRPr="00BF021B">
        <w:rPr>
          <w:rFonts w:hint="cs"/>
          <w:noProof/>
          <w:sz w:val="26"/>
          <w:szCs w:val="26"/>
          <w:rtl/>
          <w:lang w:bidi="ar-SA"/>
        </w:rPr>
        <w:t>ۀ</w:t>
      </w:r>
      <w:r w:rsidRPr="00BF021B">
        <w:rPr>
          <w:noProof/>
          <w:sz w:val="26"/>
          <w:szCs w:val="26"/>
          <w:rtl/>
          <w:lang w:bidi="ar-SA"/>
        </w:rPr>
        <w:t xml:space="preserve"> ذمیم</w:t>
      </w:r>
      <w:r w:rsidRPr="00BF021B">
        <w:rPr>
          <w:rFonts w:hint="cs"/>
          <w:noProof/>
          <w:sz w:val="26"/>
          <w:szCs w:val="26"/>
          <w:rtl/>
          <w:lang w:bidi="ar-SA"/>
        </w:rPr>
        <w:t>ۀ</w:t>
      </w:r>
      <w:r w:rsidRPr="00BF021B">
        <w:rPr>
          <w:noProof/>
          <w:sz w:val="26"/>
          <w:szCs w:val="26"/>
          <w:rtl/>
          <w:lang w:bidi="ar-SA"/>
        </w:rPr>
        <w:t xml:space="preserve"> خلقیه، و عقل این عقلای الهیه منور است به نور </w:t>
      </w:r>
      <w:r w:rsidRPr="00BF021B">
        <w:rPr>
          <w:b/>
          <w:bCs/>
          <w:noProof/>
          <w:sz w:val="26"/>
          <w:szCs w:val="26"/>
          <w:rtl/>
          <w:lang w:bidi="ar-SA"/>
        </w:rPr>
        <w:t>وایدناه بروح القدس</w:t>
      </w:r>
      <w:r w:rsidRPr="00BF021B">
        <w:rPr>
          <w:rStyle w:val="FootnoteReference"/>
          <w:noProof/>
          <w:sz w:val="26"/>
          <w:szCs w:val="26"/>
          <w:rtl/>
          <w:lang w:bidi="ar-SA"/>
        </w:rPr>
        <w:footnoteReference w:id="906"/>
      </w:r>
      <w:r w:rsidRPr="00BF021B">
        <w:rPr>
          <w:noProof/>
          <w:sz w:val="26"/>
          <w:szCs w:val="26"/>
          <w:rtl/>
          <w:lang w:bidi="ar-SA"/>
        </w:rPr>
        <w:t>، تصرف فرمایند به حواس روحانی</w:t>
      </w:r>
      <w:r w:rsidRPr="00BF021B">
        <w:rPr>
          <w:rFonts w:hint="cs"/>
          <w:noProof/>
          <w:sz w:val="26"/>
          <w:szCs w:val="26"/>
          <w:rtl/>
          <w:lang w:bidi="ar-SA"/>
        </w:rPr>
        <w:t>ۀ</w:t>
      </w:r>
      <w:r w:rsidRPr="00BF021B">
        <w:rPr>
          <w:noProof/>
          <w:sz w:val="26"/>
          <w:szCs w:val="26"/>
          <w:rtl/>
          <w:lang w:bidi="ar-SA"/>
        </w:rPr>
        <w:t xml:space="preserve"> معنویه در مبصرات و مسموعات و مشمومات و مذوقات و ملموسات، و عین محل بصر است و دل محل بصیر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120"/>
        <w:gridCol w:w="222"/>
        <w:gridCol w:w="224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قلوب العارفین لها عیو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ری مالا یرون الناظر و ن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83"/>
        <w:gridCol w:w="222"/>
        <w:gridCol w:w="186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ثار بچشم سر توان د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1863"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سرار نگر بدید</w:t>
            </w:r>
            <w:r w:rsidRPr="00BF021B">
              <w:rPr>
                <w:rFonts w:ascii="Tahoma" w:eastAsia="Calibri" w:hAnsi="Tahoma" w:cs="XW Zar" w:hint="cs"/>
                <w:noProof/>
                <w:sz w:val="26"/>
                <w:rtl/>
              </w:rPr>
              <w:t>ۀ</w:t>
            </w:r>
            <w:r w:rsidRPr="00BF021B">
              <w:rPr>
                <w:rFonts w:ascii="Tahoma" w:eastAsia="Calibri" w:hAnsi="Tahoma" w:cs="XW Zar"/>
                <w:noProof/>
                <w:sz w:val="26"/>
                <w:rtl/>
              </w:rPr>
              <w:t xml:space="preserve"> س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بصر ظاهر است و بصیرت باطن.</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یکی خاص و آن دگر عام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64"/>
        <w:gridCol w:w="222"/>
        <w:gridCol w:w="218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عین کمال روح گست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ن سایه نشین روح پرو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رئیات محسوسه به بصر بیند، و معقولات به بصیرت. اما اعیان ثابته یعنی صور اسماءالهیه در حضرت علمیه، به بصر: کنت بصره الذی یبصر به مشاهد نماید. و از حضرت امیرالمؤمنین علی(ع) مروی است که فرمود: </w:t>
      </w:r>
      <w:r w:rsidRPr="00BF021B">
        <w:rPr>
          <w:b/>
          <w:bCs/>
          <w:noProof/>
          <w:sz w:val="26"/>
          <w:szCs w:val="26"/>
          <w:rtl/>
          <w:lang w:bidi="ar-SA"/>
        </w:rPr>
        <w:t>مارأیت شیئا الاورایت الله فیه</w:t>
      </w:r>
      <w:r w:rsidRPr="00BF021B">
        <w:rPr>
          <w:noProof/>
          <w:sz w:val="26"/>
          <w:szCs w:val="26"/>
          <w:rtl/>
          <w:lang w:bidi="ar-SA"/>
        </w:rPr>
        <w:t xml:space="preserve">. و دیگری می‌فرماید: </w:t>
      </w:r>
      <w:r w:rsidRPr="00BF021B">
        <w:rPr>
          <w:b/>
          <w:bCs/>
          <w:noProof/>
          <w:sz w:val="26"/>
          <w:szCs w:val="26"/>
          <w:rtl/>
          <w:lang w:bidi="ar-SA"/>
        </w:rPr>
        <w:t>مارایت شیئا الا و رایت الله قبل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06"/>
        <w:gridCol w:w="222"/>
        <w:gridCol w:w="210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 دیدم همه نکو دید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ور او را به نور او دید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نکته</w:t>
      </w:r>
      <w:r w:rsidRPr="00BF021B">
        <w:rPr>
          <w:rFonts w:hint="cs"/>
          <w:noProof/>
          <w:sz w:val="26"/>
          <w:szCs w:val="26"/>
          <w:rtl/>
          <w:lang w:bidi="ar-SA"/>
        </w:rPr>
        <w:t>-</w:t>
      </w:r>
      <w:r w:rsidRPr="00BF021B">
        <w:rPr>
          <w:noProof/>
          <w:sz w:val="26"/>
          <w:szCs w:val="26"/>
          <w:rtl/>
          <w:lang w:bidi="ar-SA"/>
        </w:rPr>
        <w:t xml:space="preserve"> کشف در لغت رفع حجاب است، و در اصطلاح اطلاع بر ماورای حجاب از معانی غیبیه و امور حقیقیه، و کشف معنوی است و صوری.</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صوری آن است که در عالم مثال حاصل شود از طریق حواس خمس</w:t>
      </w:r>
      <w:r w:rsidRPr="00BF021B">
        <w:rPr>
          <w:rFonts w:hint="cs"/>
          <w:noProof/>
          <w:sz w:val="26"/>
          <w:szCs w:val="26"/>
          <w:rtl/>
          <w:lang w:bidi="ar-SA"/>
        </w:rPr>
        <w:t>ۀ</w:t>
      </w:r>
      <w:r w:rsidRPr="00BF021B">
        <w:rPr>
          <w:noProof/>
          <w:sz w:val="26"/>
          <w:szCs w:val="26"/>
          <w:rtl/>
          <w:lang w:bidi="ar-SA"/>
        </w:rPr>
        <w:t xml:space="preserve"> ظاهره، یا بطریق مشاهده است چون رؤیت ارواح متجسده، و انوار روحانیه، یا بطریق سماع چون سماع رسول‌الله(ص) کلام ملک علام را، بواسطه و بلاواسطه، یا بر سبیل استنشاق، و آن تشمم نفحات الهیه است، و تنشق فتوحات ربوبیه.</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نبی(ص): </w:t>
      </w:r>
      <w:r w:rsidRPr="00BF021B">
        <w:rPr>
          <w:b/>
          <w:bCs/>
          <w:noProof/>
          <w:sz w:val="26"/>
          <w:szCs w:val="26"/>
          <w:rtl/>
          <w:lang w:bidi="ar-SA"/>
        </w:rPr>
        <w:t>ان لله فی ایام دهر کم نفحات الافتعرضوالها</w:t>
      </w:r>
      <w:r w:rsidRPr="00BF021B">
        <w:rPr>
          <w:noProof/>
          <w:sz w:val="26"/>
          <w:szCs w:val="26"/>
          <w:rtl/>
          <w:lang w:bidi="ar-SA"/>
        </w:rPr>
        <w:t xml:space="preserve">، و قال(ص): انی </w:t>
      </w:r>
      <w:r w:rsidRPr="00BF021B">
        <w:rPr>
          <w:b/>
          <w:bCs/>
          <w:noProof/>
          <w:sz w:val="26"/>
          <w:szCs w:val="26"/>
          <w:rtl/>
          <w:lang w:bidi="ar-SA"/>
        </w:rPr>
        <w:t>لاجد نفس الرحمن من قبل الیمن</w:t>
      </w:r>
      <w:r w:rsidRPr="00BF021B">
        <w:rPr>
          <w:noProof/>
          <w:sz w:val="26"/>
          <w:szCs w:val="26"/>
          <w:rtl/>
          <w:lang w:bidi="ar-SA"/>
        </w:rPr>
        <w:t>. یا بر سبیل ملابسته و ملامس</w:t>
      </w:r>
      <w:r w:rsidRPr="00BF021B">
        <w:rPr>
          <w:rFonts w:hint="cs"/>
          <w:noProof/>
          <w:sz w:val="26"/>
          <w:szCs w:val="26"/>
          <w:rtl/>
          <w:lang w:bidi="ar-SA"/>
        </w:rPr>
        <w:t>ۀ</w:t>
      </w:r>
      <w:r w:rsidRPr="00BF021B">
        <w:rPr>
          <w:noProof/>
          <w:sz w:val="26"/>
          <w:szCs w:val="26"/>
          <w:rtl/>
          <w:lang w:bidi="ar-SA"/>
        </w:rPr>
        <w:t xml:space="preserve"> میان دو نور ودو جسد مثالی تواند بود، یا بر طریق ذوق، و آن اطلاع است بر معانی غیبیه، و مجموع کشفیات صوریه از تجلیات  اسماء الهیه ب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4"/>
        <w:gridCol w:w="222"/>
        <w:gridCol w:w="233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حواسی اگر چنین باش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شف یاران ما همین باش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نکته</w:t>
      </w:r>
      <w:r w:rsidRPr="00BF021B">
        <w:rPr>
          <w:rFonts w:hint="cs"/>
          <w:noProof/>
          <w:sz w:val="26"/>
          <w:szCs w:val="26"/>
          <w:rtl/>
          <w:lang w:bidi="ar-SA"/>
        </w:rPr>
        <w:t>-</w:t>
      </w:r>
      <w:r w:rsidRPr="00BF021B">
        <w:rPr>
          <w:noProof/>
          <w:sz w:val="26"/>
          <w:szCs w:val="26"/>
          <w:rtl/>
          <w:lang w:bidi="ar-SA"/>
        </w:rPr>
        <w:t xml:space="preserve"> قوای نفسانیه مدرک</w:t>
      </w:r>
      <w:r w:rsidRPr="00BF021B">
        <w:rPr>
          <w:rFonts w:hint="cs"/>
          <w:noProof/>
          <w:sz w:val="26"/>
          <w:szCs w:val="26"/>
          <w:rtl/>
          <w:lang w:bidi="ar-SA"/>
        </w:rPr>
        <w:t>ۀ</w:t>
      </w:r>
      <w:r w:rsidRPr="00BF021B">
        <w:rPr>
          <w:noProof/>
          <w:sz w:val="26"/>
          <w:szCs w:val="26"/>
          <w:rtl/>
          <w:lang w:bidi="ar-SA"/>
        </w:rPr>
        <w:t xml:space="preserve"> باطنه نیز پنج است: حس مشترک و خیال و وهم و حافظه و متخیل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246" w:type="dxa"/>
        <w:tblLook w:val="04A0"/>
      </w:tblPr>
      <w:tblGrid>
        <w:gridCol w:w="2693"/>
        <w:gridCol w:w="222"/>
        <w:gridCol w:w="2443"/>
      </w:tblGrid>
      <w:tr w:rsidR="00F13089" w:rsidRPr="00BF021B" w:rsidTr="001865FC">
        <w:trPr>
          <w:jc w:val="center"/>
        </w:trPr>
        <w:tc>
          <w:tcPr>
            <w:tcW w:w="2693"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حت این دو پنج در یک ت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زده گنج هر یکی صد م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حس مشترک ادراک صور جزئیه می‌کند، و در این قوت مرتسم می‌شود صور جزئیات محسوسه به حواس خمس</w:t>
      </w:r>
      <w:r w:rsidRPr="00BF021B">
        <w:rPr>
          <w:rFonts w:hint="cs"/>
          <w:noProof/>
          <w:sz w:val="26"/>
          <w:szCs w:val="26"/>
          <w:rtl/>
          <w:lang w:bidi="ar-SA"/>
        </w:rPr>
        <w:t>ۀ</w:t>
      </w:r>
      <w:r w:rsidRPr="00BF021B">
        <w:rPr>
          <w:noProof/>
          <w:sz w:val="26"/>
          <w:szCs w:val="26"/>
          <w:rtl/>
          <w:lang w:bidi="ar-SA"/>
        </w:rPr>
        <w:t xml:space="preserve"> ظاهره، و محل او مقدم بطن اول است از دماغ.</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دوم خیال است و خیال محافظت صور جزئیه کند که حس مشترک ادراک آن کرده، وخیال به مثل خزانه‌دار حس مشترک است، و به این قوت مثلازیددیده شد و غایب گشت و باز حاضر آمد، شناخته می‌ش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75"/>
        <w:gridCol w:w="222"/>
        <w:gridCol w:w="279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نباشد خیال خازن آ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شناسد که این همان یار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محل او مؤخر بطن اول است از دماغ.</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سیم وهم: قوتی است که ادراک معانی جزئیه کند، چون صداقت زید و عداوت عمرو و محل او مقدم بطن اخیر از دماغ است.</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چهارم حافظه: قوتی است که محافظت معانی جزئیه که ادراک کرد</w:t>
      </w:r>
      <w:r w:rsidRPr="00BF021B">
        <w:rPr>
          <w:rFonts w:hint="cs"/>
          <w:noProof/>
          <w:sz w:val="26"/>
          <w:szCs w:val="26"/>
          <w:rtl/>
          <w:lang w:bidi="ar-SA"/>
        </w:rPr>
        <w:t>ۀ</w:t>
      </w:r>
      <w:r w:rsidRPr="00BF021B">
        <w:rPr>
          <w:noProof/>
          <w:sz w:val="26"/>
          <w:szCs w:val="26"/>
          <w:rtl/>
          <w:lang w:bidi="ar-SA"/>
        </w:rPr>
        <w:t xml:space="preserve"> وهم بود می‌کند، و محل او موخر</w:t>
      </w:r>
      <w:r w:rsidRPr="00BF021B">
        <w:rPr>
          <w:rFonts w:hint="cs"/>
          <w:noProof/>
          <w:sz w:val="26"/>
          <w:szCs w:val="26"/>
          <w:rtl/>
          <w:lang w:bidi="ar-SA"/>
        </w:rPr>
        <w:t xml:space="preserve">ۀ </w:t>
      </w:r>
      <w:r w:rsidRPr="00BF021B">
        <w:rPr>
          <w:noProof/>
          <w:sz w:val="26"/>
          <w:szCs w:val="26"/>
          <w:rtl/>
          <w:lang w:bidi="ar-SA"/>
        </w:rPr>
        <w:t>بطن اخیر از دماغ است، و نسبت حافظه با و هم نسبت خیال است با حس مشترک، و حافظه را ذاکره نیز خوانند که مذکر اشیاء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783" w:type="dxa"/>
        <w:jc w:val="center"/>
        <w:tblLook w:val="04A0"/>
      </w:tblPr>
      <w:tblGrid>
        <w:gridCol w:w="3166"/>
        <w:gridCol w:w="242"/>
        <w:gridCol w:w="3375"/>
      </w:tblGrid>
      <w:tr w:rsidR="00F13089" w:rsidRPr="00BF021B" w:rsidTr="001D116E">
        <w:trPr>
          <w:trHeight w:val="459"/>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حافظ‌مذکرگنجینه‌ای‌است‌کامل</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3375"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نجینه‌ای است کامل‌این‌حافظ مذک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پنجم متخیله: قوتی است متصرفه در صور و معانی به ترکیب و تفصیل، و محل او وسط هر دو بطن است، و این قوت را اگر عقل استعمال کند متفکره گویند، و اگر وهم استعمال کند متخیله گوی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461" w:type="dxa"/>
        <w:jc w:val="center"/>
        <w:tblInd w:w="-100" w:type="dxa"/>
        <w:tblLook w:val="04A0"/>
      </w:tblPr>
      <w:tblGrid>
        <w:gridCol w:w="2605"/>
        <w:gridCol w:w="250"/>
        <w:gridCol w:w="2606"/>
      </w:tblGrid>
      <w:tr w:rsidR="00F13089" w:rsidRPr="00BF021B" w:rsidTr="001D116E">
        <w:trPr>
          <w:trHeight w:val="382"/>
          <w:jc w:val="center"/>
        </w:trPr>
        <w:tc>
          <w:tcPr>
            <w:tcW w:w="2605"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همه از برای خدمت تو</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دمت تو برای خدمت ا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سأله</w:t>
      </w:r>
      <w:r w:rsidRPr="00BF021B">
        <w:rPr>
          <w:rFonts w:hint="cs"/>
          <w:noProof/>
          <w:sz w:val="26"/>
          <w:szCs w:val="26"/>
          <w:rtl/>
          <w:lang w:bidi="ar-SA"/>
        </w:rPr>
        <w:t>-</w:t>
      </w:r>
      <w:r w:rsidRPr="00BF021B">
        <w:rPr>
          <w:noProof/>
          <w:sz w:val="26"/>
          <w:szCs w:val="26"/>
          <w:rtl/>
          <w:lang w:bidi="ar-SA"/>
        </w:rPr>
        <w:t xml:space="preserve"> متکلمان برآنند که نفس ناطق</w:t>
      </w:r>
      <w:r w:rsidRPr="00BF021B">
        <w:rPr>
          <w:rFonts w:hint="cs"/>
          <w:noProof/>
          <w:sz w:val="26"/>
          <w:szCs w:val="26"/>
          <w:rtl/>
          <w:lang w:bidi="ar-SA"/>
        </w:rPr>
        <w:t>ۀ</w:t>
      </w:r>
      <w:r w:rsidRPr="00BF021B">
        <w:rPr>
          <w:noProof/>
          <w:sz w:val="26"/>
          <w:szCs w:val="26"/>
          <w:rtl/>
          <w:lang w:bidi="ar-SA"/>
        </w:rPr>
        <w:t xml:space="preserve"> انسانیه ادراک اشیا می‌کند، بواسط</w:t>
      </w:r>
      <w:r w:rsidRPr="00BF021B">
        <w:rPr>
          <w:rFonts w:hint="cs"/>
          <w:noProof/>
          <w:sz w:val="26"/>
          <w:szCs w:val="26"/>
          <w:rtl/>
          <w:lang w:bidi="ar-SA"/>
        </w:rPr>
        <w:t>ۀ</w:t>
      </w:r>
      <w:r w:rsidRPr="00BF021B">
        <w:rPr>
          <w:noProof/>
          <w:sz w:val="26"/>
          <w:szCs w:val="26"/>
          <w:rtl/>
          <w:lang w:bidi="ar-SA"/>
        </w:rPr>
        <w:t xml:space="preserve"> قوای نفسانیه، و انطباع صور اشیا در قوای نفسانیه، و نزد حکما نفس ناطقه مدرک کلیات و جزئیات است، اما کلیات به ذات و جزئیات به آلت، وبعضی برآنند که نفس ناطقه ادراک جزئی بروجه جزئی می‌کند.</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رسطو و ابوعلی و تابعین ایشان برآنند که ادراک جزئی می‌کند به وجه کلی، ونزد ابن راوندی نفس ناطقه جزء لایتجزی است در دل، اما نظام بر آن است که این جزء لطیفه‌ای است در بدن، و امام غزالی، رحمةالله علیه، می‌گوید که روح لطیفه‌ای است ربانی، متعلقه به قلب انسانی که به آن لطیفه انسان ممتاز است از بهائم، و بعضی گفته‌اند سه قوت است: حیوانیه و نباتیه و نفسانیه.</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حیوانیه در دل و نباتیه در جگر و نفسانیه در دماغ، و نفسانیه را نفس ناطقه حکمیه خوانند، و حیوانیه را غضبیه و نباتیه را شهوانیه. و گفته‌اند اخلاط اربعه معتدله، و گفته‌اند هیکل محسوس وبعض دیگر مزاج معتدل نوعی و خون معتدل می‌گوی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74"/>
        <w:gridCol w:w="222"/>
        <w:gridCol w:w="236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یک‌به‌خیال‌خویش‌چیزی‌گفت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فتند ولی راه نکو کم رفت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علما و حکما به حقیقت نفس اطلاع نیافتند، و حقیقت این لطیفة الهیه به علم نظری فکری دانسته نشود. اما اصحاب صوفیه و ارباب الهیه به عنایت ربانیه عارف‌اند به طریق کشف و عیان.</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32"/>
        <w:gridCol w:w="222"/>
        <w:gridCol w:w="290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ال‌ جان‌ از خدمت جانان شنو</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 به دل گفتم تو هم از جان شن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شاهبازی است بلند پرواز که به دان</w:t>
      </w:r>
      <w:r w:rsidRPr="00BF021B">
        <w:rPr>
          <w:rFonts w:hint="cs"/>
          <w:noProof/>
          <w:sz w:val="26"/>
          <w:szCs w:val="26"/>
          <w:rtl/>
          <w:lang w:bidi="ar-SA"/>
        </w:rPr>
        <w:t>ۀ</w:t>
      </w:r>
      <w:r w:rsidRPr="00BF021B">
        <w:rPr>
          <w:noProof/>
          <w:sz w:val="26"/>
          <w:szCs w:val="26"/>
          <w:rtl/>
          <w:lang w:bidi="ar-SA"/>
        </w:rPr>
        <w:t xml:space="preserve"> معقولات بدام صیاد عقلی در نیاید، عارف من عرف نفسه باید تا معرفت فقد عرف ربه او را شاید. این سری است از اسرار الهی، انسان کامل داند که مخلوق است به صورت: </w:t>
      </w:r>
      <w:r w:rsidRPr="00BF021B">
        <w:rPr>
          <w:b/>
          <w:bCs/>
          <w:noProof/>
          <w:sz w:val="26"/>
          <w:szCs w:val="26"/>
          <w:rtl/>
          <w:lang w:bidi="ar-SA"/>
        </w:rPr>
        <w:t>ان الله تعالی خلق آدم علی صورته</w:t>
      </w:r>
      <w:r w:rsidRPr="00BF021B">
        <w:rPr>
          <w:rStyle w:val="FootnoteReference"/>
          <w:noProof/>
          <w:sz w:val="26"/>
          <w:szCs w:val="26"/>
          <w:rtl/>
          <w:lang w:bidi="ar-SA"/>
        </w:rPr>
        <w:footnoteReference w:id="907"/>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سأله</w:t>
      </w:r>
      <w:r w:rsidRPr="00BF021B">
        <w:rPr>
          <w:rFonts w:hint="cs"/>
          <w:b/>
          <w:bCs/>
          <w:noProof/>
          <w:sz w:val="26"/>
          <w:szCs w:val="26"/>
          <w:rtl/>
          <w:lang w:bidi="ar-SA"/>
        </w:rPr>
        <w:t>-</w:t>
      </w:r>
      <w:r w:rsidRPr="00BF021B">
        <w:rPr>
          <w:noProof/>
          <w:sz w:val="26"/>
          <w:szCs w:val="26"/>
          <w:rtl/>
          <w:lang w:bidi="ar-SA"/>
        </w:rPr>
        <w:t xml:space="preserve"> بعضی از فلاسفه برآنند که نفس ناطق</w:t>
      </w:r>
      <w:r w:rsidRPr="00BF021B">
        <w:rPr>
          <w:rFonts w:hint="cs"/>
          <w:noProof/>
          <w:sz w:val="26"/>
          <w:szCs w:val="26"/>
          <w:rtl/>
          <w:lang w:bidi="ar-SA"/>
        </w:rPr>
        <w:t>ۀ</w:t>
      </w:r>
      <w:r w:rsidRPr="00BF021B">
        <w:rPr>
          <w:noProof/>
          <w:sz w:val="26"/>
          <w:szCs w:val="26"/>
          <w:rtl/>
          <w:lang w:bidi="ar-SA"/>
        </w:rPr>
        <w:t xml:space="preserve"> انسانی قدیم است، اما نزد ارسطو حادث است به حدوث بدن و بعداز مفارقت باقی، و اهل ملل برآنند که حادث است پیش از بدن لقوله(ص</w:t>
      </w:r>
      <w:r w:rsidRPr="00BF021B">
        <w:rPr>
          <w:b/>
          <w:bCs/>
          <w:noProof/>
          <w:sz w:val="26"/>
          <w:szCs w:val="26"/>
          <w:rtl/>
          <w:lang w:bidi="ar-SA"/>
        </w:rPr>
        <w:t>): ان الله خلق الارواح قبل الاجساد بالفی عام</w:t>
      </w:r>
      <w:r w:rsidRPr="00BF021B">
        <w:rPr>
          <w:noProof/>
          <w:sz w:val="26"/>
          <w:szCs w:val="26"/>
          <w:rtl/>
          <w:lang w:bidi="ar-SA"/>
        </w:rPr>
        <w:t xml:space="preserve">. شاید که سابق باشد بر وجود و به تعلق حادث به حدوث بدن، و تعلق روح به بدن تعلق عاشق است به معشوق، و سبب این تعلق توقف تحصیل کمالات نفسانیه است و لذات عقلیه به </w:t>
      </w:r>
      <w:r w:rsidRPr="00BF021B">
        <w:rPr>
          <w:rFonts w:hint="cs"/>
          <w:noProof/>
          <w:sz w:val="26"/>
          <w:szCs w:val="26"/>
          <w:rtl/>
          <w:lang w:bidi="ar-SA"/>
        </w:rPr>
        <w:t>بد</w:t>
      </w:r>
      <w:r w:rsidRPr="00BF021B">
        <w:rPr>
          <w:noProof/>
          <w:sz w:val="26"/>
          <w:szCs w:val="26"/>
          <w:rtl/>
          <w:lang w:bidi="ar-SA"/>
        </w:rPr>
        <w:t>ن، هر آینه انسان هم عاشق باشد و هم معشوق.</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682" w:type="dxa"/>
        <w:jc w:val="center"/>
        <w:tblInd w:w="-42" w:type="dxa"/>
        <w:tblLook w:val="04A0"/>
      </w:tblPr>
      <w:tblGrid>
        <w:gridCol w:w="2603"/>
        <w:gridCol w:w="257"/>
        <w:gridCol w:w="2822"/>
      </w:tblGrid>
      <w:tr w:rsidR="00F13089" w:rsidRPr="00BF021B" w:rsidTr="001D116E">
        <w:trPr>
          <w:trHeight w:val="443"/>
          <w:jc w:val="center"/>
        </w:trPr>
        <w:tc>
          <w:tcPr>
            <w:tcW w:w="2603"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 و معنی آدم می‌نگ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822"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شق ومعشوق باهم می‌نگ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نفس ناطق</w:t>
      </w:r>
      <w:r w:rsidRPr="00BF021B">
        <w:rPr>
          <w:rFonts w:hint="cs"/>
          <w:noProof/>
          <w:sz w:val="26"/>
          <w:szCs w:val="26"/>
          <w:rtl/>
          <w:lang w:bidi="ar-SA"/>
        </w:rPr>
        <w:t>ۀ</w:t>
      </w:r>
      <w:r w:rsidRPr="00BF021B">
        <w:rPr>
          <w:noProof/>
          <w:sz w:val="26"/>
          <w:szCs w:val="26"/>
          <w:rtl/>
          <w:lang w:bidi="ar-SA"/>
        </w:rPr>
        <w:t xml:space="preserve"> بدنی</w:t>
      </w:r>
      <w:r w:rsidRPr="00BF021B">
        <w:rPr>
          <w:rFonts w:hint="cs"/>
          <w:noProof/>
          <w:sz w:val="26"/>
          <w:szCs w:val="26"/>
          <w:rtl/>
          <w:lang w:bidi="ar-SA"/>
        </w:rPr>
        <w:t>ۀ</w:t>
      </w:r>
      <w:r w:rsidRPr="00BF021B">
        <w:rPr>
          <w:noProof/>
          <w:sz w:val="26"/>
          <w:szCs w:val="26"/>
          <w:rtl/>
          <w:lang w:bidi="ar-SA"/>
        </w:rPr>
        <w:t xml:space="preserve"> انسانیه به مثابت حاکمی است مقید به حکم حاکم مطلق و عقل وزیر اوست، و قوای نفسانیه عمله ومملکت ملک و ملک مالک الملک، و حاکم را در ولایت دو تعلق بود، تعلق تعشق و تعلق تصرف، اگر حضرت پادشاه اورا معزول گرداند، تصرف نماند، اما تعشق باقی باش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tblpPr w:leftFromText="180" w:rightFromText="180" w:vertAnchor="text" w:tblpXSpec="center" w:tblpY="1"/>
        <w:tblOverlap w:val="never"/>
        <w:bidiVisual/>
        <w:tblW w:w="0" w:type="auto"/>
        <w:tblLook w:val="04A0"/>
      </w:tblPr>
      <w:tblGrid>
        <w:gridCol w:w="2423"/>
        <w:gridCol w:w="222"/>
        <w:gridCol w:w="2808"/>
      </w:tblGrid>
      <w:tr w:rsidR="00F13089" w:rsidRPr="00BF021B" w:rsidTr="001865F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tl/>
                <w:lang w:bidi="fa-IR"/>
              </w:rPr>
            </w:pPr>
            <w:r w:rsidRPr="00BF021B">
              <w:rPr>
                <w:rFonts w:ascii="Tahoma" w:eastAsia="Calibri" w:hAnsi="Tahoma" w:cs="XW Zar"/>
                <w:noProof/>
                <w:sz w:val="26"/>
                <w:rtl/>
              </w:rPr>
              <w:t>دایما جان به تن بود مشتاق</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 چو داروغه‌ای به ملک عراق</w:t>
            </w:r>
            <w:r w:rsidRPr="00BF021B">
              <w:rPr>
                <w:rFonts w:ascii="Calibri" w:eastAsia="Calibri" w:hAnsi="Calibri" w:cs="XW Zar"/>
                <w:noProof/>
                <w:sz w:val="4"/>
                <w:szCs w:val="4"/>
                <w:rtl/>
              </w:rPr>
              <w:br/>
            </w:r>
          </w:p>
        </w:tc>
      </w:tr>
    </w:tbl>
    <w:p w:rsidR="00756FF5" w:rsidRPr="00791064" w:rsidRDefault="00756FF5" w:rsidP="00AD3F94">
      <w:pPr>
        <w:widowControl w:val="0"/>
        <w:tabs>
          <w:tab w:val="clear" w:pos="2780"/>
          <w:tab w:val="clear" w:pos="2915"/>
          <w:tab w:val="clear" w:pos="4838"/>
        </w:tabs>
        <w:bidi w:val="0"/>
        <w:spacing w:before="0" w:after="0" w:line="240" w:lineRule="auto"/>
        <w:ind w:left="0"/>
        <w:rPr>
          <w:b/>
          <w:bCs/>
          <w:noProof/>
          <w:sz w:val="38"/>
          <w:szCs w:val="42"/>
          <w:rtl/>
        </w:rPr>
      </w:pPr>
      <w:bookmarkStart w:id="118" w:name="_Toc219589154"/>
      <w:r w:rsidRPr="00791064">
        <w:rPr>
          <w:b/>
          <w:bCs/>
          <w:noProof/>
          <w:sz w:val="38"/>
          <w:szCs w:val="42"/>
        </w:rPr>
        <w:br w:type="page"/>
      </w:r>
    </w:p>
    <w:p w:rsidR="00F13089" w:rsidRPr="00BF021B" w:rsidRDefault="00DB3DC5" w:rsidP="001D116E">
      <w:pPr>
        <w:pStyle w:val="Style1"/>
        <w:rPr>
          <w:rtl/>
        </w:rPr>
      </w:pPr>
      <w:bookmarkStart w:id="119" w:name="_Toc219589155"/>
      <w:bookmarkStart w:id="120" w:name="_Toc253781177"/>
      <w:bookmarkEnd w:id="118"/>
      <w:r w:rsidRPr="00BF021B">
        <w:rPr>
          <w:rFonts w:hint="cs"/>
          <w:rtl/>
        </w:rPr>
        <w:t xml:space="preserve">رساله </w:t>
      </w:r>
      <w:r w:rsidR="00F13089" w:rsidRPr="00BF021B">
        <w:rPr>
          <w:rFonts w:hint="cs"/>
          <w:rtl/>
        </w:rPr>
        <w:t>خیال</w:t>
      </w:r>
      <w:bookmarkEnd w:id="119"/>
      <w:bookmarkEnd w:id="120"/>
    </w:p>
    <w:p w:rsidR="005A4BEE" w:rsidRDefault="005A4BEE" w:rsidP="00AD3F94">
      <w:pPr>
        <w:widowControl w:val="0"/>
        <w:tabs>
          <w:tab w:val="center" w:pos="4680"/>
        </w:tabs>
        <w:spacing w:before="0" w:after="0" w:line="240" w:lineRule="auto"/>
        <w:jc w:val="center"/>
        <w:rPr>
          <w:b/>
          <w:bCs/>
          <w:szCs w:val="26"/>
          <w:rtl/>
        </w:rPr>
      </w:pPr>
    </w:p>
    <w:p w:rsidR="005A4BEE" w:rsidRDefault="005A4BEE"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لحمدلله حق حمده والصلوة علی خیر خلقه محمدوآل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بعد این عجاله ای است که به موجب التماس عزیزی از اخوان صفا که حقوق مودت ایشان بر این ضعیف واجب است، و اقدام ثبات ایشان بر جادۀ اخلاص ثابت، در بیان حقیقت مثال و خیال مقیده، و کیفیت مراتب و مقامات رؤیا، و درجات خلق در ادراک علوم و معانی، از عوالم علوی و اطوار خیال و مثال و ارواح و اعیان و غیره به مقتضای آن التماس کلمه ای چند آنچه زبان وقت املاکند در قلم خواهد آمد. انشاءالله العزیز.</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دان ای عزیز نورالله بصیرتک بنورالعیان که وجود را من حیث احدیة الکثرة نزد ارباب کشف و عرفان سه مرتبه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رتبه اول نور حقیقی مطلق، دویم ظلمت، سیم ضیا.</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ما رؤیت نور مطلق از آن رو که مجرد است از نسب و اضافات متعذر است، زیراکه آن از هویت مطلق است، و عتبۀ بارگاه جناب حضرت صمدیت او رفیع تر  از آنست که طایر عقول و افهام هیچ مخلوقی به پیرامن سرادقات جلال آن حضرت تواند رسید: </w:t>
      </w:r>
      <w:r w:rsidRPr="00BF021B">
        <w:rPr>
          <w:rFonts w:hint="cs"/>
          <w:b/>
          <w:bCs/>
          <w:szCs w:val="26"/>
          <w:rtl/>
        </w:rPr>
        <w:t>لاتدرکه الابصار و هو یدرک الابصار وهو اللطیف الخبیر</w:t>
      </w:r>
      <w:r w:rsidRPr="00BF021B">
        <w:rPr>
          <w:rStyle w:val="FootnoteReference"/>
          <w:szCs w:val="26"/>
          <w:rtl/>
        </w:rPr>
        <w:footnoteReference w:id="908"/>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لکن رؤیت آن نور در حالت تنزل در مظاهر، و تعین در حجب مراتب نسب و اضافات ممکن است، و هریک را از این اقسام سه گانه شرفی است، یعنی نور مطلق و ظلمت و ضیا.</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لکن شرف نور به اصالت است زیرا که او است که سبب ظهور اعیان موجودات است که درکتم عدم مختفی و مکنونه بودند، و در ظلمت خلوت خانۀ فنا متوار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رتبۀ دویم ظلمت است که در مقابلۀ نور است و آن سه قسم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قسم اول: ظلمت حقیقی که رؤیت او به هیچ وجه ممکن نیست و آن عدم محض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قسم دویم: ظلمت جهل که رؤیت آن اگرچه به بصر حسی ممکن نیست اما به نور بصیرت آثار قبح او هویدا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قسم سیم: ظلمت محسوس است، چون ظلمت شب و تاریکی منازل مظلمه که حس ادراک آن تواند کر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شرف ظلمت آن است که واسطۀ ادراک نور مطلق می شود به سبب تنزل در عالم محسوس یا غیب یا شهادت آن در مراتب ظلمات امکان و امتزاج و اتصال آن با نور حقیق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مرتبۀ سیم ضیا است، و آن حضرت جمعیت نور و ظلمت است، و حقیقت آن ممتزج گشته از طرفین، و برزخی است میان وجود و عدم، زیرا که نور صفت وجود است، و ظلمت صفت عدم، و از این جهت است که اصل ممکن را به ظلمت وصف کن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آن مقدار نورانیت که ممکن را حاصل است به سبب وجود است که بواسطۀ آن از کتم عدم ظهور کرده است. پس ظلمت وی از جهت عدمیت او است، چنانکه نورانیت او از جهت استفاضۀ نور وجود است. و هر نقصی که ممکن را ملحق می گردد، از احکام، بواسطۀ عدمیت او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آنکه رسول الله </w:t>
      </w:r>
      <w:r w:rsidRPr="00BF021B">
        <w:rPr>
          <w:szCs w:val="26"/>
          <w:rtl/>
        </w:rPr>
        <w:t>(ص)</w:t>
      </w:r>
      <w:r w:rsidRPr="00BF021B">
        <w:rPr>
          <w:rFonts w:hint="cs"/>
          <w:szCs w:val="26"/>
          <w:rtl/>
        </w:rPr>
        <w:t xml:space="preserve">فرمود که: </w:t>
      </w:r>
      <w:r w:rsidRPr="00BF021B">
        <w:rPr>
          <w:rFonts w:hint="cs"/>
          <w:b/>
          <w:bCs/>
          <w:szCs w:val="26"/>
          <w:rtl/>
        </w:rPr>
        <w:t>ان الله خلق الخلق فی ظلمة ثم رش علیهم من نوره</w:t>
      </w:r>
      <w:r w:rsidRPr="00BF021B">
        <w:rPr>
          <w:rFonts w:hint="cs"/>
          <w:szCs w:val="26"/>
          <w:rtl/>
        </w:rPr>
        <w:t>، الحدیث، بدین معنی است. و خلق در این حدیث به معنی تقدیر است، یعنی تقدیر سابق بر ایجاد. ورش نور کنایت از افاضۀ نور وجود است از خزاین جود بر ممکنا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چون این معانی مقرر گشت، بدان که علوم حقیقی که در مقابلۀ وجود مطلق است متحقق نیست الا بواسطۀ عقل، و ادراک وجود محض که نور مطلق است من حیث هی هی ممکن نیست الا بواسطۀ تنزل، و مرتبۀ عدم از روی تعقل مثال آینه که قابل تجلیات انوار وجود است، و متعین از طرفین ضیا است که حقیقت آن عالم مثال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جمال نور مطلق در این عالم ادراک توان کرد، زیرا که عالم ارواح و</w:t>
      </w:r>
      <w:r w:rsidRPr="00BF021B">
        <w:rPr>
          <w:szCs w:val="26"/>
          <w:rtl/>
        </w:rPr>
        <w:t xml:space="preserve"> </w:t>
      </w:r>
      <w:r w:rsidRPr="00BF021B">
        <w:rPr>
          <w:rFonts w:hint="cs"/>
          <w:szCs w:val="26"/>
          <w:rtl/>
        </w:rPr>
        <w:t>آنچه ورای آن است، از ملکوت و جبروت، در غایت نورانیت است، و عالم اجسام متصف به ظلمت و کدورت است، و عالم مثال و ضیا برزخ است میان اجسام و ارواح. و مابین العالمین با هریک از این دو عالم مناسبتی و تشبهی دارد، و هر عینی از اعیان عالم اجسام و ارواح، بواسطۀ مناسبتی که با این عالم دارد به حسب قوت و ضعف در این عالم جولان می کند، و حقایق اسرار عالم خود در مراتب وجودی مشاهده می ک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ی عزیز چون هویت غیب مطلق نور حقیقی است، و کمال رؤیت نور، موقوف است به وجود ضد آن که ظلمت است، پس موجب  تعلق ارادت حق به ایجاد عوالم مختلفه، موجب کمال رؤیت آثار عظمت و احکام و قدرت است، از روی وحدت جملةً، و از روی ظهور او در مراتب و شئون تفصیلاً.</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چون شئون الهی ذاتی است، جلا و استجلا که ذات را است، به حصول نپیوست، الا به ظهور در هر مرتبه ای، و بروز در هر شأنی از مراتب شئون وجود، به حسب استعداد و قابلیت است در هر مرتبه ای معین و شأنی مقید، پس کمال رؤیت موقوف گشت به ظهور در جمیع مراتب و شئون، و چون اختلاف شئون و مراتب اعیان و استعدادات و قابلیات آن، در مراتب اطلاق و تعین و تقید و تفاوت هریک، غیر متناهیه افتاد، لاجرم عدم انحصار مستلزم دوام تنوع ظهور حق شد در عوالم مختل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ی عزیز اگرچه مراتب اعیان و کثرت شئون از روی افراد و اشخاص تعینات غیرمتناهیه است، اما از وجه کلی محصور است در دو عالم ظاهر و باطن، و تمیز جمیع مراتب ظهور و بطون مبنی بر اعتدال و انحراف، و ظهور نتایج اعتدالات و انحرافات بواسطۀ سیر در منازل عوالم چهارگانه به کمال می رس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ول معنوی، دویم روحانی، سیم مثالی، چهارم حس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تا به تلاطم امواج دریای وحدت، نور حقیقی در جداول مراتب جبروت و ملکوت به فسحت صحرای عالم مثال مطلق نرسد، مستسقیان سباسب محبت و متعطشان فیافی مودت به ورود افیاض زلال اسرار حضرت صمدیت محفوظ نگردند. و تا سطوت نور آفتاب هویت غیب از اوج فلک کبریائی، در منازل مظاهر وجود غروب نکند، عیون خفافیش اعیان مقیده، استفاضۀ انوار هدایت از نجوم اسما و صفات نتواند کر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ی عزیز ضیادو است، یکی نور محسوس است که ظاهر بنفسه و مظهر لغیره است، از اشکال و الوان. و دویم نور لطیف که آن مظهر اسرار غیب است در کسوت خیال.</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سیوم عالم مثال مطلق است، و عالم مثال مطلق را دو وجه است، وجهی عام از روی ذات خود، و وجهی خاص به مقیدات عالم خیال هر متخیلی از نوع انسانی و غیره. و خلایق، در خیالات مقیده و اکتساب علوم ملکوتی و اقتباس انوار اسرار جبروتی بواسطۀ سیر خیال مقید در عالم مثال و عدم سیر و درجات ضعف و قوت، بر اقسام اند. چنانکه نبی صادق</w:t>
      </w:r>
      <w:r w:rsidRPr="00BF021B">
        <w:rPr>
          <w:szCs w:val="26"/>
          <w:rtl/>
        </w:rPr>
        <w:t>(ص)</w:t>
      </w:r>
      <w:r w:rsidRPr="00BF021B">
        <w:rPr>
          <w:rFonts w:hint="cs"/>
          <w:szCs w:val="26"/>
          <w:rtl/>
        </w:rPr>
        <w:t xml:space="preserve"> از کلیات آن خبر می دهد: </w:t>
      </w:r>
      <w:r w:rsidRPr="00BF021B">
        <w:rPr>
          <w:rFonts w:hint="cs"/>
          <w:b/>
          <w:bCs/>
          <w:szCs w:val="26"/>
          <w:rtl/>
        </w:rPr>
        <w:t>الرؤیا ثلاث: رؤیا من الله، و رؤیا من الشیطان و رؤیا حدث المرء به نفسه</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قوت و ضعف اسرار ملکوتی را که در فیجای</w:t>
      </w:r>
      <w:r w:rsidRPr="00BF021B">
        <w:rPr>
          <w:rStyle w:val="FootnoteReference"/>
          <w:szCs w:val="26"/>
          <w:rtl/>
        </w:rPr>
        <w:footnoteReference w:id="909"/>
      </w:r>
      <w:r w:rsidRPr="00BF021B">
        <w:rPr>
          <w:rFonts w:hint="cs"/>
          <w:szCs w:val="26"/>
          <w:rtl/>
        </w:rPr>
        <w:t xml:space="preserve"> عالم مثال متجلی می گردد، در حالت رکود حواس در آینۀ خیال مقید مشاهده گردد، او را اسباب است، و قوی ترین رقود</w:t>
      </w:r>
      <w:r w:rsidRPr="00BF021B">
        <w:rPr>
          <w:rStyle w:val="FootnoteReference"/>
          <w:szCs w:val="26"/>
          <w:rtl/>
        </w:rPr>
        <w:footnoteReference w:id="910"/>
      </w:r>
      <w:r w:rsidRPr="00BF021B">
        <w:rPr>
          <w:rFonts w:hint="cs"/>
          <w:szCs w:val="26"/>
          <w:rtl/>
        </w:rPr>
        <w:t xml:space="preserve"> سببی که موجب اطلاع نایم است بر معانی عالم مثال احدیت، توجه سالک است به مقصود، و جمع همم از تصارف کثرت احکام و تعطیل خواطر آن شعب و هموم متفرق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چه هرگاه که شعور نفسانی از پس پردۀ حجاب طبع بر صور محسوسات متفرقۀ مجرده از معانی تطلع کند، مواد صور که مصاحب او گشته باشد از عالم حسی، در حالت نوم، پیش قوت خیال جلوه گری کند، و چنانکه شاغل روح است در بیداری از مطالعۀ اسرار روحانی، بواسطۀ حواس ظاهره، در حالت نوم هم شاغل او گردد بواسطۀ خیال، و باب عالم مثال بر وی مسدود گرداند. پس رؤیای این چنین کس دال بر هیچ معانی نبود، و صورتی بی روح باشد که آن را هیچ اثری نبو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ی عزیز بدان که میان عالم ارواح و عالم اجسام عالمی دیگر است، که آن نمودار هردو عالم است، و هر فیضی که از عالم ارواح به عالم اجسام می رسد، بواسطۀ آن عالم می رسد، زیراکه فیض روحانی چون از عالم ارواح تنزل می کند، مجرد است از مناسبت و الفت با عالم اجسام، چون به عالم مثال مطلق می رسد، آن عالم را کریم الطرفین می یابد، که با عالم ارواح بواسطۀ مجاورت مشابهتی دارد و با عالم اجسام هم چنی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پس چون آن فیض دارد، در مقام غربت نسیم آشنائی می یابد، به جهت نایرۀ اشتیاق وطن اصلی غالب می گردد، و به آن اثر روحانی مألوف حال خود جلوه می دهد، و سریان نتایج اسم الظاهر که مالک اجسام است به آن آثار روحانی ممتزج گشته، و بواسطۀ برزخیت جاذب آن فیض می گردد، و رو به اسفل السافلین جسمانیات می نه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ین عالم متوسط را دو مرتبه است و دو اسم. مرتبۀ مقید به هر متخیلی صحیح، و در این مرتبه آن را خیال مقید خوانند، و مرتبۀ اطلاق، و در این مرتبه آن را مثال مطلق گویند، و انطباع معانی در مرتبۀ اطلاق به این عالم، مطابق اصل بود بی شک. اما در مرتبۀ مقید گاه مطابق باشد و گاه غیرمطابق، به حسب صحت شکل دماغ و اختلال آن و انحراف و اعتدال مزاج و قوت و ضعف مصور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ی عزیز بدان که نسبت خیالات مقیدۀ مردم با عالم مثال مطلق، نسبت جداول که جوهای خرد است که از نهری عظیم متفرع می گردد. و هر یکی را طرفی متصل است به عالم مثال، و طرفی دیگر منشعب می شود در تأملات عوارض و لواحق و لوازم و عواقب امور، و اقسام و اصناف محسوسات. </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پس خیال مقید به مثابت جاسوسی است در شهر بدن، و دایماً کار او تجسس اخبار است. گاه متوجه به سیر در مجاری تصاریف امور و کشفیات عواقب و وقایع حوادث عالم حسی بود، و گاهی متوجه طرف مقصد او به عالم مثال شود، و از نهر اعظم مثال مطلق اغتراف میاه معانی و اسرار کند، و گاه باشد که در ظلمت تیه مجاری احکام کثرت چنان گم شود که مرجع اصلی خود باز نیابد، و رجوع او به مغترف معانی و علوم ممکن نگرد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متوجه در حالت یقظه بواسطه ادراکات حواس ظاهر از مختلفات امور شهادتی که مستحضر او شده بود در وقت رکود حواس، همان اشیا به معاونت مصوره در پردۀ خیال نمایندگی کند، و آن را هیچ اثری نبود، و خواب این چنین کس بیشتر اضغاث احلام باشد و این حال اکثر  خلایق است الاماشاءالل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چون این قاعده مقرر شد، بدان که اسباب موجب صحت خیال و رؤیای نوع انسانی چند چیز است، بعضی از آن مزاجی و بعضی خارج از آن مزاج. اما آنچه مخصوص به مزاج است صحت هیأت دماغ است، و اعتدال مزاج و قوت تصرف مصوره، و اما آنچه خارج مزاج است بقای حکم مناسبت و اتصال و قرب خیال مقید شخص که مقتضی اتحاد است به عالم مثال، و آن قلت وسایط است از تعلقات لذات نفسانی و افکار فاسده و تصورات باطله و تشعب هموم به امور متفرقه و صدق اقوال و احوال مرضی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ز اینجاست که معبر کامل صاحب بصیرت که به قوت کشف سری و روحی بر مدارج ارواح و مراتب تمثلات عالم مثال و اشباح اطلاع یافته باشد، چون رؤیای صاحب مزاج مستقیم بشنود به حسب معرفت او به مواقع منام و مواطن خیال تشخیص آن رؤیا کند در خیال خود، و از طرف متصل خیال به عالم مثال درآید، و آن رؤیای مشخص را با معانئی که مناسب آن باشد در آن عالم نسبت ده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لکه اگر معبر عارف بود به مراتب علویات، در عالم مثال توقف نکند، و ترقی کند به عالم ارواح، و از آنجا به عالم جبروت منتهی شود، و در مرآت استعداد عین ثابتۀ آن شخص مشاهده کند که اصل رؤیا به مقتضای استعداد حالی او نمودار چیست، و حقیقت آن در عالم شهادت در کدام وقت پدید آید و به چه صورت ظاهر شو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بعد از مطالعۀ آن سر اگر مصلحت گفتن نباشد هیچ نگوید و اگر مصلحت گفتن بود از مضمون آن خبر دهد، و آن خبر را تعبیر گویند و آن مخبر را معبر خوان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هر خللی که در رؤیا واقع شود از عدم مطابقت میان مقصود و میان صورت ممثله از آثار کدورت باطن و انحراف مزاج و فساد هیأت دماغ و اختلال احوال حسی صاحب رؤیا بود، چون کذب در اقوال و سیرت نامرضی و صرف اوقات به امر خسیس، چنانکه بقیۀ آثار صفات حمیده در ضمن آن مستهلک گردد، والامر بالعکس اذا کان الحال بالعکس.</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آنکه رسول الله </w:t>
      </w:r>
      <w:r w:rsidRPr="00BF021B">
        <w:rPr>
          <w:szCs w:val="26"/>
          <w:rtl/>
        </w:rPr>
        <w:t>(ص)</w:t>
      </w:r>
      <w:r w:rsidRPr="00BF021B">
        <w:rPr>
          <w:rFonts w:hint="cs"/>
          <w:szCs w:val="26"/>
          <w:rtl/>
        </w:rPr>
        <w:t xml:space="preserve">فرمود: </w:t>
      </w:r>
      <w:r w:rsidRPr="00BF021B">
        <w:rPr>
          <w:rFonts w:hint="cs"/>
          <w:b/>
          <w:bCs/>
          <w:szCs w:val="26"/>
          <w:rtl/>
        </w:rPr>
        <w:t>اصدقکم رؤیا اصدقکم حدیثا</w:t>
      </w:r>
      <w:r w:rsidRPr="00BF021B">
        <w:rPr>
          <w:rFonts w:hint="cs"/>
          <w:szCs w:val="26"/>
          <w:rtl/>
        </w:rPr>
        <w:t>، اشارت است بدین معنی. چون این معانی مفهوم شد، اکنون بدان که حظوظ طبقات اصناف نوع انسانی در ادراک اسرار و معانی عالم مثال و ارواح و غیره بواسطۀ خیال مقید در حالت نوم بر چند قسم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بعضی آنانند که رؤیای ایشان قابل تعبیر نیست، و بعضی آنهااند که رؤیای ایشان به تعبیر محتاج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رؤیای بعضی که قابل تعبیر نیست بر دو قسم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قسم اول محبوبانند، که صفات تقییدیه و احکام انحراف خلقیه، بر نفوس ایشان غالب گشته، و کدورات نفسانی و فساد هیأت قوای روحانی مشرع خیال را که متصل است به عالم مثال مسدود کرده، و به استیلای ظلمت قوای خبیثه از مطالعۀ اسرار دور افتاده، و از خلقت کرامت تعریفات الهی محروم گشته، بیداری این قوم عین خواب است، و خواب عبث، نه بیداری ایشان را ثمره ای و نه خواب ایشان را نتیجه ای. </w:t>
      </w:r>
      <w:r w:rsidRPr="00BF021B">
        <w:rPr>
          <w:rFonts w:hint="cs"/>
          <w:b/>
          <w:bCs/>
          <w:szCs w:val="26"/>
          <w:rtl/>
        </w:rPr>
        <w:t>و تحسبهم ایقاظ و هم رقود</w:t>
      </w:r>
      <w:r w:rsidRPr="00BF021B">
        <w:rPr>
          <w:rStyle w:val="FootnoteReference"/>
          <w:szCs w:val="26"/>
          <w:rtl/>
        </w:rPr>
        <w:footnoteReference w:id="911"/>
      </w:r>
      <w:r w:rsidRPr="00BF021B">
        <w:rPr>
          <w:rFonts w:hint="cs"/>
          <w:b/>
          <w:bCs/>
          <w:szCs w:val="26"/>
          <w:rtl/>
        </w:rPr>
        <w:t xml:space="preserve"> ، سواء محیاهم و مماتهم</w:t>
      </w:r>
      <w:r w:rsidRPr="00BF021B">
        <w:rPr>
          <w:rStyle w:val="FootnoteReference"/>
          <w:szCs w:val="26"/>
          <w:rtl/>
        </w:rPr>
        <w:footnoteReference w:id="912"/>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قسم دویم: متوسطان اهل سلوکند، که آینۀ دل خود را مستعد قبول فیض معانی و اسرار عالم مثال ساخته اند، و از قرب مشرع خیال به حکم انقطاع از علایق تجاوز کرده، پس در حالت نوم آنچه آید، اسرار عالم مثال عکس بر آینۀ دل ایشان زند، عکس آن از دل به دماع زند، و چون عکس عکس ظاهر به صورت اصل است محتاج تعبیر نباشد، و این هم چو اول حالت حبیب است</w:t>
      </w:r>
      <w:r w:rsidRPr="00BF021B">
        <w:rPr>
          <w:szCs w:val="26"/>
          <w:rtl/>
        </w:rPr>
        <w:t>(ص)</w:t>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ما آن قسم که رؤیای ایشان به تعبیر محتاج است هم بر دو قسم است: قسم اول متوسطان و قسم دویم کاملا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متوسطان طایفه ای اند که در بعضی اوقات همت را از تعلقات جسمانی جمع می کنند و به حسب فراغ از شواغل آئینۀ دل ایشان اندک صفائی می پذیرد، و بعضی معانی از عالم مثال در وی منعکس می گردد، و عکس آن عکس بر دماغ می زند، و بواسطۀ بقیۀ رسوخ آثار اوصاف ذمیمه، اثر حدیث نفس با آن ممتزج می شود، و قوت مصوره آن معنی ممتزج را در کسوت خیال عرضه می دهد، و امثال این چنین رؤیا را معبری فطن می باید که به امعان نظر اثر حدیث نفس را از معانی مجرده تمیز ک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قسم دویم کاملانند که ذهب نفس در بوتۀ مجاهده صاف گردانیده اند، وآئینۀ دل را از زنگار طبیعت پاک کرده، و قدم السیر الی الله بر کنگرۀ اوج کبریا زده، و در میدان شهود از کرّوبیان و روحانیان ملاء اعلی سبق برده، و طی بساط زمان و مکان کرده، گلیم ادبار امکان پس پشت انداخته، اسرار ازل بر لوح ابد خوانده، از روزن ازل نظارۀ صحرای ابد کرده، بر مدارج اسما و صفات عالم جبروت عبور نموده، و از مشرق هویت غیب طلوع کرده، عرش دل را مستوی حضرت الوهیت گردانید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پس چون دل این طایفه خزانۀ اسرار حق گشته است، در حالت نوم عکس بعضی از آن اسرار که در خزانۀ دل ایشان متوطن است بر دماغ زند، و قوت مصوره آن عکس را در کسوت خیال مقید بر ذهن عرضه دهد، و چون عکس به صورت اصل نیست، لاجرم به تعبیر محتاج بود، و این نوع خواب کامل است از انبیا و رسل و خواص اولیاصلوات الله علیهم اجمعی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چون معلوم کردی که آن طایفه که رؤیای ایشان را به تعبیر حاجت نیست دو گروهند: یکی ناقص و یکی کامل، و آنها كه به تعبیر محتاج اند، هم دو طایفه اند: یك ناقص و یكی كامل،اکنون بدان که در ظهور نتیجۀ بعضی از منافات تأخیر می افتد، و حکم بعضی سریع الظهور می باش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ی عزیز تأخیر ظهور نتیجۀ رؤیا، نزد ارباب تحقیق دلیل است بر علو مرتبۀ نفس صاحب رؤیا، زیرا که چون قرب عروج نفس دراک به کمالی رسد که خرق حجب عالم های علوی کند، و در محل اعلی، که خرانۀ علم قدیم است مطالعۀ آن امر قریب الوقوع کند، لابد بعد از اطلاع این امر، آن سالک از آن حضرت به هر عالمی از عالم های عالیه که نزول می کند مدتی مکث می کند، و به حکم تصرف اسمی که رب و مدبر آن عالم است منصبغ می گردد و از آن جا به عالمی دیگر نزول می ک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و در حدیث آمده است که : </w:t>
      </w:r>
      <w:r w:rsidRPr="00BF021B">
        <w:rPr>
          <w:rFonts w:hint="cs"/>
          <w:b/>
          <w:bCs/>
          <w:szCs w:val="26"/>
          <w:rtl/>
        </w:rPr>
        <w:t>ان الامر الالهی یقع فی الجو بعد مفارقة سماء الدنیا ثلاث سنین حتی یصل الی الارض</w:t>
      </w:r>
      <w:r w:rsidRPr="00BF021B">
        <w:rPr>
          <w:rStyle w:val="FootnoteReference"/>
          <w:szCs w:val="26"/>
          <w:rtl/>
        </w:rPr>
        <w:footnoteReference w:id="913"/>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بدین تقریر اثر نتیجۀ بعضی رؤیای اهل کمال بعد از چهل سال ظاهر شود، و خواب یوسف صدیق</w:t>
      </w:r>
      <w:r w:rsidRPr="00BF021B">
        <w:rPr>
          <w:szCs w:val="26"/>
          <w:rtl/>
        </w:rPr>
        <w:t>ؑ</w:t>
      </w:r>
      <w:r w:rsidRPr="00BF021B">
        <w:rPr>
          <w:rFonts w:hint="cs"/>
          <w:szCs w:val="26"/>
          <w:rtl/>
        </w:rPr>
        <w:t xml:space="preserve"> از این جمله بود، از آن روز که گفت: </w:t>
      </w:r>
      <w:r w:rsidRPr="00BF021B">
        <w:rPr>
          <w:rFonts w:hint="cs"/>
          <w:b/>
          <w:bCs/>
          <w:szCs w:val="26"/>
          <w:rtl/>
        </w:rPr>
        <w:t>یا ابت انی رأیت احد عشر کوکبا والشمس والقمر رأیتهم لی ساجدین</w:t>
      </w:r>
      <w:r w:rsidRPr="00BF021B">
        <w:rPr>
          <w:rStyle w:val="FootnoteReference"/>
          <w:szCs w:val="26"/>
          <w:rtl/>
        </w:rPr>
        <w:footnoteReference w:id="914"/>
      </w:r>
      <w:r w:rsidRPr="00BF021B">
        <w:rPr>
          <w:rFonts w:hint="cs"/>
          <w:szCs w:val="26"/>
          <w:rtl/>
        </w:rPr>
        <w:t xml:space="preserve"> تا آن روز که گفت: </w:t>
      </w:r>
      <w:r w:rsidRPr="00BF021B">
        <w:rPr>
          <w:rFonts w:hint="cs"/>
          <w:b/>
          <w:bCs/>
          <w:szCs w:val="26"/>
          <w:rtl/>
        </w:rPr>
        <w:t>یا ابت هذا تأویل رؤیای من قبل قدجعلها ربی حقا</w:t>
      </w:r>
      <w:r w:rsidRPr="00BF021B">
        <w:rPr>
          <w:rStyle w:val="FootnoteReference"/>
          <w:szCs w:val="26"/>
          <w:rtl/>
        </w:rPr>
        <w:footnoteReference w:id="915"/>
      </w:r>
      <w:r w:rsidRPr="00BF021B">
        <w:rPr>
          <w:rFonts w:hint="cs"/>
          <w:szCs w:val="26"/>
          <w:rtl/>
        </w:rPr>
        <w:t>، نزد اکثر مفسران و اهل تواریخ چهل سال بود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سرعت ظهور حکم رؤیا دلیل است بر ضعف حال نفس رائی که قوت ترقی و عروج ندارد، که کیفیت صور امور و حقایق کونیه این مقدار از عوالم عالیه اخذ کند، قوت ترقی وی در حالت اعراض از تعلقات جسمانی و شواغل نفسانی است که آنچه از فلک قمر به فضای جو سما نزول کرده بود بقدر صفای نفس ادراک بعضی از آن امور کند، و از آنجا تجاوز نتواند کرد، و قوت عروج به عالم علوی ندارد. لاجرم به سبب قرب آن امر مدرک، ظهور اثر و نتیجۀ رؤیا در تأخیر نیفت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ایزد تعالی خطوات انفاس سالکان مسالک اعلی و قاصدان مقاصد اقصی را از آفات عوارض صدور و آثار شوایب موانع تجلی شهود در پناه عصمت مصون و محفوظ دارد، </w:t>
      </w:r>
      <w:r w:rsidRPr="00BF021B">
        <w:rPr>
          <w:rFonts w:hint="cs"/>
          <w:b/>
          <w:bCs/>
          <w:szCs w:val="26"/>
          <w:rtl/>
        </w:rPr>
        <w:t>بمنه و کرمه. انه قریب مجیب</w:t>
      </w:r>
      <w:r w:rsidRPr="00BF021B">
        <w:rPr>
          <w:rStyle w:val="FootnoteReference"/>
          <w:szCs w:val="26"/>
          <w:rtl/>
        </w:rPr>
        <w:footnoteReference w:id="916"/>
      </w:r>
      <w:r w:rsidRPr="00BF021B">
        <w:rPr>
          <w:rFonts w:hint="cs"/>
          <w:szCs w:val="26"/>
          <w:rtl/>
        </w:rPr>
        <w:t>.</w:t>
      </w:r>
    </w:p>
    <w:p w:rsidR="00F13089" w:rsidRPr="00BF021B" w:rsidRDefault="00F13089" w:rsidP="00AD3F94">
      <w:pPr>
        <w:widowControl w:val="0"/>
        <w:tabs>
          <w:tab w:val="center" w:pos="4680"/>
        </w:tabs>
        <w:spacing w:before="0" w:after="0" w:line="240" w:lineRule="auto"/>
        <w:jc w:val="both"/>
        <w:rPr>
          <w:szCs w:val="26"/>
          <w:rtl/>
        </w:rPr>
      </w:pPr>
    </w:p>
    <w:p w:rsidR="00F13089" w:rsidRPr="00BF021B" w:rsidRDefault="00DB3DC5" w:rsidP="00AD3F94">
      <w:pPr>
        <w:pStyle w:val="Style1"/>
        <w:rPr>
          <w:rtl/>
        </w:rPr>
      </w:pPr>
      <w:bookmarkStart w:id="121" w:name="_Toc219589156"/>
      <w:bookmarkStart w:id="122" w:name="_Toc253781178"/>
      <w:r w:rsidRPr="00BF021B">
        <w:rPr>
          <w:rFonts w:hint="cs"/>
          <w:rtl/>
        </w:rPr>
        <w:t xml:space="preserve">رساله </w:t>
      </w:r>
      <w:r w:rsidR="00F13089" w:rsidRPr="00BF021B">
        <w:rPr>
          <w:rFonts w:hint="cs"/>
          <w:rtl/>
        </w:rPr>
        <w:t>تجلی انواع</w:t>
      </w:r>
      <w:bookmarkEnd w:id="121"/>
      <w:bookmarkEnd w:id="122"/>
    </w:p>
    <w:p w:rsidR="00F13089" w:rsidRPr="00BF021B" w:rsidRDefault="00F13089" w:rsidP="00AD3F94">
      <w:pPr>
        <w:widowControl w:val="0"/>
        <w:tabs>
          <w:tab w:val="center" w:pos="4680"/>
        </w:tabs>
        <w:spacing w:before="0" w:after="0" w:line="240" w:lineRule="auto"/>
        <w:jc w:val="center"/>
        <w:rPr>
          <w:b/>
          <w:bCs/>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و به نستعین</w:t>
      </w:r>
    </w:p>
    <w:p w:rsidR="00F13089" w:rsidRPr="00BF021B" w:rsidRDefault="00F13089" w:rsidP="00AD3F94">
      <w:pPr>
        <w:widowControl w:val="0"/>
        <w:tabs>
          <w:tab w:val="center" w:pos="4680"/>
        </w:tabs>
        <w:spacing w:before="0" w:after="0" w:line="240" w:lineRule="auto"/>
        <w:jc w:val="both"/>
        <w:rPr>
          <w:b/>
          <w:bCs/>
          <w:szCs w:val="26"/>
          <w:rtl/>
        </w:rPr>
      </w:pPr>
      <w:r w:rsidRPr="00BF021B">
        <w:rPr>
          <w:rFonts w:hint="cs"/>
          <w:b/>
          <w:bCs/>
          <w:szCs w:val="26"/>
          <w:rtl/>
        </w:rPr>
        <w:t>الله نور السماوات والارض</w:t>
      </w:r>
      <w:r w:rsidRPr="00BF021B">
        <w:rPr>
          <w:rStyle w:val="FootnoteReference"/>
          <w:b/>
          <w:bCs/>
          <w:szCs w:val="26"/>
          <w:rtl/>
        </w:rPr>
        <w:footnoteReference w:id="917"/>
      </w:r>
      <w:r w:rsidRPr="00BF021B">
        <w:rPr>
          <w:rFonts w:hint="cs"/>
          <w:b/>
          <w:bCs/>
          <w:szCs w:val="26"/>
          <w:rtl/>
        </w:rPr>
        <w:t>.</w:t>
      </w: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1098" w:type="dxa"/>
        <w:tblLook w:val="04A0"/>
      </w:tblPr>
      <w:tblGrid>
        <w:gridCol w:w="2061"/>
        <w:gridCol w:w="222"/>
        <w:gridCol w:w="2245"/>
      </w:tblGrid>
      <w:tr w:rsidR="00F13089" w:rsidRPr="00BF021B" w:rsidTr="005A4BEE">
        <w:trPr>
          <w:jc w:val="center"/>
        </w:trPr>
        <w:tc>
          <w:tcPr>
            <w:tcW w:w="0" w:type="auto"/>
            <w:hideMark/>
          </w:tcPr>
          <w:p w:rsidR="00F13089" w:rsidRPr="00BF021B" w:rsidRDefault="00F13089" w:rsidP="00AD3F94">
            <w:pPr>
              <w:widowControl w:val="0"/>
              <w:tabs>
                <w:tab w:val="center" w:pos="4680"/>
              </w:tabs>
              <w:spacing w:before="0" w:after="0" w:line="240" w:lineRule="auto"/>
              <w:jc w:val="both"/>
              <w:rPr>
                <w:sz w:val="4"/>
                <w:szCs w:val="4"/>
              </w:rPr>
            </w:pPr>
            <w:r w:rsidRPr="00BF021B">
              <w:rPr>
                <w:rFonts w:hint="cs"/>
                <w:szCs w:val="26"/>
                <w:rtl/>
              </w:rPr>
              <w:t xml:space="preserve">للغیب نور علی البصایر </w:t>
            </w:r>
            <w:r w:rsidRPr="00BF021B">
              <w:rPr>
                <w:szCs w:val="26"/>
                <w:rtl/>
              </w:rPr>
              <w:br/>
            </w:r>
          </w:p>
        </w:tc>
        <w:tc>
          <w:tcPr>
            <w:tcW w:w="0" w:type="auto"/>
          </w:tcPr>
          <w:p w:rsidR="00F13089" w:rsidRPr="00633BFB" w:rsidRDefault="00F13089" w:rsidP="00AD3F94">
            <w:pPr>
              <w:widowControl w:val="0"/>
              <w:spacing w:before="0" w:after="0" w:line="240" w:lineRule="auto"/>
              <w:jc w:val="both"/>
              <w:rPr>
                <w:szCs w:val="26"/>
              </w:rPr>
            </w:pPr>
          </w:p>
        </w:tc>
        <w:tc>
          <w:tcPr>
            <w:tcW w:w="2245" w:type="dxa"/>
            <w:hideMark/>
          </w:tcPr>
          <w:p w:rsidR="00F13089" w:rsidRPr="00BF021B" w:rsidRDefault="00F13089" w:rsidP="00AD3F94">
            <w:pPr>
              <w:widowControl w:val="0"/>
              <w:spacing w:before="0" w:after="0" w:line="240" w:lineRule="auto"/>
              <w:jc w:val="both"/>
              <w:rPr>
                <w:sz w:val="4"/>
                <w:szCs w:val="4"/>
              </w:rPr>
            </w:pPr>
            <w:r w:rsidRPr="00BF021B">
              <w:rPr>
                <w:rFonts w:hint="cs"/>
                <w:szCs w:val="26"/>
                <w:rtl/>
              </w:rPr>
              <w:t>یظهر ماکان فی السرایر</w:t>
            </w:r>
            <w:r w:rsidRPr="00BF021B">
              <w:rPr>
                <w:szCs w:val="26"/>
                <w:rtl/>
              </w:rPr>
              <w:br/>
            </w:r>
          </w:p>
        </w:tc>
      </w:tr>
    </w:tbl>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یا خی ایدک الله بنور القدس اعلم ان التجلی عندالقوم ما ینکشف للقلوب من انوار الغیوب، و هو علی مقامات مختلف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فمنها ما یتعلق بانوار المعانی المجردة عن المواد، و منها ما یتعلق بانوار الانوار، و منها ما یتعلق بانوار الارواح، و منها ما یتعلق بانوار الریاح و منها ما یتعلق بانوار الاسماء و منها ما یتعلق بانوار المولدات و الامهات، فکل نور من هذه الانوار اذا طلع من افقه و وافق عین البصیرة، سالما من العمی والرمد، وآفات الاعین کشف بکل نور ما انبسط علیه فعاین ذوات المعانی علی ماهی علیه فی نفسها، و منها انوار یسعی بها، و منها انوار یسعی الیها، و منها انوار یسعی منها، و منها انوار یسعی بین ایدینا، و منها انوار یکون خلفنا و منها انوار یکون عن ایماننا، و منها انوار یکون عن شمایلنا، و منها انوار یکون عن فوقنا، و منها انوار یکون تحتنا، و منها انوار یکون فی ابشارنا و اشعارنا.</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فاما انوار المعانی المجردة عن المواد، فکل علم ما یتعلق بجسم و لامتخیل، و لانعلمه من حیث تصوره، بل نعقله علی ما هو علی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فاما النور الذی یسعی به، فهوالوجود، واماالنور الذی یسعی بین ایدینا، فهو نورالوقت، والوقت ما انت به، واماالنور الذی خلفنا، فهوالنور الذی یسعی بین یدی من یسری بنا، واماالنور الذی فوقنا فهو ینزل نورالهی قدسی، یعلم غریب لم یتقدمه خبر، ولایعطیه نظر.</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اما النور الذی من تحتنا فهو النور الذی یکون تحت حکمنا و تصریفنا، واما النور الذی یسعی منه فهو نورالحقیقة سواء علمها، اولم،والنور الذی یسعی الیه و هو الشریعة، فصاحب هذا المقام هو المعصوم المحفوظ، واما انوار المولدات فهی انوار یعطیه بذاتها علما صحیحا من العلم بالله.</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انوار الاسماء فهی التی یظهر مسمیاتها، و اما انوار الطبیعة فهو انوار یکشف بها صاحبها ما یعطیه الطبیعة من الصور فی البها، و اما انوار الریاح فهو انوار عنصریة اخفاها شدة ظهورها فغشیت الابصار عن ادراکها، و اما انوار الارواح فمنها من یجعلها انوار العقول و منها من یجعلها انوار الرسل ولها القوة والسلطان والنفوذ فی اللکو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ما النور الحقیقی هوالذات الالهیه لاغیر اذ هو اسم من اسماء الذات، و کل ما یطلق علیه اسم الغیریة ظل من ظلالها والارواح و عالمها من ظلالها، و کونه نورانیا بالاضافة</w:t>
      </w:r>
      <w:r w:rsidRPr="00BF021B">
        <w:rPr>
          <w:szCs w:val="26"/>
          <w:rtl/>
        </w:rPr>
        <w:t xml:space="preserve"> </w:t>
      </w:r>
      <w:r w:rsidRPr="00BF021B">
        <w:rPr>
          <w:rFonts w:hint="cs"/>
          <w:szCs w:val="26"/>
          <w:rtl/>
        </w:rPr>
        <w:t>الی عالم الجسام والسلام.</w:t>
      </w:r>
    </w:p>
    <w:p w:rsidR="00F13089" w:rsidRPr="00BF021B" w:rsidRDefault="00F13089" w:rsidP="00AD3F94">
      <w:pPr>
        <w:widowControl w:val="0"/>
        <w:tabs>
          <w:tab w:val="center" w:pos="4680"/>
        </w:tabs>
        <w:spacing w:before="0" w:after="0" w:line="240" w:lineRule="auto"/>
        <w:jc w:val="both"/>
        <w:rPr>
          <w:szCs w:val="26"/>
          <w:rtl/>
        </w:rPr>
      </w:pPr>
    </w:p>
    <w:p w:rsidR="00F13089" w:rsidRPr="00791064" w:rsidRDefault="00F13089" w:rsidP="00AD3F94">
      <w:pPr>
        <w:widowControl w:val="0"/>
        <w:spacing w:before="0" w:after="0" w:line="240" w:lineRule="auto"/>
        <w:jc w:val="center"/>
        <w:outlineLvl w:val="0"/>
        <w:rPr>
          <w:b/>
          <w:bCs/>
          <w:noProof/>
          <w:sz w:val="38"/>
          <w:szCs w:val="42"/>
          <w:rtl/>
        </w:rPr>
      </w:pPr>
      <w:r w:rsidRPr="00BF021B">
        <w:rPr>
          <w:b/>
          <w:bCs/>
          <w:szCs w:val="26"/>
          <w:rtl/>
        </w:rPr>
        <w:br w:type="page"/>
      </w:r>
    </w:p>
    <w:p w:rsidR="00F13089" w:rsidRPr="00BF021B" w:rsidRDefault="00F13089" w:rsidP="00AD3F94">
      <w:pPr>
        <w:pStyle w:val="Style1"/>
        <w:rPr>
          <w:rtl/>
        </w:rPr>
      </w:pPr>
      <w:bookmarkStart w:id="123" w:name="_Toc219589157"/>
      <w:bookmarkStart w:id="124" w:name="_Toc253781179"/>
      <w:r w:rsidRPr="00BF021B">
        <w:rPr>
          <w:rFonts w:hint="cs"/>
          <w:rtl/>
        </w:rPr>
        <w:t xml:space="preserve">ترجمه </w:t>
      </w:r>
      <w:r w:rsidR="00DB3DC5" w:rsidRPr="00BF021B">
        <w:rPr>
          <w:rFonts w:hint="cs"/>
          <w:rtl/>
        </w:rPr>
        <w:t xml:space="preserve">رساله </w:t>
      </w:r>
      <w:r w:rsidRPr="00BF021B">
        <w:rPr>
          <w:rFonts w:hint="cs"/>
          <w:rtl/>
        </w:rPr>
        <w:t>تجلی انواع</w:t>
      </w:r>
      <w:bookmarkEnd w:id="123"/>
      <w:bookmarkEnd w:id="124"/>
    </w:p>
    <w:p w:rsidR="00F13089" w:rsidRPr="00BF021B" w:rsidRDefault="00F13089" w:rsidP="00AD3F94">
      <w:pPr>
        <w:widowControl w:val="0"/>
        <w:tabs>
          <w:tab w:val="center" w:pos="4680"/>
        </w:tabs>
        <w:spacing w:before="0" w:after="0" w:line="240" w:lineRule="auto"/>
        <w:jc w:val="center"/>
        <w:rPr>
          <w:b/>
          <w:bCs/>
          <w:szCs w:val="26"/>
          <w:rtl/>
        </w:rPr>
      </w:pPr>
    </w:p>
    <w:p w:rsidR="001F6432" w:rsidRDefault="001F6432" w:rsidP="00AD3F94">
      <w:pPr>
        <w:widowControl w:val="0"/>
        <w:tabs>
          <w:tab w:val="center" w:pos="4680"/>
        </w:tabs>
        <w:spacing w:before="0" w:after="0" w:line="240" w:lineRule="auto"/>
        <w:jc w:val="center"/>
        <w:rPr>
          <w:b/>
          <w:bCs/>
          <w:szCs w:val="26"/>
          <w:rtl/>
        </w:rPr>
      </w:pPr>
    </w:p>
    <w:p w:rsidR="00F13089" w:rsidRPr="00BF021B" w:rsidRDefault="00F13089" w:rsidP="00AD3F94">
      <w:pPr>
        <w:widowControl w:val="0"/>
        <w:tabs>
          <w:tab w:val="center" w:pos="4680"/>
        </w:tabs>
        <w:spacing w:before="0" w:after="0" w:line="240" w:lineRule="auto"/>
        <w:jc w:val="center"/>
        <w:rPr>
          <w:b/>
          <w:bCs/>
          <w:szCs w:val="26"/>
          <w:rtl/>
        </w:rPr>
      </w:pPr>
      <w:r w:rsidRPr="00BF021B">
        <w:rPr>
          <w:rFonts w:hint="cs"/>
          <w:b/>
          <w:bCs/>
          <w:szCs w:val="26"/>
          <w:rtl/>
        </w:rPr>
        <w:t>بنام خداوند بخشندۀ مهربان</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 xml:space="preserve">خدا نور آسمانها و زمین است. </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ز غیب نوری در چشمها است که آشکار می کند آنچه در پنهانی ها است.</w:t>
      </w:r>
      <w:r w:rsidRPr="00BF021B">
        <w:rPr>
          <w:szCs w:val="26"/>
          <w:rtl/>
        </w:rPr>
        <w:t xml:space="preserve"> </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ی برادر خداوند ترا بنور قدس تأیید فرماید بدان که تجلی نزد این طایفه چیزی است که کشف شود بر دلها از نورهای پنهانی ها و آن را مقام های متفاووت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از جمله، مقامی است که تعلق دارد به نورهای معانی مجرد از ماده ها، دیگر مقامی است که تعلق دارد به نورهای نورها، دیگر مقامی است که تعلق دارد به نورهای ارواح، و دیگر مقامی است که تعلق دارد به نورهای بادها و دیگر مقامی است که تعلق دارد به نورهای اسم ها، و دیگر مقامی است که تعلق دارد به نورهای زائیده ها و مادرها، که سالم باشد از کوری و چشم درد و بلاهای درونی.</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پس تمام این انواع هرگاه طلوع کند از افق خود و چشم بصیرتی برابر و موافق آن قرار گیرد، کشف می کند هر نوری را که به آن برخورد کند و می بیند ذات آن معانی را بنوعی که در حقیقت هستند و از آن جمله انواری هستند که بوسیلۀ آنها میتوان رفت، و از آنجمله انواری هستند که بسوی آنها باید رفت، و از آنجمله انواری هستند که از آن باید رفت، و انواری است پیش ما، و انواری است پشت سرما، و انواری است در جانب راست ما، و انواری است در جانب شمال ما، و انواری است در بالای سرما، و انواری است در زیر پای ما، و انواری است در جلدها و مویهای ما.</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ما انوار معنی های مجرده و عاری از ماده، همۀ آن انوار علمی است که متعلق بجسم و متخیلات نیست و ما از حیث تصور بر آن آگاه نیستیم بلکه آن را بنحوی که هست درک می کنیم.</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ما نوری که بدان راه توان رفت نور وجود است. و نوری که در پیش ما است نور وقت است، و وقت آن است که تو در آنی، و اما نوری که در پشت سرما است نوری است نزد کسی که برما احاطه دارد. و اما نوری که بالای سر ما است و نازل می شود، نوری است خدائی و پاک، ناشناخته است که خبر بر آن پیشی نگرفته، و نظر آن را درک نکرده است.</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ما نوری که زیر پای ما و تحت ما است، نوری است که بفرمان ما و زیر تصرف ما است، و اما نوری که از آن می گذریم نور حقیقت است اعم از اینکه درک شود یا نه. نوری که به سوی آن باید رفت شریعت است و صاحب این نور کسی است معصوم و محفوظ، و اما انوار مولدات عبارت است از انواری که به ذات خود به نحو صحیح علم خداشناسی را می بخشد، و اما انوار ذات انواری است که موسومات خود را ظاهر می گرداند، انوار طبیعت انواری است که صاحب آن در نتیجۀ آن انوار چیزها را کشف می کند از آنچه طبیعت بوی میدهد از صورتها و روشنائیها. و اما انوار ریاح، انواری است عنصری که شدت ظهورش آن را پوشیده داشته است و چشمها از دیدن آن قاصراند، و اما انوار ارواح، بعضی از آن انوار عقول است و بعضی انوار رسل، این انوار در کاینات دارای قوت و تسلط و نفوذ می باشند.</w:t>
      </w:r>
    </w:p>
    <w:p w:rsidR="00F13089" w:rsidRPr="00BF021B" w:rsidRDefault="00F13089" w:rsidP="00AD3F94">
      <w:pPr>
        <w:widowControl w:val="0"/>
        <w:tabs>
          <w:tab w:val="center" w:pos="4680"/>
        </w:tabs>
        <w:spacing w:before="0" w:after="0" w:line="240" w:lineRule="auto"/>
        <w:jc w:val="both"/>
        <w:rPr>
          <w:szCs w:val="26"/>
          <w:rtl/>
        </w:rPr>
      </w:pPr>
      <w:r w:rsidRPr="00BF021B">
        <w:rPr>
          <w:rFonts w:hint="cs"/>
          <w:szCs w:val="26"/>
          <w:rtl/>
        </w:rPr>
        <w:t>و اما نور حقیقی عبارت است از ذات الهی لاغیر، زیرا این اسمی است از اسماء ذات، و آنچه اسم غیریت بر او اطلاق شود سایه ایست از سایه های آن، ارواح و عالمهای آن هم از جملۀ آن سایه ها هستند. و اینکه گوئیم نورانی است به اعتبار اضافۀ او به عالم اجسام است، والسلام.</w:t>
      </w:r>
    </w:p>
    <w:p w:rsidR="00F13089" w:rsidRPr="00BF021B" w:rsidRDefault="00DB3DC5" w:rsidP="00AD3F94">
      <w:pPr>
        <w:pStyle w:val="Style1"/>
        <w:rPr>
          <w:rtl/>
        </w:rPr>
      </w:pPr>
      <w:bookmarkStart w:id="125" w:name="_Toc179532618"/>
      <w:bookmarkStart w:id="126" w:name="_Toc253781180"/>
      <w:r w:rsidRPr="00791064">
        <w:rPr>
          <w:rFonts w:hint="cs"/>
          <w:sz w:val="38"/>
          <w:rtl/>
        </w:rPr>
        <w:t xml:space="preserve">رساله </w:t>
      </w:r>
      <w:r w:rsidR="00F13089" w:rsidRPr="00BF021B">
        <w:rPr>
          <w:rtl/>
        </w:rPr>
        <w:t>موت و حیات</w:t>
      </w:r>
      <w:bookmarkEnd w:id="125"/>
      <w:bookmarkEnd w:id="126"/>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و کلمة القاها الی مریم و روح منه</w:t>
      </w:r>
      <w:r w:rsidRPr="00BF021B">
        <w:rPr>
          <w:rStyle w:val="FootnoteReference"/>
          <w:noProof/>
          <w:sz w:val="26"/>
          <w:szCs w:val="26"/>
          <w:rtl/>
          <w:lang w:bidi="ar-SA"/>
        </w:rPr>
        <w:footnoteReference w:id="918"/>
      </w:r>
      <w:r w:rsidRPr="00BF021B">
        <w:rPr>
          <w:noProof/>
          <w:sz w:val="26"/>
          <w:szCs w:val="26"/>
          <w:rtl/>
          <w:lang w:bidi="ar-SA"/>
        </w:rPr>
        <w:t xml:space="preserve">. روح عیسی و ارواح مهیمیه و عقل اول فایضه‌اند از حق تعالی درمقام عین، از غیر واسطة اسمی از اسماء و روحی از ارواح، لاجرم فرمودند: </w:t>
      </w:r>
      <w:r w:rsidRPr="00BF021B">
        <w:rPr>
          <w:b/>
          <w:bCs/>
          <w:noProof/>
          <w:sz w:val="26"/>
          <w:szCs w:val="26"/>
          <w:rtl/>
          <w:lang w:bidi="ar-SA"/>
        </w:rPr>
        <w:t>و روح من</w:t>
      </w:r>
      <w:r w:rsidRPr="00BF021B">
        <w:rPr>
          <w:rFonts w:hint="cs"/>
          <w:b/>
          <w:bCs/>
          <w:noProof/>
          <w:sz w:val="26"/>
          <w:szCs w:val="26"/>
          <w:rtl/>
          <w:lang w:bidi="ar-SA"/>
        </w:rPr>
        <w:t>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5"/>
        <w:gridCol w:w="222"/>
        <w:gridCol w:w="298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ح من الله لا من غیره فلذ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حیا الموات و انشاء الطیر من طی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ین ارواح مذکوره افراد صف واحدند. قال الله تعالی: </w:t>
      </w:r>
      <w:r w:rsidRPr="00BF021B">
        <w:rPr>
          <w:b/>
          <w:bCs/>
          <w:noProof/>
          <w:sz w:val="26"/>
          <w:szCs w:val="26"/>
          <w:rtl/>
          <w:lang w:bidi="ar-SA"/>
        </w:rPr>
        <w:t>یوم یقوم الروح و الملائکة صفا</w:t>
      </w:r>
      <w:r w:rsidRPr="00BF021B">
        <w:rPr>
          <w:rStyle w:val="FootnoteReference"/>
          <w:noProof/>
          <w:sz w:val="26"/>
          <w:szCs w:val="26"/>
          <w:rtl/>
          <w:lang w:bidi="ar-SA"/>
        </w:rPr>
        <w:footnoteReference w:id="919"/>
      </w:r>
      <w:r w:rsidRPr="00BF021B">
        <w:rPr>
          <w:noProof/>
          <w:sz w:val="26"/>
          <w:szCs w:val="26"/>
          <w:rtl/>
          <w:lang w:bidi="ar-SA"/>
        </w:rPr>
        <w:t>. اما صفوف باقی</w:t>
      </w:r>
      <w:r w:rsidRPr="00BF021B">
        <w:rPr>
          <w:rFonts w:hint="cs"/>
          <w:noProof/>
          <w:sz w:val="26"/>
          <w:szCs w:val="26"/>
          <w:rtl/>
          <w:lang w:bidi="ar-SA"/>
        </w:rPr>
        <w:t>ۀ</w:t>
      </w:r>
      <w:r w:rsidRPr="00BF021B">
        <w:rPr>
          <w:noProof/>
          <w:sz w:val="26"/>
          <w:szCs w:val="26"/>
          <w:rtl/>
          <w:lang w:bidi="ar-SA"/>
        </w:rPr>
        <w:t xml:space="preserve"> آن ارواح به واسط</w:t>
      </w:r>
      <w:r w:rsidRPr="00BF021B">
        <w:rPr>
          <w:rFonts w:hint="cs"/>
          <w:noProof/>
          <w:sz w:val="26"/>
          <w:szCs w:val="26"/>
          <w:rtl/>
          <w:lang w:bidi="ar-SA"/>
        </w:rPr>
        <w:t>ۀ</w:t>
      </w:r>
      <w:r w:rsidRPr="00BF021B">
        <w:rPr>
          <w:noProof/>
          <w:sz w:val="26"/>
          <w:szCs w:val="26"/>
          <w:rtl/>
          <w:lang w:bidi="ar-SA"/>
        </w:rPr>
        <w:t xml:space="preserve"> عقل اول بود، که واسط</w:t>
      </w:r>
      <w:r w:rsidRPr="00BF021B">
        <w:rPr>
          <w:rFonts w:hint="cs"/>
          <w:noProof/>
          <w:sz w:val="26"/>
          <w:szCs w:val="26"/>
          <w:rtl/>
          <w:lang w:bidi="ar-SA"/>
        </w:rPr>
        <w:t>ۀ</w:t>
      </w:r>
      <w:r w:rsidRPr="00BF021B">
        <w:rPr>
          <w:noProof/>
          <w:sz w:val="26"/>
          <w:szCs w:val="26"/>
          <w:rtl/>
          <w:lang w:bidi="ar-SA"/>
        </w:rPr>
        <w:t xml:space="preserve"> بسط کلمات وجودیه است، و این حیات را لاهوت خوان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22"/>
        <w:gridCol w:w="222"/>
        <w:gridCol w:w="241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ح را لاهوت می‌خوانیم ما</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 بدن ناسوت می‌دانیم ما</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محل حیات را ناسوت و روح منطبعه را نفس منطبعه گفته‌اند، و چون بدن مشتمل است بر روح، بدن را به مجاز روح خوانده‌اند، و جبرئیل(ع) را روح الامین، و حیات نام روح معنوی است، لاجرم حضور در صلات روح نماز باشد، و نماز بی‌حضور تنی بی‌روح.</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53"/>
        <w:gridCol w:w="222"/>
        <w:gridCol w:w="286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به من ده تا سخن گویم زجان</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بیابی خوش حضوری آن چنا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رواح مظاهر اسم الرب‌اند، و هر مظهری به اسمی تربیت می‌یابند. </w:t>
      </w:r>
      <w:r w:rsidRPr="00BF021B">
        <w:rPr>
          <w:b/>
          <w:bCs/>
          <w:noProof/>
          <w:sz w:val="26"/>
          <w:szCs w:val="26"/>
          <w:rtl/>
          <w:lang w:bidi="ar-SA"/>
        </w:rPr>
        <w:t>الحمدلله رب العالمین</w:t>
      </w:r>
      <w:r w:rsidRPr="00BF021B">
        <w:rPr>
          <w:rStyle w:val="FootnoteReference"/>
          <w:noProof/>
          <w:sz w:val="26"/>
          <w:szCs w:val="26"/>
          <w:rtl/>
          <w:lang w:bidi="ar-SA"/>
        </w:rPr>
        <w:footnoteReference w:id="920"/>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حیات به حسب وجود صفت اول است که اصل صفات وجودیه است، و اسم الحی اما</w:t>
      </w:r>
      <w:r w:rsidRPr="00BF021B">
        <w:rPr>
          <w:rFonts w:hint="cs"/>
          <w:noProof/>
          <w:sz w:val="26"/>
          <w:szCs w:val="26"/>
          <w:rtl/>
          <w:lang w:bidi="ar-SA"/>
        </w:rPr>
        <w:t>م</w:t>
      </w:r>
      <w:r w:rsidRPr="00BF021B">
        <w:rPr>
          <w:noProof/>
          <w:sz w:val="26"/>
          <w:szCs w:val="26"/>
          <w:rtl/>
          <w:lang w:bidi="ar-SA"/>
        </w:rPr>
        <w:t xml:space="preserve"> الائم</w:t>
      </w:r>
      <w:r w:rsidRPr="00BF021B">
        <w:rPr>
          <w:rFonts w:hint="cs"/>
          <w:noProof/>
          <w:sz w:val="26"/>
          <w:szCs w:val="26"/>
          <w:rtl/>
          <w:lang w:bidi="ar-SA"/>
        </w:rPr>
        <w:t>ۀ</w:t>
      </w:r>
      <w:r w:rsidRPr="00BF021B">
        <w:rPr>
          <w:noProof/>
          <w:sz w:val="26"/>
          <w:szCs w:val="26"/>
          <w:rtl/>
          <w:lang w:bidi="ar-SA"/>
        </w:rPr>
        <w:t xml:space="preserve"> اسماء، و هر شیی مخصوص است به روحی که فایض است بر وی از رب العالمین، و آن شیئی را حیاتی خاصه مناسب اسمی که در او تجلی کرده، و در انسان که مزاج او قریب است به اعتدال، مجموع خواص یا اکثر ظاهر گشته، و در حیوان غیر ناطق که مزاج او بعید است از اعتدال مستور و مخفی مانده، و محبت الهیه روح معنویه است، که سبب وجود عالم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3"/>
        <w:gridCol w:w="222"/>
        <w:gridCol w:w="300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روح‌معنوی‌است‌که‌ماراوجودداد</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مادر محبت ودولت خوشی گشا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تنبیه</w:t>
      </w:r>
      <w:r w:rsidRPr="00BF021B">
        <w:rPr>
          <w:rFonts w:hint="cs"/>
          <w:noProof/>
          <w:sz w:val="26"/>
          <w:szCs w:val="26"/>
          <w:rtl/>
          <w:lang w:bidi="ar-SA"/>
        </w:rPr>
        <w:t>-</w:t>
      </w:r>
      <w:r w:rsidRPr="00BF021B">
        <w:rPr>
          <w:noProof/>
          <w:sz w:val="26"/>
          <w:szCs w:val="26"/>
          <w:rtl/>
          <w:lang w:bidi="ar-SA"/>
        </w:rPr>
        <w:t xml:space="preserve"> بعضی از اهل السلام برآنند که قلم اعلی و لوح قضا ودر</w:t>
      </w:r>
      <w:r w:rsidRPr="00BF021B">
        <w:rPr>
          <w:rFonts w:hint="cs"/>
          <w:noProof/>
          <w:sz w:val="26"/>
          <w:szCs w:val="26"/>
          <w:rtl/>
          <w:lang w:bidi="ar-SA"/>
        </w:rPr>
        <w:t>ۀ</w:t>
      </w:r>
      <w:r w:rsidRPr="00BF021B">
        <w:rPr>
          <w:noProof/>
          <w:sz w:val="26"/>
          <w:szCs w:val="26"/>
          <w:rtl/>
          <w:lang w:bidi="ar-SA"/>
        </w:rPr>
        <w:t xml:space="preserve"> بیضاء و آدم معنی و علت اولی یعنی عقل اول و لوح قدر و حواء معنویه یعنی نفس کلیه و عرش و کرسی و جنت و جهنم و روح انسانی ابدا به ابقاء مبقی باقی خواهند ب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4"/>
        <w:gridCol w:w="222"/>
        <w:gridCol w:w="238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بدا باقی‌اند این هر هف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ه بخود بلکه باقی‌اند بحق</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عضی گفته‌اند که بمقتضی: </w:t>
      </w:r>
      <w:r w:rsidRPr="00BF021B">
        <w:rPr>
          <w:b/>
          <w:bCs/>
          <w:noProof/>
          <w:sz w:val="26"/>
          <w:szCs w:val="26"/>
          <w:rtl/>
          <w:lang w:bidi="ar-SA"/>
        </w:rPr>
        <w:t>کل شیی هالک الا وجهه</w:t>
      </w:r>
      <w:r w:rsidRPr="00BF021B">
        <w:rPr>
          <w:rStyle w:val="FootnoteReference"/>
          <w:noProof/>
          <w:sz w:val="26"/>
          <w:szCs w:val="26"/>
          <w:rtl/>
          <w:lang w:bidi="ar-SA"/>
        </w:rPr>
        <w:footnoteReference w:id="921"/>
      </w:r>
      <w:r w:rsidRPr="00BF021B">
        <w:rPr>
          <w:noProof/>
          <w:sz w:val="26"/>
          <w:szCs w:val="26"/>
          <w:rtl/>
          <w:lang w:bidi="ar-SA"/>
        </w:rPr>
        <w:t xml:space="preserve">. و حکم: </w:t>
      </w:r>
      <w:r w:rsidRPr="00BF021B">
        <w:rPr>
          <w:b/>
          <w:bCs/>
          <w:noProof/>
          <w:sz w:val="26"/>
          <w:szCs w:val="26"/>
          <w:rtl/>
          <w:lang w:bidi="ar-SA"/>
        </w:rPr>
        <w:t>کل من علیها فان، و یبقی وجه ربک ذوالجلال و الاکرام</w:t>
      </w:r>
      <w:r w:rsidRPr="00BF021B">
        <w:rPr>
          <w:rStyle w:val="FootnoteReference"/>
          <w:noProof/>
          <w:sz w:val="26"/>
          <w:szCs w:val="26"/>
          <w:rtl/>
          <w:lang w:bidi="ar-SA"/>
        </w:rPr>
        <w:footnoteReference w:id="922"/>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45"/>
        <w:gridCol w:w="222"/>
        <w:gridCol w:w="245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محه‌ای عالم فنا یابد تما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غیر حق باقی نماند والسلا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 تعالی: </w:t>
      </w:r>
      <w:r w:rsidRPr="00BF021B">
        <w:rPr>
          <w:b/>
          <w:bCs/>
          <w:noProof/>
          <w:sz w:val="26"/>
          <w:szCs w:val="26"/>
          <w:rtl/>
          <w:lang w:bidi="ar-SA"/>
        </w:rPr>
        <w:t>الذی خلق الموت و الحیات لیبلوکم ایکم احسن عملا</w:t>
      </w:r>
      <w:r w:rsidRPr="00BF021B">
        <w:rPr>
          <w:rStyle w:val="FootnoteReference"/>
          <w:noProof/>
          <w:sz w:val="26"/>
          <w:szCs w:val="26"/>
          <w:rtl/>
          <w:lang w:bidi="ar-SA"/>
        </w:rPr>
        <w:footnoteReference w:id="923"/>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242" w:type="dxa"/>
        <w:jc w:val="center"/>
        <w:tblInd w:w="-93" w:type="dxa"/>
        <w:tblLook w:val="04A0"/>
      </w:tblPr>
      <w:tblGrid>
        <w:gridCol w:w="3011"/>
        <w:gridCol w:w="238"/>
        <w:gridCol w:w="2993"/>
      </w:tblGrid>
      <w:tr w:rsidR="00F13089" w:rsidRPr="00BF021B" w:rsidTr="005E5F57">
        <w:trPr>
          <w:trHeight w:val="489"/>
          <w:jc w:val="center"/>
        </w:trPr>
        <w:tc>
          <w:tcPr>
            <w:tcW w:w="3011"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وت‌است‌وحیات ‌هردودریاب‌نکو</w:t>
            </w:r>
            <w:r w:rsidRPr="00BF021B">
              <w:rPr>
                <w:rFonts w:ascii="Tahoma" w:eastAsia="Calibri" w:hAnsi="Tahoma" w:cs="XW Zar"/>
                <w:noProof/>
                <w:sz w:val="26"/>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دریابی تو حکمت حضرت ا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علوم فرما که ظهور روح جسم مستعد را حیات می‌بخشد، هم چنانکه آفتاب سبب روشنی زمین است که بر وی طلوع کرد، و غروب آفتاب سبب لیل، و غیبت روح از جسم زوال جسم، و هوالموت. هر آینه اجتماع حیات بود و فرقت مو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1"/>
        <w:gridCol w:w="222"/>
        <w:gridCol w:w="2514"/>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جران تو موت عاشقان 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صل تو حیات عارفان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ما در حالت نوم روح از بدن بکلی اعراض نمی‌نماید، بلکه حجب ابخره است که حایل می‌شود میان قوا ومدرکات حسیه.</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تا وجود حیات دریابیم.</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3"/>
        <w:gridCol w:w="222"/>
        <w:gridCol w:w="316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درخواب و خیال نقش بستیم بسی</w:t>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خوش‌ترازین‌نقش‌نبسته‌است‌کس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هر آینه نوم برزخی باشد میان حیات وموت. و البرزخ شیئی بین الشیئین و هو علی نصیبین من الطرفین.</w:t>
      </w:r>
    </w:p>
    <w:p w:rsidR="00F13089" w:rsidRPr="00BF021B" w:rsidRDefault="00DB3DC5" w:rsidP="00AD3F94">
      <w:pPr>
        <w:pStyle w:val="Style1"/>
        <w:rPr>
          <w:rtl/>
        </w:rPr>
      </w:pPr>
      <w:bookmarkStart w:id="127" w:name="_Toc179532619"/>
      <w:bookmarkStart w:id="128" w:name="_Toc253781181"/>
      <w:r w:rsidRPr="00791064">
        <w:rPr>
          <w:rFonts w:hint="cs"/>
          <w:sz w:val="38"/>
          <w:rtl/>
        </w:rPr>
        <w:t xml:space="preserve">رساله </w:t>
      </w:r>
      <w:r w:rsidR="00F13089" w:rsidRPr="00BF021B">
        <w:rPr>
          <w:rtl/>
        </w:rPr>
        <w:t>منشئات</w:t>
      </w:r>
      <w:bookmarkEnd w:id="127"/>
      <w:bookmarkEnd w:id="128"/>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نستعین</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الذی انشأ اعیاننا ثابتة فی علمه اولا، و انشأ ارواحنا بعد انشاء الروح الکلیة ثانیا، و انشأ اشباحنا فی عالم العناصر آخرا، و الصلوة والسلام علی نبینا و هواب الروح العالم، محمدالمصطفی(ص).</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67"/>
        <w:gridCol w:w="222"/>
        <w:gridCol w:w="316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شئ</w:t>
            </w:r>
            <w:r w:rsidRPr="00BF021B">
              <w:rPr>
                <w:rFonts w:ascii="Tahoma" w:eastAsia="Calibri" w:hAnsi="Tahoma" w:cs="XW Zar" w:hint="cs"/>
                <w:noProof/>
                <w:sz w:val="26"/>
                <w:rtl/>
              </w:rPr>
              <w:t>ۀ</w:t>
            </w:r>
            <w:r w:rsidR="005D316D">
              <w:rPr>
                <w:rFonts w:ascii="Tahoma" w:eastAsia="Calibri" w:hAnsi="Tahoma" w:cs="XW Zar" w:hint="cs"/>
                <w:noProof/>
                <w:sz w:val="26"/>
                <w:rtl/>
              </w:rPr>
              <w:t>ا</w:t>
            </w:r>
            <w:r w:rsidRPr="00BF021B">
              <w:rPr>
                <w:rFonts w:ascii="Tahoma" w:eastAsia="Calibri" w:hAnsi="Tahoma" w:cs="XW Zar"/>
                <w:noProof/>
                <w:sz w:val="26"/>
                <w:rtl/>
              </w:rPr>
              <w:t>نسان‌اگرخواهی‌که‌دانی‌بی‌گمان</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شئات ‌ما بخوان ‌و نشئ</w:t>
            </w:r>
            <w:r w:rsidRPr="00BF021B">
              <w:rPr>
                <w:rFonts w:ascii="Tahoma" w:eastAsia="Calibri" w:hAnsi="Tahoma" w:cs="XW Zar" w:hint="cs"/>
                <w:noProof/>
                <w:sz w:val="26"/>
                <w:rtl/>
              </w:rPr>
              <w:t>ۀ</w:t>
            </w:r>
            <w:r w:rsidRPr="00BF021B">
              <w:rPr>
                <w:rFonts w:ascii="Tahoma" w:eastAsia="Calibri" w:hAnsi="Tahoma" w:cs="XW Zar"/>
                <w:noProof/>
                <w:sz w:val="26"/>
                <w:rtl/>
              </w:rPr>
              <w:t xml:space="preserve"> ‌انسان ‌بدان</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معلوم فرما که اگرچه منشی دیوان ام‌الکتاب، به قلم اعلی یعنی قضا بر لوح محفوظ قدریرلیغ قضای انسانی را کتابت فرموده، اما انسان به نشئ</w:t>
      </w:r>
      <w:r w:rsidRPr="00BF021B">
        <w:rPr>
          <w:rFonts w:hint="cs"/>
          <w:noProof/>
          <w:sz w:val="26"/>
          <w:szCs w:val="26"/>
          <w:rtl/>
          <w:lang w:bidi="ar-SA"/>
        </w:rPr>
        <w:t>ۀ</w:t>
      </w:r>
      <w:r w:rsidRPr="00BF021B">
        <w:rPr>
          <w:noProof/>
          <w:sz w:val="26"/>
          <w:szCs w:val="26"/>
          <w:rtl/>
          <w:lang w:bidi="ar-SA"/>
        </w:rPr>
        <w:t xml:space="preserve"> علمیه اول اعیان است، بلکه اعیان از تفاصیل حقیقت انسانیه، ثابته‌اند در حضرت</w:t>
      </w:r>
      <w:r w:rsidRPr="00BF021B">
        <w:rPr>
          <w:rFonts w:hint="cs"/>
          <w:noProof/>
          <w:sz w:val="26"/>
          <w:szCs w:val="26"/>
          <w:rtl/>
          <w:lang w:bidi="ar-SA"/>
        </w:rPr>
        <w:t xml:space="preserve"> </w:t>
      </w:r>
      <w:r w:rsidRPr="00BF021B">
        <w:rPr>
          <w:noProof/>
          <w:sz w:val="26"/>
          <w:szCs w:val="26"/>
          <w:rtl/>
          <w:lang w:bidi="ar-SA"/>
        </w:rPr>
        <w:t>علمی</w:t>
      </w:r>
      <w:r w:rsidRPr="00BF021B">
        <w:rPr>
          <w:rFonts w:hint="cs"/>
          <w:noProof/>
          <w:sz w:val="26"/>
          <w:szCs w:val="26"/>
          <w:rtl/>
          <w:lang w:bidi="ar-SA"/>
        </w:rPr>
        <w:t>ۀ</w:t>
      </w:r>
      <w:r w:rsidRPr="00BF021B">
        <w:rPr>
          <w:noProof/>
          <w:sz w:val="26"/>
          <w:szCs w:val="26"/>
          <w:rtl/>
          <w:lang w:bidi="ar-SA"/>
        </w:rPr>
        <w:t xml:space="preserve"> الهیه، و به نشئ</w:t>
      </w:r>
      <w:r w:rsidRPr="00BF021B">
        <w:rPr>
          <w:rFonts w:hint="cs"/>
          <w:noProof/>
          <w:sz w:val="26"/>
          <w:szCs w:val="26"/>
          <w:rtl/>
          <w:lang w:bidi="ar-SA"/>
        </w:rPr>
        <w:t>ۀ</w:t>
      </w:r>
      <w:r w:rsidRPr="00BF021B">
        <w:rPr>
          <w:noProof/>
          <w:sz w:val="26"/>
          <w:szCs w:val="26"/>
          <w:rtl/>
          <w:lang w:bidi="ar-SA"/>
        </w:rPr>
        <w:t xml:space="preserve"> عنصریه آخر موجودات است به بعدی</w:t>
      </w:r>
      <w:r w:rsidRPr="00BF021B">
        <w:rPr>
          <w:rFonts w:hint="cs"/>
          <w:noProof/>
          <w:sz w:val="26"/>
          <w:szCs w:val="26"/>
          <w:rtl/>
          <w:lang w:bidi="ar-SA"/>
        </w:rPr>
        <w:t>ۀ</w:t>
      </w:r>
      <w:r w:rsidRPr="00BF021B">
        <w:rPr>
          <w:noProof/>
          <w:sz w:val="26"/>
          <w:szCs w:val="26"/>
          <w:rtl/>
          <w:lang w:bidi="ar-SA"/>
        </w:rPr>
        <w:t xml:space="preserve"> زمانیه، بواسط</w:t>
      </w:r>
      <w:r w:rsidRPr="00BF021B">
        <w:rPr>
          <w:rFonts w:hint="cs"/>
          <w:noProof/>
          <w:sz w:val="26"/>
          <w:szCs w:val="26"/>
          <w:rtl/>
          <w:lang w:bidi="ar-SA"/>
        </w:rPr>
        <w:t>ۀ</w:t>
      </w:r>
      <w:r w:rsidRPr="00BF021B">
        <w:rPr>
          <w:noProof/>
          <w:sz w:val="26"/>
          <w:szCs w:val="26"/>
          <w:rtl/>
          <w:lang w:bidi="ar-SA"/>
        </w:rPr>
        <w:t xml:space="preserve"> توقف ظهور او به حصول مزاجی، که حاصل شود از ارکان عنصریه به فعل و انفعال و مرتبه، و آن به فعل و انفعال مزاج اعدل امزجه باشد که مزاج انسانیه اس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5"/>
        <w:gridCol w:w="222"/>
        <w:gridCol w:w="232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قابلیت چون به فعل آید تما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ستعدی رو نماید والسلا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کما اشارالیه بقوله تعالی: </w:t>
      </w:r>
      <w:r w:rsidRPr="00BF021B">
        <w:rPr>
          <w:b/>
          <w:bCs/>
          <w:noProof/>
          <w:sz w:val="26"/>
          <w:szCs w:val="26"/>
          <w:rtl/>
          <w:lang w:bidi="ar-SA"/>
        </w:rPr>
        <w:t>خمرت طینة آدم بیدی اربعین صباحا</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2"/>
        <w:gridCol w:w="222"/>
        <w:gridCol w:w="255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چه اندر مثنوی تأخیر ش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دتی بایست تا خون شیر ش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نسان به نشئ</w:t>
      </w:r>
      <w:r w:rsidRPr="00BF021B">
        <w:rPr>
          <w:rFonts w:hint="cs"/>
          <w:noProof/>
          <w:sz w:val="26"/>
          <w:szCs w:val="26"/>
          <w:rtl/>
          <w:lang w:bidi="ar-SA"/>
        </w:rPr>
        <w:t>ۀ</w:t>
      </w:r>
      <w:r w:rsidRPr="00BF021B">
        <w:rPr>
          <w:noProof/>
          <w:sz w:val="26"/>
          <w:szCs w:val="26"/>
          <w:rtl/>
          <w:lang w:bidi="ar-SA"/>
        </w:rPr>
        <w:t xml:space="preserve"> روحانی</w:t>
      </w:r>
      <w:r w:rsidRPr="00BF021B">
        <w:rPr>
          <w:rFonts w:hint="cs"/>
          <w:noProof/>
          <w:sz w:val="26"/>
          <w:szCs w:val="26"/>
          <w:rtl/>
          <w:lang w:bidi="ar-SA"/>
        </w:rPr>
        <w:t>ۀ</w:t>
      </w:r>
      <w:r w:rsidRPr="00BF021B">
        <w:rPr>
          <w:noProof/>
          <w:sz w:val="26"/>
          <w:szCs w:val="26"/>
          <w:rtl/>
          <w:lang w:bidi="ar-SA"/>
        </w:rPr>
        <w:t xml:space="preserve"> کلیه مقدم است بر جمیع ارواح. قال رسول الله(ص):</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اول ما خلق الله روحی</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54"/>
        <w:gridCol w:w="222"/>
        <w:gridCol w:w="241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ح کلی است روح حضرت او</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صل ارواح روح خدمت او</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به نشئ</w:t>
      </w:r>
      <w:r w:rsidRPr="00BF021B">
        <w:rPr>
          <w:rFonts w:hint="cs"/>
          <w:noProof/>
          <w:sz w:val="26"/>
          <w:szCs w:val="26"/>
          <w:rtl/>
          <w:lang w:bidi="ar-SA"/>
        </w:rPr>
        <w:t>ۀ</w:t>
      </w:r>
      <w:r w:rsidRPr="00BF021B">
        <w:rPr>
          <w:noProof/>
          <w:sz w:val="26"/>
          <w:szCs w:val="26"/>
          <w:rtl/>
          <w:lang w:bidi="ar-SA"/>
        </w:rPr>
        <w:t xml:space="preserve"> روحانی</w:t>
      </w:r>
      <w:r w:rsidRPr="00BF021B">
        <w:rPr>
          <w:rFonts w:hint="cs"/>
          <w:noProof/>
          <w:sz w:val="26"/>
          <w:szCs w:val="26"/>
          <w:rtl/>
          <w:lang w:bidi="ar-SA"/>
        </w:rPr>
        <w:t>ۀ</w:t>
      </w:r>
      <w:r w:rsidRPr="00BF021B">
        <w:rPr>
          <w:noProof/>
          <w:sz w:val="26"/>
          <w:szCs w:val="26"/>
          <w:rtl/>
          <w:lang w:bidi="ar-SA"/>
        </w:rPr>
        <w:t xml:space="preserve"> جزئیه، در عالم مثال، سابق بر مجموع مبدعا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24"/>
        <w:gridCol w:w="222"/>
        <w:gridCol w:w="255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ش‌ازخیال‌نقش‌ خیالش ‌کشیده‌اند</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عالم مثال مثالش کشیده‌ا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نسان اگرچه متأخر است به صورت بشریت، از عقول و نفوس فلکیه، به تأخر زمانیه، اما صاحب شهود حقیقیه، که محققی است عارف به مراتب وجود حقیه، می‌داند که در جمیع مظاهر سماویه و عنصریه موجود بوده، و به صور مناسب تنزل فرموده، از حضرت علمی به عینی، و از عینی، به قطع منازل و مراحل، به شهادت مطلقه، قبل از ظهور او در این صورت انسانی</w:t>
      </w:r>
      <w:r w:rsidRPr="00BF021B">
        <w:rPr>
          <w:rFonts w:hint="cs"/>
          <w:noProof/>
          <w:sz w:val="26"/>
          <w:szCs w:val="26"/>
          <w:rtl/>
          <w:lang w:bidi="ar-SA"/>
        </w:rPr>
        <w:t>ۀ</w:t>
      </w:r>
      <w:r w:rsidRPr="00BF021B">
        <w:rPr>
          <w:noProof/>
          <w:sz w:val="26"/>
          <w:szCs w:val="26"/>
          <w:rtl/>
          <w:lang w:bidi="ar-SA"/>
        </w:rPr>
        <w:t xml:space="preserve"> حادثه. فافهم قوله تعالی: </w:t>
      </w:r>
      <w:r w:rsidRPr="00BF021B">
        <w:rPr>
          <w:b/>
          <w:bCs/>
          <w:noProof/>
          <w:sz w:val="26"/>
          <w:szCs w:val="26"/>
          <w:rtl/>
          <w:lang w:bidi="ar-SA"/>
        </w:rPr>
        <w:t>وقدخلقکم اطوارا</w:t>
      </w:r>
      <w:r w:rsidRPr="00BF021B">
        <w:rPr>
          <w:rStyle w:val="FootnoteReference"/>
          <w:noProof/>
          <w:sz w:val="26"/>
          <w:szCs w:val="26"/>
          <w:rtl/>
          <w:lang w:bidi="ar-SA"/>
        </w:rPr>
        <w:footnoteReference w:id="924"/>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926"/>
        <w:gridCol w:w="222"/>
        <w:gridCol w:w="328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وقت‌که‌جان‌درتتق‌غیب نهان بود</w:t>
            </w:r>
            <w:r w:rsidRPr="00BF021B">
              <w:rPr>
                <w:rFonts w:ascii="Tahoma" w:eastAsia="Calibri" w:hAnsi="Tahoma" w:cs="XW Zar"/>
                <w:noProof/>
                <w:sz w:val="26"/>
                <w:rtl/>
              </w:rPr>
              <w:br/>
              <w:t>بودیم‌نشان‌کرد</w:t>
            </w:r>
            <w:r w:rsidRPr="00BF021B">
              <w:rPr>
                <w:rFonts w:ascii="Tahoma" w:eastAsia="Calibri" w:hAnsi="Tahoma" w:cs="XW Zar" w:hint="cs"/>
                <w:noProof/>
                <w:sz w:val="26"/>
                <w:rtl/>
              </w:rPr>
              <w:t>ۀ</w:t>
            </w:r>
            <w:r w:rsidRPr="00BF021B">
              <w:rPr>
                <w:rFonts w:ascii="Tahoma" w:eastAsia="Calibri" w:hAnsi="Tahoma" w:cs="XW Zar"/>
                <w:noProof/>
                <w:sz w:val="26"/>
                <w:rtl/>
              </w:rPr>
              <w:t xml:space="preserve"> عشق تودرآن حال</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دید</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 نور رخ یار عیان بود</w:t>
            </w:r>
            <w:r w:rsidRPr="00BF021B">
              <w:rPr>
                <w:rFonts w:ascii="Tahoma" w:eastAsia="Calibri" w:hAnsi="Tahoma" w:cs="XW Zar"/>
                <w:noProof/>
                <w:sz w:val="26"/>
                <w:rtl/>
              </w:rPr>
              <w:br/>
              <w:t>هرچنددر آن حال نه نام و نه نشان بو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در هرنشئه‌ای از نشآت عالم انشاء، نشئ</w:t>
      </w:r>
      <w:r w:rsidRPr="00BF021B">
        <w:rPr>
          <w:rFonts w:hint="cs"/>
          <w:noProof/>
          <w:sz w:val="26"/>
          <w:szCs w:val="26"/>
          <w:rtl/>
          <w:lang w:bidi="ar-SA"/>
        </w:rPr>
        <w:t>ۀ</w:t>
      </w:r>
      <w:r w:rsidRPr="00BF021B">
        <w:rPr>
          <w:noProof/>
          <w:sz w:val="26"/>
          <w:szCs w:val="26"/>
          <w:rtl/>
          <w:lang w:bidi="ar-SA"/>
        </w:rPr>
        <w:t xml:space="preserve"> انسانیه مطالعه می‌توان نم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5309" w:type="dxa"/>
        <w:jc w:val="center"/>
        <w:tblInd w:w="-133" w:type="dxa"/>
        <w:tblLook w:val="04A0"/>
      </w:tblPr>
      <w:tblGrid>
        <w:gridCol w:w="2523"/>
        <w:gridCol w:w="241"/>
        <w:gridCol w:w="2545"/>
      </w:tblGrid>
      <w:tr w:rsidR="00F13089" w:rsidRPr="00BF021B" w:rsidTr="005D316D">
        <w:trPr>
          <w:trHeight w:val="835"/>
          <w:jc w:val="center"/>
        </w:trPr>
        <w:tc>
          <w:tcPr>
            <w:tcW w:w="2523"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هر صورتی نشئه‌ای یافته</w:t>
            </w:r>
            <w:r w:rsidRPr="00BF021B">
              <w:rPr>
                <w:rFonts w:ascii="Tahoma" w:eastAsia="Calibri" w:hAnsi="Tahoma" w:cs="XW Zar"/>
                <w:noProof/>
                <w:sz w:val="26"/>
                <w:rtl/>
              </w:rPr>
              <w:br/>
              <w:t>همه برج‌ها قطع کرده تما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545"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 خورشید بر ذره‌ها تافته</w:t>
            </w:r>
            <w:r w:rsidRPr="00BF021B">
              <w:rPr>
                <w:rFonts w:ascii="Tahoma" w:eastAsia="Calibri" w:hAnsi="Tahoma" w:cs="XW Zar"/>
                <w:noProof/>
                <w:sz w:val="26"/>
                <w:rtl/>
              </w:rPr>
              <w:br/>
              <w:t>همه نور معنی ازو یافته</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نشای صورت ظاهر</w:t>
      </w:r>
      <w:r w:rsidRPr="00BF021B">
        <w:rPr>
          <w:rFonts w:hint="cs"/>
          <w:noProof/>
          <w:sz w:val="26"/>
          <w:szCs w:val="26"/>
          <w:rtl/>
          <w:lang w:bidi="ar-SA"/>
        </w:rPr>
        <w:t>ۀ</w:t>
      </w:r>
      <w:r w:rsidRPr="00BF021B">
        <w:rPr>
          <w:noProof/>
          <w:sz w:val="26"/>
          <w:szCs w:val="26"/>
          <w:rtl/>
          <w:lang w:bidi="ar-SA"/>
        </w:rPr>
        <w:t xml:space="preserve"> انسانیه، که موجوده است در خارج از جسم و روح، از عالم ملک و ملکوت است، و انشای صورت باطن</w:t>
      </w:r>
      <w:r w:rsidRPr="00BF021B">
        <w:rPr>
          <w:rFonts w:hint="cs"/>
          <w:noProof/>
          <w:sz w:val="26"/>
          <w:szCs w:val="26"/>
          <w:rtl/>
          <w:lang w:bidi="ar-SA"/>
        </w:rPr>
        <w:t>ۀ</w:t>
      </w:r>
      <w:r w:rsidRPr="00BF021B">
        <w:rPr>
          <w:noProof/>
          <w:sz w:val="26"/>
          <w:szCs w:val="26"/>
          <w:rtl/>
          <w:lang w:bidi="ar-SA"/>
        </w:rPr>
        <w:t xml:space="preserve"> او، که موجوده است در علم، عین ثابته است، و عین ثابت</w:t>
      </w:r>
      <w:r w:rsidRPr="00BF021B">
        <w:rPr>
          <w:rFonts w:hint="cs"/>
          <w:noProof/>
          <w:sz w:val="26"/>
          <w:szCs w:val="26"/>
          <w:rtl/>
          <w:lang w:bidi="ar-SA"/>
        </w:rPr>
        <w:t>ۀ</w:t>
      </w:r>
      <w:r w:rsidRPr="00BF021B">
        <w:rPr>
          <w:noProof/>
          <w:sz w:val="26"/>
          <w:szCs w:val="26"/>
          <w:rtl/>
          <w:lang w:bidi="ar-SA"/>
        </w:rPr>
        <w:t xml:space="preserve"> انسانیه متصفه است، به صفات الهیه، چنان که اعلم علمای عالم فرموده: </w:t>
      </w:r>
      <w:r w:rsidRPr="00BF021B">
        <w:rPr>
          <w:b/>
          <w:bCs/>
          <w:noProof/>
          <w:sz w:val="26"/>
          <w:szCs w:val="26"/>
          <w:rtl/>
          <w:lang w:bidi="ar-SA"/>
        </w:rPr>
        <w:t>ان الله خلق آدم علی صورته</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Look w:val="04A0"/>
      </w:tblPr>
      <w:tblGrid>
        <w:gridCol w:w="3002"/>
        <w:gridCol w:w="222"/>
        <w:gridCol w:w="322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ابدید</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یک زمان وخوش بنشین</w:t>
            </w:r>
            <w:r w:rsidRPr="00BF021B">
              <w:rPr>
                <w:rFonts w:ascii="Tahoma" w:eastAsia="Calibri" w:hAnsi="Tahoma" w:cs="XW Zar"/>
                <w:noProof/>
                <w:sz w:val="26"/>
                <w:rtl/>
              </w:rPr>
              <w:br/>
              <w:t>زروی لطف نظرکن به عین  انسان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ور دید</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 نور چشم ما می‌بین</w:t>
            </w:r>
            <w:r w:rsidRPr="00BF021B">
              <w:rPr>
                <w:rFonts w:ascii="Tahoma" w:eastAsia="Calibri" w:hAnsi="Tahoma" w:cs="XW Zar"/>
                <w:noProof/>
                <w:sz w:val="26"/>
                <w:rtl/>
              </w:rPr>
              <w:br/>
              <w:t>که متصف به صفات خداست تادان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هم‌چنان که حقیقت انسانیه به صورت اعیان خارجیه ظاهر گردیده، حق، سبحانه و تعالی، تعظمت اسمائه و تقدست صفاته، به صور اسماء و صفات در عالم ظهور فرمود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1"/>
        <w:gridCol w:w="222"/>
        <w:gridCol w:w="247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آینه‌ای که در نظر می‌آ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یکو بنگر که حسن او بنمای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نشأ</w:t>
      </w:r>
      <w:r w:rsidRPr="00BF021B">
        <w:rPr>
          <w:rFonts w:hint="cs"/>
          <w:noProof/>
          <w:sz w:val="26"/>
          <w:szCs w:val="26"/>
          <w:rtl/>
          <w:lang w:bidi="ar-SA"/>
        </w:rPr>
        <w:t>ۀ</w:t>
      </w:r>
      <w:r w:rsidRPr="00BF021B">
        <w:rPr>
          <w:noProof/>
          <w:sz w:val="26"/>
          <w:szCs w:val="26"/>
          <w:rtl/>
          <w:lang w:bidi="ar-SA"/>
        </w:rPr>
        <w:t xml:space="preserve"> انسانیه جامع رتبت احاط</w:t>
      </w:r>
      <w:r w:rsidRPr="00BF021B">
        <w:rPr>
          <w:rFonts w:hint="cs"/>
          <w:noProof/>
          <w:sz w:val="26"/>
          <w:szCs w:val="26"/>
          <w:rtl/>
          <w:lang w:bidi="ar-SA"/>
        </w:rPr>
        <w:t>ۀ</w:t>
      </w:r>
      <w:r w:rsidRPr="00BF021B">
        <w:rPr>
          <w:noProof/>
          <w:sz w:val="26"/>
          <w:szCs w:val="26"/>
          <w:rtl/>
          <w:lang w:bidi="ar-SA"/>
        </w:rPr>
        <w:t xml:space="preserve"> نشأتین است از روحانیه و جسمانیه و نشئ</w:t>
      </w:r>
      <w:r w:rsidRPr="00BF021B">
        <w:rPr>
          <w:rFonts w:hint="cs"/>
          <w:noProof/>
          <w:sz w:val="26"/>
          <w:szCs w:val="26"/>
          <w:rtl/>
          <w:lang w:bidi="ar-SA"/>
        </w:rPr>
        <w:t>ۀ</w:t>
      </w:r>
      <w:r w:rsidRPr="00BF021B">
        <w:rPr>
          <w:noProof/>
          <w:sz w:val="26"/>
          <w:szCs w:val="26"/>
          <w:rtl/>
          <w:lang w:bidi="ar-SA"/>
        </w:rPr>
        <w:t xml:space="preserve"> ملائک</w:t>
      </w:r>
      <w:r w:rsidRPr="00BF021B">
        <w:rPr>
          <w:rFonts w:hint="cs"/>
          <w:noProof/>
          <w:sz w:val="26"/>
          <w:szCs w:val="26"/>
          <w:rtl/>
          <w:lang w:bidi="ar-SA"/>
        </w:rPr>
        <w:t>ۀ</w:t>
      </w:r>
      <w:r w:rsidRPr="00BF021B">
        <w:rPr>
          <w:noProof/>
          <w:sz w:val="26"/>
          <w:szCs w:val="26"/>
          <w:rtl/>
          <w:lang w:bidi="ar-SA"/>
        </w:rPr>
        <w:t xml:space="preserve"> روحانی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77"/>
        <w:gridCol w:w="222"/>
        <w:gridCol w:w="218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تبت خود بر ملک پیدا نگ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ر نمی‌بینی بیا درما نگ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نواشی اختصاصیه عبارت است از هدایت و اولیت هر مقامی و حالی. قال الله تعالی:</w:t>
      </w:r>
    </w:p>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و ننشئکم فیما لاتعلمون</w:t>
      </w:r>
      <w:r w:rsidRPr="00BF021B">
        <w:rPr>
          <w:rStyle w:val="FootnoteReference"/>
          <w:noProof/>
          <w:sz w:val="26"/>
          <w:szCs w:val="26"/>
          <w:rtl/>
          <w:lang w:bidi="ar-SA"/>
        </w:rPr>
        <w:footnoteReference w:id="925"/>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گر ارواح ما بسوی اجساد ما در آخرت بر همین مزاج باشد که مارا است در دنیا، چگونه صحیح باشد که حق تعالی فرماید: </w:t>
      </w:r>
      <w:r w:rsidRPr="00BF021B">
        <w:rPr>
          <w:b/>
          <w:bCs/>
          <w:noProof/>
          <w:sz w:val="26"/>
          <w:szCs w:val="26"/>
          <w:rtl/>
          <w:lang w:bidi="ar-SA"/>
        </w:rPr>
        <w:t>و ننشئکم فیما لاتعلمون</w:t>
      </w:r>
      <w:r w:rsidRPr="00BF021B">
        <w:rPr>
          <w:noProof/>
          <w:sz w:val="26"/>
          <w:szCs w:val="26"/>
          <w:rtl/>
          <w:lang w:bidi="ar-SA"/>
        </w:rPr>
        <w:t xml:space="preserve">، با آنکه فرموده: </w:t>
      </w:r>
      <w:r w:rsidRPr="00BF021B">
        <w:rPr>
          <w:b/>
          <w:bCs/>
          <w:noProof/>
          <w:sz w:val="26"/>
          <w:szCs w:val="26"/>
          <w:rtl/>
          <w:lang w:bidi="ar-SA"/>
        </w:rPr>
        <w:t>ولقد علمتم النشأة الاولی فلو لاتذکرون</w:t>
      </w:r>
      <w:r w:rsidRPr="00BF021B">
        <w:rPr>
          <w:rStyle w:val="FootnoteReference"/>
          <w:noProof/>
          <w:sz w:val="26"/>
          <w:szCs w:val="26"/>
          <w:rtl/>
          <w:lang w:bidi="ar-SA"/>
        </w:rPr>
        <w:footnoteReference w:id="926"/>
      </w:r>
      <w:r w:rsidRPr="00BF021B">
        <w:rPr>
          <w:noProof/>
          <w:sz w:val="26"/>
          <w:szCs w:val="26"/>
          <w:rtl/>
          <w:lang w:bidi="ar-SA"/>
        </w:rPr>
        <w:t xml:space="preserve">، و قال الله تعالی: </w:t>
      </w:r>
      <w:r w:rsidRPr="00BF021B">
        <w:rPr>
          <w:b/>
          <w:bCs/>
          <w:noProof/>
          <w:sz w:val="26"/>
          <w:szCs w:val="26"/>
          <w:rtl/>
          <w:lang w:bidi="ar-SA"/>
        </w:rPr>
        <w:t>کما بدأکم تعودون</w:t>
      </w:r>
      <w:r w:rsidRPr="00BF021B">
        <w:rPr>
          <w:rStyle w:val="FootnoteReference"/>
          <w:noProof/>
          <w:sz w:val="26"/>
          <w:szCs w:val="26"/>
          <w:rtl/>
          <w:lang w:bidi="ar-SA"/>
        </w:rPr>
        <w:footnoteReference w:id="927"/>
      </w:r>
      <w:r w:rsidRPr="00BF021B">
        <w:rPr>
          <w:noProof/>
          <w:sz w:val="26"/>
          <w:szCs w:val="26"/>
          <w:rtl/>
          <w:lang w:bidi="ar-SA"/>
        </w:rPr>
        <w:t>، یعنی نشئ</w:t>
      </w:r>
      <w:r w:rsidRPr="00BF021B">
        <w:rPr>
          <w:rFonts w:hint="cs"/>
          <w:noProof/>
          <w:sz w:val="26"/>
          <w:szCs w:val="26"/>
          <w:rtl/>
          <w:lang w:bidi="ar-SA"/>
        </w:rPr>
        <w:t>ۀ</w:t>
      </w:r>
      <w:r w:rsidRPr="00BF021B">
        <w:rPr>
          <w:noProof/>
          <w:sz w:val="26"/>
          <w:szCs w:val="26"/>
          <w:rtl/>
          <w:lang w:bidi="ar-SA"/>
        </w:rPr>
        <w:t xml:space="preserve"> اخراویه شبیه نشئ</w:t>
      </w:r>
      <w:r w:rsidRPr="00BF021B">
        <w:rPr>
          <w:rFonts w:hint="cs"/>
          <w:noProof/>
          <w:sz w:val="26"/>
          <w:szCs w:val="26"/>
          <w:rtl/>
          <w:lang w:bidi="ar-SA"/>
        </w:rPr>
        <w:t>ۀ</w:t>
      </w:r>
      <w:r w:rsidRPr="00BF021B">
        <w:rPr>
          <w:noProof/>
          <w:sz w:val="26"/>
          <w:szCs w:val="26"/>
          <w:rtl/>
          <w:lang w:bidi="ar-SA"/>
        </w:rPr>
        <w:t xml:space="preserve"> دنیاویه باشد درعالم مثال.</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25"/>
        <w:gridCol w:w="222"/>
        <w:gridCol w:w="221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مثال سابقت او آفر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مثال دیگرت آرد پدی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خاطب به خطاب: </w:t>
      </w:r>
      <w:r w:rsidRPr="00BF021B">
        <w:rPr>
          <w:b/>
          <w:bCs/>
          <w:noProof/>
          <w:sz w:val="26"/>
          <w:szCs w:val="26"/>
          <w:rtl/>
          <w:lang w:bidi="ar-SA"/>
        </w:rPr>
        <w:t>کما بدأکم تعودون</w:t>
      </w:r>
      <w:r w:rsidRPr="00BF021B">
        <w:rPr>
          <w:noProof/>
          <w:sz w:val="26"/>
          <w:szCs w:val="26"/>
          <w:rtl/>
          <w:lang w:bidi="ar-SA"/>
        </w:rPr>
        <w:t>، ارواح انسانیه‌اند که تعود نمایند به تدبیر اجسام، به فرمان ملک علام، هم چنانکه مد</w:t>
      </w:r>
      <w:r w:rsidRPr="00BF021B">
        <w:rPr>
          <w:rFonts w:hint="cs"/>
          <w:noProof/>
          <w:sz w:val="26"/>
          <w:szCs w:val="26"/>
          <w:rtl/>
          <w:lang w:bidi="ar-SA"/>
        </w:rPr>
        <w:t>ب</w:t>
      </w:r>
      <w:r w:rsidRPr="00BF021B">
        <w:rPr>
          <w:noProof/>
          <w:sz w:val="26"/>
          <w:szCs w:val="26"/>
          <w:rtl/>
          <w:lang w:bidi="ar-SA"/>
        </w:rPr>
        <w:t>ر و متصرف ابدان بودند در دنیا، به مزاجی که در آن نشئ</w:t>
      </w:r>
      <w:r w:rsidRPr="00BF021B">
        <w:rPr>
          <w:rFonts w:hint="cs"/>
          <w:noProof/>
          <w:sz w:val="26"/>
          <w:szCs w:val="26"/>
          <w:rtl/>
          <w:lang w:bidi="ar-SA"/>
        </w:rPr>
        <w:t>ۀ</w:t>
      </w:r>
      <w:r w:rsidRPr="00BF021B">
        <w:rPr>
          <w:noProof/>
          <w:sz w:val="26"/>
          <w:szCs w:val="26"/>
          <w:rtl/>
          <w:lang w:bidi="ar-SA"/>
        </w:rPr>
        <w:t xml:space="preserve"> اخراویه آفریده باش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40"/>
        <w:gridCol w:w="222"/>
        <w:gridCol w:w="312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نان‌ مزاج ‌به‌بخشد ترا حکیم‌کری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جاودان بتوانی که برخوری زنعی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اگرچه الله تعالی قادراست که نشئ</w:t>
      </w:r>
      <w:r w:rsidRPr="00BF021B">
        <w:rPr>
          <w:rFonts w:hint="cs"/>
          <w:noProof/>
          <w:sz w:val="26"/>
          <w:szCs w:val="26"/>
          <w:rtl/>
          <w:lang w:bidi="ar-SA"/>
        </w:rPr>
        <w:t>ۀ</w:t>
      </w:r>
      <w:r w:rsidRPr="00BF021B">
        <w:rPr>
          <w:noProof/>
          <w:sz w:val="26"/>
          <w:szCs w:val="26"/>
          <w:rtl/>
          <w:lang w:bidi="ar-SA"/>
        </w:rPr>
        <w:t xml:space="preserve"> انسانیه در آخرت بعینه انشاء فرماید، اما تعلیق به مشیت فرمود کما قال: </w:t>
      </w:r>
      <w:r w:rsidRPr="00BF021B">
        <w:rPr>
          <w:b/>
          <w:bCs/>
          <w:noProof/>
          <w:sz w:val="26"/>
          <w:szCs w:val="26"/>
          <w:rtl/>
          <w:lang w:bidi="ar-SA"/>
        </w:rPr>
        <w:t>ثم اذا شاء انشره</w:t>
      </w:r>
      <w:r w:rsidRPr="00BF021B">
        <w:rPr>
          <w:rStyle w:val="FootnoteReference"/>
          <w:noProof/>
          <w:sz w:val="26"/>
          <w:szCs w:val="26"/>
          <w:rtl/>
          <w:lang w:bidi="ar-SA"/>
        </w:rPr>
        <w:footnoteReference w:id="928"/>
      </w:r>
      <w:r w:rsidRPr="00BF021B">
        <w:rPr>
          <w:noProof/>
          <w:sz w:val="26"/>
          <w:szCs w:val="26"/>
          <w:rtl/>
          <w:lang w:bidi="ar-SA"/>
        </w:rPr>
        <w:t>، و ما قال ثم ینشر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95"/>
        <w:gridCol w:w="222"/>
        <w:gridCol w:w="298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نشئه‌ای‌لطیف‌تراحق عطاده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نگه ترا به جنت فردوس جا ده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بدان که ساعت عبارت است از قیامت، و قیامت بر پنج نوع است به عدد حضرات خمس.</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69"/>
        <w:gridCol w:w="222"/>
        <w:gridCol w:w="216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پنج قیامت ار به‌بین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 تخت ابد همی نشین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ول قیامت آنست که در هر آنی بمقتضی: </w:t>
      </w:r>
      <w:r w:rsidRPr="00BF021B">
        <w:rPr>
          <w:b/>
          <w:bCs/>
          <w:noProof/>
          <w:sz w:val="26"/>
          <w:szCs w:val="26"/>
          <w:rtl/>
          <w:lang w:bidi="ar-SA"/>
        </w:rPr>
        <w:t>کل یوم هو فی شأن</w:t>
      </w:r>
      <w:r w:rsidRPr="00BF021B">
        <w:rPr>
          <w:rStyle w:val="FootnoteReference"/>
          <w:noProof/>
          <w:sz w:val="26"/>
          <w:szCs w:val="26"/>
          <w:rtl/>
          <w:lang w:bidi="ar-SA"/>
        </w:rPr>
        <w:footnoteReference w:id="929"/>
      </w:r>
      <w:r w:rsidRPr="00BF021B">
        <w:rPr>
          <w:noProof/>
          <w:sz w:val="26"/>
          <w:szCs w:val="26"/>
          <w:rtl/>
          <w:lang w:bidi="ar-SA"/>
        </w:rPr>
        <w:t xml:space="preserve"> و بحکم: </w:t>
      </w:r>
      <w:r w:rsidRPr="00BF021B">
        <w:rPr>
          <w:b/>
          <w:bCs/>
          <w:noProof/>
          <w:sz w:val="26"/>
          <w:szCs w:val="26"/>
          <w:rtl/>
          <w:lang w:bidi="ar-SA"/>
        </w:rPr>
        <w:t>بل هم فی لبس من خلق جدید</w:t>
      </w:r>
      <w:r w:rsidRPr="00BF021B">
        <w:rPr>
          <w:rStyle w:val="FootnoteReference"/>
          <w:noProof/>
          <w:sz w:val="26"/>
          <w:szCs w:val="26"/>
          <w:rtl/>
          <w:lang w:bidi="ar-SA"/>
        </w:rPr>
        <w:footnoteReference w:id="930"/>
      </w:r>
      <w:r w:rsidRPr="00BF021B">
        <w:rPr>
          <w:noProof/>
          <w:sz w:val="26"/>
          <w:szCs w:val="26"/>
          <w:rtl/>
          <w:lang w:bidi="ar-SA"/>
        </w:rPr>
        <w:t>، معانی، به تجلیات بر کاینات و ماهیات از غیب به شهادت می‌آیند و از شهادت به غیب می‌رو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8"/>
        <w:gridCol w:w="222"/>
        <w:gridCol w:w="238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و ز غیب اندر شهادت لایزال</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ی‌نماید در خیال ما جمال</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دیگر قیامت موت طبیعی است، و آن مفارقت روح است از جس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36"/>
        <w:gridCol w:w="222"/>
        <w:gridCol w:w="289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ردن هر کسی قیامت او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اجه خفت و قیامتش برخ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من مات فقد قامت قیامته</w:t>
      </w:r>
      <w:r w:rsidRPr="00BF021B">
        <w:rPr>
          <w:rStyle w:val="FootnoteReference"/>
          <w:noProof/>
          <w:sz w:val="26"/>
          <w:szCs w:val="26"/>
          <w:rtl/>
          <w:lang w:bidi="ar-SA"/>
        </w:rPr>
        <w:footnoteReference w:id="931"/>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یگر قیامت موت ارادی است، و آن اعراض است به اراده از متاع دنیا وطیباتش، و ازمقتضیات و لذاتش، و عدم متابعت هوی. قال رسول الله(ص): </w:t>
      </w:r>
      <w:r w:rsidRPr="00BF021B">
        <w:rPr>
          <w:b/>
          <w:bCs/>
          <w:noProof/>
          <w:sz w:val="26"/>
          <w:szCs w:val="26"/>
          <w:rtl/>
          <w:lang w:bidi="ar-SA"/>
        </w:rPr>
        <w:t>موتوا قبل ان تموتوا</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85"/>
        <w:gridCol w:w="222"/>
        <w:gridCol w:w="227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موت قیامتی خوشت بنماید</w:t>
            </w:r>
            <w:r w:rsidRPr="00BF021B">
              <w:rPr>
                <w:rFonts w:ascii="Tahoma" w:eastAsia="Calibri" w:hAnsi="Tahoma" w:cs="XW Zar"/>
                <w:noProof/>
                <w:sz w:val="26"/>
                <w:rtl/>
              </w:rPr>
              <w:br/>
              <w:t>موتش خوانند لیکن از بهر حیات</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نیج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اسرار بتو بگشاید</w:t>
            </w:r>
            <w:r w:rsidRPr="00BF021B">
              <w:rPr>
                <w:rFonts w:ascii="Tahoma" w:eastAsia="Calibri" w:hAnsi="Tahoma" w:cs="XW Zar"/>
                <w:noProof/>
                <w:sz w:val="26"/>
                <w:rtl/>
              </w:rPr>
              <w:br/>
              <w:t>جان ابدی ترا عطا فرمای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یگر قیامت مشهور و آن موعود جمهور است. قال الله تعالی: </w:t>
      </w:r>
      <w:r w:rsidRPr="00BF021B">
        <w:rPr>
          <w:b/>
          <w:bCs/>
          <w:noProof/>
          <w:sz w:val="26"/>
          <w:szCs w:val="26"/>
          <w:rtl/>
          <w:lang w:bidi="ar-SA"/>
        </w:rPr>
        <w:t>و ان الساعة آتیة لاریب فیها</w:t>
      </w:r>
      <w:r w:rsidRPr="00BF021B">
        <w:rPr>
          <w:rStyle w:val="FootnoteReference"/>
          <w:noProof/>
          <w:sz w:val="26"/>
          <w:szCs w:val="26"/>
          <w:rtl/>
          <w:lang w:bidi="ar-SA"/>
        </w:rPr>
        <w:footnoteReference w:id="932"/>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یگر قیام قیامت کبری است، به طلوع شمس حقیقی از مغارب مظاهر خلقیه، و انکشاف کلیه و بروز وحدت تامه و ظهور ذات احدیت و انقهار کثرت، کقوله تعالی: </w:t>
      </w:r>
      <w:r w:rsidRPr="00BF021B">
        <w:rPr>
          <w:b/>
          <w:bCs/>
          <w:noProof/>
          <w:sz w:val="26"/>
          <w:szCs w:val="26"/>
          <w:rtl/>
          <w:lang w:bidi="ar-SA"/>
        </w:rPr>
        <w:t>وبرزوالله الواحد القهار</w:t>
      </w:r>
      <w:r w:rsidRPr="00BF021B">
        <w:rPr>
          <w:rStyle w:val="FootnoteReference"/>
          <w:noProof/>
          <w:sz w:val="26"/>
          <w:szCs w:val="26"/>
          <w:rtl/>
          <w:lang w:bidi="ar-SA"/>
        </w:rPr>
        <w:footnoteReference w:id="933"/>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عارف موحد را به فناء الفناء الله و به بقاء البقاء بالله این قیامت حاصل شده.</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41"/>
        <w:gridCol w:w="222"/>
        <w:gridCol w:w="2843"/>
      </w:tblGrid>
      <w:tr w:rsidR="00F13089" w:rsidRPr="00BF021B" w:rsidTr="008731FD">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ز خود فانی شوی حالی تما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843"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قیامت رونماید و السلام</w:t>
            </w:r>
            <w:r w:rsidRPr="00BF021B">
              <w:rPr>
                <w:rStyle w:val="FootnoteReference"/>
                <w:rFonts w:ascii="Tahoma" w:eastAsia="Calibri" w:hAnsi="Tahoma" w:cs="XW Zar"/>
                <w:noProof/>
                <w:sz w:val="26"/>
                <w:rtl/>
              </w:rPr>
              <w:footnoteReference w:id="934"/>
            </w:r>
            <w:r w:rsidRPr="00BF021B">
              <w:rPr>
                <w:rFonts w:ascii="Tahoma" w:eastAsia="Calibri" w:hAnsi="Tahoma"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عدد انواع ساعت به عدد حضرات خمس</w:t>
      </w:r>
      <w:r w:rsidRPr="00BF021B">
        <w:rPr>
          <w:rFonts w:hint="cs"/>
          <w:noProof/>
          <w:sz w:val="26"/>
          <w:szCs w:val="26"/>
          <w:rtl/>
          <w:lang w:bidi="ar-SA"/>
        </w:rPr>
        <w:t>ۀ</w:t>
      </w:r>
      <w:r w:rsidRPr="00BF021B">
        <w:rPr>
          <w:noProof/>
          <w:sz w:val="26"/>
          <w:szCs w:val="26"/>
          <w:rtl/>
          <w:lang w:bidi="ar-SA"/>
        </w:rPr>
        <w:t xml:space="preserve"> الهیه ب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3"/>
        <w:gridCol w:w="222"/>
        <w:gridCol w:w="238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ر آنی قیامتی بنمای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دریابیم این سخن فرمای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بلهم فی لبس من خلق جدید</w:t>
      </w:r>
      <w:r w:rsidRPr="00BF021B">
        <w:rPr>
          <w:noProof/>
          <w:sz w:val="26"/>
          <w:szCs w:val="26"/>
          <w:rtl/>
          <w:lang w:bidi="ar-SA"/>
        </w:rPr>
        <w:t>، و تحول از غیب به شهادت ایجاد خوانند و از شهادت به غیب اعدام گوین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65"/>
        <w:gridCol w:w="222"/>
        <w:gridCol w:w="196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تحول به اعتبار بود</w:t>
            </w:r>
            <w:r w:rsidRPr="00BF021B">
              <w:rPr>
                <w:rFonts w:ascii="Tahoma" w:eastAsia="Calibri" w:hAnsi="Tahoma"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تحول وراچکار بو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موت طبیعی به مفارقت روح بود از جسد، کما قال سیدالاولین و الآخرین(ص): </w:t>
      </w:r>
      <w:r w:rsidRPr="00BF021B">
        <w:rPr>
          <w:b/>
          <w:bCs/>
          <w:noProof/>
          <w:sz w:val="26"/>
          <w:szCs w:val="26"/>
          <w:rtl/>
          <w:lang w:bidi="ar-SA"/>
        </w:rPr>
        <w:t>من مات فقد قامت قیامته</w:t>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دیگر قیامت است به موت ارادی، کما قال علیه افضل الصلوات: </w:t>
      </w:r>
      <w:r w:rsidRPr="00BF021B">
        <w:rPr>
          <w:b/>
          <w:bCs/>
          <w:noProof/>
          <w:sz w:val="26"/>
          <w:szCs w:val="26"/>
          <w:rtl/>
          <w:lang w:bidi="ar-SA"/>
        </w:rPr>
        <w:t>موتوا قبل ان تموتوا</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4"/>
        <w:gridCol w:w="222"/>
        <w:gridCol w:w="231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هوای خویش اگر میری تما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جاوید باشی والسلا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دیگر قیامت موعوده به موت مجموع مخلوقات یا به موت اکثر خلایق کقوله تعالی: </w:t>
      </w:r>
      <w:r w:rsidRPr="00BF021B">
        <w:rPr>
          <w:b/>
          <w:bCs/>
          <w:noProof/>
          <w:sz w:val="26"/>
          <w:szCs w:val="26"/>
          <w:rtl/>
          <w:lang w:bidi="ar-SA"/>
        </w:rPr>
        <w:t>ان الساعة آتیة لاریب فیها</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05"/>
        <w:gridCol w:w="222"/>
        <w:gridCol w:w="2200"/>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ک ندارم که آنچنان گرد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 شما نیز هم عیان گرد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قیامت کبری به طلوع شمس ذات احدیت بود از مغرب مظاهر خلقیه و انکشاف حقیقت کلیه و ظهور وحدت تامه و فناء کثرت اعتباریه، کقوله تعالی: </w:t>
      </w:r>
      <w:r w:rsidRPr="00BF021B">
        <w:rPr>
          <w:b/>
          <w:bCs/>
          <w:noProof/>
          <w:sz w:val="26"/>
          <w:szCs w:val="26"/>
          <w:rtl/>
          <w:lang w:bidi="ar-SA"/>
        </w:rPr>
        <w:t>لمن الملک الیوم لله الواحد القهار</w:t>
      </w:r>
      <w:r w:rsidRPr="00BF021B">
        <w:rPr>
          <w:rStyle w:val="FootnoteReference"/>
          <w:noProof/>
          <w:sz w:val="26"/>
          <w:szCs w:val="26"/>
          <w:rtl/>
          <w:lang w:bidi="ar-SA"/>
        </w:rPr>
        <w:footnoteReference w:id="935"/>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این تجلی خاص است در دنیا بر عرفا و در قیامت موعود</w:t>
      </w:r>
      <w:r w:rsidRPr="00BF021B">
        <w:rPr>
          <w:rFonts w:hint="cs"/>
          <w:noProof/>
          <w:sz w:val="26"/>
          <w:szCs w:val="26"/>
          <w:rtl/>
          <w:lang w:bidi="ar-SA"/>
        </w:rPr>
        <w:t>ۀ</w:t>
      </w:r>
      <w:r w:rsidRPr="00BF021B">
        <w:rPr>
          <w:noProof/>
          <w:sz w:val="26"/>
          <w:szCs w:val="26"/>
          <w:rtl/>
          <w:lang w:bidi="ar-SA"/>
        </w:rPr>
        <w:t xml:space="preserve"> عام، بر عامه و اولیاءالله که فانی‌اند به فناءالفناءفی الله و باقی به بقاءالبقاءبالله. این ساعت را قیامت کبری خوانند. </w:t>
      </w:r>
      <w:r w:rsidRPr="00BF021B">
        <w:rPr>
          <w:b/>
          <w:bCs/>
          <w:noProof/>
          <w:sz w:val="26"/>
          <w:szCs w:val="26"/>
          <w:rtl/>
          <w:lang w:bidi="ar-SA"/>
        </w:rPr>
        <w:t>والله اعلم بالحقایق والیه مرجع الخلایق</w:t>
      </w:r>
      <w:r w:rsidRPr="00BF021B">
        <w:rPr>
          <w:noProof/>
          <w:sz w:val="26"/>
          <w:szCs w:val="26"/>
          <w:rtl/>
          <w:lang w:bidi="ar-SA"/>
        </w:rPr>
        <w:t>. والسلام.</w:t>
      </w:r>
    </w:p>
    <w:p w:rsidR="00F13089" w:rsidRPr="00BF021B" w:rsidRDefault="00DB3DC5" w:rsidP="00AD3F94">
      <w:pPr>
        <w:pStyle w:val="Style1"/>
        <w:rPr>
          <w:rtl/>
        </w:rPr>
      </w:pPr>
      <w:bookmarkStart w:id="129" w:name="_Toc179532620"/>
      <w:bookmarkStart w:id="130" w:name="_Toc253781182"/>
      <w:r w:rsidRPr="00791064">
        <w:rPr>
          <w:rFonts w:hint="cs"/>
          <w:sz w:val="38"/>
          <w:rtl/>
        </w:rPr>
        <w:t xml:space="preserve">رساله </w:t>
      </w:r>
      <w:r w:rsidR="00F13089" w:rsidRPr="00BF021B">
        <w:rPr>
          <w:rtl/>
        </w:rPr>
        <w:t>جبر و قدر</w:t>
      </w:r>
      <w:bookmarkEnd w:id="129"/>
      <w:bookmarkEnd w:id="130"/>
    </w:p>
    <w:p w:rsidR="00F13089" w:rsidRPr="00BF021B" w:rsidRDefault="00F13089"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1F6432" w:rsidRDefault="001F6432" w:rsidP="00AD3F94">
      <w:pPr>
        <w:widowControl w:val="0"/>
        <w:spacing w:before="0" w:after="0" w:line="240" w:lineRule="auto"/>
        <w:jc w:val="center"/>
        <w:rPr>
          <w:b/>
          <w:bCs/>
          <w:noProof/>
          <w:sz w:val="26"/>
          <w:szCs w:val="26"/>
          <w:rtl/>
          <w:lang w:bidi="ar-SA"/>
        </w:rPr>
      </w:pP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F13089" w:rsidRPr="00BF021B" w:rsidRDefault="00F13089" w:rsidP="00AD3F94">
      <w:pPr>
        <w:widowControl w:val="0"/>
        <w:spacing w:before="0" w:after="0" w:line="240" w:lineRule="auto"/>
        <w:jc w:val="center"/>
        <w:rPr>
          <w:noProof/>
          <w:sz w:val="26"/>
          <w:szCs w:val="26"/>
          <w:rtl/>
          <w:lang w:bidi="ar-SA"/>
        </w:rPr>
      </w:pPr>
      <w:r w:rsidRPr="00BF021B">
        <w:rPr>
          <w:noProof/>
          <w:sz w:val="26"/>
          <w:szCs w:val="26"/>
          <w:rtl/>
          <w:lang w:bidi="ar-SA"/>
        </w:rPr>
        <w:t>الحمدلله رب العالمین و الصلوة علی محمد و آله الطاهرین.</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ا عزیز اعزک الله فی الدارین معلوم فرما، که اشاعره برآنند که همه از او است، یعنی خالق همه اشیا حق است. کما قال الله تعالی: </w:t>
      </w:r>
      <w:r w:rsidRPr="00BF021B">
        <w:rPr>
          <w:b/>
          <w:bCs/>
          <w:noProof/>
          <w:sz w:val="26"/>
          <w:szCs w:val="26"/>
          <w:rtl/>
          <w:lang w:bidi="ar-SA"/>
        </w:rPr>
        <w:t>والله خلقکم و ما تعملون</w:t>
      </w:r>
      <w:r w:rsidRPr="00BF021B">
        <w:rPr>
          <w:rStyle w:val="FootnoteReference"/>
          <w:noProof/>
          <w:sz w:val="26"/>
          <w:szCs w:val="26"/>
          <w:rtl/>
          <w:lang w:bidi="ar-SA"/>
        </w:rPr>
        <w:footnoteReference w:id="936"/>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28"/>
        <w:gridCol w:w="222"/>
        <w:gridCol w:w="2746"/>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مخلوق حضرت اوین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مله چون خلق اوست نیکوین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عتزله برآنند که: </w:t>
      </w:r>
      <w:r w:rsidRPr="00BF021B">
        <w:rPr>
          <w:b/>
          <w:bCs/>
          <w:noProof/>
          <w:sz w:val="26"/>
          <w:szCs w:val="26"/>
          <w:rtl/>
          <w:lang w:bidi="ar-SA"/>
        </w:rPr>
        <w:t>الخیر من الله والشر منا</w:t>
      </w:r>
      <w:r w:rsidRPr="00BF021B">
        <w:rPr>
          <w:noProof/>
          <w:sz w:val="26"/>
          <w:szCs w:val="26"/>
          <w:rtl/>
          <w:lang w:bidi="ar-SA"/>
        </w:rPr>
        <w:t xml:space="preserve">، کما قال الله تعالی: </w:t>
      </w:r>
      <w:r w:rsidRPr="00BF021B">
        <w:rPr>
          <w:b/>
          <w:bCs/>
          <w:noProof/>
          <w:sz w:val="26"/>
          <w:szCs w:val="26"/>
          <w:rtl/>
          <w:lang w:bidi="ar-SA"/>
        </w:rPr>
        <w:t>و ما اصابک من حسنة فمن الله، و ما  اصابک من س</w:t>
      </w:r>
      <w:r w:rsidRPr="00BF021B">
        <w:rPr>
          <w:rFonts w:hint="cs"/>
          <w:b/>
          <w:bCs/>
          <w:noProof/>
          <w:sz w:val="26"/>
          <w:szCs w:val="26"/>
          <w:rtl/>
          <w:lang w:bidi="ar-SA"/>
        </w:rPr>
        <w:t>یئ</w:t>
      </w:r>
      <w:r w:rsidRPr="00BF021B">
        <w:rPr>
          <w:b/>
          <w:bCs/>
          <w:noProof/>
          <w:sz w:val="26"/>
          <w:szCs w:val="26"/>
          <w:rtl/>
          <w:lang w:bidi="ar-SA"/>
        </w:rPr>
        <w:t>ة فمن نفسک</w:t>
      </w:r>
      <w:r w:rsidRPr="00BF021B">
        <w:rPr>
          <w:rStyle w:val="FootnoteReference"/>
          <w:noProof/>
          <w:sz w:val="26"/>
          <w:szCs w:val="26"/>
          <w:rtl/>
          <w:lang w:bidi="ar-SA"/>
        </w:rPr>
        <w:footnoteReference w:id="937"/>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70"/>
        <w:gridCol w:w="222"/>
        <w:gridCol w:w="2303"/>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و ادب را رعایتی فرمو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معانی درین بیان بنمود</w:t>
            </w:r>
            <w:r w:rsidRPr="00BF021B">
              <w:rPr>
                <w:rFonts w:ascii="Tahoma" w:eastAsia="Calibri" w:hAnsi="Tahoma"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هل سنت و جماعت، گفته‌اند که حق تعالی فرمود: </w:t>
      </w:r>
      <w:r w:rsidRPr="00BF021B">
        <w:rPr>
          <w:b/>
          <w:bCs/>
          <w:noProof/>
          <w:sz w:val="26"/>
          <w:szCs w:val="26"/>
          <w:rtl/>
          <w:lang w:bidi="ar-SA"/>
        </w:rPr>
        <w:t>قل کل من عندالله</w:t>
      </w:r>
      <w:r w:rsidRPr="00BF021B">
        <w:rPr>
          <w:rStyle w:val="FootnoteReference"/>
          <w:noProof/>
          <w:sz w:val="26"/>
          <w:szCs w:val="26"/>
          <w:rtl/>
          <w:lang w:bidi="ar-SA"/>
        </w:rPr>
        <w:footnoteReference w:id="938"/>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05"/>
        <w:gridCol w:w="222"/>
        <w:gridCol w:w="2391"/>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یر و شر نیک و بد ازو دانی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مذهبی نکو دانی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شیخ عبدالله انصاری رحمة الله علیه می‌گوی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Look w:val="04A0"/>
      </w:tblPr>
      <w:tblGrid>
        <w:gridCol w:w="2162"/>
        <w:gridCol w:w="222"/>
        <w:gridCol w:w="2379"/>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بر تند و قدر بود ویران</w:t>
            </w:r>
            <w:r w:rsidRPr="00BF021B">
              <w:rPr>
                <w:rFonts w:ascii="Tahoma" w:eastAsia="Calibri" w:hAnsi="Tahoma" w:cs="XW Zar"/>
                <w:noProof/>
                <w:sz w:val="26"/>
                <w:rtl/>
              </w:rPr>
              <w:br/>
              <w:t>درمیان دو ره بود راهی</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رکب خود میانشان می‌ران</w:t>
            </w:r>
            <w:r w:rsidRPr="00BF021B">
              <w:rPr>
                <w:rFonts w:ascii="Tahoma" w:eastAsia="Calibri" w:hAnsi="Tahoma" w:cs="XW Zar"/>
                <w:noProof/>
                <w:sz w:val="26"/>
                <w:rtl/>
              </w:rPr>
              <w:br/>
              <w:t>این چنین راه‌رو به همراهی</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زامام جعفر صادق(ع) روایت است که: </w:t>
      </w:r>
      <w:r w:rsidRPr="00BF021B">
        <w:rPr>
          <w:b/>
          <w:bCs/>
          <w:noProof/>
          <w:sz w:val="26"/>
          <w:szCs w:val="26"/>
          <w:rtl/>
          <w:lang w:bidi="ar-SA"/>
        </w:rPr>
        <w:t>لاجبر ولا</w:t>
      </w:r>
      <w:r w:rsidRPr="00BF021B">
        <w:rPr>
          <w:rFonts w:hint="cs"/>
          <w:b/>
          <w:bCs/>
          <w:noProof/>
          <w:sz w:val="26"/>
          <w:szCs w:val="26"/>
          <w:rtl/>
          <w:lang w:bidi="ar-SA"/>
        </w:rPr>
        <w:t>ت</w:t>
      </w:r>
      <w:r w:rsidRPr="00BF021B">
        <w:rPr>
          <w:b/>
          <w:bCs/>
          <w:noProof/>
          <w:sz w:val="26"/>
          <w:szCs w:val="26"/>
          <w:rtl/>
          <w:lang w:bidi="ar-SA"/>
        </w:rPr>
        <w:t>فویض بل منزلة بین المنزلتین</w:t>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50"/>
        <w:gridCol w:w="222"/>
        <w:gridCol w:w="260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راه طریق دوستداران من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راه درآ که راه یاران من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عرفا گفته‌اند که همه بر اوست. و هوالقیوم، والقیوم یقوم بنفسه و یقوم به غیره. یعنی همه عالم بخود معدومند و به حق موجود.</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5"/>
        <w:gridCol w:w="222"/>
        <w:gridCol w:w="2242"/>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ود او بنده را وجود او داد</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را او وجود نیکو داد</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عرفا برآنند که حق</w:t>
      </w:r>
      <w:r w:rsidRPr="00BF021B">
        <w:rPr>
          <w:rFonts w:hint="cs"/>
          <w:noProof/>
          <w:sz w:val="26"/>
          <w:szCs w:val="26"/>
          <w:rtl/>
          <w:lang w:bidi="ar-SA"/>
        </w:rPr>
        <w:t xml:space="preserve"> </w:t>
      </w:r>
      <w:r w:rsidRPr="00BF021B">
        <w:rPr>
          <w:noProof/>
          <w:sz w:val="26"/>
          <w:szCs w:val="26"/>
          <w:rtl/>
          <w:lang w:bidi="ar-SA"/>
        </w:rPr>
        <w:t xml:space="preserve">جل جلاله با همه است، کما قال الله تعالی: </w:t>
      </w:r>
      <w:r w:rsidRPr="00BF021B">
        <w:rPr>
          <w:b/>
          <w:bCs/>
          <w:noProof/>
          <w:sz w:val="26"/>
          <w:szCs w:val="26"/>
          <w:rtl/>
          <w:lang w:bidi="ar-SA"/>
        </w:rPr>
        <w:t>و هو معکم اینما کنتم</w:t>
      </w:r>
      <w:r w:rsidRPr="00BF021B">
        <w:rPr>
          <w:rStyle w:val="FootnoteReference"/>
          <w:noProof/>
          <w:sz w:val="26"/>
          <w:szCs w:val="26"/>
          <w:rtl/>
          <w:lang w:bidi="ar-SA"/>
        </w:rPr>
        <w:footnoteReference w:id="939"/>
      </w:r>
      <w:r w:rsidRPr="00BF021B">
        <w:rPr>
          <w:noProof/>
          <w:sz w:val="26"/>
          <w:szCs w:val="26"/>
          <w:rtl/>
          <w:lang w:bidi="ar-SA"/>
        </w:rPr>
        <w:t>.</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117" w:type="dxa"/>
        <w:jc w:val="center"/>
        <w:tblInd w:w="-176" w:type="dxa"/>
        <w:tblLook w:val="04A0"/>
      </w:tblPr>
      <w:tblGrid>
        <w:gridCol w:w="2338"/>
        <w:gridCol w:w="248"/>
        <w:gridCol w:w="2531"/>
      </w:tblGrid>
      <w:tr w:rsidR="00F13089" w:rsidRPr="00BF021B" w:rsidTr="005D316D">
        <w:trPr>
          <w:trHeight w:val="550"/>
          <w:jc w:val="center"/>
        </w:trPr>
        <w:tc>
          <w:tcPr>
            <w:tcW w:w="2338"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یکی را در آینه بنگر</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2531" w:type="dxa"/>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ش یک رو هر آینه بنگر</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b/>
          <w:bCs/>
          <w:noProof/>
          <w:sz w:val="26"/>
          <w:szCs w:val="26"/>
          <w:rtl/>
          <w:lang w:bidi="ar-SA"/>
        </w:rPr>
        <w:t>هوالاول و الاخر و الظاهر و الباطن، و هو بکل شیی علیم</w:t>
      </w:r>
      <w:r w:rsidRPr="00BF021B">
        <w:rPr>
          <w:rStyle w:val="FootnoteReference"/>
          <w:noProof/>
          <w:sz w:val="26"/>
          <w:szCs w:val="26"/>
          <w:rtl/>
          <w:lang w:bidi="ar-SA"/>
        </w:rPr>
        <w:footnoteReference w:id="940"/>
      </w:r>
      <w:r w:rsidRPr="00BF021B">
        <w:rPr>
          <w:noProof/>
          <w:sz w:val="26"/>
          <w:szCs w:val="26"/>
          <w:rtl/>
          <w:lang w:bidi="ar-SA"/>
        </w:rPr>
        <w:t>.</w:t>
      </w:r>
    </w:p>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قیل:</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77"/>
        <w:gridCol w:w="222"/>
        <w:gridCol w:w="2768"/>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همه اوست این چه دمدمه است</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اونیست لیکن او همه است</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و رؤیت عین واحده، درمرایای متعدده، مطالع</w:t>
      </w:r>
      <w:r w:rsidRPr="00BF021B">
        <w:rPr>
          <w:rFonts w:hint="cs"/>
          <w:noProof/>
          <w:sz w:val="26"/>
          <w:szCs w:val="26"/>
          <w:rtl/>
          <w:lang w:bidi="ar-SA"/>
        </w:rPr>
        <w:t>ۀ</w:t>
      </w:r>
      <w:r w:rsidRPr="00BF021B">
        <w:rPr>
          <w:noProof/>
          <w:sz w:val="26"/>
          <w:szCs w:val="26"/>
          <w:rtl/>
          <w:lang w:bidi="ar-SA"/>
        </w:rPr>
        <w:t xml:space="preserve"> وحدت است در کثرت، چون ظهور تجلی ذات، در مجلی اسماء و صفات. و مشاهد</w:t>
      </w:r>
      <w:r w:rsidRPr="00BF021B">
        <w:rPr>
          <w:rFonts w:hint="cs"/>
          <w:noProof/>
          <w:sz w:val="26"/>
          <w:szCs w:val="26"/>
          <w:rtl/>
          <w:lang w:bidi="ar-SA"/>
        </w:rPr>
        <w:t>ۀ</w:t>
      </w:r>
      <w:r w:rsidRPr="00BF021B">
        <w:rPr>
          <w:noProof/>
          <w:sz w:val="26"/>
          <w:szCs w:val="26"/>
          <w:rtl/>
          <w:lang w:bidi="ar-SA"/>
        </w:rPr>
        <w:t xml:space="preserve"> کثرت در وحدت، رؤیت اسماء و صفات در حضرت ذات.</w:t>
      </w:r>
    </w:p>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5"/>
        <w:gridCol w:w="222"/>
        <w:gridCol w:w="2515"/>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بست و حباب نیک دریاب</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جام لطیف و آب دریاب</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2"/>
        <w:gridCol w:w="222"/>
        <w:gridCol w:w="2307"/>
      </w:tblGrid>
      <w:tr w:rsidR="00F13089" w:rsidRPr="00BF021B" w:rsidTr="001865FC">
        <w:trPr>
          <w:jc w:val="center"/>
        </w:trPr>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فصوص و نصوص وارستم</w:t>
            </w:r>
            <w:r w:rsidRPr="00BF021B">
              <w:rPr>
                <w:rFonts w:ascii="Calibri" w:eastAsia="Calibri" w:hAnsi="Calibri" w:cs="XW Zar"/>
                <w:noProof/>
                <w:sz w:val="4"/>
                <w:szCs w:val="4"/>
                <w:rtl/>
              </w:rPr>
              <w:br/>
            </w: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26"/>
              </w:rPr>
            </w:pPr>
          </w:p>
        </w:tc>
        <w:tc>
          <w:tcPr>
            <w:tcW w:w="0" w:type="auto"/>
            <w:shd w:val="clear" w:color="auto" w:fill="auto"/>
          </w:tcPr>
          <w:p w:rsidR="00F13089" w:rsidRPr="00BF021B" w:rsidRDefault="00F13089"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ز با اصل خویش پیوستم</w:t>
            </w:r>
            <w:r w:rsidRPr="00BF021B">
              <w:rPr>
                <w:rFonts w:ascii="Calibri" w:eastAsia="Calibri" w:hAnsi="Calibri" w:cs="XW Zar"/>
                <w:noProof/>
                <w:sz w:val="4"/>
                <w:szCs w:val="4"/>
                <w:rtl/>
              </w:rPr>
              <w:br/>
            </w:r>
          </w:p>
        </w:tc>
      </w:tr>
    </w:tbl>
    <w:p w:rsidR="00F13089" w:rsidRPr="00BF021B" w:rsidRDefault="00F13089" w:rsidP="00AD3F94">
      <w:pPr>
        <w:widowControl w:val="0"/>
        <w:spacing w:before="0" w:after="0" w:line="240" w:lineRule="auto"/>
        <w:jc w:val="lowKashida"/>
        <w:rPr>
          <w:noProof/>
          <w:sz w:val="26"/>
          <w:szCs w:val="26"/>
          <w:rtl/>
          <w:lang w:bidi="ar-SA"/>
        </w:rPr>
      </w:pPr>
      <w:r w:rsidRPr="00BF021B">
        <w:rPr>
          <w:noProof/>
          <w:sz w:val="26"/>
          <w:szCs w:val="26"/>
          <w:rtl/>
          <w:lang w:bidi="ar-SA"/>
        </w:rPr>
        <w:t>یا حبیبی انظرالی حقیقة الاشیاء تعش عیشة السعداء و السلام علی من اتبع الهدی</w:t>
      </w:r>
      <w:r w:rsidRPr="00BF021B">
        <w:rPr>
          <w:rStyle w:val="FootnoteReference"/>
          <w:noProof/>
          <w:sz w:val="26"/>
          <w:szCs w:val="26"/>
          <w:rtl/>
          <w:lang w:bidi="ar-SA"/>
        </w:rPr>
        <w:footnoteReference w:id="941"/>
      </w:r>
      <w:r w:rsidRPr="00BF021B">
        <w:rPr>
          <w:noProof/>
          <w:sz w:val="26"/>
          <w:szCs w:val="26"/>
          <w:rtl/>
          <w:lang w:bidi="ar-SA"/>
        </w:rPr>
        <w:t>.</w:t>
      </w:r>
    </w:p>
    <w:p w:rsidR="00F13089" w:rsidRPr="00BF021B" w:rsidRDefault="00DB3DC5" w:rsidP="00AD3F94">
      <w:pPr>
        <w:pStyle w:val="Style1"/>
        <w:rPr>
          <w:rtl/>
        </w:rPr>
      </w:pPr>
      <w:bookmarkStart w:id="131" w:name="_Toc183954631"/>
      <w:bookmarkStart w:id="132" w:name="_Toc253781183"/>
      <w:r w:rsidRPr="00791064">
        <w:rPr>
          <w:rFonts w:hint="cs"/>
          <w:sz w:val="38"/>
          <w:rtl/>
        </w:rPr>
        <w:t xml:space="preserve">رساله </w:t>
      </w:r>
      <w:r w:rsidR="00F13089" w:rsidRPr="00BF021B">
        <w:rPr>
          <w:rFonts w:hint="cs"/>
          <w:rtl/>
        </w:rPr>
        <w:t>تحقیق فصوص الحکم</w:t>
      </w:r>
      <w:bookmarkEnd w:id="131"/>
      <w:bookmarkEnd w:id="132"/>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 xml:space="preserve"> </w:t>
      </w:r>
    </w:p>
    <w:p w:rsidR="001F6432" w:rsidRDefault="001F6432" w:rsidP="00AD3F94">
      <w:pPr>
        <w:widowControl w:val="0"/>
        <w:spacing w:before="0" w:after="0" w:line="240" w:lineRule="auto"/>
        <w:jc w:val="center"/>
        <w:rPr>
          <w:b/>
          <w:bCs/>
          <w:sz w:val="26"/>
          <w:szCs w:val="26"/>
          <w:rtl/>
        </w:rPr>
      </w:pP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سم الله الرحمن الرحی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و به ثقت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لحمدلله رب العالمین و الصلوة و السلام علی محمد و آله اجمعی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غزل</w:t>
      </w:r>
    </w:p>
    <w:tbl>
      <w:tblPr>
        <w:bidiVisual/>
        <w:tblW w:w="6990" w:type="dxa"/>
        <w:jc w:val="center"/>
        <w:tblLook w:val="04A0"/>
      </w:tblPr>
      <w:tblGrid>
        <w:gridCol w:w="3100"/>
        <w:gridCol w:w="610"/>
        <w:gridCol w:w="3280"/>
      </w:tblGrid>
      <w:tr w:rsidR="00F13089" w:rsidRPr="00BF021B" w:rsidTr="001865FC">
        <w:trPr>
          <w:jc w:val="center"/>
        </w:trPr>
        <w:tc>
          <w:tcPr>
            <w:tcW w:w="310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بیبی سیدی یا ذا المعالی</w:t>
            </w:r>
            <w:r w:rsidRPr="00BF021B">
              <w:rPr>
                <w:rFonts w:ascii="XW Zar" w:hAnsi="XW Zar" w:cs="XW Zar" w:hint="cs"/>
                <w:sz w:val="26"/>
                <w:rtl/>
                <w:lang w:bidi="fa-IR"/>
              </w:rPr>
              <w:br/>
              <w:t>خیالی نقش بسته عالمش نام</w:t>
            </w:r>
            <w:r w:rsidRPr="00BF021B">
              <w:rPr>
                <w:rFonts w:ascii="XW Zar" w:hAnsi="XW Zar" w:cs="XW Zar" w:hint="cs"/>
                <w:sz w:val="26"/>
                <w:rtl/>
                <w:lang w:bidi="fa-IR"/>
              </w:rPr>
              <w:br/>
              <w:t>و عینی ناظر من کل وجه</w:t>
            </w:r>
            <w:r w:rsidRPr="00BF021B">
              <w:rPr>
                <w:rFonts w:ascii="XW Zar" w:hAnsi="XW Zar" w:cs="XW Zar" w:hint="cs"/>
                <w:sz w:val="26"/>
                <w:rtl/>
                <w:lang w:bidi="fa-IR"/>
              </w:rPr>
              <w:br/>
              <w:t>می</w:t>
            </w:r>
            <w:r w:rsidRPr="00400F3C">
              <w:rPr>
                <w:rFonts w:ascii="XW Zar" w:hAnsi="XW Zar" w:cs="B Yagut" w:hint="cs"/>
                <w:sz w:val="26"/>
                <w:rtl/>
                <w:lang w:bidi="fa-IR"/>
              </w:rPr>
              <w:t>‌</w:t>
            </w:r>
            <w:r w:rsidRPr="00BF021B">
              <w:rPr>
                <w:rFonts w:ascii="XW Zar" w:hAnsi="XW Zar" w:cs="XW Zar" w:hint="cs"/>
                <w:sz w:val="26"/>
                <w:rtl/>
                <w:lang w:bidi="fa-IR"/>
              </w:rPr>
              <w:t>صاف است و خوش جام مصفا</w:t>
            </w:r>
            <w:r w:rsidRPr="00BF021B">
              <w:rPr>
                <w:rFonts w:ascii="XW Zar" w:hAnsi="XW Zar" w:cs="XW Zar" w:hint="cs"/>
                <w:sz w:val="26"/>
                <w:rtl/>
                <w:lang w:bidi="fa-IR"/>
              </w:rPr>
              <w:br/>
              <w:t>رأیت الله فی مرآة کون</w:t>
            </w:r>
            <w:r w:rsidRPr="00BF021B">
              <w:rPr>
                <w:rFonts w:ascii="XW Zar" w:hAnsi="XW Zar" w:cs="XW Zar" w:hint="cs"/>
                <w:sz w:val="26"/>
                <w:rtl/>
                <w:lang w:bidi="fa-IR"/>
              </w:rPr>
              <w:br/>
              <w:t>و شمس الروح نور من ظهوری</w:t>
            </w:r>
            <w:r w:rsidRPr="00BF021B">
              <w:rPr>
                <w:rFonts w:ascii="XW Zar" w:hAnsi="XW Zar" w:cs="XW Zar" w:hint="cs"/>
                <w:sz w:val="26"/>
                <w:rtl/>
                <w:lang w:bidi="fa-IR"/>
              </w:rPr>
              <w:br/>
              <w:t>چو سید نعمت الله رند مستی</w:t>
            </w:r>
            <w:r w:rsidRPr="00BF021B">
              <w:rPr>
                <w:rFonts w:ascii="XW Zar" w:hAnsi="XW Zar" w:cs="XW Zar"/>
                <w:sz w:val="4"/>
                <w:szCs w:val="4"/>
                <w:rtl/>
                <w:lang w:bidi="fa-IR"/>
              </w:rPr>
              <w:br/>
            </w:r>
          </w:p>
        </w:tc>
        <w:tc>
          <w:tcPr>
            <w:tcW w:w="61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وی الله عند شمسی کالظلال</w:t>
            </w:r>
            <w:r w:rsidRPr="00BF021B">
              <w:rPr>
                <w:rFonts w:ascii="XW Zar" w:hAnsi="XW Zar" w:cs="XW Zar" w:hint="cs"/>
                <w:sz w:val="26"/>
                <w:rtl/>
                <w:lang w:bidi="fa-IR"/>
              </w:rPr>
              <w:br/>
              <w:t>نموده در خیالی آن جمالی</w:t>
            </w:r>
            <w:r w:rsidRPr="00BF021B">
              <w:rPr>
                <w:rFonts w:ascii="XW Zar" w:hAnsi="XW Zar" w:cs="XW Zar" w:hint="cs"/>
                <w:sz w:val="26"/>
                <w:rtl/>
                <w:lang w:bidi="fa-IR"/>
              </w:rPr>
              <w:br/>
              <w:t>و قلبی حاضر فی کل حال</w:t>
            </w:r>
            <w:r w:rsidRPr="00BF021B">
              <w:rPr>
                <w:rFonts w:ascii="XW Zar" w:hAnsi="XW Zar" w:cs="XW Zar" w:hint="cs"/>
                <w:sz w:val="26"/>
                <w:rtl/>
                <w:lang w:bidi="fa-IR"/>
              </w:rPr>
              <w:br/>
              <w:t>فخذ منی و اشرب من زلالی</w:t>
            </w:r>
            <w:r w:rsidRPr="00BF021B">
              <w:rPr>
                <w:rFonts w:ascii="XW Zar" w:hAnsi="XW Zar" w:cs="XW Zar" w:hint="cs"/>
                <w:sz w:val="26"/>
                <w:rtl/>
                <w:lang w:bidi="fa-IR"/>
              </w:rPr>
              <w:br/>
              <w:t>بعین الله هذا من کمالی</w:t>
            </w:r>
            <w:r w:rsidRPr="00BF021B">
              <w:rPr>
                <w:rFonts w:ascii="XW Zar" w:hAnsi="XW Zar" w:cs="XW Zar" w:hint="cs"/>
                <w:sz w:val="26"/>
                <w:rtl/>
                <w:lang w:bidi="fa-IR"/>
              </w:rPr>
              <w:br/>
              <w:t>و بدرالکون عندی من هلالی</w:t>
            </w:r>
            <w:r w:rsidRPr="00BF021B">
              <w:rPr>
                <w:rFonts w:ascii="XW Zar" w:hAnsi="XW Zar" w:cs="XW Zar" w:hint="cs"/>
                <w:sz w:val="26"/>
                <w:rtl/>
                <w:lang w:bidi="fa-IR"/>
              </w:rPr>
              <w:br/>
              <w:t>محال فی محال فی مح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ایضاً</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 ما روشن به نور او بود</w:t>
            </w:r>
            <w:r w:rsidRPr="00BF021B">
              <w:rPr>
                <w:rFonts w:ascii="XW Zar" w:hAnsi="XW Zar" w:cs="XW Zar" w:hint="cs"/>
                <w:sz w:val="26"/>
                <w:rtl/>
                <w:lang w:bidi="fa-IR"/>
              </w:rPr>
              <w:br/>
              <w:t>آینه یک رو نماید در نظر</w:t>
            </w:r>
            <w:r w:rsidRPr="00BF021B">
              <w:rPr>
                <w:rFonts w:ascii="XW Zar" w:hAnsi="XW Zar" w:cs="XW Zar" w:hint="cs"/>
                <w:sz w:val="26"/>
                <w:rtl/>
                <w:lang w:bidi="fa-IR"/>
              </w:rPr>
              <w:br/>
              <w:t>غیر او چون نیست در دار وجود</w:t>
            </w:r>
            <w:r w:rsidRPr="00BF021B">
              <w:rPr>
                <w:rFonts w:ascii="XW Zar" w:hAnsi="XW Zar" w:cs="XW Zar" w:hint="cs"/>
                <w:sz w:val="26"/>
                <w:rtl/>
                <w:lang w:bidi="fa-IR"/>
              </w:rPr>
              <w:br/>
              <w:t>رشتۀ یک تو چرا بینی دو تو</w:t>
            </w:r>
            <w:r w:rsidRPr="00BF021B">
              <w:rPr>
                <w:rFonts w:ascii="XW Zar" w:hAnsi="XW Zar" w:cs="XW Zar" w:hint="cs"/>
                <w:sz w:val="26"/>
                <w:rtl/>
                <w:lang w:bidi="fa-IR"/>
              </w:rPr>
              <w:br/>
              <w:t>عالمی از جود او دارد وجود</w:t>
            </w:r>
            <w:r w:rsidRPr="00BF021B">
              <w:rPr>
                <w:rFonts w:ascii="XW Zar" w:hAnsi="XW Zar" w:cs="XW Zar" w:hint="cs"/>
                <w:sz w:val="26"/>
                <w:rtl/>
                <w:lang w:bidi="fa-IR"/>
              </w:rPr>
              <w:br/>
              <w:t>عاشق و مستیم در کوی مغان</w:t>
            </w:r>
            <w:r w:rsidRPr="00BF021B">
              <w:rPr>
                <w:rFonts w:ascii="XW Zar" w:hAnsi="XW Zar" w:cs="XW Zar" w:hint="cs"/>
                <w:sz w:val="26"/>
                <w:rtl/>
                <w:lang w:bidi="fa-IR"/>
              </w:rPr>
              <w:br/>
              <w:t>سید ما در همه عالم یکی ا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می</w:t>
            </w:r>
            <w:r w:rsidRPr="00400F3C">
              <w:rPr>
                <w:rFonts w:ascii="XW Zar" w:hAnsi="XW Zar" w:cs="B Yagut" w:hint="cs"/>
                <w:sz w:val="26"/>
                <w:rtl/>
                <w:lang w:bidi="fa-IR"/>
              </w:rPr>
              <w:t>‌</w:t>
            </w:r>
            <w:r w:rsidRPr="00BF021B">
              <w:rPr>
                <w:rFonts w:ascii="XW Zar" w:hAnsi="XW Zar" w:cs="XW Zar" w:hint="cs"/>
                <w:sz w:val="26"/>
                <w:rtl/>
                <w:lang w:bidi="fa-IR"/>
              </w:rPr>
              <w:t>بینم از آن نیکو بود</w:t>
            </w:r>
            <w:r w:rsidRPr="00BF021B">
              <w:rPr>
                <w:rFonts w:ascii="XW Zar" w:hAnsi="XW Zar" w:cs="XW Zar" w:hint="cs"/>
                <w:sz w:val="26"/>
                <w:rtl/>
                <w:lang w:bidi="fa-IR"/>
              </w:rPr>
              <w:br/>
              <w:t>هرکه او با آینه یک رو بود</w:t>
            </w:r>
            <w:r w:rsidRPr="00BF021B">
              <w:rPr>
                <w:rFonts w:ascii="XW Zar" w:hAnsi="XW Zar" w:cs="XW Zar" w:hint="cs"/>
                <w:sz w:val="26"/>
                <w:rtl/>
                <w:lang w:bidi="fa-IR"/>
              </w:rPr>
              <w:br/>
              <w:t>چشم ما بر روی غیری چو بود</w:t>
            </w:r>
            <w:r w:rsidRPr="00BF021B">
              <w:rPr>
                <w:rFonts w:ascii="XW Zar" w:hAnsi="XW Zar" w:cs="XW Zar" w:hint="cs"/>
                <w:sz w:val="26"/>
                <w:rtl/>
                <w:lang w:bidi="fa-IR"/>
              </w:rPr>
              <w:br/>
              <w:t>نیک بنگر رشته</w:t>
            </w:r>
            <w:r w:rsidRPr="00400F3C">
              <w:rPr>
                <w:rFonts w:ascii="XW Zar" w:hAnsi="XW Zar" w:cs="B Yagut" w:hint="cs"/>
                <w:sz w:val="26"/>
                <w:rtl/>
                <w:lang w:bidi="fa-IR"/>
              </w:rPr>
              <w:t>‌</w:t>
            </w:r>
            <w:r w:rsidRPr="00BF021B">
              <w:rPr>
                <w:rFonts w:ascii="XW Zar" w:hAnsi="XW Zar" w:cs="XW Zar" w:hint="cs"/>
                <w:sz w:val="26"/>
                <w:rtl/>
                <w:lang w:bidi="fa-IR"/>
              </w:rPr>
              <w:t>ای یک تو بود</w:t>
            </w:r>
            <w:r w:rsidRPr="00BF021B">
              <w:rPr>
                <w:rFonts w:ascii="XW Zar" w:hAnsi="XW Zar" w:cs="XW Zar" w:hint="cs"/>
                <w:sz w:val="26"/>
                <w:rtl/>
                <w:lang w:bidi="fa-IR"/>
              </w:rPr>
              <w:br/>
              <w:t>ما کجا باشیم اگر نه او بود</w:t>
            </w:r>
            <w:r w:rsidRPr="00BF021B">
              <w:rPr>
                <w:rFonts w:ascii="XW Zar" w:hAnsi="XW Zar" w:cs="XW Zar" w:hint="cs"/>
                <w:sz w:val="26"/>
                <w:rtl/>
                <w:lang w:bidi="fa-IR"/>
              </w:rPr>
              <w:br/>
              <w:t>عقل کل در بزم ما انجو بود</w:t>
            </w:r>
            <w:r w:rsidRPr="00BF021B">
              <w:rPr>
                <w:rFonts w:ascii="XW Zar" w:hAnsi="XW Zar" w:cs="XW Zar" w:hint="cs"/>
                <w:sz w:val="26"/>
                <w:rtl/>
                <w:lang w:bidi="fa-IR"/>
              </w:rPr>
              <w:br/>
              <w:t>بلکه خود مجموع عالم او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شن بصری به ما عطا فرمودند</w:t>
            </w:r>
            <w:r w:rsidRPr="00BF021B">
              <w:rPr>
                <w:rFonts w:ascii="XW Zar" w:hAnsi="XW Zar" w:cs="XW Zar" w:hint="cs"/>
                <w:sz w:val="26"/>
                <w:rtl/>
                <w:lang w:bidi="fa-IR"/>
              </w:rPr>
              <w:br/>
              <w:t>میخانه درش را بگشودند به ذوق</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آینه آن جمال خود بنمودند</w:t>
            </w:r>
            <w:r w:rsidRPr="00BF021B">
              <w:rPr>
                <w:rFonts w:ascii="XW Zar" w:hAnsi="XW Zar" w:cs="XW Zar" w:hint="cs"/>
                <w:sz w:val="26"/>
                <w:rtl/>
                <w:lang w:bidi="fa-IR"/>
              </w:rPr>
              <w:br/>
              <w:t>آن بادۀ مستانه به ما پیمود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بعد، به التماس محبی سلمه الله در تحقیق سر هر فصی از فصوص الحکم و اسناد حکمت به کلمۀ معینه و معانی کلمات بیان خواهیم کرد، فافهم.</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لهیة فی کلمة آدم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فص هر شییء خلاصه و زبدۀ آن شییء است، و فص خاتم زینت خاتم بود، و محل اسم مالک به جهت ختم خزاین، و حکمت علم است به حقایق اشیاء و عمل به مقتضای آن عل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حکیمی که آنچنان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عامل زمان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فص در فصوص الحکم عبارت است از خلاصۀ علوم که خاصه روح آن نبی است که آن نبی منسوب است به کلمۀ او، و کلمه روح مجردۀ آن نبی(ع). وفص حکمت الهیه محل حکمت الهیه، یعنی دل مطهر، که ثابت است در کلمۀ آدمیت و منتقش به علوم خاص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لهیت اسم مرتبۀ جامعیت جمیع حقایق اسماء و تخصیص کلمه الهیه به کلمۀ آدمیه آن است که آدم(ع) خلیفۀ حق است در عالم و خلافت مرتبۀ جامعۀ جمیع مراتب.</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کل شییء لبه و لطیف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ودع فی هذه المجموعة</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اد به کلمۀ آدمیت روح کلی است که مبدأ نوع انسانی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یا ایها الناس اتقوا ربکم الذی خلقکم من نفس واحدة و خلق منها زوجها و بث منهما رجالا کثیرا و نساء</w:t>
      </w:r>
      <w:r w:rsidRPr="00BF021B">
        <w:rPr>
          <w:rStyle w:val="FootnoteReference"/>
          <w:sz w:val="26"/>
          <w:szCs w:val="26"/>
          <w:rtl/>
        </w:rPr>
        <w:footnoteReference w:id="942"/>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آدم(ع) اول افراد بشر است و مظهر اسم جامع و والد کبیر، و خاتم(ص) والد اکبر. و قال نبینا(ع): </w:t>
      </w:r>
      <w:r w:rsidRPr="00BF021B">
        <w:rPr>
          <w:rFonts w:hint="cs"/>
          <w:b/>
          <w:bCs/>
          <w:sz w:val="26"/>
          <w:szCs w:val="26"/>
          <w:rtl/>
        </w:rPr>
        <w:t>کنت نبیاً و آدم بین الماء و الطین</w:t>
      </w:r>
      <w:r w:rsidRPr="00BF021B">
        <w:rPr>
          <w:rStyle w:val="FootnoteReference"/>
          <w:sz w:val="26"/>
          <w:szCs w:val="26"/>
          <w:rtl/>
        </w:rPr>
        <w:footnoteReference w:id="943"/>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نسب را درست گردان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ل و دلدار و جان و جان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فثیة فی کلمة شیث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نفث در لغت ارسال نفس است که اصحاب عزایم از برای زوال مرض در عقب دعا می‌دمند و اینجا استعارت است از القای وهبیت و عطایای الهیه در قلب شیث نبی(ع) کما قال رسول الله(ص): </w:t>
      </w:r>
      <w:r w:rsidRPr="00BF021B">
        <w:rPr>
          <w:rFonts w:hint="cs"/>
          <w:b/>
          <w:bCs/>
          <w:sz w:val="26"/>
          <w:szCs w:val="26"/>
          <w:rtl/>
        </w:rPr>
        <w:t>ان روح القدس نفث فی روعی</w:t>
      </w:r>
      <w:r w:rsidRPr="00BF021B">
        <w:rPr>
          <w:rFonts w:hint="cs"/>
          <w:sz w:val="26"/>
          <w:szCs w:val="26"/>
          <w:rtl/>
        </w:rPr>
        <w:t xml:space="preserve"> الحدیث. و معنی شیث در لغت عبرانیه هبة الل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بة الله خدا به آدم دا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ود حق خوش دری به او بگش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تبۀ آدم(ع) به تعین اول به وجه اجمال مشتمل است بر جمیع مراتب عالم، و تفصیل آن اجمال به حسب نفس رحمانی، که عبارت است از انبساط وجود بر اعیان ثابته از حضرت الوهاب، و بعد از مرتبۀ الهیه، مرتبۀ مبدأیت بود، و حصول آن به ارسال نفس رحمانی است در وجود اعیا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ود پنهان زان نفس گشته عیا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معانی را نکو کردم بی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بة الله یعنی شیث(ع) مظهر تجلی الوهاب است و اسم او مطابق مس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ی است مطابق مسم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ما بنشین و بشنو از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سبوحیة فی کلمة نوح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عد از مرتبۀ مبدأیت مرتبۀ ارواح است و تنزیه حق از نقایص امکانیه، و دانسته‌ای که کمالات الهیه ازلیۀ ابدیه، و نقایص امکان به حسب وجودات متعینه و ذوات مقیده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آینه منزه تنزیه حق کند از نقصی که در وی است، و غالب بر نوح(ع) تنزیه بود، و از شأن رسل علیهم السلام آن است که قوم را دعوت فرمایند به حق، منزله از نقایص امکانیه، اگرچه دانند که مرایای عالم مجلی تجلیات حضرت الهیه‌ان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ر قوم نوح(ع) عبادت اصنام غالب بود، و به تشبیه مایل، ونوع(ع) ایشان را به تنزیه دعوت فرمود. به این مناسبت حکمت سبوحیه به کلمۀ نوحیه مخصوص گشته و معنی سبوح مسبح است و منزه، اسم مفعول چون قدوس به معنی مقد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رفانه اگر کنی تنزیه</w:t>
            </w:r>
            <w:r w:rsidRPr="00BF021B">
              <w:rPr>
                <w:rFonts w:ascii="XW Zar" w:hAnsi="XW Zar" w:cs="XW Zar" w:hint="cs"/>
                <w:sz w:val="26"/>
                <w:rtl/>
                <w:lang w:bidi="fa-IR"/>
              </w:rPr>
              <w:br/>
              <w:t>ور کنی هر دو آن تو می</w:t>
            </w:r>
            <w:r w:rsidRPr="00400F3C">
              <w:rPr>
                <w:rFonts w:ascii="XW Zar" w:hAnsi="XW Zar" w:cs="B Yagut" w:hint="cs"/>
                <w:sz w:val="26"/>
                <w:rtl/>
                <w:lang w:bidi="fa-IR"/>
              </w:rPr>
              <w:t>‌</w:t>
            </w:r>
            <w:r w:rsidRPr="00BF021B">
              <w:rPr>
                <w:rFonts w:ascii="XW Zar" w:hAnsi="XW Zar" w:cs="XW Zar" w:hint="cs"/>
                <w:sz w:val="26"/>
                <w:rtl/>
                <w:lang w:bidi="fa-IR"/>
              </w:rPr>
              <w:t>دان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تر از آنکه می</w:t>
            </w:r>
            <w:r w:rsidRPr="00400F3C">
              <w:rPr>
                <w:rFonts w:ascii="XW Zar" w:hAnsi="XW Zar" w:cs="B Yagut" w:hint="cs"/>
                <w:sz w:val="26"/>
                <w:rtl/>
                <w:lang w:bidi="fa-IR"/>
              </w:rPr>
              <w:t>‌</w:t>
            </w:r>
            <w:r w:rsidRPr="00BF021B">
              <w:rPr>
                <w:rFonts w:ascii="XW Zar" w:hAnsi="XW Zar" w:cs="XW Zar" w:hint="cs"/>
                <w:sz w:val="26"/>
                <w:rtl/>
                <w:lang w:bidi="fa-IR"/>
              </w:rPr>
              <w:t>کنی تشبیه</w:t>
            </w:r>
            <w:r w:rsidRPr="00BF021B">
              <w:rPr>
                <w:rFonts w:ascii="XW Zar" w:hAnsi="XW Zar" w:cs="XW Zar" w:hint="cs"/>
                <w:sz w:val="26"/>
                <w:rtl/>
                <w:lang w:bidi="fa-IR"/>
              </w:rPr>
              <w:br/>
              <w:t>بلکه تنزیه می</w:t>
            </w:r>
            <w:r w:rsidRPr="00400F3C">
              <w:rPr>
                <w:rFonts w:ascii="XW Zar" w:hAnsi="XW Zar" w:cs="B Yagut" w:hint="cs"/>
                <w:sz w:val="26"/>
                <w:rtl/>
                <w:lang w:bidi="fa-IR"/>
              </w:rPr>
              <w:t>‌</w:t>
            </w:r>
            <w:r w:rsidRPr="00BF021B">
              <w:rPr>
                <w:rFonts w:ascii="XW Zar" w:hAnsi="XW Zar" w:cs="XW Zar" w:hint="cs"/>
                <w:sz w:val="26"/>
                <w:rtl/>
                <w:lang w:bidi="fa-IR"/>
              </w:rPr>
              <w:t>کن از تنزی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دوسیة فی کلمة ادریس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دوس مشتق است از تقدیس و آن تطهیر حق است از نقایص امکان بل از کمالات موجودات مجرده و غیر مجرده، </w:t>
      </w:r>
      <w:r w:rsidRPr="00BF021B">
        <w:rPr>
          <w:rFonts w:hint="cs"/>
          <w:b/>
          <w:bCs/>
          <w:sz w:val="26"/>
          <w:szCs w:val="26"/>
          <w:rtl/>
        </w:rPr>
        <w:t>و کل صفة یتصور الخلق فهو منزه عنها</w:t>
      </w:r>
      <w:r w:rsidRPr="00BF021B">
        <w:rPr>
          <w:rStyle w:val="FootnoteReference"/>
          <w:sz w:val="26"/>
          <w:szCs w:val="26"/>
          <w:rtl/>
        </w:rPr>
        <w:footnoteReference w:id="944"/>
      </w:r>
      <w:r w:rsidRPr="00BF021B">
        <w:rPr>
          <w:rFonts w:hint="cs"/>
          <w:sz w:val="26"/>
          <w:szCs w:val="26"/>
          <w:rtl/>
        </w:rPr>
        <w:t>. بلکه تنزیه حق از حیثیت ذات تنزیه است از تنز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نزیه کنی و باز تشبیه</w:t>
            </w:r>
            <w:r w:rsidRPr="00BF021B">
              <w:rPr>
                <w:rFonts w:ascii="XW Zar" w:hAnsi="XW Zar" w:cs="XW Zar" w:hint="cs"/>
                <w:sz w:val="26"/>
                <w:rtl/>
                <w:lang w:bidi="fa-IR"/>
              </w:rPr>
              <w:br/>
              <w:t>اطلاق ز قید و قید اطلاق</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اتست ازین و آن یگانه</w:t>
            </w:r>
            <w:r w:rsidRPr="00BF021B">
              <w:rPr>
                <w:rFonts w:ascii="XW Zar" w:hAnsi="XW Zar" w:cs="XW Zar" w:hint="cs"/>
                <w:sz w:val="26"/>
                <w:rtl/>
                <w:lang w:bidi="fa-IR"/>
              </w:rPr>
              <w:br/>
              <w:t>رمزیست از آن محققان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سبیح به حسب مقام جمع فقط بود، و تقدیس به حسب جمع و تفصیل. و تنزیه نوح تنزیه عقلی است، و تنزیه ادریس عقلی و نفسی، و مناسبت حکمت قدوسیه به کلمۀ ادریسیه به حسب مرتبۀ اوست، یعنی به جهت روح مقدس او به ریاضت شاقه و مجاهدۀ شدیده، و تقدیس او از صفات حیوانیه و تغلیب قوت روحانیه و انسلاخ معنویه از بدن و اختلاط با ملائکه و ارواح مجرد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گفته‌اند که شانزده سال خواب نکرد و طعام تناول نفرمود و از جهان سفلی به عالم علوی عروج کرد و بر سریر قطب افلاک نشست، و او قطب عالم انسانی است. قال الله تعالی: </w:t>
      </w:r>
      <w:r w:rsidRPr="00BF021B">
        <w:rPr>
          <w:rFonts w:hint="cs"/>
          <w:b/>
          <w:bCs/>
          <w:sz w:val="26"/>
          <w:szCs w:val="26"/>
          <w:rtl/>
        </w:rPr>
        <w:t>و اذکر فی الکتاب ادریس انه کان صدیقا نبیا و رفعناه مکانا علیا</w:t>
      </w:r>
      <w:r w:rsidRPr="00BF021B">
        <w:rPr>
          <w:rStyle w:val="FootnoteReference"/>
          <w:sz w:val="26"/>
          <w:szCs w:val="26"/>
          <w:rtl/>
        </w:rPr>
        <w:footnoteReference w:id="945"/>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سم او گوئیا که جان گردید</w:t>
            </w:r>
            <w:r w:rsidRPr="00BF021B">
              <w:rPr>
                <w:rFonts w:ascii="XW Zar" w:hAnsi="XW Zar" w:cs="XW Zar" w:hint="cs"/>
                <w:sz w:val="26"/>
                <w:rtl/>
                <w:lang w:bidi="fa-IR"/>
              </w:rPr>
              <w:br/>
              <w:t>دنیی دون بهشت و شد به بهش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رفعتش چنان گردید</w:t>
            </w:r>
            <w:r w:rsidRPr="00BF021B">
              <w:rPr>
                <w:rFonts w:ascii="XW Zar" w:hAnsi="XW Zar" w:cs="XW Zar" w:hint="cs"/>
                <w:sz w:val="26"/>
                <w:rtl/>
                <w:lang w:bidi="fa-IR"/>
              </w:rPr>
              <w:br/>
              <w:t>مسکنش روضۀ جنان گرد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مهیمیة فی کلمة ابراهیم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هیم اسم مفعول است از تهییم، و حصول هیمان از افراط عشق، و عشق افراط محبت. قال الله تعالی: </w:t>
      </w:r>
      <w:r w:rsidRPr="00BF021B">
        <w:rPr>
          <w:rFonts w:hint="cs"/>
          <w:b/>
          <w:bCs/>
          <w:sz w:val="26"/>
          <w:szCs w:val="26"/>
          <w:rtl/>
        </w:rPr>
        <w:t>و الذین آمنوا اشد حبالله</w:t>
      </w:r>
      <w:r w:rsidRPr="00BF021B">
        <w:rPr>
          <w:rStyle w:val="FootnoteReference"/>
          <w:sz w:val="26"/>
          <w:szCs w:val="26"/>
          <w:rtl/>
        </w:rPr>
        <w:footnoteReference w:id="946"/>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محبت اصل و سبب ایجادعالم، کما قال الله تعالی: </w:t>
      </w:r>
      <w:r w:rsidRPr="00BF021B">
        <w:rPr>
          <w:rFonts w:hint="cs"/>
          <w:b/>
          <w:bCs/>
          <w:sz w:val="26"/>
          <w:szCs w:val="26"/>
          <w:rtl/>
        </w:rPr>
        <w:t>کنت کنزا مخفیا</w:t>
      </w:r>
      <w:r w:rsidRPr="00BF021B">
        <w:rPr>
          <w:rFonts w:hint="cs"/>
          <w:sz w:val="26"/>
          <w:szCs w:val="26"/>
          <w:rtl/>
        </w:rPr>
        <w:t>، الحدیث.</w:t>
      </w:r>
    </w:p>
    <w:p w:rsidR="00F13089" w:rsidRPr="005D316D" w:rsidRDefault="005D316D" w:rsidP="00AD3F94">
      <w:pPr>
        <w:widowControl w:val="0"/>
        <w:spacing w:before="0" w:after="0" w:line="240" w:lineRule="auto"/>
        <w:jc w:val="center"/>
        <w:rPr>
          <w:b/>
          <w:bCs/>
          <w:sz w:val="26"/>
          <w:szCs w:val="26"/>
          <w:rtl/>
        </w:rPr>
      </w:pPr>
      <w:r w:rsidRPr="005D316D">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نین مژده به جان مارسیده</w:t>
            </w:r>
            <w:r w:rsidRPr="00BF021B">
              <w:rPr>
                <w:rFonts w:ascii="XW Zar" w:hAnsi="XW Zar" w:cs="XW Zar" w:hint="cs"/>
                <w:sz w:val="26"/>
                <w:rtl/>
                <w:lang w:bidi="fa-IR"/>
              </w:rPr>
              <w:br/>
              <w:t>برای معرفت ای نور دیده</w:t>
            </w:r>
            <w:r w:rsidRPr="00BF021B">
              <w:rPr>
                <w:rFonts w:ascii="XW Zar" w:hAnsi="XW Zar" w:cs="XW Zar" w:hint="cs"/>
                <w:sz w:val="26"/>
                <w:rtl/>
                <w:lang w:bidi="fa-IR"/>
              </w:rPr>
              <w:br/>
              <w:t>فشانده گنج بر عالم و لیک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ین خوشتر که گفته که شنیده</w:t>
            </w:r>
            <w:r w:rsidRPr="00BF021B">
              <w:rPr>
                <w:rFonts w:ascii="XW Zar" w:hAnsi="XW Zar" w:cs="XW Zar" w:hint="cs"/>
                <w:sz w:val="26"/>
                <w:rtl/>
                <w:lang w:bidi="fa-IR"/>
              </w:rPr>
              <w:br/>
              <w:t>مرا و دیگران را آفریده</w:t>
            </w:r>
            <w:r w:rsidRPr="00BF021B">
              <w:rPr>
                <w:rFonts w:ascii="XW Zar" w:hAnsi="XW Zar" w:cs="XW Zar" w:hint="cs"/>
                <w:sz w:val="26"/>
                <w:rtl/>
                <w:lang w:bidi="fa-IR"/>
              </w:rPr>
              <w:br/>
              <w:t>ز عالم سید ما برگزی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صول هیمان، یعنی حیرانی، از تجلیات جلال و جمال مطلق است بر ملایکه مهیمه و بر مجذوبان اولاد آدم، و هر مجنونی از آن نصیبی یافت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او مجنون آن سلطان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او مستور و او حیران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ول واحدی از اولاد آدم(ع) که حق تعالی به هویت ذاتیه بر وی تجلی کرد ابراهیم بود(ع) و اول کسی که به خلعت خلت و تشریف شریف صفات ثبوتیۀ حقیقیه مشرف شد او است، کماورد فی الخبر الصحیح: </w:t>
      </w:r>
      <w:r w:rsidRPr="00BF021B">
        <w:rPr>
          <w:rFonts w:hint="cs"/>
          <w:b/>
          <w:bCs/>
          <w:sz w:val="26"/>
          <w:szCs w:val="26"/>
          <w:rtl/>
        </w:rPr>
        <w:t>اول من یکسی یوم القیامة ابراهیم</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آخر مطابقۀ  اول بود در روز جزا، و بعد از تنزیه و تقدیس مرتبۀ تشبیه است، و رؤیت ذات  الهیه در صور مظاهر عینیه. و ابراهیم(ع) در زمان کمال هیمان فانی شد در حق، و به تجلی حق باقی گشت به حق، و در مقام جمع و فرق به نور حق درمظاهر سماوات ارواح و ارض اجسام و اشباح نور حق را مشاهده نمود، و فرمود: </w:t>
      </w:r>
      <w:r w:rsidRPr="00BF021B">
        <w:rPr>
          <w:rFonts w:hint="cs"/>
          <w:b/>
          <w:bCs/>
          <w:sz w:val="26"/>
          <w:szCs w:val="26"/>
          <w:rtl/>
        </w:rPr>
        <w:t>انی وجهت وجهی للذی فطر السماوات والارض</w:t>
      </w:r>
      <w:r w:rsidRPr="00BF021B">
        <w:rPr>
          <w:rStyle w:val="FootnoteReference"/>
          <w:sz w:val="26"/>
          <w:szCs w:val="26"/>
          <w:rtl/>
        </w:rPr>
        <w:footnoteReference w:id="947"/>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عانی خوشی جانا بیان ک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وجه گر کنی باری چنان ک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براهیم(ع) فانی بود از افعال و صفات و ذات خود در افعال و صفات و ذات حق، و فرمود: </w:t>
      </w:r>
      <w:r w:rsidRPr="00BF021B">
        <w:rPr>
          <w:rFonts w:hint="cs"/>
          <w:b/>
          <w:bCs/>
          <w:sz w:val="26"/>
          <w:szCs w:val="26"/>
          <w:rtl/>
        </w:rPr>
        <w:t>و ما انا من المشرکین</w:t>
      </w:r>
      <w:r w:rsidRPr="00BF021B">
        <w:rPr>
          <w:rStyle w:val="FootnoteReference"/>
          <w:sz w:val="26"/>
          <w:szCs w:val="26"/>
          <w:rtl/>
        </w:rPr>
        <w:footnoteReference w:id="948"/>
      </w:r>
      <w:r w:rsidRPr="00BF021B">
        <w:rPr>
          <w:rFonts w:hint="cs"/>
          <w:sz w:val="26"/>
          <w:szCs w:val="26"/>
          <w:rtl/>
        </w:rPr>
        <w:t xml:space="preserve">. و به بصر: </w:t>
      </w:r>
      <w:r w:rsidRPr="00BF021B">
        <w:rPr>
          <w:rFonts w:hint="cs"/>
          <w:b/>
          <w:bCs/>
          <w:sz w:val="26"/>
          <w:szCs w:val="26"/>
          <w:rtl/>
        </w:rPr>
        <w:t>کنت بصره الذی یبصربه</w:t>
      </w:r>
      <w:r w:rsidRPr="00BF021B">
        <w:rPr>
          <w:rFonts w:hint="cs"/>
          <w:sz w:val="26"/>
          <w:szCs w:val="26"/>
          <w:rtl/>
        </w:rPr>
        <w:t xml:space="preserve">، جمال: </w:t>
      </w:r>
      <w:r w:rsidRPr="00BF021B">
        <w:rPr>
          <w:rFonts w:hint="cs"/>
          <w:b/>
          <w:bCs/>
          <w:sz w:val="26"/>
          <w:szCs w:val="26"/>
          <w:rtl/>
        </w:rPr>
        <w:t>ان الله جمیل یحب الجمال</w:t>
      </w:r>
      <w:r w:rsidRPr="00BF021B">
        <w:rPr>
          <w:rFonts w:hint="cs"/>
          <w:sz w:val="26"/>
          <w:szCs w:val="26"/>
          <w:rtl/>
        </w:rPr>
        <w:t>، در مرایای صور اکوان، به کشف و عیان، عیان د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دۀ روشن آن چنان بیند</w:t>
            </w:r>
            <w:r w:rsidRPr="00BF021B">
              <w:rPr>
                <w:rFonts w:ascii="XW Zar" w:hAnsi="XW Zar" w:cs="XW Zar" w:hint="cs"/>
                <w:sz w:val="26"/>
                <w:rtl/>
                <w:lang w:bidi="fa-IR"/>
              </w:rPr>
              <w:br/>
              <w:t>دیدۀ هرکه نور او یاب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چنین چشم عارفان بیند</w:t>
            </w:r>
            <w:r w:rsidRPr="00BF021B">
              <w:rPr>
                <w:rFonts w:ascii="XW Zar" w:hAnsi="XW Zar" w:cs="XW Zar" w:hint="cs"/>
                <w:sz w:val="26"/>
                <w:rtl/>
                <w:lang w:bidi="fa-IR"/>
              </w:rPr>
              <w:br/>
              <w:t>نور او در همه عیان ب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حقیة فی کلمة اسحاق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ظر فرما  درین ترتیب ای د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ه ترتیبی به غایت خوب و نیک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عد از مرتبۀ عالم ارواح مجرده مرتبۀ عالم مثال مطلق است و مثال مقید، یعنی عالم خیال آنموذج مثال مطلق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شب بخواب دیدم نقش خیال رویش</w:t>
            </w:r>
            <w:r w:rsidRPr="00BF021B">
              <w:rPr>
                <w:rFonts w:ascii="XW Zar" w:hAnsi="XW Zar" w:cs="XW Zar"/>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دم که می</w:t>
            </w:r>
            <w:r w:rsidRPr="00400F3C">
              <w:rPr>
                <w:rFonts w:ascii="XW Zar" w:hAnsi="XW Zar" w:cs="B Yagut" w:hint="cs"/>
                <w:sz w:val="26"/>
                <w:rtl/>
                <w:lang w:bidi="fa-IR"/>
              </w:rPr>
              <w:t>‌</w:t>
            </w:r>
            <w:r w:rsidRPr="00BF021B">
              <w:rPr>
                <w:rFonts w:ascii="XW Zar" w:hAnsi="XW Zar" w:cs="XW Zar" w:hint="cs"/>
                <w:sz w:val="26"/>
                <w:rtl/>
                <w:lang w:bidi="fa-IR"/>
              </w:rPr>
              <w:t>کشیدم مستانه سوبسوی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چون ابراهیم(ع) فرمود: </w:t>
      </w:r>
      <w:r w:rsidRPr="00BF021B">
        <w:rPr>
          <w:rFonts w:hint="cs"/>
          <w:b/>
          <w:bCs/>
          <w:sz w:val="26"/>
          <w:szCs w:val="26"/>
          <w:rtl/>
        </w:rPr>
        <w:t>یا بنی انی اری فی المنام انی اذبحک</w:t>
      </w:r>
      <w:r w:rsidRPr="00BF021B">
        <w:rPr>
          <w:rFonts w:hint="cs"/>
          <w:sz w:val="26"/>
          <w:szCs w:val="26"/>
          <w:rtl/>
        </w:rPr>
        <w:t xml:space="preserve">، اسحاق(ع) گفت: </w:t>
      </w:r>
      <w:r w:rsidRPr="00BF021B">
        <w:rPr>
          <w:rFonts w:hint="cs"/>
          <w:b/>
          <w:bCs/>
          <w:sz w:val="26"/>
          <w:szCs w:val="26"/>
          <w:rtl/>
        </w:rPr>
        <w:t>یا ابت افعل ما تؤمر ستجدنی انشاء الله من الصابرین</w:t>
      </w:r>
      <w:r w:rsidRPr="00BF021B">
        <w:rPr>
          <w:rStyle w:val="FootnoteReference"/>
          <w:sz w:val="26"/>
          <w:szCs w:val="26"/>
          <w:rtl/>
        </w:rPr>
        <w:footnoteReference w:id="949"/>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کثر مفسران برآنند که فدا از اسماعیل بود، و شیخ علیه الرحمة والغفران معذور است، زیرا که مأمور است و المأمور معذور.</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گفته‌اند که میان فدی ومفدی وجه مناسبتی می‌باید، هم چنانکه در صورت قصاص که قتل نکنند مسلمان را از برای ذمی و آزاد را از برای بنده. و قال شاع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 xml:space="preserve">فداء نبی </w:t>
            </w:r>
            <w:r w:rsidRPr="00791064">
              <w:rPr>
                <w:rFonts w:ascii="XW Zar" w:hAnsi="XW Zar" w:cs="XW Zar" w:hint="cs"/>
                <w:sz w:val="26"/>
                <w:rtl/>
                <w:lang w:bidi="fa-IR"/>
              </w:rPr>
              <w:t xml:space="preserve">ذَبِح </w:t>
            </w:r>
            <w:r w:rsidRPr="00BF021B">
              <w:rPr>
                <w:rFonts w:ascii="XW Zar" w:hAnsi="XW Zar" w:cs="XW Zar" w:hint="cs"/>
                <w:sz w:val="26"/>
                <w:rtl/>
                <w:lang w:bidi="fa-IR"/>
              </w:rPr>
              <w:t>ذبح لقربا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 این ثواج الکبش من نوس انس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فداء نبی استفهام است بر سبیل تعجب و ذبح به فتح ذال مصدر است و به کسر اسم ذبیح، و ثواج اسم صوت غنم است ونوس اسم صوت انسان وسوق اسم صوت ابل.</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ی‌گوید چگونه صوت کبش و حرکت او در حالت ذبح قائم مقام صوت انسان و حرکت اوشد، و این تعجب به زعم محجوبان است، اما نزد موحدان سرّ توحید است که ظاهر است درمرایای موجودات، هر آینه وجه مناسبت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هویت یکی است اشیا ر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هویت یکی بود اشی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علیة فی کلمة اسماعیل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سناد حکمت علیه به کلمۀ اسماعیلیه بر آن فرمود که اسماعیل(ع) مظهر اسم </w:t>
      </w:r>
      <w:r w:rsidRPr="00BF021B">
        <w:rPr>
          <w:rFonts w:hint="cs"/>
          <w:b/>
          <w:bCs/>
          <w:sz w:val="26"/>
          <w:szCs w:val="26"/>
          <w:rtl/>
        </w:rPr>
        <w:t>العلی</w:t>
      </w:r>
      <w:r w:rsidRPr="00BF021B">
        <w:rPr>
          <w:rFonts w:hint="cs"/>
          <w:sz w:val="26"/>
          <w:szCs w:val="26"/>
          <w:rtl/>
        </w:rPr>
        <w:t xml:space="preserve"> بود، و همت او عالیه: </w:t>
      </w:r>
      <w:r w:rsidRPr="00BF021B">
        <w:rPr>
          <w:rFonts w:hint="cs"/>
          <w:b/>
          <w:bCs/>
          <w:sz w:val="26"/>
          <w:szCs w:val="26"/>
          <w:rtl/>
        </w:rPr>
        <w:t>و کان صادق الوعد</w:t>
      </w:r>
      <w:r w:rsidRPr="00BF021B">
        <w:rPr>
          <w:rStyle w:val="FootnoteReference"/>
          <w:sz w:val="26"/>
          <w:szCs w:val="26"/>
          <w:rtl/>
        </w:rPr>
        <w:footnoteReference w:id="950"/>
      </w:r>
      <w:r w:rsidRPr="00BF021B">
        <w:rPr>
          <w:rFonts w:hint="cs"/>
          <w:sz w:val="26"/>
          <w:szCs w:val="26"/>
          <w:rtl/>
        </w:rPr>
        <w:t xml:space="preserve">، یعنی به وفاء با حق در عهود سابقه و عقود لاحقه، و در مرتبۀ عالی: </w:t>
      </w:r>
      <w:r w:rsidRPr="00BF021B">
        <w:rPr>
          <w:rFonts w:hint="cs"/>
          <w:b/>
          <w:bCs/>
          <w:sz w:val="26"/>
          <w:szCs w:val="26"/>
          <w:rtl/>
        </w:rPr>
        <w:t>و کان عند ربه مرضیا</w:t>
      </w:r>
      <w:r w:rsidRPr="00BF021B">
        <w:rPr>
          <w:rStyle w:val="FootnoteReference"/>
          <w:sz w:val="26"/>
          <w:szCs w:val="26"/>
          <w:rtl/>
        </w:rPr>
        <w:footnoteReference w:id="951"/>
      </w:r>
      <w:r w:rsidRPr="00BF021B">
        <w:rPr>
          <w:rFonts w:hint="cs"/>
          <w:sz w:val="26"/>
          <w:szCs w:val="26"/>
          <w:rtl/>
        </w:rPr>
        <w:t>، و مظهر مطهر سید عالم(ص) بود و نبینا(ص) مظهر ذات جامعه و او را علو ذات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او آئینۀ ذات وصفا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ی بود مانند او درکاین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علی اسمی است از اسماء الله تعالی: </w:t>
      </w:r>
      <w:r w:rsidRPr="00BF021B">
        <w:rPr>
          <w:rFonts w:hint="cs"/>
          <w:b/>
          <w:bCs/>
          <w:sz w:val="26"/>
          <w:szCs w:val="26"/>
          <w:rtl/>
        </w:rPr>
        <w:t>و هو علی بذات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لوهیت مقتضی اسما و صفات، هر آینه الهیت ذات باشد با جمیع اسما و صف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ظهر او حضرت سلطان ما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ن فدای او که او جانان م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هر واحدی از موجودات عینیه، غیر حقیقت انسانیه مربوب اسمی است از اسماء الهیه، و اسم اعظم جامع معانی اس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 اعظم جامع اسما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کسی داند که او از ما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اعتبار احدیت ذات رب اسما است و اسمای باقیه ارباب متعینه و افراد عالم مربوبات. و معلوم فرما که احدیت الهیه مقام جمع وجود است و جامع به اسماء، اما در احدیت ذاتیه اسماء و صفات و مظاهر مستهلک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جا صفت و تعین اسما نی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جاگفتم و لیکن آنجاجا نیست</w:t>
            </w:r>
            <w:r w:rsidRPr="00BF021B">
              <w:rPr>
                <w:rFonts w:ascii="XW Zar" w:hAnsi="XW Zar" w:cs="XW Zar"/>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روحیة فی کلمة یعقوب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عن لسان یعقوب(ع): </w:t>
      </w:r>
      <w:r w:rsidRPr="00BF021B">
        <w:rPr>
          <w:rFonts w:hint="cs"/>
          <w:b/>
          <w:bCs/>
          <w:sz w:val="26"/>
          <w:szCs w:val="26"/>
          <w:rtl/>
        </w:rPr>
        <w:t>یا بنی اذهبوا فتجسسوا من یوسف و اخیه و لاتیأسوا من روح الله</w:t>
      </w:r>
      <w:r w:rsidRPr="00BF021B">
        <w:rPr>
          <w:rStyle w:val="FootnoteReference"/>
          <w:sz w:val="26"/>
          <w:szCs w:val="26"/>
          <w:rtl/>
        </w:rPr>
        <w:footnoteReference w:id="952"/>
      </w:r>
      <w:r w:rsidRPr="00BF021B">
        <w:rPr>
          <w:rFonts w:hint="cs"/>
          <w:sz w:val="26"/>
          <w:szCs w:val="26"/>
          <w:rtl/>
        </w:rPr>
        <w:t xml:space="preserve">، و روح از راحت است، و دراین فص حکمت احوال دین بیان می‌فرماید، و دین به معنی انقیاد و جزا و عادت آمده، قال الله تعالی: </w:t>
      </w:r>
      <w:r w:rsidRPr="00BF021B">
        <w:rPr>
          <w:rFonts w:hint="cs"/>
          <w:b/>
          <w:bCs/>
          <w:sz w:val="26"/>
          <w:szCs w:val="26"/>
          <w:rtl/>
        </w:rPr>
        <w:t>ان الدین عندالله الاسلام</w:t>
      </w:r>
      <w:r w:rsidRPr="00BF021B">
        <w:rPr>
          <w:rStyle w:val="FootnoteReference"/>
          <w:sz w:val="26"/>
          <w:szCs w:val="26"/>
          <w:rtl/>
        </w:rPr>
        <w:footnoteReference w:id="953"/>
      </w:r>
      <w:r w:rsidRPr="00BF021B">
        <w:rPr>
          <w:rFonts w:hint="cs"/>
          <w:sz w:val="26"/>
          <w:szCs w:val="26"/>
          <w:rtl/>
        </w:rPr>
        <w:t xml:space="preserve">، و الاسلام هوالانقیاد. و قال جل جلاله: </w:t>
      </w:r>
      <w:r w:rsidRPr="00BF021B">
        <w:rPr>
          <w:rFonts w:hint="cs"/>
          <w:b/>
          <w:bCs/>
          <w:sz w:val="26"/>
          <w:szCs w:val="26"/>
          <w:rtl/>
        </w:rPr>
        <w:t>مالک یوم الدین</w:t>
      </w:r>
      <w:r w:rsidRPr="00BF021B">
        <w:rPr>
          <w:rStyle w:val="FootnoteReference"/>
          <w:sz w:val="26"/>
          <w:szCs w:val="26"/>
          <w:rtl/>
        </w:rPr>
        <w:footnoteReference w:id="954"/>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روز قیامت او جزا خواهد دا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BF021B">
              <w:rPr>
                <w:rFonts w:ascii="XW Zar" w:hAnsi="XW Zar" w:cs="Yagut" w:hint="cs"/>
                <w:sz w:val="26"/>
                <w:rtl/>
                <w:lang w:bidi="fa-IR"/>
              </w:rPr>
              <w:t>‌</w:t>
            </w:r>
            <w:r w:rsidRPr="00BF021B">
              <w:rPr>
                <w:rFonts w:ascii="XW Zar" w:hAnsi="XW Zar" w:cs="XW Zar" w:hint="cs"/>
                <w:sz w:val="26"/>
                <w:rtl/>
                <w:lang w:bidi="fa-IR"/>
              </w:rPr>
              <w:t>شک به یقین جزای ما خواهد د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معنی عاد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کدینک من ام الحویرث قبله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ی عادتک. و دین به هر سه معنی منتج راحت اس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هر که منقاد حکم حق باش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جۀ علیا و راحت قصوی یابد.</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راحت جان ما از آن باش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ر مؤمنی که اعتقاد کند که جزا مترتب است بر اعمال، و او به عمل صالح در سلک صلحا منخرط شود، راحتی یابد عظیم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احت سالکان ما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ازین راحتی کجا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ادت ظاهر است که موجب لذت و راحت بود، و دین به حسب لغت تعلق به این مفهومات ثلاثه دارد، و فرق است میان شرع و دین، و دین از انقیاد بود و انقیاد از عبد و شرع از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که منقاد حکم او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ؤمن کامل نکو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ادت حقیقت معقوله، و آن بازگردانیدن شییء است به حالی که اول بود، و معلوم است که انسان به کثرت اشخاص متکثر نگردد، بلکه متکثر صور اشخاص بود، و صور اشخاص امثال، و مثلیت متحققه میان اشخاص، هر آینه حقیقت معقوله از عادت اتصال افراد متکثره بود، و به اعتباری که حال ثانی مثل حال اول بود عادت گویند، و اگر حال ثانی مغایر حال اول باشد عادت بر اول اطلاق نکنند، بلکه عادت بود به وجهی و عادت نبود به وجه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 ما به ذوق می</w:t>
            </w:r>
            <w:r w:rsidRPr="00400F3C">
              <w:rPr>
                <w:rFonts w:ascii="XW Zar" w:hAnsi="XW Zar" w:cs="B Yagut" w:hint="cs"/>
                <w:sz w:val="26"/>
                <w:rtl/>
                <w:lang w:bidi="fa-IR"/>
              </w:rPr>
              <w:t>‌</w:t>
            </w:r>
            <w:r w:rsidRPr="00BF021B">
              <w:rPr>
                <w:rFonts w:ascii="XW Zar" w:hAnsi="XW Zar" w:cs="XW Zar" w:hint="cs"/>
                <w:sz w:val="26"/>
                <w:rtl/>
                <w:lang w:bidi="fa-IR"/>
              </w:rPr>
              <w:t>دانش</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فتۀ عارفان همی خوان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وریة فی کلمة یوسف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عالم ارواح مسما است به عالم مثال مطلق، و آن عالمی است نورانی، و کشف یوسف(ع) مثالی است بر وجه اتم و اکمل، و از آن سبب حکمت نوریه که کاشفۀ حقایق است به کلمۀ یوسفیه اضافت کرده، و از آن عالم عالم بود به علم تعبیر، و بواسطۀ قوت نوریۀ روح او(ع) صورت او نیز در حسن و بهجت کامله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 ما روشن به نور روی ا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همه آئینه چشم ما بر ا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ور حقیقت ذات الهیه است، و نور اسمی از اسماء ذات، و هر چه اسم غیر بر آن اطلاق کنند، ظلی از ظلالات آن نور است، وعالم ارواح از ظلالات آن نورند، و نورانی به اضافت با عالم اجسام، و دخول روح به عالم اصلی بواسطۀ عبور بود به حضرت خیال مقید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اشراق نور روح ظاهر شود صور مثالیه، و بعد از انبساط نور بر حضرت مثالیۀ مقیده، منتقل شود به عالم مثال مطلق، و حکمت نوریه عبارت است از انبساط نور علوم منتقشه در کلمۀ یوسفیه بر حضرت خیال.</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و الحکمة ادراک الشییء علی ما هو به و العمل بمقتضاه، و قال الله تعالی: و من یوتی الحکمة فقد اوتی خیرا کثیرا.</w:t>
      </w:r>
      <w:r w:rsidRPr="00BF021B">
        <w:rPr>
          <w:rStyle w:val="FootnoteReference"/>
          <w:b/>
          <w:bCs/>
          <w:sz w:val="26"/>
          <w:szCs w:val="26"/>
          <w:rtl/>
        </w:rPr>
        <w:footnoteReference w:id="955"/>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چنین حکمت ار حکیم شو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اکم عالم عظیم شو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حدیة فی کلمة هو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حدیت الهیه را مراتب ثلاثه است، اول احدیت ذات، دوم احدیت اسماء و صفات، سوم احدیت افعال که نتیجۀ ربوبیت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تخصیص این حکمت به کلمۀ هود(ع) آن است که هود مظهر توحید ذاتی و اسمائی بود، و ربوبیت او داعی قوم به مقام تحقیق، بقوله تعالی: </w:t>
      </w:r>
      <w:r w:rsidRPr="00BF021B">
        <w:rPr>
          <w:rFonts w:hint="cs"/>
          <w:b/>
          <w:bCs/>
          <w:sz w:val="26"/>
          <w:szCs w:val="26"/>
          <w:rtl/>
        </w:rPr>
        <w:t>ما من دابة الاهو آخذ بنا صیتها، ان ربی علی صراط مستقیم</w:t>
      </w:r>
      <w:r w:rsidRPr="00BF021B">
        <w:rPr>
          <w:rStyle w:val="FootnoteReference"/>
          <w:sz w:val="26"/>
          <w:szCs w:val="26"/>
          <w:rtl/>
        </w:rPr>
        <w:footnoteReference w:id="956"/>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حدیت جمع مسما است به واحدیت و احدیت ذات احدیت جمع الجمع، و ملاحظۀ وجود، بشرط ان لایکون معه شییء، مرتبۀ احدیت خوانند، و در این مرتبه جمیع اسماء و صفات مستهلکه‌اند، و اهل الله این مقام را جمع الجمع و حقیقة الحقایق گویند، متأخرین  این مرتبه را مرتبۀ عمائیه گفت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قریر موحد از لسانی دگر است</w:t>
            </w:r>
            <w:r w:rsidRPr="00BF021B">
              <w:rPr>
                <w:rFonts w:ascii="XW Zar" w:hAnsi="XW Zar" w:cs="XW Zar" w:hint="cs"/>
                <w:sz w:val="26"/>
                <w:rtl/>
                <w:lang w:bidi="fa-IR"/>
              </w:rPr>
              <w:br/>
              <w:t>بگذر ز نشان که بی</w:t>
            </w:r>
            <w:r w:rsidRPr="00400F3C">
              <w:rPr>
                <w:rFonts w:ascii="XW Zar" w:hAnsi="XW Zar" w:cs="B Yagut" w:hint="cs"/>
                <w:sz w:val="26"/>
                <w:rtl/>
                <w:lang w:bidi="fa-IR"/>
              </w:rPr>
              <w:t>‌</w:t>
            </w:r>
            <w:r w:rsidRPr="00BF021B">
              <w:rPr>
                <w:rFonts w:ascii="XW Zar" w:hAnsi="XW Zar" w:cs="XW Zar" w:hint="cs"/>
                <w:sz w:val="26"/>
                <w:rtl/>
                <w:lang w:bidi="fa-IR"/>
              </w:rPr>
              <w:t>نشانی بر م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علم بدیع را بیانی دگر است</w:t>
            </w:r>
            <w:r w:rsidRPr="00BF021B">
              <w:rPr>
                <w:rFonts w:ascii="XW Zar" w:hAnsi="XW Zar" w:cs="XW Zar" w:hint="cs"/>
                <w:sz w:val="26"/>
                <w:rtl/>
                <w:lang w:bidi="fa-IR"/>
              </w:rPr>
              <w:br/>
              <w:t>نامی دگر است و هم نشانی دگر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فتوحیة فی کلمة صالح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فتوح عبارت است از حصول شییء ملایم غیر متوقع، و مأخوذ است از فتح و جمع آن فتوح، و صالح(ع) مظهر اسم الفتاح، و خروج ناقه عادتاً غیرمتوقع، و آن معجزۀ اوست و از مفاتیح است، به این مناسبت اسناد حکمت فتوحیه به کلمۀ صالحیه کرد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الآیات آیات الرکای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 ذلک لاختلاف فی المذاه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ز جملۀ آیات و معجزات، آیات رکایب است، چون ناقۀ صالح و براق سید عالم(ص) و اضافت آیات به رکایب اگرچه اینجا نفس آیات است، اما به اعتبار مغایرت آیات منحصر نبود در رکایب، و در حقیقت رکایب در بدن انسانیه نفوس حیوانیه است که مراکب نفس ناطقه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رکایب جمع رکیبه چون قبایل جمع قبیله، و راکب از برای حصول مقصود بر رکیبه سوار گردد، و حاصل نشود مقاصد نفوس ناطقه از تحصیلات کمالات و ذوقیات نفسانیه الا به نفوس حیو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اهر و باطنش بدان ب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بدانی رموز ما و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لبیة فی کلمة شعیب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اصطلاح اصحاب صوفیه و ارباب الهیه چون قلب انسانیه مشاهدۀ معانی کلیه و جزویه کند، نفس ناطقه گویند، و حکما این مرتبه را عقل مستفاد خوانند، و قلب اطلاق کنند بر متخلقی که متصف باشد به اخلاق حمید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میشه دل عارف اسم اعظم را قلب گفته‌اند، به تقلیب او میان عالم عقلی محض و عالم نفوس منطبعه، و در عوالم کلیه خمسۀ الهیه، و دل را احدیت جمع است و برزخی است میان ظاهر و باطن و منشعب‌اند از وی قوای روحانیه و جسم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مفیض است بر قوا به 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فیض و مفیض دان و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ل صورت مرتبۀ احدیت است، و به این کمال و جامعیت همۀ موجودات از خلق و حق در او گنجیده و او در خود نگنج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ی المثل گر عالم ارض و سما</w:t>
            </w:r>
            <w:r w:rsidRPr="00BF021B">
              <w:rPr>
                <w:rFonts w:ascii="XW Zar" w:hAnsi="XW Zar" w:cs="XW Zar" w:hint="cs"/>
                <w:sz w:val="26"/>
                <w:rtl/>
                <w:lang w:bidi="fa-IR"/>
              </w:rPr>
              <w:br/>
              <w:t>دل محس آن نگردد جان من</w:t>
            </w:r>
            <w:r w:rsidRPr="00BF021B">
              <w:rPr>
                <w:rFonts w:ascii="XW Zar" w:hAnsi="XW Zar" w:cs="XW Zar" w:hint="cs"/>
                <w:sz w:val="26"/>
                <w:rtl/>
                <w:lang w:bidi="fa-IR"/>
              </w:rPr>
              <w:br/>
              <w:t>بحر اعیان گر شود یکسر مداد</w:t>
            </w:r>
            <w:r w:rsidRPr="00BF021B">
              <w:rPr>
                <w:rFonts w:ascii="XW Zar" w:hAnsi="XW Zar" w:cs="XW Zar" w:hint="cs"/>
                <w:sz w:val="26"/>
                <w:rtl/>
                <w:lang w:bidi="fa-IR"/>
              </w:rPr>
              <w:br/>
              <w:t>ور قلم جاوید بنویسد کل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دل عارف درآید بارها</w:t>
            </w:r>
            <w:r w:rsidRPr="00BF021B">
              <w:rPr>
                <w:rFonts w:ascii="XW Zar" w:hAnsi="XW Zar" w:cs="XW Zar" w:hint="cs"/>
                <w:sz w:val="26"/>
                <w:rtl/>
                <w:lang w:bidi="fa-IR"/>
              </w:rPr>
              <w:br/>
              <w:t>این چنین فرمود آن جانان من</w:t>
            </w:r>
            <w:r w:rsidRPr="00BF021B">
              <w:rPr>
                <w:rFonts w:ascii="XW Zar" w:hAnsi="XW Zar" w:cs="XW Zar" w:hint="cs"/>
                <w:sz w:val="26"/>
                <w:rtl/>
                <w:lang w:bidi="fa-IR"/>
              </w:rPr>
              <w:br/>
              <w:t>کی تواند داد این تقریر داد</w:t>
            </w:r>
            <w:r w:rsidRPr="00BF021B">
              <w:rPr>
                <w:rFonts w:ascii="XW Zar" w:hAnsi="XW Zar" w:cs="XW Zar" w:hint="cs"/>
                <w:sz w:val="26"/>
                <w:rtl/>
                <w:lang w:bidi="fa-IR"/>
              </w:rPr>
              <w:br/>
              <w:t>همچنان باقی بود مالا ک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ل را نتایج و شعب بی‌شمار است و شعیب را(ع) نتایج و اولاد بسیار بود، و متحقق به مقام دل و مشاهدۀ کلیه می‌فرمود، و متخلق به اخلاق الهیه بود، و قایم به عدل، و عدل سبب وجود عالم، به این مناسبت اضافت حکمت قلبیه به کلمۀ شعیبیه فرمود.</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کلمة ملکیة فی کلمة لوط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لک به فتح میم و سکون لام شدت و ملیک شدید، قال صاحب الصحاح: ملکت العجین اذا شدت عجین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سبت این حکمت ملکیه به کلمۀ لوطیه از آن فرمود که لوط(ع) در میان قوم ضعیف بود و قوم او اقویا به قوت جسمانیه، و محجوب به شدت حجاب، و قبول نمی‌کردند اوامر و نواهی که از حق تعالی نازل می‌شد، و اهل فساد بودند و مشتغل به شهوت بهیمیه و سرگشته در فیافی امور طبیع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قوت یا جسمانیه است یا روحانیه، و روحانیه اقوی بود، و آن همت مؤثره است، و اثر آن در اکثر اهل عالم بود، و قال الله تعالی عن لوط: </w:t>
      </w:r>
      <w:r w:rsidRPr="00BF021B">
        <w:rPr>
          <w:rFonts w:hint="cs"/>
          <w:b/>
          <w:bCs/>
          <w:sz w:val="26"/>
          <w:szCs w:val="26"/>
          <w:rtl/>
        </w:rPr>
        <w:t>لوان لی بکم قوة اوآوی الی رکن شدید</w:t>
      </w:r>
      <w:r w:rsidRPr="00BF021B">
        <w:rPr>
          <w:rStyle w:val="FootnoteReference"/>
          <w:sz w:val="26"/>
          <w:szCs w:val="26"/>
          <w:rtl/>
        </w:rPr>
        <w:footnoteReference w:id="957"/>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آوی التجا بود و رکن شدید قبیلۀ قویۀ غالبه. این بیان معانی ظاهر این آیت است، اما به حسب باطن التجای لوط(ع) به حق بود، و لوط عالم است که افعال الله تعالی ظاهر نشود در خارج الا به مظاهر، هر آینه باطناً توجه نماید به حق تا قبیلۀ او را ناصر لوط گرداند، و او نصرت یابد بر اعدا. قال رسول الله(ص): </w:t>
      </w:r>
      <w:r w:rsidRPr="00BF021B">
        <w:rPr>
          <w:rFonts w:hint="cs"/>
          <w:b/>
          <w:bCs/>
          <w:sz w:val="26"/>
          <w:szCs w:val="26"/>
          <w:rtl/>
        </w:rPr>
        <w:t>یرحم الله اخی لوطا لقد کان یأوی الی رکن شدید</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بود همتی که او بخ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به ما همتی نکو بخ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دریة فی کلمة عزیر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راد به حکمت قدریه سرّ قدر است، و قضا و قدر مرتبند بر اعیان ثابته، و اختصاص حکمت قدریه به کلمۀ عزیریه آن است که عین ثابتۀ عزیر(ع) به استعداد اصلیه طالب سرّ قدر بود و قابل شهود احی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نوبتی بر قریۀ ویرانه‌ای عبور کرد، عظام رمیم ریخته دید، گفت: </w:t>
      </w:r>
      <w:r w:rsidRPr="00BF021B">
        <w:rPr>
          <w:rFonts w:hint="cs"/>
          <w:b/>
          <w:bCs/>
          <w:sz w:val="26"/>
          <w:szCs w:val="26"/>
          <w:rtl/>
        </w:rPr>
        <w:t>ان یحیی هذه الله بعد موتها فاماته الله مائة عام ثم بعثه</w:t>
      </w:r>
      <w:r w:rsidRPr="00BF021B">
        <w:rPr>
          <w:rStyle w:val="FootnoteReference"/>
          <w:sz w:val="26"/>
          <w:szCs w:val="26"/>
          <w:rtl/>
        </w:rPr>
        <w:footnoteReference w:id="958"/>
      </w:r>
      <w:r w:rsidRPr="00BF021B">
        <w:rPr>
          <w:rFonts w:hint="cs"/>
          <w:sz w:val="26"/>
          <w:szCs w:val="26"/>
          <w:rtl/>
        </w:rPr>
        <w:t>، اظهار قدرت بر اعادۀ ارواح مشاهده کر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چه می</w:t>
            </w:r>
            <w:r w:rsidRPr="00BF021B">
              <w:rPr>
                <w:rFonts w:ascii="XW Zar" w:hAnsi="XW Zar" w:cs="Yagut" w:hint="cs"/>
                <w:sz w:val="26"/>
                <w:rtl/>
                <w:lang w:bidi="fa-IR"/>
              </w:rPr>
              <w:t>‌</w:t>
            </w:r>
            <w:r w:rsidRPr="00BF021B">
              <w:rPr>
                <w:rFonts w:ascii="XW Zar" w:hAnsi="XW Zar" w:cs="XW Zar" w:hint="cs"/>
                <w:sz w:val="26"/>
                <w:rtl/>
                <w:lang w:bidi="fa-IR"/>
              </w:rPr>
              <w:t>خواست حق به او بنم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دری از قدر عیان فر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قضا حکم کلی الهی است بر اشیا، و آنچه مقتضیۀ اعیان اشیا است، از احوال نیک و بد از ازل تا ابد، و قدر جزوی است و تفصیل قضا وموقت به وقتی معین و شخصی مشخص، و فضای قضا وسیع است و قدر قدر منیع، و سرّ قدر به شدت ظهور محتجب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صاحب بصر و بصیرت مشاهده می‌نماید که وجود اشیا صادر می‌شود از حق تعالی: </w:t>
      </w:r>
      <w:r w:rsidRPr="00BF021B">
        <w:rPr>
          <w:rFonts w:hint="cs"/>
          <w:b/>
          <w:bCs/>
          <w:sz w:val="26"/>
          <w:szCs w:val="26"/>
          <w:rtl/>
        </w:rPr>
        <w:t>و هو خالق کل شییء</w:t>
      </w:r>
      <w:r w:rsidRPr="00BF021B">
        <w:rPr>
          <w:rStyle w:val="FootnoteReference"/>
          <w:sz w:val="26"/>
          <w:szCs w:val="26"/>
          <w:rtl/>
        </w:rPr>
        <w:footnoteReference w:id="959"/>
      </w:r>
      <w:r w:rsidRPr="00BF021B">
        <w:rPr>
          <w:rFonts w:hint="cs"/>
          <w:sz w:val="26"/>
          <w:szCs w:val="26"/>
          <w:rtl/>
        </w:rPr>
        <w:t>، و در هر آنی، به حسب قابلیت، قوابل را افاضه می‌فرماید، هم چنانکه افاضۀ صورت انسانیه بر نطفۀ انسانیه، و افاضۀ صورت بر نطفۀ فرس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لحظه به ما خدا عطائی بخشد</w:t>
            </w:r>
            <w:r w:rsidRPr="00BF021B">
              <w:rPr>
                <w:rFonts w:ascii="XW Zar" w:hAnsi="XW Zar" w:cs="XW Zar" w:hint="cs"/>
                <w:sz w:val="26"/>
                <w:rtl/>
                <w:lang w:bidi="fa-IR"/>
              </w:rPr>
              <w:br/>
              <w:t>سلطان کریم است و کرم فرما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دم ملکی به بی</w:t>
            </w:r>
            <w:r w:rsidRPr="00400F3C">
              <w:rPr>
                <w:rFonts w:ascii="XW Zar" w:hAnsi="XW Zar" w:cs="B Yagut" w:hint="cs"/>
                <w:sz w:val="26"/>
                <w:rtl/>
                <w:lang w:bidi="fa-IR"/>
              </w:rPr>
              <w:t>‌</w:t>
            </w:r>
            <w:r w:rsidRPr="00BF021B">
              <w:rPr>
                <w:rFonts w:ascii="XW Zar" w:hAnsi="XW Zar" w:cs="XW Zar" w:hint="cs"/>
                <w:sz w:val="26"/>
                <w:rtl/>
                <w:lang w:bidi="fa-IR"/>
              </w:rPr>
              <w:t>نوائی بخشد</w:t>
            </w:r>
            <w:r w:rsidRPr="00BF021B">
              <w:rPr>
                <w:rFonts w:ascii="XW Zar" w:hAnsi="XW Zar" w:cs="XW Zar" w:hint="cs"/>
                <w:sz w:val="26"/>
                <w:rtl/>
                <w:lang w:bidi="fa-IR"/>
              </w:rPr>
              <w:br/>
              <w:t>صد گنج بقا به یک گدائی بخ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بویة فی کلمة عیس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نبی وارد است به همزه و به غیر همزه از نبأینبؤ، یعنی ارتفاع، و در این حکمت، نبویت مراد رفعت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تخصیص به کلمۀ عیسویه از آن فرموده که عیسی(ع) نبی است به نبوت عامه ازلاً و ابداً، و به نبوت خاصه در حالت بعثت، و در مهد ایمائی فرمود از نبوت و گفت: </w:t>
      </w:r>
      <w:r w:rsidRPr="00BF021B">
        <w:rPr>
          <w:rFonts w:hint="cs"/>
          <w:b/>
          <w:bCs/>
          <w:sz w:val="26"/>
          <w:szCs w:val="26"/>
          <w:rtl/>
        </w:rPr>
        <w:t>آتانی الکتاب و جعلنی نبیا</w:t>
      </w:r>
      <w:r w:rsidRPr="00BF021B">
        <w:rPr>
          <w:rStyle w:val="FootnoteReference"/>
          <w:sz w:val="26"/>
          <w:szCs w:val="26"/>
          <w:rtl/>
        </w:rPr>
        <w:footnoteReference w:id="960"/>
      </w:r>
      <w:r w:rsidRPr="00BF021B">
        <w:rPr>
          <w:rFonts w:hint="cs"/>
          <w:sz w:val="26"/>
          <w:szCs w:val="26"/>
          <w:rtl/>
        </w:rPr>
        <w:t xml:space="preserve">، و در بطن والده از سیادت ازلیه خبر داد، بقوله: </w:t>
      </w:r>
      <w:r w:rsidRPr="00BF021B">
        <w:rPr>
          <w:rFonts w:hint="cs"/>
          <w:b/>
          <w:bCs/>
          <w:sz w:val="26"/>
          <w:szCs w:val="26"/>
          <w:rtl/>
        </w:rPr>
        <w:t>الا تحزنی قد جعل ربک تحتک سریا</w:t>
      </w:r>
      <w:r w:rsidRPr="00BF021B">
        <w:rPr>
          <w:rStyle w:val="FootnoteReference"/>
          <w:sz w:val="26"/>
          <w:szCs w:val="26"/>
          <w:rtl/>
        </w:rPr>
        <w:footnoteReference w:id="961"/>
      </w:r>
      <w:r w:rsidRPr="00BF021B">
        <w:rPr>
          <w:rFonts w:hint="cs"/>
          <w:sz w:val="26"/>
          <w:szCs w:val="26"/>
          <w:rtl/>
        </w:rPr>
        <w:t>، ای سیداً علی القو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ر وی غالب بود خبر از احوال ملائکه و روحانیان، و اغلب دعوت به باطن می‌فرمود، و نبوت عامه او راست و نبوت عامه نتیجۀ ولایت بود، و اولیا ولایت از مشکات او می‌یابند، و او صاحب این مقام است ازلاً و ابداً، و ولایت عامۀ او ازلیۀ اصلیه، و خاتم ولایت عامه، و نبینا(ص) نبی است به نبوت ذاتیۀ غیرمتناهیه، کما قال(ع): </w:t>
      </w:r>
      <w:r w:rsidRPr="00BF021B">
        <w:rPr>
          <w:rFonts w:hint="cs"/>
          <w:b/>
          <w:bCs/>
          <w:sz w:val="26"/>
          <w:szCs w:val="26"/>
          <w:rtl/>
        </w:rPr>
        <w:t>کنت نبیا و آدم بین الماء و الطی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نبوت سایر انبیا علیهم السلام بعد از بعثت بود و متناهیه، به این سرّ حکمت نبویه بعد از حکمت قدریه فرمود، و بیان ولایت می‌کند و می‌فرماید که اسم </w:t>
      </w:r>
      <w:r w:rsidRPr="00BF021B">
        <w:rPr>
          <w:rFonts w:hint="cs"/>
          <w:b/>
          <w:bCs/>
          <w:sz w:val="26"/>
          <w:szCs w:val="26"/>
          <w:rtl/>
        </w:rPr>
        <w:t>الولی</w:t>
      </w:r>
      <w:r w:rsidRPr="00BF021B">
        <w:rPr>
          <w:rFonts w:hint="cs"/>
          <w:sz w:val="26"/>
          <w:szCs w:val="26"/>
          <w:rtl/>
        </w:rPr>
        <w:t xml:space="preserve"> که اطلاق کرده‌اند بر عباد بر حسب تخلق عبد است به اخلاق الهیه، و آن اشارت است به فنای عبد در افعال و صفات حق، و تحقق به ذات الهیه، و الولی اسمه، </w:t>
      </w:r>
      <w:r w:rsidRPr="00BF021B">
        <w:rPr>
          <w:rFonts w:hint="cs"/>
          <w:b/>
          <w:bCs/>
          <w:sz w:val="26"/>
          <w:szCs w:val="26"/>
          <w:rtl/>
        </w:rPr>
        <w:t>و هو الولی الحمید</w:t>
      </w:r>
      <w:r w:rsidRPr="00BF021B">
        <w:rPr>
          <w:rStyle w:val="FootnoteReference"/>
          <w:sz w:val="26"/>
          <w:szCs w:val="26"/>
          <w:rtl/>
        </w:rPr>
        <w:footnoteReference w:id="962"/>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حقق به ذات اشارت است به فناء در ذات، هر آینه ولی به ولایت خاصه فانی باشد در حق و باقی به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یفنی ثم یفنی ثم یفنی</w:t>
            </w:r>
            <w:r w:rsidRPr="00BF021B">
              <w:rPr>
                <w:rFonts w:ascii="XW Zar" w:hAnsi="XW Zar" w:cs="XW Zar" w:hint="cs"/>
                <w:sz w:val="26"/>
                <w:rtl/>
                <w:lang w:bidi="fa-IR"/>
              </w:rPr>
              <w:br/>
              <w:t>و یبقی ثم یبقی ثم یبق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ما یفنی الفناء بلا فنلاء</w:t>
            </w:r>
            <w:r w:rsidRPr="00BF021B">
              <w:rPr>
                <w:rFonts w:ascii="XW Zar" w:hAnsi="XW Zar" w:cs="XW Zar" w:hint="cs"/>
                <w:sz w:val="26"/>
                <w:rtl/>
                <w:lang w:bidi="fa-IR"/>
              </w:rPr>
              <w:br/>
              <w:t>کما یبقی البقاء بلا بقاء</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چنین فانی شوی باقی شو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دتی رندی کنی ساقی شو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ؤمن ولی است به ولایت لغویه، فافهم.</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رحمانیة فی کلمة سلیمان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راد به حکمت رحمانیه بیان اسرار رحمت صفاتیه است، که ناشیه است از رحمت ذاتیه، و رحمت صفاتیه یا عامه است یا خاصه: عامه رحمت رحمانیه و خاصه رحمت رحیمیه و هر دو مذکور در ام الکتاب.</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رحمت ذاتیۀ عامه و خاصۀ مذکور در بسمله: </w:t>
      </w:r>
      <w:r w:rsidRPr="00BF021B">
        <w:rPr>
          <w:rFonts w:hint="cs"/>
          <w:b/>
          <w:bCs/>
          <w:sz w:val="26"/>
          <w:szCs w:val="26"/>
          <w:rtl/>
        </w:rPr>
        <w:t>بسم الله الرحمن الرحیم</w:t>
      </w:r>
      <w:r w:rsidRPr="00BF021B">
        <w:rPr>
          <w:rStyle w:val="FootnoteReference"/>
          <w:sz w:val="26"/>
          <w:szCs w:val="26"/>
          <w:rtl/>
        </w:rPr>
        <w:footnoteReference w:id="963"/>
      </w:r>
      <w:r w:rsidRPr="00BF021B">
        <w:rPr>
          <w:rFonts w:hint="cs"/>
          <w:sz w:val="26"/>
          <w:szCs w:val="26"/>
          <w:rtl/>
        </w:rPr>
        <w:t xml:space="preserve">، </w:t>
      </w:r>
      <w:r w:rsidRPr="00BF021B">
        <w:rPr>
          <w:rFonts w:hint="cs"/>
          <w:b/>
          <w:bCs/>
          <w:sz w:val="26"/>
          <w:szCs w:val="26"/>
          <w:rtl/>
        </w:rPr>
        <w:t>الحمدلله رب العالمین</w:t>
      </w:r>
      <w:r w:rsidRPr="00BF021B">
        <w:rPr>
          <w:rStyle w:val="FootnoteReference"/>
          <w:sz w:val="26"/>
          <w:szCs w:val="26"/>
          <w:rtl/>
        </w:rPr>
        <w:footnoteReference w:id="964"/>
      </w:r>
      <w:r w:rsidRPr="00BF021B">
        <w:rPr>
          <w:rFonts w:hint="cs"/>
          <w:sz w:val="26"/>
          <w:szCs w:val="26"/>
          <w:rtl/>
        </w:rPr>
        <w:t>. والله تعالی به رحمت ذاتیۀ عامه اعیان ثابته را در حضرت علمیه، به تجلی حبی ذاتی وجود و استعداد کرامت فرمود، و به رحمت ذاتیۀ خاصه هر عینی را به اسمی معین گردانید، و به رحمت عامۀ صفاتیه عالم را در خارج موجود کر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مرحوم رحمت اوئ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ممنون نعمت اوئ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رحمت خاصۀ صفاتیه، یا موقته است یا غیر موقته، اما موقتۀ متناهیه، در دنیا خاصۀ اهل دولت و سعادت است از نعمت و عزت و صحت و سلام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رحمت صفاتیۀ خاصۀ غیرمتناهیه، خاصۀ اهل جنت است، و اهل جنت مرحوم باشند به جمیع مراتب امهات رحمت، و سلیمان(ع) عالم بود به جمیع مراتب رحمت و کتابت فرمود: </w:t>
      </w:r>
      <w:r w:rsidRPr="00BF021B">
        <w:rPr>
          <w:rFonts w:hint="cs"/>
          <w:b/>
          <w:bCs/>
          <w:sz w:val="26"/>
          <w:szCs w:val="26"/>
          <w:rtl/>
        </w:rPr>
        <w:t>انه من سلیمان و انه بسم الله الرحمن الرحیم</w:t>
      </w:r>
      <w:r w:rsidRPr="00BF021B">
        <w:rPr>
          <w:rStyle w:val="FootnoteReference"/>
          <w:sz w:val="26"/>
          <w:szCs w:val="26"/>
          <w:rtl/>
        </w:rPr>
        <w:footnoteReference w:id="965"/>
      </w:r>
      <w:r w:rsidRPr="00BF021B">
        <w:rPr>
          <w:rFonts w:hint="cs"/>
          <w:sz w:val="26"/>
          <w:szCs w:val="26"/>
          <w:rtl/>
        </w:rPr>
        <w:t>، و منعم بود به نعمت نبوت و رسالت، و سلطان بر عالم علوی و سفلی، به تأیید الله تعالی، و حکم او عام بر جن و ان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بود خلیفۀ اله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اکم از ماه تا به ماه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الم بر السنۀ جمادات و عارف بر منطق حیوانات و متصرف در اعیان عناصر. در یاب مناسبت حکمت رحمانیه به کلمۀ سلیم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ضرتش بین رحمت مولی نگ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ادشاه صورت و معنی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وجودیة فی کلمة داو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راد به حکمت وجودیه، حکمت وجود عالم انسانی است، نه مطلق وجود، که مطلق وجود مختص نیست به فردی از موجودات و  آدم(ع) اول افراد انسانی است، و هر چه از او ظاهر شد به مقتضی تعین او بود از جمعیت حقیقت انسانیه و استعداد اصلیه و اعتدال مزاج شخص و آنچه شایستۀ مقام خلافت است، هم چنانکه مقام رسالت به نوح(ع) و آثار و احکام آن در هر نبیی از انبیا علیهم السلام ظهور کرد، به تدریج و بتمام در داود(ع) ظاهر شد، و به کمال در سلیمان(ع) و پدر و پسر شریک بودند در این جمعیت، لقوله تعالی: </w:t>
      </w:r>
      <w:r w:rsidRPr="00BF021B">
        <w:rPr>
          <w:rFonts w:hint="cs"/>
          <w:b/>
          <w:bCs/>
          <w:sz w:val="26"/>
          <w:szCs w:val="26"/>
          <w:rtl/>
        </w:rPr>
        <w:t>و لقد آتینا داود و سلیمان علما</w:t>
      </w:r>
      <w:r w:rsidRPr="00BF021B">
        <w:rPr>
          <w:rStyle w:val="FootnoteReference"/>
          <w:sz w:val="26"/>
          <w:szCs w:val="26"/>
          <w:rtl/>
        </w:rPr>
        <w:footnoteReference w:id="966"/>
      </w:r>
      <w:r w:rsidRPr="00BF021B">
        <w:rPr>
          <w:rFonts w:hint="cs"/>
          <w:sz w:val="26"/>
          <w:szCs w:val="26"/>
          <w:rtl/>
        </w:rPr>
        <w:t xml:space="preserve">، و قال جل جلاله: </w:t>
      </w:r>
      <w:r w:rsidRPr="00BF021B">
        <w:rPr>
          <w:rFonts w:hint="cs"/>
          <w:b/>
          <w:bCs/>
          <w:sz w:val="26"/>
          <w:szCs w:val="26"/>
          <w:rtl/>
        </w:rPr>
        <w:t>و کلا آتینا حکما و علما</w:t>
      </w:r>
      <w:r w:rsidRPr="00BF021B">
        <w:rPr>
          <w:rStyle w:val="FootnoteReference"/>
          <w:sz w:val="26"/>
          <w:szCs w:val="26"/>
          <w:rtl/>
        </w:rPr>
        <w:footnoteReference w:id="967"/>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چون احکام خلافت به تمام در داود ظاهر شد، حق تعالی صریح فرمود: </w:t>
      </w:r>
      <w:r w:rsidRPr="00633BFB">
        <w:rPr>
          <w:rFonts w:hint="cs"/>
          <w:b/>
          <w:bCs/>
          <w:szCs w:val="26"/>
          <w:rtl/>
        </w:rPr>
        <w:t>یا</w:t>
      </w:r>
      <w:r w:rsidRPr="00BF021B">
        <w:rPr>
          <w:rFonts w:hint="cs"/>
          <w:b/>
          <w:bCs/>
          <w:sz w:val="26"/>
          <w:szCs w:val="26"/>
          <w:rtl/>
        </w:rPr>
        <w:t xml:space="preserve"> داود انا جعلناک خلیفة فی الارض فاحکم بین الناس بالحق</w:t>
      </w:r>
      <w:r w:rsidRPr="00BF021B">
        <w:rPr>
          <w:rStyle w:val="FootnoteReference"/>
          <w:sz w:val="26"/>
          <w:szCs w:val="26"/>
          <w:rtl/>
        </w:rPr>
        <w:footnoteReference w:id="968"/>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این مناسبت جامعیت، حکمت وجودیۀ انسانی به کلمۀ داود مخصوص گردانید، و اگرچه آدم خلیفۀ حق است، اما صریح نفرمود، فاف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حکام خلافت چو ورا بود 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فتند او را خلیفۀ حق و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فسیة فی کلمة یونس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علوم فرما که نفس ناطقۀ انسانیه مظهر اسم الهی است، و هم برزخ است میان صفات الهیه و کونیه، و جامع معانی کلیه و جزویه، و به واسطۀ این برزخیت جامعه تعلق می‌گیرد به ابدان، و برزخ با نصیب بود از طرفین، و جامع است میان روحانی محض و جسمی صرف از مکان و زمان، و منزه است از تغییر و حدثان، و به او تمام است عالم علوی روحانی و سفلی جسمانی، و از این وجه جسمانی محتاج بود به مکان و زمان، و متغیر به تغیر زمان و اکوان، و خلیفۀ حق است در مملکت انسانی، و بعد از حکمت سلیمانیه و داودیه حکمت نفسیه فرمود که نفس ناطقه خلیفۀ حق است، و مدبر مملکت و رعای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اکم عادل است تا دان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که تو نفس ناطقه خو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غیبیة فی کلمة ایوب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هویت غیب الغیوب متجلیه است در جمیع اشیاء علویه و سفلیه مکانیه و مرتبیه، و عین آب حیات حقیقیه به حکم: </w:t>
      </w:r>
      <w:r w:rsidRPr="00BF021B">
        <w:rPr>
          <w:rFonts w:hint="cs"/>
          <w:b/>
          <w:bCs/>
          <w:sz w:val="26"/>
          <w:szCs w:val="26"/>
          <w:rtl/>
        </w:rPr>
        <w:t>ارکض برجلک هذا مغتسل بارد و شراب</w:t>
      </w:r>
      <w:r w:rsidRPr="00BF021B">
        <w:rPr>
          <w:rStyle w:val="FootnoteReference"/>
          <w:sz w:val="26"/>
          <w:szCs w:val="26"/>
          <w:rtl/>
        </w:rPr>
        <w:footnoteReference w:id="969"/>
      </w:r>
      <w:r w:rsidRPr="00BF021B">
        <w:rPr>
          <w:rFonts w:hint="cs"/>
          <w:sz w:val="26"/>
          <w:szCs w:val="26"/>
          <w:rtl/>
        </w:rPr>
        <w:t>، از غیب در تحت او جاری ش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اعضاء خود را به آن آب غسل کرد، طاهر گشت از امراضی که ازمسّ شیطان بود، یعنی از دوری از جانب</w:t>
      </w:r>
      <w:r w:rsidRPr="00BF021B">
        <w:rPr>
          <w:rFonts w:hint="cs"/>
          <w:b/>
          <w:bCs/>
          <w:sz w:val="26"/>
          <w:szCs w:val="26"/>
          <w:rtl/>
        </w:rPr>
        <w:t xml:space="preserve"> الرحمن</w:t>
      </w:r>
      <w:r w:rsidRPr="00BF021B">
        <w:rPr>
          <w:rFonts w:hint="cs"/>
          <w:sz w:val="26"/>
          <w:szCs w:val="26"/>
          <w:rtl/>
        </w:rPr>
        <w:t>، و این حکمت را حکمت غیبیه فرموده‌اند، و آبی که سبب ازالۀ مرض او شد مستور بود در تحت رجل او.</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وای درد دل از خویش می</w:t>
            </w:r>
            <w:r w:rsidRPr="00400F3C">
              <w:rPr>
                <w:rFonts w:ascii="XW Zar" w:hAnsi="XW Zar" w:cs="B Yagut" w:hint="cs"/>
                <w:sz w:val="26"/>
                <w:rtl/>
                <w:lang w:bidi="fa-IR"/>
              </w:rPr>
              <w:t>‌</w:t>
            </w:r>
            <w:r w:rsidRPr="00BF021B">
              <w:rPr>
                <w:rFonts w:ascii="XW Zar" w:hAnsi="XW Zar" w:cs="XW Zar" w:hint="cs"/>
                <w:sz w:val="26"/>
                <w:rtl/>
                <w:lang w:bidi="fa-IR"/>
              </w:rPr>
              <w:t>جو</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گر دردت رسد هم بیش می</w:t>
            </w:r>
            <w:r w:rsidRPr="00400F3C">
              <w:rPr>
                <w:rFonts w:ascii="XW Zar" w:hAnsi="XW Zar" w:cs="B Yagut" w:hint="cs"/>
                <w:sz w:val="26"/>
                <w:rtl/>
                <w:lang w:bidi="fa-IR"/>
              </w:rPr>
              <w:t>‌</w:t>
            </w:r>
            <w:r w:rsidRPr="00BF021B">
              <w:rPr>
                <w:rFonts w:ascii="XW Zar" w:hAnsi="XW Zar" w:cs="XW Zar" w:hint="cs"/>
                <w:sz w:val="26"/>
                <w:rtl/>
                <w:lang w:bidi="fa-IR"/>
              </w:rPr>
              <w:t>ج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ین آب آن است که: </w:t>
      </w:r>
      <w:r w:rsidRPr="00BF021B">
        <w:rPr>
          <w:rFonts w:hint="cs"/>
          <w:b/>
          <w:bCs/>
          <w:sz w:val="26"/>
          <w:szCs w:val="26"/>
          <w:rtl/>
        </w:rPr>
        <w:t>و کان عرشه علی الماء</w:t>
      </w:r>
      <w:r w:rsidRPr="00BF021B">
        <w:rPr>
          <w:rStyle w:val="FootnoteReference"/>
          <w:sz w:val="26"/>
          <w:szCs w:val="26"/>
          <w:rtl/>
        </w:rPr>
        <w:footnoteReference w:id="970"/>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ب حیوان ز خود بجو ای یا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که گردی ز خویش برخورد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ظاهراً ظاهر ایوب(ع) از امراض دوری طاهر شد و باطناً باطن مطهرش از ملاحظۀ اغیا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اهر و باطنش چو طاهر 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غیبی که بود ظاهر 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جبرئیل(ع) به این آب صدر سید عالم(ص) غسل کر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ل خود را بشو به آب حیا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بیابی وصال ذات و صف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ضافۀ حکمت غیبیه به کلمۀ ایوبیه به جهت نزول خطاب است در حق او، و مراد به حکمت غیبیه سلوک و ریاضت و طاعت وعبادت. و وصول یافت به آب حیات در عین ظلمات اما به صبر در انواع بلایا و محن و آن همه سبب رفعت و درجات او شد و واسطۀ تحصیل کمالات و ترقی مراتب حالات و تجلیا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صابر بود در مقامات شداید، و مشتغل نمی‌شد به مداوات و ازالت مرض، تا دولت قرب رب الارباب دریافت، و او را مقام انس حاصل آمد، و ندا کرد: </w:t>
      </w:r>
      <w:r w:rsidRPr="00BF021B">
        <w:rPr>
          <w:rFonts w:hint="cs"/>
          <w:b/>
          <w:bCs/>
          <w:sz w:val="26"/>
          <w:szCs w:val="26"/>
          <w:rtl/>
        </w:rPr>
        <w:t>انی مسنی الضر و انت ارحم الراحمین</w:t>
      </w:r>
      <w:r w:rsidRPr="00BF021B">
        <w:rPr>
          <w:rStyle w:val="FootnoteReference"/>
          <w:sz w:val="26"/>
          <w:szCs w:val="26"/>
          <w:rtl/>
        </w:rPr>
        <w:footnoteReference w:id="971"/>
      </w:r>
      <w:r w:rsidRPr="00BF021B">
        <w:rPr>
          <w:rFonts w:hint="cs"/>
          <w:sz w:val="26"/>
          <w:szCs w:val="26"/>
          <w:rtl/>
        </w:rPr>
        <w:t xml:space="preserve">، و گفته‌اند: </w:t>
      </w:r>
      <w:r w:rsidRPr="00BF021B">
        <w:rPr>
          <w:rFonts w:hint="cs"/>
          <w:b/>
          <w:bCs/>
          <w:sz w:val="26"/>
          <w:szCs w:val="26"/>
          <w:rtl/>
        </w:rPr>
        <w:t>الصبر حبس النفس عن الشکوی الی غیر الل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که باشد صبور چون ایو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بیابد مرادی از محبو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لکه صبر هم حجاب دید.</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برداشت حجاب صبر و فرمود:</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انی مسنی الضر و انت ارحم الراحمین.</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جلالیة فی کلمة یحیا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چه مختص است به قهر از اسما و صفات الهیه مسما است به جلال، و آنچه مختص به لطف، مسما به جمال، و تجلی جلال معطی قبض است و تجلی جمال معطی بسط، و حضرت جلال به طریق عظمت بر بعضی تجلی می‌فرماید، و بر بعضی به طریق قه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الک فی کل الحقایق سای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 لیس له الاجلالک سات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یحیی(ع) همیشه مقبوض و محزون و مبکی بود از خوف حضرت ذوالجلال.</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ب بر روی او روان می</w:t>
            </w:r>
            <w:r w:rsidRPr="00400F3C">
              <w:rPr>
                <w:rFonts w:ascii="XW Zar" w:hAnsi="XW Zar" w:cs="B Yagut" w:hint="cs"/>
                <w:sz w:val="26"/>
                <w:rtl/>
                <w:lang w:bidi="fa-IR"/>
              </w:rPr>
              <w:t>‌</w:t>
            </w:r>
            <w:r w:rsidRPr="00BF021B">
              <w:rPr>
                <w:rFonts w:ascii="XW Zar" w:hAnsi="XW Zar" w:cs="XW Zar" w:hint="cs"/>
                <w:sz w:val="26"/>
                <w:rtl/>
                <w:lang w:bidi="fa-IR"/>
              </w:rPr>
              <w:t>رف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ه</w:t>
            </w:r>
            <w:r w:rsidRPr="00400F3C">
              <w:rPr>
                <w:rFonts w:ascii="XW Zar" w:hAnsi="XW Zar" w:cs="B Yagut" w:hint="cs"/>
                <w:sz w:val="26"/>
                <w:rtl/>
                <w:lang w:bidi="fa-IR"/>
              </w:rPr>
              <w:t>‌</w:t>
            </w:r>
            <w:r w:rsidRPr="00BF021B">
              <w:rPr>
                <w:rFonts w:ascii="XW Zar" w:hAnsi="XW Zar" w:cs="XW Zar" w:hint="cs"/>
                <w:sz w:val="26"/>
                <w:rtl/>
                <w:lang w:bidi="fa-IR"/>
              </w:rPr>
              <w:t>ای خوش روان چنان می</w:t>
            </w:r>
            <w:r w:rsidRPr="00400F3C">
              <w:rPr>
                <w:rFonts w:ascii="XW Zar" w:hAnsi="XW Zar" w:cs="B Yagut" w:hint="cs"/>
                <w:sz w:val="26"/>
                <w:rtl/>
                <w:lang w:bidi="fa-IR"/>
              </w:rPr>
              <w:t>‌</w:t>
            </w:r>
            <w:r w:rsidRPr="00BF021B">
              <w:rPr>
                <w:rFonts w:ascii="XW Zar" w:hAnsi="XW Zar" w:cs="XW Zar" w:hint="cs"/>
                <w:sz w:val="26"/>
                <w:rtl/>
                <w:lang w:bidi="fa-IR"/>
              </w:rPr>
              <w:t>رف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روایت است که سید عالم(ص) فرمود: که نوبتی عیسی(ع) در غایت بسط بود، یحیی(ع) گفت: </w:t>
      </w:r>
      <w:r w:rsidRPr="00BF021B">
        <w:rPr>
          <w:rFonts w:hint="cs"/>
          <w:b/>
          <w:bCs/>
          <w:sz w:val="26"/>
          <w:szCs w:val="26"/>
          <w:rtl/>
        </w:rPr>
        <w:t>کانک قد آمنت من مکرالله و عذابه</w:t>
      </w:r>
      <w:r w:rsidRPr="00BF021B">
        <w:rPr>
          <w:rFonts w:hint="cs"/>
          <w:sz w:val="26"/>
          <w:szCs w:val="26"/>
          <w:rtl/>
        </w:rPr>
        <w:t xml:space="preserve">، عیسی(ع) جواب داد: </w:t>
      </w:r>
      <w:r w:rsidRPr="00BF021B">
        <w:rPr>
          <w:rFonts w:hint="cs"/>
          <w:b/>
          <w:bCs/>
          <w:sz w:val="26"/>
          <w:szCs w:val="26"/>
          <w:rtl/>
        </w:rPr>
        <w:t>کانک قد آیست من فضل الله و رحمته، فاوحی الله الیهما احبکما الی احسنکما ظنابی</w:t>
      </w:r>
      <w:r w:rsidRPr="00BF021B">
        <w:rPr>
          <w:rStyle w:val="FootnoteReference"/>
          <w:sz w:val="26"/>
          <w:szCs w:val="26"/>
          <w:rtl/>
        </w:rPr>
        <w:footnoteReference w:id="972"/>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یحیی(ع) شهید شد، آب از دیدۀ او روان می‌رفت، تا کافران هفتاد هزار همدیگر را هلاک کردند، و آن نتیجۀ ظهور جلال بود.</w:t>
      </w:r>
    </w:p>
    <w:p w:rsidR="00F13089" w:rsidRPr="00BF021B" w:rsidRDefault="00F13089" w:rsidP="00AD3F94">
      <w:pPr>
        <w:widowControl w:val="0"/>
        <w:spacing w:before="0" w:after="0" w:line="240" w:lineRule="auto"/>
        <w:jc w:val="lowKashida"/>
        <w:rPr>
          <w:sz w:val="26"/>
          <w:szCs w:val="26"/>
          <w:rtl/>
        </w:rPr>
      </w:pP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لمن الملک الیوم لله الواحد القهار</w:t>
      </w:r>
      <w:r w:rsidRPr="00BF021B">
        <w:rPr>
          <w:rStyle w:val="FootnoteReference"/>
          <w:sz w:val="26"/>
          <w:szCs w:val="26"/>
          <w:rtl/>
        </w:rPr>
        <w:footnoteReference w:id="973"/>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فص حکمت اولیت است، و یحیی را اولیت اسما در اسما، فاف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تی عارفانه می</w:t>
            </w:r>
            <w:r w:rsidRPr="00BF021B">
              <w:rPr>
                <w:rFonts w:ascii="XW Zar" w:hAnsi="XW Zar" w:cs="Yagut" w:hint="cs"/>
                <w:sz w:val="26"/>
                <w:rtl/>
                <w:lang w:bidi="fa-IR"/>
              </w:rPr>
              <w:t>‌</w:t>
            </w:r>
            <w:r w:rsidRPr="00BF021B">
              <w:rPr>
                <w:rFonts w:ascii="XW Zar" w:hAnsi="XW Zar" w:cs="XW Zar" w:hint="cs"/>
                <w:sz w:val="26"/>
                <w:rtl/>
                <w:lang w:bidi="fa-IR"/>
              </w:rPr>
              <w:t>گوی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 عاشقانه می</w:t>
            </w:r>
            <w:r w:rsidRPr="00BF021B">
              <w:rPr>
                <w:rFonts w:ascii="XW Zar" w:hAnsi="XW Zar" w:cs="Yagut" w:hint="cs"/>
                <w:sz w:val="26"/>
                <w:rtl/>
                <w:lang w:bidi="fa-IR"/>
              </w:rPr>
              <w:t>‌</w:t>
            </w:r>
            <w:r w:rsidRPr="00BF021B">
              <w:rPr>
                <w:rFonts w:ascii="XW Zar" w:hAnsi="XW Zar" w:cs="XW Zar" w:hint="cs"/>
                <w:sz w:val="26"/>
                <w:rtl/>
                <w:lang w:bidi="fa-IR"/>
              </w:rPr>
              <w:t>گو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مالکیة فی کلمة زکریا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الک مأخوذ است از مَلک به معنی شدت و قوت،  و ملیک شدید القوی بود، و اطلاق کنند بر قدرت و تصرف.</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کلمه ذکریاویه یعنی روح مجرد او(ع) مؤید است به تأیید حق سبحانه و تعالی به قوت تامه و همت موثره و به صبر جمیل بر مقامات شداید، و کفار به منشار</w:t>
      </w:r>
      <w:r w:rsidRPr="00BF021B">
        <w:rPr>
          <w:rStyle w:val="FootnoteReference"/>
          <w:sz w:val="26"/>
          <w:szCs w:val="26"/>
          <w:rtl/>
        </w:rPr>
        <w:footnoteReference w:id="974"/>
      </w:r>
      <w:r w:rsidRPr="00BF021B">
        <w:rPr>
          <w:rFonts w:hint="cs"/>
          <w:sz w:val="26"/>
          <w:szCs w:val="26"/>
          <w:rtl/>
        </w:rPr>
        <w:t xml:space="preserve"> او را به دو نیم کردند، و او مستجاب الدعوه بود، و دعا نفرمود، و از آن بلا، آلا و نعما یافت، زیرا که سبب وصول او بود به کمالات، و واسطۀ ارتفاع درجات و غفران خطیئات، کما قال نبینا(ص): </w:t>
      </w:r>
      <w:r w:rsidRPr="00BF021B">
        <w:rPr>
          <w:rFonts w:hint="cs"/>
          <w:b/>
          <w:bCs/>
          <w:sz w:val="26"/>
          <w:szCs w:val="26"/>
          <w:rtl/>
        </w:rPr>
        <w:t>البلاء سوط من سیاط الله تعالی یسوق به عباد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بلا این کار ما بالا گرفت</w:t>
            </w:r>
            <w:r w:rsidRPr="00BF021B">
              <w:rPr>
                <w:rFonts w:ascii="XW Zar" w:hAnsi="XW Zar" w:cs="XW Zar" w:hint="cs"/>
                <w:sz w:val="26"/>
                <w:rtl/>
                <w:lang w:bidi="fa-IR"/>
              </w:rPr>
              <w:br/>
              <w:t>عاشقانه بر درش افتاده</w:t>
            </w:r>
            <w:r w:rsidRPr="00400F3C">
              <w:rPr>
                <w:rFonts w:ascii="XW Zar" w:hAnsi="XW Zar" w:cs="B Yagut" w:hint="cs"/>
                <w:sz w:val="26"/>
                <w:rtl/>
                <w:lang w:bidi="fa-IR"/>
              </w:rPr>
              <w:t>‌</w:t>
            </w:r>
            <w:r w:rsidRPr="00BF021B">
              <w:rPr>
                <w:rFonts w:ascii="XW Zar" w:hAnsi="XW Zar" w:cs="XW Zar" w:hint="cs"/>
                <w:sz w:val="26"/>
                <w:rtl/>
                <w:lang w:bidi="fa-IR"/>
              </w:rPr>
              <w:t>ا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تش عشقش خوشی در ما گرفت</w:t>
            </w:r>
            <w:r w:rsidRPr="00BF021B">
              <w:rPr>
                <w:rFonts w:ascii="XW Zar" w:hAnsi="XW Zar" w:cs="XW Zar" w:hint="cs"/>
                <w:sz w:val="26"/>
                <w:rtl/>
                <w:lang w:bidi="fa-IR"/>
              </w:rPr>
              <w:br/>
              <w:t>عشق او در جان ما مأوی گرف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لا از غضب بود و وجود غضب از رحمت، هر آینه بلا از رحمت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ننالم از بلا زیرا بل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lang w:bidi="fa-IR"/>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احت جانست نزد مبتل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یناسیة فی کلمة الیاس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علوم فرما که قوای روحانیه را به حسب فعل و انفعال به اعتبار اجتماعات و امتزاجات روحانیه هیأت وحدانیت حاصل می‌آید، و صورت ملکیه تابعۀ هیأت وحدانیت است، هم چنانکه صورت طبیعیه تابعۀ مزاج، که حاصل می‌شود از عناصر مختلفه و کیفیات متقابل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لیاس(ع) به حسب مزاج روحانی نسبتی با مزاج صورت ملکیه دارد، و به مزاج جسمانی نسبتی با انسان، انس با ملائکه از حیثیت صورت روحانیه و انس با انسان از حیثیت صورت جسمانیه، و الیاس(ع) جامع هر دو صورت است به کمال و برزخی است میان ملائکه و انسان، و صورت ملائکه موجبۀ اعتدال حقیقی است، و هرکه بر مزاج صورت ملکیه بود زنده ماند به حیات دایم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ملک گر نسبتی یابی 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نده باشی با ملایک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حسانیة فی کلمة لقمان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حسان در لغت فعل پسندیده را گویند از خیر به مال و قال و فعل و حال، کما قال رسول الله(ص): </w:t>
      </w:r>
      <w:r w:rsidRPr="00BF021B">
        <w:rPr>
          <w:rFonts w:hint="cs"/>
          <w:b/>
          <w:bCs/>
          <w:sz w:val="26"/>
          <w:szCs w:val="26"/>
          <w:rtl/>
        </w:rPr>
        <w:t>ان الله کتب الاحسان علی کل شییء فاذا ذبحتم فاحسنوا الذبحة و اذا قتلتم فاحسنوا القتلة</w:t>
      </w:r>
      <w:r w:rsidRPr="00BF021B">
        <w:rPr>
          <w:rFonts w:hint="cs"/>
          <w:sz w:val="26"/>
          <w:szCs w:val="26"/>
          <w:rtl/>
        </w:rPr>
        <w:t>، الحدیث.</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حسان را مراتب ثلاثه است، اول لغوی است و آن نیکی است با محب و عدو.</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تو نیکی می</w:t>
            </w:r>
            <w:r w:rsidRPr="00400F3C">
              <w:rPr>
                <w:rFonts w:ascii="XW Zar" w:hAnsi="XW Zar" w:cs="B Yagut" w:hint="cs"/>
                <w:sz w:val="26"/>
                <w:rtl/>
                <w:lang w:bidi="fa-IR"/>
              </w:rPr>
              <w:t>‌</w:t>
            </w:r>
            <w:r w:rsidRPr="00BF021B">
              <w:rPr>
                <w:rFonts w:ascii="XW Zar" w:hAnsi="XW Zar" w:cs="XW Zar" w:hint="cs"/>
                <w:sz w:val="26"/>
                <w:rtl/>
                <w:lang w:bidi="fa-IR"/>
              </w:rPr>
              <w:t>کنی ای یار غا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وست و دشمن هر دو را نیکو بد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دوم عبادت به حضور تمام، کما قال(ع): </w:t>
      </w:r>
      <w:r w:rsidRPr="00BF021B">
        <w:rPr>
          <w:rFonts w:hint="cs"/>
          <w:b/>
          <w:bCs/>
          <w:sz w:val="26"/>
          <w:szCs w:val="26"/>
          <w:rtl/>
        </w:rPr>
        <w:t>الاحسان ان تعبدالله کانک ترا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سوم شهود حق است در مرآت ذرات موجودات، کما قال جل جلاله: </w:t>
      </w:r>
      <w:r w:rsidRPr="00BF021B">
        <w:rPr>
          <w:rFonts w:hint="cs"/>
          <w:b/>
          <w:bCs/>
          <w:sz w:val="26"/>
          <w:szCs w:val="26"/>
          <w:rtl/>
        </w:rPr>
        <w:t>و من یسلم وجهه الی الله و هو محسن</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اثر کرد در تو این تعل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داری به او کنی تسل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ختصاص حکمت احسانیه به کلمۀ لقمانیه از آن فرمود که لقمان(ع) صاحب حکمت بود، چنانکه الله تعالی فرمود: </w:t>
      </w:r>
      <w:r w:rsidRPr="00BF021B">
        <w:rPr>
          <w:rFonts w:hint="cs"/>
          <w:b/>
          <w:bCs/>
          <w:sz w:val="26"/>
          <w:szCs w:val="26"/>
          <w:rtl/>
        </w:rPr>
        <w:t>و لقد آتینا لقمان الحکمة</w:t>
      </w:r>
      <w:r w:rsidRPr="00BF021B">
        <w:rPr>
          <w:rStyle w:val="FootnoteReference"/>
          <w:sz w:val="26"/>
          <w:szCs w:val="26"/>
          <w:rtl/>
        </w:rPr>
        <w:footnoteReference w:id="975"/>
      </w:r>
      <w:r w:rsidRPr="00BF021B">
        <w:rPr>
          <w:rFonts w:hint="cs"/>
          <w:sz w:val="26"/>
          <w:szCs w:val="26"/>
          <w:rtl/>
        </w:rPr>
        <w:t xml:space="preserve">، </w:t>
      </w:r>
      <w:r w:rsidRPr="00BF021B">
        <w:rPr>
          <w:rFonts w:hint="cs"/>
          <w:b/>
          <w:bCs/>
          <w:sz w:val="26"/>
          <w:szCs w:val="26"/>
          <w:rtl/>
        </w:rPr>
        <w:t>و من یوتی الحکمة فقد اوتی خیرا کثیرا</w:t>
      </w:r>
      <w:r w:rsidRPr="00BF021B">
        <w:rPr>
          <w:rStyle w:val="FootnoteReference"/>
          <w:sz w:val="26"/>
          <w:szCs w:val="26"/>
          <w:rtl/>
        </w:rPr>
        <w:footnoteReference w:id="976"/>
      </w:r>
      <w:r w:rsidRPr="00BF021B">
        <w:rPr>
          <w:rFonts w:hint="cs"/>
          <w:sz w:val="26"/>
          <w:szCs w:val="26"/>
          <w:rtl/>
        </w:rPr>
        <w:t xml:space="preserve">. و خیر احسان است: </w:t>
      </w:r>
      <w:r w:rsidRPr="00BF021B">
        <w:rPr>
          <w:rFonts w:hint="cs"/>
          <w:b/>
          <w:bCs/>
          <w:sz w:val="26"/>
          <w:szCs w:val="26"/>
          <w:rtl/>
        </w:rPr>
        <w:t>والاحسان فعل ما ینبغی لما ینبغی کما ینبغی</w:t>
      </w:r>
      <w:r w:rsidRPr="00BF021B">
        <w:rPr>
          <w:rFonts w:hint="cs"/>
          <w:sz w:val="26"/>
          <w:szCs w:val="26"/>
          <w:rtl/>
        </w:rPr>
        <w:t xml:space="preserve">. و قیل: </w:t>
      </w:r>
      <w:r w:rsidRPr="00BF021B">
        <w:rPr>
          <w:rFonts w:hint="cs"/>
          <w:b/>
          <w:bCs/>
          <w:sz w:val="26"/>
          <w:szCs w:val="26"/>
          <w:rtl/>
        </w:rPr>
        <w:t>الحکمة وضع الشییء فی موضعه</w:t>
      </w:r>
      <w:r w:rsidRPr="00BF021B">
        <w:rPr>
          <w:rFonts w:hint="cs"/>
          <w:sz w:val="26"/>
          <w:szCs w:val="26"/>
          <w:rtl/>
        </w:rPr>
        <w:t xml:space="preserve">، و نقول: </w:t>
      </w:r>
      <w:r w:rsidRPr="00BF021B">
        <w:rPr>
          <w:rFonts w:hint="cs"/>
          <w:b/>
          <w:bCs/>
          <w:sz w:val="26"/>
          <w:szCs w:val="26"/>
          <w:rtl/>
        </w:rPr>
        <w:t>الحکمة ادراک الشییء علی ماهو به و العمل بمقتضا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حکمت مستلزم احسان است، قرین کلمۀ لقمانیه گردان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7410" w:type="dxa"/>
        <w:jc w:val="center"/>
        <w:tblInd w:w="-420" w:type="dxa"/>
        <w:tblLook w:val="04A0"/>
      </w:tblPr>
      <w:tblGrid>
        <w:gridCol w:w="3660"/>
        <w:gridCol w:w="260"/>
        <w:gridCol w:w="3490"/>
      </w:tblGrid>
      <w:tr w:rsidR="00F13089" w:rsidRPr="00BF021B" w:rsidTr="001865FC">
        <w:trPr>
          <w:jc w:val="center"/>
        </w:trPr>
        <w:tc>
          <w:tcPr>
            <w:tcW w:w="366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حکمت الهی است نه حکمت مناهی</w:t>
            </w:r>
            <w:r w:rsidRPr="00BF021B">
              <w:rPr>
                <w:rFonts w:ascii="XW Zar" w:hAnsi="XW Zar" w:cs="XW Zar" w:hint="cs"/>
                <w:sz w:val="26"/>
                <w:rtl/>
                <w:lang w:bidi="fa-IR"/>
              </w:rPr>
              <w:br/>
              <w:t>لقمان چنان حکیم است ای نور چشم سید</w:t>
            </w:r>
            <w:r w:rsidRPr="00BF021B">
              <w:rPr>
                <w:rFonts w:ascii="XW Zar" w:hAnsi="XW Zar" w:cs="XW Zar"/>
                <w:sz w:val="4"/>
                <w:szCs w:val="4"/>
                <w:rtl/>
                <w:lang w:bidi="fa-IR"/>
              </w:rPr>
              <w:br/>
            </w:r>
          </w:p>
        </w:tc>
        <w:tc>
          <w:tcPr>
            <w:tcW w:w="260" w:type="dxa"/>
            <w:shd w:val="clear" w:color="auto" w:fill="auto"/>
          </w:tcPr>
          <w:p w:rsidR="00F13089" w:rsidRPr="00BF021B" w:rsidRDefault="00F13089" w:rsidP="00AD3F94">
            <w:pPr>
              <w:pStyle w:val="NormalIndent"/>
              <w:ind w:firstLine="0"/>
              <w:rPr>
                <w:rFonts w:ascii="XW Zar" w:hAnsi="XW Zar" w:cs="XW Zar"/>
                <w:sz w:val="26"/>
              </w:rPr>
            </w:pPr>
          </w:p>
        </w:tc>
        <w:tc>
          <w:tcPr>
            <w:tcW w:w="349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گرفت حکم حکمت از ماه تا به ماهی</w:t>
            </w:r>
            <w:r w:rsidRPr="00BF021B">
              <w:rPr>
                <w:rFonts w:ascii="XW Zar" w:hAnsi="XW Zar" w:cs="XW Zar" w:hint="cs"/>
                <w:sz w:val="26"/>
                <w:rtl/>
                <w:lang w:bidi="fa-IR"/>
              </w:rPr>
              <w:br/>
              <w:t>دریاب و بر کمالش می</w:t>
            </w:r>
            <w:r w:rsidRPr="00400F3C">
              <w:rPr>
                <w:rFonts w:ascii="XW Zar" w:hAnsi="XW Zar" w:cs="B Yagut" w:hint="cs"/>
                <w:sz w:val="26"/>
                <w:rtl/>
                <w:lang w:bidi="fa-IR"/>
              </w:rPr>
              <w:t>‌</w:t>
            </w:r>
            <w:r w:rsidRPr="00BF021B">
              <w:rPr>
                <w:rFonts w:ascii="XW Zar" w:hAnsi="XW Zar" w:cs="XW Zar" w:hint="cs"/>
                <w:sz w:val="26"/>
                <w:rtl/>
                <w:lang w:bidi="fa-IR"/>
              </w:rPr>
              <w:t>ده چو ما گواه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مامیة فی کلمة هارون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مت اسمی است از اسماء خلافت، کما قال الله تعالی فی حق نبیه ابراهیم(ع): </w:t>
      </w:r>
      <w:r w:rsidRPr="00BF021B">
        <w:rPr>
          <w:rFonts w:hint="cs"/>
          <w:b/>
          <w:bCs/>
          <w:sz w:val="26"/>
          <w:szCs w:val="26"/>
          <w:rtl/>
        </w:rPr>
        <w:t>انی جاعلک للناس اما ما</w:t>
      </w:r>
      <w:r w:rsidRPr="00BF021B">
        <w:rPr>
          <w:rStyle w:val="FootnoteReference"/>
          <w:sz w:val="26"/>
          <w:szCs w:val="26"/>
          <w:rtl/>
        </w:rPr>
        <w:footnoteReference w:id="977"/>
      </w:r>
      <w:r w:rsidRPr="00BF021B">
        <w:rPr>
          <w:rFonts w:hint="cs"/>
          <w:sz w:val="26"/>
          <w:szCs w:val="26"/>
          <w:rtl/>
        </w:rPr>
        <w:t>، ای خلیفة علیه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تخصیص حکمت امامیه به کلمۀ هارونیه فرموده که اول خلیفۀ موسی(ع) است، کما قال: </w:t>
      </w:r>
      <w:r w:rsidRPr="00BF021B">
        <w:rPr>
          <w:rFonts w:hint="cs"/>
          <w:b/>
          <w:bCs/>
          <w:sz w:val="26"/>
          <w:szCs w:val="26"/>
          <w:rtl/>
        </w:rPr>
        <w:t>اخلفنی فی قومی</w:t>
      </w:r>
      <w:r w:rsidRPr="00BF021B">
        <w:rPr>
          <w:rStyle w:val="FootnoteReference"/>
          <w:sz w:val="26"/>
          <w:szCs w:val="26"/>
          <w:rtl/>
        </w:rPr>
        <w:footnoteReference w:id="978"/>
      </w:r>
      <w:r w:rsidRPr="00BF021B">
        <w:rPr>
          <w:rFonts w:hint="cs"/>
          <w:sz w:val="26"/>
          <w:szCs w:val="26"/>
          <w:rtl/>
        </w:rPr>
        <w:t xml:space="preserve">، دوم مبعوث است از حق به خلق، و امام مقید است از جانب موسی(ع) و امام مطلق از جانب حق، و قال رسول الله(ص): </w:t>
      </w:r>
      <w:r w:rsidRPr="00BF021B">
        <w:rPr>
          <w:rFonts w:hint="cs"/>
          <w:b/>
          <w:bCs/>
          <w:sz w:val="26"/>
          <w:szCs w:val="26"/>
          <w:rtl/>
        </w:rPr>
        <w:t>یا علی انت منی بمنزلة هارون من موسی، الا انه لا نبی بعدی</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همه مأموم این و آن ا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امامانند ما را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علویة فی کلمة موس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ختصاص حکمت علویه به کلمۀ موسویه، لقوله تعالی: </w:t>
      </w:r>
      <w:r w:rsidRPr="00BF021B">
        <w:rPr>
          <w:rFonts w:hint="cs"/>
          <w:b/>
          <w:bCs/>
          <w:sz w:val="26"/>
          <w:szCs w:val="26"/>
          <w:rtl/>
        </w:rPr>
        <w:t>لاتخف انک انت الاعلی.</w:t>
      </w:r>
      <w:r w:rsidRPr="00BF021B">
        <w:rPr>
          <w:rStyle w:val="FootnoteReference"/>
          <w:sz w:val="26"/>
          <w:szCs w:val="26"/>
          <w:rtl/>
        </w:rPr>
        <w:footnoteReference w:id="979"/>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تو اعلائی بحق از فرعون بی‌عون که دعوی علو می‌کند به باطل و می‌گوید: </w:t>
      </w:r>
      <w:r w:rsidRPr="00BF021B">
        <w:rPr>
          <w:rFonts w:hint="cs"/>
          <w:b/>
          <w:bCs/>
          <w:sz w:val="26"/>
          <w:szCs w:val="26"/>
          <w:rtl/>
        </w:rPr>
        <w:t>انا ربکم الا علی</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لو منصب فرعون خود چه خواهد بود</w:t>
            </w:r>
            <w:r w:rsidRPr="00BF021B">
              <w:rPr>
                <w:rFonts w:ascii="XW Zar" w:hAnsi="XW Zar" w:cs="XW Zar"/>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لو خدمت موسی هزار چندا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ول علو مرتبۀ او استماع کلام ملک علام بی‌واسطۀ ملک(ع) کما قال تعالی: </w:t>
      </w:r>
      <w:r w:rsidRPr="00BF021B">
        <w:rPr>
          <w:rFonts w:hint="cs"/>
          <w:b/>
          <w:bCs/>
          <w:sz w:val="26"/>
          <w:szCs w:val="26"/>
          <w:rtl/>
        </w:rPr>
        <w:t>و کلم الله موسی تکلیما</w:t>
      </w:r>
      <w:r w:rsidRPr="00BF021B">
        <w:rPr>
          <w:rStyle w:val="FootnoteReference"/>
          <w:sz w:val="26"/>
          <w:szCs w:val="26"/>
          <w:rtl/>
        </w:rPr>
        <w:footnoteReference w:id="980"/>
      </w:r>
      <w:r w:rsidRPr="00BF021B">
        <w:rPr>
          <w:rFonts w:hint="cs"/>
          <w:sz w:val="26"/>
          <w:szCs w:val="26"/>
          <w:rtl/>
        </w:rPr>
        <w:t xml:space="preserve">. و در حدیث صحیح وارد است: </w:t>
      </w:r>
      <w:r w:rsidRPr="00BF021B">
        <w:rPr>
          <w:rFonts w:hint="cs"/>
          <w:b/>
          <w:bCs/>
          <w:sz w:val="26"/>
          <w:szCs w:val="26"/>
          <w:rtl/>
        </w:rPr>
        <w:t>ان الله تعالی کتب التوراة بیده و غرس شجرة طوبی بیده و خلق جنة عدن بیده و خلق آدم علیه السلام بیدی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موسی(ع) را مقام جامعیت است و کثرت امت، و با وجود جامعیت و علوّ مرتبه فرمود: </w:t>
      </w:r>
      <w:r w:rsidRPr="00BF021B">
        <w:rPr>
          <w:rFonts w:hint="cs"/>
          <w:b/>
          <w:bCs/>
          <w:sz w:val="26"/>
          <w:szCs w:val="26"/>
          <w:rtl/>
        </w:rPr>
        <w:t>اللهم اجعلنی من امة محمد</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سی گردون نشین امت او در از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وسی دریا شکاف تابع او لایز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صمدیة فی کلمة خال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لصمد ما لاجوف له و هو السید و المقصد و الملجأ. قال الله تعالی: </w:t>
      </w:r>
      <w:r w:rsidRPr="00BF021B">
        <w:rPr>
          <w:rFonts w:hint="cs"/>
          <w:b/>
          <w:bCs/>
          <w:sz w:val="26"/>
          <w:szCs w:val="26"/>
          <w:rtl/>
        </w:rPr>
        <w:t>الله الصمد</w:t>
      </w:r>
      <w:r w:rsidRPr="00BF021B">
        <w:rPr>
          <w:rStyle w:val="FootnoteReference"/>
          <w:sz w:val="26"/>
          <w:szCs w:val="26"/>
          <w:rtl/>
        </w:rPr>
        <w:footnoteReference w:id="981"/>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BF021B">
              <w:rPr>
                <w:rFonts w:ascii="XW Zar" w:hAnsi="XW Zar" w:cs="Yagut" w:hint="cs"/>
                <w:sz w:val="26"/>
                <w:rtl/>
                <w:lang w:bidi="fa-IR"/>
              </w:rPr>
              <w:t>‌</w:t>
            </w:r>
            <w:r w:rsidRPr="00BF021B">
              <w:rPr>
                <w:rFonts w:ascii="XW Zar" w:hAnsi="XW Zar" w:cs="XW Zar" w:hint="cs"/>
                <w:sz w:val="26"/>
                <w:rtl/>
                <w:lang w:bidi="fa-IR"/>
              </w:rPr>
              <w:t>نیاز است از همه عال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عالم به حضرتش محتاج</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خالدبن سنان ملاذو ملجأ قوم بود و مستجاب الدعوة و مظهر الصمد، و نزد بدلا اسم او عبدالصمد و اکثر اوقات ذاکر الصمد، به این سبب حکمت صمدیه به کلمۀ خالدیه اختصاص یافته.</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فردیة فی کلمة محم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 بعضی نسخ عوض کلمۀ فردیه کلیه آمده، و فردیت اشارت است به انفراد حضرت او(ص) به مقام جمعیت الهیه، و فوق این مرتبه، مرتبۀ ذات الهیه، و سید عالم مظهر اسم اعظم، و اسم اعظم جامع معانی اسمای اله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حکمت کلیه عبارت است از جامعیت جمیع کلیات و جزئیات، و تمام کمالات اسما درتحت کمال او داخل، و مجموع مظاهر به کلمۀ او ظاهر، و اول فردیت به عین ثابتۀ او حاصل آمده، و اول عینی از اعیان ثابته که مستفیض شد به فیض اقدس عین ثابتۀ او است در علم، و اول روحی که موجود گشت درخارج به فیض مقدس، روح مقدس او است(ع) کما قال(ص): </w:t>
      </w:r>
      <w:r w:rsidRPr="00BF021B">
        <w:rPr>
          <w:rFonts w:hint="cs"/>
          <w:b/>
          <w:bCs/>
          <w:sz w:val="26"/>
          <w:szCs w:val="26"/>
          <w:rtl/>
        </w:rPr>
        <w:t>اول ما خلق الله نور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ذات احدیه و مرتبۀ الهیه و حقیقت روحانیۀ محمدیۀ فردیه در خارج ظاهر شده، و هر نبیی از انبیاعلیهم السلام مظهر اسمی است کلی، و تمام کلیات در تحت اسم اعظم، و اسم اعظم به حسب جامعیت او را تقدمی است بر تمام اسمای الهیه و مظهر مطهرش تقدم دارد بر جمیع مظاهر اسمای اله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ود او مظهر آن اسم اعظ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رتبت بر همه عالم مقد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و(ص) ادل دلایل است به حق و همیشه واقف است از مقید و مطل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ادل دلایلست به حق</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اقفست از مقید و مطلق</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بتدای ایجاد به وجود او بود، و ختم نبوت و رسالت به او، کما قال(ص): </w:t>
      </w:r>
      <w:r w:rsidRPr="00BF021B">
        <w:rPr>
          <w:rFonts w:hint="cs"/>
          <w:b/>
          <w:bCs/>
          <w:sz w:val="26"/>
          <w:szCs w:val="26"/>
          <w:rtl/>
        </w:rPr>
        <w:t>نحن الآخرون السابقون</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ید عالم است و می</w:t>
            </w:r>
            <w:r w:rsidRPr="00400F3C">
              <w:rPr>
                <w:rFonts w:ascii="XW Zar" w:hAnsi="XW Zar" w:cs="B Yagut" w:hint="cs"/>
                <w:sz w:val="26"/>
                <w:rtl/>
                <w:lang w:bidi="fa-IR"/>
              </w:rPr>
              <w:t>‌</w:t>
            </w:r>
            <w:r w:rsidRPr="00BF021B">
              <w:rPr>
                <w:rFonts w:ascii="XW Zar" w:hAnsi="XW Zar" w:cs="XW Zar" w:hint="cs"/>
                <w:sz w:val="26"/>
                <w:rtl/>
                <w:lang w:bidi="fa-IR"/>
              </w:rPr>
              <w:t>گو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همه حال تابع اویم</w:t>
            </w:r>
            <w:r w:rsidRPr="00BF021B">
              <w:rPr>
                <w:rFonts w:ascii="XW Zar" w:hAnsi="XW Zar" w:cs="XW Zar" w:hint="cs"/>
                <w:sz w:val="26"/>
                <w:rtl/>
                <w:lang w:bidi="fa-IR"/>
              </w:rPr>
              <w:br/>
            </w:r>
          </w:p>
        </w:tc>
      </w:tr>
    </w:tbl>
    <w:p w:rsidR="00F13089" w:rsidRPr="00D74261" w:rsidRDefault="00F13089" w:rsidP="00AD3F94">
      <w:pPr>
        <w:widowControl w:val="0"/>
        <w:spacing w:before="0" w:after="0" w:line="240" w:lineRule="auto"/>
        <w:jc w:val="center"/>
        <w:rPr>
          <w:b/>
          <w:bCs/>
          <w:sz w:val="40"/>
          <w:szCs w:val="42"/>
          <w:rtl/>
        </w:rPr>
      </w:pPr>
    </w:p>
    <w:p w:rsidR="00F13089" w:rsidRPr="00BF021B" w:rsidRDefault="00DB3DC5" w:rsidP="00AD3F94">
      <w:pPr>
        <w:pStyle w:val="Style1"/>
        <w:rPr>
          <w:rtl/>
        </w:rPr>
      </w:pPr>
      <w:bookmarkStart w:id="133" w:name="_Toc183954632"/>
      <w:bookmarkStart w:id="134" w:name="_Toc253781184"/>
      <w:r w:rsidRPr="00791064">
        <w:rPr>
          <w:rFonts w:hint="cs"/>
          <w:sz w:val="38"/>
          <w:rtl/>
        </w:rPr>
        <w:t xml:space="preserve">رساله </w:t>
      </w:r>
      <w:r w:rsidR="00F13089" w:rsidRPr="00BF021B">
        <w:rPr>
          <w:rFonts w:hint="cs"/>
          <w:rtl/>
        </w:rPr>
        <w:t>شرح فص الاول من فصوص الحکم</w:t>
      </w:r>
      <w:bookmarkEnd w:id="133"/>
      <w:bookmarkEnd w:id="134"/>
    </w:p>
    <w:p w:rsidR="00F13089" w:rsidRPr="00BF021B" w:rsidRDefault="00062625" w:rsidP="00AD3F94">
      <w:pPr>
        <w:widowControl w:val="0"/>
        <w:spacing w:before="0" w:after="0" w:line="240" w:lineRule="auto"/>
        <w:jc w:val="center"/>
        <w:rPr>
          <w:b/>
          <w:bCs/>
          <w:sz w:val="26"/>
          <w:szCs w:val="26"/>
          <w:rtl/>
        </w:rPr>
      </w:pPr>
      <w:r w:rsidRPr="00BF021B">
        <w:rPr>
          <w:rFonts w:hint="cs"/>
          <w:b/>
          <w:bCs/>
          <w:sz w:val="26"/>
          <w:szCs w:val="26"/>
          <w:rtl/>
        </w:rPr>
        <w:t xml:space="preserve"> </w:t>
      </w:r>
    </w:p>
    <w:p w:rsidR="001F6432" w:rsidRDefault="001F6432" w:rsidP="00AD3F94">
      <w:pPr>
        <w:widowControl w:val="0"/>
        <w:spacing w:before="0" w:after="0" w:line="240" w:lineRule="auto"/>
        <w:jc w:val="center"/>
        <w:rPr>
          <w:b/>
          <w:bCs/>
          <w:sz w:val="26"/>
          <w:szCs w:val="26"/>
          <w:rtl/>
        </w:rPr>
      </w:pP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سم الله الرحمن الرحیم</w:t>
      </w:r>
      <w:r w:rsidRPr="00BF021B">
        <w:rPr>
          <w:rStyle w:val="FootnoteReference"/>
          <w:b/>
          <w:bCs/>
          <w:sz w:val="26"/>
          <w:szCs w:val="26"/>
          <w:rtl/>
        </w:rPr>
        <w:footnoteReference w:id="982"/>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و به ثقت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لحمدلله رب العالمین</w:t>
      </w:r>
      <w:r w:rsidRPr="00BF021B">
        <w:rPr>
          <w:rStyle w:val="FootnoteReference"/>
          <w:sz w:val="26"/>
          <w:szCs w:val="26"/>
          <w:rtl/>
        </w:rPr>
        <w:footnoteReference w:id="983"/>
      </w:r>
      <w:r w:rsidRPr="00BF021B">
        <w:rPr>
          <w:rFonts w:hint="cs"/>
          <w:sz w:val="26"/>
          <w:szCs w:val="26"/>
          <w:rtl/>
        </w:rPr>
        <w:t>، و الصلوة و السلام علی خیر خلقه محمد و آله اجمعی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شیخ المحققین و امام الموحدین ابوعبدالله محمدبن علی الطائی الاندلسی المشهور بشیخ محیی الدین العربی قدس الله سره فی اول کتاب فصوص الحکم: </w:t>
      </w:r>
      <w:r w:rsidRPr="00BF021B">
        <w:rPr>
          <w:rFonts w:hint="cs"/>
          <w:b/>
          <w:bCs/>
          <w:sz w:val="26"/>
          <w:szCs w:val="26"/>
          <w:rtl/>
        </w:rPr>
        <w:t>فص حکمة الهیة فی کلمة آدمی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ی عارفانه می</w:t>
            </w:r>
            <w:r w:rsidRPr="00BF021B">
              <w:rPr>
                <w:rFonts w:ascii="XW Zar" w:hAnsi="XW Zar" w:cs="Yagut" w:hint="cs"/>
                <w:sz w:val="26"/>
                <w:rtl/>
                <w:lang w:bidi="fa-IR"/>
              </w:rPr>
              <w:t>‌</w:t>
            </w:r>
            <w:r w:rsidRPr="00BF021B">
              <w:rPr>
                <w:rFonts w:ascii="XW Zar" w:hAnsi="XW Zar" w:cs="XW Zar" w:hint="cs"/>
                <w:sz w:val="26"/>
                <w:rtl/>
                <w:lang w:bidi="fa-IR"/>
              </w:rPr>
              <w:t>گو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ری از اهل ذوق می</w:t>
            </w:r>
            <w:r w:rsidRPr="00400F3C">
              <w:rPr>
                <w:rFonts w:ascii="XW Zar" w:hAnsi="XW Zar" w:cs="B Yagut" w:hint="cs"/>
                <w:sz w:val="26"/>
                <w:rtl/>
                <w:lang w:bidi="fa-IR"/>
              </w:rPr>
              <w:t>‌</w:t>
            </w:r>
            <w:r w:rsidRPr="00BF021B">
              <w:rPr>
                <w:rFonts w:ascii="XW Zar" w:hAnsi="XW Zar" w:cs="XW Zar" w:hint="cs"/>
                <w:sz w:val="26"/>
                <w:rtl/>
                <w:lang w:bidi="fa-IR"/>
              </w:rPr>
              <w:t>جو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فص هر شییء زبده و خلاصۀ او است، و انگشتری زیب انگشت است و نگین زیب انگشتری، و محل نقش و کتابت اسم مالک که خزانه بدان مهر می‌ک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نشانی که نام او دار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که دارد نشان نکو دار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و الحکمة ادراک الشییء علی ما هو به و العمل بمقتضا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کمت عبارت است از علوم ربانی که خاصۀ روح هر نبی است از انبیا که مذکور است در فصوص الحکم به اسمی غالب بر روح آن نبی(ع) به حسب استعداد اصلیه و قابلیت فرع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ا مراد از فص، دل صاحب دلی است که منقش بود به علوم خاصه و جامع جمیع اسما و صفات و محل حکمت الهیه است دلی که ثابت بود در کلمۀ آدم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کلمه عبارت است از روح مجرده، و الهیت اسم مرتبۀ جامعۀ مراتب، و اسم جامع یعنی الله متبوع مجمع اسما و صفات الهیه است. و تخصیص حکمت الهیه به کلمۀ آدمیه از آن فرمود که ایجاد آدم(ع) از برای خلافت بود، و خلیفه به مثل آینه‌ای است که اسرار اسماء الهی و انوار حقایق عالم نامتناهی در مرآت منور او چون نور می‌نماید، و اول افراد است در شهادت، و مظهر اسم جامع از حیثیت خواص اولا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نج و گنجینه و طلسم نگ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فت و ذات بین و اسم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ال رسول الله(ص): ان الله خلق آدم علی صورت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م گیتی نما چو پیدا کر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صفات خودش هویدا کر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ه تشریف: </w:t>
      </w:r>
      <w:r w:rsidRPr="00BF021B">
        <w:rPr>
          <w:rFonts w:hint="cs"/>
          <w:b/>
          <w:bCs/>
          <w:sz w:val="26"/>
          <w:szCs w:val="26"/>
          <w:rtl/>
        </w:rPr>
        <w:t>انی جاعل فی الارض خلیفة</w:t>
      </w:r>
      <w:r w:rsidRPr="00BF021B">
        <w:rPr>
          <w:rStyle w:val="FootnoteReference"/>
          <w:sz w:val="26"/>
          <w:szCs w:val="26"/>
          <w:rtl/>
        </w:rPr>
        <w:footnoteReference w:id="984"/>
      </w:r>
      <w:r w:rsidRPr="00BF021B">
        <w:rPr>
          <w:rFonts w:hint="cs"/>
          <w:sz w:val="26"/>
          <w:szCs w:val="26"/>
          <w:rtl/>
        </w:rPr>
        <w:t xml:space="preserve">، مشرف فرمود، و به تعلیم: </w:t>
      </w:r>
      <w:r w:rsidRPr="00BF021B">
        <w:rPr>
          <w:rFonts w:hint="cs"/>
          <w:b/>
          <w:bCs/>
          <w:sz w:val="26"/>
          <w:szCs w:val="26"/>
          <w:rtl/>
        </w:rPr>
        <w:t>و علم آدم الاسماء کلها</w:t>
      </w:r>
      <w:r w:rsidRPr="00BF021B">
        <w:rPr>
          <w:rStyle w:val="FootnoteReference"/>
          <w:sz w:val="26"/>
          <w:szCs w:val="26"/>
          <w:rtl/>
        </w:rPr>
        <w:footnoteReference w:id="985"/>
      </w:r>
      <w:r w:rsidRPr="00BF021B">
        <w:rPr>
          <w:rFonts w:hint="cs"/>
          <w:sz w:val="26"/>
          <w:szCs w:val="26"/>
          <w:rtl/>
        </w:rPr>
        <w:t xml:space="preserve">، و او را اعلم علمای عالم و معلم ملائکه گردانید، و مفتاح خزاین صورت و معنی در قبضۀ تصرف او نهاد، و ید قابلۀ عالم به ید فاعلۀ او داد و به ید معطیه و ید آخذه او را ذوالیدین آفرید، و گنج: </w:t>
      </w:r>
      <w:r w:rsidRPr="00BF021B">
        <w:rPr>
          <w:rFonts w:hint="cs"/>
          <w:b/>
          <w:bCs/>
          <w:sz w:val="26"/>
          <w:szCs w:val="26"/>
          <w:rtl/>
        </w:rPr>
        <w:t>کنت کنزا مخفیا</w:t>
      </w:r>
      <w:r w:rsidRPr="00BF021B">
        <w:rPr>
          <w:rFonts w:hint="cs"/>
          <w:sz w:val="26"/>
          <w:szCs w:val="26"/>
          <w:rtl/>
        </w:rPr>
        <w:t>، الحدیث، نثار و ایثار او کر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در غیب و در شهادت بود</w:t>
            </w:r>
            <w:r w:rsidRPr="00BF021B">
              <w:rPr>
                <w:rFonts w:ascii="XW Zar" w:hAnsi="XW Zar" w:cs="XW Zar" w:hint="cs"/>
                <w:sz w:val="26"/>
                <w:rtl/>
                <w:lang w:bidi="fa-IR"/>
              </w:rPr>
              <w:br/>
              <w:t>به صفت ذات او تجلی کر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چنان مظهری عیان بنمود</w:t>
            </w:r>
            <w:r w:rsidRPr="00BF021B">
              <w:rPr>
                <w:rFonts w:ascii="XW Zar" w:hAnsi="XW Zar" w:cs="XW Zar" w:hint="cs"/>
                <w:sz w:val="26"/>
                <w:rtl/>
                <w:lang w:bidi="fa-IR"/>
              </w:rPr>
              <w:br/>
              <w:t>همه عالم به او عطا فر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قیقت انسانیه عین اول است درحضرت علمیه و از تفصیل این عین هر عینی از اعیان به اسمی خاص مخصوصند، و به اشارت بشارت: </w:t>
      </w:r>
      <w:r w:rsidRPr="00BF021B">
        <w:rPr>
          <w:rFonts w:hint="cs"/>
          <w:b/>
          <w:bCs/>
          <w:sz w:val="26"/>
          <w:szCs w:val="26"/>
          <w:rtl/>
        </w:rPr>
        <w:t>و آتاکم من کل ماسألتموه</w:t>
      </w:r>
      <w:r w:rsidRPr="00BF021B">
        <w:rPr>
          <w:rStyle w:val="FootnoteReference"/>
          <w:sz w:val="26"/>
          <w:szCs w:val="26"/>
          <w:rtl/>
        </w:rPr>
        <w:footnoteReference w:id="986"/>
      </w:r>
      <w:r w:rsidRPr="00BF021B">
        <w:rPr>
          <w:rFonts w:hint="cs"/>
          <w:sz w:val="26"/>
          <w:szCs w:val="26"/>
          <w:rtl/>
        </w:rPr>
        <w:t>، هر عینی که به لسان استعداد اصلیه سؤال کرد، جواد کریم اجابت فر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425" w:type="dxa"/>
        <w:jc w:val="center"/>
        <w:tblInd w:w="-435" w:type="dxa"/>
        <w:tblLook w:val="04A0"/>
      </w:tblPr>
      <w:tblGrid>
        <w:gridCol w:w="3909"/>
        <w:gridCol w:w="236"/>
        <w:gridCol w:w="3280"/>
      </w:tblGrid>
      <w:tr w:rsidR="00F13089" w:rsidRPr="00BF021B" w:rsidTr="001865FC">
        <w:trPr>
          <w:jc w:val="center"/>
        </w:trPr>
        <w:tc>
          <w:tcPr>
            <w:tcW w:w="3909"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 جامی به بزم آری ز خم جامی بری پر می</w:t>
            </w:r>
            <w:r w:rsidRPr="00BF021B">
              <w:rPr>
                <w:rFonts w:ascii="XW Zar" w:hAnsi="XW Zar" w:cs="XW Zar"/>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گر پیمانه</w:t>
            </w:r>
            <w:r w:rsidRPr="00BF021B">
              <w:rPr>
                <w:rFonts w:ascii="XW Zar" w:hAnsi="XW Zar" w:cs="Yagut" w:hint="cs"/>
                <w:sz w:val="26"/>
                <w:rtl/>
                <w:lang w:bidi="fa-IR"/>
              </w:rPr>
              <w:t>‌</w:t>
            </w:r>
            <w:r w:rsidRPr="00BF021B">
              <w:rPr>
                <w:rFonts w:ascii="XW Zar" w:hAnsi="XW Zar" w:cs="XW Zar" w:hint="cs"/>
                <w:sz w:val="26"/>
                <w:rtl/>
                <w:lang w:bidi="fa-IR"/>
              </w:rPr>
              <w:t>ای آری بتو پیمانه پیما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گرچه فیض حق تعالی عام است، اما قوابل مستعدین متفاوتند، هر یک نشانی طلبند موشح به اسمی از اسماء ذات، و وثیقه‌ای جویند مسجل به سجل قاضی‌الحاجا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کثرت اسما از صفات بود و کثرت صفات به اعتبار کثرت مراتب غیبیه، و مراتب غیبیه مفاتیح الغیب و مفاتیح الغیب معانی معقوله در غیب وجود حق، </w:t>
      </w:r>
      <w:r w:rsidRPr="00BF021B">
        <w:rPr>
          <w:rFonts w:hint="cs"/>
          <w:b/>
          <w:bCs/>
          <w:sz w:val="26"/>
          <w:szCs w:val="26"/>
          <w:rtl/>
        </w:rPr>
        <w:t>و عنده مفاتح الغیب لایعلمها الا هو</w:t>
      </w:r>
      <w:r w:rsidRPr="00BF021B">
        <w:rPr>
          <w:rStyle w:val="FootnoteReference"/>
          <w:sz w:val="26"/>
          <w:szCs w:val="26"/>
          <w:rtl/>
        </w:rPr>
        <w:footnoteReference w:id="987"/>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نکتۀ عارفانه دریا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انه و عاشقانه دریا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لما شاء الحق سبحانه من حیث اسماؤه الحسنی التی لایبلغها الاحصاء</w:t>
      </w:r>
      <w:r w:rsidRPr="00BF021B">
        <w:rPr>
          <w:rStyle w:val="FootnoteReference"/>
          <w:sz w:val="26"/>
          <w:szCs w:val="26"/>
          <w:rtl/>
        </w:rPr>
        <w:footnoteReference w:id="988"/>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 مقصود شروع فرمود، و با آنکه وجود عالم مستند است به اسما، و انسان مقصود اصلی است از ایجاد، اولاً در علم و آخراً در عین، و این معانی بیان می‌فرماید  که حق سبحانه و تعالی از حیثیت اسماء الحسنی ایجاد عالم فرمود.</w:t>
      </w:r>
    </w:p>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و علت غائیه از ایجاد عالم انسانی، ظهور و اظهار یعنی جلا و استجلا است، بلکه رؤیت ذات حق بود به ذات حق در آینۀ جامعۀ انسانیه، کما قال جل ذکره: </w:t>
      </w:r>
      <w:r w:rsidRPr="00BF021B">
        <w:rPr>
          <w:rFonts w:hint="cs"/>
          <w:b/>
          <w:bCs/>
          <w:sz w:val="26"/>
          <w:szCs w:val="26"/>
          <w:rtl/>
        </w:rPr>
        <w:t>کنت کنزاً مخفیا فاحببت ان اعرف فخلقت الخلق لاعرف.</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ستعمال لمّا شاء مجاز است، و مشیت الهی عبارت از تجلی ذاتی و عنایت سابقه به ایجاد معدوم و اعدام موجود، و ارادۀ تجلی الهی به ایجاد معدوم. هر آینه مشیت اعم بود از اراده، و مراد به اسماء حسنی اسمای کلیه و جزویه است، و اسمای کلیه متناهیه و اسماء جزویه غیرمتناهیه، </w:t>
      </w:r>
      <w:r w:rsidRPr="00BF021B">
        <w:rPr>
          <w:rFonts w:hint="cs"/>
          <w:b/>
          <w:bCs/>
          <w:sz w:val="26"/>
          <w:szCs w:val="26"/>
          <w:rtl/>
        </w:rPr>
        <w:t>لایبلغها الاحصاء</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سما طالب مظهرند تا انوار مکنونه در مظاهر ظاهر گردد، و اسرار مخزونه در محل هویدا شود. اما ذات من حیت هی هی غنی عن الاطلاق است، کما قال تعالی: </w:t>
      </w:r>
      <w:r w:rsidRPr="00BF021B">
        <w:rPr>
          <w:rFonts w:hint="cs"/>
          <w:b/>
          <w:bCs/>
          <w:sz w:val="26"/>
          <w:szCs w:val="26"/>
          <w:rtl/>
        </w:rPr>
        <w:t>والله غنی عن العالمین</w:t>
      </w:r>
      <w:r w:rsidRPr="00BF021B">
        <w:rPr>
          <w:rStyle w:val="FootnoteReference"/>
          <w:sz w:val="26"/>
          <w:szCs w:val="26"/>
          <w:rtl/>
        </w:rPr>
        <w:footnoteReference w:id="989"/>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ات او از صفات مستغنی است</w:t>
            </w:r>
            <w:r w:rsidRPr="00BF021B">
              <w:rPr>
                <w:rFonts w:ascii="XW Zar" w:hAnsi="XW Zar" w:cs="XW Zar" w:hint="cs"/>
                <w:sz w:val="26"/>
                <w:rtl/>
                <w:lang w:bidi="fa-IR"/>
              </w:rPr>
              <w:br/>
              <w:t>اسم او آینه همی جو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ز همه کاینات مستغنی است</w:t>
            </w:r>
            <w:r w:rsidRPr="00BF021B">
              <w:rPr>
                <w:rFonts w:ascii="XW Zar" w:hAnsi="XW Zar" w:cs="XW Zar" w:hint="cs"/>
                <w:sz w:val="26"/>
                <w:rtl/>
                <w:lang w:bidi="fa-IR"/>
              </w:rPr>
              <w:br/>
              <w:t>گرچه اسمش به ذات مستغنی است</w:t>
            </w:r>
            <w:r w:rsidRPr="00BF021B">
              <w:rPr>
                <w:rFonts w:ascii="XW Zar" w:hAnsi="XW Zar" w:cs="XW Zar"/>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ان یری اعیاننا وان شئت قلت ان یری عینه فی کون جامع یحصر الامر کل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ان متعلق به مشیت است، و مراد به اعیان شاید که اعیان ثابته خواهد که صور معنویۀ حقایق اسماء الهیه‌اند درحضرت علمیه، و جایز که اعیان اسما مراد بود، که ارباب اعیان و ماهیات کونیه‌اند، و جایز که اعیان خارجیه گویند، و شاید که مراد از عینیه عین حق بود، زیرا که جمیع حقایق اسمائیه در حضرت احدیت عین ذاتند، و در مرتبۀ واحدیت عینند ازوجهی و غیرند از وجه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وج است و حباب هر دو یک آ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آب درین حباب دریا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کون در اصطلاح اهل الله عبارت از وجود عالم است از وجهی که غیر است، و کون جامع انسان کامل است، که قابل کمالات و فیوضات تجلیات الهیه و کونی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آینه</w:t>
            </w:r>
            <w:r w:rsidRPr="00400F3C">
              <w:rPr>
                <w:rFonts w:ascii="XW Zar" w:hAnsi="XW Zar" w:cs="B Yagut" w:hint="cs"/>
                <w:sz w:val="26"/>
                <w:rtl/>
                <w:lang w:bidi="fa-IR"/>
              </w:rPr>
              <w:t>‌</w:t>
            </w:r>
            <w:r w:rsidRPr="00BF021B">
              <w:rPr>
                <w:rFonts w:ascii="XW Zar" w:hAnsi="XW Zar" w:cs="XW Zar" w:hint="cs"/>
                <w:sz w:val="26"/>
                <w:rtl/>
                <w:lang w:bidi="fa-IR"/>
              </w:rPr>
              <w:t>ای که می</w:t>
            </w:r>
            <w:r w:rsidRPr="00400F3C">
              <w:rPr>
                <w:rFonts w:ascii="XW Zar" w:hAnsi="XW Zar" w:cs="B Yagut" w:hint="cs"/>
                <w:sz w:val="26"/>
                <w:rtl/>
                <w:lang w:bidi="fa-IR"/>
              </w:rPr>
              <w:t>‌</w:t>
            </w:r>
            <w:r w:rsidRPr="00BF021B">
              <w:rPr>
                <w:rFonts w:ascii="XW Zar" w:hAnsi="XW Zar" w:cs="XW Zar" w:hint="cs"/>
                <w:sz w:val="26"/>
                <w:rtl/>
                <w:lang w:bidi="fa-IR"/>
              </w:rPr>
              <w:t>نماید</w:t>
            </w:r>
            <w:r w:rsidRPr="00BF021B">
              <w:rPr>
                <w:rFonts w:ascii="XW Zar" w:hAnsi="XW Zar" w:cs="XW Zar" w:hint="cs"/>
                <w:sz w:val="26"/>
                <w:rtl/>
                <w:lang w:bidi="fa-IR"/>
              </w:rPr>
              <w:br/>
              <w:t>در صورت ومعنیش توان د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مثال جمال بی مثالش</w:t>
            </w:r>
            <w:r w:rsidRPr="00BF021B">
              <w:rPr>
                <w:rFonts w:ascii="XW Zar" w:hAnsi="XW Zar" w:cs="XW Zar" w:hint="cs"/>
                <w:sz w:val="26"/>
                <w:rtl/>
                <w:lang w:bidi="fa-IR"/>
              </w:rPr>
              <w:br/>
              <w:t>امکان و وجوب بر کمال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لکونه متصفا بالوجود</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تعلیل حصر است نه تعلیل رؤیت، زیرا که حق سبحانه و تعالی پیش از ظهور انسان کامل و وجود او درخارج عالم، بود و هست و خواهد بود، بر اسما و اعیان و مظاهر.</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اگر فرق گویند میان علم الهی و رؤیت او، و یا حمل رؤیت به رؤیت مخصوصه کنند که حاصله است در مظاهر انسانی، و گویند الله تعالی خواست تا اعیان اسما که عین او است در مرتبۀ احدیت، به آدم در آدم مشاهده نماید، تعلیل رؤیت تواند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کون جامع که قابلیت ظهور مجموع اسما دارد، و متصف است به صفات الهیه و محقق به تحقق حقایق ذاتیه از حیثیت عین ممکنه معدوم است، و موجود به جود وجود واجب الوج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وجود به واجب الوجود ا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عدوم به خویش چون نبود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قابلیت کاملۀ تامه، منحصر بود در کون جامع، امر جمیع اسرار وجود و خصوصیات وجود. و دانسته‌ای که وجود ملزوم موجب وجود لازم است، اعم از آنکه بواسطه بود یا به غیرواسط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خزن اسرار ربانی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ظهر انوار سبحانی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یظهر به سره الی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اد به سرّ کمالات ذاتیۀ الهیه است که عین ذاتند، و غیب الغیوب اشاره به آن است، و حضرت حق تعالی و تقدس کمالات غیب مطلق در مرآت شهادت مطلقۀ انسانیه مشاهده می‌فرماید به رؤیت علمیۀ الهیۀ ازلیه ابدیه، اما رؤیت عی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ئینۀ روشنی ببا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نور جمال او 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 رؤیة الشییء نفسه بنفسه ما هی مثل رؤیته نفسه فی امر آخر یکون له کالمرآة، فانه یظهر له نفسه فی صورة یعطیها المحل المنظور فیه ممالم یکن یظهر له من غیروجود هذا المحل و لا تجلیه ل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تعلیل مشیت است و ایمای سؤال مقدر، وسائل می‌گوید که: الله تعالی سمیع است و بصیر، ازلاً و ابداً، چگونه شیخ می‌گوید لمّا شاء؟ جواب می‌فرماید که: رؤیت یوسف مثلاً عین او به عین او در عین او نباشد، مثل رؤیت او در امری که به مثل آینۀ او باش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آینه را خصوصیتی است که حاصل نشود و ظاهر نگردد از غیر آینه و تجلی نماینده ولذت تصور جمال دیگر است، و رؤیت تمثال جمال دیگر، و هر آینه آینۀ مصقوله باید و نماینده که تجلی فرماید، تا جمال بی‌مثال به صورت تمثال رو نماید، و آینه چنانکه استعداد او است ما را به ما نماید، و این تصرف آینه است در ظهور ما.</w:t>
      </w:r>
    </w:p>
    <w:p w:rsidR="00F13089" w:rsidRPr="00BF021B" w:rsidRDefault="00F13089" w:rsidP="00AD3F94">
      <w:pPr>
        <w:widowControl w:val="0"/>
        <w:spacing w:before="0" w:after="0" w:line="240" w:lineRule="auto"/>
        <w:jc w:val="center"/>
        <w:rPr>
          <w:sz w:val="26"/>
          <w:szCs w:val="26"/>
          <w:rtl/>
        </w:rPr>
      </w:pPr>
      <w:r w:rsidRPr="00BF021B">
        <w:rPr>
          <w:rFonts w:hint="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ظهور است آن تصرف او</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لطیفه ز ما شنو نیک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جه مستدیره در مرآت مستطیله نماید، و وجه مستطیله در آینۀ مستدیره مستدیره نماید، و اگر یک رو به مرایای متعدده نماید، هر آینه در هر آینه از وجه واحد تمثالی در نظر آید.</w:t>
      </w:r>
    </w:p>
    <w:p w:rsidR="00F13089" w:rsidRPr="00BF021B" w:rsidRDefault="00F13089" w:rsidP="00AD3F94">
      <w:pPr>
        <w:widowControl w:val="0"/>
        <w:spacing w:before="0" w:after="0" w:line="240" w:lineRule="auto"/>
        <w:jc w:val="center"/>
        <w:rPr>
          <w:sz w:val="26"/>
          <w:szCs w:val="26"/>
          <w:rtl/>
        </w:rPr>
      </w:pPr>
      <w:r w:rsidRPr="00BF021B">
        <w:rPr>
          <w:rFonts w:hint="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ک وجود است و آینه بسیار</w:t>
            </w:r>
            <w:r w:rsidRPr="00BF021B">
              <w:rPr>
                <w:rFonts w:ascii="XW Zar" w:hAnsi="XW Zar" w:cs="XW Zar" w:hint="cs"/>
                <w:sz w:val="26"/>
                <w:rtl/>
                <w:lang w:bidi="fa-IR"/>
              </w:rPr>
              <w:br/>
              <w:t>گر به صورت هزار بنما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یکی در همه خوشی بشمار</w:t>
            </w:r>
            <w:r w:rsidRPr="00BF021B">
              <w:rPr>
                <w:rFonts w:ascii="XW Zar" w:hAnsi="XW Zar" w:cs="XW Zar" w:hint="cs"/>
                <w:sz w:val="26"/>
                <w:rtl/>
                <w:lang w:bidi="fa-IR"/>
              </w:rPr>
              <w:br/>
              <w:t>به حقیقت یکی بود نه هز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عزیزی می‌گفت که: اگر آینه غیر باشد، حق تعالی در رؤیت اسما و صفات مستکمل بود به غیر.</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گر غیر بود چنین بود غیر کج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رایا اعیان ثابته‌اند که لوازم ذاتند، وصور اسمای الهیه در حضرت علمیه ازلاً و ابداً، و اعیان عین اسمااند به حسب وجود و غیر به حسب تعین علمیه، و اسما در مرتبۀ احدیت عین مسمااند، و در مرتبه واحدیت عین به حسب ذات و غیر به اعتبار صفات، و تعین ذاتی اصل جمیع تعینات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یظهر له نفسه</w:t>
      </w:r>
      <w:r w:rsidRPr="00BF021B">
        <w:rPr>
          <w:rFonts w:hint="cs"/>
          <w:sz w:val="26"/>
          <w:szCs w:val="26"/>
          <w:rtl/>
        </w:rPr>
        <w:t>. تعلیل عدم مماثلت، و تقابل اسما از مرایا بود، که اگرمحل تجلی و تجلی نبودی تقابل اسماء حق ننمود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م گیتی نما چو می</w:t>
            </w:r>
            <w:r w:rsidRPr="00400F3C">
              <w:rPr>
                <w:rFonts w:ascii="XW Zar" w:hAnsi="XW Zar" w:cs="B Yagut" w:hint="cs"/>
                <w:sz w:val="26"/>
                <w:rtl/>
                <w:lang w:bidi="fa-IR"/>
              </w:rPr>
              <w:t>‌</w:t>
            </w:r>
            <w:r w:rsidRPr="00BF021B">
              <w:rPr>
                <w:rFonts w:ascii="XW Zar" w:hAnsi="XW Zar" w:cs="XW Zar" w:hint="cs"/>
                <w:sz w:val="26"/>
                <w:rtl/>
                <w:lang w:bidi="fa-IR"/>
              </w:rPr>
              <w:t>بینم</w:t>
            </w:r>
            <w:r w:rsidRPr="00BF021B">
              <w:rPr>
                <w:rFonts w:ascii="XW Zar" w:hAnsi="XW Zar" w:cs="XW Zar" w:hint="cs"/>
                <w:sz w:val="26"/>
                <w:rtl/>
                <w:lang w:bidi="fa-IR"/>
              </w:rPr>
              <w:br/>
              <w:t>کون جامع وجوب و امکان هم</w:t>
            </w:r>
            <w:r w:rsidRPr="00BF021B">
              <w:rPr>
                <w:rFonts w:ascii="XW Zar" w:hAnsi="XW Zar" w:cs="XW Zar" w:hint="cs"/>
                <w:sz w:val="26"/>
                <w:rtl/>
                <w:lang w:bidi="fa-IR"/>
              </w:rPr>
              <w:br/>
              <w:t>آینه آن چنانکه او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ضرتش بر کمال بنماید</w:t>
            </w:r>
            <w:r w:rsidRPr="00BF021B">
              <w:rPr>
                <w:rFonts w:ascii="XW Zar" w:hAnsi="XW Zar" w:cs="XW Zar" w:hint="cs"/>
                <w:sz w:val="26"/>
                <w:rtl/>
                <w:lang w:bidi="fa-IR"/>
              </w:rPr>
              <w:br/>
              <w:t>به جلال و جمال بنماید</w:t>
            </w:r>
            <w:r w:rsidRPr="00BF021B">
              <w:rPr>
                <w:rFonts w:ascii="XW Zar" w:hAnsi="XW Zar" w:cs="XW Zar" w:hint="cs"/>
                <w:sz w:val="26"/>
                <w:rtl/>
                <w:lang w:bidi="fa-IR"/>
              </w:rPr>
              <w:br/>
              <w:t>نقش گیرد خیال ب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قوله: </w:t>
      </w:r>
      <w:r w:rsidRPr="00BF021B">
        <w:rPr>
          <w:rFonts w:hint="cs"/>
          <w:b/>
          <w:bCs/>
          <w:sz w:val="26"/>
          <w:szCs w:val="26"/>
          <w:rtl/>
        </w:rPr>
        <w:t>و قد کان الحق سبحانه او جد العالم کله وجود شبح مسوی لا روح فیه، فکان کمرآة غیرمجلوة. و من شان الحکم الالهی انه ما سوی محلا الا و یقبل روحاً الهیا عبر عنه بالنفخ فیه، و ما هو الاحصول الاستعداد من تلک الصورة المسواة لقبول الفیض التجلی الدایم الذی لم یزل و لایزال.</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وجد عالم جل جلاله و عم نواله پیش از ایجاد انسان صغیر، به وجود عینی، انسان کبیر را آفرید، به مثل وجود شبح، چون بدنی بی‌روح و قدحی بی‌راح، یا آینه‌ای جلا ناکرده، و از شأن حق و حکمت حکیم مطلق، و سنت سنیۀ الهیه است که هر شیئی که ایجاد فرماید. البته قابل روح الهی بود، و آن قبول معبّر است به نفخ. قال الله تعالی «فی حق آدم(ع)»: </w:t>
      </w:r>
      <w:r w:rsidRPr="00BF021B">
        <w:rPr>
          <w:rFonts w:hint="cs"/>
          <w:b/>
          <w:bCs/>
          <w:sz w:val="26"/>
          <w:szCs w:val="26"/>
          <w:rtl/>
        </w:rPr>
        <w:t>فاذا سویته و نفخت فیه من روحی فقعواله ساجدین</w:t>
      </w:r>
      <w:r w:rsidRPr="00BF021B">
        <w:rPr>
          <w:rStyle w:val="FootnoteReference"/>
          <w:sz w:val="26"/>
          <w:szCs w:val="26"/>
          <w:rtl/>
        </w:rPr>
        <w:footnoteReference w:id="990"/>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فخ الهی اعطای قابلیت و استعداد است، هر آینه نفخ کنایت از حصول استعداد بود، از صورت موجودۀ مسواة از برای قبول فیض مقدس، که تجلی دائم است لم یزل و لایزال، که اگر لحظه‌ای و لمحه‌ای فرض انقطاع فیض کنند همه عالم معدوم شود، اعم از آنکه وجود علمی بود یا عی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کجا باشیم ای مرد خد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نه او بخشد وجود ما به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نسان به حسب نشأۀ اخراویه ابدی است، و به نشأۀ علمیه سابق بر مجموع اعیان، زیرا که اعیان تفاصیل حقیقت انسانیه‌اند، و از حیثیت نشأۀعنصریه آخر همه، و توقف این نشأه از برای حصول استعداد مزاجی که حاصل شود از ارکان عنصریه، به فعل و انفعال و به تربیت رب الارباب، کما اشارالیه بقوله تعالی: </w:t>
      </w:r>
      <w:r w:rsidRPr="00BF021B">
        <w:rPr>
          <w:rFonts w:hint="cs"/>
          <w:b/>
          <w:bCs/>
          <w:sz w:val="26"/>
          <w:szCs w:val="26"/>
          <w:rtl/>
        </w:rPr>
        <w:t>خمرت طینة آدم بیدی اربعین صباح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ز حیثیت نشأۀ روحانیۀ کلیه مقدم بر جمیع ارواح، کما اشارالیه النبی(ص): </w:t>
      </w:r>
      <w:r w:rsidRPr="00BF021B">
        <w:rPr>
          <w:rFonts w:hint="cs"/>
          <w:b/>
          <w:bCs/>
          <w:sz w:val="26"/>
          <w:szCs w:val="26"/>
          <w:rtl/>
        </w:rPr>
        <w:t>اول ما خلق الله نوری،</w:t>
      </w:r>
      <w:r w:rsidRPr="00BF021B">
        <w:rPr>
          <w:rFonts w:hint="cs"/>
          <w:sz w:val="26"/>
          <w:szCs w:val="26"/>
          <w:rtl/>
        </w:rPr>
        <w:t xml:space="preserve"> و از حیثیت نشأۀ روحانیۀ جزویه در عالم مثال مقدم بر مبدعات و متأخر از عقول و نفوس مجرده، و تنزل حقیقت انسانیه از حضرت علمیۀ الهیه به غیبیه، و از غیبیه به شهادت مطلقه، فافهم تحقیق قوله تعالی: </w:t>
      </w:r>
      <w:r w:rsidRPr="00BF021B">
        <w:rPr>
          <w:rFonts w:hint="cs"/>
          <w:b/>
          <w:bCs/>
          <w:sz w:val="26"/>
          <w:szCs w:val="26"/>
          <w:rtl/>
        </w:rPr>
        <w:t>و قد خلقکم اطوارا</w:t>
      </w:r>
      <w:r w:rsidRPr="00BF021B">
        <w:rPr>
          <w:rStyle w:val="FootnoteReference"/>
          <w:sz w:val="26"/>
          <w:szCs w:val="26"/>
          <w:rtl/>
        </w:rPr>
        <w:footnoteReference w:id="991"/>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م است و شراب و رند و ساق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 مغربی است و هم عراق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مابقی الا قابل و القابل لایکون الا من فیضه الاقدس</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ابل روح الهی استدعای آن می‌کند که وجود او مستند باشد به حضرت الله تعالی، زیرا که ذات قابل در نفس خود معدوم است، و فیاض مطلق دائم از خزانۀ جود افاضۀ وجود می‌فرماید، و وجود قابل از فیض اقدس بود. یعنی اقدس از شوایب کثرت اسمائیه و نقایص حقایق امکان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عیان ثابته قوابل تجلیات الهیه‌اند و فایضه از حق به فیص اقدس، و فیض اقدس عبارت است از تجلی حبی ذاتی که موجب وجود اشیا و استعدادات اشیا است در حضرت علمیه اولاً، دیگر در عالم عینیه، کما قال تعالی: </w:t>
      </w:r>
      <w:r w:rsidRPr="00BF021B">
        <w:rPr>
          <w:rFonts w:hint="cs"/>
          <w:b/>
          <w:bCs/>
          <w:sz w:val="26"/>
          <w:szCs w:val="26"/>
          <w:rtl/>
        </w:rPr>
        <w:t>کنت کنزا مخفیا فاحببت ان اعرف فخلقت الخلق لاعرف</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فیض مقدس تجلیات اسمائیه بود که موجب ظهور هرچه اقتضای استعدادات اعیان ثابته بود در خارج و فیض مقدس مترتب به فیض اقد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یض اقدس وجود و استعداد</w:t>
            </w:r>
            <w:r w:rsidRPr="00BF021B">
              <w:rPr>
                <w:rFonts w:ascii="XW Zar" w:hAnsi="XW Zar" w:cs="XW Zar" w:hint="cs"/>
                <w:sz w:val="26"/>
                <w:rtl/>
                <w:lang w:bidi="fa-IR"/>
              </w:rPr>
              <w:br/>
              <w:t>باز فیض مقدسش ز صفا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عد را ز اسم باطن داد</w:t>
            </w:r>
            <w:r w:rsidRPr="00BF021B">
              <w:rPr>
                <w:rFonts w:ascii="XW Zar" w:hAnsi="XW Zar" w:cs="XW Zar" w:hint="cs"/>
                <w:sz w:val="26"/>
                <w:rtl/>
                <w:lang w:bidi="fa-IR"/>
              </w:rPr>
              <w:br/>
              <w:t>بر تو خواند تمامی آی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لامر کله منه ابتداؤه و انتهاؤه والیه یرجع الامر کله</w:t>
      </w:r>
      <w:r w:rsidRPr="00BF021B">
        <w:rPr>
          <w:rStyle w:val="FootnoteReference"/>
          <w:b/>
          <w:bCs/>
          <w:sz w:val="26"/>
          <w:szCs w:val="26"/>
          <w:rtl/>
        </w:rPr>
        <w:footnoteReference w:id="992"/>
      </w:r>
      <w:r w:rsidRPr="00BF021B">
        <w:rPr>
          <w:rFonts w:hint="cs"/>
          <w:b/>
          <w:bCs/>
          <w:sz w:val="26"/>
          <w:szCs w:val="26"/>
          <w:rtl/>
        </w:rPr>
        <w:t xml:space="preserve"> کما ابتدأ من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عالم به ما خدا بخش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سم و جان این و آن بما بخش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قابل و هرچه مترتب است بر قابل، از استعدادات و کمالات و علوم و معارف فایض از واجب الوج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ود او بخشد وجود انس و جا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رنه بی</w:t>
            </w:r>
            <w:r w:rsidRPr="00400F3C">
              <w:rPr>
                <w:rFonts w:ascii="XW Zar" w:hAnsi="XW Zar" w:cs="B Yagut" w:hint="cs"/>
                <w:sz w:val="26"/>
                <w:rtl/>
                <w:lang w:bidi="fa-IR"/>
              </w:rPr>
              <w:t>‌</w:t>
            </w:r>
            <w:r w:rsidRPr="00BF021B">
              <w:rPr>
                <w:rFonts w:ascii="XW Zar" w:hAnsi="XW Zar" w:cs="XW Zar" w:hint="cs"/>
                <w:sz w:val="26"/>
                <w:rtl/>
                <w:lang w:bidi="fa-IR"/>
              </w:rPr>
              <w:t>جودش نه این باشد نه آ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حسب ایجاد و تکمیل فمنه بدأ و الیه یع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بدأ و مرجع وجود وی ا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وجودش وجود غیر کی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مراد به امر مأمور است به وجود به قول </w:t>
      </w:r>
      <w:r w:rsidRPr="00BF021B">
        <w:rPr>
          <w:rFonts w:hint="cs"/>
          <w:b/>
          <w:bCs/>
          <w:sz w:val="26"/>
          <w:szCs w:val="26"/>
          <w:rtl/>
        </w:rPr>
        <w:t>کن</w:t>
      </w:r>
      <w:r w:rsidRPr="00BF021B">
        <w:rPr>
          <w:rFonts w:hint="cs"/>
          <w:sz w:val="26"/>
          <w:szCs w:val="26"/>
          <w:rtl/>
        </w:rPr>
        <w:t xml:space="preserve">، کما قال تعالی: </w:t>
      </w:r>
      <w:r w:rsidRPr="00BF021B">
        <w:rPr>
          <w:rFonts w:hint="cs"/>
          <w:b/>
          <w:bCs/>
          <w:sz w:val="26"/>
          <w:szCs w:val="26"/>
          <w:rtl/>
        </w:rPr>
        <w:t>انما امره اذا اراد شیئاً ان یقول له کن فیکون</w:t>
      </w:r>
      <w:r w:rsidRPr="00BF021B">
        <w:rPr>
          <w:rStyle w:val="FootnoteReference"/>
          <w:sz w:val="26"/>
          <w:szCs w:val="26"/>
          <w:rtl/>
        </w:rPr>
        <w:footnoteReference w:id="993"/>
      </w:r>
      <w:r w:rsidRPr="00BF021B">
        <w:rPr>
          <w:rFonts w:hint="cs"/>
          <w:sz w:val="26"/>
          <w:szCs w:val="26"/>
          <w:rtl/>
        </w:rPr>
        <w:t xml:space="preserve">. وحق تعالی اول و مبدأ است وآخر و مرجع. قال الله تعالی: </w:t>
      </w:r>
      <w:r w:rsidRPr="00BF021B">
        <w:rPr>
          <w:rFonts w:hint="cs"/>
          <w:b/>
          <w:bCs/>
          <w:sz w:val="26"/>
          <w:szCs w:val="26"/>
          <w:rtl/>
        </w:rPr>
        <w:t>و الیه یرجع الامر کله</w:t>
      </w:r>
      <w:r w:rsidRPr="00BF021B">
        <w:rPr>
          <w:rStyle w:val="FootnoteReference"/>
          <w:sz w:val="26"/>
          <w:szCs w:val="26"/>
          <w:rtl/>
        </w:rPr>
        <w:footnoteReference w:id="994"/>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حقیق این رجوع در قیامت کبری پیدا شود به فنای افعال و صفات و ذات خلق در افعال و صفات و ذات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که عالم سایه</w:t>
            </w:r>
            <w:r w:rsidRPr="00BF021B">
              <w:rPr>
                <w:rFonts w:ascii="XW Zar" w:hAnsi="XW Zar" w:cs="Yagut" w:hint="cs"/>
                <w:sz w:val="26"/>
                <w:rtl/>
                <w:lang w:bidi="fa-IR"/>
              </w:rPr>
              <w:t>‌</w:t>
            </w:r>
            <w:r w:rsidRPr="00BF021B">
              <w:rPr>
                <w:rFonts w:ascii="XW Zar" w:hAnsi="XW Zar" w:cs="XW Zar" w:hint="cs"/>
                <w:sz w:val="26"/>
                <w:rtl/>
                <w:lang w:bidi="fa-IR"/>
              </w:rPr>
              <w:t>بان او بود</w:t>
            </w:r>
            <w:r w:rsidRPr="00BF021B">
              <w:rPr>
                <w:rFonts w:ascii="XW Zar" w:hAnsi="XW Zar" w:cs="XW Zar" w:hint="cs"/>
                <w:sz w:val="26"/>
                <w:rtl/>
                <w:lang w:bidi="fa-IR"/>
              </w:rPr>
              <w:br/>
              <w:t>از دوئی فانی شو و یک رو بی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یه</w:t>
            </w:r>
            <w:r w:rsidRPr="00BF021B">
              <w:rPr>
                <w:rFonts w:ascii="XW Zar" w:hAnsi="XW Zar" w:cs="Yagut" w:hint="cs"/>
                <w:sz w:val="26"/>
                <w:rtl/>
                <w:lang w:bidi="fa-IR"/>
              </w:rPr>
              <w:t>‌</w:t>
            </w:r>
            <w:r w:rsidRPr="00BF021B">
              <w:rPr>
                <w:rFonts w:ascii="XW Zar" w:hAnsi="XW Zar" w:cs="XW Zar" w:hint="cs"/>
                <w:sz w:val="26"/>
                <w:rtl/>
                <w:lang w:bidi="fa-IR"/>
              </w:rPr>
              <w:t>بان او همه نیکو بود</w:t>
            </w:r>
            <w:r w:rsidRPr="00BF021B">
              <w:rPr>
                <w:rFonts w:ascii="XW Zar" w:hAnsi="XW Zar" w:cs="XW Zar" w:hint="cs"/>
                <w:sz w:val="26"/>
                <w:rtl/>
                <w:lang w:bidi="fa-IR"/>
              </w:rPr>
              <w:br/>
              <w:t>زانکه کار عاشقان یک رو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یفنی ثم یفنی ثم یفنی</w:t>
            </w:r>
            <w:r w:rsidRPr="00BF021B">
              <w:rPr>
                <w:rFonts w:ascii="XW Zar" w:hAnsi="XW Zar" w:cs="XW Zar" w:hint="cs"/>
                <w:sz w:val="26"/>
                <w:rtl/>
                <w:lang w:bidi="fa-IR"/>
              </w:rPr>
              <w:br/>
              <w:t>و یبقی ثم یبقی ثم یبق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ما یفنی الفناء بلا فناء</w:t>
            </w:r>
            <w:r w:rsidRPr="00BF021B">
              <w:rPr>
                <w:rFonts w:ascii="XW Zar" w:hAnsi="XW Zar" w:cs="XW Zar" w:hint="cs"/>
                <w:sz w:val="26"/>
                <w:rtl/>
                <w:lang w:bidi="fa-IR"/>
              </w:rPr>
              <w:br/>
              <w:t>کما یبقی البقاء بلا بقاء</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انه سخن ز ما شنو ای اوباش</w:t>
            </w:r>
            <w:r w:rsidRPr="00BF021B">
              <w:rPr>
                <w:rFonts w:ascii="XW Zar" w:hAnsi="XW Zar" w:cs="XW Zar" w:hint="cs"/>
                <w:sz w:val="26"/>
                <w:rtl/>
                <w:lang w:bidi="fa-IR"/>
              </w:rPr>
              <w:br/>
              <w:t>از فعل و صفات و ذات خود فانی شو</w:t>
            </w:r>
            <w:r w:rsidRPr="00BF021B">
              <w:rPr>
                <w:rFonts w:ascii="XW Zar" w:hAnsi="XW Zar" w:cs="XW Zar"/>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نقدی و نسیه</w:t>
            </w:r>
            <w:r w:rsidRPr="00400F3C">
              <w:rPr>
                <w:rFonts w:ascii="XW Zar" w:hAnsi="XW Zar" w:cs="B Yagut" w:hint="cs"/>
                <w:sz w:val="26"/>
                <w:rtl/>
                <w:lang w:bidi="fa-IR"/>
              </w:rPr>
              <w:t>‌</w:t>
            </w:r>
            <w:r w:rsidRPr="00BF021B">
              <w:rPr>
                <w:rFonts w:ascii="XW Zar" w:hAnsi="XW Zar" w:cs="XW Zar" w:hint="cs"/>
                <w:sz w:val="26"/>
                <w:rtl/>
                <w:lang w:bidi="fa-IR"/>
              </w:rPr>
              <w:t>ای که داری می</w:t>
            </w:r>
            <w:r w:rsidRPr="00400F3C">
              <w:rPr>
                <w:rFonts w:ascii="XW Zar" w:hAnsi="XW Zar" w:cs="B Yagut" w:hint="cs"/>
                <w:sz w:val="26"/>
                <w:rtl/>
                <w:lang w:bidi="fa-IR"/>
              </w:rPr>
              <w:t>‌</w:t>
            </w:r>
            <w:r w:rsidRPr="00BF021B">
              <w:rPr>
                <w:rFonts w:ascii="XW Zar" w:hAnsi="XW Zar" w:cs="XW Zar" w:hint="cs"/>
                <w:sz w:val="26"/>
                <w:rtl/>
                <w:lang w:bidi="fa-IR"/>
              </w:rPr>
              <w:t>پاش</w:t>
            </w:r>
            <w:r w:rsidRPr="00BF021B">
              <w:rPr>
                <w:rFonts w:ascii="XW Zar" w:hAnsi="XW Zar" w:cs="XW Zar" w:hint="cs"/>
                <w:sz w:val="26"/>
                <w:rtl/>
                <w:lang w:bidi="fa-IR"/>
              </w:rPr>
              <w:br/>
              <w:t>باقی به صفات و ذات و فعل او با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ین مرتبه موجب رفع اثنینیت است و ازالت مباینت و ظهور حکم احدیت، و به حکم: </w:t>
      </w:r>
      <w:r w:rsidRPr="00BF021B">
        <w:rPr>
          <w:rFonts w:hint="cs"/>
          <w:b/>
          <w:bCs/>
          <w:sz w:val="26"/>
          <w:szCs w:val="26"/>
          <w:rtl/>
        </w:rPr>
        <w:t>کل یوم هو فی شأن</w:t>
      </w:r>
      <w:r w:rsidRPr="00BF021B">
        <w:rPr>
          <w:rStyle w:val="FootnoteReference"/>
          <w:sz w:val="26"/>
          <w:szCs w:val="26"/>
          <w:rtl/>
        </w:rPr>
        <w:footnoteReference w:id="995"/>
      </w:r>
      <w:r w:rsidRPr="00BF021B">
        <w:rPr>
          <w:rFonts w:hint="cs"/>
          <w:sz w:val="26"/>
          <w:szCs w:val="26"/>
          <w:rtl/>
        </w:rPr>
        <w:t>، در هر آنی حکمی نازل می‌شود بر عبادالله از حضرت احدیت، بعد از آن از واحدیت، باز مرتبۀ عقلیه، آنگاه لوحیه دیگر طبیعت کلیه باز هیولای جسمیه، دیگر عرش و کرسی و سماوات سبعه، و از مراتب کلیه به جزویه، تا متناهی شود به انسان منصبغ به احکام جمیع مراتب در آن واح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سان کامل مظهر مرتبۀ جامعۀ الهیه است و دایرۀ او تمام، لاجرم آخریت او عین اولیت باشد، قوله:</w:t>
      </w:r>
      <w:r w:rsidRPr="00BF021B">
        <w:rPr>
          <w:rFonts w:hint="cs"/>
          <w:b/>
          <w:bCs/>
          <w:sz w:val="26"/>
          <w:szCs w:val="26"/>
          <w:rtl/>
        </w:rPr>
        <w:t xml:space="preserve"> و الیه یرجع الامر کله کما ابتدأ منه</w:t>
      </w:r>
      <w:r w:rsidRPr="00BF021B">
        <w:rPr>
          <w:rFonts w:hint="cs"/>
          <w:sz w:val="26"/>
          <w:szCs w:val="26"/>
          <w:rtl/>
        </w:rPr>
        <w:t>، فمنه بدأ و الیه یعود و هوالمبدأ و المع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سلطان به ما عطا فرم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ز آنجا رود که آمده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قتضی الامر جلاء مرآة العالم، فکان آدم عین جلاءتلک المراة و روح تلک الصور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عالم تنست او جان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ن و جانش از آن جانان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پیش از انشای نشأۀ عنصریۀ آدم، عالم به مثل آینه‌ای بود غیر مجلوة و اقتضای امر الهی جلاء آینه از برای تحصیل مقصود بود، و آن ظهور اسرار الهیه است که در اسما و صفات مکنون است، و مظهر جمیع اسرار انسان است اجمالا در مقام روح، و تفصیلا درمقام قلب، و آدم یعنی انسان کامل مکمل عالم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امل تر ازو دگر کدام ا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به وجود او تمام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نوار شوارق تجلیات حقایق الهیه در عیون اعیان عالم عیانست اما در مرآت منور جام جهان نما یعنی انسان کامل اوضح می‌نم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گری را این مقامش هست نیست</w:t>
            </w:r>
            <w:r w:rsidRPr="00BF021B">
              <w:rPr>
                <w:rFonts w:ascii="XW Zar" w:hAnsi="XW Zar" w:cs="XW Zar"/>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تی دارد تمامش هست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ین اشارت است که حق تعالی فرمود: </w:t>
      </w:r>
      <w:r w:rsidRPr="00BF021B">
        <w:rPr>
          <w:rFonts w:hint="cs"/>
          <w:b/>
          <w:bCs/>
          <w:sz w:val="26"/>
          <w:szCs w:val="26"/>
          <w:rtl/>
        </w:rPr>
        <w:t>انا عرضنا الامانة علی السماوات و الارض و الجبال</w:t>
      </w:r>
      <w:r w:rsidRPr="00BF021B">
        <w:rPr>
          <w:rStyle w:val="FootnoteReference"/>
          <w:sz w:val="26"/>
          <w:szCs w:val="26"/>
          <w:rtl/>
        </w:rPr>
        <w:footnoteReference w:id="996"/>
      </w:r>
      <w:r w:rsidRPr="00BF021B">
        <w:rPr>
          <w:rFonts w:hint="cs"/>
          <w:sz w:val="26"/>
          <w:szCs w:val="26"/>
          <w:rtl/>
        </w:rPr>
        <w:t xml:space="preserve">، یعنی اهل آسمان‌ها و زمین و کوهها از ملک و ملکوت و جبروت، </w:t>
      </w:r>
      <w:r w:rsidRPr="00BF021B">
        <w:rPr>
          <w:rFonts w:hint="cs"/>
          <w:b/>
          <w:bCs/>
          <w:sz w:val="26"/>
          <w:szCs w:val="26"/>
          <w:rtl/>
        </w:rPr>
        <w:t>فابین ان یحملنا و اشفقن منها</w:t>
      </w:r>
      <w:r w:rsidRPr="00BF021B">
        <w:rPr>
          <w:rFonts w:hint="cs"/>
          <w:sz w:val="26"/>
          <w:szCs w:val="26"/>
          <w:rtl/>
        </w:rPr>
        <w:t>.</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قابلیت نداشت حمل نکرد.</w:t>
      </w:r>
    </w:p>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و حملها الانسان</w:t>
      </w:r>
      <w:r w:rsidRPr="00BF021B">
        <w:rPr>
          <w:rFonts w:hint="cs"/>
          <w:sz w:val="26"/>
          <w:szCs w:val="26"/>
          <w:rtl/>
        </w:rPr>
        <w:t xml:space="preserve">، اما انسان مستعد بود حامل آن شد، </w:t>
      </w:r>
      <w:r w:rsidRPr="00BF021B">
        <w:rPr>
          <w:rFonts w:hint="cs"/>
          <w:b/>
          <w:bCs/>
          <w:sz w:val="26"/>
          <w:szCs w:val="26"/>
          <w:rtl/>
        </w:rPr>
        <w:t>ان کان ظلوما جهولا</w:t>
      </w:r>
      <w:r w:rsidRPr="00BF021B">
        <w:rPr>
          <w:rFonts w:hint="cs"/>
          <w:sz w:val="26"/>
          <w:szCs w:val="26"/>
          <w:rtl/>
        </w:rPr>
        <w:t xml:space="preserve">، یعنی ظلوما لفنسه جهولا بقدرها، نه حد خود دانست و نه قدر امانت که اسرار اسما و صفات الهی است </w:t>
      </w:r>
      <w:r w:rsidRPr="00BF021B">
        <w:rPr>
          <w:rFonts w:hint="cs"/>
          <w:b/>
          <w:bCs/>
          <w:sz w:val="26"/>
          <w:szCs w:val="26"/>
          <w:rtl/>
        </w:rPr>
        <w:t>ماللتراب و رب الارباب</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ج شاهی ای پسر از سر بن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امانت بی</w:t>
            </w:r>
            <w:r w:rsidRPr="00400F3C">
              <w:rPr>
                <w:rFonts w:ascii="XW Zar" w:hAnsi="XW Zar" w:cs="B Yagut" w:hint="cs"/>
                <w:sz w:val="26"/>
                <w:rtl/>
                <w:lang w:bidi="fa-IR"/>
              </w:rPr>
              <w:t>‌</w:t>
            </w:r>
            <w:r w:rsidRPr="00BF021B">
              <w:rPr>
                <w:rFonts w:ascii="XW Zar" w:hAnsi="XW Zar" w:cs="XW Zar" w:hint="cs"/>
                <w:sz w:val="26"/>
                <w:rtl/>
                <w:lang w:bidi="fa-IR"/>
              </w:rPr>
              <w:t>خیانت باز 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قوله: </w:t>
      </w:r>
      <w:r w:rsidRPr="00BF021B">
        <w:rPr>
          <w:rFonts w:hint="cs"/>
          <w:b/>
          <w:bCs/>
          <w:sz w:val="26"/>
          <w:szCs w:val="26"/>
          <w:rtl/>
        </w:rPr>
        <w:t>و کانت الملائکة من بعض قوی تلک الصورة التی هی صورة العالم المعبر عنه فی اصطلاح القوم بالانسان الکبی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 بندۀ خدا بشن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مز سرّ خدا ز ما بشنو</w:t>
            </w:r>
            <w:r w:rsidRPr="00BF021B">
              <w:rPr>
                <w:rFonts w:ascii="XW Zar" w:hAnsi="XW Zar" w:cs="XW Zar"/>
                <w:sz w:val="4"/>
                <w:szCs w:val="4"/>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اد از ملائکه در این محل اهل جبروت و نفوس مجرده‌اند، و فرمود که از بعضی قوای این صورتند، زیرا که روحانیات انواع متکثره‌اند. اهل جبروتند چون عقل اول و ملائکۀ مهیمه و عقول سماویه، دیگر اهل ملکوت، نفس کلیه و نفوس مجردۀ سماو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ر فردی از افراد عالم نصیبی عقلی دارد از جبروت ونصیبی از ملکوت، و عقل اول که روحانیت سید عالم است(ع) روح اعظم گفته‌ایم ونفس کلیه را قلب عالم.</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ز عرش تا به فرش همه صورت وی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هل تصوف عالم را انسان کبیر می‌گویند، زیرا که مجموع عالم در نشأۀ انسانیه مندرج است، و اعیان عالم مفصل نشأۀ انسانیه‌اند، و انسان عالم کبیر است به مرتبه و عالم انسان صغیر به درج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یاب خلیفۀ اله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نجینه و گنج پادشاه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کانت الملائکة له کالقوی الروحانیة و الحسیة التی فی النشأة الانسانی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نسبت ملائکه با عالم، نسبت قوای روحانیه و حسیه بود با انسان، نفس ناطقه مدبرۀ بدن انسان است به قوای روحانیه و نفس کلیه تدبیر عالم می‌کند به واسطۀ ملائکۀ مدبره، کما قال تعالی: </w:t>
      </w:r>
      <w:r w:rsidRPr="00BF021B">
        <w:rPr>
          <w:rFonts w:hint="cs"/>
          <w:b/>
          <w:bCs/>
          <w:sz w:val="26"/>
          <w:szCs w:val="26"/>
          <w:rtl/>
        </w:rPr>
        <w:t>فالمدبرات امرا</w:t>
      </w:r>
      <w:r w:rsidRPr="00BF021B">
        <w:rPr>
          <w:rStyle w:val="FootnoteReference"/>
          <w:sz w:val="26"/>
          <w:szCs w:val="26"/>
          <w:rtl/>
        </w:rPr>
        <w:footnoteReference w:id="997"/>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کل قوة منها محجوبة بنفسها لاتری افضل من ذاتها، و ان فیها، فیها تزعم، الاهلیة لکل منصب عال، و منزلة رفیعة عندالله، لما عندها من الجمعیة الالهی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در کامل مگر نمی</w:t>
            </w:r>
            <w:r w:rsidRPr="00400F3C">
              <w:rPr>
                <w:rFonts w:ascii="XW Zar" w:hAnsi="XW Zar" w:cs="B Yagut" w:hint="cs"/>
                <w:sz w:val="26"/>
                <w:rtl/>
                <w:lang w:bidi="fa-IR"/>
              </w:rPr>
              <w:t>‌</w:t>
            </w:r>
            <w:r w:rsidRPr="00BF021B">
              <w:rPr>
                <w:rFonts w:ascii="XW Zar" w:hAnsi="XW Zar" w:cs="XW Zar" w:hint="cs"/>
                <w:sz w:val="26"/>
                <w:rtl/>
                <w:lang w:bidi="fa-IR"/>
              </w:rPr>
              <w:t>دا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فضل از خود دگر نمی</w:t>
            </w:r>
            <w:r w:rsidRPr="00400F3C">
              <w:rPr>
                <w:rFonts w:ascii="XW Zar" w:hAnsi="XW Zar" w:cs="B Yagut" w:hint="cs"/>
                <w:sz w:val="26"/>
                <w:rtl/>
                <w:lang w:bidi="fa-IR"/>
              </w:rPr>
              <w:t>‌</w:t>
            </w:r>
            <w:r w:rsidRPr="00BF021B">
              <w:rPr>
                <w:rFonts w:ascii="XW Zar" w:hAnsi="XW Zar" w:cs="XW Zar" w:hint="cs"/>
                <w:sz w:val="26"/>
                <w:rtl/>
                <w:lang w:bidi="fa-IR"/>
              </w:rPr>
              <w:t>دا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قوای روحانیه که داخله‌اند در نشأۀ انسانیه، یا خارجه که محجوبند به ذات خود و ملائکه نزاع کردند در آدم، و عقل و وهم دعوی سلطنت می‌کنند ومنقاد غیر نمی‌شوند، و دعوی عقل آن است که محیط است به ادراک جمیع حقایق وماهیات، چنانکه حق ادراک است به حسب قوۀ نظر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گوید چنین چنان ن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در او نزد عاشقان ن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قلا مقلد عقول خودند، و از ادراک حق و حقایق محجوبند، و غایت معرفت این طایفه علم اجمالی است. اما اصحاب تحقیق و اهل طریق عالم‌اند مجملاً و مشاهده می‌فرمایند تجلیات الهی مفصلاً به طریق کشف و عیا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بهه در علم ما ندارد با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با ذوق ما ندارد ک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وهم دعوی بی‌معنی می‌کند و هرچه خارج از طور اوست انکار می‌نماید، و طور او ادراک معانی جزئیه بود غیر کل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حیران و وهم سرگردا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کمال حقیقت انس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زعم هر واحدی از ملائکه آن است که اهلیت جمیع مناصب عالی و مرتبۀ رفیع عندالله او دارد، به جامعیت جمعیت اله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چنین پندارد اما هست نی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ب دارد همچو دریا هست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هلیت جامع جمیع مناصب عالیه و مرتبۀ ارفع انسان کامل را است که خلیفۀ حضرت الهیه است و مربای تربیت رب الارباب.</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کل شییء لبه و لطیف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ودع فی هذه المجموعة</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مع جملۀ مناصب ا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ع مجموعۀ مراتب ا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مما یرجع من ذالک الی الجناب الالهی، والی جانب حقیقة الحقایق، و -فی النشأة الحاملة لهذه الاوصاف- الی ما تقتضیه الطبیعة الکلیة التی حضرت قوابل العالم کله اعلاه و اسفل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نج و گنجینه و طلسم نگ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فت و ذات بین و اسم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جمعیتی که حاصل انسان کامل است از امور ثلاثه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ول راجع است با جناب الهی: </w:t>
      </w:r>
      <w:r w:rsidRPr="00BF021B">
        <w:rPr>
          <w:rFonts w:hint="cs"/>
          <w:b/>
          <w:bCs/>
          <w:sz w:val="26"/>
          <w:szCs w:val="26"/>
          <w:rtl/>
        </w:rPr>
        <w:t>قالوا انالله و انا الیه راجعون</w:t>
      </w:r>
      <w:r w:rsidRPr="00BF021B">
        <w:rPr>
          <w:rStyle w:val="FootnoteReference"/>
          <w:sz w:val="26"/>
          <w:szCs w:val="26"/>
          <w:rtl/>
        </w:rPr>
        <w:footnoteReference w:id="998"/>
      </w:r>
      <w:r w:rsidRPr="00BF021B">
        <w:rPr>
          <w:rFonts w:hint="cs"/>
          <w:sz w:val="26"/>
          <w:szCs w:val="26"/>
          <w:rtl/>
        </w:rPr>
        <w:t>، و هر واحدی از موجودات با این حضرت اسما و صفات وجهی خاص دارد از غیر واسط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وم راجع است با حضرت امکانیه که جامع حقایق ممکنات است، و به این وجه ممتاز است از ربوبیت و متصف است به عبودیت، و مرتبۀ انسان کامل که حضرت جمع است و وج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سیوم راجع است با طبیعت کلیه که مبدأ فعل و انفعال بود در مجموع جواهر که قابل تأثیرات اسمائیه‌اند. و مراد بقوله: </w:t>
      </w:r>
      <w:r w:rsidRPr="00BF021B">
        <w:rPr>
          <w:rFonts w:hint="cs"/>
          <w:b/>
          <w:bCs/>
          <w:sz w:val="26"/>
          <w:szCs w:val="26"/>
          <w:rtl/>
        </w:rPr>
        <w:t>الی ما تقتضیه الطبیعة الکلیة</w:t>
      </w:r>
      <w:r w:rsidRPr="00BF021B">
        <w:rPr>
          <w:rFonts w:hint="cs"/>
          <w:sz w:val="26"/>
          <w:szCs w:val="26"/>
          <w:rtl/>
        </w:rPr>
        <w:t>، استعداد خاص است که حاصل صاحب این جمعیت است و قابلۀ نشأۀ طبیعیۀ قوابل مجموع عالم است، ونشأۀ حامله نشأۀ عنصریه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سان را سه نشأه است: روحیه و طبیعیه و عنصریه. اما نشأۀ مرتبتیه جمع است میان نشآت ثلاثه. و مراد به اوصاف کمالات انسانیه قوای روحانیه و جسمانیه، و مراد به عالم عالم ملک سماوی علوی و عنصری سفلی، و جایز که عالم روحانی و جسمانی خواهد، زیرا که طبیعت کلیه محیطه است به عالم روحانی و جسما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پیدا و آنچه پنهان ا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له در یک وجود انسا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هذا لایعرفه عقل بطریق نظر فکری، بل هذا الفن من الادراک لایکون الا عن کشف الهی منه یعرف ما اصل صور العالم القابلة لارواح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عقلا و حکما در اسما و صفات الهی متحیرند و انبیا و اولیا در معرفت کنه ذات، و اعلم علمای عالم(ص) فرمود: </w:t>
      </w:r>
      <w:r w:rsidRPr="00BF021B">
        <w:rPr>
          <w:rFonts w:hint="cs"/>
          <w:b/>
          <w:bCs/>
          <w:sz w:val="26"/>
          <w:szCs w:val="26"/>
          <w:rtl/>
        </w:rPr>
        <w:t>ان الله احتجب عن العقول کما احتجب عن الابصار</w:t>
      </w:r>
      <w:r w:rsidRPr="00BF021B">
        <w:rPr>
          <w:rFonts w:hint="cs"/>
          <w:sz w:val="26"/>
          <w:szCs w:val="26"/>
          <w:rtl/>
        </w:rPr>
        <w:t xml:space="preserve">، و قال(ع): </w:t>
      </w:r>
      <w:r w:rsidRPr="00BF021B">
        <w:rPr>
          <w:rFonts w:hint="cs"/>
          <w:b/>
          <w:bCs/>
          <w:sz w:val="26"/>
          <w:szCs w:val="26"/>
          <w:rtl/>
        </w:rPr>
        <w:t>تفکروا فی آلاء الله ولا تتفکروا فی ذات الله</w:t>
      </w:r>
      <w:r w:rsidRPr="00BF021B">
        <w:rPr>
          <w:rFonts w:hint="cs"/>
          <w:sz w:val="26"/>
          <w:szCs w:val="26"/>
          <w:rtl/>
        </w:rPr>
        <w:t xml:space="preserve">، و قال(ع): </w:t>
      </w:r>
      <w:r w:rsidRPr="00BF021B">
        <w:rPr>
          <w:rFonts w:hint="cs"/>
          <w:b/>
          <w:bCs/>
          <w:sz w:val="26"/>
          <w:szCs w:val="26"/>
          <w:rtl/>
        </w:rPr>
        <w:t>سبحانک ما عرفناک حق معرفتک</w:t>
      </w:r>
      <w:r w:rsidRPr="00BF021B">
        <w:rPr>
          <w:rFonts w:hint="cs"/>
          <w:sz w:val="26"/>
          <w:szCs w:val="26"/>
          <w:rtl/>
        </w:rPr>
        <w:t xml:space="preserve">، و قال جل ذکره: </w:t>
      </w:r>
      <w:r w:rsidRPr="00BF021B">
        <w:rPr>
          <w:rFonts w:hint="cs"/>
          <w:b/>
          <w:bCs/>
          <w:sz w:val="26"/>
          <w:szCs w:val="26"/>
          <w:rtl/>
        </w:rPr>
        <w:t>و ما قدروا الله حق قدره</w:t>
      </w:r>
      <w:r w:rsidRPr="00BF021B">
        <w:rPr>
          <w:rStyle w:val="FootnoteReference"/>
          <w:sz w:val="26"/>
          <w:szCs w:val="26"/>
          <w:rtl/>
        </w:rPr>
        <w:footnoteReference w:id="999"/>
      </w:r>
      <w:r w:rsidRPr="00BF021B">
        <w:rPr>
          <w:rFonts w:hint="cs"/>
          <w:sz w:val="26"/>
          <w:szCs w:val="26"/>
          <w:rtl/>
        </w:rPr>
        <w:t xml:space="preserve">، و قال جل جلاله: </w:t>
      </w:r>
      <w:r w:rsidRPr="00BF021B">
        <w:rPr>
          <w:rFonts w:hint="cs"/>
          <w:b/>
          <w:bCs/>
          <w:sz w:val="26"/>
          <w:szCs w:val="26"/>
          <w:rtl/>
        </w:rPr>
        <w:t>لا تدرکه الابصار و هو یدرک الابصار</w:t>
      </w:r>
      <w:r w:rsidRPr="00BF021B">
        <w:rPr>
          <w:rStyle w:val="FootnoteReference"/>
          <w:sz w:val="26"/>
          <w:szCs w:val="26"/>
          <w:rtl/>
        </w:rPr>
        <w:footnoteReference w:id="1000"/>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ین امور مذکوره که شیخ فرموده فوق طور عقل نظری است. ولی باید که مطهر از کدورات علایق و عوایق خلایق بود که به نور ربانی منور باشد، تا عارف حقایق اسرار مذکوره شود. هر آینه چون آینۀ دل مصفا و مزکا بود، عین عقل، که قوتی از قوای او است، از اشعۀ نور دل روشن گردد، و به آن نور تحقیقات محققان به قدر قابلیت و استعداد معلوم ک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اگر روشن شود از نور د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اظر جان باشد ومنظور د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ن فی ذالک لذکری لمن کان له قلب</w:t>
      </w:r>
      <w:r w:rsidRPr="00BF021B">
        <w:rPr>
          <w:rStyle w:val="FootnoteReference"/>
          <w:sz w:val="26"/>
          <w:szCs w:val="26"/>
          <w:rtl/>
        </w:rPr>
        <w:footnoteReference w:id="1001"/>
      </w:r>
      <w:r w:rsidRPr="00BF021B">
        <w:rPr>
          <w:rFonts w:hint="cs"/>
          <w:sz w:val="26"/>
          <w:szCs w:val="26"/>
          <w:rtl/>
        </w:rPr>
        <w:t xml:space="preserve">، و قال جل جلاله بلسان حبیبه و نبیه و رسوله(ص): </w:t>
      </w:r>
      <w:r w:rsidRPr="00BF021B">
        <w:rPr>
          <w:rFonts w:hint="cs"/>
          <w:b/>
          <w:bCs/>
          <w:sz w:val="26"/>
          <w:szCs w:val="26"/>
          <w:rtl/>
        </w:rPr>
        <w:t>ما وسعنی ارضی و لا سمائی و وسعنی قلب عبدی المؤمن التقی النق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ل بدست آر عقل چندان نی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بی دل مگر مسلمان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سمی هذا المذکور انسانا و خلیفة، فاما انسانیته فلعموم نشأته و حصره الحقایق کلها. و هو الحق بمنزلة انسان العین من عین الذی یکون به النظر، و هو المعبر عنه بالبصر. فلهذا سمی انسان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ون جامع جامع اسما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خلیفه بر همه اشیا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کون جامع را انسان کامل و خلیفۀ حق می‌خوانند، و به عموم نشأه‌ای که مشتمل است بر مراتب مجموع عالم و منحصر بود بر وی حقایق مفصلۀ انسان، و انسان به حسب لفظ مأخوذ است از انس یا نسیا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انس، از آن وجه که مجمع و مظاهر اسما است و حقایق اشیا با وی انس می‌گیر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ور چشم محققان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ونس جان انس و جان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نسیان ذهول او است از بعضی اشیا درحالت مشغولی به غیر، این همه دلالت می‌کند برعموم نشأه و احاطت او، که اگر نشأۀ او واحد بودی او بر منوال واحد بودی. این است مناسبت جامعه میان اسم و مس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فظ انسان را بیان کردم 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lang w:bidi="fa-IR"/>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عنی انسان طلب کن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سان کامل در نظر مرحمت حق تعالی به منزلۀ انسان العین است از عین، و آن نظر معبر است به بص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ور چشم است ودرنظر دار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روشنی بصر دار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قصود اصلی ازعین انسان العین است، و انسان به واسطۀ انسان العین نظر مردمی به مردم می‌کند، و ظاهر عالم که مظهر اسم الظاهر است مشاهده می‌نماید، و اسرار و معارف ربانی که مقصود است از خلق، به انسان کامل ظاهر می‌گردد، و مراتب باطن و ظاهر عالم به ظهور او کمال یافت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تیجۀ قرب فرایض آن است که عبد عابد کامل سمع و بصر حق شود، و این فنای ذات عبد است در ذات معبود در حالت عبودی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ه</w:t>
            </w:r>
            <w:r w:rsidRPr="00400F3C">
              <w:rPr>
                <w:rFonts w:ascii="XW Zar" w:hAnsi="XW Zar" w:cs="B Yagut" w:hint="cs"/>
                <w:sz w:val="26"/>
                <w:rtl/>
                <w:lang w:bidi="fa-IR"/>
              </w:rPr>
              <w:t>‌</w:t>
            </w:r>
            <w:r w:rsidRPr="00BF021B">
              <w:rPr>
                <w:rFonts w:ascii="XW Zar" w:hAnsi="XW Zar" w:cs="XW Zar" w:hint="cs"/>
                <w:sz w:val="26"/>
                <w:rtl/>
                <w:lang w:bidi="fa-IR"/>
              </w:rPr>
              <w:t>ای کاین چنین فنا یاب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ودان زان فنا بقا یاب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 مقام جمع و فرق. و این مرتبه اعلی است از رتبت قرب نوافل که حق سمع و بصر بنده شود، و این نتیجۀ فنای صفات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 فنا شو چو ما ز ذات و صفا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بیابی بقا ز ذات و صف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سان کامل واسطه است میان حق تعالی و عالم، و در حضرت الله تعالی به منزلۀ انسان عین است از عین، که واسطه است میان رائی و مرئ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 ما روشن به نور روی ا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ور او روشن به چشم ما نک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ه به ینظر الحق الی خلقه فیرحمهم</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نسان کامل سبب ایجاد عالم است و واسطۀ بقا و کمالات عالم اولاً و آخراً در علم و درعین ، اما در علم، حق تعالی تجلی فرمود ذاته لذاته، و جمیع صفات و کمالات خواست که در حقیقتی مشاهده نماید، که جام جهان نمای حضرت او باشد. حقیقت محمدیه را ایجاد کر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ین حقیقت نوع انسانی است، و در این حقیقت حقایق مجموع موجود است به طریق اجمال، و عین ثابتۀ او مرآت کاملۀ تمام مراتب الهیه است و جامع مجموع اسباب صوریه و معنویه، و از تفصیل این عین اعیان ثابته مفصل شدند، و اول عینی که طلب وجود خارجی کرد عین عقل اول بود، و آن نور محمدی(ص) است، کما قال علیه الصلوة و السلام: </w:t>
      </w:r>
      <w:r w:rsidRPr="00BF021B">
        <w:rPr>
          <w:rFonts w:hint="cs"/>
          <w:b/>
          <w:bCs/>
          <w:sz w:val="26"/>
          <w:szCs w:val="26"/>
          <w:rtl/>
        </w:rPr>
        <w:t>اول ما خلق الله نور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ور او درچشم ما پیدا شد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خوش روشن و بینا ش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م چنانکه انعکاس نور آینه که در مقابلۀ شعاع شمع باشد و منعکس شود به هرچه در مقابلۀ آینه آ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همه پر ز نور سبحانی شد</w:t>
            </w:r>
            <w:r w:rsidRPr="00BF021B">
              <w:rPr>
                <w:rFonts w:ascii="XW Zar" w:hAnsi="XW Zar" w:cs="XW Zar" w:hint="cs"/>
                <w:sz w:val="26"/>
                <w:rtl/>
                <w:lang w:bidi="fa-IR"/>
              </w:rPr>
              <w:br/>
              <w:t>عینی که عنایت الهی دریاف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هر دو جهان ظهور سلطانی شد</w:t>
            </w:r>
            <w:r w:rsidRPr="00BF021B">
              <w:rPr>
                <w:rFonts w:ascii="XW Zar" w:hAnsi="XW Zar" w:cs="XW Zar" w:hint="cs"/>
                <w:sz w:val="26"/>
                <w:rtl/>
                <w:lang w:bidi="fa-IR"/>
              </w:rPr>
              <w:br/>
              <w:t>از معرفتش عارف ربانی 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ین حقیقت مقصود کلی است، و درخبر است که حضرت الله تعالی بلسان نبی(ص) در حق رسول الله فرمود: </w:t>
      </w:r>
      <w:r w:rsidRPr="00BF021B">
        <w:rPr>
          <w:rFonts w:hint="cs"/>
          <w:b/>
          <w:bCs/>
          <w:sz w:val="26"/>
          <w:szCs w:val="26"/>
          <w:rtl/>
        </w:rPr>
        <w:t>لولاک لما خلقت الافلا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ین شهود ازلی است و ایجاد علمی و عینی و واسطۀ افاضۀ رحمت رحمانیۀ مجمله و رحمت رحیمیۀ مفصله بر موجودات و اعطای تمام کمالات که مترتب است بر وج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صل او او، او بود اصل هم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 به او ثابت شود نسل هم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هو الانسان الحادث الازلی و النشأة الدائم الابدی، و الکلمة الفاصلة الجامع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حقیقت محمدیه(ص) حادث ازلی است، اولاً حادث به حدوث ذاتی، زیرا که حقیقت او من حیث هی هی اقتضای وجود نمی‌کند، هر آینه در وجود محتاج بود به واجب الوجود. اما حدوث زمانی که مسبوقیت است به عدم به حسب نشأۀ عنصریه و ازلیت او به وجود علمی و تقدم او بر اعیان ثابته به وجود عینی روحانی غیر زمانی است، کما قال(ع): </w:t>
      </w:r>
      <w:r w:rsidRPr="00BF021B">
        <w:rPr>
          <w:rFonts w:hint="cs"/>
          <w:b/>
          <w:bCs/>
          <w:sz w:val="26"/>
          <w:szCs w:val="26"/>
          <w:rtl/>
        </w:rPr>
        <w:t>نحن الآخرون السابقو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فرق است میان ازلیت اعیان و ارواح مجرده و میان ازلیت مبدع به معنی افتتاح وجود از غیر، بلکه مبدع نعت سلبی است به نفی اولیت، و دوام این حقیقت به ابقا و بقای مبقی. واو محیط بر حقایق الهیه و کونیه و جامع اسما و مظاهر اسما، و کلمۀ فاصله است میان ارواح و صور معنویۀ ارواح.</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حدوث و از قدم دارد نصی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چنین انسان بود حق را حبی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تم</w:t>
      </w:r>
      <w:r w:rsidRPr="00BF021B">
        <w:rPr>
          <w:rStyle w:val="FootnoteReference"/>
          <w:b/>
          <w:bCs/>
          <w:sz w:val="26"/>
          <w:szCs w:val="26"/>
          <w:rtl/>
        </w:rPr>
        <w:footnoteReference w:id="1002"/>
      </w:r>
      <w:r w:rsidRPr="00BF021B">
        <w:rPr>
          <w:rFonts w:hint="cs"/>
          <w:b/>
          <w:bCs/>
          <w:sz w:val="26"/>
          <w:szCs w:val="26"/>
          <w:rtl/>
        </w:rPr>
        <w:t xml:space="preserve"> العالم بوجود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به وجود او تمام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اصل وجود خاص و عام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روح عالم است که مدبر و متصرف عالم است، و حیات جسد به روح بود و ظهور روح به جسد، و روح حافظ جسد است از آفات، و حکمت در تأخیر نشأۀ عنصریه کون جامع، ارادۀ الهیه آن بود که حقیقت او متصف باشد به جمیع کمالات که جامع مجموع حقایق باشد، و به خلافت الله تعالی متصرف در مجموع اشی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ون جامع جامع اسما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خلیفه بر همه اشیا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ضرت رب الارباب در اطوار روحانیات و سماویات و عنصریات او را تربیت فرمود، تا در صور نوعیۀ حسیه ظاهر شد، و از حضرات اسمائیه معانی کلیه و جزویه بر او نازل شد، و به واسطه او، بقدر استعداد ما بر م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ما قال الله تعالی: </w:t>
      </w:r>
      <w:r w:rsidRPr="00BF021B">
        <w:rPr>
          <w:rFonts w:hint="cs"/>
          <w:b/>
          <w:bCs/>
          <w:sz w:val="26"/>
          <w:szCs w:val="26"/>
          <w:rtl/>
        </w:rPr>
        <w:t>و ما ارسلناک الا رحمة للعالمین</w:t>
      </w:r>
      <w:r w:rsidRPr="00BF021B">
        <w:rPr>
          <w:rStyle w:val="FootnoteReference"/>
          <w:sz w:val="26"/>
          <w:szCs w:val="26"/>
          <w:rtl/>
        </w:rPr>
        <w:footnoteReference w:id="1003"/>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هو من العالم کفص الخاتم من الخاتم، و هو محل النقش و العلامة التی بهایختم الملک علی خزانته. و سماه خلیفة من اجل هذ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نج اسما خزانه</w:t>
            </w:r>
            <w:r w:rsidRPr="00BF021B">
              <w:rPr>
                <w:rFonts w:ascii="XW Zar" w:hAnsi="XW Zar" w:cs="Yagut" w:hint="cs"/>
                <w:sz w:val="26"/>
                <w:rtl/>
                <w:lang w:bidi="fa-IR"/>
              </w:rPr>
              <w:t>‌</w:t>
            </w:r>
            <w:r w:rsidRPr="00BF021B">
              <w:rPr>
                <w:rFonts w:ascii="XW Zar" w:hAnsi="XW Zar" w:cs="XW Zar" w:hint="cs"/>
                <w:sz w:val="26"/>
                <w:rtl/>
                <w:lang w:bidi="fa-IR"/>
              </w:rPr>
              <w:t>اش عالم</w:t>
            </w:r>
            <w:r w:rsidRPr="00BF021B">
              <w:rPr>
                <w:rFonts w:ascii="XW Zar" w:hAnsi="XW Zar" w:cs="XW Zar" w:hint="cs"/>
                <w:sz w:val="26"/>
                <w:rtl/>
                <w:lang w:bidi="fa-IR"/>
              </w:rPr>
              <w:br/>
              <w:t>گنج و گنجینه و طلسم نگ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افظ این خزانه است آدم</w:t>
            </w:r>
            <w:r w:rsidRPr="00BF021B">
              <w:rPr>
                <w:rFonts w:ascii="XW Zar" w:hAnsi="XW Zar" w:cs="XW Zar" w:hint="cs"/>
                <w:sz w:val="26"/>
                <w:rtl/>
                <w:lang w:bidi="fa-IR"/>
              </w:rPr>
              <w:br/>
              <w:t>مظهر اسم اعظم است فافه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ان سبب تسمیۀ خلیفه می‌فرماید و تشبیه می‌کند به نگینی از نقره مثلاً بر انگشتری از نقره، که منفصل باشد به صورت و به حقیقیت متصل، و فص محل نقش و علامت که حضرت سلطان به آن خاتم خزانه را ختم ک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برای عاقلان تشبیه نیکو می</w:t>
            </w:r>
            <w:r w:rsidRPr="00400F3C">
              <w:rPr>
                <w:rFonts w:ascii="XW Zar" w:hAnsi="XW Zar" w:cs="B Yagut" w:hint="cs"/>
                <w:sz w:val="26"/>
                <w:rtl/>
                <w:lang w:bidi="fa-IR"/>
              </w:rPr>
              <w:t>‌</w:t>
            </w:r>
            <w:r w:rsidRPr="00BF021B">
              <w:rPr>
                <w:rFonts w:ascii="XW Zar" w:hAnsi="XW Zar" w:cs="XW Zar" w:hint="cs"/>
                <w:sz w:val="26"/>
                <w:rtl/>
                <w:lang w:bidi="fa-IR"/>
              </w:rPr>
              <w:t>ک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چنین تشبیه نیکو بهر تو او می</w:t>
            </w:r>
            <w:r w:rsidRPr="00400F3C">
              <w:rPr>
                <w:rFonts w:ascii="XW Zar" w:hAnsi="XW Zar" w:cs="B Yagut" w:hint="cs"/>
                <w:sz w:val="26"/>
                <w:rtl/>
                <w:lang w:bidi="fa-IR"/>
              </w:rPr>
              <w:t>‌</w:t>
            </w:r>
            <w:r w:rsidRPr="00BF021B">
              <w:rPr>
                <w:rFonts w:ascii="XW Zar" w:hAnsi="XW Zar" w:cs="XW Zar" w:hint="cs"/>
                <w:sz w:val="26"/>
                <w:rtl/>
                <w:lang w:bidi="fa-IR"/>
              </w:rPr>
              <w:t>ک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سان کامل محل نقوش اسماء الهیه است و جامع حقایق کونیه، و به این جمعیت مستحق خلافت و حافظ خزاین عالم است و ازعالم بود به وجهی و اصل عالم به وجه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ضرت او خلیفۀ بر حق</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اقف است از مقید و مطلق</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لانه تعالی الحافظ به خلقه کما یحفظ الختم الخزاین. فما دام ختم الملک علیها لایجسر احد علی فتحها الاباذنه فاستخلفه فی حفظ الملک. فلا یزال العالم محفوظاً مادام فیه هذا الانسان الکامل</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ی در پناه حضرت ا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نج شاهی به حفظ او نیک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افظ خزانه بود به خلافت نه به اصال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ما خلیفه می</w:t>
            </w:r>
            <w:r w:rsidRPr="00400F3C">
              <w:rPr>
                <w:rFonts w:ascii="XW Zar" w:hAnsi="XW Zar" w:cs="B Yagut" w:hint="cs"/>
                <w:sz w:val="26"/>
                <w:rtl/>
                <w:lang w:bidi="fa-IR"/>
              </w:rPr>
              <w:t>‌</w:t>
            </w:r>
            <w:r w:rsidRPr="00BF021B">
              <w:rPr>
                <w:rFonts w:ascii="XW Zar" w:hAnsi="XW Zar" w:cs="XW Zar" w:hint="cs"/>
                <w:sz w:val="26"/>
                <w:rtl/>
                <w:lang w:bidi="fa-IR"/>
              </w:rPr>
              <w:t>خوان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خلافی خلیفه می</w:t>
            </w:r>
            <w:r w:rsidRPr="00400F3C">
              <w:rPr>
                <w:rFonts w:ascii="XW Zar" w:hAnsi="XW Zar" w:cs="B Yagut" w:hint="cs"/>
                <w:sz w:val="26"/>
                <w:rtl/>
                <w:lang w:bidi="fa-IR"/>
              </w:rPr>
              <w:t>‌</w:t>
            </w:r>
            <w:r w:rsidRPr="00BF021B">
              <w:rPr>
                <w:rFonts w:ascii="XW Zar" w:hAnsi="XW Zar" w:cs="XW Zar" w:hint="cs"/>
                <w:sz w:val="26"/>
                <w:rtl/>
                <w:lang w:bidi="fa-IR"/>
              </w:rPr>
              <w:t>دان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فظ عالم عبارت است از ابقای صور انواع موجودات که مظاهر اسما و صفات حقند، و تصرف انسان کامل در عالم به حکم تجلیات ذاتیۀ حق است، و به توقیع رحمت رحمانیه و به نشان رحمت رحیمیه در عالم علویه و سفلیه متصرف، و قادر به احیاء و اماتت، و عالم محفوظ به وجود اوست، و هرچه از غیب به شهادت آید یا از شهادت به غیب رود به فرمان او بود، و صاحب اسم اعظم  است و برزخ جامع میان حق و خلق، کما اشارالیه بقوله تعالی: </w:t>
      </w:r>
      <w:r w:rsidRPr="00BF021B">
        <w:rPr>
          <w:rFonts w:hint="cs"/>
          <w:b/>
          <w:bCs/>
          <w:sz w:val="26"/>
          <w:szCs w:val="26"/>
          <w:rtl/>
        </w:rPr>
        <w:t>مرج البحرین یلتقیان بینهما برزخ لایبغیان</w:t>
      </w:r>
      <w:r w:rsidRPr="00BF021B">
        <w:rPr>
          <w:rStyle w:val="FootnoteReference"/>
          <w:sz w:val="26"/>
          <w:szCs w:val="26"/>
          <w:rtl/>
        </w:rPr>
        <w:footnoteReference w:id="1004"/>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زخست و با نصیب از این و آ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ن و جانانست و جانانست و ج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الا تراه اذازال و فک الختم من خزانة الدنیا لم یبق فیها ما اختزنه الحق فیها و خرج ما کان فیها و التحق بعضه بعض، و انتقل الامر الی الآخرة فکان ختما علی خزانة الآخرة ختما ابدی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بدا حافظست بر عقب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بقاء و ارادت مول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قطب عالم از دنیا منتقل شود به آخرت، و خلیفه‌ای نباشد که متصف بود به کمال او، تا قایم مقام او باشد، کمالات این خزانه چون سایه در عقب آفتاب منتقل شود به آخر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از جود او گرفته کما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وجودش بود خیال مح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سایلی گوید ختم حافظ خزاین است اما از انتقال او انتقال خزاین لازم نی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سؤالی خوش جوابی گفته</w:t>
            </w:r>
            <w:r w:rsidRPr="00400F3C">
              <w:rPr>
                <w:rFonts w:ascii="XW Zar" w:hAnsi="XW Zar" w:cs="B Yagut" w:hint="cs"/>
                <w:sz w:val="26"/>
                <w:rtl/>
                <w:lang w:bidi="fa-IR"/>
              </w:rPr>
              <w:t>‌</w:t>
            </w:r>
            <w:r w:rsidRPr="00BF021B">
              <w:rPr>
                <w:rFonts w:ascii="XW Zar" w:hAnsi="XW Zar" w:cs="XW Zar" w:hint="cs"/>
                <w:sz w:val="26"/>
                <w:rtl/>
                <w:lang w:bidi="fa-IR"/>
              </w:rPr>
              <w:t>اند</w:t>
            </w:r>
            <w:r w:rsidRPr="00BF021B">
              <w:rPr>
                <w:rFonts w:ascii="XW Zar" w:hAnsi="XW Zar" w:cs="XW Zar"/>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معنی را به حکمت سفته</w:t>
            </w:r>
            <w:r w:rsidRPr="00400F3C">
              <w:rPr>
                <w:rFonts w:ascii="XW Zar" w:hAnsi="XW Zar" w:cs="B Yagut" w:hint="cs"/>
                <w:sz w:val="26"/>
                <w:rtl/>
                <w:lang w:bidi="fa-IR"/>
              </w:rPr>
              <w:t>‌</w:t>
            </w:r>
            <w:r w:rsidRPr="00BF021B">
              <w:rPr>
                <w:rFonts w:ascii="XW Zar" w:hAnsi="XW Zar" w:cs="XW Zar" w:hint="cs"/>
                <w:sz w:val="26"/>
                <w:rtl/>
                <w:lang w:bidi="fa-IR"/>
              </w:rPr>
              <w:t>ا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فرموده‌اند که ختم خافظ خزاین است به وجود، و اسرار الهیه درعالم مفصله، و در انسان کامل مجمله. کما قال الشاع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ل الجمال غدا کوجهک مجمل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کنه فی العالمین مفص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جلی الهی بر دنیا و اهل دنیا بواسطۀ کون جامع بود، هر آینه به انتقال او امداد الهی که موجب بقای دنیا است منقطع ش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یه بی</w:t>
            </w:r>
            <w:r w:rsidRPr="00400F3C">
              <w:rPr>
                <w:rFonts w:ascii="XW Zar" w:hAnsi="XW Zar" w:cs="B Yagut" w:hint="cs"/>
                <w:sz w:val="26"/>
                <w:rtl/>
                <w:lang w:bidi="fa-IR"/>
              </w:rPr>
              <w:t>‌</w:t>
            </w:r>
            <w:r w:rsidRPr="00BF021B">
              <w:rPr>
                <w:rFonts w:ascii="XW Zar" w:hAnsi="XW Zar" w:cs="XW Zar" w:hint="cs"/>
                <w:sz w:val="26"/>
                <w:rtl/>
                <w:lang w:bidi="fa-IR"/>
              </w:rPr>
              <w:t>آفتاب کی پا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یه را آفتاب می</w:t>
            </w:r>
            <w:r w:rsidRPr="00400F3C">
              <w:rPr>
                <w:rFonts w:ascii="XW Zar" w:hAnsi="XW Zar" w:cs="B Yagut" w:hint="cs"/>
                <w:sz w:val="26"/>
                <w:rtl/>
                <w:lang w:bidi="fa-IR"/>
              </w:rPr>
              <w:t>‌</w:t>
            </w:r>
            <w:r w:rsidRPr="00BF021B">
              <w:rPr>
                <w:rFonts w:ascii="XW Zar" w:hAnsi="XW Zar" w:cs="XW Zar" w:hint="cs"/>
                <w:sz w:val="26"/>
                <w:rtl/>
                <w:lang w:bidi="fa-IR"/>
              </w:rPr>
              <w:t>ب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ظهر جمیع ما فی الصور الالهیة من الاسماء فی هذه النشأة الانسانیة فحازت رتبة الاحاطة و الجمع بهذا الوجود، و به قامت الحجة لله تعالی علی الملائک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قد گنج تمام اسما ا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د مراد از وجود اشیا ا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نسان کامل حافظ خزاین الهی است در دنیا و آخرت، و جام جهان نمای معنی و صورت و آینۀ مجموع اسماء الهی به نشأۀ روحیه، و جامع جمیع حقایق کونیه به نشأۀ عنصریه، وقادر بر ایجاد و اعدام به اسم اعظ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527" w:type="dxa"/>
        <w:jc w:val="center"/>
        <w:tblInd w:w="-120" w:type="dxa"/>
        <w:tblLook w:val="04A0"/>
      </w:tblPr>
      <w:tblGrid>
        <w:gridCol w:w="3500"/>
        <w:gridCol w:w="236"/>
        <w:gridCol w:w="3791"/>
      </w:tblGrid>
      <w:tr w:rsidR="00F13089" w:rsidRPr="00BF021B" w:rsidTr="001865FC">
        <w:trPr>
          <w:jc w:val="center"/>
        </w:trPr>
        <w:tc>
          <w:tcPr>
            <w:tcW w:w="350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جمموعۀ مجموع کمالات وجود است</w:t>
            </w:r>
            <w:r w:rsidRPr="00BF021B">
              <w:rPr>
                <w:rFonts w:ascii="XW Zar" w:hAnsi="XW Zar" w:cs="XW Zar"/>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791"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د خوشتر ازین قول که گفته که شنود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نسان در مرتبۀ روح جمعاً و درمقام دل تفصیلاً موصوف به صفات الهیه است. قال النبی(ع): </w:t>
      </w:r>
      <w:r w:rsidRPr="00BF021B">
        <w:rPr>
          <w:rFonts w:hint="cs"/>
          <w:b/>
          <w:bCs/>
          <w:sz w:val="26"/>
          <w:szCs w:val="26"/>
          <w:rtl/>
        </w:rPr>
        <w:t>ان الله خلق آدم علی صورت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طلاق صورت بر الله تعالی نزد اهل ظاهر مجاز است، و اهل ظاهر، صورت به حقیقت در محسوسات استعمال کنند و در معقولات به مجاز، و انسان کامل به نشأۀ انسانیه، یعی وجود عینی، جامع رتبۀ احاطه و جمع است به جسم رتبت اجسام و به روح رتبت ارواح، به جمعیت حجة بر ملایک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جت حق بر ملک انسان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یکن انسانی که او زان سان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تحفظ فقد وعظک الله بغیرک و انظر من این اتی عل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که را عقل کاملی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عظ حق را به جان قبول ک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انیت علم و عمل نزد الله تعالی بلکه نزد اهل الله ظاهر نگرد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رد عاقل چنان کند نک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طعن بر دیگران کند نک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 الملائکة لم تقف مع ما تعطیه نشأة هذا الخلیفة، و لا وقفت مع ما تقتضیه حضرت الحق من العبادة الذاتی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ان سبب وقوع ملائکه است در انکار اوصاف آدم(ع) و ملائکه را اطلاع نبود بر مرتبۀ جامعۀ علیۀ آدم(ع) به حسب نشأۀ روحانیه، و معلوم نداشتند که مقصود از عالم وجود انسان کامل است و دیگر موجودات از ارض و سماوات تمام کمالات ازحضرت الله بواسطۀ او می‌یاب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فتابست ونور می</w:t>
            </w:r>
            <w:r w:rsidRPr="00400F3C">
              <w:rPr>
                <w:rFonts w:ascii="XW Zar" w:hAnsi="XW Zar" w:cs="B Yagut" w:hint="cs"/>
                <w:sz w:val="26"/>
                <w:rtl/>
                <w:lang w:bidi="fa-IR"/>
              </w:rPr>
              <w:t>‌</w:t>
            </w:r>
            <w:r w:rsidRPr="00BF021B">
              <w:rPr>
                <w:rFonts w:ascii="XW Zar" w:hAnsi="XW Zar" w:cs="XW Zar" w:hint="cs"/>
                <w:sz w:val="26"/>
                <w:rtl/>
                <w:lang w:bidi="fa-IR"/>
              </w:rPr>
              <w:t>بخشد</w:t>
            </w:r>
            <w:r w:rsidRPr="00BF021B">
              <w:rPr>
                <w:rFonts w:ascii="XW Zar" w:hAnsi="XW Zar" w:cs="XW Zar" w:hint="cs"/>
                <w:sz w:val="26"/>
                <w:rtl/>
                <w:lang w:bidi="fa-IR"/>
              </w:rPr>
              <w:br/>
              <w:t>رتبت هر کسی نکو دا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گران چون قمر ازو یابند</w:t>
            </w:r>
            <w:r w:rsidRPr="00BF021B">
              <w:rPr>
                <w:rFonts w:ascii="XW Zar" w:hAnsi="XW Zar" w:cs="XW Zar" w:hint="cs"/>
                <w:sz w:val="26"/>
                <w:rtl/>
                <w:lang w:bidi="fa-IR"/>
              </w:rPr>
              <w:br/>
              <w:t>هرچه یابند ازو نکو یاب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صول مراتب موجودات در هر آنی از مرتبۀ او اس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و مظهر اسم اعظم او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مام موجودات استمداد از این اسم جامع می‌کن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از نور او منور شد</w:t>
            </w:r>
            <w:r w:rsidRPr="00BF021B">
              <w:rPr>
                <w:rFonts w:ascii="XW Zar" w:hAnsi="XW Zar" w:cs="XW Zar" w:hint="cs"/>
                <w:sz w:val="26"/>
                <w:rtl/>
                <w:lang w:bidi="fa-IR"/>
              </w:rPr>
              <w:br/>
              <w:t>نعمت الله به ذوق می</w:t>
            </w:r>
            <w:r w:rsidRPr="00400F3C">
              <w:rPr>
                <w:rFonts w:ascii="XW Zar" w:hAnsi="XW Zar" w:cs="B Yagut" w:hint="cs"/>
                <w:sz w:val="26"/>
                <w:rtl/>
                <w:lang w:bidi="fa-IR"/>
              </w:rPr>
              <w:t>‌</w:t>
            </w:r>
            <w:r w:rsidRPr="00BF021B">
              <w:rPr>
                <w:rFonts w:ascii="XW Zar" w:hAnsi="XW Zar" w:cs="XW Zar" w:hint="cs"/>
                <w:sz w:val="26"/>
                <w:rtl/>
                <w:lang w:bidi="fa-IR"/>
              </w:rPr>
              <w:t>گو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او روشن است به نور الله</w:t>
            </w:r>
            <w:r w:rsidRPr="00BF021B">
              <w:rPr>
                <w:rFonts w:ascii="XW Zar" w:hAnsi="XW Zar" w:cs="XW Zar" w:hint="cs"/>
                <w:sz w:val="26"/>
                <w:rtl/>
                <w:lang w:bidi="fa-IR"/>
              </w:rPr>
              <w:br/>
              <w:t>وحده لا اله الا الل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جایز است که مراد به این نشأه در این محل نشأۀ رتبت خلیفه بود که جامعۀ نشأۀ روحانیه وعنصریه است، و جایز که مراد نشأۀ روحانیه بود، و ملائکه را وقوف نیست که ذات حق اقتضای آن می‌کند که عالم تعبد ذات او کنند به ذات او.</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ضرت حق حضرت ذات است، و حق اسمی است از اسمای ذات، و ذوات ملائکه مقتضی عبادت اسما و صفات الهیه‌اند و ذوات ما مقتضی تعبد اسما و صفات و ذات، فاف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ب خود بشناس و خود را ای غلام</w:t>
            </w:r>
            <w:r w:rsidRPr="00BF021B">
              <w:rPr>
                <w:rFonts w:ascii="XW Zar" w:hAnsi="XW Zar" w:cs="XW Zar"/>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ۀ ذات و صفاتی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ه ما یعرف احد من الحق الا ما تعطیه ذاته</w:t>
      </w:r>
      <w:r w:rsidRPr="00BF021B">
        <w:rPr>
          <w:rFonts w:hint="cs"/>
          <w:sz w:val="26"/>
          <w:szCs w:val="26"/>
          <w:rtl/>
        </w:rPr>
        <w:t>.</w:t>
      </w:r>
    </w:p>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و تعبد حضرت معبود به تمام اسما مرتبۀ عبد جامع است یعنی انسان کامل، و عبودیت مسبوقه به معرفت معبود. و عرفا عبادت را به معرفت تفسیر کرده‌اند فی قوله تعالی: </w:t>
      </w:r>
      <w:r w:rsidRPr="00BF021B">
        <w:rPr>
          <w:rFonts w:hint="cs"/>
          <w:b/>
          <w:bCs/>
          <w:sz w:val="26"/>
          <w:szCs w:val="26"/>
          <w:rtl/>
        </w:rPr>
        <w:t>و ما خلقت الجن و الانس الا لیعبدون</w:t>
      </w:r>
      <w:r w:rsidRPr="00BF021B">
        <w:rPr>
          <w:rStyle w:val="FootnoteReference"/>
          <w:b/>
          <w:bCs/>
          <w:sz w:val="26"/>
          <w:szCs w:val="26"/>
          <w:rtl/>
        </w:rPr>
        <w:footnoteReference w:id="1005"/>
      </w:r>
      <w:r w:rsidRPr="00BF021B">
        <w:rPr>
          <w:rFonts w:hint="cs"/>
          <w:b/>
          <w:bCs/>
          <w:sz w:val="26"/>
          <w:szCs w:val="26"/>
          <w:rtl/>
        </w:rPr>
        <w:t>، ای لیعرفو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ۀ بر کمال حضرت حق</w:t>
            </w:r>
            <w:r w:rsidRPr="00BF021B">
              <w:rPr>
                <w:rFonts w:ascii="XW Zar" w:hAnsi="XW Zar" w:cs="XW Zar" w:hint="cs"/>
                <w:sz w:val="26"/>
                <w:rtl/>
                <w:lang w:bidi="fa-IR"/>
              </w:rPr>
              <w:br/>
              <w:t>آنکه عالم برای او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ید کاینات دانندش</w:t>
            </w:r>
            <w:r w:rsidRPr="00BF021B">
              <w:rPr>
                <w:rFonts w:ascii="XW Zar" w:hAnsi="XW Zar" w:cs="XW Zar" w:hint="cs"/>
                <w:sz w:val="26"/>
                <w:rtl/>
                <w:lang w:bidi="fa-IR"/>
              </w:rPr>
              <w:br/>
              <w:t>نور ذات و صفات خوانند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یس للملائکة جمعیة آدم</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ال آنکه ملائکه جمعیت اسماء الهیه ندار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ون جامع جامع اسما بود</w:t>
            </w:r>
            <w:r w:rsidRPr="00BF021B">
              <w:rPr>
                <w:rFonts w:ascii="XW Zar" w:hAnsi="XW Zar" w:cs="XW Zar" w:hint="cs"/>
                <w:sz w:val="26"/>
                <w:rtl/>
                <w:lang w:bidi="fa-IR"/>
              </w:rPr>
              <w:br/>
              <w:t>بندۀ حق سید هر دو سر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عظم اقطاب جدّ ما بود</w:t>
            </w:r>
            <w:r w:rsidRPr="00BF021B">
              <w:rPr>
                <w:rFonts w:ascii="XW Zar" w:hAnsi="XW Zar" w:cs="XW Zar" w:hint="cs"/>
                <w:sz w:val="26"/>
                <w:rtl/>
                <w:lang w:bidi="fa-IR"/>
              </w:rPr>
              <w:br/>
              <w:t>دیگران چون قطره او دریا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ا وقفت مع الاسماء الالهیة التی تخصه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یک از اسمی عطائی یافته</w:t>
            </w:r>
            <w:r w:rsidRPr="00BF021B">
              <w:rPr>
                <w:rFonts w:ascii="XW Zar" w:hAnsi="XW Zar" w:cs="XW Zar" w:hint="cs"/>
                <w:sz w:val="26"/>
                <w:rtl/>
                <w:lang w:bidi="fa-IR"/>
              </w:rPr>
              <w:br/>
              <w:t>جامع اسما ولی آدم بود</w:t>
            </w:r>
            <w:r w:rsidRPr="00BF021B">
              <w:rPr>
                <w:rFonts w:ascii="XW Zar" w:hAnsi="XW Zar" w:cs="XW Zar"/>
                <w:sz w:val="4"/>
                <w:szCs w:val="4"/>
                <w:rtl/>
                <w:lang w:bidi="fa-IR"/>
              </w:rPr>
              <w:t xml:space="preserve"> </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نوا از وی نوائی یافته</w:t>
            </w:r>
            <w:r w:rsidRPr="00BF021B">
              <w:rPr>
                <w:rFonts w:ascii="XW Zar" w:hAnsi="XW Zar" w:cs="XW Zar" w:hint="cs"/>
                <w:sz w:val="26"/>
                <w:rtl/>
                <w:lang w:bidi="fa-IR"/>
              </w:rPr>
              <w:br/>
              <w:t>آدم آن دم هم ز جائی یافت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سبحت الحق بها و قدست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یک از ملائکه مسبحۀ حق است به اسمی خاص، و انسان کامل مسبح و مقدس حق به جمیع اس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بندۀ تمام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چو او دیگری کدام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ما علمت ان لله اسماء ما وصل علمها الیه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نداند جمله اسما را 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رح اسما هم نداند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ما سبحته به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لک به اسمی که نداند تسبیح مالک الملوک نتواند گفت.</w:t>
      </w:r>
    </w:p>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قوله: </w:t>
      </w:r>
      <w:r w:rsidRPr="00BF021B">
        <w:rPr>
          <w:rFonts w:hint="cs"/>
          <w:b/>
          <w:bCs/>
          <w:sz w:val="26"/>
          <w:szCs w:val="26"/>
          <w:rtl/>
        </w:rPr>
        <w:t>ولا قدسته تقدیس آدم. فغلب علیها ما ذکرناه، و حکم علیها هذا الحال فقالت من حیث النشأة: «اتجعل فیها من یفسد فیها»؟</w:t>
      </w:r>
      <w:r w:rsidRPr="00BF021B">
        <w:rPr>
          <w:rStyle w:val="FootnoteReference"/>
          <w:b/>
          <w:bCs/>
          <w:sz w:val="26"/>
          <w:szCs w:val="26"/>
          <w:rtl/>
        </w:rPr>
        <w:footnoteReference w:id="1006"/>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ز عدم وقوف از حیثیت نشأۀ خاصه گفتند: </w:t>
      </w:r>
      <w:r w:rsidRPr="00BF021B">
        <w:rPr>
          <w:rFonts w:hint="cs"/>
          <w:b/>
          <w:bCs/>
          <w:sz w:val="26"/>
          <w:szCs w:val="26"/>
          <w:rtl/>
        </w:rPr>
        <w:t>اتجعل فیها من یفسد فیها و یسفک الدماء؟</w:t>
      </w:r>
      <w:r w:rsidRPr="00BF021B">
        <w:rPr>
          <w:rFonts w:hint="cs"/>
          <w:sz w:val="26"/>
          <w:szCs w:val="26"/>
          <w:rtl/>
        </w:rPr>
        <w:t xml:space="preserve"> </w:t>
      </w:r>
      <w:r w:rsidRPr="00BF021B">
        <w:rPr>
          <w:rStyle w:val="FootnoteReference"/>
          <w:sz w:val="26"/>
          <w:szCs w:val="26"/>
          <w:rtl/>
        </w:rPr>
        <w:footnoteReference w:id="1007"/>
      </w:r>
      <w:r w:rsidRPr="00BF021B">
        <w:rPr>
          <w:rFonts w:hint="cs"/>
          <w:sz w:val="26"/>
          <w:szCs w:val="26"/>
          <w:rtl/>
        </w:rPr>
        <w:t>و در آنحال غافل بوده‌اند از نشأۀ روحانیه و قربیۀ آدم، و تسبیح اعم است از تقدی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معانی ز من شنو ای د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بیانش کنم که آن نیک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تسبیح تنزیه حق است از نقایص امکان و حدوث، و تقدیس تنزیه حق است از نقایص امکان و حدوث و از نقایصی که لازمۀ اکوان است از احتیاج و صفات ذمیمه. بل نقول: </w:t>
      </w:r>
      <w:r w:rsidRPr="00BF021B">
        <w:rPr>
          <w:rFonts w:hint="cs"/>
          <w:b/>
          <w:bCs/>
          <w:sz w:val="26"/>
          <w:szCs w:val="26"/>
          <w:rtl/>
        </w:rPr>
        <w:t>و کل صفة یتصور الخلق فهو منزه عنه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لک و ملکوت هر دو انسان</w:t>
            </w:r>
            <w:r w:rsidRPr="00BF021B">
              <w:rPr>
                <w:rFonts w:ascii="XW Zar" w:hAnsi="XW Zar" w:cs="XW Zar" w:hint="cs"/>
                <w:sz w:val="26"/>
                <w:rtl/>
                <w:lang w:bidi="fa-IR"/>
              </w:rPr>
              <w:br/>
              <w:t>مستکمل ذات او صفت نی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مظهر جملۀ صفاتست</w:t>
            </w:r>
            <w:r w:rsidRPr="00BF021B">
              <w:rPr>
                <w:rFonts w:ascii="XW Zar" w:hAnsi="XW Zar" w:cs="XW Zar" w:hint="cs"/>
                <w:sz w:val="26"/>
                <w:rtl/>
                <w:lang w:bidi="fa-IR"/>
              </w:rPr>
              <w:br/>
              <w:t>مستکمل آن صفات ذات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یس الاالنزاع و  هو عین ما وقع منهم. فما قالوه فی حق آدم هو عین ما هم فیه مع الحق</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قول ملائکه در حق آدم نیست الا منازعت و مخالفت فرمان حق، و این منازعت و مخالفت عین آن نزاع است که واقع شده ازملائکه با حق، و نقصانی که به آدم منسوب کردند عین نقصان ایشان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او نقص دیگری گوید</w:t>
            </w:r>
            <w:r w:rsidRPr="00BF021B">
              <w:rPr>
                <w:rFonts w:ascii="XW Zar" w:hAnsi="XW Zar" w:cs="XW Zar" w:hint="cs"/>
                <w:sz w:val="26"/>
                <w:rtl/>
                <w:lang w:bidi="fa-IR"/>
              </w:rPr>
              <w:br/>
              <w:t>نقص مردم مگو که نیکونی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ک نباشد که نقص او باشد</w:t>
            </w:r>
            <w:r w:rsidRPr="00BF021B">
              <w:rPr>
                <w:rFonts w:ascii="XW Zar" w:hAnsi="XW Zar" w:cs="XW Zar" w:hint="cs"/>
                <w:sz w:val="26"/>
                <w:rtl/>
                <w:lang w:bidi="fa-IR"/>
              </w:rPr>
              <w:br/>
              <w:t>نقص آدم کجا نکو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لو لا ان نشأتهم تعطی ذلک ما قالوا فی حق آدم ما قالوه وهم لایشعرو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ی‌فرماید: اگر نشأۀ ملائکه حجاب ایشان نبودی، نگفتندی در حق آدم آنچه گفتند، و این تنبیهی است که ملائکه‌ای که نزاع کردند نه از اهل جبروتند و نه از اهل ملکوت، زیرا که ملائکۀ جبروتیه و ملکوتیه، به غلبۀ نوریت، علم ایشان محیط است به مراتب انسان کامل، و بر رتبۀ کون جامع نزد خدای تعال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ملائکۀ ارضیه و جن و شیاطین طعن کرده‌اند بر آدم، و ظلمت بر ایشان غالب، و نشأۀ این طایفه موجبۀ حجاب و صدور فساد از قوای جسمانیه بود نه از قوای روحانیه، و این دلیلی است واضح که اهل جبروت و ملکوت نزاع نکنند با حق و مخالفت امر و نهی الهی از ایشان صادر نگردد، کما قال تعالی: </w:t>
      </w:r>
      <w:r w:rsidRPr="00BF021B">
        <w:rPr>
          <w:rFonts w:hint="cs"/>
          <w:b/>
          <w:bCs/>
          <w:sz w:val="26"/>
          <w:szCs w:val="26"/>
          <w:rtl/>
        </w:rPr>
        <w:t>لایعصون الله ما امرهم و یفعلون ما یؤمرون</w:t>
      </w:r>
      <w:r w:rsidRPr="00BF021B">
        <w:rPr>
          <w:rStyle w:val="FootnoteReference"/>
          <w:sz w:val="26"/>
          <w:szCs w:val="26"/>
          <w:rtl/>
        </w:rPr>
        <w:footnoteReference w:id="1008"/>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مر انقیاد خوش بسته</w:t>
            </w:r>
            <w:r w:rsidRPr="00BF021B">
              <w:rPr>
                <w:rFonts w:ascii="XW Zar" w:hAnsi="XW Zar" w:cs="XW Zar" w:hint="cs"/>
                <w:sz w:val="26"/>
                <w:rtl/>
                <w:lang w:bidi="fa-IR"/>
              </w:rPr>
              <w:br/>
              <w:t>بندگانند و بندگان 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 در امر و نهی بنشسته</w:t>
            </w:r>
            <w:r w:rsidRPr="00BF021B">
              <w:rPr>
                <w:rFonts w:ascii="XW Zar" w:hAnsi="XW Zar" w:cs="XW Zar" w:hint="cs"/>
                <w:sz w:val="26"/>
                <w:rtl/>
                <w:lang w:bidi="fa-IR"/>
              </w:rPr>
              <w:br/>
              <w:t>بندگی می</w:t>
            </w:r>
            <w:r w:rsidRPr="00BF021B">
              <w:rPr>
                <w:rFonts w:ascii="XW Zar" w:hAnsi="XW Zar" w:cs="Yagut" w:hint="cs"/>
                <w:sz w:val="26"/>
                <w:rtl/>
                <w:lang w:bidi="fa-IR"/>
              </w:rPr>
              <w:t>‌</w:t>
            </w:r>
            <w:r w:rsidRPr="00BF021B">
              <w:rPr>
                <w:rFonts w:ascii="XW Zar" w:hAnsi="XW Zar" w:cs="XW Zar" w:hint="cs"/>
                <w:sz w:val="26"/>
                <w:rtl/>
                <w:lang w:bidi="fa-IR"/>
              </w:rPr>
              <w:t>کنند پیوست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لو عرفوا نفوسهم لعلموا؛ و لو علموالعصمو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ملائکه عالم حقایق خود بودندی و از لوازم وجود خود باخبر، یعنی ازکمالات و نقایص، و عارف به مرتبۀ انسان کامل که جامع اسماء الهی است انکار آدم و تزکیۀ انفس خود نفرمودند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ثم لم یقفوا مع التجریح حتی زادوا فی الدعوی بماهم علیه من التسبیح و التقدیس</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طعن در آدم اکتفا ننمودند و ظاهر شدند به تقدیس و تسبیح، که اگر عارف حقیقت خود بودندی عارفانه دانستندی که مسبح و مقدس حق حق است در مظاهر اشیا، و این دعوی موجب شرک خفی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وحدت و توحید گرت هست خب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1F35C9" w:rsidP="001F35C9">
            <w:pPr>
              <w:pStyle w:val="NormalIndent"/>
              <w:ind w:firstLine="0"/>
              <w:rPr>
                <w:rFonts w:ascii="XW Zar" w:hAnsi="XW Zar" w:cs="XW Zar"/>
                <w:sz w:val="4"/>
                <w:szCs w:val="4"/>
                <w:lang w:bidi="fa-IR"/>
              </w:rPr>
            </w:pPr>
            <w:r w:rsidRPr="00BF021B">
              <w:rPr>
                <w:rFonts w:ascii="XW Zar" w:hAnsi="XW Zar" w:cs="XW Zar" w:hint="cs"/>
                <w:sz w:val="26"/>
                <w:rtl/>
                <w:lang w:bidi="fa-IR"/>
              </w:rPr>
              <w:t>از شرک جلی و از خفی هم بگذر</w:t>
            </w:r>
            <w:r w:rsidR="00F13089"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عند آدم من الاسماء الالهیة ما لم تکن الملائکة علیها؛ فما سبحت ربها بها ولاقدسته عنها تقدیس آدم و تسبیح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مع اسماء حق آدم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خلافت صاحب اعظم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هر ملکی را مقامی است معین، چنانکه فرمودند: </w:t>
      </w:r>
      <w:r w:rsidRPr="00BF021B">
        <w:rPr>
          <w:rFonts w:hint="cs"/>
          <w:b/>
          <w:bCs/>
          <w:sz w:val="26"/>
          <w:szCs w:val="26"/>
          <w:rtl/>
        </w:rPr>
        <w:t>و ما منا الا له مقام معلوم</w:t>
      </w:r>
      <w:r w:rsidRPr="00BF021B">
        <w:rPr>
          <w:rStyle w:val="FootnoteReference"/>
          <w:sz w:val="26"/>
          <w:szCs w:val="26"/>
          <w:rtl/>
        </w:rPr>
        <w:footnoteReference w:id="1009"/>
      </w:r>
      <w:r w:rsidRPr="00BF021B">
        <w:rPr>
          <w:rFonts w:hint="cs"/>
          <w:sz w:val="26"/>
          <w:szCs w:val="26"/>
          <w:rtl/>
        </w:rPr>
        <w:t xml:space="preserve">، و از مقام خود تجاوز نتوانند نمود، لاجرم جبرئیل فرمود: </w:t>
      </w:r>
      <w:r w:rsidRPr="00BF021B">
        <w:rPr>
          <w:rFonts w:hint="cs"/>
          <w:b/>
          <w:bCs/>
          <w:sz w:val="26"/>
          <w:szCs w:val="26"/>
          <w:rtl/>
        </w:rPr>
        <w:t>لودنوت انملة لاحترقت</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سبیح هر ملکی به حسب مقام اوست به خلاف انسان که مقام او مشتمل است بر جمیع مقامات علویه و سفلیه، و در جمیع مقامات مطلع بر تسبیحات موجودات وعارف تسبیحات حسی و مثالی و معنوی به لسان حال و قال و استعداد در هر زمان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نسان مسبح است در مراتب نقصان و کمال، و نقصان او از وجهی کمال اوست، و حضرت </w:t>
      </w:r>
      <w:r w:rsidRPr="00BF021B">
        <w:rPr>
          <w:rFonts w:hint="cs"/>
          <w:b/>
          <w:bCs/>
          <w:sz w:val="26"/>
          <w:szCs w:val="26"/>
          <w:rtl/>
        </w:rPr>
        <w:t>الرحیم</w:t>
      </w:r>
      <w:r w:rsidRPr="00BF021B">
        <w:rPr>
          <w:rFonts w:hint="cs"/>
          <w:sz w:val="26"/>
          <w:szCs w:val="26"/>
          <w:rtl/>
        </w:rPr>
        <w:t xml:space="preserve"> مرحوم جوید و </w:t>
      </w:r>
      <w:r w:rsidRPr="00BF021B">
        <w:rPr>
          <w:rFonts w:hint="cs"/>
          <w:b/>
          <w:bCs/>
          <w:sz w:val="26"/>
          <w:szCs w:val="26"/>
          <w:rtl/>
        </w:rPr>
        <w:t xml:space="preserve">القهار </w:t>
      </w:r>
      <w:r w:rsidRPr="00BF021B">
        <w:rPr>
          <w:rFonts w:hint="cs"/>
          <w:sz w:val="26"/>
          <w:szCs w:val="26"/>
          <w:rtl/>
        </w:rPr>
        <w:t xml:space="preserve">مقهور، لاجرم هر آینه الرحیم به جهت ظهور موافقت طلبد و </w:t>
      </w:r>
      <w:r w:rsidRPr="00BF021B">
        <w:rPr>
          <w:rFonts w:hint="cs"/>
          <w:b/>
          <w:bCs/>
          <w:sz w:val="26"/>
          <w:szCs w:val="26"/>
          <w:rtl/>
        </w:rPr>
        <w:t xml:space="preserve">المنتقم </w:t>
      </w:r>
      <w:r w:rsidRPr="00BF021B">
        <w:rPr>
          <w:rFonts w:hint="cs"/>
          <w:sz w:val="26"/>
          <w:szCs w:val="26"/>
          <w:rtl/>
        </w:rPr>
        <w:t xml:space="preserve">مخالفت، و به مقتضی حدیث ربانی: </w:t>
      </w:r>
      <w:r w:rsidRPr="00BF021B">
        <w:rPr>
          <w:rFonts w:hint="cs"/>
          <w:b/>
          <w:bCs/>
          <w:sz w:val="26"/>
          <w:szCs w:val="26"/>
          <w:rtl/>
        </w:rPr>
        <w:t>خمرت طینة آدم بیدی اربعین صباحاً</w:t>
      </w:r>
      <w:r w:rsidRPr="00BF021B">
        <w:rPr>
          <w:rFonts w:hint="cs"/>
          <w:sz w:val="26"/>
          <w:szCs w:val="26"/>
          <w:rtl/>
        </w:rPr>
        <w:t>، آدم(ع) را به صفات جمالیه و جلالیه ایجاد فر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جمال و جلال بنما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دو را بر کمال ب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آنچه مستور بود در آدم اول در هابیل و قابیل ظاهر شد، و به مقتضی: الولد سّراب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اندر پدر بود پنها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شکارا شود به فرزند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وصف الحق لنا ماجر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درعلم از اعیان ملائکه یا درعالم روحانی از ارواح ایشا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لنقف عنده و نتعلم الادب مع الله تعالی فلا ندعی ما نحن متحققون به و حاوون علیه بالتقیید؛ فکیف ان نطلق فی الدعوی فنعم بها ما لیس لنا بحال و لا نحن منه علی علم فنفتضح؟ فهذا التعریف الالهی مما ادب الحق به عباده الادباء الامناء الخلفاء</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نصیحت بگوش جان بشنو</w:t>
            </w:r>
            <w:r w:rsidRPr="00BF021B">
              <w:rPr>
                <w:rFonts w:ascii="XW Zar" w:hAnsi="XW Zar" w:cs="XW Zar" w:hint="cs"/>
                <w:sz w:val="26"/>
                <w:rtl/>
                <w:lang w:bidi="fa-IR"/>
              </w:rPr>
              <w:br/>
              <w:t>حضرت او ادب چنین فرم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ای جانم از جنان بشنو</w:t>
            </w:r>
            <w:r w:rsidRPr="00BF021B">
              <w:rPr>
                <w:rFonts w:ascii="XW Zar" w:hAnsi="XW Zar" w:cs="XW Zar" w:hint="cs"/>
                <w:sz w:val="26"/>
                <w:rtl/>
                <w:lang w:bidi="fa-IR"/>
              </w:rPr>
              <w:br/>
              <w:t>گر چو ما بنده</w:t>
            </w:r>
            <w:r w:rsidRPr="00400F3C">
              <w:rPr>
                <w:rFonts w:ascii="XW Zar" w:hAnsi="XW Zar" w:cs="B Yagut" w:hint="cs"/>
                <w:sz w:val="26"/>
                <w:rtl/>
                <w:lang w:bidi="fa-IR"/>
              </w:rPr>
              <w:t>‌</w:t>
            </w:r>
            <w:r w:rsidRPr="00BF021B">
              <w:rPr>
                <w:rFonts w:ascii="XW Zar" w:hAnsi="XW Zar" w:cs="XW Zar" w:hint="cs"/>
                <w:sz w:val="26"/>
                <w:rtl/>
                <w:lang w:bidi="fa-IR"/>
              </w:rPr>
              <w:t>ای چنان بشن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ثم نرجع الی الحکمة فنقول: اعلم ان الامور الکلیة و ان لم یکن لها وجود فی عینها فهی معقوله معلومة بلاشک فی الذهن، فهی باطنة لاتزال عن الوجود العین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عد از حکایت ملائکه رجوع فرمود به تقریر حکمت الهیه، و مراد بیان ارتباط است میان حق و عالم امور کلیه یعنی حقایق لازمه طبایع موجودۀ در خارج چون حیات و علم و قدرت و ارادت امور عقلیه‌اند، معدومه در خارج، موجوده در عقل، و از حیثیت آنکه امور معقوله‌اند باطنه و از جملۀ لوازم اعیان موجودۀ درخارج، ممکن نیست زوال امور معقول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ها الحکم و الاثر فی کل ماله وجود عینی</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ور کلیه اگر چه معدومه‌اند در خارج، اما حکم و اثر دارند در اعیان کونیه و حقایق خارجیه به حسب وجود عقلیه و کمالات معقو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کمت حضرت حکیم نگ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درت قادر عظیم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عیان معلومه اسماء الهیه‌اند، و اسم ذات است با صفت متعینه هر آینه تکثر اعیان از صفات بود و امور کلیه را اعیان نباشد در خارج، و نزد حکما علم الهی فعلی است و سبب وجود موجودات است، و همچنین قدرت و ارادت معبرند به عنایت اله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علوم است که عینی موجوده، اگر متصف نباشد به حیات، او را حی نگویند و وصف نکنند او را به انواع کمالات، و امور کلیه حاکم‌اند بر طبایع موجودات خارجیه، و تمیز میان اشیا به علم بود، و تخصیص بعضی به ارادت و تمکن از افعال به قدر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بل هو عینها لاغیرها اعنی اعیان الموجودات العینی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جود عینی عین امور کلیۀ معقولۀ منعوته است به عوارض و لوازم، و حقیقة الحقایق مجموع حقیقت واحده، و به اعتبار تعینات و تجلیات در مراتب متکثره متکثر می‌نماید، و به حقایق مختلفۀ جوهریۀ متبوعه و عرضیۀ تابعه ظاهر آمد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ک حقیقت درصد آئینه نم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د نمود و جز یکی دیگر ن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گفته‌اند اعیان موجودات اعیان اوصاف‌اند نه اعیان موصوفات، زیرا که موصوفات هم امور کلیه‌اند و آن کلی طبیعی و فیه نظر. زیرا که در این محل، امور کلیه‌ای مراد است که اعیان ندارند در خارج و عین موجودات غیبیه‌ان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م تزل عن کونها معقولة فی نفسه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ور کلیه عین اعیان موجوده‌اند در خارج، اما حقیقةً امور معقول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هردو به ذوق بی</w:t>
            </w:r>
            <w:r w:rsidRPr="00400F3C">
              <w:rPr>
                <w:rFonts w:ascii="XW Zar" w:hAnsi="XW Zar" w:cs="B Yagut" w:hint="cs"/>
                <w:sz w:val="26"/>
                <w:rtl/>
                <w:lang w:bidi="fa-IR"/>
              </w:rPr>
              <w:t>‌</w:t>
            </w:r>
            <w:r w:rsidRPr="00BF021B">
              <w:rPr>
                <w:rFonts w:ascii="XW Zar" w:hAnsi="XW Zar" w:cs="XW Zar" w:hint="cs"/>
                <w:sz w:val="26"/>
                <w:rtl/>
                <w:lang w:bidi="fa-IR"/>
              </w:rPr>
              <w:t>شکی می</w:t>
            </w:r>
            <w:r w:rsidRPr="00400F3C">
              <w:rPr>
                <w:rFonts w:ascii="XW Zar" w:hAnsi="XW Zar" w:cs="B Yagut" w:hint="cs"/>
                <w:sz w:val="26"/>
                <w:rtl/>
                <w:lang w:bidi="fa-IR"/>
              </w:rPr>
              <w:t>‌</w:t>
            </w:r>
            <w:r w:rsidRPr="00BF021B">
              <w:rPr>
                <w:rFonts w:ascii="XW Zar" w:hAnsi="XW Zar" w:cs="XW Zar" w:hint="cs"/>
                <w:sz w:val="26"/>
                <w:rtl/>
                <w:lang w:bidi="fa-IR"/>
              </w:rPr>
              <w:t>نگریم</w:t>
            </w:r>
            <w:r w:rsidRPr="00BF021B">
              <w:rPr>
                <w:rFonts w:ascii="XW Zar" w:hAnsi="XW Zar" w:cs="XW Zar" w:hint="cs"/>
                <w:sz w:val="26"/>
                <w:rtl/>
                <w:lang w:bidi="fa-IR"/>
              </w:rPr>
              <w:br/>
              <w:t>در هر چه نظر کنیم او می</w:t>
            </w:r>
            <w:r w:rsidRPr="00400F3C">
              <w:rPr>
                <w:rFonts w:ascii="XW Zar" w:hAnsi="XW Zar" w:cs="B Yagut" w:hint="cs"/>
                <w:sz w:val="26"/>
                <w:rtl/>
                <w:lang w:bidi="fa-IR"/>
              </w:rPr>
              <w:t>‌</w:t>
            </w:r>
            <w:r w:rsidRPr="00BF021B">
              <w:rPr>
                <w:rFonts w:ascii="XW Zar" w:hAnsi="XW Zar" w:cs="XW Zar" w:hint="cs"/>
                <w:sz w:val="26"/>
                <w:rtl/>
                <w:lang w:bidi="fa-IR"/>
              </w:rPr>
              <w:t>بینیم</w:t>
            </w:r>
            <w:r w:rsidRPr="00BF021B">
              <w:rPr>
                <w:rFonts w:ascii="XW Zar" w:hAnsi="XW Zar" w:cs="XW Zar"/>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هردو جمال آن یکی می</w:t>
            </w:r>
            <w:r w:rsidRPr="00400F3C">
              <w:rPr>
                <w:rFonts w:ascii="XW Zar" w:hAnsi="XW Zar" w:cs="B Yagut" w:hint="cs"/>
                <w:sz w:val="26"/>
                <w:rtl/>
                <w:lang w:bidi="fa-IR"/>
              </w:rPr>
              <w:t>‌</w:t>
            </w:r>
            <w:r w:rsidRPr="00BF021B">
              <w:rPr>
                <w:rFonts w:ascii="XW Zar" w:hAnsi="XW Zar" w:cs="XW Zar" w:hint="cs"/>
                <w:sz w:val="26"/>
                <w:rtl/>
                <w:lang w:bidi="fa-IR"/>
              </w:rPr>
              <w:t>نگریم</w:t>
            </w:r>
            <w:r w:rsidRPr="00BF021B">
              <w:rPr>
                <w:rFonts w:ascii="XW Zar" w:hAnsi="XW Zar" w:cs="XW Zar" w:hint="cs"/>
                <w:sz w:val="26"/>
                <w:rtl/>
                <w:lang w:bidi="fa-IR"/>
              </w:rPr>
              <w:br/>
              <w:t>بد دیده نه</w:t>
            </w:r>
            <w:r w:rsidRPr="00400F3C">
              <w:rPr>
                <w:rFonts w:ascii="XW Zar" w:hAnsi="XW Zar" w:cs="B Yagut" w:hint="cs"/>
                <w:sz w:val="26"/>
                <w:rtl/>
                <w:lang w:bidi="fa-IR"/>
              </w:rPr>
              <w:t>‌</w:t>
            </w:r>
            <w:r w:rsidRPr="00BF021B">
              <w:rPr>
                <w:rFonts w:ascii="XW Zar" w:hAnsi="XW Zar" w:cs="XW Zar" w:hint="cs"/>
                <w:sz w:val="26"/>
                <w:rtl/>
                <w:lang w:bidi="fa-IR"/>
              </w:rPr>
              <w:t>ایم و نیککی می</w:t>
            </w:r>
            <w:r w:rsidRPr="00400F3C">
              <w:rPr>
                <w:rFonts w:ascii="XW Zar" w:hAnsi="XW Zar" w:cs="B Yagut" w:hint="cs"/>
                <w:sz w:val="26"/>
                <w:rtl/>
                <w:lang w:bidi="fa-IR"/>
              </w:rPr>
              <w:t>‌</w:t>
            </w:r>
            <w:r w:rsidRPr="00BF021B">
              <w:rPr>
                <w:rFonts w:ascii="XW Zar" w:hAnsi="XW Zar" w:cs="XW Zar" w:hint="cs"/>
                <w:sz w:val="26"/>
                <w:rtl/>
                <w:lang w:bidi="fa-IR"/>
              </w:rPr>
              <w:t>نگر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هی الظاهرة من حیث اعیان الموجودات کماهی الباطنة من حیث معقولیته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ی‌فرماید که امور کلیه، به اعتباری که عین اعیان موجوده‌‌اند، ظاهره‌اند، و به اعتباری که امور معقوله‌اند باطن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ستناد کل موجود عینی لهذه الامور الکیة التی لایمکن رفعها عن العقل و لا یمکن وجودها فی العین وجوداً تزول به عن ان تکون معقول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مر کلیه هست معقوله</w:t>
            </w:r>
            <w:r w:rsidRPr="00BF021B">
              <w:rPr>
                <w:rFonts w:ascii="XW Zar" w:hAnsi="XW Zar" w:cs="XW Zar" w:hint="cs"/>
                <w:sz w:val="26"/>
                <w:rtl/>
                <w:lang w:bidi="fa-IR"/>
              </w:rPr>
              <w:br/>
              <w:t>اثر و حکم باشدش دا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اعیان و عین معلوله</w:t>
            </w:r>
            <w:r w:rsidRPr="00BF021B">
              <w:rPr>
                <w:rFonts w:ascii="XW Zar" w:hAnsi="XW Zar" w:cs="XW Zar" w:hint="cs"/>
                <w:sz w:val="26"/>
                <w:rtl/>
                <w:lang w:bidi="fa-IR"/>
              </w:rPr>
              <w:br/>
              <w:t>نشود او ز عقل معزول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وجودات عینیه متعین و متکثراند به صفات، و صفات امور کلیۀ معلومه، و موجودات از حیثیت کمالات مستنده‌اند به امور کل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سواء کان ذلک الوجود العینی موقتا او غیر مؤقت، نسبة المؤقت و غیرالمؤقت الی هذا الامر الکلی المعقول نسبة واحد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تأثیر امور کلیه مختص نیست به بعضی موجودات، بلکه متأثراند اعم از آنکه موجودات موقت باشند به زمان چون عالم خلق یا غیر موقت چون مبدعات، و نسبت موقت و غیر موقت در وجود، و کمالات نسبت واحد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ت آب با محیط و حبا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زد ما آن یکی بود دریا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غیر ان هذا الامر الکلی یرجع الیه حکم من الموجودات العینیة بحسب ما تطلبه حقائق تلک الموجودات العینیة. کنسبة العلم الی العالم و الحیاة الی الحی. فالحیاة حقیقة معقولة. و العلم حقیقة معقولة متمیزة عن الحیاة، کما ان الحیاة متمیزة عنه. ثم نقول فی الحق تعالی ان له علما و حیاة فهو الحی العالم. و نقول فی الملک ان له حیاة و علما فهو العالم و الحی. و نقول فی الانسان ان له حیاة و علما فهو الحی العالم</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و حقیقة العلم واحدة، و حقیقة الحیاة واحدة. و نسبتها الی العالم و الحی نسبة واحدة. و نقول فی علم الحق انه قدیم، و فی علم الانسان انه محدث. فانظر ما احدثته الاضافة من الحکم فی هذه الحقیقة المعقول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تأکید بیان ارتباط است میان موجودات عینیه و امور کلیه، و هر موجودی عینی مستند بود به امری از امور کلیه که موثره‌اند در وی. اما موجودات هم در امور کلیه حکم و اثر [دارند] به حسب اقتضای اعیان موجودات، و احکام وجودیۀ عینیه تابعۀ احکام معنویۀ غیبی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بع و متبوع هم باشند مد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طالب و مطلوب باشند و 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انظر الی هذا الارتباط بین المعقولات و الموجودات العینیة. فکما حکم العلم علی من قام به ان یقال فیه عالم، حکم الموصوف به علی العلم انه حادث فی حق الحادث، قدیم فی حق القدیم. فصار کل واحد محکوما به محکوما علی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ان ارتباط است میان اشیاءعینیه و امور غیبیه، و چون ارتباط عینیه و غیبیه حاصل است میان انسان و عالم که هر دو موجودند اقوی و احق 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655" w:type="dxa"/>
        <w:jc w:val="center"/>
        <w:tblInd w:w="-665" w:type="dxa"/>
        <w:tblLook w:val="04A0"/>
      </w:tblPr>
      <w:tblGrid>
        <w:gridCol w:w="3775"/>
        <w:gridCol w:w="280"/>
        <w:gridCol w:w="3600"/>
      </w:tblGrid>
      <w:tr w:rsidR="00F13089" w:rsidRPr="00BF021B" w:rsidTr="001865FC">
        <w:trPr>
          <w:jc w:val="center"/>
        </w:trPr>
        <w:tc>
          <w:tcPr>
            <w:tcW w:w="377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حکمت گر سخن گوید حکیمانه ازو بشنو</w:t>
            </w:r>
            <w:r w:rsidRPr="00BF021B">
              <w:rPr>
                <w:rFonts w:ascii="XW Zar" w:hAnsi="XW Zar" w:cs="XW Zar"/>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60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أمل کن در آن معنی ز من بشنو نکو بشن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معلوم ان هذه الامور الکلیة و ان کانت معقول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موجود درعقل.</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ها معدومة العی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درخارج.</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موجودة الحکم</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به اعیان موجود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کما هی محکوم علیها اذا نسبت الی الموجود العین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م چنانکه عقل حکم می‌کند بر موجودات به حدوث و قدم، نیز حکم می‌کند که حیات و علم عین ذاتند یا غیر ذا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تقبل الحکم فی الاعیان الموجودة ولا تقبل التفصیل ولا التجزی فان ذلک محال علیه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ور کلیه قابل حکم‌اند از موجودات عینیه، در حالتی که عارضۀ موجودات شوند، اما قابل تفصیل نباشند، زیرا که حقیقت کلیه اگر قسمت کنند، و تعین هر قسمی از اقسام تعین آن حقیقت بود اقسام نباشد، چون انسانیت که در هر شخصی به تمامی است، و اگر تعین قسمی غیر تعین دیگر باشد عین آن حقیقت معدومه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ها بذاتها فی کل موصوف بها کالانسانیة کل شخص من هذاالنوع الخاص لم تتفصل و لم تتعدد بتعدد الاشخاص</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حقیقت کلیه موجوده است به ذات خود در هر چه موصوف بود به آن حقیقت کلیه، چون انسانیت که کلی طبیعی است و موجوده در هر شخصی از نوع انسانی، و انسانیت مفصل و متعدد نشود به تعدد اشخاص.</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عرفت عارفانه می</w:t>
            </w:r>
            <w:r w:rsidRPr="00400F3C">
              <w:rPr>
                <w:rFonts w:ascii="XW Zar" w:hAnsi="XW Zar" w:cs="B Yagut" w:hint="cs"/>
                <w:sz w:val="26"/>
                <w:rtl/>
                <w:lang w:bidi="fa-IR"/>
              </w:rPr>
              <w:t>‌</w:t>
            </w:r>
            <w:r w:rsidRPr="00BF021B">
              <w:rPr>
                <w:rFonts w:ascii="XW Zar" w:hAnsi="XW Zar" w:cs="XW Zar" w:hint="cs"/>
                <w:sz w:val="26"/>
                <w:rtl/>
                <w:lang w:bidi="fa-IR"/>
              </w:rPr>
              <w:t>گو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سخن عارفی همی جو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لا برحت معقول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حقیقت کلیه موجوده بود، متغیر نشود به عروض، و متکثر نگردد به تکثر موضوعات، هم چنانکه حقایق موجودۀ در اعیان، و حقیقة الحقایق در مجموع مظاهر ظاهر است از غیر تعدد و تکثر، و بسیاری مظاهر قادح نباشد در حدوث ذات مظه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7722" w:type="dxa"/>
        <w:jc w:val="center"/>
        <w:tblInd w:w="-390" w:type="dxa"/>
        <w:tblLook w:val="04A0"/>
      </w:tblPr>
      <w:tblGrid>
        <w:gridCol w:w="3416"/>
        <w:gridCol w:w="299"/>
        <w:gridCol w:w="4007"/>
      </w:tblGrid>
      <w:tr w:rsidR="00F13089" w:rsidRPr="00BF021B" w:rsidTr="001865FC">
        <w:trPr>
          <w:jc w:val="center"/>
        </w:trPr>
        <w:tc>
          <w:tcPr>
            <w:tcW w:w="341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به صد آینه یکی رو بنمود صد نشد</w:t>
            </w:r>
            <w:r w:rsidRPr="00BF021B">
              <w:rPr>
                <w:rFonts w:ascii="XW Zar" w:hAnsi="XW Zar" w:cs="XW Zar" w:hint="cs"/>
                <w:sz w:val="26"/>
                <w:rtl/>
                <w:lang w:bidi="fa-IR"/>
              </w:rPr>
              <w:br/>
              <w:t>نام یکی اگر یکی صد نهد ای عزیز من</w:t>
            </w:r>
            <w:r w:rsidRPr="00BF021B">
              <w:rPr>
                <w:rFonts w:ascii="XW Zar" w:hAnsi="XW Zar" w:cs="XW Zar"/>
                <w:sz w:val="4"/>
                <w:szCs w:val="4"/>
                <w:rtl/>
                <w:lang w:bidi="fa-IR"/>
              </w:rPr>
              <w:br/>
            </w:r>
          </w:p>
        </w:tc>
        <w:tc>
          <w:tcPr>
            <w:tcW w:w="299" w:type="dxa"/>
            <w:shd w:val="clear" w:color="auto" w:fill="auto"/>
          </w:tcPr>
          <w:p w:rsidR="00F13089" w:rsidRPr="00BF021B" w:rsidRDefault="00F13089" w:rsidP="00AD3F94">
            <w:pPr>
              <w:pStyle w:val="NormalIndent"/>
              <w:ind w:firstLine="0"/>
              <w:rPr>
                <w:rFonts w:ascii="XW Zar" w:hAnsi="XW Zar" w:cs="XW Zar"/>
                <w:sz w:val="26"/>
              </w:rPr>
            </w:pPr>
          </w:p>
        </w:tc>
        <w:tc>
          <w:tcPr>
            <w:tcW w:w="400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قش خیال او صد است صد نشد او کدام صد</w:t>
            </w:r>
            <w:r w:rsidRPr="00BF021B">
              <w:rPr>
                <w:rFonts w:ascii="XW Zar" w:hAnsi="XW Zar" w:cs="XW Zar" w:hint="cs"/>
                <w:sz w:val="26"/>
                <w:rtl/>
                <w:lang w:bidi="fa-IR"/>
              </w:rPr>
              <w:br/>
              <w:t>صد نشود حقیقتش یک بود و بنام ص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اذا کان الارتباط بین من له وجود عینی و بین من لیس له وجود عینی قد ثبت، و هی نسب عدمیة، فارتباط الموجودات بعضها ببعض اقرب ان یعقل لانه علی کل حال بینها جامع وهو الوجود العینی</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ارتباط میان موجودات خارجیه و میان امور کلیه ثابت است، میان موجودات بعضی با بعضی اولی بود، زیرا که جامع‌اند در وجود عینی، و صفات نسب عدمیه، یعنی تغیّر معروضات صفات اعیان نباشد در خارج، هر آینه نسبت با خارج امور عدمیه بود و به نسبت با عقل وجودیه، و صفات را که امور عدمیه گفته‌اند به آن اعتبار که غیر ذاتن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هناک فماثم جامع</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میان امور عدمیه و موجودات خارج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قد وجد الارتباط بعدم الجامع فبالجامع اقوی و احق</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شیاء ممکنه بعضی متبوعۀ مکتنفه‌اند به عوارض و بعضی تابعۀ لا حقۀ متبوعۀ جواهرند، و تابعه اعراض و جامع هر دو وجود، و عرض به ذات طالب جوهر است تا قایم باشد به آن، و جوهر طالب عرض است تا ظاهر گردد به او.</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آینه همیشه میان جوهر و عرض ارتباط حاصل بود از غیر انفکاک، و چون ارتباط میان موجودات خارجیه و میان امور کلیه ثابت است، میان بعضی موجودات با بعضی که جامعند در وجود عینی اولی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لا شک ان المحدث قد ثبت حدوثه و افتقاره الی محدث احدث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کجا محدثی بود بی</w:t>
            </w:r>
            <w:r w:rsidRPr="00400F3C">
              <w:rPr>
                <w:rFonts w:ascii="XW Zar" w:hAnsi="XW Zar" w:cs="B Yagut" w:hint="cs"/>
                <w:sz w:val="26"/>
                <w:rtl/>
                <w:lang w:bidi="fa-IR"/>
              </w:rPr>
              <w:t>‌</w:t>
            </w:r>
            <w:r w:rsidRPr="00BF021B">
              <w:rPr>
                <w:rFonts w:ascii="XW Zar" w:hAnsi="XW Zar" w:cs="XW Zar" w:hint="cs"/>
                <w:sz w:val="26"/>
                <w:rtl/>
                <w:lang w:bidi="fa-IR"/>
              </w:rPr>
              <w:t>شک</w:t>
            </w:r>
            <w:r w:rsidRPr="00BF021B">
              <w:rPr>
                <w:rFonts w:ascii="XW Zar" w:hAnsi="XW Zar" w:cs="XW Zar" w:hint="cs"/>
                <w:sz w:val="26"/>
                <w:rtl/>
                <w:lang w:bidi="fa-IR"/>
              </w:rPr>
              <w:br/>
              <w:t>یک وجود است مظهر عال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فتقارش بود به محدث خویش</w:t>
            </w:r>
            <w:r w:rsidRPr="00BF021B">
              <w:rPr>
                <w:rFonts w:ascii="XW Zar" w:hAnsi="XW Zar" w:cs="XW Zar" w:hint="cs"/>
                <w:sz w:val="26"/>
                <w:rtl/>
                <w:lang w:bidi="fa-IR"/>
              </w:rPr>
              <w:br/>
              <w:t>مظهرش صد هزار باشد بی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لامکانه لنفسه. فوجوده من غیره، فهو مرتبط به ارتباط افتقار</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آینه موجد مرتبط بود به موج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ا بدان یکون المستند الیه واجب الوجود لذاته غنیاً فی وجوده بنفسه غیر مفتقر، و هوالذی اعطی الوجود بذاته لهذا الحادث فانتسب الی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ت ما همه به حضرت ا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ت عالم این چنین نیک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ما اقتضاه لذاته کان واجباً ب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چون اقتضا کند واجب لذاته حادثی را واجب شود که آن حادث موجود گردد به واجب الوجود، و جایز است که ضمیر فاعل راجع باشد با حادث. یعنی چون حادث اقتضاء وجود کند ازواجب لذاته، حادث واجب بود به واجب، زیرا که معلول واجب شود به علت، و حق تعالی در وجود غنی مطلق و عالم مفتقر، کما قال تعالی: </w:t>
      </w:r>
      <w:r w:rsidRPr="00BF021B">
        <w:rPr>
          <w:rFonts w:hint="cs"/>
          <w:b/>
          <w:bCs/>
          <w:sz w:val="26"/>
          <w:szCs w:val="26"/>
          <w:rtl/>
        </w:rPr>
        <w:t>یا ایها الناس انتم الفقراء الی الله و الله هو الغنی الحمید</w:t>
      </w:r>
      <w:r w:rsidRPr="00BF021B">
        <w:rPr>
          <w:rStyle w:val="FootnoteReference"/>
          <w:b/>
          <w:bCs/>
          <w:sz w:val="26"/>
          <w:szCs w:val="26"/>
          <w:rtl/>
        </w:rPr>
        <w:footnoteReference w:id="1010"/>
      </w:r>
      <w:r w:rsidRPr="00BF021B">
        <w:rPr>
          <w:rFonts w:hint="cs"/>
          <w:b/>
          <w:bCs/>
          <w:sz w:val="26"/>
          <w:szCs w:val="26"/>
          <w:rtl/>
        </w:rPr>
        <w:t xml:space="preserve">، </w:t>
      </w:r>
      <w:r w:rsidRPr="00BF021B">
        <w:rPr>
          <w:rFonts w:hint="cs"/>
          <w:sz w:val="26"/>
          <w:szCs w:val="26"/>
          <w:rtl/>
        </w:rPr>
        <w:t>و قال جل ذکره:</w:t>
      </w:r>
      <w:r w:rsidRPr="00BF021B">
        <w:rPr>
          <w:rFonts w:hint="cs"/>
          <w:b/>
          <w:bCs/>
          <w:sz w:val="26"/>
          <w:szCs w:val="26"/>
          <w:rtl/>
        </w:rPr>
        <w:t xml:space="preserve"> والله غنی عن العالمین</w:t>
      </w:r>
      <w:r w:rsidRPr="00BF021B">
        <w:rPr>
          <w:rStyle w:val="FootnoteReference"/>
          <w:sz w:val="26"/>
          <w:szCs w:val="26"/>
          <w:rtl/>
        </w:rPr>
        <w:footnoteReference w:id="1011"/>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فقیریم و او غنی به وج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اد ما را وجود و ساخت غ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ما کان استناد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له عالم مستند باشد به او</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د نباشد این سخن می</w:t>
            </w:r>
            <w:r w:rsidRPr="00BF021B">
              <w:rPr>
                <w:rFonts w:ascii="XW Zar" w:hAnsi="XW Zar" w:cs="Yagut" w:hint="cs"/>
                <w:sz w:val="26"/>
                <w:rtl/>
                <w:lang w:bidi="fa-IR"/>
              </w:rPr>
              <w:t>‌</w:t>
            </w:r>
            <w:r w:rsidRPr="00BF021B">
              <w:rPr>
                <w:rFonts w:ascii="XW Zar" w:hAnsi="XW Zar" w:cs="XW Zar" w:hint="cs"/>
                <w:sz w:val="26"/>
                <w:rtl/>
                <w:lang w:bidi="fa-IR"/>
              </w:rPr>
              <w:t>گو نک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آینه موجد به موجد و محدث به محدث مستند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الی من ظهر عنه لذاته، اقتضی ان یکون علی صورته فیما ینسب الیه من کل شییء من اسم وصفة ما عداالوجوب الذاتی فان ذالک لایصح فی الحادث و ان کان واجب الوجود و لکن وجوبه بغیره لابنفس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این استناد اقتضا می‌کند که حادث به صورت واجب بود و متصف به صفات و کمالات موجد غیر وجود ذاتی، و موحدی فرموده: </w:t>
      </w:r>
      <w:r w:rsidRPr="00BF021B">
        <w:rPr>
          <w:rFonts w:hint="cs"/>
          <w:b/>
          <w:bCs/>
          <w:sz w:val="26"/>
          <w:szCs w:val="26"/>
          <w:rtl/>
        </w:rPr>
        <w:t>انا اقل من ربی بسنتی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سنۀ اول وجوب ذاتی و ثابتۀ امکان ذاتی، و علت غائیه از ایجاد حادث عرفان موجد است، کما قال تعالی: </w:t>
      </w:r>
      <w:r w:rsidRPr="00BF021B">
        <w:rPr>
          <w:rFonts w:hint="cs"/>
          <w:b/>
          <w:bCs/>
          <w:sz w:val="26"/>
          <w:szCs w:val="26"/>
          <w:rtl/>
        </w:rPr>
        <w:t>و ما خلقت الجن و الانس الا لیعبدون</w:t>
      </w:r>
      <w:r w:rsidRPr="00BF021B">
        <w:rPr>
          <w:rFonts w:hint="cs"/>
          <w:sz w:val="26"/>
          <w:szCs w:val="26"/>
          <w:rtl/>
        </w:rPr>
        <w:t>، ای لیعرفو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عبادت مستلزم معرفت معبود است، و قال(ع) حین سئل بما عرفت الله؟ قال: </w:t>
      </w:r>
      <w:r w:rsidRPr="00BF021B">
        <w:rPr>
          <w:rFonts w:hint="cs"/>
          <w:b/>
          <w:bCs/>
          <w:sz w:val="26"/>
          <w:szCs w:val="26"/>
          <w:rtl/>
        </w:rPr>
        <w:t>عرفت الاشیاء بالله ما عرفت الله بالاشیاء</w:t>
      </w:r>
      <w:r w:rsidRPr="00BF021B">
        <w:rPr>
          <w:rFonts w:hint="cs"/>
          <w:sz w:val="26"/>
          <w:szCs w:val="26"/>
          <w:rtl/>
        </w:rPr>
        <w:t>. می‌فرماید که اول حق را به حق شناختم بعد از آن غیر حق را به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ق را تو به حق شناس س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بندۀ نیک حق شناسی</w:t>
            </w:r>
            <w:r w:rsidRPr="00BF021B">
              <w:rPr>
                <w:rFonts w:ascii="XW Zar" w:hAnsi="XW Zar" w:cs="XW Zar"/>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وجودی که وجود او ازغیر باشد وجوب او به غیر بود، و غیر انسان اگرچه متصف‌اند به وجود، اما صلاحیت ظهور جمیع کمالات وجود ندار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سعادت از آن انسان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 از اینسان و هم از آن سان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ثم لتعلم انه لما کان الامر علی ما قلناه من ظهوره بصورته</w:t>
      </w:r>
      <w:r w:rsidRPr="00BF021B">
        <w:rPr>
          <w:rFonts w:hint="cs"/>
          <w:sz w:val="26"/>
          <w:szCs w:val="26"/>
          <w:rtl/>
        </w:rPr>
        <w:t>. یعنی ظهور انسان کامل حادث به صورت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آینه</w:t>
            </w:r>
            <w:r w:rsidRPr="00400F3C">
              <w:rPr>
                <w:rFonts w:ascii="XW Zar" w:hAnsi="XW Zar" w:cs="B Yagut" w:hint="cs"/>
                <w:sz w:val="26"/>
                <w:rtl/>
                <w:lang w:bidi="fa-IR"/>
              </w:rPr>
              <w:t>‌</w:t>
            </w:r>
            <w:r w:rsidRPr="00BF021B">
              <w:rPr>
                <w:rFonts w:ascii="XW Zar" w:hAnsi="XW Zar" w:cs="XW Zar" w:hint="cs"/>
                <w:sz w:val="26"/>
                <w:rtl/>
                <w:lang w:bidi="fa-IR"/>
              </w:rPr>
              <w:t>ای ز غیب پیدا کردند</w:t>
            </w:r>
            <w:r w:rsidRPr="00BF021B">
              <w:rPr>
                <w:rFonts w:ascii="XW Zar" w:hAnsi="XW Zar" w:cs="XW Zar" w:hint="cs"/>
                <w:sz w:val="26"/>
                <w:rtl/>
                <w:lang w:bidi="fa-IR"/>
              </w:rPr>
              <w:br/>
              <w:t>در دیدۀ ما نقش خیالش بنم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آینه خویش را هویدا کردند</w:t>
            </w:r>
            <w:r w:rsidRPr="00BF021B">
              <w:rPr>
                <w:rFonts w:ascii="XW Zar" w:hAnsi="XW Zar" w:cs="XW Zar" w:hint="cs"/>
                <w:sz w:val="26"/>
                <w:rtl/>
                <w:lang w:bidi="fa-IR"/>
              </w:rPr>
              <w:br/>
              <w:t>نیکونظری به چشم بینا کرد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احالنا تعالی فی العلم به علی النظر فی الحادث و ذکرانه ارانا آیاته فی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آینۀ وجود حادث</w:t>
            </w:r>
            <w:r w:rsidRPr="00BF021B">
              <w:rPr>
                <w:rFonts w:ascii="XW Zar" w:hAnsi="XW Zar" w:cs="XW Zar" w:hint="cs"/>
                <w:sz w:val="26"/>
                <w:rtl/>
                <w:lang w:bidi="fa-IR"/>
              </w:rPr>
              <w:br/>
              <w:t>بر لوح ضمیر هر حقیر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نوار قدیم می</w:t>
            </w:r>
            <w:r w:rsidRPr="00400F3C">
              <w:rPr>
                <w:rFonts w:ascii="XW Zar" w:hAnsi="XW Zar" w:cs="B Yagut" w:hint="cs"/>
                <w:sz w:val="26"/>
                <w:rtl/>
                <w:lang w:bidi="fa-IR"/>
              </w:rPr>
              <w:t>‌</w:t>
            </w:r>
            <w:r w:rsidRPr="00BF021B">
              <w:rPr>
                <w:rFonts w:ascii="XW Zar" w:hAnsi="XW Zar" w:cs="XW Zar" w:hint="cs"/>
                <w:sz w:val="26"/>
                <w:rtl/>
                <w:lang w:bidi="fa-IR"/>
              </w:rPr>
              <w:t>توان دید</w:t>
            </w:r>
            <w:r w:rsidRPr="00BF021B">
              <w:rPr>
                <w:rFonts w:ascii="XW Zar" w:hAnsi="XW Zar" w:cs="XW Zar" w:hint="cs"/>
                <w:sz w:val="26"/>
                <w:rtl/>
                <w:lang w:bidi="fa-IR"/>
              </w:rPr>
              <w:br/>
              <w:t>اسرار عظیم می</w:t>
            </w:r>
            <w:r w:rsidRPr="00400F3C">
              <w:rPr>
                <w:rFonts w:ascii="XW Zar" w:hAnsi="XW Zar" w:cs="B Yagut" w:hint="cs"/>
                <w:sz w:val="26"/>
                <w:rtl/>
                <w:lang w:bidi="fa-IR"/>
              </w:rPr>
              <w:t>‌</w:t>
            </w:r>
            <w:r w:rsidRPr="00BF021B">
              <w:rPr>
                <w:rFonts w:ascii="XW Zar" w:hAnsi="XW Zar" w:cs="XW Zar" w:hint="cs"/>
                <w:sz w:val="26"/>
                <w:rtl/>
                <w:lang w:bidi="fa-IR"/>
              </w:rPr>
              <w:t>توان د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تعالی: </w:t>
      </w:r>
      <w:r w:rsidRPr="00BF021B">
        <w:rPr>
          <w:rFonts w:hint="cs"/>
          <w:b/>
          <w:bCs/>
          <w:sz w:val="26"/>
          <w:szCs w:val="26"/>
          <w:rtl/>
        </w:rPr>
        <w:t>سنریهم آیاتنا فی الآفاق و فی انفسهم</w:t>
      </w:r>
      <w:r w:rsidRPr="00BF021B">
        <w:rPr>
          <w:rStyle w:val="FootnoteReference"/>
          <w:sz w:val="26"/>
          <w:szCs w:val="26"/>
          <w:rtl/>
        </w:rPr>
        <w:footnoteReference w:id="1012"/>
      </w:r>
      <w:r w:rsidRPr="00BF021B">
        <w:rPr>
          <w:rFonts w:hint="cs"/>
          <w:sz w:val="26"/>
          <w:szCs w:val="26"/>
          <w:rtl/>
        </w:rPr>
        <w:t xml:space="preserve">، و قوله تعالی: </w:t>
      </w:r>
      <w:r w:rsidRPr="00BF021B">
        <w:rPr>
          <w:rFonts w:hint="cs"/>
          <w:b/>
          <w:bCs/>
          <w:sz w:val="26"/>
          <w:szCs w:val="26"/>
          <w:rtl/>
        </w:rPr>
        <w:t>و فی انفسکم افلا تبصرون</w:t>
      </w:r>
      <w:r w:rsidRPr="00BF021B">
        <w:rPr>
          <w:rStyle w:val="FootnoteReference"/>
          <w:sz w:val="26"/>
          <w:szCs w:val="26"/>
          <w:rtl/>
        </w:rPr>
        <w:footnoteReference w:id="1013"/>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آیات تفصیل مرتبۀ انسان است، و رؤیت آیات مفصلاً در عالم کبیر محجوب را آسان‌تر است که در نفس او، و عارف را بالعک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د را بشناس تا شناسی او ر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ز من این معرفت نیکو ر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ستدللنابنا علی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مچنانکه استدلال از اثر به موثر، و آثار اگر سمات فعلیه‌اند و متأثره در صفحات ذرات موجودات آیات ملکیه خوانند، و اگر مؤثراتند، یعنی نعوت و صفات الهیه که ظاهره‌اند در ملکوت اشیا، آیات ملکوتیه گویند، و مشرقۀ ذاتیه آیات جبروت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ما وصفناه بوصف الا کنا نحن ذلک الوصف</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متصفیم به صفاتی که ما را وصف فرموده‌اند، و به مقتضای </w:t>
      </w:r>
      <w:r w:rsidRPr="00BF021B">
        <w:rPr>
          <w:rFonts w:hint="cs"/>
          <w:b/>
          <w:bCs/>
          <w:sz w:val="26"/>
          <w:szCs w:val="26"/>
          <w:rtl/>
        </w:rPr>
        <w:t>کنت سمعه الذی یسمع به و بصره الذی یبصربه</w:t>
      </w:r>
      <w:r w:rsidRPr="00BF021B">
        <w:rPr>
          <w:rFonts w:hint="cs"/>
          <w:sz w:val="26"/>
          <w:szCs w:val="26"/>
          <w:rtl/>
        </w:rPr>
        <w:t>، الحدیث، حضرت الله تعالی عین اعیان حادثه می‌شود، و کما یلیق بقدرت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سم الهی نزد عرفا ذات است با صفت متعینه، و اسما متعدده‌اند به صفات و واحد به ذات و عالم از حیثیت کثرت اعراض، و لذا قال: </w:t>
      </w:r>
      <w:r w:rsidRPr="00BF021B">
        <w:rPr>
          <w:rFonts w:hint="cs"/>
          <w:b/>
          <w:bCs/>
          <w:sz w:val="26"/>
          <w:szCs w:val="26"/>
          <w:rtl/>
        </w:rPr>
        <w:t>کنا نحن ذلک الوصف</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رض و جوهرش بهم آرا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ون جامع ازین میان برخ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الاالوجوب الخاص الذات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ین وجوب وجود که عین وجود است خاصۀ حضرت واجب الوجود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لما علمناه بنا و منا نسبنا الیه کل ما نسبناه الین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110" w:type="dxa"/>
        <w:jc w:val="center"/>
        <w:tblInd w:w="-120" w:type="dxa"/>
        <w:tblLook w:val="04A0"/>
      </w:tblPr>
      <w:tblGrid>
        <w:gridCol w:w="3500"/>
        <w:gridCol w:w="330"/>
        <w:gridCol w:w="3280"/>
      </w:tblGrid>
      <w:tr w:rsidR="00F13089" w:rsidRPr="00BF021B" w:rsidTr="001865FC">
        <w:trPr>
          <w:jc w:val="center"/>
        </w:trPr>
        <w:tc>
          <w:tcPr>
            <w:tcW w:w="350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را به خود شناسم و خود را به او دگر</w:t>
            </w:r>
            <w:r w:rsidRPr="00BF021B">
              <w:rPr>
                <w:rFonts w:ascii="XW Zar" w:hAnsi="XW Zar" w:cs="XW Zar"/>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را به او شناس دگر بار ای پس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ا نسبت می‌کنیم به حضرت او هرچه او نسبت می‌کند به ما از کمالا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بذلک وردت الاخبارات الالهی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ثل: </w:t>
      </w:r>
      <w:r w:rsidRPr="00BF021B">
        <w:rPr>
          <w:rFonts w:hint="cs"/>
          <w:b/>
          <w:bCs/>
          <w:sz w:val="26"/>
          <w:szCs w:val="26"/>
          <w:rtl/>
        </w:rPr>
        <w:t>ان الله خلق آدم علی صورته</w:t>
      </w:r>
      <w:r w:rsidRPr="00BF021B">
        <w:rPr>
          <w:rFonts w:hint="cs"/>
          <w:sz w:val="26"/>
          <w:szCs w:val="26"/>
          <w:rtl/>
        </w:rPr>
        <w:t xml:space="preserve">، و: </w:t>
      </w:r>
      <w:r w:rsidRPr="00BF021B">
        <w:rPr>
          <w:rFonts w:hint="cs"/>
          <w:b/>
          <w:bCs/>
          <w:sz w:val="26"/>
          <w:szCs w:val="26"/>
          <w:rtl/>
        </w:rPr>
        <w:t>مرضت فلم تعدنی،</w:t>
      </w:r>
      <w:r w:rsidRPr="00BF021B">
        <w:rPr>
          <w:rFonts w:hint="cs"/>
          <w:sz w:val="26"/>
          <w:szCs w:val="26"/>
          <w:rtl/>
        </w:rPr>
        <w:t xml:space="preserve"> و: </w:t>
      </w:r>
      <w:r w:rsidRPr="00BF021B">
        <w:rPr>
          <w:rFonts w:hint="cs"/>
          <w:b/>
          <w:bCs/>
          <w:sz w:val="26"/>
          <w:szCs w:val="26"/>
          <w:rtl/>
        </w:rPr>
        <w:t>اقرضواالله قرضا حسنا</w:t>
      </w:r>
      <w:r w:rsidRPr="00BF021B">
        <w:rPr>
          <w:rStyle w:val="FootnoteReference"/>
          <w:sz w:val="26"/>
          <w:szCs w:val="26"/>
          <w:rtl/>
        </w:rPr>
        <w:footnoteReference w:id="1014"/>
      </w:r>
      <w:r w:rsidRPr="00BF021B">
        <w:rPr>
          <w:rFonts w:hint="cs"/>
          <w:sz w:val="26"/>
          <w:szCs w:val="26"/>
          <w:rtl/>
        </w:rPr>
        <w:t xml:space="preserve">، </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کمالات حضرت متعا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زد کامل بود همه ب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علی السنة التراجم</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ز انبیا و اولی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الینا. فوصف نفسه لنابن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حق تعالی ذات خود را به صفات ما وصف فر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مع و بصری که او بود نیکو بو</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کو باشد سمع و بصر کز او ب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سالک کامل که افعال و صفات و ذات او در افعال و صفات و ذات حق فانی شود حضرت کریم رحیم قدیم او را افعال ربانی و صفات سبحانی و وجود حقانی کرامت فرم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خود نگرد حضرت سلطان بی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ب است و حباب هر دو یکسان ب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لاجرم گوید: </w:t>
      </w:r>
      <w:r w:rsidRPr="00BF021B">
        <w:rPr>
          <w:rFonts w:hint="cs"/>
          <w:b/>
          <w:bCs/>
          <w:sz w:val="26"/>
          <w:szCs w:val="26"/>
          <w:rtl/>
        </w:rPr>
        <w:t>فاذا شهدناه شهدنا نفوسنا، و اذا شهدنا شهد نفس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ه را بیند به نور آفتا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فتابی بیند او در ماهتا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و اذا ابصرتنی ابصرته و اذا ابصرته ابصرتن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طره را بگذار و در دریا نگ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ک نظر در چشم مست ما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انشک اما کثیرون بالشخص و النوع</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لک وملکوت باهم آمیخته</w:t>
            </w:r>
            <w:r w:rsidRPr="00400F3C">
              <w:rPr>
                <w:rFonts w:ascii="XW Zar" w:hAnsi="XW Zar" w:cs="B Yagut" w:hint="cs"/>
                <w:sz w:val="26"/>
                <w:rtl/>
                <w:lang w:bidi="fa-IR"/>
              </w:rPr>
              <w:t>‌</w:t>
            </w:r>
            <w:r w:rsidRPr="00BF021B">
              <w:rPr>
                <w:rFonts w:ascii="XW Zar" w:hAnsi="XW Zar" w:cs="XW Zar" w:hint="cs"/>
                <w:sz w:val="26"/>
                <w:rtl/>
                <w:lang w:bidi="fa-IR"/>
              </w:rPr>
              <w:t>اند</w:t>
            </w:r>
            <w:r w:rsidRPr="00BF021B">
              <w:rPr>
                <w:rFonts w:ascii="XW Zar" w:hAnsi="XW Zar" w:cs="XW Zar" w:hint="cs"/>
                <w:sz w:val="26"/>
                <w:rtl/>
                <w:lang w:bidi="fa-IR"/>
              </w:rPr>
              <w:br/>
              <w:t>کردند طلسمی به جمال وبه کما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قد جبروت بر سرش ریخته</w:t>
            </w:r>
            <w:r w:rsidRPr="00400F3C">
              <w:rPr>
                <w:rFonts w:ascii="XW Zar" w:hAnsi="XW Zar" w:cs="B Yagut" w:hint="cs"/>
                <w:sz w:val="26"/>
                <w:rtl/>
                <w:lang w:bidi="fa-IR"/>
              </w:rPr>
              <w:t>‌</w:t>
            </w:r>
            <w:r w:rsidRPr="00BF021B">
              <w:rPr>
                <w:rFonts w:ascii="XW Zar" w:hAnsi="XW Zar" w:cs="XW Zar" w:hint="cs"/>
                <w:sz w:val="26"/>
                <w:rtl/>
                <w:lang w:bidi="fa-IR"/>
              </w:rPr>
              <w:t>اند</w:t>
            </w:r>
            <w:r w:rsidRPr="00BF021B">
              <w:rPr>
                <w:rFonts w:ascii="XW Zar" w:hAnsi="XW Zar" w:cs="XW Zar" w:hint="cs"/>
                <w:sz w:val="26"/>
                <w:rtl/>
                <w:lang w:bidi="fa-IR"/>
              </w:rPr>
              <w:br/>
              <w:t>آنگه به دَر</w:t>
            </w:r>
            <w:r w:rsidRPr="00BF021B">
              <w:rPr>
                <w:rFonts w:ascii="XW Zar" w:hAnsi="XW Zar" w:cs="XW Zar"/>
                <w:sz w:val="26"/>
                <w:rtl/>
                <w:lang w:bidi="fa-IR"/>
              </w:rPr>
              <w:t></w:t>
            </w:r>
            <w:r w:rsidRPr="00BF021B">
              <w:rPr>
                <w:rFonts w:ascii="XW Zar" w:hAnsi="XW Zar" w:cs="XW Zar" w:hint="cs"/>
                <w:sz w:val="26"/>
                <w:rtl/>
                <w:lang w:bidi="fa-IR"/>
              </w:rPr>
              <w:t xml:space="preserve"> گنج خود آویخته</w:t>
            </w:r>
            <w:r w:rsidRPr="00400F3C">
              <w:rPr>
                <w:rFonts w:ascii="XW Zar" w:hAnsi="XW Zar" w:cs="B Yagut" w:hint="cs"/>
                <w:sz w:val="26"/>
                <w:rtl/>
                <w:lang w:bidi="fa-IR"/>
              </w:rPr>
              <w:t>‌</w:t>
            </w:r>
            <w:r w:rsidRPr="00BF021B">
              <w:rPr>
                <w:rFonts w:ascii="XW Zar" w:hAnsi="XW Zar" w:cs="XW Zar" w:hint="cs"/>
                <w:sz w:val="26"/>
                <w:rtl/>
                <w:lang w:bidi="fa-IR"/>
              </w:rPr>
              <w:t>ا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 ترکیب جامع نظر فرما از روحانی و جسمانی تا کثرت را در وحدت مطالعه نمائ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معنی یکی و به صورت هزا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ماید به نقش خیالم نگ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انا و ان کنا علی حقیقة واحد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چه ما حقیقت واحدیم اما مشتمله است بر حقیقت نوع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ع داریم وحدت و کثر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تجلی حضرت عز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تجمعنا فنعلم قطعا ان ثم فارقاب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فارقی باید تا به آن فارق تمیز توان کرد میان اشخاص.</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تمیزت الاشخاص بعضها عن بعض، و لولا ذلک ما کانت الکثرة فی الواحد</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تمیز اشخاص به فارق نباشد کثرت درواحدحاصل و متصور نگرد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 برادر میان باطل وحق</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ارقی بایدت بگو صدق</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کذلک ایضا، و ان وصفنا بماوصف نفسه من جمیع الوجوه فلابد من فارق</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ول تشبیه فرمود باز تنزیه می‌فرماید، تا جامع باشد میان تنزیه و تشبیه، به سنت سنیۀ انبیا علیهم السلام و به حسب ظهور اسما و صفات الهیه در مظاهر خلقیه تشبیه به اعتبار اسما و صفات قدیمه، تنزیه نظر باذات تنزیه از تنزیه، بلکه تنزیه در مقام واحدیت بود، اما درمرتبۀ احدیت ذاتی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نه تنزیه و نه تشبیه است دریاب،</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الله اعلم بالصواب.</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گذر از تنزیه و تشبیه ای پس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انکه کثرت نیست آنجا معتب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لیس الا افتقارنا الیه فی الوجود و توقف وجودنا علیه لا مکاننا و غناه عن مثل ما افتقرنا الی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وجود است بی</w:t>
            </w:r>
            <w:r w:rsidRPr="00400F3C">
              <w:rPr>
                <w:rFonts w:ascii="XW Zar" w:hAnsi="XW Zar" w:cs="B Yagut" w:hint="cs"/>
                <w:sz w:val="26"/>
                <w:rtl/>
                <w:lang w:bidi="fa-IR"/>
              </w:rPr>
              <w:t>‌</w:t>
            </w:r>
            <w:r w:rsidRPr="00BF021B">
              <w:rPr>
                <w:rFonts w:ascii="XW Zar" w:hAnsi="XW Zar" w:cs="XW Zar" w:hint="cs"/>
                <w:sz w:val="26"/>
                <w:rtl/>
                <w:lang w:bidi="fa-IR"/>
              </w:rPr>
              <w:t>نیاز ازم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وجودیم ما به او محتاج</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ضرت فارق فرمود به افتقار ما و غنای حق و غیر این دوعاید به این دو وجودیه و عدم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بهذا صح له الازل و القدم الذی انتفت عنه الاولیة التی لها افتتاح الوجود عن عدم. فلاتنسب الیه الاولیة مع کونه الاول</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به سبب غناء ذاتی صحیح است ازلیت، و ابدیت حق قدیم است در ذات و صفات، و ازل انتفای اولیت است به معنی افتتاح وجود از عدم، و ازلیت اعیان و ارواح زمانیه بود و ازلیت حق ذات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نیاز است ذات او ز هم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قر عالم ولی بجو ز هم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رسول الله(ص): </w:t>
      </w:r>
      <w:r w:rsidRPr="00BF021B">
        <w:rPr>
          <w:rFonts w:hint="cs"/>
          <w:b/>
          <w:bCs/>
          <w:sz w:val="26"/>
          <w:szCs w:val="26"/>
          <w:rtl/>
        </w:rPr>
        <w:t>اول ما خلق الله العقل</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ولیت عقل را به وجود بود، هر آینه مسبوق بود به عدم ذاتی، اما مسبوق نباشد به عدم زمانی، بلکه اولیت حق به معنی آنست که مبدأ اشیا است، و آخریت به معنی منتهی و مرجع همه. </w:t>
      </w:r>
      <w:r w:rsidRPr="00BF021B">
        <w:rPr>
          <w:rFonts w:hint="cs"/>
          <w:b/>
          <w:bCs/>
          <w:sz w:val="26"/>
          <w:szCs w:val="26"/>
          <w:rtl/>
        </w:rPr>
        <w:t>فمنه بدأ و الیه یعود</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قال(ع): </w:t>
      </w:r>
      <w:r w:rsidRPr="00BF021B">
        <w:rPr>
          <w:rFonts w:hint="cs"/>
          <w:b/>
          <w:bCs/>
          <w:sz w:val="26"/>
          <w:szCs w:val="26"/>
          <w:rtl/>
        </w:rPr>
        <w:t>کان الله و لم یکن معه شییء</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ه این معنی مجتمع‌اند اولیت و آخریت، و جنید رحمة الله علیه چون این حدیث را استماع فرمود، گفت: </w:t>
      </w:r>
      <w:r w:rsidRPr="00BF021B">
        <w:rPr>
          <w:rFonts w:hint="cs"/>
          <w:b/>
          <w:bCs/>
          <w:sz w:val="26"/>
          <w:szCs w:val="26"/>
          <w:rtl/>
        </w:rPr>
        <w:t>الآن کما کان</w:t>
      </w:r>
      <w:r w:rsidRPr="00BF021B">
        <w:rPr>
          <w:rFonts w:hint="cs"/>
          <w:sz w:val="26"/>
          <w:szCs w:val="26"/>
          <w:rtl/>
        </w:rPr>
        <w:t xml:space="preserve">، یعنی مرتبۀ احدیت تغییر نیافته اگرچه در مرتبۀ واحدیت کثرت اسما و صفاتند، و اعیان ثابته اکوان، و این مقام عارفی است که در تجلی ذاتیۀ برقیه او به قیامت کبری شود و از رؤیت خود و عالم فانی شود و به مقتضای: </w:t>
      </w:r>
      <w:r w:rsidRPr="00BF021B">
        <w:rPr>
          <w:rFonts w:hint="cs"/>
          <w:b/>
          <w:bCs/>
          <w:sz w:val="26"/>
          <w:szCs w:val="26"/>
          <w:rtl/>
        </w:rPr>
        <w:t>رأیت ربی بربی.</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رب خود را به رب خود بین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رزقنا الله و ایاک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که حق را به خویشتن بیند</w:t>
            </w:r>
            <w:r w:rsidRPr="00BF021B">
              <w:rPr>
                <w:rFonts w:ascii="XW Zar" w:hAnsi="XW Zar" w:cs="XW Zar" w:hint="cs"/>
                <w:sz w:val="26"/>
                <w:rtl/>
                <w:lang w:bidi="fa-IR"/>
              </w:rPr>
              <w:br/>
              <w:t>آنکه او را به او مشاهده کر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رفان عارفش نمی</w:t>
            </w:r>
            <w:r w:rsidRPr="00400F3C">
              <w:rPr>
                <w:rFonts w:ascii="XW Zar" w:hAnsi="XW Zar" w:cs="B Yagut" w:hint="cs"/>
                <w:sz w:val="26"/>
                <w:rtl/>
                <w:lang w:bidi="fa-IR"/>
              </w:rPr>
              <w:t>‌</w:t>
            </w:r>
            <w:r w:rsidRPr="00BF021B">
              <w:rPr>
                <w:rFonts w:ascii="XW Zar" w:hAnsi="XW Zar" w:cs="XW Zar" w:hint="cs"/>
                <w:sz w:val="26"/>
                <w:rtl/>
                <w:lang w:bidi="fa-IR"/>
              </w:rPr>
              <w:t>دانند</w:t>
            </w:r>
            <w:r w:rsidRPr="00BF021B">
              <w:rPr>
                <w:rFonts w:ascii="XW Zar" w:hAnsi="XW Zar" w:cs="XW Zar" w:hint="cs"/>
                <w:sz w:val="26"/>
                <w:rtl/>
                <w:lang w:bidi="fa-IR"/>
              </w:rPr>
              <w:br/>
              <w:t>عارف است او و عارفش خوان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هذا قبل فیه الآخر. فلو کانت اولیته اولیة وجود التقیید لم یصح ان یکون الآخر للمقید، لانه لاآخر للممکن، لان الممکنات غیر متناهیة فلا آخرلها. و انما کان آخراً لرجوع الامر  کله الیه بعد نسبة ذلک الینا، فهو الآخر فی عین اولیته، و الاول فی عین آخریته</w:t>
      </w:r>
      <w:r w:rsidRPr="00BF021B">
        <w:rPr>
          <w:rFonts w:hint="cs"/>
          <w:sz w:val="26"/>
          <w:szCs w:val="26"/>
          <w:rtl/>
        </w:rPr>
        <w:t>.</w:t>
      </w:r>
    </w:p>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می‌فرماید که اولیت حق نیست عبارت از افتتاح وجود از عدم، که اگر چنین باشد صحیح نباشد آخریت حق، و قال جل ذکره: </w:t>
      </w:r>
      <w:r w:rsidRPr="00BF021B">
        <w:rPr>
          <w:rFonts w:hint="cs"/>
          <w:b/>
          <w:bCs/>
          <w:sz w:val="26"/>
          <w:szCs w:val="26"/>
          <w:rtl/>
        </w:rPr>
        <w:t>هوالاول و الآخر</w:t>
      </w:r>
      <w:r w:rsidRPr="00BF021B">
        <w:rPr>
          <w:rStyle w:val="FootnoteReference"/>
          <w:sz w:val="26"/>
          <w:szCs w:val="26"/>
          <w:rtl/>
        </w:rPr>
        <w:footnoteReference w:id="1015"/>
      </w:r>
      <w:r w:rsidRPr="00BF021B">
        <w:rPr>
          <w:rFonts w:hint="cs"/>
          <w:sz w:val="26"/>
          <w:szCs w:val="26"/>
          <w:rtl/>
        </w:rPr>
        <w:t>.</w:t>
      </w:r>
      <w:r w:rsidR="001F35C9">
        <w:rPr>
          <w:rFonts w:hint="cs"/>
          <w:sz w:val="26"/>
          <w:szCs w:val="26"/>
          <w:rtl/>
        </w:rPr>
        <w:t xml:space="preserve"> </w:t>
      </w:r>
      <w:r w:rsidRPr="00BF021B">
        <w:rPr>
          <w:rFonts w:hint="cs"/>
          <w:sz w:val="26"/>
          <w:szCs w:val="26"/>
          <w:rtl/>
        </w:rPr>
        <w:t xml:space="preserve">اگر آخریت عبارت باشد از انتهاء موجودات مقیده، ممکنات به حسب‌دار آخرت غیرمتناهیه‌اند، بلکه نزد محققین آخریت عبارت است از فنای ذات و صفات و افعال موجودات به ظهور قیامت کبری و رجوع تمام امور به حضرت حق بعد نسبت آن به غیر. </w:t>
      </w:r>
      <w:r w:rsidRPr="00BF021B">
        <w:rPr>
          <w:rFonts w:hint="cs"/>
          <w:b/>
          <w:bCs/>
          <w:sz w:val="26"/>
          <w:szCs w:val="26"/>
          <w:rtl/>
        </w:rPr>
        <w:t>فمنه بدأ و الیه یعود</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ئی ما ز پیش ما وا شد</w:t>
            </w:r>
            <w:r w:rsidRPr="00BF021B">
              <w:rPr>
                <w:rFonts w:ascii="XW Zar" w:hAnsi="XW Zar" w:cs="XW Zar" w:hint="cs"/>
                <w:sz w:val="26"/>
                <w:rtl/>
                <w:lang w:bidi="fa-IR"/>
              </w:rPr>
              <w:br/>
              <w:t>قطره و بحر و موج و جو آب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ما گوئیا به مأوا شد</w:t>
            </w:r>
            <w:r w:rsidRPr="00BF021B">
              <w:rPr>
                <w:rFonts w:ascii="XW Zar" w:hAnsi="XW Zar" w:cs="XW Zar" w:hint="cs"/>
                <w:sz w:val="26"/>
                <w:rtl/>
                <w:lang w:bidi="fa-IR"/>
              </w:rPr>
              <w:br/>
              <w:t>دیدۀ ما به عین بینا 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ما قال: </w:t>
      </w:r>
      <w:r w:rsidRPr="00BF021B">
        <w:rPr>
          <w:rFonts w:hint="cs"/>
          <w:b/>
          <w:bCs/>
          <w:sz w:val="26"/>
          <w:szCs w:val="26"/>
          <w:rtl/>
        </w:rPr>
        <w:t>کل شییء یرجع الی اصل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لکه موجد عالم به ارادۀ تامۀ بالغه و به قدرت کاملۀ شامله در هر آنی عالمی ایجاد می‌کند و عالمی معدو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ما قال تعالی: </w:t>
      </w:r>
      <w:r w:rsidRPr="00BF021B">
        <w:rPr>
          <w:rFonts w:hint="cs"/>
          <w:b/>
          <w:bCs/>
          <w:sz w:val="26"/>
          <w:szCs w:val="26"/>
          <w:rtl/>
        </w:rPr>
        <w:t>بل هم فی لبس من خلق جدید</w:t>
      </w:r>
      <w:r w:rsidRPr="00BF021B">
        <w:rPr>
          <w:rStyle w:val="FootnoteReference"/>
          <w:sz w:val="26"/>
          <w:szCs w:val="26"/>
          <w:rtl/>
        </w:rPr>
        <w:footnoteReference w:id="1016"/>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میشه آن عالم از حضرت الله تعالی استمداد فیض می‌نماید و الله تعالی به انواع تجلیات ذاتیه و صفاتیه امداد می‌فرماید و او اول است درعین آخریت و آخر در عین اولی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ل و آخر این چنین می</w:t>
            </w:r>
            <w:r w:rsidRPr="00400F3C">
              <w:rPr>
                <w:rFonts w:ascii="XW Zar" w:hAnsi="XW Zar" w:cs="B Yagut" w:hint="cs"/>
                <w:sz w:val="26"/>
                <w:rtl/>
                <w:lang w:bidi="fa-IR"/>
              </w:rPr>
              <w:t>‌</w:t>
            </w:r>
            <w:r w:rsidRPr="00BF021B">
              <w:rPr>
                <w:rFonts w:ascii="XW Zar" w:hAnsi="XW Zar" w:cs="XW Zar" w:hint="cs"/>
                <w:sz w:val="26"/>
                <w:rtl/>
                <w:lang w:bidi="fa-IR"/>
              </w:rPr>
              <w:t>دا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اهر و باطن آنچنان می</w:t>
            </w:r>
            <w:r w:rsidRPr="00400F3C">
              <w:rPr>
                <w:rFonts w:ascii="XW Zar" w:hAnsi="XW Zar" w:cs="B Yagut" w:hint="cs"/>
                <w:sz w:val="26"/>
                <w:rtl/>
                <w:lang w:bidi="fa-IR"/>
              </w:rPr>
              <w:t>‌</w:t>
            </w:r>
            <w:r w:rsidRPr="00BF021B">
              <w:rPr>
                <w:rFonts w:ascii="XW Zar" w:hAnsi="XW Zar" w:cs="XW Zar" w:hint="cs"/>
                <w:sz w:val="26"/>
                <w:rtl/>
                <w:lang w:bidi="fa-IR"/>
              </w:rPr>
              <w:t>خو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ثم لتعلم ان الحق وصف نفسه بانه ظاهرو باط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زید بیان است چنانکه فرمود: </w:t>
      </w:r>
      <w:r w:rsidRPr="00BF021B">
        <w:rPr>
          <w:rFonts w:hint="cs"/>
          <w:b/>
          <w:bCs/>
          <w:sz w:val="26"/>
          <w:szCs w:val="26"/>
          <w:rtl/>
        </w:rPr>
        <w:t>ان الله خلق آدم علی صورت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کمالات او چو کامل گش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اهر و باطنیش حاصل گش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تا مستدل استدلال جوید از انسان کامل به حق، و سالک متمکن بود از وصول به حضرتش.</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 وجدالعالم</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عالم انسانی، و اگر خواهی بگو که عالم کبیر که صورت حقیقت انسانیه است، اما اول انسب است و مقصود که انسان مخلوق است به صورت ا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صفاتش اگر شوی موصوف</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رف کاملی و هم معروف</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عالم غیب و شهادة</w:t>
      </w:r>
      <w:r w:rsidRPr="00BF021B">
        <w:rPr>
          <w:rFonts w:hint="cs"/>
          <w:sz w:val="26"/>
          <w:szCs w:val="26"/>
          <w:rtl/>
        </w:rPr>
        <w:t>، ای عالم الروح و الجس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عالم جسم و جان سفر ک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ظاهرو باطنت نظر ک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لندرک الباطن بغیبنا و الظاهر بشهادتن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آینه مدرک، باطن مضاف یعنی جبروت و ملکوت به معرفت روح و قوای روحانیه ادراک کند، و ظاهر به ابدان و قوای منطبعه، یا ادراک کنیم غیب حق از حیثیت اسما و صفات نه از حیثیت ذ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ست ممکن را در آن حضرت مجال</w:t>
            </w:r>
            <w:r w:rsidRPr="00BF021B">
              <w:rPr>
                <w:rFonts w:ascii="XW Zar" w:hAnsi="XW Zar" w:cs="XW Zar"/>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باشد کاملی خوش بر 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لا تدرکه الابصار و هو یدرک الابصار</w:t>
      </w:r>
      <w:r w:rsidRPr="00BF021B">
        <w:rPr>
          <w:rStyle w:val="FootnoteReference"/>
          <w:sz w:val="26"/>
          <w:szCs w:val="26"/>
          <w:rtl/>
        </w:rPr>
        <w:footnoteReference w:id="1017"/>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تی چون نیست غیری را به او</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ی شناسد ذات او بشنو نک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وصف نفسه بالرضا و الغضب</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رضای ما از رضای اوست و خوف از غضب.</w:t>
      </w:r>
    </w:p>
    <w:p w:rsidR="00F13089" w:rsidRPr="00BF021B" w:rsidRDefault="00F13089" w:rsidP="00AD3F94">
      <w:pPr>
        <w:widowControl w:val="0"/>
        <w:spacing w:before="0" w:after="0" w:line="240" w:lineRule="auto"/>
        <w:jc w:val="lowKashida"/>
        <w:rPr>
          <w:sz w:val="26"/>
          <w:szCs w:val="26"/>
          <w:rtl/>
        </w:rPr>
      </w:pP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تعالی: </w:t>
      </w:r>
      <w:r w:rsidRPr="00BF021B">
        <w:rPr>
          <w:rFonts w:hint="cs"/>
          <w:b/>
          <w:bCs/>
          <w:sz w:val="26"/>
          <w:szCs w:val="26"/>
          <w:rtl/>
        </w:rPr>
        <w:t>رضی الله عنهم و رضوا عنه</w:t>
      </w:r>
      <w:r w:rsidRPr="00BF021B">
        <w:rPr>
          <w:rStyle w:val="FootnoteReference"/>
          <w:sz w:val="26"/>
          <w:szCs w:val="26"/>
          <w:rtl/>
        </w:rPr>
        <w:footnoteReference w:id="1018"/>
      </w:r>
      <w:r w:rsidRPr="00BF021B">
        <w:rPr>
          <w:rFonts w:hint="cs"/>
          <w:sz w:val="26"/>
          <w:szCs w:val="26"/>
          <w:rtl/>
        </w:rPr>
        <w:t xml:space="preserve">، و قال: </w:t>
      </w:r>
      <w:r w:rsidRPr="00BF021B">
        <w:rPr>
          <w:rFonts w:hint="cs"/>
          <w:b/>
          <w:bCs/>
          <w:sz w:val="26"/>
          <w:szCs w:val="26"/>
          <w:rtl/>
        </w:rPr>
        <w:t>سبقت رحمتی غضب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اوجد العالم ذا خوف و رجاء فیخاف غضبه ویرجوا رضا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ان ارتباط است میان حق و عالم و صفات فعلیه و انفعالیه، و هر دو مستدعی همدگرند، و خوف و رجا خاصۀ انسان است، خوف به سبب خروج از فرمان حق و رجا به امید ترق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کتم عدم نه خوف باشد نه رج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جنت ذات فارغ از هر دو سرا</w:t>
            </w:r>
            <w:r w:rsidRPr="00BF021B">
              <w:rPr>
                <w:rFonts w:ascii="XW Zar" w:hAnsi="XW Zar" w:cs="XW Zar" w:hint="cs"/>
                <w:sz w:val="26"/>
                <w:rtl/>
                <w:lang w:bidi="fa-IR"/>
              </w:rPr>
              <w:br/>
            </w:r>
          </w:p>
        </w:tc>
      </w:tr>
    </w:tbl>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وصف نفسه بانه جمیل و ذوجلال فاوجدنا علی هیبة و انس. وهکذا جمیع ما ینسب الیه تعالی و یسمی به</w:t>
      </w:r>
      <w:r w:rsidRPr="00BF021B">
        <w:rPr>
          <w:rFonts w:hint="cs"/>
          <w:sz w:val="26"/>
          <w:szCs w:val="26"/>
          <w:rtl/>
        </w:rPr>
        <w:t>.</w:t>
      </w:r>
      <w:r w:rsidR="001F35C9">
        <w:rPr>
          <w:rFonts w:hint="cs"/>
          <w:sz w:val="26"/>
          <w:szCs w:val="26"/>
          <w:rtl/>
        </w:rPr>
        <w:t xml:space="preserve"> </w:t>
      </w:r>
      <w:r w:rsidRPr="00BF021B">
        <w:rPr>
          <w:rFonts w:hint="cs"/>
          <w:sz w:val="26"/>
          <w:szCs w:val="26"/>
          <w:rtl/>
        </w:rPr>
        <w:t>مراد به جمیل صفات جمالیه است و رحمت و لطف، و مراد از جلال صفات جلالیه از قهر و عزت و عظمت.</w:t>
      </w:r>
      <w:r w:rsidR="001F35C9">
        <w:rPr>
          <w:rFonts w:hint="cs"/>
          <w:sz w:val="26"/>
          <w:szCs w:val="26"/>
          <w:rtl/>
        </w:rPr>
        <w:t xml:space="preserve"> </w:t>
      </w:r>
      <w:r w:rsidRPr="00BF021B">
        <w:rPr>
          <w:rFonts w:hint="cs"/>
          <w:sz w:val="26"/>
          <w:szCs w:val="26"/>
          <w:rtl/>
        </w:rPr>
        <w:t>فاوجدنا علی هیبة و انس، مثالی است جامع میان دو مقصود و آن بیان ارتباط است، و هیبت از جلال بود و انس از جمال.</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335" w:type="dxa"/>
        <w:jc w:val="center"/>
        <w:tblInd w:w="-175" w:type="dxa"/>
        <w:tblLook w:val="04A0"/>
      </w:tblPr>
      <w:tblGrid>
        <w:gridCol w:w="3555"/>
        <w:gridCol w:w="280"/>
        <w:gridCol w:w="3500"/>
      </w:tblGrid>
      <w:tr w:rsidR="00F13089" w:rsidRPr="00BF021B" w:rsidTr="001865FC">
        <w:trPr>
          <w:jc w:val="center"/>
        </w:trPr>
        <w:tc>
          <w:tcPr>
            <w:tcW w:w="355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نس از جمال باشد و هم هیبت ازجلال</w:t>
            </w:r>
            <w:r w:rsidRPr="00BF021B">
              <w:rPr>
                <w:rFonts w:ascii="XW Zar" w:hAnsi="XW Zar" w:cs="XW Zar"/>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50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انس و هیبت است که داریم بر 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عبر عن هاتین الصفتی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جمال و جلال.</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ی بس خوشست بنویسش</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ببوسیم هر دو دست تر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بالیدی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طریق مجاز فرمود، و مراد صفات جمالیه و جلالیه است که به این هر دو ربوبیت به کمال ظهور کرده، به مثل همچنانکه انسان متمکن است از گرفتن و دادن به یدی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والیدین است شاه عادل م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یدین است کار کامل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اللتین توجهتا منه علی خلق الانسان الکامل</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قوله تعالی: </w:t>
      </w:r>
      <w:r w:rsidRPr="00BF021B">
        <w:rPr>
          <w:rFonts w:hint="cs"/>
          <w:b/>
          <w:bCs/>
          <w:sz w:val="26"/>
          <w:szCs w:val="26"/>
          <w:rtl/>
        </w:rPr>
        <w:t>ما منعک ان تسجد لما خلقت بیدی</w:t>
      </w:r>
      <w:r w:rsidRPr="00BF021B">
        <w:rPr>
          <w:rStyle w:val="FootnoteReference"/>
          <w:sz w:val="26"/>
          <w:szCs w:val="26"/>
          <w:rtl/>
        </w:rPr>
        <w:footnoteReference w:id="1019"/>
      </w:r>
      <w:r w:rsidRPr="00BF021B">
        <w:rPr>
          <w:rFonts w:hint="cs"/>
          <w:sz w:val="26"/>
          <w:szCs w:val="26"/>
          <w:rtl/>
        </w:rPr>
        <w:t>، یعنی به صورت انسانیه و به صفات جمالیه و جلال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ون جامع جامع اشیا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ح پاکش مظهر اسما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633BFB">
        <w:rPr>
          <w:rFonts w:hint="cs"/>
          <w:b/>
          <w:bCs/>
          <w:szCs w:val="26"/>
          <w:rtl/>
        </w:rPr>
        <w:t>لکو</w:t>
      </w:r>
      <w:r w:rsidRPr="00BF021B">
        <w:rPr>
          <w:rFonts w:hint="cs"/>
          <w:b/>
          <w:bCs/>
          <w:sz w:val="26"/>
          <w:szCs w:val="26"/>
          <w:rtl/>
        </w:rPr>
        <w:t>نه الجامع لحقایق العالم و مفرداته</w:t>
      </w:r>
      <w:r w:rsidRPr="00BF021B">
        <w:rPr>
          <w:rFonts w:hint="cs"/>
          <w:sz w:val="26"/>
          <w:szCs w:val="26"/>
          <w:rtl/>
        </w:rPr>
        <w:t>.</w:t>
      </w:r>
    </w:p>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یعنی انسان کامل جامع حقایق عالم است و مظاهر صفات جمالیه و جلالیه و حایز مجموع اعیان ثابته و مفردات موجودات خارجیه. و اعیان ثابته ثابته‌اند به عین حقیقت انسانیه، و مجموع موجودات خارجیه موجود به عین خارجیۀ حقیقت انسانیه.</w:t>
      </w:r>
      <w:r w:rsidR="001F35C9">
        <w:rPr>
          <w:rFonts w:hint="cs"/>
          <w:sz w:val="26"/>
          <w:szCs w:val="26"/>
          <w:rtl/>
        </w:rPr>
        <w:t xml:space="preserve"> </w:t>
      </w:r>
      <w:r w:rsidRPr="00BF021B">
        <w:rPr>
          <w:rFonts w:hint="cs"/>
          <w:sz w:val="26"/>
          <w:szCs w:val="26"/>
          <w:rtl/>
        </w:rPr>
        <w:t>و این حقیقت احدیت جمع است در علم وعین، و حصول اعیان عالم در علم از تفصیل عین ثابتۀ انسانیه است، وعالم دو اعتبار دارد: اعتبار احدیت و اعتبار کثرت. به اعتبار احدیت جامعه، اهل الله عالم را انسان کبیر گویند، و به اعتبار افرادیه انسان صغیر. هر آینه به اعتبار کثرت عالم را احدیت جمع ن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747" w:type="dxa"/>
        <w:jc w:val="center"/>
        <w:tblLook w:val="04A0"/>
      </w:tblPr>
      <w:tblGrid>
        <w:gridCol w:w="3657"/>
        <w:gridCol w:w="303"/>
        <w:gridCol w:w="3787"/>
      </w:tblGrid>
      <w:tr w:rsidR="00F13089" w:rsidRPr="00BF021B" w:rsidTr="001F35C9">
        <w:trPr>
          <w:trHeight w:val="297"/>
          <w:jc w:val="center"/>
        </w:trPr>
        <w:tc>
          <w:tcPr>
            <w:tcW w:w="365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مرتبه از خدمت انسان بتوان یافت</w:t>
            </w:r>
            <w:r w:rsidRPr="00BF021B">
              <w:rPr>
                <w:rFonts w:ascii="XW Zar" w:hAnsi="XW Zar" w:cs="XW Zar"/>
                <w:sz w:val="4"/>
                <w:szCs w:val="4"/>
                <w:rtl/>
                <w:lang w:bidi="fa-IR"/>
              </w:rPr>
              <w:br/>
            </w:r>
          </w:p>
        </w:tc>
        <w:tc>
          <w:tcPr>
            <w:tcW w:w="303" w:type="dxa"/>
            <w:shd w:val="clear" w:color="auto" w:fill="auto"/>
          </w:tcPr>
          <w:p w:rsidR="00F13089" w:rsidRPr="00BF021B" w:rsidRDefault="00F13089" w:rsidP="00AD3F94">
            <w:pPr>
              <w:pStyle w:val="NormalIndent"/>
              <w:ind w:firstLine="0"/>
              <w:rPr>
                <w:rFonts w:ascii="XW Zar" w:hAnsi="XW Zar" w:cs="XW Zar"/>
                <w:sz w:val="26"/>
              </w:rPr>
            </w:pPr>
          </w:p>
        </w:tc>
        <w:tc>
          <w:tcPr>
            <w:tcW w:w="378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نسان طلب ای یار کز آن سان بتوان یاف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عالم به اعتبار احدیت جمع،</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مجموعۀ مجموع کمالات وجود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لعالم شهادة و الخلیفة غیب، و لذا تحجب السلطا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ی‌فرماید که عالم ظاهر است و خلیفه باطن، و عالم را شهادت فرمود، اگرچه بعضی غیب‌اند چون عالم ارواح مجرده، غالباً اطلاق اسم بعض است بر کل، و مراد ازعالم کبیر روحانی و جسمانی است که صورت حقیقت انسانیه‌اند، و حقیقت انسانیه غیب این عالم، و انسان کامل مظهر کمالات این حقیقت و خلیفۀ اوست، و او همیشه در غیب است اگرچه خلیفه موجود است در خارج.</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یخ مصری خلیفه در بغدا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و ماهان ازین و آن آز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ا گوئیم خلیفه متصف است به صفات الهیه، و هویت الهیه لایزال در غیب، و حقیقت انسانیه اول مظاهر الهیه است، کما قال(ع): </w:t>
      </w:r>
      <w:r w:rsidRPr="00BF021B">
        <w:rPr>
          <w:rFonts w:hint="cs"/>
          <w:b/>
          <w:bCs/>
          <w:sz w:val="26"/>
          <w:szCs w:val="26"/>
          <w:rtl/>
        </w:rPr>
        <w:t xml:space="preserve">اول ما خلق الله نوری. </w:t>
      </w:r>
      <w:r w:rsidRPr="00BF021B">
        <w:rPr>
          <w:rFonts w:hint="cs"/>
          <w:sz w:val="26"/>
          <w:szCs w:val="26"/>
          <w:rtl/>
        </w:rPr>
        <w:t>یعنی نور حقیقت و تعین او(ع).</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ین مظهر مربوب است، اما به خلافت مدبر ومربی عالم است و عقل اول و غیر او از ارواح بواسطۀ حقیقت انسانیه فیض از فیاض مطلق می‌یابن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هذا تحجب السلطان</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یمائی است بر آنکه مظهر خلیفۀ غیبیه ظاهر است در ملک، و واجب بود انقیاد و مطاوعت او.</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اجب است انقیاد او بر ما</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از بنده خادم فقر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قوله: </w:t>
      </w:r>
      <w:r w:rsidRPr="00BF021B">
        <w:rPr>
          <w:rFonts w:hint="cs"/>
          <w:b/>
          <w:bCs/>
          <w:sz w:val="26"/>
          <w:szCs w:val="26"/>
          <w:rtl/>
        </w:rPr>
        <w:t>و وصف الحق نفسه بالحجب الظلمانیة و هی الاجسام الطبیعیة و النوریة، و هی الارواح اللطیف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حق سبحانه و تعالی بلسان ختم انبیا(ص) فرمود: </w:t>
      </w:r>
      <w:r w:rsidRPr="00BF021B">
        <w:rPr>
          <w:rFonts w:hint="cs"/>
          <w:b/>
          <w:bCs/>
          <w:sz w:val="26"/>
          <w:szCs w:val="26"/>
          <w:rtl/>
        </w:rPr>
        <w:t xml:space="preserve">ان لله تعالی سبعین </w:t>
      </w:r>
      <w:r w:rsidRPr="00791064">
        <w:rPr>
          <w:rFonts w:hint="cs"/>
          <w:b/>
          <w:bCs/>
          <w:sz w:val="26"/>
          <w:szCs w:val="26"/>
          <w:rtl/>
        </w:rPr>
        <w:t>الف</w:t>
      </w:r>
      <w:r w:rsidRPr="00BF021B">
        <w:rPr>
          <w:rFonts w:hint="cs"/>
          <w:b/>
          <w:bCs/>
          <w:sz w:val="26"/>
          <w:szCs w:val="26"/>
          <w:rtl/>
        </w:rPr>
        <w:t xml:space="preserve"> حجاب من نور و ظلمة لو کشفها لاحترقت سبحات وجه ما انتهی الیه بصره من خلق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ظلمت و نورجسم وجان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ین هر دو حجاب عارفان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جسام طبیعیه حجب ظلمانیۀ ذات و ارواح لطیفه حجب نورانیۀ صفات که مظهر ذاتند به وجهی و سانز به وجهی، مثل شعاع آفتاب که ستر آفتاب است و دلیل بر آفتاب.</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ظری کن به آفتاب ای جان</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شعاع ظاهراست و هم پنه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لعالم بین کثیف و لطیف</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م چنانکه حق موصوف است به حجب ظلمانیه ونورانیه، عالم دایر است میان کثیف و لطیف.</w:t>
      </w:r>
    </w:p>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هو عین الحجاب علی نفسه</w:t>
      </w:r>
      <w:r w:rsidRPr="00BF021B">
        <w:rPr>
          <w:rFonts w:hint="cs"/>
          <w:sz w:val="26"/>
          <w:szCs w:val="26"/>
          <w:rtl/>
        </w:rPr>
        <w:t>.</w:t>
      </w:r>
      <w:r w:rsidR="001F35C9">
        <w:rPr>
          <w:rFonts w:hint="cs"/>
          <w:sz w:val="26"/>
          <w:szCs w:val="26"/>
          <w:rtl/>
        </w:rPr>
        <w:t xml:space="preserve"> </w:t>
      </w:r>
      <w:r w:rsidRPr="00BF021B">
        <w:rPr>
          <w:rFonts w:hint="cs"/>
          <w:sz w:val="26"/>
          <w:szCs w:val="26"/>
          <w:rtl/>
        </w:rPr>
        <w:t>یعنی عالم به عین و انیت خود عین حجاب عالم است، و اگر انیت عالم از عالم زایل شود عالم از آن رو که عالم است معدوم گردد، و جایز است که ضمیر هو عاید باشد با حق، یعنی حق از حیثیت انوار عین حجاب باشد، چنانکه گفته‌اند:</w:t>
      </w:r>
      <w:r w:rsidR="001F35C9">
        <w:rPr>
          <w:rFonts w:hint="cs"/>
          <w:sz w:val="26"/>
          <w:szCs w:val="26"/>
          <w:rtl/>
        </w:rPr>
        <w:t xml:space="preserve"> </w:t>
      </w:r>
      <w:r w:rsidRPr="00BF021B">
        <w:rPr>
          <w:rFonts w:hint="cs"/>
          <w:b/>
          <w:bCs/>
          <w:sz w:val="26"/>
          <w:szCs w:val="26"/>
          <w:rtl/>
        </w:rPr>
        <w:t>و لیس حجابه الا النور و لا خفائه الاالظهور</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لایدرک الحق ادراکه نفس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عالم ادراک حق نکند همچنانکه حق ادراک ذات خود کند، زیرا که مدرک ادراک مدرک نکند به ذوق و وجدان، الا به حسب نصیبی که از مدرک در مدرک باشد، و شیخ قدس سره در فص نفثیه در کلمۀ شیثیه فرموده: </w:t>
      </w:r>
      <w:r w:rsidRPr="00BF021B">
        <w:rPr>
          <w:rFonts w:hint="cs"/>
          <w:b/>
          <w:bCs/>
          <w:sz w:val="26"/>
          <w:szCs w:val="26"/>
          <w:rtl/>
        </w:rPr>
        <w:t>فما فی احد من الله شییء، و ما فی احد من سوی نفسه شییء</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یض اقدس تمام استعداد</w:t>
            </w:r>
            <w:r w:rsidRPr="00BF021B">
              <w:rPr>
                <w:rFonts w:ascii="XW Zar" w:hAnsi="XW Zar" w:cs="XW Zar" w:hint="cs"/>
                <w:sz w:val="26"/>
                <w:rtl/>
                <w:lang w:bidi="fa-IR"/>
              </w:rPr>
              <w:br/>
              <w:t>باز فیض مقدسش ز صفا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ما را ز اسم باطن داد</w:t>
            </w:r>
            <w:r w:rsidRPr="00BF021B">
              <w:rPr>
                <w:rFonts w:ascii="XW Zar" w:hAnsi="XW Zar" w:cs="XW Zar" w:hint="cs"/>
                <w:sz w:val="26"/>
                <w:rtl/>
                <w:lang w:bidi="fa-IR"/>
              </w:rPr>
              <w:br/>
              <w:t>بر تو خواند لوایح آی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لایزال فی حجاب لایرفع</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عالم ابدا در حجاب خواهد بود و قادر نیست بر حق معرفت موجد و نه بر معرفت حقیقت خ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مع علمه بانه متمیز عن موجده بافتقار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عالم همیشه در حجاب است با وجود علم به آنکه متمیز است ازموجد به سبب افتقار موجَد به </w:t>
      </w:r>
      <w:r w:rsidRPr="00791064">
        <w:rPr>
          <w:rFonts w:hint="cs"/>
          <w:sz w:val="26"/>
          <w:szCs w:val="26"/>
          <w:rtl/>
        </w:rPr>
        <w:t>موجِد</w:t>
      </w:r>
      <w:r w:rsidRPr="00BF021B">
        <w:rPr>
          <w:rFonts w:hint="cs"/>
          <w:sz w:val="26"/>
          <w:szCs w:val="26"/>
          <w:rtl/>
        </w:rPr>
        <w:t xml:space="preserve"> و علم به این امتیاز موجب علم است به طرفی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789" w:type="dxa"/>
        <w:jc w:val="center"/>
        <w:tblInd w:w="-697" w:type="dxa"/>
        <w:tblLook w:val="04A0"/>
      </w:tblPr>
      <w:tblGrid>
        <w:gridCol w:w="3723"/>
        <w:gridCol w:w="286"/>
        <w:gridCol w:w="3780"/>
      </w:tblGrid>
      <w:tr w:rsidR="00F13089" w:rsidRPr="00BF021B" w:rsidTr="001865FC">
        <w:trPr>
          <w:jc w:val="center"/>
        </w:trPr>
        <w:tc>
          <w:tcPr>
            <w:tcW w:w="3723"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یالی نقش می</w:t>
            </w:r>
            <w:r w:rsidRPr="00400F3C">
              <w:rPr>
                <w:rFonts w:ascii="XW Zar" w:hAnsi="XW Zar" w:cs="B Yagut" w:hint="cs"/>
                <w:sz w:val="26"/>
                <w:rtl/>
                <w:lang w:bidi="fa-IR"/>
              </w:rPr>
              <w:t>‌</w:t>
            </w:r>
            <w:r w:rsidRPr="00BF021B">
              <w:rPr>
                <w:rFonts w:ascii="XW Zar" w:hAnsi="XW Zar" w:cs="XW Zar" w:hint="cs"/>
                <w:sz w:val="26"/>
                <w:rtl/>
                <w:lang w:bidi="fa-IR"/>
              </w:rPr>
              <w:t>بندی تو پنداری که می</w:t>
            </w:r>
            <w:r w:rsidRPr="00400F3C">
              <w:rPr>
                <w:rFonts w:ascii="XW Zar" w:hAnsi="XW Zar" w:cs="B Yagut" w:hint="cs"/>
                <w:sz w:val="26"/>
                <w:rtl/>
                <w:lang w:bidi="fa-IR"/>
              </w:rPr>
              <w:t>‌</w:t>
            </w:r>
            <w:r w:rsidRPr="00BF021B">
              <w:rPr>
                <w:rFonts w:ascii="XW Zar" w:hAnsi="XW Zar" w:cs="XW Zar" w:hint="cs"/>
                <w:sz w:val="26"/>
                <w:rtl/>
                <w:lang w:bidi="fa-IR"/>
              </w:rPr>
              <w:t>دانی</w:t>
            </w:r>
            <w:r w:rsidRPr="00BF021B">
              <w:rPr>
                <w:rFonts w:ascii="XW Zar" w:hAnsi="XW Zar" w:cs="XW Zar"/>
                <w:sz w:val="4"/>
                <w:szCs w:val="4"/>
                <w:rtl/>
                <w:lang w:bidi="fa-IR"/>
              </w:rPr>
              <w:br/>
            </w:r>
          </w:p>
        </w:tc>
        <w:tc>
          <w:tcPr>
            <w:tcW w:w="286" w:type="dxa"/>
            <w:shd w:val="clear" w:color="auto" w:fill="auto"/>
          </w:tcPr>
          <w:p w:rsidR="00F13089" w:rsidRPr="00BF021B" w:rsidRDefault="00F13089" w:rsidP="00AD3F94">
            <w:pPr>
              <w:pStyle w:val="NormalIndent"/>
              <w:ind w:firstLine="0"/>
              <w:rPr>
                <w:rFonts w:ascii="XW Zar" w:hAnsi="XW Zar" w:cs="XW Zar"/>
                <w:sz w:val="26"/>
              </w:rPr>
            </w:pPr>
          </w:p>
        </w:tc>
        <w:tc>
          <w:tcPr>
            <w:tcW w:w="37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یال است آنکه دانائی نمی</w:t>
            </w:r>
            <w:r w:rsidRPr="00400F3C">
              <w:rPr>
                <w:rFonts w:ascii="XW Zar" w:hAnsi="XW Zar" w:cs="B Yagut" w:hint="cs"/>
                <w:sz w:val="26"/>
                <w:rtl/>
                <w:lang w:bidi="fa-IR"/>
              </w:rPr>
              <w:t>‌</w:t>
            </w:r>
            <w:r w:rsidRPr="00BF021B">
              <w:rPr>
                <w:rFonts w:ascii="XW Zar" w:hAnsi="XW Zar" w:cs="XW Zar" w:hint="cs"/>
                <w:sz w:val="26"/>
                <w:rtl/>
                <w:lang w:bidi="fa-IR"/>
              </w:rPr>
              <w:t>دانی که ناد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لکن لاحظ له فی الوجوب الذاتی الذی لوجود الحق</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الم متصف است به صفات الهیه به طریق تفصیل و انسان کامل متصف بود به وجه اجمال، الا وجوب ذاتی که خاصۀ حضرت حق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لایدرکه ابداً. فلایزال الحق من هذه الحقیق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از حیثیت وجوب ذات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ار چه به غایت کمال است</w:t>
            </w:r>
            <w:r w:rsidRPr="00BF021B">
              <w:rPr>
                <w:rFonts w:ascii="XW Zar" w:hAnsi="XW Zar" w:cs="XW Zar" w:hint="cs"/>
                <w:sz w:val="26"/>
                <w:rtl/>
                <w:lang w:bidi="fa-IR"/>
              </w:rPr>
              <w:br/>
              <w:t>ذاتش به کمال کی شناس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ز معرفت صفاتیش نیست</w:t>
            </w:r>
            <w:r w:rsidRPr="00BF021B">
              <w:rPr>
                <w:rFonts w:ascii="XW Zar" w:hAnsi="XW Zar" w:cs="XW Zar" w:hint="cs"/>
                <w:sz w:val="26"/>
                <w:rtl/>
                <w:lang w:bidi="fa-IR"/>
              </w:rPr>
              <w:br/>
              <w:t>او را چو وجوب ذاتیش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غیر معلوم علم ذوق و شهود، لانه لاقدم للحادث فی ذل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لم ذوق و شهود خوش با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بیابی وجود خوش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نزد نعمت الله علم ذوق اتصاف مذوق است به مذوّق به خلاف علم تصوری که به مجرد اطلاع به وجوب ذاتی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ما جمع الله لآدم بین یدیه الا تشریف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ی‌فرماید که حق تعالی آدم را به تشریف شریف و خلعت لطیف صفات جمالیه و جلالیه مشرف فرمود، کما قال تعالی: </w:t>
      </w:r>
      <w:r w:rsidRPr="00BF021B">
        <w:rPr>
          <w:rFonts w:hint="cs"/>
          <w:b/>
          <w:bCs/>
          <w:sz w:val="26"/>
          <w:szCs w:val="26"/>
          <w:rtl/>
        </w:rPr>
        <w:t>و لقد کرمنا بنی آدم و حملناهم فی البر و البحر</w:t>
      </w:r>
      <w:r w:rsidRPr="00BF021B">
        <w:rPr>
          <w:rStyle w:val="FootnoteReference"/>
          <w:sz w:val="26"/>
          <w:szCs w:val="26"/>
          <w:rtl/>
        </w:rPr>
        <w:footnoteReference w:id="1020"/>
      </w:r>
      <w:r w:rsidRPr="00BF021B">
        <w:rPr>
          <w:rFonts w:hint="cs"/>
          <w:sz w:val="26"/>
          <w:szCs w:val="26"/>
          <w:rtl/>
        </w:rPr>
        <w:t>. آدم(ع) بحر علوم نامتناهی است و مظهر صفات الهی و متصرف در عالم به ید معطیه و آخذه.</w:t>
      </w:r>
    </w:p>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هذا قال لابلیس: «ما منعک ان تسجد لما خلقت بیدی».</w:t>
      </w:r>
      <w:r w:rsidRPr="00BF021B">
        <w:rPr>
          <w:rStyle w:val="FootnoteReference"/>
          <w:sz w:val="26"/>
          <w:szCs w:val="26"/>
          <w:rtl/>
        </w:rPr>
        <w:footnoteReference w:id="1021"/>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قی ما به ذوق سر مستست</w:t>
            </w:r>
            <w:r w:rsidRPr="00BF021B">
              <w:rPr>
                <w:rFonts w:ascii="XW Zar" w:hAnsi="XW Zar" w:cs="XW Zar" w:hint="cs"/>
                <w:sz w:val="26"/>
                <w:rtl/>
                <w:lang w:bidi="fa-IR"/>
              </w:rPr>
              <w:br/>
              <w:t>می</w:t>
            </w:r>
            <w:r w:rsidRPr="00BF021B">
              <w:rPr>
                <w:rFonts w:ascii="XW Zar" w:hAnsi="XW Zar" w:cs="Yagut" w:hint="cs"/>
                <w:sz w:val="26"/>
                <w:rtl/>
                <w:lang w:bidi="fa-IR"/>
              </w:rPr>
              <w:t>‌</w:t>
            </w:r>
            <w:r w:rsidRPr="00BF021B">
              <w:rPr>
                <w:rFonts w:ascii="XW Zar" w:hAnsi="XW Zar" w:cs="XW Zar" w:hint="cs"/>
                <w:sz w:val="26"/>
                <w:rtl/>
                <w:lang w:bidi="fa-IR"/>
              </w:rPr>
              <w:t>برد دست از همه عال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حریفان مدام بنشستست</w:t>
            </w:r>
            <w:r w:rsidRPr="00BF021B">
              <w:rPr>
                <w:rFonts w:ascii="XW Zar" w:hAnsi="XW Zar" w:cs="XW Zar" w:hint="cs"/>
                <w:sz w:val="26"/>
                <w:rtl/>
                <w:lang w:bidi="fa-IR"/>
              </w:rPr>
              <w:br/>
              <w:t>زانکه دستان او از آن دست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ما هوالاعین جمعه بین الصورتین: صورة العالم و صورة الحق، و هما یداالحق.</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حقایق کونیه و حقاین الهیه، و صورتین که یدین فرمود تنبیهی است بر عدم مغایرت درحقیقت، الا در ظاهریت و مظهریت، و حق تعالی تجلی فرموده هم درفاعل و هم در قابل، و یدایمن عبارت است از صورت فاعلیت که متعلقۀ حضرت ربوبیت است، وایسر اشارت به ید قابلیت که متعلق حضرت عبودیت است، و مراد صفات متقابله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ابلیس جزء من العالم لم تحصل له هذه الجمعی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زیرا که ابلیس مظهر اسم المضل است و این اسم در اسم جامع داخل است، وآدم مظهر اسم جامع.</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ظهر مجموع اسماء ال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ون جامع بندۀ سلطان پنا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هذا کان آدم خلیف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به حصول جمعیت آدم خلیفۀ حق است در عال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ربیت یافت ازجلال و جما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یافت سلطنت به 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 لم یکن ظاهراً بصورة من استخلفه فیما استخلفه فی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ی‌فرماید که اگر آدم(ع) ظاهر نشدی به صورت حق، یعنی به کمالات صفات ربانی، قادر نبودی بر تدبیر عالم، و هر آینه خلیفه باید که به نعوت مخلّف منعوت بود، و رسول نسبتی داشته باشد به مرسل، و مرسل خلیفه نسبتی دارد به مخلّف.</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زواین نسبت کامل طلب کن.</w:t>
      </w:r>
    </w:p>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قوله: </w:t>
      </w:r>
      <w:r w:rsidRPr="00BF021B">
        <w:rPr>
          <w:rFonts w:hint="cs"/>
          <w:b/>
          <w:bCs/>
          <w:sz w:val="26"/>
          <w:szCs w:val="26"/>
          <w:rtl/>
        </w:rPr>
        <w:t>فما هو خلیفة؛ و ان لم یکن فیه جمیع ما تطلبه الرعایا التی استخلف علیها لان استنادنا ال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آدم مربی عالم است به مرتبه و عالم مستند به آد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ظهر اسم اعظم است آدم</w:t>
            </w:r>
            <w:r w:rsidRPr="00BF021B">
              <w:rPr>
                <w:rFonts w:ascii="XW Zar" w:hAnsi="XW Zar" w:cs="XW Zar" w:hint="cs"/>
                <w:sz w:val="26"/>
                <w:rtl/>
                <w:lang w:bidi="fa-IR"/>
              </w:rPr>
              <w:br/>
              <w:t>برزخی در میان عالم و حق</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ه خلیفه است بر همه عالم</w:t>
            </w:r>
            <w:r w:rsidRPr="00BF021B">
              <w:rPr>
                <w:rFonts w:ascii="XW Zar" w:hAnsi="XW Zar" w:cs="XW Zar" w:hint="cs"/>
                <w:sz w:val="26"/>
                <w:rtl/>
                <w:lang w:bidi="fa-IR"/>
              </w:rPr>
              <w:br/>
              <w:t>جامع این و آن بود فافه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لابد ان یقوم بجمیع ما تحتاج الیه و الا فلیس بخلیفة علیهم. فما صحت الخلافة الاللانسان الکامل</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چه هر فردی از افراد انسانیه از خلافت نصیبی دارد، اما خلافت عظمی از آن مظهر اسم اعظم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ش با حسب بهم پیوست</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خلافت به تخت دل بنش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در هر عصری خلیفه‌ای موجود بود که امام زمان است. کما قال رسول الله(ص): </w:t>
      </w:r>
      <w:r w:rsidRPr="00BF021B">
        <w:rPr>
          <w:rFonts w:hint="cs"/>
          <w:b/>
          <w:bCs/>
          <w:sz w:val="26"/>
          <w:szCs w:val="26"/>
          <w:rtl/>
        </w:rPr>
        <w:t>من مات و لم یعرف امام زمانه مات میته جاهلی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تو نور امام دریاب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فتابی در آن قمر یاب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انشأ صورته الظاهر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صورت خلیفه که موجود است در خارج.</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سمش از ملک و روحش از ملکوت</w:t>
            </w:r>
            <w:r w:rsidRPr="00BF021B">
              <w:rPr>
                <w:rFonts w:ascii="XW Zar" w:hAnsi="XW Zar" w:cs="XW Zar"/>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ح لاهوت و جسم او ناسو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من حقائق العالم و صور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ورت جسم و روح او دریاب</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ک دریاب یک زمان مشتاب</w:t>
            </w:r>
            <w:r w:rsidRPr="00BF021B">
              <w:rPr>
                <w:rFonts w:ascii="XW Zar" w:hAnsi="XW Zar" w:cs="XW Zar" w:hint="cs"/>
                <w:sz w:val="26"/>
                <w:rtl/>
                <w:lang w:bidi="fa-IR"/>
              </w:rPr>
              <w:br/>
            </w:r>
          </w:p>
        </w:tc>
      </w:tr>
    </w:tbl>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أنشأ صورته الباطنة علی صورته تعالی.</w:t>
      </w:r>
      <w:r w:rsidR="001F35C9">
        <w:rPr>
          <w:rFonts w:hint="cs"/>
          <w:b/>
          <w:bCs/>
          <w:sz w:val="26"/>
          <w:szCs w:val="26"/>
          <w:rtl/>
        </w:rPr>
        <w:t xml:space="preserve"> </w:t>
      </w:r>
      <w:r w:rsidRPr="00BF021B">
        <w:rPr>
          <w:rFonts w:hint="cs"/>
          <w:sz w:val="26"/>
          <w:szCs w:val="26"/>
          <w:rtl/>
        </w:rPr>
        <w:t>یعنی صورت موجودۀ در علم که عین ثابته است و صورت اسماءالهیه در حضرت علمیه و متصف به صفات حق، و اطلاق صور بر اسما و صفات به مجاز.</w:t>
      </w:r>
      <w:r w:rsidR="001F35C9">
        <w:rPr>
          <w:rFonts w:hint="cs"/>
          <w:sz w:val="26"/>
          <w:szCs w:val="26"/>
          <w:rtl/>
        </w:rPr>
        <w:t xml:space="preserve"> </w:t>
      </w:r>
      <w:r w:rsidRPr="00BF021B">
        <w:rPr>
          <w:rFonts w:hint="cs"/>
          <w:sz w:val="26"/>
          <w:szCs w:val="26"/>
          <w:rtl/>
        </w:rPr>
        <w:t>و هر یکی از ظاهر و باطن منقسم‌اند بر دوقسم: باطن مطلق و باطن مضاف و ظاهر مطلق و ظاهر مضاف. اما باطن مطلق ذات الهیه و صفات قدیمه و اعیان ثابته، اما باطن مضاف عالم ارواح که باطن مضاف است به نسبت با باطن مطلق، و ظاهر مضاف است به نسبت با ظاهر مطلق یعنی عالم اجسام.</w:t>
      </w:r>
    </w:p>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لذلک قال فیه: کنت سمعه و بصره ما قال کنت عینه و اذنه: ففرق بین الصورتین</w:t>
      </w:r>
      <w:r w:rsidRPr="00BF021B">
        <w:rPr>
          <w:rFonts w:hint="cs"/>
          <w:sz w:val="26"/>
          <w:szCs w:val="26"/>
          <w:rtl/>
        </w:rPr>
        <w:t>.</w:t>
      </w:r>
      <w:r w:rsidR="001F35C9">
        <w:rPr>
          <w:rFonts w:hint="cs"/>
          <w:sz w:val="26"/>
          <w:szCs w:val="26"/>
          <w:rtl/>
        </w:rPr>
        <w:t xml:space="preserve"> </w:t>
      </w:r>
      <w:r w:rsidRPr="00BF021B">
        <w:rPr>
          <w:rFonts w:hint="cs"/>
          <w:sz w:val="26"/>
          <w:szCs w:val="26"/>
          <w:rtl/>
        </w:rPr>
        <w:t>حق تعالی صورت باطنۀ آدم را.</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به صفات خودش مشرف کر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در نتیجۀ نوافل فرمود: </w:t>
      </w:r>
      <w:r w:rsidRPr="00BF021B">
        <w:rPr>
          <w:rFonts w:hint="cs"/>
          <w:b/>
          <w:bCs/>
          <w:sz w:val="26"/>
          <w:szCs w:val="26"/>
          <w:rtl/>
        </w:rPr>
        <w:t>کنت سمعه الذی یسمع به و بصره الذی یبصرب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ین سمع و بصر از ائمۀ سبعۀ صفاتیه‌اند، و نفرمود: </w:t>
      </w:r>
      <w:r w:rsidRPr="00BF021B">
        <w:rPr>
          <w:rFonts w:hint="cs"/>
          <w:b/>
          <w:bCs/>
          <w:sz w:val="26"/>
          <w:szCs w:val="26"/>
          <w:rtl/>
        </w:rPr>
        <w:t>کنت عینه و اذنه</w:t>
      </w:r>
      <w:r w:rsidRPr="00BF021B">
        <w:rPr>
          <w:rFonts w:hint="cs"/>
          <w:sz w:val="26"/>
          <w:szCs w:val="26"/>
          <w:rtl/>
        </w:rPr>
        <w:t>، که از جوارح صورت بدنیه‌اند. واگرچه ظاهر مظهر باطن است، اما تفریق فرمود میان باطن و ظاه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اهر و باطن ار چنین دان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خۀ خلق و حق فروخو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هکذا هو فی کل موجود من العالم بقدر ما تطلبه حقیقة ذلک الموجود</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ق تعالی تجلی کرده در آدم به کمال، و در هر موجودی از موجودات بقدر قابلیت و استعداد حقایق عال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کسی هرچه خواست آنش دا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صفت نام خود نشانش د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لکن لیس لاحد مجموع ما للخلیفة: فما فاز الابالمجموع</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وق میخانۀ حدوث و قدم</w:t>
            </w:r>
            <w:r w:rsidRPr="00BF021B">
              <w:rPr>
                <w:rFonts w:ascii="XW Zar" w:hAnsi="XW Zar" w:cs="XW Zar" w:hint="cs"/>
                <w:sz w:val="26"/>
                <w:rtl/>
                <w:lang w:bidi="fa-IR"/>
              </w:rPr>
              <w:br/>
              <w:t>جامع جملۀ علوم ب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خلیفه بجو که می</w:t>
            </w:r>
            <w:r w:rsidRPr="00400F3C">
              <w:rPr>
                <w:rFonts w:ascii="XW Zar" w:hAnsi="XW Zar" w:cs="B Yagut" w:hint="cs"/>
                <w:sz w:val="26"/>
                <w:rtl/>
                <w:lang w:bidi="fa-IR"/>
              </w:rPr>
              <w:t>‌</w:t>
            </w:r>
            <w:r w:rsidRPr="00BF021B">
              <w:rPr>
                <w:rFonts w:ascii="XW Zar" w:hAnsi="XW Zar" w:cs="XW Zar" w:hint="cs"/>
                <w:sz w:val="26"/>
                <w:rtl/>
                <w:lang w:bidi="fa-IR"/>
              </w:rPr>
              <w:t>داند</w:t>
            </w:r>
            <w:r w:rsidRPr="00BF021B">
              <w:rPr>
                <w:rFonts w:ascii="XW Zar" w:hAnsi="XW Zar" w:cs="XW Zar" w:hint="cs"/>
                <w:sz w:val="26"/>
                <w:rtl/>
                <w:lang w:bidi="fa-IR"/>
              </w:rPr>
              <w:br/>
              <w:t>شرح اسما تمام می</w:t>
            </w:r>
            <w:r w:rsidRPr="00400F3C">
              <w:rPr>
                <w:rFonts w:ascii="XW Zar" w:hAnsi="XW Zar" w:cs="B Yagut" w:hint="cs"/>
                <w:sz w:val="26"/>
                <w:rtl/>
                <w:lang w:bidi="fa-IR"/>
              </w:rPr>
              <w:t>‌‌</w:t>
            </w:r>
            <w:r w:rsidRPr="00BF021B">
              <w:rPr>
                <w:rFonts w:ascii="XW Zar" w:hAnsi="XW Zar" w:cs="XW Zar" w:hint="cs"/>
                <w:sz w:val="26"/>
                <w:rtl/>
                <w:lang w:bidi="fa-IR"/>
              </w:rPr>
              <w:t>خوا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لو لا سریان الحق فی الموجودات بالصورة ما کان للعالم وجود</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اگر نه تجلی حق بودی در موجودات، عالم را وجودی نبودی، هویت او است که به صفات بر کمال در مرایای حقایق عالم تجلی کرد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جود وجود اوست عالم موجو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کو دریاب تا بیابی مقص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کما انه لولاتلک الحقایق المعقولة الکلیة ما ظهر حکم فی الموجودات العینی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ئینۀ روشنی ببای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نور جمال او 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اگر حقایق معقولۀ کلیه، که در قدیم قدیم است و در حادث حادث، نبودی، ظاهر نشدی حکمی از احکام اسما و صفات حق در موجودات عینیه، و ظهور احکام اسماء الهیه به حقایق معقولۀ تابعه و متبوعه بود، و وجود عالم به تجلی حق در موجودات و ارتباط عالم به حق در ارتباط افتقار بود، و ارتباط حق به  عالم از حیثیت ظهور احکام اسما و صف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همه فقیرند ذاتش غنی ز عالم</w:t>
            </w:r>
            <w:r w:rsidRPr="00BF021B">
              <w:rPr>
                <w:rFonts w:ascii="XW Zar" w:hAnsi="XW Zar" w:cs="XW Zar"/>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ما ظهور اسما جویای ماست فافه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من هذه الحقیق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از این ارتباط که او معنئی است ثاب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کان الافتقار من العالم الی الحق فی وجود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انۀ تامه است تا دان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بذوقش بخوان اگرخو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فرمود: </w:t>
      </w:r>
      <w:r w:rsidRPr="00BF021B">
        <w:rPr>
          <w:rFonts w:hint="cs"/>
          <w:b/>
          <w:bCs/>
          <w:sz w:val="26"/>
          <w:szCs w:val="26"/>
          <w:rtl/>
        </w:rPr>
        <w:t>فی وجوده</w:t>
      </w:r>
      <w:r w:rsidRPr="00BF021B">
        <w:rPr>
          <w:rFonts w:hint="cs"/>
          <w:sz w:val="26"/>
          <w:szCs w:val="26"/>
          <w:rtl/>
        </w:rPr>
        <w:t xml:space="preserve">، و نفرمود: </w:t>
      </w:r>
      <w:r w:rsidRPr="00BF021B">
        <w:rPr>
          <w:rFonts w:hint="cs"/>
          <w:b/>
          <w:bCs/>
          <w:sz w:val="26"/>
          <w:szCs w:val="26"/>
          <w:rtl/>
        </w:rPr>
        <w:t>فی ذاته</w:t>
      </w:r>
      <w:r w:rsidRPr="00BF021B">
        <w:rPr>
          <w:rFonts w:hint="cs"/>
          <w:sz w:val="26"/>
          <w:szCs w:val="26"/>
          <w:rtl/>
        </w:rPr>
        <w:t>، تنبیه است بر آنکه اعیان مجعول نیستند به جعل جاعل و مستفیض‌اند از حق به فیض اقدس، و آن تجلی حبی ذاتی است در حضرت علمیۀ ذاتیۀ الهیه، و جعل متعلق به وجود خارجی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و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لکل مفتقر ما الکل مستغن</w:t>
            </w:r>
            <w:r w:rsidRPr="00BF021B">
              <w:rPr>
                <w:rFonts w:ascii="XW Zar" w:hAnsi="XW Zar" w:cs="XW Zar"/>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هذا هوالحق قد قلناه لانکنی</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واحدی از عالم در وجود و کمالات مفتقر است به موجد و ظهور اسما و صفات موقوف بر مظاهر، و این ارتباط ثابت و بی‌تکلف ارشاد فرموده، و عارفان را طریق سداد نموده. و حقایق کونیه در وجود مشروطند به حقایق الهیه و حقایق الهیه در ظهور منوطند به حقایق کون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و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ن ذکرت غنیاً لا افتقار به</w:t>
            </w:r>
            <w:r w:rsidRPr="00BF021B">
              <w:rPr>
                <w:rFonts w:ascii="XW Zar" w:hAnsi="XW Zar" w:cs="XW Zar"/>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قد علمت الذی بقولنا نعنی</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عالم به وجود مفتقرند و ذات الهی در وجد غنی علی الاطلاق. کما قال: </w:t>
      </w:r>
      <w:r w:rsidRPr="00BF021B">
        <w:rPr>
          <w:rFonts w:hint="cs"/>
          <w:b/>
          <w:bCs/>
          <w:sz w:val="26"/>
          <w:szCs w:val="26"/>
          <w:rtl/>
        </w:rPr>
        <w:t>یا ایها الناس انتم الفقراء الی الله و الله هوالغنی الحمید</w:t>
      </w:r>
      <w:r w:rsidRPr="00BF021B">
        <w:rPr>
          <w:rStyle w:val="FootnoteReference"/>
          <w:sz w:val="26"/>
          <w:szCs w:val="26"/>
          <w:rtl/>
        </w:rPr>
        <w:footnoteReference w:id="1022"/>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اسما و صفات طلب ظهور می‌کنند نه ذات من حیث هی ه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BF021B">
              <w:rPr>
                <w:rFonts w:ascii="XW Zar" w:hAnsi="XW Zar" w:cs="Yagut" w:hint="cs"/>
                <w:sz w:val="26"/>
                <w:rtl/>
                <w:lang w:bidi="fa-IR"/>
              </w:rPr>
              <w:t>‌</w:t>
            </w:r>
            <w:r w:rsidRPr="00BF021B">
              <w:rPr>
                <w:rFonts w:ascii="XW Zar" w:hAnsi="XW Zar" w:cs="XW Zar" w:hint="cs"/>
                <w:sz w:val="26"/>
                <w:rtl/>
                <w:lang w:bidi="fa-IR"/>
              </w:rPr>
              <w:t>نیاز است ازوجود و از عد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لکه مستغنی ز اوصاف قد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و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لکل بالکل مربوط فلیس له</w:t>
            </w:r>
            <w:r w:rsidRPr="00BF021B">
              <w:rPr>
                <w:rFonts w:ascii="XW Zar" w:hAnsi="XW Zar" w:cs="XW Zar"/>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عنه انفصال خذوا ما قلته عنی</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ضمیر له عاید است با عالم و ضمیر عنه با حق و الباقی ظاه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از نور او هویدا ش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نج پنهان که بود پیدا 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قد علمت حکمة نشأة آدم اعنی صورته الظاهرة</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حکمت در نشأۀ جسد آدم ظهور اسما و صفات الهی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جام جهان نمای ثان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اهر شده است آنکه د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قد علمت نشأة روح آدم اعنی صورته الباطن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عین وجود عقل او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مثال صفات شد ممث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خلافت رب الارباب مربی عالم است و مربای حق و ربوبیت او عارضیه و عبودیت ذاتیه.</w:t>
      </w:r>
    </w:p>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هو الحق الخلق</w:t>
      </w:r>
      <w:r w:rsidRPr="00BF021B">
        <w:rPr>
          <w:rFonts w:hint="cs"/>
          <w:sz w:val="26"/>
          <w:szCs w:val="26"/>
          <w:rtl/>
        </w:rPr>
        <w:t>.</w:t>
      </w:r>
      <w:r w:rsidR="001F35C9">
        <w:rPr>
          <w:rFonts w:hint="cs"/>
          <w:sz w:val="26"/>
          <w:szCs w:val="26"/>
          <w:rtl/>
        </w:rPr>
        <w:t xml:space="preserve"> </w:t>
      </w:r>
      <w:r w:rsidRPr="00BF021B">
        <w:rPr>
          <w:rFonts w:hint="cs"/>
          <w:sz w:val="26"/>
          <w:szCs w:val="26"/>
          <w:rtl/>
        </w:rPr>
        <w:t>حق به اعتبار ربوبیت و اتصاف به صفات الهیه وخلق به اعتبار مربوبیت و عبودیت.</w:t>
      </w:r>
    </w:p>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قد علمت نشأة رتبته وهی المجموع الذی به استحق الخلافة</w:t>
      </w:r>
      <w:r w:rsidRPr="00BF021B">
        <w:rPr>
          <w:rFonts w:hint="cs"/>
          <w:sz w:val="26"/>
          <w:szCs w:val="26"/>
          <w:rtl/>
        </w:rPr>
        <w:t>.</w:t>
      </w:r>
      <w:r w:rsidR="001F35C9">
        <w:rPr>
          <w:rFonts w:hint="cs"/>
          <w:sz w:val="26"/>
          <w:szCs w:val="26"/>
          <w:rtl/>
        </w:rPr>
        <w:t xml:space="preserve"> </w:t>
      </w:r>
      <w:r w:rsidRPr="00BF021B">
        <w:rPr>
          <w:rFonts w:hint="cs"/>
          <w:sz w:val="26"/>
          <w:szCs w:val="26"/>
          <w:rtl/>
        </w:rPr>
        <w:t>و خلیفۀ الهی به نشأۀ روحانیه مستفیض است از حق و به نشأۀ جسمانیه مفیض بر عالم و به نشأۀ جامعه کمال مرتبه دار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رتبه هر کسی ازو دار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مقید به هیچ مرتبه نیست</w:t>
            </w:r>
            <w:r w:rsidRPr="00BF021B">
              <w:rPr>
                <w:rFonts w:ascii="XW Zar" w:hAnsi="XW Zar" w:cs="XW Zar" w:hint="cs"/>
                <w:sz w:val="26"/>
                <w:rtl/>
                <w:lang w:bidi="fa-IR"/>
              </w:rPr>
              <w:br/>
            </w:r>
          </w:p>
        </w:tc>
      </w:tr>
    </w:tbl>
    <w:p w:rsidR="00F13089" w:rsidRPr="00BF021B" w:rsidRDefault="00F13089" w:rsidP="001F35C9">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فآدم هوالنفس الواحدة التی خلق منها هذا النوع الانسانی.</w:t>
      </w:r>
      <w:r w:rsidR="001F35C9">
        <w:rPr>
          <w:rFonts w:hint="cs"/>
          <w:b/>
          <w:bCs/>
          <w:sz w:val="26"/>
          <w:szCs w:val="26"/>
          <w:rtl/>
        </w:rPr>
        <w:t xml:space="preserve"> </w:t>
      </w:r>
      <w:r w:rsidRPr="00BF021B">
        <w:rPr>
          <w:rFonts w:hint="cs"/>
          <w:sz w:val="26"/>
          <w:szCs w:val="26"/>
          <w:rtl/>
        </w:rPr>
        <w:t>آدم در حقیقت نفس واحده اس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عقل اول آدم معنی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آن نور محمدی است علیه الصلوة و السلام که ظاهر آمده در نشأۀ عنصریه، کما قال(ع): </w:t>
      </w:r>
      <w:r w:rsidRPr="00BF021B">
        <w:rPr>
          <w:rFonts w:hint="cs"/>
          <w:b/>
          <w:bCs/>
          <w:sz w:val="26"/>
          <w:szCs w:val="26"/>
          <w:rtl/>
        </w:rPr>
        <w:t>اول ما خلق الله نوری</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هست از نور او روشن شده</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وسفی پیدا به پیراهن ش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حقیقت انسانیه را ظهورات است در مظاهر جمیع عوالم، مظهر اول در عالم جبروت روح کلی است، و حوای معنویه نفس کلیه، و در عالم ملکوت نفس واحده نفس کلیه و حوا طبیعت کلیه، و در ملک آدم ابوالبشر.</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ول موجودی که ظاهر شد از اجسام انسانیه آدم بود(ع) و آدم اب خاتم است به صورت و ابن خاتم به معنی، و مدار عالم جبروت و ملکوت به او است و او خلیفۀ حق است ازلاً وابد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طالبان را ره نکو بنمود</w:t>
            </w:r>
            <w:r w:rsidRPr="00BF021B">
              <w:rPr>
                <w:rFonts w:ascii="XW Zar" w:hAnsi="XW Zar" w:cs="XW Zar" w:hint="cs"/>
                <w:sz w:val="26"/>
                <w:rtl/>
                <w:lang w:bidi="fa-IR"/>
              </w:rPr>
              <w:br/>
              <w:t>بندگی کن مطیع سید باش</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ه چنان رو که او چنین فرمود</w:t>
            </w:r>
            <w:r w:rsidRPr="00BF021B">
              <w:rPr>
                <w:rFonts w:ascii="XW Zar" w:hAnsi="XW Zar" w:cs="XW Zar" w:hint="cs"/>
                <w:sz w:val="26"/>
                <w:rtl/>
                <w:lang w:bidi="fa-IR"/>
              </w:rPr>
              <w:br/>
              <w:t>تا بیابی مراد و هم مقص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هو قوله تعالی: یا ایها الناس اتقوا ربکم الذی خلقکم من نفس واحدة وخلق منها زوجها و بث منهما رجالا کثیرا ونساء</w:t>
      </w:r>
      <w:r w:rsidRPr="00BF021B">
        <w:rPr>
          <w:rStyle w:val="FootnoteReference"/>
          <w:sz w:val="26"/>
          <w:szCs w:val="26"/>
          <w:rtl/>
        </w:rPr>
        <w:footnoteReference w:id="1023"/>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عنی این آیت به نسبت به عالم جبروت: </w:t>
      </w:r>
      <w:r w:rsidRPr="00BF021B">
        <w:rPr>
          <w:rFonts w:hint="cs"/>
          <w:b/>
          <w:bCs/>
          <w:sz w:val="26"/>
          <w:szCs w:val="26"/>
          <w:rtl/>
        </w:rPr>
        <w:t>اتقوا ربکم الذی خلقکم من عین واحدة</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اول عین واحد گفته</w:t>
            </w:r>
            <w:r w:rsidRPr="00BF021B">
              <w:rPr>
                <w:rFonts w:ascii="XW Zar" w:hAnsi="XW Zar" w:cs="Yagut" w:hint="cs"/>
                <w:sz w:val="26"/>
                <w:rtl/>
                <w:lang w:bidi="fa-IR"/>
              </w:rPr>
              <w:t>‌</w:t>
            </w:r>
            <w:r w:rsidRPr="00BF021B">
              <w:rPr>
                <w:rFonts w:ascii="XW Zar" w:hAnsi="XW Zar" w:cs="XW Zar" w:hint="cs"/>
                <w:sz w:val="26"/>
                <w:rtl/>
                <w:lang w:bidi="fa-IR"/>
              </w:rPr>
              <w:t>اند</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ۀ بیضا به حکمت سفته</w:t>
            </w:r>
            <w:r w:rsidRPr="00BF021B">
              <w:rPr>
                <w:rFonts w:ascii="XW Zar" w:hAnsi="XW Zar" w:cs="Yagut" w:hint="cs"/>
                <w:sz w:val="26"/>
                <w:rtl/>
                <w:lang w:bidi="fa-IR"/>
              </w:rPr>
              <w:t>‌</w:t>
            </w:r>
            <w:r w:rsidRPr="00BF021B">
              <w:rPr>
                <w:rFonts w:ascii="XW Zar" w:hAnsi="XW Zar" w:cs="XW Zar" w:hint="cs"/>
                <w:sz w:val="26"/>
                <w:rtl/>
                <w:lang w:bidi="fa-IR"/>
              </w:rPr>
              <w:t>ا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 xml:space="preserve">و خلق منها زوجها </w:t>
      </w:r>
      <w:r w:rsidRPr="00BF021B">
        <w:rPr>
          <w:rFonts w:hint="cs"/>
          <w:sz w:val="26"/>
          <w:szCs w:val="26"/>
          <w:rtl/>
        </w:rPr>
        <w:t>نفس کل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فس کلیه زوجه</w:t>
            </w:r>
            <w:r w:rsidRPr="00400F3C">
              <w:rPr>
                <w:rFonts w:ascii="XW Zar" w:hAnsi="XW Zar" w:cs="B Yagut" w:hint="cs"/>
                <w:sz w:val="26"/>
                <w:rtl/>
                <w:lang w:bidi="fa-IR"/>
              </w:rPr>
              <w:t>‌</w:t>
            </w:r>
            <w:r w:rsidRPr="00BF021B">
              <w:rPr>
                <w:rFonts w:ascii="XW Zar" w:hAnsi="XW Zar" w:cs="XW Zar" w:hint="cs"/>
                <w:sz w:val="26"/>
                <w:rtl/>
                <w:lang w:bidi="fa-IR"/>
              </w:rPr>
              <w:t>ای به جمال</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کل زوج او بود به 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و بث منهما رجالا کثیرا و نساء</w:t>
      </w:r>
      <w:r w:rsidRPr="00BF021B">
        <w:rPr>
          <w:rFonts w:hint="cs"/>
          <w:sz w:val="26"/>
          <w:szCs w:val="26"/>
          <w:rtl/>
        </w:rPr>
        <w:t xml:space="preserve"> عقول و نفوس مجرد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ه نسبت با عالم ملکوت، </w:t>
      </w:r>
      <w:r w:rsidRPr="00BF021B">
        <w:rPr>
          <w:rFonts w:hint="cs"/>
          <w:b/>
          <w:bCs/>
          <w:sz w:val="26"/>
          <w:szCs w:val="26"/>
          <w:rtl/>
        </w:rPr>
        <w:t>خلقکم من نفس واحدة</w:t>
      </w:r>
      <w:r w:rsidRPr="00BF021B">
        <w:rPr>
          <w:rFonts w:hint="cs"/>
          <w:sz w:val="26"/>
          <w:szCs w:val="26"/>
          <w:rtl/>
        </w:rPr>
        <w:t xml:space="preserve"> نفس کلیه، </w:t>
      </w:r>
      <w:r w:rsidRPr="00BF021B">
        <w:rPr>
          <w:rFonts w:hint="cs"/>
          <w:b/>
          <w:bCs/>
          <w:sz w:val="26"/>
          <w:szCs w:val="26"/>
          <w:rtl/>
        </w:rPr>
        <w:t>و خلق منها زوجها</w:t>
      </w:r>
      <w:r w:rsidRPr="00BF021B">
        <w:rPr>
          <w:rFonts w:hint="cs"/>
          <w:sz w:val="26"/>
          <w:szCs w:val="26"/>
          <w:rtl/>
        </w:rPr>
        <w:t xml:space="preserve"> طبیعت کلیه، </w:t>
      </w:r>
      <w:r w:rsidRPr="00BF021B">
        <w:rPr>
          <w:rFonts w:hint="cs"/>
          <w:b/>
          <w:bCs/>
          <w:sz w:val="26"/>
          <w:szCs w:val="26"/>
          <w:rtl/>
        </w:rPr>
        <w:t>و بث منهما رجالا کثیرا</w:t>
      </w:r>
      <w:r w:rsidRPr="00BF021B">
        <w:rPr>
          <w:rFonts w:hint="cs"/>
          <w:sz w:val="26"/>
          <w:szCs w:val="26"/>
          <w:rtl/>
        </w:rPr>
        <w:t xml:space="preserve"> نفوس ناطقه </w:t>
      </w:r>
      <w:r w:rsidRPr="00BF021B">
        <w:rPr>
          <w:rFonts w:hint="cs"/>
          <w:b/>
          <w:bCs/>
          <w:sz w:val="26"/>
          <w:szCs w:val="26"/>
          <w:rtl/>
        </w:rPr>
        <w:t>و نساء</w:t>
      </w:r>
      <w:r w:rsidRPr="00BF021B">
        <w:rPr>
          <w:rFonts w:hint="cs"/>
          <w:sz w:val="26"/>
          <w:szCs w:val="26"/>
          <w:rtl/>
        </w:rPr>
        <w:t xml:space="preserve"> نفوس منطبع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نسبت با عالم مل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دم است ای عزیز و حوا ه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 xml:space="preserve">پدر و مادر بنی </w:t>
            </w:r>
            <w:r w:rsidRPr="00400F3C">
              <w:rPr>
                <w:rFonts w:ascii="XW Zar" w:hAnsi="XW Zar" w:cs="B Yagut" w:hint="cs"/>
                <w:sz w:val="26"/>
                <w:rtl/>
                <w:lang w:bidi="fa-IR"/>
              </w:rPr>
              <w:t>‌</w:t>
            </w:r>
            <w:r w:rsidRPr="00BF021B">
              <w:rPr>
                <w:rFonts w:ascii="XW Zar" w:hAnsi="XW Zar" w:cs="XW Zar" w:hint="cs"/>
                <w:sz w:val="26"/>
                <w:rtl/>
                <w:lang w:bidi="fa-IR"/>
              </w:rPr>
              <w:t>آد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قوله: </w:t>
      </w:r>
      <w:r w:rsidRPr="00BF021B">
        <w:rPr>
          <w:rFonts w:hint="cs"/>
          <w:b/>
          <w:bCs/>
          <w:sz w:val="26"/>
          <w:szCs w:val="26"/>
          <w:rtl/>
        </w:rPr>
        <w:t>فقوله: اتقواربکم، اجعلواما ظهر منکم وقایة لربکم، و اجعلوا ما بطن منکم، و هو ربکم، وقایة لکم: فان الامر ذم و حمد: فکونوا وقایته فی الذم واجعلوه وقایتکم فی الحمد تکونوا ادباء عالمی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دیب کامل آگاه، از قول حبیب الله یعنی محمد رسول الله، سالک طالب را ادب می‌آموزد تا به رعایت ادب، نورانیت او زیاده شود و در مهالک اباحت نافتد. زیرا که توحید افعال مقتضی آن است که اسناد خیر و شر به الله تعالی کنند، و سالک را پیش از تصفیه و تزکیۀ نفس و قلب، خوف اباحت باشد در اسناد خیر و شر به حضرت  الله تعالی، اما بعد از طهارت دل ادب نگه دارد در اسناد قبایح به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ادب باش تا ادیب شو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گی کن که تا حبیب شو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تقأ ماخوذ است از وقی یق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قوله: اجعلوا ما ظهر منکم وقایة لربکم، یعنی آلت وقایت، کما قال الله تعالی: </w:t>
      </w:r>
      <w:r w:rsidRPr="00BF021B">
        <w:rPr>
          <w:rFonts w:hint="cs"/>
          <w:b/>
          <w:bCs/>
          <w:sz w:val="26"/>
          <w:szCs w:val="26"/>
          <w:rtl/>
        </w:rPr>
        <w:t>خذواحذرکم</w:t>
      </w:r>
      <w:r w:rsidRPr="00BF021B">
        <w:rPr>
          <w:rStyle w:val="FootnoteReference"/>
          <w:sz w:val="26"/>
          <w:szCs w:val="26"/>
          <w:rtl/>
        </w:rPr>
        <w:footnoteReference w:id="1024"/>
      </w:r>
      <w:r w:rsidRPr="00BF021B">
        <w:rPr>
          <w:rFonts w:hint="cs"/>
          <w:sz w:val="26"/>
          <w:szCs w:val="26"/>
          <w:rtl/>
        </w:rPr>
        <w:t>، یعنی آلت حذر، چون سپر ونیزه و غیره از سلاح. و مراد ما ظهر منکم جسد بود با نفس منطبعه، واجعلوا ما بطن منک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ح است مدبر بدن تا دانی</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اید که مربیت به ربّش خو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مالات را به حق نسبت کن و نقایص را به نفس خود، کما قال عن لسان الملائکة: </w:t>
      </w:r>
      <w:r w:rsidRPr="00BF021B">
        <w:rPr>
          <w:rFonts w:hint="cs"/>
          <w:b/>
          <w:bCs/>
          <w:sz w:val="26"/>
          <w:szCs w:val="26"/>
          <w:rtl/>
        </w:rPr>
        <w:t>سبحانک لاعلم لنا الا ما علمتنا</w:t>
      </w:r>
      <w:r w:rsidRPr="00BF021B">
        <w:rPr>
          <w:rStyle w:val="FootnoteReference"/>
          <w:sz w:val="26"/>
          <w:szCs w:val="26"/>
          <w:rtl/>
        </w:rPr>
        <w:footnoteReference w:id="1025"/>
      </w:r>
      <w:r w:rsidRPr="00BF021B">
        <w:rPr>
          <w:rFonts w:hint="cs"/>
          <w:sz w:val="26"/>
          <w:szCs w:val="26"/>
          <w:rtl/>
        </w:rPr>
        <w:t>. هر که کمالات به حق نسبت کند و نقایص به نفس خود به حجاب انیت محجوب نگردد.</w:t>
      </w:r>
    </w:p>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 xml:space="preserve">و سالک باید که ظاهر را وقایت باطن گرداند در ذم و باطن را وقایت ظاهر در حمد، و کمالات را به باطن خود حواله کند و نقایص را به ظاهر. زیرا که نفس منطبعه که در بدن است محل نقایص است و روح منبع انوار و مرآت تجلیات رحمانیه، و از حیثیت باطن و اتصاف به کمالات او را مرتبۀ ربوبیت است و ربوبیت او عرضیه و عبودیت ذاتیه، و باطن آلت اتقا است و ظاهر متقی، کما قال(ع): </w:t>
      </w:r>
      <w:r w:rsidRPr="00BF021B">
        <w:rPr>
          <w:rFonts w:hint="cs"/>
          <w:b/>
          <w:bCs/>
          <w:sz w:val="26"/>
          <w:szCs w:val="26"/>
          <w:rtl/>
        </w:rPr>
        <w:t>اعوذبک من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پناه از او به او آورده</w:t>
            </w:r>
            <w:r w:rsidRPr="00400F3C">
              <w:rPr>
                <w:rFonts w:ascii="XW Zar" w:hAnsi="XW Zar" w:cs="B Yagut" w:hint="cs"/>
                <w:sz w:val="26"/>
                <w:rtl/>
                <w:lang w:bidi="fa-IR"/>
              </w:rPr>
              <w:t>‌</w:t>
            </w:r>
            <w:r w:rsidRPr="00BF021B">
              <w:rPr>
                <w:rFonts w:ascii="XW Zar" w:hAnsi="XW Zar" w:cs="XW Zar" w:hint="cs"/>
                <w:sz w:val="26"/>
                <w:rtl/>
                <w:lang w:bidi="fa-IR"/>
              </w:rPr>
              <w:t>ای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 بدر گاهی نکو آورده</w:t>
            </w:r>
            <w:r w:rsidRPr="00400F3C">
              <w:rPr>
                <w:rFonts w:ascii="XW Zar" w:hAnsi="XW Zar" w:cs="B Yagut" w:hint="cs"/>
                <w:sz w:val="26"/>
                <w:rtl/>
                <w:lang w:bidi="fa-IR"/>
              </w:rPr>
              <w:t>‌</w:t>
            </w:r>
            <w:r w:rsidRPr="00BF021B">
              <w:rPr>
                <w:rFonts w:ascii="XW Zar" w:hAnsi="XW Zar" w:cs="XW Zar" w:hint="cs"/>
                <w:sz w:val="26"/>
                <w:rtl/>
                <w:lang w:bidi="fa-IR"/>
              </w:rPr>
              <w:t>ا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ثم انه سبحانه و تعالی اطلعه علی ما اودع فیه و جعل ذلک فی قبضتيه: القبضة الواحدة فیها العالم، و القبضة الاخری فیها آدم و بنوه. و بین مراتبهم فی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عد از آن که موجد عالم آدم را ایجاد فرمود، او را به صفات کمالات ربانیه متصف گردانید و به خلعت خلافت عظمی و تشریف شریف امامت مشرف ساخت، و مفتاح خزاین عالم کبیر و صغیر در قبضۀ قدرت او نها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مراد به قبضه مقبوض است، قال الله تعالی: </w:t>
      </w:r>
      <w:r w:rsidRPr="00BF021B">
        <w:rPr>
          <w:rFonts w:hint="cs"/>
          <w:b/>
          <w:bCs/>
          <w:sz w:val="26"/>
          <w:szCs w:val="26"/>
          <w:rtl/>
        </w:rPr>
        <w:t>والارض جمیعا قبضته</w:t>
      </w:r>
      <w:r w:rsidRPr="00BF021B">
        <w:rPr>
          <w:rStyle w:val="FootnoteReference"/>
          <w:sz w:val="26"/>
          <w:szCs w:val="26"/>
          <w:rtl/>
        </w:rPr>
        <w:footnoteReference w:id="1026"/>
      </w:r>
      <w:r w:rsidRPr="00BF021B">
        <w:rPr>
          <w:rFonts w:hint="cs"/>
          <w:sz w:val="26"/>
          <w:szCs w:val="26"/>
          <w:rtl/>
        </w:rPr>
        <w:t>، یعنی مقبوضۀ مسخره در ید حق، و در قبضۀ واحده اعیان موجوداتند بر سبیل تفصیل و در قبضۀ دیگر آدم و بنوه، و مشتمل بر هر واحدی بر وجه اجمال، و دوید معبرند به صفات فاعلیه و قابلیه، و عالم ید قابله و آدم ید فاعله و متصرف در ید قابل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r w:rsidRPr="00BF021B">
        <w:rPr>
          <w:rFonts w:hint="cs"/>
          <w:b/>
          <w:bCs/>
          <w:sz w:val="26"/>
          <w:szCs w:val="26"/>
          <w:rtl/>
        </w:rPr>
        <w:t>و بین مراتبهم فیه</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مراتب بنی آدم در آدم، کما جاء فی الحدیث: </w:t>
      </w:r>
      <w:r w:rsidRPr="00BF021B">
        <w:rPr>
          <w:rFonts w:hint="cs"/>
          <w:b/>
          <w:bCs/>
          <w:sz w:val="26"/>
          <w:szCs w:val="26"/>
          <w:rtl/>
        </w:rPr>
        <w:t>ان الله مسح بیده ظهر آدم واخرج منه مثل الذر</w:t>
      </w:r>
      <w:r w:rsidRPr="00BF021B">
        <w:rPr>
          <w:rFonts w:hint="cs"/>
          <w:sz w:val="26"/>
          <w:szCs w:val="26"/>
          <w:rtl/>
        </w:rPr>
        <w:t>. لاجرم آدم بر نقود کنوز معارف و اسرار الهیه که درحقیقت او به ودیعه بود مطلع 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خزن اسرار سبحانی نگر</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ظهر الطاف ربانی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وله: ولما اطلعنی الله سبحانه و تعالی فی سری علی ما اودع فی هذا الامام الوالد الاکبر، جعلت فی هذا الکتاب منه ماحدّلی لا ما وقفت علیه، فان ذلک لایسمه کتاب و لاالعالم الموجود الآ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الد کبیر آدم است ابوالبشر، و والد اکبر آدم حقیقی، یعنی روح محمدی(ص) که جامع کمالات انسانیه و مجموعۀ کمالات عالم است به تمامی، و زیادت بر کمالات عالم حضرت جامعیه و هیأت اجتماعیه که بیان مقرران عالم و بنان محرران بنی آدم از تقریر و تحریر آن عاجز و قاصر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ه سید را کجا داند تمام</w:t>
            </w:r>
            <w:r w:rsidRPr="00BF021B">
              <w:rPr>
                <w:rFonts w:ascii="XW Zar" w:hAnsi="XW Zar" w:cs="XW Zar"/>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در او حق می</w:t>
            </w:r>
            <w:r w:rsidRPr="00400F3C">
              <w:rPr>
                <w:rFonts w:ascii="XW Zar" w:hAnsi="XW Zar" w:cs="B Yagut" w:hint="cs"/>
                <w:sz w:val="26"/>
                <w:rtl/>
                <w:lang w:bidi="fa-IR"/>
              </w:rPr>
              <w:t>‌</w:t>
            </w:r>
            <w:r w:rsidRPr="00BF021B">
              <w:rPr>
                <w:rFonts w:ascii="XW Zar" w:hAnsi="XW Zar" w:cs="XW Zar" w:hint="cs"/>
                <w:sz w:val="26"/>
                <w:rtl/>
                <w:lang w:bidi="fa-IR"/>
              </w:rPr>
              <w:t>شناسد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تمت والحمدلله و المنة والسلام علی من اتبع الهدی</w:t>
      </w:r>
      <w:r w:rsidRPr="00BF021B">
        <w:rPr>
          <w:rStyle w:val="FootnoteReference"/>
          <w:sz w:val="26"/>
          <w:szCs w:val="26"/>
          <w:rtl/>
        </w:rPr>
        <w:footnoteReference w:id="1027"/>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Pr>
      </w:pPr>
    </w:p>
    <w:p w:rsidR="00F13089" w:rsidRPr="00BF021B" w:rsidRDefault="00DB3DC5" w:rsidP="00AD3F94">
      <w:pPr>
        <w:pStyle w:val="Style1"/>
        <w:rPr>
          <w:rtl/>
        </w:rPr>
      </w:pPr>
      <w:bookmarkStart w:id="135" w:name="_Toc183954633"/>
      <w:bookmarkStart w:id="136" w:name="_Toc253781185"/>
      <w:r w:rsidRPr="00791064">
        <w:rPr>
          <w:rFonts w:hint="cs"/>
          <w:sz w:val="38"/>
          <w:rtl/>
        </w:rPr>
        <w:t xml:space="preserve">رساله </w:t>
      </w:r>
      <w:r w:rsidR="00F13089" w:rsidRPr="00BF021B">
        <w:rPr>
          <w:rtl/>
        </w:rPr>
        <w:t>جواهر</w:t>
      </w:r>
      <w:bookmarkEnd w:id="135"/>
      <w:r w:rsidR="00062625" w:rsidRPr="00BF021B">
        <w:rPr>
          <w:rFonts w:hint="cs"/>
          <w:rtl/>
        </w:rPr>
        <w:t xml:space="preserve"> </w:t>
      </w:r>
      <w:r w:rsidR="00062625" w:rsidRPr="00BF021B">
        <w:rPr>
          <w:rtl/>
        </w:rPr>
        <w:t>در ترجمۀ نقوش فصو</w:t>
      </w:r>
      <w:r w:rsidR="00062625" w:rsidRPr="00BF021B">
        <w:rPr>
          <w:rFonts w:hint="cs"/>
          <w:rtl/>
        </w:rPr>
        <w:t>ص</w:t>
      </w:r>
      <w:r w:rsidR="00062625" w:rsidRPr="00BF021B">
        <w:rPr>
          <w:rtl/>
        </w:rPr>
        <w:t xml:space="preserve"> الحکم</w:t>
      </w:r>
      <w:bookmarkEnd w:id="136"/>
    </w:p>
    <w:p w:rsidR="00F13089" w:rsidRPr="00BF021B" w:rsidRDefault="00F13089" w:rsidP="00AD3F94">
      <w:pPr>
        <w:widowControl w:val="0"/>
        <w:spacing w:before="0" w:after="0" w:line="240" w:lineRule="auto"/>
        <w:jc w:val="center"/>
        <w:rPr>
          <w:b/>
          <w:bCs/>
          <w:sz w:val="26"/>
          <w:szCs w:val="26"/>
          <w:rtl/>
        </w:rPr>
      </w:pPr>
    </w:p>
    <w:p w:rsidR="00F13089" w:rsidRPr="00BF021B" w:rsidRDefault="00062625" w:rsidP="00AD3F94">
      <w:pPr>
        <w:widowControl w:val="0"/>
        <w:spacing w:before="0" w:after="0" w:line="240" w:lineRule="auto"/>
        <w:jc w:val="center"/>
        <w:rPr>
          <w:b/>
          <w:bCs/>
          <w:sz w:val="26"/>
          <w:szCs w:val="26"/>
          <w:rtl/>
        </w:rPr>
      </w:pPr>
      <w:r w:rsidRPr="00BF021B">
        <w:rPr>
          <w:rFonts w:hint="cs"/>
          <w:b/>
          <w:bCs/>
          <w:sz w:val="26"/>
          <w:szCs w:val="26"/>
          <w:rtl/>
        </w:rPr>
        <w:t xml:space="preserve"> </w:t>
      </w:r>
    </w:p>
    <w:p w:rsidR="00F13089" w:rsidRPr="00BF021B" w:rsidRDefault="00F13089" w:rsidP="00AD3F94">
      <w:pPr>
        <w:widowControl w:val="0"/>
        <w:spacing w:before="0" w:after="0" w:line="240" w:lineRule="auto"/>
        <w:jc w:val="center"/>
        <w:rPr>
          <w:b/>
          <w:bCs/>
          <w:sz w:val="26"/>
          <w:szCs w:val="26"/>
          <w:rtl/>
        </w:rPr>
      </w:pPr>
      <w:r w:rsidRPr="00BF021B">
        <w:rPr>
          <w:b/>
          <w:bCs/>
          <w:sz w:val="26"/>
          <w:szCs w:val="26"/>
          <w:rtl/>
        </w:rPr>
        <w:t>بسم الله الرحمن الرحیم</w:t>
      </w:r>
    </w:p>
    <w:p w:rsidR="00F13089" w:rsidRPr="00BF021B" w:rsidRDefault="00F13089" w:rsidP="00AD3F94">
      <w:pPr>
        <w:widowControl w:val="0"/>
        <w:spacing w:before="0" w:after="0" w:line="240" w:lineRule="auto"/>
        <w:jc w:val="center"/>
        <w:rPr>
          <w:b/>
          <w:bCs/>
          <w:sz w:val="26"/>
          <w:szCs w:val="26"/>
          <w:rtl/>
        </w:rPr>
      </w:pPr>
      <w:r w:rsidRPr="00BF021B">
        <w:rPr>
          <w:b/>
          <w:bCs/>
          <w:sz w:val="26"/>
          <w:szCs w:val="26"/>
          <w:rtl/>
        </w:rPr>
        <w:t>و به نستعین</w:t>
      </w:r>
    </w:p>
    <w:p w:rsidR="00F13089" w:rsidRPr="00BF021B" w:rsidRDefault="00F13089" w:rsidP="00AD3F94">
      <w:pPr>
        <w:widowControl w:val="0"/>
        <w:spacing w:before="0" w:after="0" w:line="240" w:lineRule="auto"/>
        <w:jc w:val="lowKashida"/>
        <w:rPr>
          <w:sz w:val="26"/>
          <w:szCs w:val="26"/>
          <w:rtl/>
        </w:rPr>
      </w:pPr>
      <w:r w:rsidRPr="00BF021B">
        <w:rPr>
          <w:sz w:val="26"/>
          <w:szCs w:val="26"/>
          <w:rtl/>
        </w:rPr>
        <w:t>الحمدلله والصلوة علی رسول الله(ص).</w:t>
      </w:r>
    </w:p>
    <w:p w:rsidR="00F13089" w:rsidRPr="00BF021B" w:rsidRDefault="00F13089"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t>حمدی که سزای او بود او گوی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t>حقست که حمد خویش نیکو گوید</w:t>
            </w:r>
            <w:r w:rsidRPr="00BF021B">
              <w:rPr>
                <w:rFonts w:ascii="XW Zar" w:hAnsi="XW Zar" w:cs="XW Zar" w:hint="cs"/>
                <w:sz w:val="4"/>
                <w:szCs w:val="4"/>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t>نقوش فصوص از جواهر بج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t>رموز فتوحات با ما بگو</w:t>
            </w:r>
            <w:r w:rsidRPr="00BF021B">
              <w:rPr>
                <w:rFonts w:ascii="XW Zar" w:hAnsi="XW Zar" w:cs="XW Zar" w:hint="cs"/>
                <w:sz w:val="4"/>
                <w:szCs w:val="4"/>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sz w:val="26"/>
          <w:szCs w:val="26"/>
          <w:rtl/>
        </w:rPr>
        <w:t>ترجمۀ نقوش فصو</w:t>
      </w:r>
      <w:r w:rsidRPr="00BF021B">
        <w:rPr>
          <w:rFonts w:hint="cs"/>
          <w:sz w:val="26"/>
          <w:szCs w:val="26"/>
          <w:rtl/>
        </w:rPr>
        <w:t>ص</w:t>
      </w:r>
      <w:r w:rsidRPr="00BF021B">
        <w:rPr>
          <w:sz w:val="26"/>
          <w:szCs w:val="26"/>
          <w:rtl/>
        </w:rPr>
        <w:t xml:space="preserve"> الحکم که به الهام ربانی جواهرش نام کرده شد، گنجینه‌ای است که نقود معانی: </w:t>
      </w:r>
      <w:r w:rsidRPr="00BF021B">
        <w:rPr>
          <w:b/>
          <w:bCs/>
          <w:sz w:val="26"/>
          <w:szCs w:val="26"/>
          <w:rtl/>
        </w:rPr>
        <w:t>کنت کنزا مخفیا</w:t>
      </w:r>
      <w:r w:rsidRPr="00BF021B">
        <w:rPr>
          <w:sz w:val="26"/>
          <w:szCs w:val="26"/>
          <w:rtl/>
        </w:rPr>
        <w:t xml:space="preserve">، در او دفینه است، بلکه بحری است محیط که درر </w:t>
      </w:r>
      <w:r w:rsidRPr="00BF021B">
        <w:rPr>
          <w:b/>
          <w:bCs/>
          <w:sz w:val="26"/>
          <w:szCs w:val="26"/>
          <w:rtl/>
        </w:rPr>
        <w:t>العلم کهیئة المکنون</w:t>
      </w:r>
      <w:r w:rsidRPr="00BF021B">
        <w:rPr>
          <w:sz w:val="26"/>
          <w:szCs w:val="26"/>
          <w:rtl/>
        </w:rPr>
        <w:t>، در اصداف عبارات بیان آن مخزون است.</w:t>
      </w:r>
    </w:p>
    <w:p w:rsidR="00F13089" w:rsidRPr="00BF021B" w:rsidRDefault="00F13089"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t>لفظ او احسن عبارات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t>معنیش اشرف اشاراتست</w:t>
            </w:r>
            <w:r w:rsidRPr="00BF021B">
              <w:rPr>
                <w:rFonts w:ascii="XW Zar" w:hAnsi="XW Zar" w:cs="XW Zar" w:hint="cs"/>
                <w:sz w:val="4"/>
                <w:szCs w:val="4"/>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sz w:val="26"/>
          <w:szCs w:val="26"/>
          <w:rtl/>
        </w:rPr>
        <w:t>ای طالب مطلوب و ای محب محبوب دانسته‌ای که اسما الله به اصطلاح اهل الله ذات است که مسما است به اعتبار صفت وجودیه، چون</w:t>
      </w:r>
      <w:r w:rsidRPr="00BF021B">
        <w:rPr>
          <w:rFonts w:hint="cs"/>
          <w:sz w:val="26"/>
          <w:szCs w:val="26"/>
          <w:rtl/>
        </w:rPr>
        <w:t xml:space="preserve"> علیم و قدیر، یا به اعتبار نسبت عدمیه چون قدوس و سلا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سماء ذات عبارت است از آن اسما که تعقل او موقوف نباشد بر تعقل غیری، و اگر موقوف باشد اسماء اولیه و مفاتیح الغیب و ائمۀ سبعه خوانند، و اسم اعظم جامع جمیع اسماء الهی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 اعظم جامع اسما ب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ورت او معنی اشیا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سماء حسنی به ذات از ذات طلب وجود عالم کرد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عالم طلسم و گنج اس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طلب این طلسم و گنج از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لهیة فی کلمة آدم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وجود عالم بی‌آدم جسدی بود بی‌روح و جامی بی‌راح، و آئینه‌ای صیقل ناکرده، و آدم عین جلاء  مرآت عالم اس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با عین جلا آینۀ اکوانی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عالم تنست او جان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یر تبریز و شاه او جان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سماء الهیه به مقتضی: </w:t>
      </w:r>
      <w:r w:rsidRPr="00BF021B">
        <w:rPr>
          <w:rFonts w:hint="cs"/>
          <w:b/>
          <w:bCs/>
          <w:sz w:val="26"/>
          <w:szCs w:val="26"/>
          <w:rtl/>
        </w:rPr>
        <w:t>کنت سمعه الذی یسمع به و بصره الذی یبصر به</w:t>
      </w:r>
      <w:r w:rsidRPr="00BF021B">
        <w:rPr>
          <w:rFonts w:hint="cs"/>
          <w:sz w:val="26"/>
          <w:szCs w:val="26"/>
          <w:rtl/>
        </w:rPr>
        <w:t>، الحدیث، به منزلۀ قوای انسان کامل است، از این جهت عالم را انسان کبیر گوی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بدنست و جان عالم آد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نسان کبیر است به آدم عال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قیقت انسانیه را ظهورات است در عالم سوی الانسان مفصلا، و درعالم انسانی مجملاً، و انسان مختصری است از حضرت الهیه و مخصوص به معنی: </w:t>
      </w:r>
      <w:r w:rsidRPr="00BF021B">
        <w:rPr>
          <w:rFonts w:hint="cs"/>
          <w:b/>
          <w:bCs/>
          <w:sz w:val="26"/>
          <w:szCs w:val="26"/>
          <w:rtl/>
        </w:rPr>
        <w:t>ان الله خلق آدم علی صورت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مقصود اوست در عال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خود عالم است او فافه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عماری است که گنج ویرانۀ دنیا به جود وجود او معمور است، و کارخانۀ عقبی به روح کلی او محفوظ. اول است به قصد اول و آخر به ایجاد و ظاهر به صورت و باطن به منزل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طناً آفتاب و ظاهر ما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ورت حق بنام عبدالل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سان کامل اعّز موجودات است به ربوبیت و اذل به عبودی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اسمای حسنی عزیز خد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ذلت بود بنده</w:t>
            </w:r>
            <w:r w:rsidRPr="00400F3C">
              <w:rPr>
                <w:rFonts w:ascii="XW Zar" w:hAnsi="XW Zar" w:cs="B Yagut" w:hint="cs"/>
                <w:sz w:val="26"/>
                <w:rtl/>
                <w:lang w:bidi="fa-IR"/>
              </w:rPr>
              <w:t>‌</w:t>
            </w:r>
            <w:r w:rsidRPr="00BF021B">
              <w:rPr>
                <w:rFonts w:ascii="XW Zar" w:hAnsi="XW Zar" w:cs="XW Zar" w:hint="cs"/>
                <w:sz w:val="26"/>
                <w:rtl/>
                <w:lang w:bidi="fa-IR"/>
              </w:rPr>
              <w:t>ای همچو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ربی عالم است و مربای رب الارباب، و نسخه‌ای است منتسخه در کتب خانۀ لاهوت، و نخبه‌ای است منتخبه از لوایح ناسوت، جامع است به هیئت جامعه، و مستجمع صور به ظهور صورتین کامله، کما قال: </w:t>
      </w:r>
      <w:r w:rsidRPr="00BF021B">
        <w:rPr>
          <w:rFonts w:hint="cs"/>
          <w:b/>
          <w:bCs/>
          <w:sz w:val="26"/>
          <w:szCs w:val="26"/>
          <w:rtl/>
        </w:rPr>
        <w:t>العالم علی صورة الحق و الانسان علی صورتین</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ورت و معنی او جام و می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م و می بی</w:t>
            </w:r>
            <w:r w:rsidRPr="00400F3C">
              <w:rPr>
                <w:rFonts w:ascii="XW Zar" w:hAnsi="XW Zar" w:cs="B Yagut" w:hint="cs"/>
                <w:sz w:val="26"/>
                <w:rtl/>
                <w:lang w:bidi="fa-IR"/>
              </w:rPr>
              <w:t>‌</w:t>
            </w:r>
            <w:r w:rsidRPr="00BF021B">
              <w:rPr>
                <w:rFonts w:ascii="XW Zar" w:hAnsi="XW Zar" w:cs="XW Zar" w:hint="cs"/>
                <w:sz w:val="26"/>
                <w:rtl/>
                <w:lang w:bidi="fa-IR"/>
              </w:rPr>
              <w:t>حضرت ساقی کی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خصیص حکمت الهیه به کلمۀ آدمیه آن است که خلعت خلافت اسم جامع سزاوار قامت قابلیت او بود، و مراد به کلمۀ آدمیه روح کلی است که مبدأ نوع انسانی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فت و ذات بین و اسم نگ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نج و گنجینه و طلسم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بحان من اظهر ناسوته</w:t>
            </w:r>
            <w:r w:rsidRPr="00BF021B">
              <w:rPr>
                <w:rFonts w:ascii="XW Zar" w:hAnsi="XW Zar" w:cs="XW Zar" w:hint="cs"/>
                <w:sz w:val="26"/>
                <w:rtl/>
                <w:lang w:bidi="fa-IR"/>
              </w:rPr>
              <w:br/>
              <w:t>ثم بدا فی خلقه ظاهر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رّ سنا لاهوته الثاقب</w:t>
            </w:r>
            <w:r w:rsidRPr="00BF021B">
              <w:rPr>
                <w:rFonts w:ascii="XW Zar" w:hAnsi="XW Zar" w:cs="XW Zar" w:hint="cs"/>
                <w:sz w:val="26"/>
                <w:rtl/>
                <w:lang w:bidi="fa-IR"/>
              </w:rPr>
              <w:br/>
              <w:t>فی صورة الآکل و الشار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فثیة فی کلمة شیث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عطیات حق بر اقسام است، بعضی خاص از حضرت الوهاب است و آن بر قسمین است، هبۀ ذاتیه است و آن عطای بلاعوض است، و هبۀ اسمائیه به قدر قابلیت قوابل است. قال الله تعالی: </w:t>
      </w:r>
      <w:r w:rsidRPr="00BF021B">
        <w:rPr>
          <w:rFonts w:hint="cs"/>
          <w:b/>
          <w:bCs/>
          <w:sz w:val="26"/>
          <w:szCs w:val="26"/>
          <w:rtl/>
        </w:rPr>
        <w:t>کل شییء خلقه ثم هدی</w:t>
      </w:r>
      <w:r w:rsidRPr="00BF021B">
        <w:rPr>
          <w:rStyle w:val="FootnoteReference"/>
          <w:sz w:val="26"/>
          <w:szCs w:val="26"/>
          <w:rtl/>
        </w:rPr>
        <w:footnoteReference w:id="1028"/>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 سلطان حقیقی پادشاه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ابی گر به استعداد خواه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ق تعالی بما چنین فرم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گنجینه را بما بگش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و آتاکم من کل ماسألتموه</w:t>
      </w:r>
      <w:r w:rsidRPr="00BF021B">
        <w:rPr>
          <w:rStyle w:val="FootnoteReference"/>
          <w:b/>
          <w:bCs/>
          <w:sz w:val="26"/>
          <w:szCs w:val="26"/>
          <w:rtl/>
        </w:rPr>
        <w:footnoteReference w:id="1029"/>
      </w:r>
      <w:r w:rsidRPr="00BF021B">
        <w:rPr>
          <w:rFonts w:hint="cs"/>
          <w:sz w:val="26"/>
          <w:szCs w:val="26"/>
          <w:rtl/>
        </w:rPr>
        <w:t>، ای بلسان الاستعدا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ست سؤال حال ای اهل کمال</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زانکه سؤال می</w:t>
            </w:r>
            <w:r w:rsidRPr="00400F3C">
              <w:rPr>
                <w:rFonts w:ascii="XW Zar" w:hAnsi="XW Zar" w:cs="B Yagut" w:hint="cs"/>
                <w:sz w:val="26"/>
                <w:rtl/>
                <w:lang w:bidi="fa-IR"/>
              </w:rPr>
              <w:t>‌</w:t>
            </w:r>
            <w:r w:rsidRPr="00BF021B">
              <w:rPr>
                <w:rFonts w:ascii="XW Zar" w:hAnsi="XW Zar" w:cs="XW Zar" w:hint="cs"/>
                <w:sz w:val="26"/>
                <w:rtl/>
                <w:lang w:bidi="fa-IR"/>
              </w:rPr>
              <w:t>کنی از سر ح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سؤال یا به قول است یا به طبع، یا به امتثال امر الهی، کما قال الله تعالی: </w:t>
      </w:r>
      <w:r w:rsidRPr="00BF021B">
        <w:rPr>
          <w:rFonts w:hint="cs"/>
          <w:b/>
          <w:bCs/>
          <w:sz w:val="26"/>
          <w:szCs w:val="26"/>
          <w:rtl/>
        </w:rPr>
        <w:t>ادعونی استجب لکم</w:t>
      </w:r>
      <w:r w:rsidRPr="00BF021B">
        <w:rPr>
          <w:rStyle w:val="FootnoteReference"/>
          <w:sz w:val="26"/>
          <w:szCs w:val="26"/>
          <w:rtl/>
        </w:rPr>
        <w:footnoteReference w:id="1030"/>
      </w:r>
      <w:r w:rsidRPr="00BF021B">
        <w:rPr>
          <w:rFonts w:hint="cs"/>
          <w:sz w:val="26"/>
          <w:szCs w:val="26"/>
          <w:rtl/>
        </w:rPr>
        <w:t>، و این مرتبۀ عبد کامل است.</w:t>
      </w:r>
    </w:p>
    <w:p w:rsidR="00F13089" w:rsidRPr="00BF021B" w:rsidRDefault="00F13089" w:rsidP="00AD3F94">
      <w:pPr>
        <w:widowControl w:val="0"/>
        <w:spacing w:before="0" w:after="0" w:line="240" w:lineRule="auto"/>
        <w:jc w:val="center"/>
        <w:rPr>
          <w:b/>
          <w:bCs/>
          <w:sz w:val="26"/>
          <w:szCs w:val="26"/>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فتی که بخواه بنده</w:t>
            </w:r>
            <w:r w:rsidRPr="00BF021B">
              <w:rPr>
                <w:rFonts w:ascii="XW Zar" w:hAnsi="XW Zar" w:cs="Yagut" w:hint="cs"/>
                <w:sz w:val="26"/>
                <w:rtl/>
                <w:lang w:bidi="fa-IR"/>
              </w:rPr>
              <w:t>‌</w:t>
            </w:r>
            <w:r w:rsidRPr="00BF021B">
              <w:rPr>
                <w:rFonts w:ascii="XW Zar" w:hAnsi="XW Zar" w:cs="XW Zar" w:hint="cs"/>
                <w:sz w:val="26"/>
                <w:rtl/>
                <w:lang w:bidi="fa-IR"/>
              </w:rPr>
              <w:t>وار از سر صدق</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رمان تو می</w:t>
            </w:r>
            <w:r w:rsidRPr="00BF021B">
              <w:rPr>
                <w:rFonts w:ascii="XW Zar" w:hAnsi="XW Zar" w:cs="Yagut" w:hint="cs"/>
                <w:sz w:val="26"/>
                <w:rtl/>
                <w:lang w:bidi="fa-IR"/>
              </w:rPr>
              <w:t>‌</w:t>
            </w:r>
            <w:r w:rsidRPr="00BF021B">
              <w:rPr>
                <w:rFonts w:ascii="XW Zar" w:hAnsi="XW Zar" w:cs="XW Zar" w:hint="cs"/>
                <w:sz w:val="26"/>
                <w:rtl/>
                <w:lang w:bidi="fa-IR"/>
              </w:rPr>
              <w:t>برم از آن می</w:t>
            </w:r>
            <w:r w:rsidRPr="00400F3C">
              <w:rPr>
                <w:rFonts w:ascii="XW Zar" w:hAnsi="XW Zar" w:cs="B Yagut" w:hint="cs"/>
                <w:sz w:val="26"/>
                <w:rtl/>
                <w:lang w:bidi="fa-IR"/>
              </w:rPr>
              <w:t>‌‌</w:t>
            </w:r>
            <w:r w:rsidRPr="00BF021B">
              <w:rPr>
                <w:rFonts w:ascii="XW Zar" w:hAnsi="XW Zar" w:cs="XW Zar" w:hint="cs"/>
                <w:sz w:val="26"/>
                <w:rtl/>
                <w:lang w:bidi="fa-IR"/>
              </w:rPr>
              <w:t>خواه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سایل باید که سؤال به طریق حکمت ومعرفت ک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اهندۀ بر کمال می</w:t>
            </w:r>
            <w:r w:rsidRPr="00400F3C">
              <w:rPr>
                <w:rFonts w:ascii="XW Zar" w:hAnsi="XW Zar" w:cs="B Yagut" w:hint="cs"/>
                <w:sz w:val="26"/>
                <w:rtl/>
                <w:lang w:bidi="fa-IR"/>
              </w:rPr>
              <w:t>‌</w:t>
            </w:r>
            <w:r w:rsidRPr="00BF021B">
              <w:rPr>
                <w:rFonts w:ascii="XW Zar" w:hAnsi="XW Zar" w:cs="XW Zar" w:hint="cs"/>
                <w:sz w:val="26"/>
                <w:rtl/>
                <w:lang w:bidi="fa-IR"/>
              </w:rPr>
              <w:t>باش</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یل به همه سؤال می</w:t>
            </w:r>
            <w:r w:rsidRPr="00400F3C">
              <w:rPr>
                <w:rFonts w:ascii="XW Zar" w:hAnsi="XW Zar" w:cs="B Yagut" w:hint="cs"/>
                <w:sz w:val="26"/>
                <w:rtl/>
                <w:lang w:bidi="fa-IR"/>
              </w:rPr>
              <w:t>‌</w:t>
            </w:r>
            <w:r w:rsidRPr="00BF021B">
              <w:rPr>
                <w:rFonts w:ascii="XW Zar" w:hAnsi="XW Zar" w:cs="XW Zar" w:hint="cs"/>
                <w:sz w:val="26"/>
                <w:rtl/>
                <w:lang w:bidi="fa-IR"/>
              </w:rPr>
              <w:t>با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ال رسول الله(ص): ان لاهلک علیک حقا و لنفسک و لعینک، الحدیث.</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فث که ترجمۀ آن ارسال نفس است، در این محل استعاره است از القاء و حق علوم علو و هبیه و عطایاء الهیه رابر قلب شیث(ع) و معنی شیث در لغت عبرانیه هبةالله است، و بعد از مرتبۀ الهیه، مرتبۀ مبدائیه و موجودیه است، و حصول آن به نفس رحمانی است از وجود اعیان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حکمت نفثیه بعد از حکمت الهیه است و مظهر تجلی وجودی بعد از تعین اول، حکمت نفثیه به کلمۀ شیثیه تخصیص یافت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نکتۀ شیث بشنو از 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ی است مطابق مس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سبوحیة فی کلمة نوح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تنزیه از منزه تحدید منزه است، ودانسته‌ای که تنزیه از تشبیه تشبیه است، و مقید به قید اطلاق، و صاحب معرفتین تنزیه و تشبیه فرماید، چنانکه خدای تعالی به لسان شارع(ع) فرمود: </w:t>
      </w:r>
      <w:r w:rsidRPr="00BF021B">
        <w:rPr>
          <w:rFonts w:hint="cs"/>
          <w:b/>
          <w:bCs/>
          <w:sz w:val="26"/>
          <w:szCs w:val="26"/>
          <w:rtl/>
        </w:rPr>
        <w:t>لیس کمثله شییء و هو السمیع البصیر</w:t>
      </w:r>
      <w:r w:rsidRPr="00BF021B">
        <w:rPr>
          <w:rStyle w:val="FootnoteReference"/>
          <w:sz w:val="26"/>
          <w:szCs w:val="26"/>
          <w:rtl/>
        </w:rPr>
        <w:footnoteReference w:id="1031"/>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عتقد مومن اعتقاد فرماید و علم این تشبیه حواله کند به حضرت حق تا از عطای ذاتی الهی:</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ین علم ورا به کشف معلوم ش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عد از مرتبۀ مبدائیه مرتبۀ عالم عقول مجرده است، و مرتبۀ عقول تنزیه حق است از نقایص امکانیه، زیرا که جمیع کمالات عالم ارواح بالفعل است، و نقایص از حیثیت احتیاج و امکان به حسب وجودات متعینه و ذوات مقیده، هر آینه منزه تنزیه منزه کند از نقصی که درخود یاب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وح(ع) اول مرسلین بود و تنزیه حق بر وی غالب و از شأن انبیا است، علیهم السلام، که امت را دعوت کنند به حق، منزه از نقایص امکانیه، و نفی الهیت کنند از هرچه اسم غیر بر وی واقع شود، و غالب بر قوم نوح(ع) عبادت اصنام بود، و او منزه از آن عبادت، لاجرم حکمت سبوحیه به این مناسبت وارد شد به کلمۀ نوح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بوح منزهست و بی</w:t>
            </w:r>
            <w:r w:rsidRPr="00400F3C">
              <w:rPr>
                <w:rFonts w:ascii="XW Zar" w:hAnsi="XW Zar" w:cs="B Yagut" w:hint="cs"/>
                <w:sz w:val="26"/>
                <w:rtl/>
                <w:lang w:bidi="fa-IR"/>
              </w:rPr>
              <w:t>‌</w:t>
            </w:r>
            <w:r w:rsidRPr="00BF021B">
              <w:rPr>
                <w:rFonts w:ascii="XW Zar" w:hAnsi="XW Zar" w:cs="XW Zar" w:hint="cs"/>
                <w:sz w:val="26"/>
                <w:rtl/>
                <w:lang w:bidi="fa-IR"/>
              </w:rPr>
              <w:t>عیب</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نزیه همی کنیم بی</w:t>
            </w:r>
            <w:r w:rsidRPr="00400F3C">
              <w:rPr>
                <w:rFonts w:ascii="XW Zar" w:hAnsi="XW Zar" w:cs="B Yagut" w:hint="cs"/>
                <w:sz w:val="26"/>
                <w:rtl/>
                <w:lang w:bidi="fa-IR"/>
              </w:rPr>
              <w:t>‌</w:t>
            </w:r>
            <w:r w:rsidRPr="00BF021B">
              <w:rPr>
                <w:rFonts w:ascii="XW Zar" w:hAnsi="XW Zar" w:cs="XW Zar" w:hint="cs"/>
                <w:sz w:val="26"/>
                <w:rtl/>
                <w:lang w:bidi="fa-IR"/>
              </w:rPr>
              <w:t>ری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دوسیة فی کلمة ادریس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علو مکان است و علو مکانت، اما علو مکان مثل قوله تعالی: </w:t>
      </w:r>
      <w:r w:rsidRPr="00BF021B">
        <w:rPr>
          <w:rFonts w:hint="cs"/>
          <w:b/>
          <w:bCs/>
          <w:sz w:val="26"/>
          <w:szCs w:val="26"/>
          <w:rtl/>
        </w:rPr>
        <w:t>الرحمن علی العرش استوی</w:t>
      </w:r>
      <w:r w:rsidRPr="00BF021B">
        <w:rPr>
          <w:rStyle w:val="FootnoteReference"/>
          <w:b/>
          <w:bCs/>
          <w:sz w:val="26"/>
          <w:szCs w:val="26"/>
          <w:rtl/>
        </w:rPr>
        <w:footnoteReference w:id="1032"/>
      </w:r>
      <w:r w:rsidRPr="00BF021B">
        <w:rPr>
          <w:rFonts w:hint="cs"/>
          <w:b/>
          <w:bCs/>
          <w:sz w:val="26"/>
          <w:szCs w:val="26"/>
          <w:rtl/>
        </w:rPr>
        <w:t>،</w:t>
      </w:r>
      <w:r w:rsidRPr="00BF021B">
        <w:rPr>
          <w:rFonts w:hint="cs"/>
          <w:sz w:val="26"/>
          <w:szCs w:val="26"/>
          <w:rtl/>
        </w:rPr>
        <w:t xml:space="preserve"> و علو مکانت: </w:t>
      </w:r>
      <w:r w:rsidRPr="00BF021B">
        <w:rPr>
          <w:rFonts w:hint="cs"/>
          <w:b/>
          <w:bCs/>
          <w:sz w:val="26"/>
          <w:szCs w:val="26"/>
          <w:rtl/>
        </w:rPr>
        <w:t>کل شییء هالک الا وجهه</w:t>
      </w:r>
      <w:r w:rsidRPr="00BF021B">
        <w:rPr>
          <w:rStyle w:val="FootnoteReference"/>
          <w:sz w:val="26"/>
          <w:szCs w:val="26"/>
          <w:rtl/>
        </w:rPr>
        <w:footnoteReference w:id="1033"/>
      </w:r>
      <w:r w:rsidRPr="00BF021B">
        <w:rPr>
          <w:rFonts w:hint="cs"/>
          <w:sz w:val="26"/>
          <w:szCs w:val="26"/>
          <w:rtl/>
        </w:rPr>
        <w:t>. وعارف کامل جامع است میان علم و عمل، و علو عامل علو مکان است و علو عالم علو مکان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جمع کنی علم وعمل را با ه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ی باشی به هر دو رفعت چو عل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در علو متفاضله‌اند، </w:t>
      </w:r>
      <w:r w:rsidRPr="00BF021B">
        <w:rPr>
          <w:rFonts w:hint="cs"/>
          <w:b/>
          <w:bCs/>
          <w:sz w:val="26"/>
          <w:szCs w:val="26"/>
          <w:rtl/>
        </w:rPr>
        <w:t>و انتم الا علون و الله معکم</w:t>
      </w:r>
      <w:r w:rsidRPr="00BF021B">
        <w:rPr>
          <w:rStyle w:val="FootnoteReference"/>
          <w:sz w:val="26"/>
          <w:szCs w:val="26"/>
          <w:rtl/>
        </w:rPr>
        <w:footnoteReference w:id="1034"/>
      </w:r>
      <w:r w:rsidRPr="00BF021B">
        <w:rPr>
          <w:rFonts w:hint="cs"/>
          <w:sz w:val="26"/>
          <w:szCs w:val="26"/>
          <w:rtl/>
        </w:rPr>
        <w:t xml:space="preserve">، و آن راجع است با تجلی حق در مظاهر و حق درتجلی اعلی نباشد از حق در تجلی دیگر، مثل قوله تعالی: </w:t>
      </w:r>
      <w:r w:rsidRPr="00BF021B">
        <w:rPr>
          <w:rFonts w:hint="cs"/>
          <w:b/>
          <w:bCs/>
          <w:sz w:val="26"/>
          <w:szCs w:val="26"/>
          <w:rtl/>
        </w:rPr>
        <w:t>لیس کمثله شییء و هو السمیع البصیر</w:t>
      </w:r>
      <w:r w:rsidRPr="00BF021B">
        <w:rPr>
          <w:rStyle w:val="FootnoteReference"/>
          <w:sz w:val="26"/>
          <w:szCs w:val="26"/>
          <w:rtl/>
        </w:rPr>
        <w:footnoteReference w:id="1035"/>
      </w:r>
      <w:r w:rsidRPr="00BF021B">
        <w:rPr>
          <w:rFonts w:hint="cs"/>
          <w:sz w:val="26"/>
          <w:szCs w:val="26"/>
          <w:rtl/>
        </w:rPr>
        <w:t xml:space="preserve">، و مثل: </w:t>
      </w:r>
      <w:r w:rsidRPr="00BF021B">
        <w:rPr>
          <w:rFonts w:hint="cs"/>
          <w:b/>
          <w:bCs/>
          <w:sz w:val="26"/>
          <w:szCs w:val="26"/>
          <w:rtl/>
        </w:rPr>
        <w:t>اننی معکما اسمع واری</w:t>
      </w:r>
      <w:r w:rsidRPr="00BF021B">
        <w:rPr>
          <w:rStyle w:val="FootnoteReference"/>
          <w:sz w:val="26"/>
          <w:szCs w:val="26"/>
          <w:rtl/>
        </w:rPr>
        <w:footnoteReference w:id="1036"/>
      </w:r>
      <w:r w:rsidRPr="00BF021B">
        <w:rPr>
          <w:rFonts w:hint="cs"/>
          <w:sz w:val="26"/>
          <w:szCs w:val="26"/>
          <w:rtl/>
        </w:rPr>
        <w:t xml:space="preserve">، و مثل: </w:t>
      </w:r>
      <w:r w:rsidRPr="00BF021B">
        <w:rPr>
          <w:rFonts w:hint="cs"/>
          <w:b/>
          <w:bCs/>
          <w:sz w:val="26"/>
          <w:szCs w:val="26"/>
          <w:rtl/>
        </w:rPr>
        <w:t>جعت و لم تطعم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این دریا به حکمت سفته</w:t>
            </w:r>
            <w:r w:rsidRPr="00BF021B">
              <w:rPr>
                <w:rFonts w:ascii="XW Zar" w:hAnsi="XW Zar" w:cs="Yagut" w:hint="cs"/>
                <w:sz w:val="26"/>
                <w:rtl/>
                <w:lang w:bidi="fa-IR"/>
              </w:rPr>
              <w:t>‌</w:t>
            </w:r>
            <w:r w:rsidRPr="00BF021B">
              <w:rPr>
                <w:rFonts w:ascii="XW Zar" w:hAnsi="XW Zar" w:cs="XW Zar" w:hint="cs"/>
                <w:sz w:val="26"/>
                <w:rtl/>
                <w:lang w:bidi="fa-IR"/>
              </w:rPr>
              <w:t>ا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صدف عالی و اعلی گفته</w:t>
            </w:r>
            <w:r w:rsidRPr="00BF021B">
              <w:rPr>
                <w:rFonts w:ascii="XW Zar" w:hAnsi="XW Zar" w:cs="Yagut" w:hint="cs"/>
                <w:sz w:val="26"/>
                <w:rtl/>
                <w:lang w:bidi="fa-IR"/>
              </w:rPr>
              <w:t>‌</w:t>
            </w:r>
            <w:r w:rsidRPr="00BF021B">
              <w:rPr>
                <w:rFonts w:ascii="XW Zar" w:hAnsi="XW Zar" w:cs="XW Zar" w:hint="cs"/>
                <w:sz w:val="26"/>
                <w:rtl/>
                <w:lang w:bidi="fa-IR"/>
              </w:rPr>
              <w:t>ا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قدوس به معنی مقدس است و مشتق از تقدیس، چون سبوح که مشتق از تسبیح است، و حق مقدس است از نقایص امکانیه و احتیاج کونیه و ذات حق تعالی غنی علی الاطلاق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من و تو غنی است ذات اله</w:t>
            </w:r>
            <w:r w:rsidRPr="00BF021B">
              <w:rPr>
                <w:rFonts w:ascii="XW Zar" w:hAnsi="XW Zar" w:cs="XW Zar" w:hint="cs"/>
                <w:sz w:val="26"/>
                <w:rtl/>
                <w:lang w:bidi="fa-IR"/>
              </w:rPr>
              <w:br/>
              <w:t>غیر او خود غنی مطلق نی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و تو مفتقر بدان درگاه</w:t>
            </w:r>
            <w:r w:rsidRPr="00BF021B">
              <w:rPr>
                <w:rFonts w:ascii="XW Zar" w:hAnsi="XW Zar" w:cs="XW Zar" w:hint="cs"/>
                <w:sz w:val="26"/>
                <w:rtl/>
                <w:lang w:bidi="fa-IR"/>
              </w:rPr>
              <w:br/>
              <w:t>وحده لا اله الا الل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کمالات ذاتیه اعلی است از آنکه به دیده عقل و فهم توان دید، یا به پای وهم و خیال به سر حد ادراک آن توان رسید، و تسبیح تنزیه است در مقام جمع فقط، و تقدیس تنزیه است به حسب جمع و تفصیل، و تنزیه نوح(ع) عقلی بود، و تنزیه ادریس(ع) عقلی و نفسی. و تخصیص حکمت قدوسیه به کلمۀ ادریسیه به مناسبت تطهیر نفس او است، به ریاضت شاقه، و تقدیس وجود مطهرش از صفات حیوانیه به غلبۀ روح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اکباز است او و پاک از عیب</w:t>
            </w:r>
            <w:r w:rsidRPr="00400F3C">
              <w:rPr>
                <w:rFonts w:ascii="XW Zar" w:hAnsi="XW Zar" w:cs="B Yagut" w:hint="cs"/>
                <w:sz w:val="26"/>
                <w:rtl/>
                <w:lang w:bidi="fa-IR"/>
              </w:rPr>
              <w:t>‌</w:t>
            </w:r>
            <w:r w:rsidRPr="00BF021B">
              <w:rPr>
                <w:rFonts w:ascii="XW Zar" w:hAnsi="XW Zar" w:cs="XW Zar" w:hint="cs"/>
                <w:sz w:val="26"/>
                <w:rtl/>
                <w:lang w:bidi="fa-IR"/>
              </w:rPr>
              <w:t>ه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حرم پاکان قصر کبری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کثرت انسلاخ از بدن عروج فرموده و با ملایکه اختلاط کرده و با ارواح مجرده آسود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 جام لطیف وهم می صافی بود</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قدیس خداوند از آن می</w:t>
            </w:r>
            <w:r w:rsidRPr="00400F3C">
              <w:rPr>
                <w:rFonts w:ascii="XW Zar" w:hAnsi="XW Zar" w:cs="B Yagut" w:hint="cs"/>
                <w:sz w:val="26"/>
                <w:rtl/>
                <w:lang w:bidi="fa-IR"/>
              </w:rPr>
              <w:t>‌</w:t>
            </w:r>
            <w:r w:rsidRPr="00BF021B">
              <w:rPr>
                <w:rFonts w:ascii="XW Zar" w:hAnsi="XW Zar" w:cs="XW Zar" w:hint="cs"/>
                <w:sz w:val="26"/>
                <w:rtl/>
                <w:lang w:bidi="fa-IR"/>
              </w:rPr>
              <w:t>فر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مهیمیة فی کلمة ابراهیم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لابد است از اثبات عین عبد تا صحیح بود که حق سمع و بصر و لسان و ید و رجل او 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آینه تمثال نماید هی هی</w:t>
            </w:r>
            <w:r w:rsidRPr="00BF021B">
              <w:rPr>
                <w:rFonts w:ascii="XW Zar" w:hAnsi="XW Zar" w:cs="XW Zar" w:hint="cs"/>
                <w:sz w:val="26"/>
                <w:rtl/>
                <w:lang w:bidi="fa-IR"/>
              </w:rPr>
              <w:br/>
              <w:t>سوزد سبحات وجه او دیدۀ 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ماه به شب مهر برآید هی هی</w:t>
            </w:r>
            <w:r w:rsidRPr="00BF021B">
              <w:rPr>
                <w:rFonts w:ascii="XW Zar" w:hAnsi="XW Zar" w:cs="XW Zar" w:hint="cs"/>
                <w:sz w:val="26"/>
                <w:rtl/>
                <w:lang w:bidi="fa-IR"/>
              </w:rPr>
              <w:br/>
              <w:t>گر پردۀ وجه برگشاید هی ه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سلطنت کنت سمعه و بصره و لسانه، الحدیث، نتیجۀ حب نوافل است و نفل زیادتی و صورت عالم زاید بر عالم، فافه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نتیجۀ حب فرایض آن است که محبوب به سمع محب شنود، و به بصر او جمال: </w:t>
      </w:r>
      <w:r w:rsidRPr="00BF021B">
        <w:rPr>
          <w:rFonts w:hint="cs"/>
          <w:b/>
          <w:bCs/>
          <w:sz w:val="26"/>
          <w:szCs w:val="26"/>
          <w:rtl/>
        </w:rPr>
        <w:t>ان الله جمیل یحب الجمال</w:t>
      </w:r>
      <w:r w:rsidRPr="00BF021B">
        <w:rPr>
          <w:rFonts w:hint="cs"/>
          <w:sz w:val="26"/>
          <w:szCs w:val="26"/>
          <w:rtl/>
        </w:rPr>
        <w:t xml:space="preserve">، در مرایای عالم مشاهده نماید و صاحب مرتبتین فرماید: </w:t>
      </w:r>
      <w:r w:rsidRPr="00BF021B">
        <w:rPr>
          <w:rFonts w:hint="cs"/>
          <w:b/>
          <w:bCs/>
          <w:sz w:val="26"/>
          <w:szCs w:val="26"/>
          <w:rtl/>
        </w:rPr>
        <w:t>انت متکلم علی لسانی و انت لسانی</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آن توئیم آن تو دا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حری و حباب و این و آنی</w:t>
            </w:r>
            <w:r w:rsidRPr="00BF021B">
              <w:rPr>
                <w:rFonts w:ascii="XW Zar" w:hAnsi="XW Zar" w:cs="XW Zar" w:hint="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و حصول هیمان از افراط عشق است و عشق افراط محبت، و محبت اصل ایجادعالم، و حصول محبت از تجلیاتی که وارده است از حضرت جمال مطلق.</w:t>
      </w:r>
      <w:r w:rsidR="002628CA">
        <w:rPr>
          <w:rFonts w:hint="cs"/>
          <w:sz w:val="26"/>
          <w:szCs w:val="26"/>
          <w:rtl/>
        </w:rPr>
        <w:t xml:space="preserve"> </w:t>
      </w:r>
      <w:r w:rsidRPr="00BF021B">
        <w:rPr>
          <w:rFonts w:hint="cs"/>
          <w:sz w:val="26"/>
          <w:szCs w:val="26"/>
          <w:rtl/>
        </w:rPr>
        <w:t xml:space="preserve">و اول کسی از اولاد آدم که سلطان سراپردۀ قدم او را عارف گردانید به هویت ذاتیه که ساریه است در مظاهر کونیه ابراهیم بود(ع) و اول نبیی از انبیا که بعد از فناء در حق و بقاء به حق در صورت بشریه به خلعت صفات نبویۀ حقیقیه مشرف شد او بود، کما ورد فی الخبر الصحیح: </w:t>
      </w:r>
      <w:r w:rsidRPr="00BF021B">
        <w:rPr>
          <w:rFonts w:hint="cs"/>
          <w:b/>
          <w:bCs/>
          <w:sz w:val="26"/>
          <w:szCs w:val="26"/>
          <w:rtl/>
        </w:rPr>
        <w:t>ان اول من کسی یوم القیامة ابراهیم لیکون آخره مطابقا للاول</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عد از مرتبۀ تنزیه و تقدیس مرتبۀ تشبیه است، و خلیل(ع) مظهر مطهر عشق و خلعت بود، و ذات الهیه در صور مظاهر بر او تجلی فرمود، و از شدت محبت محبوب را در مظاهر نوریۀ کواکب که موجب تشبیه است مشاهده نمود، و از غلبۀ هیمان می‌گفت: </w:t>
      </w:r>
      <w:r w:rsidRPr="00BF021B">
        <w:rPr>
          <w:rFonts w:hint="cs"/>
          <w:b/>
          <w:bCs/>
          <w:sz w:val="26"/>
          <w:szCs w:val="26"/>
          <w:rtl/>
        </w:rPr>
        <w:t>لئن لم یهدنی ربی لاکونن من القوم الضالین</w:t>
      </w:r>
      <w:r w:rsidRPr="00BF021B">
        <w:rPr>
          <w:rStyle w:val="FootnoteReference"/>
          <w:sz w:val="26"/>
          <w:szCs w:val="26"/>
          <w:rtl/>
        </w:rPr>
        <w:footnoteReference w:id="1037"/>
      </w:r>
      <w:r w:rsidRPr="00BF021B">
        <w:rPr>
          <w:rFonts w:hint="cs"/>
          <w:sz w:val="26"/>
          <w:szCs w:val="26"/>
          <w:rtl/>
        </w:rPr>
        <w:t xml:space="preserve">، اعنی حایرین فی الجمال المطلق، و در حال کمال هیمان خال: </w:t>
      </w:r>
      <w:r w:rsidRPr="00BF021B">
        <w:rPr>
          <w:rFonts w:hint="cs"/>
          <w:b/>
          <w:bCs/>
          <w:sz w:val="26"/>
          <w:szCs w:val="26"/>
          <w:rtl/>
        </w:rPr>
        <w:t>الفقر سواد الوجه فی الدارین</w:t>
      </w:r>
      <w:r w:rsidRPr="00BF021B">
        <w:rPr>
          <w:rFonts w:hint="cs"/>
          <w:sz w:val="26"/>
          <w:szCs w:val="26"/>
          <w:rtl/>
        </w:rPr>
        <w:t xml:space="preserve">، بر عارض صورت و معنی نهاد، و به مقتضی </w:t>
      </w:r>
      <w:r w:rsidRPr="00BF021B">
        <w:rPr>
          <w:rFonts w:hint="cs"/>
          <w:b/>
          <w:bCs/>
          <w:sz w:val="26"/>
          <w:szCs w:val="26"/>
          <w:rtl/>
        </w:rPr>
        <w:t>کل شییء هالک الا وجهه</w:t>
      </w:r>
      <w:r w:rsidRPr="00BF021B">
        <w:rPr>
          <w:rStyle w:val="FootnoteReference"/>
          <w:sz w:val="26"/>
          <w:szCs w:val="26"/>
          <w:rtl/>
        </w:rPr>
        <w:footnoteReference w:id="1038"/>
      </w:r>
      <w:r w:rsidRPr="00BF021B">
        <w:rPr>
          <w:rFonts w:hint="cs"/>
          <w:sz w:val="26"/>
          <w:szCs w:val="26"/>
          <w:rtl/>
        </w:rPr>
        <w:t xml:space="preserve">، در مجمع جمع و فرق حق باقی ماند، و حق را به حق در مظاهر سماوات ارواح و ارض اشباح مشاهده نمود و گفت: </w:t>
      </w:r>
      <w:r w:rsidRPr="00BF021B">
        <w:rPr>
          <w:rFonts w:hint="cs"/>
          <w:b/>
          <w:bCs/>
          <w:sz w:val="26"/>
          <w:szCs w:val="26"/>
          <w:rtl/>
        </w:rPr>
        <w:t>انی وجهت وجهی للذی فطر السماوات و الارض</w:t>
      </w:r>
      <w:r w:rsidRPr="00BF021B">
        <w:rPr>
          <w:rStyle w:val="FootnoteReference"/>
          <w:sz w:val="26"/>
          <w:szCs w:val="26"/>
          <w:rtl/>
        </w:rPr>
        <w:footnoteReference w:id="1039"/>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عد از وجدان ذات الهیه در جمیع صور اکوان، به کشف و عیان </w:t>
      </w:r>
      <w:r w:rsidRPr="00BF021B">
        <w:rPr>
          <w:rFonts w:hint="cs"/>
          <w:b/>
          <w:bCs/>
          <w:sz w:val="26"/>
          <w:szCs w:val="26"/>
          <w:rtl/>
        </w:rPr>
        <w:t>حنیفا</w:t>
      </w:r>
      <w:r w:rsidRPr="00BF021B">
        <w:rPr>
          <w:rFonts w:hint="cs"/>
          <w:sz w:val="26"/>
          <w:szCs w:val="26"/>
          <w:rtl/>
        </w:rPr>
        <w:t xml:space="preserve"> فرمود، و چون از افعال و صفات و ذات خود فانی گشت، موحدانه از اثبات غیر تبرا کرد و فرمود: </w:t>
      </w:r>
      <w:r w:rsidRPr="00BF021B">
        <w:rPr>
          <w:rFonts w:hint="cs"/>
          <w:b/>
          <w:bCs/>
          <w:sz w:val="26"/>
          <w:szCs w:val="26"/>
          <w:rtl/>
        </w:rPr>
        <w:t>و ما انا من المشرکین</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شرک نیم و شرک نیارم بخد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الله که وجودی ننهم غیرش را</w:t>
            </w:r>
            <w:r w:rsidRPr="00BF021B">
              <w:rPr>
                <w:rFonts w:ascii="XW Zar" w:hAnsi="XW Zar" w:cs="XW Zar" w:hint="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b/>
          <w:bCs/>
          <w:sz w:val="26"/>
          <w:szCs w:val="26"/>
          <w:rtl/>
        </w:rPr>
        <w:t>فص حکمة حقیة فی کلمة اسحاقیة.</w:t>
      </w:r>
      <w:r w:rsidR="002628CA">
        <w:rPr>
          <w:rFonts w:hint="cs"/>
          <w:b/>
          <w:bCs/>
          <w:sz w:val="26"/>
          <w:szCs w:val="26"/>
          <w:rtl/>
        </w:rPr>
        <w:t xml:space="preserve"> </w:t>
      </w:r>
      <w:r w:rsidRPr="00BF021B">
        <w:rPr>
          <w:rFonts w:hint="cs"/>
          <w:sz w:val="26"/>
          <w:szCs w:val="26"/>
          <w:rtl/>
        </w:rPr>
        <w:t>حضرت خیال حضرتی است جامعه و شاملۀ شییء و لاشییء، و خیال را به حکم تصویر عام است، و تصویر خیال اگر مطابق است به صورتی از خارج معبر است به کشف، و اگر غیر مطابق اس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تعبیرش کن که لایق تعبیر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آنچه در بیداری دیده شود رؤیت گویند، و آنچه در خواب بینند رؤیا. و رؤیا بر اقسام اربعه است، و تعبیر معبر عبور است از صورتی که دیده شود در نوم به امری دیگر، و تجلی صورت در حضرت خیال محتاج است به علمی که به آن علم ادراک کرده شود آنچه مرادالله است از آن صورت مرئیه.</w:t>
      </w:r>
      <w:r w:rsidR="002628CA">
        <w:rPr>
          <w:rFonts w:hint="cs"/>
          <w:sz w:val="26"/>
          <w:szCs w:val="26"/>
          <w:rtl/>
        </w:rPr>
        <w:t xml:space="preserve"> </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لابراهیم(ع) حین ناداه: </w:t>
      </w:r>
      <w:r w:rsidRPr="00BF021B">
        <w:rPr>
          <w:rFonts w:hint="cs"/>
          <w:b/>
          <w:bCs/>
          <w:sz w:val="26"/>
          <w:szCs w:val="26"/>
          <w:rtl/>
        </w:rPr>
        <w:t>ان یا ابراهیم قد صدقت الرؤیا</w:t>
      </w:r>
      <w:r w:rsidRPr="00BF021B">
        <w:rPr>
          <w:rStyle w:val="FootnoteReference"/>
          <w:sz w:val="26"/>
          <w:szCs w:val="26"/>
          <w:rtl/>
        </w:rPr>
        <w:footnoteReference w:id="1040"/>
      </w:r>
      <w:r w:rsidRPr="00BF021B">
        <w:rPr>
          <w:rFonts w:hint="cs"/>
          <w:sz w:val="26"/>
          <w:szCs w:val="26"/>
          <w:rtl/>
        </w:rPr>
        <w:t>، الآیة، و نفرمود قد صدقت فی الرؤیا «انه ابنک». و عالم صادق الرؤیا است و متعلم صادق است در رؤیا، فاف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7201" w:type="dxa"/>
        <w:jc w:val="center"/>
        <w:tblLook w:val="04A0"/>
      </w:tblPr>
      <w:tblGrid>
        <w:gridCol w:w="3117"/>
        <w:gridCol w:w="705"/>
        <w:gridCol w:w="3379"/>
      </w:tblGrid>
      <w:tr w:rsidR="00F13089" w:rsidRPr="00BF021B" w:rsidTr="002628CA">
        <w:trPr>
          <w:trHeight w:val="733"/>
          <w:jc w:val="center"/>
        </w:trPr>
        <w:tc>
          <w:tcPr>
            <w:tcW w:w="311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ی</w:t>
            </w:r>
            <w:r w:rsidRPr="00400F3C">
              <w:rPr>
                <w:rFonts w:ascii="XW Zar" w:hAnsi="XW Zar" w:cs="B Yagut" w:hint="cs"/>
                <w:sz w:val="26"/>
                <w:rtl/>
                <w:lang w:bidi="fa-IR"/>
              </w:rPr>
              <w:t>‌</w:t>
            </w:r>
            <w:r w:rsidRPr="00BF021B">
              <w:rPr>
                <w:rFonts w:ascii="XW Zar" w:hAnsi="XW Zar" w:cs="XW Zar" w:hint="cs"/>
                <w:sz w:val="26"/>
                <w:rtl/>
                <w:lang w:bidi="fa-IR"/>
              </w:rPr>
              <w:t>نگارد نقش</w:t>
            </w:r>
            <w:r w:rsidRPr="00400F3C">
              <w:rPr>
                <w:rFonts w:ascii="XW Zar" w:hAnsi="XW Zar" w:cs="B Yagut" w:hint="cs"/>
                <w:sz w:val="26"/>
                <w:rtl/>
                <w:lang w:bidi="fa-IR"/>
              </w:rPr>
              <w:t>‌</w:t>
            </w:r>
            <w:r w:rsidRPr="00BF021B">
              <w:rPr>
                <w:rFonts w:ascii="XW Zar" w:hAnsi="XW Zar" w:cs="XW Zar" w:hint="cs"/>
                <w:sz w:val="26"/>
                <w:rtl/>
                <w:lang w:bidi="fa-IR"/>
              </w:rPr>
              <w:t>ها یعنی خیال</w:t>
            </w:r>
            <w:r w:rsidRPr="00BF021B">
              <w:rPr>
                <w:rFonts w:ascii="XW Zar" w:hAnsi="XW Zar" w:cs="XW Zar" w:hint="cs"/>
                <w:sz w:val="26"/>
                <w:rtl/>
                <w:lang w:bidi="fa-IR"/>
              </w:rPr>
              <w:br/>
              <w:t>دیده</w:t>
            </w:r>
            <w:r w:rsidRPr="00400F3C">
              <w:rPr>
                <w:rFonts w:ascii="XW Zar" w:hAnsi="XW Zar" w:cs="B Yagut" w:hint="cs"/>
                <w:sz w:val="26"/>
                <w:rtl/>
                <w:lang w:bidi="fa-IR"/>
              </w:rPr>
              <w:t>‌</w:t>
            </w:r>
            <w:r w:rsidRPr="00BF021B">
              <w:rPr>
                <w:rFonts w:ascii="XW Zar" w:hAnsi="XW Zar" w:cs="XW Zar" w:hint="cs"/>
                <w:sz w:val="26"/>
                <w:rtl/>
                <w:lang w:bidi="fa-IR"/>
              </w:rPr>
              <w:t>ام نقش خیال او بخواب</w:t>
            </w:r>
            <w:r w:rsidRPr="00BF021B">
              <w:rPr>
                <w:rFonts w:ascii="XW Zar" w:hAnsi="XW Zar" w:cs="XW Zar" w:hint="cs"/>
                <w:sz w:val="4"/>
                <w:szCs w:val="4"/>
                <w:rtl/>
                <w:lang w:bidi="fa-IR"/>
              </w:rPr>
              <w:br/>
            </w:r>
          </w:p>
        </w:tc>
        <w:tc>
          <w:tcPr>
            <w:tcW w:w="705" w:type="dxa"/>
            <w:shd w:val="clear" w:color="auto" w:fill="auto"/>
          </w:tcPr>
          <w:p w:rsidR="00F13089" w:rsidRPr="00BF021B" w:rsidRDefault="00F13089" w:rsidP="00AD3F94">
            <w:pPr>
              <w:pStyle w:val="NormalIndent"/>
              <w:ind w:firstLine="0"/>
              <w:rPr>
                <w:rFonts w:ascii="XW Zar" w:hAnsi="XW Zar" w:cs="XW Zar"/>
                <w:sz w:val="26"/>
              </w:rPr>
            </w:pPr>
          </w:p>
        </w:tc>
        <w:tc>
          <w:tcPr>
            <w:tcW w:w="3379"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t>گاه ممکن گاه واجب گه محال</w:t>
            </w:r>
            <w:r w:rsidRPr="00BF021B">
              <w:rPr>
                <w:rFonts w:ascii="XW Zar" w:hAnsi="XW Zar" w:cs="XW Zar"/>
                <w:sz w:val="26"/>
                <w:rtl/>
                <w:lang w:bidi="fa-IR"/>
              </w:rPr>
              <w:br/>
              <w:t>خوش خیالی می‌نماید</w:t>
            </w:r>
            <w:r w:rsidRPr="00BF021B">
              <w:rPr>
                <w:rFonts w:ascii="XW Zar" w:hAnsi="XW Zar" w:cs="XW Zar" w:hint="cs"/>
                <w:sz w:val="26"/>
                <w:rtl/>
                <w:lang w:bidi="fa-IR"/>
              </w:rPr>
              <w:t xml:space="preserve"> در خیال</w:t>
            </w:r>
            <w:r w:rsidRPr="00BF021B">
              <w:rPr>
                <w:rFonts w:ascii="XW Zar" w:hAnsi="XW Zar" w:cs="XW Zar"/>
                <w:sz w:val="4"/>
                <w:szCs w:val="4"/>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عد از مرتبۀ عالم مجرده مرتبۀ عالم مثال است که مسما است به خیال، و خیال منقسم است به مطلق و مقید، و حکمت مثال مقید در کلمۀ اسحاقیه مراعات ترتیب است درمیان مراتب، و مثال مقید انموذج مثال مطلق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تشبیه حکمت حقیه به کلمۀ اسحاقیه آن است که چون ابراهیم(ع) رؤیای صالحۀ خود را بیان فرمود، اسحاق محقق تصدیق کرد، و گفت: </w:t>
      </w:r>
      <w:r w:rsidRPr="00BF021B">
        <w:rPr>
          <w:rFonts w:hint="cs"/>
          <w:b/>
          <w:bCs/>
          <w:sz w:val="26"/>
          <w:szCs w:val="26"/>
          <w:rtl/>
        </w:rPr>
        <w:t>افعل ما تؤمر ستجدنی ان شاء الله من الصابرین</w:t>
      </w:r>
      <w:r w:rsidRPr="00BF021B">
        <w:rPr>
          <w:rStyle w:val="FootnoteReference"/>
          <w:sz w:val="26"/>
          <w:szCs w:val="26"/>
          <w:rtl/>
        </w:rPr>
        <w:footnoteReference w:id="1041"/>
      </w:r>
      <w:r w:rsidRPr="00BF021B">
        <w:rPr>
          <w:rFonts w:hint="cs"/>
          <w:sz w:val="26"/>
          <w:szCs w:val="26"/>
          <w:rtl/>
        </w:rPr>
        <w:t xml:space="preserve">، یعنی بجای آور آنچه دیده‌ای در خیال محقق در حس که مرا یابی انشاء الله از «جملۀ» صابران. کما قال یوسف(ع): </w:t>
      </w:r>
      <w:r w:rsidRPr="00BF021B">
        <w:rPr>
          <w:rFonts w:hint="cs"/>
          <w:b/>
          <w:bCs/>
          <w:sz w:val="26"/>
          <w:szCs w:val="26"/>
          <w:rtl/>
        </w:rPr>
        <w:t>هذا تأویل رؤیای من قبل قد جعلها ربی حقا</w:t>
      </w:r>
      <w:r w:rsidRPr="00BF021B">
        <w:rPr>
          <w:rFonts w:hint="cs"/>
          <w:sz w:val="26"/>
          <w:szCs w:val="26"/>
          <w:rtl/>
        </w:rPr>
        <w:t>، معناه حساً ای محسوساً</w:t>
      </w:r>
      <w:r w:rsidRPr="00BF021B">
        <w:rPr>
          <w:rStyle w:val="FootnoteReference"/>
          <w:sz w:val="26"/>
          <w:szCs w:val="26"/>
          <w:rtl/>
        </w:rPr>
        <w:footnoteReference w:id="1042"/>
      </w:r>
      <w:r w:rsidRPr="00BF021B">
        <w:rPr>
          <w:rFonts w:hint="cs"/>
          <w:sz w:val="26"/>
          <w:szCs w:val="26"/>
          <w:rtl/>
        </w:rPr>
        <w:t>.</w:t>
      </w:r>
    </w:p>
    <w:p w:rsidR="00F13089" w:rsidRPr="00BF021B" w:rsidRDefault="00F13089" w:rsidP="007644F0">
      <w:pPr>
        <w:widowControl w:val="0"/>
        <w:spacing w:before="0" w:after="0" w:line="240" w:lineRule="auto"/>
        <w:jc w:val="center"/>
        <w:rPr>
          <w:sz w:val="26"/>
          <w:szCs w:val="26"/>
          <w:rtl/>
        </w:rPr>
      </w:pPr>
      <w:r w:rsidRPr="00BF021B">
        <w:rPr>
          <w:rFonts w:hint="cs"/>
          <w:b/>
          <w:bCs/>
          <w:sz w:val="26"/>
          <w:szCs w:val="26"/>
          <w:rtl/>
        </w:rPr>
        <w:t>شعر</w:t>
      </w:r>
      <w:r w:rsidRPr="00BF021B">
        <w:rPr>
          <w:rFonts w:hint="cs"/>
          <w:sz w:val="26"/>
          <w:szCs w:val="26"/>
          <w:rtl/>
        </w:rPr>
        <w:t xml:space="preserve"> </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 از ذوق گفته</w:t>
            </w:r>
            <w:r w:rsidRPr="00BF021B">
              <w:rPr>
                <w:rFonts w:ascii="XW Zar" w:hAnsi="XW Zar" w:cs="Yagut" w:hint="cs"/>
                <w:sz w:val="26"/>
                <w:rtl/>
                <w:lang w:bidi="fa-IR"/>
              </w:rPr>
              <w:t>‌</w:t>
            </w:r>
            <w:r w:rsidRPr="00BF021B">
              <w:rPr>
                <w:rFonts w:ascii="XW Zar" w:hAnsi="XW Zar" w:cs="XW Zar" w:hint="cs"/>
                <w:sz w:val="26"/>
                <w:rtl/>
                <w:lang w:bidi="fa-IR"/>
              </w:rPr>
              <w:t>ام آری</w:t>
            </w:r>
            <w:r w:rsidRPr="00BF021B">
              <w:rPr>
                <w:rFonts w:ascii="XW Zar" w:hAnsi="XW Zar" w:cs="XW Zar" w:hint="cs"/>
                <w:sz w:val="26"/>
                <w:rtl/>
                <w:lang w:bidi="fa-IR"/>
              </w:rPr>
              <w:br/>
              <w:t>در می</w:t>
            </w:r>
            <w:r w:rsidRPr="00400F3C">
              <w:rPr>
                <w:rFonts w:ascii="XW Zar" w:hAnsi="XW Zar" w:cs="B Yagut" w:hint="cs"/>
                <w:sz w:val="26"/>
                <w:rtl/>
                <w:lang w:bidi="fa-IR"/>
              </w:rPr>
              <w:t>‌</w:t>
            </w:r>
            <w:r w:rsidRPr="00BF021B">
              <w:rPr>
                <w:rFonts w:ascii="XW Zar" w:hAnsi="XW Zar" w:cs="XW Zar" w:hint="cs"/>
                <w:sz w:val="26"/>
                <w:rtl/>
                <w:lang w:bidi="fa-IR"/>
              </w:rPr>
              <w:t>خانه را به دیدۀ خویش</w:t>
            </w:r>
            <w:r w:rsidRPr="00BF021B">
              <w:rPr>
                <w:rFonts w:ascii="XW Zar" w:hAnsi="XW Zar" w:cs="XW Zar" w:hint="cs"/>
                <w:sz w:val="26"/>
                <w:rtl/>
                <w:lang w:bidi="fa-IR"/>
              </w:rPr>
              <w:br/>
              <w:t>بی</w:t>
            </w:r>
            <w:r w:rsidRPr="00400F3C">
              <w:rPr>
                <w:rFonts w:ascii="XW Zar" w:hAnsi="XW Zar" w:cs="B Yagut" w:hint="cs"/>
                <w:sz w:val="26"/>
                <w:rtl/>
                <w:lang w:bidi="fa-IR"/>
              </w:rPr>
              <w:t>‌</w:t>
            </w:r>
            <w:r w:rsidRPr="00BF021B">
              <w:rPr>
                <w:rFonts w:ascii="XW Zar" w:hAnsi="XW Zar" w:cs="XW Zar" w:hint="cs"/>
                <w:sz w:val="26"/>
                <w:rtl/>
                <w:lang w:bidi="fa-IR"/>
              </w:rPr>
              <w:t>خیالش که نقش می</w:t>
            </w:r>
            <w:r w:rsidRPr="00400F3C">
              <w:rPr>
                <w:rFonts w:ascii="XW Zar" w:hAnsi="XW Zar" w:cs="B Yagut" w:hint="cs"/>
                <w:sz w:val="26"/>
                <w:rtl/>
                <w:lang w:bidi="fa-IR"/>
              </w:rPr>
              <w:t>‌</w:t>
            </w:r>
            <w:r w:rsidRPr="00BF021B">
              <w:rPr>
                <w:rFonts w:ascii="XW Zar" w:hAnsi="XW Zar" w:cs="XW Zar" w:hint="cs"/>
                <w:sz w:val="26"/>
                <w:rtl/>
                <w:lang w:bidi="fa-IR"/>
              </w:rPr>
              <w:t>بند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بسیار سفته</w:t>
            </w:r>
            <w:r w:rsidRPr="00400F3C">
              <w:rPr>
                <w:rFonts w:ascii="XW Zar" w:hAnsi="XW Zar" w:cs="B Yagut" w:hint="cs"/>
                <w:sz w:val="26"/>
                <w:rtl/>
                <w:lang w:bidi="fa-IR"/>
              </w:rPr>
              <w:t>‌</w:t>
            </w:r>
            <w:r w:rsidRPr="00BF021B">
              <w:rPr>
                <w:rFonts w:ascii="XW Zar" w:hAnsi="XW Zar" w:cs="XW Zar" w:hint="cs"/>
                <w:sz w:val="26"/>
                <w:rtl/>
                <w:lang w:bidi="fa-IR"/>
              </w:rPr>
              <w:t>ام آری</w:t>
            </w:r>
            <w:r w:rsidRPr="00BF021B">
              <w:rPr>
                <w:rFonts w:ascii="XW Zar" w:hAnsi="XW Zar" w:cs="XW Zar" w:hint="cs"/>
                <w:sz w:val="26"/>
                <w:rtl/>
                <w:lang w:bidi="fa-IR"/>
              </w:rPr>
              <w:br/>
              <w:t>زده</w:t>
            </w:r>
            <w:r w:rsidRPr="00400F3C">
              <w:rPr>
                <w:rFonts w:ascii="XW Zar" w:hAnsi="XW Zar" w:cs="B Yagut" w:hint="cs"/>
                <w:sz w:val="26"/>
                <w:rtl/>
                <w:lang w:bidi="fa-IR"/>
              </w:rPr>
              <w:t>‌</w:t>
            </w:r>
            <w:r w:rsidRPr="00BF021B">
              <w:rPr>
                <w:rFonts w:ascii="XW Zar" w:hAnsi="XW Zar" w:cs="XW Zar" w:hint="cs"/>
                <w:sz w:val="26"/>
                <w:rtl/>
                <w:lang w:bidi="fa-IR"/>
              </w:rPr>
              <w:t>ام آب و رفته</w:t>
            </w:r>
            <w:r w:rsidRPr="00400F3C">
              <w:rPr>
                <w:rFonts w:ascii="XW Zar" w:hAnsi="XW Zar" w:cs="B Yagut" w:hint="cs"/>
                <w:sz w:val="26"/>
                <w:rtl/>
                <w:lang w:bidi="fa-IR"/>
              </w:rPr>
              <w:t>‌</w:t>
            </w:r>
            <w:r w:rsidRPr="00BF021B">
              <w:rPr>
                <w:rFonts w:ascii="XW Zar" w:hAnsi="XW Zar" w:cs="XW Zar" w:hint="cs"/>
                <w:sz w:val="26"/>
                <w:rtl/>
                <w:lang w:bidi="fa-IR"/>
              </w:rPr>
              <w:t>ام آری</w:t>
            </w:r>
            <w:r w:rsidRPr="00BF021B">
              <w:rPr>
                <w:rFonts w:ascii="XW Zar" w:hAnsi="XW Zar" w:cs="XW Zar" w:hint="cs"/>
                <w:sz w:val="26"/>
                <w:rtl/>
                <w:lang w:bidi="fa-IR"/>
              </w:rPr>
              <w:br/>
              <w:t>یک زمانی نخفته</w:t>
            </w:r>
            <w:r w:rsidRPr="00400F3C">
              <w:rPr>
                <w:rFonts w:ascii="XW Zar" w:hAnsi="XW Zar" w:cs="B Yagut" w:hint="cs"/>
                <w:sz w:val="26"/>
                <w:rtl/>
                <w:lang w:bidi="fa-IR"/>
              </w:rPr>
              <w:t>‌</w:t>
            </w:r>
            <w:r w:rsidRPr="00BF021B">
              <w:rPr>
                <w:rFonts w:ascii="XW Zar" w:hAnsi="XW Zar" w:cs="XW Zar" w:hint="cs"/>
                <w:sz w:val="26"/>
                <w:rtl/>
                <w:lang w:bidi="fa-IR"/>
              </w:rPr>
              <w:t>ام آر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یل: و کل مایراه الانسان فی حیوة الدنیا انما هو بمنزلة الرؤیا للنایم خیال فلابد من تأوی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460" w:type="dxa"/>
        <w:jc w:val="center"/>
        <w:tblInd w:w="-320" w:type="dxa"/>
        <w:tblLook w:val="04A0"/>
      </w:tblPr>
      <w:tblGrid>
        <w:gridCol w:w="3794"/>
        <w:gridCol w:w="236"/>
        <w:gridCol w:w="3430"/>
      </w:tblGrid>
      <w:tr w:rsidR="00F13089" w:rsidRPr="00BF021B" w:rsidTr="001865FC">
        <w:trPr>
          <w:jc w:val="center"/>
        </w:trPr>
        <w:tc>
          <w:tcPr>
            <w:tcW w:w="3794"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ما الکون خیال و هو حق فی الحقیقة</w:t>
            </w:r>
            <w:r w:rsidRPr="00BF021B">
              <w:rPr>
                <w:rFonts w:ascii="XW Zar" w:hAnsi="XW Zar" w:cs="XW Zar" w:hint="cs"/>
                <w:b/>
                <w:b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b/>
                <w:bCs/>
                <w:sz w:val="26"/>
              </w:rPr>
            </w:pPr>
          </w:p>
        </w:tc>
        <w:tc>
          <w:tcPr>
            <w:tcW w:w="343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لذی یفهم هذا حاز اسرار الطریقة</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علیة فی کلمة اسماعیل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عالم موجود است از احدی الذات و منسوب به احدی الذات، و کثرت از حیثیت اسما است، و هو احد بالذات و کل باسماء.</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هویت یکی است اسما ر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هویت یکی بود اس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هر حقیقتی از حقایق عالم طلب اسمی می‌کند از اسماء حق از حق، و عالم اگر ممکن نبودی موجود نشدی، و حصول عالم از اقتدار الهیت است و آن قبول قابل است، و لهذا قال الله تعالی عند قوله: </w:t>
      </w:r>
      <w:r w:rsidRPr="00BF021B">
        <w:rPr>
          <w:rFonts w:hint="cs"/>
          <w:b/>
          <w:bCs/>
          <w:sz w:val="26"/>
          <w:szCs w:val="26"/>
          <w:rtl/>
        </w:rPr>
        <w:t>کن فیکون</w:t>
      </w:r>
      <w:r w:rsidRPr="00BF021B">
        <w:rPr>
          <w:rStyle w:val="FootnoteReference"/>
          <w:sz w:val="26"/>
          <w:szCs w:val="26"/>
          <w:rtl/>
        </w:rPr>
        <w:footnoteReference w:id="1043"/>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آن قابل وجودش ب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ود واجب عطای آن فر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نسبت تکوین به عالم کرده‌اند از جهت قبول وجود، و اسناد حکمت علیه به کلمۀ اسماعیلیه از آن سبب فرمود که مظهر اسم العلی بود و صادق الوعد بود به وفاء با حق در عهود سابقه و عقود لاحقه، و اعلی است به مرتبه، </w:t>
      </w:r>
      <w:r w:rsidRPr="00BF021B">
        <w:rPr>
          <w:rFonts w:hint="cs"/>
          <w:b/>
          <w:bCs/>
          <w:sz w:val="26"/>
          <w:szCs w:val="26"/>
          <w:rtl/>
        </w:rPr>
        <w:t>و کان عند ربه مرضیا</w:t>
      </w:r>
      <w:r w:rsidRPr="00BF021B">
        <w:rPr>
          <w:rStyle w:val="FootnoteReference"/>
          <w:sz w:val="26"/>
          <w:szCs w:val="26"/>
          <w:rtl/>
        </w:rPr>
        <w:footnoteReference w:id="1044"/>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اسماعیل(ع) مظهر روحانیۀ محمدیه بود، و حضرت او علیه الصلوة و السلام مظهر ذات جامعه، و ذات را علو ذاتی، و العلی اسمی است از اسماء ذات، تخصیص حکمت علیّه به کلمۀ اسماعیلیه به این مناسبت بود، فافهم.</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روحیة فی کلمة یعقوب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ن الدین عند الله الاسلام</w:t>
      </w:r>
      <w:r w:rsidRPr="00BF021B">
        <w:rPr>
          <w:rStyle w:val="FootnoteReference"/>
          <w:sz w:val="26"/>
          <w:szCs w:val="26"/>
          <w:rtl/>
        </w:rPr>
        <w:footnoteReference w:id="1045"/>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عنی اسلام انقیاد است، پس هر کسی که از او کاری طلب کنند و فرمان برداری کند در آنچه از او طلب داشته‌اند، او مسلمان است، فاف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فرمائی بجان فرمان بر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می</w:t>
            </w:r>
            <w:r w:rsidRPr="00400F3C">
              <w:rPr>
                <w:rFonts w:ascii="XW Zar" w:hAnsi="XW Zar" w:cs="B Yagut" w:hint="cs"/>
                <w:sz w:val="26"/>
                <w:rtl/>
                <w:lang w:bidi="fa-IR"/>
              </w:rPr>
              <w:t>‌</w:t>
            </w:r>
            <w:r w:rsidRPr="00BF021B">
              <w:rPr>
                <w:rFonts w:ascii="XW Zar" w:hAnsi="XW Zar" w:cs="XW Zar" w:hint="cs"/>
                <w:sz w:val="26"/>
                <w:rtl/>
                <w:lang w:bidi="fa-IR"/>
              </w:rPr>
              <w:t>خواهی بجا می</w:t>
            </w:r>
            <w:r w:rsidRPr="00400F3C">
              <w:rPr>
                <w:rFonts w:ascii="XW Zar" w:hAnsi="XW Zar" w:cs="B Yagut" w:hint="cs"/>
                <w:sz w:val="26"/>
                <w:rtl/>
                <w:lang w:bidi="fa-IR"/>
              </w:rPr>
              <w:t>‌</w:t>
            </w:r>
            <w:r w:rsidRPr="00BF021B">
              <w:rPr>
                <w:rFonts w:ascii="XW Zar" w:hAnsi="XW Zar" w:cs="XW Zar" w:hint="cs"/>
                <w:sz w:val="26"/>
                <w:rtl/>
                <w:lang w:bidi="fa-IR"/>
              </w:rPr>
              <w:t>آور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مر الهی بواسطه است یا بی‌واسطه، و مخالفت امر بلاواسطه متصور نیست. </w:t>
      </w:r>
      <w:r w:rsidRPr="00BF021B">
        <w:rPr>
          <w:rFonts w:hint="cs"/>
          <w:b/>
          <w:bCs/>
          <w:sz w:val="26"/>
          <w:szCs w:val="26"/>
          <w:rtl/>
        </w:rPr>
        <w:t>ماشاء الله کان و مالم یشأ لم یکن</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منقاد حضرت اوی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له فرمانبر و دعا گو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ین در لغت اطلاق می‌کنند به اشتراک لفظی بر مفهومات ثلاث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نقیاد و جزا و عادت گ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ن بدست آور و سعادت ج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خصیص حکمت روحیه به کلمۀ یعقوبیه از آن فرمود که راحت حقیقیه و نبوت و روح دایم یعقوب را(ع) حاصل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 انقیاد ورا روح روح حاصل ب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دام روح وی از انقیاد می</w:t>
            </w:r>
            <w:r w:rsidRPr="00400F3C">
              <w:rPr>
                <w:rFonts w:ascii="XW Zar" w:hAnsi="XW Zar" w:cs="B Yagut" w:hint="cs"/>
                <w:sz w:val="26"/>
                <w:rtl/>
                <w:lang w:bidi="fa-IR"/>
              </w:rPr>
              <w:t>‌</w:t>
            </w:r>
            <w:r w:rsidRPr="00BF021B">
              <w:rPr>
                <w:rFonts w:ascii="XW Zar" w:hAnsi="XW Zar" w:cs="XW Zar" w:hint="cs"/>
                <w:sz w:val="26"/>
                <w:rtl/>
                <w:lang w:bidi="fa-IR"/>
              </w:rPr>
              <w:t>افز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بندۀ فرمان امتثال امر سید فرماید و اجتناب از منهیات کند هر آینه درجۀ علیا و راحت قصوی یاب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که منقاد حکم سلطان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فعت و راحتش فراوا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المی که معلوم فرماید که جزا مترتب است بر اعمال، و اعمال از مقتضیات ذات واستعداد او است، و وجود از حق تعالی و تقد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او راحتی یابد تما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ح روح عارفست آن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ظاهر است که عادت موجب لذت است و راحت. و شیخ قدس سره در فکوک فرموده که تخصیص حکمت روحیه به کلمۀ یعقوبیه به مناسبت آن است که یعقوب(ع) عالم به عالم انفاس و ارواح بود و کشف او روحانی، از آن سبب فرمود: </w:t>
      </w:r>
      <w:r w:rsidRPr="00BF021B">
        <w:rPr>
          <w:rFonts w:hint="cs"/>
          <w:b/>
          <w:bCs/>
          <w:sz w:val="26"/>
          <w:szCs w:val="26"/>
          <w:rtl/>
        </w:rPr>
        <w:t>لاتیأسوا من روح الله</w:t>
      </w:r>
      <w:r w:rsidRPr="00BF021B">
        <w:rPr>
          <w:rStyle w:val="FootnoteReference"/>
          <w:sz w:val="26"/>
          <w:szCs w:val="26"/>
          <w:rtl/>
        </w:rPr>
        <w:footnoteReference w:id="1046"/>
      </w:r>
      <w:r w:rsidRPr="00BF021B">
        <w:rPr>
          <w:rFonts w:hint="cs"/>
          <w:sz w:val="26"/>
          <w:szCs w:val="26"/>
          <w:rtl/>
        </w:rPr>
        <w:t xml:space="preserve">، و آن روح لقای یوسف(ع) بود به کشف وجدانی اجمالی، کما قال: </w:t>
      </w:r>
      <w:r w:rsidRPr="00BF021B">
        <w:rPr>
          <w:rFonts w:hint="cs"/>
          <w:b/>
          <w:bCs/>
          <w:sz w:val="26"/>
          <w:szCs w:val="26"/>
          <w:rtl/>
        </w:rPr>
        <w:t>انی لاجد ریح یوسف(ع)</w:t>
      </w:r>
      <w:r w:rsidRPr="00BF021B">
        <w:rPr>
          <w:rFonts w:hint="cs"/>
          <w:sz w:val="26"/>
          <w:szCs w:val="26"/>
          <w:rtl/>
        </w:rPr>
        <w:t xml:space="preserve"> </w:t>
      </w:r>
      <w:r w:rsidRPr="00BF021B">
        <w:rPr>
          <w:rStyle w:val="FootnoteReference"/>
          <w:sz w:val="26"/>
          <w:szCs w:val="26"/>
          <w:rtl/>
        </w:rPr>
        <w:footnoteReference w:id="1047"/>
      </w:r>
      <w:r w:rsidRPr="00BF021B">
        <w:rPr>
          <w:rFonts w:hint="cs"/>
          <w:sz w:val="26"/>
          <w:szCs w:val="26"/>
          <w:rtl/>
        </w:rPr>
        <w:t xml:space="preserve">و چون کشف او(ع) عیانی تفصیلی نبود فرمود: </w:t>
      </w:r>
      <w:r w:rsidRPr="00BF021B">
        <w:rPr>
          <w:rFonts w:hint="cs"/>
          <w:b/>
          <w:bCs/>
          <w:sz w:val="26"/>
          <w:szCs w:val="26"/>
          <w:rtl/>
        </w:rPr>
        <w:t>و ابیضت عیناه من الحزن</w:t>
      </w:r>
      <w:r w:rsidRPr="00BF021B">
        <w:rPr>
          <w:rStyle w:val="FootnoteReference"/>
          <w:sz w:val="26"/>
          <w:szCs w:val="26"/>
          <w:rtl/>
        </w:rPr>
        <w:footnoteReference w:id="1048"/>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631" w:type="dxa"/>
        <w:jc w:val="center"/>
        <w:tblInd w:w="-333" w:type="dxa"/>
        <w:tblLook w:val="04A0"/>
      </w:tblPr>
      <w:tblGrid>
        <w:gridCol w:w="3755"/>
        <w:gridCol w:w="236"/>
        <w:gridCol w:w="3640"/>
      </w:tblGrid>
      <w:tr w:rsidR="00F13089" w:rsidRPr="00BF021B" w:rsidTr="001865FC">
        <w:trPr>
          <w:jc w:val="center"/>
        </w:trPr>
        <w:tc>
          <w:tcPr>
            <w:tcW w:w="375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 آن دارم که حال چشم من پرسد نگار</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6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انکه بی</w:t>
            </w:r>
            <w:r w:rsidRPr="00400F3C">
              <w:rPr>
                <w:rFonts w:ascii="XW Zar" w:hAnsi="XW Zar" w:cs="B Yagut" w:hint="cs"/>
                <w:sz w:val="26"/>
                <w:rtl/>
                <w:lang w:bidi="fa-IR"/>
              </w:rPr>
              <w:t>‌</w:t>
            </w:r>
            <w:r w:rsidRPr="00BF021B">
              <w:rPr>
                <w:rFonts w:ascii="XW Zar" w:hAnsi="XW Zar" w:cs="XW Zar" w:hint="cs"/>
                <w:sz w:val="26"/>
                <w:rtl/>
                <w:lang w:bidi="fa-IR"/>
              </w:rPr>
              <w:t>نقش خیالش دیده</w:t>
            </w:r>
            <w:r w:rsidRPr="00400F3C">
              <w:rPr>
                <w:rFonts w:ascii="XW Zar" w:hAnsi="XW Zar" w:cs="B Yagut" w:hint="cs"/>
                <w:sz w:val="26"/>
                <w:rtl/>
                <w:lang w:bidi="fa-IR"/>
              </w:rPr>
              <w:t>‌</w:t>
            </w:r>
            <w:r w:rsidRPr="00BF021B">
              <w:rPr>
                <w:rFonts w:ascii="XW Zar" w:hAnsi="XW Zar" w:cs="XW Zar" w:hint="cs"/>
                <w:sz w:val="26"/>
                <w:rtl/>
                <w:lang w:bidi="fa-IR"/>
              </w:rPr>
              <w:t>ام شد دلفک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وریة فی کلمة یوسف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ز شأن نور ظهور است و اظهار، و اتم انوار نوری است که آنچه مرادحق است به صور مرئیه در خواب به آن نور مکشوف ش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لم تعبیر است و بر من روشن است</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چنین نور خوشی نور م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ه صورت واحده که در نوم ظاهر می‌شود به لمعان کثیره مختلفه است، و اگر مرئی واحده باشد و رائی متعدد، در حق هریکی تعبیری بود علی حده، و عالم ارواح که مسما است به عالم مثال، عالمی است نورانی، و کشف یوسف(ع) مثالی بود بر وجه اتم و اکمل، لاجرم حکمت نوریه که کاشفۀ حقایق کلیه است، به کلمۀ یوسفیه اضافت رفته است، و معبری که عالم باشد به علم تعبیر، از صور مثالیۀ خیالیه مرادالله معلوم گرداند، و از مرتبۀ روحانیۀ یوسف(ع) مستفید بود، و از قوت روح او صورت مستفیض حضرتش کامله بود در حسن و بهج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ور حقیقی ذات الهیه است، و نور اسمی است از اسماء ذات و اطلاق نور بر غیر حق مجاز محض و عالم ارواح ظلالاتند نورانی به اضافت با عالم اجسام، و دخول روح در عالم اصلی بواسطۀ عبور بود بر حضرت خیال که مثال مقید است، و به اشراق نور روح ظاهر می‌گردد صور مثالیه، و چون نور منبسط شود بر آن حضرت، لطایف مجسده از معانی فایضه مشاهده کرده ش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در این رؤیا شهود عیانی است، چه روح منور بعد از تنویر منتقل گردد از مثال مقید به مثال مطلق، </w:t>
      </w:r>
      <w:r w:rsidRPr="00BF021B">
        <w:rPr>
          <w:rFonts w:hint="cs"/>
          <w:b/>
          <w:bCs/>
          <w:sz w:val="26"/>
          <w:szCs w:val="26"/>
          <w:rtl/>
        </w:rPr>
        <w:t>والله یقول الحق و هو یهدی السبیل</w:t>
      </w:r>
      <w:r w:rsidRPr="00BF021B">
        <w:rPr>
          <w:rStyle w:val="FootnoteReference"/>
          <w:sz w:val="26"/>
          <w:szCs w:val="26"/>
          <w:rtl/>
        </w:rPr>
        <w:footnoteReference w:id="1049"/>
      </w:r>
      <w:r w:rsidRPr="00BF021B">
        <w:rPr>
          <w:rFonts w:hint="cs"/>
          <w:sz w:val="26"/>
          <w:szCs w:val="26"/>
          <w:rtl/>
        </w:rPr>
        <w:t>.</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حدیة فی کلمة هو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غایات طرق سالکان و نهایات سبل عارفان حضرت اسم جامع است، و آن الله است تعالی و تقد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تناهی به او شود همه شییء</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ایت هرچه هست باشد و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ن الی ربک المنتهی</w:t>
      </w:r>
      <w:r w:rsidRPr="00BF021B">
        <w:rPr>
          <w:rStyle w:val="FootnoteReference"/>
          <w:sz w:val="26"/>
          <w:szCs w:val="26"/>
          <w:rtl/>
        </w:rPr>
        <w:footnoteReference w:id="1050"/>
      </w:r>
      <w:r w:rsidRPr="00BF021B">
        <w:rPr>
          <w:rFonts w:hint="cs"/>
          <w:sz w:val="26"/>
          <w:szCs w:val="26"/>
          <w:rtl/>
        </w:rPr>
        <w:t xml:space="preserve">، و قال تعالی: </w:t>
      </w:r>
      <w:r w:rsidRPr="00BF021B">
        <w:rPr>
          <w:rFonts w:hint="cs"/>
          <w:b/>
          <w:bCs/>
          <w:sz w:val="26"/>
          <w:szCs w:val="26"/>
          <w:rtl/>
        </w:rPr>
        <w:t>والیه یرجع الامر کله</w:t>
      </w:r>
      <w:r w:rsidRPr="00BF021B">
        <w:rPr>
          <w:rStyle w:val="FootnoteReference"/>
          <w:sz w:val="26"/>
          <w:szCs w:val="26"/>
          <w:rtl/>
        </w:rPr>
        <w:footnoteReference w:id="1051"/>
      </w:r>
      <w:r w:rsidRPr="00BF021B">
        <w:rPr>
          <w:rFonts w:hint="cs"/>
          <w:sz w:val="26"/>
          <w:szCs w:val="26"/>
          <w:rtl/>
        </w:rPr>
        <w:t xml:space="preserve">، و به مقتضی: </w:t>
      </w:r>
      <w:r w:rsidRPr="00BF021B">
        <w:rPr>
          <w:rFonts w:hint="cs"/>
          <w:b/>
          <w:bCs/>
          <w:sz w:val="26"/>
          <w:szCs w:val="26"/>
          <w:rtl/>
        </w:rPr>
        <w:t>وسعت کل شییء رحمة رحمة و علما</w:t>
      </w:r>
      <w:r w:rsidRPr="00BF021B">
        <w:rPr>
          <w:rStyle w:val="FootnoteReference"/>
          <w:sz w:val="26"/>
          <w:szCs w:val="26"/>
          <w:rtl/>
        </w:rPr>
        <w:footnoteReference w:id="1052"/>
      </w:r>
      <w:r w:rsidRPr="00BF021B">
        <w:rPr>
          <w:rFonts w:hint="cs"/>
          <w:sz w:val="26"/>
          <w:szCs w:val="26"/>
          <w:rtl/>
        </w:rPr>
        <w:t>، مآل و مرجع مجموع به سعادت خواهد بود و عاقبت همه مح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سعادت نیست هر شیئی که هست</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از وجهی شقاوت داد د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عبد حضرت معبود به طریقی که موصل شود به سعادت خاصه، آن است که صاحب شرع(ع) راه نموده، و اگرچه مجموع مرحومند، اما بعضی رحمت یافته‌اند از غیر منت و بعضی از منت، و از حیثیت وجوب همه برحمت رحمانیه، و اگرچه رحمت امتنانیه عام است و رحمت وجوبیه خاص، اما سبب حصول رحمت وجوبیۀ رحیمیه از عین منت رحمت رحمانی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مرحوم رحمت الله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ممنون نعمت الله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سم جامع جامع جمیع اسماء الهیه است، و طریقۀ این اسم جامع طرق جمیع اسما است. </w:t>
      </w:r>
      <w:r w:rsidRPr="00BF021B">
        <w:rPr>
          <w:rFonts w:hint="cs"/>
          <w:b/>
          <w:bCs/>
          <w:sz w:val="26"/>
          <w:szCs w:val="26"/>
          <w:rtl/>
        </w:rPr>
        <w:t>الطرق الی الله بعدد انفاس الخلایق</w:t>
      </w:r>
      <w:r w:rsidRPr="00BF021B">
        <w:rPr>
          <w:rFonts w:hint="cs"/>
          <w:sz w:val="26"/>
          <w:szCs w:val="26"/>
          <w:rtl/>
        </w:rPr>
        <w:t>. لاجرم هر مظهری مربوبی است که رب خود را تعبد می‌کند، و رب هر مربوبی اسمی از اسمای حق است و هو رب الارباب.</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آینه هر مربوبی به تعبد اسمی خاص سعادتی خاصه دارند اما سلوک به جمیع طرق اسما که توحید جامع است خاصۀ حضرت محمدی است(ص).</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ست طریق در طریق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ین راه رسی به این حقیق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احدیت را مراتب است: اول ذاتیه، دیگر اسمائیه، دیگر افعالیه.</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سناد حکمت احدیه به کلمۀ هودیه از آن سبب فرموده که هود(ع) مظهر توحید ذاتی و اسمائی بوده، و ربوبیت او داعی قوم خود بود به مقام تحقیق، بقوله: </w:t>
      </w:r>
      <w:r w:rsidRPr="00BF021B">
        <w:rPr>
          <w:rFonts w:hint="cs"/>
          <w:b/>
          <w:bCs/>
          <w:sz w:val="26"/>
          <w:szCs w:val="26"/>
          <w:rtl/>
        </w:rPr>
        <w:t>ما من دابة الاهو آخذبناصیتها ان ربی علی صراط مستقیم</w:t>
      </w:r>
      <w:r w:rsidRPr="00BF021B">
        <w:rPr>
          <w:rStyle w:val="FootnoteReference"/>
          <w:sz w:val="26"/>
          <w:szCs w:val="26"/>
          <w:rtl/>
        </w:rPr>
        <w:footnoteReference w:id="1053"/>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همه راه اوست از چپ و راست</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و به هر ره که می</w:t>
            </w:r>
            <w:r w:rsidRPr="00BF021B">
              <w:rPr>
                <w:rFonts w:ascii="XW Zar" w:hAnsi="XW Zar" w:cs="Yagut" w:hint="cs"/>
                <w:sz w:val="26"/>
                <w:rtl/>
                <w:lang w:bidi="fa-IR"/>
              </w:rPr>
              <w:t>‌</w:t>
            </w:r>
            <w:r w:rsidRPr="00BF021B">
              <w:rPr>
                <w:rFonts w:ascii="XW Zar" w:hAnsi="XW Zar" w:cs="XW Zar" w:hint="cs"/>
                <w:sz w:val="26"/>
                <w:rtl/>
                <w:lang w:bidi="fa-IR"/>
              </w:rPr>
              <w:t>روی او ر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فتوحیة فی کلمة صالح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حصول نتیجه از نور فردیت تواند بود و ثلاثۀ اول افراد است، و صدور عالم از ذات و اراده و قول موجد است، قال الله تعالی: </w:t>
      </w:r>
      <w:r w:rsidRPr="00BF021B">
        <w:rPr>
          <w:rFonts w:hint="cs"/>
          <w:b/>
          <w:bCs/>
          <w:sz w:val="26"/>
          <w:szCs w:val="26"/>
          <w:rtl/>
        </w:rPr>
        <w:t>انما امره اذا اراد شیئا ان یقول له کن فیکون</w:t>
      </w:r>
      <w:r w:rsidRPr="00BF021B">
        <w:rPr>
          <w:rStyle w:val="FootnoteReference"/>
          <w:sz w:val="26"/>
          <w:szCs w:val="26"/>
          <w:rtl/>
        </w:rPr>
        <w:footnoteReference w:id="1054"/>
      </w:r>
      <w:r w:rsidRPr="00BF021B">
        <w:rPr>
          <w:rFonts w:hint="cs"/>
          <w:sz w:val="26"/>
          <w:szCs w:val="26"/>
          <w:rtl/>
        </w:rPr>
        <w:t>.</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ین هر سه یکی است در حقیق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لعین واحدة و الحکم مختلف</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ذاک سر لاهل العلم ینکشف</w:t>
            </w:r>
            <w:r w:rsidRPr="00BF021B">
              <w:rPr>
                <w:rFonts w:ascii="XW Zar" w:hAnsi="XW Zar" w:cs="XW Zar" w:hint="cs"/>
                <w:b/>
                <w:bCs/>
                <w:sz w:val="26"/>
                <w:rtl/>
                <w:lang w:bidi="fa-IR"/>
              </w:rPr>
              <w:br/>
            </w:r>
          </w:p>
        </w:tc>
      </w:tr>
    </w:tbl>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ذات یکی صفت بسی، عین یکی و نام ص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عین واحده است و نسب مختلفه، و فتوح حصول شییء است که متوقع نباشد، و آن خروج ناقه بود از صخرۀ صما، به معجرۀ صالح(ع) و او مظهر اسم الفتاح، و آن ازجملۀ مفاتیح الغیب است، به این مناسبت حکمت فتوحیه قرین کلمۀ صالحیه گردان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توح از اسم الفتاح دار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تر از صخرۀ صما برآر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لبیة فی کلمة شعیب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جود دل بود از رحمت</w:t>
            </w:r>
            <w:r w:rsidRPr="00400F3C">
              <w:rPr>
                <w:rFonts w:ascii="XW Zar" w:hAnsi="XW Zar" w:cs="B Yagut" w:hint="cs"/>
                <w:sz w:val="26"/>
                <w:rtl/>
                <w:lang w:bidi="fa-IR"/>
              </w:rPr>
              <w:t>‌</w:t>
            </w:r>
            <w:r w:rsidRPr="00BF021B">
              <w:rPr>
                <w:rFonts w:ascii="XW Zar" w:hAnsi="XW Zar" w:cs="XW Zar" w:hint="cs"/>
                <w:sz w:val="26"/>
                <w:rtl/>
                <w:lang w:bidi="fa-IR"/>
              </w:rPr>
              <w:t>الل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 لیکن اوسع است از رحمت شا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قوله: </w:t>
      </w:r>
      <w:r w:rsidRPr="00BF021B">
        <w:rPr>
          <w:rFonts w:hint="cs"/>
          <w:b/>
          <w:bCs/>
          <w:sz w:val="26"/>
          <w:szCs w:val="26"/>
          <w:rtl/>
        </w:rPr>
        <w:t>ما وسعنی ارضی ولاسمائی و وسعنی قلب عبدی المؤمن التقی النق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ی المثل گر عالم بی</w:t>
            </w:r>
            <w:r w:rsidRPr="00400F3C">
              <w:rPr>
                <w:rFonts w:ascii="XW Zar" w:hAnsi="XW Zar" w:cs="B Yagut" w:hint="cs"/>
                <w:sz w:val="26"/>
                <w:rtl/>
                <w:lang w:bidi="fa-IR"/>
              </w:rPr>
              <w:t>‌</w:t>
            </w:r>
            <w:r w:rsidRPr="00BF021B">
              <w:rPr>
                <w:rFonts w:ascii="XW Zar" w:hAnsi="XW Zar" w:cs="XW Zar" w:hint="cs"/>
                <w:sz w:val="26"/>
                <w:rtl/>
                <w:lang w:bidi="fa-IR"/>
              </w:rPr>
              <w:t>منتها</w:t>
            </w:r>
            <w:r w:rsidRPr="00BF021B">
              <w:rPr>
                <w:rFonts w:ascii="XW Zar" w:hAnsi="XW Zar" w:cs="XW Zar" w:hint="cs"/>
                <w:sz w:val="26"/>
                <w:rtl/>
                <w:lang w:bidi="fa-IR"/>
              </w:rPr>
              <w:br/>
              <w:t>دل محس آن نگردد جان م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دل عارف درآید بارها</w:t>
            </w:r>
            <w:r w:rsidRPr="00BF021B">
              <w:rPr>
                <w:rFonts w:ascii="XW Zar" w:hAnsi="XW Zar" w:cs="XW Zar" w:hint="cs"/>
                <w:sz w:val="26"/>
                <w:rtl/>
                <w:lang w:bidi="fa-IR"/>
              </w:rPr>
              <w:br/>
              <w:t>این چنین فرمود آن جانان م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ه قلب عارف بالله ذات را به جمیع اسما در خود گنجانیده، و ذات با جمیع صفات در رحمت که یک صفت ذاتیۀ او است نگنج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 اهل دل بجان بشن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ای جانم آنچنان بشن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کم رحمت متعلق نشود الا به حوادث، و این مسأله‌ای است عجیبۀ غریب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ویی عجب است این سخن دریابش</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یاب تو این عجب ز من دریاب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ق واحد بی‌چون در صور فی نفسه متغیر نگردد، و اگرچه جامات متلونند، و گفته‌اند: </w:t>
      </w:r>
      <w:r w:rsidRPr="00BF021B">
        <w:rPr>
          <w:rFonts w:hint="cs"/>
          <w:b/>
          <w:bCs/>
          <w:sz w:val="26"/>
          <w:szCs w:val="26"/>
          <w:rtl/>
        </w:rPr>
        <w:t>لون الماء لون انائه</w:t>
      </w:r>
      <w:r w:rsidRPr="00BF021B">
        <w:rPr>
          <w:rFonts w:hint="cs"/>
          <w:sz w:val="26"/>
          <w:szCs w:val="26"/>
          <w:rtl/>
        </w:rPr>
        <w:t>. اما حقیقت آب به تلون جامات متغیر نشود، اگر چه به ظاهر متغیر گرد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طعم اگر دویی بیابی در آب</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روی حقیقی یک آبست دریا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جامات قلوب در خواطر منقلب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قد دل قلب از آنش می</w:t>
            </w:r>
            <w:r w:rsidRPr="00400F3C">
              <w:rPr>
                <w:rFonts w:ascii="XW Zar" w:hAnsi="XW Zar" w:cs="B Yagut" w:hint="cs"/>
                <w:sz w:val="26"/>
                <w:rtl/>
                <w:lang w:bidi="fa-IR"/>
              </w:rPr>
              <w:t>‌</w:t>
            </w:r>
            <w:r w:rsidRPr="00BF021B">
              <w:rPr>
                <w:rFonts w:ascii="XW Zar" w:hAnsi="XW Zar" w:cs="XW Zar" w:hint="cs"/>
                <w:sz w:val="26"/>
                <w:rtl/>
                <w:lang w:bidi="fa-IR"/>
              </w:rPr>
              <w:t>خوانند</w:t>
            </w:r>
            <w:r w:rsidRPr="00BF021B">
              <w:rPr>
                <w:rFonts w:ascii="XW Zar" w:hAnsi="XW Zar" w:cs="XW Zar" w:hint="cs"/>
                <w:sz w:val="26"/>
                <w:rtl/>
                <w:lang w:bidi="fa-IR"/>
              </w:rPr>
              <w:br/>
              <w:t>گاه باشد مجاور کعب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ه مقلب به این و آن گردد</w:t>
            </w:r>
            <w:r w:rsidRPr="00BF021B">
              <w:rPr>
                <w:rFonts w:ascii="XW Zar" w:hAnsi="XW Zar" w:cs="XW Zar" w:hint="cs"/>
                <w:sz w:val="26"/>
                <w:rtl/>
                <w:lang w:bidi="fa-IR"/>
              </w:rPr>
              <w:br/>
              <w:t>گاه سرمست در مغان گرد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ن فی ذلک لذکری لمن کان له قلب</w:t>
      </w:r>
      <w:r w:rsidRPr="00BF021B">
        <w:rPr>
          <w:rStyle w:val="FootnoteReference"/>
          <w:sz w:val="26"/>
          <w:szCs w:val="26"/>
          <w:rtl/>
        </w:rPr>
        <w:footnoteReference w:id="1055"/>
      </w:r>
      <w:r w:rsidRPr="00BF021B">
        <w:rPr>
          <w:rFonts w:hint="cs"/>
          <w:b/>
          <w:bCs/>
          <w:sz w:val="26"/>
          <w:szCs w:val="26"/>
          <w:rtl/>
        </w:rPr>
        <w:t xml:space="preserve">، </w:t>
      </w:r>
      <w:r w:rsidRPr="00BF021B">
        <w:rPr>
          <w:rFonts w:hint="cs"/>
          <w:sz w:val="26"/>
          <w:szCs w:val="26"/>
          <w:rtl/>
        </w:rPr>
        <w:t>و قال تعالی</w:t>
      </w:r>
      <w:r w:rsidRPr="00BF021B">
        <w:rPr>
          <w:rFonts w:hint="cs"/>
          <w:b/>
          <w:bCs/>
          <w:sz w:val="26"/>
          <w:szCs w:val="26"/>
          <w:rtl/>
        </w:rPr>
        <w:t>: کل یوم هو فی شأ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قلب قلب به تقلیب مقلب القلوب در عالم عقل محض است، و در عالم نفس منطبعه و در عالم کلیۀ خمس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جمال و جلال می</w:t>
            </w:r>
            <w:r w:rsidRPr="00400F3C">
              <w:rPr>
                <w:rFonts w:ascii="XW Zar" w:hAnsi="XW Zar" w:cs="B Yagut" w:hint="cs"/>
                <w:sz w:val="26"/>
                <w:rtl/>
                <w:lang w:bidi="fa-IR"/>
              </w:rPr>
              <w:t>‌</w:t>
            </w:r>
            <w:r w:rsidRPr="00BF021B">
              <w:rPr>
                <w:rFonts w:ascii="XW Zar" w:hAnsi="XW Zar" w:cs="XW Zar" w:hint="cs"/>
                <w:sz w:val="26"/>
                <w:rtl/>
                <w:lang w:bidi="fa-IR"/>
              </w:rPr>
              <w:t>گرد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خدا بر کمال می</w:t>
            </w:r>
            <w:r w:rsidRPr="00400F3C">
              <w:rPr>
                <w:rFonts w:ascii="XW Zar" w:hAnsi="XW Zar" w:cs="B Yagut" w:hint="cs"/>
                <w:sz w:val="26"/>
                <w:rtl/>
                <w:lang w:bidi="fa-IR"/>
              </w:rPr>
              <w:t>‌</w:t>
            </w:r>
            <w:r w:rsidRPr="00BF021B">
              <w:rPr>
                <w:rFonts w:ascii="XW Zar" w:hAnsi="XW Zar" w:cs="XW Zar" w:hint="cs"/>
                <w:sz w:val="26"/>
                <w:rtl/>
                <w:lang w:bidi="fa-IR"/>
              </w:rPr>
              <w:t>گرد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تبۀ احدیت جمع دارد از اسماء الهیه و برزخی است بین البحری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354"/>
        <w:gridCol w:w="361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ابلیّی در میان ترک و هندو آمده</w:t>
            </w:r>
            <w:r w:rsidRPr="00BF021B">
              <w:rPr>
                <w:rFonts w:ascii="XW Zar" w:hAnsi="XW Zar" w:cs="XW Zar" w:hint="cs"/>
                <w:sz w:val="4"/>
                <w:szCs w:val="4"/>
                <w:rtl/>
                <w:lang w:bidi="fa-IR"/>
              </w:rPr>
              <w:br/>
            </w:r>
          </w:p>
        </w:tc>
        <w:tc>
          <w:tcPr>
            <w:tcW w:w="354" w:type="dxa"/>
            <w:shd w:val="clear" w:color="auto" w:fill="auto"/>
          </w:tcPr>
          <w:p w:rsidR="00F13089" w:rsidRPr="00BF021B" w:rsidRDefault="00F13089" w:rsidP="00AD3F94">
            <w:pPr>
              <w:pStyle w:val="NormalIndent"/>
              <w:ind w:firstLine="0"/>
              <w:rPr>
                <w:rFonts w:ascii="XW Zar" w:hAnsi="XW Zar" w:cs="XW Zar"/>
                <w:sz w:val="26"/>
              </w:rPr>
            </w:pPr>
          </w:p>
        </w:tc>
        <w:tc>
          <w:tcPr>
            <w:tcW w:w="361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رک و هندو خوانمش زیرا کزین دو آم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قوای روحانیه و جسمانیه منشعب‌اند از وی، و دل صورت مرتبۀ الهیه است و روح صورت مرتبۀ احدی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ق در او گنجد و همه اس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چنین دل طلب کنش از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مچنان که دل کثیر الشعب و النتایج است، شعیب(ع) کثیرالشعب و بسیار اولاد بود، و متحقق به مقام قلب به مشاهدۀ معانی کلیه و جزئیه و متخلق به اخلاق الهیه و قایم به عدل که سبب وجود عالم است به ابقای حقوق در مکیال و میزان به قسطاس، به مقتضی استعداد هر واحدی از ناس. و به حکمت اضافۀ حکمت قلبیه به کلمۀ شعیب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تو کردم بیان آن روش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د دارش به صدق دل از م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ملکیة فی کلمة لوط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لله الذی خلقکم من ضعف ثم جعل من بعد ضعف قوة ثم جعل من بعد قوة ضعفا</w:t>
      </w:r>
      <w:r w:rsidRPr="00BF021B">
        <w:rPr>
          <w:rStyle w:val="FootnoteReference"/>
          <w:sz w:val="26"/>
          <w:szCs w:val="26"/>
          <w:rtl/>
        </w:rPr>
        <w:footnoteReference w:id="1056"/>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لوط(ع) به نور الهی از معنی این آیه ادراک کرد که حق سبحانه و تعالی مخلوقات را از عدم آفرید. ضعف عدم قوت است و عدم اصل متعینات، و سوی الله را قوت عارضی، </w:t>
      </w:r>
      <w:r w:rsidRPr="00BF021B">
        <w:rPr>
          <w:rFonts w:hint="cs"/>
          <w:b/>
          <w:bCs/>
          <w:sz w:val="26"/>
          <w:szCs w:val="26"/>
          <w:rtl/>
        </w:rPr>
        <w:t>والله ذوالقوةالمتین</w:t>
      </w:r>
      <w:r w:rsidRPr="00BF021B">
        <w:rPr>
          <w:rStyle w:val="FootnoteReference"/>
          <w:sz w:val="26"/>
          <w:szCs w:val="26"/>
          <w:rtl/>
        </w:rPr>
        <w:footnoteReference w:id="1057"/>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ضعف اول ضعف مزاج است، و قوت قوت مزاج و ضعف ثانی ضعف معرفت و ضعف اول در عموم وخصوص و ضعف ثانی در خصوص. و حکم الشیخ حکم الطفل فی الضعف و حق قوی علی الاطلا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اصالت قوی مطلق او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گران باطلند و بر حق ا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ق تعالی از لسان لوط(ع) فرمود: </w:t>
      </w:r>
      <w:r w:rsidRPr="00BF021B">
        <w:rPr>
          <w:rFonts w:hint="cs"/>
          <w:b/>
          <w:bCs/>
          <w:sz w:val="26"/>
          <w:szCs w:val="26"/>
          <w:rtl/>
        </w:rPr>
        <w:t>لو ان لی بکم قوة او آوی الی رکن شدید</w:t>
      </w:r>
      <w:r w:rsidRPr="00BF021B">
        <w:rPr>
          <w:rStyle w:val="FootnoteReference"/>
          <w:sz w:val="26"/>
          <w:szCs w:val="26"/>
          <w:rtl/>
        </w:rPr>
        <w:footnoteReference w:id="1058"/>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قوت روحانیه که همت اوست در تأثیر اقوی است از قوت جسمانیه، کما قال: </w:t>
      </w:r>
      <w:r w:rsidRPr="00BF021B">
        <w:rPr>
          <w:rFonts w:hint="cs"/>
          <w:b/>
          <w:bCs/>
          <w:sz w:val="26"/>
          <w:szCs w:val="26"/>
          <w:rtl/>
        </w:rPr>
        <w:t>همة الرجال تقلع الجبال</w:t>
      </w:r>
      <w:r w:rsidRPr="00BF021B">
        <w:rPr>
          <w:rFonts w:hint="cs"/>
          <w:sz w:val="26"/>
          <w:szCs w:val="26"/>
          <w:rtl/>
        </w:rPr>
        <w:t xml:space="preserve">. و رکن شدید به حسب ظاهر قبیلۀ قویۀ غالبۀ لوط(ع) اما به حسب باطن رکن شدید توجه اوست به حق، و التجاء به آن حضرت چنانکه نبینا(ص) فرمود: </w:t>
      </w:r>
      <w:r w:rsidRPr="00BF021B">
        <w:rPr>
          <w:rFonts w:hint="cs"/>
          <w:b/>
          <w:bCs/>
          <w:sz w:val="26"/>
          <w:szCs w:val="26"/>
          <w:rtl/>
        </w:rPr>
        <w:t>یرحم الله اخی لوطا لقد کان یأوی الی رکن شدید</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ین حکمت ملکیه از کلمۀ لوطیه، لباب معرفت است، زیرا که مشتمله است بر بیان ضعف اصلی خلقی و نزد محقق کمال معرفت مانع تصرف است در عال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گر به امر الهی که دارمش معذو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سی که کرد خلافم گذارمش مهجو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لک به فتح میم و سکون لام شدت است وملیک شدید، و قوم لوط(ع) شدید الحجاب بودند و مفسد و مشتغل به شهوت بهیمیه و امور طبیعیه، لاجرم پناه گرفت به حضرت قویی که قوت او به اصالت است و قوت غیر به تبعی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قست قوی ما همه ای یار نحیفیم</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ل اضعف از آنیم که گوئیم ضعیف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دریة فی کلمة عزیریة.</w:t>
      </w:r>
    </w:p>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فلله الحجة البالغة علی خلقه</w:t>
      </w:r>
      <w:r w:rsidRPr="00BF021B">
        <w:rPr>
          <w:rStyle w:val="FootnoteReference"/>
          <w:sz w:val="26"/>
          <w:szCs w:val="26"/>
          <w:rtl/>
        </w:rPr>
        <w:footnoteReference w:id="1059"/>
      </w:r>
      <w:r w:rsidRPr="00BF021B">
        <w:rPr>
          <w:rFonts w:hint="cs"/>
          <w:sz w:val="26"/>
          <w:szCs w:val="26"/>
          <w:rtl/>
        </w:rPr>
        <w:t>. حجت بالغۀ شامله حضرت او را است بر خل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سی را نیست حجت بر خداو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دا را حجت است بر خلق عال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چه علم درمرتبۀ احدیت چنانکه مقتضی معلوم باشد تعلق گیرد، و حکم نکند بر معلوم الا به معلوم. و علم در این مرتبه تابع معلوم است، پس علم را اثری نباشد در معلوم: </w:t>
      </w:r>
      <w:r w:rsidRPr="00BF021B">
        <w:rPr>
          <w:rFonts w:hint="cs"/>
          <w:b/>
          <w:bCs/>
          <w:sz w:val="26"/>
          <w:szCs w:val="26"/>
          <w:rtl/>
        </w:rPr>
        <w:t>لا تبدیل لکلمات الله</w:t>
      </w:r>
      <w:r w:rsidRPr="00BF021B">
        <w:rPr>
          <w:rStyle w:val="FootnoteReference"/>
          <w:sz w:val="26"/>
          <w:szCs w:val="26"/>
          <w:rtl/>
        </w:rPr>
        <w:footnoteReference w:id="1060"/>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7709" w:type="dxa"/>
        <w:jc w:val="center"/>
        <w:tblInd w:w="-455" w:type="dxa"/>
        <w:tblLook w:val="04A0"/>
      </w:tblPr>
      <w:tblGrid>
        <w:gridCol w:w="3481"/>
        <w:gridCol w:w="267"/>
        <w:gridCol w:w="3961"/>
      </w:tblGrid>
      <w:tr w:rsidR="00F13089" w:rsidRPr="00BF021B" w:rsidTr="001865FC">
        <w:trPr>
          <w:jc w:val="center"/>
        </w:trPr>
        <w:tc>
          <w:tcPr>
            <w:tcW w:w="3481"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یۀ سرو سهی گر بر زمین کج اوفتد</w:t>
            </w:r>
            <w:r w:rsidRPr="00BF021B">
              <w:rPr>
                <w:rFonts w:ascii="XW Zar" w:hAnsi="XW Zar" w:cs="XW Zar" w:hint="cs"/>
                <w:sz w:val="26"/>
                <w:rtl/>
                <w:lang w:bidi="fa-IR"/>
              </w:rPr>
              <w:br/>
              <w:t>زاهدان را زهد بخشیدند و ما را عاشقی</w:t>
            </w:r>
            <w:r w:rsidRPr="00BF021B">
              <w:rPr>
                <w:rFonts w:ascii="XW Zar" w:hAnsi="XW Zar" w:cs="XW Zar" w:hint="cs"/>
                <w:sz w:val="4"/>
                <w:szCs w:val="4"/>
                <w:rtl/>
                <w:lang w:bidi="fa-IR"/>
              </w:rPr>
              <w:br/>
            </w:r>
          </w:p>
        </w:tc>
        <w:tc>
          <w:tcPr>
            <w:tcW w:w="267" w:type="dxa"/>
            <w:shd w:val="clear" w:color="auto" w:fill="auto"/>
          </w:tcPr>
          <w:p w:rsidR="00F13089" w:rsidRPr="00BF021B" w:rsidRDefault="00F13089" w:rsidP="00AD3F94">
            <w:pPr>
              <w:pStyle w:val="NormalIndent"/>
              <w:ind w:firstLine="0"/>
              <w:rPr>
                <w:rFonts w:ascii="XW Zar" w:hAnsi="XW Zar" w:cs="XW Zar"/>
                <w:sz w:val="26"/>
              </w:rPr>
            </w:pPr>
          </w:p>
        </w:tc>
        <w:tc>
          <w:tcPr>
            <w:tcW w:w="3961"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ج نماید در نظر اما قد او راست است</w:t>
            </w:r>
            <w:r w:rsidRPr="00BF021B">
              <w:rPr>
                <w:rFonts w:ascii="XW Zar" w:hAnsi="XW Zar" w:cs="XW Zar" w:hint="cs"/>
                <w:sz w:val="26"/>
                <w:rtl/>
                <w:lang w:bidi="fa-IR"/>
              </w:rPr>
              <w:br/>
              <w:t>هرکس را داده</w:t>
            </w:r>
            <w:r w:rsidRPr="00BF021B">
              <w:rPr>
                <w:rFonts w:ascii="XW Zar" w:hAnsi="XW Zar" w:cs="Yagut" w:hint="cs"/>
                <w:sz w:val="26"/>
                <w:rtl/>
                <w:lang w:bidi="fa-IR"/>
              </w:rPr>
              <w:t>‌</w:t>
            </w:r>
            <w:r w:rsidRPr="00BF021B">
              <w:rPr>
                <w:rFonts w:ascii="XW Zar" w:hAnsi="XW Zar" w:cs="XW Zar" w:hint="cs"/>
                <w:sz w:val="26"/>
                <w:rtl/>
                <w:lang w:bidi="fa-IR"/>
              </w:rPr>
              <w:t>اند چیزی که اوخود خواست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عین ثابتۀ عزیر(ع) به استعداد اصلی طالب سرّ قدر بود به شهود احیا، لاجرم حکمت قدریه به کلمۀ عزیریه تخصیص یافت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 سرّ قدر هم قدری واقف 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حکم خدا به معرفت عارف 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بویة فی کلمة عیس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ز خصایص روح است ک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جا که گذر کند حیاتی بخ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 خاک رسد شاخ نباتی بخ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یات هر شییء به حسب مزاج و استعداد او باشد نه به حسب روح.</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ح قدسی بقدر استعدا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عد را حیات خواهد د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نفخ الهی در اجسام مسواة، و تصرف درمنفوخ فیه بانزاهت و علو حضرت به قدر استعداد مستعد است، و نسبت حکمت نبویه به کلمۀ عیسویه آن است که عیسی(ع) نبی است به نبوت عامه ازلا و ابدا، و به نبوت خاصه عندالبعث انباء فرمود از نبوت عامه بقوله: </w:t>
      </w:r>
      <w:r w:rsidRPr="00BF021B">
        <w:rPr>
          <w:rFonts w:hint="cs"/>
          <w:b/>
          <w:bCs/>
          <w:sz w:val="26"/>
          <w:szCs w:val="26"/>
          <w:rtl/>
        </w:rPr>
        <w:t>آتانی الکتاب و جعلنی نبیا</w:t>
      </w:r>
      <w:r w:rsidRPr="00BF021B">
        <w:rPr>
          <w:rStyle w:val="FootnoteReference"/>
          <w:sz w:val="26"/>
          <w:szCs w:val="26"/>
          <w:rtl/>
        </w:rPr>
        <w:footnoteReference w:id="1061"/>
      </w:r>
      <w:r w:rsidRPr="00BF021B">
        <w:rPr>
          <w:rFonts w:hint="cs"/>
          <w:sz w:val="26"/>
          <w:szCs w:val="26"/>
          <w:rtl/>
        </w:rPr>
        <w:t xml:space="preserve">، و در بطن والده انباء کرده از سیادت ذاتیه بقوله: </w:t>
      </w:r>
      <w:r w:rsidRPr="00BF021B">
        <w:rPr>
          <w:rFonts w:hint="cs"/>
          <w:b/>
          <w:bCs/>
          <w:sz w:val="26"/>
          <w:szCs w:val="26"/>
          <w:rtl/>
        </w:rPr>
        <w:t>الا تحزنی قد جعل ربک تحتک سریا</w:t>
      </w:r>
      <w:r w:rsidRPr="00BF021B">
        <w:rPr>
          <w:rStyle w:val="FootnoteReference"/>
          <w:sz w:val="26"/>
          <w:szCs w:val="26"/>
          <w:rtl/>
        </w:rPr>
        <w:footnoteReference w:id="1062"/>
      </w:r>
      <w:r w:rsidRPr="00BF021B">
        <w:rPr>
          <w:rFonts w:hint="cs"/>
          <w:sz w:val="26"/>
          <w:szCs w:val="26"/>
          <w:rtl/>
        </w:rPr>
        <w:t>. ای سیدا علی القو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ازل تا ابد نبی دانش</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ولایت هم این چنین خوان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رحمانیة فی کلمة سلیمان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 عالم جن در آوردن تخت بلقیس به حضرت سلیمان آن است که خدای تعالی خبر فرمود: </w:t>
      </w:r>
      <w:r w:rsidRPr="00BF021B">
        <w:rPr>
          <w:rFonts w:hint="cs"/>
          <w:b/>
          <w:bCs/>
          <w:sz w:val="26"/>
          <w:szCs w:val="26"/>
          <w:rtl/>
        </w:rPr>
        <w:t>انا آتیک به قبل ان تقوم من مقامک</w:t>
      </w:r>
      <w:r w:rsidRPr="00BF021B">
        <w:rPr>
          <w:rStyle w:val="FootnoteReference"/>
          <w:sz w:val="26"/>
          <w:szCs w:val="26"/>
          <w:rtl/>
        </w:rPr>
        <w:footnoteReference w:id="1063"/>
      </w:r>
      <w:r w:rsidRPr="00BF021B">
        <w:rPr>
          <w:rFonts w:hint="cs"/>
          <w:sz w:val="26"/>
          <w:szCs w:val="26"/>
          <w:rtl/>
        </w:rPr>
        <w:t xml:space="preserve">، اما سخن آصف بن برخیا این است که: </w:t>
      </w:r>
      <w:r w:rsidRPr="00BF021B">
        <w:rPr>
          <w:rFonts w:hint="cs"/>
          <w:b/>
          <w:bCs/>
          <w:sz w:val="26"/>
          <w:szCs w:val="26"/>
          <w:rtl/>
        </w:rPr>
        <w:t>انا آتیک به قبل ان یرتد الیک طرفک</w:t>
      </w:r>
      <w:r w:rsidRPr="00BF021B">
        <w:rPr>
          <w:rStyle w:val="FootnoteReference"/>
          <w:b/>
          <w:bCs/>
          <w:sz w:val="26"/>
          <w:szCs w:val="26"/>
          <w:rtl/>
        </w:rPr>
        <w:footnoteReference w:id="1064"/>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ظاهر است که قول آصف اتم است در عمل، چه عین قول او عین فعل او بود، در زمان واحد، که تصرف فرمود درعرش بلقیس به اعدام در شهر سبا و به ایجاد در حضرت سلیمان، در آن واحد، و این تصرف به مقتضای: </w:t>
      </w:r>
      <w:r w:rsidRPr="00BF021B">
        <w:rPr>
          <w:rFonts w:hint="cs"/>
          <w:b/>
          <w:bCs/>
          <w:sz w:val="26"/>
          <w:szCs w:val="26"/>
          <w:rtl/>
        </w:rPr>
        <w:t>بلهم فی لبس من خلق جدید</w:t>
      </w:r>
      <w:r w:rsidRPr="00BF021B">
        <w:rPr>
          <w:rStyle w:val="FootnoteReference"/>
          <w:sz w:val="26"/>
          <w:szCs w:val="26"/>
          <w:rtl/>
        </w:rPr>
        <w:footnoteReference w:id="1065"/>
      </w:r>
      <w:r w:rsidRPr="00BF021B">
        <w:rPr>
          <w:rFonts w:hint="cs"/>
          <w:sz w:val="26"/>
          <w:szCs w:val="26"/>
          <w:rtl/>
        </w:rPr>
        <w:t>، به تصرف الهی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کلف نیست بشنو بی</w:t>
            </w:r>
            <w:r w:rsidRPr="00400F3C">
              <w:rPr>
                <w:rFonts w:ascii="XW Zar" w:hAnsi="XW Zar" w:cs="B Yagut" w:hint="cs"/>
                <w:sz w:val="26"/>
                <w:rtl/>
                <w:lang w:bidi="fa-IR"/>
              </w:rPr>
              <w:t>‌</w:t>
            </w:r>
            <w:r w:rsidRPr="00BF021B">
              <w:rPr>
                <w:rFonts w:ascii="XW Zar" w:hAnsi="XW Zar" w:cs="XW Zar" w:hint="cs"/>
                <w:sz w:val="26"/>
                <w:rtl/>
                <w:lang w:bidi="fa-IR"/>
              </w:rPr>
              <w:t>تکلف</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حق در خلق حق کردی تصرف</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چون آصف وزیر و تابع و تلمیذ سلیمان(ع) بود، این خرق عادت از وی، دلالت کرد بر عظمت سلیمان، و چون بلقیس عرش را مشاهده کرد، سلیمان فرمود: </w:t>
      </w:r>
      <w:r w:rsidRPr="00BF021B">
        <w:rPr>
          <w:rFonts w:hint="cs"/>
          <w:b/>
          <w:bCs/>
          <w:sz w:val="26"/>
          <w:szCs w:val="26"/>
          <w:rtl/>
        </w:rPr>
        <w:t>اهکذا عرشک؟</w:t>
      </w:r>
      <w:r w:rsidRPr="00BF021B">
        <w:rPr>
          <w:rFonts w:hint="cs"/>
          <w:sz w:val="26"/>
          <w:szCs w:val="26"/>
          <w:rtl/>
        </w:rPr>
        <w:t xml:space="preserve"> </w:t>
      </w:r>
      <w:r w:rsidRPr="00BF021B">
        <w:rPr>
          <w:rStyle w:val="FootnoteReference"/>
          <w:sz w:val="26"/>
          <w:szCs w:val="26"/>
          <w:rtl/>
        </w:rPr>
        <w:footnoteReference w:id="1066"/>
      </w:r>
      <w:r w:rsidRPr="00BF021B">
        <w:rPr>
          <w:rFonts w:hint="cs"/>
          <w:sz w:val="26"/>
          <w:szCs w:val="26"/>
          <w:rtl/>
        </w:rPr>
        <w:t xml:space="preserve">بلقیس عالم بود به بعد مسافت و نزد او محال نمود انتقال عرش عظیم او در ازمنۀ قلیله از مسافت بعیده، </w:t>
      </w:r>
      <w:r w:rsidRPr="00BF021B">
        <w:rPr>
          <w:rFonts w:hint="cs"/>
          <w:b/>
          <w:bCs/>
          <w:sz w:val="26"/>
          <w:szCs w:val="26"/>
          <w:rtl/>
        </w:rPr>
        <w:t>قالت کانه هو</w:t>
      </w:r>
      <w:r w:rsidRPr="00BF021B">
        <w:rPr>
          <w:rStyle w:val="FootnoteReference"/>
          <w:b/>
          <w:bCs/>
          <w:sz w:val="26"/>
          <w:szCs w:val="26"/>
          <w:rtl/>
        </w:rPr>
        <w:footnoteReference w:id="1067"/>
      </w:r>
      <w:r w:rsidRPr="00BF021B">
        <w:rPr>
          <w:rFonts w:hint="cs"/>
          <w:sz w:val="26"/>
          <w:szCs w:val="26"/>
          <w:rtl/>
        </w:rPr>
        <w:t>، و این حکمت است به مغایرت، و مشابهت و تشبیه میان متغایرین تواند بود، و تغایر به حسب عرض بود و اتحاد به حسب جوه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جوهر یکی و به اعراض د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دان سرّ عالم که گفتم بت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لقیس چون خطاب </w:t>
      </w:r>
      <w:r w:rsidRPr="00BF021B">
        <w:rPr>
          <w:rFonts w:hint="cs"/>
          <w:b/>
          <w:bCs/>
          <w:sz w:val="26"/>
          <w:szCs w:val="26"/>
          <w:rtl/>
        </w:rPr>
        <w:t>ادخلی الصرح</w:t>
      </w:r>
      <w:r w:rsidRPr="00BF021B">
        <w:rPr>
          <w:rStyle w:val="FootnoteReference"/>
          <w:sz w:val="26"/>
          <w:szCs w:val="26"/>
          <w:rtl/>
        </w:rPr>
        <w:footnoteReference w:id="1068"/>
      </w:r>
      <w:r w:rsidRPr="00BF021B">
        <w:rPr>
          <w:rFonts w:hint="cs"/>
          <w:sz w:val="26"/>
          <w:szCs w:val="26"/>
          <w:rtl/>
        </w:rPr>
        <w:t>، از سلیمان استماع نمود، و آن صرح قواریر از آبگینۀ شفاف بود، و در او هیچ اعوجاجی نه، از غایت لطافت او را آب نمود. کشف ساقین فرمود، اما بعد از انتباه عالم شد ک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ی</w:t>
            </w:r>
            <w:r w:rsidRPr="00BF021B">
              <w:rPr>
                <w:rFonts w:ascii="XW Zar" w:hAnsi="XW Zar" w:cs="Yagut" w:hint="cs"/>
                <w:sz w:val="26"/>
                <w:rtl/>
                <w:lang w:bidi="fa-IR"/>
              </w:rPr>
              <w:t>‌</w:t>
            </w:r>
            <w:r w:rsidRPr="00BF021B">
              <w:rPr>
                <w:rFonts w:ascii="XW Zar" w:hAnsi="XW Zar" w:cs="XW Zar" w:hint="cs"/>
                <w:sz w:val="26"/>
                <w:rtl/>
                <w:lang w:bidi="fa-IR"/>
              </w:rPr>
              <w:t>نماید آب اما در نظ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فت او از حال عرش خود خب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ین کشف صریح و علم صحیح سلیمانی است، و جز سلیمان را نمی‌زیبد ظهور به مجموع ملک به طریق تصرف. </w:t>
      </w:r>
      <w:r w:rsidRPr="00BF021B">
        <w:rPr>
          <w:rFonts w:hint="cs"/>
          <w:b/>
          <w:bCs/>
          <w:sz w:val="26"/>
          <w:szCs w:val="26"/>
          <w:rtl/>
        </w:rPr>
        <w:t>لاینبغی لاحد من بعدی.</w:t>
      </w:r>
      <w:r w:rsidRPr="00BF021B">
        <w:rPr>
          <w:rStyle w:val="FootnoteReference"/>
          <w:sz w:val="26"/>
          <w:szCs w:val="26"/>
          <w:rtl/>
        </w:rPr>
        <w:footnoteReference w:id="1069"/>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ظهور علم در صورت بنسبت شبیه ظهور جبرئیل است در صورت بشریت که از عالم حقایق مجرده متعالیه ظاهر آمده به امر حق در صورت حسیه، و حیات حسیه ظل حیات حقیقیه است، لاجرم حیات که ظل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425" w:type="dxa"/>
        <w:jc w:val="center"/>
        <w:tblInd w:w="-435" w:type="dxa"/>
        <w:tblLook w:val="04A0"/>
      </w:tblPr>
      <w:tblGrid>
        <w:gridCol w:w="3755"/>
        <w:gridCol w:w="280"/>
        <w:gridCol w:w="3390"/>
      </w:tblGrid>
      <w:tr w:rsidR="00F13089" w:rsidRPr="00BF021B" w:rsidTr="001865FC">
        <w:trPr>
          <w:jc w:val="center"/>
        </w:trPr>
        <w:tc>
          <w:tcPr>
            <w:tcW w:w="375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نقش خیالی است که درخواب توان دید</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39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مثال جمالی است که در آب توان د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مراد به حکمت رحمانیه بیان اسرار رحمتین صفاتیتین ناشیتین از رحمتین ذاتیتین، بقوله: </w:t>
      </w:r>
      <w:r w:rsidRPr="00BF021B">
        <w:rPr>
          <w:rFonts w:hint="cs"/>
          <w:b/>
          <w:bCs/>
          <w:sz w:val="26"/>
          <w:szCs w:val="26"/>
          <w:rtl/>
        </w:rPr>
        <w:t>انه من سلیمان و انه بسم الله الرحمن الرحیم</w:t>
      </w:r>
      <w:r w:rsidRPr="00BF021B">
        <w:rPr>
          <w:rStyle w:val="FootnoteReference"/>
          <w:sz w:val="26"/>
          <w:szCs w:val="26"/>
          <w:rtl/>
        </w:rPr>
        <w:footnoteReference w:id="1070"/>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کم اسم الرحمن عام است و رحمت او مشتمل بر جمیع موجودات به رحمت وجودیۀ عامه و به رحمت رحیمیۀ خاصه. و سلیمان(ع) منعم بود به نعمت نبوت و رسالت و رحمت ولایت، و خلیفۀ حق بود در جن و انس، و سلطان درعالم علوی و سفلی، و نافذالامر در اعیان عناصر، و متصرف در موالید ثلاثه، و عالم به السنۀ جمادات و منطق حیوانات، به این مناسبت حکم رحمانیه در کلمۀ سلیمانیه ذکر رفت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سلیمان ذکر الرحمن شن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ل به من ده این سخن از جان شن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وجودیة فی کلمة داو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حضرت الوهاب که معطی عطایای بلاعوض است نعمت نبوت و خلافت داود(ع) را کرامت فرمود. قال الله تعالی: </w:t>
      </w:r>
      <w:r w:rsidRPr="00BF021B">
        <w:rPr>
          <w:rFonts w:hint="cs"/>
          <w:b/>
          <w:bCs/>
          <w:sz w:val="26"/>
          <w:szCs w:val="26"/>
          <w:rtl/>
        </w:rPr>
        <w:t>و لقد آتینا داود منافضلا</w:t>
      </w:r>
      <w:r w:rsidRPr="00BF021B">
        <w:rPr>
          <w:rStyle w:val="FootnoteReference"/>
          <w:sz w:val="26"/>
          <w:szCs w:val="26"/>
          <w:rtl/>
        </w:rPr>
        <w:footnoteReference w:id="1071"/>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جزا نیست محض افضال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عطا جز عطای اعمال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و وهبنا لداود سلیمان</w:t>
      </w:r>
      <w:r w:rsidRPr="00BF021B">
        <w:rPr>
          <w:rStyle w:val="FootnoteReference"/>
          <w:sz w:val="26"/>
          <w:szCs w:val="26"/>
          <w:rtl/>
        </w:rPr>
        <w:footnoteReference w:id="1072"/>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یر وهاب این عطا که ده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یر او این عطا بما که ده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بوت و رسالت اختصاص الهی است در انبیا و رسل، اگرچه اعیان انبیا و رسل طالب نبوت و رسالت‌اند، اما اقتضای علت اختصاص در فیض اقدس اسم الاول است، و اول یعنی که حضرت المنعم در این عالم داود را انعام فرمود اسمی از حروف منفص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فصل بود از همه عال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ک دریاب این سخن فافه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شکر داود شکر تبرع بود و شکر قوم او تکلیفی، قال الله تعالی: </w:t>
      </w:r>
      <w:r w:rsidRPr="00BF021B">
        <w:rPr>
          <w:rFonts w:hint="cs"/>
          <w:b/>
          <w:bCs/>
          <w:sz w:val="26"/>
          <w:szCs w:val="26"/>
          <w:rtl/>
        </w:rPr>
        <w:t>اعملوا آل داود شکرا و قلیل من عبادی الشکور</w:t>
      </w:r>
      <w:r w:rsidRPr="00BF021B">
        <w:rPr>
          <w:rStyle w:val="FootnoteReference"/>
          <w:sz w:val="26"/>
          <w:szCs w:val="26"/>
          <w:rtl/>
        </w:rPr>
        <w:footnoteReference w:id="1073"/>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شاکر و از شکور و شکا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اریم نصیب در همه ک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شکر محمدی(ص) شکر تبرع است، </w:t>
      </w:r>
      <w:r w:rsidRPr="00BF021B">
        <w:rPr>
          <w:rFonts w:hint="cs"/>
          <w:b/>
          <w:bCs/>
          <w:sz w:val="26"/>
          <w:szCs w:val="26"/>
          <w:rtl/>
        </w:rPr>
        <w:t>افلااکون عبداشکورا</w:t>
      </w:r>
      <w:r w:rsidRPr="00BF021B">
        <w:rPr>
          <w:rFonts w:hint="cs"/>
          <w:sz w:val="26"/>
          <w:szCs w:val="26"/>
          <w:rtl/>
        </w:rPr>
        <w:t xml:space="preserve">، و شکر ما شکر تکلیفی، قال الله تعالی: </w:t>
      </w:r>
      <w:r w:rsidRPr="00BF021B">
        <w:rPr>
          <w:rFonts w:hint="cs"/>
          <w:b/>
          <w:bCs/>
          <w:sz w:val="26"/>
          <w:szCs w:val="26"/>
          <w:rtl/>
        </w:rPr>
        <w:t>واشکروا نعمة الله</w:t>
      </w:r>
      <w:r w:rsidRPr="00BF021B">
        <w:rPr>
          <w:rStyle w:val="FootnoteReference"/>
          <w:sz w:val="26"/>
          <w:szCs w:val="26"/>
          <w:rtl/>
        </w:rPr>
        <w:footnoteReference w:id="1074"/>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فرق میان شکرین فرق است میان شکورین، و به حکم: </w:t>
      </w:r>
      <w:r w:rsidRPr="00BF021B">
        <w:rPr>
          <w:rFonts w:hint="cs"/>
          <w:b/>
          <w:bCs/>
          <w:sz w:val="26"/>
          <w:szCs w:val="26"/>
          <w:rtl/>
        </w:rPr>
        <w:t>الناله الحدید</w:t>
      </w:r>
      <w:r w:rsidRPr="00BF021B">
        <w:rPr>
          <w:rStyle w:val="FootnoteReference"/>
          <w:sz w:val="26"/>
          <w:szCs w:val="26"/>
          <w:rtl/>
        </w:rPr>
        <w:footnoteReference w:id="1075"/>
      </w:r>
      <w:r w:rsidRPr="00BF021B">
        <w:rPr>
          <w:rFonts w:hint="cs"/>
          <w:sz w:val="26"/>
          <w:szCs w:val="26"/>
          <w:rtl/>
        </w:rPr>
        <w:t>.</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آهن اندر دست او بودی چو مو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لیین قلوب قاسیه اصعب است از تلیین حدید، و گفته‌اند که تلیین حدید اشارت است به تلیین قلوب قاسیۀ جافیه به زجر و وعید و مواعظ ربانیه و تصرفات روح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655" w:type="dxa"/>
        <w:jc w:val="center"/>
        <w:tblInd w:w="-665" w:type="dxa"/>
        <w:tblLook w:val="04A0"/>
      </w:tblPr>
      <w:tblGrid>
        <w:gridCol w:w="3691"/>
        <w:gridCol w:w="236"/>
        <w:gridCol w:w="3728"/>
      </w:tblGrid>
      <w:tr w:rsidR="00F13089" w:rsidRPr="00BF021B" w:rsidTr="001865FC">
        <w:trPr>
          <w:jc w:val="center"/>
        </w:trPr>
        <w:tc>
          <w:tcPr>
            <w:tcW w:w="3691"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هوای مجلسش چندان بگریم همچوشمع</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728"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اب چشمم نرم گرداند دل چون آهن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مچنانکه به آهن از آهن پرهیزند از اسم المنتقم به اسم الرحیم پناه گیرن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رسول الله(ص): </w:t>
      </w:r>
      <w:r w:rsidRPr="00BF021B">
        <w:rPr>
          <w:rFonts w:hint="cs"/>
          <w:b/>
          <w:bCs/>
          <w:sz w:val="26"/>
          <w:szCs w:val="26"/>
          <w:rtl/>
        </w:rPr>
        <w:t>اعوذ بعفوک من عقابک و اعوذ برضاک من سخطک و اعوذ بک من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حضرت منتقم به درگاه رح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دیم پناه و آن پناهی است عظ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اد به حکمت وجودیه وجود عالم انسانی است، چه مطلق وجود، غیر مختص است به واحدی از موجود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هست و بود باشد از وج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وجود ای یار موجودی ن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حکام خلافت به تمام و کمال در مظهر مطهر داود(ع) ظاهر شد، به نص صریح خلیفۀ حق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یا داود انا جعلناک خلیفة فی الارض فاحکم بین الناس بالحق</w:t>
      </w:r>
      <w:r w:rsidRPr="00BF021B">
        <w:rPr>
          <w:rStyle w:val="FootnoteReference"/>
          <w:sz w:val="26"/>
          <w:szCs w:val="26"/>
          <w:rtl/>
        </w:rPr>
        <w:footnoteReference w:id="1076"/>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دم ارچه خلیفۀ حق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ست نص صریح در حق ا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اود(ع) به خلافت اله در مألوه تصرف نمود، چون ترجیع جبال با وی به تسبیح، و ترنم طیور به موافق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413" w:type="dxa"/>
        <w:jc w:val="center"/>
        <w:tblInd w:w="-560" w:type="dxa"/>
        <w:tblLook w:val="04A0"/>
      </w:tblPr>
      <w:tblGrid>
        <w:gridCol w:w="3816"/>
        <w:gridCol w:w="236"/>
        <w:gridCol w:w="3361"/>
      </w:tblGrid>
      <w:tr w:rsidR="00F13089" w:rsidRPr="00BF021B" w:rsidTr="001865FC">
        <w:trPr>
          <w:jc w:val="center"/>
        </w:trPr>
        <w:tc>
          <w:tcPr>
            <w:tcW w:w="381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وت داود است وماخوش نغمه</w:t>
            </w:r>
            <w:r w:rsidRPr="00BF021B">
              <w:rPr>
                <w:rFonts w:ascii="XW Zar" w:hAnsi="XW Zar" w:cs="Yagut" w:hint="cs"/>
                <w:sz w:val="26"/>
                <w:rtl/>
                <w:lang w:bidi="fa-IR"/>
              </w:rPr>
              <w:t>‌</w:t>
            </w:r>
            <w:r w:rsidRPr="00BF021B">
              <w:rPr>
                <w:rFonts w:ascii="XW Zar" w:hAnsi="XW Zar" w:cs="XW Zar" w:hint="cs"/>
                <w:sz w:val="26"/>
                <w:rtl/>
                <w:lang w:bidi="fa-IR"/>
              </w:rPr>
              <w:t>ای داریم ازآن</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361"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رغ روح ما کند تسبیح باماجاود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فسیة فی کلمة یونس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فسی باش همدم چو منی</w:t>
            </w:r>
            <w:r w:rsidRPr="00BF021B">
              <w:rPr>
                <w:rFonts w:ascii="XW Zar" w:hAnsi="XW Zar" w:cs="XW Zar" w:hint="cs"/>
                <w:sz w:val="26"/>
                <w:rtl/>
                <w:lang w:bidi="fa-IR"/>
              </w:rPr>
              <w:br/>
              <w:t>هست جان عزیز تو یونس</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از نفس ناطقه سخنی</w:t>
            </w:r>
            <w:r w:rsidRPr="00BF021B">
              <w:rPr>
                <w:rFonts w:ascii="XW Zar" w:hAnsi="XW Zar" w:cs="XW Zar" w:hint="cs"/>
                <w:sz w:val="26"/>
                <w:rtl/>
                <w:lang w:bidi="fa-IR"/>
              </w:rPr>
              <w:br/>
              <w:t>بدن نازک تو پیره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نفس ناطقه که مظهر اسم جامع الهی است. برزخی است میان صفات الهیه و کونیه و معانی کلیه وجزویه، و برزخیت او تعلق وی است با بدن، و جامع الطرفین است، میان روحانیت محض ومعانی صرف که مقدس‌اند از زمان و مکان و منزه از تغیر و حدثان، و میان عالم جسمانی مادی ظلمانی که محتاج‌اند به مکان و زمان و متغیر به تغیر ازمان و اکوا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کمال عالم روحانی علوی و جسمانی سفلی به وجود این خلیفۀ حق است که راعی رعیت و مدبر در مجموع مملکت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ورت حضرت اله است ا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همه ملک پادشاه است ا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هم چنانکه یونس(ع) در بطن حوت در قعر بحر محبوس بود و ندا کرد که: </w:t>
      </w:r>
      <w:r w:rsidRPr="00BF021B">
        <w:rPr>
          <w:rFonts w:hint="cs"/>
          <w:b/>
          <w:bCs/>
          <w:sz w:val="26"/>
          <w:szCs w:val="26"/>
          <w:rtl/>
        </w:rPr>
        <w:t>لا اله الاانت سبحانک انی کنت من الظالمین</w:t>
      </w:r>
      <w:r w:rsidRPr="00BF021B">
        <w:rPr>
          <w:rStyle w:val="FootnoteReference"/>
          <w:sz w:val="26"/>
          <w:szCs w:val="26"/>
          <w:rtl/>
        </w:rPr>
        <w:footnoteReference w:id="1077"/>
      </w:r>
      <w:r w:rsidRPr="00BF021B">
        <w:rPr>
          <w:rFonts w:hint="cs"/>
          <w:sz w:val="26"/>
          <w:szCs w:val="26"/>
          <w:rtl/>
        </w:rPr>
        <w:t>،</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مستجاب الدعوه بود و شد دعایش مستجاب.</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حضرت وهاب از آن غرقاب او را نجات داد و فرمود: </w:t>
      </w:r>
      <w:r w:rsidRPr="00BF021B">
        <w:rPr>
          <w:rFonts w:hint="cs"/>
          <w:b/>
          <w:bCs/>
          <w:sz w:val="26"/>
          <w:szCs w:val="26"/>
          <w:rtl/>
        </w:rPr>
        <w:t>و نجیناه من الغم</w:t>
      </w:r>
      <w:r w:rsidRPr="00BF021B">
        <w:rPr>
          <w:rStyle w:val="FootnoteReference"/>
          <w:sz w:val="26"/>
          <w:szCs w:val="26"/>
          <w:rtl/>
        </w:rPr>
        <w:footnoteReference w:id="1078"/>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نفس ناطقه نیز غرقۀ ظلمات طبیعت و بحر هیولائی و لجّۀ جسمانی ظلمانی است، توجه می‌کند به وحدانیت حق و فردانیت مطلق و اعتراف می‌نماید به عجز و قصور خود، و حق تعالی او را از مهالک طبیعت نجات می‌بخشد، و انوار شریعت و طریقت و حقیقت درمقابلۀ ظلمات ثلاثه کرامت می‌فرماید، و نعیم روحانی در عین جحیم جسمانی عطا می‌ده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دیم ما نیاز به درگاه بی</w:t>
            </w:r>
            <w:r w:rsidRPr="00400F3C">
              <w:rPr>
                <w:rFonts w:ascii="XW Zar" w:hAnsi="XW Zar" w:cs="B Yagut" w:hint="cs"/>
                <w:sz w:val="26"/>
                <w:rtl/>
                <w:lang w:bidi="fa-IR"/>
              </w:rPr>
              <w:t>‌</w:t>
            </w:r>
            <w:r w:rsidRPr="00BF021B">
              <w:rPr>
                <w:rFonts w:ascii="XW Zar" w:hAnsi="XW Zar" w:cs="XW Zar" w:hint="cs"/>
                <w:sz w:val="26"/>
                <w:rtl/>
                <w:lang w:bidi="fa-IR"/>
              </w:rPr>
              <w:t>نیاز</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واخت ساز ما به کرم لطف کار ساز</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غیبیة فی کلمة ایوب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یب الغیوب نزد حریفان جناب اوست</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جموع کاینات خیال حجاب ا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ویت الهیه که سرّ حیات است ساریه است در جمیع اشیای علویه و سفلیه، مکانیه و مرتب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ویت در همه ساری است در یاب</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یات جمله حیوان آب دان آ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فی قصة ایوب(ع): </w:t>
      </w:r>
      <w:r w:rsidRPr="00BF021B">
        <w:rPr>
          <w:rFonts w:hint="cs"/>
          <w:b/>
          <w:bCs/>
          <w:sz w:val="26"/>
          <w:szCs w:val="26"/>
          <w:rtl/>
        </w:rPr>
        <w:t>ارکض برجلک هذا مغتسل بارد و شراب</w:t>
      </w:r>
      <w:r w:rsidRPr="00BF021B">
        <w:rPr>
          <w:rStyle w:val="FootnoteReference"/>
          <w:sz w:val="26"/>
          <w:szCs w:val="26"/>
          <w:rtl/>
        </w:rPr>
        <w:footnoteReference w:id="1079"/>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110" w:type="dxa"/>
        <w:jc w:val="center"/>
        <w:tblInd w:w="-120" w:type="dxa"/>
        <w:tblLook w:val="04A0"/>
      </w:tblPr>
      <w:tblGrid>
        <w:gridCol w:w="3594"/>
        <w:gridCol w:w="236"/>
        <w:gridCol w:w="3280"/>
      </w:tblGrid>
      <w:tr w:rsidR="00F13089" w:rsidRPr="00BF021B" w:rsidTr="001865FC">
        <w:trPr>
          <w:jc w:val="center"/>
        </w:trPr>
        <w:tc>
          <w:tcPr>
            <w:tcW w:w="3594"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رآبی، نه سرابی، طلب از خویش تو آبی</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ه بیابی ز سرابت سرآبی و شراب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آب حیات حقیقت بود که از غیب ظاهر 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اهرش چون بشست طاهر گشت</w:t>
            </w:r>
            <w:r w:rsidRPr="00BF021B">
              <w:rPr>
                <w:rFonts w:ascii="XW Zar" w:hAnsi="XW Zar" w:cs="XW Zar" w:hint="cs"/>
                <w:sz w:val="26"/>
                <w:rtl/>
                <w:lang w:bidi="fa-IR"/>
              </w:rPr>
              <w:br/>
              <w:t>رفت با یار غار خود بنش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طنش چون بخورد راحت یافت</w:t>
            </w:r>
            <w:r w:rsidRPr="00BF021B">
              <w:rPr>
                <w:rFonts w:ascii="XW Zar" w:hAnsi="XW Zar" w:cs="XW Zar" w:hint="cs"/>
                <w:sz w:val="26"/>
                <w:rtl/>
                <w:lang w:bidi="fa-IR"/>
              </w:rPr>
              <w:br/>
              <w:t>وز همه رنج</w:t>
            </w:r>
            <w:r w:rsidRPr="00400F3C">
              <w:rPr>
                <w:rFonts w:ascii="XW Zar" w:hAnsi="XW Zar" w:cs="B Yagut" w:hint="cs"/>
                <w:sz w:val="26"/>
                <w:rtl/>
                <w:lang w:bidi="fa-IR"/>
              </w:rPr>
              <w:t>‌</w:t>
            </w:r>
            <w:r w:rsidRPr="00BF021B">
              <w:rPr>
                <w:rFonts w:ascii="XW Zar" w:hAnsi="XW Zar" w:cs="XW Zar" w:hint="cs"/>
                <w:sz w:val="26"/>
                <w:rtl/>
                <w:lang w:bidi="fa-IR"/>
              </w:rPr>
              <w:t>ها سلامت یاف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ض ایوب از بعد بود ازجانب الرحمن، و سرّ هر شییء غیب اوست که مستور است در و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250" w:type="dxa"/>
        <w:jc w:val="center"/>
        <w:tblInd w:w="-260" w:type="dxa"/>
        <w:tblLook w:val="04A0"/>
      </w:tblPr>
      <w:tblGrid>
        <w:gridCol w:w="3510"/>
        <w:gridCol w:w="280"/>
        <w:gridCol w:w="3460"/>
      </w:tblGrid>
      <w:tr w:rsidR="00F13089" w:rsidRPr="00BF021B" w:rsidTr="001865FC">
        <w:trPr>
          <w:jc w:val="center"/>
        </w:trPr>
        <w:tc>
          <w:tcPr>
            <w:tcW w:w="351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روی است قد ما که کشیده است به بالا</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6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آب حیاتی است روان در قدم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نزد ما این آب آن آب است که: </w:t>
      </w:r>
      <w:r w:rsidRPr="00BF021B">
        <w:rPr>
          <w:rFonts w:hint="cs"/>
          <w:b/>
          <w:bCs/>
          <w:sz w:val="26"/>
          <w:szCs w:val="26"/>
          <w:rtl/>
        </w:rPr>
        <w:t>و کان عرشه علی الماء.</w:t>
      </w:r>
      <w:r w:rsidRPr="00BF021B">
        <w:rPr>
          <w:rStyle w:val="FootnoteReference"/>
          <w:sz w:val="26"/>
          <w:szCs w:val="26"/>
          <w:rtl/>
        </w:rPr>
        <w:footnoteReference w:id="1080"/>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چنین سرچشمه</w:t>
            </w:r>
            <w:r w:rsidRPr="00BF021B">
              <w:rPr>
                <w:rFonts w:ascii="XW Zar" w:hAnsi="XW Zar" w:cs="Yagut" w:hint="cs"/>
                <w:sz w:val="26"/>
                <w:rtl/>
                <w:lang w:bidi="fa-IR"/>
              </w:rPr>
              <w:t>‌</w:t>
            </w:r>
            <w:r w:rsidRPr="00BF021B">
              <w:rPr>
                <w:rFonts w:ascii="XW Zar" w:hAnsi="XW Zar" w:cs="XW Zar" w:hint="cs"/>
                <w:sz w:val="26"/>
                <w:rtl/>
                <w:lang w:bidi="fa-IR"/>
              </w:rPr>
              <w:t>ای داریم 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ان به هر سو آب می</w:t>
            </w:r>
            <w:r w:rsidRPr="00BF021B">
              <w:rPr>
                <w:rFonts w:ascii="XW Zar" w:hAnsi="XW Zar" w:cs="Yagut" w:hint="cs"/>
                <w:sz w:val="26"/>
                <w:rtl/>
                <w:lang w:bidi="fa-IR"/>
              </w:rPr>
              <w:t>‌</w:t>
            </w:r>
            <w:r w:rsidRPr="00BF021B">
              <w:rPr>
                <w:rFonts w:ascii="XW Zar" w:hAnsi="XW Zar" w:cs="XW Zar" w:hint="cs"/>
                <w:sz w:val="26"/>
                <w:rtl/>
                <w:lang w:bidi="fa-IR"/>
              </w:rPr>
              <w:t>آریم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ضافۀ حکمت غیبیه به کلمۀ ایوبیه به سبب نزول خطاب است در حق وی. و مراد به حکمت غیبیه ظهور حق است یعنی سلوک و ریاضت و طاعت و عبادت و به صبر جمیل در انواع بلایا و محن واقع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صبر کنی درین بلای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بی آب حیات چون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آب نزد ما در آیۀ: </w:t>
      </w:r>
      <w:r w:rsidRPr="00BF021B">
        <w:rPr>
          <w:rFonts w:hint="cs"/>
          <w:b/>
          <w:bCs/>
          <w:sz w:val="26"/>
          <w:szCs w:val="26"/>
          <w:rtl/>
        </w:rPr>
        <w:t>و کان عرشه علی الماء</w:t>
      </w:r>
      <w:r w:rsidRPr="00BF021B">
        <w:rPr>
          <w:rFonts w:hint="cs"/>
          <w:sz w:val="26"/>
          <w:szCs w:val="26"/>
          <w:rtl/>
        </w:rPr>
        <w:t>، نفس الرحمن است که هیولی کلی و جوهر اصلی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628" w:type="dxa"/>
        <w:jc w:val="center"/>
        <w:tblInd w:w="-468" w:type="dxa"/>
        <w:tblLook w:val="04A0"/>
      </w:tblPr>
      <w:tblGrid>
        <w:gridCol w:w="3752"/>
        <w:gridCol w:w="236"/>
        <w:gridCol w:w="3640"/>
      </w:tblGrid>
      <w:tr w:rsidR="00F13089" w:rsidRPr="00BF021B" w:rsidTr="001865FC">
        <w:trPr>
          <w:jc w:val="center"/>
        </w:trPr>
        <w:tc>
          <w:tcPr>
            <w:tcW w:w="3752"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رش ملکست و هیولاآب دریاب این سخن</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6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این سخن ازغیب می</w:t>
            </w:r>
            <w:r w:rsidRPr="00400F3C">
              <w:rPr>
                <w:rFonts w:ascii="XW Zar" w:hAnsi="XW Zar" w:cs="B Yagut" w:hint="cs"/>
                <w:sz w:val="26"/>
                <w:rtl/>
                <w:lang w:bidi="fa-IR"/>
              </w:rPr>
              <w:t>‌</w:t>
            </w:r>
            <w:r w:rsidRPr="00BF021B">
              <w:rPr>
                <w:rFonts w:ascii="XW Zar" w:hAnsi="XW Zar" w:cs="XW Zar" w:hint="cs"/>
                <w:sz w:val="26"/>
                <w:rtl/>
                <w:lang w:bidi="fa-IR"/>
              </w:rPr>
              <w:t>آید مفرما عیب م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جلالیة فی کلمة یحی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صفات الهیه و اسماء ربانیه اگرمختص است به قهر جلال خوانند و اگر مختص است به لطف و رحمت جمال گویند، اول معطی قبض و خشیت و وحشت، و ثانی معطی رجا و بسط و انس، و یحیی(ع) دایما از خشیت الله تعالی قطرات دموع چون مطرات غمام بر وجنات غبرات باریدی و خونابۀ جگر از راه بصر بر عارض حجر و مدر ریخت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ندان بگریستی به یک د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ز آب بسی زمین شدی ن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نوبتی عیسی(ع) که پسرخالۀ یحیی بود تبسمی فرمود، یحیی تعجب نمود و گفت: </w:t>
      </w:r>
      <w:r w:rsidRPr="00BF021B">
        <w:rPr>
          <w:rFonts w:hint="cs"/>
          <w:b/>
          <w:bCs/>
          <w:sz w:val="26"/>
          <w:szCs w:val="26"/>
          <w:rtl/>
        </w:rPr>
        <w:t>کانک قد آمنت من مکرالله و عذابه، فاجابه</w:t>
      </w:r>
      <w:r w:rsidRPr="00BF021B">
        <w:rPr>
          <w:rFonts w:hint="cs"/>
          <w:sz w:val="26"/>
          <w:szCs w:val="26"/>
          <w:rtl/>
        </w:rPr>
        <w:t xml:space="preserve">: </w:t>
      </w:r>
      <w:r w:rsidRPr="00BF021B">
        <w:rPr>
          <w:rFonts w:hint="cs"/>
          <w:b/>
          <w:bCs/>
          <w:sz w:val="26"/>
          <w:szCs w:val="26"/>
          <w:rtl/>
        </w:rPr>
        <w:t>کانک قد آیست من فضل الله و رحمته، فاوحی الله الیهما ان احبکما الی احسنکما ظناًبی</w:t>
      </w:r>
      <w:r w:rsidRPr="00BF021B">
        <w:rPr>
          <w:rStyle w:val="FootnoteReference"/>
          <w:sz w:val="26"/>
          <w:szCs w:val="26"/>
          <w:rtl/>
        </w:rPr>
        <w:footnoteReference w:id="1081"/>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110" w:type="dxa"/>
        <w:jc w:val="center"/>
        <w:tblInd w:w="-120" w:type="dxa"/>
        <w:tblLook w:val="04A0"/>
      </w:tblPr>
      <w:tblGrid>
        <w:gridCol w:w="3594"/>
        <w:gridCol w:w="236"/>
        <w:gridCol w:w="3280"/>
      </w:tblGrid>
      <w:tr w:rsidR="00F13089" w:rsidRPr="00BF021B" w:rsidTr="001865FC">
        <w:trPr>
          <w:jc w:val="center"/>
        </w:trPr>
        <w:tc>
          <w:tcPr>
            <w:tcW w:w="3594"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یک به جلال آمد و این یک به جمال</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باشد اگر هردو بیابی به 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یحیی یحیی ذکر زکریا است و اسم او ذا احیا است، چون علم ذوقی که یحیی نفوس جاهل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7170" w:type="dxa"/>
        <w:jc w:val="center"/>
        <w:tblInd w:w="-180" w:type="dxa"/>
        <w:tblLook w:val="04A0"/>
      </w:tblPr>
      <w:tblGrid>
        <w:gridCol w:w="3420"/>
        <w:gridCol w:w="280"/>
        <w:gridCol w:w="3470"/>
      </w:tblGrid>
      <w:tr w:rsidR="00F13089" w:rsidRPr="00BF021B" w:rsidTr="001865FC">
        <w:trPr>
          <w:jc w:val="center"/>
        </w:trPr>
        <w:tc>
          <w:tcPr>
            <w:tcW w:w="342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حیی زمان باشد یحیی دل مرده</w:t>
            </w:r>
            <w:r w:rsidRPr="00BF021B">
              <w:rPr>
                <w:rFonts w:ascii="XW Zar" w:hAnsi="XW Zar" w:cs="XW Zar"/>
                <w:sz w:val="26"/>
                <w:rtl/>
                <w:lang w:bidi="fa-IR"/>
              </w:rPr>
              <w:br/>
            </w:r>
            <w:r w:rsidRPr="00BF021B">
              <w:rPr>
                <w:rFonts w:ascii="XW Zar" w:hAnsi="XW Zar" w:cs="XW Zar" w:hint="cs"/>
                <w:sz w:val="26"/>
                <w:rtl/>
                <w:lang w:bidi="fa-IR"/>
              </w:rPr>
              <w:t>ذات و صفتش با هم یحیی بود و یحیی</w:t>
            </w:r>
            <w:r w:rsidRPr="00BF021B">
              <w:rPr>
                <w:rFonts w:ascii="XW Zar" w:hAnsi="XW Zar" w:cs="XW Zar" w:hint="cs"/>
                <w:sz w:val="26"/>
                <w:rtl/>
                <w:lang w:bidi="fa-IR"/>
              </w:rPr>
              <w:br/>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حیی دل مرده یحیی زمان باشد</w:t>
            </w:r>
            <w:r w:rsidRPr="00BF021B">
              <w:rPr>
                <w:rFonts w:ascii="XW Zar" w:hAnsi="XW Zar" w:cs="XW Zar" w:hint="cs"/>
                <w:sz w:val="26"/>
                <w:rtl/>
                <w:lang w:bidi="fa-IR"/>
              </w:rPr>
              <w:br/>
              <w:t>ذاتی که خدا بخشد خاصیتش آن باشد</w:t>
            </w:r>
            <w:r w:rsidRPr="00BF021B">
              <w:rPr>
                <w:rFonts w:ascii="XW Zar" w:hAnsi="XW Zar" w:cs="XW Zar"/>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چون جلال بر او غالب بود، بعد از قتل او خون او چندان جوش کرد که هفتاد هزار کافر به قصاص او هلاک شدند، و تخصیص حکمت جلالیه به کلمۀ یحیویه به این سبب بود. بلکه جلال نفی موجودات است. قال الله تعالی: </w:t>
      </w:r>
      <w:r w:rsidRPr="00BF021B">
        <w:rPr>
          <w:rFonts w:hint="cs"/>
          <w:b/>
          <w:bCs/>
          <w:sz w:val="26"/>
          <w:szCs w:val="26"/>
          <w:rtl/>
        </w:rPr>
        <w:t>لمن الملک الیوم لله الواحد القهار</w:t>
      </w:r>
      <w:r w:rsidRPr="00BF021B">
        <w:rPr>
          <w:rStyle w:val="FootnoteReference"/>
          <w:sz w:val="26"/>
          <w:szCs w:val="26"/>
          <w:rtl/>
        </w:rPr>
        <w:footnoteReference w:id="1082"/>
      </w:r>
      <w:r w:rsidRPr="00BF021B">
        <w:rPr>
          <w:rFonts w:hint="cs"/>
          <w:sz w:val="26"/>
          <w:szCs w:val="26"/>
          <w:rtl/>
        </w:rPr>
        <w:t>. و واحد و قهار از اسمای جلال است و یحیی را اولیت است در این اس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ان به او این کمال شد مخصوص</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جناب جلال شد مخصوص</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مالکیة فی کلمة زکریا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الک مأخوذ است از ملک و آن شدت است، و ملک را شدید القوی گویند و متصرف نیزخوانند، و کلمۀ زکریاویه مؤیده بود من عندالله به قوت تامه و همت موثره و صبر بر مقامات شداید، و به این نسبت تخصیص یافته به حکمت مالکی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خصیص و مناسبت به بینش</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فتیم هزار آفرین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صول آلام و محن از غضب است و وجود غضب از رحمت حق است بر غضب، بلکه رحمت الله سابقه است بر هر شییء، و الغضب شییء من الاشیاء، کما قال الله تعالی: </w:t>
      </w:r>
      <w:r w:rsidRPr="00BF021B">
        <w:rPr>
          <w:rFonts w:hint="cs"/>
          <w:b/>
          <w:bCs/>
          <w:sz w:val="26"/>
          <w:szCs w:val="26"/>
          <w:rtl/>
        </w:rPr>
        <w:t>و رحمتی وسعت کل شییء</w:t>
      </w:r>
      <w:r w:rsidRPr="00BF021B">
        <w:rPr>
          <w:rStyle w:val="FootnoteReference"/>
          <w:sz w:val="26"/>
          <w:szCs w:val="26"/>
          <w:rtl/>
        </w:rPr>
        <w:footnoteReference w:id="1083"/>
      </w:r>
      <w:r w:rsidRPr="00BF021B">
        <w:rPr>
          <w:rFonts w:hint="cs"/>
          <w:sz w:val="26"/>
          <w:szCs w:val="26"/>
          <w:rtl/>
        </w:rPr>
        <w:t xml:space="preserve">، و قال جل ذکره: </w:t>
      </w:r>
      <w:r w:rsidRPr="00BF021B">
        <w:rPr>
          <w:rFonts w:hint="cs"/>
          <w:b/>
          <w:bCs/>
          <w:sz w:val="26"/>
          <w:szCs w:val="26"/>
          <w:rtl/>
        </w:rPr>
        <w:t>سبقت رحمتی غضبی،</w:t>
      </w:r>
      <w:r w:rsidRPr="00BF021B">
        <w:rPr>
          <w:rFonts w:hint="cs"/>
          <w:sz w:val="26"/>
          <w:szCs w:val="26"/>
          <w:rtl/>
        </w:rPr>
        <w:t xml:space="preserve"> و قیل: </w:t>
      </w:r>
      <w:r w:rsidRPr="00BF021B">
        <w:rPr>
          <w:rFonts w:hint="cs"/>
          <w:b/>
          <w:bCs/>
          <w:sz w:val="26"/>
          <w:szCs w:val="26"/>
          <w:rtl/>
        </w:rPr>
        <w:t>سبحان من تجلی لطفه فی صورة قهر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طف در قهر اگر ترا بنم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ضبش می</w:t>
            </w:r>
            <w:r w:rsidRPr="00400F3C">
              <w:rPr>
                <w:rFonts w:ascii="XW Zar" w:hAnsi="XW Zar" w:cs="B Yagut" w:hint="cs"/>
                <w:sz w:val="26"/>
                <w:rtl/>
                <w:lang w:bidi="fa-IR"/>
              </w:rPr>
              <w:t>‌</w:t>
            </w:r>
            <w:r w:rsidRPr="00BF021B">
              <w:rPr>
                <w:rFonts w:ascii="XW Zar" w:hAnsi="XW Zar" w:cs="XW Zar" w:hint="cs"/>
                <w:sz w:val="26"/>
                <w:rtl/>
                <w:lang w:bidi="fa-IR"/>
              </w:rPr>
              <w:t>نمود و رحمت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زکریا(ع) اگرچه مستجاب الدعوه بود اما در آلام تحمل ن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عا نکردچو دانست کان بلا آلاست</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لی بلا نتوان گفت چون از آن بال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صبر او سبب حصول او شد به کمالاتش، و واسطۀ رفعت درجاتش و موجب غفران خطیآتش، کما قال نبینا(ص): </w:t>
      </w:r>
      <w:r w:rsidRPr="00BF021B">
        <w:rPr>
          <w:rFonts w:hint="cs"/>
          <w:b/>
          <w:bCs/>
          <w:sz w:val="26"/>
          <w:szCs w:val="26"/>
          <w:rtl/>
        </w:rPr>
        <w:t>البلاء سوط من سیاط الله تعالی یسوق به عباده</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بتلا از بلا چو بالا یاف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فت آلا چو آن بلا وا یاف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یناسیة فی کلمة الیاس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فتبارک الله احسن الخالقین</w:t>
      </w:r>
      <w:r w:rsidRPr="00BF021B">
        <w:rPr>
          <w:rStyle w:val="FootnoteReference"/>
          <w:sz w:val="26"/>
          <w:szCs w:val="26"/>
          <w:rtl/>
        </w:rPr>
        <w:footnoteReference w:id="1084"/>
      </w:r>
      <w:r w:rsidRPr="00BF021B">
        <w:rPr>
          <w:rFonts w:hint="cs"/>
          <w:sz w:val="26"/>
          <w:szCs w:val="26"/>
          <w:rtl/>
        </w:rPr>
        <w:t xml:space="preserve">. وقال جل ذکره: </w:t>
      </w:r>
      <w:r w:rsidRPr="00BF021B">
        <w:rPr>
          <w:rFonts w:hint="cs"/>
          <w:b/>
          <w:bCs/>
          <w:sz w:val="26"/>
          <w:szCs w:val="26"/>
          <w:rtl/>
        </w:rPr>
        <w:t>افمن یخلق کم لایخلق</w:t>
      </w:r>
      <w:r w:rsidRPr="00BF021B">
        <w:rPr>
          <w:rStyle w:val="FootnoteReference"/>
          <w:sz w:val="26"/>
          <w:szCs w:val="26"/>
          <w:rtl/>
        </w:rPr>
        <w:footnoteReference w:id="1085"/>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خلق در آیۀ اول به معنی تقدیر است و در ثانی به معنی ایجاد و هوالخالق بالایجاد و التقدیر.</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ضرت شیخ المحققین رضی الله عنه به طریق کشف و عیان ارواح جمیع انبیاعلیهم السلام مشاهده فرمود، و می‌فرماید که الیاس(ع) ادریس نبی بود که نزول فرمود به رسالت و کیفیت عروج او به آسمان بیان می‌کند که ادریس جد اعلای نوح است(ع)، در کوه لبنان، که جبلی است از جبال شام، دید که صخره‌ای صما منفلق شد و فرسی به هیأت ناریه بیرون آمد، و هرچه متمثل شود در عالم مثال به صورتی، معنیی باشد از معانی روحانیه و حقیقتی از حقایق غیبیه، لاجرم در حیوانیت او اثر کرد وشهوت او بکلی ازو زایل شد و قوای روحانیه بر او غالب گش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صورت انسانی او روح مجرد شد</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روح مجرد شد در صورت انس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حسب غلبۀ مزاج روحانی که مزاج صور ملکیه است با ملایکه انس گرفت و بر سریر سلطنت فلک رابع نشست، و قطب عالم انسانی گشت، که بعد از نزول به ارسال رسالت، به حکم اشتراک واقع میان او و ملایکه، در مراتب روحانی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نس جانی با ملایک داشت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ز حیثیت صورت جسمانیۀ اناسی در صورت طبیعیۀ عنصریه، با انسان مخالطت فرمودی، و چون جامع صورتین بود به برزخیت میان عالمین ظاهر گش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ظاهر صورتش بودی اناس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باطن معنیش از روح قدس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این مناسبت حکمت ایناسیه به کلمۀ الیاسیه مخصوص گشت، و دانسته‌ای که صورت ملکیه موجبۀ حیات دایم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عالم هرکه او فرخندگی یافت</w:t>
            </w:r>
            <w:r w:rsidRPr="00BF021B">
              <w:rPr>
                <w:rFonts w:ascii="XW Zar" w:hAnsi="XW Zar" w:cs="XW Zar" w:hint="cs"/>
                <w:sz w:val="26"/>
                <w:rtl/>
                <w:lang w:bidi="fa-IR"/>
              </w:rPr>
              <w:br/>
              <w:t>خضر آبی ازین سرچشمه نوشی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جان خواجه کان از بندگی یافت</w:t>
            </w:r>
            <w:r w:rsidRPr="00BF021B">
              <w:rPr>
                <w:rFonts w:ascii="XW Zar" w:hAnsi="XW Zar" w:cs="XW Zar" w:hint="cs"/>
                <w:sz w:val="26"/>
                <w:rtl/>
                <w:lang w:bidi="fa-IR"/>
              </w:rPr>
              <w:br/>
              <w:t>که چون عیسی مریم زندگی یاف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حسانیة فی کلمة لقمان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رسول الله(ص): </w:t>
      </w:r>
      <w:r w:rsidRPr="00BF021B">
        <w:rPr>
          <w:rFonts w:hint="cs"/>
          <w:b/>
          <w:bCs/>
          <w:sz w:val="26"/>
          <w:szCs w:val="26"/>
          <w:rtl/>
        </w:rPr>
        <w:t>ان الله کتب الاحسان علی کل شییء</w:t>
      </w:r>
      <w:r w:rsidRPr="00BF021B">
        <w:rPr>
          <w:rFonts w:hint="cs"/>
          <w:sz w:val="26"/>
          <w:szCs w:val="26"/>
          <w:rtl/>
        </w:rPr>
        <w:t>، الحدیث.</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مال و منال و به فضل و به حال</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 احسان کنی محسنی بر 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حسان در ظاهر شرع، مخبر صادق فرمود: </w:t>
      </w:r>
      <w:r w:rsidRPr="00BF021B">
        <w:rPr>
          <w:rFonts w:hint="cs"/>
          <w:b/>
          <w:bCs/>
          <w:sz w:val="26"/>
          <w:szCs w:val="26"/>
          <w:rtl/>
        </w:rPr>
        <w:t>ان تعبدالله کانک تراه</w:t>
      </w:r>
      <w:r w:rsidRPr="00BF021B">
        <w:rPr>
          <w:rFonts w:hint="cs"/>
          <w:sz w:val="26"/>
          <w:szCs w:val="26"/>
          <w:rtl/>
        </w:rPr>
        <w:t>، و در باطن و حقیقت، شهود حق است در جمیع مراتب وجود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یند چشم ما نور وی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 ما بی</w:t>
            </w:r>
            <w:r w:rsidRPr="00400F3C">
              <w:rPr>
                <w:rFonts w:ascii="XW Zar" w:hAnsi="XW Zar" w:cs="B Yagut" w:hint="cs"/>
                <w:sz w:val="26"/>
                <w:rtl/>
                <w:lang w:bidi="fa-IR"/>
              </w:rPr>
              <w:t>‌</w:t>
            </w:r>
            <w:r w:rsidRPr="00BF021B">
              <w:rPr>
                <w:rFonts w:ascii="XW Zar" w:hAnsi="XW Zar" w:cs="XW Zar" w:hint="cs"/>
                <w:sz w:val="26"/>
                <w:rtl/>
                <w:lang w:bidi="fa-IR"/>
              </w:rPr>
              <w:t>نور او روشن کی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حسان را مراتب ثلاثه است، اول به حسب لغت، فعل ما ینبغی ان یفعل من الخیر و هو ان الحسن علی کل شییء ما اساء الیک و نظر علی الموجودات بنظر الرحمة و الشفقة. و مرتبۀ ثانیه عبادت است به حضور تام، و مرتبۀ ثالثه مشاهدۀ رب العالمین است با هر شییء و در هر شییء.</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آینه</w:t>
            </w:r>
            <w:r w:rsidRPr="00400F3C">
              <w:rPr>
                <w:rFonts w:ascii="XW Zar" w:hAnsi="XW Zar" w:cs="B Yagut" w:hint="cs"/>
                <w:sz w:val="26"/>
                <w:rtl/>
                <w:lang w:bidi="fa-IR"/>
              </w:rPr>
              <w:t>‌</w:t>
            </w:r>
            <w:r w:rsidRPr="00BF021B">
              <w:rPr>
                <w:rFonts w:ascii="XW Zar" w:hAnsi="XW Zar" w:cs="XW Zar" w:hint="cs"/>
                <w:sz w:val="26"/>
                <w:rtl/>
                <w:lang w:bidi="fa-IR"/>
              </w:rPr>
              <w:t>ای که در نظر می</w:t>
            </w:r>
            <w:r w:rsidRPr="00400F3C">
              <w:rPr>
                <w:rFonts w:ascii="XW Zar" w:hAnsi="XW Zar" w:cs="B Yagut" w:hint="cs"/>
                <w:sz w:val="26"/>
                <w:rtl/>
                <w:lang w:bidi="fa-IR"/>
              </w:rPr>
              <w:t>‌</w:t>
            </w:r>
            <w:r w:rsidRPr="00BF021B">
              <w:rPr>
                <w:rFonts w:ascii="XW Zar" w:hAnsi="XW Zar" w:cs="XW Zar" w:hint="cs"/>
                <w:sz w:val="26"/>
                <w:rtl/>
                <w:lang w:bidi="fa-IR"/>
              </w:rPr>
              <w:t>آی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lang w:bidi="fa-IR"/>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شن ما را جمال او ب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تخصیص حکمت احسانیه به کلمۀ لقمانیه از آن سبب رفته که لقمان حکیم صاحب حکمت بود به شهادت الله تعالی: </w:t>
      </w:r>
      <w:r w:rsidRPr="00BF021B">
        <w:rPr>
          <w:rFonts w:hint="cs"/>
          <w:b/>
          <w:bCs/>
          <w:sz w:val="26"/>
          <w:szCs w:val="26"/>
          <w:rtl/>
        </w:rPr>
        <w:t>و لقد آتینا لقمان الحکمة</w:t>
      </w:r>
      <w:r w:rsidRPr="00BF021B">
        <w:rPr>
          <w:rStyle w:val="FootnoteReference"/>
          <w:sz w:val="26"/>
          <w:szCs w:val="26"/>
          <w:rtl/>
        </w:rPr>
        <w:footnoteReference w:id="1086"/>
      </w:r>
      <w:r w:rsidRPr="00BF021B">
        <w:rPr>
          <w:rFonts w:hint="cs"/>
          <w:sz w:val="26"/>
          <w:szCs w:val="26"/>
          <w:rtl/>
        </w:rPr>
        <w:t xml:space="preserve">، </w:t>
      </w:r>
      <w:r w:rsidRPr="00BF021B">
        <w:rPr>
          <w:rFonts w:hint="cs"/>
          <w:b/>
          <w:bCs/>
          <w:sz w:val="26"/>
          <w:szCs w:val="26"/>
          <w:rtl/>
        </w:rPr>
        <w:t>و من یؤت الحکمة فقد اوتی خیرا کثیرا</w:t>
      </w:r>
      <w:r w:rsidRPr="00BF021B">
        <w:rPr>
          <w:rStyle w:val="FootnoteReference"/>
          <w:sz w:val="26"/>
          <w:szCs w:val="26"/>
          <w:rtl/>
        </w:rPr>
        <w:footnoteReference w:id="1087"/>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خیر احسان است و حکمت مستلزم احسان، و نشأۀ لقمانیه کامله بود در حکمت و معرفت تامه، و فرزند دلبند را نصیحت فرمود که: </w:t>
      </w:r>
      <w:r w:rsidRPr="00BF021B">
        <w:rPr>
          <w:rFonts w:hint="cs"/>
          <w:b/>
          <w:bCs/>
          <w:sz w:val="26"/>
          <w:szCs w:val="26"/>
          <w:rtl/>
        </w:rPr>
        <w:t>یا بنی لاتشرک بالله ان الشرک لظلم عظیم</w:t>
      </w:r>
      <w:r w:rsidRPr="00BF021B">
        <w:rPr>
          <w:rStyle w:val="FootnoteReference"/>
          <w:sz w:val="26"/>
          <w:szCs w:val="26"/>
          <w:rtl/>
        </w:rPr>
        <w:footnoteReference w:id="1088"/>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شرک ار شرک آورد با 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لم کرده است بر شریک خد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ه یکی را دو گفتن و یکی را شریک همان یکی گردانید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لم و جهلست عالم آن نکند</w:t>
            </w:r>
            <w:r w:rsidRPr="00BF021B">
              <w:rPr>
                <w:rFonts w:ascii="XW Zar" w:hAnsi="XW Zar" w:cs="XW Zar" w:hint="cs"/>
                <w:sz w:val="26"/>
                <w:rtl/>
                <w:lang w:bidi="fa-IR"/>
              </w:rPr>
              <w:br/>
              <w:t>چون بغیر از یکی نمی</w:t>
            </w:r>
            <w:r w:rsidRPr="00BF021B">
              <w:rPr>
                <w:rFonts w:ascii="XW Zar" w:hAnsi="XW Zar" w:cs="Yagut" w:hint="cs"/>
                <w:sz w:val="26"/>
                <w:rtl/>
                <w:lang w:bidi="fa-IR"/>
              </w:rPr>
              <w:t>‌</w:t>
            </w:r>
            <w:r w:rsidRPr="00BF021B">
              <w:rPr>
                <w:rFonts w:ascii="XW Zar" w:hAnsi="XW Zar" w:cs="XW Zar" w:hint="cs"/>
                <w:sz w:val="26"/>
                <w:rtl/>
                <w:lang w:bidi="fa-IR"/>
              </w:rPr>
              <w:t>دان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س معانی چنین بیان نکند</w:t>
            </w:r>
            <w:r w:rsidRPr="00BF021B">
              <w:rPr>
                <w:rFonts w:ascii="XW Zar" w:hAnsi="XW Zar" w:cs="XW Zar" w:hint="cs"/>
                <w:sz w:val="26"/>
                <w:rtl/>
                <w:lang w:bidi="fa-IR"/>
              </w:rPr>
              <w:br/>
              <w:t>کی شریک یکی یکی خوان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مامیة فی کلمة هارون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مت اسمی است از اسماءخلافت، و امامت یا بواسطه است یا بلاواسطه، و هر دو قسم ثابت بود در هارون(ع)، چه امامت مطلقۀ بلاواسطه ازجانب حق داشت و مبعوث بود از حق به خل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امامت صاحب سیف وقل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نبوت دو شریک محتر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مامت مقیده از جانب موسی(ع) کما قال: </w:t>
      </w:r>
      <w:r w:rsidRPr="00BF021B">
        <w:rPr>
          <w:rFonts w:hint="cs"/>
          <w:b/>
          <w:bCs/>
          <w:sz w:val="26"/>
          <w:szCs w:val="26"/>
          <w:rtl/>
        </w:rPr>
        <w:t>یا هارون اخلفنی فی قومی.</w:t>
      </w:r>
      <w:r w:rsidRPr="00BF021B">
        <w:rPr>
          <w:rStyle w:val="FootnoteReference"/>
          <w:sz w:val="26"/>
          <w:szCs w:val="26"/>
          <w:rtl/>
        </w:rPr>
        <w:footnoteReference w:id="1089"/>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حقیق حکمت امامیه به کلمۀ هارونیه از این جهت فرموده، و نسبت اودر خلافت موسی با موسی نسبت نواب محمد است با محمد(ص) و منزلت خلیفه به قدر و مرتبۀ مخلف تواند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خلعت این خلافتت دست ده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یش تو خلیفه دست بردست نه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هارون اکبر السن بود وموسی اکبر النبوت، و به حکم: </w:t>
      </w:r>
      <w:r w:rsidRPr="00BF021B">
        <w:rPr>
          <w:rFonts w:hint="cs"/>
          <w:b/>
          <w:bCs/>
          <w:sz w:val="26"/>
          <w:szCs w:val="26"/>
          <w:rtl/>
        </w:rPr>
        <w:t>العلماء ورثة الانبیاء</w:t>
      </w:r>
      <w:r w:rsidRPr="00BF021B">
        <w:rPr>
          <w:rFonts w:hint="cs"/>
          <w:sz w:val="26"/>
          <w:szCs w:val="26"/>
          <w:rtl/>
        </w:rPr>
        <w:t xml:space="preserve">، و به مقتضی: </w:t>
      </w:r>
      <w:r w:rsidRPr="00BF021B">
        <w:rPr>
          <w:rFonts w:hint="cs"/>
          <w:b/>
          <w:bCs/>
          <w:sz w:val="26"/>
          <w:szCs w:val="26"/>
          <w:rtl/>
        </w:rPr>
        <w:t>علماء امتی کانبیاء بنی اسرائیل</w:t>
      </w:r>
      <w:r w:rsidRPr="00BF021B">
        <w:rPr>
          <w:rFonts w:hint="cs"/>
          <w:sz w:val="26"/>
          <w:szCs w:val="26"/>
          <w:rtl/>
        </w:rPr>
        <w:t>، مرتبۀ وارث به قدر ارث است از مورث، و کمال وراثت ورثه آن است که قایم مقام صاحب مال باشد و متولی در ولایت والی مطلقا متصرف بود، کان کانه هو.</w:t>
      </w:r>
    </w:p>
    <w:p w:rsidR="00F13089" w:rsidRPr="00BF021B" w:rsidRDefault="00F13089" w:rsidP="00AD3F94">
      <w:pPr>
        <w:widowControl w:val="0"/>
        <w:spacing w:before="0" w:after="0" w:line="240" w:lineRule="auto"/>
        <w:jc w:val="center"/>
        <w:rPr>
          <w:b/>
          <w:bCs/>
          <w:sz w:val="26"/>
          <w:szCs w:val="26"/>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باشد خلیفۀ سلطا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اکمست بر خلیفۀ دگر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علویة فی کلمة موسو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ختصاص کلمۀ موسویه به حکمت علویه به حسب علو شأن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لو مرتبه</w:t>
            </w:r>
            <w:r w:rsidRPr="00400F3C">
              <w:rPr>
                <w:rFonts w:ascii="XW Zar" w:hAnsi="XW Zar" w:cs="B Yagut" w:hint="cs"/>
                <w:sz w:val="26"/>
                <w:rtl/>
                <w:lang w:bidi="fa-IR"/>
              </w:rPr>
              <w:t>‌</w:t>
            </w:r>
            <w:r w:rsidRPr="00BF021B">
              <w:rPr>
                <w:rFonts w:ascii="XW Zar" w:hAnsi="XW Zar" w:cs="XW Zar" w:hint="cs"/>
                <w:sz w:val="26"/>
                <w:rtl/>
                <w:lang w:bidi="fa-IR"/>
              </w:rPr>
              <w:t>اش نیک نیک عالی ب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آن به حکمت علویه نسبتش فر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فرعون بی‌عون که به باطل دعوی علو کرد بقوله: </w:t>
      </w:r>
      <w:r w:rsidRPr="00BF021B">
        <w:rPr>
          <w:rFonts w:hint="cs"/>
          <w:b/>
          <w:bCs/>
          <w:sz w:val="26"/>
          <w:szCs w:val="26"/>
          <w:rtl/>
        </w:rPr>
        <w:t>انا ربکم الاعلی</w:t>
      </w:r>
      <w:r w:rsidRPr="00BF021B">
        <w:rPr>
          <w:rStyle w:val="FootnoteReference"/>
          <w:sz w:val="26"/>
          <w:szCs w:val="26"/>
          <w:rtl/>
        </w:rPr>
        <w:footnoteReference w:id="1090"/>
      </w:r>
      <w:r w:rsidRPr="00BF021B">
        <w:rPr>
          <w:rFonts w:hint="cs"/>
          <w:sz w:val="26"/>
          <w:szCs w:val="26"/>
          <w:rtl/>
        </w:rPr>
        <w:t xml:space="preserve">، موسی به حق از وی اعلی بود: </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قوله، </w:t>
      </w:r>
      <w:r w:rsidRPr="00BF021B">
        <w:rPr>
          <w:rFonts w:hint="cs"/>
          <w:b/>
          <w:bCs/>
          <w:sz w:val="26"/>
          <w:szCs w:val="26"/>
          <w:rtl/>
        </w:rPr>
        <w:t>لاتخف انک انت الاعلی</w:t>
      </w:r>
      <w:r w:rsidRPr="00BF021B">
        <w:rPr>
          <w:rStyle w:val="FootnoteReference"/>
          <w:sz w:val="26"/>
          <w:szCs w:val="26"/>
          <w:rtl/>
        </w:rPr>
        <w:footnoteReference w:id="1091"/>
      </w:r>
      <w:r w:rsidRPr="00BF021B">
        <w:rPr>
          <w:rFonts w:hint="cs"/>
          <w:sz w:val="26"/>
          <w:szCs w:val="26"/>
          <w:rtl/>
        </w:rPr>
        <w:t xml:space="preserve">، به علو مرتبه مخصوص است، و به استعلاء بر عدو منصوص، و علو مرتبۀ او عندالله اختصاص او است به امور کثیره، یکی آنکه به تشریف مکالمۀ حق بی‌واسطۀ ملک مشرف بود: </w:t>
      </w:r>
      <w:r w:rsidRPr="00BF021B">
        <w:rPr>
          <w:rFonts w:hint="cs"/>
          <w:b/>
          <w:bCs/>
          <w:sz w:val="26"/>
          <w:szCs w:val="26"/>
          <w:rtl/>
        </w:rPr>
        <w:t>و کلمه ربه</w:t>
      </w:r>
      <w:r w:rsidRPr="00BF021B">
        <w:rPr>
          <w:rStyle w:val="FootnoteReference"/>
          <w:sz w:val="26"/>
          <w:szCs w:val="26"/>
          <w:rtl/>
        </w:rPr>
        <w:footnoteReference w:id="1092"/>
      </w:r>
      <w:r w:rsidRPr="00BF021B">
        <w:rPr>
          <w:rFonts w:hint="cs"/>
          <w:sz w:val="26"/>
          <w:szCs w:val="26"/>
          <w:rtl/>
        </w:rPr>
        <w:t>،</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بی‌واسطۀ ملک سخن گفت و شنی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یگر در حدیث صحیح آمده است که: ان الله تعالی کتب التوراة بیده و غرس شجرة الطوبی و خلق جنة عدن بیده و خلق آدم(ع) بید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خصوص وی است جمله تورا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ودی شب و روز در مناج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یگ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متش بد به هر دیار بس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lang w:bidi="fa-IR"/>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یش ازو بیش ازو نداشت کس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کمالات دیگر.</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صۀ او در قرآن مسطور است و علو شأن او از علمای امت مرحومۀ حضرت محمدیه(ص) معلوم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علو او ترا کردم خب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صب عالی موسی را ن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حققانه تحقیق رفته که وجود حقیقت واحده است و تعدد و تکثر به حسبت تعینات است و تجلیات، و روح نبی کلی است و ارواح امت جزوی، و کل مشتمل است بر جزو، چنانکه اسماء جزئیه داخله‌اند درتحت اسماءکلیه، و جایز است که بعضی ارواح با بعضی چنان متحد شوند که تمیز بینهما مرتفع گردد، چون اتحاد قطرات مطرات و انوار کواکب با نور آفتاب در نهار، و قصۀ قتل انبیای بنی اسرائیل و عود ارواح آن اطفال با روح موسی(ع) به کمالات و استعدادا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معلومش کن بذوق دریاب.</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والله اعلم بالصواب.</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صمدیة فی کلمة خال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لصمد فی اللغة مالاجوف 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رد مطلق پناه موجودا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که محتاج اوست مخلوق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خالدبن سنان(ع) ملاذ و ملجأ قوم بود و مظهر اسم الصمد. </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همه مردم بهمتش محتاج.</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ر اکثر اوقات این ذکر فرمودی که: الاحد الصمد. از این جهت به حکمت صمدیه مخصوص گش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آن اسمی که تو مربوب آ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آن مخصوص باشی گر بد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فردیة فی کلمة محمدیة.</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کلمۀ جامعۀ فاصلۀ محمدیه را(ص) از آن جهت به حکمت فردیه مخصوص گردانیده که به مقام جمعی الهی منفرد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8000" w:type="dxa"/>
        <w:jc w:val="center"/>
        <w:tblInd w:w="-755" w:type="dxa"/>
        <w:tblLook w:val="04A0"/>
      </w:tblPr>
      <w:tblGrid>
        <w:gridCol w:w="3847"/>
        <w:gridCol w:w="288"/>
        <w:gridCol w:w="3865"/>
      </w:tblGrid>
      <w:tr w:rsidR="00F13089" w:rsidRPr="00BF021B" w:rsidTr="001865FC">
        <w:trPr>
          <w:jc w:val="center"/>
        </w:trPr>
        <w:tc>
          <w:tcPr>
            <w:tcW w:w="384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وسی و هارون، ندیم وعیسی ویحیی حریف</w:t>
            </w:r>
            <w:r w:rsidRPr="00BF021B">
              <w:rPr>
                <w:rFonts w:ascii="XW Zar" w:hAnsi="XW Zar" w:cs="XW Zar" w:hint="cs"/>
                <w:sz w:val="4"/>
                <w:szCs w:val="4"/>
                <w:rtl/>
                <w:lang w:bidi="fa-IR"/>
              </w:rPr>
              <w:br/>
            </w:r>
          </w:p>
        </w:tc>
        <w:tc>
          <w:tcPr>
            <w:tcW w:w="288" w:type="dxa"/>
            <w:shd w:val="clear" w:color="auto" w:fill="auto"/>
          </w:tcPr>
          <w:p w:rsidR="00F13089" w:rsidRPr="00BF021B" w:rsidRDefault="00F13089" w:rsidP="00AD3F94">
            <w:pPr>
              <w:pStyle w:val="NormalIndent"/>
              <w:ind w:firstLine="0"/>
              <w:rPr>
                <w:rFonts w:ascii="XW Zar" w:hAnsi="XW Zar" w:cs="XW Zar"/>
                <w:sz w:val="26"/>
              </w:rPr>
            </w:pPr>
          </w:p>
        </w:tc>
        <w:tc>
          <w:tcPr>
            <w:tcW w:w="386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ضرتش یکتای بی</w:t>
            </w:r>
            <w:r w:rsidRPr="00400F3C">
              <w:rPr>
                <w:rFonts w:ascii="XW Zar" w:hAnsi="XW Zar" w:cs="B Yagut" w:hint="cs"/>
                <w:sz w:val="26"/>
                <w:rtl/>
                <w:lang w:bidi="fa-IR"/>
              </w:rPr>
              <w:t>‌</w:t>
            </w:r>
            <w:r w:rsidRPr="00BF021B">
              <w:rPr>
                <w:rFonts w:ascii="XW Zar" w:hAnsi="XW Zar" w:cs="XW Zar" w:hint="cs"/>
                <w:sz w:val="26"/>
                <w:rtl/>
                <w:lang w:bidi="fa-IR"/>
              </w:rPr>
              <w:t>همتاست بشنو ای شریف</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ول فیضی که به فیض اقدس از حضرت ذات فایض شد او بود، و به عین ثابته از جمیع اعیان اول او متعین گشت که: </w:t>
      </w:r>
      <w:r w:rsidRPr="00BF021B">
        <w:rPr>
          <w:rFonts w:hint="cs"/>
          <w:b/>
          <w:bCs/>
          <w:sz w:val="26"/>
          <w:szCs w:val="26"/>
          <w:rtl/>
        </w:rPr>
        <w:t>اول ما خلق الله العقل</w:t>
      </w:r>
      <w:r w:rsidRPr="00BF021B">
        <w:rPr>
          <w:rFonts w:hint="cs"/>
          <w:sz w:val="26"/>
          <w:szCs w:val="26"/>
          <w:rtl/>
        </w:rPr>
        <w:t xml:space="preserve">، و حقیقت روح محمدیۀ نزد اهل کمال مسما است به عقل اول، و به فیض مقدس از حضرت اسم جامع اول روح او متکون شد که: </w:t>
      </w:r>
      <w:r w:rsidRPr="00BF021B">
        <w:rPr>
          <w:rFonts w:hint="cs"/>
          <w:b/>
          <w:bCs/>
          <w:sz w:val="26"/>
          <w:szCs w:val="26"/>
          <w:rtl/>
        </w:rPr>
        <w:t>اول ما خلق الله روحی،</w:t>
      </w:r>
      <w:r w:rsidRPr="00BF021B">
        <w:rPr>
          <w:rFonts w:hint="cs"/>
          <w:sz w:val="26"/>
          <w:szCs w:val="26"/>
          <w:rtl/>
        </w:rPr>
        <w:t xml:space="preserve"> و فی روایة </w:t>
      </w:r>
      <w:r w:rsidRPr="00BF021B">
        <w:rPr>
          <w:rFonts w:hint="cs"/>
          <w:b/>
          <w:bCs/>
          <w:sz w:val="26"/>
          <w:szCs w:val="26"/>
          <w:rtl/>
        </w:rPr>
        <w:t>نور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پس اولیت فردیت لازمۀ وجود او باشد و فردیت در وجود به سه چیز حاصل 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ان هر سه یکی است در حقیق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یاب شریعت و طریق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صل کتب خانۀ عالم ا‌لف است و اصل ا‌لف نقاط ثلاثه، و آن ذات احدیت حق است و مرتبۀ الهیت و عین ثابتۀ محمدیه(ص).</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ین هرسه یکی همی پدیدار آم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ین طرفه که در دو کون یکتا گرد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ر جزوی از اجزای این عالم صورت اسمی است از اسمای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 ربّست وصورتش مربوب</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طلب می</w:t>
            </w:r>
            <w:r w:rsidRPr="00400F3C">
              <w:rPr>
                <w:rFonts w:ascii="XW Zar" w:hAnsi="XW Zar" w:cs="B Yagut" w:hint="cs"/>
                <w:sz w:val="26"/>
                <w:rtl/>
                <w:lang w:bidi="fa-IR"/>
              </w:rPr>
              <w:t>‌</w:t>
            </w:r>
            <w:r w:rsidRPr="00BF021B">
              <w:rPr>
                <w:rFonts w:ascii="XW Zar" w:hAnsi="XW Zar" w:cs="XW Zar" w:hint="cs"/>
                <w:sz w:val="26"/>
                <w:rtl/>
                <w:lang w:bidi="fa-IR"/>
              </w:rPr>
              <w:t>کنی توئی مطلو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خلیفۀ حق و مظهر الله است، و کون جامع یعنی جامع مجموع کمالات کونیه و الهیه و اکمل نوع انسانی و نسخۀ عالم کبیر است، و مجموعۀ خزاین </w:t>
      </w:r>
      <w:r w:rsidRPr="00BF021B">
        <w:rPr>
          <w:rFonts w:hint="cs"/>
          <w:b/>
          <w:bCs/>
          <w:sz w:val="26"/>
          <w:szCs w:val="26"/>
          <w:rtl/>
        </w:rPr>
        <w:t>کنت کنزا مخفیا</w:t>
      </w:r>
      <w:r w:rsidRPr="00BF021B">
        <w:rPr>
          <w:rFonts w:hint="cs"/>
          <w:sz w:val="26"/>
          <w:szCs w:val="26"/>
          <w:rtl/>
        </w:rPr>
        <w:t>، و اوضح دلیل است بر وجود رب مطلق تعالی شأن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ئیم خلیفۀ چنین سلطا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اریم به مدعای خود بره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کمالات ذات حق، با سرها و اجمعها، در مرآت منور وجود او ظاهر شد، و از مکمن غیب به مجمع شهادت به جوامع الکلم تشریف مکمن دارد، و جوامع الکلم مسمیات اسمائی که تلقین آدم(ع) شده و امهات حقایق الهی و کو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انندۀ اسمها است آد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رف به مسمیات خات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صلی الله علیه وآله و سلم.</w:t>
      </w:r>
    </w:p>
    <w:p w:rsidR="00F13089" w:rsidRPr="00BF021B" w:rsidRDefault="00F13089" w:rsidP="00AD3F94">
      <w:pPr>
        <w:widowControl w:val="0"/>
        <w:spacing w:before="0" w:after="0" w:line="240" w:lineRule="auto"/>
        <w:jc w:val="center"/>
        <w:rPr>
          <w:b/>
          <w:bCs/>
          <w:sz w:val="26"/>
          <w:szCs w:val="26"/>
          <w:rtl/>
        </w:rPr>
      </w:pPr>
    </w:p>
    <w:p w:rsidR="00F13089" w:rsidRPr="00BF021B" w:rsidRDefault="00F13089" w:rsidP="00AD3F94">
      <w:pPr>
        <w:widowControl w:val="0"/>
        <w:spacing w:before="0" w:after="0" w:line="240" w:lineRule="auto"/>
        <w:jc w:val="center"/>
        <w:rPr>
          <w:b/>
          <w:bCs/>
          <w:sz w:val="26"/>
          <w:szCs w:val="26"/>
          <w:rtl/>
        </w:rPr>
      </w:pPr>
    </w:p>
    <w:p w:rsidR="00F13089" w:rsidRPr="00BF021B" w:rsidRDefault="00DB3DC5" w:rsidP="00AD3F94">
      <w:pPr>
        <w:pStyle w:val="Style1"/>
        <w:rPr>
          <w:rtl/>
        </w:rPr>
      </w:pPr>
      <w:bookmarkStart w:id="137" w:name="_Toc183954634"/>
      <w:bookmarkStart w:id="138" w:name="_Toc253781186"/>
      <w:r w:rsidRPr="00791064">
        <w:rPr>
          <w:rFonts w:hint="cs"/>
          <w:sz w:val="38"/>
          <w:rtl/>
        </w:rPr>
        <w:t xml:space="preserve">رساله </w:t>
      </w:r>
      <w:r w:rsidR="00F13089" w:rsidRPr="00BF021B">
        <w:rPr>
          <w:rFonts w:hint="cs"/>
          <w:rtl/>
        </w:rPr>
        <w:t>شرح ابیات فصوص الحکم</w:t>
      </w:r>
      <w:bookmarkEnd w:id="137"/>
      <w:bookmarkEnd w:id="138"/>
    </w:p>
    <w:p w:rsidR="00062625" w:rsidRDefault="00062625" w:rsidP="00AD3F94">
      <w:pPr>
        <w:widowControl w:val="0"/>
        <w:spacing w:before="0" w:after="0" w:line="240" w:lineRule="auto"/>
        <w:jc w:val="center"/>
        <w:rPr>
          <w:b/>
          <w:bCs/>
          <w:sz w:val="26"/>
          <w:szCs w:val="26"/>
          <w:rtl/>
        </w:rPr>
      </w:pPr>
    </w:p>
    <w:p w:rsidR="005A4BEE" w:rsidRPr="00BF021B" w:rsidRDefault="005A4BEE" w:rsidP="00AD3F94">
      <w:pPr>
        <w:widowControl w:val="0"/>
        <w:spacing w:before="0" w:after="0" w:line="240" w:lineRule="auto"/>
        <w:jc w:val="center"/>
        <w:rPr>
          <w:b/>
          <w:bCs/>
          <w:sz w:val="26"/>
          <w:szCs w:val="26"/>
          <w:rtl/>
        </w:rPr>
      </w:pP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سم الله الرحمن الرحی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لحمدلله و الصلوة علی رسول الله، یا اخی ایدک الله بروح الارواح اعلم ان الحق اذا اراد من عباده المناجات فی مساجد الجماعات امر باعلان الاذان لاصحاب الآذان، فمن لم یکن له اذن واعیة ماسمع، و ان سمع داعیة فلا یکون الاذان الا لمن شغل بالاکوان</w:t>
      </w:r>
      <w:r w:rsidRPr="00BF021B">
        <w:rPr>
          <w:rStyle w:val="FootnoteReference"/>
          <w:sz w:val="26"/>
          <w:szCs w:val="26"/>
          <w:rtl/>
        </w:rPr>
        <w:footnoteReference w:id="1093"/>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منح الجهال علما اضاع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ن منع المستوجبین فقد ظلم</w:t>
            </w:r>
            <w:r w:rsidRPr="00BF021B">
              <w:rPr>
                <w:rStyle w:val="FootnoteReference"/>
                <w:rFonts w:ascii="XW Zar" w:hAnsi="XW Zar" w:cs="XW Zar"/>
                <w:b/>
                <w:bCs/>
                <w:sz w:val="26"/>
                <w:rtl/>
                <w:lang w:bidi="fa-IR"/>
              </w:rPr>
              <w:footnoteReference w:id="109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قیا از روی لطف بی</w:t>
            </w:r>
            <w:r w:rsidRPr="00BF021B">
              <w:rPr>
                <w:rFonts w:ascii="XW Zar" w:hAnsi="XW Zar" w:cs="Yagut" w:hint="cs"/>
                <w:sz w:val="26"/>
                <w:rtl/>
                <w:lang w:bidi="fa-IR"/>
              </w:rPr>
              <w:t>‌</w:t>
            </w:r>
            <w:r w:rsidRPr="00BF021B">
              <w:rPr>
                <w:rFonts w:ascii="XW Zar" w:hAnsi="XW Zar" w:cs="XW Zar" w:hint="cs"/>
                <w:sz w:val="26"/>
                <w:rtl/>
                <w:lang w:bidi="fa-IR"/>
              </w:rPr>
              <w:t>کران</w:t>
            </w:r>
            <w:r w:rsidRPr="00BF021B">
              <w:rPr>
                <w:rFonts w:ascii="XW Zar" w:hAnsi="XW Zar" w:cs="XW Zar" w:hint="cs"/>
                <w:sz w:val="26"/>
                <w:rtl/>
                <w:lang w:bidi="fa-IR"/>
              </w:rPr>
              <w:br/>
              <w:t>می به زاهد گر دهی ضایع ش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غر می</w:t>
            </w:r>
            <w:r w:rsidRPr="00BF021B">
              <w:rPr>
                <w:rFonts w:ascii="XW Zar" w:hAnsi="XW Zar" w:cs="Yagut" w:hint="cs"/>
                <w:sz w:val="26"/>
                <w:rtl/>
                <w:lang w:bidi="fa-IR"/>
              </w:rPr>
              <w:t>‌</w:t>
            </w:r>
            <w:r w:rsidRPr="00BF021B">
              <w:rPr>
                <w:rFonts w:ascii="XW Zar" w:hAnsi="XW Zar" w:cs="XW Zar" w:hint="cs"/>
                <w:sz w:val="26"/>
                <w:rtl/>
                <w:lang w:bidi="fa-IR"/>
              </w:rPr>
              <w:t>ده به دست عاشقان</w:t>
            </w:r>
            <w:r w:rsidRPr="00BF021B">
              <w:rPr>
                <w:rFonts w:ascii="XW Zar" w:hAnsi="XW Zar" w:cs="XW Zar" w:hint="cs"/>
                <w:sz w:val="26"/>
                <w:rtl/>
                <w:lang w:bidi="fa-IR"/>
              </w:rPr>
              <w:br/>
              <w:t>می به رندی ده که می</w:t>
            </w:r>
            <w:r w:rsidRPr="00400F3C">
              <w:rPr>
                <w:rFonts w:ascii="XW Zar" w:hAnsi="XW Zar" w:cs="B Yagut" w:hint="cs"/>
                <w:sz w:val="26"/>
                <w:rtl/>
                <w:lang w:bidi="fa-IR"/>
              </w:rPr>
              <w:t>‌</w:t>
            </w:r>
            <w:r w:rsidRPr="00BF021B">
              <w:rPr>
                <w:rFonts w:ascii="XW Zar" w:hAnsi="XW Zar" w:cs="XW Zar" w:hint="cs"/>
                <w:sz w:val="26"/>
                <w:rtl/>
                <w:lang w:bidi="fa-IR"/>
              </w:rPr>
              <w:t>نوشد به ج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ا حبیبی انظر الی حقیقة الاشیاء تعش عیشة السعداء و کن من الامناء فلاتدع شیأ من الاسرار لاهلها الا بطریق الایماء</w:t>
      </w:r>
      <w:r w:rsidRPr="00BF021B">
        <w:rPr>
          <w:rStyle w:val="FootnoteReference"/>
          <w:sz w:val="26"/>
          <w:szCs w:val="26"/>
          <w:rtl/>
        </w:rPr>
        <w:footnoteReference w:id="1095"/>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کرشمه اشارتم دریاب</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بگویم لطیفه از هر باب</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بعد دوستان را اعلام می‌رود که به درخواست یاری که محرم ما است و به التماس دردمندی که مستحق دوا است، در شرح ابیات فصوص الحکم شروع خواهیم کرد و بالله التوفی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لمات فصوص در دل ما</w:t>
            </w:r>
            <w:r w:rsidRPr="00BF021B">
              <w:rPr>
                <w:rFonts w:ascii="XW Zar" w:hAnsi="XW Zar" w:cs="XW Zar" w:hint="cs"/>
                <w:sz w:val="26"/>
                <w:rtl/>
                <w:lang w:bidi="fa-IR"/>
              </w:rPr>
              <w:br/>
              <w:t>از رسول خدا رسید به ا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نگین در مقام خود بنشست</w:t>
            </w:r>
            <w:r w:rsidRPr="00BF021B">
              <w:rPr>
                <w:rFonts w:ascii="XW Zar" w:hAnsi="XW Zar" w:cs="XW Zar" w:hint="cs"/>
                <w:sz w:val="26"/>
                <w:rtl/>
                <w:lang w:bidi="fa-IR"/>
              </w:rPr>
              <w:br/>
              <w:t>باز از روح او به ما پی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الله فاسمعو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لی الله فارجعوا</w:t>
            </w:r>
            <w:r w:rsidRPr="00BF021B">
              <w:rPr>
                <w:rStyle w:val="FootnoteReference"/>
                <w:rFonts w:ascii="XW Zar" w:hAnsi="XW Zar" w:cs="XW Zar"/>
                <w:b/>
                <w:bCs/>
                <w:sz w:val="26"/>
                <w:rtl/>
                <w:lang w:bidi="fa-IR"/>
              </w:rPr>
              <w:footnoteReference w:id="109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ی‌فرماید که تحقیق حقایق اشیا که محققانه گفته می‌شود حق است و از حق است، فمن الله فاسمعوا، واگر نکته‌ای واقع شود که علم شما به حقیقت آن نرسد، والی الله فارجعوا، تا به اشراق انوار حقایق انسان العین عین انسانی منور گردد، و بر معانی آن نکته کما هی، که سری است از اسرار الهی مطلع گرد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ضرت قطب المحققین و امام الموحدین شیخ محیی الملة و الحق والدین ابوعبدالله محمدبن علی بن محمد العربی الطائی الاندلسی قدس الله روحه به مقتضی: المأمور معذور، مأمور است به ابراز و اظهار انوار کشفیه و اسرار الهیه به امر مظهر اسم اعظم(ص)</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ینه گر ترا به ما بنمود</w:t>
            </w:r>
            <w:r w:rsidRPr="00BF021B">
              <w:rPr>
                <w:rFonts w:ascii="XW Zar" w:hAnsi="XW Zar" w:cs="XW Zar" w:hint="cs"/>
                <w:sz w:val="26"/>
                <w:rtl/>
                <w:lang w:bidi="fa-IR"/>
              </w:rPr>
              <w:br/>
              <w:t>چون تو خود را نموده</w:t>
            </w:r>
            <w:r w:rsidRPr="00400F3C">
              <w:rPr>
                <w:rFonts w:ascii="XW Zar" w:hAnsi="XW Zar" w:cs="B Yagut" w:hint="cs"/>
                <w:sz w:val="26"/>
                <w:rtl/>
                <w:lang w:bidi="fa-IR"/>
              </w:rPr>
              <w:t>‌</w:t>
            </w:r>
            <w:r w:rsidRPr="00BF021B">
              <w:rPr>
                <w:rFonts w:ascii="XW Zar" w:hAnsi="XW Zar" w:cs="XW Zar" w:hint="cs"/>
                <w:sz w:val="26"/>
                <w:rtl/>
                <w:lang w:bidi="fa-IR"/>
              </w:rPr>
              <w:t>ای در و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کنش عیب کان نمی</w:t>
            </w:r>
            <w:r w:rsidRPr="00400F3C">
              <w:rPr>
                <w:rFonts w:ascii="XW Zar" w:hAnsi="XW Zar" w:cs="B Yagut" w:hint="cs"/>
                <w:sz w:val="26"/>
                <w:rtl/>
                <w:lang w:bidi="fa-IR"/>
              </w:rPr>
              <w:t>‌</w:t>
            </w:r>
            <w:r w:rsidRPr="00BF021B">
              <w:rPr>
                <w:rFonts w:ascii="XW Zar" w:hAnsi="XW Zar" w:cs="XW Zar" w:hint="cs"/>
                <w:sz w:val="26"/>
                <w:rtl/>
                <w:lang w:bidi="fa-IR"/>
              </w:rPr>
              <w:t>شاید</w:t>
            </w:r>
            <w:r w:rsidRPr="00BF021B">
              <w:rPr>
                <w:rFonts w:ascii="XW Zar" w:hAnsi="XW Zar" w:cs="XW Zar" w:hint="cs"/>
                <w:sz w:val="26"/>
                <w:rtl/>
                <w:lang w:bidi="fa-IR"/>
              </w:rPr>
              <w:br/>
              <w:t>ساده دل چون کند که ن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ذا ماسمعتم م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أتیت به فعوا.</w:t>
            </w:r>
            <w:r w:rsidRPr="00BF021B">
              <w:rPr>
                <w:rStyle w:val="FootnoteReference"/>
                <w:rFonts w:ascii="XW Zar" w:hAnsi="XW Zar" w:cs="XW Zar"/>
                <w:b/>
                <w:bCs/>
                <w:sz w:val="26"/>
                <w:rtl/>
                <w:lang w:bidi="fa-IR"/>
              </w:rPr>
              <w:footnoteReference w:id="109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چو از خود فانیم باقی به ا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از او هرچه می</w:t>
            </w:r>
            <w:r w:rsidRPr="00BF021B">
              <w:rPr>
                <w:rFonts w:ascii="XW Zar" w:hAnsi="XW Zar" w:cs="Yagut" w:hint="cs"/>
                <w:sz w:val="26"/>
                <w:rtl/>
                <w:lang w:bidi="fa-IR"/>
              </w:rPr>
              <w:t>‌</w:t>
            </w:r>
            <w:r w:rsidRPr="00BF021B">
              <w:rPr>
                <w:rFonts w:ascii="XW Zar" w:hAnsi="XW Zar" w:cs="XW Zar" w:hint="cs"/>
                <w:sz w:val="26"/>
                <w:rtl/>
                <w:lang w:bidi="fa-IR"/>
              </w:rPr>
              <w:t>گویم به ت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کلام حق است و ازحق است، معانی این علم بدیع را معلوم کن و اسرارش تحقیق فرم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وله: </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ثم بالفهم فصلو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مجمل القول واجمعوا</w:t>
            </w:r>
            <w:r w:rsidRPr="00BF021B">
              <w:rPr>
                <w:rStyle w:val="FootnoteReference"/>
                <w:rFonts w:ascii="XW Zar" w:hAnsi="XW Zar" w:cs="XW Zar"/>
                <w:b/>
                <w:bCs/>
                <w:sz w:val="26"/>
                <w:rtl/>
                <w:lang w:bidi="fa-IR"/>
              </w:rPr>
              <w:footnoteReference w:id="1098"/>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عد از تفهیم معانی این بیان و تحقیق رموز آن مفصل گردانید کنوز رموز اجمال و تفاریع مرتبه و اسرار کلیه که دفینه است در وی، وفطنی باید با طبعی سلیم و ذهنی مستقیم تا به تفاریع این اصول عارف گردد، و به طریق ذوق گفتۀ اهل ذوق دریاب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یرکی باید که آن صاحب کمال</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ک دریابد ز ما این ذوق و ح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فاریع را در اصول جمع فرماید تا عالم باشد به فروع در عین اصول و به اصول در عین فروع، بعد از آن معلوم کند که الله تعالی عالم جزئیات اشیا است در عین کلیات.</w:t>
      </w:r>
    </w:p>
    <w:p w:rsidR="00F13089" w:rsidRPr="00BF021B" w:rsidRDefault="00F13089" w:rsidP="00AD3F94">
      <w:pPr>
        <w:widowControl w:val="0"/>
        <w:spacing w:before="0" w:after="0" w:line="240" w:lineRule="auto"/>
        <w:jc w:val="lowKashida"/>
        <w:rPr>
          <w:b/>
          <w:bCs/>
          <w:sz w:val="26"/>
          <w:szCs w:val="26"/>
          <w:rtl/>
        </w:rPr>
      </w:pPr>
      <w:r w:rsidRPr="00BF021B">
        <w:rPr>
          <w:rFonts w:hint="cs"/>
          <w:sz w:val="26"/>
          <w:szCs w:val="26"/>
          <w:rtl/>
        </w:rPr>
        <w:t>و</w:t>
      </w:r>
      <w:r w:rsidRPr="00BF021B">
        <w:rPr>
          <w:rFonts w:hint="cs"/>
          <w:b/>
          <w:bCs/>
          <w:sz w:val="26"/>
          <w:szCs w:val="26"/>
          <w:rtl/>
        </w:rPr>
        <w:t>لایغرب عن علمه مثقال ذرة فی الارض ولا فی السماء</w:t>
      </w:r>
      <w:r w:rsidRPr="00BF021B">
        <w:rPr>
          <w:rStyle w:val="FootnoteReference"/>
          <w:b/>
          <w:bCs/>
          <w:sz w:val="26"/>
          <w:szCs w:val="26"/>
          <w:rtl/>
        </w:rPr>
        <w:footnoteReference w:id="1099"/>
      </w:r>
      <w:r w:rsidRPr="00BF021B">
        <w:rPr>
          <w:rFonts w:hint="cs"/>
          <w:b/>
          <w:b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530" w:type="dxa"/>
        <w:jc w:val="center"/>
        <w:tblInd w:w="-460" w:type="dxa"/>
        <w:tblLook w:val="04A0"/>
      </w:tblPr>
      <w:tblGrid>
        <w:gridCol w:w="3700"/>
        <w:gridCol w:w="280"/>
        <w:gridCol w:w="3550"/>
      </w:tblGrid>
      <w:tr w:rsidR="00F13089" w:rsidRPr="00BF021B" w:rsidTr="001865FC">
        <w:trPr>
          <w:jc w:val="center"/>
        </w:trPr>
        <w:tc>
          <w:tcPr>
            <w:tcW w:w="370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جملش گردان مفصل وان مفصل جمع کن</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55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ع کن اجزای موم و نام جمله شمع ک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ول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ثم منوا به عل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طالبیه ولا تمنعوا.</w:t>
            </w:r>
            <w:r w:rsidRPr="00BF021B">
              <w:rPr>
                <w:rStyle w:val="FootnoteReference"/>
                <w:rFonts w:ascii="XW Zar" w:hAnsi="XW Zar" w:cs="XW Zar"/>
                <w:b/>
                <w:bCs/>
                <w:sz w:val="26"/>
                <w:rtl/>
                <w:lang w:bidi="fa-IR"/>
              </w:rPr>
              <w:footnoteReference w:id="1100"/>
            </w:r>
            <w:r w:rsidRPr="00BF021B">
              <w:rPr>
                <w:rFonts w:ascii="XW Zar" w:hAnsi="XW Zar" w:cs="XW Zar" w:hint="cs"/>
                <w:b/>
                <w:bCs/>
                <w:sz w:val="4"/>
                <w:szCs w:val="4"/>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قد معنی که زهر گنجی ب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طالبان را بده و منت ن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به متابعت: </w:t>
      </w:r>
      <w:r w:rsidRPr="00BF021B">
        <w:rPr>
          <w:rFonts w:hint="cs"/>
          <w:b/>
          <w:bCs/>
          <w:sz w:val="26"/>
          <w:szCs w:val="26"/>
          <w:rtl/>
        </w:rPr>
        <w:t>و مما رزقنا هم ینفقون</w:t>
      </w:r>
      <w:r w:rsidRPr="00BF021B">
        <w:rPr>
          <w:rStyle w:val="FootnoteReference"/>
          <w:sz w:val="26"/>
          <w:szCs w:val="26"/>
          <w:rtl/>
        </w:rPr>
        <w:footnoteReference w:id="1101"/>
      </w:r>
      <w:r w:rsidRPr="00BF021B">
        <w:rPr>
          <w:rFonts w:hint="cs"/>
          <w:sz w:val="26"/>
          <w:szCs w:val="26"/>
          <w:rtl/>
        </w:rPr>
        <w:t xml:space="preserve">، از معانی که در این کلمات مودعه است، طالبان را ارشاد فرما، و به مقتضی: </w:t>
      </w:r>
      <w:r w:rsidRPr="00BF021B">
        <w:rPr>
          <w:rFonts w:hint="cs"/>
          <w:b/>
          <w:bCs/>
          <w:sz w:val="26"/>
          <w:szCs w:val="26"/>
          <w:rtl/>
        </w:rPr>
        <w:t>و اما السائل فلاتنهر</w:t>
      </w:r>
      <w:r w:rsidRPr="00BF021B">
        <w:rPr>
          <w:rStyle w:val="FootnoteReference"/>
          <w:sz w:val="26"/>
          <w:szCs w:val="26"/>
          <w:rtl/>
        </w:rPr>
        <w:footnoteReference w:id="1102"/>
      </w:r>
      <w:r w:rsidRPr="00BF021B">
        <w:rPr>
          <w:rFonts w:hint="cs"/>
          <w:sz w:val="26"/>
          <w:szCs w:val="26"/>
          <w:rtl/>
        </w:rPr>
        <w:t>، مستحق را محروم مگردا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گنجی چو حق به تو بگشا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BF021B">
              <w:rPr>
                <w:rFonts w:ascii="XW Zar" w:hAnsi="XW Zar" w:cs="Yagut" w:hint="cs"/>
                <w:sz w:val="26"/>
                <w:rtl/>
                <w:lang w:bidi="fa-IR"/>
              </w:rPr>
              <w:t>‌</w:t>
            </w:r>
            <w:r w:rsidRPr="00BF021B">
              <w:rPr>
                <w:rFonts w:ascii="XW Zar" w:hAnsi="XW Zar" w:cs="XW Zar" w:hint="cs"/>
                <w:sz w:val="26"/>
                <w:rtl/>
                <w:lang w:bidi="fa-IR"/>
              </w:rPr>
              <w:t>نوا را نصیب باید د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منت بر دو قسم است محموده است و مذمومه، اما منت محموده منت حق است برخلق، قال الله تعالی: </w:t>
      </w:r>
      <w:r w:rsidRPr="00BF021B">
        <w:rPr>
          <w:rFonts w:hint="cs"/>
          <w:b/>
          <w:bCs/>
          <w:sz w:val="26"/>
          <w:szCs w:val="26"/>
          <w:rtl/>
        </w:rPr>
        <w:t>بل الله یمن علیکم ان هداکم للایمان</w:t>
      </w:r>
      <w:r w:rsidRPr="00BF021B">
        <w:rPr>
          <w:rStyle w:val="FootnoteReference"/>
          <w:sz w:val="26"/>
          <w:szCs w:val="26"/>
          <w:rtl/>
        </w:rPr>
        <w:footnoteReference w:id="1103"/>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 او منان و ما ممنون ا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به ما منت نهاد و ما بت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شما نیز بعد از تحصیل مرتبۀ مرشدین، ارشاد مسترشدین فرمائید، و منت نهید و متخلق باشید به اخلاق الهیه و متصف به صفات حق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س که رسد کنم بجانش خدمت</w:t>
            </w:r>
            <w:r w:rsidRPr="00BF021B">
              <w:rPr>
                <w:rFonts w:ascii="XW Zar" w:hAnsi="XW Zar" w:cs="XW Zar" w:hint="cs"/>
                <w:sz w:val="26"/>
                <w:rtl/>
                <w:lang w:bidi="fa-IR"/>
              </w:rPr>
              <w:br/>
              <w:t>منت ننهم اگر ببخشم دو جها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w:t>
            </w:r>
            <w:r w:rsidRPr="00400F3C">
              <w:rPr>
                <w:rFonts w:ascii="XW Zar" w:hAnsi="XW Zar" w:cs="B Yagut" w:hint="cs"/>
                <w:sz w:val="26"/>
                <w:rtl/>
                <w:lang w:bidi="fa-IR"/>
              </w:rPr>
              <w:t>‌</w:t>
            </w:r>
            <w:r w:rsidRPr="00BF021B">
              <w:rPr>
                <w:rFonts w:ascii="XW Zar" w:hAnsi="XW Zar" w:cs="XW Zar" w:hint="cs"/>
                <w:sz w:val="26"/>
                <w:rtl/>
                <w:lang w:bidi="fa-IR"/>
              </w:rPr>
              <w:t>منت و بی</w:t>
            </w:r>
            <w:r w:rsidRPr="00400F3C">
              <w:rPr>
                <w:rFonts w:ascii="XW Zar" w:hAnsi="XW Zar" w:cs="B Yagut" w:hint="cs"/>
                <w:sz w:val="26"/>
                <w:rtl/>
                <w:lang w:bidi="fa-IR"/>
              </w:rPr>
              <w:t>‌</w:t>
            </w:r>
            <w:r w:rsidRPr="00BF021B">
              <w:rPr>
                <w:rFonts w:ascii="XW Zar" w:hAnsi="XW Zar" w:cs="XW Zar" w:hint="cs"/>
                <w:sz w:val="26"/>
                <w:rtl/>
                <w:lang w:bidi="fa-IR"/>
              </w:rPr>
              <w:t>حساب بخشم نعمت</w:t>
            </w:r>
            <w:r w:rsidRPr="00BF021B">
              <w:rPr>
                <w:rFonts w:ascii="XW Zar" w:hAnsi="XW Zar" w:cs="XW Zar" w:hint="cs"/>
                <w:sz w:val="26"/>
                <w:rtl/>
                <w:lang w:bidi="fa-IR"/>
              </w:rPr>
              <w:br/>
              <w:t>اما به یکی جام نهم صد من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ول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هذه الرحمة الت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سعتکم فوسعوا</w:t>
            </w:r>
            <w:r w:rsidRPr="00BF021B">
              <w:rPr>
                <w:rStyle w:val="FootnoteReference"/>
                <w:rFonts w:ascii="XW Zar" w:hAnsi="XW Zar" w:cs="XW Zar"/>
                <w:b/>
                <w:bCs/>
                <w:sz w:val="26"/>
                <w:rtl/>
                <w:lang w:bidi="fa-IR"/>
              </w:rPr>
              <w:footnoteReference w:id="110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یضی که به تو رسید از ما</w:t>
            </w:r>
            <w:r w:rsidRPr="00BF021B">
              <w:rPr>
                <w:rFonts w:ascii="XW Zar" w:hAnsi="XW Zar" w:cs="XW Zar" w:hint="cs"/>
                <w:sz w:val="26"/>
                <w:rtl/>
                <w:lang w:bidi="fa-IR"/>
              </w:rPr>
              <w:br/>
              <w:t>تو نیز رسان به دوستان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lang w:bidi="fa-IR"/>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رحمت حق شناس یارا</w:t>
            </w:r>
            <w:r w:rsidRPr="00BF021B">
              <w:rPr>
                <w:rFonts w:ascii="XW Zar" w:hAnsi="XW Zar" w:cs="XW Zar" w:hint="cs"/>
                <w:sz w:val="26"/>
                <w:rtl/>
                <w:lang w:bidi="fa-IR"/>
              </w:rPr>
              <w:br/>
              <w:t>اسرار و معانیش خدا ر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عنی انوار شموس معارف سبحانی که بواسطۀ اقمار وجود اولیای ربانی فایض می‌شود بر شما، رحمتی است از حق تعالی جل و علا شما نیز آنچه یابید بر طالبان پاشید، تا اقتدا کرده باشید به رسول خدا(ص) در آنچه فرمود: </w:t>
      </w:r>
      <w:r w:rsidRPr="00BF021B">
        <w:rPr>
          <w:rFonts w:hint="cs"/>
          <w:b/>
          <w:bCs/>
          <w:sz w:val="26"/>
          <w:szCs w:val="26"/>
          <w:rtl/>
        </w:rPr>
        <w:t>اللهم ارزقنی و ارزق من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ول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لکل مفتقر ما الکل مستغن</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هذا هوالحق قد قلناه لانکنی</w:t>
            </w:r>
            <w:r w:rsidRPr="00BF021B">
              <w:rPr>
                <w:rStyle w:val="FootnoteReference"/>
                <w:rFonts w:ascii="XW Zar" w:hAnsi="XW Zar" w:cs="XW Zar"/>
                <w:b/>
                <w:bCs/>
                <w:sz w:val="26"/>
                <w:rtl/>
                <w:lang w:bidi="fa-IR"/>
              </w:rPr>
              <w:footnoteReference w:id="1105"/>
            </w:r>
            <w:r w:rsidRPr="00BF021B">
              <w:rPr>
                <w:rFonts w:ascii="XW Zar" w:hAnsi="XW Zar" w:cs="XW Zar"/>
                <w:b/>
                <w:bCs/>
                <w:sz w:val="4"/>
                <w:szCs w:val="4"/>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تجلیات اسما و صفات حق، موجودات عالم را وجودی نه، و بی‌حقایق کلیۀ معقوله که در قدیم قدیم است و در حادث حادث احکام اسما و صفات حق را ظهوری ن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به این مرتبط ز روی ظهور</w:t>
            </w:r>
            <w:r w:rsidRPr="00BF021B">
              <w:rPr>
                <w:rFonts w:ascii="XW Zar" w:hAnsi="XW Zar" w:cs="XW Zar" w:hint="cs"/>
                <w:sz w:val="26"/>
                <w:rtl/>
                <w:lang w:bidi="fa-IR"/>
              </w:rPr>
              <w:br/>
              <w:t>هر دو موقوف همدگر باش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ین به آن مفتقر برای وجود</w:t>
            </w:r>
            <w:r w:rsidRPr="00BF021B">
              <w:rPr>
                <w:rFonts w:ascii="XW Zar" w:hAnsi="XW Zar" w:cs="XW Zar" w:hint="cs"/>
                <w:sz w:val="26"/>
                <w:rtl/>
                <w:lang w:bidi="fa-IR"/>
              </w:rPr>
              <w:br/>
              <w:t>تا ظهور وجود خواهد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فردی از افراد عالم خواه در علم و خواه در خارج، در وجود مفتقر خواهد بود به جود واجب الوجود، و ذات الهیه من حیث هی هی غنی علی الاطلاق است، اما ظهور احکام اسما و صفات موقوف باشد به اعیان موجود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570" w:type="dxa"/>
        <w:jc w:val="center"/>
        <w:tblInd w:w="-540" w:type="dxa"/>
        <w:tblLook w:val="04A0"/>
      </w:tblPr>
      <w:tblGrid>
        <w:gridCol w:w="3650"/>
        <w:gridCol w:w="280"/>
        <w:gridCol w:w="3640"/>
      </w:tblGrid>
      <w:tr w:rsidR="00F13089" w:rsidRPr="00BF021B" w:rsidTr="001865FC">
        <w:trPr>
          <w:jc w:val="center"/>
        </w:trPr>
        <w:tc>
          <w:tcPr>
            <w:tcW w:w="365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اعیان می</w:t>
            </w:r>
            <w:r w:rsidRPr="00400F3C">
              <w:rPr>
                <w:rFonts w:ascii="XW Zar" w:hAnsi="XW Zar" w:cs="B Yagut" w:hint="cs"/>
                <w:sz w:val="26"/>
                <w:rtl/>
                <w:lang w:bidi="fa-IR"/>
              </w:rPr>
              <w:t>‌</w:t>
            </w:r>
            <w:r w:rsidRPr="00BF021B">
              <w:rPr>
                <w:rFonts w:ascii="XW Zar" w:hAnsi="XW Zar" w:cs="XW Zar" w:hint="cs"/>
                <w:sz w:val="26"/>
                <w:rtl/>
                <w:lang w:bidi="fa-IR"/>
              </w:rPr>
              <w:t>نماید رو به ما اسما بدان نیکو</w:t>
            </w:r>
            <w:r w:rsidRPr="00BF021B">
              <w:rPr>
                <w:rFonts w:ascii="XW Zar" w:hAnsi="XW Zar" w:cs="XW Zar"/>
                <w:sz w:val="26"/>
                <w:rtl/>
                <w:lang w:bidi="fa-IR"/>
              </w:rPr>
              <w:br/>
            </w:r>
            <w:r w:rsidRPr="00BF021B">
              <w:rPr>
                <w:rFonts w:ascii="XW Zar" w:hAnsi="XW Zar" w:cs="XW Zar" w:hint="cs"/>
                <w:sz w:val="26"/>
                <w:rtl/>
                <w:lang w:bidi="fa-IR"/>
              </w:rPr>
              <w:t>به ذات اما غنی باشد به ما باشد ظهور او</w:t>
            </w:r>
            <w:r w:rsidRPr="00BF021B">
              <w:rPr>
                <w:rFonts w:ascii="XW Zar" w:hAnsi="XW Zar" w:cs="XW Zar"/>
                <w:sz w:val="26"/>
                <w:rtl/>
                <w:lang w:bidi="fa-IR"/>
              </w:rPr>
              <w:br/>
            </w:r>
            <w:r w:rsidRPr="00BF021B">
              <w:rPr>
                <w:rFonts w:ascii="XW Zar" w:hAnsi="XW Zar" w:cs="XW Zar" w:hint="cs"/>
                <w:sz w:val="4"/>
                <w:szCs w:val="4"/>
                <w:rtl/>
                <w:lang w:bidi="fa-IR"/>
              </w:rPr>
              <w:br/>
            </w:r>
            <w:r w:rsidRPr="00BF021B">
              <w:rPr>
                <w:rFonts w:ascii="XW Zar" w:hAnsi="XW Zar" w:cs="XW Zar"/>
                <w:sz w:val="4"/>
                <w:szCs w:val="4"/>
                <w:rtl/>
                <w:lang w:bidi="fa-IR"/>
              </w:rPr>
              <w:br/>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6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 نه آینه باشد که بنماید بما آن رو</w:t>
            </w:r>
            <w:r w:rsidRPr="00BF021B">
              <w:rPr>
                <w:rFonts w:ascii="XW Zar" w:hAnsi="XW Zar" w:cs="XW Zar" w:hint="cs"/>
                <w:sz w:val="26"/>
                <w:rtl/>
                <w:lang w:bidi="fa-IR"/>
              </w:rPr>
              <w:br/>
              <w:t>عجب بنگر که آن یکتا به اسما می</w:t>
            </w:r>
            <w:r w:rsidRPr="00400F3C">
              <w:rPr>
                <w:rFonts w:ascii="XW Zar" w:hAnsi="XW Zar" w:cs="B Yagut" w:hint="cs"/>
                <w:sz w:val="26"/>
                <w:rtl/>
                <w:lang w:bidi="fa-IR"/>
              </w:rPr>
              <w:t>‌</w:t>
            </w:r>
            <w:r w:rsidRPr="00BF021B">
              <w:rPr>
                <w:rFonts w:ascii="XW Zar" w:hAnsi="XW Zar" w:cs="XW Zar" w:hint="cs"/>
                <w:sz w:val="26"/>
                <w:rtl/>
                <w:lang w:bidi="fa-IR"/>
              </w:rPr>
              <w:t>نماید ر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لهیتة فی کلمة آدم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ن ذکرت غنیا لا افتقارب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قد علمت الذی بقولنا نعنی</w:t>
            </w:r>
            <w:r w:rsidRPr="00BF021B">
              <w:rPr>
                <w:rStyle w:val="FootnoteReference"/>
                <w:rFonts w:ascii="XW Zar" w:hAnsi="XW Zar" w:cs="XW Zar"/>
                <w:b/>
                <w:bCs/>
                <w:sz w:val="26"/>
                <w:rtl/>
                <w:lang w:bidi="fa-IR"/>
              </w:rPr>
              <w:footnoteReference w:id="110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اتست غنی و افتقارش نب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 xml:space="preserve"> محتاج به هیچ کار و بارش ن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اگر اسما نباشند اعیان پیدا نشوند، و هیچ کارش ن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لکل بالکل مربوط فلیس ل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عنه انفصال خذوا ما قلته عنی</w:t>
            </w:r>
            <w:r w:rsidRPr="00BF021B">
              <w:rPr>
                <w:rStyle w:val="FootnoteReference"/>
                <w:rFonts w:ascii="XW Zar" w:hAnsi="XW Zar" w:cs="XW Zar"/>
                <w:b/>
                <w:bCs/>
                <w:sz w:val="26"/>
                <w:rtl/>
                <w:lang w:bidi="fa-IR"/>
              </w:rPr>
              <w:footnoteReference w:id="110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از حق منفصل یابیم نه</w:t>
            </w:r>
            <w:r w:rsidRPr="00BF021B">
              <w:rPr>
                <w:rFonts w:ascii="XW Zar" w:hAnsi="XW Zar" w:cs="XW Zar" w:hint="cs"/>
                <w:sz w:val="26"/>
                <w:rtl/>
                <w:lang w:bidi="fa-IR"/>
              </w:rPr>
              <w:br/>
              <w:t>جام پرآبیم بر کف چون حباب</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از حق رو ز حق تابیم نه</w:t>
            </w:r>
            <w:r w:rsidRPr="00BF021B">
              <w:rPr>
                <w:rFonts w:ascii="XW Zar" w:hAnsi="XW Zar" w:cs="XW Zar" w:hint="cs"/>
                <w:sz w:val="26"/>
                <w:rtl/>
                <w:lang w:bidi="fa-IR"/>
              </w:rPr>
              <w:br/>
              <w:t>لحظه</w:t>
            </w:r>
            <w:r w:rsidRPr="00400F3C">
              <w:rPr>
                <w:rFonts w:ascii="XW Zar" w:hAnsi="XW Zar" w:cs="B Yagut" w:hint="cs"/>
                <w:sz w:val="26"/>
                <w:rtl/>
                <w:lang w:bidi="fa-IR"/>
              </w:rPr>
              <w:t>‌</w:t>
            </w:r>
            <w:r w:rsidRPr="00BF021B">
              <w:rPr>
                <w:rFonts w:ascii="XW Zar" w:hAnsi="XW Zar" w:cs="XW Zar" w:hint="cs"/>
                <w:sz w:val="26"/>
                <w:rtl/>
                <w:lang w:bidi="fa-IR"/>
              </w:rPr>
              <w:t>ای ما خالی از آبیم ن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قا که حق است که حامد حق است و به ذات خود بر ذات خود در مقام تفصیل حمد خود می‌گوید، هم چنانکه در مقام جمع، کقوله تعالی: </w:t>
      </w:r>
      <w:r w:rsidRPr="00BF021B">
        <w:rPr>
          <w:rFonts w:hint="cs"/>
          <w:b/>
          <w:bCs/>
          <w:sz w:val="26"/>
          <w:szCs w:val="26"/>
          <w:rtl/>
        </w:rPr>
        <w:t>الحمدلله رب العالمین</w:t>
      </w:r>
      <w:r w:rsidRPr="00BF021B">
        <w:rPr>
          <w:rStyle w:val="FootnoteReference"/>
          <w:sz w:val="26"/>
          <w:szCs w:val="26"/>
          <w:rtl/>
        </w:rPr>
        <w:footnoteReference w:id="1108"/>
      </w:r>
      <w:r w:rsidRPr="00BF021B">
        <w:rPr>
          <w:rFonts w:hint="cs"/>
          <w:sz w:val="26"/>
          <w:szCs w:val="26"/>
          <w:rtl/>
        </w:rPr>
        <w:t>، ای الیه یرجع عواقب الثناء فهو المثنی والمثنی عل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از من بشنوی حمد و ثن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حقیقت حمد خود گوید خد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سبوحیة فی کلمة نوح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ن قلت بالتنزیه کنت مقید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ن قلت بالتشبیه کنت محددا</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335" w:type="dxa"/>
        <w:jc w:val="center"/>
        <w:tblInd w:w="-175" w:type="dxa"/>
        <w:tblLook w:val="04A0"/>
      </w:tblPr>
      <w:tblGrid>
        <w:gridCol w:w="3415"/>
        <w:gridCol w:w="280"/>
        <w:gridCol w:w="3640"/>
      </w:tblGrid>
      <w:tr w:rsidR="00F13089" w:rsidRPr="00BF021B" w:rsidTr="001865FC">
        <w:trPr>
          <w:jc w:val="center"/>
        </w:trPr>
        <w:tc>
          <w:tcPr>
            <w:tcW w:w="341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 تنزیه فرمائی بقیدش گشته</w:t>
            </w:r>
            <w:r w:rsidRPr="00400F3C">
              <w:rPr>
                <w:rFonts w:ascii="XW Zar" w:hAnsi="XW Zar" w:cs="B Yagut" w:hint="cs"/>
                <w:sz w:val="26"/>
                <w:rtl/>
                <w:lang w:bidi="fa-IR"/>
              </w:rPr>
              <w:t>‌</w:t>
            </w:r>
            <w:r w:rsidRPr="00BF021B">
              <w:rPr>
                <w:rFonts w:ascii="XW Zar" w:hAnsi="XW Zar" w:cs="XW Zar" w:hint="cs"/>
                <w:sz w:val="26"/>
                <w:rtl/>
                <w:lang w:bidi="fa-IR"/>
              </w:rPr>
              <w:t>ای مایل</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6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sz w:val="26"/>
                <w:rtl/>
                <w:lang w:bidi="fa-IR"/>
              </w:rPr>
              <w:br/>
            </w:r>
            <w:r w:rsidRPr="00BF021B">
              <w:rPr>
                <w:rFonts w:ascii="XW Zar" w:hAnsi="XW Zar" w:cs="XW Zar" w:hint="cs"/>
                <w:sz w:val="26"/>
                <w:rtl/>
                <w:lang w:bidi="fa-IR"/>
              </w:rPr>
              <w:t>وگر تشبیه می</w:t>
            </w:r>
            <w:r w:rsidRPr="00400F3C">
              <w:rPr>
                <w:rFonts w:ascii="XW Zar" w:hAnsi="XW Zar" w:cs="B Yagut" w:hint="cs"/>
                <w:sz w:val="26"/>
                <w:rtl/>
                <w:lang w:bidi="fa-IR"/>
              </w:rPr>
              <w:t>‌</w:t>
            </w:r>
            <w:r w:rsidRPr="00BF021B">
              <w:rPr>
                <w:rFonts w:ascii="XW Zar" w:hAnsi="XW Zar" w:cs="XW Zar" w:hint="cs"/>
                <w:sz w:val="26"/>
                <w:rtl/>
                <w:lang w:bidi="fa-IR"/>
              </w:rPr>
              <w:t>گوئی به حدش بوده</w:t>
            </w:r>
            <w:r w:rsidRPr="00400F3C">
              <w:rPr>
                <w:rFonts w:ascii="XW Zar" w:hAnsi="XW Zar" w:cs="B Yagut" w:hint="cs"/>
                <w:sz w:val="26"/>
                <w:rtl/>
                <w:lang w:bidi="fa-IR"/>
              </w:rPr>
              <w:t>‌</w:t>
            </w:r>
            <w:r w:rsidRPr="00BF021B">
              <w:rPr>
                <w:rFonts w:ascii="XW Zar" w:hAnsi="XW Zar" w:cs="XW Zar" w:hint="cs"/>
                <w:sz w:val="26"/>
                <w:rtl/>
                <w:lang w:bidi="fa-IR"/>
              </w:rPr>
              <w:t>ای قای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ن قلت بالامرین کنت مسددا</w:t>
            </w:r>
            <w:r w:rsidRPr="00BF021B">
              <w:rPr>
                <w:rFonts w:ascii="XW Zar" w:hAnsi="XW Zar" w:cs="XW Zar"/>
                <w:b/>
                <w:bCs/>
                <w:sz w:val="26"/>
                <w:rtl/>
                <w:lang w:bidi="fa-IR"/>
              </w:rPr>
              <w:br/>
            </w:r>
            <w:r w:rsidRPr="00BF021B">
              <w:rPr>
                <w:rFonts w:ascii="XW Zar" w:hAnsi="XW Zar" w:cs="XW Zar" w:hint="cs"/>
                <w:sz w:val="26"/>
                <w:rtl/>
                <w:lang w:bidi="fa-IR"/>
              </w:rPr>
              <w:t>جمع کن تنزیه و تشبیه ای پسر</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کنت اما ما فی المعارف سیدا</w:t>
            </w:r>
            <w:r w:rsidRPr="00BF021B">
              <w:rPr>
                <w:rFonts w:ascii="XW Zar" w:hAnsi="XW Zar" w:cs="XW Zar" w:hint="cs"/>
                <w:b/>
                <w:bCs/>
                <w:sz w:val="26"/>
                <w:rtl/>
                <w:lang w:bidi="fa-IR"/>
              </w:rPr>
              <w:br/>
            </w:r>
            <w:r w:rsidRPr="00BF021B">
              <w:rPr>
                <w:rFonts w:ascii="XW Zar" w:hAnsi="XW Zar" w:cs="XW Zar" w:hint="cs"/>
                <w:sz w:val="26"/>
                <w:rtl/>
                <w:lang w:bidi="fa-IR"/>
              </w:rPr>
              <w:t>تا که باشی عارف صاحب نظر</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بر سنت انبیا و طریق اولیا به مقتضای: </w:t>
      </w:r>
      <w:r w:rsidRPr="00BF021B">
        <w:rPr>
          <w:rFonts w:hint="cs"/>
          <w:b/>
          <w:bCs/>
          <w:sz w:val="26"/>
          <w:szCs w:val="26"/>
          <w:rtl/>
        </w:rPr>
        <w:t>لیس کمثله شییء و هو السمیع البصیر</w:t>
      </w:r>
      <w:r w:rsidRPr="00BF021B">
        <w:rPr>
          <w:rStyle w:val="FootnoteReference"/>
          <w:b/>
          <w:bCs/>
          <w:sz w:val="26"/>
          <w:szCs w:val="26"/>
          <w:rtl/>
        </w:rPr>
        <w:footnoteReference w:id="1109"/>
      </w:r>
      <w:r w:rsidRPr="00BF021B">
        <w:rPr>
          <w:rFonts w:hint="cs"/>
          <w:sz w:val="26"/>
          <w:szCs w:val="26"/>
          <w:rtl/>
        </w:rPr>
        <w:t>، در مقام تنزیه تنزیه فرما و در مقام تشبیه تشبیه تا سید اهل معارف باشی، به متابعت سید السادات علیه افضل الصلوات و اکمل التحی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قال بالاشفاع کان مشرک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ن قال بالافراد کان موحدا</w:t>
            </w:r>
            <w:r w:rsidRPr="00BF021B">
              <w:rPr>
                <w:rStyle w:val="FootnoteReference"/>
                <w:rFonts w:ascii="XW Zar" w:hAnsi="XW Zar" w:cs="XW Zar"/>
                <w:b/>
                <w:bCs/>
                <w:sz w:val="26"/>
                <w:rtl/>
                <w:lang w:bidi="fa-IR"/>
              </w:rPr>
              <w:footnoteReference w:id="111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و مگو غیری شریک او مکن</w:t>
            </w:r>
            <w:r w:rsidRPr="00BF021B">
              <w:rPr>
                <w:rFonts w:ascii="XW Zar" w:hAnsi="XW Zar" w:cs="XW Zar" w:hint="cs"/>
                <w:sz w:val="26"/>
                <w:rtl/>
                <w:lang w:bidi="fa-IR"/>
              </w:rPr>
              <w:br/>
              <w:t>گر یکی گوئی موحد خوانم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د بود این قول ای نیکو مکن</w:t>
            </w:r>
            <w:r w:rsidRPr="00BF021B">
              <w:rPr>
                <w:rFonts w:ascii="XW Zar" w:hAnsi="XW Zar" w:cs="XW Zar" w:hint="cs"/>
                <w:sz w:val="26"/>
                <w:rtl/>
                <w:lang w:bidi="fa-IR"/>
              </w:rPr>
              <w:br/>
              <w:t>آن یکی را در حقیقت دومک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یاک و التشبیه ان کنت ثانی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یاک و التنزیه ان کنت مفردا</w:t>
            </w:r>
            <w:r w:rsidRPr="00BF021B">
              <w:rPr>
                <w:rStyle w:val="FootnoteReference"/>
                <w:rFonts w:ascii="XW Zar" w:hAnsi="XW Zar" w:cs="XW Zar"/>
                <w:b/>
                <w:bCs/>
                <w:sz w:val="26"/>
                <w:rtl/>
                <w:lang w:bidi="fa-IR"/>
              </w:rPr>
              <w:footnoteReference w:id="111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موحدی واحد حقیقی را یکی دانی و اگر غیر او به او اثبات کنی، آن غیر او را از جمیع وجوه غیر اونگردانی، چه امر ثانی که اثبات می‌کنی، اگر هردو را قدیم خوا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قول مشرکانست تو مؤمنی نگویی</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اید که غیر توحید در دو جهان نجوی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گر چون علمای رسوم و حکمای محجوب به عقل مشوب اثبات اثنینیت می‌کنی و یکی را واجب الوجود می‌خوانی و دیگری را مستفیض از واجب الوجود می‌دانی و حادث می‌گوئی و جایز نمی‌داری که واجب عین محدث باشد به وجهی از وجو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فایاک و التشبیه ان کنت ثانیا</w:t>
      </w:r>
      <w:r w:rsidR="00F13089"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ه وجود حادث ظلالی است مستعار، و به مثل سرابی است متوهم و فی نفسه معدوم، و عقلا معدوم را تشبیه به واجب الوجود نکنند، و اگر قایلی به حقیقت واحده که ظاهره است در مقام جمع به الهیت و در مقابل تفصیل به ماهی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و ایاک و التنزیه ان کنت مفردا</w:t>
      </w:r>
      <w:r w:rsidR="00F13089"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اگر جامعی میان تنزیه و تشبیه در مقام جمع و تفصیل،</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نندۀ کون جامعی جامع باش</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شنو ز من و یک نفسی سامع با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ا انت هو: بل انت هو و تراه فی</w:t>
            </w:r>
            <w:r w:rsidRPr="00BF021B">
              <w:rPr>
                <w:rFonts w:ascii="XW Zar" w:hAnsi="XW Zar" w:cs="XW Zar" w:hint="cs"/>
                <w:b/>
                <w:b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عین الامور مسرحاً و مقیدأ</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زانرو که تویی، تو اونه</w:t>
            </w:r>
            <w:r w:rsidRPr="00400F3C">
              <w:rPr>
                <w:rFonts w:ascii="XW Zar" w:hAnsi="XW Zar" w:cs="B Yagut" w:hint="cs"/>
                <w:sz w:val="26"/>
                <w:rtl/>
                <w:lang w:bidi="fa-IR"/>
              </w:rPr>
              <w:t>‌</w:t>
            </w:r>
            <w:r w:rsidRPr="00BF021B">
              <w:rPr>
                <w:rFonts w:ascii="XW Zar" w:hAnsi="XW Zar" w:cs="XW Zar" w:hint="cs"/>
                <w:sz w:val="26"/>
                <w:rtl/>
                <w:lang w:bidi="fa-IR"/>
              </w:rPr>
              <w:t>ای،تادا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گذر تو ازین که درحقیقت آ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اعتبار تقید و احتیاج تو به وج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یر اویی و غیر خوانند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یر مطلق به قید دانند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در حقیقت هویت حق است که ظاهره است به هر صفتی از صفات الهیه، در هر مرتبه‌ای از مراتب وجود، و مسرح به حسب ذات مطلقه و مقید به اعتبار هر صفتی از صفات متعدد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 نور دو چشم نعمت الل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 دیدۀ ما نشین نظر ک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طلق را درعین مقیدات به حسب ظهور وجود در مراتب موجودات مطالعه فر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را بنگر به دیدۀ 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گه ما را ز ما خبر ک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ظهور واحد حقیقی در صور اسمای الهیه در حضرت علمیه متنوع می‌نماید، هم چنانکه تنوعات ظهورات وجه واحده درمرایای متعدده، و اعیان ثابته که مجلی حق‌اند به حسب استعدادات حکم می‌کنند بر حق ظهور اسما و صفات، چون ظهور وجه نماینده که در آینۀ مستدیره مستدیره نماید و در مستطیله مستطیله پدید آ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عمت الله حاکم و محکوم م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ید ما خادم و مخدوم م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397" w:type="dxa"/>
        <w:jc w:val="center"/>
        <w:tblLook w:val="04A0"/>
      </w:tblPr>
      <w:tblGrid>
        <w:gridCol w:w="3202"/>
        <w:gridCol w:w="724"/>
        <w:gridCol w:w="3471"/>
      </w:tblGrid>
      <w:tr w:rsidR="00F13089" w:rsidRPr="00BF021B" w:rsidTr="002628CA">
        <w:trPr>
          <w:trHeight w:val="703"/>
          <w:jc w:val="center"/>
        </w:trPr>
        <w:tc>
          <w:tcPr>
            <w:tcW w:w="3202"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لحق خلق بهذالوجه فاعتبروا</w:t>
            </w:r>
            <w:r w:rsidRPr="00BF021B">
              <w:rPr>
                <w:rFonts w:ascii="XW Zar" w:hAnsi="XW Zar" w:cs="XW Zar" w:hint="cs"/>
                <w:b/>
                <w:bCs/>
                <w:sz w:val="4"/>
                <w:szCs w:val="4"/>
                <w:rtl/>
                <w:lang w:bidi="fa-IR"/>
              </w:rPr>
              <w:br/>
            </w:r>
          </w:p>
        </w:tc>
        <w:tc>
          <w:tcPr>
            <w:tcW w:w="724" w:type="dxa"/>
            <w:shd w:val="clear" w:color="auto" w:fill="auto"/>
          </w:tcPr>
          <w:p w:rsidR="00F13089" w:rsidRPr="00BF021B" w:rsidRDefault="00F13089" w:rsidP="00AD3F94">
            <w:pPr>
              <w:pStyle w:val="NormalIndent"/>
              <w:ind w:firstLine="0"/>
              <w:rPr>
                <w:rFonts w:ascii="XW Zar" w:hAnsi="XW Zar" w:cs="XW Zar"/>
                <w:b/>
                <w:bCs/>
                <w:sz w:val="26"/>
              </w:rPr>
            </w:pPr>
          </w:p>
        </w:tc>
        <w:tc>
          <w:tcPr>
            <w:tcW w:w="3471"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یس خلقا بذاک الوجه فاذکروا</w:t>
            </w:r>
            <w:r w:rsidRPr="00BF021B">
              <w:rPr>
                <w:rStyle w:val="FootnoteReference"/>
                <w:rFonts w:ascii="XW Zar" w:hAnsi="XW Zar" w:cs="XW Zar"/>
                <w:b/>
                <w:bCs/>
                <w:sz w:val="26"/>
                <w:rtl/>
                <w:lang w:bidi="fa-IR"/>
              </w:rPr>
              <w:footnoteReference w:id="111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حق در مرایای اعیان ثابته که امور کلیۀ معقوله‌اند متنوع می‌نماید، و هر حکمی که می‌کنند حق قبول می‌فرماید، و به مظاهر خلقیت در غیب و شهادت ظهور کرده حق مشهود باشد و خلق معقول.</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شبیه که کرده</w:t>
            </w:r>
            <w:r w:rsidRPr="00BF021B">
              <w:rPr>
                <w:rFonts w:ascii="XW Zar" w:hAnsi="XW Zar" w:cs="Yagut" w:hint="cs"/>
                <w:sz w:val="26"/>
                <w:rtl/>
                <w:lang w:bidi="fa-IR"/>
              </w:rPr>
              <w:t>‌</w:t>
            </w:r>
            <w:r w:rsidRPr="00BF021B">
              <w:rPr>
                <w:rFonts w:ascii="XW Zar" w:hAnsi="XW Zar" w:cs="XW Zar" w:hint="cs"/>
                <w:sz w:val="26"/>
                <w:rtl/>
                <w:lang w:bidi="fa-IR"/>
              </w:rPr>
              <w:t>اند بنگ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نزیه شنو به وجه دیگ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چون اعیان ثابته ظاهره‌اند در مرآت: </w:t>
      </w:r>
      <w:r w:rsidRPr="00BF021B">
        <w:rPr>
          <w:rFonts w:hint="cs"/>
          <w:b/>
          <w:bCs/>
          <w:sz w:val="26"/>
          <w:szCs w:val="26"/>
          <w:rtl/>
        </w:rPr>
        <w:t>المؤمن مرآت المؤمن</w:t>
      </w:r>
      <w:r w:rsidRPr="00BF021B">
        <w:rPr>
          <w:rFonts w:hint="cs"/>
          <w:sz w:val="26"/>
          <w:szCs w:val="26"/>
          <w:rtl/>
        </w:rPr>
        <w:t>، و حق منزه از صفات خلقیه و محتجب به حجاب عزت و باقی در غیب ذات مطل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ینی خلق باشد در نظ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اه اندر شمس و خواهی در قم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دوسیة فی کلمة ادریس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من یدر ما قلت لم تخذل بصیرته</w:t>
            </w:r>
            <w:r w:rsidRPr="00BF021B">
              <w:rPr>
                <w:rFonts w:ascii="XW Zar" w:hAnsi="XW Zar" w:cs="XW Zar" w:hint="cs"/>
                <w:b/>
                <w:b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یس یدریه الا من له بصر</w:t>
            </w:r>
            <w:r w:rsidRPr="00BF021B">
              <w:rPr>
                <w:rStyle w:val="FootnoteReference"/>
                <w:rFonts w:ascii="XW Zar" w:hAnsi="XW Zar" w:cs="XW Zar"/>
                <w:b/>
                <w:bCs/>
                <w:sz w:val="26"/>
                <w:rtl/>
                <w:lang w:bidi="fa-IR"/>
              </w:rPr>
              <w:footnoteReference w:id="111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دریافت این لطیفه ز من</w:t>
            </w:r>
            <w:r w:rsidRPr="00BF021B">
              <w:rPr>
                <w:rFonts w:ascii="XW Zar" w:hAnsi="XW Zar" w:cs="XW Zar" w:hint="cs"/>
                <w:sz w:val="26"/>
                <w:rtl/>
                <w:lang w:bidi="fa-IR"/>
              </w:rPr>
              <w:br/>
              <w:t>دیدۀ اهل دل تواند دی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 او شد به نور حق روشن</w:t>
            </w:r>
            <w:r w:rsidRPr="00BF021B">
              <w:rPr>
                <w:rFonts w:ascii="XW Zar" w:hAnsi="XW Zar" w:cs="XW Zar" w:hint="cs"/>
                <w:sz w:val="26"/>
                <w:rtl/>
                <w:lang w:bidi="fa-IR"/>
              </w:rPr>
              <w:br/>
              <w:t>یوسفی در هزار پیراهن</w:t>
            </w:r>
            <w:r w:rsidRPr="00BF021B">
              <w:rPr>
                <w:rFonts w:ascii="XW Zar" w:hAnsi="XW Zar" w:cs="XW Zar" w:hint="cs"/>
                <w:sz w:val="26"/>
                <w:rtl/>
                <w:lang w:bidi="fa-IR"/>
              </w:rPr>
              <w:br/>
            </w:r>
          </w:p>
        </w:tc>
      </w:tr>
    </w:tbl>
    <w:p w:rsidR="007644F0"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فبصرک الیوم حدید</w:t>
      </w:r>
      <w:r w:rsidRPr="00BF021B">
        <w:rPr>
          <w:rStyle w:val="FootnoteReference"/>
          <w:sz w:val="26"/>
          <w:szCs w:val="26"/>
          <w:rtl/>
        </w:rPr>
        <w:footnoteReference w:id="1114"/>
      </w:r>
      <w:r w:rsidRPr="00BF021B">
        <w:rPr>
          <w:rFonts w:hint="cs"/>
          <w:sz w:val="26"/>
          <w:szCs w:val="26"/>
          <w:rtl/>
        </w:rPr>
        <w:t xml:space="preserve">. و بصیرت عبارت است، </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ز دیدۀ دل که دایما روشن با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هل دل به نور بصیرت مشاهدۀ لطایف غیبیه به شهودیۀ معنویه می‌کنند، قال رسول الله(ص): </w:t>
      </w:r>
      <w:r w:rsidRPr="00BF021B">
        <w:rPr>
          <w:rFonts w:hint="cs"/>
          <w:b/>
          <w:bCs/>
          <w:sz w:val="26"/>
          <w:szCs w:val="26"/>
          <w:rtl/>
        </w:rPr>
        <w:t>ما من عبدالاو لقلبه عینان</w:t>
      </w:r>
      <w:r w:rsidRPr="00BF021B">
        <w:rPr>
          <w:rStyle w:val="FootnoteReference"/>
          <w:sz w:val="26"/>
          <w:szCs w:val="26"/>
          <w:rtl/>
        </w:rPr>
        <w:footnoteReference w:id="1115"/>
      </w:r>
      <w:r w:rsidRPr="00BF021B">
        <w:rPr>
          <w:rFonts w:hint="cs"/>
          <w:sz w:val="26"/>
          <w:szCs w:val="26"/>
          <w:rtl/>
        </w:rPr>
        <w:t>، الحدیث.</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نور دیدۀ دل حسن جان توان دیدن</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گاه کن که به آن نور آن توان دید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جمع و فرق فان العین واحدة</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هی الکثیرة لاتبقی ولاتذر</w:t>
            </w:r>
            <w:r w:rsidRPr="00BF021B">
              <w:rPr>
                <w:rStyle w:val="FootnoteReference"/>
                <w:rFonts w:ascii="XW Zar" w:hAnsi="XW Zar" w:cs="XW Zar"/>
                <w:b/>
                <w:bCs/>
                <w:sz w:val="26"/>
                <w:rtl/>
                <w:lang w:bidi="fa-IR"/>
              </w:rPr>
              <w:footnoteReference w:id="111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به حکم: </w:t>
      </w:r>
      <w:r w:rsidRPr="00BF021B">
        <w:rPr>
          <w:rFonts w:hint="cs"/>
          <w:b/>
          <w:bCs/>
          <w:sz w:val="26"/>
          <w:szCs w:val="26"/>
          <w:rtl/>
        </w:rPr>
        <w:t>و هو معکم اینما کنتم</w:t>
      </w:r>
      <w:r w:rsidRPr="00BF021B">
        <w:rPr>
          <w:rStyle w:val="FootnoteReference"/>
          <w:sz w:val="26"/>
          <w:szCs w:val="26"/>
          <w:rtl/>
        </w:rPr>
        <w:footnoteReference w:id="1117"/>
      </w:r>
      <w:r w:rsidRPr="00BF021B">
        <w:rPr>
          <w:rFonts w:hint="cs"/>
          <w:sz w:val="26"/>
          <w:szCs w:val="26"/>
          <w:rtl/>
        </w:rPr>
        <w:t xml:space="preserve">، و به مقتضی: </w:t>
      </w:r>
      <w:r w:rsidRPr="00BF021B">
        <w:rPr>
          <w:rFonts w:hint="cs"/>
          <w:b/>
          <w:bCs/>
          <w:sz w:val="26"/>
          <w:szCs w:val="26"/>
          <w:rtl/>
        </w:rPr>
        <w:t>کنت سمعه و بصره</w:t>
      </w:r>
      <w:r w:rsidRPr="00BF021B">
        <w:rPr>
          <w:rFonts w:hint="cs"/>
          <w:sz w:val="26"/>
          <w:szCs w:val="26"/>
          <w:rtl/>
        </w:rPr>
        <w:t>، میان هویت حق و عین عب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ع کن هر دو را بهمدیگ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ع بنشین و هر دو را بنگر</w:t>
            </w:r>
            <w:r w:rsidRPr="00BF021B">
              <w:rPr>
                <w:rFonts w:ascii="XW Zar" w:hAnsi="XW Zar" w:cs="XW Zar" w:hint="cs"/>
                <w:sz w:val="26"/>
                <w:rtl/>
                <w:lang w:bidi="fa-IR"/>
              </w:rPr>
              <w:br/>
            </w:r>
          </w:p>
        </w:tc>
      </w:tr>
    </w:tbl>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یا جدا کن چنانکه حق فرمود،</w:t>
      </w:r>
    </w:p>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قل الله ثم ذرهم</w:t>
      </w:r>
      <w:r w:rsidRPr="00BF021B">
        <w:rPr>
          <w:rStyle w:val="FootnoteReference"/>
          <w:sz w:val="26"/>
          <w:szCs w:val="26"/>
          <w:rtl/>
        </w:rPr>
        <w:footnoteReference w:id="1118"/>
      </w:r>
      <w:r w:rsidRPr="00BF021B">
        <w:rPr>
          <w:rFonts w:hint="cs"/>
          <w:sz w:val="26"/>
          <w:szCs w:val="26"/>
          <w:rtl/>
        </w:rPr>
        <w:t>، یا در زمان مشاهدۀ حق به حکم غلبۀ وحدت جمع، و به شهود خلق در حالت غلبۀ کثرت فر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جمع سزد که حق به حق بنمائ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عالم فرق فرق را آرای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ذات الهیه در حقیقت عین واحده، و به حسب مظاهر و اسما و صفات متکثر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جمع و فرق فان العین واحدة</w:t>
      </w:r>
      <w:r w:rsidR="00F13089"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گاه که آن عین واحده یعنی ذات الهیه تجلی فرم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ثرت در دم هباء منثور</w:t>
            </w:r>
            <w:r w:rsidRPr="00BF021B">
              <w:rPr>
                <w:rStyle w:val="FootnoteReference"/>
                <w:rFonts w:ascii="XW Zar" w:hAnsi="XW Zar" w:cs="XW Zar"/>
                <w:sz w:val="26"/>
                <w:rtl/>
                <w:lang w:bidi="fa-IR"/>
              </w:rPr>
              <w:footnoteReference w:id="1119"/>
            </w:r>
            <w:r w:rsidRPr="00BF021B">
              <w:rPr>
                <w:rFonts w:ascii="XW Zar" w:hAnsi="XW Zar" w:cs="XW Zar" w:hint="cs"/>
                <w:sz w:val="26"/>
                <w:rtl/>
                <w:lang w:bidi="fa-IR"/>
              </w:rPr>
              <w:t xml:space="preserve"> ش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یدا شود او و غیر مستور ش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مهیمیة فی کلمة ابراهیم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قد تخللت مسلک الروح من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 xml:space="preserve"> و به سمی الخیل خلیلا</w:t>
            </w:r>
            <w:r w:rsidRPr="00BF021B">
              <w:rPr>
                <w:rStyle w:val="FootnoteReference"/>
                <w:rFonts w:ascii="XW Zar" w:hAnsi="XW Zar" w:cs="XW Zar"/>
                <w:b/>
                <w:bCs/>
                <w:sz w:val="26"/>
                <w:rtl/>
                <w:lang w:bidi="fa-IR"/>
              </w:rPr>
              <w:footnoteReference w:id="112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 تخلل یافته در کاینا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ر دیده در همه ذات و صفا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تخلل خلیل الله عبارت است از سریان او(ع) درمظاهر الهیه و صفات ربوبیت چون سریان هویت حق در جمیع اشیا، و محبت جمیل: </w:t>
      </w:r>
      <w:r w:rsidRPr="00BF021B">
        <w:rPr>
          <w:rFonts w:hint="cs"/>
          <w:b/>
          <w:bCs/>
          <w:sz w:val="26"/>
          <w:szCs w:val="26"/>
          <w:rtl/>
        </w:rPr>
        <w:t>ان الله جمیل یحب الجمال</w:t>
      </w:r>
      <w:r w:rsidRPr="00BF021B">
        <w:rPr>
          <w:rFonts w:hint="cs"/>
          <w:sz w:val="26"/>
          <w:szCs w:val="26"/>
          <w:rtl/>
        </w:rPr>
        <w:t>، در روح خلیل چون روح حیوانی در مسالک اجزای بدن جسمانی او ساری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شق او جان عاشقان باشد</w:t>
            </w:r>
            <w:r w:rsidRPr="00BF021B">
              <w:rPr>
                <w:rFonts w:ascii="XW Zar" w:hAnsi="XW Zar" w:cs="XW Zar" w:hint="cs"/>
                <w:sz w:val="26"/>
                <w:rtl/>
                <w:lang w:bidi="fa-IR"/>
              </w:rPr>
              <w:br/>
              <w:t>نقش روح مجسمی بنگا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چو جان در بدن روان باشد</w:t>
            </w:r>
            <w:r w:rsidRPr="00BF021B">
              <w:rPr>
                <w:rFonts w:ascii="XW Zar" w:hAnsi="XW Zar" w:cs="XW Zar" w:hint="cs"/>
                <w:sz w:val="26"/>
                <w:rtl/>
                <w:lang w:bidi="fa-IR"/>
              </w:rPr>
              <w:br/>
              <w:t>که خلیل الله آنچنان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حمدنی و احمد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یعبدنی و اعبده</w:t>
            </w:r>
            <w:r w:rsidRPr="00BF021B">
              <w:rPr>
                <w:rStyle w:val="FootnoteReference"/>
                <w:rFonts w:ascii="XW Zar" w:hAnsi="XW Zar" w:cs="XW Zar"/>
                <w:b/>
                <w:bCs/>
                <w:sz w:val="26"/>
                <w:rtl/>
                <w:lang w:bidi="fa-IR"/>
              </w:rPr>
              <w:footnoteReference w:id="112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ینه چون جمال او بنمود</w:t>
            </w:r>
            <w:r w:rsidRPr="00BF021B">
              <w:rPr>
                <w:rFonts w:ascii="XW Zar" w:hAnsi="XW Zar" w:cs="XW Zar" w:hint="cs"/>
                <w:sz w:val="26"/>
                <w:rtl/>
                <w:lang w:bidi="fa-IR"/>
              </w:rPr>
              <w:br/>
              <w:t>حمد باشد ثنای او او ر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مد او آینه روان فرمود</w:t>
            </w:r>
            <w:r w:rsidRPr="00BF021B">
              <w:rPr>
                <w:rFonts w:ascii="XW Zar" w:hAnsi="XW Zar" w:cs="XW Zar" w:hint="cs"/>
                <w:sz w:val="26"/>
                <w:rtl/>
                <w:lang w:bidi="fa-IR"/>
              </w:rPr>
              <w:br/>
              <w:t>نیک دریاب حامد و مح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به مقتضی: </w:t>
      </w:r>
      <w:r w:rsidRPr="00BF021B">
        <w:rPr>
          <w:rFonts w:hint="cs"/>
          <w:b/>
          <w:bCs/>
          <w:sz w:val="26"/>
          <w:szCs w:val="26"/>
          <w:rtl/>
        </w:rPr>
        <w:t>ان الله خلق آدم علی صورته</w:t>
      </w:r>
      <w:r w:rsidRPr="00BF021B">
        <w:rPr>
          <w:rFonts w:hint="cs"/>
          <w:sz w:val="26"/>
          <w:szCs w:val="26"/>
          <w:rtl/>
        </w:rPr>
        <w:t>، موجد موجد را ثنا می‌فرماید و مظهر به اظهار کمالات مظهر را و به قبول احکام صفاتش به لسان قال و حال ثنا می‌گو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لسان حال گویم ابدا ثنای حضرت</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زبان قال حمدش کنم از برای خدم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حق سبحانه و تعالی ایجاد و اظهار بنده فرموده، و رد مراتب وجود روحانیه و جسمانیه و علویه و سفلیه تربیت نموده، و اظهارش از غیب به شهادت نوعی است از عباد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ید من بندگی من ک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وسفم میلی به پیراهن ک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بد در ظاهر به اقامت حدود و حقوق اوامر ونواهی قایم است، و در باطن به قبول تجلیات ذاتیه و اسمائیه دایم به عبادت مشغول است.</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دایم بنده به بندگی مشغول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گرچه اطلاق عبادت بر حق تعالی و تقدس قبیح می‌نماید، </w:t>
      </w:r>
      <w:r w:rsidRPr="00BF021B">
        <w:rPr>
          <w:rFonts w:hint="cs"/>
          <w:b/>
          <w:bCs/>
          <w:sz w:val="26"/>
          <w:szCs w:val="26"/>
          <w:rtl/>
        </w:rPr>
        <w:t>تعالی الله عن ذلک علوا کبیرا</w:t>
      </w:r>
      <w:r w:rsidRPr="00BF021B">
        <w:rPr>
          <w:rFonts w:hint="cs"/>
          <w:sz w:val="26"/>
          <w:szCs w:val="26"/>
          <w:rtl/>
        </w:rPr>
        <w:t xml:space="preserve">، و نوعی از ترک ادب است، اما چون تجلیات الهیه بر قلب انسانیه غلبه کند، عقل را پای اقامت از جادۀ استقامت تزلزل یابد و مجال مراعات ادب نماند، و درآن حال: </w:t>
      </w:r>
      <w:r w:rsidRPr="00BF021B">
        <w:rPr>
          <w:rFonts w:hint="cs"/>
          <w:b/>
          <w:bCs/>
          <w:sz w:val="26"/>
          <w:szCs w:val="26"/>
          <w:rtl/>
        </w:rPr>
        <w:t>ترک الادب عند اهل الادب ادب</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دب از عقل جو که هشیار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دب و مست این چه پندار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532" w:type="dxa"/>
        <w:jc w:val="center"/>
        <w:tblLook w:val="04A0"/>
      </w:tblPr>
      <w:tblGrid>
        <w:gridCol w:w="3642"/>
        <w:gridCol w:w="356"/>
        <w:gridCol w:w="3534"/>
      </w:tblGrid>
      <w:tr w:rsidR="00F13089" w:rsidRPr="00BF021B" w:rsidTr="002628CA">
        <w:trPr>
          <w:trHeight w:val="642"/>
          <w:jc w:val="center"/>
        </w:trPr>
        <w:tc>
          <w:tcPr>
            <w:tcW w:w="3642"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آداب ارباب العقول لدی الهوی</w:t>
            </w:r>
            <w:r w:rsidRPr="00BF021B">
              <w:rPr>
                <w:rFonts w:ascii="XW Zar" w:hAnsi="XW Zar" w:cs="XW Zar" w:hint="cs"/>
                <w:b/>
                <w:bCs/>
                <w:sz w:val="4"/>
                <w:szCs w:val="4"/>
                <w:rtl/>
                <w:lang w:bidi="fa-IR"/>
              </w:rPr>
              <w:br/>
            </w:r>
          </w:p>
        </w:tc>
        <w:tc>
          <w:tcPr>
            <w:tcW w:w="356" w:type="dxa"/>
            <w:shd w:val="clear" w:color="auto" w:fill="auto"/>
          </w:tcPr>
          <w:p w:rsidR="00F13089" w:rsidRPr="00BF021B" w:rsidRDefault="00F13089" w:rsidP="00AD3F94">
            <w:pPr>
              <w:pStyle w:val="NormalIndent"/>
              <w:ind w:firstLine="0"/>
              <w:rPr>
                <w:rFonts w:ascii="XW Zar" w:hAnsi="XW Zar" w:cs="XW Zar"/>
                <w:b/>
                <w:bCs/>
                <w:sz w:val="26"/>
              </w:rPr>
            </w:pPr>
          </w:p>
        </w:tc>
        <w:tc>
          <w:tcPr>
            <w:tcW w:w="3534"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کآداب اهل السکر عند اولی العقل</w:t>
            </w:r>
            <w:r w:rsidRPr="00BF021B">
              <w:rPr>
                <w:rStyle w:val="FootnoteReference"/>
                <w:rFonts w:ascii="XW Zar" w:hAnsi="XW Zar" w:cs="XW Zar"/>
                <w:b/>
                <w:bCs/>
                <w:sz w:val="26"/>
                <w:rtl/>
                <w:lang w:bidi="fa-IR"/>
              </w:rPr>
              <w:footnoteReference w:id="112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دیگر چون از حضرت رسول(ص) به او رسیده و شیخ رحمةالله علیه به ابراز و اظهار آن مأمور است که: </w:t>
      </w:r>
      <w:r w:rsidRPr="00BF021B">
        <w:rPr>
          <w:rFonts w:hint="cs"/>
          <w:b/>
          <w:bCs/>
          <w:sz w:val="26"/>
          <w:szCs w:val="26"/>
          <w:rtl/>
        </w:rPr>
        <w:t>المأمور معذور</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فی حال اقر ب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فی الاعیان احجده</w:t>
            </w:r>
            <w:r w:rsidRPr="00BF021B">
              <w:rPr>
                <w:rStyle w:val="FootnoteReference"/>
                <w:rFonts w:ascii="XW Zar" w:hAnsi="XW Zar" w:cs="XW Zar"/>
                <w:b/>
                <w:bCs/>
                <w:sz w:val="26"/>
                <w:rtl/>
                <w:lang w:bidi="fa-IR"/>
              </w:rPr>
              <w:footnoteReference w:id="112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حدت ذات چون نماید رو</w:t>
            </w:r>
            <w:r w:rsidRPr="00BF021B">
              <w:rPr>
                <w:rFonts w:ascii="XW Zar" w:hAnsi="XW Zar" w:cs="XW Zar" w:hint="cs"/>
                <w:sz w:val="26"/>
                <w:rtl/>
                <w:lang w:bidi="fa-IR"/>
              </w:rPr>
              <w:br/>
              <w:t>ور به کثرت خیال بندد نقش</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lang w:bidi="fa-IR"/>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نم اقرار عارفانه به او</w:t>
            </w:r>
            <w:r w:rsidRPr="00BF021B">
              <w:rPr>
                <w:rFonts w:ascii="XW Zar" w:hAnsi="XW Zar" w:cs="XW Zar" w:hint="cs"/>
                <w:sz w:val="26"/>
                <w:rtl/>
                <w:lang w:bidi="fa-IR"/>
              </w:rPr>
              <w:br/>
              <w:t>منکرش گردم و بگویم د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در مقام جمع الهی که جمیع اکوان مستهلکند در وی، </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حق بینم و هم به حق کنم اقرارش.</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رؤیت خلق وغلبۀ کثرت و اختفای حق در اعیان و اکوان،</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در مرتبه‌ای چنین کنم انکارش.</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انسته‌ای که هر موجودی معین در خارج مقیدی باشد مشخص و مقید مخلوق و خالق مطل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نکار کنم اگر مقید بینم</w:t>
            </w:r>
            <w:r w:rsidRPr="00BF021B">
              <w:rPr>
                <w:rFonts w:ascii="XW Zar" w:hAnsi="XW Zar" w:cs="XW Zar" w:hint="cs"/>
                <w:sz w:val="26"/>
                <w:rtl/>
                <w:lang w:bidi="fa-IR"/>
              </w:rPr>
              <w:br/>
              <w:t>اقرار من ای خواجه و انکار هم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قرار کنم گرش بیابم مطلق</w:t>
            </w:r>
            <w:r w:rsidRPr="00BF021B">
              <w:rPr>
                <w:rFonts w:ascii="XW Zar" w:hAnsi="XW Zar" w:cs="XW Zar" w:hint="cs"/>
                <w:sz w:val="26"/>
                <w:rtl/>
                <w:lang w:bidi="fa-IR"/>
              </w:rPr>
              <w:br/>
              <w:t>از امر حق است می</w:t>
            </w:r>
            <w:r w:rsidRPr="00400F3C">
              <w:rPr>
                <w:rFonts w:ascii="XW Zar" w:hAnsi="XW Zar" w:cs="B Yagut" w:hint="cs"/>
                <w:sz w:val="26"/>
                <w:rtl/>
                <w:lang w:bidi="fa-IR"/>
              </w:rPr>
              <w:t>‌</w:t>
            </w:r>
            <w:r w:rsidRPr="00BF021B">
              <w:rPr>
                <w:rFonts w:ascii="XW Zar" w:hAnsi="XW Zar" w:cs="XW Zar" w:hint="cs"/>
                <w:sz w:val="26"/>
                <w:rtl/>
                <w:lang w:bidi="fa-IR"/>
              </w:rPr>
              <w:t>کنم من بر حق</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عرفنی و انکر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عرفه فاشهده</w:t>
            </w:r>
            <w:r w:rsidRPr="00BF021B">
              <w:rPr>
                <w:rStyle w:val="FootnoteReference"/>
                <w:rFonts w:ascii="XW Zar" w:hAnsi="XW Zar" w:cs="XW Zar"/>
                <w:b/>
                <w:bCs/>
                <w:sz w:val="26"/>
                <w:rtl/>
                <w:lang w:bidi="fa-IR"/>
              </w:rPr>
              <w:footnoteReference w:id="112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در جمیع مواطن و مقامات حق تعالی عالم است به اهل ارض و سماوات، اما عبد کامل در مقام جمع و مرتبۀ واحدیت عارف و مشاهد حق است به معرفت اسما و صفات و غیر عارف است در مقام جمع الجمع، و مرتبۀ احدیت به هویت ذات و شاید که </w:t>
      </w:r>
      <w:r w:rsidRPr="00BF021B">
        <w:rPr>
          <w:rFonts w:hint="cs"/>
          <w:b/>
          <w:bCs/>
          <w:sz w:val="26"/>
          <w:szCs w:val="26"/>
          <w:rtl/>
        </w:rPr>
        <w:t>فیعرفنی انکره</w:t>
      </w:r>
      <w:r w:rsidRPr="00BF021B">
        <w:rPr>
          <w:rFonts w:hint="cs"/>
          <w:sz w:val="26"/>
          <w:szCs w:val="26"/>
          <w:rtl/>
        </w:rPr>
        <w:t xml:space="preserve"> از زبان محجوب فرموده باشد و اعرفه و اشهده از لسان عارف صاحب شه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کری گر ترا کند انکا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 مقرم به جان کنم اقر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أنی بالغنی وأ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أساعده فأسعده؟</w:t>
            </w:r>
            <w:r w:rsidRPr="00BF021B">
              <w:rPr>
                <w:rStyle w:val="FootnoteReference"/>
                <w:rFonts w:ascii="XW Zar" w:hAnsi="XW Zar" w:cs="XW Zar"/>
                <w:b/>
                <w:bCs/>
                <w:sz w:val="26"/>
                <w:rtl/>
                <w:lang w:bidi="fa-IR"/>
              </w:rPr>
              <w:footnoteReference w:id="112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جود مطلق یعنی ذات حق من حیث هی هی غنی علی الاطلاق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ری و یار را مجالی نی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اینجا بجز خیالی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به امتثال احکام اسما و صفات و قبول تجلیات مجموع کمالات قابل کامل مساعدت می‌نماید، کما قال الله تعالی: </w:t>
      </w:r>
      <w:r w:rsidRPr="00BF021B">
        <w:rPr>
          <w:rFonts w:hint="cs"/>
          <w:b/>
          <w:bCs/>
          <w:sz w:val="26"/>
          <w:szCs w:val="26"/>
          <w:rtl/>
        </w:rPr>
        <w:t>ان تنصرواالله ینصرکم</w:t>
      </w:r>
      <w:r w:rsidRPr="00BF021B">
        <w:rPr>
          <w:rStyle w:val="FootnoteReference"/>
          <w:sz w:val="26"/>
          <w:szCs w:val="26"/>
          <w:rtl/>
        </w:rPr>
        <w:footnoteReference w:id="1126"/>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صر مساعدت است به اظهار کلمۀ علیا و ظهور جمال و جلال حضرت ذوالجلال در مرایای ذوات و مظاهر اعیان عالم به کمال، و اگرچه نسبت اسعاد حق به عالم رفته اما اسعاد حق برای حق به عین حق است از غیر اعتبار تعدد و تکثر در حقیق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حقیقت ناصر ومنصور او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ده بگشا ناظر و منظور او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ذاک الحق أوجدن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أعلمه و أوجده</w:t>
            </w:r>
            <w:r w:rsidRPr="00BF021B">
              <w:rPr>
                <w:rStyle w:val="FootnoteReference"/>
                <w:rFonts w:ascii="XW Zar" w:hAnsi="XW Zar" w:cs="XW Zar"/>
                <w:b/>
                <w:bCs/>
                <w:sz w:val="26"/>
                <w:rtl/>
                <w:lang w:bidi="fa-IR"/>
              </w:rPr>
              <w:footnoteReference w:id="112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وجد عالم جل جلاله چون آینۀ </w:t>
      </w:r>
      <w:r w:rsidRPr="00BF021B">
        <w:rPr>
          <w:rFonts w:hint="cs"/>
          <w:b/>
          <w:bCs/>
          <w:sz w:val="26"/>
          <w:szCs w:val="26"/>
          <w:rtl/>
        </w:rPr>
        <w:t>المؤمن مرآة المؤمن</w:t>
      </w:r>
      <w:r w:rsidRPr="00BF021B">
        <w:rPr>
          <w:rFonts w:hint="cs"/>
          <w:sz w:val="26"/>
          <w:szCs w:val="26"/>
          <w:rtl/>
        </w:rPr>
        <w:t xml:space="preserve"> که مظهر کون جامع است ایجاد فرمود، آن آینه کامله از غایت ساده دلی که بود مجموع تجلیات ذاتیه و اسمائیه و صفاتیه به عیون منور اعیان عالم نمود، و لطایف عالم غیب را در مشهد شهادت پیدا کرد، و علم: </w:t>
      </w:r>
      <w:r w:rsidRPr="00BF021B">
        <w:rPr>
          <w:rFonts w:hint="cs"/>
          <w:b/>
          <w:bCs/>
          <w:sz w:val="26"/>
          <w:szCs w:val="26"/>
          <w:rtl/>
        </w:rPr>
        <w:t>و علمک مالم تکن تعلم</w:t>
      </w:r>
      <w:r w:rsidRPr="00BF021B">
        <w:rPr>
          <w:rStyle w:val="FootnoteReference"/>
          <w:sz w:val="26"/>
          <w:szCs w:val="26"/>
          <w:rtl/>
        </w:rPr>
        <w:footnoteReference w:id="1128"/>
      </w:r>
      <w:r w:rsidRPr="00BF021B">
        <w:rPr>
          <w:rFonts w:hint="cs"/>
          <w:sz w:val="26"/>
          <w:szCs w:val="26"/>
          <w:rtl/>
        </w:rPr>
        <w:t>، مارا تعلیم فر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مود بما هرچه به او بنمود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رمود بما هرچه ورا فرمود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ذاجاء الحدیث ل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حقق فی مقصده</w:t>
            </w:r>
            <w:r w:rsidRPr="00BF021B">
              <w:rPr>
                <w:rStyle w:val="FootnoteReference"/>
                <w:rFonts w:ascii="XW Zar" w:hAnsi="XW Zar" w:cs="XW Zar"/>
                <w:b/>
                <w:bCs/>
                <w:sz w:val="26"/>
                <w:rtl/>
                <w:lang w:bidi="fa-IR"/>
              </w:rPr>
              <w:footnoteReference w:id="112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مقصود کل از ایجاد این وجود آن بود که گنج: </w:t>
      </w:r>
      <w:r w:rsidRPr="00BF021B">
        <w:rPr>
          <w:rFonts w:hint="cs"/>
          <w:b/>
          <w:bCs/>
          <w:sz w:val="26"/>
          <w:szCs w:val="26"/>
          <w:rtl/>
        </w:rPr>
        <w:t>کنت کنزا مخفیا</w:t>
      </w:r>
      <w:r w:rsidRPr="00BF021B">
        <w:rPr>
          <w:rFonts w:hint="cs"/>
          <w:sz w:val="26"/>
          <w:szCs w:val="26"/>
          <w:rtl/>
        </w:rPr>
        <w:t>، الحدیث، در گنجینۀ آدم اجمالا، د رخزاین عالم تفصیلا بما نمایند، و علت غایی از ایجاد سریر عالم جلوس سلطان حقیقت انسانی است، و مراد از اظهار عین انسانی ظهور اسما و صفات سبحانی و معرفت و عبودیت ربا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قصد و مقصود از عالم توئی</w:t>
            </w:r>
            <w:r w:rsidRPr="00BF021B">
              <w:rPr>
                <w:rFonts w:ascii="XW Zar" w:hAnsi="XW Zar" w:cs="XW Zar"/>
                <w:sz w:val="26"/>
                <w:rtl/>
                <w:lang w:bidi="fa-IR"/>
              </w:rPr>
              <w:br/>
            </w:r>
            <w:r w:rsidRPr="00BF021B">
              <w:rPr>
                <w:rFonts w:ascii="XW Zar" w:hAnsi="XW Zar" w:cs="XW Zar" w:hint="cs"/>
                <w:sz w:val="26"/>
                <w:rtl/>
                <w:lang w:bidi="fa-IR"/>
              </w:rPr>
              <w:t>آنچه در مجموع عالم ظاهر است</w:t>
            </w:r>
            <w:r w:rsidRPr="00BF021B">
              <w:rPr>
                <w:rFonts w:ascii="XW Zar" w:hAnsi="XW Zar" w:cs="XW Zar" w:hint="cs"/>
                <w:sz w:val="26"/>
                <w:rtl/>
                <w:lang w:bidi="fa-IR"/>
              </w:rPr>
              <w:br/>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ور چشم عالم وآدم توئی</w:t>
            </w:r>
            <w:r w:rsidRPr="00BF021B">
              <w:rPr>
                <w:rFonts w:ascii="XW Zar" w:hAnsi="XW Zar" w:cs="XW Zar" w:hint="cs"/>
                <w:sz w:val="26"/>
                <w:rtl/>
                <w:lang w:bidi="fa-IR"/>
              </w:rPr>
              <w:br/>
              <w:t>بشنو و از خود بجو کان هم توئ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حقیة فی کلمة السحاق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802" w:type="dxa"/>
        <w:jc w:val="center"/>
        <w:tblLook w:val="04A0"/>
      </w:tblPr>
      <w:tblGrid>
        <w:gridCol w:w="3378"/>
        <w:gridCol w:w="551"/>
        <w:gridCol w:w="3873"/>
      </w:tblGrid>
      <w:tr w:rsidR="00F13089" w:rsidRPr="00BF021B" w:rsidTr="002628CA">
        <w:trPr>
          <w:trHeight w:val="382"/>
          <w:jc w:val="center"/>
        </w:trPr>
        <w:tc>
          <w:tcPr>
            <w:tcW w:w="3378"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داء نبی ذبح ذبح لقربان</w:t>
            </w:r>
            <w:r w:rsidRPr="00BF021B">
              <w:rPr>
                <w:rFonts w:ascii="XW Zar" w:hAnsi="XW Zar" w:cs="XW Zar" w:hint="cs"/>
                <w:b/>
                <w:bCs/>
                <w:sz w:val="4"/>
                <w:szCs w:val="4"/>
                <w:rtl/>
                <w:lang w:bidi="fa-IR"/>
              </w:rPr>
              <w:br/>
            </w:r>
          </w:p>
        </w:tc>
        <w:tc>
          <w:tcPr>
            <w:tcW w:w="551" w:type="dxa"/>
            <w:shd w:val="clear" w:color="auto" w:fill="auto"/>
          </w:tcPr>
          <w:p w:rsidR="00F13089" w:rsidRPr="00BF021B" w:rsidRDefault="00F13089" w:rsidP="00AD3F94">
            <w:pPr>
              <w:pStyle w:val="NormalIndent"/>
              <w:ind w:firstLine="0"/>
              <w:rPr>
                <w:rFonts w:ascii="XW Zar" w:hAnsi="XW Zar" w:cs="XW Zar"/>
                <w:b/>
                <w:bCs/>
                <w:sz w:val="26"/>
              </w:rPr>
            </w:pPr>
          </w:p>
        </w:tc>
        <w:tc>
          <w:tcPr>
            <w:tcW w:w="3873"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ین ثواج الکبش من نوس انسان؟</w:t>
            </w:r>
            <w:r w:rsidRPr="00BF021B">
              <w:rPr>
                <w:rStyle w:val="FootnoteReference"/>
                <w:rFonts w:ascii="XW Zar" w:hAnsi="XW Zar" w:cs="XW Zar"/>
                <w:b/>
                <w:bCs/>
                <w:sz w:val="26"/>
                <w:rtl/>
                <w:lang w:bidi="fa-IR"/>
              </w:rPr>
              <w:footnoteReference w:id="1130"/>
            </w:r>
            <w:r w:rsidRPr="00BF021B">
              <w:rPr>
                <w:rFonts w:ascii="XW Zar" w:hAnsi="XW Zar" w:cs="XW Zar" w:hint="cs"/>
                <w:b/>
                <w:bCs/>
                <w:sz w:val="4"/>
                <w:szCs w:val="4"/>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کیش تو قربان شده</w:t>
            </w:r>
            <w:r w:rsidRPr="00400F3C">
              <w:rPr>
                <w:rFonts w:ascii="XW Zar" w:hAnsi="XW Zar" w:cs="B Yagut" w:hint="cs"/>
                <w:sz w:val="26"/>
                <w:rtl/>
                <w:lang w:bidi="fa-IR"/>
              </w:rPr>
              <w:t>‌</w:t>
            </w:r>
            <w:r w:rsidRPr="00BF021B">
              <w:rPr>
                <w:rFonts w:ascii="XW Zar" w:hAnsi="XW Zar" w:cs="XW Zar" w:hint="cs"/>
                <w:sz w:val="26"/>
                <w:rtl/>
                <w:lang w:bidi="fa-IR"/>
              </w:rPr>
              <w:t>ام تا دا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د جان به فدای آن چنان قرب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علوم است که میان فدا ومفدی عنه مناسبت ومقارنت در فدا می‌باید، و ظاهراً میان صورت اسحاقیه و صورت کبشیه مناسبتی نیست، استفهام بر سبیل تعجب می‌فرماید، و تقدیر این سخن آنست ک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فداء نبی ذَبح ذبح لقربان؟</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ثواج اسم صوت قوچ است و بغام و بغاء اسم صوت شات و رغام اسم صوت ابل و نوس اسم صوت انسان و حرکت او در حالت ذبح،تعجب می‌فرماید که صوت کبش و حرکت اوچگونه قایم مقام صوت انسان و حرکت او 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عظمه الله العظیم عنایة</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نا او به لا ادر من أی میزان</w:t>
            </w:r>
            <w:r w:rsidRPr="00BF021B">
              <w:rPr>
                <w:rStyle w:val="FootnoteReference"/>
                <w:rFonts w:ascii="XW Zar" w:hAnsi="XW Zar" w:cs="XW Zar"/>
                <w:b/>
                <w:bCs/>
                <w:sz w:val="26"/>
                <w:rtl/>
                <w:lang w:bidi="fa-IR"/>
              </w:rPr>
              <w:footnoteReference w:id="113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و حال است، و حال آنکه الله تعالی آن کبش را به عظیم وصف فرمود، بقوله: </w:t>
      </w:r>
      <w:r w:rsidRPr="00BF021B">
        <w:rPr>
          <w:rFonts w:hint="cs"/>
          <w:b/>
          <w:bCs/>
          <w:sz w:val="26"/>
          <w:szCs w:val="26"/>
          <w:rtl/>
        </w:rPr>
        <w:t>و فدیناه بذبخ عظیم</w:t>
      </w:r>
      <w:r w:rsidRPr="00BF021B">
        <w:rPr>
          <w:rStyle w:val="FootnoteReference"/>
          <w:sz w:val="26"/>
          <w:szCs w:val="26"/>
          <w:rtl/>
        </w:rPr>
        <w:footnoteReference w:id="1132"/>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انسته نمی‌شود که عنایت به ذبح است و تعظیم شأن او که فدای نبی است که معظم است عندالله یا غایت است به نبی که ذبح را فدای او گردانید و این تعظیم تعظیم قدر او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بحی که فدای آن کریمی باشد</w:t>
            </w:r>
            <w:r w:rsidRPr="00BF021B">
              <w:rPr>
                <w:rFonts w:ascii="XW Zar" w:hAnsi="XW Zar" w:cs="XW Zar" w:hint="cs"/>
                <w:sz w:val="26"/>
                <w:rtl/>
                <w:lang w:bidi="fa-IR"/>
              </w:rPr>
              <w:br/>
              <w:t>کبشی که فدای اسلمی خواهد 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ک نیست که آن ذبح عظیمی باشد</w:t>
            </w:r>
            <w:r w:rsidRPr="00BF021B">
              <w:rPr>
                <w:rFonts w:ascii="XW Zar" w:hAnsi="XW Zar" w:cs="XW Zar" w:hint="cs"/>
                <w:sz w:val="26"/>
                <w:rtl/>
                <w:lang w:bidi="fa-IR"/>
              </w:rPr>
              <w:br/>
              <w:t>از وجه مناسبت سلیمی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ا شک ان البدن اعظم قیمة</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قد نزلت عن ذبح کبش لقربان</w:t>
            </w:r>
            <w:r w:rsidRPr="00BF021B">
              <w:rPr>
                <w:rStyle w:val="FootnoteReference"/>
                <w:rFonts w:ascii="XW Zar" w:hAnsi="XW Zar" w:cs="XW Zar"/>
                <w:b/>
                <w:bCs/>
                <w:sz w:val="26"/>
                <w:rtl/>
                <w:lang w:bidi="fa-IR"/>
              </w:rPr>
              <w:footnoteReference w:id="113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شک نیست که قیمت شتر اکثر است از قیمت قوچ و هیأتش اکبر، اما درجۀ کبش در فدا عندالله اعظم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7355" w:type="dxa"/>
        <w:jc w:val="center"/>
        <w:tblInd w:w="-365" w:type="dxa"/>
        <w:tblLook w:val="04A0"/>
      </w:tblPr>
      <w:tblGrid>
        <w:gridCol w:w="3605"/>
        <w:gridCol w:w="280"/>
        <w:gridCol w:w="3470"/>
      </w:tblGrid>
      <w:tr w:rsidR="00F13089" w:rsidRPr="00BF021B" w:rsidTr="001865FC">
        <w:trPr>
          <w:jc w:val="center"/>
        </w:trPr>
        <w:tc>
          <w:tcPr>
            <w:tcW w:w="360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چنانچه بزرگی به شکل برهانست</w:t>
            </w:r>
            <w:r w:rsidRPr="00BF021B">
              <w:rPr>
                <w:rFonts w:ascii="XW Zar" w:hAnsi="XW Zar" w:cs="XW Zar" w:hint="cs"/>
                <w:sz w:val="26"/>
                <w:rtl/>
                <w:lang w:bidi="fa-IR"/>
              </w:rPr>
              <w:br/>
              <w:t>در این مقام بزرگی به قدر و قیمت نیست</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تر میان بهیمه هم از بزرگانست</w:t>
            </w:r>
            <w:r w:rsidRPr="00BF021B">
              <w:rPr>
                <w:rFonts w:ascii="XW Zar" w:hAnsi="XW Zar" w:cs="XW Zar" w:hint="cs"/>
                <w:sz w:val="26"/>
                <w:rtl/>
                <w:lang w:bidi="fa-IR"/>
              </w:rPr>
              <w:br/>
              <w:t>قبول حضرت او هر که شد بزرگ آن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532" w:type="dxa"/>
        <w:jc w:val="center"/>
        <w:tblLook w:val="04A0"/>
      </w:tblPr>
      <w:tblGrid>
        <w:gridCol w:w="3261"/>
        <w:gridCol w:w="737"/>
        <w:gridCol w:w="3534"/>
      </w:tblGrid>
      <w:tr w:rsidR="00F13089" w:rsidRPr="00BF021B" w:rsidTr="002628CA">
        <w:trPr>
          <w:trHeight w:val="321"/>
          <w:jc w:val="center"/>
        </w:trPr>
        <w:tc>
          <w:tcPr>
            <w:tcW w:w="3261"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الیت شعری کیف ناب بذاته</w:t>
            </w:r>
            <w:r w:rsidRPr="00BF021B">
              <w:rPr>
                <w:rFonts w:ascii="XW Zar" w:hAnsi="XW Zar" w:cs="XW Zar" w:hint="cs"/>
                <w:b/>
                <w:bCs/>
                <w:sz w:val="4"/>
                <w:szCs w:val="4"/>
                <w:rtl/>
                <w:lang w:bidi="fa-IR"/>
              </w:rPr>
              <w:br/>
            </w:r>
          </w:p>
        </w:tc>
        <w:tc>
          <w:tcPr>
            <w:tcW w:w="737" w:type="dxa"/>
            <w:shd w:val="clear" w:color="auto" w:fill="auto"/>
          </w:tcPr>
          <w:p w:rsidR="00F13089" w:rsidRPr="00BF021B" w:rsidRDefault="00F13089" w:rsidP="00AD3F94">
            <w:pPr>
              <w:pStyle w:val="NormalIndent"/>
              <w:ind w:firstLine="0"/>
              <w:rPr>
                <w:rFonts w:ascii="XW Zar" w:hAnsi="XW Zar" w:cs="XW Zar"/>
                <w:b/>
                <w:bCs/>
                <w:sz w:val="26"/>
              </w:rPr>
            </w:pPr>
          </w:p>
        </w:tc>
        <w:tc>
          <w:tcPr>
            <w:tcW w:w="3534"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شخیص کبیش عن خلیفة رحمان</w:t>
            </w:r>
            <w:r w:rsidRPr="00BF021B">
              <w:rPr>
                <w:rStyle w:val="FootnoteReference"/>
                <w:rFonts w:ascii="XW Zar" w:hAnsi="XW Zar" w:cs="XW Zar"/>
                <w:b/>
                <w:bCs/>
                <w:sz w:val="26"/>
                <w:rtl/>
                <w:lang w:bidi="fa-IR"/>
              </w:rPr>
              <w:footnoteReference w:id="113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اشکی سرّ این شدی آسان</w:t>
            </w:r>
            <w:r w:rsidRPr="00BF021B">
              <w:rPr>
                <w:rFonts w:ascii="XW Zar" w:hAnsi="XW Zar" w:cs="XW Zar" w:hint="cs"/>
                <w:sz w:val="26"/>
                <w:rtl/>
                <w:lang w:bidi="fa-IR"/>
              </w:rPr>
              <w:br/>
              <w:t>گوسفندی چگونه نایب 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ر من و دیگران که در قربان</w:t>
            </w:r>
            <w:r w:rsidRPr="00BF021B">
              <w:rPr>
                <w:rFonts w:ascii="XW Zar" w:hAnsi="XW Zar" w:cs="XW Zar" w:hint="cs"/>
                <w:sz w:val="26"/>
                <w:rtl/>
                <w:lang w:bidi="fa-IR"/>
              </w:rPr>
              <w:br/>
              <w:t>در فدای رسول الرحم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راد از انشای این ابیات بیان سرّ توحید است، و حقا که حقیقت واحده است که در صور متعددۀ مختلفۀ اکوان و اعیان ظاهر گشته، و حقیقةً او بود که فدای او ب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بود که او فدای خود 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مد خود و از برای خود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لم تدر ان الامر فیه مرتب</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فاء لارباح و نقص لخسران</w:t>
            </w:r>
            <w:r w:rsidRPr="00BF021B">
              <w:rPr>
                <w:rStyle w:val="FootnoteReference"/>
                <w:rFonts w:ascii="XW Zar" w:hAnsi="XW Zar" w:cs="XW Zar"/>
                <w:b/>
                <w:bCs/>
                <w:sz w:val="26"/>
                <w:rtl/>
                <w:lang w:bidi="fa-IR"/>
              </w:rPr>
              <w:footnoteReference w:id="113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آیادانسته‌ای که امر الهی در وجود و تنزل و ظهور در جمیع مراتب است کما قال الله تعالی: </w:t>
      </w:r>
      <w:r w:rsidRPr="00BF021B">
        <w:rPr>
          <w:rFonts w:hint="cs"/>
          <w:b/>
          <w:bCs/>
          <w:sz w:val="26"/>
          <w:szCs w:val="26"/>
          <w:rtl/>
        </w:rPr>
        <w:t>الذی خلق سبع سماوات و من الارض مثلهن یتنزل الامر بینهن لتعلموا ان الله علی کل شییء قدیر و ان الله قد احاط بکل شییء علما</w:t>
      </w:r>
      <w:r w:rsidRPr="00BF021B">
        <w:rPr>
          <w:rStyle w:val="FootnoteReference"/>
          <w:sz w:val="26"/>
          <w:szCs w:val="26"/>
          <w:rtl/>
        </w:rPr>
        <w:footnoteReference w:id="1136"/>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امر الهی فی نفسه مرتب و مرعی تناسب است، لاجرم خسیس را عوض شریف و حقیر را فدای عظیم نگرداند، و مناسبت ذاتیه میان فدا و مفدی عنه آن تواند بود که هر دو مظهر ذات الهیه‌اند و مناسبت صفاتیه در انقیاد و تسلیم لامرالله تعالی و وفاء به عهد سابق ازلی، و کمال اصلی موجب ربح فراوان و نقص کمال سبب خسران، زیرا که غیر مستعد کمال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ستعد فانی بود در حق به حال</w:t>
            </w:r>
            <w:r w:rsidRPr="00BF021B">
              <w:rPr>
                <w:rFonts w:ascii="XW Zar" w:hAnsi="XW Zar" w:cs="XW Zar" w:hint="cs"/>
                <w:sz w:val="26"/>
                <w:rtl/>
                <w:lang w:bidi="fa-IR"/>
              </w:rPr>
              <w:br/>
              <w:t>گر ز خود فانی شود باقی به حق</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ود او باشد بقای لایزال</w:t>
            </w:r>
            <w:r w:rsidRPr="00BF021B">
              <w:rPr>
                <w:rFonts w:ascii="XW Zar" w:hAnsi="XW Zar" w:cs="XW Zar" w:hint="cs"/>
                <w:sz w:val="26"/>
                <w:rtl/>
                <w:lang w:bidi="fa-IR"/>
              </w:rPr>
              <w:br/>
              <w:t>کاملش خوانند اصحاب کم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ا خلق اعلی من جماد و بعد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نبات علی قدر یکون و اوزان</w:t>
            </w:r>
            <w:r w:rsidRPr="00BF021B">
              <w:rPr>
                <w:rStyle w:val="FootnoteReference"/>
                <w:rFonts w:ascii="XW Zar" w:hAnsi="XW Zar" w:cs="XW Zar"/>
                <w:b/>
                <w:bCs/>
                <w:sz w:val="26"/>
                <w:rtl/>
                <w:lang w:bidi="fa-IR"/>
              </w:rPr>
              <w:footnoteReference w:id="113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چه اشیا من حیث الوجود واحدی است ظاهر به مظاهر، اما تفاوت و تفاضل واقع است در مراتب، و هر آینه اقرب به حق افضل خواهد بود و اقربیت بواسطۀ قلّت وسایط است و عدم تضاعف وجوه امکانیه، چه اتصاف به امکان به هیأت اجتماعیه که مرکب را حاصل گردیده بعد ازترتیب و ترکیب اجزای اوست از امور ممکن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ندانکه زیادت است امکان وجود</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ک نیست که بعد او چنان خواهد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لقد خلقناالانسان فی احسن تقویم ثم رددناه اسفل السافلین</w:t>
      </w:r>
      <w:r w:rsidRPr="00BF021B">
        <w:rPr>
          <w:rStyle w:val="FootnoteReference"/>
          <w:sz w:val="26"/>
          <w:szCs w:val="26"/>
          <w:rtl/>
        </w:rPr>
        <w:footnoteReference w:id="1138"/>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زدیک ترین جمله نزدیکان تو</w:t>
            </w:r>
            <w:r w:rsidRPr="00BF021B">
              <w:rPr>
                <w:rFonts w:ascii="XW Zar" w:hAnsi="XW Zar" w:cs="XW Zar" w:hint="cs"/>
                <w:sz w:val="26"/>
                <w:rtl/>
                <w:lang w:bidi="fa-IR"/>
              </w:rPr>
              <w:br/>
              <w:t>جان و تن تو بهمدگر پیوست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 دورترین جملۀ دوران تو</w:t>
            </w:r>
            <w:r w:rsidRPr="00BF021B">
              <w:rPr>
                <w:rFonts w:ascii="XW Zar" w:hAnsi="XW Zar" w:cs="XW Zar" w:hint="cs"/>
                <w:sz w:val="26"/>
                <w:rtl/>
                <w:lang w:bidi="fa-IR"/>
              </w:rPr>
              <w:br/>
              <w:t>وین هر دو یکی شدند و آن انسان ت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سایط اقربند به حق از مرکبات، و جمادات ازنباتات، و مجموع موجودات موجود به وجودند، و وجود منبع جمیع کمالات، لاجرم مجموع عالم به وجود جامع کمالات باشند، و چون کمال اعتدال مزاج انسانی را است مجموع کمالات در انسان به ظهور پیوست ودر غیر او مستور ماند، ونزد محقق هر یکی از جماد و نبات و حیوان عالمند به رب خود و به مراتب ارواح به علم کشف و عیا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اطق و عالمند هم زند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رّ این حال بشنو از بن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ذوالحس بعد النبت و الکل عارف</w:t>
            </w:r>
            <w:r w:rsidRPr="00BF021B">
              <w:rPr>
                <w:rFonts w:ascii="XW Zar" w:hAnsi="XW Zar" w:cs="XW Zar" w:hint="cs"/>
                <w:b/>
                <w:b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خلاقه کشفا و ایضاح برهان</w:t>
            </w:r>
            <w:r w:rsidRPr="00BF021B">
              <w:rPr>
                <w:rStyle w:val="FootnoteReference"/>
                <w:rFonts w:ascii="XW Zar" w:hAnsi="XW Zar" w:cs="XW Zar"/>
                <w:b/>
                <w:bCs/>
                <w:sz w:val="26"/>
                <w:rtl/>
                <w:lang w:bidi="fa-IR"/>
              </w:rPr>
              <w:footnoteReference w:id="113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رّی که ترا به نقل گردد معلو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را به طریق کشف گشته مفهو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یضاح برهان بر مدعای محققان که مجموع اشیا عارفند به خالق خود، عقل منور است و شرع مطهر، قال الله تعالی: </w:t>
      </w:r>
      <w:r w:rsidRPr="00BF021B">
        <w:rPr>
          <w:rFonts w:hint="cs"/>
          <w:b/>
          <w:bCs/>
          <w:sz w:val="26"/>
          <w:szCs w:val="26"/>
          <w:rtl/>
        </w:rPr>
        <w:t>و ان من شییء الایسبح بحمده و لکن لاتفقهون تسبیحهم</w:t>
      </w:r>
      <w:r w:rsidRPr="00BF021B">
        <w:rPr>
          <w:rStyle w:val="FootnoteReference"/>
          <w:sz w:val="26"/>
          <w:szCs w:val="26"/>
          <w:rtl/>
        </w:rPr>
        <w:footnoteReference w:id="1140"/>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ینی عارف آن حضرتند</w:t>
            </w:r>
            <w:r w:rsidRPr="00BF021B">
              <w:rPr>
                <w:rFonts w:ascii="XW Zar" w:hAnsi="XW Zar" w:cs="XW Zar" w:hint="cs"/>
                <w:sz w:val="26"/>
                <w:rtl/>
                <w:lang w:bidi="fa-IR"/>
              </w:rPr>
              <w:br/>
              <w:t>جمله می</w:t>
            </w:r>
            <w:r w:rsidRPr="00400F3C">
              <w:rPr>
                <w:rFonts w:ascii="XW Zar" w:hAnsi="XW Zar" w:cs="B Yagut" w:hint="cs"/>
                <w:sz w:val="26"/>
                <w:rtl/>
                <w:lang w:bidi="fa-IR"/>
              </w:rPr>
              <w:t>‌</w:t>
            </w:r>
            <w:r w:rsidRPr="00BF021B">
              <w:rPr>
                <w:rFonts w:ascii="XW Zar" w:hAnsi="XW Zar" w:cs="XW Zar" w:hint="cs"/>
                <w:sz w:val="26"/>
                <w:rtl/>
                <w:lang w:bidi="fa-IR"/>
              </w:rPr>
              <w:t>گویند تسبیحش مدا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گانه دایما در خدمتند</w:t>
            </w:r>
            <w:r w:rsidRPr="00BF021B">
              <w:rPr>
                <w:rFonts w:ascii="XW Zar" w:hAnsi="XW Zar" w:cs="XW Zar" w:hint="cs"/>
                <w:sz w:val="26"/>
                <w:rtl/>
                <w:lang w:bidi="fa-IR"/>
              </w:rPr>
              <w:br/>
              <w:t>منعمند و شاکران نعمت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ما المسمی آدما فمقید</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عقل و فکر اوقلاده ایمان</w:t>
            </w:r>
            <w:r w:rsidRPr="00BF021B">
              <w:rPr>
                <w:rStyle w:val="FootnoteReference"/>
                <w:rFonts w:ascii="XW Zar" w:hAnsi="XW Zar" w:cs="XW Zar"/>
                <w:b/>
                <w:bCs/>
                <w:sz w:val="26"/>
                <w:rtl/>
                <w:lang w:bidi="fa-IR"/>
              </w:rPr>
              <w:footnoteReference w:id="114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گرچه دیدۀ رمد دیدۀ عقل مشوب که به رمد توهم سبل خیال مبتلا است از ادراک ظهور کلیه محجوب است، اما اگر به نور الهی منور گردد عارف شود به سریان وجود در مجموع موجودات و معلوم گرداند که هر فردی از افراد عالم نصیبی از عالم ملکوتی دارد ونفس ناطقۀ عالمۀ سامعه، کما قال الله تعالی: </w:t>
      </w:r>
      <w:r w:rsidRPr="00BF021B">
        <w:rPr>
          <w:rFonts w:hint="cs"/>
          <w:b/>
          <w:bCs/>
          <w:sz w:val="26"/>
          <w:szCs w:val="26"/>
          <w:rtl/>
        </w:rPr>
        <w:t>بیده ملکوت کل شییء</w:t>
      </w:r>
      <w:r w:rsidRPr="00BF021B">
        <w:rPr>
          <w:rStyle w:val="FootnoteReference"/>
          <w:sz w:val="26"/>
          <w:szCs w:val="26"/>
          <w:rtl/>
        </w:rPr>
        <w:footnoteReference w:id="1142"/>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نصیب تمام از عالم ملکوتی و حجب وجوه امکانات انسان را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رب و بعدی تمام انسان راست</w:t>
            </w:r>
            <w:r w:rsidRPr="00BF021B">
              <w:rPr>
                <w:rFonts w:ascii="XW Zar" w:hAnsi="XW Zar" w:cs="XW Zar"/>
                <w:sz w:val="26"/>
                <w:rtl/>
                <w:lang w:bidi="fa-IR"/>
              </w:rPr>
              <w:br/>
            </w:r>
            <w:r w:rsidRPr="00BF021B">
              <w:rPr>
                <w:rFonts w:ascii="XW Zar" w:hAnsi="XW Zar" w:cs="XW Zar" w:hint="cs"/>
                <w:sz w:val="26"/>
                <w:rtl/>
                <w:lang w:bidi="fa-IR"/>
              </w:rPr>
              <w:t>سخت دوری و نیک نزدیکی</w:t>
            </w:r>
            <w:r w:rsidRPr="00BF021B">
              <w:rPr>
                <w:rFonts w:ascii="XW Zar" w:hAnsi="XW Zar" w:cs="XW Zar" w:hint="cs"/>
                <w:sz w:val="26"/>
                <w:rtl/>
                <w:lang w:bidi="fa-IR"/>
              </w:rPr>
              <w:br/>
              <w:t>تن و جان تو دور و نزدیک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امع خاص و عام انسان راست</w:t>
            </w:r>
            <w:r w:rsidRPr="00BF021B">
              <w:rPr>
                <w:rFonts w:ascii="XW Zar" w:hAnsi="XW Zar" w:cs="XW Zar"/>
                <w:sz w:val="26"/>
                <w:rtl/>
                <w:lang w:bidi="fa-IR"/>
              </w:rPr>
              <w:br/>
            </w:r>
            <w:r w:rsidRPr="00BF021B">
              <w:rPr>
                <w:rFonts w:ascii="XW Zar" w:hAnsi="XW Zar" w:cs="XW Zar" w:hint="cs"/>
                <w:sz w:val="26"/>
                <w:rtl/>
                <w:lang w:bidi="fa-IR"/>
              </w:rPr>
              <w:t>معنی این کلام انسان راست</w:t>
            </w:r>
            <w:r w:rsidRPr="00BF021B">
              <w:rPr>
                <w:rFonts w:ascii="XW Zar" w:hAnsi="XW Zar" w:cs="XW Zar" w:hint="cs"/>
                <w:sz w:val="26"/>
                <w:rtl/>
                <w:lang w:bidi="fa-IR"/>
              </w:rPr>
              <w:br/>
              <w:t>می صافی و جام انسان ر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ذا قال سهل و المحقق مثل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أنا و ایاهم بمنزل احسان</w:t>
            </w:r>
            <w:r w:rsidRPr="00BF021B">
              <w:rPr>
                <w:rStyle w:val="FootnoteReference"/>
                <w:rFonts w:ascii="XW Zar" w:hAnsi="XW Zar" w:cs="XW Zar"/>
                <w:b/>
                <w:bCs/>
                <w:sz w:val="26"/>
                <w:rtl/>
                <w:lang w:bidi="fa-IR"/>
              </w:rPr>
              <w:footnoteReference w:id="114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قدوة المحققین شیخ سهل بن عبدالله تستری رحمة الله علیه و مجموع محققان عارف و قایلند که بسایط نزدیک‌ترند به حق تعالی از مرکبات، و مجموع محققان به منزلۀ احسانند و آن مقام مشاهده است، و عرفا در این معرفت مثل همدگر باشند، بلکه به تعلیم الله تعالی بر مقام همدگر عارف شوند، و به سنت انبیا و رسل از کمال و مرتبه همدیگر را خبر فرمای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بری از مقام خود گوی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رفی مثل خویشتن جو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شهدالامر الذی قد شهدت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قول بقولی فی خفاء و اعلان</w:t>
            </w:r>
            <w:r w:rsidRPr="00BF021B">
              <w:rPr>
                <w:rStyle w:val="FootnoteReference"/>
                <w:rFonts w:ascii="XW Zar" w:hAnsi="XW Zar" w:cs="XW Zar"/>
                <w:b/>
                <w:bCs/>
                <w:sz w:val="26"/>
                <w:rtl/>
                <w:lang w:bidi="fa-IR"/>
              </w:rPr>
              <w:footnoteReference w:id="114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443" w:type="dxa"/>
        <w:jc w:val="center"/>
        <w:tblInd w:w="-120" w:type="dxa"/>
        <w:tblLook w:val="04A0"/>
      </w:tblPr>
      <w:tblGrid>
        <w:gridCol w:w="3360"/>
        <w:gridCol w:w="280"/>
        <w:gridCol w:w="3803"/>
      </w:tblGrid>
      <w:tr w:rsidR="00F13089" w:rsidRPr="00BF021B" w:rsidTr="001865FC">
        <w:trPr>
          <w:jc w:val="center"/>
        </w:trPr>
        <w:tc>
          <w:tcPr>
            <w:tcW w:w="336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بیند آنچه ما دیدیم از اسرار غیب</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803"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اید ارگوید سخن از قول ما بی</w:t>
            </w:r>
            <w:r w:rsidRPr="00BF021B">
              <w:rPr>
                <w:rFonts w:ascii="XW Zar" w:hAnsi="XW Zar" w:cs="Yagut" w:hint="cs"/>
                <w:sz w:val="26"/>
                <w:rtl/>
                <w:lang w:bidi="fa-IR"/>
              </w:rPr>
              <w:t>‌</w:t>
            </w:r>
            <w:r w:rsidRPr="00BF021B">
              <w:rPr>
                <w:rFonts w:ascii="XW Zar" w:hAnsi="XW Zar" w:cs="XW Zar" w:hint="cs"/>
                <w:sz w:val="26"/>
                <w:rtl/>
                <w:lang w:bidi="fa-IR"/>
              </w:rPr>
              <w:t>عیب و ریب</w:t>
            </w:r>
            <w:r w:rsidRPr="00BF021B">
              <w:rPr>
                <w:rFonts w:ascii="XW Zar" w:hAnsi="XW Zar" w:cs="XW Zar"/>
                <w:sz w:val="26"/>
                <w:rtl/>
                <w:lang w:bidi="fa-IR"/>
              </w:rPr>
              <w:br/>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صاحب نظری که حقایق را در غیب الهی مشاهده فرماید، همچنانکه محققان مشاهده نمای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و بگو سری که آن ما گفته</w:t>
            </w:r>
            <w:r w:rsidRPr="00400F3C">
              <w:rPr>
                <w:rFonts w:ascii="XW Zar" w:hAnsi="XW Zar" w:cs="B Yagut" w:hint="cs"/>
                <w:sz w:val="26"/>
                <w:rtl/>
                <w:lang w:bidi="fa-IR"/>
              </w:rPr>
              <w:t>‌</w:t>
            </w:r>
            <w:r w:rsidRPr="00BF021B">
              <w:rPr>
                <w:rFonts w:ascii="XW Zar" w:hAnsi="XW Zar" w:cs="XW Zar" w:hint="cs"/>
                <w:sz w:val="26"/>
                <w:rtl/>
                <w:lang w:bidi="fa-IR"/>
              </w:rPr>
              <w:t>ا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شکارا و نهان دُرّ سفته</w:t>
            </w:r>
            <w:r w:rsidRPr="00400F3C">
              <w:rPr>
                <w:rFonts w:ascii="XW Zar" w:hAnsi="XW Zar" w:cs="B Yagut" w:hint="cs"/>
                <w:sz w:val="26"/>
                <w:rtl/>
                <w:lang w:bidi="fa-IR"/>
              </w:rPr>
              <w:t>‌</w:t>
            </w:r>
            <w:r w:rsidRPr="00BF021B">
              <w:rPr>
                <w:rFonts w:ascii="XW Zar" w:hAnsi="XW Zar" w:cs="XW Zar" w:hint="cs"/>
                <w:sz w:val="26"/>
                <w:rtl/>
                <w:lang w:bidi="fa-IR"/>
              </w:rPr>
              <w:t>ا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اتلتفت قولا یخالف قول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اتبذر السمراء فی ارض عمیان</w:t>
            </w:r>
            <w:r w:rsidRPr="00BF021B">
              <w:rPr>
                <w:rStyle w:val="FootnoteReference"/>
                <w:rFonts w:ascii="XW Zar" w:hAnsi="XW Zar" w:cs="XW Zar"/>
                <w:b/>
                <w:bCs/>
                <w:sz w:val="26"/>
                <w:rtl/>
                <w:lang w:bidi="fa-IR"/>
              </w:rPr>
              <w:footnoteReference w:id="114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ول حسینی شنو راه مخالف مر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است بروتا حجاز خصم عراقی مش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محجوبی از اهل نظر یا مقلدی از اصحاب ظاهر سخنی گوید که مخالف قول محققان باشد،</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التفاتی مکن به گفتۀ او.</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خم معارف در زمین نابینایان که مزرعۀ طافیه و بئرۀ معطله است وز عماو دهاقینش از رؤیت حق در اشیا اعمی‌اند زرع مک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هم الصم و البکم الذین أتی بهم</w:t>
            </w:r>
            <w:r w:rsidRPr="00BF021B">
              <w:rPr>
                <w:rFonts w:ascii="XW Zar" w:hAnsi="XW Zar" w:cs="XW Zar" w:hint="cs"/>
                <w:b/>
                <w:b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اسماعناالمعصوم فی نص قرآن</w:t>
            </w:r>
            <w:r w:rsidRPr="00BF021B">
              <w:rPr>
                <w:rStyle w:val="FootnoteReference"/>
                <w:rFonts w:ascii="XW Zar" w:hAnsi="XW Zar" w:cs="XW Zar"/>
                <w:b/>
                <w:bCs/>
                <w:sz w:val="26"/>
                <w:rtl/>
                <w:lang w:bidi="fa-IR"/>
              </w:rPr>
              <w:footnoteReference w:id="114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صم‌اند از استماع کلام حق و ابکم از قول به حق و اعمی از رؤیت تجلیات ذات و صفات حق درمظاهر موجودات </w:t>
      </w:r>
      <w:r w:rsidRPr="00BF021B">
        <w:rPr>
          <w:rFonts w:hint="cs"/>
          <w:b/>
          <w:bCs/>
          <w:sz w:val="26"/>
          <w:szCs w:val="26"/>
          <w:rtl/>
        </w:rPr>
        <w:t>فطبع الله علی قلوبهم</w:t>
      </w:r>
      <w:r w:rsidRPr="00BF021B">
        <w:rPr>
          <w:rStyle w:val="FootnoteReference"/>
          <w:sz w:val="26"/>
          <w:szCs w:val="26"/>
          <w:rtl/>
        </w:rPr>
        <w:footnoteReference w:id="1147"/>
      </w:r>
      <w:r w:rsidRPr="00BF021B">
        <w:rPr>
          <w:rFonts w:hint="cs"/>
          <w:sz w:val="26"/>
          <w:szCs w:val="26"/>
          <w:rtl/>
        </w:rPr>
        <w:t xml:space="preserve">، و از نص قرآن که کلام ملک علام است ونازل شده به حضرت معصوم نبینا(ع) دربارۀ این طایفۀ </w:t>
      </w:r>
      <w:r w:rsidRPr="00BF021B">
        <w:rPr>
          <w:rFonts w:hint="cs"/>
          <w:b/>
          <w:bCs/>
          <w:sz w:val="26"/>
          <w:szCs w:val="26"/>
          <w:rtl/>
        </w:rPr>
        <w:t>کالانعام</w:t>
      </w:r>
      <w:r w:rsidRPr="00BF021B">
        <w:rPr>
          <w:rFonts w:hint="cs"/>
          <w:sz w:val="26"/>
          <w:szCs w:val="26"/>
          <w:rtl/>
        </w:rPr>
        <w:t>، معلوم می‌شود که جهال از مشاهده و ادراک حق محروم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نبودش عصای استعدا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ور نامستعد از آن افت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صم بکم عمی فهم لایعقلون.</w:t>
      </w:r>
      <w:r w:rsidRPr="00BF021B">
        <w:rPr>
          <w:rStyle w:val="FootnoteReference"/>
          <w:b/>
          <w:bCs/>
          <w:sz w:val="26"/>
          <w:szCs w:val="26"/>
          <w:rtl/>
        </w:rPr>
        <w:footnoteReference w:id="1148"/>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قول ضعیفه عاجزه است از ادراک تجلیات الهیه در مواطن و مقامات عقلیه و حسیه و حق است که متجلی است در همه و متجلی از هم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لو احد الرحمن فی کل موطن</w:t>
            </w:r>
            <w:r w:rsidRPr="00BF021B">
              <w:rPr>
                <w:rFonts w:ascii="XW Zar" w:hAnsi="XW Zar" w:cs="XW Zar" w:hint="cs"/>
                <w:b/>
                <w:b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من الصور ما یخفی وماهوظاهر</w:t>
            </w:r>
            <w:r w:rsidRPr="00BF021B">
              <w:rPr>
                <w:rStyle w:val="FootnoteReference"/>
                <w:rFonts w:ascii="XW Zar" w:hAnsi="XW Zar" w:cs="XW Zar"/>
                <w:b/>
                <w:bCs/>
                <w:sz w:val="26"/>
                <w:rtl/>
                <w:lang w:bidi="fa-IR"/>
              </w:rPr>
              <w:footnoteReference w:id="114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شم و دل و عقل هرچه دیدند</w:t>
            </w:r>
            <w:r w:rsidRPr="00BF021B">
              <w:rPr>
                <w:rFonts w:ascii="XW Zar" w:hAnsi="XW Zar" w:cs="XW Zar" w:hint="cs"/>
                <w:sz w:val="26"/>
                <w:rtl/>
                <w:lang w:bidi="fa-IR"/>
              </w:rPr>
              <w:br/>
              <w:t>جز نور رُخش ندید دید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قشی ز خیال او کشیدند</w:t>
            </w:r>
            <w:r w:rsidRPr="00BF021B">
              <w:rPr>
                <w:rFonts w:ascii="XW Zar" w:hAnsi="XW Zar" w:cs="XW Zar" w:hint="cs"/>
                <w:sz w:val="26"/>
                <w:rtl/>
                <w:lang w:bidi="fa-IR"/>
              </w:rPr>
              <w:br/>
              <w:t>زان مردم دیده آرمید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صور یا مقبولۀ شرعیه و عقلیه‌اند یا غیر مقبولۀ شرعیه و عقلیه یا مقبولۀ شرعیۀ فقط یا مقبولۀعقلیه فحسب، و الرحمن واحدی است که به رحمت عامه متجلی است بر همه، و صور بعضی ظاهر و بعضی غیرظاهر در حس، و صور خیالیه در عالم مثال به نسبت با اهل نظری که کشف غطا کرده‌اند عین او بر عین او ظاهر، و به نسبت با غیر اولی الابصار غیر ظاهر، و علوم که صور عقلیه‌اند بر لبیب فطن ظاهر و از جاهل مستور، و صور نوریه بر دل صاحب دلان واضح و لایح و از دیدۀ عقل پوشیده، و صورت نوریه غیر صورت مثالیه است که مطابقۀ صورت خارجی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هر صورت که آنجا رو نماید</w:t>
            </w:r>
            <w:r w:rsidRPr="00BF021B">
              <w:rPr>
                <w:rFonts w:ascii="XW Zar" w:hAnsi="XW Zar" w:cs="XW Zar" w:hint="cs"/>
                <w:sz w:val="26"/>
                <w:rtl/>
                <w:lang w:bidi="fa-IR"/>
              </w:rPr>
              <w:br/>
              <w:t>توان دیدن اگر لطفش ز رحم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بین تا نور چشمت را فزاید</w:t>
            </w:r>
            <w:r w:rsidRPr="00BF021B">
              <w:rPr>
                <w:rFonts w:ascii="XW Zar" w:hAnsi="XW Zar" w:cs="XW Zar" w:hint="cs"/>
                <w:sz w:val="26"/>
                <w:rtl/>
                <w:lang w:bidi="fa-IR"/>
              </w:rPr>
              <w:br/>
              <w:t>حجاب از دیدۀ ما برگش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ن قلت هذا الحق قدتک صادقا</w:t>
            </w:r>
            <w:r w:rsidRPr="00BF021B">
              <w:rPr>
                <w:rFonts w:ascii="XW Zar" w:hAnsi="XW Zar" w:cs="XW Zar" w:hint="cs"/>
                <w:b/>
                <w:b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ن قلت امراً آخراً انت عابر</w:t>
            </w:r>
            <w:r w:rsidRPr="00BF021B">
              <w:rPr>
                <w:rStyle w:val="FootnoteReference"/>
                <w:rFonts w:ascii="XW Zar" w:hAnsi="XW Zar" w:cs="XW Zar"/>
                <w:b/>
                <w:bCs/>
                <w:sz w:val="26"/>
                <w:rtl/>
                <w:lang w:bidi="fa-IR"/>
              </w:rPr>
              <w:footnoteReference w:id="115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 گویی همه حقست حق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گر خلقش همی خوانی خطا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معتبر اعتبار وحدت ظاهر و مظهر کند،</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سخنش حق بود به حق خد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گر اعتبار ظاهر فقط ک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ق باشد و حکم حق بود حق</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ادق باشد بگو که صدق</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گر اعتبار امتیاز فرماید میان مظهر وظاهر و تجاوز نماید از صورت مرئی به معنی که ظاهر است در آن صورت و حکم کند ک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صورت خلق است و معنیش ح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صادقست و عبور فرمود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حق را به خلق بنمو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ا حکمه فی موطن دون موطن</w:t>
            </w:r>
            <w:r w:rsidRPr="00BF021B">
              <w:rPr>
                <w:rFonts w:ascii="XW Zar" w:hAnsi="XW Zar" w:cs="XW Zar" w:hint="cs"/>
                <w:b/>
                <w:b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کنه بالحق للخلق سافر</w:t>
            </w:r>
            <w:r w:rsidRPr="00BF021B">
              <w:rPr>
                <w:rStyle w:val="FootnoteReference"/>
                <w:rFonts w:ascii="XW Zar" w:hAnsi="XW Zar" w:cs="XW Zar"/>
                <w:b/>
                <w:bCs/>
                <w:sz w:val="26"/>
                <w:rtl/>
                <w:lang w:bidi="fa-IR"/>
              </w:rPr>
              <w:footnoteReference w:id="115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کم حق تعالی و تقدس منحصر نیست در موطنی و مقامی، بلکه به حکم او ساری است در جمیع مواطن به حسب سریان وجود در موجودات، و ظهور حق درمخلوقات و حقیقةً حق است که ظاهر است از برای حق. </w:t>
      </w:r>
      <w:r w:rsidRPr="00BF021B">
        <w:rPr>
          <w:rFonts w:hint="cs"/>
          <w:b/>
          <w:bCs/>
          <w:sz w:val="26"/>
          <w:szCs w:val="26"/>
          <w:rtl/>
        </w:rPr>
        <w:t>حقیق علی ان لااقول علی الله الا الحق</w:t>
      </w:r>
      <w:r w:rsidRPr="00BF021B">
        <w:rPr>
          <w:rStyle w:val="FootnoteReference"/>
          <w:sz w:val="26"/>
          <w:szCs w:val="26"/>
          <w:rtl/>
        </w:rPr>
        <w:footnoteReference w:id="1152"/>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ذا ما تجلی للعیون ترد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عقول ببرهان علیه تثابر</w:t>
            </w:r>
            <w:r w:rsidRPr="00BF021B">
              <w:rPr>
                <w:rStyle w:val="FootnoteReference"/>
                <w:rFonts w:ascii="XW Zar" w:hAnsi="XW Zar" w:cs="XW Zar"/>
                <w:b/>
                <w:bCs/>
                <w:sz w:val="26"/>
                <w:rtl/>
                <w:lang w:bidi="fa-IR"/>
              </w:rPr>
              <w:footnoteReference w:id="115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حق تعالی تجلی فرماید در صورت مثالیه یا خیالیه، عقول محجوب مشوب تردد یابد، بواسطۀ آنکه در جمیع مواطن به براهین عقلیه منزه حق است و مواظبت تنزیه می‌نماید، و نمی‌داند که تنزیه ذات حق از تشبیه است در عین تنزیه، و محقق حق را در مرتبۀ احدیت ذاتیه منزه از تشبیه و تنزیه دانسته و در مراتب اسمائیه و صفاتیه موصوف به تنزیه و تشب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فتار محققان چنین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قول حق است و حق همی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474"/>
        <w:gridCol w:w="236"/>
        <w:gridCol w:w="3280"/>
      </w:tblGrid>
      <w:tr w:rsidR="00F13089" w:rsidRPr="00BF021B" w:rsidTr="001865FC">
        <w:trPr>
          <w:jc w:val="center"/>
        </w:trPr>
        <w:tc>
          <w:tcPr>
            <w:tcW w:w="3474"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یقبل فی مجلی العقول و فی الذی</w:t>
            </w:r>
            <w:r w:rsidRPr="00BF021B">
              <w:rPr>
                <w:rFonts w:ascii="XW Zar" w:hAnsi="XW Zar" w:cs="XW Zar" w:hint="cs"/>
                <w:b/>
                <w:b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سمی خیالا و الصحیح النواظر</w:t>
            </w:r>
            <w:r w:rsidRPr="00BF021B">
              <w:rPr>
                <w:rStyle w:val="FootnoteReference"/>
                <w:rFonts w:ascii="XW Zar" w:hAnsi="XW Zar" w:cs="XW Zar"/>
                <w:b/>
                <w:bCs/>
                <w:sz w:val="26"/>
                <w:rtl/>
                <w:lang w:bidi="fa-IR"/>
              </w:rPr>
              <w:footnoteReference w:id="115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دۀ ما خیال بندد نقش</w:t>
            </w:r>
            <w:r w:rsidRPr="00BF021B">
              <w:rPr>
                <w:rFonts w:ascii="XW Zar" w:hAnsi="XW Zar" w:cs="XW Zar" w:hint="cs"/>
                <w:sz w:val="26"/>
                <w:rtl/>
                <w:lang w:bidi="fa-IR"/>
              </w:rPr>
              <w:br/>
              <w:t>عقل را زین خیال نقشی نی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یند کمال بندد نقش</w:t>
            </w:r>
            <w:r w:rsidRPr="00BF021B">
              <w:rPr>
                <w:rFonts w:ascii="XW Zar" w:hAnsi="XW Zar" w:cs="XW Zar" w:hint="cs"/>
                <w:sz w:val="26"/>
                <w:rtl/>
                <w:lang w:bidi="fa-IR"/>
              </w:rPr>
              <w:br/>
              <w:t>اهل دل این خیال بندد نق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قول قبول نمی‌کنند مجلی خیالیۀ الهیه، و اهل کشف و شهود در مجلی عقول و مجالی مثالی که عالم خیالی است و در صور حسیه جمع می‌فرمایند میان مقام تنزیه و تشبیه درمراتب اسمائیه و صفاتیه و در مرایای مجموع مجالی حق را مشاهده می‌نمایند، و اگرچه مرتبۀ عین الیقین عقل عالی است اما مرتبۀ حق الیقین عارف اعلی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مراتب جمع گردد در یک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شد اعلی از دو عالم بی</w:t>
            </w:r>
            <w:r w:rsidRPr="00400F3C">
              <w:rPr>
                <w:rFonts w:ascii="XW Zar" w:hAnsi="XW Zar" w:cs="B Yagut" w:hint="cs"/>
                <w:sz w:val="26"/>
                <w:rtl/>
                <w:lang w:bidi="fa-IR"/>
              </w:rPr>
              <w:t>‌</w:t>
            </w:r>
            <w:r w:rsidRPr="00BF021B">
              <w:rPr>
                <w:rFonts w:ascii="XW Zar" w:hAnsi="XW Zar" w:cs="XW Zar" w:hint="cs"/>
                <w:sz w:val="26"/>
                <w:rtl/>
                <w:lang w:bidi="fa-IR"/>
              </w:rPr>
              <w:t>شک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ا خالق الاشیاء فی نفس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ت لما تخلقه جامع</w:t>
            </w:r>
            <w:r w:rsidRPr="00BF021B">
              <w:rPr>
                <w:rStyle w:val="FootnoteReference"/>
                <w:rFonts w:ascii="XW Zar" w:hAnsi="XW Zar" w:cs="XW Zar"/>
                <w:b/>
                <w:bCs/>
                <w:sz w:val="26"/>
                <w:rtl/>
                <w:lang w:bidi="fa-IR"/>
              </w:rPr>
              <w:footnoteReference w:id="115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حق سبحانه و تعالی اولااشیا را به صورت اعیان ثابته در حضرت علمیه متعین گردانید، و ثانیاً به وجود عینی در خارج ایجاد فرمود، و نسبت اعیان ثابته در حضرت علمیه با ذات الهیه، نسبت امواج است با بحر محیط.</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809" w:type="dxa"/>
        <w:jc w:val="center"/>
        <w:tblInd w:w="-435" w:type="dxa"/>
        <w:tblLook w:val="04A0"/>
      </w:tblPr>
      <w:tblGrid>
        <w:gridCol w:w="3815"/>
        <w:gridCol w:w="249"/>
        <w:gridCol w:w="3745"/>
      </w:tblGrid>
      <w:tr w:rsidR="00F13089" w:rsidRPr="00BF021B" w:rsidTr="001865FC">
        <w:trPr>
          <w:jc w:val="center"/>
        </w:trPr>
        <w:tc>
          <w:tcPr>
            <w:tcW w:w="381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وج و دریائیم و هر دو غیر آبی هست نیست</w:t>
            </w:r>
            <w:r w:rsidRPr="00BF021B">
              <w:rPr>
                <w:rFonts w:ascii="XW Zar" w:hAnsi="XW Zar" w:cs="XW Zar" w:hint="cs"/>
                <w:sz w:val="4"/>
                <w:szCs w:val="4"/>
                <w:rtl/>
                <w:lang w:bidi="fa-IR"/>
              </w:rPr>
              <w:br/>
            </w:r>
          </w:p>
        </w:tc>
        <w:tc>
          <w:tcPr>
            <w:tcW w:w="249" w:type="dxa"/>
            <w:shd w:val="clear" w:color="auto" w:fill="auto"/>
          </w:tcPr>
          <w:p w:rsidR="00F13089" w:rsidRPr="00BF021B" w:rsidRDefault="00F13089" w:rsidP="00AD3F94">
            <w:pPr>
              <w:pStyle w:val="NormalIndent"/>
              <w:ind w:firstLine="0"/>
              <w:rPr>
                <w:rFonts w:ascii="XW Zar" w:hAnsi="XW Zar" w:cs="XW Zar"/>
                <w:sz w:val="26"/>
              </w:rPr>
            </w:pPr>
          </w:p>
        </w:tc>
        <w:tc>
          <w:tcPr>
            <w:tcW w:w="374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میان ما و او جز ما حجابی هست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تخلق ما لاینتهی کونه فیک</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 xml:space="preserve"> فأنت الضیق الواسع</w:t>
            </w:r>
            <w:r w:rsidRPr="00BF021B">
              <w:rPr>
                <w:rStyle w:val="FootnoteReference"/>
                <w:rFonts w:ascii="XW Zar" w:hAnsi="XW Zar" w:cs="XW Zar"/>
                <w:b/>
                <w:bCs/>
                <w:sz w:val="26"/>
                <w:rtl/>
                <w:lang w:bidi="fa-IR"/>
              </w:rPr>
              <w:footnoteReference w:id="115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فریده عالم بی منته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لا در علم و خارج ثانی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در ظهور وجود حق واحدی را از مخلوقات وجود نمی‌م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نگ شود جای سخن یار م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متکلم نبود کو سخ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اضیّق به اعتبار ظهورش در موجودات مقیده و واسع به سعت: </w:t>
      </w:r>
      <w:r w:rsidRPr="00BF021B">
        <w:rPr>
          <w:rFonts w:hint="cs"/>
          <w:b/>
          <w:bCs/>
          <w:sz w:val="26"/>
          <w:szCs w:val="26"/>
          <w:rtl/>
        </w:rPr>
        <w:t>و رحمتی وسعت کل شییء</w:t>
      </w:r>
      <w:r w:rsidRPr="00BF021B">
        <w:rPr>
          <w:rStyle w:val="FootnoteReference"/>
          <w:sz w:val="26"/>
          <w:szCs w:val="26"/>
          <w:rtl/>
        </w:rPr>
        <w:footnoteReference w:id="1157"/>
      </w:r>
      <w:r w:rsidRPr="00BF021B">
        <w:rPr>
          <w:rFonts w:hint="cs"/>
          <w:sz w:val="26"/>
          <w:szCs w:val="26"/>
          <w:rtl/>
        </w:rPr>
        <w:t xml:space="preserve">، و به احاطۀ علم: </w:t>
      </w:r>
      <w:r w:rsidRPr="00BF021B">
        <w:rPr>
          <w:rFonts w:hint="cs"/>
          <w:b/>
          <w:bCs/>
          <w:sz w:val="26"/>
          <w:szCs w:val="26"/>
          <w:rtl/>
        </w:rPr>
        <w:t>والله من ورائهم محیط</w:t>
      </w:r>
      <w:r w:rsidRPr="00BF021B">
        <w:rPr>
          <w:rStyle w:val="FootnoteReference"/>
          <w:sz w:val="26"/>
          <w:szCs w:val="26"/>
          <w:rtl/>
        </w:rPr>
        <w:footnoteReference w:id="1158"/>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ضیق به اعتباری واسع به اعتبار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ازیست با تو گفتم می</w:t>
            </w:r>
            <w:r w:rsidRPr="00BF021B">
              <w:rPr>
                <w:rFonts w:ascii="XW Zar" w:hAnsi="XW Zar" w:cs="Yagut" w:hint="cs"/>
                <w:sz w:val="26"/>
                <w:rtl/>
                <w:lang w:bidi="fa-IR"/>
              </w:rPr>
              <w:t>‌</w:t>
            </w:r>
            <w:r w:rsidRPr="00BF021B">
              <w:rPr>
                <w:rFonts w:ascii="XW Zar" w:hAnsi="XW Zar" w:cs="XW Zar" w:hint="cs"/>
                <w:sz w:val="26"/>
                <w:rtl/>
                <w:lang w:bidi="fa-IR"/>
              </w:rPr>
              <w:t>گو به یار غار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وان ما قد خلق الله مال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ح بقلبی فجره الساطع</w:t>
            </w:r>
            <w:r w:rsidRPr="00BF021B">
              <w:rPr>
                <w:rStyle w:val="FootnoteReference"/>
                <w:rFonts w:ascii="XW Zar" w:hAnsi="XW Zar" w:cs="XW Zar"/>
                <w:b/>
                <w:bCs/>
                <w:sz w:val="26"/>
                <w:rtl/>
                <w:lang w:bidi="fa-IR"/>
              </w:rPr>
              <w:footnoteReference w:id="115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ل صاحب دلی که به انوار اقمار اسرار اسماء نامتناهی حضرت الهی منور است، اگر مجموع شعاع شموع وجود مخلوقات در مجمع دل او لایح شود از غلبۀ ضیای صفای دل مبارکش همه ساطع و مرتفع گرد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نزد نور خدا نور خلق کی پای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 آفتاب برآید ستاره ن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من وسع الحق فما ضاق عن</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rtl/>
                <w:lang w:bidi="fa-IR"/>
              </w:rPr>
            </w:pPr>
            <w:r w:rsidRPr="00BF021B">
              <w:rPr>
                <w:rFonts w:ascii="XW Zar" w:hAnsi="XW Zar" w:cs="XW Zar" w:hint="cs"/>
                <w:b/>
                <w:bCs/>
                <w:sz w:val="26"/>
                <w:rtl/>
                <w:lang w:bidi="fa-IR"/>
              </w:rPr>
              <w:t>خلق فکیف الامر یا سامع؟</w:t>
            </w:r>
            <w:r w:rsidRPr="00BF021B">
              <w:rPr>
                <w:rStyle w:val="FootnoteReference"/>
                <w:rFonts w:ascii="XW Zar" w:hAnsi="XW Zar" w:cs="XW Zar"/>
                <w:b/>
                <w:bCs/>
                <w:sz w:val="26"/>
                <w:rtl/>
                <w:lang w:bidi="fa-IR"/>
              </w:rPr>
              <w:footnoteReference w:id="1160"/>
            </w:r>
            <w:r w:rsidRPr="00BF021B">
              <w:rPr>
                <w:rFonts w:ascii="XW Zar" w:hAnsi="XW Zar" w:cs="XW Zar" w:hint="cs"/>
                <w:b/>
                <w:bCs/>
                <w:sz w:val="4"/>
                <w:szCs w:val="4"/>
                <w:rtl/>
                <w:lang w:bidi="fa-IR"/>
              </w:rPr>
              <w:br/>
            </w:r>
          </w:p>
          <w:p w:rsidR="00F13089" w:rsidRPr="00BF021B" w:rsidRDefault="00F13089" w:rsidP="00AD3F94">
            <w:pPr>
              <w:pStyle w:val="NormalIndent"/>
              <w:ind w:firstLine="0"/>
              <w:rPr>
                <w:rFonts w:ascii="XW Zar" w:hAnsi="XW Zar" w:cs="XW Zar"/>
                <w:b/>
                <w:bCs/>
                <w:sz w:val="4"/>
                <w:szCs w:val="4"/>
                <w:lang w:bidi="fa-IR"/>
              </w:rPr>
            </w:pP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ل بود آئینۀ اهل نظر</w:t>
            </w:r>
            <w:r w:rsidRPr="00BF021B">
              <w:rPr>
                <w:rFonts w:ascii="XW Zar" w:hAnsi="XW Zar" w:cs="XW Zar" w:hint="cs"/>
                <w:sz w:val="26"/>
                <w:rtl/>
                <w:lang w:bidi="fa-IR"/>
              </w:rPr>
              <w:br/>
              <w:t>در دل آنکس که حق گنجیده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ینه بردار و در وی می</w:t>
            </w:r>
            <w:r w:rsidRPr="00BF021B">
              <w:rPr>
                <w:rFonts w:ascii="XW Zar" w:hAnsi="XW Zar" w:cs="Yagut" w:hint="cs"/>
                <w:sz w:val="26"/>
                <w:rtl/>
                <w:lang w:bidi="fa-IR"/>
              </w:rPr>
              <w:t>‌</w:t>
            </w:r>
            <w:r w:rsidRPr="00BF021B">
              <w:rPr>
                <w:rFonts w:ascii="XW Zar" w:hAnsi="XW Zar" w:cs="XW Zar" w:hint="cs"/>
                <w:sz w:val="26"/>
                <w:rtl/>
                <w:lang w:bidi="fa-IR"/>
              </w:rPr>
              <w:t>نگر</w:t>
            </w:r>
            <w:r w:rsidRPr="00BF021B">
              <w:rPr>
                <w:rFonts w:ascii="XW Zar" w:hAnsi="XW Zar" w:cs="XW Zar" w:hint="cs"/>
                <w:sz w:val="26"/>
                <w:rtl/>
                <w:lang w:bidi="fa-IR"/>
              </w:rPr>
              <w:br/>
              <w:t>تنگدل کی باشد از خلق ای پس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وقتاً یکون العبد رباً بلاشک</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وقتاً یکون العبد عبدا بلا افک</w:t>
            </w:r>
            <w:r w:rsidRPr="00BF021B">
              <w:rPr>
                <w:rStyle w:val="FootnoteReference"/>
                <w:rFonts w:ascii="XW Zar" w:hAnsi="XW Zar" w:cs="XW Zar"/>
                <w:b/>
                <w:bCs/>
                <w:sz w:val="26"/>
                <w:rtl/>
                <w:lang w:bidi="fa-IR"/>
              </w:rPr>
              <w:footnoteReference w:id="116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اه سید گاه بنده گاه سلطان گه گد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ه بخاک ره نشسته گه بر اوج کبری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چه صفت الهیت و ربوبیت به نسبت با عبد عرضیه است و عجز و قصور و عبودیت ذاتیه، اما هر انسانی از ربوبیت نصیب المائی دارد، و انسان کامل که خلیفۀ حق است ربوبیت او تامه و عبودیت او تام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ید کاینات باشد وی</w:t>
            </w:r>
            <w:r w:rsidRPr="00BF021B">
              <w:rPr>
                <w:rFonts w:ascii="XW Zar" w:hAnsi="XW Zar" w:cs="XW Zar" w:hint="cs"/>
                <w:sz w:val="26"/>
                <w:rtl/>
                <w:lang w:bidi="fa-IR"/>
              </w:rPr>
              <w:br/>
              <w:t>گاه بر تخت حضرت هست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ۀ زیرک و مبارک پی</w:t>
            </w:r>
            <w:r w:rsidRPr="00BF021B">
              <w:rPr>
                <w:rFonts w:ascii="XW Zar" w:hAnsi="XW Zar" w:cs="XW Zar" w:hint="cs"/>
                <w:sz w:val="26"/>
                <w:rtl/>
                <w:lang w:bidi="fa-IR"/>
              </w:rPr>
              <w:br/>
              <w:t>گاه بر خاک نیستی لا شییء</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مل این ابیات بر انسان کامل و غیرکامل صحیح است فاف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412" w:type="dxa"/>
        <w:jc w:val="center"/>
        <w:tblLook w:val="04A0"/>
      </w:tblPr>
      <w:tblGrid>
        <w:gridCol w:w="3209"/>
        <w:gridCol w:w="725"/>
        <w:gridCol w:w="3478"/>
      </w:tblGrid>
      <w:tr w:rsidR="00F13089" w:rsidRPr="00BF021B" w:rsidTr="002628CA">
        <w:trPr>
          <w:trHeight w:val="520"/>
          <w:jc w:val="center"/>
        </w:trPr>
        <w:tc>
          <w:tcPr>
            <w:tcW w:w="3209"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ن کان عبدا کان بالحق واسعاً</w:t>
            </w:r>
            <w:r w:rsidRPr="00BF021B">
              <w:rPr>
                <w:rFonts w:ascii="XW Zar" w:hAnsi="XW Zar" w:cs="XW Zar" w:hint="cs"/>
                <w:b/>
                <w:bCs/>
                <w:sz w:val="4"/>
                <w:szCs w:val="4"/>
                <w:rtl/>
                <w:lang w:bidi="fa-IR"/>
              </w:rPr>
              <w:br/>
            </w:r>
          </w:p>
        </w:tc>
        <w:tc>
          <w:tcPr>
            <w:tcW w:w="725" w:type="dxa"/>
            <w:shd w:val="clear" w:color="auto" w:fill="auto"/>
          </w:tcPr>
          <w:p w:rsidR="00F13089" w:rsidRPr="00BF021B" w:rsidRDefault="00F13089" w:rsidP="00AD3F94">
            <w:pPr>
              <w:pStyle w:val="NormalIndent"/>
              <w:ind w:firstLine="0"/>
              <w:rPr>
                <w:rFonts w:ascii="XW Zar" w:hAnsi="XW Zar" w:cs="XW Zar"/>
                <w:b/>
                <w:bCs/>
                <w:sz w:val="26"/>
              </w:rPr>
            </w:pPr>
          </w:p>
        </w:tc>
        <w:tc>
          <w:tcPr>
            <w:tcW w:w="3478"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ن کان رباً کان فی عیشة ضنک</w:t>
            </w:r>
            <w:r w:rsidRPr="002628CA">
              <w:rPr>
                <w:rStyle w:val="FootnoteReference"/>
                <w:rFonts w:ascii="XW Zar" w:hAnsi="XW Zar" w:cs="XW Zar"/>
                <w:b/>
                <w:bCs/>
                <w:i w:val="0"/>
                <w:iCs w:val="0"/>
                <w:sz w:val="26"/>
                <w:rtl/>
                <w:lang w:bidi="fa-IR"/>
              </w:rPr>
              <w:footnoteReference w:id="116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بندۀ سلطانی خوشوقتی و شادانی</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ر خواجه</w:t>
            </w:r>
            <w:r w:rsidRPr="00BF021B">
              <w:rPr>
                <w:rFonts w:ascii="XW Zar" w:hAnsi="XW Zar" w:cs="Yagut" w:hint="cs"/>
                <w:sz w:val="26"/>
                <w:rtl/>
                <w:lang w:bidi="fa-IR"/>
              </w:rPr>
              <w:t>‌</w:t>
            </w:r>
            <w:r w:rsidRPr="00BF021B">
              <w:rPr>
                <w:rFonts w:ascii="XW Zar" w:hAnsi="XW Zar" w:cs="XW Zar" w:hint="cs"/>
                <w:sz w:val="26"/>
                <w:rtl/>
                <w:lang w:bidi="fa-IR"/>
              </w:rPr>
              <w:t>ای از بنده پیوسته پریش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مقتضی تارة من هذا و تارة من هذا، چون بنده به صفت عبودیت ظاهر گردد، وسیع المجال باشد به حق و حق واسع و قادر بر جمیع اشیا، و اگر به نعت ربوبیت برآید، گاه باشد که رعایا چیزی طلبند که از اعطای آن عاجز آید، در تعب افتد و تنگ دل ش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8272" w:type="dxa"/>
        <w:jc w:val="center"/>
        <w:tblInd w:w="-595" w:type="dxa"/>
        <w:tblLook w:val="04A0"/>
      </w:tblPr>
      <w:tblGrid>
        <w:gridCol w:w="3975"/>
        <w:gridCol w:w="330"/>
        <w:gridCol w:w="3967"/>
      </w:tblGrid>
      <w:tr w:rsidR="00F13089" w:rsidRPr="00BF021B" w:rsidTr="001865FC">
        <w:trPr>
          <w:jc w:val="center"/>
        </w:trPr>
        <w:tc>
          <w:tcPr>
            <w:tcW w:w="397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س بندۀ سلطان باش خرم شو و خندان باش</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96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ر خواجه شوی می</w:t>
            </w:r>
            <w:r w:rsidRPr="00400F3C">
              <w:rPr>
                <w:rFonts w:ascii="XW Zar" w:hAnsi="XW Zar" w:cs="B Yagut" w:hint="cs"/>
                <w:sz w:val="26"/>
                <w:rtl/>
                <w:lang w:bidi="fa-IR"/>
              </w:rPr>
              <w:t>‌</w:t>
            </w:r>
            <w:r w:rsidRPr="00BF021B">
              <w:rPr>
                <w:rFonts w:ascii="XW Zar" w:hAnsi="XW Zar" w:cs="XW Zar" w:hint="cs"/>
                <w:sz w:val="26"/>
                <w:rtl/>
                <w:lang w:bidi="fa-IR"/>
              </w:rPr>
              <w:t>شو رو خواجۀ گریان با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کونه عبد ایری عین نفس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تتسع الآمال منه بلاشک</w:t>
            </w:r>
            <w:r w:rsidRPr="00BF021B">
              <w:rPr>
                <w:rStyle w:val="FootnoteReference"/>
                <w:rFonts w:ascii="XW Zar" w:hAnsi="XW Zar" w:cs="XW Zar"/>
                <w:b/>
                <w:bCs/>
                <w:sz w:val="26"/>
                <w:rtl/>
                <w:lang w:bidi="fa-IR"/>
              </w:rPr>
              <w:footnoteReference w:id="116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466" w:type="dxa"/>
        <w:jc w:val="center"/>
        <w:tblInd w:w="-306" w:type="dxa"/>
        <w:tblLook w:val="04A0"/>
      </w:tblPr>
      <w:tblGrid>
        <w:gridCol w:w="3590"/>
        <w:gridCol w:w="236"/>
        <w:gridCol w:w="3640"/>
      </w:tblGrid>
      <w:tr w:rsidR="00F13089" w:rsidRPr="00BF021B" w:rsidTr="001865FC">
        <w:trPr>
          <w:jc w:val="center"/>
        </w:trPr>
        <w:tc>
          <w:tcPr>
            <w:tcW w:w="359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باشد بنده بیند عجز نفس خود مدام</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6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امیدش بود از لطف سلطان والسل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893" w:type="dxa"/>
        <w:jc w:val="center"/>
        <w:tblLook w:val="04A0"/>
      </w:tblPr>
      <w:tblGrid>
        <w:gridCol w:w="3417"/>
        <w:gridCol w:w="772"/>
        <w:gridCol w:w="3704"/>
      </w:tblGrid>
      <w:tr w:rsidR="00F13089" w:rsidRPr="00BF021B" w:rsidTr="007644F0">
        <w:trPr>
          <w:trHeight w:val="203"/>
          <w:jc w:val="center"/>
        </w:trPr>
        <w:tc>
          <w:tcPr>
            <w:tcW w:w="3417"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ن کونه رباً یری الخلق کله</w:t>
            </w:r>
            <w:r w:rsidRPr="00BF021B">
              <w:rPr>
                <w:rFonts w:ascii="XW Zar" w:hAnsi="XW Zar" w:cs="XW Zar" w:hint="cs"/>
                <w:b/>
                <w:bCs/>
                <w:sz w:val="4"/>
                <w:szCs w:val="4"/>
                <w:rtl/>
                <w:lang w:bidi="fa-IR"/>
              </w:rPr>
              <w:br/>
            </w:r>
          </w:p>
        </w:tc>
        <w:tc>
          <w:tcPr>
            <w:tcW w:w="772" w:type="dxa"/>
            <w:shd w:val="clear" w:color="auto" w:fill="auto"/>
          </w:tcPr>
          <w:p w:rsidR="00F13089" w:rsidRPr="00BF021B" w:rsidRDefault="00F13089" w:rsidP="00AD3F94">
            <w:pPr>
              <w:pStyle w:val="NormalIndent"/>
              <w:ind w:firstLine="0"/>
              <w:rPr>
                <w:rFonts w:ascii="XW Zar" w:hAnsi="XW Zar" w:cs="XW Zar"/>
                <w:b/>
                <w:bCs/>
                <w:sz w:val="26"/>
              </w:rPr>
            </w:pPr>
          </w:p>
        </w:tc>
        <w:tc>
          <w:tcPr>
            <w:tcW w:w="3704"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طالبه من حضرة الملک و الملک</w:t>
            </w:r>
            <w:r w:rsidRPr="002628CA">
              <w:rPr>
                <w:rStyle w:val="FootnoteReference"/>
                <w:rFonts w:ascii="XW Zar" w:hAnsi="XW Zar" w:cs="XW Zar"/>
                <w:b/>
                <w:bCs/>
                <w:i w:val="0"/>
                <w:iCs w:val="0"/>
                <w:sz w:val="26"/>
                <w:rtl/>
                <w:lang w:bidi="fa-IR"/>
              </w:rPr>
              <w:footnoteReference w:id="116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اور ا خلیفه می</w:t>
            </w:r>
            <w:r w:rsidRPr="00400F3C">
              <w:rPr>
                <w:rFonts w:ascii="XW Zar" w:hAnsi="XW Zar" w:cs="B Yagut" w:hint="cs"/>
                <w:sz w:val="26"/>
                <w:rtl/>
                <w:lang w:bidi="fa-IR"/>
              </w:rPr>
              <w:t>‌</w:t>
            </w:r>
            <w:r w:rsidRPr="00BF021B">
              <w:rPr>
                <w:rFonts w:ascii="XW Zar" w:hAnsi="XW Zar" w:cs="XW Zar" w:hint="cs"/>
                <w:sz w:val="26"/>
                <w:rtl/>
                <w:lang w:bidi="fa-IR"/>
              </w:rPr>
              <w:t>گوی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ن و دنیا همه ازو جو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نعام عام و ایصال حقوق رعایا و اعطای آنچه مستعدین به حسب استعداد طلبند بر خلیفه واجب، و گاه باشد که در حال شئون مخلوقی از ایصال حقوق جمهور عاجز م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یعجز عما طالبوه بذات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ذا تر بعض العارفین به یبکی</w:t>
            </w:r>
            <w:r w:rsidRPr="00BF021B">
              <w:rPr>
                <w:rStyle w:val="FootnoteReference"/>
                <w:rFonts w:ascii="XW Zar" w:hAnsi="XW Zar" w:cs="XW Zar"/>
                <w:b/>
                <w:bCs/>
                <w:sz w:val="26"/>
                <w:rtl/>
                <w:lang w:bidi="fa-IR"/>
              </w:rPr>
              <w:footnoteReference w:id="116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چنین حال نیک غمگین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تمنای جاه مسکی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8150" w:type="dxa"/>
        <w:jc w:val="center"/>
        <w:tblLook w:val="04A0"/>
      </w:tblPr>
      <w:tblGrid>
        <w:gridCol w:w="3528"/>
        <w:gridCol w:w="798"/>
        <w:gridCol w:w="3824"/>
      </w:tblGrid>
      <w:tr w:rsidR="00F13089" w:rsidRPr="00BF021B" w:rsidTr="002628CA">
        <w:trPr>
          <w:trHeight w:val="210"/>
          <w:jc w:val="center"/>
        </w:trPr>
        <w:tc>
          <w:tcPr>
            <w:tcW w:w="3528"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کن عبد رب لاتکن رب عبده</w:t>
            </w:r>
            <w:r w:rsidRPr="00BF021B">
              <w:rPr>
                <w:rFonts w:ascii="XW Zar" w:hAnsi="XW Zar" w:cs="XW Zar" w:hint="cs"/>
                <w:b/>
                <w:bCs/>
                <w:sz w:val="4"/>
                <w:szCs w:val="4"/>
                <w:rtl/>
                <w:lang w:bidi="fa-IR"/>
              </w:rPr>
              <w:br/>
            </w:r>
          </w:p>
        </w:tc>
        <w:tc>
          <w:tcPr>
            <w:tcW w:w="798" w:type="dxa"/>
            <w:shd w:val="clear" w:color="auto" w:fill="auto"/>
          </w:tcPr>
          <w:p w:rsidR="00F13089" w:rsidRPr="00BF021B" w:rsidRDefault="00F13089" w:rsidP="00AD3F94">
            <w:pPr>
              <w:pStyle w:val="NormalIndent"/>
              <w:ind w:firstLine="0"/>
              <w:rPr>
                <w:rFonts w:ascii="XW Zar" w:hAnsi="XW Zar" w:cs="XW Zar"/>
                <w:b/>
                <w:bCs/>
                <w:sz w:val="26"/>
              </w:rPr>
            </w:pPr>
          </w:p>
        </w:tc>
        <w:tc>
          <w:tcPr>
            <w:tcW w:w="3824"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تذهب بالتعلیق فی النار و السبک</w:t>
            </w:r>
            <w:r w:rsidRPr="00BF021B">
              <w:rPr>
                <w:rStyle w:val="FootnoteReference"/>
                <w:rFonts w:ascii="XW Zar" w:hAnsi="XW Zar" w:cs="XW Zar"/>
                <w:b/>
                <w:bCs/>
                <w:sz w:val="26"/>
                <w:rtl/>
                <w:lang w:bidi="fa-IR"/>
              </w:rPr>
              <w:footnoteReference w:id="116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بول فرما از بنده و ظاهر مشو الا به مقام عبودیت که اشرف مقامات است و اسلم از آفات، و اگر به مقام ربوبیت ظاهر گردی غیرت غیر سوز: </w:t>
      </w:r>
      <w:r w:rsidRPr="00BF021B">
        <w:rPr>
          <w:rFonts w:hint="cs"/>
          <w:b/>
          <w:bCs/>
          <w:sz w:val="26"/>
          <w:szCs w:val="26"/>
          <w:rtl/>
        </w:rPr>
        <w:t>ان الله غیور</w:t>
      </w:r>
      <w:r w:rsidRPr="00BF021B">
        <w:rPr>
          <w:rFonts w:hint="cs"/>
          <w:sz w:val="26"/>
          <w:szCs w:val="26"/>
          <w:rtl/>
        </w:rPr>
        <w:t xml:space="preserve">، الحدیث، به مقتضی: </w:t>
      </w:r>
      <w:r w:rsidRPr="00BF021B">
        <w:rPr>
          <w:rFonts w:hint="cs"/>
          <w:b/>
          <w:bCs/>
          <w:sz w:val="26"/>
          <w:szCs w:val="26"/>
          <w:rtl/>
        </w:rPr>
        <w:t>العظمة آزاری و الکبریاء ردائی فمن نازعنی فیهما ادخلته النار</w:t>
      </w:r>
      <w:r w:rsidRPr="00BF021B">
        <w:rPr>
          <w:rFonts w:hint="cs"/>
          <w:sz w:val="26"/>
          <w:szCs w:val="26"/>
          <w:rtl/>
        </w:rPr>
        <w:t>، ترا از اهل ویل</w:t>
      </w:r>
      <w:r w:rsidRPr="00BF021B">
        <w:rPr>
          <w:rStyle w:val="FootnoteReference"/>
          <w:sz w:val="26"/>
          <w:szCs w:val="26"/>
          <w:rtl/>
        </w:rPr>
        <w:footnoteReference w:id="1167"/>
      </w:r>
      <w:r w:rsidRPr="00BF021B">
        <w:rPr>
          <w:rFonts w:hint="cs"/>
          <w:sz w:val="26"/>
          <w:szCs w:val="26"/>
          <w:rtl/>
        </w:rPr>
        <w:t xml:space="preserve"> و ثبور</w:t>
      </w:r>
      <w:r w:rsidRPr="00BF021B">
        <w:rPr>
          <w:rStyle w:val="FootnoteReference"/>
          <w:sz w:val="26"/>
          <w:szCs w:val="26"/>
          <w:rtl/>
        </w:rPr>
        <w:footnoteReference w:id="1168"/>
      </w:r>
      <w:r w:rsidRPr="00BF021B">
        <w:rPr>
          <w:rFonts w:hint="cs"/>
          <w:sz w:val="26"/>
          <w:szCs w:val="26"/>
          <w:rtl/>
        </w:rPr>
        <w:t xml:space="preserve"> گرداند و معلق در نا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گی کن که بنده</w:t>
            </w:r>
            <w:r w:rsidRPr="00BF021B">
              <w:rPr>
                <w:rFonts w:ascii="XW Zar" w:hAnsi="XW Zar" w:cs="Yagut" w:hint="cs"/>
                <w:sz w:val="26"/>
                <w:rtl/>
                <w:lang w:bidi="fa-IR"/>
              </w:rPr>
              <w:t>‌</w:t>
            </w:r>
            <w:r w:rsidRPr="00BF021B">
              <w:rPr>
                <w:rFonts w:ascii="XW Zar" w:hAnsi="XW Zar" w:cs="XW Zar" w:hint="cs"/>
                <w:sz w:val="26"/>
                <w:rtl/>
                <w:lang w:bidi="fa-IR"/>
              </w:rPr>
              <w:t>ای ای یار</w:t>
            </w:r>
            <w:r w:rsidRPr="00BF021B">
              <w:rPr>
                <w:rFonts w:ascii="XW Zar" w:hAnsi="XW Zar" w:cs="XW Zar" w:hint="cs"/>
                <w:sz w:val="26"/>
                <w:rtl/>
                <w:lang w:bidi="fa-IR"/>
              </w:rPr>
              <w:br/>
              <w:t>ور کنی دعوی شریکی حق</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ادشاهی بپادشاه گذار</w:t>
            </w:r>
            <w:r w:rsidRPr="00BF021B">
              <w:rPr>
                <w:rFonts w:ascii="XW Zar" w:hAnsi="XW Zar" w:cs="XW Zar" w:hint="cs"/>
                <w:sz w:val="26"/>
                <w:rtl/>
                <w:lang w:bidi="fa-IR"/>
              </w:rPr>
              <w:br/>
              <w:t>تخت و بختت نهاده</w:t>
            </w:r>
            <w:r w:rsidRPr="00BF021B">
              <w:rPr>
                <w:rFonts w:ascii="XW Zar" w:hAnsi="XW Zar" w:cs="Yagut" w:hint="cs"/>
                <w:sz w:val="26"/>
                <w:rtl/>
                <w:lang w:bidi="fa-IR"/>
              </w:rPr>
              <w:t>‌</w:t>
            </w:r>
            <w:r w:rsidRPr="00BF021B">
              <w:rPr>
                <w:rFonts w:ascii="XW Zar" w:hAnsi="XW Zar" w:cs="XW Zar" w:hint="cs"/>
                <w:sz w:val="26"/>
                <w:rtl/>
                <w:lang w:bidi="fa-IR"/>
              </w:rPr>
              <w:t>اند در ن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هر عینی از اعیان ثابته صورت اسمی است از اسماء الهیه در حضرت علمیه، صورتی دارد عینیۀ خارجیه، و هر عینی که دیده شود از صور حسیه و مثالیه و عقلیه و نوریه اسمی باشد از اسماء الهیه با  معروضۀ مشخصه و آن اسم رب آن مظهر است که ظاهر است در و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ب و مربوب، مظهر و مظه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ب به مربوب خود شود ظاه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رب تربیت مربوب می‌فرماید از باطن و مربوب تعبد او می‌کند به قبول احکام و اظهار کمالاتش.</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8397" w:type="dxa"/>
        <w:jc w:val="center"/>
        <w:tblInd w:w="-750" w:type="dxa"/>
        <w:tblLook w:val="04A0"/>
      </w:tblPr>
      <w:tblGrid>
        <w:gridCol w:w="3776"/>
        <w:gridCol w:w="259"/>
        <w:gridCol w:w="4362"/>
      </w:tblGrid>
      <w:tr w:rsidR="00F13089" w:rsidRPr="00BF021B" w:rsidTr="001865FC">
        <w:trPr>
          <w:jc w:val="center"/>
        </w:trPr>
        <w:tc>
          <w:tcPr>
            <w:tcW w:w="377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 این معنی بدانستی بدان یک معنی دیگر</w:t>
            </w:r>
            <w:r w:rsidRPr="00BF021B">
              <w:rPr>
                <w:rFonts w:ascii="XW Zar" w:hAnsi="XW Zar" w:cs="XW Zar" w:hint="cs"/>
                <w:sz w:val="4"/>
                <w:szCs w:val="4"/>
                <w:rtl/>
                <w:lang w:bidi="fa-IR"/>
              </w:rPr>
              <w:br/>
            </w:r>
          </w:p>
        </w:tc>
        <w:tc>
          <w:tcPr>
            <w:tcW w:w="259" w:type="dxa"/>
            <w:shd w:val="clear" w:color="auto" w:fill="auto"/>
          </w:tcPr>
          <w:p w:rsidR="00F13089" w:rsidRPr="00BF021B" w:rsidRDefault="00F13089" w:rsidP="00AD3F94">
            <w:pPr>
              <w:pStyle w:val="NormalIndent"/>
              <w:ind w:firstLine="0"/>
              <w:rPr>
                <w:rFonts w:ascii="XW Zar" w:hAnsi="XW Zar" w:cs="XW Zar"/>
                <w:sz w:val="26"/>
              </w:rPr>
            </w:pPr>
          </w:p>
        </w:tc>
        <w:tc>
          <w:tcPr>
            <w:tcW w:w="4362"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ه آن یک معنیی خوش بودواین</w:t>
            </w:r>
            <w:r w:rsidRPr="00400F3C">
              <w:rPr>
                <w:rFonts w:ascii="XW Zar" w:hAnsi="XW Zar" w:cs="B Yagut" w:hint="cs"/>
                <w:sz w:val="26"/>
                <w:rtl/>
                <w:lang w:bidi="fa-IR"/>
              </w:rPr>
              <w:t>‌</w:t>
            </w:r>
            <w:r w:rsidRPr="00BF021B">
              <w:rPr>
                <w:rFonts w:ascii="XW Zar" w:hAnsi="XW Zar" w:cs="XW Zar" w:hint="cs"/>
                <w:sz w:val="26"/>
                <w:rtl/>
                <w:lang w:bidi="fa-IR"/>
              </w:rPr>
              <w:t>معنی</w:t>
            </w:r>
            <w:r w:rsidRPr="00400F3C">
              <w:rPr>
                <w:rFonts w:ascii="XW Zar" w:hAnsi="XW Zar" w:cs="B Yagut" w:hint="cs"/>
                <w:sz w:val="26"/>
                <w:rtl/>
                <w:lang w:bidi="fa-IR"/>
              </w:rPr>
              <w:t>‌</w:t>
            </w:r>
            <w:r w:rsidRPr="00BF021B">
              <w:rPr>
                <w:rFonts w:ascii="XW Zar" w:hAnsi="XW Zar" w:cs="XW Zar" w:hint="cs"/>
                <w:sz w:val="26"/>
                <w:rtl/>
                <w:lang w:bidi="fa-IR"/>
              </w:rPr>
              <w:t>ازآن خوش</w:t>
            </w:r>
            <w:r w:rsidRPr="00400F3C">
              <w:rPr>
                <w:rFonts w:ascii="XW Zar" w:hAnsi="XW Zar" w:cs="B Yagut" w:hint="cs"/>
                <w:sz w:val="26"/>
                <w:rtl/>
                <w:lang w:bidi="fa-IR"/>
              </w:rPr>
              <w:t>‌</w:t>
            </w:r>
            <w:r w:rsidRPr="00BF021B">
              <w:rPr>
                <w:rFonts w:ascii="XW Zar" w:hAnsi="XW Zar" w:cs="XW Zar" w:hint="cs"/>
                <w:sz w:val="26"/>
                <w:rtl/>
                <w:lang w:bidi="fa-IR"/>
              </w:rPr>
              <w:t>تر</w:t>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به مقتضای: </w:t>
      </w:r>
      <w:r w:rsidRPr="00BF021B">
        <w:rPr>
          <w:rFonts w:hint="cs"/>
          <w:b/>
          <w:bCs/>
          <w:sz w:val="26"/>
          <w:szCs w:val="26"/>
          <w:rtl/>
        </w:rPr>
        <w:t>هوالاول و الآخر و الظاهر و الباطن و هو بکل شییء علیم</w:t>
      </w:r>
      <w:r w:rsidRPr="00BF021B">
        <w:rPr>
          <w:rStyle w:val="FootnoteReference"/>
          <w:sz w:val="26"/>
          <w:szCs w:val="26"/>
          <w:rtl/>
        </w:rPr>
        <w:footnoteReference w:id="1169"/>
      </w:r>
      <w:r w:rsidRPr="00BF021B">
        <w:rPr>
          <w:rFonts w:hint="cs"/>
          <w:sz w:val="26"/>
          <w:szCs w:val="26"/>
          <w:rtl/>
        </w:rPr>
        <w:t>، ربوبیت ذاتیه حضرت او را ثابته است، که به باطن تربیت ظاهر می‌فرماید به افاضۀ انوار غیب و اظهار احکام اسماء غیبیه، و به ظاهر تربیت باطن می‌کند به استفاضۀ آن انوار و اظهار اسرار آن احکام، و هر واحدی از این اسمین رب است به اعتباری و مربوب به اعتباری، و رب علی الاطلاق حضرت اله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لذات غنی است از صفاتش</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حتاج صفت بود به ذات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علیة فی کلمة اسماعیل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نت رب و انت عبد</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من له فی الخطاب عهد</w:t>
            </w:r>
            <w:r w:rsidRPr="00BF021B">
              <w:rPr>
                <w:rStyle w:val="FootnoteReference"/>
                <w:rFonts w:ascii="XW Zar" w:hAnsi="XW Zar" w:cs="XW Zar"/>
                <w:b/>
                <w:bCs/>
                <w:sz w:val="26"/>
                <w:rtl/>
                <w:lang w:bidi="fa-IR"/>
              </w:rPr>
              <w:footnoteReference w:id="117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ربی به اعتبار هویت که ظاهره است در تو وعبدی به اعتبار تقید و تعین تو.</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بی به اعتباری عبدی به اعتبار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 سیدی و بنده بشنو ز یار غار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اید که بدانی که با که عهد بسته‌ای و کدام عهد شکسته‌ای، اگرچه از آیۀ: </w:t>
      </w:r>
      <w:r w:rsidRPr="00BF021B">
        <w:rPr>
          <w:rFonts w:hint="cs"/>
          <w:b/>
          <w:bCs/>
          <w:sz w:val="26"/>
          <w:szCs w:val="26"/>
          <w:rtl/>
        </w:rPr>
        <w:t>الست بربکم قالوابلی</w:t>
      </w:r>
      <w:r w:rsidRPr="00BF021B">
        <w:rPr>
          <w:rStyle w:val="FootnoteReference"/>
          <w:sz w:val="26"/>
          <w:szCs w:val="26"/>
          <w:rtl/>
        </w:rPr>
        <w:footnoteReference w:id="1171"/>
      </w:r>
      <w:r w:rsidRPr="00BF021B">
        <w:rPr>
          <w:rFonts w:hint="cs"/>
          <w:sz w:val="26"/>
          <w:szCs w:val="26"/>
          <w:rtl/>
        </w:rPr>
        <w:t>، دانسته‌ای که عهد بسته‌ای، اما باید که بدانی که چون بسته‌ا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 خدا عهد بسته</w:t>
            </w:r>
            <w:r w:rsidRPr="00BF021B">
              <w:rPr>
                <w:rFonts w:ascii="XW Zar" w:hAnsi="XW Zar" w:cs="Yagut" w:hint="cs"/>
                <w:sz w:val="26"/>
                <w:rtl/>
                <w:lang w:bidi="fa-IR"/>
              </w:rPr>
              <w:t>‌</w:t>
            </w:r>
            <w:r w:rsidRPr="00BF021B">
              <w:rPr>
                <w:rFonts w:ascii="XW Zar" w:hAnsi="XW Zar" w:cs="XW Zar" w:hint="cs"/>
                <w:sz w:val="26"/>
                <w:rtl/>
                <w:lang w:bidi="fa-IR"/>
              </w:rPr>
              <w:t>ام به خد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شکنم عهد با خدا بست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هد سابق میان رب و عبد کلی است وجزوی، و عهد کلی میان اسم جامع الهی است و عباد  که تعبد این اسم جامع کنند به حسب هر اسمی که حاکم یابند بر عبدی از عباد، و عهد جزئی میان هر اسمی است از اسماء الهیه و میان هر واحدی از عبید و نقض این عقود کلیه ممکن و نقض این عهود جزئیه ممکن نی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بعضی را نقض عقود کلیه واقع می‌شود به احتجاب فطرت اصلیه به غواشی طبیعیه، کما قال الله تعالی: </w:t>
      </w:r>
      <w:r w:rsidRPr="00BF021B">
        <w:rPr>
          <w:rFonts w:hint="cs"/>
          <w:b/>
          <w:bCs/>
          <w:sz w:val="26"/>
          <w:szCs w:val="26"/>
          <w:rtl/>
        </w:rPr>
        <w:t>وقضی ربک الا تعبدوا الا ایاه</w:t>
      </w:r>
      <w:r w:rsidRPr="00BF021B">
        <w:rPr>
          <w:rStyle w:val="FootnoteReference"/>
          <w:sz w:val="26"/>
          <w:szCs w:val="26"/>
          <w:rtl/>
        </w:rPr>
        <w:footnoteReference w:id="1172"/>
      </w:r>
      <w:r w:rsidRPr="00BF021B">
        <w:rPr>
          <w:rFonts w:hint="cs"/>
          <w:sz w:val="26"/>
          <w:szCs w:val="26"/>
          <w:rtl/>
        </w:rPr>
        <w:t>. و مجموع اسماء الهیه داخله‌اند در تحت حیطۀ اسم اعظم، لاجرم عابد تعبد هر اسمی از اسما که کند تعبد اسم اعظم 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داند و گر نداند این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عبود حقیقی همی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بد الله تعبدالله به الله می‌کند به حسب هر اسمی که حاکم باشد بر وی، فاف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دگی اسم جامع کن نک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سعادت را ز عبدالله بج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کل عقد علیه شخص</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حله من سواه عقد</w:t>
            </w:r>
            <w:r w:rsidRPr="00BF021B">
              <w:rPr>
                <w:rStyle w:val="FootnoteReference"/>
                <w:rFonts w:ascii="XW Zar" w:hAnsi="XW Zar" w:cs="XW Zar"/>
                <w:b/>
                <w:bCs/>
                <w:sz w:val="26"/>
                <w:rtl/>
                <w:lang w:bidi="fa-IR"/>
              </w:rPr>
              <w:footnoteReference w:id="117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عقد اینجا به معنی عهد است، کقوله تعالی: </w:t>
      </w:r>
      <w:r w:rsidRPr="00BF021B">
        <w:rPr>
          <w:rFonts w:hint="cs"/>
          <w:b/>
          <w:bCs/>
          <w:sz w:val="26"/>
          <w:szCs w:val="26"/>
          <w:rtl/>
        </w:rPr>
        <w:t>یا ایها الذین آمنوااوفوا بالعقود</w:t>
      </w:r>
      <w:r w:rsidRPr="00BF021B">
        <w:rPr>
          <w:rStyle w:val="FootnoteReference"/>
          <w:b/>
          <w:bCs/>
          <w:sz w:val="26"/>
          <w:szCs w:val="26"/>
          <w:rtl/>
        </w:rPr>
        <w:footnoteReference w:id="1174"/>
      </w:r>
      <w:r w:rsidRPr="00BF021B">
        <w:rPr>
          <w:rFonts w:hint="cs"/>
          <w:b/>
          <w:bCs/>
          <w:sz w:val="26"/>
          <w:szCs w:val="26"/>
          <w:rtl/>
        </w:rPr>
        <w:t>، ای بالعهود السابقة</w:t>
      </w:r>
      <w:r w:rsidRPr="00BF021B">
        <w:rPr>
          <w:rFonts w:hint="cs"/>
          <w:sz w:val="26"/>
          <w:szCs w:val="26"/>
          <w:rtl/>
        </w:rPr>
        <w:t>. و هر شخصی از اشخاص او را عقیده این است به اسمی که حاکم است بر و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ت</w:t>
      </w:r>
    </w:p>
    <w:tbl>
      <w:tblPr>
        <w:bidiVisual/>
        <w:tblW w:w="6990" w:type="dxa"/>
        <w:jc w:val="center"/>
        <w:tblLook w:val="04A0"/>
      </w:tblPr>
      <w:tblGrid>
        <w:gridCol w:w="3240"/>
        <w:gridCol w:w="280"/>
        <w:gridCol w:w="347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رب ویست و این یکی مربوبست</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هر دوبهم محب و هم محبوب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ظاهر اسماء متقابله بواسطۀ اعتقادات مختلفه، و تعبدات ارباب متعدده متفاوت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183" w:type="dxa"/>
        <w:jc w:val="center"/>
        <w:tblLook w:val="04A0"/>
      </w:tblPr>
      <w:tblGrid>
        <w:gridCol w:w="3240"/>
        <w:gridCol w:w="280"/>
        <w:gridCol w:w="3663"/>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یک به اعتقادی با هم خلاف کرده</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663"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یک ز خُم وحدت جامی شراب خور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عارف بالله که جامع عقاید مجموع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8013" w:type="dxa"/>
        <w:jc w:val="center"/>
        <w:tblInd w:w="-350" w:type="dxa"/>
        <w:tblLook w:val="04A0"/>
      </w:tblPr>
      <w:tblGrid>
        <w:gridCol w:w="3730"/>
        <w:gridCol w:w="330"/>
        <w:gridCol w:w="3953"/>
      </w:tblGrid>
      <w:tr w:rsidR="00F13089" w:rsidRPr="00BF021B" w:rsidTr="001865FC">
        <w:trPr>
          <w:jc w:val="center"/>
        </w:trPr>
        <w:tc>
          <w:tcPr>
            <w:tcW w:w="373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ی می</w:t>
            </w:r>
            <w:r w:rsidRPr="00400F3C">
              <w:rPr>
                <w:rFonts w:ascii="XW Zar" w:hAnsi="XW Zar" w:cs="B Yagut" w:hint="cs"/>
                <w:sz w:val="26"/>
                <w:rtl/>
                <w:lang w:bidi="fa-IR"/>
              </w:rPr>
              <w:t>‌</w:t>
            </w:r>
            <w:r w:rsidRPr="00BF021B">
              <w:rPr>
                <w:rFonts w:ascii="XW Zar" w:hAnsi="XW Zar" w:cs="XW Zar" w:hint="cs"/>
                <w:sz w:val="26"/>
                <w:rtl/>
                <w:lang w:bidi="fa-IR"/>
              </w:rPr>
              <w:t>خورد زهر جام یادش کند به هر نام</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953"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م خانه خاص او راست باشد عطای او ع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م یبق الا الحق لم یبق کائن</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ا ثم موصول و ماثم بائن</w:t>
            </w:r>
            <w:r w:rsidRPr="00BF021B">
              <w:rPr>
                <w:rStyle w:val="FootnoteReference"/>
                <w:rFonts w:ascii="XW Zar" w:hAnsi="XW Zar" w:cs="XW Zar"/>
                <w:b/>
                <w:bCs/>
                <w:sz w:val="26"/>
                <w:rtl/>
                <w:lang w:bidi="fa-IR"/>
              </w:rPr>
              <w:footnoteReference w:id="117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سلطنت وحدت وجود ظهور فرمود، مرایای اعیان که تمثال بی‌مثال در عالم مثال می‌نمودند مرتفع شدند و صور اکوان که بر الواح ارواح و اشباح خیال اضداد نقش می‌بستند باقی نماندند، و کثرت در وحدت حقیقیه فانی شد.</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فما ثم موصوف و ما ثم بائ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8230" w:type="dxa"/>
        <w:jc w:val="center"/>
        <w:tblInd w:w="-740" w:type="dxa"/>
        <w:tblLook w:val="04A0"/>
      </w:tblPr>
      <w:tblGrid>
        <w:gridCol w:w="4120"/>
        <w:gridCol w:w="280"/>
        <w:gridCol w:w="3830"/>
      </w:tblGrid>
      <w:tr w:rsidR="00F13089" w:rsidRPr="00BF021B" w:rsidTr="001865FC">
        <w:trPr>
          <w:jc w:val="center"/>
        </w:trPr>
        <w:tc>
          <w:tcPr>
            <w:tcW w:w="412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 نیست در دو جهان جز یکی که راست وصال</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83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جب بود که یکی باشد از یکی مهجو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ذا جاء برهان العیان فما أر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عینی الا عینه اذا عاین</w:t>
            </w:r>
            <w:r w:rsidRPr="00BF021B">
              <w:rPr>
                <w:rStyle w:val="FootnoteReference"/>
                <w:rFonts w:ascii="XW Zar" w:hAnsi="XW Zar" w:cs="XW Zar"/>
                <w:b/>
                <w:bCs/>
                <w:sz w:val="26"/>
                <w:rtl/>
                <w:lang w:bidi="fa-IR"/>
              </w:rPr>
              <w:footnoteReference w:id="117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شاهد عدل این معانی و بیان این علم بدیع برهان است به طریق کشف و عیان، و حقا که موجودات عقلیه و خارجیه به بصر و بصیرت مطالعه کردیم، بلکه به بصر: </w:t>
      </w:r>
      <w:r w:rsidRPr="00BF021B">
        <w:rPr>
          <w:rFonts w:hint="cs"/>
          <w:b/>
          <w:bCs/>
          <w:sz w:val="26"/>
          <w:szCs w:val="26"/>
          <w:rtl/>
        </w:rPr>
        <w:t>کنت بصره الذی یبصر به</w:t>
      </w:r>
      <w:r w:rsidRPr="00BF021B">
        <w:rPr>
          <w:rFonts w:hint="cs"/>
          <w:sz w:val="26"/>
          <w:szCs w:val="26"/>
          <w:rtl/>
        </w:rPr>
        <w:t>، عین حق را به عین حق معاینه و مشاهده نمودی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 او را به عین او دیدیم</w:t>
            </w:r>
            <w:r w:rsidRPr="00BF021B">
              <w:rPr>
                <w:rFonts w:ascii="XW Zar" w:hAnsi="XW Zar" w:cs="XW Zar" w:hint="cs"/>
                <w:sz w:val="26"/>
                <w:rtl/>
                <w:lang w:bidi="fa-IR"/>
              </w:rPr>
              <w:br/>
              <w:t>چون یکی در دو آینه بنم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ک بنگر که ما نکو دیدیم</w:t>
            </w:r>
            <w:r w:rsidRPr="00BF021B">
              <w:rPr>
                <w:rFonts w:ascii="XW Zar" w:hAnsi="XW Zar" w:cs="XW Zar" w:hint="cs"/>
                <w:sz w:val="26"/>
                <w:rtl/>
                <w:lang w:bidi="fa-IR"/>
              </w:rPr>
              <w:br/>
              <w:t>آن یکی در ظهور دو دید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ا تنظر الی الحق</w:t>
            </w:r>
            <w:r w:rsidRPr="00BF021B">
              <w:rPr>
                <w:rFonts w:ascii="XW Zar" w:hAnsi="XW Zar" w:cs="XW Zar" w:hint="cs"/>
                <w:b/>
                <w:bCs/>
                <w:sz w:val="26"/>
                <w:rtl/>
                <w:lang w:bidi="fa-IR"/>
              </w:rPr>
              <w:br/>
              <w:t>ولا تنظر الی الخلق</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تعریه عن الخلق</w:t>
            </w:r>
            <w:r w:rsidRPr="00BF021B">
              <w:rPr>
                <w:rFonts w:ascii="XW Zar" w:hAnsi="XW Zar" w:cs="XW Zar" w:hint="cs"/>
                <w:b/>
                <w:bCs/>
                <w:sz w:val="26"/>
                <w:rtl/>
                <w:lang w:bidi="fa-IR"/>
              </w:rPr>
              <w:br/>
              <w:t>و تکسوه سوی الحق</w:t>
            </w:r>
            <w:r w:rsidRPr="00BF021B">
              <w:rPr>
                <w:rStyle w:val="FootnoteReference"/>
                <w:rFonts w:ascii="XW Zar" w:hAnsi="XW Zar" w:cs="XW Zar"/>
                <w:b/>
                <w:bCs/>
                <w:sz w:val="26"/>
                <w:rtl/>
                <w:lang w:bidi="fa-IR"/>
              </w:rPr>
              <w:footnoteReference w:id="1177"/>
            </w:r>
            <w:r w:rsidRPr="00BF021B">
              <w:rPr>
                <w:rFonts w:ascii="XW Zar" w:hAnsi="XW Zar" w:cs="XW Zar" w:hint="cs"/>
                <w:b/>
                <w:b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نظر مکن بر آنکه حق را در مرتبۀ واحدیت در خارج مجرد از اکوان و منزه از مظاهر خلقیه گردانی، تا از خلق عاری نگردی و خلق را مجرد و مغایر از حق از جمیع وجوه نظر مفرما، و به لباس غیرو عدول از حق ملتبس مشو.</w:t>
      </w:r>
      <w:r w:rsidR="002628CA">
        <w:rPr>
          <w:rFonts w:hint="cs"/>
          <w:sz w:val="26"/>
          <w:szCs w:val="26"/>
          <w:rtl/>
        </w:rPr>
        <w:t xml:space="preserve"> </w:t>
      </w:r>
      <w:r w:rsidRPr="00BF021B">
        <w:rPr>
          <w:rFonts w:hint="cs"/>
          <w:sz w:val="26"/>
          <w:szCs w:val="26"/>
          <w:rtl/>
        </w:rPr>
        <w:t>قال الله تعالی:</w:t>
      </w:r>
      <w:r w:rsidRPr="00BF021B">
        <w:rPr>
          <w:rFonts w:hint="cs"/>
          <w:b/>
          <w:bCs/>
          <w:sz w:val="26"/>
          <w:szCs w:val="26"/>
          <w:rtl/>
        </w:rPr>
        <w:t xml:space="preserve"> وهو معکم اینما کنتم</w:t>
      </w:r>
      <w:r w:rsidRPr="00BF021B">
        <w:rPr>
          <w:rStyle w:val="FootnoteReference"/>
          <w:sz w:val="26"/>
          <w:szCs w:val="26"/>
          <w:rtl/>
        </w:rPr>
        <w:footnoteReference w:id="1178"/>
      </w:r>
      <w:r w:rsidRPr="00BF021B">
        <w:rPr>
          <w:rFonts w:hint="cs"/>
          <w:sz w:val="26"/>
          <w:szCs w:val="26"/>
          <w:rtl/>
        </w:rPr>
        <w:t>.</w:t>
      </w:r>
      <w:r w:rsidR="002628CA">
        <w:rPr>
          <w:rFonts w:hint="cs"/>
          <w:sz w:val="26"/>
          <w:szCs w:val="26"/>
          <w:rtl/>
        </w:rPr>
        <w:t xml:space="preserve"> </w:t>
      </w:r>
      <w:r w:rsidRPr="00BF021B">
        <w:rPr>
          <w:rFonts w:hint="cs"/>
          <w:sz w:val="26"/>
          <w:szCs w:val="26"/>
          <w:rtl/>
        </w:rPr>
        <w:t>بلکه حق را در خلق مشاهده می‌کن و وحدت ذاتیه در کثرت خلقیه و کثرت خلقیه در وحدت ذاتیه مطالعه می‌ن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ینی به ظهور در همه اشیا بین</w:t>
            </w:r>
            <w:r w:rsidRPr="00BF021B">
              <w:rPr>
                <w:rFonts w:ascii="XW Zar" w:hAnsi="XW Zar" w:cs="XW Zar" w:hint="cs"/>
                <w:sz w:val="26"/>
                <w:rtl/>
                <w:lang w:bidi="fa-IR"/>
              </w:rPr>
              <w:br/>
              <w:t>بر دیدۀ ما نشین و نیکو بنگ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وحدت ذات کثرت اسما بین</w:t>
            </w:r>
            <w:r w:rsidRPr="00BF021B">
              <w:rPr>
                <w:rFonts w:ascii="XW Zar" w:hAnsi="XW Zar" w:cs="XW Zar" w:hint="cs"/>
                <w:sz w:val="26"/>
                <w:rtl/>
                <w:lang w:bidi="fa-IR"/>
              </w:rPr>
              <w:br/>
              <w:t>امواج و حباب و قطره و دریا بی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نزهه و شبهه</w:t>
            </w:r>
            <w:r w:rsidRPr="00BF021B">
              <w:rPr>
                <w:rFonts w:ascii="XW Zar" w:hAnsi="XW Zar" w:cs="XW Zar" w:hint="cs"/>
                <w:b/>
                <w:bCs/>
                <w:sz w:val="26"/>
                <w:rtl/>
                <w:lang w:bidi="fa-IR"/>
              </w:rPr>
              <w:br/>
              <w:t>و کن فی الجمع ان شئت</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قم فی مقعد الصدق</w:t>
            </w:r>
            <w:r w:rsidRPr="00BF021B">
              <w:rPr>
                <w:rFonts w:ascii="XW Zar" w:hAnsi="XW Zar" w:cs="XW Zar" w:hint="cs"/>
                <w:b/>
                <w:bCs/>
                <w:sz w:val="26"/>
                <w:rtl/>
                <w:lang w:bidi="fa-IR"/>
              </w:rPr>
              <w:br/>
              <w:t>و ان شئت ففی الفرق</w:t>
            </w:r>
            <w:r w:rsidRPr="00BF021B">
              <w:rPr>
                <w:rStyle w:val="FootnoteReference"/>
                <w:rFonts w:ascii="XW Zar" w:hAnsi="XW Zar" w:cs="XW Zar"/>
                <w:b/>
                <w:bCs/>
                <w:sz w:val="26"/>
                <w:rtl/>
                <w:lang w:bidi="fa-IR"/>
              </w:rPr>
              <w:footnoteReference w:id="117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ه سنت انبیا و به طریق اولیا چون عرفای کامل حق را در مقام احدیت تنزیه فرما از جمیع شایبۀ کثرت امکانیه، و در مرتبۀ واحدیت تشبیه کن به صفات کمالیه از سمع و بصر و قدرت و ارادت تا جامع باشی میان تشبیه و تنز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می</w:t>
            </w:r>
            <w:r w:rsidRPr="00400F3C">
              <w:rPr>
                <w:rFonts w:ascii="XW Zar" w:hAnsi="XW Zar" w:cs="B Yagut" w:hint="cs"/>
                <w:sz w:val="26"/>
                <w:rtl/>
                <w:lang w:bidi="fa-IR"/>
              </w:rPr>
              <w:t>‌</w:t>
            </w:r>
            <w:r w:rsidRPr="00BF021B">
              <w:rPr>
                <w:rFonts w:ascii="XW Zar" w:hAnsi="XW Zar" w:cs="XW Zar" w:hint="cs"/>
                <w:sz w:val="26"/>
                <w:rtl/>
                <w:lang w:bidi="fa-IR"/>
              </w:rPr>
              <w:t>خواهی طریقۀ اهل کمال</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هر دو کمال جمع کن در یک حا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نزد محقق محقق است که وحدت حقیقیه وجودیه است، و به حکم معیت مطلوب طالب است و طالب مطلوب و در مقام فرق محب محب است ومحبوب محبوب و در مقام جمع مطلق،</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همه حق است هرچه دریاب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ر مقام فرق مطلق،</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همه خلقند اگرچه در خواب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گر محققانه به جمیع مقامات تحقق یابی، خواه در جمع باش خواه در فر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جا نزد تو یکی با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یکی دو و دو یکی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تحز بالکل ان کل</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تبدی  قصب السبق</w:t>
            </w:r>
            <w:r w:rsidRPr="00BF021B">
              <w:rPr>
                <w:rStyle w:val="FootnoteReference"/>
                <w:rFonts w:ascii="XW Zar" w:hAnsi="XW Zar" w:cs="XW Zar"/>
                <w:b/>
                <w:bCs/>
                <w:sz w:val="26"/>
                <w:rtl/>
                <w:lang w:bidi="fa-IR"/>
              </w:rPr>
              <w:footnoteReference w:id="118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جمع شو باکمل کمالات اهل کمال تا واصل گردی با هر واحدی از سابقین به معرفت کثیر و علم کبی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صد کن آنچه سابقان کرد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هنمائی طالبان کرد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ا تفنی ولا تبقی</w:t>
            </w:r>
            <w:r w:rsidRPr="00BF021B">
              <w:rPr>
                <w:rFonts w:ascii="XW Zar" w:hAnsi="XW Zar" w:cs="XW Zar" w:hint="cs"/>
                <w:b/>
                <w:bCs/>
                <w:sz w:val="26"/>
                <w:rtl/>
                <w:lang w:bidi="fa-IR"/>
              </w:rPr>
              <w:br/>
              <w:t>ولا یلقی علیک الوح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ا تفنی ولا تبقی</w:t>
            </w:r>
            <w:r w:rsidRPr="00BF021B">
              <w:rPr>
                <w:rFonts w:ascii="XW Zar" w:hAnsi="XW Zar" w:cs="XW Zar" w:hint="cs"/>
                <w:b/>
                <w:bCs/>
                <w:sz w:val="26"/>
                <w:rtl/>
                <w:lang w:bidi="fa-IR"/>
              </w:rPr>
              <w:br/>
              <w:t xml:space="preserve"> فی غیر و لا تلقی</w:t>
            </w:r>
            <w:r w:rsidRPr="00BF021B">
              <w:rPr>
                <w:rStyle w:val="FootnoteReference"/>
                <w:rFonts w:ascii="XW Zar" w:hAnsi="XW Zar" w:cs="XW Zar"/>
                <w:b/>
                <w:bCs/>
                <w:sz w:val="26"/>
                <w:rtl/>
                <w:lang w:bidi="fa-IR"/>
              </w:rPr>
              <w:footnoteReference w:id="1181"/>
            </w:r>
            <w:r w:rsidRPr="00BF021B">
              <w:rPr>
                <w:rFonts w:ascii="XW Zar" w:hAnsi="XW Zar" w:cs="XW Zar" w:hint="cs"/>
                <w:b/>
                <w:bCs/>
                <w:sz w:val="26"/>
                <w:rtl/>
                <w:lang w:bidi="fa-IR"/>
              </w:rPr>
              <w:t>.</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دانستی که در حقیقت همه حق است، و گرد عدم و غبار فنا گرد سراپردۀ کبریای او نمی‌گرد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انی نشود حقیقت انسا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ند به صورت برود تا د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چون حصول مظاهر خلقیه به ظهورات حق است در مراتب مختلفه به حسب معارج و تنزلات، و این معنی به حکم: </w:t>
      </w:r>
      <w:r w:rsidRPr="00BF021B">
        <w:rPr>
          <w:rFonts w:hint="cs"/>
          <w:b/>
          <w:bCs/>
          <w:sz w:val="26"/>
          <w:szCs w:val="26"/>
          <w:rtl/>
        </w:rPr>
        <w:t>کل یوم هو فی شأن</w:t>
      </w:r>
      <w:r w:rsidRPr="00BF021B">
        <w:rPr>
          <w:rStyle w:val="FootnoteReference"/>
          <w:sz w:val="26"/>
          <w:szCs w:val="26"/>
          <w:rtl/>
        </w:rPr>
        <w:footnoteReference w:id="1182"/>
      </w:r>
      <w:r w:rsidRPr="00BF021B">
        <w:rPr>
          <w:rFonts w:hint="cs"/>
          <w:sz w:val="26"/>
          <w:szCs w:val="26"/>
          <w:rtl/>
        </w:rPr>
        <w:t>، در هر آنی به حسب مواطن تنزل در نشأۀ دنیاویه و اخراویه از آن وجه که آینۀ خلقیه است تبدل می‌یاب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قی نبود چو این چنین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تبقی هم بیان این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حق جل جلاله ازلا و ابدا ظاهر است در مظاهر، و اعیان وجودیه مظاهر حضرت الهی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طلقا فانی نگردد عین ت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فانی میشود هر دم ز ن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ه اعتبار استهلاک اعیان وجودیه در وجود حق در زمان تجلی واحد قها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قی به تعینی دو دم نتوان ب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یاب که پیرما چنین می</w:t>
            </w:r>
            <w:r w:rsidRPr="00400F3C">
              <w:rPr>
                <w:rFonts w:ascii="XW Zar" w:hAnsi="XW Zar" w:cs="B Yagut" w:hint="cs"/>
                <w:sz w:val="26"/>
                <w:rtl/>
                <w:lang w:bidi="fa-IR"/>
              </w:rPr>
              <w:t>‌</w:t>
            </w:r>
            <w:r w:rsidRPr="00BF021B">
              <w:rPr>
                <w:rFonts w:ascii="XW Zar" w:hAnsi="XW Zar" w:cs="XW Zar" w:hint="cs"/>
                <w:sz w:val="26"/>
                <w:rtl/>
                <w:lang w:bidi="fa-IR"/>
              </w:rPr>
              <w:t>فر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لکه اعیان ممکنات به حسب تعینات فانی‌اند در ازل، و حقا که حق است که باقی است لم یزل.</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انی لایزالی و باقی لم یزل</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ستیم و نیستیم و سخن گوی وابکم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چون در حقیقت غیرواجب الوجود را وجود نمی‌تواند بود. وحی که القا کرده‌اند از جهت او به عبودیت تو حقیقةً القای وحی باشد از مقام جمعی ملقی به مقام تفصیل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ز خودش با خودی آه نام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کاری پس او و کل بهانه -سانشانه؟</w:t>
            </w:r>
            <w:r w:rsidRPr="00BF021B">
              <w:rPr>
                <w:rFonts w:ascii="XW Zar" w:hAnsi="XW Zar" w:cs="XW Zar"/>
                <w:b/>
                <w:bCs/>
                <w:sz w:val="4"/>
                <w:szCs w:val="4"/>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قیقت انسانیه به نیابت رب الارباب ربوبیت عالم دارد و مجموع عباد مظهر حقیقت انسانیه‌اند و او جمیع همه و همه تفاصیل او.</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و جمع همه، همه تفاصیل توا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lang w:bidi="fa-IR"/>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اید که همه بحضرتت جمع شو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پس القا نکند انسان کامل وحی را به ربوبیت خود الا در حق نفس خود فافهم.</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وحی انزال معانی مجردۀ عقلیه است در قوالب حسیه در حالت نوم یا یقظ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م یبق الاصادق الوعد وحد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ما لوعید الحق عین تعاین</w:t>
            </w:r>
            <w:r w:rsidRPr="00BF021B">
              <w:rPr>
                <w:rStyle w:val="FootnoteReference"/>
                <w:rFonts w:ascii="XW Zar" w:hAnsi="XW Zar" w:cs="XW Zar"/>
                <w:b/>
                <w:bCs/>
                <w:sz w:val="26"/>
                <w:rtl/>
                <w:lang w:bidi="fa-IR"/>
              </w:rPr>
              <w:footnoteReference w:id="1183"/>
            </w:r>
            <w:r w:rsidRPr="00BF021B">
              <w:rPr>
                <w:rFonts w:ascii="XW Zar" w:hAnsi="XW Zar" w:cs="XW Zar" w:hint="cs"/>
                <w:b/>
                <w:b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 xml:space="preserve">ثنا به صدق وعد است نه به صدق وعید، و حضرت الهیه طلب ثنای محمود می‌فرماید، و ذات و صفات خود را به صدق وعد ثنا فرموده و قال الله تعالی: </w:t>
      </w:r>
      <w:r w:rsidRPr="00BF021B">
        <w:rPr>
          <w:rFonts w:hint="cs"/>
          <w:b/>
          <w:bCs/>
          <w:sz w:val="26"/>
          <w:szCs w:val="26"/>
          <w:rtl/>
        </w:rPr>
        <w:t>فلا تحسبن الله مخلف وعده رسله</w:t>
      </w:r>
      <w:r w:rsidRPr="00BF021B">
        <w:rPr>
          <w:rStyle w:val="FootnoteReference"/>
          <w:sz w:val="26"/>
          <w:szCs w:val="26"/>
          <w:rtl/>
        </w:rPr>
        <w:footnoteReference w:id="1184"/>
      </w:r>
      <w:r w:rsidRPr="00BF021B">
        <w:rPr>
          <w:rFonts w:hint="cs"/>
          <w:sz w:val="26"/>
          <w:szCs w:val="26"/>
          <w:rtl/>
        </w:rPr>
        <w:t xml:space="preserve">، و نفرمود </w:t>
      </w:r>
      <w:r w:rsidRPr="00BF021B">
        <w:rPr>
          <w:rFonts w:hint="cs"/>
          <w:b/>
          <w:bCs/>
          <w:sz w:val="26"/>
          <w:szCs w:val="26"/>
          <w:rtl/>
        </w:rPr>
        <w:t>وعیده</w:t>
      </w:r>
      <w:r w:rsidRPr="00BF021B">
        <w:rPr>
          <w:rFonts w:hint="cs"/>
          <w:sz w:val="26"/>
          <w:szCs w:val="26"/>
          <w:rtl/>
        </w:rPr>
        <w:t xml:space="preserve">، بل قال: </w:t>
      </w:r>
      <w:r w:rsidRPr="00BF021B">
        <w:rPr>
          <w:rFonts w:hint="cs"/>
          <w:b/>
          <w:bCs/>
          <w:sz w:val="26"/>
          <w:szCs w:val="26"/>
          <w:rtl/>
        </w:rPr>
        <w:t>و نتجاوز عن سیآتهم</w:t>
      </w:r>
      <w:r w:rsidRPr="00BF021B">
        <w:rPr>
          <w:rStyle w:val="FootnoteReference"/>
          <w:sz w:val="26"/>
          <w:szCs w:val="26"/>
          <w:rtl/>
        </w:rPr>
        <w:footnoteReference w:id="1185"/>
      </w:r>
      <w:r w:rsidRPr="00BF021B">
        <w:rPr>
          <w:rFonts w:hint="cs"/>
          <w:sz w:val="26"/>
          <w:szCs w:val="26"/>
          <w:rtl/>
        </w:rPr>
        <w:t>.</w:t>
      </w:r>
      <w:r w:rsidR="002628CA">
        <w:rPr>
          <w:rFonts w:hint="cs"/>
          <w:sz w:val="26"/>
          <w:szCs w:val="26"/>
          <w:rtl/>
        </w:rPr>
        <w:t xml:space="preserve"> </w:t>
      </w:r>
      <w:r w:rsidRPr="00BF021B">
        <w:rPr>
          <w:rFonts w:hint="cs"/>
          <w:sz w:val="26"/>
          <w:szCs w:val="26"/>
          <w:rtl/>
        </w:rPr>
        <w:t>و چون سیآت که سبب وقوع وعید است به عفو و تجاوز مرتفع شود، سبب وقوع وعید زایل گردد، چه زوال علت موجب زوال معلول است و هرگاه که امکان وقوع و عید زایل شود باقی نماند الا صدق تحقق وعد وحده و حق صادق است در وعد، ووعید او را عینی معین ن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اید که گناه ما ببخ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را به کرم خدا ببخ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زوال وعید در حق عصات اهل ایمان به عفو است و غفران، و دربارۀ کافران به انقلاب عذاب به نعیمی که مناسب ایشان باشد در نیران.</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ن دخلوا دار الشقاء فانهم</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علی لذة فیها نعیم مباین</w:t>
            </w:r>
            <w:r w:rsidRPr="00BF021B">
              <w:rPr>
                <w:rStyle w:val="FootnoteReference"/>
                <w:rFonts w:ascii="XW Zar" w:hAnsi="XW Zar" w:cs="XW Zar"/>
                <w:b/>
                <w:bCs/>
                <w:sz w:val="26"/>
                <w:rtl/>
                <w:lang w:bidi="fa-IR"/>
              </w:rPr>
              <w:footnoteReference w:id="118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عیم سرکه فروشان برترش رویان</w:t>
            </w:r>
            <w:r w:rsidRPr="00BF021B">
              <w:rPr>
                <w:rFonts w:ascii="XW Zar" w:hAnsi="XW Zar" w:cs="XW Zar" w:hint="cs"/>
                <w:sz w:val="26"/>
                <w:rtl/>
                <w:lang w:bidi="fa-IR"/>
              </w:rPr>
              <w:br/>
            </w:r>
            <w:r w:rsidRPr="00BF021B">
              <w:rPr>
                <w:rFonts w:ascii="XW Zar" w:hAnsi="XW Zar" w:cs="XW Zar" w:hint="cs"/>
                <w:sz w:val="26"/>
                <w:rtl/>
                <w:lang w:bidi="fa-IR"/>
              </w:rPr>
              <w:br/>
              <w:t>جعل ز گل بگریزد به پشکل آویز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شت عاشق سرمست بزم می نوشان</w:t>
            </w:r>
            <w:r w:rsidRPr="00BF021B">
              <w:rPr>
                <w:rFonts w:ascii="XW Zar" w:hAnsi="XW Zar" w:cs="XW Zar" w:hint="cs"/>
                <w:sz w:val="26"/>
                <w:rtl/>
                <w:lang w:bidi="fa-IR"/>
              </w:rPr>
              <w:br/>
            </w:r>
            <w:r w:rsidRPr="00BF021B">
              <w:rPr>
                <w:rFonts w:ascii="XW Zar" w:hAnsi="XW Zar" w:cs="XW Zar" w:hint="cs"/>
                <w:sz w:val="26"/>
                <w:rtl/>
                <w:lang w:bidi="fa-IR"/>
              </w:rPr>
              <w:br/>
              <w:t>اگرچه بلبل مسکین به گل بود نال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هر آینه نعیم اهل جهنم مباین نعیم اهل جنان خواهد بود، چه نعیم نفوس طیبه به ادراک طیبات است و نعیم نفوس خبیثه به خبیث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 xml:space="preserve"> در آب و ماکیان در صحرا</w:t>
            </w:r>
            <w:r w:rsidRPr="00BF021B">
              <w:rPr>
                <w:rFonts w:ascii="XW Zar" w:hAnsi="XW Zar" w:cs="XW Zar" w:hint="cs"/>
                <w:sz w:val="26"/>
                <w:rtl/>
                <w:lang w:bidi="fa-IR"/>
              </w:rPr>
              <w:br/>
              <w:t>دیدیم سمندری در آتش خوشوق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یک به تنعمی گرفته مأوا</w:t>
            </w:r>
            <w:r w:rsidRPr="00BF021B">
              <w:rPr>
                <w:rFonts w:ascii="XW Zar" w:hAnsi="XW Zar" w:cs="XW Zar" w:hint="cs"/>
                <w:sz w:val="26"/>
                <w:rtl/>
                <w:lang w:bidi="fa-IR"/>
              </w:rPr>
              <w:br/>
              <w:t>بینیم نعیم مرغ در روی هو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نعیم جنان الخلد فالامر واحد</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 xml:space="preserve"> و بینهما عند التجلی تباین</w:t>
            </w:r>
            <w:r w:rsidRPr="00BF021B">
              <w:rPr>
                <w:rStyle w:val="FootnoteReference"/>
                <w:rFonts w:ascii="XW Zar" w:hAnsi="XW Zar" w:cs="XW Zar"/>
                <w:b/>
                <w:bCs/>
                <w:sz w:val="26"/>
                <w:rtl/>
                <w:lang w:bidi="fa-IR"/>
              </w:rPr>
              <w:footnoteReference w:id="1187"/>
            </w:r>
            <w:r w:rsidRPr="00BF021B">
              <w:rPr>
                <w:rFonts w:ascii="XW Zar" w:hAnsi="XW Zar" w:cs="XW Zar" w:hint="cs"/>
                <w:b/>
                <w:b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 xml:space="preserve">اگرچه اسما و صفات الهی نامتناهی است اما بالذات واحدی است حقیقی و متجلی بر سعدا و اشقیا وتجلی در حقیقت یکی. قال الله تعالی: </w:t>
      </w:r>
      <w:r w:rsidRPr="00BF021B">
        <w:rPr>
          <w:rFonts w:hint="cs"/>
          <w:b/>
          <w:bCs/>
          <w:sz w:val="26"/>
          <w:szCs w:val="26"/>
          <w:rtl/>
        </w:rPr>
        <w:t>وما امرنا الا واحدة کلمح بالبصر</w:t>
      </w:r>
      <w:r w:rsidRPr="00BF021B">
        <w:rPr>
          <w:rStyle w:val="FootnoteReference"/>
          <w:sz w:val="26"/>
          <w:szCs w:val="26"/>
          <w:rtl/>
        </w:rPr>
        <w:footnoteReference w:id="1188"/>
      </w:r>
      <w:r w:rsidRPr="00BF021B">
        <w:rPr>
          <w:rFonts w:hint="cs"/>
          <w:sz w:val="26"/>
          <w:szCs w:val="26"/>
          <w:rtl/>
        </w:rPr>
        <w:t>.</w:t>
      </w:r>
      <w:r w:rsidR="002628CA">
        <w:rPr>
          <w:rFonts w:hint="cs"/>
          <w:sz w:val="26"/>
          <w:szCs w:val="26"/>
          <w:rtl/>
        </w:rPr>
        <w:t xml:space="preserve"> </w:t>
      </w:r>
      <w:r w:rsidRPr="00BF021B">
        <w:rPr>
          <w:rFonts w:hint="cs"/>
          <w:sz w:val="26"/>
          <w:szCs w:val="26"/>
          <w:rtl/>
        </w:rPr>
        <w:t>و تعدد وتباین که واقع است به حسب قابلیت قوابل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7687" w:type="dxa"/>
        <w:jc w:val="center"/>
        <w:tblInd w:w="-365" w:type="dxa"/>
        <w:tblLook w:val="04A0"/>
      </w:tblPr>
      <w:tblGrid>
        <w:gridCol w:w="3605"/>
        <w:gridCol w:w="238"/>
        <w:gridCol w:w="3844"/>
      </w:tblGrid>
      <w:tr w:rsidR="00F13089" w:rsidRPr="00BF021B" w:rsidTr="001865FC">
        <w:trPr>
          <w:jc w:val="center"/>
        </w:trPr>
        <w:tc>
          <w:tcPr>
            <w:tcW w:w="360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مستعدی یافته کامی به استعداد خویش</w:t>
            </w:r>
            <w:r w:rsidRPr="00BF021B">
              <w:rPr>
                <w:rFonts w:ascii="XW Zar" w:hAnsi="XW Zar" w:cs="XW Zar" w:hint="cs"/>
                <w:sz w:val="26"/>
                <w:rtl/>
                <w:lang w:bidi="fa-IR"/>
              </w:rPr>
              <w:br/>
              <w:t>تو آشنائی آشنا بیگانه کی باشی ز ما</w:t>
            </w:r>
            <w:r w:rsidRPr="00BF021B">
              <w:rPr>
                <w:rFonts w:ascii="XW Zar" w:hAnsi="XW Zar" w:cs="XW Zar" w:hint="cs"/>
                <w:sz w:val="4"/>
                <w:szCs w:val="4"/>
                <w:rtl/>
                <w:lang w:bidi="fa-IR"/>
              </w:rPr>
              <w:br/>
            </w:r>
          </w:p>
        </w:tc>
        <w:tc>
          <w:tcPr>
            <w:tcW w:w="238" w:type="dxa"/>
            <w:shd w:val="clear" w:color="auto" w:fill="auto"/>
          </w:tcPr>
          <w:p w:rsidR="00F13089" w:rsidRPr="00BF021B" w:rsidRDefault="00F13089" w:rsidP="00AD3F94">
            <w:pPr>
              <w:pStyle w:val="NormalIndent"/>
              <w:ind w:firstLine="0"/>
              <w:rPr>
                <w:rFonts w:ascii="XW Zar" w:hAnsi="XW Zar" w:cs="XW Zar"/>
                <w:sz w:val="26"/>
              </w:rPr>
            </w:pPr>
          </w:p>
        </w:tc>
        <w:tc>
          <w:tcPr>
            <w:tcW w:w="3844"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قابلی داده روان از قابلیت داد خویش</w:t>
            </w:r>
            <w:r w:rsidRPr="00BF021B">
              <w:rPr>
                <w:rFonts w:ascii="XW Zar" w:hAnsi="XW Zar" w:cs="XW Zar" w:hint="cs"/>
                <w:sz w:val="26"/>
                <w:rtl/>
                <w:lang w:bidi="fa-IR"/>
              </w:rPr>
              <w:br/>
              <w:t>می</w:t>
            </w:r>
            <w:r w:rsidRPr="00400F3C">
              <w:rPr>
                <w:rFonts w:ascii="XW Zar" w:hAnsi="XW Zar" w:cs="B Yagut" w:hint="cs"/>
                <w:sz w:val="26"/>
                <w:rtl/>
                <w:lang w:bidi="fa-IR"/>
              </w:rPr>
              <w:t>‌</w:t>
            </w:r>
            <w:r w:rsidRPr="00BF021B">
              <w:rPr>
                <w:rFonts w:ascii="XW Zar" w:hAnsi="XW Zar" w:cs="XW Zar" w:hint="cs"/>
                <w:sz w:val="26"/>
                <w:rtl/>
                <w:lang w:bidi="fa-IR"/>
              </w:rPr>
              <w:t>کن همیشه یادما تا کرده باشی یادخویش</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سمی عذابا من عذوبة طعم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ذاک له کالقشر والقشر صاین</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عذاب در اصل لغت مأخوذ است از عذب، و عذب نعیم اهل شقاوت عذاب گفته‌اند از عذوبت طعم است به نسبت معذوب، و نعیم اهل جهنم قشر نعیم اهل جنت است، و لفظ عذاب حافظ معنی آن نعیم است از ادراک محجوبین و غافلین از حقایق اشی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شقان را عذاب معشوقا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w:t>
            </w:r>
            <w:r w:rsidRPr="00400F3C">
              <w:rPr>
                <w:rFonts w:ascii="XW Zar" w:hAnsi="XW Zar" w:cs="B Yagut" w:hint="cs"/>
                <w:sz w:val="26"/>
                <w:rtl/>
                <w:lang w:bidi="fa-IR"/>
              </w:rPr>
              <w:t>‌</w:t>
            </w:r>
            <w:r w:rsidRPr="00BF021B">
              <w:rPr>
                <w:rFonts w:ascii="XW Zar" w:hAnsi="XW Zar" w:cs="XW Zar" w:hint="cs"/>
                <w:sz w:val="26"/>
                <w:rtl/>
                <w:lang w:bidi="fa-IR"/>
              </w:rPr>
              <w:t>تر است از بهشت جاویدا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روحیة فی کلمة یعقوبیة.</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کدینک من ام الحویرث قبلها</w:t>
      </w:r>
      <w:r w:rsidR="00F13089" w:rsidRPr="00BF021B">
        <w:rPr>
          <w:rFonts w:hint="cs"/>
          <w:sz w:val="26"/>
          <w:szCs w:val="26"/>
          <w:rtl/>
        </w:rPr>
        <w:t>، ای عادتک.</w:t>
      </w:r>
    </w:p>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و لفظ دین به حسب لغت به اشتراک لفظی اطلاق بر مفهومات ثلاثه می‌کنند، و آن انقیاد است و جزا وعادت، و شرعا دین جامع این معانی ثلاثه است، و چون هر حالی در عقب آن حالی دیگر است، و حال ثانی جزای حال اول است، دین که جزا است تفسیر او به عادت کرده‌اند.</w:t>
      </w:r>
      <w:r w:rsidR="002628CA">
        <w:rPr>
          <w:rFonts w:hint="cs"/>
          <w:sz w:val="26"/>
          <w:szCs w:val="26"/>
          <w:rtl/>
        </w:rPr>
        <w:t xml:space="preserve"> </w:t>
      </w:r>
      <w:r w:rsidRPr="00BF021B">
        <w:rPr>
          <w:rFonts w:hint="cs"/>
          <w:sz w:val="26"/>
          <w:szCs w:val="26"/>
          <w:rtl/>
        </w:rPr>
        <w:t>و العادت حقیقة معقولة هی عودالشییء الی ما کان علیه اولاً و الحقیقة لاتتکرر و لاتتکثر فی نفسه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معنی یکی و به صورت هزا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کی را بگیر و هزارش شم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تا معلوم فرمائی که فما ثمة عادة بوجه و ثمة عادة بوج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فظ این معنیش چنین با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خن اهل دل همین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حدیة فی کلمة هود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 لله الصراط المستقیم</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ظاهر غیر خفی فی العموم</w:t>
            </w:r>
            <w:r w:rsidRPr="00BF021B">
              <w:rPr>
                <w:rStyle w:val="FootnoteReference"/>
                <w:rFonts w:ascii="XW Zar" w:hAnsi="XW Zar" w:cs="XW Zar"/>
                <w:b/>
                <w:bCs/>
                <w:sz w:val="26"/>
                <w:rtl/>
                <w:lang w:bidi="fa-IR"/>
              </w:rPr>
              <w:footnoteReference w:id="1189"/>
            </w:r>
            <w:r w:rsidRPr="00BF021B">
              <w:rPr>
                <w:rFonts w:ascii="XW Zar" w:hAnsi="XW Zar" w:cs="XW Zar" w:hint="cs"/>
                <w:b/>
                <w:b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اسم جامع الهی واحد است به احدیت و طریق او جامع جمیع اسماء الهیه است، اگرچه هر طریقی مختص است به اسمی، و آن اسم رب مظهر خود است و مظهر او عابد او، لاجرم مظهر سالک بر سبیل مستقیم باشد به اسمی که رب اوست، و مجموع اسماء الهیه داخله‌اند در تحت اسم جامع، پس عابد هر اسمی عابد اسم جامع الهی باشد، اما از وجهی خاص و همۀ عالم سالک‌اند بر صراط الله و الله تعالی بر صراط مستقیم لاجرم همه بر صراط مستقیم باشند، اما من وجه، فافهم.</w:t>
      </w:r>
      <w:r w:rsidR="002628CA">
        <w:rPr>
          <w:rFonts w:hint="cs"/>
          <w:sz w:val="26"/>
          <w:szCs w:val="26"/>
          <w:rtl/>
        </w:rPr>
        <w:t xml:space="preserve"> </w:t>
      </w:r>
      <w:r w:rsidRPr="00BF021B">
        <w:rPr>
          <w:rFonts w:hint="cs"/>
          <w:sz w:val="26"/>
          <w:szCs w:val="26"/>
          <w:rtl/>
        </w:rPr>
        <w:t>و مظهر مطهر محمدی علیه الصلوة والسلام صورت اسم جامع الهی است بر سبیل جامع سلوک فرموده و آن طریق توحید است که انبیا و اولیا بر این طریق سالک بود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راهروی درآ در این را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راهی جو چو نعمت الل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ین صراط مستقیم جامع ظاهر است در عموم اسما میان عموم خلای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راهروی طریق این است</w:t>
            </w:r>
            <w:r w:rsidRPr="00BF021B">
              <w:rPr>
                <w:rFonts w:ascii="XW Zar" w:hAnsi="XW Zar" w:cs="XW Zar" w:hint="cs"/>
                <w:sz w:val="26"/>
                <w:rtl/>
                <w:lang w:bidi="fa-IR"/>
              </w:rPr>
              <w:br/>
              <w:t>همراه رفیق جامعی باش</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را ره راست این چنین است</w:t>
            </w:r>
            <w:r w:rsidRPr="00BF021B">
              <w:rPr>
                <w:rFonts w:ascii="XW Zar" w:hAnsi="XW Zar" w:cs="XW Zar" w:hint="cs"/>
                <w:sz w:val="26"/>
                <w:rtl/>
                <w:lang w:bidi="fa-IR"/>
              </w:rPr>
              <w:br/>
              <w:t>مقصود ز رهروی همین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 صغیر و کبیر عینه</w:t>
            </w:r>
            <w:r w:rsidRPr="00BF021B">
              <w:rPr>
                <w:rFonts w:ascii="XW Zar" w:hAnsi="XW Zar" w:cs="XW Zar" w:hint="cs"/>
                <w:b/>
                <w:bCs/>
                <w:sz w:val="26"/>
                <w:rtl/>
                <w:lang w:bidi="fa-IR"/>
              </w:rPr>
              <w:br/>
              <w:t>و لهذا وسعت رحمت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جهول بامور و علیم</w:t>
            </w:r>
            <w:r w:rsidRPr="00BF021B">
              <w:rPr>
                <w:rFonts w:ascii="XW Zar" w:hAnsi="XW Zar" w:cs="XW Zar" w:hint="cs"/>
                <w:b/>
                <w:bCs/>
                <w:sz w:val="26"/>
                <w:rtl/>
                <w:lang w:bidi="fa-IR"/>
              </w:rPr>
              <w:br/>
              <w:t>کل شییء من حقیر و عظیم</w:t>
            </w:r>
            <w:r w:rsidRPr="00BF021B">
              <w:rPr>
                <w:rStyle w:val="FootnoteReference"/>
                <w:rFonts w:ascii="XW Zar" w:hAnsi="XW Zar" w:cs="XW Zar"/>
                <w:b/>
                <w:bCs/>
                <w:sz w:val="26"/>
                <w:rtl/>
                <w:lang w:bidi="fa-IR"/>
              </w:rPr>
              <w:footnoteReference w:id="119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مرحوم رحمت الله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منعم به نعمت الله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حق سبحانه و تعالی الله مجموع است به ایجاد و رحمن مجموع به رحمت ذاتیه، و جمیع موجودات از جود وجود واجب الوجود موجودند، و حقیر و عظیم و جهول و علیم بلکه غضب و انتقام حضرت او مرحوم رحمت ذاتیۀ حضرت الهیه‌ا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جود جملۀ اشیا ز جود او با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هور اسم و صفت از وجود او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ذا دان لک الخلق</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قد دان لک الحق</w:t>
            </w:r>
            <w:r w:rsidRPr="00BF021B">
              <w:rPr>
                <w:rStyle w:val="FootnoteReference"/>
                <w:rFonts w:ascii="XW Zar" w:hAnsi="XW Zar" w:cs="XW Zar"/>
                <w:b/>
                <w:bCs/>
                <w:sz w:val="26"/>
                <w:rtl/>
                <w:lang w:bidi="fa-IR"/>
              </w:rPr>
              <w:footnoteReference w:id="119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ر ضمیر منیر اولی الالباب مبرهن است و در نظر انور اولی الابصار واضح و لایح که هر متحرکی حرکت او به تبعیت اسمی است از اسمای الهیه که حاکمه است بر وی، و معیت حق با خلق به این اسم ثابت.</w:t>
      </w:r>
    </w:p>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لاجرم اگرخلق انقیاد تو کنند و طاعت برند حق باشد که انقیاد و طاعت تو کند، و طاعت خلایق ظل طاعت حق است و طاعت حق سابق بر طاعت خلایق و طاعت خلایق ترا به قدر طاعت عین تست به قبول تجلی وجودی و اظهار احکام اسمای حق.</w:t>
      </w:r>
      <w:r w:rsidR="002628CA">
        <w:rPr>
          <w:rFonts w:hint="cs"/>
          <w:sz w:val="26"/>
          <w:szCs w:val="26"/>
          <w:rtl/>
        </w:rPr>
        <w:t xml:space="preserve"> </w:t>
      </w:r>
      <w:r w:rsidRPr="00BF021B">
        <w:rPr>
          <w:rFonts w:hint="cs"/>
          <w:sz w:val="26"/>
          <w:szCs w:val="26"/>
          <w:rtl/>
        </w:rPr>
        <w:t>و عینی که مطاوعت نماید حق را به جمیع تجلیات وجودی و اظهار مجموع احکام اسمای الهی، حق تعالی به جمیع اسما در صور روحانیه و جسمانیۀ اکوانیه انقیاد عین آن بنده فرم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 خزاین اسما کنی تمام اظهار</w:t>
            </w:r>
            <w:r w:rsidRPr="00BF021B">
              <w:rPr>
                <w:rFonts w:ascii="XW Zar" w:hAnsi="XW Zar" w:cs="XW Zar" w:hint="cs"/>
                <w:sz w:val="26"/>
                <w:rtl/>
                <w:lang w:bidi="fa-IR"/>
              </w:rPr>
              <w:br/>
              <w:t>بدان قدر که تو باشی مطیع حضرت او</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زد که نقد دو عالم بپای تو پاشد</w:t>
            </w:r>
            <w:r w:rsidRPr="00BF021B">
              <w:rPr>
                <w:rFonts w:ascii="XW Zar" w:hAnsi="XW Zar" w:cs="XW Zar" w:hint="cs"/>
                <w:sz w:val="26"/>
                <w:rtl/>
                <w:lang w:bidi="fa-IR"/>
              </w:rPr>
              <w:br/>
              <w:t>بدان که حضرت او هم مطیع تو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ن دان لک الحق</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قد لایتبع الخلق</w:t>
            </w:r>
            <w:r w:rsidRPr="00BF021B">
              <w:rPr>
                <w:rStyle w:val="FootnoteReference"/>
                <w:rFonts w:ascii="XW Zar" w:hAnsi="XW Zar" w:cs="XW Zar"/>
                <w:b/>
                <w:bCs/>
                <w:sz w:val="26"/>
                <w:rtl/>
                <w:lang w:bidi="fa-IR"/>
              </w:rPr>
              <w:footnoteReference w:id="119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 حق انقیاد تو کرد ای پس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کس کنند انقیادت بس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گر منکران به حکم مباینت و مغایرتی که میان رب محققین و ارباب مقلدین است تابعین انبیا و اولیا را از متابعت و مطاوعت منع کنند، مومنین و مریدین به امتناع آن قوم رو از راه راست حسینی نگردانند و از حجاز وصال متوجه عراق فراق نگردند و ترک متابعت حق و طریق ثواب نگویند و موحدین شاید که منکرین را معذور فرمای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نکری گر کند ترا انکار</w:t>
            </w:r>
            <w:r w:rsidRPr="00BF021B">
              <w:rPr>
                <w:rFonts w:ascii="XW Zar" w:hAnsi="XW Zar" w:cs="XW Zar" w:hint="cs"/>
                <w:sz w:val="26"/>
                <w:rtl/>
                <w:lang w:bidi="fa-IR"/>
              </w:rPr>
              <w:br/>
              <w:t>زانکه هر کو موحدیست تما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کن انکار منکرت زنهار</w:t>
            </w:r>
            <w:r w:rsidRPr="00BF021B">
              <w:rPr>
                <w:rFonts w:ascii="XW Zar" w:hAnsi="XW Zar" w:cs="XW Zar" w:hint="cs"/>
                <w:sz w:val="26"/>
                <w:rtl/>
                <w:lang w:bidi="fa-IR"/>
              </w:rPr>
              <w:br/>
              <w:t>همه بیند یکی کند اقرا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حقق قولنا فی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قولی کله الحق</w:t>
            </w:r>
            <w:r w:rsidRPr="00BF021B">
              <w:rPr>
                <w:rStyle w:val="FootnoteReference"/>
                <w:rFonts w:ascii="XW Zar" w:hAnsi="XW Zar" w:cs="XW Zar"/>
                <w:b/>
                <w:bCs/>
                <w:sz w:val="26"/>
                <w:rtl/>
                <w:lang w:bidi="fa-IR"/>
              </w:rPr>
              <w:footnoteReference w:id="119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ول ما حق است، از حق حق شن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رک باطل کن بیا بر حق گر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آنچه گفته شد درحق حق و انوار حق و در حق خلق و اسرار خلق، </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همه حق است و هیچ باطل نی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حقق را این معنی به تجلی علمی از علیم مطلق محقق است و این افاضه از مقام تقدیس است و منزه است از اغراض و تلبیس.</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 xml:space="preserve">معذورم اگر گفتم اسرار الهی </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أمورم و می</w:t>
            </w:r>
            <w:r w:rsidRPr="00400F3C">
              <w:rPr>
                <w:rFonts w:ascii="XW Zar" w:hAnsi="XW Zar" w:cs="B Yagut" w:hint="cs"/>
                <w:sz w:val="26"/>
                <w:rtl/>
                <w:lang w:bidi="fa-IR"/>
              </w:rPr>
              <w:t>‌</w:t>
            </w:r>
            <w:r w:rsidRPr="00BF021B">
              <w:rPr>
                <w:rFonts w:ascii="XW Zar" w:hAnsi="XW Zar" w:cs="XW Zar" w:hint="cs"/>
                <w:sz w:val="26"/>
                <w:rtl/>
                <w:lang w:bidi="fa-IR"/>
              </w:rPr>
              <w:t>گویم احوال کما ه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ا فی الکون موجود</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تراه ماله نطق</w:t>
            </w:r>
            <w:r w:rsidRPr="00BF021B">
              <w:rPr>
                <w:rStyle w:val="FootnoteReference"/>
                <w:rFonts w:ascii="XW Zar" w:hAnsi="XW Zar" w:cs="XW Zar"/>
                <w:b/>
                <w:bCs/>
                <w:sz w:val="26"/>
                <w:rtl/>
                <w:lang w:bidi="fa-IR"/>
              </w:rPr>
              <w:footnoteReference w:id="119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170" w:type="dxa"/>
        <w:jc w:val="center"/>
        <w:tblInd w:w="-180" w:type="dxa"/>
        <w:tblLook w:val="04A0"/>
      </w:tblPr>
      <w:tblGrid>
        <w:gridCol w:w="3654"/>
        <w:gridCol w:w="236"/>
        <w:gridCol w:w="3280"/>
      </w:tblGrid>
      <w:tr w:rsidR="00F13089" w:rsidRPr="00BF021B" w:rsidTr="001865FC">
        <w:trPr>
          <w:jc w:val="center"/>
        </w:trPr>
        <w:tc>
          <w:tcPr>
            <w:tcW w:w="3654"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اشد در وجود و هرکه بینی در شهود</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شد آن دستانسرائی در گلستان وج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هر موجودی که دیده یا دانسته شود، او را روحی بود مجرد و ناطق به لسانی که لایق وی بود، و زعم محجوب آن است که اشیا ناطق‌اند به لسان حال، اما کامل مرفوع الحجاب، روحانیت مجموع اشیا مشاهده می‌کند و همه را حی و ناطق می‌یابد، باطناً و ظاهراً، </w:t>
      </w:r>
      <w:r w:rsidRPr="00BF021B">
        <w:rPr>
          <w:rFonts w:hint="cs"/>
          <w:b/>
          <w:bCs/>
          <w:sz w:val="26"/>
          <w:szCs w:val="26"/>
          <w:rtl/>
        </w:rPr>
        <w:t>و الحمدلله اولا و آخراً</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حی</w:t>
            </w:r>
            <w:r w:rsidRPr="00400F3C">
              <w:rPr>
                <w:rFonts w:ascii="XW Zar" w:hAnsi="XW Zar" w:cs="B Yagut" w:hint="cs"/>
                <w:sz w:val="26"/>
                <w:rtl/>
                <w:lang w:bidi="fa-IR"/>
              </w:rPr>
              <w:t>‌</w:t>
            </w:r>
            <w:r w:rsidRPr="00BF021B">
              <w:rPr>
                <w:rFonts w:ascii="XW Zar" w:hAnsi="XW Zar" w:cs="XW Zar" w:hint="cs"/>
                <w:sz w:val="26"/>
                <w:rtl/>
                <w:lang w:bidi="fa-IR"/>
              </w:rPr>
              <w:t>اند و ناطق ای محر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کر حق بشنو از همه عال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ا خلق تراه العین</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لا عینه حق</w:t>
            </w:r>
            <w:r w:rsidRPr="00BF021B">
              <w:rPr>
                <w:rStyle w:val="FootnoteReference"/>
                <w:rFonts w:ascii="XW Zar" w:hAnsi="XW Zar" w:cs="XW Zar"/>
                <w:b/>
                <w:bCs/>
                <w:sz w:val="26"/>
                <w:rtl/>
                <w:lang w:bidi="fa-IR"/>
              </w:rPr>
              <w:footnoteReference w:id="119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ق است که در هر عینی از اعیان تجلی فرموده و در صوت آن عین عین اسمی از اسما به اعیان نموده، و اسمای حق در مرتبۀ احدیت عین حق و در مرتبۀ واحدیت عین است به وجهی و غیر به وجهی، و حق را مشهود مشاهده نما وخلق را موهوم. قال الله تعالی: </w:t>
      </w:r>
      <w:r w:rsidRPr="00BF021B">
        <w:rPr>
          <w:rFonts w:hint="cs"/>
          <w:b/>
          <w:bCs/>
          <w:sz w:val="26"/>
          <w:szCs w:val="26"/>
          <w:rtl/>
        </w:rPr>
        <w:t>ان هذا الا اختلاق</w:t>
      </w:r>
      <w:r w:rsidRPr="00BF021B">
        <w:rPr>
          <w:rStyle w:val="FootnoteReference"/>
          <w:b/>
          <w:bCs/>
          <w:sz w:val="26"/>
          <w:szCs w:val="26"/>
          <w:rtl/>
        </w:rPr>
        <w:footnoteReference w:id="1196"/>
      </w:r>
      <w:r w:rsidRPr="00BF021B">
        <w:rPr>
          <w:rFonts w:hint="cs"/>
          <w:sz w:val="26"/>
          <w:szCs w:val="26"/>
          <w:rtl/>
        </w:rPr>
        <w:t xml:space="preserve">، ای افک، و تقدیر من عندکم، </w:t>
      </w:r>
      <w:r w:rsidRPr="00BF021B">
        <w:rPr>
          <w:rFonts w:hint="cs"/>
          <w:b/>
          <w:bCs/>
          <w:sz w:val="26"/>
          <w:szCs w:val="26"/>
          <w:rtl/>
        </w:rPr>
        <w:t>ما انزل الله بها من سلطان</w:t>
      </w:r>
      <w:r w:rsidRPr="00BF021B">
        <w:rPr>
          <w:rStyle w:val="FootnoteReference"/>
          <w:sz w:val="26"/>
          <w:szCs w:val="26"/>
          <w:rtl/>
        </w:rPr>
        <w:footnoteReference w:id="1197"/>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کن مودع فی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هذا صورة حق</w:t>
            </w:r>
            <w:r w:rsidRPr="00BF021B">
              <w:rPr>
                <w:rStyle w:val="FootnoteReference"/>
                <w:rFonts w:ascii="XW Zar" w:hAnsi="XW Zar" w:cs="XW Zar"/>
                <w:b/>
                <w:bCs/>
                <w:sz w:val="26"/>
                <w:rtl/>
                <w:lang w:bidi="fa-IR"/>
              </w:rPr>
              <w:footnoteReference w:id="1198"/>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 هر صورتی از صور محسوسه و معقول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مثل حقه</w:t>
            </w:r>
            <w:r w:rsidRPr="00BF021B">
              <w:rPr>
                <w:rFonts w:ascii="XW Zar" w:hAnsi="XW Zar" w:cs="Yagut" w:hint="cs"/>
                <w:sz w:val="26"/>
                <w:rtl/>
                <w:lang w:bidi="fa-IR"/>
              </w:rPr>
              <w:t>‌</w:t>
            </w:r>
            <w:r w:rsidRPr="00BF021B">
              <w:rPr>
                <w:rFonts w:ascii="XW Zar" w:hAnsi="XW Zar" w:cs="XW Zar" w:hint="cs"/>
                <w:sz w:val="26"/>
                <w:rtl/>
                <w:lang w:bidi="fa-IR"/>
              </w:rPr>
              <w:t>ایست از گوه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ه درو جوهریست از مع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جا صورتی است در نظرم</w:t>
            </w:r>
            <w:r w:rsidRPr="00BF021B">
              <w:rPr>
                <w:rFonts w:ascii="XW Zar" w:hAnsi="XW Zar" w:cs="XW Zar" w:hint="cs"/>
                <w:sz w:val="26"/>
                <w:rtl/>
                <w:lang w:bidi="fa-IR"/>
              </w:rPr>
              <w:br/>
              <w:t>گوهر حقه</w:t>
            </w:r>
            <w:r w:rsidRPr="00BF021B">
              <w:rPr>
                <w:rFonts w:ascii="XW Zar" w:hAnsi="XW Zar" w:cs="Yagut" w:hint="cs"/>
                <w:sz w:val="26"/>
                <w:rtl/>
                <w:lang w:bidi="fa-IR"/>
              </w:rPr>
              <w:t>‌</w:t>
            </w:r>
            <w:r w:rsidRPr="00BF021B">
              <w:rPr>
                <w:rFonts w:ascii="XW Zar" w:hAnsi="XW Zar" w:cs="XW Zar" w:hint="cs"/>
                <w:sz w:val="26"/>
                <w:rtl/>
                <w:lang w:bidi="fa-IR"/>
              </w:rPr>
              <w:t>های جوهریی</w:t>
            </w:r>
            <w:r w:rsidRPr="00BF021B">
              <w:rPr>
                <w:rFonts w:ascii="XW Zar" w:hAnsi="XW Zar" w:cs="XW Zar" w:hint="cs"/>
                <w:sz w:val="26"/>
                <w:rtl/>
                <w:lang w:bidi="fa-IR"/>
              </w:rPr>
              <w:br/>
              <w:t>نقد گنجینۀ جهان دارم</w:t>
            </w:r>
            <w:r w:rsidRPr="00BF021B">
              <w:rPr>
                <w:rFonts w:ascii="XW Zar" w:hAnsi="XW Zar" w:cs="XW Zar" w:hint="cs"/>
                <w:sz w:val="26"/>
                <w:rtl/>
                <w:lang w:bidi="fa-IR"/>
              </w:rPr>
              <w:br/>
              <w:t>نعمت اللهم و ز آل رسول</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اهد معنیی درو نگرم</w:t>
            </w:r>
            <w:r w:rsidRPr="00BF021B">
              <w:rPr>
                <w:rFonts w:ascii="XW Zar" w:hAnsi="XW Zar" w:cs="XW Zar" w:hint="cs"/>
                <w:sz w:val="26"/>
                <w:rtl/>
                <w:lang w:bidi="fa-IR"/>
              </w:rPr>
              <w:br/>
              <w:t>بر سر چارسو همی شمرم</w:t>
            </w:r>
            <w:r w:rsidRPr="00BF021B">
              <w:rPr>
                <w:rFonts w:ascii="XW Zar" w:hAnsi="XW Zar" w:cs="XW Zar" w:hint="cs"/>
                <w:sz w:val="26"/>
                <w:rtl/>
                <w:lang w:bidi="fa-IR"/>
              </w:rPr>
              <w:br/>
              <w:t>لاجرم پادشاه بحر و برم</w:t>
            </w:r>
            <w:r w:rsidRPr="00BF021B">
              <w:rPr>
                <w:rFonts w:ascii="XW Zar" w:hAnsi="XW Zar" w:cs="XW Zar" w:hint="cs"/>
                <w:sz w:val="26"/>
                <w:rtl/>
                <w:lang w:bidi="fa-IR"/>
              </w:rPr>
              <w:br/>
              <w:t>به امینی امانتی سپر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هو الکون کله</w:t>
            </w:r>
            <w:r w:rsidRPr="00BF021B">
              <w:rPr>
                <w:rFonts w:ascii="XW Zar" w:hAnsi="XW Zar" w:cs="XW Zar"/>
                <w:b/>
                <w:bCs/>
                <w:sz w:val="26"/>
                <w:rtl/>
                <w:lang w:bidi="fa-IR"/>
              </w:rPr>
              <w:br/>
            </w:r>
            <w:r w:rsidRPr="00BF021B">
              <w:rPr>
                <w:rFonts w:ascii="XW Zar" w:hAnsi="XW Zar" w:cs="XW Zar" w:hint="cs"/>
                <w:b/>
                <w:bCs/>
                <w:sz w:val="26"/>
                <w:rtl/>
                <w:lang w:bidi="fa-IR"/>
              </w:rPr>
              <w:t>قام کونی بکون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هو الواحد الذی</w:t>
            </w:r>
            <w:r w:rsidRPr="00BF021B">
              <w:rPr>
                <w:rFonts w:ascii="XW Zar" w:hAnsi="XW Zar" w:cs="XW Zar"/>
                <w:b/>
                <w:bCs/>
                <w:sz w:val="26"/>
                <w:rtl/>
                <w:lang w:bidi="fa-IR"/>
              </w:rPr>
              <w:br/>
            </w:r>
            <w:r w:rsidRPr="00BF021B">
              <w:rPr>
                <w:rFonts w:ascii="XW Zar" w:hAnsi="XW Zar" w:cs="XW Zar" w:hint="cs"/>
                <w:b/>
                <w:bCs/>
                <w:sz w:val="26"/>
                <w:rtl/>
                <w:lang w:bidi="fa-IR"/>
              </w:rPr>
              <w:t>و لذا قلت یغتذی</w:t>
            </w:r>
            <w:r w:rsidRPr="00BF021B">
              <w:rPr>
                <w:rStyle w:val="FootnoteReference"/>
                <w:rFonts w:ascii="XW Zar" w:hAnsi="XW Zar" w:cs="XW Zar"/>
                <w:b/>
                <w:bCs/>
                <w:sz w:val="26"/>
                <w:rtl/>
                <w:lang w:bidi="fa-IR"/>
              </w:rPr>
              <w:footnoteReference w:id="1199"/>
            </w:r>
            <w:r w:rsidRPr="00BF021B">
              <w:rPr>
                <w:rFonts w:ascii="XW Zar" w:hAnsi="XW Zar" w:cs="XW Zar" w:hint="cs"/>
                <w:b/>
                <w:bCs/>
                <w:sz w:val="26"/>
                <w:rtl/>
                <w:lang w:bidi="fa-IR"/>
              </w:rPr>
              <w:br/>
            </w:r>
          </w:p>
        </w:tc>
      </w:tr>
    </w:tbl>
    <w:p w:rsidR="00F13089" w:rsidRPr="00BF021B" w:rsidRDefault="00F13089" w:rsidP="007644F0">
      <w:pPr>
        <w:widowControl w:val="0"/>
        <w:spacing w:before="0" w:after="0" w:line="240" w:lineRule="auto"/>
        <w:jc w:val="center"/>
        <w:rPr>
          <w:sz w:val="26"/>
          <w:szCs w:val="26"/>
          <w:rtl/>
        </w:rPr>
      </w:pPr>
      <w:r w:rsidRPr="00BF021B">
        <w:rPr>
          <w:rFonts w:hint="cs"/>
          <w:b/>
          <w:bCs/>
          <w:sz w:val="26"/>
          <w:szCs w:val="26"/>
          <w:rtl/>
        </w:rPr>
        <w:t xml:space="preserve">شعر </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و یکی و همه به او قایم</w:t>
            </w:r>
            <w:r w:rsidRPr="00BF021B">
              <w:rPr>
                <w:rFonts w:ascii="XW Zar" w:hAnsi="XW Zar" w:cs="XW Zar" w:hint="cs"/>
                <w:sz w:val="26"/>
                <w:rtl/>
                <w:lang w:bidi="fa-IR"/>
              </w:rPr>
              <w:br/>
              <w:t>به وجود او غذا دهد مارا</w:t>
            </w:r>
            <w:r w:rsidRPr="00BF021B">
              <w:rPr>
                <w:rFonts w:ascii="XW Zar" w:hAnsi="XW Zar" w:cs="XW Zar" w:hint="cs"/>
                <w:sz w:val="26"/>
                <w:rtl/>
                <w:lang w:bidi="fa-IR"/>
              </w:rPr>
              <w:br/>
              <w:t>به ظهورش غذا بود از 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مه قایم به آن یکی دایم</w:t>
            </w:r>
            <w:r w:rsidRPr="00BF021B">
              <w:rPr>
                <w:rFonts w:ascii="XW Zar" w:hAnsi="XW Zar" w:cs="XW Zar" w:hint="cs"/>
                <w:sz w:val="26"/>
                <w:rtl/>
                <w:lang w:bidi="fa-IR"/>
              </w:rPr>
              <w:br/>
              <w:t>باشد او از چنین غذا صایم</w:t>
            </w:r>
            <w:r w:rsidRPr="00BF021B">
              <w:rPr>
                <w:rFonts w:ascii="XW Zar" w:hAnsi="XW Zar" w:cs="XW Zar" w:hint="cs"/>
                <w:sz w:val="26"/>
                <w:rtl/>
                <w:lang w:bidi="fa-IR"/>
              </w:rPr>
              <w:br/>
              <w:t>آن ظهورش به این غذا قا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حق است که شاهد حقیقی است از هر شاهدی و مشهود حقیقی از هر مشهود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قش عالم خیال می</w:t>
            </w:r>
            <w:r w:rsidRPr="00400F3C">
              <w:rPr>
                <w:rFonts w:ascii="XW Zar" w:hAnsi="XW Zar" w:cs="B Yagut" w:hint="cs"/>
                <w:sz w:val="26"/>
                <w:rtl/>
                <w:lang w:bidi="fa-IR"/>
              </w:rPr>
              <w:t>‌</w:t>
            </w:r>
            <w:r w:rsidRPr="00BF021B">
              <w:rPr>
                <w:rFonts w:ascii="XW Zar" w:hAnsi="XW Zar" w:cs="XW Zar" w:hint="cs"/>
                <w:sz w:val="26"/>
                <w:rtl/>
                <w:lang w:bidi="fa-IR"/>
              </w:rPr>
              <w:t>بینم</w:t>
            </w:r>
            <w:r w:rsidRPr="00BF021B">
              <w:rPr>
                <w:rFonts w:ascii="XW Zar" w:hAnsi="XW Zar" w:cs="XW Zar" w:hint="cs"/>
                <w:sz w:val="26"/>
                <w:rtl/>
                <w:lang w:bidi="fa-IR"/>
              </w:rPr>
              <w:br/>
              <w:t>همه عالم چو مظهر حق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خیال آن جمال می</w:t>
            </w:r>
            <w:r w:rsidRPr="00400F3C">
              <w:rPr>
                <w:rFonts w:ascii="XW Zar" w:hAnsi="XW Zar" w:cs="B Yagut" w:hint="cs"/>
                <w:sz w:val="26"/>
                <w:rtl/>
                <w:lang w:bidi="fa-IR"/>
              </w:rPr>
              <w:t>‌</w:t>
            </w:r>
            <w:r w:rsidRPr="00BF021B">
              <w:rPr>
                <w:rFonts w:ascii="XW Zar" w:hAnsi="XW Zar" w:cs="XW Zar" w:hint="cs"/>
                <w:sz w:val="26"/>
                <w:rtl/>
                <w:lang w:bidi="fa-IR"/>
              </w:rPr>
              <w:t>بینم</w:t>
            </w:r>
            <w:r w:rsidRPr="00BF021B">
              <w:rPr>
                <w:rFonts w:ascii="XW Zar" w:hAnsi="XW Zar" w:cs="XW Zar" w:hint="cs"/>
                <w:sz w:val="26"/>
                <w:rtl/>
                <w:lang w:bidi="fa-IR"/>
              </w:rPr>
              <w:br/>
              <w:t>همه را بر کمال می</w:t>
            </w:r>
            <w:r w:rsidRPr="00400F3C">
              <w:rPr>
                <w:rFonts w:ascii="XW Zar" w:hAnsi="XW Zar" w:cs="B Yagut" w:hint="cs"/>
                <w:sz w:val="26"/>
                <w:rtl/>
                <w:lang w:bidi="fa-IR"/>
              </w:rPr>
              <w:t>‌</w:t>
            </w:r>
            <w:r w:rsidRPr="00BF021B">
              <w:rPr>
                <w:rFonts w:ascii="XW Zar" w:hAnsi="XW Zar" w:cs="XW Zar" w:hint="cs"/>
                <w:sz w:val="26"/>
                <w:rtl/>
                <w:lang w:bidi="fa-IR"/>
              </w:rPr>
              <w:t>بین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وجودی غذاؤ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به نحن نغتذی</w:t>
            </w:r>
            <w:r w:rsidRPr="00BF021B">
              <w:rPr>
                <w:rStyle w:val="FootnoteReference"/>
                <w:rFonts w:ascii="XW Zar" w:hAnsi="XW Zar" w:cs="XW Zar"/>
                <w:b/>
                <w:bCs/>
                <w:sz w:val="26"/>
                <w:rtl/>
                <w:lang w:bidi="fa-IR"/>
              </w:rPr>
              <w:footnoteReference w:id="120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جود و قیام عالم دایم به وجود حق است و حق ظاهر به وجود عالم و به اختفاء غذا در متغذی و ظهور غذا به صورت متغذی سبب بقا و ظهور کلام متغذی است و حصول وجود عالم به اختفاء هویت حق است درعالم و به ظهور حق در صور عال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فرموده</w:t>
            </w:r>
            <w:r w:rsidRPr="00400F3C">
              <w:rPr>
                <w:rFonts w:ascii="XW Zar" w:hAnsi="XW Zar" w:cs="B Yagut" w:hint="cs"/>
                <w:sz w:val="26"/>
                <w:rtl/>
                <w:lang w:bidi="fa-IR"/>
              </w:rPr>
              <w:t>‌</w:t>
            </w:r>
            <w:r w:rsidRPr="00BF021B">
              <w:rPr>
                <w:rFonts w:ascii="XW Zar" w:hAnsi="XW Zar" w:cs="XW Zar" w:hint="cs"/>
                <w:sz w:val="26"/>
                <w:rtl/>
                <w:lang w:bidi="fa-IR"/>
              </w:rPr>
              <w:t>اند لفظ غذا</w:t>
            </w:r>
            <w:r w:rsidRPr="00BF021B">
              <w:rPr>
                <w:rFonts w:ascii="XW Zar" w:hAnsi="XW Zar" w:cs="XW Zar" w:hint="cs"/>
                <w:sz w:val="26"/>
                <w:rtl/>
                <w:lang w:bidi="fa-IR"/>
              </w:rPr>
              <w:br/>
              <w:t>می</w:t>
            </w:r>
            <w:r w:rsidRPr="00400F3C">
              <w:rPr>
                <w:rFonts w:ascii="XW Zar" w:hAnsi="XW Zar" w:cs="B Yagut" w:hint="cs"/>
                <w:sz w:val="26"/>
                <w:rtl/>
                <w:lang w:bidi="fa-IR"/>
              </w:rPr>
              <w:t>‌</w:t>
            </w:r>
            <w:r w:rsidRPr="00BF021B">
              <w:rPr>
                <w:rFonts w:ascii="XW Zar" w:hAnsi="XW Zar" w:cs="XW Zar" w:hint="cs"/>
                <w:sz w:val="26"/>
                <w:rtl/>
                <w:lang w:bidi="fa-IR"/>
              </w:rPr>
              <w:t>دهد او غذای ما به وج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مجاز است این غذا آنجا</w:t>
            </w:r>
            <w:r w:rsidRPr="00BF021B">
              <w:rPr>
                <w:rFonts w:ascii="XW Zar" w:hAnsi="XW Zar" w:cs="XW Zar" w:hint="cs"/>
                <w:sz w:val="26"/>
                <w:rtl/>
                <w:lang w:bidi="fa-IR"/>
              </w:rPr>
              <w:br/>
              <w:t>بظهورش غذا بود از م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به منه ان نظرت</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 xml:space="preserve"> بوجه تعوذی</w:t>
            </w:r>
            <w:r w:rsidRPr="00BF021B">
              <w:rPr>
                <w:rStyle w:val="FootnoteReference"/>
                <w:rFonts w:ascii="XW Zar" w:hAnsi="XW Zar" w:cs="XW Zar"/>
                <w:b/>
                <w:bCs/>
                <w:sz w:val="26"/>
                <w:rtl/>
                <w:lang w:bidi="fa-IR"/>
              </w:rPr>
              <w:footnoteReference w:id="120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 اله من و اله همه</w:t>
            </w:r>
            <w:r w:rsidRPr="00BF021B">
              <w:rPr>
                <w:rFonts w:ascii="XW Zar" w:hAnsi="XW Zar" w:cs="XW Zar" w:hint="cs"/>
                <w:sz w:val="26"/>
                <w:rtl/>
                <w:lang w:bidi="fa-IR"/>
              </w:rPr>
              <w:br/>
              <w:t>به تو می</w:t>
            </w:r>
            <w:r w:rsidRPr="00BF021B">
              <w:rPr>
                <w:rFonts w:ascii="XW Zar" w:hAnsi="XW Zar" w:cs="Yagut" w:hint="cs"/>
                <w:sz w:val="26"/>
                <w:rtl/>
                <w:lang w:bidi="fa-IR"/>
              </w:rPr>
              <w:t>‌</w:t>
            </w:r>
            <w:r w:rsidRPr="00BF021B">
              <w:rPr>
                <w:rFonts w:ascii="XW Zar" w:hAnsi="XW Zar" w:cs="XW Zar" w:hint="cs"/>
                <w:sz w:val="26"/>
                <w:rtl/>
                <w:lang w:bidi="fa-IR"/>
              </w:rPr>
              <w:t>آورم پناه از ت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ضرت تست تکیه گاه همه</w:t>
            </w:r>
            <w:r w:rsidRPr="00BF021B">
              <w:rPr>
                <w:rFonts w:ascii="XW Zar" w:hAnsi="XW Zar" w:cs="XW Zar" w:hint="cs"/>
                <w:sz w:val="26"/>
                <w:rtl/>
                <w:lang w:bidi="fa-IR"/>
              </w:rPr>
              <w:br/>
              <w:t>ای پناه من و پناه هم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گر نظر کنی به وجه جمع و وحدت، پناه بری به آن حضرت از آن حضرت، کما قال رسول الله(ص): </w:t>
      </w:r>
      <w:r w:rsidRPr="00BF021B">
        <w:rPr>
          <w:rFonts w:hint="cs"/>
          <w:b/>
          <w:bCs/>
          <w:sz w:val="26"/>
          <w:szCs w:val="26"/>
          <w:rtl/>
        </w:rPr>
        <w:t>اعوذ بک من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ا تنظر العین الا الی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ایقع الحکم الا علیه</w:t>
            </w:r>
            <w:r w:rsidRPr="00BF021B">
              <w:rPr>
                <w:rStyle w:val="FootnoteReference"/>
                <w:rFonts w:ascii="XW Zar" w:hAnsi="XW Zar" w:cs="XW Zar"/>
                <w:b/>
                <w:bCs/>
                <w:sz w:val="26"/>
                <w:rtl/>
                <w:lang w:bidi="fa-IR"/>
              </w:rPr>
              <w:footnoteReference w:id="1202"/>
            </w:r>
            <w:r w:rsidRPr="00BF021B">
              <w:rPr>
                <w:rFonts w:ascii="XW Zar" w:hAnsi="XW Zar" w:cs="XW Zar"/>
                <w:b/>
                <w:bCs/>
                <w:sz w:val="4"/>
                <w:szCs w:val="4"/>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نظر نیست غیر او موجود</w:t>
            </w:r>
            <w:r w:rsidRPr="00BF021B">
              <w:rPr>
                <w:rFonts w:ascii="XW Zar" w:hAnsi="XW Zar" w:cs="XW Zar" w:hint="cs"/>
                <w:sz w:val="26"/>
                <w:rtl/>
                <w:lang w:bidi="fa-IR"/>
              </w:rPr>
              <w:br/>
              <w:t>هرچه کردیم حکم هستی آ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لکه او شاهد است و هم مشهود</w:t>
            </w:r>
            <w:r w:rsidRPr="00BF021B">
              <w:rPr>
                <w:rFonts w:ascii="XW Zar" w:hAnsi="XW Zar" w:cs="XW Zar" w:hint="cs"/>
                <w:sz w:val="26"/>
                <w:rtl/>
                <w:lang w:bidi="fa-IR"/>
              </w:rPr>
              <w:br/>
              <w:t>چون بدیدیم غیر آن او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مصراع: فنحن له و به فی یدیه</w:t>
      </w:r>
      <w:r w:rsidRPr="00BF021B">
        <w:rPr>
          <w:rStyle w:val="FootnoteReference"/>
          <w:b/>
          <w:bCs/>
          <w:sz w:val="26"/>
          <w:szCs w:val="26"/>
          <w:rtl/>
        </w:rPr>
        <w:footnoteReference w:id="1203"/>
      </w:r>
      <w:r w:rsidRPr="00BF021B">
        <w:rPr>
          <w:rFonts w:hint="cs"/>
          <w:b/>
          <w:b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ما بندۀ اوئیم و به اوئیم و درتصرف اوئیم. کما قال تعالی: </w:t>
      </w:r>
      <w:r w:rsidRPr="00BF021B">
        <w:rPr>
          <w:rFonts w:hint="cs"/>
          <w:b/>
          <w:bCs/>
          <w:sz w:val="26"/>
          <w:szCs w:val="26"/>
          <w:rtl/>
        </w:rPr>
        <w:t>ولله ما فی السماوات و الارض</w:t>
      </w:r>
      <w:r w:rsidRPr="00BF021B">
        <w:rPr>
          <w:rStyle w:val="FootnoteReference"/>
          <w:sz w:val="26"/>
          <w:szCs w:val="26"/>
          <w:rtl/>
        </w:rPr>
        <w:footnoteReference w:id="1204"/>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ما متصرف اوست دا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شیم به او همیشه قایم</w:t>
            </w:r>
            <w:r w:rsidRPr="00BF021B">
              <w:rPr>
                <w:rFonts w:ascii="XW Zar" w:hAnsi="XW Zar" w:cs="XW Zar" w:hint="cs"/>
                <w:sz w:val="26"/>
                <w:rtl/>
                <w:lang w:bidi="fa-IR"/>
              </w:rPr>
              <w:br/>
            </w:r>
          </w:p>
        </w:tc>
      </w:tr>
    </w:tbl>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و فی کل حال فانالدیه</w:t>
      </w:r>
      <w:r w:rsidR="00F13089"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 هر حال خواه حسنه و خواه سیئ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اضر اوئیم و دایم در حضور</w:t>
            </w:r>
            <w:r w:rsidRPr="00BF021B">
              <w:rPr>
                <w:rFonts w:ascii="XW Zar" w:hAnsi="XW Zar" w:cs="XW Zar" w:hint="cs"/>
                <w:sz w:val="26"/>
                <w:rtl/>
                <w:lang w:bidi="fa-IR"/>
              </w:rPr>
              <w:br/>
              <w:t>او ز ما هرگز نمی</w:t>
            </w:r>
            <w:r w:rsidRPr="00400F3C">
              <w:rPr>
                <w:rFonts w:ascii="XW Zar" w:hAnsi="XW Zar" w:cs="B Yagut" w:hint="cs"/>
                <w:sz w:val="26"/>
                <w:rtl/>
                <w:lang w:bidi="fa-IR"/>
              </w:rPr>
              <w:t>‌</w:t>
            </w:r>
            <w:r w:rsidRPr="00BF021B">
              <w:rPr>
                <w:rFonts w:ascii="XW Zar" w:hAnsi="XW Zar" w:cs="XW Zar" w:hint="cs"/>
                <w:sz w:val="26"/>
                <w:rtl/>
                <w:lang w:bidi="fa-IR"/>
              </w:rPr>
              <w:t>باشد جد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نظر داریم پیوسته چو نور</w:t>
            </w:r>
            <w:r w:rsidRPr="00BF021B">
              <w:rPr>
                <w:rFonts w:ascii="XW Zar" w:hAnsi="XW Zar" w:cs="XW Zar" w:hint="cs"/>
                <w:sz w:val="26"/>
                <w:rtl/>
                <w:lang w:bidi="fa-IR"/>
              </w:rPr>
              <w:br/>
              <w:t>ما ازو هرگز نمی</w:t>
            </w:r>
            <w:r w:rsidRPr="00400F3C">
              <w:rPr>
                <w:rFonts w:ascii="XW Zar" w:hAnsi="XW Zar" w:cs="B Yagut" w:hint="cs"/>
                <w:sz w:val="26"/>
                <w:rtl/>
                <w:lang w:bidi="fa-IR"/>
              </w:rPr>
              <w:t>‌</w:t>
            </w:r>
            <w:r w:rsidRPr="00BF021B">
              <w:rPr>
                <w:rFonts w:ascii="XW Zar" w:hAnsi="XW Zar" w:cs="XW Zar" w:hint="cs"/>
                <w:sz w:val="26"/>
                <w:rtl/>
                <w:lang w:bidi="fa-IR"/>
              </w:rPr>
              <w:t>گردیم دو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قال الله تبارک و تعالی: </w:t>
      </w:r>
      <w:r w:rsidRPr="00BF021B">
        <w:rPr>
          <w:rFonts w:hint="cs"/>
          <w:b/>
          <w:bCs/>
          <w:sz w:val="26"/>
          <w:szCs w:val="26"/>
          <w:rtl/>
        </w:rPr>
        <w:t>و هو معکم اینما کنتم</w:t>
      </w:r>
      <w:r w:rsidRPr="00BF021B">
        <w:rPr>
          <w:rStyle w:val="FootnoteReference"/>
          <w:sz w:val="26"/>
          <w:szCs w:val="26"/>
          <w:rtl/>
        </w:rPr>
        <w:footnoteReference w:id="1205"/>
      </w:r>
      <w:r w:rsidRPr="00BF021B">
        <w:rPr>
          <w:rFonts w:hint="cs"/>
          <w:sz w:val="26"/>
          <w:szCs w:val="26"/>
          <w:rtl/>
        </w:rPr>
        <w:t>.</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کلمة فتوحیة فی کلمة صالحیة.</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من الآیات آیات الرکایب.</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ز جملۀ آیات و معجزات آیات رکایب است، چون ناقۀ صالح(ع) و براق نبینا(ص) و اگرچه رکایب در این محل نفس آیات است، اما اضافۀ آیات به رکایب به اعتبار مغایرت فرمود، چه آیات منحصر، نیست در رکایت، ونه هر رکیبه‌ای آیتی باشد، و این رکایب در حقیقت نفوس حیوانیه‌اند که مراکب نفوس ناطقه‌اند، و ابدان مراکب نفوس حیوانیه، و رکایب جمع رکیبه است و رکیبه مرکبی را گویند که راکب از برای حصول به مقصد سوار شود و مقاصد نفوس ناطقه حاصل نمی‌گردد الا به نفوس حیو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380" w:type="dxa"/>
        <w:jc w:val="center"/>
        <w:tblInd w:w="-390" w:type="dxa"/>
        <w:tblLook w:val="04A0"/>
      </w:tblPr>
      <w:tblGrid>
        <w:gridCol w:w="3630"/>
        <w:gridCol w:w="280"/>
        <w:gridCol w:w="3470"/>
      </w:tblGrid>
      <w:tr w:rsidR="00F13089" w:rsidRPr="00BF021B" w:rsidTr="001865FC">
        <w:trPr>
          <w:jc w:val="center"/>
        </w:trPr>
        <w:tc>
          <w:tcPr>
            <w:tcW w:w="363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فس حیوانی چو مرکب روح انسانی سوار</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ن درین میدان که گردد گَرد باشد یا غبار</w:t>
            </w:r>
            <w:r w:rsidRPr="00BF021B">
              <w:rPr>
                <w:rFonts w:ascii="XW Zar" w:hAnsi="XW Zar" w:cs="XW Zar" w:hint="cs"/>
                <w:sz w:val="26"/>
                <w:rtl/>
                <w:lang w:bidi="fa-IR"/>
              </w:rPr>
              <w:br/>
            </w:r>
          </w:p>
        </w:tc>
      </w:tr>
    </w:tbl>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و ذلک لاختلاف فی المذاهب.</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رکایب که آیاتند داله‌اند بر صدق انبیا و اختلاف در مذاهب است، یعنی در سیرالی الله، چه سلوک سالکین به اختلاف استعدادات مختلف می‌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495" w:type="dxa"/>
        <w:jc w:val="center"/>
        <w:tblInd w:w="-390" w:type="dxa"/>
        <w:tblLook w:val="04A0"/>
      </w:tblPr>
      <w:tblGrid>
        <w:gridCol w:w="3479"/>
        <w:gridCol w:w="236"/>
        <w:gridCol w:w="3780"/>
      </w:tblGrid>
      <w:tr w:rsidR="00F13089" w:rsidRPr="00BF021B" w:rsidTr="001865FC">
        <w:trPr>
          <w:jc w:val="center"/>
        </w:trPr>
        <w:tc>
          <w:tcPr>
            <w:tcW w:w="3479"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هروان بعضی به آسانی نهند در راه گام</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7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بعضی می</w:t>
            </w:r>
            <w:r w:rsidRPr="00400F3C">
              <w:rPr>
                <w:rFonts w:ascii="XW Zar" w:hAnsi="XW Zar" w:cs="B Yagut" w:hint="cs"/>
                <w:sz w:val="26"/>
                <w:rtl/>
                <w:lang w:bidi="fa-IR"/>
              </w:rPr>
              <w:t>‌</w:t>
            </w:r>
            <w:r w:rsidRPr="00BF021B">
              <w:rPr>
                <w:rFonts w:ascii="XW Zar" w:hAnsi="XW Zar" w:cs="XW Zar" w:hint="cs"/>
                <w:sz w:val="26"/>
                <w:rtl/>
                <w:lang w:bidi="fa-IR"/>
              </w:rPr>
              <w:t>روند در ره به دشواری تما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هم قائمون بها بحق</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نهم قاطعون بها السباسب</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ما طایفه‌ای از اصحاب مذاهب در طاعت و سیر به سوی حق قایمند به قیوم مطل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ثابت قدمند در حقیق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ش راهروند در طریق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طایفۀ ثانیه که قطع کنندگان سباسبند بواسطۀ رکایب در ظلمات عالم طبیعت و فیافی اجسام بشریت حیرانند و فرقۀ اول عالم‌اند به حقیقت حال و ثانیه باقیه‌اند در خیال جهل و ضلال.</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w:t>
      </w:r>
      <w:r w:rsidR="00F13089" w:rsidRPr="00BF021B">
        <w:rPr>
          <w:rFonts w:hint="cs"/>
          <w:b/>
          <w:bCs/>
          <w:sz w:val="26"/>
          <w:szCs w:val="26"/>
          <w:rtl/>
        </w:rPr>
        <w:t>فاماالقایمون فاهل عین</w:t>
      </w:r>
      <w:r w:rsidR="00F13089" w:rsidRPr="00BF021B">
        <w:rPr>
          <w:rFonts w:hint="cs"/>
          <w:sz w:val="26"/>
          <w:szCs w:val="26"/>
          <w:rtl/>
        </w:rPr>
        <w:t>: یعنی قایم اهل شهودند و عیان</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xml:space="preserve">: و </w:t>
      </w:r>
      <w:r w:rsidR="00F13089" w:rsidRPr="00BF021B">
        <w:rPr>
          <w:rFonts w:hint="cs"/>
          <w:b/>
          <w:bCs/>
          <w:sz w:val="26"/>
          <w:szCs w:val="26"/>
          <w:rtl/>
        </w:rPr>
        <w:t>اما القاطعون هم الجنایب</w:t>
      </w:r>
      <w:r w:rsidR="00F13089" w:rsidRPr="00BF021B">
        <w:rPr>
          <w:rFonts w:hint="cs"/>
          <w:sz w:val="26"/>
          <w:szCs w:val="26"/>
          <w:rtl/>
        </w:rPr>
        <w:t>: یعنی دوراند از خدا</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حجوبان و سبب دوری و مهجوری محجوب از حضرت محبوب و مطلوب آنست که به رفاقت عقل مشوب و دلالت وهم معیوب، به استدلال از اثر به مؤثر راهی می‌رو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نیست رفیق نعمت الل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ه از سر علم می</w:t>
            </w:r>
            <w:r w:rsidRPr="00400F3C">
              <w:rPr>
                <w:rFonts w:ascii="XW Zar" w:hAnsi="XW Zar" w:cs="B Yagut" w:hint="cs"/>
                <w:sz w:val="26"/>
                <w:rtl/>
                <w:lang w:bidi="fa-IR"/>
              </w:rPr>
              <w:t>‌</w:t>
            </w:r>
            <w:r w:rsidRPr="00BF021B">
              <w:rPr>
                <w:rFonts w:ascii="XW Zar" w:hAnsi="XW Zar" w:cs="XW Zar" w:hint="cs"/>
                <w:sz w:val="26"/>
                <w:rtl/>
                <w:lang w:bidi="fa-IR"/>
              </w:rPr>
              <w:t>رود را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کل منهم یأتیه من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توح غیوبه من کل جانب</w:t>
            </w:r>
            <w:r w:rsidRPr="00BF021B">
              <w:rPr>
                <w:rStyle w:val="FootnoteReference"/>
                <w:rFonts w:ascii="XW Zar" w:hAnsi="XW Zar" w:cs="XW Zar"/>
                <w:b/>
                <w:bCs/>
                <w:sz w:val="26"/>
                <w:rtl/>
                <w:lang w:bidi="fa-IR"/>
              </w:rPr>
              <w:footnoteReference w:id="120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 xml:space="preserve">هر یکی از قایمان این طریق </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ی</w:t>
            </w:r>
            <w:r w:rsidRPr="00BF021B">
              <w:rPr>
                <w:rFonts w:ascii="XW Zar" w:hAnsi="XW Zar" w:cs="Yagut" w:hint="cs"/>
                <w:sz w:val="26"/>
                <w:rtl/>
                <w:lang w:bidi="fa-IR"/>
              </w:rPr>
              <w:t>‌</w:t>
            </w:r>
            <w:r w:rsidRPr="00BF021B">
              <w:rPr>
                <w:rFonts w:ascii="XW Zar" w:hAnsi="XW Zar" w:cs="XW Zar" w:hint="cs"/>
                <w:sz w:val="26"/>
                <w:rtl/>
                <w:lang w:bidi="fa-IR"/>
              </w:rPr>
              <w:t>روند در راه با اسما رفیق</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مجموع مشروح الصدورند به فتوح اسماء الهیه و متجلی‌اند به حلی تجلی ذاتیه از جوانب حضرت روحانیه و جسمان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راه چنین که او کند همراه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راه نمی</w:t>
            </w:r>
            <w:r w:rsidRPr="00400F3C">
              <w:rPr>
                <w:rFonts w:ascii="XW Zar" w:hAnsi="XW Zar" w:cs="B Yagut" w:hint="cs"/>
                <w:sz w:val="26"/>
                <w:rtl/>
                <w:lang w:bidi="fa-IR"/>
              </w:rPr>
              <w:t>‌</w:t>
            </w:r>
            <w:r w:rsidRPr="00BF021B">
              <w:rPr>
                <w:rFonts w:ascii="XW Zar" w:hAnsi="XW Zar" w:cs="XW Zar" w:hint="cs"/>
                <w:sz w:val="26"/>
                <w:rtl/>
                <w:lang w:bidi="fa-IR"/>
              </w:rPr>
              <w:t>روی زهی گمراه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قلبیة فی کلمة شعیب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ثم و ما ثم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عین ثم هو ثمه</w:t>
            </w:r>
            <w:r w:rsidRPr="00BF021B">
              <w:rPr>
                <w:rStyle w:val="FootnoteReference"/>
                <w:rFonts w:ascii="XW Zar" w:hAnsi="XW Zar" w:cs="XW Zar"/>
                <w:b/>
                <w:bCs/>
                <w:sz w:val="26"/>
                <w:rtl/>
                <w:lang w:bidi="fa-IR"/>
              </w:rPr>
              <w:footnoteReference w:id="120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عین واحده است که در عین مرایای متعدده رو نموده و در هر آینه ظهوری فرموده، پس کیست که آنجا است و یا چیست که آنجا است و عین آنجا او است، خواه اینجا و خواه آنج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474"/>
        <w:gridCol w:w="236"/>
        <w:gridCol w:w="3280"/>
      </w:tblGrid>
      <w:tr w:rsidR="00F13089" w:rsidRPr="00BF021B" w:rsidTr="001865FC">
        <w:trPr>
          <w:jc w:val="center"/>
        </w:trPr>
        <w:tc>
          <w:tcPr>
            <w:tcW w:w="3474"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ک عین نموده روی در دیدۀ هرکامل</w:t>
            </w:r>
            <w:r w:rsidRPr="00BF021B">
              <w:rPr>
                <w:rFonts w:ascii="XW Zar" w:hAnsi="XW Zar" w:cs="XW Zar" w:hint="cs"/>
                <w:sz w:val="26"/>
                <w:rtl/>
                <w:lang w:bidi="fa-IR"/>
              </w:rPr>
              <w:br/>
              <w:t>تمثال اگر بینی در آینه بسیارند</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ون نور عیان گشته در عاقل ولایعقل</w:t>
            </w:r>
            <w:r w:rsidRPr="00BF021B">
              <w:rPr>
                <w:rFonts w:ascii="XW Zar" w:hAnsi="XW Zar" w:cs="XW Zar" w:hint="cs"/>
                <w:sz w:val="26"/>
                <w:rtl/>
                <w:lang w:bidi="fa-IR"/>
              </w:rPr>
              <w:br/>
              <w:t>اما که نماینده عینی بود ای عاق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قد عمه خص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ن قد خصه عمه</w:t>
            </w:r>
            <w:r w:rsidRPr="00BF021B">
              <w:rPr>
                <w:rStyle w:val="FootnoteReference"/>
                <w:rFonts w:ascii="XW Zar" w:hAnsi="XW Zar" w:cs="XW Zar"/>
                <w:b/>
                <w:bCs/>
                <w:sz w:val="26"/>
                <w:rtl/>
                <w:lang w:bidi="fa-IR"/>
              </w:rPr>
              <w:footnoteReference w:id="1208"/>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ضمیر عمه عاید است با عین واحد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عین وجود است و وجود است یکی</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گز نبود در آن یکی هیچ شک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وجود است که در مرتبه‌ای عام است و در مرتبه‌ای خاص، و من حیث هوهو نه عام است و نه خاص، و وجودی که عام است به بسط او است بر جمیع اعیان، و خاص است به جعل وجود معین، یا خاص به جعل ماهیت معینه و عام به نسبت با افراد آن ماهیت، یا وجود معنیی بود خاص و عام گشته به شمول او بر کل موجود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ا عین سوی عین</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نور عینه ظلمه</w:t>
            </w:r>
            <w:r w:rsidRPr="00BF021B">
              <w:rPr>
                <w:rStyle w:val="FootnoteReference"/>
                <w:rFonts w:ascii="XW Zar" w:hAnsi="XW Zar" w:cs="XW Zar"/>
                <w:b/>
                <w:bCs/>
                <w:sz w:val="26"/>
                <w:rtl/>
                <w:lang w:bidi="fa-IR"/>
              </w:rPr>
              <w:footnoteReference w:id="120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وجود عین واحده است پس عین خاص غیر عین عام ن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ظلمت و نور هر دو یک ذات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اندر ظهور آیات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یغفل عن هذ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جد فی نفسه غمه</w:t>
            </w:r>
            <w:r w:rsidRPr="00BF021B">
              <w:rPr>
                <w:rStyle w:val="FootnoteReference"/>
                <w:rFonts w:ascii="XW Zar" w:hAnsi="XW Zar" w:cs="XW Zar"/>
                <w:b/>
                <w:bCs/>
                <w:sz w:val="26"/>
                <w:rtl/>
                <w:lang w:bidi="fa-IR"/>
              </w:rPr>
              <w:footnoteReference w:id="121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غافل از مقام وحدت محجوب است به حجاب کثرت، و وحدت منبع نور است و کثرت مشرع ظلم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غافل بود ازین مع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ه در ابر باشدش یع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ا یعرف ما قل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سوی عبد له همه</w:t>
            </w:r>
            <w:r w:rsidRPr="00BF021B">
              <w:rPr>
                <w:rStyle w:val="FootnoteReference"/>
                <w:rFonts w:ascii="XW Zar" w:hAnsi="XW Zar" w:cs="XW Zar"/>
                <w:b/>
                <w:bCs/>
                <w:sz w:val="26"/>
                <w:rtl/>
                <w:lang w:bidi="fa-IR"/>
              </w:rPr>
              <w:footnoteReference w:id="121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نشناسد معنی کلام عرفا الا عارفی که قانع نگردد به علوم رسوم، بل عالی همتی باید که قادر بود بر خرق حجب ناتجه از کثرت صور ذات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217" w:type="dxa"/>
        <w:jc w:val="center"/>
        <w:tblInd w:w="-227" w:type="dxa"/>
        <w:tblLook w:val="04A0"/>
      </w:tblPr>
      <w:tblGrid>
        <w:gridCol w:w="3677"/>
        <w:gridCol w:w="260"/>
        <w:gridCol w:w="3280"/>
      </w:tblGrid>
      <w:tr w:rsidR="00F13089" w:rsidRPr="00BF021B" w:rsidTr="001865FC">
        <w:trPr>
          <w:jc w:val="center"/>
        </w:trPr>
        <w:tc>
          <w:tcPr>
            <w:tcW w:w="367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 xml:space="preserve">رند سرمستی طلب کن ذوق </w:t>
            </w:r>
            <w:r w:rsidRPr="00BF021B">
              <w:rPr>
                <w:rFonts w:ascii="XW Zar" w:hAnsi="XW Zar" w:cs="XW Zar"/>
                <w:sz w:val="26"/>
                <w:rtl/>
                <w:lang w:bidi="fa-IR"/>
              </w:rPr>
              <w:t>می نوشان بجو</w:t>
            </w:r>
            <w:r w:rsidRPr="00BF021B">
              <w:rPr>
                <w:rFonts w:ascii="XW Zar" w:hAnsi="XW Zar" w:cs="XW Zar" w:hint="cs"/>
                <w:sz w:val="4"/>
                <w:szCs w:val="4"/>
                <w:rtl/>
                <w:lang w:bidi="fa-IR"/>
              </w:rPr>
              <w:br/>
            </w:r>
          </w:p>
        </w:tc>
        <w:tc>
          <w:tcPr>
            <w:tcW w:w="26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رد عالی همتی جو حال ما با او بگ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ملکیة فی کلمة لوط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لکل منا و منهم</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لأخذ عنا و عنهم</w:t>
            </w:r>
            <w:r w:rsidRPr="00BF021B">
              <w:rPr>
                <w:rStyle w:val="FootnoteReference"/>
                <w:rFonts w:ascii="XW Zar" w:hAnsi="XW Zar" w:cs="XW Zar"/>
                <w:b/>
                <w:bCs/>
                <w:sz w:val="26"/>
                <w:rtl/>
                <w:lang w:bidi="fa-IR"/>
              </w:rPr>
              <w:footnoteReference w:id="121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از سرمستانه</w:t>
            </w:r>
            <w:r w:rsidRPr="00BF021B">
              <w:rPr>
                <w:rFonts w:ascii="XW Zar" w:hAnsi="XW Zar" w:cs="Yagut" w:hint="cs"/>
                <w:sz w:val="26"/>
                <w:rtl/>
                <w:lang w:bidi="fa-IR"/>
              </w:rPr>
              <w:t>‌</w:t>
            </w:r>
            <w:r w:rsidRPr="00BF021B">
              <w:rPr>
                <w:rFonts w:ascii="XW Zar" w:hAnsi="XW Zar" w:cs="XW Zar" w:hint="cs"/>
                <w:sz w:val="26"/>
                <w:rtl/>
                <w:lang w:bidi="fa-IR"/>
              </w:rPr>
              <w:t>ای بنواخته</w:t>
            </w:r>
            <w:r w:rsidRPr="00BF021B">
              <w:rPr>
                <w:rFonts w:ascii="XW Zar" w:hAnsi="XW Zar" w:cs="XW Zar" w:hint="cs"/>
                <w:sz w:val="26"/>
                <w:rtl/>
                <w:lang w:bidi="fa-IR"/>
              </w:rPr>
              <w:br/>
              <w:t>بلبل از غنچه شنوده نکته</w:t>
            </w:r>
            <w:r w:rsidRPr="00BF021B">
              <w:rPr>
                <w:rFonts w:ascii="XW Zar" w:hAnsi="XW Zar" w:cs="Yagut" w:hint="cs"/>
                <w:sz w:val="26"/>
                <w:rtl/>
                <w:lang w:bidi="fa-IR"/>
              </w:rPr>
              <w:t>‌</w:t>
            </w:r>
            <w:r w:rsidRPr="00BF021B">
              <w:rPr>
                <w:rFonts w:ascii="XW Zar" w:hAnsi="XW Zar" w:cs="XW Zar" w:hint="cs"/>
                <w:sz w:val="26"/>
                <w:rtl/>
                <w:lang w:bidi="fa-IR"/>
              </w:rPr>
              <w:t>ا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لسان حق روایت ساخته</w:t>
            </w:r>
            <w:r w:rsidRPr="00BF021B">
              <w:rPr>
                <w:rFonts w:ascii="XW Zar" w:hAnsi="XW Zar" w:cs="XW Zar" w:hint="cs"/>
                <w:sz w:val="26"/>
                <w:rtl/>
                <w:lang w:bidi="fa-IR"/>
              </w:rPr>
              <w:br/>
              <w:t>غلغلی در گلستان انداخت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فالکل منا و منهم</w:t>
      </w:r>
      <w:r w:rsidRPr="00BF021B">
        <w:rPr>
          <w:rFonts w:hint="cs"/>
          <w:sz w:val="26"/>
          <w:szCs w:val="26"/>
          <w:rtl/>
        </w:rPr>
        <w:t>، بیان افاضه و استفاضه است. یعنی حق می‌فرماید که هر تجلی از تجلیات ذات ما که بر موجودات طاری گردد و واردی که از طرف اسمای ما بر ممکنات متعاقب می‌شود از حضرت ما است به حسب فاعلیت، و تلقی نمودن از جهت ممکنات است به حسب قابلی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عنی دیگر بیا بشنو زم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زبان خلق اگر گوید سخن</w:t>
            </w:r>
            <w:r w:rsidRPr="00BF021B">
              <w:rPr>
                <w:rFonts w:ascii="XW Zar" w:hAnsi="XW Zar" w:cs="XW Zar" w:hint="cs"/>
                <w:sz w:val="26"/>
                <w:rtl/>
                <w:lang w:bidi="fa-IR"/>
              </w:rPr>
              <w:br/>
            </w:r>
          </w:p>
        </w:tc>
      </w:tr>
    </w:tbl>
    <w:p w:rsidR="00F13089" w:rsidRPr="00BF021B" w:rsidRDefault="00F13089" w:rsidP="002628CA">
      <w:pPr>
        <w:widowControl w:val="0"/>
        <w:spacing w:before="0" w:after="0" w:line="240" w:lineRule="auto"/>
        <w:jc w:val="lowKashida"/>
        <w:rPr>
          <w:b/>
          <w:bCs/>
          <w:sz w:val="26"/>
          <w:szCs w:val="26"/>
          <w:rtl/>
        </w:rPr>
      </w:pPr>
      <w:r w:rsidRPr="00BF021B">
        <w:rPr>
          <w:rFonts w:hint="cs"/>
          <w:sz w:val="26"/>
          <w:szCs w:val="26"/>
          <w:rtl/>
        </w:rPr>
        <w:t>یعنی همه از ما است که بر ما است و خواست تجلیات از قابلیت ما خاست و داد او بواسطۀ مقتضیات اسما است.</w:t>
      </w:r>
      <w:r w:rsidR="002628CA">
        <w:rPr>
          <w:rFonts w:hint="cs"/>
          <w:sz w:val="26"/>
          <w:szCs w:val="26"/>
          <w:rtl/>
        </w:rPr>
        <w:t xml:space="preserve"> </w:t>
      </w:r>
      <w:r w:rsidRPr="00BF021B">
        <w:rPr>
          <w:rFonts w:hint="cs"/>
          <w:b/>
          <w:bCs/>
          <w:sz w:val="26"/>
          <w:szCs w:val="26"/>
          <w:rtl/>
        </w:rPr>
        <w:t>الاخذ عنا و عنهم.</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ما ستد و باز بما بخشای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ری ما را بعین ما بنما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 لایکونون م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نحن لاشک منهم</w:t>
            </w:r>
            <w:r w:rsidRPr="00BF021B">
              <w:rPr>
                <w:rStyle w:val="FootnoteReference"/>
                <w:rFonts w:ascii="XW Zar" w:hAnsi="XW Zar" w:cs="XW Zar"/>
                <w:b/>
                <w:bCs/>
                <w:sz w:val="26"/>
                <w:rtl/>
                <w:lang w:bidi="fa-IR"/>
              </w:rPr>
              <w:footnoteReference w:id="121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ود ظهور اسمای حق از اعیان ما است و وجود اعیان از اسما و اسما من حیث الاسما نسب، و نسب امور عدمیه، و بی‌صور اعیان صورت نبندد، اما از آن وجه که اسما عین ذاتند و ذات غنی علی الاطلاق،</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اش غنی است از من و ت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جا چو یکی است کی بود د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قد بان لک السر</w:t>
            </w:r>
            <w:r w:rsidRPr="00BF021B">
              <w:rPr>
                <w:rFonts w:ascii="XW Zar" w:hAnsi="XW Zar" w:cs="XW Zar"/>
                <w:b/>
                <w:bCs/>
                <w:sz w:val="26"/>
                <w:rtl/>
                <w:lang w:bidi="fa-IR"/>
              </w:rPr>
              <w:br/>
            </w:r>
            <w:r w:rsidRPr="00BF021B">
              <w:rPr>
                <w:rFonts w:ascii="XW Zar" w:hAnsi="XW Zar" w:cs="XW Zar" w:hint="cs"/>
                <w:b/>
                <w:bCs/>
                <w:sz w:val="26"/>
                <w:rtl/>
                <w:lang w:bidi="fa-IR"/>
              </w:rPr>
              <w:t>و قد ادرج فی الشفع</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قد اتضح الامر</w:t>
            </w:r>
            <w:r w:rsidRPr="00BF021B">
              <w:rPr>
                <w:rFonts w:ascii="XW Zar" w:hAnsi="XW Zar" w:cs="XW Zar" w:hint="cs"/>
                <w:b/>
                <w:bCs/>
                <w:sz w:val="26"/>
                <w:rtl/>
                <w:lang w:bidi="fa-IR"/>
              </w:rPr>
              <w:br/>
              <w:t>الذی قیل هوالوتر</w:t>
            </w:r>
            <w:r w:rsidRPr="00BF021B">
              <w:rPr>
                <w:rStyle w:val="FootnoteReference"/>
                <w:rFonts w:ascii="XW Zar" w:hAnsi="XW Zar" w:cs="XW Zar"/>
                <w:b/>
                <w:bCs/>
                <w:sz w:val="26"/>
                <w:rtl/>
                <w:lang w:bidi="fa-IR"/>
              </w:rPr>
              <w:footnoteReference w:id="121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یان کردیم از برای تو نوری از انوار معانی و سری از اسرار سبحانی، و روشن گردانیدیم امری از امور ربانی، که واحدی است حقیقی، که تو آن را وتر می‌خوانی، مندرج است در شفع اگر دانی، و واحد حقیقی حق مطلق است و موصوف به وتریت ومندرج در اعیان عالم و اعیان را از آن شفع می‌گویند که در مرتبۀ ثانیه از وتر ظاهر ش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یکی را دو بار بشماری</w:t>
            </w:r>
            <w:r w:rsidRPr="00BF021B">
              <w:rPr>
                <w:rFonts w:ascii="XW Zar" w:hAnsi="XW Zar" w:cs="XW Zar" w:hint="cs"/>
                <w:sz w:val="26"/>
                <w:rtl/>
                <w:lang w:bidi="fa-IR"/>
              </w:rPr>
              <w:br/>
              <w:t>دو یکی باشد و یکی دو عجب</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آن یکی را دو یک نگهداری</w:t>
            </w:r>
            <w:r w:rsidRPr="00BF021B">
              <w:rPr>
                <w:rFonts w:ascii="XW Zar" w:hAnsi="XW Zar" w:cs="XW Zar" w:hint="cs"/>
                <w:sz w:val="26"/>
                <w:rtl/>
                <w:lang w:bidi="fa-IR"/>
              </w:rPr>
              <w:br/>
              <w:t>یاد دارش ز یار از یار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نبویة فی کلمة عیسو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عن ماء مریم او عن نفخ جبریل</w:t>
            </w:r>
            <w:r w:rsidRPr="00BF021B">
              <w:rPr>
                <w:rFonts w:ascii="XW Zar" w:hAnsi="XW Zar" w:cs="XW Zar" w:hint="cs"/>
                <w:b/>
                <w:bCs/>
                <w:sz w:val="26"/>
                <w:rtl/>
                <w:lang w:bidi="fa-IR"/>
              </w:rPr>
              <w:br/>
              <w:t>تکون الروح فی ذات مطهرة</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 صورة البشر الموجود من طین</w:t>
            </w:r>
            <w:r w:rsidRPr="00BF021B">
              <w:rPr>
                <w:rFonts w:ascii="XW Zar" w:hAnsi="XW Zar" w:cs="XW Zar" w:hint="cs"/>
                <w:b/>
                <w:bCs/>
                <w:sz w:val="26"/>
                <w:rtl/>
                <w:lang w:bidi="fa-IR"/>
              </w:rPr>
              <w:br/>
              <w:t>من الطبیعة تدعوها بسجین</w:t>
            </w:r>
            <w:r w:rsidRPr="00BF021B">
              <w:rPr>
                <w:rStyle w:val="FootnoteReference"/>
                <w:rFonts w:ascii="XW Zar" w:hAnsi="XW Zar" w:cs="XW Zar"/>
                <w:b/>
                <w:bCs/>
                <w:sz w:val="26"/>
                <w:rtl/>
                <w:lang w:bidi="fa-IR"/>
              </w:rPr>
              <w:footnoteReference w:id="121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ستفهامی بر سبیل تقریر می‌فرماید که تکّون عیسی(ع) از آب مریم بوده یا از نفخ جبرئیل(ع) یا هر دو باهم آمیخته‌اند، و جسمانیه از مریم بوده و روحانیه از نفخ جبرئیل، که بی‌واسطه از حق تلقی نموده و به مریم القا فرموده، و عیسی(ع) ملکی بوده و در صورت بشر ظاهر شده و روحانیت او در ذات مطهرۀ مریم از غلبۀ احکام طبیعیۀ مطلقه ظهور کرده و درعالم کون و فساد دو سه روزی قرار گرفته و عالم کون و فساد را سجّین گفته‌اند، به سبب تقیدات نفسانیه و تعلقات جسمانیه و قیود ظلمانیه و محبوس در این سجن محروم و محجوب است از انوار ربانیه و اسرار سبحانیه، مگر عارفی خجسته که از تعلقات گسسته و قیود را شکسته و از حبس رسته و پیوسته به حق پیوست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158" w:type="dxa"/>
        <w:jc w:val="center"/>
        <w:tblLook w:val="04A0"/>
      </w:tblPr>
      <w:tblGrid>
        <w:gridCol w:w="3026"/>
        <w:gridCol w:w="684"/>
        <w:gridCol w:w="3448"/>
      </w:tblGrid>
      <w:tr w:rsidR="00F13089" w:rsidRPr="00BF021B" w:rsidTr="006D0083">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اجل ذلک قد طالت اقامته</w:t>
            </w:r>
            <w:r w:rsidRPr="00BF021B">
              <w:rPr>
                <w:rFonts w:ascii="XW Zar" w:hAnsi="XW Zar" w:cs="XW Zar" w:hint="cs"/>
                <w:b/>
                <w:bCs/>
                <w:sz w:val="26"/>
                <w:rtl/>
                <w:lang w:bidi="fa-IR"/>
              </w:rPr>
              <w:br/>
              <w:t>روح من الله لامن غیره فلذ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448"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 xml:space="preserve">فیها فزاد علی </w:t>
            </w:r>
            <w:r w:rsidRPr="00BF021B">
              <w:rPr>
                <w:rFonts w:ascii="XW Zar" w:hAnsi="XW Zar" w:cs="XW Zar" w:hint="cs"/>
                <w:b/>
                <w:bCs/>
                <w:sz w:val="26"/>
                <w:rtl/>
              </w:rPr>
              <w:t>ا</w:t>
            </w:r>
            <w:r w:rsidRPr="00791064">
              <w:rPr>
                <w:rFonts w:ascii="XW Zar" w:hAnsi="XW Zar" w:cs="XW Zar" w:hint="cs"/>
                <w:b/>
                <w:bCs/>
                <w:sz w:val="26"/>
              </w:rPr>
              <w:t>‌</w:t>
            </w:r>
            <w:r w:rsidRPr="00BF021B">
              <w:rPr>
                <w:rFonts w:ascii="XW Zar" w:hAnsi="XW Zar" w:cs="XW Zar" w:hint="cs"/>
                <w:b/>
                <w:bCs/>
                <w:sz w:val="26"/>
                <w:rtl/>
              </w:rPr>
              <w:t>لف</w:t>
            </w:r>
            <w:r w:rsidRPr="00BF021B">
              <w:rPr>
                <w:rFonts w:ascii="XW Zar" w:hAnsi="XW Zar" w:cs="XW Zar" w:hint="cs"/>
                <w:b/>
                <w:bCs/>
                <w:sz w:val="26"/>
                <w:rtl/>
                <w:lang w:bidi="fa-IR"/>
              </w:rPr>
              <w:t xml:space="preserve"> بتعیین</w:t>
            </w:r>
            <w:r w:rsidRPr="00BF021B">
              <w:rPr>
                <w:rFonts w:ascii="XW Zar" w:hAnsi="XW Zar" w:cs="XW Zar" w:hint="cs"/>
                <w:b/>
                <w:bCs/>
                <w:sz w:val="26"/>
                <w:rtl/>
                <w:lang w:bidi="fa-IR"/>
              </w:rPr>
              <w:br/>
              <w:t>احیا الموات و انشأ الطیر من طین</w:t>
            </w:r>
            <w:r w:rsidRPr="00BF021B">
              <w:rPr>
                <w:rStyle w:val="FootnoteReference"/>
                <w:rFonts w:ascii="XW Zar" w:hAnsi="XW Zar" w:cs="XW Zar"/>
                <w:b/>
                <w:bCs/>
                <w:sz w:val="26"/>
                <w:rtl/>
                <w:lang w:bidi="fa-IR"/>
              </w:rPr>
              <w:footnoteReference w:id="121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ون طهارت بدن والد و الده به مقتضی: الولد سرابیه، موجب کمال ولد است، طهارت مظهر مطهرۀ مریم سبب مدت اقامت عیسی(ع)شد در آسمان و واسطۀ طول عمر او(ع) زیادت بر هزار سال، بلکه ذات عیسی(ع) مقدسه بود از دناس و ارجاس طبیعت که مقتضی آن احکام متضاده و مفاسد معتاده است، لاجرم مدت اقامت روح با فتوحش در آن مظهر مطهر به تطویل انجام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قدرت حق دری به عیسی بگشود</w:t>
            </w:r>
            <w:r w:rsidRPr="00BF021B">
              <w:rPr>
                <w:rFonts w:ascii="XW Zar" w:hAnsi="XW Zar" w:cs="XW Zar" w:hint="cs"/>
                <w:sz w:val="26"/>
                <w:rtl/>
                <w:lang w:bidi="fa-IR"/>
              </w:rPr>
              <w:br/>
              <w:t>بگذشت هزار و هفتصد و چل بتمام</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ان ذات مطهرش به مردم بنمود</w:t>
            </w:r>
            <w:r w:rsidRPr="00BF021B">
              <w:rPr>
                <w:rFonts w:ascii="XW Zar" w:hAnsi="XW Zar" w:cs="XW Zar" w:hint="cs"/>
                <w:sz w:val="26"/>
                <w:rtl/>
                <w:lang w:bidi="fa-IR"/>
              </w:rPr>
              <w:br/>
              <w:t>شاید که بسی سال دگر خواهد 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روح او را مقام جمعی الهی است بی‌واسطۀ اسمی از اسما و بی سبب روحی از ارواح.</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ظهر اسم جامع حق ب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سم جامع به جمع خود بنم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خدای تعالی جل و علا از حال و مقام او خبر فرمود: </w:t>
      </w:r>
    </w:p>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انی اخلق لکم من الطین کهیئة الطیر فانفخ فیه فیکون طیرا باذن الله وابریء الاکمه و الابرص و احی الموتی باذن الله</w:t>
      </w:r>
      <w:r w:rsidRPr="00BF021B">
        <w:rPr>
          <w:rStyle w:val="FootnoteReference"/>
          <w:sz w:val="26"/>
          <w:szCs w:val="26"/>
          <w:rtl/>
        </w:rPr>
        <w:footnoteReference w:id="1217"/>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فسش جان به مرده بخشود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دمش روح خلق آسود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حتی یصح له من ربه نسب</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ه یؤثر فی العالی و فی الدون</w:t>
            </w:r>
            <w:r w:rsidRPr="00BF021B">
              <w:rPr>
                <w:rStyle w:val="FootnoteReference"/>
                <w:rFonts w:ascii="XW Zar" w:hAnsi="XW Zar" w:cs="XW Zar"/>
                <w:b/>
                <w:bCs/>
                <w:sz w:val="26"/>
                <w:rtl/>
                <w:lang w:bidi="fa-IR"/>
              </w:rPr>
              <w:footnoteReference w:id="1218"/>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543" w:type="dxa"/>
        <w:jc w:val="center"/>
        <w:tblInd w:w="-350" w:type="dxa"/>
        <w:tblLook w:val="04A0"/>
      </w:tblPr>
      <w:tblGrid>
        <w:gridCol w:w="3590"/>
        <w:gridCol w:w="280"/>
        <w:gridCol w:w="3673"/>
      </w:tblGrid>
      <w:tr w:rsidR="00F13089" w:rsidRPr="00BF021B" w:rsidTr="001865FC">
        <w:trPr>
          <w:jc w:val="center"/>
        </w:trPr>
        <w:tc>
          <w:tcPr>
            <w:tcW w:w="359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 به فتح بخوان و نسب به کسر بدان</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673" w:type="dxa"/>
            <w:shd w:val="clear" w:color="auto" w:fill="auto"/>
          </w:tcPr>
          <w:p w:rsidR="00F13089" w:rsidRPr="00BF021B" w:rsidRDefault="002628CA" w:rsidP="002628CA">
            <w:pPr>
              <w:pStyle w:val="NormalIndent"/>
              <w:ind w:firstLine="0"/>
              <w:rPr>
                <w:rFonts w:ascii="XW Zar" w:hAnsi="XW Zar" w:cs="XW Zar"/>
                <w:sz w:val="4"/>
                <w:szCs w:val="4"/>
                <w:lang w:bidi="fa-IR"/>
              </w:rPr>
            </w:pPr>
            <w:r w:rsidRPr="00BF021B">
              <w:rPr>
                <w:rFonts w:ascii="XW Zar" w:hAnsi="XW Zar" w:cs="XW Zar" w:hint="cs"/>
                <w:sz w:val="26"/>
                <w:rtl/>
                <w:lang w:bidi="fa-IR"/>
              </w:rPr>
              <w:t>که هست نسبت عیسی به هر دو وجه عیان</w:t>
            </w:r>
            <w:r w:rsidR="00F13089"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نسب و نسب او به رب او که رب العالمین است آن است که به بواسطۀ والد از حق تعالی صدور یافت و مظهر اسم جامع الهی بود و هست و خواهد بود، و به قدرت قادر علی الاطلاق در عالم علوی و سفلی تصرف فرمود و خفاش از گل پیدا ساخت و مرده را به حیات بنواخت، وجمال: </w:t>
      </w:r>
      <w:r w:rsidRPr="00BF021B">
        <w:rPr>
          <w:rFonts w:hint="cs"/>
          <w:b/>
          <w:bCs/>
          <w:sz w:val="26"/>
          <w:szCs w:val="26"/>
          <w:rtl/>
        </w:rPr>
        <w:t>ان الله جمیل یحب الجمال</w:t>
      </w:r>
      <w:r w:rsidRPr="00BF021B">
        <w:rPr>
          <w:rFonts w:hint="cs"/>
          <w:sz w:val="26"/>
          <w:szCs w:val="26"/>
          <w:rtl/>
        </w:rPr>
        <w:t>، در آینۀ منور او به کمال بن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سب عیسی این چنین با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ود کمال نسب همین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لله طهرّه جسما و نزّه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روحا و صیره مثلا بتکوین</w:t>
            </w:r>
            <w:r w:rsidRPr="00BF021B">
              <w:rPr>
                <w:rStyle w:val="FootnoteReference"/>
                <w:rFonts w:ascii="XW Zar" w:hAnsi="XW Zar" w:cs="XW Zar"/>
                <w:b/>
                <w:bCs/>
                <w:sz w:val="26"/>
                <w:rtl/>
                <w:lang w:bidi="fa-IR"/>
              </w:rPr>
              <w:footnoteReference w:id="1219"/>
            </w:r>
            <w:r w:rsidRPr="00BF021B">
              <w:rPr>
                <w:rFonts w:ascii="XW Zar" w:hAnsi="XW Zar" w:cs="XW Zar" w:hint="cs"/>
                <w:b/>
                <w:b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 xml:space="preserve">ذکرالله تعالی تقدیم یافته از برای تعظیم، و الله تعالی جسم عیسی(ع) یعنی بدن مطهرش از ادناس طبیعیه که بواسطۀ آن شیطان در انسان تصرف می‌نماید منزه و مقدس گردانید. و بدن او بی‌واسطۀ والد آفرید. هم چنانکه روحش ازغیر واسطۀ روحی از ارواح. و </w:t>
      </w:r>
      <w:r w:rsidRPr="00BF021B">
        <w:rPr>
          <w:rFonts w:hint="cs"/>
          <w:b/>
          <w:bCs/>
          <w:sz w:val="26"/>
          <w:szCs w:val="26"/>
          <w:rtl/>
        </w:rPr>
        <w:t>صیره</w:t>
      </w:r>
      <w:r w:rsidRPr="00BF021B">
        <w:rPr>
          <w:rFonts w:hint="cs"/>
          <w:sz w:val="26"/>
          <w:szCs w:val="26"/>
          <w:rtl/>
        </w:rPr>
        <w:t xml:space="preserve"> مثلاً که شیخ فرموده: </w:t>
      </w:r>
      <w:r w:rsidRPr="00BF021B">
        <w:rPr>
          <w:rFonts w:hint="cs"/>
          <w:b/>
          <w:bCs/>
          <w:sz w:val="26"/>
          <w:szCs w:val="26"/>
          <w:rtl/>
        </w:rPr>
        <w:t>ای متماثلالربه</w:t>
      </w:r>
      <w:r w:rsidRPr="00BF021B">
        <w:rPr>
          <w:rFonts w:hint="cs"/>
          <w:sz w:val="26"/>
          <w:szCs w:val="26"/>
          <w:rtl/>
        </w:rPr>
        <w:t xml:space="preserve">، در احیاء اموات و خلق طیر و تکوین او که مخلوق است بر صورت: </w:t>
      </w:r>
      <w:r w:rsidRPr="00BF021B">
        <w:rPr>
          <w:rFonts w:hint="cs"/>
          <w:b/>
          <w:bCs/>
          <w:sz w:val="26"/>
          <w:szCs w:val="26"/>
          <w:rtl/>
        </w:rPr>
        <w:t>ان الله خلق آدم علی صورته</w:t>
      </w:r>
      <w:r w:rsidRPr="00BF021B">
        <w:rPr>
          <w:rFonts w:hint="cs"/>
          <w:sz w:val="26"/>
          <w:szCs w:val="26"/>
          <w:rtl/>
        </w:rPr>
        <w:t xml:space="preserve">، تواند بود، و اطلاق مثلیت به مجاز، لامثل له و لاضدله، </w:t>
      </w:r>
      <w:r w:rsidRPr="00BF021B">
        <w:rPr>
          <w:rFonts w:hint="cs"/>
          <w:b/>
          <w:bCs/>
          <w:sz w:val="26"/>
          <w:szCs w:val="26"/>
          <w:rtl/>
        </w:rPr>
        <w:t>لیس کمثله شییء</w:t>
      </w:r>
      <w:r w:rsidRPr="00BF021B">
        <w:rPr>
          <w:rStyle w:val="FootnoteReference"/>
          <w:sz w:val="26"/>
          <w:szCs w:val="26"/>
          <w:rtl/>
        </w:rPr>
        <w:footnoteReference w:id="1220"/>
      </w:r>
      <w:r w:rsidRPr="00BF021B">
        <w:rPr>
          <w:rFonts w:hint="cs"/>
          <w:sz w:val="26"/>
          <w:szCs w:val="26"/>
          <w:rtl/>
        </w:rPr>
        <w:t>، الآیة.</w:t>
      </w:r>
      <w:r w:rsidR="002628CA">
        <w:rPr>
          <w:rFonts w:hint="cs"/>
          <w:sz w:val="26"/>
          <w:szCs w:val="26"/>
          <w:rtl/>
        </w:rPr>
        <w:t xml:space="preserve"> </w:t>
      </w:r>
      <w:r w:rsidRPr="00BF021B">
        <w:rPr>
          <w:rFonts w:hint="cs"/>
          <w:sz w:val="26"/>
          <w:szCs w:val="26"/>
          <w:rtl/>
        </w:rPr>
        <w:t xml:space="preserve">یا گوئیم که متماثل آدم بود(ع) چنانکه حق سبحانه و تعالی فرمود: </w:t>
      </w:r>
      <w:r w:rsidRPr="00BF021B">
        <w:rPr>
          <w:rFonts w:hint="cs"/>
          <w:b/>
          <w:bCs/>
          <w:sz w:val="26"/>
          <w:szCs w:val="26"/>
          <w:rtl/>
        </w:rPr>
        <w:t>ان مثل عیسی عندالله کمثل آدم خلقه من تراب ثم قال له کن فیکون</w:t>
      </w:r>
      <w:r w:rsidRPr="00BF021B">
        <w:rPr>
          <w:rStyle w:val="FootnoteReference"/>
          <w:sz w:val="26"/>
          <w:szCs w:val="26"/>
          <w:rtl/>
        </w:rPr>
        <w:footnoteReference w:id="1221"/>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ود عیسی به وجه چون آد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 پدر بود آدم و او ه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ولاه و لولانا</w:t>
            </w:r>
            <w:r w:rsidRPr="00BF021B">
              <w:rPr>
                <w:rFonts w:ascii="XW Zar" w:hAnsi="XW Zar" w:cs="XW Zar" w:hint="cs"/>
                <w:b/>
                <w:bCs/>
                <w:sz w:val="26"/>
                <w:rtl/>
                <w:lang w:bidi="fa-IR"/>
              </w:rPr>
              <w:br/>
              <w:t>فانا اعبد حق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ما کان الذی کانا</w:t>
            </w:r>
            <w:r w:rsidRPr="00BF021B">
              <w:rPr>
                <w:rFonts w:ascii="XW Zar" w:hAnsi="XW Zar" w:cs="XW Zar" w:hint="cs"/>
                <w:b/>
                <w:bCs/>
                <w:sz w:val="26"/>
                <w:rtl/>
                <w:lang w:bidi="fa-IR"/>
              </w:rPr>
              <w:br/>
              <w:t>و ان الله مولانا</w:t>
            </w:r>
            <w:r w:rsidRPr="00BF021B">
              <w:rPr>
                <w:rStyle w:val="FootnoteReference"/>
                <w:rFonts w:ascii="XW Zar" w:hAnsi="XW Zar" w:cs="XW Zar"/>
                <w:b/>
                <w:bCs/>
                <w:sz w:val="26"/>
                <w:rtl/>
                <w:lang w:bidi="fa-IR"/>
              </w:rPr>
              <w:footnoteReference w:id="122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گر نه حق بودی که اعیان ثابتۀّ عالم را به اسما و صفات انوار کمالات عطا فرمودی، و اگر نه اعیان بودندی که آن تجلیات و احکام را به قدر قابلیت اجابت نمودندی، صور و معانی و اشباح و ارواح عالم را بودی نبود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 بلبل و گل رونق بستان نبود</w:t>
            </w:r>
            <w:r w:rsidRPr="00BF021B">
              <w:rPr>
                <w:rFonts w:ascii="XW Zar" w:hAnsi="XW Zar" w:cs="XW Zar" w:hint="cs"/>
                <w:sz w:val="26"/>
                <w:rtl/>
                <w:lang w:bidi="fa-IR"/>
              </w:rPr>
              <w:br/>
              <w:t>گر نائی و نی بهم نسازند دم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 جام شراب ذوق مستان نبود</w:t>
            </w:r>
            <w:r w:rsidRPr="00BF021B">
              <w:rPr>
                <w:rFonts w:ascii="XW Zar" w:hAnsi="XW Zar" w:cs="XW Zar" w:hint="cs"/>
                <w:sz w:val="26"/>
                <w:rtl/>
                <w:lang w:bidi="fa-IR"/>
              </w:rPr>
              <w:br/>
              <w:t>آواز نی و رقص حریفان نب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قا که به حقیقت ما بندگان حقیم و حق را می‌پرستیم به قبول جمیع افیاض اسمائی و صفاتی والله که اسم جامع جمیع اسماء الهیه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ا مظاهر اوئیم و او متولی امور ظاهر و باطن ما است، به صفات کمالیۀ خویش مدبر احوال سرایر و ضمایر 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نا عینه فاعلم</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ذا ماقلت انسانا</w:t>
            </w:r>
            <w:r w:rsidRPr="00BF021B">
              <w:rPr>
                <w:rStyle w:val="FootnoteReference"/>
                <w:rFonts w:ascii="XW Zar" w:hAnsi="XW Zar" w:cs="XW Zar"/>
                <w:b/>
                <w:bCs/>
                <w:sz w:val="26"/>
                <w:rtl/>
                <w:lang w:bidi="fa-IR"/>
              </w:rPr>
              <w:footnoteReference w:id="1223"/>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کون جامع که مستجمع جمیع کمالات کونیه و الهیه است و صاحب مرتبۀ جامعۀ کامل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گرچه انسان کاملش گوین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چون اسم از وجه احدیت عین مسما است و او مظهر اسم جامع شاید که فرماید، </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مظهر اسم و اسم او ا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رّی است که گفته</w:t>
            </w:r>
            <w:r w:rsidRPr="00400F3C">
              <w:rPr>
                <w:rFonts w:ascii="XW Zar" w:hAnsi="XW Zar" w:cs="B Yagut" w:hint="cs"/>
                <w:sz w:val="26"/>
                <w:rtl/>
                <w:lang w:bidi="fa-IR"/>
              </w:rPr>
              <w:t>‌</w:t>
            </w:r>
            <w:r w:rsidRPr="00BF021B">
              <w:rPr>
                <w:rFonts w:ascii="XW Zar" w:hAnsi="XW Zar" w:cs="XW Zar" w:hint="cs"/>
                <w:sz w:val="26"/>
                <w:rtl/>
                <w:lang w:bidi="fa-IR"/>
              </w:rPr>
              <w:t>ایم نیک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لا تحجب بانسان</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قد اعطاک برهانا</w:t>
            </w:r>
            <w:r w:rsidRPr="00BF021B">
              <w:rPr>
                <w:rStyle w:val="FootnoteReference"/>
                <w:rFonts w:ascii="XW Zar" w:hAnsi="XW Zar" w:cs="XW Zar"/>
                <w:b/>
                <w:bCs/>
                <w:sz w:val="26"/>
                <w:rtl/>
                <w:lang w:bidi="fa-IR"/>
              </w:rPr>
              <w:footnoteReference w:id="122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اید که درحجاب نمانی با آنکه خود را انسان خوانی، اگر به برهان کشفی می‌دانی ک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غیری به اعتباری عینی به اعتباری.</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رهان نقلی حدیث قدسی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سمع و بصرت چو حق بود حق شنوی</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حق را بینی به حق و بر حق گرو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کن حقا و کن خلق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تکن بالله رحمانا</w:t>
            </w:r>
            <w:r w:rsidRPr="00BF021B">
              <w:rPr>
                <w:rStyle w:val="FootnoteReference"/>
                <w:rFonts w:ascii="XW Zar" w:hAnsi="XW Zar" w:cs="XW Zar"/>
                <w:b/>
                <w:bCs/>
                <w:sz w:val="26"/>
                <w:rtl/>
                <w:lang w:bidi="fa-IR"/>
              </w:rPr>
              <w:footnoteReference w:id="122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جامع اسمای الهیه و حایز جمیع کمالات کونیه باش و به خلافت الرحمن به رحمت عام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غذ خلقه من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تکن روحا و ریحانا</w:t>
            </w:r>
            <w:r w:rsidRPr="00BF021B">
              <w:rPr>
                <w:rStyle w:val="FootnoteReference"/>
                <w:rFonts w:ascii="XW Zar" w:hAnsi="XW Zar" w:cs="XW Zar"/>
                <w:b/>
                <w:bCs/>
                <w:sz w:val="26"/>
                <w:rtl/>
                <w:lang w:bidi="fa-IR"/>
              </w:rPr>
              <w:footnoteReference w:id="122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ه حکم خلافت عالم را از خوان انعام عام وجود اسما و صفات حق غذا ده تا به نسبت با عالم رحمت باشی و خلیفۀ: </w:t>
      </w:r>
      <w:r w:rsidRPr="00BF021B">
        <w:rPr>
          <w:rFonts w:hint="cs"/>
          <w:b/>
          <w:bCs/>
          <w:sz w:val="26"/>
          <w:szCs w:val="26"/>
          <w:rtl/>
        </w:rPr>
        <w:t>و ما ارسلناک الا رحمة للعالمین</w:t>
      </w:r>
      <w:r w:rsidRPr="00BF021B">
        <w:rPr>
          <w:rStyle w:val="FootnoteReference"/>
          <w:sz w:val="26"/>
          <w:szCs w:val="26"/>
          <w:rtl/>
        </w:rPr>
        <w:footnoteReference w:id="1227"/>
      </w:r>
      <w:r w:rsidRPr="00BF021B">
        <w:rPr>
          <w:rFonts w:hint="cs"/>
          <w:sz w:val="26"/>
          <w:szCs w:val="26"/>
          <w:rtl/>
        </w:rPr>
        <w:t>، تا هم ارواح از انفاس نفیست مروح گردند و هم اشباح از نفحات لطیفت مشرف شو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عطیناه ما یبدو</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ه فینا و اعطانا</w:t>
            </w:r>
            <w:r w:rsidRPr="00BF021B">
              <w:rPr>
                <w:rStyle w:val="FootnoteReference"/>
                <w:rFonts w:ascii="XW Zar" w:hAnsi="XW Zar" w:cs="XW Zar"/>
                <w:b/>
                <w:bCs/>
                <w:sz w:val="26"/>
                <w:rtl/>
                <w:lang w:bidi="fa-IR"/>
              </w:rPr>
              <w:footnoteReference w:id="1228"/>
            </w:r>
            <w:r w:rsidRPr="00BF021B">
              <w:rPr>
                <w:rFonts w:ascii="XW Zar" w:hAnsi="XW Zar" w:cs="XW Zar"/>
                <w:b/>
                <w:bCs/>
                <w:sz w:val="4"/>
                <w:szCs w:val="4"/>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ادیم ترا آنچه خدا داد ب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داد همی دهیم از داد خد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به حکم: </w:t>
      </w:r>
      <w:r w:rsidRPr="00BF021B">
        <w:rPr>
          <w:rFonts w:hint="cs"/>
          <w:b/>
          <w:bCs/>
          <w:sz w:val="26"/>
          <w:szCs w:val="26"/>
          <w:rtl/>
        </w:rPr>
        <w:t>ان الله یأمرکم ان تؤدوا الامانات الی اهلها</w:t>
      </w:r>
      <w:r w:rsidRPr="00BF021B">
        <w:rPr>
          <w:rStyle w:val="FootnoteReference"/>
          <w:sz w:val="26"/>
          <w:szCs w:val="26"/>
          <w:rtl/>
        </w:rPr>
        <w:footnoteReference w:id="1229"/>
      </w:r>
      <w:r w:rsidRPr="00BF021B">
        <w:rPr>
          <w:rFonts w:hint="cs"/>
          <w:sz w:val="26"/>
          <w:szCs w:val="26"/>
          <w:rtl/>
        </w:rPr>
        <w:t>، عطای حق به امر حق به حق عطا کردیم، و دانسته‌ای که مظهر معطی وجود مظاهر است و مظاهر معطی ظهور مظهر.</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نبودی حدوث عالم را</w:t>
            </w:r>
            <w:r w:rsidRPr="00BF021B">
              <w:rPr>
                <w:rFonts w:ascii="XW Zar" w:hAnsi="XW Zar" w:cs="XW Zar" w:hint="cs"/>
                <w:sz w:val="26"/>
                <w:rtl/>
                <w:lang w:bidi="fa-IR"/>
              </w:rPr>
              <w:br/>
              <w:t>عجز ما قدرتش کند ظاه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قدم او که می</w:t>
            </w:r>
            <w:r w:rsidRPr="00BF021B">
              <w:rPr>
                <w:rFonts w:ascii="XW Zar" w:hAnsi="XW Zar" w:cs="Yagut" w:hint="cs"/>
                <w:sz w:val="26"/>
                <w:rtl/>
                <w:lang w:bidi="fa-IR"/>
              </w:rPr>
              <w:t>‌</w:t>
            </w:r>
            <w:r w:rsidRPr="00BF021B">
              <w:rPr>
                <w:rFonts w:ascii="XW Zar" w:hAnsi="XW Zar" w:cs="XW Zar" w:hint="cs"/>
                <w:sz w:val="26"/>
                <w:rtl/>
                <w:lang w:bidi="fa-IR"/>
              </w:rPr>
              <w:t>شنود از ما</w:t>
            </w:r>
            <w:r w:rsidRPr="00BF021B">
              <w:rPr>
                <w:rFonts w:ascii="XW Zar" w:hAnsi="XW Zar" w:cs="XW Zar" w:hint="cs"/>
                <w:sz w:val="26"/>
                <w:rtl/>
                <w:lang w:bidi="fa-IR"/>
              </w:rPr>
              <w:br/>
              <w:t>فقر ما آن غنا کند پید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صارالأمر مقسوم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ایاه و ایانا</w:t>
            </w:r>
            <w:r w:rsidRPr="00BF021B">
              <w:rPr>
                <w:rStyle w:val="FootnoteReference"/>
                <w:rFonts w:ascii="XW Zar" w:hAnsi="XW Zar" w:cs="XW Zar"/>
                <w:b/>
                <w:bCs/>
                <w:sz w:val="26"/>
                <w:rtl/>
                <w:lang w:bidi="fa-IR"/>
              </w:rPr>
              <w:footnoteReference w:id="123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دریاب که وجود حباب به آب است و ظهور آب به حباب.</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جام حباب نوش کن آب</w:t>
            </w:r>
            <w:r w:rsidRPr="00BF021B">
              <w:rPr>
                <w:rFonts w:ascii="XW Zar" w:hAnsi="XW Zar" w:cs="XW Zar" w:hint="cs"/>
                <w:sz w:val="26"/>
                <w:rtl/>
                <w:lang w:bidi="fa-IR"/>
              </w:rPr>
              <w:br/>
              <w:t>بر دیدۀ ما نشین و بنگر</w:t>
            </w:r>
            <w:r w:rsidRPr="00BF021B">
              <w:rPr>
                <w:rFonts w:ascii="XW Zar" w:hAnsi="XW Zar" w:cs="XW Zar"/>
                <w:sz w:val="26"/>
                <w:rtl/>
                <w:lang w:bidi="fa-IR"/>
              </w:rPr>
              <w:br/>
            </w:r>
            <w:r w:rsidRPr="00BF021B">
              <w:rPr>
                <w:rFonts w:ascii="XW Zar" w:hAnsi="XW Zar" w:cs="XW Zar" w:hint="cs"/>
                <w:sz w:val="26"/>
                <w:rtl/>
                <w:lang w:bidi="fa-IR"/>
              </w:rPr>
              <w:t>گر آب حیات ما بنوشی</w:t>
            </w:r>
            <w:r w:rsidRPr="00BF021B">
              <w:rPr>
                <w:rFonts w:ascii="XW Zar" w:hAnsi="XW Zar" w:cs="XW Zar" w:hint="cs"/>
                <w:sz w:val="26"/>
                <w:rtl/>
                <w:lang w:bidi="fa-IR"/>
              </w:rPr>
              <w:br/>
              <w:t>یک باده و صد هزار جام ا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گشا نظری و آب دریاب</w:t>
            </w:r>
            <w:r w:rsidRPr="00BF021B">
              <w:rPr>
                <w:rFonts w:ascii="XW Zar" w:hAnsi="XW Zar" w:cs="XW Zar" w:hint="cs"/>
                <w:sz w:val="26"/>
                <w:rtl/>
                <w:lang w:bidi="fa-IR"/>
              </w:rPr>
              <w:br/>
              <w:t>از جام حباب آب می خور</w:t>
            </w:r>
            <w:r w:rsidRPr="00BF021B">
              <w:rPr>
                <w:rFonts w:ascii="XW Zar" w:hAnsi="XW Zar" w:cs="XW Zar" w:hint="cs"/>
                <w:sz w:val="26"/>
                <w:rtl/>
                <w:lang w:bidi="fa-IR"/>
              </w:rPr>
              <w:br/>
              <w:t>در جستن ما بجان بکوشی</w:t>
            </w:r>
            <w:r w:rsidRPr="00BF021B">
              <w:rPr>
                <w:rFonts w:ascii="XW Zar" w:hAnsi="XW Zar" w:cs="XW Zar" w:hint="cs"/>
                <w:sz w:val="26"/>
                <w:rtl/>
                <w:lang w:bidi="fa-IR"/>
              </w:rPr>
              <w:br/>
              <w:t>وین جام و مدام ما مدام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أحیاه الذی یدر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قلبی حین احیانا</w:t>
            </w:r>
            <w:r w:rsidRPr="00BF021B">
              <w:rPr>
                <w:rStyle w:val="FootnoteReference"/>
                <w:rFonts w:ascii="XW Zar" w:hAnsi="XW Zar" w:cs="XW Zar"/>
                <w:b/>
                <w:bCs/>
                <w:sz w:val="26"/>
                <w:rtl/>
                <w:lang w:bidi="fa-IR"/>
              </w:rPr>
              <w:footnoteReference w:id="123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حیات روح ما به حیات ذاتیۀ حق است در ازل، و حیات دل به حیات علمیه به تجلیات اسما و صفات الهیه.</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ازل زنده کرد او دل ما</w:t>
            </w:r>
            <w:r w:rsidRPr="00BF021B">
              <w:rPr>
                <w:rFonts w:ascii="XW Zar" w:hAnsi="XW Zar" w:cs="XW Zar" w:hint="cs"/>
                <w:sz w:val="26"/>
                <w:rtl/>
                <w:lang w:bidi="fa-IR"/>
              </w:rPr>
              <w:br/>
              <w:t>تا ابد زنده</w:t>
            </w:r>
            <w:r w:rsidRPr="00BF021B">
              <w:rPr>
                <w:rFonts w:ascii="XW Zar" w:hAnsi="XW Zar" w:cs="Yagut" w:hint="cs"/>
                <w:sz w:val="26"/>
                <w:rtl/>
                <w:lang w:bidi="fa-IR"/>
              </w:rPr>
              <w:t>‌</w:t>
            </w:r>
            <w:r w:rsidRPr="00BF021B">
              <w:rPr>
                <w:rFonts w:ascii="XW Zar" w:hAnsi="XW Zar" w:cs="XW Zar" w:hint="cs"/>
                <w:sz w:val="26"/>
                <w:rtl/>
                <w:lang w:bidi="fa-IR"/>
              </w:rPr>
              <w:t>ایم چون ز ازل</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ید زنده دلی ما آنجا</w:t>
            </w:r>
            <w:r w:rsidRPr="00BF021B">
              <w:rPr>
                <w:rFonts w:ascii="XW Zar" w:hAnsi="XW Zar" w:cs="XW Zar" w:hint="cs"/>
                <w:sz w:val="26"/>
                <w:rtl/>
                <w:lang w:bidi="fa-IR"/>
              </w:rPr>
              <w:br/>
              <w:t>زندگی یافتیم ما بخد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فاحیاه الذی یدری</w:t>
      </w:r>
      <w:r w:rsidRPr="00BF021B">
        <w:rPr>
          <w:rFonts w:hint="cs"/>
          <w:sz w:val="26"/>
          <w:szCs w:val="26"/>
          <w:rtl/>
        </w:rPr>
        <w:t xml:space="preserve"> در این تقدیر است که: الذی یدری بقلبی احیاه حین احیان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است حیات طیبه عمرت با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نیست حیاتت اینچنین عمرت ب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کوان موجوده و اعیان ثابته اولاصور اسماء الهیه بوده‌اند در حضرت علمیه و دیگر صور روحیه در عالم ارواح و گاه صور حسیۀ زمانیه در حال تنزل از اوج عالم اعلی تا حضیض عالم اشباح.</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دمی در عالمی پیدا شد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ع گشته آمده از ما ش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حق به حسب ظهور دایماً در مظاهر اکوان موجوده ظاهر بود و در هر آینه تمثال جمال بی‌مثال اسمی می‌نمود، تا مظهر جامع انسان که مستعد ظهور جمیع کمالات است ایجاد کرد، و نور ظهور: </w:t>
      </w:r>
      <w:r w:rsidRPr="00BF021B">
        <w:rPr>
          <w:rFonts w:hint="cs"/>
          <w:b/>
          <w:bCs/>
          <w:sz w:val="26"/>
          <w:szCs w:val="26"/>
          <w:rtl/>
        </w:rPr>
        <w:t>کنت سمعه الذی یسمع به و بصره الذی یبصربه</w:t>
      </w:r>
      <w:r w:rsidRPr="00BF021B">
        <w:rPr>
          <w:rFonts w:hint="cs"/>
          <w:sz w:val="26"/>
          <w:szCs w:val="26"/>
          <w:rtl/>
        </w:rPr>
        <w:t xml:space="preserve">، او را عطا فرمود، و به تشریف شریف: </w:t>
      </w:r>
      <w:r w:rsidRPr="00BF021B">
        <w:rPr>
          <w:rFonts w:hint="cs"/>
          <w:b/>
          <w:bCs/>
          <w:sz w:val="26"/>
          <w:szCs w:val="26"/>
          <w:rtl/>
        </w:rPr>
        <w:t>و بی یسمع و بی یبصر</w:t>
      </w:r>
      <w:r w:rsidRPr="00BF021B">
        <w:rPr>
          <w:rFonts w:hint="cs"/>
          <w:sz w:val="26"/>
          <w:szCs w:val="26"/>
          <w:rtl/>
        </w:rPr>
        <w:t xml:space="preserve"> مشرف گردانید، و خلعت لطیف: </w:t>
      </w:r>
      <w:r w:rsidRPr="00BF021B">
        <w:rPr>
          <w:rFonts w:hint="cs"/>
          <w:b/>
          <w:bCs/>
          <w:sz w:val="26"/>
          <w:szCs w:val="26"/>
          <w:rtl/>
        </w:rPr>
        <w:t>انی جاعل فی الارض خلیفة</w:t>
      </w:r>
      <w:r w:rsidRPr="00BF021B">
        <w:rPr>
          <w:rStyle w:val="FootnoteReference"/>
          <w:sz w:val="26"/>
          <w:szCs w:val="26"/>
          <w:rtl/>
        </w:rPr>
        <w:footnoteReference w:id="1232"/>
      </w:r>
      <w:r w:rsidRPr="00BF021B">
        <w:rPr>
          <w:rFonts w:hint="cs"/>
          <w:sz w:val="26"/>
          <w:szCs w:val="26"/>
          <w:rtl/>
        </w:rPr>
        <w:t xml:space="preserve">، معلم به علم: </w:t>
      </w:r>
      <w:r w:rsidRPr="00BF021B">
        <w:rPr>
          <w:rFonts w:hint="cs"/>
          <w:b/>
          <w:bCs/>
          <w:sz w:val="26"/>
          <w:szCs w:val="26"/>
          <w:rtl/>
        </w:rPr>
        <w:t>و علم آدم الاسماء کلها</w:t>
      </w:r>
      <w:r w:rsidRPr="00BF021B">
        <w:rPr>
          <w:rStyle w:val="FootnoteReference"/>
          <w:sz w:val="26"/>
          <w:szCs w:val="26"/>
          <w:rtl/>
        </w:rPr>
        <w:footnoteReference w:id="1233"/>
      </w:r>
      <w:r w:rsidRPr="00BF021B">
        <w:rPr>
          <w:rFonts w:hint="cs"/>
          <w:sz w:val="26"/>
          <w:szCs w:val="26"/>
          <w:rtl/>
        </w:rPr>
        <w:t xml:space="preserve">، او را پوشانید، و معنی: </w:t>
      </w:r>
      <w:r w:rsidRPr="00BF021B">
        <w:rPr>
          <w:rFonts w:hint="cs"/>
          <w:b/>
          <w:bCs/>
          <w:sz w:val="26"/>
          <w:szCs w:val="26"/>
          <w:rtl/>
        </w:rPr>
        <w:t>ان الله خلق آدم علی صورته</w:t>
      </w:r>
      <w:r w:rsidRPr="00BF021B">
        <w:rPr>
          <w:rFonts w:hint="cs"/>
          <w:sz w:val="26"/>
          <w:szCs w:val="26"/>
          <w:rtl/>
        </w:rPr>
        <w:t xml:space="preserve">، در آینۀ: </w:t>
      </w:r>
      <w:r w:rsidRPr="00BF021B">
        <w:rPr>
          <w:rFonts w:hint="cs"/>
          <w:b/>
          <w:bCs/>
          <w:sz w:val="26"/>
          <w:szCs w:val="26"/>
          <w:rtl/>
        </w:rPr>
        <w:t>المؤمن مرآة المؤمن</w:t>
      </w:r>
      <w:r w:rsidRPr="00BF021B">
        <w:rPr>
          <w:rFonts w:hint="cs"/>
          <w:sz w:val="26"/>
          <w:szCs w:val="26"/>
          <w:rtl/>
        </w:rPr>
        <w:t>، تجلی فرمود و اسرار لاهوتی در مظهر ناسوتی ظاهر بن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نمود بما آنچه نموده به هم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گشود بما آنچه گشوده به هم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کنا فیه اکوا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عیانا و ازمانا</w:t>
            </w:r>
            <w:r w:rsidRPr="00BF021B">
              <w:rPr>
                <w:rStyle w:val="FootnoteReference"/>
                <w:rFonts w:ascii="XW Zar" w:hAnsi="XW Zar" w:cs="XW Zar"/>
                <w:b/>
                <w:bCs/>
                <w:sz w:val="26"/>
                <w:rtl/>
                <w:lang w:bidi="fa-IR"/>
              </w:rPr>
              <w:footnoteReference w:id="123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بودیم در ذات حق مستتر پیش از وجود خارجی اکوان موجوده و اعیان ما شئون ذاتیۀ او بود و او مجلای اعیان م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ودیم عیان زمان عیان نه</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عنی که زمان در آن زمان ن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زمان نزد محققین صورتی دارد که مقدار حرکت فلک اعظم است، و حقیقت آن امتداد امداد نفس رحمانیه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قدار و تعین نبود تا دان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یاب زمان نفس رحم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یس بدائم فی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کن ذاک أحیانا</w:t>
            </w:r>
            <w:r w:rsidRPr="00BF021B">
              <w:rPr>
                <w:rStyle w:val="FootnoteReference"/>
                <w:rFonts w:ascii="XW Zar" w:hAnsi="XW Zar" w:cs="XW Zar"/>
                <w:b/>
                <w:bCs/>
                <w:sz w:val="26"/>
                <w:rtl/>
                <w:lang w:bidi="fa-IR"/>
              </w:rPr>
              <w:footnoteReference w:id="123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حکم محولیم و بی حال کی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 حال نییم و هم به یک حال نی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یا به غیب الغیب باشیم، یا در عوالم ارض و سماوات به انقلاب، و هر زمانی و مکانی مقتضی ظهوری است از ظهورات. قال رسول الله(ص): </w:t>
      </w:r>
      <w:r w:rsidRPr="00BF021B">
        <w:rPr>
          <w:rFonts w:hint="cs"/>
          <w:b/>
          <w:bCs/>
          <w:sz w:val="26"/>
          <w:szCs w:val="26"/>
          <w:rtl/>
        </w:rPr>
        <w:t>لی مع الله وقت لایسعنی فیه ملک مقرب ولانبی مرسل</w:t>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نفس ما را ظهوری دیگرس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زمان ما را حضوری دیگر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ین حالت غلبۀ حقیقت انسان کامل است بر خلقیت او، و حقیقت انسانیه که جامعۀ مرتبۀ کامله است، به مقتضی: تارة من هذا و تارة من هذ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734" w:type="dxa"/>
        <w:jc w:val="center"/>
        <w:tblInd w:w="-350" w:type="dxa"/>
        <w:tblLook w:val="04A0"/>
      </w:tblPr>
      <w:tblGrid>
        <w:gridCol w:w="3730"/>
        <w:gridCol w:w="280"/>
        <w:gridCol w:w="3724"/>
      </w:tblGrid>
      <w:tr w:rsidR="00F13089" w:rsidRPr="00BF021B" w:rsidTr="001865FC">
        <w:trPr>
          <w:jc w:val="center"/>
        </w:trPr>
        <w:tc>
          <w:tcPr>
            <w:tcW w:w="373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هی هم صحبت آدم زمانی با ملک همدم</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724"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می محتاج تائی نان دمی مستغنی از عال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چه حق مطلق است تعالی و تقدس که تغییر بر او روا نیست، اما انسان کامل گاه مفیض است و گاه مستفیض.</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520"/>
        <w:gridCol w:w="280"/>
        <w:gridCol w:w="3190"/>
      </w:tblGrid>
      <w:tr w:rsidR="00F13089" w:rsidRPr="00BF021B" w:rsidTr="001865FC">
        <w:trPr>
          <w:jc w:val="center"/>
        </w:trPr>
        <w:tc>
          <w:tcPr>
            <w:tcW w:w="352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ه ز ساقی جام گیرد گه دهد جامی به ما</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19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اه با عالم نشیند گاه باشد با خد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در غیب الغیب ما را اعیان ثابته خوانند و بعد از تنزل به عالم ارواح موجودات مقدسه گویند، و بعد از تنزل از جبروت به ملکوت و از ملکوت به ملک، و در ملک در عالم اجسام و عناصر و معادن و نباتات و حیوانات سیاحت کردیم تا به صورت انسانی ظاهر گشتیم، و دراین صورت به حکم: </w:t>
      </w:r>
      <w:r w:rsidRPr="00BF021B">
        <w:rPr>
          <w:rFonts w:hint="cs"/>
          <w:b/>
          <w:bCs/>
          <w:sz w:val="26"/>
          <w:szCs w:val="26"/>
          <w:rtl/>
        </w:rPr>
        <w:t>کل یوم هو فی شأن</w:t>
      </w:r>
      <w:r w:rsidRPr="00BF021B">
        <w:rPr>
          <w:rStyle w:val="FootnoteReference"/>
          <w:sz w:val="26"/>
          <w:szCs w:val="26"/>
          <w:rtl/>
        </w:rPr>
        <w:footnoteReference w:id="1236"/>
      </w:r>
      <w:r w:rsidRPr="00BF021B">
        <w:rPr>
          <w:rFonts w:hint="cs"/>
          <w:sz w:val="26"/>
          <w:szCs w:val="26"/>
          <w:rtl/>
        </w:rPr>
        <w:t xml:space="preserve">، و به مقتضی: </w:t>
      </w:r>
      <w:r w:rsidRPr="00BF021B">
        <w:rPr>
          <w:rFonts w:hint="cs"/>
          <w:b/>
          <w:bCs/>
          <w:sz w:val="26"/>
          <w:szCs w:val="26"/>
          <w:rtl/>
        </w:rPr>
        <w:t>بل هم فی لبس من خلق جدید</w:t>
      </w:r>
      <w:r w:rsidRPr="00BF021B">
        <w:rPr>
          <w:rStyle w:val="FootnoteReference"/>
          <w:sz w:val="26"/>
          <w:szCs w:val="26"/>
          <w:rtl/>
        </w:rPr>
        <w:footnoteReference w:id="1237"/>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دم از حالی به حالی دیگریم</w:t>
            </w:r>
            <w:r w:rsidRPr="00BF021B">
              <w:rPr>
                <w:rFonts w:ascii="XW Zar" w:hAnsi="XW Zar" w:cs="XW Zar" w:hint="cs"/>
                <w:sz w:val="26"/>
                <w:rtl/>
                <w:lang w:bidi="fa-IR"/>
              </w:rPr>
              <w:br/>
              <w:t>هر زمان آئینه</w:t>
            </w:r>
            <w:r w:rsidRPr="00BF021B">
              <w:rPr>
                <w:rFonts w:ascii="XW Zar" w:hAnsi="XW Zar" w:cs="Yagut" w:hint="cs"/>
                <w:sz w:val="26"/>
                <w:rtl/>
                <w:lang w:bidi="fa-IR"/>
              </w:rPr>
              <w:t>‌‌</w:t>
            </w:r>
            <w:r w:rsidRPr="00BF021B">
              <w:rPr>
                <w:rFonts w:ascii="XW Zar" w:hAnsi="XW Zar" w:cs="XW Zar" w:hint="cs"/>
                <w:sz w:val="26"/>
                <w:rtl/>
                <w:lang w:bidi="fa-IR"/>
              </w:rPr>
              <w:t>ای پیدا کن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 نفس نوباوۀ مه پیکریم</w:t>
            </w:r>
            <w:r w:rsidRPr="00BF021B">
              <w:rPr>
                <w:rFonts w:ascii="XW Zar" w:hAnsi="XW Zar" w:cs="XW Zar" w:hint="cs"/>
                <w:sz w:val="26"/>
                <w:rtl/>
                <w:lang w:bidi="fa-IR"/>
              </w:rPr>
              <w:br/>
              <w:t>معنیی در صورت آن بنگر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8763" w:type="dxa"/>
        <w:jc w:val="center"/>
        <w:tblInd w:w="-245" w:type="dxa"/>
        <w:tblLook w:val="04A0"/>
      </w:tblPr>
      <w:tblGrid>
        <w:gridCol w:w="4060"/>
        <w:gridCol w:w="516"/>
        <w:gridCol w:w="4187"/>
      </w:tblGrid>
      <w:tr w:rsidR="00F13089" w:rsidRPr="00BF021B" w:rsidTr="002628CA">
        <w:trPr>
          <w:trHeight w:val="3448"/>
          <w:jc w:val="center"/>
        </w:trPr>
        <w:tc>
          <w:tcPr>
            <w:tcW w:w="406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فلولاه و لولانا لما کان الذی کانا</w:t>
            </w:r>
            <w:r w:rsidRPr="00BF021B">
              <w:rPr>
                <w:rFonts w:ascii="XW Zar" w:hAnsi="XW Zar" w:cs="XW Zar" w:hint="cs"/>
                <w:sz w:val="26"/>
                <w:rtl/>
                <w:lang w:bidi="fa-IR"/>
              </w:rPr>
              <w:br/>
              <w:t>فانا اعبد حقا و ان الله مولانا</w:t>
            </w:r>
            <w:r w:rsidRPr="00BF021B">
              <w:rPr>
                <w:rFonts w:ascii="XW Zar" w:hAnsi="XW Zar" w:cs="XW Zar" w:hint="cs"/>
                <w:sz w:val="26"/>
                <w:rtl/>
                <w:lang w:bidi="fa-IR"/>
              </w:rPr>
              <w:br/>
              <w:t>و انا عینه فاعلم اذا ما قلت انسانا</w:t>
            </w:r>
            <w:r w:rsidRPr="00BF021B">
              <w:rPr>
                <w:rFonts w:ascii="XW Zar" w:hAnsi="XW Zar" w:cs="XW Zar"/>
                <w:sz w:val="26"/>
                <w:rtl/>
                <w:lang w:bidi="fa-IR"/>
              </w:rPr>
              <w:br/>
            </w:r>
            <w:r w:rsidRPr="00BF021B">
              <w:rPr>
                <w:rFonts w:ascii="XW Zar" w:hAnsi="XW Zar" w:cs="XW Zar" w:hint="cs"/>
                <w:sz w:val="26"/>
                <w:rtl/>
                <w:lang w:bidi="fa-IR"/>
              </w:rPr>
              <w:t>فلاتحجب بانسان فقد اعطاک برهانا</w:t>
            </w:r>
            <w:r w:rsidRPr="00BF021B">
              <w:rPr>
                <w:rFonts w:ascii="XW Zar" w:hAnsi="XW Zar" w:cs="XW Zar" w:hint="cs"/>
                <w:sz w:val="26"/>
                <w:rtl/>
                <w:lang w:bidi="fa-IR"/>
              </w:rPr>
              <w:br/>
              <w:t>فاعطیناه ما یبدو به فینا و اعطانا</w:t>
            </w:r>
            <w:r w:rsidRPr="00BF021B">
              <w:rPr>
                <w:rFonts w:ascii="XW Zar" w:hAnsi="XW Zar" w:cs="XW Zar" w:hint="cs"/>
                <w:sz w:val="26"/>
                <w:rtl/>
                <w:lang w:bidi="fa-IR"/>
              </w:rPr>
              <w:br/>
              <w:t>فصارالامر مقسوما بایاه و ایانا</w:t>
            </w:r>
            <w:r w:rsidRPr="00BF021B">
              <w:rPr>
                <w:rFonts w:ascii="XW Zar" w:hAnsi="XW Zar" w:cs="XW Zar" w:hint="cs"/>
                <w:sz w:val="26"/>
                <w:rtl/>
                <w:lang w:bidi="fa-IR"/>
              </w:rPr>
              <w:br/>
              <w:t>فاحیاه الذی یدری بقلبی حین احیانا</w:t>
            </w:r>
            <w:r w:rsidRPr="00BF021B">
              <w:rPr>
                <w:rFonts w:ascii="XW Zar" w:hAnsi="XW Zar" w:cs="XW Zar" w:hint="cs"/>
                <w:sz w:val="26"/>
                <w:rtl/>
                <w:lang w:bidi="fa-IR"/>
              </w:rPr>
              <w:br/>
              <w:t>و کنا فیه اکوانا و اعیانا و ازمانا</w:t>
            </w:r>
            <w:r w:rsidRPr="00BF021B">
              <w:rPr>
                <w:rFonts w:ascii="XW Zar" w:hAnsi="XW Zar" w:cs="XW Zar" w:hint="cs"/>
                <w:sz w:val="26"/>
                <w:rtl/>
                <w:lang w:bidi="fa-IR"/>
              </w:rPr>
              <w:br/>
              <w:t>و لیس بدائم فینا و لکن ذات احیانا</w:t>
            </w:r>
            <w:r w:rsidRPr="00BF021B">
              <w:rPr>
                <w:rFonts w:ascii="XW Zar" w:hAnsi="XW Zar" w:cs="XW Zar" w:hint="cs"/>
                <w:sz w:val="26"/>
                <w:rtl/>
                <w:lang w:bidi="fa-IR"/>
              </w:rPr>
              <w:br/>
              <w:t>به نور مهرومه</w:t>
            </w:r>
            <w:r w:rsidRPr="00400F3C">
              <w:rPr>
                <w:rFonts w:ascii="XW Zar" w:hAnsi="XW Zar" w:cs="B Yagut" w:hint="cs"/>
                <w:sz w:val="26"/>
                <w:rtl/>
                <w:lang w:bidi="fa-IR"/>
              </w:rPr>
              <w:t>‌</w:t>
            </w:r>
            <w:r w:rsidRPr="00BF021B">
              <w:rPr>
                <w:rFonts w:ascii="XW Zar" w:hAnsi="XW Zar" w:cs="XW Zar" w:hint="cs"/>
                <w:sz w:val="26"/>
                <w:rtl/>
                <w:lang w:bidi="fa-IR"/>
              </w:rPr>
              <w:t>بنگر که</w:t>
            </w:r>
            <w:r w:rsidRPr="00400F3C">
              <w:rPr>
                <w:rFonts w:ascii="XW Zar" w:hAnsi="XW Zar" w:cs="B Yagut" w:hint="cs"/>
                <w:sz w:val="26"/>
                <w:rtl/>
                <w:lang w:bidi="fa-IR"/>
              </w:rPr>
              <w:t>‌</w:t>
            </w:r>
            <w:r w:rsidRPr="00BF021B">
              <w:rPr>
                <w:rFonts w:ascii="XW Zar" w:hAnsi="XW Zar" w:cs="XW Zar" w:hint="cs"/>
                <w:sz w:val="26"/>
                <w:rtl/>
                <w:lang w:bidi="fa-IR"/>
              </w:rPr>
              <w:t>هردونعمت اللهند</w:t>
            </w:r>
            <w:r w:rsidRPr="00BF021B">
              <w:rPr>
                <w:rFonts w:ascii="XW Zar" w:hAnsi="XW Zar" w:cs="XW Zar" w:hint="cs"/>
                <w:sz w:val="4"/>
                <w:szCs w:val="4"/>
                <w:rtl/>
                <w:lang w:bidi="fa-IR"/>
              </w:rPr>
              <w:br/>
            </w:r>
          </w:p>
        </w:tc>
        <w:tc>
          <w:tcPr>
            <w:tcW w:w="516" w:type="dxa"/>
            <w:shd w:val="clear" w:color="auto" w:fill="auto"/>
          </w:tcPr>
          <w:p w:rsidR="00F13089" w:rsidRPr="00BF021B" w:rsidRDefault="00F13089" w:rsidP="00AD3F94">
            <w:pPr>
              <w:pStyle w:val="NormalIndent"/>
              <w:ind w:firstLine="0"/>
              <w:rPr>
                <w:rFonts w:ascii="XW Zar" w:hAnsi="XW Zar" w:cs="XW Zar"/>
                <w:sz w:val="26"/>
              </w:rPr>
            </w:pPr>
          </w:p>
        </w:tc>
        <w:tc>
          <w:tcPr>
            <w:tcW w:w="4187"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نه ما و او بودی نبودی این و آن جانا</w:t>
            </w:r>
            <w:r w:rsidRPr="00BF021B">
              <w:rPr>
                <w:rFonts w:ascii="XW Zar" w:hAnsi="XW Zar" w:cs="XW Zar" w:hint="cs"/>
                <w:sz w:val="26"/>
                <w:rtl/>
                <w:lang w:bidi="fa-IR"/>
              </w:rPr>
              <w:br/>
              <w:t>حقیقت بندۀ اوئیم و سلطانست او ما را</w:t>
            </w:r>
            <w:r w:rsidRPr="00BF021B">
              <w:rPr>
                <w:rFonts w:ascii="XW Zar" w:hAnsi="XW Zar" w:cs="XW Zar" w:hint="cs"/>
                <w:sz w:val="26"/>
                <w:rtl/>
                <w:lang w:bidi="fa-IR"/>
              </w:rPr>
              <w:br/>
              <w:t>یکی عینست و دونامش یکی موج ویکی دریا</w:t>
            </w:r>
            <w:r w:rsidRPr="00BF021B">
              <w:rPr>
                <w:rFonts w:ascii="XW Zar" w:hAnsi="XW Zar" w:cs="XW Zar"/>
                <w:sz w:val="26"/>
                <w:rtl/>
                <w:lang w:bidi="fa-IR"/>
              </w:rPr>
              <w:br/>
            </w:r>
            <w:r w:rsidRPr="00BF021B">
              <w:rPr>
                <w:rFonts w:ascii="XW Zar" w:hAnsi="XW Zar" w:cs="XW Zar" w:hint="cs"/>
                <w:sz w:val="26"/>
                <w:rtl/>
                <w:lang w:bidi="fa-IR"/>
              </w:rPr>
              <w:t>برون آی از حجاب خودنگر برهان ما پیدا</w:t>
            </w:r>
            <w:r w:rsidRPr="00BF021B">
              <w:rPr>
                <w:rFonts w:ascii="XW Zar" w:hAnsi="XW Zar" w:cs="XW Zar" w:hint="cs"/>
                <w:sz w:val="26"/>
                <w:rtl/>
                <w:lang w:bidi="fa-IR"/>
              </w:rPr>
              <w:br/>
              <w:t>عطا کردیم سرّ او وشد آن مشکلت حل وا</w:t>
            </w:r>
            <w:r w:rsidRPr="00BF021B">
              <w:rPr>
                <w:rFonts w:ascii="XW Zar" w:hAnsi="XW Zar" w:cs="XW Zar" w:hint="cs"/>
                <w:sz w:val="26"/>
                <w:rtl/>
                <w:lang w:bidi="fa-IR"/>
              </w:rPr>
              <w:br/>
              <w:t>بهم پیوسته می</w:t>
            </w:r>
            <w:r w:rsidRPr="00400F3C">
              <w:rPr>
                <w:rFonts w:ascii="XW Zar" w:hAnsi="XW Zar" w:cs="B Yagut" w:hint="cs"/>
                <w:sz w:val="26"/>
                <w:rtl/>
                <w:lang w:bidi="fa-IR"/>
              </w:rPr>
              <w:t>‌</w:t>
            </w:r>
            <w:r w:rsidRPr="00BF021B">
              <w:rPr>
                <w:rFonts w:ascii="XW Zar" w:hAnsi="XW Zar" w:cs="XW Zar" w:hint="cs"/>
                <w:sz w:val="26"/>
                <w:rtl/>
                <w:lang w:bidi="fa-IR"/>
              </w:rPr>
              <w:t>باید که تا پیدا شود اینها</w:t>
            </w:r>
            <w:r w:rsidRPr="00BF021B">
              <w:rPr>
                <w:rFonts w:ascii="XW Zar" w:hAnsi="XW Zar" w:cs="XW Zar" w:hint="cs"/>
                <w:sz w:val="26"/>
                <w:rtl/>
                <w:lang w:bidi="fa-IR"/>
              </w:rPr>
              <w:br/>
              <w:t>چه خوش</w:t>
            </w:r>
            <w:r w:rsidRPr="00400F3C">
              <w:rPr>
                <w:rFonts w:ascii="XW Zar" w:hAnsi="XW Zar" w:cs="B Yagut" w:hint="cs"/>
                <w:sz w:val="26"/>
                <w:rtl/>
                <w:lang w:bidi="fa-IR"/>
              </w:rPr>
              <w:t>‌</w:t>
            </w:r>
            <w:r w:rsidRPr="00BF021B">
              <w:rPr>
                <w:rFonts w:ascii="XW Zar" w:hAnsi="XW Zar" w:cs="XW Zar" w:hint="cs"/>
                <w:sz w:val="26"/>
                <w:rtl/>
                <w:lang w:bidi="fa-IR"/>
              </w:rPr>
              <w:t>حیّی که می</w:t>
            </w:r>
            <w:r w:rsidRPr="00400F3C">
              <w:rPr>
                <w:rFonts w:ascii="XW Zar" w:hAnsi="XW Zar" w:cs="B Yagut" w:hint="cs"/>
                <w:sz w:val="26"/>
                <w:rtl/>
                <w:lang w:bidi="fa-IR"/>
              </w:rPr>
              <w:t>‌</w:t>
            </w:r>
            <w:r w:rsidRPr="00BF021B">
              <w:rPr>
                <w:rFonts w:ascii="XW Zar" w:hAnsi="XW Zar" w:cs="XW Zar" w:hint="cs"/>
                <w:sz w:val="26"/>
                <w:rtl/>
                <w:lang w:bidi="fa-IR"/>
              </w:rPr>
              <w:t>بخشد حیات اوحیات ما</w:t>
            </w:r>
            <w:r w:rsidRPr="00BF021B">
              <w:rPr>
                <w:rFonts w:ascii="XW Zar" w:hAnsi="XW Zar" w:cs="XW Zar" w:hint="cs"/>
                <w:sz w:val="26"/>
                <w:rtl/>
                <w:lang w:bidi="fa-IR"/>
              </w:rPr>
              <w:br/>
              <w:t>همه بودیم در ذاتش که پیدا گشته</w:t>
            </w:r>
            <w:r w:rsidRPr="00400F3C">
              <w:rPr>
                <w:rFonts w:ascii="XW Zar" w:hAnsi="XW Zar" w:cs="B Yagut" w:hint="cs"/>
                <w:sz w:val="26"/>
                <w:rtl/>
                <w:lang w:bidi="fa-IR"/>
              </w:rPr>
              <w:t>‌</w:t>
            </w:r>
            <w:r w:rsidRPr="00BF021B">
              <w:rPr>
                <w:rFonts w:ascii="XW Zar" w:hAnsi="XW Zar" w:cs="XW Zar" w:hint="cs"/>
                <w:sz w:val="26"/>
                <w:rtl/>
                <w:lang w:bidi="fa-IR"/>
              </w:rPr>
              <w:t>ایم اینجا</w:t>
            </w:r>
            <w:r w:rsidRPr="00BF021B">
              <w:rPr>
                <w:rFonts w:ascii="XW Zar" w:hAnsi="XW Zar" w:cs="XW Zar" w:hint="cs"/>
                <w:sz w:val="26"/>
                <w:rtl/>
                <w:lang w:bidi="fa-IR"/>
              </w:rPr>
              <w:br/>
              <w:t>نباشد حال ما دایم بود حق دایما دانا</w:t>
            </w:r>
            <w:r w:rsidRPr="00BF021B">
              <w:rPr>
                <w:rFonts w:ascii="XW Zar" w:hAnsi="XW Zar" w:cs="XW Zar" w:hint="cs"/>
                <w:sz w:val="26"/>
                <w:rtl/>
                <w:lang w:bidi="fa-IR"/>
              </w:rPr>
              <w:br/>
              <w:t>زهردو روز و شب روشن به بین دردیدۀ بین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لکل فی عین النفس</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کالضوء فی ذات الغلس</w:t>
            </w:r>
            <w:r w:rsidRPr="00BF021B">
              <w:rPr>
                <w:rStyle w:val="FootnoteReference"/>
                <w:rFonts w:ascii="XW Zar" w:hAnsi="XW Zar" w:cs="XW Zar"/>
                <w:b/>
                <w:bCs/>
                <w:sz w:val="26"/>
                <w:rtl/>
                <w:lang w:bidi="fa-IR"/>
              </w:rPr>
              <w:footnoteReference w:id="1238"/>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ک وجود است نور با ظلمت</w:t>
            </w:r>
            <w:r w:rsidRPr="00BF021B">
              <w:rPr>
                <w:rFonts w:ascii="XW Zar" w:hAnsi="XW Zar" w:cs="XW Zar" w:hint="cs"/>
                <w:sz w:val="26"/>
                <w:rtl/>
                <w:lang w:bidi="fa-IR"/>
              </w:rPr>
              <w:br/>
              <w:t>آخر شب غلس از آن خوان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ی</w:t>
            </w:r>
            <w:r w:rsidRPr="00BF021B">
              <w:rPr>
                <w:rFonts w:ascii="XW Zar" w:hAnsi="XW Zar" w:cs="Yagut" w:hint="cs"/>
                <w:sz w:val="26"/>
                <w:rtl/>
                <w:lang w:bidi="fa-IR"/>
              </w:rPr>
              <w:t>‌</w:t>
            </w:r>
            <w:r w:rsidRPr="00BF021B">
              <w:rPr>
                <w:rFonts w:ascii="XW Zar" w:hAnsi="XW Zar" w:cs="XW Zar" w:hint="cs"/>
                <w:sz w:val="26"/>
                <w:rtl/>
                <w:lang w:bidi="fa-IR"/>
              </w:rPr>
              <w:t>نماید ز دور پوشیده</w:t>
            </w:r>
            <w:r w:rsidRPr="00BF021B">
              <w:rPr>
                <w:rFonts w:ascii="XW Zar" w:hAnsi="XW Zar" w:cs="XW Zar" w:hint="cs"/>
                <w:sz w:val="26"/>
                <w:rtl/>
                <w:lang w:bidi="fa-IR"/>
              </w:rPr>
              <w:br/>
              <w:t>که درو هست نور پوشیده</w:t>
            </w:r>
            <w:r w:rsidRPr="00BF021B">
              <w:rPr>
                <w:rFonts w:ascii="XW Zar" w:hAnsi="XW Zar" w:cs="XW Zar" w:hint="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 xml:space="preserve">و در این تشبیه ایمائی است، یعنی عالم باسره عرض است، چه ضوء عرض و نفس عرض که معروضۀ حقیقت وجود حقیقی است، و نفس در این محل عبارت است از انبساط و امتداد تجلی وجودی و ضوء تأثیر اشعۀ نور و اشعۀ انعکاس نور وجود، به حکم: </w:t>
      </w:r>
      <w:r w:rsidRPr="00BF021B">
        <w:rPr>
          <w:rFonts w:hint="cs"/>
          <w:b/>
          <w:bCs/>
          <w:sz w:val="26"/>
          <w:szCs w:val="26"/>
          <w:rtl/>
        </w:rPr>
        <w:t>ان الله خلق الخلق فی ظلمة ثم ر ش علیه من نوره فمن اصابه من ذلک النور اهتدی و من اخطأ ضل و غوی</w:t>
      </w:r>
      <w:r w:rsidRPr="00BF021B">
        <w:rPr>
          <w:rStyle w:val="FootnoteReference"/>
          <w:sz w:val="26"/>
          <w:szCs w:val="26"/>
          <w:rtl/>
        </w:rPr>
        <w:footnoteReference w:id="1239"/>
      </w:r>
      <w:r w:rsidRPr="00BF021B">
        <w:rPr>
          <w:rFonts w:hint="cs"/>
          <w:sz w:val="26"/>
          <w:szCs w:val="26"/>
          <w:rtl/>
        </w:rPr>
        <w:t>.</w:t>
      </w:r>
      <w:r w:rsidR="002628CA">
        <w:rPr>
          <w:rFonts w:hint="cs"/>
          <w:sz w:val="26"/>
          <w:szCs w:val="26"/>
          <w:rtl/>
        </w:rPr>
        <w:t xml:space="preserve"> </w:t>
      </w:r>
      <w:r w:rsidRPr="00BF021B">
        <w:rPr>
          <w:rFonts w:hint="cs"/>
          <w:sz w:val="26"/>
          <w:szCs w:val="26"/>
          <w:rtl/>
        </w:rPr>
        <w:t>تا نور وجود به فیض واجب الوجود علی طریق الرش، که نفس عبارت از آن است، به ظلمت آباد عدم ظهور نفرمود، اعیان موجوده و اکوان صادره ظاهر و منور نگشتندی، و اول عینی که از نفس الهی متعین شد در علم، عین انسان کامل بود، و اول اثری که از نفس الرحمن، که اسمی است از اسماء کلیه، حاصل گشت آدم معنی بود، یعنی عقل کل، و نفس کلیه که حوّای معنویه است از اسم الرحیم صادر گشته.</w:t>
      </w:r>
      <w:r w:rsidR="002628CA">
        <w:rPr>
          <w:rFonts w:hint="cs"/>
          <w:sz w:val="26"/>
          <w:szCs w:val="26"/>
          <w:rtl/>
        </w:rPr>
        <w:t xml:space="preserve"> </w:t>
      </w:r>
      <w:r w:rsidRPr="00BF021B">
        <w:rPr>
          <w:rFonts w:hint="cs"/>
          <w:sz w:val="26"/>
          <w:szCs w:val="26"/>
          <w:rtl/>
        </w:rPr>
        <w:t xml:space="preserve">و بعضی از اشیا از انفاس اسماء کلیه و بعضی از اسماء جزئیه، که مقتضی اعیان موجودات شخصیه‌اند، ظاهر شده‌اند، و حقیقةً حق است که به هویت در همه ساری است و گاه درمظهر نوری و گاه در صورت ناری بر دیدۀ اهل نظر </w:t>
      </w:r>
      <w:r w:rsidRPr="00BF021B">
        <w:rPr>
          <w:rFonts w:hint="cs"/>
          <w:b/>
          <w:bCs/>
          <w:sz w:val="26"/>
          <w:szCs w:val="26"/>
          <w:rtl/>
        </w:rPr>
        <w:t>کالضوء فی ذات الغلس</w:t>
      </w:r>
      <w:r w:rsidRPr="00BF021B">
        <w:rPr>
          <w:rFonts w:hint="cs"/>
          <w:sz w:val="26"/>
          <w:szCs w:val="26"/>
          <w:rtl/>
        </w:rPr>
        <w:t xml:space="preserve"> می‌نم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ظلمت و نور آن توان دی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شن چشمی که این روان دی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العلم بالبرهان ف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سلخ النهار لمن نعس</w:t>
            </w:r>
            <w:r w:rsidRPr="00BF021B">
              <w:rPr>
                <w:rStyle w:val="FootnoteReference"/>
                <w:rFonts w:ascii="XW Zar" w:hAnsi="XW Zar" w:cs="XW Zar"/>
                <w:b/>
                <w:bCs/>
                <w:sz w:val="26"/>
                <w:rtl/>
                <w:lang w:bidi="fa-IR"/>
              </w:rPr>
              <w:footnoteReference w:id="124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سلخ النهار آخر روز را گویند، و نعس فعل ماضی است از نعاس و نعاس خواب و خواب غفلت است از ادراک حقیقت اشیا، و ادراک این معانی به کشف عیانی است نه به کسب برهانی، و اگر اهل نظر به نظر فکری و برهان عقلی از ورای استار که حجب اسرار است تحصیل این علم می‌کن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خیالی وصال می</w:t>
            </w:r>
            <w:r w:rsidRPr="00400F3C">
              <w:rPr>
                <w:rFonts w:ascii="XW Zar" w:hAnsi="XW Zar" w:cs="B Yagut" w:hint="cs"/>
                <w:sz w:val="26"/>
                <w:rtl/>
                <w:lang w:bidi="fa-IR"/>
              </w:rPr>
              <w:t>‌</w:t>
            </w:r>
            <w:r w:rsidRPr="00BF021B">
              <w:rPr>
                <w:rFonts w:ascii="XW Zar" w:hAnsi="XW Zar" w:cs="XW Zar" w:hint="cs"/>
                <w:sz w:val="26"/>
                <w:rtl/>
                <w:lang w:bidi="fa-IR"/>
              </w:rPr>
              <w:t>جوی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 بخوابی خیال می</w:t>
            </w:r>
            <w:r w:rsidRPr="00400F3C">
              <w:rPr>
                <w:rFonts w:ascii="XW Zar" w:hAnsi="XW Zar" w:cs="B Yagut" w:hint="cs"/>
                <w:sz w:val="26"/>
                <w:rtl/>
                <w:lang w:bidi="fa-IR"/>
              </w:rPr>
              <w:t>‌</w:t>
            </w:r>
            <w:r w:rsidRPr="00BF021B">
              <w:rPr>
                <w:rFonts w:ascii="XW Zar" w:hAnsi="XW Zar" w:cs="XW Zar" w:hint="cs"/>
                <w:sz w:val="26"/>
                <w:rtl/>
                <w:lang w:bidi="fa-IR"/>
              </w:rPr>
              <w:t>جو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چه آفتاب حقیقت ابدا طالع است و به کشف و وجدان،</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در دیدۀ ما چو نور پید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اما ناعس غافل است در نوم غفلت، کما قال علی(ع): </w:t>
      </w:r>
      <w:r w:rsidRPr="00BF021B">
        <w:rPr>
          <w:rFonts w:hint="cs"/>
          <w:b/>
          <w:bCs/>
          <w:sz w:val="26"/>
          <w:szCs w:val="26"/>
          <w:rtl/>
        </w:rPr>
        <w:t>الناس نیام فاذا ماتوا انتبهوا</w:t>
      </w:r>
      <w:r w:rsidRPr="00BF021B">
        <w:rPr>
          <w:rStyle w:val="FootnoteReference"/>
          <w:sz w:val="26"/>
          <w:szCs w:val="26"/>
          <w:rtl/>
        </w:rPr>
        <w:footnoteReference w:id="1241"/>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کی خواب کند هرکه درین کار شود</w:t>
            </w:r>
            <w:r w:rsidRPr="00BF021B">
              <w:rPr>
                <w:rFonts w:ascii="XW Zar" w:hAnsi="XW Zar" w:cs="XW Zar" w:hint="cs"/>
                <w:sz w:val="26"/>
                <w:rtl/>
                <w:lang w:bidi="fa-IR"/>
              </w:rPr>
              <w:br/>
              <w:t>هرکس که رود بخواب در آخر روز</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خواب کجا محرم اسرار شود</w:t>
            </w:r>
            <w:r w:rsidRPr="00BF021B">
              <w:rPr>
                <w:rFonts w:ascii="XW Zar" w:hAnsi="XW Zar" w:cs="XW Zar" w:hint="cs"/>
                <w:sz w:val="26"/>
                <w:rtl/>
                <w:lang w:bidi="fa-IR"/>
              </w:rPr>
              <w:br/>
              <w:t>در ظلمت شب ز خواب بیدار ش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ری الذی قد قلت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رؤیا تدل علی النفس</w:t>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مثنو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در خواب خوش خیالی دید</w:t>
            </w:r>
            <w:r w:rsidRPr="00BF021B">
              <w:rPr>
                <w:rFonts w:ascii="XW Zar" w:hAnsi="XW Zar" w:cs="XW Zar" w:hint="cs"/>
                <w:sz w:val="26"/>
                <w:rtl/>
                <w:lang w:bidi="fa-IR"/>
              </w:rPr>
              <w:br/>
              <w:t>عقل را معرفت چنین باش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معبّر بیان آن پرسید</w:t>
            </w:r>
            <w:r w:rsidRPr="00BF021B">
              <w:rPr>
                <w:rFonts w:ascii="XW Zar" w:hAnsi="XW Zar" w:cs="XW Zar" w:hint="cs"/>
                <w:sz w:val="26"/>
                <w:rtl/>
                <w:lang w:bidi="fa-IR"/>
              </w:rPr>
              <w:br/>
              <w:t>قوّت عاقله همین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لم نظری فکری در معرفت ربانی از ورای آثار و آیات شبیه است به رؤیائی که تعبیر آن دلالت کند بر معنی کشوف تجلی سبحانی و انبساط نفس رحما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415" w:type="dxa"/>
        <w:jc w:val="center"/>
        <w:tblInd w:w="-120" w:type="dxa"/>
        <w:tblLook w:val="04A0"/>
      </w:tblPr>
      <w:tblGrid>
        <w:gridCol w:w="3500"/>
        <w:gridCol w:w="280"/>
        <w:gridCol w:w="3635"/>
      </w:tblGrid>
      <w:tr w:rsidR="00F13089" w:rsidRPr="00BF021B" w:rsidTr="001865FC">
        <w:trPr>
          <w:jc w:val="center"/>
        </w:trPr>
        <w:tc>
          <w:tcPr>
            <w:tcW w:w="350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قل اگر درخواب می</w:t>
            </w:r>
            <w:r w:rsidRPr="00400F3C">
              <w:rPr>
                <w:rFonts w:ascii="XW Zar" w:hAnsi="XW Zar" w:cs="B Yagut" w:hint="cs"/>
                <w:sz w:val="26"/>
                <w:rtl/>
                <w:lang w:bidi="fa-IR"/>
              </w:rPr>
              <w:t>‌</w:t>
            </w:r>
            <w:r w:rsidRPr="00BF021B">
              <w:rPr>
                <w:rFonts w:ascii="XW Zar" w:hAnsi="XW Zar" w:cs="XW Zar" w:hint="cs"/>
                <w:sz w:val="26"/>
                <w:rtl/>
                <w:lang w:bidi="fa-IR"/>
              </w:rPr>
              <w:t>بیند خیال دیگری</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63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عتباری بر خیالی یا بخوابی هست نی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ریحه من کل غم</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 تلاوته عبس</w:t>
            </w:r>
            <w:r w:rsidRPr="00BF021B">
              <w:rPr>
                <w:rStyle w:val="FootnoteReference"/>
                <w:rFonts w:ascii="XW Zar" w:hAnsi="XW Zar" w:cs="XW Zar"/>
                <w:b/>
                <w:bCs/>
                <w:sz w:val="26"/>
                <w:rtl/>
                <w:lang w:bidi="fa-IR"/>
              </w:rPr>
              <w:footnoteReference w:id="124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غایت فکر متفکر آن است که او را از غم غمه، که حجاب او بود بعد از ادراک آن معنی، به طریق برهان برهاند، و چون قبل از حل آن مسأله در عبوس نکره بوده، گوئیا از دفتر حال خویش: </w:t>
      </w:r>
      <w:r w:rsidRPr="00BF021B">
        <w:rPr>
          <w:rFonts w:hint="cs"/>
          <w:b/>
          <w:bCs/>
          <w:sz w:val="26"/>
          <w:szCs w:val="26"/>
          <w:rtl/>
        </w:rPr>
        <w:t>عبس وتولی،</w:t>
      </w:r>
      <w:r w:rsidRPr="00BF021B">
        <w:rPr>
          <w:rFonts w:hint="cs"/>
          <w:sz w:val="26"/>
          <w:szCs w:val="26"/>
          <w:rtl/>
        </w:rPr>
        <w:t xml:space="preserve"> </w:t>
      </w:r>
      <w:r w:rsidRPr="00BF021B">
        <w:rPr>
          <w:rStyle w:val="FootnoteReference"/>
          <w:sz w:val="26"/>
          <w:szCs w:val="26"/>
          <w:rtl/>
        </w:rPr>
        <w:footnoteReference w:id="1243"/>
      </w:r>
      <w:r w:rsidRPr="00BF021B">
        <w:rPr>
          <w:rFonts w:hint="cs"/>
          <w:sz w:val="26"/>
          <w:szCs w:val="26"/>
          <w:rtl/>
        </w:rPr>
        <w:t xml:space="preserve">می‌خواند، و بعد از ادراک آن معانی اگرچه به مرتبۀ عیان نرسیده باشد، اما به مقام کشف قریب بود، و سرّ: </w:t>
      </w:r>
      <w:r w:rsidRPr="00BF021B">
        <w:rPr>
          <w:rFonts w:hint="cs"/>
          <w:b/>
          <w:bCs/>
          <w:sz w:val="26"/>
          <w:szCs w:val="26"/>
          <w:rtl/>
        </w:rPr>
        <w:t>وجوه یومئذ مسفرة، ضاحکة مستبشرة</w:t>
      </w:r>
      <w:r w:rsidRPr="00BF021B">
        <w:rPr>
          <w:rStyle w:val="FootnoteReference"/>
          <w:sz w:val="26"/>
          <w:szCs w:val="26"/>
          <w:rtl/>
        </w:rPr>
        <w:footnoteReference w:id="1244"/>
      </w:r>
      <w:r w:rsidRPr="00BF021B">
        <w:rPr>
          <w:rFonts w:hint="cs"/>
          <w:sz w:val="26"/>
          <w:szCs w:val="26"/>
          <w:rtl/>
        </w:rPr>
        <w:t>، از لوح وجوه دلایل و براهین مطالعه نم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اجرم با سرور بنشی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م از آن بزم مهره برچ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اگرچه از سحاب حجاب ظلمانیۀ جهالت بیرون آمده، اما به استار انورا براهین و دلایل محجوب 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80"/>
        <w:gridCol w:w="330"/>
        <w:gridCol w:w="3280"/>
      </w:tblGrid>
      <w:tr w:rsidR="00F13089" w:rsidRPr="00BF021B" w:rsidTr="001865FC">
        <w:trPr>
          <w:jc w:val="center"/>
        </w:trPr>
        <w:tc>
          <w:tcPr>
            <w:tcW w:w="33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وقش به معانی و بیان نزدیک است</w:t>
            </w:r>
            <w:r w:rsidRPr="00BF021B">
              <w:rPr>
                <w:rFonts w:ascii="XW Zar" w:hAnsi="XW Zar" w:cs="XW Zar" w:hint="cs"/>
                <w:sz w:val="4"/>
                <w:szCs w:val="4"/>
                <w:rtl/>
                <w:lang w:bidi="fa-IR"/>
              </w:rPr>
              <w:br/>
            </w:r>
          </w:p>
        </w:tc>
        <w:tc>
          <w:tcPr>
            <w:tcW w:w="33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وری نبود به عارفان نزدیک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قد تجلی للذ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قد جاء فی طلب القبس</w:t>
            </w:r>
            <w:r w:rsidRPr="00BF021B">
              <w:rPr>
                <w:rStyle w:val="FootnoteReference"/>
                <w:rFonts w:ascii="XW Zar" w:hAnsi="XW Zar" w:cs="XW Zar"/>
                <w:b/>
                <w:bCs/>
                <w:sz w:val="26"/>
                <w:rtl/>
                <w:lang w:bidi="fa-IR"/>
              </w:rPr>
              <w:footnoteReference w:id="124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عالمی به علم برهانی سعی فرماید در طلب علم کشفیات ربانی زود باشد که از پس پردۀ اقتباس در وادی مقدس روح القدس نفس به نفس، نور جمال بی‌مثال حقیقت حال در آینۀ عین او به او روی نماید و کسوف به کشوف مبدل گردد، چنانکه موسی کلیم(ع) چون تمامی سباسب جسمانی به قدم جد و اجتهاد بکوفت و شب ظلمانی طبیعت را طی کرد، از قوای روحانیه دریچه‌ای به سراپردۀ دلش که وادی مقدس نورانی است گشاده شد، و به نور الهی اشیا را کماهی در صورت ناری متناهی مشاهده ن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دیدۀ دل طلب کن این نور</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زدیک</w:t>
            </w:r>
            <w:r w:rsidRPr="00400F3C">
              <w:rPr>
                <w:rFonts w:ascii="XW Zar" w:hAnsi="XW Zar" w:cs="B Yagut" w:hint="cs"/>
                <w:sz w:val="26"/>
                <w:rtl/>
                <w:lang w:bidi="fa-IR"/>
              </w:rPr>
              <w:t>‌</w:t>
            </w:r>
            <w:r w:rsidRPr="00BF021B">
              <w:rPr>
                <w:rFonts w:ascii="XW Zar" w:hAnsi="XW Zar" w:cs="XW Zar" w:hint="cs"/>
                <w:sz w:val="26"/>
                <w:rtl/>
                <w:lang w:bidi="fa-IR"/>
              </w:rPr>
              <w:t>تر آ ز دل مشو دور</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رآه نارا و هو نور</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ی الملوک و فی العسس</w:t>
            </w:r>
            <w:r w:rsidRPr="00BF021B">
              <w:rPr>
                <w:rStyle w:val="FootnoteReference"/>
                <w:rFonts w:ascii="XW Zar" w:hAnsi="XW Zar" w:cs="XW Zar"/>
                <w:b/>
                <w:bCs/>
                <w:sz w:val="26"/>
                <w:rtl/>
                <w:lang w:bidi="fa-IR"/>
              </w:rPr>
              <w:footnoteReference w:id="124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چه موسی را(ع) نار نمود اما نور الهی بود که تابنده است بر ملوک سریر حقیقت که واصلان ولایت مرتبۀ کمالیه‌اند و  ناظران مملکت جمال و جلال و بر امرای سلوک طریقت که حارسان عالم مثالند. و اطلاق عسس بر متوسطان از آن فرمود که در ظلمت لیل حکومت دارند، هم چنانکه سالکان را در وجود مثال مطلق که میان عالم ملکوت است و عالم ملک، و شبیه است به وجهی به جوهر نورانی و به وجهی شبیه است به وجوهر جسمانی. اما ملوک این طریق هم سلطان لیل عالم مثالند و هم پادشاه روز مقام جمع اله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8270" w:type="dxa"/>
        <w:jc w:val="center"/>
        <w:tblInd w:w="-855" w:type="dxa"/>
        <w:tblLook w:val="04A0"/>
      </w:tblPr>
      <w:tblGrid>
        <w:gridCol w:w="4329"/>
        <w:gridCol w:w="236"/>
        <w:gridCol w:w="3705"/>
      </w:tblGrid>
      <w:tr w:rsidR="00F13089" w:rsidRPr="00BF021B" w:rsidTr="001865FC">
        <w:trPr>
          <w:jc w:val="center"/>
        </w:trPr>
        <w:tc>
          <w:tcPr>
            <w:tcW w:w="4329"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وز و شب گر جمع داری روز و شب سلطان توئی</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70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چه یک نور است اما در ظهور آمد دوئ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اذا فهمت مقالتی</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تعلم بانک مبتئس</w:t>
            </w:r>
            <w:r w:rsidRPr="00BF021B">
              <w:rPr>
                <w:rStyle w:val="FootnoteReference"/>
                <w:rFonts w:ascii="XW Zar" w:hAnsi="XW Zar" w:cs="XW Zar"/>
                <w:b/>
                <w:bCs/>
                <w:sz w:val="26"/>
                <w:rtl/>
                <w:lang w:bidi="fa-IR"/>
              </w:rPr>
              <w:footnoteReference w:id="124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 که هستی بعلم برهانی</w:t>
            </w:r>
            <w:r w:rsidRPr="00BF021B">
              <w:rPr>
                <w:rFonts w:ascii="XW Zar" w:hAnsi="XW Zar" w:cs="XW Zar" w:hint="cs"/>
                <w:sz w:val="26"/>
                <w:rtl/>
                <w:lang w:bidi="fa-IR"/>
              </w:rPr>
              <w:br/>
              <w:t>گر بدانی که ما چه می</w:t>
            </w:r>
            <w:r w:rsidRPr="00BF021B">
              <w:rPr>
                <w:rFonts w:ascii="XW Zar" w:hAnsi="XW Zar" w:cs="Yagut" w:hint="cs"/>
                <w:sz w:val="26"/>
                <w:rtl/>
                <w:lang w:bidi="fa-IR"/>
              </w:rPr>
              <w:t>‌</w:t>
            </w:r>
            <w:r w:rsidRPr="00BF021B">
              <w:rPr>
                <w:rFonts w:ascii="XW Zar" w:hAnsi="XW Zar" w:cs="XW Zar" w:hint="cs"/>
                <w:sz w:val="26"/>
                <w:rtl/>
                <w:lang w:bidi="fa-IR"/>
              </w:rPr>
              <w:t>گوئیم</w:t>
            </w:r>
            <w:r w:rsidRPr="00BF021B">
              <w:rPr>
                <w:rFonts w:ascii="XW Zar" w:hAnsi="XW Zar" w:cs="XW Zar" w:hint="cs"/>
                <w:sz w:val="26"/>
                <w:rtl/>
                <w:lang w:bidi="fa-IR"/>
              </w:rPr>
              <w:br/>
              <w:t>مفلسی از کمال دانائ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لم عالم سخن دانی</w:t>
            </w:r>
            <w:r w:rsidRPr="00BF021B">
              <w:rPr>
                <w:rFonts w:ascii="XW Zar" w:hAnsi="XW Zar" w:cs="XW Zar" w:hint="cs"/>
                <w:sz w:val="26"/>
                <w:rtl/>
                <w:lang w:bidi="fa-IR"/>
              </w:rPr>
              <w:br/>
              <w:t>علم خود را به علم کی دانی</w:t>
            </w:r>
            <w:r w:rsidRPr="00BF021B">
              <w:rPr>
                <w:rFonts w:ascii="XW Zar" w:hAnsi="XW Zar" w:cs="XW Zar" w:hint="cs"/>
                <w:sz w:val="26"/>
                <w:rtl/>
                <w:lang w:bidi="fa-IR"/>
              </w:rPr>
              <w:br/>
              <w:t>گر تو دانا به علم برهان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تا به علم صحیح عالم عالم کشف نشوی،</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دعوی عارفی مکن زنهار.</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ه اعلم علمای عالم(ص) فرمود: </w:t>
      </w:r>
      <w:r w:rsidRPr="00BF021B">
        <w:rPr>
          <w:rFonts w:hint="cs"/>
          <w:b/>
          <w:bCs/>
          <w:sz w:val="26"/>
          <w:szCs w:val="26"/>
          <w:rtl/>
        </w:rPr>
        <w:t>المتشبع بما لایملکه کلابس ثوبی زور</w:t>
      </w:r>
      <w:r w:rsidRPr="00BF021B">
        <w:rPr>
          <w:rStyle w:val="FootnoteReference"/>
          <w:sz w:val="26"/>
          <w:szCs w:val="26"/>
          <w:rtl/>
        </w:rPr>
        <w:footnoteReference w:id="1248"/>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 خواجه بجامۀ کسان ناز مکن</w:t>
            </w:r>
            <w:r w:rsidRPr="00BF021B">
              <w:rPr>
                <w:rFonts w:ascii="XW Zar" w:hAnsi="XW Zar" w:cs="XW Zar" w:hint="cs"/>
                <w:sz w:val="26"/>
                <w:rtl/>
                <w:lang w:bidi="fa-IR"/>
              </w:rPr>
              <w:br/>
              <w:t>چون نیست ترا قماش بزازی هی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ی حسن به روز ناز آغاز مکن</w:t>
            </w:r>
            <w:r w:rsidRPr="00BF021B">
              <w:rPr>
                <w:rFonts w:ascii="XW Zar" w:hAnsi="XW Zar" w:cs="XW Zar" w:hint="cs"/>
                <w:sz w:val="26"/>
                <w:rtl/>
                <w:lang w:bidi="fa-IR"/>
              </w:rPr>
              <w:br/>
              <w:t>اندر سر بازار دکان باز مک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و کان یطلب غیر ذ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رآه فیه و مانکس</w:t>
            </w:r>
            <w:r w:rsidRPr="00BF021B">
              <w:rPr>
                <w:rStyle w:val="FootnoteReference"/>
                <w:rFonts w:ascii="XW Zar" w:hAnsi="XW Zar" w:cs="XW Zar"/>
                <w:b/>
                <w:bCs/>
                <w:sz w:val="26"/>
                <w:rtl/>
                <w:lang w:bidi="fa-IR"/>
              </w:rPr>
              <w:footnoteReference w:id="124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گر طالب علم ذوق از سرّ جدی تمام به رفاقت رندی کامل متوجه میخانۀ ما شود، و محبانه از غیر محبوب بگذرد، ساقی کریم او را مخمور و محروم باز نگرداند، بلکه به جامات تجلیات اسما و صفا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رندانه ورا به بزم مستان آر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مخانۀ عاشقان به او بسپارد</w:t>
            </w:r>
            <w:r w:rsidRPr="00BF021B">
              <w:rPr>
                <w:rFonts w:ascii="XW Zar" w:hAnsi="XW Zar" w:cs="XW Zar" w:hint="cs"/>
                <w:sz w:val="26"/>
                <w:rtl/>
                <w:lang w:bidi="fa-IR"/>
              </w:rPr>
              <w:br/>
            </w:r>
          </w:p>
        </w:tc>
      </w:tr>
    </w:tbl>
    <w:p w:rsidR="00F13089" w:rsidRPr="00BF021B" w:rsidRDefault="00F13089" w:rsidP="002628CA">
      <w:pPr>
        <w:widowControl w:val="0"/>
        <w:spacing w:before="0" w:after="0" w:line="240" w:lineRule="auto"/>
        <w:jc w:val="lowKashida"/>
        <w:rPr>
          <w:sz w:val="26"/>
          <w:szCs w:val="26"/>
          <w:rtl/>
        </w:rPr>
      </w:pPr>
      <w:r w:rsidRPr="00BF021B">
        <w:rPr>
          <w:rFonts w:hint="cs"/>
          <w:sz w:val="26"/>
          <w:szCs w:val="26"/>
          <w:rtl/>
        </w:rPr>
        <w:t>فطوبی لمن لم یتعلق بقلبه غیرحب مولاه و لایطلب طول عمره الاایاه.</w:t>
      </w:r>
      <w:r w:rsidR="002628CA">
        <w:rPr>
          <w:rFonts w:hint="cs"/>
          <w:sz w:val="26"/>
          <w:szCs w:val="26"/>
          <w:rtl/>
        </w:rPr>
        <w:t xml:space="preserve"> </w:t>
      </w:r>
      <w:r w:rsidRPr="00BF021B">
        <w:rPr>
          <w:rFonts w:hint="cs"/>
          <w:sz w:val="26"/>
          <w:szCs w:val="26"/>
          <w:rtl/>
        </w:rPr>
        <w:t>اگر طلب موسی(ع) در آن حال غیر نار بودی حق در صورت مطلوب او نور ظهور وجود به او نمودی، تا حقیقةً از مطلوب حقیقی رو نگردانیدی، و دانسته‌ای که اگر طالبی به قوت صدق و کثرت توجه متوجه چیزی شود مطلوب حقیقی در آینۀ آن چیز وجهی خاص به او نماید.</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رحمانیة فی کلمة سلیمان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طوبی لمن لایتوجه الا الی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لا یضع راسه الا بین یدیه</w:t>
            </w:r>
            <w:r w:rsidRPr="00BF021B">
              <w:rPr>
                <w:rStyle w:val="FootnoteReference"/>
                <w:rFonts w:ascii="XW Zar" w:hAnsi="XW Zar" w:cs="XW Zar"/>
                <w:b/>
                <w:bCs/>
                <w:sz w:val="26"/>
                <w:rtl/>
                <w:lang w:bidi="fa-IR"/>
              </w:rPr>
              <w:footnoteReference w:id="1250"/>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نما الکون خیال</w:t>
            </w:r>
            <w:r w:rsidRPr="00BF021B">
              <w:rPr>
                <w:rFonts w:ascii="XW Zar" w:hAnsi="XW Zar" w:cs="XW Zar" w:hint="cs"/>
                <w:b/>
                <w:bCs/>
                <w:sz w:val="26"/>
                <w:rtl/>
                <w:lang w:bidi="fa-IR"/>
              </w:rPr>
              <w:br/>
              <w:t>و الذی یفهم هذ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هو حق فی الحقیقة</w:t>
            </w:r>
            <w:r w:rsidRPr="00BF021B">
              <w:rPr>
                <w:rFonts w:ascii="XW Zar" w:hAnsi="XW Zar" w:cs="XW Zar" w:hint="cs"/>
                <w:b/>
                <w:bCs/>
                <w:sz w:val="26"/>
                <w:rtl/>
                <w:lang w:bidi="fa-IR"/>
              </w:rPr>
              <w:br/>
              <w:t>حاز اسرار الطریقة</w:t>
            </w:r>
            <w:r w:rsidRPr="00BF021B">
              <w:rPr>
                <w:rStyle w:val="FootnoteReference"/>
                <w:rFonts w:ascii="XW Zar" w:hAnsi="XW Zar" w:cs="XW Zar"/>
                <w:b/>
                <w:bCs/>
                <w:sz w:val="26"/>
                <w:rtl/>
                <w:lang w:bidi="fa-IR"/>
              </w:rPr>
              <w:footnoteReference w:id="125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ا خیالیم و درحقیقت او</w:t>
            </w:r>
            <w:r w:rsidRPr="00BF021B">
              <w:rPr>
                <w:rFonts w:ascii="XW Zar" w:hAnsi="XW Zar" w:cs="XW Zar" w:hint="cs"/>
                <w:sz w:val="26"/>
                <w:rtl/>
                <w:lang w:bidi="fa-IR"/>
              </w:rPr>
              <w:br/>
              <w:t>هر که اسرار ما نکو دریاف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ز یکی در دو کون دیگر کو</w:t>
            </w:r>
            <w:r w:rsidRPr="00BF021B">
              <w:rPr>
                <w:rFonts w:ascii="XW Zar" w:hAnsi="XW Zar" w:cs="XW Zar" w:hint="cs"/>
                <w:sz w:val="26"/>
                <w:rtl/>
                <w:lang w:bidi="fa-IR"/>
              </w:rPr>
              <w:br/>
              <w:t>عارفی کاملی بود نیک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شاید که مراد از کون عالم باشد باسره که ظل غیب مطلق است و شاید که کون عالم صورت باشد.</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بلکه عالم ظل اعیانند و اعیان ظل حق.</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شاید که حق حق لذاته، چه کون جامع به اعتبار ظلیت خیال است و به اعتبار حقیقت عین وجود که به صور مختلفۀ اعیان متعین شده و مسما به اسم اکوان گشته، و هر آینه عارفی که این معنی دریابد جامع اسرار سلوک و محرم راز ملوک 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خیالش نقش می</w:t>
            </w:r>
            <w:r w:rsidRPr="00400F3C">
              <w:rPr>
                <w:rFonts w:ascii="XW Zar" w:hAnsi="XW Zar" w:cs="B Yagut" w:hint="cs"/>
                <w:sz w:val="26"/>
                <w:rtl/>
                <w:lang w:bidi="fa-IR"/>
              </w:rPr>
              <w:t>‌</w:t>
            </w:r>
            <w:r w:rsidRPr="00BF021B">
              <w:rPr>
                <w:rFonts w:ascii="XW Zar" w:hAnsi="XW Zar" w:cs="XW Zar" w:hint="cs"/>
                <w:sz w:val="26"/>
                <w:rtl/>
                <w:lang w:bidi="fa-IR"/>
              </w:rPr>
              <w:t>بندم به دیده</w:t>
            </w:r>
            <w:r w:rsidRPr="00BF021B">
              <w:rPr>
                <w:rFonts w:ascii="XW Zar" w:hAnsi="XW Zar" w:cs="XW Zar" w:hint="cs"/>
                <w:sz w:val="26"/>
                <w:rtl/>
                <w:lang w:bidi="fa-IR"/>
              </w:rPr>
              <w:br/>
              <w:t>خیال عارضش بر دیدۀ ما</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چنان حسن و چنین دیده که دیده</w:t>
            </w:r>
            <w:r w:rsidRPr="00BF021B">
              <w:rPr>
                <w:rFonts w:ascii="XW Zar" w:hAnsi="XW Zar" w:cs="XW Zar" w:hint="cs"/>
                <w:sz w:val="26"/>
                <w:rtl/>
                <w:lang w:bidi="fa-IR"/>
              </w:rPr>
              <w:br/>
              <w:t>بود نقشی بر آبی خوش کشید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وجودیة فی کلمة داود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 کان ذافهم یشاهد ما قلن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ن لم یکن فهم فیأخذه عنا</w:t>
            </w:r>
            <w:r w:rsidRPr="00BF021B">
              <w:rPr>
                <w:rStyle w:val="FootnoteReference"/>
                <w:rFonts w:ascii="XW Zar" w:hAnsi="XW Zar" w:cs="XW Zar"/>
                <w:b/>
                <w:bCs/>
                <w:sz w:val="26"/>
                <w:rtl/>
                <w:lang w:bidi="fa-IR"/>
              </w:rPr>
              <w:footnoteReference w:id="125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که را ذوقی است داند این سخن</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ر ندارد ذوق گو بستان ز م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صاحب نظری که اهل بصیرت باشد، به دیدۀ کشف و عرفان، به شهود عیانی مشاهده نماید که رحمت رحمانی به مقتضی: </w:t>
      </w:r>
      <w:r w:rsidRPr="00BF021B">
        <w:rPr>
          <w:rFonts w:hint="cs"/>
          <w:b/>
          <w:bCs/>
          <w:sz w:val="26"/>
          <w:szCs w:val="26"/>
          <w:rtl/>
        </w:rPr>
        <w:t>سبقت رحمتی غضبی</w:t>
      </w:r>
      <w:r w:rsidRPr="00BF021B">
        <w:rPr>
          <w:rFonts w:hint="cs"/>
          <w:sz w:val="26"/>
          <w:szCs w:val="26"/>
          <w:rtl/>
        </w:rPr>
        <w:t xml:space="preserve">، و به حکم: </w:t>
      </w:r>
      <w:r w:rsidRPr="00BF021B">
        <w:rPr>
          <w:rFonts w:hint="cs"/>
          <w:b/>
          <w:bCs/>
          <w:sz w:val="26"/>
          <w:szCs w:val="26"/>
          <w:rtl/>
        </w:rPr>
        <w:t>نبیء عبادی انی انا الغفور الرحیم</w:t>
      </w:r>
      <w:r w:rsidRPr="00BF021B">
        <w:rPr>
          <w:rStyle w:val="FootnoteReference"/>
          <w:sz w:val="26"/>
          <w:szCs w:val="26"/>
          <w:rtl/>
        </w:rPr>
        <w:footnoteReference w:id="1253"/>
      </w:r>
      <w:r w:rsidRPr="00BF021B">
        <w:rPr>
          <w:rFonts w:hint="cs"/>
          <w:sz w:val="26"/>
          <w:szCs w:val="26"/>
          <w:rtl/>
        </w:rPr>
        <w:t>، اول و آخر اشیا است.</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رحمت الهیه در اکوان ساریه است و درذوات و اعیان جاریه، و جمیع اشیا به حرکت دوریۀ وجودیه متحرکند، و همه در سیر به نهایت مراتب برسند و به غایت درجۀ خود وصول یاب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اعتقاد بیا این سخن ز ما بشن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ذوق نوش کن این جام می بیا بشن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ا ثم الا ما ذکرناه فاعتمد</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علیه رکن بالحال فیه کما کنا</w:t>
            </w:r>
            <w:r w:rsidRPr="00BF021B">
              <w:rPr>
                <w:rStyle w:val="FootnoteReference"/>
                <w:rFonts w:ascii="XW Zar" w:hAnsi="XW Zar" w:cs="XW Zar"/>
                <w:b/>
                <w:bCs/>
                <w:sz w:val="26"/>
                <w:rtl/>
                <w:lang w:bidi="fa-IR"/>
              </w:rPr>
              <w:footnoteReference w:id="125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8145" w:type="dxa"/>
        <w:jc w:val="center"/>
        <w:tblInd w:w="-665" w:type="dxa"/>
        <w:tblLook w:val="04A0"/>
      </w:tblPr>
      <w:tblGrid>
        <w:gridCol w:w="3955"/>
        <w:gridCol w:w="280"/>
        <w:gridCol w:w="3910"/>
      </w:tblGrid>
      <w:tr w:rsidR="00F13089" w:rsidRPr="00BF021B" w:rsidTr="001865FC">
        <w:trPr>
          <w:jc w:val="center"/>
        </w:trPr>
        <w:tc>
          <w:tcPr>
            <w:tcW w:w="3955"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یست در ملک معانی هیچ معنی بی</w:t>
            </w:r>
            <w:r w:rsidRPr="00BF021B">
              <w:rPr>
                <w:rFonts w:ascii="XW Zar" w:hAnsi="XW Zar" w:cs="Yagut" w:hint="cs"/>
                <w:sz w:val="26"/>
                <w:rtl/>
                <w:lang w:bidi="fa-IR"/>
              </w:rPr>
              <w:t>‌</w:t>
            </w:r>
            <w:r w:rsidRPr="00BF021B">
              <w:rPr>
                <w:rFonts w:ascii="XW Zar" w:hAnsi="XW Zar" w:cs="XW Zar" w:hint="cs"/>
                <w:sz w:val="26"/>
                <w:rtl/>
                <w:lang w:bidi="fa-IR"/>
              </w:rPr>
              <w:t>گمان</w:t>
            </w:r>
            <w:r w:rsidRPr="00BF021B">
              <w:rPr>
                <w:rFonts w:ascii="XW Zar" w:hAnsi="XW Zar" w:cs="XW Zar"/>
                <w:sz w:val="26"/>
                <w:rtl/>
                <w:lang w:bidi="fa-IR"/>
              </w:rPr>
              <w:br/>
            </w:r>
            <w:r w:rsidRPr="00BF021B">
              <w:rPr>
                <w:rFonts w:ascii="XW Zar" w:hAnsi="XW Zar" w:cs="XW Zar" w:hint="cs"/>
                <w:sz w:val="26"/>
                <w:rtl/>
                <w:lang w:bidi="fa-IR"/>
              </w:rPr>
              <w:t>ما به نور حق جمال حال مردم دیده</w:t>
            </w:r>
            <w:r w:rsidRPr="00BF021B">
              <w:rPr>
                <w:rFonts w:ascii="XW Zar" w:hAnsi="XW Zar" w:cs="Yagut" w:hint="cs"/>
                <w:sz w:val="26"/>
                <w:rtl/>
                <w:lang w:bidi="fa-IR"/>
              </w:rPr>
              <w:t>‌</w:t>
            </w:r>
            <w:r w:rsidRPr="00BF021B">
              <w:rPr>
                <w:rFonts w:ascii="XW Zar" w:hAnsi="XW Zar" w:cs="XW Zar" w:hint="cs"/>
                <w:sz w:val="26"/>
                <w:rtl/>
                <w:lang w:bidi="fa-IR"/>
              </w:rPr>
              <w:t>ایم</w:t>
            </w:r>
            <w:r w:rsidRPr="00BF021B">
              <w:rPr>
                <w:rFonts w:ascii="XW Zar" w:hAnsi="XW Zar" w:cs="XW Zar" w:hint="cs"/>
                <w:sz w:val="26"/>
                <w:rtl/>
                <w:lang w:bidi="fa-IR"/>
              </w:rPr>
              <w:br/>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91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غیر از این حالی که من با خدمتت کردم بیان</w:t>
            </w:r>
            <w:r w:rsidRPr="00BF021B">
              <w:rPr>
                <w:rFonts w:ascii="XW Zar" w:hAnsi="XW Zar" w:cs="XW Zar" w:hint="cs"/>
                <w:sz w:val="26"/>
                <w:rtl/>
                <w:lang w:bidi="fa-IR"/>
              </w:rPr>
              <w:br/>
              <w:t>از سر تحقیق بشنو اعتمادی کن بر آن</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در وجود دنیوی مشاهد این حال و معتقد این مقال باش.</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ش چون ما که تا چو ماگردی</w:t>
            </w:r>
            <w:r w:rsidRPr="00BF021B">
              <w:rPr>
                <w:rFonts w:ascii="XW Zar" w:hAnsi="XW Zar" w:cs="XW Zar" w:hint="cs"/>
                <w:sz w:val="26"/>
                <w:rtl/>
                <w:lang w:bidi="fa-IR"/>
              </w:rPr>
              <w:br/>
              <w:t>به طریقی کزین جهان برو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عارف حضرت خدا گردی</w:t>
            </w:r>
            <w:r w:rsidRPr="00BF021B">
              <w:rPr>
                <w:rFonts w:ascii="XW Zar" w:hAnsi="XW Zar" w:cs="XW Zar" w:hint="cs"/>
                <w:sz w:val="26"/>
                <w:rtl/>
                <w:lang w:bidi="fa-IR"/>
              </w:rPr>
              <w:br/>
              <w:t>هم بر آنسان به حشر واگرد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به حکم: </w:t>
      </w:r>
      <w:r w:rsidRPr="00BF021B">
        <w:rPr>
          <w:rFonts w:hint="cs"/>
          <w:b/>
          <w:bCs/>
          <w:sz w:val="26"/>
          <w:szCs w:val="26"/>
          <w:rtl/>
        </w:rPr>
        <w:t>المرء مع من احب</w:t>
      </w:r>
      <w:r w:rsidRPr="00BF021B">
        <w:rPr>
          <w:rFonts w:hint="cs"/>
          <w:sz w:val="26"/>
          <w:szCs w:val="26"/>
          <w:rtl/>
        </w:rPr>
        <w:t xml:space="preserve">، معتقد را با معتقد برانگیزند، و به مقتضی: </w:t>
      </w:r>
      <w:r w:rsidRPr="00BF021B">
        <w:rPr>
          <w:rFonts w:hint="cs"/>
          <w:b/>
          <w:bCs/>
          <w:sz w:val="26"/>
          <w:szCs w:val="26"/>
          <w:rtl/>
        </w:rPr>
        <w:t>المرء مات علی ما عاش علیه و یحشر علی ما علیه مات</w:t>
      </w:r>
      <w:r w:rsidRPr="00BF021B">
        <w:rPr>
          <w:rFonts w:hint="cs"/>
          <w:sz w:val="26"/>
          <w:szCs w:val="26"/>
          <w:rtl/>
        </w:rPr>
        <w:t>، دُرد را با درد و صاف را با صاف برآمیز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منه الینا ما تلونا علیکم</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نا الیکم ما وهبنا کم منا</w:t>
            </w:r>
            <w:r w:rsidRPr="00BF021B">
              <w:rPr>
                <w:rStyle w:val="FootnoteReference"/>
                <w:rFonts w:ascii="XW Zar" w:hAnsi="XW Zar" w:cs="XW Zar"/>
                <w:b/>
                <w:bCs/>
                <w:sz w:val="26"/>
                <w:rtl/>
                <w:lang w:bidi="fa-IR"/>
              </w:rPr>
              <w:footnoteReference w:id="1255"/>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ز حق نازل شد به ما الهامات و مکاشفات غیبیه آنچه خواندیم بر شما از معارف و علوم ربانیه، پس حقیقةً از ما نباشد،</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بلکه باشد عطای حضرت او.</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خشد به ما ترا بخش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خشیم از خدا بخش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حسانیة فی کلمة لقمان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اذ شاء الا له یرید رزقا</w:t>
            </w:r>
            <w:r w:rsidRPr="00BF021B">
              <w:rPr>
                <w:rFonts w:ascii="XW Zar" w:hAnsi="XW Zar" w:cs="XW Zar" w:hint="cs"/>
                <w:b/>
                <w:bCs/>
                <w:sz w:val="26"/>
                <w:rtl/>
                <w:lang w:bidi="fa-IR"/>
              </w:rPr>
              <w:br/>
              <w:t>و ان شاء الا له یرید رزق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له فالکون اجمعه غذاء</w:t>
            </w:r>
            <w:r w:rsidRPr="00BF021B">
              <w:rPr>
                <w:rFonts w:ascii="XW Zar" w:hAnsi="XW Zar" w:cs="XW Zar" w:hint="cs"/>
                <w:b/>
                <w:bCs/>
                <w:sz w:val="26"/>
                <w:rtl/>
                <w:lang w:bidi="fa-IR"/>
              </w:rPr>
              <w:br/>
              <w:t>لنا فهو الغذاء کما یشاء</w:t>
            </w:r>
            <w:r w:rsidRPr="00BF021B">
              <w:rPr>
                <w:rStyle w:val="FootnoteReference"/>
                <w:rFonts w:ascii="XW Zar" w:hAnsi="XW Zar" w:cs="XW Zar"/>
                <w:b/>
                <w:bCs/>
                <w:sz w:val="26"/>
                <w:rtl/>
                <w:lang w:bidi="fa-IR"/>
              </w:rPr>
              <w:footnoteReference w:id="1256"/>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رادت نزد محققان متعلقه است به جزئیات، و مشیت به کلیات و چون مشیت متعلقه به ظهور او گردد اعیان عالم باسره رزق حق باشند، یعنی مظهر او گردند تا در هر عینی به حسب استعدادآن عین ظهوری فرماید، و اگر مشیت حق متعلقۀ آن شود که عالم را رزقی انعام فرماید یعنی وجودی به بخشای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هویت غذا دهد ما را</w:t>
            </w:r>
            <w:r w:rsidRPr="00BF021B">
              <w:rPr>
                <w:rFonts w:ascii="XW Zar" w:hAnsi="XW Zar" w:cs="XW Zar" w:hint="cs"/>
                <w:sz w:val="26"/>
                <w:rtl/>
                <w:lang w:bidi="fa-IR"/>
              </w:rPr>
              <w:br/>
              <w:t>مستعدیم و هرچه می</w:t>
            </w:r>
            <w:r w:rsidRPr="00400F3C">
              <w:rPr>
                <w:rFonts w:ascii="XW Zar" w:hAnsi="XW Zar" w:cs="B Yagut" w:hint="cs"/>
                <w:sz w:val="26"/>
                <w:rtl/>
                <w:lang w:bidi="fa-IR"/>
              </w:rPr>
              <w:t>‌</w:t>
            </w:r>
            <w:r w:rsidRPr="00BF021B">
              <w:rPr>
                <w:rFonts w:ascii="XW Zar" w:hAnsi="XW Zar" w:cs="XW Zar" w:hint="cs"/>
                <w:sz w:val="26"/>
                <w:rtl/>
                <w:lang w:bidi="fa-IR"/>
              </w:rPr>
              <w:t>جوئ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ن غذا خود خدا دهد ما را</w:t>
            </w:r>
            <w:r w:rsidRPr="00BF021B">
              <w:rPr>
                <w:rFonts w:ascii="XW Zar" w:hAnsi="XW Zar" w:cs="XW Zar" w:hint="cs"/>
                <w:sz w:val="26"/>
                <w:rtl/>
                <w:lang w:bidi="fa-IR"/>
              </w:rPr>
              <w:br/>
              <w:t>از وجودش عطا دهد ما را</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مشیته ارادته فقولو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بها قد شاءها فهی المشاء</w:t>
            </w:r>
            <w:r w:rsidRPr="00BF021B">
              <w:rPr>
                <w:rStyle w:val="FootnoteReference"/>
                <w:rFonts w:ascii="XW Zar" w:hAnsi="XW Zar" w:cs="XW Zar"/>
                <w:b/>
                <w:bCs/>
                <w:sz w:val="26"/>
                <w:rtl/>
                <w:lang w:bidi="fa-IR"/>
              </w:rPr>
              <w:footnoteReference w:id="125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شیت حق عین ارادت او است در مرتبۀ احدیت و مشا به ضم میم به وزن مراد است و هم به معنی مرا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هرچه باشد مراد او بش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 آنچه نبود مراد او، نشو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رید زیادة و یرید نقص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یس مشاءه الاالمشاء</w:t>
            </w:r>
            <w:r w:rsidRPr="00BF021B">
              <w:rPr>
                <w:rStyle w:val="FootnoteReference"/>
                <w:rFonts w:ascii="XW Zar" w:hAnsi="XW Zar" w:cs="XW Zar"/>
                <w:b/>
                <w:bCs/>
                <w:sz w:val="26"/>
                <w:rtl/>
                <w:lang w:bidi="fa-IR"/>
              </w:rPr>
              <w:footnoteReference w:id="1258"/>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606" w:type="dxa"/>
        <w:jc w:val="center"/>
        <w:tblInd w:w="-446" w:type="dxa"/>
        <w:tblLook w:val="04A0"/>
      </w:tblPr>
      <w:tblGrid>
        <w:gridCol w:w="3730"/>
        <w:gridCol w:w="236"/>
        <w:gridCol w:w="3640"/>
      </w:tblGrid>
      <w:tr w:rsidR="00F13089" w:rsidRPr="00BF021B" w:rsidTr="001865FC">
        <w:trPr>
          <w:jc w:val="center"/>
        </w:trPr>
        <w:tc>
          <w:tcPr>
            <w:tcW w:w="373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ه فتح میم بخوانش که مصدر میمی است</w:t>
            </w:r>
            <w:r w:rsidRPr="00BF021B">
              <w:rPr>
                <w:rFonts w:ascii="XW Zar" w:hAnsi="XW Zar" w:cs="XW Zar" w:hint="cs"/>
                <w:sz w:val="4"/>
                <w:szCs w:val="4"/>
                <w:rtl/>
                <w:lang w:bidi="fa-IR"/>
              </w:rPr>
              <w:br/>
            </w:r>
          </w:p>
        </w:tc>
        <w:tc>
          <w:tcPr>
            <w:tcW w:w="236" w:type="dxa"/>
            <w:shd w:val="clear" w:color="auto" w:fill="auto"/>
          </w:tcPr>
          <w:p w:rsidR="00F13089" w:rsidRPr="00BF021B" w:rsidRDefault="00F13089" w:rsidP="00AD3F94">
            <w:pPr>
              <w:pStyle w:val="NormalIndent"/>
              <w:ind w:firstLine="0"/>
              <w:rPr>
                <w:rFonts w:ascii="XW Zar" w:hAnsi="XW Zar" w:cs="XW Zar"/>
                <w:sz w:val="26"/>
              </w:rPr>
            </w:pPr>
          </w:p>
        </w:tc>
        <w:tc>
          <w:tcPr>
            <w:tcW w:w="36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مراد ازین سخن ای یار عین تعلیمی اس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یعنی تو زیادتی چیزی طلبی و حق نقصان آن شییء، و نخواهد بود الا آنچه او خواه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و زهد زمن جوئی و اوخوردن م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شک نیست که نشنوم بجز گفتۀ وی</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شاید که مشیت در این بیت به معنی ارادت باشد و </w:t>
      </w:r>
      <w:r w:rsidRPr="00BF021B">
        <w:rPr>
          <w:rFonts w:hint="cs"/>
          <w:b/>
          <w:bCs/>
          <w:sz w:val="26"/>
          <w:szCs w:val="26"/>
          <w:rtl/>
        </w:rPr>
        <w:t>ترید</w:t>
      </w:r>
      <w:r w:rsidRPr="00BF021B">
        <w:rPr>
          <w:rFonts w:hint="cs"/>
          <w:sz w:val="26"/>
          <w:szCs w:val="26"/>
          <w:rtl/>
        </w:rPr>
        <w:t xml:space="preserve"> به تا خوانی، در هر دو موضع، و معنی آن دهد که ارادت یک بار متعلق به زیادتی شییء شود و یک بار متعلق به کمی شییء، چه ارادت در جزئیات به زیادت و نقصان تعلق دارد، و مشیت حق تعالی و تقدس متعلق است به کلیات و کلی موصوف به زیادت و نقصان نمی‌باش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یاب مشیت و ارادت</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در کلی و جزوی آن دو آیت</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شیت متعلقه است به فیض اقدس، و ارادت به فیض مقدس و متعلقه به ایجاد ممکنات، به خلاف مشیت که متعلقه است به افاضۀ اعیان به حسب اقتضای حکمت حق تعالی و تقدس.</w:t>
      </w:r>
    </w:p>
    <w:p w:rsidR="00F13089" w:rsidRPr="00BF021B" w:rsidRDefault="007644F0" w:rsidP="00AD3F94">
      <w:pPr>
        <w:widowControl w:val="0"/>
        <w:spacing w:before="0" w:after="0" w:line="240" w:lineRule="auto"/>
        <w:jc w:val="center"/>
        <w:rPr>
          <w:sz w:val="26"/>
          <w:szCs w:val="26"/>
          <w:rtl/>
        </w:rPr>
      </w:pPr>
      <w:r w:rsidRPr="007644F0">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فهذا الفرق بینهما فحقق</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من وجه فعینهما سواء</w:t>
            </w:r>
            <w:r w:rsidRPr="00BF021B">
              <w:rPr>
                <w:rStyle w:val="FootnoteReference"/>
                <w:rFonts w:ascii="XW Zar" w:hAnsi="XW Zar" w:cs="XW Zar"/>
                <w:b/>
                <w:bCs/>
                <w:sz w:val="26"/>
                <w:rtl/>
                <w:lang w:bidi="fa-IR"/>
              </w:rPr>
              <w:footnoteReference w:id="1259"/>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center"/>
        <w:rPr>
          <w:sz w:val="26"/>
          <w:szCs w:val="26"/>
          <w:rtl/>
        </w:rPr>
      </w:pPr>
      <w:r w:rsidRPr="00BF021B">
        <w:rPr>
          <w:rFonts w:hint="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بالذات یکی و بالصفت دو</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فتم همه فرق و جمع با تو</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رادت مترتب است بر مشیت ومشیت بر قدرت و قدرت بر علم و علم بر حیات، و مجتمع‌اند در مرتبۀ احدیت و متفرق در مرتبۀ واحدیت، و در قرآن چنان معلوم می‌شود که ارادت متعلقه است به ایجاد معدوم نه به اعدام موجود، به خلاف مشیت که متعلقه است به ایجاد و اعدام. قال الله تعالی: </w:t>
      </w:r>
      <w:r w:rsidRPr="00BF021B">
        <w:rPr>
          <w:rFonts w:hint="cs"/>
          <w:b/>
          <w:bCs/>
          <w:sz w:val="26"/>
          <w:szCs w:val="26"/>
          <w:rtl/>
        </w:rPr>
        <w:t>و ما تشاءون الا ان یشاء الله</w:t>
      </w:r>
      <w:r w:rsidRPr="00BF021B">
        <w:rPr>
          <w:rStyle w:val="FootnoteReference"/>
          <w:sz w:val="26"/>
          <w:szCs w:val="26"/>
          <w:rtl/>
        </w:rPr>
        <w:footnoteReference w:id="1260"/>
      </w:r>
      <w:r w:rsidRPr="00BF021B">
        <w:rPr>
          <w:rFonts w:hint="cs"/>
          <w:sz w:val="26"/>
          <w:szCs w:val="26"/>
          <w:rtl/>
        </w:rPr>
        <w:t>.</w:t>
      </w:r>
    </w:p>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امامیة فی کلمة هارون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7635" w:type="dxa"/>
        <w:jc w:val="center"/>
        <w:tblLook w:val="04A0"/>
      </w:tblPr>
      <w:tblGrid>
        <w:gridCol w:w="3562"/>
        <w:gridCol w:w="295"/>
        <w:gridCol w:w="3778"/>
      </w:tblGrid>
      <w:tr w:rsidR="00F13089" w:rsidRPr="00BF021B" w:rsidTr="002628CA">
        <w:trPr>
          <w:trHeight w:val="428"/>
          <w:jc w:val="center"/>
        </w:trPr>
        <w:tc>
          <w:tcPr>
            <w:tcW w:w="3562"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حق الهوی ان الهوی سبب الهوی</w:t>
            </w:r>
            <w:r w:rsidRPr="00BF021B">
              <w:rPr>
                <w:rFonts w:ascii="XW Zar" w:hAnsi="XW Zar" w:cs="XW Zar" w:hint="cs"/>
                <w:b/>
                <w:bCs/>
                <w:sz w:val="4"/>
                <w:szCs w:val="4"/>
                <w:rtl/>
                <w:lang w:bidi="fa-IR"/>
              </w:rPr>
              <w:br/>
            </w:r>
          </w:p>
        </w:tc>
        <w:tc>
          <w:tcPr>
            <w:tcW w:w="295" w:type="dxa"/>
            <w:shd w:val="clear" w:color="auto" w:fill="auto"/>
          </w:tcPr>
          <w:p w:rsidR="00F13089" w:rsidRPr="00BF021B" w:rsidRDefault="00F13089" w:rsidP="00AD3F94">
            <w:pPr>
              <w:pStyle w:val="NormalIndent"/>
              <w:ind w:firstLine="0"/>
              <w:rPr>
                <w:rFonts w:ascii="XW Zar" w:hAnsi="XW Zar" w:cs="XW Zar"/>
                <w:b/>
                <w:bCs/>
                <w:sz w:val="26"/>
              </w:rPr>
            </w:pPr>
          </w:p>
        </w:tc>
        <w:tc>
          <w:tcPr>
            <w:tcW w:w="3778"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لولا الهوی فی القلب ما عبد الهوی</w:t>
            </w:r>
            <w:r w:rsidRPr="00BF021B">
              <w:rPr>
                <w:rStyle w:val="FootnoteReference"/>
                <w:rFonts w:ascii="XW Zar" w:hAnsi="XW Zar" w:cs="XW Zar"/>
                <w:b/>
                <w:bCs/>
                <w:sz w:val="26"/>
                <w:rtl/>
                <w:lang w:bidi="fa-IR"/>
              </w:rPr>
              <w:footnoteReference w:id="1261"/>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اهل هوا هوارا پرستند و غیر هوا را به هوا.</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معی که از این هوا نرستن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یشان به هوا هوا پرست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عالم ممکن الوجود است و ممکن الوجود را بی‌سببی نپرستند و به دوستی نگیرند، اما حق سبحانه و تعالی واجب الوجود است و وجوب ذاتی او راست.</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ز هستی خویشتن برستیم</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ذاتش بالذات می</w:t>
            </w:r>
            <w:r w:rsidRPr="00400F3C">
              <w:rPr>
                <w:rFonts w:ascii="XW Zar" w:hAnsi="XW Zar" w:cs="B Yagut" w:hint="cs"/>
                <w:sz w:val="26"/>
                <w:rtl/>
                <w:lang w:bidi="fa-IR"/>
              </w:rPr>
              <w:t>‌</w:t>
            </w:r>
            <w:r w:rsidRPr="00BF021B">
              <w:rPr>
                <w:rFonts w:ascii="XW Zar" w:hAnsi="XW Zar" w:cs="XW Zar" w:hint="cs"/>
                <w:sz w:val="26"/>
                <w:rtl/>
                <w:lang w:bidi="fa-IR"/>
              </w:rPr>
              <w:t>پرستیم</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b/>
          <w:bCs/>
          <w:sz w:val="26"/>
          <w:szCs w:val="26"/>
          <w:rtl/>
        </w:rPr>
      </w:pPr>
      <w:r w:rsidRPr="00BF021B">
        <w:rPr>
          <w:rFonts w:hint="cs"/>
          <w:b/>
          <w:bCs/>
          <w:sz w:val="26"/>
          <w:szCs w:val="26"/>
          <w:rtl/>
        </w:rPr>
        <w:t>فص حکمة علویة فی کلمة موسو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کنار موسی رآها عین حاجته</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هو الا له و لکن لیس یدریه</w:t>
            </w:r>
            <w:r w:rsidRPr="00BF021B">
              <w:rPr>
                <w:rStyle w:val="FootnoteReference"/>
                <w:rFonts w:ascii="XW Zar" w:hAnsi="XW Zar" w:cs="XW Zar"/>
                <w:b/>
                <w:bCs/>
                <w:sz w:val="26"/>
                <w:rtl/>
                <w:lang w:bidi="fa-IR"/>
              </w:rPr>
              <w:footnoteReference w:id="1262"/>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عنایت ازلی و الطاف لم یزلی در حق موسی(ع) بسیار و بی‌شمار است، و از آن جمله یکی آنکه حق سبحانه و تعالی تجلی در صورت ناری فرمود، چه مطلوب او در آن حال نار بود، لاجرم موسی(ع) تمام اقبال نمود وحق تعالی به مثل اقبال او به او اقبال فرمو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280"/>
        <w:gridCol w:w="347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اگر اقبال فرمائی به تو اقبال فرمایند</w:t>
            </w:r>
            <w:r w:rsidRPr="00BF021B">
              <w:rPr>
                <w:rFonts w:ascii="XW Zar" w:hAnsi="XW Zar" w:cs="XW Zar" w:hint="cs"/>
                <w:sz w:val="4"/>
                <w:szCs w:val="4"/>
                <w:rtl/>
                <w:lang w:bidi="fa-IR"/>
              </w:rPr>
              <w:br/>
            </w:r>
          </w:p>
        </w:tc>
        <w:tc>
          <w:tcPr>
            <w:tcW w:w="280" w:type="dxa"/>
            <w:shd w:val="clear" w:color="auto" w:fill="auto"/>
          </w:tcPr>
          <w:p w:rsidR="00F13089" w:rsidRPr="00BF021B" w:rsidRDefault="00F13089" w:rsidP="00AD3F94">
            <w:pPr>
              <w:pStyle w:val="NormalIndent"/>
              <w:ind w:firstLine="0"/>
              <w:rPr>
                <w:rFonts w:ascii="XW Zar" w:hAnsi="XW Zar" w:cs="XW Zar"/>
                <w:sz w:val="26"/>
              </w:rPr>
            </w:pPr>
          </w:p>
        </w:tc>
        <w:tc>
          <w:tcPr>
            <w:tcW w:w="347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وگر اعراض بنمائی به تو اعراض بنماین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کما جاء فی الحدیث: </w:t>
      </w:r>
      <w:r w:rsidRPr="00BF021B">
        <w:rPr>
          <w:rFonts w:hint="cs"/>
          <w:b/>
          <w:bCs/>
          <w:sz w:val="26"/>
          <w:szCs w:val="26"/>
          <w:rtl/>
        </w:rPr>
        <w:t>من اقبل علی الله تعالی بکلیته اقبل الله علیه بکلیته و من اعرض عن الله تعالی بکلیته اعرض الله عنه بکلیته و من یکون هکذا اوهکذا فالله معه کذلک</w:t>
      </w:r>
      <w:r w:rsidRPr="00BF021B">
        <w:rPr>
          <w:rStyle w:val="FootnoteReference"/>
          <w:sz w:val="26"/>
          <w:szCs w:val="26"/>
          <w:rtl/>
        </w:rPr>
        <w:footnoteReference w:id="1263"/>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 xml:space="preserve">فص حکمة فردیة فی کلمة محمدیة </w:t>
      </w:r>
      <w:r w:rsidRPr="00BF021B">
        <w:rPr>
          <w:rFonts w:hint="cs"/>
          <w:sz w:val="26"/>
          <w:szCs w:val="26"/>
          <w:rtl/>
        </w:rPr>
        <w:t>علیه الصلوة و السلام و التحیة.</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یحن الحبیب الی رؤیتی</w:t>
            </w:r>
            <w:r w:rsidRPr="00BF021B">
              <w:rPr>
                <w:rFonts w:ascii="XW Zar" w:hAnsi="XW Zar" w:cs="XW Zar" w:hint="cs"/>
                <w:b/>
                <w:bCs/>
                <w:sz w:val="26"/>
                <w:rtl/>
                <w:lang w:bidi="fa-IR"/>
              </w:rPr>
              <w:br/>
              <w:t>و تهفواالنفوس و یأبی القضا</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و انی الیه اشد حنینا</w:t>
            </w:r>
            <w:r w:rsidRPr="00BF021B">
              <w:rPr>
                <w:rFonts w:ascii="XW Zar" w:hAnsi="XW Zar" w:cs="XW Zar" w:hint="cs"/>
                <w:b/>
                <w:bCs/>
                <w:sz w:val="26"/>
                <w:rtl/>
                <w:lang w:bidi="fa-IR"/>
              </w:rPr>
              <w:br/>
              <w:t>فأشکوالانین و یشکوالانینا</w:t>
            </w:r>
            <w:r w:rsidRPr="00BF021B">
              <w:rPr>
                <w:rStyle w:val="FootnoteReference"/>
                <w:rFonts w:ascii="XW Zar" w:hAnsi="XW Zar" w:cs="XW Zar"/>
                <w:b/>
                <w:bCs/>
                <w:sz w:val="26"/>
                <w:rtl/>
                <w:lang w:bidi="fa-IR"/>
              </w:rPr>
              <w:footnoteReference w:id="1264"/>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به حکم: </w:t>
      </w:r>
      <w:r w:rsidRPr="00BF021B">
        <w:rPr>
          <w:rFonts w:hint="cs"/>
          <w:b/>
          <w:bCs/>
          <w:sz w:val="26"/>
          <w:szCs w:val="26"/>
          <w:rtl/>
        </w:rPr>
        <w:t>من احب لقاء الله احب الله لقاءه و من کره لقاء الله کره الله لقاءه</w:t>
      </w:r>
      <w:r w:rsidRPr="00BF021B">
        <w:rPr>
          <w:rStyle w:val="FootnoteReference"/>
          <w:sz w:val="26"/>
          <w:szCs w:val="26"/>
          <w:rtl/>
        </w:rPr>
        <w:footnoteReference w:id="1265"/>
      </w:r>
      <w:r w:rsidRPr="00BF021B">
        <w:rPr>
          <w:rFonts w:hint="cs"/>
          <w:sz w:val="26"/>
          <w:szCs w:val="26"/>
          <w:rtl/>
        </w:rPr>
        <w:t>.</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گر سراپای خود فروپاشی</w:t>
            </w:r>
            <w:r w:rsidRPr="00BF021B">
              <w:rPr>
                <w:rFonts w:ascii="XW Zar" w:hAnsi="XW Zar" w:cs="XW Zar" w:hint="cs"/>
                <w:sz w:val="26"/>
                <w:rtl/>
                <w:lang w:bidi="fa-IR"/>
              </w:rPr>
              <w:br/>
              <w:t>ور محب لقای او باشی</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لطف او بر سرت فرو پاشد</w:t>
            </w:r>
            <w:r w:rsidRPr="00BF021B">
              <w:rPr>
                <w:rFonts w:ascii="XW Zar" w:hAnsi="XW Zar" w:cs="XW Zar" w:hint="cs"/>
                <w:sz w:val="26"/>
                <w:rtl/>
                <w:lang w:bidi="fa-IR"/>
              </w:rPr>
              <w:br/>
              <w:t>او محب لقای تو باش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و این دو بیت که شیخ رحمة الله علیه انشا فرموده و حقیقت حال باز نموده در مقام شوق بوده و از لسان حق می‌فرماید که به مقتضای: </w:t>
      </w:r>
      <w:r w:rsidRPr="00BF021B">
        <w:rPr>
          <w:rFonts w:hint="cs"/>
          <w:b/>
          <w:bCs/>
          <w:sz w:val="26"/>
          <w:szCs w:val="26"/>
          <w:rtl/>
        </w:rPr>
        <w:t>الاطال شوق الابرار الی لقائی</w:t>
      </w:r>
      <w:r w:rsidRPr="00BF021B">
        <w:rPr>
          <w:rFonts w:hint="cs"/>
          <w:sz w:val="26"/>
          <w:szCs w:val="26"/>
          <w:rtl/>
        </w:rPr>
        <w:t xml:space="preserve">، نفوس مشتاقان حضرت ما در طلب وصال جمال و جلال ذات بر کمال ما مضطرب‌اند، </w:t>
      </w:r>
      <w:r w:rsidRPr="00BF021B">
        <w:rPr>
          <w:rFonts w:hint="cs"/>
          <w:b/>
          <w:bCs/>
          <w:sz w:val="26"/>
          <w:szCs w:val="26"/>
          <w:rtl/>
        </w:rPr>
        <w:t>و انی الیهم لاشد شوقا</w:t>
      </w:r>
      <w:r w:rsidRPr="00BF021B">
        <w:rPr>
          <w:rFonts w:hint="cs"/>
          <w:sz w:val="26"/>
          <w:szCs w:val="26"/>
          <w:rtl/>
        </w:rPr>
        <w:t>.</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و ما به رؤیت خاص خاصان مشتاق‌تر از مشتاقانیم، اما قضا چنین رفته که ظهور هر امری از امور به وقتی از اوقات موقت است و به اصلی معین مقید، و تقدیم و تأخیر در آن ممکن نه، قال الله تعالی:</w:t>
      </w:r>
    </w:p>
    <w:p w:rsidR="00F13089" w:rsidRPr="00BF021B" w:rsidRDefault="00F13089" w:rsidP="00AD3F94">
      <w:pPr>
        <w:widowControl w:val="0"/>
        <w:spacing w:before="0" w:after="0" w:line="240" w:lineRule="auto"/>
        <w:jc w:val="lowKashida"/>
        <w:rPr>
          <w:sz w:val="26"/>
          <w:szCs w:val="26"/>
          <w:rtl/>
        </w:rPr>
      </w:pPr>
      <w:r w:rsidRPr="00BF021B">
        <w:rPr>
          <w:rFonts w:hint="cs"/>
          <w:b/>
          <w:bCs/>
          <w:sz w:val="26"/>
          <w:szCs w:val="26"/>
          <w:rtl/>
        </w:rPr>
        <w:t>اذا جاء اجلهم لا یستأخرون ساعة و لا یستقدمون</w:t>
      </w:r>
      <w:r w:rsidRPr="00BF021B">
        <w:rPr>
          <w:rStyle w:val="FootnoteReference"/>
          <w:sz w:val="26"/>
          <w:szCs w:val="26"/>
          <w:rtl/>
        </w:rPr>
        <w:footnoteReference w:id="1266"/>
      </w:r>
      <w:r w:rsidRPr="00BF021B">
        <w:rPr>
          <w:rFonts w:hint="cs"/>
          <w:sz w:val="26"/>
          <w:szCs w:val="26"/>
          <w:rtl/>
        </w:rPr>
        <w:t>. لاجرم پیش از وقت حنین و انین فایده نده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تا نرسد وقت گل نالۀ بلبل چه سود</w:t>
            </w:r>
            <w:r w:rsidRPr="00BF021B">
              <w:rPr>
                <w:rFonts w:ascii="XW Zar" w:hAnsi="XW Zar" w:cs="XW Zar" w:hint="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نالۀ بلبل چه سود تا نرسد وقت گل</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F13089" w:rsidRPr="00BF021B" w:rsidTr="001865FC">
        <w:trPr>
          <w:jc w:val="center"/>
        </w:trPr>
        <w:tc>
          <w:tcPr>
            <w:tcW w:w="3026"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صح عندالناس انی عاشق</w:t>
            </w:r>
            <w:r w:rsidRPr="00BF021B">
              <w:rPr>
                <w:rFonts w:ascii="XW Zar" w:hAnsi="XW Zar" w:cs="XW Zar" w:hint="cs"/>
                <w:b/>
                <w:bCs/>
                <w:sz w:val="4"/>
                <w:szCs w:val="4"/>
                <w:rtl/>
                <w:lang w:bidi="fa-IR"/>
              </w:rPr>
              <w:br/>
            </w:r>
          </w:p>
        </w:tc>
        <w:tc>
          <w:tcPr>
            <w:tcW w:w="684" w:type="dxa"/>
            <w:shd w:val="clear" w:color="auto" w:fill="auto"/>
          </w:tcPr>
          <w:p w:rsidR="00F13089" w:rsidRPr="00BF021B" w:rsidRDefault="00F13089" w:rsidP="00AD3F94">
            <w:pPr>
              <w:pStyle w:val="NormalIndent"/>
              <w:ind w:firstLine="0"/>
              <w:rPr>
                <w:rFonts w:ascii="XW Zar" w:hAnsi="XW Zar" w:cs="XW Zar"/>
                <w:b/>
                <w:bCs/>
                <w:sz w:val="26"/>
              </w:rPr>
            </w:pPr>
          </w:p>
        </w:tc>
        <w:tc>
          <w:tcPr>
            <w:tcW w:w="3280" w:type="dxa"/>
            <w:shd w:val="clear" w:color="auto" w:fill="auto"/>
          </w:tcPr>
          <w:p w:rsidR="00F13089" w:rsidRPr="00BF021B" w:rsidRDefault="00F13089" w:rsidP="00AD3F94">
            <w:pPr>
              <w:pStyle w:val="NormalIndent"/>
              <w:ind w:firstLine="0"/>
              <w:rPr>
                <w:rFonts w:ascii="XW Zar" w:hAnsi="XW Zar" w:cs="XW Zar"/>
                <w:b/>
                <w:bCs/>
                <w:sz w:val="4"/>
                <w:szCs w:val="4"/>
                <w:lang w:bidi="fa-IR"/>
              </w:rPr>
            </w:pPr>
            <w:r w:rsidRPr="00BF021B">
              <w:rPr>
                <w:rFonts w:ascii="XW Zar" w:hAnsi="XW Zar" w:cs="XW Zar" w:hint="cs"/>
                <w:b/>
                <w:bCs/>
                <w:sz w:val="26"/>
                <w:rtl/>
                <w:lang w:bidi="fa-IR"/>
              </w:rPr>
              <w:t>غیر ان لم یعرفوا عشقی لمن</w:t>
            </w:r>
            <w:r w:rsidRPr="00BF021B">
              <w:rPr>
                <w:rStyle w:val="FootnoteReference"/>
                <w:rFonts w:ascii="XW Zar" w:hAnsi="XW Zar" w:cs="XW Zar"/>
                <w:b/>
                <w:bCs/>
                <w:sz w:val="26"/>
                <w:rtl/>
                <w:lang w:bidi="fa-IR"/>
              </w:rPr>
              <w:footnoteReference w:id="1267"/>
            </w:r>
            <w:r w:rsidRPr="00BF021B">
              <w:rPr>
                <w:rFonts w:ascii="XW Zar" w:hAnsi="XW Zar" w:cs="XW Zar" w:hint="cs"/>
                <w:b/>
                <w:b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صورت پرستان در صورت عین صورت مطالعه نمایند و اهل معنی در هر صورت از صور دنیی و عقبی و معقول و محسوس، جمال و جلال مولی مشاهده فرمایند.</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رب دانی که من به گاه و بیگاه</w:t>
            </w:r>
            <w:r w:rsidRPr="00BF021B">
              <w:rPr>
                <w:rFonts w:ascii="XW Zar" w:hAnsi="XW Zar" w:cs="XW Zar" w:hint="cs"/>
                <w:sz w:val="26"/>
                <w:rtl/>
                <w:lang w:bidi="fa-IR"/>
              </w:rPr>
              <w:br/>
              <w:t>حسن تو مهست و شاهدان چون آبند</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جز در تو نکردم از چپ و راست نگاه</w:t>
            </w:r>
            <w:r w:rsidRPr="00BF021B">
              <w:rPr>
                <w:rFonts w:ascii="XW Zar" w:hAnsi="XW Zar" w:cs="XW Zar" w:hint="cs"/>
                <w:sz w:val="26"/>
                <w:rtl/>
                <w:lang w:bidi="fa-IR"/>
              </w:rPr>
              <w:br/>
              <w:t>در آب نظر می</w:t>
            </w:r>
            <w:r w:rsidRPr="00400F3C">
              <w:rPr>
                <w:rFonts w:ascii="XW Zar" w:hAnsi="XW Zar" w:cs="B Yagut" w:hint="cs"/>
                <w:sz w:val="26"/>
                <w:rtl/>
                <w:lang w:bidi="fa-IR"/>
              </w:rPr>
              <w:t>‌</w:t>
            </w:r>
            <w:r w:rsidRPr="00BF021B">
              <w:rPr>
                <w:rFonts w:ascii="XW Zar" w:hAnsi="XW Zar" w:cs="XW Zar" w:hint="cs"/>
                <w:sz w:val="26"/>
                <w:rtl/>
                <w:lang w:bidi="fa-IR"/>
              </w:rPr>
              <w:t>کنم و بینم ماه</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 xml:space="preserve">تا پروانۀ پرسوخته ذوقی که از احتراق شمع یافته و شعاعی که از شعاع شعلۀ آتش بر او تافته با تو نگوید، </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تو چه دانی که ذوق او چه بود.</w:t>
      </w:r>
    </w:p>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لکه،</w:t>
      </w:r>
    </w:p>
    <w:p w:rsidR="00F13089"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F13089" w:rsidRPr="00BF021B">
        <w:rPr>
          <w:rFonts w:hint="cs"/>
          <w:sz w:val="26"/>
          <w:szCs w:val="26"/>
          <w:rtl/>
        </w:rPr>
        <w:t>: تا ذوق او نیابی احوال او ندانی.</w:t>
      </w:r>
    </w:p>
    <w:p w:rsidR="00F13089" w:rsidRPr="00BF021B" w:rsidRDefault="00F13089"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240"/>
        <w:gridCol w:w="470"/>
        <w:gridCol w:w="3280"/>
      </w:tblGrid>
      <w:tr w:rsidR="00F13089" w:rsidRPr="00BF021B" w:rsidTr="001865FC">
        <w:trPr>
          <w:jc w:val="center"/>
        </w:trPr>
        <w:tc>
          <w:tcPr>
            <w:tcW w:w="324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یارب که ترا ذوق خوشی حاصل باد</w:t>
            </w:r>
            <w:r w:rsidRPr="00BF021B">
              <w:rPr>
                <w:rFonts w:ascii="XW Zar" w:hAnsi="XW Zar" w:cs="XW Zar" w:hint="cs"/>
                <w:sz w:val="4"/>
                <w:szCs w:val="4"/>
                <w:rtl/>
                <w:lang w:bidi="fa-IR"/>
              </w:rPr>
              <w:br/>
            </w:r>
          </w:p>
        </w:tc>
        <w:tc>
          <w:tcPr>
            <w:tcW w:w="470" w:type="dxa"/>
            <w:shd w:val="clear" w:color="auto" w:fill="auto"/>
          </w:tcPr>
          <w:p w:rsidR="00F13089" w:rsidRPr="00BF021B" w:rsidRDefault="00F13089" w:rsidP="00AD3F94">
            <w:pPr>
              <w:pStyle w:val="NormalIndent"/>
              <w:ind w:firstLine="0"/>
              <w:rPr>
                <w:rFonts w:ascii="XW Zar" w:hAnsi="XW Zar" w:cs="XW Zar"/>
                <w:sz w:val="26"/>
              </w:rPr>
            </w:pPr>
          </w:p>
        </w:tc>
        <w:tc>
          <w:tcPr>
            <w:tcW w:w="3280" w:type="dxa"/>
            <w:shd w:val="clear" w:color="auto" w:fill="auto"/>
          </w:tcPr>
          <w:p w:rsidR="00F13089" w:rsidRPr="00BF021B" w:rsidRDefault="00F13089" w:rsidP="00AD3F94">
            <w:pPr>
              <w:pStyle w:val="NormalIndent"/>
              <w:ind w:firstLine="0"/>
              <w:rPr>
                <w:rFonts w:ascii="XW Zar" w:hAnsi="XW Zar" w:cs="XW Zar"/>
                <w:sz w:val="4"/>
                <w:szCs w:val="4"/>
                <w:lang w:bidi="fa-IR"/>
              </w:rPr>
            </w:pPr>
            <w:r w:rsidRPr="00BF021B">
              <w:rPr>
                <w:rFonts w:ascii="XW Zar" w:hAnsi="XW Zar" w:cs="XW Zar" w:hint="cs"/>
                <w:sz w:val="26"/>
                <w:rtl/>
                <w:lang w:bidi="fa-IR"/>
              </w:rPr>
              <w:t>پیوسته دلت بکام خود واصل باد</w:t>
            </w:r>
            <w:r w:rsidRPr="00BF021B">
              <w:rPr>
                <w:rFonts w:ascii="XW Zar" w:hAnsi="XW Zar" w:cs="XW Zar" w:hint="cs"/>
                <w:sz w:val="26"/>
                <w:rtl/>
                <w:lang w:bidi="fa-IR"/>
              </w:rPr>
              <w:br/>
            </w:r>
          </w:p>
        </w:tc>
      </w:tr>
    </w:tbl>
    <w:p w:rsidR="00F13089" w:rsidRPr="00BF021B" w:rsidRDefault="00F13089" w:rsidP="00AD3F94">
      <w:pPr>
        <w:widowControl w:val="0"/>
        <w:spacing w:before="0" w:after="0" w:line="240" w:lineRule="auto"/>
        <w:jc w:val="lowKashida"/>
        <w:rPr>
          <w:sz w:val="26"/>
          <w:szCs w:val="26"/>
          <w:rtl/>
        </w:rPr>
      </w:pPr>
      <w:r w:rsidRPr="00BF021B">
        <w:rPr>
          <w:rFonts w:hint="cs"/>
          <w:sz w:val="26"/>
          <w:szCs w:val="26"/>
          <w:rtl/>
        </w:rPr>
        <w:t>بحمد و آله الامجاد.</w:t>
      </w:r>
    </w:p>
    <w:p w:rsidR="001143E4" w:rsidRPr="00BF021B" w:rsidRDefault="00DB3DC5" w:rsidP="00AD3F94">
      <w:pPr>
        <w:pStyle w:val="Style1"/>
        <w:rPr>
          <w:rtl/>
        </w:rPr>
      </w:pPr>
      <w:bookmarkStart w:id="139" w:name="_Toc253781187"/>
      <w:r w:rsidRPr="00BF021B">
        <w:rPr>
          <w:rFonts w:hint="cs"/>
          <w:rtl/>
        </w:rPr>
        <w:t xml:space="preserve">رساله </w:t>
      </w:r>
      <w:r w:rsidR="001143E4" w:rsidRPr="00BF021B">
        <w:rPr>
          <w:rFonts w:hint="cs"/>
          <w:rtl/>
        </w:rPr>
        <w:t>فاتحه</w:t>
      </w:r>
      <w:bookmarkEnd w:id="139"/>
    </w:p>
    <w:p w:rsidR="005A4BEE" w:rsidRDefault="005A4BEE" w:rsidP="00AD3F94">
      <w:pPr>
        <w:widowControl w:val="0"/>
        <w:tabs>
          <w:tab w:val="clear" w:pos="2780"/>
          <w:tab w:val="clear" w:pos="2915"/>
          <w:tab w:val="clear" w:pos="4838"/>
        </w:tabs>
        <w:spacing w:before="100" w:beforeAutospacing="1" w:after="0" w:line="276" w:lineRule="auto"/>
        <w:ind w:left="0"/>
        <w:jc w:val="center"/>
        <w:rPr>
          <w:rFonts w:eastAsiaTheme="minorHAnsi"/>
          <w:b/>
          <w:bCs/>
          <w:sz w:val="26"/>
          <w:szCs w:val="26"/>
          <w:rtl/>
        </w:rPr>
      </w:pPr>
    </w:p>
    <w:p w:rsidR="001143E4" w:rsidRPr="00BF021B" w:rsidRDefault="001143E4" w:rsidP="00AD3F94">
      <w:pPr>
        <w:widowControl w:val="0"/>
        <w:tabs>
          <w:tab w:val="clear" w:pos="2780"/>
          <w:tab w:val="clear" w:pos="2915"/>
          <w:tab w:val="clear" w:pos="4838"/>
        </w:tabs>
        <w:spacing w:before="100" w:beforeAutospacing="1" w:after="0" w:line="276" w:lineRule="auto"/>
        <w:ind w:left="0"/>
        <w:jc w:val="center"/>
        <w:rPr>
          <w:rFonts w:eastAsiaTheme="minorHAnsi"/>
          <w:b/>
          <w:bCs/>
          <w:sz w:val="26"/>
          <w:szCs w:val="26"/>
          <w:rtl/>
        </w:rPr>
      </w:pPr>
      <w:r w:rsidRPr="00BF021B">
        <w:rPr>
          <w:rFonts w:eastAsiaTheme="minorHAnsi" w:hint="cs"/>
          <w:b/>
          <w:bCs/>
          <w:sz w:val="26"/>
          <w:szCs w:val="26"/>
          <w:rtl/>
        </w:rPr>
        <w:t>بسم الله الرحمن الرحیم</w:t>
      </w:r>
    </w:p>
    <w:p w:rsidR="001143E4" w:rsidRPr="00400F3C" w:rsidRDefault="001143E4" w:rsidP="00AD3F94">
      <w:pPr>
        <w:widowControl w:val="0"/>
        <w:tabs>
          <w:tab w:val="clear" w:pos="2780"/>
          <w:tab w:val="clear" w:pos="2915"/>
          <w:tab w:val="clear" w:pos="4838"/>
        </w:tabs>
        <w:spacing w:before="100" w:beforeAutospacing="1" w:after="0" w:line="276" w:lineRule="auto"/>
        <w:ind w:left="0"/>
        <w:jc w:val="both"/>
        <w:rPr>
          <w:rFonts w:eastAsiaTheme="minorHAnsi"/>
          <w:b/>
          <w:bCs/>
          <w:sz w:val="26"/>
          <w:szCs w:val="26"/>
          <w:rtl/>
        </w:rPr>
      </w:pPr>
      <w:r w:rsidRPr="00BF021B">
        <w:rPr>
          <w:rFonts w:eastAsiaTheme="minorHAnsi" w:hint="cs"/>
          <w:b/>
          <w:bCs/>
          <w:sz w:val="26"/>
          <w:szCs w:val="26"/>
          <w:rtl/>
        </w:rPr>
        <w:t>الحمدلله والصلوة علی رسول</w:t>
      </w:r>
      <w:r w:rsidRPr="00400F3C">
        <w:rPr>
          <w:rFonts w:eastAsiaTheme="minorHAnsi" w:hint="cs"/>
          <w:b/>
          <w:bCs/>
          <w:sz w:val="26"/>
          <w:szCs w:val="26"/>
          <w:rtl/>
        </w:rPr>
        <w:t xml:space="preserve"> الله و علی آله حجج الله </w:t>
      </w:r>
    </w:p>
    <w:p w:rsidR="001143E4" w:rsidRPr="00400F3C" w:rsidRDefault="001143E4" w:rsidP="00AD3F94">
      <w:pPr>
        <w:widowControl w:val="0"/>
        <w:tabs>
          <w:tab w:val="clear" w:pos="2780"/>
          <w:tab w:val="clear" w:pos="2915"/>
          <w:tab w:val="clear" w:pos="4838"/>
        </w:tabs>
        <w:spacing w:before="100" w:beforeAutospacing="1" w:after="0" w:line="276" w:lineRule="auto"/>
        <w:ind w:left="0"/>
        <w:jc w:val="center"/>
        <w:rPr>
          <w:rFonts w:eastAsiaTheme="minorHAnsi"/>
          <w:b/>
          <w:bCs/>
          <w:sz w:val="26"/>
          <w:szCs w:val="26"/>
          <w:rtl/>
        </w:rPr>
      </w:pPr>
      <w:r w:rsidRPr="00400F3C">
        <w:rPr>
          <w:rFonts w:eastAsiaTheme="minorHAnsi" w:hint="cs"/>
          <w:b/>
          <w:bCs/>
          <w:sz w:val="26"/>
          <w:szCs w:val="26"/>
          <w:rtl/>
        </w:rPr>
        <w:t>بیت</w:t>
      </w:r>
    </w:p>
    <w:tbl>
      <w:tblPr>
        <w:tblStyle w:val="TableGrid1"/>
        <w:bidiVisual/>
        <w:tblW w:w="0" w:type="auto"/>
        <w:jc w:val="center"/>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7"/>
        <w:gridCol w:w="222"/>
        <w:gridCol w:w="3773"/>
      </w:tblGrid>
      <w:tr w:rsidR="001143E4" w:rsidRPr="00BF021B" w:rsidTr="00931F95">
        <w:trPr>
          <w:jc w:val="center"/>
        </w:trPr>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سر غیب و حضور اگر دانی</w:t>
            </w:r>
            <w:r w:rsidRPr="00400F3C">
              <w:rPr>
                <w:rFonts w:eastAsiaTheme="minorHAnsi"/>
                <w:sz w:val="26"/>
                <w:szCs w:val="26"/>
                <w:rtl/>
              </w:rPr>
              <w:br/>
            </w:r>
            <w:r w:rsidRPr="00400F3C">
              <w:rPr>
                <w:rFonts w:eastAsiaTheme="minorHAnsi" w:hint="cs"/>
                <w:sz w:val="26"/>
                <w:szCs w:val="26"/>
                <w:rtl/>
              </w:rPr>
              <w:t>بسم الله الرحمن الرحیم غیبه؛</w:t>
            </w:r>
            <w:r w:rsidRPr="00400F3C">
              <w:rPr>
                <w:rFonts w:eastAsiaTheme="minorHAnsi"/>
                <w:sz w:val="26"/>
                <w:szCs w:val="26"/>
                <w:rtl/>
              </w:rPr>
              <w:br/>
            </w:r>
            <w:r w:rsidRPr="00400F3C">
              <w:rPr>
                <w:rFonts w:eastAsiaTheme="minorHAnsi" w:hint="cs"/>
                <w:sz w:val="26"/>
                <w:szCs w:val="26"/>
                <w:rtl/>
              </w:rPr>
              <w:t>الرحمن الرحیم در فاتحه غیبت در حضور.</w:t>
            </w:r>
            <w:r w:rsidRPr="00400F3C">
              <w:rPr>
                <w:rFonts w:eastAsiaTheme="minorHAnsi"/>
                <w:sz w:val="26"/>
                <w:szCs w:val="26"/>
                <w:rtl/>
              </w:rPr>
              <w:br/>
            </w:r>
            <w:r w:rsidRPr="00400F3C">
              <w:rPr>
                <w:rFonts w:eastAsiaTheme="minorHAnsi" w:hint="cs"/>
                <w:sz w:val="26"/>
                <w:szCs w:val="26"/>
                <w:rtl/>
              </w:rPr>
              <w:t>ایاک نعبد حضور در حضور.</w:t>
            </w:r>
            <w:r w:rsidRPr="00400F3C">
              <w:rPr>
                <w:rFonts w:eastAsiaTheme="minorHAnsi"/>
                <w:sz w:val="26"/>
                <w:szCs w:val="26"/>
                <w:rtl/>
              </w:rPr>
              <w:br/>
            </w:r>
            <w:r w:rsidRPr="00400F3C">
              <w:rPr>
                <w:rFonts w:eastAsiaTheme="minorHAnsi" w:hint="cs"/>
                <w:sz w:val="26"/>
                <w:szCs w:val="26"/>
                <w:rtl/>
              </w:rPr>
              <w:t>اهدانا الصراط المستقیم غیبه.</w:t>
            </w:r>
            <w:r w:rsidRPr="00400F3C">
              <w:rPr>
                <w:rFonts w:eastAsiaTheme="minorHAnsi"/>
                <w:sz w:val="26"/>
                <w:szCs w:val="26"/>
                <w:rtl/>
              </w:rPr>
              <w:br/>
            </w:r>
          </w:p>
        </w:tc>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26"/>
                <w:szCs w:val="26"/>
                <w:rtl/>
              </w:rPr>
            </w:pPr>
          </w:p>
        </w:tc>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حافظی فاتحه چنین خوانی</w:t>
            </w:r>
            <w:r w:rsidRPr="00400F3C">
              <w:rPr>
                <w:rFonts w:eastAsiaTheme="minorHAnsi"/>
                <w:sz w:val="26"/>
                <w:szCs w:val="26"/>
                <w:rtl/>
              </w:rPr>
              <w:br/>
            </w:r>
            <w:r w:rsidRPr="00400F3C">
              <w:rPr>
                <w:rFonts w:eastAsiaTheme="minorHAnsi" w:hint="cs"/>
                <w:sz w:val="26"/>
                <w:szCs w:val="26"/>
                <w:rtl/>
              </w:rPr>
              <w:t>الحمدلله حضور. رب العالمین غیبه</w:t>
            </w:r>
            <w:r w:rsidRPr="00400F3C">
              <w:rPr>
                <w:rFonts w:eastAsiaTheme="minorHAnsi"/>
                <w:sz w:val="26"/>
                <w:szCs w:val="26"/>
                <w:rtl/>
              </w:rPr>
              <w:br/>
            </w:r>
            <w:r w:rsidRPr="00400F3C">
              <w:rPr>
                <w:rFonts w:eastAsiaTheme="minorHAnsi" w:hint="cs"/>
                <w:sz w:val="26"/>
                <w:szCs w:val="26"/>
                <w:rtl/>
              </w:rPr>
              <w:t>مالک یوم الدین غیبت در غیبت</w:t>
            </w:r>
            <w:r w:rsidRPr="00400F3C">
              <w:rPr>
                <w:rFonts w:eastAsiaTheme="minorHAnsi"/>
                <w:sz w:val="26"/>
                <w:szCs w:val="26"/>
                <w:rtl/>
              </w:rPr>
              <w:br/>
            </w:r>
            <w:r w:rsidRPr="00400F3C">
              <w:rPr>
                <w:rFonts w:eastAsiaTheme="minorHAnsi" w:hint="cs"/>
                <w:sz w:val="26"/>
                <w:szCs w:val="26"/>
                <w:rtl/>
              </w:rPr>
              <w:t>ایاک نستعین حضور در غیبت</w:t>
            </w:r>
            <w:r w:rsidRPr="00400F3C">
              <w:rPr>
                <w:rFonts w:eastAsiaTheme="minorHAnsi"/>
                <w:sz w:val="26"/>
                <w:szCs w:val="26"/>
                <w:rtl/>
              </w:rPr>
              <w:br/>
            </w:r>
            <w:r w:rsidRPr="00400F3C">
              <w:rPr>
                <w:rFonts w:eastAsiaTheme="minorHAnsi" w:hint="cs"/>
                <w:sz w:val="26"/>
                <w:szCs w:val="26"/>
                <w:rtl/>
              </w:rPr>
              <w:t>صراط  الذین انعمت علیهم غیبت در غیبت.</w:t>
            </w:r>
            <w:r w:rsidRPr="00400F3C">
              <w:rPr>
                <w:rFonts w:eastAsiaTheme="minorHAnsi"/>
                <w:sz w:val="26"/>
                <w:szCs w:val="26"/>
                <w:rtl/>
              </w:rPr>
              <w:br/>
            </w:r>
          </w:p>
        </w:tc>
      </w:tr>
    </w:tbl>
    <w:p w:rsidR="001143E4" w:rsidRPr="00400F3C" w:rsidRDefault="001143E4" w:rsidP="00AD3F94">
      <w:pPr>
        <w:widowControl w:val="0"/>
        <w:tabs>
          <w:tab w:val="clear" w:pos="2780"/>
          <w:tab w:val="clear" w:pos="2915"/>
          <w:tab w:val="clear" w:pos="4838"/>
        </w:tabs>
        <w:spacing w:before="100" w:beforeAutospacing="1" w:after="0" w:line="276" w:lineRule="auto"/>
        <w:ind w:left="0"/>
        <w:jc w:val="both"/>
        <w:rPr>
          <w:rFonts w:eastAsiaTheme="minorHAnsi"/>
          <w:sz w:val="26"/>
          <w:szCs w:val="26"/>
          <w:rtl/>
        </w:rPr>
      </w:pPr>
      <w:r w:rsidRPr="00400F3C">
        <w:rPr>
          <w:rFonts w:eastAsiaTheme="minorHAnsi" w:hint="cs"/>
          <w:sz w:val="26"/>
          <w:szCs w:val="26"/>
          <w:rtl/>
        </w:rPr>
        <w:t>و کک ولاالضالین هرآینه مجاری قرآن عظیم و معابع کتاب مستقیم غیبت و حضور و صعود و هبوط</w:t>
      </w:r>
    </w:p>
    <w:p w:rsidR="001143E4" w:rsidRPr="00400F3C" w:rsidRDefault="001143E4" w:rsidP="00AD3F94">
      <w:pPr>
        <w:widowControl w:val="0"/>
        <w:tabs>
          <w:tab w:val="clear" w:pos="2780"/>
          <w:tab w:val="clear" w:pos="2915"/>
          <w:tab w:val="clear" w:pos="4838"/>
        </w:tabs>
        <w:spacing w:before="100" w:beforeAutospacing="1" w:after="0" w:line="276" w:lineRule="auto"/>
        <w:ind w:left="0"/>
        <w:jc w:val="center"/>
        <w:rPr>
          <w:rFonts w:eastAsiaTheme="minorHAnsi"/>
          <w:b/>
          <w:bCs/>
          <w:sz w:val="26"/>
          <w:szCs w:val="26"/>
          <w:rtl/>
        </w:rPr>
      </w:pPr>
      <w:r w:rsidRPr="00400F3C">
        <w:rPr>
          <w:rFonts w:eastAsiaTheme="minorHAnsi" w:hint="cs"/>
          <w:b/>
          <w:bCs/>
          <w:sz w:val="26"/>
          <w:szCs w:val="26"/>
          <w:rtl/>
        </w:rPr>
        <w:t>شعر</w:t>
      </w:r>
    </w:p>
    <w:tbl>
      <w:tblPr>
        <w:tblStyle w:val="TableGrid1"/>
        <w:bidiVisual/>
        <w:tblW w:w="0" w:type="auto"/>
        <w:jc w:val="center"/>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0"/>
        <w:gridCol w:w="222"/>
        <w:gridCol w:w="2275"/>
      </w:tblGrid>
      <w:tr w:rsidR="001143E4" w:rsidRPr="00BF021B" w:rsidTr="00931F95">
        <w:trPr>
          <w:jc w:val="center"/>
        </w:trPr>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هر که ام الکتاب میداند</w:t>
            </w:r>
            <w:r w:rsidRPr="00400F3C">
              <w:rPr>
                <w:rFonts w:eastAsiaTheme="minorHAnsi"/>
                <w:sz w:val="26"/>
                <w:szCs w:val="26"/>
                <w:rtl/>
              </w:rPr>
              <w:br/>
            </w:r>
          </w:p>
        </w:tc>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26"/>
                <w:szCs w:val="26"/>
                <w:rtl/>
              </w:rPr>
            </w:pPr>
          </w:p>
        </w:tc>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همچو ما عارفانه میخواند</w:t>
            </w:r>
            <w:r w:rsidRPr="00400F3C">
              <w:rPr>
                <w:rFonts w:eastAsiaTheme="minorHAnsi"/>
                <w:sz w:val="26"/>
                <w:szCs w:val="26"/>
                <w:rtl/>
              </w:rPr>
              <w:br/>
            </w:r>
          </w:p>
        </w:tc>
      </w:tr>
    </w:tbl>
    <w:p w:rsidR="001143E4" w:rsidRPr="00400F3C" w:rsidRDefault="001143E4" w:rsidP="00AD3F94">
      <w:pPr>
        <w:widowControl w:val="0"/>
        <w:tabs>
          <w:tab w:val="clear" w:pos="2780"/>
          <w:tab w:val="clear" w:pos="2915"/>
          <w:tab w:val="clear" w:pos="4838"/>
        </w:tabs>
        <w:spacing w:before="100" w:beforeAutospacing="1" w:after="0" w:line="276" w:lineRule="auto"/>
        <w:ind w:left="0"/>
        <w:jc w:val="both"/>
        <w:rPr>
          <w:rFonts w:eastAsiaTheme="minorHAnsi"/>
          <w:sz w:val="26"/>
          <w:szCs w:val="26"/>
        </w:rPr>
      </w:pPr>
      <w:r w:rsidRPr="00400F3C">
        <w:rPr>
          <w:rFonts w:eastAsiaTheme="minorHAnsi" w:hint="cs"/>
          <w:sz w:val="26"/>
          <w:szCs w:val="26"/>
          <w:rtl/>
        </w:rPr>
        <w:t xml:space="preserve">و قال (ص): </w:t>
      </w:r>
      <w:r w:rsidRPr="00400F3C">
        <w:rPr>
          <w:rFonts w:eastAsiaTheme="minorHAnsi" w:hint="cs"/>
          <w:b/>
          <w:bCs/>
          <w:sz w:val="26"/>
          <w:szCs w:val="26"/>
          <w:rtl/>
        </w:rPr>
        <w:t>لاصلوة الا بفاتحة الکتاب</w:t>
      </w:r>
      <w:r w:rsidRPr="00400F3C">
        <w:rPr>
          <w:rFonts w:eastAsiaTheme="minorHAnsi" w:hint="cs"/>
          <w:sz w:val="26"/>
          <w:szCs w:val="26"/>
          <w:rtl/>
        </w:rPr>
        <w:t xml:space="preserve"> چون مصلی گوید الله اکبر حضور . و قال (ص):</w:t>
      </w:r>
      <w:r w:rsidRPr="00400F3C">
        <w:rPr>
          <w:rFonts w:eastAsiaTheme="minorHAnsi" w:hint="cs"/>
          <w:b/>
          <w:bCs/>
          <w:sz w:val="26"/>
          <w:szCs w:val="26"/>
          <w:rtl/>
        </w:rPr>
        <w:t>لاصلوة الابحضور القلب</w:t>
      </w:r>
      <w:r w:rsidRPr="00400F3C">
        <w:rPr>
          <w:rFonts w:eastAsiaTheme="minorHAnsi" w:hint="cs"/>
          <w:sz w:val="26"/>
          <w:szCs w:val="26"/>
          <w:rtl/>
        </w:rPr>
        <w:t xml:space="preserve"> و حضور  در نماز روح معنوی نماز است و سمع الله لمن حمده غیبت و التحیّات لله غیبت والسلام علیک ایها النبی و رحمة الله و برکاته حضور. والسلام علینا و علی عبادالله الصالحین غیبت  گفتن اشهد ان لا اله الا الله و اشهد ان محمد رسول الله حضوراست </w:t>
      </w:r>
    </w:p>
    <w:p w:rsidR="001143E4" w:rsidRPr="00400F3C" w:rsidRDefault="001143E4" w:rsidP="00AD3F94">
      <w:pPr>
        <w:widowControl w:val="0"/>
        <w:tabs>
          <w:tab w:val="clear" w:pos="2780"/>
          <w:tab w:val="clear" w:pos="2915"/>
          <w:tab w:val="clear" w:pos="4838"/>
        </w:tabs>
        <w:spacing w:before="100" w:beforeAutospacing="1" w:after="0" w:line="276" w:lineRule="auto"/>
        <w:ind w:left="0"/>
        <w:jc w:val="center"/>
        <w:rPr>
          <w:rFonts w:eastAsiaTheme="minorHAnsi"/>
          <w:b/>
          <w:bCs/>
          <w:sz w:val="26"/>
          <w:szCs w:val="26"/>
          <w:rtl/>
        </w:rPr>
      </w:pPr>
      <w:r w:rsidRPr="00400F3C">
        <w:rPr>
          <w:rFonts w:eastAsiaTheme="minorHAnsi" w:hint="cs"/>
          <w:b/>
          <w:bCs/>
          <w:sz w:val="26"/>
          <w:szCs w:val="26"/>
          <w:rtl/>
        </w:rPr>
        <w:t>بیت</w:t>
      </w:r>
    </w:p>
    <w:tbl>
      <w:tblPr>
        <w:tblStyle w:val="TableGrid1"/>
        <w:bidiVisual/>
        <w:tblW w:w="0" w:type="auto"/>
        <w:jc w:val="center"/>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222"/>
        <w:gridCol w:w="2279"/>
      </w:tblGrid>
      <w:tr w:rsidR="001143E4" w:rsidRPr="00BF021B" w:rsidTr="00931F95">
        <w:trPr>
          <w:jc w:val="center"/>
        </w:trPr>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 xml:space="preserve">هم نیک دریاب این سخن به تمام </w:t>
            </w:r>
            <w:r w:rsidRPr="00400F3C">
              <w:rPr>
                <w:rFonts w:eastAsiaTheme="minorHAnsi"/>
                <w:sz w:val="26"/>
                <w:szCs w:val="26"/>
                <w:rtl/>
              </w:rPr>
              <w:br/>
            </w:r>
          </w:p>
        </w:tc>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26"/>
                <w:szCs w:val="26"/>
                <w:rtl/>
              </w:rPr>
            </w:pPr>
          </w:p>
        </w:tc>
        <w:tc>
          <w:tcPr>
            <w:tcW w:w="0" w:type="auto"/>
          </w:tcPr>
          <w:p w:rsidR="001143E4" w:rsidRPr="00400F3C" w:rsidRDefault="001143E4"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 xml:space="preserve">تا بیابی مراد خود و سلام </w:t>
            </w:r>
            <w:r w:rsidRPr="00400F3C">
              <w:rPr>
                <w:rFonts w:eastAsiaTheme="minorHAnsi" w:hint="cs"/>
                <w:sz w:val="26"/>
                <w:szCs w:val="26"/>
                <w:rtl/>
              </w:rPr>
              <w:br/>
            </w:r>
          </w:p>
        </w:tc>
      </w:tr>
    </w:tbl>
    <w:p w:rsidR="00441DA5" w:rsidRPr="00BF021B" w:rsidRDefault="00DB3DC5" w:rsidP="00AD3F94">
      <w:pPr>
        <w:pStyle w:val="Style1"/>
        <w:rPr>
          <w:rtl/>
        </w:rPr>
      </w:pPr>
      <w:bookmarkStart w:id="140" w:name="_Toc253781188"/>
      <w:r w:rsidRPr="00791064">
        <w:rPr>
          <w:rFonts w:hint="cs"/>
          <w:sz w:val="38"/>
          <w:rtl/>
        </w:rPr>
        <w:t xml:space="preserve">رساله </w:t>
      </w:r>
      <w:r w:rsidR="00EB7F4E" w:rsidRPr="00BF021B">
        <w:rPr>
          <w:rFonts w:hint="cs"/>
          <w:rtl/>
        </w:rPr>
        <w:t xml:space="preserve">در </w:t>
      </w:r>
      <w:r w:rsidR="00441DA5" w:rsidRPr="00BF021B">
        <w:rPr>
          <w:rFonts w:hint="cs"/>
          <w:rtl/>
        </w:rPr>
        <w:t>بیان ثمرات فاتحة الکتاب</w:t>
      </w:r>
      <w:bookmarkEnd w:id="140"/>
      <w:r w:rsidR="00441DA5" w:rsidRPr="00BF021B">
        <w:rPr>
          <w:rFonts w:hint="cs"/>
          <w:rtl/>
        </w:rPr>
        <w:t xml:space="preserve"> </w:t>
      </w:r>
    </w:p>
    <w:p w:rsidR="00441DA5" w:rsidRPr="00BF021B" w:rsidRDefault="00441DA5" w:rsidP="00AD3F94">
      <w:pPr>
        <w:widowControl w:val="0"/>
        <w:spacing w:line="276" w:lineRule="auto"/>
        <w:jc w:val="center"/>
        <w:rPr>
          <w:b/>
          <w:bCs/>
          <w:sz w:val="26"/>
          <w:szCs w:val="26"/>
          <w:rtl/>
        </w:rPr>
      </w:pPr>
    </w:p>
    <w:p w:rsidR="001F6432" w:rsidRDefault="001F6432" w:rsidP="00AD3F94">
      <w:pPr>
        <w:widowControl w:val="0"/>
        <w:spacing w:line="276" w:lineRule="auto"/>
        <w:jc w:val="center"/>
        <w:rPr>
          <w:b/>
          <w:bCs/>
          <w:sz w:val="26"/>
          <w:szCs w:val="26"/>
          <w:rtl/>
        </w:rPr>
      </w:pPr>
    </w:p>
    <w:p w:rsidR="00441DA5" w:rsidRPr="00BF021B" w:rsidRDefault="00441DA5" w:rsidP="00AD3F94">
      <w:pPr>
        <w:widowControl w:val="0"/>
        <w:spacing w:line="276" w:lineRule="auto"/>
        <w:jc w:val="center"/>
        <w:rPr>
          <w:b/>
          <w:bCs/>
          <w:sz w:val="26"/>
          <w:szCs w:val="26"/>
          <w:rtl/>
        </w:rPr>
      </w:pPr>
      <w:r w:rsidRPr="00BF021B">
        <w:rPr>
          <w:rFonts w:hint="cs"/>
          <w:b/>
          <w:bCs/>
          <w:sz w:val="26"/>
          <w:szCs w:val="26"/>
          <w:rtl/>
        </w:rPr>
        <w:t>بسم الله الرحمن الرحیم</w:t>
      </w:r>
    </w:p>
    <w:tbl>
      <w:tblPr>
        <w:tblStyle w:val="TableGrid"/>
        <w:bidiVisual/>
        <w:tblW w:w="0" w:type="auto"/>
        <w:jc w:val="center"/>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6"/>
        <w:gridCol w:w="222"/>
        <w:gridCol w:w="3047"/>
      </w:tblGrid>
      <w:tr w:rsidR="00441DA5" w:rsidRPr="00BF021B" w:rsidTr="00931F95">
        <w:trPr>
          <w:jc w:val="center"/>
        </w:trPr>
        <w:tc>
          <w:tcPr>
            <w:tcW w:w="0" w:type="auto"/>
          </w:tcPr>
          <w:p w:rsidR="00441DA5" w:rsidRPr="00BF021B" w:rsidRDefault="00441DA5" w:rsidP="00AD3F94">
            <w:pPr>
              <w:widowControl w:val="0"/>
              <w:spacing w:line="276" w:lineRule="auto"/>
              <w:jc w:val="both"/>
              <w:rPr>
                <w:sz w:val="4"/>
                <w:szCs w:val="4"/>
                <w:rtl/>
              </w:rPr>
            </w:pPr>
            <w:r w:rsidRPr="00BF021B">
              <w:rPr>
                <w:rFonts w:hint="cs"/>
                <w:sz w:val="26"/>
                <w:szCs w:val="26"/>
                <w:rtl/>
              </w:rPr>
              <w:t>گر کسی پرسدت که ایمان چیست</w:t>
            </w:r>
            <w:r w:rsidRPr="00BF021B">
              <w:rPr>
                <w:sz w:val="26"/>
                <w:szCs w:val="26"/>
                <w:rtl/>
              </w:rPr>
              <w:br/>
            </w:r>
            <w:r w:rsidRPr="00BF021B">
              <w:rPr>
                <w:rFonts w:hint="cs"/>
                <w:sz w:val="26"/>
                <w:szCs w:val="26"/>
                <w:rtl/>
              </w:rPr>
              <w:t>بزبان گو همی کنم اقرار</w:t>
            </w:r>
            <w:r w:rsidRPr="00BF021B">
              <w:rPr>
                <w:sz w:val="26"/>
                <w:szCs w:val="26"/>
                <w:rtl/>
              </w:rPr>
              <w:br/>
            </w:r>
            <w:r w:rsidRPr="00BF021B">
              <w:rPr>
                <w:rFonts w:hint="cs"/>
                <w:sz w:val="26"/>
                <w:szCs w:val="26"/>
                <w:rtl/>
              </w:rPr>
              <w:t>اول ایمان من بود بخدا</w:t>
            </w:r>
            <w:r w:rsidRPr="00BF021B">
              <w:rPr>
                <w:sz w:val="26"/>
                <w:szCs w:val="26"/>
                <w:rtl/>
              </w:rPr>
              <w:br/>
            </w:r>
            <w:r w:rsidRPr="00BF021B">
              <w:rPr>
                <w:rFonts w:hint="cs"/>
                <w:sz w:val="26"/>
                <w:szCs w:val="26"/>
                <w:rtl/>
              </w:rPr>
              <w:t>قادر و ناظر و علیم و حکیم</w:t>
            </w:r>
            <w:r w:rsidRPr="00BF021B">
              <w:rPr>
                <w:sz w:val="26"/>
                <w:szCs w:val="26"/>
                <w:rtl/>
              </w:rPr>
              <w:br/>
            </w:r>
            <w:r w:rsidRPr="00BF021B">
              <w:rPr>
                <w:rFonts w:hint="cs"/>
                <w:sz w:val="26"/>
                <w:szCs w:val="26"/>
                <w:rtl/>
              </w:rPr>
              <w:t>واحد و لم یلد و لم یولد</w:t>
            </w:r>
            <w:r w:rsidRPr="00BF021B">
              <w:rPr>
                <w:sz w:val="26"/>
                <w:szCs w:val="26"/>
                <w:rtl/>
              </w:rPr>
              <w:br/>
            </w:r>
            <w:r w:rsidRPr="00BF021B">
              <w:rPr>
                <w:rFonts w:hint="cs"/>
                <w:sz w:val="26"/>
                <w:szCs w:val="26"/>
                <w:rtl/>
              </w:rPr>
              <w:t>دویّم از حکم کردکار جهان</w:t>
            </w:r>
            <w:r w:rsidRPr="00BF021B">
              <w:rPr>
                <w:sz w:val="26"/>
                <w:szCs w:val="26"/>
                <w:rtl/>
              </w:rPr>
              <w:br/>
            </w:r>
            <w:r w:rsidRPr="00BF021B">
              <w:rPr>
                <w:rFonts w:hint="cs"/>
                <w:sz w:val="26"/>
                <w:szCs w:val="26"/>
                <w:rtl/>
              </w:rPr>
              <w:t>سیوم ایمان بحکم جبّارم</w:t>
            </w:r>
            <w:r w:rsidRPr="00BF021B">
              <w:rPr>
                <w:sz w:val="26"/>
                <w:szCs w:val="26"/>
                <w:rtl/>
              </w:rPr>
              <w:br/>
            </w:r>
            <w:r w:rsidRPr="00BF021B">
              <w:rPr>
                <w:rFonts w:hint="cs"/>
                <w:sz w:val="26"/>
                <w:szCs w:val="26"/>
                <w:rtl/>
              </w:rPr>
              <w:t>چارم آورده ام بصدق ایمان</w:t>
            </w:r>
            <w:r w:rsidRPr="00BF021B">
              <w:rPr>
                <w:sz w:val="26"/>
                <w:szCs w:val="26"/>
                <w:rtl/>
              </w:rPr>
              <w:br/>
            </w:r>
            <w:r w:rsidRPr="00BF021B">
              <w:rPr>
                <w:rFonts w:hint="cs"/>
                <w:sz w:val="26"/>
                <w:szCs w:val="26"/>
                <w:rtl/>
              </w:rPr>
              <w:t>پنجم ایمان بروز حشرم هست</w:t>
            </w:r>
            <w:r w:rsidRPr="00BF021B">
              <w:rPr>
                <w:sz w:val="26"/>
                <w:szCs w:val="26"/>
                <w:rtl/>
              </w:rPr>
              <w:br/>
            </w:r>
            <w:r w:rsidRPr="00BF021B">
              <w:rPr>
                <w:rFonts w:hint="cs"/>
                <w:sz w:val="26"/>
                <w:szCs w:val="26"/>
                <w:rtl/>
              </w:rPr>
              <w:t>ششم ایمان که خیر وشر زقضاست</w:t>
            </w:r>
            <w:r w:rsidRPr="00BF021B">
              <w:rPr>
                <w:sz w:val="26"/>
                <w:szCs w:val="26"/>
                <w:rtl/>
              </w:rPr>
              <w:br/>
            </w:r>
            <w:r w:rsidRPr="00BF021B">
              <w:rPr>
                <w:rFonts w:hint="cs"/>
                <w:sz w:val="26"/>
                <w:szCs w:val="26"/>
                <w:rtl/>
              </w:rPr>
              <w:t>گر زاسلام پرسدت عاقل</w:t>
            </w:r>
            <w:r w:rsidRPr="00BF021B">
              <w:rPr>
                <w:sz w:val="26"/>
                <w:szCs w:val="26"/>
                <w:rtl/>
              </w:rPr>
              <w:br/>
            </w:r>
            <w:r w:rsidRPr="00BF021B">
              <w:rPr>
                <w:rFonts w:hint="cs"/>
                <w:sz w:val="26"/>
                <w:szCs w:val="26"/>
                <w:rtl/>
              </w:rPr>
              <w:t>اول از صدق پاک بی اکراه</w:t>
            </w:r>
            <w:r w:rsidRPr="00BF021B">
              <w:rPr>
                <w:sz w:val="26"/>
                <w:szCs w:val="26"/>
                <w:rtl/>
              </w:rPr>
              <w:br/>
            </w:r>
            <w:r w:rsidRPr="00BF021B">
              <w:rPr>
                <w:rFonts w:hint="cs"/>
                <w:sz w:val="26"/>
                <w:szCs w:val="26"/>
                <w:rtl/>
              </w:rPr>
              <w:t>که محمد رسول اوست بحق</w:t>
            </w:r>
            <w:r w:rsidRPr="00BF021B">
              <w:rPr>
                <w:sz w:val="26"/>
                <w:szCs w:val="26"/>
                <w:rtl/>
              </w:rPr>
              <w:br/>
            </w:r>
            <w:r w:rsidRPr="00BF021B">
              <w:rPr>
                <w:rFonts w:hint="cs"/>
                <w:sz w:val="26"/>
                <w:szCs w:val="26"/>
                <w:rtl/>
              </w:rPr>
              <w:t>دومین از طریق عجز و نیاز</w:t>
            </w:r>
            <w:r w:rsidRPr="00BF021B">
              <w:rPr>
                <w:sz w:val="26"/>
                <w:szCs w:val="26"/>
                <w:rtl/>
              </w:rPr>
              <w:br/>
            </w:r>
            <w:r w:rsidRPr="00BF021B">
              <w:rPr>
                <w:rFonts w:hint="cs"/>
                <w:sz w:val="26"/>
                <w:szCs w:val="26"/>
                <w:rtl/>
              </w:rPr>
              <w:t>رکن دیگر زکات مال بود</w:t>
            </w:r>
            <w:r w:rsidRPr="00BF021B">
              <w:rPr>
                <w:sz w:val="26"/>
                <w:szCs w:val="26"/>
                <w:rtl/>
              </w:rPr>
              <w:br/>
            </w:r>
            <w:r w:rsidRPr="00BF021B">
              <w:rPr>
                <w:rFonts w:hint="cs"/>
                <w:sz w:val="26"/>
                <w:szCs w:val="26"/>
                <w:rtl/>
              </w:rPr>
              <w:t>چارمین هست روزه رمضان</w:t>
            </w:r>
            <w:r w:rsidRPr="00BF021B">
              <w:rPr>
                <w:sz w:val="26"/>
                <w:szCs w:val="26"/>
                <w:rtl/>
              </w:rPr>
              <w:br/>
            </w:r>
            <w:r w:rsidRPr="00BF021B">
              <w:rPr>
                <w:rFonts w:hint="cs"/>
                <w:sz w:val="26"/>
                <w:szCs w:val="26"/>
                <w:rtl/>
              </w:rPr>
              <w:t>پنجمین حج گر استطاعت هست</w:t>
            </w:r>
            <w:r w:rsidRPr="00BF021B">
              <w:rPr>
                <w:sz w:val="26"/>
                <w:szCs w:val="26"/>
                <w:rtl/>
              </w:rPr>
              <w:br/>
            </w:r>
            <w:r w:rsidRPr="00BF021B">
              <w:rPr>
                <w:rFonts w:hint="cs"/>
                <w:sz w:val="26"/>
                <w:szCs w:val="26"/>
                <w:rtl/>
              </w:rPr>
              <w:t>شرط این خاص و عام دانستن</w:t>
            </w:r>
            <w:r w:rsidRPr="00BF021B">
              <w:rPr>
                <w:sz w:val="26"/>
                <w:szCs w:val="26"/>
                <w:rtl/>
              </w:rPr>
              <w:br/>
            </w:r>
            <w:r w:rsidRPr="00BF021B">
              <w:rPr>
                <w:rFonts w:hint="cs"/>
                <w:sz w:val="26"/>
                <w:szCs w:val="26"/>
                <w:rtl/>
              </w:rPr>
              <w:t>چونکه معلوم گشت ایمانم</w:t>
            </w:r>
            <w:r w:rsidRPr="00BF021B">
              <w:rPr>
                <w:sz w:val="26"/>
                <w:szCs w:val="26"/>
                <w:rtl/>
              </w:rPr>
              <w:br/>
            </w:r>
            <w:r w:rsidRPr="00BF021B">
              <w:rPr>
                <w:rFonts w:hint="cs"/>
                <w:sz w:val="26"/>
                <w:szCs w:val="26"/>
                <w:rtl/>
              </w:rPr>
              <w:t>باید آنگاه حاصل عملم</w:t>
            </w:r>
            <w:r w:rsidRPr="00BF021B">
              <w:rPr>
                <w:sz w:val="26"/>
                <w:szCs w:val="26"/>
                <w:rtl/>
              </w:rPr>
              <w:br/>
            </w:r>
            <w:r w:rsidRPr="00BF021B">
              <w:rPr>
                <w:rFonts w:hint="cs"/>
                <w:sz w:val="26"/>
                <w:szCs w:val="26"/>
                <w:rtl/>
              </w:rPr>
              <w:t>کار ایمان بقول ناید راست</w:t>
            </w:r>
            <w:r w:rsidRPr="00BF021B">
              <w:rPr>
                <w:sz w:val="26"/>
                <w:szCs w:val="26"/>
                <w:rtl/>
              </w:rPr>
              <w:br/>
            </w:r>
            <w:r w:rsidRPr="00BF021B">
              <w:rPr>
                <w:rFonts w:hint="cs"/>
                <w:sz w:val="26"/>
                <w:szCs w:val="26"/>
                <w:rtl/>
              </w:rPr>
              <w:t>گر کتب ها تمام برخوانی</w:t>
            </w:r>
            <w:r w:rsidRPr="00BF021B">
              <w:rPr>
                <w:sz w:val="26"/>
                <w:szCs w:val="26"/>
                <w:rtl/>
              </w:rPr>
              <w:br/>
            </w:r>
            <w:r w:rsidRPr="00BF021B">
              <w:rPr>
                <w:rFonts w:hint="cs"/>
                <w:sz w:val="26"/>
                <w:szCs w:val="26"/>
                <w:rtl/>
              </w:rPr>
              <w:t>بر عمل بایدت قیام نمود</w:t>
            </w:r>
            <w:r w:rsidRPr="00BF021B">
              <w:rPr>
                <w:sz w:val="26"/>
                <w:szCs w:val="26"/>
                <w:rtl/>
              </w:rPr>
              <w:br/>
            </w:r>
            <w:r w:rsidRPr="00BF021B">
              <w:rPr>
                <w:rFonts w:hint="cs"/>
                <w:sz w:val="26"/>
                <w:szCs w:val="26"/>
                <w:rtl/>
              </w:rPr>
              <w:t>چونکه معلوم شد که ایمان چیست</w:t>
            </w:r>
            <w:r w:rsidRPr="00BF021B">
              <w:rPr>
                <w:sz w:val="26"/>
                <w:szCs w:val="26"/>
                <w:rtl/>
              </w:rPr>
              <w:br/>
            </w:r>
            <w:r w:rsidRPr="00BF021B">
              <w:rPr>
                <w:rFonts w:hint="cs"/>
                <w:sz w:val="26"/>
                <w:szCs w:val="26"/>
                <w:rtl/>
              </w:rPr>
              <w:t>شرط احسان تمام عرضه بکن</w:t>
            </w:r>
            <w:r w:rsidRPr="00BF021B">
              <w:rPr>
                <w:sz w:val="26"/>
                <w:szCs w:val="26"/>
                <w:rtl/>
              </w:rPr>
              <w:br/>
            </w:r>
            <w:r w:rsidRPr="00BF021B">
              <w:rPr>
                <w:rFonts w:hint="cs"/>
                <w:sz w:val="26"/>
                <w:szCs w:val="26"/>
                <w:rtl/>
              </w:rPr>
              <w:t>این سؤالی که شد بدین منوال</w:t>
            </w:r>
            <w:r w:rsidRPr="00BF021B">
              <w:rPr>
                <w:sz w:val="26"/>
                <w:szCs w:val="26"/>
                <w:rtl/>
              </w:rPr>
              <w:br/>
            </w:r>
            <w:r w:rsidRPr="00BF021B">
              <w:rPr>
                <w:rFonts w:hint="cs"/>
                <w:sz w:val="26"/>
                <w:szCs w:val="26"/>
                <w:rtl/>
              </w:rPr>
              <w:t>گر عبادت کنی زبهر خدا</w:t>
            </w:r>
            <w:r w:rsidRPr="00BF021B">
              <w:rPr>
                <w:sz w:val="26"/>
                <w:szCs w:val="26"/>
                <w:rtl/>
              </w:rPr>
              <w:br/>
            </w:r>
            <w:r w:rsidRPr="00BF021B">
              <w:rPr>
                <w:rFonts w:hint="cs"/>
                <w:sz w:val="26"/>
                <w:szCs w:val="26"/>
                <w:rtl/>
              </w:rPr>
              <w:t>تا کجائی و درچه کاری تو</w:t>
            </w:r>
            <w:r w:rsidRPr="00BF021B">
              <w:rPr>
                <w:sz w:val="26"/>
                <w:szCs w:val="26"/>
                <w:rtl/>
              </w:rPr>
              <w:br/>
            </w:r>
            <w:r w:rsidRPr="00BF021B">
              <w:rPr>
                <w:rFonts w:hint="cs"/>
                <w:sz w:val="26"/>
                <w:szCs w:val="26"/>
                <w:rtl/>
              </w:rPr>
              <w:t>یا نداری دو چشم دیدن او</w:t>
            </w:r>
            <w:r w:rsidRPr="00BF021B">
              <w:rPr>
                <w:sz w:val="26"/>
                <w:szCs w:val="26"/>
                <w:rtl/>
              </w:rPr>
              <w:br/>
            </w:r>
            <w:r w:rsidRPr="00BF021B">
              <w:rPr>
                <w:rFonts w:hint="cs"/>
                <w:sz w:val="26"/>
                <w:szCs w:val="26"/>
                <w:rtl/>
              </w:rPr>
              <w:t>پس چنین دان باعتقاد درست</w:t>
            </w:r>
            <w:r w:rsidRPr="00BF021B">
              <w:rPr>
                <w:sz w:val="26"/>
                <w:szCs w:val="26"/>
                <w:rtl/>
              </w:rPr>
              <w:br/>
            </w:r>
            <w:r w:rsidRPr="00BF021B">
              <w:rPr>
                <w:rFonts w:hint="cs"/>
                <w:sz w:val="26"/>
                <w:szCs w:val="26"/>
                <w:rtl/>
              </w:rPr>
              <w:t>گر چنین میکنی عبادت حق</w:t>
            </w:r>
            <w:r w:rsidRPr="00BF021B">
              <w:rPr>
                <w:sz w:val="26"/>
                <w:szCs w:val="26"/>
                <w:rtl/>
              </w:rPr>
              <w:br/>
            </w:r>
            <w:r w:rsidRPr="00BF021B">
              <w:rPr>
                <w:rFonts w:hint="cs"/>
                <w:sz w:val="26"/>
                <w:szCs w:val="26"/>
                <w:rtl/>
              </w:rPr>
              <w:t>گر بپرسند کاصل ایمان چیست</w:t>
            </w:r>
            <w:r w:rsidRPr="00BF021B">
              <w:rPr>
                <w:sz w:val="26"/>
                <w:szCs w:val="26"/>
                <w:rtl/>
              </w:rPr>
              <w:br/>
            </w:r>
            <w:r w:rsidRPr="00BF021B">
              <w:rPr>
                <w:rFonts w:hint="cs"/>
                <w:sz w:val="26"/>
                <w:szCs w:val="26"/>
                <w:rtl/>
              </w:rPr>
              <w:t>بیخ و شاخ و زمین ایمان را</w:t>
            </w:r>
            <w:r w:rsidRPr="00BF021B">
              <w:rPr>
                <w:sz w:val="26"/>
                <w:szCs w:val="26"/>
                <w:rtl/>
              </w:rPr>
              <w:br/>
            </w:r>
            <w:r w:rsidRPr="00BF021B">
              <w:rPr>
                <w:rFonts w:hint="cs"/>
                <w:sz w:val="26"/>
                <w:szCs w:val="26"/>
                <w:rtl/>
              </w:rPr>
              <w:t>جان ایمان بگو که چیست ترا</w:t>
            </w:r>
            <w:r w:rsidRPr="00BF021B">
              <w:rPr>
                <w:sz w:val="26"/>
                <w:szCs w:val="26"/>
                <w:rtl/>
              </w:rPr>
              <w:br/>
            </w:r>
            <w:r w:rsidRPr="00BF021B">
              <w:rPr>
                <w:rFonts w:hint="cs"/>
                <w:sz w:val="26"/>
                <w:szCs w:val="26"/>
                <w:rtl/>
              </w:rPr>
              <w:t>اصل ایمان بگو عنایت حق</w:t>
            </w:r>
            <w:r w:rsidRPr="00BF021B">
              <w:rPr>
                <w:sz w:val="26"/>
                <w:szCs w:val="26"/>
                <w:rtl/>
              </w:rPr>
              <w:br/>
            </w:r>
            <w:r w:rsidRPr="00BF021B">
              <w:rPr>
                <w:rFonts w:hint="cs"/>
                <w:sz w:val="26"/>
                <w:szCs w:val="26"/>
                <w:rtl/>
              </w:rPr>
              <w:t>دل مؤمن زمین ایمان است</w:t>
            </w:r>
            <w:r w:rsidRPr="00BF021B">
              <w:rPr>
                <w:sz w:val="26"/>
                <w:szCs w:val="26"/>
                <w:rtl/>
              </w:rPr>
              <w:br/>
            </w:r>
            <w:r w:rsidRPr="00BF021B">
              <w:rPr>
                <w:rFonts w:hint="cs"/>
                <w:sz w:val="26"/>
                <w:szCs w:val="26"/>
                <w:rtl/>
              </w:rPr>
              <w:t>هست اخلاص بیخ ایمانم</w:t>
            </w:r>
            <w:r w:rsidRPr="00BF021B">
              <w:rPr>
                <w:sz w:val="26"/>
                <w:szCs w:val="26"/>
                <w:rtl/>
              </w:rPr>
              <w:br/>
            </w:r>
            <w:r w:rsidRPr="00BF021B">
              <w:rPr>
                <w:rFonts w:hint="cs"/>
                <w:sz w:val="26"/>
                <w:szCs w:val="26"/>
                <w:rtl/>
              </w:rPr>
              <w:t>پوست ایمان بگو که شرم خداست</w:t>
            </w:r>
            <w:r w:rsidRPr="00BF021B">
              <w:rPr>
                <w:sz w:val="26"/>
                <w:szCs w:val="26"/>
                <w:rtl/>
              </w:rPr>
              <w:br/>
            </w:r>
            <w:r w:rsidRPr="00BF021B">
              <w:rPr>
                <w:rFonts w:hint="cs"/>
                <w:sz w:val="26"/>
                <w:szCs w:val="26"/>
                <w:rtl/>
              </w:rPr>
              <w:t>عشق حق میوه ایست ایمانرا</w:t>
            </w:r>
            <w:r w:rsidRPr="00BF021B">
              <w:rPr>
                <w:sz w:val="26"/>
                <w:szCs w:val="26"/>
                <w:rtl/>
              </w:rPr>
              <w:br/>
            </w:r>
            <w:r w:rsidRPr="00BF021B">
              <w:rPr>
                <w:rFonts w:hint="cs"/>
                <w:sz w:val="26"/>
                <w:szCs w:val="26"/>
                <w:rtl/>
              </w:rPr>
              <w:t>نه مسائل به نظم گفتن</w:t>
            </w:r>
            <w:r w:rsidRPr="00BF021B">
              <w:rPr>
                <w:sz w:val="26"/>
                <w:szCs w:val="26"/>
                <w:rtl/>
              </w:rPr>
              <w:br/>
            </w:r>
            <w:r w:rsidRPr="00BF021B">
              <w:rPr>
                <w:rFonts w:hint="cs"/>
                <w:sz w:val="26"/>
                <w:szCs w:val="26"/>
                <w:rtl/>
              </w:rPr>
              <w:t>یا رب از فضل خویش رحمت کن</w:t>
            </w:r>
            <w:r w:rsidRPr="00BF021B">
              <w:rPr>
                <w:sz w:val="26"/>
                <w:szCs w:val="26"/>
                <w:rtl/>
              </w:rPr>
              <w:br/>
            </w:r>
          </w:p>
        </w:tc>
        <w:tc>
          <w:tcPr>
            <w:tcW w:w="0" w:type="auto"/>
          </w:tcPr>
          <w:p w:rsidR="00441DA5" w:rsidRPr="00BF021B" w:rsidRDefault="00441DA5" w:rsidP="00AD3F94">
            <w:pPr>
              <w:widowControl w:val="0"/>
              <w:spacing w:line="276" w:lineRule="auto"/>
              <w:jc w:val="both"/>
              <w:rPr>
                <w:sz w:val="26"/>
                <w:szCs w:val="26"/>
                <w:rtl/>
              </w:rPr>
            </w:pPr>
          </w:p>
        </w:tc>
        <w:tc>
          <w:tcPr>
            <w:tcW w:w="0" w:type="auto"/>
          </w:tcPr>
          <w:p w:rsidR="00441DA5" w:rsidRPr="00BF021B" w:rsidRDefault="00441DA5" w:rsidP="00AD3F94">
            <w:pPr>
              <w:widowControl w:val="0"/>
              <w:spacing w:line="276" w:lineRule="auto"/>
              <w:jc w:val="both"/>
              <w:rPr>
                <w:sz w:val="4"/>
                <w:szCs w:val="4"/>
                <w:rtl/>
              </w:rPr>
            </w:pPr>
            <w:r w:rsidRPr="00BF021B">
              <w:rPr>
                <w:rFonts w:hint="cs"/>
                <w:sz w:val="26"/>
                <w:szCs w:val="26"/>
                <w:rtl/>
              </w:rPr>
              <w:t>صفت دین و شرط احسان چیست</w:t>
            </w:r>
            <w:r w:rsidRPr="00BF021B">
              <w:rPr>
                <w:sz w:val="26"/>
                <w:szCs w:val="26"/>
                <w:rtl/>
              </w:rPr>
              <w:br/>
            </w:r>
            <w:r w:rsidRPr="00BF021B">
              <w:rPr>
                <w:rFonts w:hint="cs"/>
                <w:sz w:val="26"/>
                <w:szCs w:val="26"/>
                <w:rtl/>
              </w:rPr>
              <w:t>اعتقادم بدل درین گفتار</w:t>
            </w:r>
            <w:r w:rsidRPr="00BF021B">
              <w:rPr>
                <w:sz w:val="26"/>
                <w:szCs w:val="26"/>
                <w:rtl/>
              </w:rPr>
              <w:br/>
            </w:r>
            <w:r w:rsidRPr="00BF021B">
              <w:rPr>
                <w:rFonts w:hint="cs"/>
                <w:sz w:val="26"/>
                <w:szCs w:val="26"/>
                <w:rtl/>
              </w:rPr>
              <w:t>آن خدائی که هست بی همتا</w:t>
            </w:r>
            <w:r w:rsidRPr="00BF021B">
              <w:rPr>
                <w:sz w:val="26"/>
                <w:szCs w:val="26"/>
                <w:rtl/>
              </w:rPr>
              <w:br/>
            </w:r>
            <w:r w:rsidRPr="00BF021B">
              <w:rPr>
                <w:rFonts w:hint="cs"/>
                <w:sz w:val="26"/>
                <w:szCs w:val="26"/>
                <w:rtl/>
              </w:rPr>
              <w:t>صانع و مالک و سمیع و کریم</w:t>
            </w:r>
            <w:r w:rsidRPr="00BF021B">
              <w:rPr>
                <w:sz w:val="26"/>
                <w:szCs w:val="26"/>
                <w:rtl/>
              </w:rPr>
              <w:br/>
            </w:r>
            <w:r w:rsidRPr="00BF021B">
              <w:rPr>
                <w:rFonts w:hint="cs"/>
                <w:sz w:val="26"/>
                <w:szCs w:val="26"/>
                <w:rtl/>
              </w:rPr>
              <w:t>صمد و حیّ ولایموت و احد</w:t>
            </w:r>
            <w:r w:rsidRPr="00BF021B">
              <w:rPr>
                <w:sz w:val="26"/>
                <w:szCs w:val="26"/>
                <w:rtl/>
              </w:rPr>
              <w:br/>
            </w:r>
            <w:r w:rsidRPr="00BF021B">
              <w:rPr>
                <w:rFonts w:hint="cs"/>
                <w:sz w:val="26"/>
                <w:szCs w:val="26"/>
                <w:rtl/>
              </w:rPr>
              <w:t>بملائک بود مرا ایمان</w:t>
            </w:r>
            <w:r w:rsidRPr="00BF021B">
              <w:rPr>
                <w:sz w:val="26"/>
                <w:szCs w:val="26"/>
                <w:rtl/>
              </w:rPr>
              <w:br/>
            </w:r>
            <w:r w:rsidRPr="00BF021B">
              <w:rPr>
                <w:rFonts w:hint="cs"/>
                <w:sz w:val="26"/>
                <w:szCs w:val="26"/>
                <w:rtl/>
              </w:rPr>
              <w:t>به کتبهای پاک او دارم</w:t>
            </w:r>
            <w:r w:rsidRPr="00BF021B">
              <w:rPr>
                <w:sz w:val="26"/>
                <w:szCs w:val="26"/>
                <w:rtl/>
              </w:rPr>
              <w:br/>
            </w:r>
            <w:r w:rsidRPr="00BF021B">
              <w:rPr>
                <w:rFonts w:hint="cs"/>
                <w:sz w:val="26"/>
                <w:szCs w:val="26"/>
                <w:rtl/>
              </w:rPr>
              <w:t>برسولان خالق دیّان</w:t>
            </w:r>
            <w:r w:rsidRPr="00BF021B">
              <w:rPr>
                <w:sz w:val="26"/>
                <w:szCs w:val="26"/>
                <w:rtl/>
              </w:rPr>
              <w:br/>
            </w:r>
            <w:r w:rsidRPr="00BF021B">
              <w:rPr>
                <w:rFonts w:hint="cs"/>
                <w:sz w:val="26"/>
                <w:szCs w:val="26"/>
                <w:rtl/>
              </w:rPr>
              <w:t>بسؤال و جواب و نشرم هست</w:t>
            </w:r>
            <w:r w:rsidRPr="00BF021B">
              <w:rPr>
                <w:sz w:val="26"/>
                <w:szCs w:val="26"/>
                <w:rtl/>
              </w:rPr>
              <w:br/>
            </w:r>
            <w:r w:rsidRPr="00BF021B">
              <w:rPr>
                <w:rFonts w:hint="cs"/>
                <w:sz w:val="26"/>
                <w:szCs w:val="26"/>
                <w:rtl/>
              </w:rPr>
              <w:t>همه تقدیرها بحکم خداست</w:t>
            </w:r>
            <w:r w:rsidRPr="00BF021B">
              <w:rPr>
                <w:sz w:val="26"/>
                <w:szCs w:val="26"/>
                <w:rtl/>
              </w:rPr>
              <w:br/>
            </w:r>
            <w:r w:rsidRPr="00BF021B">
              <w:rPr>
                <w:rFonts w:hint="cs"/>
                <w:sz w:val="26"/>
                <w:szCs w:val="26"/>
                <w:rtl/>
              </w:rPr>
              <w:t>نشوی در جواب او غافل</w:t>
            </w:r>
            <w:r w:rsidRPr="00BF021B">
              <w:rPr>
                <w:sz w:val="26"/>
                <w:szCs w:val="26"/>
                <w:rtl/>
              </w:rPr>
              <w:br/>
            </w:r>
            <w:r w:rsidRPr="00BF021B">
              <w:rPr>
                <w:rFonts w:hint="cs"/>
                <w:sz w:val="26"/>
                <w:szCs w:val="26"/>
                <w:rtl/>
              </w:rPr>
              <w:t>گفتن لا اله الا الله</w:t>
            </w:r>
            <w:r w:rsidRPr="00BF021B">
              <w:rPr>
                <w:sz w:val="26"/>
                <w:szCs w:val="26"/>
                <w:rtl/>
              </w:rPr>
              <w:br/>
            </w:r>
            <w:r w:rsidRPr="00BF021B">
              <w:rPr>
                <w:rFonts w:hint="cs"/>
                <w:sz w:val="26"/>
                <w:szCs w:val="26"/>
                <w:rtl/>
              </w:rPr>
              <w:t>سرور قوم و سیّد مطلق</w:t>
            </w:r>
            <w:r w:rsidRPr="00BF021B">
              <w:rPr>
                <w:sz w:val="26"/>
                <w:szCs w:val="26"/>
                <w:rtl/>
              </w:rPr>
              <w:br/>
            </w:r>
            <w:r w:rsidRPr="00BF021B">
              <w:rPr>
                <w:rFonts w:hint="cs"/>
                <w:sz w:val="26"/>
                <w:szCs w:val="26"/>
                <w:rtl/>
              </w:rPr>
              <w:t>بنمودن قیام پنج نماز</w:t>
            </w:r>
            <w:r w:rsidRPr="00BF021B">
              <w:rPr>
                <w:sz w:val="26"/>
                <w:szCs w:val="26"/>
                <w:rtl/>
              </w:rPr>
              <w:br/>
            </w:r>
            <w:r w:rsidRPr="00BF021B">
              <w:rPr>
                <w:rFonts w:hint="cs"/>
                <w:sz w:val="26"/>
                <w:szCs w:val="26"/>
                <w:rtl/>
              </w:rPr>
              <w:t>بر نصاب گذشت سال بود</w:t>
            </w:r>
            <w:r w:rsidRPr="00BF021B">
              <w:rPr>
                <w:sz w:val="26"/>
                <w:szCs w:val="26"/>
                <w:rtl/>
              </w:rPr>
              <w:br/>
            </w:r>
            <w:r w:rsidRPr="00BF021B">
              <w:rPr>
                <w:rFonts w:hint="cs"/>
                <w:sz w:val="26"/>
                <w:szCs w:val="26"/>
                <w:rtl/>
              </w:rPr>
              <w:t>خاص از اسلام روزه رکنی دان</w:t>
            </w:r>
            <w:r w:rsidRPr="00BF021B">
              <w:rPr>
                <w:sz w:val="26"/>
                <w:szCs w:val="26"/>
                <w:rtl/>
              </w:rPr>
              <w:br/>
            </w:r>
            <w:r w:rsidRPr="00BF021B">
              <w:rPr>
                <w:rFonts w:hint="cs"/>
                <w:sz w:val="26"/>
                <w:szCs w:val="26"/>
                <w:rtl/>
              </w:rPr>
              <w:t>راه این راه گر سلامت هست</w:t>
            </w:r>
            <w:r w:rsidRPr="00BF021B">
              <w:rPr>
                <w:sz w:val="26"/>
                <w:szCs w:val="26"/>
                <w:rtl/>
              </w:rPr>
              <w:br/>
            </w:r>
            <w:r w:rsidRPr="00BF021B">
              <w:rPr>
                <w:rFonts w:hint="cs"/>
                <w:sz w:val="26"/>
                <w:szCs w:val="26"/>
                <w:rtl/>
              </w:rPr>
              <w:t>واجبست این تمام دانستن</w:t>
            </w:r>
            <w:r w:rsidRPr="00BF021B">
              <w:rPr>
                <w:sz w:val="26"/>
                <w:szCs w:val="26"/>
                <w:rtl/>
              </w:rPr>
              <w:br/>
            </w:r>
            <w:r w:rsidRPr="00BF021B">
              <w:rPr>
                <w:rFonts w:hint="cs"/>
                <w:sz w:val="26"/>
                <w:szCs w:val="26"/>
                <w:rtl/>
              </w:rPr>
              <w:t>رکن اسلام جمله میدانم</w:t>
            </w:r>
            <w:r w:rsidRPr="00BF021B">
              <w:rPr>
                <w:sz w:val="26"/>
                <w:szCs w:val="26"/>
                <w:rtl/>
              </w:rPr>
              <w:br/>
            </w:r>
            <w:r w:rsidRPr="00BF021B">
              <w:rPr>
                <w:rFonts w:hint="cs"/>
                <w:sz w:val="26"/>
                <w:szCs w:val="26"/>
                <w:rtl/>
              </w:rPr>
              <w:t>گر عمل نیست همچنان دغلم</w:t>
            </w:r>
            <w:r w:rsidRPr="00BF021B">
              <w:rPr>
                <w:sz w:val="26"/>
                <w:szCs w:val="26"/>
                <w:rtl/>
              </w:rPr>
              <w:br/>
            </w:r>
            <w:r w:rsidRPr="00BF021B">
              <w:rPr>
                <w:rFonts w:hint="cs"/>
                <w:sz w:val="26"/>
                <w:szCs w:val="26"/>
                <w:rtl/>
              </w:rPr>
              <w:t>قول با فعل اگر بود زیبابست</w:t>
            </w:r>
            <w:r w:rsidRPr="00BF021B">
              <w:rPr>
                <w:sz w:val="26"/>
                <w:szCs w:val="26"/>
                <w:rtl/>
              </w:rPr>
              <w:br/>
            </w:r>
            <w:r w:rsidRPr="00BF021B">
              <w:rPr>
                <w:rFonts w:hint="cs"/>
                <w:sz w:val="26"/>
                <w:szCs w:val="26"/>
                <w:rtl/>
              </w:rPr>
              <w:t>یا زتحصیل داد بستانی</w:t>
            </w:r>
            <w:r w:rsidRPr="00BF021B">
              <w:rPr>
                <w:sz w:val="26"/>
                <w:szCs w:val="26"/>
                <w:rtl/>
              </w:rPr>
              <w:br/>
            </w:r>
            <w:r w:rsidRPr="00BF021B">
              <w:rPr>
                <w:rFonts w:hint="cs"/>
                <w:sz w:val="26"/>
                <w:szCs w:val="26"/>
                <w:rtl/>
              </w:rPr>
              <w:t>علم اگر با شدت عمل نه چه سود</w:t>
            </w:r>
            <w:r w:rsidRPr="00BF021B">
              <w:rPr>
                <w:sz w:val="26"/>
                <w:szCs w:val="26"/>
                <w:rtl/>
              </w:rPr>
              <w:br/>
            </w:r>
            <w:r w:rsidRPr="00BF021B">
              <w:rPr>
                <w:rFonts w:hint="cs"/>
                <w:sz w:val="26"/>
                <w:szCs w:val="26"/>
                <w:rtl/>
              </w:rPr>
              <w:t>بعد از اسلام شرط احسان چیست</w:t>
            </w:r>
            <w:r w:rsidRPr="00BF021B">
              <w:rPr>
                <w:sz w:val="26"/>
                <w:szCs w:val="26"/>
                <w:rtl/>
              </w:rPr>
              <w:br/>
            </w:r>
            <w:r w:rsidRPr="00BF021B">
              <w:rPr>
                <w:rFonts w:hint="cs"/>
                <w:sz w:val="26"/>
                <w:szCs w:val="26"/>
                <w:rtl/>
              </w:rPr>
              <w:t>چیست بگشای درج در سخن</w:t>
            </w:r>
            <w:r w:rsidRPr="00BF021B">
              <w:rPr>
                <w:sz w:val="26"/>
                <w:szCs w:val="26"/>
                <w:rtl/>
              </w:rPr>
              <w:br/>
            </w:r>
            <w:r w:rsidRPr="00BF021B">
              <w:rPr>
                <w:rFonts w:hint="cs"/>
                <w:sz w:val="26"/>
                <w:szCs w:val="26"/>
                <w:rtl/>
              </w:rPr>
              <w:t>بشنو از من جواب حق سؤال</w:t>
            </w:r>
            <w:r w:rsidRPr="00BF021B">
              <w:rPr>
                <w:sz w:val="26"/>
                <w:szCs w:val="26"/>
                <w:rtl/>
              </w:rPr>
              <w:br/>
            </w:r>
            <w:r w:rsidRPr="00BF021B">
              <w:rPr>
                <w:rFonts w:hint="cs"/>
                <w:sz w:val="26"/>
                <w:szCs w:val="26"/>
                <w:rtl/>
              </w:rPr>
              <w:t>اندر آن حال چشم جان بگشا</w:t>
            </w:r>
            <w:r w:rsidRPr="00BF021B">
              <w:rPr>
                <w:sz w:val="26"/>
                <w:szCs w:val="26"/>
                <w:rtl/>
              </w:rPr>
              <w:br/>
            </w:r>
            <w:r w:rsidRPr="00BF021B">
              <w:rPr>
                <w:rFonts w:hint="cs"/>
                <w:sz w:val="26"/>
                <w:szCs w:val="26"/>
                <w:rtl/>
              </w:rPr>
              <w:t>در جهان پا وسر چه داری تو</w:t>
            </w:r>
            <w:r w:rsidRPr="00BF021B">
              <w:rPr>
                <w:sz w:val="26"/>
                <w:szCs w:val="26"/>
                <w:rtl/>
              </w:rPr>
              <w:br/>
            </w:r>
            <w:r w:rsidRPr="00BF021B">
              <w:rPr>
                <w:rFonts w:hint="cs"/>
                <w:sz w:val="26"/>
                <w:szCs w:val="26"/>
                <w:rtl/>
              </w:rPr>
              <w:t>یا دو گوش سخن شنیدن او</w:t>
            </w:r>
            <w:r w:rsidRPr="00BF021B">
              <w:rPr>
                <w:sz w:val="26"/>
                <w:szCs w:val="26"/>
                <w:rtl/>
              </w:rPr>
              <w:br/>
            </w:r>
            <w:r w:rsidRPr="00BF021B">
              <w:rPr>
                <w:rFonts w:hint="cs"/>
                <w:sz w:val="26"/>
                <w:szCs w:val="26"/>
                <w:rtl/>
              </w:rPr>
              <w:t>کاندران دم خدای ناظر تست</w:t>
            </w:r>
            <w:r w:rsidRPr="00BF021B">
              <w:rPr>
                <w:sz w:val="26"/>
                <w:szCs w:val="26"/>
                <w:rtl/>
              </w:rPr>
              <w:br/>
            </w:r>
            <w:r w:rsidRPr="00BF021B">
              <w:rPr>
                <w:rFonts w:hint="cs"/>
                <w:sz w:val="26"/>
                <w:szCs w:val="26"/>
                <w:rtl/>
              </w:rPr>
              <w:t>بی گمان میروی به جنت حق</w:t>
            </w:r>
            <w:r w:rsidRPr="00BF021B">
              <w:rPr>
                <w:sz w:val="26"/>
                <w:szCs w:val="26"/>
                <w:rtl/>
              </w:rPr>
              <w:br/>
            </w:r>
            <w:r w:rsidRPr="00BF021B">
              <w:rPr>
                <w:rFonts w:hint="cs"/>
                <w:sz w:val="26"/>
                <w:szCs w:val="26"/>
                <w:rtl/>
              </w:rPr>
              <w:t>سرّ ایمان و تخم ایمان چیست</w:t>
            </w:r>
            <w:r w:rsidRPr="00BF021B">
              <w:rPr>
                <w:sz w:val="26"/>
                <w:szCs w:val="26"/>
                <w:rtl/>
              </w:rPr>
              <w:br/>
            </w:r>
            <w:r w:rsidRPr="00BF021B">
              <w:rPr>
                <w:rFonts w:hint="cs"/>
                <w:sz w:val="26"/>
                <w:szCs w:val="26"/>
                <w:rtl/>
              </w:rPr>
              <w:t>چیست بنمای هرسه برهان را</w:t>
            </w:r>
            <w:r w:rsidRPr="00BF021B">
              <w:rPr>
                <w:sz w:val="26"/>
                <w:szCs w:val="26"/>
                <w:rtl/>
              </w:rPr>
              <w:br/>
            </w:r>
            <w:r w:rsidRPr="00BF021B">
              <w:rPr>
                <w:rFonts w:hint="cs"/>
                <w:sz w:val="26"/>
                <w:szCs w:val="26"/>
                <w:rtl/>
              </w:rPr>
              <w:t>گر بگویی غریب نیست ترا</w:t>
            </w:r>
            <w:r w:rsidRPr="00BF021B">
              <w:rPr>
                <w:sz w:val="26"/>
                <w:szCs w:val="26"/>
                <w:rtl/>
              </w:rPr>
              <w:br/>
            </w:r>
            <w:r w:rsidRPr="00BF021B">
              <w:rPr>
                <w:rFonts w:hint="cs"/>
                <w:sz w:val="26"/>
                <w:szCs w:val="26"/>
                <w:rtl/>
              </w:rPr>
              <w:t>سر ایمان شهادت مطلق</w:t>
            </w:r>
            <w:r w:rsidRPr="00BF021B">
              <w:rPr>
                <w:sz w:val="26"/>
                <w:szCs w:val="26"/>
                <w:rtl/>
              </w:rPr>
              <w:br/>
            </w:r>
            <w:r w:rsidRPr="00BF021B">
              <w:rPr>
                <w:rFonts w:hint="cs"/>
                <w:sz w:val="26"/>
                <w:szCs w:val="26"/>
                <w:rtl/>
              </w:rPr>
              <w:t>جان ایمان کلام رحمانست</w:t>
            </w:r>
            <w:r w:rsidRPr="00BF021B">
              <w:rPr>
                <w:sz w:val="26"/>
                <w:szCs w:val="26"/>
                <w:rtl/>
              </w:rPr>
              <w:br/>
            </w:r>
            <w:r w:rsidRPr="00BF021B">
              <w:rPr>
                <w:rFonts w:hint="cs"/>
                <w:sz w:val="26"/>
                <w:szCs w:val="26"/>
                <w:rtl/>
              </w:rPr>
              <w:t>شاخ ایمانست خوف دیّانم</w:t>
            </w:r>
            <w:r w:rsidRPr="00BF021B">
              <w:rPr>
                <w:sz w:val="26"/>
                <w:szCs w:val="26"/>
                <w:rtl/>
              </w:rPr>
              <w:br/>
            </w:r>
            <w:r w:rsidRPr="00BF021B">
              <w:rPr>
                <w:rFonts w:hint="cs"/>
                <w:sz w:val="26"/>
                <w:szCs w:val="26"/>
                <w:rtl/>
              </w:rPr>
              <w:t>برگ او تقوی است و ترک هواست</w:t>
            </w:r>
            <w:r w:rsidRPr="00BF021B">
              <w:rPr>
                <w:sz w:val="26"/>
                <w:szCs w:val="26"/>
                <w:rtl/>
              </w:rPr>
              <w:br/>
            </w:r>
            <w:r w:rsidRPr="00BF021B">
              <w:rPr>
                <w:rFonts w:hint="cs"/>
                <w:sz w:val="26"/>
                <w:szCs w:val="26"/>
                <w:rtl/>
              </w:rPr>
              <w:t>که حلاوت رسد مسلمانرا</w:t>
            </w:r>
            <w:r w:rsidRPr="00BF021B">
              <w:rPr>
                <w:sz w:val="26"/>
                <w:szCs w:val="26"/>
                <w:rtl/>
              </w:rPr>
              <w:br/>
            </w:r>
            <w:r w:rsidRPr="00BF021B">
              <w:rPr>
                <w:rFonts w:hint="cs"/>
                <w:sz w:val="26"/>
                <w:szCs w:val="26"/>
                <w:rtl/>
              </w:rPr>
              <w:t>در به الماس علم سفتن</w:t>
            </w:r>
            <w:r w:rsidRPr="00BF021B">
              <w:rPr>
                <w:sz w:val="26"/>
                <w:szCs w:val="26"/>
                <w:rtl/>
              </w:rPr>
              <w:br/>
            </w:r>
            <w:r w:rsidRPr="00BF021B">
              <w:rPr>
                <w:rFonts w:hint="cs"/>
                <w:sz w:val="26"/>
                <w:szCs w:val="26"/>
                <w:rtl/>
              </w:rPr>
              <w:t>جای سید مقام جنت کن</w:t>
            </w:r>
            <w:r w:rsidRPr="00BF021B">
              <w:rPr>
                <w:sz w:val="26"/>
                <w:szCs w:val="26"/>
                <w:rtl/>
              </w:rPr>
              <w:br/>
            </w:r>
          </w:p>
        </w:tc>
      </w:tr>
    </w:tbl>
    <w:p w:rsidR="00244940" w:rsidRPr="00BF021B" w:rsidRDefault="00DB3DC5" w:rsidP="00AD3F94">
      <w:pPr>
        <w:pStyle w:val="Style1"/>
        <w:rPr>
          <w:rtl/>
        </w:rPr>
      </w:pPr>
      <w:bookmarkStart w:id="141" w:name="_Toc253781189"/>
      <w:r w:rsidRPr="00791064">
        <w:rPr>
          <w:rFonts w:hint="cs"/>
          <w:sz w:val="38"/>
          <w:rtl/>
        </w:rPr>
        <w:t xml:space="preserve">رساله </w:t>
      </w:r>
      <w:r w:rsidR="00244940" w:rsidRPr="00BF021B">
        <w:rPr>
          <w:rtl/>
        </w:rPr>
        <w:t>تفسیر اسرار القرآن فی بیان مراتب الایمان و شئون الانسان</w:t>
      </w:r>
      <w:bookmarkEnd w:id="141"/>
    </w:p>
    <w:p w:rsidR="00244940" w:rsidRDefault="00244940" w:rsidP="00AD3F94">
      <w:pPr>
        <w:widowControl w:val="0"/>
        <w:spacing w:line="240" w:lineRule="auto"/>
        <w:jc w:val="center"/>
        <w:rPr>
          <w:b/>
          <w:bCs/>
          <w:sz w:val="26"/>
          <w:szCs w:val="26"/>
          <w:rtl/>
        </w:rPr>
      </w:pPr>
    </w:p>
    <w:p w:rsidR="001F6432" w:rsidRPr="00BF021B" w:rsidRDefault="001F6432" w:rsidP="00AD3F94">
      <w:pPr>
        <w:widowControl w:val="0"/>
        <w:spacing w:line="240" w:lineRule="auto"/>
        <w:jc w:val="center"/>
        <w:rPr>
          <w:b/>
          <w:bCs/>
          <w:sz w:val="26"/>
          <w:szCs w:val="26"/>
          <w:rtl/>
        </w:rPr>
      </w:pPr>
    </w:p>
    <w:p w:rsidR="00244940" w:rsidRPr="00BF021B" w:rsidRDefault="00244940" w:rsidP="00AD3F94">
      <w:pPr>
        <w:widowControl w:val="0"/>
        <w:spacing w:line="240" w:lineRule="auto"/>
        <w:jc w:val="center"/>
        <w:rPr>
          <w:b/>
          <w:bCs/>
          <w:sz w:val="26"/>
          <w:szCs w:val="26"/>
          <w:rtl/>
        </w:rPr>
      </w:pPr>
      <w:r w:rsidRPr="00BF021B">
        <w:rPr>
          <w:b/>
          <w:bCs/>
          <w:sz w:val="26"/>
          <w:szCs w:val="26"/>
          <w:rtl/>
        </w:rPr>
        <w:t>بسم الله الرحمن الرحیم</w:t>
      </w:r>
    </w:p>
    <w:p w:rsidR="00244940" w:rsidRPr="00BF021B" w:rsidRDefault="00244940" w:rsidP="00AD3F94">
      <w:pPr>
        <w:widowControl w:val="0"/>
        <w:spacing w:line="240" w:lineRule="auto"/>
        <w:jc w:val="both"/>
        <w:rPr>
          <w:sz w:val="26"/>
          <w:szCs w:val="26"/>
          <w:rtl/>
        </w:rPr>
      </w:pPr>
      <w:r w:rsidRPr="00BF021B">
        <w:rPr>
          <w:sz w:val="26"/>
          <w:szCs w:val="26"/>
          <w:rtl/>
        </w:rPr>
        <w:t xml:space="preserve">بعد حمدالله والصلوة علی رسول لله صلی الله علیه وآله قال سید المحققین و سند المدققین نعمة الله الولی قدس لله سره العزیز فی تفسیر بعض آیات القرآن المجید و الفرقان الحمید سورة البقره قوله تبارک و تعالی ان الله اصطفی آدم و نوحا ان الله اصطغی آدم (ع) بعلم الصفات و کشف جمال الذات قبل خلق الخلق فی ازل الازال ماذاخلق روحه نظر بجماله الی جلاله و نظر کماله الی جلاله فظهر بین النظرین روح آدم (ع) فخلقها بصفة الخاص الذی یتعلق بالذات و خلق ایضا صورته بصفة الخاص فنقح فیها روح الاول روح الثانی فوصف روحه فقال فنفحت فیه من روحی و وصف صورته فقال خلقت بیدی فسبق بهذه الصفات من الملئکة الکرام البررة و البسه خلعت خلافته و اسجدله ملائکة لاجل هذا التخصیص کرامة له و تفضیلا علی مشایخ الملکوت و قال انی جاعل فی الارض خلیفه و قال اسجدوا لآدم ولایوثر فی نعوت لازل طوارقات الحدوث مادام لاصطفاءِ بهذه الصفه سابق له و ایضا اصطفاهم لنفسه عن خلقه لموقع الخطاب بکشف النقاب لاستعداد هم بحمل اثقال امانته و التعمق فی بحار ازلیه و السیران فی میادین وحدانیته و الطیران فی هوا فردا نیته لطلب کشف احدیته و جمال سرمدیته و قال اصطفا هم علی الناس لنبوئه واسخلصهم لرسالته فهم المبعوثون الی خلفه رحمة علی اولیائه و حجّة علی اعدائه فهم الدعاة الی الله با الحکمته و الموعظه مبشرین عباده جزیل الثواب و منذرین الیم العقاب لئلا‌یکون للناس علی الله حجة بعد الرسل اذلوشاء لهدیکم اجمعین و قال ایضا اصِغاهم فی ازلیته صفاهم لقربه و قال اصطفاهم فی الازل قبل کونه اعلم بهذا خلقه ان عصیان آدم‌(ع) لایؤثر فی اصطفائیه له لانه سبق العصیان مع علم الحق بمایکون منه قوله تعالی </w:t>
      </w:r>
      <w:r w:rsidRPr="00BF021B">
        <w:rPr>
          <w:b/>
          <w:bCs/>
          <w:sz w:val="26"/>
          <w:szCs w:val="26"/>
          <w:rtl/>
        </w:rPr>
        <w:t>ولله علی الناس حج البیت</w:t>
      </w:r>
      <w:r w:rsidRPr="00BF021B">
        <w:rPr>
          <w:rStyle w:val="FootnoteReference"/>
          <w:b/>
          <w:bCs/>
          <w:sz w:val="26"/>
          <w:szCs w:val="26"/>
          <w:rtl/>
        </w:rPr>
        <w:footnoteReference w:id="1268"/>
      </w:r>
      <w:r w:rsidRPr="00BF021B">
        <w:rPr>
          <w:sz w:val="26"/>
          <w:szCs w:val="26"/>
          <w:rtl/>
        </w:rPr>
        <w:t xml:space="preserve"> اضاف الحج الی نفسهُ مافیه من آثار الربوبیة و حقایق العبودیه و الزم حق العبودیه علی عباده لازاء شکرالربوبیة و ایضا فرض حج البیت علی الجمهور اراد ان یری عباده و عظمته و کبریاءه فی رویتهم الی العبودیة و التواضع و التضرع علی اعناقهم و واجب الی الوجوب علی عبادی القصد الی مُشاهداتی ببذل الاموال والنفوس و الارواح و ترک الراحة والشهوات و الاولاد و الازواج بنعت التجرید عن المکونات فی قصدهم الی بیته و یحص البیت لقصد هم رسما و حکما عن المشاهدة لانه تعالی منزه عن الحلول والتشبیه قال فیه آیات بینات اصطفاها الله تعالی و معرفه حفظ الصیانه عن دعوته النفس قبله لعباده و مرآة الکشوف لخواصه والاستطاعه فی سبیل معرفته و قربته و رؤیة الطافه فی سایر الاوقات و الیقین فی وعده والتوکل علیه فی جمیع الامور و المراقبه و دوام الرعایة و معرفه حفظ و الصافیه عن رعونة النفس و صدق القصد الیه بصفاء النیة و طهارة القلب عماسواه زادهم دوام الذکر والفکر فی آلائه و نعمائه و قدرته الکاملة و رحمته الشامله الکافیه هذا و امثال هذه المقامات استطاعة القاصدین الی بیته و من     لم یتصف بهذه المعانی انقطع عن سبیل الرشاد و هلک فی مهلکة العنادثم ان القاصدون الی بیت الله تعالی علی ثلاثة اقسام قسم منها القاصدون الی البیت باموالهم و انفسهم لطلب الثواب و قسم منها القاصدون الی بیت بقلوبهم صافیه من الدنیا و ما فیها لامتثال الامور لطلب مرضاة لله تعالی و منهم القاصدون الی مشاهدة رب البیت بارواحهم العاشقه لطلب حقایق المعرفه و القربه و صفاء الوصّله فبزیارة مشهد التجلی و التدلی فاهل الظاهر یحرمون عن المحظورات و یحلّون عن احرامهم عندانقضاءِ مسلکهم و اداء فرایضهم و اهل الباطن یحرمون عن الکاینات و النظر الی البریات ولایحلون ماداموا فی الدنیا الا مشاهدة الذات و کشف الصفات ولنذکرمن الاشارة فی قصود حجاج کعبه الحقیقة اذا ارا‌د‌‌وا باستقبال قلوبهم الی نحو المقصود عن بیت لله الحرام عقدوا بالحقیقه مع لله بنعت المحبه عقد المعرفه و فسخوا جمیع المعقود التی عقد‌وا فی غیر طریق الحق من ایثار ما سواه علیه و عهود النفس التی خذت للریاء والسمعه و طلب العلو و الشرف عدو السبیل مواطن المشاهدة زاد الصدق و التوکل والاخلاص و الیقین و الزهد فی تجارة الله و رحلته الصبر و قوایمها الجد و راسها الحلم و بطنها الورع و مرکبها التمکین و زمامها التسلیم و صوتها الادب و ارضها الرضا و سماءِها الیقین و ماءِواها الفکر و ریاضها المکاشفة و مرعاها المشاهده و توجهها الی شهود القدم و اذ اخرجومن اوطانهم بهذه الراحلة هجروا من الدنیا و ما فیها و استعدوا هبّه الموت من جمیع الخلایق من العاشرین و المتغاربین واسرعوا فی طریق الریاضة والزموا انفسهم کمدح المادحین المجدین و توجهوا بنعت الاخلاص الی الله و عزموا ان لایجوزوا عن قصد السبیل الی سبیل دواعی الهوا و الشاطین و اذا رکبوا مرا‌کبهم یکون قایدهم الهدی و سایقهم التقوی و منحجهم الصفا و رفیقهم المولی وعدیلهم العلم و حبیحهم الحلم و الشوق یسوقهم فی واد‌العشق مونسهم الحنین و مطربهم الانین بدرقتهم الحبیب و اذا قربوا فی وادی المحرم ساروا سرعین من الشوق و قطعواها نادمین من الذنب وحدقوها سادمین الی مشاهده الرب متحّرین من فوت الاوقات ها یمین فی طلب الدرجات با كین دماء الحزن بالزّفرات نابحین علی انفسهم بنعت العبرات و اذا بلغوا راس الوادی خلعو ثوب الراحات و تجرد‌وا عن جمیع الشهوات و لبسوا احرام التفرید و اغتسلوا فی بحر التجرید و تطهروا عن جمیع شوایب العلل و اذا تلبسوا سمعوا اصوات الرضا بنعت الوصلة و القربة و نداءِ الحق قبل كونهم فی الازل و اذا بلغوا عرفات صاروا متبطئین فی فیود السكر لا فكاك لهم عنها الا بسر الصحو فی بین الصحو والسكر و بین الهیبة و البسط حایرون یعرف لهم الحق جلت عظمته حقایق المشاهده و صفات المكاشفه و اظهر لهم مكنونات الغیوب و مضمرات القلوب و اذا وقفوا وقفوا راحین الی لقاء الرحمن خایفین من القطیعه و الهجران شاهدین مقام الحیاءِ حاضرین مقام الغناء فی رؤیة البقاء و اذا وصلوا الی مشعر الحرام ذكروا الله بنعمة رؤیته و ذكرهم هناك طی اللسان و حجلة الجنان فی قدم الرحمن متشوّرین بین یدیه مطرفین من التقصیر منحنین من التفریط  و اذا بلغوا المنی ذبحوا انفسهم عن اللذات و الشهوات و اذا رموا بالجمرات رموا مجاهدتهم و ریاظتهم و عبادتهم الی كتم العدم بوصولهم مشاهدة القدم و اذا كسروا لحجارة كسروا معها شهوات بواطنهم وارادات انفسهم عن ممكّنات اسرارهم و اذا حلقوا حلقوا باطنهم فضولات الوسواس و حب یحمد الناس و اذا دخلوا ارض الحرم علموا انهم فی سرادق العظمة و ابواب الحضره خاضعین من الاجلال ذائبین فی نیران الكبریاء محرمین عما دون‌الله لا یحل علیهم شئ من الاكوان قبل وصولهم الیه لانهم فی معادن الصّمدیه وصوله الصمدیه بمنعهم عن علامات الحدوثیه و اذا دخلوا مكّه ایقنوا انهم فی جواره لان مكّه بمنزلة الجنه و من دخلها امن من عقابه فی جواره لوعده لله تعالی و اذا دخلوا المسجد دخلوها هائمین من رؤیة عظمته و هیبته و جلاله و اذاراءِ البیت زار قبل رؤیة البیت رب البیت و مشاهدته و علموا انهم فی حضرة القدیمه و مشاهدته الکریمه و اذاطافوا حول البیت راوالملئکه المطیفین حول العرش و الکرسی و ایقنوا انهم عندلله بمنزلتهم و اذا استسلموا علموا انهم بایعوالله ببیعة الازل تبعت الخروج عن المخالفه بعد تلک المبایعه و لایمدون ایدیهم الی المالوفات و الشهوات و اذا وصلوا خلف المقام علموا انهم فی مقام الوصله والقربه والمناجاة و محل الوافین بعهد الله و اذا تعلقوا باستار الکعبه ایقنوا انهم معتصمون بحبل الاعتصام لایذون بحقیقه عصمة ملتجئون الی کنف قربته متفردون عن اللیاذة باحدون الحق بعد ذلک و اذا دخلوا بیت لله تعالی ایقنوا انهم فی حفظ عنایته مستغرقین فی وجود قدمه و بقائه و اذا صعدوا الصفا و المروة یخرجوا من کدورات النفسانیه و راوا انهم فی مقام الاصطفاء والاجتباء و من له بصیرة المعرفه علم و تحقق ان لله تعالی رسم هذه المناسک و المشاعر امتثالا لامره جل جلاله  قدسه فبنی الکعبه مثالا للعرش و مسجدالحرام مثالا لحظیرة القدس و جعل البلد مثالا للجنه و الصفا و المروة و جبال  المکة مثالا لحجاب الملکوت و الحرم کله سواتر الجبروت و المنی مقام الا من و المشعر مقام الخوف و الحطیم و العرفه ارض المحل و المحرم مقام القیامة و البادیة مثال الدنیا و الخروج عن الواطن بمنزلة الموت و القصد الی زیارة البیت التائب للقاء الرحمن فاذا ابصر حقایق هذه الامثال صار حجّه قربة و مشاهدة و سعیه مبرورا و عمله مشکورا ذکرت حجة العارفین من الموقنین و المشاهدین و اما اسرار العاشقین ایضا اذا حججت فکعبتها ذات القدیمته جلت عظمته و عز کبریاء و مناسکها مراتب السیر فی الصفات فاذا تجرددت الاسرار فی بیداه الازل عن الاماکن و الازمان و الحدثان استقبلت الی عروش البقاء و السرمدیة بحق لها مطاف حظایر القربه علی بساط الحشمة و الانبساط فکل نفس منها لها نظرة و مشاهدة و مکاشفه فحجها منه الیه و عنه به و به عنه و منه له فشانها عجیب و جدها غریب و قیل لم یخاطب لله تعالی عبادة فی شر من العبادات باذن لله علیهم الی الحج لانه لیس من العبادات عبادة یشترک فیها الحال و النفس الا الحج فاخرجه بهذه الامم قوله تعالی </w:t>
      </w:r>
      <w:r w:rsidRPr="00BF021B">
        <w:rPr>
          <w:b/>
          <w:bCs/>
          <w:sz w:val="26"/>
          <w:szCs w:val="26"/>
          <w:rtl/>
        </w:rPr>
        <w:t>ما اصابک من حسنة فمن الله و ما اصابک من سیئة فمن نفسک</w:t>
      </w:r>
      <w:r w:rsidRPr="00BF021B">
        <w:rPr>
          <w:rStyle w:val="FootnoteReference"/>
          <w:b/>
          <w:bCs/>
          <w:sz w:val="26"/>
          <w:szCs w:val="26"/>
          <w:rtl/>
        </w:rPr>
        <w:footnoteReference w:id="1269"/>
      </w:r>
      <w:r w:rsidRPr="00BF021B">
        <w:rPr>
          <w:sz w:val="26"/>
          <w:szCs w:val="26"/>
          <w:rtl/>
        </w:rPr>
        <w:t xml:space="preserve"> الحسنه الطاعة و الحسنه المحبة و الحسنه المعرفه فاشار الی هذه الحسنات انها بفضل لله لامن کسب العبد لانه تعالی واهب هذه المراتب بلاعلة و لاشفاعة </w:t>
      </w:r>
      <w:r w:rsidRPr="00BF021B">
        <w:rPr>
          <w:b/>
          <w:bCs/>
          <w:sz w:val="26"/>
          <w:szCs w:val="26"/>
          <w:rtl/>
        </w:rPr>
        <w:t>ذلک فضل الله یؤتیه من یشاء</w:t>
      </w:r>
      <w:r w:rsidRPr="00BF021B">
        <w:rPr>
          <w:rStyle w:val="FootnoteReference"/>
          <w:sz w:val="26"/>
          <w:szCs w:val="26"/>
          <w:rtl/>
        </w:rPr>
        <w:footnoteReference w:id="1270"/>
      </w:r>
      <w:r w:rsidRPr="00BF021B">
        <w:rPr>
          <w:sz w:val="26"/>
          <w:szCs w:val="26"/>
          <w:rtl/>
        </w:rPr>
        <w:t xml:space="preserve"> و هو اهل الفضل و العطاء و السیئة معصیة الله و ذلک صفة نفس الامارة نزّه نفسه تعالی من مباشرة المستقبحات ای کل حسنة ترجع الی مشاهدتی و انا حسنة اولیائی فمن شاهدتی یصدر حسنات تجلیاتی و کل سیئة و معصیة فتصدر من نفس الامارة التی خلقها و ما فیها لانها مباشرها و انا خالقها انا منزّه عن مباشرة سیئ بذاتی و قیل فی قوله و </w:t>
      </w:r>
      <w:r w:rsidRPr="00BF021B">
        <w:rPr>
          <w:b/>
          <w:bCs/>
          <w:sz w:val="26"/>
          <w:szCs w:val="26"/>
          <w:rtl/>
        </w:rPr>
        <w:t>ما اصابك من سیئة فمن نفسك</w:t>
      </w:r>
      <w:r w:rsidRPr="00BF021B">
        <w:rPr>
          <w:rStyle w:val="FootnoteReference"/>
          <w:sz w:val="26"/>
          <w:szCs w:val="26"/>
          <w:rtl/>
        </w:rPr>
        <w:footnoteReference w:id="1271"/>
      </w:r>
      <w:r w:rsidRPr="00BF021B">
        <w:rPr>
          <w:sz w:val="26"/>
          <w:szCs w:val="26"/>
          <w:rtl/>
        </w:rPr>
        <w:t xml:space="preserve"> باتّباع هواها و ترك رضاء مولاها و هی من النفس الامارة بالسوأ و استدل القدریه بهذه الآیه علی مذهبهم حیث اضاف القدرة الی النفس قال علیه السلام القدری مجوس هذه الامة لانهم قالوا با‌لیزدان  و الاهرمن لم یفهم الكفرة والعرفة الضالة ان من لم یقدر ان یخلق ذاته فكیف یقدربان یخلق صفاته و لم یفهموا اسرارا القرآن و خطاب الله فان لله سبحانه نسب اتیان السیئة الی غیره لا الی النفس فقال و </w:t>
      </w:r>
      <w:r w:rsidRPr="00BF021B">
        <w:rPr>
          <w:b/>
          <w:bCs/>
          <w:sz w:val="26"/>
          <w:szCs w:val="26"/>
          <w:rtl/>
        </w:rPr>
        <w:t>ما اصابك</w:t>
      </w:r>
      <w:r w:rsidRPr="00BF021B">
        <w:rPr>
          <w:rStyle w:val="FootnoteReference"/>
          <w:b/>
          <w:bCs/>
          <w:sz w:val="26"/>
          <w:szCs w:val="26"/>
          <w:rtl/>
        </w:rPr>
        <w:footnoteReference w:id="1272"/>
      </w:r>
      <w:r w:rsidRPr="00BF021B">
        <w:rPr>
          <w:b/>
          <w:bCs/>
          <w:sz w:val="26"/>
          <w:szCs w:val="26"/>
          <w:rtl/>
        </w:rPr>
        <w:t xml:space="preserve"> </w:t>
      </w:r>
      <w:r w:rsidRPr="00BF021B">
        <w:rPr>
          <w:sz w:val="26"/>
          <w:szCs w:val="26"/>
          <w:rtl/>
        </w:rPr>
        <w:t xml:space="preserve">و الاصابة فعل الغیر لا فعل النفس و تبین من مجهل خطابه ان السّیئة عنی به البلاء الذی هو جزاء معصیة النفس فاصابه البلاء من الله جزاءً لكسب المعصیة كما قال </w:t>
      </w:r>
      <w:r w:rsidRPr="00BF021B">
        <w:rPr>
          <w:b/>
          <w:bCs/>
          <w:sz w:val="26"/>
          <w:szCs w:val="26"/>
          <w:rtl/>
        </w:rPr>
        <w:t>ان تمسسكم حسنة تسؤهم و ان تصبكم سیئة یفرحوا بها</w:t>
      </w:r>
      <w:r w:rsidRPr="00BF021B">
        <w:rPr>
          <w:rStyle w:val="FootnoteReference"/>
          <w:b/>
          <w:bCs/>
          <w:sz w:val="26"/>
          <w:szCs w:val="26"/>
          <w:rtl/>
        </w:rPr>
        <w:footnoteReference w:id="1273"/>
      </w:r>
      <w:r w:rsidRPr="00BF021B">
        <w:rPr>
          <w:sz w:val="26"/>
          <w:szCs w:val="26"/>
          <w:rtl/>
        </w:rPr>
        <w:t xml:space="preserve"> و هذه السیآت هی من الاسباب لا من الا‌كتساب قال المحقق ما اصابك من حسنة فمن الله فضلا و ما اصابك من سیئة فمن نفسك كسیئاً و كلاً هی من الله خلقاً قوله تعالی </w:t>
      </w:r>
      <w:r w:rsidRPr="00BF021B">
        <w:rPr>
          <w:b/>
          <w:bCs/>
          <w:sz w:val="26"/>
          <w:szCs w:val="26"/>
          <w:rtl/>
        </w:rPr>
        <w:t>وآتینا موسی سلطاناً مبیناً</w:t>
      </w:r>
      <w:r w:rsidRPr="00BF021B">
        <w:rPr>
          <w:rStyle w:val="FootnoteReference"/>
          <w:b/>
          <w:bCs/>
          <w:sz w:val="26"/>
          <w:szCs w:val="26"/>
          <w:rtl/>
        </w:rPr>
        <w:footnoteReference w:id="1274"/>
      </w:r>
      <w:r w:rsidRPr="00BF021B">
        <w:rPr>
          <w:b/>
          <w:bCs/>
          <w:sz w:val="26"/>
          <w:szCs w:val="26"/>
          <w:rtl/>
        </w:rPr>
        <w:t xml:space="preserve"> </w:t>
      </w:r>
      <w:r w:rsidRPr="00BF021B">
        <w:rPr>
          <w:sz w:val="26"/>
          <w:szCs w:val="26"/>
          <w:rtl/>
        </w:rPr>
        <w:t xml:space="preserve">اراد بالسطان المبین طلوع نور التجّلی من وجهه حتّی لا یری احد وجهه الاحارت عیناه من غلبة بهاء الله و عظمته علی وجهه و اخبر سبحانه عن ذلك النور بقوله تعالی و القیت علیك محبةً منّی قیل فی التفسیر الظاهر ملاحة فی عینیه لایریه احد الا احبه و ذلك النور ایضا من النور التجّلی الذی ظهر من الشجره حین سمع خطاب الحق منها و ذلك قوله انی آنست ناراوكان موسی (ع) من فرقه الی قدمه برهان الله للعالمین و هكذا كل نبی و ولی الا تری الی الید البیضاء و العصا و اعظم البرهان فی وجهه عكس التجلی من جبل الطور علی وجهه حتی احتاج بعد ذلك ان یستر وجهه بالبرقع و قال بعضهم السطان قوة عظیمه علی سماع المخاطبه من كلام الحق قوله تعالی </w:t>
      </w:r>
      <w:r w:rsidRPr="00BF021B">
        <w:rPr>
          <w:b/>
          <w:bCs/>
          <w:sz w:val="26"/>
          <w:szCs w:val="26"/>
          <w:rtl/>
        </w:rPr>
        <w:t>و ما قتلوه و ما صلبوه ولكن شبّه لهم</w:t>
      </w:r>
      <w:r w:rsidRPr="00BF021B">
        <w:rPr>
          <w:rStyle w:val="FootnoteReference"/>
          <w:sz w:val="26"/>
          <w:szCs w:val="26"/>
          <w:rtl/>
        </w:rPr>
        <w:footnoteReference w:id="1275"/>
      </w:r>
      <w:r w:rsidRPr="00BF021B">
        <w:rPr>
          <w:sz w:val="26"/>
          <w:szCs w:val="26"/>
          <w:rtl/>
        </w:rPr>
        <w:t xml:space="preserve"> كان روح القدس عیسی بن مریم (ع) روحاً روحانیاً الهیّاً یحیی الموتی به حیث ینور نور الآلهیة لها لانه من لله سبحانه بالقدره فلما اراد لله ان یرفعه الی جواره رفع الحجاب عن نوره فظهر روحه لبعض خاصیته فصار منقوشابنقشه لان صورة عیسی منقوش بنقش روحه و هذا منه قوة الآلهیه و هو كان بها مؤیدا فقلب الاعیان و لا یكون هذا الا بفعل لله المنزه عن مزج اللاهوتیه بناسوتیه الانسان وادق الاشارة فیه ان لله سبحانه عرف طبایع الیهود و النصاری بمیلها الی التشبیه و بتعریها من القدس و التنزیه لانهم اصحاب  المخائیل الا تری الی عبدة العجل كیف كان جهنم لها و قول النصاری ان الله هو المسیح بن مریم فشبه لهم صورة  عیسی بنعت الالتباس من تجلی نور اللاهوت من الناسوت لعله عرفانهم قدس الازل عند نعوت الحدث فغلط بعضهم و قالوا بآلهیة عیسی وعُزیر فعرف عیسی مكان المكر فی الالتباس فقصدوه بالقتل فالقی لله سبحانه عكس ذلك الشبه علی احد رؤساء الیهود استدراجاً و مكرا فقتلوه و صلبوه لانهم وجدوا فیه ما وجدوا فی عیسی(ع) من حلاوة الحب و لذة العشق و هذا لفقدان من رفعه (ع) الی السماء بقوله تعالی بل رفعه الله الیه قیل فی تفسیر بل رفعه لله كساه الریش والبسه النور و قطع عنه شهوة المطعم و المشرب و طارمع الملئكه حول العرش فصار انسیا ملكیا سماویا  ارضیا قوله تعالی </w:t>
      </w:r>
      <w:r w:rsidRPr="00BF021B">
        <w:rPr>
          <w:b/>
          <w:bCs/>
          <w:sz w:val="26"/>
          <w:szCs w:val="26"/>
          <w:rtl/>
        </w:rPr>
        <w:t>سمّاعون للكذب اكّالون للسحت</w:t>
      </w:r>
      <w:r w:rsidRPr="00BF021B">
        <w:rPr>
          <w:rStyle w:val="FootnoteReference"/>
          <w:b/>
          <w:bCs/>
          <w:sz w:val="26"/>
          <w:szCs w:val="26"/>
          <w:rtl/>
        </w:rPr>
        <w:footnoteReference w:id="1276"/>
      </w:r>
      <w:r w:rsidRPr="00BF021B">
        <w:rPr>
          <w:sz w:val="26"/>
          <w:szCs w:val="26"/>
          <w:rtl/>
        </w:rPr>
        <w:t xml:space="preserve"> وصف لله سبحانه اهل السالوس الذین فی هذا الزمان یجلسون فی الزوایا و یظهرون الزهد والتعشق و یطرحون علی اعناقهم الطیاله یستمعون مدایح اهل الدنیا لهم مثل ما قالوا لیس فی الدنیا مثلك یا شیخ و انت كذا و كذا و هو یشتری  غرورهم و اقاویلهم الباطله وهم یمدحونه لاجل الشفاعه عند الاتراك ویجعلونه وسیلة الی السطان و یعطونه رشوة لاستجلاب مرادهم فهو یسمع الكذب و یاكل السحت ظهر الله وجه الارض منهم و وقانا من صحبتهم و سورا اعمالهم و افعالهم فرقوا من الدین واكلوا الدنیا بالدین و الربانیوّن و الاحبار الربانی الذی نسب الی الرب بالمعرفه و المحبّة  والتوحید فاذا وصل الی الحق بهذه المراتب و استقام فی شهود جلاله و جماله صار متصفا بصفات الله طلأ انوار ذاته فاذا فنی عن نفسه و بقی بربه صار ربانیا و مثله مثل الحدید فی النار اذا‌ لم یكن فی النار كان مستعدالقبول النار و لم یكن نارا فاذا وصل الی النّار واحمر صار ناریا هكذاشان العارف فاذا كان منورا بتجلی الرب صار ربانیا روحانیا نورانیا ملكوتیا جبروتیا كلا من الرب الی  الرب  مع الرب فالربانیون عشاق لله واحباؤه الحاضرون بین یدیه المكا‌شفون وجه لله سبحانه والاحبار الذین یسمعون كلامهم الله من لله بلاواسطه والمغرقون بین الحق و الباطل بنور لله سبحانه قوله تعالی </w:t>
      </w:r>
      <w:r w:rsidRPr="00BF021B">
        <w:rPr>
          <w:b/>
          <w:bCs/>
          <w:sz w:val="26"/>
          <w:szCs w:val="26"/>
          <w:rtl/>
        </w:rPr>
        <w:t>یوم یجمع الله الرسل فیقول ماذا اجبتم قالو الاعلم لناالّا ماعلّمتنا انّك انت علّام الغیوب</w:t>
      </w:r>
      <w:r w:rsidRPr="00BF021B">
        <w:rPr>
          <w:rStyle w:val="FootnoteReference"/>
          <w:b/>
          <w:bCs/>
          <w:sz w:val="26"/>
          <w:szCs w:val="26"/>
          <w:rtl/>
        </w:rPr>
        <w:footnoteReference w:id="1277"/>
      </w:r>
      <w:r w:rsidRPr="00BF021B">
        <w:rPr>
          <w:sz w:val="26"/>
          <w:szCs w:val="26"/>
          <w:rtl/>
        </w:rPr>
        <w:t xml:space="preserve"> انّ الله تعالی سبحانه ایاما و ساعات الظهور جبروته و كشف ملكوته و بروز انوار عن قدرته و شروق بروق لمعان و حدانیه ابدیّته و خص لها خطاب العظمه و سیات السلطنه و اظهرها القلوب اهل اجلاله رؤیة عظام قدره و اجراء مشیته وهناك تفوح بحار عطر صفاته و تدرع نفحة مسك سبحات ذاته قال سید اهل الاشارة علیه السلام ان لربكم فی ایام دهركم نفحات الافتعرضوا لنفحات الله فلما اراد كشف الكلی و اجراء الخطاب الازلی بجمیع اكابر اهل القرب من المرسلین و النبین و الملئكه المقربین و ذلك فی یوم القیمه یوم العرض الاكبر حیث یتمتع العارفون بجمال الحق و جلاله و قربه و وصاله و القیامة تلذ احباء الله هناك یستانسون به ابدا و تجولّون مراكب النور فی میادین السرور هناك مقامات ففی مقام لهم بقاء و ذلك من بسط الله بساط العطایا المشاهدة و فی مقام لهم فناء و ذلك من تراكم عساكر سطوات العظم حیث یظهر رداء الكبریاء وازار عظمته و فی ذلك المقام  یضمحل الحدثان و ما فیها فی غرة القدم فیفنیهم ساعة بالجلال و یبقیهم ساعة بالجمال و یخاطبهم ساعة باللطف و ساعة بالقهر لیعرفهم فهم طرایق كشف الالوهیة لنعت المباشرة و من ذلك الخطاب قوله </w:t>
      </w:r>
      <w:r w:rsidRPr="00BF021B">
        <w:rPr>
          <w:b/>
          <w:bCs/>
          <w:sz w:val="26"/>
          <w:szCs w:val="26"/>
          <w:rtl/>
        </w:rPr>
        <w:t>لمن الملك الیوم لله الواحد القهار</w:t>
      </w:r>
      <w:r w:rsidRPr="00BF021B">
        <w:rPr>
          <w:rStyle w:val="FootnoteReference"/>
          <w:b/>
          <w:bCs/>
          <w:sz w:val="26"/>
          <w:szCs w:val="26"/>
          <w:rtl/>
        </w:rPr>
        <w:footnoteReference w:id="1278"/>
      </w:r>
      <w:r w:rsidRPr="00BF021B">
        <w:rPr>
          <w:sz w:val="26"/>
          <w:szCs w:val="26"/>
          <w:rtl/>
        </w:rPr>
        <w:t xml:space="preserve"> و ایضا قوله سبحانه </w:t>
      </w:r>
      <w:r w:rsidRPr="00BF021B">
        <w:rPr>
          <w:b/>
          <w:bCs/>
          <w:sz w:val="26"/>
          <w:szCs w:val="26"/>
          <w:rtl/>
        </w:rPr>
        <w:t>یوم یجمع الله الرسل فیقول ماذا اجبتم</w:t>
      </w:r>
      <w:r w:rsidRPr="00BF021B">
        <w:rPr>
          <w:rStyle w:val="FootnoteReference"/>
          <w:sz w:val="26"/>
          <w:szCs w:val="26"/>
          <w:rtl/>
        </w:rPr>
        <w:footnoteReference w:id="1279"/>
      </w:r>
      <w:r w:rsidRPr="00BF021B">
        <w:rPr>
          <w:sz w:val="26"/>
          <w:szCs w:val="26"/>
          <w:rtl/>
        </w:rPr>
        <w:t xml:space="preserve"> قالو عرفهم بخطابه معهم عجز العبودیة فی الربوبّیة و فناء الحدث فی القدم عیانا بعد الخبر خاطبهم بعد احاطته بجمع ذرات المكّون و بعد علم الشامل بخبریان الحدثان من الازل الی الابد و مقصوده تعالی منهم، اظهار ما اخبره بما جری علی الخلق فی كتابه كیف یوافق الخبر بالمعاینه و هو تعالی منزه عن الجهل بشیء من العرش الی الثری قال محمد بن فضل لاعلم لنا ای لاعلم لنا بجواب ما یصلح لهذا السؤال قال ابن عطا لاعلم لنا بسؤالك و لاجواب لنا عنه قوله تعالی </w:t>
      </w:r>
      <w:r w:rsidRPr="00BF021B">
        <w:rPr>
          <w:b/>
          <w:bCs/>
          <w:sz w:val="26"/>
          <w:szCs w:val="26"/>
          <w:rtl/>
        </w:rPr>
        <w:t>ان تعذبهم فانهم عبادك و ان نغفر لهم فانّك انت العزیز الحكیم</w:t>
      </w:r>
      <w:r w:rsidRPr="00BF021B">
        <w:rPr>
          <w:rStyle w:val="FootnoteReference"/>
          <w:b/>
          <w:bCs/>
          <w:sz w:val="26"/>
          <w:szCs w:val="26"/>
          <w:rtl/>
        </w:rPr>
        <w:footnoteReference w:id="1280"/>
      </w:r>
      <w:r w:rsidRPr="00BF021B">
        <w:rPr>
          <w:sz w:val="26"/>
          <w:szCs w:val="26"/>
          <w:rtl/>
        </w:rPr>
        <w:t xml:space="preserve"> اتفق اهل التفسیر ان الله لایغفر المشركین الذین ماتوا علی شركهم ذلك مذهب المسلمین جمیعا و قد  اری ههنا لطیفة و هی ان لله تعالی اجرٌ  علی لسان عیسی (ع) سرا مكتوما بهما علی قلوب جمیع الخلایق الامن كان من اهل خالصة سرّه و محال ان خفی علی عیسی ان من مات  علی الشرك فهو غیر مغفور فی ظاهر العلم و وارد الشرع و انما نطق بذلك من عالم السر المتكوم فی الغیب و مفهوم اصل خطابه فی ذلك كانه اشار الی ما اشار ابن عباس و ابن مسعود فی قوله تعالی </w:t>
      </w:r>
      <w:r w:rsidRPr="00BF021B">
        <w:rPr>
          <w:b/>
          <w:bCs/>
          <w:sz w:val="26"/>
          <w:szCs w:val="26"/>
          <w:rtl/>
        </w:rPr>
        <w:t>خالدین فیها ما دامت السموات و الارض الا ما شاء ربك</w:t>
      </w:r>
      <w:r w:rsidRPr="00BF021B">
        <w:rPr>
          <w:rStyle w:val="FootnoteReference"/>
          <w:b/>
          <w:bCs/>
          <w:sz w:val="26"/>
          <w:szCs w:val="26"/>
          <w:rtl/>
        </w:rPr>
        <w:footnoteReference w:id="1281"/>
      </w:r>
      <w:r w:rsidRPr="00BF021B">
        <w:rPr>
          <w:sz w:val="26"/>
          <w:szCs w:val="26"/>
          <w:rtl/>
        </w:rPr>
        <w:t xml:space="preserve"> قالا النار ان یاكلهم و یفنیهم ثم یجدد خلقهم قال ابن مسعود لتاتّین علی جهنم زمان یحقّق ابوابها لیس فیها احد و ذلک بعد ما یلبثون فیها احقابا قال الشعبی جهنم اسرع الدارین عمرانا و اسرعها خرابا الا تری الی صورة اللفظ </w:t>
      </w:r>
      <w:r w:rsidRPr="00BF021B">
        <w:rPr>
          <w:b/>
          <w:bCs/>
          <w:sz w:val="26"/>
          <w:szCs w:val="26"/>
          <w:rtl/>
        </w:rPr>
        <w:t>ان</w:t>
      </w:r>
      <w:r w:rsidRPr="00BF021B">
        <w:rPr>
          <w:sz w:val="26"/>
          <w:szCs w:val="26"/>
          <w:rtl/>
        </w:rPr>
        <w:t xml:space="preserve"> </w:t>
      </w:r>
      <w:r w:rsidRPr="00BF021B">
        <w:rPr>
          <w:b/>
          <w:bCs/>
          <w:sz w:val="26"/>
          <w:szCs w:val="26"/>
          <w:rtl/>
        </w:rPr>
        <w:t xml:space="preserve">نغذبهم </w:t>
      </w:r>
      <w:r w:rsidRPr="00BF021B">
        <w:rPr>
          <w:sz w:val="26"/>
          <w:szCs w:val="26"/>
          <w:rtl/>
        </w:rPr>
        <w:t xml:space="preserve">یغی بكفرهم </w:t>
      </w:r>
      <w:r w:rsidRPr="00BF021B">
        <w:rPr>
          <w:b/>
          <w:bCs/>
          <w:sz w:val="26"/>
          <w:szCs w:val="26"/>
          <w:rtl/>
        </w:rPr>
        <w:t>فانهم عبادك</w:t>
      </w:r>
      <w:r w:rsidRPr="00BF021B">
        <w:rPr>
          <w:sz w:val="26"/>
          <w:szCs w:val="26"/>
          <w:rtl/>
        </w:rPr>
        <w:t xml:space="preserve"> فهو حق لاطلاق الملك لك و </w:t>
      </w:r>
      <w:r w:rsidRPr="00BF021B">
        <w:rPr>
          <w:b/>
          <w:bCs/>
          <w:sz w:val="26"/>
          <w:szCs w:val="26"/>
          <w:rtl/>
        </w:rPr>
        <w:t xml:space="preserve">ان تعفرلهم </w:t>
      </w:r>
      <w:r w:rsidRPr="00BF021B">
        <w:rPr>
          <w:sz w:val="26"/>
          <w:szCs w:val="26"/>
          <w:rtl/>
        </w:rPr>
        <w:t xml:space="preserve">ماهم فیه من الدنیا الیوم من یمنعك عن ذلك و </w:t>
      </w:r>
      <w:r w:rsidRPr="00BF021B">
        <w:rPr>
          <w:b/>
          <w:bCs/>
          <w:sz w:val="26"/>
          <w:szCs w:val="26"/>
          <w:rtl/>
        </w:rPr>
        <w:t>انت العزیز الحیكم</w:t>
      </w:r>
      <w:r w:rsidRPr="00BF021B">
        <w:rPr>
          <w:sz w:val="26"/>
          <w:szCs w:val="26"/>
          <w:rtl/>
        </w:rPr>
        <w:t xml:space="preserve"> الواحد بالوحدانیه فی ملكك لست بجاهل فی غفرانهم فانك حكیم فی امرك و مرادك و امضاء مشیتك و نحن لانقول اكثر من هذا فانه موضع الاسرار قال الوراق ان تعذبهم بتقصیرهم فی طاعتك فانهم عبادك مقرین لك بالتقصیر و ان نعفرلهم ذنوبهم فانك انت اهل العزة و اكرم الاكرمین و ارحم الراحمین قوله تعالی </w:t>
      </w:r>
      <w:r w:rsidRPr="00BF021B">
        <w:rPr>
          <w:b/>
          <w:bCs/>
          <w:sz w:val="26"/>
          <w:szCs w:val="26"/>
          <w:rtl/>
        </w:rPr>
        <w:t>و انذر الذین یخافون ان یحشروا</w:t>
      </w:r>
      <w:r w:rsidRPr="00BF021B">
        <w:rPr>
          <w:sz w:val="26"/>
          <w:szCs w:val="26"/>
          <w:rtl/>
        </w:rPr>
        <w:t xml:space="preserve"> </w:t>
      </w:r>
      <w:r w:rsidRPr="00BF021B">
        <w:rPr>
          <w:b/>
          <w:bCs/>
          <w:sz w:val="26"/>
          <w:szCs w:val="26"/>
          <w:rtl/>
        </w:rPr>
        <w:t>الی ربهم</w:t>
      </w:r>
      <w:r w:rsidRPr="00BF021B">
        <w:rPr>
          <w:rStyle w:val="FootnoteReference"/>
          <w:b/>
          <w:bCs/>
          <w:sz w:val="26"/>
          <w:szCs w:val="26"/>
          <w:rtl/>
        </w:rPr>
        <w:footnoteReference w:id="1282"/>
      </w:r>
      <w:r w:rsidRPr="00BF021B">
        <w:rPr>
          <w:b/>
          <w:bCs/>
          <w:sz w:val="26"/>
          <w:szCs w:val="26"/>
          <w:rtl/>
        </w:rPr>
        <w:t xml:space="preserve"> </w:t>
      </w:r>
      <w:r w:rsidRPr="00BF021B">
        <w:rPr>
          <w:sz w:val="26"/>
          <w:szCs w:val="26"/>
          <w:rtl/>
        </w:rPr>
        <w:t>ادق طریق معارفه حیث ابسل نقاب العظمة علی وجه جلال القدم و صرف سرادق العزة علی ساحات الكبریاء حتی لایصل الحدث الی اذیال ادراك كنه قدمه و بقاء دیمومیّته و بین لك فی كتابه القدیم ای خوف بما وصفت نفسی بامتناعی عن مطالعه الخلیفه و ادراكها سر حقیقه و جودی فی كتابی و خطابی الذین یخافون من تطیغی و یعلمون تنزیه جلالی عن ان یصل احد الی بطاعة حین احشر الی بعلل الانسانیه وسمات النفسانیه ان الامرتباک اجل من ان یخطر بخواطرهم و ادق من ان یفهمه احد فان مکری قدیم و صفتی تنزیه لواحرق جمیع المخلصین نیران البعد بعد ان یکونوا من اهل القرب فلا ابالی فان کیدی متین و لویاتونی بملاء السموات و الارضین اخلاصا و ارید ان ادق علیهم باخلاص الاخلاص لایخلصهم اخلاصهم من دقایق حسابی و ما اطلع علیهم من خطرات ضمایرهم المشیرة الی غیری و لو امنهم منی من یتولی امرهم بارجاعهم الی غیری و هذا معنی قوله تعالی</w:t>
      </w:r>
      <w:r w:rsidRPr="00BF021B">
        <w:rPr>
          <w:b/>
          <w:bCs/>
          <w:sz w:val="26"/>
          <w:szCs w:val="26"/>
          <w:rtl/>
        </w:rPr>
        <w:t xml:space="preserve"> لیس لهم من دونه ولی ولاشفیع لعلّهم یتقون</w:t>
      </w:r>
      <w:r w:rsidRPr="00BF021B">
        <w:rPr>
          <w:rStyle w:val="FootnoteReference"/>
          <w:sz w:val="26"/>
          <w:szCs w:val="26"/>
          <w:rtl/>
        </w:rPr>
        <w:footnoteReference w:id="1283"/>
      </w:r>
      <w:r w:rsidRPr="00BF021B">
        <w:rPr>
          <w:sz w:val="26"/>
          <w:szCs w:val="26"/>
          <w:rtl/>
        </w:rPr>
        <w:t xml:space="preserve"> ای لعلّهم یتقدمون من قدس نفوسهم بقدس تذکرنی و ذکری لهم و یخافون منی بقله خوفهم عنی قال الله تبارک وتعالی </w:t>
      </w:r>
      <w:r w:rsidRPr="00BF021B">
        <w:rPr>
          <w:b/>
          <w:bCs/>
          <w:sz w:val="26"/>
          <w:szCs w:val="26"/>
          <w:rtl/>
        </w:rPr>
        <w:t>و لاتطرد الذین یدعون ربهم بالغداة و العشیّ یریدون وجهه</w:t>
      </w:r>
      <w:r w:rsidRPr="00BF021B">
        <w:rPr>
          <w:rStyle w:val="FootnoteReference"/>
          <w:b/>
          <w:bCs/>
          <w:sz w:val="26"/>
          <w:szCs w:val="26"/>
          <w:rtl/>
        </w:rPr>
        <w:footnoteReference w:id="1284"/>
      </w:r>
      <w:r w:rsidRPr="00BF021B">
        <w:rPr>
          <w:sz w:val="26"/>
          <w:szCs w:val="26"/>
          <w:rtl/>
        </w:rPr>
        <w:t xml:space="preserve"> بیّن لله سبحانه فی هذه الآیه تخصیص الولایة بعد تخصیصه النبوة والرساله و صرّح فی بیانه ان الولایة اصطفائیة محضة کما ان النبوة و الرساله اصطفائیة محضة لایتعلقان بسبب من الاسباب من العرش الی الثری و کما انه تعالی احب الانبیاء والرسل کذلک احب الاولیاء والاصفیاء محبة بلاعلّه و کما ان لله سبحانه خص نبینا صلی لله علیه وآله بالرسالة بغیر علّه اصحابه و جمیع الخلایق من الجن و الانس و الملئکه کذلک خص اصحابه بشرف الولایه بغیر سبب من جهة ولاجهة و صحة ذلک قوله تعالی </w:t>
      </w:r>
      <w:r w:rsidRPr="00BF021B">
        <w:rPr>
          <w:b/>
          <w:bCs/>
          <w:sz w:val="26"/>
          <w:szCs w:val="26"/>
          <w:rtl/>
        </w:rPr>
        <w:t>ما علیک من حسابهم من شیء و ما من حسابک علیهم من شیء</w:t>
      </w:r>
      <w:r w:rsidRPr="00BF021B">
        <w:rPr>
          <w:rStyle w:val="FootnoteReference"/>
          <w:b/>
          <w:bCs/>
          <w:sz w:val="26"/>
          <w:szCs w:val="26"/>
          <w:rtl/>
        </w:rPr>
        <w:footnoteReference w:id="1285"/>
      </w:r>
      <w:r w:rsidRPr="00BF021B">
        <w:rPr>
          <w:sz w:val="26"/>
          <w:szCs w:val="26"/>
          <w:rtl/>
        </w:rPr>
        <w:t xml:space="preserve"> بل کماسبق فی الازل العنایة له بالرسالة کما سبقت لهم فی الازل بالولایة کک دفعت لهم الصحبة والموافقه من جهة تلک الاهلیه اتبعوه و قبلوا امره و وضعوا رقابهم تحت قدمه و لولاتلک العنایة الازلیه کان حالهم کحال هولاء الاعداء لکن الفضل بیدالله یؤتیه من یشاء فمّن لله تعالی علی نبیه (ص) بتأئیده له و نصر اصحابه له قوله تعالی </w:t>
      </w:r>
      <w:r w:rsidRPr="00BF021B">
        <w:rPr>
          <w:b/>
          <w:bCs/>
          <w:sz w:val="26"/>
          <w:szCs w:val="26"/>
          <w:rtl/>
        </w:rPr>
        <w:t>هوالذی ایّدک بنصره و بالمؤمنین</w:t>
      </w:r>
      <w:r w:rsidRPr="00BF021B">
        <w:rPr>
          <w:rStyle w:val="FootnoteReference"/>
          <w:sz w:val="26"/>
          <w:szCs w:val="26"/>
          <w:rtl/>
        </w:rPr>
        <w:footnoteReference w:id="1286"/>
      </w:r>
      <w:r w:rsidRPr="00BF021B">
        <w:rPr>
          <w:sz w:val="26"/>
          <w:szCs w:val="26"/>
          <w:rtl/>
        </w:rPr>
        <w:t xml:space="preserve"> و لمّا بلغ فرقهم بهذه المرتبه وصیّ لله نبیه (ع) بمراعاتهم و رعایة حالهم و تربیتهم و عاینه فی الآیه لاجلهم بقوله تعالی </w:t>
      </w:r>
      <w:r w:rsidRPr="00BF021B">
        <w:rPr>
          <w:b/>
          <w:bCs/>
          <w:sz w:val="26"/>
          <w:szCs w:val="26"/>
          <w:rtl/>
        </w:rPr>
        <w:t>ولاتطرد الذین یدعون ربهم بالغداة والعشی یریدون وجهه</w:t>
      </w:r>
      <w:r w:rsidRPr="00BF021B">
        <w:rPr>
          <w:sz w:val="26"/>
          <w:szCs w:val="26"/>
          <w:rtl/>
        </w:rPr>
        <w:t xml:space="preserve"> ای لاتمنع هولاء من صحبتک ولو کان لخطر لاجل حرصک باسلام البطالین فان هدایتهم عندی و </w:t>
      </w:r>
      <w:r w:rsidRPr="00BF021B">
        <w:rPr>
          <w:b/>
          <w:bCs/>
          <w:sz w:val="26"/>
          <w:szCs w:val="26"/>
          <w:rtl/>
        </w:rPr>
        <w:t>انک لاتهدی من احببت</w:t>
      </w:r>
      <w:r w:rsidRPr="00BF021B">
        <w:rPr>
          <w:sz w:val="26"/>
          <w:szCs w:val="26"/>
          <w:rtl/>
        </w:rPr>
        <w:t xml:space="preserve"> من اقربائک و</w:t>
      </w:r>
      <w:r w:rsidRPr="00BF021B">
        <w:rPr>
          <w:b/>
          <w:bCs/>
          <w:sz w:val="26"/>
          <w:szCs w:val="26"/>
          <w:rtl/>
        </w:rPr>
        <w:t>لکن الله یهدی من یشاء</w:t>
      </w:r>
      <w:r w:rsidRPr="00BF021B">
        <w:rPr>
          <w:rStyle w:val="FootnoteReference"/>
          <w:b/>
          <w:bCs/>
          <w:sz w:val="26"/>
          <w:szCs w:val="26"/>
          <w:rtl/>
        </w:rPr>
        <w:footnoteReference w:id="1287"/>
      </w:r>
      <w:r w:rsidRPr="00BF021B">
        <w:rPr>
          <w:sz w:val="26"/>
          <w:szCs w:val="26"/>
          <w:rtl/>
        </w:rPr>
        <w:t xml:space="preserve"> من هولاء الفقراء مثل بلال وصهیب و سلمان و عمار و خذیفه و مقداد و تطراتهم من اصحاب الصفة الذین یدعون لله لوصولهم الیه عند کل صباح و مساء بشوقهم الی جماله و محبتهم للخوف به و هذا معنی قوله یریدون وجهه و خص الغداة و العشی بالدعاء لابخلال اذیال النظلام من النهار بالغداة و انحلال اذیال الضیاء من الظلام بالعشی ولان هناک ظهور تجلّی القدرة و جلال العظمة و هناک تکون ساعة یستجاب الدعوة فیها و ایضاً یدعون لله بنعت الغناء فی شوق جماله عند طلوع صباح من انوار تجلی صفاته فی قلوبهم عند کل نفس لان عند تنفس کل نفس من المعارف یکون صبحا من ظهور برکة مشاهدته یستزیدون محبته و شوقه و قرب مشاهدته هناک و یدعون عند کل وارد طراوة الاحوال علی قلوبهم بنعت الحیرة فی عظمته لان هناک  ظهور تراکم سحاب العظمة و ضبایب الکبریاء بعد کل نفسٍ نفسٍ یتنفس العارف یکون اعشنی الحال ولیل الوصال کانهم کانوا یدعون لله فی جمیع انفاسهم لقائه لارائهم احتراقهم فی انوار وجهه تعالی وعلق الدعاءِ بالموقنین لانهم هناک سکنوا من غلبة الواردات وطوارق الحالات فلما سکنوا فی تلک الساعات ضاقت صدورهم و دعو الله بارجاعهم الی السکر بعد الصحو و الی حضورهم بعد الغیبته الا تری الی قوله یریدون وجهه وصفهم بالاراده مع کما‌لهم فی بالمعرفه لان الکامل یرجع عند کل نفس من مقام النهایة الی معرفه العجز بمقام البدایة لان هناک منزل النکرة فی ظهور انوار آفاق القدم  و بروز سلطان الازل و کشف عیوب الاباء فزّوا من سطوات الذات الی نور الصفات لان مناک مقام المعرفه ورؤیة الذات مقام النکرة ففرارهم من النکرة الی المعرفه و من النهایة الی البدایة کما قال امام المتقین علیه السلام سبحان من لم یجعل سبیلا الی معرفته الا بالعجز عن معرفته وسئل عن بعض العارفین ما النهایات قال الرجوع الی البدایات و ذکر الوجه خاصة لما کان حالهم العشق و العاشقین فی جنب العارفین و الموحدین کقطرات فی البحار الصغار و الکبار التی وقع فی جمیع الآفاق قوله تبارک و تعالی و </w:t>
      </w:r>
      <w:r w:rsidRPr="00BF021B">
        <w:rPr>
          <w:b/>
          <w:bCs/>
          <w:sz w:val="26"/>
          <w:szCs w:val="26"/>
          <w:rtl/>
        </w:rPr>
        <w:t>عنده مفاتح الغیب لایعلمها الا هو و یعلم ما فی البر و البحر و ماتسقط من ورقة الایعلمها و لاحبة فی ظلمات الارض و لارطب و لایابس الا فی کتاب مبین</w:t>
      </w:r>
      <w:r w:rsidRPr="00BF021B">
        <w:rPr>
          <w:rStyle w:val="FootnoteReference"/>
          <w:b/>
          <w:bCs/>
          <w:sz w:val="26"/>
          <w:szCs w:val="26"/>
          <w:rtl/>
        </w:rPr>
        <w:footnoteReference w:id="1288"/>
      </w:r>
      <w:r w:rsidRPr="00BF021B">
        <w:rPr>
          <w:sz w:val="26"/>
          <w:szCs w:val="26"/>
          <w:rtl/>
        </w:rPr>
        <w:t xml:space="preserve"> قال علیه السلام مفاتیح الغیب خمس لایعلمها الا الله کما قال عز من قایل </w:t>
      </w:r>
      <w:r w:rsidRPr="00BF021B">
        <w:rPr>
          <w:b/>
          <w:bCs/>
          <w:sz w:val="26"/>
          <w:szCs w:val="26"/>
          <w:rtl/>
        </w:rPr>
        <w:t>ان الله عنده علم الساعة</w:t>
      </w:r>
      <w:r w:rsidRPr="00BF021B">
        <w:rPr>
          <w:rStyle w:val="FootnoteReference"/>
          <w:sz w:val="26"/>
          <w:szCs w:val="26"/>
          <w:rtl/>
        </w:rPr>
        <w:footnoteReference w:id="1289"/>
      </w:r>
      <w:r w:rsidRPr="00BF021B">
        <w:rPr>
          <w:sz w:val="26"/>
          <w:szCs w:val="26"/>
          <w:rtl/>
        </w:rPr>
        <w:t xml:space="preserve"> الی قوله </w:t>
      </w:r>
      <w:r w:rsidRPr="00BF021B">
        <w:rPr>
          <w:b/>
          <w:bCs/>
          <w:sz w:val="26"/>
          <w:szCs w:val="26"/>
          <w:rtl/>
        </w:rPr>
        <w:t>ان الله علیم خبیر</w:t>
      </w:r>
      <w:r w:rsidRPr="00BF021B">
        <w:rPr>
          <w:rStyle w:val="FootnoteReference"/>
          <w:sz w:val="26"/>
          <w:szCs w:val="26"/>
          <w:rtl/>
        </w:rPr>
        <w:footnoteReference w:id="1290"/>
      </w:r>
      <w:r w:rsidRPr="00BF021B">
        <w:rPr>
          <w:sz w:val="26"/>
          <w:szCs w:val="26"/>
          <w:rtl/>
        </w:rPr>
        <w:t xml:space="preserve"> قال الذی من کبار المفسرین مفاتیح الغیب خزاین الغیب عنده انوار عنایه الازلیة التی سبقت منه بنعت الکرم و الفضل الانبیاء و الاولیاء و ملائکته و غیبته ذاته و صفاته تعالی و تقدّس لانّه کنزهم القدیم الباقی الا تری الی قوله کنت کنزا مخفیا فاحببت ان اعرف فیفتح بلطفه بتلک الانوار الازلیة التی سماها المفاتیح لهم ابواب خزاین صفاته و ذاته لیعرفوا کنزالقدم بانوار القدم و هو تعالی یظهر مکنون اسراره من ذاته و صفاته لهم و هم یستخرجون من بحار الذات و الصفات جواهر علومه الازلیّه و الابدیّة لیضوحوا بانوارها طرق العبودیة لعباده و قوله لایعلمها الا هو ای لایعلم الاولون و الآخرون قبل اظهاره تعالی ذلک لهم و لایعلم حقایق اقدارها الا هو لانه تعالی عرف قدره بالحقیقه لاغیر و ایضا مفاتیح لایعرف طریق وجدانها و الوسیله الیها الا هو هو بذاته تعالی عرف طرقها لاهلها قال تعالی </w:t>
      </w:r>
      <w:r w:rsidRPr="00BF021B">
        <w:rPr>
          <w:b/>
          <w:bCs/>
          <w:sz w:val="26"/>
          <w:szCs w:val="26"/>
          <w:rtl/>
        </w:rPr>
        <w:t>عالم الغیب فلا یظهر علی غیبه احدا</w:t>
      </w:r>
      <w:r w:rsidRPr="00BF021B">
        <w:rPr>
          <w:rStyle w:val="FootnoteReference"/>
          <w:b/>
          <w:bCs/>
          <w:sz w:val="26"/>
          <w:szCs w:val="26"/>
          <w:rtl/>
        </w:rPr>
        <w:footnoteReference w:id="1291"/>
      </w:r>
      <w:r w:rsidRPr="00BF021B">
        <w:rPr>
          <w:b/>
          <w:bCs/>
          <w:sz w:val="26"/>
          <w:szCs w:val="26"/>
          <w:rtl/>
        </w:rPr>
        <w:t xml:space="preserve"> الامن ارتضی من رسول</w:t>
      </w:r>
      <w:r w:rsidRPr="00BF021B">
        <w:rPr>
          <w:rStyle w:val="FootnoteReference"/>
          <w:sz w:val="26"/>
          <w:szCs w:val="26"/>
          <w:rtl/>
        </w:rPr>
        <w:footnoteReference w:id="1292"/>
      </w:r>
      <w:r w:rsidRPr="00BF021B">
        <w:rPr>
          <w:sz w:val="26"/>
          <w:szCs w:val="26"/>
          <w:rtl/>
        </w:rPr>
        <w:t xml:space="preserve"> و ایضا له مفاتیح اللطفیات و القهریات یفتح بها ابواب انوار المعرفة للاولیاء و یفتح بها ابواب ظلمات الطبیعة للاعداءِ و ایضا عنده مفاتح الغیب الدرجات یفتح للقلوب خزاین المشاهدات و للارواح خزاین المکاشفات و للعقول خزاین المعارفات و للاسرار خزاین علوم الذات و الصفات و للاشباح خزاین المعاملات یفتح للانبیا‌ءِ بها خزاین المعجزات و یفتح للاولیاء خزاین الکرامات قوله تبارک و تعالی و </w:t>
      </w:r>
      <w:r w:rsidRPr="00BF021B">
        <w:rPr>
          <w:b/>
          <w:bCs/>
          <w:sz w:val="26"/>
          <w:szCs w:val="26"/>
          <w:rtl/>
        </w:rPr>
        <w:t>ما تسقط من ورقة الایعلمها و لاحبة فی ظلمات الارض و لارطب و لایا بس الا فی کتاب مبین</w:t>
      </w:r>
      <w:r w:rsidRPr="00BF021B">
        <w:rPr>
          <w:sz w:val="26"/>
          <w:szCs w:val="26"/>
          <w:rtl/>
        </w:rPr>
        <w:t xml:space="preserve"> لاتسقط ورقه من اوراق اشجار الغیوب الی فضاء القلوب من سطوة صرصر ریاح القهر و اللطف التی هی حکمة من حکم علوم الازلی و الابدی و ایضا ما‌ تسقط ورقه من اوراق تجلی الجمال و الجلال من شجرة القدم الی القلوب المحبین و المشتاقین و العارفین الایعلمه علی خاصیتهم و اصطفائهم بذلک و لایکون حبة المحبة فی غیوبات قلوب المحبین الا هو تعالی یربیها بمیاه لطفه و ریاح کرمه و بیاض بهار مشاهدته حتّی رسخت اصلها فی ارض القلوب و اثمرت فرعها فی اسماء الیقین قال اصلها ثابت و فرعها فی السماء اخبر سبحانه و تعالی باحاطة علمه علی کل ذرّه من العرش الی الثری و عن شمول انوار سلطان کبریائه بنعت الغلبة علی جمیع الحدثان ظاهرا و باطنا </w:t>
      </w:r>
      <w:r w:rsidRPr="00BF021B">
        <w:rPr>
          <w:b/>
          <w:bCs/>
          <w:sz w:val="26"/>
          <w:szCs w:val="26"/>
          <w:rtl/>
        </w:rPr>
        <w:t>لایعزب عنه مثقال ذرّة فی السماوات و لا فی الارض</w:t>
      </w:r>
      <w:r w:rsidRPr="00BF021B">
        <w:rPr>
          <w:rStyle w:val="FootnoteReference"/>
          <w:sz w:val="26"/>
          <w:szCs w:val="26"/>
          <w:rtl/>
        </w:rPr>
        <w:footnoteReference w:id="1293"/>
      </w:r>
      <w:r w:rsidRPr="00BF021B">
        <w:rPr>
          <w:sz w:val="26"/>
          <w:szCs w:val="26"/>
          <w:rtl/>
        </w:rPr>
        <w:t xml:space="preserve"> و مدّد به العباد لیفزعوا منه الیه عند کل خاطر یخطر علی قلوبهم یستر الی غیره فانه یعلم السرو اخفی و بین ان جمیع المقدورات من العرش الی الثری فی کنهونتها من العدم الی الوجود و من الوجود الی العدم یکون لسابق مشیة الازلیه و ارادة القدیمه وان جمیعها مکتوب علی الواح الصمدیه باقلام اقداره العزبه محفوظه من تغییرات الحدثان فی قلوب الزمان و المکان و صحة ذلک قوله تعالی </w:t>
      </w:r>
      <w:r w:rsidRPr="00BF021B">
        <w:rPr>
          <w:b/>
          <w:bCs/>
          <w:sz w:val="26"/>
          <w:szCs w:val="26"/>
          <w:rtl/>
        </w:rPr>
        <w:t>و لارطب و لایا بس الا فی کتاب مبین</w:t>
      </w:r>
      <w:r w:rsidRPr="00BF021B">
        <w:rPr>
          <w:sz w:val="26"/>
          <w:szCs w:val="26"/>
          <w:rtl/>
        </w:rPr>
        <w:t xml:space="preserve"> رطوبتها من اثر نسیم شمال ربیع لطف مشاهدته و خضرتها من نضارة ظهور عرایس قدرته و صفرتها من تأثیر ریاح حریق قهره و سقوطها من حدة صولة نظر عظمته و مدرّها خضوعا لربوبیته و زوالها من تقدیس هلاله عن علة الکون و الوجود و العدم قال ابرهیم بن محمد فی هذه الآیه ما من دابة الاولها ورقة خضراء معلقه من تحت العرش فاذا تسقط الورقه وقعت بین یدی ملک الموت مکتوب علیه اسمه و اسم ابیه فعلم ملک الموت انه قد امر به بقبض روحه فقبض روحه و فی الحدیث المروی عن النبی صلی الله علیه و آله  قال ما من زرع علی الارض و لاثمار علی الاشجار الاعلیها مکتوب بسم الله الرحمن الرحیم رزق فلان بن فلان و ذلک قوله فی محکم کتابه و مبرم خطابه </w:t>
      </w:r>
      <w:r w:rsidRPr="00BF021B">
        <w:rPr>
          <w:b/>
          <w:bCs/>
          <w:sz w:val="26"/>
          <w:szCs w:val="26"/>
          <w:rtl/>
        </w:rPr>
        <w:t>و ما‌تسقط من ورقه الایعلمها و لاحبة فی ظلمات الارض و لارطب و لایابس الا فی کتاب مبین</w:t>
      </w:r>
      <w:r w:rsidRPr="00BF021B">
        <w:rPr>
          <w:sz w:val="26"/>
          <w:szCs w:val="26"/>
          <w:rtl/>
        </w:rPr>
        <w:t xml:space="preserve"> صدق لله تعالی و رسوله قال الله تعالی الوزن یومئذ الحق للحق سبحانه موازین یزن بها الحوال و الاعمال یزن بمیزان الاخلاص المعاملات و یزن بمیزان الصدق الحالات فکّل عمل عمل برؤیة الاعواض و رؤیة العمل و الالتفات فیه الی غیرالله فهو ساقط عن محل القبول و کل حالة صاحبها معجب بها فهی ساقطه</w:t>
      </w:r>
      <w:r w:rsidRPr="00BF021B">
        <w:rPr>
          <w:sz w:val="26"/>
          <w:szCs w:val="26"/>
        </w:rPr>
        <w:t xml:space="preserve"> </w:t>
      </w:r>
      <w:r w:rsidRPr="00BF021B">
        <w:rPr>
          <w:sz w:val="26"/>
          <w:szCs w:val="26"/>
          <w:rtl/>
        </w:rPr>
        <w:t xml:space="preserve">عن درجة القبول الوصول فالنیات موازین المعاملات و الموازین مختلفه میزان للنفس و الروح و میزان للقلب و العقل و میزان للمعرفة و السِر فمیزان النفس و الروح الامر و النهی و کفّتاه الکتاب و السنه و میزان القلب و العقل الثواب و العقاب و کفّتاه الوعد و الوعید و میزان المعرفه و السر الرضا و السخط و کفتاه الهرب و الطلب و قال الاستاد یوزن اعمالهم بمیزان الاخلاص و احوالهم بمیزان الصدق فمن کانت اعماله بالریاء مصحوبة لم یقبل اعماله و من کانت احواله بالاعجاب مشوبة لم یرفع احواله و افهم یا صاحبی ان حکمة وزن الاعمال یوم القیمة للعباد ان لله یبین لهم ماکان مکتوبا فی اللوح المحفوظ قبل الخلق مما یجری علیهم من القضاء و القدر و الرضا و السخط و الشقاوة و السعادة مقابلة بما جری علیهم فی الدنیا الذی هو فی اوراق الحساب التی فی ایدی ملائکه لیزیدهم برهانا و عیاناو علما بعلمه المحیط علی کل شیء ولیکون حجة علیهم خرج اعمالهم علی وفق ما کان مکتوبا علیهم و افهم یا صاحبی ان الاعمال اعراض کیف تکون موزونه لیس هذا فی علم الحق ان میزان الحقیقی رده و قبوله و هو قادر علی ان یخرج الاعراض بصور الجواهر فیزن بمیزانه الذی یظهره لهم یوم القیمة و ذلک علی لسان الشرع یوجب الایمان به قال ابن عباس یوزن الحسنات و السیآت فی میزان له لسان و کفتان فاما المؤمن یوتی بعلمه فی احسن صورة فیوضع فی کفة المیزان و هو الحق فیثقل حسناته علی سیآته فیوضع عمله فی الجنه فیعرفوها بعلمه قال عز من قایل تبارک و تعالی </w:t>
      </w:r>
      <w:r w:rsidRPr="00BF021B">
        <w:rPr>
          <w:b/>
          <w:bCs/>
          <w:sz w:val="26"/>
          <w:szCs w:val="26"/>
          <w:rtl/>
        </w:rPr>
        <w:t>ادعوا ربکم تضرّعا و خفیة</w:t>
      </w:r>
      <w:r w:rsidRPr="00BF021B">
        <w:rPr>
          <w:rStyle w:val="FootnoteReference"/>
          <w:sz w:val="26"/>
          <w:szCs w:val="26"/>
          <w:rtl/>
        </w:rPr>
        <w:footnoteReference w:id="1294"/>
      </w:r>
      <w:r w:rsidRPr="00BF021B">
        <w:rPr>
          <w:sz w:val="26"/>
          <w:szCs w:val="26"/>
          <w:rtl/>
        </w:rPr>
        <w:t xml:space="preserve"> ای اذا عرفتم نعوت الکبریاء و جلال العظمة و عزالقدم و البقاء کونوا فی رؤیة هذه الصفات عند احتیاجکم الینا بنعت الغناء بحیث لایطلع علی اسرارکم نفوسکم فان دعوة المضطریقع علی سامع الغیوب حین هاجت بوصف اللطف من لسان القلوب و ان صفتی الوقت فی التضرع و دعوة الخفیة و ذکر الخفی الذی وصفه علیه السلام حیث قال خیر الذکر الخفی قال التضرع فی الدعاء ان تقدم افتقارک وعجزک و ضرورک و فاقتک و قلة حیلتک ثم تدعو بلا علة وسبب فترفع دعاوُک قال الواسطی تضرعاً بذل العبودیه وخلع الاستطاعه و خفیه ای اخفی ذکری صیانه عن غیری الاتراه </w:t>
      </w:r>
    </w:p>
    <w:p w:rsidR="00244940" w:rsidRPr="00BF021B" w:rsidRDefault="00244940" w:rsidP="00AD3F94">
      <w:pPr>
        <w:widowControl w:val="0"/>
        <w:spacing w:line="240" w:lineRule="auto"/>
        <w:jc w:val="both"/>
        <w:rPr>
          <w:sz w:val="26"/>
          <w:szCs w:val="26"/>
          <w:rtl/>
        </w:rPr>
      </w:pPr>
      <w:r w:rsidRPr="00BF021B">
        <w:rPr>
          <w:sz w:val="26"/>
          <w:szCs w:val="26"/>
          <w:rtl/>
        </w:rPr>
        <w:t xml:space="preserve">یقول علیه السلام خیر الذكر الخفی و افهم ان للدعاء مقامات فبعضهم یدعوه بلسان الظاهر و بعضهم یدعوه بلسان الباطن و بعضهم یدعوه باشارة العقل و بعضهم یدعوه باشارة القلب و بعضهم یدعوه باشارة الروح و بعضهم یدعوه باشارة السرفنعت اهل الظاهرالتضرع و نعت اهل الباطن الافتقار والخشع و نعت اهل العقول الفکر و نعت  اهل القلب الذكر و نعت اهل الروح الشوق و نعت اهل السر الغناء یدعونه بالاذن و لا یكون الاذن فی الدعاء الا فی مقامین مقام القبض والبسط الدعاء فی مقام القبض بنعت العبودیة و الدعاء فی مقام البسط الحكم و الانبساط من ادارك مباشرة صولّه الربویتة و لابد للعارفین من هذین المقامین و الدعاء علی احوال شتّی فدعاء اهل البلاء لكشف الهموم و دعاء اهل النعمه لكشف الوجود و دعاء اهل المحبین لتسلی القلوب و دعاء المشتاقین للبلوغ الی الوصول و دعاء العاشقین لنیل المامول و دعاء العارفین لوجدان البقا و دعا الموحدین لمحوهم فی الفناء و فیه انس المستانسین و تضرع العارفین و بهاءِ المحبین و زیادة قرة عیون الموحدین ما اطیب الحانهم فی السجود لكشف مشاهدة الموجود و ما احلی طیب مناجاتهم بالعبرات و الحركات ضمائرهم بالزفرات بعون لله سبحانه وتعالی قوله تعالی </w:t>
      </w:r>
      <w:r w:rsidRPr="00BF021B">
        <w:rPr>
          <w:b/>
          <w:bCs/>
          <w:sz w:val="26"/>
          <w:szCs w:val="26"/>
          <w:rtl/>
        </w:rPr>
        <w:t>لمسجد اسسّ علی التقوی من اول یوم احقّ ان یقوم فیه رجال یحّبون ان یتطّهروا و الله</w:t>
      </w:r>
      <w:r w:rsidRPr="00BF021B">
        <w:rPr>
          <w:sz w:val="26"/>
          <w:szCs w:val="26"/>
          <w:rtl/>
        </w:rPr>
        <w:t xml:space="preserve"> </w:t>
      </w:r>
      <w:r w:rsidRPr="00BF021B">
        <w:rPr>
          <w:b/>
          <w:bCs/>
          <w:sz w:val="26"/>
          <w:szCs w:val="26"/>
          <w:rtl/>
        </w:rPr>
        <w:t>یحب المتطّهرین</w:t>
      </w:r>
      <w:r w:rsidRPr="00BF021B">
        <w:rPr>
          <w:rStyle w:val="FootnoteReference"/>
          <w:b/>
          <w:bCs/>
          <w:sz w:val="26"/>
          <w:szCs w:val="26"/>
          <w:rtl/>
        </w:rPr>
        <w:footnoteReference w:id="1295"/>
      </w:r>
      <w:r w:rsidRPr="00BF021B">
        <w:rPr>
          <w:sz w:val="26"/>
          <w:szCs w:val="26"/>
          <w:rtl/>
        </w:rPr>
        <w:t xml:space="preserve"> بین لله سبحانه ان تأسس كل عبادة لا یقوم الا بالتقوی و التقوی تطهیر الاسرار عن النظر الی الاغیار و كل موضع یتضرع فیه میزان التقوی لحرق جمیع الاوصاف النفسانیه و الشیطانیه من الشك و الشرك و الریاء و النفاق و السمعة و لا یبقی هناك الاصفاء السر و طهارة الضمیر و خلوص النیة و صفاءِ القلب و تجرید ذكر الله عن ذكر كل مخلوق فادا كان كك تكون العبادة و الارادة  تبلغ الایمان و الایقان الی درجة العرفان و العرفان یبلغ  هذه المراتب الی درجة التوحید و التوحید یبلغ جمیع العشاق الی مشاهدة الموحد حتّی صارت كل غیبه عیاناً و كل نكرة  عرفاناً و كل ایهام بیاناً قال لله تعالی </w:t>
      </w:r>
      <w:r w:rsidRPr="00BF021B">
        <w:rPr>
          <w:b/>
          <w:bCs/>
          <w:sz w:val="26"/>
          <w:szCs w:val="26"/>
          <w:rtl/>
        </w:rPr>
        <w:t>الیه یصعد الكلم الطیب و العمل</w:t>
      </w:r>
      <w:r w:rsidRPr="00BF021B">
        <w:rPr>
          <w:sz w:val="26"/>
          <w:szCs w:val="26"/>
          <w:rtl/>
        </w:rPr>
        <w:t xml:space="preserve"> </w:t>
      </w:r>
      <w:r w:rsidRPr="00BF021B">
        <w:rPr>
          <w:b/>
          <w:bCs/>
          <w:sz w:val="26"/>
          <w:szCs w:val="26"/>
          <w:rtl/>
        </w:rPr>
        <w:t>الصالح یرفعه</w:t>
      </w:r>
      <w:r w:rsidRPr="00BF021B">
        <w:rPr>
          <w:rStyle w:val="FootnoteReference"/>
          <w:b/>
          <w:bCs/>
          <w:sz w:val="26"/>
          <w:szCs w:val="26"/>
          <w:rtl/>
        </w:rPr>
        <w:footnoteReference w:id="1296"/>
      </w:r>
      <w:r w:rsidRPr="00BF021B">
        <w:rPr>
          <w:b/>
          <w:bCs/>
          <w:sz w:val="26"/>
          <w:szCs w:val="26"/>
          <w:rtl/>
        </w:rPr>
        <w:t xml:space="preserve"> </w:t>
      </w:r>
      <w:r w:rsidRPr="00BF021B">
        <w:rPr>
          <w:sz w:val="26"/>
          <w:szCs w:val="26"/>
          <w:rtl/>
        </w:rPr>
        <w:t xml:space="preserve">و فی هذه الآیه عرفنا لله سبحانه ان السّر قدیم و فی كل زمان لكل صادق فیضّ الله لایذاء ملعونا سالوسایوذیه كما قال لله تعالی </w:t>
      </w:r>
      <w:r w:rsidRPr="00BF021B">
        <w:rPr>
          <w:b/>
          <w:bCs/>
          <w:sz w:val="26"/>
          <w:szCs w:val="26"/>
          <w:rtl/>
        </w:rPr>
        <w:t>و كذلك جعلنا لكل نبّی عدوا من المجرمین</w:t>
      </w:r>
      <w:r w:rsidRPr="00BF021B">
        <w:rPr>
          <w:rStyle w:val="FootnoteReference"/>
          <w:sz w:val="26"/>
          <w:szCs w:val="26"/>
          <w:rtl/>
        </w:rPr>
        <w:footnoteReference w:id="1297"/>
      </w:r>
      <w:r w:rsidRPr="00BF021B">
        <w:rPr>
          <w:sz w:val="26"/>
          <w:szCs w:val="26"/>
          <w:rtl/>
        </w:rPr>
        <w:t xml:space="preserve"> و من جملة من كان یوذی نبیا صلی لله علیه و آله ابوعامر الفاسق و كان راهبا امرالمنافقین لیبنو مسجدا ضد مسجد القباء الذی ینسب الی النبی (ص)  ریاء و سمعةً و نفاقاً و صد الخلق عن الدخول فی الاسلام كك فی زماننا هذا السالوسین البسوا الصوف و اظهروا الزهد و بنوا بقاع السوء و جلسوا فیه الاربعین و یرسلون الاشیاطین من المریدین و المتابعین الی ابواب الاتراك حتی یقولون طیقوا ان فلانا فی الاربعین ینبغی ان یزوره فانه من اولیاء لله و یریدون بذلك الخبر جز المنفعه الیه و صرف وجوه الناس الیهم مع عباداة اولیاءالله و اذا ادخل فیهم احد من العوام یقولون فی مساؤی اولیاء الله و غیبتهم و قبیح المقال فیهم لیصدوا الناس عن التبرك بهم و الاعتقاد فیهم یخونون لله و یخونوا اولیاء لله </w:t>
      </w:r>
      <w:r w:rsidRPr="00BF021B">
        <w:rPr>
          <w:b/>
          <w:bCs/>
          <w:sz w:val="26"/>
          <w:szCs w:val="26"/>
          <w:rtl/>
        </w:rPr>
        <w:t>و انّ الله لا یهدی كید الخائنین</w:t>
      </w:r>
      <w:r w:rsidRPr="00BF021B">
        <w:rPr>
          <w:rStyle w:val="FootnoteReference"/>
          <w:sz w:val="26"/>
          <w:szCs w:val="26"/>
          <w:rtl/>
        </w:rPr>
        <w:footnoteReference w:id="1298"/>
      </w:r>
      <w:r w:rsidRPr="00BF021B">
        <w:rPr>
          <w:sz w:val="26"/>
          <w:szCs w:val="26"/>
          <w:rtl/>
        </w:rPr>
        <w:t xml:space="preserve"> طهر الله تعالی وجه الارض منهم و من مثلهم قال الواسطی ارض الفتنه لا ینبت فیها الا الفتنه و ارض الرحمة یصیب الانسان رحمته ولو بعد حین قال </w:t>
      </w:r>
      <w:r w:rsidRPr="00BF021B">
        <w:rPr>
          <w:b/>
          <w:bCs/>
          <w:sz w:val="26"/>
          <w:szCs w:val="26"/>
          <w:rtl/>
        </w:rPr>
        <w:t>لمسجد اسسّ علی التقوی من اول یوم احق ان تقوم فیه</w:t>
      </w:r>
      <w:r w:rsidRPr="00BF021B">
        <w:rPr>
          <w:rStyle w:val="FootnoteReference"/>
          <w:sz w:val="26"/>
          <w:szCs w:val="26"/>
          <w:rtl/>
        </w:rPr>
        <w:footnoteReference w:id="1299"/>
      </w:r>
      <w:r w:rsidRPr="00BF021B">
        <w:rPr>
          <w:sz w:val="26"/>
          <w:szCs w:val="26"/>
          <w:rtl/>
        </w:rPr>
        <w:t xml:space="preserve"> قوله تبارك وتعالی </w:t>
      </w:r>
      <w:r w:rsidRPr="00BF021B">
        <w:rPr>
          <w:b/>
          <w:bCs/>
          <w:sz w:val="26"/>
          <w:szCs w:val="26"/>
          <w:rtl/>
        </w:rPr>
        <w:t>ان فی اختلاف اللیل و النهار و ما خلق الله فی السموات و الارض لآیات لقوم یتقون</w:t>
      </w:r>
      <w:r w:rsidRPr="00BF021B">
        <w:rPr>
          <w:rStyle w:val="FootnoteReference"/>
          <w:b/>
          <w:bCs/>
          <w:sz w:val="26"/>
          <w:szCs w:val="26"/>
          <w:rtl/>
        </w:rPr>
        <w:footnoteReference w:id="1300"/>
      </w:r>
      <w:r w:rsidRPr="00BF021B">
        <w:rPr>
          <w:sz w:val="26"/>
          <w:szCs w:val="26"/>
          <w:rtl/>
        </w:rPr>
        <w:t xml:space="preserve"> جعل اللیل ماوی انس العارفین و جعل النهار مواضع نزهة الصدیقین اظهر فی لباس اللیل انوار العظمه و ابرز من مرآة النهار انوار مشاهدة الجمال و الجلال و جمیع ما خلق لله معه من العرش الی الثری مراءی لطفیاته یبرز منها لاهل الهیبة والرجل انوار صفاته لیلة قبض قلوب العارفین و نهاره بسط فواد المحبین وما بینهما بین السماءِ الارواح و ارض القلوب اشكال الاحوال من المكاشفات و لایراها الا المنفی عما د‌ونه من الحدثان قال الاستاد النهار وقت حضور اهل الغفله فی اوطان كسبهم واللیل وقت ارباب الوصله بانفرادهم شهود ربهم ای الشمس الا ان للشمس غیبة و هذا الذی یغیبه و لیس یغیب و قال اللیل لاحد الشخصین اما للمحبین  فوقت النجوی و اما للعاجلین فلبث الشكوی ثم وصف لله تعالی من لا نصیب له مما ذكرنا من رؤیه شواهد الغیب ولاحظ له من رؤیه الآیات بقوله ان الذین لایرجون لقاءنا ای لایرجون وصالنا ثم ذكر علة قلة رجائهم و خوفهم بقوله تعالی</w:t>
      </w:r>
      <w:r w:rsidRPr="00BF021B">
        <w:rPr>
          <w:b/>
          <w:bCs/>
          <w:sz w:val="26"/>
          <w:szCs w:val="26"/>
          <w:rtl/>
        </w:rPr>
        <w:t xml:space="preserve"> و</w:t>
      </w:r>
      <w:r w:rsidRPr="00BF021B">
        <w:rPr>
          <w:sz w:val="26"/>
          <w:szCs w:val="26"/>
          <w:rtl/>
        </w:rPr>
        <w:t xml:space="preserve"> </w:t>
      </w:r>
      <w:r w:rsidRPr="00BF021B">
        <w:rPr>
          <w:b/>
          <w:bCs/>
          <w:sz w:val="26"/>
          <w:szCs w:val="26"/>
          <w:rtl/>
        </w:rPr>
        <w:t>رضوا بالحیوة الدنیا و اطمانوا‌بها</w:t>
      </w:r>
      <w:r w:rsidRPr="00BF021B">
        <w:rPr>
          <w:rStyle w:val="FootnoteReference"/>
          <w:sz w:val="26"/>
          <w:szCs w:val="26"/>
          <w:rtl/>
        </w:rPr>
        <w:footnoteReference w:id="1301"/>
      </w:r>
      <w:r w:rsidRPr="00BF021B">
        <w:rPr>
          <w:sz w:val="26"/>
          <w:szCs w:val="26"/>
          <w:rtl/>
        </w:rPr>
        <w:t xml:space="preserve"> ای لِایثارهم الحیوة الفانیه علی الباقیه قال الله تعالی و </w:t>
      </w:r>
      <w:r w:rsidRPr="00BF021B">
        <w:rPr>
          <w:b/>
          <w:bCs/>
          <w:sz w:val="26"/>
          <w:szCs w:val="26"/>
          <w:rtl/>
        </w:rPr>
        <w:t>منهم من یستمعون الیك افانت تسمع الصّم و لوكانوا لا یعقلون</w:t>
      </w:r>
      <w:r w:rsidRPr="00BF021B">
        <w:rPr>
          <w:rStyle w:val="FootnoteReference"/>
          <w:b/>
          <w:bCs/>
          <w:sz w:val="26"/>
          <w:szCs w:val="26"/>
          <w:rtl/>
        </w:rPr>
        <w:footnoteReference w:id="1302"/>
      </w:r>
      <w:r w:rsidRPr="00BF021B">
        <w:rPr>
          <w:b/>
          <w:bCs/>
          <w:sz w:val="26"/>
          <w:szCs w:val="26"/>
          <w:rtl/>
        </w:rPr>
        <w:t xml:space="preserve"> و منهم من ینظر الیك افانت تهدی العمی و لوكانوا لا یبصرون</w:t>
      </w:r>
      <w:r w:rsidRPr="00BF021B">
        <w:rPr>
          <w:rStyle w:val="FootnoteReference"/>
          <w:b/>
          <w:bCs/>
          <w:sz w:val="26"/>
          <w:szCs w:val="26"/>
          <w:rtl/>
        </w:rPr>
        <w:footnoteReference w:id="1303"/>
      </w:r>
      <w:r w:rsidRPr="00BF021B">
        <w:rPr>
          <w:sz w:val="26"/>
          <w:szCs w:val="26"/>
          <w:rtl/>
        </w:rPr>
        <w:t xml:space="preserve"> هذه الآیه مصداق الازل لمالم یسمعوا باسماع العقول و الافهام خطاب الغیب و حقایق الالهام و لمالم یبصروا مشاهدة الحق بعیون القلوب كذّبو اما اخبرهم اولیاء لله مما راوا من انوار الغیوب صرح الحق سبحانه انه مسلمون فی الازل اسماع الخصوصیه العقول القدسیة الملكوتیة و ابصار الارواح الجبروتیه لاجرم لم یكن لهم استعداد قبول الحقایق و علم الدقایق و قد تبین ان المعرفه بحقایق علوم اللدنیه و النظر الی عالم الملكوت لم یكن مکتسبا بل هما موهبتان خاصتان من مواهب الله الخاصیتة الازلیة خص بها فی سابق علمه و اوایل حكمه اهل خالصة  ودّه بغیر علة اعتدال اكتسابهم فلوكان مكتسبا لكان النبی صلی لله علیه و آله قادرا علی ان یسمعهم و یبصرهم بل فضل الله یؤتیه من یشاء من خواص عباده و خالصة عرفائه و الحمد لله الذی خص نجباءه بسمع الخاصة من اسماع صفاته والحمدلله الذی اصطفی اولیائه بالبصر الخاص من ابصار صفاته و لم یبق بین ذلك السمع و الاسماع و الخطاب حجاب و لم یبق بین ذلك البصر و الابصار و رویة الجمال نقاب قال بعضهم اذا انت لم تسمع نداء الله فكیف یجیب داعی لله ثم بین سبحانه وتعالی ان ما یجری فی الاكوان من الامر و القضاء و الطاعة و المعصیة والكفر و الاسلام هو ما جری فی الازل باقلام الاقدار علی الواح الاحكام السابقه بمشیة لله و ارداته القائمه بذاته و فیما قسم فی الازل لحلقه كان حكیماعلیما لم یظلم فی ذلك حیث اختار قوما بالولایة والنبوة و الزم قوما بالكفر و الضلاله لانه مالك الملك یتصرف فی ملكه كما یشاء بقوله </w:t>
      </w:r>
      <w:r w:rsidRPr="00BF021B">
        <w:rPr>
          <w:b/>
          <w:bCs/>
          <w:sz w:val="26"/>
          <w:szCs w:val="26"/>
          <w:rtl/>
        </w:rPr>
        <w:t>ان الله لایظلم مثقال ذرة</w:t>
      </w:r>
      <w:r w:rsidRPr="00BF021B">
        <w:rPr>
          <w:rStyle w:val="FootnoteReference"/>
          <w:b/>
          <w:bCs/>
          <w:sz w:val="26"/>
          <w:szCs w:val="26"/>
          <w:rtl/>
        </w:rPr>
        <w:footnoteReference w:id="1304"/>
      </w:r>
      <w:r w:rsidRPr="00BF021B">
        <w:rPr>
          <w:sz w:val="26"/>
          <w:szCs w:val="26"/>
          <w:rtl/>
        </w:rPr>
        <w:t xml:space="preserve"> لایظلم علی الكافر و المطرود اذا عاقبهم فانهم مخلوقون فی الازل لقهره لا‌للطفه و لایظلم علی اهل لطفه حیث یربهم بلطایف مشاهدته باقدار حواصلهم ثم اعلمنا ان تلك الطایفتین السعداءِ و الاشقیاء یظلمون انفسهم لقوله تعالی و لكن الناس انفسهم یظلمون قال الله تعالی </w:t>
      </w:r>
      <w:r w:rsidRPr="00BF021B">
        <w:rPr>
          <w:b/>
          <w:bCs/>
          <w:sz w:val="26"/>
          <w:szCs w:val="26"/>
          <w:rtl/>
        </w:rPr>
        <w:t>و كذلك اخذ ربك اذا اخذ القری وهی ظاملة</w:t>
      </w:r>
      <w:r w:rsidRPr="00BF021B">
        <w:rPr>
          <w:rStyle w:val="FootnoteReference"/>
          <w:sz w:val="26"/>
          <w:szCs w:val="26"/>
          <w:rtl/>
        </w:rPr>
        <w:footnoteReference w:id="1305"/>
      </w:r>
      <w:r w:rsidRPr="00BF021B">
        <w:rPr>
          <w:sz w:val="26"/>
          <w:szCs w:val="26"/>
          <w:rtl/>
        </w:rPr>
        <w:t xml:space="preserve"> هذا تهدید لاهل الغفله فی النعمة شغلهم النعمة عن رؤیة المنعم قال ابوبكر الوراق اذا سخط الله علی قوم اكثر علیهم نعمه و انساهم شكره و تزغ عن قلوبهم التوفیق و تركهم سدی حتی اغمروا فی المعاصی استوجبوا اخذهم علی عزه قال لله تعالی </w:t>
      </w:r>
      <w:r w:rsidRPr="00BF021B">
        <w:rPr>
          <w:b/>
          <w:bCs/>
          <w:sz w:val="26"/>
          <w:szCs w:val="26"/>
          <w:rtl/>
        </w:rPr>
        <w:t>و</w:t>
      </w:r>
      <w:r w:rsidRPr="00BF021B">
        <w:rPr>
          <w:sz w:val="26"/>
          <w:szCs w:val="26"/>
          <w:rtl/>
        </w:rPr>
        <w:t xml:space="preserve"> </w:t>
      </w:r>
      <w:r w:rsidRPr="00BF021B">
        <w:rPr>
          <w:b/>
          <w:bCs/>
          <w:sz w:val="26"/>
          <w:szCs w:val="26"/>
          <w:rtl/>
        </w:rPr>
        <w:t>كذلك اخذ ربك اذا اخذ القری و هی ظاملة</w:t>
      </w:r>
      <w:r w:rsidRPr="00BF021B">
        <w:rPr>
          <w:sz w:val="26"/>
          <w:szCs w:val="26"/>
          <w:rtl/>
        </w:rPr>
        <w:t xml:space="preserve"> ای معرضته عن الحق مقبلة الی الحق قوله ذلك یوم مجموع له الناس و ذلك یوم مشهود و ذلك الیوم یجمع العارفین لموقف رؤیة الجلال و شهودهم مشاهدة الكبریاء و العظمة و یجمع المحبون لمقام مشاهدتهم الجمال و شهودهم لقاء البقاء یجمع الموحدون لرؤیة القدم و شهود الازل و هم صبّار لایزالون عن طوارق القدرة و سطوة العظمة لانهم فی الدنیا اهل جمع و اهل شهود و قال یوم المورود یوم المشهود یوم یقوم الناس لرب العالمین فانظر الی نفسك لوقوف ذلك الیوم و جواب السؤال قال الله تعالی </w:t>
      </w:r>
      <w:r w:rsidRPr="00BF021B">
        <w:rPr>
          <w:b/>
          <w:bCs/>
          <w:sz w:val="26"/>
          <w:szCs w:val="26"/>
          <w:rtl/>
        </w:rPr>
        <w:t>خالدین فیها مادامت السموات و الارض الا ما شاء ربك</w:t>
      </w:r>
      <w:r w:rsidRPr="00BF021B">
        <w:rPr>
          <w:rStyle w:val="FootnoteReference"/>
          <w:b/>
          <w:bCs/>
          <w:sz w:val="26"/>
          <w:szCs w:val="26"/>
          <w:rtl/>
        </w:rPr>
        <w:footnoteReference w:id="1306"/>
      </w:r>
      <w:r w:rsidRPr="00BF021B">
        <w:rPr>
          <w:sz w:val="26"/>
          <w:szCs w:val="26"/>
          <w:rtl/>
        </w:rPr>
        <w:t xml:space="preserve"> یرجی من كرم لله و لطفه ان الكفار اذا حشروا یدخلهم النار بلا حساب ثم یحشر المؤمنون الی عند المیزان و تبدل الارض و یلقع السماء من البین و یحاسب المؤمنون حساباً یسیراً و هو قادر علی ان یحاسبهم بلحظه فادا ارادون یدخلهم الجنه خرج الكفار من النار و یلقهم فی بحر الحیوان ویدخلهم مع المؤمنین فی الجنان لانه تعالی وعدهم فی النار مادامت السموات والارض فاذا زالت السماء و الارض كملت الحجة و هذا شیء مرجولیس بمعتقد اهل الاسلام و معنی قوله الاماشاء ربك الامن آمن بقلبه قبل معاینة الآخرة بلمحة و لم یطلع علیه احد غیر لله فان دخوله ورود علی الصراط كالمؤمن یكون كك انشا لله فانه تعالی مستغن عن عذاب الكفار  كما یستغنی عن ایمان المؤمنین و طاعتهم و ایشیء یضّربه ان یدخل الكافرین فی الجنه و ساحة كبریائه منزهة عن خلل الحدثان و اذا نشر بساط الكرم یدخلون الاولون و الآخرون و المؤمنون و الكافرون فی حاشیة من حواشی بساط رحمته و هو صادق فیما وعدوا وعداً و انما العلم عند الله و تاكید ماذكرنا قول البعض هو جزاؤهم الا ان یشاء ربك ان بتجاوز عنهم فلا یدخلهم النار و قال ابن مسعود لیانین علی جهنم زمان تخفف ابوابها لیس فیها احد و ذلك بعد ما یلبثون فیها احقابا قال الشعبی جهنم اسرع الدارین عمرانا و اسرعهما خرابا و تصدیق هذه الاحوال قوله تعالی </w:t>
      </w:r>
      <w:r w:rsidRPr="00BF021B">
        <w:rPr>
          <w:b/>
          <w:bCs/>
          <w:sz w:val="26"/>
          <w:szCs w:val="26"/>
          <w:rtl/>
        </w:rPr>
        <w:t>ان ربك فعال لما یرید</w:t>
      </w:r>
      <w:r w:rsidRPr="00BF021B">
        <w:rPr>
          <w:rStyle w:val="FootnoteReference"/>
          <w:b/>
          <w:bCs/>
          <w:sz w:val="26"/>
          <w:szCs w:val="26"/>
          <w:rtl/>
        </w:rPr>
        <w:footnoteReference w:id="1307"/>
      </w:r>
      <w:r w:rsidRPr="00BF021B">
        <w:rPr>
          <w:sz w:val="26"/>
          <w:szCs w:val="26"/>
          <w:rtl/>
        </w:rPr>
        <w:t xml:space="preserve"> و ان هذا مما یریده انشالله قوله تعالی </w:t>
      </w:r>
      <w:r w:rsidRPr="00BF021B">
        <w:rPr>
          <w:b/>
          <w:bCs/>
          <w:sz w:val="26"/>
          <w:szCs w:val="26"/>
          <w:rtl/>
        </w:rPr>
        <w:t>و اما الذین سعدوا ففی الجنة</w:t>
      </w:r>
      <w:r w:rsidRPr="00BF021B">
        <w:rPr>
          <w:rStyle w:val="FootnoteReference"/>
          <w:sz w:val="26"/>
          <w:szCs w:val="26"/>
          <w:rtl/>
        </w:rPr>
        <w:footnoteReference w:id="1308"/>
      </w:r>
      <w:r w:rsidRPr="00BF021B">
        <w:rPr>
          <w:sz w:val="26"/>
          <w:szCs w:val="26"/>
          <w:rtl/>
        </w:rPr>
        <w:t xml:space="preserve"> الذین سبقت لهم فی الازل السعادة الكبری و هی التوحید و المعرفه علی فواصلی النور علی رفارف الجنان تحت سرادق العرش خالدین فیها مادامت السموات و الارض ذلك عطاء غیر مجذوذ قال تبارك و تعالی </w:t>
      </w:r>
      <w:r w:rsidRPr="00BF021B">
        <w:rPr>
          <w:b/>
          <w:bCs/>
          <w:sz w:val="26"/>
          <w:szCs w:val="26"/>
          <w:rtl/>
        </w:rPr>
        <w:t>انه من كید كنّ ان كید كنّ عظیم</w:t>
      </w:r>
      <w:r w:rsidRPr="00BF021B">
        <w:rPr>
          <w:rStyle w:val="FootnoteReference"/>
          <w:b/>
          <w:bCs/>
          <w:sz w:val="26"/>
          <w:szCs w:val="26"/>
          <w:rtl/>
        </w:rPr>
        <w:footnoteReference w:id="1309"/>
      </w:r>
      <w:r w:rsidRPr="00BF021B">
        <w:rPr>
          <w:sz w:val="26"/>
          <w:szCs w:val="26"/>
          <w:rtl/>
        </w:rPr>
        <w:t xml:space="preserve"> اراد بالكیدههنا التجبس و الغنج و الدلال و تقلیب طرفهن و كشف ذوایبهّن و خضاب اطراف نبانهن و لطافة حركاتهن و القائها التفاح و السفر جل الی معشوقهن و تزیین لباسهن و لطافه كلامهن و انواع الرعونات علی من له لطافة و ظرافة ورقة الطبع و اهلیة للعشق فاین ابلیس منهن و هوهناك اجیرهن عظم الله كیدهن واضعف كید الشیطان ههنا بقوله تعالی </w:t>
      </w:r>
      <w:r w:rsidRPr="00BF021B">
        <w:rPr>
          <w:b/>
          <w:bCs/>
          <w:sz w:val="26"/>
          <w:szCs w:val="26"/>
          <w:rtl/>
        </w:rPr>
        <w:t>ان كید لشیطان كان ضعیفا</w:t>
      </w:r>
      <w:r w:rsidRPr="00BF021B">
        <w:rPr>
          <w:rStyle w:val="FootnoteReference"/>
          <w:b/>
          <w:bCs/>
          <w:sz w:val="26"/>
          <w:szCs w:val="26"/>
          <w:rtl/>
        </w:rPr>
        <w:footnoteReference w:id="1310"/>
      </w:r>
      <w:r w:rsidRPr="00BF021B">
        <w:rPr>
          <w:sz w:val="26"/>
          <w:szCs w:val="26"/>
          <w:rtl/>
        </w:rPr>
        <w:t xml:space="preserve"> سبب ضعف كید الشیطان ههنا ان الشیطان قبیح الصورة شنیع المنظر لایقدر علی الرجال الا بالوسوسة و هناك بحسنهن حوالیات الشهوات یحرون بها الخیال قال صلی لله علیه و آله مانزلت من بعدی فتنه اضر علی الرجال من النار و قال علیه السلام النساء حبایل الشیطان ای اعظم معاملة ابلیس النساء بالرجال اطلق جبال ذكرهن من الف فرسخ فقیّد بها اعناق الرجال و لولاهن الی الملعون من وساوس الخلق فان اعظم الفتنه فی العالم النساء و ایضا سمی کیدهن عظیما و ذلک القید كیدهن الرجال بلطایف ما ذكرنا من شمایلهن و ذلك من اصل و هو ان حسنهن و جمالهن فظرافتهم من حسن فعل الله فی وجوههن و ذلك الفعل مرآة تجلی حسن الازل لذلك سماه عظیما و هذا اشاره لایعرفها الا صاحب الواقعه و این الباپله والفانی و البلید من فهم هذ المعنی قال بعض الحکماء انا اخاف من النساء اكثر مما اخاف من الشیطان لان لله تعالی یقول</w:t>
      </w:r>
      <w:r w:rsidRPr="00BF021B">
        <w:rPr>
          <w:b/>
          <w:bCs/>
          <w:sz w:val="26"/>
          <w:szCs w:val="26"/>
          <w:rtl/>
        </w:rPr>
        <w:t xml:space="preserve"> ان كید الشیطان كان ضعیفا</w:t>
      </w:r>
      <w:r w:rsidRPr="00BF021B">
        <w:rPr>
          <w:sz w:val="26"/>
          <w:szCs w:val="26"/>
          <w:rtl/>
        </w:rPr>
        <w:t xml:space="preserve"> و قال فی حق النساء </w:t>
      </w:r>
      <w:r w:rsidRPr="00BF021B">
        <w:rPr>
          <w:b/>
          <w:bCs/>
          <w:sz w:val="26"/>
          <w:szCs w:val="26"/>
          <w:rtl/>
        </w:rPr>
        <w:t>ان كید كن عظیم</w:t>
      </w:r>
      <w:r w:rsidRPr="00BF021B">
        <w:rPr>
          <w:sz w:val="26"/>
          <w:szCs w:val="26"/>
          <w:rtl/>
        </w:rPr>
        <w:t xml:space="preserve"> و قال الشبلی كید كن عظیم علی من یصحبه من ربه التوفیق فاما من كان بعین الحق كیف یلحقه كید كاید و مكر ماكر هولاء یحفظون قال سبحانه و تعالی </w:t>
      </w:r>
      <w:r w:rsidRPr="00BF021B">
        <w:rPr>
          <w:b/>
          <w:bCs/>
          <w:sz w:val="26"/>
          <w:szCs w:val="26"/>
          <w:rtl/>
        </w:rPr>
        <w:t>اذهبوا بقمیصی هذا فالقوه علی وجه ابی یآت بصیرا</w:t>
      </w:r>
      <w:r w:rsidRPr="00BF021B">
        <w:rPr>
          <w:rStyle w:val="FootnoteReference"/>
          <w:b/>
          <w:bCs/>
          <w:sz w:val="26"/>
          <w:szCs w:val="26"/>
          <w:rtl/>
        </w:rPr>
        <w:footnoteReference w:id="1311"/>
      </w:r>
      <w:r w:rsidRPr="00BF021B">
        <w:rPr>
          <w:sz w:val="26"/>
          <w:szCs w:val="26"/>
          <w:rtl/>
        </w:rPr>
        <w:t xml:space="preserve"> الحكمه فی ارسال القمیص انه علم ان یعقوب (ع) لایحتمل الوصال الكلی بالبدیهه فجعل وصاله بالتدریج لئلایهلك فی اول الملاقاة من فرح الوجدان فارسل القمیص لیقویه بریحه فی طلب روحه و لان عینی یعقوب علیه السلام ابیضنا و لم یكونا اعمت انما ضعفت نورها فارسل القمیص لذهاب بیاضهما فانه لوشم یوسف بعینه احترقت بقیة نورهما من فورة الهیجان فخاف علی عینه و ایضاً ان قمیص یوسف علیه السلام كان من نسج الجنة فرای یوسف عین الحق فارسله القمیص الیه لیشم اولا رایحة بساط القرب و ایضا كان قمیص یوسف علامة بینه و بین ابیه فارسل القمیص ای اذا كان القمیص با لسلامة من خرق الذئب  فانا ایضا بالسلامة و عن علی بن موسی الرضا علیه السلام قال كان المراد فی القمیص انه اتاهم الّهم من قبل القمیص بقوله </w:t>
      </w:r>
      <w:r w:rsidRPr="00BF021B">
        <w:rPr>
          <w:b/>
          <w:bCs/>
          <w:sz w:val="26"/>
          <w:szCs w:val="26"/>
          <w:rtl/>
        </w:rPr>
        <w:t>و جأوا علی  قمیصه بدم کذب</w:t>
      </w:r>
      <w:r w:rsidRPr="00BF021B">
        <w:rPr>
          <w:rStyle w:val="FootnoteReference"/>
          <w:b/>
          <w:bCs/>
          <w:sz w:val="26"/>
          <w:szCs w:val="26"/>
          <w:rtl/>
        </w:rPr>
        <w:footnoteReference w:id="1312"/>
      </w:r>
      <w:r w:rsidRPr="00BF021B">
        <w:rPr>
          <w:sz w:val="26"/>
          <w:szCs w:val="26"/>
          <w:rtl/>
        </w:rPr>
        <w:t xml:space="preserve"> فاحب ان یدخل السرور من جهة التی دخل الهّم به علیه قال الله تعالی </w:t>
      </w:r>
      <w:r w:rsidRPr="00BF021B">
        <w:rPr>
          <w:b/>
          <w:bCs/>
          <w:sz w:val="26"/>
          <w:szCs w:val="26"/>
          <w:rtl/>
        </w:rPr>
        <w:t>سوف استعفرلكم ربی انه هو الغفور الرحیم</w:t>
      </w:r>
      <w:r w:rsidRPr="00BF021B">
        <w:rPr>
          <w:rStyle w:val="FootnoteReference"/>
          <w:sz w:val="26"/>
          <w:szCs w:val="26"/>
          <w:rtl/>
        </w:rPr>
        <w:footnoteReference w:id="1313"/>
      </w:r>
      <w:r w:rsidRPr="00BF021B">
        <w:rPr>
          <w:sz w:val="26"/>
          <w:szCs w:val="26"/>
          <w:rtl/>
        </w:rPr>
        <w:t xml:space="preserve"> ان یعقوب علیه السلام كان عالما بالله و باخلاقه العظیمه و بصفاته المنزه بالافات و بالاوقات التی هو لله تعالی یقبل توبه المذنبین و یغفر ذنوب الخاطئین و یستجیب دعوة المضطرین و هو وقت تضرع مسك انفحات شمال و ضلته فی ارواح المقربین و فواد الصادیقن و قلوب العارفین واسرارا الموحدین و عقول المحبین و نفوس المریدین و هم یعرفون منه مكان قبول التوبه و استجابة الدعوة و علامتها اقشعرار جلودهم و وجّل قلوبهم و اضطراب صدورهم و فورات عبراتهم و هیجان اسرارهم و وقوع نور التجلی فی صمیم افئدتهم وطیران ارواحهم فی ریاض الملكوت و انوار الجبروت و هی تری تبسم صبح الوصال بنعت الرضا عند منازل الفناء و كشف نقاب البقاء و اكثر ذلك وقت الاسحار عند تجافی جنوب الابرار عن مضاجعهم و انتباههم بركضات عساكر التجلی و عرایس التدلی حین ینزل بجلاله من هواء القدم الی عروس البقاء تعالی الله تعالی عما اشار الیه اهل اخیال قیل فی التفسیر اخرالی السحر من لیلة الجمعه قال الله تعالی و </w:t>
      </w:r>
      <w:r w:rsidRPr="00BF021B">
        <w:rPr>
          <w:b/>
          <w:bCs/>
          <w:sz w:val="26"/>
          <w:szCs w:val="26"/>
          <w:rtl/>
        </w:rPr>
        <w:t>اذا كنت فیهم فاقمت لهم الصلوة</w:t>
      </w:r>
      <w:r w:rsidRPr="00BF021B">
        <w:rPr>
          <w:rStyle w:val="FootnoteReference"/>
          <w:b/>
          <w:bCs/>
          <w:sz w:val="26"/>
          <w:szCs w:val="26"/>
          <w:rtl/>
        </w:rPr>
        <w:footnoteReference w:id="1314"/>
      </w:r>
      <w:r w:rsidRPr="00BF021B">
        <w:rPr>
          <w:sz w:val="26"/>
          <w:szCs w:val="26"/>
          <w:rtl/>
        </w:rPr>
        <w:t xml:space="preserve"> بین الله سبحانه و تعالی ان واجبات العبودیة لا تسقط عن العبد مادام فیه الرمق اما فی الخوف و اما فی الامن و من فاه فی الوجد و هام فی العلة فهو مجنون العشق خارج عن مراتب التمكین و ذلک علة‌ له حیث ضعف فی الوجد عن حمل وارد الشرع لان سلطان الشرع حق الله و سلطان الوجد حظ العبد و سلطان الله غالب علی مادونه لذلك امر سید الرسل و الانبیاء و الولیاء باقامة الصلوة فی مقام الاظطراب و التلوین و الامتحان و هو سایح بحر المشاهدة و اصحابه فرسان میادین المحبة  و سادات اهل الولایة و لو سقط العبودیة عن اهل الوجد لما امر سید الواجدین باداءِ الفریضة فی مقام الخوف و الاشارة فیه ای اذا كنت بینهم فتكون الصلوة علی وفق مراد لله من العباد و ایضا اذا كنت فیهم فالصلوة ترجع الیهم و اذا غبت عنهم فالصلوة ترجع الینا لانهم فی البدایة فی رؤیة الوسیله و فی النهایة فی اسقاط الوسیله و ایضا ای اذا كنت فیهم فاقمت لهم الصلوة لانك تدری ان ساحة كبریائی مقدس من وقوف المصلین و شریعة بحار قدمی بنزهة عن ورود الواردین فالعبودیة ترجع الی العباد و الربوبیة ترجع الی عظمتی و كبریایی و ایضا ای اذا كنت مشغولا بمشاهدات جمالی تسبیح فی بحار عظمتی فیضیق عالم بخدمة الیهم فانك غایب بسرك فی غیبی و غیب غیبی و جلال مشاهده ازلی و سقط عنك ما اوجبت علی الغیر و هذا موضع خاصته الذی قال صلی لله علیه و آله لی مع لله وقت لا یسعنی فیه ملك مقرب و لا نبی مرسل قال الله سبحانه و تعالی </w:t>
      </w:r>
      <w:r w:rsidRPr="00BF021B">
        <w:rPr>
          <w:b/>
          <w:bCs/>
          <w:sz w:val="26"/>
          <w:szCs w:val="26"/>
          <w:rtl/>
        </w:rPr>
        <w:t>و ما دعاء الكافرین الا فی ضلال</w:t>
      </w:r>
      <w:r w:rsidRPr="00BF021B">
        <w:rPr>
          <w:rStyle w:val="FootnoteReference"/>
          <w:sz w:val="26"/>
          <w:szCs w:val="26"/>
          <w:rtl/>
        </w:rPr>
        <w:footnoteReference w:id="1315"/>
      </w:r>
      <w:r w:rsidRPr="00BF021B">
        <w:rPr>
          <w:sz w:val="26"/>
          <w:szCs w:val="26"/>
          <w:rtl/>
        </w:rPr>
        <w:t xml:space="preserve"> ای و ما دعاء المراثین من اصحاب النفوس و الهوی الا فی ضلال عن طریق الحق و الاخلاص قال ابن عطا اصدق الدواعی دواعی الحق و من اجاب داعی الحق بلغه الی الحق و من اجاب داعی النفس رقی به الی الهلاك و قال المحققون و داعی اللطف و القهر من الحضرة الاحدیة علی سبعة انواع دعوة الحق خاصة بلا واسطه و دعوة الملك و دعوة الروح و دعوة العقل و دعوة القلب و اما دواعی القهریات فاولها دواعی الشیطان و علامتها النزع و هیجان النفس و الطبیعه و احتراق فی الصدر و غمة فی القلب و غبار فی عین الروح و خفة فی النفس وانجداب فی الطبیعه الی طلب حظوظ الشهوات و اكثر ما یلقی الوسواس ما یفض الی الكفر واكبایر فمن اجابه تزندق و هلك فی اودیه التشبیه و التعطیل و الاهواء المختلفه و الثانی هواجس النفس للاماره یدعو صاحبها الی الوان الشهوات و حظوظها و اضمار السوء و الفحشاء و جمیع الاخلاق المذمومة و ربما یدعو النفس و الشیطان صاحبها بلسان العلم الی مهالك الریاء و السمعه و قلیل من یعرف ذلك المكر والخدیعه فمن اجابها صار مرتهنا بالبطالة و الكسالة و القساوة و یكون محجوبا عن حسن لارادة و الصحبه و الثالث دواعی الفطرة الطبیعیه و ذلك سر عجیب و هو یحرك الفطره المخمرة باستعداد قبول الشهودة الخفیة التی فی مکان غیب القلب و هو ان یکون بعد ان یحرکها سر القهر الی طلب ماخلق لها من لذایذ میلها و حرکتها الی مایقوی به من الصفات البشریة و الشهوة و ذلك الشهوه شهوة الخفیة الی اضمرتها الفطرة الطبیعیه و تلك ما استغاث منها النبی صلی الله علیه و آله قال اخوف ما اخاف علیكم الشهوة الخفیه و من اجابها بعد حركتها دعوتها صار محجوبا عن روح الذكر و انوار الفكر و السبعه التی من دواعی اللطف  اولها داعی القلب و هو امر منه لصاحبه بترك الاشتغال کتزكیة الاعمال و وقوع صفاء لاذكار و لوجدان طمانینه و لذة الیقین قال لله تبارك تعالی </w:t>
      </w:r>
      <w:r w:rsidRPr="00BF021B">
        <w:rPr>
          <w:b/>
          <w:bCs/>
          <w:sz w:val="26"/>
          <w:szCs w:val="26"/>
          <w:rtl/>
        </w:rPr>
        <w:t>الابذكرالله تطمئن القلوب</w:t>
      </w:r>
      <w:r w:rsidRPr="00BF021B">
        <w:rPr>
          <w:rStyle w:val="FootnoteReference"/>
          <w:b/>
          <w:bCs/>
          <w:sz w:val="26"/>
          <w:szCs w:val="26"/>
          <w:rtl/>
        </w:rPr>
        <w:footnoteReference w:id="1316"/>
      </w:r>
      <w:r w:rsidRPr="00BF021B">
        <w:rPr>
          <w:sz w:val="26"/>
          <w:szCs w:val="26"/>
          <w:rtl/>
        </w:rPr>
        <w:t xml:space="preserve"> فمن اجابها بنعت المراقبه و تقدیس الخواطر لذوق طعم صفاءالعبادة و یجد روح الملكوت و نفحة الجبروت و الثانی داعی العقل و هو ان یدعو صاحبه الی تزكیة النفس و مجاهدتهاو ریاضتها و قبول الطاعات الخلوات فمن اجابه وصل الی انوار المراقبات و المحاضرات و الثالث داعی الروح و هو ان یدعو صاحبها الی الخواص فی تفكر الغیوب و طلب الاسرارها و طلب رویة انوارالملكوت و استماع اصوات الجبروت و طلب كشف هلال المشاهدة و المحاضرة و سقی شراب المحبة بكؤس الشوق فمن اجابها بنعت خروجه من اوصاف البشریة و تحلیه بتجلیة الروحانیه و سقوط علل الانسانیه یجد حلاوة بروق التجلی من مرآة لایقان و العرفان و الرابع داعی الملك و هو الهامه بامرلله سبحانه یلهمه بعلم یفرق به بین الحق و الباطل من خطرات اللطیفه و القهریه و ما یؤل عواقبه بمتابعة الكتاب و السنه فمن اجابه یقع فی بحرالحكمه و یستخرج منهاجواهر علوم الهیه و الخامس لسان داعی السر و هو ان یدعو صاحبه الی تجرید الهمة من الاكوان والحدثان فمن اجابه یصل الی كشف مشاهدة الرحمن و یری بنور تجلیه عجایب الاسرار المعرفه فی خزاین الربوبیه و السادس لسان داعی السر و هو لسان نور ینادیه من فضاء غیب الغیب الی افراد القدم عن الحدوث والانخلاع عن الوجود و الانسلاخ من جلدالعبودیة و الاتصاف بصفات الربوبیه فمن اجابه یصل الی مطالعه مشارق انوار تجلی الصفات و الذات و السابع داعی الحق بنفسه بلاواسطه و هو ثلاث مراتب المرتبه الاولی منادات بلسان الافعال الخاصه و دعائه الی مشاهدة الصفات فی الفعل و هو مقام مشاهدة الالتباس فمن اجابه یقع فی بحر العشق الذی یغرقه ساعة بامواج المكرمات تربیه لعشقه و زیادة لقربه و بقائه فی السرمنه الیه و تارة یغرقه بامواج اللطف حیث یدعوه بلطایف لالتباس ولایبقیه فیه بل یخرجه الی معادن الصدق و یریه بعض احكام الصفه لاعلی حد الكمال المرتبه الثانیه داعی الصفات و ذلك یدعوه الی النظر الی طلوع اقمار الصفات من مشارق الذات لیطعیه من كل صفه و رفرفا و یسقیه من عین کل صفه  شرابا لیكون كاملا فی حمل موارد انوار الذات فمن اجابه یقع فی نور الاسماء والنعوت فیطیر بجناحه من انوار الصفات الی سبحات الذات فیكون فی مشاهداتها عارفا بصفه القدم  المرتبه الثالثه داعی الذات و ذلك كلام الصرف المقرون خطابه بكشف الحقیقه من عین الذات یدعوه الی الفناء فی كنه القدم و ازلیه الذات و ابدیته فمن اجاب سره و سرسره الی ذلك یقع فی بحر طوالع شموس القدم و قدم القدم و اقمار  الابد و ابد الابد و ینكشف له العین و عین العین و عجب العجب و غیب غیب الذات فیصیر متصفا بالذات و الصفات بعد فنائه فی الذات و الصفات فنطقه بعد ذلك نطق الازل و سمعه سمع الازل و عینه عین الازل و یده یدالقدرة بقوله بعد ذلك خروج العبد من رسوم العبودیه الی جلال الربوبیه كنت له سمعا و بصرا و لسانا و یدا فیؤیده بسجوده و جلال وجوده الی معرفه نفسه بنفسه ثم یعرف نفس العبد للعبد فیعرف الحق بالحق و یعرف نفسه بالحق بعد نسیان نفسه فی الحق و هذه معنی قوله </w:t>
      </w:r>
      <w:r w:rsidRPr="00BF021B">
        <w:rPr>
          <w:b/>
          <w:bCs/>
          <w:sz w:val="26"/>
          <w:szCs w:val="26"/>
          <w:rtl/>
        </w:rPr>
        <w:t>من عرف نفسه فقد عرف ربه</w:t>
      </w:r>
      <w:r w:rsidRPr="00BF021B">
        <w:rPr>
          <w:sz w:val="26"/>
          <w:szCs w:val="26"/>
          <w:rtl/>
        </w:rPr>
        <w:t xml:space="preserve"> ثم وصف نفسه تعالی باذعان الوجود بنعت التلاشی بین یدی كبریائه بقوله و </w:t>
      </w:r>
      <w:r w:rsidRPr="00BF021B">
        <w:rPr>
          <w:b/>
          <w:bCs/>
          <w:sz w:val="26"/>
          <w:szCs w:val="26"/>
          <w:rtl/>
        </w:rPr>
        <w:t>لله یسجد من فی السموات و الارض طوعا و كرها و ظلالهم بالغّدو و الاصال</w:t>
      </w:r>
      <w:r w:rsidRPr="00BF021B">
        <w:rPr>
          <w:rStyle w:val="FootnoteReference"/>
          <w:b/>
          <w:bCs/>
          <w:sz w:val="26"/>
          <w:szCs w:val="26"/>
          <w:rtl/>
        </w:rPr>
        <w:footnoteReference w:id="1317"/>
      </w:r>
      <w:r w:rsidRPr="00BF021B">
        <w:rPr>
          <w:sz w:val="26"/>
          <w:szCs w:val="26"/>
          <w:rtl/>
        </w:rPr>
        <w:t xml:space="preserve"> یسجد له اهل الملكوت بعد ان شاهدوا عظمته خوفا و اجلالا و یسجد له الآدمیون و الجن بعد ان شاهدوا انوار ربوبیته فمنهم من سجد طوعا لما لوكشف له من انوار جماله تعالی فیسجد و یخضع له محبتا و شوقاً و عشقاً و معرفة و توحیدا و منهم من سجد له كرها فی مقام المجاهدات و تكلیف العبودیه و المتابعه كرها طالم یكشف له  دواعی العشق و المحبته و الشوق من الحق و من الطف معاینه ان العاشقین و المحبین یسجدون له طوعا لانهم فی محل العبودیة من العشق و المحبه و ان اهل الكمال من العارفین و الموحدین یسجدون له كرها لانهم فی مقام شهود الربوبیه و هم فی الحالین هناك فی كرههم فی السجود له احدهما ان بعضهم عاینوا عین القدم و جلال الازل و الابدولایرون بسجود الحدثان یلتق بعزة الرحمن بل یرون الحدثان متلاشیا فی اول بدیهه سطوة جلاله و این الحق و الخلیفه من قدمه و هو بعزته اعز من ان یتقرب الیه احد بسجوده و الثانیه ان بعضهم شربوا من بحار الازلیه شربات الاتصاف و الاتحاد و لكن لم یكونوا كاملین فی مقام الانفراد و الاتحاد بالربوبیه فیسجدون له كرها فان العبودیه شرك فی الربوبیه و من كمل منهم لایكون حاله حال العبودیه بل حاله حال الربوبیه من استغراقه فی احدیته و لیس هناك للعبودیة اثر و سكران التوحید منسلخ عن علة‌ الحدثان فالمعبودیة علی من هوسكران غایب بل فان علی الوجود فی الموجود و ایضا الانسان عالم الصغیر بالصورة و عالم الكبیر بالمعنی فصورته من اعلاها السموات و من اسفلها الارض و من فی السموات و الارض الروح و العقل و القلب و النفس وجنودهم فیسجد الارواح طوعا عند كشف الجمال روحاً و انساً و یسجد العقول طوعا عند كشف الآلاء و انوار الافعال ذكراً و فكراً و اعتباراً و یسجد القلوب طوعاً عند كشف الجلال اجلالا و تعظیما و یسجد النفوس كرها عند كشف الجباریه و القهاریه خوفاً و خشیةً و ذلك لانها خلقت متوحشة بما فیها من نظر القهر و نكرته و یسجد ظلال الارواح و العقول و القلوب هی الاسرار الممكنه التی جعلها لله تعالی مرآة الحقایق العرفان فیسجد الاسرار التی هی ظلالها عند طلوع شمس الالوهیة من مشرق الازلیه و غروبها فی مغرب الابدیه معرفة و توحیدا و فنائه و بقائه و اضمحلال فی قدم و یسجد ظلال النفوس و هی هواها راغبه عند طلوع شموس القهریات كرها لكرما لنفوس و  استسلاما و انقیادا علی جناب الربوبیه قال لله تعالی </w:t>
      </w:r>
      <w:r w:rsidRPr="00BF021B">
        <w:rPr>
          <w:b/>
          <w:bCs/>
          <w:sz w:val="26"/>
          <w:szCs w:val="26"/>
          <w:rtl/>
        </w:rPr>
        <w:t>انزل من السماء ماء فسالت اودیة بقدرها فاحتمل السیل زبداّ رابیاً</w:t>
      </w:r>
      <w:r w:rsidRPr="00BF021B">
        <w:rPr>
          <w:rStyle w:val="FootnoteReference"/>
          <w:b/>
          <w:bCs/>
          <w:sz w:val="26"/>
          <w:szCs w:val="26"/>
          <w:rtl/>
        </w:rPr>
        <w:footnoteReference w:id="1318"/>
      </w:r>
      <w:r w:rsidRPr="00BF021B">
        <w:rPr>
          <w:b/>
          <w:bCs/>
          <w:sz w:val="26"/>
          <w:szCs w:val="26"/>
          <w:rtl/>
        </w:rPr>
        <w:t xml:space="preserve"> </w:t>
      </w:r>
      <w:r w:rsidRPr="00BF021B">
        <w:rPr>
          <w:sz w:val="26"/>
          <w:szCs w:val="26"/>
          <w:rtl/>
        </w:rPr>
        <w:t xml:space="preserve">الی آخری و به شبه لله سبحانه انزال الماء من السماء الی الاودیه بما نزل من میاه بحار انوار ذاته و صفاته و اوصافه و اسمائه و نعوته و افعاله الی قلوب الموحدین و العارفین و الصدیقین و المكاشفین و المشاهدین و العاشقین و المشتاقین و المحبین و الموقنین و المخلصین و المتعدبدین و المریدین فكما یحتمل لاودیة بضعفها و قوتها و ضیقها و بسطها ماء المطر فكك تلك القلوب یحتمل میاه انوار قاموس الكبریاء من الذات و الصفات و الاوصاف و النعوت و الاسماء و الافعال بقدر حواصلها و اقدار استعدادها من المحبة و المعرفه و التوحید و كما ان قطرات  الامطار یكون فی الاودیة سبلا فیحتمل السیل زبدا و حنالة و مایكون ما نعا من جریان السیل فی الاودیة فكك یكون تواتر انوار تجلی الحق یكون سیل المعارف و الكواشف فیسیل من جداول القلوب انهار الغیوب فتحمل من اوصاف البشریة و مادون الحق الذی یمنع القلوب من رؤیة الغیوب فیذهب به عن صحاری القلوب وقیعانها و اودیتها التی هی اصداف الهمم العالیه فی طلب جواهر الحكم من بحار المشاهدة فیصیر بعد ذلك صافیه مقدسة عن زید الریاء و السمعة و الشك و الشرك و النفاق و الخواطر المذمومه فینبغی القلوب فی بحر المشاهدة سایحه فی نور الازل و الابد بلاعلاقه و مانع من العرش الی الثری و ذلك من بركة تجلی مشاهدة الله سبحانه التی بدت من الحق بلاواسطه و لاسبب كما ان المطر ینزل من السماء بلا سبب من اسباب الخلق و لابعلة طالبهم بل محض فیض الفیاض القدیم الازلی الذی ارتضی برضاه من اهل رضوانه فی الازل فمیاه تلك البحار فی اودیة تلك القلوب بعضها من بحر الذات و بعضها من بحر الصفات و بعضها من بحر الاسماءِ وبعضها من بحر الاوصاف و بعضها من بحر النعوت و بعضها من بحر الافعال فالذی من بحر الذات یجری فی اودیة قلوب الموحدین و العارفین و المنفردین و المتجردین و یذهب بما فی قلوبهم اوصاف الحدوثیه و ینبت اوراق ورد الربوبیه و من هناك یدعون الاتحاد و یؤلهون فی الانبساط و اما الذی فی بحر الصفات فیجری علی قلوب العاشقین و المحبین و المشتاقین و یذهب منها اوصاف القدسیة النفوسیة و ینبت فیها نرجس الانس و یاسمین القدس و من هناك یدعون السكر و الهیجان للمواحید و اما الذی فی بحر الاوصاف و النعوت فیجری علی اودیة قلوب الموقنین و المشاهدین و المکاشفین و یذهب منها غبار الخطرات و زید الهواجس و ینبت فیها ریاحین الدقایق و الحقایق و اما الذی فی بحر الاسماء فیجری علی اودیة قلوب المخلصین و المتعبدین و یذهب منها وساوس الشیطان و المیل الی الحدثان و ینبت فیها زهر الحكمه التی قال و من یؤتی الحكمة فقد اوتی خیرا كثیرا و اما الذی من بحر الافعال فیجری علی اودیة قلوب المریدین و یذهب منها زبدالشهوات و ینبت فیها شقایق المعاملات و عبهه المراقبات فسبحان الذی خص كل قلب من قلوب هولاءِ بمورد من موارد الطافه و مشرب من مشارب اعطافه قال الواسطی خلق لله سبحانه درة صافیة فلاحظها و این الجمال فذاب حیاءً منه فسالت فقال انزل من السماء ماء فسالت اودیة بقدرها فضعفاء القلوب من وصول تلك الماء الیه و جمال الاسرار من نزول ماء ذلك المشرب و قال بعضهم انزل لله تعالی من السماء انواع الكرامات فاخذ كل قلب بحظه و نصیبه فكل قلب كان مؤیداً بنور التوحید اضاء فیه سراج المعرفه و كل قلب اید  بنور التوحید اضاء فیه انوار المعرفه و كل قلب اضاء فیه لهیب الشوق اضاء فیه انس القرب كك القلوب بتقلب من حالة الی حالة حتی یستغرق فی انوار المشاهدة و اخذ كل قلب بحظه و نصیبه الی ان تبدو الانوار علی الشواهد من فضل نور السر قال لله تبارك و تعالی </w:t>
      </w:r>
      <w:r w:rsidRPr="00BF021B">
        <w:rPr>
          <w:b/>
          <w:bCs/>
          <w:sz w:val="26"/>
          <w:szCs w:val="26"/>
          <w:rtl/>
        </w:rPr>
        <w:t>یوم تبدل الارض غیر الارض و السموات و  برزوالله الواحد القهار</w:t>
      </w:r>
      <w:r w:rsidRPr="00BF021B">
        <w:rPr>
          <w:rStyle w:val="FootnoteReference"/>
          <w:sz w:val="26"/>
          <w:szCs w:val="26"/>
          <w:rtl/>
        </w:rPr>
        <w:footnoteReference w:id="1319"/>
      </w:r>
      <w:r w:rsidRPr="00BF021B">
        <w:rPr>
          <w:sz w:val="26"/>
          <w:szCs w:val="26"/>
          <w:rtl/>
        </w:rPr>
        <w:t xml:space="preserve"> الاشارة فی الحقیقه تبدل ارض قلوب العارفین من صفات البشریة و اوصاف النفسانیه و الخواطر الرویه الی روحانیه المقدس بنور شهود جمال الحق و تبدل سموات الارواح من عجزالحدوثیه صفاتها و ضعفها عن رؤیه انوار العظمة صرفا بلا حجاب و لا واسطه فالارواح و القلوب یخرج من ضیق القلب ای محل البسط و من خفقان الخوف الی روح الرجاء و من رسوم العبودیة الی مشاهدة الربویته و بروز اهل هذه القلوب و الارواح من اماكن غیبه سكاری من شدة و لههم فی جمال دیمومیه فی میادین وحدانیه الازلیه خرجوا بنعت المبارزة و المفاخرة بولایته و قربته یا اخی لو رایتهم لرایت اطراق اردیة الكبریاء متعلقون بحفوی ازار العظمة الجباریه یستغیثون بنعت الوله من فراقه فی وصاله حتی لورایتهم ما رایت علیهم رسوم البشریات بل رایت علیهم سمات الالوهیات </w:t>
      </w:r>
    </w:p>
    <w:p w:rsidR="00244940" w:rsidRPr="00BF021B" w:rsidRDefault="00244940" w:rsidP="00AD3F94">
      <w:pPr>
        <w:widowControl w:val="0"/>
        <w:spacing w:line="240" w:lineRule="auto"/>
        <w:jc w:val="center"/>
        <w:rPr>
          <w:b/>
          <w:bCs/>
          <w:sz w:val="26"/>
          <w:szCs w:val="26"/>
          <w:rtl/>
        </w:rPr>
      </w:pPr>
      <w:r w:rsidRPr="00BF021B">
        <w:rPr>
          <w:b/>
          <w:bCs/>
          <w:sz w:val="26"/>
          <w:szCs w:val="26"/>
          <w:rtl/>
        </w:rPr>
        <w:t>شعر</w:t>
      </w:r>
    </w:p>
    <w:tbl>
      <w:tblPr>
        <w:bidiVisual/>
        <w:tblW w:w="5723" w:type="dxa"/>
        <w:jc w:val="center"/>
        <w:tblLook w:val="04A0"/>
      </w:tblPr>
      <w:tblGrid>
        <w:gridCol w:w="2829"/>
        <w:gridCol w:w="223"/>
        <w:gridCol w:w="2671"/>
      </w:tblGrid>
      <w:tr w:rsidR="00244940" w:rsidRPr="00BF021B" w:rsidTr="00EC0E4E">
        <w:trPr>
          <w:trHeight w:val="522"/>
          <w:jc w:val="center"/>
        </w:trPr>
        <w:tc>
          <w:tcPr>
            <w:tcW w:w="0" w:type="auto"/>
          </w:tcPr>
          <w:p w:rsidR="00244940" w:rsidRPr="00BF021B" w:rsidRDefault="00244940" w:rsidP="00AD3F94">
            <w:pPr>
              <w:widowControl w:val="0"/>
              <w:spacing w:line="240" w:lineRule="auto"/>
              <w:jc w:val="both"/>
              <w:rPr>
                <w:b/>
                <w:bCs/>
                <w:sz w:val="4"/>
                <w:szCs w:val="4"/>
                <w:rtl/>
              </w:rPr>
            </w:pPr>
            <w:r w:rsidRPr="00BF021B">
              <w:rPr>
                <w:sz w:val="26"/>
                <w:szCs w:val="26"/>
                <w:rtl/>
              </w:rPr>
              <w:t>فما الناس بالناس الذین عهدتهم</w:t>
            </w:r>
            <w:r w:rsidRPr="00BF021B">
              <w:rPr>
                <w:sz w:val="26"/>
                <w:szCs w:val="26"/>
                <w:rtl/>
              </w:rPr>
              <w:br/>
            </w:r>
          </w:p>
        </w:tc>
        <w:tc>
          <w:tcPr>
            <w:tcW w:w="0" w:type="auto"/>
          </w:tcPr>
          <w:p w:rsidR="00244940" w:rsidRPr="00BF021B" w:rsidRDefault="00244940" w:rsidP="00AD3F94">
            <w:pPr>
              <w:widowControl w:val="0"/>
              <w:spacing w:line="240" w:lineRule="auto"/>
              <w:jc w:val="center"/>
              <w:rPr>
                <w:b/>
                <w:bCs/>
                <w:sz w:val="26"/>
                <w:szCs w:val="26"/>
                <w:rtl/>
              </w:rPr>
            </w:pPr>
          </w:p>
        </w:tc>
        <w:tc>
          <w:tcPr>
            <w:tcW w:w="0" w:type="auto"/>
          </w:tcPr>
          <w:p w:rsidR="00244940" w:rsidRPr="00BF021B" w:rsidRDefault="00244940" w:rsidP="00AD3F94">
            <w:pPr>
              <w:widowControl w:val="0"/>
              <w:spacing w:line="240" w:lineRule="auto"/>
              <w:jc w:val="both"/>
              <w:rPr>
                <w:b/>
                <w:bCs/>
                <w:sz w:val="4"/>
                <w:szCs w:val="4"/>
                <w:rtl/>
              </w:rPr>
            </w:pPr>
            <w:r w:rsidRPr="00BF021B">
              <w:rPr>
                <w:sz w:val="26"/>
                <w:szCs w:val="26"/>
                <w:rtl/>
              </w:rPr>
              <w:t>و للدار بالدار التی كنت اعرف</w:t>
            </w:r>
            <w:r w:rsidRPr="00BF021B">
              <w:rPr>
                <w:sz w:val="26"/>
                <w:szCs w:val="26"/>
                <w:rtl/>
              </w:rPr>
              <w:br/>
            </w:r>
          </w:p>
        </w:tc>
      </w:tr>
    </w:tbl>
    <w:p w:rsidR="00244940" w:rsidRPr="00BF021B" w:rsidRDefault="00244940" w:rsidP="00AD3F94">
      <w:pPr>
        <w:widowControl w:val="0"/>
        <w:spacing w:line="240" w:lineRule="auto"/>
        <w:jc w:val="both"/>
        <w:rPr>
          <w:sz w:val="26"/>
          <w:szCs w:val="26"/>
          <w:rtl/>
        </w:rPr>
      </w:pPr>
      <w:r w:rsidRPr="00BF021B">
        <w:rPr>
          <w:sz w:val="26"/>
          <w:szCs w:val="26"/>
          <w:rtl/>
        </w:rPr>
        <w:t xml:space="preserve">ولو ترید ان ذلك ارض الظاهر و سماء الظاهر انها تبدل من هذه لاوصاف و ظلمة الخلیفه الا انها منورة ببروز انوار جلال الحق علیها و انها صارت مشرق عیان الحق للحق حین بدأ سطوات عزته بوصف الجباریة و القهاریة بقوله و اشرقت الارض بنور ربها و هناك یا اخی یدخل الوجود تحت ازبال العدم من استیلاء قهر انوار القدم قال </w:t>
      </w:r>
      <w:r w:rsidRPr="00BF021B">
        <w:rPr>
          <w:b/>
          <w:bCs/>
          <w:sz w:val="26"/>
          <w:szCs w:val="26"/>
          <w:rtl/>
        </w:rPr>
        <w:t>كل شی‌ء هالك الا وجهه</w:t>
      </w:r>
      <w:r w:rsidRPr="00BF021B">
        <w:rPr>
          <w:rStyle w:val="FootnoteReference"/>
          <w:sz w:val="26"/>
          <w:szCs w:val="26"/>
          <w:rtl/>
        </w:rPr>
        <w:footnoteReference w:id="1320"/>
      </w:r>
      <w:r w:rsidRPr="00BF021B">
        <w:rPr>
          <w:sz w:val="26"/>
          <w:szCs w:val="26"/>
          <w:rtl/>
        </w:rPr>
        <w:t xml:space="preserve"> الله سبحانه تعالی عما یقول الظالمون علوا كبیرا </w:t>
      </w:r>
      <w:r w:rsidRPr="00BF021B">
        <w:rPr>
          <w:b/>
          <w:bCs/>
          <w:sz w:val="26"/>
          <w:szCs w:val="26"/>
          <w:rtl/>
        </w:rPr>
        <w:t>و ان من شیء الا عندنا خزاینه و ما ننزله الا بقدر معلوم</w:t>
      </w:r>
      <w:r w:rsidRPr="00BF021B">
        <w:rPr>
          <w:rStyle w:val="FootnoteReference"/>
          <w:b/>
          <w:bCs/>
          <w:sz w:val="26"/>
          <w:szCs w:val="26"/>
          <w:rtl/>
        </w:rPr>
        <w:footnoteReference w:id="1321"/>
      </w:r>
      <w:r w:rsidRPr="00BF021B">
        <w:rPr>
          <w:sz w:val="26"/>
          <w:szCs w:val="26"/>
          <w:rtl/>
        </w:rPr>
        <w:t xml:space="preserve"> ای ما من شیء فی قلوب العارفین من انوار المكاشفه المشاهدة و المعرفه و التوحید و الایمان و الیقین و المقامات و الحالات و الالهام و الخطاب الا عندنا خزاینه و خزاین هذه الحقایق ذات القدیمة و صفات الابدیة فان كل وجد و كشف و حال و علم و معرفه و توحید و مقام و مقال متعلق بكشف الذات و الصفات و كشوف انوارهما یظهر بقدر قوة القلوب مقرون بارادة الازلیه بقوله تعالی </w:t>
      </w:r>
      <w:r w:rsidRPr="00BF021B">
        <w:rPr>
          <w:b/>
          <w:bCs/>
          <w:sz w:val="26"/>
          <w:szCs w:val="26"/>
          <w:rtl/>
        </w:rPr>
        <w:t>و ما ننزله الا بقدر معلوم</w:t>
      </w:r>
      <w:r w:rsidRPr="00BF021B">
        <w:rPr>
          <w:sz w:val="26"/>
          <w:szCs w:val="26"/>
          <w:rtl/>
        </w:rPr>
        <w:t xml:space="preserve"> و علم الاشارة فی الآیه دعوة العباد الی حقایق التوكل بوصف قطع الاسباب و الاعراض عن الاغیار قیل كان الجنید اذا قرا هذه الآیه </w:t>
      </w:r>
      <w:r w:rsidRPr="00BF021B">
        <w:rPr>
          <w:b/>
          <w:bCs/>
          <w:sz w:val="26"/>
          <w:szCs w:val="26"/>
          <w:rtl/>
        </w:rPr>
        <w:t>و ان من شیء الاعندنا خزاینه</w:t>
      </w:r>
      <w:r w:rsidRPr="00BF021B">
        <w:rPr>
          <w:sz w:val="26"/>
          <w:szCs w:val="26"/>
          <w:rtl/>
        </w:rPr>
        <w:t xml:space="preserve"> قال فاین تذهبون قال بعضهم القلوب خزاین الحق عند الخلق اودع فیها اجلّ شیء و هو التوحید و زینها بالمعرفه و نورّها بالیقین و یحدها بالتفویض و عمّرها بالتوكل و شرحها بالایمان و لم یملکهم من قلوبهم شیء لانه قایم بالحق منقلب فی اوصافه قال النبی صلی لله علیه و آله قلب ابن آدم بین اصبعین من اصابع الرحمن یقلبها كیف یشاء و جعل آثار انوار القلوب علی الجوارح من التارع الی الطاعات و الاجتناب عن المعاصی و المخالفات و هذا دلیل لما قلت من الكرامات كك قال لله تعالی </w:t>
      </w:r>
      <w:r w:rsidRPr="00BF021B">
        <w:rPr>
          <w:b/>
          <w:bCs/>
          <w:sz w:val="26"/>
          <w:szCs w:val="26"/>
          <w:rtl/>
        </w:rPr>
        <w:t>و ان من شیء الا عندنا خزاینه</w:t>
      </w:r>
      <w:r w:rsidRPr="00BF021B">
        <w:rPr>
          <w:sz w:val="26"/>
          <w:szCs w:val="26"/>
          <w:rtl/>
        </w:rPr>
        <w:t xml:space="preserve"> فمن رفع بعد هذا حاجته الی غیره فهو بجهله و خطائه قال سهل بن عبدلله اخص خزاین لله تعالی فی الارض قلوب اولیائه التی هی محل معرفته و غیبه و محل نظره فمن حفظ تلك الخزانه بالذكر و المراقبه عمرلله قلبه بالرجوع الیه علی دوام الاوقات و الاعراض عما سواه و قال خزاینه فی الارض قلوب العارفین بالله و فی الخزانه جواهر من کل صنف فحقایق العقل جواهر وضعها فی قلوب اقوام و لطایف العلم جواهر و بدایع المعرفه جواهر و اسرار العارفین مواضع سره فالنفوس خزاین توفیقه و القلوب خزاین الحقیقه و اللسان خزاین ذكره فالملك كل لله سبجانه الامر بیده فلا قادر علی الابداع الا الله قال الله تعالی و تقدس </w:t>
      </w:r>
      <w:r w:rsidRPr="00BF021B">
        <w:rPr>
          <w:b/>
          <w:bCs/>
          <w:sz w:val="26"/>
          <w:szCs w:val="26"/>
          <w:rtl/>
        </w:rPr>
        <w:t>و لقد خلقنا الانسان من صلصال من حماءٍ مسنون</w:t>
      </w:r>
      <w:r w:rsidRPr="00BF021B">
        <w:rPr>
          <w:rStyle w:val="FootnoteReference"/>
          <w:b/>
          <w:bCs/>
          <w:sz w:val="26"/>
          <w:szCs w:val="26"/>
          <w:rtl/>
        </w:rPr>
        <w:footnoteReference w:id="1322"/>
      </w:r>
      <w:r w:rsidRPr="00BF021B">
        <w:rPr>
          <w:b/>
          <w:bCs/>
          <w:sz w:val="26"/>
          <w:szCs w:val="26"/>
          <w:rtl/>
        </w:rPr>
        <w:t xml:space="preserve"> و الجان خلقناه من قبل من نار السموم</w:t>
      </w:r>
      <w:r w:rsidRPr="00BF021B">
        <w:rPr>
          <w:rStyle w:val="FootnoteReference"/>
          <w:b/>
          <w:bCs/>
          <w:sz w:val="26"/>
          <w:szCs w:val="26"/>
          <w:rtl/>
        </w:rPr>
        <w:footnoteReference w:id="1323"/>
      </w:r>
      <w:r w:rsidRPr="00BF021B">
        <w:rPr>
          <w:sz w:val="26"/>
          <w:szCs w:val="26"/>
          <w:rtl/>
        </w:rPr>
        <w:t xml:space="preserve"> ان الله سبحانه کان موصوفا فی الازل بالقهر و اللطف و للصفتین منه تواثیر فی تجالتهما من عین القدم الی العدم فتجلی بلطفه من انوار لطفه الی العدم فاظهر بنور لطفه التراب و الماء و جعلهما اصلا فی موالید الانسان و تجلی بقهره للعدم فاوجد من تجلاه النار و جعلها اصلا لموالید الجن و الجان فخلق من الماء و الطین آدم و ذریته و جمیع معاشهم من الماء و الطین الذی اصلهما من تجلی نور لطفه و خلق الجن و ابلیس من النار التی هی من تاثیر قهره فوقع المخالفه بین الجان والانسان كما وقعت المخالفه بین الماء و الطین و النار فخلق لاول الماء و الطین من لطفه ثم خلق النار من قهره فسبق الماء و الطین علی النار لان الماء و الطین سبب الرحمة و النار سبب العذاب للعباد لذلك قال سبقت رحمتی غضبی فبین فضل الماء و الطین و تقدمهما علی النار فاذا كان الماء و الطین بهذه المثابه خلق سبحانه آدم و ذریته من الماء و الطین و خلق ابلیس و ذریته من النار قوله تبارك و تعالی </w:t>
      </w:r>
      <w:r w:rsidRPr="00BF021B">
        <w:rPr>
          <w:b/>
          <w:bCs/>
          <w:sz w:val="26"/>
          <w:szCs w:val="26"/>
          <w:rtl/>
        </w:rPr>
        <w:t>و الجان خلقناه من قبل من نار السموم</w:t>
      </w:r>
      <w:r w:rsidRPr="00BF021B">
        <w:rPr>
          <w:sz w:val="26"/>
          <w:szCs w:val="26"/>
          <w:rtl/>
        </w:rPr>
        <w:t xml:space="preserve"> ای من قبل كون صورة آدم لا من كون الماء و الطین لان الماء و الطین من تلك الدُرة التی هی فعل الکون الا تری الی قوله صلی لله علیه و آله اول ما  خلق لله تعالی درة بیضا و اذا اراد سبحانه فی الازل خلق دُرة بیضاء فتجلی لها بجمیع صفاته و ذاته فذابت تلك الدُره من صولة تجلی ذاته و صفاته و صارت ماء زلالیا جلالیا جمالیا فاثر فیها بركة تجلی ذاته و صفاته فتلاطمت بعضها بعضا و القت فوق الماء زبدة من نفسها فصارت تلك الزبده طینا فخلق سبحانه من تلك الزبده الارض و دار ذلك الماء حول الارض و دخل فی بطنها ثم خلق منها آدم منها كان طینا لزجا فیبس الماء فی نفسها بتاثیر شعاع تجلی العظمه لذلك قال جل جلاله </w:t>
      </w:r>
      <w:r w:rsidRPr="00BF021B">
        <w:rPr>
          <w:b/>
          <w:bCs/>
          <w:sz w:val="26"/>
          <w:szCs w:val="26"/>
          <w:rtl/>
        </w:rPr>
        <w:t>خلقنا الانسان من صلصال من حماء مسنون</w:t>
      </w:r>
      <w:r w:rsidRPr="00BF021B">
        <w:rPr>
          <w:sz w:val="26"/>
          <w:szCs w:val="26"/>
          <w:rtl/>
        </w:rPr>
        <w:t xml:space="preserve"> فاذا اراد خلق آدم سلط علی ترابه و مائه سطوات تجلی قدمه و بقائه فخمرها بتجلی القدم و البقاء الَذین كنی عنهما بالیدین بقوله خلقت بیدّی یدالقدم و ید البقاء اربعین صباحا كل صباح منها صبح كشف الف صفة لها مخمرها اربعین صباحا بتجلی كشف اربعین الف صفة من صفاته فلما كملت صورته طرحها بین العرش و الكرسی ثمانین الف سنة من السنة لآخره و هو سبحانه خلق روحه قبل صورته و صور الكون بالفی الف عام من اعوام الاخرة قال علیه السلام خلق الله الارواح قبل الاجساد بالفی الف عام و كان خلق روحه من تاثیر تجلی ذاته فكملّها ایضا بتجلی جیمع صفاته فجحلها فی جحال غیب الغیب و غیب غیب الغیب و سرّها بقباب غزته عن اعین الملائكه تم البس طینتها و صورتها لباس العزة فنظرت الملیكه الی صورة آدم فاصغرتها لقلة عرفانهم بجلال قدرها و اعمی لله ابلیس عن رؤیة ما فی صوره آدم حتی تفاخر علیها فما اراد سبحانه اظهار صنعه فی ملكه و ملكوته و جلال صفته للوجود جاء بروحه التی انقوحت من زنود تجلی الذات و الصفات بقوله </w:t>
      </w:r>
      <w:r w:rsidRPr="00BF021B">
        <w:rPr>
          <w:b/>
          <w:bCs/>
          <w:sz w:val="26"/>
          <w:szCs w:val="26"/>
          <w:rtl/>
        </w:rPr>
        <w:t>و نفخت فیه من روحی</w:t>
      </w:r>
      <w:r w:rsidRPr="00BF021B">
        <w:rPr>
          <w:rStyle w:val="FootnoteReference"/>
          <w:b/>
          <w:bCs/>
          <w:sz w:val="26"/>
          <w:szCs w:val="26"/>
          <w:rtl/>
        </w:rPr>
        <w:footnoteReference w:id="1324"/>
      </w:r>
      <w:r w:rsidRPr="00BF021B">
        <w:rPr>
          <w:sz w:val="26"/>
          <w:szCs w:val="26"/>
          <w:rtl/>
        </w:rPr>
        <w:t xml:space="preserve"> و ادخلها بنفحة المنزهة عن همهمه الانفاس الحدثانیه فی صورته فقام باذن لله متلبسا بنور الصفات و الذات و جلس علی بساط ملك بقائه فصار مختارا من بین الفریقین الجن و الملئكة بالقرب و الوصال و كشف الجمال و الجلال و العلم و الكمال فبهذا خیرته من الملئكه لان الملئكه خلقت بامر واحد و کان آدم علیه السلم خلق بتجلی الذات و الصفات فشبّان بین آدم و ذریته و بین الملئکه وبینه و بین الابلیس و جنوده ثم اخبر سبحانه للملئكه بخلق آدم بقوله </w:t>
      </w:r>
      <w:r w:rsidRPr="00BF021B">
        <w:rPr>
          <w:b/>
          <w:bCs/>
          <w:sz w:val="26"/>
          <w:szCs w:val="26"/>
          <w:rtl/>
        </w:rPr>
        <w:t>و اذ قال ربك للملئكه انی خالق بشرا من صلصال من  حماء مسنون</w:t>
      </w:r>
      <w:r w:rsidRPr="00BF021B">
        <w:rPr>
          <w:rStyle w:val="FootnoteReference"/>
          <w:b/>
          <w:bCs/>
          <w:sz w:val="26"/>
          <w:szCs w:val="26"/>
          <w:rtl/>
        </w:rPr>
        <w:footnoteReference w:id="1325"/>
      </w:r>
      <w:r w:rsidRPr="00BF021B">
        <w:rPr>
          <w:sz w:val="26"/>
          <w:szCs w:val="26"/>
          <w:rtl/>
        </w:rPr>
        <w:t xml:space="preserve"> اخباره لهم من خلق آدم افتتاحه لهم ابواب خزاین الملكوت الاصغر لیریهم ما فی العالم الكبیر و ما فی العالم الصغیر و هو الانسان لیشاهدوا عجایب صنعه و قدرته و یروا فیها جمال جلاله لان آدم كان مرآة الحق فی العالم من یراه یری آثار لله فیه قال لله تبارك و تعالی </w:t>
      </w:r>
      <w:r w:rsidRPr="00BF021B">
        <w:rPr>
          <w:b/>
          <w:bCs/>
          <w:sz w:val="26"/>
          <w:szCs w:val="26"/>
          <w:rtl/>
        </w:rPr>
        <w:t>فاذا سوّیته و نفخت فیه من روحی فقعوا له ساجدین</w:t>
      </w:r>
      <w:r w:rsidRPr="00BF021B">
        <w:rPr>
          <w:rStyle w:val="FootnoteReference"/>
          <w:b/>
          <w:bCs/>
          <w:sz w:val="26"/>
          <w:szCs w:val="26"/>
          <w:rtl/>
        </w:rPr>
        <w:footnoteReference w:id="1326"/>
      </w:r>
      <w:r w:rsidRPr="00BF021B">
        <w:rPr>
          <w:sz w:val="26"/>
          <w:szCs w:val="26"/>
          <w:rtl/>
        </w:rPr>
        <w:t xml:space="preserve"> اعلمنا ان مزیة آدم علی الكل تشریف تسویته و نفخة روحه فیه و ان كان شریفا فی اصل فطرة طینه شرفه كان بالله مباشرة انوار ذاته و صفاته فیه ثم اعلمهم انه اذا سوتیه بان البسه انوار مجمع صفاته و نفخ فیه روح تجلی جلال ذاته المنزه عن الحلول و الاجتماع و الافتراق فیصیر قبلة لله فی بلاده و عباده فاذا ظهر لكم فاسجدوا له عند معانیتكم انوار قدرتی و عجایب لطفی فسجدوا الملئكه كلهم اجمعون سجودهم لما بدا من آدم نورالحق فسجدوا له لابالحقیقه بل سجدوا للازلی لابدی المنزه عن اشارة الزایقین و تزیّقت المراة و تهمة المبطلین و ارحام المغالطین و لم یر ابلیس ما رات الملئكه لانه كان مخلوقاً من عالم القهر محجوبا اذا تزّینت بالقهر عن رؤیة جمال الحق فی آدم بقوله الا ابلیس ابی ان یكون مع الساجدین و لوادركه بتلك الصفه سجد له فی كل لمحة الف مرة لو یسمعون كما سمعت حدیثها خروا ركعّا و سجّدا فقال الملائكه انت تختص من تشاء من عبادك بخصایص الولایة و تنعته بنعت الربوبیه و انت الفعال لما ترید قال تبارك و تعالی </w:t>
      </w:r>
      <w:r w:rsidRPr="00BF021B">
        <w:rPr>
          <w:b/>
          <w:bCs/>
          <w:sz w:val="26"/>
          <w:szCs w:val="26"/>
          <w:rtl/>
        </w:rPr>
        <w:t>فاخرج منها فانك رجیم و ان علیك اللعنة الی یوم الدین</w:t>
      </w:r>
      <w:r w:rsidRPr="00BF021B">
        <w:rPr>
          <w:rStyle w:val="FootnoteReference"/>
          <w:b/>
          <w:bCs/>
          <w:sz w:val="26"/>
          <w:szCs w:val="26"/>
          <w:rtl/>
        </w:rPr>
        <w:footnoteReference w:id="1327"/>
      </w:r>
      <w:r w:rsidRPr="00BF021B">
        <w:rPr>
          <w:sz w:val="26"/>
          <w:szCs w:val="26"/>
          <w:rtl/>
        </w:rPr>
        <w:t xml:space="preserve"> رجمه باحجار القهر من مکان اللطف الی معدنه لانه کان فیه عاریة قدخصّه باللعنة الی یوم الدین و كان فی الازل ملعونا اراد بقوله الی یوم الدین فان اللعن لعنان لعن قدیم و لعن جدید فابلیس كان موصوفا بهما فاللعن القدیم سبق ارادة الحق بعباده عن رحمته و ذلك لایتغیر ابدالان القدیم هو الباقی و تلك الارادة قایمه به و اللعن الجدید زیادة القهریة حیث اعطی زمام العصاة علی یده حتی یفعل بهم ما یشاء باذن الله و استكباره عن طاعته و ارتكاب معصیته و اغواء عباده هو اللعن الجدید الذی هو زیادة العبد و ذلك منقطعه الی یوم الدین حیث ارتفعت العبادة و المعصیته فیكون موصوفا قایما فی علم القدیم الی لابد و یا لیت لو كنت رجلا من الرجال و یطلب الحق فی اودیة قهره لیری اشیاء من عجایب الربوبیه ما یری الرجال فی معادن اللطف و لكن كیف اقول فانه لیس من دواب ذات الاصل عجبت من المخنث كیف یمشی خلف صبیان وجهلات و یفعل كما یعفلون من خساسة طبعه و كثرة  جهله یستانس بكل مستوحش و یستوحش من كل مستانس و لیس هذا من اوصاف الرجال و لما سقط من امله بحسده و عداوته اولیاء لله زاد حسده و استنظر بقوله </w:t>
      </w:r>
      <w:r w:rsidRPr="00BF021B">
        <w:rPr>
          <w:b/>
          <w:bCs/>
          <w:sz w:val="26"/>
          <w:szCs w:val="26"/>
          <w:rtl/>
        </w:rPr>
        <w:t>فانظرنی الی یوم یبعثون</w:t>
      </w:r>
      <w:r w:rsidRPr="00BF021B">
        <w:rPr>
          <w:rStyle w:val="FootnoteReference"/>
          <w:sz w:val="26"/>
          <w:szCs w:val="26"/>
          <w:rtl/>
        </w:rPr>
        <w:footnoteReference w:id="1328"/>
      </w:r>
      <w:r w:rsidRPr="00BF021B">
        <w:rPr>
          <w:sz w:val="26"/>
          <w:szCs w:val="26"/>
          <w:rtl/>
        </w:rPr>
        <w:t xml:space="preserve"> اراد بذلك ایذائهم و القائهم نیران ضلالته الی عباد لله و ظن من جهله بالله انه یسبق القدر المعلوم حتی لایموت كما یموت الخلق فرّد علیه الحق بقوله </w:t>
      </w:r>
      <w:r w:rsidRPr="00BF021B">
        <w:rPr>
          <w:b/>
          <w:bCs/>
          <w:sz w:val="26"/>
          <w:szCs w:val="26"/>
          <w:rtl/>
        </w:rPr>
        <w:t>فانك من المنظرین</w:t>
      </w:r>
      <w:r w:rsidRPr="00BF021B">
        <w:rPr>
          <w:rStyle w:val="FootnoteReference"/>
          <w:b/>
          <w:bCs/>
          <w:sz w:val="26"/>
          <w:szCs w:val="26"/>
          <w:rtl/>
        </w:rPr>
        <w:footnoteReference w:id="1329"/>
      </w:r>
      <w:r w:rsidRPr="00BF021B">
        <w:rPr>
          <w:b/>
          <w:bCs/>
          <w:sz w:val="26"/>
          <w:szCs w:val="26"/>
          <w:rtl/>
        </w:rPr>
        <w:t xml:space="preserve"> الی یوم الوقت المعلوم</w:t>
      </w:r>
      <w:r w:rsidRPr="00BF021B">
        <w:rPr>
          <w:rStyle w:val="FootnoteReference"/>
          <w:sz w:val="26"/>
          <w:szCs w:val="26"/>
          <w:rtl/>
        </w:rPr>
        <w:footnoteReference w:id="1330"/>
      </w:r>
      <w:r w:rsidRPr="00BF021B">
        <w:rPr>
          <w:sz w:val="26"/>
          <w:szCs w:val="26"/>
          <w:rtl/>
        </w:rPr>
        <w:t xml:space="preserve"> ای یموت كما یموت الخلق بالنفخه الاولی واراد الملعون ان یبغی علی آدم و ذریته بعد موتهم و یستخر منهم بما فیه من الحسد علیهم فالقی لله سبحانه رعام الحسرة علی انفه قال </w:t>
      </w:r>
      <w:r w:rsidRPr="00BF021B">
        <w:rPr>
          <w:b/>
          <w:bCs/>
          <w:sz w:val="26"/>
          <w:szCs w:val="26"/>
          <w:rtl/>
        </w:rPr>
        <w:t>فانك من المنظرین الی یوم الوقت المعلوم</w:t>
      </w:r>
      <w:r w:rsidRPr="00BF021B">
        <w:rPr>
          <w:sz w:val="26"/>
          <w:szCs w:val="26"/>
          <w:rtl/>
        </w:rPr>
        <w:t xml:space="preserve"> ثم ذهب الملعون الی طلب الحیله فی اغواء بنی آدم و خرج بالجراة فی المخاطبة فی الحضرة بما اخبر الحق عنه بقوله تعالی و تقدس و تبارك جل شانه و عظم برهانه قال </w:t>
      </w:r>
      <w:r w:rsidRPr="00BF021B">
        <w:rPr>
          <w:b/>
          <w:bCs/>
          <w:sz w:val="26"/>
          <w:szCs w:val="26"/>
          <w:rtl/>
        </w:rPr>
        <w:t>رب بما اغویتنی لا زیّننّ لهم فی الارض و لاغوینهم اجمعین</w:t>
      </w:r>
      <w:r w:rsidRPr="00BF021B">
        <w:rPr>
          <w:rStyle w:val="FootnoteReference"/>
          <w:b/>
          <w:bCs/>
          <w:sz w:val="26"/>
          <w:szCs w:val="26"/>
          <w:rtl/>
        </w:rPr>
        <w:footnoteReference w:id="1331"/>
      </w:r>
      <w:r w:rsidRPr="00BF021B">
        <w:rPr>
          <w:b/>
          <w:bCs/>
          <w:sz w:val="26"/>
          <w:szCs w:val="26"/>
          <w:rtl/>
        </w:rPr>
        <w:t xml:space="preserve"> الاعبادك منهم المخلصین</w:t>
      </w:r>
      <w:r w:rsidRPr="00BF021B">
        <w:rPr>
          <w:rStyle w:val="FootnoteReference"/>
          <w:b/>
          <w:bCs/>
          <w:sz w:val="26"/>
          <w:szCs w:val="26"/>
          <w:rtl/>
        </w:rPr>
        <w:footnoteReference w:id="1332"/>
      </w:r>
      <w:r w:rsidRPr="00BF021B">
        <w:rPr>
          <w:sz w:val="26"/>
          <w:szCs w:val="26"/>
          <w:rtl/>
        </w:rPr>
        <w:t xml:space="preserve"> ادعی الملعون اتصافه بصفه القدم حیث قال لازین لهم فی الارض و لاغوینهم اجمعین و ذلك دعوی الاتصاف بالقدرة فی عالم القهر ای بما البسنی من لباس قهرك و اغوائك ایای لاغوینهم لابقدره نفسی تكلم من التوحید لاباختیاره و اعلم ان اللطف من الحق سبحانه و رحمته سابقان علی قهره و غضبه فاستدرك واستثنی اهل اللطف و الرضوان الذی اصطفاهم لله بولایته و طّهر ابرارهم عن دنس الریاء و الشرك بما یجرا خلاصه و توحیده فقال </w:t>
      </w:r>
      <w:r w:rsidRPr="00BF021B">
        <w:rPr>
          <w:b/>
          <w:bCs/>
          <w:sz w:val="26"/>
          <w:szCs w:val="26"/>
          <w:rtl/>
        </w:rPr>
        <w:t>الا عبادك منهم المخلصین</w:t>
      </w:r>
      <w:r w:rsidRPr="00BF021B">
        <w:rPr>
          <w:sz w:val="26"/>
          <w:szCs w:val="26"/>
          <w:rtl/>
        </w:rPr>
        <w:t xml:space="preserve"> و بانه رائیهم خارجین من تحت اذیال قهر القدم الی ساحة كبریاء لطف الابد و ذلك عقیب الایه ما قال </w:t>
      </w:r>
      <w:r w:rsidRPr="00BF021B">
        <w:rPr>
          <w:b/>
          <w:bCs/>
          <w:sz w:val="26"/>
          <w:szCs w:val="26"/>
          <w:rtl/>
        </w:rPr>
        <w:t>ان عبادی لیس لک علیهم سلطان</w:t>
      </w:r>
      <w:r w:rsidRPr="00BF021B">
        <w:rPr>
          <w:rStyle w:val="FootnoteReference"/>
          <w:b/>
          <w:bCs/>
          <w:sz w:val="26"/>
          <w:szCs w:val="26"/>
          <w:rtl/>
        </w:rPr>
        <w:footnoteReference w:id="1333"/>
      </w:r>
      <w:r w:rsidRPr="00BF021B">
        <w:rPr>
          <w:b/>
          <w:bCs/>
          <w:sz w:val="26"/>
          <w:szCs w:val="26"/>
          <w:rtl/>
        </w:rPr>
        <w:t xml:space="preserve"> </w:t>
      </w:r>
      <w:r w:rsidRPr="00BF021B">
        <w:rPr>
          <w:sz w:val="26"/>
          <w:szCs w:val="26"/>
          <w:rtl/>
        </w:rPr>
        <w:t xml:space="preserve">ملتبسون بانوار قدس المجالسون معی فی مجالس انس واخترتهم لنفسی و هم مواطن سری و سكان اماكن غیبی البستهم انوار صفاتی و سناء بها ذاتی ابدانهم فی بحار عبودیتی مستغرقه و قلوبهم فی بحار شوقی و محبّتی مستغرقه و ارواحهم فی هواء هویتی هایم و اسرارهم فی اودیه اسراری تایئهة لا تقدر ان تسلط علیهم و ان كان معك رایة قهری فانهم فی ساحة لطفی معصومون من قهری فان سلطنتك علی من تبعك من الغاوین باغوائی ایاهم و قهری علیهم وافهم یا عاقل ان لله وصف المخلصین من عباده انهم معصومون من شر ابلیس بنوراخلاصهم و ذلك النور نور التوحید و نور التوحید من كشف نور الموحدین فیغلب نوره علی ناره فیذهب النار و بقی فیهم النور و انقطع سلطنه الملعون عنهم لانهم بعین العنایة و رعایة الازل محفوظون عن الخطرات قال بعضهم فی قوله تعالی </w:t>
      </w:r>
      <w:r w:rsidRPr="00BF021B">
        <w:rPr>
          <w:b/>
          <w:bCs/>
          <w:sz w:val="26"/>
          <w:szCs w:val="26"/>
          <w:rtl/>
        </w:rPr>
        <w:t>ان عبادی لیس لك علیهم سلطان</w:t>
      </w:r>
      <w:r w:rsidRPr="00BF021B">
        <w:rPr>
          <w:sz w:val="26"/>
          <w:szCs w:val="26"/>
          <w:rtl/>
        </w:rPr>
        <w:t xml:space="preserve"> ای الذین اوصلتهم قربی من غیر كلفة وافنیتهم عن اوصافهم و زینتهم باظهار صفاتی علیهم فهم مع الخلق بالهیا كل ومعی بالارواح و السرایر لاعلیهم من الخلق اثر ولالهم مما فیه خبر اولئك عبادی حقا لیس لهم مطلب سوای و لامرجع الا الّی هم هم بل ایایهم بل انا انا ولاهم هم فلاصفه لهم و لااخبار عنهم لفنائهم عنهم و بقائهم بی وقال جعفر مّن الله تعالی بهذه لآیه ان لیس للشیطان علی عباده المخلصین سبیل و للمخلصین درجات عن قبل المجاهدات و المشاهدات فمن اخلص فی عمله فهو مخلص و من اخلص بقلبه فهو مخلص و من اخلص سریرته و علانیته لله فهو مخلص و من اخلص روحه نال الاستقامة بالله و الوصول الی قربه ثم ان لله سبحانه وصف تلك العباد الذینهم معصومون من شر ابلیس بالتقوی و ذکر منازلهم فی جنات العلی و سلامة من البلوی بقوله تبارک و تعالی </w:t>
      </w:r>
      <w:r w:rsidRPr="00BF021B">
        <w:rPr>
          <w:b/>
          <w:bCs/>
          <w:sz w:val="26"/>
          <w:szCs w:val="26"/>
          <w:rtl/>
        </w:rPr>
        <w:t>ان المتقین فی جنات و عیون</w:t>
      </w:r>
      <w:r w:rsidRPr="00BF021B">
        <w:rPr>
          <w:rStyle w:val="FootnoteReference"/>
          <w:b/>
          <w:bCs/>
          <w:sz w:val="26"/>
          <w:szCs w:val="26"/>
          <w:rtl/>
        </w:rPr>
        <w:footnoteReference w:id="1334"/>
      </w:r>
      <w:r w:rsidRPr="00BF021B">
        <w:rPr>
          <w:b/>
          <w:bCs/>
          <w:sz w:val="26"/>
          <w:szCs w:val="26"/>
          <w:rtl/>
        </w:rPr>
        <w:t xml:space="preserve"> ادخلوها بسلام آمنین</w:t>
      </w:r>
      <w:r w:rsidRPr="00BF021B">
        <w:rPr>
          <w:rStyle w:val="FootnoteReference"/>
          <w:b/>
          <w:bCs/>
          <w:sz w:val="26"/>
          <w:szCs w:val="26"/>
          <w:rtl/>
        </w:rPr>
        <w:footnoteReference w:id="1335"/>
      </w:r>
      <w:r w:rsidRPr="00BF021B">
        <w:rPr>
          <w:sz w:val="26"/>
          <w:szCs w:val="26"/>
          <w:rtl/>
        </w:rPr>
        <w:t xml:space="preserve"> ای الذین یغضون ابصارهم و اسرارهم عن الاكوان و الحدثان فی جمال الرحمن هم فی جنات مشاهدة الذات و عیون الصفات یشربون من سواقیها شربات المحبة و رواق المعرفه بقول حبیبهم ادخلوا بساتین القدم و البقا بسلامة من الانقطاع و الامن من الفراق و قال الاستاد فی قوله ادخلوها فقوم یقول لهم الملك حتی یقول الحق لهم ادخلوها ثم ان لله سبحانه زاد فی وصف المتقین انهم مقدسون من علل النفسانی بقوله سبحانه و تعالی </w:t>
      </w:r>
      <w:r w:rsidRPr="00BF021B">
        <w:rPr>
          <w:b/>
          <w:bCs/>
          <w:sz w:val="26"/>
          <w:szCs w:val="26"/>
          <w:rtl/>
        </w:rPr>
        <w:t>و نزعنا ما فی صدورهم من غل اخوانا علی سرر متقابلین</w:t>
      </w:r>
      <w:r w:rsidRPr="00BF021B">
        <w:rPr>
          <w:rStyle w:val="FootnoteReference"/>
          <w:sz w:val="26"/>
          <w:szCs w:val="26"/>
          <w:rtl/>
        </w:rPr>
        <w:footnoteReference w:id="1336"/>
      </w:r>
      <w:r w:rsidRPr="00BF021B">
        <w:rPr>
          <w:sz w:val="26"/>
          <w:szCs w:val="26"/>
          <w:rtl/>
        </w:rPr>
        <w:t xml:space="preserve"> بین فی هذه الآیه ان قلوب الصدیقین و المتقین مقدسة من علل الانسانیه و الشیطانیه لانها مقدسة بقدس جمال الرحمن و لانها منقلبة بین اصبعین من اصابع صفة الرحمن و لایدخل فیها علة الحدثان الارواح كانت فی بحر كان مستغرقه فی لجج بحار الوحدانیه و الاسرارهایمه فی قدم الازلیه ماجرت علیها اوصاف الترابیه و ما اشرف علیها غبار وساوس الشیطانیه و ما اطری علیها قیام هواحبس النفسانیه هلكی لما اراد الحق سبحانه امتحانهاخلق الاشباح و جعل فیها اودیة الشهوات و انبت فیها نبات الاخلاق الذمیمه و فطرة السلیمه و جعل القلوب اماکن الاسرار  و جعل الاسرار اماكن لطایف معرفته و حكمته و جعل الصدق جواهر تجلی جماله و جلاله ثم وضع الجمیع فی مواضع الفطرة من الاشباح فلما سكنت هذه الجنود فی الاشباح و تواترت علیها انوار تجلی الحق فطهرت الصدور بمساكنها من علل الانسانیه و انسدت علیها ابواب الشیطانیه فلم یبق فیها علل الاخلاق و لایدخل فیها بعد ذلك غبار الوساوس فاذا بعد ذلك صاروا متقین الذین وصفهم لله تعالی بنزغ الغل عن صدورهم قبل دخولهم فی الجنان نزغ علة‌ الغل و الغش عن صدورهم بكرمه ادخلهم فی جنان مشاهدته و اجلسهم علی كراسی قربته ینظرون بعضهم الی وجوه بعض بالمحبة و المودة و الشوق الی لقائه یری سماءِ نور الالوهیته بعضهم من وجوه بعض ولو بقی الغل فی صدورهم علی باب الجنه ما اسوا حالهم اذ بقی قلوبهم فی غواشی الغل الله الله لابطن فانه بجلال قدره رفع عن صدورهم هذه العلة قبل دخول ارواحهم فی اجسادهم و كیف یكون موضع المصافاة و المودة و الالفة الالهیة مغشوشه بغل الطبیعه و الغل و الغش من اوصاف اهل النفوس لاصفة المتحابین فی لله الا تری كیف وصفهم بالآخرة و لایبعد من قدرة لله و حكمته ان یدخل الغل فی صدور ولی من اولیائه ابتلاءً و امتحانا لیشتغل بدفعه و تطیر سره عن ذلك و استعاذئه بالحق من وسواسه و یصل الی معارج الدرجات باستنكاره علی نفسه و محاربته مع شیطانه و لایكون ذلك منقضه فی ولایته الا تری الی قول امام المتقین اسد لله الغالب علیه السلام من عرف لله كلّ لسانه قال ابو جعفر كیف یبقی الغل فی قلوب ایتلفت باللّه و اتفقت علی محبته و اجتمعت علی مودته و آنست بذكره ان تلك القلوب صافیه من هواجسن النفس و ظلمات الطبایع بل كملت بنور التوفیق فصارت اخوانا قال الاستاد امر الخلیل (ع) ببناء العكبه و تطهیرها فقال و </w:t>
      </w:r>
      <w:r w:rsidRPr="00BF021B">
        <w:rPr>
          <w:b/>
          <w:bCs/>
          <w:sz w:val="26"/>
          <w:szCs w:val="26"/>
          <w:rtl/>
        </w:rPr>
        <w:t>طهر بیتی</w:t>
      </w:r>
      <w:r w:rsidRPr="00BF021B">
        <w:rPr>
          <w:rStyle w:val="FootnoteReference"/>
          <w:b/>
          <w:bCs/>
          <w:sz w:val="26"/>
          <w:szCs w:val="26"/>
          <w:rtl/>
        </w:rPr>
        <w:footnoteReference w:id="1337"/>
      </w:r>
      <w:r w:rsidRPr="00BF021B">
        <w:rPr>
          <w:sz w:val="26"/>
          <w:szCs w:val="26"/>
          <w:rtl/>
        </w:rPr>
        <w:t xml:space="preserve"> و امر جبرئیل (ع) حتی غسل قلب المصطفی(ص) و طهره و تولی بنفسه تطهیر قلوب العاصین فقال و </w:t>
      </w:r>
      <w:r w:rsidRPr="00BF021B">
        <w:rPr>
          <w:b/>
          <w:bCs/>
          <w:sz w:val="26"/>
          <w:szCs w:val="26"/>
          <w:rtl/>
        </w:rPr>
        <w:t>نزعنا ما فی صدورهم من غل</w:t>
      </w:r>
      <w:r w:rsidRPr="00BF021B">
        <w:rPr>
          <w:sz w:val="26"/>
          <w:szCs w:val="26"/>
          <w:rtl/>
        </w:rPr>
        <w:t xml:space="preserve"> لاتقدیماً علی الانبیاء علیهم السلام و لكن رفقاً بهم و قد یصنع لله للضغیو ما یتعجب منه القول و لو و كل تطهیر قلوبهم لهم لاشتهر عبوبهم فتولی ذلك بنفسه رفقابهم و قد یصنع لله للضعیف ما یتعجب منه القوی و لو وکل تطهیر قلوبهم لهم الا شتهر عیوبهم فتولی ذلک بنفسه رفقابهم و یقال و نزعنا ما فی قلوبهم من غل و لم یقل ما فی قلوبهم من غل لان القلوب فی القبضة یقلبه بالخیر كما قال النبی صلی لله علیه و آله قلب المومن بین اصبعین من اصابع الرحمن ثم ان لله سبحانه نفی عنهم النَصَب و المشقة فی جواره بقوله </w:t>
      </w:r>
      <w:r w:rsidRPr="00BF021B">
        <w:rPr>
          <w:b/>
          <w:bCs/>
          <w:sz w:val="26"/>
          <w:szCs w:val="26"/>
          <w:rtl/>
        </w:rPr>
        <w:t>لایمّسهم فیها نصب و ماهم منها بمخرجین</w:t>
      </w:r>
      <w:r w:rsidRPr="00BF021B">
        <w:rPr>
          <w:rStyle w:val="FootnoteReference"/>
          <w:b/>
          <w:bCs/>
          <w:sz w:val="26"/>
          <w:szCs w:val="26"/>
          <w:rtl/>
        </w:rPr>
        <w:footnoteReference w:id="1338"/>
      </w:r>
      <w:r w:rsidRPr="00BF021B">
        <w:rPr>
          <w:sz w:val="26"/>
          <w:szCs w:val="26"/>
          <w:rtl/>
        </w:rPr>
        <w:t xml:space="preserve"> ای اعطاهم انوار بقائه و مشاهدة جماله و حرّسهم بها عن قهر سلطان كبریاء القدم الذی لو تهجم علیهم سطوة من سطواته یغنیهم عن اللذة و ماهم فیه مع الجنان كلها لان الحادث اذا فوزت بالقدیم یزول من عظمته فیه باقل من لمحة و لولا استتارهم باستار نور البقاء لهلكوا فی جلال الازل كانه تعالی حفظهم به عنه و ایضا لولا تفضله و رحمته بهم حیث اراهم جماله بوصف اللذة لیغنوا فی بوادی عزته و عظمته و جلاله قال لله تعالی </w:t>
      </w:r>
      <w:r w:rsidRPr="00BF021B">
        <w:rPr>
          <w:b/>
          <w:bCs/>
          <w:sz w:val="26"/>
          <w:szCs w:val="26"/>
          <w:rtl/>
        </w:rPr>
        <w:t>ان فی ذلك لآیات للمتوسمین</w:t>
      </w:r>
      <w:r w:rsidRPr="00BF021B">
        <w:rPr>
          <w:rStyle w:val="FootnoteReference"/>
          <w:b/>
          <w:bCs/>
          <w:sz w:val="26"/>
          <w:szCs w:val="26"/>
          <w:rtl/>
        </w:rPr>
        <w:footnoteReference w:id="1339"/>
      </w:r>
      <w:r w:rsidRPr="00BF021B">
        <w:rPr>
          <w:sz w:val="26"/>
          <w:szCs w:val="26"/>
          <w:rtl/>
        </w:rPr>
        <w:t xml:space="preserve"> رهن الحق سبحانه الفراسته برؤیه الآیات و الشواهد و العلامات كما قال فی موضع آخر و </w:t>
      </w:r>
      <w:r w:rsidRPr="00BF021B">
        <w:rPr>
          <w:b/>
          <w:bCs/>
          <w:sz w:val="26"/>
          <w:szCs w:val="26"/>
          <w:rtl/>
        </w:rPr>
        <w:t>لتعرفنهم فی لحن القول</w:t>
      </w:r>
      <w:r w:rsidRPr="00BF021B">
        <w:rPr>
          <w:rStyle w:val="FootnoteReference"/>
          <w:b/>
          <w:bCs/>
          <w:sz w:val="26"/>
          <w:szCs w:val="26"/>
          <w:rtl/>
        </w:rPr>
        <w:footnoteReference w:id="1340"/>
      </w:r>
      <w:r w:rsidRPr="00BF021B">
        <w:rPr>
          <w:sz w:val="26"/>
          <w:szCs w:val="26"/>
          <w:rtl/>
        </w:rPr>
        <w:t xml:space="preserve"> و </w:t>
      </w:r>
      <w:r w:rsidRPr="00BF021B">
        <w:rPr>
          <w:b/>
          <w:bCs/>
          <w:sz w:val="26"/>
          <w:szCs w:val="26"/>
          <w:rtl/>
        </w:rPr>
        <w:t>تعرفهم بسیماهم</w:t>
      </w:r>
      <w:r w:rsidRPr="00BF021B">
        <w:rPr>
          <w:rStyle w:val="FootnoteReference"/>
          <w:b/>
          <w:bCs/>
          <w:sz w:val="26"/>
          <w:szCs w:val="26"/>
          <w:rtl/>
        </w:rPr>
        <w:footnoteReference w:id="1341"/>
      </w:r>
      <w:r w:rsidRPr="00BF021B">
        <w:rPr>
          <w:sz w:val="26"/>
          <w:szCs w:val="26"/>
          <w:rtl/>
        </w:rPr>
        <w:t xml:space="preserve"> و هذه اوصاف البدایات فی الفراسات حیث یحتاج النظر الی العلامات واصل الفرات نظر الروح الی المقدورات الغیبیته بلا علامة و لاعلّه و لاسبب بل متعلق هذه الفرات بانكشاف ما یبدو من الغیب بنور الغیب و سر المقدور و خفیات الضمایر و مكنونات السرایر الابصار و الارواح الناطقه بالحق السامعه اصوات انباء الغیبة الشاهدة مشاهدة الحق فتری بالحق بعد ان تكون موصوفه بصفة الحق ما للحق فكیف یخفی شیء عن من ینظر بالحق و یبصر به لانه تعالی سمعه الذی یسمع به و یصره الذی یبصربه و لسانه الذی ینطق به من جهة الاتصاف و الاتحاد بالنعوت الازلیه و افهم ان الفراسة علی عشر مراتب فبعض الفراسته تحصل بعین الظاهر و رؤیتها الی منقلبات الآیات و الافعال فی عالم الصورة و هی تصرف الحق مكان الآیات اعلاما من مكنون مایسترها عن اعین الخلق و هذا تفرس بصیرة ظاهریة مقرونه بعلم العقل و القلب و الروح و النفس و السر و سر السر و الثانی ما یسمع آذان العارفین حركات العالم و ماینطق عن الحق و ملئكته بالسنته الخلق و الخلیفه و ذلك بسمع الظاهرة و مایسمع ایضا باسماع البواطن و الثالث من الفراسة مایبدو فی الصورة المتفرس من اشكال تصرف الحق و انطاقه وجوده له حتی ینطق جمیع شعرات بدنه من حیث التصرف و التغیر بالسنته مختلفه فیری و یسمع من ظاهر نفسه ما یدل علی وقوع الامور الغیبیه  و ذلك ایضا یتعلق بالرؤیه و السمع و حركه الفطرة فی الباطن و اتصالها باجزاء الظاهر و الرابع ما یحصل بحواس الباطن حیث وجدت بلطفها علامات اوایل الغیبیات باللایحه الواضحة و الخامس ما یحصل من نفس الامارة بمایبد‌و فیها من التمنی و الاهتزاز و ذلك سر عجیب لان لله اذا اراد فتح باب الغیب القی فی النفس لامارة آثار بوادیه اما محبویا قیمتی و امامكروها فیفزع و لایعرف ذلك الاربانی الصفه و السادس مایحصل للقلب اما سمعیاً بالالهام و اما فعلیا كوجدانه برّد الواقعه و اما كشفیا یبصر و یعلم و السابع مایحصل للعقل و ذلك مایقع من اثقال برجاء الوحی الغیبی فیعلم من وجوه الوحی و الهامه مایستمع من تصرف الحق و ذلك ایضا یحصل سمعیا و بصریا و الثامن ما یحصل للروح لانها یراه عن تصرف الحق فیها و ما یبدو فی غیبه یبصر الخاص و مایسمع من الحق بالواسطه و غیر الواسطه و التاسع ما یحصل لعین السریری بتصرف الصفه و تبصر علامه كون الحال فی نور الصفة و العاشر مایحصل فی سر السر و ظهور عرایس اقدار الغیبه ملتبسات باشكال لآلهیه ربانیه روحانیه فیتصرف تصرف الذات فی الصفات و یسمع الصفات بوصف الحدیث و الخطاب من الذات بلاواسطه و هناك منتهی الكشف و الفراسة الحقیقیه قال النبی صلی لله علیه و آله اتقوا فراسة المومن فانه ینظر بنورلله فاذا وجب الخوف من فراسة من یری بنور الحق فكیف لا یحب الخوف من فراسة من یری بالحق لا بالغیر و قال المتفرسون علی ثلثه اوجه بالنظر و السمع و العقل و اجل من هذا حال كشف و المشاهدة لمن ادیتها فیكون فراسة غایبا و حاضرا صحیحه سئل الجنید عن الفراسة فقال آیات الربانیه تظهر فی اسرار العارفین قال لله تبارك و تعالی </w:t>
      </w:r>
      <w:r w:rsidRPr="00BF021B">
        <w:rPr>
          <w:b/>
          <w:bCs/>
          <w:sz w:val="26"/>
          <w:szCs w:val="26"/>
          <w:rtl/>
        </w:rPr>
        <w:t>و لقد آتیناك سبعاً من المثانی و القرآن العظیم</w:t>
      </w:r>
      <w:r w:rsidRPr="00BF021B">
        <w:rPr>
          <w:rStyle w:val="FootnoteReference"/>
          <w:b/>
          <w:bCs/>
          <w:sz w:val="26"/>
          <w:szCs w:val="26"/>
          <w:rtl/>
        </w:rPr>
        <w:footnoteReference w:id="1342"/>
      </w:r>
      <w:r w:rsidRPr="00BF021B">
        <w:rPr>
          <w:sz w:val="26"/>
          <w:szCs w:val="26"/>
          <w:rtl/>
        </w:rPr>
        <w:t xml:space="preserve"> فیه بیان الخلق و الاتصاف بصفات القدیمه و اخلاقه الكریمه ای البسناك انوار سبع الصفات من صفاتنا و الاتصاف بصفاته القدیمه لیتصف بها و یتخلق بخلقها لیكون ربانیا الوهیا جبروتیا ملكوتیاجلالیاجمالیا نوریا قدمیا اولیا آخریا رحمانیا رحیمیا ذاتیا صفاتیا و السبع المثانی سبع بحار الصفات القدیمیه فغسله  فیها و البسه من انوارها كسوة الربوبیه حتی یكون مرآة فی بلاد الله و عباده فسقاه من بحر علمه شربات و من بحر قدرته و من بحر سمعه و من بحر بصره و من بحر كلامه و من بحر ارادته و من بحر حیوته عالما بعلمه قادرا بقدرته سمیعا بسمعه، بصیرا ببصره، متكلما بكلامه، مریدا بارادته، حیا بحیوته، فعلم بعلمه علم ما كان و ما سیكون و یقلب الاعیان فی السموات والارض بقدرته و یسمع حركات الخواطر بسمعه و یری ما فی الضمایر ببصره و یتكلم بحقایق الربوبیة و العبودیة بكلامه، فیكون ما اراد بارادته و یحیی القلوب المیته و الابدان الفانیه بحیوته ولكل صفه منها تانیها من جهود الصفات الخاصة علی ازاء كل صفه منها صفه حق یكون مثانی و منها القدم والبقاء و الجلال و الجمال و الرؤیة و الصمدیة و الربوبیة فالصفات الاولی هذه الصفات السبع المثانی فكان من مشاهدة القدم و الاتصاف به صار بنعت التجرید عن الحدثان و من مشاهدة البقاء و الاتصاف به صار متمكنا فی محل الصحو و من مشاهدة الجلال و الاتصاف به صار فی محل الهیبة مهیباً فی السموات والارض و من مشاهده الجمال و الاتصاف به صار عاشقا بوجه القدم و صار مرآة جمال الحق فی العالم و من مشاهدة رؤیته و الاتصاف بها صار محبا مستغرقا فی بحر الازل و صار معشوقا لقلوب الخلیفه و من مشاهده الصمدیة و الا تصاف بها صار صمدایناً مشربه من العندیه  و طعامه من المشاهده بقول صلی لله علیه و آله ابیت عند ربی یطعمنی و یسقینی و كان لایراه احد الا یسكن جوعه من تاثیر الصمدانیه و من مشاهدة الربوبیه و الاتصاف بها صار متصرفاً فی ممالیک الحق و عباده و بلاده الاتری كیف اجابته الشجرة حتی اتت عبده من البعید و سترته لقضاء حاجته و كیف انشق القمر باشارته فصار بذلك مسجوداً للشجر و الحجر فقد اعطاه لله تعالی انوار هذه السبع المثانی من الصفات القدیمیه و زاد بانه اعطاء القرآن العظیم الذی اخبره خبر جمیع اسمائه و نعوته و اوصافه و مالم یصل الله من جمیع الصفات لان صفاته تعالی غیر متناهیة فعرفه القرآن اوصاف الذات و الصفات جمیعا و عظم القرآن من عظم متكلمه و هو بذاته تعالی تكلم بالقرآن عظمته من حیث عظمة الذات و عظمته ان نحت كل حرف من حروفه بحراً من علوم الازلیه و الابدیة و ایضا لكل صفة من صفاته تأتی من غیته الذات فالصفه ثانی الذات و الذات ثانی الصفه لیس من جهة الافتراق و الاجتماع هو واحد من جمیع الوجوه و هو منزه عن كل تفرقة و جمع كانه قال آتیناك معانی الذات و الصفات و حیث عرفها بعد ان عرفك تعالی بجلاله و عزته فقال (ع) </w:t>
      </w:r>
      <w:r w:rsidRPr="00BF021B">
        <w:rPr>
          <w:b/>
          <w:bCs/>
          <w:sz w:val="26"/>
          <w:szCs w:val="26"/>
          <w:rtl/>
        </w:rPr>
        <w:t>من رأنی فقد رای الحق و من عرفی فقد عرف الحق</w:t>
      </w:r>
      <w:r w:rsidRPr="00BF021B">
        <w:rPr>
          <w:sz w:val="26"/>
          <w:szCs w:val="26"/>
          <w:rtl/>
        </w:rPr>
        <w:t xml:space="preserve"> و القرآن العظیم علمك انباء الربوبیة و عرفك حقایق لالوهیه و اعلمك علوم الغیبیه و احكام العبودیة وادق الاشارة ان السبع المثانی هی تلك الصفات القایمة و تاثیرها من جهة الاتصاف بها فی قلب النبی(ص) لانه العلیم و القادر و السمیع  و البصیر و المتکلم و المرید و الحی و هذه الصفات من النبی (ص) موالید تلك الصفات القایمه الازلیه المنزه من العلّه و تواثیرها الا تری الی ما حكی عن لله فی حق المحبین ما قال لله </w:t>
      </w:r>
      <w:r w:rsidRPr="00BF021B">
        <w:rPr>
          <w:b/>
          <w:bCs/>
          <w:sz w:val="26"/>
          <w:szCs w:val="26"/>
          <w:rtl/>
        </w:rPr>
        <w:t xml:space="preserve">اذا احببته كنت له سمعا و بصرا و لسانا و یدا </w:t>
      </w:r>
      <w:r w:rsidRPr="00BF021B">
        <w:rPr>
          <w:sz w:val="26"/>
          <w:szCs w:val="26"/>
          <w:rtl/>
        </w:rPr>
        <w:t xml:space="preserve">و لذلك      قال (ع) </w:t>
      </w:r>
      <w:r w:rsidRPr="00BF021B">
        <w:rPr>
          <w:b/>
          <w:bCs/>
          <w:sz w:val="26"/>
          <w:szCs w:val="26"/>
          <w:rtl/>
        </w:rPr>
        <w:t>خلق لله تعالی ادم علی صورته</w:t>
      </w:r>
      <w:r w:rsidRPr="00BF021B">
        <w:rPr>
          <w:sz w:val="26"/>
          <w:szCs w:val="26"/>
          <w:rtl/>
        </w:rPr>
        <w:t xml:space="preserve"> و یمكن انه تعالی قد اشار ایضا الی صفته العامه و صفته الخاصه مثل المتشابهات ای عرفناك صفتی الخاصه و العامه و عرفناك القرآن العظیم معانی الصفات العامه و الخاصة فصرت عاشقا محبا مشتاقا عن رویه الصفات الخاصة المتشابهة لانها معدن الجمال و صرت منفردا من رؤیه صرف الالوهیة بواسطه الصفات العامه عن الاكوان و الحدثان فظاهر الآیه </w:t>
      </w:r>
      <w:r w:rsidRPr="00BF021B">
        <w:rPr>
          <w:b/>
          <w:bCs/>
          <w:sz w:val="26"/>
          <w:szCs w:val="26"/>
          <w:rtl/>
        </w:rPr>
        <w:t>آتیناك سبعا من المثانی</w:t>
      </w:r>
      <w:r w:rsidRPr="00BF021B">
        <w:rPr>
          <w:rStyle w:val="FootnoteReference"/>
          <w:b/>
          <w:bCs/>
          <w:sz w:val="26"/>
          <w:szCs w:val="26"/>
          <w:rtl/>
        </w:rPr>
        <w:footnoteReference w:id="1343"/>
      </w:r>
      <w:r w:rsidRPr="00BF021B">
        <w:rPr>
          <w:sz w:val="26"/>
          <w:szCs w:val="26"/>
          <w:rtl/>
        </w:rPr>
        <w:t xml:space="preserve"> اربعة عشر خلقا من اخلاقه مثل الرحمة و الشفعه و العفو و الصفح و الكرم و الظرافه و اللطافه و الحسن و الجمال و الهیته و الحیاء و السخاء و الوفاء و الولایة و النبوة و الرسالة و هذا كما روی عن علی بن موسی الرضا علیه السلام فی هذه آلایه قال اكرمناك و انزلنا الیك و ارسلناك و الهمناك و هدیناك و سلّطناك ثم اكرمناك بسبع كرامات اولها الهدی و الثانی النبوة و الثالث الرحمة و الرابع الشفقه و الخامس المودة و الالفه و آلسادس النعیم و السابع السكینه و القرآن العظیم و فیه اسم لله الاعظم و لما بین امتنانه علیه و عرفه مكان النعمة السرامدیة له صغر الكون و مافیه فی عینه بقوله تبارك و تعالی عما یقول الظالمون علواً كبیرا </w:t>
      </w:r>
      <w:r w:rsidRPr="00BF021B">
        <w:rPr>
          <w:b/>
          <w:bCs/>
          <w:sz w:val="26"/>
          <w:szCs w:val="26"/>
          <w:rtl/>
        </w:rPr>
        <w:t>لاتمدّنّ عینیك الی مامتّعنا به ازواجاً منهم</w:t>
      </w:r>
      <w:r w:rsidRPr="00BF021B">
        <w:rPr>
          <w:rStyle w:val="FootnoteReference"/>
          <w:b/>
          <w:bCs/>
          <w:sz w:val="26"/>
          <w:szCs w:val="26"/>
          <w:rtl/>
        </w:rPr>
        <w:footnoteReference w:id="1344"/>
      </w:r>
      <w:r w:rsidRPr="00BF021B">
        <w:rPr>
          <w:sz w:val="26"/>
          <w:szCs w:val="26"/>
          <w:rtl/>
        </w:rPr>
        <w:t xml:space="preserve"> ای لا تنظر یا صاحب هذه المعانی العظیمه الربانیه اصناف اهل الدنیا من الغافلین عنا فانها فانیه لا تلیق بهمتك و هذا اشاره الی سرالفطرة النفسانیه المجبورة فی الشهوة الخفیه ای ینبغی ان لا تمیل نفسك الی شیء غیرنا فانه موضع خطر المخلصین لآنه محل امتحانها لاتمدن عینیك الی طلب جمالنا فی غیرنا من اوصاف الروحانیات فان حقیقه المشاهدة ما تكون خالیه من الوسایط ای لاتكن كالخلیل حیث قال هذا هذا لکن اقتصر بآخر مقامه حیث قال </w:t>
      </w:r>
      <w:r w:rsidRPr="00BF021B">
        <w:rPr>
          <w:b/>
          <w:bCs/>
          <w:sz w:val="26"/>
          <w:szCs w:val="26"/>
          <w:rtl/>
        </w:rPr>
        <w:t>وجهت وجهی للذی فطر السموات والارض</w:t>
      </w:r>
      <w:r w:rsidRPr="00BF021B">
        <w:rPr>
          <w:rStyle w:val="FootnoteReference"/>
          <w:b/>
          <w:bCs/>
          <w:sz w:val="26"/>
          <w:szCs w:val="26"/>
          <w:rtl/>
        </w:rPr>
        <w:footnoteReference w:id="1345"/>
      </w:r>
      <w:r w:rsidRPr="00BF021B">
        <w:rPr>
          <w:sz w:val="26"/>
          <w:szCs w:val="26"/>
          <w:rtl/>
        </w:rPr>
        <w:t xml:space="preserve"> فبدایته فی قوله هذا ربی مقام العشق و آخر مقامه افراد القدم عن الحدوث فاول مقامك آخر مقام الخلیل فعض علیه الصلوة و السلم بصره عن الوجود لذلك وصفه بقوله تعالی </w:t>
      </w:r>
      <w:r w:rsidRPr="00BF021B">
        <w:rPr>
          <w:b/>
          <w:bCs/>
          <w:sz w:val="26"/>
          <w:szCs w:val="26"/>
          <w:rtl/>
        </w:rPr>
        <w:t>مازاغ البصر</w:t>
      </w:r>
      <w:r w:rsidRPr="00BF021B">
        <w:rPr>
          <w:rStyle w:val="FootnoteReference"/>
          <w:b/>
          <w:bCs/>
          <w:sz w:val="26"/>
          <w:szCs w:val="26"/>
          <w:rtl/>
        </w:rPr>
        <w:footnoteReference w:id="1346"/>
      </w:r>
      <w:r w:rsidRPr="00BF021B">
        <w:rPr>
          <w:sz w:val="26"/>
          <w:szCs w:val="26"/>
          <w:rtl/>
        </w:rPr>
        <w:t xml:space="preserve"> و ناطقی و فی الحدیث المروی انه هی اذا رای اموال الدنیا من الابل و الغنم و غیرهما یغطی عینه بكمّه و یقول بهذا امرنی ربی ثم زاد التاكیر برفع الهمة عن الغیر بقوله </w:t>
      </w:r>
      <w:r w:rsidRPr="00BF021B">
        <w:rPr>
          <w:b/>
          <w:bCs/>
          <w:sz w:val="26"/>
          <w:szCs w:val="26"/>
          <w:rtl/>
        </w:rPr>
        <w:t>ولا تحزن</w:t>
      </w:r>
      <w:r w:rsidRPr="00BF021B">
        <w:rPr>
          <w:rStyle w:val="FootnoteReference"/>
          <w:b/>
          <w:bCs/>
          <w:sz w:val="26"/>
          <w:szCs w:val="26"/>
          <w:rtl/>
        </w:rPr>
        <w:footnoteReference w:id="1347"/>
      </w:r>
      <w:r w:rsidRPr="00BF021B">
        <w:rPr>
          <w:b/>
          <w:bCs/>
          <w:sz w:val="26"/>
          <w:szCs w:val="26"/>
          <w:rtl/>
        </w:rPr>
        <w:t xml:space="preserve"> </w:t>
      </w:r>
      <w:r w:rsidRPr="00BF021B">
        <w:rPr>
          <w:sz w:val="26"/>
          <w:szCs w:val="26"/>
          <w:rtl/>
        </w:rPr>
        <w:t>ثم امر باستعمال خلقه للمقبلین الی الله المتابعین حبیبه بنعت المحبه والایمان و الیمین.</w:t>
      </w:r>
    </w:p>
    <w:p w:rsidR="00244940" w:rsidRPr="00BF021B" w:rsidRDefault="00244940" w:rsidP="00AD3F94">
      <w:pPr>
        <w:widowControl w:val="0"/>
        <w:spacing w:line="240" w:lineRule="auto"/>
        <w:jc w:val="both"/>
        <w:rPr>
          <w:sz w:val="26"/>
          <w:szCs w:val="26"/>
          <w:rtl/>
        </w:rPr>
      </w:pPr>
      <w:r w:rsidRPr="00BF021B">
        <w:rPr>
          <w:sz w:val="26"/>
          <w:szCs w:val="26"/>
          <w:rtl/>
        </w:rPr>
        <w:t xml:space="preserve">بقوله </w:t>
      </w:r>
      <w:r w:rsidRPr="00BF021B">
        <w:rPr>
          <w:b/>
          <w:bCs/>
          <w:sz w:val="26"/>
          <w:szCs w:val="26"/>
          <w:rtl/>
        </w:rPr>
        <w:t>و اخفض جناحك للمؤمنین</w:t>
      </w:r>
      <w:r w:rsidRPr="00BF021B">
        <w:rPr>
          <w:rStyle w:val="FootnoteReference"/>
          <w:b/>
          <w:bCs/>
          <w:sz w:val="26"/>
          <w:szCs w:val="26"/>
          <w:rtl/>
        </w:rPr>
        <w:footnoteReference w:id="1348"/>
      </w:r>
      <w:r w:rsidRPr="00BF021B">
        <w:rPr>
          <w:sz w:val="26"/>
          <w:szCs w:val="26"/>
          <w:rtl/>
        </w:rPr>
        <w:t xml:space="preserve"> جناح همتك ارتفعت من الكونین و وصلت الی قاب قوسین لانها اجنحه الوهیة ربانیه قیومیة ای اخفض جناح الربوبیة التی اتصفت بها لاهل العبودیة حتی یطیروا بجناح نبوتك الی معادن رسالتك و یجدون بمتابعتك و همتك المقامات الشریقه و الولایات الرفیعه و مع ذلك لایتكلم من حیث انت فانت من حیث انا و لكن تلكم معرفه من حیث انت فی مقام العبودیه بقوله </w:t>
      </w:r>
      <w:r w:rsidRPr="00BF021B">
        <w:rPr>
          <w:b/>
          <w:bCs/>
          <w:sz w:val="26"/>
          <w:szCs w:val="26"/>
          <w:rtl/>
        </w:rPr>
        <w:t>و قل انی انا النذیر المبین</w:t>
      </w:r>
      <w:r w:rsidRPr="00BF021B">
        <w:rPr>
          <w:rStyle w:val="FootnoteReference"/>
          <w:b/>
          <w:bCs/>
          <w:sz w:val="26"/>
          <w:szCs w:val="26"/>
          <w:rtl/>
        </w:rPr>
        <w:footnoteReference w:id="1349"/>
      </w:r>
      <w:r w:rsidRPr="00BF021B">
        <w:rPr>
          <w:sz w:val="26"/>
          <w:szCs w:val="26"/>
          <w:rtl/>
        </w:rPr>
        <w:t xml:space="preserve"> لست من قیل الربوبیة بشیء و لكن </w:t>
      </w:r>
      <w:r w:rsidRPr="00BF021B">
        <w:rPr>
          <w:b/>
          <w:bCs/>
          <w:sz w:val="26"/>
          <w:szCs w:val="26"/>
          <w:rtl/>
        </w:rPr>
        <w:t>انا بشر مثلكم یوحی الی</w:t>
      </w:r>
      <w:r w:rsidRPr="00BF021B">
        <w:rPr>
          <w:rStyle w:val="FootnoteReference"/>
          <w:sz w:val="26"/>
          <w:szCs w:val="26"/>
          <w:rtl/>
        </w:rPr>
        <w:footnoteReference w:id="1350"/>
      </w:r>
      <w:r w:rsidRPr="00BF021B">
        <w:rPr>
          <w:sz w:val="26"/>
          <w:szCs w:val="26"/>
          <w:rtl/>
        </w:rPr>
        <w:t xml:space="preserve"> فمن  جهة الوحی لینذركم من عظم جلاله و قهر كبریایه و احذركم من الم فراقه انا النذیر منه مبین حیث النبی شواهد ملكه و عز جلاله و انوار بهائه مبین من حیث ظهر معجزتی لكم و انتم معاینواها قال بعضهم غار الحق علی حبیبه (ع) ان یستحن من الملكوت شیأ او بغیرها طرفه غین فان ذلك متعه لاحاصل له عند الحق و اراد منه ان یكون اوقاته مصروفه الیه و ایامه موقوفه علیه و انفاسه حسیبه عنده فقال </w:t>
      </w:r>
      <w:r w:rsidRPr="00BF021B">
        <w:rPr>
          <w:b/>
          <w:bCs/>
          <w:sz w:val="26"/>
          <w:szCs w:val="26"/>
          <w:rtl/>
        </w:rPr>
        <w:t>لاتمدن عینیك الی ما متعنا به</w:t>
      </w:r>
      <w:r w:rsidRPr="00BF021B">
        <w:rPr>
          <w:rStyle w:val="FootnoteReference"/>
          <w:b/>
          <w:bCs/>
          <w:sz w:val="26"/>
          <w:szCs w:val="26"/>
          <w:rtl/>
        </w:rPr>
        <w:footnoteReference w:id="1351"/>
      </w:r>
      <w:r w:rsidRPr="00BF021B">
        <w:rPr>
          <w:sz w:val="26"/>
          <w:szCs w:val="26"/>
          <w:rtl/>
        </w:rPr>
        <w:t xml:space="preserve"> لذلك وقع فی المحل الاعلی </w:t>
      </w:r>
      <w:r w:rsidRPr="00BF021B">
        <w:rPr>
          <w:b/>
          <w:bCs/>
          <w:sz w:val="26"/>
          <w:szCs w:val="26"/>
          <w:rtl/>
        </w:rPr>
        <w:t>فما زاغ البصر و ما طغی</w:t>
      </w:r>
      <w:r w:rsidRPr="00BF021B">
        <w:rPr>
          <w:sz w:val="26"/>
          <w:szCs w:val="26"/>
          <w:rtl/>
        </w:rPr>
        <w:t xml:space="preserve"> قال لله تعالی </w:t>
      </w:r>
      <w:r w:rsidRPr="00BF021B">
        <w:rPr>
          <w:b/>
          <w:bCs/>
          <w:sz w:val="26"/>
          <w:szCs w:val="26"/>
          <w:rtl/>
        </w:rPr>
        <w:t>فوربك لنسالنهم اجمعین</w:t>
      </w:r>
      <w:r w:rsidRPr="00BF021B">
        <w:rPr>
          <w:rStyle w:val="FootnoteReference"/>
          <w:b/>
          <w:bCs/>
          <w:sz w:val="26"/>
          <w:szCs w:val="26"/>
          <w:rtl/>
        </w:rPr>
        <w:footnoteReference w:id="1352"/>
      </w:r>
      <w:r w:rsidRPr="00BF021B">
        <w:rPr>
          <w:b/>
          <w:bCs/>
          <w:sz w:val="26"/>
          <w:szCs w:val="26"/>
          <w:rtl/>
        </w:rPr>
        <w:t xml:space="preserve"> عما كانوا یعملون</w:t>
      </w:r>
      <w:r w:rsidRPr="00BF021B">
        <w:rPr>
          <w:rStyle w:val="FootnoteReference"/>
          <w:sz w:val="26"/>
          <w:szCs w:val="26"/>
          <w:rtl/>
        </w:rPr>
        <w:footnoteReference w:id="1353"/>
      </w:r>
      <w:r w:rsidRPr="00BF021B">
        <w:rPr>
          <w:sz w:val="26"/>
          <w:szCs w:val="26"/>
          <w:rtl/>
        </w:rPr>
        <w:t xml:space="preserve"> لایحتاج الحق الی السؤال عما عمل اهل معرفته لكن معرفهم مکان الخطرات واعوجاج الهمم و میلان الطبیعه الطیم و دقایق النفس و الشیطان حتی یكونوا ندا مین من حیائه فی بحر الخجل من صولة العظمة و الهیته قال الواسطی یطالب الانبیاء و الاولیأ بمثاقیل الزّر بسموّ رتبتهم و لابطالب العامه بذلك لبعدهم عن مصادرة السر و بلغتی ان بعض المشایخ قال لبعض المریدین ایاك و هذا الدعاوی فان لله تعالی سایلك عنها فقال المرید لو علمت ان لله تكلمنی فی القیمة او یسالنی عن هذا لما كان منی فی طول عمری الا هذا و انا ممن یصلح لمخاطبه الحق و للوقوف بین یدیه و سقط و مات رحمة لله علیه قال الله تبارك و تعالی </w:t>
      </w:r>
      <w:r w:rsidRPr="00BF021B">
        <w:rPr>
          <w:b/>
          <w:bCs/>
          <w:sz w:val="26"/>
          <w:szCs w:val="26"/>
          <w:rtl/>
        </w:rPr>
        <w:t>ینزل الملائكة بالروح من امره علی من یشاء من عباده</w:t>
      </w:r>
      <w:r w:rsidRPr="00BF021B">
        <w:rPr>
          <w:rStyle w:val="FootnoteReference"/>
          <w:sz w:val="26"/>
          <w:szCs w:val="26"/>
          <w:rtl/>
        </w:rPr>
        <w:footnoteReference w:id="1354"/>
      </w:r>
      <w:r w:rsidRPr="00BF021B">
        <w:rPr>
          <w:sz w:val="26"/>
          <w:szCs w:val="26"/>
          <w:rtl/>
        </w:rPr>
        <w:t xml:space="preserve"> مقامات الوحی فنون، فبعضها وحی الذات و بعضها وحی الصفات و بعضها وحی الفعل و من وحی الفعل ما یاتی به من الوحی یكون علی مراتب ارباب القلوب فوحی فی مقام الادب و وحی فی مقام العبودیة و وحی فی ابراز الحق من الباطل او تخویف من الفراق او بشارة لنیل الوصال او تعریف اسرار عیوب النفس و مداوائها و دفع مكاید الشیطان ورد وسواسه او تربیة العقل بالتفكر او تربیة القلب بالذكر او تصفیه السر بنور الفراسة او خبر من الغیب الكاین من وقوع المقدرات مایخفی فی الضمایر و السرایر و خبر عن وقوع كشف عالم الملكوت او خبر عن اختصاص الربانیه من لمعان انوار الذات و الصفات و الملئكه یخبرون بارباب القلوب من اسرار ما وصفنا و مخاطبتهم مع القلوب الا تری كیف قال تعالی </w:t>
      </w:r>
      <w:r w:rsidRPr="00BF021B">
        <w:rPr>
          <w:b/>
          <w:bCs/>
          <w:sz w:val="26"/>
          <w:szCs w:val="26"/>
          <w:rtl/>
        </w:rPr>
        <w:t>نزل به الروح الامین</w:t>
      </w:r>
      <w:r w:rsidRPr="00BF021B">
        <w:rPr>
          <w:rStyle w:val="FootnoteReference"/>
          <w:b/>
          <w:bCs/>
          <w:sz w:val="26"/>
          <w:szCs w:val="26"/>
          <w:rtl/>
        </w:rPr>
        <w:footnoteReference w:id="1355"/>
      </w:r>
      <w:r w:rsidRPr="00BF021B">
        <w:rPr>
          <w:b/>
          <w:bCs/>
          <w:sz w:val="26"/>
          <w:szCs w:val="26"/>
          <w:rtl/>
        </w:rPr>
        <w:t xml:space="preserve"> علی قلبك</w:t>
      </w:r>
      <w:r w:rsidRPr="00BF021B">
        <w:rPr>
          <w:rStyle w:val="FootnoteReference"/>
          <w:sz w:val="26"/>
          <w:szCs w:val="26"/>
          <w:rtl/>
        </w:rPr>
        <w:footnoteReference w:id="1356"/>
      </w:r>
      <w:r w:rsidRPr="00BF021B">
        <w:rPr>
          <w:sz w:val="26"/>
          <w:szCs w:val="26"/>
          <w:rtl/>
        </w:rPr>
        <w:t xml:space="preserve"> و اما وحی الصفاتیه یكون بانواع علی مراتب الصفات یخاطب الارواح علی قدر سیرها فی عالمها و آما وحی الذات یکون من الاسرار و هناك یتزلزل الصفات و یتغیر الاحوال و یضمحّل الرسوم و یسقط الوسایط یحدّث فی السّر بالسر للسر و یظهر للسر مافی السر قال صلی لله علیه و آله ان فی امتی محدثین و مكلمین فالمحدثون الدین یحدّث معهم الملئكه و المكلمون الذین یكلمهم لله و یجوزان یحّدثهم لله و بیان قوله تعالی </w:t>
      </w:r>
      <w:r w:rsidRPr="00BF021B">
        <w:rPr>
          <w:b/>
          <w:bCs/>
          <w:sz w:val="26"/>
          <w:szCs w:val="26"/>
          <w:rtl/>
        </w:rPr>
        <w:t>ینزل الملئكة بالروح من امر ربه</w:t>
      </w:r>
      <w:r w:rsidRPr="00BF021B">
        <w:rPr>
          <w:sz w:val="26"/>
          <w:szCs w:val="26"/>
          <w:rtl/>
        </w:rPr>
        <w:t xml:space="preserve"> الروح الوحی الالهی سماه بالروح لانه كلامه صدر من ذاته و هو حیوة قلوب الصدیقین من المكلمین و المحدثین و هو سبب حیات قلوب المؤمنین یحییهم بعلمه من موت الجهالة بخبر الاولیاء من وحیه ما یهذب قلوب السامعین و هو توحیده و وصف عظمة كبریائه لیسقط علیهم الخیال و لیزول عن قلوبهم المحال قال لله تبارك و تعالی و تقدس و </w:t>
      </w:r>
      <w:r w:rsidRPr="00BF021B">
        <w:rPr>
          <w:b/>
          <w:bCs/>
          <w:sz w:val="26"/>
          <w:szCs w:val="26"/>
          <w:rtl/>
        </w:rPr>
        <w:t>یخلق ما لاتعلمون</w:t>
      </w:r>
      <w:r w:rsidRPr="00BF021B">
        <w:rPr>
          <w:rStyle w:val="FootnoteReference"/>
          <w:b/>
          <w:bCs/>
          <w:sz w:val="26"/>
          <w:szCs w:val="26"/>
          <w:rtl/>
        </w:rPr>
        <w:footnoteReference w:id="1357"/>
      </w:r>
      <w:r w:rsidRPr="00BF021B">
        <w:rPr>
          <w:sz w:val="26"/>
          <w:szCs w:val="26"/>
          <w:rtl/>
        </w:rPr>
        <w:t xml:space="preserve"> ان لله سبحانه حیّ الافهام و العقول عن حصر افعاله و بدایع صنعه لانها قاصرة بفتورها عن ادراك لطایف فعله و عجایب قدرته و ما یصدر من غیبه من الالاء و النعماء ای اذ اعجزتهم عن ادراک الخلق فكیف لایعجزون عن ادراك الخالق و هو قادر ان یخلق علی ظهر نملة الف الف عرش و الف الف كرسی و الف الف عالم بخلق بساتین الروحانیه فی قلوب الاطیار و الوحوش و البهایم و هم بها یعیشون یریحون و یسرّحون و یخلق فی قلوب الجن جنان الرحمه و نیران العذاب و یخلق فی قلوب الملئكه بحار التسبیح و التهلیل و یخلق فی قلوب العقلاء المحابین عیون الحكم و المحبة و الشوق و المناجاة و یخلق لعشاق حضرته من العارفین من صورة الروحانیه عالما فی عالم و تجلی بجوده و جلاله منها لهم و لایعرفها الا شایق عاشق واقف باسرار الربوبیه، روی ابن عباس فی قوله </w:t>
      </w:r>
      <w:r w:rsidRPr="00BF021B">
        <w:rPr>
          <w:b/>
          <w:bCs/>
          <w:sz w:val="26"/>
          <w:szCs w:val="26"/>
          <w:rtl/>
        </w:rPr>
        <w:t>و یخلق مالاتعلمون</w:t>
      </w:r>
      <w:r w:rsidRPr="00BF021B">
        <w:rPr>
          <w:sz w:val="26"/>
          <w:szCs w:val="26"/>
          <w:rtl/>
        </w:rPr>
        <w:t xml:space="preserve"> ان عن یمین العرش نهرا من نور مثل السموات السبع و الارضین السبع و البحارا سبع یدخل جبرئیل (ع) كل بحر فیغتسل فیزداد نورا الی نوره و جمالا الی جماله و عظما الی عظمه ثم  ینتفض فیخرج لله تعالی من كل قطره تقع من ریشه كذا و كذا الف ملك یدخل منهم كل یوم سبعون الف ملک البیت المعمور وفی الكعبه سبعون الف ملك لایعودون الیه الی ان تقوم الساعه قال بعضهم علمك الحق الوقوف عنه مالایدرك عقلك من آثار الصنع و فنون العلم ان لایقابله بالافكار فانه خلق ما لاتعلم انت و لایعلمه احد من خلقه الا من علمه الحق الا تری بقوله </w:t>
      </w:r>
      <w:r w:rsidRPr="00BF021B">
        <w:rPr>
          <w:b/>
          <w:bCs/>
          <w:sz w:val="26"/>
          <w:szCs w:val="26"/>
          <w:rtl/>
        </w:rPr>
        <w:t>و یخلق مالا تعلمون</w:t>
      </w:r>
      <w:r w:rsidRPr="00BF021B">
        <w:rPr>
          <w:sz w:val="26"/>
          <w:szCs w:val="26"/>
          <w:rtl/>
        </w:rPr>
        <w:t xml:space="preserve"> الا فی وقت مباشرته و هو عالم به لانه الذی قضی و قدر قال الله تعالی </w:t>
      </w:r>
      <w:r w:rsidRPr="00BF021B">
        <w:rPr>
          <w:b/>
          <w:bCs/>
          <w:sz w:val="26"/>
          <w:szCs w:val="26"/>
          <w:rtl/>
        </w:rPr>
        <w:t>اموات غیر احیاء و ما یشعرون ایان یبعثون</w:t>
      </w:r>
      <w:r w:rsidRPr="00BF021B">
        <w:rPr>
          <w:rStyle w:val="FootnoteReference"/>
          <w:b/>
          <w:bCs/>
          <w:sz w:val="26"/>
          <w:szCs w:val="26"/>
          <w:rtl/>
        </w:rPr>
        <w:footnoteReference w:id="1358"/>
      </w:r>
      <w:r w:rsidRPr="00BF021B">
        <w:rPr>
          <w:sz w:val="26"/>
          <w:szCs w:val="26"/>
          <w:rtl/>
        </w:rPr>
        <w:t xml:space="preserve"> من اماته الحق بموت الحرمان عن حیوة العرفان كیف یحی بحیوة لاموت فیها فالجاهلون فی غمرات موت الجهاله و العارفون فی حیوه المشاهده اماتهم حین طرّدهم عن ابواب لطفه فهم یعمهون فی ظلمات القهر و ما یشعرون سبل الحیوة و طریق النجاة فمثالهم مثال الاصنام التی لاروح فیها و لااستعداد لها بقبول الحیوة فلك اهل الجهل به لیس لهم استعداد قبول حیوة المعرفه و روح المحبة كك اكّد فی حق الاصنام بعد قوله اموات غیر احیاء قطع الحیوة الاصلیه منها و قطع عنها ایضاً استعداد بقبول الحیوة لانها جمادات فآلمنكرون كك اموات القلوب عن معرفه العارفین غیر مستعدین لاحوالهم و العلم بعرفانهم فسلاطین المعرفه احیاء بارواح معرفته و المحبون احیاء بارواح محبته والموقنون احیاء بانوار مشاهدته و الصدیقون احیاء بانوار لقائه والمقربون احیاء بانوار صفاته و الموحدون احیاء بانوار ذاته و اهل سر الغیب احیاء بحیوته القدیمه و الجمهور من وصل القدم فی بحر مكرمة مستغرقون لایموتون فیها بالحقیقه من سكون ارواح معرفته فی اسرارهم و احاطه ارواح بقائه علی ارواحهم و لا یحبون فیها بالحقیقه لوصوله سطوات عظمة الازلیات علیهم و اذا بصرتهم بالحقیقه فعن ادراك كنه القدم اموات غیر احیاء اذ لا سبیل للحدث فی القدم بنعت ادراكه لكن هم فی جنان من حلاوة اوقاتهم فی ادراكه و ما یشعرون لانهم لا یدركون ابدا لكن اذ طلع اصباح الوحدانیه علیهم و باشرهم انوار شموس الذات و اقمار الصفات یقومون معه بوصفه الحیوة الباقیه والعلم بفروغ الربوبیه ولكن لا یعرفون ایان یبعثون فی هذه المنازل لان الاوقات هناك وقت واحد بنعت السرمدیة والازلیه سبحانه و تعالی و قال بعضهم الحیوة علی اقسام، فحیوة بكلماته و حیوة بامره و حیوة بقربه و حیوة بنظره و حیوة بقدرته و حیوة هی الموت و هی الحركات المذمومه و هو قوله تعالی </w:t>
      </w:r>
      <w:r w:rsidRPr="00BF021B">
        <w:rPr>
          <w:b/>
          <w:bCs/>
          <w:sz w:val="26"/>
          <w:szCs w:val="26"/>
          <w:rtl/>
        </w:rPr>
        <w:t>اموات غیر احیاء و ما یشعرون</w:t>
      </w:r>
      <w:r w:rsidRPr="00BF021B">
        <w:rPr>
          <w:sz w:val="26"/>
          <w:szCs w:val="26"/>
          <w:rtl/>
        </w:rPr>
        <w:t xml:space="preserve"> قال سهل خلق لله الخلق ثم احیاهم باسم الحیوة ثم اماتهم بجهلهم بانفسهم فمن حی بالعلم فهو حی و الا فهم موتی بجهلهم و قال الواسطی المیت من غفل من مشاهدة المنان و الحی من كان حیا بالحی الذی لا یموت و قال بعضهم اهل الجنه اموات و لا یشعرون لاشتغالهم بغیر الحق و اهل الحضره احیاء لانهم فی مشاهدةالحق قال لله تعالی </w:t>
      </w:r>
      <w:r w:rsidRPr="00BF021B">
        <w:rPr>
          <w:b/>
          <w:bCs/>
          <w:sz w:val="26"/>
          <w:szCs w:val="26"/>
          <w:rtl/>
        </w:rPr>
        <w:t>اموات غیر احیاء و ما یشعرون</w:t>
      </w:r>
      <w:r w:rsidRPr="00BF021B">
        <w:rPr>
          <w:sz w:val="26"/>
          <w:szCs w:val="26"/>
          <w:rtl/>
        </w:rPr>
        <w:t xml:space="preserve"> قال لله تبارك و تعالی </w:t>
      </w:r>
      <w:r w:rsidRPr="00BF021B">
        <w:rPr>
          <w:b/>
          <w:bCs/>
          <w:sz w:val="26"/>
          <w:szCs w:val="26"/>
          <w:rtl/>
        </w:rPr>
        <w:t>للذین احسنوا فی هذه الدنیا حسنة</w:t>
      </w:r>
      <w:r w:rsidRPr="00BF021B">
        <w:rPr>
          <w:rStyle w:val="FootnoteReference"/>
          <w:sz w:val="26"/>
          <w:szCs w:val="26"/>
          <w:rtl/>
        </w:rPr>
        <w:footnoteReference w:id="1359"/>
      </w:r>
      <w:r w:rsidRPr="00BF021B">
        <w:rPr>
          <w:sz w:val="26"/>
          <w:szCs w:val="26"/>
          <w:rtl/>
        </w:rPr>
        <w:t xml:space="preserve"> ای للذین رفعوا ارواحهم و قلوبهم و عرضواها فی الحضره لبذ‌لها و فدائها الروس المشاهده و احسنوا عبودیة خالقهم و شاهد‌وا مشاهدة ایقان و عرفان فی دار الامتحان حسنة مشاهدة الرحمن فی وقت كشوف انوار جماله فی اوقات المواحید و الواردات و لهم فی دار الآخرة عیان فی عیان و بیان فی بیان بلا  فترة و فتور و بلا حجاب و لا عیاب و لنعم دار هولاء المنفردین عن الاكوان و الحدثان دار مشاهدة الرحمن ثم وصف مقاماتهم السنیه و درجاتهم الرفیع فی مقاعد صدق المشاهدة  بقوله تعالی </w:t>
      </w:r>
      <w:r w:rsidRPr="00BF021B">
        <w:rPr>
          <w:b/>
          <w:bCs/>
          <w:sz w:val="26"/>
          <w:szCs w:val="26"/>
          <w:rtl/>
        </w:rPr>
        <w:t>جنات عدن یدخلونهاتجری من تحتها الانهار لهم فیها ما یشاءون كذلك یجزی الله المتقین</w:t>
      </w:r>
      <w:r w:rsidRPr="00BF021B">
        <w:rPr>
          <w:rStyle w:val="FootnoteReference"/>
          <w:b/>
          <w:bCs/>
          <w:sz w:val="26"/>
          <w:szCs w:val="26"/>
          <w:rtl/>
        </w:rPr>
        <w:footnoteReference w:id="1360"/>
      </w:r>
      <w:r w:rsidRPr="00BF021B">
        <w:rPr>
          <w:sz w:val="26"/>
          <w:szCs w:val="26"/>
          <w:rtl/>
        </w:rPr>
        <w:t xml:space="preserve"> ساتین مقام الجمال و الجلال تجری فیها انوار زواید المنن و لهم من مشاهده جماله و جلاله ما یشأون من حلاوة الخطاب و الوصل و هذا جزاء اقوام انفردوا بالحق عمادون الحق قال الاستاد ان فی الدنیا مشاهدة و فی لآخره معاینه ثم وصف هولاء المحسنین المتقین بطیب قلوبهم و ارواحهم عند خروجهم من الدنیا بقوله تبارك و تعالی </w:t>
      </w:r>
      <w:r w:rsidRPr="00BF021B">
        <w:rPr>
          <w:b/>
          <w:bCs/>
          <w:sz w:val="26"/>
          <w:szCs w:val="26"/>
          <w:rtl/>
        </w:rPr>
        <w:t>الذین تتوفهم الملئكه طیبین</w:t>
      </w:r>
      <w:r w:rsidRPr="00BF021B">
        <w:rPr>
          <w:rStyle w:val="FootnoteReference"/>
          <w:b/>
          <w:bCs/>
          <w:sz w:val="26"/>
          <w:szCs w:val="26"/>
          <w:rtl/>
        </w:rPr>
        <w:footnoteReference w:id="1361"/>
      </w:r>
      <w:r w:rsidRPr="00BF021B">
        <w:rPr>
          <w:sz w:val="26"/>
          <w:szCs w:val="26"/>
          <w:rtl/>
        </w:rPr>
        <w:t xml:space="preserve"> فی الدنیا بطیب نفحات مسك تجلیاته و تدلیاته و فی الاخرة بطیب مشاهدته و وصاله و ایضا طیبین بطیب محّبه و معرفته طابت نفوسهم فی خدمة مولاها و طابت قلوبهم فی محبة سیدها و طابت ارواحهم بطیب مشاهدة ربها و طابت اسرارهم بطیب اسرارهم هولاء مقدسون من شوایب الحدثان و اشراك الا صنام تقدست نفوسهم من لوث الطبیعیات و تقدست قلوبهم من لطخ الشهوات و تقدست ارواحهم من الوقوف فی الآیات و تقدست اسرارهم من علایق الكرامات طابوا بطیب المناجاة واستانسوا بانس المداناة و سكروا بوحوه المشاهدات وصاحوا فی مجالس انوار الصفات و طاروا باجنحه الشوق و المحبته فی انوار الذات طیب لله قلوبهم حیث جعلها متصفه بانوار شهوده علیها و طابت الوجود بوجودهم وفاحت فاراة مسك محبتهم فی الآفاق فما اطیب ذلك الطیب اذا تنفسوا من غلبات الشوق الی جماله و استانسهم طیب وصاله هبت علیها ریح الشمال و حملت انفاسهم ودارت حول الكونین فطابت لاكوان و الحدثان من طیب انفاسهم لانها ریاض جمال الحق و موضع انفاس الرحمن الا تری كیف قال سید اهل الانفاس (ص) </w:t>
      </w:r>
      <w:r w:rsidRPr="00BF021B">
        <w:rPr>
          <w:b/>
          <w:bCs/>
          <w:sz w:val="26"/>
          <w:szCs w:val="26"/>
          <w:rtl/>
        </w:rPr>
        <w:t>انی لاجد نفس الرحمن من قبل الیمن</w:t>
      </w:r>
      <w:r w:rsidRPr="00BF021B">
        <w:rPr>
          <w:sz w:val="26"/>
          <w:szCs w:val="26"/>
          <w:rtl/>
        </w:rPr>
        <w:t xml:space="preserve"> و قال (ع) ان لربكم فی ایام دهركم نفحات الا فتعرضوا لها لنفحات الرحمن عرایس حور المشاهدة هناك یتجز فیطیب بطیبها تلك الانفس الربانیه فطابت السموات و الارض بطیبها قیل ای طیب ابدانهم و ارواحهم بلازمة الخدمة و ترك الشهوات و قال طیبین بقبض ارواحهم طیبه  ببدلها نفوسهم قال الله تعالی و تقدس</w:t>
      </w:r>
      <w:r w:rsidRPr="00BF021B">
        <w:rPr>
          <w:b/>
          <w:bCs/>
          <w:sz w:val="26"/>
          <w:szCs w:val="26"/>
          <w:rtl/>
        </w:rPr>
        <w:t xml:space="preserve"> ان تحرص علی هداهم فان الله لا یهدی من یضل</w:t>
      </w:r>
      <w:r w:rsidRPr="00BF021B">
        <w:rPr>
          <w:rStyle w:val="FootnoteReference"/>
          <w:sz w:val="26"/>
          <w:szCs w:val="26"/>
          <w:rtl/>
        </w:rPr>
        <w:footnoteReference w:id="1362"/>
      </w:r>
      <w:r w:rsidRPr="00BF021B">
        <w:rPr>
          <w:sz w:val="26"/>
          <w:szCs w:val="26"/>
          <w:rtl/>
        </w:rPr>
        <w:t xml:space="preserve"> بین سبحانه جلال كرم حبیبه و شفیقه علی خلقه محبة لدینه و نظاما لعبودیته ثم قال لا یضیق صدرك لاجل من اغویته فی الازل عن طریقك فانك لا تهدیه فان من طرده سابقه ارادة الازلیة لا یقدر الحدثان سدباب الطرد علیه فآن العبودیة من خلقه یتعلق باختصاصه من خصه بمعرفته البسه لباس عبودیته و من البسوه لباس قهره فانت لا تقدران تنزع ذلك عنه فان حریان امر القدم لایدفعه الا العدم و انما بعثت الرسل لبیان الشریعه و وضوح الطریقه لا لشركتهم فی الهدایة لان السعادة و الشقاوة و الهدی و الضلاله جرت فی الازل بما لا تبدیل فیهما و لا تحویل و انما تظهر فی الاوقات رسما علی الاجسام و الهیاكل و لا صنع فیها لاحد و لیس یقدر علیها خلق بل هی ارادة جرت فی الازل بعلم سابق فصرت عنها ایدی الانبیاء و السن الاولیاء بقوله </w:t>
      </w:r>
      <w:r w:rsidRPr="00BF021B">
        <w:rPr>
          <w:b/>
          <w:bCs/>
          <w:sz w:val="26"/>
          <w:szCs w:val="26"/>
          <w:rtl/>
        </w:rPr>
        <w:t>ان الله لا یهدی من یضل</w:t>
      </w:r>
      <w:r w:rsidRPr="00BF021B">
        <w:rPr>
          <w:sz w:val="26"/>
          <w:szCs w:val="26"/>
          <w:rtl/>
        </w:rPr>
        <w:t xml:space="preserve"> و تصدیق ما ذكرنا ما اشار الیه قوله تعالی </w:t>
      </w:r>
      <w:r w:rsidRPr="00BF021B">
        <w:rPr>
          <w:b/>
          <w:bCs/>
          <w:sz w:val="26"/>
          <w:szCs w:val="26"/>
          <w:rtl/>
        </w:rPr>
        <w:t>انما قولنا لشیئ اذا ارادناه ان نقول له كن فیكون</w:t>
      </w:r>
      <w:r w:rsidRPr="00BF021B">
        <w:rPr>
          <w:rStyle w:val="FootnoteReference"/>
          <w:b/>
          <w:bCs/>
          <w:sz w:val="26"/>
          <w:szCs w:val="26"/>
          <w:rtl/>
        </w:rPr>
        <w:footnoteReference w:id="1363"/>
      </w:r>
      <w:r w:rsidRPr="00BF021B">
        <w:rPr>
          <w:sz w:val="26"/>
          <w:szCs w:val="26"/>
          <w:rtl/>
        </w:rPr>
        <w:t xml:space="preserve"> ای لا یكون كون الاشیاء الا بتكویننا ایاها اما فی الایجاد و اما فی الهدایة و بیان هذه الآیه ان لذاته تعالی صفات قدیحه ازلیه منها الاراده و المشیه و هما سابقتان قبل كل سابق لانهما قدیمتان جرت لكون الكون و ما فیه لا ان یكونا محدثان فی الحق لآنه منزه عن البدأ الذی خل عنه للارادة و المشیة فی سوابق العلم انما اراد فی القدم و علمه كان مقرونا بارادته و كان الوجود موجوداً فی علمه مرید الارادته و كان قادرا بقدرته القدیمه بایجاد الكون بمحض الارادة و معلوم العلم و لكن لواوجده لكان معاد لووجود الحدثان رتبة القدم اخرها بغیر علمه ولالوقت من لاوقات اراد حدث الحدوث و احداثه فعلم وجوده بعد ان كان معدوما فاوجده بتمام الصفه حتی یكون علی حد الكمال لانه تعالی خلق لاشیاء بمباشرة نور ذاته و جمیع صفاته فالقول منه صفة من صفاته فقال للمعدوم كن بتكویننا ایاك حی یكون ذلك المعدوم موجوداً بكمال جمیع الصفات اذ لو كان خالیاً عن الامرو الكلام كان ناقصا مع انه تعالی قادر بجمیع الاشیاء علی حد الكمال قال لله سبحانه و تعالی </w:t>
      </w:r>
      <w:r w:rsidRPr="00BF021B">
        <w:rPr>
          <w:b/>
          <w:bCs/>
          <w:sz w:val="26"/>
          <w:szCs w:val="26"/>
          <w:rtl/>
        </w:rPr>
        <w:t>و الله فضل بعضكم علی بعض فی الرزق</w:t>
      </w:r>
      <w:r w:rsidRPr="00BF021B">
        <w:rPr>
          <w:rStyle w:val="FootnoteReference"/>
          <w:b/>
          <w:bCs/>
          <w:sz w:val="26"/>
          <w:szCs w:val="26"/>
          <w:rtl/>
        </w:rPr>
        <w:footnoteReference w:id="1364"/>
      </w:r>
      <w:r w:rsidRPr="00BF021B">
        <w:rPr>
          <w:sz w:val="26"/>
          <w:szCs w:val="26"/>
          <w:rtl/>
        </w:rPr>
        <w:t xml:space="preserve"> الارزاق منقسمه علی اهل سلوك المعارف و الرزق لبعضهم طاعات و لبعضهم ارادات و لبعضهم مقامات و لبعضهم حالات و لبعضهم مكاشفات و لبعضهم مشاهدات و لبعضهم معرفه و لبعضهم محبة و لبعضهم توحید و لبعضهم تفرید فرزق الاشباح بالحقیقه العبودیه و رزق الارواح بالحقیقة رؤیة انوار الربوبیه و رزق العقول الافكار و رزق القلوب الاذكار و رزق الاسرار حقایق العلوم الغیبیة المكشوفه بها فی مجلس القرب مشاهدة الغیب الخطاب للاسماع و العیان للابصار و الحلاوة لفطرة الحقیقه و السكر للروح و العین للفواد و المعرفه للعقول و الغیبة للقلوب والغناء للنفوس و الحق للخلق و الخلق للحق و نصیب العارف من المعروف معروف و هو المعروف و لولا المعروف غذاء العارف و قوته لم یكن للعارف و یبقی المعروف بلا عارف و كلهم مشفقون علی ارزاقهم عریان الی قوتهم من الحقایق عطشان الی مشاربهم بعد سقیهم بحار القرب و المشاهدة لا یطیفون الی رؤیه غیر هم من المریدین ان یكون معهم فی المشرب  و المطعم غیره علی احوالهم قال لله تبارك و تعالی و تقدس </w:t>
      </w:r>
      <w:r w:rsidRPr="00BF021B">
        <w:rPr>
          <w:b/>
          <w:bCs/>
          <w:sz w:val="26"/>
          <w:szCs w:val="26"/>
          <w:rtl/>
        </w:rPr>
        <w:t>و الله اخرجكم من بطون امهاتكم لاتعلمون شیئاً و جعل لكم السمع و الابصار و الافئده لعلكم تشكرون</w:t>
      </w:r>
      <w:r w:rsidRPr="00BF021B">
        <w:rPr>
          <w:rStyle w:val="FootnoteReference"/>
          <w:sz w:val="26"/>
          <w:szCs w:val="26"/>
          <w:rtl/>
        </w:rPr>
        <w:footnoteReference w:id="1365"/>
      </w:r>
      <w:r w:rsidRPr="00BF021B">
        <w:rPr>
          <w:sz w:val="26"/>
          <w:szCs w:val="26"/>
          <w:rtl/>
        </w:rPr>
        <w:t xml:space="preserve"> اخبر لله تعالی انه اخرج الكل من بطون الا‌قدار و ارحام الغیب و اصلاب المشیة علی نعت الجهل به و الاشراف علی ذاته و صفاته بنعت المعرفة و لا تعلمون شیأ من احكام الربوبیه و امور العبودیه و العلم باوصاف الازل فالبسكم اسماعا من نور سمعه و كساكم ابصارا من نور بصره و اودع فی قلوبكم علوم غیبه بان  حلّها بحلیه فطرز الایمان و الاسلام و الایقان فتستمعون بسمع كلامه و تبصرون ببصر جماله و تعقلون بنور معرفته بذاته و صفاته و نعوته و اسمائه و تشرب ارواحكم من سواقی قلوبكم شراب محبته و شوقه و عشقه حین ترد انوار المواحید علیها من بحار كشف وحدانیته و سرمدیته </w:t>
      </w:r>
      <w:r w:rsidRPr="00BF021B">
        <w:rPr>
          <w:b/>
          <w:bCs/>
          <w:sz w:val="26"/>
          <w:szCs w:val="26"/>
          <w:rtl/>
        </w:rPr>
        <w:t>لعلكم تشكرون</w:t>
      </w:r>
      <w:r w:rsidRPr="00BF021B">
        <w:rPr>
          <w:sz w:val="26"/>
          <w:szCs w:val="26"/>
          <w:rtl/>
        </w:rPr>
        <w:t xml:space="preserve"> تعرفونه بانه لا یشكره غیره ثم جعل للسعداء من عباده السمع لیستمع بها لطایف ذكره والابصار لیبصر بها عجایب صنعه و الافئده لیكون عارفا بصانعه و مخترعه و هذه الاعضاء و الحواس هی الموجبة للشكر فالشاكر من رای منة لله علیه فی سلامة هذه الحواس و الكفران من رای انه یؤدی بها شكر شیء من نعمة لله علیه بشیء من احواله قال بعض المحققین جعل لكم السمع لتسمعوا به خطاب الامرو النهی والابصار لتبصروا بها عجایب القدرة والافئدة لیغرفوا بها آثار موارد الحق علیكم </w:t>
      </w:r>
      <w:r w:rsidRPr="00BF021B">
        <w:rPr>
          <w:b/>
          <w:bCs/>
          <w:sz w:val="26"/>
          <w:szCs w:val="26"/>
          <w:rtl/>
        </w:rPr>
        <w:t>لعلكم تشكرون</w:t>
      </w:r>
      <w:r w:rsidRPr="00BF021B">
        <w:rPr>
          <w:sz w:val="26"/>
          <w:szCs w:val="26"/>
          <w:rtl/>
        </w:rPr>
        <w:t xml:space="preserve"> ای لعلكم تبصرون دوام نعمتی علیكم فترجعوا الی بامری ثم بین قدرته سبحانه فی امساكه اطیارا للارواح فی اهواء الملكوت و انوار سماء الجبروت حین یطیرون با جنحة العرفان و الایقان علی سرادق مجده و بساط كبریائه مسخرات بانوارجذبه ما یمسكهن الا الله بكشف جماله لها امسكها به عن قهر سلطان سبحات جلاله حتی لایغنی فی بهائه بقوله </w:t>
      </w:r>
      <w:r w:rsidRPr="00BF021B">
        <w:rPr>
          <w:b/>
          <w:bCs/>
          <w:sz w:val="26"/>
          <w:szCs w:val="26"/>
          <w:rtl/>
        </w:rPr>
        <w:t>الم یرو الی الطیر مسخرات فی جوّ السماء ما یمسكهن الا الله ان فی ذلك لآیات لقوم یؤمنون</w:t>
      </w:r>
      <w:r w:rsidRPr="00BF021B">
        <w:rPr>
          <w:rStyle w:val="FootnoteReference"/>
          <w:b/>
          <w:bCs/>
          <w:sz w:val="26"/>
          <w:szCs w:val="26"/>
          <w:rtl/>
        </w:rPr>
        <w:footnoteReference w:id="1366"/>
      </w:r>
      <w:r w:rsidRPr="00BF021B">
        <w:rPr>
          <w:sz w:val="26"/>
          <w:szCs w:val="26"/>
          <w:rtl/>
        </w:rPr>
        <w:t xml:space="preserve"> طیر الهموم فی جو سما الازل ممسكه اریاش طلبها بجبال انوار لایدرعن الوقوع علی غیر مواقع مشاهدة الوّصلّه و كك یتم نعمته علیكم اتمام النعمة بان تكون عاقبتكم مختومة بالحسن و یكفیهم امور الدین والدنیا و یصونهم عن اتباع الهوی و قال تمام النعمة خلو القلب من الشرك الخفی و السلامه النفس من الریا واسمعه قال الله تباّرك و تعالی </w:t>
      </w:r>
      <w:r w:rsidRPr="00BF021B">
        <w:rPr>
          <w:b/>
          <w:bCs/>
          <w:sz w:val="26"/>
          <w:szCs w:val="26"/>
          <w:rtl/>
        </w:rPr>
        <w:t>ما عندكم ینفد و ما عند الله باق و لنجزین الذین صبروا اجرهم باحسن ما كانوا یعملون</w:t>
      </w:r>
      <w:r w:rsidRPr="00BF021B">
        <w:rPr>
          <w:rStyle w:val="FootnoteReference"/>
          <w:sz w:val="26"/>
          <w:szCs w:val="26"/>
          <w:rtl/>
        </w:rPr>
        <w:footnoteReference w:id="1367"/>
      </w:r>
      <w:r w:rsidRPr="00BF021B">
        <w:rPr>
          <w:sz w:val="26"/>
          <w:szCs w:val="26"/>
          <w:rtl/>
        </w:rPr>
        <w:t xml:space="preserve"> اخبر سبحانه ان كل وارد یرد علی قلوبهم من موارد قرب الالوهیة یجری و لایثبت و لایبقی لهم اصل الاصل و هو مشاهدة الجلال و عزته و ایضا ماعندكم من المعارف ینفذ فی سبحات جمال المعروف و ما عنده من انوار الذات و الصفات التی یبد و  جمیع المعارف باقیه للعارفین المحبین فان ینقض المعارف لاینقض الكواشف و ان ینقض الاعمال لا ینقض الاحوال ثم اخبرانه یجازی المحبوسین فی قیود اسر بلأ محبته و امتحان شوقه و بلاء عشقه بشماهدته و كشف  جماله لهم احسن ما یرجون منه فان رجائهم علی قدر همهم و همهم علی قدر نیاتهم و نیاتهم علی قدر قصورهم و ای كلها معلوله مقصورة و اجر جماله و وصاله غیر محسوب من حیث وجود الخلق و الخلیفه قال الله تعالی </w:t>
      </w:r>
      <w:r w:rsidRPr="00BF021B">
        <w:rPr>
          <w:b/>
          <w:bCs/>
          <w:sz w:val="26"/>
          <w:szCs w:val="26"/>
          <w:rtl/>
        </w:rPr>
        <w:t>انما یوّفی الصابرون اجرهم بغیر حساب</w:t>
      </w:r>
      <w:r w:rsidRPr="00BF021B">
        <w:rPr>
          <w:rStyle w:val="FootnoteReference"/>
          <w:b/>
          <w:bCs/>
          <w:sz w:val="26"/>
          <w:szCs w:val="26"/>
          <w:rtl/>
        </w:rPr>
        <w:footnoteReference w:id="1368"/>
      </w:r>
      <w:r w:rsidRPr="00BF021B">
        <w:rPr>
          <w:sz w:val="26"/>
          <w:szCs w:val="26"/>
          <w:rtl/>
        </w:rPr>
        <w:t xml:space="preserve"> قال بعضهم ما منكم من الطاعات فانها فانیه و ما منی الیكم من جزاء اعمالكم فهوباق علی الدوام قال ابن عطاء اوصافكم فانیه و احوالكم باقیه فلا تدعوا منها شیأ و ما من الحق الیكم باق فالعبد ما كان فانیا فی اوصافه باقیا بما عند لله و هو تفسیر قوله </w:t>
      </w:r>
      <w:r w:rsidRPr="00BF021B">
        <w:rPr>
          <w:b/>
          <w:bCs/>
          <w:sz w:val="26"/>
          <w:szCs w:val="26"/>
          <w:rtl/>
        </w:rPr>
        <w:t>ما عندكم ینفد و ما عند لله باق</w:t>
      </w:r>
      <w:r w:rsidRPr="00BF021B">
        <w:rPr>
          <w:sz w:val="26"/>
          <w:szCs w:val="26"/>
          <w:rtl/>
        </w:rPr>
        <w:t xml:space="preserve"> و قال ما عندكم ینفذ من اشتیاقكم الی لقائنا فیعرض الزوال و قبول الانقضاء و ما وصفنا به نفسنا ربما ورد به الآثار الاطال شوق الابرار الی لقائی و انی الی لقائهم لا شد شوقاً و ذلك اقبال لایتناهی و افضال لایفنی فسبحان من جعل خزاین علمه و قدرته بین الكاف و النون انما امره اذا اراد شیأ ان یقول له كن فیكون قوله تعالی </w:t>
      </w:r>
      <w:r w:rsidRPr="00BF021B">
        <w:rPr>
          <w:b/>
          <w:bCs/>
          <w:sz w:val="26"/>
          <w:szCs w:val="26"/>
          <w:rtl/>
        </w:rPr>
        <w:t>قل نزله روح القدس من ربك بالحق لیثبت الذین آمنوا و هدی و بشری للمسلمین</w:t>
      </w:r>
      <w:r w:rsidRPr="00BF021B">
        <w:rPr>
          <w:rStyle w:val="FootnoteReference"/>
          <w:b/>
          <w:bCs/>
          <w:sz w:val="26"/>
          <w:szCs w:val="26"/>
          <w:rtl/>
        </w:rPr>
        <w:footnoteReference w:id="1369"/>
      </w:r>
      <w:r w:rsidRPr="00BF021B">
        <w:rPr>
          <w:sz w:val="26"/>
          <w:szCs w:val="26"/>
          <w:rtl/>
        </w:rPr>
        <w:t xml:space="preserve"> ان لله سبحانه و تعالی كلّم فی لازل فا وحی كلامه الی جبرئیل (ع) و امره ان یوحی الی حبیبه و امر حبیبه ان یبلغه الی المومنین الذین عرفو الله بالارواح حین اخذها الحق بمیثاقه و كلّمها بكلامه حیث قالوا بلی لیثبتوا فی معرفة الله بخطاب لله و یستقیموا فی طاعته ثم وصف كتابه بانه معرف جیمع خطابه و ذاته لاهله و یبشرلهم بوصالهم حبیبهم ابدا بقوله </w:t>
      </w:r>
      <w:r w:rsidRPr="00BF021B">
        <w:rPr>
          <w:b/>
          <w:bCs/>
          <w:sz w:val="26"/>
          <w:szCs w:val="26"/>
          <w:rtl/>
        </w:rPr>
        <w:t>و هدی و بشری للمسلمین</w:t>
      </w:r>
      <w:r w:rsidRPr="00BF021B">
        <w:rPr>
          <w:sz w:val="26"/>
          <w:szCs w:val="26"/>
          <w:rtl/>
        </w:rPr>
        <w:t xml:space="preserve"> و ان لله سبحانه اذا اراد ان یتكلم تكلم بنفسه مع نفسه كما یلیق بجلاله بلا همهمة و لا اصوات و لاشیء من صفة الحدثان ثم یلبس كلامه قوة من قوته و جلالا من جلاله و عظمته من عظمته فیسمع جبرئیل علی ما یلتق بقوته فیسمع كلامه بقوة قدسیة مستعارة من قدس لله و لولا ذلك لذاب بسماعه اهل الملكوت ثم ان جبرئیل علیه السلام احتمل ذلك و نزل به الی النبی صلی لله علیه و آله فالبس الحق ذلك القوة  و الجلال قلب نیبه و یسمعه بتلك القوة ثم بعیض تلك القوة فی جمیع وجوده فثقل علیه محفظ لله بحفظه حتی بقی تحت اثقال برجاء وحی الاتری الی قوله </w:t>
      </w:r>
      <w:r w:rsidRPr="00BF021B">
        <w:rPr>
          <w:b/>
          <w:bCs/>
          <w:sz w:val="26"/>
          <w:szCs w:val="26"/>
          <w:rtl/>
        </w:rPr>
        <w:t>انا سنلقی علیك قولا ثقیلا</w:t>
      </w:r>
      <w:r w:rsidRPr="00BF021B">
        <w:rPr>
          <w:rStyle w:val="FootnoteReference"/>
          <w:b/>
          <w:bCs/>
          <w:sz w:val="26"/>
          <w:szCs w:val="26"/>
          <w:rtl/>
        </w:rPr>
        <w:footnoteReference w:id="1370"/>
      </w:r>
      <w:r w:rsidRPr="00BF021B">
        <w:rPr>
          <w:sz w:val="26"/>
          <w:szCs w:val="26"/>
          <w:rtl/>
        </w:rPr>
        <w:t xml:space="preserve"> هو الملقی و هو الحامل و لولا قوته الازلیه اعانقه لطاش فی اول سماعه یسمع من كلامه و روح القدس مع جمیع ارواح المقدسه من فیض تجلی قدس جلاله فكلها تكون قدسیه فای روح قدسیه علیها اقرب فهو اظهر من قدسها لا یلصق بها العلل و الحوادث قال الواسطی الارواح لیس لها نوم و لالذة و لا موت و لا حیوة بل هی جوهرة لطیفه للطفه یسّمی و للطف یسمی جبرییل روح القدس قال الله تبارك و تعالی </w:t>
      </w:r>
      <w:r w:rsidRPr="00BF021B">
        <w:rPr>
          <w:b/>
          <w:bCs/>
          <w:sz w:val="26"/>
          <w:szCs w:val="26"/>
          <w:rtl/>
        </w:rPr>
        <w:t>یوم تانی كل نفس تجادل عن نفسها</w:t>
      </w:r>
      <w:r w:rsidRPr="00BF021B">
        <w:rPr>
          <w:rStyle w:val="FootnoteReference"/>
          <w:b/>
          <w:bCs/>
          <w:sz w:val="26"/>
          <w:szCs w:val="26"/>
          <w:rtl/>
        </w:rPr>
        <w:footnoteReference w:id="1371"/>
      </w:r>
      <w:r w:rsidRPr="00BF021B">
        <w:rPr>
          <w:sz w:val="26"/>
          <w:szCs w:val="26"/>
          <w:rtl/>
        </w:rPr>
        <w:t xml:space="preserve"> الانفس بالتفاوت فنفس تجادل عن معصیتها و نفس تجادل من خوفها من النار و نفس تجادل عن طمعها فی الجنه و هؤلاء الانفس مشغوله مجادلتها عن مشاهده خالقها و الشوق الی لقائه و النفس المنبسطه العاشقه الهایمه یبسط الی ربها و یدل علیه دلال عاشق علی مشعوقه و شایق علی شیوقه و یقول فی مجادلتها و انبساطها الهی فعلت لی ما فعلت فی الدنیا اتبلیذ ببلایا محبتك عظایم الشوق الیك و حبتنی فی دارالامتحان مع اعدائی فاین عدلك و انصافك اما ان وقت حصول المراد فیكشف لی جلال مریدیتك حتی انظر الیك بك ابدا فكل نفس لیس هذا دایمها و هی محجوبه بمجادلتها محجوجّه بعملها فی الدنیا و لآخرة و هو تعالی یعطی كل ذی فضل فضله و یعطی كل نفس بقدر طاعتها مامول و هو منزه عن النسیان و الظلم و الظلاله فیجازی الكل احسانه فانه لا ینقص من ملكه مثقال ذرة و ان یدخل الكل فی جواره و یریهم جماله قال المحقق ذهب وقت الخلق فی الدنیا اشتغالهم و بنفوسهم فی الدنیا و یجادل عنها و فی الآخرة تجادل عنها فی یتفرع الی معرفة الحق جل جلال قدسه قال تبارك و تعالی و </w:t>
      </w:r>
      <w:r w:rsidRPr="00BF021B">
        <w:rPr>
          <w:b/>
          <w:bCs/>
          <w:sz w:val="26"/>
          <w:szCs w:val="26"/>
          <w:rtl/>
        </w:rPr>
        <w:t>ضرب الله مثلا قریه كانت آمنة مطمئنة یأتیها رزقها رغداً من كل مكان فكفرت بانعم الله</w:t>
      </w:r>
      <w:r w:rsidRPr="00BF021B">
        <w:rPr>
          <w:rStyle w:val="FootnoteReference"/>
          <w:sz w:val="26"/>
          <w:szCs w:val="26"/>
          <w:rtl/>
        </w:rPr>
        <w:footnoteReference w:id="1372"/>
      </w:r>
      <w:r w:rsidRPr="00BF021B">
        <w:rPr>
          <w:sz w:val="26"/>
          <w:szCs w:val="26"/>
          <w:rtl/>
        </w:rPr>
        <w:t xml:space="preserve"> القریة المطمئنه قلب العارف الصادق المطئنه بل با لله طمانینه حین شاهده بكشف جماله و جلاله امن بلطف لله عن قهر لله و برعایته عن طوارق الوساوس و شوارق الهواجس یاتی علیه رزق المعرفه و المحتة و یرد الانس و المشاهدة من كشف الذات و جمیع الصفات رزقا رغدا بحیث لاكدر فیه و لا كدورة علیه فی قیام الهجران و ظلمة الحرمان فاذا اراد الحق سبحانه اتمام انعام النعمة علیه رفع عنه الخطا و النسیان و الظن و الحسبان حتی لا یشتغل الا بمراعاة اسراره و مدارك لطایف انواره و اذا اراد به الامتحان وضع علیه النسیان و اغلق علیه ابواب فتوح المشاهده حتی یذوق طعم وبال الحرمان و یسقط فی ورطه الهجران و یكون خایفا بعد ان یكون آمنا بقوله </w:t>
      </w:r>
      <w:r w:rsidRPr="00BF021B">
        <w:rPr>
          <w:b/>
          <w:bCs/>
          <w:sz w:val="26"/>
          <w:szCs w:val="26"/>
          <w:rtl/>
        </w:rPr>
        <w:t>فكفرت بانعم الله فاذاقها الله لباس الجوع و الخوف بما كانوا یصنعون</w:t>
      </w:r>
      <w:r w:rsidRPr="00BF021B">
        <w:rPr>
          <w:rStyle w:val="FootnoteReference"/>
          <w:b/>
          <w:bCs/>
          <w:sz w:val="26"/>
          <w:szCs w:val="26"/>
          <w:rtl/>
        </w:rPr>
        <w:footnoteReference w:id="1373"/>
      </w:r>
      <w:r w:rsidRPr="00BF021B">
        <w:rPr>
          <w:sz w:val="26"/>
          <w:szCs w:val="26"/>
          <w:rtl/>
        </w:rPr>
        <w:t xml:space="preserve"> قال الاستاد فزاع القلب عن الاشتغال نعمة عظیمه اذا كفر عبد هذه النعمه بان فتح علی نفسه باب الهوی و اعرفی میاد الشهوات شوش لله علیه نعمة قلبه و سلب ما كان یجده من صفاءِ وقته فان طوارق النفس یوجب شوارق القلب قال الله تعالی </w:t>
      </w:r>
      <w:r w:rsidRPr="00BF021B">
        <w:rPr>
          <w:b/>
          <w:bCs/>
          <w:sz w:val="26"/>
          <w:szCs w:val="26"/>
          <w:rtl/>
        </w:rPr>
        <w:t>سبحان الذی اسری بعبده لیلا من المسجد الحرام الی المسجد الاقصی</w:t>
      </w:r>
      <w:r w:rsidRPr="00BF021B">
        <w:rPr>
          <w:rStyle w:val="FootnoteReference"/>
          <w:b/>
          <w:bCs/>
          <w:sz w:val="26"/>
          <w:szCs w:val="26"/>
          <w:rtl/>
        </w:rPr>
        <w:footnoteReference w:id="1374"/>
      </w:r>
      <w:r w:rsidRPr="00BF021B">
        <w:rPr>
          <w:sz w:val="26"/>
          <w:szCs w:val="26"/>
          <w:rtl/>
        </w:rPr>
        <w:t xml:space="preserve"> فی هذه الایه اربع اشارات اشارة التقدیس و اشارة الغیرة و اشارة الغیب و اشارة السرفاما اشارة التقدیس بقوله سبحانه ای منزه عن اشارة الجهات و الاماكن من الفوقیه و ما یتوهم الیه الحق لانه اذ وصل عبده الی وراء الواراء انه كان فی مكان ای لایتو هموا برفع عبده الی ملكوت السموات انه رفع الی مكان او هو فی مكان فان المكان و الاكوان اقل من خردله فی وادی قدرته الا تری الی قوله تمم الكون فی یمین الرحمن اقل من خردلة فالعندیة و الفوقیه منه منزهة عن اوهام البشریه حیث توهموا انه اسری به الی المكان ای سبحان من تقدس عن هذه التهمه و اما اشارة الغیرة بقوله الذی و لم یذكر من اسم الظاهر مثل الله و الرحمن لانه غار بنفسه ان یراه احد سوی عبده و ما یسمی النبی باسمه الظاهر ایضا غیره علیه فرفع الاسمین من الیمین لئلا یطلع علیهما احد من القرنین الی الثری و اما اشارة الغیب قوله اسری سرا علی ما بین العبد و الرب و قوله لیلا محل السر و النجوی فبان من التقدیس افراد القدم عن الحدوث و سقوط الاكتاب عن محل التفصیل و كون الاختصاص له من البریة فطهارة القدم عن احاطة الحدث به و العزة بوصفه عن محمدة العارفین و عرفان الموحدین و بان عن اسم المبهم حقایق المحبه و امتناع الصمدیة عن اندارك الخلیفه و بان من اشارة الغیب و ظهور انوار الربوبیة و سطوع انوار علم المجهول و بان من اشارة السر خطاب المتشابهات و غوامض علوم المشكلات و لاشارة الی وقایع اشراط الساعة اسری بعبده من محل الارادة الی محل المحبة و من محل المحبة الی محل المعرفه و من محل المعرفه الی محل التوحید و من محل التوحید الی محل التفرید و من محل التفرید الی محل الفناء و من محل الفناء الی محل البقاء و من محل البقاء الی محل الا تصاف و من محل الا تصاف الی محل الاتحاد فلم یبق فیه منه شئ من رسوم الحدوثیه من استیلاء القدم الی الحدث فدنی منه ثم بدّلی ثم فنی فیه فكان بین فنائه و بقائه قاب قوسین قوس الازل و قوس الابد فبین القوسین غاب فی الغیبه فبقی غیبه و اسری اوادنی فازال ما بغیر وغیب غیبه كانه كان فی فناء الفناء و الفناء عن الفناء فبقی اسمه مع اسم الاشارة بقوله تعالی </w:t>
      </w:r>
      <w:r w:rsidRPr="00BF021B">
        <w:rPr>
          <w:b/>
          <w:bCs/>
          <w:sz w:val="26"/>
          <w:szCs w:val="26"/>
          <w:rtl/>
        </w:rPr>
        <w:t>سبحان الذی اسری</w:t>
      </w:r>
      <w:r w:rsidRPr="00BF021B">
        <w:rPr>
          <w:sz w:val="26"/>
          <w:szCs w:val="26"/>
          <w:rtl/>
        </w:rPr>
        <w:t xml:space="preserve"> </w:t>
      </w:r>
      <w:r w:rsidRPr="00BF021B">
        <w:rPr>
          <w:b/>
          <w:bCs/>
          <w:sz w:val="26"/>
          <w:szCs w:val="26"/>
          <w:rtl/>
        </w:rPr>
        <w:t xml:space="preserve">بعبده‌ </w:t>
      </w:r>
      <w:r w:rsidRPr="00BF021B">
        <w:rPr>
          <w:sz w:val="26"/>
          <w:szCs w:val="26"/>
          <w:rtl/>
        </w:rPr>
        <w:t xml:space="preserve">ای هو مع مكانته فی مقام الاتحاد علی وصف العبودیة فسبحان الذی سبحانه عن ان یكون محل للحوادث او یحل فی الحوادث او امتزجت اللاهوتیه با لناسوتیه قوله سبحان كان ازلیا سرمدیا كان سبحان قبل الایجاد العبد و العبید هو  هو بذاته و صفاته له لا بغیره امتنع عن القرب و البعد من جهة الخلیفه بحال من الاحوال ابد الابدین اسری من رؤیة فعله و آیاته الی رؤیة صفاته و من رویة صفاته الی رویة ذاته و اشهده مشاهدة جماله فرای الحق بالحق و صار هناك موصوفا بوصف الحق مكان روحه روحه و عقله عقله  و قلبه قلبه فرای الحق بجمیع وجوده لآن وجوده كان بجمیع عنیاً من عیون الحق فرای الحق بجمیع العیون و سمع خطابه بجمیع الاسماع و عرف الحق بجمیع القلوب حتی فنیت عیونه و اسماؤه و قلوبه و ارواحه و عقوله فی الحق فنظر الحق الی الحق لاجل ثبات عینه لان العیون الحدوثیه فنیت فی عیون الحق و عیون الحق رجع الی الحق فرای الحق الحق و عرف الحق الحق و سمع الحق بین الحق الحق رحمة لله تعالی علیه، قال لله تبارك تعالی </w:t>
      </w:r>
      <w:r w:rsidRPr="00BF021B">
        <w:rPr>
          <w:b/>
          <w:bCs/>
          <w:sz w:val="26"/>
          <w:szCs w:val="26"/>
          <w:rtl/>
        </w:rPr>
        <w:t>اقرا كتابك كفی بنفسك الیوم علیك حسیبا</w:t>
      </w:r>
      <w:r w:rsidRPr="00BF021B">
        <w:rPr>
          <w:rStyle w:val="FootnoteReference"/>
          <w:sz w:val="26"/>
          <w:szCs w:val="26"/>
          <w:rtl/>
        </w:rPr>
        <w:footnoteReference w:id="1375"/>
      </w:r>
      <w:r w:rsidRPr="00BF021B">
        <w:rPr>
          <w:sz w:val="26"/>
          <w:szCs w:val="26"/>
          <w:rtl/>
        </w:rPr>
        <w:t xml:space="preserve"> هذا مقام السر و مقام الغیرة علی احبائه حتی لا یطلع علیهم الاغیار من الملائكه و الجن و الانس بل هو مقامات النجوی و سرایرات الیخفی و حقایقات البلوی و عجایبات السكوی قال الزمت نفسك احوالا و الزم احوالا و ما الزمت اشد مما الزمت نفسك قال لله تعالی </w:t>
      </w:r>
      <w:r w:rsidRPr="00BF021B">
        <w:rPr>
          <w:b/>
          <w:bCs/>
          <w:sz w:val="26"/>
          <w:szCs w:val="26"/>
          <w:rtl/>
        </w:rPr>
        <w:t>و كل انسان الزمناه طایره من عنقه</w:t>
      </w:r>
      <w:r w:rsidRPr="00BF021B">
        <w:rPr>
          <w:rStyle w:val="FootnoteReference"/>
          <w:b/>
          <w:bCs/>
          <w:sz w:val="26"/>
          <w:szCs w:val="26"/>
          <w:rtl/>
        </w:rPr>
        <w:footnoteReference w:id="1376"/>
      </w:r>
      <w:r w:rsidRPr="00BF021B">
        <w:rPr>
          <w:b/>
          <w:bCs/>
          <w:sz w:val="26"/>
          <w:szCs w:val="26"/>
          <w:rtl/>
        </w:rPr>
        <w:t xml:space="preserve"> </w:t>
      </w:r>
      <w:r w:rsidRPr="00BF021B">
        <w:rPr>
          <w:sz w:val="26"/>
          <w:szCs w:val="26"/>
          <w:rtl/>
        </w:rPr>
        <w:t xml:space="preserve">من سعادة و شقاوه و منهم من الزم الصبر علی مقام المشاهدة و منهم من الزم التمسك بالادب علی بساط القرب و هذا اشد و اشد قال بعضهم كتابا یكتبه علی نفسك فی ایامك و ساعاتك و كتاب كتب علیك فی الازل لایحالف هذا ذاك و لاذالك هذا قال بعضهم الكتاب یخرج الیك هو كتاب لسانك قلمه و اعضاؤك و مفاصلك قرطاسه انت كنت الممتلی علی حفظتك ما زید فیه و لا ینقص و متی انكرت ذلك شیأ یكون الشاهد فیه منك علیك قال لله تعالی یوم تشهد علیهم السنتهم قال بعض المحققین من المفسرین محاسبة الابرار فی الدنیا و محاسبة الفجار فی الآخرة  قال لله تعالی </w:t>
      </w:r>
      <w:r w:rsidRPr="00BF021B">
        <w:rPr>
          <w:b/>
          <w:bCs/>
          <w:sz w:val="26"/>
          <w:szCs w:val="26"/>
          <w:rtl/>
        </w:rPr>
        <w:t>ربكم اعلم بما فی نفوسكم ان تكونوا صالحین فانه كان للاوابین غفورا</w:t>
      </w:r>
      <w:r w:rsidRPr="00BF021B">
        <w:rPr>
          <w:rStyle w:val="FootnoteReference"/>
          <w:b/>
          <w:bCs/>
          <w:sz w:val="26"/>
          <w:szCs w:val="26"/>
          <w:rtl/>
        </w:rPr>
        <w:footnoteReference w:id="1377"/>
      </w:r>
      <w:r w:rsidRPr="00BF021B">
        <w:rPr>
          <w:sz w:val="26"/>
          <w:szCs w:val="26"/>
          <w:rtl/>
        </w:rPr>
        <w:t xml:space="preserve"> بما فی انفسكم من اجلال لله و تعظیم كبریائه و شهود النعمة علی بساط قربه و رؤیة العقل مشاهدة انوار آیاته و مشاهدة الروح ضیاء صبح صفاته و سكون السر بنعت الانس الی عظم سبحات ذاته و نیة بذل الوجود لرضاه و الصبر و التمكن فی قضائها ان تكونوا صالحین مصلحین خطرات النفسانیه بانفاس الروحانیه و تقدیس الخلقیه بتقدیس المعرفه و الفرار منه الیه بنعت‌النجمل و الفناء فیه و ذلك قوله </w:t>
      </w:r>
      <w:r w:rsidRPr="00BF021B">
        <w:rPr>
          <w:b/>
          <w:bCs/>
          <w:sz w:val="26"/>
          <w:szCs w:val="26"/>
          <w:rtl/>
        </w:rPr>
        <w:t>فانه كان</w:t>
      </w:r>
      <w:r w:rsidRPr="00BF021B">
        <w:rPr>
          <w:sz w:val="26"/>
          <w:szCs w:val="26"/>
          <w:rtl/>
        </w:rPr>
        <w:t xml:space="preserve"> </w:t>
      </w:r>
      <w:r w:rsidRPr="00BF021B">
        <w:rPr>
          <w:b/>
          <w:bCs/>
          <w:sz w:val="26"/>
          <w:szCs w:val="26"/>
          <w:rtl/>
        </w:rPr>
        <w:t>للاوابین غفورا</w:t>
      </w:r>
      <w:r w:rsidRPr="00BF021B">
        <w:rPr>
          <w:sz w:val="26"/>
          <w:szCs w:val="26"/>
          <w:rtl/>
        </w:rPr>
        <w:t xml:space="preserve"> راجعین منه الیه بنعت النجمل بین یدیه و طلب مزید القربة منه فانه غفور لمن اتی الله بنعت التضرع و البكاء و الخشوع و التواضع فی جلال قدره و عظم كبریائه و فیه نكته انه سبحانه ذكر النفوس لا القلوب و لا الارواح و لا الاسرار و لا العقول ای هو اعلم بما فی نفوسكم من شریتها و سجیتها المایله الی الاستكبار و الانكار و الفرار من الطاعة و اهوائها الی المعصیة لذلك قال ان تكونوا صالحین مایلین عن متابعتها راجعین من امر هواها الی مراد لله فی مجاهدتها و اما تبتها </w:t>
      </w:r>
      <w:r w:rsidRPr="00BF021B">
        <w:rPr>
          <w:b/>
          <w:bCs/>
          <w:sz w:val="26"/>
          <w:szCs w:val="26"/>
          <w:rtl/>
        </w:rPr>
        <w:t>فانه كان للاوابین</w:t>
      </w:r>
      <w:r w:rsidRPr="00BF021B">
        <w:rPr>
          <w:sz w:val="26"/>
          <w:szCs w:val="26"/>
          <w:rtl/>
        </w:rPr>
        <w:t xml:space="preserve"> راجعین فیها الی لله بنعت الندم علی ما سلف من الذنوب طلب المشاهده الغیوب قال فی قوله </w:t>
      </w:r>
      <w:r w:rsidRPr="00BF021B">
        <w:rPr>
          <w:b/>
          <w:bCs/>
          <w:sz w:val="26"/>
          <w:szCs w:val="26"/>
          <w:rtl/>
        </w:rPr>
        <w:t>فانه كان للاوابین</w:t>
      </w:r>
      <w:r w:rsidRPr="00BF021B">
        <w:rPr>
          <w:sz w:val="26"/>
          <w:szCs w:val="26"/>
          <w:rtl/>
        </w:rPr>
        <w:t xml:space="preserve"> غفورا ای لذنوب من رجع الیه من عنده غافرا و لهم راحما قال لله تعالی </w:t>
      </w:r>
      <w:r w:rsidRPr="00BF021B">
        <w:rPr>
          <w:b/>
          <w:bCs/>
          <w:sz w:val="26"/>
          <w:szCs w:val="26"/>
          <w:rtl/>
        </w:rPr>
        <w:t>و اوفوا بالعهد ان العهد كان مسئولاً</w:t>
      </w:r>
      <w:r w:rsidRPr="00BF021B">
        <w:rPr>
          <w:rStyle w:val="FootnoteReference"/>
          <w:b/>
          <w:bCs/>
          <w:sz w:val="26"/>
          <w:szCs w:val="26"/>
          <w:rtl/>
        </w:rPr>
        <w:footnoteReference w:id="1378"/>
      </w:r>
      <w:r w:rsidRPr="00BF021B">
        <w:rPr>
          <w:sz w:val="26"/>
          <w:szCs w:val="26"/>
          <w:rtl/>
        </w:rPr>
        <w:t xml:space="preserve"> العهد عهد الازل الذی وقع بین كینونه الارواح فی عالم الافراح قبل كون الاشباح بینهما و بین الحق العهد صدر من الحق معهما بان لا یشتغل بغیر لله ابدا قال اوفوا بمعاهد الاول فان ذلك مسئول عن كل نفس و مطالب عند كل حركة فعهد المحب المحبه و عهد العارف المعرفه و عهد الموحد التوحید و عهد المرید الارادة و لكل عهد رعایة فعهد المرید بذل الوجود و عهد المحب الصبر فی المفقود و عهد العارف تبری الهمة عن الدارین و عهد الموحد افراد القدم عن الحدوث و الفناء فی بقاء الحق. قال یحیی بن معاذ لربك علیك عهود ظاهراً و باطنا فعهد علی الاسرار ان لایشاهد سواه و عهد علی الروح ان لا یفارق مقام القربة و عهد علی القلب ان لا یفارق الخوف و عهد علی النفس فی اداء الفرایض و عهد علی الجوارح فی ملازمته الادب و ترك ركوب المخالفات و لله سبحانه و تعالی یقول </w:t>
      </w:r>
      <w:r w:rsidRPr="00BF021B">
        <w:rPr>
          <w:b/>
          <w:bCs/>
          <w:sz w:val="26"/>
          <w:szCs w:val="26"/>
          <w:rtl/>
        </w:rPr>
        <w:t>ان العهد كان مسئولا</w:t>
      </w:r>
      <w:r w:rsidRPr="00BF021B">
        <w:rPr>
          <w:sz w:val="26"/>
          <w:szCs w:val="26"/>
          <w:rtl/>
        </w:rPr>
        <w:t xml:space="preserve"> قوله تبارك و تعالی </w:t>
      </w:r>
      <w:r w:rsidRPr="00BF021B">
        <w:rPr>
          <w:b/>
          <w:bCs/>
          <w:sz w:val="26"/>
          <w:szCs w:val="26"/>
          <w:rtl/>
        </w:rPr>
        <w:t>تسبح له السموات السبع و الارض و من فیهن و ان من شیء الا یسبّح بحمده</w:t>
      </w:r>
      <w:r w:rsidRPr="00BF021B">
        <w:rPr>
          <w:rStyle w:val="FootnoteReference"/>
          <w:b/>
          <w:bCs/>
          <w:sz w:val="26"/>
          <w:szCs w:val="26"/>
          <w:rtl/>
        </w:rPr>
        <w:footnoteReference w:id="1379"/>
      </w:r>
      <w:r w:rsidRPr="00BF021B">
        <w:rPr>
          <w:sz w:val="26"/>
          <w:szCs w:val="26"/>
          <w:rtl/>
        </w:rPr>
        <w:t xml:space="preserve"> ان لله سبحانه ایجاد الخلق بقدرته القایمه الازلیه و المشیه السابقه و الارادة القایمه بذاته و علمه و حكمته فخرج الكون من القدم بما ظهر علیها من الصفات القدم مباشر انوار قدرته الوجود فاثرت قدرته مباشرتها فی الاشیاء الارواح الحضرتیه و العقول الربانیه و الالسنته الجباریة و المعرفة الابدیة و رفع الحجاب من بینها و بین معان القدرة و معادن الفعل فشاهدت الاشیاء مصادرها فاهتزت ارواحها بنعت عشقها الی معادنها و تكلمت السنتها بقدس خالصها و تقدیس بارئها و تسبیح صانعها و ذلك من حیوة فایضه شایعة من تواثیر الحیوة الازلیه فالكل فی حیوتهاقایمة بتلك الحیوه مسبحة لصانعها بتلك الالسنه و ذلك من استیلاء غواشی انوار القدرة و سبحات العظمة علیها فالسموات سبح له بلسان العظمة و الارض سبح له بلسان القدره و من فیهن سبح له ذوات  الارواح و الحیوة بالسنته الصفات و الافعال علی قدر مراتبهم و جمیع الاشیاء سبح له من النباتات و الجمادات بالطاهر من قول اهل الرسوم لا من قول اهل المعرفه سبح له بلسان الاوصاف و الاسماء و النعوت و العارفون من بینهم یسبحون له بالسنة الذاتیه لانهم فی شروق شموس الازل و انوار طلوع اقمار الآباد و لكن لا یعرف تسبیح الجمیع الا من تجلی الحق بسره و روحه و عقله و قلبه و صورته بجمیع الذات و الصفات وللاشیاء السنة روحانیه ملكوتیه سبح الحق بها بلغات غیبیة  و اشارات ازلیة و لا یسمعها الا اهل شهود الغیب الذین ینطقون بالحق و یسمعون بالحق و یعقلون بالحق و یعرفون الحق بالحق و ینظرون بالحق الی الحق و تصدیق ما ذكرنا فی تسبیح الجمادات ما روی انس بن  مالك قال كنا عند رسول لله صلی لله علیه و آله فاخذ كفاً من الحصباء بسجن فی ید رسول لله حتی سمعنا التسبیح ثم صبّهن فی ید امام المتقین علی بن ابی طالب علیه الصلوة و السلام یسبحن حتی سمعنا التسبیح ثم صبهّن فی ایدینا فما سبحت فی ایدینا و الدلیل علی صدق هذا الحدیث قوله تعالی </w:t>
      </w:r>
      <w:r w:rsidRPr="00BF021B">
        <w:rPr>
          <w:b/>
          <w:bCs/>
          <w:sz w:val="26"/>
          <w:szCs w:val="26"/>
          <w:rtl/>
        </w:rPr>
        <w:t>یا جبال اوبی معه و الطیر و النّا الحدید</w:t>
      </w:r>
      <w:r w:rsidRPr="00BF021B">
        <w:rPr>
          <w:rStyle w:val="FootnoteReference"/>
          <w:sz w:val="26"/>
          <w:szCs w:val="26"/>
          <w:rtl/>
        </w:rPr>
        <w:footnoteReference w:id="1380"/>
      </w:r>
      <w:r w:rsidRPr="00BF021B">
        <w:rPr>
          <w:sz w:val="26"/>
          <w:szCs w:val="26"/>
          <w:rtl/>
        </w:rPr>
        <w:t xml:space="preserve"> ای سبحی معه و معروف ان الجبال سبحن تسبیح داود علیه السلام و عن جعفر بن محمد عن ابیه علیهما السلام قال مرض رسول لله صلی لله علیه و آله فاتاه جبرئیل علیه  السلم بطبق فیها رمان و عنب فاكل النبی (ص) فسبح ثم دخل الحسن و الحسین علیهما السلام فتناولا منه فسبح العنب و الرمان ثم دخل رجل من اصحابه فتناول فلم یسبح فقال جبرئیل (ع) انما یاكل هذا نبی او وصی او ولد نبی و اصدق التصدیق قوله سبحانه فی آخر الآیه قال لله تعالی </w:t>
      </w:r>
      <w:r w:rsidRPr="00BF021B">
        <w:rPr>
          <w:b/>
          <w:bCs/>
          <w:sz w:val="26"/>
          <w:szCs w:val="26"/>
          <w:rtl/>
        </w:rPr>
        <w:t>یوم یدعوكم فتستجیبون بحمده</w:t>
      </w:r>
      <w:r w:rsidRPr="00BF021B">
        <w:rPr>
          <w:rStyle w:val="FootnoteReference"/>
          <w:sz w:val="26"/>
          <w:szCs w:val="26"/>
          <w:rtl/>
        </w:rPr>
        <w:footnoteReference w:id="1381"/>
      </w:r>
      <w:r w:rsidRPr="00BF021B">
        <w:rPr>
          <w:sz w:val="26"/>
          <w:szCs w:val="26"/>
          <w:rtl/>
        </w:rPr>
        <w:t xml:space="preserve"> اذا وصل العارفون الی مشاهدة الحق حین فارقو من الدنیا و غابوا فی جلاله و جماله و استغرقوا فی بحار ازلیته ینادیهم الحق یوم العرض الاكبریا احبائی و عرفائی و اصفیائی و اولیائی احضروا ساعدة مواقف رؤیة صنایعی و افعالی فی الیوم الحشر و انظروا الی آثار ربوبیتی فی خلقی فیستجیبونه بلسان الثناء و الحمد له و علیه بما وجدوا منه من لطایف قربه و الذایذ جماله و جلاله شبه السكاری و یقولون بعزتك و جلالك و مجدك و كبریائك ما اریناك لمحة اتركنا فی مشاهدتك حتی نراك لحظه وربما عاشوا فی جماله الف سنة و استقلوا ذلك لعظیم حلاوة وصاله و لذایذ عیشهم فی قربه لم یعرفوا مرور الزمان و انقلاب الملوان بقوله و تظّنون ان لبثتم الا قلیلا قال لله تعالی </w:t>
      </w:r>
      <w:r w:rsidRPr="00BF021B">
        <w:rPr>
          <w:b/>
          <w:bCs/>
          <w:sz w:val="26"/>
          <w:szCs w:val="26"/>
          <w:rtl/>
        </w:rPr>
        <w:t>ربكم اعلم بكم ان یشأ یرحكم اوْ ان یشاء یعذبكم</w:t>
      </w:r>
      <w:r w:rsidRPr="00BF021B">
        <w:rPr>
          <w:rStyle w:val="FootnoteReference"/>
          <w:b/>
          <w:bCs/>
          <w:sz w:val="26"/>
          <w:szCs w:val="26"/>
          <w:rtl/>
        </w:rPr>
        <w:footnoteReference w:id="1382"/>
      </w:r>
      <w:r w:rsidRPr="00BF021B">
        <w:rPr>
          <w:b/>
          <w:bCs/>
          <w:sz w:val="26"/>
          <w:szCs w:val="26"/>
          <w:rtl/>
        </w:rPr>
        <w:t xml:space="preserve"> </w:t>
      </w:r>
      <w:r w:rsidRPr="00BF021B">
        <w:rPr>
          <w:sz w:val="26"/>
          <w:szCs w:val="26"/>
          <w:rtl/>
        </w:rPr>
        <w:t xml:space="preserve">علمه سبحانه كان ازلیا قبل وجود. المعلومات خارجا عن جمیع العلات اختار فی علمه بعلمه و ارادته جواهر ارواح المقربین و العارفین من بین البریة بشرف قبول معرفة و استعداد حمل امانته و جعلها فی اماكن غیبه طایرة فی مزار قدمه و اراها منازل العبودیة و الامتحان من فیض لطفه و قهره فحبسها بعضا فی مقام المشاهدة و حبسها بعضا فی مقام الوصله و حبسها بعضا فی مقام منازل الدنو و القربه و هو عالما بشوق المشتاقین الیه و داء المحیین لدیه و استیناس المستانسین به و استغراق  العارفین فی بحار عظمته و حیرة الموحدین فی میادین ازلیته فیرحم بعضهم برؤیه حسن الجمال حتی بقوا مع بنعت عیش السرمدیه و یعذب بعضهم بان نفسهم فیه من تسلط سطوات العظمه علیهم حتی لا یدركوا فی محل الفناء فیض البقاء و ذلك من غیرته علی نفسه فرحمته علی العارفین كشف بلا عتاب و وصال بلا حجاب و عذابه علیهم غلبة النكرة علی قلوبهم و هذا دأبه مع اهل ولایته ابدا و حدیث سبق العنایة حیث اختار اهل وداده بمعرفته خلّصهم من عذاب فرقته و اذا اراد بطرا لغافلین شغلهم بغیره عن الاقبال علیه و رؤیة رحمته قال الاستاد سد علی كل احد طریق معرفته بنفسه لتعلق كل قلبه بربه فجعل العواقب علی اربابها مشتبهه فقال </w:t>
      </w:r>
      <w:r w:rsidRPr="00BF021B">
        <w:rPr>
          <w:b/>
          <w:bCs/>
          <w:sz w:val="26"/>
          <w:szCs w:val="26"/>
          <w:rtl/>
        </w:rPr>
        <w:t>ربكم اعلم بكم</w:t>
      </w:r>
      <w:r w:rsidRPr="00BF021B">
        <w:rPr>
          <w:sz w:val="26"/>
          <w:szCs w:val="26"/>
          <w:rtl/>
        </w:rPr>
        <w:t xml:space="preserve"> ثم قدم حدیث الرحمه علی حدیث العذاب فقال</w:t>
      </w:r>
      <w:r w:rsidRPr="00BF021B">
        <w:rPr>
          <w:b/>
          <w:bCs/>
          <w:sz w:val="26"/>
          <w:szCs w:val="26"/>
          <w:rtl/>
        </w:rPr>
        <w:t xml:space="preserve"> ان یشا یرحمكم و ان یشأ یعذبكم</w:t>
      </w:r>
      <w:r w:rsidRPr="00BF021B">
        <w:rPr>
          <w:sz w:val="26"/>
          <w:szCs w:val="26"/>
          <w:rtl/>
        </w:rPr>
        <w:t xml:space="preserve"> و فی ذلك ترجیح الامل قال لله تبارك و تعالی </w:t>
      </w:r>
      <w:r w:rsidRPr="00BF021B">
        <w:rPr>
          <w:b/>
          <w:bCs/>
          <w:sz w:val="26"/>
          <w:szCs w:val="26"/>
          <w:rtl/>
        </w:rPr>
        <w:t>و ربك اعلم بمن فی السموات و الارض و لقد فضلنا بعض النبیین علی بعض و آتینا داود زبورا</w:t>
      </w:r>
      <w:r w:rsidRPr="00BF021B">
        <w:rPr>
          <w:rStyle w:val="FootnoteReference"/>
          <w:b/>
          <w:bCs/>
          <w:sz w:val="26"/>
          <w:szCs w:val="26"/>
          <w:rtl/>
        </w:rPr>
        <w:footnoteReference w:id="1383"/>
      </w:r>
      <w:r w:rsidRPr="00BF021B">
        <w:rPr>
          <w:b/>
          <w:bCs/>
          <w:sz w:val="26"/>
          <w:szCs w:val="26"/>
          <w:rtl/>
        </w:rPr>
        <w:t xml:space="preserve"> </w:t>
      </w:r>
      <w:r w:rsidRPr="00BF021B">
        <w:rPr>
          <w:sz w:val="26"/>
          <w:szCs w:val="26"/>
          <w:rtl/>
        </w:rPr>
        <w:t xml:space="preserve">بین سبحانه انه علم بما اعطی ملائكته فی السموات من مقام الخوف و العبودیة و اختیاره لهم شرف القربه و فضل بعضهم علی بعض فی الذكر و التسبیح و العبادة و الخوف و الخشیة و هو اعلم بما هو اعطی من فی الارض الشریعه و الحقیقه و الطریقه و فضل بعضهم علی بعض فی مراسم السلوك فاعطی الشریعه للعموم و الطریقه للخصوص و الحقیقة لخصوص الخصوص فلاتم نظام الوللایه رجع الامر الی درجات النبوه فاعطی المرسلین خبر غیب الغیب و اعطی النبیین خبر الغیب و كشف جمیع مراتب القربة  وادارهم فی ملكوتهم بالهمم و سیرهم فی میادین جبروته بالارواح و الاسرار و فضل بعضهم علی بعض فی الدنو دنو الدنو و التجلی و التدلی و الكلام و الخطاب و المعارف و الكواشف فبعضهم اهل رویة القدم و خبره و بعضهم اهل رؤیه البقاء و خبره و بعضهم اهل رویة الصفات و علمها و بعضهم اهل رؤیة الذات و معرفته فهولاء اهل الاول و الآخر و الظاهر و الباطن قال لله تعالی </w:t>
      </w:r>
      <w:r w:rsidRPr="00BF021B">
        <w:rPr>
          <w:b/>
          <w:bCs/>
          <w:sz w:val="26"/>
          <w:szCs w:val="26"/>
          <w:rtl/>
        </w:rPr>
        <w:t>هو الاول و الآخر و الظاهر و الباطن</w:t>
      </w:r>
      <w:r w:rsidRPr="00BF021B">
        <w:rPr>
          <w:rStyle w:val="FootnoteReference"/>
          <w:b/>
          <w:bCs/>
          <w:sz w:val="26"/>
          <w:szCs w:val="26"/>
          <w:rtl/>
        </w:rPr>
        <w:footnoteReference w:id="1384"/>
      </w:r>
      <w:r w:rsidRPr="00BF021B">
        <w:rPr>
          <w:sz w:val="26"/>
          <w:szCs w:val="26"/>
          <w:rtl/>
        </w:rPr>
        <w:t xml:space="preserve"> فاهل القدم اهل الاول و آهل البقاء اهل الآخر و اهل الصفات اهل الظاهر و اهل الذات اهل الباطن فاصطفی آدم (ع) بعلم الاسماء و النعوت و مباشرة الصفه و تجلی الذات فصار فی محل عین الجمع بقوله (ع)  خلق لله آدم علی صورته و اصطفی نوحا بالسلطنه و المعجزة و اجابة الدعوة و اصطفی الخلیل بالخله و السماع و مقام الالتباس حیث قال هذا ربی و افراد القدم من الحدوث بقوله انی بری مما تشركون و اصطفی موسی (ع) بالخطاب الاصلی و سماع الكلام الازلی و التجلی و اصطفی عیسی (ع) بدرجة القدس و جعله روح القدس من كلمته العلیه و اصطفی داود (ع) بالزبور الذی فیه بیان الذات و الصفات و اعطاء مقام العشق و حسن الصوت الذی من امر الصفات و الحان بلاهل القدم و اعطی سلیمن (ع) بالملك و التمكین و اصطفی یوسف (ع) بكسوه حسن جماله الذی اشرق فی وجهه من طلوع صبح الصفه فی عالم الفعل و اصطفی خاتم لنبیین صلی اله علیه و آله بجمیع ما اعطاه ایاهم و خصه بالمعراج و الدنو والتجلی و التدلی و المحبة الكبری و المجلس الاعلی و المقام الادنی مكان قاب قوسین او ادنی فرمی بقوس الازل ما وهب الله الی الجمهور و رمی من قوس الابد ما وهبه لله له فبقی بعد القوسین بعد ذهاب الكونین لان هناك لا یلیق الا صاحب الرفیق الاعلی و المخبر عن المقام الادنی المذكور اسمه بطاها محمد سید الوری صلی لله علیه و آله و سلم بعدد ذرات ما بین العرش الی الثری قال محمد بن الفضل تفضیل الانبیاء بالخصایص كالخلة و الكلام و المعراج و غیر ذلك فضل البعض منهم علی البعض و فضل محمد(ص) علی الجمیع الاتراه یقول انا سید ولد آدم و لا فخر كیف افتخر بهذا و انا باین منهمم بحالی واقف مع لله بحسن الادب لو كنت مفتخرا لافتخرت بالحق و القرب والدنو منه فلما لم افتخر بمحل الدنو كیف افتخر بهذا قال لله تبارك و تعالی </w:t>
      </w:r>
      <w:r w:rsidRPr="00BF021B">
        <w:rPr>
          <w:b/>
          <w:bCs/>
          <w:sz w:val="26"/>
          <w:szCs w:val="26"/>
          <w:rtl/>
        </w:rPr>
        <w:t>اولئك الذین یدعون یبتغون الی ربّهم الوسیله ایهم اقرب و یرجون رحمته و یحافون عذابه</w:t>
      </w:r>
      <w:r w:rsidRPr="00BF021B">
        <w:rPr>
          <w:rStyle w:val="FootnoteReference"/>
          <w:b/>
          <w:bCs/>
          <w:sz w:val="26"/>
          <w:szCs w:val="26"/>
          <w:rtl/>
        </w:rPr>
        <w:footnoteReference w:id="1385"/>
      </w:r>
      <w:r w:rsidRPr="00BF021B">
        <w:rPr>
          <w:sz w:val="26"/>
          <w:szCs w:val="26"/>
          <w:rtl/>
        </w:rPr>
        <w:t xml:space="preserve"> رد لله تعالی بهذه الایه زمام التغیر علی انوف المبطلین الذین یشیرون الی غیره بالعبودیة من الملائكه و الانبیاء مثل عیسی و عزبر و بعضا من مؤمن الجن و هولاء الذین یشیرون الیهم الظلمة بانهم معبودون فانهم علی باب كبریاء الازل یعجزون تحت الانوار عظمته حتی یصیروا فی حد الفناء من عظمة لله و جلاله یطلبون وسیله قربته من لله یشفعهم عنده لانهم یخافون من سلطان قهره و یطمعون الی كشف جماله بقوله یرجون رحمته و یخافون عذابه و اخص الوّسیلّه كرمه القدیم و احسانه العمیم ثم بعد ذلك اقرب الوسیله الیه من كان معرفته به اكثر و خوفه منه اوفر و مقام الوسیله مقام الشفاعة و تلك خاصة لمحمد صلی لله علیه و آله و هی مقام المحمود و كل شفاعة منه ینشعب الی غیره و هو اقرب الوسایل الی لله فكان الكل یجعلونه وسیله الی لله من الانبیاء و الملئكه و غیرهم و وصف لله تعالی طلاب هذه الوسیله بالخوف و الرجاء و الخوف صدر من انوار عظمته و الرجاء صدر من انوار جماله فالصادق یطیر الی الحق بجناح نور الجمال و الجلال و هما وسیله منه له الیه بقربائه من الله فینظر  الی العظمه و الجلال فیفنی و ینظر الی الجمال فیبقی  و همانظام العبودیة  و عرفان الربوبیة قال سهل الرجاء و الخوف زمامان علی الانسان فاذا استویا قام له احواله و اذا ارجح احدهما بطل الآخر الا تری النبی(ص) یقول لووزن رجاء المومن و خوفه لاعتدلا قال بعضهم رجاء الرحمة هو طلب الوصول الی الرحیم  و خوف العذاب هو الاستعاذة من قطعه فلا عذاب اشد من ذلك قال لله سبحانه و تعالی </w:t>
      </w:r>
      <w:r w:rsidRPr="00BF021B">
        <w:rPr>
          <w:b/>
          <w:bCs/>
          <w:sz w:val="26"/>
          <w:szCs w:val="26"/>
          <w:rtl/>
        </w:rPr>
        <w:t>و لقد كرمنا بنی آدم و حملناهم فی البر و البحر و رزقناهم من الطیبات و فضلنا هم علی كثیر ممن خلقنا تفضیلا</w:t>
      </w:r>
      <w:r w:rsidRPr="00BF021B">
        <w:rPr>
          <w:rStyle w:val="FootnoteReference"/>
          <w:sz w:val="26"/>
          <w:szCs w:val="26"/>
          <w:rtl/>
        </w:rPr>
        <w:footnoteReference w:id="1386"/>
      </w:r>
      <w:r w:rsidRPr="00BF021B">
        <w:rPr>
          <w:sz w:val="26"/>
          <w:szCs w:val="26"/>
          <w:rtl/>
        </w:rPr>
        <w:t xml:space="preserve"> اعلم یا اخی ان كرامة لله سابقه علی كون الخلق جمیعا لانها من صفاته و اختیاره و مشیته الازلیة اوجد الخلق برحمته و خلق آدم و ذریته فی خیر الكرامة و الرحمة للعموم و الكرامة للخصوص فخلق الكل لآدم و ذریته و خلق آدم و ذریته لنفسه لذلك قال و اصطفیناك لنفسی و جعل آدم خلیفته و جعل ذریته خلفاء ابیهم الملئكه و الجن و الانس فی خدمتهم و الامر و النهی و الخطاب معهم و الكتاب انزل الیهم و الجنه و النار و السموات و الارض و الشمس و القمر و النجوم و جمیع الآیات خلق لهم و خلق كلهم طفیلا لهم الا تری الله یقول لحبیبه (ص) لولاك لما خلقت الكون و لهم كرامة الظاهر و هی تسویه خلقهم و ظرافه صورتهم و حسن فطرتهم و جمال وجوههم حیث خلق فیها السمع و الابصار و الالسنته و استواء القائه و حسن المشی و البطش و استماع الكلام و التكلم باللسان و النظر بالبصر و جمیع ذلك میراث فطرة آدم التی صدرت من حسن اصطباع صنعته الذی قال خلقت بیدی فنور وجوههم من معادن نور الصفة فانوار الصفات نورت آدم و ذریته فیكون من حیث الصفات و الهیاة و الحسن و الجمال متصفون متخلقون بالصفات لذلك قال علیه السلام خلق لله تعالی آدم علی صورته  من حیث التخلق لا من حیث التشبه و لهم كرامه الباطن و هی العقل و القلب و الروح و النفس و السّرو فی هذه الجنود خزاین ربوبیته فالنفس مع جنوده قهره و العقل مع جنوده لطفه و القلب مع جنوده تجلی صفاته و الروح مع جنوده تجلی ذاته و السر مستغرق فی علوم اسراره فالكل مكرمة بكشوف الصفات من له استعداد رؤیة الصفات فهو فی مشاهدة الصفات و من له استعداد رؤیة الذات فهو فی مشاهدة الذات فبكرامته عرف العقول آیاته و عرف النفوس عبودیته و عرف القلوب صفاته و عرف الارواح جلال ذاته و عرف الاسرار علوم اسراره فاعطی العارفین من سمعه اسماعا و من بصره ابصارا و من كلامه خطابا و من عمله قلوبا و من سره اسراراً و من انوار صفاته ارواحا و من انوار فعاله عقولا فخلقهم بخلقه و وصفهم بوصفه من حیث الاتصاف متصفون و من حیث الاتحاد متحدون و من حیث العبودیة هم فی الربوبیة یطیرون باجنحه الازلیة فی ظلال خیروم القدم مع الحق الی ابد الابد فای كرامة اشرف مما ذكرت یا كریم بن الكریم و یا آدم بن آدم یا عارف تعرف من انت تفنی الناسوت فی اللاهوت و بقی اللاهوت للّناسوت و خاطب اللاهوت مع اللاهوت العارفون ینظرون الیك من مجالس سرادق مسجد اكبریاء و یفرحون بك فی عالم البقاء طیب لله و قتك من این انت و این مأواك من حیث لا یعرفون الكل ثم ان لله سبحانه اسقط العلل و الاسباب من مواضع تفضلهم من حیث كرمهم قلبهم بكرامته و محبته السابقه لهم ثم بین عقیب كرامته بانه بعزه و جلاله حملهم فی بر الصفات بمراكب عنایاته و فی بحر الذات بسفن محبته و كفایاته و قال </w:t>
      </w:r>
      <w:r w:rsidRPr="00BF021B">
        <w:rPr>
          <w:b/>
          <w:bCs/>
          <w:sz w:val="26"/>
          <w:szCs w:val="26"/>
          <w:rtl/>
        </w:rPr>
        <w:t>و حملناهم فی البر و البحر</w:t>
      </w:r>
      <w:r w:rsidRPr="00BF021B">
        <w:rPr>
          <w:sz w:val="26"/>
          <w:szCs w:val="26"/>
          <w:rtl/>
        </w:rPr>
        <w:t xml:space="preserve"> ادارهم فی براری النعوت و الصفات معادن المعارف و استفادوا من بحار الذات اصداف جواهر الكواشف حملهم فی البر العبودیة بمركب المعرفه و حملهم فی بحر الربوبیه بمركب المحبه حملهم فی بر المجاهدات بمراكب الشریعه و حملهم فی بحر المشاهدات بمركب الحقیقه ثم رزق اسرارهم مواید علوم الغیبه و رزق ارواحهم فیض الوصلة و رزق قلوبهم لطایف القربة و رزق عقولهم حقایق الحكمة و رزق اشباحهم فیض عناصر فعله من منابت عنصر الخلیفه بتواثیر میاه قدرته و ظلال لیالی رحمته و انوار شموس كفایته و صفاء اقمار كلایته فهم علی خوان الرحمانیه و موائد اكرامة قال </w:t>
      </w:r>
      <w:r w:rsidRPr="00BF021B">
        <w:rPr>
          <w:b/>
          <w:bCs/>
          <w:sz w:val="26"/>
          <w:szCs w:val="26"/>
          <w:rtl/>
        </w:rPr>
        <w:t>و رزقناهم من الطیبات</w:t>
      </w:r>
      <w:r w:rsidRPr="00BF021B">
        <w:rPr>
          <w:sz w:val="26"/>
          <w:szCs w:val="26"/>
          <w:rtl/>
        </w:rPr>
        <w:t xml:space="preserve"> ثم قربّهم منه من البریة و كساهم حلل المغفرة و جمعهم فی دارا الوصلة و دار الكون لهم بالخدمة قال </w:t>
      </w:r>
      <w:r w:rsidRPr="00BF021B">
        <w:rPr>
          <w:b/>
          <w:bCs/>
          <w:sz w:val="26"/>
          <w:szCs w:val="26"/>
          <w:rtl/>
        </w:rPr>
        <w:t xml:space="preserve">و فضلناهم علی كثیر ممن خلقنا فضیلا </w:t>
      </w:r>
      <w:r w:rsidRPr="00BF021B">
        <w:rPr>
          <w:sz w:val="26"/>
          <w:szCs w:val="26"/>
          <w:rtl/>
        </w:rPr>
        <w:t xml:space="preserve">قال ابن عطا فی قوله </w:t>
      </w:r>
      <w:r w:rsidRPr="00BF021B">
        <w:rPr>
          <w:b/>
          <w:bCs/>
          <w:sz w:val="26"/>
          <w:szCs w:val="26"/>
          <w:rtl/>
        </w:rPr>
        <w:t>و لقد كرمنا بنی آدم</w:t>
      </w:r>
      <w:r w:rsidRPr="00BF021B">
        <w:rPr>
          <w:sz w:val="26"/>
          <w:szCs w:val="26"/>
          <w:rtl/>
        </w:rPr>
        <w:t xml:space="preserve"> ابتلاهم بالبر قبل الطاعات و بالاجابة قبل الدعاء و بالعطاء قبل السؤال كفاهم الكل من حوایجهم لیكونوا لمن له الكل و بیده كفایة الكل قال الواسطی فی قوله كرمنا بنی آدم بان سخرنا لهم الكون و ما فیها لئلا یكونوا فی تسخیر شئ و یتفرعوا الی عبادة ربهم قال بعضهم فی قوله </w:t>
      </w:r>
      <w:r w:rsidRPr="00BF021B">
        <w:rPr>
          <w:b/>
          <w:bCs/>
          <w:sz w:val="26"/>
          <w:szCs w:val="26"/>
          <w:rtl/>
        </w:rPr>
        <w:t>و حملناهم فی البر و البحر</w:t>
      </w:r>
      <w:r w:rsidRPr="00BF021B">
        <w:rPr>
          <w:sz w:val="26"/>
          <w:szCs w:val="26"/>
          <w:rtl/>
        </w:rPr>
        <w:t xml:space="preserve"> معنی البر النفس و معنی البحر القلب فمن حمله فی النفس فقد اكرمه بنور الله یرو من حمله فی القلب فقد اكرمه بنور التائید فمن لم یكن له نور التائید فهلاكه عن قریب و قال البر ما اظهر من النعوت و ابحر ما استر من الحقایق قال السیاری فضلنا العلمأ علی الجهال بالعلم بالله تعالی قال لله تبارك و تعالی و تقدس </w:t>
      </w:r>
      <w:r w:rsidRPr="00BF021B">
        <w:rPr>
          <w:b/>
          <w:bCs/>
          <w:sz w:val="26"/>
          <w:szCs w:val="26"/>
          <w:rtl/>
        </w:rPr>
        <w:t>و قل رب ادخلنی مدخل صدق و اخرجنی مخرج صدق واجعل لی من لدنك سلطانا نصیرا</w:t>
      </w:r>
      <w:r w:rsidRPr="00BF021B">
        <w:rPr>
          <w:rStyle w:val="FootnoteReference"/>
          <w:b/>
          <w:bCs/>
          <w:sz w:val="26"/>
          <w:szCs w:val="26"/>
          <w:rtl/>
        </w:rPr>
        <w:footnoteReference w:id="1387"/>
      </w:r>
      <w:r w:rsidRPr="00BF021B">
        <w:rPr>
          <w:sz w:val="26"/>
          <w:szCs w:val="26"/>
          <w:rtl/>
        </w:rPr>
        <w:t xml:space="preserve"> ای ادخلنی فی بحر قدمك نبعت الفناء و التجرید عن غیرك و صدق المحبة لان هناك مدخل الصدق حیث لا یبقی معه شیء غیرك و اخرجنی من بحر الفناء بنعت البقاء حتی اكون باقیا معك فی مشاهدتك فان هناك مخرج صدق حیث لا یبقی معی غیرك و البسنی من انوار سلطان عزتك قمیسی لاستقامة حتی لا اكون فانیا فیك و هذا معنی قوله </w:t>
      </w:r>
      <w:r w:rsidRPr="00BF021B">
        <w:rPr>
          <w:b/>
          <w:bCs/>
          <w:sz w:val="26"/>
          <w:szCs w:val="26"/>
          <w:rtl/>
        </w:rPr>
        <w:t>و اجعل لی من لدنك سلطانا نصیرا</w:t>
      </w:r>
      <w:r w:rsidRPr="00BF021B">
        <w:rPr>
          <w:sz w:val="26"/>
          <w:szCs w:val="26"/>
          <w:rtl/>
        </w:rPr>
        <w:t xml:space="preserve"> و ایضأ ادخلنی مدخل صدق العبودیة و اخرجنی مخرج صدق الربوبیه و اجعل لی من لدنك قوة الاتصاف و الاتحاد من سلطان كبریأبك قال سهل ادخلنی فی تبلیغ الرساله مدخل صدق ان لا یكون لی میل الی احد و لا اقصر فی حدود التبلیغ و شروطه و اخرجنی ذلك علی السلامه و طلب رضائك منه و الموافقه و اجعل لی من لدنك سلطاناً نصیرا زینی بزینة جبروتك لیكون الغالب علی سلطان الحق لا سلطان الهوی و قال ادخلنی میدان معرفتك و اخرجین من مشاهده المعرفة الی مشاهدة الذات و قال السلطان مهنا سلطانا علی نفسه بقمع هواه فیهلك نفسه سلطان الوحدانیه و ینصر علی عدوه بحسن نظر لله له فی معاونته و حمله علی رؤیة هواه قال لله تبارك و تعالی و </w:t>
      </w:r>
      <w:r w:rsidRPr="00BF021B">
        <w:rPr>
          <w:b/>
          <w:bCs/>
          <w:sz w:val="26"/>
          <w:szCs w:val="26"/>
          <w:rtl/>
        </w:rPr>
        <w:t>یسالونك عن الروح قل الروح من امر ربی و ما اوتیتم من العلم الا قلیلا</w:t>
      </w:r>
      <w:r w:rsidRPr="00BF021B">
        <w:rPr>
          <w:rStyle w:val="FootnoteReference"/>
          <w:sz w:val="26"/>
          <w:szCs w:val="26"/>
          <w:rtl/>
        </w:rPr>
        <w:footnoteReference w:id="1388"/>
      </w:r>
      <w:r w:rsidRPr="00BF021B">
        <w:rPr>
          <w:sz w:val="26"/>
          <w:szCs w:val="26"/>
          <w:rtl/>
        </w:rPr>
        <w:t xml:space="preserve"> ان لله سبحانه ایهم علی الروح فی ظاهر رسوم العلم و بینها لاهل المكاشفه من الانبیاء و الاولیاء بانه اراهم الروح باوصافها فی المكاشفه و ذلك سر عنده و هم یكتموته لقلة ادراك افهام الخلایق و لا یعلمون مهیه وجودها و كیفیه خلقها قط لآن لله سبحانه قال </w:t>
      </w:r>
      <w:r w:rsidRPr="00BF021B">
        <w:rPr>
          <w:b/>
          <w:bCs/>
          <w:sz w:val="26"/>
          <w:szCs w:val="26"/>
          <w:rtl/>
        </w:rPr>
        <w:t>قل الروح من امر ربی</w:t>
      </w:r>
      <w:r w:rsidRPr="00BF021B">
        <w:rPr>
          <w:sz w:val="26"/>
          <w:szCs w:val="26"/>
          <w:rtl/>
        </w:rPr>
        <w:t xml:space="preserve"> و لا یطلع علی مهیتها الا صانعها و كیف یعلم الخلق مهیتها و هی كانت معدومه كونّها الحق سبحانه بعد ان ظهر صفاته و ذاته نبعت التجلی و الكشف عیانا بلا حجاب  للعدم فاوجد الروح بقدرته القایمه و ارادته الازلیه حین شاهد الصفات الذات و شاهد الذات الصفات و شاهد  كل صفّه علی كل صفّه و شاهد الصفات الفعل و شاهد الفعل العدم فباشر الموجود المعدوم و ظهر الروح من تحت مباشرة القدم للعدم موجودة بوجود الذات و الصفات و شهودها بنعت ظهور كامله جامعة مخلوقه بخلق الحق متصفه بصفاته الی محل یحیی بفیض مباشرة فعله جمیع الكون ففی كل موضع بقع عكس یحیی بحیوة تامة كاملة لاموت فیها و من خاصیتها لانها یمیل الی كل حسن و مستحسن و كل صوت طیب و كل رایح طیببه بحسن جوهرها و روح وجودها ظاهرها غیب لله و باطنها سر لله مصورة بصورة آدم و خلق لله تعالی آدم علی صورته فاذا اراد لله خلق آدم احضر روح فصور صورته بصورة الروح لذلك قال علیه السلم اشارة و ایهاماً خلق لله آدم علی صورته و قآل ابن عباس الروح خلق من خلق لله صورت علی صورة بنی آدم و ما نزل من السماء ملك الا و معه واحد من الروح قال المجاهد الروح علی صورة بنی آدم لهم اید و ارجل  و رؤس یأكلون الطعام و ما ذكرنا فی صفته فهو اقل القلیل قال سبحانه </w:t>
      </w:r>
      <w:r w:rsidRPr="00BF021B">
        <w:rPr>
          <w:b/>
          <w:bCs/>
          <w:sz w:val="26"/>
          <w:szCs w:val="26"/>
          <w:rtl/>
        </w:rPr>
        <w:t>و ما اوتیتم من العلم الا قلیلا</w:t>
      </w:r>
      <w:r w:rsidRPr="00BF021B">
        <w:rPr>
          <w:sz w:val="26"/>
          <w:szCs w:val="26"/>
          <w:rtl/>
        </w:rPr>
        <w:t xml:space="preserve"> قال بعضهم الروح شعاع الحقیقه یختلف آثارها فی الاجساد و قال الروح لطیفه یسری من الله عز و جل الی اماكن معرفه و لا یعتبر عنه اكثر من موجود بایجاد غیره و قیل الروح لم یخرج من الكون لانها لوخرجت من الكون لكان علیها الذات فقیل من ای شی اخرجت فقال من بین جماله و جلاله و قدسه بلا حظه الاشارة و غشاها بجماله و دارها بحسنه و اشتملها بسلامة و حیاها بكلامه فهی معتقه من ذل كن و الروح هی الّی وقفت علی البدن اسم الحیوة و بالروح تثبیت العقل و بالروح قامت الحجه و لو لم یكن الروح كان العقل متعطلا لاحجة علیه و لا له. سئل الواسطی عن الروح این كانت مكانها حین اظهرها فقال ان الارواح خلقها و قبضها قبل الاجساد این كانت تری صارما عاین عیانا لان الدنیا و الاخرة عند الارواح سواء قال الله سبحانه و تعالی </w:t>
      </w:r>
      <w:r w:rsidRPr="00BF021B">
        <w:rPr>
          <w:b/>
          <w:bCs/>
          <w:sz w:val="26"/>
          <w:szCs w:val="26"/>
          <w:rtl/>
        </w:rPr>
        <w:t>و بالحق انزلناه و بالحق نزل و ما ارسلناك الا مبشرا و نذیرا</w:t>
      </w:r>
      <w:r w:rsidRPr="00BF021B">
        <w:rPr>
          <w:rStyle w:val="FootnoteReference"/>
          <w:sz w:val="26"/>
          <w:szCs w:val="26"/>
          <w:rtl/>
        </w:rPr>
        <w:footnoteReference w:id="1389"/>
      </w:r>
      <w:r w:rsidRPr="00BF021B">
        <w:rPr>
          <w:sz w:val="26"/>
          <w:szCs w:val="26"/>
          <w:rtl/>
        </w:rPr>
        <w:t xml:space="preserve"> ای بحق الروبوبیه علی العبودیة انزلنا القرآن علی قلوب الصدیقین و المقربین لیعرفهم ذاتنا و صفاتنا الازلیه الابدیه و یدرو اسرارهم فی عالم الغیوب لیری اسرارنا و خزاین ملكنا و عجایب قدرتنا فی جمیع الذرات ان القرآن مفاتیح الذات و الصفات و خزاین الملك و الملكوت و بحق العبودیه نزل القرآن لیعرفهم منازلها و مقاماتها من الصدق و الاخلاص و جمیع المعاملات لیسری علی بحارها الارواح القدسیه و القلوب الروحانیه و العقول الصافیه و الابدان المقدسّه لعرفان مكان الخصوع و الفناء فی الحق </w:t>
      </w:r>
      <w:r w:rsidRPr="00BF021B">
        <w:rPr>
          <w:b/>
          <w:bCs/>
          <w:sz w:val="26"/>
          <w:szCs w:val="26"/>
          <w:rtl/>
        </w:rPr>
        <w:t>و ما ارسلناك الا مبشرا و نذیرا</w:t>
      </w:r>
      <w:r w:rsidRPr="00BF021B">
        <w:rPr>
          <w:sz w:val="26"/>
          <w:szCs w:val="26"/>
          <w:rtl/>
        </w:rPr>
        <w:t xml:space="preserve"> لاهله و حاملیه بحسن القبول و الیقین و المعرفه و التمكین و نذیرا لمن یقاعد عن امره و لم یعرف مكانه قال جعفر الحق انزل علی قلوب خواصه من مكنون فوایده و عجایب بره و لطایف صنعه ما نور بها الله اسرارهم و طّهر بها قلوبهم و زین جوارحهم و بالحق نزل علیهم هذه اللطایف و الحقایق قوله تبارك و تعالی </w:t>
      </w:r>
      <w:r w:rsidRPr="00BF021B">
        <w:rPr>
          <w:b/>
          <w:bCs/>
          <w:sz w:val="26"/>
          <w:szCs w:val="26"/>
          <w:rtl/>
        </w:rPr>
        <w:t>ان الذین اوتوا العلم من قبله اذا یتلی علیهم یخرّون للاذقان سجّدا</w:t>
      </w:r>
      <w:r w:rsidRPr="00BF021B">
        <w:rPr>
          <w:rStyle w:val="FootnoteReference"/>
          <w:b/>
          <w:bCs/>
          <w:sz w:val="26"/>
          <w:szCs w:val="26"/>
          <w:rtl/>
        </w:rPr>
        <w:footnoteReference w:id="1390"/>
      </w:r>
      <w:r w:rsidRPr="00BF021B">
        <w:rPr>
          <w:b/>
          <w:bCs/>
          <w:sz w:val="26"/>
          <w:szCs w:val="26"/>
          <w:rtl/>
        </w:rPr>
        <w:t xml:space="preserve"> و یقولون سبحان ربّنا</w:t>
      </w:r>
      <w:r w:rsidRPr="00BF021B">
        <w:rPr>
          <w:rStyle w:val="FootnoteReference"/>
          <w:sz w:val="26"/>
          <w:szCs w:val="26"/>
          <w:rtl/>
        </w:rPr>
        <w:footnoteReference w:id="1391"/>
      </w:r>
      <w:r w:rsidRPr="00BF021B">
        <w:rPr>
          <w:sz w:val="26"/>
          <w:szCs w:val="26"/>
          <w:rtl/>
        </w:rPr>
        <w:t xml:space="preserve"> اراد اوتوا العلم اولوالمعرفه و اولوالارواح الناطقه بالحق العارفه بالحق العاملة علی الحق فی بدو امرها قبل الكون من قبل طهور الشرایع و العبودیة سامعه للحق من الحق بلا واسطه و لاحجاب اذا ابتلی علیهم بعد كونهم فی الاشباح یكون من محبة لله متحركه بشوق لله مروّحة بلذة خطاب لله عارفه بمراده خاضعة لامره اذا سمعوا كلام الحق استلذ و محبته فی قلوبهم و وجوههم فهّیجهم الی بذل الوجود و الخضوع بین یدی جبروته فلا حیلة لهم الا وضع وجوههم علی التراب خشوعا لجبروته و معرفته بغظایم ملكوته و یذكرون و یقدسونه و ینزّهونه عن الاضداد و الانداد و عن الشرك و الشریك فی ملك ربوبیته و ذلك قوله و یقولون </w:t>
      </w:r>
      <w:r w:rsidRPr="00BF021B">
        <w:rPr>
          <w:b/>
          <w:bCs/>
          <w:sz w:val="26"/>
          <w:szCs w:val="26"/>
          <w:rtl/>
        </w:rPr>
        <w:t>سبحان ربنا زاد فی وصفهم</w:t>
      </w:r>
      <w:r w:rsidRPr="00BF021B">
        <w:rPr>
          <w:sz w:val="26"/>
          <w:szCs w:val="26"/>
          <w:rtl/>
        </w:rPr>
        <w:t xml:space="preserve"> بالخوف عنه و اجلال جلاله بعت البكاء و الخشیه بقوله </w:t>
      </w:r>
      <w:r w:rsidRPr="00BF021B">
        <w:rPr>
          <w:b/>
          <w:bCs/>
          <w:sz w:val="26"/>
          <w:szCs w:val="26"/>
          <w:rtl/>
        </w:rPr>
        <w:t>و یخرّون للاذقان یبكون و یزیدهم خشوعا</w:t>
      </w:r>
      <w:r w:rsidRPr="00BF021B">
        <w:rPr>
          <w:rStyle w:val="FootnoteReference"/>
          <w:b/>
          <w:bCs/>
          <w:sz w:val="26"/>
          <w:szCs w:val="26"/>
          <w:rtl/>
        </w:rPr>
        <w:footnoteReference w:id="1392"/>
      </w:r>
      <w:r w:rsidRPr="00BF021B">
        <w:rPr>
          <w:sz w:val="26"/>
          <w:szCs w:val="26"/>
          <w:rtl/>
        </w:rPr>
        <w:t xml:space="preserve"> بكاؤهم من شوقهم الی جماله و حبّا للقائه و تعظیما لعظمة ما اطیب هذا البكاء و ما الذ هذه الخشوع بكاوهم منه علمه یبكون من الفقدان فی الوجدان و من الوجدان فی الفقدان و من الحضور فی الغیبه و من الغیبة فی الحضور و السرور بالشهود و حسن الاقبال علیه و خوف اعراضه عنهم قال سهل لا یؤثر شئ علی السرما یؤثر علیه سماع القرآن فان العبد اذا سمع القرآن خشع سره اسماعه و انام قلبه بالبراهین الصادقه و زین جوارحه بالتذلل و الانقیاد. قال ابو یعقوب السوس فی قوله </w:t>
      </w:r>
      <w:r w:rsidRPr="00BF021B">
        <w:rPr>
          <w:b/>
          <w:bCs/>
          <w:sz w:val="26"/>
          <w:szCs w:val="26"/>
          <w:rtl/>
        </w:rPr>
        <w:t>و یخرون للاذقان یبكون</w:t>
      </w:r>
      <w:r w:rsidRPr="00BF021B">
        <w:rPr>
          <w:sz w:val="26"/>
          <w:szCs w:val="26"/>
          <w:rtl/>
        </w:rPr>
        <w:t xml:space="preserve"> البكاء علی انواع بكاء من الله و هو ان یبكی شفقه لما جری علیه من الحق فی الازل من السعاده و بكاء علی لله و هو ان یبكی حسرة و تحسرا علی ما یفوته من الحق و من حظه منه و بكاء لله و هو البكاء عند ذكره و قربه و وعده و وعیده و بكاء بالله و هو ان یبكی ملاحظه منه فی بكائه قال القاسم البكاء علی وجوه بكاء الجهال علی ما جهلوا و بكاء العلماء علی ما قصّروا و بكاء الصالحین مخافه الفوت و بكاء الائمه مخافه السبق و بكاء الفرسان من ارباب القلوب للهیبته و الخشیه و تواثیر الانوار و لا بكاء للموحدین و قال الاستاد السماع موثر فی قلوب قوم فتاثیر السماع فی قلوب العلماء بالتبصیر و تاثیر السماع فی اسماع الموحدین بالتحیر فتبصیر العلماء بصحة لاستدلال و تحیر الموحدین فی شهود الجمال قال لله تبارك و تعالی </w:t>
      </w:r>
      <w:r w:rsidRPr="00BF021B">
        <w:rPr>
          <w:b/>
          <w:bCs/>
          <w:sz w:val="26"/>
          <w:szCs w:val="26"/>
          <w:rtl/>
        </w:rPr>
        <w:t>و</w:t>
      </w:r>
      <w:r w:rsidRPr="00BF021B">
        <w:rPr>
          <w:sz w:val="26"/>
          <w:szCs w:val="26"/>
          <w:rtl/>
        </w:rPr>
        <w:t xml:space="preserve"> </w:t>
      </w:r>
      <w:r w:rsidRPr="00BF021B">
        <w:rPr>
          <w:b/>
          <w:bCs/>
          <w:sz w:val="26"/>
          <w:szCs w:val="26"/>
          <w:rtl/>
        </w:rPr>
        <w:t>نقلّبهم ذات الیمین و ذات الشمال</w:t>
      </w:r>
      <w:r w:rsidRPr="00BF021B">
        <w:rPr>
          <w:rStyle w:val="FootnoteReference"/>
          <w:b/>
          <w:bCs/>
          <w:sz w:val="26"/>
          <w:szCs w:val="26"/>
          <w:rtl/>
        </w:rPr>
        <w:footnoteReference w:id="1393"/>
      </w:r>
      <w:r w:rsidRPr="00BF021B">
        <w:rPr>
          <w:sz w:val="26"/>
          <w:szCs w:val="26"/>
          <w:rtl/>
        </w:rPr>
        <w:t xml:space="preserve"> اغرقهم الحق فی بحار ازلیته و قلّبهم نفسه ذات یمین الازل و ذات شمال الابد قلبهم من رؤیه الافعال الی انوار الاسماء و من انوار الاسماء الی انوار النعوت و الاوصاف و منهما الی رویه انوار الصفات و من رؤیة انوار الصفات الی رؤیة انوار الذات قلّبهم فی كل نفس من عالم صفة الی عالم صفة و هو معهم فی سیرهم بین الصفتین فدار بارواحهم الی صحاری الآزال و ازال الآزال و دار بقلوبهم فی بوادی الآباد و آباد الآباد و ادار بانجم عقولهم فی افلاك حقایقه و دار باسرارهم فی بساتین علوم غیبه المجهوله فقصر علیها بعد فرامر اسفارهم بلطفه و لولا ذلك لبقوا فی تقلب المقامات و سیر الحالات و لكنه بلطفه و رحمته خلصهم من التقلب فی عالم الصفات و لو تركیهم مع انفسهم لم یبلغوا من الازل الی الابد رؤیه صفة بعد صفه حملهم بنفسه  و ادارهم فی عالم صفاته ثم القاهم فی بحر وحدانیته فصاروا مستغرقین فی بحار ذاته متخلصین من التقلب ذهب بهم سیول طوفان الكبریاء الی قاموس البقاء و هناك قلبهم سرالاسرار تارة الی نكرة القدم و تارة الی معرفة البقاء قال ابن عطا فی قوله و </w:t>
      </w:r>
      <w:r w:rsidRPr="00BF021B">
        <w:rPr>
          <w:b/>
          <w:bCs/>
          <w:sz w:val="26"/>
          <w:szCs w:val="26"/>
          <w:rtl/>
        </w:rPr>
        <w:t>نقلبهم ذات الیمین و ذات الشمال</w:t>
      </w:r>
      <w:r w:rsidRPr="00BF021B">
        <w:rPr>
          <w:sz w:val="26"/>
          <w:szCs w:val="26"/>
          <w:rtl/>
        </w:rPr>
        <w:t xml:space="preserve"> نقلبهم فی حالتی القبض و البسط و الجمع و التفرقه جمعناهم عما تفرقوا فیه فجعلوا معی فی عین الجمع و قال بعضهم نقلبهم بین حالتی الفناء و البقاء و الاحتجاب و التجلی و الكشف و الاستتار قال ابن عطا فی قوله </w:t>
      </w:r>
      <w:r w:rsidRPr="00BF021B">
        <w:rPr>
          <w:b/>
          <w:bCs/>
          <w:sz w:val="26"/>
          <w:szCs w:val="26"/>
          <w:rtl/>
        </w:rPr>
        <w:t>و تحسبهم ایقاظاً و هم رقود</w:t>
      </w:r>
      <w:r w:rsidRPr="00BF021B">
        <w:rPr>
          <w:rStyle w:val="FootnoteReference"/>
          <w:b/>
          <w:bCs/>
          <w:sz w:val="26"/>
          <w:szCs w:val="26"/>
          <w:rtl/>
        </w:rPr>
        <w:footnoteReference w:id="1394"/>
      </w:r>
      <w:r w:rsidRPr="00BF021B">
        <w:rPr>
          <w:sz w:val="26"/>
          <w:szCs w:val="26"/>
          <w:rtl/>
        </w:rPr>
        <w:t xml:space="preserve"> مقیمون فی الحضره كالنومی لا علم لهم بوقت و لا زمان و لا معرفة و لا بمحل و لا مكان احیاء موتی نومی منتبهون لا لهم الی غیرهم طریق و لا لغیرهم الیهم سبیل و محل الحضور و المشاهدة انما هو الخمود تحت الصفات لا غیر قال الجنید هذا محل الفناء و البقاء ان یكونوا فانین بالحق باقین به لاهم كالنیام و لا كالیقظی اوصافهم فانیه هولاء ائمه الواجدین لما قاموا فقالوا ربنا رب السموات و الارض كشف لهم حتی تبینوا جلال القدره و عظم الملكوت فعینوا عن التمتع الشیء من الكون بحقیقه احوالهم و دهشین لا ایقاظ و لا رقود و یقال اهل التوحید صفتهم ما قاله الحق من وصف اصحاب الكهف و تحسبهم ایقاظا و هم رقود بشواهد الفرق فی ظواهرهم لكنهم بغیر الجمع لما كشفوا به فی اسرارهم یجری علیهم احواله و هم غیر متكلفین بلهم مثبتون و هم خمود و فی قوله و </w:t>
      </w:r>
      <w:r w:rsidRPr="00BF021B">
        <w:rPr>
          <w:b/>
          <w:bCs/>
          <w:sz w:val="26"/>
          <w:szCs w:val="26"/>
          <w:rtl/>
        </w:rPr>
        <w:t>نقلبهم ذات الیمین و ذات الشمال</w:t>
      </w:r>
      <w:r w:rsidRPr="00BF021B">
        <w:rPr>
          <w:sz w:val="26"/>
          <w:szCs w:val="26"/>
          <w:rtl/>
        </w:rPr>
        <w:t xml:space="preserve"> وقع لی من طریان الاحوال رفرفی وصف المشابهة اصناف نقلبهم الی نفسه الی قلبهم نفسی فی حجر وصلتی وهذه ففهم تلك الخاصیه التی خص بها آدم (ع) بقوله تعالی خلقت بیدی فباشرهم انوار یدی البقائ و العدم و قلبهم فی ذات یمین الربوبیه بمحض الصفه بغیر التشبیه و الحلول الی ذات شمال العبودیة و ذلك حین القاهم فی قفاء الآزال و الآباد و نومهم علی رؤس اودیة الصفات بنعت الغیبته عن الذات و لولا ذلك التقلب الذی ارجعهم من معدن الربوبیه الی معدن العبودیة لنفسهم صرصر الكبریاء فی هواء غرة البقاء و لما اطلع علیهم الحق شموس حلاله كادون یذوبوا فی رؤیتها فقلبهم من ذات یمین الاحدیه الی شمال الحدوثیه لبقائهم بالحق مع الحق و الا كیف یكون بقاء الحدث فی القدم فهم بین الثقلین فی المقامین الفناء و البقاء و القبض و البسط و الجمع و التفرقه و هذه من لطایف العارفین و تقلب اسرار الموحدین فی عالم الملكوت و الجبروت ثم اخبر سبحانه من سعة قدرته و كمال رحمته و جلال منته بانه اختار من بین سباع البریه كلها عارفا و جعله مستعد القبول معرفته مهداً لجریان انوار محبته و مقبلا علیه مع اولیائه لدیه بقوله و</w:t>
      </w:r>
      <w:r w:rsidRPr="00BF021B">
        <w:rPr>
          <w:b/>
          <w:bCs/>
          <w:sz w:val="26"/>
          <w:szCs w:val="26"/>
          <w:rtl/>
        </w:rPr>
        <w:t xml:space="preserve"> كلبهم باسط ذراعیه بالوصید</w:t>
      </w:r>
      <w:r w:rsidRPr="00BF021B">
        <w:rPr>
          <w:rStyle w:val="FootnoteReference"/>
          <w:b/>
          <w:bCs/>
          <w:sz w:val="26"/>
          <w:szCs w:val="26"/>
          <w:rtl/>
        </w:rPr>
        <w:footnoteReference w:id="1395"/>
      </w:r>
      <w:r w:rsidRPr="00BF021B">
        <w:rPr>
          <w:sz w:val="26"/>
          <w:szCs w:val="26"/>
          <w:rtl/>
        </w:rPr>
        <w:t xml:space="preserve"> وضع بقدرته قلب الروحانی المكوتی فی كلب و جعل قلبه خزانه من خزاین معارفه و صندوق من صنادیق جواهر اسراره و حركة بسلاسل جذباته و حسن عنایته الی مشاهدة قربه و عرفه طرق الربوبیه و سلوك العبودیة فروحه كان روحانیا و سره ربانیا و شهوده رحمانیا و البسه ما البس القوم لذلك فر الی الحق مع اولیاء من اماكن الحدثان و یا عاقل لا تنظر الی صورة الكب و غیره فان محتمل الصفات حقایق فعله و الكلب و الغیر من افعاله و الافعال و الصفات فی معادنها منزه عن التفاضل بل اذا اضاف الی الكون تفضل البعض علی بعض من حیث العلم و الحكمه و اذا كان سبحانه اختار احدا من خلقه بمعرفته و محبته بحسن عنایته الازلیه لا ینظر الی سببه و لا الی نسبه و لا الی صورته و لا الی مرتبته بل یجری علیه بارادته القدیمه احكام حسن عنایته فیصیره جوهر الافاق و یرفعه الی مقام الملكوت و یوصله الی میادین الجبروت قال لله تعالی </w:t>
      </w:r>
      <w:r w:rsidRPr="00BF021B">
        <w:rPr>
          <w:b/>
          <w:bCs/>
          <w:sz w:val="26"/>
          <w:szCs w:val="26"/>
          <w:rtl/>
        </w:rPr>
        <w:t>یختص برحمته من یشاء</w:t>
      </w:r>
      <w:r w:rsidRPr="00BF021B">
        <w:rPr>
          <w:rStyle w:val="FootnoteReference"/>
          <w:b/>
          <w:bCs/>
          <w:sz w:val="26"/>
          <w:szCs w:val="26"/>
          <w:rtl/>
        </w:rPr>
        <w:footnoteReference w:id="1396"/>
      </w:r>
      <w:r w:rsidRPr="00BF021B">
        <w:rPr>
          <w:sz w:val="26"/>
          <w:szCs w:val="26"/>
          <w:rtl/>
        </w:rPr>
        <w:t xml:space="preserve"> فجعل الكلب معظم آیاته لهم حیث انطقه بمعرفته و كلبی قلبه اسرار  نوره و ابرز له انوار هیبته فاضطجع مقام الحرم للرعایة حسن الادب بالوصید و بین سبحانه رتبة الانسانیه و فضلها علی رتبه الحیوانیه بحیث اقامه بالوصید علی سرادق الكبریاء و صید مجد الجلال و ادخلهم فی دعوة الوصال سبحان المتفضل بالكمال قال الواسطی مجالسة الصالحین و مجاورتهم یوثر علی الخلق و ان لم یكونوا اخباسا الا تری الله كیف ذكر اصحاب الكهف فذكر كلهم معهم لمجاورته ایاهم و یقال لما لزم الكلب محله و لم یجاوز  حده فوضع یده علی الوصید بقی مع لاولیاء كذا ادب الخدمه یوجب بقاء الوصله ثم زاد سبحانه فی وصفهم بما كساهم من انوار جلاله و عظمته التی یرتعد من رؤیتها قلوب الصدیقین و یقشعر من صولتها جلود المقربین و یفزع من حقایقها ارواح المرسلین بقوله سبحانه و تعالی ان لله سبحانه و تعالی ظهر جلال قدر نبیه (ص) بانه تعالی خلق روحه و عقله و قلبه و سره و نفسه فی بدو الاول بنور حسن مشاهدته و انوار جمال وجهه خاصة‌ بلا مطالعه العظمة و الكبریاء لانه كان مصطفی اعطاه لطایف قرب قربه و البسه حلل حسن صفاته و طیبه بطیب البسه و سقاه ورد قدسه فی بحر وداده بكاس روحه من كان عیشه مع الحق من حیث الانس و البساط و البسط و الجمال كان ضد ریاض الانس و بلبل بساتین القدس رای الحق بعین الجمال فی مرآة الجمال وراه بعین الجلال فی مرآة الجمال محفوظا عن طوارق قهریات القدم و سطورات عظمة الازل حاله اصفی من كدوره عیش الخایفین و غبار ایام المجاهیدن ما وقع علی سره قهر الغیرة كان معشوقا حبیبا محبوبا موصولا بالوصال معروفا بالجمال كان من لطافته الطف من نور العرش و الكرسی و طیبه كان اطیب من طیب الفردوس شمال جماله یهّب علی ریاض وصال الازل و حیوة جنانه منزه عن قهر ایدی الاجل لو رای بالثمیل نملة ملبت بنورهیبته فعل الحق نفرع منها من حسنه و لطفاته لذلك قال لله تعالی لو اطلعت علیهم یا حیلنی من حیث اتت علی ما البستهم لباس قهر ربوبیتی و سطوات عظمتی لوّلیت منهم فرار من رؤیه ما علیهم من هیبتی و عظمتی و </w:t>
      </w:r>
      <w:r w:rsidRPr="00BF021B">
        <w:rPr>
          <w:b/>
          <w:bCs/>
          <w:sz w:val="26"/>
          <w:szCs w:val="26"/>
          <w:rtl/>
        </w:rPr>
        <w:t>لملئت منهم رعبا</w:t>
      </w:r>
      <w:r w:rsidRPr="00BF021B">
        <w:rPr>
          <w:rStyle w:val="FootnoteReference"/>
          <w:sz w:val="26"/>
          <w:szCs w:val="26"/>
          <w:rtl/>
        </w:rPr>
        <w:footnoteReference w:id="1397"/>
      </w:r>
      <w:r w:rsidRPr="00BF021B">
        <w:rPr>
          <w:sz w:val="26"/>
          <w:szCs w:val="26"/>
          <w:rtl/>
        </w:rPr>
        <w:t xml:space="preserve"> لانهم مرآة عظمتی تجلی منهم نبعت عظمتی للعالمین لئلا یقربوا منهم و یطلعوا علیهم لاتهم فی عین غیرتی و لا اریدان یطلع علیهم احد غیری و انت یا حبیب موصع سری و سرسری و مكان لطفی لو رایتهم بذلك اللباس السلطان الجباری لتعرفنهم و تملاء من رویتهم رعبا كما خر موسی كلیمی من رؤیة عصاه حین قلبّتها حیة تسعی ذلك من الباسی ایاها كسوة عظمتی و جلال هیبتی ففر موسی من عظمتنا و لم یعلم من ای شیء فرّ و لا نقص علیك فانك و ان كنت مربی برؤیه الحسن و الجمال منا بجمیع صفات العظمة و نعوت الكبریاء انكشف لك فی لباس الحسن و الجمال و انت جامع الجمیع قال جعفر لو اطلعت علیهم من حیث انت لو لیت منهم فرارا و لو اطلعت علیهم من حیث الحق لشاهدت فیهم معانی الوحدانیه و الربانیه و قال جعفر لو اطلعت علی ما بهم من آیات قدرتنا و رعایتنا لهم لو لیت منهم فرارا ای ما قدرت علی مشاهدة بانهم من هدیتنا فیكون حقیقه الفرار منا لا منهم قوله تبارك و تعالی </w:t>
      </w:r>
      <w:r w:rsidRPr="00BF021B">
        <w:rPr>
          <w:b/>
          <w:bCs/>
          <w:sz w:val="26"/>
          <w:szCs w:val="26"/>
          <w:rtl/>
        </w:rPr>
        <w:t>و اصبر نفسك مع الذین یدعون ربهم</w:t>
      </w:r>
      <w:r w:rsidRPr="00BF021B">
        <w:rPr>
          <w:sz w:val="26"/>
          <w:szCs w:val="26"/>
          <w:rtl/>
        </w:rPr>
        <w:t xml:space="preserve"> </w:t>
      </w:r>
      <w:r w:rsidRPr="00BF021B">
        <w:rPr>
          <w:b/>
          <w:bCs/>
          <w:sz w:val="26"/>
          <w:szCs w:val="26"/>
          <w:rtl/>
        </w:rPr>
        <w:t>بالغداة و العشّی یریدون وجهه و لا تعد عیناك عنهم ترید زینة الحیوة الدنیا و لا تطع من اغفلنا قلبه عن ذكرنا و اتبع هواه</w:t>
      </w:r>
      <w:r w:rsidRPr="00BF021B">
        <w:rPr>
          <w:rStyle w:val="FootnoteReference"/>
          <w:sz w:val="26"/>
          <w:szCs w:val="26"/>
          <w:rtl/>
        </w:rPr>
        <w:footnoteReference w:id="1398"/>
      </w:r>
      <w:r w:rsidRPr="00BF021B">
        <w:rPr>
          <w:sz w:val="26"/>
          <w:szCs w:val="26"/>
          <w:rtl/>
        </w:rPr>
        <w:t xml:space="preserve"> هذا تسلیه لنّبیه(ص)  فانه كان (ع) بقلبه فی الملكوت و بروحه فی الجبروت و بسره فی مشاهدة القدم و بعقله فی انوار غیبه مشتاقا الی الحق و لا یصیر فی الدنیا ان یكون مع الخلق بالصورة و كان یرید ان یطیر الی منازل قاب قوسین كل وقت لما رای بین القوسین بعین الكونین مشاهدة الجمال و الجلال فقال سبحانه احبس نفسك من هولاء الفقراء العاشقین بجمالی المشتاقین الی جلالی الذین فی جمیع لاوقات یسألون عنی لقاء وجهی الكریم و یریدون ان یطیروا بجناح المحیه الی عالم وصلتی حتی یكون متسّلین بصحبتك عن مقام الوصال فان فی رؤیتك لهم رؤیه ذلك الجمال فیكون معهم موافقا و سرك و عقلك و روحك و قلبك عندی فانها مواضع تجلی كبریائی و اسرار عزتی لا یطیق الكون ان یكون فی جوار قلبك فان قلبك معادن اسرار العیلیین و مزار الكروبیین و هو عرشی تجلی القدم و معدن عیون الكرم و لا یلیق به مصاحبة‌اهل العدم </w:t>
      </w:r>
      <w:r w:rsidRPr="00BF021B">
        <w:rPr>
          <w:b/>
          <w:bCs/>
          <w:sz w:val="26"/>
          <w:szCs w:val="26"/>
          <w:rtl/>
        </w:rPr>
        <w:t>و لا</w:t>
      </w:r>
      <w:r w:rsidRPr="00BF021B">
        <w:rPr>
          <w:sz w:val="26"/>
          <w:szCs w:val="26"/>
          <w:rtl/>
        </w:rPr>
        <w:t xml:space="preserve"> </w:t>
      </w:r>
      <w:r w:rsidRPr="00BF021B">
        <w:rPr>
          <w:b/>
          <w:bCs/>
          <w:sz w:val="26"/>
          <w:szCs w:val="26"/>
          <w:rtl/>
        </w:rPr>
        <w:t xml:space="preserve">تعد عیناك عنهم </w:t>
      </w:r>
      <w:r w:rsidRPr="00BF021B">
        <w:rPr>
          <w:sz w:val="26"/>
          <w:szCs w:val="26"/>
          <w:rtl/>
        </w:rPr>
        <w:t xml:space="preserve">فانهم ینظرون بعینك الا اذا كانت عینك فی طلب مشاهداتی فی مرآة افعالی من الخلق و الخلیقه و لا تطع من اغفلنا قلبه عن ذكرنا فان الوسایط فی الحقیقة یورث الغفله عنا و هو سبحانه شغل قلوب الخلق بخلقه عن خلقه و حجبهم برؤیه الخلیقه عن مشاهدة الحقیقه لمن غافل سبب غفلته خوف النار و من غافل سبب غفلة الجنه و من غافل سبب غفلته استكثار العبودیه و من غافل سبب غفلته رؤیة الكرمات و من غانل سبب غفلته المجاهدات و من غافل سبب غفلته العیش التی فی الدنیا و ادق الغقلة‌ السكون بما وجد من الحق و الوقوف مع مقام الخط فاكل محجوبون عن مشاهدة الازل صرفا ای لا یكون مثل هولاء الواقفین عن مقامتهم المحجوبین بحظوظهم من احوالهم قال ذوالنون امر لله تعالی الاغنیاء بمخالطه الفقراء و الصحبة معهم و الاستیناس بسنتهم قال بعضهم الغفله عقوبة القلب  و هو حجابه علی المنعم و قال الغفلة ابطال الوقوت بالبطالة و قال </w:t>
      </w:r>
      <w:r w:rsidRPr="00BF021B">
        <w:rPr>
          <w:b/>
          <w:bCs/>
          <w:sz w:val="26"/>
          <w:szCs w:val="26"/>
          <w:rtl/>
        </w:rPr>
        <w:t>واصبر نفسك</w:t>
      </w:r>
      <w:r w:rsidRPr="00BF021B">
        <w:rPr>
          <w:sz w:val="26"/>
          <w:szCs w:val="26"/>
          <w:rtl/>
        </w:rPr>
        <w:t xml:space="preserve"> و لم یقل قلبك لان قلبه كان مع الحق فامره صحبته الفقراء جهراً بجهر و استخلص قلبه نفسهً سراً بسر قال لله تبارك و تعالی </w:t>
      </w:r>
      <w:r w:rsidRPr="00BF021B">
        <w:rPr>
          <w:b/>
          <w:bCs/>
          <w:sz w:val="26"/>
          <w:szCs w:val="26"/>
          <w:rtl/>
        </w:rPr>
        <w:t>و وجدوا ما عملوا حاضرا</w:t>
      </w:r>
      <w:r w:rsidRPr="00BF021B">
        <w:rPr>
          <w:rStyle w:val="FootnoteReference"/>
          <w:sz w:val="26"/>
          <w:szCs w:val="26"/>
          <w:rtl/>
        </w:rPr>
        <w:footnoteReference w:id="1399"/>
      </w:r>
      <w:r w:rsidRPr="00BF021B">
        <w:rPr>
          <w:sz w:val="26"/>
          <w:szCs w:val="26"/>
          <w:rtl/>
        </w:rPr>
        <w:t xml:space="preserve"> كتاب الاعمال یوضع علی الزهاد و العّباد و یوضع كتاب المحبة و الشوق لاهل الخصوص و یوضع كتاب الطاعته و المعصیته للعموم حكم من زمرة مكتوبه و كم من عبرة منقوشه و كم من لوعة الاشتیاق مشهودة و تلك الكتب بتطایر حقایق انوار اسرارهم مشحونه و هی لفضایل هولاء المشتاقین منشورة یعرض كتبهم علی الاولین و الآخرین حتی یعترفوا بجهلهم عن معرفتهم فی الدنیا یاسیاً فكم من عارف لیس له كتاب و هو من اهل السر فی سرالسر ما عرف ملكاه ما جری علیه و كیف یكبتان الذی لا یعرفان فاعما له قلبیه و قلبه غیبی و غیبه ازلی لا یطلع علیه الا الحق تعالی  و هذا لقوله (ع)  ان لله عبادا لا یطلع علیهم ملك مقرب و لا نبی مرسل و هو من اهل خصوص الخصوص ظاهرا لانه تخویف لمن له خاطر من الخواطر المذمومة و نفس من انفاسه المعدودة المعلولة المشوبة بالتفات سره الی غیر الحق قال ابوحفص اشد آیة فی القرآن قوله </w:t>
      </w:r>
      <w:r w:rsidRPr="00BF021B">
        <w:rPr>
          <w:b/>
          <w:bCs/>
          <w:sz w:val="26"/>
          <w:szCs w:val="26"/>
          <w:rtl/>
        </w:rPr>
        <w:t>و وجدوا ما عملوا</w:t>
      </w:r>
      <w:r w:rsidRPr="00BF021B">
        <w:rPr>
          <w:sz w:val="26"/>
          <w:szCs w:val="26"/>
          <w:rtl/>
        </w:rPr>
        <w:t xml:space="preserve"> </w:t>
      </w:r>
      <w:r w:rsidRPr="00BF021B">
        <w:rPr>
          <w:b/>
          <w:bCs/>
          <w:sz w:val="26"/>
          <w:szCs w:val="26"/>
          <w:rtl/>
        </w:rPr>
        <w:t>حاضرا</w:t>
      </w:r>
      <w:r w:rsidRPr="00BF021B">
        <w:rPr>
          <w:sz w:val="26"/>
          <w:szCs w:val="26"/>
          <w:rtl/>
        </w:rPr>
        <w:t xml:space="preserve"> انظروا الی المخالفات كان فیها الهلاك و انظروا الی الموافقات و وجدوها مشوبه بالریاء والسمعه و الشهوات مخوف اهل الیقظه من الموافقات اكثر خوفهم من المخالفات لان المخالفات فی مقابلة العفو و الشفاعة و سوء الادب فی الموافقه اصعب و اكثر خطرا قال لله تبارك و تعالی </w:t>
      </w:r>
      <w:r w:rsidRPr="00BF021B">
        <w:rPr>
          <w:b/>
          <w:bCs/>
          <w:sz w:val="26"/>
          <w:szCs w:val="26"/>
          <w:rtl/>
        </w:rPr>
        <w:t>فوجدا عبدا من عبادنا آتیناه رحمة من عندنا و علمناه</w:t>
      </w:r>
      <w:r w:rsidRPr="00BF021B">
        <w:rPr>
          <w:sz w:val="26"/>
          <w:szCs w:val="26"/>
          <w:rtl/>
        </w:rPr>
        <w:t xml:space="preserve"> </w:t>
      </w:r>
      <w:r w:rsidRPr="00BF021B">
        <w:rPr>
          <w:b/>
          <w:bCs/>
          <w:sz w:val="26"/>
          <w:szCs w:val="26"/>
          <w:rtl/>
        </w:rPr>
        <w:t>من لدنا علما</w:t>
      </w:r>
      <w:r w:rsidRPr="00BF021B">
        <w:rPr>
          <w:rStyle w:val="FootnoteReference"/>
          <w:b/>
          <w:bCs/>
          <w:sz w:val="26"/>
          <w:szCs w:val="26"/>
          <w:rtl/>
        </w:rPr>
        <w:footnoteReference w:id="1400"/>
      </w:r>
      <w:r w:rsidRPr="00BF021B">
        <w:rPr>
          <w:sz w:val="26"/>
          <w:szCs w:val="26"/>
          <w:rtl/>
        </w:rPr>
        <w:t xml:space="preserve"> فیه اشارة‌خفیه ان لله سبحانه خواصا من عباده و هم الذین اصطفاهم لله لمعرفته ما استاثر لنفسه من علوم الربوبیة و اسرار الوحدانیه و حقایق الحكمه و لطایف ملكوته و جبروته و هم اهل الغیب و غیب الغیب و السر و سر السر الذین غیبهم لله فی غیبه و سترهم عن خلقه شفقه علیهم لئلا یهلكوا بالانكار علیهم فیما یظهرون من سّر لله و هم العباد بالحقیقه الذین بلغوا حقیقه العبودیة بحیث جعل الله عبودیتهم محاذیا لربوبیته و الا فاكل عباده من حیث الخلیقه لكنهم العباد بالحقیقه من حیث المعرفه و لولا تلك الخاصیه المخصه لها قال(ع) انا العبد لا آله الا لله انا العبد لاحقیقه لا غیر و ای تشریف اشرف للخضر(ع) من هذه الخاصیته له سماه عبدا و من بالحقیقه عبده  لولا رحمته الكافیه التی سبقت فی الازل لعباده لما یحتومی احد من خلقه ان یقول انا عبدك لانه منزه عن ان یعبده الحدثان بالحقیقه و قوله </w:t>
      </w:r>
      <w:r w:rsidRPr="00BF021B">
        <w:rPr>
          <w:b/>
          <w:bCs/>
          <w:sz w:val="26"/>
          <w:szCs w:val="26"/>
          <w:rtl/>
        </w:rPr>
        <w:t>آتیناه رحمة من عندنا</w:t>
      </w:r>
      <w:r w:rsidRPr="00BF021B">
        <w:rPr>
          <w:sz w:val="26"/>
          <w:szCs w:val="26"/>
          <w:rtl/>
        </w:rPr>
        <w:t xml:space="preserve"> و الایة و قربا و مشاهدة </w:t>
      </w:r>
      <w:r w:rsidRPr="00BF021B">
        <w:rPr>
          <w:b/>
          <w:bCs/>
          <w:sz w:val="26"/>
          <w:szCs w:val="26"/>
          <w:rtl/>
        </w:rPr>
        <w:t>و علمناه من لدنا علما</w:t>
      </w:r>
      <w:r w:rsidRPr="00BF021B">
        <w:rPr>
          <w:sz w:val="26"/>
          <w:szCs w:val="26"/>
          <w:rtl/>
        </w:rPr>
        <w:t xml:space="preserve"> معرفة كاملة و علما من علوم المجهوله الغیبیه التی مكتومة عن كثیر من الاخیار و هو العلم اللدنی الخاص الذی استاثره لله لنفسه و لخواص خواصه و ذلك العلم حكم الغیب علی صورة‌ مجهوله حقایقها مقرونه بمنافع الخلق و هذا یتعلق بعلم عالم لا یعمل الافعال التی براهینها لاستحكام العبودیة و اخص من ذلك الوقوف علی بعض سر القدر قبل وقوع واقعته و اخص من ذلك علم الصفات و اخص من ذلك علم الذات و علم المتشابهة خاص فی علم المجهول و كل ما یتلعق بهذه العلوم یكون بالمكاشفات و ظهور الغیبات والعلم القدمی الذی هووصف الحق سبحانه من علوه الربوبیه یتعلق بالالهام الخاص و سماع الكلام القدیم بغیر الواسطه و فوق ذلك ما استاثر الحق لنفسه خاصة و لیس للخلق الله سبیل بحال قال ذوالنون العلم اللدنی هو الذی یحكم علی الخلق بموانع التوفق و قال علم بلا واسطه الكشوف و لا بتلقین الحروف لكنه الملقی الیه بمشاهده الارواح و قال العلم اللدنی الهام اخلد الحق الاسرار فلم یملكها انصراف قال الجنید العلم الله فی ما كان محكا علی الاسرار من غیر الظن فیه و لاخلاف واقع لكنه مكاشفات الانوار عن مكنون المغیبات و ذلك بقع للعبد حفیظ جواره عن جمیع الخالفات و افنی حركاته عن كل الارادات فكان شحامین یدی الخلق یملأ بتمیّز الامر او قال سهل لالهام نبوت عن الوحی كما قال </w:t>
      </w:r>
      <w:r w:rsidRPr="00BF021B">
        <w:rPr>
          <w:b/>
          <w:bCs/>
          <w:sz w:val="26"/>
          <w:szCs w:val="26"/>
          <w:rtl/>
        </w:rPr>
        <w:t>و اوحی ربك الی النحل</w:t>
      </w:r>
      <w:r w:rsidRPr="00BF021B">
        <w:rPr>
          <w:rStyle w:val="FootnoteReference"/>
          <w:b/>
          <w:bCs/>
          <w:sz w:val="26"/>
          <w:szCs w:val="26"/>
          <w:rtl/>
        </w:rPr>
        <w:footnoteReference w:id="1401"/>
      </w:r>
      <w:r w:rsidRPr="00BF021B">
        <w:rPr>
          <w:b/>
          <w:bCs/>
          <w:sz w:val="26"/>
          <w:szCs w:val="26"/>
          <w:rtl/>
        </w:rPr>
        <w:t xml:space="preserve"> و اوحینا الی ام موسی</w:t>
      </w:r>
      <w:r w:rsidRPr="00BF021B">
        <w:rPr>
          <w:rStyle w:val="FootnoteReference"/>
          <w:b/>
          <w:bCs/>
          <w:sz w:val="26"/>
          <w:szCs w:val="26"/>
          <w:rtl/>
        </w:rPr>
        <w:footnoteReference w:id="1402"/>
      </w:r>
      <w:r w:rsidRPr="00BF021B">
        <w:rPr>
          <w:sz w:val="26"/>
          <w:szCs w:val="26"/>
          <w:rtl/>
        </w:rPr>
        <w:t xml:space="preserve"> و كلاهما الهام نبوت و قال اذا سمی لله انسانا بانه عبده جعله من جمله الخواص فاذا قال لله عبدی جعله من خواص الخواص و قال العلم اللدنی فی ما یحصل من طریق الالهام دون التكلف بالطلب  و یعرف به الحق اولیائه و اصفیائه قال الله تعالی و </w:t>
      </w:r>
      <w:r w:rsidRPr="00BF021B">
        <w:rPr>
          <w:b/>
          <w:bCs/>
          <w:sz w:val="26"/>
          <w:szCs w:val="26"/>
          <w:rtl/>
        </w:rPr>
        <w:t>اما الغلام فكان ابواه مؤمنین فخشینا ان یرهقهما طغیاناو كفراً</w:t>
      </w:r>
      <w:r w:rsidRPr="00BF021B">
        <w:rPr>
          <w:rStyle w:val="FootnoteReference"/>
          <w:sz w:val="26"/>
          <w:szCs w:val="26"/>
          <w:rtl/>
        </w:rPr>
        <w:footnoteReference w:id="1403"/>
      </w:r>
      <w:r w:rsidRPr="00BF021B">
        <w:rPr>
          <w:sz w:val="26"/>
          <w:szCs w:val="26"/>
          <w:rtl/>
        </w:rPr>
        <w:t xml:space="preserve"> قد عجبت من هذا الامروان لله سبحانه كان فی لازل عالماً بذلك قادرا علی ان یخلقه مؤمنا و لم یطبع علی قلبه الكفر حتی لا یكون ابواه بسببه كافرین لكن حكمته الازلیه جاریه بغیر ادراك افهام الفهماء و هو لا یحتاج الی قتل الغلام بغیر جرم بل هو قادر علی ان یهدیه الی طریق الحق حتی لا یغشی علیه و علی ابویه ظلمة الكفر </w:t>
      </w:r>
      <w:r w:rsidRPr="00BF021B">
        <w:rPr>
          <w:b/>
          <w:bCs/>
          <w:sz w:val="26"/>
          <w:szCs w:val="26"/>
          <w:rtl/>
        </w:rPr>
        <w:t>یفعل الله ما یشاء</w:t>
      </w:r>
      <w:r w:rsidRPr="00BF021B">
        <w:rPr>
          <w:rStyle w:val="FootnoteReference"/>
          <w:b/>
          <w:bCs/>
          <w:sz w:val="26"/>
          <w:szCs w:val="26"/>
          <w:rtl/>
        </w:rPr>
        <w:footnoteReference w:id="1404"/>
      </w:r>
      <w:r w:rsidRPr="00BF021B">
        <w:rPr>
          <w:b/>
          <w:bCs/>
          <w:sz w:val="26"/>
          <w:szCs w:val="26"/>
          <w:rtl/>
        </w:rPr>
        <w:t xml:space="preserve"> و یحكم ما یرید</w:t>
      </w:r>
      <w:r w:rsidRPr="00BF021B">
        <w:rPr>
          <w:rStyle w:val="FootnoteReference"/>
          <w:b/>
          <w:bCs/>
          <w:sz w:val="26"/>
          <w:szCs w:val="26"/>
          <w:rtl/>
        </w:rPr>
        <w:footnoteReference w:id="1405"/>
      </w:r>
      <w:r w:rsidRPr="00BF021B">
        <w:rPr>
          <w:b/>
          <w:bCs/>
          <w:sz w:val="26"/>
          <w:szCs w:val="26"/>
          <w:rtl/>
        </w:rPr>
        <w:t xml:space="preserve"> و لا یسأل عما یفعل و هم یسألون</w:t>
      </w:r>
      <w:r w:rsidRPr="00BF021B">
        <w:rPr>
          <w:rStyle w:val="FootnoteReference"/>
          <w:b/>
          <w:bCs/>
          <w:sz w:val="26"/>
          <w:szCs w:val="26"/>
          <w:rtl/>
        </w:rPr>
        <w:footnoteReference w:id="1406"/>
      </w:r>
      <w:r w:rsidRPr="00BF021B">
        <w:rPr>
          <w:sz w:val="26"/>
          <w:szCs w:val="26"/>
          <w:rtl/>
        </w:rPr>
        <w:t xml:space="preserve"> ظاهر الآیه كانها یتبین ان اكتساب البشر مانع القدر كقتل الغلام الخضر بمنع صیرورة كفر ابویه و الامر اعلی مما یتوهم المتوهمون فیه لان ذلك بیان وصف عین الجمع فی العالم ان خضر(ع) كان فعل لله و الغلام فعل لله و القتل فعل لله و الامر امر لله والقدر قدر لله فمن حیث القدر یثبت و من حیث الفعل یمحو اما قدر یمجو لله ما یشأ فی الازل مما قدر لله فی الازل بقدر اسبق من ذلك القدر فی الازل و هو علم العلم وغیب الغیب و سر السر و یثبت ما یشاء مما قدر الذی ما یسبق علیه قدر القدر فهو فی جمیع ذلك واحد فان نظر الخضر(ع) الی القدر الظاهر و نظر موسی(ع) الی قدر القدر كان موسی احتج علی الخضر بان القدر سبق علی بقاء ایمان ابویه و ایمان المقتول معا و ان لم یكن القتل فی البین و احتج الخضر علی موسی بان قتل الغلام كان ایضا مقدورا فی ازل الآزال و هو بذاته فعل الله المباشر فی امر الله فلما علا علمه بالقدر علی علم موسی قال </w:t>
      </w:r>
      <w:r w:rsidRPr="00BF021B">
        <w:rPr>
          <w:b/>
          <w:bCs/>
          <w:sz w:val="26"/>
          <w:szCs w:val="26"/>
          <w:rtl/>
        </w:rPr>
        <w:t>هذا فراق بینی و بینك</w:t>
      </w:r>
      <w:r w:rsidRPr="00BF021B">
        <w:rPr>
          <w:rStyle w:val="FootnoteReference"/>
          <w:b/>
          <w:bCs/>
          <w:sz w:val="26"/>
          <w:szCs w:val="26"/>
          <w:rtl/>
        </w:rPr>
        <w:footnoteReference w:id="1407"/>
      </w:r>
      <w:r w:rsidRPr="00BF021B">
        <w:rPr>
          <w:sz w:val="26"/>
          <w:szCs w:val="26"/>
          <w:rtl/>
        </w:rPr>
        <w:t xml:space="preserve"> و اظن فی ذلك ان الغلام كان حسن الوجه و فیه نور من كسوة حسن الحق فخاف الحضر الی اهل الحق و معرفته ان ینظروا الیه و یستأنسوا بما یجدون من نور لله فیه فیقفون بالوسایط عن مشاهدة لله فقتله بغیر الله و رفع الوسایط من بینه و بین احیائه و انبیائه قال بعضهم تفرس الخضر فی الغلام مایؤل الیه عاقبته من الكفر كك تفرس بنور لله لا یخطی فی لله قال الله تبارك و تقدس </w:t>
      </w:r>
      <w:r w:rsidRPr="00BF021B">
        <w:rPr>
          <w:b/>
          <w:bCs/>
          <w:sz w:val="26"/>
          <w:szCs w:val="26"/>
          <w:rtl/>
        </w:rPr>
        <w:t>قل لو كان البحر مدادا لكلمات ربی لنفد البحر قبل ان تنفد كلمات ربی و لوجئنا بمثله مدداً</w:t>
      </w:r>
      <w:r w:rsidRPr="00BF021B">
        <w:rPr>
          <w:rStyle w:val="FootnoteReference"/>
          <w:b/>
          <w:bCs/>
          <w:sz w:val="26"/>
          <w:szCs w:val="26"/>
          <w:rtl/>
        </w:rPr>
        <w:footnoteReference w:id="1408"/>
      </w:r>
      <w:r w:rsidRPr="00BF021B">
        <w:rPr>
          <w:b/>
          <w:bCs/>
          <w:sz w:val="26"/>
          <w:szCs w:val="26"/>
          <w:rtl/>
        </w:rPr>
        <w:t xml:space="preserve"> </w:t>
      </w:r>
      <w:r w:rsidRPr="00BF021B">
        <w:rPr>
          <w:sz w:val="26"/>
          <w:szCs w:val="26"/>
          <w:rtl/>
        </w:rPr>
        <w:t xml:space="preserve">آن لله سبحانه اخبر بهذه الآیه ان اوهام الخلیقه تقاصرون عن ادراك علومه و حكمه بالحقیقه و ان ابصار المبصرین عاجزة‌عن الاحاطه بذاته و صفاته و ان قلوبها عاجزة عن فهم معانی صفاته فی ذاته و ذاته فی صفاته و ان الكون لو كان كل ذرة منها بحر الا بساحل لهامدادا و ان من العرش الی الثری كل ذرة منها میدانا و صحاری من اقلام و جمیع الاولین و الآخرین من الازل الی الابد یكتبون كلمات القدیمه لفنت الكل عن حصرها و بقی الكمال غیر محصور بحصر الحدثان وكیف ذلك والحوادث منتهیه و صفات الازلیة منزهته عن نقص الحدوثیه و العدد و المداد من قیل الخلیقه فلو كان هذه البحور و الاقلام و الا یدی یكتب ما فی قلب عارف فی ساعة من كلام الحق و خطابه و حدثیه و وحیه لنفد البحر و ینقطع الاقلام و الا یدی و لا یتنهی ذلك الكلمات لانها قایمة بالصفات و الذات والصفات منزهته عن تقدیر المقدرین و حسبان المتوهمین و حساب المحاسبین قال لله تعالی </w:t>
      </w:r>
      <w:r w:rsidRPr="00BF021B">
        <w:rPr>
          <w:b/>
          <w:bCs/>
          <w:sz w:val="26"/>
          <w:szCs w:val="26"/>
          <w:rtl/>
        </w:rPr>
        <w:t>و لو انما فی الارض من شجرة اقلام وابحر یمده من بعده سبعة ابحر مانفدت كلمات الله</w:t>
      </w:r>
      <w:r w:rsidRPr="00BF021B">
        <w:rPr>
          <w:rStyle w:val="FootnoteReference"/>
          <w:b/>
          <w:bCs/>
          <w:sz w:val="26"/>
          <w:szCs w:val="26"/>
          <w:rtl/>
        </w:rPr>
        <w:footnoteReference w:id="1409"/>
      </w:r>
      <w:r w:rsidRPr="00BF021B">
        <w:rPr>
          <w:sz w:val="26"/>
          <w:szCs w:val="26"/>
          <w:rtl/>
        </w:rPr>
        <w:t xml:space="preserve"> و الاشارة الحقیقه ای لو كان بحار القلوب مملوة من مداد الخواطر و اسرارها التی یحول فی سرادق الكبریاء و یستمد مدادها من بحور الافعال لنفدت عنده نشر معاد علم لله فی كلمته من كلمات لله لآن تلك البحار افعالیة و الكلمات صفاتیه ذاتبه و الافعال متلاشیته تحت انوار الصفات و لاتعجب ان جمیع الاكوان من العرش الی الثری لو كانت كل ذرة منها الف بحر لا ساحل لها یكون قطرة من بحر خواطر القلوب واسرارها سبحان المنزه من احاطة المخلوقات بشئ من علمه قال سبحانه </w:t>
      </w:r>
      <w:r w:rsidRPr="00BF021B">
        <w:rPr>
          <w:b/>
          <w:bCs/>
          <w:sz w:val="26"/>
          <w:szCs w:val="26"/>
          <w:rtl/>
        </w:rPr>
        <w:t>و</w:t>
      </w:r>
      <w:r w:rsidRPr="00BF021B">
        <w:rPr>
          <w:sz w:val="26"/>
          <w:szCs w:val="26"/>
          <w:rtl/>
        </w:rPr>
        <w:t xml:space="preserve"> </w:t>
      </w:r>
      <w:r w:rsidRPr="00BF021B">
        <w:rPr>
          <w:b/>
          <w:bCs/>
          <w:sz w:val="26"/>
          <w:szCs w:val="26"/>
          <w:rtl/>
        </w:rPr>
        <w:t>لا یحیطون به علما</w:t>
      </w:r>
      <w:r w:rsidRPr="00BF021B">
        <w:rPr>
          <w:rStyle w:val="FootnoteReference"/>
          <w:b/>
          <w:bCs/>
          <w:sz w:val="26"/>
          <w:szCs w:val="26"/>
          <w:rtl/>
        </w:rPr>
        <w:footnoteReference w:id="1410"/>
      </w:r>
      <w:r w:rsidRPr="00BF021B">
        <w:rPr>
          <w:sz w:val="26"/>
          <w:szCs w:val="26"/>
          <w:rtl/>
        </w:rPr>
        <w:t xml:space="preserve"> فلو كانت ابدالابد اقلاماً و مداداً و بیاضا ما نفد معانی كلمة من كلماته ما لا یوصف اكثر مما قد اشیر الیه و انما یذكر للناس ما یستفیدهم معانی العودیة من علم و ثواب و عقاب و وعد و وعید علی حسب ما یحتمل عقولهم فامآ الكمال من فایدة الكلام فللانبیاء المرسلین و الاصفایائ المقربین و لاولیاء الصالحین قال لله تبارك و تعالی </w:t>
      </w:r>
      <w:r w:rsidRPr="00BF021B">
        <w:rPr>
          <w:b/>
          <w:bCs/>
          <w:sz w:val="26"/>
          <w:szCs w:val="26"/>
          <w:rtl/>
        </w:rPr>
        <w:t>قل هل ننبّئكم</w:t>
      </w:r>
      <w:r w:rsidRPr="00BF021B">
        <w:rPr>
          <w:sz w:val="26"/>
          <w:szCs w:val="26"/>
          <w:rtl/>
        </w:rPr>
        <w:t xml:space="preserve"> </w:t>
      </w:r>
      <w:r w:rsidRPr="00BF021B">
        <w:rPr>
          <w:b/>
          <w:bCs/>
          <w:sz w:val="26"/>
          <w:szCs w:val="26"/>
          <w:rtl/>
        </w:rPr>
        <w:t>بالاخسرین اعمالا</w:t>
      </w:r>
      <w:r w:rsidRPr="00BF021B">
        <w:rPr>
          <w:rStyle w:val="FootnoteReference"/>
          <w:b/>
          <w:bCs/>
          <w:sz w:val="26"/>
          <w:szCs w:val="26"/>
          <w:rtl/>
        </w:rPr>
        <w:footnoteReference w:id="1411"/>
      </w:r>
      <w:r w:rsidRPr="00BF021B">
        <w:rPr>
          <w:b/>
          <w:bCs/>
          <w:sz w:val="26"/>
          <w:szCs w:val="26"/>
          <w:rtl/>
        </w:rPr>
        <w:t xml:space="preserve"> الذین ضل سعیهم فی الحیوة الدنیا و هم یحسبون انهم یحسنون صنعا</w:t>
      </w:r>
      <w:r w:rsidRPr="00BF021B">
        <w:rPr>
          <w:rStyle w:val="FootnoteReference"/>
          <w:b/>
          <w:bCs/>
          <w:sz w:val="26"/>
          <w:szCs w:val="26"/>
          <w:rtl/>
        </w:rPr>
        <w:footnoteReference w:id="1412"/>
      </w:r>
      <w:r w:rsidRPr="00BF021B">
        <w:rPr>
          <w:sz w:val="26"/>
          <w:szCs w:val="26"/>
          <w:rtl/>
        </w:rPr>
        <w:t xml:space="preserve"> وصف لله تعالی اهل الریاء السالوس الذین یجلسون فی الصوامع لاجل نظر الخلق و صرف وجوه الناس الیهم و طلب الربوبیة و السلطنه ضل سعیهم فی الدنیا و الآخرة حین نفتضحون فی اعین الخلق لان من سنة لله تعالی ان یفتضح المرایئن فی الدنیا و مع ریائهم یجهلون سوء عواقبهم ولآ یعرفون ان ما هم فیه عن الشرك و الضلالة یحسبون ان اعمالهم حسنة و كیف بقع الحسن علی اعمالهم و هم فیها یشركون بنظرهم فیها الی غیر لله قال (ع) ادنی الریاء الشرك سئل ابوبكر الواراق عن هذه الایه قال هو الذی یبطل معروفه فی الدنیا مع اهلها بالمنه و طلب الشرك علی ذلك و یبطل طاعته بالریاء و السمعه ثم ان لله سبحانه وصف عقیب ذكر هولاء المبطلین اهل الاخلاص من الصالحین بقوله تبارك و تعالی </w:t>
      </w:r>
      <w:r w:rsidRPr="00BF021B">
        <w:rPr>
          <w:b/>
          <w:bCs/>
          <w:sz w:val="26"/>
          <w:szCs w:val="26"/>
          <w:rtl/>
        </w:rPr>
        <w:t>ان الذین آمنوا و عملوا الصالحات كانت لهم جنات الفردوس نزلا</w:t>
      </w:r>
      <w:r w:rsidRPr="00BF021B">
        <w:rPr>
          <w:rStyle w:val="FootnoteReference"/>
          <w:b/>
          <w:bCs/>
          <w:sz w:val="26"/>
          <w:szCs w:val="26"/>
          <w:rtl/>
        </w:rPr>
        <w:footnoteReference w:id="1413"/>
      </w:r>
      <w:r w:rsidRPr="00BF021B">
        <w:rPr>
          <w:sz w:val="26"/>
          <w:szCs w:val="26"/>
          <w:rtl/>
        </w:rPr>
        <w:t xml:space="preserve"> ای ان الذین عاینوا الحق و صبروا فی الحق و تمكنوا فی اخفاء الاسرار و استقاموا فی ادارة قلوبهم یوصف الهدف عند اصابة سهام الربوبیة فیه كانت فی الازل لهم باختیار الحق و اصطفائیه لهم بساتین فردوس جلاله و جماله و لطایف وصاله و اسرار كماله الی ابد الآبدین لا یحتجبون عنها ابدا قط لان من وصل الله صار مستقیما بالحق مقدسا بقدسه عن علل الحجاب و الاعوجاج و التحویل قال الوراق من انزل نفسه فی الدنیا منزل الصادقین انزل لله تعالی فی الآخرة منزل المقربین بقوله سبحانه و تعالی </w:t>
      </w:r>
      <w:r w:rsidRPr="00BF021B">
        <w:rPr>
          <w:b/>
          <w:bCs/>
          <w:sz w:val="26"/>
          <w:szCs w:val="26"/>
          <w:rtl/>
        </w:rPr>
        <w:t>ان الذین آمنوا و عملوا الصالحات سیجعل لهم الرحمن ودا</w:t>
      </w:r>
      <w:r w:rsidRPr="00BF021B">
        <w:rPr>
          <w:rStyle w:val="FootnoteReference"/>
          <w:b/>
          <w:bCs/>
          <w:sz w:val="26"/>
          <w:szCs w:val="26"/>
          <w:rtl/>
        </w:rPr>
        <w:footnoteReference w:id="1414"/>
      </w:r>
      <w:r w:rsidRPr="00BF021B">
        <w:rPr>
          <w:b/>
          <w:bCs/>
          <w:sz w:val="26"/>
          <w:szCs w:val="26"/>
          <w:rtl/>
        </w:rPr>
        <w:t xml:space="preserve"> </w:t>
      </w:r>
      <w:r w:rsidRPr="00BF021B">
        <w:rPr>
          <w:sz w:val="26"/>
          <w:szCs w:val="26"/>
          <w:rtl/>
        </w:rPr>
        <w:t xml:space="preserve">قال ابن عطا فی قوله </w:t>
      </w:r>
      <w:r w:rsidRPr="00BF021B">
        <w:rPr>
          <w:b/>
          <w:bCs/>
          <w:sz w:val="26"/>
          <w:szCs w:val="26"/>
          <w:rtl/>
        </w:rPr>
        <w:t>خالدین فیها لا یبغون عنها حولا</w:t>
      </w:r>
      <w:r w:rsidRPr="00BF021B">
        <w:rPr>
          <w:rStyle w:val="FootnoteReference"/>
          <w:sz w:val="26"/>
          <w:szCs w:val="26"/>
          <w:rtl/>
        </w:rPr>
        <w:footnoteReference w:id="1415"/>
      </w:r>
      <w:r w:rsidRPr="00BF021B">
        <w:rPr>
          <w:sz w:val="26"/>
          <w:szCs w:val="26"/>
          <w:rtl/>
        </w:rPr>
        <w:t xml:space="preserve"> منعمین فیها نعیم الابد ینقلبون فی مجاورته و یفرحون بمرضاته قد آمنوا كل مخوف و وصلوا الی كل محبوب و لا یشّهون شیأ الا وجدوه كیف یطلبون عنه قال سبحانه و تعالی </w:t>
      </w:r>
      <w:r w:rsidRPr="00BF021B">
        <w:rPr>
          <w:b/>
          <w:bCs/>
          <w:sz w:val="26"/>
          <w:szCs w:val="26"/>
          <w:rtl/>
        </w:rPr>
        <w:t>اذ یغشیكم النعاس آمنه</w:t>
      </w:r>
      <w:r w:rsidRPr="00BF021B">
        <w:rPr>
          <w:rStyle w:val="FootnoteReference"/>
          <w:b/>
          <w:bCs/>
          <w:sz w:val="26"/>
          <w:szCs w:val="26"/>
          <w:rtl/>
        </w:rPr>
        <w:footnoteReference w:id="1416"/>
      </w:r>
      <w:r w:rsidRPr="00BF021B">
        <w:rPr>
          <w:sz w:val="26"/>
          <w:szCs w:val="26"/>
          <w:rtl/>
        </w:rPr>
        <w:t xml:space="preserve"> النعاس ارتفاع بخار الدم من حوطه القلب الی الدماغ فی اصل الحكمه لاستراخه اعصاب الدماغ وقت استرحانها من حده مشاغل التنفس انفاس الدمویة المختلط برطوبات صفاء البلغمیه و لیس ذلك یقوی فاذا هاج ذلك الدم من اصل الكبد و القلب و المعده و ارتفع الی الدماغ یختلط هناك برطوبات الدماغ فیصیر الدماغ  ثقیلا فیسقط ثقله الی القلب و صار الدماغ و القلب ثقیلا و یجری ذلك الثقل فی جمیع العروق فیصیر جمیع الاعضاء مسترخیا عن غلیان ذلك الدم و یغلب علی العقل والحواس فیسمی ذلك بعینه النوم و هذه الصفات صفة حیوانیه انسانیه نفی لله تلك الصفه عن جلال ذاته حیث وصف نفسه بالثریه و التقدیس عن علة الحدثان بقوله </w:t>
      </w:r>
      <w:r w:rsidRPr="00BF021B">
        <w:rPr>
          <w:b/>
          <w:bCs/>
          <w:sz w:val="26"/>
          <w:szCs w:val="26"/>
          <w:rtl/>
        </w:rPr>
        <w:t>لا تاخذه سنته و لا نوم</w:t>
      </w:r>
      <w:r w:rsidRPr="00BF021B">
        <w:rPr>
          <w:rStyle w:val="FootnoteReference"/>
          <w:sz w:val="26"/>
          <w:szCs w:val="26"/>
          <w:rtl/>
        </w:rPr>
        <w:footnoteReference w:id="1417"/>
      </w:r>
      <w:r w:rsidRPr="00BF021B">
        <w:rPr>
          <w:sz w:val="26"/>
          <w:szCs w:val="26"/>
          <w:rtl/>
        </w:rPr>
        <w:t xml:space="preserve"> و من فضله و كرمه علی اولیائه اذا اراد ان یروح ابدان الصدیقین من ثقل العبادات یغشی دماغهم بقوة النعاس لیستریحوا برجاء القبض و یسكنوا الروح البسط ثم النعاس موضع ظهور اوایل اشكال المكاشفات واستماع هوائق الغیبه من عالم الملكوت یرون بقلوبهم بین النعاس و النوم و الیقظه اشیاء بدیهیه غیبته یورث السكینه و الطمانینه و الا من بقوله تعالی </w:t>
      </w:r>
      <w:r w:rsidRPr="00BF021B">
        <w:rPr>
          <w:b/>
          <w:bCs/>
          <w:sz w:val="26"/>
          <w:szCs w:val="26"/>
          <w:rtl/>
        </w:rPr>
        <w:t>آمنة</w:t>
      </w:r>
      <w:r w:rsidRPr="00BF021B">
        <w:rPr>
          <w:sz w:val="26"/>
          <w:szCs w:val="26"/>
          <w:rtl/>
        </w:rPr>
        <w:t xml:space="preserve"> </w:t>
      </w:r>
      <w:r w:rsidRPr="00BF021B">
        <w:rPr>
          <w:b/>
          <w:bCs/>
          <w:sz w:val="26"/>
          <w:szCs w:val="26"/>
          <w:rtl/>
        </w:rPr>
        <w:t>منه</w:t>
      </w:r>
      <w:r w:rsidRPr="00BF021B">
        <w:rPr>
          <w:sz w:val="26"/>
          <w:szCs w:val="26"/>
          <w:rtl/>
        </w:rPr>
        <w:t xml:space="preserve"> ای آمنا منه من زیادة الامتحان و غلبة النفس و الشیطان قال ابن المسعود النعاس فی القتال امنة من لله و فی الصلوة من الشیطان و كان النبی (ص) نومه نعاسا لذلك قال تنام عینای و لاینام قلبی لان القلب اذا نام لم یر عالم الملكوت شیء و كذا حال الاولیاء قلوبهم فی جمیع الاوقات یقظاته و نومهم لیس بكثیر و كل قلب یری فی نومه شیاً من الغیب لم یكن فی ذالك الوقت الا النعاس قال سهل النعاس نزل من الدماغ و القلب حی و النوم یحّل بالقلب من الظاهر و هو حكم النوم و حكم النعاس حكم الروح و فایدة النعاس منها اعلام لله ایاهم ان فیض كرمه لیس باكتسابهم امهاهم عن انفسهم قال الله تعالی </w:t>
      </w:r>
      <w:r w:rsidRPr="00BF021B">
        <w:rPr>
          <w:b/>
          <w:bCs/>
          <w:sz w:val="26"/>
          <w:szCs w:val="26"/>
          <w:rtl/>
        </w:rPr>
        <w:t>و اولو الارحام بعضهم اولی ببعض فی كتاب الله ان الله بكل شیء علیم</w:t>
      </w:r>
      <w:r w:rsidRPr="00BF021B">
        <w:rPr>
          <w:rStyle w:val="FootnoteReference"/>
          <w:b/>
          <w:bCs/>
          <w:sz w:val="26"/>
          <w:szCs w:val="26"/>
          <w:rtl/>
        </w:rPr>
        <w:footnoteReference w:id="1418"/>
      </w:r>
      <w:r w:rsidRPr="00BF021B">
        <w:rPr>
          <w:b/>
          <w:bCs/>
          <w:sz w:val="26"/>
          <w:szCs w:val="26"/>
          <w:rtl/>
        </w:rPr>
        <w:t xml:space="preserve"> </w:t>
      </w:r>
      <w:r w:rsidRPr="00BF021B">
        <w:rPr>
          <w:sz w:val="26"/>
          <w:szCs w:val="26"/>
          <w:rtl/>
        </w:rPr>
        <w:t xml:space="preserve">بین سبحانه ان میراث الاولیاء و الصدیقین من العلوم العینیه و الانبیاء العجیبة و بیان المكاشفات و المشاهدات و اسرار الجذبات و احكام المواحید و الواردات و لطایف المقامات و السیر فی المجاهدات لا یصل الا الی المریدین الصادقین و الطالبین الموقنین و القاصدین المریدین و المحبین و المستغرقین فی انوار الاذكار و الطایرین من المشتاقین باجنحه الافكار لانهم فی محاضر الولایات خرجوا برسم الارواح جمیعا من معادن الافراح و ظهروا من ارحام العدم بتجلی القدم و لم یكن من اهل الدعاوی و المترسمین و لم یصل الیه میراث بلابل بساتین الملكوت و عنادل ریاض الجبروت و لا یعرف الحان تلك الا طیار الاطیراً یطیر بجناح الرسالة و المحبة و النبوة و الولایة الاتری كیف وصف لله سبحانه خلیفه ملكه سلیمی(ع) حیث نشر فضایل ما من لله علیه بقوله </w:t>
      </w:r>
      <w:r w:rsidRPr="00BF021B">
        <w:rPr>
          <w:b/>
          <w:bCs/>
          <w:sz w:val="26"/>
          <w:szCs w:val="26"/>
          <w:rtl/>
        </w:rPr>
        <w:t>علمنا منطق الطیر و اوتینا من كل شیء</w:t>
      </w:r>
      <w:r w:rsidRPr="00BF021B">
        <w:rPr>
          <w:rStyle w:val="FootnoteReference"/>
          <w:sz w:val="26"/>
          <w:szCs w:val="26"/>
          <w:rtl/>
        </w:rPr>
        <w:footnoteReference w:id="1419"/>
      </w:r>
      <w:r w:rsidRPr="00BF021B">
        <w:rPr>
          <w:sz w:val="26"/>
          <w:szCs w:val="26"/>
          <w:rtl/>
        </w:rPr>
        <w:t xml:space="preserve"> من نسب الیهم بطرائق من هذه الطرق فهو نسبهم فی الولایة و له منهم میراث علوم الحقیقه و ان لله سبحانه بین فی كتابه الازلی بقوله فی كتاب لله قسمة ارباب هذه المواریث قال(ع)  فی هذه الاشاره العلماء ورثه الانبیاء ورثوا علومهم بقدر حواصلهم و فهومهم و احوالهم و سرعة سیرهم فی الملكوت و اقتباسهم انوار الجبروت اولئك هم ورثوآ نعیم مشاهدته و هم فیها خالدون ثم اثنی علی نفسه بانه كان عالما فی الازل باختیاره هولاء الصدیقین بهذه الكرمات محیطا بعلمه علی اصطلاحهم بعد اتحاده ایاهم یوصف قلوبهم هذه الكرامات بقوله </w:t>
      </w:r>
      <w:r w:rsidRPr="00BF021B">
        <w:rPr>
          <w:b/>
          <w:bCs/>
          <w:sz w:val="26"/>
          <w:szCs w:val="26"/>
          <w:rtl/>
        </w:rPr>
        <w:t>و لقد اخترناهم علی علم علی العالمین</w:t>
      </w:r>
      <w:r w:rsidRPr="00BF021B">
        <w:rPr>
          <w:rStyle w:val="FootnoteReference"/>
          <w:b/>
          <w:bCs/>
          <w:sz w:val="26"/>
          <w:szCs w:val="26"/>
          <w:rtl/>
        </w:rPr>
        <w:footnoteReference w:id="1420"/>
      </w:r>
      <w:r w:rsidRPr="00BF021B">
        <w:rPr>
          <w:sz w:val="26"/>
          <w:szCs w:val="26"/>
          <w:rtl/>
        </w:rPr>
        <w:t xml:space="preserve"> قال لله تبارك و تعالی </w:t>
      </w:r>
      <w:r w:rsidRPr="00BF021B">
        <w:rPr>
          <w:b/>
          <w:bCs/>
          <w:sz w:val="26"/>
          <w:szCs w:val="26"/>
          <w:rtl/>
        </w:rPr>
        <w:t>انما الصدقات للفقراء و المساكین و العاملین علیها و المؤلفة قلوبهم و فی الرقاب و الغارمین و فی سبیل الله و ابن السبیل فریضه من الله و الله علیم حكیم</w:t>
      </w:r>
      <w:r w:rsidRPr="00BF021B">
        <w:rPr>
          <w:rStyle w:val="FootnoteReference"/>
          <w:b/>
          <w:bCs/>
          <w:sz w:val="26"/>
          <w:szCs w:val="26"/>
          <w:rtl/>
        </w:rPr>
        <w:footnoteReference w:id="1421"/>
      </w:r>
      <w:r w:rsidRPr="00BF021B">
        <w:rPr>
          <w:sz w:val="26"/>
          <w:szCs w:val="26"/>
          <w:rtl/>
        </w:rPr>
        <w:t xml:space="preserve"> ان لله سبحانه و تعالی اقسم هذه الجوابر من فضله و لطفه علی اهل معرفته رحمة منه علیهم بعلمه وانهم غایبون فی اودیة فردانیته المستغرقون فی بحار وحدانیته و الهون فی حبه ها یمون من شوقه لا یطیقون ان یشتغلوا بما لابد لهم من كسیرات و خریقات لیآخذوا كلهم علی قدر مراتبهم من سهام ما رزقهم لله حلالا طیبا مما اوجبه علی طلاب الدنیا و حذر اهل الدنیا من عذابه الالیم اذا یقّصرون فی اعطاء الزكوة الی هولاء السادة بطیب نفوسهم و نشاط قلوبهم و بین عدد اهلها و قسمهم بثمانیه اقسام و جعل اولهم الفقراء و قال </w:t>
      </w:r>
      <w:r w:rsidRPr="00BF021B">
        <w:rPr>
          <w:b/>
          <w:bCs/>
          <w:sz w:val="26"/>
          <w:szCs w:val="26"/>
          <w:rtl/>
        </w:rPr>
        <w:t>انما الصدقات للفقراء و المساكین</w:t>
      </w:r>
      <w:r w:rsidRPr="00BF021B">
        <w:rPr>
          <w:sz w:val="26"/>
          <w:szCs w:val="26"/>
          <w:rtl/>
        </w:rPr>
        <w:t xml:space="preserve"> و من بعد هم من اصناف الثمانیه و دلیل الخطاب ان هذه لهم لا لغیرهم ابدا و الفقراء المتجردون بقلوبهم و ابدانهم عن الكونین </w:t>
      </w:r>
      <w:r w:rsidRPr="00BF021B">
        <w:rPr>
          <w:b/>
          <w:bCs/>
          <w:sz w:val="26"/>
          <w:szCs w:val="26"/>
          <w:rtl/>
        </w:rPr>
        <w:t>و العاملین</w:t>
      </w:r>
      <w:r w:rsidRPr="00BF021B">
        <w:rPr>
          <w:sz w:val="26"/>
          <w:szCs w:val="26"/>
          <w:rtl/>
        </w:rPr>
        <w:t xml:space="preserve"> المنعوتون بنعت التزیه حیث وقعوا فی قدس القدم فانصقوا بقدسه و تنزهوا بتنزیهه و انفردوا بفردانیته مفتخرون الی وصال الابد </w:t>
      </w:r>
      <w:r w:rsidRPr="00BF021B">
        <w:rPr>
          <w:b/>
          <w:bCs/>
          <w:sz w:val="26"/>
          <w:szCs w:val="26"/>
          <w:rtl/>
        </w:rPr>
        <w:t>و المساكین</w:t>
      </w:r>
      <w:r w:rsidRPr="00BF021B">
        <w:rPr>
          <w:sz w:val="26"/>
          <w:szCs w:val="26"/>
          <w:rtl/>
        </w:rPr>
        <w:t xml:space="preserve"> هم الذین سكنوا فی جمال الانس بنور القدس حاضرین فی العبودیه بنفوسهم غایبون فی انوار الربوبیة بقلوبهم لذلك اختار المسكنه سید العالمین خاتم النبین (ع) بقوله اللهم احینی مسكینا و امتنی مسكینا واحشرنی فی زمرة للمساكین.</w:t>
      </w:r>
    </w:p>
    <w:p w:rsidR="00244940" w:rsidRPr="00BF021B" w:rsidRDefault="00244940" w:rsidP="00AD3F94">
      <w:pPr>
        <w:widowControl w:val="0"/>
        <w:spacing w:line="240" w:lineRule="auto"/>
        <w:jc w:val="center"/>
        <w:rPr>
          <w:b/>
          <w:bCs/>
          <w:sz w:val="26"/>
          <w:szCs w:val="26"/>
          <w:rtl/>
        </w:rPr>
      </w:pPr>
      <w:r w:rsidRPr="00BF021B">
        <w:rPr>
          <w:b/>
          <w:bCs/>
          <w:sz w:val="26"/>
          <w:szCs w:val="26"/>
          <w:rtl/>
        </w:rPr>
        <w:t>شعر</w:t>
      </w:r>
    </w:p>
    <w:tbl>
      <w:tblPr>
        <w:bidiVisual/>
        <w:tblW w:w="0" w:type="auto"/>
        <w:jc w:val="center"/>
        <w:tblLook w:val="04A0"/>
      </w:tblPr>
      <w:tblGrid>
        <w:gridCol w:w="3261"/>
        <w:gridCol w:w="222"/>
        <w:gridCol w:w="3149"/>
      </w:tblGrid>
      <w:tr w:rsidR="00244940" w:rsidRPr="00BF021B" w:rsidTr="001865FC">
        <w:trPr>
          <w:jc w:val="center"/>
        </w:trPr>
        <w:tc>
          <w:tcPr>
            <w:tcW w:w="0" w:type="auto"/>
          </w:tcPr>
          <w:p w:rsidR="00244940" w:rsidRPr="00BF021B" w:rsidRDefault="00244940" w:rsidP="00AD3F94">
            <w:pPr>
              <w:widowControl w:val="0"/>
              <w:spacing w:line="240" w:lineRule="auto"/>
              <w:jc w:val="both"/>
              <w:rPr>
                <w:b/>
                <w:bCs/>
                <w:sz w:val="4"/>
                <w:szCs w:val="4"/>
                <w:rtl/>
              </w:rPr>
            </w:pPr>
            <w:r w:rsidRPr="00BF021B">
              <w:rPr>
                <w:b/>
                <w:bCs/>
                <w:sz w:val="26"/>
                <w:szCs w:val="26"/>
                <w:rtl/>
              </w:rPr>
              <w:t>مساكین اهل الارض ضاقت قلوبهم</w:t>
            </w:r>
            <w:r w:rsidRPr="00BF021B">
              <w:rPr>
                <w:b/>
                <w:bCs/>
                <w:sz w:val="26"/>
                <w:szCs w:val="26"/>
                <w:rtl/>
              </w:rPr>
              <w:br/>
            </w:r>
          </w:p>
        </w:tc>
        <w:tc>
          <w:tcPr>
            <w:tcW w:w="0" w:type="auto"/>
          </w:tcPr>
          <w:p w:rsidR="00244940" w:rsidRPr="00BF021B" w:rsidRDefault="00244940" w:rsidP="00AD3F94">
            <w:pPr>
              <w:widowControl w:val="0"/>
              <w:spacing w:line="240" w:lineRule="auto"/>
              <w:jc w:val="both"/>
              <w:rPr>
                <w:b/>
                <w:bCs/>
                <w:sz w:val="26"/>
                <w:szCs w:val="26"/>
                <w:rtl/>
              </w:rPr>
            </w:pPr>
          </w:p>
        </w:tc>
        <w:tc>
          <w:tcPr>
            <w:tcW w:w="0" w:type="auto"/>
          </w:tcPr>
          <w:p w:rsidR="00244940" w:rsidRPr="00BF021B" w:rsidRDefault="00244940" w:rsidP="00AD3F94">
            <w:pPr>
              <w:widowControl w:val="0"/>
              <w:spacing w:line="240" w:lineRule="auto"/>
              <w:jc w:val="both"/>
              <w:rPr>
                <w:b/>
                <w:bCs/>
                <w:sz w:val="4"/>
                <w:szCs w:val="4"/>
                <w:rtl/>
              </w:rPr>
            </w:pPr>
            <w:r w:rsidRPr="00BF021B">
              <w:rPr>
                <w:b/>
                <w:bCs/>
                <w:sz w:val="26"/>
                <w:szCs w:val="26"/>
                <w:rtl/>
              </w:rPr>
              <w:t>فهم انــفس عاشوا بــــــغیر قلــوب</w:t>
            </w:r>
            <w:r w:rsidRPr="00BF021B">
              <w:rPr>
                <w:b/>
                <w:bCs/>
                <w:sz w:val="26"/>
                <w:szCs w:val="26"/>
                <w:rtl/>
              </w:rPr>
              <w:br/>
            </w:r>
          </w:p>
        </w:tc>
      </w:tr>
    </w:tbl>
    <w:p w:rsidR="00244940" w:rsidRPr="00BF021B" w:rsidRDefault="00244940" w:rsidP="00AD3F94">
      <w:pPr>
        <w:widowControl w:val="0"/>
        <w:spacing w:line="240" w:lineRule="auto"/>
        <w:jc w:val="both"/>
        <w:rPr>
          <w:b/>
          <w:bCs/>
          <w:sz w:val="26"/>
          <w:szCs w:val="26"/>
          <w:rtl/>
        </w:rPr>
      </w:pPr>
      <w:r w:rsidRPr="00BF021B">
        <w:rPr>
          <w:sz w:val="26"/>
          <w:szCs w:val="26"/>
          <w:rtl/>
        </w:rPr>
        <w:t xml:space="preserve">و العاملون اهل التمكین من العارفین و اهل استعانة من الموحدین الذین وقعوا فی نور البقاء و اورثهم البسط و الانبساط فیاخذون منه و یعطون له و هم خزان خزائن جوده المشفقون علی اولیائه معلقه بالله لا بغیره من العرش الی الثری </w:t>
      </w:r>
      <w:r w:rsidRPr="00BF021B">
        <w:rPr>
          <w:b/>
          <w:bCs/>
          <w:sz w:val="26"/>
          <w:szCs w:val="26"/>
          <w:rtl/>
        </w:rPr>
        <w:t>و المؤلفه قلوبهم</w:t>
      </w:r>
      <w:r w:rsidRPr="00BF021B">
        <w:rPr>
          <w:sz w:val="26"/>
          <w:szCs w:val="26"/>
          <w:rtl/>
        </w:rPr>
        <w:t xml:space="preserve"> هم المریدون الذین سلكوا طریق محبته برقه قلوبهم و صفاء نیاتهم و بذلوا محبتهم فی عساكر میادین شوقه و محبته و عشقه و هم عند الاقویاء ضعفاء الاحول یلحقهم الله هذه التحفه فی مواساة حظوظهم و الستجلاب نشاط احوالهم فی طاعات مولاهم و حاشا انهم بذلوا انفسهم لنیل ثواب او لرؤیة مقام او لیطلع حال بل فناء فی لله عما سوی لله </w:t>
      </w:r>
      <w:r w:rsidRPr="00BF021B">
        <w:rPr>
          <w:b/>
          <w:bCs/>
          <w:sz w:val="26"/>
          <w:szCs w:val="26"/>
          <w:rtl/>
        </w:rPr>
        <w:t>و فی الرقاب</w:t>
      </w:r>
      <w:r w:rsidRPr="00BF021B">
        <w:rPr>
          <w:sz w:val="26"/>
          <w:szCs w:val="26"/>
          <w:rtl/>
        </w:rPr>
        <w:t xml:space="preserve"> هم الذین و هنت قلوبهم بلذة محبة لله و بقیت نفوسهم فی المجاهده فی طریق لله لم یبلغوا بالكلیه الی شهوده كشف مشاهدة الله فنارة تعریهم سلبات القهر و تارة یفنیهم انوار اللطف فلحظه هم فی لجج بحار الارادة و لحظه هم فی سواحل بحر القدرة ما اشد حیرتهم فی فقر الولایة و ما اعظم درجة رغبتهم فی فقر المحبه لا یصلون الی الحقیقه مادام علیهم بقیة المجاهدة قال علیه السلام المكاتب عبد ما بقی علیه درهم </w:t>
      </w:r>
      <w:r w:rsidRPr="00BF021B">
        <w:rPr>
          <w:b/>
          <w:bCs/>
          <w:sz w:val="26"/>
          <w:szCs w:val="26"/>
          <w:rtl/>
        </w:rPr>
        <w:t>و الغارمین</w:t>
      </w:r>
      <w:r w:rsidRPr="00BF021B">
        <w:rPr>
          <w:sz w:val="26"/>
          <w:szCs w:val="26"/>
          <w:rtl/>
        </w:rPr>
        <w:t xml:space="preserve"> هم الذین ما قضوا حقوق معارفهم فی العبودیة و ما ادركوا فی ایقانهم حقایق الربوبیه و هم بقوا ابدا فی ملك العراقیه لان الفقدان بلا نهایة و الوجدان بلاغایة و من یؤدی ما فات عنه فی الفقدان من بذل الوجود بنعت الصبر و من یودی حقوق الوجدان نبعت الشرك لهذا قیل المعرفة غریم لا یقضی دینه </w:t>
      </w:r>
      <w:r w:rsidRPr="00BF021B">
        <w:rPr>
          <w:b/>
          <w:bCs/>
          <w:sz w:val="26"/>
          <w:szCs w:val="26"/>
          <w:rtl/>
        </w:rPr>
        <w:t>و فی سبیل الله</w:t>
      </w:r>
      <w:r w:rsidRPr="00BF021B">
        <w:rPr>
          <w:sz w:val="26"/>
          <w:szCs w:val="26"/>
          <w:rtl/>
        </w:rPr>
        <w:t xml:space="preserve"> هم المحاربون مع نفوسهم بالمجاهدات و المرابطون بقلوبهم فی شهود الغیب لكشف المشاهدات </w:t>
      </w:r>
      <w:r w:rsidRPr="00BF021B">
        <w:rPr>
          <w:b/>
          <w:bCs/>
          <w:sz w:val="26"/>
          <w:szCs w:val="26"/>
          <w:rtl/>
        </w:rPr>
        <w:t>و ابن السبیل</w:t>
      </w:r>
      <w:r w:rsidRPr="00BF021B">
        <w:rPr>
          <w:sz w:val="26"/>
          <w:szCs w:val="26"/>
          <w:rtl/>
        </w:rPr>
        <w:t xml:space="preserve"> هم المسافرون بقلوبهم فی بوادی الازل و مسافرون بارواحهم فی فقار الابد و بعقولهم فی طرق الآیات و بنفوسهم و طلب اهل الولایات فریضه من لله واجبة باعلی زمام اهل الایمان ان یواسوا بهذه القسمة اهل الایقان </w:t>
      </w:r>
      <w:r w:rsidRPr="00BF021B">
        <w:rPr>
          <w:b/>
          <w:bCs/>
          <w:sz w:val="26"/>
          <w:szCs w:val="26"/>
          <w:rtl/>
        </w:rPr>
        <w:t>و الله علیم</w:t>
      </w:r>
      <w:r w:rsidRPr="00BF021B">
        <w:rPr>
          <w:sz w:val="26"/>
          <w:szCs w:val="26"/>
          <w:rtl/>
        </w:rPr>
        <w:t xml:space="preserve"> باحوال هذه المقربین فی غیبتهم عن الدنیا </w:t>
      </w:r>
      <w:r w:rsidRPr="00BF021B">
        <w:rPr>
          <w:b/>
          <w:bCs/>
          <w:sz w:val="26"/>
          <w:szCs w:val="26"/>
          <w:rtl/>
        </w:rPr>
        <w:t>حكیم</w:t>
      </w:r>
      <w:r w:rsidRPr="00BF021B">
        <w:rPr>
          <w:sz w:val="26"/>
          <w:szCs w:val="26"/>
          <w:rtl/>
        </w:rPr>
        <w:t xml:space="preserve"> حیث اوجب مواساتهم علی اهل الآخرة و العقبی قال بعضهم الفقراء ثلاثه فقیر لا یسال و لا یتعرض و ان اعطی لا یقبل فلذلك كالروحانین و فقیر لایسال و لا یتعرض و ان عطی قبل بقدر حاجته فذاك لا حساب علیه و فقیر یسال مقدار قوته و ان استغنی كف فذاك فی خطیرة القدس قال البراهیم الخواص نعت الفقیر السكوت عند العدم و الایثار و البذل عند الوجود و قال الاستاد ابن السبیل عند القوم اذا یغرب اكعبد عن مالوفات اوطانه فهو فی نجوی الحق فالجوع طعامه و الخلوة مجلسه و المحبته شرابه و الانس سوده و الحق تعالی شهوده </w:t>
      </w:r>
      <w:r w:rsidRPr="00BF021B">
        <w:rPr>
          <w:b/>
          <w:bCs/>
          <w:sz w:val="26"/>
          <w:szCs w:val="26"/>
          <w:rtl/>
        </w:rPr>
        <w:t>و سقاهم ربهم شرابا طهورا</w:t>
      </w:r>
      <w:r w:rsidRPr="00BF021B">
        <w:rPr>
          <w:rStyle w:val="FootnoteReference"/>
          <w:sz w:val="26"/>
          <w:szCs w:val="26"/>
          <w:rtl/>
        </w:rPr>
        <w:footnoteReference w:id="1422"/>
      </w:r>
      <w:r w:rsidRPr="00BF021B">
        <w:rPr>
          <w:sz w:val="26"/>
          <w:szCs w:val="26"/>
          <w:rtl/>
        </w:rPr>
        <w:t xml:space="preserve"> القوم  وعد فی الجنة و الآخرین نقد فی الوقت قال لله تعالی </w:t>
      </w:r>
      <w:r w:rsidRPr="00BF021B">
        <w:rPr>
          <w:b/>
          <w:bCs/>
          <w:sz w:val="26"/>
          <w:szCs w:val="26"/>
          <w:rtl/>
        </w:rPr>
        <w:t>وعد الله المؤمنین و المومنات جنات تجری من تحتها الانهار خالدین فیها و مساكن طیبّه فی جنات عدن و رضوان من الله ذلك هو الفوز العظیم</w:t>
      </w:r>
      <w:r w:rsidRPr="00BF021B">
        <w:rPr>
          <w:rStyle w:val="FootnoteReference"/>
          <w:sz w:val="26"/>
          <w:szCs w:val="26"/>
          <w:rtl/>
        </w:rPr>
        <w:footnoteReference w:id="1423"/>
      </w:r>
      <w:r w:rsidRPr="00BF021B">
        <w:rPr>
          <w:sz w:val="26"/>
          <w:szCs w:val="26"/>
          <w:rtl/>
        </w:rPr>
        <w:t xml:space="preserve"> ان الله سبحانه وعد شهود الغیب من الموقنین الصادقین فی رویه الاخرة و اللحوق بالله و هذا الوعد منه تعالی وصول نقد لان الخبر منه معاینه حیث یهب روایح قدسه لاهل الانس و یسقیها مع طیبها ارواحهم و قلوبهم لاجل ذلك هاموا فی شوقه و غابوا فی حبه و طاروا من  الفرح بوصاله و ما قرن هذا الوعد بشرط العبودیة فی نفس الآیه تدل انه فضل بلا علة و وصول اهلها الی معادنها لان تراب اهل العرفان من معدن الرضوان قال لله تعالی </w:t>
      </w:r>
      <w:r w:rsidRPr="00BF021B">
        <w:rPr>
          <w:b/>
          <w:bCs/>
          <w:sz w:val="26"/>
          <w:szCs w:val="26"/>
          <w:rtl/>
        </w:rPr>
        <w:t>ان الذی فرض علیك القرآن لرادك الی معاد</w:t>
      </w:r>
      <w:r w:rsidRPr="00BF021B">
        <w:rPr>
          <w:rStyle w:val="FootnoteReference"/>
          <w:b/>
          <w:bCs/>
          <w:sz w:val="26"/>
          <w:szCs w:val="26"/>
          <w:rtl/>
        </w:rPr>
        <w:footnoteReference w:id="1424"/>
      </w:r>
      <w:r w:rsidRPr="00BF021B">
        <w:rPr>
          <w:sz w:val="26"/>
          <w:szCs w:val="26"/>
          <w:rtl/>
        </w:rPr>
        <w:t xml:space="preserve"> اصطفاهم</w:t>
      </w:r>
      <w:r w:rsidRPr="00BF021B">
        <w:rPr>
          <w:b/>
          <w:bCs/>
          <w:sz w:val="26"/>
          <w:szCs w:val="26"/>
          <w:rtl/>
        </w:rPr>
        <w:t xml:space="preserve"> </w:t>
      </w:r>
      <w:r w:rsidRPr="00BF021B">
        <w:rPr>
          <w:sz w:val="26"/>
          <w:szCs w:val="26"/>
          <w:rtl/>
        </w:rPr>
        <w:t xml:space="preserve">لله فی الازل بحضرته و سماهم المومنین ای الصادقین فیما روا بقلوبهم انوار الغیب و المؤمن اذا كان صادقا فهو صالح و هو شهید لانه یتبع ببذل نفسه و روحه لمن استنشق من الغیب من نسیم الوصال و هو مقبول بحبه مشاهدة الجمال و لا یبالی الله بما جری علی صورته من الزلات فان المومن اذا باشر معصیة ندم و غص تلك المعصیه له وصار منقضا بندامته و یذوب فی قلبه فی حیاء ربه كان فی معصیته طاعة وعدهم بالجنات و قلوبهم فی جنات المشاهدة و كیف یلتفتون الی الجنه و وعدهم بالمساكن الطیبه و هم ساكنون بارواحهم فی مشاهدة جماله و قربه و وصاله و یجری علیهم واردات لذة خطابه و لذایذ لطایف دنوّه طآبت نفوسهم فی مساكن طاعاته باسترواحها بنسیم مروحة رجاء وصاله و طابت عقولهم بد ولانها فی انوار آیاته و طابت قلوبهم بشهودها علی مشارب صفاته فلیشرب منها شربات المحبة و یشكر برؤیتها بنعت الحیرة و طابت ارواحهم بطیرانها فی سبحات ذاته باجنحه رضوانه الاكبر فهی تعلوا بدا الی مساكن كشف قدمه و جلال سرمدیته و رضوانه الاكبر نسیم صبح الصفات فی وجده الهایمین فی محبة مشاهدة الذات یا اخی هولاء فی الدنیا فی طیب مساكن الوصلة و جنات عدن القربة و ماداموا مهنا فی هذه القربه وجدوا ما یعاین لاهل الوعد فلا یبالون الوعد ما یفرحون طیب جمیع المساكن لا یكون الا برؤیته و جماله و من ادرك ذلك كیف یلتفت الی حسن المنظر و طیب المساكن و ان كان فی موضع وحش قال الاستاد امارة هذه الرضوان وجدان طعمه نقدا فهو روح الانس و روح الانس لا یتقاصر عن راحة دار القدس بل هواتم و اعظم هذا من فضل لله و كرمه و رحمته قال لله سبحانه و تعالی </w:t>
      </w:r>
      <w:r w:rsidRPr="00BF021B">
        <w:rPr>
          <w:b/>
          <w:bCs/>
          <w:sz w:val="26"/>
          <w:szCs w:val="26"/>
          <w:rtl/>
        </w:rPr>
        <w:t>الا ان اولیاء لله لا خوف علیهم و لاهم یحزنون</w:t>
      </w:r>
      <w:r w:rsidRPr="00BF021B">
        <w:rPr>
          <w:rStyle w:val="FootnoteReference"/>
          <w:b/>
          <w:bCs/>
          <w:sz w:val="26"/>
          <w:szCs w:val="26"/>
          <w:rtl/>
        </w:rPr>
        <w:footnoteReference w:id="1425"/>
      </w:r>
      <w:r w:rsidRPr="00BF021B">
        <w:rPr>
          <w:b/>
          <w:bCs/>
          <w:sz w:val="26"/>
          <w:szCs w:val="26"/>
          <w:rtl/>
        </w:rPr>
        <w:t xml:space="preserve"> </w:t>
      </w:r>
      <w:r w:rsidRPr="00BF021B">
        <w:rPr>
          <w:sz w:val="26"/>
          <w:szCs w:val="26"/>
          <w:rtl/>
        </w:rPr>
        <w:t xml:space="preserve">العارف الصادق اذا كشف له انوار جمال الذات استانس بها و فرح بمواصلتها علی الدوام ثم دخل فی نور البسط و غلب علیه الطمانینه و الرجاء ثم یدخل فی سماع الانبساط من روح الوصال فیغلب علیه النشاط و الاستبشار و ذلك مقام لایدخل فیه وجل القلوب من سطوات العظمه و الاضطراب الارواح من انوار الهیبة و لافناء الاسرارا من قهر سلطان الاولیه و الاضمحلال الوجود من قوارع العزة لان الولی العارف اذا كان فی رؤیه هذه الصفات یكون اسراره فی اسفار الآزال و الآباد و یكون هناك علی خطر الفناء من غیرة القریات الا تری الی قوله و المخلصون علی خطر عظیم فاذا سكنت اسراره عن تلك الاسفار و كملت بالحق فی الحق و تمكنت بالله فی لله و توطنت فی مواطن انوار الجمال لایجری بعد ذلك علیه طوارقات الامتحان الا تری الی المومن فی الجنان لایجری علیه آفات العذاب و ضرر الخوف و الحزن لانه فی جنات الظاهر و موضع الروح و الریحان فالعارف الولی ایضا اذا بلغ الی جنان جمال مشاهدة‌ الله یكون محروسا رعایة لطفه عن طوارق قهره آمنا به  عنه لذلك قال </w:t>
      </w:r>
      <w:r w:rsidRPr="00BF021B">
        <w:rPr>
          <w:b/>
          <w:bCs/>
          <w:sz w:val="26"/>
          <w:szCs w:val="26"/>
          <w:rtl/>
        </w:rPr>
        <w:t>ان اولیا الله لاخوف علیهم و لا یحزنون</w:t>
      </w:r>
      <w:r w:rsidRPr="00BF021B">
        <w:rPr>
          <w:sz w:val="26"/>
          <w:szCs w:val="26"/>
          <w:rtl/>
        </w:rPr>
        <w:t xml:space="preserve"> </w:t>
      </w:r>
      <w:r w:rsidRPr="00BF021B">
        <w:rPr>
          <w:b/>
          <w:bCs/>
          <w:sz w:val="26"/>
          <w:szCs w:val="26"/>
          <w:rtl/>
        </w:rPr>
        <w:t>لاخوف علیهم</w:t>
      </w:r>
      <w:r w:rsidRPr="00BF021B">
        <w:rPr>
          <w:sz w:val="26"/>
          <w:szCs w:val="26"/>
          <w:rtl/>
        </w:rPr>
        <w:t xml:space="preserve"> من مكر السابق فی الازل فانهم اصحاب العنایات فی سوابق علم القدم </w:t>
      </w:r>
      <w:r w:rsidRPr="00BF021B">
        <w:rPr>
          <w:b/>
          <w:bCs/>
          <w:sz w:val="26"/>
          <w:szCs w:val="26"/>
          <w:rtl/>
        </w:rPr>
        <w:t>و لاهم یحزنون</w:t>
      </w:r>
      <w:r w:rsidRPr="00BF021B">
        <w:rPr>
          <w:sz w:val="26"/>
          <w:szCs w:val="26"/>
          <w:rtl/>
        </w:rPr>
        <w:t xml:space="preserve"> من مستقبل عارض القهر لانهم اصحاب الكفایات الی الابد و كیف یخاف من ینطر الی جماله و لایتم الولایة الاباربع مقامات الاول مقام المحبة و الثانی  مقام الشوق و الثالث مقام العشق و الرابع مقام المعرفه و لا یكون المحبة الا بكشف الجمال و لایكون الشوق الاباستنشاق نسیم الوصال و لایكون العشق الا بدنو الدنو و لایكون المعرفه الا بالصحبة و اهل الصحبة كشف الالوهیة الدقیمه مع ظهور انوار الصفات جمیعا فاذا ارای انوار الصفات و عرف النعوت و الاسماء و مشارب الصفات و عرف بها الذات سبحانه و یخرج عن درك الفناء منها فیها بنعت البقاء فیكون و لیا فیورث محبة الطاعة و یورث شوقه الحالة و یورث عشقه بذل الوجود و یورث الطاعة الفراسات و یورث بذل الوجود الكرامات فاذا كان كك بما وصفناه یكون آیة لله فی بلاد لله اخلاقه الصحبة و النصیحه بامر بالمعروف و ینهی عن المنكر و یحفظ حدود لله علی عباد لله طوبی لمن رآه و طوبی لمن صحبه و اثر خدمته و تصدیق ما ذكرنا وصف لله تعالی عقیب هذه الآیه بقوله </w:t>
      </w:r>
      <w:r w:rsidRPr="00BF021B">
        <w:rPr>
          <w:b/>
          <w:bCs/>
          <w:sz w:val="26"/>
          <w:szCs w:val="26"/>
          <w:rtl/>
        </w:rPr>
        <w:t>الذین آمنوا و كانوا یتقون</w:t>
      </w:r>
      <w:r w:rsidRPr="00BF021B">
        <w:rPr>
          <w:rStyle w:val="FootnoteReference"/>
          <w:sz w:val="26"/>
          <w:szCs w:val="26"/>
          <w:rtl/>
        </w:rPr>
        <w:footnoteReference w:id="1426"/>
      </w:r>
      <w:r w:rsidRPr="00BF021B">
        <w:rPr>
          <w:sz w:val="26"/>
          <w:szCs w:val="26"/>
          <w:rtl/>
        </w:rPr>
        <w:t xml:space="preserve"> آمنوا عاینوا لله بنوره و شاهدوا لله بشهود لله ایاهم و عرفوا بالله حیث لا سبب لمعرفتهم الا كشف جمال الله لهم و كانوا یتقون مما سواه من نفوسهم و غیرها من العرش الی الثری قال لله تبارك و تعالی </w:t>
      </w:r>
      <w:r w:rsidRPr="00BF021B">
        <w:rPr>
          <w:b/>
          <w:bCs/>
          <w:sz w:val="26"/>
          <w:szCs w:val="26"/>
          <w:rtl/>
        </w:rPr>
        <w:t>و لو شاء ربك لآمن من فی الارض كلهم جمیعا</w:t>
      </w:r>
      <w:r w:rsidRPr="00BF021B">
        <w:rPr>
          <w:rStyle w:val="FootnoteReference"/>
          <w:b/>
          <w:bCs/>
          <w:sz w:val="26"/>
          <w:szCs w:val="26"/>
          <w:rtl/>
        </w:rPr>
        <w:footnoteReference w:id="1427"/>
      </w:r>
      <w:r w:rsidRPr="00BF021B">
        <w:rPr>
          <w:sz w:val="26"/>
          <w:szCs w:val="26"/>
          <w:rtl/>
        </w:rPr>
        <w:t xml:space="preserve"> قوله تعالی </w:t>
      </w:r>
      <w:r w:rsidRPr="00BF021B">
        <w:rPr>
          <w:b/>
          <w:bCs/>
          <w:sz w:val="26"/>
          <w:szCs w:val="26"/>
          <w:rtl/>
        </w:rPr>
        <w:t>و ما كان لنفس ان تموت الا باذن الله</w:t>
      </w:r>
      <w:r w:rsidRPr="00BF021B">
        <w:rPr>
          <w:rStyle w:val="FootnoteReference"/>
          <w:b/>
          <w:bCs/>
          <w:sz w:val="26"/>
          <w:szCs w:val="26"/>
          <w:rtl/>
        </w:rPr>
        <w:footnoteReference w:id="1428"/>
      </w:r>
      <w:r w:rsidRPr="00BF021B">
        <w:rPr>
          <w:b/>
          <w:bCs/>
          <w:sz w:val="26"/>
          <w:szCs w:val="26"/>
          <w:rtl/>
        </w:rPr>
        <w:t xml:space="preserve"> </w:t>
      </w:r>
      <w:r w:rsidRPr="00BF021B">
        <w:rPr>
          <w:sz w:val="26"/>
          <w:szCs w:val="26"/>
          <w:rtl/>
        </w:rPr>
        <w:t xml:space="preserve">كل نفس لیس لها استعداد معرفته و قبول محبته و لیس لها من الله سابقه حسن عنایته فی الازل بنعت اصطفانیها بالولایه كیف یعرفه و معرفته نتایج انوار طوالع صفاته فی قلوب العارفین قال بعضهم لا یظهر الایمان علی احد الا بسعادة سابقه له فی الازل و نور متقدم ثم زین السموات و الارضین بانوار ملكوته و جبروته و اظهر منها سبحات جلاله و شهود عظمته لنظار المعارف و الباء الكواشف و دعی الاحباء و الاعداء الی النظر الیها بقوله </w:t>
      </w:r>
      <w:r w:rsidRPr="00BF021B">
        <w:rPr>
          <w:b/>
          <w:bCs/>
          <w:sz w:val="26"/>
          <w:szCs w:val="26"/>
          <w:rtl/>
        </w:rPr>
        <w:t>قل انظروا ماذا فی السموات و الارض</w:t>
      </w:r>
      <w:r w:rsidRPr="00BF021B">
        <w:rPr>
          <w:rStyle w:val="FootnoteReference"/>
          <w:b/>
          <w:bCs/>
          <w:sz w:val="26"/>
          <w:szCs w:val="26"/>
          <w:rtl/>
        </w:rPr>
        <w:footnoteReference w:id="1429"/>
      </w:r>
      <w:r w:rsidRPr="00BF021B">
        <w:rPr>
          <w:sz w:val="26"/>
          <w:szCs w:val="26"/>
          <w:rtl/>
        </w:rPr>
        <w:t xml:space="preserve"> ای ما یبرز من نوره من حین الشمس و سنائه من عارض القمر و ضیائه من مرآة الكواكب الذی انكشف لخلیله وسیله من الحدثان الی رؤیة القدم بالنظر الی هذه الوسایل حین </w:t>
      </w:r>
      <w:r w:rsidRPr="00BF021B">
        <w:rPr>
          <w:b/>
          <w:bCs/>
          <w:sz w:val="26"/>
          <w:szCs w:val="26"/>
          <w:rtl/>
        </w:rPr>
        <w:t>قال</w:t>
      </w:r>
      <w:r w:rsidRPr="00BF021B">
        <w:rPr>
          <w:sz w:val="26"/>
          <w:szCs w:val="26"/>
          <w:rtl/>
        </w:rPr>
        <w:t xml:space="preserve"> </w:t>
      </w:r>
      <w:r w:rsidRPr="00BF021B">
        <w:rPr>
          <w:b/>
          <w:bCs/>
          <w:sz w:val="26"/>
          <w:szCs w:val="26"/>
          <w:rtl/>
        </w:rPr>
        <w:t>هذا ربی</w:t>
      </w:r>
      <w:r w:rsidRPr="00BF021B">
        <w:rPr>
          <w:rStyle w:val="FootnoteReference"/>
          <w:b/>
          <w:bCs/>
          <w:sz w:val="26"/>
          <w:szCs w:val="26"/>
          <w:rtl/>
        </w:rPr>
        <w:footnoteReference w:id="1430"/>
      </w:r>
      <w:r w:rsidRPr="00BF021B">
        <w:rPr>
          <w:sz w:val="26"/>
          <w:szCs w:val="26"/>
          <w:rtl/>
        </w:rPr>
        <w:t xml:space="preserve"> ثم اخبر عن خروجه منها الی انوار السرمدیة و الفردانیه بقوله </w:t>
      </w:r>
      <w:r w:rsidRPr="00BF021B">
        <w:rPr>
          <w:b/>
          <w:bCs/>
          <w:sz w:val="26"/>
          <w:szCs w:val="26"/>
          <w:rtl/>
        </w:rPr>
        <w:t>انی برئ مما یشركون</w:t>
      </w:r>
      <w:r w:rsidRPr="00BF021B">
        <w:rPr>
          <w:rStyle w:val="FootnoteReference"/>
          <w:b/>
          <w:bCs/>
          <w:sz w:val="26"/>
          <w:szCs w:val="26"/>
          <w:rtl/>
        </w:rPr>
        <w:footnoteReference w:id="1431"/>
      </w:r>
      <w:r w:rsidRPr="00BF021B">
        <w:rPr>
          <w:sz w:val="26"/>
          <w:szCs w:val="26"/>
          <w:rtl/>
        </w:rPr>
        <w:t xml:space="preserve"> ای لوان لكم بصائر الصفاتیه و ابصار الذاتیه انظروا فان جمال القدم ظاهر للعاشقین عیانا للمشتاقین بیانا للمحبین ثم بین ان من لم یكن له عینا من تلك العیون و نورا من تلك لانوار لایری جماله و جلاله بقوله تعالی </w:t>
      </w:r>
      <w:r w:rsidRPr="00BF021B">
        <w:rPr>
          <w:b/>
          <w:bCs/>
          <w:sz w:val="26"/>
          <w:szCs w:val="26"/>
          <w:rtl/>
        </w:rPr>
        <w:t>و ما تغنی الآیات و النذر عن قوم لا یومنون</w:t>
      </w:r>
      <w:r w:rsidRPr="00BF021B">
        <w:rPr>
          <w:rStyle w:val="FootnoteReference"/>
          <w:b/>
          <w:bCs/>
          <w:sz w:val="26"/>
          <w:szCs w:val="26"/>
          <w:rtl/>
        </w:rPr>
        <w:footnoteReference w:id="1432"/>
      </w:r>
      <w:r w:rsidRPr="00BF021B">
        <w:rPr>
          <w:sz w:val="26"/>
          <w:szCs w:val="26"/>
          <w:rtl/>
        </w:rPr>
        <w:t xml:space="preserve"> ای كیف تعقل الآیات عمن یخلق محروما عن الایمان قال بعضهم العقول الخالیة عن التوفیق الی سبیل النجاة و ما تغنی ضیاء العقل مع ظلمة الحدثان انما ینفع بانوار العقل من كان مؤیدا بانوار التوفیق قال لله تبارك و تعالی </w:t>
      </w:r>
      <w:r w:rsidRPr="00BF021B">
        <w:rPr>
          <w:b/>
          <w:bCs/>
          <w:sz w:val="26"/>
          <w:szCs w:val="26"/>
          <w:rtl/>
        </w:rPr>
        <w:t>قیل یا ارض ابلعی ماء ك و باسماء اقعلی و غیض الماء و قضی الامر و استوت علی الجودی و قیل بعداً للقوم الظالمین</w:t>
      </w:r>
      <w:r w:rsidRPr="00BF021B">
        <w:rPr>
          <w:rStyle w:val="FootnoteReference"/>
          <w:b/>
          <w:bCs/>
          <w:sz w:val="26"/>
          <w:szCs w:val="26"/>
          <w:rtl/>
        </w:rPr>
        <w:footnoteReference w:id="1433"/>
      </w:r>
      <w:r w:rsidRPr="00BF021B">
        <w:rPr>
          <w:sz w:val="26"/>
          <w:szCs w:val="26"/>
          <w:rtl/>
        </w:rPr>
        <w:t xml:space="preserve"> لما غاضت سفینة القلوب فی بحار غیوب القدم و دارت فی لحج عظمتها كادت ان غرقت بطوفان غیرتها سبقت لها عنایة الازلیه و ما ابقها فی بحار الفناء لئلا یغنی العبودیة فی سطوات الربوبیه فنادی السنة الوصال الی سماء كمال الذات و ارض الصفات یا ارض ابلعی ماء ك و یا سماء اقلعی فامتنع الذات و الصفات عن دركها و تلطفت الذات و الصفات علیها بار جاعها الی مشاهدة الافعال و الآیات و اندرس علیها مسالك الازال و الآباد و هذا معنی قوله و </w:t>
      </w:r>
      <w:r w:rsidRPr="00BF021B">
        <w:rPr>
          <w:b/>
          <w:bCs/>
          <w:sz w:val="26"/>
          <w:szCs w:val="26"/>
          <w:rtl/>
        </w:rPr>
        <w:t>غیض الماء و قضی الامر و استوت علی الجودی</w:t>
      </w:r>
      <w:r w:rsidRPr="00BF021B">
        <w:rPr>
          <w:sz w:val="26"/>
          <w:szCs w:val="26"/>
          <w:rtl/>
        </w:rPr>
        <w:t xml:space="preserve"> جری علیها احكام معارف الذات و الصفات و غرق منها مادون الذات و الصفات فی الذات و الصفات من النفوس و هو احسبها من الشیطان و وساوسها و العقول و مرابت مقاماتها و الكونین و العالمین استواها بنعت التمكین علی جودی الطریقه و الحقیقه ان تكون ساكنه بعد الاضطراب فی المواحید و صاحبته بعد السكر باشربة بحار المقادیر بقول صلی لله علیه و آله حیث دنی من الوصال و تدلی الی مشاهدة الجمال فكان بین قاب قوسی الازل و الابد و الاستعاذنی دنو الدنو من الغرق فی بحر الازل و الفناء فی میادین الابد من قهر طوفان قلزم الكبریاء و العظمة بما سبق له من حسن عنایة القدم بنعت الرضا بقوله آعوذ برضائك من سخطك و اعوذ بمعافاتك من عقوبتك و اعوذ بك منك كان علیه السلام فی مدارك الصفات و انوار الذات سابحا فی بحر حقایق الازل فخاف من فنائه فی قهر النكرات ففر تارة من الصفات الی صفة و تارة من الفعل  الی الفعل و تارة من الذات الی الذات تارة فقال اعوذ برضائك من سخطك ای اعوذ برضوان عنایتك من سخط غیرتك علیك ان یعرفك احد غیرك و ایضا ای اعوذ برضوان جمالك من سطوات جلالك حتی لاافنی بك فیك و اعوذ برضاء بقائك من صولة عساكر تجلی قدمك فلما دار فی الصفات و خاف من الزوال و منها الی انوار الافعال الروح فواده الغایب فی الالوهیه عن اثقال برجاء العزة فقال اعوذ بمعافاتك من عقوبتك بمعافاه وصالك الازلی عن عقوبة هجران الازلی فلما استروح من اثقال السبر فی الصفات بلطایف الافعال رجع الی مشاهده الذات فقال اعوذ بك منك اعوذ بفردانیتك من حلاوة جمال مشاهدتك التی بصیراً لعاشق بك بنعت وحدانیتك حتی یحرج بدعوی الانانیه من مشهد تنزیهك اعوذ بك من هذا المكر حتی اكون لا اكون و ان تكون الت تكون و ازول كما لم ازل ازول و تكون كما لم تزل تكون فلما فنی عن رسوم العبودیة و عن مشاهده الربوبیة من الافعال و الصفات و بقی بازاء انوار الالوهیة بنعت استقامة التوحید و افراد القدم عن الحدوث و استعمار من الحق سبحانه لسان الازلی و اثنی به علیه فقال لا احصی ثناء علیك ثم اخرج الثناء و النفس و العبودیة و التكلیف و الكینونه و البینونه و القرب و البعد و التصاریف و العلل من ساحة جود صاحب الجود الازلی بقوله انت كما اثنیت علی نفسك ظهر الی ظاهر الآیه ان نبی لله نوح(ع) كان من مضیق القبض من اذیة قومه فاشتهی وصلة بلا فرقه و بسط بلا قبض و انس بلا وحشته فدعاء به حتی یخلصه من ذلك فاغرق قومه و ناجی ربه و انفرد به عن الكل فجاء الموج و اغرق الكل حتی لا یبقی فی قلبه غیر لله قال الاستاد لما غرق ابن نوح(ع) سكن الموج و نصب الماء و اقلع السماء فكانه كان المقصود من الطوفان ان یغرق ابن نوح قال لله تعالی و تقدس </w:t>
      </w:r>
      <w:r w:rsidRPr="00BF021B">
        <w:rPr>
          <w:b/>
          <w:bCs/>
          <w:sz w:val="26"/>
          <w:szCs w:val="26"/>
          <w:rtl/>
        </w:rPr>
        <w:t>تلك من انباء الغیب نوحیها الیك</w:t>
      </w:r>
      <w:r w:rsidRPr="00BF021B">
        <w:rPr>
          <w:rStyle w:val="FootnoteReference"/>
          <w:b/>
          <w:bCs/>
          <w:sz w:val="26"/>
          <w:szCs w:val="26"/>
          <w:rtl/>
        </w:rPr>
        <w:footnoteReference w:id="1434"/>
      </w:r>
      <w:r w:rsidRPr="00BF021B">
        <w:rPr>
          <w:sz w:val="26"/>
          <w:szCs w:val="26"/>
          <w:rtl/>
        </w:rPr>
        <w:t xml:space="preserve"> الكشف و الانباء علی مرتبتین اللاولی للارواح قبل الاشباح فی دیوان الغیب حتی رات بنور الغیب اسرار المكتوم و الاخری بعد كونها فی لاشباح فتری و تسمع مارأت و سمعت فی الغیب قبل دخولها فی الاشباح تجدید العهد المكاشفه و تذكیر العقود المشاهدة و ما قال سبحانه </w:t>
      </w:r>
      <w:r w:rsidRPr="00BF021B">
        <w:rPr>
          <w:b/>
          <w:bCs/>
          <w:sz w:val="26"/>
          <w:szCs w:val="26"/>
          <w:rtl/>
        </w:rPr>
        <w:t>ماكنت تعلمها انت</w:t>
      </w:r>
      <w:r w:rsidRPr="00BF021B">
        <w:rPr>
          <w:rStyle w:val="FootnoteReference"/>
          <w:b/>
          <w:bCs/>
          <w:sz w:val="26"/>
          <w:szCs w:val="26"/>
          <w:rtl/>
        </w:rPr>
        <w:footnoteReference w:id="1435"/>
      </w:r>
      <w:r w:rsidRPr="00BF021B">
        <w:rPr>
          <w:sz w:val="26"/>
          <w:szCs w:val="26"/>
          <w:rtl/>
        </w:rPr>
        <w:t xml:space="preserve"> ای قبل كون روحك و اما بعد كون روحك علمت ما كان و ماسیكون و ههنا تسلیه قلبه (ع) فی احتمال البلوی من اهل الجفاء اقتداء باهل الوفاء من اولوالعزم من الرسل من نوح و ابراهیم و موسی و عیسی قال لله تعالی </w:t>
      </w:r>
      <w:r w:rsidRPr="00BF021B">
        <w:rPr>
          <w:b/>
          <w:bCs/>
          <w:sz w:val="26"/>
          <w:szCs w:val="26"/>
          <w:rtl/>
        </w:rPr>
        <w:t>فلما جاء امرنا جعلنا عالیها سافلها</w:t>
      </w:r>
      <w:r w:rsidRPr="00BF021B">
        <w:rPr>
          <w:rStyle w:val="FootnoteReference"/>
          <w:b/>
          <w:bCs/>
          <w:sz w:val="26"/>
          <w:szCs w:val="26"/>
          <w:rtl/>
        </w:rPr>
        <w:footnoteReference w:id="1436"/>
      </w:r>
      <w:r w:rsidRPr="00BF021B">
        <w:rPr>
          <w:sz w:val="26"/>
          <w:szCs w:val="26"/>
          <w:rtl/>
        </w:rPr>
        <w:t xml:space="preserve"> اذا طاب عیش العارفین بکمال معروفهم و سكنوا بمواساة لطایف قربه و استانسو بنرجس مودته و ورد وصلته و یاسمین نور صحبته و اطمانوا فی مكافاة كشف غرایب الملك و الملكوت و آمنوا من بلیات الامتحان هاج غبرة القدم علیهم و اقلعهم طوارقات القهریات و القاهم الی منازل الامتحان و جعلت اعالی قلوبهم و احوالهم اسافل نفوسهم و شهواتها حتی یعرفوا ان ساحة الكبریاء منزهه عن الانس و الوحشة و الوجود و العدم و المریدون اذا استكبروا علی المشایخ یقلب لله مواجیدهم بطر النفوس و مجاهداتهم اتباع شهواتهم  الویل لمن كان شانه هكذا امطر علیهم احجار العبد نعوذ بالله فیها و سیمائها تواثیر العصیان و الخروج عن اطیار بساتین الرحمن و هذا جزاء من خرج علی ساداته و مشایخه قال لله جل و علا </w:t>
      </w:r>
      <w:r w:rsidRPr="00BF021B">
        <w:rPr>
          <w:b/>
          <w:bCs/>
          <w:sz w:val="26"/>
          <w:szCs w:val="26"/>
          <w:rtl/>
        </w:rPr>
        <w:t>نحن نقص علیك احسن القصص بما اوحینا الیك</w:t>
      </w:r>
      <w:r w:rsidRPr="00BF021B">
        <w:rPr>
          <w:rStyle w:val="FootnoteReference"/>
          <w:b/>
          <w:bCs/>
          <w:sz w:val="26"/>
          <w:szCs w:val="26"/>
          <w:rtl/>
        </w:rPr>
        <w:footnoteReference w:id="1437"/>
      </w:r>
      <w:r w:rsidRPr="00BF021B">
        <w:rPr>
          <w:sz w:val="26"/>
          <w:szCs w:val="26"/>
          <w:rtl/>
        </w:rPr>
        <w:t xml:space="preserve"> ان لله سبحانه لما اراد ان یوقع عنقاء همته القاب قوسیه الی شبكة عشق زیب و سقاها من مشارب سواقی الالتباس زلال بحر تجلی صفة الجمال باقداح لافعال رای قدس همته عن علل الانسانیة فی ذلك و غیرته علی مشاهد الازل تسلی قلبه بهذه القصه التی هی مطلعه رواحل اسرار العاشقین و الواقعین و هو تعالی بجوده واختیاره له سیاده الكونین و رسالة العالمین بواسیه لئلا یضیق صدره فی محل الامتحان لانه امتحانه بالعشق الانسانی مراقی فی مشاهدة جمال الآزال و الآباد لیسیر فی میادین القدم و الابد بمراكب العشق فان بلغوا الی العشق و احسن القصص بیان عشق الانسانی فی مراتب الارواح العاشقه و طیرانها من هذا المقام الی عشق الالوهیه و مشاهدة الازلیه بین سبحانه و تعالی ان قصه العاشق و المعشوق احسن القصص لما فیها فی الامثال و الغیر و الذوق و الشوق و الفراق و الوصال و البلاء و العناء و شان یوسف(ع) كله عشق عشق به ابوه و هكذا كل من رآه لان حسن جمال القدیم البس وجهه و كان مرآة لله فی بلاد لله بتجلی الحق منها للعباد و كیف لا یكون احسن القصص و هذه القصه قدیمة الازلیه و كل حسن فی هی معدنها و منها صدر كل الحسن والمستحسن و من كمال حسنها انه تعالی اخرجها من تحت التكلیف و لم یذكر فی قصة العاشق و المعشوق لامر و النهی كانها خبر الوصال و اثرالجمال و میل لعشاقه و معه </w:t>
      </w:r>
      <w:r w:rsidRPr="00BF021B">
        <w:rPr>
          <w:b/>
          <w:bCs/>
          <w:sz w:val="26"/>
          <w:szCs w:val="26"/>
          <w:rtl/>
        </w:rPr>
        <w:t>و لله المثل الا علی و هو العزیز الحكیم</w:t>
      </w:r>
      <w:r w:rsidRPr="00BF021B">
        <w:rPr>
          <w:rStyle w:val="FootnoteReference"/>
          <w:b/>
          <w:bCs/>
          <w:sz w:val="26"/>
          <w:szCs w:val="26"/>
          <w:rtl/>
        </w:rPr>
        <w:footnoteReference w:id="1438"/>
      </w:r>
      <w:r w:rsidRPr="00BF021B">
        <w:rPr>
          <w:sz w:val="26"/>
          <w:szCs w:val="26"/>
          <w:rtl/>
        </w:rPr>
        <w:t xml:space="preserve"> قال بعضهم اعجب القصص و فیه تعریه و سلوة لله للنّبی (ص) لما الفی من اهل بیته ان یوسف لفی من اخوته اكثر مما لفی من اهل بیته فلم یخرج علیهم بنفسه منقسما بل رای ذلك كله من موارد القضاء و مواجب القدر فلما رجعوا الیه </w:t>
      </w:r>
      <w:r w:rsidRPr="00BF021B">
        <w:rPr>
          <w:b/>
          <w:bCs/>
          <w:sz w:val="26"/>
          <w:szCs w:val="26"/>
          <w:rtl/>
        </w:rPr>
        <w:t>قال لا تثریب علیكم الیوم</w:t>
      </w:r>
      <w:r w:rsidRPr="00BF021B">
        <w:rPr>
          <w:rStyle w:val="FootnoteReference"/>
          <w:b/>
          <w:bCs/>
          <w:sz w:val="26"/>
          <w:szCs w:val="26"/>
          <w:rtl/>
        </w:rPr>
        <w:footnoteReference w:id="1439"/>
      </w:r>
      <w:r w:rsidRPr="00BF021B">
        <w:rPr>
          <w:sz w:val="26"/>
          <w:szCs w:val="26"/>
          <w:rtl/>
        </w:rPr>
        <w:t xml:space="preserve"> كیف یكون علیكم فیه تحت و كنتم المجبورین علیه و كنت المقصود به من حیث القضاء و القدر قال علی بن موسی الرضا علیه السلام اشتغل العوام بسماع القصص و اشتغل الخواص باعتبار فیه لقوله تعالی </w:t>
      </w:r>
      <w:r w:rsidRPr="00BF021B">
        <w:rPr>
          <w:b/>
          <w:bCs/>
          <w:sz w:val="26"/>
          <w:szCs w:val="26"/>
          <w:rtl/>
        </w:rPr>
        <w:t>لقد كان فی قصصهم عبرة لاولی الالباب</w:t>
      </w:r>
      <w:r w:rsidRPr="00BF021B">
        <w:rPr>
          <w:rStyle w:val="FootnoteReference"/>
          <w:sz w:val="26"/>
          <w:szCs w:val="26"/>
          <w:rtl/>
        </w:rPr>
        <w:footnoteReference w:id="1440"/>
      </w:r>
      <w:r w:rsidRPr="00BF021B">
        <w:rPr>
          <w:sz w:val="26"/>
          <w:szCs w:val="26"/>
          <w:rtl/>
        </w:rPr>
        <w:t xml:space="preserve"> قال بعض المفسرین هذا ما یدل علی صدق احوال المومنین و معانی صفات المتقین و الی حقایق محبة المحین و صفاء سر العارفین و بنیها علی حسن عواقب الصابرین و الا قتداء بزهد الزاهدین و دلالة علی الا نقطاع الی لله و الاعتماد علیه عند نزول الشداید و كشف احوال المحاسبین و قبح طریق الكاذبین و ابتلاء الخواص بانواع المحن و الفتن و كشف تلك المحن و عواقبها عن الاعزاز و الاكرام و تبدیل تلك الشدة بالراحة و النعمه و العبودیة با الملك و فیه ما یدل علی سیاسة الملوك فی ممالیكهم و حفظ رعایاهم و غیر ذلك و قال </w:t>
      </w:r>
      <w:r w:rsidRPr="00BF021B">
        <w:rPr>
          <w:b/>
          <w:bCs/>
          <w:sz w:val="26"/>
          <w:szCs w:val="26"/>
          <w:rtl/>
        </w:rPr>
        <w:t>احسن القصص</w:t>
      </w:r>
      <w:r w:rsidRPr="00BF021B">
        <w:rPr>
          <w:sz w:val="26"/>
          <w:szCs w:val="26"/>
          <w:rtl/>
        </w:rPr>
        <w:t xml:space="preserve"> لان الحق یقصّ و علیك نقصّ احسن القصص لخلوه عن الامر و النهی الذی استماعه یوجب اشتغال القلب علیه لان فیها ذكر الحبیب و المحبوب قوله تعالی </w:t>
      </w:r>
      <w:r w:rsidRPr="00BF021B">
        <w:rPr>
          <w:b/>
          <w:bCs/>
          <w:sz w:val="26"/>
          <w:szCs w:val="26"/>
          <w:rtl/>
        </w:rPr>
        <w:t>اصبر علی ما یقولون و اذكر عبدنا داود ذا الاید انه اواب</w:t>
      </w:r>
      <w:r w:rsidRPr="00BF021B">
        <w:rPr>
          <w:rStyle w:val="FootnoteReference"/>
          <w:b/>
          <w:bCs/>
          <w:sz w:val="26"/>
          <w:szCs w:val="26"/>
          <w:rtl/>
        </w:rPr>
        <w:footnoteReference w:id="1441"/>
      </w:r>
      <w:r w:rsidRPr="00BF021B">
        <w:rPr>
          <w:sz w:val="26"/>
          <w:szCs w:val="26"/>
          <w:rtl/>
        </w:rPr>
        <w:t xml:space="preserve"> كان خاطب النبی(ص) ارق من ماء السماء بل الطف من نور العرش و الكرسی من كثرة ما ورد علیه من نور الحق فكان متلطفا بنور نوره مرفقا بلذایذ محبته و شوقه لا یحتمل زحمة مقالة المنكرین و هذا من كمال جلاله فی المعرفه لانه لم یكن صابرا فی مقام العبودیة بل كان جلیس الحق و اهل ملكوته و سرادق مجده كیف یسمع سخریة المستهزئین علی دینه و شریعته فمع ذلك امره الحق بالصبر علی ما قالوا و اعلمه بان امتحان من ولایة القهر والواجب علی العاشق الصادق ان یستقیم فی مشاهدة القهر كما یستقیم فی مشاهده اللطف و اصل الصبر التلبس بنعت صبر الازل حتی یمكن احتمال اثقال امتحانه به و الا كیف یحتمل بالحدث وارد القدم و هذا امر له بالاتصاف به و مع ذلك ذكره شان داود (ع) فی صبره علی ما قالوا فیه حسین عشق بعروس من عرایسه حین تجلی الحق منها له فانه كان عاشق الحق فكان فی مبادی عشقه فسّلاه بواسطه من وسایطه حتی لا یغی فیه ثم زاد فی وصفه حین قوی فی المحبة بالقوة الملكوتیه بقوله تعالی ذی الا یدی واهب نفسه له حامل اثقال قهره به راجع من الوسیله الاصل بقوله انه اداب رجع الی الحق بنعت الندم علی ما سلف من ایامه فی العشرة من عین القدم بغیره من اهل العدم و ان كان طریقا منه الیه ای كن </w:t>
      </w:r>
      <w:r w:rsidRPr="00BF021B">
        <w:rPr>
          <w:b/>
          <w:bCs/>
          <w:sz w:val="26"/>
          <w:szCs w:val="26"/>
          <w:rtl/>
        </w:rPr>
        <w:t>یا محمد</w:t>
      </w:r>
      <w:r w:rsidRPr="00BF021B">
        <w:rPr>
          <w:sz w:val="26"/>
          <w:szCs w:val="26"/>
          <w:rtl/>
        </w:rPr>
        <w:t xml:space="preserve"> كداود فی بلائی فانا بلاء الانبیاء و المرسلین و العرفاء و الصدیقین و قال الصبر ثلاثه ترك الشكوی و صدق الرضأ و قبول القضأ بحلاوة القلب قال بعضهم ذی‌لایدی ذی الصبر قال لله تبارك و تعالی </w:t>
      </w:r>
      <w:r w:rsidRPr="00BF021B">
        <w:rPr>
          <w:b/>
          <w:bCs/>
          <w:sz w:val="26"/>
          <w:szCs w:val="26"/>
          <w:rtl/>
        </w:rPr>
        <w:t>انا سخرنا الجبال معه یسبحّن بالعشی و الا‌شراق</w:t>
      </w:r>
      <w:r w:rsidRPr="00BF021B">
        <w:rPr>
          <w:rStyle w:val="FootnoteReference"/>
          <w:b/>
          <w:bCs/>
          <w:sz w:val="26"/>
          <w:szCs w:val="26"/>
          <w:rtl/>
        </w:rPr>
        <w:footnoteReference w:id="1442"/>
      </w:r>
      <w:r w:rsidRPr="00BF021B">
        <w:rPr>
          <w:b/>
          <w:bCs/>
          <w:sz w:val="26"/>
          <w:szCs w:val="26"/>
          <w:rtl/>
        </w:rPr>
        <w:t xml:space="preserve"> </w:t>
      </w:r>
      <w:r w:rsidRPr="00BF021B">
        <w:rPr>
          <w:sz w:val="26"/>
          <w:szCs w:val="26"/>
          <w:rtl/>
        </w:rPr>
        <w:t xml:space="preserve">هذا التسخیر وقوع نور العقل معها و مباشره انوار الصفات فیها بواسطه الفعل فیظهر روح الفعل فیها فیقبل فیض الصفة من الصفه فصارت خاضعة متخشعه فی نور عظمته تعالی فلما وصل الیها الحان داود من حیث روحه العاشقه ترنمت بالحان العشق من اغصان ورد الجمال و الجلال تحركت من لذة سماع صوت داودو تسبیحه و تنزیهه فوافقت داود فی الذكر و التسبیح و ذلك الطیور اذا سمعت اصوات الوصلة منه صفرت بصفیر التنزیه و التقدیس من وجدان حلاوة وجد داود و ادراك روح الملكوت لانهن مقدسات خلقهن مستعدات بقبول انوار فعل الخاص و اشكال الروحانیات و فیهن خویصات لهن عشق و معرفة كالهدهد و البلبل و العندلیب و القمری و الحماقه و مالك البحرین و كان (ع) یعرف اصواتهن و تسبیحهن من حیث المحبة و العشق الازلی و خاصة العشی و الاشراق ان فیهما زیادة ظهور انوار قدرة القدیمه و آثار بركه عظمة العظیم و ان وقت الضحی وقت صحو اهل السكر من خمار شهود المقامات المحمودة و ان العشاء وقت اقبال المقبلین الی مشاهدة المناجاة و استماع طیب الخطایات قال محمد بن علی الترمذی لما اخلص هو فی تسبیحه لربه جعل لله الجماد یوافقه فی تسبیحه و تعیینه علی عبادته قال ابن عباس كان یفهم تسبیح الحجر و الشجر بالعشی و الاشراق و كان یفهم تسبیح الطیر قوله تعالی </w:t>
      </w:r>
      <w:r w:rsidRPr="00BF021B">
        <w:rPr>
          <w:b/>
          <w:bCs/>
          <w:sz w:val="26"/>
          <w:szCs w:val="26"/>
          <w:rtl/>
        </w:rPr>
        <w:t>و شددنا ملكه و آتیناه الحكمة و فصل الخطاب</w:t>
      </w:r>
      <w:r w:rsidRPr="00BF021B">
        <w:rPr>
          <w:rStyle w:val="FootnoteReference"/>
          <w:b/>
          <w:bCs/>
          <w:sz w:val="26"/>
          <w:szCs w:val="26"/>
          <w:rtl/>
        </w:rPr>
        <w:footnoteReference w:id="1443"/>
      </w:r>
      <w:r w:rsidRPr="00BF021B">
        <w:rPr>
          <w:b/>
          <w:bCs/>
          <w:sz w:val="26"/>
          <w:szCs w:val="26"/>
          <w:rtl/>
        </w:rPr>
        <w:t xml:space="preserve"> </w:t>
      </w:r>
      <w:r w:rsidRPr="00BF021B">
        <w:rPr>
          <w:sz w:val="26"/>
          <w:szCs w:val="26"/>
          <w:rtl/>
        </w:rPr>
        <w:t xml:space="preserve">ملكه من معرفته بالله و ما وصل الیه من لله من النبوة و الرسالة و الولایه و المحبة ای ایدناه بتائیدنا فی مقام المشاهده حتی احتمل بنا حمل واردات سطوات عظمتنا و الحكمه منها الفهم علی مواقع معانی الهام الخاص و لطایف الوحی و المعرفه علی بطون حقایق فعل الحق و العلم باحكام العبودیة و آثار الربوبیه و فصل الخطاب فصاحة اللسان و شرح هذا المقامات باحسن البیان حیث لا اعوجاج فیه و قال سهل آتیناه الحكمه ای اعطیناه علما بنفسه والهمناه مواعظاً منه و نصیحتهم  و قال صدق القول و صحة العقل و الثبات فی الامور و قال مخالطة الابرار و مجانبة الاشرار و قیل النطق بالصدق او یقول بالحق قال سبحانه و تعالی و </w:t>
      </w:r>
      <w:r w:rsidRPr="00BF021B">
        <w:rPr>
          <w:b/>
          <w:bCs/>
          <w:sz w:val="26"/>
          <w:szCs w:val="26"/>
          <w:rtl/>
        </w:rPr>
        <w:t>ظّن داود انما فتناه فاستغفر ربه و خرّ راكعاً و اناب</w:t>
      </w:r>
      <w:r w:rsidRPr="00BF021B">
        <w:rPr>
          <w:rStyle w:val="FootnoteReference"/>
          <w:b/>
          <w:bCs/>
          <w:sz w:val="26"/>
          <w:szCs w:val="26"/>
          <w:rtl/>
        </w:rPr>
        <w:footnoteReference w:id="1444"/>
      </w:r>
      <w:r w:rsidRPr="00BF021B">
        <w:rPr>
          <w:sz w:val="26"/>
          <w:szCs w:val="26"/>
          <w:rtl/>
        </w:rPr>
        <w:t xml:space="preserve"> هذه القصه تسلیه لقلب نبینا محمد صلی لله علیه و آله حیث اوقع لله فی قلبه محبة زینب فضاق صدره فقال سبحانه </w:t>
      </w:r>
      <w:r w:rsidRPr="00BF021B">
        <w:rPr>
          <w:b/>
          <w:bCs/>
          <w:sz w:val="26"/>
          <w:szCs w:val="26"/>
          <w:rtl/>
        </w:rPr>
        <w:t>سنة من قد ارسلنا قبلك من رسلنا</w:t>
      </w:r>
      <w:r w:rsidRPr="00BF021B">
        <w:rPr>
          <w:rStyle w:val="FootnoteReference"/>
          <w:sz w:val="26"/>
          <w:szCs w:val="26"/>
          <w:rtl/>
        </w:rPr>
        <w:footnoteReference w:id="1445"/>
      </w:r>
      <w:r w:rsidRPr="00BF021B">
        <w:rPr>
          <w:sz w:val="26"/>
          <w:szCs w:val="26"/>
          <w:rtl/>
        </w:rPr>
        <w:t xml:space="preserve"> ففرح بذلك وزاد له محبة لله و الشوق الی لقائه و افهم ایها الممتحن بالمحبة ان لله خلق سبحانه قلوب عشاق الانبیاء و الاولیاء من آثار تجلی جماله و جلاله و محبته و شوقه و عشقه و بهائه و لطفه و اوقعها فی بحار نور نوره و غسلها بمیاه التنزیه و التقدیس ثم كاشف بها عین الالوهیة حتی غرقت فیها و انهزمت من سطوات انوار كبریاء قدمه الی اكناف انوار فعله فعلم الحق ضعفها عن حمل وارد شهود جلال كبریائه فتلطفت علیها واراها فی انوار افعاله آیات جمال ذاته و صفاته حتی سكنت بها و بقیت بعد فنائها فیه فمتها واقعة آدم بحّوا و الخیطه و ابراهیم بالشمس و القمر و الكواكب و حسن ساره و موسی بالجبل و الشجر و یوسف بزلیخا و یعقوب بیوسف و داود بامراة اوریا و سلیمان ببلقیس و المحمد(ص) بزینب والمراد من ذلك ان جذبهم بنور حسن فعله الی مشاهدة جمال قدمه فرباهم بمقام الالتباس فی العشق فی اول المعرفه حتی وصلوا الیه بوسایط حسن فعله بعد ان تجلی بنفسه منه لهم فیما یحب انظر الی مقام الاتحاد فالكل هولا غیر فی البین الا تری كیف خاطب هو موسی من الشجره و تجلی له منها مرة ثم تجلی له من الجبل مرة ثم تجلی له من العصاء مرة بنعت العظمة حیث صارت حیه و تلك بروز انوار قهر عظمته رای داود ذلك الصورة الطیر فی الخلق و من فی البین ابلیس كان ملتبسا من حیث الالتباس ثم رای ذلك فی صورة امراة حسناً و این الصور و العلل بل هناك حیل و مكر وقع نظره علی جمال الازل وظن ان ذلك حاصل له فلما وصل الیها غاب ذلك عنه فعلم انه ممتحن فرجع من الفعل الی الفاعل بنعت الخجل و الحیاء و من مقام التفرقه الی مقام الجمع و من مقام الالتباس الی مقام التوحید قال سبحانه فی وصف حاله فی قصة دخول الملكین الیه بقوله </w:t>
      </w:r>
      <w:r w:rsidRPr="00BF021B">
        <w:rPr>
          <w:b/>
          <w:bCs/>
          <w:sz w:val="26"/>
          <w:szCs w:val="26"/>
          <w:rtl/>
        </w:rPr>
        <w:t>و ظن داود انما فتناه فاستغفر ربه و خرّ راكعا و اناب</w:t>
      </w:r>
      <w:r w:rsidRPr="00BF021B">
        <w:rPr>
          <w:sz w:val="26"/>
          <w:szCs w:val="26"/>
          <w:rtl/>
        </w:rPr>
        <w:t xml:space="preserve"> استغفر من مقامه الالتباس كما استغفر موسی حیث قال تبت الیك و كما استغفر آدم بقوله ربنا ظلمنا و كقول ابراهیم </w:t>
      </w:r>
      <w:r w:rsidRPr="00BF021B">
        <w:rPr>
          <w:b/>
          <w:bCs/>
          <w:sz w:val="26"/>
          <w:szCs w:val="26"/>
          <w:rtl/>
        </w:rPr>
        <w:t xml:space="preserve">انی برئ مما تشركون </w:t>
      </w:r>
      <w:r w:rsidRPr="00BF021B">
        <w:rPr>
          <w:sz w:val="26"/>
          <w:szCs w:val="26"/>
          <w:rtl/>
        </w:rPr>
        <w:t xml:space="preserve">و كما مسّ علی صفی المملكة و عندلیب ورد بساتین المشاهدة </w:t>
      </w:r>
      <w:r w:rsidRPr="00BF021B">
        <w:rPr>
          <w:b/>
          <w:bCs/>
          <w:sz w:val="26"/>
          <w:szCs w:val="26"/>
          <w:rtl/>
        </w:rPr>
        <w:t>محمد المصطفی</w:t>
      </w:r>
      <w:r w:rsidRPr="00BF021B">
        <w:rPr>
          <w:sz w:val="26"/>
          <w:szCs w:val="26"/>
          <w:rtl/>
        </w:rPr>
        <w:t xml:space="preserve"> صلی لله علیه و آله لیغفر لك الله ما تقدم من ذنبك و ما تاخر ثم تضرع بنعت الفناء فی البكاء من مقام الانابة و فر منه الیه بعد ان حتجب منه به قال ابو سهل ایقن داود باوایل البلاء فالتجا الی التضرع و قال زلّات الانبیاء فی الظاهر زلات و فی الحقیقه كرامات و زلفی الا تری الی قصة داود كیف استغفر و تضرع فاخبر لله عنه بما ناله فی حال ظنه فقال </w:t>
      </w:r>
      <w:r w:rsidRPr="00BF021B">
        <w:rPr>
          <w:b/>
          <w:bCs/>
          <w:sz w:val="26"/>
          <w:szCs w:val="26"/>
          <w:rtl/>
        </w:rPr>
        <w:t>و ظّن داود انما فتناه</w:t>
      </w:r>
      <w:r w:rsidRPr="00BF021B">
        <w:rPr>
          <w:sz w:val="26"/>
          <w:szCs w:val="26"/>
          <w:rtl/>
        </w:rPr>
        <w:t xml:space="preserve"> فتضرع و رجع فقال </w:t>
      </w:r>
      <w:r w:rsidRPr="00BF021B">
        <w:rPr>
          <w:b/>
          <w:bCs/>
          <w:sz w:val="26"/>
          <w:szCs w:val="26"/>
          <w:rtl/>
        </w:rPr>
        <w:t>عندنا لزلفی و حسن مآب</w:t>
      </w:r>
      <w:r w:rsidRPr="00BF021B">
        <w:rPr>
          <w:rStyle w:val="FootnoteReference"/>
          <w:sz w:val="26"/>
          <w:szCs w:val="26"/>
          <w:rtl/>
        </w:rPr>
        <w:footnoteReference w:id="1446"/>
      </w:r>
      <w:r w:rsidRPr="00BF021B">
        <w:rPr>
          <w:sz w:val="26"/>
          <w:szCs w:val="26"/>
          <w:rtl/>
        </w:rPr>
        <w:t xml:space="preserve"> قال ابو سعید الخرّاز ان بلاء الانبیاء و الاولیاء لا ینقص اطصفاء هم بل یزید شرفهم علی شرفهم لقوله تعالی </w:t>
      </w:r>
      <w:r w:rsidRPr="00BF021B">
        <w:rPr>
          <w:b/>
          <w:bCs/>
          <w:sz w:val="26"/>
          <w:szCs w:val="26"/>
          <w:rtl/>
        </w:rPr>
        <w:t>فغفرنا له ذلك و ان له عندنا لزلفی و حسن مآب</w:t>
      </w:r>
      <w:r w:rsidRPr="00BF021B">
        <w:rPr>
          <w:rStyle w:val="FootnoteReference"/>
          <w:b/>
          <w:bCs/>
          <w:sz w:val="26"/>
          <w:szCs w:val="26"/>
          <w:rtl/>
        </w:rPr>
        <w:footnoteReference w:id="1447"/>
      </w:r>
      <w:r w:rsidRPr="00BF021B">
        <w:rPr>
          <w:b/>
          <w:bCs/>
          <w:sz w:val="26"/>
          <w:szCs w:val="26"/>
          <w:rtl/>
        </w:rPr>
        <w:t xml:space="preserve"> </w:t>
      </w:r>
      <w:r w:rsidRPr="00BF021B">
        <w:rPr>
          <w:sz w:val="26"/>
          <w:szCs w:val="26"/>
          <w:rtl/>
        </w:rPr>
        <w:t xml:space="preserve">زلته كان التفاته من الذات الی صفة و من الصفة الی الفعل فاذا رجع الی اوایل الحقایق فی التوحید و افراد القدم عن الحدوث ستر مقام البلاء عنه بعد ذلك حتی لم یطق الرجوع من النهایة الی البدایه و معنی قوله ان له عندنا لزلفی زاد زلفته حیث اوقعه فی بحار الدیمومیه و الازلیه و الابدیه و فی كل لمحة كان له استغراقا و حسن مآب له بان اداه الحق الیه منه و وقاه من قهر حتی كان لا یجری علیه بعد ذلك احكام الامتحان قوله تعالی </w:t>
      </w:r>
      <w:r w:rsidRPr="00BF021B">
        <w:rPr>
          <w:b/>
          <w:bCs/>
          <w:sz w:val="26"/>
          <w:szCs w:val="26"/>
          <w:rtl/>
        </w:rPr>
        <w:t>یا داود انا جعلناك خلیفة فی الارض</w:t>
      </w:r>
      <w:r w:rsidRPr="00BF021B">
        <w:rPr>
          <w:rStyle w:val="FootnoteReference"/>
          <w:b/>
          <w:bCs/>
          <w:sz w:val="26"/>
          <w:szCs w:val="26"/>
          <w:rtl/>
        </w:rPr>
        <w:footnoteReference w:id="1448"/>
      </w:r>
      <w:r w:rsidRPr="00BF021B">
        <w:rPr>
          <w:sz w:val="26"/>
          <w:szCs w:val="26"/>
          <w:rtl/>
        </w:rPr>
        <w:t xml:space="preserve"> لما خرج من امتحان الحق و بلیاته كساه خلعة الربوبیه و البسه لباس العزة و السلطنه كآدم(ع) خرج من البلاء و جلس فی الارض علی بساط تلك الخلافه و ذلك بعد كونهما متخلقین بخلق الرحمن مصورین بصورة روح الاعظم فاذا تمكن داود فی العشق و النبوة و الرسالة و المحبة و التخلق صار امره امر الحق و نهیه نهی الحق بل هو الحق ظهر من لباس الملك والملكوت ثم لما وضع الحق معجون سهر قهر الازل فی طبع الانسان و هو محل الاستدراج الذی یجری علیه احكام مكر القدم دقق علیه الامر و حذره ان یری نفسه فی البین فی اجراء الحكم بین الخلیقه فقال لله تعالی </w:t>
      </w:r>
      <w:r w:rsidRPr="00BF021B">
        <w:rPr>
          <w:b/>
          <w:bCs/>
          <w:sz w:val="26"/>
          <w:szCs w:val="26"/>
          <w:rtl/>
        </w:rPr>
        <w:t>فاحكم بین الناس بالحق و لا تتبع الهوی</w:t>
      </w:r>
      <w:r w:rsidRPr="00BF021B">
        <w:rPr>
          <w:rStyle w:val="FootnoteReference"/>
          <w:b/>
          <w:bCs/>
          <w:sz w:val="26"/>
          <w:szCs w:val="26"/>
          <w:rtl/>
        </w:rPr>
        <w:footnoteReference w:id="1449"/>
      </w:r>
      <w:r w:rsidRPr="00BF021B">
        <w:rPr>
          <w:sz w:val="26"/>
          <w:szCs w:val="26"/>
          <w:rtl/>
        </w:rPr>
        <w:t xml:space="preserve"> ای و لا تتبع الهوی بان تنظر الیك فیضلك ذلك عن رؤیتی و حكم الاتحاد فینطمس علیك سبیل الصواب فی ظهور لطایف حكمتی و حقایق امور ربوبیتی فمن احتجب به منی فهو محجوب به عنی لا یسلك بعد ذلك طرق الحقایق فبقع فی الیم عذاب الحجاب بقوله </w:t>
      </w:r>
      <w:r w:rsidRPr="00BF021B">
        <w:rPr>
          <w:b/>
          <w:bCs/>
          <w:sz w:val="26"/>
          <w:szCs w:val="26"/>
          <w:rtl/>
        </w:rPr>
        <w:t>ان الذین یضلون عن سبیل الله لهم عذاب شدید</w:t>
      </w:r>
      <w:r w:rsidRPr="00BF021B">
        <w:rPr>
          <w:rStyle w:val="FootnoteReference"/>
          <w:b/>
          <w:bCs/>
          <w:sz w:val="26"/>
          <w:szCs w:val="26"/>
          <w:rtl/>
        </w:rPr>
        <w:footnoteReference w:id="1450"/>
      </w:r>
      <w:r w:rsidRPr="00BF021B">
        <w:rPr>
          <w:b/>
          <w:bCs/>
          <w:sz w:val="26"/>
          <w:szCs w:val="26"/>
          <w:rtl/>
        </w:rPr>
        <w:t xml:space="preserve"> </w:t>
      </w:r>
      <w:r w:rsidRPr="00BF021B">
        <w:rPr>
          <w:sz w:val="26"/>
          <w:szCs w:val="26"/>
          <w:rtl/>
        </w:rPr>
        <w:t xml:space="preserve">ای جعلتك خلیفه فی الارض لتحكم فی عبادی بحكمی و لا تتبع هواك فیهم ورأیك و تحكم لهم بحكمك لنفسك قوله تعالی </w:t>
      </w:r>
      <w:r w:rsidRPr="00BF021B">
        <w:rPr>
          <w:b/>
          <w:bCs/>
          <w:sz w:val="26"/>
          <w:szCs w:val="26"/>
          <w:rtl/>
        </w:rPr>
        <w:t>انا وجدناه صابراً نعم العبد انه اواب</w:t>
      </w:r>
      <w:r w:rsidRPr="00BF021B">
        <w:rPr>
          <w:rStyle w:val="FootnoteReference"/>
          <w:b/>
          <w:bCs/>
          <w:sz w:val="26"/>
          <w:szCs w:val="26"/>
          <w:rtl/>
        </w:rPr>
        <w:footnoteReference w:id="1451"/>
      </w:r>
      <w:r w:rsidRPr="00BF021B">
        <w:rPr>
          <w:sz w:val="26"/>
          <w:szCs w:val="26"/>
          <w:rtl/>
        </w:rPr>
        <w:t xml:space="preserve"> افهم یا حبیبی انه تعالی بوجود جلال قدمۀ بلااهل محبته لایوازی بلاءه صبر اهل الحدثان بل كان خارجا عن صبر المخلوق و الصبر المكتسب و رجع الی الحق بلا صبر نفسه و الخلع من حوله و قوته و سال ان یعطیه لله صبرا یحتمل به بلاء القدیم كسوة فاحتمل به بلاء القدیم كسوة فاحتمل به بلاه علیه الحق بعد اتصافه به و انخلاعه من دعوی الانانیه فلمآ لم یؤثر فیه سكر الاتحاد و الاتصاف بقی متمكناً فی العبودیة و استلذ بحلاوة مشاهدته من قهره كما استلذ بمشاهدته من لطفه و قال </w:t>
      </w:r>
      <w:r w:rsidRPr="00BF021B">
        <w:rPr>
          <w:b/>
          <w:bCs/>
          <w:sz w:val="26"/>
          <w:szCs w:val="26"/>
          <w:rtl/>
        </w:rPr>
        <w:t>نعم العبد انّه اوّاب</w:t>
      </w:r>
      <w:r w:rsidRPr="00BF021B">
        <w:rPr>
          <w:sz w:val="26"/>
          <w:szCs w:val="26"/>
          <w:rtl/>
        </w:rPr>
        <w:t xml:space="preserve"> ای راجع من دعوی الانانیه الی نعت العبودیه و من لم یحتمل بلاه الا به كیف یحمل بلاؤه بنفسه قآل ابوالحسن بن ذرعان فی قوله انا وجدناه صابراً نعم العبد انه استلذ وجود البلاء مع لله فاستزاد من البلاء و ذلك قوله </w:t>
      </w:r>
      <w:r w:rsidRPr="00BF021B">
        <w:rPr>
          <w:b/>
          <w:bCs/>
          <w:sz w:val="26"/>
          <w:szCs w:val="26"/>
          <w:rtl/>
        </w:rPr>
        <w:t>مسّنی الضر</w:t>
      </w:r>
      <w:r w:rsidRPr="00BF021B">
        <w:rPr>
          <w:rStyle w:val="FootnoteReference"/>
          <w:b/>
          <w:bCs/>
          <w:sz w:val="26"/>
          <w:szCs w:val="26"/>
          <w:rtl/>
        </w:rPr>
        <w:footnoteReference w:id="1452"/>
      </w:r>
      <w:r w:rsidRPr="00BF021B">
        <w:rPr>
          <w:sz w:val="26"/>
          <w:szCs w:val="26"/>
          <w:rtl/>
        </w:rPr>
        <w:t xml:space="preserve"> حیث ظهر علیه آثار العافیه و ان العیش فی البلاء مع لله عیش الخواص و عیش العافیه مع الله عیش العوام مسنی الضر بفقدان عیش الخواص و الرجوع الی عیش العوام قال جعفر بن محمد علیه السلام لما اظهر الله البلاء بایّوب و كثّر علیه الدود عقل لسانه عن الدعاء لانفاد الحكم و المشیه فیه و حكم له بالصبر فلما دام احكام الصبر اورثه الرضا لما وجد حلاوة القرب مع الله تعالی فاتنی لله علیه فی الاولین و الآخرین بقوله انا وجدناه صابراً نعم العبد انه اواب قال لله تعالی </w:t>
      </w:r>
      <w:r w:rsidRPr="00BF021B">
        <w:rPr>
          <w:b/>
          <w:bCs/>
          <w:sz w:val="26"/>
          <w:szCs w:val="26"/>
          <w:rtl/>
        </w:rPr>
        <w:t>انا اخلصناهم بخالصة</w:t>
      </w:r>
      <w:r w:rsidRPr="00BF021B">
        <w:rPr>
          <w:rStyle w:val="FootnoteReference"/>
          <w:b/>
          <w:bCs/>
          <w:sz w:val="26"/>
          <w:szCs w:val="26"/>
          <w:rtl/>
        </w:rPr>
        <w:footnoteReference w:id="1453"/>
      </w:r>
      <w:r w:rsidRPr="00BF021B">
        <w:rPr>
          <w:b/>
          <w:bCs/>
          <w:sz w:val="26"/>
          <w:szCs w:val="26"/>
          <w:rtl/>
        </w:rPr>
        <w:t xml:space="preserve"> </w:t>
      </w:r>
      <w:r w:rsidRPr="00BF021B">
        <w:rPr>
          <w:sz w:val="26"/>
          <w:szCs w:val="26"/>
          <w:rtl/>
        </w:rPr>
        <w:t xml:space="preserve">ای اخلصناهم مما سوانا حتی خلصوا فی محل التمكین فی دار التفرید و عین التجرید و حق التوحید و مشاهده الجبروت و الملكوت دعوا المریدین الی مقام القربات و المداماة و المشاهدات و المكاشفات و ما ارعوجوا من حد الاستقامة الی حد التلوین و ما احتجبوا بشیء عنه تعالی فانهم اولو القوة الالوهیة و البصایر الربانیه قال ابن عطا اخلصناهم لنا و حصصناهم بنا و معنا و قال بخالصه تلك الخالصه خلو سره عن ذكرالدارین و ما فیهما حتی كان لنا خالصاً مخلصا قال سهل اخلصهم له دون ذكرهم له و لیس من ذكر الله ما بعد كمن ذكر لله بذكر لله قال ابن یعقوب لما قال اخلصناهم بخالصه صنعت قلوبهم لذكره عند ذلك ورقت ارواحهم بارادته فهم فی مكنون ما تقدم لهم فی الغیب سبقت لهم منا الحسنی فصارو بدرجة المخلصین ثم زاد فی وصفه بقوله و انهم عندنا لمن المصطفین الاخیار ذكر العندیة و قرن بها الاصطفائیه و بین ان اصطفایتهم فی العندیه ازلیه قبل وجود الكون فاذا كان الاصطفائیه ازلیة تسقط عنها اسباب الحدثان وصار شرفهم خاصا و موهبته خالصة لذلك قال </w:t>
      </w:r>
      <w:r w:rsidRPr="00BF021B">
        <w:rPr>
          <w:b/>
          <w:bCs/>
          <w:sz w:val="26"/>
          <w:szCs w:val="26"/>
          <w:rtl/>
        </w:rPr>
        <w:t>اخلصناهم</w:t>
      </w:r>
      <w:r w:rsidRPr="00BF021B">
        <w:rPr>
          <w:rStyle w:val="FootnoteReference"/>
          <w:b/>
          <w:bCs/>
          <w:sz w:val="26"/>
          <w:szCs w:val="26"/>
          <w:rtl/>
        </w:rPr>
        <w:footnoteReference w:id="1454"/>
      </w:r>
      <w:r w:rsidRPr="00BF021B">
        <w:rPr>
          <w:b/>
          <w:bCs/>
          <w:sz w:val="26"/>
          <w:szCs w:val="26"/>
          <w:rtl/>
        </w:rPr>
        <w:t xml:space="preserve"> و انهم عندنا لمن المصطفین الاخیار</w:t>
      </w:r>
      <w:r w:rsidRPr="00BF021B">
        <w:rPr>
          <w:rStyle w:val="FootnoteReference"/>
          <w:b/>
          <w:bCs/>
          <w:sz w:val="26"/>
          <w:szCs w:val="26"/>
          <w:rtl/>
        </w:rPr>
        <w:footnoteReference w:id="1455"/>
      </w:r>
      <w:r w:rsidRPr="00BF021B">
        <w:rPr>
          <w:sz w:val="26"/>
          <w:szCs w:val="26"/>
          <w:rtl/>
        </w:rPr>
        <w:t xml:space="preserve"> قال سبحانه و تعالی </w:t>
      </w:r>
      <w:r w:rsidRPr="00BF021B">
        <w:rPr>
          <w:b/>
          <w:bCs/>
          <w:sz w:val="26"/>
          <w:szCs w:val="26"/>
          <w:rtl/>
        </w:rPr>
        <w:t>و الذین اجتنبوا الطاغوت</w:t>
      </w:r>
      <w:r w:rsidRPr="00BF021B">
        <w:rPr>
          <w:sz w:val="26"/>
          <w:szCs w:val="26"/>
          <w:rtl/>
        </w:rPr>
        <w:t xml:space="preserve"> </w:t>
      </w:r>
      <w:r w:rsidRPr="00BF021B">
        <w:rPr>
          <w:b/>
          <w:bCs/>
          <w:sz w:val="26"/>
          <w:szCs w:val="26"/>
          <w:rtl/>
        </w:rPr>
        <w:t>ان یعبدوها و اتابوا الی الله لهم البشری</w:t>
      </w:r>
      <w:r w:rsidRPr="00BF021B">
        <w:rPr>
          <w:rStyle w:val="FootnoteReference"/>
          <w:b/>
          <w:bCs/>
          <w:sz w:val="26"/>
          <w:szCs w:val="26"/>
          <w:rtl/>
        </w:rPr>
        <w:footnoteReference w:id="1456"/>
      </w:r>
      <w:r w:rsidRPr="00BF021B">
        <w:rPr>
          <w:b/>
          <w:bCs/>
          <w:sz w:val="26"/>
          <w:szCs w:val="26"/>
          <w:rtl/>
        </w:rPr>
        <w:t xml:space="preserve"> و اولئك هم اولوالالباب</w:t>
      </w:r>
      <w:r w:rsidRPr="00BF021B">
        <w:rPr>
          <w:rStyle w:val="FootnoteReference"/>
          <w:b/>
          <w:bCs/>
          <w:sz w:val="26"/>
          <w:szCs w:val="26"/>
          <w:rtl/>
        </w:rPr>
        <w:footnoteReference w:id="1457"/>
      </w:r>
      <w:r w:rsidRPr="00BF021B">
        <w:rPr>
          <w:b/>
          <w:bCs/>
          <w:sz w:val="26"/>
          <w:szCs w:val="26"/>
          <w:rtl/>
        </w:rPr>
        <w:t xml:space="preserve"> </w:t>
      </w:r>
      <w:r w:rsidRPr="00BF021B">
        <w:rPr>
          <w:sz w:val="26"/>
          <w:szCs w:val="26"/>
          <w:rtl/>
        </w:rPr>
        <w:t xml:space="preserve">الطاغوت الدنیا و اصلها التجمل و فرعها المآكل و المشارب و زینتها التفاخر و ثمرتها المعاصی و میراثها القسوه و القویه قال ابوبكر بن طاهر فی قوله </w:t>
      </w:r>
      <w:r w:rsidRPr="00BF021B">
        <w:rPr>
          <w:b/>
          <w:bCs/>
          <w:sz w:val="26"/>
          <w:szCs w:val="26"/>
          <w:rtl/>
        </w:rPr>
        <w:t>فبّشر عباد</w:t>
      </w:r>
      <w:r w:rsidRPr="00BF021B">
        <w:rPr>
          <w:rStyle w:val="FootnoteReference"/>
          <w:b/>
          <w:bCs/>
          <w:sz w:val="26"/>
          <w:szCs w:val="26"/>
          <w:rtl/>
        </w:rPr>
        <w:footnoteReference w:id="1458"/>
      </w:r>
      <w:r w:rsidRPr="00BF021B">
        <w:rPr>
          <w:b/>
          <w:bCs/>
          <w:sz w:val="26"/>
          <w:szCs w:val="26"/>
          <w:rtl/>
        </w:rPr>
        <w:t xml:space="preserve"> الذین یستمعون القول فیتبعون احسنه</w:t>
      </w:r>
      <w:r w:rsidRPr="00BF021B">
        <w:rPr>
          <w:rStyle w:val="FootnoteReference"/>
          <w:b/>
          <w:bCs/>
          <w:sz w:val="26"/>
          <w:szCs w:val="26"/>
          <w:rtl/>
        </w:rPr>
        <w:footnoteReference w:id="1459"/>
      </w:r>
      <w:r w:rsidRPr="00BF021B">
        <w:rPr>
          <w:sz w:val="26"/>
          <w:szCs w:val="26"/>
          <w:rtl/>
        </w:rPr>
        <w:t xml:space="preserve"> بشّر لله تعالی من فتح سمعه لاستماع الاحسن مما یستمع و صنعهم لله معه بالهدایة الیه و العلم به و العقل فیما یستمع فآن العارف العاشق بجمال الحق یلقی سماع الحاض فی مقام المراقبة علی بساط القرب و الحق سبحانه یتكلم بكل لسان من العرش الی الثری فلحظه نطق علی السنة الطیور فی الحانها و ساعة نطق فی اصوات الخلایق المختلفه و علی السنة السموات و الارضین و الجبال و حركاة الریاح و الاشجار والمیاه و علی السنة الملائكه و الارواح و النفوس فبعض الهام و بعض وحی و بعض كلام فالاحسن منها ان یتكلم معهم بكلامه العزیز الخاصة الصفاتی الذاتی الخارج من الوسایط و الوسایل فذلك العارف العاشق یسمع الكل من روحة و نفسه و عقله و قلبه وعدوه و الملك و الاولیاء و الانبیاء و حركات الاكوان و اهلها و یتبع جمیع الخطاب من حیث ادراك حقایقها ما یوافق حاله و علمه و عمله رسما و یتبع الكلام الازلی الذی هو احسن الخطاب بالفهم العجیب و العلم الغریب و الادراك الصافی و انفراد الحق من المخلوق بالمحبة و الشوق و العشق و المعرفه و التوحید و الاخلاص و العبودیه و الربوبیه والحریة قال الله تبارك و تعالی </w:t>
      </w:r>
      <w:r w:rsidRPr="00BF021B">
        <w:rPr>
          <w:b/>
          <w:bCs/>
          <w:sz w:val="26"/>
          <w:szCs w:val="26"/>
          <w:rtl/>
        </w:rPr>
        <w:t>افمن شرح الله صدره للاسلام فهو علی نور من ربه</w:t>
      </w:r>
      <w:r w:rsidRPr="00BF021B">
        <w:rPr>
          <w:rStyle w:val="FootnoteReference"/>
          <w:sz w:val="26"/>
          <w:szCs w:val="26"/>
          <w:rtl/>
        </w:rPr>
        <w:footnoteReference w:id="1460"/>
      </w:r>
      <w:r w:rsidRPr="00BF021B">
        <w:rPr>
          <w:sz w:val="26"/>
          <w:szCs w:val="26"/>
          <w:rtl/>
        </w:rPr>
        <w:t xml:space="preserve"> بین لله سبحانه و تعالی شرایف الصدیقین من اهل مشاهدته المنورین بانوار قدسه اواجد ارواحهم فی فضاء دیمومیته و میادین ازلیته فابدالهم نور جماله و جلاله فهم منورون بنوره حیث البسهم قمیص سناء عظمته و بهاء كبریایه فهذا معنی شرح صدورهم بعد نشر نور تجلائه فی ارواحهم و عقولهم حتی وقع فیها نور العبودیه و ما بدا من نور الیقین و العرفان و الایمان و الاسلام فآول شرح صدورهم انوار صفاته فیها و آخر انقسامها ظهور سناء ذاته فیما بهم علی نور من ربه و بذلك النور یلبسین فیرون الحق بنور الحق و یرون مادون الحق من العرش الی الثری بنوره ثم ذبح اضدادهم بقساوة القلوب و تباعد النیات و احتجابهم عن نور ذكره بعد ان قهرهم بخذلانه و حرمهم من نور اسلامه و ایمانه و هدهم بعقوبته بقوله فویل للقاسیة قلوبهم من ذكر لله فسوة قلوبهم من اتباع نفوسهم و اعراضهم عن قبول طاعته مولاهم ثم بین انهم فی ضلال عن الوصال بقوله اولئك فی ضلال مبین قال لله تبارك و تعالی </w:t>
      </w:r>
      <w:r w:rsidRPr="00BF021B">
        <w:rPr>
          <w:b/>
          <w:bCs/>
          <w:sz w:val="26"/>
          <w:szCs w:val="26"/>
          <w:rtl/>
        </w:rPr>
        <w:t>الله نزّل</w:t>
      </w:r>
      <w:r w:rsidRPr="00BF021B">
        <w:rPr>
          <w:sz w:val="26"/>
          <w:szCs w:val="26"/>
          <w:rtl/>
        </w:rPr>
        <w:t xml:space="preserve"> </w:t>
      </w:r>
      <w:r w:rsidRPr="00BF021B">
        <w:rPr>
          <w:b/>
          <w:bCs/>
          <w:sz w:val="26"/>
          <w:szCs w:val="26"/>
          <w:rtl/>
        </w:rPr>
        <w:t>احسن الحدیث كتابا متشابها مثانی تقشعرّ منه جلود الذین یخشون ربهم ثم تلین جلودهم و قلوبهم الی ذكر الله</w:t>
      </w:r>
      <w:r w:rsidRPr="00BF021B">
        <w:rPr>
          <w:rStyle w:val="FootnoteReference"/>
          <w:b/>
          <w:bCs/>
          <w:sz w:val="26"/>
          <w:szCs w:val="26"/>
          <w:rtl/>
        </w:rPr>
        <w:footnoteReference w:id="1461"/>
      </w:r>
      <w:r w:rsidRPr="00BF021B">
        <w:rPr>
          <w:sz w:val="26"/>
          <w:szCs w:val="26"/>
          <w:rtl/>
        </w:rPr>
        <w:t xml:space="preserve"> وصف لله تعالی كلامه القدیم و حدیثه الباقی الذی احسن من كل حسن او جمیع الحسن منه بدار و حسنه بان یكون محسن الاشیاء و انه صفته الازلیه التی خارجه بنعوتها عن رسوم الاصوات و علل الحروف و مصنوعات الكون ما یشبهها كلام الحق اوكلام الحق من فعله صدر  و كلامه تعالی من ذاته صدر فكیف تكون مشابه كلام الحدثان و معنی قوله متشابها انه اخبر عن كلیه الذات و الصفات التی تبعها اصل القدم و صفاته كذا و ذاته كصفاته و كل صفه كصفه الاخری من حیث التزیه و القدس و التقدیس و الكلام بنفسه متشابه المعنی و كل معنی یتكرر فی غیر موضعه بلغة اخری و وضعها مذكورة بحروفها و المتشابه فی القرآن خاص مذكوریبیّن لاهل الخصوص من اهل الشهود صفات الخاصة الازلیه الذین یشهودن بالارواح و الاشباح فی مراقد الغیوب یستمعون من الحق باسماع القلوب فاذا سمعوا خطاب الحق من الحق یستولی علی اسرارهم انوار التجلی ثم یستولی من الاسرار علی الارواح ثم یستولی من الارواح الی العقول ثم من العقول الی القلوب ثم من القلوب الی الصدور ثم من الصدور علی الجلود منتقش منها جلودهم من حیث وقوف اسرارهم علی مشاهدة العظمة بنعت الخشیه و الاجلال بنور الجلال شهد علی وجوهم سطوات الكبریاء فتلین جلودهم و قلوبهم بنور البسط و الانس فزاد شوقهم الی سماع الكلام من الملك العلام و ذلك قوله تلین جلودهم و قلوبهم الی ذكر لله و خطابه سبحانه و تعالی سراج یستضئ بنوره كل راشد قی المعرفة مرشد فی التوحید راسخ فی محبة لله تعالی شانه قال لله سبحانه و تعالی</w:t>
      </w:r>
      <w:r w:rsidRPr="00BF021B">
        <w:rPr>
          <w:b/>
          <w:bCs/>
          <w:sz w:val="26"/>
          <w:szCs w:val="26"/>
          <w:rtl/>
        </w:rPr>
        <w:t xml:space="preserve"> الله یتوّفی الانفس حین موتها و التی لم تمت فی منامها فیمسك التی قضی علیه الموت و یرسل الاخری الی اجل مسمی</w:t>
      </w:r>
      <w:r w:rsidRPr="00BF021B">
        <w:rPr>
          <w:rStyle w:val="FootnoteReference"/>
          <w:b/>
          <w:bCs/>
          <w:sz w:val="26"/>
          <w:szCs w:val="26"/>
          <w:rtl/>
        </w:rPr>
        <w:footnoteReference w:id="1462"/>
      </w:r>
      <w:r w:rsidRPr="00BF021B">
        <w:rPr>
          <w:sz w:val="26"/>
          <w:szCs w:val="26"/>
          <w:rtl/>
        </w:rPr>
        <w:t xml:space="preserve"> خلق لله الارواح قبل الكون بین النور و السرور وتجلی لها من حسنه و جماله فاستبشرت بجمال جبروته و بروح ملكوته فلم اردخلها فی الاجساد انقبضت من الاحتجاب بهاعن تلك النسایم فتشتاقت و استنشقت نفحات معادنها فی الاشباح فتلطفت علیه الحق سبحانه فیخرجها كل لیله من الاشباح و یطیرها فی بساتین ملكوته و یستربها ربال نوره حتی تجددت علیها لذایذ المحبات و حلاوة المشاهدات و یزید رغبتها فی قرب مولاه و خدمته فمن حان اجلها من خروجها من الدنیا الی الحضرة یمسكها هنده عند توفیقها اما بالموت و اما بالنوم و من بقی علیها بعض سیرها فی عالم الامتحان یرسلها الی محلها الی وقت خروجها بالكلیه الی عند مولاها و فی الحدیث المروی عن النبی صلی لله علیه و آله انه قال ان ارواح المومنین تصعد كل لیله الی تحت العرش فمن نام علی طهارة اذن لها بالسجود و من لم نیم علی الطهارة لم یؤذن قال سهل ان لله اذا توفی لانفس اخرج روحی النور من لطیف نفس الطبیعی الكشفی فالذی یتوفی فی النوم من لطیف نفس الطبع لالطیف نفس الروح و النایم یتنفس نفساً لطیف و هو نفس الروح الذی اذا زال لم یكن للعبد حركة و كان میتا و قال حیوة النفس الطبیعی بنور لطیف و حیوة نفس لطیف الروح بذكر لله قال الاستاد و قبض لله الارواح فی حال النوم بالخراج اللطیفه التی فی البدن و هی الروح و یخلق بدل الاستشعار و العلم الغفله و الغیبه الاحساس و العلم و اذ ارد الارواح بعد النوم الی الاجساد خلق الادراك فی محل الاستشعار فیصبر یتیفظا و الارواح اذا قبضها الله فی حال النوم فقد وردت لاخباران لها مراتبا و ان روحا یقبض علی الطهاره یرفع الی العرش و یسجد الله و یكون لها تعریفات و معها مخاطبات كما ورد فی الاحادیث النبوی صلی لله علیه و آله قال الله تعالی و تقدس </w:t>
      </w:r>
      <w:r w:rsidRPr="00BF021B">
        <w:rPr>
          <w:b/>
          <w:bCs/>
          <w:sz w:val="26"/>
          <w:szCs w:val="26"/>
          <w:rtl/>
        </w:rPr>
        <w:t>و</w:t>
      </w:r>
      <w:r w:rsidRPr="00BF021B">
        <w:rPr>
          <w:sz w:val="26"/>
          <w:szCs w:val="26"/>
          <w:rtl/>
        </w:rPr>
        <w:t xml:space="preserve"> </w:t>
      </w:r>
      <w:r w:rsidRPr="00BF021B">
        <w:rPr>
          <w:b/>
          <w:bCs/>
          <w:sz w:val="26"/>
          <w:szCs w:val="26"/>
          <w:rtl/>
        </w:rPr>
        <w:t>بداً لهم من الله ما لم یكونوا یحتسبون</w:t>
      </w:r>
      <w:r w:rsidRPr="00BF021B">
        <w:rPr>
          <w:rStyle w:val="FootnoteReference"/>
          <w:b/>
          <w:bCs/>
          <w:sz w:val="26"/>
          <w:szCs w:val="26"/>
          <w:rtl/>
        </w:rPr>
        <w:footnoteReference w:id="1463"/>
      </w:r>
      <w:r w:rsidRPr="00BF021B">
        <w:rPr>
          <w:sz w:val="26"/>
          <w:szCs w:val="26"/>
          <w:rtl/>
        </w:rPr>
        <w:t xml:space="preserve"> هذه الآیه خبر من لله للذین فرحوا بما وجدوا فی اوایل البدایات مما یغتر به المغترون و قاموا به و ظنوا ان لا مقام فوق مقامهم فلما روا ما بخلاف ظنونهم لاهل معارفه و احبّائه و عشاقه من درجات المعرفه و حقایق التوحید و لطایف المكاشفات و غرایب المشاهدات ماتوا حسرة و ایضا سكن قوم الی الانوار و ظهور بدایع صنع الحق و اطمانوا الیها و ظنوا انها هو و هم اهل الغلطات فلما بدا لهم من لله جلال عظمته علموا انهم لیسوا علی شیء من معرفة لله و ظاهر الآیه یتعلق باهل الریا و السمعه الذین یتعجبون قبول الخلق و استحسانهم ظواهرهم من الدین و العبادة اغتروا بمراعاتهم و ظنوا انهم علی شیء من عند لله من ذلك فاذا بدالهم من الله بیان یوم القیمة انهم مشركون بالریاء و السمعة و افتضحوا هنالك عند العارفین و الصدیقین و افهم ایها الناظر فی هذا الكتاب ان لنا من علوم المجهولة ذوقیا و ذلك الذوق لا یلیق بفهم اهل الطیلسان و الطرق و من ذلك ان الكفر و الایمان طریقان من القهر و اللطف الی عرفان وحدانیته فیبلغ المومن الیه بطریق الایمان و اللطف و یبلغ الكافر الی رؤیة قهریاته بالحقیقه ضد المعاینات فاذا عرف انه هالك فیه و اقتحم فی ظلماته یبداله فی احانین من لله سبحانه من كشوف جلاله و جماله و علومه الازلیه والطاف الابدیه ما تضمحل فیها نیران جمیع جهنم و هولاء یحتسب ذلك منه و من اتت بین العبد و الرب قوله صدق و وعده حق و اشارته خفیفه فاول الآیة واضحة و آخر الآیه اشارة قال سهل فی قوله تعالی و بدالهم اثبتوا لانفسهم اعمالا فاعتمدوها فلما بلغوا الی المشهد الاعلی رأوها هباء منثورا فمن اعتمد الفضل نجا و من اعتمد افعاله بدا له منها الهلاك اعاذنا لله تعالی من شر هذا قال الله تبارك و تعالی و تقدس </w:t>
      </w:r>
      <w:r w:rsidRPr="00BF021B">
        <w:rPr>
          <w:b/>
          <w:bCs/>
          <w:sz w:val="26"/>
          <w:szCs w:val="26"/>
          <w:rtl/>
        </w:rPr>
        <w:t>قل یا عبادی الذین اسرفوا علی انفسهم لا تقنطوا من رحمة الله ان الله یغفر الذنوب جمیعاً</w:t>
      </w:r>
      <w:r w:rsidRPr="00BF021B">
        <w:rPr>
          <w:rStyle w:val="FootnoteReference"/>
          <w:sz w:val="26"/>
          <w:szCs w:val="26"/>
          <w:rtl/>
        </w:rPr>
        <w:footnoteReference w:id="1464"/>
      </w:r>
      <w:r w:rsidRPr="00BF021B">
        <w:rPr>
          <w:sz w:val="26"/>
          <w:szCs w:val="26"/>
          <w:rtl/>
        </w:rPr>
        <w:t xml:space="preserve"> بسط الحق فی هذه الآیه بساط عطایاه و فجر بحر كراماته لعطاش الرحمة و رفع سجوف الغیرة عن اطباق الاسرار ایس بكم عبادی منی تخافون و من رحمتی یقنطون لا تخافوا و لا تحزنوا لا تقنطوا فانی اجبتكم فی الازل اجزیتها علیكم لافتقاركم الی و عجزكم بین یدی كیف یقدح ذنوب الاولین و الآخرین علی بحار رحمتی الواسعة و جمیع الحدثان اقل من قطرة فی بحار رحمتی فاذا فتحت خزاین جودی یدخل عصیان جمیع خلایقی فی حاشیة من حواشیها و هذه الآیه من اعظم ترجته العباد جمیعا تسلی لله بها قلوب الخایفین الذین یحتشمون من دقایقه فیقول لاباس بكم فانی اغفر الصغایر و الكبایر و الاسرار و الضمایر اطهركم عن الجمیع و البسكم انوار رحمتی حتی تبقوا معی ابدا و تنظروا الی وجهی الكریم بلا حساب و لاعتاب و لا حجاب و لا عذاب قال سهل امهل عباده تفضلا منه علی آخر نفس فقال لهم لا تقنطوا من رحمتی و لو رجعتم الی بابی آخر نفس لقبلتكم قال الحریری امر لله عباده ان لا یعتمدوا اعمالهم و لا یقنطوا من التقصیر فیها فان الرعایة و العنایة سبقت العنایة الا تراه یقول </w:t>
      </w:r>
      <w:r w:rsidRPr="00BF021B">
        <w:rPr>
          <w:b/>
          <w:bCs/>
          <w:sz w:val="26"/>
          <w:szCs w:val="26"/>
          <w:rtl/>
        </w:rPr>
        <w:t xml:space="preserve">قل یا عبادی الذین اسرفوا علی انفسهم لا تقنطوا من رحمه الله ان الله یغفر الذنوب جمیعا انه هو الغفور الرحیم </w:t>
      </w:r>
      <w:r w:rsidRPr="00BF021B">
        <w:rPr>
          <w:sz w:val="26"/>
          <w:szCs w:val="26"/>
          <w:rtl/>
        </w:rPr>
        <w:t xml:space="preserve">قوله تعالی </w:t>
      </w:r>
      <w:r w:rsidRPr="00BF021B">
        <w:rPr>
          <w:b/>
          <w:bCs/>
          <w:sz w:val="26"/>
          <w:szCs w:val="26"/>
          <w:rtl/>
        </w:rPr>
        <w:t>الله خالق كل شیء و هو علی كل شیء وكیل</w:t>
      </w:r>
      <w:r w:rsidRPr="00BF021B">
        <w:rPr>
          <w:rStyle w:val="FootnoteReference"/>
          <w:b/>
          <w:bCs/>
          <w:sz w:val="26"/>
          <w:szCs w:val="26"/>
          <w:rtl/>
        </w:rPr>
        <w:footnoteReference w:id="1465"/>
      </w:r>
      <w:r w:rsidRPr="00BF021B">
        <w:rPr>
          <w:sz w:val="26"/>
          <w:szCs w:val="26"/>
          <w:rtl/>
        </w:rPr>
        <w:t xml:space="preserve"> انّهم  با‌تبارك سر هذه الایه فان لله سبحانه اخبر منها من سر نفسه كان فی الازل الآزال بحار الالوهیة متلاطمة قهارة متراخرة و لم یكن لمكان قهره مقهوراً و العزته ذلیلا فغلب عزة قهره و جلال سلطانه و نور مشیته و ارادته فاوجد الكون فجاء الكون من العدم مقهورا ذلیلا لقهره و عزته فقهر المخلوقات اذ لم یكن فی القدم مكان القهر و المقوریة فاذا تصاغر الاكوان فی قدم الرحمن و سطوات كبریائه و كاد ان یضمحل امسكها بلطفه عن قهره و هذا معنی قوله </w:t>
      </w:r>
      <w:r w:rsidRPr="00BF021B">
        <w:rPr>
          <w:b/>
          <w:bCs/>
          <w:sz w:val="26"/>
          <w:szCs w:val="26"/>
          <w:rtl/>
        </w:rPr>
        <w:t>و هو علی كل شیء</w:t>
      </w:r>
      <w:r w:rsidRPr="00BF021B">
        <w:rPr>
          <w:sz w:val="26"/>
          <w:szCs w:val="26"/>
          <w:rtl/>
        </w:rPr>
        <w:t xml:space="preserve"> </w:t>
      </w:r>
      <w:r w:rsidRPr="00BF021B">
        <w:rPr>
          <w:b/>
          <w:bCs/>
          <w:sz w:val="26"/>
          <w:szCs w:val="26"/>
          <w:rtl/>
        </w:rPr>
        <w:t>وكیل</w:t>
      </w:r>
      <w:r w:rsidRPr="00BF021B">
        <w:rPr>
          <w:sz w:val="26"/>
          <w:szCs w:val="26"/>
          <w:rtl/>
        </w:rPr>
        <w:t xml:space="preserve">  قال الحسین كل شیء اراد الله به برهانه و التذلل البسه لباس المخولقیه الا تری كیف نزه عن ذلك صفاته و كلامه قال</w:t>
      </w:r>
      <w:r w:rsidRPr="00BF021B">
        <w:rPr>
          <w:b/>
          <w:bCs/>
          <w:sz w:val="26"/>
          <w:szCs w:val="26"/>
          <w:rtl/>
        </w:rPr>
        <w:t xml:space="preserve"> لله</w:t>
      </w:r>
      <w:r w:rsidRPr="00BF021B">
        <w:rPr>
          <w:sz w:val="26"/>
          <w:szCs w:val="26"/>
          <w:rtl/>
        </w:rPr>
        <w:t xml:space="preserve"> </w:t>
      </w:r>
      <w:r w:rsidRPr="00BF021B">
        <w:rPr>
          <w:b/>
          <w:bCs/>
          <w:sz w:val="26"/>
          <w:szCs w:val="26"/>
          <w:rtl/>
        </w:rPr>
        <w:t>خالق كل شیء</w:t>
      </w:r>
      <w:r w:rsidRPr="00BF021B">
        <w:rPr>
          <w:sz w:val="26"/>
          <w:szCs w:val="26"/>
          <w:rtl/>
        </w:rPr>
        <w:t xml:space="preserve"> و المخلوقات لیس لها عز الا بالنسبة الی خالقه و انها مخلوقه فبنسبته الیها اعزها قوله سبحانه و تعالی </w:t>
      </w:r>
      <w:r w:rsidRPr="00BF021B">
        <w:rPr>
          <w:b/>
          <w:bCs/>
          <w:sz w:val="26"/>
          <w:szCs w:val="26"/>
          <w:rtl/>
        </w:rPr>
        <w:t>لئن اشركت لیحبطنّ عملك</w:t>
      </w:r>
      <w:r w:rsidRPr="00BF021B">
        <w:rPr>
          <w:rStyle w:val="FootnoteReference"/>
          <w:sz w:val="26"/>
          <w:szCs w:val="26"/>
          <w:rtl/>
        </w:rPr>
        <w:footnoteReference w:id="1466"/>
      </w:r>
      <w:r w:rsidRPr="00BF021B">
        <w:rPr>
          <w:sz w:val="26"/>
          <w:szCs w:val="26"/>
          <w:rtl/>
        </w:rPr>
        <w:t xml:space="preserve"> هذا من اوایل احوال النبی صلی لله علیه و آله حین دخل فرسان اسراره فی میادین الآزال و الآباد و رای جبروتا فی جبروت و ملكوتا فی ملكوت و عزاً فی عز و بحرا فی بحر و سلطانا فی كبریاء و كبریاءً فی عظمة فما رای للقدیم الازلی اهل من الحدثان و ما رای اثر من نفسه فی جناب الربوبیه فكادان یخطر فی قلبه انه معطل قال لله تعالی كلا </w:t>
      </w:r>
      <w:r w:rsidRPr="00BF021B">
        <w:rPr>
          <w:b/>
          <w:bCs/>
          <w:sz w:val="26"/>
          <w:szCs w:val="26"/>
          <w:rtl/>
        </w:rPr>
        <w:t>و لقد اوحی الیك</w:t>
      </w:r>
      <w:r w:rsidRPr="00BF021B">
        <w:rPr>
          <w:rStyle w:val="FootnoteReference"/>
          <w:b/>
          <w:bCs/>
          <w:sz w:val="26"/>
          <w:szCs w:val="26"/>
          <w:rtl/>
        </w:rPr>
        <w:footnoteReference w:id="1467"/>
      </w:r>
      <w:r w:rsidRPr="00BF021B">
        <w:rPr>
          <w:sz w:val="26"/>
          <w:szCs w:val="26"/>
          <w:rtl/>
        </w:rPr>
        <w:t xml:space="preserve"> بغیرالرسالة و النبوة و الانباء العجیبه و لا شك فی حالك فانك مكرم بسابق عنایتی و اصطفایتی الازلیه و لك اخوان حل بها ما حل بك من الاحوال السنیه و غرایبات انواره العزة انظر الی ما وهبت لك من تلك الكرامات و لا ینظر الیها منی فان الالتفات الی المقامات فی المكاشفات و المجاهدات شرك و اذا وقعت عنی علی خطك من لیحبطن احوالك فان الكل قایم لی قال ابوالعباس بن عطا ای لئن طالعت بسرك الی غیری لیحرمن خطك من قربی قال ابن عطا هذا شرك الملاحظة و الالتفات الی غیره لئن نظرت الی سوائی لحر من عن لقائی قال الله تبارك و تعالی جل جلاله </w:t>
      </w:r>
      <w:r w:rsidRPr="00BF021B">
        <w:rPr>
          <w:b/>
          <w:bCs/>
          <w:sz w:val="26"/>
          <w:szCs w:val="26"/>
          <w:rtl/>
        </w:rPr>
        <w:t>و ما قدروا الله حق قدره و الارض جمیعاً قبضته یوم القیمة و السماوات مطّویات بیمینه سبحانه و تعالی عما یشركون</w:t>
      </w:r>
      <w:r w:rsidRPr="00BF021B">
        <w:rPr>
          <w:rStyle w:val="FootnoteReference"/>
          <w:b/>
          <w:bCs/>
          <w:sz w:val="26"/>
          <w:szCs w:val="26"/>
          <w:rtl/>
        </w:rPr>
        <w:footnoteReference w:id="1468"/>
      </w:r>
      <w:r w:rsidRPr="00BF021B">
        <w:rPr>
          <w:sz w:val="26"/>
          <w:szCs w:val="26"/>
          <w:rtl/>
        </w:rPr>
        <w:t xml:space="preserve"> كیف یقدرونه حق قدره و نعوته الازلیه منزهة عن ان یحتویه الحوادث و تحیط به الاماكن و تدركه الابصار و تفطنه الاوهام و الافكار الارواح محترقه فی اول بوادی انوار قدرته و العقول فانیة فی لمعان بدیع صنایعة و القلوب مضمحلة فی لزوم واردات تقلب قضائه و قدره علم سبحانه عجز الخلیقه عن وصف جلاله و ادارك كماله و لا یحتملون ذرة من انوار ذاته و صفاته عند ظهور كشفها بنعت غلبة قهره علی الاكوان و الحدثان فآجمل القول بقوله </w:t>
      </w:r>
      <w:r w:rsidRPr="00BF021B">
        <w:rPr>
          <w:b/>
          <w:bCs/>
          <w:sz w:val="26"/>
          <w:szCs w:val="26"/>
          <w:rtl/>
        </w:rPr>
        <w:t>و ما قدروا الله حق قدره</w:t>
      </w:r>
      <w:r w:rsidRPr="00BF021B">
        <w:rPr>
          <w:sz w:val="26"/>
          <w:szCs w:val="26"/>
          <w:rtl/>
        </w:rPr>
        <w:t xml:space="preserve"> حیث وصفوه بنعت الانداد و الاضداد ثم فصل من بطون الافعال و لوایح انوار بعض الصفات فقال </w:t>
      </w:r>
      <w:r w:rsidRPr="00BF021B">
        <w:rPr>
          <w:b/>
          <w:bCs/>
          <w:sz w:val="26"/>
          <w:szCs w:val="26"/>
          <w:rtl/>
        </w:rPr>
        <w:t>و الارض جمیعا قبضته یوم القیمة والسماوات مطویات بیمینه</w:t>
      </w:r>
      <w:r w:rsidRPr="00BF021B">
        <w:rPr>
          <w:sz w:val="26"/>
          <w:szCs w:val="26"/>
          <w:rtl/>
        </w:rPr>
        <w:t xml:space="preserve"> لو وصف حقیقه نفسه بغیر ذكر الاكوان و الافعال لغابوا فی مهمة الاوهام و ما تخلصّوا ابدا من تراكم الافكار فی طلب الاسرار بل احالهم الی رؤیة الفعل المحیط به صفاته ای كیف تدركون من كان قهره و عظمته فی مباشرة فناء العالم هكذا من حیث عقولكم و ان السموات و الارضین اقل من كرة فی میادین قهر صفاته و عندكم ان العظیم لو یكون من یقلع جمیلة من الجبال فذكر فعله علی حد عقولهم فلما علم ترددهم فی مماثله افعاله و وقوع عقولهم فی اودیة الاشكال و مخایل الابعاض نزه نفسه عن ذلك فی آخر الآیة كما نزه نفسه فی اولها فقال سبحانه و تعالی عما یشركون ای مقدس من ان یقبس المتقابسون او یشیر الیه المشیرون اول الآیة ذكر قدم القدم لاهل الفناء فی التوحید الذاتی و اوسط الآیة ذكر ظهور جلاله و جماله بنعت الالتباس فی آیاته الافعالی للعاشقین و آخر الآیة ذكر حقیقه السر الصفاتی بنعت التزیه و التقدیس و وصف افراد قدمه عن الحدوث فرؤیة الذات لاهل الفناء و رؤیة الصفات لاهل البقاء و رؤیة الجمال و الجلال فی الافعال لاهل العشق و كلهم معزولون عن ساحة الكبریاء بقوله </w:t>
      </w:r>
      <w:r w:rsidRPr="00BF021B">
        <w:rPr>
          <w:b/>
          <w:bCs/>
          <w:sz w:val="26"/>
          <w:szCs w:val="26"/>
          <w:rtl/>
        </w:rPr>
        <w:t>سبحانه و تعالی عما یشركون</w:t>
      </w:r>
      <w:r w:rsidRPr="00BF021B">
        <w:rPr>
          <w:sz w:val="26"/>
          <w:szCs w:val="26"/>
          <w:rtl/>
        </w:rPr>
        <w:t xml:space="preserve"> قال سهل فی قوله تعالی و </w:t>
      </w:r>
      <w:r w:rsidRPr="00BF021B">
        <w:rPr>
          <w:b/>
          <w:bCs/>
          <w:sz w:val="26"/>
          <w:szCs w:val="26"/>
          <w:rtl/>
        </w:rPr>
        <w:t>ما قدروا الله حق قدره</w:t>
      </w:r>
      <w:r w:rsidRPr="00BF021B">
        <w:rPr>
          <w:sz w:val="26"/>
          <w:szCs w:val="26"/>
          <w:rtl/>
        </w:rPr>
        <w:t xml:space="preserve"> ما عرفوه حق معرفته فی الاصل و لافی الفرع و كیف یعرف قدر من لا یقدر قدره سواه قال الواسطی لو طالعوا حق حقه فی محبتهم لعلموا العجز عن ذلك بالكلیه فلم یعرف قدره من ادعی لنفسه معه مقامات سئل الجنید عن قوله </w:t>
      </w:r>
      <w:r w:rsidRPr="00BF021B">
        <w:rPr>
          <w:b/>
          <w:bCs/>
          <w:sz w:val="26"/>
          <w:szCs w:val="26"/>
          <w:rtl/>
        </w:rPr>
        <w:t>و السموات مطویات بیمینه</w:t>
      </w:r>
      <w:r w:rsidRPr="00BF021B">
        <w:rPr>
          <w:sz w:val="26"/>
          <w:szCs w:val="26"/>
          <w:rtl/>
        </w:rPr>
        <w:t xml:space="preserve"> فقال متی كانت منشورة حتی صارت مطویة فالله سبحانه نفی عن نفسه ما یقع علی العقول من طیها و نشرها اذ كل الكون مخزولة او خباح بعوضته او اقل منها لذلك قوله </w:t>
      </w:r>
      <w:r w:rsidRPr="00BF021B">
        <w:rPr>
          <w:b/>
          <w:bCs/>
          <w:sz w:val="26"/>
          <w:szCs w:val="26"/>
          <w:rtl/>
        </w:rPr>
        <w:t>قائم علی كل نفس بما كسبت</w:t>
      </w:r>
      <w:r w:rsidRPr="00BF021B">
        <w:rPr>
          <w:rStyle w:val="FootnoteReference"/>
          <w:b/>
          <w:bCs/>
          <w:sz w:val="26"/>
          <w:szCs w:val="26"/>
          <w:rtl/>
        </w:rPr>
        <w:footnoteReference w:id="1469"/>
      </w:r>
      <w:r w:rsidRPr="00BF021B">
        <w:rPr>
          <w:sz w:val="26"/>
          <w:szCs w:val="26"/>
          <w:rtl/>
        </w:rPr>
        <w:t xml:space="preserve"> كیف لایستحیل قیامه علی هذا الكون الذی یزن ذرة عنده قال الله تبارك و تعالی و تقدس </w:t>
      </w:r>
      <w:r w:rsidRPr="00BF021B">
        <w:rPr>
          <w:b/>
          <w:bCs/>
          <w:sz w:val="26"/>
          <w:szCs w:val="26"/>
          <w:rtl/>
        </w:rPr>
        <w:t>و نفخ فی الصور فصعق من فی السماوات و من فی الارض الا من شاء الله ثم نفخ فیه اخری فادا هم قیام ینظرون</w:t>
      </w:r>
      <w:r w:rsidRPr="00BF021B">
        <w:rPr>
          <w:rStyle w:val="FootnoteReference"/>
          <w:b/>
          <w:bCs/>
          <w:sz w:val="26"/>
          <w:szCs w:val="26"/>
          <w:rtl/>
        </w:rPr>
        <w:footnoteReference w:id="1470"/>
      </w:r>
      <w:r w:rsidRPr="00BF021B">
        <w:rPr>
          <w:b/>
          <w:bCs/>
          <w:sz w:val="26"/>
          <w:szCs w:val="26"/>
          <w:rtl/>
        </w:rPr>
        <w:t xml:space="preserve"> </w:t>
      </w:r>
      <w:r w:rsidRPr="00BF021B">
        <w:rPr>
          <w:sz w:val="26"/>
          <w:szCs w:val="26"/>
          <w:rtl/>
        </w:rPr>
        <w:t xml:space="preserve">اول النفخه و الصعقه ترشح انوار قهر العظمة علی الاكوان و الاماكن و الهیا كل و الامثال و الصور و الاشكال و الارواح القدسیة الملكوتیه فی اكناف الطافه قایمة بوجوده لایقع علیها تلوین الصفات و الفزع و العقوبات و الثانی النفخ و الصعقه ظهور انوار جماله فی انورا جلاله فمن ذلك یحیی الانفس و یقوم الاشباح بنور لارواح ینظرون الی سرادق الكبریاء و ساحة العظمة و البقاء ینتظرون وقوع نور الكشف قال لله تعالی جل جلال قدسه </w:t>
      </w:r>
      <w:r w:rsidRPr="00BF021B">
        <w:rPr>
          <w:b/>
          <w:bCs/>
          <w:sz w:val="26"/>
          <w:szCs w:val="26"/>
          <w:rtl/>
        </w:rPr>
        <w:t>و اشرقت الارض بنور ربها</w:t>
      </w:r>
      <w:r w:rsidRPr="00BF021B">
        <w:rPr>
          <w:rStyle w:val="FootnoteReference"/>
          <w:sz w:val="26"/>
          <w:szCs w:val="26"/>
          <w:rtl/>
        </w:rPr>
        <w:footnoteReference w:id="1471"/>
      </w:r>
      <w:r w:rsidRPr="00BF021B">
        <w:rPr>
          <w:sz w:val="26"/>
          <w:szCs w:val="26"/>
          <w:rtl/>
        </w:rPr>
        <w:t xml:space="preserve"> یتجلی الحق سبحانه لارض ارواح العارفین و الانبیاء والمرسلین وارض قلوب الصدیقین و المقربین و یظهر نور جماله لابصار الوالهین العاشقین ثم یستضیء بانوارها ارض المحشر للعموم و الخصوص تعالی صفاته عن ان یقع عن الاماكن و ان یكون محلا للحدثان یا عاقل لا یكون ذرة من العرش الی الثری الاوهی مستغرقه فی انوار اشراق آزاله و آباده و قال سهل قلوب المومنین یوم القیمة تشرّق بتوحید سیدهم و الاقتداء بسنة نبیهم (ص) قآل القاسم اشرقت الارض باولیاء الله لهم فیه انوار الله و مواضع حجته و غیاث عباده و ملجأ خلقه و قال جعفر و نفخ فی الصور اهل الاستثناء محمد (ص) و اهل بیته و اهل المعرفه و اهل التمكین و الاستقامة الذین استقاموا الله علی بساط العبودیة فمكّن الله اسرارهم بحمل الموارد بقوله تعالی </w:t>
      </w:r>
      <w:r w:rsidRPr="00BF021B">
        <w:rPr>
          <w:b/>
          <w:bCs/>
          <w:sz w:val="26"/>
          <w:szCs w:val="26"/>
          <w:rtl/>
        </w:rPr>
        <w:t>و قال لهم خزنتها سلام علیكم طبتم فادخلوها خالدین</w:t>
      </w:r>
      <w:r w:rsidRPr="00BF021B">
        <w:rPr>
          <w:rStyle w:val="FootnoteReference"/>
          <w:sz w:val="26"/>
          <w:szCs w:val="26"/>
          <w:rtl/>
        </w:rPr>
        <w:footnoteReference w:id="1472"/>
      </w:r>
      <w:r w:rsidRPr="00BF021B">
        <w:rPr>
          <w:sz w:val="26"/>
          <w:szCs w:val="26"/>
          <w:rtl/>
        </w:rPr>
        <w:t xml:space="preserve"> فی هذه الآیه سر لطیف ذكر لله سبحنه وصف غبطة الملائكه علی منازل الاولیاء والصدیقین و ذلك قوله تعالی </w:t>
      </w:r>
      <w:r w:rsidRPr="00BF021B">
        <w:rPr>
          <w:b/>
          <w:bCs/>
          <w:sz w:val="26"/>
          <w:szCs w:val="26"/>
          <w:rtl/>
        </w:rPr>
        <w:t>سلام علیكم طبتم</w:t>
      </w:r>
      <w:r w:rsidRPr="00BF021B">
        <w:rPr>
          <w:rStyle w:val="FootnoteReference"/>
          <w:sz w:val="26"/>
          <w:szCs w:val="26"/>
          <w:rtl/>
        </w:rPr>
        <w:footnoteReference w:id="1473"/>
      </w:r>
      <w:r w:rsidRPr="00BF021B">
        <w:rPr>
          <w:sz w:val="26"/>
          <w:szCs w:val="26"/>
          <w:rtl/>
        </w:rPr>
        <w:t xml:space="preserve"> ای انتم فی مشاهدة جماله ابدا طیبین بلذة وصاله سالمین عن الحجاب ابدا و آیضا هذا سلام لله و لكن بالواسطه والسلام الخاص بعد دخولهم فی الحضرة بقوله سلام قولا من رب رحیم قال ابن عطا السلام فی الجنه من وجوه منه من یسلم علیهم خزنة الجنه و منهم من یسلم علیهم لملائكه و منهم من یسلم علیهم الحق بقوله </w:t>
      </w:r>
      <w:r w:rsidRPr="00BF021B">
        <w:rPr>
          <w:b/>
          <w:bCs/>
          <w:sz w:val="26"/>
          <w:szCs w:val="26"/>
          <w:rtl/>
        </w:rPr>
        <w:t>سلام قولا من رب رحیم</w:t>
      </w:r>
      <w:r w:rsidRPr="00BF021B">
        <w:rPr>
          <w:rStyle w:val="FootnoteReference"/>
          <w:b/>
          <w:bCs/>
          <w:sz w:val="26"/>
          <w:szCs w:val="26"/>
          <w:rtl/>
        </w:rPr>
        <w:footnoteReference w:id="1474"/>
      </w:r>
      <w:r w:rsidRPr="00BF021B">
        <w:rPr>
          <w:sz w:val="26"/>
          <w:szCs w:val="26"/>
          <w:rtl/>
        </w:rPr>
        <w:t xml:space="preserve"> قال الله تعالی </w:t>
      </w:r>
      <w:r w:rsidRPr="00BF021B">
        <w:rPr>
          <w:b/>
          <w:bCs/>
          <w:sz w:val="26"/>
          <w:szCs w:val="26"/>
          <w:rtl/>
        </w:rPr>
        <w:t>و الحمد لله الذی صدقنا وعده</w:t>
      </w:r>
      <w:r w:rsidRPr="00BF021B">
        <w:rPr>
          <w:rStyle w:val="FootnoteReference"/>
          <w:b/>
          <w:bCs/>
          <w:sz w:val="26"/>
          <w:szCs w:val="26"/>
          <w:rtl/>
        </w:rPr>
        <w:footnoteReference w:id="1475"/>
      </w:r>
      <w:r w:rsidRPr="00BF021B">
        <w:rPr>
          <w:sz w:val="26"/>
          <w:szCs w:val="26"/>
          <w:rtl/>
        </w:rPr>
        <w:t xml:space="preserve"> هذا حمد بعد الوصول و ثناء علیه بعد مشاهدته و وصاله من فرح وجدان مواعده الجلیله و مواهبه السنیه حمدوه بعد ما وجوده بآلسنته ربانیه ملتبت بنور ربه استعار و السان المدح من الحق فاثنوا و الا كیف یحمدونه بالسنته حدیثه معلوله قاصرة عاجزة قآل ابن عطا ان العبید اذا شاهدوا فی المشهد الاعلی آثار الفضل و ما انعم علیهم من فنون النعم التی لم یكن یبلغونها باعمالهم فقالوا </w:t>
      </w:r>
      <w:r w:rsidRPr="00BF021B">
        <w:rPr>
          <w:b/>
          <w:bCs/>
          <w:sz w:val="26"/>
          <w:szCs w:val="26"/>
          <w:rtl/>
        </w:rPr>
        <w:t xml:space="preserve">الحمد لله الذی صدقنا وعده </w:t>
      </w:r>
      <w:r w:rsidRPr="00BF021B">
        <w:rPr>
          <w:sz w:val="26"/>
          <w:szCs w:val="26"/>
          <w:rtl/>
        </w:rPr>
        <w:t>بفضله من غیر استحقاق منا لذالك منا بلا فضلاً وجوداً و كرماً و احسانا</w:t>
      </w:r>
      <w:r w:rsidRPr="00BF021B">
        <w:rPr>
          <w:b/>
          <w:bCs/>
          <w:sz w:val="26"/>
          <w:szCs w:val="26"/>
          <w:rtl/>
        </w:rPr>
        <w:t xml:space="preserve"> </w:t>
      </w:r>
      <w:r w:rsidRPr="00BF021B">
        <w:rPr>
          <w:sz w:val="26"/>
          <w:szCs w:val="26"/>
          <w:rtl/>
        </w:rPr>
        <w:t xml:space="preserve">قال لله تبارك و تعالی </w:t>
      </w:r>
      <w:r w:rsidRPr="00BF021B">
        <w:rPr>
          <w:b/>
          <w:bCs/>
          <w:sz w:val="26"/>
          <w:szCs w:val="26"/>
          <w:rtl/>
        </w:rPr>
        <w:t>الذین یحملون العرش و من حوله</w:t>
      </w:r>
      <w:r w:rsidRPr="00BF021B">
        <w:rPr>
          <w:rStyle w:val="FootnoteReference"/>
          <w:b/>
          <w:bCs/>
          <w:sz w:val="26"/>
          <w:szCs w:val="26"/>
          <w:rtl/>
        </w:rPr>
        <w:footnoteReference w:id="1476"/>
      </w:r>
      <w:r w:rsidRPr="00BF021B">
        <w:rPr>
          <w:sz w:val="26"/>
          <w:szCs w:val="26"/>
          <w:rtl/>
        </w:rPr>
        <w:t xml:space="preserve"> وصف لله تعالی عرّاف ملایكته الذین البسهم لله قوة جبروته و نور ملكوته و هم اللاهوتیون یحملون كنز الاعظیم بعظمة لله و قوته و السكر من شراب قربه و محبته و فیض مشاهدته یطیرون فی هواء هوتیه بالاجنحة القدوسیه و الرفارف السبوحیه مع مرآة الوجود و كنوز الجود حیث یشاء لحق سبحانه عن الاماكن و المشاهد یسبحون الله بما یجدون منه القدس و التزیه حمد الافضا له و بانه منزه عن النظیر و الشبیه یومنون بالله فی كل لحظه بما یرون منه من كشوف صفات الازلیات و انوار حقایق الذات التی یطمس فی كل لمحة مسالك رسوم العقلیات و هم یقرون كل لحظة بجهلهم عن معرفه وجوده ثم بین انهم اهل الرافه و الرحمة و الشفقه علی اولیائه لانهم اخوانهم فی نسب المعرفه و المحبة یستغفرون لهم حین اقروا كلّهم بانه تعالی لا یدركه غوص الاوهام و لا یحویه بطون الافهام سالوا غفرانهم علی ما جری قلوبهم من انهم علی شیء فی معرفته قال الله تبارك و تعالی </w:t>
      </w:r>
      <w:r w:rsidRPr="00BF021B">
        <w:rPr>
          <w:b/>
          <w:bCs/>
          <w:sz w:val="26"/>
          <w:szCs w:val="26"/>
          <w:rtl/>
        </w:rPr>
        <w:t>ربنا وسعت كل شیء رحمةً و علماً</w:t>
      </w:r>
      <w:r w:rsidRPr="00BF021B">
        <w:rPr>
          <w:rStyle w:val="FootnoteReference"/>
          <w:sz w:val="26"/>
          <w:szCs w:val="26"/>
          <w:rtl/>
        </w:rPr>
        <w:footnoteReference w:id="1477"/>
      </w:r>
      <w:r w:rsidRPr="00BF021B">
        <w:rPr>
          <w:sz w:val="26"/>
          <w:szCs w:val="26"/>
          <w:rtl/>
        </w:rPr>
        <w:t xml:space="preserve"> اوجدت الوجود برحمتك القدیمه و علمك الازلی حتی لا یخلوا ذرة من العرش الی الثری من رحمتك وعلمك و جعلت الكل مرآة لنفسك تجلیت منها لاهل الخضوع من العارفین تظهر انوار جمالك منها لاهل رحمتك و هم اهل المحبة و العشق والشوق و تبرز منها بنعت الجلال و الالوهیة والقدم والبقاء لاهل المعرفه قال الله جل جلاله </w:t>
      </w:r>
      <w:r w:rsidRPr="00BF021B">
        <w:rPr>
          <w:b/>
          <w:bCs/>
          <w:sz w:val="26"/>
          <w:szCs w:val="26"/>
          <w:rtl/>
        </w:rPr>
        <w:t>فاغفر للذین تابوا و اتبعوا  سبیلك وقهم عذاب الجحیم</w:t>
      </w:r>
      <w:r w:rsidRPr="00BF021B">
        <w:rPr>
          <w:rStyle w:val="FootnoteReference"/>
          <w:sz w:val="26"/>
          <w:szCs w:val="26"/>
          <w:rtl/>
        </w:rPr>
        <w:footnoteReference w:id="1478"/>
      </w:r>
      <w:r w:rsidRPr="00BF021B">
        <w:rPr>
          <w:sz w:val="26"/>
          <w:szCs w:val="26"/>
          <w:rtl/>
        </w:rPr>
        <w:t xml:space="preserve"> ای اغفر للذین تابوا من وجودهم فی وجودك و رجعوا من دونك الیك و استقاموا علی سبیل المعرفه بعظمتك و جلالك و عجزهم عن ادراك عزتك بانهم تؤویهم الی اكناف قربك و ترحیهم من صلولة جبروتك بما یكاشف لهم من جمال سرمدیتك عجبت من رحمة الملائكه المقربین كیف تركوا المصرین علی الذنوب عن استغفارهم هذا قطعه زهد وقعت فی مسالكهم این هم من قول سید البشر صلوات لله علیه و سلامه حین آذوه قومه حیث قال اللهم اهد قومی فانهم لا یعلمون اعّموا الاشیاء بالرحمة ثم اخصوا منها التائبین یا لیت لویقوا علی قول الاول و سألوا الغفران لجمیع التائبین و العاصین قال ابن عطا فی هذه الآیه من خلفوا مطیعین قایمین بالله بالتسبیح والتنزیه یستغفرون لمذنبی المؤمنین و هم غافلون عن الندم علی ذنوبهم و الاستغفار منها </w:t>
      </w:r>
      <w:r w:rsidRPr="00BF021B">
        <w:rPr>
          <w:b/>
          <w:bCs/>
          <w:sz w:val="26"/>
          <w:szCs w:val="26"/>
          <w:rtl/>
        </w:rPr>
        <w:t>و قال سهل فی قوله فاغفر للذین تابوا من الغفله</w:t>
      </w:r>
      <w:r w:rsidRPr="00BF021B">
        <w:rPr>
          <w:sz w:val="26"/>
          <w:szCs w:val="26"/>
          <w:rtl/>
        </w:rPr>
        <w:t xml:space="preserve"> وآنسوا بالذكر قال الله تعالی و تقدس </w:t>
      </w:r>
      <w:r w:rsidRPr="00BF021B">
        <w:rPr>
          <w:b/>
          <w:bCs/>
          <w:sz w:val="26"/>
          <w:szCs w:val="26"/>
          <w:rtl/>
        </w:rPr>
        <w:t>رفیع</w:t>
      </w:r>
      <w:r w:rsidRPr="00BF021B">
        <w:rPr>
          <w:sz w:val="26"/>
          <w:szCs w:val="26"/>
          <w:rtl/>
        </w:rPr>
        <w:t xml:space="preserve"> </w:t>
      </w:r>
      <w:r w:rsidRPr="00BF021B">
        <w:rPr>
          <w:b/>
          <w:bCs/>
          <w:sz w:val="26"/>
          <w:szCs w:val="26"/>
          <w:rtl/>
        </w:rPr>
        <w:t>الدرجات ذوا العرش یلقی الروح من امره علی من یشاء من عباده</w:t>
      </w:r>
      <w:r w:rsidRPr="00BF021B">
        <w:rPr>
          <w:rStyle w:val="FootnoteReference"/>
          <w:sz w:val="26"/>
          <w:szCs w:val="26"/>
          <w:rtl/>
        </w:rPr>
        <w:footnoteReference w:id="1479"/>
      </w:r>
      <w:r w:rsidRPr="00BF021B">
        <w:rPr>
          <w:sz w:val="26"/>
          <w:szCs w:val="26"/>
          <w:rtl/>
        </w:rPr>
        <w:t xml:space="preserve"> یرفع درجات المریدین الی الكرامات و یرفع درجات المحیین الی المشاهدات و یرفع درجات العارفین الی معرفة الذات والصفات و یرفع اهل المواحید الی شهود الجمال واهل الشهود الی مشهد العظمه و الجلال یرفع الزاهدین الی الجنان و یرجع المنقطعین الیه الی درجة الایقان و العرفان یرفع النفوس بعد تقدیسها بالمجاهدة و الریاضه الی جنته و یرفع الارواح الی قرب مجالس الانس و یرفع الاسرار الی مراقد القدس و یرفع الیه سراً خالصاً من جمیع الدرجات حتی لا تبقی بینه و بین الحق درجة و صار انوار الذات والصفات منازل شهوده فیكشف كل نور له فیغیب فی الانوار و یفنی فی الاسرار ثم یفنی عن الفناء و تبقی الحق بالحق و لا فوق الحق الی الحق و هو فوق كل درجات بقهر الربوبیة و سلطة الكبریاء و ذلك قوله </w:t>
      </w:r>
      <w:r w:rsidRPr="00BF021B">
        <w:rPr>
          <w:b/>
          <w:bCs/>
          <w:sz w:val="26"/>
          <w:szCs w:val="26"/>
          <w:rtl/>
        </w:rPr>
        <w:t>ذوالعرش</w:t>
      </w:r>
      <w:r w:rsidRPr="00BF021B">
        <w:rPr>
          <w:sz w:val="26"/>
          <w:szCs w:val="26"/>
          <w:rtl/>
        </w:rPr>
        <w:t xml:space="preserve"> ای ذو العرش الذی محیط بجمیع الكاینات و هو اقل من خردلة فی جلال عزة كبریائه ذكر العرش علی حدالعقول لآن العقول لا یصل الا الی مثله و هناك عالم العقل فتستقر العقول هناك و هو متعلق بافعاله تعالی و الافعال قائمه لصفاته و صفاته قایمة بذاته ذلك سر استوائه علی العرش فجواب الاستوا قوله </w:t>
      </w:r>
      <w:r w:rsidRPr="00BF021B">
        <w:rPr>
          <w:b/>
          <w:bCs/>
          <w:sz w:val="26"/>
          <w:szCs w:val="26"/>
          <w:rtl/>
        </w:rPr>
        <w:t>ذوالعرش</w:t>
      </w:r>
      <w:r w:rsidRPr="00BF021B">
        <w:rPr>
          <w:sz w:val="26"/>
          <w:szCs w:val="26"/>
          <w:rtl/>
        </w:rPr>
        <w:t xml:space="preserve"> ای مقهور لسطان عزته محتاج الی لباس نور قدرته یكون بایجاده تعالی الله بذاته و صفاته عن ان یشهده الاماكن و هو منور بنور تجلی صفاته و هو مرآة فعله یظهر منها مقدورات الآیات و قضّیات العلم و القضاء و القدر و هو روح فعلی فوقه روح صفتی و فوق تلك الروح روح ذاتی و ذلك تجلی الصفات و تجلی الذات یلقی تلك الارواح علی من یشاء من خلقه فروح الافعال للمومنین و روح الصفات للمحبین و روح الذات  للعارفین و ذلك قوله تعالی </w:t>
      </w:r>
      <w:r w:rsidRPr="00BF021B">
        <w:rPr>
          <w:b/>
          <w:bCs/>
          <w:sz w:val="26"/>
          <w:szCs w:val="26"/>
          <w:rtl/>
        </w:rPr>
        <w:t xml:space="preserve">یلقی الروح من امر </w:t>
      </w:r>
      <w:r w:rsidRPr="00BF021B">
        <w:rPr>
          <w:sz w:val="26"/>
          <w:szCs w:val="26"/>
          <w:rtl/>
        </w:rPr>
        <w:t>ربه</w:t>
      </w:r>
      <w:r w:rsidRPr="00BF021B">
        <w:rPr>
          <w:b/>
          <w:bCs/>
          <w:sz w:val="26"/>
          <w:szCs w:val="26"/>
          <w:rtl/>
        </w:rPr>
        <w:t xml:space="preserve"> </w:t>
      </w:r>
      <w:r w:rsidRPr="00BF021B">
        <w:rPr>
          <w:sz w:val="26"/>
          <w:szCs w:val="26"/>
          <w:rtl/>
        </w:rPr>
        <w:t xml:space="preserve">فیقع الامر علی ما ذكرنا فامره فعله و قوله و ذاته و صفاته و ظهور نور الذات امر الخاص للانبیاء و المرسلین و ظهور نور الصفات امر خالص لاهل المعرفه و التوحید و نور العقل امر بدیهی لاهل محبته و الموقنین فی رویة آیاته فهولأ محصصون بتلك الارواح من حیث الوحی و الرساله و الالهام و الحدیث و الكلام و الكشف و العیان لیخوفوا العباد من المشهد العظیم و بروز سطوات عظمته العظیم یوم المشاهدة و یوم المكاشفة و یوم المخاطبة حتی یلقی المحب المحبوب و العاشق المعشوق والعبد الرب و العارف المعروف والموجد الموجد بقوله سبحانه </w:t>
      </w:r>
      <w:r w:rsidRPr="00BF021B">
        <w:rPr>
          <w:b/>
          <w:bCs/>
          <w:sz w:val="26"/>
          <w:szCs w:val="26"/>
          <w:rtl/>
        </w:rPr>
        <w:t>لینذر یوم التلاق</w:t>
      </w:r>
      <w:r w:rsidRPr="00BF021B">
        <w:rPr>
          <w:rStyle w:val="FootnoteReference"/>
          <w:b/>
          <w:bCs/>
          <w:sz w:val="26"/>
          <w:szCs w:val="26"/>
          <w:rtl/>
        </w:rPr>
        <w:footnoteReference w:id="1480"/>
      </w:r>
      <w:r w:rsidRPr="00BF021B">
        <w:rPr>
          <w:b/>
          <w:bCs/>
          <w:sz w:val="26"/>
          <w:szCs w:val="26"/>
          <w:rtl/>
        </w:rPr>
        <w:t xml:space="preserve"> یومهم بارزون</w:t>
      </w:r>
      <w:r w:rsidRPr="00BF021B">
        <w:rPr>
          <w:rStyle w:val="FootnoteReference"/>
          <w:b/>
          <w:bCs/>
          <w:sz w:val="26"/>
          <w:szCs w:val="26"/>
          <w:rtl/>
        </w:rPr>
        <w:footnoteReference w:id="1481"/>
      </w:r>
      <w:r w:rsidRPr="00BF021B">
        <w:rPr>
          <w:sz w:val="26"/>
          <w:szCs w:val="26"/>
          <w:rtl/>
        </w:rPr>
        <w:t xml:space="preserve"> ای یوم كشف اللقاء و یوم بروزهم فی میادین ملكوته و صحاری جبروته ببارزون علی مراكب النور فی میادین السرور و لو رایت یا حبیبی هنالك زفرات الوالهین و عبرات الشایقین و شهقات المشتاقین و غلبات المحبین و عربدة العاشقین وانبساط الصدیقین و سكر العارفین و له الموحدین و ذلك عند كشف لقائه و ظهور جمال وجهه تعالی و هو یعلم اسرار بجمیع لا یخفی علیه احوالهم و اسرارهم بقوله</w:t>
      </w:r>
      <w:r w:rsidRPr="00BF021B">
        <w:rPr>
          <w:b/>
          <w:bCs/>
          <w:sz w:val="26"/>
          <w:szCs w:val="26"/>
          <w:rtl/>
        </w:rPr>
        <w:t xml:space="preserve"> سبحانه و تعالی</w:t>
      </w:r>
      <w:r w:rsidRPr="00BF021B">
        <w:rPr>
          <w:rStyle w:val="FootnoteReference"/>
          <w:b/>
          <w:bCs/>
          <w:sz w:val="26"/>
          <w:szCs w:val="26"/>
          <w:rtl/>
        </w:rPr>
        <w:footnoteReference w:id="1482"/>
      </w:r>
      <w:r w:rsidRPr="00BF021B">
        <w:rPr>
          <w:sz w:val="26"/>
          <w:szCs w:val="26"/>
          <w:rtl/>
        </w:rPr>
        <w:t xml:space="preserve"> </w:t>
      </w:r>
      <w:r w:rsidRPr="00BF021B">
        <w:rPr>
          <w:b/>
          <w:bCs/>
          <w:sz w:val="26"/>
          <w:szCs w:val="26"/>
          <w:rtl/>
        </w:rPr>
        <w:t>لا یخفی علی الله منهم من شیء</w:t>
      </w:r>
      <w:r w:rsidRPr="00BF021B">
        <w:rPr>
          <w:rStyle w:val="FootnoteReference"/>
          <w:sz w:val="26"/>
          <w:szCs w:val="26"/>
          <w:rtl/>
        </w:rPr>
        <w:footnoteReference w:id="1483"/>
      </w:r>
      <w:r w:rsidRPr="00BF021B">
        <w:rPr>
          <w:sz w:val="26"/>
          <w:szCs w:val="26"/>
          <w:rtl/>
        </w:rPr>
        <w:t xml:space="preserve"> ای محیط بضمایرهم و یعلم مراداتهم فلما تمكنوا یرفع عن ابصارهم جمیع الحجب و یریهم سبحات جمال القیومیة فیفنی فیها الاولون و الآخرون فلما سكنت الارواح و بدات الاصوات و لا یبقی الا حی قیوم یقول بعزته </w:t>
      </w:r>
      <w:r w:rsidRPr="00BF021B">
        <w:rPr>
          <w:b/>
          <w:bCs/>
          <w:sz w:val="26"/>
          <w:szCs w:val="26"/>
          <w:rtl/>
        </w:rPr>
        <w:t>لمن الملك الیوم</w:t>
      </w:r>
      <w:r w:rsidRPr="00BF021B">
        <w:rPr>
          <w:rStyle w:val="FootnoteReference"/>
          <w:sz w:val="26"/>
          <w:szCs w:val="26"/>
          <w:rtl/>
        </w:rPr>
        <w:footnoteReference w:id="1484"/>
      </w:r>
      <w:r w:rsidRPr="00BF021B">
        <w:rPr>
          <w:sz w:val="26"/>
          <w:szCs w:val="26"/>
          <w:rtl/>
        </w:rPr>
        <w:t xml:space="preserve"> ای این المدعون فی المعارف و التوحید و المبارزة بالعربدة و الانبساط فی مقام المحبة لمن البقاء السرمدی و لمن الجلال الازلی و لمن الكبریاء القدمی این اصحاب الانانیه فاخرس الكل و افنی الكل فیحیب نفسه اذ لا یستحق بجواب خطابه الا هو فیقول تعالی شانه و عظم برهانه </w:t>
      </w:r>
      <w:r w:rsidRPr="00BF021B">
        <w:rPr>
          <w:b/>
          <w:bCs/>
          <w:sz w:val="26"/>
          <w:szCs w:val="26"/>
          <w:rtl/>
        </w:rPr>
        <w:t>لله الواحد القهار</w:t>
      </w:r>
      <w:r w:rsidRPr="00BF021B">
        <w:rPr>
          <w:rStyle w:val="FootnoteReference"/>
          <w:b/>
          <w:bCs/>
          <w:sz w:val="26"/>
          <w:szCs w:val="26"/>
          <w:rtl/>
        </w:rPr>
        <w:footnoteReference w:id="1485"/>
      </w:r>
      <w:r w:rsidRPr="00BF021B">
        <w:rPr>
          <w:sz w:val="26"/>
          <w:szCs w:val="26"/>
          <w:rtl/>
        </w:rPr>
        <w:t xml:space="preserve"> الواحد فی وحدانیته القهار فی فردانیته ثبت نسبة الوحدانیه اذا الكل مبهوتون فی غشاوة التفرقه القهار من حیث قهر المجموع و لا یبقی عند سطوات عظمته احد من خلقه فلمآ اوجدهم من صعقات الفناء یجازی الكل علی قدر مقاماتهم فیجازی الزاهدین بالجنة و یجازی العابدین بالدرجة و یجازی المحبین بالمشاهدة و یحازی المشتاقین بالمكاشفه و یجازی العارفین بالوصلة و یجازی الموحدین بمطالعة سر الاولیة و الآخریه الیوم یجزی كل نفس ما كسبت ای من هموم فراقه و مقاساة بلائه و دوام الحزن فی العبودیة و هذه المقاساة عقوبته و بلایاه التی امتحنهم بها فی الدنیا فیرفع لله ذلك عنهم ابد الابدین و یفرع ای یصیب علی الجمیع من بحار كرمه سیول الرحمة و الانعام و لا یبقی ذرة من بلائهم الا و هو یجازبه بحسن صحبته و كشف نضارة وجهه تعالی لله عن الشیبه قال لله سبحانه و تعالی </w:t>
      </w:r>
      <w:r w:rsidRPr="00BF021B">
        <w:rPr>
          <w:b/>
          <w:bCs/>
          <w:sz w:val="26"/>
          <w:szCs w:val="26"/>
          <w:rtl/>
        </w:rPr>
        <w:t>لا ظلم الیوم ان الله سریع الحساب</w:t>
      </w:r>
      <w:r w:rsidRPr="00BF021B">
        <w:rPr>
          <w:rStyle w:val="FootnoteReference"/>
          <w:b/>
          <w:bCs/>
          <w:sz w:val="26"/>
          <w:szCs w:val="26"/>
          <w:rtl/>
        </w:rPr>
        <w:footnoteReference w:id="1486"/>
      </w:r>
      <w:r w:rsidRPr="00BF021B">
        <w:rPr>
          <w:b/>
          <w:bCs/>
          <w:sz w:val="26"/>
          <w:szCs w:val="26"/>
          <w:rtl/>
        </w:rPr>
        <w:t xml:space="preserve"> </w:t>
      </w:r>
      <w:r w:rsidRPr="00BF021B">
        <w:rPr>
          <w:sz w:val="26"/>
          <w:szCs w:val="26"/>
          <w:rtl/>
        </w:rPr>
        <w:t xml:space="preserve">سرعة حسابه تعالی ان لوكان مثل ما خلق الف الف مرة و بكل ذرة منها عالم و فیها علی قدر كل ذرة خلق و هم یعلمون علی اصغاف ما عملوا فیریهم  جمیع ذلك فی اقل من لمحه بحیث هم یعرفونهم و یرونها ثم یجازیهم باقل من لمحة و هو قادر بذلك فههنا ان یسئل عنهم اعمالهم فیغفر لهم ذنوبهم فی اقل من لمحه و هو غفور شكور رحیم ودود قال سهل فی قوله </w:t>
      </w:r>
      <w:r w:rsidRPr="00BF021B">
        <w:rPr>
          <w:b/>
          <w:bCs/>
          <w:sz w:val="26"/>
          <w:szCs w:val="26"/>
          <w:rtl/>
        </w:rPr>
        <w:t>رفیع الدرجات ذوالعرش</w:t>
      </w:r>
      <w:r w:rsidRPr="00BF021B">
        <w:rPr>
          <w:sz w:val="26"/>
          <w:szCs w:val="26"/>
          <w:rtl/>
        </w:rPr>
        <w:t xml:space="preserve"> یرفع درجات من یشاء فی الدارین فیجعله عزیزا فیهما و العرش اظهاراً لقدرته لامكاناً لذاته یلقی الروح من امره علی ضروب فمن القی الیه روح الصفاء انطقه بها و احیاه حیوة الابد والروح روحان روح بها حیوة الخلق و اخری لطیفه بها ضیاء الخلق و قال جعفر زین العرش بانوار ذاته فلا یوازنه شیء و لا یقابله مثل و العرش غایه ما اشار الیه الخلق و فی قوله </w:t>
      </w:r>
      <w:r w:rsidRPr="00BF021B">
        <w:rPr>
          <w:b/>
          <w:bCs/>
          <w:sz w:val="26"/>
          <w:szCs w:val="26"/>
          <w:rtl/>
        </w:rPr>
        <w:t xml:space="preserve">یلقی الروح من امر </w:t>
      </w:r>
      <w:r w:rsidRPr="00BF021B">
        <w:rPr>
          <w:sz w:val="26"/>
          <w:szCs w:val="26"/>
          <w:rtl/>
        </w:rPr>
        <w:t>ربه</w:t>
      </w:r>
      <w:r w:rsidRPr="00BF021B">
        <w:rPr>
          <w:b/>
          <w:bCs/>
          <w:sz w:val="26"/>
          <w:szCs w:val="26"/>
          <w:rtl/>
        </w:rPr>
        <w:t xml:space="preserve"> </w:t>
      </w:r>
      <w:r w:rsidRPr="00BF021B">
        <w:rPr>
          <w:sz w:val="26"/>
          <w:szCs w:val="26"/>
          <w:rtl/>
        </w:rPr>
        <w:t xml:space="preserve">حیوة الخلق علی حسب ما القی الیهم من الروح فمنهم من القی الیه روح الرسالة و منهم من القی الیه روح النبوة و منهم من القی الیه روح الصدیقیه و منهم من القی الیه روح الشهادة و منهم من القی الیه روح الصلام و منهم من القی الیه الروح العباده و الخدمه و منهم من القی الیه روح الهدایه و منهم من القی الیه روح الحیوة فقط فهو میت فی الباطن و ان كان حیا فی الظاهر و قال جعفر فی قوله </w:t>
      </w:r>
      <w:r w:rsidRPr="00BF021B">
        <w:rPr>
          <w:b/>
          <w:bCs/>
          <w:sz w:val="26"/>
          <w:szCs w:val="26"/>
          <w:rtl/>
        </w:rPr>
        <w:t xml:space="preserve">و یلقی الروح من امر </w:t>
      </w:r>
      <w:r w:rsidRPr="00BF021B">
        <w:rPr>
          <w:sz w:val="26"/>
          <w:szCs w:val="26"/>
          <w:rtl/>
        </w:rPr>
        <w:t xml:space="preserve">ربه یختص من یشاء من عباده بترویح سره بمعرفته و تزیین نفسه بطاعته و قال الاستاد روح هو روح الالهام و روح هو روح الاعلام و روح هو روح الاكرام و فی قوله </w:t>
      </w:r>
      <w:r w:rsidRPr="00BF021B">
        <w:rPr>
          <w:b/>
          <w:bCs/>
          <w:sz w:val="26"/>
          <w:szCs w:val="26"/>
          <w:rtl/>
        </w:rPr>
        <w:t>لمن الملك الیوم</w:t>
      </w:r>
      <w:r w:rsidRPr="00BF021B">
        <w:rPr>
          <w:sz w:val="26"/>
          <w:szCs w:val="26"/>
          <w:rtl/>
        </w:rPr>
        <w:t xml:space="preserve"> لولا سوء طبایع الجهال و قلة معرفتهم لما ذكروا الله تعالی لمن الملك الیوم فان الملك لم یزل و لایزال له و هو الملك علی الحقیقه و لكن لما جهلوا حقه و حجبوا عن معرفته فی الدنیا فشاهدوا بالملك و حقیقه الجائهم الاضطرار الی ان قالو </w:t>
      </w:r>
      <w:r w:rsidRPr="00BF021B">
        <w:rPr>
          <w:b/>
          <w:bCs/>
          <w:sz w:val="26"/>
          <w:szCs w:val="26"/>
          <w:rtl/>
        </w:rPr>
        <w:t>الله الواحد القهار</w:t>
      </w:r>
      <w:r w:rsidRPr="00BF021B">
        <w:rPr>
          <w:sz w:val="26"/>
          <w:szCs w:val="26"/>
          <w:rtl/>
        </w:rPr>
        <w:t xml:space="preserve"> قال الواجد الذی یصل به الاعداد و القهار الذی قهر الكل علی العجز بالاقرار له بالعبودیه طوعاً و كرها قال جعفر بن محمد علیه السلام فی قوله </w:t>
      </w:r>
      <w:r w:rsidRPr="00BF021B">
        <w:rPr>
          <w:b/>
          <w:bCs/>
          <w:sz w:val="26"/>
          <w:szCs w:val="26"/>
          <w:rtl/>
        </w:rPr>
        <w:t>لمن الملك الیوم</w:t>
      </w:r>
      <w:r w:rsidRPr="00BF021B">
        <w:rPr>
          <w:sz w:val="26"/>
          <w:szCs w:val="26"/>
          <w:rtl/>
        </w:rPr>
        <w:t xml:space="preserve"> اخرس المكونات ذوات الارواح عن جواب سؤاله فی قوله </w:t>
      </w:r>
      <w:r w:rsidRPr="00BF021B">
        <w:rPr>
          <w:b/>
          <w:bCs/>
          <w:sz w:val="26"/>
          <w:szCs w:val="26"/>
          <w:rtl/>
        </w:rPr>
        <w:t>لمن الملك</w:t>
      </w:r>
      <w:r w:rsidRPr="00BF021B">
        <w:rPr>
          <w:sz w:val="26"/>
          <w:szCs w:val="26"/>
          <w:rtl/>
        </w:rPr>
        <w:t xml:space="preserve"> فلم یجسر احد علی الاجابة و ما كان بحقیق ان یجیب سؤاله سواه فلما سكنت الالسن عن الجواب اجاب نفسه بما كان یستحق من الجواب فقال </w:t>
      </w:r>
      <w:r w:rsidRPr="00BF021B">
        <w:rPr>
          <w:b/>
          <w:bCs/>
          <w:sz w:val="26"/>
          <w:szCs w:val="26"/>
          <w:rtl/>
        </w:rPr>
        <w:t>لله الواحد القهار</w:t>
      </w:r>
      <w:r w:rsidRPr="00BF021B">
        <w:rPr>
          <w:sz w:val="26"/>
          <w:szCs w:val="26"/>
          <w:rtl/>
        </w:rPr>
        <w:t xml:space="preserve"> و قال ابن عطا فی قوله </w:t>
      </w:r>
      <w:r w:rsidRPr="00BF021B">
        <w:rPr>
          <w:b/>
          <w:bCs/>
          <w:sz w:val="26"/>
          <w:szCs w:val="26"/>
          <w:rtl/>
        </w:rPr>
        <w:t>الیوم تجزی كل نفس</w:t>
      </w:r>
      <w:r w:rsidRPr="00BF021B">
        <w:rPr>
          <w:rStyle w:val="FootnoteReference"/>
          <w:sz w:val="26"/>
          <w:szCs w:val="26"/>
          <w:rtl/>
        </w:rPr>
        <w:footnoteReference w:id="1487"/>
      </w:r>
      <w:r w:rsidRPr="00BF021B">
        <w:rPr>
          <w:sz w:val="26"/>
          <w:szCs w:val="26"/>
          <w:rtl/>
        </w:rPr>
        <w:t xml:space="preserve"> من طالع فی نفسه افعاله و انكاره و طاعته جزی علی ذلك و لاظلم علیه فیه و من طالع فضله و منه اسقط عن درجة الجزا علی مقام الافضال و الرحمة بقوله تعالی </w:t>
      </w:r>
      <w:r w:rsidRPr="00BF021B">
        <w:rPr>
          <w:b/>
          <w:bCs/>
          <w:sz w:val="26"/>
          <w:szCs w:val="26"/>
          <w:rtl/>
        </w:rPr>
        <w:t>قل بفضل لله و برحمته فبذالك فلیفرحوا</w:t>
      </w:r>
      <w:r w:rsidRPr="00BF021B">
        <w:rPr>
          <w:rStyle w:val="FootnoteReference"/>
          <w:b/>
          <w:bCs/>
          <w:sz w:val="26"/>
          <w:szCs w:val="26"/>
          <w:rtl/>
        </w:rPr>
        <w:footnoteReference w:id="1488"/>
      </w:r>
      <w:r w:rsidRPr="00BF021B">
        <w:rPr>
          <w:b/>
          <w:bCs/>
          <w:sz w:val="26"/>
          <w:szCs w:val="26"/>
          <w:rtl/>
        </w:rPr>
        <w:t xml:space="preserve"> </w:t>
      </w:r>
      <w:r w:rsidRPr="00BF021B">
        <w:rPr>
          <w:sz w:val="26"/>
          <w:szCs w:val="26"/>
          <w:rtl/>
        </w:rPr>
        <w:t xml:space="preserve">قال الله سبحانه و تعالی </w:t>
      </w:r>
      <w:r w:rsidRPr="00BF021B">
        <w:rPr>
          <w:b/>
          <w:bCs/>
          <w:sz w:val="26"/>
          <w:szCs w:val="26"/>
          <w:rtl/>
        </w:rPr>
        <w:t>یعلم خائنة الاعین و ما تخفی الصدور</w:t>
      </w:r>
      <w:r w:rsidRPr="00BF021B">
        <w:rPr>
          <w:rStyle w:val="FootnoteReference"/>
          <w:b/>
          <w:bCs/>
          <w:sz w:val="26"/>
          <w:szCs w:val="26"/>
          <w:rtl/>
        </w:rPr>
        <w:footnoteReference w:id="1489"/>
      </w:r>
      <w:r w:rsidRPr="00BF021B">
        <w:rPr>
          <w:sz w:val="26"/>
          <w:szCs w:val="26"/>
          <w:rtl/>
        </w:rPr>
        <w:t xml:space="preserve"> وصف لله تعالی خیانة العیون و خفایاء الصدور و قال لا یخفی علی منها شیء و ذلك ان العیونات من ابواب القلب فاذا رأت شیأ یكون خط القلب منه یعلم ذلك نفسه قیطلب الخط منه و من القلب الی العین باب یجری علیها حركة هواجس النفس بجهتها علی النظر الی شیء فیه لها نصیب فاذا تحققت ذلك علمت ان خیانة الاعین متعلقه بما تخفی الصدور و اذا كان العارف عارفا بنفسه و یروضها بروضات طویله و بقدسها بمجاهدات كثیرة و یزمها بزمام الخوف و اداب الشریعة صارت صافیه من حظوظها فبقیت فی سرها حیلتها علی الشهوات فقی كل لحظه یجری فی سرها طلب حظوظها و لكنها بسترها عن العقل و اخفاها عن الروح من خوفهما فاذا وجدت الفرصه خرجت من روزنة العین فنتظر الی مرادها و تسرق حظها من النظر الی المحارم و ذلك النظر خفی وتلك الشهوة خفیة وصفها لله سبحانه فی هذه الآیه و استعاذ منها </w:t>
      </w:r>
      <w:r w:rsidRPr="00BF021B">
        <w:rPr>
          <w:b/>
          <w:bCs/>
          <w:sz w:val="26"/>
          <w:szCs w:val="26"/>
          <w:rtl/>
        </w:rPr>
        <w:t>النبی</w:t>
      </w:r>
      <w:r w:rsidRPr="00BF021B">
        <w:rPr>
          <w:sz w:val="26"/>
          <w:szCs w:val="26"/>
          <w:rtl/>
        </w:rPr>
        <w:t xml:space="preserve"> صلی لله علیه و آله حیث قال اعوذ بك من الشهوة الخفیة و قال خیانة اعین المحبین استحسانها شیأ لهذا فقال </w:t>
      </w:r>
      <w:r w:rsidRPr="00BF021B">
        <w:rPr>
          <w:b/>
          <w:bCs/>
          <w:sz w:val="26"/>
          <w:szCs w:val="26"/>
          <w:rtl/>
        </w:rPr>
        <w:t>باقرة العین سل عنی</w:t>
      </w:r>
      <w:r w:rsidRPr="00BF021B">
        <w:rPr>
          <w:sz w:val="26"/>
          <w:szCs w:val="26"/>
          <w:rtl/>
        </w:rPr>
        <w:t xml:space="preserve"> هل اكتحلت بمنظر حسن یذغبت عن عینی قال لله تبارك و تعالی </w:t>
      </w:r>
      <w:r w:rsidRPr="00BF021B">
        <w:rPr>
          <w:b/>
          <w:bCs/>
          <w:sz w:val="26"/>
          <w:szCs w:val="26"/>
          <w:rtl/>
        </w:rPr>
        <w:t>و قال ربكم ادعونی استجب لكم</w:t>
      </w:r>
      <w:r w:rsidRPr="00BF021B">
        <w:rPr>
          <w:rStyle w:val="FootnoteReference"/>
          <w:sz w:val="26"/>
          <w:szCs w:val="26"/>
          <w:rtl/>
        </w:rPr>
        <w:footnoteReference w:id="1490"/>
      </w:r>
      <w:r w:rsidRPr="00BF021B">
        <w:rPr>
          <w:sz w:val="26"/>
          <w:szCs w:val="26"/>
          <w:rtl/>
        </w:rPr>
        <w:t xml:space="preserve"> ای ادعونی فی زمان الدعاء الذی جعلة خاصا لاجابة الدعوة فادعونی فی تلك الاوقات استجب لكم فان وقوع الاجابة فیها حقیقه بلا شك و من لم یعرف اوقات الدعاء فدعاوه ترک ادب فان الدعاء فی وقت الاستغفار من قله معرفه المقامات فان السلطان اذا کان غضبانا لایسال عنه و اذا کان مستبشرا فیکون زمانه زمان العطاء والفضل و من عصی السلطان و یسال عنه شیء فیضرب عنقه و من یطع السلطان ثم یسال فانه احذر ان یعطیه مأموله و ایضا ادعونی فی وقت غلیان قلوبکم بالشوق الی لقائی استجب لکم بکشف جمالی و اعطیکم مامولکم لذلک قال علیه السلام ادعوالله علی رقه قلوبکم و ایضا ادعونی بلاسئوال استجب لکم بلامجال فانک اذا شوقت الی جمالی تدعونی لنفسی فواجب من حیث الکرم ان اجیبب لک بنعت مرادک فانک اذاسئلت شیأ لم تدعنی بل دعوت مرادک قال الوراق </w:t>
      </w:r>
      <w:r w:rsidRPr="00BF021B">
        <w:rPr>
          <w:b/>
          <w:bCs/>
          <w:sz w:val="26"/>
          <w:szCs w:val="26"/>
          <w:rtl/>
        </w:rPr>
        <w:t>ادعونی</w:t>
      </w:r>
      <w:r w:rsidRPr="00BF021B">
        <w:rPr>
          <w:sz w:val="26"/>
          <w:szCs w:val="26"/>
          <w:rtl/>
        </w:rPr>
        <w:t xml:space="preserve"> الی حد الاضطرار و الالتجاء حیث لایکون لکم مرجع الی سوائی </w:t>
      </w:r>
      <w:r w:rsidRPr="00BF021B">
        <w:rPr>
          <w:b/>
          <w:bCs/>
          <w:sz w:val="26"/>
          <w:szCs w:val="26"/>
          <w:rtl/>
        </w:rPr>
        <w:t>استجب لکم</w:t>
      </w:r>
      <w:r w:rsidRPr="00BF021B">
        <w:rPr>
          <w:sz w:val="26"/>
          <w:szCs w:val="26"/>
          <w:rtl/>
        </w:rPr>
        <w:t xml:space="preserve"> و قال محمدبن علی علیهما السلام من دعی لله ولم یعّمر قبل ذلک سبیل الدعاء بالتوبة و الانابه و اکل الحلال و اتباع السنن و مراعاة السّرکان دعاوه مردودا و اخشی ان یکون جوابه الطرد و اللعن و قال ادعونی بلاغفلة استجب لکم بلامهلة قال لله جلاله و عم نواله </w:t>
      </w:r>
      <w:r w:rsidRPr="00BF021B">
        <w:rPr>
          <w:b/>
          <w:bCs/>
          <w:sz w:val="26"/>
          <w:szCs w:val="26"/>
          <w:rtl/>
        </w:rPr>
        <w:t>و</w:t>
      </w:r>
      <w:r w:rsidRPr="00BF021B">
        <w:rPr>
          <w:sz w:val="26"/>
          <w:szCs w:val="26"/>
          <w:rtl/>
        </w:rPr>
        <w:t xml:space="preserve"> </w:t>
      </w:r>
      <w:r w:rsidRPr="00BF021B">
        <w:rPr>
          <w:b/>
          <w:bCs/>
          <w:sz w:val="26"/>
          <w:szCs w:val="26"/>
          <w:rtl/>
        </w:rPr>
        <w:t>زیّنا السماء الدنیا</w:t>
      </w:r>
      <w:r w:rsidRPr="00BF021B">
        <w:rPr>
          <w:sz w:val="26"/>
          <w:szCs w:val="26"/>
          <w:rtl/>
        </w:rPr>
        <w:t xml:space="preserve"> </w:t>
      </w:r>
      <w:r w:rsidRPr="00BF021B">
        <w:rPr>
          <w:b/>
          <w:bCs/>
          <w:sz w:val="26"/>
          <w:szCs w:val="26"/>
          <w:rtl/>
        </w:rPr>
        <w:t>بمصابیح</w:t>
      </w:r>
      <w:r w:rsidRPr="00BF021B">
        <w:rPr>
          <w:rStyle w:val="FootnoteReference"/>
          <w:b/>
          <w:bCs/>
          <w:sz w:val="26"/>
          <w:szCs w:val="26"/>
          <w:rtl/>
        </w:rPr>
        <w:footnoteReference w:id="1491"/>
      </w:r>
      <w:r w:rsidRPr="00BF021B">
        <w:rPr>
          <w:sz w:val="26"/>
          <w:szCs w:val="26"/>
          <w:rtl/>
        </w:rPr>
        <w:t xml:space="preserve"> زینها با نوار الکروبین کما زین الارض بالانبیاء و الاولیاء و ایضا سماء قلوب العارفین بشموس تجلی الذات و اقمار تدلی الصفات و نیران سیارت الملکوت و الجبورت قال سهل من عبدلله فی قوله تعالی </w:t>
      </w:r>
      <w:r w:rsidRPr="00BF021B">
        <w:rPr>
          <w:b/>
          <w:bCs/>
          <w:sz w:val="26"/>
          <w:szCs w:val="26"/>
          <w:rtl/>
        </w:rPr>
        <w:t>خلق الارض فی یومین</w:t>
      </w:r>
      <w:r w:rsidRPr="00BF021B">
        <w:rPr>
          <w:rStyle w:val="FootnoteReference"/>
          <w:b/>
          <w:bCs/>
          <w:sz w:val="26"/>
          <w:szCs w:val="26"/>
          <w:rtl/>
        </w:rPr>
        <w:footnoteReference w:id="1492"/>
      </w:r>
      <w:r w:rsidRPr="00BF021B">
        <w:rPr>
          <w:sz w:val="26"/>
          <w:szCs w:val="26"/>
          <w:rtl/>
        </w:rPr>
        <w:t xml:space="preserve"> ای قضی خلقها فی یومین کما قال </w:t>
      </w:r>
      <w:r w:rsidRPr="00BF021B">
        <w:rPr>
          <w:b/>
          <w:bCs/>
          <w:sz w:val="26"/>
          <w:szCs w:val="26"/>
          <w:rtl/>
        </w:rPr>
        <w:t>فقضهن سبع سموات فی یومین</w:t>
      </w:r>
      <w:r w:rsidRPr="00BF021B">
        <w:rPr>
          <w:rStyle w:val="FootnoteReference"/>
          <w:b/>
          <w:bCs/>
          <w:sz w:val="26"/>
          <w:szCs w:val="26"/>
          <w:rtl/>
        </w:rPr>
        <w:footnoteReference w:id="1493"/>
      </w:r>
      <w:r w:rsidRPr="00BF021B">
        <w:rPr>
          <w:sz w:val="26"/>
          <w:szCs w:val="26"/>
          <w:rtl/>
        </w:rPr>
        <w:t xml:space="preserve"> و قال فی قوله </w:t>
      </w:r>
      <w:r w:rsidRPr="00BF021B">
        <w:rPr>
          <w:b/>
          <w:bCs/>
          <w:sz w:val="26"/>
          <w:szCs w:val="26"/>
          <w:rtl/>
        </w:rPr>
        <w:t>ثم استوی الی السماء</w:t>
      </w:r>
      <w:r w:rsidRPr="00BF021B">
        <w:rPr>
          <w:rStyle w:val="FootnoteReference"/>
          <w:b/>
          <w:bCs/>
          <w:sz w:val="26"/>
          <w:szCs w:val="26"/>
          <w:rtl/>
        </w:rPr>
        <w:footnoteReference w:id="1494"/>
      </w:r>
      <w:r w:rsidRPr="00BF021B">
        <w:rPr>
          <w:sz w:val="26"/>
          <w:szCs w:val="26"/>
          <w:rtl/>
        </w:rPr>
        <w:t xml:space="preserve"> الستوی امره علی الارض و السماء و مابینهما و ماتحت الثری قال استوی علم فیما قرب منه و بعد اذلاقرب ولابعد و فی قوله </w:t>
      </w:r>
      <w:r w:rsidRPr="00BF021B">
        <w:rPr>
          <w:b/>
          <w:bCs/>
          <w:sz w:val="26"/>
          <w:szCs w:val="26"/>
          <w:rtl/>
        </w:rPr>
        <w:t>و جعل فیها رواسی</w:t>
      </w:r>
      <w:r w:rsidRPr="00BF021B">
        <w:rPr>
          <w:rStyle w:val="FootnoteReference"/>
          <w:b/>
          <w:bCs/>
          <w:sz w:val="26"/>
          <w:szCs w:val="26"/>
          <w:rtl/>
        </w:rPr>
        <w:footnoteReference w:id="1495"/>
      </w:r>
      <w:r w:rsidRPr="00BF021B">
        <w:rPr>
          <w:sz w:val="26"/>
          <w:szCs w:val="26"/>
          <w:rtl/>
        </w:rPr>
        <w:t xml:space="preserve"> الرواسی الاجلة من الاولیاء الذینهم المشرفون علی الخلق لانهم الخواص منهم و فی قوله من فوقها ای من فوق عامة الاولیاء و اشراقهم نظرهم اصح و برکاتهم اعم ولاشرف علیهم احد الا القطب الذی هوالواحد فی العدد و به قوام کل الاولیاء و قال </w:t>
      </w:r>
      <w:r w:rsidRPr="00BF021B">
        <w:rPr>
          <w:b/>
          <w:bCs/>
          <w:sz w:val="26"/>
          <w:szCs w:val="26"/>
          <w:rtl/>
        </w:rPr>
        <w:t>زینا</w:t>
      </w:r>
      <w:r w:rsidRPr="00BF021B">
        <w:rPr>
          <w:sz w:val="26"/>
          <w:szCs w:val="26"/>
          <w:rtl/>
        </w:rPr>
        <w:t xml:space="preserve"> الجنة بنور مناجاة العارفین و زهره خدمه العابدین و فی قوله و </w:t>
      </w:r>
      <w:r w:rsidRPr="00BF021B">
        <w:rPr>
          <w:b/>
          <w:bCs/>
          <w:sz w:val="26"/>
          <w:szCs w:val="26"/>
          <w:rtl/>
        </w:rPr>
        <w:t>جعل فیها رواسی</w:t>
      </w:r>
      <w:r w:rsidRPr="00BF021B">
        <w:rPr>
          <w:sz w:val="26"/>
          <w:szCs w:val="26"/>
          <w:rtl/>
        </w:rPr>
        <w:t xml:space="preserve"> الجبال اوتاد الارض فی الصورة و الاولیاء اوتاد الارض فی الحقیقه و بارک فیها البرکة و زیاده یاتیهم المطر ببرکة الاولیاء و یدفع عنهم البلاء ببرکتهم و فی قوله و </w:t>
      </w:r>
      <w:r w:rsidRPr="00BF021B">
        <w:rPr>
          <w:b/>
          <w:bCs/>
          <w:sz w:val="26"/>
          <w:szCs w:val="26"/>
          <w:rtl/>
        </w:rPr>
        <w:t>زینا السماء الدنیا بمصابیح</w:t>
      </w:r>
      <w:r w:rsidRPr="00BF021B">
        <w:rPr>
          <w:sz w:val="26"/>
          <w:szCs w:val="26"/>
          <w:rtl/>
        </w:rPr>
        <w:t xml:space="preserve"> جعل نفوس العارفین ارضاً لطاعته و عبادته و جعل قلبه فیها فلکل النجوم علمه و شمس معرفته فاوتاد النفوس الخوف و الرجاء و الرغبة و فی القلوب ضیاء العرفان و شموس التوحید و نجوم العلوم و </w:t>
      </w:r>
      <w:r w:rsidRPr="00BF021B">
        <w:rPr>
          <w:b/>
          <w:bCs/>
          <w:sz w:val="26"/>
          <w:szCs w:val="26"/>
          <w:rtl/>
        </w:rPr>
        <w:t>العقول و النفوس والقلوب بیده</w:t>
      </w:r>
      <w:r w:rsidRPr="00BF021B">
        <w:rPr>
          <w:sz w:val="26"/>
          <w:szCs w:val="26"/>
          <w:rtl/>
        </w:rPr>
        <w:t xml:space="preserve"> یصرفها علی ما اراد من احکامه قال لله تبارک و تعالی </w:t>
      </w:r>
      <w:r w:rsidRPr="00BF021B">
        <w:rPr>
          <w:b/>
          <w:bCs/>
          <w:sz w:val="26"/>
          <w:szCs w:val="26"/>
          <w:rtl/>
        </w:rPr>
        <w:t>قل هوللذین آمنوا هدی و شفاء</w:t>
      </w:r>
      <w:r w:rsidRPr="00BF021B">
        <w:rPr>
          <w:rStyle w:val="FootnoteReference"/>
          <w:b/>
          <w:bCs/>
          <w:sz w:val="26"/>
          <w:szCs w:val="26"/>
          <w:rtl/>
        </w:rPr>
        <w:footnoteReference w:id="1496"/>
      </w:r>
      <w:r w:rsidRPr="00BF021B">
        <w:rPr>
          <w:b/>
          <w:bCs/>
          <w:sz w:val="26"/>
          <w:szCs w:val="26"/>
          <w:rtl/>
        </w:rPr>
        <w:t xml:space="preserve"> </w:t>
      </w:r>
      <w:r w:rsidRPr="00BF021B">
        <w:rPr>
          <w:sz w:val="26"/>
          <w:szCs w:val="26"/>
          <w:rtl/>
        </w:rPr>
        <w:t xml:space="preserve">و نورا هدی القلوب العارفین الی مقدمه و هوالذات القدیم هدی و شفاء لقلوب العاشقین المشتاقین و ارواح مرضی المحبته و سمی ابصار لانه خطاب حبیبهم و کتاب شوقهم یستلذونه من حیث العبارات و یعرفونه من حیث الاشارات قال جعفربن محمد علیه السلم شفاء لمن کان فی ظل العصمة و عمی لمن کان فی ظلمة الخذلان فکما وصف لله اهل خالصته مما یقع لهم بخطابه وصف المنکرین کلامه و الجاحدین وجوده بان فی اذان قلوبهم و اسماع عقولهم وقر الخذلان و الضلالة و لایرون جمال خطابه بان لیس فی عیونهم انوار کحل مشاهدته بقوله </w:t>
      </w:r>
      <w:r w:rsidRPr="00BF021B">
        <w:rPr>
          <w:b/>
          <w:bCs/>
          <w:sz w:val="26"/>
          <w:szCs w:val="26"/>
          <w:rtl/>
        </w:rPr>
        <w:t>والذین لایؤمنون فی آذانهم و قر وهو علیهم عمی اولئک ینادون من مکان بعید</w:t>
      </w:r>
      <w:r w:rsidRPr="00BF021B">
        <w:rPr>
          <w:rStyle w:val="FootnoteReference"/>
          <w:b/>
          <w:bCs/>
          <w:sz w:val="26"/>
          <w:szCs w:val="26"/>
          <w:rtl/>
        </w:rPr>
        <w:footnoteReference w:id="1497"/>
      </w:r>
      <w:r w:rsidRPr="00BF021B">
        <w:rPr>
          <w:sz w:val="26"/>
          <w:szCs w:val="26"/>
          <w:rtl/>
        </w:rPr>
        <w:t xml:space="preserve"> اذلم یروا جمال القرآن بنور الفهم و الایمان زاد طغیانهم بالانکار علیه لانهم فی مکان الضلالة بعید من ان یسمعوا بوصف الفهم و الادراک و المتابعة قال ذوالنون من وقر سمعه واصم عن نداء الحق فی الازل لا یسمع ندائه عند الایجاد و ان سمعه کان ذلک علیه عمی و یکون عن حقایقه بعیدا و ذلک انهم یؤذوعن بعد ولم یکونوا بالقرب قال لله سبحانه و تعالی </w:t>
      </w:r>
      <w:r w:rsidRPr="00BF021B">
        <w:rPr>
          <w:b/>
          <w:bCs/>
          <w:sz w:val="26"/>
          <w:szCs w:val="26"/>
          <w:rtl/>
        </w:rPr>
        <w:t>لایسأم الانسان من دعاء الخبیر و ان مسّه الشّر فیؤوس قنوط</w:t>
      </w:r>
      <w:r w:rsidRPr="00BF021B">
        <w:rPr>
          <w:rStyle w:val="FootnoteReference"/>
          <w:sz w:val="26"/>
          <w:szCs w:val="26"/>
          <w:rtl/>
        </w:rPr>
        <w:footnoteReference w:id="1498"/>
      </w:r>
      <w:r w:rsidRPr="00BF021B">
        <w:rPr>
          <w:sz w:val="26"/>
          <w:szCs w:val="26"/>
          <w:rtl/>
        </w:rPr>
        <w:t xml:space="preserve"> وصف لله سبحانه من لم یعرفه و لم یعرف لطایف برّه باولیائه و یکون مقلدا فی الدعاء و معرضا بسرّه عنه و بظاهره عن طاعته لیس هو یدعوه بالحقیقه انما یدعو مراده فاذا حصل مراده قام علی تكلفه و تقلیده و ان لم یحصل مراده و یمسه بلاؤه یفر منه و لا یدعوه و لوکان علی محل التحقیق فی دعائه و معرفة بربّه فانه لایفرمن بلائه و لایقنط من رحمته فان العارف الصادق یستلذ بلاءه کما یستلذ نعمه و فی لسان الحقایق لنافیه اشارة و ذلک ان العارف المشتاق الذی من کمال شوقه یرید ان یشرب جمیع بحار الازل و الابد و الربوبیة و الالوهیه والذات و الصفات المنزهه عن مباشرة الحدثان بشربة واحدة و هو لایقدر لانه تعالی منزها عن ان یسهل علیها شربها علی قدر مذاقها و زیادة لیستقیم فی طلیها و اذا نظر الی امتناع الالوهیه عن ادراکه یئس و یقنط عن ان یدرکه بالحقیقه و هذا اذا کان هو مطالعا فی بطون الازل و اکناف القدم و عیوب الابد لو راتیه یا عاقل کیف یفر من الخلق و هو غضبان علیه معربد شطاح یتکلم عن سر الانبساط و تخاصم و تداخله من جبروته فی لله و اشتیاقه الی ادرک الحقایق و المعارف و اللطایف قال لله تعالی و تقدس </w:t>
      </w:r>
      <w:r w:rsidRPr="00BF021B">
        <w:rPr>
          <w:b/>
          <w:bCs/>
          <w:sz w:val="26"/>
          <w:szCs w:val="26"/>
          <w:rtl/>
        </w:rPr>
        <w:t>سنریهم آیاتنا فی الآفاق و فی انفسهم حتی یتبین لهم انه الحق</w:t>
      </w:r>
      <w:r w:rsidRPr="00BF021B">
        <w:rPr>
          <w:rStyle w:val="FootnoteReference"/>
          <w:sz w:val="26"/>
          <w:szCs w:val="26"/>
          <w:rtl/>
        </w:rPr>
        <w:footnoteReference w:id="1499"/>
      </w:r>
      <w:r w:rsidRPr="00BF021B">
        <w:rPr>
          <w:sz w:val="26"/>
          <w:szCs w:val="26"/>
          <w:rtl/>
        </w:rPr>
        <w:t xml:space="preserve"> اظهر الآیات وجعلها مراة لصفاته و ذاته سبحانه و یتجلی منها من انوار الذات و الصفات للمشاهدین مشاهدة القدم سراً بسر فی حقایق التوحید و ظاهرا یرونه من الآیات من زیان العشق فی لباس العقل استقامه للمحبّة و التباساً لامر الحقیقه و لوظهر بنعت الالوهیة ظاهرا و باطنا لتعطلت الاشیاء و لغیبت الارواح واضمحلت النفوس و العقول لآن بروز سطوات الاحدیة لاتحمله الآیات و لا الاشباح و لا الابصار و لا الافکار ذکر فی الاول آیاته و مقصوده صفاته التی تشرق انوارها فی آفاق الاسرار و الایات و العلم الفعلی و المقصود من الصفات ظهور الذات لنظار حقیقه الحقیقه والفاین الایات فی ظهور الصفات و الذات الایات للعیون والصفات للغیوب و الذات للارواح و سّر القدم للاسرار و لاینکشف السّر الاللسّر والعارف الصادق اذا کان فی عین الجمع لایری شیئا الا و یری الحق بعینه لان فی حقیقه الحقیقه ما بدأ منه هو فعله و فعله غرق فی صفاته و صفاته قایمة بذاته فاذا شاهده فی نفسه كما شاهده فی آیاته یختلط الامر و یغیب الحدث فی القدم و یحل علیه سکر الانانیه فید عی الربوبیه لآن مشاهدة الایات یقتضی العشق و المحبة و مشاهدة الحق فی مرآة النفس یقتضی الاتحاد من تأثیر مباشرة سرالتجلی و هذا حال حسین بن منصور الحلاج قدس روحه حیث قال انا الحق و حال الاول حال الواسطی حیث قال ضحکت الاشیاء للعارفین بافواه القدرة بل با فواه الرب لوتری یا شاهد مشاهدة الحق فی الایات تری انوار العظمة و الکبریاء من عیون الآساء و انیاب التغابین و تری انوار جماله من اوراق الورد والنرجس و الیاسیمین و وجوه الحّسان و تسمع اصلوات الوصلة من الحان الطیور و البلابل و العندلیب و اصلوات الریاح و السحاب و الانسان و الاتاد الاتری الی قوله علیه السلام الورد الاحمر من بهاءلله من اراد ان ینظر الی بهاء اله لینظر الی الورد لاحمر قوله </w:t>
      </w:r>
      <w:r w:rsidRPr="00BF021B">
        <w:rPr>
          <w:b/>
          <w:bCs/>
          <w:sz w:val="26"/>
          <w:szCs w:val="26"/>
          <w:rtl/>
        </w:rPr>
        <w:t>حتی یتبین لهم انه الحق</w:t>
      </w:r>
      <w:r w:rsidRPr="00BF021B">
        <w:rPr>
          <w:sz w:val="26"/>
          <w:szCs w:val="26"/>
          <w:rtl/>
        </w:rPr>
        <w:t xml:space="preserve"> ای سنریهم هذه الحقایق فی الایات و فی انفسهم حتی یتبین لهم انها هی الحق بعینه الایات و لا فی ایات و فی انفسه حتی یتبین لهم انهم الحق لعینه لام آیات ولا الافات و لا الانفس بل لاح الحق من الحق لاهل الحق و تأکید ذلک برهان ظهوره من کل شیء و شهوده علی کل ذره من العرش الی الثری بنعت التجلی و تنسیم صبح الازل فی عیون المشاهدین جلاله قوله تعالی</w:t>
      </w:r>
      <w:r w:rsidRPr="00BF021B">
        <w:rPr>
          <w:b/>
          <w:bCs/>
          <w:sz w:val="26"/>
          <w:szCs w:val="26"/>
          <w:rtl/>
        </w:rPr>
        <w:t xml:space="preserve"> اولم</w:t>
      </w:r>
      <w:r w:rsidRPr="00BF021B">
        <w:rPr>
          <w:sz w:val="26"/>
          <w:szCs w:val="26"/>
          <w:rtl/>
        </w:rPr>
        <w:t xml:space="preserve"> </w:t>
      </w:r>
      <w:r w:rsidRPr="00BF021B">
        <w:rPr>
          <w:b/>
          <w:bCs/>
          <w:sz w:val="26"/>
          <w:szCs w:val="26"/>
          <w:rtl/>
        </w:rPr>
        <w:t>یکف بربک انه علی کل شیء شهید</w:t>
      </w:r>
      <w:r w:rsidRPr="00BF021B">
        <w:rPr>
          <w:rStyle w:val="FootnoteReference"/>
          <w:sz w:val="26"/>
          <w:szCs w:val="26"/>
          <w:rtl/>
        </w:rPr>
        <w:footnoteReference w:id="1500"/>
      </w:r>
      <w:r w:rsidRPr="00BF021B">
        <w:rPr>
          <w:sz w:val="26"/>
          <w:szCs w:val="26"/>
          <w:rtl/>
        </w:rPr>
        <w:t xml:space="preserve"> ای ظاهر من کل شیء بسطوع نور ازلیة منها لکل مستانس شاهدته فیه ثم بین ان المحرومین فی الازل یسبق الشقاوة لایرونه حقیقتا وبیانا و کشفاً و عیانا و عزا و سلطانا و برهانا بقوله </w:t>
      </w:r>
      <w:r w:rsidRPr="00BF021B">
        <w:rPr>
          <w:b/>
          <w:bCs/>
          <w:sz w:val="26"/>
          <w:szCs w:val="26"/>
          <w:rtl/>
        </w:rPr>
        <w:t>الا انهم فی مریّه من لقاء ربهم</w:t>
      </w:r>
      <w:r w:rsidRPr="00BF021B">
        <w:rPr>
          <w:rStyle w:val="FootnoteReference"/>
          <w:sz w:val="26"/>
          <w:szCs w:val="26"/>
          <w:rtl/>
        </w:rPr>
        <w:footnoteReference w:id="1501"/>
      </w:r>
      <w:r w:rsidRPr="00BF021B">
        <w:rPr>
          <w:sz w:val="26"/>
          <w:szCs w:val="26"/>
          <w:rtl/>
        </w:rPr>
        <w:t xml:space="preserve"> ای انهم مطموسون عن مشاهدته بلطمات قهره فهم فی شک و ریب من حیث عینهم و جهالتهم ثم اکد ظهوره علی الکل بقوله تعالی </w:t>
      </w:r>
      <w:r w:rsidRPr="00BF021B">
        <w:rPr>
          <w:b/>
          <w:bCs/>
          <w:sz w:val="26"/>
          <w:szCs w:val="26"/>
          <w:rtl/>
        </w:rPr>
        <w:t>الا انه بکل شیء محیط</w:t>
      </w:r>
      <w:r w:rsidRPr="00BF021B">
        <w:rPr>
          <w:rStyle w:val="FootnoteReference"/>
          <w:b/>
          <w:bCs/>
          <w:sz w:val="26"/>
          <w:szCs w:val="26"/>
          <w:rtl/>
        </w:rPr>
        <w:footnoteReference w:id="1502"/>
      </w:r>
      <w:r w:rsidRPr="00BF021B">
        <w:rPr>
          <w:sz w:val="26"/>
          <w:szCs w:val="26"/>
          <w:rtl/>
        </w:rPr>
        <w:t xml:space="preserve"> احاط علمه و قدرته و جلاله و جماله بکل شیء من العرش الی الثری لکن لایراه بنعوته الا العاشقون الوالهون العارفون قال القحطبی لایزال العبد یرتقی من حال الی حال حتی یبلغ الی الاحوال السنیة العلیه فیری لله قایما ثم بالاشیاء ثم یرتقی به من ذلک الحال حتی یری الاشیاء فانیة فی رؤیة الحق و یتیقّن ان القدیم ان قورن بالحدث لایثبت له اثر و ان جل قدره و عظم خطره و هو معنی قوله </w:t>
      </w:r>
      <w:r w:rsidRPr="00BF021B">
        <w:rPr>
          <w:b/>
          <w:bCs/>
          <w:sz w:val="26"/>
          <w:szCs w:val="26"/>
          <w:rtl/>
        </w:rPr>
        <w:t>سنریهم آیاتنا فی الآفاق و فی انفسهم حتی یتبین لهم انه الحق</w:t>
      </w:r>
      <w:r w:rsidRPr="00BF021B">
        <w:rPr>
          <w:sz w:val="26"/>
          <w:szCs w:val="26"/>
          <w:rtl/>
        </w:rPr>
        <w:t xml:space="preserve"> و هو النظر الی الکون لشاهد الحق ثم النظّر الی الحق بالغناء من الکون و هو ان یصیر النعوت نعتا و لایشاهد الا حقا صرفا قال بعضهم یری الاشیاء عدمها وجودها و وجودها عدمها کما ان کل قرب بعد و کل بعد قرب لان احاطة القدرة بالشیء وجود الشیء و قال ایضا اوایلها الطایفین و العابدین طالعوه و راغبواه و اواخرها للواجدین مشاهدوه علی ایادیته و سرمدیته الذی فیه فناء معانیهم قال ابن عطا قوله سنریهم آیاتنا فی الافاق آیات الحق بادیه فمن كحل بنور التوفیق نظر الیها بعین التحقیق و کلما اظهر لله تعالی من خلقه ناطق بتوحیده اما صریحاً و اما دلیلا فالکل دلیل فیه للحق ان شاهدوا عن بصر و بصیرة ولادلیل علیه و الیه سواه قال لله تعالی جل جلال قدسه </w:t>
      </w:r>
      <w:r w:rsidRPr="00BF021B">
        <w:rPr>
          <w:b/>
          <w:bCs/>
          <w:sz w:val="26"/>
          <w:szCs w:val="26"/>
          <w:rtl/>
        </w:rPr>
        <w:t>بسم الله الرحمن الرحیم حم عسق</w:t>
      </w:r>
      <w:r w:rsidRPr="00BF021B">
        <w:rPr>
          <w:sz w:val="26"/>
          <w:szCs w:val="26"/>
          <w:rtl/>
        </w:rPr>
        <w:t xml:space="preserve"> هذه الاحروف رمزلله مع حبیبه صلی لله علیه و آل یخبره بهّن و من کان اهله من سر الذات و الصفات و الفعل. الحاء رمز الحیوة الازلیه و المیم رمز محبة القدیمة و العین رمز عینیة ذاته و علم القدیم و عیانه لاهل  العیان و السین رمز سره و سرسره و غیب غیبة و سناء سبحات وجهه و کشفه لاهل الکشوف و القاف رمز عن قدیمه وجود قوله القدیم الذی منه بدأ العالم و آدم بالحاء الحیوتی احی قلوب العارفین حین تجلی منها حیوته لها و بالمیم المحبتی ملک ارواح المحبین بحلاوة محبته التی برقت ساؤها فی عیونها ثم بسر الحرفین و رمز النّقیین خمی اسرار الواصلین عن خطرات الریب و کاشف لها اسرار الغیب و من العین عاین ذاته وصفاته للعالمین به و باوصافه و نعوته و بالسین سار سناء برق سبحانة فی اسرار الشایقین و به بالقاف اظهر قاف کبریائه قدم ذاته و قیومیة صفاته للقائمین به فی قربه عند ظهور قیامه علیهم و افهم یا صاحبی ان الحروف علی الاوایل السور نور الحق اخفی اسرارها عن غیر اهلها ثم اخفی من تلک الخفیات هذه الاحرف علی اوایل هذه السوره بان رفع عن السین نقوش الشین فاراد بالسین الشین و بیان </w:t>
      </w:r>
      <w:r w:rsidRPr="00BF021B">
        <w:rPr>
          <w:b/>
          <w:bCs/>
          <w:sz w:val="26"/>
          <w:szCs w:val="26"/>
          <w:rtl/>
        </w:rPr>
        <w:t>حم عسق</w:t>
      </w:r>
      <w:r w:rsidRPr="00BF021B">
        <w:rPr>
          <w:sz w:val="26"/>
          <w:szCs w:val="26"/>
          <w:rtl/>
        </w:rPr>
        <w:t xml:space="preserve"> ای یحی الازل و جمال الابدی عشق العاشقون و انا عشقیهم و برمز العشق اخاطبهم حتی لایطلع علی احوالنا اهل الرسوم فیهلکون لان بین العاشق و المعشوق ارتفع حشمة الربوبیة و کلفة العبودیة فی مقام المشاهدة ثم اقسم الحق بهذه النعوت ای بحیوتی یا حبیبی و مجدی و جمالی و ملکی و محبتی لک و لاولیاء امتک یا محب یا محمد و بعلوّ شانی و علمی المحیط و عزی و بسنائی و قدسی و سرمدیتی و سبق وجودی علی کل شیء یا صاحب سری و یا سابق کل سلبق بالشرف و الفضل و التقّدم و یا سیّاح بحر قدسی و انسی  بقدمی و قیومیتی و قیومی علی کل شیء و بقولی الحق و بقدرتی القدیمه و بقضائی و قدری و بعشقی یا عاشق و بصدقی یا صادق ان هذه الاشارة قد اشرتها الیک و الی انبیائی قبلک و اولیائی و اهل خالصتی و ذلک قوله </w:t>
      </w:r>
      <w:r w:rsidRPr="00BF021B">
        <w:rPr>
          <w:b/>
          <w:bCs/>
          <w:sz w:val="26"/>
          <w:szCs w:val="26"/>
          <w:rtl/>
        </w:rPr>
        <w:t>کذلک یوحی الیک و الی الذین من قبلک الله العزیز الحکیم</w:t>
      </w:r>
      <w:r w:rsidRPr="00BF021B">
        <w:rPr>
          <w:rStyle w:val="FootnoteReference"/>
          <w:b/>
          <w:bCs/>
          <w:sz w:val="26"/>
          <w:szCs w:val="26"/>
          <w:rtl/>
        </w:rPr>
        <w:footnoteReference w:id="1503"/>
      </w:r>
      <w:r w:rsidRPr="00BF021B">
        <w:rPr>
          <w:sz w:val="26"/>
          <w:szCs w:val="26"/>
          <w:rtl/>
        </w:rPr>
        <w:t xml:space="preserve"> ای بعزتی عززتک و عززت اولیائی و بحکمتی اصطفیتک و اصطفیت احبائی و اعطیتک و اعطیتهم حکمتی و معرفتی و منعت عنک و عن اهل محبتی کید الکایدین و غلبة الجاهلین قال لله سبحانه و تعالی </w:t>
      </w:r>
      <w:r w:rsidRPr="00BF021B">
        <w:rPr>
          <w:b/>
          <w:bCs/>
          <w:sz w:val="26"/>
          <w:szCs w:val="26"/>
          <w:rtl/>
        </w:rPr>
        <w:t>لیس کمثله شیء</w:t>
      </w:r>
      <w:r w:rsidRPr="00BF021B">
        <w:rPr>
          <w:rStyle w:val="FootnoteReference"/>
          <w:sz w:val="26"/>
          <w:szCs w:val="26"/>
          <w:rtl/>
        </w:rPr>
        <w:footnoteReference w:id="1504"/>
      </w:r>
      <w:r w:rsidRPr="00BF021B">
        <w:rPr>
          <w:sz w:val="26"/>
          <w:szCs w:val="26"/>
          <w:rtl/>
        </w:rPr>
        <w:t xml:space="preserve"> ای کل ماوفقّتم علیه من العرش الی الثری فانامنزه عن ذلک ولو تجلی من قدس جلالی بالحقیقه لاضمحلت الحدثان و فنیت الاکوان سبحانی تعالیت عن خطرات الاوهام و عما یحل فی الافهام و عمایدرکه العقول و یشاهده القلوب و یعانیه الارواح و یصادفه الاسرار من ذکرنی بحظ فقد افتری و من شکرنی بحظ فقد استری و من صبر فی موازاة قدمی فقد اجتری لولا رحمتی الواسعه علی جمیع خلقی ماوجدتهم و ما خاطبتهم اذ خطابی معهم من وراء کل حادث فلیس فی عزة قدمی وراء و لاملاء و لاخلا و لامکان و لازمان من اشار الی نبعت المعرفة فانا منزه عن ان اکون معروفا بمعرفته و من اشار الی بالتوحید فتوحیده راجع الیه و انا واحد فی وحدا نیتی مافارقت عن الاثنین حیّ توجدت فان وحدا نیتی منزهة عن الکثرة والقله و لم یکن للحدثان وجود بالحقیقه حتی یکون مثالی اذ قیامها بی و کیف یکون الاشیاء مماثلی و الاشیاء قایمة بقدرتی و لولا قدرتی ماتکونت الاشیاء لیس لصنیعی مثل و فکیف لصفاتی و ذاتی یا حبیبی احترق فی نیران الغموم و الهموم و الیاس و القنوط من ادراک عین حقیقته و ان کنت شاهدا ایاه ابدا فان الکون غاب فی بحر لااله الا لله و لام </w:t>
      </w:r>
      <w:r w:rsidRPr="00BF021B">
        <w:rPr>
          <w:b/>
          <w:bCs/>
          <w:sz w:val="26"/>
          <w:szCs w:val="26"/>
          <w:rtl/>
        </w:rPr>
        <w:t>لیس کمثله</w:t>
      </w:r>
      <w:r w:rsidRPr="00BF021B">
        <w:rPr>
          <w:sz w:val="26"/>
          <w:szCs w:val="26"/>
          <w:rtl/>
        </w:rPr>
        <w:t xml:space="preserve"> نفی الکیفیه و الانییه فی اول ابراز نور قدسه بقوله لیس و قد کفی به اهل التوحید اذا عدم التشبیه و المشابهه و لوفهم المخاطبون حروف اول السورة لراوا معنی </w:t>
      </w:r>
      <w:r w:rsidRPr="00BF021B">
        <w:rPr>
          <w:b/>
          <w:bCs/>
          <w:sz w:val="26"/>
          <w:szCs w:val="26"/>
          <w:rtl/>
        </w:rPr>
        <w:t>لیس کمثله</w:t>
      </w:r>
      <w:r w:rsidRPr="00BF021B">
        <w:rPr>
          <w:sz w:val="26"/>
          <w:szCs w:val="26"/>
          <w:rtl/>
        </w:rPr>
        <w:t xml:space="preserve"> فی رمزها سبحانه هام فواد اعرافه کل لسان واصفه سبحانه ما اعظم شانه قال الواسطی امور التوحید کلها خرجت من هذه الایه </w:t>
      </w:r>
      <w:r w:rsidRPr="00BF021B">
        <w:rPr>
          <w:b/>
          <w:bCs/>
          <w:sz w:val="26"/>
          <w:szCs w:val="26"/>
          <w:rtl/>
        </w:rPr>
        <w:t>لیس کمثله شیء</w:t>
      </w:r>
      <w:r w:rsidRPr="00BF021B">
        <w:rPr>
          <w:sz w:val="26"/>
          <w:szCs w:val="26"/>
          <w:rtl/>
        </w:rPr>
        <w:t xml:space="preserve"> لانه ما عبر عن الحقیقه بشیء الا و العلة مصحوبة و العبارة منقوصته لان الحق لانیعت علی اقداره لان کل ناعت مشرف عن المنعوت و جل ان یشرف علیه مخلوق قال الشبلی کل ما میزتموه باوهامکم و ادرکتموه بعقولکم و اتم معانیکم فهو مصروف الیکم و مردود علیکم محدث مصنوع مثلکم لان حقیقه الله سبحانه عال عین ان یلحقه عبارة وهم اویدرکها فهم اویحیط بها علم کلا کیف یحیط به علم و قد انتفت فیها الاضداد بقوله تعالی </w:t>
      </w:r>
      <w:r w:rsidRPr="00BF021B">
        <w:rPr>
          <w:b/>
          <w:bCs/>
          <w:sz w:val="26"/>
          <w:szCs w:val="26"/>
          <w:rtl/>
        </w:rPr>
        <w:t>هوالاول و الآخر و الظاهر و الباطن</w:t>
      </w:r>
      <w:r w:rsidRPr="00BF021B">
        <w:rPr>
          <w:rStyle w:val="FootnoteReference"/>
          <w:b/>
          <w:bCs/>
          <w:sz w:val="26"/>
          <w:szCs w:val="26"/>
          <w:rtl/>
        </w:rPr>
        <w:footnoteReference w:id="1505"/>
      </w:r>
      <w:r w:rsidRPr="00BF021B">
        <w:rPr>
          <w:sz w:val="26"/>
          <w:szCs w:val="26"/>
          <w:rtl/>
        </w:rPr>
        <w:t xml:space="preserve"> ایّ عبارة تخبر عن حقیقه هذه الالفاظ کل اقصرت عنه العبارات و خرست الالسن لقوله </w:t>
      </w:r>
      <w:r w:rsidRPr="00BF021B">
        <w:rPr>
          <w:b/>
          <w:bCs/>
          <w:sz w:val="26"/>
          <w:szCs w:val="26"/>
          <w:rtl/>
        </w:rPr>
        <w:t>لیس کمثله شیء</w:t>
      </w:r>
      <w:r w:rsidRPr="00BF021B">
        <w:rPr>
          <w:sz w:val="26"/>
          <w:szCs w:val="26"/>
          <w:rtl/>
        </w:rPr>
        <w:t xml:space="preserve"> قال الواسطی احتجب بخلقه عن خلقه ثم عرفهم بصنعه عن صنعه و ساقهم الی امره بامره فلایمکن الاوهام ان یناله و لاالعقول ان یختاله و لا الابصار ان یشتمله و لا الاسماع ان یسمعه هو الذی لاقبل له ولایعدولا مقصد عنه ولاغایة و لامیقات و لاانقضاء لایستره حجاب و لایقیله مکان و لایحیتونه هواء و لایحتاطه فضاء و لایتضمنه خلاء </w:t>
      </w:r>
      <w:r w:rsidRPr="00BF021B">
        <w:rPr>
          <w:b/>
          <w:bCs/>
          <w:sz w:val="26"/>
          <w:szCs w:val="26"/>
          <w:rtl/>
        </w:rPr>
        <w:t xml:space="preserve">لیس کمثله شیء و هو السمیع البصیر </w:t>
      </w:r>
      <w:r w:rsidRPr="00BF021B">
        <w:rPr>
          <w:sz w:val="26"/>
          <w:szCs w:val="26"/>
          <w:rtl/>
        </w:rPr>
        <w:t xml:space="preserve">قال لله تبارک و تعالی </w:t>
      </w:r>
      <w:r w:rsidRPr="00BF021B">
        <w:rPr>
          <w:b/>
          <w:bCs/>
          <w:sz w:val="26"/>
          <w:szCs w:val="26"/>
          <w:rtl/>
        </w:rPr>
        <w:t>الله لطیف بعباده یرزق من یشاء و هوالقوی العزیز</w:t>
      </w:r>
      <w:r w:rsidRPr="00BF021B">
        <w:rPr>
          <w:rStyle w:val="FootnoteReference"/>
          <w:b/>
          <w:bCs/>
          <w:sz w:val="26"/>
          <w:szCs w:val="26"/>
          <w:rtl/>
        </w:rPr>
        <w:footnoteReference w:id="1506"/>
      </w:r>
      <w:r w:rsidRPr="00BF021B">
        <w:rPr>
          <w:sz w:val="26"/>
          <w:szCs w:val="26"/>
          <w:rtl/>
        </w:rPr>
        <w:t xml:space="preserve"> لطیف باولیائه و اهل معرفته و محبته بان اودع ارواحهم فی الازل ودایع العلم اللدنی و انوار محبته الازلیه و اصطفاهم بقربه و وصاله و اغرقهم فی بحار شوقه و عشقه و معرفته ثم طالع اسرارهم بعلومه القدیمه فرای لهب نیران قلوبهم من شوقه لا یخفی علیه هیجانهم و هیجانهم شوقهم الیه فجذبهم من ممكن العدم اولا الی نور القدم و اشهدهم علی مشارب بحار الذات و الصفات ثم جذبهم الی بساط العبودیة و تلطف علیهم بان رفع عنهم اثقالها تلطفا و كرما حتی سهل علیهم مسالك الاستقامة ثم جذبهم الی مشاهدة الربوبیه و ادناهم منه و دنی منهم حتی ال یبقی البین فی البین قال لله تعالی فی وصف حبیبه صلی لله علیه و آله </w:t>
      </w:r>
      <w:r w:rsidRPr="00BF021B">
        <w:rPr>
          <w:b/>
          <w:bCs/>
          <w:sz w:val="26"/>
          <w:szCs w:val="26"/>
          <w:rtl/>
        </w:rPr>
        <w:t>دنی فتدلی</w:t>
      </w:r>
      <w:r w:rsidRPr="00BF021B">
        <w:rPr>
          <w:rStyle w:val="FootnoteReference"/>
          <w:b/>
          <w:bCs/>
          <w:sz w:val="26"/>
          <w:szCs w:val="26"/>
          <w:rtl/>
        </w:rPr>
        <w:footnoteReference w:id="1507"/>
      </w:r>
      <w:r w:rsidRPr="00BF021B">
        <w:rPr>
          <w:b/>
          <w:bCs/>
          <w:sz w:val="26"/>
          <w:szCs w:val="26"/>
          <w:rtl/>
        </w:rPr>
        <w:t xml:space="preserve"> فكان قاب قوسین او ادنی</w:t>
      </w:r>
      <w:r w:rsidRPr="00BF021B">
        <w:rPr>
          <w:rStyle w:val="FootnoteReference"/>
          <w:sz w:val="26"/>
          <w:szCs w:val="26"/>
          <w:rtl/>
        </w:rPr>
        <w:footnoteReference w:id="1508"/>
      </w:r>
      <w:r w:rsidRPr="00BF021B">
        <w:rPr>
          <w:sz w:val="26"/>
          <w:szCs w:val="26"/>
          <w:rtl/>
        </w:rPr>
        <w:t xml:space="preserve"> ثم هم من قهر غیرته و البسهم قباء انوار بقائه و شد فی اوساطهم مناطق الحرمه و اجلسهم علی ارائك المملكه و خاطبهم باسرار ملكه و ملكوته و جعلهم اهل سره و اكرمهم بكشف ملكه لهم حتی حكموا فیه بشرط الانبساط لا یثقل علیهم حقوق المعارف و لا یجری علیهم الا انوار الكواشف هم طیور مناهل الوصال و یطیرون فی بساتین الجمال و الجلال و یترنمون بالحان الصفات و یخبرون اهالیهم من اسرار الذات طوبی لهم ثم طوبی لهم طوبی لهم و حسن مآب فارجع من كمال كرم القدیم وجوده العمیم ان اكون طیرا من تلك البلابل اصفر بصفیر الصفات من بطنان غیب الذات سكران من رؤیة الذات والها من شراب الصفات معشوقا لسناء الذات ثم افنی فی الذات و ابقی فی الصفات و لایجری علی بعد ذلك طوارق الفناء فابقی ببقاء الابدی و اتدارك بافات بین من المعیة القدیمة مع القدم فان الآخر بالحقیقه اول و الاول آخر و الظاهر باطن و الباطن ظاهر فنحن الاول حیث قام الحق باولیة مقام اولیتنا و ان كنا معدومین و نحن الآخرون من حیث البسنا الحق وصف بقائه و نحن الظاهرون بظهوره علینا و نحن اهل الباطن و الغیب اذ لاغیب فی الكشف ولا باطن فی الظهور تعالی لله من ان یدركه بوصفه غیره رزق لله تعالی هذه المراتب العلیه والمواهب السنیه من آمن بنا و بكل ولی صدر من بساتین الغیب و مشارب القرب الذین یتكلمون بمثل هذه الكمات البدیهیة الآلهیة الربانیه كما قال سبحانه </w:t>
      </w:r>
      <w:r w:rsidRPr="00BF021B">
        <w:rPr>
          <w:b/>
          <w:bCs/>
          <w:sz w:val="26"/>
          <w:szCs w:val="26"/>
          <w:rtl/>
        </w:rPr>
        <w:t>یرزق من یشاء و هو القوی العزیز</w:t>
      </w:r>
      <w:r w:rsidRPr="00BF021B">
        <w:rPr>
          <w:sz w:val="26"/>
          <w:szCs w:val="26"/>
          <w:rtl/>
        </w:rPr>
        <w:t xml:space="preserve"> باصطفاتیهم و ابلاغهم الی مرادهم عزیز حیث ان لا یغیب علیه بان یسقطهم مما اختار لهم فی ازله الی ابده قال جعفر بن محمد علیه السلام فی قوله الله لطیف بعباده موجود فی الظاهر و الباطن و الاشیاء كلها موجودة به لكن بوجد ذكره فی قلب العبد مرة و یفقده مرة لیجدوا بذلك افتقاره الیه و قال </w:t>
      </w:r>
      <w:r w:rsidRPr="00BF021B">
        <w:rPr>
          <w:b/>
          <w:bCs/>
          <w:sz w:val="26"/>
          <w:szCs w:val="26"/>
          <w:rtl/>
        </w:rPr>
        <w:t>اللطیف</w:t>
      </w:r>
      <w:r w:rsidRPr="00BF021B">
        <w:rPr>
          <w:sz w:val="26"/>
          <w:szCs w:val="26"/>
          <w:rtl/>
        </w:rPr>
        <w:t xml:space="preserve"> هو العالم بدقایق الامور قال لله تعالی و تقدس </w:t>
      </w:r>
      <w:r w:rsidRPr="00BF021B">
        <w:rPr>
          <w:b/>
          <w:bCs/>
          <w:sz w:val="26"/>
          <w:szCs w:val="26"/>
          <w:rtl/>
        </w:rPr>
        <w:t>استجیبوا لربكم من قبل ان یاتی یوم لا مرّد له</w:t>
      </w:r>
      <w:r w:rsidRPr="00BF021B">
        <w:rPr>
          <w:rStyle w:val="FootnoteReference"/>
          <w:b/>
          <w:bCs/>
          <w:sz w:val="26"/>
          <w:szCs w:val="26"/>
          <w:rtl/>
        </w:rPr>
        <w:footnoteReference w:id="1509"/>
      </w:r>
      <w:r w:rsidRPr="00BF021B">
        <w:rPr>
          <w:sz w:val="26"/>
          <w:szCs w:val="26"/>
          <w:rtl/>
        </w:rPr>
        <w:t xml:space="preserve"> الامر للعموم فی اجابة دعوته و لا تسمع نداه الا من اصطفاه فی الازل لمحل خطابه و سماع دعائه و كیف یجیب من لم یسمع باسماع التنبیه و المعرفه و المحبة و الفهم هواتف اطیار الالهام والخاطب و الكلام من خاطبه الحق بلا واسطه فیسمع ایضا الخطاب بالوسایط و من كان خالیا عن استعداد قبول الخطاب لا یجیب و لو ناداه الحق بكل لسان قال لله تعالی </w:t>
      </w:r>
      <w:r w:rsidRPr="00BF021B">
        <w:rPr>
          <w:b/>
          <w:bCs/>
          <w:sz w:val="26"/>
          <w:szCs w:val="26"/>
          <w:rtl/>
        </w:rPr>
        <w:t>ختم الله علی قلوبهم و علی سمعهم</w:t>
      </w:r>
      <w:r w:rsidRPr="00BF021B">
        <w:rPr>
          <w:rStyle w:val="FootnoteReference"/>
          <w:sz w:val="26"/>
          <w:szCs w:val="26"/>
          <w:rtl/>
        </w:rPr>
        <w:footnoteReference w:id="1510"/>
      </w:r>
      <w:r w:rsidRPr="00BF021B">
        <w:rPr>
          <w:sz w:val="26"/>
          <w:szCs w:val="26"/>
          <w:rtl/>
        </w:rPr>
        <w:t xml:space="preserve"> قال جعفر بن محمد علیه السلام استجابة الحق لمن یسمع هواتفه و اوامره و خطابه فیتحقق له الاجابة بذلك السماع و من لم یسمع الهواتف كیف یجیب قال لله تبارك و تعالی و تقدس </w:t>
      </w:r>
      <w:r w:rsidRPr="00BF021B">
        <w:rPr>
          <w:b/>
          <w:bCs/>
          <w:sz w:val="26"/>
          <w:szCs w:val="26"/>
          <w:rtl/>
        </w:rPr>
        <w:t>اهم یقسمون رحمة ربك نحن قسمنا بینهم معیشتهم فی الحیوة الدنیا و رفعنا بعضهم فوق بعض درجات</w:t>
      </w:r>
      <w:r w:rsidRPr="00BF021B">
        <w:rPr>
          <w:rStyle w:val="FootnoteReference"/>
          <w:b/>
          <w:bCs/>
          <w:sz w:val="26"/>
          <w:szCs w:val="26"/>
          <w:rtl/>
        </w:rPr>
        <w:footnoteReference w:id="1511"/>
      </w:r>
      <w:r w:rsidRPr="00BF021B">
        <w:rPr>
          <w:sz w:val="26"/>
          <w:szCs w:val="26"/>
          <w:rtl/>
        </w:rPr>
        <w:t xml:space="preserve"> جعل معشیة البعض ارادة و جعل معشیة البعض عملاً و خدمة وجعل معیشة البعض ایمانا و صدقا و جعل معیشه البعض توبة و انابة و جعل معیشة البعض محبه و شوقا و جعل معیشة البعض معرفة و التوحید و جعل معیشة السالكین العرسات و جعل معیشه الذاهدین بالكرمات و جعل معیشه العارفین تراكم الواردات و جعل معیشه الفقراء القناعة و التوكل و الرضا و التسلیم هذا للمقبلین الیه و للمدبرین عنه الغی و الضلالة و الجعل و الغبادة و الدنیا الكثیره الساعة عن الله و هم ایضا فی ذلك متفاوقون بعضهم اعلی من بعض بالمعرفه و بعضهم اعلی من بعض بالمشاهدة و بعضهم اعلی من بعض فی المكاشفه و بعضهم اعلی من بعض فی المحبة و كك فی جمیع المقامات كما فضل بعض اصحاب الدنیا فی الرزق والمعیشه قال الواسطی فی قوله </w:t>
      </w:r>
      <w:r w:rsidRPr="00BF021B">
        <w:rPr>
          <w:b/>
          <w:bCs/>
          <w:sz w:val="26"/>
          <w:szCs w:val="26"/>
          <w:rtl/>
        </w:rPr>
        <w:t>نحن قسمنا</w:t>
      </w:r>
      <w:r w:rsidRPr="00BF021B">
        <w:rPr>
          <w:sz w:val="26"/>
          <w:szCs w:val="26"/>
          <w:rtl/>
        </w:rPr>
        <w:t xml:space="preserve"> رزق قوما حلالا و مدحهم علیه و رزق قوما شبّهه و ذمّهم علیه و قوما جراما و عاقبهم علیه و غذاء قوم بالحرام المحض و لم یلمه علیه قال النبی صلی لله علیه و آله ان روح القدس نفث فی روعی ان نفسا لا تموت لا تستكمل رزقها الا فاتقوا لله واجتهدوا فی الطلب و ان عیش الآخرة للمومنین خیر من عیش الدنیا بقوله </w:t>
      </w:r>
      <w:r w:rsidRPr="00BF021B">
        <w:rPr>
          <w:b/>
          <w:bCs/>
          <w:sz w:val="26"/>
          <w:szCs w:val="26"/>
          <w:rtl/>
        </w:rPr>
        <w:t>و رحمت ربك خیر مما یجمعون</w:t>
      </w:r>
      <w:r w:rsidRPr="00BF021B">
        <w:rPr>
          <w:rStyle w:val="FootnoteReference"/>
          <w:b/>
          <w:bCs/>
          <w:sz w:val="26"/>
          <w:szCs w:val="26"/>
          <w:rtl/>
        </w:rPr>
        <w:footnoteReference w:id="1512"/>
      </w:r>
      <w:r w:rsidRPr="00BF021B">
        <w:rPr>
          <w:b/>
          <w:bCs/>
          <w:sz w:val="26"/>
          <w:szCs w:val="26"/>
          <w:rtl/>
        </w:rPr>
        <w:t xml:space="preserve"> </w:t>
      </w:r>
      <w:r w:rsidRPr="00BF021B">
        <w:rPr>
          <w:sz w:val="26"/>
          <w:szCs w:val="26"/>
          <w:rtl/>
        </w:rPr>
        <w:t xml:space="preserve">قال لله تبارك و تعالی </w:t>
      </w:r>
      <w:r w:rsidRPr="00BF021B">
        <w:rPr>
          <w:b/>
          <w:bCs/>
          <w:sz w:val="26"/>
          <w:szCs w:val="26"/>
          <w:rtl/>
        </w:rPr>
        <w:t>قل ان كان للرحمن ولد فانا اول العابدین</w:t>
      </w:r>
      <w:r w:rsidRPr="00BF021B">
        <w:rPr>
          <w:rStyle w:val="FootnoteReference"/>
          <w:sz w:val="26"/>
          <w:szCs w:val="26"/>
          <w:rtl/>
        </w:rPr>
        <w:footnoteReference w:id="1513"/>
      </w:r>
      <w:r w:rsidRPr="00BF021B">
        <w:rPr>
          <w:sz w:val="26"/>
          <w:szCs w:val="26"/>
          <w:rtl/>
        </w:rPr>
        <w:t xml:space="preserve"> امر لله سبحانه حبیبه (ص) ان الق رغام الهوان علی انوف اهل الخیال من الكفرة و المشبهة و الزنا دقه والثنویة و النصاری و الیهود و المشركین باظهار تنزیه عزة اولیته و تقدیس جلال قدمه عن علل الحدوثیه و اوصاف المخلوقیه حتی یموتوا فی غمار الغفله من ضربات قدس الالوهیة و قهر الجباریة ان كنتم تزعمون الله المنزه القدیم شیئا لا یلیق بجلاله فانا اول من تقدس من طریان علل الحدثان علیه و انا اول من افنی من حیوتی فیما اسمع منكم له فیه و هذا كما قال لله تعالی فی وصف السموات و الارض و الجبال كیف تخشعت من اقوال الكفره بقوله تعالی </w:t>
      </w:r>
      <w:r w:rsidRPr="00BF021B">
        <w:rPr>
          <w:b/>
          <w:bCs/>
          <w:sz w:val="26"/>
          <w:szCs w:val="26"/>
          <w:rtl/>
        </w:rPr>
        <w:t>تكاد السموات یتفطّرن منه و تنشق الارض و تخر الجبال هذا</w:t>
      </w:r>
      <w:r w:rsidRPr="00BF021B">
        <w:rPr>
          <w:rStyle w:val="FootnoteReference"/>
          <w:b/>
          <w:bCs/>
          <w:sz w:val="26"/>
          <w:szCs w:val="26"/>
          <w:rtl/>
        </w:rPr>
        <w:footnoteReference w:id="1514"/>
      </w:r>
      <w:r w:rsidRPr="00BF021B">
        <w:rPr>
          <w:b/>
          <w:bCs/>
          <w:sz w:val="26"/>
          <w:szCs w:val="26"/>
          <w:rtl/>
        </w:rPr>
        <w:t xml:space="preserve"> ان دعوا للرحمن ولدا</w:t>
      </w:r>
      <w:r w:rsidRPr="00BF021B">
        <w:rPr>
          <w:rStyle w:val="FootnoteReference"/>
          <w:b/>
          <w:bCs/>
          <w:sz w:val="26"/>
          <w:szCs w:val="26"/>
          <w:rtl/>
        </w:rPr>
        <w:footnoteReference w:id="1515"/>
      </w:r>
      <w:r w:rsidRPr="00BF021B">
        <w:rPr>
          <w:sz w:val="26"/>
          <w:szCs w:val="26"/>
          <w:rtl/>
        </w:rPr>
        <w:t xml:space="preserve"> ویل لمن یتعاقد بعقله من الجمادات فی معرفه لله و اشاره اولیته صلی لله علیه و آله فی عبودیته اشارة الی بدو وجوده فی اتیانه من العدم بنور القدم فی اول تجلی جلاله و هذا كما قال الصادق علیه السلام اول ما خلق لله نور محمد(ص) و اول من جری به القلم </w:t>
      </w:r>
      <w:r w:rsidRPr="00BF021B">
        <w:rPr>
          <w:b/>
          <w:bCs/>
          <w:sz w:val="26"/>
          <w:szCs w:val="26"/>
          <w:rtl/>
        </w:rPr>
        <w:t>لا اله الا لله</w:t>
      </w:r>
      <w:r w:rsidRPr="00BF021B">
        <w:rPr>
          <w:rStyle w:val="FootnoteReference"/>
          <w:b/>
          <w:bCs/>
          <w:sz w:val="26"/>
          <w:szCs w:val="26"/>
          <w:rtl/>
        </w:rPr>
        <w:footnoteReference w:id="1516"/>
      </w:r>
      <w:r w:rsidRPr="00BF021B">
        <w:rPr>
          <w:sz w:val="26"/>
          <w:szCs w:val="26"/>
          <w:rtl/>
        </w:rPr>
        <w:t xml:space="preserve"> </w:t>
      </w:r>
      <w:r w:rsidRPr="00BF021B">
        <w:rPr>
          <w:b/>
          <w:bCs/>
          <w:sz w:val="26"/>
          <w:szCs w:val="26"/>
          <w:rtl/>
        </w:rPr>
        <w:t>محمد رسول لله</w:t>
      </w:r>
      <w:r w:rsidRPr="00BF021B">
        <w:rPr>
          <w:rStyle w:val="FootnoteReference"/>
          <w:b/>
          <w:bCs/>
          <w:sz w:val="26"/>
          <w:szCs w:val="26"/>
          <w:rtl/>
        </w:rPr>
        <w:footnoteReference w:id="1517"/>
      </w:r>
      <w:r w:rsidRPr="00BF021B">
        <w:rPr>
          <w:sz w:val="26"/>
          <w:szCs w:val="26"/>
          <w:rtl/>
        </w:rPr>
        <w:t xml:space="preserve"> قال فانا </w:t>
      </w:r>
      <w:r w:rsidRPr="00BF021B">
        <w:rPr>
          <w:b/>
          <w:bCs/>
          <w:sz w:val="26"/>
          <w:szCs w:val="26"/>
          <w:rtl/>
        </w:rPr>
        <w:t>اول العابدین</w:t>
      </w:r>
      <w:r w:rsidRPr="00BF021B">
        <w:rPr>
          <w:sz w:val="26"/>
          <w:szCs w:val="26"/>
          <w:rtl/>
        </w:rPr>
        <w:t xml:space="preserve"> احق بتوحید لله و بذكر لله تاكید تقدیسه قال لله جل و علا </w:t>
      </w:r>
      <w:r w:rsidRPr="00BF021B">
        <w:rPr>
          <w:b/>
          <w:bCs/>
          <w:sz w:val="26"/>
          <w:szCs w:val="26"/>
          <w:rtl/>
        </w:rPr>
        <w:t>لا یذوقون فیها الموت الا الموته الاولی</w:t>
      </w:r>
      <w:r w:rsidRPr="00BF021B">
        <w:rPr>
          <w:rStyle w:val="FootnoteReference"/>
          <w:b/>
          <w:bCs/>
          <w:sz w:val="26"/>
          <w:szCs w:val="26"/>
          <w:rtl/>
        </w:rPr>
        <w:footnoteReference w:id="1518"/>
      </w:r>
      <w:r w:rsidRPr="00BF021B">
        <w:rPr>
          <w:sz w:val="26"/>
          <w:szCs w:val="26"/>
          <w:rtl/>
        </w:rPr>
        <w:t xml:space="preserve"> افهم یافهیم لو تدرك حقایق الامور المعارف الا تمنی بالجهل فیما اقول لك فآن الموت الاصلی هو العدم و كیف یموت من اوجده الحق بنور القدم الموتة الاولی هی عدمهم قبل وجودهم فعبد الوجود لایكون العدم بالحقیقه انما یجری علیهم انور فنون امتحانات الحق كآلذهب ساعة فی البیت و ساعة فی النار و ساعة فی البوطقه و ساعة فی سواد و ساعة فی بیاض حتی یعود الی ما خرج من المعدن فآطوار الخلیقه الی الابد تقلبها بقأ فی بقاء و كیف یفنی بالحقیقه من اوجده الحق من مكمن الغیب الی فضاء ربوبیته فآذا احضرهم فی ساحة كبریائه و یتجلی لهم بالبدیهه من عین الجباریة والقهاریه یكونون فی محل الفناء و فی فناء الفناء من غلوات سطوات الوهیته فاذا اصاروا فانین البسهم لله تعالی لباس بقائه فیبقون ببقائه ابد الآبدین فتارة موت هناك و تارة حیوة هناك لان الحدث لا یستقیم عند بروز حقایق بواطن القدم الا تری اشارة النبی صلی لله علیه و آله كیف قال حجابه النور لو كشفه لاحترقت سبحات وجهه ما انتهی الیه بصره من خلقه قیل للجنید اهل الجنه باقون ببقاء الحق فقال لا و لكنهم یبقون ببقاء الحق و الباقی علی الحقیقه من لم یزل و لا یزال باقیا قال لله سبحانه و تعالی </w:t>
      </w:r>
      <w:r w:rsidRPr="00BF021B">
        <w:rPr>
          <w:b/>
          <w:bCs/>
          <w:sz w:val="26"/>
          <w:szCs w:val="26"/>
          <w:rtl/>
        </w:rPr>
        <w:t>فاعلم انه لا اله الا الله و استغفر لذنبك و للمؤمنین و للمؤمنات و الله یعلم متقلبكم و مثویكم</w:t>
      </w:r>
      <w:r w:rsidRPr="00BF021B">
        <w:rPr>
          <w:rStyle w:val="FootnoteReference"/>
          <w:b/>
          <w:bCs/>
          <w:sz w:val="26"/>
          <w:szCs w:val="26"/>
          <w:rtl/>
        </w:rPr>
        <w:footnoteReference w:id="1519"/>
      </w:r>
      <w:r w:rsidRPr="00BF021B">
        <w:rPr>
          <w:sz w:val="26"/>
          <w:szCs w:val="26"/>
          <w:rtl/>
        </w:rPr>
        <w:t xml:space="preserve"> لیس فی القرآن ذكر الذات المجرد عن ذكر الصفات و الافعال الا ههنا و الله اعلم فههنا خبر عن عین الالوهیة الذی یقتضی توحید المجرد الخالی عن التفرقه فی طلب الصفة و الفعل فدعا حبیبه صل الله علیه و آله فی رؤیه ذاته عن درك الكل و یذوق طعم الفناء فی سطوات عزة ذاته لا انه دعاه الا ان یعلم عن كنه القدم فآنه منزه عن ادراك الخلیقه بل عرفه نعوت الاولیة المنزهة عن ادراك و عن درك المتحیرین فیه بان یدركوه بعجزه عنه بكل حال و اشارة قوله </w:t>
      </w:r>
      <w:r w:rsidRPr="00BF021B">
        <w:rPr>
          <w:b/>
          <w:bCs/>
          <w:sz w:val="26"/>
          <w:szCs w:val="26"/>
          <w:rtl/>
        </w:rPr>
        <w:t>و استغفر لذنبك</w:t>
      </w:r>
      <w:r w:rsidRPr="00BF021B">
        <w:rPr>
          <w:sz w:val="26"/>
          <w:szCs w:val="26"/>
          <w:rtl/>
        </w:rPr>
        <w:t xml:space="preserve"> ای من وجودك فی الحق مطا لعطّی و وجود جلالی فان بقاء وجود الحدث فی بقاء الحق اعظم الذنوب لذلك عرف حاله(ص) و قال انی استغفر لله فی كل یوم سبعون مرة و من وقع فی هذا البحر فقد وجب علیه فی كل نفس الف استغفار قال الحسین العلم الذی دعی الله المصطفی(ص) هو علم الحروف و علم الحروف فی الالف و علم الالف فی النقط و علم النقط فی المعرفه الاصلیه و علم المعرفه الاصلیه فی علم الاول وعلم الاول فی علم المشیة و علم المشیة فی غیب الهویة و هو الذی دعاه الیه فقال </w:t>
      </w:r>
      <w:r w:rsidRPr="00BF021B">
        <w:rPr>
          <w:b/>
          <w:bCs/>
          <w:sz w:val="26"/>
          <w:szCs w:val="26"/>
          <w:rtl/>
        </w:rPr>
        <w:t>فاعلم انه لا اله الا لله</w:t>
      </w:r>
      <w:r w:rsidRPr="00BF021B">
        <w:rPr>
          <w:sz w:val="26"/>
          <w:szCs w:val="26"/>
          <w:rtl/>
        </w:rPr>
        <w:t xml:space="preserve"> قال جعفر بن محمد علیهما السلام ان لله تعالی امر النبی صلی لله علیه و آله ان یدعو الخلق الیه دعاه من نفسه الیه بقوله </w:t>
      </w:r>
      <w:r w:rsidRPr="00BF021B">
        <w:rPr>
          <w:b/>
          <w:bCs/>
          <w:sz w:val="26"/>
          <w:szCs w:val="26"/>
          <w:rtl/>
        </w:rPr>
        <w:t>فاعلم انه لا آله الا لله</w:t>
      </w:r>
      <w:r w:rsidRPr="00BF021B">
        <w:rPr>
          <w:sz w:val="26"/>
          <w:szCs w:val="26"/>
          <w:rtl/>
        </w:rPr>
        <w:t xml:space="preserve"> ای انت تدعو الخلق الی و انا ادعوك من نفسك الی قال لله  جل جلاله </w:t>
      </w:r>
      <w:r w:rsidRPr="00BF021B">
        <w:rPr>
          <w:b/>
          <w:bCs/>
          <w:sz w:val="26"/>
          <w:szCs w:val="26"/>
          <w:rtl/>
        </w:rPr>
        <w:t>فاصبر</w:t>
      </w:r>
      <w:r w:rsidRPr="00BF021B">
        <w:rPr>
          <w:sz w:val="26"/>
          <w:szCs w:val="26"/>
          <w:rtl/>
        </w:rPr>
        <w:t xml:space="preserve"> </w:t>
      </w:r>
      <w:r w:rsidRPr="00BF021B">
        <w:rPr>
          <w:b/>
          <w:bCs/>
          <w:sz w:val="26"/>
          <w:szCs w:val="26"/>
          <w:rtl/>
        </w:rPr>
        <w:t>كما صبر اولوا العزم من الرسل و لا تستعجل</w:t>
      </w:r>
      <w:r w:rsidRPr="00BF021B">
        <w:rPr>
          <w:rStyle w:val="FootnoteReference"/>
          <w:b/>
          <w:bCs/>
          <w:sz w:val="26"/>
          <w:szCs w:val="26"/>
          <w:rtl/>
        </w:rPr>
        <w:footnoteReference w:id="1520"/>
      </w:r>
      <w:r w:rsidRPr="00BF021B">
        <w:rPr>
          <w:sz w:val="26"/>
          <w:szCs w:val="26"/>
          <w:rtl/>
        </w:rPr>
        <w:t xml:space="preserve"> ادب الله تعالی حبیبه (ص) بآداب اكابر الانبیاء الذینهم اهل عزایم بذل الوجود لله و فی لله بعد ان عاینوه و عرفوه و احبوه و صبروا له و فیه ای انت فی بحر بلائی و امتحنتك بعظایم الامتحان التی لا یثبت بازائما الصخور الصم اعظم البلاء كشف جمال قدسی لك الذی یفنی فیه من العرش الی الثری فاصبرنی فی مشاهداتی و لا تفش سری بینی و بینك عند الخلق و حقیقه الاشارة ای انت عزمت بسرك و روحك ای تسری من عالم الحدثیه الی میادین الوحدانیه و تطیر باجنحه المعرفه فی هواء القدم و البقاء الذی لانهایة له اذ الدهر الدّهار اقل من لمحة فی زمانها فآصبر فیماعزمت فان تفنی فی كل لمحة منك فی سطوات الوهیه كما صبر اولو العزم فی اسفار الدیمومیة و ادراك حقایق الازلیه و الابدیة صبروا فی تقلبهم فی لطمات بحار القدمیة حین استغرقوا فی قاموسی الكبریاء و ما وجدوا نها یتها فكادوا ان یفرق و یخرجوا منها فاغرقتهم امواجها فاستغاثوا منه الیه فالبسهم قوی الربانیه فسبحوا فیها بالحق و ذهبت بهم بحار الربوبیه الی معادن الاولیة فلما بلغوا اقصی غایات همهم فظنوا انهم وصلوا فلما راوا نفسهم انهم فی اوایل اسفار الغیب كادوا ان تغبوا فصبروا بالله فی لله و آیسوا من الوصول الی كنه القدم و لم ینقطوا من اسفارهم فایضا فاصبر فانك فی تلك الاسفار و لا تصح حین لم تجد هنالك یفاد الخروج منهما فان من عرفنی عرف فی بحر كبریائی و عظمتی ابد الآبدین كیف قال و </w:t>
      </w:r>
      <w:r w:rsidRPr="00BF021B">
        <w:rPr>
          <w:b/>
          <w:bCs/>
          <w:sz w:val="26"/>
          <w:szCs w:val="26"/>
          <w:rtl/>
        </w:rPr>
        <w:t>لا تستعجل</w:t>
      </w:r>
      <w:r w:rsidRPr="00BF021B">
        <w:rPr>
          <w:sz w:val="26"/>
          <w:szCs w:val="26"/>
          <w:rtl/>
        </w:rPr>
        <w:t xml:space="preserve"> ای لا تستعجل فان اموری لا یدرك بحلاوة العقول و لا یدركنی غوص الفهوم و لا الباب القلوب و لا الدهر الدهارو لا بقلب الافكار فآن جمیع الازمنه و الدهور مقصرة عند اوّلیتی و آخریتی الا تری كیف وصفا لهالكین فی بحار قهره بقوله </w:t>
      </w:r>
      <w:r w:rsidRPr="00BF021B">
        <w:rPr>
          <w:b/>
          <w:bCs/>
          <w:sz w:val="26"/>
          <w:szCs w:val="26"/>
          <w:rtl/>
        </w:rPr>
        <w:t>كانهم یوم یرون ما یوعدن لم یلبثوا الا ساعة من نهار</w:t>
      </w:r>
      <w:r w:rsidRPr="00BF021B">
        <w:rPr>
          <w:rStyle w:val="FootnoteReference"/>
          <w:b/>
          <w:bCs/>
          <w:sz w:val="26"/>
          <w:szCs w:val="26"/>
          <w:rtl/>
        </w:rPr>
        <w:footnoteReference w:id="1521"/>
      </w:r>
      <w:r w:rsidRPr="00BF021B">
        <w:rPr>
          <w:sz w:val="26"/>
          <w:szCs w:val="26"/>
          <w:rtl/>
        </w:rPr>
        <w:t xml:space="preserve">ای ما مضی من بدو الوجود الی زمان الفناء فی زمان القدم قال لله تبارك و تعالی </w:t>
      </w:r>
      <w:r w:rsidRPr="00BF021B">
        <w:rPr>
          <w:b/>
          <w:bCs/>
          <w:sz w:val="26"/>
          <w:szCs w:val="26"/>
          <w:rtl/>
        </w:rPr>
        <w:t>بسم الله الرحمن الرحیم ق و القرآن المجید</w:t>
      </w:r>
      <w:r w:rsidRPr="00BF021B">
        <w:rPr>
          <w:rStyle w:val="FootnoteReference"/>
          <w:b/>
          <w:bCs/>
          <w:sz w:val="26"/>
          <w:szCs w:val="26"/>
          <w:rtl/>
        </w:rPr>
        <w:footnoteReference w:id="1522"/>
      </w:r>
      <w:r w:rsidRPr="00BF021B">
        <w:rPr>
          <w:sz w:val="26"/>
          <w:szCs w:val="26"/>
          <w:rtl/>
        </w:rPr>
        <w:t xml:space="preserve"> اقسم لله سبحانه بذاته و صفاته قاف كبریاء قدمه الذی هو اصل الاصل واصل كل اصل و القرآن المجید الذی هو مخبر عن جمیع الذات والصفات المشرف عن حكمیات الافعال المنزه علی تغایر الازمنه و الدهور الذی كشف بیان ما یقع الارواح العارفین و اسرار الواصلین و قلوب المحبین و عقول الصدیقین و صدور المقربین ظاهره ظاهر البیان من حیث العبودیه باطنه باطن العیان من حیث الربوبیة و حرف القاف كنائه عن كل اسم فیه القاف مثل القدیم و القائم بذاته و القادر و الباقی و القوی و القاهر و المقتدر و القیوم والقریب ای بقربی من قلوب العارفین و قرب ارواحهم و اسرارهم مشاهدة بقائی و قدمی و بقصد كل ذی قصد بنعت الارادة و الشوق الی مشاهدتی و بقیامی علی كل ذره من العرش الی الثری و بقیامهم بقیومیتی الی الابد و بالقلم القاوی الذی رقم القرآن علی اوراق نور الملكوت و بحرقة قلوب العاشقین والشایقین و المشتاقین الی جمالی و بقسمی الاصطفائیه لانبیائی و اولیائی و المقربین فی سوابق علم قدمی انا اقرب الی قلوب الفرارین منی من عروق قلوبهم اكشف بكشف جمالی قساوة قلوبهم و اقربهم منی حتی یشتاقوا الی و بقربك منی یا محمد یا قرة عیون الانبیاء و الاولیاء و المرسلین و العارفین والصدیقین و ما انزلت الیك من القرآن المجید قف عند قوام كبریائی و لا نقص فی قاموس قلزم قدمی حتی لا تستغرق فی قعر بحر بقائی فینقطع منك قوافل الحدثان و یعفو عن محل القربات بل قف فی مقابله قمر جمالی و یبقی ببقائی و تلقی عجایب قرآنی المجید علی قلوب القایمین فی مقام الا ستقامه افهم انما یتعلق بحرف القاف مما یكون فیه القاف من جمیع كلمات لله و ما كان و ما یكون فی افعاله فهذا القاف المقسم علیه رمز جمیعا فاذا قال سبحانه </w:t>
      </w:r>
      <w:r w:rsidRPr="00BF021B">
        <w:rPr>
          <w:b/>
          <w:bCs/>
          <w:sz w:val="26"/>
          <w:szCs w:val="26"/>
          <w:rtl/>
        </w:rPr>
        <w:t>ق</w:t>
      </w:r>
      <w:r w:rsidRPr="00BF021B">
        <w:rPr>
          <w:sz w:val="26"/>
          <w:szCs w:val="26"/>
          <w:rtl/>
        </w:rPr>
        <w:t xml:space="preserve"> اعلم بذلك حبیبه جمیع معانیها من خبر الذات والصفات و الافعال و هو عرف بالله ما قال لله فیه باقل لمحة و هذا رمز بین المحب و الحبیب الا تری كیف انشد العاشق لمعشوقه فقلت لها قفی فقالت لی قاف فسكنت عن الوقوف لعاشقها والمعانی الذی فیه بحرف القاف و هو فهم بها عنها ما كان فی خاطرا من الوقوف علی مراد عاشقها فاذا قال سبحانه </w:t>
      </w:r>
      <w:r w:rsidRPr="00BF021B">
        <w:rPr>
          <w:b/>
          <w:bCs/>
          <w:sz w:val="26"/>
          <w:szCs w:val="26"/>
          <w:rtl/>
        </w:rPr>
        <w:t>ق و القرآن</w:t>
      </w:r>
      <w:r w:rsidRPr="00BF021B">
        <w:rPr>
          <w:sz w:val="26"/>
          <w:szCs w:val="26"/>
          <w:rtl/>
        </w:rPr>
        <w:t xml:space="preserve"> فعلم (ع)  بما بین القافقین سر ما بین الخافقین و ما یصل الیه فی لیله المعراج من الحق من الدنو فیما بین قاب قوسین من القرب و قرب القرب و كشف النقاب ای بهذین القسمین عجبوا اقرباؤك انك من بین البریات تكون حامل امانات الذات و الصفات و انت منذرهم و انت منهم بالظاهر قوله تعالی </w:t>
      </w:r>
      <w:r w:rsidRPr="00BF021B">
        <w:rPr>
          <w:b/>
          <w:bCs/>
          <w:sz w:val="26"/>
          <w:szCs w:val="26"/>
          <w:rtl/>
        </w:rPr>
        <w:t>بل عجبوان جاءهم منذر منهم فقال الكافرون هذا شیء عجیب</w:t>
      </w:r>
      <w:r w:rsidRPr="00BF021B">
        <w:rPr>
          <w:rStyle w:val="FootnoteReference"/>
          <w:b/>
          <w:bCs/>
          <w:sz w:val="26"/>
          <w:szCs w:val="26"/>
          <w:rtl/>
        </w:rPr>
        <w:footnoteReference w:id="1523"/>
      </w:r>
      <w:r w:rsidRPr="00BF021B">
        <w:rPr>
          <w:sz w:val="26"/>
          <w:szCs w:val="26"/>
          <w:rtl/>
        </w:rPr>
        <w:t xml:space="preserve"> ای شیء عجیب او ظهر انوار القدیم مما خرج من العدم لم یعلموا ان لله سبحانه اصطفاه من بین البریة لحمل امانة رسالته و كشف جماله و قربته قال ابن عطاء اقسم بقوة قلب حبیبه(ص) حیث حمل الخطاب و المشاهده و لم یؤثر ذلك فیه لعلو حاله قال لله سبحانه و تعالی </w:t>
      </w:r>
      <w:r w:rsidRPr="00BF021B">
        <w:rPr>
          <w:b/>
          <w:bCs/>
          <w:sz w:val="26"/>
          <w:szCs w:val="26"/>
          <w:rtl/>
        </w:rPr>
        <w:t>و جاءت كل نفس معها سائق و شهید</w:t>
      </w:r>
      <w:r w:rsidRPr="00BF021B">
        <w:rPr>
          <w:rStyle w:val="FootnoteReference"/>
          <w:b/>
          <w:bCs/>
          <w:sz w:val="26"/>
          <w:szCs w:val="26"/>
          <w:rtl/>
        </w:rPr>
        <w:footnoteReference w:id="1524"/>
      </w:r>
      <w:r w:rsidRPr="00BF021B">
        <w:rPr>
          <w:sz w:val="26"/>
          <w:szCs w:val="26"/>
          <w:rtl/>
        </w:rPr>
        <w:t xml:space="preserve"> سایق نفس العارف شوقه الی جماله الحق و شاهد شوق كشف مشاهدة معشوقه شاهدبنعت الاطلاع علی حرق فواده فشهد له انه ولی مقرب یجلسه علی بساط انسه ابد الآبدین سایقها الحق و شهیدها الحق قوله </w:t>
      </w:r>
      <w:r w:rsidRPr="00BF021B">
        <w:rPr>
          <w:b/>
          <w:bCs/>
          <w:sz w:val="26"/>
          <w:szCs w:val="26"/>
          <w:rtl/>
        </w:rPr>
        <w:t>لقد كنت فی غفلة من هذا فكشفنا عنك غطاءك فبصرك الیوم حدید</w:t>
      </w:r>
      <w:r w:rsidRPr="00BF021B">
        <w:rPr>
          <w:rStyle w:val="FootnoteReference"/>
          <w:b/>
          <w:bCs/>
          <w:sz w:val="26"/>
          <w:szCs w:val="26"/>
          <w:rtl/>
        </w:rPr>
        <w:footnoteReference w:id="1525"/>
      </w:r>
      <w:r w:rsidRPr="00BF021B">
        <w:rPr>
          <w:sz w:val="26"/>
          <w:szCs w:val="26"/>
          <w:rtl/>
        </w:rPr>
        <w:t xml:space="preserve"> یا لیت لو علم الغافل هناك فامره غایة اذ كان غافلا عن مشاهده الغیب فصار له منكشفا فیری ما یری مشاهدة و عیانا و ثبت له حقیقه العیان بلا علّه الاستدراج لیفرح بوجدانها حتی یطیر من الفرح بكشفها ما یزیل عن قلبه هّم العذاب و حزن العتاب فاذا حصل المقصود فانی للعذاب خطر اذ الاحتراق بالنار بعد الیقین و العیان سهل علی من یسره لله علیه و بین سبحانه انه اذا رفع غواشی قهره عن ابصار الغافلین صارت ابصارهم نافدة فی رؤیة الغیوب فیرون ما یفرح به قلوب العارفین فی الذنیا من كشف عجایب الملكوت و انوار الجبروت فآین انت من العذاب و العتاب عند كشف النقاب و سماع الخطاب و من لیس بغافل عن كشف عیان العیان و بیان البیان و من لم یطلع علی حقیقه الحقیقه ههنا حتی انی بساط الاعظم و مجالس الاقرب هناك ینكشف انورا الالوهیة و سناء القدوسیة فیكتحل عیون الكل ضیاء مشاهدته قیصیر ابصارهم حدید و بصایرهم نافدة فیرون ما لا یرون فی الذنیا حقیقه فیذهب من البین الدلیل و الاستدلال و المحائیل و المحال و الایمان و الایقان و یبقی العیان و العرفان ابدا و هذا كما قال السید الضرغام و الامیر الهمام امیرالمؤمنین علی بن ابی طالب علیه السلام لو كشف الغطاء ما ازدت یقینا قوله تبارك و تعالی </w:t>
      </w:r>
      <w:r w:rsidRPr="00BF021B">
        <w:rPr>
          <w:b/>
          <w:bCs/>
          <w:sz w:val="26"/>
          <w:szCs w:val="26"/>
          <w:rtl/>
        </w:rPr>
        <w:t>ان فی ذلك لذكری لمن كان له قلب او القی السمع و هو شهید</w:t>
      </w:r>
      <w:r w:rsidRPr="00BF021B">
        <w:rPr>
          <w:rStyle w:val="FootnoteReference"/>
          <w:b/>
          <w:bCs/>
          <w:sz w:val="26"/>
          <w:szCs w:val="26"/>
          <w:rtl/>
        </w:rPr>
        <w:footnoteReference w:id="1526"/>
      </w:r>
      <w:r w:rsidRPr="00BF021B">
        <w:rPr>
          <w:sz w:val="26"/>
          <w:szCs w:val="26"/>
          <w:rtl/>
        </w:rPr>
        <w:t xml:space="preserve"> ثبت لله سبحانه رؤیة انوار حكمته الازلیه و سناء الكبریاء و العظمه و ظهور قهر جباریته لمن كان له قلب و له القاء السمع و له شهود السر و القلب عیارة عن نقطه دایرة الفطره القدسیة التی خلقها لله تعالی من نور صفته و من نور ذاته و هناك لطیفه الكبراء و هی سر النقطه حولها دایرة الفعل و وراء الدایره حواشی فعله التی تحتها سر الصفات ثم تحت ذلك السر ظهور الذات لها فهو بذاته و صفاته حافظ فعله الخاص البس ستر الفعل العام علی غاشیتها و حولها عالم الملكوت والشهادة و باطنها كشف الصمدیة و جلال الازلیة و بینها و بین الحق لم یبق حجابا الا حجاب امتناع قدمها عن احاطتها و تلك الكشف و العیان من بدو وجودها الی ابد الآباد لا ینقطع لذلك قا ل جعفر بن محمد علیهما السلام بصایر المبصرین و معارف العارفین و نور العلماء الربانیین و طرف السایقین الناحین و الازل و الابد و ما بینهما من الحدث عبرة لمن كان له قلب او القی السمع و قال القلب مضغه و هو محل الانوار و موارد الرواید من الجبار و بها یصح الاعتبار جعل لله القلب للجسد امیر و قال </w:t>
      </w:r>
      <w:r w:rsidRPr="00BF021B">
        <w:rPr>
          <w:b/>
          <w:bCs/>
          <w:sz w:val="26"/>
          <w:szCs w:val="26"/>
          <w:rtl/>
        </w:rPr>
        <w:t>ان</w:t>
      </w:r>
      <w:r w:rsidRPr="00BF021B">
        <w:rPr>
          <w:sz w:val="26"/>
          <w:szCs w:val="26"/>
          <w:rtl/>
        </w:rPr>
        <w:t xml:space="preserve"> </w:t>
      </w:r>
      <w:r w:rsidRPr="00BF021B">
        <w:rPr>
          <w:b/>
          <w:bCs/>
          <w:sz w:val="26"/>
          <w:szCs w:val="26"/>
          <w:rtl/>
        </w:rPr>
        <w:t>فی ذالك لذكری لمن كان له قلب</w:t>
      </w:r>
      <w:r w:rsidRPr="00BF021B">
        <w:rPr>
          <w:sz w:val="26"/>
          <w:szCs w:val="26"/>
          <w:rtl/>
        </w:rPr>
        <w:t xml:space="preserve"> ثم جعله لربه اسیرا فقال یحول بین المرء و قلبه و قال بعضهم للقلوب مراتب فقلوب فی قبضة الحق و قلوب اعتقدت فیه الآمال و قلوب الی ربها ناظرة و قلوب یبكی من الفراق وشده الاشتیاق و قلوب ضافت فی دارالفنا و توجهه الی دار البقا و قلوب خاطبها فی سرها فزال عنها مرارة الاوجاع و قلوب مرّت فی الهدایات و ابتغت من لله العنایة و قلوب شربت بكاس الوداد فاستوحشت من جمیع العباد و قلوب ساقت فی الطریق الیه و قلوب انقطعت بالكلیه الیه فهذه مراتب القلوب سلوك و قصد فهو بتبع قصده قال لله سبحانه و تعالی </w:t>
      </w:r>
      <w:r w:rsidRPr="00BF021B">
        <w:rPr>
          <w:b/>
          <w:bCs/>
          <w:sz w:val="26"/>
          <w:szCs w:val="26"/>
          <w:rtl/>
        </w:rPr>
        <w:t>ان المتقین فی جنات و عیون</w:t>
      </w:r>
      <w:r w:rsidRPr="00BF021B">
        <w:rPr>
          <w:rStyle w:val="FootnoteReference"/>
          <w:b/>
          <w:bCs/>
          <w:sz w:val="26"/>
          <w:szCs w:val="26"/>
          <w:rtl/>
        </w:rPr>
        <w:footnoteReference w:id="1527"/>
      </w:r>
      <w:r w:rsidRPr="00BF021B">
        <w:rPr>
          <w:b/>
          <w:bCs/>
          <w:sz w:val="26"/>
          <w:szCs w:val="26"/>
          <w:rtl/>
        </w:rPr>
        <w:t xml:space="preserve"> آخذین ما اتهم ربهم</w:t>
      </w:r>
      <w:r w:rsidRPr="00BF021B">
        <w:rPr>
          <w:rStyle w:val="FootnoteReference"/>
          <w:b/>
          <w:bCs/>
          <w:sz w:val="26"/>
          <w:szCs w:val="26"/>
          <w:rtl/>
        </w:rPr>
        <w:footnoteReference w:id="1528"/>
      </w:r>
      <w:r w:rsidRPr="00BF021B">
        <w:rPr>
          <w:sz w:val="26"/>
          <w:szCs w:val="26"/>
          <w:rtl/>
        </w:rPr>
        <w:t xml:space="preserve"> ان المتقین ای الذین یتجردون بهمومهم الصافیه عن غبار الخلیقه ینقلبون فی جنات القربة و یعیشون بنسیم الوصلة و یشربون من عیون المعرفه شراب المحبة آخذین ما آتهم ربهم ای من لطایف المقامات و غرایب الدرجات فی الدّنیا لهم الكرامات و فی الآخرة لهم المداراة ثم ذكر سبب و صولهم الیها فقال </w:t>
      </w:r>
      <w:r w:rsidRPr="00BF021B">
        <w:rPr>
          <w:b/>
          <w:bCs/>
          <w:sz w:val="26"/>
          <w:szCs w:val="26"/>
          <w:rtl/>
        </w:rPr>
        <w:t>انهم كانوا قبل ذلك محسنین</w:t>
      </w:r>
      <w:r w:rsidRPr="00BF021B">
        <w:rPr>
          <w:rStyle w:val="FootnoteReference"/>
          <w:b/>
          <w:bCs/>
          <w:sz w:val="26"/>
          <w:szCs w:val="26"/>
          <w:rtl/>
        </w:rPr>
        <w:footnoteReference w:id="1529"/>
      </w:r>
      <w:r w:rsidRPr="00BF021B">
        <w:rPr>
          <w:b/>
          <w:bCs/>
          <w:sz w:val="26"/>
          <w:szCs w:val="26"/>
          <w:rtl/>
        </w:rPr>
        <w:t xml:space="preserve"> </w:t>
      </w:r>
      <w:r w:rsidRPr="00BF021B">
        <w:rPr>
          <w:sz w:val="26"/>
          <w:szCs w:val="26"/>
          <w:rtl/>
        </w:rPr>
        <w:t xml:space="preserve">ای باذلین وجودهم لله شوقا الی لله ثم زاد فی وصفهم بانهم یاتوا فی ظلم اللیالی لتفقد الواردات و كشف المكاشفات بقوله </w:t>
      </w:r>
      <w:r w:rsidRPr="00BF021B">
        <w:rPr>
          <w:b/>
          <w:bCs/>
          <w:sz w:val="26"/>
          <w:szCs w:val="26"/>
          <w:rtl/>
        </w:rPr>
        <w:t>كانوا قلیلا من اللیل ما یهجعون</w:t>
      </w:r>
      <w:r w:rsidRPr="00BF021B">
        <w:rPr>
          <w:rStyle w:val="FootnoteReference"/>
          <w:sz w:val="26"/>
          <w:szCs w:val="26"/>
          <w:rtl/>
        </w:rPr>
        <w:footnoteReference w:id="1530"/>
      </w:r>
      <w:r w:rsidRPr="00BF021B">
        <w:rPr>
          <w:sz w:val="26"/>
          <w:szCs w:val="26"/>
          <w:rtl/>
        </w:rPr>
        <w:t xml:space="preserve"> تهّجدوا فی اجواف اللیالی لطیب مناجاتهم و حلاوة مراقباتهم و لذة انبساطهم وعربدتهم علی بساط الاحتشام حین یسمعون لطایف الالهام و الخطاب و الكلام فیا لها من عبراتهم و بالها من زفراتهم و بالها من شهقاتهم و بالها من لذة تلفطهم بالشطحیات و غرایب الكلمات الآلهیات و هذا من كمال عشقهم و غلبات محبتهم و شوقهم لا یقدرون ان نیاموا فی مضاجعهم من لذة الانسن بالله و وجدان قرة عیونهم من نور مشاهدته حیث قال فی و صفهم </w:t>
      </w:r>
      <w:r w:rsidRPr="00BF021B">
        <w:rPr>
          <w:b/>
          <w:bCs/>
          <w:sz w:val="26"/>
          <w:szCs w:val="26"/>
          <w:rtl/>
        </w:rPr>
        <w:t>فلا تعلم نفس ما اخفی لهم من قرة اعین</w:t>
      </w:r>
      <w:r w:rsidRPr="00BF021B">
        <w:rPr>
          <w:rStyle w:val="FootnoteReference"/>
          <w:b/>
          <w:bCs/>
          <w:sz w:val="26"/>
          <w:szCs w:val="26"/>
          <w:rtl/>
        </w:rPr>
        <w:footnoteReference w:id="1531"/>
      </w:r>
      <w:r w:rsidRPr="00BF021B">
        <w:rPr>
          <w:b/>
          <w:bCs/>
          <w:sz w:val="26"/>
          <w:szCs w:val="26"/>
          <w:rtl/>
        </w:rPr>
        <w:t xml:space="preserve"> </w:t>
      </w:r>
      <w:r w:rsidRPr="00BF021B">
        <w:rPr>
          <w:sz w:val="26"/>
          <w:szCs w:val="26"/>
          <w:rtl/>
        </w:rPr>
        <w:t xml:space="preserve">این انت یا صاحبی من سقوطهم و تمرغهم فی التراب لورایت عیونهم الباكیه لیری فیها دماء اكبادهم لله بعلم اسرارهم حیث هیجهم بشوقه و عشقه الی قربه حتی لایناموا علی فراشهم مثل البطالین والغافلین ثم و وصفهم لله تعالی بانهم مستغفرون بالاسحار و ذلك انهم اذا ارجعوا من مقام المشاهدة الی مقام المراقبة یستغفرون لله من تقصیرهم من الصبر فی رؤیه ذاته و صفاته و ایضاً یستغفرون من الزلات و الخطرات قبل المداناة و بعد المكاشفه من المعارضات ثم زاد فی وصفهم انهم بذلوا ما لهم فی سبیل لله لمن سال منهم و لمن لم یسال بقوله </w:t>
      </w:r>
      <w:r w:rsidRPr="00BF021B">
        <w:rPr>
          <w:b/>
          <w:bCs/>
          <w:sz w:val="26"/>
          <w:szCs w:val="26"/>
          <w:rtl/>
        </w:rPr>
        <w:t>و فی اموالهم حق للسائل و المحروم</w:t>
      </w:r>
      <w:r w:rsidRPr="00BF021B">
        <w:rPr>
          <w:rStyle w:val="FootnoteReference"/>
          <w:b/>
          <w:bCs/>
          <w:sz w:val="26"/>
          <w:szCs w:val="26"/>
          <w:rtl/>
        </w:rPr>
        <w:footnoteReference w:id="1532"/>
      </w:r>
      <w:r w:rsidRPr="00BF021B">
        <w:rPr>
          <w:sz w:val="26"/>
          <w:szCs w:val="26"/>
          <w:rtl/>
        </w:rPr>
        <w:t xml:space="preserve"> قال بعضهم ذاقوا حلاوة الانس فی الذكر فتهجّدوا و هجروا النوم و قاموا له اناء اللیل و اطراف النهار طالبین مرضاته منقطعین الی ما یرد علیهم من زواید مناجاته و فوایده قال لاستاد اللیل اما للاحباب فی انس المنجاة و اما للعصات فی طلب النجاة و السهر لهم فی لیالیهم دایم اما لفرط اسف و شدة لهف و اما للاشتیاق و الفراق و الهجران وامثالهم قوله تعالی </w:t>
      </w:r>
      <w:r w:rsidRPr="00BF021B">
        <w:rPr>
          <w:b/>
          <w:bCs/>
          <w:sz w:val="26"/>
          <w:szCs w:val="26"/>
          <w:rtl/>
        </w:rPr>
        <w:t>ففرّوا الی الله</w:t>
      </w:r>
      <w:r w:rsidRPr="00BF021B">
        <w:rPr>
          <w:rStyle w:val="FootnoteReference"/>
          <w:sz w:val="26"/>
          <w:szCs w:val="26"/>
          <w:rtl/>
        </w:rPr>
        <w:footnoteReference w:id="1533"/>
      </w:r>
      <w:r w:rsidRPr="00BF021B">
        <w:rPr>
          <w:sz w:val="26"/>
          <w:szCs w:val="26"/>
          <w:rtl/>
        </w:rPr>
        <w:t xml:space="preserve"> ای ففروا من وجودكم و من الاشیاء كلها الی الله بنعت الشوق والمحبة و التجرید عما سواه قال سهل ففروا مما سوی لله الی لله فروا من المعصیة الی الطاعة و من الجهل الی العلم و من عذابه الی رحمته و من سخطه الی رضوانه قال الفرار الی الله ماروی عن النبی صلی الله علیه و آله انه قال و الجأت ظهری الیك و اعوذ بك منك و هذا غایة الفرار منه الیه سئل بعضهم عن قول النبی صلی لله علیه و آله سافروا تصحوا قال سافروا الینا تجدونا فی اول قدم ثم قرأ ففروا الی لله قوله تعالی </w:t>
      </w:r>
      <w:r w:rsidRPr="00BF021B">
        <w:rPr>
          <w:b/>
          <w:bCs/>
          <w:sz w:val="26"/>
          <w:szCs w:val="26"/>
          <w:rtl/>
        </w:rPr>
        <w:t>فتولّ عنهم فما انت بملوم</w:t>
      </w:r>
      <w:r w:rsidRPr="00BF021B">
        <w:rPr>
          <w:rStyle w:val="FootnoteReference"/>
          <w:b/>
          <w:bCs/>
          <w:sz w:val="26"/>
          <w:szCs w:val="26"/>
          <w:rtl/>
        </w:rPr>
        <w:footnoteReference w:id="1534"/>
      </w:r>
      <w:r w:rsidRPr="00BF021B">
        <w:rPr>
          <w:sz w:val="26"/>
          <w:szCs w:val="26"/>
          <w:rtl/>
        </w:rPr>
        <w:t xml:space="preserve"> فی ابلاغ رسالتك و اشتغالك بالظاهرهم و باعلامهم باسباب نجاتهم فانت مستقیم لایحجبنك ابلاغ الرساله عن شهود العین فلما امر ان یتولی عن الاعوار امر بان یقبل علی طلاب مشاهدته من العارفین و یجدد بقوله سوابق ما انعم الله علیهم من التوحید و المعرفه بقوله </w:t>
      </w:r>
      <w:r w:rsidRPr="00BF021B">
        <w:rPr>
          <w:b/>
          <w:bCs/>
          <w:sz w:val="26"/>
          <w:szCs w:val="26"/>
          <w:rtl/>
        </w:rPr>
        <w:t>و ذكّر فان الذكری تنفع المؤمنین</w:t>
      </w:r>
      <w:r w:rsidRPr="00BF021B">
        <w:rPr>
          <w:rStyle w:val="FootnoteReference"/>
          <w:b/>
          <w:bCs/>
          <w:sz w:val="26"/>
          <w:szCs w:val="26"/>
          <w:rtl/>
        </w:rPr>
        <w:footnoteReference w:id="1535"/>
      </w:r>
      <w:r w:rsidRPr="00BF021B">
        <w:rPr>
          <w:sz w:val="26"/>
          <w:szCs w:val="26"/>
          <w:rtl/>
        </w:rPr>
        <w:t xml:space="preserve"> ای ذكرهم جمالی و جلالی و حسن اصطناعی و قربی منهم و ما خصصتهم من سنی الدرجات و رفیع المقامات فان ذكرك ینفع لهیب فوادهم و لوغة قلوبهم و اشواق ارواحهم قال لله تعالی ان جودی و كرمی و آلائی و نعمائی و ما سبق لهم من رحمتی یا محمد لامتك خاصة قال الله جل جلاله </w:t>
      </w:r>
      <w:r w:rsidRPr="00BF021B">
        <w:rPr>
          <w:b/>
          <w:bCs/>
          <w:sz w:val="26"/>
          <w:szCs w:val="26"/>
          <w:rtl/>
        </w:rPr>
        <w:t>و ما خلقت الجن و الانس الا لیعبدون</w:t>
      </w:r>
      <w:r w:rsidRPr="00BF021B">
        <w:rPr>
          <w:rStyle w:val="FootnoteReference"/>
          <w:b/>
          <w:bCs/>
          <w:sz w:val="26"/>
          <w:szCs w:val="26"/>
          <w:rtl/>
        </w:rPr>
        <w:footnoteReference w:id="1536"/>
      </w:r>
      <w:r w:rsidRPr="00BF021B">
        <w:rPr>
          <w:sz w:val="26"/>
          <w:szCs w:val="26"/>
          <w:rtl/>
        </w:rPr>
        <w:t xml:space="preserve"> فی هذه الآیه اشارة عجیبة و هو انه تعالی اذا اراد خلق الجن والانس ابرز من عیون الربوبیه عینا فاوجدهم برؤیة العین فلما عكس علیهم سناء التنزیه باشر ذالك السناء وجودهم فی ایجادهم تلطفوا و استلذوا تلك المباشرة و فرحوا بوجدانها و سكروا  بحلاوتها فكادو ان یدّعوا الربوبیه و ذلك سر النفس التی سرة فی النفس الامارة و ذلك ظهر للفراعنه فادّعوا الربوبیة لغلبتها علی هواهم لمن لم یغلب علیه ذلك لم یدّع و لكن ذلك السر مخفی فی نفسه فلما علم الحق منهم ذلك حذرهم منه بقوله </w:t>
      </w:r>
      <w:r w:rsidRPr="00BF021B">
        <w:rPr>
          <w:b/>
          <w:bCs/>
          <w:sz w:val="26"/>
          <w:szCs w:val="26"/>
          <w:rtl/>
        </w:rPr>
        <w:t>و ما خلقت الجن و الانس الا لیعبدون</w:t>
      </w:r>
      <w:r w:rsidRPr="00BF021B">
        <w:rPr>
          <w:sz w:val="26"/>
          <w:szCs w:val="26"/>
          <w:rtl/>
        </w:rPr>
        <w:t xml:space="preserve"> اعلمهم ان ما غلبهم هو كسوة الربوبیه العاریة لهم فلما ارتفعت الكسوة بقوا فی رق عبودیة الخالق المفرد المنزه عن مباشرة الخلیقه ای لا تظنّوا انها لكم فذلك لی حقیقه ازلیة لی الی الابد كیف لا یكونوا عابدیه و هم فی قبضة عزته تكونوا و ما یجری علیهم بغیر اختیارهم و هم بذلك مجبورون فاذا صحت عبودیتهم لان حركاتهم و سكناتهم یقع علی وفق مشیة لازلیه فذلك منهم عین العبودیه اذلا ارادة لهم فی حركاتهم و سكناتهم و دخولهم و خروجهم و انفاسهم و خطراتهم مما یظهر منهم فهو محض ارادته القدیمه ما اراد منهم فی الازل فیكون منهم یظهروا هذا عین العبودیة قامت بمشیة الكاینات و الحركات و السكنات لایذوبها فمن عرف نفسه بالعبودیه فقد عرف ربه بالربوبیه ثم بعد ذلك لا یكون منهم نفس و لا حركه الا و یكون ساقطا فی مشاهدة ربوبیته فبقی الحق هناك و لم یبق العبد فی البین قال لله سبحانه </w:t>
      </w:r>
      <w:r w:rsidRPr="00BF021B">
        <w:rPr>
          <w:b/>
          <w:bCs/>
          <w:sz w:val="26"/>
          <w:szCs w:val="26"/>
          <w:rtl/>
        </w:rPr>
        <w:t>كل شیء هالك الا وجهه له الحكم و الیه ترجعون</w:t>
      </w:r>
      <w:r w:rsidRPr="00BF021B">
        <w:rPr>
          <w:rStyle w:val="FootnoteReference"/>
          <w:b/>
          <w:bCs/>
          <w:sz w:val="26"/>
          <w:szCs w:val="26"/>
          <w:rtl/>
        </w:rPr>
        <w:footnoteReference w:id="1537"/>
      </w:r>
      <w:r w:rsidRPr="00BF021B">
        <w:rPr>
          <w:sz w:val="26"/>
          <w:szCs w:val="26"/>
          <w:rtl/>
        </w:rPr>
        <w:t xml:space="preserve"> افهم یا حبیبی اذا امر لسان الازل بكون شیء فیكون بامره فاذا ناداه من بطنان الازل و دعاه من غیب العدم كیف لا یجیب المكوّن بكل ما دعاه آما مستحسناً فی الظاهر و اما متسقبحا فان استقباحه و استحسانه یكون بالاضافه الی الخلق و الا فی عین المشیة كلها مستحسن یكون محض العبودیة الربوبیة الحق و ان خرج فی لباس المخالفه من حیث الرسوم و من عرف ما ذكرنا من عین التوحید فقد سقط عن عینه جهد الجاهدین و تكلف السالكین و یتحیر فی فبضه الجبروت و استغرق فی بحار الملكوت لایكون منه نفس الا و یخرج بشرط الرضاء و لایتحرك الا بوفق الوفا قال لله تبارك و تعالی و تقدس </w:t>
      </w:r>
      <w:r w:rsidRPr="00BF021B">
        <w:rPr>
          <w:b/>
          <w:bCs/>
          <w:sz w:val="26"/>
          <w:szCs w:val="26"/>
          <w:rtl/>
        </w:rPr>
        <w:t>ان الله هو الرزاق ذوالقوة المتین</w:t>
      </w:r>
      <w:r w:rsidRPr="00BF021B">
        <w:rPr>
          <w:rStyle w:val="FootnoteReference"/>
          <w:b/>
          <w:bCs/>
          <w:sz w:val="26"/>
          <w:szCs w:val="26"/>
          <w:rtl/>
        </w:rPr>
        <w:footnoteReference w:id="1538"/>
      </w:r>
      <w:r w:rsidRPr="00BF021B">
        <w:rPr>
          <w:sz w:val="26"/>
          <w:szCs w:val="26"/>
          <w:rtl/>
        </w:rPr>
        <w:t xml:space="preserve"> كل مخلوق من الجن و الانس خاضع لقضاء الله مذلل بمشیه خلقه علی ما اراد و رزقه كما قضی لا یملك احد لنفسه خروجا عما خلق علیه قوله </w:t>
      </w:r>
      <w:r w:rsidRPr="00BF021B">
        <w:rPr>
          <w:b/>
          <w:bCs/>
          <w:sz w:val="26"/>
          <w:szCs w:val="26"/>
          <w:rtl/>
        </w:rPr>
        <w:t>ان الله هو الرزاق ذوالقوة المتین</w:t>
      </w:r>
      <w:r w:rsidRPr="00BF021B">
        <w:rPr>
          <w:sz w:val="26"/>
          <w:szCs w:val="26"/>
          <w:rtl/>
        </w:rPr>
        <w:t xml:space="preserve"> رزقه بالتفاوت رزق بعضهم الایمان و رزق بعضهم الایقان و رزق بعضهم العرفان و رزق بعضهم البیان و رزق بعضهم العیان هذا لاهل الولایة و رزق بعضهم من اهل الشقاوة الخذلان و رزق بعضهم الحرمان و رزق بعضهم الطغیان و رزق بعضهم الكفران فصدر الاول صدورا من مكان انوار لطفه و هولاء المحرومون خرجوا من ظلمات قهره و هو جل جلاله ذوالقوة الازلیة و هو متین قوی عزیز یعز من یشاء و یذل من یشاء بعزه و قدرته قال لله سبحانه و تعالی </w:t>
      </w:r>
      <w:r w:rsidRPr="00BF021B">
        <w:rPr>
          <w:b/>
          <w:bCs/>
          <w:sz w:val="26"/>
          <w:szCs w:val="26"/>
          <w:rtl/>
        </w:rPr>
        <w:t>و اصبر لحكم ربك فانك باعیننا</w:t>
      </w:r>
      <w:r w:rsidRPr="00BF021B">
        <w:rPr>
          <w:rStyle w:val="FootnoteReference"/>
          <w:sz w:val="26"/>
          <w:szCs w:val="26"/>
          <w:rtl/>
        </w:rPr>
        <w:footnoteReference w:id="1539"/>
      </w:r>
      <w:r w:rsidRPr="00BF021B">
        <w:rPr>
          <w:sz w:val="26"/>
          <w:szCs w:val="26"/>
          <w:rtl/>
        </w:rPr>
        <w:t xml:space="preserve"> بین الله سبحانه فی هذا الامر تبین مرتبه التفرقه و مرتبه الجمع الخطاب الاول خطاب الغیبه و الخطاب الثانی خطاب المشاهدة فاذ قال </w:t>
      </w:r>
      <w:r w:rsidRPr="00BF021B">
        <w:rPr>
          <w:b/>
          <w:bCs/>
          <w:sz w:val="26"/>
          <w:szCs w:val="26"/>
          <w:rtl/>
        </w:rPr>
        <w:t>فاصبر لحكم ربك</w:t>
      </w:r>
      <w:r w:rsidRPr="00BF021B">
        <w:rPr>
          <w:sz w:val="26"/>
          <w:szCs w:val="26"/>
          <w:rtl/>
        </w:rPr>
        <w:t xml:space="preserve"> وقع الصبر لجریان الحكم فی امر العبودیة و ذكر قوله ربك بالغیبته لانه فی مقام تفرقه العبودیة و الرسالة یقضی حاله حال المشقة لذلك امره بالصبر </w:t>
      </w:r>
      <w:r w:rsidRPr="00BF021B">
        <w:rPr>
          <w:b/>
          <w:bCs/>
          <w:sz w:val="26"/>
          <w:szCs w:val="26"/>
          <w:rtl/>
        </w:rPr>
        <w:t>فانك باعیننا</w:t>
      </w:r>
      <w:r w:rsidRPr="00BF021B">
        <w:rPr>
          <w:sz w:val="26"/>
          <w:szCs w:val="26"/>
          <w:rtl/>
        </w:rPr>
        <w:t xml:space="preserve"> لحفظك من الاعوجاج  و التغیر فی جریان احكامنا علیك حتی نصیر مستقیما بنا لنا فینا انظر الی ما قال سبحان لحبیبه فی قوله </w:t>
      </w:r>
      <w:r w:rsidRPr="00BF021B">
        <w:rPr>
          <w:b/>
          <w:bCs/>
          <w:sz w:val="26"/>
          <w:szCs w:val="26"/>
          <w:rtl/>
        </w:rPr>
        <w:t>فانك باعیننا</w:t>
      </w:r>
      <w:r w:rsidRPr="00BF021B">
        <w:rPr>
          <w:sz w:val="26"/>
          <w:szCs w:val="26"/>
          <w:rtl/>
        </w:rPr>
        <w:t xml:space="preserve"> ای نحن نریك بجیمع عیون الصفات و الذات بنعت المحبة و العشق ینظر بها الیك شوقا الیك و حراسة لك نحرسك بها حتی لا یغیرك عیونا من الحدثان عنا و ندفع بها عنك طوارقات قهری فانك فی مواضع عیون محبتنا و انت فی اكناف لطفنا افهم یا صاحبی كیف قال الحق ذكر الا عین و لیس فی الوجوه اشرف من العیون انظر كیف شرفه اذ قال انت بعیننا ای انت علی عنینا فی عیننا محروسا عن قهرنا و رمز الزفیر فی قوله فانك باعیننا فان الحبیب علیه السلام فی مقام المشاهدة و كاد ان یفنی فی عظمته و جلاله محجبه بحكمة لحظه و الصبر فیه حتی لا یغنی و النبی صلی لله علیه و آله كاد ان یری الحق عیانا فی عیان و لا طاعة له فالبس لله بعد ذلك عینه نورا من اعینه فرای الحق بجمیع العیون فامنن الله علیه و معرف الیه مواضع نعمه بقوله فانك باعیننا ای باعیننا ترانا قال ابن عطا فانك باعیننا ای مغمور فی حفظنا و غریق فی فضلنا و مستور بحفظنا و من اختص بالله كان فی حفظ و من كان فی حفظ كان فی مشاهدته و من كان فی مشاهدته استقام معه و وصل الیه و من وصل الیه انقطع عما سواه من انقطع عما سواه عاش معه عیش الربانین قال لله تعالی جل جلاله </w:t>
      </w:r>
      <w:r w:rsidRPr="00BF021B">
        <w:rPr>
          <w:b/>
          <w:bCs/>
          <w:sz w:val="26"/>
          <w:szCs w:val="26"/>
          <w:rtl/>
        </w:rPr>
        <w:t>بسم الله الرّحمن الرّحیم والنجم اذا هوی</w:t>
      </w:r>
      <w:r w:rsidRPr="00BF021B">
        <w:rPr>
          <w:rStyle w:val="FootnoteReference"/>
          <w:b/>
          <w:bCs/>
          <w:sz w:val="26"/>
          <w:szCs w:val="26"/>
          <w:rtl/>
        </w:rPr>
        <w:footnoteReference w:id="1540"/>
      </w:r>
      <w:r w:rsidRPr="00BF021B">
        <w:rPr>
          <w:b/>
          <w:bCs/>
          <w:sz w:val="26"/>
          <w:szCs w:val="26"/>
          <w:rtl/>
        </w:rPr>
        <w:t xml:space="preserve"> ما ضلّ صاحبكم و ما غوی</w:t>
      </w:r>
      <w:r w:rsidRPr="00BF021B">
        <w:rPr>
          <w:rStyle w:val="FootnoteReference"/>
          <w:b/>
          <w:bCs/>
          <w:sz w:val="26"/>
          <w:szCs w:val="26"/>
          <w:rtl/>
        </w:rPr>
        <w:footnoteReference w:id="1541"/>
      </w:r>
      <w:r w:rsidRPr="00BF021B">
        <w:rPr>
          <w:sz w:val="26"/>
          <w:szCs w:val="26"/>
          <w:rtl/>
        </w:rPr>
        <w:t xml:space="preserve"> اقسم لله سبحانه و تعالی بالنجم و ذلك النجم الهام قلوب الملهمین حی یسقط من صحایف القلوب الی معادن القلوب و بانوار تجلی جماله و جلاله اذا وقع علی ارواح العاشقین و باتیان بلابل علومه اللدنیه التی یترنم بحقایق ما كنز الحق فی كنوز القدم اذا جلست علی اغصان و ردبساتین اسرار العارفن فتكلموا و اخبروا انها من مكنون غرایب علوم الصفات و الذات ایضاً بواردات الجذب التی تبدو بانوارها من الغیوب لفهوم المحبین و تسقط علی اسرار الواصلین و تزعجها الی مشاهدة </w:t>
      </w:r>
      <w:r w:rsidRPr="00BF021B">
        <w:rPr>
          <w:b/>
          <w:bCs/>
          <w:sz w:val="26"/>
          <w:szCs w:val="26"/>
          <w:rtl/>
        </w:rPr>
        <w:t>رب العالمین</w:t>
      </w:r>
      <w:r w:rsidRPr="00BF021B">
        <w:rPr>
          <w:rStyle w:val="FootnoteReference"/>
          <w:b/>
          <w:bCs/>
          <w:sz w:val="26"/>
          <w:szCs w:val="26"/>
          <w:rtl/>
        </w:rPr>
        <w:footnoteReference w:id="1542"/>
      </w:r>
      <w:r w:rsidRPr="00BF021B">
        <w:rPr>
          <w:sz w:val="26"/>
          <w:szCs w:val="26"/>
          <w:rtl/>
        </w:rPr>
        <w:t xml:space="preserve"> حقایقها المواجید و الحالات و الكشف و المشاهدات ایضا ای بالارواح العاشقه السابقه اذا صعدت الی ملكوت الغیب قتسقط الی بحر جبروت الرب و تحمل میاه حیوة القدم من بحر البقاء و تاتی سكراته الی معادن الاشباح و یتضرع نفحاتها فی بساتین العقول و ریاض القلوب و ایضأ ای بما نبت فی بساتین قلوب الانبیا من عجایب اصناف ازهار الحكم و المعارف و العلوم و الفهوم لهذا المقسمات الشریفه و المیزان الواضحّه ما ضل حبیبی عنی لمحة و ما احتجب بشیء دونی لحظه و ما اعوج عن طریق استقامته قطّ و ذلك قوله </w:t>
      </w:r>
      <w:r w:rsidRPr="00BF021B">
        <w:rPr>
          <w:b/>
          <w:bCs/>
          <w:sz w:val="26"/>
          <w:szCs w:val="26"/>
          <w:rtl/>
        </w:rPr>
        <w:t>ما ضل صاحبكم و ما غوی</w:t>
      </w:r>
      <w:r w:rsidRPr="00BF021B">
        <w:rPr>
          <w:sz w:val="26"/>
          <w:szCs w:val="26"/>
          <w:rtl/>
        </w:rPr>
        <w:t xml:space="preserve"> و ایضا ما ضل عنی بی فی میادین عظمتی حیث لایدری الموحد این هو هو كان عالما بی بحیث سلك و ما غوی ما میّز بما وجد منی فیشتغل به عنی و قال</w:t>
      </w:r>
      <w:r w:rsidRPr="00BF021B">
        <w:rPr>
          <w:b/>
          <w:bCs/>
          <w:sz w:val="26"/>
          <w:szCs w:val="26"/>
          <w:rtl/>
        </w:rPr>
        <w:t xml:space="preserve"> ما ضل صاحبكم و ما غوی</w:t>
      </w:r>
      <w:r w:rsidRPr="00BF021B">
        <w:rPr>
          <w:sz w:val="26"/>
          <w:szCs w:val="26"/>
          <w:rtl/>
        </w:rPr>
        <w:t xml:space="preserve"> ما ضل عن قربی طرفة عین و عن الرؤیه طرفة عین قوله تبارك و تعالی </w:t>
      </w:r>
      <w:r w:rsidRPr="00BF021B">
        <w:rPr>
          <w:b/>
          <w:bCs/>
          <w:sz w:val="26"/>
          <w:szCs w:val="26"/>
          <w:rtl/>
        </w:rPr>
        <w:t>و ما ینطق عن الهوی</w:t>
      </w:r>
      <w:r w:rsidRPr="00BF021B">
        <w:rPr>
          <w:rStyle w:val="FootnoteReference"/>
          <w:b/>
          <w:bCs/>
          <w:sz w:val="26"/>
          <w:szCs w:val="26"/>
          <w:rtl/>
        </w:rPr>
        <w:footnoteReference w:id="1543"/>
      </w:r>
      <w:r w:rsidRPr="00BF021B">
        <w:rPr>
          <w:b/>
          <w:bCs/>
          <w:sz w:val="26"/>
          <w:szCs w:val="26"/>
          <w:rtl/>
        </w:rPr>
        <w:t xml:space="preserve"> ان هو الا وحی یوحی</w:t>
      </w:r>
      <w:r w:rsidRPr="00BF021B">
        <w:rPr>
          <w:rStyle w:val="FootnoteReference"/>
          <w:b/>
          <w:bCs/>
          <w:sz w:val="26"/>
          <w:szCs w:val="26"/>
          <w:rtl/>
        </w:rPr>
        <w:footnoteReference w:id="1544"/>
      </w:r>
      <w:r w:rsidRPr="00BF021B">
        <w:rPr>
          <w:sz w:val="26"/>
          <w:szCs w:val="26"/>
          <w:rtl/>
        </w:rPr>
        <w:t xml:space="preserve"> كیف ینطق عن الهوی من لیس له علة الهوی كان مقدسا عن شوایب الخلیقه منورا بانوار الحقیقه كان نطقه نطق الحق و فعله فعل الحق و قلبه میدان تجلی الحق كیف یجری علیه خطوات الشیطانیه و الهواجس الوعاییه ما نطق فهو وحی لله و كلامه و اشارة الله و الهامه جعله لله تعالی مصباح وجوده فی العالم و انوار جوده فی آدم قال جعفر بن محمد علیهما السلام فی قوله </w:t>
      </w:r>
      <w:r w:rsidRPr="00BF021B">
        <w:rPr>
          <w:b/>
          <w:bCs/>
          <w:sz w:val="26"/>
          <w:szCs w:val="26"/>
          <w:rtl/>
        </w:rPr>
        <w:t>ان هو الا وحی یوحی</w:t>
      </w:r>
      <w:r w:rsidRPr="00BF021B">
        <w:rPr>
          <w:sz w:val="26"/>
          <w:szCs w:val="26"/>
          <w:rtl/>
        </w:rPr>
        <w:t xml:space="preserve"> الوحی للانبیاء علی ضروب و الوحی للعامة عن غیر الانبیاء و الرسل بالرسل من الملئكه و الثانی آداب نفوسهم من قوة الفهم ما ینطق عن الهوی ان هو الا وحی یوحی بان الوحی الهام یومئذ تحدث اخبارها بان ربك اوحی لها و الثالث من كان فی المنامات و هو اعلی شیء لهم لیس لغیر لله فیه معنی قال لله جل جلاله </w:t>
      </w:r>
      <w:r w:rsidRPr="00BF021B">
        <w:rPr>
          <w:b/>
          <w:bCs/>
          <w:sz w:val="26"/>
          <w:szCs w:val="26"/>
          <w:rtl/>
        </w:rPr>
        <w:t>ثم دنی فتدلّی</w:t>
      </w:r>
      <w:r w:rsidRPr="00BF021B">
        <w:rPr>
          <w:rStyle w:val="FootnoteReference"/>
          <w:b/>
          <w:bCs/>
          <w:sz w:val="26"/>
          <w:szCs w:val="26"/>
          <w:rtl/>
        </w:rPr>
        <w:footnoteReference w:id="1545"/>
      </w:r>
      <w:r w:rsidRPr="00BF021B">
        <w:rPr>
          <w:b/>
          <w:bCs/>
          <w:sz w:val="26"/>
          <w:szCs w:val="26"/>
          <w:rtl/>
        </w:rPr>
        <w:t xml:space="preserve"> فكان قاب قوسین او ادنی</w:t>
      </w:r>
      <w:r w:rsidRPr="00BF021B">
        <w:rPr>
          <w:rStyle w:val="FootnoteReference"/>
          <w:b/>
          <w:bCs/>
          <w:sz w:val="26"/>
          <w:szCs w:val="26"/>
          <w:rtl/>
        </w:rPr>
        <w:footnoteReference w:id="1546"/>
      </w:r>
      <w:r w:rsidRPr="00BF021B">
        <w:rPr>
          <w:sz w:val="26"/>
          <w:szCs w:val="26"/>
          <w:rtl/>
        </w:rPr>
        <w:t xml:space="preserve"> اخبر لله سبحانه و تعالی عن دنو حبیبه منه و ذلك بعد ان البسه نعوت الصفات و انوار الذات و اخرجه عن جمع العلل الحدثانیة فدنی بالحق من الحق دنی فی الصفات من الصفات فلما استلذ مشاهدة الصفات كادان یقف فی سیره بلذة الصفات فادناه الحق من الذات بعد ان دنی من الصفات و استغرق فی بحر الذات و لم یبق معه عن علم شیء و لا من بصره شیء و لا من سمع شیء و لا من ادراكه شیء فالبسه لله ایضا نورا من سمعه و بصره فرای الحق بنور الحق و سمع من الحق بسمع الحق فظن انه قد وصل بالكل الی الكل فاراه الحق قیمته بقوله فكان قاب قوسین او ادنی ای منی و منه قوس الحدویثه و قوس الافعالیه فبقی بین القوسین عن ادراك العین بالحقیقه بالعین و القلب و ظن انه وصل اذ لا فصل هناك و لا وصل و لا قرب و لا بعد فان ساحة الكبریاء منزهة عن هذه العلل فبین له الحق ان بینه و بین الحق قوسین قوس الازل و قوس الابد و من یصل الیّ من بعده منه من الازل الی الابد ای الحدث بعید منی بقدر الازل و الابد اذ لا قدر فی الازل و الابد و كیف یصل الی من تنزیهه ابعده بالازل و الابد من ذاته و صفاته فاذا كان كك استحال قرب الحدث من ذاته و صفاته من حیث المسافة و ایضأ رمی الحق سهم الدنو من قوس الازل ورمی سهم التدلی من قوس الابد من كنایة الذات و الصفات الی قلب حبیبه فخرجه بسهم المحبة و سهم المحبة و سهم المعرفه و كان فی تلك اللیله مطروحا فی میدان الازل مخروجا فی میدان الابد و قال ادناه منه حتی كان كقاب قوسین قال الله سبحانه و تعالی </w:t>
      </w:r>
      <w:r w:rsidRPr="00BF021B">
        <w:rPr>
          <w:b/>
          <w:bCs/>
          <w:sz w:val="26"/>
          <w:szCs w:val="26"/>
          <w:rtl/>
        </w:rPr>
        <w:t>فاوحی الی عبده ما اوحی</w:t>
      </w:r>
      <w:r w:rsidRPr="00BF021B">
        <w:rPr>
          <w:rStyle w:val="FootnoteReference"/>
          <w:b/>
          <w:bCs/>
          <w:sz w:val="26"/>
          <w:szCs w:val="26"/>
          <w:rtl/>
        </w:rPr>
        <w:footnoteReference w:id="1547"/>
      </w:r>
      <w:r w:rsidRPr="00BF021B">
        <w:rPr>
          <w:sz w:val="26"/>
          <w:szCs w:val="26"/>
          <w:rtl/>
        </w:rPr>
        <w:t xml:space="preserve"> ابهم لله سبحانه سر ذلك الوحی الخفی علی جمیع فهوم الخلایق من العرش الی الثری بقوله ما اوحی لانه لم یبین آی شیء اوحی الی حبیبه لان بین المحب و المحبوب سرّ لا یطلع علیه غیرهما و اظن ان لو بین كلمة من تلك الاسرار بجمیع الاولین و الآخرین لماتوا جمیعا من ثقل ذلك الوارد الذی ورد من الحق علی قلب عبده احتمل ذلك </w:t>
      </w:r>
      <w:r w:rsidRPr="00BF021B">
        <w:rPr>
          <w:b/>
          <w:bCs/>
          <w:sz w:val="26"/>
          <w:szCs w:val="26"/>
          <w:rtl/>
        </w:rPr>
        <w:t>المصطفی</w:t>
      </w:r>
      <w:r w:rsidRPr="00BF021B">
        <w:rPr>
          <w:sz w:val="26"/>
          <w:szCs w:val="26"/>
          <w:rtl/>
        </w:rPr>
        <w:t xml:space="preserve"> صلی لله علیه و آله بقوة ربانیه ملكوتیه لاهوتیه البس لله ایاه و لولا ذلك لم یحتمل ذرة منها لانها انباء عجیبة و اسرار ازلیة لو ظهرت كلمة منها لتعطلت الاحكام و لغیبت الارواح و الاجسام و اندرست الرسوم و اضمحلت العقول و الفهوم و العلوم هكذا رسم العلوم المجهوله الذی یتبنی عن عین العشق بین العاشق و المعشوق ذالك سر فی سر و غیب فی غیب یسقط عند ذالك حكم العبودیه لان ذلك محض الانبساط و به ظهور كشف الكلی و غلبات سیول رحمة الازلیة الواسعة التی تجری من بحار القدس و انوار الانس ربما نشق لله من نفحات نرجسها و وردها مشام المستسنفین نسایم الوصال و شمایم الجمال فیطیرون من الفرح بوجدانها و یضحكون و یبكون و یرقصون و یصیحون من لذة ما وصل الیهم من عرفاتها و یسترون تلك الاسرار عن الاغیار قال </w:t>
      </w:r>
      <w:r w:rsidRPr="00BF021B">
        <w:rPr>
          <w:b/>
          <w:bCs/>
          <w:sz w:val="26"/>
          <w:szCs w:val="26"/>
          <w:rtl/>
        </w:rPr>
        <w:t>جعفر(ع)</w:t>
      </w:r>
      <w:r w:rsidRPr="00BF021B">
        <w:rPr>
          <w:sz w:val="26"/>
          <w:szCs w:val="26"/>
          <w:rtl/>
        </w:rPr>
        <w:t xml:space="preserve"> فی قوله </w:t>
      </w:r>
      <w:r w:rsidRPr="00BF021B">
        <w:rPr>
          <w:b/>
          <w:bCs/>
          <w:sz w:val="26"/>
          <w:szCs w:val="26"/>
          <w:rtl/>
        </w:rPr>
        <w:t>فاوحی الی عبده ما اوحی</w:t>
      </w:r>
      <w:r w:rsidRPr="00BF021B">
        <w:rPr>
          <w:sz w:val="26"/>
          <w:szCs w:val="26"/>
          <w:rtl/>
        </w:rPr>
        <w:t xml:space="preserve"> بلا واسطه فیما بینه و بین نبیه سرا الی قلبه لا یعلمه احد سواه بلا واسطه الا فی العقبی حین بعطیه الشفاعه لامته و قال القی الی عبده ما القی و لم یظهر ما الذی اوحی لانه خصه به و ما كان مخصوصا به كان مستورا و ما بعث به الی الخلق كان ظاهرا قال الله تبارك و تعالی </w:t>
      </w:r>
      <w:r w:rsidRPr="00BF021B">
        <w:rPr>
          <w:b/>
          <w:bCs/>
          <w:sz w:val="26"/>
          <w:szCs w:val="26"/>
          <w:rtl/>
        </w:rPr>
        <w:t>افتمارونه علی ما یری</w:t>
      </w:r>
      <w:r w:rsidRPr="00BF021B">
        <w:rPr>
          <w:rStyle w:val="FootnoteReference"/>
          <w:b/>
          <w:bCs/>
          <w:sz w:val="26"/>
          <w:szCs w:val="26"/>
          <w:rtl/>
        </w:rPr>
        <w:footnoteReference w:id="1548"/>
      </w:r>
      <w:r w:rsidRPr="00BF021B">
        <w:rPr>
          <w:b/>
          <w:bCs/>
          <w:sz w:val="26"/>
          <w:szCs w:val="26"/>
          <w:rtl/>
        </w:rPr>
        <w:t xml:space="preserve"> و لقد رآه نزلة اخری</w:t>
      </w:r>
      <w:r w:rsidRPr="00BF021B">
        <w:rPr>
          <w:rStyle w:val="FootnoteReference"/>
          <w:b/>
          <w:bCs/>
          <w:sz w:val="26"/>
          <w:szCs w:val="26"/>
          <w:rtl/>
        </w:rPr>
        <w:footnoteReference w:id="1549"/>
      </w:r>
      <w:r w:rsidRPr="00BF021B">
        <w:rPr>
          <w:sz w:val="26"/>
          <w:szCs w:val="26"/>
          <w:rtl/>
        </w:rPr>
        <w:t xml:space="preserve"> ما الرؤیة الثانیه اقل كشفا من رؤیة الاولی و ما الرؤیة الاولی ما كشف من الرؤیة الثانیه این انت لو كنت اهلا لقلت لك انه(ص) رای ربه فی لحافه بعد ان رجع من الحضرة ایضا فی تلك الساعة و ما غاب قلبه من تلك الرؤیة لمحة و ما ذكر سبحانه بیان ان ما رای فی الاول فی لا مكان و ما رای عند سدرة المنتهی كان واحد الان ظهوره هناك ظهور القدم و الجلال و لیس ظهوره یتعلق با لمكان و لا بالزمان اذ القدم منزه عن المكان والجهات كآن العبد فی مكان و الرب فی لامكان و هذا غایة كمال تنزیهه و عظیم لطفه اذ یتجلی من نفسه لقلب عبده و هو فی لا مكان و العبد فی مكان و العقل ههنا مضمحل و العلم متلاشی و الافهام عاجزة و الاوهام متحیره و القلوب والهة و الارواح حایرة‌ و الاسرار و فانیه و فی هذه الآیه بیان كمال شرف حبیبه (ص) اذ رآه نزلة اخری عند سدرة المنتهی ظن (ص) ان ما رآه فی لاولی لا یكون فی الكون لكمال علمه بتنزیه الحق و لما رآه ثانیا علم انه لا  یحجبه شیء من الحدثان و عادة ‌الكبراء اذا زارهم احد یاتون معه الی باب الدار اذا كان كریما فهذا من لله سبحانه اظهار كمال حبه لحبیبه و حقیقه الاشارة انه سبحانه اراد ان یعرف حبیبه مقام الالتباس فلبس الامر و اظهر المكر و بان الحق من شجرة سدرة المنتهی كما بان من شجرة العناب لموسی(ع) لیعرفه حبیبه بكمال المعرفة اذ لیس بعارف من لم یعرف حبیبه بلباس مختلفه و بیان ذلك قوله تبارك و تعالی </w:t>
      </w:r>
      <w:r w:rsidRPr="00BF021B">
        <w:rPr>
          <w:b/>
          <w:bCs/>
          <w:sz w:val="26"/>
          <w:szCs w:val="26"/>
          <w:rtl/>
        </w:rPr>
        <w:t>اذ یغشی السدرة ما یغشی</w:t>
      </w:r>
      <w:r w:rsidRPr="00BF021B">
        <w:rPr>
          <w:rStyle w:val="FootnoteReference"/>
          <w:b/>
          <w:bCs/>
          <w:sz w:val="26"/>
          <w:szCs w:val="26"/>
          <w:rtl/>
        </w:rPr>
        <w:footnoteReference w:id="1550"/>
      </w:r>
      <w:r w:rsidRPr="00BF021B">
        <w:rPr>
          <w:sz w:val="26"/>
          <w:szCs w:val="26"/>
          <w:rtl/>
        </w:rPr>
        <w:t xml:space="preserve"> و ابهم ما غشیه لان العقول لا تدرك حقایق ما یغشاه و القدم منزه عن الحلول فی الاماكن كان و لا شجرة و كانت الشجرة مرآ ة لظهوره سبحانه سبحانه ما الطف ظهوره </w:t>
      </w:r>
      <w:r w:rsidRPr="00BF021B">
        <w:rPr>
          <w:b/>
          <w:bCs/>
          <w:sz w:val="26"/>
          <w:szCs w:val="26"/>
          <w:rtl/>
        </w:rPr>
        <w:t>ما یعلم تاویله الا الله و الراسخون فی العلم یقولون آمنا به</w:t>
      </w:r>
      <w:r w:rsidRPr="00BF021B">
        <w:rPr>
          <w:rStyle w:val="FootnoteReference"/>
          <w:b/>
          <w:bCs/>
          <w:sz w:val="26"/>
          <w:szCs w:val="26"/>
          <w:rtl/>
        </w:rPr>
        <w:footnoteReference w:id="1551"/>
      </w:r>
      <w:r w:rsidRPr="00BF021B">
        <w:rPr>
          <w:sz w:val="26"/>
          <w:szCs w:val="26"/>
          <w:rtl/>
        </w:rPr>
        <w:t xml:space="preserve"> بعد عرفانهم به سبحان من لا یحیط بشیء من علمه الا هو قال لله تبارك و تعالی جل جلاله </w:t>
      </w:r>
      <w:r w:rsidRPr="00BF021B">
        <w:rPr>
          <w:b/>
          <w:bCs/>
          <w:sz w:val="26"/>
          <w:szCs w:val="26"/>
          <w:rtl/>
        </w:rPr>
        <w:t>و ان الی ربك المنتهی</w:t>
      </w:r>
      <w:r w:rsidRPr="00BF021B">
        <w:rPr>
          <w:rStyle w:val="FootnoteReference"/>
          <w:b/>
          <w:bCs/>
          <w:sz w:val="26"/>
          <w:szCs w:val="26"/>
          <w:rtl/>
        </w:rPr>
        <w:footnoteReference w:id="1552"/>
      </w:r>
      <w:r w:rsidRPr="00BF021B">
        <w:rPr>
          <w:b/>
          <w:bCs/>
          <w:sz w:val="26"/>
          <w:szCs w:val="26"/>
          <w:rtl/>
        </w:rPr>
        <w:t xml:space="preserve"> و انه هو اضحك و ابكی</w:t>
      </w:r>
      <w:r w:rsidRPr="00BF021B">
        <w:rPr>
          <w:rStyle w:val="FootnoteReference"/>
          <w:b/>
          <w:bCs/>
          <w:sz w:val="26"/>
          <w:szCs w:val="26"/>
          <w:rtl/>
        </w:rPr>
        <w:footnoteReference w:id="1553"/>
      </w:r>
      <w:r w:rsidRPr="00BF021B">
        <w:rPr>
          <w:b/>
          <w:bCs/>
          <w:sz w:val="26"/>
          <w:szCs w:val="26"/>
          <w:rtl/>
        </w:rPr>
        <w:t xml:space="preserve"> و انه هو امات و احیی</w:t>
      </w:r>
      <w:r w:rsidRPr="00BF021B">
        <w:rPr>
          <w:rStyle w:val="FootnoteReference"/>
          <w:sz w:val="26"/>
          <w:szCs w:val="26"/>
          <w:rtl/>
        </w:rPr>
        <w:footnoteReference w:id="1554"/>
      </w:r>
      <w:r w:rsidRPr="00BF021B">
        <w:rPr>
          <w:sz w:val="26"/>
          <w:szCs w:val="26"/>
          <w:rtl/>
        </w:rPr>
        <w:t xml:space="preserve"> وصف نفسه بانه اضحك و ابكی اضحك بطلوع صبح جماله للعاشقین و ابكی بظهور شموس ذاته العارفین یبكون علیه منه لفقدان الكل لانهم یعرفونه بامتنانه عن ادراكهم و عن تقصیرهم ایضا فی طلب معرفتهم بربهم و قلة معرفتهم بوجود ربهم و ذلك عند كشف العاینه اضحك المستانسین بنرجس مودته و یاسیمین قربته و طیبه شمال جماله و ابكی المشتاقین بظهور عظمته و جلاله امات العارفین بنعت الفناء فی سطوات دیمومیته و ظهور صدمات انوار ذاته و احیی العاشقین بكشف صفاته قال اولون فنوا فیه و الآخرون بقوا به و ایضا امات المریدین بالحجاب و احیی المحیین بكشف النقاب قال الوراق </w:t>
      </w:r>
      <w:r w:rsidRPr="00BF021B">
        <w:rPr>
          <w:b/>
          <w:bCs/>
          <w:sz w:val="26"/>
          <w:szCs w:val="26"/>
          <w:rtl/>
        </w:rPr>
        <w:t>و ان لیس للانسان الا ما سعی</w:t>
      </w:r>
      <w:r w:rsidRPr="00BF021B">
        <w:rPr>
          <w:rStyle w:val="FootnoteReference"/>
          <w:b/>
          <w:bCs/>
          <w:sz w:val="26"/>
          <w:szCs w:val="26"/>
          <w:rtl/>
        </w:rPr>
        <w:footnoteReference w:id="1555"/>
      </w:r>
      <w:r w:rsidRPr="00BF021B">
        <w:rPr>
          <w:b/>
          <w:bCs/>
          <w:sz w:val="26"/>
          <w:szCs w:val="26"/>
          <w:rtl/>
        </w:rPr>
        <w:t xml:space="preserve"> </w:t>
      </w:r>
      <w:r w:rsidRPr="00BF021B">
        <w:rPr>
          <w:sz w:val="26"/>
          <w:szCs w:val="26"/>
          <w:rtl/>
        </w:rPr>
        <w:t xml:space="preserve">ذلك فی بدایتهم </w:t>
      </w:r>
      <w:r w:rsidRPr="00BF021B">
        <w:rPr>
          <w:b/>
          <w:bCs/>
          <w:sz w:val="26"/>
          <w:szCs w:val="26"/>
          <w:rtl/>
        </w:rPr>
        <w:t>و ان سعیه سوف یری</w:t>
      </w:r>
      <w:r w:rsidRPr="00BF021B">
        <w:rPr>
          <w:rStyle w:val="FootnoteReference"/>
          <w:b/>
          <w:bCs/>
          <w:sz w:val="26"/>
          <w:szCs w:val="26"/>
          <w:rtl/>
        </w:rPr>
        <w:footnoteReference w:id="1556"/>
      </w:r>
      <w:r w:rsidRPr="00BF021B">
        <w:rPr>
          <w:sz w:val="26"/>
          <w:szCs w:val="26"/>
          <w:rtl/>
        </w:rPr>
        <w:t xml:space="preserve"> فی توسط امورهم </w:t>
      </w:r>
      <w:r w:rsidRPr="00BF021B">
        <w:rPr>
          <w:b/>
          <w:bCs/>
          <w:sz w:val="26"/>
          <w:szCs w:val="26"/>
          <w:rtl/>
        </w:rPr>
        <w:t>ثم یجزاه الجزاء الاوفی</w:t>
      </w:r>
      <w:r w:rsidRPr="00BF021B">
        <w:rPr>
          <w:rStyle w:val="FootnoteReference"/>
          <w:sz w:val="26"/>
          <w:szCs w:val="26"/>
          <w:rtl/>
        </w:rPr>
        <w:footnoteReference w:id="1557"/>
      </w:r>
      <w:r w:rsidRPr="00BF021B">
        <w:rPr>
          <w:sz w:val="26"/>
          <w:szCs w:val="26"/>
          <w:rtl/>
        </w:rPr>
        <w:t xml:space="preserve"> و ذلك فی نهایاتهم </w:t>
      </w:r>
      <w:r w:rsidRPr="00BF021B">
        <w:rPr>
          <w:b/>
          <w:bCs/>
          <w:sz w:val="26"/>
          <w:szCs w:val="26"/>
          <w:rtl/>
        </w:rPr>
        <w:t>و</w:t>
      </w:r>
      <w:r w:rsidRPr="00BF021B">
        <w:rPr>
          <w:sz w:val="26"/>
          <w:szCs w:val="26"/>
          <w:rtl/>
        </w:rPr>
        <w:t xml:space="preserve"> </w:t>
      </w:r>
      <w:r w:rsidRPr="00BF021B">
        <w:rPr>
          <w:b/>
          <w:bCs/>
          <w:sz w:val="26"/>
          <w:szCs w:val="26"/>
          <w:rtl/>
        </w:rPr>
        <w:t>ان الی ربك المنتهی</w:t>
      </w:r>
      <w:r w:rsidRPr="00BF021B">
        <w:rPr>
          <w:sz w:val="26"/>
          <w:szCs w:val="26"/>
          <w:rtl/>
        </w:rPr>
        <w:t xml:space="preserve"> و ذلك عند فناء العبد من ارادته و صفاته </w:t>
      </w:r>
      <w:r w:rsidRPr="00BF021B">
        <w:rPr>
          <w:b/>
          <w:bCs/>
          <w:sz w:val="26"/>
          <w:szCs w:val="26"/>
          <w:rtl/>
        </w:rPr>
        <w:t>و انه هو اضحك</w:t>
      </w:r>
      <w:r w:rsidRPr="00BF021B">
        <w:rPr>
          <w:sz w:val="26"/>
          <w:szCs w:val="26"/>
          <w:rtl/>
        </w:rPr>
        <w:t xml:space="preserve"> و ابكی اضحك المطیع بالرضا و ابكی العاصی بالسخط و قیل اضحك قلوب العارفین بالحكمه و ابكی عیونهم بالحزن والحرقه و قال اضحك قلوب اولیاء به انوار معرفته وابكی قلوب اعدائه بظلمات سخطه و قال اضحك الارض بالنبات و ابكی السماء بالمطر قآل ابن  عطا فی قوله </w:t>
      </w:r>
      <w:r w:rsidRPr="00BF021B">
        <w:rPr>
          <w:b/>
          <w:bCs/>
          <w:sz w:val="26"/>
          <w:szCs w:val="26"/>
          <w:rtl/>
        </w:rPr>
        <w:t>امات و احیی</w:t>
      </w:r>
      <w:r w:rsidRPr="00BF021B">
        <w:rPr>
          <w:rStyle w:val="FootnoteReference"/>
          <w:b/>
          <w:bCs/>
          <w:sz w:val="26"/>
          <w:szCs w:val="26"/>
          <w:rtl/>
        </w:rPr>
        <w:footnoteReference w:id="1558"/>
      </w:r>
      <w:r w:rsidRPr="00BF021B">
        <w:rPr>
          <w:sz w:val="26"/>
          <w:szCs w:val="26"/>
          <w:rtl/>
        </w:rPr>
        <w:t xml:space="preserve"> امات بعدله و احیی بفضله و قال امات بالاعراض عنه و حیی بالمعرفه و قال امات النفوس بالمخالفه و احیی القلوب بانوار الموافقه و قال امات نفوس الزاهدین بالمجاهدة و احیی قلوب العارفین بالمشاهدة قال لله تبارك و تعالی </w:t>
      </w:r>
      <w:r w:rsidRPr="00BF021B">
        <w:rPr>
          <w:b/>
          <w:bCs/>
          <w:sz w:val="26"/>
          <w:szCs w:val="26"/>
          <w:rtl/>
        </w:rPr>
        <w:t>ان المتقین فی جنات و نهر</w:t>
      </w:r>
      <w:r w:rsidRPr="00BF021B">
        <w:rPr>
          <w:rStyle w:val="FootnoteReference"/>
          <w:b/>
          <w:bCs/>
          <w:sz w:val="26"/>
          <w:szCs w:val="26"/>
          <w:rtl/>
        </w:rPr>
        <w:footnoteReference w:id="1559"/>
      </w:r>
      <w:r w:rsidRPr="00BF021B">
        <w:rPr>
          <w:b/>
          <w:bCs/>
          <w:sz w:val="26"/>
          <w:szCs w:val="26"/>
          <w:rtl/>
        </w:rPr>
        <w:t xml:space="preserve"> فی مقعد صدق عند ملیك مقتدر</w:t>
      </w:r>
      <w:r w:rsidRPr="00BF021B">
        <w:rPr>
          <w:rStyle w:val="FootnoteReference"/>
          <w:b/>
          <w:bCs/>
          <w:sz w:val="26"/>
          <w:szCs w:val="26"/>
          <w:rtl/>
        </w:rPr>
        <w:footnoteReference w:id="1560"/>
      </w:r>
      <w:r w:rsidRPr="00BF021B">
        <w:rPr>
          <w:b/>
          <w:bCs/>
          <w:sz w:val="26"/>
          <w:szCs w:val="26"/>
          <w:rtl/>
        </w:rPr>
        <w:t xml:space="preserve"> </w:t>
      </w:r>
      <w:r w:rsidRPr="00BF021B">
        <w:rPr>
          <w:sz w:val="26"/>
          <w:szCs w:val="26"/>
          <w:rtl/>
        </w:rPr>
        <w:t xml:space="preserve">وصف لله سبحانه منازل المتقین الذین اقبلوا علی لله بنعت المعرفه و المحبة و خرجوا مما دونه من البریة و تلك المنازل عالم المشاهدة و مقامات العندیة جنانها رفارف الانس وانوارها انوار القدس اجلسهم لله فی بساط الزلفه والمداناة التی لا یتغیر صاحبها بعلة القهر و لا یزول عنها بالستر والحجاب لذلك سماه مقعد صدق ای محل كرامة دایمة و قربة قایمة و مواصلة سرمدیة یا اخی هولاء غرباء لله فی الدنیا و الاخرة ادخلهم لله فی اقرب منازل و هو مقام مجالسة الحق معهم حیث لا یطلع علیهم الا اهل الصدق فی عشقه و اهل الشوق فی طلبه و اهل المعرفه به و لله بذلك مقتدر قادر لذلك وصفهم رسول لله صلی لله علیه و آله حیث قال الفقراء جلساء لله سئل ابو یزید عن الغریب قال الغریب من اذا طالبه الخلق فی الدنیا لم یجدوه و لو طالبه ما لك فی النار لم یجده و لو طالبه رضوان فی الجنه لم یجده فقیل فاین یكون فقال ان المتقین فی جنات و نهر فی مقعد صدق عند ملیك مقتدر قال لله جل و علا </w:t>
      </w:r>
      <w:r w:rsidRPr="00BF021B">
        <w:rPr>
          <w:b/>
          <w:bCs/>
          <w:sz w:val="26"/>
          <w:szCs w:val="26"/>
          <w:rtl/>
        </w:rPr>
        <w:t>كل من علیها فان</w:t>
      </w:r>
      <w:r w:rsidRPr="00BF021B">
        <w:rPr>
          <w:rStyle w:val="FootnoteReference"/>
          <w:b/>
          <w:bCs/>
          <w:sz w:val="26"/>
          <w:szCs w:val="26"/>
          <w:rtl/>
        </w:rPr>
        <w:footnoteReference w:id="1561"/>
      </w:r>
      <w:r w:rsidRPr="00BF021B">
        <w:rPr>
          <w:b/>
          <w:bCs/>
          <w:sz w:val="26"/>
          <w:szCs w:val="26"/>
          <w:rtl/>
        </w:rPr>
        <w:t xml:space="preserve"> و یبقی وجه ربك ذو الجلال و الاكرام</w:t>
      </w:r>
      <w:r w:rsidRPr="00BF021B">
        <w:rPr>
          <w:rStyle w:val="FootnoteReference"/>
          <w:b/>
          <w:bCs/>
          <w:sz w:val="26"/>
          <w:szCs w:val="26"/>
          <w:rtl/>
        </w:rPr>
        <w:footnoteReference w:id="1562"/>
      </w:r>
      <w:r w:rsidRPr="00BF021B">
        <w:rPr>
          <w:sz w:val="26"/>
          <w:szCs w:val="26"/>
          <w:rtl/>
        </w:rPr>
        <w:t xml:space="preserve"> لو نظرت بنظر التحقیق فی الكون و اهله لرأیت حقیقه فنائه و فناء اهله و ان كان فی الظاهر علی رسم الوجود لان من یكون قیامه بغیر فهو فان فی الحقیقهُ اذ لا یقوم بنفسه و كیف الحدث یقوم بنفسه و لا نفس له فی الحقیقه فان الوجود الحقیقی وجود القدم لذلك اثنی علی نفسه بقوله </w:t>
      </w:r>
      <w:r w:rsidRPr="00BF021B">
        <w:rPr>
          <w:b/>
          <w:bCs/>
          <w:sz w:val="26"/>
          <w:szCs w:val="26"/>
          <w:rtl/>
        </w:rPr>
        <w:t xml:space="preserve">و یبقی وجه ربك ذوالجلال و لاكرام </w:t>
      </w:r>
      <w:r w:rsidRPr="00BF021B">
        <w:rPr>
          <w:sz w:val="26"/>
          <w:szCs w:val="26"/>
          <w:rtl/>
        </w:rPr>
        <w:t xml:space="preserve">و حقیقه البقاء فاذا لمن لا یزال باقیا قدیما و من كان اوله عدما و آخره عدما وجوده الخلاف من كان اوله قدماً و آخره بقاء فاذا شاهدت مشاهدة الحق تری الحق قایما بنفسه و تری الاشیاء قایمة به فقد علمت هناك حقیقه الفناء و البقاء و حقیقه الوجود و العدم عرف سبحانه قدمه و بقاء خلقه بفناء الدنیا و اهلها لیتحقّقوا فی معرفته لان من دخل فی البقاء بغیر دخوله فی الفناء لم یعرف حقیقه البقاء و ذكر جلاله و وجهه الباقی تسلیة لقلوب المشتاقین و ترویح الفواد الموحدین و العارفین آی انا ابقی لكم ابدا فان لكم ما وجدتم فی الدنیا من كشف جمالی و یتسرمد ذلك لكم بلا حجاب ابدا ایها العاشقون استبشروا ببقائی و اخرجوا بلقائی و فیه دقیقه و اشارة الی حبیبه صلی لله علیه و آله ای كلهم استحقّوا بتجلیاتی و كشف الوجه باق لك ابدا رایت وجهی خاصة لك ثم العشاق اتباعك فی النظر الی وجهی فاول الكشف لك ثم للعموم تبارك و تعالی عما یقول الظالمون علوا كبیرا قال لله سبحانه و تعالی </w:t>
      </w:r>
      <w:r w:rsidRPr="00BF021B">
        <w:rPr>
          <w:b/>
          <w:bCs/>
          <w:sz w:val="26"/>
          <w:szCs w:val="26"/>
          <w:rtl/>
        </w:rPr>
        <w:t>یساله من فی السموات و الارض كل یوم هو فی شان</w:t>
      </w:r>
      <w:r w:rsidRPr="00BF021B">
        <w:rPr>
          <w:rStyle w:val="FootnoteReference"/>
          <w:b/>
          <w:bCs/>
          <w:sz w:val="26"/>
          <w:szCs w:val="26"/>
          <w:rtl/>
        </w:rPr>
        <w:footnoteReference w:id="1563"/>
      </w:r>
      <w:r w:rsidRPr="00BF021B">
        <w:rPr>
          <w:sz w:val="26"/>
          <w:szCs w:val="26"/>
          <w:rtl/>
        </w:rPr>
        <w:t xml:space="preserve"> یساله من فی السموات من الملئكه كلهم علی قدر مقاماتهم یساله الخایف النجاة من البعد و الحجاب و یساله الراجی الوصول الی محل الفرح و یساله المطیع قوة عبادته و یساله المحب ان یصل الیه و یساله المشتاق ان یراه و یساله العاشق ان یقرب منه و یساله العارف ان یعرفه و یساله الموحدان یفنی فیه و هكذا اهل الارض یسال الجاهل ما یحتجب به عنه و یسال العالم ما یعرفه به ربه و كك الانبیاء و الاولیاء و الاصفیاء و الابدال یسالون منه علی قدر مراتبهم و درجاتهم معرفته و وصاله و التخلص بوقایة عصمته من قهره یسال العارف الرعایة و یسأل الموحد النهایة و هو سبحانه و تعالی یكون من حیث مراد الجمیع یعطی الكل ما مولهم و یزید من فضله فی</w:t>
      </w:r>
      <w:r w:rsidRPr="00BF021B">
        <w:rPr>
          <w:b/>
          <w:bCs/>
          <w:sz w:val="26"/>
          <w:szCs w:val="26"/>
          <w:rtl/>
        </w:rPr>
        <w:t xml:space="preserve"> كل یوم هو فی شان</w:t>
      </w:r>
      <w:r w:rsidRPr="00BF021B">
        <w:rPr>
          <w:sz w:val="26"/>
          <w:szCs w:val="26"/>
          <w:rtl/>
        </w:rPr>
        <w:t xml:space="preserve"> مزید قرب المقربین و وصل الواصلین و كشف اللقاء للمتشاقین و ظهوره فی كل ذرة للشایقین یظهر فی كل لحظه من انوار عجایب ربوبییة للمستانسین و تلك العجایب مما لم ترها العیون و لم یدركها العقول و لم یتعلقها القوب و لم تلحقه الارواح و لم تنالها الاشباح و لم تشاهدها الارواح و لم تنالها الاشباح و لم تشاهدها الاسرار و لیس له نهایة یبزرهاكل یوم و ساعة انوار عجایب ملكه و ملكوته علی قدر قوة ادراك الدراكین و افهام العلماء و العارفین و ما كان فی سوابق علمه فی آزال آزاله یسوق اسرارها و مقادیرها بسوط القدرة الی مجاریها و مواردها و لا یظن ان احدا یصل الی شانه فان شانه اعظم من ان یدركه احد من خلقه قآل جعفر علیه السلام فی قوله یساله من فی السموات و الارض من سال لله اعطاه سؤله علی قدره من ابتداء بالعطاء بما یلیق بفضله وجوده و كرمه قال لله تعالی </w:t>
      </w:r>
      <w:r w:rsidRPr="00BF021B">
        <w:rPr>
          <w:b/>
          <w:bCs/>
          <w:sz w:val="26"/>
          <w:szCs w:val="26"/>
          <w:rtl/>
        </w:rPr>
        <w:t>حبّب الیكم الایمان</w:t>
      </w:r>
      <w:r w:rsidRPr="00BF021B">
        <w:rPr>
          <w:rStyle w:val="FootnoteReference"/>
          <w:b/>
          <w:bCs/>
          <w:sz w:val="26"/>
          <w:szCs w:val="26"/>
          <w:rtl/>
        </w:rPr>
        <w:footnoteReference w:id="1564"/>
      </w:r>
      <w:r w:rsidRPr="00BF021B">
        <w:rPr>
          <w:sz w:val="26"/>
          <w:szCs w:val="26"/>
          <w:rtl/>
        </w:rPr>
        <w:t xml:space="preserve"> قال آلنبی صلی لله علیه و آله بقول الله تعالی اعطینكم قبل ان تسالونی و استجبت قبل ان تدعونی بفضلی و رحمتی علیكم قال لله تعالی و تقدس </w:t>
      </w:r>
      <w:r w:rsidRPr="00BF021B">
        <w:rPr>
          <w:b/>
          <w:bCs/>
          <w:sz w:val="26"/>
          <w:szCs w:val="26"/>
          <w:rtl/>
        </w:rPr>
        <w:t>تبارك اسم ربك ذی الجلال و الاكرام</w:t>
      </w:r>
      <w:r w:rsidRPr="00BF021B">
        <w:rPr>
          <w:rStyle w:val="FootnoteReference"/>
          <w:sz w:val="26"/>
          <w:szCs w:val="26"/>
          <w:rtl/>
        </w:rPr>
        <w:footnoteReference w:id="1565"/>
      </w:r>
      <w:r w:rsidRPr="00BF021B">
        <w:rPr>
          <w:sz w:val="26"/>
          <w:szCs w:val="26"/>
          <w:rtl/>
        </w:rPr>
        <w:t xml:space="preserve"> من یقول من فی اسمه تقدس عن ادراك الاوهام و اشارة العقول اذا سمعه نعته والنعوت صفات و الصفات قایمة بالذات فمن عجز عن ادارك حقیقه اسم الموصوف القدیم كیف یصل الی العلم بوجود المسمی و هو اجل من ان یحیط بقدس جلاله الافكار او یحوی ذرة من نعوته الاذكار جلاله اجاد عقول العارفین فی میادین عزته و اغرق ارواح الموحدین فی بحار عظمته و افنی اسرار الواصلین فی شامخات كبریائه اسمع معانی قدسه كیف فعل یشاهد الحق فی مشاهدته حیوة فی اودیة الجلال و اغرقه فی قلزم الجمال و  كاشف له عین العین و سلبه من الاین فبان له ما بان من عیون الالوهیة و بهاء القدم والبقاء ما اسكته عن وصف قدسه حیث قآل افصح العالمین صلی الله علیه و آله من حقیقه الحیوة فی ساحات العزة بقوله لا احصی ثناء علیك انت كما اثنیت علی نفسك ذكر سبحانه بذكر الجلال لطیب قلوب الوالهین بآن یكشفه لعیونهم و ابصارهم و ارواحهم و اسرارهم و قلوبهم و عقولهم لیربحهم من تراكم الاحزان و ظلمة هذه الا سبحان و یبلغهم الی مجالس لاحسان و كشف العیان قآل بعضهم </w:t>
      </w:r>
      <w:r w:rsidRPr="00BF021B">
        <w:rPr>
          <w:b/>
          <w:bCs/>
          <w:sz w:val="26"/>
          <w:szCs w:val="26"/>
          <w:rtl/>
        </w:rPr>
        <w:t>تبارك</w:t>
      </w:r>
      <w:r w:rsidRPr="00BF021B">
        <w:rPr>
          <w:sz w:val="26"/>
          <w:szCs w:val="26"/>
          <w:rtl/>
        </w:rPr>
        <w:t xml:space="preserve"> ربك ای جل ربك و تنزه و عظم قدره عما یقول فیه الموحدون و المبطلون جمیعا لان كل شیء یثنی علیه بقدره و كل ذاكر یذكره علی مقدار طاقته و طبعه و علمه و فهمه و الحق تعالی ذكره خارج عن اوهام لآدمیین لان الثناء و المعارف دون الغایات فسبحانه و تعالی ما اثنی علیه حق ثنائه غیره و لا وصفه بما یلیق به سواه عجز الانبیاء باجمعهم فی ذلك حتی قآل اجلّهم قدرا و ارفعهم محلا صلی لله علیه و آله لا احصی ثناء علیك انت كما اثنیت علی نفسك قال لله سبحانه و تعالی جل جلاله </w:t>
      </w:r>
      <w:r w:rsidRPr="00BF021B">
        <w:rPr>
          <w:b/>
          <w:bCs/>
          <w:sz w:val="26"/>
          <w:szCs w:val="26"/>
          <w:rtl/>
        </w:rPr>
        <w:t>هو الاول و الآخر و الظاهر و الباطن و هو بكل شیء علیم</w:t>
      </w:r>
      <w:r w:rsidRPr="00BF021B">
        <w:rPr>
          <w:rStyle w:val="FootnoteReference"/>
          <w:b/>
          <w:bCs/>
          <w:sz w:val="26"/>
          <w:szCs w:val="26"/>
          <w:rtl/>
        </w:rPr>
        <w:footnoteReference w:id="1566"/>
      </w:r>
      <w:r w:rsidRPr="00BF021B">
        <w:rPr>
          <w:sz w:val="26"/>
          <w:szCs w:val="26"/>
          <w:rtl/>
        </w:rPr>
        <w:t xml:space="preserve"> افهم سر تفسیر هذه الآیه ان لله سبحانه اشار بها الی سر ذاته و صفاته و نعوته و اسمائه و اظهر باطن غیبه و غیب غیبه و سره و سرسره لتحیر ارواح العارفین فی بحار قدمه و بقائه و فناء اسرار الموحدین فی صفاته و ذاته و ما اماد هذه الاسرار الا التحسر عن اداركه ذكر سره و لم یعرف احدا ذلك السر و لایعرفه احد الی لابد هو ذاكره و هو عالم به لاغیر كیف یعرف الاولیة من الاولیه له و كیف یعرف الآخریة من الآخریة له و كیف یعرف غلبة سلطان قهر عزه من لایدری السبیل الی عینیة الذات و كیف یعرف بطن سر السر واصل الاصل من لاحقیقه فی ادراك کنهه غیر من هذا البحر العمیق و لا تقف فانه اغرق الاولین و الآخرین فی قطرة من قطراته و هم عطاش من بعد افواههم عن توارتها این انا بین من الاقبال نبغت الادراك علی قدم القدم و الابد الابد و  بطن العلم واشراق شمس الالوهیه و سبحاتها تحرق الابصار و اسرارها تحیر الافكار ایاك والفرار من ضرغام الازل و تنیّن الابد مآللتراب و رب الارباب سقط الزمان و المكان و الاوایل و الاواخر و الظفروف و الاماكن والفهوم و العلوم عن بوادی انوار اولیته و آخریته و ظهور سبحات ظاهریته و لمعان اسرار باطنیته فلم یبق الی اللسان حیث لایبقی البیان و البرهان ولاالعرفان ولا الایقان الایمان لمن و العرفان لمن و الایقان فیمن و هو ممتنع بعز جباریته عن درك الخواطر و جریان الضمایر سبحانه سبحانه سبحان قوله هو الاول اظهار الازل فی الازآل و قوله هو الاخراظهار الابد و الآباد و قوله الظاهر عیانه بذاته فی صفاته و صفاته فی افعاله اذ الافعال فی الصفات و الذات فانیه فبقی ظهوره لنفسه اذ لا شیء دونه و قوله هو الباطن استتار كنهه بكنهه و سره بسره لایدرك باطنه بعد الاوهام و لا غوص الافهام سبحانه عما اشار الیه البریة بنهایتة من یعرف عروق الاشیاء حتی یعرف اولیته و من یعرف عقود الاعصار حتی یعرف آخریته و من یعرف كینونیه الافعال حتی یعرف ظاهریته و من یعرف اسرار بطون الارواح و النفوس حتی یعرف باطنیته لو یعرف المحلقون حقیقه وجوده بنعت احاطة علمه علیها یعرف اصل كل اصل و  علة كل علة اذ لا یعرفها الا من یوجدها  لا یوجدها الا هو الذی نعته الاول و الآخر و الظاهر و الباطن لا تظن فی اولیته غد الادهارو لا یظن فی آخریته حصر الاعصار و لایظن فی ظاهریته بوادی الآیات و یظن فی باطنیته اسرار الخفیات فان هذه الصفات منفیه عن كمال الوهیته الاولیة فی اذهان تاخرها الی قدم الزمان و لازمان فی الازل و الآخریة فی افهام استباقها الی دوام الاعصار و لا اعصار فی الابد و الظاهریة فی العقول للظهور فی اماكن و لا مكان عند ظهوره و الباطنیه فی الخیال طویة الخفیات و هو منزه عن ان یكون محل جریان العلل اذ لا علة فی وجوده اعبر من هذه الظمات فانه تعالی منزه عن القیاس و الوسواس اوله آخره و آخره اوله و ظاهره باطنه و باطنه ظاهره فاذا خرجت بالنفس من رقومات المكنونات و صورة الآیات و رسم الافعالیات و نسبت العدم و الوجود و سقط عنك الرسم و الاسم و الوسم و فنیت عنك بالحق تری لله بالله و لا یبقی عنك هذه الرسومات و یثبت لك حق الحقیقات الاول للارواح بسبق العنایات و الآخر للقلوب بحسن الرعایات و الظاهر بنعت الكشف الاسرار و الباطن ببیان علم المجهول و انكشاف حقیقه حكم الربانیه للعقول القدسیة تفضل اعظم من هذا التفضل من الحق سبحانه للعارفین اذا تجردت نعوته و اسماؤه و صفاته و ذاته لهم و هذا من كمال حبه لحبهم و ارادته بمعرفتهم كك اظهر كنزا لربوبیة و الالوهیة لهم بقوله كنت كنزا مخفیا فاحبت ان اعرف یآ صاحبی كدت ان انقل احجار قاف الكبریاء بینائی و اغرق میاه قاموس الازل و البقاء فلما وصلتها رایتها ممنوعة من ادراك الفهوم و وصول العلوم و رجعت و ما قلت الا قول حبیبه (ص) فی هذه الآیه لا احصی ثناء علیك انت كما اثنیت علی نفسك </w:t>
      </w:r>
      <w:r w:rsidRPr="00BF021B">
        <w:rPr>
          <w:b/>
          <w:bCs/>
          <w:sz w:val="26"/>
          <w:szCs w:val="26"/>
          <w:rtl/>
        </w:rPr>
        <w:t xml:space="preserve">هو الاول و الآخر و الظاهر و الباطن </w:t>
      </w:r>
      <w:r w:rsidRPr="00BF021B">
        <w:rPr>
          <w:sz w:val="26"/>
          <w:szCs w:val="26"/>
          <w:rtl/>
        </w:rPr>
        <w:t xml:space="preserve">قال النوری هو الاول الذی لا یخرجه الاولیة و الاخریة و لا الظاهریة و لا الباطنیه الی نعوت الحلول و لافتراق و كیف یسمعه او یدركه شیء من خلقه و هو المحیط بالازل و الآزل و الابد و الآباد من جمیع الوجوه و الیه الغایة و المنتهی ازلی العلم ازلی القدرة ازلی الشان ازلی المشیه ازلی النور ازلی الرحمة البادی لكل عالم و معلوم و شاهد و مشهود جل و تعالی شانه نفی القدم عن كل اول باولیته و نفی البقاء عن كل آخر باخریته و اضطر الخلق الی الافرار بربوبیة بظاهریته و حجب الافهام كنهه و كیفیته بباطنیته و قال جعفر بن محمد علیها السلام الاولیة هی الآخریه و الآخریة هی الاولیة و الظاهریة هی الباطنیه و الباطنیة هی الظاهریة كما ان الازلیة هی الابدیه و لابدیة هی الازلیة لیس بینهما حاجز الا انه یفقدك و یشهدك و فناء لتجدبد اللذة و رؤیه العبودیة و قال الاستاد الاول لابزمان و الآخر لاباوان و الظاهر لابقتران و الباطن لا باحتجاب قال لله تعالی جل جلاله و نعم نواله </w:t>
      </w:r>
      <w:r w:rsidRPr="00BF021B">
        <w:rPr>
          <w:b/>
          <w:bCs/>
          <w:sz w:val="26"/>
          <w:szCs w:val="26"/>
          <w:rtl/>
        </w:rPr>
        <w:t>و لا تكونوا كالذین نسوا الله فانساهم انفسهم</w:t>
      </w:r>
      <w:r w:rsidRPr="00BF021B">
        <w:rPr>
          <w:rStyle w:val="FootnoteReference"/>
          <w:b/>
          <w:bCs/>
          <w:sz w:val="26"/>
          <w:szCs w:val="26"/>
          <w:rtl/>
        </w:rPr>
        <w:footnoteReference w:id="1567"/>
      </w:r>
      <w:r w:rsidRPr="00BF021B">
        <w:rPr>
          <w:sz w:val="26"/>
          <w:szCs w:val="26"/>
          <w:rtl/>
        </w:rPr>
        <w:t xml:space="preserve"> حذر لله المومنین بهذه الآیه وامرهم بان لا یكونو كالذین نسوا لله حیث اشتغلو بنفاد شهواتهم و طلبهم حظوظ انفسهم من رؤیة الكون و نسوا طیب العیش مع لله و روح الانس فی مشاهدة لله و سكنوا منه بحظ النفوس فلما وجدهم لله ساكنین عنه مشتغلین بغیره فآنساهم انفسهم حیث لایعرفونها و لایعرفون طریق رشدها و وصولها الی معادن الاول و لایرشدهم طریق الماب الیه و ای شقی اعظم شقاوة ممن اصحب بنفسه عن لله سبحانه و تعالی قال سهل نسوا الله عند الذنوب فان هم لله الاعتذار و طلب التوبه و قد وقع لی نكته بان الاشارة فی الحقیقه الی المتحدین و المتصفین الذین غلب علیهم سكر الانانبه و راوا وجودهم فی عین الجمع فمن حده السكر خرجوا بدعوی الانانیه و ذلك بان رویة الصفه فهم غلبت علی رؤیة الذات فبقوا فی رؤیة الصفات عن رؤیة الذات ثم وقعوا فی نور الفعل و بقوا عن رؤیة الصفه فطارت قلوبهم بالنظارة و دعوی الانانیه و هذا مقام المكر فلما سكنوا فی هذا المقام و لم یرتقوا الی مدارج الفردانیه انساهم لله انفسهم الحدیثه حتی لم یروها فی البین فبقوا بانانیتهم عن رویة الحقیقه و لو لا انسا لله انفسهم لوجدوا مقام العبودیة اعلی مما هم فیه اذ فیه افراد القدم عن الحدوث و حقیقه صرف التوحید و هو مقام النبی صلی لله علیه و آله حین عبر عن هذا المقام و لم یتعلق ذیل همته بحظ الالتباس و المحبة و وصل الی الرؤیة الاحدیة و اختار العبودیة بقوله اناالعبد </w:t>
      </w:r>
      <w:r w:rsidRPr="00BF021B">
        <w:rPr>
          <w:b/>
          <w:bCs/>
          <w:sz w:val="26"/>
          <w:szCs w:val="26"/>
          <w:rtl/>
        </w:rPr>
        <w:t>لا اله الا لله</w:t>
      </w:r>
      <w:r w:rsidRPr="00BF021B">
        <w:rPr>
          <w:rStyle w:val="FootnoteReference"/>
          <w:sz w:val="26"/>
          <w:szCs w:val="26"/>
          <w:rtl/>
        </w:rPr>
        <w:footnoteReference w:id="1568"/>
      </w:r>
      <w:r w:rsidRPr="00BF021B">
        <w:rPr>
          <w:sz w:val="26"/>
          <w:szCs w:val="26"/>
          <w:rtl/>
        </w:rPr>
        <w:t xml:space="preserve"> وحده لا شریك له له الملك و له الحمد و هو حی یحیی و یمیت و هو حی لا یموت بیده الخیر و هو علی كل شیء قدیر قال لله سبحانه و تعالی</w:t>
      </w:r>
      <w:r w:rsidRPr="00BF021B">
        <w:rPr>
          <w:b/>
          <w:bCs/>
          <w:sz w:val="26"/>
          <w:szCs w:val="26"/>
          <w:rtl/>
        </w:rPr>
        <w:t xml:space="preserve"> لو انزلنا هذا القرآن علی جبل لرایته خاشعاً متصدعاً من خشیة الله و تلك الا مثال نضربها للناس لعلهم یتفكرون</w:t>
      </w:r>
      <w:r w:rsidRPr="00BF021B">
        <w:rPr>
          <w:rStyle w:val="FootnoteReference"/>
          <w:b/>
          <w:bCs/>
          <w:sz w:val="26"/>
          <w:szCs w:val="26"/>
          <w:rtl/>
        </w:rPr>
        <w:footnoteReference w:id="1569"/>
      </w:r>
      <w:r w:rsidRPr="00BF021B">
        <w:rPr>
          <w:b/>
          <w:bCs/>
          <w:sz w:val="26"/>
          <w:szCs w:val="26"/>
          <w:rtl/>
        </w:rPr>
        <w:t xml:space="preserve"> </w:t>
      </w:r>
      <w:r w:rsidRPr="00BF021B">
        <w:rPr>
          <w:sz w:val="26"/>
          <w:szCs w:val="26"/>
          <w:rtl/>
        </w:rPr>
        <w:t xml:space="preserve">فی هذه الآیة بعض العتاب مع اهل المآب بانهم لا یذوبون تحت موارد الخطاب الازلی و لا یفنون فی مشاهدة الصفات و لا یرون بها عین الذات فآن من حقه ان یكون المخاطب بعد متابعته فاینا عن نفسه و عن الكون فیه و لو كان الجبال مقام فی الخطاب لقد تدكّت الجبال و تذررت و انفلقت الصخور الصم وانهدمت الشامخات الكالیات فی سطوات انواره و هجوم سناء اقداره اذ كل حرف من خطابه اعظم من العرش و الكرسی و الجنه و النار و الا كوان و الحدثان و ذلك بانها عرفت حقیقه و اقر بالعجز عن حمل هذا الخطاب العظیم حیث قال سبحانه </w:t>
      </w:r>
      <w:r w:rsidRPr="00BF021B">
        <w:rPr>
          <w:b/>
          <w:bCs/>
          <w:sz w:val="26"/>
          <w:szCs w:val="26"/>
          <w:rtl/>
        </w:rPr>
        <w:t>فابین ان یحملنها و اشفقن منها و حملها  الانسان انه كان ظلوما جهولا</w:t>
      </w:r>
      <w:r w:rsidRPr="00BF021B">
        <w:rPr>
          <w:rStyle w:val="FootnoteReference"/>
          <w:b/>
          <w:bCs/>
          <w:sz w:val="26"/>
          <w:szCs w:val="26"/>
          <w:rtl/>
        </w:rPr>
        <w:footnoteReference w:id="1570"/>
      </w:r>
      <w:r w:rsidRPr="00BF021B">
        <w:rPr>
          <w:sz w:val="26"/>
          <w:szCs w:val="26"/>
          <w:rtl/>
        </w:rPr>
        <w:t xml:space="preserve"> ظلمه قیامه بازاء القدم و جهله قلة معرفته بحقایق العبودیة و الربوبیة و لا تخض یا اخر فی بحر كلام المتكلمین ان الجبال لیس لها عقل فآن هناك ارواحا و عقولا لا یعلمها الا الله قال لله تعالی </w:t>
      </w:r>
      <w:r w:rsidRPr="00BF021B">
        <w:rPr>
          <w:b/>
          <w:bCs/>
          <w:sz w:val="26"/>
          <w:szCs w:val="26"/>
          <w:rtl/>
        </w:rPr>
        <w:t>یا</w:t>
      </w:r>
      <w:r w:rsidRPr="00BF021B">
        <w:rPr>
          <w:sz w:val="26"/>
          <w:szCs w:val="26"/>
          <w:rtl/>
        </w:rPr>
        <w:t xml:space="preserve"> </w:t>
      </w:r>
      <w:r w:rsidRPr="00BF021B">
        <w:rPr>
          <w:b/>
          <w:bCs/>
          <w:sz w:val="26"/>
          <w:szCs w:val="26"/>
          <w:rtl/>
        </w:rPr>
        <w:t>جبال اوّبی</w:t>
      </w:r>
      <w:r w:rsidRPr="00BF021B">
        <w:rPr>
          <w:rStyle w:val="FootnoteReference"/>
          <w:b/>
          <w:bCs/>
          <w:sz w:val="26"/>
          <w:szCs w:val="26"/>
          <w:rtl/>
        </w:rPr>
        <w:footnoteReference w:id="1571"/>
      </w:r>
      <w:r w:rsidRPr="00BF021B">
        <w:rPr>
          <w:sz w:val="26"/>
          <w:szCs w:val="26"/>
          <w:rtl/>
        </w:rPr>
        <w:t xml:space="preserve"> فلولا هناك ما یقبل الخطاب لما خاطبها فان ببعض الخطاب و مباشرة الامر یهبط من خشیة لله قال لله تعالی </w:t>
      </w:r>
      <w:r w:rsidRPr="00BF021B">
        <w:rPr>
          <w:b/>
          <w:bCs/>
          <w:sz w:val="26"/>
          <w:szCs w:val="26"/>
          <w:rtl/>
        </w:rPr>
        <w:t>و ان منها لما یشقّق فیخرج منه الماء و ان منها لما یهبط من خشیه الله</w:t>
      </w:r>
      <w:r w:rsidRPr="00BF021B">
        <w:rPr>
          <w:rStyle w:val="FootnoteReference"/>
          <w:b/>
          <w:bCs/>
          <w:sz w:val="26"/>
          <w:szCs w:val="26"/>
          <w:rtl/>
        </w:rPr>
        <w:footnoteReference w:id="1572"/>
      </w:r>
      <w:r w:rsidRPr="00BF021B">
        <w:rPr>
          <w:b/>
          <w:bCs/>
          <w:sz w:val="26"/>
          <w:szCs w:val="26"/>
          <w:rtl/>
        </w:rPr>
        <w:t xml:space="preserve"> </w:t>
      </w:r>
      <w:r w:rsidRPr="00BF021B">
        <w:rPr>
          <w:sz w:val="26"/>
          <w:szCs w:val="26"/>
          <w:rtl/>
        </w:rPr>
        <w:t xml:space="preserve">مكان العلم بالله و بخطابه و فیه اشارة اخری فی بیان شرف النبی صلی لله علیه و آله و امته بانهم حملواما لم تحمله الجبال بقوتها یحملونه بذوق الخطاب و كشف النقاب والسرور بالمآب قال ابن عطا اشار الی فضله باولیائه و اهل معرفته ان شیأ من الا شیاء لا یقوم بصفاته و لا یبقی مع تجلیه الا من قواه لله علی ذلك و هو قلوب العارفین فقاموا له به لا بغیره وهو القایم بهم لا هم و هكذا قآل الاستاد لیس هذا الخطاب علی وجه العتاب معهم بل علی سبیل المدح و بیان تخصیص ایاهم بالقوة فقال لوانزلنا هذا القرآن علی جبل لم یطق و لنخشع و هولاء حملو بهذه القوة قال الله تعالی و تقدس </w:t>
      </w:r>
      <w:r w:rsidRPr="00BF021B">
        <w:rPr>
          <w:b/>
          <w:bCs/>
          <w:sz w:val="26"/>
          <w:szCs w:val="26"/>
          <w:rtl/>
        </w:rPr>
        <w:t>یوم یجمعكم لیوم الجمع وذلك یوم التغابن</w:t>
      </w:r>
      <w:r w:rsidRPr="00BF021B">
        <w:rPr>
          <w:rStyle w:val="FootnoteReference"/>
          <w:sz w:val="26"/>
          <w:szCs w:val="26"/>
          <w:rtl/>
        </w:rPr>
        <w:footnoteReference w:id="1573"/>
      </w:r>
      <w:r w:rsidRPr="00BF021B">
        <w:rPr>
          <w:sz w:val="26"/>
          <w:szCs w:val="26"/>
          <w:rtl/>
        </w:rPr>
        <w:t xml:space="preserve"> الغبن كل الغبن ان لا یعرف مكان خطابه والطافه الذی ظهرت له فی الدنیا و الآخرة بلباس القهریات و مكان الامتحان ور بما زاده الحق فی اوجس مقام و هو مشغول الرسم و لم یعرف شرف حاله فكان مشغولا عنه برسم الاعتذار و العبودیه فیآرب صفاء فی الكدورة و یآ رب مكاشفه فی المعصیة اكتم یا اخی اكتم غیب الحق بستر القبره حتی لا یكون السر ظاهرا لاهل الرسوم فیسقطون من ایمانهم بقع الغبن یوم التغابن لمن كان مشغولا بالجزاء و العطاء و رؤیة الاعواض و رؤیة المعصیة و الطاعة و من كان شاهد الحق خرج من وصف  الغبن اذا الغبن من اوصاف من كان غایبا عن مشاهدته فآذا استغرق فی بحار جماله و جلاله لا یبقی علیه الغبن و لا حزن الفوت اذا لكل عاین له و سقط عنه ذكر ما مضی و ما یستقبل ولی لسان آخر فی التوحید ان الكل یقع فی الغبن اذا عاینوا الحق بوصفه و هم وجدوه اعظم و احل مما وجدوا منه فی مكاشفاتهم فی الدنیا فیكونون مبهوتین متحرین مغبونین مهمومین حیث لم یعرفوه حق معرفته و لم یعبدوه حق عبادته و لا یعرفون عبادته و لا یعرفونه ابدا حقیقه المعرفه و ای غبن اعظم من هذا اذ یرونه و لا یصلون الی وجوده بالحقیقه قال لله تبارك و تعالی و تقدس </w:t>
      </w:r>
      <w:r w:rsidRPr="00BF021B">
        <w:rPr>
          <w:b/>
          <w:bCs/>
          <w:sz w:val="26"/>
          <w:szCs w:val="26"/>
          <w:rtl/>
        </w:rPr>
        <w:t>و</w:t>
      </w:r>
      <w:r w:rsidRPr="00BF021B">
        <w:rPr>
          <w:sz w:val="26"/>
          <w:szCs w:val="26"/>
          <w:rtl/>
        </w:rPr>
        <w:t xml:space="preserve"> </w:t>
      </w:r>
      <w:r w:rsidRPr="00BF021B">
        <w:rPr>
          <w:b/>
          <w:bCs/>
          <w:sz w:val="26"/>
          <w:szCs w:val="26"/>
          <w:rtl/>
        </w:rPr>
        <w:t>من یتوكل علی الله فهو حسبه</w:t>
      </w:r>
      <w:r w:rsidRPr="00BF021B">
        <w:rPr>
          <w:rStyle w:val="FootnoteReference"/>
          <w:b/>
          <w:bCs/>
          <w:sz w:val="26"/>
          <w:szCs w:val="26"/>
          <w:rtl/>
        </w:rPr>
        <w:footnoteReference w:id="1574"/>
      </w:r>
      <w:r w:rsidRPr="00BF021B">
        <w:rPr>
          <w:sz w:val="26"/>
          <w:szCs w:val="26"/>
          <w:rtl/>
        </w:rPr>
        <w:t xml:space="preserve"> و من ادق الاشارة ان لله سبحانه یقول </w:t>
      </w:r>
      <w:r w:rsidRPr="00BF021B">
        <w:rPr>
          <w:b/>
          <w:bCs/>
          <w:sz w:val="26"/>
          <w:szCs w:val="26"/>
          <w:rtl/>
        </w:rPr>
        <w:t>و من یتق الله</w:t>
      </w:r>
      <w:r w:rsidRPr="00BF021B">
        <w:rPr>
          <w:rStyle w:val="FootnoteReference"/>
          <w:sz w:val="26"/>
          <w:szCs w:val="26"/>
          <w:rtl/>
        </w:rPr>
        <w:footnoteReference w:id="1575"/>
      </w:r>
      <w:r w:rsidRPr="00BF021B">
        <w:rPr>
          <w:sz w:val="26"/>
          <w:szCs w:val="26"/>
          <w:rtl/>
        </w:rPr>
        <w:t xml:space="preserve"> و لم یقل و من یتق من عذابه او یتق من شیء دون نفسه فخص التقوی ان یكون من نفسه خاصة و ذلك اذا كان یتجلی بجلاله و هیبته و عظمته و كبریایه من الالوهیة القدیمه و الابدیة الباقیه لقلب عارف من عرفائه و یستولی علی قلبه سطوات عظمته یتقی العارف من صدمات القدوسیه و طوارقات العزة ضعفا و خوفا من ان لا یحترق فیها فیفر منه لآنه علم ان الحادث یتلاشی فی العدم و لا یطبق ان یستقیم بازاء الوحدانیة و یطلب الفرار منه مع ما فی قلبه من محبة جماله والشوق الی لقائه فآذا رای الحق سبحانه ذلك منه یتجلی لقلبه من عین الجمال جمالا فیجر قلبه بحسنه و جماله الیه و یعصمه من نفسه بنفسه و ذلك هو المخرج الذی قال </w:t>
      </w:r>
      <w:r w:rsidRPr="00BF021B">
        <w:rPr>
          <w:b/>
          <w:bCs/>
          <w:sz w:val="26"/>
          <w:szCs w:val="26"/>
          <w:rtl/>
        </w:rPr>
        <w:t>و</w:t>
      </w:r>
      <w:r w:rsidRPr="00BF021B">
        <w:rPr>
          <w:sz w:val="26"/>
          <w:szCs w:val="26"/>
          <w:rtl/>
        </w:rPr>
        <w:t xml:space="preserve"> </w:t>
      </w:r>
      <w:r w:rsidRPr="00BF021B">
        <w:rPr>
          <w:b/>
          <w:bCs/>
          <w:sz w:val="26"/>
          <w:szCs w:val="26"/>
          <w:rtl/>
        </w:rPr>
        <w:t>یجعل له مخرجا</w:t>
      </w:r>
      <w:r w:rsidRPr="00BF021B">
        <w:rPr>
          <w:rStyle w:val="FootnoteReference"/>
          <w:b/>
          <w:bCs/>
          <w:sz w:val="26"/>
          <w:szCs w:val="26"/>
          <w:rtl/>
        </w:rPr>
        <w:footnoteReference w:id="1576"/>
      </w:r>
      <w:r w:rsidRPr="00BF021B">
        <w:rPr>
          <w:sz w:val="26"/>
          <w:szCs w:val="26"/>
          <w:rtl/>
        </w:rPr>
        <w:t xml:space="preserve"> یخرج من رؤیة العظمة الی رؤیة الجمال و یستقیم بالجمال الرویة الجلال فیحتمل الحق بالحق ثم همته همة العجز عن البلوغ الی دنوه فیبین فی نفسه من نفسه انوار النعوت الازلیه فیتصف صفاته بصفاته فلا یری هناك الا عینا واحدا و ذلك قوله </w:t>
      </w:r>
      <w:r w:rsidRPr="00BF021B">
        <w:rPr>
          <w:b/>
          <w:bCs/>
          <w:sz w:val="26"/>
          <w:szCs w:val="26"/>
          <w:rtl/>
        </w:rPr>
        <w:t>و یرزقه من حیث لا یحتسب</w:t>
      </w:r>
      <w:r w:rsidRPr="00BF021B">
        <w:rPr>
          <w:rStyle w:val="FootnoteReference"/>
          <w:b/>
          <w:bCs/>
          <w:sz w:val="26"/>
          <w:szCs w:val="26"/>
          <w:rtl/>
        </w:rPr>
        <w:footnoteReference w:id="1577"/>
      </w:r>
      <w:r w:rsidRPr="00BF021B">
        <w:rPr>
          <w:sz w:val="26"/>
          <w:szCs w:val="26"/>
          <w:rtl/>
        </w:rPr>
        <w:t xml:space="preserve"> هو ان یكون منعوتا بنعت الحق فی رؤیة الحق لكن یرزقه من حیث لا یحتسب انه یصل الیه بنعت البقاء یبقی ببقائه و یخرج من فناء فان بعد ذلك فی سرسره نورا و عرفانا خاصا بنفسه انه محجوب منه به فیسقط عنه همته و آیس ایضا من الوصول الی الكل فیعرفه الحق نعتا من نعوته و یعلمه انه لا یصل الی الكنه فیرضیه بنعت الرضاء من جمیع النعوت و من اسم من جمیع الاسماء و من صفة من جمیع صفاته و من كشف من ذاته من جمیع ذاته حتی لا یبقی له طلب و لا قصد بل یسكن بالحق فی الحق و ذلك قوله </w:t>
      </w:r>
      <w:r w:rsidRPr="00BF021B">
        <w:rPr>
          <w:b/>
          <w:bCs/>
          <w:sz w:val="26"/>
          <w:szCs w:val="26"/>
          <w:rtl/>
        </w:rPr>
        <w:t>و من یتوكل علی الله فهو حسبه</w:t>
      </w:r>
      <w:r w:rsidRPr="00BF021B">
        <w:rPr>
          <w:sz w:val="26"/>
          <w:szCs w:val="26"/>
          <w:rtl/>
        </w:rPr>
        <w:t xml:space="preserve"> ای من یتوكل علیه حین یبقی من الفناء فیه فهو حسبه بان یبقیه ببقائه فیبقی الحق له و ان هو فنی فیه فبقاء الحق له خیر له من بقائه و من عرف لله عرفه بكمال قدرته و احاطة‌علمه بكل ذرة فتلقی زمام الاحتشام الیه فهو تعالی یكفی له كل مؤنة فی الذنیا و لآخرة و هو راض و هذا معنی قوله </w:t>
      </w:r>
      <w:r w:rsidRPr="00BF021B">
        <w:rPr>
          <w:b/>
          <w:bCs/>
          <w:sz w:val="26"/>
          <w:szCs w:val="26"/>
          <w:rtl/>
        </w:rPr>
        <w:t>و من یتق الله یجعل له مخرجا و یرزقه من حیث لا یحتسب</w:t>
      </w:r>
      <w:r w:rsidRPr="00BF021B">
        <w:rPr>
          <w:sz w:val="26"/>
          <w:szCs w:val="26"/>
          <w:rtl/>
        </w:rPr>
        <w:t xml:space="preserve"> قال لله سبحانه و تعالی </w:t>
      </w:r>
      <w:r w:rsidRPr="00BF021B">
        <w:rPr>
          <w:b/>
          <w:bCs/>
          <w:sz w:val="26"/>
          <w:szCs w:val="26"/>
          <w:rtl/>
        </w:rPr>
        <w:t>ن و القلم و ما یسطرون</w:t>
      </w:r>
      <w:r w:rsidRPr="00BF021B">
        <w:rPr>
          <w:rStyle w:val="FootnoteReference"/>
          <w:b/>
          <w:bCs/>
          <w:sz w:val="26"/>
          <w:szCs w:val="26"/>
          <w:rtl/>
        </w:rPr>
        <w:footnoteReference w:id="1578"/>
      </w:r>
      <w:r w:rsidRPr="00BF021B">
        <w:rPr>
          <w:b/>
          <w:bCs/>
          <w:sz w:val="26"/>
          <w:szCs w:val="26"/>
          <w:rtl/>
        </w:rPr>
        <w:t xml:space="preserve"> ما انت بنعمة ربك بمجنون</w:t>
      </w:r>
      <w:r w:rsidRPr="00BF021B">
        <w:rPr>
          <w:rStyle w:val="FootnoteReference"/>
          <w:b/>
          <w:bCs/>
          <w:sz w:val="26"/>
          <w:szCs w:val="26"/>
          <w:rtl/>
        </w:rPr>
        <w:footnoteReference w:id="1579"/>
      </w:r>
      <w:r w:rsidRPr="00BF021B">
        <w:rPr>
          <w:sz w:val="26"/>
          <w:szCs w:val="26"/>
          <w:rtl/>
        </w:rPr>
        <w:t xml:space="preserve"> ای بنور صفتی و قلم فعلی ما یسطرون من احرف مقادیری علی الواح امری و ایضا النون هو الذات و القلم الصفات و ما یسطرون من الافعال علی الواح التقدیر و هی تسطربین الكاف والنون من العدم علی الواح الارادة و ایضا النون نور وجهه الذی یظهر یوم الشهود و به بنور جمیع العارفین و العاشقین الی الابد و ایضا ای نبین ان قلوب المحیین و نور فواد المشتاقین و نصرتی للانبیاء و المرسلین و الاولیأ و الصدیقین و ایضا ای بنوادر انوار صفاتی و بقلم افعالی الذی یجری علی الواح اسرار العارفین </w:t>
      </w:r>
      <w:r w:rsidRPr="00BF021B">
        <w:rPr>
          <w:b/>
          <w:bCs/>
          <w:sz w:val="26"/>
          <w:szCs w:val="26"/>
          <w:rtl/>
        </w:rPr>
        <w:t xml:space="preserve">و ما یسطرون </w:t>
      </w:r>
      <w:r w:rsidRPr="00BF021B">
        <w:rPr>
          <w:sz w:val="26"/>
          <w:szCs w:val="26"/>
          <w:rtl/>
        </w:rPr>
        <w:t xml:space="preserve">الارواح القدسیه من مخاطباتی فی اوراق اسرارها و ایضا ای بنیرات ملكوتی و نادرات عجایب جبروتی و بنور القرآن والقلم الذی كتبته فی اللوح المحفوظ فی اول الاول و ما ینسخون منه سفرتی كرام بردتی و ایضا ای بندائی فی اول اولیتی من القدم الی العدم لاستماع اسرار الارواح القدسیة الملكوتیة التی خرجت من العدم بكشف نور القدم و نداء الازل و ندائی للقلم حین قلت بعد ان اوجدته اكتب ما هو كاین الی الابد و بهذا القلم و ما یسطرون اهل قربی من خطابی الی بهذا الاقسام المباركه یا حبیبی یا قرة عیون العارفین و بنون حاجبینك و قلم لسانك و لوح وجهك و ما یسطرون كتبته انوار تجلیاتی من عجایب سناء كشف جمالی و جلالی فی جمالك لنظار هلال جلالك و جمالك ما انت بنعمه ربك بمجنون ای لست باصطفائیتك و بنعمة ربك من النبوة و الولایة من مثل ما یزعمون هولاء الظلمه بل انت سید حبیب صفی نبی مرسل رغما لانف الكفرة قوله تعالی جل جلاله </w:t>
      </w:r>
      <w:r w:rsidRPr="00BF021B">
        <w:rPr>
          <w:b/>
          <w:bCs/>
          <w:sz w:val="26"/>
          <w:szCs w:val="26"/>
          <w:rtl/>
        </w:rPr>
        <w:t>سنستد رجهم من حیث لا یعلمون</w:t>
      </w:r>
      <w:r w:rsidRPr="00BF021B">
        <w:rPr>
          <w:rStyle w:val="FootnoteReference"/>
          <w:b/>
          <w:bCs/>
          <w:sz w:val="26"/>
          <w:szCs w:val="26"/>
          <w:rtl/>
        </w:rPr>
        <w:footnoteReference w:id="1580"/>
      </w:r>
      <w:r w:rsidRPr="00BF021B">
        <w:rPr>
          <w:sz w:val="26"/>
          <w:szCs w:val="26"/>
          <w:rtl/>
        </w:rPr>
        <w:t xml:space="preserve"> وصفه لله سبحانه فی حقیقه الاشارة اهل السكر فی المشاهدة اذا وصلوا محض الاتصاف و الاتحاد غابوا فی غیبه و استغرقوا فی بحار الوهیته و فنوا فی اوصاف الحدوثیه بعد انعاتهم بنعت الالوهیة و صاروا باقین بنعته لایرون وصفهم و یرون وصف الحق فكادوا ان یخرجوا بدعوی الانانیه فان الله سبحانه سیاخذ انوار شموس الذات و اقمار الصفات عن عیون ارواحهم قلیلا قلیلا و هم لا یعلمون من غلبة سكرهم و حلاوة احوالهم حتی یغیب انوار الغیب من ابصار اسرارهم و یتقهم فی عرصات الصحو حتی یروا انفسهم فی مقام الغیب و الاستتار قال الواسطی لو كشف للحق ابصار و احباری و لكن لسداهم بالتلبیس والستر ثم یكشف لیعرفوا قدر ما هم علیه و اما البقاؤه فهو الاستدارج و هو فقدان الیقین لان بالیقین یستبین فواید باطنه فاذا فقد الیقین فقد فواید باطنه و اشتغل بظاهره و استكثر من نفسه حركاته و سعیه لغیبوبیته عن المنه و لولا الاستدراج لما عرف العبد طعم الكرامة و لما انزجر عن العقوبة‌ فبالاستدراج یعرف العقوبة و با لانتباه یعرف النعمة و یرجوا القربه قال الله تعالی جل جلاله و عم نواله </w:t>
      </w:r>
      <w:r w:rsidRPr="00BF021B">
        <w:rPr>
          <w:b/>
          <w:bCs/>
          <w:sz w:val="26"/>
          <w:szCs w:val="26"/>
          <w:rtl/>
        </w:rPr>
        <w:t>كل نفس بما كسبت رهینة</w:t>
      </w:r>
      <w:r w:rsidRPr="00BF021B">
        <w:rPr>
          <w:rStyle w:val="FootnoteReference"/>
          <w:sz w:val="26"/>
          <w:szCs w:val="26"/>
          <w:rtl/>
        </w:rPr>
        <w:footnoteReference w:id="1581"/>
      </w:r>
      <w:r w:rsidRPr="00BF021B">
        <w:rPr>
          <w:sz w:val="26"/>
          <w:szCs w:val="26"/>
          <w:rtl/>
        </w:rPr>
        <w:t xml:space="preserve"> انفس المحبین رهینه بالمحبة و انفس المشتاقین رهینه بالشوق و انفس لعاشقین رهینه بالعشق و انفس العارفین رهینه بالمعرفه و انفس الغافلین رهینه بالغفلة و لكل نفس عنه حجاب فمن شاء ان یخرج عن الحجب فلیخرج من الانفس و لیقبل علی مشاهدة رب الانفس فان الكل مرتهن بماعنده الا من تجرد مما دون لله بالله و هم اصحاب یمین مشاهدات الحق قال لله تعالی </w:t>
      </w:r>
      <w:r w:rsidRPr="00BF021B">
        <w:rPr>
          <w:b/>
          <w:bCs/>
          <w:sz w:val="26"/>
          <w:szCs w:val="26"/>
          <w:rtl/>
        </w:rPr>
        <w:t>الّا اصحاب الیمین</w:t>
      </w:r>
      <w:r w:rsidRPr="00BF021B">
        <w:rPr>
          <w:rStyle w:val="FootnoteReference"/>
          <w:b/>
          <w:bCs/>
          <w:sz w:val="26"/>
          <w:szCs w:val="26"/>
          <w:rtl/>
        </w:rPr>
        <w:footnoteReference w:id="1582"/>
      </w:r>
      <w:r w:rsidRPr="00BF021B">
        <w:rPr>
          <w:sz w:val="26"/>
          <w:szCs w:val="26"/>
          <w:rtl/>
        </w:rPr>
        <w:t xml:space="preserve"> فانهم فی حیات قربه و وصاله قال بعضهم این الفرار من القدر و كیف الفرار علی الخطر قال الله تبارك و تعالی</w:t>
      </w:r>
      <w:r w:rsidRPr="00BF021B">
        <w:rPr>
          <w:b/>
          <w:bCs/>
          <w:sz w:val="26"/>
          <w:szCs w:val="26"/>
          <w:rtl/>
        </w:rPr>
        <w:t xml:space="preserve"> یرید كل امریء منهم ان یؤتی صحفا منتشرة</w:t>
      </w:r>
      <w:r w:rsidRPr="00BF021B">
        <w:rPr>
          <w:rStyle w:val="FootnoteReference"/>
          <w:b/>
          <w:bCs/>
          <w:sz w:val="26"/>
          <w:szCs w:val="26"/>
          <w:rtl/>
        </w:rPr>
        <w:footnoteReference w:id="1583"/>
      </w:r>
      <w:r w:rsidRPr="00BF021B">
        <w:rPr>
          <w:sz w:val="26"/>
          <w:szCs w:val="26"/>
          <w:rtl/>
        </w:rPr>
        <w:t xml:space="preserve"> وصف لله سبحانه حسرة المرائین و المنافقین و السالوس و المفسدین بانهم یتمنون مقام الولایة و یكشف لهم الكرامات و الولایات و یعطهم علوم المعارف و الحقایق لیعظم اقدارهم عند الناس و لا یعلمون ان هذا قسمة الازلیه سبقت من لله فی اصطفائیة انبیائه و اولیائه و اصفیائه و احبائه هذا كتاب منشور من الله سبحانه یعوضه علی الكل و هم لا یعلمون حقیقته لانهم اهل الشك والنفاق و كیف یفهمون حقایقه و هم لیسوا باهل الله و اهل خطابه قال النوری كیف لهم بهذه الارادة و لهم نفوس خالیة عن الحق معرضة عن امور الحق غافلة عن الوقوف بین یدی الحق كیف یفهم الصحف المنشورة اسرار خافیه واصلها ان البشریة لانضمام الربوبیة قال لله سبحانه و تعالی </w:t>
      </w:r>
      <w:r w:rsidRPr="00BF021B">
        <w:rPr>
          <w:b/>
          <w:bCs/>
          <w:sz w:val="26"/>
          <w:szCs w:val="26"/>
          <w:rtl/>
        </w:rPr>
        <w:t>لا اقسم بیوم القیمة</w:t>
      </w:r>
      <w:r w:rsidRPr="00BF021B">
        <w:rPr>
          <w:rStyle w:val="FootnoteReference"/>
          <w:b/>
          <w:bCs/>
          <w:sz w:val="26"/>
          <w:szCs w:val="26"/>
          <w:rtl/>
        </w:rPr>
        <w:footnoteReference w:id="1584"/>
      </w:r>
      <w:r w:rsidRPr="00BF021B">
        <w:rPr>
          <w:b/>
          <w:bCs/>
          <w:sz w:val="26"/>
          <w:szCs w:val="26"/>
          <w:rtl/>
        </w:rPr>
        <w:t xml:space="preserve"> و لا اقسم بالنفس الوامة</w:t>
      </w:r>
      <w:r w:rsidRPr="00BF021B">
        <w:rPr>
          <w:rStyle w:val="FootnoteReference"/>
          <w:b/>
          <w:bCs/>
          <w:sz w:val="26"/>
          <w:szCs w:val="26"/>
          <w:rtl/>
        </w:rPr>
        <w:footnoteReference w:id="1585"/>
      </w:r>
      <w:r w:rsidRPr="00BF021B">
        <w:rPr>
          <w:b/>
          <w:bCs/>
          <w:sz w:val="26"/>
          <w:szCs w:val="26"/>
          <w:rtl/>
        </w:rPr>
        <w:t xml:space="preserve"> </w:t>
      </w:r>
      <w:r w:rsidRPr="00BF021B">
        <w:rPr>
          <w:sz w:val="26"/>
          <w:szCs w:val="26"/>
          <w:rtl/>
        </w:rPr>
        <w:t xml:space="preserve">انظر كیف قرن لله قسمه النفس اللوامة بقسمه بیوم القیمة لان ما یكون فی القیمه من جمیع احوالها فمكنها لله فی النفس اللوامة القیامة عالم و النفس اللوامه بقسمه عالم یظهر من النفس اللوامة لعارفها ما یظهر یوم القیمة لان الملكوت و الجبروت تظهر بنورها و سنائها و عجایبها و غرایبها یتجلی من النفس اللوامة و عرض الكل من العرش الی الثری هی النفس اللوامه فالنفس اللوامه الروح الناطقه العامله بربها العارفه بصانعها المحبة المدبرها المشتاقه الی الله للعاشقه بالله تلوم نفسها عند کل خطوه تاطاها نبعت الوقفه علی ما یجد من لله من فی الدرجات و رفیع المقامات و تلوم علی قصور معرفتها بالله علی الحقیقه ولایاتی حضرة لله الانبعت الخجل و الحیا روی لاننظر الی العمال فان جمیع الاعمال لاتزن عندها جناح بعوضته بل تلوم النفس الانسانیه الحیوانیه و الجسمانیه بما یعرف من الذنوب و السیآت حین لم توافق العمل القدسی الذی هو وزیره و ذلک الملامه منها اذا کانت فی السیر فاذا وصلت مشاهدة الحق و غابت فی شهود الغیب سقطت عنه الملامه لآن هناک تفنی الرسوم و لایبقی للحدثان اثر فخرج من البحر الربوبیة علی نعت الطلمانینه فاذا کادت ان اتشتغل برسوم العبودیة نادیها الحق و دعاها الی نفسه بقوله </w:t>
      </w:r>
      <w:r w:rsidRPr="00BF021B">
        <w:rPr>
          <w:b/>
          <w:bCs/>
          <w:sz w:val="26"/>
          <w:szCs w:val="26"/>
          <w:rtl/>
        </w:rPr>
        <w:t>یا ایتها النفس المطمئنه</w:t>
      </w:r>
      <w:r w:rsidRPr="00BF021B">
        <w:rPr>
          <w:rStyle w:val="FootnoteReference"/>
          <w:b/>
          <w:bCs/>
          <w:sz w:val="26"/>
          <w:szCs w:val="26"/>
          <w:rtl/>
        </w:rPr>
        <w:footnoteReference w:id="1586"/>
      </w:r>
      <w:r w:rsidRPr="00BF021B">
        <w:rPr>
          <w:b/>
          <w:bCs/>
          <w:sz w:val="26"/>
          <w:szCs w:val="26"/>
          <w:rtl/>
        </w:rPr>
        <w:t xml:space="preserve"> ارجعی الی ربک</w:t>
      </w:r>
      <w:r w:rsidRPr="00BF021B">
        <w:rPr>
          <w:rStyle w:val="FootnoteReference"/>
          <w:sz w:val="26"/>
          <w:szCs w:val="26"/>
          <w:rtl/>
        </w:rPr>
        <w:footnoteReference w:id="1587"/>
      </w:r>
      <w:r w:rsidRPr="00BF021B">
        <w:rPr>
          <w:sz w:val="26"/>
          <w:szCs w:val="26"/>
          <w:rtl/>
        </w:rPr>
        <w:t xml:space="preserve"> و قال النفس اللوامة هی النفس الامارة بالسوء وهی قرینه الحرص و الامل قال لله تبارک و تعالی </w:t>
      </w:r>
      <w:r w:rsidRPr="00BF021B">
        <w:rPr>
          <w:b/>
          <w:bCs/>
          <w:sz w:val="26"/>
          <w:szCs w:val="26"/>
          <w:rtl/>
        </w:rPr>
        <w:t>هل اتی علی الانسان حین من الدهر لم یکن شیئا مذکورا</w:t>
      </w:r>
      <w:r w:rsidRPr="00BF021B">
        <w:rPr>
          <w:rStyle w:val="FootnoteReference"/>
          <w:b/>
          <w:bCs/>
          <w:sz w:val="26"/>
          <w:szCs w:val="26"/>
          <w:rtl/>
        </w:rPr>
        <w:footnoteReference w:id="1588"/>
      </w:r>
      <w:r w:rsidRPr="00BF021B">
        <w:rPr>
          <w:b/>
          <w:bCs/>
          <w:sz w:val="26"/>
          <w:szCs w:val="26"/>
          <w:rtl/>
        </w:rPr>
        <w:t xml:space="preserve"> </w:t>
      </w:r>
      <w:r w:rsidRPr="00BF021B">
        <w:rPr>
          <w:sz w:val="26"/>
          <w:szCs w:val="26"/>
          <w:rtl/>
        </w:rPr>
        <w:t xml:space="preserve">اخبرلله سبحانه علی سر فطرة آدم (ع) التی قد اتی علیها احیان لم یکن شیأ یطلع علیها المقربون و الکروبیون مع علمهم و معرفتهم و کیف ذکروه و هو عن علمهم فی غیب الغیب مستورا فی محال الانس و ریاض القدس منوره عن اعین اهل الملکوت فهناک لیس بمکان و لازمان یتجلی له من جمیع الذات و الصفات و بقی بین انوار الذات و انوار الصفات حیّ صار فطرة الروحیة القدسیة الملکوتیه کاملة بکمال لله عالمة قادرة سمیعه بصیرة متصفة بجمیع صفاته و لم یکن هناک صباح و لامساء و لازمان و لامکان غرفه لله نعوته القدیمه و اسماءه الحسنی و صفاته العلیا و سقاها من بحر الذات شربات المحبته و الشوق و المعرفه ففی کل صفه لها طور و فی کل مشاهدة لها حال و وجد و کشف لایطلع علیها اهل القربة فکیف ذکر ذکروه و هو مذکور الله ازلا و ابدا لم یکشف ذکره لاحد غیره عما ذکره فاذا قالت الملئکه </w:t>
      </w:r>
      <w:r w:rsidRPr="00BF021B">
        <w:rPr>
          <w:b/>
          <w:bCs/>
          <w:sz w:val="26"/>
          <w:szCs w:val="26"/>
          <w:rtl/>
        </w:rPr>
        <w:t>نحن نسبح بحمدک و نقدس لک</w:t>
      </w:r>
      <w:r w:rsidRPr="00BF021B">
        <w:rPr>
          <w:rStyle w:val="FootnoteReference"/>
          <w:sz w:val="26"/>
          <w:szCs w:val="26"/>
          <w:rtl/>
        </w:rPr>
        <w:footnoteReference w:id="1589"/>
      </w:r>
      <w:r w:rsidRPr="00BF021B">
        <w:rPr>
          <w:sz w:val="26"/>
          <w:szCs w:val="26"/>
          <w:rtl/>
        </w:rPr>
        <w:t xml:space="preserve"> اظهره لله مالهم بصورة ترابیة و فطرة جسمانیه و لا انه ستره بالماء و الطین لماتواجمیعاً فی النظر الیه لانه کان خارجا من الحضرة منعوتا نبعت لله موصوفا بصفته علیه لباس انوار الربوبیة فقیل دخوله فی صورته لم تکن الصورة شیئا مذکوراحبن لم نیعکس علیها انوار روحه فاذا اراد ان ینفخ فیها روحه خلقها بیده و خمرطینتها بمیاه لطفه و صوّرها بصورة علمه و جعل فیها اطوار من معجونات قدرته و علمه ثم ترکها فی فضاء غیبه حتی مضی علیها دهردهار و دار علیها فلک دوار ففی کل لحظه و ساعة ابدع فیها بدایع فطریه و لم یکشف تلک الحقایق للملئکه و لم یروها الصورة صلصالیه طوراً من ماء مسنون و طورا من تراب و غبار و طورا من صلصال کالفخار حتی تنشقت القدرة و دخل فیها روح الاولیه فلما قام آدم فی الحضرة سجد له کل شیءلما علیه من آثار جلال الحق و کیف یذکره احد و ذکره غایب فی ذاکره و مذکوره تعالی لله عن کل نقص و علّه فکما خلق آدم(ع) , بهذا المثابه خلق و زینة فی معادن غیبه اطوارا طورا روحیاً و طوراً عقلیا و طورا نفسانیه و طوراً حیوانیا و طوراً شهوانیا و طوراً شیطانیا و طوراً سریا و طورا ملکوتیا و طورا ربانیا فهذه الاطورا یقلبها لله فی زمان علمه و قدرته و یجعلها فی کل اوان عجیبة من علمه غریبة من قدرته  مصنوعة بصنع تجلائه قال لله تعالی جل جلاله </w:t>
      </w:r>
      <w:r w:rsidRPr="00BF021B">
        <w:rPr>
          <w:b/>
          <w:bCs/>
          <w:sz w:val="26"/>
          <w:szCs w:val="26"/>
          <w:rtl/>
        </w:rPr>
        <w:t>وسقاهم ربهم شرابا طهوراً</w:t>
      </w:r>
      <w:r w:rsidRPr="00BF021B">
        <w:rPr>
          <w:rStyle w:val="FootnoteReference"/>
          <w:b/>
          <w:bCs/>
          <w:sz w:val="26"/>
          <w:szCs w:val="26"/>
          <w:rtl/>
        </w:rPr>
        <w:footnoteReference w:id="1590"/>
      </w:r>
      <w:r w:rsidRPr="00BF021B">
        <w:rPr>
          <w:sz w:val="26"/>
          <w:szCs w:val="26"/>
          <w:rtl/>
        </w:rPr>
        <w:t xml:space="preserve"> اخبر لله سبحانه عن سقیه ارواح اولیائه فی الازل شراب بحار رویة انوار القدم حیث ظهر جلال ذاته و صفاته لها و ذلک الشراب الطهور طهوریته من تجلی قدس ذاته الذی طهر تلک الارواح من شیوب الامتحان بعد شربها اشربه افانین انوار الصفات فتلک الکاسات المروقات عن علل  والعتاب الحجاب و العتاب دارت علیها فی الدنیا حتی ترجع الی معادنها من الغیب فغی كل لمحه و العتاب دارت علیها فی الدنیا حتی ترجع الی معادنها من الغیب ففی کل لمحه لهم شراب الوصال و الکشف و الجمال </w:t>
      </w:r>
      <w:r w:rsidRPr="00BF021B">
        <w:rPr>
          <w:b/>
          <w:bCs/>
          <w:sz w:val="26"/>
          <w:szCs w:val="26"/>
          <w:rtl/>
        </w:rPr>
        <w:t>لامقطوعة و لاممنوعة</w:t>
      </w:r>
      <w:r w:rsidRPr="00BF021B">
        <w:rPr>
          <w:rStyle w:val="FootnoteReference"/>
          <w:b/>
          <w:bCs/>
          <w:sz w:val="26"/>
          <w:szCs w:val="26"/>
          <w:rtl/>
        </w:rPr>
        <w:footnoteReference w:id="1591"/>
      </w:r>
      <w:r w:rsidRPr="00BF021B">
        <w:rPr>
          <w:sz w:val="26"/>
          <w:szCs w:val="26"/>
          <w:rtl/>
        </w:rPr>
        <w:t xml:space="preserve"> و بتلک الاشربه آثار السکر فی وجودهم و هجوم المواحید علیهم حین سلبتهم جذبات واردات الغیب عن روّیة الاکوان و الحدثان سکرت ارواحهم بشراب رویة القدیم و سکرت اسرارهم بشراب رؤیة البقا و سكرت عقولهم بشراب رؤیة نورا الصفات و سکرت قلوبهم بشراب رویة الذات و سكرت نفوسهم بشراب المداناة فی الخلوات و المناجات ففی كل حالة لهم من ذالك الشراب وقت و وجد و ذوق و شوق و عشق و هبان و وله و هیجان لیس لهم فی الکون سؤال غیر هذا الشراب و لآلهم منی غیر هذا الوصال به داوی جروح قلوبهم من آلام المحبة لابشئ دونه   </w:t>
      </w:r>
    </w:p>
    <w:p w:rsidR="00244940" w:rsidRPr="00BF021B" w:rsidRDefault="00244940" w:rsidP="00AD3F94">
      <w:pPr>
        <w:widowControl w:val="0"/>
        <w:spacing w:line="240" w:lineRule="auto"/>
        <w:jc w:val="center"/>
        <w:rPr>
          <w:b/>
          <w:bCs/>
          <w:sz w:val="26"/>
          <w:szCs w:val="26"/>
          <w:rtl/>
        </w:rPr>
      </w:pPr>
      <w:r w:rsidRPr="00BF021B">
        <w:rPr>
          <w:b/>
          <w:bCs/>
          <w:sz w:val="26"/>
          <w:szCs w:val="26"/>
          <w:rtl/>
        </w:rPr>
        <w:t>شعر</w:t>
      </w:r>
    </w:p>
    <w:tbl>
      <w:tblPr>
        <w:bidiVisual/>
        <w:tblW w:w="0" w:type="auto"/>
        <w:jc w:val="center"/>
        <w:tblLook w:val="04A0"/>
      </w:tblPr>
      <w:tblGrid>
        <w:gridCol w:w="2854"/>
        <w:gridCol w:w="222"/>
        <w:gridCol w:w="2837"/>
      </w:tblGrid>
      <w:tr w:rsidR="00244940" w:rsidRPr="00BF021B" w:rsidTr="001865FC">
        <w:trPr>
          <w:jc w:val="center"/>
        </w:trPr>
        <w:tc>
          <w:tcPr>
            <w:tcW w:w="0" w:type="auto"/>
          </w:tcPr>
          <w:p w:rsidR="00244940" w:rsidRPr="00BF021B" w:rsidRDefault="00244940" w:rsidP="00AD3F94">
            <w:pPr>
              <w:widowControl w:val="0"/>
              <w:spacing w:line="240" w:lineRule="auto"/>
              <w:jc w:val="both"/>
              <w:rPr>
                <w:b/>
                <w:bCs/>
                <w:sz w:val="4"/>
                <w:szCs w:val="4"/>
                <w:rtl/>
              </w:rPr>
            </w:pPr>
            <w:r w:rsidRPr="00BF021B">
              <w:rPr>
                <w:sz w:val="26"/>
                <w:szCs w:val="26"/>
                <w:rtl/>
              </w:rPr>
              <w:t>تراویت من لیلی بلبلی عن الهوی</w:t>
            </w:r>
            <w:r w:rsidRPr="00BF021B">
              <w:rPr>
                <w:sz w:val="26"/>
                <w:szCs w:val="26"/>
                <w:rtl/>
              </w:rPr>
              <w:br/>
            </w:r>
          </w:p>
        </w:tc>
        <w:tc>
          <w:tcPr>
            <w:tcW w:w="0" w:type="auto"/>
          </w:tcPr>
          <w:p w:rsidR="00244940" w:rsidRPr="00BF021B" w:rsidRDefault="00244940" w:rsidP="00AD3F94">
            <w:pPr>
              <w:widowControl w:val="0"/>
              <w:spacing w:line="240" w:lineRule="auto"/>
              <w:jc w:val="center"/>
              <w:rPr>
                <w:b/>
                <w:bCs/>
                <w:sz w:val="26"/>
                <w:szCs w:val="26"/>
                <w:rtl/>
              </w:rPr>
            </w:pPr>
          </w:p>
        </w:tc>
        <w:tc>
          <w:tcPr>
            <w:tcW w:w="0" w:type="auto"/>
          </w:tcPr>
          <w:p w:rsidR="00244940" w:rsidRPr="00BF021B" w:rsidRDefault="00244940" w:rsidP="00AD3F94">
            <w:pPr>
              <w:widowControl w:val="0"/>
              <w:spacing w:line="240" w:lineRule="auto"/>
              <w:jc w:val="both"/>
              <w:rPr>
                <w:b/>
                <w:bCs/>
                <w:sz w:val="4"/>
                <w:szCs w:val="4"/>
                <w:rtl/>
              </w:rPr>
            </w:pPr>
            <w:r w:rsidRPr="00BF021B">
              <w:rPr>
                <w:sz w:val="26"/>
                <w:szCs w:val="26"/>
                <w:rtl/>
              </w:rPr>
              <w:t>کما یتواری شارب الخمر بالخمر</w:t>
            </w:r>
            <w:r w:rsidRPr="00BF021B">
              <w:rPr>
                <w:sz w:val="26"/>
                <w:szCs w:val="26"/>
                <w:rtl/>
              </w:rPr>
              <w:br/>
            </w:r>
          </w:p>
        </w:tc>
      </w:tr>
    </w:tbl>
    <w:p w:rsidR="00244940" w:rsidRPr="00BF021B" w:rsidRDefault="00244940" w:rsidP="00AD3F94">
      <w:pPr>
        <w:widowControl w:val="0"/>
        <w:spacing w:line="240" w:lineRule="auto"/>
        <w:jc w:val="both"/>
        <w:rPr>
          <w:sz w:val="26"/>
          <w:szCs w:val="26"/>
          <w:rtl/>
        </w:rPr>
      </w:pPr>
      <w:r w:rsidRPr="00BF021B">
        <w:rPr>
          <w:sz w:val="26"/>
          <w:szCs w:val="26"/>
          <w:rtl/>
        </w:rPr>
        <w:t xml:space="preserve">قال بعضهم ان لله شرابا صافیا طاهرا شهیّا نقیا ذخّرها فی کنوز ربوبیة لاولیائه و اصفیائه یعجرلهم من ینبوع المعرفه فی انهار المئه  فسقهم ربهم بکاس المحبة شرابا طهورا فآذا شربوا بقلوبهم تلین جلودهم و قلوبهم الی ذکر الله سقیهم ذلک فی الدنیا فی میدان ذکره بکاس محبته علی منابر انسه بمخاطبة الایمان وسقیهم فی الآخرة فی میدان قربه بکاس رویته علی منابر النور بمخاطبة العیان قال سهل فرق الله بهذه اللفظ بین الطهور و الطاهر و بین خمور الجنه و خمورالدنیا فان خمور الدنیا نجسه تنجس صاحبها و شاربها بالاثام و خمور الجنه طهور یطهر شاربها من کل دنس و یصلحه لمجالس القدس و مشهد العزه و قال فارس منهم من سقاه شراب الهدایة فهداه و منهم من سقاه شراب الولایة فولاه و منهم من سقاه شراب المعرفه فقربه و ادناه و منهم من سقاه شراب التوحید فسّره و اوّاه قال سلیمان الدار انّی سقاهم ربهم علی ماشبه بساط القرب و اراهم رویة الحق ثم اقعدهم علی منابر القدس و حیاهم بتحف المزید و امطر علیهم مطرالتائید قالت علیهم اودیه الشوق و القرب فکفاهم هموم الفرقه و حماهم بسرور القربة الخیل سقوا شراب المودة فی کاس المحبة فی دار الکرامة فسکروابها فمشوا فی میدان الشوق و لم یفیقوا بشیء غیر الرؤیة و قال جعفر علیه السلام شرابا طهورا ای طاهرا ای طاهرا مطهرا صافیا اذخره فی کنوز  ربوبیته سقاه اولیائه فی میدان کرامته بکاس هیبته علی منابر عزه فاذا اشربوا سکروا و اذا سکروا طاشوا و اذا طاشوا اشتاقوا و اذا اشتاقوا طاروا و اذا طاروا بلغوا و اذا بلغوا وصلو و اذا وصلوا اتصلوا و اذا اتصلوا فنوا و آذا فنوا بقوا و اذا بقوا صاروا ملوکا و سادة و احرارا و قادة قال لله تعالی و تقدس </w:t>
      </w:r>
      <w:r w:rsidRPr="00BF021B">
        <w:rPr>
          <w:b/>
          <w:bCs/>
          <w:sz w:val="26"/>
          <w:szCs w:val="26"/>
          <w:rtl/>
        </w:rPr>
        <w:t>الم تجعل الارض مهادا</w:t>
      </w:r>
      <w:r w:rsidRPr="00BF021B">
        <w:rPr>
          <w:rStyle w:val="FootnoteReference"/>
          <w:b/>
          <w:bCs/>
          <w:sz w:val="26"/>
          <w:szCs w:val="26"/>
          <w:rtl/>
        </w:rPr>
        <w:footnoteReference w:id="1592"/>
      </w:r>
      <w:r w:rsidRPr="00BF021B">
        <w:rPr>
          <w:b/>
          <w:bCs/>
          <w:sz w:val="26"/>
          <w:szCs w:val="26"/>
          <w:rtl/>
        </w:rPr>
        <w:t xml:space="preserve"> والجبال اوتادا</w:t>
      </w:r>
      <w:r w:rsidRPr="00BF021B">
        <w:rPr>
          <w:rStyle w:val="FootnoteReference"/>
          <w:b/>
          <w:bCs/>
          <w:sz w:val="26"/>
          <w:szCs w:val="26"/>
          <w:rtl/>
        </w:rPr>
        <w:footnoteReference w:id="1593"/>
      </w:r>
      <w:r w:rsidRPr="00BF021B">
        <w:rPr>
          <w:b/>
          <w:bCs/>
          <w:sz w:val="26"/>
          <w:szCs w:val="26"/>
          <w:rtl/>
        </w:rPr>
        <w:t>ً</w:t>
      </w:r>
      <w:r w:rsidRPr="00BF021B">
        <w:rPr>
          <w:sz w:val="26"/>
          <w:szCs w:val="26"/>
          <w:rtl/>
        </w:rPr>
        <w:t xml:space="preserve"> مهد ارض قلوب الاولیاء و ربطها بجبال المعارف و اوتاد العقول لعساکر تجلّاه الاوتاد عصبته من التمکین من الاولیاء بهم یستقیم العالم و العالمون قال بعضهم الاوتاد علی الحقیقه سادات الاولیاء و خواص الاصفیاء سئل ابوسعید الحراز عن الاوتاد و الابدال ایهم افضل فقال  الاوتاد قیل کیف فقال لان الابدال ینقلبون من حال الی حال و یبدل لهم من مقام الی مقام و الاوتاد بلغ بهم النهایة و ثبت ارکانهم فهم الذین بهم قوام الخلق قال ابن عطا الاوتاد هم اهل الاستقامة و الصدق لایغیرهم احوال و هم فی مقام التمکین قال لله جل جلاله قدسه </w:t>
      </w:r>
      <w:r w:rsidRPr="00BF021B">
        <w:rPr>
          <w:b/>
          <w:bCs/>
          <w:sz w:val="26"/>
          <w:szCs w:val="26"/>
          <w:rtl/>
        </w:rPr>
        <w:t>ان للمتقین مفازاً</w:t>
      </w:r>
      <w:r w:rsidRPr="00BF021B">
        <w:rPr>
          <w:rStyle w:val="FootnoteReference"/>
          <w:sz w:val="26"/>
          <w:szCs w:val="26"/>
          <w:rtl/>
        </w:rPr>
        <w:footnoteReference w:id="1594"/>
      </w:r>
      <w:r w:rsidRPr="00BF021B">
        <w:rPr>
          <w:sz w:val="26"/>
          <w:szCs w:val="26"/>
          <w:rtl/>
        </w:rPr>
        <w:t xml:space="preserve"> الهم فوزالمشاهدة و غیبته المکاشفه ولذة الوصلة لانهم اتقوا مما سواه و یعطیهم مایکفیهم رویة غیره فی بساتین القدس و ریاض الانس لایسمعون الا کلام حیبیهم و مایهیجهم من قربه و وصاله و الشوق الی جماله لیفنیهم بنفسه عن کل مامول کما قال لله  تعالی </w:t>
      </w:r>
      <w:r w:rsidRPr="00BF021B">
        <w:rPr>
          <w:b/>
          <w:bCs/>
          <w:sz w:val="26"/>
          <w:szCs w:val="26"/>
          <w:rtl/>
        </w:rPr>
        <w:t>لایسمعون فیها لغواً</w:t>
      </w:r>
      <w:r w:rsidRPr="00BF021B">
        <w:rPr>
          <w:sz w:val="26"/>
          <w:szCs w:val="26"/>
          <w:rtl/>
        </w:rPr>
        <w:t xml:space="preserve"> </w:t>
      </w:r>
      <w:r w:rsidRPr="00BF021B">
        <w:rPr>
          <w:b/>
          <w:bCs/>
          <w:sz w:val="26"/>
          <w:szCs w:val="26"/>
          <w:rtl/>
        </w:rPr>
        <w:t>و لاکذابا</w:t>
      </w:r>
      <w:r w:rsidRPr="00BF021B">
        <w:rPr>
          <w:rStyle w:val="FootnoteReference"/>
          <w:b/>
          <w:bCs/>
          <w:sz w:val="26"/>
          <w:szCs w:val="26"/>
          <w:rtl/>
        </w:rPr>
        <w:footnoteReference w:id="1595"/>
      </w:r>
      <w:r w:rsidRPr="00BF021B">
        <w:rPr>
          <w:b/>
          <w:bCs/>
          <w:sz w:val="26"/>
          <w:szCs w:val="26"/>
          <w:rtl/>
        </w:rPr>
        <w:t xml:space="preserve"> جزاء من ربک عطاء حسابا</w:t>
      </w:r>
      <w:r w:rsidRPr="00BF021B">
        <w:rPr>
          <w:rStyle w:val="FootnoteReference"/>
          <w:b/>
          <w:bCs/>
          <w:sz w:val="26"/>
          <w:szCs w:val="26"/>
          <w:rtl/>
        </w:rPr>
        <w:footnoteReference w:id="1596"/>
      </w:r>
      <w:r w:rsidRPr="00BF021B">
        <w:rPr>
          <w:sz w:val="26"/>
          <w:szCs w:val="26"/>
          <w:rtl/>
        </w:rPr>
        <w:t xml:space="preserve"> فوزهم علی قدر تصورهم و نیاتهم </w:t>
      </w:r>
      <w:r w:rsidRPr="00BF021B">
        <w:rPr>
          <w:b/>
          <w:bCs/>
          <w:sz w:val="26"/>
          <w:szCs w:val="26"/>
          <w:rtl/>
        </w:rPr>
        <w:t>لایسمعون فیها لغوا</w:t>
      </w:r>
      <w:r w:rsidRPr="00BF021B">
        <w:rPr>
          <w:sz w:val="26"/>
          <w:szCs w:val="26"/>
          <w:rtl/>
        </w:rPr>
        <w:t xml:space="preserve"> ای کلاما الا من الحق فانه اذا ظهرت الحقیقه خنست المعاذیر و صار الکل هباً فی جنب الحقایق و من تحقق بالحق فی الدنیا لایسمع الحق الامنه و لایشهده سواه لانه مستغرق فی معادن التحقیق قال لله تعالی </w:t>
      </w:r>
      <w:r w:rsidRPr="00BF021B">
        <w:rPr>
          <w:b/>
          <w:bCs/>
          <w:sz w:val="26"/>
          <w:szCs w:val="26"/>
          <w:rtl/>
        </w:rPr>
        <w:t>لایسمعون فیها لغوا و لا کذابا</w:t>
      </w:r>
      <w:r w:rsidRPr="00BF021B">
        <w:rPr>
          <w:sz w:val="26"/>
          <w:szCs w:val="26"/>
          <w:rtl/>
        </w:rPr>
        <w:t xml:space="preserve"> و فی قوله تعالی </w:t>
      </w:r>
      <w:r w:rsidRPr="00BF021B">
        <w:rPr>
          <w:b/>
          <w:bCs/>
          <w:sz w:val="26"/>
          <w:szCs w:val="26"/>
          <w:rtl/>
        </w:rPr>
        <w:t>جزاء من ربک عطاء</w:t>
      </w:r>
      <w:r w:rsidRPr="00BF021B">
        <w:rPr>
          <w:sz w:val="26"/>
          <w:szCs w:val="26"/>
          <w:rtl/>
        </w:rPr>
        <w:t xml:space="preserve"> الجزاء اذا کان من لله لایکون له نهایه لانه لا یكون علی حدا الاعواض بل تکون فوق الحدود لانه ممن لاحدله و لانهایة فعطاوه ایضا لاحدله و لانهایه و قال بعض المحققین العطاء من الله موضع الفضل لاموضع الجزاء و الجزاء علی الاعمال و الفضل موهبة من الله یخص به الخواص من اهل ودادة قال لله تبارک و تعالی </w:t>
      </w:r>
      <w:r w:rsidRPr="00BF021B">
        <w:rPr>
          <w:b/>
          <w:bCs/>
          <w:sz w:val="26"/>
          <w:szCs w:val="26"/>
          <w:rtl/>
        </w:rPr>
        <w:t>اذ ناداه  ربّه بالواد المقدس طوی</w:t>
      </w:r>
      <w:r w:rsidRPr="00BF021B">
        <w:rPr>
          <w:rStyle w:val="FootnoteReference"/>
          <w:b/>
          <w:bCs/>
          <w:sz w:val="26"/>
          <w:szCs w:val="26"/>
          <w:rtl/>
        </w:rPr>
        <w:footnoteReference w:id="1597"/>
      </w:r>
      <w:r w:rsidRPr="00BF021B">
        <w:rPr>
          <w:b/>
          <w:bCs/>
          <w:sz w:val="26"/>
          <w:szCs w:val="26"/>
          <w:rtl/>
        </w:rPr>
        <w:t xml:space="preserve"> اذهب الی فرعون انه طغی</w:t>
      </w:r>
      <w:r w:rsidRPr="00BF021B">
        <w:rPr>
          <w:rStyle w:val="FootnoteReference"/>
          <w:b/>
          <w:bCs/>
          <w:sz w:val="26"/>
          <w:szCs w:val="26"/>
          <w:rtl/>
        </w:rPr>
        <w:footnoteReference w:id="1598"/>
      </w:r>
      <w:r w:rsidRPr="00BF021B">
        <w:rPr>
          <w:sz w:val="26"/>
          <w:szCs w:val="26"/>
          <w:rtl/>
        </w:rPr>
        <w:t xml:space="preserve"> طیر روح كلیه فی وادی قدس آزاله و آباده و طوی لها بعد اسفار القدم و البقاء فدنا منه و اغرقه فی بحر جماله و جلاله واسکره شهود العین بوصف کادان یکون هو هومن حیث الاتحاد و الاتصاف فاستوا فی جمیع وجوه حظ الربوبیة و بقی سمعه من الاتصاف بصفته فناداه حتی تکون جامعا فی الاتصاف و الاتحاد فلما کادان یدعی الانانیه من حدة السکر فناداه حتی یفیق من سکر سکره و لایتجاوز عن حده فناداه این انت یا موسی انا انا و انت انت و احاله الی فرعون حتی یکون مشغولا عن حدة الاتحاد و لولا الرسالة و الابلاغ لفنی فی شهود الکبریا لذلک قال </w:t>
      </w:r>
      <w:r w:rsidRPr="00BF021B">
        <w:rPr>
          <w:b/>
          <w:bCs/>
          <w:sz w:val="26"/>
          <w:szCs w:val="26"/>
          <w:rtl/>
        </w:rPr>
        <w:t>اذهب الی فرعون انه طغی</w:t>
      </w:r>
      <w:r w:rsidRPr="00BF021B">
        <w:rPr>
          <w:sz w:val="26"/>
          <w:szCs w:val="26"/>
          <w:rtl/>
        </w:rPr>
        <w:t xml:space="preserve"> حیث یدعی ما لیس له اذ هو رای علی نفسه عکس قهر القدم فظن انه هو فی الربوبیة و لم یفهم ان القهر یمنعه من الوصول الی الازل بالاتصاف فاغراء موسی (ع) لیدموا علیه بغیرته و یکذبه بالعلامات الصحیحه الالهیه الربانیه مثل العصا والید بیضا و ارسال موسی الی فرعون موضع الامتحان و التعریف بالامتنان و الغرق بین العرفان و الخذلان و نجاة اهل الایمان من بین اهل الطغیان خذلهم لله و دمّرهم قال لله سبحانه تعالی </w:t>
      </w:r>
      <w:r w:rsidRPr="00BF021B">
        <w:rPr>
          <w:b/>
          <w:bCs/>
          <w:sz w:val="26"/>
          <w:szCs w:val="26"/>
          <w:rtl/>
        </w:rPr>
        <w:t>و اما من خاف مقام ربه و نهی النفس</w:t>
      </w:r>
      <w:r w:rsidRPr="00BF021B">
        <w:rPr>
          <w:sz w:val="26"/>
          <w:szCs w:val="26"/>
          <w:rtl/>
        </w:rPr>
        <w:t xml:space="preserve"> </w:t>
      </w:r>
      <w:r w:rsidRPr="00BF021B">
        <w:rPr>
          <w:b/>
          <w:bCs/>
          <w:sz w:val="26"/>
          <w:szCs w:val="26"/>
          <w:rtl/>
        </w:rPr>
        <w:t>عن الهوی</w:t>
      </w:r>
      <w:r w:rsidRPr="00BF021B">
        <w:rPr>
          <w:rStyle w:val="FootnoteReference"/>
          <w:b/>
          <w:bCs/>
          <w:sz w:val="26"/>
          <w:szCs w:val="26"/>
          <w:rtl/>
        </w:rPr>
        <w:footnoteReference w:id="1599"/>
      </w:r>
      <w:r w:rsidRPr="00BF021B">
        <w:rPr>
          <w:b/>
          <w:bCs/>
          <w:sz w:val="26"/>
          <w:szCs w:val="26"/>
          <w:rtl/>
        </w:rPr>
        <w:t xml:space="preserve"> فان الجنة هی الماوی</w:t>
      </w:r>
      <w:r w:rsidRPr="00BF021B">
        <w:rPr>
          <w:rStyle w:val="FootnoteReference"/>
          <w:b/>
          <w:bCs/>
          <w:sz w:val="26"/>
          <w:szCs w:val="26"/>
          <w:rtl/>
        </w:rPr>
        <w:footnoteReference w:id="1600"/>
      </w:r>
      <w:r w:rsidRPr="00BF021B">
        <w:rPr>
          <w:sz w:val="26"/>
          <w:szCs w:val="26"/>
          <w:rtl/>
        </w:rPr>
        <w:t xml:space="preserve"> خاطب لله العباد بهذه الآیه فی اوایل مقاماتهم حین وجب علیهم تزکیة النفس عن شرهویها و الیل الی حظوظها لانهم فی وقت قصودهم الی لله لایجوزلهم الرخص و الرفاهیه فقد وجب علیهم الاعراض عن حظوظ انفسهم خوفا من الاحتجاب بها عن الوصول الی الله ولعلهم بانه تعالی یحیط تحرکات شهوات نفوسهم الخفیه حین یمیل بخفایاها الی مرادها ممادون لله فاذا جاهدوها و قهروها بتأئید الله تعالی اوصلهم لله مقام مشاهداته و هی جنة العارفین فآذا بلغوا الی درجات المعرفة لم یحتاجوا الی نهی النفس عن الهوی فان نفوسهم و اجسامهم و شیاطینهم صارت روحانیة تجانست الارواح الملکوتیه فشهوات نفوسهم هناک من تواثیر حلاوة ارواحهم فی مشاهدات الحق فیشتهی الانفس ما یشتهی الارواح فی الغیوب و النفوس فی القلوب فنظرهم هناک الی کل شیء یکون للنفوس و الارواح جنات نظهر فیها انوار شهود الحق و این الکافروالمعطل و المدعی من هذا المقام وهم خلقوا من الجهالة فیموتون فی الضلالة و اصحاب القلوب و المعارف عیش  ارواحهم عیش الربانین و عیش نفوسهم عیش الجنابین ولله قادر بذلک یختص برحمة من یشاء </w:t>
      </w:r>
      <w:r w:rsidRPr="00BF021B">
        <w:rPr>
          <w:b/>
          <w:bCs/>
          <w:sz w:val="26"/>
          <w:szCs w:val="26"/>
          <w:rtl/>
        </w:rPr>
        <w:t>وان الفضل بیدالله یؤتیه من یشاء</w:t>
      </w:r>
      <w:r w:rsidRPr="00BF021B">
        <w:rPr>
          <w:rStyle w:val="FootnoteReference"/>
          <w:b/>
          <w:bCs/>
          <w:sz w:val="26"/>
          <w:szCs w:val="26"/>
          <w:rtl/>
        </w:rPr>
        <w:footnoteReference w:id="1601"/>
      </w:r>
      <w:r w:rsidRPr="00BF021B">
        <w:rPr>
          <w:sz w:val="26"/>
          <w:szCs w:val="26"/>
          <w:rtl/>
        </w:rPr>
        <w:t xml:space="preserve"> قال لله جل حلال قدسه </w:t>
      </w:r>
      <w:r w:rsidRPr="00BF021B">
        <w:rPr>
          <w:b/>
          <w:bCs/>
          <w:sz w:val="26"/>
          <w:szCs w:val="26"/>
          <w:rtl/>
        </w:rPr>
        <w:t>اذا الشمس کوّرت</w:t>
      </w:r>
      <w:r w:rsidRPr="00BF021B">
        <w:rPr>
          <w:rStyle w:val="FootnoteReference"/>
          <w:b/>
          <w:bCs/>
          <w:sz w:val="26"/>
          <w:szCs w:val="26"/>
          <w:rtl/>
        </w:rPr>
        <w:footnoteReference w:id="1602"/>
      </w:r>
      <w:r w:rsidRPr="00BF021B">
        <w:rPr>
          <w:b/>
          <w:bCs/>
          <w:sz w:val="26"/>
          <w:szCs w:val="26"/>
          <w:rtl/>
        </w:rPr>
        <w:t xml:space="preserve"> و اذا النجوم انکدرت</w:t>
      </w:r>
      <w:r w:rsidRPr="00BF021B">
        <w:rPr>
          <w:rStyle w:val="FootnoteReference"/>
          <w:b/>
          <w:bCs/>
          <w:sz w:val="26"/>
          <w:szCs w:val="26"/>
          <w:rtl/>
        </w:rPr>
        <w:footnoteReference w:id="1603"/>
      </w:r>
      <w:r w:rsidRPr="00BF021B">
        <w:rPr>
          <w:b/>
          <w:bCs/>
          <w:sz w:val="26"/>
          <w:szCs w:val="26"/>
          <w:rtl/>
        </w:rPr>
        <w:t xml:space="preserve"> و اذا الجبال سیّرت</w:t>
      </w:r>
      <w:r w:rsidRPr="00BF021B">
        <w:rPr>
          <w:rStyle w:val="FootnoteReference"/>
          <w:b/>
          <w:bCs/>
          <w:sz w:val="26"/>
          <w:szCs w:val="26"/>
          <w:rtl/>
        </w:rPr>
        <w:footnoteReference w:id="1604"/>
      </w:r>
      <w:r w:rsidRPr="00BF021B">
        <w:rPr>
          <w:sz w:val="26"/>
          <w:szCs w:val="26"/>
          <w:rtl/>
        </w:rPr>
        <w:t xml:space="preserve"> الاشارة فی هذه الآیات ظهور تجلی الذات و الصفات فی قلوب العارفین فهناک تکورت شموس ارواحهم من غلبة نور عظمة الذات وانکدرت نجوم عقولهم من صولة انوار الصفات و تسیر جبال قلوبهم من اثقال واردات تجلیها و تعطلت نفوسهم فی سطوات جلالها فهناک سجرّت بحار التوحید و حشرت طیور التفرید و لایبقی الاوجهه ذوالجلال و الاکرام ولکل عارف فی کل حاله من هذه الاحوال قیامة قال الحسین یطمس الشمس بعد تنویرها و تفور الجبال بعد تفجیرها و تنشق الجبال بتسمیرها و تدرس العشار بعد تعطیلها و نجمد الجحیم بعد تسعیرها و تطورالصحف بعد النشر و تحشر الوحوش من القبر و تزلزلت الارض و تخرج اثقالها للعرض علی الجبار و ذلک اصعب مقام للمخالفین واهون مقام علی الموافقین قال لله تعالی و تقدس </w:t>
      </w:r>
      <w:r w:rsidRPr="00BF021B">
        <w:rPr>
          <w:b/>
          <w:bCs/>
          <w:sz w:val="26"/>
          <w:szCs w:val="26"/>
          <w:rtl/>
        </w:rPr>
        <w:t>فلا اقسم بالخنس</w:t>
      </w:r>
      <w:r w:rsidRPr="00BF021B">
        <w:rPr>
          <w:rStyle w:val="FootnoteReference"/>
          <w:b/>
          <w:bCs/>
          <w:sz w:val="26"/>
          <w:szCs w:val="26"/>
          <w:rtl/>
        </w:rPr>
        <w:footnoteReference w:id="1605"/>
      </w:r>
      <w:r w:rsidRPr="00BF021B">
        <w:rPr>
          <w:b/>
          <w:bCs/>
          <w:sz w:val="26"/>
          <w:szCs w:val="26"/>
          <w:rtl/>
        </w:rPr>
        <w:t xml:space="preserve"> الجوار الکنس</w:t>
      </w:r>
      <w:r w:rsidRPr="00BF021B">
        <w:rPr>
          <w:rStyle w:val="FootnoteReference"/>
          <w:b/>
          <w:bCs/>
          <w:sz w:val="26"/>
          <w:szCs w:val="26"/>
          <w:rtl/>
        </w:rPr>
        <w:footnoteReference w:id="1606"/>
      </w:r>
      <w:r w:rsidRPr="00BF021B">
        <w:rPr>
          <w:b/>
          <w:bCs/>
          <w:sz w:val="26"/>
          <w:szCs w:val="26"/>
          <w:rtl/>
        </w:rPr>
        <w:t xml:space="preserve"> و اللیل اذا عسعس</w:t>
      </w:r>
      <w:r w:rsidRPr="00BF021B">
        <w:rPr>
          <w:rStyle w:val="FootnoteReference"/>
          <w:b/>
          <w:bCs/>
          <w:sz w:val="26"/>
          <w:szCs w:val="26"/>
          <w:rtl/>
        </w:rPr>
        <w:footnoteReference w:id="1607"/>
      </w:r>
      <w:r w:rsidRPr="00BF021B">
        <w:rPr>
          <w:b/>
          <w:bCs/>
          <w:sz w:val="26"/>
          <w:szCs w:val="26"/>
          <w:rtl/>
        </w:rPr>
        <w:t xml:space="preserve"> و الصبح اذاتنفس</w:t>
      </w:r>
      <w:r w:rsidRPr="00BF021B">
        <w:rPr>
          <w:rStyle w:val="FootnoteReference"/>
          <w:b/>
          <w:bCs/>
          <w:sz w:val="26"/>
          <w:szCs w:val="26"/>
          <w:rtl/>
        </w:rPr>
        <w:footnoteReference w:id="1608"/>
      </w:r>
      <w:r w:rsidRPr="00BF021B">
        <w:rPr>
          <w:sz w:val="26"/>
          <w:szCs w:val="26"/>
          <w:rtl/>
        </w:rPr>
        <w:t xml:space="preserve"> اقسم لله بنیران عالم الملکوت اذا شاهدت عرایس الصفات فی روازقها و نظرت الی قلوب المشتاقین و جذبتها بنورها الی اعلی علیین فلما بلغت الارواح الی سرادق الدنوتخنس باستتارها بعد تجلیها و تنکس باحتجابها بعد انکشافها لذوبان الارواح فی نیران الاشراق و هیجان الاشباح الی عالم الافراح و اقسم بظلمة لیالی الهجران فی وقت الاستتار فی قلوب العارفین و بطلوع انوار مشاهدته نبعت الوصال فی فواد المحبین و ایضا اقسم بطیران ارواح القدسیة بجناح المحبة و المعرفه فی هواء الهویة و هذاکنوسها اذاهامت بوجهها فی غیب الغیب فاذا وصلت الی قاف القدم و تذردت بسطوات الازلیه تخنس و تفرمن صدمات القیومیّة الی عالم الامر و الحکم لان الحدوثیه نزول عن مزاراة القدم و ایضا اقسم بسیر هذه الارواح العاشقة فی طرقات العلوم مجهوله فتستفید منها بخلاف العلوم الرسمیة قال لله تبارک و تعالی </w:t>
      </w:r>
      <w:r w:rsidRPr="00BF021B">
        <w:rPr>
          <w:b/>
          <w:bCs/>
          <w:sz w:val="26"/>
          <w:szCs w:val="26"/>
          <w:rtl/>
        </w:rPr>
        <w:t>یا ایها الانسان ما غرّک بربک الکریم</w:t>
      </w:r>
      <w:r w:rsidRPr="00BF021B">
        <w:rPr>
          <w:rStyle w:val="FootnoteReference"/>
          <w:sz w:val="26"/>
          <w:szCs w:val="26"/>
          <w:rtl/>
        </w:rPr>
        <w:footnoteReference w:id="1609"/>
      </w:r>
      <w:r w:rsidRPr="00BF021B">
        <w:rPr>
          <w:sz w:val="26"/>
          <w:szCs w:val="26"/>
          <w:rtl/>
        </w:rPr>
        <w:t xml:space="preserve"> عجبت من هذا الخطاب الذی فیه تهدید خلاف المخالف و مواساة الموافق کیف یخاطب بخطاب مع المخالف الذی فیه مواساة الموافق فیه مافیه من اشارات علومه المجهوله و رموزات کنوزة الغیبیه التی لایعرفها الا من دهش فی الوحدانیه هایم فی رویه الفردانیه مشرف بالحق علی ما للحق من مکنون سره و لطایف بره الذی حلاوتها تغرکل مغرور و تنشط کلّ مجرّی فی اقتحامه فی شاقات البلیات و بیان ذلک ظاهر فی قوله </w:t>
      </w:r>
      <w:r w:rsidRPr="00BF021B">
        <w:rPr>
          <w:b/>
          <w:bCs/>
          <w:sz w:val="26"/>
          <w:szCs w:val="26"/>
          <w:rtl/>
        </w:rPr>
        <w:t>ماغرّک بربّک الکریم</w:t>
      </w:r>
      <w:r w:rsidRPr="00BF021B">
        <w:rPr>
          <w:sz w:val="26"/>
          <w:szCs w:val="26"/>
          <w:rtl/>
        </w:rPr>
        <w:t xml:space="preserve"> تلقینهم جواب سواله لیقولوا کرمک یا ربنا اغرنا و قال لوقیل لی ماغرک بی قلت جهلی بک غرنی لاغیر قال منصور بن عمار لو قیل لی ما غرّک بی قلت یا رب ماغرنی الا ما علمته من فضلک علی عبادک و صفحک عنهم قال لله تعالی جل جلاله </w:t>
      </w:r>
      <w:r w:rsidRPr="00BF021B">
        <w:rPr>
          <w:b/>
          <w:bCs/>
          <w:sz w:val="26"/>
          <w:szCs w:val="26"/>
          <w:rtl/>
        </w:rPr>
        <w:t>اذا السماء انشقّت</w:t>
      </w:r>
      <w:r w:rsidRPr="00BF021B">
        <w:rPr>
          <w:rStyle w:val="FootnoteReference"/>
          <w:b/>
          <w:bCs/>
          <w:sz w:val="26"/>
          <w:szCs w:val="26"/>
          <w:rtl/>
        </w:rPr>
        <w:footnoteReference w:id="1610"/>
      </w:r>
      <w:r w:rsidRPr="00BF021B">
        <w:rPr>
          <w:b/>
          <w:bCs/>
          <w:sz w:val="26"/>
          <w:szCs w:val="26"/>
          <w:rtl/>
        </w:rPr>
        <w:t xml:space="preserve"> و اذنت لربّها وحقّت</w:t>
      </w:r>
      <w:r w:rsidRPr="00BF021B">
        <w:rPr>
          <w:rStyle w:val="FootnoteReference"/>
          <w:sz w:val="26"/>
          <w:szCs w:val="26"/>
          <w:rtl/>
        </w:rPr>
        <w:footnoteReference w:id="1611"/>
      </w:r>
      <w:r w:rsidRPr="00BF021B">
        <w:rPr>
          <w:sz w:val="26"/>
          <w:szCs w:val="26"/>
          <w:rtl/>
        </w:rPr>
        <w:t xml:space="preserve"> اذا اراد الله قلع الکون یلقی علی السموات و الارض اثقال هیبته عظمته و کبریائه فتنشق السماء و تمد الارض من عکس تجلی عظمته و کبریائه و حق منهما ان یتصدّعا لما علیهما من اثقال قهریات جبروته حیث شققتها و هما طایقتها لربها و کیف لایکون منهما طاعته و هما فی قبضه قهر جلاله اقل من خرد له الا تری کیف قال (ع) ثم الکون فی یمین الرحمن اقل من خرد له و کذلک یتجلی السماء ارواح العارفین و ارض قلوب المحین نبعت العظمة و الکبریاء فتشقق الارواح و زلزلت القلوب من وقوع نور هیبته علیهما و بهذا الوصف وصف قلوب المقربین عند نزول خطاب الهیبة قال لله تعالی </w:t>
      </w:r>
      <w:r w:rsidRPr="00BF021B">
        <w:rPr>
          <w:b/>
          <w:bCs/>
          <w:sz w:val="26"/>
          <w:szCs w:val="26"/>
          <w:rtl/>
        </w:rPr>
        <w:t>اذا فزع عن قلوبهم قالوا ماذا قال ربکم قالوا الحق</w:t>
      </w:r>
      <w:r w:rsidRPr="00BF021B">
        <w:rPr>
          <w:rStyle w:val="FootnoteReference"/>
          <w:b/>
          <w:bCs/>
          <w:sz w:val="26"/>
          <w:szCs w:val="26"/>
          <w:rtl/>
        </w:rPr>
        <w:footnoteReference w:id="1612"/>
      </w:r>
      <w:r w:rsidRPr="00BF021B">
        <w:rPr>
          <w:sz w:val="26"/>
          <w:szCs w:val="26"/>
          <w:rtl/>
        </w:rPr>
        <w:t xml:space="preserve"> قال بعضهم خطاب الامر اذا وقع علی الهیا کل فمن بین مطیع و عاص و خطاب الهیبة اذا وردت تفنی و تفجر ولاقرار معه کقوله </w:t>
      </w:r>
      <w:r w:rsidRPr="00BF021B">
        <w:rPr>
          <w:b/>
          <w:bCs/>
          <w:sz w:val="26"/>
          <w:szCs w:val="26"/>
          <w:rtl/>
        </w:rPr>
        <w:t>اذا السماء انشقت و اذنت لربها وحقّت</w:t>
      </w:r>
      <w:r w:rsidRPr="00BF021B">
        <w:rPr>
          <w:sz w:val="26"/>
          <w:szCs w:val="26"/>
          <w:rtl/>
        </w:rPr>
        <w:t xml:space="preserve"> و رد علیها صفة الهیبة فانشقت قوله تعالی </w:t>
      </w:r>
      <w:r w:rsidRPr="00BF021B">
        <w:rPr>
          <w:b/>
          <w:bCs/>
          <w:sz w:val="26"/>
          <w:szCs w:val="26"/>
          <w:rtl/>
        </w:rPr>
        <w:t>انه هو یبدئ و یعید</w:t>
      </w:r>
      <w:r w:rsidRPr="00BF021B">
        <w:rPr>
          <w:rStyle w:val="FootnoteReference"/>
          <w:b/>
          <w:bCs/>
          <w:sz w:val="26"/>
          <w:szCs w:val="26"/>
          <w:rtl/>
        </w:rPr>
        <w:footnoteReference w:id="1613"/>
      </w:r>
      <w:r w:rsidRPr="00BF021B">
        <w:rPr>
          <w:sz w:val="26"/>
          <w:szCs w:val="26"/>
          <w:rtl/>
        </w:rPr>
        <w:t xml:space="preserve"> یبدی و الفقود من العدم بنور القدم و یعید الموجود بقهر استیلاء الواحدنیه حیّ یصیر الموجود  معدوما ثم یعیده یوم المیثاق للحکم و القضاء یبدی بالتجلی قلوب العارفین فیفینها ثم یعید بالتدل فیحیها و قال ابن عطا یبدی باظهار القدرة و یوجد المعدوم ثم یعید اظهار الهیبه فیفقد الموجود و قال یبدی فیفنی عم سواه ثم یعید فینبقی ببقانه قوله تعالی </w:t>
      </w:r>
      <w:r w:rsidRPr="00BF021B">
        <w:rPr>
          <w:b/>
          <w:bCs/>
          <w:sz w:val="26"/>
          <w:szCs w:val="26"/>
          <w:rtl/>
        </w:rPr>
        <w:t>و هو الغفور الودود</w:t>
      </w:r>
      <w:r w:rsidRPr="00BF021B">
        <w:rPr>
          <w:rStyle w:val="FootnoteReference"/>
          <w:sz w:val="26"/>
          <w:szCs w:val="26"/>
          <w:rtl/>
        </w:rPr>
        <w:footnoteReference w:id="1614"/>
      </w:r>
      <w:r w:rsidRPr="00BF021B">
        <w:rPr>
          <w:sz w:val="26"/>
          <w:szCs w:val="26"/>
          <w:rtl/>
        </w:rPr>
        <w:t xml:space="preserve"> غفور للجنایات  ودود بکشف المشاهدات قال الواسطی الغفور طائر تکبوته من انواع المخالفات و الودود بما ایدی علیهم من آثار فضله قوله تعالی </w:t>
      </w:r>
      <w:r w:rsidRPr="00BF021B">
        <w:rPr>
          <w:b/>
          <w:bCs/>
          <w:sz w:val="26"/>
          <w:szCs w:val="26"/>
          <w:rtl/>
        </w:rPr>
        <w:t>ذوالعرش المجید</w:t>
      </w:r>
      <w:r w:rsidRPr="00BF021B">
        <w:rPr>
          <w:rStyle w:val="FootnoteReference"/>
          <w:b/>
          <w:bCs/>
          <w:sz w:val="26"/>
          <w:szCs w:val="26"/>
          <w:rtl/>
        </w:rPr>
        <w:footnoteReference w:id="1615"/>
      </w:r>
      <w:r w:rsidRPr="00BF021B">
        <w:rPr>
          <w:sz w:val="26"/>
          <w:szCs w:val="26"/>
          <w:rtl/>
        </w:rPr>
        <w:t xml:space="preserve"> وصف نفسه بایجاد اعظم خلقه و هوالعرش ثم وصف نفسه بالشرف و التزیه و القدس اعلاماً بانه کان ولا مکان و الآن لیس فی المکان اذجلاله و جماله منزه عن مماسر المکان والحاجة الی حدثان قال النوری هو اعلی من ان یکون له فیه والیه حاجة بل اظهر العرش اظهارا للقدرة لامکانا للذات قوله تعالی </w:t>
      </w:r>
      <w:r w:rsidRPr="00BF021B">
        <w:rPr>
          <w:b/>
          <w:bCs/>
          <w:sz w:val="26"/>
          <w:szCs w:val="26"/>
          <w:rtl/>
        </w:rPr>
        <w:t>فعال لما یرید</w:t>
      </w:r>
      <w:r w:rsidRPr="00BF021B">
        <w:rPr>
          <w:rStyle w:val="FootnoteReference"/>
          <w:b/>
          <w:bCs/>
          <w:sz w:val="26"/>
          <w:szCs w:val="26"/>
          <w:rtl/>
        </w:rPr>
        <w:footnoteReference w:id="1616"/>
      </w:r>
      <w:r w:rsidRPr="00BF021B">
        <w:rPr>
          <w:sz w:val="26"/>
          <w:szCs w:val="26"/>
          <w:rtl/>
        </w:rPr>
        <w:t xml:space="preserve"> کان مریدا فی الازل ارادته منزه عن ان یحدث فیه ارادة ثانیه فالارادة مقدمه علی الفعل اذ الارادة قدیمة والفعل منه ایجاد الخلق لاشریک له فی ارادته و لا فی ایجاد خلقه فاذا الارادات زایله والخواطر علیله و التدابیر مضمحلة عند ظهور ارادته یختص برحمته من یشاء بمعرفته وان کان فارا من بابه و یذل من یشأ من بعده و یخذل من یشاء من قربه و ان کان تزّهدا بزهده لایسئل عما یفعل قال الله تبارک و تعالی </w:t>
      </w:r>
      <w:r w:rsidRPr="00BF021B">
        <w:rPr>
          <w:b/>
          <w:bCs/>
          <w:sz w:val="26"/>
          <w:szCs w:val="26"/>
          <w:rtl/>
        </w:rPr>
        <w:t>افلا ینظرون الی الابل کیف خلقت</w:t>
      </w:r>
      <w:r w:rsidRPr="00BF021B">
        <w:rPr>
          <w:rStyle w:val="FootnoteReference"/>
          <w:b/>
          <w:bCs/>
          <w:sz w:val="26"/>
          <w:szCs w:val="26"/>
          <w:rtl/>
        </w:rPr>
        <w:footnoteReference w:id="1617"/>
      </w:r>
      <w:r w:rsidRPr="00BF021B">
        <w:rPr>
          <w:b/>
          <w:bCs/>
          <w:sz w:val="26"/>
          <w:szCs w:val="26"/>
          <w:rtl/>
        </w:rPr>
        <w:t xml:space="preserve"> و الی السماء کیف رفعت</w:t>
      </w:r>
      <w:r w:rsidRPr="00BF021B">
        <w:rPr>
          <w:rStyle w:val="FootnoteReference"/>
          <w:b/>
          <w:bCs/>
          <w:sz w:val="26"/>
          <w:szCs w:val="26"/>
          <w:rtl/>
        </w:rPr>
        <w:footnoteReference w:id="1618"/>
      </w:r>
      <w:r w:rsidRPr="00BF021B">
        <w:rPr>
          <w:b/>
          <w:bCs/>
          <w:sz w:val="26"/>
          <w:szCs w:val="26"/>
          <w:rtl/>
        </w:rPr>
        <w:t xml:space="preserve"> و الی الجبال کیف نصبت</w:t>
      </w:r>
      <w:r w:rsidRPr="00BF021B">
        <w:rPr>
          <w:rStyle w:val="FootnoteReference"/>
          <w:b/>
          <w:bCs/>
          <w:sz w:val="26"/>
          <w:szCs w:val="26"/>
          <w:rtl/>
        </w:rPr>
        <w:footnoteReference w:id="1619"/>
      </w:r>
      <w:r w:rsidRPr="00BF021B">
        <w:rPr>
          <w:b/>
          <w:bCs/>
          <w:sz w:val="26"/>
          <w:szCs w:val="26"/>
          <w:rtl/>
        </w:rPr>
        <w:t xml:space="preserve"> و الی الارض کیف سطحت</w:t>
      </w:r>
      <w:r w:rsidRPr="00BF021B">
        <w:rPr>
          <w:rStyle w:val="FootnoteReference"/>
          <w:b/>
          <w:bCs/>
          <w:sz w:val="26"/>
          <w:szCs w:val="26"/>
          <w:rtl/>
        </w:rPr>
        <w:footnoteReference w:id="1620"/>
      </w:r>
      <w:r w:rsidRPr="00BF021B">
        <w:rPr>
          <w:sz w:val="26"/>
          <w:szCs w:val="26"/>
          <w:rtl/>
        </w:rPr>
        <w:t xml:space="preserve"> افلاینظرون الی خود هل الارواح وهی جمال الابدان والی سماء القلوب التی تبرز فیها انجم الغیوب كیف رفعت عن استراق استماع الخواطر و الهواجس و الی جبال العقول التی تستقیم بها ارض النفوس والی ارض النفوس التی بسطت مهادالعبودیة و مراکبا للانوار الربوبیه انظر کیف احالهم الی رویة الافعال و لو کانوا علی محل تحقیق المعارف و الکواشف لکانوا مخاطبین بما خاطب حبیبه (ص) </w:t>
      </w:r>
      <w:r w:rsidRPr="00BF021B">
        <w:rPr>
          <w:b/>
          <w:bCs/>
          <w:sz w:val="26"/>
          <w:szCs w:val="26"/>
          <w:rtl/>
        </w:rPr>
        <w:t>الم تر الی ربک کیف مدّ الظّل</w:t>
      </w:r>
      <w:r w:rsidRPr="00BF021B">
        <w:rPr>
          <w:rStyle w:val="FootnoteReference"/>
          <w:b/>
          <w:bCs/>
          <w:sz w:val="26"/>
          <w:szCs w:val="26"/>
          <w:rtl/>
        </w:rPr>
        <w:footnoteReference w:id="1621"/>
      </w:r>
      <w:r w:rsidRPr="00BF021B">
        <w:rPr>
          <w:sz w:val="26"/>
          <w:szCs w:val="26"/>
          <w:rtl/>
        </w:rPr>
        <w:t xml:space="preserve"> قال بعضهم تعرف الی العوام بافعاله بقوله </w:t>
      </w:r>
      <w:r w:rsidRPr="00BF021B">
        <w:rPr>
          <w:b/>
          <w:bCs/>
          <w:sz w:val="26"/>
          <w:szCs w:val="26"/>
          <w:rtl/>
        </w:rPr>
        <w:t>افلاینظرون الی الابل کیف خلقت</w:t>
      </w:r>
      <w:r w:rsidRPr="00BF021B">
        <w:rPr>
          <w:sz w:val="26"/>
          <w:szCs w:val="26"/>
          <w:rtl/>
        </w:rPr>
        <w:t xml:space="preserve"> و تعرف الی الخواص بصفاته بقوله </w:t>
      </w:r>
      <w:r w:rsidRPr="00BF021B">
        <w:rPr>
          <w:b/>
          <w:bCs/>
          <w:sz w:val="26"/>
          <w:szCs w:val="26"/>
          <w:rtl/>
        </w:rPr>
        <w:t>افلا یتدبرون القرآن</w:t>
      </w:r>
      <w:r w:rsidRPr="00BF021B">
        <w:rPr>
          <w:rStyle w:val="FootnoteReference"/>
          <w:b/>
          <w:bCs/>
          <w:sz w:val="26"/>
          <w:szCs w:val="26"/>
          <w:rtl/>
        </w:rPr>
        <w:footnoteReference w:id="1622"/>
      </w:r>
      <w:r w:rsidRPr="00BF021B">
        <w:rPr>
          <w:sz w:val="26"/>
          <w:szCs w:val="26"/>
          <w:rtl/>
        </w:rPr>
        <w:t xml:space="preserve"> و تعرف للانبیاء بنفسه بقوله </w:t>
      </w:r>
      <w:r w:rsidRPr="00BF021B">
        <w:rPr>
          <w:b/>
          <w:bCs/>
          <w:sz w:val="26"/>
          <w:szCs w:val="26"/>
          <w:rtl/>
        </w:rPr>
        <w:t>و کذلک اوحینا الیک روحا من امرنا</w:t>
      </w:r>
      <w:r w:rsidRPr="00BF021B">
        <w:rPr>
          <w:rStyle w:val="FootnoteReference"/>
          <w:b/>
          <w:bCs/>
          <w:sz w:val="26"/>
          <w:szCs w:val="26"/>
          <w:rtl/>
        </w:rPr>
        <w:footnoteReference w:id="1623"/>
      </w:r>
      <w:r w:rsidRPr="00BF021B">
        <w:rPr>
          <w:sz w:val="26"/>
          <w:szCs w:val="26"/>
          <w:rtl/>
        </w:rPr>
        <w:t xml:space="preserve"> و تعرف الی نبینا (ص) باخص التعریف بقوله </w:t>
      </w:r>
      <w:r w:rsidRPr="00BF021B">
        <w:rPr>
          <w:b/>
          <w:bCs/>
          <w:sz w:val="26"/>
          <w:szCs w:val="26"/>
          <w:rtl/>
        </w:rPr>
        <w:t>الم تر الی ربک</w:t>
      </w:r>
      <w:r w:rsidRPr="00BF021B">
        <w:rPr>
          <w:sz w:val="26"/>
          <w:szCs w:val="26"/>
          <w:rtl/>
        </w:rPr>
        <w:t xml:space="preserve"> قال بعضهم فی قوله </w:t>
      </w:r>
      <w:r w:rsidRPr="00BF021B">
        <w:rPr>
          <w:b/>
          <w:bCs/>
          <w:sz w:val="26"/>
          <w:szCs w:val="26"/>
          <w:rtl/>
        </w:rPr>
        <w:t>و الی الجبال کیف نصبت</w:t>
      </w:r>
      <w:r w:rsidRPr="00BF021B">
        <w:rPr>
          <w:sz w:val="26"/>
          <w:szCs w:val="26"/>
          <w:rtl/>
        </w:rPr>
        <w:t xml:space="preserve"> اشار الی قلوب العارفین کیف اطاقت حمل المعرفة قال لله سبحانه و تعالی </w:t>
      </w:r>
      <w:r w:rsidRPr="00BF021B">
        <w:rPr>
          <w:b/>
          <w:bCs/>
          <w:sz w:val="26"/>
          <w:szCs w:val="26"/>
          <w:rtl/>
        </w:rPr>
        <w:t>یا ایتها النفس المطمئنه</w:t>
      </w:r>
      <w:r w:rsidRPr="00BF021B">
        <w:rPr>
          <w:rStyle w:val="FootnoteReference"/>
          <w:sz w:val="26"/>
          <w:szCs w:val="26"/>
          <w:rtl/>
        </w:rPr>
        <w:footnoteReference w:id="1624"/>
      </w:r>
      <w:r w:rsidRPr="00BF021B">
        <w:rPr>
          <w:sz w:val="26"/>
          <w:szCs w:val="26"/>
          <w:rtl/>
        </w:rPr>
        <w:t xml:space="preserve"> النفس المطمئنه هی الروح التی صدرت من نور خطاب الاول الذی اوجدها من العدم بنور القدم واطمانت بالحق و بخطابه و بوصله قدعاها الی معدنها الاول و هی التی مامالت من الاول الی الاخر الی غیر مشاهدة لله راضیة من لله بالله مرضیة عندلله نبعت الاصطفائیه الازلیه قال الحسین النفس المطمئنه هی النفس الشاکره هی النفس المرحومه و النفس الخاصة هی النفس العارفه والنفس العاقله هی النفس الراضیة والنفس الامارة هی النفس الجاهلة قال ابوعبدلله الخفیف النفس المطمئنه الیه الحق اوصاف الهدایة و صارت نفس لوامة والنفس المطمئنه هی العارفه بالله سبحانه و تعالی قال لله تعالی جل جلاله و عم نواله </w:t>
      </w:r>
      <w:r w:rsidRPr="00BF021B">
        <w:rPr>
          <w:b/>
          <w:bCs/>
          <w:sz w:val="26"/>
          <w:szCs w:val="26"/>
          <w:rtl/>
        </w:rPr>
        <w:t>و الشمس وضحیها</w:t>
      </w:r>
      <w:r w:rsidRPr="00BF021B">
        <w:rPr>
          <w:rStyle w:val="FootnoteReference"/>
          <w:b/>
          <w:bCs/>
          <w:sz w:val="26"/>
          <w:szCs w:val="26"/>
          <w:rtl/>
        </w:rPr>
        <w:footnoteReference w:id="1625"/>
      </w:r>
      <w:r w:rsidRPr="00BF021B">
        <w:rPr>
          <w:b/>
          <w:bCs/>
          <w:sz w:val="26"/>
          <w:szCs w:val="26"/>
          <w:rtl/>
        </w:rPr>
        <w:t xml:space="preserve"> والقمر اذا تلیها</w:t>
      </w:r>
      <w:r w:rsidRPr="00BF021B">
        <w:rPr>
          <w:rStyle w:val="FootnoteReference"/>
          <w:b/>
          <w:bCs/>
          <w:sz w:val="26"/>
          <w:szCs w:val="26"/>
          <w:rtl/>
        </w:rPr>
        <w:footnoteReference w:id="1626"/>
      </w:r>
      <w:r w:rsidRPr="00BF021B">
        <w:rPr>
          <w:b/>
          <w:bCs/>
          <w:sz w:val="26"/>
          <w:szCs w:val="26"/>
          <w:rtl/>
        </w:rPr>
        <w:t xml:space="preserve"> و النهار اذاجلیها</w:t>
      </w:r>
      <w:r w:rsidRPr="00BF021B">
        <w:rPr>
          <w:rStyle w:val="FootnoteReference"/>
          <w:b/>
          <w:bCs/>
          <w:sz w:val="26"/>
          <w:szCs w:val="26"/>
          <w:rtl/>
        </w:rPr>
        <w:footnoteReference w:id="1627"/>
      </w:r>
      <w:r w:rsidRPr="00BF021B">
        <w:rPr>
          <w:b/>
          <w:bCs/>
          <w:sz w:val="26"/>
          <w:szCs w:val="26"/>
          <w:rtl/>
        </w:rPr>
        <w:t xml:space="preserve"> والیل اذا یغشیها</w:t>
      </w:r>
      <w:r w:rsidRPr="00BF021B">
        <w:rPr>
          <w:rStyle w:val="FootnoteReference"/>
          <w:b/>
          <w:bCs/>
          <w:sz w:val="26"/>
          <w:szCs w:val="26"/>
          <w:rtl/>
        </w:rPr>
        <w:footnoteReference w:id="1628"/>
      </w:r>
      <w:r w:rsidRPr="00BF021B">
        <w:rPr>
          <w:b/>
          <w:bCs/>
          <w:sz w:val="26"/>
          <w:szCs w:val="26"/>
          <w:rtl/>
        </w:rPr>
        <w:t xml:space="preserve"> و السماء و مابنیها</w:t>
      </w:r>
      <w:r w:rsidRPr="00BF021B">
        <w:rPr>
          <w:rStyle w:val="FootnoteReference"/>
          <w:b/>
          <w:bCs/>
          <w:sz w:val="26"/>
          <w:szCs w:val="26"/>
          <w:rtl/>
        </w:rPr>
        <w:footnoteReference w:id="1629"/>
      </w:r>
      <w:r w:rsidRPr="00BF021B">
        <w:rPr>
          <w:b/>
          <w:bCs/>
          <w:sz w:val="26"/>
          <w:szCs w:val="26"/>
          <w:rtl/>
        </w:rPr>
        <w:t xml:space="preserve"> و الارض و ما طحیها</w:t>
      </w:r>
      <w:r w:rsidRPr="00BF021B">
        <w:rPr>
          <w:rStyle w:val="FootnoteReference"/>
          <w:b/>
          <w:bCs/>
          <w:sz w:val="26"/>
          <w:szCs w:val="26"/>
          <w:rtl/>
        </w:rPr>
        <w:footnoteReference w:id="1630"/>
      </w:r>
      <w:r w:rsidRPr="00BF021B">
        <w:rPr>
          <w:sz w:val="26"/>
          <w:szCs w:val="26"/>
          <w:rtl/>
        </w:rPr>
        <w:t xml:space="preserve"> اقسم لله بشمس جمال قدمه اذا ارتفع من مشارق قلوب العارفین فانور بسنائها اسرارهم ای و شمس عرفانهم اشرقت بنور الایقان و ادرت لهم لطایف العیان و البیان و قمر صفاته اذا تنابع انوارها عقیب کشوف انوار ذاته فی فواد المقربین و ایضا ای بقمر الایمان اذا تلی بنفس العرفان و نهار صباح الازل اذا تجلی الارواح الموحدین و الصدیقین فی میادین وحدانیته حیث لایدرکون منافذ درک الحقایق و ایضا ای بلیل قهریات عظمته اذا یغشی بامتحان افئدة الطالبین و المطلوبین لان الکل فی ضریب هذا البلاء قال سید الوری انه لمیعان علی قلبی و سماء قلوب المحبین التی فیها ابراج الغیوب تسری فیها نیرات کسوفات الملکوت و الجبروت و مابناها اقسم بالفعل ثم بالصفه ثم بالذات و جمیعها خبر عن عین الجمع فی الحقیقه و عین التفرقه من حیث رسوم الحقیقه و ارض عقول العارفین التی هی ساقط شروق انوار المشاهدة بقوله تعالی </w:t>
      </w:r>
      <w:r w:rsidRPr="00BF021B">
        <w:rPr>
          <w:b/>
          <w:bCs/>
          <w:sz w:val="26"/>
          <w:szCs w:val="26"/>
          <w:rtl/>
        </w:rPr>
        <w:t>و اشرقت الارض بنور ربها</w:t>
      </w:r>
      <w:r w:rsidRPr="00BF021B">
        <w:rPr>
          <w:rStyle w:val="FootnoteReference"/>
          <w:sz w:val="26"/>
          <w:szCs w:val="26"/>
          <w:rtl/>
        </w:rPr>
        <w:footnoteReference w:id="1631"/>
      </w:r>
      <w:r w:rsidRPr="00BF021B">
        <w:rPr>
          <w:sz w:val="26"/>
          <w:szCs w:val="26"/>
          <w:rtl/>
        </w:rPr>
        <w:t xml:space="preserve"> و الذی بسطها لمزول مهاد الربوبیه علیها و بالذی باشرها بنور الفعل و الصفة والذات لتجری فیها انوار الکواشف و المعارف و تنبت فیها ازهار المحبة و انوار الحکمة و ریا حین الشوق و العشق و یاسمین المودة و الزلفه و النفس الناطقه العارفه التی صورها بصورته و البسها نعته و وصفه فی مدارج الغیوب و اسکنها فی بطون القلوب و من سوّیها بتسویة الصفة بنور الازلیه سبحان المقدس عن کل شوب من العرش الی الثری تعالی لله سبحانه عمایقول الظالمون و المبطلون علوا کبیرا قال الله تبارک و تعالی و تقدس </w:t>
      </w:r>
      <w:r w:rsidRPr="00BF021B">
        <w:rPr>
          <w:b/>
          <w:bCs/>
          <w:sz w:val="26"/>
          <w:szCs w:val="26"/>
          <w:rtl/>
        </w:rPr>
        <w:t>واللیل اذا یغشی</w:t>
      </w:r>
      <w:r w:rsidRPr="00BF021B">
        <w:rPr>
          <w:rStyle w:val="FootnoteReference"/>
          <w:b/>
          <w:bCs/>
          <w:sz w:val="26"/>
          <w:szCs w:val="26"/>
          <w:rtl/>
        </w:rPr>
        <w:footnoteReference w:id="1632"/>
      </w:r>
      <w:r w:rsidRPr="00BF021B">
        <w:rPr>
          <w:b/>
          <w:bCs/>
          <w:sz w:val="26"/>
          <w:szCs w:val="26"/>
          <w:rtl/>
        </w:rPr>
        <w:t xml:space="preserve"> و النهار اذا تجلّی</w:t>
      </w:r>
      <w:r w:rsidRPr="00BF021B">
        <w:rPr>
          <w:rStyle w:val="FootnoteReference"/>
          <w:b/>
          <w:bCs/>
          <w:sz w:val="26"/>
          <w:szCs w:val="26"/>
          <w:rtl/>
        </w:rPr>
        <w:footnoteReference w:id="1633"/>
      </w:r>
      <w:r w:rsidRPr="00BF021B">
        <w:rPr>
          <w:sz w:val="26"/>
          <w:szCs w:val="26"/>
          <w:rtl/>
        </w:rPr>
        <w:t xml:space="preserve"> ای دلیل قهره اذا یغشی قلوب المحرومین عن مشاهدة الحق و نهار انوار مشاهدته اذا تجلی الارواح العارفین نورّها بضیائ قدسه و لطایف انسه قال الاستاد و لیل اصحاب التحیر یستغرق جمیع اقطار افکارهم فلایهتدون الی الرشد و نهار اهل العرفان اذا تجلی بضیائها لقلوبهم قال سهل اقسم لله بنفس الطبع و نفس الروح و هوالضوء مثل فی اشراقه </w:t>
      </w:r>
      <w:r w:rsidRPr="00BF021B">
        <w:rPr>
          <w:b/>
          <w:bCs/>
          <w:sz w:val="26"/>
          <w:szCs w:val="26"/>
          <w:rtl/>
        </w:rPr>
        <w:t>انّ سعیکم</w:t>
      </w:r>
      <w:r w:rsidRPr="00BF021B">
        <w:rPr>
          <w:sz w:val="26"/>
          <w:szCs w:val="26"/>
          <w:rtl/>
        </w:rPr>
        <w:t xml:space="preserve"> </w:t>
      </w:r>
      <w:r w:rsidRPr="00BF021B">
        <w:rPr>
          <w:b/>
          <w:bCs/>
          <w:sz w:val="26"/>
          <w:szCs w:val="26"/>
          <w:rtl/>
        </w:rPr>
        <w:t>لشتی</w:t>
      </w:r>
      <w:r w:rsidRPr="00BF021B">
        <w:rPr>
          <w:rStyle w:val="FootnoteReference"/>
          <w:sz w:val="26"/>
          <w:szCs w:val="26"/>
          <w:rtl/>
        </w:rPr>
        <w:footnoteReference w:id="1634"/>
      </w:r>
      <w:r w:rsidRPr="00BF021B">
        <w:rPr>
          <w:sz w:val="26"/>
          <w:szCs w:val="26"/>
          <w:rtl/>
        </w:rPr>
        <w:t xml:space="preserve"> سعی البعض بالنفوس لطلب الدرجات و سعی البعض بالعقول لطلب الکرامات و سعی البعض بالقلوب لطلب المشاهدات و سعی البعض بالارواح لطلب المداناة و سعی البعض بالاسرار لفنائها فی انوار الذات و بقائها فی انوار الصفات، سعی البعض بالارادة و سعی البعض بالمحبة و سعی البعض بالشوق و سعی البعض بالعشق و سعی البعض بالمعرفة قال ابن عطا بان هذه الایه ان یری سعیه قسمة من الحق له من قبل التکوین و التخلیق بقوله </w:t>
      </w:r>
      <w:r w:rsidRPr="00BF021B">
        <w:rPr>
          <w:b/>
          <w:bCs/>
          <w:sz w:val="26"/>
          <w:szCs w:val="26"/>
          <w:rtl/>
        </w:rPr>
        <w:t>نحن قسمنابینهم معیشتهم</w:t>
      </w:r>
      <w:r w:rsidRPr="00BF021B">
        <w:rPr>
          <w:rStyle w:val="FootnoteReference"/>
          <w:sz w:val="26"/>
          <w:szCs w:val="26"/>
          <w:rtl/>
        </w:rPr>
        <w:footnoteReference w:id="1635"/>
      </w:r>
      <w:r w:rsidRPr="00BF021B">
        <w:rPr>
          <w:sz w:val="26"/>
          <w:szCs w:val="26"/>
          <w:rtl/>
        </w:rPr>
        <w:t xml:space="preserve"> و ان السعی له مراتب کمراتب المتصلین بالسلطان و الواصلین الیه و الندماء و الجلساء و اصحاب الاسرار کک سعی المریدین و المرادین والعارفین و المحبین و المشتاقین و الواصلین و الفانین عن اوصافهم و المتصفین باوصاف الحق هذا الی مالاعبادة له و لاغایة </w:t>
      </w:r>
      <w:r w:rsidRPr="00BF021B">
        <w:rPr>
          <w:b/>
          <w:bCs/>
          <w:sz w:val="26"/>
          <w:szCs w:val="26"/>
          <w:rtl/>
        </w:rPr>
        <w:t>انّ سعیکم لشتی</w:t>
      </w:r>
      <w:r w:rsidRPr="00BF021B">
        <w:rPr>
          <w:sz w:val="26"/>
          <w:szCs w:val="26"/>
          <w:rtl/>
        </w:rPr>
        <w:t xml:space="preserve"> قال لله تعالی جل جلاله </w:t>
      </w:r>
      <w:r w:rsidRPr="00BF021B">
        <w:rPr>
          <w:b/>
          <w:bCs/>
          <w:sz w:val="26"/>
          <w:szCs w:val="26"/>
          <w:rtl/>
        </w:rPr>
        <w:t>و التین و الزیتون</w:t>
      </w:r>
      <w:r w:rsidRPr="00BF021B">
        <w:rPr>
          <w:rStyle w:val="FootnoteReference"/>
          <w:b/>
          <w:bCs/>
          <w:sz w:val="26"/>
          <w:szCs w:val="26"/>
          <w:rtl/>
        </w:rPr>
        <w:footnoteReference w:id="1636"/>
      </w:r>
      <w:r w:rsidRPr="00BF021B">
        <w:rPr>
          <w:b/>
          <w:bCs/>
          <w:sz w:val="26"/>
          <w:szCs w:val="26"/>
          <w:rtl/>
        </w:rPr>
        <w:t xml:space="preserve"> و طور سینین</w:t>
      </w:r>
      <w:r w:rsidRPr="00BF021B">
        <w:rPr>
          <w:rStyle w:val="FootnoteReference"/>
          <w:b/>
          <w:bCs/>
          <w:sz w:val="26"/>
          <w:szCs w:val="26"/>
          <w:rtl/>
        </w:rPr>
        <w:footnoteReference w:id="1637"/>
      </w:r>
      <w:r w:rsidRPr="00BF021B">
        <w:rPr>
          <w:b/>
          <w:bCs/>
          <w:sz w:val="26"/>
          <w:szCs w:val="26"/>
          <w:rtl/>
        </w:rPr>
        <w:t xml:space="preserve"> و هذا البلد الامین</w:t>
      </w:r>
      <w:r w:rsidRPr="00BF021B">
        <w:rPr>
          <w:rStyle w:val="FootnoteReference"/>
          <w:b/>
          <w:bCs/>
          <w:sz w:val="26"/>
          <w:szCs w:val="26"/>
          <w:rtl/>
        </w:rPr>
        <w:footnoteReference w:id="1638"/>
      </w:r>
      <w:r w:rsidRPr="00BF021B">
        <w:rPr>
          <w:sz w:val="26"/>
          <w:szCs w:val="26"/>
          <w:rtl/>
        </w:rPr>
        <w:t xml:space="preserve"> اقسم الله سبحانه بمواضع تجلی جماله و جلاله اما التین فشجرة آدم (ع) التی نهاه عن قربها و هو تجلّی عنها له و شجرة الزیتون التی تجلّی منها لموسی (ع) حیث قال</w:t>
      </w:r>
      <w:r w:rsidRPr="00BF021B">
        <w:rPr>
          <w:b/>
          <w:bCs/>
          <w:sz w:val="26"/>
          <w:szCs w:val="26"/>
          <w:rtl/>
        </w:rPr>
        <w:t xml:space="preserve"> انی آنست نارا</w:t>
      </w:r>
      <w:r w:rsidRPr="00BF021B">
        <w:rPr>
          <w:rStyle w:val="FootnoteReference"/>
          <w:sz w:val="26"/>
          <w:szCs w:val="26"/>
          <w:rtl/>
        </w:rPr>
        <w:footnoteReference w:id="1639"/>
      </w:r>
      <w:r w:rsidRPr="00BF021B">
        <w:rPr>
          <w:sz w:val="26"/>
          <w:szCs w:val="26"/>
          <w:rtl/>
        </w:rPr>
        <w:t xml:space="preserve"> و قال نوری </w:t>
      </w:r>
      <w:r w:rsidRPr="00BF021B">
        <w:rPr>
          <w:b/>
          <w:bCs/>
          <w:sz w:val="26"/>
          <w:szCs w:val="26"/>
          <w:rtl/>
        </w:rPr>
        <w:t>من</w:t>
      </w:r>
      <w:r w:rsidRPr="00BF021B">
        <w:rPr>
          <w:sz w:val="26"/>
          <w:szCs w:val="26"/>
          <w:rtl/>
        </w:rPr>
        <w:t xml:space="preserve"> </w:t>
      </w:r>
      <w:r w:rsidRPr="00BF021B">
        <w:rPr>
          <w:b/>
          <w:bCs/>
          <w:sz w:val="26"/>
          <w:szCs w:val="26"/>
          <w:rtl/>
        </w:rPr>
        <w:t>الشجرة ان یا موسی انی انا الله</w:t>
      </w:r>
      <w:r w:rsidRPr="00BF021B">
        <w:rPr>
          <w:rStyle w:val="FootnoteReference"/>
          <w:b/>
          <w:bCs/>
          <w:sz w:val="26"/>
          <w:szCs w:val="26"/>
          <w:rtl/>
        </w:rPr>
        <w:footnoteReference w:id="1640"/>
      </w:r>
      <w:r w:rsidRPr="00BF021B">
        <w:rPr>
          <w:sz w:val="26"/>
          <w:szCs w:val="26"/>
          <w:rtl/>
        </w:rPr>
        <w:t xml:space="preserve"> و طور سیناء الذی تجلی عنه ایضا لکلیم الرحمن موسی (ع) و البلد الامین الذی هو بیته فیه و هو محل آیاته و کشوف صفاته بقوله </w:t>
      </w:r>
      <w:r w:rsidRPr="00BF021B">
        <w:rPr>
          <w:b/>
          <w:bCs/>
          <w:sz w:val="26"/>
          <w:szCs w:val="26"/>
          <w:rtl/>
        </w:rPr>
        <w:t>فیه آیات بینات</w:t>
      </w:r>
      <w:r w:rsidRPr="00BF021B">
        <w:rPr>
          <w:rStyle w:val="FootnoteReference"/>
          <w:b/>
          <w:bCs/>
          <w:sz w:val="26"/>
          <w:szCs w:val="26"/>
          <w:rtl/>
        </w:rPr>
        <w:footnoteReference w:id="1641"/>
      </w:r>
      <w:r w:rsidRPr="00BF021B">
        <w:rPr>
          <w:sz w:val="26"/>
          <w:szCs w:val="26"/>
          <w:rtl/>
        </w:rPr>
        <w:t xml:space="preserve"> لذلک قال (ع) جاءلله من سیناء واستعلین فلّا عبر بساعبر و اشرق من جبال فاران و ایضا و التین ای شجره روح القدسیة و الزیتون شجره عقل القدس و طور سینین هو قلب العارف بالله و البلد الامین صدر المحب التمکن قال الجنید التین مسجد ایلیا و الزیتون مسجد بیت المقدس و طور سینین مسجد طور و هذا البلد الامین مسجد الحرام و انما هذه مساجد عظمّها الله لانها بقاع الله لان الله جل ذکره یذکر فیها فاقسم بهذا </w:t>
      </w:r>
      <w:r w:rsidRPr="00BF021B">
        <w:rPr>
          <w:b/>
          <w:bCs/>
          <w:sz w:val="26"/>
          <w:szCs w:val="26"/>
          <w:rtl/>
        </w:rPr>
        <w:t>لقد خلقنا الانسان فی احسن تقویم</w:t>
      </w:r>
      <w:r w:rsidRPr="00BF021B">
        <w:rPr>
          <w:rStyle w:val="FootnoteReference"/>
          <w:b/>
          <w:bCs/>
          <w:sz w:val="26"/>
          <w:szCs w:val="26"/>
          <w:rtl/>
        </w:rPr>
        <w:footnoteReference w:id="1642"/>
      </w:r>
      <w:r w:rsidRPr="00BF021B">
        <w:rPr>
          <w:sz w:val="26"/>
          <w:szCs w:val="26"/>
          <w:rtl/>
        </w:rPr>
        <w:t xml:space="preserve"> اقسم لله بهذه المکرمات انه خلق آدم فی احسن منظر و اکرم خلقه اوسواه بنور کشف صفاته و الباسه ایاه سناء ذاته قیل فی احسن صوره و قیل اتم معرفة و حسن التقویم وصف قائم بالحق لاعبارة عنه قال لله تعالی و تقدس </w:t>
      </w:r>
      <w:r w:rsidRPr="00BF021B">
        <w:rPr>
          <w:b/>
          <w:bCs/>
          <w:sz w:val="26"/>
          <w:szCs w:val="26"/>
          <w:rtl/>
        </w:rPr>
        <w:t>اذا جاء نصرالله والفتح</w:t>
      </w:r>
      <w:r w:rsidRPr="00BF021B">
        <w:rPr>
          <w:rStyle w:val="FootnoteReference"/>
          <w:b/>
          <w:bCs/>
          <w:sz w:val="26"/>
          <w:szCs w:val="26"/>
          <w:rtl/>
        </w:rPr>
        <w:footnoteReference w:id="1643"/>
      </w:r>
      <w:r w:rsidRPr="00BF021B">
        <w:rPr>
          <w:sz w:val="26"/>
          <w:szCs w:val="26"/>
          <w:rtl/>
        </w:rPr>
        <w:t xml:space="preserve"> نصّرلله لحبیبه و جمیع احبائه افرادهم بفردانیته عمادونه وانحاءهم عن جنس النفوس و ابلاغهم مقام الانس و اداء ماعلیهم من حقوق العبودیة و الفتح انفتاح ابواب الوصال و انکشاف انوار الجمال و الجلال و بلوغهم عین الکمال و ایضا نصرلله کشف غطاء النفس والفتح وقوع نورالقدس فی القلب اذا ذهب قیام الحدثان فجاء النصر و اذا انکشف جمال الرحمن قام الفتح و ذلک بشارة الله لحبیبة صوله الیه و تخلصه من اعثار النبوة و مشقه الرساله و رؤیه الاغیار فامره بتقدیسه لنفسه و الاستغفار لامته بقوله</w:t>
      </w:r>
      <w:r w:rsidRPr="00BF021B">
        <w:rPr>
          <w:b/>
          <w:bCs/>
          <w:sz w:val="26"/>
          <w:szCs w:val="26"/>
          <w:rtl/>
        </w:rPr>
        <w:t xml:space="preserve"> فسبح بحمد ربک واستغفره انه کان توابا</w:t>
      </w:r>
      <w:r w:rsidRPr="00BF021B">
        <w:rPr>
          <w:rStyle w:val="FootnoteReference"/>
          <w:sz w:val="26"/>
          <w:szCs w:val="26"/>
          <w:rtl/>
        </w:rPr>
        <w:footnoteReference w:id="1644"/>
      </w:r>
      <w:r w:rsidRPr="00BF021B">
        <w:rPr>
          <w:sz w:val="26"/>
          <w:szCs w:val="26"/>
          <w:rtl/>
        </w:rPr>
        <w:t xml:space="preserve"> اذا کمال فی المعرفه ولاستقاته فی التوحید و اقبل بکماله نحوالحق عند رجوعه من نفسه الیه کان مع بحار الثناء والعرفان و الایقان و الایمان فابرز الحق نورا من قدس قدمه له فسقط عنه ما معه من جمیع الثناء فامره باستیناف ثنائه لابنفسه و اعلم طریق الثناء علیه فی ایام الوصول الیه و قال </w:t>
      </w:r>
      <w:r w:rsidRPr="00BF021B">
        <w:rPr>
          <w:b/>
          <w:bCs/>
          <w:sz w:val="26"/>
          <w:szCs w:val="26"/>
          <w:rtl/>
        </w:rPr>
        <w:t>فسبح بحمد ربک</w:t>
      </w:r>
      <w:r w:rsidRPr="00BF021B">
        <w:rPr>
          <w:sz w:val="26"/>
          <w:szCs w:val="26"/>
          <w:rtl/>
        </w:rPr>
        <w:t xml:space="preserve"> انی نزهه عما جری علی قبلک فی طول عمرک فانه اعز من ان یلحقه وصف الواصفین و حمد الحامدین فانت سبحه بحمده الاتری کیف قال </w:t>
      </w:r>
      <w:r w:rsidRPr="00BF021B">
        <w:rPr>
          <w:b/>
          <w:bCs/>
          <w:sz w:val="26"/>
          <w:szCs w:val="26"/>
          <w:rtl/>
        </w:rPr>
        <w:t>فسبح ربک</w:t>
      </w:r>
      <w:r w:rsidRPr="00BF021B">
        <w:rPr>
          <w:sz w:val="26"/>
          <w:szCs w:val="26"/>
          <w:rtl/>
        </w:rPr>
        <w:t xml:space="preserve"> ای فسبحه بالحمد حمد نفسه فی الازل </w:t>
      </w:r>
      <w:r w:rsidRPr="00BF021B">
        <w:rPr>
          <w:b/>
          <w:bCs/>
          <w:sz w:val="26"/>
          <w:szCs w:val="26"/>
          <w:rtl/>
        </w:rPr>
        <w:t>سبح بحمد ربک</w:t>
      </w:r>
      <w:r w:rsidRPr="00BF021B">
        <w:rPr>
          <w:sz w:val="26"/>
          <w:szCs w:val="26"/>
          <w:rtl/>
        </w:rPr>
        <w:t xml:space="preserve"> الذی بحمده ماوصل مدحه مدح المادحین ولاحمد الحامدین </w:t>
      </w:r>
      <w:r w:rsidRPr="00BF021B">
        <w:rPr>
          <w:b/>
          <w:bCs/>
          <w:sz w:val="26"/>
          <w:szCs w:val="26"/>
          <w:rtl/>
        </w:rPr>
        <w:t xml:space="preserve">و استغفره </w:t>
      </w:r>
      <w:r w:rsidRPr="00BF021B">
        <w:rPr>
          <w:sz w:val="26"/>
          <w:szCs w:val="26"/>
          <w:rtl/>
        </w:rPr>
        <w:t xml:space="preserve">من حمدک و ثنائک و جمیع اعمالک فان الکل معلول اذ وصف الحدثان لایلیق بجمال الرحمن فانه کان موصوف بوصفه لابوصف  الغیر و کان قابل الثواب فی الازل ذوالمنته علی عبادة حیث قال ثنائهم و تسبیحهم و توتیهم اذا کان بنعت العمل فی العجز عن ادراک کنه قدمه و اعتراف بالجهل عن المعرفة بحقیقته و قال الواسطی ای فتح العلوم </w:t>
      </w:r>
      <w:r w:rsidRPr="00BF021B">
        <w:rPr>
          <w:b/>
          <w:bCs/>
          <w:sz w:val="26"/>
          <w:szCs w:val="26"/>
          <w:rtl/>
        </w:rPr>
        <w:t>فسبح بحمد ربک و استغفره</w:t>
      </w:r>
      <w:r w:rsidRPr="00BF021B">
        <w:rPr>
          <w:sz w:val="26"/>
          <w:szCs w:val="26"/>
          <w:rtl/>
        </w:rPr>
        <w:t xml:space="preserve"> علی ماکان منک من قلة العلم بما ارید منک </w:t>
      </w:r>
      <w:r w:rsidRPr="00BF021B">
        <w:rPr>
          <w:b/>
          <w:bCs/>
          <w:sz w:val="26"/>
          <w:szCs w:val="26"/>
          <w:rtl/>
        </w:rPr>
        <w:t>انه کان توابا</w:t>
      </w:r>
      <w:r w:rsidRPr="00BF021B">
        <w:rPr>
          <w:sz w:val="26"/>
          <w:szCs w:val="26"/>
          <w:rtl/>
        </w:rPr>
        <w:t xml:space="preserve"> و قیل اذافتح لله قلبک برؤیة منته علیک اقبل لله قلوب عباده الیک حتی یاتوک فوجاً فوجاً قال بعضهم حمدلله حیث جعلک سبب وصول عباده الیه و استغفرلله من ملاحظه دعائک فان من اجابک هو الذی اجابنا وقت المیثاق و کتب له السعادة و الشفاوة فی الازل بقوله تعالی </w:t>
      </w:r>
      <w:r w:rsidRPr="00BF021B">
        <w:rPr>
          <w:b/>
          <w:bCs/>
          <w:sz w:val="26"/>
          <w:szCs w:val="26"/>
          <w:rtl/>
        </w:rPr>
        <w:t>فریق فی الجنة و فریق فی</w:t>
      </w:r>
      <w:r w:rsidRPr="00BF021B">
        <w:rPr>
          <w:sz w:val="26"/>
          <w:szCs w:val="26"/>
          <w:rtl/>
        </w:rPr>
        <w:t xml:space="preserve"> </w:t>
      </w:r>
      <w:r w:rsidRPr="00BF021B">
        <w:rPr>
          <w:b/>
          <w:bCs/>
          <w:sz w:val="26"/>
          <w:szCs w:val="26"/>
          <w:rtl/>
        </w:rPr>
        <w:t>السعیر</w:t>
      </w:r>
      <w:r w:rsidRPr="00BF021B">
        <w:rPr>
          <w:rStyle w:val="FootnoteReference"/>
          <w:sz w:val="26"/>
          <w:szCs w:val="26"/>
          <w:rtl/>
        </w:rPr>
        <w:footnoteReference w:id="1645"/>
      </w:r>
      <w:r w:rsidRPr="00BF021B">
        <w:rPr>
          <w:sz w:val="26"/>
          <w:szCs w:val="26"/>
          <w:rtl/>
        </w:rPr>
        <w:t xml:space="preserve"> قال لله سبحانه و تعالی </w:t>
      </w:r>
      <w:r w:rsidRPr="00BF021B">
        <w:rPr>
          <w:b/>
          <w:bCs/>
          <w:sz w:val="26"/>
          <w:szCs w:val="26"/>
          <w:rtl/>
        </w:rPr>
        <w:t>بسم الله الرحمن الرحیم قل هوالله</w:t>
      </w:r>
      <w:r w:rsidRPr="00BF021B">
        <w:rPr>
          <w:sz w:val="26"/>
          <w:szCs w:val="26"/>
          <w:rtl/>
        </w:rPr>
        <w:t xml:space="preserve"> </w:t>
      </w:r>
      <w:r w:rsidRPr="00BF021B">
        <w:rPr>
          <w:b/>
          <w:bCs/>
          <w:sz w:val="26"/>
          <w:szCs w:val="26"/>
          <w:rtl/>
        </w:rPr>
        <w:t>احد</w:t>
      </w:r>
      <w:r w:rsidRPr="00BF021B">
        <w:rPr>
          <w:rStyle w:val="FootnoteReference"/>
          <w:sz w:val="26"/>
          <w:szCs w:val="26"/>
          <w:rtl/>
        </w:rPr>
        <w:footnoteReference w:id="1646"/>
      </w:r>
      <w:r w:rsidRPr="00BF021B">
        <w:rPr>
          <w:sz w:val="26"/>
          <w:szCs w:val="26"/>
          <w:rtl/>
        </w:rPr>
        <w:t xml:space="preserve"> کان لله جل جلاله مستترا بنفسه فی ازل ازله قال کنت کنزا مخفیا فاحببت ان اعرف فاذا اوجداعلام ظهور افعاله یعرف نعوته بفعله فلم یعرفه احد بالحقیقة اذا لوسایط حجاب فاراد اظهار کنوز ذاته و صفاته فاختار من خلاصة الوجود خاصاً خالصا فالبس لسانه فصاحة الربوبیة و نور قلبه بنور المعرفه و ظهر لعینه عین الحقیقة فامره بتعریفه لعباده العارفین بقوله قل ظاهره امرباطنه سرکل حرف تحته بحر من غوامض علوم الربوبیة </w:t>
      </w:r>
      <w:r w:rsidRPr="00BF021B">
        <w:rPr>
          <w:b/>
          <w:bCs/>
          <w:sz w:val="26"/>
          <w:szCs w:val="26"/>
          <w:rtl/>
        </w:rPr>
        <w:t>فالق</w:t>
      </w:r>
      <w:r w:rsidRPr="00BF021B">
        <w:rPr>
          <w:rStyle w:val="FootnoteReference"/>
          <w:b/>
          <w:bCs/>
          <w:sz w:val="26"/>
          <w:szCs w:val="26"/>
          <w:rtl/>
        </w:rPr>
        <w:footnoteReference w:id="1647"/>
      </w:r>
      <w:r w:rsidRPr="00BF021B">
        <w:rPr>
          <w:sz w:val="26"/>
          <w:szCs w:val="26"/>
          <w:rtl/>
        </w:rPr>
        <w:t xml:space="preserve"> اف اشارة الی قهر عظمته علی الحدثان حتی لایصل الی ذرة من حقیقة العرفان بالوهیته الرحمن لان علی وجه القدم و قایة الغیرة و هناک فی الازل قلزم الحیرة و اللام اشارة الی لاء الفنی ای لایصل الی کنه الالوهیته اهل الحدوثیه امره بالاشارة الی الاشارة و غوامض سر الذات اذ قال هو اوقع قلوب الراسخین فی اودیة الهویة الغیبیه فی تیه غیب الغیب نبعت الوله و الحیرة فلم یصلوا الی هاء الهویة فانصرفوا الی و اوالوصف فعجزوا عن الوصف اذلم یصلوا الی الموصوف فاحتجبوا بالغیب و بعد بطون الهویة و انصرفوا حباری سکاری عطاشا والهین غیر مدرکین اوایل الحقایق فاعترفوا بالفجر عن الادراک و ادراک الادراک فلما علم الحق عجزهم عن ادراک سرّ هویته اظهر لهم انوار الذات و الصفات رحمة و لطفابهم کیلا تحرموا عن نصیب عرفانه و ایمانه و قال لله ای الذی لم تروه و لم تدرکوه بعد طلبکم هذا هو لله الذی بان نبعت الواحدینه و الجمال و الجلال من قوام الهوّیة و ایضا لما غاصوا فی بحار الهویة بان لهم انوار الالوهیته فانصرفوا من صدمات  الصمدیه و سطوات الاحدیة و دفعوا فی تیه الحیرة و نسوابان لهم و فروا ثم طلبوا فلم یجدوا فاظهرلله ما ظهر لهم فی الغیب فقال این انتم رأیتم هذا هولله فظهر لهم فی الظاهر كما ظهر لهم فی الباطن فلما راوه عیانا فنوا فی اول الف الفردانیه ثم بقوا فی لام جماله و تابوا من عظم لام جلاله ثم سقطوا فی بحر هویته ایضا منه بداء و الیه یعود الاول اشارة و غیب و الاخر اشارة و غیب قال </w:t>
      </w:r>
      <w:r w:rsidRPr="00BF021B">
        <w:rPr>
          <w:b/>
          <w:bCs/>
          <w:sz w:val="26"/>
          <w:szCs w:val="26"/>
          <w:rtl/>
        </w:rPr>
        <w:t>هو الاول و الاخر</w:t>
      </w:r>
      <w:r w:rsidRPr="00BF021B">
        <w:rPr>
          <w:sz w:val="26"/>
          <w:szCs w:val="26"/>
          <w:rtl/>
        </w:rPr>
        <w:t xml:space="preserve"> فی البین بداء و خفاء بقوله </w:t>
      </w:r>
      <w:r w:rsidRPr="00BF021B">
        <w:rPr>
          <w:b/>
          <w:bCs/>
          <w:sz w:val="26"/>
          <w:szCs w:val="26"/>
          <w:rtl/>
        </w:rPr>
        <w:t>هو الظاهر والباطن</w:t>
      </w:r>
      <w:r w:rsidRPr="00BF021B">
        <w:rPr>
          <w:sz w:val="26"/>
          <w:szCs w:val="26"/>
          <w:rtl/>
        </w:rPr>
        <w:t xml:space="preserve"> فلما عاینوه سکر و الجماله و اتصفوا بجلاله و اتحدوا بفردانیته و صاروا وحدانیین کادوا ان یدعی الوحدانیه فقطعهم الحق عن سرالاحدیّة و قال </w:t>
      </w:r>
      <w:r w:rsidRPr="00BF021B">
        <w:rPr>
          <w:b/>
          <w:bCs/>
          <w:sz w:val="26"/>
          <w:szCs w:val="26"/>
          <w:rtl/>
        </w:rPr>
        <w:t>الله احد</w:t>
      </w:r>
      <w:r w:rsidRPr="00BF021B">
        <w:rPr>
          <w:sz w:val="26"/>
          <w:szCs w:val="26"/>
          <w:rtl/>
        </w:rPr>
        <w:t xml:space="preserve"> فانختمت اطماعهم عن الوحدانیه حین بان لهم انوار وحدته فسبحوا فی بحار ذانه و صفاته و طلبوا الخروج الی سواحل العرفان فناد لهم این انتم لوتسبحون ابدا فی بحر الذات و بحرالصفات لم تنجوا من قعر حقایق الالوهیّة فان بحر الذات و الصفات واحد والکل فی خیر سرادق وحدانیة الافعال غایب فی الصفات و الصفات فی الذات فمن عین الجمع هوهو و من حیث الحقیقه هولله و من حیث الفردانیه احد وحید لاغیر اذالغیر یفنی فی بقاء ثم زاد فی تنزیه فردانیته بقوله</w:t>
      </w:r>
      <w:r w:rsidRPr="00BF021B">
        <w:rPr>
          <w:b/>
          <w:bCs/>
          <w:sz w:val="26"/>
          <w:szCs w:val="26"/>
          <w:rtl/>
        </w:rPr>
        <w:t xml:space="preserve"> تعالی عما یقولون علوا کبیرا</w:t>
      </w:r>
      <w:r w:rsidRPr="00BF021B">
        <w:rPr>
          <w:rStyle w:val="FootnoteReference"/>
          <w:sz w:val="26"/>
          <w:szCs w:val="26"/>
          <w:rtl/>
        </w:rPr>
        <w:footnoteReference w:id="1648"/>
      </w:r>
      <w:r w:rsidRPr="00BF021B">
        <w:rPr>
          <w:sz w:val="26"/>
          <w:szCs w:val="26"/>
          <w:rtl/>
        </w:rPr>
        <w:t xml:space="preserve"> </w:t>
      </w:r>
      <w:r w:rsidRPr="00BF021B">
        <w:rPr>
          <w:b/>
          <w:bCs/>
          <w:sz w:val="26"/>
          <w:szCs w:val="26"/>
          <w:rtl/>
        </w:rPr>
        <w:t>الله الصمد</w:t>
      </w:r>
      <w:r w:rsidRPr="00BF021B">
        <w:rPr>
          <w:rStyle w:val="FootnoteReference"/>
          <w:sz w:val="26"/>
          <w:szCs w:val="26"/>
          <w:rtl/>
        </w:rPr>
        <w:footnoteReference w:id="1649"/>
      </w:r>
      <w:r w:rsidRPr="00BF021B">
        <w:rPr>
          <w:sz w:val="26"/>
          <w:szCs w:val="26"/>
          <w:rtl/>
        </w:rPr>
        <w:t xml:space="preserve"> لله ظاهر بنعوت الکمال و الجلال و الفردانیه والواحدنیه و الصمدیه انقطع عن ادراک الخواطر و الضمایر و غاب فی مهمة صفاته الاسرار و الارواح و تاه فی تیه هو تیه القلوب و الاشباح و هو تنزیه جلاله و صمدیته حجبّهم من نفسه ثم ابرز من نعت صمدیته و وحدانیته نور تنزیهم و نشفهم رواح قدسه و انسه و جعلهم مشتاقین الی لقاله عاشقین بجماله فیصمدون الیه نبعت الفناء و البقاء فلما علم عجزهم عن رؤیة حقیقه هوتیه و صمدتیه و وحدانیته</w:t>
      </w:r>
      <w:r w:rsidRPr="00BF021B">
        <w:rPr>
          <w:sz w:val="26"/>
          <w:szCs w:val="26"/>
        </w:rPr>
        <w:t xml:space="preserve"> </w:t>
      </w:r>
      <w:r w:rsidRPr="00BF021B">
        <w:rPr>
          <w:sz w:val="26"/>
          <w:szCs w:val="26"/>
          <w:rtl/>
        </w:rPr>
        <w:t xml:space="preserve"> و فردانیته تجلی لهم بنعت الجمال من لباس الافعال فهاموا بعشقه فی یبداء انوار جماله سکاری منبسطین و طابوا بکل مستحسن من عالم الافعال امالت ازمّه قصودهم الی فضاء الوحدانیه فاعلهم انه منزه من مباشرة الحوادث بقوله تعالی </w:t>
      </w:r>
      <w:r w:rsidRPr="00BF021B">
        <w:rPr>
          <w:b/>
          <w:bCs/>
          <w:sz w:val="26"/>
          <w:szCs w:val="26"/>
          <w:rtl/>
        </w:rPr>
        <w:t>لم یلد و لم یولد</w:t>
      </w:r>
      <w:r w:rsidRPr="00BF021B">
        <w:rPr>
          <w:rStyle w:val="FootnoteReference"/>
          <w:b/>
          <w:bCs/>
          <w:sz w:val="26"/>
          <w:szCs w:val="26"/>
          <w:rtl/>
        </w:rPr>
        <w:footnoteReference w:id="1650"/>
      </w:r>
      <w:r w:rsidRPr="00BF021B">
        <w:rPr>
          <w:sz w:val="26"/>
          <w:szCs w:val="26"/>
          <w:rtl/>
        </w:rPr>
        <w:t xml:space="preserve"> ای لم یکن هو فی محل الحوادث و لم یکن الحوادث محل تجلی ظهور الصفات و الالتباس ظهورها فی الافعال و هو منزه من التمثل و الخیال الا تری کیف حقق التوجد لمن شاهد مشاهدته و قوله </w:t>
      </w:r>
      <w:r w:rsidRPr="00BF021B">
        <w:rPr>
          <w:b/>
          <w:bCs/>
          <w:sz w:val="26"/>
          <w:szCs w:val="26"/>
          <w:rtl/>
        </w:rPr>
        <w:t>و</w:t>
      </w:r>
      <w:r w:rsidRPr="00BF021B">
        <w:rPr>
          <w:sz w:val="26"/>
          <w:szCs w:val="26"/>
          <w:rtl/>
        </w:rPr>
        <w:t xml:space="preserve"> </w:t>
      </w:r>
      <w:r w:rsidRPr="00BF021B">
        <w:rPr>
          <w:b/>
          <w:bCs/>
          <w:sz w:val="26"/>
          <w:szCs w:val="26"/>
          <w:rtl/>
        </w:rPr>
        <w:t>لم یکن له کفوا</w:t>
      </w:r>
      <w:r w:rsidRPr="00BF021B">
        <w:rPr>
          <w:sz w:val="26"/>
          <w:szCs w:val="26"/>
          <w:rtl/>
        </w:rPr>
        <w:t xml:space="preserve"> </w:t>
      </w:r>
      <w:r w:rsidRPr="00BF021B">
        <w:rPr>
          <w:b/>
          <w:bCs/>
          <w:sz w:val="26"/>
          <w:szCs w:val="26"/>
          <w:rtl/>
        </w:rPr>
        <w:t>احد</w:t>
      </w:r>
      <w:r w:rsidRPr="00BF021B">
        <w:rPr>
          <w:rStyle w:val="FootnoteReference"/>
          <w:b/>
          <w:bCs/>
          <w:sz w:val="26"/>
          <w:szCs w:val="26"/>
          <w:rtl/>
        </w:rPr>
        <w:footnoteReference w:id="1651"/>
      </w:r>
      <w:r w:rsidRPr="00BF021B">
        <w:rPr>
          <w:sz w:val="26"/>
          <w:szCs w:val="26"/>
          <w:rtl/>
        </w:rPr>
        <w:t xml:space="preserve"> غلط النصاری و الیهود و الکفرة و المجوس حین راو من الاشخاص انوار الارواح و من الارواح سناء روح فعلة ثم نور صفته و وقعوا فی ظلمات الحلول حین لم یعفرفوا اصل الاصل و حقیقه الحقیقه و عین العین و فردانیة الذات و الصفات عن مباشرة الاتمثال سبحان المنزه بذاته عن رؤیة کل دائی و معرفه کل عارف و توحید  کل موحد و عبادة کل عابد و جحود کل جاحد و جهل کل جاهل و وصف کل واصف کلهم فی نکرة النکرة معزولون عن حقیقه المعرفه قال جعفر(ع) الصمد خمس حروف لالف دلیل علی احدیته و اللام دلیل علی الوهیته و هما مدغمان لایظهران علی اللسان و یظهران فی الکتابة فول ذلک علی ان احدیته و الوهتیه لایدرک بالحواس و انه لایقاس بالناس مخفاه فی اللفظ دلیل علی ان العقول لایدرکه و لایحیط به علما و اظهاره فی الکتابه دلیل علی انه یظهر علی قلوب العارفین و یبدو لاعین المحبین فی دار السلام و الصاد دلیل علی انه صادق فیما وعد فعله صدق و کلامه صدق و دعا عباده الی الصدق  والمیم دلیل علی ملکه و هو الملک علی الحقیقه و الدال علامة دوامة فی ابدیته و ازلیته و ان کان لا ازل و لاابد لانهما الفاظ تجری علی العواری فی عباده قال ابن عطا </w:t>
      </w:r>
      <w:r w:rsidRPr="00BF021B">
        <w:rPr>
          <w:b/>
          <w:bCs/>
          <w:sz w:val="26"/>
          <w:szCs w:val="26"/>
          <w:rtl/>
        </w:rPr>
        <w:t>قل هو الله احد</w:t>
      </w:r>
      <w:r w:rsidRPr="00BF021B">
        <w:rPr>
          <w:sz w:val="26"/>
          <w:szCs w:val="26"/>
          <w:rtl/>
        </w:rPr>
        <w:t xml:space="preserve"> ظهر لک منه التوحید </w:t>
      </w:r>
      <w:r w:rsidRPr="00BF021B">
        <w:rPr>
          <w:b/>
          <w:bCs/>
          <w:sz w:val="26"/>
          <w:szCs w:val="26"/>
          <w:rtl/>
        </w:rPr>
        <w:t>الله الصمد</w:t>
      </w:r>
      <w:r w:rsidRPr="00BF021B">
        <w:rPr>
          <w:sz w:val="26"/>
          <w:szCs w:val="26"/>
          <w:rtl/>
        </w:rPr>
        <w:t xml:space="preserve"> ظهر لک المعرفه </w:t>
      </w:r>
      <w:r w:rsidRPr="00BF021B">
        <w:rPr>
          <w:b/>
          <w:bCs/>
          <w:sz w:val="26"/>
          <w:szCs w:val="26"/>
          <w:rtl/>
        </w:rPr>
        <w:t>لم یلد</w:t>
      </w:r>
      <w:r w:rsidRPr="00BF021B">
        <w:rPr>
          <w:sz w:val="26"/>
          <w:szCs w:val="26"/>
          <w:rtl/>
        </w:rPr>
        <w:t xml:space="preserve"> ظهر لک الایمان </w:t>
      </w:r>
      <w:r w:rsidRPr="00BF021B">
        <w:rPr>
          <w:b/>
          <w:bCs/>
          <w:sz w:val="26"/>
          <w:szCs w:val="26"/>
          <w:rtl/>
        </w:rPr>
        <w:t>و</w:t>
      </w:r>
      <w:r w:rsidRPr="00BF021B">
        <w:rPr>
          <w:sz w:val="26"/>
          <w:szCs w:val="26"/>
          <w:rtl/>
        </w:rPr>
        <w:t xml:space="preserve"> </w:t>
      </w:r>
      <w:r w:rsidRPr="00BF021B">
        <w:rPr>
          <w:b/>
          <w:bCs/>
          <w:sz w:val="26"/>
          <w:szCs w:val="26"/>
          <w:rtl/>
        </w:rPr>
        <w:t>لم یولد</w:t>
      </w:r>
      <w:r w:rsidRPr="00BF021B">
        <w:rPr>
          <w:sz w:val="26"/>
          <w:szCs w:val="26"/>
          <w:rtl/>
        </w:rPr>
        <w:t xml:space="preserve"> ظهر لک منه لاسلام </w:t>
      </w:r>
      <w:r w:rsidRPr="00BF021B">
        <w:rPr>
          <w:b/>
          <w:bCs/>
          <w:sz w:val="26"/>
          <w:szCs w:val="26"/>
          <w:rtl/>
        </w:rPr>
        <w:t>و</w:t>
      </w:r>
      <w:r w:rsidRPr="00BF021B">
        <w:rPr>
          <w:sz w:val="26"/>
          <w:szCs w:val="26"/>
          <w:rtl/>
        </w:rPr>
        <w:t xml:space="preserve"> </w:t>
      </w:r>
      <w:r w:rsidRPr="00BF021B">
        <w:rPr>
          <w:b/>
          <w:bCs/>
          <w:sz w:val="26"/>
          <w:szCs w:val="26"/>
          <w:rtl/>
        </w:rPr>
        <w:t>لم یکن له کفوا احد</w:t>
      </w:r>
      <w:r w:rsidRPr="00BF021B">
        <w:rPr>
          <w:sz w:val="26"/>
          <w:szCs w:val="26"/>
          <w:rtl/>
        </w:rPr>
        <w:t xml:space="preserve"> ظهر لک منه الیقین قال الاستاد  کاشف الوالهین بقوله هو و کاشف الموحدین بقوله الله و کاشف العارفین بقوله احد قال لله تبارک و تعالی </w:t>
      </w:r>
      <w:r w:rsidRPr="00BF021B">
        <w:rPr>
          <w:b/>
          <w:bCs/>
          <w:sz w:val="26"/>
          <w:szCs w:val="26"/>
          <w:rtl/>
        </w:rPr>
        <w:t>قل اعوذ برب الفلق</w:t>
      </w:r>
      <w:r w:rsidRPr="00BF021B">
        <w:rPr>
          <w:rStyle w:val="FootnoteReference"/>
          <w:b/>
          <w:bCs/>
          <w:sz w:val="26"/>
          <w:szCs w:val="26"/>
          <w:rtl/>
        </w:rPr>
        <w:footnoteReference w:id="1652"/>
      </w:r>
      <w:r w:rsidRPr="00BF021B">
        <w:rPr>
          <w:sz w:val="26"/>
          <w:szCs w:val="26"/>
          <w:rtl/>
        </w:rPr>
        <w:t xml:space="preserve"> فی هذه الکلمه سر امر لله حبیبه (ص) بالاستعاذه به ثم ذکر  وصفه و صفته و فعله بقوله </w:t>
      </w:r>
      <w:r w:rsidRPr="00BF021B">
        <w:rPr>
          <w:b/>
          <w:bCs/>
          <w:sz w:val="26"/>
          <w:szCs w:val="26"/>
          <w:rtl/>
        </w:rPr>
        <w:t>الفلق</w:t>
      </w:r>
      <w:r w:rsidRPr="00BF021B">
        <w:rPr>
          <w:sz w:val="26"/>
          <w:szCs w:val="26"/>
          <w:rtl/>
        </w:rPr>
        <w:t xml:space="preserve"> و الفلق انفلاق صحور قلوب العارفین بمیاه المحبة و المعرفه من تاثیر انکشاف سبحات الغیره عن كمال المشاهدة و طلوع صباح الوصلّه من مشارق الاحدیة امر بالاستعاذه به منه حتی لایکون بین الفصل و الوصل محجوبا عن عین العین و ادراک حقیقه الحقیقه بعوارض البشریه بقوله جل و علا </w:t>
      </w:r>
      <w:r w:rsidRPr="00BF021B">
        <w:rPr>
          <w:b/>
          <w:bCs/>
          <w:sz w:val="26"/>
          <w:szCs w:val="26"/>
          <w:rtl/>
        </w:rPr>
        <w:t>من شر ماخلق</w:t>
      </w:r>
      <w:r w:rsidRPr="00BF021B">
        <w:rPr>
          <w:rStyle w:val="FootnoteReference"/>
          <w:b/>
          <w:bCs/>
          <w:sz w:val="26"/>
          <w:szCs w:val="26"/>
          <w:rtl/>
        </w:rPr>
        <w:footnoteReference w:id="1653"/>
      </w:r>
      <w:r w:rsidRPr="00BF021B">
        <w:rPr>
          <w:b/>
          <w:bCs/>
          <w:sz w:val="26"/>
          <w:szCs w:val="26"/>
          <w:rtl/>
        </w:rPr>
        <w:t xml:space="preserve"> و</w:t>
      </w:r>
      <w:r w:rsidRPr="00BF021B">
        <w:rPr>
          <w:sz w:val="26"/>
          <w:szCs w:val="26"/>
          <w:rtl/>
        </w:rPr>
        <w:t xml:space="preserve"> </w:t>
      </w:r>
      <w:r w:rsidRPr="00BF021B">
        <w:rPr>
          <w:b/>
          <w:bCs/>
          <w:sz w:val="26"/>
          <w:szCs w:val="26"/>
          <w:rtl/>
        </w:rPr>
        <w:t>من شر غاسق اذا وقب</w:t>
      </w:r>
      <w:r w:rsidRPr="00BF021B">
        <w:rPr>
          <w:rStyle w:val="FootnoteReference"/>
          <w:b/>
          <w:bCs/>
          <w:sz w:val="26"/>
          <w:szCs w:val="26"/>
          <w:rtl/>
        </w:rPr>
        <w:footnoteReference w:id="1654"/>
      </w:r>
      <w:r w:rsidRPr="00BF021B">
        <w:rPr>
          <w:b/>
          <w:bCs/>
          <w:sz w:val="26"/>
          <w:szCs w:val="26"/>
          <w:rtl/>
        </w:rPr>
        <w:t xml:space="preserve"> </w:t>
      </w:r>
      <w:r w:rsidRPr="00BF021B">
        <w:rPr>
          <w:sz w:val="26"/>
          <w:szCs w:val="26"/>
          <w:rtl/>
        </w:rPr>
        <w:t>ای من شر ظلمات فهذه اذا غطی قلوب اهل الحرمان و طار علی اسرار اهل العرفان فی زمان الامتحان قوله تبارک و تعالی و تقدس</w:t>
      </w:r>
      <w:r w:rsidRPr="00BF021B">
        <w:rPr>
          <w:b/>
          <w:bCs/>
          <w:sz w:val="26"/>
          <w:szCs w:val="26"/>
          <w:rtl/>
        </w:rPr>
        <w:t xml:space="preserve"> و</w:t>
      </w:r>
      <w:r w:rsidRPr="00BF021B">
        <w:rPr>
          <w:sz w:val="26"/>
          <w:szCs w:val="26"/>
          <w:rtl/>
        </w:rPr>
        <w:t xml:space="preserve"> </w:t>
      </w:r>
      <w:r w:rsidRPr="00BF021B">
        <w:rPr>
          <w:b/>
          <w:bCs/>
          <w:sz w:val="26"/>
          <w:szCs w:val="26"/>
          <w:rtl/>
        </w:rPr>
        <w:t>من شر حاسد اذا حسد</w:t>
      </w:r>
      <w:r w:rsidRPr="00BF021B">
        <w:rPr>
          <w:rStyle w:val="FootnoteReference"/>
          <w:sz w:val="26"/>
          <w:szCs w:val="26"/>
          <w:rtl/>
        </w:rPr>
        <w:footnoteReference w:id="1655"/>
      </w:r>
      <w:r w:rsidRPr="00BF021B">
        <w:rPr>
          <w:sz w:val="26"/>
          <w:szCs w:val="26"/>
          <w:rtl/>
        </w:rPr>
        <w:t xml:space="preserve"> ای نفس الامارة والشیطان الملعون حسدا علی روح جوّالة فی الملکوت سیارة فی انوار الجبروت فحسدها مرامی سهام غیرة قهرالقدم الا تری کیف قال علیه السلام العین حق لانها فی سهام قهره قال محمدبن علی الترمذی عطف الله علی قلوب خواص عباده فقذف النور فیها فانفلق الحجاب و انکشف الغطاء و هو قوله </w:t>
      </w:r>
      <w:r w:rsidRPr="00BF021B">
        <w:rPr>
          <w:b/>
          <w:bCs/>
          <w:sz w:val="26"/>
          <w:szCs w:val="26"/>
          <w:rtl/>
        </w:rPr>
        <w:t>قل اعوذ برب الفلق</w:t>
      </w:r>
      <w:r w:rsidRPr="00BF021B">
        <w:rPr>
          <w:sz w:val="26"/>
          <w:szCs w:val="26"/>
          <w:rtl/>
        </w:rPr>
        <w:t xml:space="preserve"> و قال اشار الحق الی جمیع خلقه فی معنی القطیعه عنه بکلمة واحدة و هی من لطایف القرآن </w:t>
      </w:r>
      <w:r w:rsidRPr="00BF021B">
        <w:rPr>
          <w:b/>
          <w:bCs/>
          <w:sz w:val="26"/>
          <w:szCs w:val="26"/>
          <w:rtl/>
        </w:rPr>
        <w:t>قل اعوذ برب الفلق</w:t>
      </w:r>
      <w:r w:rsidRPr="00BF021B">
        <w:rPr>
          <w:sz w:val="26"/>
          <w:szCs w:val="26"/>
          <w:rtl/>
        </w:rPr>
        <w:t xml:space="preserve"> و </w:t>
      </w:r>
      <w:r w:rsidRPr="00BF021B">
        <w:rPr>
          <w:b/>
          <w:bCs/>
          <w:sz w:val="26"/>
          <w:szCs w:val="26"/>
          <w:rtl/>
        </w:rPr>
        <w:t>فالق الاصباح</w:t>
      </w:r>
      <w:r w:rsidRPr="00BF021B">
        <w:rPr>
          <w:rStyle w:val="FootnoteReference"/>
          <w:sz w:val="26"/>
          <w:szCs w:val="26"/>
          <w:rtl/>
        </w:rPr>
        <w:footnoteReference w:id="1656"/>
      </w:r>
      <w:r w:rsidRPr="00BF021B">
        <w:rPr>
          <w:sz w:val="26"/>
          <w:szCs w:val="26"/>
          <w:rtl/>
        </w:rPr>
        <w:t xml:space="preserve"> و </w:t>
      </w:r>
      <w:r w:rsidRPr="00BF021B">
        <w:rPr>
          <w:b/>
          <w:bCs/>
          <w:sz w:val="26"/>
          <w:szCs w:val="26"/>
          <w:rtl/>
        </w:rPr>
        <w:t>فالق الحب</w:t>
      </w:r>
      <w:r w:rsidRPr="00BF021B">
        <w:rPr>
          <w:sz w:val="26"/>
          <w:szCs w:val="26"/>
          <w:rtl/>
        </w:rPr>
        <w:t xml:space="preserve"> </w:t>
      </w:r>
      <w:r w:rsidRPr="00BF021B">
        <w:rPr>
          <w:b/>
          <w:bCs/>
          <w:sz w:val="26"/>
          <w:szCs w:val="26"/>
          <w:rtl/>
        </w:rPr>
        <w:t>و النوی</w:t>
      </w:r>
      <w:r w:rsidRPr="00BF021B">
        <w:rPr>
          <w:rStyle w:val="FootnoteReference"/>
          <w:b/>
          <w:bCs/>
          <w:sz w:val="26"/>
          <w:szCs w:val="26"/>
          <w:rtl/>
        </w:rPr>
        <w:footnoteReference w:id="1657"/>
      </w:r>
      <w:r w:rsidRPr="00BF021B">
        <w:rPr>
          <w:sz w:val="26"/>
          <w:szCs w:val="26"/>
          <w:rtl/>
        </w:rPr>
        <w:t xml:space="preserve"> و فلق البحر لموسی (ع) و فلق الاسماع و الابصار و فلق القلوب حتی انکشف له الغیوب قال النبی صلی لله علیه و آله سجدوجهی للذی خلقه وشق سمعه و بصره و فلق الصدور وفتقها و شرحها التدارک ماجری فها من المباشرة من شر ما خلق قال محمدبن حامد فی قوله </w:t>
      </w:r>
      <w:r w:rsidRPr="00BF021B">
        <w:rPr>
          <w:b/>
          <w:bCs/>
          <w:sz w:val="26"/>
          <w:szCs w:val="26"/>
          <w:rtl/>
        </w:rPr>
        <w:t>من</w:t>
      </w:r>
      <w:r w:rsidRPr="00BF021B">
        <w:rPr>
          <w:sz w:val="26"/>
          <w:szCs w:val="26"/>
          <w:rtl/>
        </w:rPr>
        <w:t xml:space="preserve"> </w:t>
      </w:r>
      <w:r w:rsidRPr="00BF021B">
        <w:rPr>
          <w:b/>
          <w:bCs/>
          <w:sz w:val="26"/>
          <w:szCs w:val="26"/>
          <w:rtl/>
        </w:rPr>
        <w:t>شر ما خلق</w:t>
      </w:r>
      <w:r w:rsidRPr="00BF021B">
        <w:rPr>
          <w:sz w:val="26"/>
          <w:szCs w:val="26"/>
          <w:rtl/>
        </w:rPr>
        <w:t xml:space="preserve"> اعلمک ان الحق کلهم موصوف بالشریه و ان الخیر الذی لاشرفیه هو الذی خلق الخلق علی هذه الصفه ولله اعلم قال لله تعالی جل جلاله </w:t>
      </w:r>
      <w:r w:rsidRPr="00BF021B">
        <w:rPr>
          <w:b/>
          <w:bCs/>
          <w:sz w:val="26"/>
          <w:szCs w:val="26"/>
          <w:rtl/>
        </w:rPr>
        <w:t>قل اعوذ برب الناس</w:t>
      </w:r>
      <w:r w:rsidRPr="00BF021B">
        <w:rPr>
          <w:rStyle w:val="FootnoteReference"/>
          <w:b/>
          <w:bCs/>
          <w:sz w:val="26"/>
          <w:szCs w:val="26"/>
          <w:rtl/>
        </w:rPr>
        <w:footnoteReference w:id="1658"/>
      </w:r>
      <w:r w:rsidRPr="00BF021B">
        <w:rPr>
          <w:b/>
          <w:bCs/>
          <w:sz w:val="26"/>
          <w:szCs w:val="26"/>
          <w:rtl/>
        </w:rPr>
        <w:t xml:space="preserve"> ملک الناس</w:t>
      </w:r>
      <w:r w:rsidRPr="00BF021B">
        <w:rPr>
          <w:rStyle w:val="FootnoteReference"/>
          <w:b/>
          <w:bCs/>
          <w:sz w:val="26"/>
          <w:szCs w:val="26"/>
          <w:rtl/>
        </w:rPr>
        <w:footnoteReference w:id="1659"/>
      </w:r>
      <w:r w:rsidRPr="00BF021B">
        <w:rPr>
          <w:b/>
          <w:bCs/>
          <w:sz w:val="26"/>
          <w:szCs w:val="26"/>
          <w:rtl/>
        </w:rPr>
        <w:t xml:space="preserve"> اله الناس</w:t>
      </w:r>
      <w:r w:rsidRPr="00BF021B">
        <w:rPr>
          <w:rStyle w:val="FootnoteReference"/>
          <w:b/>
          <w:bCs/>
          <w:sz w:val="26"/>
          <w:szCs w:val="26"/>
          <w:rtl/>
        </w:rPr>
        <w:footnoteReference w:id="1660"/>
      </w:r>
      <w:r w:rsidRPr="00BF021B">
        <w:rPr>
          <w:b/>
          <w:bCs/>
          <w:sz w:val="26"/>
          <w:szCs w:val="26"/>
          <w:rtl/>
        </w:rPr>
        <w:t xml:space="preserve"> من شر الوسواس</w:t>
      </w:r>
      <w:r w:rsidRPr="00BF021B">
        <w:rPr>
          <w:rStyle w:val="FootnoteReference"/>
          <w:b/>
          <w:bCs/>
          <w:sz w:val="26"/>
          <w:szCs w:val="26"/>
          <w:rtl/>
        </w:rPr>
        <w:footnoteReference w:id="1661"/>
      </w:r>
      <w:r w:rsidRPr="00BF021B">
        <w:rPr>
          <w:sz w:val="26"/>
          <w:szCs w:val="26"/>
          <w:rtl/>
        </w:rPr>
        <w:t xml:space="preserve"> للوسوسة مراتب الاولی هو احبس النفس الامارة و الثانیه وسوسة الشیطان و الثالثه وسوسة جنود القهریات و مواضع هذه الوساوس الصلد لاّن القلب موضع العقل و الروح و اللطیفه و التجلّی و الخطاب و المشاهدة و هو مصون برعایة الحق فاماوسوسة النفس فیکون فی طلب الشهوات و الحظوظ و اما وسوسة الشیطان فیکون فی الکفر و الطغیان و البدع و اما وسوسة القهریات فیبرز وسوسة النفس و الشیطان القاه الحق فی ارض الصمد لامتحان عباده و هو غیرة الازل منعهم بهذه الوساوس عن مشاهدة الکل فاذا اراد بلطفه وصولهم الیه فیکشف الاسرارهم سبحات جمال عظمته فیّهب فی صحاری قلوبهم شمال جماله فیکشف عن قلوبهم و صدورهم عین الوساوس و ظلمة الهو اجس و ذلک قوله تبارک و تعالی ثم بیّن ان الوسوسها تاتی من الشیطان تارة بلاواسطة و تارة بالواسطه اذا لم یقدر الملعون ان یوسوس فی صدر من علیه نور التوفیق و المشاهدة و طهارة الفکر و صفاء الذکر و غار علیه فی مقامه اغواه بعض الشیاطین الانس و یدعوه بلسانه الی بعض الشهوات و البدع و الاهواء فیوقعه الی الحجاب فامرلله حبیبه ان یستعیذ به وسوسة شیطان الانس و الجن الذی وصفهم لله بقوله </w:t>
      </w:r>
      <w:r w:rsidRPr="00BF021B">
        <w:rPr>
          <w:b/>
          <w:bCs/>
          <w:sz w:val="26"/>
          <w:szCs w:val="26"/>
          <w:rtl/>
        </w:rPr>
        <w:t>شیاطین الانس و الجن یوحی بعضهم الی بعض زحزف القول غرورا</w:t>
      </w:r>
      <w:r w:rsidRPr="00BF021B">
        <w:rPr>
          <w:rStyle w:val="FootnoteReference"/>
          <w:sz w:val="26"/>
          <w:szCs w:val="26"/>
          <w:rtl/>
        </w:rPr>
        <w:footnoteReference w:id="1662"/>
      </w:r>
      <w:r w:rsidRPr="00BF021B">
        <w:rPr>
          <w:sz w:val="26"/>
          <w:szCs w:val="26"/>
          <w:rtl/>
        </w:rPr>
        <w:t xml:space="preserve"> و احذر یا صاحبی من هذه الوساوس و اعرف شانها و اصلها و فرعها فان الوسواس یاتیک من جمیع المقامات و فی بعض المواجید الاحوال فینبغی ان تعرف مکایده و اسلحته و مواقعه و وساوسه و استعن بالله فی جوابه و علاجه حتی تبلغ الی مقام شاهدت الحق بالحق و استغنی عنک بشریتک و اوصافها و تکون منوّراً بنوره مقدّسا بقدسه عن کل خاطر و عارض فاذا عرفت حقیقه ما ذکرتک فصرت اماما للمتقین و سراجا للمقتبسین قال عمرو المکی الوسواس من وجهین من النفس و العدو فوسواس النفس بالمعاصی الذی یوسوس فیها العدو و کلها عن شیئین فان النفس لایوسوس بهما احدهما التشکیک و الاخر علی لله بغیر علم قال لله تعالی فی وصف الشیطان </w:t>
      </w:r>
      <w:r w:rsidRPr="00BF021B">
        <w:rPr>
          <w:b/>
          <w:bCs/>
          <w:sz w:val="26"/>
          <w:szCs w:val="26"/>
          <w:rtl/>
        </w:rPr>
        <w:t>انما یامرکم بالسوء و الفحشاء و ان تقولوا علی الله مالاتعلمون</w:t>
      </w:r>
      <w:r w:rsidRPr="00BF021B">
        <w:rPr>
          <w:rStyle w:val="FootnoteReference"/>
          <w:b/>
          <w:bCs/>
          <w:sz w:val="26"/>
          <w:szCs w:val="26"/>
          <w:rtl/>
        </w:rPr>
        <w:footnoteReference w:id="1663"/>
      </w:r>
      <w:r w:rsidRPr="00BF021B">
        <w:rPr>
          <w:sz w:val="26"/>
          <w:szCs w:val="26"/>
          <w:rtl/>
        </w:rPr>
        <w:t xml:space="preserve"> و قال یحی بن معاذ الوسوسه برّز الشیطان فان لم تعطه ارضاء و ما رضاع برّزه و ان اعطیته الارض و الماء برّزفسئل ما الارض و ما الماء فقال الشبیع ارضه و النّوم ماؤه قال یحی انما هو جسم و روح و قلب و صدرو شغاف و فؤاد، فالجسم بحرالشهوات قال لله تعالی </w:t>
      </w:r>
      <w:r w:rsidRPr="00BF021B">
        <w:rPr>
          <w:b/>
          <w:bCs/>
          <w:sz w:val="26"/>
          <w:szCs w:val="26"/>
          <w:rtl/>
        </w:rPr>
        <w:t>ان النفس لامارة بالسوء</w:t>
      </w:r>
      <w:r w:rsidRPr="00BF021B">
        <w:rPr>
          <w:rStyle w:val="FootnoteReference"/>
          <w:sz w:val="26"/>
          <w:szCs w:val="26"/>
          <w:rtl/>
        </w:rPr>
        <w:footnoteReference w:id="1664"/>
      </w:r>
      <w:r w:rsidRPr="00BF021B">
        <w:rPr>
          <w:sz w:val="26"/>
          <w:szCs w:val="26"/>
          <w:rtl/>
        </w:rPr>
        <w:t xml:space="preserve"> و الرّوح بحر المناجاة و الصدر بحر الوسواس قال الله تعالی </w:t>
      </w:r>
      <w:r w:rsidRPr="00BF021B">
        <w:rPr>
          <w:b/>
          <w:bCs/>
          <w:sz w:val="26"/>
          <w:szCs w:val="26"/>
          <w:rtl/>
        </w:rPr>
        <w:t>الذی یوسوس فی صدور الناس</w:t>
      </w:r>
      <w:r w:rsidRPr="00BF021B">
        <w:rPr>
          <w:rStyle w:val="FootnoteReference"/>
          <w:sz w:val="26"/>
          <w:szCs w:val="26"/>
          <w:rtl/>
        </w:rPr>
        <w:footnoteReference w:id="1665"/>
      </w:r>
      <w:r w:rsidRPr="00BF021B">
        <w:rPr>
          <w:sz w:val="26"/>
          <w:szCs w:val="26"/>
          <w:rtl/>
        </w:rPr>
        <w:t xml:space="preserve"> و الشغاف بحر المحبة قال الله تعالی </w:t>
      </w:r>
      <w:r w:rsidRPr="00BF021B">
        <w:rPr>
          <w:b/>
          <w:bCs/>
          <w:sz w:val="26"/>
          <w:szCs w:val="26"/>
          <w:rtl/>
        </w:rPr>
        <w:t>قد شغفها حبّا</w:t>
      </w:r>
      <w:r w:rsidRPr="00BF021B">
        <w:rPr>
          <w:rStyle w:val="FootnoteReference"/>
          <w:b/>
          <w:bCs/>
          <w:sz w:val="26"/>
          <w:szCs w:val="26"/>
          <w:rtl/>
        </w:rPr>
        <w:footnoteReference w:id="1666"/>
      </w:r>
      <w:r w:rsidRPr="00BF021B">
        <w:rPr>
          <w:sz w:val="26"/>
          <w:szCs w:val="26"/>
          <w:rtl/>
        </w:rPr>
        <w:t xml:space="preserve"> و الفؤاد بحر الرّؤیة قال الله تعالی </w:t>
      </w:r>
      <w:r w:rsidRPr="00BF021B">
        <w:rPr>
          <w:b/>
          <w:bCs/>
          <w:sz w:val="26"/>
          <w:szCs w:val="26"/>
          <w:rtl/>
        </w:rPr>
        <w:t>ماکذب الفؤاد ما رأی</w:t>
      </w:r>
      <w:r w:rsidRPr="00BF021B">
        <w:rPr>
          <w:rStyle w:val="FootnoteReference"/>
          <w:b/>
          <w:bCs/>
          <w:sz w:val="26"/>
          <w:szCs w:val="26"/>
          <w:rtl/>
        </w:rPr>
        <w:footnoteReference w:id="1667"/>
      </w:r>
      <w:r w:rsidRPr="00BF021B">
        <w:rPr>
          <w:sz w:val="26"/>
          <w:szCs w:val="26"/>
          <w:rtl/>
        </w:rPr>
        <w:t xml:space="preserve"> و القلب بحر العمل و قال اذ کان القلب مشغولا بالله لم یصل الیه الوسواس و قال عبدالعزیز المکی یوسوس فی فؤاد العامّه و قلوب الخواص لودنا منه ابلیس لاحترق صدق الشبح فیما قال ولکن فی سرّ السرّ و غیب الغیب و نورالنّور و سناء السناء و لطف اللطف و شهود الشهود و دنّو الدنّوا و وصال الوصال و بقاء البقاء و عیان العیان فیکون قلوب العارفین و الموحّدین و المحبّین و المریدین و المؤمنین فی قبض العزة منقلبه بین اصابع الصفتین اللّتی هی انوار ازل الازال و ابد الاباد طالبة لوصل الوصل و عرفان العرفان و حقیقة الحقیقة کالفراش حول الشمع کمال شوقها الاحتراق نیرانه لک قلوبهم محترقه هناک نیران الکبریاء فانیه فی سطوات الجلال باقیه بسبحات الجمال مصنوعه عن ذلّ الحجاب محروسه عن طویّات العذاب کیف یخلّلها قام الوسواس و هواحبس النّفس و حدیث انفس النّاس سبحان من صفاهم بصفاته من کل کدورة و برأهم بقدسه عن کل علة الوسواس فی الصدور و القلوب فی الحضور و النّور و السّرور کیف یصل حرکات الانسانیه الی من استغرق فی بحار الوحدانّیه لاباس بان طری علی الصدور وساوس و هو احبس من محل الامتحان فان الارواح فی یمین الرّحمن و القلوب بین اصبعین من اصابع الرّحمن والحمدلله الذی ردّ امره الی وسوسة الا تری کیف شکی عنه علیه السّلام خواصّ الصّحابه الی حبیب الله و صفیه فقالوا انا نجد فی انفسنا ما یتعاظم احدنا ان نتكلم به فقال (ع) اوقد وجدتموه قالوا نعم قال ذلک صریح الایمان قال ابوعمروالمکّی اصل الوسوسة و نتیجتها من عشرة الاشیاء اوّلها الحرص فقابله باالتوكل و القناعه و الثانیه الامل فاكسره بمناجاة الاجل و ثالثها التمتع بشهوات الدنیا فقابله بزوال النعمة و طول الحساب و رابعها الحسد فاکسره برؤیة العدل و خامسها البلاء  فاكسره  برؤیة المنه و ساوسها الكبر فاكسره بالتواضع و سابعها الاستخفاف بحرمة المؤمین فاكسره بتعظیم حرمتهم و ثامنها حب الدنیا و المحمدةً من الناس فاکسره بالاخلاص و تاسعها طلب العلو و الرفعه فاکسره بالخشوع و عاشرها المنع و النّحل فاکسره بالجود و افسحار.</w:t>
      </w:r>
    </w:p>
    <w:p w:rsidR="00244940" w:rsidRPr="00BF021B" w:rsidRDefault="00244940" w:rsidP="00AD3F94">
      <w:pPr>
        <w:widowControl w:val="0"/>
        <w:spacing w:line="240" w:lineRule="auto"/>
        <w:jc w:val="both"/>
        <w:rPr>
          <w:sz w:val="26"/>
          <w:szCs w:val="26"/>
          <w:rtl/>
        </w:rPr>
      </w:pPr>
    </w:p>
    <w:p w:rsidR="00244940" w:rsidRPr="00BF021B" w:rsidRDefault="00244940" w:rsidP="00AD3F94">
      <w:pPr>
        <w:widowControl w:val="0"/>
        <w:spacing w:line="240" w:lineRule="auto"/>
        <w:jc w:val="center"/>
        <w:rPr>
          <w:b/>
          <w:bCs/>
          <w:sz w:val="26"/>
          <w:szCs w:val="26"/>
          <w:rtl/>
        </w:rPr>
      </w:pPr>
      <w:r w:rsidRPr="00BF021B">
        <w:rPr>
          <w:b/>
          <w:bCs/>
          <w:sz w:val="26"/>
          <w:szCs w:val="26"/>
          <w:rtl/>
        </w:rPr>
        <w:t>و الحمدالله حمد النقطاع ولاانتها له</w:t>
      </w:r>
    </w:p>
    <w:p w:rsidR="00244940" w:rsidRPr="00BF021B" w:rsidRDefault="00244940" w:rsidP="00AD3F94">
      <w:pPr>
        <w:widowControl w:val="0"/>
        <w:spacing w:line="240" w:lineRule="auto"/>
        <w:jc w:val="center"/>
        <w:rPr>
          <w:b/>
          <w:bCs/>
          <w:sz w:val="26"/>
          <w:szCs w:val="26"/>
          <w:rtl/>
        </w:rPr>
      </w:pPr>
      <w:r w:rsidRPr="00BF021B">
        <w:rPr>
          <w:b/>
          <w:bCs/>
          <w:sz w:val="26"/>
          <w:szCs w:val="26"/>
          <w:rtl/>
        </w:rPr>
        <w:t>و الصلوة و السلام علی سیّد الرّسل و خاتم لانبیاء محمّد</w:t>
      </w:r>
    </w:p>
    <w:p w:rsidR="00244940" w:rsidRPr="00BF021B" w:rsidRDefault="00244940" w:rsidP="00AD3F94">
      <w:pPr>
        <w:widowControl w:val="0"/>
        <w:spacing w:line="240" w:lineRule="auto"/>
        <w:jc w:val="center"/>
        <w:rPr>
          <w:b/>
          <w:bCs/>
          <w:sz w:val="26"/>
          <w:szCs w:val="26"/>
        </w:rPr>
      </w:pPr>
      <w:r w:rsidRPr="00BF021B">
        <w:rPr>
          <w:b/>
          <w:bCs/>
          <w:sz w:val="26"/>
          <w:szCs w:val="26"/>
          <w:rtl/>
        </w:rPr>
        <w:t>البررة الاتقیا الی یوم الحشر و النشور</w:t>
      </w:r>
    </w:p>
    <w:p w:rsidR="00244940" w:rsidRPr="00BF021B" w:rsidRDefault="00244940" w:rsidP="00AD3F94">
      <w:pPr>
        <w:widowControl w:val="0"/>
        <w:spacing w:line="240" w:lineRule="auto"/>
        <w:jc w:val="both"/>
        <w:rPr>
          <w:sz w:val="26"/>
          <w:szCs w:val="26"/>
          <w:rtl/>
        </w:rPr>
      </w:pPr>
    </w:p>
    <w:p w:rsidR="00244940" w:rsidRPr="00791064" w:rsidRDefault="00244940" w:rsidP="00AD3F94">
      <w:pPr>
        <w:widowControl w:val="0"/>
        <w:tabs>
          <w:tab w:val="clear" w:pos="2780"/>
          <w:tab w:val="clear" w:pos="2915"/>
          <w:tab w:val="clear" w:pos="4838"/>
        </w:tabs>
        <w:bidi w:val="0"/>
        <w:spacing w:before="0" w:after="0" w:line="240" w:lineRule="auto"/>
        <w:ind w:left="0"/>
        <w:rPr>
          <w:b/>
          <w:bCs/>
          <w:noProof/>
          <w:sz w:val="38"/>
          <w:szCs w:val="42"/>
          <w:rtl/>
        </w:rPr>
      </w:pPr>
      <w:r w:rsidRPr="00791064">
        <w:rPr>
          <w:b/>
          <w:bCs/>
          <w:noProof/>
          <w:sz w:val="38"/>
          <w:szCs w:val="42"/>
        </w:rPr>
        <w:br w:type="page"/>
      </w:r>
    </w:p>
    <w:p w:rsidR="00244940" w:rsidRPr="00BF021B" w:rsidRDefault="00DB3DC5" w:rsidP="00AD3F94">
      <w:pPr>
        <w:pStyle w:val="Style1"/>
        <w:rPr>
          <w:rtl/>
        </w:rPr>
      </w:pPr>
      <w:bookmarkStart w:id="142" w:name="_Toc253781190"/>
      <w:r w:rsidRPr="00BF021B">
        <w:rPr>
          <w:rFonts w:hint="cs"/>
          <w:rtl/>
        </w:rPr>
        <w:t xml:space="preserve">رساله </w:t>
      </w:r>
      <w:r w:rsidR="00244940" w:rsidRPr="00BF021B">
        <w:rPr>
          <w:rFonts w:hint="cs"/>
          <w:rtl/>
        </w:rPr>
        <w:t>حروف</w:t>
      </w:r>
      <w:r w:rsidR="006B5F1F">
        <w:rPr>
          <w:rFonts w:hint="cs"/>
          <w:rtl/>
        </w:rPr>
        <w:t xml:space="preserve"> (رساله اول)</w:t>
      </w:r>
      <w:bookmarkEnd w:id="142"/>
    </w:p>
    <w:p w:rsidR="00244940" w:rsidRPr="00BF021B" w:rsidRDefault="00244940" w:rsidP="00AD3F94">
      <w:pPr>
        <w:widowControl w:val="0"/>
        <w:tabs>
          <w:tab w:val="center" w:pos="4680"/>
        </w:tabs>
        <w:spacing w:before="0" w:after="0" w:line="240" w:lineRule="auto"/>
        <w:jc w:val="center"/>
        <w:rPr>
          <w:szCs w:val="26"/>
          <w:rtl/>
        </w:rPr>
      </w:pPr>
    </w:p>
    <w:p w:rsidR="005A4BEE" w:rsidRDefault="005A4BEE" w:rsidP="00AD3F94">
      <w:pPr>
        <w:widowControl w:val="0"/>
        <w:tabs>
          <w:tab w:val="center" w:pos="4680"/>
        </w:tabs>
        <w:spacing w:before="0" w:after="0" w:line="240" w:lineRule="auto"/>
        <w:jc w:val="center"/>
        <w:rPr>
          <w:b/>
          <w:bCs/>
          <w:szCs w:val="26"/>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لم ذلک الكتاب سورة البقرة، بسم اللّه الرحمن الرحیم الم اللّه لا اله الا هوالحی القیوم سورۀ آل عمران، بسم اللّه الرحمن الرحیم المص کتاب انزل الیک، سورة الاعراف، بسم اللّه الرحمن الرحیم الر تلک آیات الکتاب الحکیم سورۀ یونس، بسم اللّه الرحمن الرحیم الر کتاب احکمت آیاته سورۀ هود، بسم اللّه الرحمن الرحیم الر تلک آیات الکتاب المبین سورۀ یوسف، بسم اللّه الرحمن الرحیم الر تلک آیات الکتاب سورۀ الرعد، بسم اللّه الرحمن الرحیم الر سورۀ ابراهیم، بسم اللّه الرحمن الرحیم الر تلک آیات الکتاب و قرآن مبین سورة الحجر، بسم اللّه الرحمن الرحیم کهیعص سورۀ مریم، بسم اللّه الرحمن الرحیم  طه ما انزلنا علیک القرآن لتشفی سورۀ طه، بسم اللّه الرحمن الرحیم طسم السورۀ الشعرا، بسم اللّه الرحمن الرحیم طس تلک آیات القرآن و کتاب مبین سورة النمل، بسم اللّه الرحمن الرحیم طسم تلک آیات الکتاب المبین سورة القصص، بسم اللّه الرحمن الرحیم الم سورة العنکبوت، بسم اللّه الرحمن الرحیم الم سورة الروم، بسم اللّه الرحمن الرحیم الم سورۀ لقمان، بسم اللّه الرحمن الرحیم الم سورة السجدة، بسم اللّه الرحمن الرحیم یس والقرآن الحکیم سورۀ یس، بسم اللّه الرحمن الرحیم ص والقرآن ذی الذکر سورۀ ص، بسم اللّه الرحمن الرحیم حم سورة المؤمن، بسم اللّه الرحمن الرحیم حم سورة السجدة، بسم اللّه الرحمن الرحیم حمعسق سورة الشوری، بسم اللّه الرحمن الرحیم حم والکتاب المبین سورة الزخرف، بسم اللّه الرحمن الرحیم حم سورة الدخان، بسم اللّه الرحمن الرحیم حم سورة الجائیه، بسم اللّه الرحمن الرحیم حم سورة الاحقاف، بسم اللّه الرحمن الرحیم ق، بسم اللّه الرحمن الرحیم ن و القلم ومایسطرون، بسم اللّه الرحمن الرحیم الحمدللّه رب العالمین، والصلوة والسلام علی خیر خلقه محمدوآله اجمعی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36"/>
        <w:gridCol w:w="222"/>
        <w:gridCol w:w="254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عنی حرف با تو خواهم گفت</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ر معنی لطیف خواهم سفت</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هفتاد وهشت حروف مقطعات بر اول بیست و نه سورۀ قرآن نازل شده، 64 تکرار و 14 غیرتکرار: ا ل م ط س ح ر ک ه ی ع ص ق ن، اما تکرار: </w:t>
      </w:r>
      <w:r w:rsidRPr="00791064">
        <w:rPr>
          <w:rFonts w:hint="cs"/>
          <w:szCs w:val="26"/>
          <w:rtl/>
        </w:rPr>
        <w:t>الف</w:t>
      </w:r>
      <w:r w:rsidRPr="00BF021B">
        <w:rPr>
          <w:rFonts w:hint="cs"/>
          <w:szCs w:val="26"/>
          <w:rtl/>
        </w:rPr>
        <w:t>12 لام 12 میم 16 ط 3 سین 4 حا 6 را 5 ها 1 یا 1 عین 1 صاد 2 قاف 1.</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هر حرفی معنی خاص دارد، و علم بر ظواهر این 78 حروف خاصۀ خلیفه است و علم بر بواطن این حروف خاصۀ حضرت اللّه جل وعلا کما قال جل جلاله: </w:t>
      </w:r>
      <w:r w:rsidRPr="00BF021B">
        <w:rPr>
          <w:rFonts w:hint="cs"/>
          <w:b/>
          <w:bCs/>
          <w:szCs w:val="26"/>
          <w:rtl/>
        </w:rPr>
        <w:t>ومایعلم تاویله الااللّه والراسخون فی العلم</w:t>
      </w:r>
      <w:r w:rsidRPr="00BF021B">
        <w:rPr>
          <w:rStyle w:val="FootnoteReference"/>
          <w:szCs w:val="26"/>
          <w:rtl/>
        </w:rPr>
        <w:footnoteReference w:id="1668"/>
      </w:r>
      <w:r w:rsidRPr="00BF021B">
        <w:rPr>
          <w:rFonts w:hint="cs"/>
          <w:szCs w:val="26"/>
          <w:rtl/>
        </w:rPr>
        <w:t>، خلفای حق اند، و این علم در اوراق کشف و کتاب کشاف ننوشته اند و نخوانده اند، بلکه به کشف ربانی و تعلیم سبحانی خلیفة اللّه را معلوم باش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04"/>
        <w:gridCol w:w="222"/>
        <w:gridCol w:w="257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تا علم حروف را نداند بتما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رگز نشود خلیفۀ حق و سلام</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b/>
          <w:bCs/>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وکلمة القیها الی مریم و روح منه</w:t>
      </w:r>
      <w:r w:rsidRPr="00BF021B">
        <w:rPr>
          <w:rStyle w:val="FootnoteReference"/>
          <w:szCs w:val="26"/>
          <w:rtl/>
        </w:rPr>
        <w:footnoteReference w:id="1669"/>
      </w:r>
      <w:r w:rsidRPr="00BF021B">
        <w:rPr>
          <w:rFonts w:hint="cs"/>
          <w:szCs w:val="26"/>
          <w:rtl/>
        </w:rPr>
        <w:t>، و کلمه در این محل حقیقت روحیه عیسی است</w:t>
      </w:r>
      <w:r w:rsidRPr="00BF021B">
        <w:rPr>
          <w:szCs w:val="26"/>
          <w:rtl/>
        </w:rPr>
        <w:t>ؑ</w:t>
      </w:r>
      <w:r w:rsidRPr="00BF021B">
        <w:rPr>
          <w:rFonts w:hint="cs"/>
          <w:szCs w:val="26"/>
          <w:rtl/>
        </w:rPr>
        <w:t xml:space="preserve"> از تجلی نفسیۀ رحمانیه، و جبرئیل نزد اصحاب صوفیه روح طبیعیۀ عالم عناصر است، و عیسی به وجهی صورت روحانیۀ جبرئیل و مریم صورت عنصریۀ کبری و جبرئیل</w:t>
      </w:r>
      <w:r w:rsidRPr="00BF021B">
        <w:rPr>
          <w:szCs w:val="26"/>
          <w:rtl/>
        </w:rPr>
        <w:t>ؑ</w:t>
      </w:r>
      <w:r w:rsidRPr="00BF021B">
        <w:rPr>
          <w:rFonts w:hint="cs"/>
          <w:szCs w:val="26"/>
          <w:rtl/>
        </w:rPr>
        <w:t xml:space="preserve"> به وجهی شبیه است به اجسا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47"/>
        <w:gridCol w:w="222"/>
        <w:gridCol w:w="196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نه جسم مرکبی است مادی</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1969"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ه جوهر عقلی مجرد</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قام او سدرة المنتهی و سدره مقام برزخی متوسط میان عالم طبیعت عنصریه و عالم طبیعت کلیه.</w:t>
      </w:r>
    </w:p>
    <w:p w:rsidR="00244940" w:rsidRPr="00BF021B" w:rsidRDefault="00244940" w:rsidP="00AD3F94">
      <w:pPr>
        <w:widowControl w:val="0"/>
        <w:tabs>
          <w:tab w:val="center" w:pos="4680"/>
        </w:tabs>
        <w:spacing w:before="0" w:after="0" w:line="240" w:lineRule="auto"/>
        <w:jc w:val="both"/>
        <w:rPr>
          <w:b/>
          <w:bCs/>
          <w:szCs w:val="26"/>
          <w:rtl/>
        </w:rPr>
      </w:pPr>
      <w:r w:rsidRPr="00BF021B">
        <w:rPr>
          <w:rFonts w:hint="cs"/>
          <w:b/>
          <w:bCs/>
          <w:szCs w:val="26"/>
          <w:rtl/>
        </w:rPr>
        <w:t>حرف</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 xml:space="preserve">الف      با         تا          ثا          جیم        حا          خا          دال         ذال           را           زا </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 xml:space="preserve">ناریه      ترابیه      هوائیه      مائیه      ناریه       ترابیه       هوائیه       مائیه       ناریه       ترابیه       هوائیه </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 xml:space="preserve">سین        شین         صاد         ضاد       ط      ظ      عین     غین     فا      قاف     کاف </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 xml:space="preserve">مائیه      ناریه       ترابیه        هوائیه       مائیه        ناریه       ترابیه      هوائیه      مائیه    ناریه      ترابیه </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لام     میم       نون      واو     ها     یا.</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هوائیه      مائیه       ناریه       ترابیه       هوائیه      مائ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فت حرف ناریه و هفت حرف ترابیه و هفت هوائیه و هفت مائیه. و حکما ترتیب حروف و بروج چنین وضع کرده اند:</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 xml:space="preserve">حمل      ثور      جوزا     سرطان      اسد      سنبله     میزان     عقرب     قوس </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 xml:space="preserve">ناریه     ترابیه       هوائیه      مائیه        ناریه       ترابیه       هوائیه     مائیه       ناریه </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جدی     دلو     حوت.</w:t>
      </w:r>
    </w:p>
    <w:p w:rsidR="00244940" w:rsidRPr="00633BFB" w:rsidRDefault="00244940" w:rsidP="00AD3F94">
      <w:pPr>
        <w:widowControl w:val="0"/>
        <w:tabs>
          <w:tab w:val="center" w:pos="4680"/>
        </w:tabs>
        <w:spacing w:before="0" w:after="0" w:line="240" w:lineRule="auto"/>
        <w:jc w:val="both"/>
        <w:rPr>
          <w:szCs w:val="26"/>
          <w:rtl/>
        </w:rPr>
      </w:pPr>
      <w:r w:rsidRPr="00633BFB">
        <w:rPr>
          <w:rFonts w:hint="cs"/>
          <w:szCs w:val="26"/>
          <w:rtl/>
        </w:rPr>
        <w:t>ترابیه     هوائیه     مائیه</w:t>
      </w:r>
    </w:p>
    <w:p w:rsidR="00244940" w:rsidRPr="00BF021B" w:rsidRDefault="00244940" w:rsidP="00AD3F94">
      <w:pPr>
        <w:widowControl w:val="0"/>
        <w:tabs>
          <w:tab w:val="center" w:pos="4680"/>
        </w:tabs>
        <w:spacing w:before="0" w:after="0" w:line="240" w:lineRule="auto"/>
        <w:jc w:val="both"/>
        <w:rPr>
          <w:szCs w:val="26"/>
          <w:rtl/>
        </w:rPr>
      </w:pPr>
    </w:p>
    <w:p w:rsidR="00244940" w:rsidRPr="00BF021B" w:rsidRDefault="00DB3DC5" w:rsidP="006B5F1F">
      <w:pPr>
        <w:pStyle w:val="Style1"/>
        <w:rPr>
          <w:rtl/>
        </w:rPr>
      </w:pPr>
      <w:bookmarkStart w:id="143" w:name="_Toc219589147"/>
      <w:bookmarkStart w:id="144" w:name="_Toc253781191"/>
      <w:r w:rsidRPr="00BF021B">
        <w:rPr>
          <w:rFonts w:hint="cs"/>
          <w:rtl/>
        </w:rPr>
        <w:t xml:space="preserve">رساله </w:t>
      </w:r>
      <w:r w:rsidR="00244940" w:rsidRPr="00BF021B">
        <w:rPr>
          <w:rFonts w:hint="cs"/>
          <w:rtl/>
        </w:rPr>
        <w:t>حرف</w:t>
      </w:r>
      <w:bookmarkEnd w:id="143"/>
      <w:bookmarkEnd w:id="144"/>
      <w:r w:rsidR="006B5F1F">
        <w:rPr>
          <w:rFonts w:hint="cs"/>
          <w:rtl/>
        </w:rPr>
        <w:t xml:space="preserve"> </w:t>
      </w:r>
    </w:p>
    <w:p w:rsidR="005A4BEE" w:rsidRDefault="005A4BEE" w:rsidP="00AD3F94">
      <w:pPr>
        <w:widowControl w:val="0"/>
        <w:tabs>
          <w:tab w:val="center" w:pos="4680"/>
        </w:tabs>
        <w:spacing w:before="0" w:after="0" w:line="240" w:lineRule="auto"/>
        <w:jc w:val="center"/>
        <w:rPr>
          <w:b/>
          <w:bCs/>
          <w:szCs w:val="26"/>
          <w:rtl/>
        </w:rPr>
      </w:pPr>
    </w:p>
    <w:p w:rsidR="005A4BEE" w:rsidRDefault="005A4BEE" w:rsidP="00AD3F94">
      <w:pPr>
        <w:widowControl w:val="0"/>
        <w:tabs>
          <w:tab w:val="center" w:pos="4680"/>
        </w:tabs>
        <w:spacing w:before="0" w:after="0" w:line="240" w:lineRule="auto"/>
        <w:jc w:val="center"/>
        <w:rPr>
          <w:b/>
          <w:bCs/>
          <w:szCs w:val="26"/>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بدانکه </w:t>
      </w:r>
      <w:r w:rsidRPr="00791064">
        <w:rPr>
          <w:rFonts w:hint="cs"/>
          <w:szCs w:val="26"/>
          <w:rtl/>
        </w:rPr>
        <w:t>الف</w:t>
      </w:r>
      <w:r w:rsidRPr="00BF021B">
        <w:rPr>
          <w:rFonts w:hint="cs"/>
          <w:szCs w:val="26"/>
          <w:rtl/>
        </w:rPr>
        <w:t xml:space="preserve"> حروف تهجی مرکب است از سه نقطه، نقطه اول را روح القدس خوانند، متوسط را روح اللّه، و آخرین را روح الامین. و این سه نقطه را سه ظاهر است، ظاهر روح</w:t>
      </w:r>
      <w:r w:rsidRPr="00BF021B">
        <w:rPr>
          <w:szCs w:val="26"/>
        </w:rPr>
        <w:t xml:space="preserve"> </w:t>
      </w:r>
      <w:r w:rsidRPr="00BF021B">
        <w:rPr>
          <w:rFonts w:hint="cs"/>
          <w:szCs w:val="26"/>
          <w:rtl/>
        </w:rPr>
        <w:t xml:space="preserve">القدس را نفس واحده خوانند، و ظاهر روح اللّه را نفس واجده، و ظاهر روح الامین را واخذه، </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اجده و واخذه دو صفت اند، نفس واخذه را نبوت خوانند، و نفس واجده را ولایت، و نفس واحده را الهیت، از سبب آنکه الهیت را نیز ظاهری است و باطنی، چنانکه می فرماید: </w:t>
      </w:r>
      <w:r w:rsidRPr="00BF021B">
        <w:rPr>
          <w:rFonts w:hint="cs"/>
          <w:b/>
          <w:bCs/>
          <w:szCs w:val="26"/>
          <w:rtl/>
        </w:rPr>
        <w:t>هوالاول والآخر والظاهر والباطن</w:t>
      </w:r>
      <w:r w:rsidRPr="00BF021B">
        <w:rPr>
          <w:rStyle w:val="FootnoteReference"/>
          <w:szCs w:val="26"/>
          <w:rtl/>
        </w:rPr>
        <w:footnoteReference w:id="1670"/>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نبیا واصفان صورت الهی اند، و اولیا کاشفان آن معنی، همچنانکه آدم را تعلیم اسما کردند، و آن ابتداء نبوت بود، و هر روز شریعت در ترقی بود، تا به وقت مصطفی، و در مصطفی</w:t>
      </w:r>
      <w:r w:rsidRPr="00BF021B">
        <w:rPr>
          <w:szCs w:val="26"/>
          <w:rtl/>
        </w:rPr>
        <w:t>(ص)</w:t>
      </w:r>
      <w:r w:rsidRPr="00BF021B">
        <w:rPr>
          <w:rFonts w:hint="cs"/>
          <w:szCs w:val="26"/>
          <w:rtl/>
        </w:rPr>
        <w:t xml:space="preserve"> وضع صور الهی تمام شد که: </w:t>
      </w:r>
      <w:r w:rsidRPr="00BF021B">
        <w:rPr>
          <w:rFonts w:hint="cs"/>
          <w:b/>
          <w:bCs/>
          <w:szCs w:val="26"/>
          <w:rtl/>
        </w:rPr>
        <w:t>اوتیت جوامع الکلم</w:t>
      </w:r>
      <w:r w:rsidRPr="00BF021B">
        <w:rPr>
          <w:rFonts w:hint="cs"/>
          <w:szCs w:val="26"/>
          <w:rtl/>
        </w:rPr>
        <w:t xml:space="preserve">، و: </w:t>
      </w:r>
      <w:r w:rsidRPr="00BF021B">
        <w:rPr>
          <w:rFonts w:hint="cs"/>
          <w:b/>
          <w:bCs/>
          <w:szCs w:val="26"/>
          <w:rtl/>
        </w:rPr>
        <w:t>بعثت لاتمم مکارم الاخلاق</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راد از این وضع، صور الهی است که عالم دو است: غیب و شهادت. هرچه در عالم شهادت است، هریکی را در عالم غیب باطنی است، که این صورت بدان معنی باطن قایم است، و نبی آن است که حقایق را از  باطن به ظاهر می آورد، و هر معنی را صورتی پدید می کند، و ولی آن است که کشف آن معنی می کند، و معنی هرچیزی آن است که مقصود آن چیز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علی الخصوص حروف تهجی که اصلی است در کلمات، و وضع الهی است، و هریکی را از این حروف ظاهری هست و باطن، و ظاهر منبی است از باطن، و اصل در حروف نقطه است، و از نقطه به خط می رسد، و از خط به سطح، و از سطح به جسم، و حقیقت جسم نقطه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پس حقیقت کلام از نقطه پیدا می شود، همچنانکه </w:t>
      </w:r>
      <w:r w:rsidRPr="00791064">
        <w:rPr>
          <w:rFonts w:hint="cs"/>
          <w:szCs w:val="26"/>
          <w:rtl/>
        </w:rPr>
        <w:t>الف</w:t>
      </w:r>
      <w:r w:rsidRPr="00BF021B">
        <w:rPr>
          <w:rFonts w:hint="cs"/>
          <w:szCs w:val="26"/>
          <w:rtl/>
        </w:rPr>
        <w:t xml:space="preserve"> اشارت است به الهیت، و مرکب است از سه نقطه، و از </w:t>
      </w:r>
      <w:r w:rsidRPr="00791064">
        <w:rPr>
          <w:rFonts w:hint="cs"/>
          <w:szCs w:val="26"/>
          <w:rtl/>
        </w:rPr>
        <w:t>الف</w:t>
      </w:r>
      <w:r w:rsidRPr="00BF021B">
        <w:rPr>
          <w:rFonts w:hint="cs"/>
          <w:szCs w:val="26"/>
          <w:rtl/>
        </w:rPr>
        <w:t xml:space="preserve"> به ب می آید، که اشارت است به روح منفوخ، که مرتبۀ بیان الهیت است، چنانکه می فرماید:</w:t>
      </w:r>
      <w:r w:rsidRPr="00BF021B">
        <w:rPr>
          <w:rFonts w:hint="cs"/>
          <w:b/>
          <w:bCs/>
          <w:szCs w:val="26"/>
          <w:rtl/>
        </w:rPr>
        <w:t>ونفخت فیه من روحی</w:t>
      </w:r>
      <w:r w:rsidRPr="00BF021B">
        <w:rPr>
          <w:rStyle w:val="FootnoteReference"/>
          <w:b/>
          <w:bCs/>
          <w:szCs w:val="26"/>
          <w:rtl/>
        </w:rPr>
        <w:footnoteReference w:id="1671"/>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ز </w:t>
      </w:r>
      <w:r w:rsidRPr="00BF021B">
        <w:rPr>
          <w:rFonts w:hint="cs"/>
          <w:b/>
          <w:bCs/>
          <w:szCs w:val="26"/>
          <w:rtl/>
        </w:rPr>
        <w:t>ب</w:t>
      </w:r>
      <w:r w:rsidRPr="00BF021B">
        <w:rPr>
          <w:rFonts w:hint="cs"/>
          <w:szCs w:val="26"/>
          <w:rtl/>
        </w:rPr>
        <w:t xml:space="preserve"> به </w:t>
      </w:r>
      <w:r w:rsidRPr="00BF021B">
        <w:rPr>
          <w:rFonts w:hint="cs"/>
          <w:b/>
          <w:bCs/>
          <w:szCs w:val="26"/>
          <w:rtl/>
        </w:rPr>
        <w:t>ت</w:t>
      </w:r>
      <w:r w:rsidRPr="00BF021B">
        <w:rPr>
          <w:rFonts w:hint="cs"/>
          <w:szCs w:val="26"/>
          <w:rtl/>
        </w:rPr>
        <w:t xml:space="preserve"> می آید که اشارت است به عقل کل که مرتبۀ تبیان الهیت است، و از </w:t>
      </w:r>
      <w:r w:rsidRPr="00BF021B">
        <w:rPr>
          <w:rFonts w:hint="cs"/>
          <w:b/>
          <w:bCs/>
          <w:szCs w:val="26"/>
          <w:rtl/>
        </w:rPr>
        <w:t xml:space="preserve">ت </w:t>
      </w:r>
      <w:r w:rsidRPr="00BF021B">
        <w:rPr>
          <w:rFonts w:hint="cs"/>
          <w:szCs w:val="26"/>
          <w:rtl/>
        </w:rPr>
        <w:t xml:space="preserve">به </w:t>
      </w:r>
      <w:r w:rsidRPr="00BF021B">
        <w:rPr>
          <w:rFonts w:hint="cs"/>
          <w:b/>
          <w:bCs/>
          <w:szCs w:val="26"/>
          <w:rtl/>
        </w:rPr>
        <w:t xml:space="preserve">ث </w:t>
      </w:r>
      <w:r w:rsidRPr="00BF021B">
        <w:rPr>
          <w:rFonts w:hint="cs"/>
          <w:szCs w:val="26"/>
          <w:rtl/>
        </w:rPr>
        <w:t xml:space="preserve">می آید که مرتبۀ ثوران الهیت است، و آن سه نقطۀ </w:t>
      </w:r>
      <w:r w:rsidRPr="00BF021B">
        <w:rPr>
          <w:rFonts w:hint="cs"/>
          <w:b/>
          <w:bCs/>
          <w:szCs w:val="26"/>
          <w:rtl/>
        </w:rPr>
        <w:t>ث</w:t>
      </w:r>
      <w:r w:rsidRPr="00BF021B">
        <w:rPr>
          <w:rFonts w:hint="cs"/>
          <w:szCs w:val="26"/>
          <w:rtl/>
        </w:rPr>
        <w:t xml:space="preserve"> اشارت است به آدم</w:t>
      </w:r>
      <w:r w:rsidRPr="00BF021B">
        <w:rPr>
          <w:szCs w:val="26"/>
          <w:rtl/>
        </w:rPr>
        <w:t>ؑ</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سه نقطۀ </w:t>
      </w:r>
      <w:r w:rsidRPr="00791064">
        <w:rPr>
          <w:rFonts w:hint="cs"/>
          <w:szCs w:val="26"/>
          <w:rtl/>
        </w:rPr>
        <w:t>الف</w:t>
      </w:r>
      <w:r w:rsidRPr="00BF021B">
        <w:rPr>
          <w:rFonts w:hint="cs"/>
          <w:szCs w:val="26"/>
          <w:rtl/>
        </w:rPr>
        <w:t xml:space="preserve"> الهیت است که سمع است و بصر است و علم است، و نقطۀ علم اشارت است به الهیت، و نقطۀ بصر اشارت است به نبوت، و نقطۀ سمع اشارت است به ولایت، که ظاهر و باطن الهیت اند.</w:t>
      </w:r>
    </w:p>
    <w:p w:rsidR="00244940" w:rsidRPr="00BF021B" w:rsidRDefault="00244940" w:rsidP="00AD3F94">
      <w:pPr>
        <w:widowControl w:val="0"/>
        <w:tabs>
          <w:tab w:val="center" w:pos="4680"/>
        </w:tabs>
        <w:spacing w:before="0" w:after="0" w:line="240" w:lineRule="auto"/>
        <w:jc w:val="both"/>
        <w:rPr>
          <w:szCs w:val="26"/>
          <w:rtl/>
        </w:rPr>
      </w:pP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لهیت را سه تجلی است، یکی تجلی به اسما، بر آدم</w:t>
      </w:r>
      <w:r w:rsidRPr="00BF021B">
        <w:rPr>
          <w:szCs w:val="26"/>
          <w:rtl/>
        </w:rPr>
        <w:t>ؑ</w:t>
      </w:r>
      <w:r w:rsidRPr="00BF021B">
        <w:rPr>
          <w:rFonts w:hint="cs"/>
          <w:szCs w:val="26"/>
          <w:rtl/>
        </w:rPr>
        <w:t xml:space="preserve"> چنانکه می فرماید: </w:t>
      </w:r>
      <w:r w:rsidRPr="00BF021B">
        <w:rPr>
          <w:rFonts w:hint="cs"/>
          <w:b/>
          <w:bCs/>
          <w:szCs w:val="26"/>
          <w:rtl/>
        </w:rPr>
        <w:t>وعلم آدم الاسماء کلها</w:t>
      </w:r>
      <w:r w:rsidRPr="00BF021B">
        <w:rPr>
          <w:rStyle w:val="FootnoteReference"/>
          <w:szCs w:val="26"/>
          <w:rtl/>
        </w:rPr>
        <w:footnoteReference w:id="1672"/>
      </w:r>
      <w:r w:rsidRPr="00BF021B">
        <w:rPr>
          <w:rFonts w:hint="cs"/>
          <w:szCs w:val="26"/>
          <w:rtl/>
        </w:rPr>
        <w:t>، و یک تجلی است به اخلاق بر مصطفی</w:t>
      </w:r>
      <w:r w:rsidRPr="00BF021B">
        <w:rPr>
          <w:szCs w:val="26"/>
          <w:rtl/>
        </w:rPr>
        <w:t>(ص)</w:t>
      </w:r>
      <w:r w:rsidRPr="00BF021B">
        <w:rPr>
          <w:rFonts w:hint="cs"/>
          <w:szCs w:val="26"/>
          <w:rtl/>
        </w:rPr>
        <w:t xml:space="preserve">  </w:t>
      </w:r>
      <w:r w:rsidRPr="00BF021B">
        <w:rPr>
          <w:rFonts w:hint="cs"/>
          <w:b/>
          <w:bCs/>
          <w:szCs w:val="26"/>
          <w:rtl/>
        </w:rPr>
        <w:t>وانک لعلی خلق عظیم</w:t>
      </w:r>
      <w:r w:rsidRPr="00BF021B">
        <w:rPr>
          <w:rStyle w:val="FootnoteReference"/>
          <w:szCs w:val="26"/>
          <w:rtl/>
        </w:rPr>
        <w:footnoteReference w:id="1673"/>
      </w:r>
      <w:r w:rsidRPr="00BF021B">
        <w:rPr>
          <w:rFonts w:hint="cs"/>
          <w:szCs w:val="26"/>
          <w:rtl/>
        </w:rPr>
        <w:t>، و یک تجلی است به افعال بر خاتم اولی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چنانکه وضع صور بر مصطفی تمام شد، کشف معانی می باید که بر شخص معین تمام شود، تا هر باطنی را ظاهری پیدا شود، و مراد از باطن حقیقت آن چیز است، چه هر چیزی را که حقیقتی نباشد، لغو باشد، و لغو کار حکیم نباش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علوم است که کلام متناهی است به کلمات، و کلمات به حروف، و حروف به نقطه، و هرچه متناهی بود الهیت نبود، نسبت خلقی باشد، از آنکه منقطع است، و کلام و کلمات و حروف متناهی می شود به نقطه، و نقطه به هیچ چیز متناهی نمی شود، از آنکه بالای نقطه هیچ چیزی دیگر نی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پس حقیقت علم الهی در نقطه است، که </w:t>
      </w:r>
      <w:r w:rsidRPr="00791064">
        <w:rPr>
          <w:rFonts w:hint="cs"/>
          <w:szCs w:val="26"/>
          <w:rtl/>
        </w:rPr>
        <w:t>الف</w:t>
      </w:r>
      <w:r w:rsidRPr="00BF021B">
        <w:rPr>
          <w:rFonts w:hint="cs"/>
          <w:szCs w:val="26"/>
          <w:rtl/>
        </w:rPr>
        <w:t xml:space="preserve"> است، و تمام بیست و نه حرف صور الهی اند، و در هیچ حرفی نیست، که </w:t>
      </w:r>
      <w:r w:rsidRPr="00791064">
        <w:rPr>
          <w:rFonts w:hint="cs"/>
          <w:szCs w:val="26"/>
          <w:rtl/>
        </w:rPr>
        <w:t>الف</w:t>
      </w:r>
      <w:r w:rsidRPr="00BF021B">
        <w:rPr>
          <w:rFonts w:hint="cs"/>
          <w:szCs w:val="26"/>
          <w:rtl/>
        </w:rPr>
        <w:t xml:space="preserve"> مدرج نیست، به خلاف حروف دیگر، چنانکه در سین، یا، و در یا، </w:t>
      </w:r>
      <w:r w:rsidRPr="00791064">
        <w:rPr>
          <w:rFonts w:hint="cs"/>
          <w:szCs w:val="26"/>
          <w:rtl/>
        </w:rPr>
        <w:t>الف</w:t>
      </w:r>
      <w:r w:rsidRPr="00BF021B">
        <w:rPr>
          <w:rFonts w:hint="cs"/>
          <w:szCs w:val="26"/>
          <w:rtl/>
        </w:rPr>
        <w:t xml:space="preserve">. و این معنی اشارت است به آنکه هیچ حرف از </w:t>
      </w:r>
      <w:r w:rsidRPr="00791064">
        <w:rPr>
          <w:rFonts w:hint="cs"/>
          <w:szCs w:val="26"/>
          <w:rtl/>
        </w:rPr>
        <w:t>الف</w:t>
      </w:r>
      <w:r w:rsidRPr="00BF021B">
        <w:rPr>
          <w:rFonts w:hint="cs"/>
          <w:szCs w:val="26"/>
          <w:rtl/>
        </w:rPr>
        <w:t xml:space="preserve"> خالی نیست که اشارت است به الهی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هیچ مسما از </w:t>
      </w:r>
      <w:r w:rsidRPr="00791064">
        <w:rPr>
          <w:rFonts w:hint="cs"/>
          <w:szCs w:val="26"/>
          <w:rtl/>
        </w:rPr>
        <w:t>الف</w:t>
      </w:r>
      <w:r w:rsidRPr="00BF021B">
        <w:rPr>
          <w:rFonts w:hint="cs"/>
          <w:szCs w:val="26"/>
          <w:rtl/>
        </w:rPr>
        <w:t xml:space="preserve"> الهیت خالی نیست، از آنکه این بیست و نه حرف مراتب اند، و اسم سمت مسما است، و منبی است از باطن خود که مسما است، و چون در هیچ حرفی نیست که الفی نیست، مسما باید که همچنین بود تا هر ظاهر را باطنی اثبات کرده باشی، و مصطفی</w:t>
      </w:r>
      <w:r w:rsidRPr="00BF021B">
        <w:rPr>
          <w:szCs w:val="26"/>
          <w:rtl/>
        </w:rPr>
        <w:t>(ص)</w:t>
      </w:r>
      <w:r w:rsidRPr="00BF021B">
        <w:rPr>
          <w:rFonts w:hint="cs"/>
          <w:szCs w:val="26"/>
          <w:rtl/>
        </w:rPr>
        <w:t xml:space="preserve"> می فرماید: </w:t>
      </w:r>
      <w:r w:rsidRPr="00BF021B">
        <w:rPr>
          <w:rFonts w:hint="cs"/>
          <w:b/>
          <w:bCs/>
          <w:szCs w:val="26"/>
          <w:rtl/>
        </w:rPr>
        <w:t>لکل کلمة ظهر و بطن</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ظاهر کلمه جسم او است و باطن او معنی او است، که جان او است. و جماعتی باشند که نه ازظاهر خبر دارند و نه از باطن، و ایشان اهل کفراند که محجوبند به ظلمت ذات، و جماعتی اند که از باطن خبر دارند و از ظاهر ندارند، و ایشان عقلاء مجانین اند، و جماعتی اند که هم از ظاهر خبر دارند و هم از باطن، و ایشان انبیا و اولیاان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حقیقت نبوت در مصطفی</w:t>
      </w:r>
      <w:r w:rsidRPr="00BF021B">
        <w:rPr>
          <w:szCs w:val="26"/>
          <w:rtl/>
        </w:rPr>
        <w:t>(ص)</w:t>
      </w:r>
      <w:r w:rsidRPr="00BF021B">
        <w:rPr>
          <w:rFonts w:hint="cs"/>
          <w:szCs w:val="26"/>
          <w:rtl/>
        </w:rPr>
        <w:t xml:space="preserve">  تمام شد. کلام اللّه را ظاهری است و باطنی، ظاهرش قرآن است و باطنش فرقان، جماعتی مفسران ظاهراواند و ایشان اهل فقه اند، و جماعتی کاشفان باطن اواند و ایشان اهل فقراند. </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نبی را ظاهری است و باطنی، ظاهرش محمد است، که طرف رسالت و عقل و اذن است، و باطنتش احمد است که طرف نبوت و ورح و معانی است. و همچنانکه نبی را ظاهری است و باطنی، ظاهرش را شریعتی است، و باطنش را شریعتی، ظاهرش را شرع رسالت گویند، و باطنش شرع نبو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شرع رسالت همچون عبادات و معاملات، و شرع رسالت فسخ می پذیرد به حسب قوم و وقت، و شرع نبوت که معانی و اخلاق و حقایق است هرگزفسخ نمی پذیرد، چه حقیقت است. و مبین شرع نبوت اولیااند، همچنانکه مبین رسالت فقهااند، و ولایت باطن نبوت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لهیت را دو طرف است: طرف علویات و طرف سفلیات. علویات طرف وجه است، و سفلیات طرف ذات، و روح دوم مرتبۀ وجه است، چنانکه نفس دوم مرتبۀ ذات است، و از نفس به نبوت می رسد، چنانکه از روح به ولایت می رسد. جحیم حجاب ذات است، چنانکه جنت حجاب وجه است. ظلمت طرف ذات است، چنانکه نور طرف وجه است. جباری و قهاری طرف ذات است، و کریمی و رحیمی طرف وجه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روح اضافی از صفات حق است، و روح مرتبه ای است از مراتب امر الهی و نفس مرتبه ای از مراتب اذن الهی، و اذن طرف نبوت است، چنانکه امر طرف ولایت است. و </w:t>
      </w:r>
      <w:r w:rsidRPr="00BF021B">
        <w:rPr>
          <w:rFonts w:hint="cs"/>
          <w:b/>
          <w:bCs/>
          <w:szCs w:val="26"/>
          <w:rtl/>
        </w:rPr>
        <w:t>واو</w:t>
      </w:r>
      <w:r w:rsidRPr="00BF021B">
        <w:rPr>
          <w:rFonts w:hint="cs"/>
          <w:szCs w:val="26"/>
          <w:rtl/>
        </w:rPr>
        <w:t xml:space="preserve">  اشارت است به دو وجود. واو مکتوب وجود نبی است، واو ملفوظ که باطن او است وجود ولی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هرکس را به دانش ولی راه نباشد:</w:t>
      </w:r>
      <w:r w:rsidRPr="00BF021B">
        <w:rPr>
          <w:rFonts w:hint="cs"/>
          <w:b/>
          <w:bCs/>
          <w:szCs w:val="26"/>
          <w:rtl/>
        </w:rPr>
        <w:t xml:space="preserve"> اولیائی تحت قبابی لایعرفهم غیری</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هرکه اولیا را بشناسد، آن نور الهی را بشناخته باشد، که در باطن آن کس پنهان است، چنانکه </w:t>
      </w:r>
      <w:r w:rsidRPr="00791064">
        <w:rPr>
          <w:rFonts w:hint="cs"/>
          <w:szCs w:val="26"/>
          <w:rtl/>
        </w:rPr>
        <w:t>الف</w:t>
      </w:r>
      <w:r w:rsidRPr="00BF021B">
        <w:rPr>
          <w:rFonts w:hint="cs"/>
          <w:szCs w:val="26"/>
          <w:rtl/>
        </w:rPr>
        <w:t xml:space="preserve"> در واو، و بسیاری از مشرکان دلایل و معجزات نبوی را می دیدند، و هر زمان منکرتر می شدند، از سبب ضدیت حقیقی، که ایشان محل قهر حقیقی اند، و مصطفی</w:t>
      </w:r>
      <w:r w:rsidRPr="00BF021B">
        <w:rPr>
          <w:szCs w:val="26"/>
          <w:rtl/>
        </w:rPr>
        <w:t>(ص)</w:t>
      </w:r>
      <w:r w:rsidRPr="00BF021B">
        <w:rPr>
          <w:rFonts w:hint="cs"/>
          <w:szCs w:val="26"/>
          <w:rtl/>
        </w:rPr>
        <w:t xml:space="preserve"> محل لطف حقیقی است و ظلمت از طرف قهر است و نور از طرف لطف پرواز ایشان در هوای ظلمت جهل بود، مثل خفاش، چه چندان که نور ظاهرتر می شود، خفاش محجوب تر می گردد، با وجود آنکه چشم ظاهر داشتند و گوش ظاهر، حق تعالی فرمود: </w:t>
      </w:r>
      <w:r w:rsidRPr="00BF021B">
        <w:rPr>
          <w:rFonts w:hint="cs"/>
          <w:b/>
          <w:bCs/>
          <w:szCs w:val="26"/>
          <w:rtl/>
        </w:rPr>
        <w:t>صم بکم عمی فهم لایعقلون</w:t>
      </w:r>
      <w:r w:rsidRPr="00BF021B">
        <w:rPr>
          <w:rStyle w:val="FootnoteReference"/>
          <w:szCs w:val="26"/>
          <w:rtl/>
        </w:rPr>
        <w:footnoteReference w:id="1674"/>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پس معلوم شد، که بجز این سمع و بصر چیزی دیگر هست، که به آن سمع و بصر چیز دیگری بشنوند و به بینند، و هرکه را سمع و بصر حقیقی حاصل شود، از نبوت و ولایت الهی خبر یاب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فصل</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بدانکه مراتب الهی چهار است، که چهار حرف الله اشارت بدان چهار مرتبه است، و آن قلب و عقل و روح و نفس، چهار ملک اند که حامل این چهار مرتبه اند. قلب طرف جبرئیل است، که قلب را آن قابلیت هست که محل علم است، و جبرئیل واسطۀ علم است، چنانکه قلب واسطۀ علم است، و این به اسم می گردد، خواهی قلبش گوی، خواهی جبرئیل، چون مراد از هر دو لفظ یک معنی است. وعقل طرف میکائیل است، که میکائیل واسطۀ ارزاق است، و عقل نیز واسطۀ ارزاق حقیقی، و آن علم و معرفت است که به واسطۀ عقل حاصل می شود، که صورت احاطت الهیت است، چنانکه می فرماید: </w:t>
      </w:r>
      <w:r w:rsidRPr="00BF021B">
        <w:rPr>
          <w:rFonts w:hint="cs"/>
          <w:b/>
          <w:bCs/>
          <w:szCs w:val="26"/>
          <w:rtl/>
        </w:rPr>
        <w:t>والله بکل شییء محیط</w:t>
      </w:r>
      <w:r w:rsidRPr="00BF021B">
        <w:rPr>
          <w:rStyle w:val="FootnoteReference"/>
          <w:szCs w:val="26"/>
          <w:rtl/>
        </w:rPr>
        <w:footnoteReference w:id="1675"/>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روح طرف اسرافیل است، که صور الهی در دست او است، و آن صور صفات الهی است، که مکنون است در روح اضافی، امر بر روح است و روح از امر، و نفخ به روح تعلق دارد که: </w:t>
      </w:r>
      <w:r w:rsidRPr="00BF021B">
        <w:rPr>
          <w:rFonts w:hint="cs"/>
          <w:b/>
          <w:bCs/>
          <w:szCs w:val="26"/>
          <w:rtl/>
        </w:rPr>
        <w:t>ونفخت فیه من روحی</w:t>
      </w:r>
      <w:r w:rsidRPr="00BF021B">
        <w:rPr>
          <w:rStyle w:val="FootnoteReference"/>
          <w:szCs w:val="26"/>
          <w:rtl/>
        </w:rPr>
        <w:footnoteReference w:id="1676"/>
      </w:r>
      <w:r w:rsidRPr="00BF021B">
        <w:rPr>
          <w:rFonts w:hint="cs"/>
          <w:szCs w:val="26"/>
          <w:rtl/>
        </w:rPr>
        <w:t xml:space="preserve">. و صفت اسرافیل نفخ صور است، واو صورت استواء رحمانی است، چنانکه می فرماید: </w:t>
      </w:r>
      <w:r w:rsidRPr="00BF021B">
        <w:rPr>
          <w:rFonts w:hint="cs"/>
          <w:b/>
          <w:bCs/>
          <w:szCs w:val="26"/>
          <w:rtl/>
        </w:rPr>
        <w:t>الرحمن علی العرش استوی</w:t>
      </w:r>
      <w:r w:rsidRPr="00BF021B">
        <w:rPr>
          <w:rStyle w:val="FootnoteReference"/>
          <w:szCs w:val="26"/>
          <w:rtl/>
        </w:rPr>
        <w:footnoteReference w:id="1677"/>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نفس طرف عزرائیل است، ونفس صورت فوقیت حق است، قوله تعالی: </w:t>
      </w:r>
      <w:r w:rsidRPr="00BF021B">
        <w:rPr>
          <w:rFonts w:hint="cs"/>
          <w:b/>
          <w:bCs/>
          <w:szCs w:val="26"/>
          <w:rtl/>
        </w:rPr>
        <w:t>یدالله فوق ایدیهم</w:t>
      </w:r>
      <w:r w:rsidRPr="00BF021B">
        <w:rPr>
          <w:rStyle w:val="FootnoteReference"/>
          <w:szCs w:val="26"/>
          <w:rtl/>
        </w:rPr>
        <w:footnoteReference w:id="1678"/>
      </w:r>
      <w:r w:rsidRPr="00BF021B">
        <w:rPr>
          <w:rFonts w:hint="cs"/>
          <w:szCs w:val="26"/>
          <w:rtl/>
        </w:rPr>
        <w:t xml:space="preserve">، و قوله علیه السلام: </w:t>
      </w:r>
      <w:r w:rsidRPr="00BF021B">
        <w:rPr>
          <w:rFonts w:hint="cs"/>
          <w:b/>
          <w:bCs/>
          <w:szCs w:val="26"/>
          <w:rtl/>
        </w:rPr>
        <w:t>والذی نفس محمد بیده</w:t>
      </w:r>
      <w:r w:rsidRPr="00BF021B">
        <w:rPr>
          <w:rFonts w:hint="cs"/>
          <w:szCs w:val="26"/>
          <w:rtl/>
        </w:rPr>
        <w:t>. و ید به معنی فوقیت باشد، که گویند: دست فلان بالای دست ها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صفت عزرائیل آن است که اوقابض ارواح است، و حقیقت هر چیزی روح وی است، چنانکه این چهار ملک صورت چهار معنی اند، عناصر اربعه صورت این چهار ملک اند، بر این مثال از طبایع خاک صورت جبرئیل است، و آب صورت مکائیل و هوا صورت اسرافیل و آتش صورت عزرائیل.</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می بینیم که چون کسی خواهد که حبی بکارد و از وی انتفاع گیرد، اول مرتبۀ خاک مطلوب است، که اگر خاک نبودی، که تثبیت و ثبات و امانت و تواضع و خرسندی در وی است، ممکن نگردد که خود حبه ای حاصل شود، پس اول زمین مطلوب است و دانه بدو تسلیم کرد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پس آب که نشو و نما از او است، و غذا از او به حب می رسد، پس هوا و آب که رطوبت از او است و یبوست از خاک، و در یبوست لینی نباش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عد از این هوا در ایشان تصرف می کند، و بر اجزاء ارضی غلبه می کند، و ایشان را طرف علوی می کشد، و اگر هرسه طبیعت حاصل شود و آفتاب تصرف نکند، ثمره حاصل نیاید، که مقصود از درخت ثمره است که درخت از وی پدید آمده است، و آن آفتاب است که طرف عزرائیل است، چه صفت آتشی است که آنچه حقیقت ثمره است درکل درخت موجود است بالقوه، آفتاب او را به خود جذب می کند، و آن محل جذب را که آن حقیقت در وی جمع می شود ثمره گوین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ث</w:t>
      </w:r>
      <w:r w:rsidRPr="00BF021B">
        <w:rPr>
          <w:rFonts w:hint="cs"/>
          <w:szCs w:val="26"/>
          <w:rtl/>
        </w:rPr>
        <w:t xml:space="preserve"> ثمره اشارت به ثوران حقیقی است که در درخت بوده است، از اصل خود به فرع، و </w:t>
      </w:r>
      <w:r w:rsidRPr="00BF021B">
        <w:rPr>
          <w:rFonts w:hint="cs"/>
          <w:b/>
          <w:bCs/>
          <w:szCs w:val="26"/>
          <w:rtl/>
        </w:rPr>
        <w:t>ر</w:t>
      </w:r>
      <w:r w:rsidRPr="00BF021B">
        <w:rPr>
          <w:rFonts w:hint="cs"/>
          <w:szCs w:val="26"/>
          <w:rtl/>
        </w:rPr>
        <w:t xml:space="preserve"> ثمره اشارت است به رجوع از طرف سفلیات به علویات، آنچه کثافت است در اسفل می ماند و آنچه لطافت است به اعلی می رود و ثمرۀ هرچیز زبده و خلاصۀ آن چیز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م ثمره اشارت است به مرادی که از آن هردو حقیقت است، که حقیقت </w:t>
      </w:r>
      <w:r w:rsidRPr="00BF021B">
        <w:rPr>
          <w:rFonts w:hint="cs"/>
          <w:b/>
          <w:bCs/>
          <w:szCs w:val="26"/>
          <w:rtl/>
        </w:rPr>
        <w:t>ث</w:t>
      </w:r>
      <w:r w:rsidRPr="00BF021B">
        <w:rPr>
          <w:rFonts w:hint="cs"/>
          <w:szCs w:val="26"/>
          <w:rtl/>
        </w:rPr>
        <w:t xml:space="preserve"> ثوران است و </w:t>
      </w:r>
      <w:r w:rsidRPr="00BF021B">
        <w:rPr>
          <w:rFonts w:hint="cs"/>
          <w:b/>
          <w:bCs/>
          <w:szCs w:val="26"/>
          <w:rtl/>
        </w:rPr>
        <w:t>رِ</w:t>
      </w:r>
      <w:r w:rsidRPr="00BF021B">
        <w:rPr>
          <w:rFonts w:hint="cs"/>
          <w:szCs w:val="26"/>
          <w:rtl/>
        </w:rPr>
        <w:t xml:space="preserve"> رجوع.</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پس معلوم شد که قوت عزرائیل فوق قوای ملائکۀ دیگر است در مرتبه، چنانکه گفته ش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نفس صورت فوقیت حق است، و عزرائیل صورت وی است در وجود انسان، سودا طرف خاک است و رطوبت طرف آب، وصفرا طرف هوا و خون طرف آتش.</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مر و اذن الهی بر چهار مرتبه نازل می شود، و از این چهار مرتبۀ قلب و روح و عقل و نفس، بر چهار ملک جبرئیل و مکائیل و اسرافیل و عزرائیل نازل می شود، و از ایشان بر طبایع که صورت ایشان است فرود می آید، و از طبایع آن حقیقت، به نبات و معادن و حیوان می پیوند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نسان نوعی است از حیوان، و این هر چهار  حقیقت در وجود انسان در غایت اعتدال افتاده است، به نسبت با دیگر حیوا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ین صورتی است اما معانی که کلام است از چهار حرف الله است، تنزل می کند بر چهار مرتبۀ الهی، چنانکه گفته شد، بر قلب و روح و عقل و نفس، و ایشان بر چهار ملک جبرئیل و میکائیل و اسرافیل و عزرائیل، و از ایشان بر چهار حقیقت، و آن امر و نهی و وعدو وعید است: و از ایشان بر چهار نبی، و آن ابراهیم است که صورت قلب است حقیقی، و موسی که صورت عقل است، و عیسی که صورت روح است و محمد که صورت نفس کل است علیهم السلام و فوقیت حق است که مرتبۀ عزرائیل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ز ایشان، بر چهارکتاب، بر صحف و تورات، و انجیل و فرقان. صحف صورت قلب است که صفت </w:t>
      </w:r>
      <w:r w:rsidRPr="00791064">
        <w:rPr>
          <w:rFonts w:hint="cs"/>
          <w:szCs w:val="26"/>
          <w:rtl/>
        </w:rPr>
        <w:t>الف</w:t>
      </w:r>
      <w:r w:rsidRPr="00BF021B">
        <w:rPr>
          <w:rFonts w:hint="cs"/>
          <w:szCs w:val="26"/>
          <w:rtl/>
        </w:rPr>
        <w:t xml:space="preserve"> الله است، و تورات صورت عقل است، که ل اول الله است، وانجیل صورت روح است، که لام دوم الله است، و فرقان، که صورت نفس است و صورت فوقیت حق است، که صورت هاء الله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مچنانکه محمد صورت فوقیت حق است در عالم ظاهر، و از وی بر چهار رکن نبوت که عترت حضرت رسول اند، اول علی که صورت قلب است، و فاطمه صورت عقل است و حسن صورت روح است، و حسین صورت نفس است، و از ایشان بر چهار امام دیگر که چهار رکن اسلام اند، و آن زین العابدین صورت قلب است، و محمد باقر صورت عقل است، و جعفر صادق صورت روح است، و موسی کاظم صورت نفس است، و از ایشان بر چهار امام دیگر كه چهار ركن اسلام اند، و آن محمد تقی صورت قلب است و علی نقی صورت عقل است و حسن عسگری صورت روح است و محمد مهدی صورت نفس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ز این جمله به چهار رکن اسلام که ارکان ظاهر است و آن نماز و روزه و زکات و حج است، نماز طرف جبرئیل است و روزه طرف ميکائیل و زکات طرف اسرافیل و حج طرف عزرائیل.</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یمان آنست که به باطن تعلق دارد و آن چهار رکن دارد، صدق و اخلاص و توکل و رضا. لااله الاالله روح ایمان است که طرف باطن است، محمد رسول الله روح اسلام است که طرف ظاهر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صلات جبرئیل است، صوم مکائیل است، زکات اسرافیل است، حج عزرائیل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عرش را معکوس گردانی شرع شود، و شرع صورت عرش است، که از عرش الهی به شرع رسیده است، همچنانکه حاملان عرش الهی چهار ملک اند، حاملان شرع نیز چهار امام اند، و رکن شرع چهار است چنانکه گفته شد، و هم چنانکه رحمن بر عرش مستوی است صاحب شرع نیز  بر شرع مستوی است، و آن کنز مخفی است که به ظهور می آید، چنانکه می فرماید: کنت کنزا مخفیا فاحببت ان اع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پس هرکه از صورت شرع انحراف می کند، از صورت عرش الهی انحراف می کند، و هریکی را از این چهار ملک که حملۀ عرش الهی اند چهارهزار رقایق است، چهارهزار رقایق جبرئیلی بر قلب مصطفی بود، و چهارهزار رقایق مکائیلی بر عقل او و چهارهزار رقایق اسرافیلی بر روح او، و چهارهزار رقایق عزرائیلی بر نفس او. و در جملۀ مکونات هیچ کس را این نبود، الا مصطفی را</w:t>
      </w:r>
      <w:r w:rsidRPr="00BF021B">
        <w:rPr>
          <w:szCs w:val="26"/>
          <w:rtl/>
        </w:rPr>
        <w:t>(ص)</w:t>
      </w:r>
      <w:r w:rsidRPr="00BF021B">
        <w:rPr>
          <w:rFonts w:hint="cs"/>
          <w:szCs w:val="26"/>
          <w:rtl/>
        </w:rPr>
        <w:t xml:space="preserve"> از آن معنی می فرمای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انا اعلمکم بالله و اخشاکم لله، اللهم ارنی الاشیاء کما هی</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هر کس را از انبیا و اولیا از رقایق ملایکه نصیبی است، مثل مصطفی چون دریای محیط است، و دیگر انبیا و اولیا چون دریاهای دیگر که روی به محیط دارند، که آن محل جمع است، و همه را رجوع به وی، و انبیا و اولیای دیگر به مرتبۀ نازل تراند از دیگر انبیا و اولیا، همچون رودهای بزرگ، که روی به دریاها دارند، و صحابه و تابعین و علما همچون جوی ها که سر از رودها دارند، و عوام خلق همچون زمین، چنانکه از جوی ها آب به زمین ها می رسد، و اگر در زمین تخمی است برمی آید، و اگر شوره است از وی هیچ منفعت حاصل نش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علم که از علما به عوام می رسد، همچون آب است، که از جوی به زمین می رسد، آنکس که قابلیت علم ندارد همچون زمین شوره زار است، و اگر شوره است هر تخم که در وی اندازی ضایع شود، اگر مستعد است همچون آن زمین است که مستعد تخم است، که چون آب در وی بندی، ودرنشو و نما آید و زندگی در وی پدید ش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خلایق، که بعضی علماء ظاهرند و از باطن خبر ندارند، و بعضی آنند، که از ظاهر و باطن خبر دارند، به نسبت به آنکس که از باطن خبر ندارند عالم اند. آنکه از باطن خبر دارد و از ظاهر خبر ندارد، به نسبت به آنکه نه از ظاهر و نه از باطن خبر دارد عالم است و ایشان به مرتبه، از حیوان کمتراند، با وجود آنکه عقل دارند به همان صفت مشغول اند که سبع و بهائم و شیطان، خلق را از ایشان مضرت است، از سباع و بهائم گاه هست که مضرت نیست، از این فرم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اولئک کالانعام بل هم اضل</w:t>
      </w:r>
      <w:r w:rsidRPr="00BF021B">
        <w:rPr>
          <w:rStyle w:val="FootnoteReference"/>
          <w:szCs w:val="26"/>
          <w:rtl/>
        </w:rPr>
        <w:footnoteReference w:id="1679"/>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پس معلوم شد، که شرف به صورت نیست، بل که به صفت است و معنی، و هر کس را که از این چهارهزار رقایق جبرئیلی یک رقیقه حاصل شود، ان را قلب گویند، که قابل معنی حقیقت است، همچون که خاک قابل حب است، و هركه را از این چهارهزار رقایق ميکائیلی یک رقیقه حاصل شود آن را عقل گویند، و هرکه را از این چهارهزار رقایق اسرافیلی یک رقیقه حاصل شود آن را روح گویند، و هرکه را از این چهارهزار رقایق عزرائیلی یک رقیقه حاصل شود آن را نفس گوین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آن چهارهزار رقیقه قابل معرفت الهی شود، آن هیأت قابلیت که در وجود او پیدا آمد، به سبب این رقایق، آن عرش وجود اوست، و عرش وجود پیدا شد، رحمانی در وی مستوی شد، قلب در کسوت صلات تنزل می کند، و عقل در صورت صوم و روح در صورت حج و نفس در صورت زکا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ز سبب آنکه ابتداء ریاضت ها صوم است، که به سبب صوم حرارتی در دل پیدا می آید، و آنچه رطوبت و شهوت است و حجاب های غلیظ می سوزاند، و دفع می کند، و دم قلب رقیق می گرداند، و از حجاب های طبیعی مجرد می گرداند، و در دم قلب رقیقه ای پیدا می آید که آن رقیقه را قلب می گویند، چون چیزی بدو فرستند آن معانی را فهم تواند کر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دوم ریاضت صلات است، که اصل مواصلت است با حق، همچنانکه بنده با حق است با خلق نیست، و چون با خلق است با حق نیست، حالت صلات همین است، که بنده همگی خود را به حق مشغول گرداند، ظاهراً و باطناً، و حق جل علا می فرماید: </w:t>
      </w:r>
      <w:r w:rsidRPr="00BF021B">
        <w:rPr>
          <w:rFonts w:hint="cs"/>
          <w:b/>
          <w:bCs/>
          <w:szCs w:val="26"/>
          <w:rtl/>
        </w:rPr>
        <w:t>ان الصلوة تنهی عن الفحشاء و المنکر</w:t>
      </w:r>
      <w:r w:rsidRPr="00BF021B">
        <w:rPr>
          <w:rStyle w:val="FootnoteReference"/>
          <w:szCs w:val="26"/>
          <w:rtl/>
        </w:rPr>
        <w:footnoteReference w:id="1680"/>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عقل نیز همین است، که فرق کند میان حق و باطل، و از چیزی که منهی و مذموم بود بازدارد، و حقیقت هرچیزی را چنانکه هست در دل کند، از بهر آنکه فحش و منکرات طرف جهل است، چون عقل حقیقت را از جهل به علم می آورد آن جهل را نهی کرده است. و مواصلت حقیقی با حق سبحانه و تعالی به علم و معرفت است، و این بواسطۀ عقل به حاصل می آید، پس مواصلت حقیقی به عقل بود، و صلات نسبت آن است که صورت دل است، و حج صورت روح است، و از این روح نه روح منفوخ می خواهیم، که جملۀ بنی آدم را حاصل است، بل که به این روح حیات حقیقی می خواهیم، که آن اخلاق و معانی است و صفا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که چون انسان از حقیقت خویش خبر یابد، در وی شعوری و ادراکی پیدا آید، و از علم الهی زندگی حقیقی یابد، و چون این کس، که عزم حج خواهد کرد، و در عالم صورت از خانه و از وطن و از زن و فرزند جدایی می کند، در وی توجه پیدا می آید، و روی به راه حج می آورد، و چون در راه شهرهای بسیار است، اگر در راه مقام کند، به حج نرسد، و اگر روزی چند مقام کرد، و باز روی به راه آورد، باشد که برسد، و اگر بکلی باز ایستاد، هرگز نرس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بعد از شهرها بادیۀ خون خوار است، و تنها نتواند رفت، پس آن را قافله می باید، باقافله سالار و نقیبان و مشعله دارا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سالک دین، چون دوستی زن و مال و جاه واکل و شرب و هرچه داعیۀ نفس است، چون شهرها است در راه حج حقیقت، چون از این ها گذر کرد بادیۀ خونخوار است، که به ریاضت بروی گذر باید کرد، و قافله سالار مصطفی است</w:t>
      </w:r>
      <w:r w:rsidRPr="00BF021B">
        <w:rPr>
          <w:szCs w:val="26"/>
          <w:rtl/>
        </w:rPr>
        <w:t>(ص)</w:t>
      </w:r>
      <w:r w:rsidRPr="00BF021B">
        <w:rPr>
          <w:rFonts w:hint="cs"/>
          <w:szCs w:val="26"/>
          <w:rtl/>
        </w:rPr>
        <w:t xml:space="preserve">  و اگر در متابعت این قافله سالار تقصیر کرد، واپس ماند، اعرابیان نفس او را هلاک گردانن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صورت مکه، صورت دین است، حایط اول که محیط است به حرم، اشارت به اخلاق است، و حایط دوم اشارت به اوصاف الهی. پس کعبه اشارت است به صورت اسماء الهی، و مسما در اسما پیدا شود، و هرکه به مسما رسید به کعبۀ حقیقی رسید، </w:t>
      </w:r>
      <w:r w:rsidRPr="00BF021B">
        <w:rPr>
          <w:rFonts w:hint="cs"/>
          <w:b/>
          <w:bCs/>
          <w:szCs w:val="26"/>
          <w:rtl/>
        </w:rPr>
        <w:t>و من دخله کان آمنا</w:t>
      </w:r>
      <w:r w:rsidRPr="00BF021B">
        <w:rPr>
          <w:rStyle w:val="FootnoteReference"/>
          <w:szCs w:val="26"/>
          <w:rtl/>
        </w:rPr>
        <w:footnoteReference w:id="1681"/>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هرکه در حقیقت بیت آمده، که مسما است، ایمن شد. پس تا شعور و ادراک در مردم پدید نمی آید، او را زندگی حقیقی نیست، و چون زندۀ حقیقی شد، نفی ماسوی الله کرد، و چنانکه کسی که به کعبۀ صورت رسید جملۀ مراتب و منازل بازپس کرد، همچنین چون حقیقت انسان به مسما رسید،جملۀ مراتب و منازل بازپس كرد، و این به سبب شعور و ادراک حاصل می آید، که روح حقیقی الهیت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زکات عزرائیل است: </w:t>
      </w:r>
      <w:r w:rsidRPr="00BF021B">
        <w:rPr>
          <w:rFonts w:hint="cs"/>
          <w:b/>
          <w:bCs/>
          <w:szCs w:val="26"/>
          <w:rtl/>
        </w:rPr>
        <w:t>حصنوا اموالکم بالزکوة</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زکاتی است در ظاهر، و زکاتی است در باطن، و اموال جمع میل است، و وجود انسان را به هر چیزی میل است، و تا آن وقت که میل های انسانی از وی منقطع نشود، نفی ماسوی الله نکند، زکات حقیقی نیابد، و میل از طرف طبیعت است، و طبیعت از طرف ظلمت، و ظلمت از طرف شیطان است. پس این کس در مقام تفرقه باش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دیگر مصطفی</w:t>
      </w:r>
      <w:r w:rsidRPr="00BF021B">
        <w:rPr>
          <w:szCs w:val="26"/>
          <w:rtl/>
        </w:rPr>
        <w:t>(ص)</w:t>
      </w:r>
      <w:r w:rsidRPr="00BF021B">
        <w:rPr>
          <w:rFonts w:hint="cs"/>
          <w:szCs w:val="26"/>
          <w:rtl/>
        </w:rPr>
        <w:t xml:space="preserve">  فرمود: </w:t>
      </w:r>
      <w:r w:rsidRPr="00BF021B">
        <w:rPr>
          <w:rFonts w:hint="cs"/>
          <w:b/>
          <w:bCs/>
          <w:szCs w:val="26"/>
          <w:rtl/>
        </w:rPr>
        <w:t>حصنوا اموالکم بالزکوة</w:t>
      </w:r>
      <w:r w:rsidRPr="00BF021B">
        <w:rPr>
          <w:rFonts w:hint="cs"/>
          <w:szCs w:val="26"/>
          <w:rtl/>
        </w:rPr>
        <w:t>، و در حقیقت زکات چرک مال است، چنانکه مال به زکات پاک می شود، چون روح از میل های طبیعت پاک می گردد، زکات حقیقی حاصل می شود، و عالم ظاهر نیز شوخ مال است، به صورت آن معنی، و آن قوت عزرائیلی است که روح از طبیعت جدا می کند. والله اعلم.</w:t>
      </w:r>
    </w:p>
    <w:p w:rsidR="00244940" w:rsidRPr="00BF021B" w:rsidRDefault="00244940" w:rsidP="00AD3F94">
      <w:pPr>
        <w:widowControl w:val="0"/>
        <w:tabs>
          <w:tab w:val="center" w:pos="4680"/>
        </w:tabs>
        <w:spacing w:before="0" w:after="0" w:line="240" w:lineRule="auto"/>
        <w:jc w:val="both"/>
        <w:rPr>
          <w:szCs w:val="26"/>
          <w:rtl/>
        </w:rPr>
      </w:pPr>
    </w:p>
    <w:p w:rsidR="00244940" w:rsidRPr="00BF021B" w:rsidRDefault="00DB3DC5" w:rsidP="00AD3F94">
      <w:pPr>
        <w:pStyle w:val="Style1"/>
        <w:rPr>
          <w:rtl/>
        </w:rPr>
      </w:pPr>
      <w:bookmarkStart w:id="145" w:name="_Toc219589148"/>
      <w:bookmarkStart w:id="146" w:name="_Toc253781192"/>
      <w:r w:rsidRPr="00BF021B">
        <w:rPr>
          <w:rFonts w:hint="cs"/>
          <w:rtl/>
        </w:rPr>
        <w:t xml:space="preserve">رساله </w:t>
      </w:r>
      <w:r w:rsidR="00244940" w:rsidRPr="00BF021B">
        <w:rPr>
          <w:rFonts w:hint="cs"/>
          <w:rtl/>
        </w:rPr>
        <w:t>تحقیقات حروف</w:t>
      </w:r>
      <w:bookmarkEnd w:id="145"/>
      <w:bookmarkEnd w:id="146"/>
    </w:p>
    <w:p w:rsidR="00244940" w:rsidRPr="00BF021B" w:rsidRDefault="00244940" w:rsidP="00AD3F94">
      <w:pPr>
        <w:widowControl w:val="0"/>
        <w:tabs>
          <w:tab w:val="center" w:pos="4680"/>
        </w:tabs>
        <w:spacing w:before="0" w:after="0" w:line="240" w:lineRule="auto"/>
        <w:jc w:val="both"/>
        <w:rPr>
          <w:b/>
          <w:bCs/>
          <w:szCs w:val="26"/>
          <w:rtl/>
        </w:rPr>
      </w:pPr>
    </w:p>
    <w:p w:rsidR="005A4BEE" w:rsidRDefault="005A4BEE" w:rsidP="00AD3F94">
      <w:pPr>
        <w:widowControl w:val="0"/>
        <w:tabs>
          <w:tab w:val="center" w:pos="4680"/>
        </w:tabs>
        <w:spacing w:before="0" w:after="0" w:line="240" w:lineRule="auto"/>
        <w:jc w:val="center"/>
        <w:rPr>
          <w:b/>
          <w:bCs/>
          <w:szCs w:val="26"/>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یا اخی ایدک الله بروح القدس معلوم فرما که عالم در علم و عین مظهر حقیقت انسانیه است، و حقیقت انسانیه مظهر اسماء الهیه، و اعیان ثابته تفصیل عین انسانیه بود، و صور روحانیه و مثالیه و حسیه صور حقیقت انسانیه، و مجموع ارواح جزئیات روح اعظم  انسانی، به آن سبب اهل الله عالم را انسان کبیر می خوان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97"/>
        <w:gridCol w:w="222"/>
        <w:gridCol w:w="262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ین حقیقت در همه کرده ظهور</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ی نماید در نظر ما را چو نور</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b/>
          <w:bCs/>
          <w:szCs w:val="26"/>
          <w:rtl/>
        </w:rPr>
      </w:pPr>
      <w:r w:rsidRPr="00791064">
        <w:rPr>
          <w:rFonts w:hint="cs"/>
          <w:b/>
          <w:bCs/>
          <w:szCs w:val="26"/>
          <w:rtl/>
        </w:rPr>
        <w:t>ال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قیقت انسانیه را ظهورات است در عالم تفصیلا و در عالم انسانی اجمالا، و انسان را نسخه ای ظاهره است و نسخه ای باطنه، و هر دو جامعۀ کاملۀ ظاهره منتخبه از جامع حقایق عالم، و باطنه منتسخه از مجموعۀ اسرار اله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50"/>
        <w:gridCol w:w="222"/>
        <w:gridCol w:w="226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ر حقیقت کل کلی خوانمش</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قابل توحید جامع دانمش</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برزخی است او میان عالم و حق.</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44"/>
        <w:gridCol w:w="222"/>
        <w:gridCol w:w="241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جمع و تفصیل این و آن دار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ز حدوث و قدم نشان دارد</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مرآت حضرتین است و خط فاصل.</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1921"/>
        <w:gridCol w:w="222"/>
        <w:gridCol w:w="204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کردیم بیان خط مبه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نکتۀ عارفانه فافهم</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ق تعالی را کمال مطلق است در قدم و عالم را کمال مطلق در حدوث، و کون جامع را کمال مطلق در حدوث و قد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19"/>
        <w:gridCol w:w="222"/>
        <w:gridCol w:w="245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ر حدوث و قدم کمالش بی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آن جمالش نگر جلالش بین</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عین مهم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رچه دیده ای از اشیاء محسوسۀ مبصره، آثار فعل حق است، و سمات صنع و صنعت او تعالی و تقدس. اما ملکوت یعنی باطن ملک که مؤثر است در وی تجلیات صفاتیه اند، و هرآینه بارزۀ صفاتیه آیات ملکوتیه، و مشرقۀ ذاتیه آیات جبروت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64"/>
        <w:gridCol w:w="222"/>
        <w:gridCol w:w="222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ختصر گفتمت نکو دریاب</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ر همه کاینات او دریاب</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ر فردی از افراد موجودات شاهدی عدل است که در دارالقضاء ملک و در دارالحکمة ملکوت و در دارالعزت جبروت به احدیت ذاتیه و به واحدیت الهیه و به وحدت هویت ربانیه گواهی می ده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351"/>
        <w:gridCol w:w="222"/>
        <w:gridCol w:w="225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گواهان عادل گواهی دهن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واهی به حق الهی ده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آیات ملکوتیه یا ملتبسه به لباس صورت ملک و شهادتند یا منفرده، اما ملتبسه از وجهی شبیه اند به جواهر نورانی عقلی و از وجهی شبیه اند به اجسام ظلمان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96" w:type="dxa"/>
        <w:tblLook w:val="04A0"/>
      </w:tblPr>
      <w:tblGrid>
        <w:gridCol w:w="2282"/>
        <w:gridCol w:w="222"/>
        <w:gridCol w:w="2646"/>
      </w:tblGrid>
      <w:tr w:rsidR="00244940" w:rsidRPr="00BF021B" w:rsidTr="001865FC">
        <w:trPr>
          <w:jc w:val="center"/>
        </w:trPr>
        <w:tc>
          <w:tcPr>
            <w:tcW w:w="2282"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گوئیا عالم مثال است ای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ظری کن که بر کمال است ای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اء مهم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توحید سه مرتبه دارد، ذاتیه و صفاتیه و افعالیه، اما توحید ذاتیه عبارت است از فنای اکوان و زوال اعیان به لمعان نور ايقا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w:t>
      </w:r>
      <w:r w:rsidRPr="00BF021B">
        <w:rPr>
          <w:rFonts w:hint="cs"/>
          <w:b/>
          <w:bCs/>
          <w:szCs w:val="26"/>
          <w:rtl/>
        </w:rPr>
        <w:t>توحیده ایاه توحیده</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236" w:type="dxa"/>
        <w:tblLook w:val="04A0"/>
      </w:tblPr>
      <w:tblGrid>
        <w:gridCol w:w="2268"/>
        <w:gridCol w:w="222"/>
        <w:gridCol w:w="2683"/>
      </w:tblGrid>
      <w:tr w:rsidR="00244940" w:rsidRPr="00BF021B" w:rsidTr="001865FC">
        <w:trPr>
          <w:jc w:val="center"/>
        </w:trPr>
        <w:tc>
          <w:tcPr>
            <w:tcW w:w="2268"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توحید و موحد و موح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هرسه یکی است نزد اوح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توحید صفاتیه، جمع اسماء و صفات الهیه بود در حضرت واحدیت، و مرتبۀ توحید افعالیه مشاهدۀ کثرت آثار است از فعل واحد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1765" w:type="dxa"/>
        <w:tblLook w:val="04A0"/>
      </w:tblPr>
      <w:tblGrid>
        <w:gridCol w:w="176"/>
        <w:gridCol w:w="2562"/>
        <w:gridCol w:w="1200"/>
        <w:gridCol w:w="2222"/>
      </w:tblGrid>
      <w:tr w:rsidR="00244940" w:rsidRPr="00BF021B" w:rsidTr="00EC0E4E">
        <w:trPr>
          <w:gridBefore w:val="1"/>
          <w:gridAfter w:val="1"/>
          <w:wBefore w:w="176" w:type="dxa"/>
          <w:wAfter w:w="2222" w:type="dxa"/>
          <w:trHeight w:val="371"/>
        </w:trPr>
        <w:tc>
          <w:tcPr>
            <w:tcW w:w="3762"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مکتوب و کتابت است و کاتب دریاب</w:t>
            </w:r>
            <w:r w:rsidRPr="00BF021B">
              <w:rPr>
                <w:szCs w:val="26"/>
                <w:rtl/>
              </w:rPr>
              <w:br/>
            </w:r>
          </w:p>
        </w:tc>
      </w:tr>
      <w:tr w:rsidR="00244940" w:rsidRPr="00BF021B" w:rsidTr="00EC0E4E">
        <w:trPr>
          <w:trHeight w:val="371"/>
        </w:trPr>
        <w:tc>
          <w:tcPr>
            <w:tcW w:w="2738" w:type="dxa"/>
            <w:gridSpan w:val="2"/>
          </w:tcPr>
          <w:p w:rsidR="00244940" w:rsidRPr="00633BFB" w:rsidRDefault="00244940" w:rsidP="00AD3F94">
            <w:pPr>
              <w:widowControl w:val="0"/>
              <w:spacing w:before="0" w:after="0" w:line="240" w:lineRule="auto"/>
              <w:jc w:val="both"/>
              <w:rPr>
                <w:szCs w:val="26"/>
                <w:rtl/>
              </w:rPr>
            </w:pPr>
          </w:p>
        </w:tc>
        <w:tc>
          <w:tcPr>
            <w:tcW w:w="3422"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دریاب به ذوق این روایت دریاب</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580"/>
        <w:gridCol w:w="222"/>
        <w:gridCol w:w="237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و کل الذی شاهدته فعل واح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مفرده لکن بحجب الاکنة</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حدیت ذاتیه و احدیت الهیه از حیثیت ربوبیت واحد است، واحدیت را مراتب ثلاثه گفته اند: احدیت ذات و احدیت اسما و صفات واحدیت افعال.</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166"/>
        <w:gridCol w:w="222"/>
        <w:gridCol w:w="328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وحدان جهان این چنین سخن گفتند</w:t>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غلط مکن که چنان گوهری نکو سفت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غین معجم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فرض وجود برحسب مناسبت یا عین یا اعیان العین یا عین الاعیان یا اعیانات اعیان العین یا معلول عالی. عین چون نقطۀ موهوم، یعنی مصدر اول، و اعیان العین چون احدیت، و عین العیان برزخ، و اعیانات اعیان العین تنزلات هویت، و معلول عالی کتاب مبی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وجود متنوع می نماید چنانکه اقتضای انعکاس طبیعت است، و در جمیع مراتب وجود می گویند به مجاز نه به حقیق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تعالی الله عن ذلک علوا کبیرا</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1915"/>
        <w:gridCol w:w="222"/>
        <w:gridCol w:w="217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رآینه این و آن نمای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رلحظه به صورتی برآ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خاء معجم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عارف وحدت در کثرت مشاهده نماید، و محقق کثرتی که واقع است در عالم، در واحد حقیقی مطالعه فرماید، و حق تعالی از حیثیت ذات متعالیه است از نسب و اضافات و غنی است از عالم، کما قال جل ذکر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والله غنی عن العالمین</w:t>
      </w:r>
      <w:r w:rsidRPr="00BF021B">
        <w:rPr>
          <w:rStyle w:val="FootnoteReference"/>
          <w:szCs w:val="26"/>
          <w:rtl/>
        </w:rPr>
        <w:footnoteReference w:id="1682"/>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از آن وجه که ربوبیت صفت ذاتیه است طالب مربوب بود، فافه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663"/>
        <w:gridCol w:w="222"/>
        <w:gridCol w:w="242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طلب او ترا عیان کردم</w:t>
            </w:r>
            <w:r w:rsidRPr="00BF021B">
              <w:rPr>
                <w:szCs w:val="26"/>
                <w:rtl/>
              </w:rPr>
              <w:br/>
            </w:r>
            <w:r w:rsidRPr="00BF021B">
              <w:rPr>
                <w:rFonts w:hint="cs"/>
                <w:szCs w:val="26"/>
                <w:rtl/>
              </w:rPr>
              <w:t>گرچه از عاقلان نهان است آ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428"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معانی به تو بیان کردم</w:t>
            </w:r>
            <w:r w:rsidRPr="00BF021B">
              <w:rPr>
                <w:rFonts w:hint="cs"/>
                <w:szCs w:val="26"/>
                <w:rtl/>
              </w:rPr>
              <w:br/>
              <w:t>آشکارا به عاشقان کرد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قا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ظاهر عالم مظهر اسم الظاهر حق است و باطن عالم مظهر اسم الباطن و اسم الظاهر اقتضای ظهور عالم می کند و اسم الباطن اقتضای بطون عالم، و ظاهر و باطن به اعتبار ربوبیت و مربوبیت متغایرند، اما به اعتبار حقیقة الحقایق ظاهر عین باطن است و باطن عین ظاهر.</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والاول والآخر والظاهر والباطن و هو بکل شییء علیم</w:t>
      </w:r>
      <w:r w:rsidRPr="00BF021B">
        <w:rPr>
          <w:rStyle w:val="FootnoteReference"/>
          <w:szCs w:val="26"/>
          <w:rtl/>
        </w:rPr>
        <w:footnoteReference w:id="1683"/>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78"/>
        <w:gridCol w:w="222"/>
        <w:gridCol w:w="239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و محب ما و هم محبوب ما</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طالب ما او وهم مطلوب ما</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کا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صول عدد به تکرار واحد بود و تفصیل واحد به عدد و وجود خلق به حق بود و ظهور حق به خلق، و ارتباط بود میان واحد و عدد، و حکم عدد ظاهر نشود الا به معدود، و مبین نگردد واحد الا به عدد، هرآینه عدد و معدود باید تا واحد در مراتب و مقامات مختلفه به سبب ظهور عدد ظاهر ش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278" w:type="dxa"/>
        <w:tblLook w:val="04A0"/>
      </w:tblPr>
      <w:tblGrid>
        <w:gridCol w:w="1772"/>
        <w:gridCol w:w="222"/>
        <w:gridCol w:w="1902"/>
      </w:tblGrid>
      <w:tr w:rsidR="00244940" w:rsidRPr="00BF021B" w:rsidTr="001865FC">
        <w:trPr>
          <w:jc w:val="center"/>
        </w:trPr>
        <w:tc>
          <w:tcPr>
            <w:tcW w:w="1772"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آئینۀ روشنی ببای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تا نور جمال او نما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ج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م الائمة الحی، امام المحکم العالم، امام المخصص المرید، امام الاوحد القادر، امام الآمن القابل، امام المنعم الجواد، امام العدل المقسط.</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جتماع و اتفاق، این ائمۀ سبعه طلب وجود عالم کردند، حضرت جواد مطلق یعنی حق درِ خزانۀ جود بگشود، و بی نوایان فیافی</w:t>
      </w:r>
      <w:r w:rsidRPr="00BF021B">
        <w:rPr>
          <w:rStyle w:val="FootnoteReference"/>
          <w:szCs w:val="26"/>
          <w:rtl/>
        </w:rPr>
        <w:footnoteReference w:id="1684"/>
      </w:r>
      <w:r w:rsidRPr="00BF021B">
        <w:rPr>
          <w:rFonts w:hint="cs"/>
          <w:szCs w:val="26"/>
          <w:rtl/>
        </w:rPr>
        <w:t xml:space="preserve"> فنا که عریان سباسب</w:t>
      </w:r>
      <w:r w:rsidRPr="00BF021B">
        <w:rPr>
          <w:rStyle w:val="FootnoteReference"/>
          <w:szCs w:val="26"/>
          <w:rtl/>
        </w:rPr>
        <w:footnoteReference w:id="1685"/>
      </w:r>
      <w:r w:rsidRPr="00BF021B">
        <w:rPr>
          <w:rFonts w:hint="cs"/>
          <w:szCs w:val="26"/>
          <w:rtl/>
        </w:rPr>
        <w:t xml:space="preserve"> عدم مضاف بودند از نقود: کنت کنزا مخفیا، الحدیث، هر واحدی را چنانکه مناسب استعداد او بود انعامی کرامت فرمود. هر آین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98"/>
        <w:gridCol w:w="222"/>
        <w:gridCol w:w="276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عالم همه سر بسر کمالی دار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یکو بنگر که خوش جمالی دار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در غایت احکام و اتفاق است، فلم یبق فی الامکان ابدع من هذا العال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39"/>
        <w:gridCol w:w="222"/>
        <w:gridCol w:w="254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خود نباشد عالمی خوش تر ازین</w:t>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کس ندیده صورتی بهتر ازی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که اگر ممکن باشد ابدع ازین عالم، جواد جواد نبود، بلکه بخل یا عجز بود، وکلاهما علی الله محال.</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86"/>
        <w:gridCol w:w="222"/>
        <w:gridCol w:w="243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عالم که به صورت الهی است</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رآت جمال پادشاهی ا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b/>
          <w:bCs/>
          <w:szCs w:val="26"/>
          <w:rtl/>
        </w:rPr>
      </w:pPr>
      <w:r w:rsidRPr="00BF021B">
        <w:rPr>
          <w:rFonts w:hint="cs"/>
          <w:b/>
          <w:bCs/>
          <w:szCs w:val="26"/>
          <w:rtl/>
        </w:rPr>
        <w:t>شین معجم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اعیان ممکنات محل ظهور ظل الهی است، قال الله تعالی: </w:t>
      </w:r>
      <w:r w:rsidRPr="00BF021B">
        <w:rPr>
          <w:rFonts w:hint="cs"/>
          <w:b/>
          <w:bCs/>
          <w:szCs w:val="26"/>
          <w:rtl/>
        </w:rPr>
        <w:t>الم ترالی ربک کیف مدالظل</w:t>
      </w:r>
      <w:r w:rsidRPr="00BF021B">
        <w:rPr>
          <w:rStyle w:val="FootnoteReference"/>
          <w:szCs w:val="26"/>
          <w:rtl/>
        </w:rPr>
        <w:footnoteReference w:id="1686"/>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28"/>
        <w:gridCol w:w="222"/>
        <w:gridCol w:w="280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ز نور وجود اوست عالم روش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روشن بنگر که روشنست آن برم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ولوشاء الله لجعله ساکنا</w:t>
      </w:r>
      <w:r w:rsidRPr="00BF021B">
        <w:rPr>
          <w:rStyle w:val="FootnoteReference"/>
          <w:szCs w:val="26"/>
          <w:rtl/>
        </w:rPr>
        <w:footnoteReference w:id="1687"/>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szCs w:val="26"/>
          <w:rtl/>
        </w:rPr>
      </w:pPr>
      <w:r w:rsidRPr="00BF021B">
        <w:rPr>
          <w:rFonts w:hint="cs"/>
          <w:szCs w:val="26"/>
          <w:rtl/>
        </w:rPr>
        <w:t>بیت</w:t>
      </w:r>
    </w:p>
    <w:tbl>
      <w:tblPr>
        <w:bidiVisual/>
        <w:tblW w:w="0" w:type="auto"/>
        <w:jc w:val="center"/>
        <w:tblInd w:w="558" w:type="dxa"/>
        <w:tblLook w:val="04A0"/>
      </w:tblPr>
      <w:tblGrid>
        <w:gridCol w:w="2398"/>
        <w:gridCol w:w="222"/>
        <w:gridCol w:w="235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وجود به  جود آن وجودی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ی جود وجود بی وجودیم</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ثم جعلنا الشمس علیه دلیلا</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جود عالم نور الهی است، و این نور را شمس گفته اند، به اعتباری که مظهر نور است، و سماوات ارواح و ارض اشباح، به نور: </w:t>
      </w:r>
      <w:r w:rsidRPr="00BF021B">
        <w:rPr>
          <w:rFonts w:hint="cs"/>
          <w:b/>
          <w:bCs/>
          <w:szCs w:val="26"/>
          <w:rtl/>
        </w:rPr>
        <w:t>الله نور السماوات والارض</w:t>
      </w:r>
      <w:r w:rsidRPr="00BF021B">
        <w:rPr>
          <w:rStyle w:val="FootnoteReference"/>
          <w:szCs w:val="26"/>
          <w:rtl/>
        </w:rPr>
        <w:footnoteReference w:id="1688"/>
      </w:r>
      <w:r w:rsidRPr="00BF021B">
        <w:rPr>
          <w:rFonts w:hint="cs"/>
          <w:szCs w:val="26"/>
          <w:rtl/>
        </w:rPr>
        <w:t xml:space="preserve"> منوراند. این نور دلیل بود بر اعیان ممکنا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99" w:type="dxa"/>
        <w:tblLook w:val="04A0"/>
      </w:tblPr>
      <w:tblGrid>
        <w:gridCol w:w="2202"/>
        <w:gridCol w:w="222"/>
        <w:gridCol w:w="2548"/>
      </w:tblGrid>
      <w:tr w:rsidR="00244940" w:rsidRPr="00BF021B" w:rsidTr="001865FC">
        <w:trPr>
          <w:jc w:val="center"/>
        </w:trPr>
        <w:tc>
          <w:tcPr>
            <w:tcW w:w="2202"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ذره بی آفتاب ننمای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سایه بی شخص کی پدید آید</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یاء</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وجود اضافی ظل وجود مطلق است، و مقید بی مطلق نتواند بود، و مطلق بی مقید، اگرچه در تعقل متعقل بود، و وجود حقیقی حق را است، و ظل حضرت او است که در ذرایاء کونیه به صورت ظلیه می نماید، و نظر با صور عالم ضرب واحد است در کثیر، و به اعتبار حقیقت ضرب واحد در واحد، فافه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نتیجۀ ضرب واحد در واحد واح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93"/>
        <w:gridCol w:w="222"/>
        <w:gridCol w:w="306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یک وجود و اعتبارش صدهزار</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آن یکی در هریکی خوش می شما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ضاد معجم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موجودات از حیثیت وجود دال اند بر احدیت واجب الوجود، و از آن رو که خیال اند دلیل بر کثرت اسماء الهیه، و کثرت اسما ظاهر به صور خیالیه، اما وقوف به احدیت وقوف بود با ذات، از آن رو که غنی است از عالم، لقوله تعالی: </w:t>
      </w:r>
      <w:r w:rsidRPr="00BF021B">
        <w:rPr>
          <w:rFonts w:hint="cs"/>
          <w:b/>
          <w:bCs/>
          <w:szCs w:val="26"/>
          <w:rtl/>
        </w:rPr>
        <w:t>والله غنی عن العالمین</w:t>
      </w:r>
      <w:r w:rsidRPr="00BF021B">
        <w:rPr>
          <w:rStyle w:val="FootnoteReference"/>
          <w:szCs w:val="26"/>
          <w:rtl/>
        </w:rPr>
        <w:footnoteReference w:id="1689"/>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وقوف با کثرت وقوف است با عالم و به اسماء الهیه. وقوف به احدیت مرتبۀ عارفی است که محجوب بود از خلق به حق، و وقوف باکثرت مرتبۀ شخصی که از حق محجوب باشد به خلق، اما مقام اعلی جامع دو مقام است، و اهل کمال در جمیع مظاهر مظهر بینند، و وحدت را با کثرت و کثرت را با وحدت مشاهده فرمای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56"/>
        <w:gridCol w:w="222"/>
        <w:gridCol w:w="225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باده نوشند و جام را بینن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زد رندان به ذوق بنشین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لا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یولای کلیه جوهری است قابل صور جمیع موجودات روحانیه و جسمانیه و صور مشهودۀ در هیولا معقوله، و جوهر در حقیقت واحده، و صور کثیرۀ مختلف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11"/>
        <w:gridCol w:w="222"/>
        <w:gridCol w:w="285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به معنی یکی و به صورت هزار</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تو نقش خیالش خوشی می نگا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نو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آدم</w:t>
      </w:r>
      <w:r w:rsidRPr="00BF021B">
        <w:rPr>
          <w:szCs w:val="26"/>
          <w:rtl/>
        </w:rPr>
        <w:t>ؑ</w:t>
      </w:r>
      <w:r w:rsidRPr="00BF021B">
        <w:rPr>
          <w:rFonts w:hint="cs"/>
          <w:szCs w:val="26"/>
          <w:rtl/>
        </w:rPr>
        <w:t xml:space="preserve"> مصور است به صورت الهیه، یعنی به اسما و صفات رحمانیه، کما جاء فی الحدیث الصحیح: </w:t>
      </w:r>
      <w:r w:rsidRPr="00BF021B">
        <w:rPr>
          <w:rFonts w:hint="cs"/>
          <w:b/>
          <w:bCs/>
          <w:szCs w:val="26"/>
          <w:rtl/>
        </w:rPr>
        <w:t>ان الله خلق آدم علی صورته</w:t>
      </w:r>
      <w:r w:rsidRPr="00BF021B">
        <w:rPr>
          <w:rFonts w:hint="cs"/>
          <w:szCs w:val="26"/>
          <w:rtl/>
        </w:rPr>
        <w:t>، و فی روایة علی صورة الرحم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راد به صورت صفت است، یعنی موصوف به اسما و صفات اله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620"/>
        <w:gridCol w:w="222"/>
        <w:gridCol w:w="263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عقل از ادراک آن حیران شده</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لاجرم در درک سرگردان شده</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زیراکه عقل جسمانی منغمس</w:t>
      </w:r>
      <w:r w:rsidRPr="00BF021B">
        <w:rPr>
          <w:rStyle w:val="FootnoteReference"/>
          <w:szCs w:val="26"/>
          <w:rtl/>
        </w:rPr>
        <w:footnoteReference w:id="1690"/>
      </w:r>
      <w:r w:rsidRPr="00BF021B">
        <w:rPr>
          <w:rFonts w:hint="cs"/>
          <w:szCs w:val="26"/>
          <w:rtl/>
        </w:rPr>
        <w:t xml:space="preserve"> است در ظلمات نفسانی و عاجز از دفع وهم و شبهات و قاصر از ادراک ظهور ربانی در صورت انسانی و غیرانسان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89"/>
        <w:gridCol w:w="222"/>
        <w:gridCol w:w="233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ر همه آئینه بنموده جمال</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لاجرم باشند جمله بر کمال</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راء مهم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نفس ناطقۀ انسانیه مظهر اسم جامع الهی است و برزخی است میان صفات الهیه و کونیه، و از آن وجه که روحانی محض است مقدس بود از زمان و مکان و منزه از تغیر و حدثان، و برزخ با نصیب بود از طرفین، هرآینه از جهت جسمانی محتاج بود به مکان و زمان، و متغیر به تغییرات زمان واکوان، و او را دو عالم علوی روحانی است و سفلی جسمانی، و خلیفۀ حق است در ملک و ملکو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1444" w:type="dxa"/>
        <w:tblLook w:val="04A0"/>
      </w:tblPr>
      <w:tblGrid>
        <w:gridCol w:w="72"/>
        <w:gridCol w:w="2848"/>
        <w:gridCol w:w="993"/>
        <w:gridCol w:w="2850"/>
      </w:tblGrid>
      <w:tr w:rsidR="00244940" w:rsidRPr="00BF021B" w:rsidTr="00EC0E4E">
        <w:trPr>
          <w:gridBefore w:val="1"/>
          <w:gridAfter w:val="1"/>
          <w:wBefore w:w="72" w:type="dxa"/>
          <w:wAfter w:w="2850" w:type="dxa"/>
          <w:trHeight w:val="272"/>
        </w:trPr>
        <w:tc>
          <w:tcPr>
            <w:tcW w:w="3841"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ملک و ملکوت جمله سورغال</w:t>
            </w:r>
            <w:r w:rsidRPr="00BF021B">
              <w:rPr>
                <w:rStyle w:val="FootnoteReference"/>
                <w:szCs w:val="26"/>
                <w:rtl/>
              </w:rPr>
              <w:footnoteReference w:id="1691"/>
            </w:r>
            <w:r w:rsidRPr="00BF021B">
              <w:rPr>
                <w:rFonts w:hint="cs"/>
                <w:szCs w:val="26"/>
                <w:rtl/>
              </w:rPr>
              <w:t xml:space="preserve"> وی است</w:t>
            </w:r>
            <w:r w:rsidRPr="00BF021B">
              <w:rPr>
                <w:szCs w:val="26"/>
                <w:rtl/>
              </w:rPr>
              <w:br/>
            </w:r>
          </w:p>
        </w:tc>
      </w:tr>
      <w:tr w:rsidR="00244940" w:rsidRPr="00BF021B" w:rsidTr="00EC0E4E">
        <w:trPr>
          <w:trHeight w:val="272"/>
        </w:trPr>
        <w:tc>
          <w:tcPr>
            <w:tcW w:w="2920" w:type="dxa"/>
            <w:gridSpan w:val="2"/>
          </w:tcPr>
          <w:p w:rsidR="00244940" w:rsidRPr="00633BFB" w:rsidRDefault="00244940" w:rsidP="00AD3F94">
            <w:pPr>
              <w:widowControl w:val="0"/>
              <w:spacing w:before="0" w:after="0" w:line="240" w:lineRule="auto"/>
              <w:jc w:val="both"/>
              <w:rPr>
                <w:szCs w:val="26"/>
                <w:rtl/>
              </w:rPr>
            </w:pPr>
          </w:p>
        </w:tc>
        <w:tc>
          <w:tcPr>
            <w:tcW w:w="3843"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او جان من است و این چنین حال وی است</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طاء مهم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عیان ممکنه منقسم اند به اعیان جوهریه و عرضیه، و جواهر متبوعات، و اعراض توابع، و جواهر منقسم به بسیط در عقل و خارج، چون عقول و نفوس مجرده، یا بسیط در خارج و مرکب در عقل، چون اجسام بسیطه، یا مرکب در خارج چون موالید ثلاث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هر واحدی از اعیان جوهریه و عرضیه منقسم به اعیان اجناس عالیه و متوسط سافله و فاصله، و هر یکی از اعیان اجناس منقسم به اصناف و اشخاص.</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فسبحان الذی لایعزب عن علمه شییء فی الارض ولافی السماء و هوالسمیع العلیم</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584"/>
        <w:gridCol w:w="222"/>
        <w:gridCol w:w="260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به کمال است علم حضرت او</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ظری کن به صنع و صنعت او</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دال مهم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معرفت ذات به ذات اکمل معارف است، و معرفت ذات به صفات اسهل، و معرفت مؤثر به آثار طریقۀ عقل است، و معرفت ذات به صفات</w:t>
      </w:r>
      <w:r w:rsidRPr="00BF021B">
        <w:rPr>
          <w:szCs w:val="26"/>
          <w:rtl/>
        </w:rPr>
        <w:t xml:space="preserve"> </w:t>
      </w:r>
      <w:r w:rsidRPr="00BF021B">
        <w:rPr>
          <w:rFonts w:hint="cs"/>
          <w:szCs w:val="26"/>
          <w:rtl/>
        </w:rPr>
        <w:t>مرتبۀ عرفا، و معرفت ذات به ذات خاصۀ محققین. کما قال رسول الله</w:t>
      </w:r>
      <w:r w:rsidRPr="00BF021B">
        <w:rPr>
          <w:szCs w:val="26"/>
          <w:rtl/>
        </w:rPr>
        <w:t>(ص)</w:t>
      </w:r>
      <w:r w:rsidRPr="00BF021B">
        <w:rPr>
          <w:rFonts w:hint="cs"/>
          <w:szCs w:val="26"/>
          <w:rtl/>
        </w:rPr>
        <w:t xml:space="preserve">: </w:t>
      </w:r>
      <w:r w:rsidRPr="00BF021B">
        <w:rPr>
          <w:rFonts w:hint="cs"/>
          <w:b/>
          <w:bCs/>
          <w:szCs w:val="26"/>
          <w:rtl/>
        </w:rPr>
        <w:t>عرفت ربی بربی</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تاء</w:t>
      </w:r>
      <w:r w:rsidRPr="00BF021B">
        <w:rPr>
          <w:rFonts w:hint="cs"/>
          <w:szCs w:val="26"/>
          <w:rtl/>
        </w:rPr>
        <w:t xml:space="preserve"> به دو نقطه از فوق</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در لیل امکان آفتاب به ماه نماید، و در نهار وجوب ماه به آفتاب پدید آید لاجرم موحد وحدت ذات در کثرت اسما و صفات مشاهده فرماید، و محقق کثرت اسما و صفات در ذات، و وحدت اسما به ذات بود و کثرت اسما به صفات و صفت نسب و نسب امور عدمیه نسبت با خارج.</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19"/>
        <w:gridCol w:w="222"/>
        <w:gridCol w:w="236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نصب هریکی بیان کرد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نج پنهان به تو عیان کرد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زاء معجم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ویت الهیه اولاً در مظاهر اعیان ثابته ظهور فرموده، و ثانیاً در مرایای ارواح، بعد از آن در مظاهر اشباح، و در هرآینه تمثال جمال اسمی نمود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10"/>
        <w:gridCol w:w="222"/>
        <w:gridCol w:w="299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ی نماید حضرتش در هر یکی</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ریکی روشن از آن یک بی شکی</w:t>
            </w:r>
            <w:r w:rsidRPr="00BF021B">
              <w:rPr>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553"/>
        <w:gridCol w:w="222"/>
        <w:gridCol w:w="272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لعین واحدة والحکم مختلف</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و ذاک سر لاهل العلم ینکشف</w:t>
            </w:r>
            <w:r w:rsidRPr="00BF021B">
              <w:rPr>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40" w:type="dxa"/>
        <w:tblLook w:val="04A0"/>
      </w:tblPr>
      <w:tblGrid>
        <w:gridCol w:w="2619"/>
        <w:gridCol w:w="222"/>
        <w:gridCol w:w="3002"/>
      </w:tblGrid>
      <w:tr w:rsidR="00244940" w:rsidRPr="00BF021B" w:rsidTr="001865FC">
        <w:trPr>
          <w:jc w:val="center"/>
        </w:trPr>
        <w:tc>
          <w:tcPr>
            <w:tcW w:w="2619"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جمله یک ذاتست اما متصف</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جمله یک حرف و عبارت مختلف</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سی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عالم مسبوق است به عدم، و قدم سابق برعدم، هرآینه میان حدوث و قدم وادی عدم بود، و طالب معرفت ربانیه راکشوف ربوبیت به شوارق الوهیت ظلیت باشد، و اگرچه سمات و آیات صفات الهیه در صفحات ذرات موجودات می نماید، اما در آینۀ کاملۀ جامعۀ انسان کامل اظهر و انور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24"/>
        <w:gridCol w:w="222"/>
        <w:gridCol w:w="222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کون جامع کمال او به کمال</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نماید بما جمال و جلال</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صاد مهم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احدیت الهیه مقام جمع وجود است، و مسما به واحدیت، اما احدیت ذات، مقام جمع الجمع بود، و در این مقام تمام اسما و صفات و نسب و اضافات مستهلکه اند. قال الله تعالی: </w:t>
      </w:r>
      <w:r w:rsidRPr="00BF021B">
        <w:rPr>
          <w:rFonts w:hint="cs"/>
          <w:b/>
          <w:bCs/>
          <w:szCs w:val="26"/>
          <w:rtl/>
        </w:rPr>
        <w:t>کل شییء هالک الاوجهه</w:t>
      </w:r>
      <w:r w:rsidRPr="00BF021B">
        <w:rPr>
          <w:rStyle w:val="FootnoteReference"/>
          <w:szCs w:val="26"/>
          <w:rtl/>
        </w:rPr>
        <w:footnoteReference w:id="1692"/>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 و وجه هر شییء حقیقت آن شییء باشد، فافه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66"/>
        <w:gridCol w:w="222"/>
        <w:gridCol w:w="259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غیرحق هالک بود اشیا تما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فهم فرما این حقیقت والسل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ظاء معجم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آثار محسوسۀ ملکیه سمات فعلیۀ ربانیه اند، و آیات معقولۀ ملکوتیه مشرقۀ اسما و صفات الهیه، و انوار اسرار جبروتیه شوارق تجلیات ذاتیۀ سبحانیه، و عاقل گل را به رنگ جوید و مشک را به بو بوید، و مؤثر را به اثر تعقل ک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558" w:type="dxa"/>
        <w:tblLook w:val="04A0"/>
      </w:tblPr>
      <w:tblGrid>
        <w:gridCol w:w="2717"/>
        <w:gridCol w:w="222"/>
        <w:gridCol w:w="256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کذاک بفعلی عارف بی جاهل</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و عارفنی بی عارف بالحقیقة</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اما موحد در ملکوت اشیا حقیقت واحده به اسما و صفات متعدده معلوم فرماید: </w:t>
      </w:r>
      <w:r w:rsidRPr="00BF021B">
        <w:rPr>
          <w:rFonts w:hint="cs"/>
          <w:b/>
          <w:bCs/>
          <w:szCs w:val="26"/>
          <w:rtl/>
        </w:rPr>
        <w:t>رأیت ربی فی احسن صورة</w:t>
      </w:r>
      <w:r w:rsidRPr="00BF021B">
        <w:rPr>
          <w:rFonts w:hint="cs"/>
          <w:szCs w:val="26"/>
          <w:rtl/>
        </w:rPr>
        <w:t xml:space="preserve">، و محقق بعد از فناء ذات در ذات به تحقیق گوید: </w:t>
      </w:r>
      <w:r w:rsidRPr="00BF021B">
        <w:rPr>
          <w:rFonts w:hint="cs"/>
          <w:b/>
          <w:bCs/>
          <w:szCs w:val="26"/>
          <w:rtl/>
        </w:rPr>
        <w:t>رأیت ربی بربی</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مثنوی</w:t>
      </w:r>
    </w:p>
    <w:tbl>
      <w:tblPr>
        <w:bidiVisual/>
        <w:tblW w:w="6676" w:type="dxa"/>
        <w:jc w:val="center"/>
        <w:tblInd w:w="336" w:type="dxa"/>
        <w:tblLook w:val="04A0"/>
      </w:tblPr>
      <w:tblGrid>
        <w:gridCol w:w="3032"/>
        <w:gridCol w:w="233"/>
        <w:gridCol w:w="3411"/>
      </w:tblGrid>
      <w:tr w:rsidR="00244940" w:rsidRPr="00BF021B" w:rsidTr="00EC0E4E">
        <w:trPr>
          <w:trHeight w:val="2562"/>
          <w:jc w:val="center"/>
        </w:trPr>
        <w:tc>
          <w:tcPr>
            <w:tcW w:w="3032"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چشم عالم روشن است از نور او</w:t>
            </w:r>
            <w:r w:rsidRPr="00BF021B">
              <w:rPr>
                <w:szCs w:val="26"/>
                <w:rtl/>
              </w:rPr>
              <w:br/>
            </w:r>
            <w:r w:rsidRPr="00BF021B">
              <w:rPr>
                <w:rFonts w:hint="cs"/>
                <w:szCs w:val="26"/>
                <w:rtl/>
              </w:rPr>
              <w:t>می نماید نور او درآینه</w:t>
            </w:r>
            <w:r w:rsidRPr="00BF021B">
              <w:rPr>
                <w:szCs w:val="26"/>
                <w:rtl/>
              </w:rPr>
              <w:br/>
            </w:r>
            <w:r w:rsidRPr="00BF021B">
              <w:rPr>
                <w:rFonts w:hint="cs"/>
                <w:szCs w:val="26"/>
                <w:rtl/>
              </w:rPr>
              <w:t>دیدۀ ما دیده نور او به او</w:t>
            </w:r>
            <w:r w:rsidRPr="00BF021B">
              <w:rPr>
                <w:szCs w:val="26"/>
                <w:rtl/>
              </w:rPr>
              <w:br/>
            </w:r>
            <w:r w:rsidRPr="00BF021B">
              <w:rPr>
                <w:rFonts w:hint="cs"/>
                <w:szCs w:val="26"/>
                <w:rtl/>
              </w:rPr>
              <w:t>خوش خیالی نقش بسته در نظر</w:t>
            </w:r>
            <w:r w:rsidRPr="00BF021B">
              <w:rPr>
                <w:szCs w:val="26"/>
                <w:rtl/>
              </w:rPr>
              <w:br/>
            </w:r>
            <w:r w:rsidRPr="00BF021B">
              <w:rPr>
                <w:rFonts w:hint="cs"/>
                <w:szCs w:val="26"/>
                <w:rtl/>
              </w:rPr>
              <w:t>رند سر مستیم و با ساقی حریف</w:t>
            </w:r>
            <w:r w:rsidRPr="00BF021B">
              <w:rPr>
                <w:szCs w:val="26"/>
                <w:rtl/>
              </w:rPr>
              <w:br/>
            </w:r>
            <w:r w:rsidRPr="00BF021B">
              <w:rPr>
                <w:rFonts w:hint="cs"/>
                <w:szCs w:val="26"/>
                <w:rtl/>
              </w:rPr>
              <w:t>در خرابات فنا افتاده ایم</w:t>
            </w:r>
            <w:r w:rsidRPr="00BF021B">
              <w:rPr>
                <w:szCs w:val="26"/>
                <w:rtl/>
              </w:rPr>
              <w:br/>
            </w:r>
            <w:r w:rsidRPr="00BF021B">
              <w:rPr>
                <w:rFonts w:hint="cs"/>
                <w:szCs w:val="26"/>
                <w:rtl/>
              </w:rPr>
              <w:t>لب نهاده بر لب ساغر مدا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3411"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اظر او نیست جز منظور او</w:t>
            </w:r>
            <w:r w:rsidRPr="00BF021B">
              <w:rPr>
                <w:szCs w:val="26"/>
                <w:rtl/>
              </w:rPr>
              <w:br/>
            </w:r>
            <w:r w:rsidRPr="00BF021B">
              <w:rPr>
                <w:rFonts w:hint="cs"/>
                <w:szCs w:val="26"/>
                <w:rtl/>
              </w:rPr>
              <w:t>نه به یک آئینه در هر آینه</w:t>
            </w:r>
            <w:r w:rsidRPr="00BF021B">
              <w:rPr>
                <w:szCs w:val="26"/>
                <w:rtl/>
              </w:rPr>
              <w:br/>
            </w:r>
            <w:r w:rsidRPr="00BF021B">
              <w:rPr>
                <w:rFonts w:hint="cs"/>
                <w:szCs w:val="26"/>
                <w:rtl/>
              </w:rPr>
              <w:t>لاجرم بیند همه علم نکو</w:t>
            </w:r>
            <w:r w:rsidRPr="00BF021B">
              <w:rPr>
                <w:szCs w:val="26"/>
                <w:rtl/>
              </w:rPr>
              <w:br/>
            </w:r>
            <w:r w:rsidRPr="00BF021B">
              <w:rPr>
                <w:rFonts w:hint="cs"/>
                <w:szCs w:val="26"/>
                <w:rtl/>
              </w:rPr>
              <w:t>یک نظر در چشم مست ما نگر</w:t>
            </w:r>
            <w:r w:rsidRPr="00BF021B">
              <w:rPr>
                <w:szCs w:val="26"/>
                <w:rtl/>
              </w:rPr>
              <w:br/>
            </w:r>
            <w:r w:rsidRPr="00BF021B">
              <w:rPr>
                <w:rFonts w:hint="cs"/>
                <w:szCs w:val="26"/>
                <w:rtl/>
              </w:rPr>
              <w:t>خوش می صافی و خوش جامی لطیف</w:t>
            </w:r>
            <w:r w:rsidRPr="00BF021B">
              <w:rPr>
                <w:szCs w:val="26"/>
                <w:rtl/>
              </w:rPr>
              <w:br/>
            </w:r>
            <w:r w:rsidRPr="00BF021B">
              <w:rPr>
                <w:rFonts w:hint="cs"/>
                <w:szCs w:val="26"/>
                <w:rtl/>
              </w:rPr>
              <w:t>سر به پای خم می بنهاده ایم</w:t>
            </w:r>
            <w:r w:rsidRPr="00BF021B">
              <w:rPr>
                <w:szCs w:val="26"/>
                <w:rtl/>
              </w:rPr>
              <w:br/>
            </w:r>
            <w:r w:rsidRPr="00BF021B">
              <w:rPr>
                <w:rFonts w:hint="cs"/>
                <w:szCs w:val="26"/>
                <w:rtl/>
              </w:rPr>
              <w:t>همدم جامیم دایم والسل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b/>
          <w:bCs/>
          <w:szCs w:val="26"/>
          <w:rtl/>
        </w:rPr>
      </w:pPr>
      <w:r w:rsidRPr="00BF021B">
        <w:rPr>
          <w:rFonts w:hint="cs"/>
          <w:b/>
          <w:bCs/>
          <w:szCs w:val="26"/>
          <w:rtl/>
        </w:rPr>
        <w:t>ثاء</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عالم کبیر و صغیر روحانی و جسمانی صورت حقیقت انسانیه اند و این حقیقت مظهر اسما و صفات الهیه، و دانسته ای که اسرار ربانیه مفصله است در عالم، و مجموع در انسا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5666" w:type="dxa"/>
        <w:jc w:val="center"/>
        <w:tblInd w:w="558" w:type="dxa"/>
        <w:tblLook w:val="04A0"/>
      </w:tblPr>
      <w:tblGrid>
        <w:gridCol w:w="3099"/>
        <w:gridCol w:w="242"/>
        <w:gridCol w:w="2325"/>
      </w:tblGrid>
      <w:tr w:rsidR="00244940" w:rsidRPr="00BF021B" w:rsidTr="00EC0E4E">
        <w:trPr>
          <w:trHeight w:val="367"/>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کل الجمال غدا لوجهک مجملا</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325"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لکنه فی العالمین مفصل</w:t>
            </w:r>
            <w:r w:rsidRPr="00BF021B">
              <w:rPr>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12"/>
        <w:gridCol w:w="222"/>
        <w:gridCol w:w="259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به جمال و جلال موصوف است</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کاملی بر کمال موصوف ا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مرآت حضرتین است و جامع نشأتین و حافظ خزانتین، و خلیفۀ حق به صورت و معنی، در دنیی و عقبی، و مصور به صورت: </w:t>
      </w:r>
      <w:r w:rsidRPr="00BF021B">
        <w:rPr>
          <w:rFonts w:hint="cs"/>
          <w:b/>
          <w:bCs/>
          <w:szCs w:val="26"/>
          <w:rtl/>
        </w:rPr>
        <w:t>ان الله خلق آدم علی صورته</w:t>
      </w:r>
      <w:r w:rsidRPr="00BF021B">
        <w:rPr>
          <w:rFonts w:hint="cs"/>
          <w:szCs w:val="26"/>
          <w:rtl/>
        </w:rPr>
        <w:t>، و جمیل به جمال</w:t>
      </w:r>
      <w:r w:rsidRPr="00BF021B">
        <w:rPr>
          <w:rFonts w:hint="cs"/>
          <w:b/>
          <w:bCs/>
          <w:szCs w:val="26"/>
          <w:rtl/>
        </w:rPr>
        <w:t>: ان الله جمیل یحب الجمال</w:t>
      </w:r>
      <w:r w:rsidRPr="00BF021B">
        <w:rPr>
          <w:rFonts w:hint="cs"/>
          <w:szCs w:val="26"/>
          <w:rtl/>
        </w:rPr>
        <w:t>، و به نشأۀ انسانیۀ جامعیه، جامع رتبت جمع وجود است، به جسم رتبت تمام اجسام، و به روح رتبت جمیع ارواح.</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5347" w:type="dxa"/>
        <w:jc w:val="center"/>
        <w:tblInd w:w="558" w:type="dxa"/>
        <w:tblLook w:val="04A0"/>
      </w:tblPr>
      <w:tblGrid>
        <w:gridCol w:w="2679"/>
        <w:gridCol w:w="246"/>
        <w:gridCol w:w="2422"/>
      </w:tblGrid>
      <w:tr w:rsidR="00244940" w:rsidRPr="00BF021B" w:rsidTr="00EC0E4E">
        <w:trPr>
          <w:trHeight w:val="667"/>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و محیط است برهمه عالم</w:t>
            </w:r>
            <w:r w:rsidRPr="00BF021B">
              <w:rPr>
                <w:szCs w:val="26"/>
                <w:rtl/>
              </w:rPr>
              <w:br/>
            </w:r>
            <w:r w:rsidRPr="00BF021B">
              <w:rPr>
                <w:rFonts w:hint="cs"/>
                <w:szCs w:val="26"/>
                <w:rtl/>
              </w:rPr>
              <w:t>این چنین والد ارهمی طلبی</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422"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ظهر اوست حضرت آدم</w:t>
            </w:r>
            <w:r w:rsidRPr="00BF021B">
              <w:rPr>
                <w:szCs w:val="26"/>
                <w:rtl/>
              </w:rPr>
              <w:br/>
            </w:r>
            <w:r w:rsidRPr="00BF021B">
              <w:rPr>
                <w:rFonts w:hint="cs"/>
                <w:szCs w:val="26"/>
                <w:rtl/>
              </w:rPr>
              <w:t>طلبش کن زخدمت خات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ین جمعیت خلیفة الله حجت بود بر ملائکه، و از علامات حجة الله آنست که قادر باشد بر احیاء و امات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9" w:type="dxa"/>
        <w:tblLook w:val="04A0"/>
      </w:tblPr>
      <w:tblGrid>
        <w:gridCol w:w="2418"/>
        <w:gridCol w:w="222"/>
        <w:gridCol w:w="2861"/>
      </w:tblGrid>
      <w:tr w:rsidR="00244940" w:rsidRPr="00BF021B" w:rsidTr="001865FC">
        <w:trPr>
          <w:jc w:val="center"/>
        </w:trPr>
        <w:tc>
          <w:tcPr>
            <w:tcW w:w="2418"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سید عالم و خلیفۀ حق</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حضرت اوست خوش بگو صدق</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ذال معجم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ق سبحانه و تعالی از حیثیت اسم الظاهر در مجموع مظاهر ظاهر است، اما به حسب اسم الباطن مختفی است از فهوم عموم، مگر از ادراک کاملی که عالم را مظهر حضرت او بیند، و در هر مظهری مظهر مشاهده نماید، و این رؤیت به حسب ظهور تجلی است نه به حسب حقیقت، زیراکه ادراک ذات ممکن نی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نزد اهل الله رؤیت الله تعالی در مرتبۀ احدیت ممنوع است، بلکه ادراک جمیع تجلیات حق به طریق تفصیل ممکن نیست، و مظاهر اسماء الهیه مفصلاً غیرمتناهیه اند، اگرچه به حسب امهات متناهی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عقول عقلاء عالم از ادراک ذاتش عاجز و قاصراند، کما قال الله تعالی: </w:t>
      </w:r>
      <w:r w:rsidRPr="00BF021B">
        <w:rPr>
          <w:rFonts w:hint="cs"/>
          <w:b/>
          <w:bCs/>
          <w:szCs w:val="26"/>
          <w:rtl/>
        </w:rPr>
        <w:t>لاتدرکه الابصار و هو یدرک الابصار و هواللطیف الخبیر</w:t>
      </w:r>
      <w:r w:rsidRPr="00BF021B">
        <w:rPr>
          <w:rStyle w:val="FootnoteReference"/>
          <w:szCs w:val="26"/>
          <w:rtl/>
        </w:rPr>
        <w:footnoteReference w:id="1693"/>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361" w:type="dxa"/>
        <w:tblLook w:val="04A0"/>
      </w:tblPr>
      <w:tblGrid>
        <w:gridCol w:w="2122"/>
        <w:gridCol w:w="222"/>
        <w:gridCol w:w="2648"/>
      </w:tblGrid>
      <w:tr w:rsidR="00244940" w:rsidRPr="00BF021B" w:rsidTr="001865FC">
        <w:trPr>
          <w:jc w:val="center"/>
        </w:trPr>
        <w:tc>
          <w:tcPr>
            <w:tcW w:w="2122"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یده باید که نور او بین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یده آنجا چو نیست چون بی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حدیت الهیه احدیت جمع است، و احدیت ذاتیه احدیت جمع الجمع و احدیت جمع مسما است به واحدیت و در واحدیت تواند که موحد گوی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ترا چیزی دگر دادند و من چیزی دگر دار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در احدیت ذاتیه مجموع اسما و اشیا مستهلکه ا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3210"/>
        <w:gridCol w:w="222"/>
        <w:gridCol w:w="284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سما و اضافات و صفات آنجا نیست</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عیان چه بود تعینات آنجا نی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رآینه ممکن نبود که واحدی را قدم در احدیت ذاتیه داشته باشد، و هویت الهیه حقیقت واحده، هم چنانکه انسان در واحدی واح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17"/>
        <w:gridCol w:w="222"/>
        <w:gridCol w:w="216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قطره و بحر هر دو یک آین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ارفان این رموز دریاب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احدیت مسمی الله عبارت است از مجموع اسماء الهی که ارباب متعینه اند در ذات الهیه، و مرتبۀ الوهیت فوق مرتبۀ ربوبیت است، و الوهیت حضرت اسماء ذات و صفات و افعال است به طریق اجمال. و ربوبیت اسما و صفات و افعال به وجه تفصیل، و ربوبیت نسبت و نسبت طالب منتسبی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آن یکی رب و ما و تو مربوب. فافه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ب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سم جامع مشتمل است بر جمیع اسماء الهی و مقدم بر  اسما به حسب مراتب الهیه، و مظهر این اسم هم مقدم بود بر مظاهر اسما، و مجموع مظاهر اسما مظاهر این مظهر اسم اعظم اند، زیراکه مظهر و مظهر در وجود واحدند، اگرچه در عقل ممتاز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پاره ای از غزل)</w:t>
      </w:r>
    </w:p>
    <w:tbl>
      <w:tblPr>
        <w:bidiVisual/>
        <w:tblW w:w="0" w:type="auto"/>
        <w:jc w:val="center"/>
        <w:tblInd w:w="558" w:type="dxa"/>
        <w:tblLook w:val="04A0"/>
      </w:tblPr>
      <w:tblGrid>
        <w:gridCol w:w="2830"/>
        <w:gridCol w:w="222"/>
        <w:gridCol w:w="276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ظهر و مظهر بیکدیگر نگر</w:t>
            </w:r>
            <w:r w:rsidRPr="00BF021B">
              <w:rPr>
                <w:szCs w:val="26"/>
                <w:rtl/>
              </w:rPr>
              <w:br/>
            </w:r>
            <w:r w:rsidRPr="00BF021B">
              <w:rPr>
                <w:rFonts w:hint="cs"/>
                <w:szCs w:val="26"/>
                <w:rtl/>
              </w:rPr>
              <w:t>خوش حبابی پر کن از آب حیات</w:t>
            </w:r>
            <w:r w:rsidRPr="00BF021B">
              <w:rPr>
                <w:szCs w:val="26"/>
                <w:rtl/>
              </w:rPr>
              <w:br/>
            </w:r>
            <w:r w:rsidRPr="00BF021B">
              <w:rPr>
                <w:rFonts w:hint="cs"/>
                <w:szCs w:val="26"/>
                <w:rtl/>
              </w:rPr>
              <w:t xml:space="preserve">نعمت الله در همه عالم به بین </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764"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ظهری ظاهر درین مظهر نگر</w:t>
            </w:r>
            <w:r w:rsidRPr="00BF021B">
              <w:rPr>
                <w:rFonts w:hint="cs"/>
                <w:szCs w:val="26"/>
                <w:rtl/>
              </w:rPr>
              <w:br/>
              <w:t>آب را می نوش و در ساغر نگر</w:t>
            </w:r>
            <w:r w:rsidRPr="00BF021B">
              <w:rPr>
                <w:szCs w:val="26"/>
                <w:rtl/>
              </w:rPr>
              <w:br/>
            </w:r>
            <w:r w:rsidRPr="00BF021B">
              <w:rPr>
                <w:rFonts w:hint="cs"/>
                <w:szCs w:val="26"/>
                <w:rtl/>
              </w:rPr>
              <w:t>نور او در بحر وهم دربر نگ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به این جامعیت مستحق خلافت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5330" w:type="dxa"/>
        <w:jc w:val="center"/>
        <w:tblInd w:w="433" w:type="dxa"/>
        <w:tblLook w:val="04A0"/>
      </w:tblPr>
      <w:tblGrid>
        <w:gridCol w:w="2390"/>
        <w:gridCol w:w="256"/>
        <w:gridCol w:w="2684"/>
      </w:tblGrid>
      <w:tr w:rsidR="00244940" w:rsidRPr="00BF021B" w:rsidTr="00EC0E4E">
        <w:trPr>
          <w:trHeight w:val="280"/>
          <w:jc w:val="center"/>
        </w:trPr>
        <w:tc>
          <w:tcPr>
            <w:tcW w:w="2390"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سبحان من اظهر ناسوته</w:t>
            </w:r>
            <w:r w:rsidRPr="00BF021B">
              <w:rPr>
                <w:szCs w:val="26"/>
                <w:rtl/>
              </w:rPr>
              <w:br/>
            </w:r>
            <w:r w:rsidRPr="00BF021B">
              <w:rPr>
                <w:rFonts w:hint="cs"/>
                <w:szCs w:val="26"/>
                <w:rtl/>
              </w:rPr>
              <w:t>ثم بدا فی خلقه ظاهرا</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سرسنا لاهوته الثاقب</w:t>
            </w:r>
            <w:r w:rsidRPr="00BF021B">
              <w:rPr>
                <w:szCs w:val="26"/>
                <w:rtl/>
              </w:rPr>
              <w:br/>
            </w:r>
            <w:r w:rsidRPr="00BF021B">
              <w:rPr>
                <w:rFonts w:hint="cs"/>
                <w:szCs w:val="26"/>
                <w:rtl/>
              </w:rPr>
              <w:t>فی صورة الآکل والشارب</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ظهور حقیقت انسانیه در عالم تفصیلا، اولاً در صورت عقل اول، و عقل اول صورت فلکیۀ اجمالیۀ مرتبۀ عمائیه است. بعد از آن در صور عقول و نفوس فلکیه و غیره، آن گاه طبیعیه، دیگر در صورت هیولای کلی، آخر در صورت جسمیۀ بسیطه و مرکب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ظهورات این حقیقت در عالم انسانی اجمالاً مظهر اول او صورت روحیۀ مجرده، مطابقۀ صورت عقلیه، دیگر در صورت قلبیه مطابقۀ نفس کلیه، دیگر در صورت نفس حیوانیه مطابقۀ طبیعت کلیه، دیگر درصورت دخانیۀ لطیفه مطابقۀ با هیولای کلیه، دیگر درصورت دمویه مطابقۀ جسم کلی، آخر در صورت اعضائیه مطابقۀ عالم کبیر.</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به این تنزلات مطابقت حاصل آمده میان نسخۀ مجمل و مفصل، و این از تدبیرات الهیه است در مملکت انسان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789"/>
        <w:gridCol w:w="222"/>
        <w:gridCol w:w="211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هرچه در غیب و در شهادت بود</w:t>
            </w:r>
            <w:r w:rsidRPr="00BF021B">
              <w:rPr>
                <w:szCs w:val="26"/>
                <w:rtl/>
              </w:rPr>
              <w:br/>
            </w:r>
            <w:r w:rsidRPr="00BF021B">
              <w:rPr>
                <w:rFonts w:hint="cs"/>
                <w:szCs w:val="26"/>
                <w:rtl/>
              </w:rPr>
              <w:t>حسن اسما و هم جمال صفات</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112"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مه ایثار بندگان فرمود</w:t>
            </w:r>
            <w:r w:rsidRPr="00BF021B">
              <w:rPr>
                <w:szCs w:val="26"/>
                <w:rtl/>
              </w:rPr>
              <w:br/>
            </w:r>
            <w:r w:rsidRPr="00BF021B">
              <w:rPr>
                <w:rFonts w:hint="cs"/>
                <w:szCs w:val="26"/>
                <w:rtl/>
              </w:rPr>
              <w:t>درچنین آینه بما بنمو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واو</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هر اسمی از اسماء الهیه صورتی دارد معنویه در حضرت علمیه، که اصحاب صوفیه آن را عین ثابته گویند، و صورتی خارجیه که مظهر و موجود عینیه خوانند، و مظاهر مربوب اند و حضرت رب الارباب تربیت مربوبات به اسماء می فرمای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حقیقت محمدیه</w:t>
      </w:r>
      <w:r w:rsidRPr="00BF021B">
        <w:rPr>
          <w:szCs w:val="26"/>
          <w:rtl/>
        </w:rPr>
        <w:t>(ص)</w:t>
      </w:r>
      <w:r w:rsidRPr="00BF021B">
        <w:rPr>
          <w:rFonts w:hint="cs"/>
          <w:szCs w:val="26"/>
          <w:rtl/>
        </w:rPr>
        <w:t xml:space="preserve">  صورت اسم جامع الهی است، و اسم جامع، جامع معانی جمیع اسما است، و عین مسما و مظهر او خلیفۀ او، و به خلافت این اسم اعظم تربیت عالم می فرماید ظاهر به اسم الظاهر و باطن به اسم الباطن مربای تام ملک علام و مربی تمام خواص و عوام</w:t>
      </w:r>
      <w:r w:rsidRPr="00BF021B">
        <w:rPr>
          <w:szCs w:val="26"/>
          <w:rtl/>
        </w:rPr>
        <w:t>(ص)</w:t>
      </w:r>
      <w:r w:rsidRPr="00BF021B">
        <w:rPr>
          <w:rFonts w:hint="cs"/>
          <w:szCs w:val="26"/>
          <w:rtl/>
        </w:rPr>
        <w:t xml:space="preserve">  اما ربوبیت او عرضیه و مربوبیت او ذاتیه. اشارت به ربوبیت او: </w:t>
      </w:r>
      <w:r w:rsidRPr="00BF021B">
        <w:rPr>
          <w:rFonts w:hint="cs"/>
          <w:b/>
          <w:bCs/>
          <w:szCs w:val="26"/>
          <w:rtl/>
        </w:rPr>
        <w:t>وما ارسلناک الارحمة للعالمین</w:t>
      </w:r>
      <w:r w:rsidRPr="00BF021B">
        <w:rPr>
          <w:rStyle w:val="FootnoteReference"/>
          <w:szCs w:val="26"/>
          <w:rtl/>
        </w:rPr>
        <w:footnoteReference w:id="1694"/>
      </w:r>
      <w:r w:rsidRPr="00BF021B">
        <w:rPr>
          <w:rFonts w:hint="cs"/>
          <w:szCs w:val="26"/>
          <w:rtl/>
        </w:rPr>
        <w:t xml:space="preserve">، و بیان معنی مربوبیت کاملۀ او: </w:t>
      </w:r>
      <w:r w:rsidRPr="00BF021B">
        <w:rPr>
          <w:rFonts w:hint="cs"/>
          <w:b/>
          <w:bCs/>
          <w:szCs w:val="26"/>
          <w:rtl/>
        </w:rPr>
        <w:t>وانه لما قام عبدالله</w:t>
      </w:r>
      <w:r w:rsidRPr="00BF021B">
        <w:rPr>
          <w:rStyle w:val="FootnoteReference"/>
          <w:szCs w:val="26"/>
          <w:rtl/>
        </w:rPr>
        <w:footnoteReference w:id="1695"/>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حقیقت محمدیه</w:t>
      </w:r>
      <w:r w:rsidRPr="00BF021B">
        <w:rPr>
          <w:szCs w:val="26"/>
          <w:rtl/>
        </w:rPr>
        <w:t>(ص)</w:t>
      </w:r>
      <w:r w:rsidRPr="00BF021B">
        <w:rPr>
          <w:rFonts w:hint="cs"/>
          <w:szCs w:val="26"/>
          <w:rtl/>
        </w:rPr>
        <w:t xml:space="preserve">  مشتمل است بر جهت ربوبیت و عبودیت، و تنزل او به عالم از برای احاطه است به ظاهر خواص عالم ظاهر و به باطن خواص عالم باطن. مجمع البحرین و مظهر عالمین است، و نزول او کمال او است هم چنانکه عروجش کمال است، قطب عالم به اصالت و مدار احکام عالم بر وی است، و مرکز دایرۀ وجود است از ازل تا ابد، واحد به اعتبار حکم وحدت، و متعدد به اعتبار حکم کثر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مثنوی</w:t>
      </w:r>
    </w:p>
    <w:tbl>
      <w:tblPr>
        <w:bidiVisual/>
        <w:tblW w:w="0" w:type="auto"/>
        <w:jc w:val="center"/>
        <w:tblInd w:w="558" w:type="dxa"/>
        <w:tblLook w:val="04A0"/>
      </w:tblPr>
      <w:tblGrid>
        <w:gridCol w:w="2861"/>
        <w:gridCol w:w="222"/>
        <w:gridCol w:w="261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ر دو آئینه یکی گر رونمود</w:t>
            </w:r>
            <w:r w:rsidRPr="00BF021B">
              <w:rPr>
                <w:rFonts w:hint="cs"/>
                <w:szCs w:val="26"/>
                <w:rtl/>
              </w:rPr>
              <w:br/>
              <w:t>آن یکی در هر یکی پیدا شده</w:t>
            </w:r>
            <w:r w:rsidRPr="00BF021B">
              <w:rPr>
                <w:rFonts w:hint="cs"/>
                <w:szCs w:val="26"/>
                <w:rtl/>
              </w:rPr>
              <w:br/>
              <w:t>یک حقیقت مظهر ذات وصفات</w:t>
            </w:r>
            <w:r w:rsidRPr="00BF021B">
              <w:rPr>
                <w:rFonts w:hint="cs"/>
                <w:szCs w:val="26"/>
                <w:rtl/>
              </w:rPr>
              <w:br/>
              <w:t>جمع کرده جامع اسما تما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و نمود اما حقیقت دو نبود</w:t>
            </w:r>
            <w:r w:rsidRPr="00BF021B">
              <w:rPr>
                <w:rFonts w:hint="cs"/>
                <w:szCs w:val="26"/>
                <w:rtl/>
              </w:rPr>
              <w:br/>
              <w:t>جان من از عشق او شیدا شده</w:t>
            </w:r>
            <w:r w:rsidRPr="00BF021B">
              <w:rPr>
                <w:szCs w:val="26"/>
                <w:rtl/>
              </w:rPr>
              <w:br/>
            </w:r>
            <w:r w:rsidRPr="00BF021B">
              <w:rPr>
                <w:rFonts w:hint="cs"/>
                <w:szCs w:val="26"/>
                <w:rtl/>
              </w:rPr>
              <w:t>وحده لا مثل له فی الکاینات</w:t>
            </w:r>
            <w:r w:rsidRPr="00BF021B">
              <w:rPr>
                <w:rFonts w:hint="cs"/>
                <w:szCs w:val="26"/>
                <w:rtl/>
              </w:rPr>
              <w:br/>
              <w:t>مجمع ام الکتابست والسل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p>
    <w:p w:rsidR="00244940" w:rsidRPr="00BF021B" w:rsidRDefault="00DB3DC5" w:rsidP="00AD3F94">
      <w:pPr>
        <w:pStyle w:val="Style1"/>
        <w:rPr>
          <w:rtl/>
        </w:rPr>
      </w:pPr>
      <w:bookmarkStart w:id="147" w:name="_Toc219589149"/>
      <w:bookmarkStart w:id="148" w:name="_Toc253781193"/>
      <w:r w:rsidRPr="00BF021B">
        <w:rPr>
          <w:rFonts w:hint="cs"/>
          <w:rtl/>
        </w:rPr>
        <w:t xml:space="preserve">رساله </w:t>
      </w:r>
      <w:r w:rsidR="00244940" w:rsidRPr="00BF021B">
        <w:rPr>
          <w:rFonts w:hint="cs"/>
          <w:rtl/>
        </w:rPr>
        <w:t>اسرار حروف</w:t>
      </w:r>
      <w:bookmarkEnd w:id="147"/>
      <w:bookmarkEnd w:id="148"/>
    </w:p>
    <w:p w:rsidR="005A4BEE" w:rsidRDefault="005A4BEE" w:rsidP="00AD3F94">
      <w:pPr>
        <w:widowControl w:val="0"/>
        <w:tabs>
          <w:tab w:val="center" w:pos="4680"/>
        </w:tabs>
        <w:spacing w:before="0" w:after="0" w:line="240" w:lineRule="auto"/>
        <w:jc w:val="center"/>
        <w:rPr>
          <w:b/>
          <w:bCs/>
          <w:szCs w:val="26"/>
          <w:rtl/>
        </w:rPr>
      </w:pPr>
    </w:p>
    <w:p w:rsidR="005A4BEE" w:rsidRDefault="005A4BEE" w:rsidP="00AD3F94">
      <w:pPr>
        <w:widowControl w:val="0"/>
        <w:tabs>
          <w:tab w:val="center" w:pos="4680"/>
        </w:tabs>
        <w:spacing w:before="0" w:after="0" w:line="240" w:lineRule="auto"/>
        <w:jc w:val="center"/>
        <w:rPr>
          <w:b/>
          <w:bCs/>
          <w:szCs w:val="26"/>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و به نستعی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726"/>
        <w:gridCol w:w="222"/>
        <w:gridCol w:w="286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خوش بگو ای یار بسم الله بگو</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رچه می خواهی ز بسم الله بجو</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یا اخی ایدک الله بروح القدس معلوم فرما که اسماء الهی نامتناهی است، اما مفاتیح اسماء ملفوظه حروف اند. هرآینه انیت اسما در حروف بود و انیت حروف در انفاس، و انیت انفاس در ارواح، و انیت ارواح در قلوب، و انیت قلوب نزد مقلب قلوب، و تعدد و تکثر اسماء حق در مظاهر بود، و به نسبت با حضرت او جل جلاله نه عدد است و نه واح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480"/>
        <w:gridCol w:w="222"/>
        <w:gridCol w:w="257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وحدت و کثرت اعتباری دا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سخۀ عقل را چنین می خوا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w:t>
      </w:r>
      <w:r w:rsidRPr="00791064">
        <w:rPr>
          <w:rFonts w:hint="cs"/>
          <w:szCs w:val="26"/>
          <w:rtl/>
        </w:rPr>
        <w:t>الف</w:t>
      </w:r>
      <w:r w:rsidRPr="00BF021B">
        <w:rPr>
          <w:rFonts w:hint="cs"/>
          <w:szCs w:val="26"/>
          <w:rtl/>
        </w:rPr>
        <w:t xml:space="preserve"> مبدء حروف است، و حرکت او مستقیمه از قیومیت، والقیوم موجود لایقوم بغیره و یقوم به غیره</w:t>
      </w:r>
      <w:r w:rsidRPr="00BF021B">
        <w:rPr>
          <w:rStyle w:val="FootnoteReference"/>
          <w:szCs w:val="26"/>
          <w:rtl/>
        </w:rPr>
        <w:footnoteReference w:id="1696"/>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72"/>
        <w:gridCol w:w="222"/>
        <w:gridCol w:w="235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حی و قیوم باشد او دای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مه عالم به حضرتش قای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اگر سائلی سئوال کند که به چه حساب عدد حروف بیست و هشت اند، </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40"/>
        <w:gridCol w:w="222"/>
        <w:gridCol w:w="228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جوابی عارفانه بشنو از ما</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286"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که باشد آن مسلم نزد دانا</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عیان حروف که در عالم عنصری ظاهر گردد، نسبتی با عناصر دارند، واگرچه سبب بسیارند اما عناصر سبب نزدیک تراند.</w:t>
      </w:r>
      <w:r w:rsidR="008731FD" w:rsidRPr="00BF021B">
        <w:rPr>
          <w:rFonts w:hint="cs"/>
          <w:szCs w:val="26"/>
          <w:rtl/>
        </w:rPr>
        <w:t xml:space="preserve"> </w:t>
      </w:r>
      <w:r w:rsidRPr="00BF021B">
        <w:rPr>
          <w:rFonts w:hint="cs"/>
          <w:szCs w:val="26"/>
          <w:rtl/>
        </w:rPr>
        <w:t>و حدوث عناصر از حرکات افلاک بود، و قطع حرکات افلاک در بیست و هشت منزل. و حصول حروف از متنفس بود بوسیلۀ نفس، و نفس را وجه مناسبت بود با عناصر، و نفس انسان عبارت است از ارسال هوای حار از باطن به ظاهر، و ایراد هوای بارد از ظاهر به باطن، و صدور عالم از نفس الرحمن است، و به نفس رحمانی اشیاء از غیب به شهادت می آیند و از شهادت به غیب می روند.</w:t>
      </w:r>
      <w:r w:rsidR="008731FD" w:rsidRPr="00BF021B">
        <w:rPr>
          <w:rFonts w:hint="cs"/>
          <w:szCs w:val="26"/>
          <w:rtl/>
        </w:rPr>
        <w:t xml:space="preserve"> </w:t>
      </w:r>
      <w:r w:rsidRPr="00BF021B">
        <w:rPr>
          <w:rFonts w:hint="cs"/>
          <w:szCs w:val="26"/>
          <w:rtl/>
        </w:rPr>
        <w:t>و نفس انسانی به مناسبتی که با عنصر دارد متشکل می گردد در منازل فلکیه، و  ظاهر می شود در اکمل نشأۀ مولدات صور حروف بیست و هشت از بیست و هشت منزل.</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لام </w:t>
      </w:r>
      <w:r w:rsidRPr="00791064">
        <w:rPr>
          <w:rFonts w:hint="cs"/>
          <w:szCs w:val="26"/>
          <w:rtl/>
        </w:rPr>
        <w:t>الف</w:t>
      </w:r>
      <w:r w:rsidRPr="00BF021B">
        <w:rPr>
          <w:rFonts w:hint="cs"/>
          <w:szCs w:val="26"/>
          <w:rtl/>
        </w:rPr>
        <w:t xml:space="preserve"> که در مرتبۀ جوز هراست، یعنی میان دو دایره که از هم گذشته باشد هست تنبیه بود بر قاطع این منازل و آن کواکب سیاره ان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گفته اند که حروف اسماء ملائکۀ روحانیاتند در عالم ارواح، و این حروف اجساد آن ملائکه که مدبرانند، و عمل حروف به ارواح بود نه به صور محسوسه. و رتبت ملائکه روحانیات به ترتیب حروف بود و ترتیب حروف نزد ما به مناسبت مخارج، و اول مخارج حروف مخارج </w:t>
      </w:r>
      <w:r w:rsidRPr="00BF021B">
        <w:rPr>
          <w:rFonts w:hint="cs"/>
          <w:b/>
          <w:bCs/>
          <w:szCs w:val="26"/>
          <w:rtl/>
        </w:rPr>
        <w:t>ها</w:t>
      </w:r>
      <w:r w:rsidRPr="00BF021B">
        <w:rPr>
          <w:rFonts w:hint="cs"/>
          <w:szCs w:val="26"/>
          <w:rtl/>
        </w:rPr>
        <w:t xml:space="preserve"> است، و گفته اند </w:t>
      </w:r>
      <w:r w:rsidRPr="00BF021B">
        <w:rPr>
          <w:rFonts w:hint="cs"/>
          <w:b/>
          <w:bCs/>
          <w:szCs w:val="26"/>
          <w:rtl/>
        </w:rPr>
        <w:t>همزه</w:t>
      </w:r>
      <w:r w:rsidRPr="00BF021B">
        <w:rPr>
          <w:rFonts w:hint="cs"/>
          <w:szCs w:val="26"/>
          <w:rtl/>
        </w:rPr>
        <w:t xml:space="preserve"> و آخر </w:t>
      </w:r>
      <w:r w:rsidRPr="00BF021B">
        <w:rPr>
          <w:rFonts w:hint="cs"/>
          <w:b/>
          <w:bCs/>
          <w:szCs w:val="26"/>
          <w:rtl/>
        </w:rPr>
        <w:t>واو</w:t>
      </w:r>
      <w:r w:rsidRPr="00BF021B">
        <w:rPr>
          <w:rFonts w:hint="cs"/>
          <w:szCs w:val="26"/>
          <w:rtl/>
        </w:rPr>
        <w:t xml:space="preserve"> به اتفاق، و اعلی ملائکه اسم او </w:t>
      </w:r>
      <w:r w:rsidRPr="00BF021B">
        <w:rPr>
          <w:rFonts w:hint="cs"/>
          <w:b/>
          <w:bCs/>
          <w:szCs w:val="26"/>
          <w:rtl/>
        </w:rPr>
        <w:t>ها</w:t>
      </w:r>
      <w:r w:rsidRPr="00BF021B">
        <w:rPr>
          <w:rFonts w:hint="cs"/>
          <w:szCs w:val="26"/>
          <w:rtl/>
        </w:rPr>
        <w:t xml:space="preserve"> و ادنی </w:t>
      </w:r>
      <w:r w:rsidRPr="00BF021B">
        <w:rPr>
          <w:rFonts w:hint="cs"/>
          <w:b/>
          <w:bCs/>
          <w:szCs w:val="26"/>
          <w:rtl/>
        </w:rPr>
        <w:t>واو</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ترکیب کلمات در نسخۀ انسانیه دو حرفی است تا پنج حروف متصله و منفصله، و کلام الهی که نازل شده حرف است و کلمه و آیه و سوره و سور و کتاب.</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نسان کامل یعنی کون جامع به جمعیت احکام وجوب کلیه، و احکام امکانیه کتابی است ناطق، </w:t>
      </w:r>
      <w:r w:rsidRPr="00BF021B">
        <w:rPr>
          <w:rFonts w:hint="cs"/>
          <w:b/>
          <w:bCs/>
          <w:szCs w:val="26"/>
          <w:rtl/>
        </w:rPr>
        <w:t>لارطب ولایابس الا فی کتاب مبین</w:t>
      </w:r>
      <w:r w:rsidRPr="00BF021B">
        <w:rPr>
          <w:rStyle w:val="FootnoteReference"/>
          <w:szCs w:val="26"/>
          <w:rtl/>
        </w:rPr>
        <w:footnoteReference w:id="1697"/>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800"/>
        <w:gridCol w:w="222"/>
        <w:gridCol w:w="248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ین کتاب مبین خوشی می خوان</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عنی آن چو عارفان می دان</w:t>
            </w:r>
            <w:r w:rsidRPr="00BF021B">
              <w:rPr>
                <w:szCs w:val="26"/>
                <w:rtl/>
              </w:rPr>
              <w:br/>
            </w:r>
          </w:p>
        </w:tc>
      </w:tr>
    </w:tbl>
    <w:p w:rsidR="00244940" w:rsidRPr="00BF021B" w:rsidRDefault="00DB3DC5" w:rsidP="00AD3F94">
      <w:pPr>
        <w:pStyle w:val="Style1"/>
        <w:rPr>
          <w:rtl/>
        </w:rPr>
      </w:pPr>
      <w:bookmarkStart w:id="149" w:name="_Toc219589150"/>
      <w:bookmarkStart w:id="150" w:name="_Toc253781194"/>
      <w:r w:rsidRPr="00BF021B">
        <w:rPr>
          <w:rFonts w:hint="cs"/>
          <w:rtl/>
        </w:rPr>
        <w:t xml:space="preserve">رساله </w:t>
      </w:r>
      <w:r w:rsidR="00244940" w:rsidRPr="00BF021B">
        <w:rPr>
          <w:rFonts w:hint="cs"/>
          <w:rtl/>
        </w:rPr>
        <w:t>در بیان حروف اصلیه و ماهیت</w:t>
      </w:r>
      <w:bookmarkEnd w:id="149"/>
      <w:bookmarkEnd w:id="150"/>
    </w:p>
    <w:p w:rsidR="00244940" w:rsidRPr="00791064" w:rsidRDefault="00244940" w:rsidP="00AD3F94">
      <w:pPr>
        <w:widowControl w:val="0"/>
        <w:tabs>
          <w:tab w:val="center" w:pos="4680"/>
        </w:tabs>
        <w:spacing w:before="0" w:after="0" w:line="240" w:lineRule="auto"/>
        <w:jc w:val="center"/>
        <w:rPr>
          <w:b/>
          <w:bCs/>
          <w:sz w:val="38"/>
          <w:szCs w:val="42"/>
          <w:rtl/>
        </w:rPr>
      </w:pPr>
    </w:p>
    <w:p w:rsidR="005A4BEE" w:rsidRDefault="005A4BEE" w:rsidP="00AD3F94">
      <w:pPr>
        <w:widowControl w:val="0"/>
        <w:tabs>
          <w:tab w:val="center" w:pos="4680"/>
        </w:tabs>
        <w:spacing w:before="0" w:after="0" w:line="240" w:lineRule="auto"/>
        <w:jc w:val="center"/>
        <w:rPr>
          <w:b/>
          <w:bCs/>
          <w:szCs w:val="26"/>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بعد یا اخی ایدک الله بروح القدس معلوم فرما که حروف اصلیه الهیه عبارت است از تعقلات حق اشیا را از حیثیت کینونت اشیا در وحدانیت حق، و نظیر آن تصور نفسانی انسانی پیش از تعینات صور اشیا در علم، و آن تصورات مفرده است، خالیه از ترکیب معنوی و ذهنی و حسی، و آن مفاتیح اول بود، معبر به مفاتیح الغیب، و آن اسماء ذاتیه اند و شئون اصلیه، و ماهیات از لوازم آن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تعقل ثانی تعقل ماهیات در عرصۀ علم ذاتی، از حیثیت امتیاز نسبی و آن حضرت ارتسام. و فرق است میان ذوق حکیم و محقق در این مسأ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رتسام نزد محقق، و صف علم است از حیثیت امتیاز نسبی از ذا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نزد حکیم علم الله تعالی عین ذات است و تعقل ماهیت از حیثیت افراد بی لوازم حرف عینی معنوی، و تعقل ماهیت با لوازم پیش از انبساط وجود مفاض بر ماهیت و لوازم کلمه، غیبیۀ معنویه، و به اعتبار تعقل تقدم ایصال وجود به ماهیت پیش از لوازم حرف وجودیه، و به اعتبار انبساط وجود بر ماهیت وبر لوازم ماهیت کلیه کلمۀ وجود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ترکیب کلمات در نسخۀ انسانیه از دو حرف است تا حروف خمسۀ منفصله و متصله.</w:t>
      </w:r>
    </w:p>
    <w:p w:rsidR="00244940" w:rsidRPr="00BF021B" w:rsidRDefault="00244940" w:rsidP="00AD3F94">
      <w:pPr>
        <w:widowControl w:val="0"/>
        <w:tabs>
          <w:tab w:val="center" w:pos="4680"/>
        </w:tabs>
        <w:spacing w:before="0" w:after="0" w:line="240" w:lineRule="auto"/>
        <w:jc w:val="both"/>
        <w:rPr>
          <w:szCs w:val="26"/>
          <w:rtl/>
        </w:rPr>
      </w:pPr>
    </w:p>
    <w:p w:rsidR="00244940" w:rsidRPr="00BF021B" w:rsidRDefault="00DB3DC5" w:rsidP="00AD3F94">
      <w:pPr>
        <w:pStyle w:val="Style1"/>
        <w:rPr>
          <w:rtl/>
        </w:rPr>
      </w:pPr>
      <w:bookmarkStart w:id="151" w:name="_Toc219589151"/>
      <w:bookmarkStart w:id="152" w:name="_Toc253781195"/>
      <w:r w:rsidRPr="00BF021B">
        <w:rPr>
          <w:rFonts w:hint="cs"/>
          <w:rtl/>
        </w:rPr>
        <w:t xml:space="preserve">رساله </w:t>
      </w:r>
      <w:r w:rsidR="00EB7F4E" w:rsidRPr="00BF021B">
        <w:rPr>
          <w:rFonts w:hint="cs"/>
          <w:rtl/>
        </w:rPr>
        <w:t>در</w:t>
      </w:r>
      <w:r w:rsidR="00244940" w:rsidRPr="00BF021B">
        <w:rPr>
          <w:rFonts w:hint="cs"/>
          <w:rtl/>
        </w:rPr>
        <w:t xml:space="preserve"> اسرار الحروف</w:t>
      </w:r>
      <w:bookmarkEnd w:id="151"/>
      <w:bookmarkEnd w:id="152"/>
    </w:p>
    <w:p w:rsidR="00244940" w:rsidRPr="00791064" w:rsidRDefault="00244940" w:rsidP="00AD3F94">
      <w:pPr>
        <w:widowControl w:val="0"/>
        <w:tabs>
          <w:tab w:val="center" w:pos="4680"/>
        </w:tabs>
        <w:spacing w:before="0" w:after="0" w:line="240" w:lineRule="auto"/>
        <w:jc w:val="center"/>
        <w:rPr>
          <w:b/>
          <w:bCs/>
          <w:sz w:val="38"/>
          <w:szCs w:val="42"/>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و به نستعی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حمد جوادی که از خزانۀ جود موجودات علویه و سفلیه را در عالم غیب و شهادت نور وجود عام انعام فرمود، و جمال: </w:t>
      </w:r>
      <w:r w:rsidRPr="00BF021B">
        <w:rPr>
          <w:rFonts w:hint="cs"/>
          <w:b/>
          <w:bCs/>
          <w:szCs w:val="26"/>
          <w:rtl/>
        </w:rPr>
        <w:t>ان الله جمیل یحب الجمال</w:t>
      </w:r>
      <w:r w:rsidRPr="00BF021B">
        <w:rPr>
          <w:rFonts w:hint="cs"/>
          <w:szCs w:val="26"/>
          <w:rtl/>
        </w:rPr>
        <w:t xml:space="preserve"> در مرایای تعینات کلیه و تقیدات جزئیه اعیان و اکوان به بصر: </w:t>
      </w:r>
      <w:r w:rsidRPr="00BF021B">
        <w:rPr>
          <w:rFonts w:hint="cs"/>
          <w:b/>
          <w:bCs/>
          <w:szCs w:val="26"/>
          <w:rtl/>
        </w:rPr>
        <w:t>کنت بصره الذی یبصر به</w:t>
      </w:r>
      <w:r w:rsidRPr="00BF021B">
        <w:rPr>
          <w:rFonts w:hint="cs"/>
          <w:szCs w:val="26"/>
          <w:rtl/>
        </w:rPr>
        <w:t>، نم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ز نقطۀ احدیت ذاتیه و نقطۀ واحدیت صفاتیۀ الهیه و نقطۀ اخیرۀ افعالیه </w:t>
      </w:r>
      <w:r w:rsidRPr="00791064">
        <w:rPr>
          <w:rFonts w:hint="cs"/>
          <w:szCs w:val="26"/>
          <w:rtl/>
        </w:rPr>
        <w:t>الف</w:t>
      </w:r>
      <w:r w:rsidRPr="00BF021B">
        <w:rPr>
          <w:rFonts w:hint="cs"/>
          <w:szCs w:val="26"/>
          <w:rtl/>
        </w:rPr>
        <w:t xml:space="preserve"> حقیقت انسانیه در اول کتب خانه عالم کتابت فرمود، و ذات مقدسه را به اسماء حسنی و اسما به اعیان ثابته و اعیان به ارواح و ارواح به اشباح نمود، و به مفتاح: </w:t>
      </w:r>
      <w:r w:rsidRPr="00BF021B">
        <w:rPr>
          <w:rFonts w:hint="cs"/>
          <w:b/>
          <w:bCs/>
          <w:szCs w:val="26"/>
          <w:rtl/>
        </w:rPr>
        <w:t>وعنده مفاتح الغیب لایعلمها الاهو</w:t>
      </w:r>
      <w:r w:rsidRPr="00BF021B">
        <w:rPr>
          <w:rStyle w:val="FootnoteReference"/>
          <w:szCs w:val="26"/>
          <w:rtl/>
        </w:rPr>
        <w:footnoteReference w:id="1698"/>
      </w:r>
      <w:r w:rsidRPr="00BF021B">
        <w:rPr>
          <w:rFonts w:hint="cs"/>
          <w:szCs w:val="26"/>
          <w:rtl/>
        </w:rPr>
        <w:t>. در هر شییء از برای خود بر اهل الله دری گش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فسبحان من جعل له فی کل شییء بابا اذا فتح ذلک الباب وجدالله عنده</w:t>
      </w:r>
      <w:r w:rsidRPr="00BF021B">
        <w:rPr>
          <w:rStyle w:val="FootnoteReference"/>
          <w:szCs w:val="26"/>
          <w:rtl/>
        </w:rPr>
        <w:footnoteReference w:id="1699"/>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175"/>
        <w:gridCol w:w="222"/>
        <w:gridCol w:w="209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هر در که بروی ما گشایند</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حسنی دگری بما نمای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موجدی که ظلمت عدم را به ظهور نور وجود منور کرد، و آدم را به صورت: </w:t>
      </w:r>
      <w:r w:rsidRPr="00BF021B">
        <w:rPr>
          <w:rFonts w:hint="cs"/>
          <w:b/>
          <w:bCs/>
          <w:szCs w:val="26"/>
          <w:rtl/>
        </w:rPr>
        <w:t>ان الله تعالی خلق آدم علی صورته</w:t>
      </w:r>
      <w:r w:rsidRPr="00BF021B">
        <w:rPr>
          <w:rFonts w:hint="cs"/>
          <w:szCs w:val="26"/>
          <w:rtl/>
        </w:rPr>
        <w:t xml:space="preserve"> مصور گردانید، و صلات صلوات زاکیات لایق سید عالم ومظهر مطهر اسم اعظم، که جامع مجلای خمسه و حایز مراتب سته بود، و متخلق به اخلاق الهیه، یعنی متصف به صفات و متحقق به ذات مقدسه</w:t>
      </w:r>
      <w:r w:rsidRPr="00BF021B">
        <w:rPr>
          <w:szCs w:val="26"/>
          <w:rtl/>
        </w:rPr>
        <w:t>(ص)</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قال امیرالمؤمنین وامام المتقین علی بن ابی طالب علیه الصلوة والسلام: </w:t>
      </w:r>
      <w:r w:rsidRPr="00BF021B">
        <w:rPr>
          <w:rFonts w:hint="cs"/>
          <w:b/>
          <w:bCs/>
          <w:szCs w:val="26"/>
          <w:rtl/>
        </w:rPr>
        <w:t>العلم نقطة کثرها الجاهلون</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رباعی</w:t>
      </w:r>
    </w:p>
    <w:tbl>
      <w:tblPr>
        <w:bidiVisual/>
        <w:tblW w:w="0" w:type="auto"/>
        <w:jc w:val="center"/>
        <w:tblInd w:w="558" w:type="dxa"/>
        <w:tblLook w:val="04A0"/>
      </w:tblPr>
      <w:tblGrid>
        <w:gridCol w:w="3105"/>
        <w:gridCol w:w="222"/>
        <w:gridCol w:w="302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یک نقطه به ذات خود هویدا گردید</w:t>
            </w:r>
            <w:r w:rsidRPr="00BF021B">
              <w:rPr>
                <w:szCs w:val="26"/>
                <w:rtl/>
              </w:rPr>
              <w:br/>
            </w:r>
            <w:r w:rsidRPr="00BF021B">
              <w:rPr>
                <w:rFonts w:hint="cs"/>
                <w:szCs w:val="26"/>
                <w:rtl/>
              </w:rPr>
              <w:t xml:space="preserve">زین هرسه یکی </w:t>
            </w:r>
            <w:r w:rsidRPr="00791064">
              <w:rPr>
                <w:rFonts w:hint="cs"/>
                <w:szCs w:val="26"/>
                <w:rtl/>
              </w:rPr>
              <w:t>الف</w:t>
            </w:r>
            <w:r w:rsidRPr="00BF021B">
              <w:rPr>
                <w:rFonts w:hint="cs"/>
                <w:szCs w:val="26"/>
                <w:rtl/>
              </w:rPr>
              <w:t xml:space="preserve"> پدیدار آمد</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زآن نقطه به دم دو نقطه پیدا گردید</w:t>
            </w:r>
            <w:r w:rsidRPr="00BF021B">
              <w:rPr>
                <w:rFonts w:hint="cs"/>
                <w:szCs w:val="26"/>
                <w:rtl/>
              </w:rPr>
              <w:br/>
              <w:t>این طرفه که در دو کون یکتا گرد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w:t>
      </w:r>
      <w:r w:rsidRPr="00791064">
        <w:rPr>
          <w:rFonts w:hint="cs"/>
          <w:szCs w:val="26"/>
          <w:rtl/>
        </w:rPr>
        <w:t>الف</w:t>
      </w:r>
      <w:r w:rsidRPr="00BF021B">
        <w:rPr>
          <w:rFonts w:hint="cs"/>
          <w:szCs w:val="26"/>
          <w:rtl/>
        </w:rPr>
        <w:t xml:space="preserve"> مکتوبه مرکب است از نقاط ثلاثۀ متواصله، و </w:t>
      </w:r>
      <w:r w:rsidRPr="00791064">
        <w:rPr>
          <w:rFonts w:hint="cs"/>
          <w:szCs w:val="26"/>
          <w:rtl/>
        </w:rPr>
        <w:t>الف</w:t>
      </w:r>
      <w:r w:rsidRPr="00BF021B">
        <w:rPr>
          <w:rFonts w:hint="cs"/>
          <w:szCs w:val="26"/>
          <w:rtl/>
        </w:rPr>
        <w:t xml:space="preserve"> معنویه از افراد ثلاث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ول: نقطۀ ذاتیۀ حقیقیه، دویم: نقطۀ صفاتیۀ نسبیه، سیوم: نقطۀ افعالیۀ اعتبار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558" w:type="dxa"/>
        <w:tblLook w:val="04A0"/>
      </w:tblPr>
      <w:tblGrid>
        <w:gridCol w:w="2411"/>
        <w:gridCol w:w="222"/>
        <w:gridCol w:w="219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 xml:space="preserve">نقطه ای در </w:t>
            </w:r>
            <w:r w:rsidRPr="00791064">
              <w:rPr>
                <w:rFonts w:hint="cs"/>
                <w:szCs w:val="26"/>
                <w:rtl/>
              </w:rPr>
              <w:t>الف</w:t>
            </w:r>
            <w:r w:rsidRPr="00BF021B">
              <w:rPr>
                <w:rFonts w:hint="cs"/>
                <w:szCs w:val="26"/>
                <w:rtl/>
              </w:rPr>
              <w:t xml:space="preserve"> هویدا شد</w:t>
            </w:r>
            <w:r w:rsidRPr="00BF021B">
              <w:rPr>
                <w:rFonts w:hint="cs"/>
                <w:szCs w:val="26"/>
                <w:rtl/>
              </w:rPr>
              <w:br/>
              <w:t xml:space="preserve">سه نقطه جمع شد </w:t>
            </w:r>
            <w:r w:rsidRPr="00791064">
              <w:rPr>
                <w:rFonts w:hint="cs"/>
                <w:szCs w:val="26"/>
                <w:rtl/>
              </w:rPr>
              <w:t>الف</w:t>
            </w:r>
            <w:r w:rsidRPr="00BF021B">
              <w:rPr>
                <w:rFonts w:hint="cs"/>
                <w:szCs w:val="26"/>
                <w:rtl/>
              </w:rPr>
              <w:t xml:space="preserve"> گفتند</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لفی در حروف پیدا شد</w:t>
            </w:r>
            <w:r w:rsidRPr="00BF021B">
              <w:rPr>
                <w:szCs w:val="26"/>
                <w:rtl/>
              </w:rPr>
              <w:br/>
            </w:r>
            <w:r w:rsidRPr="00BF021B">
              <w:rPr>
                <w:rFonts w:hint="cs"/>
                <w:szCs w:val="26"/>
                <w:rtl/>
              </w:rPr>
              <w:t>حرف اول چنین مهیا ش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791064">
        <w:rPr>
          <w:rFonts w:hint="cs"/>
          <w:szCs w:val="26"/>
          <w:rtl/>
        </w:rPr>
        <w:t>الف در جمل 1 لام 30 چون صفرش اعتبار نکنند 3، میم 40 بی صفر4، مجموع 8 باش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58" w:type="dxa"/>
        <w:tblLook w:val="04A0"/>
      </w:tblPr>
      <w:tblGrid>
        <w:gridCol w:w="2270"/>
        <w:gridCol w:w="222"/>
        <w:gridCol w:w="246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791064">
              <w:rPr>
                <w:rFonts w:hint="cs"/>
                <w:szCs w:val="26"/>
                <w:rtl/>
              </w:rPr>
              <w:t>الف</w:t>
            </w:r>
            <w:r w:rsidRPr="00BF021B">
              <w:rPr>
                <w:rFonts w:hint="cs"/>
                <w:szCs w:val="26"/>
                <w:rtl/>
              </w:rPr>
              <w:t xml:space="preserve"> و لام ومیم اگر خوانی</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شت جنت تراست گر دان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بلکه </w:t>
      </w:r>
      <w:r w:rsidRPr="00791064">
        <w:rPr>
          <w:rFonts w:hint="cs"/>
          <w:szCs w:val="26"/>
          <w:rtl/>
        </w:rPr>
        <w:t>الف</w:t>
      </w:r>
      <w:r w:rsidRPr="00BF021B">
        <w:rPr>
          <w:rFonts w:hint="cs"/>
          <w:szCs w:val="26"/>
          <w:rtl/>
        </w:rPr>
        <w:t xml:space="preserve"> اشارت است به ذات احدیت، و لام و میم اشارت به ائمۀ سبعۀ اسمائیۀ الهیه. یا بگو </w:t>
      </w:r>
      <w:r w:rsidRPr="00791064">
        <w:rPr>
          <w:rFonts w:hint="cs"/>
          <w:szCs w:val="26"/>
          <w:rtl/>
        </w:rPr>
        <w:t>الف</w:t>
      </w:r>
      <w:r w:rsidRPr="00BF021B">
        <w:rPr>
          <w:rFonts w:hint="cs"/>
          <w:szCs w:val="26"/>
          <w:rtl/>
        </w:rPr>
        <w:t xml:space="preserve"> ملفوظه سه حرف است: اول1 ثانی3 ثالث8.</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ده و دو این سه حرف یادش دار.</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لام ملفوظه سه حرف اول3، ثانی1، ثالث4.</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هشت باشد زیاد خود مگذار.</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یم ملفوظه سه حرف اول4، دوم1، آخر4 بی صف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مثنوی</w:t>
      </w:r>
    </w:p>
    <w:tbl>
      <w:tblPr>
        <w:bidiVisual/>
        <w:tblW w:w="0" w:type="auto"/>
        <w:jc w:val="center"/>
        <w:tblInd w:w="1098" w:type="dxa"/>
        <w:tblLook w:val="04A0"/>
      </w:tblPr>
      <w:tblGrid>
        <w:gridCol w:w="3338"/>
        <w:gridCol w:w="222"/>
        <w:gridCol w:w="264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جمله بیست و نه است اگر دانی</w:t>
            </w:r>
            <w:r w:rsidRPr="00BF021B">
              <w:rPr>
                <w:szCs w:val="26"/>
                <w:rtl/>
              </w:rPr>
              <w:br/>
            </w:r>
            <w:r w:rsidRPr="00BF021B">
              <w:rPr>
                <w:rFonts w:hint="cs"/>
                <w:szCs w:val="26"/>
                <w:rtl/>
              </w:rPr>
              <w:t>در کتابت سه حرف می دانم</w:t>
            </w:r>
            <w:r w:rsidRPr="00BF021B">
              <w:rPr>
                <w:szCs w:val="26"/>
                <w:rtl/>
              </w:rPr>
              <w:br/>
            </w:r>
            <w:r w:rsidRPr="00BF021B">
              <w:rPr>
                <w:rFonts w:hint="cs"/>
                <w:szCs w:val="26"/>
                <w:rtl/>
              </w:rPr>
              <w:t>بیست و نه حرف زین سه حرف بخوان</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643" w:type="dxa"/>
            <w:hideMark/>
          </w:tcPr>
          <w:p w:rsidR="00244940" w:rsidRPr="00BF021B" w:rsidRDefault="00244940" w:rsidP="00AD3F94">
            <w:pPr>
              <w:widowControl w:val="0"/>
              <w:spacing w:before="0" w:after="0" w:line="240" w:lineRule="auto"/>
              <w:jc w:val="both"/>
              <w:rPr>
                <w:sz w:val="4"/>
                <w:szCs w:val="4"/>
              </w:rPr>
            </w:pPr>
            <w:r w:rsidRPr="00791064">
              <w:rPr>
                <w:rFonts w:hint="cs"/>
                <w:szCs w:val="26"/>
                <w:rtl/>
              </w:rPr>
              <w:t>الف</w:t>
            </w:r>
            <w:r w:rsidRPr="00BF021B">
              <w:rPr>
                <w:rFonts w:hint="cs"/>
                <w:szCs w:val="26"/>
                <w:rtl/>
              </w:rPr>
              <w:t xml:space="preserve"> و لام و میم چون خوانی</w:t>
            </w:r>
            <w:r w:rsidRPr="00BF021B">
              <w:rPr>
                <w:szCs w:val="26"/>
                <w:rtl/>
              </w:rPr>
              <w:br/>
            </w:r>
            <w:r w:rsidRPr="00BF021B">
              <w:rPr>
                <w:rFonts w:hint="cs"/>
                <w:szCs w:val="26"/>
                <w:rtl/>
              </w:rPr>
              <w:t>در تلفظ سه در سه می خوانم</w:t>
            </w:r>
            <w:r w:rsidRPr="00BF021B">
              <w:rPr>
                <w:szCs w:val="26"/>
                <w:rtl/>
              </w:rPr>
              <w:br/>
            </w:r>
            <w:r w:rsidRPr="00BF021B">
              <w:rPr>
                <w:rFonts w:hint="cs"/>
                <w:szCs w:val="26"/>
                <w:rtl/>
              </w:rPr>
              <w:t>جمع و تفصیل این کلام بدا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نزد نعمت الله بن عبدالله </w:t>
      </w:r>
      <w:r w:rsidRPr="00791064">
        <w:rPr>
          <w:rFonts w:hint="cs"/>
          <w:szCs w:val="26"/>
          <w:rtl/>
        </w:rPr>
        <w:t>الف</w:t>
      </w:r>
      <w:r w:rsidRPr="00BF021B">
        <w:rPr>
          <w:rFonts w:hint="cs"/>
          <w:szCs w:val="26"/>
          <w:rtl/>
        </w:rPr>
        <w:t xml:space="preserve"> الله اشارت است به ذات احدیت الهیه، و لام اول لام معرفت است، و این لام از وجهی که با </w:t>
      </w:r>
      <w:r w:rsidRPr="00791064">
        <w:rPr>
          <w:rFonts w:hint="cs"/>
          <w:szCs w:val="26"/>
          <w:rtl/>
        </w:rPr>
        <w:t>الف</w:t>
      </w:r>
      <w:r w:rsidRPr="00BF021B">
        <w:rPr>
          <w:rFonts w:hint="cs"/>
          <w:szCs w:val="26"/>
          <w:rtl/>
        </w:rPr>
        <w:t xml:space="preserve"> دارد تعریف علم حق می کند به ذات حق ازلا و از وجهی که با لام ثانیه دارد تعریف علم حق می کند به خلق او ابدا، و لام ثانیه لام ملک است و ملک صورت مالک الملک است، و ها اشارت است به هویت مطلق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136"/>
        <w:gridCol w:w="222"/>
        <w:gridCol w:w="235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هرکه الله این چنین گوید</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یابد او هرچه از خدا جو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هویت حق حقیقت واحده است و </w:t>
      </w:r>
      <w:r w:rsidRPr="00BF021B">
        <w:rPr>
          <w:rFonts w:hint="cs"/>
          <w:b/>
          <w:bCs/>
          <w:szCs w:val="26"/>
          <w:rtl/>
        </w:rPr>
        <w:t>ها</w:t>
      </w:r>
      <w:r w:rsidRPr="00BF021B">
        <w:rPr>
          <w:rFonts w:hint="cs"/>
          <w:szCs w:val="26"/>
          <w:rtl/>
        </w:rPr>
        <w:t xml:space="preserve"> که اشارت است به هویت به کسره و فتحه و ضمه متغای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2684"/>
        <w:gridCol w:w="222"/>
        <w:gridCol w:w="285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خوش بگو الله و اسم ذات بین</w:t>
            </w:r>
            <w:r w:rsidRPr="00BF021B">
              <w:rPr>
                <w:szCs w:val="26"/>
                <w:rtl/>
              </w:rPr>
              <w:br/>
            </w:r>
            <w:r w:rsidRPr="00BF021B">
              <w:rPr>
                <w:rFonts w:hint="cs"/>
                <w:szCs w:val="26"/>
                <w:rtl/>
              </w:rPr>
              <w:t>ها بکسر و ضمه و فتحه بخوان</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عنیش در صورت آیات بین</w:t>
            </w:r>
            <w:r w:rsidRPr="00BF021B">
              <w:rPr>
                <w:szCs w:val="26"/>
                <w:rtl/>
              </w:rPr>
              <w:br/>
            </w:r>
            <w:r w:rsidRPr="00BF021B">
              <w:rPr>
                <w:rFonts w:hint="cs"/>
                <w:szCs w:val="26"/>
                <w:rtl/>
              </w:rPr>
              <w:t>یک حقیقت در دو سه مرآت بی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صطلاح صوفیه حروف اصلیه شئون ذاتیه اند که معبرند به مفاتیح الغیب و ماهیات از لوازم این شئون اند، و تعقل ماهیات تعقل ثانی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اهیت کلیه من حیث هی هی قبل از اعتبار وجود و لوازم حرف غیبیه می خوانند، و ماهیت با لوازم بی اعتبار وجود کلمۀ غیبیه، و ماهیت باوجود پیش از اعتبار لوازم حرف وجودیه، و ماهیت با وجود و لوازم کلیه کلمۀ وجودیه، و صور اسماء الهیه در حضرت علمیه ما اعیان ثابته می خوانیم و حکما ماهیات ممکنه می گوی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90"/>
        <w:gridCol w:w="222"/>
        <w:gridCol w:w="306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ریاب که عارفان چنین می خوانند</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علم شریف است نکو می دان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ترکیب کلمات وجودیه در نسخۀ انسانیه از حرفین است تا حروف حمسۀ متصله و منفصله، و به عدد حضرات کلیۀ الهیه خمسه، و ترکیب کلمه از مسمیات حروف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19"/>
        <w:gridCol w:w="222"/>
        <w:gridCol w:w="262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سماء حروف با تو گویم دریاب</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تا دریابی لطیفه ای از هر باب</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عین اسم </w:t>
      </w:r>
      <w:r w:rsidRPr="00BF021B">
        <w:rPr>
          <w:rFonts w:hint="cs"/>
          <w:b/>
          <w:bCs/>
          <w:szCs w:val="26"/>
          <w:rtl/>
        </w:rPr>
        <w:t>ء</w:t>
      </w:r>
      <w:r w:rsidRPr="00BF021B">
        <w:rPr>
          <w:rFonts w:hint="cs"/>
          <w:szCs w:val="26"/>
          <w:rtl/>
        </w:rPr>
        <w:t xml:space="preserve"> و شین اسم </w:t>
      </w:r>
      <w:r w:rsidRPr="00BF021B">
        <w:rPr>
          <w:rFonts w:hint="cs"/>
          <w:b/>
          <w:bCs/>
          <w:szCs w:val="26"/>
          <w:rtl/>
        </w:rPr>
        <w:t>ش</w:t>
      </w:r>
      <w:r w:rsidRPr="00BF021B">
        <w:rPr>
          <w:rFonts w:hint="cs"/>
          <w:szCs w:val="26"/>
          <w:rtl/>
        </w:rPr>
        <w:t xml:space="preserve"> و قاف اسم</w:t>
      </w:r>
      <w:r w:rsidRPr="00BF021B">
        <w:rPr>
          <w:rFonts w:hint="cs"/>
          <w:b/>
          <w:bCs/>
          <w:szCs w:val="26"/>
          <w:rtl/>
        </w:rPr>
        <w:t xml:space="preserve"> ق</w:t>
      </w:r>
      <w:r w:rsidRPr="00BF021B">
        <w:rPr>
          <w:rFonts w:hint="cs"/>
          <w:szCs w:val="26"/>
          <w:rtl/>
        </w:rPr>
        <w:t xml:space="preserve"> ترکیب کرده اند و عشق گفته، و مسمای هر اسمی از اسما حروف اول آن اسم است، و اسماء حروف یا دوحرفی است یا سه حرفی، یعنی یا مسما است با حرفی دیگر یا مسما است با دو حرف دیگر، و هر اسمی از اسماء الهیه ذات است با صفت متعین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مثنوی</w:t>
      </w:r>
    </w:p>
    <w:tbl>
      <w:tblPr>
        <w:bidiVisual/>
        <w:tblW w:w="0" w:type="auto"/>
        <w:jc w:val="center"/>
        <w:tblInd w:w="788" w:type="dxa"/>
        <w:tblLook w:val="04A0"/>
      </w:tblPr>
      <w:tblGrid>
        <w:gridCol w:w="2364"/>
        <w:gridCol w:w="222"/>
        <w:gridCol w:w="2787"/>
      </w:tblGrid>
      <w:tr w:rsidR="00244940" w:rsidRPr="00BF021B" w:rsidTr="001865FC">
        <w:trPr>
          <w:jc w:val="center"/>
        </w:trPr>
        <w:tc>
          <w:tcPr>
            <w:tcW w:w="2364"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عارفانی که علم ما دانند</w:t>
            </w:r>
            <w:r w:rsidRPr="00BF021B">
              <w:rPr>
                <w:szCs w:val="26"/>
                <w:rtl/>
              </w:rPr>
              <w:br/>
            </w:r>
            <w:r w:rsidRPr="00BF021B">
              <w:rPr>
                <w:rFonts w:hint="cs"/>
                <w:szCs w:val="26"/>
                <w:rtl/>
              </w:rPr>
              <w:t>لفظ الله اسم اسم ویست</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صفت و ذات اسم را خوانند</w:t>
            </w:r>
            <w:r w:rsidRPr="00BF021B">
              <w:rPr>
                <w:szCs w:val="26"/>
                <w:rtl/>
              </w:rPr>
              <w:br/>
            </w:r>
            <w:r w:rsidRPr="00BF021B">
              <w:rPr>
                <w:rFonts w:hint="cs"/>
                <w:szCs w:val="26"/>
                <w:rtl/>
              </w:rPr>
              <w:t>آن یکی گنج و این طلسم وی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تر</w:t>
      </w:r>
      <w:r w:rsidRPr="00BF021B">
        <w:rPr>
          <w:rStyle w:val="FootnoteReference"/>
          <w:szCs w:val="26"/>
          <w:rtl/>
        </w:rPr>
        <w:footnoteReference w:id="1700"/>
      </w:r>
      <w:r w:rsidRPr="00BF021B">
        <w:rPr>
          <w:rFonts w:hint="cs"/>
          <w:szCs w:val="26"/>
          <w:rtl/>
        </w:rPr>
        <w:t xml:space="preserve"> به تحقق تالی شفع</w:t>
      </w:r>
      <w:r w:rsidRPr="00BF021B">
        <w:rPr>
          <w:rStyle w:val="FootnoteReference"/>
          <w:szCs w:val="26"/>
          <w:rtl/>
        </w:rPr>
        <w:footnoteReference w:id="1701"/>
      </w:r>
      <w:r w:rsidRPr="00BF021B">
        <w:rPr>
          <w:rFonts w:hint="cs"/>
          <w:szCs w:val="26"/>
          <w:rtl/>
        </w:rPr>
        <w:t xml:space="preserve"> بود وشفع بی تحقق تالی وت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07"/>
        <w:gridCol w:w="222"/>
        <w:gridCol w:w="247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 xml:space="preserve">از </w:t>
            </w:r>
            <w:r w:rsidRPr="00791064">
              <w:rPr>
                <w:rFonts w:hint="cs"/>
                <w:szCs w:val="26"/>
                <w:rtl/>
              </w:rPr>
              <w:t>الف</w:t>
            </w:r>
            <w:r w:rsidRPr="00BF021B">
              <w:rPr>
                <w:rFonts w:hint="cs"/>
                <w:szCs w:val="26"/>
                <w:rtl/>
              </w:rPr>
              <w:t xml:space="preserve"> وتر جوی و شفع از بی</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 xml:space="preserve">شفع بی وتر دیده ای نی نی </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w:t>
      </w:r>
      <w:r w:rsidRPr="00791064">
        <w:rPr>
          <w:rFonts w:hint="cs"/>
          <w:b/>
          <w:bCs/>
          <w:szCs w:val="26"/>
          <w:rtl/>
        </w:rPr>
        <w:t>الف</w:t>
      </w:r>
      <w:r w:rsidRPr="00BF021B">
        <w:rPr>
          <w:rFonts w:hint="cs"/>
          <w:b/>
          <w:bCs/>
          <w:szCs w:val="26"/>
          <w:rtl/>
        </w:rPr>
        <w:t xml:space="preserve"> </w:t>
      </w:r>
      <w:r w:rsidRPr="00BF021B">
        <w:rPr>
          <w:rFonts w:hint="cs"/>
          <w:szCs w:val="26"/>
          <w:rtl/>
        </w:rPr>
        <w:t xml:space="preserve">مظهر توحید ذاتی است، و </w:t>
      </w:r>
      <w:r w:rsidRPr="00BF021B">
        <w:rPr>
          <w:rFonts w:hint="cs"/>
          <w:b/>
          <w:bCs/>
          <w:szCs w:val="26"/>
          <w:rtl/>
        </w:rPr>
        <w:t>بی</w:t>
      </w:r>
      <w:r w:rsidRPr="00BF021B">
        <w:rPr>
          <w:rFonts w:hint="cs"/>
          <w:szCs w:val="26"/>
          <w:rtl/>
        </w:rPr>
        <w:t xml:space="preserve"> مظهر توحید صفات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649"/>
        <w:gridCol w:w="222"/>
        <w:gridCol w:w="231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791064">
              <w:rPr>
                <w:rFonts w:hint="cs"/>
                <w:szCs w:val="26"/>
                <w:rtl/>
              </w:rPr>
              <w:t>الف</w:t>
            </w:r>
            <w:r w:rsidRPr="00BF021B">
              <w:rPr>
                <w:rFonts w:hint="cs"/>
                <w:szCs w:val="26"/>
                <w:rtl/>
              </w:rPr>
              <w:t xml:space="preserve"> و بی بیا و خوش می خوا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سر علم حروف را می دا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دایره خطی است مستدیر مرکب از نقاط متواصل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1288" w:type="dxa"/>
        <w:tblLook w:val="04A0"/>
      </w:tblPr>
      <w:tblGrid>
        <w:gridCol w:w="86"/>
        <w:gridCol w:w="3037"/>
        <w:gridCol w:w="1021"/>
        <w:gridCol w:w="3040"/>
      </w:tblGrid>
      <w:tr w:rsidR="00244940" w:rsidRPr="00BF021B" w:rsidTr="00AD6451">
        <w:trPr>
          <w:gridBefore w:val="1"/>
          <w:gridAfter w:val="1"/>
          <w:wBefore w:w="86" w:type="dxa"/>
          <w:wAfter w:w="3040" w:type="dxa"/>
          <w:trHeight w:val="358"/>
        </w:trPr>
        <w:tc>
          <w:tcPr>
            <w:tcW w:w="4058"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فی المثل یک دایره این شکل عالم فرض کن</w:t>
            </w:r>
            <w:r w:rsidRPr="00BF021B">
              <w:rPr>
                <w:szCs w:val="26"/>
                <w:rtl/>
              </w:rPr>
              <w:br/>
            </w:r>
          </w:p>
        </w:tc>
      </w:tr>
      <w:tr w:rsidR="00244940" w:rsidRPr="00BF021B" w:rsidTr="00AD6451">
        <w:trPr>
          <w:trHeight w:val="188"/>
        </w:trPr>
        <w:tc>
          <w:tcPr>
            <w:tcW w:w="3123" w:type="dxa"/>
            <w:gridSpan w:val="2"/>
          </w:tcPr>
          <w:p w:rsidR="00244940" w:rsidRPr="00633BFB" w:rsidRDefault="00244940" w:rsidP="00AD3F94">
            <w:pPr>
              <w:widowControl w:val="0"/>
              <w:spacing w:before="0" w:after="0" w:line="240" w:lineRule="auto"/>
              <w:jc w:val="both"/>
              <w:rPr>
                <w:szCs w:val="26"/>
                <w:rtl/>
              </w:rPr>
            </w:pPr>
          </w:p>
        </w:tc>
        <w:tc>
          <w:tcPr>
            <w:tcW w:w="4061"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حق محیط و نقطه روح و دایره اشیا بود</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چون خط موهوم که محورش خوانند در وسط دایره درآید دایره را قسمین گرداند و محیط را قوسین نماید، لاجرم مرتبۀ واحدیت متعین شود، و اعتبار وجوب و امکان پدید آی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اما چون سالک به مقتضی: </w:t>
      </w:r>
      <w:r w:rsidRPr="00BF021B">
        <w:rPr>
          <w:rFonts w:hint="cs"/>
          <w:b/>
          <w:bCs/>
          <w:szCs w:val="26"/>
          <w:rtl/>
        </w:rPr>
        <w:t>التوحید اسقاط الاضافات</w:t>
      </w:r>
      <w:r w:rsidRPr="00BF021B">
        <w:rPr>
          <w:rFonts w:hint="cs"/>
          <w:szCs w:val="26"/>
          <w:rtl/>
        </w:rPr>
        <w:t>، اضافۀ وجود ممکن الوجود طرح کند: سر</w:t>
      </w:r>
      <w:r w:rsidRPr="00BF021B">
        <w:rPr>
          <w:rFonts w:hint="cs"/>
          <w:b/>
          <w:bCs/>
          <w:szCs w:val="26"/>
          <w:rtl/>
        </w:rPr>
        <w:t>فکان قاب قوسین</w:t>
      </w:r>
      <w:r w:rsidRPr="00BF021B">
        <w:rPr>
          <w:rStyle w:val="FootnoteReference"/>
          <w:szCs w:val="26"/>
          <w:rtl/>
        </w:rPr>
        <w:footnoteReference w:id="1702"/>
      </w:r>
      <w:r w:rsidRPr="00BF021B">
        <w:rPr>
          <w:rFonts w:hint="cs"/>
          <w:szCs w:val="26"/>
          <w:rtl/>
        </w:rPr>
        <w:t xml:space="preserve"> دریابد، و اگر اضافت وجود به واجب از حیثیت مغایرت زایل شود به تحقیق  </w:t>
      </w:r>
      <w:r w:rsidRPr="00BF021B">
        <w:rPr>
          <w:rFonts w:hint="cs"/>
          <w:b/>
          <w:bCs/>
          <w:szCs w:val="26"/>
          <w:rtl/>
        </w:rPr>
        <w:t>اوادنی</w:t>
      </w:r>
      <w:r w:rsidRPr="00BF021B">
        <w:rPr>
          <w:rStyle w:val="FootnoteReference"/>
          <w:szCs w:val="26"/>
          <w:rtl/>
        </w:rPr>
        <w:footnoteReference w:id="1703"/>
      </w:r>
      <w:r w:rsidRPr="00BF021B">
        <w:rPr>
          <w:rFonts w:hint="cs"/>
          <w:szCs w:val="26"/>
          <w:rtl/>
        </w:rPr>
        <w:t xml:space="preserve"> تحقق یاب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2560"/>
        <w:gridCol w:w="222"/>
        <w:gridCol w:w="257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زلش با ابد برآمیزد</w:t>
            </w:r>
            <w:r w:rsidRPr="00BF021B">
              <w:rPr>
                <w:rFonts w:hint="cs"/>
                <w:szCs w:val="26"/>
                <w:rtl/>
              </w:rPr>
              <w:br/>
              <w:t>اسم و رسمش همه شود فانی</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ز ره شرک نیک برخیزد</w:t>
            </w:r>
            <w:r w:rsidRPr="00BF021B">
              <w:rPr>
                <w:rFonts w:hint="cs"/>
                <w:szCs w:val="26"/>
                <w:rtl/>
              </w:rPr>
              <w:br/>
              <w:t>خون مشرک به خاک ره ریز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رحرفی روحی دارد از ارواح، و آن روح ملکی است از ملائکه و رتبت این ملائکه به ترتیب مخارج حروف است در نفس انسان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6702" w:type="dxa"/>
        <w:jc w:val="center"/>
        <w:tblInd w:w="956" w:type="dxa"/>
        <w:tblLook w:val="04A0"/>
      </w:tblPr>
      <w:tblGrid>
        <w:gridCol w:w="3228"/>
        <w:gridCol w:w="253"/>
        <w:gridCol w:w="3221"/>
      </w:tblGrid>
      <w:tr w:rsidR="00244940" w:rsidRPr="00BF021B" w:rsidTr="00AD6451">
        <w:trPr>
          <w:trHeight w:val="281"/>
          <w:jc w:val="center"/>
        </w:trPr>
        <w:tc>
          <w:tcPr>
            <w:tcW w:w="3228"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همزه و ها عین وحا و غین و خا</w:t>
            </w:r>
            <w:r w:rsidRPr="00BF021B">
              <w:rPr>
                <w:rFonts w:hint="cs"/>
                <w:szCs w:val="26"/>
                <w:rtl/>
              </w:rPr>
              <w:br/>
              <w:t>ضاد و لام و نون و را و طا و دال</w:t>
            </w:r>
            <w:r w:rsidRPr="00BF021B">
              <w:rPr>
                <w:szCs w:val="26"/>
                <w:rtl/>
              </w:rPr>
              <w:br/>
            </w:r>
            <w:r w:rsidRPr="00BF021B">
              <w:rPr>
                <w:rFonts w:hint="cs"/>
                <w:szCs w:val="26"/>
                <w:rtl/>
              </w:rPr>
              <w:t>ذال و فا و با و میم و واو ه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3221"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قاف و کاف و جیم و شین و باز یا</w:t>
            </w:r>
            <w:r w:rsidRPr="00BF021B">
              <w:rPr>
                <w:rFonts w:hint="cs"/>
                <w:szCs w:val="26"/>
                <w:rtl/>
              </w:rPr>
              <w:br/>
              <w:t>تا و زا و سین وصاد و ظا و ثا</w:t>
            </w:r>
            <w:r w:rsidRPr="00BF021B">
              <w:rPr>
                <w:szCs w:val="26"/>
                <w:rtl/>
              </w:rPr>
              <w:br/>
            </w:r>
            <w:r w:rsidRPr="00BF021B">
              <w:rPr>
                <w:rFonts w:hint="cs"/>
                <w:szCs w:val="26"/>
                <w:rtl/>
              </w:rPr>
              <w:t>یاد می دارش تو از گفتار ما</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سنت سنیۀ الهیه آن است که هر صورتی از صور محسوسه که در وجود آید آن را روحی کرامت فرماید، و اگر آن صورت زایل شود روح آن صورت مراجعت نماید به برزخ اصلیه، فمنه بدأ والیه یع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3032"/>
        <w:gridCol w:w="222"/>
        <w:gridCol w:w="279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هرکه دارد ساغری در وی می است</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جام و می هردو تجلی وی ا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وف مقطعات که در اول بیست و نه سور قرآن نازل شده، هفتادوهشت حرف است، اگر عسق از مقطعات گیرند، و14 حرف غیر مکرر است، وباقی تکرا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604"/>
        <w:gridCol w:w="222"/>
        <w:gridCol w:w="260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چارده حرفست نیکو گوش ک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ز همه جامی شرابی نوش ک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791064">
        <w:rPr>
          <w:rFonts w:hint="cs"/>
          <w:szCs w:val="26"/>
          <w:rtl/>
        </w:rPr>
        <w:t>الف، لام، میم،را، طا، سین، کاف، ها، یا، عین، صاد، حا، نون، قاف، و هرحرفی از این حروف اسم ملکی است از ملائک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851"/>
        <w:gridCol w:w="222"/>
        <w:gridCol w:w="300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دیدم ملکی که قاف خوانند او را</w:t>
            </w:r>
            <w:r w:rsidRPr="00BF021B">
              <w:rPr>
                <w:szCs w:val="26"/>
                <w:rtl/>
              </w:rPr>
              <w:br/>
            </w:r>
          </w:p>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 w:val="4"/>
                <w:szCs w:val="4"/>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ر غایت حسن بود و در عین کمال</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عمل به حروف موقوف است به علمی دقیق، و مؤثر روح حرف است به حرف، نه حرف بی روح.فافه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کواکب را ارواح ملائکه اند که مدبرانند، و کواکب به مثل اجسادند و ملائکه ارواح، هم چنانکه از صورت انسانی، بی وسیلۀ جان، فعلی ازو صادر نگردد، از کواکب و حروف بی واسطۀ ارواح افعال از ایشان ظاهر نش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5508" w:type="dxa"/>
        <w:jc w:val="center"/>
        <w:tblInd w:w="857" w:type="dxa"/>
        <w:tblLook w:val="04A0"/>
      </w:tblPr>
      <w:tblGrid>
        <w:gridCol w:w="2491"/>
        <w:gridCol w:w="233"/>
        <w:gridCol w:w="2784"/>
      </w:tblGrid>
      <w:tr w:rsidR="00244940" w:rsidRPr="00BF021B" w:rsidTr="00AD6451">
        <w:trPr>
          <w:trHeight w:val="276"/>
          <w:jc w:val="center"/>
        </w:trPr>
        <w:tc>
          <w:tcPr>
            <w:tcW w:w="2491"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هرچه یابی حیات دارد آن</w:t>
            </w:r>
            <w:r w:rsidRPr="00BF021B">
              <w:rPr>
                <w:szCs w:val="26"/>
                <w:rtl/>
              </w:rPr>
              <w:br/>
            </w:r>
          </w:p>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 w:val="4"/>
                <w:szCs w:val="4"/>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صورتش بین و معنیش می دان</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عدد حروف به عدد منازل قمر بود، بلکه منازل قمر به عدد حروف است، و لام </w:t>
      </w:r>
      <w:r w:rsidRPr="00791064">
        <w:rPr>
          <w:rFonts w:hint="cs"/>
          <w:szCs w:val="26"/>
          <w:rtl/>
        </w:rPr>
        <w:t>الف</w:t>
      </w:r>
      <w:r w:rsidRPr="00BF021B">
        <w:rPr>
          <w:rFonts w:hint="cs"/>
          <w:szCs w:val="26"/>
          <w:rtl/>
        </w:rPr>
        <w:t xml:space="preserve"> حرفی است مرکب، و نازل منزل حرف، واحد به کمال نشأه، و مرتبة او مرتبۀ جوزهر، و عمل به لام </w:t>
      </w:r>
      <w:r w:rsidRPr="00791064">
        <w:rPr>
          <w:rFonts w:hint="cs"/>
          <w:szCs w:val="26"/>
          <w:rtl/>
        </w:rPr>
        <w:t>الف</w:t>
      </w:r>
      <w:r w:rsidRPr="00BF021B">
        <w:rPr>
          <w:rFonts w:hint="cs"/>
          <w:szCs w:val="26"/>
          <w:rtl/>
        </w:rPr>
        <w:t xml:space="preserve"> در زمان کسوف که اسعد حالات قمر است اقوی بود که ددر اوقات دیگر.</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وف مکتوبۀ منقوشه که در اوایل بیست و نه سورۀ قرآن نازل شده: یک حرفی، سه: ص،ق،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دو حرفی، ده: طه، طس، یس، حم تنزیل الکتاب من الله العزیز العلیم، حم تنزیل من الرحمن الرحیم، حم عسق، حم والکتاب المبین انا جعلناه قرآناً عربیاً لعلکم تعقلون، حم والکتاب المبین انا انزلناه فی لیلة مبارکة، حم تنزیل الکتاب من الله العزیز الحکیم ان فی خلق السماوات و الارض،‌حم تنزیل الكتاب من الله العزیز الحكیم ما خلقنا السماوات والارض.</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سه حرفی، سیزده: الم ذلک الکتاب، الم الله، الر سورۀ یونس، الر سورۀ هود، الر سورۀ یوسف، الر سورۀ ابراهیم، الر سورۀ حجر، طسم سورۀ شعراء، طسم سورۀ قصص، الم سورۀ عنکبوت، الم سورۀ روم. الم سورۀ لقمان، الم سورۀ سجد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چهار حرفی، دو: المص، سورة الاعراف، المر، سورۀ رع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پنج حرفی، یکی: کهیعص سورۀ مر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بدیع السماوات والارض</w:t>
      </w:r>
      <w:r w:rsidRPr="00BF021B">
        <w:rPr>
          <w:rStyle w:val="FootnoteReference"/>
          <w:szCs w:val="26"/>
          <w:rtl/>
        </w:rPr>
        <w:footnoteReference w:id="1704"/>
      </w:r>
      <w:r w:rsidRPr="00BF021B">
        <w:rPr>
          <w:rFonts w:hint="cs"/>
          <w:szCs w:val="26"/>
          <w:rtl/>
        </w:rPr>
        <w:t xml:space="preserve"> و قال رسول الله</w:t>
      </w:r>
      <w:r w:rsidRPr="00BF021B">
        <w:rPr>
          <w:szCs w:val="26"/>
          <w:rtl/>
        </w:rPr>
        <w:t>(ص)</w:t>
      </w:r>
      <w:r w:rsidRPr="00BF021B">
        <w:rPr>
          <w:rFonts w:hint="cs"/>
          <w:szCs w:val="26"/>
          <w:rtl/>
        </w:rPr>
        <w:t>: اول ماخلق الله القلم، و عقل اول را قلم گفته اند که واسطۀ اخراج کلمات الهیه است از عین جمع که ذات ازلیه است به محل تفصیل، یعنی نفس کلیه، هم چنانکه قلم واسطۀ صور کلمات است از عین جمع که دوات  است به محل تفصیل که لوح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حصول عقل اول در نفس رحمانی به مثابت همزه است در نفس انسانی، اول حرفی که موِجِد ایجاد فرمود همزه بود، و از منازل قمر شرطین، و عقل اول که به اسم البدیع آفریده اند مفعول ابداعی گفته اند، و هر خلقی که بر غیرمثال بود مبدع خوانند به فتح دال و خالق آن مخلوق مبدع به کسر دال.</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22"/>
        <w:gridCol w:w="222"/>
        <w:gridCol w:w="240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مجموع حروف با تو خواهم گفت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400"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سیار لالئی بخواهم سفتن</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791064">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حضرت الهیه به اسم الباعث لوح محفوظ یعنی نفس کلیه را ایجاد فرمود و از حروف </w:t>
      </w:r>
      <w:r w:rsidRPr="00BF021B">
        <w:rPr>
          <w:rFonts w:hint="cs"/>
          <w:b/>
          <w:bCs/>
          <w:szCs w:val="26"/>
          <w:rtl/>
        </w:rPr>
        <w:t>ها</w:t>
      </w:r>
      <w:r w:rsidRPr="00BF021B">
        <w:rPr>
          <w:rFonts w:hint="cs"/>
          <w:szCs w:val="26"/>
          <w:rtl/>
        </w:rPr>
        <w:t xml:space="preserve"> و از منازل مقدره بطین. به اسم الباطن طبیعت کلیه را آفرید، و از حروف عین مهمله، و از منازل ثری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آخر جوهر هبا یعنی هیولی کلی آفرید و از حروف حاء مهمله و از منازل دبرا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ظاهر جسم کلی آفرید، و از حروف غین معجمه و از منازل رأس الجوزا یعنی هقع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حکیم توجه فرمود به ایجاد شکل و از حروف حاء معجمه و از منازل هنع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حیط عرش آفرید و از حروف قاف، و از منازل ذراع.</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شکور کرسی آفرید و از حروف کاف و از منازل نثر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غنی فلک اطلس آفرید و از حروف جیم و از منازل طرف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قدر فلک منازل و از حروف شین معجمه و از منازل جبهة الاس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رب فلک کیوان و یوم السبت، و از حروف یاء به نقطتین و از منازل خراتان</w:t>
      </w:r>
      <w:r w:rsidRPr="00BF021B">
        <w:rPr>
          <w:rStyle w:val="FootnoteReference"/>
          <w:szCs w:val="26"/>
          <w:rtl/>
        </w:rPr>
        <w:footnoteReference w:id="1705"/>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علیم فلک مشتری و از ایام یوم الخمیس و از حروف ضاد معجمه و از منازل صرف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قاهر فلک بهرام و از منازل عّوا و از ایام یوم الثلثا و از حرکت این فلک ظاهر می شود حرف لام از حروف لفظ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نور فلک شمس که قلب سماوات است و مسکن قطب ارواح انسانیه و از حروف نون و از منازل سماک و از ایام یوم الاح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صور فلک خامسه و از منازل غفره و از حروف راء مهمله و از ایام یوم الجمع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حصی سماء سادسه و از حروف طاء مهمله و از ایام یوم الاربعا و از منازل زبان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بین سماء دنیا آفرید و یوم الثنین و از منازل اکلیل و از حرکت این فلک دال مهم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قابض حق سبحانه و تعالی ایجاد فرموده کرۀ اثیر و آنچه ظاهر می شود در اثیر از ذوات الاذناب و احتراقات و از حروف تاء بنقطتین، و از منازل قلب الاثیر.</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حی ایجاد فرمود هوا و هرچه ظاهر می شود در هوا، و از حروف زاء معجمه و از منازل شول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حیی آب و هرچه ظاهر می شود در آب، و از حروف سین مهمله و از منازل منزلة النعا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میت زمین آفرید» جل ذکره و آنچه ظاهر می شود در زمین، و از حروف صاد مهمله و از منازل بلد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به اسم العزیز معادن و از حروف ظاء معجمه و از منازل سعدالذابح. </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رزاق نبات از مولدات، و از حروف ثاء منقوطه به ثلث نقاط و از منازل بلع.</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مذل حیوان و از حروف ذال معجمه و از منازل سعدالسع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قوی ملائکه و از حروف فاء و از منازل سعدالاخب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به اسم اللطیف جن و از حروف باء معجمه و از منازل فرع المقد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ضرت الله سبحانه و تعالی به اسم جامع یعنی الله انسان را ایجاد فرمود و می فرماید، و از حروف میم و از منازل مقدرة الفرع المؤخر.</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به اسم </w:t>
      </w:r>
      <w:r w:rsidRPr="00BF021B">
        <w:rPr>
          <w:rFonts w:hint="cs"/>
          <w:b/>
          <w:bCs/>
          <w:szCs w:val="26"/>
          <w:rtl/>
        </w:rPr>
        <w:t>رفیع الدرجات ذوالعرش</w:t>
      </w:r>
      <w:r w:rsidRPr="00BF021B">
        <w:rPr>
          <w:rStyle w:val="FootnoteReference"/>
          <w:szCs w:val="26"/>
          <w:rtl/>
        </w:rPr>
        <w:footnoteReference w:id="1706"/>
      </w:r>
      <w:r w:rsidRPr="00BF021B">
        <w:rPr>
          <w:rFonts w:hint="cs"/>
          <w:szCs w:val="26"/>
          <w:rtl/>
        </w:rPr>
        <w:t xml:space="preserve"> مراتب که امور اعتباریه است تعیین فرمود و مراتب حرف واو است که اول عدد کامله بود، و از منازل رشا.</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794" w:type="dxa"/>
        <w:tblLook w:val="04A0"/>
      </w:tblPr>
      <w:tblGrid>
        <w:gridCol w:w="2698"/>
        <w:gridCol w:w="222"/>
        <w:gridCol w:w="2985"/>
      </w:tblGrid>
      <w:tr w:rsidR="00244940" w:rsidRPr="00BF021B" w:rsidTr="001865FC">
        <w:trPr>
          <w:jc w:val="center"/>
        </w:trPr>
        <w:tc>
          <w:tcPr>
            <w:tcW w:w="2698"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این چنین دیده ام به عین یقین</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2985"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یده بگشا و این چنین می بین</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مجموع مراتب حضرت الهیه را به اصالت بود، و ظهور احکام مراتب در عالم، و اعلی رتبت الهیه ظاهر در انسان کامل، و اعلی رتبت غنا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آن رتبت ذات حضرت او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ز عالم به عالم، و اگر خواهی بگو احتیاج است به هر شیئی که این هم مرتبۀ انسان کامل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126"/>
        <w:gridCol w:w="222"/>
        <w:gridCol w:w="222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همه عالم فدای او باشد</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رچه باشد برای او باشد</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نسان کامل حق را در همۀ اشیا متجلی بیند، لاجرم محتاج به هر شیئی بود. قال الله سبحانه و تعالی: </w:t>
      </w:r>
      <w:r w:rsidRPr="00BF021B">
        <w:rPr>
          <w:rFonts w:hint="cs"/>
          <w:b/>
          <w:bCs/>
          <w:szCs w:val="26"/>
          <w:rtl/>
        </w:rPr>
        <w:t>یا ایها الناس انتم الفقراء الی الله</w:t>
      </w:r>
      <w:r w:rsidRPr="00BF021B">
        <w:rPr>
          <w:rStyle w:val="FootnoteReference"/>
          <w:szCs w:val="26"/>
          <w:rtl/>
        </w:rPr>
        <w:footnoteReference w:id="1707"/>
      </w:r>
      <w:r w:rsidRPr="00BF021B">
        <w:rPr>
          <w:rFonts w:hint="cs"/>
          <w:szCs w:val="26"/>
          <w:rtl/>
        </w:rPr>
        <w:t>، فافهم.</w:t>
      </w:r>
    </w:p>
    <w:p w:rsidR="00244940" w:rsidRPr="00BF021B" w:rsidRDefault="00244940" w:rsidP="00AD6451">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1098" w:type="dxa"/>
        <w:tblLook w:val="04A0"/>
      </w:tblPr>
      <w:tblGrid>
        <w:gridCol w:w="2385"/>
        <w:gridCol w:w="222"/>
        <w:gridCol w:w="253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آزاد زعالمم به عالم</w:t>
            </w:r>
            <w:r w:rsidRPr="00BF021B">
              <w:rPr>
                <w:szCs w:val="26"/>
                <w:rtl/>
              </w:rPr>
              <w:br/>
            </w:r>
            <w:r w:rsidRPr="00BF021B">
              <w:rPr>
                <w:rFonts w:hint="cs"/>
                <w:szCs w:val="26"/>
                <w:rtl/>
              </w:rPr>
              <w:t>چون نور به چشم من نماید</w:t>
            </w:r>
            <w:r w:rsidRPr="00BF021B">
              <w:rPr>
                <w:szCs w:val="26"/>
                <w:rtl/>
              </w:rPr>
              <w:br/>
            </w:r>
            <w:r w:rsidRPr="00BF021B">
              <w:rPr>
                <w:rFonts w:hint="cs"/>
                <w:szCs w:val="26"/>
                <w:rtl/>
              </w:rPr>
              <w:t>هر صورت و معنیی که بینم</w:t>
            </w:r>
            <w:r w:rsidRPr="00BF021B">
              <w:rPr>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حتاج به این، غنی به آن هم</w:t>
            </w:r>
            <w:r w:rsidRPr="00BF021B">
              <w:rPr>
                <w:szCs w:val="26"/>
                <w:rtl/>
              </w:rPr>
              <w:br/>
            </w:r>
            <w:r w:rsidRPr="00BF021B">
              <w:rPr>
                <w:rFonts w:hint="cs"/>
                <w:szCs w:val="26"/>
                <w:rtl/>
              </w:rPr>
              <w:t>در جمله جمال اسم اعظم</w:t>
            </w:r>
            <w:r w:rsidRPr="00BF021B">
              <w:rPr>
                <w:szCs w:val="26"/>
                <w:rtl/>
              </w:rPr>
              <w:br/>
            </w:r>
            <w:r w:rsidRPr="00BF021B">
              <w:rPr>
                <w:rFonts w:hint="cs"/>
                <w:szCs w:val="26"/>
                <w:rtl/>
              </w:rPr>
              <w:t>جام است و مدام همدم جم</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هر اسمی از اسماء الهیه او را مرتبه ای است خاصه، و هر صورتی از صور عالم رتبتی دارد که آن دیگر ندارد، و مراتب لایتناهی. لاجرم مفاضله در رفعت واقع بود و در اسماء الهیه مراتب کونیه رفیع وارفع باشد، و اگر صور نبودی ممیز اعیان را به چه تمیز فرمودی، و اگر مراتب نباشد مقادیر اشیا معلوم نگردد، و منزلت صورتی از صور دانسته نشود. و گفته ان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انزل الناس منازلهم</w:t>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به رتبت فاضل از مفضول توان شناخت، و به رتبت ظاهر گردد حقایق اسماء الهیه از عموم تعلق و خصوص تعلق، و به رتبت جام از شراب و حباب از آب، و موجد از موجد و مظهر از مظهر تمیز کرده ش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ز هر حرفی به اسمی از اسماء الهیه به وجه مناسبت اشارتی رفت، و جامع صور موجودات نفس الهی است و جامع حروف نفس انسانی، و رتبت حروف به رتبت مخارج، و اول حرفی که ظاهر می شود در مخرج اول </w:t>
      </w:r>
      <w:r w:rsidRPr="00BF021B">
        <w:rPr>
          <w:rFonts w:hint="cs"/>
          <w:b/>
          <w:bCs/>
          <w:szCs w:val="26"/>
          <w:rtl/>
        </w:rPr>
        <w:t xml:space="preserve">ها </w:t>
      </w:r>
      <w:r w:rsidRPr="00BF021B">
        <w:rPr>
          <w:rFonts w:hint="cs"/>
          <w:szCs w:val="26"/>
          <w:rtl/>
        </w:rPr>
        <w:t>است و اول منازل شرطی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xml:space="preserve"> دریاب مناسبت میان هردو.</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81"/>
        <w:gridCol w:w="222"/>
        <w:gridCol w:w="294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تا به آخر این چنین می دان تما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یک دو حرفی گر بخوانی والسلام</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ر حرفی مفتاح اسمی است از اسماء الهیه، و دانسته ای که اصحاب صوفیه و ارباب الهیه ذات با صفت متعینه اسم می خوانند، و اسماء که ظاهر می شود از حروف، اسماء اسماء می گویند. و اسماء الهی نامتناهی و حروف متناهی، اما به حرف واحد ابتدا کرده اند به اسماء کثیره، چون ملک و مصور و منان و مقتدر و مغنی و محیی و ممیت و مقیت و مومن و مهیمن و معز و مذل و مقدم و موخر، و میم حرف واحد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1006" w:type="dxa"/>
        <w:tblLook w:val="04A0"/>
      </w:tblPr>
      <w:tblGrid>
        <w:gridCol w:w="85"/>
        <w:gridCol w:w="3343"/>
        <w:gridCol w:w="1019"/>
        <w:gridCol w:w="3034"/>
      </w:tblGrid>
      <w:tr w:rsidR="00244940" w:rsidRPr="00BF021B" w:rsidTr="00AD6451">
        <w:trPr>
          <w:gridBefore w:val="1"/>
          <w:gridAfter w:val="1"/>
          <w:wBefore w:w="85" w:type="dxa"/>
          <w:wAfter w:w="3034" w:type="dxa"/>
          <w:trHeight w:val="349"/>
        </w:trPr>
        <w:tc>
          <w:tcPr>
            <w:tcW w:w="4362"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در کتابت میم یک حرفست و این حرفی نکوست</w:t>
            </w:r>
          </w:p>
        </w:tc>
      </w:tr>
      <w:tr w:rsidR="00244940" w:rsidRPr="00BF021B" w:rsidTr="00AD6451">
        <w:trPr>
          <w:trHeight w:val="197"/>
        </w:trPr>
        <w:tc>
          <w:tcPr>
            <w:tcW w:w="3428" w:type="dxa"/>
            <w:gridSpan w:val="2"/>
          </w:tcPr>
          <w:p w:rsidR="00244940" w:rsidRPr="00633BFB" w:rsidRDefault="00244940" w:rsidP="00AD3F94">
            <w:pPr>
              <w:widowControl w:val="0"/>
              <w:spacing w:before="0" w:after="0" w:line="240" w:lineRule="auto"/>
              <w:jc w:val="both"/>
              <w:rPr>
                <w:szCs w:val="26"/>
                <w:rtl/>
              </w:rPr>
            </w:pPr>
          </w:p>
        </w:tc>
        <w:tc>
          <w:tcPr>
            <w:tcW w:w="4053"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افتتاح این همه اسمای ربانی برو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حروف مکتوبه 28اند و ملفوظه 72، و لام </w:t>
      </w:r>
      <w:r w:rsidRPr="00791064">
        <w:rPr>
          <w:rFonts w:hint="cs"/>
          <w:szCs w:val="26"/>
          <w:rtl/>
        </w:rPr>
        <w:t>الف</w:t>
      </w:r>
      <w:r w:rsidRPr="00BF021B">
        <w:rPr>
          <w:rFonts w:hint="cs"/>
          <w:szCs w:val="26"/>
          <w:rtl/>
        </w:rPr>
        <w:t xml:space="preserve"> حرفی است مرکبه به منزلۀ حرف واحد، به کمال نشأۀ حروف، و مرتبۀ این حرف مرتبۀ جوزهر، و اسماء حروف یا دو حرفی است یا سه حرف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819" w:type="dxa"/>
        <w:tblLook w:val="04A0"/>
      </w:tblPr>
      <w:tblGrid>
        <w:gridCol w:w="2143"/>
        <w:gridCol w:w="222"/>
        <w:gridCol w:w="2475"/>
      </w:tblGrid>
      <w:tr w:rsidR="00244940" w:rsidRPr="00BF021B" w:rsidTr="001865FC">
        <w:trPr>
          <w:jc w:val="center"/>
        </w:trPr>
        <w:tc>
          <w:tcPr>
            <w:tcW w:w="2143" w:type="dxa"/>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با تو گویم ابتدا تا انتها</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وش کن تا بشنوی اسرار ما</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3 2 2 2 3 2 2 3 3 2 2 3 3 3 3 2 2 3 3 2 3 3 3 3 3 3 2 2 </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سمای هر حرفی از اسماء حرف اول آن اسم است، و اسمای حروف یا مسما است با حرفی دیگر، یا مسما است با دو حرف دیگر. و ترکیب کلمه از مسمیات حروف است نه از اسماء.</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63"/>
        <w:gridCol w:w="222"/>
        <w:gridCol w:w="198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tl/>
              </w:rPr>
            </w:pPr>
            <w:r w:rsidRPr="00BF021B">
              <w:rPr>
                <w:rFonts w:hint="cs"/>
                <w:szCs w:val="26"/>
                <w:rtl/>
              </w:rPr>
              <w:t>حرف و معنی حرف می دانم</w:t>
            </w:r>
            <w:r w:rsidRPr="00BF021B">
              <w:rPr>
                <w:rFonts w:hint="cs"/>
                <w:szCs w:val="26"/>
                <w:rtl/>
              </w:rPr>
              <w:br/>
            </w:r>
          </w:p>
          <w:p w:rsidR="00244940" w:rsidRPr="00BF021B" w:rsidRDefault="00244940" w:rsidP="00AD3F94">
            <w:pPr>
              <w:widowControl w:val="0"/>
              <w:spacing w:before="0" w:after="0" w:line="240" w:lineRule="auto"/>
              <w:jc w:val="both"/>
              <w:rPr>
                <w:sz w:val="4"/>
                <w:szCs w:val="4"/>
              </w:rPr>
            </w:pP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فتر کائنات می خوانم</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وف حقایق بسیطه اند از اعیا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95"/>
        <w:gridCol w:w="222"/>
        <w:gridCol w:w="253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حروف کتاب محقق بخوا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که یابی حقایق ز اعیان عیا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وف عالیات شئون ذاتیه اند در غیب الغیوب چون شجره در نوات</w:t>
      </w:r>
      <w:r w:rsidRPr="00BF021B">
        <w:rPr>
          <w:rStyle w:val="FootnoteReference"/>
          <w:szCs w:val="26"/>
          <w:rtl/>
        </w:rPr>
        <w:footnoteReference w:id="1708"/>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لاجرم عارفی چنین فرم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1098" w:type="dxa"/>
        <w:tblLook w:val="04A0"/>
      </w:tblPr>
      <w:tblGrid>
        <w:gridCol w:w="2263"/>
        <w:gridCol w:w="222"/>
        <w:gridCol w:w="256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کنا حروفا عالیات لم نقل</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تعلقات فی ذری اعلل القلل</w:t>
            </w:r>
            <w:r w:rsidRPr="00BF021B">
              <w:rPr>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85"/>
        <w:gridCol w:w="222"/>
        <w:gridCol w:w="267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ا جمله حروف عالیاتیم مدا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پنهان زهمه به غیب ذاتیم مد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لفظ الله سه حرف است </w:t>
      </w:r>
      <w:r w:rsidRPr="00791064">
        <w:rPr>
          <w:rFonts w:hint="cs"/>
          <w:szCs w:val="26"/>
          <w:rtl/>
        </w:rPr>
        <w:t>الف</w:t>
      </w:r>
      <w:r w:rsidRPr="00BF021B">
        <w:rPr>
          <w:rFonts w:hint="cs"/>
          <w:szCs w:val="26"/>
          <w:rtl/>
        </w:rPr>
        <w:t xml:space="preserve"> 1 لام 30 ها 5 و آدم سه  حرف است </w:t>
      </w:r>
      <w:r w:rsidRPr="00791064">
        <w:rPr>
          <w:rFonts w:hint="cs"/>
          <w:szCs w:val="26"/>
          <w:rtl/>
        </w:rPr>
        <w:t>الف</w:t>
      </w:r>
      <w:r w:rsidRPr="00BF021B">
        <w:rPr>
          <w:rFonts w:hint="cs"/>
          <w:szCs w:val="26"/>
          <w:rtl/>
        </w:rPr>
        <w:t xml:space="preserve"> 1 دال 4 میم 40 بی صفر مجموع 9، و این نسبت آدم است به حضرت الله به حسب حروف اس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857" w:type="dxa"/>
        <w:jc w:val="center"/>
        <w:tblInd w:w="1098" w:type="dxa"/>
        <w:tblLook w:val="04A0"/>
      </w:tblPr>
      <w:tblGrid>
        <w:gridCol w:w="3301"/>
        <w:gridCol w:w="255"/>
        <w:gridCol w:w="3301"/>
      </w:tblGrid>
      <w:tr w:rsidR="00244940" w:rsidRPr="00BF021B" w:rsidTr="00AD6451">
        <w:trPr>
          <w:trHeight w:val="274"/>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ا نسبت خود درست کردیم به او</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3301"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خود بهتر ازین نسبت ما هست بگو</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لااله الا الله 12 حرف است، محمد رسول الله 12 حرف، مجموع بی نقط.</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101"/>
        <w:gridCol w:w="222"/>
        <w:gridCol w:w="194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در وجه مناسبت نظر ک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ر دریابی مرا خبر ک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لااله الا الله 12 حرف است 3 غیرمکرر و 9 حرف تکرا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79"/>
        <w:gridCol w:w="222"/>
        <w:gridCol w:w="212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791064">
              <w:rPr>
                <w:rFonts w:hint="cs"/>
                <w:szCs w:val="26"/>
                <w:rtl/>
              </w:rPr>
              <w:t>الف و لام و ها بود مقصو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سید عارفان چنین فرمو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عقل اول سبب امداد الهی است در وجود، هم چنانکه همزه در نفس انسانی موجب امداد بود در صورت، و امداد متناهی می شود بر هر طبیعتی در درجات اربعه، و هر مدی زیادت بر اصل بر قدر اصل بود، و اصل </w:t>
      </w:r>
      <w:r w:rsidRPr="00791064">
        <w:rPr>
          <w:rFonts w:hint="cs"/>
          <w:szCs w:val="26"/>
          <w:rtl/>
        </w:rPr>
        <w:t>الف</w:t>
      </w:r>
      <w:r w:rsidRPr="00BF021B">
        <w:rPr>
          <w:rFonts w:hint="cs"/>
          <w:szCs w:val="26"/>
          <w:rtl/>
        </w:rPr>
        <w:t xml:space="preserve"> طبیعت است در ممد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مثال آن و ما آمن مقدار یک </w:t>
      </w:r>
      <w:r w:rsidRPr="00791064">
        <w:rPr>
          <w:rFonts w:hint="cs"/>
          <w:szCs w:val="26"/>
          <w:rtl/>
        </w:rPr>
        <w:t>الف</w:t>
      </w:r>
      <w:r w:rsidRPr="00BF021B">
        <w:rPr>
          <w:rFonts w:hint="cs"/>
          <w:szCs w:val="26"/>
          <w:rtl/>
        </w:rPr>
        <w:t xml:space="preserve"> فی قرائة سوسی از ابی عمر و یک وجه از قالون در روایت از ابن کثیر، و ما اا آمن مقدار دو </w:t>
      </w:r>
      <w:r w:rsidRPr="00791064">
        <w:rPr>
          <w:rFonts w:hint="cs"/>
          <w:szCs w:val="26"/>
          <w:rtl/>
        </w:rPr>
        <w:t>الف</w:t>
      </w:r>
      <w:r w:rsidRPr="00BF021B">
        <w:rPr>
          <w:rFonts w:hint="cs"/>
          <w:szCs w:val="26"/>
          <w:rtl/>
        </w:rPr>
        <w:t xml:space="preserve"> فی قرائة قالون و روایت از ابی عمرو به خلاف، و ما ااا آمن مقدار سه </w:t>
      </w:r>
      <w:r w:rsidRPr="00791064">
        <w:rPr>
          <w:rFonts w:hint="cs"/>
          <w:szCs w:val="26"/>
          <w:rtl/>
        </w:rPr>
        <w:t>الف</w:t>
      </w:r>
      <w:r w:rsidRPr="00BF021B">
        <w:rPr>
          <w:rFonts w:hint="cs"/>
          <w:szCs w:val="26"/>
          <w:rtl/>
        </w:rPr>
        <w:t xml:space="preserve"> فی قرائة ابن عامرو  کسائی و ما اااا آمن مقدار چهار </w:t>
      </w:r>
      <w:r w:rsidRPr="00791064">
        <w:rPr>
          <w:rFonts w:hint="cs"/>
          <w:szCs w:val="26"/>
          <w:rtl/>
        </w:rPr>
        <w:t>الف</w:t>
      </w:r>
      <w:r w:rsidRPr="00BF021B">
        <w:rPr>
          <w:rFonts w:hint="cs"/>
          <w:szCs w:val="26"/>
          <w:rtl/>
        </w:rPr>
        <w:t xml:space="preserve"> فی قرائة عاصم، و ما ااااا آمن مقدار پنج </w:t>
      </w:r>
      <w:r w:rsidRPr="00791064">
        <w:rPr>
          <w:rFonts w:hint="cs"/>
          <w:szCs w:val="26"/>
          <w:rtl/>
        </w:rPr>
        <w:t>الف</w:t>
      </w:r>
      <w:r w:rsidRPr="00BF021B">
        <w:rPr>
          <w:rFonts w:hint="cs"/>
          <w:szCs w:val="26"/>
          <w:rtl/>
        </w:rPr>
        <w:t xml:space="preserve"> فی قرائة ورش و حمزه و بعضی برآنند که مقدار شش </w:t>
      </w:r>
      <w:r w:rsidRPr="00791064">
        <w:rPr>
          <w:rFonts w:hint="cs"/>
          <w:szCs w:val="26"/>
          <w:rtl/>
        </w:rPr>
        <w:t>الف</w:t>
      </w:r>
      <w:r w:rsidRPr="00BF021B">
        <w:rPr>
          <w:rFonts w:hint="cs"/>
          <w:szCs w:val="26"/>
          <w:rtl/>
        </w:rPr>
        <w:t xml:space="preserve"> .</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98"/>
        <w:gridCol w:w="222"/>
        <w:gridCol w:w="227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این قرائت تمام می دانش</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 xml:space="preserve">حافظانه بیا و می خوانش </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مداد در نفس رحمانی ایجاد نغم است بر تعقل تضعیف، </w:t>
      </w:r>
      <w:r w:rsidRPr="00BF021B">
        <w:rPr>
          <w:rFonts w:hint="cs"/>
          <w:b/>
          <w:bCs/>
          <w:szCs w:val="26"/>
          <w:rtl/>
        </w:rPr>
        <w:t>والله یضاعف لمن یشاء</w:t>
      </w:r>
      <w:r w:rsidRPr="00BF021B">
        <w:rPr>
          <w:rStyle w:val="FootnoteReference"/>
          <w:szCs w:val="26"/>
          <w:rtl/>
        </w:rPr>
        <w:footnoteReference w:id="1709"/>
      </w:r>
      <w:r w:rsidRPr="00BF021B">
        <w:rPr>
          <w:rFonts w:hint="cs"/>
          <w:szCs w:val="26"/>
          <w:rtl/>
        </w:rPr>
        <w:t xml:space="preserve">. و تعقل زیادت بعد از اصل تواند بود، و هر طبیعتی بمنزلۀ عقل اول است، مثل مد </w:t>
      </w:r>
      <w:r w:rsidRPr="00791064">
        <w:rPr>
          <w:rFonts w:hint="cs"/>
          <w:szCs w:val="26"/>
          <w:rtl/>
        </w:rPr>
        <w:t>الف</w:t>
      </w:r>
      <w:r w:rsidRPr="00BF021B">
        <w:rPr>
          <w:rFonts w:hint="cs"/>
          <w:szCs w:val="26"/>
          <w:rtl/>
        </w:rPr>
        <w:t>، و نفس کلیه زیادت بر عقل، و بر قدر اصل بود، و طبیعت کلیه بر قدر عقل، و جوهر هبا یعنی هیولا بر مقدار عقل، بعد از آن جسم کلی.</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بعد از اینها صور بود بتما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راتب اربعۀ مذکور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75"/>
        <w:gridCol w:w="222"/>
        <w:gridCol w:w="260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همه بر اصل زایدند این چار</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صل اصلش نکو بدان ای یا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r w:rsidRPr="00BF021B">
        <w:rPr>
          <w:rFonts w:hint="cs"/>
          <w:szCs w:val="26"/>
          <w:rtl/>
        </w:rPr>
        <w:t xml:space="preserve"> اعتبار ذات است به حسب حضور و وجود، و</w:t>
      </w:r>
      <w:r w:rsidRPr="00BF021B">
        <w:rPr>
          <w:rFonts w:hint="cs"/>
          <w:b/>
          <w:bCs/>
          <w:szCs w:val="26"/>
          <w:rtl/>
        </w:rPr>
        <w:t xml:space="preserve"> هو</w:t>
      </w:r>
      <w:r w:rsidRPr="00BF021B">
        <w:rPr>
          <w:rFonts w:hint="cs"/>
          <w:szCs w:val="26"/>
          <w:rtl/>
        </w:rPr>
        <w:t xml:space="preserve"> اعتبار ذات است به حسب غیبت و فقدا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Look w:val="04A0"/>
      </w:tblPr>
      <w:tblGrid>
        <w:gridCol w:w="3157"/>
        <w:gridCol w:w="222"/>
        <w:gridCol w:w="289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غایب ز حق است هو از آن می گوید</w:t>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م کرده هویت و به هو می جو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سین انسان در میان دو آن، درآمده است، و سین در کتابت سه دندانه دارد، و انسان سه رو، وجهی با واجب الوجود دارد، و وجهی با عالم ارواح و وجهی با عالم عناص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81"/>
        <w:gridCol w:w="222"/>
        <w:gridCol w:w="209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گر برافتد سین انسان از میا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ول و آخر نماند غیر آ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نقطه چهار حرف است، نون 5 قاف بی صفر ط 9 ها 5 چنانکه مجموع 29 باش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3062"/>
        <w:gridCol w:w="222"/>
        <w:gridCol w:w="305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جموع حروف نقطه ای می دانش</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نکته بدان و حرفها می خوانش</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نسان کامل جامع جمیع مراتب حروف بود، و انسان کامل کون جامع است، فافه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tblInd w:w="648" w:type="dxa"/>
        <w:tblLook w:val="04A0"/>
      </w:tblPr>
      <w:tblGrid>
        <w:gridCol w:w="3561"/>
        <w:gridCol w:w="1029"/>
        <w:gridCol w:w="3960"/>
      </w:tblGrid>
      <w:tr w:rsidR="00244940" w:rsidRPr="00BF021B" w:rsidTr="001865FC">
        <w:trPr>
          <w:gridAfter w:val="1"/>
          <w:wAfter w:w="3960" w:type="dxa"/>
        </w:trPr>
        <w:tc>
          <w:tcPr>
            <w:tcW w:w="4590"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کون جامع بیست و هشت انسان کامل بیست و هشت</w:t>
            </w:r>
            <w:r w:rsidRPr="00BF021B">
              <w:rPr>
                <w:szCs w:val="26"/>
                <w:rtl/>
              </w:rPr>
              <w:br/>
            </w:r>
          </w:p>
        </w:tc>
      </w:tr>
      <w:tr w:rsidR="00244940" w:rsidRPr="00BF021B" w:rsidTr="001865FC">
        <w:tc>
          <w:tcPr>
            <w:tcW w:w="3561" w:type="dxa"/>
          </w:tcPr>
          <w:p w:rsidR="00244940" w:rsidRPr="00633BFB" w:rsidRDefault="00244940" w:rsidP="00AD3F94">
            <w:pPr>
              <w:widowControl w:val="0"/>
              <w:spacing w:before="0" w:after="0" w:line="240" w:lineRule="auto"/>
              <w:jc w:val="both"/>
              <w:rPr>
                <w:szCs w:val="26"/>
                <w:rtl/>
              </w:rPr>
            </w:pPr>
          </w:p>
        </w:tc>
        <w:tc>
          <w:tcPr>
            <w:tcW w:w="4989" w:type="dxa"/>
            <w:gridSpan w:val="2"/>
          </w:tcPr>
          <w:p w:rsidR="00244940" w:rsidRPr="00BF021B" w:rsidRDefault="00244940" w:rsidP="00AD3F94">
            <w:pPr>
              <w:widowControl w:val="0"/>
              <w:spacing w:before="0" w:after="0" w:line="240" w:lineRule="auto"/>
              <w:jc w:val="both"/>
              <w:rPr>
                <w:sz w:val="4"/>
                <w:szCs w:val="4"/>
                <w:rtl/>
              </w:rPr>
            </w:pPr>
            <w:r w:rsidRPr="00BF021B">
              <w:rPr>
                <w:rFonts w:hint="cs"/>
                <w:szCs w:val="26"/>
                <w:rtl/>
              </w:rPr>
              <w:t>بیست و هشت حرفست اگر جوئی بجو زین بیست و هشت</w:t>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نسان کامل 28 منازل دارد، به عدد حروف مفرده، و هر منزلی از این منازل متضمن منازل متعدده، و در مقام جمع وجود ظاهر می گردد از وی نشانی چند که دلالت کند بر حق، و آن نشان ها 5838 ب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محققی حکم نیابت و مرتبۀ خلافت حق بیابد، که به طریق کشف و عیان عالم بود نه به وجه کسب و بیان، معانی حروف مفرده که در اول 29 سور قرآن نازل شده تحقیق فرمای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810"/>
        <w:gridCol w:w="222"/>
        <w:gridCol w:w="235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ر تو گر روشن شود این حرف ما</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از یابی معنی آن حرف ها</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لحرف هیئة تعرض للصوت فتمازبها عن صوت آخر مثله، و حرف یا مصوته است چون حروف مدولین یا صامته و آن غیر مصوته بود، یا اینیه صرفه است هم چون ثا و ظا، یا زمانیه چون فا و قاف، یا شبیه به زمانیه چون زا و خا، ومتماثله مثل یائین ساکنین، و متخالفه به ذات همچون با و میم، و به عرض یاء ساکنه و متحرکه در ابتدا به ساکن، و اجتماع ساکنین صامتین خلا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سماء الهیه در عالم خلق و امر یا متقابله اند چون معز و مذل و محیی و ممیت، یا متقاربه چون علیم و خبیر و قدیر، و نزد اصحاب صوفیه هر اسمی از اسماء الهیه ذات است با صفت متعینه، و صفت نسب، و نسب امور عدمیه، لاجرم در مرتبۀ احدیت اسم عین مسما باشد و در مرتبۀ واحدیت عین من وجه و غیرمن وج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35"/>
        <w:gridCol w:w="222"/>
        <w:gridCol w:w="228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نوجوانی کام خود از پیر جو</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حل مشکل ازین تقریر جو</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تعلیم اسماء آدم را</w:t>
      </w:r>
      <w:r w:rsidRPr="00BF021B">
        <w:rPr>
          <w:szCs w:val="26"/>
          <w:rtl/>
        </w:rPr>
        <w:t>ؑ</w:t>
      </w:r>
      <w:r w:rsidRPr="00BF021B">
        <w:rPr>
          <w:rFonts w:hint="cs"/>
          <w:szCs w:val="26"/>
          <w:rtl/>
        </w:rPr>
        <w:t xml:space="preserve"> به وضع الهی بود نه به اصطلاح وضعی، و صورت انسان اول به تربیتین مخلوق شده، یعنی به جمال و جلال.</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52"/>
        <w:gridCol w:w="222"/>
        <w:gridCol w:w="247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آدم عاشق است و معشوق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ه جمال و جلال مخلوقست</w:t>
            </w:r>
            <w:r w:rsidRPr="00BF021B">
              <w:rPr>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870" w:type="dxa"/>
        <w:tblLook w:val="04A0"/>
      </w:tblPr>
      <w:tblGrid>
        <w:gridCol w:w="2245"/>
        <w:gridCol w:w="222"/>
        <w:gridCol w:w="2421"/>
      </w:tblGrid>
      <w:tr w:rsidR="00244940" w:rsidRPr="00BF021B" w:rsidTr="001865FC">
        <w:trPr>
          <w:jc w:val="center"/>
        </w:trPr>
        <w:tc>
          <w:tcPr>
            <w:tcW w:w="2245"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ن کل شیئی لبه و لطیفه</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ستودع فی هذه المجموعة</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بعد از تعدیل صورت آدم</w:t>
      </w:r>
      <w:r w:rsidRPr="00BF021B">
        <w:rPr>
          <w:szCs w:val="26"/>
          <w:rtl/>
        </w:rPr>
        <w:t>ؑ</w:t>
      </w:r>
      <w:r w:rsidRPr="00BF021B">
        <w:rPr>
          <w:rFonts w:hint="cs"/>
          <w:szCs w:val="26"/>
          <w:rtl/>
        </w:rPr>
        <w:t xml:space="preserve"> به اشارت: </w:t>
      </w:r>
      <w:r w:rsidRPr="00BF021B">
        <w:rPr>
          <w:rFonts w:hint="cs"/>
          <w:b/>
          <w:bCs/>
          <w:szCs w:val="26"/>
          <w:rtl/>
        </w:rPr>
        <w:t>و نفخت فیه من روحی</w:t>
      </w:r>
      <w:r w:rsidRPr="00BF021B">
        <w:rPr>
          <w:rStyle w:val="FootnoteReference"/>
          <w:szCs w:val="26"/>
          <w:rtl/>
        </w:rPr>
        <w:footnoteReference w:id="1710"/>
      </w:r>
      <w:r w:rsidRPr="00BF021B">
        <w:rPr>
          <w:rFonts w:hint="cs"/>
          <w:szCs w:val="26"/>
          <w:rtl/>
        </w:rPr>
        <w:t>، از نفس رحمانی روح حقانی اضافی متعلق صورت او شد، و در آن نفخه القاء اسماء الهی ب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32"/>
        <w:gridCol w:w="222"/>
        <w:gridCol w:w="309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کون جامع جامع اسمای او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یک دریابش که این رمزی نکو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قال رسول الله</w:t>
      </w:r>
      <w:r w:rsidRPr="00BF021B">
        <w:rPr>
          <w:szCs w:val="26"/>
          <w:rtl/>
        </w:rPr>
        <w:t>(ص)</w:t>
      </w:r>
      <w:r w:rsidRPr="00BF021B">
        <w:rPr>
          <w:rFonts w:hint="cs"/>
          <w:szCs w:val="26"/>
          <w:rtl/>
        </w:rPr>
        <w:t xml:space="preserve">: </w:t>
      </w:r>
      <w:r w:rsidRPr="00BF021B">
        <w:rPr>
          <w:rFonts w:hint="cs"/>
          <w:b/>
          <w:bCs/>
          <w:szCs w:val="26"/>
          <w:rtl/>
        </w:rPr>
        <w:t>ان الله خلق آدم فتجلی فیه بذاته و صفاته</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35"/>
        <w:gridCol w:w="222"/>
        <w:gridCol w:w="287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گنج و گنجینه توئی ای ماهرو</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رچه می خواهی زعین خود بجو</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جود محض قابل عدم نیست ازلاً و ابداً، و آن وجود واجب الوجود است، و عدم محض قابل وجود نیست ازلاً و ابداً وهوالمحال.</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مکان محض مرتبه ای است میان وجود و عدم، لاجرم نور عالم از وجهی وجود نفس رحمانی است که معطی وجود ممکنات است، و ظلمت عالم طبیعیۀ عدم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05"/>
        <w:gridCol w:w="222"/>
        <w:gridCol w:w="223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از روی وجود نیک روش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وز وجه عدم تمام تاریک</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عالم هم حامل است و هم محمول، به حسب صورت و جسم حامل، و به اعتبار معنی و روح محمول.</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3058"/>
        <w:gridCol w:w="222"/>
        <w:gridCol w:w="290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رندی به اعتباری، ساقی به اعتباری</w:t>
            </w:r>
            <w:r w:rsidRPr="00BF021B">
              <w:rPr>
                <w:rFonts w:hint="cs"/>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فانی به اعتباری، باقی به اعتبار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کتب منزله و صحف مرسله کلام الهی است، و ظاهره از نفس رحمانی، و حق تعالی متکلم به کلام واحد، اما عبارات که دلالاتند مختلف، تورات عبرانیه و انجیل سریانیه و زبور یونانیه، و قرآن عربیه، و سور قرآن منازل معلومه و جامعۀ آیات، و آیات جامعات کلمات و کلمات جامعۀ حروف و حروف ظروف معانی و در هر حرفی معنیی ظهور کرد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نزد علمای رسوم حروف اصلند و معانی فرع، و عندالمحققین بالعکس، اما امهات مخارج حروف انسان را یا باطن قلب است یا صدر یا حلق یاحنک یا شفتان، و باقی مخارج متعین می شوند میان دو مخرج از امهات مجارج، فافه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صول که از نفس رحمانی صدور یافته عقل اول، و نفس کلیه، و نفوس فلکیه و اجسام بسطیه، و رتبت خامسه اجسام مرکبه، و نفس رحمانی سرایت کرده در این اصول خمس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وف اصلیۀ الهیه عبارت است از تعقلات حق اشیا را از حیثیت کینونت اشیا در وحدانیت، و نظیر آن به صور نفسانی انسانی قبل از تعینات صور متصورات، و آن تصورات، مفرده است، خالیه از ترکیب معنوی و ذهنی و حسی.</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ین تعقلات را مفاتیح اول می خوانند و معبرند به مفاتیح الغیب، و اسماء ذاتیه اند، و امهات شئون اصلیه، و ماهیات از لوازم این تعینات اما تعقل ماهیات تعقل ثانی است در عرصۀ علم ذاتی، از حیثیت امتیاز نسبی، و آن حضرت ارتسام است و اشاراتی بدان رفت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نسبت ارواح ناریه در صور جرمیه به مناسبت اقرب است به تجلی الهی در صور مشهوده از جسم انسانی، و همیشه صورت ناری مجهوله بوده به نزد بشر از غایت لطافت، و اگر کسی را معلوم شود به اعلام الهی باش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38"/>
        <w:gridCol w:w="222"/>
        <w:gridCol w:w="319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ه اعلام الهی می توان یاف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دایت موسی از حضرت چنان یاف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گرچه اسماء الهیه متعلقه اند به اکوان، اما بعضی در ممکن معین اقوی اند، لاجرم نسبت آن ممکن به اسم اغلب کرده ایم، که حکم و اثر آن اسم در آن ممکن اکثر است، هم چنانکه نسبت یوم السبت به زحل و یوم الاحد به شمس و یوم الاثنین به قمر، و یوم الثلثا به بهرام، و یوم الاربعا به عطارد، و یوم الخمیس به مشتری و یوم الجمعه به زهر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46"/>
        <w:gridCol w:w="222"/>
        <w:gridCol w:w="232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همان اسم غالب ار دانی</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سبت خود درست گردان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نسان کامل صورت اسم جامع است و مرآت حضرتین، یعنی وجوب و امکان، و مربای یدین یعنی جمال و جلال و او را از حروف حرف میم است که آخر حروف است و واو که بعد از میم است از برای مراتب بود، و مراتب شامل حق و خلق است، و مراتب حضرت الهیه را به اصالت بود، و ظهور احکام آن مراتب در کون، و رتبت اعلای الهیه ظاهره در انسان کامل و اعلی رتبت، رتبت غنا است از عال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30"/>
        <w:gridCol w:w="222"/>
        <w:gridCol w:w="243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این رتبت خاصۀ الهی ا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مرتبه آن پادشاهی ا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والله غنی عن العالمین</w:t>
      </w:r>
      <w:r w:rsidRPr="00BF021B">
        <w:rPr>
          <w:rStyle w:val="FootnoteReference"/>
          <w:szCs w:val="26"/>
          <w:rtl/>
        </w:rPr>
        <w:footnoteReference w:id="1711"/>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111" w:type="dxa"/>
        <w:jc w:val="center"/>
        <w:tblInd w:w="932" w:type="dxa"/>
        <w:tblLook w:val="04A0"/>
      </w:tblPr>
      <w:tblGrid>
        <w:gridCol w:w="3260"/>
        <w:gridCol w:w="245"/>
        <w:gridCol w:w="2606"/>
      </w:tblGrid>
      <w:tr w:rsidR="00244940" w:rsidRPr="00BF021B" w:rsidTr="00AD6451">
        <w:trPr>
          <w:trHeight w:val="321"/>
          <w:jc w:val="center"/>
        </w:trPr>
        <w:tc>
          <w:tcPr>
            <w:tcW w:w="3260"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حق است که غنی است از من و تو</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2606"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ائیم فقیر حضرت او</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اعلی رتبت در عالم غنا است به هر شیئی از آن شیئ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09"/>
        <w:gridCol w:w="222"/>
        <w:gridCol w:w="269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هرچه داری غنی به آن باشی</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چونکه داری، غنی چنان باش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گر خواهی بگو که انسان کامل محتاج است به اشیا که این هم مرتبۀ انسان کامل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مثنوی</w:t>
      </w:r>
    </w:p>
    <w:tbl>
      <w:tblPr>
        <w:bidiVisual/>
        <w:tblW w:w="0" w:type="auto"/>
        <w:jc w:val="center"/>
        <w:tblInd w:w="1098" w:type="dxa"/>
        <w:tblLook w:val="04A0"/>
      </w:tblPr>
      <w:tblGrid>
        <w:gridCol w:w="2341"/>
        <w:gridCol w:w="222"/>
        <w:gridCol w:w="256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هرچه باشد برای انسانست</w:t>
            </w:r>
            <w:r w:rsidRPr="00BF021B">
              <w:rPr>
                <w:szCs w:val="26"/>
                <w:rtl/>
              </w:rPr>
              <w:br/>
            </w:r>
            <w:r w:rsidRPr="00BF021B">
              <w:rPr>
                <w:rFonts w:hint="cs"/>
                <w:szCs w:val="26"/>
                <w:rtl/>
              </w:rPr>
              <w:t>همه عالم چو آینه نگر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لاجرم این فقیر از آن سانست</w:t>
            </w:r>
            <w:r w:rsidRPr="00BF021B">
              <w:rPr>
                <w:szCs w:val="26"/>
                <w:rtl/>
              </w:rPr>
              <w:br/>
            </w:r>
            <w:r w:rsidRPr="00BF021B">
              <w:rPr>
                <w:rFonts w:hint="cs"/>
                <w:szCs w:val="26"/>
                <w:rtl/>
              </w:rPr>
              <w:t>آن یکی در هزار می شمر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و مارمیت اذرمیت ولکن الله رمی</w:t>
      </w:r>
      <w:r w:rsidRPr="00BF021B">
        <w:rPr>
          <w:rStyle w:val="FootnoteReference"/>
          <w:szCs w:val="26"/>
          <w:rtl/>
        </w:rPr>
        <w:footnoteReference w:id="1712"/>
      </w:r>
      <w:r w:rsidRPr="00BF021B">
        <w:rPr>
          <w:rFonts w:hint="cs"/>
          <w:szCs w:val="26"/>
          <w:rtl/>
        </w:rPr>
        <w:t>، ای مارمیت من کونک خلقا اذرمیت من کونک حقا ولکن الله رمی لانه الحق. اول نفی رمی است و ثانی اثبات رمی، و  لکن الله رمی استدراک و ما رمی الابید رسول الله</w:t>
      </w:r>
      <w:r w:rsidRPr="00BF021B">
        <w:rPr>
          <w:szCs w:val="26"/>
          <w:rtl/>
        </w:rPr>
        <w:t>(ص)</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071" w:type="dxa"/>
        <w:jc w:val="center"/>
        <w:tblInd w:w="921" w:type="dxa"/>
        <w:tblLook w:val="04A0"/>
      </w:tblPr>
      <w:tblGrid>
        <w:gridCol w:w="3086"/>
        <w:gridCol w:w="246"/>
        <w:gridCol w:w="2739"/>
      </w:tblGrid>
      <w:tr w:rsidR="00244940" w:rsidRPr="00BF021B" w:rsidTr="00AD6451">
        <w:trPr>
          <w:trHeight w:val="352"/>
          <w:jc w:val="center"/>
        </w:trPr>
        <w:tc>
          <w:tcPr>
            <w:tcW w:w="3086"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صورت و معنی بهم چون ما نگر</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ر سبب بین و مسبب را نگ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و ان من شیئی الایسبح بحمده ولکن لاتفقهون تسبیحهم</w:t>
      </w:r>
      <w:r w:rsidRPr="00BF021B">
        <w:rPr>
          <w:rStyle w:val="FootnoteReference"/>
          <w:szCs w:val="26"/>
          <w:rtl/>
        </w:rPr>
        <w:footnoteReference w:id="1713"/>
      </w:r>
      <w:r w:rsidRPr="00BF021B">
        <w:rPr>
          <w:rFonts w:hint="cs"/>
          <w:szCs w:val="26"/>
          <w:rtl/>
        </w:rPr>
        <w:t>، ای لاتفقهون تسبیحهم الابکشف الاله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61"/>
        <w:gridCol w:w="222"/>
        <w:gridCol w:w="204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همه تسبیح حضرتش گویند</w:t>
            </w:r>
            <w:r w:rsidRPr="00BF021B">
              <w:rPr>
                <w:rFonts w:hint="cs"/>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مه حی و مسبح اوی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لاجرم همه عالم به نفس رحمانی متنفس اند و نفس حق را باطن است و خلق را ظاهر. فکان الخلق هوالظاهر والحق باطن مستور ف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5550" w:type="dxa"/>
        <w:jc w:val="center"/>
        <w:tblInd w:w="910" w:type="dxa"/>
        <w:tblLook w:val="04A0"/>
      </w:tblPr>
      <w:tblGrid>
        <w:gridCol w:w="2734"/>
        <w:gridCol w:w="254"/>
        <w:gridCol w:w="2562"/>
      </w:tblGrid>
      <w:tr w:rsidR="00244940" w:rsidRPr="00BF021B" w:rsidTr="00AD6451">
        <w:trPr>
          <w:trHeight w:val="352"/>
          <w:jc w:val="center"/>
        </w:trPr>
        <w:tc>
          <w:tcPr>
            <w:tcW w:w="2734"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خلق و حق را بهمدگر بنگر</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2562" w:type="dxa"/>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ظاهر و باطن ای پسر بنگ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حضرت حاکم مطلق و حکیم بر حق به حکمت بالغۀ تامۀ شامله شکل را آفریده، و شکل قید است، و متشکل مقید به شکل، و شکل معقول، و متشکل محسوس، و مجموع عالم موجّد والله تعالی موجِد، و قال الله تعالی: </w:t>
      </w:r>
      <w:r w:rsidRPr="00BF021B">
        <w:rPr>
          <w:rFonts w:hint="cs"/>
          <w:b/>
          <w:bCs/>
          <w:szCs w:val="26"/>
          <w:rtl/>
        </w:rPr>
        <w:t>قل کل یعمل علی شاکلته</w:t>
      </w:r>
      <w:r w:rsidRPr="00BF021B">
        <w:rPr>
          <w:rStyle w:val="FootnoteReference"/>
          <w:szCs w:val="26"/>
          <w:rtl/>
        </w:rPr>
        <w:footnoteReference w:id="1714"/>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85"/>
        <w:gridCol w:w="222"/>
        <w:gridCol w:w="250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شکلت حل شود بیا ای دو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تشکل به شکل عالم او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ضرت ودود داود را</w:t>
      </w:r>
      <w:r w:rsidRPr="00BF021B">
        <w:rPr>
          <w:szCs w:val="26"/>
          <w:rtl/>
        </w:rPr>
        <w:t>ؑ</w:t>
      </w:r>
      <w:r w:rsidRPr="00BF021B">
        <w:rPr>
          <w:rFonts w:hint="cs"/>
          <w:szCs w:val="26"/>
          <w:rtl/>
        </w:rPr>
        <w:t xml:space="preserve"> اسمی عطا فرمود از چهار حرف منفصله، و اهل الله فرموده اند که حق -جل و علا- ما را تنبیه کرد که داود منقطع بود از عالم، و اگرچه در معنی واصل بود به حق، اما اتصال او از اسم او معلوم نشد، و </w:t>
      </w:r>
      <w:r w:rsidRPr="00791064">
        <w:rPr>
          <w:rFonts w:hint="cs"/>
          <w:szCs w:val="26"/>
          <w:rtl/>
        </w:rPr>
        <w:t>الف</w:t>
      </w:r>
      <w:r w:rsidRPr="00BF021B">
        <w:rPr>
          <w:rFonts w:hint="cs"/>
          <w:szCs w:val="26"/>
          <w:rtl/>
        </w:rPr>
        <w:t xml:space="preserve"> و دال احمد دلالت کرد به انقطاع او از عالم، و حا و میم خبر می دهد از وصال او به حق، و </w:t>
      </w:r>
      <w:r w:rsidRPr="00791064">
        <w:rPr>
          <w:rFonts w:hint="cs"/>
          <w:szCs w:val="26"/>
          <w:rtl/>
        </w:rPr>
        <w:t>الف</w:t>
      </w:r>
      <w:r w:rsidRPr="00BF021B">
        <w:rPr>
          <w:rFonts w:hint="cs"/>
          <w:szCs w:val="26"/>
          <w:rtl/>
        </w:rPr>
        <w:t xml:space="preserve"> و دال از حروف منفصله اند، و حا و میم از حروف متصل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5558" w:type="dxa"/>
        <w:jc w:val="center"/>
        <w:tblInd w:w="980" w:type="dxa"/>
        <w:tblLook w:val="04A0"/>
      </w:tblPr>
      <w:tblGrid>
        <w:gridCol w:w="2618"/>
        <w:gridCol w:w="267"/>
        <w:gridCol w:w="2673"/>
      </w:tblGrid>
      <w:tr w:rsidR="00244940" w:rsidRPr="00BF021B" w:rsidTr="00AD6451">
        <w:trPr>
          <w:trHeight w:val="419"/>
          <w:jc w:val="center"/>
        </w:trPr>
        <w:tc>
          <w:tcPr>
            <w:tcW w:w="2618"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آنچه داود داشت در معنا</w:t>
            </w:r>
            <w:r w:rsidRPr="00BF021B">
              <w:rPr>
                <w:rFonts w:hint="cs"/>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سم احمد خبر دهد ما را</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رتبت ملائکه که ارواح حروفند به ترتیب مخارج بو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مصراع</w:t>
      </w:r>
      <w:r w:rsidRPr="00BF021B">
        <w:rPr>
          <w:rFonts w:hint="cs"/>
          <w:szCs w:val="26"/>
          <w:rtl/>
        </w:rPr>
        <w:t>: اولش ها و آخرش واو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ز ترتیب حروف در مخارج ترتیب در کلمات مؤلفه لازم نیاید، و اگر نفس و استعدادات مخارج در تنفس نبودی حروف را وجودی مسموع ظاهر نشدی، واگر نه تألیف حروف بود کلمات عینی پیدا نگرد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لاجرم وجود مربوط بود بعضی به بعضی، و نفس رحمانی جامع موجودات است، هم چنانکه نفس انسانی جامع حروف، و اشیاء ممکنه یا بسایط اند یا مرکبات، بسیطه به مثابت حروف مفرده و مرکبه کلم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619"/>
        <w:gridCol w:w="222"/>
        <w:gridCol w:w="289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جمع کن تا جامعی باشی تما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حرف حرف آن بخوانش والسل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ف واحد چون مجتمع شود با حرفی دیگر حکم او غیرحکم اول بود، مثلاً قاف دلالت کند به امر به وقایت، اما مجتمع بالام قل حاصل شود، و با میم قم، و از صورت اجتماع قاف بالام یامیم، چون سید بنده را گوید: قل، از بنده قول ظاهر شود و اگر فرماید قم، قیام از عبد پدید آي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49"/>
        <w:gridCol w:w="222"/>
        <w:gridCol w:w="227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این رموزی که گفته ام دریاب</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تا بگویم لطیفه از هر باب</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 معلوم فرما که در نفس رحمانی کائنات امر می خوانند، و چون ظاهر گردد بر اعیان کلمات گویند، لاجرم عالم کلمات الله بود در عمّا و کلمه که اصل کلمات است معبر بود به</w:t>
      </w:r>
      <w:r w:rsidRPr="00BF021B">
        <w:rPr>
          <w:rFonts w:hint="cs"/>
          <w:b/>
          <w:bCs/>
          <w:szCs w:val="26"/>
          <w:rtl/>
        </w:rPr>
        <w:t xml:space="preserve"> کن</w:t>
      </w:r>
      <w:r w:rsidRPr="00BF021B">
        <w:rPr>
          <w:rFonts w:hint="cs"/>
          <w:szCs w:val="26"/>
          <w:rtl/>
        </w:rPr>
        <w:t xml:space="preserve"> و لفظ</w:t>
      </w:r>
      <w:r w:rsidRPr="00BF021B">
        <w:rPr>
          <w:rFonts w:hint="cs"/>
          <w:b/>
          <w:bCs/>
          <w:szCs w:val="26"/>
          <w:rtl/>
        </w:rPr>
        <w:t xml:space="preserve"> کن </w:t>
      </w:r>
      <w:r w:rsidRPr="00BF021B">
        <w:rPr>
          <w:rFonts w:hint="cs"/>
          <w:szCs w:val="26"/>
          <w:rtl/>
        </w:rPr>
        <w:t>وجودیه و نایب مناب مجموع اوامر الهیه، همچنانکه فا و عین و لام فعل در جمیع اوزان، وکن قائم مقام قل و قم است، فافه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 xml:space="preserve">کن </w:t>
      </w:r>
      <w:r w:rsidRPr="00BF021B">
        <w:rPr>
          <w:rFonts w:hint="cs"/>
          <w:szCs w:val="26"/>
          <w:rtl/>
        </w:rPr>
        <w:t>کلیمۀ فردیت است به واو که میان کاف و نون است، اما از بصر، محجوب به واسطۀ غشاوت ادارک نمی کند، و به حسب لفظ و خط دو حرف می بین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09"/>
        <w:gridCol w:w="222"/>
        <w:gridCol w:w="272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گر واو جهات سته آری به میا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روشن بینی که کون کن باشد آ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کاف کن کاف اثبات است و کاف لم یکن کاف نفی، باید که به کاف اثبات نفی تشبیه کنی، و به کاف نفی، نفی اثبات تعطیل.</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داد الهی بر موجودات لایزالی ب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3258"/>
        <w:gridCol w:w="222"/>
        <w:gridCol w:w="276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همیشه فیض خدا فایض است بر عال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هایتش نبود بخشش خدا فاعل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از فیض لایتناهی الهی، هر قابلی به قدر قابلیت محظوظ می گردد، هرآینه: </w:t>
      </w:r>
      <w:r w:rsidRPr="00BF021B">
        <w:rPr>
          <w:rFonts w:hint="cs"/>
          <w:b/>
          <w:bCs/>
          <w:szCs w:val="26"/>
          <w:rtl/>
        </w:rPr>
        <w:t>کل اناس مشربهم</w:t>
      </w:r>
      <w:r w:rsidRPr="00BF021B">
        <w:rPr>
          <w:rStyle w:val="FootnoteReference"/>
          <w:szCs w:val="26"/>
          <w:rtl/>
        </w:rPr>
        <w:footnoteReference w:id="1715"/>
      </w:r>
      <w:r w:rsidRPr="00BF021B">
        <w:rPr>
          <w:rFonts w:hint="cs"/>
          <w:szCs w:val="26"/>
          <w:rtl/>
        </w:rPr>
        <w:t>. از امداد موجودات وجودی یابند یا طبیعی یا زیاده بر طبیعی، و طبیعی محتاج الیه باشد و زیادده غیرمحتاج الیه به قدر حاجت یا به قدر طلب، و نزد علمای علم حروف همزه نصف حرف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حرف</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ول اسم الظاهر و آخر اسم الباطن و هر دو اسم حرف واحد و مد امداد محسوس است و جزر امداد معنوی و نفس رحمانی در امداد موج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42"/>
        <w:gridCol w:w="222"/>
        <w:gridCol w:w="234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د و جزر خوشی بیا دریاب</w:t>
            </w:r>
            <w:r w:rsidRPr="00BF021B">
              <w:rPr>
                <w:rFonts w:hint="cs"/>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ین ما را به عین ما دریاب</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الله اعلم بالصواب.</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بجد بطریق مخارج: اهعح، غخق، کجش، یصل، نرط، دتز، سضظ، ثذف، بمو.</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06"/>
        <w:gridCol w:w="222"/>
        <w:gridCol w:w="307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همزه اش اول است تا دانی</w:t>
            </w:r>
            <w:r w:rsidRPr="00BF021B">
              <w:rPr>
                <w:szCs w:val="26"/>
                <w:rtl/>
              </w:rPr>
              <w:br/>
            </w:r>
            <w:r w:rsidRPr="00BF021B">
              <w:rPr>
                <w:rFonts w:hint="cs"/>
                <w:szCs w:val="26"/>
                <w:rtl/>
              </w:rPr>
              <w:t>این به ترتیب مخرجش می دا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یست و هشت این حروف برخوانی</w:t>
            </w:r>
            <w:r w:rsidRPr="00BF021B">
              <w:rPr>
                <w:szCs w:val="26"/>
                <w:rtl/>
              </w:rPr>
              <w:br/>
            </w:r>
            <w:r w:rsidRPr="00BF021B">
              <w:rPr>
                <w:rFonts w:hint="cs"/>
                <w:szCs w:val="26"/>
                <w:rtl/>
              </w:rPr>
              <w:t>ای عزیز لطیف کرمان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p>
    <w:p w:rsidR="00244940" w:rsidRPr="00BF021B" w:rsidRDefault="00DB3DC5" w:rsidP="00AD3F94">
      <w:pPr>
        <w:pStyle w:val="Style1"/>
        <w:rPr>
          <w:rtl/>
        </w:rPr>
      </w:pPr>
      <w:bookmarkStart w:id="153" w:name="_Toc219589152"/>
      <w:bookmarkStart w:id="154" w:name="_Toc253781196"/>
      <w:r w:rsidRPr="00BF021B">
        <w:rPr>
          <w:rFonts w:hint="cs"/>
          <w:rtl/>
        </w:rPr>
        <w:t xml:space="preserve">رساله </w:t>
      </w:r>
      <w:r w:rsidR="00244940" w:rsidRPr="00BF021B">
        <w:rPr>
          <w:rFonts w:hint="cs"/>
          <w:rtl/>
        </w:rPr>
        <w:t>«ها»</w:t>
      </w:r>
      <w:bookmarkEnd w:id="153"/>
      <w:bookmarkEnd w:id="154"/>
    </w:p>
    <w:p w:rsidR="00244940" w:rsidRPr="00BF021B" w:rsidRDefault="00244940" w:rsidP="00AD3F94">
      <w:pPr>
        <w:widowControl w:val="0"/>
        <w:tabs>
          <w:tab w:val="center" w:pos="4680"/>
        </w:tabs>
        <w:spacing w:before="0" w:after="0" w:line="240" w:lineRule="auto"/>
        <w:jc w:val="both"/>
        <w:rPr>
          <w:szCs w:val="26"/>
          <w:rtl/>
        </w:rPr>
      </w:pPr>
    </w:p>
    <w:p w:rsidR="005A4BEE" w:rsidRDefault="005A4BEE" w:rsidP="00AD3F94">
      <w:pPr>
        <w:widowControl w:val="0"/>
        <w:tabs>
          <w:tab w:val="center" w:pos="4680"/>
        </w:tabs>
        <w:spacing w:before="0" w:after="0" w:line="240" w:lineRule="auto"/>
        <w:jc w:val="center"/>
        <w:rPr>
          <w:b/>
          <w:bCs/>
          <w:szCs w:val="26"/>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می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و به نستعی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لحمدالله الذی نور وجه حبیبه بنوروجهه، و خلق العالم من نور حبیبه محمد</w:t>
      </w:r>
      <w:r w:rsidRPr="00BF021B">
        <w:rPr>
          <w:szCs w:val="26"/>
          <w:rtl/>
        </w:rPr>
        <w:t>(ص)</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22"/>
        <w:gridCol w:w="222"/>
        <w:gridCol w:w="236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این رساله نام او کردیم ها</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ز هویت نکته ای بشنو زما</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وهو «لااله الاهو»</w:t>
      </w:r>
      <w:r w:rsidRPr="00BF021B">
        <w:rPr>
          <w:rStyle w:val="FootnoteReference"/>
          <w:szCs w:val="26"/>
          <w:rtl/>
        </w:rPr>
        <w:footnoteReference w:id="1716"/>
      </w:r>
      <w:r w:rsidRPr="00BF021B">
        <w:rPr>
          <w:rFonts w:hint="cs"/>
          <w:szCs w:val="26"/>
          <w:rtl/>
        </w:rPr>
        <w:t>. هوها است و واو. مخرج ها اول مخارج حروف یعنی ینبوع قلب یا ادخل حلق، و مخرج واو آخر مخارج حروف یعنی ظاهرشفتا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25"/>
        <w:gridCol w:w="222"/>
        <w:gridCol w:w="254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آن یکی اول این یکی آخر</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آن یکی باطن این یکی ظاه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والاول والآخر والظاهر والباطن وهو بکل شییء علیم</w:t>
      </w:r>
      <w:r w:rsidRPr="00BF021B">
        <w:rPr>
          <w:rStyle w:val="FootnoteReference"/>
          <w:szCs w:val="26"/>
          <w:rtl/>
        </w:rPr>
        <w:footnoteReference w:id="1717"/>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شارت است به هویت الهیه واو به جهات سته، و عارفی فرمود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33"/>
        <w:gridCol w:w="222"/>
        <w:gridCol w:w="243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عارفان چون دم از قدیم زنن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ای هو را میان دو نیم زنند</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یابگو ها دایره ای است و خطی در وسط و به شکل قوسین ظاهر گشته، و برزخ البرازخ برزخ اول است، و قوسین احدیت و واحدیت، و این نهایت معراج محمدی است</w:t>
      </w:r>
      <w:r w:rsidRPr="00BF021B">
        <w:rPr>
          <w:szCs w:val="26"/>
          <w:rtl/>
        </w:rPr>
        <w:t>(ص)</w:t>
      </w:r>
      <w:r w:rsidRPr="00BF021B">
        <w:rPr>
          <w:rFonts w:hint="cs"/>
          <w:szCs w:val="26"/>
          <w:rtl/>
        </w:rPr>
        <w:t xml:space="preserve"> کما قال الله تعالی: </w:t>
      </w:r>
      <w:r w:rsidRPr="00BF021B">
        <w:rPr>
          <w:rFonts w:hint="cs"/>
          <w:b/>
          <w:bCs/>
          <w:szCs w:val="26"/>
          <w:rtl/>
        </w:rPr>
        <w:t>فکان قاب قوسین اوادنی</w:t>
      </w:r>
      <w:r w:rsidRPr="00BF021B">
        <w:rPr>
          <w:rStyle w:val="FootnoteReference"/>
          <w:szCs w:val="26"/>
          <w:rtl/>
        </w:rPr>
        <w:footnoteReference w:id="1718"/>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اوادانی اشارت است به خفای برزخ وحدت در سطوت نور ذا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49"/>
        <w:gridCol w:w="222"/>
        <w:gridCol w:w="231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سخن ما به ذوق اگر خوانی</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ذوق ما را به ذوق وا دانی</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نسان کامل برزخ است میان وجوب و امکان، و مرآت جامعۀ ذات وصفات الهیه. و واسطه است میان حق و خلق. و جامع جانبین است و با نصیب تام از طرفی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11"/>
        <w:gridCol w:w="222"/>
        <w:gridCol w:w="248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رزخ جامعش از آن خوانن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ارفان حضرتش چنین دان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قال رسول الله</w:t>
      </w:r>
      <w:r w:rsidRPr="00BF021B">
        <w:rPr>
          <w:szCs w:val="26"/>
          <w:rtl/>
        </w:rPr>
        <w:t>(ص)</w:t>
      </w:r>
      <w:r w:rsidRPr="00BF021B">
        <w:rPr>
          <w:rFonts w:hint="cs"/>
          <w:szCs w:val="26"/>
          <w:rtl/>
        </w:rPr>
        <w:t xml:space="preserve">: </w:t>
      </w:r>
      <w:r w:rsidRPr="00BF021B">
        <w:rPr>
          <w:rFonts w:hint="cs"/>
          <w:b/>
          <w:bCs/>
          <w:szCs w:val="26"/>
          <w:rtl/>
        </w:rPr>
        <w:t>لایقوم الساعة و فی الارض من یقول : الله، الله</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36"/>
        <w:gridCol w:w="222"/>
        <w:gridCol w:w="258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ه استحضار او گوید که الله</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ز آن تکرار شد جان من آگاه</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الله اسم جامع است، و منعوت به جمیع معانی اسمای الهی. و عارف این اسم اعظم عارف بود به معرفت تامه بر مسما. و در هر عصری خلیفه ای است که اکمل آن عصر است. و قال</w:t>
      </w:r>
      <w:r w:rsidRPr="00BF021B">
        <w:rPr>
          <w:szCs w:val="26"/>
          <w:rtl/>
        </w:rPr>
        <w:t>ؑ</w:t>
      </w:r>
      <w:r w:rsidRPr="00BF021B">
        <w:rPr>
          <w:rFonts w:hint="cs"/>
          <w:szCs w:val="26"/>
          <w:rtl/>
        </w:rPr>
        <w:t xml:space="preserve">: </w:t>
      </w:r>
      <w:r w:rsidRPr="00BF021B">
        <w:rPr>
          <w:rFonts w:hint="cs"/>
          <w:b/>
          <w:bCs/>
          <w:szCs w:val="26"/>
          <w:rtl/>
        </w:rPr>
        <w:t>من مات و لم یعرف امام زمانه مات میتة جاهلیة</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0" w:type="auto"/>
        <w:jc w:val="center"/>
        <w:tblInd w:w="1098" w:type="dxa"/>
        <w:tblLook w:val="04A0"/>
      </w:tblPr>
      <w:tblGrid>
        <w:gridCol w:w="2808"/>
        <w:gridCol w:w="222"/>
        <w:gridCol w:w="247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گر تو داری هوای گنج اله</w:t>
            </w:r>
            <w:r w:rsidRPr="00BF021B">
              <w:rPr>
                <w:szCs w:val="26"/>
                <w:rtl/>
              </w:rPr>
              <w:br/>
            </w:r>
            <w:r w:rsidRPr="00BF021B">
              <w:rPr>
                <w:rFonts w:hint="cs"/>
                <w:szCs w:val="26"/>
                <w:rtl/>
              </w:rPr>
              <w:t>می به زاهد مده که مخمور ا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نج و گنجینه را بدست آور</w:t>
            </w:r>
            <w:r w:rsidRPr="00BF021B">
              <w:rPr>
                <w:szCs w:val="26"/>
                <w:rtl/>
              </w:rPr>
              <w:br/>
            </w:r>
            <w:r w:rsidRPr="00BF021B">
              <w:rPr>
                <w:rFonts w:hint="cs"/>
                <w:szCs w:val="26"/>
                <w:rtl/>
              </w:rPr>
              <w:t>می به نزدیک رند مست آو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قمری است که در لیالی البدور ظهور فرموده، و در شب چهاردهم به صورت بدر تمام جمال بی مثال نموده، و از نور آفتاب اسم جامع به کمال مستفیض و مفیض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50"/>
        <w:gridCol w:w="222"/>
        <w:gridCol w:w="317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نور می گیرد ازو و نور بخشاید بما</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آفتابی او به شب چون نور بنماید بما</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کمال رؤیت نور موقوف است برمقابلۀ ظلمت. هرآینه حب الهی متعلق شده به ایجاد عالم که موجب حب کمال رؤیت حق است، اجمالاً از حیثیت هویت و وحدت، و تفصیلاً از حیثیت ظهور در شئون.</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شئون الهیه ذاتیه، و جلا و استجلای تام ذات را در شئون تواند بود، و کمال ظهور در جمیع شئون بود. و شئون مختلفه اند به خصوصیات، و غیرمنحصره، هرآینه دوام تنوعات به ظهورات لازم ب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65"/>
        <w:gridCol w:w="222"/>
        <w:gridCol w:w="258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ابداً این ظهور خواهد بو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یده روشن به نور خواهد بو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ول مفاتیح الغیب جمع احدیث است، و برزخ جامع میان احکام وجوب و امکان. و متحقق به تجلی وجودی اطلاقی وحدت و کثرت اطلاق نفرماید، و صدور اشیا از حق از حیثیت واحدیت بود، و واحدیت یلی احدیت است و مشرع اسما و صفات الهیه، و اسما و صفات کثرت نسب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تعینات کامنۀ مرتسمه اند در عرصۀ علم ذاتی الهی، و آن احکام وجوب اند، و قابلیات احکام امکان و اعتبارات و صفات اضافیه متفاوته اند در مراتب.</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49"/>
        <w:gridCol w:w="222"/>
        <w:gridCol w:w="230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گر بدانی مراتبش به تما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صاحب مرتبه توئی وسل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ول مراتب متعلقه تعین اول است که جامع جمیع تعینات بود، و خاص است به انسان حقیقی که آدم</w:t>
      </w:r>
      <w:r w:rsidRPr="00BF021B">
        <w:rPr>
          <w:szCs w:val="26"/>
          <w:rtl/>
        </w:rPr>
        <w:t>ؑ</w:t>
      </w:r>
      <w:r w:rsidRPr="00BF021B">
        <w:rPr>
          <w:rFonts w:hint="cs"/>
          <w:szCs w:val="26"/>
          <w:rtl/>
        </w:rPr>
        <w:t xml:space="preserve"> صورت او است. و اول مراتب الهیه مرتبۀ احدیت جمع است، و اول قوابل فیض ذاتی الهی در خارج عالم ارواح است، و این عالم اتم موجودات است به طهارت از کثرت امکانیه و ترکیب و نقایص ملتبسه از وسایط متفرقه. و نسبت عالم ارواح به وحدانیت حق اتم است از غی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304"/>
        <w:gridCol w:w="3776"/>
      </w:tblGrid>
      <w:tr w:rsidR="00244940" w:rsidRPr="00BF021B" w:rsidTr="001865FC">
        <w:trPr>
          <w:jc w:val="center"/>
        </w:trPr>
        <w:tc>
          <w:tcPr>
            <w:tcW w:w="0" w:type="auto"/>
          </w:tcPr>
          <w:p w:rsidR="00244940" w:rsidRPr="00633BFB" w:rsidRDefault="00AD6451" w:rsidP="00AD3F94">
            <w:pPr>
              <w:widowControl w:val="0"/>
              <w:spacing w:before="0" w:after="0" w:line="240" w:lineRule="auto"/>
              <w:jc w:val="both"/>
              <w:rPr>
                <w:szCs w:val="26"/>
                <w:rtl/>
              </w:rPr>
            </w:pPr>
            <w:r w:rsidRPr="00BF021B">
              <w:rPr>
                <w:rFonts w:hint="cs"/>
                <w:szCs w:val="26"/>
                <w:rtl/>
              </w:rPr>
              <w:t>گر به آن عالم خرامی نسبتی یابی تمام</w:t>
            </w:r>
          </w:p>
        </w:tc>
        <w:tc>
          <w:tcPr>
            <w:tcW w:w="0" w:type="auto"/>
          </w:tcPr>
          <w:p w:rsidR="00244940" w:rsidRPr="00BF021B" w:rsidRDefault="00244940" w:rsidP="00AD6451">
            <w:pPr>
              <w:widowControl w:val="0"/>
              <w:spacing w:before="0" w:after="0" w:line="240" w:lineRule="auto"/>
              <w:ind w:left="367"/>
              <w:jc w:val="both"/>
              <w:rPr>
                <w:sz w:val="4"/>
                <w:szCs w:val="4"/>
                <w:rtl/>
              </w:rPr>
            </w:pPr>
            <w:r w:rsidRPr="00BF021B">
              <w:rPr>
                <w:rFonts w:hint="cs"/>
                <w:szCs w:val="26"/>
                <w:rtl/>
              </w:rPr>
              <w:t>وربه صورت بازمانی دور باشی والسل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قوله تعالی:</w:t>
      </w:r>
      <w:r w:rsidRPr="00BF021B">
        <w:rPr>
          <w:rFonts w:hint="cs"/>
          <w:b/>
          <w:bCs/>
          <w:szCs w:val="26"/>
          <w:rtl/>
        </w:rPr>
        <w:t xml:space="preserve"> لیس کمثله شییء</w:t>
      </w:r>
      <w:r w:rsidRPr="00BF021B">
        <w:rPr>
          <w:rStyle w:val="FootnoteReference"/>
          <w:szCs w:val="26"/>
          <w:rtl/>
        </w:rPr>
        <w:footnoteReference w:id="1719"/>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686"/>
        <w:gridCol w:w="222"/>
        <w:gridCol w:w="248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ثل مثلش مگو که مثلش نی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غیر او نیست مثل چون باش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ذات و صفات او تعالی و تقدس منزه و مقدس است از سمت محدثات و نعت ممکنات، و مطلق است از حدوث و از تغییر و از زوال و انتقال ازلاً و ابد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ذات او جل جلاله در مرتبۀ واحدیت منعوت است به جمال و جلال و کمال، و عالم منعوت به حدوث و زوال، و در حد ذات خود هالک، کما قال الله تعالی: </w:t>
      </w:r>
      <w:r w:rsidRPr="00BF021B">
        <w:rPr>
          <w:rFonts w:hint="cs"/>
          <w:b/>
          <w:bCs/>
          <w:szCs w:val="26"/>
          <w:rtl/>
        </w:rPr>
        <w:t>کل شییء هالک الاوجهه</w:t>
      </w:r>
      <w:r w:rsidRPr="00BF021B">
        <w:rPr>
          <w:rStyle w:val="FootnoteReference"/>
          <w:szCs w:val="26"/>
          <w:rtl/>
        </w:rPr>
        <w:footnoteReference w:id="1720"/>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هر فردی از افراد عالم رویی با وجود دارد و رویی باعدم، به وجه عدمی ظلمانی، و به وجه وجودی نورانی به نور جود وجود واجب الوج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587" w:type="dxa"/>
        <w:tblLook w:val="04A0"/>
      </w:tblPr>
      <w:tblGrid>
        <w:gridCol w:w="2747"/>
        <w:gridCol w:w="222"/>
        <w:gridCol w:w="3250"/>
      </w:tblGrid>
      <w:tr w:rsidR="00244940" w:rsidRPr="00BF021B" w:rsidTr="001865FC">
        <w:trPr>
          <w:jc w:val="center"/>
        </w:trPr>
        <w:tc>
          <w:tcPr>
            <w:tcW w:w="2747"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فانی لایزالی و باقی لم یزل</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ستیم و نیستیم و سخن گوی وابکمی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جود و علم و نور از حیثیت وحدت وجود واحداند، و در حضرت احدیت ذاتیه میان وجود و علم و نور تعدد نیست، و ظاهر وجود نور است و باطن علم، و وجود حقیقت واحده. اما تمیز علم از وجود به معلومات بود، یعنی علم متعدد می شود از حیثیت تعلقات در مرتبۀ تعقل، به خلاف وجود که موجودات متعدد می گردند به ظهور وجود در مدارک تفصیل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فرق میان نور حقیقی و مسمای وجود محض آن است که وجود ظاهر شود بر مدرک در مقابلۀ معلومات معدومۀ متعینه و در علم حق، اما نور محض  ممکن نبود ادراک او الا در مظهر موجود. فافهم، تا معلوم فرمائی فرق میان حقایق اسمای الهیه، و فرق میان حکم وجود و حکم علم و حکم نور و نسبت ایشان باهم، و نسبت هرسه با غیر از لوازم و توابع لوازم و اسمائی که متفرعه اند از این ثلاثۀ مذکور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قطعه</w:t>
      </w:r>
    </w:p>
    <w:tbl>
      <w:tblPr>
        <w:bidiVisual/>
        <w:tblW w:w="6063" w:type="dxa"/>
        <w:jc w:val="center"/>
        <w:tblInd w:w="1042" w:type="dxa"/>
        <w:tblLook w:val="04A0"/>
      </w:tblPr>
      <w:tblGrid>
        <w:gridCol w:w="2837"/>
        <w:gridCol w:w="239"/>
        <w:gridCol w:w="2987"/>
      </w:tblGrid>
      <w:tr w:rsidR="00244940" w:rsidRPr="00BF021B" w:rsidTr="00AD6451">
        <w:trPr>
          <w:trHeight w:val="759"/>
          <w:jc w:val="center"/>
        </w:trPr>
        <w:tc>
          <w:tcPr>
            <w:tcW w:w="2837"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ه حقیقت یکی است این هرسه</w:t>
            </w:r>
            <w:r w:rsidRPr="00BF021B">
              <w:rPr>
                <w:szCs w:val="26"/>
                <w:rtl/>
              </w:rPr>
              <w:br/>
            </w:r>
            <w:r w:rsidRPr="00BF021B">
              <w:rPr>
                <w:rFonts w:hint="cs"/>
                <w:szCs w:val="26"/>
                <w:rtl/>
              </w:rPr>
              <w:t>یک حقیقت به نام گفتیم سه</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م به وجهی زهمدگر ممتاز</w:t>
            </w:r>
            <w:r w:rsidRPr="00BF021B">
              <w:rPr>
                <w:rFonts w:hint="cs"/>
                <w:szCs w:val="26"/>
                <w:rtl/>
              </w:rPr>
              <w:br/>
              <w:t>ساز وحدت به ذوق خوش بنواز</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غیب هویت حق اشارت است به اطلاق حق به اعتبار لاتعین. اما وحدت حقیقت حق و ماهیت با جمیع اعتبارات و اسماء و صفات و نسب و اضافات عبارت است از علم حق به ذات حق و ادراک ذات حق حق را، از حیثیت تعین حق در علم حق.</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ین تعین اوسع تعینات است و مشهور کمل است و مقام توحید اعلی، و آن تجلی ذاتی است و حق قریب این تعین، و مبدائیت جامع اعتبارات است و منبع تمام نسب و اضافات، در وجود ظاهره، و در عرصۀ تعقلات و اذهان باطنه، و معقول در این مقام وجود مطلق واحد واجب که عبارت است از تعین وجود در نسبت علمیۀ ذاتیۀ اله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89"/>
        <w:gridCol w:w="222"/>
        <w:gridCol w:w="248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بدء عالم است حضرت او</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نعمت الله ما است نعمت او</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وف نقطه چهار است، و به حساب جمل صغیر نون بی صفر 5 و قاف بی صفر 10 و طا 9 و ها 5، مجموع بیست و ن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93"/>
        <w:gridCol w:w="222"/>
        <w:gridCol w:w="250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یست ونه حرف و نقطه اصل تما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فتمت نکتۀ خوشی و سل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کما قال الامام علی بن ابیطالب علیه السلام: </w:t>
      </w:r>
      <w:r w:rsidRPr="00BF021B">
        <w:rPr>
          <w:rFonts w:hint="cs"/>
          <w:b/>
          <w:bCs/>
          <w:szCs w:val="26"/>
          <w:rtl/>
        </w:rPr>
        <w:t>العلم نقطة</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رباعی</w:t>
      </w:r>
    </w:p>
    <w:tbl>
      <w:tblPr>
        <w:bidiVisual/>
        <w:tblW w:w="0" w:type="auto"/>
        <w:jc w:val="center"/>
        <w:tblInd w:w="1098" w:type="dxa"/>
        <w:tblLook w:val="04A0"/>
      </w:tblPr>
      <w:tblGrid>
        <w:gridCol w:w="3105"/>
        <w:gridCol w:w="222"/>
        <w:gridCol w:w="302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یک نقطه به ذات خود هویدا گردید</w:t>
            </w:r>
            <w:r w:rsidRPr="00BF021B">
              <w:rPr>
                <w:szCs w:val="26"/>
                <w:rtl/>
              </w:rPr>
              <w:br/>
            </w:r>
            <w:r w:rsidRPr="00BF021B">
              <w:rPr>
                <w:rFonts w:hint="cs"/>
                <w:szCs w:val="26"/>
                <w:rtl/>
              </w:rPr>
              <w:t xml:space="preserve">زین هرسه یکی </w:t>
            </w:r>
            <w:r w:rsidRPr="00791064">
              <w:rPr>
                <w:rFonts w:hint="cs"/>
                <w:szCs w:val="26"/>
                <w:rtl/>
              </w:rPr>
              <w:t>الف</w:t>
            </w:r>
            <w:r w:rsidRPr="00BF021B">
              <w:rPr>
                <w:rFonts w:hint="cs"/>
                <w:szCs w:val="26"/>
                <w:rtl/>
              </w:rPr>
              <w:t xml:space="preserve"> پدیدار آم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زان نقطه به دم دو نقطه پیدا گردید</w:t>
            </w:r>
            <w:r w:rsidRPr="00BF021B">
              <w:rPr>
                <w:szCs w:val="26"/>
                <w:rtl/>
              </w:rPr>
              <w:br/>
            </w:r>
            <w:r w:rsidRPr="00BF021B">
              <w:rPr>
                <w:rFonts w:hint="cs"/>
                <w:szCs w:val="26"/>
                <w:rtl/>
              </w:rPr>
              <w:t>دریاب که در دو کون یکتا گرد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791064">
        <w:rPr>
          <w:rFonts w:hint="cs"/>
          <w:szCs w:val="26"/>
          <w:rtl/>
        </w:rPr>
        <w:t>الف</w:t>
      </w:r>
      <w:r w:rsidRPr="00BF021B">
        <w:rPr>
          <w:rFonts w:hint="cs"/>
          <w:szCs w:val="26"/>
          <w:rtl/>
        </w:rPr>
        <w:t xml:space="preserve"> اسم جامع یعنی الله اشارت است به احدیت ذات، و لام اول لام معرفت است، و از وجهی که با </w:t>
      </w:r>
      <w:r w:rsidRPr="00791064">
        <w:rPr>
          <w:rFonts w:hint="cs"/>
          <w:szCs w:val="26"/>
          <w:rtl/>
        </w:rPr>
        <w:t>الف</w:t>
      </w:r>
      <w:r w:rsidRPr="00BF021B">
        <w:rPr>
          <w:rFonts w:hint="cs"/>
          <w:szCs w:val="26"/>
          <w:rtl/>
        </w:rPr>
        <w:t xml:space="preserve"> دارد تعریف علم حق می کند به ذات حق ازلاً، و به وجهی که با لام ثانیه دارد تعریف علم حق می کند به خلق حق ابداً. ولام ثانی لام ملک است، و ملک مظهر مالک الملوک، و ها اشارت است به هویت الهیه که تجلی فرموده در مرآت حقایق عالم.</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51"/>
        <w:gridCol w:w="222"/>
        <w:gridCol w:w="228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یک هویت با صفات بر کمال</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در همه آئینه بنموده جمال</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واو ولایت مبطون در نون نبوت، و </w:t>
      </w:r>
      <w:r w:rsidRPr="00791064">
        <w:rPr>
          <w:rFonts w:hint="cs"/>
          <w:szCs w:val="26"/>
          <w:rtl/>
        </w:rPr>
        <w:t>الف</w:t>
      </w:r>
      <w:r w:rsidRPr="00BF021B">
        <w:rPr>
          <w:rFonts w:hint="cs"/>
          <w:szCs w:val="26"/>
          <w:rtl/>
        </w:rPr>
        <w:t xml:space="preserve"> الوهیت مکنون در واو ولای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493"/>
        <w:gridCol w:w="222"/>
        <w:gridCol w:w="283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791064">
              <w:rPr>
                <w:rFonts w:hint="cs"/>
                <w:szCs w:val="26"/>
                <w:rtl/>
              </w:rPr>
              <w:t>الف از واو جوی و واو از نو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چنین گفت حضرت بی چون</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ن والقلم ومایسطرون</w:t>
      </w:r>
      <w:r w:rsidRPr="00BF021B">
        <w:rPr>
          <w:rStyle w:val="FootnoteReference"/>
          <w:szCs w:val="26"/>
          <w:rtl/>
        </w:rPr>
        <w:footnoteReference w:id="1721"/>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صفات الهیه متوسطه است میان ذات و افعال، و رحمت یا ذاتیه است یا صفاتیه. و هر واحدی یا عامه است با خاصه. اما رحمت ذاتیۀ رحمانیۀ عامه، معطی وجود اعیان ثابته و استعدادات اعیان است در حضرت علمیه، و به رحمت رحیمیۀ ذاتیۀ خاصه تعین اعیان ثابته فرمود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ذکر رحمت ذاتیۀ عامه و خاصه در بسم الله الرحمن الرحیم آمده و ذکر رحمت صفاتیۀ عامه و خاصه در اول فاتحه فرموده: </w:t>
      </w:r>
      <w:r w:rsidRPr="00BF021B">
        <w:rPr>
          <w:rFonts w:hint="cs"/>
          <w:b/>
          <w:bCs/>
          <w:szCs w:val="26"/>
          <w:rtl/>
        </w:rPr>
        <w:t>الحمدلله رب العالمین، الرحمن الرحیم</w:t>
      </w:r>
      <w:r w:rsidRPr="00BF021B">
        <w:rPr>
          <w:rStyle w:val="FootnoteReference"/>
          <w:szCs w:val="26"/>
          <w:rtl/>
        </w:rPr>
        <w:footnoteReference w:id="1722"/>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04"/>
        <w:gridCol w:w="222"/>
        <w:gridCol w:w="301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تا نگوئی مگر که تکرار است</w:t>
            </w:r>
            <w:r w:rsidRPr="00BF021B">
              <w:rPr>
                <w:rFonts w:hint="cs"/>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لم ذوق است و کشف اسرار است</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حضرت الرحمن به رحمت عامۀ صفاتیه، مجموع موجودات ممکنۀ خارجیه را، از روحانیات و جسمانیات و بسایط و مرکبات به خلعت وجود موجود گردانیده، و هریکی را به تشریف شریف خاص مشرف فرمود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13"/>
        <w:gridCol w:w="222"/>
        <w:gridCol w:w="210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همه مرحوم رحمت اوین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همه ممنون نعمت اوی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رحمت رحیمیۀ صفاتیۀ خاصه، یا موقته است یا غیرموقته. اما موقته به نشأۀ دنیاویه، و خاصۀ اهل سعادت دنیاویه است چون تنعمات نفسانیه و تلذذات حیوانیه و مناصب صوریه و حکومت ظاهره و صحت بدن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اما رحمت صفاتیۀ رحیمیۀ غیرموقته، یعنی باقیۀ ابدیه، خاصۀ اهل جنت است در جنت. و مؤمنان مرحوم تمام مراتب رحمت اند، </w:t>
      </w:r>
      <w:r w:rsidRPr="00BF021B">
        <w:rPr>
          <w:rFonts w:hint="cs"/>
          <w:b/>
          <w:bCs/>
          <w:szCs w:val="26"/>
          <w:rtl/>
        </w:rPr>
        <w:t>و هوارحم الراحمین</w:t>
      </w:r>
      <w:r w:rsidRPr="00BF021B">
        <w:rPr>
          <w:rStyle w:val="FootnoteReference"/>
          <w:szCs w:val="26"/>
          <w:rtl/>
        </w:rPr>
        <w:footnoteReference w:id="1723"/>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دوبیتی</w:t>
      </w:r>
    </w:p>
    <w:tbl>
      <w:tblPr>
        <w:bidiVisual/>
        <w:tblW w:w="0" w:type="auto"/>
        <w:jc w:val="center"/>
        <w:tblInd w:w="1098" w:type="dxa"/>
        <w:tblLook w:val="04A0"/>
      </w:tblPr>
      <w:tblGrid>
        <w:gridCol w:w="2256"/>
        <w:gridCol w:w="222"/>
        <w:gridCol w:w="222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ندۀ خاص حضرت اوئیم</w:t>
            </w:r>
            <w:r w:rsidRPr="00BF021B">
              <w:rPr>
                <w:rFonts w:hint="cs"/>
                <w:szCs w:val="26"/>
                <w:rtl/>
              </w:rPr>
              <w:br/>
              <w:t>ما همه منعمیم و او منع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غرق دریای رحمت اوئیم</w:t>
            </w:r>
            <w:r w:rsidRPr="00BF021B">
              <w:rPr>
                <w:rFonts w:hint="cs"/>
                <w:szCs w:val="26"/>
                <w:rtl/>
              </w:rPr>
              <w:br/>
              <w:t>متنعم به نعمت اوئیم</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نماینده و آئینه باید تا تمثال جمال بیمثال او نماید. قال جل ذکره بلسان حبیبه</w:t>
      </w:r>
      <w:r w:rsidRPr="00BF021B">
        <w:rPr>
          <w:szCs w:val="26"/>
          <w:rtl/>
        </w:rPr>
        <w:t>(ص)</w:t>
      </w:r>
      <w:r w:rsidRPr="00BF021B">
        <w:rPr>
          <w:rFonts w:hint="cs"/>
          <w:szCs w:val="26"/>
          <w:rtl/>
        </w:rPr>
        <w:t xml:space="preserve">: </w:t>
      </w:r>
      <w:r w:rsidRPr="00BF021B">
        <w:rPr>
          <w:rFonts w:hint="cs"/>
          <w:b/>
          <w:bCs/>
          <w:szCs w:val="26"/>
          <w:rtl/>
        </w:rPr>
        <w:t>کنت کنزا مخفیا، فاحببت ان اعرف، فخلقت الخلق لاعرف</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828" w:type="dxa"/>
        <w:tblLook w:val="04A0"/>
      </w:tblPr>
      <w:tblGrid>
        <w:gridCol w:w="2052"/>
        <w:gridCol w:w="222"/>
        <w:gridCol w:w="2324"/>
      </w:tblGrid>
      <w:tr w:rsidR="00244940" w:rsidRPr="00BF021B" w:rsidTr="001865FC">
        <w:trPr>
          <w:jc w:val="center"/>
        </w:trPr>
        <w:tc>
          <w:tcPr>
            <w:tcW w:w="2052"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آینه گر هزار می نگر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آن یکی در هزار می شمر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دید واحد و مرایا متعدد، و زید و عمرو به تعین و تشخص متکثر، و به انسانیت واحد، و اسماء الهیه متعدد به صفات و واحد به ذا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3001"/>
        <w:gridCol w:w="222"/>
        <w:gridCol w:w="250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یک ذات و صفات بی شمار ا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ینی به ظهور صدهزار ا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مجموع اشیاء محسوسه و غیرمحسوسه نتیجۀ فعل حق است وانموذج صنع و صنعت او. و انوار افعال ربانیه در ذرات آیات ملکیه به بصر و بصیرت می نماید، و بر لطیفۀ هر شییء انوار بدور صفات صمدانیت شارق است، و بر حقیقت و خلاصۀ موجودات شموس تجلیات ذاتیه، و هویت وحدانیت الهیه بارق.</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799" w:type="dxa"/>
        <w:tblLook w:val="04A0"/>
      </w:tblPr>
      <w:tblGrid>
        <w:gridCol w:w="2331"/>
        <w:gridCol w:w="222"/>
        <w:gridCol w:w="2375"/>
      </w:tblGrid>
      <w:tr w:rsidR="00244940" w:rsidRPr="00BF021B" w:rsidTr="001865FC">
        <w:trPr>
          <w:jc w:val="center"/>
        </w:trPr>
        <w:tc>
          <w:tcPr>
            <w:tcW w:w="2331"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ذره از نور او شده روشن</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قطره از جود او بود موجو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786"/>
        <w:gridCol w:w="222"/>
        <w:gridCol w:w="221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تنت از ملک وجانت از ملکو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ین انسان زعالم جبرو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هر شییء را ملکی است و ملکوتی، ملک او ظاهر و ملکوت او باطن. قال الله تعالی: </w:t>
      </w:r>
      <w:r w:rsidRPr="00BF021B">
        <w:rPr>
          <w:rFonts w:hint="cs"/>
          <w:b/>
          <w:bCs/>
          <w:szCs w:val="26"/>
          <w:rtl/>
        </w:rPr>
        <w:t>فسبحان الذی بیده ملکوت کل شییء</w:t>
      </w:r>
      <w:r w:rsidRPr="00BF021B">
        <w:rPr>
          <w:rStyle w:val="FootnoteReference"/>
          <w:szCs w:val="26"/>
          <w:rtl/>
        </w:rPr>
        <w:footnoteReference w:id="1724"/>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آیات ملکیه حکمیه و ملکوتیه ربوبیه و جبروتیه الوهیه، و ملک سمات فعل و داله بر فاعل مختار، اما ملکوت سمات اوصاف و نعوت ربانیه، و داله بر موصوف، و جبروت داله بر ذات اله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ین است بیان آیات ملکیه و ملکوتیه و جبروتیه و صفات متوسط میان ذات و افعال، و ربوبیت میان الوهیت و مربوبات، و سرلاهوت مستور است در وجود ناسو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43"/>
        <w:gridCol w:w="222"/>
        <w:gridCol w:w="316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سری است که عارفان ما می دانند</w:t>
            </w:r>
            <w:r w:rsidRPr="00BF021B">
              <w:rPr>
                <w:rFonts w:hint="cs"/>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 نکته به ذوق عاشقان می خوان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791064">
        <w:rPr>
          <w:szCs w:val="26"/>
          <w:rtl/>
        </w:rPr>
        <w:t>الف</w:t>
      </w:r>
      <w:r w:rsidRPr="00BF021B">
        <w:rPr>
          <w:szCs w:val="26"/>
          <w:rtl/>
        </w:rPr>
        <w:t xml:space="preserve"> الوهیت اشارت است به نقطۀثلاثۀ ذاتیه و صفاتیه و افعال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545"/>
        <w:gridCol w:w="222"/>
        <w:gridCol w:w="277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 xml:space="preserve">گر بخوانی این </w:t>
            </w:r>
            <w:r w:rsidRPr="00791064">
              <w:rPr>
                <w:rFonts w:hint="cs"/>
                <w:szCs w:val="26"/>
                <w:rtl/>
              </w:rPr>
              <w:t>الف</w:t>
            </w:r>
            <w:r w:rsidRPr="00BF021B">
              <w:rPr>
                <w:rFonts w:hint="cs"/>
                <w:szCs w:val="26"/>
                <w:rtl/>
              </w:rPr>
              <w:t xml:space="preserve"> یکتا توئی</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چون شدی یکتا برستی از دوئ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موحدان در توحید بر مراتب ثلاثه اند: </w:t>
      </w:r>
      <w:r w:rsidRPr="00BF021B">
        <w:rPr>
          <w:rFonts w:hint="cs"/>
          <w:b/>
          <w:bCs/>
          <w:szCs w:val="26"/>
          <w:rtl/>
        </w:rPr>
        <w:t>فمنهم ظالم لنفسه و منهم مقتصد و منهم سابق بالخیرات باذن الله</w:t>
      </w:r>
      <w:r w:rsidRPr="00BF021B">
        <w:rPr>
          <w:rStyle w:val="FootnoteReference"/>
          <w:szCs w:val="26"/>
          <w:rtl/>
        </w:rPr>
        <w:footnoteReference w:id="1725"/>
      </w:r>
      <w:r w:rsidRPr="00BF021B">
        <w:rPr>
          <w:rFonts w:hint="cs"/>
          <w:szCs w:val="26"/>
          <w:rtl/>
        </w:rPr>
        <w:t>.</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سابق اهل کشف و عیان، و مقتصد اهل علم و ایقان، و ظالم لنفسه اهل تصدیق و ایمان. ظالم لنفسه فانی از صفات خود در صفات حق، و مقتصد فانی از ذات خود در ذات حق،و سابق بالخیرات باقی به ذات حق.</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135"/>
        <w:gridCol w:w="222"/>
        <w:gridCol w:w="1702"/>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باقی و جاودان به امراله</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وحده لااله الا الله</w:t>
            </w:r>
            <w:r w:rsidRPr="00BF021B">
              <w:rPr>
                <w:rFonts w:hint="cs"/>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ظالم لنفسه موحد به توحید عقلی، و مقتصد موحد به توحید شرعی، و سابق بالخیرات باذن الله موحد به توحید الهی.</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18"/>
        <w:gridCol w:w="222"/>
        <w:gridCol w:w="2389"/>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نکته ای از موحدان بشنو</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گر تو هستی موحد آن بشنو</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ظالم لنفسه موحد به توحید افعال، مقتصد موحد به توحید صفات، و سابق بالخیرات موحد به توحید ذات، و این موحد به نور توحید واحدی را مشاهده فرماید در مجموع واحدا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6264" w:type="dxa"/>
        <w:jc w:val="center"/>
        <w:tblInd w:w="882" w:type="dxa"/>
        <w:tblLook w:val="04A0"/>
      </w:tblPr>
      <w:tblGrid>
        <w:gridCol w:w="2936"/>
        <w:gridCol w:w="246"/>
        <w:gridCol w:w="3082"/>
      </w:tblGrid>
      <w:tr w:rsidR="00244940" w:rsidRPr="00BF021B" w:rsidTr="00AD6451">
        <w:trPr>
          <w:trHeight w:val="352"/>
          <w:jc w:val="center"/>
        </w:trPr>
        <w:tc>
          <w:tcPr>
            <w:tcW w:w="2936" w:type="dxa"/>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آن یکی در هر یکی ظاهر نگر</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یک  نظر در چشم این ناظر نگ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این کشف بعد از فنای اکوان و زوال اعیان به لمعان نور ایقان ب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634"/>
        <w:gridCol w:w="222"/>
        <w:gridCol w:w="216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این چنین کشف اگر مدام شو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ذوق توحید او تمام شو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قال الله تعالی: </w:t>
      </w:r>
      <w:r w:rsidRPr="00BF021B">
        <w:rPr>
          <w:rFonts w:hint="cs"/>
          <w:b/>
          <w:bCs/>
          <w:szCs w:val="26"/>
          <w:rtl/>
        </w:rPr>
        <w:t>انما امره اذا اراد شیئاً ان یقول له کن فیکون</w:t>
      </w:r>
      <w:r w:rsidRPr="00BF021B">
        <w:rPr>
          <w:rStyle w:val="FootnoteReference"/>
          <w:szCs w:val="26"/>
          <w:rtl/>
        </w:rPr>
        <w:footnoteReference w:id="1726"/>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44"/>
        <w:gridCol w:w="222"/>
        <w:gridCol w:w="298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دو عالم در میان کاف و نون ا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جب سری بیان کاف و نون ا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واو کون در بطن نون مبطون است و سبحان من جعل خزاینه بین الکاف والنون.</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60"/>
        <w:gridCol w:w="222"/>
        <w:gridCol w:w="219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کون جامع جامع اشیا بو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حافظ مجموعۀ اسما بو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نوار ربانیه و اسرار صمدانیه و آثار تجلیات الهیه در مرآت منور حقیقت انسانیه واضح ولایح می نمای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20"/>
        <w:gridCol w:w="222"/>
        <w:gridCol w:w="210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در جمله جمال می نمای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ینجا به کمال می نما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ها اعتبار ذات است به حسب حضور و وجود، وهو اعتبار ذات است به حسب غیبت و فق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648" w:type="dxa"/>
        <w:tblLook w:val="04A0"/>
      </w:tblPr>
      <w:tblGrid>
        <w:gridCol w:w="3257"/>
        <w:gridCol w:w="3181"/>
      </w:tblGrid>
      <w:tr w:rsidR="00244940" w:rsidRPr="00BF021B" w:rsidTr="001865FC">
        <w:trPr>
          <w:jc w:val="center"/>
        </w:trPr>
        <w:tc>
          <w:tcPr>
            <w:tcW w:w="0" w:type="auto"/>
          </w:tcPr>
          <w:p w:rsidR="00244940" w:rsidRPr="00633BFB" w:rsidRDefault="00AD6451" w:rsidP="00AD3F94">
            <w:pPr>
              <w:widowControl w:val="0"/>
              <w:spacing w:before="0" w:after="0" w:line="240" w:lineRule="auto"/>
              <w:jc w:val="both"/>
              <w:rPr>
                <w:szCs w:val="26"/>
                <w:rtl/>
              </w:rPr>
            </w:pPr>
            <w:r w:rsidRPr="00BF021B">
              <w:rPr>
                <w:rFonts w:hint="cs"/>
                <w:szCs w:val="26"/>
                <w:rtl/>
              </w:rPr>
              <w:t>غایب زحق است و هو از آن می گوید</w:t>
            </w:r>
          </w:p>
        </w:tc>
        <w:tc>
          <w:tcPr>
            <w:tcW w:w="0" w:type="auto"/>
          </w:tcPr>
          <w:p w:rsidR="00244940" w:rsidRPr="00BF021B" w:rsidRDefault="00244940" w:rsidP="00AD6451">
            <w:pPr>
              <w:widowControl w:val="0"/>
              <w:spacing w:before="0" w:after="0" w:line="240" w:lineRule="auto"/>
              <w:ind w:left="279"/>
              <w:jc w:val="both"/>
              <w:rPr>
                <w:sz w:val="4"/>
                <w:szCs w:val="4"/>
                <w:rtl/>
              </w:rPr>
            </w:pPr>
            <w:r w:rsidRPr="00BF021B">
              <w:rPr>
                <w:rFonts w:hint="cs"/>
                <w:szCs w:val="26"/>
                <w:rtl/>
              </w:rPr>
              <w:t>گم کرده هویت و به هو می جوی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سرار علوم غیبیه و معرفت حقایق شهادیه و کنوز اسماء ذاتیۀ الهیه، در خزانۀ دل عارف ربانیه مکنونه و مخزونه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علمای رسوم از کشفیات و ذوقیات اصحاب صوفیه و ارباب الهیه محجوب و محرومند. قال رسول الله</w:t>
      </w:r>
      <w:r w:rsidRPr="00BF021B">
        <w:rPr>
          <w:szCs w:val="26"/>
          <w:rtl/>
        </w:rPr>
        <w:t>(ص)</w:t>
      </w:r>
      <w:r w:rsidRPr="00BF021B">
        <w:rPr>
          <w:rFonts w:hint="cs"/>
          <w:szCs w:val="26"/>
          <w:rtl/>
        </w:rPr>
        <w:t>: ان من العلم کهیئة المکنون لایعلمها الا العلماء بالله، فاذا نطقوا به لم ینکره الا اهل العزة بالل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079"/>
        <w:gridCol w:w="222"/>
        <w:gridCol w:w="2341"/>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غالبا اهل غّرت ایشانن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نکر جمع و خود پریشانن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ق در حضرت احدیت مقدس است از اسما و صفات و نسب و اضافات، و حضرت واحدیت مرتبۀ ثانیه است، و بعد از این حضرت، حضرت تلبس به معانی اسماء و حقایق اعیان ثابته، و بعد از آن به صور روحانیه، آنگاه به صور مثالیه، آخر به صور حسی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39"/>
        <w:gridCol w:w="222"/>
        <w:gridCol w:w="2605"/>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گرچه صورت چار باشد بی شکی</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ی نماید آن یکی در هر یک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b/>
          <w:bCs/>
          <w:szCs w:val="26"/>
          <w:rtl/>
        </w:rPr>
        <w:t>ها</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حروف معنویه حقایق بسیطه اند، و حروف عالیات شئون ذاتیه در غیب الغیوب.</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1098" w:type="dxa"/>
        <w:tblLook w:val="04A0"/>
      </w:tblPr>
      <w:tblGrid>
        <w:gridCol w:w="2346"/>
        <w:gridCol w:w="222"/>
        <w:gridCol w:w="263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کنا حروف عالیات لم نقل</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تعقلات فی ذری اعلی القلل</w:t>
            </w:r>
            <w:r w:rsidRPr="00BF021B">
              <w:rPr>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رباعی</w:t>
      </w:r>
    </w:p>
    <w:tbl>
      <w:tblPr>
        <w:bidiVisual/>
        <w:tblW w:w="0" w:type="auto"/>
        <w:jc w:val="center"/>
        <w:tblInd w:w="1098" w:type="dxa"/>
        <w:tblLook w:val="04A0"/>
      </w:tblPr>
      <w:tblGrid>
        <w:gridCol w:w="2585"/>
        <w:gridCol w:w="222"/>
        <w:gridCol w:w="267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ا جمله حروف عالیاتیم مدام</w:t>
            </w:r>
            <w:r w:rsidRPr="00BF021B">
              <w:rPr>
                <w:szCs w:val="26"/>
                <w:rtl/>
              </w:rPr>
              <w:br/>
            </w:r>
            <w:r w:rsidRPr="00BF021B">
              <w:rPr>
                <w:rFonts w:hint="cs"/>
                <w:szCs w:val="26"/>
                <w:rtl/>
              </w:rPr>
              <w:t>هرچند کتاب عالمی بنوشتیم</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پنهان زهمه به غیب ذاتیم مدام</w:t>
            </w:r>
            <w:r w:rsidRPr="00BF021B">
              <w:rPr>
                <w:szCs w:val="26"/>
                <w:rtl/>
              </w:rPr>
              <w:br/>
            </w:r>
            <w:r w:rsidRPr="00BF021B">
              <w:rPr>
                <w:rFonts w:hint="cs"/>
                <w:szCs w:val="26"/>
                <w:rtl/>
              </w:rPr>
              <w:t>پوشیده زلوح کایناتیم مدام</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تمت، </w:t>
      </w:r>
      <w:r w:rsidRPr="00BF021B">
        <w:rPr>
          <w:rFonts w:hint="cs"/>
          <w:b/>
          <w:bCs/>
          <w:szCs w:val="26"/>
          <w:rtl/>
        </w:rPr>
        <w:t>والحمدلله رب العالمین</w:t>
      </w:r>
      <w:r w:rsidRPr="00BF021B">
        <w:rPr>
          <w:rStyle w:val="FootnoteReference"/>
          <w:szCs w:val="26"/>
          <w:rtl/>
        </w:rPr>
        <w:footnoteReference w:id="1727"/>
      </w:r>
      <w:r w:rsidRPr="00BF021B">
        <w:rPr>
          <w:rFonts w:hint="cs"/>
          <w:szCs w:val="26"/>
          <w:rtl/>
        </w:rPr>
        <w:t>.</w:t>
      </w:r>
    </w:p>
    <w:p w:rsidR="00244940" w:rsidRPr="00BF021B" w:rsidRDefault="00DB3DC5" w:rsidP="00AD3F94">
      <w:pPr>
        <w:pStyle w:val="Style1"/>
        <w:rPr>
          <w:rtl/>
        </w:rPr>
      </w:pPr>
      <w:bookmarkStart w:id="155" w:name="_Toc219589153"/>
      <w:bookmarkStart w:id="156" w:name="_Toc253781197"/>
      <w:r w:rsidRPr="00BF021B">
        <w:rPr>
          <w:rFonts w:hint="cs"/>
          <w:rtl/>
        </w:rPr>
        <w:t xml:space="preserve">رساله </w:t>
      </w:r>
      <w:r w:rsidR="00244940" w:rsidRPr="00BF021B">
        <w:rPr>
          <w:rFonts w:hint="cs"/>
          <w:rtl/>
        </w:rPr>
        <w:t>عینیه</w:t>
      </w:r>
      <w:bookmarkEnd w:id="155"/>
      <w:bookmarkEnd w:id="156"/>
    </w:p>
    <w:p w:rsidR="008731FD" w:rsidRPr="00BF021B" w:rsidRDefault="008731FD" w:rsidP="00AD3F94">
      <w:pPr>
        <w:widowControl w:val="0"/>
        <w:tabs>
          <w:tab w:val="center" w:pos="4680"/>
        </w:tabs>
        <w:spacing w:before="0" w:after="0" w:line="240" w:lineRule="auto"/>
        <w:jc w:val="center"/>
        <w:rPr>
          <w:b/>
          <w:bCs/>
          <w:szCs w:val="26"/>
          <w:rtl/>
        </w:rPr>
      </w:pPr>
    </w:p>
    <w:p w:rsidR="005A4BEE" w:rsidRDefault="005A4BEE" w:rsidP="00AD3F94">
      <w:pPr>
        <w:widowControl w:val="0"/>
        <w:tabs>
          <w:tab w:val="center" w:pos="4680"/>
        </w:tabs>
        <w:spacing w:before="0" w:after="0" w:line="240" w:lineRule="auto"/>
        <w:jc w:val="center"/>
        <w:rPr>
          <w:b/>
          <w:bCs/>
          <w:szCs w:val="26"/>
          <w:rtl/>
        </w:rPr>
      </w:pP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سم الله الرحمن الرحیم</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لحمد لولی الحمد والصلوة علی صاحب لوای الحمد.</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قیل: الالف یشار به الی الذات الاحدیة ای الحق من حیث هواول الاشیاء فی ازل الآزال، والالف مبدء الحروف لان الحرکة المستقیمة عن القیومیة یقوم به کل شییء.</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396"/>
        <w:gridCol w:w="222"/>
        <w:gridCol w:w="2450"/>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 xml:space="preserve">نقطۀ اول که </w:t>
            </w:r>
            <w:r w:rsidRPr="00791064">
              <w:rPr>
                <w:rFonts w:hint="cs"/>
                <w:szCs w:val="26"/>
                <w:rtl/>
              </w:rPr>
              <w:t>الف</w:t>
            </w:r>
            <w:r w:rsidRPr="00BF021B">
              <w:rPr>
                <w:rFonts w:hint="cs"/>
                <w:szCs w:val="26"/>
                <w:rtl/>
              </w:rPr>
              <w:t xml:space="preserve"> نقش بست</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ر در محجوبۀ احمد نشست</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w:t>
      </w:r>
      <w:r w:rsidRPr="00791064">
        <w:rPr>
          <w:rFonts w:hint="cs"/>
          <w:szCs w:val="26"/>
          <w:rtl/>
        </w:rPr>
        <w:t>الف</w:t>
      </w:r>
      <w:r w:rsidRPr="00BF021B">
        <w:rPr>
          <w:rFonts w:hint="cs"/>
          <w:szCs w:val="26"/>
          <w:rtl/>
        </w:rPr>
        <w:t xml:space="preserve"> مکتوبه مرکبه است از نقاط متواصله، واقل ترکیب </w:t>
      </w:r>
      <w:r w:rsidRPr="00791064">
        <w:rPr>
          <w:rFonts w:hint="cs"/>
          <w:szCs w:val="26"/>
          <w:rtl/>
        </w:rPr>
        <w:t>الف</w:t>
      </w:r>
      <w:r w:rsidRPr="00BF021B">
        <w:rPr>
          <w:rFonts w:hint="cs"/>
          <w:szCs w:val="26"/>
          <w:rtl/>
        </w:rPr>
        <w:t xml:space="preserve"> از نقاط ثلاثه.</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03"/>
        <w:gridCol w:w="222"/>
        <w:gridCol w:w="2158"/>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 xml:space="preserve">از سه نقطه </w:t>
            </w:r>
            <w:r w:rsidRPr="00791064">
              <w:rPr>
                <w:rFonts w:hint="cs"/>
                <w:szCs w:val="26"/>
                <w:rtl/>
              </w:rPr>
              <w:t>الف</w:t>
            </w:r>
            <w:r w:rsidRPr="00BF021B">
              <w:rPr>
                <w:rFonts w:hint="cs"/>
                <w:szCs w:val="26"/>
                <w:rtl/>
              </w:rPr>
              <w:t xml:space="preserve"> هویدا ش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لفی در حروف پیدا شد</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 xml:space="preserve">و نزد ادبا </w:t>
      </w:r>
      <w:r w:rsidRPr="00791064">
        <w:rPr>
          <w:rFonts w:hint="cs"/>
          <w:szCs w:val="26"/>
          <w:rtl/>
        </w:rPr>
        <w:t>الف</w:t>
      </w:r>
      <w:r w:rsidRPr="00BF021B">
        <w:rPr>
          <w:rFonts w:hint="cs"/>
          <w:szCs w:val="26"/>
          <w:rtl/>
        </w:rPr>
        <w:t xml:space="preserve"> همزه ای است ساکن و همزه الفی متحرک، و مخرج همزه ینبوع قلب است، و گفته اند که محال است ابتدا به حرفی بی همزه، و همزه اول حروف ملفوظه است.</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اما به اصطلاح صوفیه حروف اصلیه و شئون ذاتیه را مفاتیح الغیب می خوانند، و ماهیت بی اعتبار وجود و لوازم حرف عینیه می گویند، و ماهیت با لوازم قبل از اعتبار وجود کلمۀ عینیه، و ماهیت با وجود بی اعتبار لوازم حرف وجودیه، و ماهیت با وجود و لوازم کلیه کلمۀ وجودیه.</w:t>
      </w:r>
    </w:p>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حروف اصلیۀ الهیه عبارت است از تعقلات حق اشیا را، از حیثیت کینونت اشیا در وحدانیت حق، و نظیر آن تصور نفس انسانی است قبل از تعین صورت متصوره در ذهن متصور، و آن تصور مفرده است یعنی خالیه از ترکیب معنویه و حسیه.</w:t>
      </w:r>
    </w:p>
    <w:p w:rsidR="00244940" w:rsidRPr="00BF021B" w:rsidRDefault="00244940" w:rsidP="00227B29">
      <w:pPr>
        <w:widowControl w:val="0"/>
        <w:tabs>
          <w:tab w:val="center" w:pos="4680"/>
        </w:tabs>
        <w:spacing w:before="0" w:after="0" w:line="240" w:lineRule="auto"/>
        <w:jc w:val="both"/>
        <w:rPr>
          <w:szCs w:val="26"/>
          <w:rtl/>
        </w:rPr>
      </w:pPr>
      <w:r w:rsidRPr="00BF021B">
        <w:rPr>
          <w:rFonts w:hint="cs"/>
          <w:szCs w:val="26"/>
          <w:rtl/>
        </w:rPr>
        <w:t>و آن تعقلات حق را مفاتیح اول خوانند و معبراند به مفاتیح الغیب، و آن اسماء ذاتیه اند و شئون اصلیه و ماهیات از لوازم آن شئونند، و تعقل ماهیات تعقل ثانی است در عرصۀ علم ذات از حیثیت امتیاز نسبی و آن حضرت ارتسام است، و همچنانکه ترکیب کلمات در نسخۀ انسانیه از حرفین است تا حروف خمسۀ متصله و منفصله، حضرات کلیۀ الهیه پنج است.</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مثنوی</w:t>
      </w:r>
    </w:p>
    <w:tbl>
      <w:tblPr>
        <w:bidiVisual/>
        <w:tblW w:w="0" w:type="auto"/>
        <w:jc w:val="center"/>
        <w:tblInd w:w="1098" w:type="dxa"/>
        <w:tblLook w:val="04A0"/>
      </w:tblPr>
      <w:tblGrid>
        <w:gridCol w:w="3188"/>
        <w:gridCol w:w="222"/>
        <w:gridCol w:w="308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غیب مطلق حضرتی از حضرتش</w:t>
            </w:r>
            <w:r w:rsidRPr="00BF021B">
              <w:rPr>
                <w:rFonts w:hint="cs"/>
                <w:szCs w:val="26"/>
                <w:rtl/>
              </w:rPr>
              <w:br/>
              <w:t>هم شهادت حضرت دیگر بود</w:t>
            </w:r>
            <w:r w:rsidRPr="00BF021B">
              <w:rPr>
                <w:szCs w:val="26"/>
                <w:rtl/>
              </w:rPr>
              <w:br/>
            </w:r>
            <w:r w:rsidRPr="00BF021B">
              <w:rPr>
                <w:rFonts w:hint="cs"/>
                <w:szCs w:val="26"/>
                <w:rtl/>
              </w:rPr>
              <w:t>حضرت دیگر بود غیب مضاف</w:t>
            </w:r>
            <w:r w:rsidRPr="00BF021B">
              <w:rPr>
                <w:szCs w:val="26"/>
                <w:rtl/>
              </w:rPr>
              <w:br/>
            </w:r>
            <w:r w:rsidRPr="00BF021B">
              <w:rPr>
                <w:rFonts w:hint="cs"/>
                <w:szCs w:val="26"/>
                <w:rtl/>
              </w:rPr>
              <w:t>برزخ است این حضرت و باشد دورو</w:t>
            </w:r>
            <w:r w:rsidRPr="00BF021B">
              <w:rPr>
                <w:szCs w:val="26"/>
                <w:rtl/>
              </w:rPr>
              <w:br/>
            </w:r>
            <w:r w:rsidRPr="00BF021B">
              <w:rPr>
                <w:rFonts w:hint="cs"/>
                <w:szCs w:val="26"/>
                <w:rtl/>
              </w:rPr>
              <w:t>وجه غیب مطلقش جبروت دان</w:t>
            </w:r>
            <w:r w:rsidRPr="00BF021B">
              <w:rPr>
                <w:szCs w:val="26"/>
                <w:rtl/>
              </w:rPr>
              <w:br/>
            </w:r>
            <w:r w:rsidRPr="00BF021B">
              <w:rPr>
                <w:rFonts w:hint="cs"/>
                <w:szCs w:val="26"/>
                <w:rtl/>
              </w:rPr>
              <w:t>با شهادت وجه او باشد مثال</w:t>
            </w:r>
            <w:r w:rsidRPr="00BF021B">
              <w:rPr>
                <w:szCs w:val="26"/>
                <w:rtl/>
              </w:rPr>
              <w:br/>
            </w:r>
            <w:r w:rsidRPr="00BF021B">
              <w:rPr>
                <w:rFonts w:hint="cs"/>
                <w:szCs w:val="26"/>
                <w:rtl/>
              </w:rPr>
              <w:t>حضرتی کو جامع این هر چهار</w:t>
            </w:r>
            <w:r w:rsidRPr="00BF021B">
              <w:rPr>
                <w:szCs w:val="26"/>
                <w:rtl/>
              </w:rPr>
              <w:br/>
            </w:r>
            <w:r w:rsidRPr="00BF021B">
              <w:rPr>
                <w:rFonts w:hint="cs"/>
                <w:szCs w:val="26"/>
                <w:rtl/>
              </w:rPr>
              <w:t>چار حضرت در یکی حضرت نگر</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عالم اعیان بود در خدمتش</w:t>
            </w:r>
            <w:r w:rsidRPr="00BF021B">
              <w:rPr>
                <w:szCs w:val="26"/>
                <w:rtl/>
              </w:rPr>
              <w:br/>
            </w:r>
            <w:r w:rsidRPr="00BF021B">
              <w:rPr>
                <w:rFonts w:hint="cs"/>
                <w:szCs w:val="26"/>
                <w:rtl/>
              </w:rPr>
              <w:t>عالم او ملک خوش پیکر بود</w:t>
            </w:r>
            <w:r w:rsidRPr="00BF021B">
              <w:rPr>
                <w:szCs w:val="26"/>
                <w:rtl/>
              </w:rPr>
              <w:br/>
            </w:r>
            <w:r w:rsidRPr="00BF021B">
              <w:rPr>
                <w:rFonts w:hint="cs"/>
                <w:szCs w:val="26"/>
                <w:rtl/>
              </w:rPr>
              <w:t>در میان هر دو حضرت بی خلاف</w:t>
            </w:r>
            <w:r w:rsidRPr="00BF021B">
              <w:rPr>
                <w:szCs w:val="26"/>
                <w:rtl/>
              </w:rPr>
              <w:br/>
            </w:r>
            <w:r w:rsidRPr="00BF021B">
              <w:rPr>
                <w:rFonts w:hint="cs"/>
                <w:szCs w:val="26"/>
                <w:rtl/>
              </w:rPr>
              <w:t>زین سبب غیب مضافست نام او</w:t>
            </w:r>
            <w:r w:rsidRPr="00BF021B">
              <w:rPr>
                <w:szCs w:val="26"/>
                <w:rtl/>
              </w:rPr>
              <w:br/>
            </w:r>
            <w:r w:rsidRPr="00BF021B">
              <w:rPr>
                <w:rFonts w:hint="cs"/>
                <w:szCs w:val="26"/>
                <w:rtl/>
              </w:rPr>
              <w:t>علم معقولات ازین عالم بخوان</w:t>
            </w:r>
            <w:r w:rsidRPr="00BF021B">
              <w:rPr>
                <w:szCs w:val="26"/>
                <w:rtl/>
              </w:rPr>
              <w:br/>
            </w:r>
            <w:r w:rsidRPr="00BF021B">
              <w:rPr>
                <w:rFonts w:hint="cs"/>
                <w:szCs w:val="26"/>
                <w:rtl/>
              </w:rPr>
              <w:t>چار حضرت گفتم ای صاحب کمال</w:t>
            </w:r>
            <w:r w:rsidRPr="00BF021B">
              <w:rPr>
                <w:szCs w:val="26"/>
                <w:rtl/>
              </w:rPr>
              <w:br/>
            </w:r>
            <w:r w:rsidRPr="00BF021B">
              <w:rPr>
                <w:rFonts w:hint="cs"/>
                <w:szCs w:val="26"/>
                <w:rtl/>
              </w:rPr>
              <w:t>باشد آن انسان کامل یاد دار</w:t>
            </w:r>
            <w:r w:rsidRPr="00BF021B">
              <w:rPr>
                <w:rFonts w:hint="cs"/>
                <w:szCs w:val="26"/>
                <w:rtl/>
              </w:rPr>
              <w:br/>
              <w:t>تا به بینی پنج حضرت ای پسر</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الباء یشار به الی اول الموجودات الممکنة و هو المرتبة الثانیة من الوجود.</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268"/>
        <w:gridCol w:w="222"/>
        <w:gridCol w:w="247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 xml:space="preserve">از </w:t>
            </w:r>
            <w:r w:rsidRPr="00791064">
              <w:rPr>
                <w:rFonts w:hint="cs"/>
                <w:szCs w:val="26"/>
                <w:rtl/>
              </w:rPr>
              <w:t>الف</w:t>
            </w:r>
            <w:r w:rsidRPr="00BF021B">
              <w:rPr>
                <w:rFonts w:hint="cs"/>
                <w:szCs w:val="26"/>
                <w:rtl/>
              </w:rPr>
              <w:t xml:space="preserve"> وتر جو وشفع از بی</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شفع بی وتر دیده ای نی نی</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تر به تحقق تالی شفع خوانند و بی تحقق تالی وتر.</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196"/>
        <w:gridCol w:w="222"/>
        <w:gridCol w:w="2614"/>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گر یکی را هزار بشماری</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آن همه جز یکی مکرر چیست</w:t>
            </w:r>
            <w:r w:rsidRPr="00BF021B">
              <w:rPr>
                <w:szCs w:val="26"/>
                <w:rtl/>
              </w:rPr>
              <w:br/>
            </w:r>
          </w:p>
        </w:tc>
      </w:tr>
    </w:tbl>
    <w:p w:rsidR="00244940" w:rsidRPr="00BF021B" w:rsidRDefault="00244940" w:rsidP="00227B29">
      <w:pPr>
        <w:widowControl w:val="0"/>
        <w:tabs>
          <w:tab w:val="center" w:pos="4680"/>
        </w:tabs>
        <w:spacing w:before="0" w:after="0" w:line="240" w:lineRule="auto"/>
        <w:jc w:val="both"/>
        <w:rPr>
          <w:szCs w:val="26"/>
          <w:rtl/>
        </w:rPr>
      </w:pPr>
      <w:r w:rsidRPr="00BF021B">
        <w:rPr>
          <w:rFonts w:hint="cs"/>
          <w:szCs w:val="26"/>
          <w:rtl/>
        </w:rPr>
        <w:t xml:space="preserve">و </w:t>
      </w:r>
      <w:r w:rsidRPr="00791064">
        <w:rPr>
          <w:rFonts w:hint="cs"/>
          <w:szCs w:val="26"/>
          <w:rtl/>
        </w:rPr>
        <w:t>الف</w:t>
      </w:r>
      <w:r w:rsidRPr="00BF021B">
        <w:rPr>
          <w:rFonts w:hint="cs"/>
          <w:szCs w:val="26"/>
          <w:rtl/>
        </w:rPr>
        <w:t xml:space="preserve"> مظهر توحید ذاتی و اسمائی است، و ذات به اعتبار غنای او از عالم مشارالیه نتواند بود، و اشارت یا حسیه است یا عقلیه، و قال رسول الله</w:t>
      </w:r>
      <w:r w:rsidRPr="00BF021B">
        <w:rPr>
          <w:szCs w:val="26"/>
          <w:rtl/>
        </w:rPr>
        <w:t>(ص)</w:t>
      </w:r>
      <w:r w:rsidRPr="00BF021B">
        <w:rPr>
          <w:rFonts w:hint="cs"/>
          <w:szCs w:val="26"/>
          <w:rtl/>
        </w:rPr>
        <w:t>:</w:t>
      </w:r>
      <w:r w:rsidR="00227B29">
        <w:rPr>
          <w:rFonts w:hint="cs"/>
          <w:szCs w:val="26"/>
          <w:rtl/>
        </w:rPr>
        <w:t xml:space="preserve"> </w:t>
      </w:r>
      <w:r w:rsidRPr="00BF021B">
        <w:rPr>
          <w:rFonts w:hint="cs"/>
          <w:b/>
          <w:bCs/>
          <w:szCs w:val="26"/>
          <w:rtl/>
        </w:rPr>
        <w:t>ان الله احتجب عن العقول کما احتجب عن الابصار</w:t>
      </w:r>
      <w:r w:rsidRPr="00BF021B">
        <w:rPr>
          <w:rFonts w:hint="cs"/>
          <w:szCs w:val="26"/>
          <w:rtl/>
        </w:rPr>
        <w:t>.</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60"/>
        <w:gridCol w:w="222"/>
        <w:gridCol w:w="2893"/>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چو اسما نباشد اشارت چه جوی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اضافت نگنجد، عبارت که گوید؟</w:t>
            </w:r>
            <w:r w:rsidRPr="00BF021B">
              <w:rPr>
                <w:szCs w:val="26"/>
                <w:rtl/>
              </w:rPr>
              <w:br/>
            </w:r>
          </w:p>
        </w:tc>
      </w:tr>
    </w:tbl>
    <w:p w:rsidR="00244940" w:rsidRPr="00BF021B" w:rsidRDefault="00244940" w:rsidP="00227B29">
      <w:pPr>
        <w:widowControl w:val="0"/>
        <w:tabs>
          <w:tab w:val="center" w:pos="4680"/>
        </w:tabs>
        <w:spacing w:before="0" w:after="0" w:line="240" w:lineRule="auto"/>
        <w:jc w:val="both"/>
        <w:rPr>
          <w:szCs w:val="26"/>
          <w:rtl/>
        </w:rPr>
      </w:pPr>
      <w:r w:rsidRPr="00BF021B">
        <w:rPr>
          <w:rFonts w:hint="cs"/>
          <w:szCs w:val="26"/>
          <w:rtl/>
        </w:rPr>
        <w:t xml:space="preserve">اما اشارتی که به </w:t>
      </w:r>
      <w:r w:rsidRPr="00791064">
        <w:rPr>
          <w:rFonts w:hint="cs"/>
          <w:szCs w:val="26"/>
          <w:rtl/>
        </w:rPr>
        <w:t>الف</w:t>
      </w:r>
      <w:r w:rsidRPr="00BF021B">
        <w:rPr>
          <w:rFonts w:hint="cs"/>
          <w:szCs w:val="26"/>
          <w:rtl/>
        </w:rPr>
        <w:t xml:space="preserve"> رفته، به احدیت ذات، به اعتبار احدیت اسما و صفات تواند بود. و وحدت را مراتب ثلاثه است، و هر مرتبه اعتباری است.</w:t>
      </w:r>
      <w:r w:rsidR="00227B29">
        <w:rPr>
          <w:rFonts w:hint="cs"/>
          <w:szCs w:val="26"/>
          <w:rtl/>
        </w:rPr>
        <w:t xml:space="preserve"> </w:t>
      </w:r>
      <w:r w:rsidRPr="00BF021B">
        <w:rPr>
          <w:rFonts w:hint="cs"/>
          <w:szCs w:val="26"/>
          <w:rtl/>
        </w:rPr>
        <w:t>مرتبۀ اول اعتبار وحدت است من حیث هی هی و وحدت از این وجه مغایر احدیت نیست، بلکه عین احدیت است، اما به اعتباری که مختص است به مرتبۀ ثانیه اعتبار وحدت است از آن رو که نعت واحد بود، و این وحدت را وحدت نسبت می خوانند به احدیت صفات و اضافات، و اضافت این وحدت به حق از حیثیت اسم جامع است، یعنی الله، که منبع اسما و صفات حق است و مشرع وحدت و کثرت.</w:t>
      </w:r>
      <w:r w:rsidR="00227B29">
        <w:rPr>
          <w:rFonts w:hint="cs"/>
          <w:szCs w:val="26"/>
          <w:rtl/>
        </w:rPr>
        <w:t xml:space="preserve"> </w:t>
      </w:r>
      <w:r w:rsidRPr="00BF021B">
        <w:rPr>
          <w:rFonts w:hint="cs"/>
          <w:szCs w:val="26"/>
          <w:rtl/>
        </w:rPr>
        <w:t>و اعتباری که مختص است به مرتبۀ ثالثه اعتبار وحدت است از حیثیتی که احکام لاحق او شود چنانکه گویند: الواحد نصف الاثنین و ثلث الثلاثه و ربع الاربعه.</w:t>
      </w:r>
      <w:r w:rsidR="00227B29">
        <w:rPr>
          <w:rFonts w:hint="cs"/>
          <w:szCs w:val="26"/>
          <w:rtl/>
        </w:rPr>
        <w:t xml:space="preserve"> </w:t>
      </w:r>
      <w:r w:rsidRPr="00BF021B">
        <w:rPr>
          <w:rFonts w:hint="cs"/>
          <w:szCs w:val="26"/>
          <w:rtl/>
        </w:rPr>
        <w:t>واحدیت الله از حیثیت اسماء الهیه طلب ما واحدیت کثرت می کند، اما از آن رو که غنی است از ما و از اسماء احدیت عین می گویند، واحدیت به هر دو معنی اطلاق می کنند، اما به معنی اول مقام احدیت جمع و واحدیت می گویند، و به معنی ثانی مقام جمع الجمع می خوانند، و اول احدیت ذات است و دویم احدیت صفات و سیم احدیت افعال.</w:t>
      </w:r>
    </w:p>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شعر</w:t>
      </w:r>
    </w:p>
    <w:tbl>
      <w:tblPr>
        <w:bidiVisual/>
        <w:tblW w:w="0" w:type="auto"/>
        <w:jc w:val="center"/>
        <w:tblInd w:w="1098" w:type="dxa"/>
        <w:tblLook w:val="04A0"/>
      </w:tblPr>
      <w:tblGrid>
        <w:gridCol w:w="2580"/>
        <w:gridCol w:w="222"/>
        <w:gridCol w:w="2377"/>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و کل الذی شاهدته فعل واحد</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بمفرده لکن بحجب الاکنة</w:t>
            </w:r>
            <w:r w:rsidRPr="00BF021B">
              <w:rPr>
                <w:szCs w:val="26"/>
                <w:rtl/>
              </w:rPr>
              <w:br/>
            </w:r>
          </w:p>
        </w:tc>
      </w:tr>
    </w:tbl>
    <w:p w:rsidR="00244940" w:rsidRPr="00BF021B" w:rsidRDefault="00244940" w:rsidP="00AD3F94">
      <w:pPr>
        <w:widowControl w:val="0"/>
        <w:tabs>
          <w:tab w:val="center" w:pos="4680"/>
        </w:tabs>
        <w:spacing w:before="0" w:after="0" w:line="240" w:lineRule="auto"/>
        <w:jc w:val="center"/>
        <w:rPr>
          <w:b/>
          <w:bCs/>
          <w:szCs w:val="26"/>
          <w:rtl/>
        </w:rPr>
      </w:pPr>
      <w:r w:rsidRPr="00BF021B">
        <w:rPr>
          <w:rFonts w:hint="cs"/>
          <w:b/>
          <w:bCs/>
          <w:szCs w:val="26"/>
          <w:rtl/>
        </w:rPr>
        <w:t>بیت</w:t>
      </w:r>
    </w:p>
    <w:tbl>
      <w:tblPr>
        <w:bidiVisual/>
        <w:tblW w:w="0" w:type="auto"/>
        <w:jc w:val="center"/>
        <w:tblInd w:w="1098" w:type="dxa"/>
        <w:tblLook w:val="04A0"/>
      </w:tblPr>
      <w:tblGrid>
        <w:gridCol w:w="2907"/>
        <w:gridCol w:w="222"/>
        <w:gridCol w:w="3006"/>
      </w:tblGrid>
      <w:tr w:rsidR="00244940" w:rsidRPr="00BF021B" w:rsidTr="001865FC">
        <w:trPr>
          <w:jc w:val="center"/>
        </w:trPr>
        <w:tc>
          <w:tcPr>
            <w:tcW w:w="0" w:type="auto"/>
            <w:hideMark/>
          </w:tcPr>
          <w:p w:rsidR="00244940" w:rsidRPr="00BF021B" w:rsidRDefault="00244940" w:rsidP="00AD3F94">
            <w:pPr>
              <w:widowControl w:val="0"/>
              <w:tabs>
                <w:tab w:val="center" w:pos="4680"/>
              </w:tabs>
              <w:spacing w:before="0" w:after="0" w:line="240" w:lineRule="auto"/>
              <w:jc w:val="both"/>
              <w:rPr>
                <w:sz w:val="4"/>
                <w:szCs w:val="4"/>
              </w:rPr>
            </w:pPr>
            <w:r w:rsidRPr="00BF021B">
              <w:rPr>
                <w:rFonts w:hint="cs"/>
                <w:szCs w:val="26"/>
                <w:rtl/>
              </w:rPr>
              <w:t>مفعول بسی فعل  بسی فاعل یک</w:t>
            </w:r>
            <w:r w:rsidRPr="00BF021B">
              <w:rPr>
                <w:szCs w:val="26"/>
                <w:rtl/>
              </w:rPr>
              <w:br/>
            </w:r>
          </w:p>
        </w:tc>
        <w:tc>
          <w:tcPr>
            <w:tcW w:w="0" w:type="auto"/>
          </w:tcPr>
          <w:p w:rsidR="00244940" w:rsidRPr="00633BFB" w:rsidRDefault="00244940" w:rsidP="00AD3F94">
            <w:pPr>
              <w:widowControl w:val="0"/>
              <w:spacing w:before="0" w:after="0" w:line="240" w:lineRule="auto"/>
              <w:jc w:val="both"/>
              <w:rPr>
                <w:szCs w:val="26"/>
              </w:rPr>
            </w:pPr>
          </w:p>
        </w:tc>
        <w:tc>
          <w:tcPr>
            <w:tcW w:w="0" w:type="auto"/>
            <w:hideMark/>
          </w:tcPr>
          <w:p w:rsidR="00244940" w:rsidRPr="00BF021B" w:rsidRDefault="00244940" w:rsidP="00AD3F94">
            <w:pPr>
              <w:widowControl w:val="0"/>
              <w:spacing w:before="0" w:after="0" w:line="240" w:lineRule="auto"/>
              <w:jc w:val="both"/>
              <w:rPr>
                <w:sz w:val="4"/>
                <w:szCs w:val="4"/>
              </w:rPr>
            </w:pPr>
            <w:r w:rsidRPr="00BF021B">
              <w:rPr>
                <w:rFonts w:hint="cs"/>
                <w:szCs w:val="26"/>
                <w:rtl/>
              </w:rPr>
              <w:t>محجوب بود هرکه در این آردشک</w:t>
            </w:r>
            <w:r w:rsidRPr="00BF021B">
              <w:rPr>
                <w:szCs w:val="26"/>
                <w:rtl/>
              </w:rPr>
              <w:br/>
            </w:r>
          </w:p>
        </w:tc>
      </w:tr>
    </w:tbl>
    <w:p w:rsidR="00244940" w:rsidRPr="00BF021B" w:rsidRDefault="00244940" w:rsidP="00AD3F94">
      <w:pPr>
        <w:widowControl w:val="0"/>
        <w:tabs>
          <w:tab w:val="center" w:pos="4680"/>
        </w:tabs>
        <w:spacing w:before="0" w:after="0" w:line="240" w:lineRule="auto"/>
        <w:jc w:val="both"/>
        <w:rPr>
          <w:szCs w:val="26"/>
          <w:rtl/>
        </w:rPr>
      </w:pPr>
      <w:r w:rsidRPr="00BF021B">
        <w:rPr>
          <w:rFonts w:hint="cs"/>
          <w:szCs w:val="26"/>
          <w:rtl/>
        </w:rPr>
        <w:t>و ذات احدیت حق است لامطلقا، بلکه من حیث هواول الاشیاء و الحق وجود لایاتی علیه الباطل.</w:t>
      </w:r>
    </w:p>
    <w:p w:rsidR="00244940" w:rsidRPr="00BF021B" w:rsidRDefault="00244940" w:rsidP="00227B29">
      <w:pPr>
        <w:widowControl w:val="0"/>
        <w:tabs>
          <w:tab w:val="center" w:pos="4680"/>
        </w:tabs>
        <w:spacing w:before="0" w:after="0" w:line="240" w:lineRule="auto"/>
        <w:jc w:val="both"/>
        <w:rPr>
          <w:szCs w:val="26"/>
          <w:rtl/>
        </w:rPr>
      </w:pPr>
      <w:r w:rsidRPr="00BF021B">
        <w:rPr>
          <w:rFonts w:hint="cs"/>
          <w:szCs w:val="26"/>
          <w:rtl/>
        </w:rPr>
        <w:t>و محقق حق را مبدء می خواند به اعتبار تعین وجود در نسبت علمیۀ ذاتیۀ الهیه، و قلم اعلی را عقل اول می خوانند به معنی افتتاح وجود به وی، و حق اول است به نفی اولیت فی ازل الآزل، واسما و صفات الهی ازلی اند، و ذات را تقدم است بر صفات. این است معنی ازل آزال، و چون مرجع مجموع اسما حضرت است، سلطنت ابدالآباد او را است.</w:t>
      </w:r>
      <w:r w:rsidR="00227B29">
        <w:rPr>
          <w:rFonts w:hint="cs"/>
          <w:szCs w:val="26"/>
          <w:rtl/>
        </w:rPr>
        <w:t xml:space="preserve"> </w:t>
      </w:r>
      <w:r w:rsidRPr="00BF021B">
        <w:rPr>
          <w:rFonts w:hint="cs"/>
          <w:szCs w:val="26"/>
          <w:rtl/>
        </w:rPr>
        <w:t xml:space="preserve">قال الله تعالی: </w:t>
      </w:r>
      <w:r w:rsidRPr="00BF021B">
        <w:rPr>
          <w:rFonts w:hint="cs"/>
          <w:b/>
          <w:bCs/>
          <w:szCs w:val="26"/>
          <w:rtl/>
        </w:rPr>
        <w:t>کل شییء هالک الاوجهه</w:t>
      </w:r>
      <w:r w:rsidRPr="00BF021B">
        <w:rPr>
          <w:rStyle w:val="FootnoteReference"/>
          <w:szCs w:val="26"/>
          <w:rtl/>
        </w:rPr>
        <w:footnoteReference w:id="1728"/>
      </w:r>
      <w:r w:rsidRPr="00BF021B">
        <w:rPr>
          <w:rFonts w:hint="cs"/>
          <w:szCs w:val="26"/>
          <w:rtl/>
        </w:rPr>
        <w:t>.</w:t>
      </w:r>
      <w:r w:rsidR="00227B29">
        <w:rPr>
          <w:rFonts w:hint="cs"/>
          <w:szCs w:val="26"/>
          <w:rtl/>
        </w:rPr>
        <w:t xml:space="preserve"> </w:t>
      </w:r>
      <w:r w:rsidRPr="00BF021B">
        <w:rPr>
          <w:rFonts w:hint="cs"/>
          <w:szCs w:val="26"/>
          <w:rtl/>
        </w:rPr>
        <w:t>و حکومت اسما به حسب ظهور در مبدعات ازلی ابدی است، و در دار آخرت ابدی، و در دار دنیا نه ازلی و نه ابدی. و اول عینی از اعیان ثابته که به فیض اقدس متعین شد عین ثابتۀ محمدیه بود، و اول شخصی که به فیض مقدس وجود یافت در خارج روح مقدس اوست</w:t>
      </w:r>
      <w:r w:rsidRPr="00BF021B">
        <w:rPr>
          <w:szCs w:val="26"/>
          <w:rtl/>
        </w:rPr>
        <w:t>(ص)</w:t>
      </w:r>
      <w:r w:rsidRPr="00BF021B">
        <w:rPr>
          <w:rFonts w:hint="cs"/>
          <w:szCs w:val="26"/>
          <w:rtl/>
        </w:rPr>
        <w:t xml:space="preserve">: کما قال: </w:t>
      </w:r>
      <w:r w:rsidRPr="00BF021B">
        <w:rPr>
          <w:rFonts w:hint="cs"/>
          <w:b/>
          <w:bCs/>
          <w:szCs w:val="26"/>
          <w:rtl/>
        </w:rPr>
        <w:t>اول ما خلق الله نوری</w:t>
      </w:r>
      <w:r w:rsidRPr="00BF021B">
        <w:rPr>
          <w:rFonts w:hint="cs"/>
          <w:szCs w:val="26"/>
          <w:rtl/>
        </w:rPr>
        <w:t>.</w:t>
      </w:r>
      <w:r w:rsidR="00227B29">
        <w:rPr>
          <w:rFonts w:hint="cs"/>
          <w:szCs w:val="26"/>
          <w:rtl/>
        </w:rPr>
        <w:t xml:space="preserve"> </w:t>
      </w:r>
      <w:r w:rsidRPr="00BF021B">
        <w:rPr>
          <w:rFonts w:hint="cs"/>
          <w:szCs w:val="26"/>
          <w:rtl/>
        </w:rPr>
        <w:t xml:space="preserve">و به ذات احدیت و مرتبۀ الهیه و به عین ثابتۀ محمدیه فردیت اولی حاصل آمده، و هرچه زاید بر این افراد ثلاثه است از این افراد صادر گشته، و افراد ثلاثه در وجود ذات احدیت است، و مرتبۀ الهیه در حقیقت روحانیۀ محمدیه یعنی عقل اول، و </w:t>
      </w:r>
      <w:r w:rsidRPr="00791064">
        <w:rPr>
          <w:rFonts w:hint="cs"/>
          <w:szCs w:val="26"/>
          <w:rtl/>
        </w:rPr>
        <w:t>الف</w:t>
      </w:r>
      <w:r w:rsidRPr="00BF021B">
        <w:rPr>
          <w:rFonts w:hint="cs"/>
          <w:szCs w:val="26"/>
          <w:rtl/>
        </w:rPr>
        <w:t xml:space="preserve"> اول حروف است و آخر نقاط. والله اعلم بالصواب.</w:t>
      </w:r>
    </w:p>
    <w:p w:rsidR="00244940" w:rsidRPr="00BF021B" w:rsidRDefault="00DB3DC5" w:rsidP="00AD3F94">
      <w:pPr>
        <w:pStyle w:val="Style1"/>
        <w:rPr>
          <w:rtl/>
        </w:rPr>
      </w:pPr>
      <w:bookmarkStart w:id="157" w:name="_Toc179532593"/>
      <w:bookmarkStart w:id="158" w:name="_Toc253781198"/>
      <w:r w:rsidRPr="00791064">
        <w:rPr>
          <w:rFonts w:hint="cs"/>
          <w:sz w:val="38"/>
          <w:rtl/>
        </w:rPr>
        <w:t xml:space="preserve">رساله </w:t>
      </w:r>
      <w:r w:rsidR="00244940" w:rsidRPr="00BF021B">
        <w:rPr>
          <w:rtl/>
        </w:rPr>
        <w:t>در تحقیق معنی ولایت</w:t>
      </w:r>
      <w:bookmarkEnd w:id="157"/>
      <w:bookmarkEnd w:id="158"/>
    </w:p>
    <w:p w:rsidR="00244940" w:rsidRPr="00BF021B" w:rsidRDefault="00244940" w:rsidP="00AD3F94">
      <w:pPr>
        <w:widowControl w:val="0"/>
        <w:spacing w:before="0" w:after="0" w:line="240" w:lineRule="auto"/>
        <w:jc w:val="center"/>
        <w:rPr>
          <w:noProof/>
          <w:sz w:val="26"/>
          <w:szCs w:val="26"/>
          <w:rtl/>
        </w:rPr>
      </w:pPr>
      <w:r w:rsidRPr="00BF021B">
        <w:rPr>
          <w:rFonts w:hint="cs"/>
          <w:noProof/>
          <w:sz w:val="26"/>
          <w:szCs w:val="26"/>
          <w:rtl/>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نستعین</w:t>
      </w:r>
    </w:p>
    <w:p w:rsidR="00244940" w:rsidRPr="00BF021B" w:rsidRDefault="00244940" w:rsidP="00AD3F94">
      <w:pPr>
        <w:widowControl w:val="0"/>
        <w:spacing w:before="0" w:after="0" w:line="240" w:lineRule="auto"/>
        <w:jc w:val="center"/>
        <w:rPr>
          <w:noProof/>
          <w:sz w:val="26"/>
          <w:szCs w:val="26"/>
          <w:rtl/>
          <w:lang w:bidi="ar-SA"/>
        </w:rPr>
      </w:pPr>
      <w:r w:rsidRPr="00BF021B">
        <w:rPr>
          <w:b/>
          <w:bCs/>
          <w:noProof/>
          <w:sz w:val="26"/>
          <w:szCs w:val="26"/>
          <w:rtl/>
          <w:lang w:bidi="ar-SA"/>
        </w:rPr>
        <w:t>هو الاول و الآخر و الظاهر و الباطن و هو بکل شیی علیم</w:t>
      </w:r>
      <w:r w:rsidRPr="00BF021B">
        <w:rPr>
          <w:rStyle w:val="FootnoteReference"/>
          <w:noProof/>
          <w:sz w:val="26"/>
          <w:szCs w:val="26"/>
          <w:rtl/>
          <w:lang w:bidi="ar-SA"/>
        </w:rPr>
        <w:footnoteReference w:id="1729"/>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02"/>
        <w:gridCol w:w="222"/>
        <w:gridCol w:w="210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انه سخن بجان بشنو</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عارفان چنان بشنو</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اطن ولایت مشتمل وحدت حقیقیه است، که آن غیب مطلق است. اما کثرت علمیه حضرت اعیان ثابته است، و همیشه ظاهر پوشیده به کثرت است، و اعیان ثابته صور اسماء الهیه‌اند در حضرت علمیه، و ظهور اسماء و صفات الهیه از حیثیت خوصیات موجب</w:t>
      </w:r>
      <w:r w:rsidRPr="00BF021B">
        <w:rPr>
          <w:rFonts w:hint="cs"/>
          <w:noProof/>
          <w:sz w:val="26"/>
          <w:szCs w:val="26"/>
          <w:rtl/>
          <w:lang w:bidi="ar-SA"/>
        </w:rPr>
        <w:t>ۀ</w:t>
      </w:r>
      <w:r w:rsidRPr="00BF021B">
        <w:rPr>
          <w:noProof/>
          <w:sz w:val="26"/>
          <w:szCs w:val="26"/>
          <w:rtl/>
          <w:lang w:bidi="ar-SA"/>
        </w:rPr>
        <w:t xml:space="preserve"> تعدد اسماء است، و هر اسمی او را صورتی مخصوصه.</w:t>
      </w:r>
    </w:p>
    <w:p w:rsidR="00244940" w:rsidRPr="00BF021B" w:rsidRDefault="00244940" w:rsidP="00227B29">
      <w:pPr>
        <w:widowControl w:val="0"/>
        <w:spacing w:before="0" w:after="0" w:line="240" w:lineRule="auto"/>
        <w:jc w:val="lowKashida"/>
        <w:rPr>
          <w:noProof/>
          <w:sz w:val="26"/>
          <w:szCs w:val="26"/>
          <w:rtl/>
          <w:lang w:bidi="ar-SA"/>
        </w:rPr>
      </w:pPr>
      <w:r w:rsidRPr="00BF021B">
        <w:rPr>
          <w:noProof/>
          <w:sz w:val="26"/>
          <w:szCs w:val="26"/>
          <w:rtl/>
          <w:lang w:bidi="ar-SA"/>
        </w:rPr>
        <w:t>هر آینه اعیان ممکنات متکثر باشند به کثرت معنویه، و هر اسمی طالب ظهور و سلطنت و احکام خوداند، لاجرم نزاع و خصومت در اعیان خارجیه حاصل می‌شود، و بعضی اسماء متقاربه‌اند و بعضی متقابله، و اعیان محتجب‌اند از اسم الظاهر در غیر، و از برای رفع نزاع حاکم مطلق و حکیم بحق حکم فرمود که: حاکم عادل میان ایشان تحکم فرماید، از برای نظام دن</w:t>
      </w:r>
      <w:r w:rsidRPr="00BF021B">
        <w:rPr>
          <w:rFonts w:hint="cs"/>
          <w:noProof/>
          <w:sz w:val="26"/>
          <w:szCs w:val="26"/>
          <w:rtl/>
          <w:lang w:bidi="ar-SA"/>
        </w:rPr>
        <w:t>ی</w:t>
      </w:r>
      <w:r w:rsidRPr="00BF021B">
        <w:rPr>
          <w:noProof/>
          <w:sz w:val="26"/>
          <w:szCs w:val="26"/>
          <w:rtl/>
          <w:lang w:bidi="ar-SA"/>
        </w:rPr>
        <w:t>ا و آخرت.</w:t>
      </w:r>
      <w:r w:rsidR="00227B29">
        <w:rPr>
          <w:rFonts w:hint="cs"/>
          <w:noProof/>
          <w:sz w:val="26"/>
          <w:szCs w:val="26"/>
          <w:rtl/>
          <w:lang w:bidi="ar-SA"/>
        </w:rPr>
        <w:t xml:space="preserve"> </w:t>
      </w:r>
      <w:r w:rsidRPr="00BF021B">
        <w:rPr>
          <w:noProof/>
          <w:sz w:val="26"/>
          <w:szCs w:val="26"/>
          <w:rtl/>
          <w:lang w:bidi="ar-SA"/>
        </w:rPr>
        <w:t>و تحکم این حاکم به رب او است، و رب او رب الارباب، و به عدالت هر اسمی را به کمال می‌رساند ظاهراً و باطناً، و او نبی حقیقی است، و قطب ازلی و ابدی، اولاً و آخراً و ظاهراً و باطناً</w:t>
      </w:r>
      <w:r w:rsidRPr="00BF021B">
        <w:rPr>
          <w:rFonts w:hint="cs"/>
          <w:noProof/>
          <w:sz w:val="26"/>
          <w:szCs w:val="26"/>
          <w:rtl/>
          <w:lang w:bidi="ar-SA"/>
        </w:rPr>
        <w:t>،</w:t>
      </w:r>
      <w:r w:rsidRPr="00BF021B">
        <w:rPr>
          <w:noProof/>
          <w:sz w:val="26"/>
          <w:szCs w:val="26"/>
          <w:rtl/>
          <w:lang w:bidi="ar-SA"/>
        </w:rPr>
        <w:t xml:space="preserve"> یعنی حقیقت محمدیه صلی الله علیه و آله و سلم. چنانکه اشارت فرموده بقوله(ع):</w:t>
      </w:r>
      <w:r w:rsidR="00227B29">
        <w:rPr>
          <w:rFonts w:hint="cs"/>
          <w:noProof/>
          <w:sz w:val="26"/>
          <w:szCs w:val="26"/>
          <w:rtl/>
          <w:lang w:bidi="ar-SA"/>
        </w:rPr>
        <w:t xml:space="preserve"> </w:t>
      </w:r>
      <w:r w:rsidRPr="00BF021B">
        <w:rPr>
          <w:b/>
          <w:bCs/>
          <w:noProof/>
          <w:sz w:val="26"/>
          <w:szCs w:val="26"/>
          <w:rtl/>
          <w:lang w:bidi="ar-SA"/>
        </w:rPr>
        <w:t>کنت نبیا و آدم بین الماء و الطین</w:t>
      </w:r>
      <w:r w:rsidRPr="00BF021B">
        <w:rPr>
          <w:noProof/>
          <w:sz w:val="26"/>
          <w:szCs w:val="26"/>
          <w:rtl/>
          <w:lang w:bidi="ar-SA"/>
        </w:rPr>
        <w:t xml:space="preserve"> ای بین العلم و الجس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ین مرتبه خاص</w:t>
      </w:r>
      <w:r w:rsidRPr="00BF021B">
        <w:rPr>
          <w:rFonts w:hint="cs"/>
          <w:noProof/>
          <w:sz w:val="26"/>
          <w:szCs w:val="26"/>
          <w:rtl/>
          <w:lang w:bidi="ar-SA"/>
        </w:rPr>
        <w:t>ۀ</w:t>
      </w:r>
      <w:r w:rsidRPr="00BF021B">
        <w:rPr>
          <w:noProof/>
          <w:sz w:val="26"/>
          <w:szCs w:val="26"/>
          <w:rtl/>
          <w:lang w:bidi="ar-SA"/>
        </w:rPr>
        <w:t xml:space="preserve"> سلطان انبیاء است اما حکم میان مظاهر به غیر اسما</w:t>
      </w:r>
      <w:r w:rsidRPr="00BF021B">
        <w:rPr>
          <w:rFonts w:hint="cs"/>
          <w:noProof/>
          <w:sz w:val="26"/>
          <w:szCs w:val="26"/>
          <w:rtl/>
          <w:lang w:bidi="ar-SA"/>
        </w:rPr>
        <w:t>ء</w:t>
      </w:r>
      <w:r w:rsidRPr="00BF021B">
        <w:rPr>
          <w:noProof/>
          <w:sz w:val="26"/>
          <w:szCs w:val="26"/>
          <w:rtl/>
          <w:lang w:bidi="ar-SA"/>
        </w:rPr>
        <w:t xml:space="preserve"> مرتب</w:t>
      </w:r>
      <w:r w:rsidRPr="00BF021B">
        <w:rPr>
          <w:rFonts w:hint="cs"/>
          <w:noProof/>
          <w:sz w:val="26"/>
          <w:szCs w:val="26"/>
          <w:rtl/>
          <w:lang w:bidi="ar-SA"/>
        </w:rPr>
        <w:t>ۀ</w:t>
      </w:r>
      <w:r w:rsidRPr="00BF021B">
        <w:rPr>
          <w:noProof/>
          <w:sz w:val="26"/>
          <w:szCs w:val="26"/>
          <w:rtl/>
          <w:lang w:bidi="ar-SA"/>
        </w:rPr>
        <w:t xml:space="preserve"> نبیی است که حاصل باشد او را نبوت از نیابت نبی حقیق</w:t>
      </w:r>
      <w:r w:rsidRPr="00BF021B">
        <w:rPr>
          <w:rFonts w:hint="cs"/>
          <w:noProof/>
          <w:sz w:val="26"/>
          <w:szCs w:val="26"/>
          <w:rtl/>
          <w:lang w:bidi="ar-SA"/>
        </w:rPr>
        <w:t>ی</w:t>
      </w:r>
      <w:r w:rsidRPr="00BF021B">
        <w:rPr>
          <w:noProof/>
          <w:sz w:val="26"/>
          <w:szCs w:val="26"/>
          <w:rtl/>
          <w:lang w:bidi="ar-SA"/>
        </w:rPr>
        <w:t>، و مبعوث باشد به امر حق به خلق، تا تصویر حق کند در عقول خلق، و ارشاد فرماید به کمالی که</w:t>
      </w:r>
      <w:r w:rsidRPr="00BF021B">
        <w:rPr>
          <w:rFonts w:hint="cs"/>
          <w:noProof/>
          <w:sz w:val="26"/>
          <w:szCs w:val="26"/>
          <w:rtl/>
          <w:lang w:bidi="ar-SA"/>
        </w:rPr>
        <w:t xml:space="preserve"> </w:t>
      </w:r>
      <w:r w:rsidRPr="00BF021B">
        <w:rPr>
          <w:noProof/>
          <w:sz w:val="26"/>
          <w:szCs w:val="26"/>
          <w:rtl/>
          <w:lang w:bidi="ar-SA"/>
        </w:rPr>
        <w:t>مقدر است خلایق را در حضرت علمی</w:t>
      </w:r>
      <w:r w:rsidRPr="00BF021B">
        <w:rPr>
          <w:rFonts w:hint="cs"/>
          <w:noProof/>
          <w:sz w:val="26"/>
          <w:szCs w:val="26"/>
          <w:rtl/>
          <w:lang w:bidi="ar-SA"/>
        </w:rPr>
        <w:t>ۀ</w:t>
      </w:r>
      <w:r w:rsidRPr="00BF021B">
        <w:rPr>
          <w:noProof/>
          <w:sz w:val="26"/>
          <w:szCs w:val="26"/>
          <w:rtl/>
          <w:lang w:bidi="ar-SA"/>
        </w:rPr>
        <w:t xml:space="preserve"> الهیه، به اقتضای استعدادات اعیان ثابت</w:t>
      </w:r>
      <w:r w:rsidRPr="00BF021B">
        <w:rPr>
          <w:rFonts w:hint="cs"/>
          <w:noProof/>
          <w:sz w:val="26"/>
          <w:szCs w:val="26"/>
          <w:rtl/>
          <w:lang w:bidi="ar-SA"/>
        </w:rPr>
        <w:t xml:space="preserve">ۀ </w:t>
      </w:r>
      <w:r w:rsidRPr="00BF021B">
        <w:rPr>
          <w:noProof/>
          <w:sz w:val="26"/>
          <w:szCs w:val="26"/>
          <w:rtl/>
          <w:lang w:bidi="ar-SA"/>
        </w:rPr>
        <w:t xml:space="preserve">ایشان، و تصرف انبیاء </w:t>
      </w:r>
      <w:r w:rsidRPr="00BF021B">
        <w:rPr>
          <w:rFonts w:hint="cs"/>
          <w:noProof/>
          <w:sz w:val="26"/>
          <w:szCs w:val="26"/>
          <w:rtl/>
          <w:lang w:bidi="ar-SA"/>
        </w:rPr>
        <w:t>-</w:t>
      </w:r>
      <w:r w:rsidRPr="00BF021B">
        <w:rPr>
          <w:noProof/>
          <w:sz w:val="26"/>
          <w:szCs w:val="26"/>
          <w:rtl/>
          <w:lang w:bidi="ar-SA"/>
        </w:rPr>
        <w:t>علیهم السلام</w:t>
      </w:r>
      <w:r w:rsidRPr="00BF021B">
        <w:rPr>
          <w:rFonts w:hint="cs"/>
          <w:noProof/>
          <w:sz w:val="26"/>
          <w:szCs w:val="26"/>
          <w:rtl/>
          <w:lang w:bidi="ar-SA"/>
        </w:rPr>
        <w:t>-</w:t>
      </w:r>
      <w:r w:rsidRPr="00BF021B">
        <w:rPr>
          <w:noProof/>
          <w:sz w:val="26"/>
          <w:szCs w:val="26"/>
          <w:rtl/>
          <w:lang w:bidi="ar-SA"/>
        </w:rPr>
        <w:t xml:space="preserve"> در مظاهر اسما</w:t>
      </w:r>
      <w:r w:rsidRPr="00BF021B">
        <w:rPr>
          <w:rFonts w:hint="cs"/>
          <w:noProof/>
          <w:sz w:val="26"/>
          <w:szCs w:val="26"/>
          <w:rtl/>
          <w:lang w:bidi="ar-SA"/>
        </w:rPr>
        <w:t>ء</w:t>
      </w:r>
      <w:r w:rsidRPr="00BF021B">
        <w:rPr>
          <w:noProof/>
          <w:sz w:val="26"/>
          <w:szCs w:val="26"/>
          <w:rtl/>
          <w:lang w:bidi="ar-SA"/>
        </w:rPr>
        <w:t xml:space="preserve"> بود، و نبی حقیقی متصرف در اسما</w:t>
      </w:r>
      <w:r w:rsidRPr="00BF021B">
        <w:rPr>
          <w:rFonts w:hint="cs"/>
          <w:noProof/>
          <w:sz w:val="26"/>
          <w:szCs w:val="26"/>
          <w:rtl/>
          <w:lang w:bidi="ar-SA"/>
        </w:rPr>
        <w:t>ء</w:t>
      </w:r>
      <w:r w:rsidRPr="00BF021B">
        <w:rPr>
          <w:noProof/>
          <w:sz w:val="26"/>
          <w:szCs w:val="26"/>
          <w:rtl/>
          <w:lang w:bidi="ar-SA"/>
        </w:rPr>
        <w:t xml:space="preserve"> و مظاهر اسماء</w:t>
      </w:r>
      <w:r w:rsidRPr="00BF021B">
        <w:rPr>
          <w:rFonts w:hint="cs"/>
          <w:noProof/>
          <w:sz w:val="26"/>
          <w:szCs w:val="26"/>
          <w:rtl/>
          <w:lang w:bidi="ar-SA"/>
        </w:rPr>
        <w:t>.</w:t>
      </w:r>
      <w:r w:rsidRPr="00BF021B">
        <w:rPr>
          <w:noProof/>
          <w:sz w:val="26"/>
          <w:szCs w:val="26"/>
          <w:rtl/>
          <w:lang w:bidi="ar-SA"/>
        </w:rPr>
        <w:t>و نبوت مختصه به ظاهر.</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نبیاء شریک‌اند در دعوت و هدایت و تصرف در خلق، و تمیز در میان انبیاء در مرتبه بود، به حسب حیط</w:t>
      </w:r>
      <w:r w:rsidRPr="00BF021B">
        <w:rPr>
          <w:rFonts w:hint="cs"/>
          <w:noProof/>
          <w:sz w:val="26"/>
          <w:szCs w:val="26"/>
          <w:rtl/>
          <w:lang w:bidi="ar-SA"/>
        </w:rPr>
        <w:t>ۀ</w:t>
      </w:r>
      <w:r w:rsidRPr="00BF021B">
        <w:rPr>
          <w:noProof/>
          <w:sz w:val="26"/>
          <w:szCs w:val="26"/>
          <w:rtl/>
          <w:lang w:bidi="ar-SA"/>
        </w:rPr>
        <w:t xml:space="preserve"> تامه، چون اولوالعزم</w:t>
      </w:r>
      <w:r w:rsidRPr="00BF021B">
        <w:rPr>
          <w:rFonts w:hint="cs"/>
          <w:noProof/>
          <w:sz w:val="26"/>
          <w:szCs w:val="26"/>
          <w:rtl/>
          <w:lang w:bidi="ar-SA"/>
        </w:rPr>
        <w:t xml:space="preserve"> -</w:t>
      </w:r>
      <w:r w:rsidRPr="00BF021B">
        <w:rPr>
          <w:noProof/>
          <w:sz w:val="26"/>
          <w:szCs w:val="26"/>
          <w:rtl/>
          <w:lang w:bidi="ar-SA"/>
        </w:rPr>
        <w:t>صلوات الله علیهم الجمعین</w:t>
      </w:r>
      <w:r w:rsidRPr="00BF021B">
        <w:rPr>
          <w:rFonts w:hint="cs"/>
          <w:noProof/>
          <w:sz w:val="26"/>
          <w:szCs w:val="26"/>
          <w:rtl/>
          <w:lang w:bidi="ar-SA"/>
        </w:rPr>
        <w:t>-</w:t>
      </w:r>
      <w:r w:rsidRPr="00BF021B">
        <w:rPr>
          <w:noProof/>
          <w:sz w:val="26"/>
          <w:szCs w:val="26"/>
          <w:rtl/>
          <w:lang w:bidi="ar-SA"/>
        </w:rPr>
        <w:t xml:space="preserve"> و غیر تامه چون انبیاء بنی اسرائیل، و نبوت دایره‌ای است تامه، مشتمله بر دوایر متناهی</w:t>
      </w:r>
      <w:r w:rsidRPr="00BF021B">
        <w:rPr>
          <w:rFonts w:hint="cs"/>
          <w:noProof/>
          <w:sz w:val="26"/>
          <w:szCs w:val="26"/>
          <w:rtl/>
          <w:lang w:bidi="ar-SA"/>
        </w:rPr>
        <w:t>ۀ</w:t>
      </w:r>
      <w:r w:rsidRPr="00BF021B">
        <w:rPr>
          <w:noProof/>
          <w:sz w:val="26"/>
          <w:szCs w:val="26"/>
          <w:rtl/>
          <w:lang w:bidi="ar-SA"/>
        </w:rPr>
        <w:t xml:space="preserve"> متفاوته درحیط</w:t>
      </w:r>
      <w:r w:rsidRPr="00BF021B">
        <w:rPr>
          <w:rFonts w:hint="cs"/>
          <w:noProof/>
          <w:sz w:val="26"/>
          <w:szCs w:val="26"/>
          <w:rtl/>
          <w:lang w:bidi="ar-SA"/>
        </w:rPr>
        <w:t>ۀ</w:t>
      </w:r>
      <w:r w:rsidRPr="00BF021B">
        <w:rPr>
          <w:noProof/>
          <w:sz w:val="26"/>
          <w:szCs w:val="26"/>
          <w:rtl/>
          <w:lang w:bidi="ar-SA"/>
        </w:rPr>
        <w:t xml:space="preserve"> ولای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486"/>
        <w:gridCol w:w="222"/>
        <w:gridCol w:w="249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Tahoma" w:eastAsia="Calibri" w:hAnsi="Tahoma" w:cs="XW Zar"/>
                <w:noProof/>
                <w:sz w:val="4"/>
                <w:szCs w:val="4"/>
              </w:rPr>
            </w:pPr>
            <w:r w:rsidRPr="00BF021B">
              <w:rPr>
                <w:rFonts w:ascii="Tahoma" w:eastAsia="Calibri" w:hAnsi="Tahoma" w:cs="XW Zar"/>
                <w:noProof/>
                <w:sz w:val="26"/>
                <w:rtl/>
              </w:rPr>
              <w:t>در مراتب نگر نکو دریاب</w:t>
            </w:r>
            <w:r w:rsidRPr="00BF021B">
              <w:rPr>
                <w:rFonts w:ascii="Tahoma" w:eastAsia="Calibri" w:hAnsi="Tahoma" w:cs="XW Zar"/>
                <w:noProof/>
                <w:sz w:val="26"/>
                <w:rtl/>
              </w:rPr>
              <w:br/>
              <w:t>سخن از زلف صورتش بشنو</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صب هر یکی به او دریاب</w:t>
            </w:r>
            <w:r w:rsidRPr="00BF021B">
              <w:rPr>
                <w:rFonts w:ascii="Tahoma" w:eastAsia="Calibri" w:hAnsi="Tahoma" w:cs="XW Zar"/>
                <w:noProof/>
                <w:sz w:val="26"/>
                <w:rtl/>
              </w:rPr>
              <w:br/>
              <w:t>آن معانی تو مو بمو دریاب</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تأیید و قوت و قدرت و تصرف و علوم که ظاهر از حق استفاضه می‌کند، به وسیله باطن بود، و باطن مقام ولایت، و ولی به معنی قریب و حبیب است، و باطن نبوت ولایت، و ولایت منقسم به عامه و خاصه.</w:t>
      </w:r>
    </w:p>
    <w:p w:rsidR="00244940" w:rsidRPr="00BF021B" w:rsidRDefault="00244940"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اما ولایت عامه مشتمل بر اهل ایمان، به حسب مرتبة هر مؤمنی، کما قال الله تعالی: </w:t>
      </w:r>
      <w:r w:rsidRPr="00BF021B">
        <w:rPr>
          <w:b/>
          <w:bCs/>
          <w:noProof/>
          <w:sz w:val="26"/>
          <w:szCs w:val="26"/>
          <w:rtl/>
          <w:lang w:bidi="ar-SA"/>
        </w:rPr>
        <w:t>الله ولی الدین آمنوا</w:t>
      </w:r>
      <w:r w:rsidRPr="00BF021B">
        <w:rPr>
          <w:rStyle w:val="FootnoteReference"/>
          <w:noProof/>
          <w:sz w:val="26"/>
          <w:szCs w:val="26"/>
          <w:rtl/>
          <w:lang w:bidi="ar-SA"/>
        </w:rPr>
        <w:footnoteReference w:id="1730"/>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49"/>
        <w:gridCol w:w="222"/>
        <w:gridCol w:w="208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که مؤمن بود ولی باش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بع حضرت علی باشد</w:t>
            </w:r>
            <w:r w:rsidRPr="00BF021B">
              <w:rPr>
                <w:rFonts w:ascii="Calibri" w:eastAsia="Calibri" w:hAnsi="Calibri" w:cs="XW Zar"/>
                <w:noProof/>
                <w:sz w:val="4"/>
                <w:szCs w:val="4"/>
                <w:rtl/>
              </w:rPr>
              <w:br/>
            </w:r>
          </w:p>
        </w:tc>
      </w:tr>
    </w:tbl>
    <w:p w:rsidR="00244940" w:rsidRPr="00BF021B" w:rsidRDefault="00244940" w:rsidP="00227B29">
      <w:pPr>
        <w:widowControl w:val="0"/>
        <w:spacing w:before="0" w:after="0" w:line="240" w:lineRule="auto"/>
        <w:jc w:val="lowKashida"/>
        <w:rPr>
          <w:noProof/>
          <w:sz w:val="26"/>
          <w:szCs w:val="26"/>
          <w:rtl/>
          <w:lang w:bidi="ar-SA"/>
        </w:rPr>
      </w:pPr>
      <w:r w:rsidRPr="00BF021B">
        <w:rPr>
          <w:noProof/>
          <w:sz w:val="26"/>
          <w:szCs w:val="26"/>
          <w:rtl/>
          <w:lang w:bidi="ar-SA"/>
        </w:rPr>
        <w:t xml:space="preserve">و ولایت خاصه، خاصة سالکان کامل و عارفان واصل است، و خاصه عبارت است از فنای سالک در حق، و ولی فانی است در حق و باقی به حق، و مراد به این فنا، فنای جهت بشریت است در ربانیت، و هر بنده را جهتی است ازحضرت الهیه، چنانکه فرمود: </w:t>
      </w:r>
      <w:r w:rsidRPr="00BF021B">
        <w:rPr>
          <w:b/>
          <w:bCs/>
          <w:noProof/>
          <w:sz w:val="26"/>
          <w:szCs w:val="26"/>
          <w:rtl/>
          <w:lang w:bidi="ar-SA"/>
        </w:rPr>
        <w:t>و لکل وجهة هو مولیها</w:t>
      </w:r>
      <w:r w:rsidRPr="00BF021B">
        <w:rPr>
          <w:rStyle w:val="FootnoteReference"/>
          <w:noProof/>
          <w:sz w:val="26"/>
          <w:szCs w:val="26"/>
          <w:rtl/>
          <w:lang w:bidi="ar-SA"/>
        </w:rPr>
        <w:footnoteReference w:id="1731"/>
      </w:r>
      <w:r w:rsidRPr="00BF021B">
        <w:rPr>
          <w:noProof/>
          <w:sz w:val="26"/>
          <w:szCs w:val="26"/>
          <w:rtl/>
          <w:lang w:bidi="ar-SA"/>
        </w:rPr>
        <w:t>.</w:t>
      </w:r>
      <w:r w:rsidR="00227B29">
        <w:rPr>
          <w:rFonts w:hint="cs"/>
          <w:noProof/>
          <w:sz w:val="26"/>
          <w:szCs w:val="26"/>
          <w:rtl/>
          <w:lang w:bidi="ar-SA"/>
        </w:rPr>
        <w:t xml:space="preserve"> </w:t>
      </w:r>
      <w:r w:rsidRPr="00BF021B">
        <w:rPr>
          <w:noProof/>
          <w:sz w:val="26"/>
          <w:szCs w:val="26"/>
          <w:rtl/>
          <w:lang w:bidi="ar-SA"/>
        </w:rPr>
        <w:t xml:space="preserve">و بنده پیش از اتصاف او به ولایت، مبدء افعال و صفات خود بود، از حیثیت جهت بشریت، و بعد از اتصاف به مقام ولایت، مبدء افعال و صفات حق است، از حیثیت جهت الهیت. کما قال جل ذکره: </w:t>
      </w:r>
      <w:r w:rsidRPr="00BF021B">
        <w:rPr>
          <w:b/>
          <w:bCs/>
          <w:noProof/>
          <w:sz w:val="26"/>
          <w:szCs w:val="26"/>
          <w:rtl/>
          <w:lang w:bidi="ar-SA"/>
        </w:rPr>
        <w:t>لایزال العبد یتقرب الی بالنوافل حتی احبه، فاذا احببته کنت سمعه الذی یسمع به و بصره الذی یبصر به</w:t>
      </w:r>
      <w:r w:rsidRPr="00BF021B">
        <w:rPr>
          <w:noProof/>
          <w:sz w:val="26"/>
          <w:szCs w:val="26"/>
          <w:rtl/>
          <w:lang w:bidi="ar-SA"/>
        </w:rPr>
        <w:t>، الحدیث.</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سلطنت این ولایت ولی را حاصل نشود الا بتوجه تام به جناب حق مطلق –سبحانه</w:t>
      </w:r>
      <w:r w:rsidRPr="00BF021B">
        <w:rPr>
          <w:rFonts w:hint="cs"/>
          <w:noProof/>
          <w:sz w:val="26"/>
          <w:szCs w:val="26"/>
          <w:rtl/>
          <w:lang w:bidi="ar-SA"/>
        </w:rPr>
        <w:t>-</w:t>
      </w:r>
      <w:r w:rsidRPr="00BF021B">
        <w:rPr>
          <w:noProof/>
          <w:sz w:val="26"/>
          <w:szCs w:val="26"/>
          <w:rtl/>
          <w:lang w:bidi="ar-SA"/>
        </w:rPr>
        <w:t xml:space="preserve"> تا جهت حقیه غلبه کند بر جهت خلقی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1"/>
        <w:gridCol w:w="222"/>
        <w:gridCol w:w="300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 آفتاب برآید ستاره ننمای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دام ذره در آن حال درحساب آی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توجه تام</w:t>
      </w:r>
      <w:r w:rsidRPr="00BF021B">
        <w:rPr>
          <w:rFonts w:hint="cs"/>
          <w:noProof/>
          <w:sz w:val="26"/>
          <w:szCs w:val="26"/>
          <w:rtl/>
          <w:lang w:bidi="ar-SA"/>
        </w:rPr>
        <w:t>ۀ</w:t>
      </w:r>
      <w:r w:rsidRPr="00BF021B">
        <w:rPr>
          <w:noProof/>
          <w:sz w:val="26"/>
          <w:szCs w:val="26"/>
          <w:rtl/>
          <w:lang w:bidi="ar-SA"/>
        </w:rPr>
        <w:t xml:space="preserve"> کامله به محبت ذاتیه تواند بود که پوشیده است در عین ثابته و ظهور آن توجه به اجتناب از غیر.</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716"/>
        <w:gridCol w:w="222"/>
        <w:gridCol w:w="261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حبت مرکب است و زاد تقوی</w:t>
            </w:r>
            <w:r w:rsidRPr="00BF021B">
              <w:rPr>
                <w:rFonts w:ascii="Tahoma" w:eastAsia="Calibri" w:hAnsi="Tahoma" w:cs="XW Zar"/>
                <w:noProof/>
                <w:sz w:val="26"/>
                <w:rtl/>
              </w:rPr>
              <w:br/>
              <w:t>چو مردان بر سر دار فنا شو</w:t>
            </w:r>
            <w:r w:rsidRPr="00BF021B">
              <w:rPr>
                <w:rFonts w:ascii="Tahoma" w:eastAsia="Calibri" w:hAnsi="Tahoma" w:cs="XW Zar"/>
                <w:noProof/>
                <w:sz w:val="26"/>
                <w:rtl/>
              </w:rPr>
              <w:br/>
              <w:t>فنا شو تا بقا یابی ز باق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این مرکب نشین و زاد بردار</w:t>
            </w:r>
            <w:r w:rsidRPr="00BF021B">
              <w:rPr>
                <w:rFonts w:ascii="Tahoma" w:eastAsia="Calibri" w:hAnsi="Tahoma" w:cs="XW Zar"/>
                <w:noProof/>
                <w:sz w:val="26"/>
                <w:rtl/>
              </w:rPr>
              <w:br/>
              <w:t>که در دار بقا گردی تو سردار</w:t>
            </w:r>
            <w:r w:rsidRPr="00BF021B">
              <w:rPr>
                <w:rFonts w:ascii="Tahoma" w:eastAsia="Calibri" w:hAnsi="Tahoma" w:cs="XW Zar"/>
                <w:noProof/>
                <w:sz w:val="26"/>
                <w:rtl/>
              </w:rPr>
              <w:br/>
              <w:t>سخن از نعمت‌الله یاد می‌دا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ه این فنا سالک متعین شود به تعینات حقانیه و صفات ربانی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59"/>
        <w:gridCol w:w="222"/>
        <w:gridCol w:w="252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شوی فانی زخود باقی شو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دتی رندی کنی ساقی شو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چون ولی متعین شود به تعینات حقانیه، آن تعین مطلقاً از وی زایل نباشد، و به مقتضای: </w:t>
      </w:r>
      <w:r w:rsidRPr="00BF021B">
        <w:rPr>
          <w:b/>
          <w:bCs/>
          <w:noProof/>
          <w:sz w:val="26"/>
          <w:szCs w:val="26"/>
          <w:rtl/>
          <w:lang w:bidi="ar-SA"/>
        </w:rPr>
        <w:t>لانبی بعدی</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98"/>
        <w:gridCol w:w="222"/>
        <w:gridCol w:w="241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بوت ختم شد بر حضرت او</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نین فرمود مارا حضرت او</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ولایت باطن نبوت است و شامل انبیاء و اولیاء، و انبیاء و اولیاء</w:t>
      </w:r>
      <w:r w:rsidRPr="00BF021B">
        <w:rPr>
          <w:rFonts w:hint="cs"/>
          <w:noProof/>
          <w:sz w:val="26"/>
          <w:szCs w:val="26"/>
          <w:rtl/>
          <w:lang w:bidi="ar-SA"/>
        </w:rPr>
        <w:t>-</w:t>
      </w:r>
      <w:r w:rsidRPr="00BF021B">
        <w:rPr>
          <w:noProof/>
          <w:sz w:val="26"/>
          <w:szCs w:val="26"/>
          <w:rtl/>
          <w:lang w:bidi="ar-SA"/>
        </w:rPr>
        <w:t>علیهم السلام</w:t>
      </w:r>
      <w:r w:rsidRPr="00BF021B">
        <w:rPr>
          <w:rFonts w:hint="cs"/>
          <w:noProof/>
          <w:sz w:val="26"/>
          <w:szCs w:val="26"/>
          <w:rtl/>
          <w:lang w:bidi="ar-SA"/>
        </w:rPr>
        <w:t>-</w:t>
      </w:r>
      <w:r w:rsidRPr="00BF021B">
        <w:rPr>
          <w:noProof/>
          <w:sz w:val="26"/>
          <w:szCs w:val="26"/>
          <w:rtl/>
          <w:lang w:bidi="ar-SA"/>
        </w:rPr>
        <w:t xml:space="preserve"> فانی‌اند درحضرت حق و باقی به حق.</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6"/>
        <w:gridCol w:w="222"/>
        <w:gridCol w:w="251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حرم اسرار سلطان دانم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ید و بنده سزد گر خوانمش</w:t>
            </w:r>
            <w:r w:rsidRPr="00BF021B">
              <w:rPr>
                <w:rFonts w:ascii="Calibri" w:eastAsia="Calibri" w:hAnsi="Calibri" w:cs="XW Zar"/>
                <w:noProof/>
                <w:sz w:val="4"/>
                <w:szCs w:val="4"/>
                <w:rtl/>
              </w:rPr>
              <w:br/>
            </w:r>
          </w:p>
        </w:tc>
      </w:tr>
    </w:tbl>
    <w:p w:rsidR="00244940" w:rsidRPr="00BF021B" w:rsidRDefault="00244940" w:rsidP="00227B29">
      <w:pPr>
        <w:widowControl w:val="0"/>
        <w:spacing w:before="0" w:after="0" w:line="240" w:lineRule="auto"/>
        <w:jc w:val="lowKashida"/>
        <w:rPr>
          <w:noProof/>
          <w:sz w:val="26"/>
          <w:szCs w:val="26"/>
          <w:rtl/>
          <w:lang w:bidi="ar-SA"/>
        </w:rPr>
      </w:pPr>
      <w:r w:rsidRPr="00BF021B">
        <w:rPr>
          <w:noProof/>
          <w:sz w:val="26"/>
          <w:szCs w:val="26"/>
          <w:rtl/>
          <w:lang w:bidi="ar-SA"/>
        </w:rPr>
        <w:t>و نزد اهل‌الله این اختصاص الهی است غیر کسبی، بلکه جمیع مقامات اختصاصیه عطائی</w:t>
      </w:r>
      <w:r w:rsidRPr="00BF021B">
        <w:rPr>
          <w:rFonts w:hint="cs"/>
          <w:noProof/>
          <w:sz w:val="26"/>
          <w:szCs w:val="26"/>
          <w:rtl/>
          <w:lang w:bidi="ar-SA"/>
        </w:rPr>
        <w:t>ۀ</w:t>
      </w:r>
      <w:r w:rsidRPr="00BF021B">
        <w:rPr>
          <w:noProof/>
          <w:sz w:val="26"/>
          <w:szCs w:val="26"/>
          <w:rtl/>
          <w:lang w:bidi="ar-SA"/>
        </w:rPr>
        <w:t xml:space="preserve"> غیر کسبیه است، و حاصل عین ثابت</w:t>
      </w:r>
      <w:r w:rsidRPr="00BF021B">
        <w:rPr>
          <w:rFonts w:hint="cs"/>
          <w:noProof/>
          <w:sz w:val="26"/>
          <w:szCs w:val="26"/>
          <w:rtl/>
          <w:lang w:bidi="ar-SA"/>
        </w:rPr>
        <w:t>ۀ</w:t>
      </w:r>
      <w:r w:rsidRPr="00BF021B">
        <w:rPr>
          <w:noProof/>
          <w:sz w:val="26"/>
          <w:szCs w:val="26"/>
          <w:rtl/>
          <w:lang w:bidi="ar-SA"/>
        </w:rPr>
        <w:t xml:space="preserve"> ولی است از فیض اقدس، و ظهور آن به تدریج به حصول شرایط و اسباب، و اول ولایت سفر است از خلق به حق، به ازالت تعینات خلقیه از مظاهر و اغیار، و خلاص از قیود و استار، و عبور از منازل و مقامات و حصول بر مراتب و درجات.</w:t>
      </w:r>
      <w:r w:rsidR="00227B29">
        <w:rPr>
          <w:rFonts w:hint="cs"/>
          <w:noProof/>
          <w:sz w:val="26"/>
          <w:szCs w:val="26"/>
          <w:rtl/>
          <w:lang w:bidi="ar-SA"/>
        </w:rPr>
        <w:t xml:space="preserve"> </w:t>
      </w:r>
      <w:r w:rsidRPr="00BF021B">
        <w:rPr>
          <w:noProof/>
          <w:sz w:val="26"/>
          <w:szCs w:val="26"/>
          <w:rtl/>
          <w:lang w:bidi="ar-SA"/>
        </w:rPr>
        <w:t>و به علم یقینی و کشف شهودی سالک را این مقام حاصل نشود، زیرا که این مقام موجب فنای شاهد است در مشهود، و محو عابد در معبود، و عارفی که به قوت استعداد مشاهد اسرار غیب بود و متصف به صفات حمیده و اخلاق مرضیه، غیر سالک طریق حق است به فنای افعال و صفات و ذا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9"/>
        <w:gridCol w:w="222"/>
        <w:gridCol w:w="258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ولی واصل است تا دان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اید ار واصلش همی خوانی</w:t>
            </w:r>
            <w:r w:rsidRPr="00BF021B">
              <w:rPr>
                <w:rFonts w:ascii="Calibri" w:eastAsia="Calibri" w:hAnsi="Calibri" w:cs="XW Zar"/>
                <w:noProof/>
                <w:sz w:val="4"/>
                <w:szCs w:val="4"/>
                <w:rtl/>
              </w:rPr>
              <w:br/>
            </w:r>
          </w:p>
        </w:tc>
      </w:tr>
    </w:tbl>
    <w:p w:rsidR="00244940" w:rsidRPr="00BF021B" w:rsidRDefault="00244940" w:rsidP="00227B29">
      <w:pPr>
        <w:widowControl w:val="0"/>
        <w:spacing w:before="0" w:after="0" w:line="240" w:lineRule="auto"/>
        <w:jc w:val="lowKashida"/>
        <w:rPr>
          <w:noProof/>
          <w:sz w:val="26"/>
          <w:szCs w:val="26"/>
          <w:rtl/>
          <w:lang w:bidi="ar-SA"/>
        </w:rPr>
      </w:pPr>
      <w:r w:rsidRPr="00BF021B">
        <w:rPr>
          <w:noProof/>
          <w:sz w:val="26"/>
          <w:szCs w:val="26"/>
          <w:rtl/>
          <w:lang w:bidi="ar-SA"/>
        </w:rPr>
        <w:t>عارف مستعد غیر واصل است، در حقیقت به حجاب علم و شهود محجوب است، و اصحاب طریقت مقامات کلیه را سمت فرموده‌اند به علم الیقین و عین الیقین و حق الیقین. و علم الیقین تصور مطلوب است چنانکه مطلوب است، و عین الیقین شهود محبوب است چنانکه او است، و حق الیقین فناء در حق و بقاء به حق، به طریق حال، نه به علم وشهود فقط.</w:t>
      </w:r>
      <w:r w:rsidR="00227B29">
        <w:rPr>
          <w:rFonts w:hint="cs"/>
          <w:noProof/>
          <w:sz w:val="26"/>
          <w:szCs w:val="26"/>
          <w:rtl/>
          <w:lang w:bidi="ar-SA"/>
        </w:rPr>
        <w:t xml:space="preserve"> </w:t>
      </w:r>
      <w:r w:rsidRPr="00BF021B">
        <w:rPr>
          <w:noProof/>
          <w:sz w:val="26"/>
          <w:szCs w:val="26"/>
          <w:rtl/>
          <w:lang w:bidi="ar-SA"/>
        </w:rPr>
        <w:t>و کمال ولایت را نهایت نیست، و مراتب اولیا غیرمتناهیه، و رسل جامع مراتب ولایت و نبوت و رسالت‌اند، و انبیاء جامع مراتب ولایت و نبوت، و هر رسولی نبی است و هر نبی ولی. اما مرتب</w:t>
      </w:r>
      <w:r w:rsidRPr="00BF021B">
        <w:rPr>
          <w:rFonts w:hint="cs"/>
          <w:noProof/>
          <w:sz w:val="26"/>
          <w:szCs w:val="26"/>
          <w:rtl/>
          <w:lang w:bidi="ar-SA"/>
        </w:rPr>
        <w:t>ۀ</w:t>
      </w:r>
      <w:r w:rsidRPr="00BF021B">
        <w:rPr>
          <w:noProof/>
          <w:sz w:val="26"/>
          <w:szCs w:val="26"/>
          <w:rtl/>
          <w:lang w:bidi="ar-SA"/>
        </w:rPr>
        <w:t xml:space="preserve"> نبوت نبی فوق مرتب</w:t>
      </w:r>
      <w:r w:rsidRPr="00BF021B">
        <w:rPr>
          <w:rFonts w:hint="cs"/>
          <w:noProof/>
          <w:sz w:val="26"/>
          <w:szCs w:val="26"/>
          <w:rtl/>
          <w:lang w:bidi="ar-SA"/>
        </w:rPr>
        <w:t>ۀ</w:t>
      </w:r>
      <w:r w:rsidRPr="00BF021B">
        <w:rPr>
          <w:noProof/>
          <w:sz w:val="26"/>
          <w:szCs w:val="26"/>
          <w:rtl/>
          <w:lang w:bidi="ar-SA"/>
        </w:rPr>
        <w:t xml:space="preserve"> رسالت رسول است، و مرتب</w:t>
      </w:r>
      <w:r w:rsidRPr="00BF021B">
        <w:rPr>
          <w:rFonts w:hint="cs"/>
          <w:noProof/>
          <w:sz w:val="26"/>
          <w:szCs w:val="26"/>
          <w:rtl/>
          <w:lang w:bidi="ar-SA"/>
        </w:rPr>
        <w:t>ۀ</w:t>
      </w:r>
      <w:r w:rsidRPr="00BF021B">
        <w:rPr>
          <w:noProof/>
          <w:sz w:val="26"/>
          <w:szCs w:val="26"/>
          <w:rtl/>
          <w:lang w:bidi="ar-SA"/>
        </w:rPr>
        <w:t xml:space="preserve"> ولایت نبی فوق مرتب</w:t>
      </w:r>
      <w:r w:rsidRPr="00BF021B">
        <w:rPr>
          <w:rFonts w:hint="cs"/>
          <w:noProof/>
          <w:sz w:val="26"/>
          <w:szCs w:val="26"/>
          <w:rtl/>
          <w:lang w:bidi="ar-SA"/>
        </w:rPr>
        <w:t>ۀ</w:t>
      </w:r>
      <w:r w:rsidRPr="00BF021B">
        <w:rPr>
          <w:noProof/>
          <w:sz w:val="26"/>
          <w:szCs w:val="26"/>
          <w:rtl/>
          <w:lang w:bidi="ar-SA"/>
        </w:rPr>
        <w:t xml:space="preserve"> نبوت او. فافه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49"/>
        <w:gridCol w:w="222"/>
        <w:gridCol w:w="266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عارفان نکو دریاب</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برکن یک زمان دمی مشتاب</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لایت عامه شامل</w:t>
      </w:r>
      <w:r w:rsidRPr="00BF021B">
        <w:rPr>
          <w:rFonts w:hint="cs"/>
          <w:noProof/>
          <w:sz w:val="26"/>
          <w:szCs w:val="26"/>
          <w:rtl/>
          <w:lang w:bidi="ar-SA"/>
        </w:rPr>
        <w:t>ۀ</w:t>
      </w:r>
      <w:r w:rsidRPr="00BF021B">
        <w:rPr>
          <w:noProof/>
          <w:sz w:val="26"/>
          <w:szCs w:val="26"/>
          <w:rtl/>
          <w:lang w:bidi="ar-SA"/>
        </w:rPr>
        <w:t xml:space="preserve"> انبیاء و اولیاء است، و ولایت انبیاء عام است، و ولی چون فانی شود درحق اطلاع یابد بر حقایق و معارف الهیه، اما او را نبی نخوانند، و انباء عام را نبی نگویند زیرا که نبوت تشر</w:t>
      </w:r>
      <w:r w:rsidRPr="00BF021B">
        <w:rPr>
          <w:rFonts w:hint="cs"/>
          <w:noProof/>
          <w:sz w:val="26"/>
          <w:szCs w:val="26"/>
          <w:rtl/>
          <w:lang w:bidi="ar-SA"/>
        </w:rPr>
        <w:t>ی</w:t>
      </w:r>
      <w:r w:rsidRPr="00BF021B">
        <w:rPr>
          <w:noProof/>
          <w:sz w:val="26"/>
          <w:szCs w:val="26"/>
          <w:rtl/>
          <w:lang w:bidi="ar-SA"/>
        </w:rPr>
        <w:t>ع منقطع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1"/>
        <w:gridCol w:w="222"/>
        <w:gridCol w:w="253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بوت به ختم رسل ختم ش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مالات اجزا به کل ختم شد</w:t>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اخبار از معارف ربانیه و اسما و صفات الهیه غیر منقطع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6"/>
        <w:gridCol w:w="222"/>
        <w:gridCol w:w="252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دنیی و آخرت چنین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یراث من از نبی همین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کما قال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لعلماء ورثة الانبیاء</w:t>
      </w:r>
      <w:r w:rsidRPr="00BF021B">
        <w:rPr>
          <w:noProof/>
          <w:sz w:val="26"/>
          <w:szCs w:val="26"/>
          <w:rtl/>
          <w:lang w:bidi="ar-SA"/>
        </w:rPr>
        <w:t xml:space="preserve">، و قال(ع): </w:t>
      </w:r>
      <w:r w:rsidRPr="00BF021B">
        <w:rPr>
          <w:b/>
          <w:bCs/>
          <w:noProof/>
          <w:sz w:val="26"/>
          <w:szCs w:val="26"/>
          <w:rtl/>
          <w:lang w:bidi="ar-SA"/>
        </w:rPr>
        <w:t>نحن معاشر الانبیاء لانرث ولانورث</w:t>
      </w:r>
      <w:r w:rsidRPr="00BF021B">
        <w:rPr>
          <w:noProof/>
          <w:sz w:val="26"/>
          <w:szCs w:val="26"/>
          <w:rtl/>
          <w:lang w:bidi="ar-SA"/>
        </w:rPr>
        <w:t>، و اولیاء ورث</w:t>
      </w:r>
      <w:r w:rsidRPr="00BF021B">
        <w:rPr>
          <w:rFonts w:hint="cs"/>
          <w:noProof/>
          <w:sz w:val="26"/>
          <w:szCs w:val="26"/>
          <w:rtl/>
          <w:lang w:bidi="ar-SA"/>
        </w:rPr>
        <w:t>ۀ</w:t>
      </w:r>
      <w:r w:rsidRPr="00BF021B">
        <w:rPr>
          <w:noProof/>
          <w:sz w:val="26"/>
          <w:szCs w:val="26"/>
          <w:rtl/>
          <w:lang w:bidi="ar-SA"/>
        </w:rPr>
        <w:t xml:space="preserve"> بواطن انبیاءاند و علماء ورث</w:t>
      </w:r>
      <w:r w:rsidRPr="00BF021B">
        <w:rPr>
          <w:rFonts w:hint="cs"/>
          <w:noProof/>
          <w:sz w:val="26"/>
          <w:szCs w:val="26"/>
          <w:rtl/>
          <w:lang w:bidi="ar-SA"/>
        </w:rPr>
        <w:t>ۀ</w:t>
      </w:r>
      <w:r w:rsidRPr="00BF021B">
        <w:rPr>
          <w:noProof/>
          <w:sz w:val="26"/>
          <w:szCs w:val="26"/>
          <w:rtl/>
          <w:lang w:bidi="ar-SA"/>
        </w:rPr>
        <w:t xml:space="preserve"> ظواهر انبیاء، و ولی کامل مجتهد ورث</w:t>
      </w:r>
      <w:r w:rsidRPr="00BF021B">
        <w:rPr>
          <w:rFonts w:hint="cs"/>
          <w:noProof/>
          <w:sz w:val="26"/>
          <w:szCs w:val="26"/>
          <w:rtl/>
          <w:lang w:bidi="ar-SA"/>
        </w:rPr>
        <w:t>ۀ</w:t>
      </w:r>
      <w:r w:rsidRPr="00BF021B">
        <w:rPr>
          <w:noProof/>
          <w:sz w:val="26"/>
          <w:szCs w:val="26"/>
          <w:rtl/>
          <w:lang w:bidi="ar-SA"/>
        </w:rPr>
        <w:t>جمع.</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86"/>
        <w:gridCol w:w="222"/>
        <w:gridCol w:w="226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امامی که عارفان دار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جتهدی ولی چنان دار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مراد به علم، علم وراثت است نه علم در است، علم کشفی است نه علم کسب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972" w:type="dxa"/>
        <w:jc w:val="center"/>
        <w:tblLook w:val="04A0"/>
      </w:tblPr>
      <w:tblGrid>
        <w:gridCol w:w="3350"/>
        <w:gridCol w:w="246"/>
        <w:gridCol w:w="3376"/>
      </w:tblGrid>
      <w:tr w:rsidR="00244940" w:rsidRPr="00BF021B" w:rsidTr="00227B29">
        <w:trPr>
          <w:trHeight w:val="337"/>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لم‌کشفی‌آفتاب‌وعلم‌‌کسبی‌چون‌قمر</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3376"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ون‌ جامع‌ را به‌ بین وجامع‌ هردونگ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رسل جامع مراتب ثلاثه‌اند، و مرتب</w:t>
      </w:r>
      <w:r w:rsidRPr="00BF021B">
        <w:rPr>
          <w:rFonts w:hint="cs"/>
          <w:noProof/>
          <w:sz w:val="26"/>
          <w:szCs w:val="26"/>
          <w:rtl/>
          <w:lang w:bidi="ar-SA"/>
        </w:rPr>
        <w:t>ۀ</w:t>
      </w:r>
      <w:r w:rsidRPr="00BF021B">
        <w:rPr>
          <w:noProof/>
          <w:sz w:val="26"/>
          <w:szCs w:val="26"/>
          <w:rtl/>
          <w:lang w:bidi="ar-SA"/>
        </w:rPr>
        <w:t xml:space="preserve"> رسالت و نبوت متناهیه، اما مرتب</w:t>
      </w:r>
      <w:r w:rsidRPr="00BF021B">
        <w:rPr>
          <w:rFonts w:hint="cs"/>
          <w:noProof/>
          <w:sz w:val="26"/>
          <w:szCs w:val="26"/>
          <w:rtl/>
          <w:lang w:bidi="ar-SA"/>
        </w:rPr>
        <w:t>ۀ</w:t>
      </w:r>
      <w:r w:rsidRPr="00BF021B">
        <w:rPr>
          <w:noProof/>
          <w:sz w:val="26"/>
          <w:szCs w:val="26"/>
          <w:rtl/>
          <w:lang w:bidi="ar-SA"/>
        </w:rPr>
        <w:t xml:space="preserve"> ولایت ابدا باقیه، و نبوت نعت مخلوق است، و ولایت صفت خالق. الولی اسمی است از اسماءالله، و اطلاق کنند بر عبدی که فانی باشد از خود در حق و باقی به حق.</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742"/>
        <w:gridCol w:w="222"/>
        <w:gridCol w:w="236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فانی شود بقا یابد</w:t>
            </w:r>
            <w:r w:rsidRPr="00BF021B">
              <w:rPr>
                <w:rFonts w:ascii="Tahoma" w:eastAsia="Calibri" w:hAnsi="Tahoma" w:cs="XW Zar"/>
                <w:noProof/>
                <w:sz w:val="26"/>
                <w:rtl/>
              </w:rPr>
              <w:br/>
              <w:t>چون ز ذات و صفت شود فان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2368"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بقائی از آن فنا یابد</w:t>
            </w:r>
            <w:r w:rsidRPr="00BF021B">
              <w:rPr>
                <w:rFonts w:ascii="Tahoma" w:eastAsia="Calibri" w:hAnsi="Tahoma" w:cs="XW Zar"/>
                <w:noProof/>
                <w:sz w:val="26"/>
                <w:rtl/>
              </w:rPr>
              <w:br/>
              <w:t>صفت و ذات از خدا یاب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لودلیتم بحبل لهبط علی الل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543"/>
        <w:gridCol w:w="222"/>
        <w:gridCol w:w="253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سخن از ولایت او فرمود</w:t>
            </w:r>
            <w:r w:rsidRPr="00BF021B">
              <w:rPr>
                <w:rFonts w:ascii="Tahoma" w:eastAsia="Calibri" w:hAnsi="Tahoma" w:cs="XW Zar"/>
                <w:noProof/>
                <w:sz w:val="26"/>
                <w:rtl/>
              </w:rPr>
              <w:br/>
              <w:t>در بیان بدیع آن بنگ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 فرمود او نکو فرمود</w:t>
            </w:r>
            <w:r w:rsidRPr="00BF021B">
              <w:rPr>
                <w:rFonts w:ascii="Tahoma" w:eastAsia="Calibri" w:hAnsi="Tahoma" w:cs="XW Zar"/>
                <w:noProof/>
                <w:sz w:val="26"/>
                <w:rtl/>
              </w:rPr>
              <w:br/>
              <w:t>این معانی بدان که چو فرم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یعنی در سلس</w:t>
      </w:r>
      <w:r w:rsidRPr="00BF021B">
        <w:rPr>
          <w:rFonts w:hint="cs"/>
          <w:noProof/>
          <w:sz w:val="26"/>
          <w:szCs w:val="26"/>
          <w:rtl/>
          <w:lang w:bidi="ar-SA"/>
        </w:rPr>
        <w:t>ۀ</w:t>
      </w:r>
      <w:r w:rsidRPr="00BF021B">
        <w:rPr>
          <w:noProof/>
          <w:sz w:val="26"/>
          <w:szCs w:val="26"/>
          <w:rtl/>
          <w:lang w:bidi="ar-SA"/>
        </w:rPr>
        <w:t xml:space="preserve"> حاجت، اعیان عالم متناهی شوند به اعیان ثابته، و اعیان ثابته به اسماءالهیه، و اسماء الهیه به اسم اعظم، و اسم اعظم عین مسمی است. </w:t>
      </w:r>
      <w:r w:rsidRPr="00BF021B">
        <w:rPr>
          <w:b/>
          <w:bCs/>
          <w:noProof/>
          <w:sz w:val="26"/>
          <w:szCs w:val="26"/>
          <w:rtl/>
          <w:lang w:bidi="ar-SA"/>
        </w:rPr>
        <w:t>فمنه بدأ و الیه یعود</w:t>
      </w:r>
      <w:r w:rsidRPr="00BF021B">
        <w:rPr>
          <w:noProof/>
          <w:sz w:val="26"/>
          <w:szCs w:val="26"/>
          <w:rtl/>
          <w:lang w:bidi="ar-SA"/>
        </w:rPr>
        <w:t>.</w:t>
      </w:r>
    </w:p>
    <w:p w:rsidR="00244940" w:rsidRPr="00BF021B" w:rsidRDefault="00DB3DC5" w:rsidP="00AD3F94">
      <w:pPr>
        <w:pStyle w:val="Style1"/>
        <w:rPr>
          <w:rtl/>
          <w:lang w:bidi="fa-IR"/>
        </w:rPr>
      </w:pPr>
      <w:bookmarkStart w:id="159" w:name="_Toc179532595"/>
      <w:bookmarkStart w:id="160" w:name="_Toc253781199"/>
      <w:r w:rsidRPr="00791064">
        <w:rPr>
          <w:rFonts w:hint="cs"/>
          <w:sz w:val="38"/>
          <w:rtl/>
        </w:rPr>
        <w:t xml:space="preserve">رساله </w:t>
      </w:r>
      <w:r w:rsidR="00244940" w:rsidRPr="00BF021B">
        <w:rPr>
          <w:rtl/>
        </w:rPr>
        <w:t>ارشاد الطالبین</w:t>
      </w:r>
      <w:bookmarkEnd w:id="159"/>
      <w:bookmarkEnd w:id="160"/>
    </w:p>
    <w:p w:rsidR="00244940" w:rsidRPr="00BF021B" w:rsidRDefault="00244940" w:rsidP="00AD3F94">
      <w:pPr>
        <w:widowControl w:val="0"/>
        <w:spacing w:before="0" w:after="0" w:line="240" w:lineRule="auto"/>
        <w:jc w:val="center"/>
        <w:rPr>
          <w:noProof/>
          <w:szCs w:val="30"/>
          <w:rtl/>
        </w:rPr>
      </w:pPr>
      <w:r w:rsidRPr="00BF021B">
        <w:rPr>
          <w:rFonts w:hint="cs"/>
          <w:noProof/>
          <w:szCs w:val="30"/>
          <w:rtl/>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نستعین</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علم ایدنا الله و ایاک که با علایق و عوایق خلایق، سلطان سراپرد</w:t>
      </w:r>
      <w:r w:rsidRPr="00BF021B">
        <w:rPr>
          <w:rFonts w:hint="cs"/>
          <w:noProof/>
          <w:sz w:val="26"/>
          <w:szCs w:val="26"/>
          <w:rtl/>
          <w:lang w:bidi="ar-SA"/>
        </w:rPr>
        <w:t>ۀ</w:t>
      </w:r>
      <w:r w:rsidRPr="00BF021B">
        <w:rPr>
          <w:noProof/>
          <w:sz w:val="26"/>
          <w:szCs w:val="26"/>
          <w:rtl/>
          <w:lang w:bidi="ar-SA"/>
        </w:rPr>
        <w:t xml:space="preserve"> حقایق ذاتیه از تتق رقایق صفاتیه و افق شاهق دقایق افعالیه، بر گدایان حضیض شقایق آثاریه تجلی نمی‌فرماید، و با محبت حق، دوستی باطل راست نمی‌آید. گر دانی روی از همه گردانی، تا از جمیع وجوه او را یاب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87"/>
        <w:gridCol w:w="222"/>
        <w:gridCol w:w="329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ی از همه بتابی مقصود را بیاب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جمله را بمانی مطلوب رخ نمای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لاجرم طالب حق باید که از جواهر و اعراض و اغراض باطل اعراض نماید، و از طریق یاری به حضرت باری عزیمت فرماید، و نگذارد که غبار خاک تصرف محسوسات، و گرد تراب تعلقات، از روزن حواسش درآید، و گرد خلوت خان</w:t>
      </w:r>
      <w:r w:rsidRPr="00BF021B">
        <w:rPr>
          <w:rFonts w:hint="cs"/>
          <w:noProof/>
          <w:sz w:val="26"/>
          <w:szCs w:val="26"/>
          <w:rtl/>
          <w:lang w:bidi="ar-SA"/>
        </w:rPr>
        <w:t>ۀ</w:t>
      </w:r>
      <w:r w:rsidRPr="00BF021B">
        <w:rPr>
          <w:noProof/>
          <w:sz w:val="26"/>
          <w:szCs w:val="26"/>
          <w:rtl/>
          <w:lang w:bidi="ar-SA"/>
        </w:rPr>
        <w:t xml:space="preserve"> وجودش برآید، که تربیت صفات ذمیمه، و تقویت نفس اماره از آن است. و  امارات نفس اماره به نفاق، طلب امارت است به غیر استحقاق.</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سالک باید که به متابعت: </w:t>
      </w:r>
      <w:r w:rsidRPr="00BF021B">
        <w:rPr>
          <w:b/>
          <w:bCs/>
          <w:noProof/>
          <w:sz w:val="26"/>
          <w:szCs w:val="26"/>
          <w:rtl/>
          <w:lang w:bidi="ar-SA"/>
        </w:rPr>
        <w:t>قل ان کنتم تحبون‌الله، فاتبعونی یحببکم الله</w:t>
      </w:r>
      <w:r w:rsidRPr="00BF021B">
        <w:rPr>
          <w:rStyle w:val="FootnoteReference"/>
          <w:noProof/>
          <w:sz w:val="26"/>
          <w:szCs w:val="26"/>
          <w:rtl/>
          <w:lang w:bidi="ar-SA"/>
        </w:rPr>
        <w:footnoteReference w:id="1732"/>
      </w:r>
      <w:r w:rsidRPr="00BF021B">
        <w:rPr>
          <w:noProof/>
          <w:sz w:val="26"/>
          <w:szCs w:val="26"/>
          <w:rtl/>
          <w:lang w:bidi="ar-SA"/>
        </w:rPr>
        <w:t xml:space="preserve">، نفس اماره را که از آمره است، مأموره گرداند، و به فرمان برداری: </w:t>
      </w:r>
      <w:r w:rsidRPr="00BF021B">
        <w:rPr>
          <w:b/>
          <w:bCs/>
          <w:noProof/>
          <w:sz w:val="26"/>
          <w:szCs w:val="26"/>
          <w:rtl/>
          <w:lang w:bidi="ar-SA"/>
        </w:rPr>
        <w:t>و توبوا الی الله جمیعا</w:t>
      </w:r>
      <w:r w:rsidRPr="00BF021B">
        <w:rPr>
          <w:rStyle w:val="FootnoteReference"/>
          <w:noProof/>
          <w:sz w:val="26"/>
          <w:szCs w:val="26"/>
          <w:rtl/>
          <w:lang w:bidi="ar-SA"/>
        </w:rPr>
        <w:footnoteReference w:id="1733"/>
      </w:r>
      <w:r w:rsidRPr="00BF021B">
        <w:rPr>
          <w:noProof/>
          <w:sz w:val="26"/>
          <w:szCs w:val="26"/>
          <w:rtl/>
          <w:lang w:bidi="ar-SA"/>
        </w:rPr>
        <w:t>، از فیافی</w:t>
      </w:r>
      <w:r w:rsidRPr="00BF021B">
        <w:rPr>
          <w:rStyle w:val="FootnoteReference"/>
          <w:noProof/>
          <w:sz w:val="26"/>
          <w:szCs w:val="26"/>
          <w:rtl/>
          <w:lang w:bidi="ar-SA"/>
        </w:rPr>
        <w:footnoteReference w:id="1734"/>
      </w:r>
      <w:r w:rsidRPr="00BF021B">
        <w:rPr>
          <w:noProof/>
          <w:sz w:val="26"/>
          <w:szCs w:val="26"/>
          <w:rtl/>
          <w:lang w:bidi="ar-SA"/>
        </w:rPr>
        <w:t xml:space="preserve"> جهالت نفسانیه و از صحرای ضلالت حیوانی</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اولئک کالانعام بلهم اضل</w:t>
      </w:r>
      <w:r w:rsidRPr="00BF021B">
        <w:rPr>
          <w:rStyle w:val="FootnoteReference"/>
          <w:noProof/>
          <w:sz w:val="26"/>
          <w:szCs w:val="26"/>
          <w:rtl/>
          <w:lang w:bidi="ar-SA"/>
        </w:rPr>
        <w:footnoteReference w:id="1735"/>
      </w:r>
      <w:r w:rsidRPr="00BF021B">
        <w:rPr>
          <w:noProof/>
          <w:sz w:val="26"/>
          <w:szCs w:val="26"/>
          <w:rtl/>
          <w:lang w:bidi="ar-SA"/>
        </w:rPr>
        <w:t>، به ولایت انسانی</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و لقد کرمنا بنی آدم</w:t>
      </w:r>
      <w:r w:rsidRPr="00BF021B">
        <w:rPr>
          <w:rStyle w:val="FootnoteReference"/>
          <w:noProof/>
          <w:sz w:val="26"/>
          <w:szCs w:val="26"/>
          <w:rtl/>
          <w:lang w:bidi="ar-SA"/>
        </w:rPr>
        <w:footnoteReference w:id="1736"/>
      </w:r>
      <w:r w:rsidRPr="00BF021B">
        <w:rPr>
          <w:noProof/>
          <w:sz w:val="26"/>
          <w:szCs w:val="26"/>
          <w:rtl/>
          <w:lang w:bidi="ar-SA"/>
        </w:rPr>
        <w:t>، به سلامت مراجعت نما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6"/>
        <w:gridCol w:w="222"/>
        <w:gridCol w:w="228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عد از آن تایبی بود عام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اهدی باشد او ولی طامع</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حقیقت زهد آن است که تزهد نماید به ارادت ازدنیا و آخرت، کما قیل: الزهد عند غیرالعارف معاملة، کانما یشتری بمتاع الدنیا متاع الآخرة، و عندالعارف تنزه عما یشتغل سره عن الحق و تکبر علی کل شیی غیرالحق. پس باید که پیش آید و بیش از این در آن مقام نپاید، که به عزل حواس، و قطع طمع از ناس، وسواس نفس الخناس منقطع نمی‌شو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7"/>
        <w:gridCol w:w="222"/>
        <w:gridCol w:w="279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مرتب</w:t>
            </w:r>
            <w:r w:rsidRPr="00BF021B">
              <w:rPr>
                <w:rFonts w:ascii="Tahoma" w:eastAsia="Calibri" w:hAnsi="Tahoma" w:cs="XW Zar" w:hint="cs"/>
                <w:noProof/>
                <w:sz w:val="26"/>
                <w:rtl/>
              </w:rPr>
              <w:t>ۀ</w:t>
            </w:r>
            <w:r w:rsidRPr="00BF021B">
              <w:rPr>
                <w:rFonts w:ascii="Tahoma" w:eastAsia="Calibri" w:hAnsi="Tahoma" w:cs="XW Zar"/>
                <w:noProof/>
                <w:sz w:val="26"/>
                <w:rtl/>
              </w:rPr>
              <w:t xml:space="preserve"> مبتدیانست و لیک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قومی که ندانند، نهایات شمار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غیار چنین بود و لیکن ابرار.</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در لیل و نهار و نهان و آشکار، در مکارم اخلاق می‌کوشند، و به عشق مستی مشاهده، از جام مجاهده شراب ریاضت می‌نوشند، و به تصفیه و تزکی</w:t>
      </w:r>
      <w:r w:rsidRPr="00BF021B">
        <w:rPr>
          <w:rFonts w:hint="cs"/>
          <w:noProof/>
          <w:sz w:val="26"/>
          <w:szCs w:val="26"/>
          <w:rtl/>
          <w:lang w:bidi="ar-SA"/>
        </w:rPr>
        <w:t>ۀ</w:t>
      </w:r>
      <w:r w:rsidRPr="00BF021B">
        <w:rPr>
          <w:noProof/>
          <w:sz w:val="26"/>
          <w:szCs w:val="26"/>
          <w:rtl/>
          <w:lang w:bidi="ar-SA"/>
        </w:rPr>
        <w:t xml:space="preserve"> نفس و قلب مشغول می‌باشند، و بر ساز دلنواز: </w:t>
      </w:r>
      <w:r w:rsidRPr="00BF021B">
        <w:rPr>
          <w:b/>
          <w:bCs/>
          <w:noProof/>
          <w:sz w:val="26"/>
          <w:szCs w:val="26"/>
          <w:rtl/>
          <w:lang w:bidi="ar-SA"/>
        </w:rPr>
        <w:t>ان الحب ماثبت و کل حب یزول فلیس بحب</w:t>
      </w:r>
      <w:r w:rsidRPr="00BF021B">
        <w:rPr>
          <w:noProof/>
          <w:sz w:val="26"/>
          <w:szCs w:val="26"/>
          <w:rtl/>
          <w:lang w:bidi="ar-SA"/>
        </w:rPr>
        <w:t xml:space="preserve">، به نغمة: </w:t>
      </w:r>
      <w:r w:rsidRPr="00BF021B">
        <w:rPr>
          <w:b/>
          <w:bCs/>
          <w:noProof/>
          <w:sz w:val="26"/>
          <w:szCs w:val="26"/>
          <w:rtl/>
          <w:lang w:bidi="ar-SA"/>
        </w:rPr>
        <w:t>دائی دوائی</w:t>
      </w:r>
      <w:r w:rsidRPr="00BF021B">
        <w:rPr>
          <w:noProof/>
          <w:sz w:val="26"/>
          <w:szCs w:val="26"/>
          <w:rtl/>
          <w:lang w:bidi="ar-SA"/>
        </w:rPr>
        <w:t>، این بیت می‌سرای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55"/>
        <w:gridCol w:w="222"/>
        <w:gridCol w:w="212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د تو دوای دردمندا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نج تو شفای مستمندا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نظار، که سر دفتر جرید</w:t>
      </w:r>
      <w:r w:rsidRPr="00BF021B">
        <w:rPr>
          <w:rFonts w:hint="cs"/>
          <w:noProof/>
          <w:sz w:val="26"/>
          <w:szCs w:val="26"/>
          <w:rtl/>
          <w:lang w:bidi="ar-SA"/>
        </w:rPr>
        <w:t>ۀ</w:t>
      </w:r>
      <w:r w:rsidRPr="00BF021B">
        <w:rPr>
          <w:noProof/>
          <w:sz w:val="26"/>
          <w:szCs w:val="26"/>
          <w:rtl/>
          <w:lang w:bidi="ar-SA"/>
        </w:rPr>
        <w:t xml:space="preserve"> تجریدند، و خطب</w:t>
      </w:r>
      <w:r w:rsidRPr="00BF021B">
        <w:rPr>
          <w:rFonts w:hint="cs"/>
          <w:noProof/>
          <w:sz w:val="26"/>
          <w:szCs w:val="26"/>
          <w:rtl/>
          <w:lang w:bidi="ar-SA"/>
        </w:rPr>
        <w:t>ۀ</w:t>
      </w:r>
      <w:r w:rsidRPr="00BF021B">
        <w:rPr>
          <w:noProof/>
          <w:sz w:val="26"/>
          <w:szCs w:val="26"/>
          <w:rtl/>
          <w:lang w:bidi="ar-SA"/>
        </w:rPr>
        <w:t xml:space="preserve"> دیباچ</w:t>
      </w:r>
      <w:r w:rsidRPr="00BF021B">
        <w:rPr>
          <w:rFonts w:hint="cs"/>
          <w:noProof/>
          <w:sz w:val="26"/>
          <w:szCs w:val="26"/>
          <w:rtl/>
          <w:lang w:bidi="ar-SA"/>
        </w:rPr>
        <w:t>ۀ</w:t>
      </w:r>
      <w:r w:rsidRPr="00BF021B">
        <w:rPr>
          <w:noProof/>
          <w:sz w:val="26"/>
          <w:szCs w:val="26"/>
          <w:rtl/>
          <w:lang w:bidi="ar-SA"/>
        </w:rPr>
        <w:t xml:space="preserve"> سفین</w:t>
      </w:r>
      <w:r w:rsidRPr="00BF021B">
        <w:rPr>
          <w:rFonts w:hint="cs"/>
          <w:noProof/>
          <w:sz w:val="26"/>
          <w:szCs w:val="26"/>
          <w:rtl/>
          <w:lang w:bidi="ar-SA"/>
        </w:rPr>
        <w:t>ۀ</w:t>
      </w:r>
      <w:r w:rsidRPr="00BF021B">
        <w:rPr>
          <w:noProof/>
          <w:sz w:val="26"/>
          <w:szCs w:val="26"/>
          <w:rtl/>
          <w:lang w:bidi="ar-SA"/>
        </w:rPr>
        <w:t xml:space="preserve"> تفرید، مجذوب جذب</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جذبة من جذبات الحق توازی عمل الثقلین</w:t>
      </w:r>
      <w:r w:rsidRPr="00BF021B">
        <w:rPr>
          <w:noProof/>
          <w:sz w:val="26"/>
          <w:szCs w:val="26"/>
          <w:rtl/>
          <w:lang w:bidi="ar-SA"/>
        </w:rPr>
        <w:t>، زبد</w:t>
      </w:r>
      <w:r w:rsidRPr="00BF021B">
        <w:rPr>
          <w:rFonts w:hint="cs"/>
          <w:noProof/>
          <w:sz w:val="26"/>
          <w:szCs w:val="26"/>
          <w:rtl/>
          <w:lang w:bidi="ar-SA"/>
        </w:rPr>
        <w:t>ۀ</w:t>
      </w:r>
      <w:r w:rsidRPr="00BF021B">
        <w:rPr>
          <w:noProof/>
          <w:sz w:val="26"/>
          <w:szCs w:val="26"/>
          <w:rtl/>
          <w:lang w:bidi="ar-SA"/>
        </w:rPr>
        <w:t xml:space="preserve"> حقایق عالم‌اند، و خلاص</w:t>
      </w:r>
      <w:r w:rsidRPr="00BF021B">
        <w:rPr>
          <w:rFonts w:hint="cs"/>
          <w:noProof/>
          <w:sz w:val="26"/>
          <w:szCs w:val="26"/>
          <w:rtl/>
          <w:lang w:bidi="ar-SA"/>
        </w:rPr>
        <w:t>ۀ</w:t>
      </w:r>
      <w:r w:rsidRPr="00BF021B">
        <w:rPr>
          <w:noProof/>
          <w:sz w:val="26"/>
          <w:szCs w:val="26"/>
          <w:rtl/>
          <w:lang w:bidi="ar-SA"/>
        </w:rPr>
        <w:t xml:space="preserve"> حقیقت آدم، وارسته از آراستن ظاهر به معاملات، و پیراستن باطن به مجاهدات. از باطل گسسته و به حق پیوسته، و دلق زرق خلق، از گردن چو من بدر کرده، و قطره‌وار در بحر </w:t>
      </w:r>
      <w:r w:rsidRPr="00BF021B">
        <w:rPr>
          <w:b/>
          <w:bCs/>
          <w:noProof/>
          <w:sz w:val="26"/>
          <w:szCs w:val="26"/>
          <w:rtl/>
          <w:lang w:bidi="ar-SA"/>
        </w:rPr>
        <w:t>المحو فی الله</w:t>
      </w:r>
      <w:r w:rsidRPr="00BF021B">
        <w:rPr>
          <w:noProof/>
          <w:sz w:val="26"/>
          <w:szCs w:val="26"/>
          <w:rtl/>
          <w:lang w:bidi="ar-SA"/>
        </w:rPr>
        <w:t xml:space="preserve"> غوطه خورده، و از نعوت خلقیت فانی شده، و به حکم: </w:t>
      </w:r>
      <w:r w:rsidRPr="00BF021B">
        <w:rPr>
          <w:b/>
          <w:bCs/>
          <w:noProof/>
          <w:sz w:val="26"/>
          <w:szCs w:val="26"/>
          <w:rtl/>
          <w:lang w:bidi="ar-SA"/>
        </w:rPr>
        <w:t>تخلقوا باخلاق الله</w:t>
      </w:r>
      <w:r w:rsidRPr="00BF021B">
        <w:rPr>
          <w:noProof/>
          <w:sz w:val="26"/>
          <w:szCs w:val="26"/>
          <w:rtl/>
          <w:lang w:bidi="ar-SA"/>
        </w:rPr>
        <w:t xml:space="preserve"> به صفات حقیه باقی گردید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35"/>
        <w:gridCol w:w="222"/>
        <w:gridCol w:w="32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انی ز خود و به دوست باقی باش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 جام و می‌ و حریف و ساقی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فافهم، تاظن غلط نبری، و خفاش‌‌وار، از آشیان یقین و اقرار، به آستان گمان و انکار نپری، و گوئی که می‌گوید: او خدا است. او بند</w:t>
      </w:r>
      <w:r w:rsidRPr="00BF021B">
        <w:rPr>
          <w:rFonts w:hint="cs"/>
          <w:noProof/>
          <w:sz w:val="26"/>
          <w:szCs w:val="26"/>
          <w:rtl/>
          <w:lang w:bidi="ar-SA"/>
        </w:rPr>
        <w:t>ۀ</w:t>
      </w:r>
      <w:r w:rsidRPr="00BF021B">
        <w:rPr>
          <w:noProof/>
          <w:sz w:val="26"/>
          <w:szCs w:val="26"/>
          <w:rtl/>
          <w:lang w:bidi="ar-SA"/>
        </w:rPr>
        <w:t xml:space="preserve"> خدا است، و از خلق جدا است، و عندالله اسم او عبدالله است، کما قال الله تعالی فی حق رسو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و انه لما قام عبدالله</w:t>
      </w:r>
      <w:r w:rsidRPr="00BF021B">
        <w:rPr>
          <w:rStyle w:val="FootnoteReference"/>
          <w:noProof/>
          <w:sz w:val="26"/>
          <w:szCs w:val="26"/>
          <w:rtl/>
          <w:lang w:bidi="ar-SA"/>
        </w:rPr>
        <w:footnoteReference w:id="1737"/>
      </w:r>
      <w:r w:rsidRPr="00BF021B">
        <w:rPr>
          <w:noProof/>
          <w:sz w:val="26"/>
          <w:szCs w:val="26"/>
          <w:rtl/>
          <w:lang w:bidi="ar-SA"/>
        </w:rPr>
        <w:t>، الآیة:</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72"/>
        <w:gridCol w:w="222"/>
        <w:gridCol w:w="265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ست مقام نعمت‌الل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مرتبة خوشی است والل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آیا تو کجا و ما کجائی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چنانکه حبشی گوید:</w:t>
      </w:r>
    </w:p>
    <w:tbl>
      <w:tblPr>
        <w:bidiVisual/>
        <w:tblW w:w="0" w:type="auto"/>
        <w:jc w:val="center"/>
        <w:tblLook w:val="04A0"/>
      </w:tblPr>
      <w:tblGrid>
        <w:gridCol w:w="1262"/>
        <w:gridCol w:w="222"/>
        <w:gridCol w:w="132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ره بره کنگر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را کره منکر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یعنی به لسان ظاهر فرماید، و به سمع باطن شنود، مبانی مناجات، مبانی نباهت، معانی محاجات، معانی قضی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15"/>
        <w:gridCol w:w="222"/>
        <w:gridCol w:w="340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حق ‌بود او دایم ‌ازخلق ‌جدا باشد</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وسته به حق چون ما او عبد خدا باشد</w:t>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حرم حرم قدم بود، و عالم وجود و عدم. گاهی به بصر: کنت بصره الذی یبصر به، جمال بر کمال بی‌مثال شاهد غیب بی‌عیب، در مشهد شهادت: </w:t>
      </w:r>
      <w:r w:rsidRPr="00BF021B">
        <w:rPr>
          <w:b/>
          <w:bCs/>
          <w:noProof/>
          <w:sz w:val="26"/>
          <w:szCs w:val="26"/>
          <w:rtl/>
          <w:lang w:bidi="ar-SA"/>
        </w:rPr>
        <w:t>فاینما تولوا فثم وجه‌الله</w:t>
      </w:r>
      <w:r w:rsidRPr="00BF021B">
        <w:rPr>
          <w:rStyle w:val="FootnoteReference"/>
          <w:noProof/>
          <w:sz w:val="26"/>
          <w:szCs w:val="26"/>
          <w:rtl/>
          <w:lang w:bidi="ar-SA"/>
        </w:rPr>
        <w:footnoteReference w:id="1738"/>
      </w:r>
      <w:r w:rsidRPr="00BF021B">
        <w:rPr>
          <w:noProof/>
          <w:sz w:val="26"/>
          <w:szCs w:val="26"/>
          <w:rtl/>
          <w:lang w:bidi="ar-SA"/>
        </w:rPr>
        <w:t xml:space="preserve">، مشاهده فرماید. و گاهی به سمع: کنت سمعه الذی یسمع، به خطاب مستطاب: </w:t>
      </w:r>
      <w:r w:rsidRPr="00BF021B">
        <w:rPr>
          <w:b/>
          <w:bCs/>
          <w:noProof/>
          <w:sz w:val="26"/>
          <w:szCs w:val="26"/>
          <w:rtl/>
          <w:lang w:bidi="ar-SA"/>
        </w:rPr>
        <w:t>اننی معکما اسمع واری</w:t>
      </w:r>
      <w:r w:rsidRPr="00BF021B">
        <w:rPr>
          <w:rStyle w:val="FootnoteReference"/>
          <w:noProof/>
          <w:sz w:val="26"/>
          <w:szCs w:val="26"/>
          <w:rtl/>
          <w:lang w:bidi="ar-SA"/>
        </w:rPr>
        <w:footnoteReference w:id="1739"/>
      </w:r>
      <w:r w:rsidRPr="00BF021B">
        <w:rPr>
          <w:noProof/>
          <w:sz w:val="26"/>
          <w:szCs w:val="26"/>
          <w:rtl/>
          <w:lang w:bidi="ar-SA"/>
        </w:rPr>
        <w:t>، شنود، و بی‌خلاف، خلیف</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انا جعلناک خلیفة فی الارض</w:t>
      </w:r>
      <w:r w:rsidRPr="00BF021B">
        <w:rPr>
          <w:rStyle w:val="FootnoteReference"/>
          <w:noProof/>
          <w:sz w:val="26"/>
          <w:szCs w:val="26"/>
          <w:rtl/>
          <w:lang w:bidi="ar-SA"/>
        </w:rPr>
        <w:footnoteReference w:id="1740"/>
      </w:r>
      <w:r w:rsidRPr="00BF021B">
        <w:rPr>
          <w:noProof/>
          <w:sz w:val="26"/>
          <w:szCs w:val="26"/>
          <w:rtl/>
          <w:lang w:bidi="ar-SA"/>
        </w:rPr>
        <w:t xml:space="preserve"> بود، و معانی: </w:t>
      </w:r>
      <w:r w:rsidRPr="00BF021B">
        <w:rPr>
          <w:b/>
          <w:bCs/>
          <w:noProof/>
          <w:sz w:val="26"/>
          <w:szCs w:val="26"/>
          <w:rtl/>
          <w:lang w:bidi="ar-SA"/>
        </w:rPr>
        <w:t>ان الله خلق آدم علی صورته</w:t>
      </w:r>
      <w:r w:rsidRPr="00BF021B">
        <w:rPr>
          <w:noProof/>
          <w:sz w:val="26"/>
          <w:szCs w:val="26"/>
          <w:rtl/>
          <w:lang w:bidi="ar-SA"/>
        </w:rPr>
        <w:t xml:space="preserve">، در تقریر: </w:t>
      </w:r>
      <w:r w:rsidRPr="00BF021B">
        <w:rPr>
          <w:b/>
          <w:bCs/>
          <w:noProof/>
          <w:sz w:val="26"/>
          <w:szCs w:val="26"/>
          <w:rtl/>
          <w:lang w:bidi="ar-SA"/>
        </w:rPr>
        <w:t>رأیت ربی فی احسن صورة</w:t>
      </w:r>
      <w:r w:rsidRPr="00BF021B">
        <w:rPr>
          <w:noProof/>
          <w:sz w:val="26"/>
          <w:szCs w:val="26"/>
          <w:rtl/>
          <w:lang w:bidi="ar-SA"/>
        </w:rPr>
        <w:t xml:space="preserve">، بیان فرماید، و به تبسم این ترنم سراید که: </w:t>
      </w:r>
      <w:r w:rsidRPr="00BF021B">
        <w:rPr>
          <w:b/>
          <w:bCs/>
          <w:noProof/>
          <w:sz w:val="26"/>
          <w:szCs w:val="26"/>
          <w:rtl/>
          <w:lang w:bidi="ar-SA"/>
        </w:rPr>
        <w:t>ان الله جمیل یحب الجمال</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عربیه</w:t>
      </w:r>
    </w:p>
    <w:tbl>
      <w:tblPr>
        <w:bidiVisual/>
        <w:tblW w:w="5713" w:type="dxa"/>
        <w:jc w:val="center"/>
        <w:tblInd w:w="-177" w:type="dxa"/>
        <w:tblLook w:val="04A0"/>
      </w:tblPr>
      <w:tblGrid>
        <w:gridCol w:w="2893"/>
        <w:gridCol w:w="246"/>
        <w:gridCol w:w="2574"/>
      </w:tblGrid>
      <w:tr w:rsidR="00244940" w:rsidRPr="00BF021B" w:rsidTr="00227B29">
        <w:trPr>
          <w:trHeight w:val="367"/>
          <w:jc w:val="center"/>
        </w:trPr>
        <w:tc>
          <w:tcPr>
            <w:tcW w:w="2893"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مالک فی کل الحقایق ساف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2574"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یس له الا جلالک سات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6"/>
        <w:gridCol w:w="222"/>
        <w:gridCol w:w="317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هرچه‌نظرکردم‌بی‌ماومن او دیدم</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ما و من او دیدم درهرچه نظر کرد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ین حکایت بدایت حالت درویشان است نه حقیقت ولایت ایشان.</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اول کشف عارفان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تحقیق کلام در این مقام عروسی است که لم یزل ولایزال در تتق عزت و جلال به قناع امتناع متقنع است. اما جمعی پریشان روزگار که شعاع نور: </w:t>
      </w:r>
      <w:r w:rsidRPr="00BF021B">
        <w:rPr>
          <w:b/>
          <w:bCs/>
          <w:noProof/>
          <w:sz w:val="26"/>
          <w:szCs w:val="26"/>
          <w:rtl/>
          <w:lang w:bidi="ar-SA"/>
        </w:rPr>
        <w:t>الله نورالسماوات و الارض</w:t>
      </w:r>
      <w:r w:rsidRPr="00BF021B">
        <w:rPr>
          <w:rStyle w:val="FootnoteReference"/>
          <w:noProof/>
          <w:sz w:val="26"/>
          <w:szCs w:val="26"/>
          <w:rtl/>
          <w:lang w:bidi="ar-SA"/>
        </w:rPr>
        <w:footnoteReference w:id="1741"/>
      </w:r>
      <w:r w:rsidRPr="00BF021B">
        <w:rPr>
          <w:noProof/>
          <w:sz w:val="26"/>
          <w:szCs w:val="26"/>
          <w:rtl/>
          <w:lang w:bidi="ar-SA"/>
        </w:rPr>
        <w:t>، خلوت خان</w:t>
      </w:r>
      <w:r w:rsidRPr="00BF021B">
        <w:rPr>
          <w:rFonts w:hint="cs"/>
          <w:noProof/>
          <w:sz w:val="26"/>
          <w:szCs w:val="26"/>
          <w:rtl/>
          <w:lang w:bidi="ar-SA"/>
        </w:rPr>
        <w:t>ۀ</w:t>
      </w:r>
      <w:r w:rsidRPr="00BF021B">
        <w:rPr>
          <w:noProof/>
          <w:sz w:val="26"/>
          <w:szCs w:val="26"/>
          <w:rtl/>
          <w:lang w:bidi="ar-SA"/>
        </w:rPr>
        <w:t xml:space="preserve"> مکدر ایشان را منور نگردانیده، و تاب آفتاب: </w:t>
      </w:r>
      <w:r w:rsidRPr="00BF021B">
        <w:rPr>
          <w:b/>
          <w:bCs/>
          <w:noProof/>
          <w:sz w:val="26"/>
          <w:szCs w:val="26"/>
          <w:rtl/>
          <w:lang w:bidi="ar-SA"/>
        </w:rPr>
        <w:t>و جعلنا الشمس علیه دلیلا</w:t>
      </w:r>
      <w:r w:rsidRPr="00BF021B">
        <w:rPr>
          <w:rStyle w:val="FootnoteReference"/>
          <w:noProof/>
          <w:sz w:val="26"/>
          <w:szCs w:val="26"/>
          <w:rtl/>
          <w:lang w:bidi="ar-SA"/>
        </w:rPr>
        <w:footnoteReference w:id="1742"/>
      </w:r>
      <w:r w:rsidRPr="00BF021B">
        <w:rPr>
          <w:noProof/>
          <w:sz w:val="26"/>
          <w:szCs w:val="26"/>
          <w:rtl/>
          <w:lang w:bidi="ar-SA"/>
        </w:rPr>
        <w:t>، آسمان جبروت و دریچ</w:t>
      </w:r>
      <w:r w:rsidRPr="00BF021B">
        <w:rPr>
          <w:rFonts w:hint="cs"/>
          <w:noProof/>
          <w:sz w:val="26"/>
          <w:szCs w:val="26"/>
          <w:rtl/>
          <w:lang w:bidi="ar-SA"/>
        </w:rPr>
        <w:t>ۀ</w:t>
      </w:r>
      <w:r w:rsidRPr="00BF021B">
        <w:rPr>
          <w:noProof/>
          <w:sz w:val="26"/>
          <w:szCs w:val="26"/>
          <w:rtl/>
          <w:lang w:bidi="ar-SA"/>
        </w:rPr>
        <w:t xml:space="preserve"> ملکوت برایشان نتافته، و از ظل ظلیل: </w:t>
      </w:r>
      <w:r w:rsidRPr="00BF021B">
        <w:rPr>
          <w:b/>
          <w:bCs/>
          <w:noProof/>
          <w:sz w:val="26"/>
          <w:szCs w:val="26"/>
          <w:rtl/>
          <w:lang w:bidi="ar-SA"/>
        </w:rPr>
        <w:t>الم تر الی ربک کیف مدالظل</w:t>
      </w:r>
      <w:r w:rsidRPr="00BF021B">
        <w:rPr>
          <w:rStyle w:val="FootnoteReference"/>
          <w:noProof/>
          <w:sz w:val="26"/>
          <w:szCs w:val="26"/>
          <w:rtl/>
          <w:lang w:bidi="ar-SA"/>
        </w:rPr>
        <w:footnoteReference w:id="1743"/>
      </w:r>
      <w:r w:rsidRPr="00BF021B">
        <w:rPr>
          <w:noProof/>
          <w:sz w:val="26"/>
          <w:szCs w:val="26"/>
          <w:rtl/>
          <w:lang w:bidi="ar-SA"/>
        </w:rPr>
        <w:t>، نصیبی نیافته، چون بوتیمار بیمار بی‌تیمار، در بیابان هندوستان سمعت</w:t>
      </w:r>
      <w:r w:rsidRPr="00BF021B">
        <w:rPr>
          <w:rStyle w:val="FootnoteReference"/>
          <w:noProof/>
          <w:sz w:val="26"/>
          <w:szCs w:val="26"/>
          <w:rtl/>
          <w:lang w:bidi="ar-SA"/>
        </w:rPr>
        <w:footnoteReference w:id="1744"/>
      </w:r>
      <w:r w:rsidRPr="00BF021B">
        <w:rPr>
          <w:noProof/>
          <w:sz w:val="26"/>
          <w:szCs w:val="26"/>
          <w:rtl/>
          <w:lang w:bidi="ar-SA"/>
        </w:rPr>
        <w:t xml:space="preserve"> و ریابی‌برگ و نوا درمانده‌اند، و از غایت بی‌استعدادی و بد اعتقادی و بی‌زادی، چون غولان مغولان مفلوک و گولان</w:t>
      </w:r>
      <w:r w:rsidRPr="00BF021B">
        <w:rPr>
          <w:rStyle w:val="FootnoteReference"/>
          <w:noProof/>
          <w:sz w:val="26"/>
          <w:szCs w:val="26"/>
          <w:rtl/>
          <w:lang w:bidi="ar-SA"/>
        </w:rPr>
        <w:footnoteReference w:id="1745"/>
      </w:r>
      <w:r w:rsidRPr="00BF021B">
        <w:rPr>
          <w:noProof/>
          <w:sz w:val="26"/>
          <w:szCs w:val="26"/>
          <w:rtl/>
          <w:lang w:bidi="ar-SA"/>
        </w:rPr>
        <w:t xml:space="preserve"> ابلوک</w:t>
      </w:r>
      <w:r w:rsidRPr="00BF021B">
        <w:rPr>
          <w:rStyle w:val="FootnoteReference"/>
          <w:noProof/>
          <w:sz w:val="26"/>
          <w:szCs w:val="26"/>
          <w:rtl/>
          <w:lang w:bidi="ar-SA"/>
        </w:rPr>
        <w:footnoteReference w:id="1746"/>
      </w:r>
      <w:r w:rsidRPr="00BF021B">
        <w:rPr>
          <w:noProof/>
          <w:sz w:val="26"/>
          <w:szCs w:val="26"/>
          <w:rtl/>
          <w:lang w:bidi="ar-SA"/>
        </w:rPr>
        <w:t xml:space="preserve"> منحوس در حبس ترکستان عجب و تکبر، مأیوس و محبوس گشته‌اند، و از بحری به قطره‌ای، و از شهری به تره‌ای</w:t>
      </w:r>
      <w:r w:rsidRPr="00BF021B">
        <w:rPr>
          <w:rStyle w:val="FootnoteReference"/>
          <w:noProof/>
          <w:sz w:val="26"/>
          <w:szCs w:val="26"/>
          <w:rtl/>
          <w:lang w:bidi="ar-SA"/>
        </w:rPr>
        <w:footnoteReference w:id="1747"/>
      </w:r>
      <w:r w:rsidRPr="00BF021B">
        <w:rPr>
          <w:noProof/>
          <w:sz w:val="26"/>
          <w:szCs w:val="26"/>
          <w:rtl/>
          <w:lang w:bidi="ar-SA"/>
        </w:rPr>
        <w:t xml:space="preserve"> و از آفتابی به ذره‌ای، و از کتب خانه‌ای به روایتی و حکایتی و شکایتی قانع و مغرور شده، و از لوایح و لوامع و طوالع اثر ندیده، دعوی بی‌معنی از مخاطره و مکاشفه و مشاهده کرده، </w:t>
      </w:r>
      <w:r w:rsidRPr="00BF021B">
        <w:rPr>
          <w:b/>
          <w:bCs/>
          <w:noProof/>
          <w:sz w:val="26"/>
          <w:szCs w:val="26"/>
          <w:rtl/>
          <w:lang w:bidi="ar-SA"/>
        </w:rPr>
        <w:t>اعوذ بالله ان اکون من الجاهلین</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ی عزیز اگردرد دین‌داری، دردمندانه طبیب حبیب حاذق صادقی را طلب، تا دل خست</w:t>
      </w:r>
      <w:r w:rsidRPr="00BF021B">
        <w:rPr>
          <w:rFonts w:hint="cs"/>
          <w:noProof/>
          <w:sz w:val="26"/>
          <w:szCs w:val="26"/>
          <w:rtl/>
          <w:lang w:bidi="ar-SA"/>
        </w:rPr>
        <w:t>ۀ</w:t>
      </w:r>
      <w:r w:rsidRPr="00BF021B">
        <w:rPr>
          <w:noProof/>
          <w:sz w:val="26"/>
          <w:szCs w:val="26"/>
          <w:rtl/>
          <w:lang w:bidi="ar-SA"/>
        </w:rPr>
        <w:t xml:space="preserve"> شکست</w:t>
      </w:r>
      <w:r w:rsidRPr="00BF021B">
        <w:rPr>
          <w:rFonts w:hint="cs"/>
          <w:noProof/>
          <w:sz w:val="26"/>
          <w:szCs w:val="26"/>
          <w:rtl/>
          <w:lang w:bidi="ar-SA"/>
        </w:rPr>
        <w:t>ۀ</w:t>
      </w:r>
      <w:r w:rsidRPr="00BF021B">
        <w:rPr>
          <w:noProof/>
          <w:sz w:val="26"/>
          <w:szCs w:val="26"/>
          <w:rtl/>
          <w:lang w:bidi="ar-SA"/>
        </w:rPr>
        <w:t xml:space="preserve"> بست</w:t>
      </w:r>
      <w:r w:rsidRPr="00BF021B">
        <w:rPr>
          <w:rFonts w:hint="cs"/>
          <w:noProof/>
          <w:sz w:val="26"/>
          <w:szCs w:val="26"/>
          <w:rtl/>
          <w:lang w:bidi="ar-SA"/>
        </w:rPr>
        <w:t>ۀ</w:t>
      </w:r>
      <w:r w:rsidRPr="00BF021B">
        <w:rPr>
          <w:noProof/>
          <w:sz w:val="26"/>
          <w:szCs w:val="26"/>
          <w:rtl/>
          <w:lang w:bidi="ar-SA"/>
        </w:rPr>
        <w:t xml:space="preserve"> ترا به عهد درست علاج فرماید، و سبل</w:t>
      </w:r>
      <w:r w:rsidRPr="00BF021B">
        <w:rPr>
          <w:rStyle w:val="FootnoteReference"/>
          <w:noProof/>
          <w:sz w:val="26"/>
          <w:szCs w:val="26"/>
          <w:rtl/>
          <w:lang w:bidi="ar-SA"/>
        </w:rPr>
        <w:footnoteReference w:id="1748"/>
      </w:r>
      <w:r w:rsidRPr="00BF021B">
        <w:rPr>
          <w:noProof/>
          <w:sz w:val="26"/>
          <w:szCs w:val="26"/>
          <w:rtl/>
          <w:lang w:bidi="ar-SA"/>
        </w:rPr>
        <w:t xml:space="preserve"> هستی خودپرستی که حجاب مردمک دید</w:t>
      </w:r>
      <w:r w:rsidRPr="00BF021B">
        <w:rPr>
          <w:rFonts w:hint="cs"/>
          <w:noProof/>
          <w:sz w:val="26"/>
          <w:szCs w:val="26"/>
          <w:rtl/>
          <w:lang w:bidi="ar-SA"/>
        </w:rPr>
        <w:t>ۀ</w:t>
      </w:r>
      <w:r w:rsidRPr="00BF021B">
        <w:rPr>
          <w:noProof/>
          <w:sz w:val="26"/>
          <w:szCs w:val="26"/>
          <w:rtl/>
          <w:lang w:bidi="ar-SA"/>
        </w:rPr>
        <w:t xml:space="preserve"> رمد دید</w:t>
      </w:r>
      <w:r w:rsidRPr="00BF021B">
        <w:rPr>
          <w:rFonts w:hint="cs"/>
          <w:noProof/>
          <w:sz w:val="26"/>
          <w:szCs w:val="26"/>
          <w:rtl/>
          <w:lang w:bidi="ar-SA"/>
        </w:rPr>
        <w:t>ۀ</w:t>
      </w:r>
      <w:r w:rsidRPr="00BF021B">
        <w:rPr>
          <w:noProof/>
          <w:sz w:val="26"/>
          <w:szCs w:val="26"/>
          <w:rtl/>
          <w:lang w:bidi="ar-SA"/>
        </w:rPr>
        <w:t xml:space="preserve"> انسانیه است، به موس</w:t>
      </w:r>
      <w:r w:rsidRPr="00BF021B">
        <w:rPr>
          <w:rStyle w:val="FootnoteReference"/>
          <w:noProof/>
          <w:sz w:val="26"/>
          <w:szCs w:val="26"/>
          <w:rtl/>
          <w:lang w:bidi="ar-SA"/>
        </w:rPr>
        <w:footnoteReference w:id="1749"/>
      </w:r>
      <w:r w:rsidRPr="00BF021B">
        <w:rPr>
          <w:noProof/>
          <w:sz w:val="26"/>
          <w:szCs w:val="26"/>
          <w:rtl/>
          <w:lang w:bidi="ar-SA"/>
        </w:rPr>
        <w:t xml:space="preserve"> الماس مجاهده بردارد، و به گوش</w:t>
      </w:r>
      <w:r w:rsidRPr="00BF021B">
        <w:rPr>
          <w:rFonts w:hint="cs"/>
          <w:noProof/>
          <w:sz w:val="26"/>
          <w:szCs w:val="26"/>
          <w:rtl/>
          <w:lang w:bidi="ar-SA"/>
        </w:rPr>
        <w:t>ۀ</w:t>
      </w:r>
      <w:r w:rsidRPr="00BF021B">
        <w:rPr>
          <w:noProof/>
          <w:sz w:val="26"/>
          <w:szCs w:val="26"/>
          <w:rtl/>
          <w:lang w:bidi="ar-SA"/>
        </w:rPr>
        <w:t xml:space="preserve"> نظری چشم روشن ترا به سرمة: </w:t>
      </w:r>
      <w:r w:rsidRPr="00BF021B">
        <w:rPr>
          <w:b/>
          <w:bCs/>
          <w:noProof/>
          <w:sz w:val="26"/>
          <w:szCs w:val="26"/>
          <w:rtl/>
          <w:lang w:bidi="ar-SA"/>
        </w:rPr>
        <w:t>مازاغ البصر و ما طغی</w:t>
      </w:r>
      <w:r w:rsidRPr="00BF021B">
        <w:rPr>
          <w:rStyle w:val="FootnoteReference"/>
          <w:noProof/>
          <w:sz w:val="26"/>
          <w:szCs w:val="26"/>
          <w:rtl/>
          <w:lang w:bidi="ar-SA"/>
        </w:rPr>
        <w:footnoteReference w:id="1750"/>
      </w:r>
      <w:r w:rsidRPr="00BF021B">
        <w:rPr>
          <w:noProof/>
          <w:sz w:val="26"/>
          <w:szCs w:val="26"/>
          <w:rtl/>
          <w:lang w:bidi="ar-SA"/>
        </w:rPr>
        <w:t xml:space="preserve"> مکحل گرد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46"/>
        <w:gridCol w:w="222"/>
        <w:gridCol w:w="260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دیده گشائی همگی او بینی</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د دیده نباشی همه نیکو بین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فافه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221"/>
        <w:gridCol w:w="222"/>
        <w:gridCol w:w="232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طبیبی طلب کند بیمار</w:t>
            </w:r>
            <w:r w:rsidRPr="00BF021B">
              <w:rPr>
                <w:rFonts w:ascii="Tahoma" w:eastAsia="Calibri" w:hAnsi="Tahoma" w:cs="XW Zar"/>
                <w:noProof/>
                <w:sz w:val="26"/>
                <w:rtl/>
              </w:rPr>
              <w:br/>
              <w:t>نعمت‌الله اگر کسی جوی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 طبیب حبیب دانائیم</w:t>
            </w:r>
            <w:r w:rsidRPr="00BF021B">
              <w:rPr>
                <w:rFonts w:ascii="Tahoma" w:eastAsia="Calibri" w:hAnsi="Tahoma" w:cs="XW Zar"/>
                <w:noProof/>
                <w:sz w:val="26"/>
                <w:rtl/>
              </w:rPr>
              <w:br/>
              <w:t>گو بیا سوی ما که او مائ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الله یدعو الی دارالسلام، و یهدی من یشاء الی صراط مستقیم</w:t>
      </w:r>
      <w:r w:rsidRPr="00BF021B">
        <w:rPr>
          <w:rStyle w:val="FootnoteReference"/>
          <w:noProof/>
          <w:sz w:val="26"/>
          <w:szCs w:val="26"/>
          <w:rtl/>
          <w:lang w:bidi="ar-SA"/>
        </w:rPr>
        <w:footnoteReference w:id="1751"/>
      </w:r>
      <w:r w:rsidRPr="00BF021B">
        <w:rPr>
          <w:noProof/>
          <w:sz w:val="26"/>
          <w:szCs w:val="26"/>
          <w:rtl/>
          <w:lang w:bidi="ar-SA"/>
        </w:rPr>
        <w:t>، و صلی الله علی خیر خلقه محمد و آله اجمعین الطیبین الطاهرین، و السلام، والحمدالله رب العالمین.</w:t>
      </w:r>
    </w:p>
    <w:p w:rsidR="00244940" w:rsidRPr="00BF021B" w:rsidRDefault="00244940" w:rsidP="00AD3F94">
      <w:pPr>
        <w:widowControl w:val="0"/>
        <w:spacing w:before="0" w:after="0" w:line="240" w:lineRule="auto"/>
        <w:jc w:val="lowKashida"/>
        <w:rPr>
          <w:noProof/>
          <w:sz w:val="26"/>
          <w:szCs w:val="26"/>
          <w:rtl/>
          <w:lang w:bidi="ar-SA"/>
        </w:rPr>
      </w:pPr>
    </w:p>
    <w:p w:rsidR="00244940" w:rsidRPr="00BF021B" w:rsidRDefault="00DB3DC5" w:rsidP="00AD3F94">
      <w:pPr>
        <w:pStyle w:val="Style1"/>
        <w:rPr>
          <w:rtl/>
        </w:rPr>
      </w:pPr>
      <w:bookmarkStart w:id="161" w:name="_Toc179532596"/>
      <w:bookmarkStart w:id="162" w:name="_Toc253781200"/>
      <w:r w:rsidRPr="00BF021B">
        <w:rPr>
          <w:rFonts w:hint="cs"/>
          <w:rtl/>
        </w:rPr>
        <w:t xml:space="preserve">رساله </w:t>
      </w:r>
      <w:r w:rsidR="00244940" w:rsidRPr="00BF021B">
        <w:rPr>
          <w:rtl/>
        </w:rPr>
        <w:t>قطبیه</w:t>
      </w:r>
      <w:bookmarkEnd w:id="161"/>
      <w:bookmarkEnd w:id="162"/>
    </w:p>
    <w:p w:rsidR="00244940" w:rsidRPr="00BF021B" w:rsidRDefault="00244940" w:rsidP="00AD3F94">
      <w:pPr>
        <w:widowControl w:val="0"/>
        <w:spacing w:before="0" w:after="0" w:line="240" w:lineRule="auto"/>
        <w:jc w:val="center"/>
        <w:rPr>
          <w:noProof/>
          <w:sz w:val="26"/>
          <w:szCs w:val="26"/>
          <w:rtl/>
        </w:rPr>
      </w:pPr>
      <w:r w:rsidRPr="00BF021B">
        <w:rPr>
          <w:rFonts w:hint="cs"/>
          <w:noProof/>
          <w:sz w:val="26"/>
          <w:szCs w:val="26"/>
          <w:rtl/>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noProof/>
          <w:sz w:val="26"/>
          <w:szCs w:val="26"/>
          <w:rtl/>
          <w:lang w:bidi="ar-SA"/>
        </w:rPr>
      </w:pPr>
      <w:r w:rsidRPr="00BF021B">
        <w:rPr>
          <w:b/>
          <w:bCs/>
          <w:noProof/>
          <w:sz w:val="26"/>
          <w:szCs w:val="26"/>
          <w:rtl/>
          <w:lang w:bidi="ar-SA"/>
        </w:rPr>
        <w:t>و به ثقت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الذی یوجب الدنو و التدلی، و اشکرله شکر القائله یحصل التحلی و التجلی، واصلی علی نبیه محمد المصطفی الموصوف بالتعلی فی مقامات التحلی، صلی الله علیه و علی آله صلواة متوالیة متعاقبة یحکم لقایلها بالسرور الدائم و التسل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بعد یا ولدی </w:t>
      </w:r>
      <w:r w:rsidRPr="00BF021B">
        <w:rPr>
          <w:rFonts w:hint="cs"/>
          <w:noProof/>
          <w:sz w:val="26"/>
          <w:szCs w:val="26"/>
          <w:rtl/>
          <w:lang w:bidi="ar-SA"/>
        </w:rPr>
        <w:t>-</w:t>
      </w:r>
      <w:r w:rsidRPr="00BF021B">
        <w:rPr>
          <w:noProof/>
          <w:sz w:val="26"/>
          <w:szCs w:val="26"/>
          <w:rtl/>
          <w:lang w:bidi="ar-SA"/>
        </w:rPr>
        <w:t>ایدک الله بروح القدس</w:t>
      </w:r>
      <w:r w:rsidRPr="00BF021B">
        <w:rPr>
          <w:rFonts w:hint="cs"/>
          <w:noProof/>
          <w:sz w:val="26"/>
          <w:szCs w:val="26"/>
          <w:rtl/>
          <w:lang w:bidi="ar-SA"/>
        </w:rPr>
        <w:t>-</w:t>
      </w:r>
      <w:r w:rsidRPr="00BF021B">
        <w:rPr>
          <w:noProof/>
          <w:sz w:val="26"/>
          <w:szCs w:val="26"/>
          <w:rtl/>
          <w:lang w:bidi="ar-SA"/>
        </w:rPr>
        <w:t xml:space="preserve"> گفته‌اند که انسان مهمان خلوت خان</w:t>
      </w:r>
      <w:r w:rsidRPr="00BF021B">
        <w:rPr>
          <w:rFonts w:hint="cs"/>
          <w:noProof/>
          <w:sz w:val="26"/>
          <w:szCs w:val="26"/>
          <w:rtl/>
          <w:lang w:bidi="ar-SA"/>
        </w:rPr>
        <w:t>ۀ</w:t>
      </w:r>
      <w:r w:rsidRPr="00BF021B">
        <w:rPr>
          <w:noProof/>
          <w:sz w:val="26"/>
          <w:szCs w:val="26"/>
          <w:rtl/>
          <w:lang w:bidi="ar-SA"/>
        </w:rPr>
        <w:t xml:space="preserve"> آب و گل است، و سلطان سراپرد</w:t>
      </w:r>
      <w:r w:rsidRPr="00BF021B">
        <w:rPr>
          <w:rFonts w:hint="cs"/>
          <w:noProof/>
          <w:sz w:val="26"/>
          <w:szCs w:val="26"/>
          <w:rtl/>
          <w:lang w:bidi="ar-SA"/>
        </w:rPr>
        <w:t>ۀ</w:t>
      </w:r>
      <w:r w:rsidRPr="00BF021B">
        <w:rPr>
          <w:noProof/>
          <w:sz w:val="26"/>
          <w:szCs w:val="26"/>
          <w:rtl/>
          <w:lang w:bidi="ar-SA"/>
        </w:rPr>
        <w:t xml:space="preserve"> جان و دل، و قوا و جوار</w:t>
      </w:r>
      <w:r w:rsidRPr="00BF021B">
        <w:rPr>
          <w:rFonts w:hint="cs"/>
          <w:noProof/>
          <w:sz w:val="26"/>
          <w:szCs w:val="26"/>
          <w:rtl/>
          <w:lang w:bidi="ar-SA"/>
        </w:rPr>
        <w:t>ح</w:t>
      </w:r>
      <w:r w:rsidRPr="00BF021B">
        <w:rPr>
          <w:noProof/>
          <w:sz w:val="26"/>
          <w:szCs w:val="26"/>
          <w:rtl/>
          <w:lang w:bidi="ar-SA"/>
        </w:rPr>
        <w:t xml:space="preserve"> رعایای او، و رعایت رعیت بر والی ولایت واجب. 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لاکلکم راع و کلکم مسئول عن رعیت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03"/>
        <w:gridCol w:w="222"/>
        <w:gridCol w:w="276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 شاه رعیتی که سلطان بتو دا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ذمت تست آن رعایت می‌ک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رعایت اعضاء و جوارج که رعیت انسان است، آن است که هر واحدی را به طریق حکمت، و به وجه متابعت، چنانکه مناسب منصب او باشد، نصب فرماید، تا تمامی مملکت بندگان تمام بندگی حضرت باشند، و عبد کامل آن است که به صورت و معنی، ظاهراً و باطناً، عابد حضرت معبود بود، و مقصود از عالم وجود انسان است، و مراد از انسان عبادت‌الله تعالی، کما قال </w:t>
      </w:r>
      <w:r w:rsidRPr="00BF021B">
        <w:rPr>
          <w:rFonts w:hint="cs"/>
          <w:noProof/>
          <w:sz w:val="26"/>
          <w:szCs w:val="26"/>
          <w:rtl/>
          <w:lang w:bidi="ar-SA"/>
        </w:rPr>
        <w:t>-</w:t>
      </w:r>
      <w:r w:rsidRPr="00BF021B">
        <w:rPr>
          <w:noProof/>
          <w:sz w:val="26"/>
          <w:szCs w:val="26"/>
          <w:rtl/>
          <w:lang w:bidi="ar-SA"/>
        </w:rPr>
        <w:t>جل و علا</w:t>
      </w:r>
      <w:r w:rsidRPr="00BF021B">
        <w:rPr>
          <w:rFonts w:hint="cs"/>
          <w:noProof/>
          <w:sz w:val="26"/>
          <w:szCs w:val="26"/>
          <w:rtl/>
          <w:lang w:bidi="ar-SA"/>
        </w:rPr>
        <w:t>-</w:t>
      </w:r>
      <w:r w:rsidRPr="00BF021B">
        <w:rPr>
          <w:noProof/>
          <w:sz w:val="26"/>
          <w:szCs w:val="26"/>
          <w:rtl/>
          <w:lang w:bidi="ar-SA"/>
        </w:rPr>
        <w:t xml:space="preserve"> فی التوراة:</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یا ابن آدم خلقتک لاجلی و خلقت الاشیاء لاجلک</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07"/>
        <w:gridCol w:w="222"/>
        <w:gridCol w:w="292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قصود همه بندگی حضرت ت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ز خدمت تو مراد او بندگی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کمال بندگی حاصل نشود مگر به این نشئ</w:t>
      </w:r>
      <w:r w:rsidRPr="00BF021B">
        <w:rPr>
          <w:rFonts w:hint="cs"/>
          <w:noProof/>
          <w:sz w:val="26"/>
          <w:szCs w:val="26"/>
          <w:rtl/>
          <w:lang w:bidi="ar-SA"/>
        </w:rPr>
        <w:t xml:space="preserve">ۀ </w:t>
      </w:r>
      <w:r w:rsidRPr="00BF021B">
        <w:rPr>
          <w:noProof/>
          <w:sz w:val="26"/>
          <w:szCs w:val="26"/>
          <w:rtl/>
          <w:lang w:bidi="ar-SA"/>
        </w:rPr>
        <w:t>انسانی</w:t>
      </w:r>
      <w:r w:rsidRPr="00BF021B">
        <w:rPr>
          <w:rFonts w:hint="cs"/>
          <w:noProof/>
          <w:sz w:val="26"/>
          <w:szCs w:val="26"/>
          <w:rtl/>
          <w:lang w:bidi="ar-SA"/>
        </w:rPr>
        <w:t>ۀ</w:t>
      </w:r>
      <w:r w:rsidRPr="00BF021B">
        <w:rPr>
          <w:noProof/>
          <w:sz w:val="26"/>
          <w:szCs w:val="26"/>
          <w:rtl/>
          <w:lang w:bidi="ar-SA"/>
        </w:rPr>
        <w:t xml:space="preserve"> کامله، و انسان غیرکامل، اگرچه انسان است، اما انسان حیوان است، المسمی باسمه حیوانا ناطقا. و اقطاب از کاملانند و انسان کامل کون جامع است، یعنی ظاهراً جامع جمیع کمالات کونیه، و باطناً متصف به صفات الهیه، مربای تام رب است و مربی تمام مربوب.</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107"/>
        <w:gridCol w:w="222"/>
        <w:gridCol w:w="242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 کل شیی لبه و لطیف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ستودع فی هذه المجموعة</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6"/>
        <w:gridCol w:w="222"/>
        <w:gridCol w:w="307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جموع</w:t>
            </w:r>
            <w:r w:rsidRPr="00BF021B">
              <w:rPr>
                <w:rFonts w:ascii="Tahoma" w:eastAsia="Calibri" w:hAnsi="Tahoma" w:cs="XW Zar" w:hint="cs"/>
                <w:noProof/>
                <w:sz w:val="26"/>
                <w:rtl/>
              </w:rPr>
              <w:t>ۀ</w:t>
            </w:r>
            <w:r w:rsidRPr="00BF021B">
              <w:rPr>
                <w:rFonts w:ascii="Tahoma" w:eastAsia="Calibri" w:hAnsi="Tahoma" w:cs="XW Zar"/>
                <w:noProof/>
                <w:sz w:val="26"/>
                <w:rtl/>
              </w:rPr>
              <w:t>مجموع‌کمال‌است‌که‌در‌وی</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اقی  بتوان‌ دید چو در ساغر مام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علم ان الاقطاب المحمدی</w:t>
      </w:r>
      <w:r w:rsidRPr="00BF021B">
        <w:rPr>
          <w:rFonts w:hint="cs"/>
          <w:noProof/>
          <w:sz w:val="26"/>
          <w:szCs w:val="26"/>
          <w:rtl/>
          <w:lang w:bidi="ar-SA"/>
        </w:rPr>
        <w:t>ّ</w:t>
      </w:r>
      <w:r w:rsidRPr="00BF021B">
        <w:rPr>
          <w:noProof/>
          <w:sz w:val="26"/>
          <w:szCs w:val="26"/>
          <w:rtl/>
          <w:lang w:bidi="ar-SA"/>
        </w:rPr>
        <w:t>ین علی نوعین، اقطاب بعد بعثته، و اقطاب قبل بعثته و هم الرسل، و هم ثلاث مائة و ثلاثة عشر رسولا، والاقطاب من بعده الی یوم القیامة اثنی عشر قطباً، و الختمان خارجان عنهم فهما من المفردین، یعنی عیسی و مهدی –علیهماالسلام</w:t>
      </w:r>
      <w:r w:rsidRPr="00BF021B">
        <w:rPr>
          <w:rFonts w:hint="cs"/>
          <w:noProof/>
          <w:sz w:val="26"/>
          <w:szCs w:val="26"/>
          <w:rtl/>
          <w:lang w:bidi="ar-SA"/>
        </w:rPr>
        <w:t>-</w:t>
      </w:r>
      <w:r w:rsidRPr="00BF021B">
        <w:rPr>
          <w:noProof/>
          <w:sz w:val="26"/>
          <w:szCs w:val="26"/>
          <w:rtl/>
          <w:lang w:bidi="ar-SA"/>
        </w:rPr>
        <w:t xml:space="preserve"> از مفردین‌اند نه از اقطاب، و مدار امت بر این دوازده قطب است تا روز قیامت، و اگر مدار این درویشان نه به ایشان بودی کار امت پریشان بود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ر قطبی از اقطاب بر قلب نبیی از انبیاء است، یعنی بواسط</w:t>
      </w:r>
      <w:r w:rsidRPr="00BF021B">
        <w:rPr>
          <w:rFonts w:hint="cs"/>
          <w:noProof/>
          <w:sz w:val="26"/>
          <w:szCs w:val="26"/>
          <w:rtl/>
          <w:lang w:bidi="ar-SA"/>
        </w:rPr>
        <w:t>ۀ</w:t>
      </w:r>
      <w:r w:rsidRPr="00BF021B">
        <w:rPr>
          <w:noProof/>
          <w:sz w:val="26"/>
          <w:szCs w:val="26"/>
          <w:rtl/>
          <w:lang w:bidi="ar-SA"/>
        </w:rPr>
        <w:t xml:space="preserve"> روح مطهر آن نبی، آن ولی از حضرت فیاض استفاض</w:t>
      </w:r>
      <w:r w:rsidRPr="00BF021B">
        <w:rPr>
          <w:rFonts w:hint="cs"/>
          <w:noProof/>
          <w:sz w:val="26"/>
          <w:szCs w:val="26"/>
          <w:rtl/>
          <w:lang w:bidi="ar-SA"/>
        </w:rPr>
        <w:t>ۀ</w:t>
      </w:r>
      <w:r w:rsidRPr="00BF021B">
        <w:rPr>
          <w:noProof/>
          <w:sz w:val="26"/>
          <w:szCs w:val="26"/>
          <w:rtl/>
          <w:lang w:bidi="ar-SA"/>
        </w:rPr>
        <w:t xml:space="preserve"> فیض می‌کن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w:t>
      </w:r>
      <w:r w:rsidRPr="00BF021B">
        <w:rPr>
          <w:b/>
          <w:bCs/>
          <w:noProof/>
          <w:sz w:val="26"/>
          <w:szCs w:val="26"/>
          <w:rtl/>
          <w:lang w:bidi="ar-SA"/>
        </w:rPr>
        <w:t>قطب اول</w:t>
      </w:r>
      <w:r w:rsidRPr="00BF021B">
        <w:rPr>
          <w:noProof/>
          <w:sz w:val="26"/>
          <w:szCs w:val="26"/>
          <w:rtl/>
          <w:lang w:bidi="ar-SA"/>
        </w:rPr>
        <w:t xml:space="preserve"> بر قلب نوح(ع) بود، و سورة یس بسیار خواند، و تفسیر و تحقیق این سوره نکو داند، و یس قلب قرآن است. قال رسول الله(ص): </w:t>
      </w:r>
      <w:r w:rsidRPr="00BF021B">
        <w:rPr>
          <w:b/>
          <w:bCs/>
          <w:noProof/>
          <w:sz w:val="26"/>
          <w:szCs w:val="26"/>
          <w:rtl/>
          <w:lang w:bidi="ar-SA"/>
        </w:rPr>
        <w:t>لکل شیی قلب و قلب القرآن یس</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قلب کامل جامع جمیع کمالات است، والله تعالی این اکمل اقطاب را ظاهراً مظهر اسم الظاهر گردانیده، و باطناً مظهر اسم الباطن، و او خلیف</w:t>
      </w:r>
      <w:r w:rsidRPr="00BF021B">
        <w:rPr>
          <w:rFonts w:hint="cs"/>
          <w:noProof/>
          <w:sz w:val="26"/>
          <w:szCs w:val="26"/>
          <w:rtl/>
          <w:lang w:bidi="ar-SA"/>
        </w:rPr>
        <w:t>ۀ</w:t>
      </w:r>
      <w:r w:rsidRPr="00BF021B">
        <w:rPr>
          <w:noProof/>
          <w:sz w:val="26"/>
          <w:szCs w:val="26"/>
          <w:rtl/>
          <w:lang w:bidi="ar-SA"/>
        </w:rPr>
        <w:t xml:space="preserve"> حق بود، در ظاهر به شمشیر و در باطن به هم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4"/>
        <w:gridCol w:w="222"/>
        <w:gridCol w:w="279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ظاهر و باطن او امام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صورت و معنی او تمام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w:t>
      </w:r>
      <w:r w:rsidRPr="00BF021B">
        <w:rPr>
          <w:b/>
          <w:bCs/>
          <w:noProof/>
          <w:sz w:val="26"/>
          <w:szCs w:val="26"/>
          <w:rtl/>
          <w:lang w:bidi="ar-SA"/>
        </w:rPr>
        <w:t>قطب دوم</w:t>
      </w:r>
      <w:r w:rsidRPr="00BF021B">
        <w:rPr>
          <w:noProof/>
          <w:sz w:val="26"/>
          <w:szCs w:val="26"/>
          <w:rtl/>
          <w:lang w:bidi="ar-SA"/>
        </w:rPr>
        <w:t xml:space="preserve"> بر قلب ابراهیم(ع) است، و مخلص سور</w:t>
      </w:r>
      <w:r w:rsidRPr="00BF021B">
        <w:rPr>
          <w:rFonts w:hint="cs"/>
          <w:noProof/>
          <w:sz w:val="26"/>
          <w:szCs w:val="26"/>
          <w:rtl/>
          <w:lang w:bidi="ar-SA"/>
        </w:rPr>
        <w:t>ۀ</w:t>
      </w:r>
      <w:r w:rsidRPr="00BF021B">
        <w:rPr>
          <w:noProof/>
          <w:sz w:val="26"/>
          <w:szCs w:val="26"/>
          <w:rtl/>
          <w:lang w:bidi="ar-SA"/>
        </w:rPr>
        <w:t xml:space="preserve"> اخلاص است، زیرا عالم است که خواندن سور</w:t>
      </w:r>
      <w:r w:rsidRPr="00BF021B">
        <w:rPr>
          <w:rFonts w:hint="cs"/>
          <w:noProof/>
          <w:sz w:val="26"/>
          <w:szCs w:val="26"/>
          <w:rtl/>
          <w:lang w:bidi="ar-SA"/>
        </w:rPr>
        <w:t>ۀ</w:t>
      </w:r>
      <w:r w:rsidRPr="00BF021B">
        <w:rPr>
          <w:noProof/>
          <w:sz w:val="26"/>
          <w:szCs w:val="26"/>
          <w:rtl/>
          <w:lang w:bidi="ar-SA"/>
        </w:rPr>
        <w:t xml:space="preserve"> اخلاص سبب خلاص مخلصان است و موجب دخول جنان است. و قرائت این سوره ثواب ثلث قرآن است، و این قطب صاحب حجت و دلیل و برهان است، و هو حکیم الهی متوغل فی التاله و البحت، فله الریاسة و هو خلیفة‌الله فی الارض.</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25"/>
        <w:gridCol w:w="222"/>
        <w:gridCol w:w="232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لعتش خلت خلیل 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Tahoma" w:eastAsia="Calibri" w:hAnsi="Tahoma" w:cs="XW Zar"/>
                <w:noProof/>
                <w:sz w:val="4"/>
                <w:szCs w:val="4"/>
                <w:rtl/>
              </w:rPr>
            </w:pPr>
            <w:r w:rsidRPr="00BF021B">
              <w:rPr>
                <w:rFonts w:ascii="Tahoma" w:eastAsia="Calibri" w:hAnsi="Tahoma" w:cs="XW Zar"/>
                <w:noProof/>
                <w:sz w:val="26"/>
                <w:rtl/>
              </w:rPr>
              <w:t>صاحب حجت و دلیل بود</w:t>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سیم</w:t>
      </w:r>
      <w:r w:rsidRPr="00BF021B">
        <w:rPr>
          <w:noProof/>
          <w:sz w:val="26"/>
          <w:szCs w:val="26"/>
          <w:rtl/>
          <w:lang w:bidi="ar-SA"/>
        </w:rPr>
        <w:t xml:space="preserve"> بر قلب موسی(ع) است، و فتوح روح او از: </w:t>
      </w:r>
      <w:r w:rsidRPr="00BF021B">
        <w:rPr>
          <w:b/>
          <w:bCs/>
          <w:noProof/>
          <w:sz w:val="26"/>
          <w:szCs w:val="26"/>
          <w:rtl/>
          <w:lang w:bidi="ar-SA"/>
        </w:rPr>
        <w:t>اذا جاءنصرالله والفتح</w:t>
      </w:r>
      <w:r w:rsidRPr="00BF021B">
        <w:rPr>
          <w:rStyle w:val="FootnoteReference"/>
          <w:noProof/>
          <w:sz w:val="26"/>
          <w:szCs w:val="26"/>
          <w:rtl/>
          <w:lang w:bidi="ar-SA"/>
        </w:rPr>
        <w:footnoteReference w:id="1752"/>
      </w:r>
      <w:r w:rsidRPr="00BF021B">
        <w:rPr>
          <w:noProof/>
          <w:sz w:val="26"/>
          <w:szCs w:val="26"/>
          <w:rtl/>
          <w:lang w:bidi="ar-SA"/>
        </w:rPr>
        <w:t>، و او از اوتاد بود، که مرتب</w:t>
      </w:r>
      <w:r w:rsidRPr="00BF021B">
        <w:rPr>
          <w:rFonts w:hint="cs"/>
          <w:noProof/>
          <w:sz w:val="26"/>
          <w:szCs w:val="26"/>
          <w:rtl/>
          <w:lang w:bidi="ar-SA"/>
        </w:rPr>
        <w:t>ۀ</w:t>
      </w:r>
      <w:r w:rsidRPr="00BF021B">
        <w:rPr>
          <w:noProof/>
          <w:sz w:val="26"/>
          <w:szCs w:val="26"/>
          <w:rtl/>
          <w:lang w:bidi="ar-SA"/>
        </w:rPr>
        <w:t xml:space="preserve"> قطبی یافت، چون قطب ثانی که از ائمه بود و به سلطنت قطبی رسید، و صاحب جهاد بود، و تا بود از اشتغال منفک نبو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30"/>
        <w:gridCol w:w="222"/>
        <w:gridCol w:w="234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شغول جهاد و کار دین 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بود همیشه او بر این ب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چهارم</w:t>
      </w:r>
      <w:r w:rsidRPr="00BF021B">
        <w:rPr>
          <w:noProof/>
          <w:sz w:val="26"/>
          <w:szCs w:val="26"/>
          <w:rtl/>
          <w:lang w:bidi="ar-SA"/>
        </w:rPr>
        <w:t xml:space="preserve"> بر قلب عیسی(ع) است، و سورة او سورة: </w:t>
      </w:r>
      <w:r w:rsidRPr="00BF021B">
        <w:rPr>
          <w:b/>
          <w:bCs/>
          <w:noProof/>
          <w:sz w:val="26"/>
          <w:szCs w:val="26"/>
          <w:rtl/>
          <w:lang w:bidi="ar-SA"/>
        </w:rPr>
        <w:t>قل یا ایهاالکافرون</w:t>
      </w:r>
      <w:r w:rsidRPr="00BF021B">
        <w:rPr>
          <w:rStyle w:val="FootnoteReference"/>
          <w:noProof/>
          <w:sz w:val="26"/>
          <w:szCs w:val="26"/>
          <w:rtl/>
          <w:lang w:bidi="ar-SA"/>
        </w:rPr>
        <w:footnoteReference w:id="1753"/>
      </w:r>
      <w:r w:rsidRPr="00BF021B">
        <w:rPr>
          <w:noProof/>
          <w:sz w:val="26"/>
          <w:szCs w:val="26"/>
          <w:rtl/>
          <w:lang w:bidi="ar-SA"/>
        </w:rPr>
        <w:t>، و دائم متجلی بود بحلی تجلی، و مزیل شبهات و مبین حقایق کائنات، به دلایل منقولات و معقولا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81"/>
        <w:gridCol w:w="222"/>
        <w:gridCol w:w="264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شکل خلق جمله حل می‌ساخ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لمی را به علم خود بنواخ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پنجم</w:t>
      </w:r>
      <w:r w:rsidRPr="00BF021B">
        <w:rPr>
          <w:noProof/>
          <w:sz w:val="26"/>
          <w:szCs w:val="26"/>
          <w:rtl/>
          <w:lang w:bidi="ar-SA"/>
        </w:rPr>
        <w:t xml:space="preserve"> بر قلب داود(ع) است، و سورة او: </w:t>
      </w:r>
      <w:r w:rsidRPr="00BF021B">
        <w:rPr>
          <w:b/>
          <w:bCs/>
          <w:noProof/>
          <w:sz w:val="26"/>
          <w:szCs w:val="26"/>
          <w:rtl/>
          <w:lang w:bidi="ar-SA"/>
        </w:rPr>
        <w:t>اذا زلزلت</w:t>
      </w:r>
      <w:r w:rsidRPr="00BF021B">
        <w:rPr>
          <w:rStyle w:val="FootnoteReference"/>
          <w:noProof/>
          <w:sz w:val="26"/>
          <w:szCs w:val="26"/>
          <w:rtl/>
          <w:lang w:bidi="ar-SA"/>
        </w:rPr>
        <w:footnoteReference w:id="1754"/>
      </w:r>
      <w:r w:rsidRPr="00BF021B">
        <w:rPr>
          <w:noProof/>
          <w:sz w:val="26"/>
          <w:szCs w:val="26"/>
          <w:rtl/>
          <w:lang w:bidi="ar-SA"/>
        </w:rPr>
        <w:t>، و او را مقام محبت است و در دمند و معلول حب</w:t>
      </w:r>
      <w:r w:rsidRPr="00BF021B">
        <w:rPr>
          <w:rFonts w:hint="cs"/>
          <w:noProof/>
          <w:sz w:val="26"/>
          <w:szCs w:val="26"/>
          <w:rtl/>
          <w:lang w:bidi="ar-SA"/>
        </w:rPr>
        <w:t>-</w:t>
      </w:r>
      <w:r w:rsidRPr="00BF021B">
        <w:rPr>
          <w:noProof/>
          <w:sz w:val="26"/>
          <w:szCs w:val="26"/>
          <w:rtl/>
          <w:lang w:bidi="ar-SA"/>
        </w:rPr>
        <w:t xml:space="preserve"> </w:t>
      </w:r>
      <w:r w:rsidRPr="00BF021B">
        <w:rPr>
          <w:b/>
          <w:bCs/>
          <w:noProof/>
          <w:sz w:val="26"/>
          <w:szCs w:val="26"/>
          <w:rtl/>
          <w:lang w:bidi="ar-SA"/>
        </w:rPr>
        <w:t>فدائه دوائ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2"/>
        <w:gridCol w:w="222"/>
        <w:gridCol w:w="265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وای درد دل ای‌یار درد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حمدالله که ما داریم در د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سخن آن محب است که: </w:t>
      </w:r>
      <w:r w:rsidRPr="00BF021B">
        <w:rPr>
          <w:b/>
          <w:bCs/>
          <w:noProof/>
          <w:sz w:val="26"/>
          <w:szCs w:val="26"/>
          <w:rtl/>
          <w:lang w:bidi="ar-SA"/>
        </w:rPr>
        <w:t>ان الحب ما ثبت، و کل حب یزول فلیس بحب</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5"/>
        <w:gridCol w:w="222"/>
        <w:gridCol w:w="253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دوست که ثابت نبود در یار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اید که ورا بدوستی نشمار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نیست او را علمی که تقدم جوید بر دیگر اقطاب الا علم ثبوت محبت الهیه، و گویند او از ائمه بود که منتقل شد به قطبی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w:t>
      </w:r>
      <w:r w:rsidRPr="00BF021B">
        <w:rPr>
          <w:b/>
          <w:bCs/>
          <w:noProof/>
          <w:sz w:val="26"/>
          <w:szCs w:val="26"/>
          <w:rtl/>
          <w:lang w:bidi="ar-SA"/>
        </w:rPr>
        <w:t>قطب ششم</w:t>
      </w:r>
      <w:r w:rsidRPr="00BF021B">
        <w:rPr>
          <w:noProof/>
          <w:sz w:val="26"/>
          <w:szCs w:val="26"/>
          <w:rtl/>
          <w:lang w:bidi="ar-SA"/>
        </w:rPr>
        <w:t xml:space="preserve"> بر قلب سلیمان(ع) است و سورة او: </w:t>
      </w:r>
      <w:r w:rsidRPr="00BF021B">
        <w:rPr>
          <w:b/>
          <w:bCs/>
          <w:noProof/>
          <w:sz w:val="26"/>
          <w:szCs w:val="26"/>
          <w:rtl/>
          <w:lang w:bidi="ar-SA"/>
        </w:rPr>
        <w:t>اذا وقعت</w:t>
      </w:r>
      <w:r w:rsidRPr="00BF021B">
        <w:rPr>
          <w:rStyle w:val="FootnoteReference"/>
          <w:noProof/>
          <w:sz w:val="26"/>
          <w:szCs w:val="26"/>
          <w:rtl/>
          <w:lang w:bidi="ar-SA"/>
        </w:rPr>
        <w:footnoteReference w:id="1755"/>
      </w:r>
      <w:r w:rsidRPr="00BF021B">
        <w:rPr>
          <w:noProof/>
          <w:sz w:val="26"/>
          <w:szCs w:val="26"/>
          <w:rtl/>
          <w:lang w:bidi="ar-SA"/>
        </w:rPr>
        <w:t xml:space="preserve"> است، و مخصوص به علم حیات و حیوان، و حال او متنوع به تنوع: </w:t>
      </w:r>
      <w:r w:rsidRPr="00BF021B">
        <w:rPr>
          <w:b/>
          <w:bCs/>
          <w:noProof/>
          <w:sz w:val="26"/>
          <w:szCs w:val="26"/>
          <w:rtl/>
          <w:lang w:bidi="ar-SA"/>
        </w:rPr>
        <w:t>کل یوم هو فی شأن</w:t>
      </w:r>
      <w:r w:rsidRPr="00BF021B">
        <w:rPr>
          <w:rStyle w:val="FootnoteReference"/>
          <w:noProof/>
          <w:sz w:val="26"/>
          <w:szCs w:val="26"/>
          <w:rtl/>
          <w:lang w:bidi="ar-SA"/>
        </w:rPr>
        <w:footnoteReference w:id="1756"/>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07"/>
        <w:gridCol w:w="222"/>
        <w:gridCol w:w="275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دم از حالی به حالی دیگر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زمان او را کمالی دیگر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هفتم</w:t>
      </w:r>
      <w:r w:rsidRPr="00BF021B">
        <w:rPr>
          <w:noProof/>
          <w:sz w:val="26"/>
          <w:szCs w:val="26"/>
          <w:rtl/>
          <w:lang w:bidi="ar-SA"/>
        </w:rPr>
        <w:t xml:space="preserve"> بر قلب ایوب(ع) است، و سورة او </w:t>
      </w:r>
      <w:r w:rsidRPr="00BF021B">
        <w:rPr>
          <w:b/>
          <w:bCs/>
          <w:noProof/>
          <w:sz w:val="26"/>
          <w:szCs w:val="26"/>
          <w:rtl/>
          <w:lang w:bidi="ar-SA"/>
        </w:rPr>
        <w:t>البقرة</w:t>
      </w:r>
      <w:r w:rsidRPr="00BF021B">
        <w:rPr>
          <w:rStyle w:val="FootnoteReference"/>
          <w:noProof/>
          <w:sz w:val="26"/>
          <w:szCs w:val="26"/>
          <w:rtl/>
          <w:lang w:bidi="ar-SA"/>
        </w:rPr>
        <w:footnoteReference w:id="1757"/>
      </w:r>
      <w:r w:rsidRPr="00BF021B">
        <w:rPr>
          <w:noProof/>
          <w:sz w:val="26"/>
          <w:szCs w:val="26"/>
          <w:rtl/>
          <w:lang w:bidi="ar-SA"/>
        </w:rPr>
        <w:t xml:space="preserve"> است و حال او عظیم است به حیثیتی که او از ذوق در عالم نمی‌گنج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41"/>
        <w:gridCol w:w="222"/>
        <w:gridCol w:w="227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ذوق او درجهان نمی‌گنج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التش در بیان نمی‌گنج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ذوق او آن است که مشاهده می‌فرماید گنجی که در گنجین</w:t>
      </w:r>
      <w:r w:rsidRPr="00BF021B">
        <w:rPr>
          <w:rFonts w:hint="cs"/>
          <w:noProof/>
          <w:sz w:val="26"/>
          <w:szCs w:val="26"/>
          <w:rtl/>
          <w:lang w:bidi="ar-SA"/>
        </w:rPr>
        <w:t>ۀ</w:t>
      </w:r>
      <w:r w:rsidRPr="00BF021B">
        <w:rPr>
          <w:noProof/>
          <w:sz w:val="26"/>
          <w:szCs w:val="26"/>
          <w:rtl/>
          <w:lang w:bidi="ar-SA"/>
        </w:rPr>
        <w:t xml:space="preserve"> عالم نمی‌گنجد، و در دل او گنجیده و قد ورد فی الخبر ان الحق یقول: </w:t>
      </w:r>
      <w:r w:rsidRPr="00BF021B">
        <w:rPr>
          <w:b/>
          <w:bCs/>
          <w:noProof/>
          <w:sz w:val="26"/>
          <w:szCs w:val="26"/>
          <w:rtl/>
          <w:lang w:bidi="ar-SA"/>
        </w:rPr>
        <w:t>ما وسعنی ارضی ولاسمائی و وسعنی قلب عبدی المؤمن</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چنین ذوقی که ما داریم در عالم که را است.</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ن ذاقه یعرف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3144"/>
        <w:gridCol w:w="222"/>
        <w:gridCol w:w="300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گنج‌که‌مخفی‌بوداز عالم‌واز آدم</w:t>
            </w:r>
            <w:r w:rsidRPr="00BF021B">
              <w:rPr>
                <w:rFonts w:ascii="Tahoma" w:eastAsia="Calibri" w:hAnsi="Tahoma" w:cs="XW Zar"/>
                <w:noProof/>
                <w:sz w:val="26"/>
                <w:rtl/>
              </w:rPr>
              <w:br/>
              <w:t>گنجی‌که‌نمی‌گنجددرمخزن‌موجودات</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داشده‌است‌برمن،‌من‌محرم‌آن‌گنجم</w:t>
            </w:r>
            <w:r w:rsidRPr="00BF021B">
              <w:rPr>
                <w:rFonts w:ascii="Tahoma" w:eastAsia="Calibri" w:hAnsi="Tahoma" w:cs="XW Zar"/>
                <w:noProof/>
                <w:sz w:val="26"/>
                <w:rtl/>
              </w:rPr>
              <w:br/>
              <w:t>درکنج‌دلم‌گنجید،درکون‌کجا گنج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هشتم</w:t>
      </w:r>
      <w:r w:rsidRPr="00BF021B">
        <w:rPr>
          <w:noProof/>
          <w:sz w:val="26"/>
          <w:szCs w:val="26"/>
          <w:rtl/>
          <w:lang w:bidi="ar-SA"/>
        </w:rPr>
        <w:t xml:space="preserve"> بر قلب الیاس(ع) است، و سورة او: </w:t>
      </w:r>
      <w:r w:rsidRPr="00BF021B">
        <w:rPr>
          <w:b/>
          <w:bCs/>
          <w:noProof/>
          <w:sz w:val="26"/>
          <w:szCs w:val="26"/>
          <w:rtl/>
          <w:lang w:bidi="ar-SA"/>
        </w:rPr>
        <w:t>آل عمران</w:t>
      </w:r>
      <w:r w:rsidRPr="00BF021B">
        <w:rPr>
          <w:rStyle w:val="FootnoteReference"/>
          <w:noProof/>
          <w:sz w:val="26"/>
          <w:szCs w:val="26"/>
          <w:rtl/>
          <w:lang w:bidi="ar-SA"/>
        </w:rPr>
        <w:footnoteReference w:id="1758"/>
      </w:r>
      <w:r w:rsidRPr="00BF021B">
        <w:rPr>
          <w:noProof/>
          <w:sz w:val="26"/>
          <w:szCs w:val="26"/>
          <w:rtl/>
          <w:lang w:bidi="ar-SA"/>
        </w:rPr>
        <w:t>، و عالم به متشابه کلام‌الله، آن علم که لایعلم تأویله الاالل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25"/>
        <w:gridCol w:w="222"/>
        <w:gridCol w:w="298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لم است اما به اعلام ال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اکم ملک است ولی ازحکم شا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نهم</w:t>
      </w:r>
      <w:r w:rsidRPr="00BF021B">
        <w:rPr>
          <w:noProof/>
          <w:sz w:val="26"/>
          <w:szCs w:val="26"/>
          <w:rtl/>
          <w:lang w:bidi="ar-SA"/>
        </w:rPr>
        <w:t xml:space="preserve"> بر قلب لوط نبی(ع) است، و سورة او </w:t>
      </w:r>
      <w:r w:rsidRPr="00BF021B">
        <w:rPr>
          <w:b/>
          <w:bCs/>
          <w:noProof/>
          <w:sz w:val="26"/>
          <w:szCs w:val="26"/>
          <w:rtl/>
          <w:lang w:bidi="ar-SA"/>
        </w:rPr>
        <w:t>الکهف</w:t>
      </w:r>
      <w:r w:rsidRPr="00BF021B">
        <w:rPr>
          <w:rStyle w:val="FootnoteReference"/>
          <w:noProof/>
          <w:sz w:val="26"/>
          <w:szCs w:val="26"/>
          <w:rtl/>
          <w:lang w:bidi="ar-SA"/>
        </w:rPr>
        <w:footnoteReference w:id="1759"/>
      </w:r>
      <w:r w:rsidRPr="00BF021B">
        <w:rPr>
          <w:noProof/>
          <w:sz w:val="26"/>
          <w:szCs w:val="26"/>
          <w:rtl/>
          <w:lang w:bidi="ar-SA"/>
        </w:rPr>
        <w:t>، و محفوظ است از هر شیئی که مؤد</w:t>
      </w:r>
      <w:r w:rsidRPr="00BF021B">
        <w:rPr>
          <w:rFonts w:hint="cs"/>
          <w:noProof/>
          <w:sz w:val="26"/>
          <w:szCs w:val="26"/>
          <w:rtl/>
          <w:lang w:bidi="ar-SA"/>
        </w:rPr>
        <w:t>ّ</w:t>
      </w:r>
      <w:r w:rsidRPr="00BF021B">
        <w:rPr>
          <w:noProof/>
          <w:sz w:val="26"/>
          <w:szCs w:val="26"/>
          <w:rtl/>
          <w:lang w:bidi="ar-SA"/>
        </w:rPr>
        <w:t>ی شود به بی‌ادبی، که او را بعید گرداند از بساط قرب.</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9"/>
        <w:gridCol w:w="222"/>
        <w:gridCol w:w="248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قت او محفوظ باشد بردوا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اظر حق است دائم والسلا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دهم</w:t>
      </w:r>
      <w:r w:rsidRPr="00BF021B">
        <w:rPr>
          <w:noProof/>
          <w:sz w:val="26"/>
          <w:szCs w:val="26"/>
          <w:rtl/>
          <w:lang w:bidi="ar-SA"/>
        </w:rPr>
        <w:t xml:space="preserve"> بر قلب هود(ع) است، و سورة او: </w:t>
      </w:r>
      <w:r w:rsidRPr="00BF021B">
        <w:rPr>
          <w:b/>
          <w:bCs/>
          <w:noProof/>
          <w:sz w:val="26"/>
          <w:szCs w:val="26"/>
          <w:rtl/>
          <w:lang w:bidi="ar-SA"/>
        </w:rPr>
        <w:t>سور</w:t>
      </w:r>
      <w:r w:rsidRPr="00BF021B">
        <w:rPr>
          <w:rFonts w:hint="cs"/>
          <w:b/>
          <w:bCs/>
          <w:noProof/>
          <w:sz w:val="26"/>
          <w:szCs w:val="26"/>
          <w:rtl/>
          <w:lang w:bidi="ar-SA"/>
        </w:rPr>
        <w:t>ۀ</w:t>
      </w:r>
      <w:r w:rsidRPr="00BF021B">
        <w:rPr>
          <w:b/>
          <w:bCs/>
          <w:noProof/>
          <w:sz w:val="26"/>
          <w:szCs w:val="26"/>
          <w:rtl/>
          <w:lang w:bidi="ar-SA"/>
        </w:rPr>
        <w:t xml:space="preserve"> انعام</w:t>
      </w:r>
      <w:r w:rsidRPr="00BF021B">
        <w:rPr>
          <w:rStyle w:val="FootnoteReference"/>
          <w:noProof/>
          <w:sz w:val="26"/>
          <w:szCs w:val="26"/>
          <w:rtl/>
          <w:lang w:bidi="ar-SA"/>
        </w:rPr>
        <w:footnoteReference w:id="1760"/>
      </w:r>
      <w:r w:rsidRPr="00BF021B">
        <w:rPr>
          <w:noProof/>
          <w:sz w:val="26"/>
          <w:szCs w:val="26"/>
          <w:rtl/>
          <w:lang w:bidi="ar-SA"/>
        </w:rPr>
        <w:t>، و او را علم بسیار است و فضایل بی‌شمار. و از آن جمله یکی علم استحقاق خلق است، یعنی عالم است که هر مخلوقی در اصل خلقت مستحق چگونه خلعتی است از حضرت خالق:</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61"/>
        <w:gridCol w:w="222"/>
        <w:gridCol w:w="248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نین شاهی سزای هر گدا نی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حیط علم او را منتها نی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قطب یازدهم</w:t>
      </w:r>
      <w:r w:rsidRPr="00BF021B">
        <w:rPr>
          <w:noProof/>
          <w:sz w:val="26"/>
          <w:szCs w:val="26"/>
          <w:rtl/>
          <w:lang w:bidi="ar-SA"/>
        </w:rPr>
        <w:t xml:space="preserve"> موجود بر قلب صالح(ع) است، و این قطب اگرچه در مرتبه فرود سایر اقطاب است اما بشرف </w:t>
      </w:r>
      <w:r w:rsidRPr="00BF021B">
        <w:rPr>
          <w:b/>
          <w:bCs/>
          <w:noProof/>
          <w:sz w:val="26"/>
          <w:szCs w:val="26"/>
          <w:rtl/>
          <w:lang w:bidi="ar-SA"/>
        </w:rPr>
        <w:t>سور</w:t>
      </w:r>
      <w:r w:rsidRPr="00BF021B">
        <w:rPr>
          <w:rFonts w:hint="cs"/>
          <w:b/>
          <w:bCs/>
          <w:noProof/>
          <w:sz w:val="26"/>
          <w:szCs w:val="26"/>
          <w:rtl/>
          <w:lang w:bidi="ar-SA"/>
        </w:rPr>
        <w:t>ۀ</w:t>
      </w:r>
      <w:r w:rsidRPr="00BF021B">
        <w:rPr>
          <w:b/>
          <w:bCs/>
          <w:noProof/>
          <w:sz w:val="26"/>
          <w:szCs w:val="26"/>
          <w:rtl/>
          <w:lang w:bidi="ar-SA"/>
        </w:rPr>
        <w:t xml:space="preserve"> طه</w:t>
      </w:r>
      <w:r w:rsidRPr="00BF021B">
        <w:rPr>
          <w:rStyle w:val="FootnoteReference"/>
          <w:noProof/>
          <w:sz w:val="26"/>
          <w:szCs w:val="26"/>
          <w:rtl/>
          <w:lang w:bidi="ar-SA"/>
        </w:rPr>
        <w:footnoteReference w:id="1761"/>
      </w:r>
      <w:r w:rsidRPr="00BF021B">
        <w:rPr>
          <w:noProof/>
          <w:sz w:val="26"/>
          <w:szCs w:val="26"/>
          <w:rtl/>
          <w:lang w:bidi="ar-SA"/>
        </w:rPr>
        <w:t xml:space="preserve"> که او را است اشرف اقطاب است، و شرف سورة طه بر دیگر سور از قرآن آن است که در عالم سعید حضرت حمید مجید در کثیب مسک بلاواسطه بر بندگان خود خواهد خواند، و قرائت اهل بهشت از قرآن سور</w:t>
      </w:r>
      <w:r w:rsidRPr="00BF021B">
        <w:rPr>
          <w:rFonts w:hint="cs"/>
          <w:noProof/>
          <w:sz w:val="26"/>
          <w:szCs w:val="26"/>
          <w:rtl/>
          <w:lang w:bidi="ar-SA"/>
        </w:rPr>
        <w:t xml:space="preserve">ۀ </w:t>
      </w:r>
      <w:r w:rsidRPr="00BF021B">
        <w:rPr>
          <w:noProof/>
          <w:sz w:val="26"/>
          <w:szCs w:val="26"/>
          <w:rtl/>
          <w:lang w:bidi="ar-SA"/>
        </w:rPr>
        <w:t>طه و یس باش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لایقرء اهل الجنة من القرآن الا طه و یس</w:t>
      </w:r>
      <w:r w:rsidRPr="00BF021B">
        <w:rPr>
          <w:noProof/>
          <w:sz w:val="26"/>
          <w:szCs w:val="26"/>
          <w:rtl/>
          <w:lang w:bidi="ar-SA"/>
        </w:rPr>
        <w:t xml:space="preserve">. و قال(ع): </w:t>
      </w:r>
      <w:r w:rsidRPr="00BF021B">
        <w:rPr>
          <w:b/>
          <w:bCs/>
          <w:noProof/>
          <w:sz w:val="26"/>
          <w:szCs w:val="26"/>
          <w:rtl/>
          <w:lang w:bidi="ar-SA"/>
        </w:rPr>
        <w:t xml:space="preserve">ان الله قرء طه و یس قبل ان یخلق آدم </w:t>
      </w:r>
      <w:r w:rsidRPr="00BF021B">
        <w:rPr>
          <w:noProof/>
          <w:sz w:val="26"/>
          <w:szCs w:val="26"/>
          <w:rtl/>
          <w:lang w:bidi="ar-SA"/>
        </w:rPr>
        <w:t xml:space="preserve">علیه السلام </w:t>
      </w:r>
      <w:r w:rsidRPr="00BF021B">
        <w:rPr>
          <w:b/>
          <w:bCs/>
          <w:noProof/>
          <w:sz w:val="26"/>
          <w:szCs w:val="26"/>
          <w:rtl/>
          <w:lang w:bidi="ar-SA"/>
        </w:rPr>
        <w:t>بالفی عام</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ین قطب را علم کثیر است و قوت و بطش. چنانکه سلطان العارفین ابویزید بسطامی </w:t>
      </w:r>
      <w:r w:rsidRPr="00BF021B">
        <w:rPr>
          <w:rFonts w:hint="cs"/>
          <w:noProof/>
          <w:sz w:val="26"/>
          <w:szCs w:val="26"/>
          <w:rtl/>
          <w:lang w:bidi="ar-SA"/>
        </w:rPr>
        <w:t>-</w:t>
      </w:r>
      <w:r w:rsidRPr="00BF021B">
        <w:rPr>
          <w:noProof/>
          <w:sz w:val="26"/>
          <w:szCs w:val="26"/>
          <w:rtl/>
          <w:lang w:bidi="ar-SA"/>
        </w:rPr>
        <w:t>رحمةالله علیه</w:t>
      </w:r>
      <w:r w:rsidRPr="00BF021B">
        <w:rPr>
          <w:rFonts w:hint="cs"/>
          <w:noProof/>
          <w:sz w:val="26"/>
          <w:szCs w:val="26"/>
          <w:rtl/>
          <w:lang w:bidi="ar-SA"/>
        </w:rPr>
        <w:t xml:space="preserve">- </w:t>
      </w:r>
      <w:r w:rsidRPr="00BF021B">
        <w:rPr>
          <w:noProof/>
          <w:sz w:val="26"/>
          <w:szCs w:val="26"/>
          <w:rtl/>
          <w:lang w:bidi="ar-SA"/>
        </w:rPr>
        <w:t xml:space="preserve">استماع فرمود که قاری می‌خواند: </w:t>
      </w:r>
      <w:r w:rsidRPr="00BF021B">
        <w:rPr>
          <w:b/>
          <w:bCs/>
          <w:noProof/>
          <w:sz w:val="26"/>
          <w:szCs w:val="26"/>
          <w:rtl/>
          <w:lang w:bidi="ar-SA"/>
        </w:rPr>
        <w:t>ان بطش ربک لشدید</w:t>
      </w:r>
      <w:r w:rsidRPr="00BF021B">
        <w:rPr>
          <w:noProof/>
          <w:sz w:val="26"/>
          <w:szCs w:val="26"/>
          <w:rtl/>
          <w:lang w:bidi="ar-SA"/>
        </w:rPr>
        <w:t>.</w:t>
      </w:r>
      <w:r w:rsidRPr="00BF021B">
        <w:rPr>
          <w:rStyle w:val="FootnoteReference"/>
          <w:noProof/>
          <w:sz w:val="26"/>
          <w:szCs w:val="26"/>
          <w:rtl/>
          <w:lang w:bidi="ar-SA"/>
        </w:rPr>
        <w:footnoteReference w:id="1762"/>
      </w:r>
      <w:r w:rsidRPr="00BF021B">
        <w:rPr>
          <w:noProof/>
          <w:sz w:val="26"/>
          <w:szCs w:val="26"/>
          <w:rtl/>
          <w:lang w:bidi="ar-SA"/>
        </w:rPr>
        <w:t xml:space="preserve"> قال: </w:t>
      </w:r>
      <w:r w:rsidRPr="00BF021B">
        <w:rPr>
          <w:b/>
          <w:bCs/>
          <w:noProof/>
          <w:sz w:val="26"/>
          <w:szCs w:val="26"/>
          <w:rtl/>
          <w:lang w:bidi="ar-SA"/>
        </w:rPr>
        <w:t>بطشی اشد</w:t>
      </w:r>
      <w:r w:rsidRPr="00BF021B">
        <w:rPr>
          <w:noProof/>
          <w:sz w:val="26"/>
          <w:szCs w:val="26"/>
          <w:rtl/>
          <w:lang w:bidi="ar-SA"/>
        </w:rPr>
        <w:t>، و کان حاله حال من ینطق بالل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519"/>
        <w:gridCol w:w="222"/>
        <w:gridCol w:w="257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 که لطیفه‌ها نکو می‌گویم</w:t>
            </w:r>
            <w:r w:rsidRPr="00BF021B">
              <w:rPr>
                <w:rFonts w:ascii="Tahoma" w:eastAsia="Calibri" w:hAnsi="Tahoma" w:cs="XW Zar"/>
                <w:noProof/>
                <w:sz w:val="26"/>
                <w:rtl/>
              </w:rPr>
              <w:br/>
              <w:t>هرچند تو از 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سید شنو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قطب نشسته روبرو می‌گویم</w:t>
            </w:r>
            <w:r w:rsidRPr="00BF021B">
              <w:rPr>
                <w:rFonts w:ascii="Tahoma" w:eastAsia="Calibri" w:hAnsi="Tahoma" w:cs="XW Zar"/>
                <w:noProof/>
                <w:sz w:val="26"/>
                <w:rtl/>
              </w:rPr>
              <w:br/>
              <w:t>اما بخدا که من ازو می‌گو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قطب آخر بر قلب شعیب(ع) است، و سورة او: </w:t>
      </w:r>
      <w:r w:rsidRPr="00BF021B">
        <w:rPr>
          <w:b/>
          <w:bCs/>
          <w:noProof/>
          <w:sz w:val="26"/>
          <w:szCs w:val="26"/>
          <w:rtl/>
          <w:lang w:bidi="ar-SA"/>
        </w:rPr>
        <w:t>تبارک الذی بیده الملک</w:t>
      </w:r>
      <w:r w:rsidRPr="00BF021B">
        <w:rPr>
          <w:rStyle w:val="FootnoteReference"/>
          <w:noProof/>
          <w:sz w:val="26"/>
          <w:szCs w:val="26"/>
          <w:rtl/>
          <w:lang w:bidi="ar-SA"/>
        </w:rPr>
        <w:footnoteReference w:id="1763"/>
      </w:r>
      <w:r w:rsidRPr="00BF021B">
        <w:rPr>
          <w:noProof/>
          <w:sz w:val="26"/>
          <w:szCs w:val="26"/>
          <w:rtl/>
          <w:lang w:bidi="ar-SA"/>
        </w:rPr>
        <w:t>، و او را علم براهین است، و موازین علوم و معرفت، و مؤید شریعت است و حاکم بر طبیعت، و در هر علمی از علوم منطقیه و ریاضیه و الهیه و غیرها او را ذوقی.</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دائم متبسم است و بشاش.</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46"/>
        <w:gridCol w:w="222"/>
        <w:gridCol w:w="290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قطب مدام در ترنم می‌باش</w:t>
            </w:r>
            <w:r w:rsidRPr="00BF021B">
              <w:rPr>
                <w:rFonts w:ascii="Tahoma" w:eastAsia="Calibri" w:hAnsi="Tahoma" w:cs="XW Zar"/>
                <w:noProof/>
                <w:sz w:val="26"/>
                <w:rtl/>
              </w:rPr>
              <w:br/>
              <w:t>جام می ذوق نعمت‌الله می‌نو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اش و لطیف و با تبسم می‌باش</w:t>
            </w:r>
            <w:r w:rsidRPr="00BF021B">
              <w:rPr>
                <w:rFonts w:ascii="Tahoma" w:eastAsia="Calibri" w:hAnsi="Tahoma" w:cs="XW Zar"/>
                <w:noProof/>
                <w:sz w:val="26"/>
                <w:rtl/>
              </w:rPr>
              <w:br/>
              <w:t>جاوید به ذوق در تنعم می‌باش</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ین قطب از ائمه است که منتقل شده است به قطبیت، و غیر اقطاب اثنی عشریه در هر اقلیمی قطبی است که دور امر جماعت آن اقلیم بر وی است، چون بدلاء سبع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4"/>
        <w:gridCol w:w="222"/>
        <w:gridCol w:w="28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هفت ابدال جمله یاران من‌ا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اران من‌اند و دوستداران من‌ا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یکی در اقلیم اول است، بر قدم ابراهیم خلیل(ع)، اسم او عبدالحی، و یکی در اقلیم دوم بر قدم موسی کلیم(ع) اسم او عبدالعلیم، و یکی در اقلیم سوم بر قدم هارون(ع)، اسم او عبدالمرید، و یکی در اقلیم چهارم بر قدم ادریس(ع)، اسم او عبدالقادر، و یکی در اقلیم پنجم بر قدم یوسف(ع)، اسم او عبدالشکور، و یکی در اقلیم ششم بر قدم عیسی(ع) اسم او عبدالسمیع، و یکی در اقلیم هفتم بر قدم آدم(ع) اسم او عبدالبصیر، و هر یکی از این هفت ابدال عارف‌اند به لطایفی که الله تعالی از امور و اسرار در کواکب سبع</w:t>
      </w:r>
      <w:r w:rsidRPr="00BF021B">
        <w:rPr>
          <w:rFonts w:hint="cs"/>
          <w:noProof/>
          <w:sz w:val="26"/>
          <w:szCs w:val="26"/>
          <w:rtl/>
          <w:lang w:bidi="ar-SA"/>
        </w:rPr>
        <w:t>ۀ</w:t>
      </w:r>
      <w:r w:rsidRPr="00BF021B">
        <w:rPr>
          <w:noProof/>
          <w:sz w:val="26"/>
          <w:szCs w:val="26"/>
          <w:rtl/>
          <w:lang w:bidi="ar-SA"/>
        </w:rPr>
        <w:t xml:space="preserve"> سیاره بودیعت نهاده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0"/>
        <w:gridCol w:w="222"/>
        <w:gridCol w:w="252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هفت ممد رونق اسلیم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لطان سراپرد</w:t>
            </w:r>
            <w:r w:rsidRPr="00BF021B">
              <w:rPr>
                <w:rFonts w:ascii="Tahoma" w:eastAsia="Calibri" w:hAnsi="Tahoma" w:cs="XW Zar" w:hint="cs"/>
                <w:noProof/>
                <w:sz w:val="26"/>
                <w:rtl/>
              </w:rPr>
              <w:t>ۀ</w:t>
            </w:r>
            <w:r w:rsidRPr="00BF021B">
              <w:rPr>
                <w:rFonts w:ascii="Tahoma" w:eastAsia="Calibri" w:hAnsi="Tahoma" w:cs="XW Zar"/>
                <w:noProof/>
                <w:sz w:val="26"/>
                <w:rtl/>
              </w:rPr>
              <w:t xml:space="preserve"> هفت اقلیم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اوتاد چهارند، یکی در مغرب است، اسم او عبدالودود، و یکی در مشرق، اسم او عبدالرحمن، و یکی در جنوب، اسم او عبدالرحیم، و یکی در شمال، اسم او عبدالقدوس، و جهات اربعه معمور بوجود این چهار اوتاد است، و چنانکه کوه سبب ساکنی زمین است، اوتاد واسط</w:t>
      </w:r>
      <w:r w:rsidRPr="00BF021B">
        <w:rPr>
          <w:rFonts w:hint="cs"/>
          <w:noProof/>
          <w:sz w:val="26"/>
          <w:szCs w:val="26"/>
          <w:rtl/>
          <w:lang w:bidi="ar-SA"/>
        </w:rPr>
        <w:t>ۀ</w:t>
      </w:r>
      <w:r w:rsidRPr="00BF021B">
        <w:rPr>
          <w:noProof/>
          <w:sz w:val="26"/>
          <w:szCs w:val="26"/>
          <w:rtl/>
          <w:lang w:bidi="ar-SA"/>
        </w:rPr>
        <w:t xml:space="preserve"> معموری جهات اربعه‌اند، و هولاء قد یعبر عنهم بالجبال، لقوله تعالی. </w:t>
      </w:r>
      <w:r w:rsidRPr="00BF021B">
        <w:rPr>
          <w:b/>
          <w:bCs/>
          <w:noProof/>
          <w:sz w:val="26"/>
          <w:szCs w:val="26"/>
          <w:rtl/>
          <w:lang w:bidi="ar-SA"/>
        </w:rPr>
        <w:t>الم نجعل الارض مهادا، و الجبال اوتادا</w:t>
      </w:r>
      <w:r w:rsidRPr="00BF021B">
        <w:rPr>
          <w:rStyle w:val="FootnoteReference"/>
          <w:noProof/>
          <w:sz w:val="26"/>
          <w:szCs w:val="26"/>
          <w:rtl/>
          <w:lang w:bidi="ar-SA"/>
        </w:rPr>
        <w:footnoteReference w:id="1764"/>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14"/>
        <w:gridCol w:w="222"/>
        <w:gridCol w:w="253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چارجهات این چهارند اقطاب</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وتاد ولایت و مدار اصحاب</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و سئل عن بعضهم بماذا کانت لهم هذه المنزلة، فقال بالاربعة التی ذکرها ابوطالب مکی، یعنی: الجوع و السهر و الصمت و العزلة</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681"/>
        <w:gridCol w:w="222"/>
        <w:gridCol w:w="318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ار ازین چار کمالی دارند</w:t>
            </w:r>
            <w:r w:rsidRPr="00BF021B">
              <w:rPr>
                <w:rFonts w:ascii="Tahoma" w:eastAsia="Calibri" w:hAnsi="Tahoma" w:cs="XW Zar"/>
                <w:noProof/>
                <w:sz w:val="26"/>
                <w:rtl/>
              </w:rPr>
              <w:br/>
              <w:t>جانم بفدای صحبت ایشان با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یارانند ونیک حالی دارند</w:t>
            </w:r>
            <w:r w:rsidRPr="00BF021B">
              <w:rPr>
                <w:rFonts w:ascii="Tahoma" w:eastAsia="Calibri" w:hAnsi="Tahoma" w:cs="XW Zar"/>
                <w:noProof/>
                <w:sz w:val="26"/>
                <w:rtl/>
              </w:rPr>
              <w:br/>
              <w:t>کایشان به جلال خوش جمالی دار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چهل ابدال‌اند که درویشان ایشان را رجبیون می‌خوانند، زیرا که هر سال از استهلال هلال رجب تا انفصال، جام زلال وصال از ساقی جلال، به کمال و جمال، نوش کنند، و با شاهد غیب در مشهد شهادت دست در آغوش کن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57"/>
        <w:gridCol w:w="222"/>
        <w:gridCol w:w="294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جام شراب عشق‌اونوش کنند</w:t>
            </w:r>
            <w:r w:rsidRPr="00BF021B">
              <w:rPr>
                <w:rFonts w:ascii="Tahoma" w:eastAsia="Calibri" w:hAnsi="Tahoma" w:cs="XW Zar"/>
                <w:noProof/>
                <w:sz w:val="26"/>
                <w:rtl/>
              </w:rPr>
              <w:br/>
              <w:t>بی‌زحمت‌دست،دست‌بادلبرخوی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 را و همه خلق فراموش کنند</w:t>
            </w:r>
            <w:r w:rsidRPr="00BF021B">
              <w:rPr>
                <w:rFonts w:ascii="Tahoma" w:eastAsia="Calibri" w:hAnsi="Tahoma" w:cs="XW Zar"/>
                <w:noProof/>
                <w:sz w:val="26"/>
                <w:rtl/>
              </w:rPr>
              <w:br/>
              <w:t>مستانه چو عاشقان در آغوش کن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روز اول رجب حال ایشان قائم به عظمت‌الله تعالی است، به حیثیتی غلبه می‌کند که گوئیا طبقات سماوات بر ایشان نهاده‌اند، آن روز تا صبح صادق روز ثانی بر یک حال‌اند، اما روز دوم تخفیفی یابند، و در سیم چون آفتاب طلوع کند، مطلع شوند بر مغیبات و مشرف شوند به تشریف مکشوفات و تجلیات. </w:t>
      </w:r>
      <w:r w:rsidRPr="00BF021B">
        <w:rPr>
          <w:b/>
          <w:bCs/>
          <w:noProof/>
          <w:sz w:val="26"/>
          <w:szCs w:val="26"/>
          <w:rtl/>
          <w:lang w:bidi="ar-SA"/>
        </w:rPr>
        <w:t>فاذا تم الشهر و دخل شعبان قام کانها انشظ من عقال</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591"/>
        <w:gridCol w:w="222"/>
        <w:gridCol w:w="244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ویشانند بی‌نوا افتاده</w:t>
            </w:r>
            <w:r w:rsidRPr="00BF021B">
              <w:rPr>
                <w:rFonts w:ascii="Tahoma" w:eastAsia="Calibri" w:hAnsi="Tahoma" w:cs="XW Zar"/>
                <w:noProof/>
                <w:sz w:val="26"/>
                <w:rtl/>
              </w:rPr>
              <w:br/>
              <w:t>از اول ماه تا بآخر شب و روز</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اهند ولی همچو گدا افتاده</w:t>
            </w:r>
            <w:r w:rsidRPr="00BF021B">
              <w:rPr>
                <w:rFonts w:ascii="Tahoma" w:eastAsia="Calibri" w:hAnsi="Tahoma" w:cs="XW Zar"/>
                <w:noProof/>
                <w:sz w:val="26"/>
                <w:rtl/>
              </w:rPr>
              <w:br/>
              <w:t>برخاک سر کوی فنا افتاد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نقبا دوازده‌اند بعدد بروج فلک و هر یک از این دوازده عالم‌اند به خاصیت مجموع بروج و اسرار افلاک و عالم به حقایق علوم شرایع، و به اسراری که ملک علام در آن مقام به ودیعت نهاده، و عارف‌اند به معرفت مکر نفس و خداع او، و ابلیس پرتلبیس به هیچ لباس خود را از نظر این صاحب‌نظران محجوب نمی‌تواند کرد</w:t>
      </w:r>
      <w:r w:rsidRPr="00BF021B">
        <w:rPr>
          <w:b/>
          <w:bCs/>
          <w:noProof/>
          <w:sz w:val="26"/>
          <w:szCs w:val="26"/>
          <w:rtl/>
          <w:lang w:bidi="ar-SA"/>
        </w:rPr>
        <w:t>. یعرفون منه ما لایعرف من نفسه</w:t>
      </w:r>
      <w:r w:rsidRPr="00BF021B">
        <w:rPr>
          <w:noProof/>
          <w:sz w:val="26"/>
          <w:szCs w:val="26"/>
          <w:rtl/>
          <w:lang w:bidi="ar-SA"/>
        </w:rPr>
        <w:t>، و علم فراست الهیه به کمال دارند، که هرگاه که اثر وطأة</w:t>
      </w:r>
      <w:r w:rsidRPr="00BF021B">
        <w:rPr>
          <w:rStyle w:val="FootnoteReference"/>
          <w:noProof/>
          <w:sz w:val="26"/>
          <w:szCs w:val="26"/>
          <w:rtl/>
          <w:lang w:bidi="ar-SA"/>
        </w:rPr>
        <w:footnoteReference w:id="1765"/>
      </w:r>
      <w:r w:rsidRPr="00BF021B">
        <w:rPr>
          <w:noProof/>
          <w:sz w:val="26"/>
          <w:szCs w:val="26"/>
          <w:rtl/>
          <w:lang w:bidi="ar-SA"/>
        </w:rPr>
        <w:t xml:space="preserve"> شخصی مشاهده فرمایند معلوم کنند که وطأة سعیدی است یا شقی، خبیثی یا نقی، فاسقی است یا تق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6668" w:type="dxa"/>
        <w:jc w:val="center"/>
        <w:tblLook w:val="04A0"/>
      </w:tblPr>
      <w:tblGrid>
        <w:gridCol w:w="3372"/>
        <w:gridCol w:w="257"/>
        <w:gridCol w:w="3039"/>
      </w:tblGrid>
      <w:tr w:rsidR="00244940" w:rsidRPr="00BF021B" w:rsidTr="00227B29">
        <w:trPr>
          <w:trHeight w:val="472"/>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علم فراست الهی بنگر</w:t>
            </w:r>
            <w:r w:rsidRPr="00BF021B">
              <w:rPr>
                <w:rFonts w:ascii="Tahoma" w:eastAsia="Calibri" w:hAnsi="Tahoma" w:cs="XW Zar"/>
                <w:noProof/>
                <w:sz w:val="26"/>
                <w:rtl/>
              </w:rPr>
              <w:br/>
              <w:t>این جمع گدا نگر که از دولت شا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3039"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ین سلطنت نامتناهی بنگر</w:t>
            </w:r>
            <w:r w:rsidRPr="00BF021B">
              <w:rPr>
                <w:rFonts w:ascii="Tahoma" w:eastAsia="Calibri" w:hAnsi="Tahoma" w:cs="XW Zar"/>
                <w:noProof/>
                <w:sz w:val="26"/>
                <w:rtl/>
              </w:rPr>
              <w:br/>
              <w:t>سلطان شده‌اند و پادشاهی بنگ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سیصد ابدال‌اند بر قلب آدم(ع)، موجود تا قیامت، لایزیدون و لاینقصون، و اگر یکی برود یکی بیاید، منقلبونند در معارف الهیه، و از مقام اقدم به واسط</w:t>
      </w:r>
      <w:r w:rsidRPr="00BF021B">
        <w:rPr>
          <w:rFonts w:hint="cs"/>
          <w:noProof/>
          <w:sz w:val="26"/>
          <w:szCs w:val="26"/>
          <w:rtl/>
          <w:lang w:bidi="ar-SA"/>
        </w:rPr>
        <w:t>ۀ</w:t>
      </w:r>
      <w:r w:rsidRPr="00BF021B">
        <w:rPr>
          <w:noProof/>
          <w:sz w:val="26"/>
          <w:szCs w:val="26"/>
          <w:rtl/>
          <w:lang w:bidi="ar-SA"/>
        </w:rPr>
        <w:t xml:space="preserve"> روح آدم(ع) مستفیض می‌باشند. والله تعالی جل و علا را سیصد خلق است که اگر موحدی به واحدی از آن سیصد خلق متخل</w:t>
      </w:r>
      <w:r w:rsidRPr="00BF021B">
        <w:rPr>
          <w:rFonts w:hint="cs"/>
          <w:noProof/>
          <w:sz w:val="26"/>
          <w:szCs w:val="26"/>
          <w:rtl/>
          <w:lang w:bidi="ar-SA"/>
        </w:rPr>
        <w:t>ق</w:t>
      </w:r>
      <w:r w:rsidRPr="00BF021B">
        <w:rPr>
          <w:noProof/>
          <w:sz w:val="26"/>
          <w:szCs w:val="26"/>
          <w:rtl/>
          <w:lang w:bidi="ar-SA"/>
        </w:rPr>
        <w:t xml:space="preserve"> گردد، دولت ابدی و سعادت سرمدی یابد، و هر یک از این سیصد ابدال به سیصد صفت الهی موصوف‌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3"/>
        <w:gridCol w:w="222"/>
        <w:gridCol w:w="248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کمال این معانی یافت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ی صورت از همه برتافت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هل بر قلب نوح‌اند(ع) و قبض ایشان بر بسط غالب و دعای ایشان دعای نوح است(ع): </w:t>
      </w:r>
      <w:r w:rsidRPr="00BF021B">
        <w:rPr>
          <w:b/>
          <w:bCs/>
          <w:noProof/>
          <w:sz w:val="26"/>
          <w:szCs w:val="26"/>
          <w:rtl/>
          <w:lang w:bidi="ar-SA"/>
        </w:rPr>
        <w:t>رب اغفرلی ولوالدی و لمن دخل بیتی مؤمنا و للمؤمنین و المؤمنات</w:t>
      </w:r>
      <w:r w:rsidRPr="00BF021B">
        <w:rPr>
          <w:rStyle w:val="FootnoteReference"/>
          <w:noProof/>
          <w:sz w:val="26"/>
          <w:szCs w:val="26"/>
          <w:rtl/>
          <w:lang w:bidi="ar-SA"/>
        </w:rPr>
        <w:footnoteReference w:id="1766"/>
      </w:r>
      <w:r w:rsidRPr="00BF021B">
        <w:rPr>
          <w:noProof/>
          <w:sz w:val="26"/>
          <w:szCs w:val="26"/>
          <w:rtl/>
          <w:lang w:bidi="ar-SA"/>
        </w:rPr>
        <w:t>، و مقام این رجال الله غیرت دینیه است، و این منزلی است عالی و مرتبه‌ای است وال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الله(ص): </w:t>
      </w:r>
      <w:r w:rsidRPr="00BF021B">
        <w:rPr>
          <w:b/>
          <w:bCs/>
          <w:noProof/>
          <w:sz w:val="26"/>
          <w:szCs w:val="26"/>
          <w:rtl/>
          <w:lang w:bidi="ar-SA"/>
        </w:rPr>
        <w:t>ان الله غیور و من غیرته حرم الفواحش ما ظهر منها و ما بطن، ای، علم و مالم یعلم</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344"/>
        <w:gridCol w:w="222"/>
        <w:gridCol w:w="344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غیرت‌من‌نمی‌خواهم‌که‌غیری‌روی‌تو‌بیند</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مراخودرشک‌می‌آیدکه‌این‌گل‌دیگری‌چیند</w:t>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هفت بر قلب ابراهیم‌اند(ع)، و دعای ایشان دعای خلیل(ع) بود: </w:t>
      </w:r>
      <w:r w:rsidRPr="00BF021B">
        <w:rPr>
          <w:b/>
          <w:bCs/>
          <w:noProof/>
          <w:sz w:val="26"/>
          <w:szCs w:val="26"/>
          <w:rtl/>
          <w:lang w:bidi="ar-SA"/>
        </w:rPr>
        <w:t>رب هب لی حکما والحقنی بالصالحین</w:t>
      </w:r>
      <w:r w:rsidRPr="00BF021B">
        <w:rPr>
          <w:rStyle w:val="FootnoteReference"/>
          <w:noProof/>
          <w:sz w:val="26"/>
          <w:szCs w:val="26"/>
          <w:rtl/>
          <w:lang w:bidi="ar-SA"/>
        </w:rPr>
        <w:footnoteReference w:id="1767"/>
      </w:r>
      <w:r w:rsidRPr="00BF021B">
        <w:rPr>
          <w:noProof/>
          <w:sz w:val="26"/>
          <w:szCs w:val="26"/>
          <w:rtl/>
          <w:lang w:bidi="ar-SA"/>
        </w:rPr>
        <w:t>. قایل‌اند به قول فصیح و عالم‌اند به علم صحیح.</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89"/>
        <w:gridCol w:w="222"/>
        <w:gridCol w:w="281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من‌اند ایشان زظن و وهم و شک</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یده‌ام دیده است نور یک بیک</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الله تعالی غل و غش از سین</w:t>
      </w:r>
      <w:r w:rsidRPr="00BF021B">
        <w:rPr>
          <w:rFonts w:hint="cs"/>
          <w:noProof/>
          <w:sz w:val="26"/>
          <w:szCs w:val="26"/>
          <w:rtl/>
          <w:lang w:bidi="ar-SA"/>
        </w:rPr>
        <w:t>ۀ</w:t>
      </w:r>
      <w:r w:rsidRPr="00BF021B">
        <w:rPr>
          <w:noProof/>
          <w:sz w:val="26"/>
          <w:szCs w:val="26"/>
          <w:rtl/>
          <w:lang w:bidi="ar-SA"/>
        </w:rPr>
        <w:t xml:space="preserve"> این پاکان برداشته و میان ای</w:t>
      </w:r>
      <w:r w:rsidRPr="00BF021B">
        <w:rPr>
          <w:rFonts w:hint="cs"/>
          <w:noProof/>
          <w:sz w:val="26"/>
          <w:szCs w:val="26"/>
          <w:rtl/>
          <w:lang w:bidi="ar-SA"/>
        </w:rPr>
        <w:t>ش</w:t>
      </w:r>
      <w:r w:rsidRPr="00BF021B">
        <w:rPr>
          <w:noProof/>
          <w:sz w:val="26"/>
          <w:szCs w:val="26"/>
          <w:rtl/>
          <w:lang w:bidi="ar-SA"/>
        </w:rPr>
        <w:t xml:space="preserve">ان و شرور انسان حجابی فروگذاشته تا نمی‌بینند جز نیکی ما: </w:t>
      </w:r>
      <w:r w:rsidRPr="00BF021B">
        <w:rPr>
          <w:b/>
          <w:bCs/>
          <w:noProof/>
          <w:sz w:val="26"/>
          <w:szCs w:val="26"/>
          <w:rtl/>
          <w:lang w:bidi="ar-SA"/>
        </w:rPr>
        <w:t>اللهم احشرنا فی زمرتهم ولاتجعلنا محرومین من برکاتهم</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پنج بر قلب جبرئیل‌اند</w:t>
      </w:r>
      <w:r w:rsidRPr="00BF021B">
        <w:rPr>
          <w:rFonts w:hint="cs"/>
          <w:noProof/>
          <w:sz w:val="26"/>
          <w:szCs w:val="26"/>
          <w:rtl/>
          <w:lang w:bidi="ar-SA"/>
        </w:rPr>
        <w:t xml:space="preserve"> </w:t>
      </w:r>
      <w:r w:rsidRPr="00BF021B">
        <w:rPr>
          <w:noProof/>
          <w:sz w:val="26"/>
          <w:szCs w:val="26"/>
          <w:rtl/>
          <w:lang w:bidi="ar-SA"/>
        </w:rPr>
        <w:t>(ع) که ملوک اهل طریقت‌اند و علم ایشان بعدد قوای جبرئیل(ع) که معبر است به اجنحه، و علم ایشان از مقام جبرئیل(ع) تجاوز نمی‌کند، و بواسط</w:t>
      </w:r>
      <w:r w:rsidRPr="00BF021B">
        <w:rPr>
          <w:rFonts w:hint="cs"/>
          <w:noProof/>
          <w:sz w:val="26"/>
          <w:szCs w:val="26"/>
          <w:rtl/>
          <w:lang w:bidi="ar-SA"/>
        </w:rPr>
        <w:t>ۀ</w:t>
      </w:r>
      <w:r w:rsidRPr="00BF021B">
        <w:rPr>
          <w:noProof/>
          <w:sz w:val="26"/>
          <w:szCs w:val="26"/>
          <w:rtl/>
          <w:lang w:bidi="ar-SA"/>
        </w:rPr>
        <w:t xml:space="preserve"> جبرئیل استفاض</w:t>
      </w:r>
      <w:r w:rsidRPr="00BF021B">
        <w:rPr>
          <w:rFonts w:hint="cs"/>
          <w:noProof/>
          <w:sz w:val="26"/>
          <w:szCs w:val="26"/>
          <w:rtl/>
          <w:lang w:bidi="ar-SA"/>
        </w:rPr>
        <w:t>ۀ</w:t>
      </w:r>
      <w:r w:rsidRPr="00BF021B">
        <w:rPr>
          <w:noProof/>
          <w:sz w:val="26"/>
          <w:szCs w:val="26"/>
          <w:rtl/>
          <w:lang w:bidi="ar-SA"/>
        </w:rPr>
        <w:t xml:space="preserve"> فیض می‌کنند از غیب، و روز قیامت با جبرئیل(ع) باشند در موقف.</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1"/>
        <w:gridCol w:w="222"/>
        <w:gridCol w:w="273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اهان طریق بدلا ایشان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لطان من‌اند اگرچه درویشان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سه بر قلب میکائیل‌اند، و ایشان را خیر محض است و رحمت و عاطفت و رأفت غالب، و به تبسم دائم، ولین الجانب</w:t>
      </w:r>
      <w:r w:rsidRPr="00BF021B">
        <w:rPr>
          <w:rStyle w:val="FootnoteReference"/>
          <w:noProof/>
          <w:sz w:val="26"/>
          <w:szCs w:val="26"/>
          <w:rtl/>
          <w:lang w:bidi="ar-SA"/>
        </w:rPr>
        <w:footnoteReference w:id="1768"/>
      </w:r>
      <w:r w:rsidRPr="00BF021B">
        <w:rPr>
          <w:noProof/>
          <w:sz w:val="26"/>
          <w:szCs w:val="26"/>
          <w:rtl/>
          <w:lang w:bidi="ar-SA"/>
        </w:rPr>
        <w:t xml:space="preserve"> و شفقت بر خلایق، و لهم من العلوم علی قدر ما لمیکائیل من القو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74"/>
        <w:gridCol w:w="222"/>
        <w:gridCol w:w="222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لیم و حلیم و لطیف و ظریف</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نازنینان پاک عفیف</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یکی بر قلب اسرافیل(ع) است جامع طرفین است وناظر ملک و ملکوت و مشرف ناسوت است و لاهوت، و علم او همچو علم اسرافیل(ع)، و م</w:t>
      </w:r>
      <w:r w:rsidRPr="00BF021B">
        <w:rPr>
          <w:rFonts w:hint="cs"/>
          <w:noProof/>
          <w:sz w:val="26"/>
          <w:szCs w:val="26"/>
          <w:rtl/>
          <w:lang w:bidi="ar-SA"/>
        </w:rPr>
        <w:t>س</w:t>
      </w:r>
      <w:r w:rsidRPr="00BF021B">
        <w:rPr>
          <w:noProof/>
          <w:sz w:val="26"/>
          <w:szCs w:val="26"/>
          <w:rtl/>
          <w:lang w:bidi="ar-SA"/>
        </w:rPr>
        <w:t>کنش در جبل قمر بر سر چشم</w:t>
      </w:r>
      <w:r w:rsidRPr="00BF021B">
        <w:rPr>
          <w:rFonts w:hint="cs"/>
          <w:noProof/>
          <w:sz w:val="26"/>
          <w:szCs w:val="26"/>
          <w:rtl/>
          <w:lang w:bidi="ar-SA"/>
        </w:rPr>
        <w:t>ۀ</w:t>
      </w:r>
      <w:r w:rsidRPr="00BF021B">
        <w:rPr>
          <w:noProof/>
          <w:sz w:val="26"/>
          <w:szCs w:val="26"/>
          <w:rtl/>
          <w:lang w:bidi="ar-SA"/>
        </w:rPr>
        <w:t xml:space="preserve"> نیل.</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24"/>
        <w:gridCol w:w="222"/>
        <w:gridCol w:w="296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آخرین‌جمله‌بوجهی مقدم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مرو نقیض امرمر او را مسلم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قطب الاقطاب عندالله</w:t>
      </w:r>
      <w:r w:rsidRPr="00BF021B">
        <w:rPr>
          <w:rFonts w:hint="cs"/>
          <w:noProof/>
          <w:sz w:val="26"/>
          <w:szCs w:val="26"/>
          <w:rtl/>
          <w:lang w:bidi="ar-SA"/>
        </w:rPr>
        <w:t xml:space="preserve"> اسم</w:t>
      </w:r>
      <w:r w:rsidRPr="00BF021B">
        <w:rPr>
          <w:noProof/>
          <w:sz w:val="26"/>
          <w:szCs w:val="26"/>
          <w:rtl/>
          <w:lang w:bidi="ar-SA"/>
        </w:rPr>
        <w:t xml:space="preserve"> او عبدالله است. قال الله تعالی: </w:t>
      </w:r>
      <w:r w:rsidRPr="00BF021B">
        <w:rPr>
          <w:b/>
          <w:bCs/>
          <w:noProof/>
          <w:sz w:val="26"/>
          <w:szCs w:val="26"/>
          <w:rtl/>
          <w:lang w:bidi="ar-SA"/>
        </w:rPr>
        <w:t>و انه لما قام عبدالله</w:t>
      </w:r>
      <w:r w:rsidRPr="00BF021B">
        <w:rPr>
          <w:rStyle w:val="FootnoteReference"/>
          <w:noProof/>
          <w:sz w:val="26"/>
          <w:szCs w:val="26"/>
          <w:rtl/>
          <w:lang w:bidi="ar-SA"/>
        </w:rPr>
        <w:footnoteReference w:id="1769"/>
      </w:r>
      <w:r w:rsidRPr="00BF021B">
        <w:rPr>
          <w:noProof/>
          <w:sz w:val="26"/>
          <w:szCs w:val="26"/>
          <w:rtl/>
          <w:lang w:bidi="ar-SA"/>
        </w:rPr>
        <w:t>، یعنی محمد(ص)، و او را دو وزیر است، یکی بر یمین و یکی بر یسار، یکی ناظر ملکوت است و اسم او عبدالملک، و یکی حاضر ملک است و اسم او عبدالرب، و این عبد مضاف است به الله که اسم جامع است و مجموع کمالاتی که متکلمین را به تفاصیل حاصل است، کون جامع را به وجه اجمال جمع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8"/>
        <w:gridCol w:w="222"/>
        <w:gridCol w:w="326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لطان سراپرد</w:t>
            </w:r>
            <w:r w:rsidRPr="00BF021B">
              <w:rPr>
                <w:rFonts w:ascii="Tahoma" w:eastAsia="Calibri" w:hAnsi="Tahoma" w:cs="XW Zar" w:hint="cs"/>
                <w:noProof/>
                <w:sz w:val="26"/>
                <w:rtl/>
              </w:rPr>
              <w:t>ۀ</w:t>
            </w:r>
            <w:r w:rsidRPr="00BF021B">
              <w:rPr>
                <w:rFonts w:ascii="Tahoma" w:eastAsia="Calibri" w:hAnsi="Tahoma" w:cs="XW Zar"/>
                <w:noProof/>
                <w:sz w:val="26"/>
                <w:rtl/>
              </w:rPr>
              <w:t xml:space="preserve"> میخ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جود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جموع</w:t>
            </w:r>
            <w:r w:rsidRPr="00BF021B">
              <w:rPr>
                <w:rFonts w:ascii="Tahoma" w:eastAsia="Calibri" w:hAnsi="Tahoma" w:cs="XW Zar" w:hint="cs"/>
                <w:noProof/>
                <w:sz w:val="26"/>
                <w:rtl/>
              </w:rPr>
              <w:t>ۀ</w:t>
            </w:r>
            <w:r w:rsidRPr="00BF021B">
              <w:rPr>
                <w:rFonts w:ascii="Tahoma" w:eastAsia="Calibri" w:hAnsi="Tahoma" w:cs="XW Zar"/>
                <w:noProof/>
                <w:sz w:val="26"/>
                <w:rtl/>
              </w:rPr>
              <w:t xml:space="preserve"> مجموع کمالات وجود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چون قطب الاقطاب متوفی شود خدای تعالی عبدالملک را قطب الاقطاب گرداند و اسم او عبدالله نهد، و عبدالرب را منصب عبدالملک بخشاید، و او را عبدالملک خوانند و یکی که بر قدم اسرافیل(ع) است او را مرتب</w:t>
      </w:r>
      <w:r w:rsidRPr="00BF021B">
        <w:rPr>
          <w:rFonts w:hint="cs"/>
          <w:noProof/>
          <w:sz w:val="26"/>
          <w:szCs w:val="26"/>
          <w:rtl/>
          <w:lang w:bidi="ar-SA"/>
        </w:rPr>
        <w:t>ۀ</w:t>
      </w:r>
      <w:r w:rsidRPr="00BF021B">
        <w:rPr>
          <w:noProof/>
          <w:sz w:val="26"/>
          <w:szCs w:val="26"/>
          <w:rtl/>
          <w:lang w:bidi="ar-SA"/>
        </w:rPr>
        <w:t xml:space="preserve"> عبدالرب دهند ونام او عبدالرب نه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3"/>
        <w:gridCol w:w="222"/>
        <w:gridCol w:w="272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ست عطای خدمت شا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مرتب</w:t>
            </w:r>
            <w:r w:rsidRPr="00BF021B">
              <w:rPr>
                <w:rFonts w:ascii="Tahoma" w:eastAsia="Calibri" w:hAnsi="Tahoma" w:cs="XW Zar" w:hint="cs"/>
                <w:noProof/>
                <w:sz w:val="26"/>
                <w:rtl/>
              </w:rPr>
              <w:t>ۀ</w:t>
            </w:r>
            <w:r w:rsidRPr="00BF021B">
              <w:rPr>
                <w:rFonts w:ascii="Tahoma" w:eastAsia="Calibri" w:hAnsi="Tahoma" w:cs="XW Zar"/>
                <w:noProof/>
                <w:sz w:val="26"/>
                <w:rtl/>
              </w:rPr>
              <w:t xml:space="preserve"> خوشی است و الل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ر وقت که یکی</w:t>
      </w:r>
      <w:r w:rsidRPr="00BF021B">
        <w:rPr>
          <w:rFonts w:hint="cs"/>
          <w:noProof/>
          <w:sz w:val="26"/>
          <w:szCs w:val="26"/>
          <w:rtl/>
          <w:lang w:bidi="ar-SA"/>
        </w:rPr>
        <w:t xml:space="preserve"> </w:t>
      </w:r>
      <w:r w:rsidRPr="00BF021B">
        <w:rPr>
          <w:noProof/>
          <w:sz w:val="26"/>
          <w:szCs w:val="26"/>
          <w:rtl/>
          <w:lang w:bidi="ar-SA"/>
        </w:rPr>
        <w:t>از سیصد ابدال متوفی شود یکی از زهاد اهل اسلام بدل او گردد، و اگر یکی از چهل متوفی شود یکی از سیصد بدل او شود، و یکی از چهل بدل هفت و یکی از هفت بدل پنج و یکی از پنج بدل سه و یکی از سه بدل یکی.</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نه بیش همی شوند و نه ک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الله تعالی اعلم.</w:t>
      </w:r>
    </w:p>
    <w:p w:rsidR="00244940" w:rsidRPr="00BF021B" w:rsidRDefault="00DB3DC5" w:rsidP="00AD3F94">
      <w:pPr>
        <w:pStyle w:val="Style1"/>
        <w:rPr>
          <w:rtl/>
        </w:rPr>
      </w:pPr>
      <w:bookmarkStart w:id="163" w:name="_Toc179532597"/>
      <w:bookmarkStart w:id="164" w:name="_Toc253781201"/>
      <w:r w:rsidRPr="00791064">
        <w:rPr>
          <w:rFonts w:hint="cs"/>
          <w:sz w:val="38"/>
          <w:rtl/>
        </w:rPr>
        <w:t xml:space="preserve">رساله </w:t>
      </w:r>
      <w:r w:rsidR="00244940" w:rsidRPr="00BF021B">
        <w:rPr>
          <w:rtl/>
        </w:rPr>
        <w:t>خلیف</w:t>
      </w:r>
      <w:r w:rsidR="00244940" w:rsidRPr="00BF021B">
        <w:rPr>
          <w:rFonts w:hint="cs"/>
          <w:rtl/>
        </w:rPr>
        <w:t>ۀ</w:t>
      </w:r>
      <w:r w:rsidR="00244940" w:rsidRPr="00BF021B">
        <w:rPr>
          <w:rtl/>
        </w:rPr>
        <w:t xml:space="preserve"> حق</w:t>
      </w:r>
      <w:bookmarkEnd w:id="163"/>
      <w:bookmarkEnd w:id="164"/>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noProof/>
          <w:sz w:val="26"/>
          <w:szCs w:val="26"/>
          <w:rtl/>
          <w:lang w:bidi="ar-SA"/>
        </w:rPr>
      </w:pPr>
      <w:r w:rsidRPr="00BF021B">
        <w:rPr>
          <w:b/>
          <w:bCs/>
          <w:noProof/>
          <w:sz w:val="26"/>
          <w:szCs w:val="26"/>
          <w:rtl/>
          <w:lang w:bidi="ar-SA"/>
        </w:rPr>
        <w:t>و به ثقت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رب العالمین و به نستعین چون اقتضا کرد حکم ظهور سلطنت ذات ازلیه و اظهار صفات علیه، بسط مملکت الوهیت و نشر لوای ربوبیت، به اظهار خلایق و تسخیر و امضاء امور و تدبیر، و حفظ مراتب وجود و رفع مناسب شهود، ومباشرت این امور از ذات قدیمه به غیر واسطه بعید بود، چه میان عزت قدم و ذلت عدم مناسبتی نیست حاکم مطلق و حکیم بر حق، حکم فرمود به خلافت خلیف</w:t>
      </w:r>
      <w:r w:rsidRPr="00BF021B">
        <w:rPr>
          <w:rFonts w:hint="cs"/>
          <w:noProof/>
          <w:sz w:val="26"/>
          <w:szCs w:val="26"/>
          <w:rtl/>
          <w:lang w:bidi="ar-SA"/>
        </w:rPr>
        <w:t>ۀ</w:t>
      </w:r>
      <w:r w:rsidRPr="00BF021B">
        <w:rPr>
          <w:noProof/>
          <w:sz w:val="26"/>
          <w:szCs w:val="26"/>
          <w:rtl/>
          <w:lang w:bidi="ar-SA"/>
        </w:rPr>
        <w:t xml:space="preserve"> ذوجهتین، که خلیف</w:t>
      </w:r>
      <w:r w:rsidRPr="00BF021B">
        <w:rPr>
          <w:rFonts w:hint="cs"/>
          <w:noProof/>
          <w:sz w:val="26"/>
          <w:szCs w:val="26"/>
          <w:rtl/>
          <w:lang w:bidi="ar-SA"/>
        </w:rPr>
        <w:t>ۀ</w:t>
      </w:r>
      <w:r w:rsidRPr="00BF021B">
        <w:rPr>
          <w:noProof/>
          <w:sz w:val="26"/>
          <w:szCs w:val="26"/>
          <w:rtl/>
          <w:lang w:bidi="ar-SA"/>
        </w:rPr>
        <w:t xml:space="preserve"> او باشد در تصرف ولایت و حفظ مملکت و رعایت رعیت، و او مرآت حضرتین است ومشرف به تشریف شریف صورتین.</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36"/>
        <w:gridCol w:w="222"/>
        <w:gridCol w:w="250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ام است و شراب و رندو ساق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مغربی است و این عراق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چون انسان‌العین که عین انسانی است، او را انسان خوانند، به امکان وقوع انس میان او و خلق، به رابط</w:t>
      </w:r>
      <w:r w:rsidRPr="00BF021B">
        <w:rPr>
          <w:rFonts w:hint="cs"/>
          <w:noProof/>
          <w:sz w:val="26"/>
          <w:szCs w:val="26"/>
          <w:rtl/>
          <w:lang w:bidi="ar-SA"/>
        </w:rPr>
        <w:t>ۀ</w:t>
      </w:r>
      <w:r w:rsidRPr="00BF021B">
        <w:rPr>
          <w:noProof/>
          <w:sz w:val="26"/>
          <w:szCs w:val="26"/>
          <w:rtl/>
          <w:lang w:bidi="ar-SA"/>
        </w:rPr>
        <w:t xml:space="preserve"> جنسیت و واسط</w:t>
      </w:r>
      <w:r w:rsidRPr="00BF021B">
        <w:rPr>
          <w:rFonts w:hint="cs"/>
          <w:noProof/>
          <w:sz w:val="26"/>
          <w:szCs w:val="26"/>
          <w:rtl/>
          <w:lang w:bidi="ar-SA"/>
        </w:rPr>
        <w:t>ۀ</w:t>
      </w:r>
      <w:r w:rsidRPr="00BF021B">
        <w:rPr>
          <w:noProof/>
          <w:sz w:val="26"/>
          <w:szCs w:val="26"/>
          <w:rtl/>
          <w:lang w:bidi="ar-SA"/>
        </w:rPr>
        <w:t xml:space="preserve"> انسیت، و حق تعالی او را به اسم الظاهر و الباطن معنیی باطنه و صورتی ظاهره کرامت فرموده، تا متمکن باشد به ظاهر و باطن در تصرف ملک وملکوت، و حقیقت باطن</w:t>
      </w:r>
      <w:r w:rsidRPr="00BF021B">
        <w:rPr>
          <w:rFonts w:hint="cs"/>
          <w:noProof/>
          <w:sz w:val="26"/>
          <w:szCs w:val="26"/>
          <w:rtl/>
          <w:lang w:bidi="ar-SA"/>
        </w:rPr>
        <w:t>ۀ</w:t>
      </w:r>
      <w:r w:rsidRPr="00BF021B">
        <w:rPr>
          <w:noProof/>
          <w:sz w:val="26"/>
          <w:szCs w:val="26"/>
          <w:rtl/>
          <w:lang w:bidi="ar-SA"/>
        </w:rPr>
        <w:t xml:space="preserve"> این خلیفه روح اعظم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43"/>
        <w:gridCol w:w="222"/>
        <w:gridCol w:w="213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خوش خلیفه‌ای دان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ستحق خلافتش خوان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عقل اول وزیر اوست، و نفس کلیه خازنه، و طبیعت کلی</w:t>
      </w:r>
      <w:r w:rsidRPr="00BF021B">
        <w:rPr>
          <w:rFonts w:hint="cs"/>
          <w:noProof/>
          <w:sz w:val="26"/>
          <w:szCs w:val="26"/>
          <w:rtl/>
          <w:lang w:bidi="ar-SA"/>
        </w:rPr>
        <w:t>ۀ</w:t>
      </w:r>
      <w:r w:rsidRPr="00BF021B">
        <w:rPr>
          <w:noProof/>
          <w:sz w:val="26"/>
          <w:szCs w:val="26"/>
          <w:rtl/>
          <w:lang w:bidi="ar-SA"/>
        </w:rPr>
        <w:t xml:space="preserve"> عامله. اما صورت ظاهر</w:t>
      </w:r>
      <w:r w:rsidRPr="00BF021B">
        <w:rPr>
          <w:rFonts w:hint="cs"/>
          <w:noProof/>
          <w:sz w:val="26"/>
          <w:szCs w:val="26"/>
          <w:rtl/>
          <w:lang w:bidi="ar-SA"/>
        </w:rPr>
        <w:t>ۀ</w:t>
      </w:r>
      <w:r w:rsidRPr="00BF021B">
        <w:rPr>
          <w:noProof/>
          <w:sz w:val="26"/>
          <w:szCs w:val="26"/>
          <w:rtl/>
          <w:lang w:bidi="ar-SA"/>
        </w:rPr>
        <w:t xml:space="preserve"> او:</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ز عرش تا بفرش همه صورت وی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57"/>
        <w:gridCol w:w="222"/>
        <w:gridCol w:w="233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لم‌تن‌وجان‌وحضرتش‌جانان‌است</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نسان کبیر نزد یاران آن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و خلیف</w:t>
      </w:r>
      <w:r w:rsidRPr="00BF021B">
        <w:rPr>
          <w:rFonts w:hint="cs"/>
          <w:noProof/>
          <w:sz w:val="26"/>
          <w:szCs w:val="26"/>
          <w:rtl/>
          <w:lang w:bidi="ar-SA"/>
        </w:rPr>
        <w:t>ۀ</w:t>
      </w:r>
      <w:r w:rsidRPr="00BF021B">
        <w:rPr>
          <w:noProof/>
          <w:sz w:val="26"/>
          <w:szCs w:val="26"/>
          <w:rtl/>
          <w:lang w:bidi="ar-SA"/>
        </w:rPr>
        <w:t xml:space="preserve"> حق است در سماءارواح و ارض اشباح و انسان صغیر خلیفه است در زمین، و او نسخه‌ای است منتسخه و نخبه‌ای منتخبه، به مثابت ولد از والد، حقیقتی دارد باطنه، و صورتی ظاهره، و حقیقت باطنة او روح جزوی است که</w:t>
      </w:r>
      <w:r w:rsidRPr="00BF021B">
        <w:rPr>
          <w:rFonts w:hint="cs"/>
          <w:noProof/>
          <w:sz w:val="26"/>
          <w:szCs w:val="26"/>
          <w:rtl/>
          <w:lang w:bidi="ar-SA"/>
        </w:rPr>
        <w:t xml:space="preserve"> </w:t>
      </w:r>
      <w:r w:rsidRPr="00BF021B">
        <w:rPr>
          <w:noProof/>
          <w:sz w:val="26"/>
          <w:szCs w:val="26"/>
          <w:rtl/>
          <w:lang w:bidi="ar-SA"/>
        </w:rPr>
        <w:t>منفوخ است در وی از روح اعظم، و عقل او جزئی است و نفس او جزئیه وطبیعت او جزئیه، و صورت انسان صغیر به مثل آئینه‌ای است مصقوله که تمثال جمال بی‌مثال انسان کبیر در او هویدا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الولد سرابیه</w:t>
      </w:r>
      <w:r w:rsidRPr="00BF021B">
        <w:rPr>
          <w:noProof/>
          <w:sz w:val="26"/>
          <w:szCs w:val="26"/>
          <w:rtl/>
          <w:lang w:bidi="ar-SA"/>
        </w:rPr>
        <w:t>، و صورت هر شخص انسانی نتیج</w:t>
      </w:r>
      <w:r w:rsidRPr="00BF021B">
        <w:rPr>
          <w:rFonts w:hint="cs"/>
          <w:noProof/>
          <w:sz w:val="26"/>
          <w:szCs w:val="26"/>
          <w:rtl/>
          <w:lang w:bidi="ar-SA"/>
        </w:rPr>
        <w:t>ۀ</w:t>
      </w:r>
      <w:r w:rsidRPr="00BF021B">
        <w:rPr>
          <w:noProof/>
          <w:sz w:val="26"/>
          <w:szCs w:val="26"/>
          <w:rtl/>
          <w:lang w:bidi="ar-SA"/>
        </w:rPr>
        <w:t xml:space="preserve"> آدم و حوا است و معنی او نتیج</w:t>
      </w:r>
      <w:r w:rsidRPr="00BF021B">
        <w:rPr>
          <w:rFonts w:hint="cs"/>
          <w:noProof/>
          <w:sz w:val="26"/>
          <w:szCs w:val="26"/>
          <w:rtl/>
          <w:lang w:bidi="ar-SA"/>
        </w:rPr>
        <w:t>ۀ</w:t>
      </w:r>
      <w:r w:rsidRPr="00BF021B">
        <w:rPr>
          <w:noProof/>
          <w:sz w:val="26"/>
          <w:szCs w:val="26"/>
          <w:rtl/>
          <w:lang w:bidi="ar-SA"/>
        </w:rPr>
        <w:t xml:space="preserve"> روح اعظ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83"/>
        <w:gridCol w:w="222"/>
        <w:gridCol w:w="24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در و مادر ار چنین دان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نسب نامه را فروخوان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ز فناء جزئی فناء کلی لازم نیاید، اما فناء کلی مستلزم فناء جزئی باشد.</w:t>
      </w:r>
    </w:p>
    <w:p w:rsidR="00244940" w:rsidRPr="00BF021B" w:rsidRDefault="00DB3DC5" w:rsidP="00AD3F94">
      <w:pPr>
        <w:pStyle w:val="Style1"/>
        <w:rPr>
          <w:rtl/>
        </w:rPr>
      </w:pPr>
      <w:bookmarkStart w:id="165" w:name="_Toc179532598"/>
      <w:bookmarkStart w:id="166" w:name="_Toc253781202"/>
      <w:r w:rsidRPr="00791064">
        <w:rPr>
          <w:rFonts w:hint="cs"/>
          <w:sz w:val="38"/>
          <w:rtl/>
        </w:rPr>
        <w:t xml:space="preserve">رساله </w:t>
      </w:r>
      <w:r w:rsidR="00244940" w:rsidRPr="00BF021B">
        <w:rPr>
          <w:rtl/>
        </w:rPr>
        <w:t>تاج نامه</w:t>
      </w:r>
      <w:bookmarkEnd w:id="165"/>
      <w:bookmarkEnd w:id="166"/>
    </w:p>
    <w:p w:rsidR="005A4BEE" w:rsidRDefault="005A4BEE" w:rsidP="00AD3F94">
      <w:pPr>
        <w:widowControl w:val="0"/>
        <w:spacing w:before="0" w:after="0" w:line="240" w:lineRule="auto"/>
        <w:jc w:val="center"/>
        <w:rPr>
          <w:noProof/>
          <w:sz w:val="26"/>
          <w:szCs w:val="26"/>
          <w:rtl/>
          <w:lang w:bidi="ar-SA"/>
        </w:rPr>
      </w:pPr>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noProof/>
          <w:sz w:val="26"/>
          <w:szCs w:val="26"/>
          <w:rtl/>
          <w:lang w:bidi="ar-SA"/>
        </w:rPr>
      </w:pPr>
      <w:r w:rsidRPr="00BF021B">
        <w:rPr>
          <w:b/>
          <w:bCs/>
          <w:noProof/>
          <w:sz w:val="26"/>
          <w:szCs w:val="26"/>
          <w:rtl/>
          <w:lang w:bidi="ar-SA"/>
        </w:rPr>
        <w:t>و به ثقت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علی کل حال و الصلواة و السلام علی نبیه محمد و وصیه و اولاده علی احسن المقال.</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841"/>
        <w:gridCol w:w="222"/>
        <w:gridCol w:w="198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ج سر عارفان آگا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رزند رسول نعمت‌الل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آن حضرت </w:t>
      </w:r>
      <w:r w:rsidRPr="00BF021B">
        <w:rPr>
          <w:rFonts w:hint="cs"/>
          <w:noProof/>
          <w:sz w:val="26"/>
          <w:szCs w:val="26"/>
          <w:rtl/>
          <w:lang w:bidi="ar-SA"/>
        </w:rPr>
        <w:t>-</w:t>
      </w:r>
      <w:r w:rsidRPr="00BF021B">
        <w:rPr>
          <w:noProof/>
          <w:sz w:val="26"/>
          <w:szCs w:val="26"/>
          <w:rtl/>
          <w:lang w:bidi="ar-SA"/>
        </w:rPr>
        <w:t>علیه الرحمة</w:t>
      </w:r>
      <w:r w:rsidRPr="00BF021B">
        <w:rPr>
          <w:rFonts w:hint="cs"/>
          <w:noProof/>
          <w:sz w:val="26"/>
          <w:szCs w:val="26"/>
          <w:rtl/>
          <w:lang w:bidi="ar-SA"/>
        </w:rPr>
        <w:t>-</w:t>
      </w:r>
      <w:r w:rsidRPr="00BF021B">
        <w:rPr>
          <w:noProof/>
          <w:sz w:val="26"/>
          <w:szCs w:val="26"/>
          <w:rtl/>
          <w:lang w:bidi="ar-SA"/>
        </w:rPr>
        <w:t xml:space="preserve"> می‌فرمای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دان ای عزیز که تاج دوازده ترک است و دوازده طلب. فی‌المثل چنانچه دوازده برج است در آفاق دوازد</w:t>
      </w:r>
      <w:r w:rsidRPr="00BF021B">
        <w:rPr>
          <w:rFonts w:hint="cs"/>
          <w:noProof/>
          <w:sz w:val="26"/>
          <w:szCs w:val="26"/>
          <w:rtl/>
          <w:lang w:bidi="ar-SA"/>
        </w:rPr>
        <w:t xml:space="preserve">ه </w:t>
      </w:r>
      <w:r w:rsidRPr="00BF021B">
        <w:rPr>
          <w:noProof/>
          <w:sz w:val="26"/>
          <w:szCs w:val="26"/>
          <w:rtl/>
          <w:lang w:bidi="ar-SA"/>
        </w:rPr>
        <w:t>هم در انفس است. درویش می‌باید که در هر ترک، ترک یک فعل قبیح کند، وطلب یک فعل احسن نماید، چنانچه ذکر کرده شو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دان که الف تاج دلیل است بر ذات احدیت، چنانکه محقق کاشی اشاره به آن کرده است: الالف یشار به الی ذات ال</w:t>
      </w:r>
      <w:r w:rsidRPr="00BF021B">
        <w:rPr>
          <w:rFonts w:hint="cs"/>
          <w:noProof/>
          <w:sz w:val="26"/>
          <w:szCs w:val="26"/>
          <w:rtl/>
          <w:lang w:bidi="ar-SA"/>
        </w:rPr>
        <w:t>ا</w:t>
      </w:r>
      <w:r w:rsidRPr="00BF021B">
        <w:rPr>
          <w:noProof/>
          <w:sz w:val="26"/>
          <w:szCs w:val="26"/>
          <w:rtl/>
          <w:lang w:bidi="ar-SA"/>
        </w:rPr>
        <w:t>حدیة من حیث ازل الآزال، فی‌المثل چنانچه جمل</w:t>
      </w:r>
      <w:r w:rsidRPr="00BF021B">
        <w:rPr>
          <w:rFonts w:hint="cs"/>
          <w:noProof/>
          <w:sz w:val="26"/>
          <w:szCs w:val="26"/>
          <w:rtl/>
          <w:lang w:bidi="ar-SA"/>
        </w:rPr>
        <w:t>ۀ</w:t>
      </w:r>
      <w:r w:rsidRPr="00BF021B">
        <w:rPr>
          <w:noProof/>
          <w:sz w:val="26"/>
          <w:szCs w:val="26"/>
          <w:rtl/>
          <w:lang w:bidi="ar-SA"/>
        </w:rPr>
        <w:t xml:space="preserve"> ذرات کائنات و مخلوقات مکونات در صحیف</w:t>
      </w:r>
      <w:r w:rsidRPr="00BF021B">
        <w:rPr>
          <w:rFonts w:hint="cs"/>
          <w:noProof/>
          <w:sz w:val="26"/>
          <w:szCs w:val="26"/>
          <w:rtl/>
          <w:lang w:bidi="ar-SA"/>
        </w:rPr>
        <w:t>ۀ</w:t>
      </w:r>
      <w:r w:rsidRPr="00BF021B">
        <w:rPr>
          <w:noProof/>
          <w:sz w:val="26"/>
          <w:szCs w:val="26"/>
          <w:rtl/>
          <w:lang w:bidi="ar-SA"/>
        </w:rPr>
        <w:t xml:space="preserve"> نون والقلم مسطور است، در لوح درویش باید که این ترک‌ها و طلب که ذکر کرده شد محفوظ بو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دان ای عزیز که دو نقطة تاء تاج اشاره به قرص شمس و قمر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شمس اشاره به حضرت محمد است(ص)، و قمر اشاره به حضرت شاه ولایت علی(ع)، و دوازده ترک اشاره به ائم</w:t>
      </w:r>
      <w:r w:rsidRPr="00BF021B">
        <w:rPr>
          <w:rFonts w:hint="cs"/>
          <w:noProof/>
          <w:sz w:val="26"/>
          <w:szCs w:val="26"/>
          <w:rtl/>
          <w:lang w:bidi="ar-SA"/>
        </w:rPr>
        <w:t>ۀ</w:t>
      </w:r>
      <w:r w:rsidRPr="00BF021B">
        <w:rPr>
          <w:noProof/>
          <w:sz w:val="26"/>
          <w:szCs w:val="26"/>
          <w:rtl/>
          <w:lang w:bidi="ar-SA"/>
        </w:rPr>
        <w:t xml:space="preserve"> اولاد پیغمبر است، علیهم السلام، چنانچه در حدیث آمده که: </w:t>
      </w:r>
      <w:r w:rsidRPr="00BF021B">
        <w:rPr>
          <w:b/>
          <w:bCs/>
          <w:noProof/>
          <w:sz w:val="26"/>
          <w:szCs w:val="26"/>
          <w:rtl/>
          <w:lang w:bidi="ar-SA"/>
        </w:rPr>
        <w:t>انا کالشمس و علی کالقمر و اولادی کالنجوم بایهم اقتدیتم اهتدیتم</w:t>
      </w:r>
      <w:r w:rsidRPr="00BF021B">
        <w:rPr>
          <w:noProof/>
          <w:sz w:val="26"/>
          <w:szCs w:val="26"/>
          <w:rtl/>
          <w:lang w:bidi="ar-SA"/>
        </w:rPr>
        <w:t>، یعنی من چون آفتابم و علی چون ماه بدر، و فرزندان من مانند ستاره‌های درخشان، به هر کدام از این‌ها که اقتدا می‌کنید راه نجات می‌یاب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3637"/>
        <w:gridCol w:w="222"/>
        <w:gridCol w:w="342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Calibri" w:eastAsia="Calibri" w:hAnsi="Calibri" w:cs="XW Zar"/>
                <w:noProof/>
                <w:sz w:val="26"/>
                <w:rtl/>
              </w:rPr>
              <w:t>ای‌که‌ می‌پوشی ‌لباس ‌اهل ‌دل ‌یک ‌ره ‌بدان</w:t>
            </w:r>
            <w:r w:rsidRPr="00BF021B">
              <w:rPr>
                <w:rFonts w:ascii="Calibri" w:eastAsia="Calibri" w:hAnsi="Calibri" w:cs="XW Zar"/>
                <w:noProof/>
                <w:sz w:val="26"/>
                <w:rtl/>
              </w:rPr>
              <w:br/>
              <w:t>ترک‌بخل‌‌و‌ترک‌بغض‌وترک‌قهروترک‌کین</w:t>
            </w:r>
            <w:r w:rsidRPr="00BF021B">
              <w:rPr>
                <w:rFonts w:ascii="Calibri" w:eastAsia="Calibri" w:hAnsi="Calibri" w:cs="XW Zar"/>
                <w:noProof/>
                <w:sz w:val="26"/>
                <w:rtl/>
              </w:rPr>
              <w:br/>
              <w:t>ترک‌ نخوت‌ ترک‌شهوت ‌ترک‌آزارکسان</w:t>
            </w:r>
            <w:r w:rsidRPr="00BF021B">
              <w:rPr>
                <w:rFonts w:ascii="Calibri" w:eastAsia="Calibri" w:hAnsi="Calibri" w:cs="XW Zar"/>
                <w:noProof/>
                <w:sz w:val="26"/>
                <w:rtl/>
              </w:rPr>
              <w:br/>
              <w:t>نقطه‌ را اثبات‌ برعلم‌ است ‌و اسرار نهان</w:t>
            </w:r>
            <w:r w:rsidRPr="00BF021B">
              <w:rPr>
                <w:rFonts w:ascii="Calibri" w:eastAsia="Calibri" w:hAnsi="Calibri" w:cs="XW Zar"/>
                <w:noProof/>
                <w:sz w:val="26"/>
                <w:rtl/>
              </w:rPr>
              <w:br/>
              <w:t xml:space="preserve">راه </w:t>
            </w:r>
            <w:r w:rsidRPr="00BF021B">
              <w:rPr>
                <w:rFonts w:ascii="Tahoma" w:eastAsia="Calibri" w:hAnsi="Tahoma" w:cs="XW Zar"/>
                <w:noProof/>
                <w:sz w:val="26"/>
                <w:rtl/>
              </w:rPr>
              <w:t>‌سید جو طریق ‌نعمت‌الله هست نیست</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ز ره ‌معنی ‌ده ‌و دو ترک ‌دارد ‌تاج‌شاه</w:t>
            </w:r>
            <w:r w:rsidRPr="00BF021B">
              <w:rPr>
                <w:rFonts w:ascii="Tahoma" w:eastAsia="Calibri" w:hAnsi="Tahoma" w:cs="XW Zar"/>
                <w:noProof/>
                <w:sz w:val="26"/>
                <w:rtl/>
              </w:rPr>
              <w:br/>
              <w:t>ترک‌ خودبینی ‌و ترک‌ عیب‌کن‌ بی‌اشتباه</w:t>
            </w:r>
            <w:r w:rsidRPr="00BF021B">
              <w:rPr>
                <w:rFonts w:ascii="Tahoma" w:eastAsia="Calibri" w:hAnsi="Tahoma" w:cs="XW Zar"/>
                <w:noProof/>
                <w:sz w:val="26"/>
                <w:rtl/>
              </w:rPr>
              <w:br/>
              <w:t>ترک‌خورپس‌ترک‌خواب‌وترک‌افعال‌تباه</w:t>
            </w:r>
            <w:r w:rsidRPr="00BF021B">
              <w:rPr>
                <w:rFonts w:ascii="Tahoma" w:eastAsia="Calibri" w:hAnsi="Tahoma" w:cs="XW Zar"/>
                <w:noProof/>
                <w:sz w:val="26"/>
                <w:rtl/>
              </w:rPr>
              <w:br/>
              <w:t xml:space="preserve">پس‌ </w:t>
            </w:r>
            <w:r w:rsidRPr="00791064">
              <w:rPr>
                <w:rFonts w:ascii="Tahoma" w:eastAsia="Calibri" w:hAnsi="Tahoma" w:cs="XW Zar"/>
                <w:noProof/>
                <w:sz w:val="26"/>
                <w:rtl/>
              </w:rPr>
              <w:t>الف</w:t>
            </w:r>
            <w:r w:rsidRPr="00BF021B">
              <w:rPr>
                <w:rFonts w:ascii="Tahoma" w:eastAsia="Calibri" w:hAnsi="Tahoma" w:cs="XW Zar"/>
                <w:noProof/>
                <w:sz w:val="26"/>
                <w:rtl/>
              </w:rPr>
              <w:t>‌دال ‌است‌برذات‌احدای‌نیک‌خواه</w:t>
            </w:r>
            <w:r w:rsidRPr="00BF021B">
              <w:rPr>
                <w:rFonts w:ascii="Tahoma" w:eastAsia="Calibri" w:hAnsi="Tahoma" w:cs="XW Zar"/>
                <w:noProof/>
                <w:sz w:val="26"/>
                <w:rtl/>
              </w:rPr>
              <w:br/>
              <w:t>راه‌رو باید که ‌آید بر طریق ‌شاهرا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دوازده فعل که ترک باید کرد:</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ول</w:t>
      </w:r>
      <w:r w:rsidRPr="00BF021B">
        <w:rPr>
          <w:rFonts w:hint="cs"/>
          <w:noProof/>
          <w:sz w:val="26"/>
          <w:szCs w:val="26"/>
          <w:rtl/>
          <w:lang w:bidi="ar-SA"/>
        </w:rPr>
        <w:t>-</w:t>
      </w:r>
      <w:r w:rsidRPr="00BF021B">
        <w:rPr>
          <w:noProof/>
          <w:sz w:val="26"/>
          <w:szCs w:val="26"/>
          <w:rtl/>
          <w:lang w:bidi="ar-SA"/>
        </w:rPr>
        <w:t xml:space="preserve"> ترک بخل است که: </w:t>
      </w:r>
      <w:r w:rsidRPr="00BF021B">
        <w:rPr>
          <w:b/>
          <w:bCs/>
          <w:noProof/>
          <w:sz w:val="26"/>
          <w:szCs w:val="26"/>
          <w:rtl/>
          <w:lang w:bidi="ar-SA"/>
        </w:rPr>
        <w:t>ال</w:t>
      </w:r>
      <w:r w:rsidRPr="00BF021B">
        <w:rPr>
          <w:rFonts w:hint="cs"/>
          <w:b/>
          <w:bCs/>
          <w:noProof/>
          <w:sz w:val="26"/>
          <w:szCs w:val="26"/>
          <w:rtl/>
          <w:lang w:bidi="ar-SA"/>
        </w:rPr>
        <w:t>ب</w:t>
      </w:r>
      <w:r w:rsidRPr="00BF021B">
        <w:rPr>
          <w:b/>
          <w:bCs/>
          <w:noProof/>
          <w:sz w:val="26"/>
          <w:szCs w:val="26"/>
          <w:rtl/>
          <w:lang w:bidi="ar-SA"/>
        </w:rPr>
        <w:t>خیل لایدخل الجنة و لوکان عابدا</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طلب فعل احسن سخاوت است که: </w:t>
      </w:r>
      <w:r w:rsidRPr="00BF021B">
        <w:rPr>
          <w:b/>
          <w:bCs/>
          <w:noProof/>
          <w:sz w:val="26"/>
          <w:szCs w:val="26"/>
          <w:rtl/>
          <w:lang w:bidi="ar-SA"/>
        </w:rPr>
        <w:t>السخی لایدخل النار و لو کان فاسقا</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دوم</w:t>
      </w:r>
      <w:r w:rsidRPr="00BF021B">
        <w:rPr>
          <w:rFonts w:hint="cs"/>
          <w:b/>
          <w:bCs/>
          <w:noProof/>
          <w:sz w:val="26"/>
          <w:szCs w:val="26"/>
          <w:rtl/>
          <w:lang w:bidi="ar-SA"/>
        </w:rPr>
        <w:t>-</w:t>
      </w:r>
      <w:r w:rsidRPr="00BF021B">
        <w:rPr>
          <w:noProof/>
          <w:sz w:val="26"/>
          <w:szCs w:val="26"/>
          <w:rtl/>
          <w:lang w:bidi="ar-SA"/>
        </w:rPr>
        <w:t xml:space="preserve"> ترک بغض است که: </w:t>
      </w:r>
      <w:r w:rsidRPr="00BF021B">
        <w:rPr>
          <w:b/>
          <w:bCs/>
          <w:noProof/>
          <w:sz w:val="26"/>
          <w:szCs w:val="26"/>
          <w:rtl/>
          <w:lang w:bidi="ar-SA"/>
        </w:rPr>
        <w:t>بغض الفقراء من الکفر</w:t>
      </w:r>
      <w:r w:rsidRPr="00BF021B">
        <w:rPr>
          <w:noProof/>
          <w:sz w:val="26"/>
          <w:szCs w:val="26"/>
          <w:rtl/>
          <w:lang w:bidi="ar-SA"/>
        </w:rPr>
        <w:t xml:space="preserve">. و طلب محبت که: </w:t>
      </w:r>
      <w:r w:rsidRPr="00BF021B">
        <w:rPr>
          <w:b/>
          <w:bCs/>
          <w:noProof/>
          <w:sz w:val="26"/>
          <w:szCs w:val="26"/>
          <w:rtl/>
          <w:lang w:bidi="ar-SA"/>
        </w:rPr>
        <w:t>حب الفقراء من الایمان</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سیم</w:t>
      </w:r>
      <w:r w:rsidRPr="00BF021B">
        <w:rPr>
          <w:rFonts w:hint="cs"/>
          <w:noProof/>
          <w:sz w:val="26"/>
          <w:szCs w:val="26"/>
          <w:rtl/>
          <w:lang w:bidi="ar-SA"/>
        </w:rPr>
        <w:t>-</w:t>
      </w:r>
      <w:r w:rsidRPr="00BF021B">
        <w:rPr>
          <w:noProof/>
          <w:sz w:val="26"/>
          <w:szCs w:val="26"/>
          <w:rtl/>
          <w:lang w:bidi="ar-SA"/>
        </w:rPr>
        <w:t xml:space="preserve"> ترک قهر است که: </w:t>
      </w:r>
      <w:r w:rsidRPr="00BF021B">
        <w:rPr>
          <w:b/>
          <w:bCs/>
          <w:noProof/>
          <w:sz w:val="26"/>
          <w:szCs w:val="26"/>
          <w:rtl/>
          <w:lang w:bidi="ar-SA"/>
        </w:rPr>
        <w:t>والکاظمین الغیظ و العافین عن الناس</w:t>
      </w:r>
      <w:r w:rsidRPr="00BF021B">
        <w:rPr>
          <w:rStyle w:val="FootnoteReference"/>
          <w:noProof/>
          <w:sz w:val="26"/>
          <w:szCs w:val="26"/>
          <w:rtl/>
          <w:lang w:bidi="ar-SA"/>
        </w:rPr>
        <w:footnoteReference w:id="1770"/>
      </w:r>
      <w:r w:rsidRPr="00BF021B">
        <w:rPr>
          <w:noProof/>
          <w:sz w:val="26"/>
          <w:szCs w:val="26"/>
          <w:rtl/>
          <w:lang w:bidi="ar-SA"/>
        </w:rPr>
        <w:t xml:space="preserve">، و طلب رحمت که: </w:t>
      </w:r>
      <w:r w:rsidRPr="00BF021B">
        <w:rPr>
          <w:b/>
          <w:bCs/>
          <w:noProof/>
          <w:sz w:val="26"/>
          <w:szCs w:val="26"/>
          <w:rtl/>
          <w:lang w:bidi="ar-SA"/>
        </w:rPr>
        <w:t>رحم الله من یرحم الناس</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چهارم</w:t>
      </w:r>
      <w:r w:rsidRPr="00BF021B">
        <w:rPr>
          <w:rFonts w:hint="cs"/>
          <w:noProof/>
          <w:sz w:val="26"/>
          <w:szCs w:val="26"/>
          <w:rtl/>
          <w:lang w:bidi="ar-SA"/>
        </w:rPr>
        <w:t>-</w:t>
      </w:r>
      <w:r w:rsidRPr="00BF021B">
        <w:rPr>
          <w:noProof/>
          <w:sz w:val="26"/>
          <w:szCs w:val="26"/>
          <w:rtl/>
          <w:lang w:bidi="ar-SA"/>
        </w:rPr>
        <w:t xml:space="preserve"> ترک کینه است که : </w:t>
      </w:r>
      <w:r w:rsidRPr="00BF021B">
        <w:rPr>
          <w:b/>
          <w:bCs/>
          <w:noProof/>
          <w:sz w:val="26"/>
          <w:szCs w:val="26"/>
          <w:rtl/>
          <w:lang w:bidi="ar-SA"/>
        </w:rPr>
        <w:t>لاسودد مع انتقام</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111"/>
        <w:gridCol w:w="222"/>
        <w:gridCol w:w="221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لت انتقام از مردم</w:t>
            </w:r>
            <w:r w:rsidRPr="00BF021B">
              <w:rPr>
                <w:rFonts w:ascii="Tahoma" w:eastAsia="Calibri" w:hAnsi="Tahoma" w:cs="XW Zar"/>
                <w:noProof/>
                <w:sz w:val="26"/>
                <w:rtl/>
              </w:rPr>
              <w:br/>
              <w:t>از ره انتقام یک سو شو</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ولت مهتری کند باطل</w:t>
            </w:r>
            <w:r w:rsidRPr="00BF021B">
              <w:rPr>
                <w:rFonts w:ascii="Tahoma" w:eastAsia="Calibri" w:hAnsi="Tahoma" w:cs="XW Zar"/>
                <w:noProof/>
                <w:sz w:val="26"/>
                <w:rtl/>
              </w:rPr>
              <w:br/>
              <w:t>که نمانی ز مهتری عاطل</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طلب عفو که: </w:t>
      </w:r>
      <w:r w:rsidRPr="00BF021B">
        <w:rPr>
          <w:b/>
          <w:bCs/>
          <w:noProof/>
          <w:sz w:val="26"/>
          <w:szCs w:val="26"/>
          <w:rtl/>
          <w:lang w:bidi="ar-SA"/>
        </w:rPr>
        <w:t>لایرحم الله من لایرحم الناس</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پنجم</w:t>
      </w:r>
      <w:r w:rsidRPr="00BF021B">
        <w:rPr>
          <w:rFonts w:hint="cs"/>
          <w:noProof/>
          <w:sz w:val="26"/>
          <w:szCs w:val="26"/>
          <w:rtl/>
          <w:lang w:bidi="ar-SA"/>
        </w:rPr>
        <w:t>-</w:t>
      </w:r>
      <w:r w:rsidRPr="00BF021B">
        <w:rPr>
          <w:noProof/>
          <w:sz w:val="26"/>
          <w:szCs w:val="26"/>
          <w:rtl/>
          <w:lang w:bidi="ar-SA"/>
        </w:rPr>
        <w:t xml:space="preserve"> ترک خودبینی است که شیطان از خودبینی ملعون گشت که: </w:t>
      </w:r>
      <w:r w:rsidRPr="00BF021B">
        <w:rPr>
          <w:b/>
          <w:bCs/>
          <w:noProof/>
          <w:sz w:val="26"/>
          <w:szCs w:val="26"/>
          <w:rtl/>
          <w:lang w:bidi="ar-SA"/>
        </w:rPr>
        <w:t>و ان علیک لعنتی الی یوم الدین</w:t>
      </w:r>
      <w:r w:rsidRPr="00BF021B">
        <w:rPr>
          <w:rStyle w:val="FootnoteReference"/>
          <w:noProof/>
          <w:sz w:val="26"/>
          <w:szCs w:val="26"/>
          <w:rtl/>
          <w:lang w:bidi="ar-SA"/>
        </w:rPr>
        <w:footnoteReference w:id="1771"/>
      </w:r>
      <w:r w:rsidRPr="00BF021B">
        <w:rPr>
          <w:noProof/>
          <w:sz w:val="26"/>
          <w:szCs w:val="26"/>
          <w:rtl/>
          <w:lang w:bidi="ar-SA"/>
        </w:rPr>
        <w:t>، و طلب افتادگی و شکستگ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0"/>
        <w:gridCol w:w="222"/>
        <w:gridCol w:w="206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وسته شکسته باش چون ما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و کار شکستگان برآر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ششم</w:t>
      </w:r>
      <w:r w:rsidRPr="00BF021B">
        <w:rPr>
          <w:rFonts w:hint="cs"/>
          <w:b/>
          <w:bCs/>
          <w:noProof/>
          <w:sz w:val="26"/>
          <w:szCs w:val="26"/>
          <w:rtl/>
          <w:lang w:bidi="ar-SA"/>
        </w:rPr>
        <w:t>-</w:t>
      </w:r>
      <w:r w:rsidRPr="00BF021B">
        <w:rPr>
          <w:noProof/>
          <w:sz w:val="26"/>
          <w:szCs w:val="26"/>
          <w:rtl/>
          <w:lang w:bidi="ar-SA"/>
        </w:rPr>
        <w:t xml:space="preserve"> ترک عیب جوئ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61"/>
        <w:gridCol w:w="222"/>
        <w:gridCol w:w="314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عیب‌کس‌چکارت‌ای‌شوخ‌چشم‌کج‌بین</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یب‌کسان‌چه‌بینی‌روعیب‌های‌خودبین</w:t>
            </w:r>
            <w:r w:rsidRPr="00BF021B">
              <w:rPr>
                <w:rFonts w:ascii="Tahoma" w:eastAsia="Calibri" w:hAnsi="Tahoma" w:cs="XW Zar" w:hint="cs"/>
                <w:noProof/>
                <w:sz w:val="26"/>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هفتم</w:t>
      </w:r>
      <w:r w:rsidRPr="00BF021B">
        <w:rPr>
          <w:rFonts w:hint="cs"/>
          <w:noProof/>
          <w:sz w:val="26"/>
          <w:szCs w:val="26"/>
          <w:rtl/>
          <w:lang w:bidi="ar-SA"/>
        </w:rPr>
        <w:t>-</w:t>
      </w:r>
      <w:r w:rsidRPr="00BF021B">
        <w:rPr>
          <w:noProof/>
          <w:sz w:val="26"/>
          <w:szCs w:val="26"/>
          <w:rtl/>
          <w:lang w:bidi="ar-SA"/>
        </w:rPr>
        <w:t xml:space="preserve"> ترک نفس اماره است که : </w:t>
      </w:r>
      <w:r w:rsidRPr="00BF021B">
        <w:rPr>
          <w:b/>
          <w:bCs/>
          <w:noProof/>
          <w:sz w:val="26"/>
          <w:szCs w:val="26"/>
          <w:rtl/>
          <w:lang w:bidi="ar-SA"/>
        </w:rPr>
        <w:t>واما من خاف مقام ربه و نهی النفس عن الهوی، فان الجنة هی المأوی</w:t>
      </w:r>
      <w:r w:rsidRPr="00BF021B">
        <w:rPr>
          <w:rStyle w:val="FootnoteReference"/>
          <w:noProof/>
          <w:sz w:val="26"/>
          <w:szCs w:val="26"/>
          <w:rtl/>
          <w:lang w:bidi="ar-SA"/>
        </w:rPr>
        <w:footnoteReference w:id="1772"/>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5"/>
        <w:gridCol w:w="222"/>
        <w:gridCol w:w="257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فس را گردن بزن فارغ نشی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ین بیان کردم سلوک راه دی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طلب معرفت که: </w:t>
      </w:r>
      <w:r w:rsidRPr="00BF021B">
        <w:rPr>
          <w:b/>
          <w:bCs/>
          <w:noProof/>
          <w:sz w:val="26"/>
          <w:szCs w:val="26"/>
          <w:rtl/>
          <w:lang w:bidi="ar-SA"/>
        </w:rPr>
        <w:t>من عرف نفسه بالفناء عرف ربه بالبقاء</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هشتم</w:t>
      </w:r>
      <w:r w:rsidRPr="00BF021B">
        <w:rPr>
          <w:rFonts w:hint="cs"/>
          <w:noProof/>
          <w:sz w:val="26"/>
          <w:szCs w:val="26"/>
          <w:rtl/>
          <w:lang w:bidi="ar-SA"/>
        </w:rPr>
        <w:t>-</w:t>
      </w:r>
      <w:r w:rsidRPr="00BF021B">
        <w:rPr>
          <w:noProof/>
          <w:sz w:val="26"/>
          <w:szCs w:val="26"/>
          <w:rtl/>
          <w:lang w:bidi="ar-SA"/>
        </w:rPr>
        <w:t xml:space="preserve"> ترک شهوت که گفته‌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07"/>
        <w:gridCol w:w="222"/>
        <w:gridCol w:w="302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ادوی‌رعنااست‌شهوت‌اژدهای‌تندخو</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خردمندی ‌بترس ‌از فتنة ‌آن ‌اژدها</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طلب ریاضت و تزکی</w:t>
      </w:r>
      <w:r w:rsidRPr="00BF021B">
        <w:rPr>
          <w:rFonts w:hint="cs"/>
          <w:noProof/>
          <w:sz w:val="26"/>
          <w:szCs w:val="26"/>
          <w:rtl/>
          <w:lang w:bidi="ar-SA"/>
        </w:rPr>
        <w:t>ۀ</w:t>
      </w:r>
      <w:r w:rsidRPr="00BF021B">
        <w:rPr>
          <w:noProof/>
          <w:sz w:val="26"/>
          <w:szCs w:val="26"/>
          <w:rtl/>
          <w:lang w:bidi="ar-SA"/>
        </w:rPr>
        <w:t xml:space="preserve"> نفس که: </w:t>
      </w:r>
      <w:r w:rsidRPr="00BF021B">
        <w:rPr>
          <w:b/>
          <w:bCs/>
          <w:noProof/>
          <w:sz w:val="26"/>
          <w:szCs w:val="26"/>
          <w:rtl/>
          <w:lang w:bidi="ar-SA"/>
        </w:rPr>
        <w:t>ان الله یحب التوابین و یحب المتطهرین</w:t>
      </w:r>
      <w:r w:rsidRPr="00BF021B">
        <w:rPr>
          <w:rStyle w:val="FootnoteReference"/>
          <w:noProof/>
          <w:sz w:val="26"/>
          <w:szCs w:val="26"/>
          <w:rtl/>
          <w:lang w:bidi="ar-SA"/>
        </w:rPr>
        <w:footnoteReference w:id="1773"/>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نهم</w:t>
      </w:r>
      <w:r w:rsidRPr="00BF021B">
        <w:rPr>
          <w:rFonts w:hint="cs"/>
          <w:noProof/>
          <w:sz w:val="26"/>
          <w:szCs w:val="26"/>
          <w:rtl/>
          <w:lang w:bidi="ar-SA"/>
        </w:rPr>
        <w:t>-</w:t>
      </w:r>
      <w:r w:rsidRPr="00BF021B">
        <w:rPr>
          <w:noProof/>
          <w:sz w:val="26"/>
          <w:szCs w:val="26"/>
          <w:rtl/>
          <w:lang w:bidi="ar-SA"/>
        </w:rPr>
        <w:t xml:space="preserve"> ترک آزار کسان که گفته‌اند: هرچه نه آزار نه گنا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4683" w:type="dxa"/>
        <w:jc w:val="center"/>
        <w:tblInd w:w="-96" w:type="dxa"/>
        <w:tblLook w:val="04A0"/>
      </w:tblPr>
      <w:tblGrid>
        <w:gridCol w:w="2229"/>
        <w:gridCol w:w="257"/>
        <w:gridCol w:w="2197"/>
      </w:tblGrid>
      <w:tr w:rsidR="00244940" w:rsidRPr="00BF021B" w:rsidTr="00FD3DFE">
        <w:trPr>
          <w:trHeight w:val="275"/>
          <w:jc w:val="center"/>
        </w:trPr>
        <w:tc>
          <w:tcPr>
            <w:tcW w:w="2229"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د آزار اگر بدانی تو</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طر پشه‌ای نیازار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طلب راحت بمردم رسانیدن که گفته‌اند: هرچه نه راحت نه طاعت.</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دهم</w:t>
      </w:r>
      <w:r w:rsidRPr="00BF021B">
        <w:rPr>
          <w:rFonts w:hint="cs"/>
          <w:noProof/>
          <w:sz w:val="26"/>
          <w:szCs w:val="26"/>
          <w:rtl/>
          <w:lang w:bidi="ar-SA"/>
        </w:rPr>
        <w:t>-</w:t>
      </w:r>
      <w:r w:rsidRPr="00BF021B">
        <w:rPr>
          <w:noProof/>
          <w:sz w:val="26"/>
          <w:szCs w:val="26"/>
          <w:rtl/>
          <w:lang w:bidi="ar-SA"/>
        </w:rPr>
        <w:t xml:space="preserve"> ترک خواب.</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69"/>
        <w:gridCol w:w="222"/>
        <w:gridCol w:w="311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ولت‌جاویدخواهی‌خیزوشب‌رازنده‌دار</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فته ‌نابینا بود دولت به بینایان رس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طلب بیداری که</w:t>
      </w:r>
      <w:r w:rsidRPr="00BF021B">
        <w:rPr>
          <w:b/>
          <w:bCs/>
          <w:noProof/>
          <w:sz w:val="26"/>
          <w:szCs w:val="26"/>
          <w:rtl/>
          <w:lang w:bidi="ar-SA"/>
        </w:rPr>
        <w:t>: من طلب العلی سهراللیالی</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2"/>
        <w:gridCol w:w="222"/>
        <w:gridCol w:w="279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شوی بیدار ازغفلت دم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اصل هر دو جهان آری به کف</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یازدهم</w:t>
      </w:r>
      <w:r w:rsidRPr="00BF021B">
        <w:rPr>
          <w:rFonts w:hint="cs"/>
          <w:noProof/>
          <w:sz w:val="26"/>
          <w:szCs w:val="26"/>
          <w:rtl/>
          <w:lang w:bidi="ar-SA"/>
        </w:rPr>
        <w:t>-</w:t>
      </w:r>
      <w:r w:rsidRPr="00BF021B">
        <w:rPr>
          <w:noProof/>
          <w:sz w:val="26"/>
          <w:szCs w:val="26"/>
          <w:rtl/>
          <w:lang w:bidi="ar-SA"/>
        </w:rPr>
        <w:t xml:space="preserve"> ترک خود گفتن که گفته‌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8"/>
        <w:gridCol w:w="222"/>
        <w:gridCol w:w="254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خودبگذر تابخودت راه ده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آنگاه ندای لی مع‌الله ده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طلب بقا زیرا که بقای هم</w:t>
      </w:r>
      <w:r w:rsidRPr="00BF021B">
        <w:rPr>
          <w:rFonts w:hint="cs"/>
          <w:noProof/>
          <w:sz w:val="26"/>
          <w:szCs w:val="26"/>
          <w:rtl/>
          <w:lang w:bidi="ar-SA"/>
        </w:rPr>
        <w:t>ۀ</w:t>
      </w:r>
      <w:r w:rsidRPr="00BF021B">
        <w:rPr>
          <w:noProof/>
          <w:sz w:val="26"/>
          <w:szCs w:val="26"/>
          <w:rtl/>
          <w:lang w:bidi="ar-SA"/>
        </w:rPr>
        <w:t xml:space="preserve"> موجودات از بقای حق است. قوله تعالی. </w:t>
      </w:r>
      <w:r w:rsidRPr="00BF021B">
        <w:rPr>
          <w:b/>
          <w:bCs/>
          <w:noProof/>
          <w:sz w:val="26"/>
          <w:szCs w:val="26"/>
          <w:rtl/>
          <w:lang w:bidi="ar-SA"/>
        </w:rPr>
        <w:t>کل من علیها فان، و یبقی وجه ربک ذوالجلال و الاکرام</w:t>
      </w:r>
      <w:r w:rsidRPr="00BF021B">
        <w:rPr>
          <w:rStyle w:val="FootnoteReference"/>
          <w:noProof/>
          <w:sz w:val="26"/>
          <w:szCs w:val="26"/>
          <w:rtl/>
          <w:lang w:bidi="ar-SA"/>
        </w:rPr>
        <w:footnoteReference w:id="1774"/>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دوازدهم</w:t>
      </w:r>
      <w:r w:rsidRPr="00BF021B">
        <w:rPr>
          <w:rFonts w:hint="cs"/>
          <w:noProof/>
          <w:sz w:val="26"/>
          <w:szCs w:val="26"/>
          <w:rtl/>
          <w:lang w:bidi="ar-SA"/>
        </w:rPr>
        <w:t>-</w:t>
      </w:r>
      <w:r w:rsidRPr="00BF021B">
        <w:rPr>
          <w:noProof/>
          <w:sz w:val="26"/>
          <w:szCs w:val="26"/>
          <w:rtl/>
          <w:lang w:bidi="ar-SA"/>
        </w:rPr>
        <w:t xml:space="preserve"> ترک ظن بد است در حق برادران دینی، قال رسول‌الله(ص): </w:t>
      </w:r>
      <w:r w:rsidRPr="00BF021B">
        <w:rPr>
          <w:b/>
          <w:bCs/>
          <w:noProof/>
          <w:sz w:val="26"/>
          <w:szCs w:val="26"/>
          <w:rtl/>
          <w:lang w:bidi="ar-SA"/>
        </w:rPr>
        <w:t>انما الاعمال بالنیات</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04"/>
        <w:gridCol w:w="222"/>
        <w:gridCol w:w="230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د مکن ای عزیز و نیک اندی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نیابی جزای آن در پیش</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طلب اخلاق حمید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Look w:val="04A0"/>
      </w:tblPr>
      <w:tblGrid>
        <w:gridCol w:w="2686"/>
        <w:gridCol w:w="222"/>
        <w:gridCol w:w="274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لق خوش با خلق نیکو یارکن</w:t>
            </w:r>
            <w:r w:rsidRPr="00BF021B">
              <w:rPr>
                <w:rFonts w:ascii="Tahoma" w:eastAsia="Calibri" w:hAnsi="Tahoma" w:cs="XW Zar"/>
                <w:noProof/>
                <w:sz w:val="26"/>
                <w:rtl/>
              </w:rPr>
              <w:br/>
              <w:t>من ندیدم در جهان جستجو</w:t>
            </w:r>
            <w:r w:rsidRPr="00BF021B">
              <w:rPr>
                <w:rFonts w:ascii="Tahoma" w:eastAsia="Calibri" w:hAnsi="Tahoma" w:cs="XW Zar"/>
                <w:noProof/>
                <w:sz w:val="26"/>
                <w:rtl/>
              </w:rPr>
              <w:br/>
              <w:t>درگذر از فضل و از جلدی ف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رک خودبینی و استکبار کن</w:t>
            </w:r>
            <w:r w:rsidRPr="00BF021B">
              <w:rPr>
                <w:rFonts w:ascii="Tahoma" w:eastAsia="Calibri" w:hAnsi="Tahoma" w:cs="XW Zar"/>
                <w:noProof/>
                <w:sz w:val="26"/>
                <w:rtl/>
              </w:rPr>
              <w:br/>
              <w:t>هیچ خاصیت به از خلق نکو</w:t>
            </w:r>
            <w:r w:rsidRPr="00BF021B">
              <w:rPr>
                <w:rFonts w:ascii="Tahoma" w:eastAsia="Calibri" w:hAnsi="Tahoma" w:cs="XW Zar"/>
                <w:noProof/>
                <w:sz w:val="26"/>
                <w:rtl/>
              </w:rPr>
              <w:br/>
              <w:t>کار خدمت دان دگر خلق حس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نعم ماقیل:</w:t>
      </w:r>
    </w:p>
    <w:tbl>
      <w:tblPr>
        <w:bidiVisual/>
        <w:tblW w:w="0" w:type="auto"/>
        <w:jc w:val="center"/>
        <w:tblLook w:val="04A0"/>
      </w:tblPr>
      <w:tblGrid>
        <w:gridCol w:w="2915"/>
        <w:gridCol w:w="222"/>
        <w:gridCol w:w="265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عمل کوش‌وهرچه‌خواهی پوش</w:t>
            </w:r>
            <w:r w:rsidRPr="00BF021B">
              <w:rPr>
                <w:rFonts w:ascii="Tahoma" w:eastAsia="Calibri" w:hAnsi="Tahoma" w:cs="XW Zar"/>
                <w:noProof/>
                <w:sz w:val="26"/>
                <w:rtl/>
              </w:rPr>
              <w:br/>
              <w:t>زاهدی در پلاس پوشی نی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ج برسر نه و علم بردوش</w:t>
            </w:r>
            <w:r w:rsidRPr="00BF021B">
              <w:rPr>
                <w:rFonts w:ascii="Tahoma" w:eastAsia="Calibri" w:hAnsi="Tahoma" w:cs="XW Zar"/>
                <w:noProof/>
                <w:sz w:val="26"/>
                <w:rtl/>
              </w:rPr>
              <w:br/>
              <w:t>زاهد پاک باش و اطلس پوش</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237" w:type="dxa"/>
        <w:tblLook w:val="04A0"/>
      </w:tblPr>
      <w:tblGrid>
        <w:gridCol w:w="2707"/>
        <w:gridCol w:w="222"/>
        <w:gridCol w:w="2744"/>
      </w:tblGrid>
      <w:tr w:rsidR="00244940" w:rsidRPr="00BF021B" w:rsidTr="001865FC">
        <w:trPr>
          <w:jc w:val="center"/>
        </w:trPr>
        <w:tc>
          <w:tcPr>
            <w:tcW w:w="2707"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کس که نهد تاج سرما بر سر</w:t>
            </w:r>
            <w:r w:rsidRPr="00BF021B">
              <w:rPr>
                <w:rFonts w:ascii="Tahoma" w:eastAsia="Calibri" w:hAnsi="Tahoma" w:cs="XW Zar"/>
                <w:noProof/>
                <w:sz w:val="26"/>
                <w:rtl/>
              </w:rPr>
              <w:br/>
              <w:t>یافت از سر</w:t>
            </w:r>
            <w:r w:rsidRPr="00BF021B">
              <w:rPr>
                <w:rFonts w:ascii="Tahoma" w:eastAsia="Calibri" w:hAnsi="Tahoma" w:cs="XW Zar" w:hint="cs"/>
                <w:noProof/>
                <w:sz w:val="26"/>
                <w:rtl/>
              </w:rPr>
              <w:t>ّ</w:t>
            </w:r>
            <w:r w:rsidRPr="00BF021B">
              <w:rPr>
                <w:rFonts w:ascii="Tahoma" w:eastAsia="Calibri" w:hAnsi="Tahoma" w:cs="XW Zar"/>
                <w:noProof/>
                <w:sz w:val="26"/>
                <w:rtl/>
              </w:rPr>
              <w:t xml:space="preserve"> عشق آگاه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ارغ شود از درد سر هر دو سرا</w:t>
            </w:r>
            <w:r w:rsidRPr="00BF021B">
              <w:rPr>
                <w:rFonts w:ascii="Tahoma" w:eastAsia="Calibri" w:hAnsi="Tahoma" w:cs="XW Zar"/>
                <w:noProof/>
                <w:sz w:val="26"/>
                <w:rtl/>
              </w:rPr>
              <w:br/>
              <w:t>هر که او گشت نعمت‌اللهی</w:t>
            </w:r>
            <w:r w:rsidRPr="00BF021B">
              <w:rPr>
                <w:rFonts w:ascii="Calibri" w:eastAsia="Calibri" w:hAnsi="Calibri" w:cs="XW Zar"/>
                <w:noProof/>
                <w:sz w:val="4"/>
                <w:szCs w:val="4"/>
                <w:rtl/>
              </w:rPr>
              <w:br/>
            </w:r>
          </w:p>
        </w:tc>
      </w:tr>
    </w:tbl>
    <w:p w:rsidR="00244940" w:rsidRPr="00BF021B" w:rsidRDefault="00DB3DC5" w:rsidP="00AD3F94">
      <w:pPr>
        <w:pStyle w:val="Style1"/>
        <w:rPr>
          <w:rtl/>
        </w:rPr>
      </w:pPr>
      <w:bookmarkStart w:id="167" w:name="_Toc179532599"/>
      <w:bookmarkStart w:id="168" w:name="_Toc253781203"/>
      <w:r w:rsidRPr="00BF021B">
        <w:rPr>
          <w:rFonts w:hint="cs"/>
          <w:rtl/>
        </w:rPr>
        <w:t xml:space="preserve">رساله </w:t>
      </w:r>
      <w:r w:rsidR="00244940" w:rsidRPr="00BF021B">
        <w:rPr>
          <w:rtl/>
        </w:rPr>
        <w:t>فقریه</w:t>
      </w:r>
      <w:bookmarkEnd w:id="167"/>
      <w:bookmarkEnd w:id="168"/>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ال رسول‌الله(ص): الشریعة اقوالی، و الطریقة افعالی، و الحقیقة حالی و المعرفة رأس مالی، و العقل دینی، والحب اساسی، و الشوق مرکبی، و الخوف رفیقی، و العلم سلاحی، و الحلم صاحبی، و التوکل ردائی، و القناعة کنزی، و الصدق منزلی، و الیقین ماوائی، و الفقر فخری و به افتخر علی سایرالاعمال المرسلین.</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فرمود: </w:t>
      </w:r>
      <w:r w:rsidRPr="00BF021B">
        <w:rPr>
          <w:b/>
          <w:bCs/>
          <w:noProof/>
          <w:sz w:val="26"/>
          <w:szCs w:val="26"/>
          <w:rtl/>
          <w:lang w:bidi="ar-SA"/>
        </w:rPr>
        <w:t>الفقر سوادالوجه فی الدارین</w:t>
      </w:r>
      <w:r w:rsidRPr="00BF021B">
        <w:rPr>
          <w:noProof/>
          <w:sz w:val="26"/>
          <w:szCs w:val="26"/>
          <w:rtl/>
          <w:lang w:bidi="ar-SA"/>
        </w:rPr>
        <w:t xml:space="preserve"> و باز فرمود که: </w:t>
      </w:r>
      <w:r w:rsidRPr="00BF021B">
        <w:rPr>
          <w:b/>
          <w:bCs/>
          <w:noProof/>
          <w:sz w:val="26"/>
          <w:szCs w:val="26"/>
          <w:rtl/>
          <w:lang w:bidi="ar-SA"/>
        </w:rPr>
        <w:t>کاد الفقران یکون کفرا</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علما درباب هر یکی سخنی گفته‌اند. و موحدان نیز اشارتی کرده‌اند، و خلاصة این مجموع آن است که فقر حقیقی عبارت از عدم تملک است، پس هر وقتی که فقیر به مرتبه‌ای رسد که او را اصلاً تملیک نماند، او را فقر حاصل شده باشد، و او را رسد که افتخار بر کائنات کند، که رسول(ص) بدین فقر فخر فرموده است، نه به فقر صوری. چه در مکه بسیار کسان بودند که به حسب صورت فقیر بودند، و عدم تملیک را نداشتن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عدم تملیک را معنی آن است که فقیر را هیچ چیز نباشد که آن را به حسب ملک با خود اضافه تواند کرد، تا غایتی که از خود فانی شود، چنانکه فرموده‌اند: </w:t>
      </w:r>
      <w:r w:rsidRPr="00BF021B">
        <w:rPr>
          <w:b/>
          <w:bCs/>
          <w:noProof/>
          <w:sz w:val="26"/>
          <w:szCs w:val="26"/>
          <w:rtl/>
          <w:lang w:bidi="ar-SA"/>
        </w:rPr>
        <w:t>الفقیر لایحتاج الی شیی و لایحتاج الیه شیی</w:t>
      </w:r>
      <w:r w:rsidRPr="00BF021B">
        <w:rPr>
          <w:noProof/>
          <w:sz w:val="26"/>
          <w:szCs w:val="26"/>
          <w:rtl/>
          <w:lang w:bidi="ar-SA"/>
        </w:rPr>
        <w:t xml:space="preserve">. و این مقام وحدت صرف است و توحید محض، اگرچه هر وقت که اضافت ساقط گشت وحدت ثابت شد، که </w:t>
      </w:r>
      <w:r w:rsidRPr="00BF021B">
        <w:rPr>
          <w:b/>
          <w:bCs/>
          <w:noProof/>
          <w:sz w:val="26"/>
          <w:szCs w:val="26"/>
          <w:rtl/>
          <w:lang w:bidi="ar-SA"/>
        </w:rPr>
        <w:t>التوحید اسقاط الاضافات</w:t>
      </w:r>
      <w:r w:rsidRPr="00BF021B">
        <w:rPr>
          <w:noProof/>
          <w:sz w:val="26"/>
          <w:szCs w:val="26"/>
          <w:rtl/>
          <w:lang w:bidi="ar-SA"/>
        </w:rPr>
        <w:t xml:space="preserve">. و از اینجا فرموده‌اند که: </w:t>
      </w:r>
      <w:r w:rsidRPr="00BF021B">
        <w:rPr>
          <w:b/>
          <w:bCs/>
          <w:noProof/>
          <w:sz w:val="26"/>
          <w:szCs w:val="26"/>
          <w:rtl/>
          <w:lang w:bidi="ar-SA"/>
        </w:rPr>
        <w:t>اذا تم الفقر فهوالله</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آنچه فرموده‌اند که: الفقر سوادالوجه فی‌الدارین، اگر تحقیق کنند، به حسب این مقام همین معنی دارد، که مراد از سواد فنای سالک است در دارین، یعنی دنیا و آخرت، زیرا که سواد ظلمت است، هرجا که آمده است. به معنی عدم و فنا آمده است. کما قال جل ذکره</w:t>
      </w:r>
      <w:r w:rsidRPr="00BF021B">
        <w:rPr>
          <w:b/>
          <w:bCs/>
          <w:noProof/>
          <w:sz w:val="26"/>
          <w:szCs w:val="26"/>
          <w:rtl/>
          <w:lang w:bidi="ar-SA"/>
        </w:rPr>
        <w:t>: الله ولی الذین آمنوا یخرجهم من الظلمات الی النور، والذین کفروا اولیاؤهم الطاغوت، یخرجونهم من النور الی الظلمات</w:t>
      </w:r>
      <w:r w:rsidRPr="00BF021B">
        <w:rPr>
          <w:rStyle w:val="FootnoteReference"/>
          <w:noProof/>
          <w:sz w:val="26"/>
          <w:szCs w:val="26"/>
          <w:rtl/>
          <w:lang w:bidi="ar-SA"/>
        </w:rPr>
        <w:footnoteReference w:id="1775"/>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پس معنی فقر حقیقی آن باشد، که فقر حقیقی ثابت نشود، الا به فناء سالک در دارین، و آن هم عدم تملیک است، و اسقاط اضافات، و آنچه اضافه بدو بوده است، از وجود خود و توابع آن را، اسقاط کرده باشد، و او را هیچ تملیک نماند، هیچ شک نیست که فقیر باشد، و مرتب</w:t>
      </w:r>
      <w:r w:rsidRPr="00BF021B">
        <w:rPr>
          <w:rFonts w:hint="cs"/>
          <w:noProof/>
          <w:sz w:val="26"/>
          <w:szCs w:val="26"/>
          <w:rtl/>
          <w:lang w:bidi="ar-SA"/>
        </w:rPr>
        <w:t>ۀ</w:t>
      </w:r>
      <w:r w:rsidRPr="00BF021B">
        <w:rPr>
          <w:noProof/>
          <w:sz w:val="26"/>
          <w:szCs w:val="26"/>
          <w:rtl/>
          <w:lang w:bidi="ar-SA"/>
        </w:rPr>
        <w:t xml:space="preserve"> فقر او را حاصل شده باشد، و سفید روی دنیا و آخرت شود. قوله تعالی: </w:t>
      </w:r>
      <w:r w:rsidRPr="00BF021B">
        <w:rPr>
          <w:b/>
          <w:bCs/>
          <w:noProof/>
          <w:sz w:val="26"/>
          <w:szCs w:val="26"/>
          <w:rtl/>
          <w:lang w:bidi="ar-SA"/>
        </w:rPr>
        <w:t>وجیها فی الدنیا و الآخرة و من المقربین</w:t>
      </w:r>
      <w:r w:rsidRPr="00BF021B">
        <w:rPr>
          <w:rStyle w:val="FootnoteReference"/>
          <w:noProof/>
          <w:sz w:val="26"/>
          <w:szCs w:val="26"/>
          <w:rtl/>
          <w:lang w:bidi="ar-SA"/>
        </w:rPr>
        <w:footnoteReference w:id="1776"/>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ر که بدین صفات مذکوره نرسیده باشد، و دعوی فقر کرده باشد، سیاه روی دنیا و آخرت باشد، قوله تعالی</w:t>
      </w:r>
      <w:r w:rsidRPr="00BF021B">
        <w:rPr>
          <w:b/>
          <w:bCs/>
          <w:noProof/>
          <w:sz w:val="26"/>
          <w:szCs w:val="26"/>
          <w:rtl/>
          <w:lang w:bidi="ar-SA"/>
        </w:rPr>
        <w:t>: فاما الذین اسودت وجوههم اکفرتم بعد ایمانکم فذوقواالعذاب بما کنتم تکفرون</w:t>
      </w:r>
      <w:r w:rsidRPr="00BF021B">
        <w:rPr>
          <w:rStyle w:val="FootnoteReference"/>
          <w:noProof/>
          <w:sz w:val="26"/>
          <w:szCs w:val="26"/>
          <w:rtl/>
          <w:lang w:bidi="ar-SA"/>
        </w:rPr>
        <w:footnoteReference w:id="1777"/>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ما آنچه فرموده‌اند که: </w:t>
      </w:r>
      <w:r w:rsidRPr="00BF021B">
        <w:rPr>
          <w:b/>
          <w:bCs/>
          <w:noProof/>
          <w:sz w:val="26"/>
          <w:szCs w:val="26"/>
          <w:rtl/>
          <w:lang w:bidi="ar-SA"/>
        </w:rPr>
        <w:t>کادالفقران یکون کفرا</w:t>
      </w:r>
      <w:r w:rsidRPr="00BF021B">
        <w:rPr>
          <w:noProof/>
          <w:sz w:val="26"/>
          <w:szCs w:val="26"/>
          <w:rtl/>
          <w:lang w:bidi="ar-SA"/>
        </w:rPr>
        <w:t xml:space="preserve">، یعنی به حقیقت، همین فقر نزدیک باشد به کفر. یعنی چون نهایت فقر حقیقی عدم تملیک باشد و اسقاط اضافات آنچه مضاف است با وی، پس آن چیز نماند الاوجود صرف ذات واحد، که آن وجود حق است، و این معنی اقتضای آن کند که شخص گوید: </w:t>
      </w:r>
      <w:r w:rsidRPr="00BF021B">
        <w:rPr>
          <w:b/>
          <w:bCs/>
          <w:noProof/>
          <w:sz w:val="26"/>
          <w:szCs w:val="26"/>
          <w:rtl/>
          <w:lang w:bidi="ar-SA"/>
        </w:rPr>
        <w:t>سبحانی ما اعظم شأنی و لیس فی جبتی سوی الله و دیگر: اناالحق</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معلوم است که در شریعت به حسب ظاهر کفر است، اگرچه به حسب طریقت و حقیقت حق است. اما گوئیم نبأهم اذا جاوز شیی حده انعکس ضده، تا بدین جا سخنم جمله سر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5"/>
        <w:gridCol w:w="222"/>
        <w:gridCol w:w="259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ه نورد بیان قوی تند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رسم از دست من عنان بجه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عاقل یکفیه الاشارة.</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چون نهایت فقر بدایت الوهیت و ربوبیت است موجب کفر نباشد. لیکن اگر سالک صاحب کمال باشد داند که به رفع وجود غیر، و عدم تملیک مجازی، موجب الوهیت و بقاء ربوبیت و غنا نگردد، اما سبب بقاء استغنا و انفراد فقیر گردد، و در مقام توحید صرف و وحدت محض باشد، و ذالک المراد من الفقر باتفاق اهل‌الله، و الله اعلم بالصواب و الیه المرجع و المآب.</w:t>
      </w:r>
    </w:p>
    <w:p w:rsidR="005C35CC" w:rsidRPr="00BF021B" w:rsidRDefault="005C35CC" w:rsidP="00AD3F94">
      <w:pPr>
        <w:pStyle w:val="Style1"/>
        <w:rPr>
          <w:rtl/>
        </w:rPr>
      </w:pPr>
      <w:bookmarkStart w:id="169" w:name="_Toc253781204"/>
      <w:bookmarkStart w:id="170" w:name="_Toc179532600"/>
      <w:r w:rsidRPr="00BF021B">
        <w:rPr>
          <w:rFonts w:hint="cs"/>
          <w:rtl/>
        </w:rPr>
        <w:t xml:space="preserve">رساله </w:t>
      </w:r>
      <w:r w:rsidR="0079744E" w:rsidRPr="00BF021B">
        <w:rPr>
          <w:rFonts w:hint="cs"/>
          <w:rtl/>
        </w:rPr>
        <w:t xml:space="preserve">منظوم </w:t>
      </w:r>
      <w:r w:rsidRPr="00BF021B">
        <w:rPr>
          <w:rFonts w:hint="cs"/>
          <w:rtl/>
        </w:rPr>
        <w:t>فقریه</w:t>
      </w:r>
      <w:r w:rsidR="0079744E" w:rsidRPr="00BF021B">
        <w:rPr>
          <w:rFonts w:hint="cs"/>
          <w:rtl/>
        </w:rPr>
        <w:t xml:space="preserve"> (رساله اول)</w:t>
      </w:r>
      <w:bookmarkEnd w:id="169"/>
    </w:p>
    <w:p w:rsidR="005C35CC" w:rsidRDefault="005C35CC" w:rsidP="00AD3F94">
      <w:pPr>
        <w:widowControl w:val="0"/>
        <w:spacing w:before="0" w:after="0" w:line="240" w:lineRule="auto"/>
        <w:ind w:left="-6"/>
        <w:jc w:val="center"/>
        <w:rPr>
          <w:b/>
          <w:bCs/>
          <w:sz w:val="34"/>
          <w:szCs w:val="34"/>
          <w:rtl/>
        </w:rPr>
      </w:pPr>
    </w:p>
    <w:p w:rsidR="005A4BEE" w:rsidRPr="00BF021B" w:rsidRDefault="005A4BEE" w:rsidP="00AD3F94">
      <w:pPr>
        <w:widowControl w:val="0"/>
        <w:spacing w:before="0" w:after="0" w:line="240" w:lineRule="auto"/>
        <w:ind w:left="-6"/>
        <w:jc w:val="center"/>
        <w:rPr>
          <w:b/>
          <w:bCs/>
          <w:sz w:val="34"/>
          <w:szCs w:val="34"/>
          <w:rtl/>
        </w:rPr>
      </w:pPr>
    </w:p>
    <w:tbl>
      <w:tblPr>
        <w:bidiVisual/>
        <w:tblW w:w="0" w:type="auto"/>
        <w:jc w:val="center"/>
        <w:tblInd w:w="-783" w:type="dxa"/>
        <w:tblLook w:val="04A0"/>
      </w:tblPr>
      <w:tblGrid>
        <w:gridCol w:w="3029"/>
        <w:gridCol w:w="222"/>
        <w:gridCol w:w="2981"/>
      </w:tblGrid>
      <w:tr w:rsidR="005C35CC" w:rsidRPr="00BF021B" w:rsidTr="00BF021B">
        <w:trPr>
          <w:jc w:val="center"/>
        </w:trPr>
        <w:tc>
          <w:tcPr>
            <w:tcW w:w="0" w:type="auto"/>
          </w:tcPr>
          <w:p w:rsidR="005C35CC" w:rsidRPr="00BF021B" w:rsidRDefault="005C35CC" w:rsidP="00AD3F94">
            <w:pPr>
              <w:widowControl w:val="0"/>
              <w:spacing w:before="0" w:after="0" w:line="240" w:lineRule="auto"/>
              <w:ind w:left="-6"/>
              <w:jc w:val="both"/>
              <w:rPr>
                <w:sz w:val="4"/>
                <w:szCs w:val="4"/>
              </w:rPr>
            </w:pPr>
            <w:r w:rsidRPr="00633BFB">
              <w:rPr>
                <w:rFonts w:hint="cs"/>
                <w:szCs w:val="26"/>
                <w:rtl/>
              </w:rPr>
              <w:t>ای که داری لباس فقر ببر</w:t>
            </w:r>
            <w:r w:rsidRPr="00633BFB">
              <w:rPr>
                <w:szCs w:val="26"/>
                <w:rtl/>
              </w:rPr>
              <w:br/>
            </w:r>
            <w:r w:rsidRPr="00633BFB">
              <w:rPr>
                <w:rFonts w:hint="cs"/>
                <w:szCs w:val="26"/>
                <w:rtl/>
              </w:rPr>
              <w:t>شربت تلخ فقر را نوشی</w:t>
            </w:r>
            <w:r w:rsidRPr="00633BFB">
              <w:rPr>
                <w:rFonts w:hint="cs"/>
                <w:szCs w:val="26"/>
                <w:rtl/>
              </w:rPr>
              <w:br/>
              <w:t>گر تو در بند جامۀ صوفی</w:t>
            </w:r>
            <w:r w:rsidRPr="00633BFB">
              <w:rPr>
                <w:rFonts w:hint="cs"/>
                <w:szCs w:val="26"/>
                <w:rtl/>
              </w:rPr>
              <w:br/>
              <w:t>زهد در جامۀ مرقع نیست</w:t>
            </w:r>
            <w:r w:rsidRPr="00633BFB">
              <w:rPr>
                <w:rFonts w:hint="cs"/>
                <w:szCs w:val="26"/>
                <w:rtl/>
              </w:rPr>
              <w:br/>
              <w:t>هر که را سینه باصفا نبود</w:t>
            </w:r>
            <w:r w:rsidRPr="00633BFB">
              <w:rPr>
                <w:rFonts w:hint="cs"/>
                <w:szCs w:val="26"/>
                <w:rtl/>
              </w:rPr>
              <w:br/>
              <w:t>هر که در خرقه ناتمام بود</w:t>
            </w:r>
            <w:r w:rsidRPr="00633BFB">
              <w:rPr>
                <w:rFonts w:hint="cs"/>
                <w:szCs w:val="26"/>
                <w:rtl/>
              </w:rPr>
              <w:br/>
              <w:t>بس بلند است کارخانۀ فقر</w:t>
            </w:r>
            <w:r w:rsidRPr="00633BFB">
              <w:rPr>
                <w:rFonts w:hint="cs"/>
                <w:szCs w:val="26"/>
                <w:rtl/>
              </w:rPr>
              <w:br/>
              <w:t>ای که هستی ز قدرت صانع</w:t>
            </w:r>
            <w:r w:rsidRPr="00633BFB">
              <w:rPr>
                <w:rFonts w:hint="cs"/>
                <w:szCs w:val="26"/>
                <w:rtl/>
              </w:rPr>
              <w:br/>
              <w:t>اندر این مزرعه زراعت کن</w:t>
            </w:r>
            <w:r w:rsidRPr="00633BFB">
              <w:rPr>
                <w:rFonts w:hint="cs"/>
                <w:szCs w:val="26"/>
                <w:rtl/>
              </w:rPr>
              <w:br/>
              <w:t>لاتموتون چنانکه فرمانست</w:t>
            </w:r>
            <w:r w:rsidRPr="00633BFB">
              <w:rPr>
                <w:rFonts w:hint="cs"/>
                <w:szCs w:val="26"/>
                <w:rtl/>
              </w:rPr>
              <w:br/>
              <w:t>هر که با حرص آشنا گردد</w:t>
            </w:r>
            <w:r w:rsidRPr="00633BFB">
              <w:rPr>
                <w:rFonts w:hint="cs"/>
                <w:szCs w:val="26"/>
                <w:rtl/>
              </w:rPr>
              <w:br/>
              <w:t>هر که دنبال حرص و آز گرفت</w:t>
            </w:r>
            <w:r w:rsidRPr="00633BFB">
              <w:rPr>
                <w:rFonts w:hint="cs"/>
                <w:szCs w:val="26"/>
                <w:rtl/>
              </w:rPr>
              <w:br/>
              <w:t>فقر در نیستی قدم زدن است</w:t>
            </w:r>
            <w:r w:rsidRPr="00633BFB">
              <w:rPr>
                <w:rFonts w:hint="cs"/>
                <w:szCs w:val="26"/>
                <w:rtl/>
              </w:rPr>
              <w:br/>
              <w:t>فقر بیگانگی است از بد و نیک</w:t>
            </w:r>
            <w:r w:rsidRPr="00633BFB">
              <w:rPr>
                <w:rFonts w:hint="cs"/>
                <w:szCs w:val="26"/>
                <w:rtl/>
              </w:rPr>
              <w:br/>
              <w:t>ای برون آمده زما و منی</w:t>
            </w:r>
            <w:r w:rsidRPr="00633BFB">
              <w:rPr>
                <w:rFonts w:hint="cs"/>
                <w:szCs w:val="26"/>
                <w:rtl/>
              </w:rPr>
              <w:br/>
              <w:t>گفته حق در کلام خود همه را</w:t>
            </w:r>
            <w:r w:rsidRPr="00633BFB">
              <w:rPr>
                <w:szCs w:val="26"/>
                <w:rtl/>
              </w:rPr>
              <w:br/>
            </w:r>
            <w:r w:rsidRPr="00633BFB">
              <w:rPr>
                <w:rFonts w:hint="cs"/>
                <w:szCs w:val="26"/>
                <w:rtl/>
              </w:rPr>
              <w:t>پادشاهان که صاحب تاجند</w:t>
            </w:r>
            <w:r w:rsidRPr="00633BFB">
              <w:rPr>
                <w:rFonts w:hint="cs"/>
                <w:szCs w:val="26"/>
                <w:rtl/>
              </w:rPr>
              <w:br/>
              <w:t>افتخار همه به حضرت اوست</w:t>
            </w:r>
            <w:r w:rsidRPr="00633BFB">
              <w:rPr>
                <w:rFonts w:hint="cs"/>
                <w:szCs w:val="26"/>
                <w:rtl/>
              </w:rPr>
              <w:br/>
              <w:t>هر که او فقر اختیار کند</w:t>
            </w:r>
            <w:r w:rsidRPr="00633BFB">
              <w:rPr>
                <w:rFonts w:hint="cs"/>
                <w:szCs w:val="26"/>
                <w:rtl/>
              </w:rPr>
              <w:br/>
              <w:t>در حدیث آن نبی که درّها سفت</w:t>
            </w:r>
            <w:r w:rsidRPr="00633BFB">
              <w:rPr>
                <w:rFonts w:hint="cs"/>
                <w:szCs w:val="26"/>
                <w:rtl/>
              </w:rPr>
              <w:br/>
              <w:t>فقر در نزد مردمان شین است</w:t>
            </w:r>
            <w:r w:rsidRPr="00633BFB">
              <w:rPr>
                <w:rFonts w:hint="cs"/>
                <w:szCs w:val="26"/>
                <w:rtl/>
              </w:rPr>
              <w:br/>
              <w:t>فقر جز صلح و تازه روئی نیست</w:t>
            </w:r>
            <w:r w:rsidRPr="00633BFB">
              <w:rPr>
                <w:rFonts w:hint="cs"/>
                <w:szCs w:val="26"/>
                <w:rtl/>
              </w:rPr>
              <w:br/>
              <w:t>فقر خود را به حق سپاردن است</w:t>
            </w:r>
            <w:r w:rsidRPr="00633BFB">
              <w:rPr>
                <w:szCs w:val="26"/>
                <w:rtl/>
              </w:rPr>
              <w:br/>
            </w:r>
            <w:r w:rsidRPr="00633BFB">
              <w:rPr>
                <w:rFonts w:hint="cs"/>
                <w:szCs w:val="26"/>
                <w:rtl/>
              </w:rPr>
              <w:t>فقر را برگزیده ختم رسل</w:t>
            </w:r>
            <w:r w:rsidRPr="00633BFB">
              <w:rPr>
                <w:rFonts w:hint="cs"/>
                <w:szCs w:val="26"/>
                <w:rtl/>
              </w:rPr>
              <w:br/>
              <w:t>گفت یا رب بمیر مسکینم</w:t>
            </w:r>
            <w:r w:rsidRPr="00633BFB">
              <w:rPr>
                <w:rFonts w:hint="cs"/>
                <w:szCs w:val="26"/>
                <w:rtl/>
              </w:rPr>
              <w:br/>
              <w:t>هر که او را ز فقر ننگ بود</w:t>
            </w:r>
            <w:r w:rsidRPr="00633BFB">
              <w:rPr>
                <w:szCs w:val="26"/>
                <w:rtl/>
              </w:rPr>
              <w:br/>
            </w:r>
            <w:r w:rsidRPr="00633BFB">
              <w:rPr>
                <w:rFonts w:hint="cs"/>
                <w:szCs w:val="26"/>
                <w:rtl/>
              </w:rPr>
              <w:t>فقر نان دادن است همچو خلیل</w:t>
            </w:r>
            <w:r w:rsidRPr="00633BFB">
              <w:rPr>
                <w:rFonts w:hint="cs"/>
                <w:szCs w:val="26"/>
                <w:rtl/>
              </w:rPr>
              <w:br/>
              <w:t>هر که را پیشه عدل و داد بود</w:t>
            </w:r>
            <w:r w:rsidRPr="00633BFB">
              <w:rPr>
                <w:rFonts w:hint="cs"/>
                <w:szCs w:val="26"/>
                <w:rtl/>
              </w:rPr>
              <w:br/>
              <w:t>داد یابد هرآنکه داد دهد</w:t>
            </w:r>
            <w:r w:rsidRPr="00633BFB">
              <w:rPr>
                <w:rFonts w:hint="cs"/>
                <w:szCs w:val="26"/>
                <w:rtl/>
              </w:rPr>
              <w:br/>
              <w:t>هر که اوِ دادِ دادخواه دهد</w:t>
            </w:r>
            <w:r w:rsidRPr="00633BFB">
              <w:rPr>
                <w:rFonts w:hint="cs"/>
                <w:szCs w:val="26"/>
                <w:rtl/>
              </w:rPr>
              <w:br/>
              <w:t>هر که از خویش داد نستاند</w:t>
            </w:r>
            <w:r w:rsidRPr="00633BFB">
              <w:rPr>
                <w:rFonts w:hint="cs"/>
                <w:szCs w:val="26"/>
                <w:rtl/>
              </w:rPr>
              <w:br/>
              <w:t>داد سر آن بود به دین داری</w:t>
            </w:r>
            <w:r w:rsidRPr="00633BFB">
              <w:rPr>
                <w:rFonts w:hint="cs"/>
                <w:szCs w:val="26"/>
                <w:rtl/>
              </w:rPr>
              <w:br/>
              <w:t xml:space="preserve">داد چشم آن بود که در نظرش </w:t>
            </w:r>
            <w:r w:rsidRPr="00633BFB">
              <w:rPr>
                <w:rFonts w:hint="cs"/>
                <w:szCs w:val="26"/>
                <w:rtl/>
              </w:rPr>
              <w:br/>
              <w:t>داد دست آن بود که وقت نیاز</w:t>
            </w:r>
            <w:r w:rsidRPr="00633BFB">
              <w:rPr>
                <w:rFonts w:hint="cs"/>
                <w:szCs w:val="26"/>
                <w:rtl/>
              </w:rPr>
              <w:br/>
              <w:t>داد پای آن بود که بهر خدای</w:t>
            </w:r>
            <w:r w:rsidRPr="00633BFB">
              <w:rPr>
                <w:rFonts w:hint="cs"/>
                <w:szCs w:val="26"/>
                <w:rtl/>
              </w:rPr>
              <w:br/>
              <w:t>هر که را دیده برگشایندش</w:t>
            </w:r>
            <w:r w:rsidRPr="00633BFB">
              <w:rPr>
                <w:rFonts w:hint="cs"/>
                <w:szCs w:val="26"/>
                <w:rtl/>
              </w:rPr>
              <w:br/>
              <w:t>دید صورت به غیر ظاهر نیست</w:t>
            </w:r>
            <w:r w:rsidRPr="00633BFB">
              <w:rPr>
                <w:rFonts w:hint="cs"/>
                <w:szCs w:val="26"/>
                <w:rtl/>
              </w:rPr>
              <w:br/>
              <w:t>آنکه بینا شود به دیدۀ دل</w:t>
            </w:r>
            <w:r w:rsidRPr="00633BFB">
              <w:rPr>
                <w:rFonts w:hint="cs"/>
                <w:szCs w:val="26"/>
                <w:rtl/>
              </w:rPr>
              <w:br/>
              <w:t>هر که را نیست چشم عبرت بین</w:t>
            </w:r>
            <w:r w:rsidRPr="00633BFB">
              <w:rPr>
                <w:rFonts w:hint="cs"/>
                <w:szCs w:val="26"/>
                <w:rtl/>
              </w:rPr>
              <w:br/>
              <w:t>هر که را چشم دل شود بیدار</w:t>
            </w:r>
            <w:r w:rsidRPr="00633BFB">
              <w:rPr>
                <w:rFonts w:hint="cs"/>
                <w:szCs w:val="26"/>
                <w:rtl/>
              </w:rPr>
              <w:br/>
              <w:t>ای که داری در آخر توفیر</w:t>
            </w:r>
            <w:r w:rsidRPr="00633BFB">
              <w:rPr>
                <w:rFonts w:hint="cs"/>
                <w:szCs w:val="26"/>
                <w:rtl/>
              </w:rPr>
              <w:br/>
              <w:t>هرکه دنیا گزید و در دین کاست</w:t>
            </w:r>
            <w:r w:rsidRPr="00633BFB">
              <w:rPr>
                <w:rFonts w:hint="cs"/>
                <w:szCs w:val="26"/>
                <w:rtl/>
              </w:rPr>
              <w:br/>
              <w:t>آنکه خواهد سرای عقبی را</w:t>
            </w:r>
            <w:r w:rsidRPr="00633BFB">
              <w:rPr>
                <w:rFonts w:hint="cs"/>
                <w:szCs w:val="26"/>
                <w:rtl/>
              </w:rPr>
              <w:br/>
              <w:t>بی گمان هرکه او بود عاقل</w:t>
            </w:r>
            <w:r w:rsidRPr="00633BFB">
              <w:rPr>
                <w:rFonts w:hint="cs"/>
                <w:szCs w:val="26"/>
                <w:rtl/>
              </w:rPr>
              <w:br/>
              <w:t>هر که او پیرو هوا گردد</w:t>
            </w:r>
            <w:r w:rsidRPr="00633BFB">
              <w:rPr>
                <w:rFonts w:hint="cs"/>
                <w:szCs w:val="26"/>
                <w:rtl/>
              </w:rPr>
              <w:br/>
              <w:t>سالکا روی در ارادت آر</w:t>
            </w:r>
            <w:r w:rsidRPr="00633BFB">
              <w:rPr>
                <w:rFonts w:hint="cs"/>
                <w:szCs w:val="26"/>
                <w:rtl/>
              </w:rPr>
              <w:br/>
              <w:t>دست سر از سر ارادت گیر</w:t>
            </w:r>
            <w:r w:rsidRPr="00633BFB">
              <w:rPr>
                <w:rFonts w:hint="cs"/>
                <w:szCs w:val="26"/>
                <w:rtl/>
              </w:rPr>
              <w:br/>
              <w:t>به ارادت اگر مرید شوی</w:t>
            </w:r>
            <w:r w:rsidRPr="00633BFB">
              <w:rPr>
                <w:rFonts w:hint="cs"/>
                <w:szCs w:val="26"/>
                <w:rtl/>
              </w:rPr>
              <w:br/>
              <w:t>هر که از پیر روی گرداند</w:t>
            </w:r>
            <w:r w:rsidRPr="00633BFB">
              <w:rPr>
                <w:rFonts w:hint="cs"/>
                <w:szCs w:val="26"/>
                <w:rtl/>
              </w:rPr>
              <w:br/>
              <w:t>گنده مغزی که بوی مزاج</w:t>
            </w:r>
            <w:r w:rsidRPr="00633BFB">
              <w:rPr>
                <w:rFonts w:hint="cs"/>
                <w:szCs w:val="26"/>
                <w:rtl/>
              </w:rPr>
              <w:br/>
              <w:t>بیضه صد سال گر بود تنها</w:t>
            </w:r>
            <w:r w:rsidRPr="00633BFB">
              <w:rPr>
                <w:rFonts w:hint="cs"/>
                <w:szCs w:val="26"/>
                <w:rtl/>
              </w:rPr>
              <w:br/>
              <w:t>چونکه مرغش کشید در ته بال</w:t>
            </w:r>
            <w:r w:rsidRPr="00633BFB">
              <w:rPr>
                <w:rFonts w:hint="cs"/>
                <w:szCs w:val="26"/>
                <w:rtl/>
              </w:rPr>
              <w:br/>
              <w:t>هر که ترک مراد خویش گرفت</w:t>
            </w:r>
            <w:r w:rsidRPr="00633BFB">
              <w:rPr>
                <w:rFonts w:hint="cs"/>
                <w:szCs w:val="26"/>
                <w:rtl/>
              </w:rPr>
              <w:br/>
              <w:t>هر که او در پی مراد بود</w:t>
            </w:r>
            <w:r w:rsidRPr="00633BFB">
              <w:rPr>
                <w:rFonts w:hint="cs"/>
                <w:szCs w:val="26"/>
                <w:rtl/>
              </w:rPr>
              <w:br/>
              <w:t>نامرادی نصیب درویش است</w:t>
            </w:r>
            <w:r w:rsidRPr="00633BFB">
              <w:rPr>
                <w:rFonts w:hint="cs"/>
                <w:szCs w:val="26"/>
                <w:rtl/>
              </w:rPr>
              <w:br/>
              <w:t>بی ارادت چو نارسیده بود</w:t>
            </w:r>
            <w:r w:rsidRPr="00633BFB">
              <w:rPr>
                <w:rFonts w:hint="cs"/>
                <w:szCs w:val="26"/>
                <w:rtl/>
              </w:rPr>
              <w:br/>
              <w:t>هر که گفتار او بود بسیار</w:t>
            </w:r>
            <w:r w:rsidRPr="00633BFB">
              <w:rPr>
                <w:rFonts w:hint="cs"/>
                <w:szCs w:val="26"/>
                <w:rtl/>
              </w:rPr>
              <w:br/>
              <w:t>چون زبان جای نوش و نیش بود</w:t>
            </w:r>
            <w:r w:rsidRPr="00633BFB">
              <w:rPr>
                <w:rFonts w:hint="cs"/>
                <w:szCs w:val="26"/>
                <w:rtl/>
              </w:rPr>
              <w:br/>
              <w:t>ای که از روی نطق انسانی</w:t>
            </w:r>
            <w:r w:rsidRPr="00633BFB">
              <w:rPr>
                <w:rFonts w:hint="cs"/>
                <w:szCs w:val="26"/>
                <w:rtl/>
              </w:rPr>
              <w:br/>
              <w:t>هر که گفتار او درشت بود</w:t>
            </w:r>
            <w:r w:rsidRPr="00633BFB">
              <w:rPr>
                <w:rFonts w:hint="cs"/>
                <w:szCs w:val="26"/>
                <w:rtl/>
              </w:rPr>
              <w:br/>
              <w:t>نیش باشد سخن چو بدگوئی</w:t>
            </w:r>
            <w:r w:rsidRPr="00633BFB">
              <w:rPr>
                <w:rFonts w:hint="cs"/>
                <w:szCs w:val="26"/>
                <w:rtl/>
              </w:rPr>
              <w:br/>
              <w:t>ای که دستت نمی دهد صدقات</w:t>
            </w:r>
            <w:r w:rsidRPr="00633BFB">
              <w:rPr>
                <w:rFonts w:hint="cs"/>
                <w:szCs w:val="26"/>
                <w:rtl/>
              </w:rPr>
              <w:br/>
              <w:t>سخن خوب در محل گفتن</w:t>
            </w:r>
            <w:r w:rsidRPr="00633BFB">
              <w:rPr>
                <w:rFonts w:hint="cs"/>
                <w:szCs w:val="26"/>
                <w:rtl/>
              </w:rPr>
              <w:br/>
              <w:t>با کلیمش چو گفت شاه دو کون</w:t>
            </w:r>
            <w:r w:rsidRPr="00633BFB">
              <w:rPr>
                <w:rFonts w:hint="cs"/>
                <w:szCs w:val="26"/>
                <w:rtl/>
              </w:rPr>
              <w:br/>
              <w:t>در کلامش ستوده حی قدیم</w:t>
            </w:r>
            <w:r w:rsidRPr="00633BFB">
              <w:rPr>
                <w:rFonts w:hint="cs"/>
                <w:szCs w:val="26"/>
                <w:rtl/>
              </w:rPr>
              <w:br/>
              <w:t>آنکه سنگش زدند بر دندان</w:t>
            </w:r>
            <w:r w:rsidRPr="00633BFB">
              <w:rPr>
                <w:rFonts w:hint="cs"/>
                <w:szCs w:val="26"/>
                <w:rtl/>
              </w:rPr>
              <w:br/>
              <w:t>هر که را خوی خوش بود یارش</w:t>
            </w:r>
            <w:r w:rsidRPr="00633BFB">
              <w:rPr>
                <w:rFonts w:hint="cs"/>
                <w:szCs w:val="26"/>
                <w:rtl/>
              </w:rPr>
              <w:br/>
              <w:t>هر که او را سخاوت و کرم است</w:t>
            </w:r>
            <w:r w:rsidRPr="00633BFB">
              <w:rPr>
                <w:rFonts w:hint="cs"/>
                <w:szCs w:val="26"/>
                <w:rtl/>
              </w:rPr>
              <w:br/>
              <w:t>آنکه با نعمتش سخاوت نیست</w:t>
            </w:r>
            <w:r w:rsidRPr="00633BFB">
              <w:rPr>
                <w:rFonts w:hint="cs"/>
                <w:szCs w:val="26"/>
                <w:rtl/>
              </w:rPr>
              <w:br/>
              <w:t>هر توانگر که با سخا باشد</w:t>
            </w:r>
            <w:r w:rsidRPr="00633BFB">
              <w:rPr>
                <w:rFonts w:hint="cs"/>
                <w:szCs w:val="26"/>
                <w:rtl/>
              </w:rPr>
              <w:br/>
              <w:t>هر که را دست و دل گشاده بود</w:t>
            </w:r>
            <w:r w:rsidRPr="00633BFB">
              <w:rPr>
                <w:rFonts w:hint="cs"/>
                <w:szCs w:val="26"/>
                <w:rtl/>
              </w:rPr>
              <w:br/>
              <w:t>مدخل شوم دوزخی باشد</w:t>
            </w:r>
            <w:r w:rsidRPr="00633BFB">
              <w:rPr>
                <w:rFonts w:hint="cs"/>
                <w:szCs w:val="26"/>
                <w:rtl/>
              </w:rPr>
              <w:br/>
              <w:t>ننگرد هیچ کس به روی بخیل</w:t>
            </w:r>
            <w:r w:rsidRPr="00633BFB">
              <w:rPr>
                <w:rFonts w:hint="cs"/>
                <w:szCs w:val="26"/>
                <w:rtl/>
              </w:rPr>
              <w:br/>
              <w:t>ای خدادوست زر مدار نگاه</w:t>
            </w:r>
            <w:r w:rsidRPr="00633BFB">
              <w:rPr>
                <w:rFonts w:hint="cs"/>
                <w:szCs w:val="26"/>
                <w:rtl/>
              </w:rPr>
              <w:br/>
              <w:t>هرکه او روشن و پسندیده</w:t>
            </w:r>
            <w:r w:rsidRPr="00633BFB">
              <w:rPr>
                <w:rFonts w:hint="cs"/>
                <w:szCs w:val="26"/>
                <w:rtl/>
              </w:rPr>
              <w:br/>
              <w:t>آنکه از سرّ فقر آگاه است</w:t>
            </w:r>
            <w:r w:rsidRPr="00633BFB">
              <w:rPr>
                <w:rFonts w:hint="cs"/>
                <w:szCs w:val="26"/>
                <w:rtl/>
              </w:rPr>
              <w:br/>
              <w:t>آنکه خود را به حق سپرده بود</w:t>
            </w:r>
            <w:r w:rsidRPr="00633BFB">
              <w:rPr>
                <w:rFonts w:hint="cs"/>
                <w:szCs w:val="26"/>
                <w:rtl/>
              </w:rPr>
              <w:br/>
              <w:t>ای برادر کسی مسلمان است</w:t>
            </w:r>
            <w:r w:rsidRPr="00633BFB">
              <w:rPr>
                <w:rFonts w:hint="cs"/>
                <w:szCs w:val="26"/>
                <w:rtl/>
              </w:rPr>
              <w:br/>
              <w:t>هرکه را از خدا نباشد ترس</w:t>
            </w:r>
            <w:r w:rsidRPr="00633BFB">
              <w:rPr>
                <w:rFonts w:hint="cs"/>
                <w:szCs w:val="26"/>
                <w:rtl/>
              </w:rPr>
              <w:br/>
              <w:t>بندگان را خدای کرد خطاب</w:t>
            </w:r>
            <w:r w:rsidRPr="00633BFB">
              <w:rPr>
                <w:rFonts w:hint="cs"/>
                <w:szCs w:val="26"/>
                <w:rtl/>
              </w:rPr>
              <w:br/>
              <w:t>اندر این راه هر که بر خطر است</w:t>
            </w:r>
            <w:r w:rsidRPr="00633BFB">
              <w:rPr>
                <w:rFonts w:hint="cs"/>
                <w:szCs w:val="26"/>
                <w:rtl/>
              </w:rPr>
              <w:br/>
              <w:t>ای که در راه صد خطر داری</w:t>
            </w:r>
            <w:r w:rsidRPr="00633BFB">
              <w:rPr>
                <w:rFonts w:hint="cs"/>
                <w:szCs w:val="26"/>
                <w:rtl/>
              </w:rPr>
              <w:br/>
              <w:t>مؤمنا خیز و در گناه مباش</w:t>
            </w:r>
            <w:r w:rsidRPr="00633BFB">
              <w:rPr>
                <w:rFonts w:hint="cs"/>
                <w:szCs w:val="26"/>
                <w:rtl/>
              </w:rPr>
              <w:br/>
              <w:t>بنده از حق امیدوار بود</w:t>
            </w:r>
            <w:r w:rsidRPr="00633BFB">
              <w:rPr>
                <w:rFonts w:hint="cs"/>
                <w:szCs w:val="26"/>
                <w:rtl/>
              </w:rPr>
              <w:br/>
              <w:t>آنکه جرمش فزون ز بحر و بر است</w:t>
            </w:r>
            <w:r w:rsidRPr="00633BFB">
              <w:rPr>
                <w:rFonts w:hint="cs"/>
                <w:szCs w:val="26"/>
                <w:rtl/>
              </w:rPr>
              <w:br/>
              <w:t>چونکه لاتقنطوا رسید نوید</w:t>
            </w:r>
            <w:r w:rsidRPr="00633BFB">
              <w:rPr>
                <w:szCs w:val="26"/>
                <w:rtl/>
              </w:rPr>
              <w:br/>
            </w:r>
            <w:r w:rsidRPr="00633BFB">
              <w:rPr>
                <w:rFonts w:hint="cs"/>
                <w:szCs w:val="26"/>
                <w:rtl/>
              </w:rPr>
              <w:t>خالق الخلق چونکه غفار است</w:t>
            </w:r>
            <w:r w:rsidRPr="00633BFB">
              <w:rPr>
                <w:rFonts w:hint="cs"/>
                <w:szCs w:val="26"/>
                <w:rtl/>
              </w:rPr>
              <w:br/>
              <w:t>گر جهان سربسر گناه بود</w:t>
            </w:r>
            <w:r w:rsidRPr="00633BFB">
              <w:rPr>
                <w:rFonts w:hint="cs"/>
                <w:szCs w:val="26"/>
                <w:rtl/>
              </w:rPr>
              <w:br/>
              <w:t>عاصیا در دمی که آه کنی</w:t>
            </w:r>
            <w:r w:rsidRPr="00633BFB">
              <w:rPr>
                <w:rFonts w:hint="cs"/>
                <w:szCs w:val="26"/>
                <w:rtl/>
              </w:rPr>
              <w:br/>
              <w:t>گر به عذر گناه مشغولی</w:t>
            </w:r>
            <w:r w:rsidRPr="00633BFB">
              <w:rPr>
                <w:rFonts w:hint="cs"/>
                <w:szCs w:val="26"/>
                <w:rtl/>
              </w:rPr>
              <w:br/>
              <w:t>هرکه را توبه از معاصی نیست</w:t>
            </w:r>
            <w:r w:rsidRPr="00633BFB">
              <w:rPr>
                <w:rFonts w:hint="cs"/>
                <w:szCs w:val="26"/>
                <w:rtl/>
              </w:rPr>
              <w:br/>
              <w:t>هر گناهی که از تو می آید</w:t>
            </w:r>
            <w:r w:rsidRPr="00633BFB">
              <w:rPr>
                <w:rFonts w:hint="cs"/>
                <w:szCs w:val="26"/>
                <w:rtl/>
              </w:rPr>
              <w:br/>
              <w:t>توبه کردن بسی فعال نکوست</w:t>
            </w:r>
            <w:r w:rsidRPr="00633BFB">
              <w:rPr>
                <w:rFonts w:hint="cs"/>
                <w:szCs w:val="26"/>
                <w:rtl/>
              </w:rPr>
              <w:br/>
              <w:t>دایم ای بنده ذکر یزدان گو</w:t>
            </w:r>
            <w:r w:rsidRPr="00633BFB">
              <w:rPr>
                <w:szCs w:val="26"/>
                <w:rtl/>
              </w:rPr>
              <w:br/>
            </w:r>
            <w:r w:rsidRPr="00633BFB">
              <w:rPr>
                <w:rFonts w:hint="cs"/>
                <w:szCs w:val="26"/>
                <w:rtl/>
              </w:rPr>
              <w:t>ذکر و تسبیح بهر یزدان گو</w:t>
            </w:r>
            <w:r w:rsidRPr="00633BFB">
              <w:rPr>
                <w:szCs w:val="26"/>
                <w:rtl/>
              </w:rPr>
              <w:br/>
            </w:r>
            <w:r w:rsidRPr="00633BFB">
              <w:rPr>
                <w:rFonts w:hint="cs"/>
                <w:szCs w:val="26"/>
                <w:rtl/>
              </w:rPr>
              <w:t>هر که او را زبان ذاکر نیست</w:t>
            </w:r>
            <w:r w:rsidRPr="00633BFB">
              <w:rPr>
                <w:rFonts w:hint="cs"/>
                <w:szCs w:val="26"/>
                <w:rtl/>
              </w:rPr>
              <w:br/>
              <w:t>ذکر، سوزندۀ گناه بود</w:t>
            </w:r>
            <w:r w:rsidRPr="00633BFB">
              <w:rPr>
                <w:rFonts w:hint="cs"/>
                <w:szCs w:val="26"/>
                <w:rtl/>
              </w:rPr>
              <w:br/>
              <w:t>ذکر جاروب خانقاه دل است</w:t>
            </w:r>
            <w:r w:rsidRPr="00633BFB">
              <w:rPr>
                <w:rFonts w:hint="cs"/>
                <w:szCs w:val="26"/>
                <w:rtl/>
              </w:rPr>
              <w:br/>
              <w:t>هر که با ذکر آشنا گردد</w:t>
            </w:r>
            <w:r w:rsidRPr="00633BFB">
              <w:rPr>
                <w:rFonts w:hint="cs"/>
                <w:szCs w:val="26"/>
                <w:rtl/>
              </w:rPr>
              <w:br/>
              <w:t>بندگان را خطاب در قرآن</w:t>
            </w:r>
            <w:r w:rsidRPr="00633BFB">
              <w:rPr>
                <w:rFonts w:hint="cs"/>
                <w:szCs w:val="26"/>
                <w:rtl/>
              </w:rPr>
              <w:br/>
              <w:t>لاجرم ذکر فرض عین بود</w:t>
            </w:r>
            <w:r w:rsidRPr="00633BFB">
              <w:rPr>
                <w:rFonts w:hint="cs"/>
                <w:szCs w:val="26"/>
                <w:rtl/>
              </w:rPr>
              <w:br/>
              <w:t>مرض قلب را شفا ذکر است</w:t>
            </w:r>
            <w:r w:rsidRPr="00633BFB">
              <w:rPr>
                <w:rFonts w:hint="cs"/>
                <w:szCs w:val="26"/>
                <w:rtl/>
              </w:rPr>
              <w:br/>
              <w:t>گفتن لا اله الا الله</w:t>
            </w:r>
            <w:r w:rsidRPr="00633BFB">
              <w:rPr>
                <w:rFonts w:hint="cs"/>
                <w:szCs w:val="26"/>
                <w:rtl/>
              </w:rPr>
              <w:br/>
              <w:t>زهد نیکوترین صفات بود</w:t>
            </w:r>
            <w:r w:rsidRPr="00633BFB">
              <w:rPr>
                <w:rFonts w:hint="cs"/>
                <w:szCs w:val="26"/>
                <w:rtl/>
              </w:rPr>
              <w:br/>
              <w:t>زهد و تقوی شعار پاکان است</w:t>
            </w:r>
            <w:r w:rsidRPr="00633BFB">
              <w:rPr>
                <w:rFonts w:hint="cs"/>
                <w:szCs w:val="26"/>
                <w:rtl/>
              </w:rPr>
              <w:br/>
              <w:t>زاهدی تخم نیک کاشتن است</w:t>
            </w:r>
            <w:r w:rsidRPr="00633BFB">
              <w:rPr>
                <w:rFonts w:hint="cs"/>
                <w:szCs w:val="26"/>
                <w:rtl/>
              </w:rPr>
              <w:br/>
              <w:t>زاهد آنست که بی ریا باشد</w:t>
            </w:r>
            <w:r w:rsidRPr="00633BFB">
              <w:rPr>
                <w:rFonts w:hint="cs"/>
                <w:szCs w:val="26"/>
                <w:rtl/>
              </w:rPr>
              <w:br/>
              <w:t>زاهدان از حلال پرهیزند</w:t>
            </w:r>
            <w:r w:rsidRPr="00633BFB">
              <w:rPr>
                <w:rFonts w:hint="cs"/>
                <w:szCs w:val="26"/>
                <w:rtl/>
              </w:rPr>
              <w:br/>
              <w:t>زهد از غیر دیده دوختن است</w:t>
            </w:r>
            <w:r w:rsidRPr="00633BFB">
              <w:rPr>
                <w:rFonts w:hint="cs"/>
                <w:szCs w:val="26"/>
                <w:rtl/>
              </w:rPr>
              <w:br/>
              <w:t>آرزو باز گیر از کامت</w:t>
            </w:r>
            <w:r w:rsidRPr="00633BFB">
              <w:rPr>
                <w:rFonts w:hint="cs"/>
                <w:szCs w:val="26"/>
                <w:rtl/>
              </w:rPr>
              <w:br/>
              <w:t>ای که نعمت ز حق بسی داری</w:t>
            </w:r>
            <w:r w:rsidRPr="00633BFB">
              <w:rPr>
                <w:rFonts w:hint="cs"/>
                <w:szCs w:val="26"/>
                <w:rtl/>
              </w:rPr>
              <w:br/>
              <w:t>حق تعالی لئن شکرتم گفت</w:t>
            </w:r>
            <w:r w:rsidRPr="00633BFB">
              <w:rPr>
                <w:rFonts w:hint="cs"/>
                <w:szCs w:val="26"/>
                <w:rtl/>
              </w:rPr>
              <w:br/>
              <w:t xml:space="preserve">هر که با نعمتش شکور بود </w:t>
            </w:r>
            <w:r w:rsidRPr="00633BFB">
              <w:rPr>
                <w:rFonts w:hint="cs"/>
                <w:szCs w:val="26"/>
                <w:rtl/>
              </w:rPr>
              <w:br/>
              <w:t>شکر، بی شک شکر بکام آرد</w:t>
            </w:r>
            <w:r w:rsidRPr="00633BFB">
              <w:rPr>
                <w:rFonts w:hint="cs"/>
                <w:szCs w:val="26"/>
                <w:rtl/>
              </w:rPr>
              <w:br/>
              <w:t>شکر نعمت هرآنکه نگذارد</w:t>
            </w:r>
            <w:r w:rsidRPr="00633BFB">
              <w:rPr>
                <w:rFonts w:hint="cs"/>
                <w:szCs w:val="26"/>
                <w:rtl/>
              </w:rPr>
              <w:br/>
              <w:t>شکر دین هم دلیل اقبال است</w:t>
            </w:r>
            <w:r w:rsidRPr="00633BFB">
              <w:rPr>
                <w:rFonts w:hint="cs"/>
                <w:szCs w:val="26"/>
                <w:rtl/>
              </w:rPr>
              <w:br/>
              <w:t>دین به دیندار نعمت است مدام</w:t>
            </w:r>
            <w:r w:rsidRPr="00633BFB">
              <w:rPr>
                <w:rFonts w:hint="cs"/>
                <w:szCs w:val="26"/>
                <w:rtl/>
              </w:rPr>
              <w:br/>
              <w:t>هرکه زین نعمت است برخوردار</w:t>
            </w:r>
            <w:r w:rsidRPr="00633BFB">
              <w:rPr>
                <w:rFonts w:hint="cs"/>
                <w:szCs w:val="26"/>
                <w:rtl/>
              </w:rPr>
              <w:br/>
              <w:t>نعمت الله را زوالی نیست</w:t>
            </w:r>
            <w:r w:rsidRPr="00633BFB">
              <w:rPr>
                <w:rFonts w:hint="cs"/>
                <w:szCs w:val="26"/>
                <w:rtl/>
              </w:rPr>
              <w:br/>
              <w:t>ای که در راه فقر قلاشی</w:t>
            </w:r>
            <w:r w:rsidRPr="00633BFB">
              <w:rPr>
                <w:rFonts w:hint="cs"/>
                <w:szCs w:val="26"/>
                <w:rtl/>
              </w:rPr>
              <w:br/>
              <w:t>ادب آئین نیک مردان است</w:t>
            </w:r>
            <w:r w:rsidRPr="00633BFB">
              <w:rPr>
                <w:rFonts w:hint="cs"/>
                <w:szCs w:val="26"/>
                <w:rtl/>
              </w:rPr>
              <w:br/>
              <w:t>گر رضای خدا می‌طلبی</w:t>
            </w:r>
            <w:r w:rsidRPr="00633BFB">
              <w:rPr>
                <w:rFonts w:hint="cs"/>
                <w:szCs w:val="26"/>
                <w:rtl/>
              </w:rPr>
              <w:br/>
              <w:t>باادب مرد سرخ رو گردد</w:t>
            </w:r>
            <w:r w:rsidRPr="00633BFB">
              <w:rPr>
                <w:rFonts w:hint="cs"/>
                <w:szCs w:val="26"/>
                <w:rtl/>
              </w:rPr>
              <w:br/>
              <w:t>باادب بنده پادشاه شود</w:t>
            </w:r>
            <w:r w:rsidRPr="00633BFB">
              <w:rPr>
                <w:rFonts w:hint="cs"/>
                <w:szCs w:val="26"/>
                <w:rtl/>
              </w:rPr>
              <w:br/>
              <w:t>باادب شربت زلال خورد</w:t>
            </w:r>
            <w:r w:rsidRPr="00633BFB">
              <w:rPr>
                <w:rFonts w:hint="cs"/>
                <w:szCs w:val="26"/>
                <w:rtl/>
              </w:rPr>
              <w:br/>
              <w:t>باادب را بود سعادت یار</w:t>
            </w:r>
            <w:r w:rsidRPr="00633BFB">
              <w:rPr>
                <w:rFonts w:hint="cs"/>
                <w:szCs w:val="26"/>
                <w:rtl/>
              </w:rPr>
              <w:br/>
              <w:t>هر که شمع صفا برافروزد</w:t>
            </w:r>
            <w:r w:rsidRPr="00633BFB">
              <w:rPr>
                <w:szCs w:val="26"/>
                <w:rtl/>
              </w:rPr>
              <w:br/>
            </w:r>
          </w:p>
        </w:tc>
        <w:tc>
          <w:tcPr>
            <w:tcW w:w="0" w:type="auto"/>
          </w:tcPr>
          <w:p w:rsidR="005C35CC" w:rsidRPr="00633BFB" w:rsidRDefault="005C35CC" w:rsidP="00AD3F94">
            <w:pPr>
              <w:widowControl w:val="0"/>
              <w:spacing w:before="0" w:after="0" w:line="240" w:lineRule="auto"/>
              <w:ind w:left="-6"/>
              <w:jc w:val="both"/>
              <w:rPr>
                <w:szCs w:val="26"/>
              </w:rPr>
            </w:pPr>
          </w:p>
        </w:tc>
        <w:tc>
          <w:tcPr>
            <w:tcW w:w="0" w:type="auto"/>
          </w:tcPr>
          <w:p w:rsidR="005C35CC" w:rsidRPr="00BF021B" w:rsidRDefault="005C35CC" w:rsidP="00AD3F94">
            <w:pPr>
              <w:widowControl w:val="0"/>
              <w:spacing w:before="0" w:after="0" w:line="240" w:lineRule="auto"/>
              <w:ind w:left="-6"/>
              <w:jc w:val="both"/>
              <w:rPr>
                <w:sz w:val="4"/>
                <w:szCs w:val="4"/>
                <w:rtl/>
              </w:rPr>
            </w:pPr>
            <w:r w:rsidRPr="00633BFB">
              <w:rPr>
                <w:rFonts w:hint="cs"/>
                <w:szCs w:val="26"/>
                <w:rtl/>
              </w:rPr>
              <w:t>هیچ داری زحال فقر خبر</w:t>
            </w:r>
            <w:r w:rsidRPr="00633BFB">
              <w:rPr>
                <w:rFonts w:hint="cs"/>
                <w:szCs w:val="26"/>
                <w:rtl/>
              </w:rPr>
              <w:br/>
              <w:t>خرقه می بایدت که در پوشی</w:t>
            </w:r>
            <w:r w:rsidRPr="00633BFB">
              <w:rPr>
                <w:rFonts w:hint="cs"/>
                <w:szCs w:val="26"/>
                <w:rtl/>
              </w:rPr>
              <w:br/>
              <w:t>کس به پشمینه کی شود صوفی</w:t>
            </w:r>
            <w:r w:rsidRPr="00633BFB">
              <w:rPr>
                <w:rFonts w:hint="cs"/>
                <w:szCs w:val="26"/>
                <w:rtl/>
              </w:rPr>
              <w:br/>
              <w:t>کسوت فقر را بسی معنی است</w:t>
            </w:r>
            <w:r w:rsidRPr="00633BFB">
              <w:rPr>
                <w:rFonts w:hint="cs"/>
                <w:szCs w:val="26"/>
                <w:rtl/>
              </w:rPr>
              <w:br/>
              <w:t>خرقه پوشیدنش روا نبود</w:t>
            </w:r>
            <w:r w:rsidRPr="00633BFB">
              <w:rPr>
                <w:rFonts w:hint="cs"/>
                <w:szCs w:val="26"/>
                <w:rtl/>
              </w:rPr>
              <w:br/>
              <w:t>خرقه بر قد او حرام بود</w:t>
            </w:r>
            <w:r w:rsidRPr="00633BFB">
              <w:rPr>
                <w:rFonts w:hint="cs"/>
                <w:szCs w:val="26"/>
                <w:rtl/>
              </w:rPr>
              <w:br/>
              <w:t>کس نبوسیده آستانۀ فقر</w:t>
            </w:r>
            <w:r w:rsidRPr="00633BFB">
              <w:rPr>
                <w:rFonts w:hint="cs"/>
                <w:szCs w:val="26"/>
                <w:rtl/>
              </w:rPr>
              <w:br/>
              <w:t>باش با دادۀ خدا قانع</w:t>
            </w:r>
            <w:r w:rsidRPr="00633BFB">
              <w:rPr>
                <w:rFonts w:hint="cs"/>
                <w:szCs w:val="26"/>
                <w:rtl/>
              </w:rPr>
              <w:br/>
              <w:t>با کم و بیش خود قناعت کن</w:t>
            </w:r>
            <w:r w:rsidRPr="00633BFB">
              <w:rPr>
                <w:rFonts w:hint="cs"/>
                <w:szCs w:val="26"/>
                <w:rtl/>
              </w:rPr>
              <w:br/>
              <w:t>دیدن حال خلق نقصانست</w:t>
            </w:r>
            <w:r w:rsidRPr="00633BFB">
              <w:rPr>
                <w:rFonts w:hint="cs"/>
                <w:szCs w:val="26"/>
                <w:rtl/>
              </w:rPr>
              <w:br/>
              <w:t>بستۀ محنت و بلا گردد</w:t>
            </w:r>
            <w:r w:rsidRPr="00633BFB">
              <w:rPr>
                <w:rFonts w:hint="cs"/>
                <w:szCs w:val="26"/>
                <w:rtl/>
              </w:rPr>
              <w:br/>
              <w:t>راحت از وی خدای بازگرفت</w:t>
            </w:r>
            <w:r w:rsidRPr="00633BFB">
              <w:rPr>
                <w:rFonts w:hint="cs"/>
                <w:szCs w:val="26"/>
                <w:rtl/>
              </w:rPr>
              <w:br/>
              <w:t>بر سر کوی غم علم زدن است</w:t>
            </w:r>
            <w:r w:rsidRPr="00633BFB">
              <w:rPr>
                <w:rFonts w:hint="cs"/>
                <w:szCs w:val="26"/>
                <w:rtl/>
              </w:rPr>
              <w:br/>
              <w:t>بخود از بیخودی رقم زدن است</w:t>
            </w:r>
            <w:r w:rsidRPr="00633BFB">
              <w:rPr>
                <w:rFonts w:hint="cs"/>
                <w:szCs w:val="26"/>
                <w:rtl/>
              </w:rPr>
              <w:br/>
              <w:t>تو فقیری و کردگار غنی</w:t>
            </w:r>
            <w:r w:rsidRPr="00633BFB">
              <w:rPr>
                <w:rFonts w:hint="cs"/>
                <w:szCs w:val="26"/>
                <w:rtl/>
              </w:rPr>
              <w:br/>
              <w:t>ایها الناس انتم الفقرا</w:t>
            </w:r>
            <w:r w:rsidRPr="00633BFB">
              <w:rPr>
                <w:rFonts w:hint="cs"/>
                <w:szCs w:val="26"/>
                <w:rtl/>
              </w:rPr>
              <w:br/>
              <w:t>بر در حق فقیر و محتاجند</w:t>
            </w:r>
            <w:r w:rsidRPr="00633BFB">
              <w:rPr>
                <w:rFonts w:hint="cs"/>
                <w:szCs w:val="26"/>
                <w:rtl/>
              </w:rPr>
              <w:br/>
              <w:t>عزت فقر هم ز عزت اوست</w:t>
            </w:r>
            <w:r w:rsidRPr="00633BFB">
              <w:rPr>
                <w:rFonts w:hint="cs"/>
                <w:szCs w:val="26"/>
                <w:rtl/>
              </w:rPr>
              <w:br/>
              <w:t>هرچه دارد همه نثار کند</w:t>
            </w:r>
            <w:r w:rsidRPr="00633BFB">
              <w:rPr>
                <w:rFonts w:hint="cs"/>
                <w:szCs w:val="26"/>
                <w:rtl/>
              </w:rPr>
              <w:br/>
              <w:t>در بیان فقیر و فقرا گفت</w:t>
            </w:r>
            <w:r w:rsidRPr="00633BFB">
              <w:rPr>
                <w:rFonts w:hint="cs"/>
                <w:szCs w:val="26"/>
                <w:rtl/>
              </w:rPr>
              <w:br/>
              <w:t>لیک در نزد حق همه زین است</w:t>
            </w:r>
            <w:r w:rsidRPr="00633BFB">
              <w:rPr>
                <w:rFonts w:hint="cs"/>
                <w:szCs w:val="26"/>
                <w:rtl/>
              </w:rPr>
              <w:br/>
              <w:t>رنگ و بوی و دروغ گوئی نیست</w:t>
            </w:r>
            <w:r w:rsidRPr="00633BFB">
              <w:rPr>
                <w:rFonts w:hint="cs"/>
                <w:szCs w:val="26"/>
                <w:rtl/>
              </w:rPr>
              <w:br/>
              <w:t>نه فلوس و درم شماردن است</w:t>
            </w:r>
            <w:r w:rsidRPr="00633BFB">
              <w:rPr>
                <w:rFonts w:hint="cs"/>
                <w:szCs w:val="26"/>
                <w:rtl/>
              </w:rPr>
              <w:br/>
              <w:t>مصطفی ختم هادیان سبل</w:t>
            </w:r>
            <w:r w:rsidRPr="00633BFB">
              <w:rPr>
                <w:rFonts w:hint="cs"/>
                <w:szCs w:val="26"/>
                <w:rtl/>
              </w:rPr>
              <w:br/>
              <w:t>حشر گردان تو با مساکینم</w:t>
            </w:r>
            <w:r w:rsidRPr="00633BFB">
              <w:rPr>
                <w:rFonts w:hint="cs"/>
                <w:szCs w:val="26"/>
                <w:rtl/>
              </w:rPr>
              <w:br/>
              <w:t>به خداوند خود به جنگ بود</w:t>
            </w:r>
            <w:r w:rsidRPr="00633BFB">
              <w:rPr>
                <w:rFonts w:hint="cs"/>
                <w:szCs w:val="26"/>
                <w:rtl/>
              </w:rPr>
              <w:br/>
              <w:t>نه که از زله پر کنی زنبیل</w:t>
            </w:r>
            <w:r w:rsidRPr="00633BFB">
              <w:rPr>
                <w:rFonts w:hint="cs"/>
                <w:szCs w:val="26"/>
                <w:rtl/>
              </w:rPr>
              <w:br/>
              <w:t>در دو عالم زبخت شاد بود</w:t>
            </w:r>
            <w:r w:rsidRPr="00633BFB">
              <w:rPr>
                <w:rFonts w:hint="cs"/>
                <w:szCs w:val="26"/>
                <w:rtl/>
              </w:rPr>
              <w:br/>
              <w:t>ورنه بیداد دین بباد دهد</w:t>
            </w:r>
            <w:r w:rsidRPr="00633BFB">
              <w:rPr>
                <w:rFonts w:hint="cs"/>
                <w:szCs w:val="26"/>
                <w:rtl/>
              </w:rPr>
              <w:br/>
              <w:t>حق به نزد خودش پناه دهد</w:t>
            </w:r>
            <w:r w:rsidRPr="00633BFB">
              <w:rPr>
                <w:rFonts w:hint="cs"/>
                <w:szCs w:val="26"/>
                <w:rtl/>
              </w:rPr>
              <w:br/>
              <w:t>چون شود وقت کار درماند</w:t>
            </w:r>
            <w:r w:rsidRPr="00633BFB">
              <w:rPr>
                <w:rFonts w:hint="cs"/>
                <w:szCs w:val="26"/>
                <w:rtl/>
              </w:rPr>
              <w:br/>
              <w:t>که بجان پیش حق فرود آری</w:t>
            </w:r>
            <w:r w:rsidRPr="00633BFB">
              <w:rPr>
                <w:rFonts w:hint="cs"/>
                <w:szCs w:val="26"/>
                <w:rtl/>
              </w:rPr>
              <w:br/>
              <w:t>باشد از دیده عزت دگرش</w:t>
            </w:r>
            <w:r w:rsidRPr="00633BFB">
              <w:rPr>
                <w:rFonts w:hint="cs"/>
                <w:szCs w:val="26"/>
                <w:rtl/>
              </w:rPr>
              <w:br/>
              <w:t>نکنی سوی نانهاده دراز</w:t>
            </w:r>
            <w:r w:rsidRPr="00633BFB">
              <w:rPr>
                <w:rFonts w:hint="cs"/>
                <w:szCs w:val="26"/>
                <w:rtl/>
              </w:rPr>
              <w:br/>
              <w:t>ننهی هرکجا که یابی پای</w:t>
            </w:r>
            <w:r w:rsidRPr="00633BFB">
              <w:rPr>
                <w:rFonts w:hint="cs"/>
                <w:szCs w:val="26"/>
                <w:rtl/>
              </w:rPr>
              <w:br/>
              <w:t>هرچه ممکن بود نمایندش</w:t>
            </w:r>
            <w:r w:rsidRPr="00633BFB">
              <w:rPr>
                <w:rFonts w:hint="cs"/>
                <w:szCs w:val="26"/>
                <w:rtl/>
              </w:rPr>
              <w:br/>
              <w:t>دیدن باطل از سر معنی است</w:t>
            </w:r>
            <w:r w:rsidRPr="00633BFB">
              <w:rPr>
                <w:rFonts w:hint="cs"/>
                <w:szCs w:val="26"/>
                <w:rtl/>
              </w:rPr>
              <w:br/>
              <w:t>حل شود هرچه باشدش مشکل</w:t>
            </w:r>
            <w:r w:rsidRPr="00633BFB">
              <w:rPr>
                <w:rFonts w:hint="cs"/>
                <w:szCs w:val="26"/>
                <w:rtl/>
              </w:rPr>
              <w:br/>
              <w:t>ناقصش می شمار در ره دین</w:t>
            </w:r>
            <w:r w:rsidRPr="00633BFB">
              <w:rPr>
                <w:rFonts w:hint="cs"/>
                <w:szCs w:val="26"/>
                <w:rtl/>
              </w:rPr>
              <w:br/>
              <w:t>باشد از جملۀ اولوالابصار</w:t>
            </w:r>
            <w:r w:rsidRPr="00633BFB">
              <w:rPr>
                <w:rFonts w:hint="cs"/>
                <w:szCs w:val="26"/>
                <w:rtl/>
              </w:rPr>
              <w:br/>
              <w:t>رو به فقر آر و ترک عادت گیر</w:t>
            </w:r>
            <w:r w:rsidRPr="00633BFB">
              <w:rPr>
                <w:rFonts w:hint="cs"/>
                <w:szCs w:val="26"/>
                <w:rtl/>
              </w:rPr>
              <w:br/>
              <w:t>دین و دنیا بهم نیاید راست</w:t>
            </w:r>
            <w:r w:rsidRPr="00633BFB">
              <w:rPr>
                <w:rFonts w:hint="cs"/>
                <w:szCs w:val="26"/>
                <w:rtl/>
              </w:rPr>
              <w:br/>
              <w:t>گو رها کن ز دست دنیا را</w:t>
            </w:r>
            <w:r w:rsidRPr="00633BFB">
              <w:rPr>
                <w:szCs w:val="26"/>
                <w:rtl/>
              </w:rPr>
              <w:br/>
            </w:r>
            <w:r w:rsidRPr="00633BFB">
              <w:rPr>
                <w:rFonts w:hint="cs"/>
                <w:szCs w:val="26"/>
                <w:rtl/>
              </w:rPr>
              <w:t>ننهد در جهان فانی دل</w:t>
            </w:r>
            <w:r w:rsidRPr="00633BFB">
              <w:rPr>
                <w:rFonts w:hint="cs"/>
                <w:szCs w:val="26"/>
                <w:rtl/>
              </w:rPr>
              <w:br/>
              <w:t>به بلا زود مبتلا گردد</w:t>
            </w:r>
            <w:r w:rsidRPr="00633BFB">
              <w:rPr>
                <w:szCs w:val="26"/>
                <w:rtl/>
              </w:rPr>
              <w:br/>
            </w:r>
            <w:r w:rsidRPr="00633BFB">
              <w:rPr>
                <w:rFonts w:hint="cs"/>
                <w:szCs w:val="26"/>
                <w:rtl/>
              </w:rPr>
              <w:t>بی ارادت کجا برآید کار</w:t>
            </w:r>
            <w:r w:rsidRPr="00633BFB">
              <w:rPr>
                <w:rFonts w:hint="cs"/>
                <w:szCs w:val="26"/>
                <w:rtl/>
              </w:rPr>
              <w:br/>
              <w:t>در ره فقر ترک عادت گیر</w:t>
            </w:r>
            <w:r w:rsidRPr="00633BFB">
              <w:rPr>
                <w:rFonts w:hint="cs"/>
                <w:szCs w:val="26"/>
                <w:rtl/>
              </w:rPr>
              <w:br/>
              <w:t>در مرادات خود مزید شوی</w:t>
            </w:r>
            <w:r w:rsidRPr="00633BFB">
              <w:rPr>
                <w:rFonts w:hint="cs"/>
                <w:szCs w:val="26"/>
                <w:rtl/>
              </w:rPr>
              <w:br/>
              <w:t>تخم مرغ پلغده</w:t>
            </w:r>
            <w:r w:rsidRPr="00633BFB">
              <w:rPr>
                <w:rStyle w:val="FootnoteReference"/>
                <w:szCs w:val="26"/>
                <w:rtl/>
              </w:rPr>
              <w:footnoteReference w:id="1778"/>
            </w:r>
            <w:r w:rsidRPr="00633BFB">
              <w:rPr>
                <w:rFonts w:hint="cs"/>
                <w:szCs w:val="26"/>
                <w:rtl/>
              </w:rPr>
              <w:t xml:space="preserve"> را ماند</w:t>
            </w:r>
            <w:r w:rsidRPr="00633BFB">
              <w:rPr>
                <w:rFonts w:hint="cs"/>
                <w:szCs w:val="26"/>
                <w:rtl/>
              </w:rPr>
              <w:br/>
              <w:t>نپذیرد به هیچ روی علاج</w:t>
            </w:r>
            <w:r w:rsidRPr="00633BFB">
              <w:rPr>
                <w:rFonts w:hint="cs"/>
                <w:szCs w:val="26"/>
                <w:rtl/>
              </w:rPr>
              <w:br/>
              <w:t>نشود زندگی در او پیدا</w:t>
            </w:r>
            <w:r w:rsidRPr="00633BFB">
              <w:rPr>
                <w:rFonts w:hint="cs"/>
                <w:szCs w:val="26"/>
                <w:rtl/>
              </w:rPr>
              <w:br/>
              <w:t>جانور گردد اندر او به مثال</w:t>
            </w:r>
            <w:r w:rsidRPr="00633BFB">
              <w:rPr>
                <w:rFonts w:hint="cs"/>
                <w:szCs w:val="26"/>
                <w:rtl/>
              </w:rPr>
              <w:br/>
              <w:t>رفت و راه خدای پیش گرفت</w:t>
            </w:r>
            <w:r w:rsidRPr="00633BFB">
              <w:rPr>
                <w:rFonts w:hint="cs"/>
                <w:szCs w:val="26"/>
                <w:rtl/>
              </w:rPr>
              <w:br/>
              <w:t>عمر او سر بسر بباد بود</w:t>
            </w:r>
            <w:r w:rsidRPr="00633BFB">
              <w:rPr>
                <w:rFonts w:hint="cs"/>
                <w:szCs w:val="26"/>
                <w:rtl/>
              </w:rPr>
              <w:br/>
              <w:t>فقر در ترک دایۀ خویش است</w:t>
            </w:r>
            <w:r w:rsidRPr="00633BFB">
              <w:rPr>
                <w:rFonts w:hint="cs"/>
                <w:szCs w:val="26"/>
                <w:rtl/>
              </w:rPr>
              <w:br/>
              <w:t>بالغ است آنکه راه دیده بود</w:t>
            </w:r>
            <w:r w:rsidRPr="00633BFB">
              <w:rPr>
                <w:rFonts w:hint="cs"/>
                <w:szCs w:val="26"/>
                <w:rtl/>
              </w:rPr>
              <w:br/>
              <w:t>در زبانش خطا رود ناچار</w:t>
            </w:r>
            <w:r w:rsidRPr="00633BFB">
              <w:rPr>
                <w:rFonts w:hint="cs"/>
                <w:szCs w:val="26"/>
                <w:rtl/>
              </w:rPr>
              <w:br/>
              <w:t>در خموشی نجات بیش بود</w:t>
            </w:r>
            <w:r w:rsidRPr="00633BFB">
              <w:rPr>
                <w:rFonts w:hint="cs"/>
                <w:szCs w:val="26"/>
                <w:rtl/>
              </w:rPr>
              <w:br/>
              <w:t>بد مگو تا در او نه درمانی</w:t>
            </w:r>
            <w:r w:rsidRPr="00633BFB">
              <w:rPr>
                <w:rFonts w:hint="cs"/>
                <w:szCs w:val="26"/>
                <w:rtl/>
              </w:rPr>
              <w:br/>
              <w:t>او سزاوار زخم و مشت بود</w:t>
            </w:r>
            <w:r w:rsidRPr="00633BFB">
              <w:rPr>
                <w:rFonts w:hint="cs"/>
                <w:szCs w:val="26"/>
                <w:rtl/>
              </w:rPr>
              <w:br/>
              <w:t>نوش باشد به وقت دلجوئی</w:t>
            </w:r>
            <w:r w:rsidRPr="00633BFB">
              <w:rPr>
                <w:rFonts w:hint="cs"/>
                <w:szCs w:val="26"/>
                <w:rtl/>
              </w:rPr>
              <w:br/>
              <w:t>سخن خوش بود بجای زکات</w:t>
            </w:r>
            <w:r w:rsidRPr="00633BFB">
              <w:rPr>
                <w:rFonts w:hint="cs"/>
                <w:szCs w:val="26"/>
                <w:rtl/>
              </w:rPr>
              <w:br/>
              <w:t>به بود مرد را ز دّر سفتن</w:t>
            </w:r>
            <w:r w:rsidRPr="00633BFB">
              <w:rPr>
                <w:rFonts w:hint="cs"/>
                <w:szCs w:val="26"/>
                <w:rtl/>
              </w:rPr>
              <w:br/>
              <w:t>که سخن نرم گوی با فرعون</w:t>
            </w:r>
            <w:r w:rsidRPr="00633BFB">
              <w:rPr>
                <w:rFonts w:hint="cs"/>
                <w:szCs w:val="26"/>
                <w:rtl/>
              </w:rPr>
              <w:br/>
              <w:t>مصطفی را که داشت خلق عظیم</w:t>
            </w:r>
            <w:r w:rsidRPr="00633BFB">
              <w:rPr>
                <w:rFonts w:hint="cs"/>
                <w:szCs w:val="26"/>
                <w:rtl/>
              </w:rPr>
              <w:br/>
              <w:t>او دعا کرد با لب خندان</w:t>
            </w:r>
            <w:r w:rsidRPr="00633BFB">
              <w:rPr>
                <w:rFonts w:hint="cs"/>
                <w:szCs w:val="26"/>
                <w:rtl/>
              </w:rPr>
              <w:br/>
              <w:t>دوست دارد خدای جبارش</w:t>
            </w:r>
            <w:r w:rsidRPr="00633BFB">
              <w:rPr>
                <w:szCs w:val="26"/>
                <w:rtl/>
              </w:rPr>
              <w:br/>
            </w:r>
            <w:r w:rsidRPr="00633BFB">
              <w:rPr>
                <w:rFonts w:hint="cs"/>
                <w:szCs w:val="26"/>
                <w:rtl/>
              </w:rPr>
              <w:t>پیش خلاق خلق محترم است</w:t>
            </w:r>
            <w:r w:rsidRPr="00633BFB">
              <w:rPr>
                <w:rFonts w:hint="cs"/>
                <w:szCs w:val="26"/>
                <w:rtl/>
              </w:rPr>
              <w:br/>
              <w:t>هیچ از نعمتش حلاوت نیست</w:t>
            </w:r>
            <w:r w:rsidRPr="00633BFB">
              <w:rPr>
                <w:rFonts w:hint="cs"/>
                <w:szCs w:val="26"/>
                <w:rtl/>
              </w:rPr>
              <w:br/>
              <w:t>حافظ و ناصرش خدا باشد</w:t>
            </w:r>
            <w:r w:rsidRPr="00633BFB">
              <w:rPr>
                <w:rFonts w:hint="cs"/>
                <w:szCs w:val="26"/>
                <w:rtl/>
              </w:rPr>
              <w:br/>
              <w:t>نیک مرد و حلال زاده بود</w:t>
            </w:r>
            <w:r w:rsidRPr="00633BFB">
              <w:rPr>
                <w:rFonts w:hint="cs"/>
                <w:szCs w:val="26"/>
                <w:rtl/>
              </w:rPr>
              <w:br/>
              <w:t>چون بهشتی بود سخی باشد</w:t>
            </w:r>
            <w:r w:rsidRPr="00633BFB">
              <w:rPr>
                <w:rFonts w:hint="cs"/>
                <w:szCs w:val="26"/>
                <w:rtl/>
              </w:rPr>
              <w:br/>
              <w:t>گنده باشد همیشه بوی بخیل</w:t>
            </w:r>
            <w:r w:rsidRPr="00633BFB">
              <w:rPr>
                <w:rFonts w:hint="cs"/>
                <w:szCs w:val="26"/>
                <w:rtl/>
              </w:rPr>
              <w:br/>
              <w:t>خیز و در باز فی سبیل الله</w:t>
            </w:r>
            <w:r w:rsidRPr="00633BFB">
              <w:rPr>
                <w:rFonts w:hint="cs"/>
                <w:szCs w:val="26"/>
                <w:rtl/>
              </w:rPr>
              <w:br/>
              <w:t>جای او بر سر است و بر دیده</w:t>
            </w:r>
            <w:r w:rsidRPr="00633BFB">
              <w:rPr>
                <w:rFonts w:hint="cs"/>
                <w:szCs w:val="26"/>
                <w:rtl/>
              </w:rPr>
              <w:br/>
              <w:t>چون زبانش دو دست کوتاه است</w:t>
            </w:r>
            <w:r w:rsidRPr="00633BFB">
              <w:rPr>
                <w:rFonts w:hint="cs"/>
                <w:szCs w:val="26"/>
                <w:rtl/>
              </w:rPr>
              <w:br/>
              <w:t>آرزوهاش نفس مرده بود</w:t>
            </w:r>
            <w:r w:rsidRPr="00633BFB">
              <w:rPr>
                <w:rFonts w:hint="cs"/>
                <w:szCs w:val="26"/>
                <w:rtl/>
              </w:rPr>
              <w:br/>
              <w:t>که دلش از خدای ترسان است</w:t>
            </w:r>
            <w:r w:rsidRPr="00633BFB">
              <w:rPr>
                <w:rFonts w:hint="cs"/>
                <w:szCs w:val="26"/>
                <w:rtl/>
              </w:rPr>
              <w:br/>
              <w:t>در مدارس چه سود او را درس</w:t>
            </w:r>
            <w:r w:rsidRPr="00633BFB">
              <w:rPr>
                <w:rFonts w:hint="cs"/>
                <w:szCs w:val="26"/>
                <w:rtl/>
              </w:rPr>
              <w:br/>
              <w:t>فاتقوا الله یا اولوالالباب</w:t>
            </w:r>
            <w:r w:rsidRPr="00633BFB">
              <w:rPr>
                <w:rFonts w:hint="cs"/>
                <w:szCs w:val="26"/>
                <w:rtl/>
              </w:rPr>
              <w:br/>
              <w:t>هرکه را خوف نیست بی خبر است</w:t>
            </w:r>
            <w:r w:rsidRPr="00633BFB">
              <w:rPr>
                <w:rFonts w:hint="cs"/>
                <w:szCs w:val="26"/>
                <w:rtl/>
              </w:rPr>
              <w:br/>
              <w:t>یک زمان سر ز خاک برداری</w:t>
            </w:r>
            <w:r w:rsidRPr="00633BFB">
              <w:rPr>
                <w:rFonts w:hint="cs"/>
                <w:szCs w:val="26"/>
                <w:rtl/>
              </w:rPr>
              <w:br/>
              <w:t>ناامید از در اله مباش</w:t>
            </w:r>
            <w:r w:rsidRPr="00633BFB">
              <w:rPr>
                <w:rFonts w:hint="cs"/>
                <w:szCs w:val="26"/>
                <w:rtl/>
              </w:rPr>
              <w:br/>
              <w:t>گنهش گرچه بی شمار بود</w:t>
            </w:r>
            <w:r w:rsidRPr="00633BFB">
              <w:rPr>
                <w:rFonts w:hint="cs"/>
                <w:szCs w:val="26"/>
                <w:rtl/>
              </w:rPr>
              <w:br/>
              <w:t>ناامیدیش از گنه بتر است</w:t>
            </w:r>
            <w:r w:rsidRPr="00633BFB">
              <w:rPr>
                <w:rFonts w:hint="cs"/>
                <w:szCs w:val="26"/>
                <w:rtl/>
              </w:rPr>
              <w:br/>
              <w:t>مشو از رحمت خدا نومید</w:t>
            </w:r>
            <w:r w:rsidRPr="00633BFB">
              <w:rPr>
                <w:rFonts w:hint="cs"/>
                <w:szCs w:val="26"/>
                <w:rtl/>
              </w:rPr>
              <w:br/>
              <w:t>هرکه نومید شد ز کفار است</w:t>
            </w:r>
            <w:r w:rsidRPr="00633BFB">
              <w:rPr>
                <w:rFonts w:hint="cs"/>
                <w:szCs w:val="26"/>
                <w:rtl/>
              </w:rPr>
              <w:br/>
              <w:t>در گذارنده‌اش اله بود</w:t>
            </w:r>
            <w:r w:rsidRPr="00633BFB">
              <w:rPr>
                <w:rFonts w:hint="cs"/>
                <w:szCs w:val="26"/>
                <w:rtl/>
              </w:rPr>
              <w:br/>
              <w:t>دم به دم توبه از گناه کنی</w:t>
            </w:r>
            <w:r w:rsidRPr="00633BFB">
              <w:rPr>
                <w:rFonts w:hint="cs"/>
                <w:szCs w:val="26"/>
                <w:rtl/>
              </w:rPr>
              <w:br/>
              <w:t>رو که نزد اله مقبولی</w:t>
            </w:r>
            <w:r w:rsidRPr="00633BFB">
              <w:rPr>
                <w:rFonts w:hint="cs"/>
                <w:szCs w:val="26"/>
                <w:rtl/>
              </w:rPr>
              <w:br/>
              <w:t>از عذاب خدا خلاصی نیست</w:t>
            </w:r>
            <w:r w:rsidRPr="00633BFB">
              <w:rPr>
                <w:rFonts w:hint="cs"/>
                <w:szCs w:val="26"/>
                <w:rtl/>
              </w:rPr>
              <w:br/>
              <w:t>در عقب توبه ای همی باید</w:t>
            </w:r>
            <w:r w:rsidRPr="00633BFB">
              <w:rPr>
                <w:rFonts w:hint="cs"/>
                <w:szCs w:val="26"/>
                <w:rtl/>
              </w:rPr>
              <w:br/>
              <w:t>تایبان را خدای دارد دوست</w:t>
            </w:r>
            <w:r w:rsidRPr="00633BFB">
              <w:rPr>
                <w:rFonts w:hint="cs"/>
                <w:szCs w:val="26"/>
                <w:rtl/>
              </w:rPr>
              <w:br/>
              <w:t>تا چو مردان بری زمیدان گو</w:t>
            </w:r>
            <w:r w:rsidRPr="00633BFB">
              <w:rPr>
                <w:rFonts w:hint="cs"/>
                <w:szCs w:val="26"/>
                <w:rtl/>
              </w:rPr>
              <w:br/>
              <w:t>خواه الله و خواه رحمن گو</w:t>
            </w:r>
            <w:r w:rsidRPr="00633BFB">
              <w:rPr>
                <w:szCs w:val="26"/>
                <w:rtl/>
              </w:rPr>
              <w:br/>
            </w:r>
            <w:r w:rsidRPr="00633BFB">
              <w:rPr>
                <w:rFonts w:hint="cs"/>
                <w:szCs w:val="26"/>
                <w:rtl/>
              </w:rPr>
              <w:t>به حقیت بدان که شاکر نیست</w:t>
            </w:r>
            <w:r w:rsidRPr="00633BFB">
              <w:rPr>
                <w:rFonts w:hint="cs"/>
                <w:szCs w:val="26"/>
                <w:rtl/>
              </w:rPr>
              <w:br/>
              <w:t>ذکر، آئین مرد راه بود</w:t>
            </w:r>
            <w:r w:rsidRPr="00633BFB">
              <w:rPr>
                <w:rFonts w:hint="cs"/>
                <w:szCs w:val="26"/>
                <w:rtl/>
              </w:rPr>
              <w:br/>
              <w:t>همچو آشوب بارگاه دل است</w:t>
            </w:r>
            <w:r w:rsidRPr="00633BFB">
              <w:rPr>
                <w:rFonts w:hint="cs"/>
                <w:szCs w:val="26"/>
                <w:rtl/>
              </w:rPr>
              <w:br/>
              <w:t>همۀ حاجتش روا گردد</w:t>
            </w:r>
            <w:r w:rsidRPr="00633BFB">
              <w:rPr>
                <w:rFonts w:hint="cs"/>
                <w:szCs w:val="26"/>
                <w:rtl/>
              </w:rPr>
              <w:br/>
              <w:t>فاذکروا الله آمد از یزدان</w:t>
            </w:r>
            <w:r w:rsidRPr="00633BFB">
              <w:rPr>
                <w:szCs w:val="26"/>
                <w:rtl/>
              </w:rPr>
              <w:br/>
            </w:r>
            <w:r w:rsidRPr="00633BFB">
              <w:rPr>
                <w:rFonts w:hint="cs"/>
                <w:szCs w:val="26"/>
                <w:rtl/>
              </w:rPr>
              <w:t>گفتن او ادای دین بود</w:t>
            </w:r>
            <w:r w:rsidRPr="00633BFB">
              <w:rPr>
                <w:rFonts w:hint="cs"/>
                <w:szCs w:val="26"/>
                <w:rtl/>
              </w:rPr>
              <w:br/>
              <w:t>مونس جان اولیا ذکر است</w:t>
            </w:r>
            <w:r w:rsidRPr="00633BFB">
              <w:rPr>
                <w:rFonts w:hint="cs"/>
                <w:szCs w:val="26"/>
                <w:rtl/>
              </w:rPr>
              <w:br/>
              <w:t>روشنائی دهد به قلب سیاه</w:t>
            </w:r>
            <w:r w:rsidRPr="00633BFB">
              <w:rPr>
                <w:rFonts w:hint="cs"/>
                <w:szCs w:val="26"/>
                <w:rtl/>
              </w:rPr>
              <w:br/>
              <w:t>زهد آئین مرد ذات بود</w:t>
            </w:r>
            <w:r w:rsidRPr="00633BFB">
              <w:rPr>
                <w:rFonts w:hint="cs"/>
                <w:szCs w:val="26"/>
                <w:rtl/>
              </w:rPr>
              <w:br/>
              <w:t>هرکه او زاهد است پاک آنست</w:t>
            </w:r>
            <w:r w:rsidRPr="00633BFB">
              <w:rPr>
                <w:rFonts w:hint="cs"/>
                <w:szCs w:val="26"/>
                <w:rtl/>
              </w:rPr>
              <w:br/>
              <w:t>از جهان دست بازداشتن است</w:t>
            </w:r>
            <w:r w:rsidRPr="00633BFB">
              <w:rPr>
                <w:rFonts w:hint="cs"/>
                <w:szCs w:val="26"/>
                <w:rtl/>
              </w:rPr>
              <w:br/>
              <w:t>همه مقصود او خدا باشد</w:t>
            </w:r>
            <w:r w:rsidRPr="00633BFB">
              <w:rPr>
                <w:rFonts w:hint="cs"/>
                <w:szCs w:val="26"/>
                <w:rtl/>
              </w:rPr>
              <w:br/>
              <w:t>با حرامی کجا درآمیزند</w:t>
            </w:r>
            <w:r w:rsidRPr="00633BFB">
              <w:rPr>
                <w:rFonts w:hint="cs"/>
                <w:szCs w:val="26"/>
                <w:rtl/>
              </w:rPr>
              <w:br/>
              <w:t>خرمن حرص و آز سوختن است</w:t>
            </w:r>
            <w:r w:rsidRPr="00633BFB">
              <w:rPr>
                <w:rFonts w:hint="cs"/>
                <w:szCs w:val="26"/>
                <w:rtl/>
              </w:rPr>
              <w:br/>
              <w:t>تا برآید بزاهدی نامت</w:t>
            </w:r>
            <w:r w:rsidRPr="00633BFB">
              <w:rPr>
                <w:rFonts w:hint="cs"/>
                <w:szCs w:val="26"/>
                <w:rtl/>
              </w:rPr>
              <w:br/>
              <w:t>شکر نعمت سزد که بگذاری</w:t>
            </w:r>
            <w:r w:rsidRPr="00633BFB">
              <w:rPr>
                <w:szCs w:val="26"/>
                <w:rtl/>
              </w:rPr>
              <w:br/>
            </w:r>
            <w:r w:rsidRPr="00633BFB">
              <w:rPr>
                <w:rFonts w:hint="cs"/>
                <w:szCs w:val="26"/>
                <w:rtl/>
              </w:rPr>
              <w:t>شاکران را گل طرب بشکفت</w:t>
            </w:r>
            <w:r w:rsidRPr="00633BFB">
              <w:rPr>
                <w:rFonts w:hint="cs"/>
                <w:szCs w:val="26"/>
                <w:rtl/>
              </w:rPr>
              <w:br/>
              <w:t>دولتش از زوال دور بود</w:t>
            </w:r>
            <w:r w:rsidRPr="00633BFB">
              <w:rPr>
                <w:rFonts w:hint="cs"/>
                <w:szCs w:val="26"/>
                <w:rtl/>
              </w:rPr>
              <w:br/>
              <w:t>نعمت رفته را مدام آرد</w:t>
            </w:r>
            <w:r w:rsidRPr="00633BFB">
              <w:rPr>
                <w:rFonts w:hint="cs"/>
                <w:szCs w:val="26"/>
                <w:rtl/>
              </w:rPr>
              <w:br/>
              <w:t>نعمتش را خدا زوال آرد</w:t>
            </w:r>
            <w:r w:rsidRPr="00633BFB">
              <w:rPr>
                <w:rFonts w:hint="cs"/>
                <w:szCs w:val="26"/>
                <w:rtl/>
              </w:rPr>
              <w:br/>
              <w:t>مرد شاکر همیشه خوشحال است</w:t>
            </w:r>
            <w:r w:rsidRPr="00633BFB">
              <w:rPr>
                <w:rFonts w:hint="cs"/>
                <w:szCs w:val="26"/>
                <w:rtl/>
              </w:rPr>
              <w:br/>
              <w:t>رو بکن شکر نعمت اسلام</w:t>
            </w:r>
            <w:r w:rsidRPr="00633BFB">
              <w:rPr>
                <w:rFonts w:hint="cs"/>
                <w:szCs w:val="26"/>
                <w:rtl/>
              </w:rPr>
              <w:br/>
              <w:t>بی شک او را بود سعادت یار</w:t>
            </w:r>
            <w:r w:rsidRPr="00633BFB">
              <w:rPr>
                <w:rFonts w:hint="cs"/>
                <w:szCs w:val="26"/>
                <w:rtl/>
              </w:rPr>
              <w:br/>
              <w:t>بهتر از شکر هیچ حالی نیست</w:t>
            </w:r>
            <w:r w:rsidRPr="00633BFB">
              <w:rPr>
                <w:rFonts w:hint="cs"/>
                <w:szCs w:val="26"/>
                <w:rtl/>
              </w:rPr>
              <w:br/>
              <w:t>کوش دایم که باادب باشی</w:t>
            </w:r>
            <w:r w:rsidRPr="00633BFB">
              <w:rPr>
                <w:rFonts w:hint="cs"/>
                <w:szCs w:val="26"/>
                <w:rtl/>
              </w:rPr>
              <w:br/>
              <w:t>بی ادب بر مثال حیوان است</w:t>
            </w:r>
            <w:r w:rsidRPr="00633BFB">
              <w:rPr>
                <w:rFonts w:hint="cs"/>
                <w:szCs w:val="26"/>
                <w:rtl/>
              </w:rPr>
              <w:br/>
              <w:t>بایدت کرد ترک بی‌ادبی</w:t>
            </w:r>
            <w:r w:rsidRPr="00633BFB">
              <w:rPr>
                <w:rFonts w:hint="cs"/>
                <w:szCs w:val="26"/>
                <w:rtl/>
              </w:rPr>
              <w:br/>
              <w:t>بی ادب چون سگان کو گردد</w:t>
            </w:r>
            <w:r w:rsidRPr="00633BFB">
              <w:rPr>
                <w:rFonts w:hint="cs"/>
                <w:szCs w:val="26"/>
                <w:rtl/>
              </w:rPr>
              <w:br/>
              <w:t>بی ادب کم زخاک راه شود</w:t>
            </w:r>
            <w:r w:rsidRPr="00633BFB">
              <w:rPr>
                <w:rFonts w:hint="cs"/>
                <w:szCs w:val="26"/>
                <w:rtl/>
              </w:rPr>
              <w:br/>
              <w:t>بی ادب سخت گوشمال خورد</w:t>
            </w:r>
            <w:r w:rsidRPr="00633BFB">
              <w:rPr>
                <w:rFonts w:hint="cs"/>
                <w:szCs w:val="26"/>
                <w:rtl/>
              </w:rPr>
              <w:br/>
              <w:t>بی ادب هیچ گه نیاید کار</w:t>
            </w:r>
            <w:r w:rsidRPr="00633BFB">
              <w:rPr>
                <w:rFonts w:hint="cs"/>
                <w:szCs w:val="26"/>
                <w:rtl/>
              </w:rPr>
              <w:br/>
              <w:t>ادب از سالکان بیاموزد</w:t>
            </w:r>
            <w:r w:rsidRPr="00633BFB">
              <w:rPr>
                <w:rFonts w:hint="cs"/>
                <w:szCs w:val="26"/>
                <w:rtl/>
              </w:rPr>
              <w:br/>
            </w:r>
          </w:p>
        </w:tc>
      </w:tr>
    </w:tbl>
    <w:p w:rsidR="005C35CC" w:rsidRPr="00633BFB" w:rsidRDefault="005C35CC" w:rsidP="00AD3F94">
      <w:pPr>
        <w:widowControl w:val="0"/>
        <w:rPr>
          <w:szCs w:val="26"/>
        </w:rPr>
      </w:pPr>
    </w:p>
    <w:p w:rsidR="003B4F20" w:rsidRPr="00BF021B" w:rsidRDefault="00DB3DC5" w:rsidP="00AD3F94">
      <w:pPr>
        <w:pStyle w:val="Style1"/>
        <w:rPr>
          <w:rtl/>
        </w:rPr>
      </w:pPr>
      <w:bookmarkStart w:id="171" w:name="_Toc253781205"/>
      <w:r w:rsidRPr="00791064">
        <w:rPr>
          <w:rFonts w:hint="cs"/>
          <w:sz w:val="38"/>
          <w:rtl/>
        </w:rPr>
        <w:t xml:space="preserve">رساله </w:t>
      </w:r>
      <w:r w:rsidR="003B4F20" w:rsidRPr="00BF021B">
        <w:rPr>
          <w:rFonts w:hint="cs"/>
          <w:rtl/>
        </w:rPr>
        <w:t>منظوم فقریه</w:t>
      </w:r>
      <w:r w:rsidR="0079744E" w:rsidRPr="00BF021B">
        <w:rPr>
          <w:rFonts w:hint="cs"/>
          <w:rtl/>
        </w:rPr>
        <w:t xml:space="preserve"> (رساله دوم)</w:t>
      </w:r>
      <w:bookmarkEnd w:id="171"/>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222"/>
        <w:gridCol w:w="3406"/>
      </w:tblGrid>
      <w:tr w:rsidR="003B4F20" w:rsidRPr="00BF021B" w:rsidTr="005A4BEE">
        <w:trPr>
          <w:jc w:val="center"/>
        </w:trPr>
        <w:tc>
          <w:tcPr>
            <w:tcW w:w="3258" w:type="dxa"/>
          </w:tcPr>
          <w:p w:rsidR="003B4F20" w:rsidRDefault="003B4F20" w:rsidP="00AD3F94">
            <w:pPr>
              <w:widowControl w:val="0"/>
              <w:spacing w:before="0" w:after="0" w:line="240" w:lineRule="auto"/>
              <w:ind w:left="-6"/>
              <w:jc w:val="both"/>
              <w:rPr>
                <w:sz w:val="26"/>
                <w:szCs w:val="26"/>
                <w:rtl/>
              </w:rPr>
            </w:pPr>
          </w:p>
          <w:p w:rsidR="005A4BEE" w:rsidRPr="00BF021B" w:rsidRDefault="005A4BEE" w:rsidP="00AD3F94">
            <w:pPr>
              <w:widowControl w:val="0"/>
              <w:spacing w:before="0" w:after="0" w:line="240" w:lineRule="auto"/>
              <w:ind w:left="-6"/>
              <w:jc w:val="both"/>
              <w:rPr>
                <w:sz w:val="26"/>
                <w:szCs w:val="26"/>
                <w:rtl/>
              </w:rPr>
            </w:pPr>
          </w:p>
          <w:p w:rsidR="003B4F20" w:rsidRPr="00BF021B" w:rsidRDefault="003B4F20" w:rsidP="00AD3F94">
            <w:pPr>
              <w:widowControl w:val="0"/>
              <w:spacing w:before="0" w:after="0" w:line="240" w:lineRule="auto"/>
              <w:ind w:left="-6"/>
              <w:jc w:val="both"/>
              <w:rPr>
                <w:sz w:val="26"/>
                <w:szCs w:val="26"/>
                <w:rtl/>
              </w:rPr>
            </w:pPr>
            <w:r w:rsidRPr="00BF021B">
              <w:rPr>
                <w:rFonts w:hint="cs"/>
                <w:sz w:val="26"/>
                <w:szCs w:val="26"/>
                <w:rtl/>
              </w:rPr>
              <w:t>دلا پرهیز از زهد ریائی</w:t>
            </w:r>
            <w:r w:rsidRPr="00BF021B">
              <w:rPr>
                <w:sz w:val="26"/>
                <w:szCs w:val="26"/>
                <w:rtl/>
              </w:rPr>
              <w:br/>
            </w:r>
            <w:r w:rsidRPr="00BF021B">
              <w:rPr>
                <w:rFonts w:hint="cs"/>
                <w:sz w:val="26"/>
                <w:szCs w:val="26"/>
                <w:rtl/>
              </w:rPr>
              <w:t>هوا و كبر را از سر بدر كن</w:t>
            </w:r>
            <w:r w:rsidRPr="00BF021B">
              <w:rPr>
                <w:sz w:val="26"/>
                <w:szCs w:val="26"/>
                <w:rtl/>
              </w:rPr>
              <w:br/>
            </w:r>
            <w:r w:rsidRPr="00BF021B">
              <w:rPr>
                <w:rFonts w:hint="cs"/>
                <w:sz w:val="26"/>
                <w:szCs w:val="26"/>
                <w:rtl/>
              </w:rPr>
              <w:t>مشو مغرور بر طامات و تلبیس</w:t>
            </w:r>
            <w:r w:rsidRPr="00BF021B">
              <w:rPr>
                <w:sz w:val="26"/>
                <w:szCs w:val="26"/>
                <w:rtl/>
              </w:rPr>
              <w:br/>
            </w:r>
            <w:r w:rsidRPr="00BF021B">
              <w:rPr>
                <w:rFonts w:hint="cs"/>
                <w:sz w:val="26"/>
                <w:szCs w:val="26"/>
                <w:rtl/>
              </w:rPr>
              <w:t>اگر صد سال در ناموس كوشی</w:t>
            </w:r>
            <w:r w:rsidRPr="00BF021B">
              <w:rPr>
                <w:sz w:val="26"/>
                <w:szCs w:val="26"/>
                <w:rtl/>
              </w:rPr>
              <w:br/>
            </w:r>
            <w:r w:rsidRPr="00BF021B">
              <w:rPr>
                <w:rFonts w:hint="cs"/>
                <w:sz w:val="26"/>
                <w:szCs w:val="26"/>
                <w:rtl/>
              </w:rPr>
              <w:t>مكن دعوی ز زهد و پارسائی</w:t>
            </w:r>
            <w:r w:rsidRPr="00BF021B">
              <w:rPr>
                <w:sz w:val="26"/>
                <w:szCs w:val="26"/>
                <w:rtl/>
              </w:rPr>
              <w:br/>
            </w:r>
            <w:r w:rsidRPr="00BF021B">
              <w:rPr>
                <w:rFonts w:hint="cs"/>
                <w:sz w:val="26"/>
                <w:szCs w:val="26"/>
                <w:rtl/>
              </w:rPr>
              <w:t>ز دعوی بگذر و معنی طلب كن</w:t>
            </w:r>
            <w:r w:rsidRPr="00BF021B">
              <w:rPr>
                <w:sz w:val="26"/>
                <w:szCs w:val="26"/>
                <w:rtl/>
              </w:rPr>
              <w:br/>
            </w:r>
            <w:r w:rsidRPr="00BF021B">
              <w:rPr>
                <w:rFonts w:hint="cs"/>
                <w:sz w:val="26"/>
                <w:szCs w:val="26"/>
                <w:rtl/>
              </w:rPr>
              <w:t>چو خودبینان مجو از خویش تحسین</w:t>
            </w:r>
            <w:r w:rsidRPr="00BF021B">
              <w:rPr>
                <w:sz w:val="26"/>
                <w:szCs w:val="26"/>
                <w:rtl/>
              </w:rPr>
              <w:br/>
            </w:r>
            <w:r w:rsidRPr="00BF021B">
              <w:rPr>
                <w:rFonts w:hint="cs"/>
                <w:sz w:val="26"/>
                <w:szCs w:val="26"/>
                <w:rtl/>
              </w:rPr>
              <w:t>چنان كن زندگانی با خلایق</w:t>
            </w:r>
            <w:r w:rsidRPr="00BF021B">
              <w:rPr>
                <w:sz w:val="26"/>
                <w:szCs w:val="26"/>
                <w:rtl/>
              </w:rPr>
              <w:br/>
            </w:r>
            <w:r w:rsidRPr="00BF021B">
              <w:rPr>
                <w:rFonts w:hint="cs"/>
                <w:sz w:val="26"/>
                <w:szCs w:val="26"/>
                <w:rtl/>
              </w:rPr>
              <w:t>اگر خالق ز تو راضی نباشد</w:t>
            </w:r>
            <w:r w:rsidRPr="00BF021B">
              <w:rPr>
                <w:sz w:val="26"/>
                <w:szCs w:val="26"/>
                <w:rtl/>
              </w:rPr>
              <w:br/>
            </w:r>
            <w:r w:rsidRPr="00BF021B">
              <w:rPr>
                <w:rFonts w:hint="cs"/>
                <w:sz w:val="26"/>
                <w:szCs w:val="26"/>
                <w:rtl/>
              </w:rPr>
              <w:t>ترا گر تكیه بر زهد و نماز است</w:t>
            </w:r>
            <w:r w:rsidRPr="00BF021B">
              <w:rPr>
                <w:sz w:val="26"/>
                <w:szCs w:val="26"/>
                <w:rtl/>
              </w:rPr>
              <w:br/>
            </w:r>
            <w:r w:rsidRPr="00BF021B">
              <w:rPr>
                <w:rFonts w:hint="cs"/>
                <w:sz w:val="26"/>
                <w:szCs w:val="26"/>
                <w:rtl/>
              </w:rPr>
              <w:t>اگر تكیه كنی بر فضل او كن</w:t>
            </w:r>
            <w:r w:rsidRPr="00BF021B">
              <w:rPr>
                <w:sz w:val="26"/>
                <w:szCs w:val="26"/>
                <w:rtl/>
              </w:rPr>
              <w:br/>
            </w:r>
            <w:r w:rsidRPr="00BF021B">
              <w:rPr>
                <w:rFonts w:hint="cs"/>
                <w:sz w:val="26"/>
                <w:szCs w:val="26"/>
                <w:rtl/>
              </w:rPr>
              <w:t>مشو بر طاعت بسیار مغرور</w:t>
            </w:r>
            <w:r w:rsidRPr="00BF021B">
              <w:rPr>
                <w:sz w:val="26"/>
                <w:szCs w:val="26"/>
                <w:rtl/>
              </w:rPr>
              <w:br/>
            </w:r>
            <w:r w:rsidRPr="00BF021B">
              <w:rPr>
                <w:rFonts w:hint="cs"/>
                <w:sz w:val="26"/>
                <w:szCs w:val="26"/>
                <w:rtl/>
              </w:rPr>
              <w:t>هزاران سال طاعت بیش آورد</w:t>
            </w:r>
            <w:r w:rsidRPr="00BF021B">
              <w:rPr>
                <w:sz w:val="26"/>
                <w:szCs w:val="26"/>
                <w:rtl/>
              </w:rPr>
              <w:br/>
            </w:r>
            <w:r w:rsidRPr="00BF021B">
              <w:rPr>
                <w:rFonts w:hint="cs"/>
                <w:sz w:val="26"/>
                <w:szCs w:val="26"/>
                <w:rtl/>
              </w:rPr>
              <w:t>سر این دشمنان دینار دون است</w:t>
            </w:r>
            <w:r w:rsidRPr="00BF021B">
              <w:rPr>
                <w:sz w:val="26"/>
                <w:szCs w:val="26"/>
                <w:rtl/>
              </w:rPr>
              <w:br/>
            </w:r>
            <w:r w:rsidRPr="00BF021B">
              <w:rPr>
                <w:rFonts w:hint="cs"/>
                <w:sz w:val="26"/>
                <w:szCs w:val="26"/>
                <w:rtl/>
              </w:rPr>
              <w:t>مناز از شیخی و زهد و كرامات</w:t>
            </w:r>
            <w:r w:rsidRPr="00BF021B">
              <w:rPr>
                <w:sz w:val="26"/>
                <w:szCs w:val="26"/>
                <w:rtl/>
              </w:rPr>
              <w:br/>
            </w:r>
            <w:r w:rsidRPr="00BF021B">
              <w:rPr>
                <w:rFonts w:hint="cs"/>
                <w:sz w:val="26"/>
                <w:szCs w:val="26"/>
                <w:rtl/>
              </w:rPr>
              <w:t>در این ره رشمنان صعب ناكند</w:t>
            </w:r>
            <w:r w:rsidRPr="00BF021B">
              <w:rPr>
                <w:sz w:val="26"/>
                <w:szCs w:val="26"/>
                <w:rtl/>
              </w:rPr>
              <w:br/>
            </w:r>
            <w:r w:rsidRPr="00BF021B">
              <w:rPr>
                <w:rFonts w:hint="cs"/>
                <w:sz w:val="26"/>
                <w:szCs w:val="26"/>
                <w:rtl/>
              </w:rPr>
              <w:t>دگر كبر و نفاق و حرص و آزست</w:t>
            </w:r>
            <w:r w:rsidRPr="00BF021B">
              <w:rPr>
                <w:sz w:val="26"/>
                <w:szCs w:val="26"/>
                <w:rtl/>
              </w:rPr>
              <w:br/>
            </w:r>
            <w:r w:rsidRPr="00BF021B">
              <w:rPr>
                <w:rFonts w:hint="cs"/>
                <w:sz w:val="26"/>
                <w:szCs w:val="26"/>
                <w:rtl/>
              </w:rPr>
              <w:t>مباش ایمن تو از ابلیس مكار</w:t>
            </w:r>
            <w:r w:rsidRPr="00BF021B">
              <w:rPr>
                <w:sz w:val="26"/>
                <w:szCs w:val="26"/>
                <w:rtl/>
              </w:rPr>
              <w:br/>
            </w:r>
            <w:r w:rsidRPr="00BF021B">
              <w:rPr>
                <w:rFonts w:hint="cs"/>
                <w:sz w:val="26"/>
                <w:szCs w:val="26"/>
                <w:rtl/>
              </w:rPr>
              <w:t xml:space="preserve"> حسد را نیز بس دزدی قوی دان</w:t>
            </w:r>
            <w:r w:rsidRPr="00BF021B">
              <w:rPr>
                <w:sz w:val="26"/>
                <w:szCs w:val="26"/>
                <w:rtl/>
              </w:rPr>
              <w:br/>
            </w:r>
            <w:r w:rsidRPr="00BF021B">
              <w:rPr>
                <w:rFonts w:hint="cs"/>
                <w:sz w:val="26"/>
                <w:szCs w:val="26"/>
                <w:rtl/>
              </w:rPr>
              <w:t>درازی امل دزدی قبیح است</w:t>
            </w:r>
            <w:r w:rsidRPr="00BF021B">
              <w:rPr>
                <w:sz w:val="26"/>
                <w:szCs w:val="26"/>
                <w:rtl/>
              </w:rPr>
              <w:br/>
            </w:r>
            <w:r w:rsidRPr="00BF021B">
              <w:rPr>
                <w:rFonts w:hint="cs"/>
                <w:sz w:val="26"/>
                <w:szCs w:val="26"/>
                <w:rtl/>
              </w:rPr>
              <w:t>بنه از سر درازی امل را</w:t>
            </w:r>
            <w:r w:rsidRPr="00BF021B">
              <w:rPr>
                <w:sz w:val="26"/>
                <w:szCs w:val="26"/>
                <w:rtl/>
              </w:rPr>
              <w:br/>
            </w:r>
            <w:r w:rsidRPr="00BF021B">
              <w:rPr>
                <w:rFonts w:hint="cs"/>
                <w:sz w:val="26"/>
                <w:szCs w:val="26"/>
                <w:rtl/>
              </w:rPr>
              <w:t>چرا را از مرگ دایم در نفوری</w:t>
            </w:r>
            <w:r w:rsidRPr="00BF021B">
              <w:rPr>
                <w:sz w:val="26"/>
                <w:szCs w:val="26"/>
                <w:rtl/>
              </w:rPr>
              <w:br/>
            </w:r>
            <w:r w:rsidRPr="00BF021B">
              <w:rPr>
                <w:rFonts w:hint="cs"/>
                <w:sz w:val="26"/>
                <w:szCs w:val="26"/>
                <w:rtl/>
              </w:rPr>
              <w:t>زمانی فكر كن در كار عالم</w:t>
            </w:r>
            <w:r w:rsidRPr="00BF021B">
              <w:rPr>
                <w:rFonts w:hint="cs"/>
                <w:sz w:val="26"/>
                <w:szCs w:val="26"/>
                <w:rtl/>
              </w:rPr>
              <w:br/>
              <w:t>كیان بودند و این لحظه كجایند</w:t>
            </w:r>
            <w:r w:rsidRPr="00BF021B">
              <w:rPr>
                <w:sz w:val="26"/>
                <w:szCs w:val="26"/>
                <w:rtl/>
              </w:rPr>
              <w:br/>
            </w:r>
            <w:r w:rsidRPr="00BF021B">
              <w:rPr>
                <w:rFonts w:hint="cs"/>
                <w:sz w:val="26"/>
                <w:szCs w:val="26"/>
                <w:rtl/>
              </w:rPr>
              <w:t>كجا شد آدم و كو نوح جرجیس</w:t>
            </w:r>
            <w:r w:rsidRPr="00BF021B">
              <w:rPr>
                <w:sz w:val="26"/>
                <w:szCs w:val="26"/>
                <w:rtl/>
              </w:rPr>
              <w:br/>
            </w:r>
            <w:r w:rsidRPr="00BF021B">
              <w:rPr>
                <w:rFonts w:hint="cs"/>
                <w:sz w:val="26"/>
                <w:szCs w:val="26"/>
                <w:rtl/>
              </w:rPr>
              <w:t>كجا شد یوسف صدیق و یعقوب</w:t>
            </w:r>
            <w:r w:rsidRPr="00BF021B">
              <w:rPr>
                <w:rFonts w:hint="cs"/>
                <w:sz w:val="26"/>
                <w:szCs w:val="26"/>
                <w:rtl/>
              </w:rPr>
              <w:br/>
              <w:t>كجا شد حشمت و ملك سلیمان</w:t>
            </w:r>
            <w:r w:rsidRPr="00BF021B">
              <w:rPr>
                <w:rFonts w:hint="cs"/>
                <w:sz w:val="26"/>
                <w:szCs w:val="26"/>
                <w:rtl/>
              </w:rPr>
              <w:br/>
              <w:t>كو ابراهیم و اسمعیل و داود</w:t>
            </w:r>
            <w:r w:rsidRPr="00BF021B">
              <w:rPr>
                <w:rFonts w:hint="cs"/>
                <w:sz w:val="26"/>
                <w:szCs w:val="26"/>
                <w:rtl/>
              </w:rPr>
              <w:br/>
              <w:t>كجا شد سرور اولاد آدم</w:t>
            </w:r>
            <w:r w:rsidRPr="00BF021B">
              <w:rPr>
                <w:sz w:val="26"/>
                <w:szCs w:val="26"/>
                <w:rtl/>
              </w:rPr>
              <w:br/>
            </w:r>
            <w:r w:rsidRPr="00BF021B">
              <w:rPr>
                <w:rFonts w:hint="cs"/>
                <w:sz w:val="26"/>
                <w:szCs w:val="26"/>
                <w:rtl/>
              </w:rPr>
              <w:t>همه رفتند و ما از پی روانیم</w:t>
            </w:r>
            <w:r w:rsidRPr="00BF021B">
              <w:rPr>
                <w:rFonts w:hint="cs"/>
                <w:sz w:val="26"/>
                <w:szCs w:val="26"/>
                <w:rtl/>
              </w:rPr>
              <w:br/>
              <w:t>اگر جاهل نیی و ز عاقلانی</w:t>
            </w:r>
            <w:r w:rsidRPr="00BF021B">
              <w:rPr>
                <w:sz w:val="26"/>
                <w:szCs w:val="26"/>
                <w:rtl/>
              </w:rPr>
              <w:br/>
            </w:r>
            <w:r w:rsidRPr="00BF021B">
              <w:rPr>
                <w:rFonts w:hint="cs"/>
                <w:sz w:val="26"/>
                <w:szCs w:val="26"/>
                <w:rtl/>
              </w:rPr>
              <w:t>كه دنیا را نمی‌بینم مداری</w:t>
            </w:r>
            <w:r w:rsidRPr="00BF021B">
              <w:rPr>
                <w:sz w:val="26"/>
                <w:szCs w:val="26"/>
                <w:rtl/>
              </w:rPr>
              <w:br/>
            </w:r>
            <w:r w:rsidRPr="00BF021B">
              <w:rPr>
                <w:rFonts w:hint="cs"/>
                <w:sz w:val="26"/>
                <w:szCs w:val="26"/>
                <w:rtl/>
              </w:rPr>
              <w:t>ز دنیا عاقبت چون رفتنی هست</w:t>
            </w:r>
            <w:r w:rsidRPr="00BF021B">
              <w:rPr>
                <w:sz w:val="26"/>
                <w:szCs w:val="26"/>
                <w:rtl/>
              </w:rPr>
              <w:br/>
            </w:r>
            <w:r w:rsidRPr="00BF021B">
              <w:rPr>
                <w:rFonts w:hint="cs"/>
                <w:sz w:val="26"/>
                <w:szCs w:val="26"/>
                <w:rtl/>
              </w:rPr>
              <w:t>مكن در كار عالم عمر ضایع</w:t>
            </w:r>
            <w:r w:rsidRPr="00BF021B">
              <w:rPr>
                <w:sz w:val="26"/>
                <w:szCs w:val="26"/>
                <w:rtl/>
              </w:rPr>
              <w:br/>
            </w:r>
            <w:r w:rsidRPr="00BF021B">
              <w:rPr>
                <w:rFonts w:hint="cs"/>
                <w:sz w:val="26"/>
                <w:szCs w:val="26"/>
                <w:rtl/>
              </w:rPr>
              <w:t>كه قانع در حقیقت پادشاه است</w:t>
            </w:r>
            <w:r w:rsidRPr="00BF021B">
              <w:rPr>
                <w:rFonts w:hint="cs"/>
                <w:sz w:val="26"/>
                <w:szCs w:val="26"/>
                <w:rtl/>
              </w:rPr>
              <w:br/>
              <w:t>قناعت كن قناعت كن قناعت</w:t>
            </w:r>
            <w:r w:rsidRPr="00BF021B">
              <w:rPr>
                <w:sz w:val="26"/>
                <w:szCs w:val="26"/>
                <w:rtl/>
              </w:rPr>
              <w:br/>
            </w:r>
            <w:r w:rsidRPr="00BF021B">
              <w:rPr>
                <w:rFonts w:hint="cs"/>
                <w:sz w:val="26"/>
                <w:szCs w:val="26"/>
                <w:rtl/>
              </w:rPr>
              <w:t>اگر در حضرت او قرب یابی</w:t>
            </w:r>
            <w:r w:rsidRPr="00BF021B">
              <w:rPr>
                <w:sz w:val="26"/>
                <w:szCs w:val="26"/>
                <w:rtl/>
              </w:rPr>
              <w:br/>
            </w:r>
            <w:r w:rsidRPr="00BF021B">
              <w:rPr>
                <w:rFonts w:hint="cs"/>
                <w:sz w:val="26"/>
                <w:szCs w:val="26"/>
                <w:rtl/>
              </w:rPr>
              <w:t>دمی بی او نباشی همچو پاكان</w:t>
            </w:r>
            <w:r w:rsidRPr="00BF021B">
              <w:rPr>
                <w:sz w:val="26"/>
                <w:szCs w:val="26"/>
                <w:rtl/>
              </w:rPr>
              <w:br/>
            </w:r>
            <w:r w:rsidRPr="00BF021B">
              <w:rPr>
                <w:rFonts w:hint="cs"/>
                <w:sz w:val="26"/>
                <w:szCs w:val="26"/>
                <w:rtl/>
              </w:rPr>
              <w:t>چو تو صافی شوی از وحشت غیر</w:t>
            </w:r>
            <w:r w:rsidRPr="00BF021B">
              <w:rPr>
                <w:sz w:val="26"/>
                <w:szCs w:val="26"/>
                <w:rtl/>
              </w:rPr>
              <w:br/>
            </w:r>
            <w:r w:rsidRPr="00BF021B">
              <w:rPr>
                <w:rFonts w:hint="cs"/>
                <w:sz w:val="26"/>
                <w:szCs w:val="26"/>
                <w:rtl/>
              </w:rPr>
              <w:t>چو تو با این صف موصوف باشی</w:t>
            </w:r>
            <w:r w:rsidRPr="00BF021B">
              <w:rPr>
                <w:rFonts w:hint="cs"/>
                <w:sz w:val="26"/>
                <w:szCs w:val="26"/>
                <w:rtl/>
              </w:rPr>
              <w:br/>
              <w:t>چو الفت یافتی از حضرت او</w:t>
            </w:r>
            <w:r w:rsidRPr="00BF021B">
              <w:rPr>
                <w:sz w:val="26"/>
                <w:szCs w:val="26"/>
                <w:rtl/>
              </w:rPr>
              <w:br/>
            </w:r>
            <w:r w:rsidRPr="00BF021B">
              <w:rPr>
                <w:rFonts w:hint="cs"/>
                <w:sz w:val="26"/>
                <w:szCs w:val="26"/>
                <w:rtl/>
              </w:rPr>
              <w:t>اگر ملك تو گردد ملك كونین</w:t>
            </w:r>
            <w:r w:rsidRPr="00BF021B">
              <w:rPr>
                <w:sz w:val="26"/>
                <w:szCs w:val="26"/>
                <w:rtl/>
              </w:rPr>
              <w:br/>
            </w:r>
            <w:r w:rsidRPr="00BF021B">
              <w:rPr>
                <w:rFonts w:hint="cs"/>
                <w:sz w:val="26"/>
                <w:szCs w:val="26"/>
                <w:rtl/>
              </w:rPr>
              <w:t>كه غفلت از طریق مفسدان است</w:t>
            </w:r>
            <w:r w:rsidRPr="00BF021B">
              <w:rPr>
                <w:rFonts w:hint="cs"/>
                <w:sz w:val="26"/>
                <w:szCs w:val="26"/>
                <w:rtl/>
              </w:rPr>
              <w:br/>
              <w:t>طریق اهل فسق و اهل نار است</w:t>
            </w:r>
            <w:r w:rsidRPr="00BF021B">
              <w:rPr>
                <w:rFonts w:hint="cs"/>
                <w:sz w:val="26"/>
                <w:szCs w:val="26"/>
                <w:rtl/>
              </w:rPr>
              <w:br/>
              <w:t>از این شیوه اگر بوئی بخواهی</w:t>
            </w:r>
            <w:r w:rsidRPr="00BF021B">
              <w:rPr>
                <w:sz w:val="26"/>
                <w:szCs w:val="26"/>
                <w:rtl/>
              </w:rPr>
              <w:br/>
            </w:r>
            <w:r w:rsidRPr="00BF021B">
              <w:rPr>
                <w:rFonts w:hint="cs"/>
                <w:sz w:val="26"/>
                <w:szCs w:val="26"/>
                <w:rtl/>
              </w:rPr>
              <w:t>اگر تو از مناهی دور باشی</w:t>
            </w:r>
            <w:r w:rsidRPr="00BF021B">
              <w:rPr>
                <w:rFonts w:hint="cs"/>
                <w:sz w:val="26"/>
                <w:szCs w:val="26"/>
                <w:rtl/>
              </w:rPr>
              <w:br/>
              <w:t>مرو زنهار در راه ملامت</w:t>
            </w:r>
            <w:r w:rsidRPr="00BF021B">
              <w:rPr>
                <w:sz w:val="26"/>
                <w:szCs w:val="26"/>
                <w:rtl/>
              </w:rPr>
              <w:br/>
            </w:r>
            <w:r w:rsidRPr="00BF021B">
              <w:rPr>
                <w:rFonts w:hint="cs"/>
                <w:sz w:val="26"/>
                <w:szCs w:val="26"/>
                <w:rtl/>
              </w:rPr>
              <w:t>ره تحقیق ما را راه شرع است</w:t>
            </w:r>
            <w:r w:rsidRPr="00BF021B">
              <w:rPr>
                <w:sz w:val="26"/>
                <w:szCs w:val="26"/>
                <w:rtl/>
              </w:rPr>
              <w:br/>
            </w:r>
            <w:r w:rsidRPr="00BF021B">
              <w:rPr>
                <w:rFonts w:hint="cs"/>
                <w:sz w:val="26"/>
                <w:szCs w:val="26"/>
                <w:rtl/>
              </w:rPr>
              <w:t>شریعت را طریق مصطفا دان</w:t>
            </w:r>
            <w:r w:rsidRPr="00BF021B">
              <w:rPr>
                <w:sz w:val="26"/>
                <w:szCs w:val="26"/>
                <w:rtl/>
              </w:rPr>
              <w:br/>
            </w:r>
            <w:r w:rsidRPr="00BF021B">
              <w:rPr>
                <w:rFonts w:hint="cs"/>
                <w:sz w:val="26"/>
                <w:szCs w:val="26"/>
                <w:rtl/>
              </w:rPr>
              <w:t>قدم در نه به پاكی در طریقت</w:t>
            </w:r>
            <w:r w:rsidRPr="00BF021B">
              <w:rPr>
                <w:sz w:val="26"/>
                <w:szCs w:val="26"/>
                <w:rtl/>
              </w:rPr>
              <w:br/>
            </w:r>
            <w:r w:rsidRPr="00BF021B">
              <w:rPr>
                <w:rFonts w:hint="cs"/>
                <w:sz w:val="26"/>
                <w:szCs w:val="26"/>
                <w:rtl/>
              </w:rPr>
              <w:t>حقیقت چیست در حق محو گشتن</w:t>
            </w:r>
            <w:r w:rsidRPr="00BF021B">
              <w:rPr>
                <w:sz w:val="26"/>
                <w:szCs w:val="26"/>
                <w:rtl/>
              </w:rPr>
              <w:br/>
            </w:r>
            <w:r w:rsidRPr="00BF021B">
              <w:rPr>
                <w:rFonts w:hint="cs"/>
                <w:sz w:val="26"/>
                <w:szCs w:val="26"/>
                <w:rtl/>
              </w:rPr>
              <w:t>ز جان و دل مر او را بنده بودن</w:t>
            </w:r>
            <w:r w:rsidRPr="00BF021B">
              <w:rPr>
                <w:sz w:val="26"/>
                <w:szCs w:val="26"/>
                <w:rtl/>
              </w:rPr>
              <w:br/>
            </w:r>
            <w:r w:rsidRPr="00BF021B">
              <w:rPr>
                <w:rFonts w:hint="cs"/>
                <w:sz w:val="26"/>
                <w:szCs w:val="26"/>
                <w:rtl/>
              </w:rPr>
              <w:t>به ذكر و طاعت او خو گرفتن</w:t>
            </w:r>
            <w:r w:rsidRPr="00BF021B">
              <w:rPr>
                <w:rFonts w:hint="cs"/>
                <w:sz w:val="26"/>
                <w:szCs w:val="26"/>
                <w:rtl/>
              </w:rPr>
              <w:br/>
              <w:t>اگر با ذكر حق تو انس گیری</w:t>
            </w:r>
            <w:r w:rsidRPr="00BF021B">
              <w:rPr>
                <w:sz w:val="26"/>
                <w:szCs w:val="26"/>
                <w:rtl/>
              </w:rPr>
              <w:br/>
            </w:r>
            <w:r w:rsidRPr="00BF021B">
              <w:rPr>
                <w:rFonts w:hint="cs"/>
                <w:sz w:val="26"/>
                <w:szCs w:val="26"/>
                <w:rtl/>
              </w:rPr>
              <w:t>تو تا با خلق عالم انس داری</w:t>
            </w:r>
            <w:r w:rsidRPr="00BF021B">
              <w:rPr>
                <w:rFonts w:hint="cs"/>
                <w:sz w:val="26"/>
                <w:szCs w:val="26"/>
                <w:rtl/>
              </w:rPr>
              <w:br/>
              <w:t>ببر از خلق كز خلقت گزند است</w:t>
            </w:r>
            <w:r w:rsidRPr="00BF021B">
              <w:rPr>
                <w:sz w:val="26"/>
                <w:szCs w:val="26"/>
                <w:rtl/>
              </w:rPr>
              <w:br/>
            </w:r>
            <w:r w:rsidRPr="00BF021B">
              <w:rPr>
                <w:rFonts w:hint="cs"/>
                <w:sz w:val="26"/>
                <w:szCs w:val="26"/>
                <w:rtl/>
              </w:rPr>
              <w:t>منه دل بر زن و اولاد و فرزند</w:t>
            </w:r>
            <w:r w:rsidRPr="00BF021B">
              <w:rPr>
                <w:sz w:val="26"/>
                <w:szCs w:val="26"/>
                <w:rtl/>
              </w:rPr>
              <w:br/>
            </w:r>
            <w:r w:rsidRPr="00BF021B">
              <w:rPr>
                <w:rFonts w:hint="cs"/>
                <w:sz w:val="26"/>
                <w:szCs w:val="26"/>
                <w:rtl/>
              </w:rPr>
              <w:t>ز جان و دل طلبكار خدا باش</w:t>
            </w:r>
            <w:r w:rsidRPr="00BF021B">
              <w:rPr>
                <w:sz w:val="26"/>
                <w:szCs w:val="26"/>
                <w:rtl/>
              </w:rPr>
              <w:br/>
            </w:r>
            <w:r w:rsidRPr="00BF021B">
              <w:rPr>
                <w:rFonts w:hint="cs"/>
                <w:sz w:val="26"/>
                <w:szCs w:val="26"/>
                <w:rtl/>
              </w:rPr>
              <w:t>مدام اندر سلوك راه دین باش</w:t>
            </w:r>
            <w:r w:rsidRPr="00BF021B">
              <w:rPr>
                <w:sz w:val="26"/>
                <w:szCs w:val="26"/>
                <w:rtl/>
              </w:rPr>
              <w:br/>
            </w:r>
            <w:r w:rsidRPr="00BF021B">
              <w:rPr>
                <w:rFonts w:hint="cs"/>
                <w:sz w:val="26"/>
                <w:szCs w:val="26"/>
                <w:rtl/>
              </w:rPr>
              <w:t>درین ره هر چه داری پاك می‌باز</w:t>
            </w:r>
            <w:r w:rsidRPr="00BF021B">
              <w:rPr>
                <w:sz w:val="26"/>
                <w:szCs w:val="26"/>
                <w:rtl/>
              </w:rPr>
              <w:br/>
            </w:r>
            <w:r w:rsidRPr="00BF021B">
              <w:rPr>
                <w:rFonts w:hint="cs"/>
                <w:sz w:val="26"/>
                <w:szCs w:val="26"/>
                <w:rtl/>
              </w:rPr>
              <w:t>اگر داری سر این راه بر خیز</w:t>
            </w:r>
            <w:r w:rsidRPr="00BF021B">
              <w:rPr>
                <w:sz w:val="26"/>
                <w:szCs w:val="26"/>
                <w:rtl/>
              </w:rPr>
              <w:br/>
            </w:r>
            <w:r w:rsidRPr="00BF021B">
              <w:rPr>
                <w:rFonts w:hint="cs"/>
                <w:sz w:val="26"/>
                <w:szCs w:val="26"/>
                <w:rtl/>
              </w:rPr>
              <w:t>زن و فرزند و مال و جاه هیچ است</w:t>
            </w:r>
            <w:r w:rsidRPr="00BF021B">
              <w:rPr>
                <w:sz w:val="26"/>
                <w:szCs w:val="26"/>
                <w:rtl/>
              </w:rPr>
              <w:br/>
            </w:r>
            <w:r w:rsidRPr="00BF021B">
              <w:rPr>
                <w:rFonts w:hint="cs"/>
                <w:sz w:val="26"/>
                <w:szCs w:val="26"/>
                <w:rtl/>
              </w:rPr>
              <w:t>درین ره چون دلت آگاه گردد</w:t>
            </w:r>
            <w:r w:rsidRPr="00BF021B">
              <w:rPr>
                <w:sz w:val="26"/>
                <w:szCs w:val="26"/>
                <w:rtl/>
              </w:rPr>
              <w:br/>
            </w:r>
            <w:r w:rsidRPr="00BF021B">
              <w:rPr>
                <w:rFonts w:hint="cs"/>
                <w:sz w:val="26"/>
                <w:szCs w:val="26"/>
                <w:rtl/>
              </w:rPr>
              <w:t>اگر در بند مال و جاه باشی</w:t>
            </w:r>
            <w:r w:rsidRPr="00BF021B">
              <w:rPr>
                <w:sz w:val="26"/>
                <w:szCs w:val="26"/>
                <w:rtl/>
              </w:rPr>
              <w:br/>
            </w:r>
          </w:p>
          <w:p w:rsidR="003B4F20" w:rsidRPr="00BF021B" w:rsidRDefault="003B4F20" w:rsidP="00AD3F94">
            <w:pPr>
              <w:widowControl w:val="0"/>
              <w:spacing w:before="0" w:after="0" w:line="240" w:lineRule="auto"/>
              <w:ind w:left="-6"/>
              <w:jc w:val="both"/>
              <w:rPr>
                <w:sz w:val="26"/>
                <w:szCs w:val="26"/>
                <w:rtl/>
              </w:rPr>
            </w:pPr>
          </w:p>
        </w:tc>
        <w:tc>
          <w:tcPr>
            <w:tcW w:w="0" w:type="auto"/>
          </w:tcPr>
          <w:p w:rsidR="003B4F20" w:rsidRPr="00BF021B" w:rsidRDefault="003B4F20" w:rsidP="00AD3F94">
            <w:pPr>
              <w:widowControl w:val="0"/>
              <w:spacing w:before="0" w:after="0" w:line="240" w:lineRule="auto"/>
              <w:ind w:left="-6"/>
              <w:jc w:val="both"/>
              <w:rPr>
                <w:sz w:val="26"/>
                <w:szCs w:val="26"/>
                <w:rtl/>
              </w:rPr>
            </w:pPr>
          </w:p>
        </w:tc>
        <w:tc>
          <w:tcPr>
            <w:tcW w:w="3406" w:type="dxa"/>
          </w:tcPr>
          <w:p w:rsidR="003B4F20" w:rsidRPr="00BF021B" w:rsidRDefault="003B4F20" w:rsidP="00AD3F94">
            <w:pPr>
              <w:widowControl w:val="0"/>
              <w:spacing w:before="0" w:after="0" w:line="240" w:lineRule="auto"/>
              <w:ind w:left="-6"/>
              <w:jc w:val="both"/>
              <w:rPr>
                <w:sz w:val="26"/>
                <w:szCs w:val="26"/>
                <w:rtl/>
              </w:rPr>
            </w:pPr>
          </w:p>
          <w:p w:rsidR="005A4BEE" w:rsidRDefault="005A4BEE" w:rsidP="00AD3F94">
            <w:pPr>
              <w:widowControl w:val="0"/>
              <w:spacing w:before="0" w:after="0" w:line="240" w:lineRule="auto"/>
              <w:ind w:left="-6"/>
              <w:jc w:val="both"/>
              <w:rPr>
                <w:sz w:val="26"/>
                <w:szCs w:val="26"/>
                <w:rtl/>
              </w:rPr>
            </w:pPr>
          </w:p>
          <w:p w:rsidR="003B4F20" w:rsidRPr="00BF021B" w:rsidRDefault="003B4F20" w:rsidP="00AD3F94">
            <w:pPr>
              <w:widowControl w:val="0"/>
              <w:spacing w:before="0" w:after="0" w:line="240" w:lineRule="auto"/>
              <w:ind w:left="-6"/>
              <w:jc w:val="both"/>
              <w:rPr>
                <w:sz w:val="26"/>
                <w:szCs w:val="26"/>
                <w:rtl/>
              </w:rPr>
            </w:pPr>
            <w:r w:rsidRPr="00BF021B">
              <w:rPr>
                <w:rFonts w:hint="cs"/>
                <w:sz w:val="26"/>
                <w:szCs w:val="26"/>
                <w:rtl/>
              </w:rPr>
              <w:t>اگر تو طالب راه خدائی</w:t>
            </w:r>
            <w:r w:rsidRPr="00BF021B">
              <w:rPr>
                <w:sz w:val="26"/>
                <w:szCs w:val="26"/>
                <w:rtl/>
              </w:rPr>
              <w:br/>
            </w:r>
            <w:r w:rsidRPr="00BF021B">
              <w:rPr>
                <w:rFonts w:hint="cs"/>
                <w:sz w:val="26"/>
                <w:szCs w:val="26"/>
                <w:rtl/>
              </w:rPr>
              <w:t>ز پندار و ز خود بینی حذر كن</w:t>
            </w:r>
            <w:r w:rsidRPr="00BF021B">
              <w:rPr>
                <w:sz w:val="26"/>
                <w:szCs w:val="26"/>
                <w:rtl/>
              </w:rPr>
              <w:br/>
            </w:r>
            <w:r w:rsidRPr="00BF021B">
              <w:rPr>
                <w:rFonts w:hint="cs"/>
                <w:sz w:val="26"/>
                <w:szCs w:val="26"/>
                <w:rtl/>
              </w:rPr>
              <w:t>كه تا ملعون نگردی همچو ابلیس</w:t>
            </w:r>
            <w:r w:rsidRPr="00BF021B">
              <w:rPr>
                <w:sz w:val="26"/>
                <w:szCs w:val="26"/>
                <w:rtl/>
              </w:rPr>
              <w:br/>
            </w:r>
            <w:r w:rsidRPr="00BF021B">
              <w:rPr>
                <w:rFonts w:hint="cs"/>
                <w:sz w:val="26"/>
                <w:szCs w:val="26"/>
                <w:rtl/>
              </w:rPr>
              <w:t>ز جام وحدتش یك دم ننوشی</w:t>
            </w:r>
            <w:r w:rsidRPr="00BF021B">
              <w:rPr>
                <w:sz w:val="26"/>
                <w:szCs w:val="26"/>
                <w:rtl/>
              </w:rPr>
              <w:br/>
            </w:r>
            <w:r w:rsidRPr="00BF021B">
              <w:rPr>
                <w:rFonts w:hint="cs"/>
                <w:sz w:val="26"/>
                <w:szCs w:val="26"/>
                <w:rtl/>
              </w:rPr>
              <w:t>ریا باشد طریق خودنمائی</w:t>
            </w:r>
            <w:r w:rsidRPr="00BF021B">
              <w:rPr>
                <w:sz w:val="26"/>
                <w:szCs w:val="26"/>
                <w:rtl/>
              </w:rPr>
              <w:br/>
            </w:r>
            <w:r w:rsidRPr="00BF021B">
              <w:rPr>
                <w:rFonts w:hint="cs"/>
                <w:sz w:val="26"/>
                <w:szCs w:val="26"/>
                <w:rtl/>
              </w:rPr>
              <w:t>مقام قرب اوادنی طلب كن</w:t>
            </w:r>
            <w:r w:rsidRPr="00BF021B">
              <w:rPr>
                <w:sz w:val="26"/>
                <w:szCs w:val="26"/>
                <w:rtl/>
              </w:rPr>
              <w:br/>
            </w:r>
            <w:r w:rsidRPr="00BF021B">
              <w:rPr>
                <w:rFonts w:hint="cs"/>
                <w:sz w:val="26"/>
                <w:szCs w:val="26"/>
                <w:rtl/>
              </w:rPr>
              <w:t>كه این ره را نشاید مرد خودبین</w:t>
            </w:r>
            <w:r w:rsidRPr="00BF021B">
              <w:rPr>
                <w:sz w:val="26"/>
                <w:szCs w:val="26"/>
                <w:rtl/>
              </w:rPr>
              <w:br/>
            </w:r>
            <w:r w:rsidRPr="00BF021B">
              <w:rPr>
                <w:rFonts w:hint="cs"/>
                <w:sz w:val="26"/>
                <w:szCs w:val="26"/>
                <w:rtl/>
              </w:rPr>
              <w:t>كه باشند از تو راضی خلق و خالق</w:t>
            </w:r>
            <w:r w:rsidRPr="00BF021B">
              <w:rPr>
                <w:sz w:val="26"/>
                <w:szCs w:val="26"/>
                <w:rtl/>
              </w:rPr>
              <w:br/>
            </w:r>
            <w:r w:rsidRPr="00BF021B">
              <w:rPr>
                <w:rFonts w:hint="cs"/>
                <w:sz w:val="26"/>
                <w:szCs w:val="26"/>
                <w:rtl/>
              </w:rPr>
              <w:t>نماز و روزه جز بازی نباشد</w:t>
            </w:r>
            <w:r w:rsidRPr="00BF021B">
              <w:rPr>
                <w:sz w:val="26"/>
                <w:szCs w:val="26"/>
                <w:rtl/>
              </w:rPr>
              <w:br/>
            </w:r>
            <w:r w:rsidRPr="00BF021B">
              <w:rPr>
                <w:rFonts w:hint="cs"/>
                <w:sz w:val="26"/>
                <w:szCs w:val="26"/>
                <w:rtl/>
              </w:rPr>
              <w:t>مكن تكیه كه خالق بی‌نیاز است</w:t>
            </w:r>
            <w:r w:rsidRPr="00BF021B">
              <w:rPr>
                <w:sz w:val="26"/>
                <w:szCs w:val="26"/>
                <w:rtl/>
              </w:rPr>
              <w:br/>
            </w:r>
            <w:r w:rsidRPr="00BF021B">
              <w:rPr>
                <w:rFonts w:hint="cs"/>
                <w:sz w:val="26"/>
                <w:szCs w:val="26"/>
                <w:rtl/>
              </w:rPr>
              <w:t>چو سید جسم و جان را بذل او كن</w:t>
            </w:r>
            <w:r w:rsidRPr="00BF021B">
              <w:rPr>
                <w:sz w:val="26"/>
                <w:szCs w:val="26"/>
                <w:rtl/>
              </w:rPr>
              <w:br/>
            </w:r>
            <w:r w:rsidRPr="00BF021B">
              <w:rPr>
                <w:rFonts w:hint="cs"/>
                <w:sz w:val="26"/>
                <w:szCs w:val="26"/>
                <w:rtl/>
              </w:rPr>
              <w:t>كه ابلیس از پی این گشت مقهور</w:t>
            </w:r>
            <w:r w:rsidRPr="00BF021B">
              <w:rPr>
                <w:sz w:val="26"/>
                <w:szCs w:val="26"/>
                <w:rtl/>
              </w:rPr>
              <w:br/>
            </w:r>
            <w:r w:rsidRPr="00BF021B">
              <w:rPr>
                <w:rFonts w:hint="cs"/>
                <w:sz w:val="26"/>
                <w:szCs w:val="26"/>
                <w:rtl/>
              </w:rPr>
              <w:t>بشد باطل چو عجبی پیش آورد</w:t>
            </w:r>
            <w:r w:rsidRPr="00BF021B">
              <w:rPr>
                <w:sz w:val="26"/>
                <w:szCs w:val="26"/>
                <w:rtl/>
              </w:rPr>
              <w:br/>
            </w:r>
            <w:r w:rsidRPr="00BF021B">
              <w:rPr>
                <w:rFonts w:hint="cs"/>
                <w:sz w:val="26"/>
                <w:szCs w:val="26"/>
                <w:rtl/>
              </w:rPr>
              <w:t>دگر نفست كز او جانت زبون است</w:t>
            </w:r>
            <w:r w:rsidRPr="00BF021B">
              <w:rPr>
                <w:sz w:val="26"/>
                <w:szCs w:val="26"/>
                <w:rtl/>
              </w:rPr>
              <w:br/>
            </w:r>
            <w:r w:rsidRPr="00BF021B">
              <w:rPr>
                <w:rFonts w:hint="cs"/>
                <w:sz w:val="26"/>
                <w:szCs w:val="26"/>
                <w:rtl/>
              </w:rPr>
              <w:t>كه این راهی است پر خوف و پر آفت</w:t>
            </w:r>
            <w:r w:rsidRPr="00BF021B">
              <w:rPr>
                <w:sz w:val="26"/>
                <w:szCs w:val="26"/>
                <w:rtl/>
              </w:rPr>
              <w:br/>
            </w:r>
            <w:r w:rsidRPr="00BF021B">
              <w:rPr>
                <w:rFonts w:hint="cs"/>
                <w:sz w:val="26"/>
                <w:szCs w:val="26"/>
                <w:rtl/>
              </w:rPr>
              <w:t>كمین كرده ترا بهر هلاكند</w:t>
            </w:r>
            <w:r w:rsidRPr="00BF021B">
              <w:rPr>
                <w:sz w:val="26"/>
                <w:szCs w:val="26"/>
                <w:rtl/>
              </w:rPr>
              <w:br/>
            </w:r>
            <w:r w:rsidRPr="00BF021B">
              <w:rPr>
                <w:rFonts w:hint="cs"/>
                <w:sz w:val="26"/>
                <w:szCs w:val="26"/>
                <w:rtl/>
              </w:rPr>
              <w:t>كز این‌ها كار بر مردم دراز است</w:t>
            </w:r>
            <w:r w:rsidRPr="00BF021B">
              <w:rPr>
                <w:sz w:val="26"/>
                <w:szCs w:val="26"/>
                <w:rtl/>
              </w:rPr>
              <w:br/>
            </w:r>
            <w:r w:rsidRPr="00BF021B">
              <w:rPr>
                <w:rFonts w:hint="cs"/>
                <w:sz w:val="26"/>
                <w:szCs w:val="26"/>
                <w:rtl/>
              </w:rPr>
              <w:t>قوی دزدی است آن ملعون غدار</w:t>
            </w:r>
            <w:r w:rsidRPr="00BF021B">
              <w:rPr>
                <w:sz w:val="26"/>
                <w:szCs w:val="26"/>
                <w:rtl/>
              </w:rPr>
              <w:br/>
            </w:r>
            <w:r w:rsidRPr="00BF021B">
              <w:rPr>
                <w:rFonts w:hint="cs"/>
                <w:sz w:val="26"/>
                <w:szCs w:val="26"/>
                <w:rtl/>
              </w:rPr>
              <w:t>كه دارد همچو شیطان قصد ایمان</w:t>
            </w:r>
            <w:r w:rsidRPr="00BF021B">
              <w:rPr>
                <w:sz w:val="26"/>
                <w:szCs w:val="26"/>
                <w:rtl/>
              </w:rPr>
              <w:br/>
            </w:r>
            <w:r w:rsidRPr="00BF021B">
              <w:rPr>
                <w:rFonts w:hint="cs"/>
                <w:sz w:val="26"/>
                <w:szCs w:val="26"/>
                <w:rtl/>
              </w:rPr>
              <w:t>نه پنهان است این نكته صریح است</w:t>
            </w:r>
            <w:r w:rsidRPr="00BF021B">
              <w:rPr>
                <w:sz w:val="26"/>
                <w:szCs w:val="26"/>
                <w:rtl/>
              </w:rPr>
              <w:br/>
            </w:r>
            <w:r w:rsidRPr="00BF021B">
              <w:rPr>
                <w:rFonts w:hint="cs"/>
                <w:sz w:val="26"/>
                <w:szCs w:val="26"/>
                <w:rtl/>
              </w:rPr>
              <w:t>چه از خود دور می‌داری اجل را</w:t>
            </w:r>
            <w:r w:rsidRPr="00BF021B">
              <w:rPr>
                <w:sz w:val="26"/>
                <w:szCs w:val="26"/>
                <w:rtl/>
              </w:rPr>
              <w:br/>
            </w:r>
            <w:r w:rsidRPr="00BF021B">
              <w:rPr>
                <w:rFonts w:hint="cs"/>
                <w:sz w:val="26"/>
                <w:szCs w:val="26"/>
                <w:rtl/>
              </w:rPr>
              <w:t>به تو نزدیك تو بس دور دوری</w:t>
            </w:r>
            <w:r w:rsidRPr="00BF021B">
              <w:rPr>
                <w:sz w:val="26"/>
                <w:szCs w:val="26"/>
                <w:rtl/>
              </w:rPr>
              <w:br/>
            </w:r>
            <w:r w:rsidRPr="00BF021B">
              <w:rPr>
                <w:rFonts w:hint="cs"/>
                <w:sz w:val="26"/>
                <w:szCs w:val="26"/>
                <w:rtl/>
              </w:rPr>
              <w:t>به بین كز دور آدم تا بدین دم</w:t>
            </w:r>
            <w:r w:rsidRPr="00BF021B">
              <w:rPr>
                <w:sz w:val="26"/>
                <w:szCs w:val="26"/>
                <w:rtl/>
              </w:rPr>
              <w:br/>
            </w:r>
            <w:r w:rsidRPr="00BF021B">
              <w:rPr>
                <w:rFonts w:hint="cs"/>
                <w:sz w:val="26"/>
                <w:szCs w:val="26"/>
                <w:rtl/>
              </w:rPr>
              <w:t>سراسر غرق دریای فنایند</w:t>
            </w:r>
            <w:r w:rsidRPr="00BF021B">
              <w:rPr>
                <w:sz w:val="26"/>
                <w:szCs w:val="26"/>
                <w:rtl/>
              </w:rPr>
              <w:br/>
            </w:r>
            <w:r w:rsidRPr="00BF021B">
              <w:rPr>
                <w:rFonts w:hint="cs"/>
                <w:sz w:val="26"/>
                <w:szCs w:val="26"/>
                <w:rtl/>
              </w:rPr>
              <w:t>كجا شد دانیال و شیث و ادریس</w:t>
            </w:r>
            <w:r w:rsidRPr="00BF021B">
              <w:rPr>
                <w:sz w:val="26"/>
                <w:szCs w:val="26"/>
                <w:rtl/>
              </w:rPr>
              <w:br/>
            </w:r>
            <w:r w:rsidRPr="00BF021B">
              <w:rPr>
                <w:rFonts w:hint="cs"/>
                <w:sz w:val="26"/>
                <w:szCs w:val="26"/>
                <w:rtl/>
              </w:rPr>
              <w:t>كجا شد یونس و ذوالكفل و ایوب</w:t>
            </w:r>
            <w:r w:rsidRPr="00BF021B">
              <w:rPr>
                <w:sz w:val="26"/>
                <w:szCs w:val="26"/>
                <w:rtl/>
              </w:rPr>
              <w:br/>
            </w:r>
            <w:r w:rsidRPr="00BF021B">
              <w:rPr>
                <w:rFonts w:hint="cs"/>
                <w:sz w:val="26"/>
                <w:szCs w:val="26"/>
                <w:rtl/>
              </w:rPr>
              <w:t>كجا شد یونس بسیار لقمان</w:t>
            </w:r>
            <w:r w:rsidRPr="00BF021B">
              <w:rPr>
                <w:sz w:val="26"/>
                <w:szCs w:val="26"/>
                <w:rtl/>
              </w:rPr>
              <w:br/>
            </w:r>
            <w:r w:rsidRPr="00BF021B">
              <w:rPr>
                <w:rFonts w:hint="cs"/>
                <w:sz w:val="26"/>
                <w:szCs w:val="26"/>
                <w:rtl/>
              </w:rPr>
              <w:t>كو اسحق و كجا شد صالح و هود</w:t>
            </w:r>
            <w:r w:rsidRPr="00BF021B">
              <w:rPr>
                <w:sz w:val="26"/>
                <w:szCs w:val="26"/>
                <w:rtl/>
              </w:rPr>
              <w:br/>
            </w:r>
            <w:r w:rsidRPr="00BF021B">
              <w:rPr>
                <w:rFonts w:hint="cs"/>
                <w:sz w:val="26"/>
                <w:szCs w:val="26"/>
                <w:rtl/>
              </w:rPr>
              <w:t>محمد صدر و بدر هر دو عالم</w:t>
            </w:r>
            <w:r w:rsidRPr="00BF021B">
              <w:rPr>
                <w:sz w:val="26"/>
                <w:szCs w:val="26"/>
                <w:rtl/>
              </w:rPr>
              <w:br/>
            </w:r>
            <w:r w:rsidRPr="00BF021B">
              <w:rPr>
                <w:rFonts w:hint="cs"/>
                <w:sz w:val="26"/>
                <w:szCs w:val="26"/>
                <w:rtl/>
              </w:rPr>
              <w:t>همانا كز شما رفتگانیم</w:t>
            </w:r>
            <w:r w:rsidRPr="00BF021B">
              <w:rPr>
                <w:sz w:val="26"/>
                <w:szCs w:val="26"/>
                <w:rtl/>
              </w:rPr>
              <w:br/>
            </w:r>
            <w:r w:rsidRPr="00BF021B">
              <w:rPr>
                <w:rFonts w:hint="cs"/>
                <w:sz w:val="26"/>
                <w:szCs w:val="26"/>
                <w:rtl/>
              </w:rPr>
              <w:t>مشو غره بدین دنیای فانی</w:t>
            </w:r>
            <w:r w:rsidRPr="00BF021B">
              <w:rPr>
                <w:sz w:val="26"/>
                <w:szCs w:val="26"/>
                <w:rtl/>
              </w:rPr>
              <w:br/>
            </w:r>
            <w:r w:rsidRPr="00BF021B">
              <w:rPr>
                <w:rFonts w:hint="cs"/>
                <w:sz w:val="26"/>
                <w:szCs w:val="26"/>
                <w:rtl/>
              </w:rPr>
              <w:t>ندارد كار عالم اعتباری</w:t>
            </w:r>
            <w:r w:rsidRPr="00BF021B">
              <w:rPr>
                <w:sz w:val="26"/>
                <w:szCs w:val="26"/>
                <w:rtl/>
              </w:rPr>
              <w:br/>
            </w:r>
            <w:r w:rsidRPr="00BF021B">
              <w:rPr>
                <w:rFonts w:hint="cs"/>
                <w:sz w:val="26"/>
                <w:szCs w:val="26"/>
                <w:rtl/>
              </w:rPr>
              <w:t>به هر حالی كه باشد مردنی هست</w:t>
            </w:r>
            <w:r w:rsidRPr="00BF021B">
              <w:rPr>
                <w:sz w:val="26"/>
                <w:szCs w:val="26"/>
                <w:rtl/>
              </w:rPr>
              <w:br/>
            </w:r>
            <w:r w:rsidRPr="00BF021B">
              <w:rPr>
                <w:rFonts w:hint="cs"/>
                <w:sz w:val="26"/>
                <w:szCs w:val="26"/>
                <w:rtl/>
              </w:rPr>
              <w:t>ز دنیا با قلیلی باش قانع</w:t>
            </w:r>
            <w:r w:rsidRPr="00BF021B">
              <w:rPr>
                <w:sz w:val="26"/>
                <w:szCs w:val="26"/>
                <w:rtl/>
              </w:rPr>
              <w:br/>
            </w:r>
            <w:r w:rsidRPr="00BF021B">
              <w:rPr>
                <w:rFonts w:hint="cs"/>
                <w:sz w:val="26"/>
                <w:szCs w:val="26"/>
                <w:rtl/>
              </w:rPr>
              <w:t>قناعت شیوۀ مردان راه است</w:t>
            </w:r>
            <w:r w:rsidRPr="00BF021B">
              <w:rPr>
                <w:sz w:val="26"/>
                <w:szCs w:val="26"/>
                <w:rtl/>
              </w:rPr>
              <w:br/>
            </w:r>
            <w:r w:rsidRPr="00BF021B">
              <w:rPr>
                <w:rFonts w:hint="cs"/>
                <w:sz w:val="26"/>
                <w:szCs w:val="26"/>
                <w:rtl/>
              </w:rPr>
              <w:t>اگر خواهی كه یابی این سعادت</w:t>
            </w:r>
            <w:r w:rsidRPr="00BF021B">
              <w:rPr>
                <w:sz w:val="26"/>
                <w:szCs w:val="26"/>
                <w:rtl/>
              </w:rPr>
              <w:br/>
            </w:r>
            <w:r w:rsidRPr="00BF021B">
              <w:rPr>
                <w:rFonts w:hint="cs"/>
                <w:sz w:val="26"/>
                <w:szCs w:val="26"/>
                <w:rtl/>
              </w:rPr>
              <w:t>ز ملك هر دو عالم رخ بتابی</w:t>
            </w:r>
            <w:r w:rsidRPr="00BF021B">
              <w:rPr>
                <w:sz w:val="26"/>
                <w:szCs w:val="26"/>
                <w:rtl/>
              </w:rPr>
              <w:br/>
            </w:r>
            <w:r w:rsidRPr="00BF021B">
              <w:rPr>
                <w:rFonts w:hint="cs"/>
                <w:sz w:val="26"/>
                <w:szCs w:val="26"/>
                <w:rtl/>
              </w:rPr>
              <w:t>مدام از غیر او باشی هراسان</w:t>
            </w:r>
            <w:r w:rsidRPr="00BF021B">
              <w:rPr>
                <w:sz w:val="26"/>
                <w:szCs w:val="26"/>
                <w:rtl/>
              </w:rPr>
              <w:br/>
            </w:r>
            <w:r w:rsidRPr="00BF021B">
              <w:rPr>
                <w:rFonts w:hint="cs"/>
                <w:sz w:val="26"/>
                <w:szCs w:val="26"/>
                <w:rtl/>
              </w:rPr>
              <w:t>همه در عالم وحدت كنی سیر</w:t>
            </w:r>
            <w:r w:rsidRPr="00BF021B">
              <w:rPr>
                <w:sz w:val="26"/>
                <w:szCs w:val="26"/>
                <w:rtl/>
              </w:rPr>
              <w:br/>
            </w:r>
            <w:r w:rsidRPr="00BF021B">
              <w:rPr>
                <w:rFonts w:hint="cs"/>
                <w:sz w:val="26"/>
                <w:szCs w:val="26"/>
                <w:rtl/>
              </w:rPr>
              <w:t>به وحدانیتش معروف باشی</w:t>
            </w:r>
            <w:r w:rsidRPr="00BF021B">
              <w:rPr>
                <w:sz w:val="26"/>
                <w:szCs w:val="26"/>
                <w:rtl/>
              </w:rPr>
              <w:br/>
            </w:r>
            <w:r w:rsidRPr="00BF021B">
              <w:rPr>
                <w:rFonts w:hint="cs"/>
                <w:sz w:val="26"/>
                <w:szCs w:val="26"/>
                <w:rtl/>
              </w:rPr>
              <w:t>زمانی رخ متاب از خدمت او</w:t>
            </w:r>
            <w:r w:rsidRPr="00BF021B">
              <w:rPr>
                <w:sz w:val="26"/>
                <w:szCs w:val="26"/>
                <w:rtl/>
              </w:rPr>
              <w:br/>
            </w:r>
            <w:r w:rsidRPr="00BF021B">
              <w:rPr>
                <w:rFonts w:hint="cs"/>
                <w:sz w:val="26"/>
                <w:szCs w:val="26"/>
                <w:rtl/>
              </w:rPr>
              <w:t>مشو غافل از او یك طرفة‌العین</w:t>
            </w:r>
            <w:r w:rsidRPr="00BF021B">
              <w:rPr>
                <w:sz w:val="26"/>
                <w:szCs w:val="26"/>
                <w:rtl/>
              </w:rPr>
              <w:br/>
            </w:r>
            <w:r w:rsidRPr="00BF021B">
              <w:rPr>
                <w:rFonts w:hint="cs"/>
                <w:sz w:val="26"/>
                <w:szCs w:val="26"/>
                <w:rtl/>
              </w:rPr>
              <w:t>طریق فاجران و مشركان است</w:t>
            </w:r>
            <w:r w:rsidRPr="00BF021B">
              <w:rPr>
                <w:sz w:val="26"/>
                <w:szCs w:val="26"/>
                <w:rtl/>
              </w:rPr>
              <w:br/>
            </w:r>
            <w:r w:rsidRPr="00BF021B">
              <w:rPr>
                <w:rFonts w:hint="cs"/>
                <w:sz w:val="26"/>
                <w:szCs w:val="26"/>
                <w:rtl/>
              </w:rPr>
              <w:t>طریق فاسقان بی‌مدار است</w:t>
            </w:r>
            <w:r w:rsidRPr="00BF021B">
              <w:rPr>
                <w:sz w:val="26"/>
                <w:szCs w:val="26"/>
                <w:rtl/>
              </w:rPr>
              <w:br/>
            </w:r>
            <w:r w:rsidRPr="00BF021B">
              <w:rPr>
                <w:rFonts w:hint="cs"/>
                <w:sz w:val="26"/>
                <w:szCs w:val="26"/>
                <w:rtl/>
              </w:rPr>
              <w:t>برو پرهیز میكن از مناهی</w:t>
            </w:r>
            <w:r w:rsidRPr="00BF021B">
              <w:rPr>
                <w:sz w:val="26"/>
                <w:szCs w:val="26"/>
                <w:rtl/>
              </w:rPr>
              <w:br/>
            </w:r>
            <w:r w:rsidRPr="00BF021B">
              <w:rPr>
                <w:rFonts w:hint="cs"/>
                <w:sz w:val="26"/>
                <w:szCs w:val="26"/>
                <w:rtl/>
              </w:rPr>
              <w:t>یقین در حضرتش مغفور باشی</w:t>
            </w:r>
            <w:r w:rsidRPr="00BF021B">
              <w:rPr>
                <w:sz w:val="26"/>
                <w:szCs w:val="26"/>
                <w:rtl/>
              </w:rPr>
              <w:br/>
            </w:r>
            <w:r w:rsidRPr="00BF021B">
              <w:rPr>
                <w:rFonts w:hint="cs"/>
                <w:sz w:val="26"/>
                <w:szCs w:val="26"/>
                <w:rtl/>
              </w:rPr>
              <w:t>ره تحقیق گیر و رو سلامت</w:t>
            </w:r>
            <w:r w:rsidRPr="00BF021B">
              <w:rPr>
                <w:sz w:val="26"/>
                <w:szCs w:val="26"/>
                <w:rtl/>
              </w:rPr>
              <w:br/>
            </w:r>
            <w:r w:rsidRPr="00BF021B">
              <w:rPr>
                <w:rFonts w:hint="cs"/>
                <w:sz w:val="26"/>
                <w:szCs w:val="26"/>
                <w:rtl/>
              </w:rPr>
              <w:t>شریعت اصل و دیگر جمله فرع است</w:t>
            </w:r>
            <w:r w:rsidRPr="00BF021B">
              <w:rPr>
                <w:sz w:val="26"/>
                <w:szCs w:val="26"/>
                <w:rtl/>
              </w:rPr>
              <w:br/>
            </w:r>
            <w:r w:rsidRPr="00BF021B">
              <w:rPr>
                <w:rFonts w:hint="cs"/>
                <w:sz w:val="26"/>
                <w:szCs w:val="26"/>
                <w:rtl/>
              </w:rPr>
              <w:t>طریق ره روان راه دین دان</w:t>
            </w:r>
            <w:r w:rsidRPr="00BF021B">
              <w:rPr>
                <w:sz w:val="26"/>
                <w:szCs w:val="26"/>
                <w:rtl/>
              </w:rPr>
              <w:br/>
            </w:r>
            <w:r w:rsidRPr="00BF021B">
              <w:rPr>
                <w:rFonts w:hint="cs"/>
                <w:sz w:val="26"/>
                <w:szCs w:val="26"/>
                <w:rtl/>
              </w:rPr>
              <w:t>كه تا بوئی بیابی از حقیقت</w:t>
            </w:r>
            <w:r w:rsidRPr="00BF021B">
              <w:rPr>
                <w:sz w:val="26"/>
                <w:szCs w:val="26"/>
                <w:rtl/>
              </w:rPr>
              <w:br/>
            </w:r>
            <w:r w:rsidRPr="00BF021B">
              <w:rPr>
                <w:rFonts w:hint="cs"/>
                <w:sz w:val="26"/>
                <w:szCs w:val="26"/>
                <w:rtl/>
              </w:rPr>
              <w:t>ز خاطر غیر او را سهو گشتن</w:t>
            </w:r>
            <w:r w:rsidRPr="00BF021B">
              <w:rPr>
                <w:sz w:val="26"/>
                <w:szCs w:val="26"/>
                <w:rtl/>
              </w:rPr>
              <w:br/>
            </w:r>
            <w:r w:rsidRPr="00BF021B">
              <w:rPr>
                <w:rFonts w:hint="cs"/>
                <w:sz w:val="26"/>
                <w:szCs w:val="26"/>
                <w:rtl/>
              </w:rPr>
              <w:t>همیشه بر درش افكنده بودن</w:t>
            </w:r>
            <w:r w:rsidRPr="00BF021B">
              <w:rPr>
                <w:sz w:val="26"/>
                <w:szCs w:val="26"/>
                <w:rtl/>
              </w:rPr>
              <w:br/>
            </w:r>
            <w:r w:rsidRPr="00BF021B">
              <w:rPr>
                <w:rFonts w:hint="cs"/>
                <w:sz w:val="26"/>
                <w:szCs w:val="26"/>
                <w:rtl/>
              </w:rPr>
              <w:t>طریق و سیرت نیكو گرفتن</w:t>
            </w:r>
            <w:r w:rsidRPr="00BF021B">
              <w:rPr>
                <w:sz w:val="26"/>
                <w:szCs w:val="26"/>
                <w:rtl/>
              </w:rPr>
              <w:br/>
            </w:r>
            <w:r w:rsidRPr="00BF021B">
              <w:rPr>
                <w:rFonts w:hint="cs"/>
                <w:sz w:val="26"/>
                <w:szCs w:val="26"/>
                <w:rtl/>
              </w:rPr>
              <w:t>بمانی زنده جاویدان نمیری</w:t>
            </w:r>
            <w:r w:rsidRPr="00BF021B">
              <w:rPr>
                <w:sz w:val="26"/>
                <w:szCs w:val="26"/>
                <w:rtl/>
              </w:rPr>
              <w:br/>
            </w:r>
            <w:r w:rsidRPr="00BF021B">
              <w:rPr>
                <w:rFonts w:hint="cs"/>
                <w:sz w:val="26"/>
                <w:szCs w:val="26"/>
                <w:rtl/>
              </w:rPr>
              <w:t>بدان كاندر حضورش بی‌وقاری</w:t>
            </w:r>
            <w:r w:rsidRPr="00BF021B">
              <w:rPr>
                <w:sz w:val="26"/>
                <w:szCs w:val="26"/>
                <w:rtl/>
              </w:rPr>
              <w:br/>
            </w:r>
            <w:r w:rsidRPr="00BF021B">
              <w:rPr>
                <w:rFonts w:hint="cs"/>
                <w:sz w:val="26"/>
                <w:szCs w:val="26"/>
                <w:rtl/>
              </w:rPr>
              <w:t>قبول و رد خلقت پای‌بند است</w:t>
            </w:r>
            <w:r w:rsidRPr="00BF021B">
              <w:rPr>
                <w:sz w:val="26"/>
                <w:szCs w:val="26"/>
                <w:rtl/>
              </w:rPr>
              <w:br/>
            </w:r>
            <w:r w:rsidRPr="00BF021B">
              <w:rPr>
                <w:rFonts w:hint="cs"/>
                <w:sz w:val="26"/>
                <w:szCs w:val="26"/>
                <w:rtl/>
              </w:rPr>
              <w:t>به غیر حق سر موئی میپوند</w:t>
            </w:r>
            <w:r w:rsidRPr="00BF021B">
              <w:rPr>
                <w:sz w:val="26"/>
                <w:szCs w:val="26"/>
                <w:rtl/>
              </w:rPr>
              <w:br/>
            </w:r>
            <w:r w:rsidRPr="00BF021B">
              <w:rPr>
                <w:rFonts w:hint="cs"/>
                <w:sz w:val="26"/>
                <w:szCs w:val="26"/>
                <w:rtl/>
              </w:rPr>
              <w:t>ز خود بیگانه با او آشنا باش</w:t>
            </w:r>
            <w:r w:rsidRPr="00BF021B">
              <w:rPr>
                <w:sz w:val="26"/>
                <w:szCs w:val="26"/>
                <w:rtl/>
              </w:rPr>
              <w:br/>
            </w:r>
            <w:r w:rsidRPr="00BF021B">
              <w:rPr>
                <w:rFonts w:hint="cs"/>
                <w:sz w:val="26"/>
                <w:szCs w:val="26"/>
                <w:rtl/>
              </w:rPr>
              <w:t>گمان بگذار و در راه یقین باش</w:t>
            </w:r>
            <w:r w:rsidRPr="00BF021B">
              <w:rPr>
                <w:sz w:val="26"/>
                <w:szCs w:val="26"/>
                <w:rtl/>
              </w:rPr>
              <w:br/>
            </w:r>
            <w:r w:rsidRPr="00BF021B">
              <w:rPr>
                <w:rFonts w:hint="cs"/>
                <w:sz w:val="26"/>
                <w:szCs w:val="26"/>
                <w:rtl/>
              </w:rPr>
              <w:t>به دنیا و به عقبی هم مپرداز</w:t>
            </w:r>
            <w:r w:rsidRPr="00BF021B">
              <w:rPr>
                <w:sz w:val="26"/>
                <w:szCs w:val="26"/>
                <w:rtl/>
              </w:rPr>
              <w:br/>
            </w:r>
            <w:r w:rsidRPr="00BF021B">
              <w:rPr>
                <w:rFonts w:hint="cs"/>
                <w:sz w:val="26"/>
                <w:szCs w:val="26"/>
                <w:rtl/>
              </w:rPr>
              <w:t>قدم در نه ز مال و جاه بگریز</w:t>
            </w:r>
            <w:r w:rsidRPr="00BF021B">
              <w:rPr>
                <w:sz w:val="26"/>
                <w:szCs w:val="26"/>
                <w:rtl/>
              </w:rPr>
              <w:br/>
            </w:r>
            <w:r w:rsidRPr="00BF021B">
              <w:rPr>
                <w:rFonts w:hint="cs"/>
                <w:sz w:val="26"/>
                <w:szCs w:val="26"/>
                <w:rtl/>
              </w:rPr>
              <w:t>درین ره جز دل آگاه هیچ است</w:t>
            </w:r>
            <w:r w:rsidRPr="00BF021B">
              <w:rPr>
                <w:sz w:val="26"/>
                <w:szCs w:val="26"/>
                <w:rtl/>
              </w:rPr>
              <w:br/>
            </w:r>
            <w:r w:rsidRPr="00BF021B">
              <w:rPr>
                <w:rFonts w:hint="cs"/>
                <w:sz w:val="26"/>
                <w:szCs w:val="26"/>
                <w:rtl/>
              </w:rPr>
              <w:t>ندیم حضرت اللّه گردد</w:t>
            </w:r>
            <w:r w:rsidRPr="00BF021B">
              <w:rPr>
                <w:sz w:val="26"/>
                <w:szCs w:val="26"/>
                <w:rtl/>
              </w:rPr>
              <w:br/>
            </w:r>
            <w:r w:rsidRPr="00BF021B">
              <w:rPr>
                <w:rFonts w:hint="cs"/>
                <w:sz w:val="26"/>
                <w:szCs w:val="26"/>
                <w:rtl/>
              </w:rPr>
              <w:t>همیشه مفسد و گمراه باشی</w:t>
            </w:r>
            <w:r w:rsidRPr="00BF021B">
              <w:rPr>
                <w:sz w:val="26"/>
                <w:szCs w:val="26"/>
                <w:rtl/>
              </w:rPr>
              <w:br/>
            </w:r>
          </w:p>
          <w:p w:rsidR="003B4F20" w:rsidRPr="00BF021B" w:rsidRDefault="003B4F20" w:rsidP="00AD3F94">
            <w:pPr>
              <w:widowControl w:val="0"/>
              <w:spacing w:before="0" w:after="0" w:line="240" w:lineRule="auto"/>
              <w:ind w:left="-6"/>
              <w:jc w:val="both"/>
              <w:rPr>
                <w:sz w:val="26"/>
                <w:szCs w:val="26"/>
                <w:rtl/>
              </w:rPr>
            </w:pPr>
          </w:p>
        </w:tc>
      </w:tr>
    </w:tbl>
    <w:p w:rsidR="00244940" w:rsidRPr="00BF021B" w:rsidRDefault="00DB3DC5" w:rsidP="00AD3F94">
      <w:pPr>
        <w:pStyle w:val="Style1"/>
        <w:rPr>
          <w:rtl/>
        </w:rPr>
      </w:pPr>
      <w:bookmarkStart w:id="172" w:name="_Toc253781206"/>
      <w:r w:rsidRPr="00791064">
        <w:rPr>
          <w:rFonts w:hint="cs"/>
          <w:sz w:val="38"/>
          <w:rtl/>
        </w:rPr>
        <w:t xml:space="preserve">رساله </w:t>
      </w:r>
      <w:r w:rsidR="00244940" w:rsidRPr="00BF021B">
        <w:rPr>
          <w:rtl/>
        </w:rPr>
        <w:t>نسبت خرقه</w:t>
      </w:r>
      <w:bookmarkEnd w:id="170"/>
      <w:bookmarkEnd w:id="172"/>
    </w:p>
    <w:p w:rsidR="005A4BEE" w:rsidRDefault="005A4BEE" w:rsidP="00AD3F94">
      <w:pPr>
        <w:widowControl w:val="0"/>
        <w:spacing w:before="0" w:after="0" w:line="240" w:lineRule="auto"/>
        <w:jc w:val="center"/>
        <w:rPr>
          <w:noProof/>
          <w:sz w:val="26"/>
          <w:szCs w:val="26"/>
          <w:rtl/>
          <w:lang w:bidi="ar-SA"/>
        </w:rPr>
      </w:pPr>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noProof/>
          <w:sz w:val="26"/>
          <w:szCs w:val="26"/>
          <w:rtl/>
          <w:lang w:bidi="ar-SA"/>
        </w:rPr>
      </w:pPr>
      <w:r w:rsidRPr="00BF021B">
        <w:rPr>
          <w:noProof/>
          <w:sz w:val="26"/>
          <w:szCs w:val="26"/>
          <w:rtl/>
          <w:lang w:bidi="ar-SA"/>
        </w:rPr>
        <w:t>الحمدلله علی نواله و الصلوة و السلام علی محمد و آله.</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چون به مقتضای: </w:t>
      </w:r>
      <w:r w:rsidRPr="00BF021B">
        <w:rPr>
          <w:b/>
          <w:bCs/>
          <w:noProof/>
          <w:sz w:val="26"/>
          <w:szCs w:val="26"/>
          <w:rtl/>
          <w:lang w:bidi="ar-SA"/>
        </w:rPr>
        <w:t>الارواح جنود مجندة فما تعارف منها ائتلف و ما تناکر منها اختلف</w:t>
      </w:r>
      <w:r w:rsidRPr="00BF021B">
        <w:rPr>
          <w:noProof/>
          <w:sz w:val="26"/>
          <w:szCs w:val="26"/>
          <w:rtl/>
          <w:lang w:bidi="ar-SA"/>
        </w:rPr>
        <w:t>، اخوان صفا را، یعنی اعیان ثابته، که صور علمیه‌اند و مظاهر اسماء حضرت الهیه معرفتی و الفتی بوده و هست و خواهد بود اولاً درعلم و ثانیاً در عین، و بحکم: تخلقوا باخلاق الله، ای اتصفوا بصفات الله، در جهان اشباح از متابعت متبوعی مطبوع چاره نیست، تا بواسط</w:t>
      </w:r>
      <w:r w:rsidRPr="00BF021B">
        <w:rPr>
          <w:rFonts w:hint="cs"/>
          <w:noProof/>
          <w:sz w:val="26"/>
          <w:szCs w:val="26"/>
          <w:rtl/>
          <w:lang w:bidi="ar-SA"/>
        </w:rPr>
        <w:t>ۀ</w:t>
      </w:r>
      <w:r w:rsidRPr="00BF021B">
        <w:rPr>
          <w:noProof/>
          <w:sz w:val="26"/>
          <w:szCs w:val="26"/>
          <w:rtl/>
          <w:lang w:bidi="ar-SA"/>
        </w:rPr>
        <w:t xml:space="preserve"> آن صاحب کمال، تحصیل کمالات، که احاطه است بر جمیع مراتب وجود، میسر گردد، و در سلسل</w:t>
      </w:r>
      <w:r w:rsidRPr="00BF021B">
        <w:rPr>
          <w:rFonts w:hint="cs"/>
          <w:noProof/>
          <w:sz w:val="26"/>
          <w:szCs w:val="26"/>
          <w:rtl/>
          <w:lang w:bidi="ar-SA"/>
        </w:rPr>
        <w:t xml:space="preserve">ۀ </w:t>
      </w:r>
      <w:r w:rsidRPr="00BF021B">
        <w:rPr>
          <w:noProof/>
          <w:sz w:val="26"/>
          <w:szCs w:val="26"/>
          <w:rtl/>
          <w:lang w:bidi="ar-SA"/>
        </w:rPr>
        <w:t>طریقت با حضرت سر حلق</w:t>
      </w:r>
      <w:r w:rsidRPr="00BF021B">
        <w:rPr>
          <w:rFonts w:hint="cs"/>
          <w:noProof/>
          <w:sz w:val="26"/>
          <w:szCs w:val="26"/>
          <w:rtl/>
          <w:lang w:bidi="ar-SA"/>
        </w:rPr>
        <w:t>ۀ</w:t>
      </w:r>
      <w:r w:rsidRPr="00BF021B">
        <w:rPr>
          <w:noProof/>
          <w:sz w:val="26"/>
          <w:szCs w:val="26"/>
          <w:rtl/>
          <w:lang w:bidi="ar-SA"/>
        </w:rPr>
        <w:t xml:space="preserve"> حقیقت یعنی صاحب شریعت </w:t>
      </w:r>
      <w:r w:rsidRPr="00BF021B">
        <w:rPr>
          <w:rFonts w:hint="cs"/>
          <w:noProof/>
          <w:sz w:val="26"/>
          <w:szCs w:val="26"/>
          <w:rtl/>
          <w:lang w:bidi="ar-SA"/>
        </w:rPr>
        <w:t>-</w:t>
      </w:r>
      <w:r w:rsidRPr="00BF021B">
        <w:rPr>
          <w:noProof/>
          <w:sz w:val="26"/>
          <w:szCs w:val="26"/>
          <w:rtl/>
          <w:lang w:bidi="ar-SA"/>
        </w:rPr>
        <w:t>علیه افضل الصلوات و اکمل التحیات</w:t>
      </w:r>
      <w:r w:rsidRPr="00BF021B">
        <w:rPr>
          <w:rFonts w:hint="cs"/>
          <w:noProof/>
          <w:sz w:val="26"/>
          <w:szCs w:val="26"/>
          <w:rtl/>
          <w:lang w:bidi="ar-SA"/>
        </w:rPr>
        <w:t>-</w:t>
      </w:r>
      <w:r w:rsidRPr="00BF021B">
        <w:rPr>
          <w:noProof/>
          <w:sz w:val="26"/>
          <w:szCs w:val="26"/>
          <w:rtl/>
          <w:lang w:bidi="ar-SA"/>
        </w:rPr>
        <w:t xml:space="preserve"> </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نسبت خود صحیح گردان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لاجرم به جذب</w:t>
      </w:r>
      <w:r w:rsidRPr="00BF021B">
        <w:rPr>
          <w:rFonts w:hint="cs"/>
          <w:noProof/>
          <w:sz w:val="26"/>
          <w:szCs w:val="26"/>
          <w:rtl/>
          <w:lang w:bidi="ar-SA"/>
        </w:rPr>
        <w:t>ۀ</w:t>
      </w:r>
      <w:r w:rsidRPr="00BF021B">
        <w:rPr>
          <w:noProof/>
          <w:sz w:val="26"/>
          <w:szCs w:val="26"/>
          <w:rtl/>
          <w:lang w:bidi="ar-SA"/>
        </w:rPr>
        <w:t xml:space="preserve">: جذبة من جذبات الحق توازی عمل الثقلین، درویش طالب و طالب درویش، الاخ فی الله </w:t>
      </w:r>
      <w:r w:rsidRPr="00BF021B">
        <w:rPr>
          <w:rFonts w:hint="cs"/>
          <w:noProof/>
          <w:sz w:val="26"/>
          <w:szCs w:val="26"/>
          <w:rtl/>
          <w:lang w:bidi="ar-SA"/>
        </w:rPr>
        <w:t>-</w:t>
      </w:r>
      <w:r w:rsidRPr="00BF021B">
        <w:rPr>
          <w:noProof/>
          <w:sz w:val="26"/>
          <w:szCs w:val="26"/>
          <w:rtl/>
          <w:lang w:bidi="ar-SA"/>
        </w:rPr>
        <w:t>سلمه الله</w:t>
      </w:r>
      <w:r w:rsidRPr="00BF021B">
        <w:rPr>
          <w:rFonts w:hint="cs"/>
          <w:noProof/>
          <w:sz w:val="26"/>
          <w:szCs w:val="26"/>
          <w:rtl/>
          <w:lang w:bidi="ar-SA"/>
        </w:rPr>
        <w:t>-</w:t>
      </w:r>
      <w:r w:rsidRPr="00BF021B">
        <w:rPr>
          <w:noProof/>
          <w:sz w:val="26"/>
          <w:szCs w:val="26"/>
          <w:rtl/>
          <w:lang w:bidi="ar-SA"/>
        </w:rPr>
        <w:t xml:space="preserve"> تشریف فرمود و دست ارادت در دامن ولایت درویشان زد و نسبت خرقه با ف</w:t>
      </w:r>
      <w:r w:rsidRPr="00BF021B">
        <w:rPr>
          <w:rFonts w:hint="cs"/>
          <w:noProof/>
          <w:sz w:val="26"/>
          <w:szCs w:val="26"/>
          <w:rtl/>
          <w:lang w:bidi="ar-SA"/>
        </w:rPr>
        <w:t>ق</w:t>
      </w:r>
      <w:r w:rsidRPr="00BF021B">
        <w:rPr>
          <w:noProof/>
          <w:sz w:val="26"/>
          <w:szCs w:val="26"/>
          <w:rtl/>
          <w:lang w:bidi="ar-SA"/>
        </w:rPr>
        <w:t>یران صحیح گردان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 بیتی</w:t>
      </w:r>
    </w:p>
    <w:tbl>
      <w:tblPr>
        <w:bidiVisual/>
        <w:tblW w:w="0" w:type="auto"/>
        <w:jc w:val="center"/>
        <w:tblLook w:val="04A0"/>
      </w:tblPr>
      <w:tblGrid>
        <w:gridCol w:w="2955"/>
        <w:gridCol w:w="222"/>
        <w:gridCol w:w="242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سبت خرقه‌ای که من دارم</w:t>
            </w:r>
            <w:r w:rsidRPr="00BF021B">
              <w:rPr>
                <w:rFonts w:ascii="Tahoma" w:eastAsia="Calibri" w:hAnsi="Tahoma" w:cs="XW Zar"/>
                <w:noProof/>
                <w:sz w:val="26"/>
                <w:rtl/>
              </w:rPr>
              <w:br/>
              <w:t>این‌چنین ‌است ‌که‌ می‌دهم شرح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 از من که تا شوی آگاه</w:t>
            </w:r>
            <w:r w:rsidRPr="00BF021B">
              <w:rPr>
                <w:rFonts w:ascii="Tahoma" w:eastAsia="Calibri" w:hAnsi="Tahoma" w:cs="XW Zar"/>
                <w:noProof/>
                <w:sz w:val="26"/>
                <w:rtl/>
              </w:rPr>
              <w:br/>
              <w:t>تا بجدم رسد رسول‌الل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نسبت خرق</w:t>
      </w:r>
      <w:r w:rsidRPr="00BF021B">
        <w:rPr>
          <w:rFonts w:hint="cs"/>
          <w:noProof/>
          <w:sz w:val="26"/>
          <w:szCs w:val="26"/>
          <w:rtl/>
          <w:lang w:bidi="ar-SA"/>
        </w:rPr>
        <w:t>ۀ</w:t>
      </w:r>
      <w:r w:rsidRPr="00BF021B">
        <w:rPr>
          <w:noProof/>
          <w:sz w:val="26"/>
          <w:szCs w:val="26"/>
          <w:rtl/>
          <w:lang w:bidi="ar-SA"/>
        </w:rPr>
        <w:t xml:space="preserve"> این فقیر نعمت‌الله بن عبدالله بن محمد بن عبدالله الحسینی از حضرت با رفعت قطب‌المحققین قدوة السالکین حافظ بلادالله ناصر عبادالله شیخ عبدالله یافعی</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سالک مسالک مکاشفات و عالم عالم مشاهدات شیخ صالح البربری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مرشد کامل و مکمل واصل شیخ کمال الدین الکوفی</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شهسوار میدان ریاضت و تاج فرق اهل ولایت شیخ ابوفتوح الصعیدی</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مجرد جهان تجرید ومفرد عالم تفرید شیخ ابی مدین المغربی </w:t>
      </w:r>
      <w:r w:rsidRPr="00BF021B">
        <w:rPr>
          <w:rFonts w:hint="cs"/>
          <w:noProof/>
          <w:sz w:val="26"/>
          <w:szCs w:val="26"/>
          <w:rtl/>
          <w:lang w:bidi="ar-SA"/>
        </w:rPr>
        <w:t>-</w:t>
      </w:r>
      <w:r w:rsidRPr="00BF021B">
        <w:rPr>
          <w:noProof/>
          <w:sz w:val="26"/>
          <w:szCs w:val="26"/>
          <w:rtl/>
          <w:lang w:bidi="ar-SA"/>
        </w:rPr>
        <w:t>رحمةالله علیه</w:t>
      </w:r>
      <w:r w:rsidRPr="00BF021B">
        <w:rPr>
          <w:rFonts w:hint="cs"/>
          <w:noProof/>
          <w:sz w:val="26"/>
          <w:szCs w:val="26"/>
          <w:rtl/>
          <w:lang w:bidi="ar-SA"/>
        </w:rPr>
        <w:t>-</w:t>
      </w:r>
      <w:r w:rsidRPr="00BF021B">
        <w:rPr>
          <w:noProof/>
          <w:sz w:val="26"/>
          <w:szCs w:val="26"/>
          <w:rtl/>
          <w:lang w:bidi="ar-SA"/>
        </w:rPr>
        <w:t xml:space="preserve"> و او از ساکن سراپرد</w:t>
      </w:r>
      <w:r w:rsidRPr="00BF021B">
        <w:rPr>
          <w:rFonts w:hint="cs"/>
          <w:noProof/>
          <w:sz w:val="26"/>
          <w:szCs w:val="26"/>
          <w:rtl/>
          <w:lang w:bidi="ar-SA"/>
        </w:rPr>
        <w:t>ۀ</w:t>
      </w:r>
      <w:r w:rsidRPr="00BF021B">
        <w:rPr>
          <w:noProof/>
          <w:sz w:val="26"/>
          <w:szCs w:val="26"/>
          <w:rtl/>
          <w:lang w:bidi="ar-SA"/>
        </w:rPr>
        <w:t xml:space="preserve"> انسی و معتکف خلوت خان</w:t>
      </w:r>
      <w:r w:rsidRPr="00BF021B">
        <w:rPr>
          <w:rFonts w:hint="cs"/>
          <w:noProof/>
          <w:sz w:val="26"/>
          <w:szCs w:val="26"/>
          <w:rtl/>
          <w:lang w:bidi="ar-SA"/>
        </w:rPr>
        <w:t>ۀ</w:t>
      </w:r>
      <w:r w:rsidRPr="00BF021B">
        <w:rPr>
          <w:noProof/>
          <w:sz w:val="26"/>
          <w:szCs w:val="26"/>
          <w:rtl/>
          <w:lang w:bidi="ar-SA"/>
        </w:rPr>
        <w:t xml:space="preserve"> قدسی شیخ ابوسعید الاندلسی</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w:t>
      </w:r>
      <w:r w:rsidRPr="00BF021B">
        <w:rPr>
          <w:rFonts w:hint="cs"/>
          <w:noProof/>
          <w:sz w:val="26"/>
          <w:szCs w:val="26"/>
          <w:rtl/>
          <w:lang w:bidi="ar-SA"/>
        </w:rPr>
        <w:t xml:space="preserve"> </w:t>
      </w:r>
      <w:r w:rsidRPr="00BF021B">
        <w:rPr>
          <w:noProof/>
          <w:sz w:val="26"/>
          <w:szCs w:val="26"/>
          <w:rtl/>
          <w:lang w:bidi="ar-SA"/>
        </w:rPr>
        <w:t>او</w:t>
      </w:r>
      <w:r w:rsidRPr="00BF021B">
        <w:rPr>
          <w:rFonts w:hint="cs"/>
          <w:noProof/>
          <w:sz w:val="26"/>
          <w:szCs w:val="26"/>
          <w:rtl/>
          <w:lang w:bidi="ar-SA"/>
        </w:rPr>
        <w:t xml:space="preserve"> </w:t>
      </w:r>
      <w:r w:rsidRPr="00BF021B">
        <w:rPr>
          <w:noProof/>
          <w:sz w:val="26"/>
          <w:szCs w:val="26"/>
          <w:rtl/>
          <w:lang w:bidi="ar-SA"/>
        </w:rPr>
        <w:t xml:space="preserve">از مقدم اصحاب مقامات و سرور ارباب حالات شیخ ابوالبرکات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او از مجاور کعب</w:t>
      </w:r>
      <w:r w:rsidRPr="00BF021B">
        <w:rPr>
          <w:rFonts w:hint="cs"/>
          <w:noProof/>
          <w:sz w:val="26"/>
          <w:szCs w:val="26"/>
          <w:rtl/>
          <w:lang w:bidi="ar-SA"/>
        </w:rPr>
        <w:t>ۀ</w:t>
      </w:r>
      <w:r w:rsidRPr="00BF021B">
        <w:rPr>
          <w:noProof/>
          <w:sz w:val="26"/>
          <w:szCs w:val="26"/>
          <w:rtl/>
          <w:lang w:bidi="ar-SA"/>
        </w:rPr>
        <w:t xml:space="preserve"> حقیقت و مفتی خانقاه طریقت و مدرس مدرس</w:t>
      </w:r>
      <w:r w:rsidRPr="00BF021B">
        <w:rPr>
          <w:rFonts w:hint="cs"/>
          <w:noProof/>
          <w:sz w:val="26"/>
          <w:szCs w:val="26"/>
          <w:rtl/>
          <w:lang w:bidi="ar-SA"/>
        </w:rPr>
        <w:t xml:space="preserve">ۀ </w:t>
      </w:r>
      <w:r w:rsidRPr="00BF021B">
        <w:rPr>
          <w:noProof/>
          <w:sz w:val="26"/>
          <w:szCs w:val="26"/>
          <w:rtl/>
          <w:lang w:bidi="ar-SA"/>
        </w:rPr>
        <w:t xml:space="preserve">شریعت شیخ ابوالفضل بغدادی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مظهر جمال ذوالجلالی شیخ احمد غزالی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محق محقق و صدیق مصدق شیخ ابوبکر نساج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شیخ المشایخ شاکر عالم و ذاکر دایم شیخ ابوالقاسم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او از رهنمای سالکان و مقتدای و اصلان شیخ ابوعثمان المغربی </w:t>
      </w:r>
      <w:r w:rsidRPr="00BF021B">
        <w:rPr>
          <w:rFonts w:hint="cs"/>
          <w:noProof/>
          <w:sz w:val="26"/>
          <w:szCs w:val="26"/>
          <w:rtl/>
          <w:lang w:bidi="ar-SA"/>
        </w:rPr>
        <w:t>-</w:t>
      </w:r>
      <w:r w:rsidRPr="00BF021B">
        <w:rPr>
          <w:noProof/>
          <w:sz w:val="26"/>
          <w:szCs w:val="26"/>
          <w:rtl/>
          <w:lang w:bidi="ar-SA"/>
        </w:rPr>
        <w:t>رحمةالله ‌علیه</w:t>
      </w:r>
      <w:r w:rsidRPr="00BF021B">
        <w:rPr>
          <w:rFonts w:hint="cs"/>
          <w:noProof/>
          <w:sz w:val="26"/>
          <w:szCs w:val="26"/>
          <w:rtl/>
          <w:lang w:bidi="ar-SA"/>
        </w:rPr>
        <w:t>-</w:t>
      </w:r>
      <w:r w:rsidRPr="00BF021B">
        <w:rPr>
          <w:noProof/>
          <w:sz w:val="26"/>
          <w:szCs w:val="26"/>
          <w:rtl/>
          <w:lang w:bidi="ar-SA"/>
        </w:rPr>
        <w:t xml:space="preserve"> و او از حافظ مکتب خان</w:t>
      </w:r>
      <w:r w:rsidRPr="00BF021B">
        <w:rPr>
          <w:rFonts w:hint="cs"/>
          <w:noProof/>
          <w:sz w:val="26"/>
          <w:szCs w:val="26"/>
          <w:rtl/>
          <w:lang w:bidi="ar-SA"/>
        </w:rPr>
        <w:t>ۀ</w:t>
      </w:r>
      <w:r w:rsidRPr="00BF021B">
        <w:rPr>
          <w:noProof/>
          <w:sz w:val="26"/>
          <w:szCs w:val="26"/>
          <w:rtl/>
          <w:lang w:bidi="ar-SA"/>
        </w:rPr>
        <w:t xml:space="preserve"> علم: </w:t>
      </w:r>
      <w:r w:rsidRPr="00BF021B">
        <w:rPr>
          <w:b/>
          <w:bCs/>
          <w:noProof/>
          <w:sz w:val="26"/>
          <w:szCs w:val="26"/>
          <w:rtl/>
          <w:lang w:bidi="ar-SA"/>
        </w:rPr>
        <w:t>وعلمنا من لدنا علماه</w:t>
      </w:r>
      <w:r w:rsidRPr="00BF021B">
        <w:rPr>
          <w:rStyle w:val="FootnoteReference"/>
          <w:noProof/>
          <w:sz w:val="26"/>
          <w:szCs w:val="26"/>
          <w:rtl/>
          <w:lang w:bidi="ar-SA"/>
        </w:rPr>
        <w:footnoteReference w:id="1779"/>
      </w:r>
      <w:r w:rsidRPr="00BF021B">
        <w:rPr>
          <w:noProof/>
          <w:sz w:val="26"/>
          <w:szCs w:val="26"/>
          <w:rtl/>
          <w:lang w:bidi="ar-SA"/>
        </w:rPr>
        <w:t xml:space="preserve"> شیخ ابوعلی کاتب </w:t>
      </w:r>
      <w:r w:rsidRPr="00BF021B">
        <w:rPr>
          <w:rFonts w:hint="cs"/>
          <w:noProof/>
          <w:sz w:val="26"/>
          <w:szCs w:val="26"/>
          <w:rtl/>
          <w:lang w:bidi="ar-SA"/>
        </w:rPr>
        <w:t>-</w:t>
      </w:r>
      <w:r w:rsidRPr="00BF021B">
        <w:rPr>
          <w:noProof/>
          <w:sz w:val="26"/>
          <w:szCs w:val="26"/>
          <w:rtl/>
          <w:lang w:bidi="ar-SA"/>
        </w:rPr>
        <w:t>رحمةالله علیه</w:t>
      </w:r>
      <w:r w:rsidRPr="00BF021B">
        <w:rPr>
          <w:rFonts w:hint="cs"/>
          <w:noProof/>
          <w:sz w:val="26"/>
          <w:szCs w:val="26"/>
          <w:rtl/>
          <w:lang w:bidi="ar-SA"/>
        </w:rPr>
        <w:t>-</w:t>
      </w:r>
      <w:r w:rsidRPr="00BF021B">
        <w:rPr>
          <w:noProof/>
          <w:sz w:val="26"/>
          <w:szCs w:val="26"/>
          <w:rtl/>
          <w:lang w:bidi="ar-SA"/>
        </w:rPr>
        <w:t xml:space="preserve"> و او از مظهر الطاف باری شیخ علی رودباری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سید طایف</w:t>
      </w:r>
      <w:r w:rsidRPr="00BF021B">
        <w:rPr>
          <w:rFonts w:hint="cs"/>
          <w:noProof/>
          <w:sz w:val="26"/>
          <w:szCs w:val="26"/>
          <w:rtl/>
          <w:lang w:bidi="ar-SA"/>
        </w:rPr>
        <w:t>ۀ</w:t>
      </w:r>
      <w:r w:rsidRPr="00BF021B">
        <w:rPr>
          <w:noProof/>
          <w:sz w:val="26"/>
          <w:szCs w:val="26"/>
          <w:rtl/>
          <w:lang w:bidi="ar-SA"/>
        </w:rPr>
        <w:t xml:space="preserve"> صوفیه شیخ جنید بغداد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92"/>
        <w:gridCol w:w="222"/>
        <w:gridCol w:w="22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صر معنی دمشق دلشاد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شیخ مرشد جنید بغداد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رحمةالله علیه و او از سر خیل عارفان و مربی عاشقان شیخ سری سقطی </w:t>
      </w:r>
      <w:r w:rsidRPr="00BF021B">
        <w:rPr>
          <w:rFonts w:hint="cs"/>
          <w:noProof/>
          <w:sz w:val="26"/>
          <w:szCs w:val="26"/>
          <w:rtl/>
          <w:lang w:bidi="ar-SA"/>
        </w:rPr>
        <w:t>-</w:t>
      </w:r>
      <w:r w:rsidRPr="00BF021B">
        <w:rPr>
          <w:noProof/>
          <w:sz w:val="26"/>
          <w:szCs w:val="26"/>
          <w:rtl/>
          <w:lang w:bidi="ar-SA"/>
        </w:rPr>
        <w:t>رحمةالله علیه</w:t>
      </w:r>
      <w:r w:rsidRPr="00BF021B">
        <w:rPr>
          <w:rFonts w:hint="cs"/>
          <w:noProof/>
          <w:sz w:val="26"/>
          <w:szCs w:val="26"/>
          <w:rtl/>
          <w:lang w:bidi="ar-SA"/>
        </w:rPr>
        <w:t>-</w:t>
      </w:r>
      <w:r w:rsidRPr="00BF021B">
        <w:rPr>
          <w:noProof/>
          <w:sz w:val="26"/>
          <w:szCs w:val="26"/>
          <w:rtl/>
          <w:lang w:bidi="ar-SA"/>
        </w:rPr>
        <w:t xml:space="preserve"> واو از عارف معرفت رموز کلی شیخ معروف کرخی</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ودود حضرت کبریائی شیخ داود طائی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طالب مطلوب و محب محبوب شیخ حبیب عجمی </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 او از همای آشیان ملکوت و شاهباز فضای جبروت شیخ حسن البصری‌</w:t>
      </w:r>
      <w:r w:rsidRPr="00BF021B">
        <w:rPr>
          <w:rFonts w:hint="cs"/>
          <w:noProof/>
          <w:sz w:val="26"/>
          <w:szCs w:val="26"/>
          <w:rtl/>
          <w:lang w:bidi="ar-SA"/>
        </w:rPr>
        <w:t>-</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واو از امام الائمة محیی السنة و الجماعة سلطان الاولیاء و برهان الاصفیاء مظهرالعجایب امیرالمؤمنین علی بن ابیطالب علیه الصلوة والسلام، و او از حضرت نقط</w:t>
      </w:r>
      <w:r w:rsidRPr="00BF021B">
        <w:rPr>
          <w:rFonts w:hint="cs"/>
          <w:noProof/>
          <w:sz w:val="26"/>
          <w:szCs w:val="26"/>
          <w:rtl/>
          <w:lang w:bidi="ar-SA"/>
        </w:rPr>
        <w:t>ۀ</w:t>
      </w:r>
      <w:r w:rsidRPr="00BF021B">
        <w:rPr>
          <w:noProof/>
          <w:sz w:val="26"/>
          <w:szCs w:val="26"/>
          <w:rtl/>
          <w:lang w:bidi="ar-SA"/>
        </w:rPr>
        <w:t xml:space="preserve"> دایر</w:t>
      </w:r>
      <w:r w:rsidRPr="00BF021B">
        <w:rPr>
          <w:rFonts w:hint="cs"/>
          <w:noProof/>
          <w:sz w:val="26"/>
          <w:szCs w:val="26"/>
          <w:rtl/>
          <w:lang w:bidi="ar-SA"/>
        </w:rPr>
        <w:t>ۀ</w:t>
      </w:r>
      <w:r w:rsidRPr="00BF021B">
        <w:rPr>
          <w:noProof/>
          <w:sz w:val="26"/>
          <w:szCs w:val="26"/>
          <w:rtl/>
          <w:lang w:bidi="ar-SA"/>
        </w:rPr>
        <w:t xml:space="preserve"> ظهور احدیت و مرکز اظهار محیط و احدیت، اول به معنی و آخر به صورت، صدر صف</w:t>
      </w:r>
      <w:r w:rsidRPr="00BF021B">
        <w:rPr>
          <w:rFonts w:hint="cs"/>
          <w:noProof/>
          <w:sz w:val="26"/>
          <w:szCs w:val="26"/>
          <w:rtl/>
          <w:lang w:bidi="ar-SA"/>
        </w:rPr>
        <w:t>ۀ</w:t>
      </w:r>
      <w:r w:rsidRPr="00BF021B">
        <w:rPr>
          <w:noProof/>
          <w:sz w:val="26"/>
          <w:szCs w:val="26"/>
          <w:rtl/>
          <w:lang w:bidi="ar-SA"/>
        </w:rPr>
        <w:t xml:space="preserve"> اصطفی، محمد مصطفی</w:t>
      </w:r>
      <w:r w:rsidRPr="00BF021B">
        <w:rPr>
          <w:rFonts w:hint="cs"/>
          <w:noProof/>
          <w:sz w:val="26"/>
          <w:szCs w:val="26"/>
          <w:rtl/>
          <w:lang w:bidi="ar-SA"/>
        </w:rPr>
        <w:t xml:space="preserve"> -</w:t>
      </w:r>
      <w:r w:rsidRPr="00BF021B">
        <w:rPr>
          <w:noProof/>
          <w:sz w:val="26"/>
          <w:szCs w:val="26"/>
          <w:rtl/>
          <w:lang w:bidi="ar-SA"/>
        </w:rPr>
        <w:t>صلی الله علیه و آله و سل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3"/>
        <w:gridCol w:w="222"/>
        <w:gridCol w:w="256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سبت خرقه را بیان کردی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رقه پوشان بسی روان کرد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الحمدلله و المنة و صلی الله علی خیر خلقه محمد و آله اجمعین و سلم.</w:t>
      </w:r>
    </w:p>
    <w:p w:rsidR="00244940" w:rsidRPr="00BF021B" w:rsidRDefault="00DB3DC5" w:rsidP="00AD3F94">
      <w:pPr>
        <w:pStyle w:val="Style1"/>
        <w:rPr>
          <w:rtl/>
        </w:rPr>
      </w:pPr>
      <w:bookmarkStart w:id="173" w:name="_Toc179532601"/>
      <w:bookmarkStart w:id="174" w:name="_Toc253781207"/>
      <w:r w:rsidRPr="00BF021B">
        <w:rPr>
          <w:rFonts w:hint="cs"/>
          <w:rtl/>
        </w:rPr>
        <w:t xml:space="preserve">رساله </w:t>
      </w:r>
      <w:r w:rsidR="00244940" w:rsidRPr="00BF021B">
        <w:rPr>
          <w:rtl/>
        </w:rPr>
        <w:t>سلوک</w:t>
      </w:r>
      <w:bookmarkEnd w:id="173"/>
      <w:bookmarkEnd w:id="174"/>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نستعین</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حمدلله علی صفاته العلی و السلام و الصلوة علی عباده الذین اصطفی. قال مظهر الحقایق و مظهر الدقایق سلام الله علیه: </w:t>
      </w:r>
      <w:r w:rsidRPr="00BF021B">
        <w:rPr>
          <w:b/>
          <w:bCs/>
          <w:noProof/>
          <w:sz w:val="26"/>
          <w:szCs w:val="26"/>
          <w:rtl/>
          <w:lang w:bidi="ar-SA"/>
        </w:rPr>
        <w:t>الطرق الی الله بعدد نفوس الخلایق</w:t>
      </w:r>
      <w:r w:rsidRPr="00BF021B">
        <w:rPr>
          <w:noProof/>
          <w:sz w:val="26"/>
          <w:szCs w:val="26"/>
          <w:rtl/>
          <w:lang w:bidi="ar-SA"/>
        </w:rPr>
        <w:t>. یعنی راه طالبان و سبیل سالکان به حضرت حقیقة الحقایق به عدد نفوس خلایق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910"/>
        <w:gridCol w:w="222"/>
        <w:gridCol w:w="352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 خاری به پرهیز کو خنجری است</w:t>
            </w:r>
            <w:r w:rsidRPr="00BF021B">
              <w:rPr>
                <w:rFonts w:ascii="Tahoma" w:eastAsia="Calibri" w:hAnsi="Tahoma" w:cs="XW Zar"/>
                <w:noProof/>
                <w:sz w:val="26"/>
                <w:rtl/>
              </w:rPr>
              <w:br/>
              <w:t>مرنجان دل خست</w:t>
            </w:r>
            <w:r w:rsidRPr="00BF021B">
              <w:rPr>
                <w:rFonts w:ascii="Tahoma" w:eastAsia="Calibri" w:hAnsi="Tahoma" w:cs="XW Zar" w:hint="cs"/>
                <w:noProof/>
                <w:sz w:val="26"/>
                <w:rtl/>
              </w:rPr>
              <w:t>ۀ</w:t>
            </w:r>
            <w:r w:rsidRPr="00BF021B">
              <w:rPr>
                <w:rFonts w:ascii="Tahoma" w:eastAsia="Calibri" w:hAnsi="Tahoma" w:cs="XW Zar"/>
                <w:noProof/>
                <w:sz w:val="26"/>
                <w:rtl/>
              </w:rPr>
              <w:t xml:space="preserve"> پشه‌ا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 موری بیندیش کو صفدری است</w:t>
            </w:r>
            <w:r w:rsidRPr="00BF021B">
              <w:rPr>
                <w:rFonts w:ascii="Tahoma" w:eastAsia="Calibri" w:hAnsi="Tahoma" w:cs="XW Zar"/>
                <w:noProof/>
                <w:sz w:val="26"/>
                <w:rtl/>
              </w:rPr>
              <w:br/>
              <w:t>که ازهردلی سوی حضرت دری است</w:t>
            </w:r>
            <w:r w:rsidRPr="00BF021B">
              <w:rPr>
                <w:rStyle w:val="FootnoteReference"/>
                <w:rFonts w:ascii="Tahoma" w:eastAsia="Calibri" w:hAnsi="Tahoma" w:cs="XW Zar"/>
                <w:noProof/>
                <w:sz w:val="26"/>
                <w:rtl/>
              </w:rPr>
              <w:footnoteReference w:id="1780"/>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آری از هر نفسی و نفسی به حسب اعمال و اعتقاد و قابلیت و استعداد به درگاه الله راهی است، اما اقرب طرق و انورسبل صراط مستقیم مشتاقان ما است که شروع در شرح آن خواهیم کرد، و بالله التوفیق:</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2"/>
        <w:gridCol w:w="222"/>
        <w:gridCol w:w="21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اهها گرچه بی‌شمار 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اه عشاق ما یکی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طرق مختلفه با کثرت عدد و معنی واحد محصور است در سه نوع: یکی طریق ارباب معاملات است، به کثرت صوم و صلات و تلاوت قرآن و حج و جهاد و غیرها از اعمال ظاهر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72"/>
        <w:gridCol w:w="222"/>
        <w:gridCol w:w="244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طریق رفیق اخیار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هروی کن که اول کار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دان که صوم بر سه قسم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ول</w:t>
      </w:r>
      <w:r w:rsidRPr="00BF021B">
        <w:rPr>
          <w:rFonts w:hint="cs"/>
          <w:noProof/>
          <w:sz w:val="26"/>
          <w:szCs w:val="26"/>
          <w:rtl/>
          <w:lang w:bidi="ar-SA"/>
        </w:rPr>
        <w:t>-</w:t>
      </w:r>
      <w:r w:rsidRPr="00BF021B">
        <w:rPr>
          <w:noProof/>
          <w:sz w:val="26"/>
          <w:szCs w:val="26"/>
          <w:rtl/>
          <w:lang w:bidi="ar-SA"/>
        </w:rPr>
        <w:t xml:space="preserve"> </w:t>
      </w:r>
      <w:r w:rsidRPr="00BF021B">
        <w:rPr>
          <w:b/>
          <w:bCs/>
          <w:noProof/>
          <w:sz w:val="26"/>
          <w:szCs w:val="26"/>
          <w:rtl/>
          <w:lang w:bidi="ar-SA"/>
        </w:rPr>
        <w:t>صوم عام</w:t>
      </w:r>
      <w:r w:rsidRPr="00BF021B">
        <w:rPr>
          <w:noProof/>
          <w:sz w:val="26"/>
          <w:szCs w:val="26"/>
          <w:rtl/>
          <w:lang w:bidi="ar-SA"/>
        </w:rPr>
        <w:t xml:space="preserve"> است و آن امساک از شراب و جماع و طعام است از اول فجر تا آخر نها</w:t>
      </w:r>
      <w:r w:rsidRPr="00BF021B">
        <w:rPr>
          <w:rFonts w:hint="cs"/>
          <w:noProof/>
          <w:sz w:val="26"/>
          <w:szCs w:val="26"/>
          <w:rtl/>
          <w:lang w:bidi="ar-SA"/>
        </w:rPr>
        <w:t>ر</w:t>
      </w:r>
      <w:r w:rsidRPr="00BF021B">
        <w:rPr>
          <w:noProof/>
          <w:sz w:val="26"/>
          <w:szCs w:val="26"/>
          <w:rtl/>
          <w:lang w:bidi="ar-SA"/>
        </w:rPr>
        <w:t xml:space="preserve"> مع النیة.</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دوم</w:t>
      </w:r>
      <w:r w:rsidRPr="00BF021B">
        <w:rPr>
          <w:rFonts w:hint="cs"/>
          <w:noProof/>
          <w:sz w:val="26"/>
          <w:szCs w:val="26"/>
          <w:rtl/>
          <w:lang w:bidi="ar-SA"/>
        </w:rPr>
        <w:t>-</w:t>
      </w:r>
      <w:r w:rsidRPr="00BF021B">
        <w:rPr>
          <w:noProof/>
          <w:sz w:val="26"/>
          <w:szCs w:val="26"/>
          <w:rtl/>
          <w:lang w:bidi="ar-SA"/>
        </w:rPr>
        <w:t xml:space="preserve"> </w:t>
      </w:r>
      <w:r w:rsidRPr="00BF021B">
        <w:rPr>
          <w:b/>
          <w:bCs/>
          <w:noProof/>
          <w:sz w:val="26"/>
          <w:szCs w:val="26"/>
          <w:rtl/>
          <w:lang w:bidi="ar-SA"/>
        </w:rPr>
        <w:t>صوم خاصان</w:t>
      </w:r>
      <w:r w:rsidRPr="00BF021B">
        <w:rPr>
          <w:noProof/>
          <w:sz w:val="26"/>
          <w:szCs w:val="26"/>
          <w:rtl/>
          <w:lang w:bidi="ar-SA"/>
        </w:rPr>
        <w:t xml:space="preserve"> است که به مجموع قوا و اعضاء، از جمیع ذنوب و عیوب، دائم صایم باشن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سوم</w:t>
      </w:r>
      <w:r w:rsidRPr="00BF021B">
        <w:rPr>
          <w:rFonts w:hint="cs"/>
          <w:noProof/>
          <w:sz w:val="26"/>
          <w:szCs w:val="26"/>
          <w:rtl/>
          <w:lang w:bidi="ar-SA"/>
        </w:rPr>
        <w:t>-</w:t>
      </w:r>
      <w:r w:rsidRPr="00BF021B">
        <w:rPr>
          <w:noProof/>
          <w:sz w:val="26"/>
          <w:szCs w:val="26"/>
          <w:rtl/>
          <w:lang w:bidi="ar-SA"/>
        </w:rPr>
        <w:t xml:space="preserve"> </w:t>
      </w:r>
      <w:r w:rsidRPr="00BF021B">
        <w:rPr>
          <w:b/>
          <w:bCs/>
          <w:noProof/>
          <w:sz w:val="26"/>
          <w:szCs w:val="26"/>
          <w:rtl/>
          <w:lang w:bidi="ar-SA"/>
        </w:rPr>
        <w:t>صوم خاص الخاص</w:t>
      </w:r>
      <w:r w:rsidRPr="00BF021B">
        <w:rPr>
          <w:noProof/>
          <w:sz w:val="26"/>
          <w:szCs w:val="26"/>
          <w:rtl/>
          <w:lang w:bidi="ar-SA"/>
        </w:rPr>
        <w:t xml:space="preserve"> است که مقربان درگاه رحمان</w:t>
      </w:r>
      <w:r w:rsidRPr="00BF021B">
        <w:rPr>
          <w:rFonts w:hint="cs"/>
          <w:noProof/>
          <w:sz w:val="26"/>
          <w:szCs w:val="26"/>
          <w:rtl/>
          <w:lang w:bidi="ar-SA"/>
        </w:rPr>
        <w:t xml:space="preserve"> </w:t>
      </w:r>
      <w:r w:rsidRPr="00BF021B">
        <w:rPr>
          <w:noProof/>
          <w:sz w:val="26"/>
          <w:szCs w:val="26"/>
          <w:rtl/>
          <w:lang w:bidi="ar-SA"/>
        </w:rPr>
        <w:t xml:space="preserve">اند و ملازمان بارگاه سبحان، که به آشکار و نهان از غیر محبت حق همه روزه روزه دارند، و خلعت لطیف و تشریف شریف این مژده پوشند که: </w:t>
      </w:r>
      <w:r w:rsidRPr="00BF021B">
        <w:rPr>
          <w:b/>
          <w:bCs/>
          <w:noProof/>
          <w:sz w:val="26"/>
          <w:szCs w:val="26"/>
          <w:rtl/>
          <w:lang w:bidi="ar-SA"/>
        </w:rPr>
        <w:t>الصوم لی و انا اجزی ب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561"/>
        <w:gridCol w:w="222"/>
        <w:gridCol w:w="290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غیر تو دارم همه روزه روزه</w:t>
            </w:r>
            <w:r w:rsidRPr="00BF021B">
              <w:rPr>
                <w:rFonts w:ascii="Tahoma" w:eastAsia="Calibri" w:hAnsi="Tahoma" w:cs="XW Zar"/>
                <w:noProof/>
                <w:sz w:val="26"/>
                <w:rtl/>
              </w:rPr>
              <w:br/>
              <w:t>تا روز</w:t>
            </w:r>
            <w:r w:rsidRPr="00BF021B">
              <w:rPr>
                <w:rFonts w:ascii="Tahoma" w:eastAsia="Calibri" w:hAnsi="Tahoma" w:cs="XW Zar" w:hint="cs"/>
                <w:noProof/>
                <w:sz w:val="26"/>
                <w:rtl/>
              </w:rPr>
              <w:t>ۀ</w:t>
            </w:r>
            <w:r w:rsidRPr="00BF021B">
              <w:rPr>
                <w:rFonts w:ascii="Tahoma" w:eastAsia="Calibri" w:hAnsi="Tahoma" w:cs="XW Zar"/>
                <w:noProof/>
                <w:sz w:val="26"/>
                <w:rtl/>
              </w:rPr>
              <w:t xml:space="preserve"> من ترا قبول افتاد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شب کنم از عطای تو دریوزه</w:t>
            </w:r>
            <w:r w:rsidRPr="00BF021B">
              <w:rPr>
                <w:rFonts w:ascii="Tahoma" w:eastAsia="Calibri" w:hAnsi="Tahoma" w:cs="XW Zar"/>
                <w:noProof/>
                <w:sz w:val="26"/>
                <w:rtl/>
              </w:rPr>
              <w:br/>
              <w:t>جان و دل من به روزه‌اند هر روز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دان که صلات خدمت و قربت و وصلت است. اما خدمت شریعت است و قربت طری</w:t>
      </w:r>
      <w:r w:rsidRPr="00BF021B">
        <w:rPr>
          <w:rFonts w:hint="cs"/>
          <w:noProof/>
          <w:sz w:val="26"/>
          <w:szCs w:val="26"/>
          <w:rtl/>
          <w:lang w:bidi="ar-SA"/>
        </w:rPr>
        <w:t>ق</w:t>
      </w:r>
      <w:r w:rsidRPr="00BF021B">
        <w:rPr>
          <w:noProof/>
          <w:sz w:val="26"/>
          <w:szCs w:val="26"/>
          <w:rtl/>
          <w:lang w:bidi="ar-SA"/>
        </w:rPr>
        <w:t>ت و وصلت حقیقت، و نماز جامع این خصال ثلاثه است.</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گر جمع شود نماز تو جمع بو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90"/>
        <w:gridCol w:w="222"/>
        <w:gridCol w:w="200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ست نماز با نیاز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وسته چنین بود نماز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تو نیز به حکم: قوموا فتوضئوا و صلوا رکعتین، بهر آن یگانه از سر هر دو کون برخیز و به آب طهور به حضور دل طهارت کن، و سجاد</w:t>
      </w:r>
      <w:r w:rsidRPr="00BF021B">
        <w:rPr>
          <w:rFonts w:hint="cs"/>
          <w:noProof/>
          <w:sz w:val="26"/>
          <w:szCs w:val="26"/>
          <w:rtl/>
          <w:lang w:bidi="ar-SA"/>
        </w:rPr>
        <w:t>ۀ</w:t>
      </w:r>
      <w:r w:rsidRPr="00BF021B">
        <w:rPr>
          <w:noProof/>
          <w:sz w:val="26"/>
          <w:szCs w:val="26"/>
          <w:rtl/>
          <w:lang w:bidi="ar-SA"/>
        </w:rPr>
        <w:t xml:space="preserve"> عبودیت عابدانه بازکش، و قدم بندگی عارفانه برآن نه که ترا به. و روی به قبل</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فاینما تولوا فثم وجه الله</w:t>
      </w:r>
      <w:r w:rsidRPr="00BF021B">
        <w:rPr>
          <w:rStyle w:val="FootnoteReference"/>
          <w:noProof/>
          <w:sz w:val="26"/>
          <w:szCs w:val="26"/>
          <w:rtl/>
          <w:lang w:bidi="ar-SA"/>
        </w:rPr>
        <w:footnoteReference w:id="1781"/>
      </w:r>
      <w:r w:rsidRPr="00BF021B">
        <w:rPr>
          <w:noProof/>
          <w:sz w:val="26"/>
          <w:szCs w:val="26"/>
          <w:rtl/>
          <w:lang w:bidi="ar-SA"/>
        </w:rPr>
        <w:t xml:space="preserve"> آور، و تکبیر فنا بر چهار رکن وجود، از برای بقای مقصود، فروخوان، و ثنای ملک وهاب از فاتح</w:t>
      </w:r>
      <w:r w:rsidRPr="00BF021B">
        <w:rPr>
          <w:rFonts w:hint="cs"/>
          <w:noProof/>
          <w:sz w:val="26"/>
          <w:szCs w:val="26"/>
          <w:rtl/>
          <w:lang w:bidi="ar-SA"/>
        </w:rPr>
        <w:t>ۀ</w:t>
      </w:r>
      <w:r w:rsidRPr="00BF021B">
        <w:rPr>
          <w:noProof/>
          <w:sz w:val="26"/>
          <w:szCs w:val="26"/>
          <w:rtl/>
          <w:lang w:bidi="ar-SA"/>
        </w:rPr>
        <w:t xml:space="preserve"> فایح</w:t>
      </w:r>
      <w:r w:rsidRPr="00BF021B">
        <w:rPr>
          <w:rFonts w:hint="cs"/>
          <w:noProof/>
          <w:sz w:val="26"/>
          <w:szCs w:val="26"/>
          <w:rtl/>
          <w:lang w:bidi="ar-SA"/>
        </w:rPr>
        <w:t>ۀ</w:t>
      </w:r>
      <w:r w:rsidRPr="00BF021B">
        <w:rPr>
          <w:noProof/>
          <w:sz w:val="26"/>
          <w:szCs w:val="26"/>
          <w:rtl/>
          <w:lang w:bidi="ar-SA"/>
        </w:rPr>
        <w:t xml:space="preserve"> ام الکتاب افتتاح کن، و بعد از قرائت کلام خدا در رکوع تواضع درآ و به اطمینان طریقت: </w:t>
      </w:r>
      <w:r w:rsidRPr="00BF021B">
        <w:rPr>
          <w:b/>
          <w:bCs/>
          <w:noProof/>
          <w:sz w:val="26"/>
          <w:szCs w:val="26"/>
          <w:rtl/>
          <w:lang w:bidi="ar-SA"/>
        </w:rPr>
        <w:t>الا بذکرالله تطمئن القلوب</w:t>
      </w:r>
      <w:r w:rsidRPr="00BF021B">
        <w:rPr>
          <w:rStyle w:val="FootnoteReference"/>
          <w:noProof/>
          <w:sz w:val="26"/>
          <w:szCs w:val="26"/>
          <w:rtl/>
          <w:lang w:bidi="ar-SA"/>
        </w:rPr>
        <w:footnoteReference w:id="1782"/>
      </w:r>
      <w:r w:rsidRPr="00BF021B">
        <w:rPr>
          <w:noProof/>
          <w:sz w:val="26"/>
          <w:szCs w:val="26"/>
          <w:rtl/>
          <w:lang w:bidi="ar-SA"/>
        </w:rPr>
        <w:t xml:space="preserve"> آرام گیر.</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آنگاه آگاه به استقامت شهادت به قیام شریعت باز گرد. بعد از آن به عالم غیب حقیقت سجد</w:t>
      </w:r>
      <w:r w:rsidRPr="00BF021B">
        <w:rPr>
          <w:rFonts w:hint="cs"/>
          <w:noProof/>
          <w:sz w:val="26"/>
          <w:szCs w:val="26"/>
          <w:rtl/>
          <w:lang w:bidi="ar-SA"/>
        </w:rPr>
        <w:t>ۀ</w:t>
      </w:r>
      <w:r w:rsidRPr="00BF021B">
        <w:rPr>
          <w:noProof/>
          <w:sz w:val="26"/>
          <w:szCs w:val="26"/>
          <w:rtl/>
          <w:lang w:bidi="ar-SA"/>
        </w:rPr>
        <w:t>: و اسجد و اقترب</w:t>
      </w:r>
      <w:r w:rsidRPr="00BF021B">
        <w:rPr>
          <w:rStyle w:val="FootnoteReference"/>
          <w:noProof/>
          <w:sz w:val="26"/>
          <w:szCs w:val="26"/>
          <w:rtl/>
          <w:lang w:bidi="ar-SA"/>
        </w:rPr>
        <w:footnoteReference w:id="1783"/>
      </w:r>
      <w:r w:rsidRPr="00BF021B">
        <w:rPr>
          <w:noProof/>
          <w:sz w:val="26"/>
          <w:szCs w:val="26"/>
          <w:rtl/>
          <w:lang w:bidi="ar-SA"/>
        </w:rPr>
        <w:t xml:space="preserve"> عزیمت فرما، تا کرم معبود از برای تکمیل وجود موجود، کاملانه ترا به جهان قعود بازگرداند، تا التحیات حضرت معشوق عاشقانه به لسان: کنت لسانه الذی یتکلم به، فروخوانی، و بدانی معنی قوله تعالی: </w:t>
      </w:r>
      <w:r w:rsidRPr="00BF021B">
        <w:rPr>
          <w:b/>
          <w:bCs/>
          <w:noProof/>
          <w:sz w:val="26"/>
          <w:szCs w:val="26"/>
          <w:rtl/>
          <w:lang w:bidi="ar-SA"/>
        </w:rPr>
        <w:t>الذینهم علی صلوتهم دائمون</w:t>
      </w:r>
      <w:r w:rsidRPr="00BF021B">
        <w:rPr>
          <w:rStyle w:val="FootnoteReference"/>
          <w:noProof/>
          <w:sz w:val="26"/>
          <w:szCs w:val="26"/>
          <w:rtl/>
          <w:lang w:bidi="ar-SA"/>
        </w:rPr>
        <w:footnoteReference w:id="1784"/>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49"/>
        <w:gridCol w:w="222"/>
        <w:gridCol w:w="292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ست نماز تواگر مردخدائ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گه که گذاری تو به معراج برآئ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کما قال النبی(ع): </w:t>
      </w:r>
      <w:r w:rsidRPr="00BF021B">
        <w:rPr>
          <w:b/>
          <w:bCs/>
          <w:noProof/>
          <w:sz w:val="26"/>
          <w:szCs w:val="26"/>
          <w:rtl/>
          <w:lang w:bidi="ar-SA"/>
        </w:rPr>
        <w:t>الصلوة معراج المؤمن</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دیگر تلاوت قرآن است و آن کلام قدیم سبحان است و به حقیقت خواندن آن بی‌حرف و صوت وزبان و الحان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67"/>
        <w:gridCol w:w="222"/>
        <w:gridCol w:w="315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عروس‌خلوت‌قرآن‌نقاب‌آنگه‌براندازد </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دارالملک‌ایمان‌رامسلم‌بیندازغوغا</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ز خدا بشنو و از خود بدرآ و درآ در مکتب خان</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الرحمن علم القرآن خلق الانسان علمه البیان</w:t>
      </w:r>
      <w:r w:rsidRPr="00BF021B">
        <w:rPr>
          <w:rStyle w:val="FootnoteReference"/>
          <w:noProof/>
          <w:sz w:val="26"/>
          <w:szCs w:val="26"/>
          <w:rtl/>
          <w:lang w:bidi="ar-SA"/>
        </w:rPr>
        <w:footnoteReference w:id="1785"/>
      </w:r>
      <w:r w:rsidRPr="00BF021B">
        <w:rPr>
          <w:noProof/>
          <w:sz w:val="26"/>
          <w:szCs w:val="26"/>
          <w:rtl/>
          <w:lang w:bidi="ar-SA"/>
        </w:rPr>
        <w:t>، تا معانی قرآن با تو بیان کن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5840" w:type="dxa"/>
        <w:jc w:val="center"/>
        <w:tblInd w:w="-118" w:type="dxa"/>
        <w:tblLook w:val="04A0"/>
      </w:tblPr>
      <w:tblGrid>
        <w:gridCol w:w="2777"/>
        <w:gridCol w:w="268"/>
        <w:gridCol w:w="2795"/>
      </w:tblGrid>
      <w:tr w:rsidR="00244940" w:rsidRPr="00BF021B" w:rsidTr="00FD3DFE">
        <w:trPr>
          <w:trHeight w:val="1134"/>
          <w:jc w:val="center"/>
        </w:trPr>
        <w:tc>
          <w:tcPr>
            <w:tcW w:w="2777"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اک شو تا معانی مکنون</w:t>
            </w:r>
            <w:r w:rsidRPr="00BF021B">
              <w:rPr>
                <w:rFonts w:ascii="Tahoma" w:eastAsia="Calibri" w:hAnsi="Tahoma" w:cs="XW Zar"/>
                <w:noProof/>
                <w:sz w:val="26"/>
                <w:rtl/>
              </w:rPr>
              <w:br/>
              <w:t>قول باری شنو هم از باری</w:t>
            </w:r>
            <w:r w:rsidRPr="00BF021B">
              <w:rPr>
                <w:rFonts w:ascii="Tahoma" w:eastAsia="Calibri" w:hAnsi="Tahoma" w:cs="XW Zar"/>
                <w:noProof/>
                <w:sz w:val="26"/>
                <w:rtl/>
              </w:rPr>
              <w:br/>
              <w:t>مرد دانا به جان سماع ک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2795"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ید از پردة حروف برون</w:t>
            </w:r>
            <w:r w:rsidRPr="00BF021B">
              <w:rPr>
                <w:rFonts w:ascii="Tahoma" w:eastAsia="Calibri" w:hAnsi="Tahoma" w:cs="XW Zar"/>
                <w:noProof/>
                <w:sz w:val="26"/>
                <w:rtl/>
              </w:rPr>
              <w:br/>
              <w:t>که حجابست صنعت قاری</w:t>
            </w:r>
            <w:r w:rsidRPr="00BF021B">
              <w:rPr>
                <w:rFonts w:ascii="Tahoma" w:eastAsia="Calibri" w:hAnsi="Tahoma" w:cs="XW Zar"/>
                <w:noProof/>
                <w:sz w:val="26"/>
                <w:rtl/>
              </w:rPr>
              <w:br/>
              <w:t>حرف و صوتش همه وداع ک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ول شیخ مرشد جنید بغدادی است که لفظ قرآن و جسم انسان توأمانند و معنی قرآن و معنی انسان توأمانند، و حقیقت قرآن و حقیقت انسان یکی است، و هو حقیقةالاشیاء.</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352" w:type="dxa"/>
        <w:jc w:val="center"/>
        <w:tblInd w:w="-97" w:type="dxa"/>
        <w:tblLook w:val="04A0"/>
      </w:tblPr>
      <w:tblGrid>
        <w:gridCol w:w="2266"/>
        <w:gridCol w:w="230"/>
        <w:gridCol w:w="2856"/>
      </w:tblGrid>
      <w:tr w:rsidR="00244940" w:rsidRPr="00BF021B" w:rsidTr="00FD3DFE">
        <w:trPr>
          <w:trHeight w:val="352"/>
          <w:jc w:val="center"/>
        </w:trPr>
        <w:tc>
          <w:tcPr>
            <w:tcW w:w="2266"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قرآن چنین نکو دا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افظی باشد او و خوش خوا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دیگرحج فرض است: من استطاع الیه سبیلا</w:t>
      </w:r>
      <w:r w:rsidRPr="00BF021B">
        <w:rPr>
          <w:rStyle w:val="FootnoteReference"/>
          <w:noProof/>
          <w:sz w:val="26"/>
          <w:szCs w:val="26"/>
          <w:rtl/>
          <w:lang w:bidi="ar-SA"/>
        </w:rPr>
        <w:footnoteReference w:id="1786"/>
      </w:r>
      <w:r w:rsidRPr="00BF021B">
        <w:rPr>
          <w:noProof/>
          <w:sz w:val="26"/>
          <w:szCs w:val="26"/>
          <w:rtl/>
          <w:lang w:bidi="ar-SA"/>
        </w:rPr>
        <w:t>. اما تحقیق حج آن است که روی ارادت به هدایت و عنایت باری برآری، و قدم از شهرستان هستی بیرون نهی، و گام ناکامی در بیابان نیستی زنی، تا به موضع احرام رسی، و مجردانه لباس بی‌اساس ناس و دلق خلق از گردن خود چومنی بدر کنی، و احرام تجرید و خلعت تفرید خلیلانه درپوش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عالمانه از بین‌العلمین صفتین عبور فرمائی، و عارفانه بر عرفات معرفت برآئی، و کبش کبش را قربان سازی، و صوفیانه به صفای دل و مرو</w:t>
      </w:r>
      <w:r w:rsidRPr="00BF021B">
        <w:rPr>
          <w:rFonts w:hint="cs"/>
          <w:noProof/>
          <w:sz w:val="26"/>
          <w:szCs w:val="26"/>
          <w:rtl/>
          <w:lang w:bidi="ar-SA"/>
        </w:rPr>
        <w:t xml:space="preserve">ۀ </w:t>
      </w:r>
      <w:r w:rsidRPr="00BF021B">
        <w:rPr>
          <w:noProof/>
          <w:sz w:val="26"/>
          <w:szCs w:val="26"/>
          <w:rtl/>
          <w:lang w:bidi="ar-SA"/>
        </w:rPr>
        <w:t>جان فرود آئی، و احجار افعال ناپسندید</w:t>
      </w:r>
      <w:r w:rsidRPr="00BF021B">
        <w:rPr>
          <w:rFonts w:hint="cs"/>
          <w:noProof/>
          <w:sz w:val="26"/>
          <w:szCs w:val="26"/>
          <w:rtl/>
          <w:lang w:bidi="ar-SA"/>
        </w:rPr>
        <w:t>ۀ</w:t>
      </w:r>
      <w:r w:rsidRPr="00BF021B">
        <w:rPr>
          <w:noProof/>
          <w:sz w:val="26"/>
          <w:szCs w:val="26"/>
          <w:rtl/>
          <w:lang w:bidi="ar-SA"/>
        </w:rPr>
        <w:t xml:space="preserve"> انکار، به دست ذوق و شوق اقرار، به تاب پرتاب کنی، و روی به کعب</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و من دخله کان آمنا</w:t>
      </w:r>
      <w:r w:rsidRPr="00BF021B">
        <w:rPr>
          <w:rStyle w:val="FootnoteReference"/>
          <w:noProof/>
          <w:sz w:val="26"/>
          <w:szCs w:val="26"/>
          <w:rtl/>
          <w:lang w:bidi="ar-SA"/>
        </w:rPr>
        <w:footnoteReference w:id="1787"/>
      </w:r>
      <w:r w:rsidRPr="00BF021B">
        <w:rPr>
          <w:noProof/>
          <w:sz w:val="26"/>
          <w:szCs w:val="26"/>
          <w:rtl/>
          <w:lang w:bidi="ar-SA"/>
        </w:rPr>
        <w:t xml:space="preserve"> آور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چون درآئی گرد خود برآئی، و در دم از زمزم یم نم دم دیده غسل برآری، و به محبت کرم و الطاف قدم، به طواف حرم مشغول گردی، چون واصل شاهد حجرالاسود شوی، مستانه بر قبل</w:t>
      </w:r>
      <w:r w:rsidRPr="00BF021B">
        <w:rPr>
          <w:rFonts w:hint="cs"/>
          <w:noProof/>
          <w:sz w:val="26"/>
          <w:szCs w:val="26"/>
          <w:rtl/>
          <w:lang w:bidi="ar-SA"/>
        </w:rPr>
        <w:t xml:space="preserve">ۀ </w:t>
      </w:r>
      <w:r w:rsidRPr="00BF021B">
        <w:rPr>
          <w:noProof/>
          <w:sz w:val="26"/>
          <w:szCs w:val="26"/>
          <w:rtl/>
          <w:lang w:bidi="ar-SA"/>
        </w:rPr>
        <w:t>او ق</w:t>
      </w:r>
      <w:r w:rsidRPr="00BF021B">
        <w:rPr>
          <w:rFonts w:hint="cs"/>
          <w:noProof/>
          <w:sz w:val="26"/>
          <w:szCs w:val="26"/>
          <w:rtl/>
          <w:lang w:bidi="ar-SA"/>
        </w:rPr>
        <w:t>ُ</w:t>
      </w:r>
      <w:r w:rsidRPr="00BF021B">
        <w:rPr>
          <w:noProof/>
          <w:sz w:val="26"/>
          <w:szCs w:val="26"/>
          <w:rtl/>
          <w:lang w:bidi="ar-SA"/>
        </w:rPr>
        <w:t>بله نهی، و بعد از ادای فرایض و سنن به وجه احسن دست در حلق</w:t>
      </w:r>
      <w:r w:rsidRPr="00BF021B">
        <w:rPr>
          <w:rFonts w:hint="cs"/>
          <w:noProof/>
          <w:sz w:val="26"/>
          <w:szCs w:val="26"/>
          <w:rtl/>
          <w:lang w:bidi="ar-SA"/>
        </w:rPr>
        <w:t>ۀ</w:t>
      </w:r>
      <w:r w:rsidRPr="00BF021B">
        <w:rPr>
          <w:noProof/>
          <w:sz w:val="26"/>
          <w:szCs w:val="26"/>
          <w:rtl/>
          <w:lang w:bidi="ar-SA"/>
        </w:rPr>
        <w:t xml:space="preserve"> در توکل زنی، و ناچار نه به اختیار عاشقانه وداعی کنی، و خرم و شاد به متابعت مرشد آزاد به جانب بغداد شریعت مراجعت نمائی، یا در عقب عشق به طرف دمشق طریقت عزیمت فرمائی. چون بازآئی حاجی زیبا باش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3"/>
        <w:gridCol w:w="222"/>
        <w:gridCol w:w="212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اجی خ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دل این باش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ج یاران ما چنین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یگر جهاد و جهاد بر دو قسم است: اکبر است و اصغر، چنانکه پیغمبر(ص) فرمود: </w:t>
      </w:r>
      <w:r w:rsidRPr="00BF021B">
        <w:rPr>
          <w:b/>
          <w:bCs/>
          <w:noProof/>
          <w:sz w:val="26"/>
          <w:szCs w:val="26"/>
          <w:rtl/>
          <w:lang w:bidi="ar-SA"/>
        </w:rPr>
        <w:t>رجعنا من الجهاد الاصغر الی الجهاد الاکبر</w:t>
      </w:r>
      <w:r w:rsidRPr="00BF021B">
        <w:rPr>
          <w:noProof/>
          <w:sz w:val="26"/>
          <w:szCs w:val="26"/>
          <w:rtl/>
          <w:lang w:bidi="ar-SA"/>
        </w:rPr>
        <w:t>. و جهاد اکبر آن است که به قوت عساکر روح بافتوح با جنود جهود نفس اماره محاربه کنی و جهاد اصغر مشهور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84"/>
        <w:gridCol w:w="222"/>
        <w:gridCol w:w="296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هر دو جهاد کار اخیار ان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کس که کند بدانکه اخیار آن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فالواصلون بهذا الطریق فی الزمان الطویل اقل من القلیل</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دوم اصحاب مجاهدات و ارباب ریاضاتند که در تبدیل اخلاق می‌کوشند، و به تزکی</w:t>
      </w:r>
      <w:r w:rsidRPr="00BF021B">
        <w:rPr>
          <w:rFonts w:hint="cs"/>
          <w:noProof/>
          <w:sz w:val="26"/>
          <w:szCs w:val="26"/>
          <w:rtl/>
          <w:lang w:bidi="ar-SA"/>
        </w:rPr>
        <w:t>ۀ</w:t>
      </w:r>
      <w:r w:rsidRPr="00BF021B">
        <w:rPr>
          <w:noProof/>
          <w:sz w:val="26"/>
          <w:szCs w:val="26"/>
          <w:rtl/>
          <w:lang w:bidi="ar-SA"/>
        </w:rPr>
        <w:t xml:space="preserve"> نفس مشغول می‌باشند، و شب و روز، به ساز و سوز، به سوهان لای نفی و صیقل الای اثبات رنگ زنگ کثرت بشریت به عشق دلبر از مرآت دل برمی‌دارند، لاجرم بعد از تخلیه و تجلیه و تصفیه دل و جان، جمال ذوالجلال تجلی می‌فرماید، و به تبسم این ترنم می‌سرا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12"/>
        <w:gridCol w:w="222"/>
        <w:gridCol w:w="268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زنگ تو ز آئ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دل پاک کن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در نگری جمال دلبر بین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کما قال النبی </w:t>
      </w:r>
      <w:r w:rsidRPr="00BF021B">
        <w:rPr>
          <w:rFonts w:hint="cs"/>
          <w:noProof/>
          <w:sz w:val="26"/>
          <w:szCs w:val="26"/>
          <w:rtl/>
          <w:lang w:bidi="ar-SA"/>
        </w:rPr>
        <w:t>-</w:t>
      </w:r>
      <w:r w:rsidRPr="00BF021B">
        <w:rPr>
          <w:noProof/>
          <w:sz w:val="26"/>
          <w:szCs w:val="26"/>
          <w:rtl/>
          <w:lang w:bidi="ar-SA"/>
        </w:rPr>
        <w:t>صلی‌الله علیه و آله: قلب المؤمن کمرآة اذا نظر فیها تجلی رب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04"/>
        <w:gridCol w:w="222"/>
        <w:gridCol w:w="242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آ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جمال شاهنشاهی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گذار که گرد گرد او برگرد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المؤمن مرآت المؤمن والله المؤمن.</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967" w:type="dxa"/>
        <w:jc w:val="center"/>
        <w:tblLook w:val="04A0"/>
      </w:tblPr>
      <w:tblGrid>
        <w:gridCol w:w="3348"/>
        <w:gridCol w:w="229"/>
        <w:gridCol w:w="3390"/>
      </w:tblGrid>
      <w:tr w:rsidR="00244940" w:rsidRPr="00BF021B" w:rsidTr="00FD3DFE">
        <w:trPr>
          <w:trHeight w:val="367"/>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tl/>
                <w:lang w:bidi="fa-IR"/>
              </w:rPr>
            </w:pPr>
            <w:r w:rsidRPr="00BF021B">
              <w:rPr>
                <w:rFonts w:ascii="Tahoma" w:eastAsia="Calibri" w:hAnsi="Tahoma" w:cs="XW Zar"/>
                <w:noProof/>
                <w:sz w:val="26"/>
                <w:rtl/>
              </w:rPr>
              <w:t>جام‌جهان‌نمای‌من‌روی‌طرب‌فزای‌تست</w:t>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3390"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چه‌حقیقت‌من‌است‌جام‌جهان‌نمای‌تو</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طالبان این معنی سعی در عمارت باطن می‌نمایند نه در عبادت ظاهر.</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650"/>
        <w:gridCol w:w="222"/>
        <w:gridCol w:w="296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ست طریق هر که ابرار 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مجلس و خلوت همه با یار ب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41"/>
        <w:gridCol w:w="222"/>
        <w:gridCol w:w="215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ک چند درین مقام بودی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سیار دری ازین گشود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سالکان این سبیل و واصلان این طریق اکثراند از آن فریق، و اما وصول ایشان، به حقیقت اصول درویشان، از نوادر است، چنان که مغفور مشهور حسین بن منصور</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از غواص خاص ابراهیم خواص سئوال کرد که در کدام مقام نفس نفیس را ریاضت می‌دهی؟ گفت: در گوش</w:t>
      </w:r>
      <w:r w:rsidRPr="00BF021B">
        <w:rPr>
          <w:rFonts w:hint="cs"/>
          <w:noProof/>
          <w:sz w:val="26"/>
          <w:szCs w:val="26"/>
          <w:rtl/>
          <w:lang w:bidi="ar-SA"/>
        </w:rPr>
        <w:t>ۀ</w:t>
      </w:r>
      <w:r w:rsidRPr="00BF021B">
        <w:rPr>
          <w:noProof/>
          <w:sz w:val="26"/>
          <w:szCs w:val="26"/>
          <w:rtl/>
          <w:lang w:bidi="ar-SA"/>
        </w:rPr>
        <w:t xml:space="preserve"> رضا و کنج توکل مدت سی سال است که نفس را ریاضت می‌دهم و داغ ناامیدی از غیر دمبدم بر جبینش می‌نهم. حسین منصور گفت: ای برادر من در خوش مقامی گشته‌ای ساکن، اما عمر خود را فوت کرده‌ای در عمارت باطن، مگر نه ای آگاه از فناء الفناء فی‌الل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1985"/>
        <w:gridCol w:w="222"/>
        <w:gridCol w:w="236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افنوا ثم افنوا ثم افنوا</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ابقوا بالبقاء فی قرب رب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36"/>
        <w:gridCol w:w="222"/>
        <w:gridCol w:w="260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نا شو از وجود خود فنا شو</w:t>
            </w:r>
            <w:r w:rsidRPr="00BF021B">
              <w:rPr>
                <w:rFonts w:ascii="Tahoma" w:eastAsia="Calibri" w:hAnsi="Tahoma" w:cs="XW Zar"/>
                <w:noProof/>
                <w:sz w:val="26"/>
                <w:rtl/>
              </w:rPr>
              <w:br/>
              <w:t>درآ در بزم خاص نعمت‌‌الل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Tahoma" w:eastAsia="Calibri" w:hAnsi="Tahoma" w:cs="XW Zar"/>
                <w:noProof/>
                <w:sz w:val="4"/>
                <w:szCs w:val="4"/>
                <w:rtl/>
              </w:rPr>
            </w:pPr>
            <w:r w:rsidRPr="00BF021B">
              <w:rPr>
                <w:rFonts w:ascii="Tahoma" w:eastAsia="Calibri" w:hAnsi="Tahoma" w:cs="XW Zar"/>
                <w:noProof/>
                <w:sz w:val="26"/>
                <w:rtl/>
              </w:rPr>
              <w:t>که تا یابی حیات از رب باقی</w:t>
            </w:r>
            <w:r w:rsidRPr="00BF021B">
              <w:rPr>
                <w:rFonts w:ascii="Tahoma" w:eastAsia="Calibri" w:hAnsi="Tahoma" w:cs="XW Zar"/>
                <w:noProof/>
                <w:sz w:val="26"/>
                <w:rtl/>
              </w:rPr>
              <w:br/>
              <w:t>که تا مستت کند انعام ساقی</w:t>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سوم</w:t>
      </w:r>
      <w:r w:rsidRPr="00BF021B">
        <w:rPr>
          <w:rFonts w:hint="cs"/>
          <w:noProof/>
          <w:sz w:val="26"/>
          <w:szCs w:val="26"/>
          <w:rtl/>
          <w:lang w:bidi="ar-SA"/>
        </w:rPr>
        <w:t>-</w:t>
      </w:r>
      <w:r w:rsidRPr="00BF021B">
        <w:rPr>
          <w:noProof/>
          <w:sz w:val="26"/>
          <w:szCs w:val="26"/>
          <w:rtl/>
          <w:lang w:bidi="ar-SA"/>
        </w:rPr>
        <w:t xml:space="preserve"> سبیل سایران السیر الی الله و طریق طایران الطیر بالله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76"/>
        <w:gridCol w:w="222"/>
        <w:gridCol w:w="262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ست طریق هرکه طیار بود</w:t>
            </w:r>
            <w:r w:rsidRPr="00BF021B">
              <w:rPr>
                <w:rFonts w:ascii="Tahoma" w:eastAsia="Calibri" w:hAnsi="Tahoma" w:cs="XW Zar"/>
                <w:noProof/>
                <w:sz w:val="26"/>
                <w:rtl/>
              </w:rPr>
              <w:br/>
              <w:t>چشمش چوبه نور عشق بینا باشد</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ظاهر وباطن همه با یار بود</w:t>
            </w:r>
            <w:r w:rsidRPr="00BF021B">
              <w:rPr>
                <w:rFonts w:ascii="Tahoma" w:eastAsia="Calibri" w:hAnsi="Tahoma" w:cs="XW Zar"/>
                <w:noProof/>
                <w:sz w:val="26"/>
                <w:rtl/>
              </w:rPr>
              <w:br/>
              <w:t>در دید</w:t>
            </w:r>
            <w:r w:rsidRPr="00BF021B">
              <w:rPr>
                <w:rFonts w:ascii="Tahoma" w:eastAsia="Calibri" w:hAnsi="Tahoma" w:cs="XW Zar" w:hint="cs"/>
                <w:noProof/>
                <w:sz w:val="26"/>
                <w:rtl/>
              </w:rPr>
              <w:t>ۀ</w:t>
            </w:r>
            <w:r w:rsidRPr="00BF021B">
              <w:rPr>
                <w:rFonts w:ascii="Tahoma" w:eastAsia="Calibri" w:hAnsi="Tahoma" w:cs="XW Zar"/>
                <w:noProof/>
                <w:sz w:val="26"/>
                <w:rtl/>
              </w:rPr>
              <w:t xml:space="preserve"> او مدام دیدار ب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این طایفه را اهل محبت خوانند و سلوک ایشان درویشان به جذبه دان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69"/>
        <w:gridCol w:w="222"/>
        <w:gridCol w:w="277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صدهزارسال به برج دلی رس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آسمان عشق بدینسان ستاره‌ا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این طریق مختار، ای یار مبنی بر موت ارادی است، چنانکه جان انام و جانان ایام(ع) فرمود: موتوا قبل ان تموتوا.</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875"/>
        <w:gridCol w:w="222"/>
        <w:gridCol w:w="357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بمیرای‌دوست‌پیش‌ازم</w:t>
            </w:r>
            <w:r w:rsidRPr="00BF021B">
              <w:rPr>
                <w:rFonts w:ascii="Tahoma" w:eastAsia="Calibri" w:hAnsi="Tahoma" w:cs="XW Zar" w:hint="cs"/>
                <w:noProof/>
                <w:sz w:val="26"/>
                <w:rtl/>
              </w:rPr>
              <w:t>رگ</w:t>
            </w:r>
            <w:r w:rsidRPr="00BF021B">
              <w:rPr>
                <w:rFonts w:ascii="Tahoma" w:eastAsia="Calibri" w:hAnsi="Tahoma" w:cs="XW Zar"/>
                <w:noProof/>
                <w:sz w:val="26"/>
                <w:rtl/>
              </w:rPr>
              <w:t>‌‌اگرمی‌زندگی‌خواهی</w:t>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که‌ادریس‌ازچنین‌مردن‌بهشتی‌گشت‌پیش‌ازما</w:t>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قول حکماء خلف و علماء سلف است که: موتوا حتی لاتموتوا.</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49"/>
        <w:gridCol w:w="222"/>
        <w:gridCol w:w="227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بمیری زخود بقا یابی</w:t>
            </w:r>
            <w:r w:rsidRPr="00BF021B">
              <w:rPr>
                <w:rFonts w:ascii="Tahoma" w:eastAsia="Calibri" w:hAnsi="Tahoma" w:cs="XW Zar"/>
                <w:noProof/>
                <w:sz w:val="26"/>
                <w:rtl/>
              </w:rPr>
              <w:br/>
              <w:t>هرکه مرد او دگر نخواهد مر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رکشی زحمتی عطا یابی</w:t>
            </w:r>
            <w:r w:rsidRPr="00BF021B">
              <w:rPr>
                <w:rFonts w:ascii="Tahoma" w:eastAsia="Calibri" w:hAnsi="Tahoma" w:cs="XW Zar"/>
                <w:noProof/>
                <w:sz w:val="26"/>
                <w:rtl/>
              </w:rPr>
              <w:br/>
              <w:t>ور نمردی بمیر تا یاب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ال الشبلی</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w:t>
      </w:r>
      <w:r w:rsidRPr="00BF021B">
        <w:rPr>
          <w:noProof/>
          <w:sz w:val="26"/>
          <w:szCs w:val="26"/>
          <w:rtl/>
          <w:lang w:bidi="ar-SA"/>
        </w:rPr>
        <w:t xml:space="preserve"> الموت ثلاثة، موت فی الدنیا و موت فی العقبی و موت فی المولی. فمن مات فی حب الدنیا مات منافقا، و من مات فی حب العقبی مات زاهدا و من مات فی حب المولی مات عارفا.</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470"/>
        <w:gridCol w:w="222"/>
        <w:gridCol w:w="258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اهدان جانب بهشت روند</w:t>
            </w:r>
            <w:r w:rsidRPr="00BF021B">
              <w:rPr>
                <w:rFonts w:ascii="Tahoma" w:eastAsia="Calibri" w:hAnsi="Tahoma" w:cs="XW Zar"/>
                <w:noProof/>
                <w:sz w:val="26"/>
                <w:rtl/>
              </w:rPr>
              <w:br/>
              <w:t>ای‌خوشا وقت ما و آن یارا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کران در تک سقر میرند</w:t>
            </w:r>
            <w:r w:rsidRPr="00BF021B">
              <w:rPr>
                <w:rFonts w:ascii="Tahoma" w:eastAsia="Calibri" w:hAnsi="Tahoma" w:cs="XW Zar"/>
                <w:noProof/>
                <w:sz w:val="26"/>
                <w:rtl/>
              </w:rPr>
              <w:br/>
              <w:t>پیش معشوق چون شکر میر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وصول به موت ارادی در ده اصل تقریر و تحریر آن خواهد رفت. وبالله التوفیق.</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اول</w:t>
      </w:r>
      <w:r w:rsidRPr="00BF021B">
        <w:rPr>
          <w:noProof/>
          <w:sz w:val="26"/>
          <w:szCs w:val="26"/>
          <w:rtl/>
          <w:lang w:bidi="ar-SA"/>
        </w:rPr>
        <w:t xml:space="preserve"> </w:t>
      </w:r>
      <w:r w:rsidRPr="00BF021B">
        <w:rPr>
          <w:b/>
          <w:bCs/>
          <w:noProof/>
          <w:sz w:val="26"/>
          <w:szCs w:val="26"/>
          <w:rtl/>
          <w:lang w:bidi="ar-SA"/>
        </w:rPr>
        <w:t>توبه است</w:t>
      </w:r>
      <w:r w:rsidRPr="00BF021B">
        <w:rPr>
          <w:noProof/>
          <w:sz w:val="26"/>
          <w:szCs w:val="26"/>
          <w:rtl/>
          <w:lang w:bidi="ar-SA"/>
        </w:rPr>
        <w:t>، و توبه ندامت است از معصیت، به حیثیتی که اگر قادر شود بر مثل آن میل ننماید.</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توب</w:t>
      </w:r>
      <w:r w:rsidRPr="00BF021B">
        <w:rPr>
          <w:rFonts w:hint="cs"/>
          <w:noProof/>
          <w:sz w:val="26"/>
          <w:szCs w:val="26"/>
          <w:rtl/>
          <w:lang w:bidi="ar-SA"/>
        </w:rPr>
        <w:t>ۀ</w:t>
      </w:r>
      <w:r w:rsidRPr="00BF021B">
        <w:rPr>
          <w:noProof/>
          <w:sz w:val="26"/>
          <w:szCs w:val="26"/>
          <w:rtl/>
          <w:lang w:bidi="ar-SA"/>
        </w:rPr>
        <w:t xml:space="preserve"> عام است ولی توب</w:t>
      </w:r>
      <w:r w:rsidRPr="00BF021B">
        <w:rPr>
          <w:rFonts w:hint="cs"/>
          <w:noProof/>
          <w:sz w:val="26"/>
          <w:szCs w:val="26"/>
          <w:rtl/>
          <w:lang w:bidi="ar-SA"/>
        </w:rPr>
        <w:t xml:space="preserve">ۀ </w:t>
      </w:r>
      <w:r w:rsidRPr="00BF021B">
        <w:rPr>
          <w:noProof/>
          <w:sz w:val="26"/>
          <w:szCs w:val="26"/>
          <w:rtl/>
          <w:lang w:bidi="ar-SA"/>
        </w:rPr>
        <w:t>خاص:</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آنست که تایب بیرون آید از لذات صورت ظاهره و درآید در خلوت خانة معنی باطن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9"/>
        <w:gridCol w:w="222"/>
        <w:gridCol w:w="238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به کن از دنیی و لذات آ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درآئی در بهشت جاودا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توب</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خاص الخاص</w:t>
      </w:r>
      <w:r w:rsidRPr="00BF021B">
        <w:rPr>
          <w:noProof/>
          <w:sz w:val="26"/>
          <w:szCs w:val="26"/>
          <w:rtl/>
          <w:lang w:bidi="ar-SA"/>
        </w:rPr>
        <w:t xml:space="preserve"> مراجعت است به حضرت عزت به عین ارادت، چنانکه موت مراجعت است به غیر ارادت. کفوله تعالی: </w:t>
      </w:r>
      <w:r w:rsidRPr="00BF021B">
        <w:rPr>
          <w:b/>
          <w:bCs/>
          <w:noProof/>
          <w:sz w:val="26"/>
          <w:szCs w:val="26"/>
          <w:rtl/>
          <w:lang w:bidi="ar-SA"/>
        </w:rPr>
        <w:t>ارجعی الی ربک راضیة مرضیة</w:t>
      </w:r>
      <w:r w:rsidRPr="00BF021B">
        <w:rPr>
          <w:rStyle w:val="FootnoteReference"/>
          <w:noProof/>
          <w:sz w:val="26"/>
          <w:szCs w:val="26"/>
          <w:rtl/>
          <w:lang w:bidi="ar-SA"/>
        </w:rPr>
        <w:footnoteReference w:id="1788"/>
      </w:r>
      <w:r w:rsidRPr="00BF021B">
        <w:rPr>
          <w:noProof/>
          <w:sz w:val="26"/>
          <w:szCs w:val="26"/>
          <w:rtl/>
          <w:lang w:bidi="ar-SA"/>
        </w:rPr>
        <w:t>. یعنی از جواهر و اعراض و اغراض باطل اعراض نما و از طریق یاری به درگاه باری مراجعت فرما، و مخلصانه از جمیع ذنوب و عیوب خالص شو تا خلاص یابی، و بدانی که گناه آن است که ترا محجوب می‌گرداند از خدای تعالی از مراتب دنیا و عقب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ر طالب واجب است که ترک محبت غیرمحبوب کند به عشق مطلوب، چه اگر همه وجود او باشد. کما قیل: </w:t>
      </w:r>
      <w:r w:rsidRPr="00BF021B">
        <w:rPr>
          <w:b/>
          <w:bCs/>
          <w:noProof/>
          <w:sz w:val="26"/>
          <w:szCs w:val="26"/>
          <w:rtl/>
          <w:lang w:bidi="ar-SA"/>
        </w:rPr>
        <w:t>وجودک ذنب لایقاس به ذنب</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7"/>
        <w:gridCol w:w="222"/>
        <w:gridCol w:w="303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بشنو ز من ‌ای ‌یارگذرکن ز مناهی</w:t>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توبه‌کن‌ازخویش‌که‌یک‌باره گناه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دوم زهد است</w:t>
      </w:r>
      <w:r w:rsidRPr="00BF021B">
        <w:rPr>
          <w:noProof/>
          <w:sz w:val="26"/>
          <w:szCs w:val="26"/>
          <w:rtl/>
          <w:lang w:bidi="ar-SA"/>
        </w:rPr>
        <w:t xml:space="preserve"> و زاهد پرهیزکار باید که بیرون آید از خلوت خان</w:t>
      </w:r>
      <w:r w:rsidRPr="00BF021B">
        <w:rPr>
          <w:rFonts w:hint="cs"/>
          <w:noProof/>
          <w:sz w:val="26"/>
          <w:szCs w:val="26"/>
          <w:rtl/>
          <w:lang w:bidi="ar-SA"/>
        </w:rPr>
        <w:t>ۀ</w:t>
      </w:r>
      <w:r w:rsidRPr="00BF021B">
        <w:rPr>
          <w:noProof/>
          <w:sz w:val="26"/>
          <w:szCs w:val="26"/>
          <w:rtl/>
          <w:lang w:bidi="ar-SA"/>
        </w:rPr>
        <w:t xml:space="preserve"> لذت جسمانی و تزهد نماید از متاع دنیائی و استمتاع نفسانی، از اندک و بسیار از مال و جاه و یار و اغیار، چنانکه به موت اضطراری از همه بیزاری می‌نماید. و حقیقت زهد آنست که تزهد نمائی به اراده از دنیا و آخرت، چنانکه مظهر هدایت و عنایت فرمود(ع): الدنیا حرام علی اهل الآخرة و الآخرة حرام علی اهل الدنیا و هما حرامان علی اهل الل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70"/>
        <w:gridCol w:w="222"/>
        <w:gridCol w:w="272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نیاوآخرت دوسرای است عام را</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قفل نفور بر در هر دو سرا زد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نقل است که سلطان العارفین بایزدید</w:t>
      </w:r>
      <w:r w:rsidRPr="00BF021B">
        <w:rPr>
          <w:rFonts w:hint="cs"/>
          <w:noProof/>
          <w:sz w:val="26"/>
          <w:szCs w:val="26"/>
          <w:rtl/>
          <w:lang w:bidi="ar-SA"/>
        </w:rPr>
        <w:t xml:space="preserve"> </w:t>
      </w:r>
      <w:r w:rsidRPr="00BF021B">
        <w:rPr>
          <w:noProof/>
          <w:sz w:val="26"/>
          <w:szCs w:val="26"/>
          <w:rtl/>
          <w:lang w:bidi="ar-SA"/>
        </w:rPr>
        <w:t>رحمةالله‌علیه</w:t>
      </w:r>
      <w:r w:rsidRPr="00BF021B">
        <w:rPr>
          <w:rFonts w:hint="cs"/>
          <w:noProof/>
          <w:sz w:val="26"/>
          <w:szCs w:val="26"/>
          <w:rtl/>
          <w:lang w:bidi="ar-SA"/>
        </w:rPr>
        <w:t xml:space="preserve"> </w:t>
      </w:r>
      <w:r w:rsidRPr="00BF021B">
        <w:rPr>
          <w:noProof/>
          <w:sz w:val="26"/>
          <w:szCs w:val="26"/>
          <w:rtl/>
          <w:lang w:bidi="ar-SA"/>
        </w:rPr>
        <w:t>فرموده است که: مدت زاهدی بایزدید سه روز بود، اول از دنیا و مافیها، دوم از آخرت و مافیها، سوم از ما سوی‌الله تعال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140"/>
        <w:gridCol w:w="222"/>
        <w:gridCol w:w="247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ز چارم ز زهد وارست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انکه بااصل خویش پیوست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41"/>
        <w:gridCol w:w="222"/>
        <w:gridCol w:w="218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اهد زاهدانه این باش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شق عاشقانه این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سوم توکل است</w:t>
      </w:r>
      <w:r w:rsidRPr="00BF021B">
        <w:rPr>
          <w:noProof/>
          <w:sz w:val="26"/>
          <w:szCs w:val="26"/>
          <w:rtl/>
          <w:lang w:bidi="ar-SA"/>
        </w:rPr>
        <w:t xml:space="preserve"> برخدای تعالی، ثقة بالله الواحدالوهاب.</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009"/>
        <w:gridCol w:w="222"/>
        <w:gridCol w:w="210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کلنا علی رب السماء</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سلمنا باسباب القضاء</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8"/>
        <w:gridCol w:w="222"/>
        <w:gridCol w:w="257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کل برخدای خویشتن ک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داع محنت مردم چو من ک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متوکل باید که بیرون آید از نسب و اسباب.</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حکایت</w:t>
      </w:r>
      <w:r w:rsidRPr="00BF021B">
        <w:rPr>
          <w:noProof/>
          <w:sz w:val="26"/>
          <w:szCs w:val="26"/>
          <w:rtl/>
          <w:lang w:bidi="ar-SA"/>
        </w:rPr>
        <w:t xml:space="preserve"> نوبتی موحد مقدم ابراهیم ادهم</w:t>
      </w:r>
      <w:r w:rsidRPr="00BF021B">
        <w:rPr>
          <w:rFonts w:hint="cs"/>
          <w:noProof/>
          <w:sz w:val="26"/>
          <w:szCs w:val="26"/>
          <w:rtl/>
          <w:lang w:bidi="ar-SA"/>
        </w:rPr>
        <w:t xml:space="preserve"> -</w:t>
      </w:r>
      <w:r w:rsidRPr="00BF021B">
        <w:rPr>
          <w:noProof/>
          <w:sz w:val="26"/>
          <w:szCs w:val="26"/>
          <w:rtl/>
          <w:lang w:bidi="ar-SA"/>
        </w:rPr>
        <w:t>رحمةالله</w:t>
      </w:r>
      <w:r w:rsidRPr="00BF021B">
        <w:rPr>
          <w:rFonts w:hint="cs"/>
          <w:noProof/>
          <w:sz w:val="26"/>
          <w:szCs w:val="26"/>
          <w:rtl/>
          <w:lang w:bidi="ar-SA"/>
        </w:rPr>
        <w:t>-</w:t>
      </w:r>
      <w:r w:rsidRPr="00BF021B">
        <w:rPr>
          <w:noProof/>
          <w:sz w:val="26"/>
          <w:szCs w:val="26"/>
          <w:rtl/>
          <w:lang w:bidi="ar-SA"/>
        </w:rPr>
        <w:t>‌ در بغداد آزاد عزم مکه معظم محترم مصمم فرمود. فقیری حقیری خبر یافت به حضرت او شتافت، گف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54"/>
        <w:gridCol w:w="222"/>
        <w:gridCol w:w="291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خر چه شود که با خودم یارکن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توشه که باشد به من آن بارکن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شیخ محترم چون بشنود در درج معانی را بگشود و گفت: در این طریق با تو رفیق باشم به شرط آنکه توشه برنداریم و اگر دهند قبول نکنیم و نخواهیم و بخوانیم: </w:t>
      </w:r>
      <w:r w:rsidRPr="00BF021B">
        <w:rPr>
          <w:b/>
          <w:bCs/>
          <w:noProof/>
          <w:sz w:val="26"/>
          <w:szCs w:val="26"/>
          <w:rtl/>
          <w:lang w:bidi="ar-SA"/>
        </w:rPr>
        <w:t>و من یتوکل علی الله فهو حسبه</w:t>
      </w:r>
      <w:r w:rsidRPr="00BF021B">
        <w:rPr>
          <w:rStyle w:val="FootnoteReference"/>
          <w:noProof/>
          <w:sz w:val="26"/>
          <w:szCs w:val="26"/>
          <w:rtl/>
          <w:lang w:bidi="ar-SA"/>
        </w:rPr>
        <w:footnoteReference w:id="1789"/>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4"/>
        <w:gridCol w:w="222"/>
        <w:gridCol w:w="229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ست توکل صحیح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 سخن خوش فصیح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چهارم قناعت است</w:t>
      </w:r>
      <w:r w:rsidRPr="00BF021B">
        <w:rPr>
          <w:noProof/>
          <w:sz w:val="26"/>
          <w:szCs w:val="26"/>
          <w:rtl/>
          <w:lang w:bidi="ar-SA"/>
        </w:rPr>
        <w:t>. و قانع آنست که از شهوات نفسانی و تمتعات حیوانی پیوسته وارسته باشد، کما هو بالمو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50"/>
        <w:gridCol w:w="222"/>
        <w:gridCol w:w="284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نجی و قناعتی اگر دست ده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ش تو فرشته دست بردست نه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قناعة کنز لاینفد</w:t>
      </w:r>
      <w:r w:rsidRPr="00BF021B">
        <w:rPr>
          <w:rStyle w:val="FootnoteReference"/>
          <w:noProof/>
          <w:sz w:val="26"/>
          <w:szCs w:val="26"/>
          <w:rtl/>
          <w:lang w:bidi="ar-SA"/>
        </w:rPr>
        <w:footnoteReference w:id="1790"/>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2"/>
        <w:gridCol w:w="222"/>
        <w:gridCol w:w="259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 قناعت توانگرم گردا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ورای تو هیچ دولت نی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من قنع شبع.</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88"/>
        <w:gridCol w:w="222"/>
        <w:gridCol w:w="316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قناعت‌کن‌زدون‌حق‌وگرنه‌دون‌دنیائی</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خواه ‌ازغیر اوچیزی ‌اگرتومرددانائ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گر به قدر کفایت از مالابد انسانی از برای قوت جهت طاعت، </w:t>
      </w:r>
      <w:r w:rsidRPr="00BF021B">
        <w:rPr>
          <w:b/>
          <w:bCs/>
          <w:noProof/>
          <w:sz w:val="26"/>
          <w:szCs w:val="26"/>
          <w:rtl/>
          <w:lang w:bidi="ar-SA"/>
        </w:rPr>
        <w:t>والعارف یکفی بالاشارة</w:t>
      </w:r>
      <w:r w:rsidRPr="00BF021B">
        <w:rPr>
          <w:noProof/>
          <w:sz w:val="26"/>
          <w:szCs w:val="26"/>
          <w:rtl/>
          <w:lang w:bidi="ar-SA"/>
        </w:rPr>
        <w:t xml:space="preserve">، و باید که در مأکول و ملبوس اسراف ننمائی که: </w:t>
      </w:r>
      <w:r w:rsidRPr="00BF021B">
        <w:rPr>
          <w:b/>
          <w:bCs/>
          <w:noProof/>
          <w:sz w:val="26"/>
          <w:szCs w:val="26"/>
          <w:rtl/>
          <w:lang w:bidi="ar-SA"/>
        </w:rPr>
        <w:t>ان الله لایحب المسرفین</w:t>
      </w:r>
      <w:r w:rsidRPr="00BF021B">
        <w:rPr>
          <w:rStyle w:val="FootnoteReference"/>
          <w:noProof/>
          <w:sz w:val="26"/>
          <w:szCs w:val="26"/>
          <w:rtl/>
          <w:lang w:bidi="ar-SA"/>
        </w:rPr>
        <w:footnoteReference w:id="1791"/>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دخل البه</w:t>
      </w:r>
      <w:r w:rsidRPr="00BF021B">
        <w:rPr>
          <w:rFonts w:hint="cs"/>
          <w:noProof/>
          <w:sz w:val="26"/>
          <w:szCs w:val="26"/>
          <w:rtl/>
          <w:lang w:bidi="ar-SA"/>
        </w:rPr>
        <w:t>ل</w:t>
      </w:r>
      <w:r w:rsidRPr="00BF021B">
        <w:rPr>
          <w:noProof/>
          <w:sz w:val="26"/>
          <w:szCs w:val="26"/>
          <w:rtl/>
          <w:lang w:bidi="ar-SA"/>
        </w:rPr>
        <w:t>ول یوما فی دار مأمون الخلیفة. فاستقبله و قال عظنی. فاخذ بهلول بیده فحما و کتب علی الحایط المجصص: یا مأمون رفعت الطین و وضعت الدین، ان کان من مالک فقد اسرفت والله لایحب المسرفین، و ان کان من مال غیرک فقد خاینت والله لایحب الخائنین.</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25"/>
        <w:gridCol w:w="222"/>
        <w:gridCol w:w="272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سراف مکن بجزکه درمی خوار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یکن می عشق تا نیابی خوار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پنجم عزلت است</w:t>
      </w:r>
      <w:r w:rsidRPr="00BF021B">
        <w:rPr>
          <w:noProof/>
          <w:sz w:val="26"/>
          <w:szCs w:val="26"/>
          <w:rtl/>
          <w:lang w:bidi="ar-SA"/>
        </w:rPr>
        <w:t>. و عزلت آن است که بیرون آید از مخالطت خلایق به انقطاع علایق و عوایق.</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7"/>
        <w:gridCol w:w="222"/>
        <w:gridCol w:w="28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مردمک‌دید</w:t>
            </w:r>
            <w:r w:rsidRPr="00BF021B">
              <w:rPr>
                <w:rFonts w:ascii="Tahoma" w:eastAsia="Calibri" w:hAnsi="Tahoma" w:cs="XW Zar" w:hint="cs"/>
                <w:noProof/>
                <w:sz w:val="26"/>
                <w:rtl/>
              </w:rPr>
              <w:t>ۀ</w:t>
            </w:r>
            <w:r w:rsidRPr="00BF021B">
              <w:rPr>
                <w:rFonts w:ascii="Tahoma" w:eastAsia="Calibri" w:hAnsi="Tahoma" w:cs="XW Zar"/>
                <w:noProof/>
                <w:sz w:val="26"/>
                <w:rtl/>
              </w:rPr>
              <w:t>‌ماگوشه‌نشین شو</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زاوی</w:t>
            </w:r>
            <w:r w:rsidRPr="00BF021B">
              <w:rPr>
                <w:rFonts w:ascii="Tahoma" w:eastAsia="Calibri" w:hAnsi="Tahoma" w:cs="XW Zar" w:hint="cs"/>
                <w:noProof/>
                <w:sz w:val="26"/>
                <w:rtl/>
              </w:rPr>
              <w:t>ۀ</w:t>
            </w:r>
            <w:r w:rsidRPr="00BF021B">
              <w:rPr>
                <w:rFonts w:ascii="Tahoma" w:eastAsia="Calibri" w:hAnsi="Tahoma" w:cs="XW Zar"/>
                <w:noProof/>
                <w:sz w:val="26"/>
                <w:rtl/>
              </w:rPr>
              <w:t xml:space="preserve"> چشم درآ و همه‌ بین شو</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عارف عزلت گزین خلوت نشین باید که کنج خلوت را گوش</w:t>
      </w:r>
      <w:r w:rsidRPr="00BF021B">
        <w:rPr>
          <w:rFonts w:hint="cs"/>
          <w:noProof/>
          <w:sz w:val="26"/>
          <w:szCs w:val="26"/>
          <w:rtl/>
          <w:lang w:bidi="ar-SA"/>
        </w:rPr>
        <w:t>ۀ</w:t>
      </w:r>
      <w:r w:rsidRPr="00BF021B">
        <w:rPr>
          <w:noProof/>
          <w:sz w:val="26"/>
          <w:szCs w:val="26"/>
          <w:rtl/>
          <w:lang w:bidi="ar-SA"/>
        </w:rPr>
        <w:t xml:space="preserve"> تابوت تصور فرما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64"/>
        <w:gridCol w:w="222"/>
        <w:gridCol w:w="279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 عزلت‌ کن ‌ز غیر او به ‌غیر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تا عالی شود هر لحظه سیر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یک دم همدم دیگری مشو مگر به خدمت شیخ کامل مکمل که به اجازت و اشارت او قیام نمائی</w:t>
      </w:r>
      <w:r w:rsidRPr="00BF021B">
        <w:rPr>
          <w:rFonts w:hint="cs"/>
          <w:noProof/>
          <w:sz w:val="26"/>
          <w:szCs w:val="26"/>
          <w:rtl/>
          <w:lang w:bidi="ar-SA"/>
        </w:rPr>
        <w:t>.</w:t>
      </w:r>
      <w:r w:rsidRPr="00BF021B">
        <w:rPr>
          <w:noProof/>
          <w:sz w:val="26"/>
          <w:szCs w:val="26"/>
          <w:rtl/>
          <w:lang w:bidi="ar-SA"/>
        </w:rPr>
        <w:t xml:space="preserve"> و شیخ کامل آن است که مکمل بود در شریعت و طریقت و حقیقت، به حیثیتی که دیگری را در این علوم ثلاثه عالم و کامل تواند گردان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82"/>
        <w:gridCol w:w="222"/>
        <w:gridCol w:w="256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بیابی این چنین صاحبدل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دمت او کن که گردی مقبل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مرید باید که چون مرده از مراد بگذرد، و رشیدانه خود را به پیری مرشد سپارد تا مراد مرید را بر تخت</w:t>
      </w:r>
      <w:r w:rsidRPr="00BF021B">
        <w:rPr>
          <w:rFonts w:hint="cs"/>
          <w:noProof/>
          <w:sz w:val="26"/>
          <w:szCs w:val="26"/>
          <w:rtl/>
          <w:lang w:bidi="ar-SA"/>
        </w:rPr>
        <w:t>ۀ</w:t>
      </w:r>
      <w:r w:rsidRPr="00BF021B">
        <w:rPr>
          <w:noProof/>
          <w:sz w:val="26"/>
          <w:szCs w:val="26"/>
          <w:rtl/>
          <w:lang w:bidi="ar-SA"/>
        </w:rPr>
        <w:t xml:space="preserve"> نامرادی خواباند، و چنانکه خواهد به آب ولایت و ماء ورد نبوت به هدایت وی را بشوید و به عین عنایت وجود او را از لوث جنابت اجنبیت وحدث حدوث نفسانیت غسالانه غسل فرما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93"/>
        <w:gridCol w:w="222"/>
        <w:gridCol w:w="286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 مرده بدم شیخ مرا پاک بش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دم به دمی هزار از آن می‌شو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اصل عزلت آن است که معزول گرداند حواس را، به خلوت از تصرفات در محسوسات، از آن که تعلقات ممکنات آفات و بلا و فتن</w:t>
      </w:r>
      <w:r w:rsidRPr="00BF021B">
        <w:rPr>
          <w:rFonts w:hint="cs"/>
          <w:noProof/>
          <w:sz w:val="26"/>
          <w:szCs w:val="26"/>
          <w:rtl/>
          <w:lang w:bidi="ar-SA"/>
        </w:rPr>
        <w:t xml:space="preserve">ۀ </w:t>
      </w:r>
      <w:r w:rsidRPr="00BF021B">
        <w:rPr>
          <w:noProof/>
          <w:sz w:val="26"/>
          <w:szCs w:val="26"/>
          <w:rtl/>
          <w:lang w:bidi="ar-SA"/>
        </w:rPr>
        <w:t>جان و دل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762"/>
        <w:gridCol w:w="222"/>
        <w:gridCol w:w="273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شین به در خلوت دل ای کامل</w:t>
            </w:r>
            <w:r w:rsidRPr="00BF021B">
              <w:rPr>
                <w:rFonts w:ascii="Tahoma" w:eastAsia="Calibri" w:hAnsi="Tahoma" w:cs="XW Zar"/>
                <w:noProof/>
                <w:sz w:val="26"/>
                <w:rtl/>
              </w:rPr>
              <w:br/>
              <w:t>زیرا که اگر غیر درآید به وثاق</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گذار که غیر او درآید در دل</w:t>
            </w:r>
            <w:r w:rsidRPr="00BF021B">
              <w:rPr>
                <w:rFonts w:ascii="Tahoma" w:eastAsia="Calibri" w:hAnsi="Tahoma" w:cs="XW Zar"/>
                <w:noProof/>
                <w:sz w:val="26"/>
                <w:rtl/>
              </w:rPr>
              <w:br/>
              <w:t>آسان تو دشوار شود حل مشکل</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مگذار که غبار خاک تصرف محسوسات و گرد تراب تعلقات از روزن حواست درآید، و گرد سراپردة وجودت برآید، که تقویت نفس اماره و تربیت صفات ذمیمه از آن است، و روح نفیس را در این معامله زیان است، زیرا که چون روح نفیس با نفس خسیس مؤانست گیرد، به اتفاق روی به اسفل‌السافلین نهند، و گفته‌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1"/>
        <w:gridCol w:w="222"/>
        <w:gridCol w:w="237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ح بانفس هر دو جمع شد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چو فرزند در وجود آم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گر فرزند گرامی از غایت نادانی در عقب مادر نفسانی رود، پدر عقل نیز به محبت فرزند با ایشان متفق گردد و با هم روی بدار فنای دنیا نهند. اما اگر فرزند دل بالغ و رسیده باشد، به امر </w:t>
      </w:r>
      <w:r w:rsidRPr="00BF021B">
        <w:rPr>
          <w:b/>
          <w:bCs/>
          <w:noProof/>
          <w:sz w:val="26"/>
          <w:szCs w:val="26"/>
          <w:rtl/>
          <w:lang w:bidi="ar-SA"/>
        </w:rPr>
        <w:t>فاتبعونی</w:t>
      </w:r>
      <w:r w:rsidRPr="00BF021B">
        <w:rPr>
          <w:rStyle w:val="FootnoteReference"/>
          <w:noProof/>
          <w:sz w:val="26"/>
          <w:szCs w:val="26"/>
          <w:rtl/>
          <w:lang w:bidi="ar-SA"/>
        </w:rPr>
        <w:footnoteReference w:id="1792"/>
      </w:r>
      <w:r w:rsidRPr="00BF021B">
        <w:rPr>
          <w:noProof/>
          <w:sz w:val="26"/>
          <w:szCs w:val="26"/>
          <w:rtl/>
          <w:lang w:bidi="ar-SA"/>
        </w:rPr>
        <w:t xml:space="preserve"> متابعت پدر حقیق کند، مادر نفسانی نیز بر سبیل مرافقت با ایشان موافقت نماید، و به طریق صراط‌الله، از جهان صورت ظاهره، به عالم معنی باطنه مراجعت نما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26"/>
        <w:gridCol w:w="222"/>
        <w:gridCol w:w="270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خیز و بیا نفس مطیع خود ک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گذار که روح عاجز نفس ش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دان که به خلوت و عزلت حواس و قطع طمع ازناس، و است</w:t>
      </w:r>
      <w:r w:rsidRPr="00BF021B">
        <w:rPr>
          <w:rFonts w:hint="cs"/>
          <w:noProof/>
          <w:sz w:val="26"/>
          <w:szCs w:val="26"/>
          <w:rtl/>
          <w:lang w:bidi="ar-SA"/>
        </w:rPr>
        <w:t>م</w:t>
      </w:r>
      <w:r w:rsidRPr="00BF021B">
        <w:rPr>
          <w:noProof/>
          <w:sz w:val="26"/>
          <w:szCs w:val="26"/>
          <w:rtl/>
          <w:lang w:bidi="ar-SA"/>
        </w:rPr>
        <w:t>داد نفس الخناس از دنیای دون و شیطان ملعون منقطع و منفصل نمی‌شود، بلکه عزلت همچنان است که احتما کردن و در خستگی طعام و شراب زاید ناخوردن، زیرا که طبیب حبیب صادق حاذق، در معالج</w:t>
      </w:r>
      <w:r w:rsidRPr="00BF021B">
        <w:rPr>
          <w:rFonts w:hint="cs"/>
          <w:noProof/>
          <w:sz w:val="26"/>
          <w:szCs w:val="26"/>
          <w:rtl/>
          <w:lang w:bidi="ar-SA"/>
        </w:rPr>
        <w:t>ۀ</w:t>
      </w:r>
      <w:r w:rsidRPr="00BF021B">
        <w:rPr>
          <w:noProof/>
          <w:sz w:val="26"/>
          <w:szCs w:val="26"/>
          <w:rtl/>
          <w:lang w:bidi="ar-SA"/>
        </w:rPr>
        <w:t xml:space="preserve"> بیمار، از برای تیمار، اول احتما فرماید، بعد از آن چون ماد</w:t>
      </w:r>
      <w:r w:rsidRPr="00BF021B">
        <w:rPr>
          <w:rFonts w:hint="cs"/>
          <w:noProof/>
          <w:sz w:val="26"/>
          <w:szCs w:val="26"/>
          <w:rtl/>
          <w:lang w:bidi="ar-SA"/>
        </w:rPr>
        <w:t xml:space="preserve">ۀ </w:t>
      </w:r>
      <w:r w:rsidRPr="00BF021B">
        <w:rPr>
          <w:noProof/>
          <w:sz w:val="26"/>
          <w:szCs w:val="26"/>
          <w:rtl/>
          <w:lang w:bidi="ar-SA"/>
        </w:rPr>
        <w:t>خام پخته گردد، و مدد مواد فاسد که مرض از آن می‌انگیخت و در وی می‌آویخت، باقی نم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77"/>
        <w:gridCol w:w="222"/>
        <w:gridCol w:w="275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سبیل نصیحت از حکم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طبیب این سخن بر او خوا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که: </w:t>
      </w:r>
      <w:r w:rsidRPr="00BF021B">
        <w:rPr>
          <w:b/>
          <w:bCs/>
          <w:noProof/>
          <w:sz w:val="26"/>
          <w:szCs w:val="26"/>
          <w:rtl/>
          <w:lang w:bidi="ar-SA"/>
        </w:rPr>
        <w:t>الحمیة رأس کل دواء</w:t>
      </w:r>
      <w:r w:rsidRPr="00BF021B">
        <w:rPr>
          <w:noProof/>
          <w:sz w:val="26"/>
          <w:szCs w:val="26"/>
          <w:rtl/>
          <w:lang w:bidi="ar-SA"/>
        </w:rPr>
        <w:t>. آنگاه آن طبیب آگاه حکیمانه آن مزاج محتاج را به مسهل ذکر علاج فرماید و قوای طبیعی و حرارت غریزی را به حب</w:t>
      </w:r>
      <w:r w:rsidRPr="00BF021B">
        <w:rPr>
          <w:rFonts w:hint="cs"/>
          <w:noProof/>
          <w:sz w:val="26"/>
          <w:szCs w:val="26"/>
          <w:rtl/>
          <w:lang w:bidi="ar-SA"/>
        </w:rPr>
        <w:t>ّ</w:t>
      </w:r>
      <w:r w:rsidRPr="00BF021B">
        <w:rPr>
          <w:noProof/>
          <w:sz w:val="26"/>
          <w:szCs w:val="26"/>
          <w:rtl/>
          <w:lang w:bidi="ar-SA"/>
        </w:rPr>
        <w:t xml:space="preserve"> حب</w:t>
      </w:r>
      <w:r w:rsidRPr="00BF021B">
        <w:rPr>
          <w:rFonts w:hint="cs"/>
          <w:noProof/>
          <w:sz w:val="26"/>
          <w:szCs w:val="26"/>
          <w:rtl/>
          <w:lang w:bidi="ar-SA"/>
        </w:rPr>
        <w:t>ّ</w:t>
      </w:r>
      <w:r w:rsidRPr="00BF021B">
        <w:rPr>
          <w:noProof/>
          <w:sz w:val="26"/>
          <w:szCs w:val="26"/>
          <w:rtl/>
          <w:lang w:bidi="ar-SA"/>
        </w:rPr>
        <w:t xml:space="preserve">: </w:t>
      </w:r>
      <w:r w:rsidRPr="00BF021B">
        <w:rPr>
          <w:b/>
          <w:bCs/>
          <w:noProof/>
          <w:sz w:val="26"/>
          <w:szCs w:val="26"/>
          <w:rtl/>
          <w:lang w:bidi="ar-SA"/>
        </w:rPr>
        <w:t>یحبهم و یحبونه</w:t>
      </w:r>
      <w:r w:rsidRPr="00BF021B">
        <w:rPr>
          <w:rStyle w:val="FootnoteReference"/>
          <w:noProof/>
          <w:sz w:val="26"/>
          <w:szCs w:val="26"/>
          <w:rtl/>
          <w:lang w:bidi="ar-SA"/>
        </w:rPr>
        <w:footnoteReference w:id="1793"/>
      </w:r>
      <w:r w:rsidRPr="00BF021B">
        <w:rPr>
          <w:noProof/>
          <w:sz w:val="26"/>
          <w:szCs w:val="26"/>
          <w:rtl/>
          <w:lang w:bidi="ar-SA"/>
        </w:rPr>
        <w:t xml:space="preserve"> قوتی و تقویتی بخشا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69"/>
        <w:gridCol w:w="222"/>
        <w:gridCol w:w="277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زمان از سقم به کلی ر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طبیعت به صحتش پیو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دان که انبیا و اولیا اطبای اخرویند، که قدم از قدم در این بیمارستان سراچ</w:t>
      </w:r>
      <w:r w:rsidRPr="00BF021B">
        <w:rPr>
          <w:rFonts w:hint="cs"/>
          <w:noProof/>
          <w:sz w:val="26"/>
          <w:szCs w:val="26"/>
          <w:rtl/>
          <w:lang w:bidi="ar-SA"/>
        </w:rPr>
        <w:t>ۀ</w:t>
      </w:r>
      <w:r w:rsidRPr="00BF021B">
        <w:rPr>
          <w:noProof/>
          <w:sz w:val="26"/>
          <w:szCs w:val="26"/>
          <w:rtl/>
          <w:lang w:bidi="ar-SA"/>
        </w:rPr>
        <w:t xml:space="preserve"> جهان نهاده‌اند، و بعد از احتماء عزلت و تنقی</w:t>
      </w:r>
      <w:r w:rsidRPr="00BF021B">
        <w:rPr>
          <w:rFonts w:hint="cs"/>
          <w:noProof/>
          <w:sz w:val="26"/>
          <w:szCs w:val="26"/>
          <w:rtl/>
          <w:lang w:bidi="ar-SA"/>
        </w:rPr>
        <w:t>ۀ</w:t>
      </w:r>
      <w:r w:rsidRPr="00BF021B">
        <w:rPr>
          <w:noProof/>
          <w:sz w:val="26"/>
          <w:szCs w:val="26"/>
          <w:rtl/>
          <w:lang w:bidi="ar-SA"/>
        </w:rPr>
        <w:t xml:space="preserve"> مواد به خلوت، از حکمت و مرحمت، رنجور مهجور منزوی طالب را از شربت شفاخان</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و ننزل من القرآن ماهو شفاءورحمةللمؤمنین</w:t>
      </w:r>
      <w:r w:rsidRPr="00BF021B">
        <w:rPr>
          <w:rStyle w:val="FootnoteReference"/>
          <w:noProof/>
          <w:sz w:val="26"/>
          <w:szCs w:val="26"/>
          <w:rtl/>
          <w:lang w:bidi="ar-SA"/>
        </w:rPr>
        <w:footnoteReference w:id="1794"/>
      </w:r>
      <w:r w:rsidRPr="00BF021B">
        <w:rPr>
          <w:noProof/>
          <w:sz w:val="26"/>
          <w:szCs w:val="26"/>
          <w:rtl/>
          <w:lang w:bidi="ar-SA"/>
        </w:rPr>
        <w:t>، مسهلی از ذکر دائم تعیین و تلقین کرده‌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02"/>
        <w:gridCol w:w="222"/>
        <w:gridCol w:w="243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ذکر حق قوت خویشتن سازد</w:t>
            </w:r>
            <w:r w:rsidRPr="00BF021B">
              <w:rPr>
                <w:rFonts w:ascii="Tahoma" w:eastAsia="Calibri" w:hAnsi="Tahoma" w:cs="XW Zar"/>
                <w:noProof/>
                <w:sz w:val="26"/>
                <w:rtl/>
              </w:rPr>
              <w:br/>
              <w:t>همچو مسهل که می‌خورد رنجو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را هست با منش یاری</w:t>
            </w:r>
            <w:r w:rsidRPr="00BF021B">
              <w:rPr>
                <w:rFonts w:ascii="Tahoma" w:eastAsia="Calibri" w:hAnsi="Tahoma" w:cs="XW Zar"/>
                <w:noProof/>
                <w:sz w:val="26"/>
                <w:rtl/>
              </w:rPr>
              <w:br/>
              <w:t>تا بیابد شفا ز بیمار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صل ششم ملازمت ذکر است. و علامت ملازمت ذکر آن است که در آن کوشی که از ذکر غیر حق بدرآئی به فراموش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77"/>
        <w:gridCol w:w="222"/>
        <w:gridCol w:w="289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طل بگذار و فارغ از باطل شو</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گاه به ذکرحق چو ما واصل شو</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کما قال الله تعالی: و اذکر ربک اذا نسیت</w:t>
      </w:r>
      <w:r w:rsidRPr="00BF021B">
        <w:rPr>
          <w:rStyle w:val="FootnoteReference"/>
          <w:noProof/>
          <w:sz w:val="26"/>
          <w:szCs w:val="26"/>
          <w:rtl/>
          <w:lang w:bidi="ar-SA"/>
        </w:rPr>
        <w:footnoteReference w:id="1795"/>
      </w:r>
      <w:r w:rsidRPr="00BF021B">
        <w:rPr>
          <w:noProof/>
          <w:sz w:val="26"/>
          <w:szCs w:val="26"/>
          <w:rtl/>
          <w:lang w:bidi="ar-SA"/>
        </w:rPr>
        <w:t xml:space="preserve"> غیر الل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28"/>
        <w:gridCol w:w="222"/>
        <w:gridCol w:w="297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عنی که بگوتوذکرما از دل و جا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قتی که فراموش کنی هر دو جهان</w:t>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06"/>
        <w:gridCol w:w="222"/>
        <w:gridCol w:w="302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نان‌بیاد تو مشغول‌گشته‌ام‌ ای جان</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یاد جان و دلم در ضمیر می‌نای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نسبت ذکر کردن با مسهل خوردن نسبتی است حکیمانه به اشارت و عبارت، و کلمه لااله الاالله معجونی است مرکب از نفی و اثبات، لاجرم حکیم کریم به شربت لای نافیه، مواد فاسده و اخلاط زایده که رنجوری دل و مهجوری جان و تربیت و تقویت نفس اماره از آن است زایل می‌گرداند، و علامات خستگی دل و بستگی جان از اخلاق ذمیم</w:t>
      </w:r>
      <w:r w:rsidRPr="00BF021B">
        <w:rPr>
          <w:rFonts w:hint="cs"/>
          <w:noProof/>
          <w:sz w:val="26"/>
          <w:szCs w:val="26"/>
          <w:rtl/>
          <w:lang w:bidi="ar-SA"/>
        </w:rPr>
        <w:t>ۀ</w:t>
      </w:r>
      <w:r w:rsidRPr="00BF021B">
        <w:rPr>
          <w:noProof/>
          <w:sz w:val="26"/>
          <w:szCs w:val="26"/>
          <w:rtl/>
          <w:lang w:bidi="ar-SA"/>
        </w:rPr>
        <w:t xml:space="preserve"> نفسانیه و اوصاف شهوانی</w:t>
      </w:r>
      <w:r w:rsidRPr="00BF021B">
        <w:rPr>
          <w:rFonts w:hint="cs"/>
          <w:noProof/>
          <w:sz w:val="26"/>
          <w:szCs w:val="26"/>
          <w:rtl/>
          <w:lang w:bidi="ar-SA"/>
        </w:rPr>
        <w:t>ۀ</w:t>
      </w:r>
      <w:r w:rsidRPr="00BF021B">
        <w:rPr>
          <w:noProof/>
          <w:sz w:val="26"/>
          <w:szCs w:val="26"/>
          <w:rtl/>
          <w:lang w:bidi="ar-SA"/>
        </w:rPr>
        <w:t xml:space="preserve"> حیوانیه و تعلقات کونیه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2"/>
        <w:gridCol w:w="222"/>
        <w:gridCol w:w="28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زانکه زنفی شربتی نوش کن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ین جمل</w:t>
            </w:r>
            <w:r w:rsidRPr="00BF021B">
              <w:rPr>
                <w:rFonts w:ascii="Tahoma" w:eastAsia="Calibri" w:hAnsi="Tahoma" w:cs="XW Zar" w:hint="cs"/>
                <w:noProof/>
                <w:sz w:val="26"/>
                <w:rtl/>
              </w:rPr>
              <w:t>ۀ</w:t>
            </w:r>
            <w:r w:rsidRPr="00BF021B">
              <w:rPr>
                <w:rFonts w:ascii="Tahoma" w:eastAsia="Calibri" w:hAnsi="Tahoma" w:cs="XW Zar"/>
                <w:noProof/>
                <w:sz w:val="26"/>
                <w:rtl/>
              </w:rPr>
              <w:t xml:space="preserve"> خستگی فراموش کن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دریاب که به اثبات الاالله صحت و سلامت دل و جان می‌افزاید و سدة تهمت و عقد</w:t>
      </w:r>
      <w:r w:rsidRPr="00BF021B">
        <w:rPr>
          <w:rFonts w:hint="cs"/>
          <w:noProof/>
          <w:sz w:val="26"/>
          <w:szCs w:val="26"/>
          <w:rtl/>
          <w:lang w:bidi="ar-SA"/>
        </w:rPr>
        <w:t>ۀ</w:t>
      </w:r>
      <w:r w:rsidRPr="00BF021B">
        <w:rPr>
          <w:noProof/>
          <w:sz w:val="26"/>
          <w:szCs w:val="26"/>
          <w:rtl/>
          <w:lang w:bidi="ar-SA"/>
        </w:rPr>
        <w:t xml:space="preserve"> شبهت از رذایل اخلاق ملامت‌انگیز به سلامت می‌گشاید، تا مزاج محتاج، به علاج، به اعتدال اصلی: کل شیی یرجع الی اصله، بازآید. آن زمان به یقین بی‌گما</w:t>
      </w:r>
      <w:r w:rsidRPr="00BF021B">
        <w:rPr>
          <w:rFonts w:hint="cs"/>
          <w:noProof/>
          <w:sz w:val="26"/>
          <w:szCs w:val="26"/>
          <w:rtl/>
          <w:lang w:bidi="ar-SA"/>
        </w:rPr>
        <w:t>ن</w:t>
      </w:r>
      <w:r w:rsidRPr="00BF021B">
        <w:rPr>
          <w:noProof/>
          <w:sz w:val="26"/>
          <w:szCs w:val="26"/>
          <w:rtl/>
          <w:lang w:bidi="ar-SA"/>
        </w:rPr>
        <w:t xml:space="preserve"> بقاءو استواء مزاجت و  نور حیاتت به نور: الله نورالسماوات و الارض باشد، و شاهد روح با فتوحت به شواهد حق مزین و متجلی گردد، و به تجلی ذات و صفات آراسته و پیراسته شود، و خطاب مستطاب ملک وهاب در رسد که: </w:t>
      </w:r>
      <w:r w:rsidRPr="00BF021B">
        <w:rPr>
          <w:b/>
          <w:bCs/>
          <w:noProof/>
          <w:sz w:val="26"/>
          <w:szCs w:val="26"/>
          <w:rtl/>
          <w:lang w:bidi="ar-SA"/>
        </w:rPr>
        <w:t>واشرقت الارض بنور ربها</w:t>
      </w:r>
      <w:r w:rsidRPr="00BF021B">
        <w:rPr>
          <w:rStyle w:val="FootnoteReference"/>
          <w:noProof/>
          <w:sz w:val="26"/>
          <w:szCs w:val="26"/>
          <w:rtl/>
          <w:lang w:bidi="ar-SA"/>
        </w:rPr>
        <w:footnoteReference w:id="1796"/>
      </w:r>
      <w:r w:rsidRPr="00BF021B">
        <w:rPr>
          <w:noProof/>
          <w:sz w:val="26"/>
          <w:szCs w:val="26"/>
          <w:rtl/>
          <w:lang w:bidi="ar-SA"/>
        </w:rPr>
        <w:t xml:space="preserve"> یعنی زمین استعداد نفس به نور: </w:t>
      </w:r>
      <w:r w:rsidRPr="00BF021B">
        <w:rPr>
          <w:b/>
          <w:bCs/>
          <w:noProof/>
          <w:sz w:val="26"/>
          <w:szCs w:val="26"/>
          <w:rtl/>
          <w:lang w:bidi="ar-SA"/>
        </w:rPr>
        <w:t>الله نورالسموات و الارض</w:t>
      </w:r>
      <w:r w:rsidRPr="00BF021B">
        <w:rPr>
          <w:rStyle w:val="FootnoteReference"/>
          <w:noProof/>
          <w:sz w:val="26"/>
          <w:szCs w:val="26"/>
          <w:rtl/>
          <w:lang w:bidi="ar-SA"/>
        </w:rPr>
        <w:footnoteReference w:id="1797"/>
      </w:r>
      <w:r w:rsidRPr="00BF021B">
        <w:rPr>
          <w:noProof/>
          <w:sz w:val="26"/>
          <w:szCs w:val="26"/>
          <w:rtl/>
          <w:lang w:bidi="ar-SA"/>
        </w:rPr>
        <w:t xml:space="preserve"> منور شد، و ظلمات تعلقات نفسانی به ضیاء رحمانی مبدل گشت: </w:t>
      </w:r>
      <w:r w:rsidRPr="00BF021B">
        <w:rPr>
          <w:b/>
          <w:bCs/>
          <w:noProof/>
          <w:sz w:val="26"/>
          <w:szCs w:val="26"/>
          <w:rtl/>
          <w:lang w:bidi="ar-SA"/>
        </w:rPr>
        <w:t>یوم تبدل الارض غیرالارض و السموات و برزوالله الواحد القهار</w:t>
      </w:r>
      <w:r w:rsidRPr="00BF021B">
        <w:rPr>
          <w:rStyle w:val="FootnoteReference"/>
          <w:noProof/>
          <w:sz w:val="26"/>
          <w:szCs w:val="26"/>
          <w:rtl/>
          <w:lang w:bidi="ar-SA"/>
        </w:rPr>
        <w:footnoteReference w:id="1798"/>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6"/>
        <w:gridCol w:w="222"/>
        <w:gridCol w:w="212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زمان جان و دل بود همه یا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یس فی الدار غیره دیا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جنید </w:t>
      </w:r>
      <w:r w:rsidRPr="00BF021B">
        <w:rPr>
          <w:rFonts w:hint="cs"/>
          <w:noProof/>
          <w:sz w:val="26"/>
          <w:szCs w:val="26"/>
          <w:rtl/>
          <w:lang w:bidi="ar-SA"/>
        </w:rPr>
        <w:t>-</w:t>
      </w:r>
      <w:r w:rsidRPr="00BF021B">
        <w:rPr>
          <w:noProof/>
          <w:sz w:val="26"/>
          <w:szCs w:val="26"/>
          <w:rtl/>
          <w:lang w:bidi="ar-SA"/>
        </w:rPr>
        <w:t>قدس‌الله سره: النهایةالرجوع الی البدایة.</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11"/>
        <w:gridCol w:w="222"/>
        <w:gridCol w:w="292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یدچوهمه‌اوست‌چه‌پیداوچه‌پنها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حوا‌ل بدایات ‌و نهایات چه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دانسته‌ای که نهایت ظلمت بدایت نور است چنانکه غایت شب بدایت روز، لاجرم بر قضی</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فاذکرونی اذکرکم</w:t>
      </w:r>
      <w:r w:rsidRPr="00BF021B">
        <w:rPr>
          <w:rStyle w:val="FootnoteReference"/>
          <w:noProof/>
          <w:sz w:val="26"/>
          <w:szCs w:val="26"/>
          <w:rtl/>
          <w:lang w:bidi="ar-SA"/>
        </w:rPr>
        <w:footnoteReference w:id="1799"/>
      </w:r>
      <w:r w:rsidRPr="00BF021B">
        <w:rPr>
          <w:noProof/>
          <w:sz w:val="26"/>
          <w:szCs w:val="26"/>
          <w:rtl/>
          <w:lang w:bidi="ar-SA"/>
        </w:rPr>
        <w:t xml:space="preserve"> مذکور ذاکر می‌شود و ذاکر مذکور، و الله الناصر و المنصور. و چون ذاکر آگاه در ذکرالله فانی شود، آنگاه چون نعمت‌الله اگر ذاکر جوئی مذکور یابی و اگر مذکور طلبی ذاکر بین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5935" w:type="dxa"/>
        <w:jc w:val="center"/>
        <w:tblLook w:val="04A0"/>
      </w:tblPr>
      <w:tblGrid>
        <w:gridCol w:w="3040"/>
        <w:gridCol w:w="233"/>
        <w:gridCol w:w="2662"/>
      </w:tblGrid>
      <w:tr w:rsidR="00244940" w:rsidRPr="00BF021B" w:rsidTr="00FD3DFE">
        <w:trPr>
          <w:trHeight w:val="760"/>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قدکنت‌دهراقبل ان یکشف‌الغطاء</w:t>
            </w:r>
            <w:r w:rsidRPr="00BF021B">
              <w:rPr>
                <w:rFonts w:ascii="Tahoma" w:eastAsia="Calibri" w:hAnsi="Tahoma" w:cs="XW Zar"/>
                <w:noProof/>
                <w:sz w:val="26"/>
                <w:rtl/>
              </w:rPr>
              <w:br/>
              <w:t>فلما اضاء اللیل اصبحت شاهدا</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2662"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خا لک انی ذاکر لک شاکر</w:t>
            </w:r>
            <w:r w:rsidRPr="00BF021B">
              <w:rPr>
                <w:rFonts w:ascii="Tahoma" w:eastAsia="Calibri" w:hAnsi="Tahoma" w:cs="XW Zar"/>
                <w:noProof/>
                <w:sz w:val="26"/>
                <w:rtl/>
              </w:rPr>
              <w:br/>
              <w:t>بانک مذکور و ذکر و ذاک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فاذا ابصرتنی ابصرته و اذا ابصرته ابصرتنی</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717"/>
        <w:gridCol w:w="222"/>
        <w:gridCol w:w="294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 مجنون باز پرسیدند خیلی</w:t>
            </w:r>
            <w:r w:rsidRPr="00BF021B">
              <w:rPr>
                <w:rFonts w:ascii="Tahoma" w:eastAsia="Calibri" w:hAnsi="Tahoma" w:cs="XW Zar"/>
                <w:noProof/>
                <w:sz w:val="26"/>
                <w:rtl/>
              </w:rPr>
              <w:br/>
              <w:t>بگفتند روز مجنون چیست فرما</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ای مجنون چه نامی گفت لیلی</w:t>
            </w:r>
            <w:r w:rsidRPr="00BF021B">
              <w:rPr>
                <w:rFonts w:ascii="Tahoma" w:eastAsia="Calibri" w:hAnsi="Tahoma" w:cs="XW Zar"/>
                <w:noProof/>
                <w:sz w:val="26"/>
                <w:rtl/>
              </w:rPr>
              <w:br/>
              <w:t>بگفتا روز مجنون روی لیل</w:t>
            </w:r>
            <w:r w:rsidRPr="00BF021B">
              <w:rPr>
                <w:rFonts w:ascii="Tahoma" w:eastAsia="Calibri" w:hAnsi="Tahoma" w:cs="XW Zar" w:hint="cs"/>
                <w:noProof/>
                <w:sz w:val="26"/>
                <w:rtl/>
              </w:rPr>
              <w:t>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446"/>
        <w:gridCol w:w="222"/>
        <w:gridCol w:w="202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انا من اهوی و من اهوی انا </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حن روحان حللنا بدنا</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915"/>
        <w:gridCol w:w="222"/>
        <w:gridCol w:w="267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زوشب‌می‌گفت‌مجنون‌این‌ سخن</w:t>
            </w:r>
            <w:r w:rsidRPr="00BF021B">
              <w:rPr>
                <w:rFonts w:ascii="Tahoma" w:eastAsia="Calibri" w:hAnsi="Tahoma" w:cs="XW Zar"/>
                <w:noProof/>
                <w:sz w:val="26"/>
                <w:rtl/>
              </w:rPr>
              <w:br/>
              <w:t>نیست لیلی غیر من من غیر او</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 کیم لیلی و لیلی کیست من</w:t>
            </w:r>
            <w:r w:rsidRPr="00BF021B">
              <w:rPr>
                <w:rFonts w:ascii="Tahoma" w:eastAsia="Calibri" w:hAnsi="Tahoma" w:cs="XW Zar"/>
                <w:noProof/>
                <w:sz w:val="26"/>
                <w:rtl/>
              </w:rPr>
              <w:br/>
              <w:t>ما دو روحیم آمده در یک بد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هفتم توجه است</w:t>
      </w:r>
      <w:r w:rsidRPr="00BF021B">
        <w:rPr>
          <w:noProof/>
          <w:sz w:val="26"/>
          <w:szCs w:val="26"/>
          <w:rtl/>
          <w:lang w:bidi="ar-SA"/>
        </w:rPr>
        <w:t>: و توجه کامل به حضرت عزت آن است که متوجه حق شوی بکلی ظاهراً و باطناً، جوهراً و عرضاً، و بیرون آئی از هر داعیه‌ای که ترا به غیر حق می‌خواند.</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بدان نمط که به مرگ از همه شوی آزا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چنانکه باقی نماند ترا محبوبی و مطلوبی و مقصدی و مقصودی و رغبتی و مرغوبی غیر خدای تعال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161" w:type="dxa"/>
        <w:tblLook w:val="04A0"/>
      </w:tblPr>
      <w:tblGrid>
        <w:gridCol w:w="2048"/>
        <w:gridCol w:w="222"/>
        <w:gridCol w:w="2311"/>
      </w:tblGrid>
      <w:tr w:rsidR="00244940" w:rsidRPr="00BF021B" w:rsidTr="001865FC">
        <w:trPr>
          <w:jc w:val="center"/>
        </w:trPr>
        <w:tc>
          <w:tcPr>
            <w:tcW w:w="2048"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لی ز سر وجود برخیز</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آنگاه توجهی به حق ک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گر مقامات انبیا و اولیا بر تو عرض کنند، التفات نباید نمود لحظه‌ای، به اعراض از حضرت معبو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42"/>
        <w:gridCol w:w="222"/>
        <w:gridCol w:w="303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 را به غیر او نبود التفات هی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یراکه نیست جز کرم او نجات هی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سخن جنید است که اگر صدیقی هزار سال گام تصدیق در طریق تحقیق زند و لحظه ای بلکه لمحه‌ای اعراض کند و طرفة‌العینی تغافل نماید، اکثر کمالاتش و بیشتر حاصلاتش به هیچ برآید، و زیانش زیادت از سود آ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6"/>
        <w:gridCol w:w="222"/>
        <w:gridCol w:w="267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نهار که اعراض مکن از دریا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دور نیفتی چو فلان از بر یا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هشتم صبر است</w:t>
      </w:r>
      <w:r w:rsidRPr="00BF021B">
        <w:rPr>
          <w:noProof/>
          <w:sz w:val="26"/>
          <w:szCs w:val="26"/>
          <w:rtl/>
          <w:lang w:bidi="ar-SA"/>
        </w:rPr>
        <w:t xml:space="preserve"> که: الصبر مفتاح الفرج.</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86"/>
        <w:gridCol w:w="222"/>
        <w:gridCol w:w="302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بری کنیم تا ستم او چه می‌کن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این دل شکسته غم او چه می‌ک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صابر باید که بیرون آید از حظوظ نفسانی و مراد جسمانی به مجاهده و مکابده</w:t>
      </w:r>
      <w:r w:rsidRPr="00BF021B">
        <w:rPr>
          <w:rStyle w:val="FootnoteReference"/>
          <w:noProof/>
          <w:sz w:val="26"/>
          <w:szCs w:val="26"/>
          <w:rtl/>
          <w:lang w:bidi="ar-SA"/>
        </w:rPr>
        <w:footnoteReference w:id="1800"/>
      </w:r>
      <w:r w:rsidRPr="00BF021B">
        <w:rPr>
          <w:noProof/>
          <w:sz w:val="26"/>
          <w:szCs w:val="26"/>
          <w:rtl/>
          <w:lang w:bidi="ar-SA"/>
        </w:rPr>
        <w:t>، و باید که ثبات نماید بر نظام معنی این کلام تا او را مرادات نفس و محبوبات و تعلقاتش راکب نشو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00"/>
        <w:gridCol w:w="222"/>
        <w:gridCol w:w="238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لکه مرکوب او شوند هم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ز شهوت به صبر باز آی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ملازمت بر طریق اخیار و استقامت بر سبیل ابرار نمودن و بر تصفی</w:t>
      </w:r>
      <w:r w:rsidRPr="00BF021B">
        <w:rPr>
          <w:rFonts w:hint="cs"/>
          <w:noProof/>
          <w:sz w:val="26"/>
          <w:szCs w:val="26"/>
          <w:rtl/>
          <w:lang w:bidi="ar-SA"/>
        </w:rPr>
        <w:t>ۀ</w:t>
      </w:r>
      <w:r w:rsidRPr="00BF021B">
        <w:rPr>
          <w:noProof/>
          <w:sz w:val="26"/>
          <w:szCs w:val="26"/>
          <w:rtl/>
          <w:lang w:bidi="ar-SA"/>
        </w:rPr>
        <w:t xml:space="preserve"> دل و تخلیه جان مداومت کردن:</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27"/>
        <w:gridCol w:w="222"/>
        <w:gridCol w:w="269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فت صابران همچون ما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ین دلیل من ازکلام خدا ا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ال الله تعالی:</w:t>
      </w:r>
      <w:r w:rsidRPr="00BF021B">
        <w:rPr>
          <w:b/>
          <w:bCs/>
          <w:noProof/>
          <w:sz w:val="26"/>
          <w:szCs w:val="26"/>
          <w:rtl/>
          <w:lang w:bidi="ar-SA"/>
        </w:rPr>
        <w:t xml:space="preserve"> و جعلنا منهم ائمة یهدون بامرنا لما صبروا و کانوا بآیاتنا یوقنون</w:t>
      </w:r>
      <w:r w:rsidRPr="00BF021B">
        <w:rPr>
          <w:rStyle w:val="FootnoteReference"/>
          <w:noProof/>
          <w:sz w:val="26"/>
          <w:szCs w:val="26"/>
          <w:rtl/>
          <w:lang w:bidi="ar-SA"/>
        </w:rPr>
        <w:footnoteReference w:id="1801"/>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4"/>
        <w:gridCol w:w="222"/>
        <w:gridCol w:w="263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لخی صبر اگر گلوگیر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قبت خوش گوار خواهد ب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مجموع صبر برسه نوع است: یکی بر طاعت و یکی از معصیت و یکی در مصیب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7"/>
        <w:gridCol w:w="222"/>
        <w:gridCol w:w="262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مه حال صابری می‌با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ندرآن صبر حاضری می‌باش</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گفته‌اند که محافظت کن آنچه میان تو و یاران است و صبر کن بر آنچه میان تو و اغیار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1"/>
        <w:gridCol w:w="222"/>
        <w:gridCol w:w="249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برکن در بلای آن محبوب</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که باشی صبور چون ایوب</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صبر حبس النفس عن الشکوی بغیر الله لا الی الله.</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دان که شکایت بر سه وجه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 اول شکایت است از حبیب نزد غیر حبیب و آن اقتضای بیزاری می‌کند از یار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دوم شکایت است از غیر حبیب نزد حبیب و آن شرکت است در محبت حبیب.</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ما شکایت از دوست پیش دوست، و آن عین توحید و محض تفرید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3"/>
        <w:gridCol w:w="222"/>
        <w:gridCol w:w="284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صبرکنی صبر چنین کن به تما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ست تمامی سخن‌ها و سلا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نهم مراقبت است</w:t>
      </w:r>
      <w:r w:rsidRPr="00BF021B">
        <w:rPr>
          <w:noProof/>
          <w:sz w:val="26"/>
          <w:szCs w:val="26"/>
          <w:rtl/>
          <w:lang w:bidi="ar-SA"/>
        </w:rPr>
        <w:t xml:space="preserve"> و مراقب باید که از حول و قوت و قدرت خود بیرون آید.</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بدان صفت که مراقب به موت می‌گرد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راقب حق شود، و از برای نفحات الطاف وجود مطلق اعراضش از غیر خدا باشد و استغراقش در بحر محبت چو ما باشد، و مشتاق لقای: </w:t>
      </w:r>
      <w:r w:rsidRPr="00BF021B">
        <w:rPr>
          <w:b/>
          <w:bCs/>
          <w:noProof/>
          <w:sz w:val="26"/>
          <w:szCs w:val="26"/>
          <w:rtl/>
          <w:lang w:bidi="ar-SA"/>
        </w:rPr>
        <w:t>الاطال شوق الابرار الی لقائی</w:t>
      </w:r>
      <w:r w:rsidRPr="00BF021B">
        <w:rPr>
          <w:noProof/>
          <w:sz w:val="26"/>
          <w:szCs w:val="26"/>
          <w:rtl/>
          <w:lang w:bidi="ar-SA"/>
        </w:rPr>
        <w:t>، بود و آشفت</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و انی الیهم لاشد شوقاً</w:t>
      </w:r>
      <w:r w:rsidRPr="00BF021B">
        <w:rPr>
          <w:noProof/>
          <w:sz w:val="26"/>
          <w:szCs w:val="26"/>
          <w:rtl/>
          <w:lang w:bidi="ar-SA"/>
        </w:rPr>
        <w:t xml:space="preserve"> گردد، و جان و دلش نه آب و گلش روز و شب به حضرت او شتابد، و روحش حیات از او یاب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35"/>
        <w:gridCol w:w="222"/>
        <w:gridCol w:w="287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انی‌ ز خود و به دوست باقی باش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جام می و حریف و ساقی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پناه از فراق او به وصال او گیرد و مدد و استعانت از درگاه او به او جوید و شکایت از او به او کند، چنانکه حسین بن منصور گفت قدس‌الله سره: الهی ان عرفتنا حیرتنا و ان جهلتنا عذبتنا و ان ترکتنا احرقتنا لامعک طاقة و لابد ونک راحة و المستغاث منک الیک.</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37"/>
        <w:gridCol w:w="222"/>
        <w:gridCol w:w="294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از تو به تو در نگریزم چه کن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ش که روم قصه بدست که ده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عوذبک منک</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1"/>
        <w:gridCol w:w="222"/>
        <w:gridCol w:w="241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شکایت که باشدت از یا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ان مکن نزد غیر یار اظها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تا مسبب الاسباب و مفتح الابواب درهای رحمت وصال بگشاید چنانکه لایزال بسته نشود، و در فراق در بندد چنانکه لم یزل گشاده نگرد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ه نظر مرحمت پادشاهی و به نور ساطع از رحمت نامتناهی ظلمات امارات نفس اماره را به لحظه‌ای چنان زایل گرداند که به مجاهدات و ریاضات سی ساله زایل نگرد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05"/>
        <w:gridCol w:w="222"/>
        <w:gridCol w:w="230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جز از رحمتش نمی‌دان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چنین لطف‌ها کند با ما</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ان النفس لامارة بالسوء الامارحم ربی</w:t>
      </w:r>
      <w:r w:rsidRPr="00BF021B">
        <w:rPr>
          <w:rStyle w:val="FootnoteReference"/>
          <w:noProof/>
          <w:sz w:val="26"/>
          <w:szCs w:val="26"/>
          <w:rtl/>
          <w:lang w:bidi="ar-SA"/>
        </w:rPr>
        <w:footnoteReference w:id="1802"/>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مرتب</w:t>
      </w:r>
      <w:r w:rsidRPr="00BF021B">
        <w:rPr>
          <w:rFonts w:hint="cs"/>
          <w:noProof/>
          <w:sz w:val="26"/>
          <w:szCs w:val="26"/>
          <w:rtl/>
          <w:lang w:bidi="ar-SA"/>
        </w:rPr>
        <w:t>ۀ</w:t>
      </w:r>
      <w:r w:rsidRPr="00BF021B">
        <w:rPr>
          <w:noProof/>
          <w:sz w:val="26"/>
          <w:szCs w:val="26"/>
          <w:rtl/>
          <w:lang w:bidi="ar-SA"/>
        </w:rPr>
        <w:t xml:space="preserve"> مردم اخیار بو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لکه ملک وهاب سیئات نفس را به حسنات روح مبدل گردان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 تعالی: </w:t>
      </w:r>
      <w:r w:rsidRPr="00BF021B">
        <w:rPr>
          <w:b/>
          <w:bCs/>
          <w:noProof/>
          <w:sz w:val="26"/>
          <w:szCs w:val="26"/>
          <w:rtl/>
          <w:lang w:bidi="ar-SA"/>
        </w:rPr>
        <w:t>فاولئک یبدل الله سیئاتهم حسنات</w:t>
      </w:r>
      <w:r w:rsidRPr="00BF021B">
        <w:rPr>
          <w:rStyle w:val="FootnoteReference"/>
          <w:noProof/>
          <w:sz w:val="26"/>
          <w:szCs w:val="26"/>
          <w:rtl/>
          <w:lang w:bidi="ar-SA"/>
        </w:rPr>
        <w:footnoteReference w:id="1803"/>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سخن از مقام ابرار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حسنات ابرار سیئات مقربان و نقص درجات و اصلان است، لاجرم سیئات روح به حسنات الطاف صفات مبدل گردان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لقوله جل ذکره: </w:t>
      </w:r>
      <w:r w:rsidRPr="00BF021B">
        <w:rPr>
          <w:b/>
          <w:bCs/>
          <w:noProof/>
          <w:sz w:val="26"/>
          <w:szCs w:val="26"/>
          <w:rtl/>
          <w:lang w:bidi="ar-SA"/>
        </w:rPr>
        <w:t>للذین احسنوا الحسنی و زیادة</w:t>
      </w:r>
      <w:r w:rsidRPr="00BF021B">
        <w:rPr>
          <w:rStyle w:val="FootnoteReference"/>
          <w:noProof/>
          <w:sz w:val="26"/>
          <w:szCs w:val="26"/>
          <w:rtl/>
          <w:lang w:bidi="ar-SA"/>
        </w:rPr>
        <w:footnoteReference w:id="1804"/>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انسته‌ای که زیادت حسنات‌الطاف حق است و آن رحمت است و لقاء و قربت است و بقاء و احسان و عطاء. لقوله: </w:t>
      </w:r>
      <w:r w:rsidRPr="00BF021B">
        <w:rPr>
          <w:b/>
          <w:bCs/>
          <w:noProof/>
          <w:sz w:val="26"/>
          <w:szCs w:val="26"/>
          <w:rtl/>
          <w:lang w:bidi="ar-SA"/>
        </w:rPr>
        <w:t>ذالک فضل‌الله یوتیه من یشاء</w:t>
      </w:r>
      <w:r w:rsidRPr="00BF021B">
        <w:rPr>
          <w:rStyle w:val="FootnoteReference"/>
          <w:noProof/>
          <w:sz w:val="26"/>
          <w:szCs w:val="26"/>
          <w:rtl/>
          <w:lang w:bidi="ar-SA"/>
        </w:rPr>
        <w:footnoteReference w:id="1805"/>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7"/>
        <w:gridCol w:w="222"/>
        <w:gridCol w:w="297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طفی‌ نماندکان‌صنم‌خوش‌لقا نکرد</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را چه جرم گر کرمش باشما نکر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اصل دهم رضا است</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ال علی(ع):</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198"/>
        <w:gridCol w:w="222"/>
        <w:gridCol w:w="234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ضیت بما قسم الله لی</w:t>
            </w:r>
            <w:r w:rsidRPr="00BF021B">
              <w:rPr>
                <w:rFonts w:ascii="Tahoma" w:eastAsia="Calibri" w:hAnsi="Tahoma" w:cs="XW Zar"/>
                <w:noProof/>
                <w:sz w:val="26"/>
                <w:rtl/>
              </w:rPr>
              <w:br/>
              <w:t>لقد احسن‌الله فیما مض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فوضت امری الی خالقی</w:t>
            </w:r>
            <w:r w:rsidRPr="00BF021B">
              <w:rPr>
                <w:rFonts w:ascii="Tahoma" w:eastAsia="Calibri" w:hAnsi="Tahoma" w:cs="XW Zar"/>
                <w:noProof/>
                <w:sz w:val="26"/>
                <w:rtl/>
              </w:rPr>
              <w:br/>
              <w:t xml:space="preserve">کذالک </w:t>
            </w:r>
            <w:r w:rsidRPr="00BF021B">
              <w:rPr>
                <w:rFonts w:ascii="Tahoma" w:eastAsia="Calibri" w:hAnsi="Tahoma" w:cs="XW Zar" w:hint="cs"/>
                <w:noProof/>
                <w:sz w:val="26"/>
                <w:rtl/>
              </w:rPr>
              <w:t>ی</w:t>
            </w:r>
            <w:r w:rsidRPr="00BF021B">
              <w:rPr>
                <w:rFonts w:ascii="Tahoma" w:eastAsia="Calibri" w:hAnsi="Tahoma" w:cs="XW Zar"/>
                <w:noProof/>
                <w:sz w:val="26"/>
                <w:rtl/>
              </w:rPr>
              <w:t>حسن فیما بق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راضی باید که از مستقبل و ماضی آزاد آید و بر سر کوی حال نشیند، هرچه آید از محبوب بیند </w:t>
      </w:r>
      <w:r w:rsidRPr="00BF021B">
        <w:rPr>
          <w:b/>
          <w:bCs/>
          <w:noProof/>
          <w:sz w:val="26"/>
          <w:szCs w:val="26"/>
          <w:rtl/>
          <w:lang w:bidi="ar-SA"/>
        </w:rPr>
        <w:t>و کل ما یفعل المحبوب محبوب</w:t>
      </w:r>
      <w:r w:rsidRPr="00BF021B">
        <w:rPr>
          <w:noProof/>
          <w:sz w:val="26"/>
          <w:szCs w:val="26"/>
          <w:rtl/>
          <w:lang w:bidi="ar-SA"/>
        </w:rPr>
        <w:t xml:space="preserve"> بر خود خواند.</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که هر چه دوست کند همچو دوست محبوب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رضا بیرون آمدن است از رضای نفس خود و در آمدن در رضای خدای تعالی، به تسلیم احکام ازلیت و تفویض امور کلی و جزوی به حضرت مقدر تقدیر و تدبیر ابدیت، بلا اعراض و اعتراض. و بدان که رضا ترک اعتراض است بر افعال و اقوال محبوب، با پاکی نفس بقضائه و قدر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0"/>
        <w:gridCol w:w="222"/>
        <w:gridCol w:w="260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کوچة اعتراض دیگر مگذر</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شین بسر کوی رضا باقی عم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115" w:type="dxa"/>
        <w:tblLook w:val="04A0"/>
      </w:tblPr>
      <w:tblGrid>
        <w:gridCol w:w="2932"/>
        <w:gridCol w:w="222"/>
        <w:gridCol w:w="3247"/>
      </w:tblGrid>
      <w:tr w:rsidR="00244940" w:rsidRPr="00BF021B" w:rsidTr="001865FC">
        <w:trPr>
          <w:jc w:val="center"/>
        </w:trPr>
        <w:tc>
          <w:tcPr>
            <w:tcW w:w="2932"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ا وترک‌ رضاومراد خویش بگو</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دان صفت که رضایت‌رضای او باشد</w:t>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چنانکه کلام با نظام آن عاشق صادق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618"/>
        <w:gridCol w:w="222"/>
        <w:gridCol w:w="273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کلت الی المحبوب امری کل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ان شاء احیانی و ان شا</w:t>
            </w:r>
            <w:r w:rsidRPr="00BF021B">
              <w:rPr>
                <w:rFonts w:ascii="Tahoma" w:eastAsia="Calibri" w:hAnsi="Tahoma" w:cs="XW Zar" w:hint="cs"/>
                <w:noProof/>
                <w:sz w:val="26"/>
                <w:rtl/>
              </w:rPr>
              <w:t>ء</w:t>
            </w:r>
            <w:r w:rsidRPr="00BF021B">
              <w:rPr>
                <w:rFonts w:ascii="Tahoma" w:eastAsia="Calibri" w:hAnsi="Tahoma" w:cs="XW Zar"/>
                <w:noProof/>
                <w:sz w:val="26"/>
                <w:rtl/>
              </w:rPr>
              <w:t xml:space="preserve"> اتلف</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922" w:type="dxa"/>
        <w:jc w:val="center"/>
        <w:tblInd w:w="-82" w:type="dxa"/>
        <w:tblLook w:val="04A0"/>
      </w:tblPr>
      <w:tblGrid>
        <w:gridCol w:w="2761"/>
        <w:gridCol w:w="237"/>
        <w:gridCol w:w="2924"/>
      </w:tblGrid>
      <w:tr w:rsidR="00244940" w:rsidRPr="00BF021B" w:rsidTr="00FD3DFE">
        <w:trPr>
          <w:trHeight w:val="367"/>
          <w:jc w:val="center"/>
        </w:trPr>
        <w:tc>
          <w:tcPr>
            <w:tcW w:w="2761"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ئیم و مراد یار و تسلیم و رضا</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می‌کشد ارمی‌هلد او می‌دا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گفته‌اند که با یزید </w:t>
      </w:r>
      <w:r w:rsidRPr="00BF021B">
        <w:rPr>
          <w:rFonts w:hint="cs"/>
          <w:noProof/>
          <w:sz w:val="26"/>
          <w:szCs w:val="26"/>
          <w:rtl/>
          <w:lang w:bidi="ar-SA"/>
        </w:rPr>
        <w:t>-</w:t>
      </w:r>
      <w:r w:rsidRPr="00BF021B">
        <w:rPr>
          <w:noProof/>
          <w:sz w:val="26"/>
          <w:szCs w:val="26"/>
          <w:rtl/>
          <w:lang w:bidi="ar-SA"/>
        </w:rPr>
        <w:t>رحمةالله علیه</w:t>
      </w:r>
      <w:r w:rsidRPr="00BF021B">
        <w:rPr>
          <w:rFonts w:hint="cs"/>
          <w:noProof/>
          <w:sz w:val="26"/>
          <w:szCs w:val="26"/>
          <w:rtl/>
          <w:lang w:bidi="ar-SA"/>
        </w:rPr>
        <w:t>-</w:t>
      </w:r>
      <w:r w:rsidRPr="00BF021B">
        <w:rPr>
          <w:noProof/>
          <w:sz w:val="26"/>
          <w:szCs w:val="26"/>
          <w:rtl/>
          <w:lang w:bidi="ar-SA"/>
        </w:rPr>
        <w:t xml:space="preserve"> گفت: سی سال آن کردم که رضای دوست بود، این زمان سی سال است که دوست آن می‌کند که رضای ما است. </w:t>
      </w:r>
      <w:r w:rsidRPr="00BF021B">
        <w:rPr>
          <w:b/>
          <w:bCs/>
          <w:noProof/>
          <w:sz w:val="26"/>
          <w:szCs w:val="26"/>
          <w:rtl/>
          <w:lang w:bidi="ar-SA"/>
        </w:rPr>
        <w:t>رضی الله عنهم و رضوا عنه</w:t>
      </w:r>
      <w:r w:rsidRPr="00BF021B">
        <w:rPr>
          <w:rStyle w:val="FootnoteReference"/>
          <w:noProof/>
          <w:sz w:val="26"/>
          <w:szCs w:val="26"/>
          <w:rtl/>
          <w:lang w:bidi="ar-SA"/>
        </w:rPr>
        <w:footnoteReference w:id="1806"/>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1"/>
        <w:gridCol w:w="222"/>
        <w:gridCol w:w="214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ترک رضای خود بگوئ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ابی ز خدا بسی نکوئ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شیرمردی که از اوصاف ظلمانیت مرده شود، حی غفور به هدایت نامحصور و به نور عنایت نامتناهی او را زنده گرد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31"/>
        <w:gridCol w:w="222"/>
        <w:gridCol w:w="250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زنده ‌شود زندگیش‌ او باش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لله بخدا که مرد نیکو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کما قال‌الله تعالی: </w:t>
      </w:r>
      <w:r w:rsidRPr="00BF021B">
        <w:rPr>
          <w:b/>
          <w:bCs/>
          <w:noProof/>
          <w:sz w:val="26"/>
          <w:szCs w:val="26"/>
          <w:rtl/>
          <w:lang w:bidi="ar-SA"/>
        </w:rPr>
        <w:t>اومن کان میتا فاحییناه و جعلنا له نورایمشی به فی الناس کمن مثله فی الظلمات لیس بخارج منها</w:t>
      </w:r>
      <w:r w:rsidRPr="00BF021B">
        <w:rPr>
          <w:rStyle w:val="FootnoteReference"/>
          <w:noProof/>
          <w:sz w:val="26"/>
          <w:szCs w:val="26"/>
          <w:rtl/>
          <w:lang w:bidi="ar-SA"/>
        </w:rPr>
        <w:footnoteReference w:id="1807"/>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یعنی آن دلی که به اوصاف ظلمانیت در شجر</w:t>
      </w:r>
      <w:r w:rsidRPr="00BF021B">
        <w:rPr>
          <w:rFonts w:hint="cs"/>
          <w:noProof/>
          <w:sz w:val="26"/>
          <w:szCs w:val="26"/>
          <w:rtl/>
          <w:lang w:bidi="ar-SA"/>
        </w:rPr>
        <w:t>ۀ</w:t>
      </w:r>
      <w:r w:rsidRPr="00BF021B">
        <w:rPr>
          <w:noProof/>
          <w:sz w:val="26"/>
          <w:szCs w:val="26"/>
          <w:rtl/>
          <w:lang w:bidi="ar-SA"/>
        </w:rPr>
        <w:t xml:space="preserve"> وجود انسانیت مرده بود، به اوصاف ربانیت و الطاف رحمانیت زنده گردانیدیم، و به انوار جمال ذوالجلال منور ساختی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18"/>
        <w:gridCol w:w="222"/>
        <w:gridCol w:w="256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زنده‌ دلی‌کو نه ‌به ‌حق ‌زنده 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نند کسی بود که او مرده ب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0"/>
        <w:gridCol w:w="222"/>
        <w:gridCol w:w="233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دل که ز جهل بود مرد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ان مژده که شد بعلم زنده</w:t>
            </w:r>
            <w:r w:rsidRPr="00BF021B">
              <w:rPr>
                <w:rFonts w:ascii="Calibri" w:eastAsia="Calibri" w:hAnsi="Calibri" w:cs="XW Zar"/>
                <w:noProof/>
                <w:sz w:val="4"/>
                <w:szCs w:val="4"/>
                <w:rtl/>
              </w:rPr>
              <w:br/>
            </w:r>
          </w:p>
        </w:tc>
      </w:tr>
    </w:tbl>
    <w:p w:rsidR="00244940" w:rsidRPr="00BF021B" w:rsidRDefault="00244940" w:rsidP="00FD3DFE">
      <w:pPr>
        <w:widowControl w:val="0"/>
        <w:spacing w:before="0" w:after="0" w:line="240" w:lineRule="auto"/>
        <w:jc w:val="lowKashida"/>
        <w:rPr>
          <w:noProof/>
          <w:sz w:val="26"/>
          <w:szCs w:val="26"/>
          <w:rtl/>
          <w:lang w:bidi="ar-SA"/>
        </w:rPr>
      </w:pPr>
      <w:r w:rsidRPr="00BF021B">
        <w:rPr>
          <w:noProof/>
          <w:sz w:val="26"/>
          <w:szCs w:val="26"/>
          <w:rtl/>
          <w:lang w:bidi="ar-SA"/>
        </w:rPr>
        <w:t>لاجرم بعد از آن فارسانه بر مرکب فراست نشیند، و در میدان جهان جولان کند، و در سایر بنی آدم به فراست نگرد و شاهد احوال و ناظر افعال ایشان باشد.</w:t>
      </w:r>
      <w:r w:rsidR="00FD3DFE">
        <w:rPr>
          <w:rFonts w:hint="cs"/>
          <w:noProof/>
          <w:sz w:val="26"/>
          <w:szCs w:val="26"/>
          <w:rtl/>
          <w:lang w:bidi="ar-SA"/>
        </w:rPr>
        <w:t xml:space="preserve"> </w:t>
      </w:r>
      <w:r w:rsidRPr="00BF021B">
        <w:rPr>
          <w:noProof/>
          <w:sz w:val="26"/>
          <w:szCs w:val="26"/>
          <w:rtl/>
          <w:lang w:bidi="ar-SA"/>
        </w:rPr>
        <w:t>و مثل معنی آن دل در صورت این آب و گل، همچنان است که حقیقت نورانیت در ظلمات شجر</w:t>
      </w:r>
      <w:r w:rsidRPr="00BF021B">
        <w:rPr>
          <w:rFonts w:hint="cs"/>
          <w:noProof/>
          <w:sz w:val="26"/>
          <w:szCs w:val="26"/>
          <w:rtl/>
          <w:lang w:bidi="ar-SA"/>
        </w:rPr>
        <w:t>ۀ</w:t>
      </w:r>
      <w:r w:rsidRPr="00BF021B">
        <w:rPr>
          <w:noProof/>
          <w:sz w:val="26"/>
          <w:szCs w:val="26"/>
          <w:rtl/>
          <w:lang w:bidi="ar-SA"/>
        </w:rPr>
        <w:t xml:space="preserve"> انسانیت، که از آن شجر</w:t>
      </w:r>
      <w:r w:rsidRPr="00BF021B">
        <w:rPr>
          <w:rFonts w:hint="cs"/>
          <w:noProof/>
          <w:sz w:val="26"/>
          <w:szCs w:val="26"/>
          <w:rtl/>
          <w:lang w:bidi="ar-SA"/>
        </w:rPr>
        <w:t xml:space="preserve">ۀ </w:t>
      </w:r>
      <w:r w:rsidRPr="00BF021B">
        <w:rPr>
          <w:noProof/>
          <w:sz w:val="26"/>
          <w:szCs w:val="26"/>
          <w:rtl/>
          <w:lang w:bidi="ar-SA"/>
        </w:rPr>
        <w:t>طیبه جاوید خارج نباشد، و اوراق اسلامیت و شکوف</w:t>
      </w:r>
      <w:r w:rsidRPr="00BF021B">
        <w:rPr>
          <w:rFonts w:hint="cs"/>
          <w:noProof/>
          <w:sz w:val="26"/>
          <w:szCs w:val="26"/>
          <w:rtl/>
          <w:lang w:bidi="ar-SA"/>
        </w:rPr>
        <w:t>ۀ</w:t>
      </w:r>
      <w:r w:rsidRPr="00BF021B">
        <w:rPr>
          <w:noProof/>
          <w:sz w:val="26"/>
          <w:szCs w:val="26"/>
          <w:rtl/>
          <w:lang w:bidi="ar-SA"/>
        </w:rPr>
        <w:t xml:space="preserve"> مؤمنیت ابدا مثمر بود به اثمار ولایت و میو</w:t>
      </w:r>
      <w:r w:rsidRPr="00BF021B">
        <w:rPr>
          <w:rFonts w:hint="cs"/>
          <w:noProof/>
          <w:sz w:val="26"/>
          <w:szCs w:val="26"/>
          <w:rtl/>
          <w:lang w:bidi="ar-SA"/>
        </w:rPr>
        <w:t>ۀ</w:t>
      </w:r>
      <w:r w:rsidRPr="00BF021B">
        <w:rPr>
          <w:noProof/>
          <w:sz w:val="26"/>
          <w:szCs w:val="26"/>
          <w:rtl/>
          <w:lang w:bidi="ar-SA"/>
        </w:rPr>
        <w:t xml:space="preserve"> نبو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5"/>
        <w:gridCol w:w="222"/>
        <w:gridCol w:w="228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دل که چنین بود صفات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گر چه بود حیات ذاتش</w:t>
            </w:r>
            <w:r w:rsidRPr="00BF021B">
              <w:rPr>
                <w:rFonts w:ascii="Calibri" w:eastAsia="Calibri" w:hAnsi="Calibri" w:cs="XW Zar"/>
                <w:noProof/>
                <w:sz w:val="4"/>
                <w:szCs w:val="4"/>
                <w:rtl/>
              </w:rPr>
              <w:br/>
            </w:r>
          </w:p>
        </w:tc>
      </w:tr>
    </w:tbl>
    <w:p w:rsidR="00244940" w:rsidRPr="00BF021B" w:rsidRDefault="00244940" w:rsidP="00FD3DFE">
      <w:pPr>
        <w:widowControl w:val="0"/>
        <w:spacing w:before="0" w:after="0" w:line="240" w:lineRule="auto"/>
        <w:jc w:val="lowKashida"/>
        <w:rPr>
          <w:noProof/>
          <w:sz w:val="26"/>
          <w:szCs w:val="26"/>
          <w:rtl/>
          <w:lang w:bidi="ar-SA"/>
        </w:rPr>
      </w:pPr>
      <w:r w:rsidRPr="00BF021B">
        <w:rPr>
          <w:b/>
          <w:bCs/>
          <w:noProof/>
          <w:sz w:val="26"/>
          <w:szCs w:val="26"/>
          <w:rtl/>
          <w:lang w:bidi="ar-SA"/>
        </w:rPr>
        <w:t>والله اعلم بالصواب</w:t>
      </w:r>
      <w:r w:rsidRPr="00BF021B">
        <w:rPr>
          <w:noProof/>
          <w:sz w:val="26"/>
          <w:szCs w:val="26"/>
          <w:rtl/>
          <w:lang w:bidi="ar-SA"/>
        </w:rPr>
        <w:t>.</w:t>
      </w:r>
      <w:r w:rsidR="00FD3DFE">
        <w:rPr>
          <w:rFonts w:hint="cs"/>
          <w:noProof/>
          <w:sz w:val="26"/>
          <w:szCs w:val="26"/>
          <w:rtl/>
          <w:lang w:bidi="ar-SA"/>
        </w:rPr>
        <w:t xml:space="preserve"> </w:t>
      </w:r>
      <w:r w:rsidRPr="00BF021B">
        <w:rPr>
          <w:noProof/>
          <w:sz w:val="26"/>
          <w:szCs w:val="26"/>
          <w:rtl/>
          <w:lang w:bidi="ar-SA"/>
        </w:rPr>
        <w:t>خاتمه قال رسول‌الله(ص): من صمت نج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7"/>
        <w:gridCol w:w="222"/>
        <w:gridCol w:w="240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خاموش و با ادب باشد</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مه حال در طرب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امیرالمؤمنین علی(ع): </w:t>
      </w:r>
      <w:r w:rsidRPr="00BF021B">
        <w:rPr>
          <w:b/>
          <w:bCs/>
          <w:noProof/>
          <w:sz w:val="26"/>
          <w:szCs w:val="26"/>
          <w:rtl/>
          <w:lang w:bidi="ar-SA"/>
        </w:rPr>
        <w:t>سکوت اللسان سلامة الانسان</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47"/>
        <w:gridCol w:w="222"/>
        <w:gridCol w:w="303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چه باشد فصیح و خوش گفتا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مشی ‌خوش‌تر است از آن صدبار</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خاموشی بر دو قسم است: خاموشی به زبان از سخن غیرالله تعالی با غیرالله تعالی، و خاموشی به دل است از تفکر و تصور غیر، و این نعمتی بی‌بدل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86"/>
        <w:gridCol w:w="222"/>
        <w:gridCol w:w="215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زبان و به دل شدم خاموش</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همو گوید و همو شن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ر که را زبان از حدیث غیرخاموش باشد و دل خاموش نباشد وزری مخفی باشدش. و هر که را دل و زبان از کلام غیر صامت شود، ظاهر شود او را سر تجل</w:t>
      </w:r>
      <w:r w:rsidRPr="00BF021B">
        <w:rPr>
          <w:rFonts w:hint="cs"/>
          <w:noProof/>
          <w:sz w:val="26"/>
          <w:szCs w:val="26"/>
          <w:rtl/>
          <w:lang w:bidi="ar-SA"/>
        </w:rPr>
        <w:t>ّ</w:t>
      </w:r>
      <w:r w:rsidRPr="00BF021B">
        <w:rPr>
          <w:noProof/>
          <w:sz w:val="26"/>
          <w:szCs w:val="26"/>
          <w:rtl/>
          <w:lang w:bidi="ar-SA"/>
        </w:rPr>
        <w:t>ی باری</w:t>
      </w:r>
      <w:r w:rsidRPr="00BF021B">
        <w:rPr>
          <w:rFonts w:hint="cs"/>
          <w:noProof/>
          <w:sz w:val="26"/>
          <w:szCs w:val="26"/>
          <w:rtl/>
          <w:lang w:bidi="ar-SA"/>
        </w:rPr>
        <w:t xml:space="preserve"> -</w:t>
      </w:r>
      <w:r w:rsidRPr="00BF021B">
        <w:rPr>
          <w:noProof/>
          <w:sz w:val="26"/>
          <w:szCs w:val="26"/>
          <w:rtl/>
          <w:lang w:bidi="ar-SA"/>
        </w:rPr>
        <w:t>جل جلاله.</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21"/>
        <w:gridCol w:w="222"/>
        <w:gridCol w:w="328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زبان ‌به‌بندازین‌سووز‌آن‌طرف بگشا</w:t>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این‌سخن‌به‌زبانی‌است‌که‌بی‌زبان‌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ر کس که به دل خاموش باشد و به زبان نه، باید به لسان حکمت متکلم باش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58"/>
        <w:gridCol w:w="222"/>
        <w:gridCol w:w="270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زانکه‌سخن‌گوئی‌ای‌یاربه‌حکمت‌گو</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اهل خرد گوید گفتار ترا نیکو</w:t>
            </w:r>
            <w:r w:rsidRPr="00BF021B">
              <w:rPr>
                <w:rFonts w:ascii="Calibri" w:eastAsia="Calibri" w:hAnsi="Calibri" w:cs="XW Zar"/>
                <w:noProof/>
                <w:sz w:val="4"/>
                <w:szCs w:val="4"/>
                <w:rtl/>
              </w:rPr>
              <w:br/>
            </w:r>
          </w:p>
        </w:tc>
      </w:tr>
    </w:tbl>
    <w:p w:rsidR="00244940" w:rsidRPr="00BF021B" w:rsidRDefault="00244940" w:rsidP="00FD3DFE">
      <w:pPr>
        <w:widowControl w:val="0"/>
        <w:spacing w:before="0" w:after="0" w:line="240" w:lineRule="auto"/>
        <w:jc w:val="lowKashida"/>
        <w:rPr>
          <w:noProof/>
          <w:sz w:val="26"/>
          <w:szCs w:val="26"/>
          <w:rtl/>
          <w:lang w:bidi="ar-SA"/>
        </w:rPr>
      </w:pPr>
      <w:r w:rsidRPr="00BF021B">
        <w:rPr>
          <w:noProof/>
          <w:sz w:val="26"/>
          <w:szCs w:val="26"/>
          <w:rtl/>
          <w:lang w:bidi="ar-SA"/>
        </w:rPr>
        <w:t>و هر که را دل و زبان از حدیث غیر خاموش نیست، مملوک شیطان است و مسخر فرمان او. و صمت دل از کلام غیر، صفت مقربان است که اهل مشاهدات‌اند، و خاموشی زبان، سالکان را سلامت است از آفات و مقربان را خطاب است به مؤانست.</w:t>
      </w:r>
      <w:r w:rsidR="00FD3DFE">
        <w:rPr>
          <w:rFonts w:hint="cs"/>
          <w:noProof/>
          <w:sz w:val="26"/>
          <w:szCs w:val="26"/>
          <w:rtl/>
          <w:lang w:bidi="ar-SA"/>
        </w:rPr>
        <w:t xml:space="preserve"> </w:t>
      </w:r>
      <w:r w:rsidRPr="00BF021B">
        <w:rPr>
          <w:noProof/>
          <w:sz w:val="26"/>
          <w:szCs w:val="26"/>
          <w:rtl/>
          <w:lang w:bidi="ar-SA"/>
        </w:rPr>
        <w:t>و هرگاه که دل و زبان از سخن غیرخاموش شوند، چون ناطق گردند، به نطق باصواب ناطق خواهند بود، زیرا که از خدای تعالی ناطق باشند.</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و ما ینطق عن الهوی ان هوالا وحی یوحی</w:t>
      </w:r>
      <w:r w:rsidRPr="00BF021B">
        <w:rPr>
          <w:rStyle w:val="FootnoteReference"/>
          <w:noProof/>
          <w:sz w:val="26"/>
          <w:szCs w:val="26"/>
          <w:rtl/>
          <w:lang w:bidi="ar-SA"/>
        </w:rPr>
        <w:footnoteReference w:id="1808"/>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32"/>
        <w:gridCol w:w="222"/>
        <w:gridCol w:w="229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 کیم تا زبان من گوی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 از من نگوید الا هو</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هو متکلم علی لسانی و هو لسانی</w:t>
      </w:r>
      <w:r w:rsidRPr="00BF021B">
        <w:rPr>
          <w:rStyle w:val="FootnoteReference"/>
          <w:noProof/>
          <w:sz w:val="26"/>
          <w:szCs w:val="26"/>
          <w:rtl/>
          <w:lang w:bidi="ar-SA"/>
        </w:rPr>
        <w:footnoteReference w:id="1809"/>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01"/>
        <w:gridCol w:w="222"/>
        <w:gridCol w:w="278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 نغم</w:t>
            </w:r>
            <w:r w:rsidRPr="00BF021B">
              <w:rPr>
                <w:rFonts w:ascii="Tahoma" w:eastAsia="Calibri" w:hAnsi="Tahoma" w:cs="XW Zar" w:hint="cs"/>
                <w:noProof/>
                <w:sz w:val="26"/>
                <w:rtl/>
              </w:rPr>
              <w:t>ۀ</w:t>
            </w:r>
            <w:r w:rsidRPr="00BF021B">
              <w:rPr>
                <w:rFonts w:ascii="Tahoma" w:eastAsia="Calibri" w:hAnsi="Tahoma" w:cs="XW Zar"/>
                <w:noProof/>
                <w:sz w:val="26"/>
                <w:rtl/>
              </w:rPr>
              <w:t xml:space="preserve"> بلبل ز پی گل شنو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ل گفته بود گرچه ز بلبل شنو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نطق به صواب نتیج</w:t>
      </w:r>
      <w:r w:rsidRPr="00BF021B">
        <w:rPr>
          <w:rFonts w:hint="cs"/>
          <w:noProof/>
          <w:sz w:val="26"/>
          <w:szCs w:val="26"/>
          <w:rtl/>
          <w:lang w:bidi="ar-SA"/>
        </w:rPr>
        <w:t xml:space="preserve">ۀ </w:t>
      </w:r>
      <w:r w:rsidRPr="00BF021B">
        <w:rPr>
          <w:noProof/>
          <w:sz w:val="26"/>
          <w:szCs w:val="26"/>
          <w:rtl/>
          <w:lang w:bidi="ar-SA"/>
        </w:rPr>
        <w:t xml:space="preserve">خاموشی است از خطا، و سخن با غیر حق تعالی خطا است بهمه حال، و به غیر مؤانست گرفتن شر است از جمیع وجوه. قال الله تعالی: </w:t>
      </w:r>
      <w:r w:rsidRPr="00BF021B">
        <w:rPr>
          <w:b/>
          <w:bCs/>
          <w:noProof/>
          <w:sz w:val="26"/>
          <w:szCs w:val="26"/>
          <w:rtl/>
          <w:lang w:bidi="ar-SA"/>
        </w:rPr>
        <w:t>لاخیر فی کثیر من نجویهم الا من امر بصدقة او معروف او اصلاح بین الناس</w:t>
      </w:r>
      <w:r w:rsidRPr="00BF021B">
        <w:rPr>
          <w:rStyle w:val="FootnoteReference"/>
          <w:b/>
          <w:bCs/>
          <w:noProof/>
          <w:sz w:val="26"/>
          <w:szCs w:val="26"/>
          <w:rtl/>
          <w:lang w:bidi="ar-SA"/>
        </w:rPr>
        <w:footnoteReference w:id="1810"/>
      </w:r>
      <w:r w:rsidRPr="00BF021B">
        <w:rPr>
          <w:b/>
          <w:bCs/>
          <w:noProof/>
          <w:sz w:val="26"/>
          <w:szCs w:val="26"/>
          <w:rtl/>
          <w:lang w:bidi="ar-SA"/>
        </w:rPr>
        <w:t>. والسلام علی من اتبع الهدی</w:t>
      </w:r>
      <w:r w:rsidRPr="00BF021B">
        <w:rPr>
          <w:rStyle w:val="FootnoteReference"/>
          <w:noProof/>
          <w:sz w:val="26"/>
          <w:szCs w:val="26"/>
          <w:rtl/>
          <w:lang w:bidi="ar-SA"/>
        </w:rPr>
        <w:footnoteReference w:id="1811"/>
      </w:r>
      <w:r w:rsidRPr="00BF021B">
        <w:rPr>
          <w:noProof/>
          <w:sz w:val="26"/>
          <w:szCs w:val="26"/>
          <w:rtl/>
          <w:lang w:bidi="ar-SA"/>
        </w:rPr>
        <w:t>.</w:t>
      </w:r>
    </w:p>
    <w:p w:rsidR="00244940" w:rsidRPr="00BF021B" w:rsidRDefault="00DB3DC5" w:rsidP="00AD3F94">
      <w:pPr>
        <w:pStyle w:val="Style1"/>
        <w:rPr>
          <w:rtl/>
        </w:rPr>
      </w:pPr>
      <w:bookmarkStart w:id="175" w:name="_Toc179532602"/>
      <w:bookmarkStart w:id="176" w:name="_Toc253781208"/>
      <w:r w:rsidRPr="00791064">
        <w:rPr>
          <w:rFonts w:hint="cs"/>
          <w:sz w:val="38"/>
          <w:rtl/>
        </w:rPr>
        <w:t xml:space="preserve">رساله </w:t>
      </w:r>
      <w:r w:rsidR="00244940" w:rsidRPr="00BF021B">
        <w:rPr>
          <w:rtl/>
        </w:rPr>
        <w:t>محبت نامه</w:t>
      </w:r>
      <w:bookmarkEnd w:id="175"/>
      <w:bookmarkEnd w:id="176"/>
    </w:p>
    <w:p w:rsidR="005A4BEE" w:rsidRDefault="005A4BEE" w:rsidP="00AD3F94">
      <w:pPr>
        <w:widowControl w:val="0"/>
        <w:spacing w:before="0" w:after="0" w:line="240" w:lineRule="auto"/>
        <w:jc w:val="center"/>
        <w:rPr>
          <w:noProof/>
          <w:sz w:val="26"/>
          <w:szCs w:val="26"/>
          <w:rtl/>
          <w:lang w:bidi="ar-SA"/>
        </w:rPr>
      </w:pPr>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ثقت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الذی عین عین حبیبه بحبه فی عل</w:t>
      </w:r>
      <w:r w:rsidRPr="00BF021B">
        <w:rPr>
          <w:rFonts w:hint="cs"/>
          <w:noProof/>
          <w:sz w:val="26"/>
          <w:szCs w:val="26"/>
          <w:rtl/>
          <w:lang w:bidi="ar-SA"/>
        </w:rPr>
        <w:t>ی</w:t>
      </w:r>
      <w:r w:rsidRPr="00BF021B">
        <w:rPr>
          <w:noProof/>
          <w:sz w:val="26"/>
          <w:szCs w:val="26"/>
          <w:rtl/>
          <w:lang w:bidi="ar-SA"/>
        </w:rPr>
        <w:t>، و جعل عینه عین اعیان العالم فی شهادته و غیبه، و الصلوة و السلام علی خلیله و صفیه و رسوله و نبیه محمد</w:t>
      </w:r>
      <w:r w:rsidRPr="00BF021B">
        <w:rPr>
          <w:rFonts w:hint="cs"/>
          <w:noProof/>
          <w:sz w:val="26"/>
          <w:szCs w:val="26"/>
          <w:rtl/>
          <w:lang w:bidi="ar-SA"/>
        </w:rPr>
        <w:t>(ص)</w:t>
      </w:r>
      <w:r w:rsidRPr="00BF021B">
        <w:rPr>
          <w:noProof/>
          <w:sz w:val="26"/>
          <w:szCs w:val="26"/>
          <w:rtl/>
          <w:lang w:bidi="ar-SA"/>
        </w:rPr>
        <w:t xml:space="preserve"> و آله.</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قل ان کنتم تحبون الله فاتبعونی یحببکم الله</w:t>
      </w:r>
      <w:r w:rsidRPr="00BF021B">
        <w:rPr>
          <w:rStyle w:val="FootnoteReference"/>
          <w:noProof/>
          <w:sz w:val="26"/>
          <w:szCs w:val="26"/>
          <w:rtl/>
          <w:lang w:bidi="ar-SA"/>
        </w:rPr>
        <w:footnoteReference w:id="1812"/>
      </w:r>
      <w:r w:rsidRPr="00BF021B">
        <w:rPr>
          <w:noProof/>
          <w:sz w:val="26"/>
          <w:szCs w:val="26"/>
          <w:rtl/>
          <w:lang w:bidi="ar-SA"/>
        </w:rPr>
        <w:t xml:space="preserve">. و فی التوراة: </w:t>
      </w:r>
      <w:r w:rsidRPr="00BF021B">
        <w:rPr>
          <w:b/>
          <w:bCs/>
          <w:noProof/>
          <w:sz w:val="26"/>
          <w:szCs w:val="26"/>
          <w:rtl/>
          <w:lang w:bidi="ar-SA"/>
        </w:rPr>
        <w:t>یا بن آدم انی و حقی لک محب، فبحقی علیک کن لی محبا</w:t>
      </w:r>
      <w:r w:rsidRPr="00BF021B">
        <w:rPr>
          <w:noProof/>
          <w:sz w:val="26"/>
          <w:szCs w:val="26"/>
          <w:rtl/>
          <w:lang w:bidi="ar-SA"/>
        </w:rPr>
        <w:t>، و قال رسول‌الله</w:t>
      </w:r>
      <w:r w:rsidRPr="00BF021B">
        <w:rPr>
          <w:rFonts w:hint="cs"/>
          <w:noProof/>
          <w:sz w:val="26"/>
          <w:szCs w:val="26"/>
          <w:rtl/>
          <w:lang w:bidi="ar-SA"/>
        </w:rPr>
        <w:t xml:space="preserve"> </w:t>
      </w:r>
      <w:r w:rsidRPr="00BF021B">
        <w:rPr>
          <w:noProof/>
          <w:sz w:val="26"/>
          <w:szCs w:val="26"/>
          <w:rtl/>
          <w:lang w:bidi="ar-SA"/>
        </w:rPr>
        <w:t>(ص):</w:t>
      </w:r>
      <w:r w:rsidRPr="00BF021B">
        <w:rPr>
          <w:rFonts w:hint="cs"/>
          <w:noProof/>
          <w:sz w:val="26"/>
          <w:szCs w:val="26"/>
          <w:rtl/>
          <w:lang w:bidi="ar-SA"/>
        </w:rPr>
        <w:t xml:space="preserve"> </w:t>
      </w:r>
      <w:r w:rsidRPr="00BF021B">
        <w:rPr>
          <w:b/>
          <w:bCs/>
          <w:noProof/>
          <w:sz w:val="26"/>
          <w:szCs w:val="26"/>
          <w:rtl/>
          <w:lang w:bidi="ar-SA"/>
        </w:rPr>
        <w:t>ان الله جمیل یحب الجمال</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24"/>
        <w:gridCol w:w="222"/>
        <w:gridCol w:w="226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حبت مقام الهی 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حبت به از پادشاهی ب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ین مقام شریف را القاب اربعه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70"/>
        <w:gridCol w:w="222"/>
        <w:gridCol w:w="230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اول </w:t>
            </w:r>
            <w:r w:rsidRPr="00BF021B">
              <w:rPr>
                <w:rFonts w:ascii="Tahoma" w:eastAsia="Calibri" w:hAnsi="Tahoma" w:cs="XW Zar"/>
                <w:b/>
                <w:bCs/>
                <w:noProof/>
                <w:sz w:val="26"/>
                <w:rtl/>
              </w:rPr>
              <w:t>حب</w:t>
            </w:r>
            <w:r w:rsidRPr="00BF021B">
              <w:rPr>
                <w:rFonts w:ascii="Tahoma" w:eastAsia="Calibri" w:hAnsi="Tahoma" w:cs="XW Zar"/>
                <w:noProof/>
                <w:sz w:val="26"/>
                <w:rtl/>
              </w:rPr>
              <w:t xml:space="preserve"> است بشنو ای دوست</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یار بیان آن که نیکو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علامت </w:t>
      </w:r>
      <w:r w:rsidRPr="00BF021B">
        <w:rPr>
          <w:b/>
          <w:bCs/>
          <w:noProof/>
          <w:sz w:val="26"/>
          <w:szCs w:val="26"/>
          <w:rtl/>
          <w:lang w:bidi="ar-SA"/>
        </w:rPr>
        <w:t xml:space="preserve">حب </w:t>
      </w:r>
      <w:r w:rsidRPr="00BF021B">
        <w:rPr>
          <w:noProof/>
          <w:sz w:val="26"/>
          <w:szCs w:val="26"/>
          <w:rtl/>
          <w:lang w:bidi="ar-SA"/>
        </w:rPr>
        <w:t>صفاوت قلب محب است از کدورات اعراض و اغراض، و محب باید که از محبوب</w:t>
      </w:r>
      <w:r w:rsidRPr="00BF021B">
        <w:rPr>
          <w:rFonts w:hint="cs"/>
          <w:noProof/>
          <w:sz w:val="26"/>
          <w:szCs w:val="26"/>
          <w:rtl/>
          <w:lang w:bidi="ar-SA"/>
        </w:rPr>
        <w:t>،</w:t>
      </w:r>
      <w:r w:rsidRPr="00BF021B">
        <w:rPr>
          <w:noProof/>
          <w:sz w:val="26"/>
          <w:szCs w:val="26"/>
          <w:rtl/>
          <w:lang w:bidi="ar-SA"/>
        </w:rPr>
        <w:t xml:space="preserve"> محبوب جوید و غیر محبوب نپو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407"/>
        <w:gridCol w:w="222"/>
        <w:gridCol w:w="213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خنی خوش ز یار می‌گویم</w:t>
            </w:r>
            <w:r w:rsidRPr="00BF021B">
              <w:rPr>
                <w:rFonts w:ascii="Tahoma" w:eastAsia="Calibri" w:hAnsi="Tahoma" w:cs="XW Zar"/>
                <w:noProof/>
                <w:sz w:val="26"/>
                <w:rtl/>
              </w:rPr>
              <w:br/>
              <w:t>هرکه از یار یار می‌جوی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از با یار غار می‌گویم</w:t>
            </w:r>
            <w:r w:rsidRPr="00BF021B">
              <w:rPr>
                <w:rFonts w:ascii="Tahoma" w:eastAsia="Calibri" w:hAnsi="Tahoma" w:cs="XW Zar"/>
                <w:noProof/>
                <w:sz w:val="26"/>
                <w:rtl/>
              </w:rPr>
              <w:br/>
              <w:t>آن چنان یار یار می‌گوی</w:t>
            </w:r>
            <w:r w:rsidRPr="00BF021B">
              <w:rPr>
                <w:rFonts w:ascii="Tahoma" w:eastAsia="Calibri" w:hAnsi="Tahoma" w:cs="XW Zar" w:hint="cs"/>
                <w:noProof/>
                <w:sz w:val="26"/>
                <w:rtl/>
              </w:rPr>
              <w:t>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یگر </w:t>
      </w:r>
      <w:r w:rsidRPr="00BF021B">
        <w:rPr>
          <w:b/>
          <w:bCs/>
          <w:noProof/>
          <w:sz w:val="26"/>
          <w:szCs w:val="26"/>
          <w:rtl/>
          <w:lang w:bidi="ar-SA"/>
        </w:rPr>
        <w:t>ود</w:t>
      </w:r>
      <w:r w:rsidRPr="00BF021B">
        <w:rPr>
          <w:rFonts w:hint="cs"/>
          <w:b/>
          <w:bCs/>
          <w:noProof/>
          <w:sz w:val="26"/>
          <w:szCs w:val="26"/>
          <w:rtl/>
          <w:lang w:bidi="ar-SA"/>
        </w:rPr>
        <w:t>ّ</w:t>
      </w:r>
      <w:r w:rsidRPr="00BF021B">
        <w:rPr>
          <w:b/>
          <w:bCs/>
          <w:noProof/>
          <w:sz w:val="26"/>
          <w:szCs w:val="26"/>
          <w:rtl/>
          <w:lang w:bidi="ar-SA"/>
        </w:rPr>
        <w:t xml:space="preserve"> </w:t>
      </w:r>
      <w:r w:rsidRPr="00BF021B">
        <w:rPr>
          <w:noProof/>
          <w:sz w:val="26"/>
          <w:szCs w:val="26"/>
          <w:rtl/>
          <w:lang w:bidi="ar-SA"/>
        </w:rPr>
        <w:t xml:space="preserve">است و آن اثبات است در محبت، </w:t>
      </w:r>
      <w:r w:rsidRPr="00BF021B">
        <w:rPr>
          <w:b/>
          <w:bCs/>
          <w:noProof/>
          <w:sz w:val="26"/>
          <w:szCs w:val="26"/>
          <w:rtl/>
          <w:lang w:bidi="ar-SA"/>
        </w:rPr>
        <w:t>و به سمی الود</w:t>
      </w:r>
      <w:r w:rsidRPr="00BF021B">
        <w:rPr>
          <w:rFonts w:hint="cs"/>
          <w:b/>
          <w:bCs/>
          <w:noProof/>
          <w:sz w:val="26"/>
          <w:szCs w:val="26"/>
          <w:rtl/>
          <w:lang w:bidi="ar-SA"/>
        </w:rPr>
        <w:t xml:space="preserve"> </w:t>
      </w:r>
      <w:r w:rsidRPr="00BF021B">
        <w:rPr>
          <w:b/>
          <w:bCs/>
          <w:noProof/>
          <w:sz w:val="26"/>
          <w:szCs w:val="26"/>
          <w:rtl/>
          <w:lang w:bidi="ar-SA"/>
        </w:rPr>
        <w:t>وداً لثبوته فی الارض</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62"/>
        <w:gridCol w:w="222"/>
        <w:gridCol w:w="265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محبت ودود باید 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انکه محبوب این چنین فرم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سیجعل لهم الرحمن ودا</w:t>
      </w:r>
      <w:r w:rsidRPr="00BF021B">
        <w:rPr>
          <w:rStyle w:val="FootnoteReference"/>
          <w:noProof/>
          <w:sz w:val="26"/>
          <w:szCs w:val="26"/>
          <w:rtl/>
          <w:lang w:bidi="ar-SA"/>
        </w:rPr>
        <w:footnoteReference w:id="1813"/>
      </w:r>
      <w:r w:rsidRPr="00BF021B">
        <w:rPr>
          <w:noProof/>
          <w:sz w:val="26"/>
          <w:szCs w:val="26"/>
          <w:rtl/>
          <w:lang w:bidi="ar-SA"/>
        </w:rPr>
        <w:t xml:space="preserve"> ای ثباتا فی المحبة </w:t>
      </w:r>
      <w:r w:rsidRPr="00BF021B">
        <w:rPr>
          <w:rFonts w:hint="cs"/>
          <w:noProof/>
          <w:sz w:val="26"/>
          <w:szCs w:val="26"/>
          <w:rtl/>
          <w:lang w:bidi="ar-SA"/>
        </w:rPr>
        <w:t xml:space="preserve">و </w:t>
      </w:r>
      <w:r w:rsidRPr="00BF021B">
        <w:rPr>
          <w:noProof/>
          <w:sz w:val="26"/>
          <w:szCs w:val="26"/>
          <w:rtl/>
          <w:lang w:bidi="ar-SA"/>
        </w:rPr>
        <w:t>فی قلوب عباده، هذا معنی الو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سوم </w:t>
      </w:r>
      <w:r w:rsidRPr="00BF021B">
        <w:rPr>
          <w:b/>
          <w:bCs/>
          <w:noProof/>
          <w:sz w:val="26"/>
          <w:szCs w:val="26"/>
          <w:rtl/>
          <w:lang w:bidi="ar-SA"/>
        </w:rPr>
        <w:t>عشق</w:t>
      </w:r>
      <w:r w:rsidRPr="00BF021B">
        <w:rPr>
          <w:noProof/>
          <w:sz w:val="26"/>
          <w:szCs w:val="26"/>
          <w:rtl/>
          <w:lang w:bidi="ar-SA"/>
        </w:rPr>
        <w:t xml:space="preserve"> است و آن افراط محبت است. قال الله تعالی: </w:t>
      </w:r>
      <w:r w:rsidRPr="00BF021B">
        <w:rPr>
          <w:b/>
          <w:bCs/>
          <w:noProof/>
          <w:sz w:val="26"/>
          <w:szCs w:val="26"/>
          <w:rtl/>
          <w:lang w:bidi="ar-SA"/>
        </w:rPr>
        <w:t>والذین آمنوا اشد حبالله</w:t>
      </w:r>
      <w:r w:rsidRPr="00BF021B">
        <w:rPr>
          <w:rStyle w:val="FootnoteReference"/>
          <w:noProof/>
          <w:sz w:val="26"/>
          <w:szCs w:val="26"/>
          <w:rtl/>
          <w:lang w:bidi="ar-SA"/>
        </w:rPr>
        <w:footnoteReference w:id="1814"/>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00"/>
        <w:gridCol w:w="222"/>
        <w:gridCol w:w="312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شق‌آمدوعقل‌رخت‌بربست‌وبرفت</w:t>
            </w:r>
            <w:r w:rsidRPr="00BF021B">
              <w:rPr>
                <w:rFonts w:ascii="Tahoma" w:eastAsia="Calibri" w:hAnsi="Tahoma" w:cs="XW Zar"/>
                <w:noProof/>
                <w:sz w:val="26"/>
                <w:rtl/>
              </w:rPr>
              <w:br/>
              <w:t>چون دیدکه پادشه درآمد سرمست</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عهدکه کرده بودبشکست و برفت</w:t>
            </w:r>
            <w:r w:rsidRPr="00BF021B">
              <w:rPr>
                <w:rFonts w:ascii="Tahoma" w:eastAsia="Calibri" w:hAnsi="Tahoma" w:cs="XW Zar"/>
                <w:noProof/>
                <w:sz w:val="26"/>
                <w:rtl/>
              </w:rPr>
              <w:br/>
              <w:t>بیچاره غلام چست برجست و برف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ا ظهور نور آفتاب غیرت غیر سوز عشق، پرتو چراغ عقل را فروغی نباشد، و چون سلطنت سلطان عشق سریر سراپرد</w:t>
      </w:r>
      <w:r w:rsidRPr="00BF021B">
        <w:rPr>
          <w:rFonts w:hint="cs"/>
          <w:noProof/>
          <w:sz w:val="26"/>
          <w:szCs w:val="26"/>
          <w:rtl/>
          <w:lang w:bidi="ar-SA"/>
        </w:rPr>
        <w:t>ۀ</w:t>
      </w:r>
      <w:r w:rsidRPr="00BF021B">
        <w:rPr>
          <w:noProof/>
          <w:sz w:val="26"/>
          <w:szCs w:val="26"/>
          <w:rtl/>
          <w:lang w:bidi="ar-SA"/>
        </w:rPr>
        <w:t xml:space="preserve"> مملکت وجود عاشق فرو گیرد، به تیغ غیرت دمار از غیر برآور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122"/>
        <w:gridCol w:w="222"/>
        <w:gridCol w:w="252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تش غیرتش برافروزد</w:t>
            </w:r>
            <w:r w:rsidRPr="00BF021B">
              <w:rPr>
                <w:rFonts w:ascii="Tahoma" w:eastAsia="Calibri" w:hAnsi="Tahoma" w:cs="XW Zar"/>
                <w:noProof/>
                <w:sz w:val="26"/>
                <w:rtl/>
              </w:rPr>
              <w:br/>
              <w:t>لیس فی الدار غیره دیا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غیر خود را بیک نفس سوزد</w:t>
            </w:r>
            <w:r w:rsidRPr="00BF021B">
              <w:rPr>
                <w:rFonts w:ascii="Tahoma" w:eastAsia="Calibri" w:hAnsi="Tahoma" w:cs="XW Zar"/>
                <w:noProof/>
                <w:sz w:val="26"/>
                <w:rtl/>
              </w:rPr>
              <w:br/>
              <w:t>این سخن را بما درآموز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عشق دردی است، تا ترا نگیرد ندانی، و این محبت نام</w:t>
      </w:r>
      <w:r w:rsidRPr="00BF021B">
        <w:rPr>
          <w:rFonts w:hint="cs"/>
          <w:noProof/>
          <w:sz w:val="26"/>
          <w:szCs w:val="26"/>
          <w:rtl/>
          <w:lang w:bidi="ar-SA"/>
        </w:rPr>
        <w:t>ۀ</w:t>
      </w:r>
      <w:r w:rsidRPr="00BF021B">
        <w:rPr>
          <w:noProof/>
          <w:sz w:val="26"/>
          <w:szCs w:val="26"/>
          <w:rtl/>
          <w:lang w:bidi="ar-SA"/>
        </w:rPr>
        <w:t xml:space="preserve"> ما اگر به عقل خوانی نتوانی، لفظ عشق مشتق است از عشقة، هرگاه که گرد شجر</w:t>
      </w:r>
      <w:r w:rsidRPr="00BF021B">
        <w:rPr>
          <w:rFonts w:hint="cs"/>
          <w:noProof/>
          <w:sz w:val="26"/>
          <w:szCs w:val="26"/>
          <w:rtl/>
          <w:lang w:bidi="ar-SA"/>
        </w:rPr>
        <w:t>ۀ</w:t>
      </w:r>
      <w:r w:rsidRPr="00BF021B">
        <w:rPr>
          <w:noProof/>
          <w:sz w:val="26"/>
          <w:szCs w:val="26"/>
          <w:rtl/>
          <w:lang w:bidi="ar-SA"/>
        </w:rPr>
        <w:t xml:space="preserve"> وجود عاشق برآ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64"/>
        <w:gridCol w:w="222"/>
        <w:gridCol w:w="219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سرش تا قدم فرو گیر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شجر هم بپای او میر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چون افراط و تفریط در صفات قدیمه نمی‌تواند بود، و عشق افراط محبت است، به طریقی که یافته‌ای اگر یافته‌ای. ولا یطلق علی الحق اسم العشق و العاشق.</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چون آب حیات محبت در مجموع انهار قوای روحانیه و جداول اجزای جسمانیه محب‌ ساری و جاری گردد، و سراب وجود محب را به صدمات سیلاب حب، ابحار محبت گرد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201"/>
        <w:gridCol w:w="222"/>
        <w:gridCol w:w="264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زد ما او ز عاشقان باشد</w:t>
            </w:r>
            <w:r w:rsidRPr="00BF021B">
              <w:rPr>
                <w:rFonts w:ascii="Tahoma" w:eastAsia="Calibri" w:hAnsi="Tahoma" w:cs="XW Zar"/>
                <w:noProof/>
                <w:sz w:val="26"/>
                <w:rtl/>
              </w:rPr>
              <w:br/>
              <w:t>در دل او محبت محبوب</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غرق</w:t>
            </w:r>
            <w:r w:rsidRPr="00BF021B">
              <w:rPr>
                <w:rFonts w:ascii="Tahoma" w:eastAsia="Calibri" w:hAnsi="Tahoma" w:cs="XW Zar" w:hint="cs"/>
                <w:noProof/>
                <w:sz w:val="26"/>
                <w:rtl/>
              </w:rPr>
              <w:t>ۀ</w:t>
            </w:r>
            <w:r w:rsidRPr="00BF021B">
              <w:rPr>
                <w:rFonts w:ascii="Tahoma" w:eastAsia="Calibri" w:hAnsi="Tahoma" w:cs="XW Zar"/>
                <w:noProof/>
                <w:sz w:val="26"/>
                <w:rtl/>
              </w:rPr>
              <w:t xml:space="preserve"> بحر بی‌کران باشد</w:t>
            </w:r>
            <w:r w:rsidRPr="00BF021B">
              <w:rPr>
                <w:rFonts w:ascii="Tahoma" w:eastAsia="Calibri" w:hAnsi="Tahoma" w:cs="XW Zar"/>
                <w:noProof/>
                <w:sz w:val="26"/>
                <w:rtl/>
              </w:rPr>
              <w:br/>
              <w:t>همچو جان در بدن روان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صوتی که شنود از محبوب شنود، و سخنی که گوید از محبوب گوید، و در هر چه نظر کند محبوب بیند و از محبوب محبوب جو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74"/>
        <w:gridCol w:w="222"/>
        <w:gridCol w:w="236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ه وه چه خوش است این محب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هست ترا بیا به صحب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حکایت</w:t>
      </w:r>
      <w:r w:rsidRPr="00BF021B">
        <w:rPr>
          <w:rFonts w:hint="cs"/>
          <w:noProof/>
          <w:sz w:val="26"/>
          <w:szCs w:val="26"/>
          <w:rtl/>
          <w:lang w:bidi="ar-SA"/>
        </w:rPr>
        <w:t>-</w:t>
      </w:r>
      <w:r w:rsidRPr="00BF021B">
        <w:rPr>
          <w:noProof/>
          <w:sz w:val="26"/>
          <w:szCs w:val="26"/>
          <w:rtl/>
          <w:lang w:bidi="ar-SA"/>
        </w:rPr>
        <w:t xml:space="preserve"> نوبتی چون خون در مجرای عروق زلیخا بجوش آمد و دلش در خروش افتاد، از برای دفع فساد، فصادی او را فصد کرد، هر قطر</w:t>
      </w:r>
      <w:r w:rsidRPr="00BF021B">
        <w:rPr>
          <w:rFonts w:hint="cs"/>
          <w:noProof/>
          <w:sz w:val="26"/>
          <w:szCs w:val="26"/>
          <w:rtl/>
          <w:lang w:bidi="ar-SA"/>
        </w:rPr>
        <w:t>ۀ</w:t>
      </w:r>
      <w:r w:rsidRPr="00BF021B">
        <w:rPr>
          <w:noProof/>
          <w:sz w:val="26"/>
          <w:szCs w:val="26"/>
          <w:rtl/>
          <w:lang w:bidi="ar-SA"/>
        </w:rPr>
        <w:t xml:space="preserve"> دم که در آن دم بر لوح زمین می‌چکید، بر آن موضع صورت اسم یوسف علی نبینا و</w:t>
      </w:r>
      <w:r w:rsidRPr="00BF021B">
        <w:rPr>
          <w:rFonts w:hint="cs"/>
          <w:noProof/>
          <w:sz w:val="26"/>
          <w:szCs w:val="26"/>
          <w:rtl/>
          <w:lang w:bidi="ar-SA"/>
        </w:rPr>
        <w:t xml:space="preserve">عليه السلام </w:t>
      </w:r>
      <w:r w:rsidRPr="00BF021B">
        <w:rPr>
          <w:noProof/>
          <w:sz w:val="26"/>
          <w:szCs w:val="26"/>
          <w:rtl/>
          <w:lang w:bidi="ar-SA"/>
        </w:rPr>
        <w:t>نقش می‌ب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8"/>
        <w:gridCol w:w="222"/>
        <w:gridCol w:w="2966"/>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ون‌خاک‌درش‌بخون خودآغشتی</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وسف یوسف به خون دل بنوشت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این مرتب</w:t>
      </w:r>
      <w:r w:rsidRPr="00BF021B">
        <w:rPr>
          <w:rFonts w:hint="cs"/>
          <w:noProof/>
          <w:sz w:val="26"/>
          <w:szCs w:val="26"/>
          <w:rtl/>
          <w:lang w:bidi="ar-SA"/>
        </w:rPr>
        <w:t>ۀ</w:t>
      </w:r>
      <w:r w:rsidRPr="00BF021B">
        <w:rPr>
          <w:noProof/>
          <w:sz w:val="26"/>
          <w:szCs w:val="26"/>
          <w:rtl/>
          <w:lang w:bidi="ar-SA"/>
        </w:rPr>
        <w:t xml:space="preserve"> محبی است که در محبت محبوب مستهلک باش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69"/>
        <w:gridCol w:w="222"/>
        <w:gridCol w:w="3423"/>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چارم‌لقب‌محبت‌ای یار هوا ست</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خودخوش‌ترازین‌هواکه‌مارااست‌که‌راست</w:t>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هوا مقتضی محو ارادت محب است در محبوب، و تعلق به محبوب در اول به هرچه در دل او گذر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75"/>
        <w:gridCol w:w="222"/>
        <w:gridCol w:w="211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را این چنین هوا باشد</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دل او هوای ما باشد</w:t>
            </w:r>
            <w:r w:rsidRPr="00BF021B">
              <w:rPr>
                <w:rFonts w:ascii="Tahoma" w:eastAsia="Calibri" w:hAnsi="Tahoma"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سبب حب یا جمال است یا احسان، اگر جمال باشد: </w:t>
      </w:r>
      <w:r w:rsidRPr="00BF021B">
        <w:rPr>
          <w:b/>
          <w:bCs/>
          <w:noProof/>
          <w:sz w:val="26"/>
          <w:szCs w:val="26"/>
          <w:rtl/>
          <w:lang w:bidi="ar-SA"/>
        </w:rPr>
        <w:t>ان الله جمیل یحب الجمال</w:t>
      </w:r>
      <w:r w:rsidRPr="00BF021B">
        <w:rPr>
          <w:noProof/>
          <w:sz w:val="26"/>
          <w:szCs w:val="26"/>
          <w:rtl/>
          <w:lang w:bidi="ar-SA"/>
        </w:rPr>
        <w:t xml:space="preserve">، و اگر احسان است: </w:t>
      </w:r>
      <w:r w:rsidRPr="00BF021B">
        <w:rPr>
          <w:b/>
          <w:bCs/>
          <w:noProof/>
          <w:sz w:val="26"/>
          <w:szCs w:val="26"/>
          <w:rtl/>
          <w:lang w:bidi="ar-SA"/>
        </w:rPr>
        <w:t>ماتم احسان الا من الله ولا محسن الاالل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49"/>
        <w:gridCol w:w="222"/>
        <w:gridCol w:w="3047"/>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نین باشد طریق دوست دار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عالم را به عشقش دوست دار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چون به دلیل: </w:t>
      </w:r>
      <w:r w:rsidRPr="00BF021B">
        <w:rPr>
          <w:b/>
          <w:bCs/>
          <w:noProof/>
          <w:sz w:val="26"/>
          <w:szCs w:val="26"/>
          <w:rtl/>
          <w:lang w:bidi="ar-SA"/>
        </w:rPr>
        <w:t>لایزال العبد یتقرب الی بالنوافل حتی احبه</w:t>
      </w:r>
      <w:r w:rsidRPr="00BF021B">
        <w:rPr>
          <w:noProof/>
          <w:sz w:val="26"/>
          <w:szCs w:val="26"/>
          <w:rtl/>
          <w:lang w:bidi="ar-SA"/>
        </w:rPr>
        <w:t>، الی آخرالحدیث، نوافل سبب حب باشد، و نوافل زیادت</w:t>
      </w:r>
      <w:r w:rsidRPr="00BF021B">
        <w:rPr>
          <w:rFonts w:hint="cs"/>
          <w:noProof/>
          <w:sz w:val="26"/>
          <w:szCs w:val="26"/>
          <w:rtl/>
          <w:lang w:bidi="ar-SA"/>
        </w:rPr>
        <w:t xml:space="preserve"> است</w:t>
      </w:r>
      <w:r w:rsidRPr="00BF021B">
        <w:rPr>
          <w:noProof/>
          <w:sz w:val="26"/>
          <w:szCs w:val="26"/>
          <w:rtl/>
          <w:lang w:bidi="ar-SA"/>
        </w:rPr>
        <w:t xml:space="preserve">، و صور عالم زیادت در وجود، و نافله محبوب محبوب است، پس صور عالم محبوب محبوب مطلق باشد، و غیرت محبوب مطلق مقتضی آن است که غیر خود را دوست ندارد، لاجرم بجزای: </w:t>
      </w:r>
      <w:r w:rsidRPr="00BF021B">
        <w:rPr>
          <w:b/>
          <w:bCs/>
          <w:noProof/>
          <w:sz w:val="26"/>
          <w:szCs w:val="26"/>
          <w:rtl/>
          <w:lang w:bidi="ar-SA"/>
        </w:rPr>
        <w:t>فاذا احببة کنت سمعه الذی یسمع به و بصره الذی یبصربه</w:t>
      </w:r>
      <w:r w:rsidRPr="00BF021B">
        <w:rPr>
          <w:rFonts w:hint="cs"/>
          <w:noProof/>
          <w:sz w:val="26"/>
          <w:szCs w:val="26"/>
          <w:rtl/>
          <w:lang w:bidi="ar-SA"/>
        </w:rPr>
        <w:t>،</w:t>
      </w:r>
      <w:r w:rsidRPr="00BF021B">
        <w:rPr>
          <w:noProof/>
          <w:sz w:val="26"/>
          <w:szCs w:val="26"/>
          <w:rtl/>
          <w:lang w:bidi="ar-SA"/>
        </w:rPr>
        <w:t xml:space="preserve"> سمع و بصری بما عطا فرمای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247" w:type="dxa"/>
        <w:jc w:val="center"/>
        <w:tblLook w:val="04A0"/>
      </w:tblPr>
      <w:tblGrid>
        <w:gridCol w:w="2662"/>
        <w:gridCol w:w="244"/>
        <w:gridCol w:w="3341"/>
      </w:tblGrid>
      <w:tr w:rsidR="00244940" w:rsidRPr="00BF021B" w:rsidTr="00FD3DFE">
        <w:trPr>
          <w:trHeight w:val="352"/>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که محبوبش نباشد غیر او</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3341" w:type="dxa"/>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س دقیق است این سخن فافهم نکو</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ذه مسألة غامضة دقیقة.</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حب یا الهی است یا روحانی یا طبیع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47"/>
        <w:gridCol w:w="222"/>
        <w:gridCol w:w="296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حق است این سخن خیالی نی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ب ازین هر سه قسم خالی نی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حب الهی آن است که حق تعالی مارا هم از برای خود دوست می‌دارد و هم از برای ما، و معانی: </w:t>
      </w:r>
      <w:r w:rsidRPr="00BF021B">
        <w:rPr>
          <w:b/>
          <w:bCs/>
          <w:noProof/>
          <w:sz w:val="26"/>
          <w:szCs w:val="26"/>
          <w:rtl/>
          <w:lang w:bidi="ar-SA"/>
        </w:rPr>
        <w:t xml:space="preserve">کنت کنزا مخفیا، </w:t>
      </w:r>
      <w:r w:rsidRPr="00BF021B">
        <w:rPr>
          <w:noProof/>
          <w:sz w:val="26"/>
          <w:szCs w:val="26"/>
          <w:rtl/>
          <w:lang w:bidi="ar-SA"/>
        </w:rPr>
        <w:t>الحدیث، بیان محبت حق می‌کند با خلق از برای خو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83"/>
        <w:gridCol w:w="222"/>
        <w:gridCol w:w="320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برای معرفت ما را هویدا کرده‌اند</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نج‌اسما را درین گنجینه پیداکرده‌ان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دانسته‌ای که عبودیت و معرفت حضرت او سبب نجات و درجات ما ا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21"/>
        <w:gridCol w:w="222"/>
        <w:gridCol w:w="253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ما زبرای ما محبت دار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ا را با ما ازین سبب نگذار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حب روحانی حبی است جامع در محب و این همچو حب الهی مقتضی آنست که محب محبوب را هم از برای خود دوست دارد و هم از برای محبوب محبوب را، و غایت حب روحانی آن است که محب محبوب را عین خود یابد و خود را عین محبوب بی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98"/>
        <w:gridCol w:w="222"/>
        <w:gridCol w:w="266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ن‌عین ‌تو ‌و تو عین ‌من‌ وین عینی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ک عین بود ظهور او در کونین</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ر لقبی از القاب محبت او را حالی است و هر حالی او را کمالی.</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93"/>
        <w:gridCol w:w="222"/>
        <w:gridCol w:w="287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 ز هوا که با تو گویم سخنی</w:t>
            </w:r>
            <w:r w:rsidRPr="00BF021B">
              <w:rPr>
                <w:rFonts w:ascii="Tahoma" w:eastAsia="Calibri" w:hAnsi="Tahoma" w:cs="XW Zar"/>
                <w:noProof/>
                <w:sz w:val="26"/>
                <w:rtl/>
              </w:rPr>
              <w:br/>
              <w:t>بگذر</w:t>
            </w:r>
            <w:r w:rsidRPr="00BF021B">
              <w:rPr>
                <w:rFonts w:ascii="Tahoma" w:eastAsia="Calibri" w:hAnsi="Tahoma" w:cs="XW Zar" w:hint="cs"/>
                <w:noProof/>
                <w:sz w:val="26"/>
                <w:rtl/>
              </w:rPr>
              <w:t xml:space="preserve"> </w:t>
            </w:r>
            <w:r w:rsidRPr="00BF021B">
              <w:rPr>
                <w:rFonts w:ascii="Tahoma" w:eastAsia="Calibri" w:hAnsi="Tahoma" w:cs="XW Zar"/>
                <w:noProof/>
                <w:sz w:val="26"/>
                <w:rtl/>
              </w:rPr>
              <w:t>ز</w:t>
            </w:r>
            <w:r w:rsidRPr="00BF021B">
              <w:rPr>
                <w:rFonts w:ascii="Tahoma" w:eastAsia="Calibri" w:hAnsi="Tahoma" w:cs="XW Zar" w:hint="cs"/>
                <w:noProof/>
                <w:sz w:val="26"/>
                <w:rtl/>
              </w:rPr>
              <w:t xml:space="preserve"> </w:t>
            </w:r>
            <w:r w:rsidRPr="00BF021B">
              <w:rPr>
                <w:rFonts w:ascii="Tahoma" w:eastAsia="Calibri" w:hAnsi="Tahoma" w:cs="XW Zar"/>
                <w:noProof/>
                <w:sz w:val="26"/>
                <w:rtl/>
              </w:rPr>
              <w:t>هواکه این هوای دگر ا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ند هوا خوش ننماید ز منی</w:t>
            </w:r>
            <w:r w:rsidRPr="00BF021B">
              <w:rPr>
                <w:rFonts w:ascii="Tahoma" w:eastAsia="Calibri" w:hAnsi="Tahoma" w:cs="XW Zar"/>
                <w:noProof/>
                <w:sz w:val="26"/>
                <w:rtl/>
              </w:rPr>
              <w:br/>
              <w:t>ما را ست هوای یوسف و پیرهن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هوا اسمی است از اسماء حب، یقال هوی النجم، اذا سقط. و هوا دو نوع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ول ظهور حب است از غیب به شهادت در دل محب.</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9"/>
        <w:gridCol w:w="222"/>
        <w:gridCol w:w="227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هوائی وزید بر دل ما</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ین هوا باد برد جمله هوا</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3064"/>
        <w:gridCol w:w="222"/>
        <w:gridCol w:w="317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لولا کم ما عرفنا الهوی</w:t>
            </w:r>
            <w:r w:rsidRPr="00BF021B">
              <w:rPr>
                <w:rFonts w:ascii="Tahoma" w:eastAsia="Calibri" w:hAnsi="Tahoma" w:cs="XW Zar"/>
                <w:noProof/>
                <w:sz w:val="26"/>
                <w:rtl/>
              </w:rPr>
              <w:br/>
              <w:t>و حق ‌الهوی ‌ان ‌الهوی سبب الهو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ولا الهوی ما عرفنا کم</w:t>
            </w:r>
            <w:r w:rsidRPr="00BF021B">
              <w:rPr>
                <w:rFonts w:ascii="Tahoma" w:eastAsia="Calibri" w:hAnsi="Tahoma" w:cs="XW Zar"/>
                <w:noProof/>
                <w:sz w:val="26"/>
                <w:rtl/>
              </w:rPr>
              <w:br/>
              <w:t>ولو لا الهوی فی القلب ما عبدالهوی</w:t>
            </w:r>
            <w:r w:rsidRPr="00BF021B">
              <w:rPr>
                <w:rFonts w:ascii="Calibri" w:eastAsia="Calibri" w:hAnsi="Calibri" w:cs="XW Zar"/>
                <w:noProof/>
                <w:sz w:val="4"/>
                <w:szCs w:val="4"/>
                <w:rtl/>
              </w:rPr>
              <w:br/>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افرأیت من اتخذ الهه هواه</w:t>
      </w:r>
      <w:r w:rsidRPr="00BF021B">
        <w:rPr>
          <w:rStyle w:val="FootnoteReference"/>
          <w:noProof/>
          <w:sz w:val="26"/>
          <w:szCs w:val="26"/>
          <w:rtl/>
          <w:lang w:bidi="ar-SA"/>
        </w:rPr>
        <w:footnoteReference w:id="1815"/>
      </w:r>
      <w:r w:rsidRPr="00BF021B">
        <w:rPr>
          <w:noProof/>
          <w:sz w:val="26"/>
          <w:szCs w:val="26"/>
          <w:rtl/>
          <w:lang w:bidi="ar-SA"/>
        </w:rPr>
        <w:t>، و سبب حصول هوا در دل محب یا نظر است یا سماع یا احسان، و اتم واعظم اسباب</w:t>
      </w:r>
      <w:r w:rsidRPr="00BF021B">
        <w:rPr>
          <w:rFonts w:hint="cs"/>
          <w:noProof/>
          <w:sz w:val="26"/>
          <w:szCs w:val="26"/>
          <w:rtl/>
          <w:lang w:bidi="ar-SA"/>
        </w:rPr>
        <w:t>،</w:t>
      </w:r>
      <w:r w:rsidRPr="00BF021B">
        <w:rPr>
          <w:noProof/>
          <w:sz w:val="26"/>
          <w:szCs w:val="26"/>
          <w:rtl/>
          <w:lang w:bidi="ar-SA"/>
        </w:rPr>
        <w:t xml:space="preserve"> نظر است که به لقاء تغییر نمی‌یابد، </w:t>
      </w:r>
      <w:r w:rsidRPr="00BF021B">
        <w:rPr>
          <w:b/>
          <w:bCs/>
          <w:noProof/>
          <w:sz w:val="26"/>
          <w:szCs w:val="26"/>
          <w:rtl/>
          <w:lang w:bidi="ar-SA"/>
        </w:rPr>
        <w:t>و لیس کذالک السماع فانه یتغیر باللقاء</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684"/>
        <w:gridCol w:w="222"/>
        <w:gridCol w:w="251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ماحبیبی چه خوش </w:t>
            </w:r>
            <w:r w:rsidRPr="00BF021B">
              <w:rPr>
                <w:rFonts w:ascii="Tahoma" w:eastAsia="Calibri" w:hAnsi="Tahoma" w:cs="XW Zar" w:hint="cs"/>
                <w:noProof/>
                <w:sz w:val="26"/>
                <w:rtl/>
              </w:rPr>
              <w:t xml:space="preserve">و </w:t>
            </w:r>
            <w:r w:rsidRPr="00BF021B">
              <w:rPr>
                <w:rFonts w:ascii="Tahoma" w:eastAsia="Calibri" w:hAnsi="Tahoma" w:cs="XW Zar"/>
                <w:noProof/>
                <w:sz w:val="26"/>
                <w:rtl/>
              </w:rPr>
              <w:t>نکوداریم</w:t>
            </w:r>
            <w:r w:rsidRPr="00BF021B">
              <w:rPr>
                <w:rFonts w:ascii="Tahoma" w:eastAsia="Calibri" w:hAnsi="Tahoma" w:cs="XW Zar"/>
                <w:noProof/>
                <w:sz w:val="26"/>
                <w:rtl/>
              </w:rPr>
              <w:br/>
              <w:t>دیگری گر شنود ما دیدی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چو آئینه روبرو داریم</w:t>
            </w:r>
            <w:r w:rsidRPr="00BF021B">
              <w:rPr>
                <w:rFonts w:ascii="Tahoma" w:eastAsia="Calibri" w:hAnsi="Tahoma" w:cs="XW Zar"/>
                <w:noProof/>
                <w:sz w:val="26"/>
                <w:rtl/>
              </w:rPr>
              <w:br/>
              <w:t>در دل و جان هوای او دار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محب حب احسان، حب او معلول است، و زایل شود به نسیان.</w:t>
      </w:r>
    </w:p>
    <w:p w:rsidR="00244940" w:rsidRPr="00BF021B" w:rsidRDefault="00244940" w:rsidP="00AD3F94">
      <w:pPr>
        <w:widowControl w:val="0"/>
        <w:spacing w:before="0" w:after="0" w:line="240" w:lineRule="auto"/>
        <w:jc w:val="center"/>
        <w:rPr>
          <w:noProof/>
          <w:sz w:val="26"/>
          <w:szCs w:val="26"/>
          <w:rtl/>
          <w:lang w:bidi="ar-SA"/>
        </w:rPr>
      </w:pPr>
      <w:r w:rsidRPr="00BF021B">
        <w:rPr>
          <w:noProof/>
          <w:sz w:val="26"/>
          <w:szCs w:val="26"/>
          <w:rtl/>
          <w:lang w:bidi="ar-SA"/>
        </w:rPr>
        <w:t>رباعی</w:t>
      </w:r>
    </w:p>
    <w:tbl>
      <w:tblPr>
        <w:bidiVisual/>
        <w:tblW w:w="0" w:type="auto"/>
        <w:jc w:val="center"/>
        <w:tblLook w:val="04A0"/>
      </w:tblPr>
      <w:tblGrid>
        <w:gridCol w:w="2630"/>
        <w:gridCol w:w="222"/>
        <w:gridCol w:w="292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بی که چنین بود کمالش نبود</w:t>
            </w:r>
            <w:r w:rsidRPr="00BF021B">
              <w:rPr>
                <w:rFonts w:ascii="Tahoma" w:eastAsia="Calibri" w:hAnsi="Tahoma" w:cs="XW Zar"/>
                <w:noProof/>
                <w:sz w:val="26"/>
                <w:rtl/>
              </w:rPr>
              <w:br/>
              <w:t>هرچند محبت</w:t>
            </w:r>
            <w:r w:rsidRPr="00BF021B">
              <w:rPr>
                <w:rFonts w:ascii="Tahoma" w:eastAsia="Calibri" w:hAnsi="Tahoma" w:cs="XW Zar" w:hint="cs"/>
                <w:noProof/>
                <w:sz w:val="26"/>
                <w:rtl/>
              </w:rPr>
              <w:t>ی</w:t>
            </w:r>
            <w:r w:rsidRPr="00BF021B">
              <w:rPr>
                <w:rFonts w:ascii="Tahoma" w:eastAsia="Calibri" w:hAnsi="Tahoma" w:cs="XW Zar"/>
                <w:noProof/>
                <w:sz w:val="26"/>
                <w:rtl/>
              </w:rPr>
              <w:t xml:space="preserve"> است اما یارا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یار بجز نقش خیالش نبود</w:t>
            </w:r>
            <w:r w:rsidRPr="00BF021B">
              <w:rPr>
                <w:rFonts w:ascii="Tahoma" w:eastAsia="Calibri" w:hAnsi="Tahoma" w:cs="XW Zar"/>
                <w:noProof/>
                <w:sz w:val="26"/>
                <w:rtl/>
              </w:rPr>
              <w:br/>
              <w:t>قدرش ننهند و ذوق و حالش نب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و نوع دیگر</w:t>
      </w:r>
      <w:r w:rsidRPr="00BF021B">
        <w:rPr>
          <w:noProof/>
          <w:sz w:val="26"/>
          <w:szCs w:val="26"/>
          <w:rtl/>
          <w:lang w:bidi="ar-SA"/>
        </w:rPr>
        <w:t xml:space="preserve"> از هوا محاب احباب است و انسان مأمور به ترک محاب خود، چنانکه داود پیغمبر(</w:t>
      </w:r>
      <w:r w:rsidRPr="00BF021B">
        <w:rPr>
          <w:rFonts w:hint="cs"/>
          <w:noProof/>
          <w:sz w:val="26"/>
          <w:szCs w:val="26"/>
          <w:rtl/>
          <w:lang w:bidi="ar-SA"/>
        </w:rPr>
        <w:t>ع</w:t>
      </w:r>
      <w:r w:rsidRPr="00BF021B">
        <w:rPr>
          <w:noProof/>
          <w:sz w:val="26"/>
          <w:szCs w:val="26"/>
          <w:rtl/>
          <w:lang w:bidi="ar-SA"/>
        </w:rPr>
        <w:t xml:space="preserve">) را نهی فرمودند، وفرمودند: </w:t>
      </w:r>
      <w:r w:rsidRPr="00BF021B">
        <w:rPr>
          <w:b/>
          <w:bCs/>
          <w:noProof/>
          <w:sz w:val="26"/>
          <w:szCs w:val="26"/>
          <w:rtl/>
          <w:lang w:bidi="ar-SA"/>
        </w:rPr>
        <w:t>ولاتتبع الهوی</w:t>
      </w:r>
      <w:r w:rsidRPr="00BF021B">
        <w:rPr>
          <w:rStyle w:val="FootnoteReference"/>
          <w:noProof/>
          <w:sz w:val="26"/>
          <w:szCs w:val="26"/>
          <w:rtl/>
          <w:lang w:bidi="ar-SA"/>
        </w:rPr>
        <w:footnoteReference w:id="1816"/>
      </w:r>
      <w:r w:rsidRPr="00BF021B">
        <w:rPr>
          <w:noProof/>
          <w:sz w:val="26"/>
          <w:szCs w:val="26"/>
          <w:rtl/>
          <w:lang w:bidi="ar-SA"/>
        </w:rPr>
        <w:t>، ای لاتتبع محابک بل اتبع محابی و هو حکم بمارسمته لک.</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81"/>
        <w:gridCol w:w="222"/>
        <w:gridCol w:w="311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سودای‌جهان‌بگذراگرسودای‌ماداری</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وای‌ خویشتن‌بگذاراگرماراهوادار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ستهلاک در محبوب آنرا غرام خوانند و مستهلک را مغرم. قال الله تعالی: </w:t>
      </w:r>
      <w:r w:rsidRPr="00BF021B">
        <w:rPr>
          <w:b/>
          <w:bCs/>
          <w:noProof/>
          <w:sz w:val="26"/>
          <w:szCs w:val="26"/>
          <w:rtl/>
          <w:lang w:bidi="ar-SA"/>
        </w:rPr>
        <w:t>ان عذابها کان غراما</w:t>
      </w:r>
      <w:r w:rsidRPr="00BF021B">
        <w:rPr>
          <w:rStyle w:val="FootnoteReference"/>
          <w:noProof/>
          <w:sz w:val="26"/>
          <w:szCs w:val="26"/>
          <w:rtl/>
          <w:lang w:bidi="ar-SA"/>
        </w:rPr>
        <w:footnoteReference w:id="1817"/>
      </w:r>
      <w:r w:rsidRPr="00BF021B">
        <w:rPr>
          <w:noProof/>
          <w:sz w:val="26"/>
          <w:szCs w:val="26"/>
          <w:rtl/>
          <w:lang w:bidi="ar-SA"/>
        </w:rPr>
        <w:t>، ای مهلکا. چه ملازمت شهود محبوب موجب هلاک محب است، و غرام اکمل صفات حب است، و احاط</w:t>
      </w:r>
      <w:r w:rsidRPr="00BF021B">
        <w:rPr>
          <w:rFonts w:hint="cs"/>
          <w:noProof/>
          <w:sz w:val="26"/>
          <w:szCs w:val="26"/>
          <w:rtl/>
          <w:lang w:bidi="ar-SA"/>
        </w:rPr>
        <w:t>ه</w:t>
      </w:r>
      <w:r w:rsidRPr="00BF021B">
        <w:rPr>
          <w:noProof/>
          <w:sz w:val="26"/>
          <w:szCs w:val="26"/>
          <w:rtl/>
          <w:lang w:bidi="ar-SA"/>
        </w:rPr>
        <w:t xml:space="preserve"> او اعظم و ات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Look w:val="04A0"/>
      </w:tblPr>
      <w:tblGrid>
        <w:gridCol w:w="3076"/>
        <w:gridCol w:w="222"/>
        <w:gridCol w:w="295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ی صاف دگر در جام کردم</w:t>
            </w:r>
            <w:r w:rsidRPr="00BF021B">
              <w:rPr>
                <w:rFonts w:ascii="Tahoma" w:eastAsia="Calibri" w:hAnsi="Tahoma" w:cs="XW Zar"/>
                <w:noProof/>
                <w:sz w:val="26"/>
                <w:rtl/>
              </w:rPr>
              <w:br/>
              <w:t>محبانه به محبوبی نوشتم</w:t>
            </w:r>
            <w:r w:rsidRPr="00BF021B">
              <w:rPr>
                <w:rFonts w:ascii="Tahoma" w:eastAsia="Calibri" w:hAnsi="Tahoma" w:cs="XW Zar"/>
                <w:noProof/>
                <w:sz w:val="26"/>
                <w:rtl/>
              </w:rPr>
              <w:br/>
              <w:t>بخوانش‌خوش که اسرارالهی است</w:t>
            </w:r>
            <w:r w:rsidRPr="00BF021B">
              <w:rPr>
                <w:rFonts w:ascii="Tahoma" w:eastAsia="Calibri" w:hAnsi="Tahoma" w:cs="XW Zar"/>
                <w:noProof/>
                <w:sz w:val="26"/>
                <w:rtl/>
              </w:rPr>
              <w:br/>
              <w:t>همه دردت ازو یابد دوائی</w:t>
            </w:r>
            <w:r w:rsidRPr="00BF021B">
              <w:rPr>
                <w:rFonts w:ascii="Tahoma" w:eastAsia="Calibri" w:hAnsi="Tahoma" w:cs="XW Zar"/>
                <w:noProof/>
                <w:sz w:val="26"/>
                <w:rtl/>
              </w:rPr>
              <w:br/>
              <w:t>بهرصورت بتو حسنی نماید</w:t>
            </w:r>
            <w:r w:rsidRPr="00BF021B">
              <w:rPr>
                <w:rFonts w:ascii="Tahoma" w:eastAsia="Calibri" w:hAnsi="Tahoma" w:cs="XW Zar"/>
                <w:noProof/>
                <w:sz w:val="26"/>
                <w:rtl/>
              </w:rPr>
              <w:br/>
              <w:t>کلام دل پذیر عاشقان است</w:t>
            </w:r>
            <w:r w:rsidRPr="00BF021B">
              <w:rPr>
                <w:rFonts w:ascii="Tahoma" w:eastAsia="Calibri" w:hAnsi="Tahoma" w:cs="XW Zar"/>
                <w:noProof/>
                <w:sz w:val="26"/>
                <w:rtl/>
              </w:rPr>
              <w:br/>
              <w:t>همه‌عشق‌است‌وغیرازعشق‌خودنیست</w:t>
            </w:r>
            <w:r w:rsidRPr="00BF021B">
              <w:rPr>
                <w:rFonts w:ascii="Tahoma" w:eastAsia="Calibri" w:hAnsi="Tahoma" w:cs="XW Zar"/>
                <w:noProof/>
                <w:sz w:val="26"/>
                <w:rtl/>
              </w:rPr>
              <w:br/>
              <w:t>همه عالم‌بعشق‌از عشق پیدا است</w:t>
            </w:r>
            <w:r w:rsidRPr="00BF021B">
              <w:rPr>
                <w:rFonts w:ascii="Tahoma" w:eastAsia="Calibri" w:hAnsi="Tahoma" w:cs="XW Zar"/>
                <w:noProof/>
                <w:sz w:val="26"/>
                <w:rtl/>
              </w:rPr>
              <w:br/>
              <w:t>نباشد عاشق و معشوق بی‌عشق</w:t>
            </w:r>
            <w:r w:rsidRPr="00BF021B">
              <w:rPr>
                <w:rFonts w:ascii="Tahoma" w:eastAsia="Calibri" w:hAnsi="Tahoma" w:cs="XW Zar"/>
                <w:noProof/>
                <w:sz w:val="26"/>
                <w:rtl/>
              </w:rPr>
              <w:br/>
              <w:t>محب ار وصل محبوبش تمنااست</w:t>
            </w:r>
            <w:r w:rsidRPr="00BF021B">
              <w:rPr>
                <w:rFonts w:ascii="Tahoma" w:eastAsia="Calibri" w:hAnsi="Tahoma" w:cs="XW Zar"/>
                <w:noProof/>
                <w:sz w:val="26"/>
                <w:rtl/>
              </w:rPr>
              <w:br/>
              <w:t>محب و حب و محبوب ار بدانی</w:t>
            </w:r>
            <w:r w:rsidRPr="00BF021B">
              <w:rPr>
                <w:rFonts w:ascii="Tahoma" w:eastAsia="Calibri" w:hAnsi="Tahoma" w:cs="XW Zar"/>
                <w:noProof/>
                <w:sz w:val="26"/>
                <w:rtl/>
              </w:rPr>
              <w:br/>
              <w:t>اگر دریا و گر موج و حباب است</w:t>
            </w:r>
            <w:r w:rsidRPr="00BF021B">
              <w:rPr>
                <w:rFonts w:ascii="Tahoma" w:eastAsia="Calibri" w:hAnsi="Tahoma" w:cs="XW Zar"/>
                <w:noProof/>
                <w:sz w:val="26"/>
                <w:rtl/>
              </w:rPr>
              <w:br/>
              <w:t>سبیل ما است میخانه سراسر</w:t>
            </w:r>
            <w:r w:rsidRPr="00BF021B">
              <w:rPr>
                <w:rFonts w:ascii="Tahoma" w:eastAsia="Calibri" w:hAnsi="Tahoma" w:cs="XW Zar"/>
                <w:noProof/>
                <w:sz w:val="26"/>
                <w:rtl/>
              </w:rPr>
              <w:br/>
              <w:t>بشادی نعمت‌الله نوش کن می</w:t>
            </w:r>
            <w:r w:rsidRPr="00BF021B">
              <w:rPr>
                <w:rFonts w:ascii="Tahoma" w:eastAsia="Calibri" w:hAnsi="Tahoma" w:cs="XW Zar"/>
                <w:noProof/>
                <w:sz w:val="26"/>
                <w:rtl/>
              </w:rPr>
              <w:br/>
              <w:t>محبت نامه‌اش از یاد مگذار</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حبت نامه‌اش زان نام کردم</w:t>
            </w:r>
            <w:r w:rsidRPr="00BF021B">
              <w:rPr>
                <w:rFonts w:ascii="Tahoma" w:eastAsia="Calibri" w:hAnsi="Tahoma" w:cs="XW Zar"/>
                <w:noProof/>
                <w:sz w:val="26"/>
                <w:rtl/>
              </w:rPr>
              <w:br/>
              <w:t>ز طالب سوی مطلوبی نوشتم</w:t>
            </w:r>
            <w:r w:rsidRPr="00BF021B">
              <w:rPr>
                <w:rFonts w:ascii="Tahoma" w:eastAsia="Calibri" w:hAnsi="Tahoma" w:cs="XW Zar"/>
                <w:noProof/>
                <w:sz w:val="26"/>
                <w:rtl/>
              </w:rPr>
              <w:br/>
              <w:t>معانی بیان پادشاهی است</w:t>
            </w:r>
            <w:r w:rsidRPr="00BF021B">
              <w:rPr>
                <w:rFonts w:ascii="Tahoma" w:eastAsia="Calibri" w:hAnsi="Tahoma" w:cs="XW Zar"/>
                <w:noProof/>
                <w:sz w:val="26"/>
                <w:rtl/>
              </w:rPr>
              <w:br/>
              <w:t>بود آئ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گیتی نمائی</w:t>
            </w:r>
            <w:r w:rsidRPr="00BF021B">
              <w:rPr>
                <w:rFonts w:ascii="Tahoma" w:eastAsia="Calibri" w:hAnsi="Tahoma" w:cs="XW Zar"/>
                <w:noProof/>
                <w:sz w:val="26"/>
                <w:rtl/>
              </w:rPr>
              <w:br/>
              <w:t>ز هر معنی ترا عشقی فزاید</w:t>
            </w:r>
            <w:r w:rsidRPr="00BF021B">
              <w:rPr>
                <w:rFonts w:ascii="Tahoma" w:eastAsia="Calibri" w:hAnsi="Tahoma" w:cs="XW Zar"/>
                <w:noProof/>
                <w:sz w:val="26"/>
                <w:rtl/>
              </w:rPr>
              <w:br/>
              <w:t>اگر معشوق جوید عاشق آن است</w:t>
            </w:r>
            <w:r w:rsidRPr="00BF021B">
              <w:rPr>
                <w:rFonts w:ascii="Tahoma" w:eastAsia="Calibri" w:hAnsi="Tahoma" w:cs="XW Zar"/>
                <w:noProof/>
                <w:sz w:val="26"/>
                <w:rtl/>
              </w:rPr>
              <w:br/>
              <w:t>بنزد او همه نیک‌اند و بد نیست</w:t>
            </w:r>
            <w:r w:rsidRPr="00BF021B">
              <w:rPr>
                <w:rFonts w:ascii="Tahoma" w:eastAsia="Calibri" w:hAnsi="Tahoma" w:cs="XW Zar"/>
                <w:noProof/>
                <w:sz w:val="26"/>
                <w:rtl/>
              </w:rPr>
              <w:br/>
              <w:t>نظرکن عشق درعالم هویدا است</w:t>
            </w:r>
            <w:r w:rsidRPr="00BF021B">
              <w:rPr>
                <w:rFonts w:ascii="Tahoma" w:eastAsia="Calibri" w:hAnsi="Tahoma" w:cs="XW Zar"/>
                <w:noProof/>
                <w:sz w:val="26"/>
                <w:rtl/>
              </w:rPr>
              <w:br/>
              <w:t>نیابی خالق و مخلوق بی‌عشق</w:t>
            </w:r>
            <w:r w:rsidRPr="00BF021B">
              <w:rPr>
                <w:rFonts w:ascii="Tahoma" w:eastAsia="Calibri" w:hAnsi="Tahoma" w:cs="XW Zar"/>
                <w:noProof/>
                <w:sz w:val="26"/>
                <w:rtl/>
              </w:rPr>
              <w:br/>
              <w:t>مرادش در محبت می‌شود راست</w:t>
            </w:r>
            <w:r w:rsidRPr="00BF021B">
              <w:rPr>
                <w:rFonts w:ascii="Tahoma" w:eastAsia="Calibri" w:hAnsi="Tahoma" w:cs="XW Zar"/>
                <w:noProof/>
                <w:sz w:val="26"/>
                <w:rtl/>
              </w:rPr>
              <w:br/>
              <w:t>محب را غیر محبوبش نخوانی</w:t>
            </w:r>
            <w:r w:rsidRPr="00BF021B">
              <w:rPr>
                <w:rFonts w:ascii="Tahoma" w:eastAsia="Calibri" w:hAnsi="Tahoma" w:cs="XW Zar"/>
                <w:noProof/>
                <w:sz w:val="26"/>
                <w:rtl/>
              </w:rPr>
              <w:br/>
              <w:t>بنزد ما همه جام شراب است</w:t>
            </w:r>
            <w:r w:rsidRPr="00BF021B">
              <w:rPr>
                <w:rFonts w:ascii="Tahoma" w:eastAsia="Calibri" w:hAnsi="Tahoma" w:cs="XW Zar"/>
                <w:noProof/>
                <w:sz w:val="26"/>
                <w:rtl/>
              </w:rPr>
              <w:br/>
              <w:t>اگر می می‌خوری پیش آر ساغر</w:t>
            </w:r>
            <w:r w:rsidRPr="00BF021B">
              <w:rPr>
                <w:rFonts w:ascii="Tahoma" w:eastAsia="Calibri" w:hAnsi="Tahoma" w:cs="XW Zar"/>
                <w:noProof/>
                <w:sz w:val="26"/>
                <w:rtl/>
              </w:rPr>
              <w:br/>
              <w:t>که کم‌یابی حریفی مست چون وی</w:t>
            </w:r>
            <w:r w:rsidRPr="00BF021B">
              <w:rPr>
                <w:rFonts w:ascii="Tahoma" w:eastAsia="Calibri" w:hAnsi="Tahoma" w:cs="XW Zar"/>
                <w:noProof/>
                <w:sz w:val="26"/>
                <w:rtl/>
              </w:rPr>
              <w:br/>
              <w:t>محب خویشتن را یاد میدار</w:t>
            </w:r>
            <w:r w:rsidRPr="00BF021B">
              <w:rPr>
                <w:rFonts w:ascii="Calibri" w:eastAsia="Calibri" w:hAnsi="Calibri" w:cs="XW Zar"/>
                <w:noProof/>
                <w:sz w:val="4"/>
                <w:szCs w:val="4"/>
                <w:rtl/>
              </w:rPr>
              <w:br/>
            </w:r>
          </w:p>
        </w:tc>
      </w:tr>
    </w:tbl>
    <w:p w:rsidR="00244940" w:rsidRPr="00BF021B" w:rsidRDefault="00DB3DC5" w:rsidP="00AD3F94">
      <w:pPr>
        <w:pStyle w:val="Style1"/>
        <w:rPr>
          <w:rtl/>
        </w:rPr>
      </w:pPr>
      <w:bookmarkStart w:id="177" w:name="_Toc179532603"/>
      <w:bookmarkStart w:id="178" w:name="_Toc253781209"/>
      <w:r w:rsidRPr="00791064">
        <w:rPr>
          <w:rFonts w:hint="cs"/>
          <w:sz w:val="38"/>
          <w:rtl/>
        </w:rPr>
        <w:t xml:space="preserve">رساله </w:t>
      </w:r>
      <w:r w:rsidR="00244940" w:rsidRPr="00BF021B">
        <w:rPr>
          <w:rtl/>
        </w:rPr>
        <w:t>فی بیان مقامات القلوب</w:t>
      </w:r>
      <w:bookmarkEnd w:id="177"/>
      <w:bookmarkEnd w:id="178"/>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نستعین</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و السلام علی عباده الذین اصطفی، و لاحول و لا قوة الا بالله، و الصلوة علی نبیه و صفیه محمد وآله.</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ال ابوالحسن النوری رحمةالله علیه: مقامات القلوب اربعة، و ذالک ان الله تعالی سمی القلوب باسماء اربعة، سماه: صدرا و قلبا و فؤادا و لبا.</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فالصدر معدن الاسلام، لقوله تعالی: </w:t>
      </w:r>
      <w:r w:rsidRPr="00BF021B">
        <w:rPr>
          <w:b/>
          <w:bCs/>
          <w:noProof/>
          <w:sz w:val="26"/>
          <w:szCs w:val="26"/>
          <w:rtl/>
          <w:lang w:bidi="ar-SA"/>
        </w:rPr>
        <w:t>افمن شرح الله صدره للاسلام</w:t>
      </w:r>
      <w:r w:rsidRPr="00BF021B">
        <w:rPr>
          <w:rStyle w:val="FootnoteReference"/>
          <w:noProof/>
          <w:sz w:val="26"/>
          <w:szCs w:val="26"/>
          <w:rtl/>
          <w:lang w:bidi="ar-SA"/>
        </w:rPr>
        <w:footnoteReference w:id="1818"/>
      </w:r>
      <w:r w:rsidRPr="00BF021B">
        <w:rPr>
          <w:noProof/>
          <w:sz w:val="26"/>
          <w:szCs w:val="26"/>
          <w:rtl/>
          <w:lang w:bidi="ar-SA"/>
        </w:rPr>
        <w:t xml:space="preserve">، و القلب معدن الایمان لقوله تعالی: </w:t>
      </w:r>
      <w:r w:rsidRPr="00BF021B">
        <w:rPr>
          <w:b/>
          <w:bCs/>
          <w:noProof/>
          <w:sz w:val="26"/>
          <w:szCs w:val="26"/>
          <w:rtl/>
          <w:lang w:bidi="ar-SA"/>
        </w:rPr>
        <w:t>و لکن الله حبب الیکم الایمان وزینه فی قلوبکم</w:t>
      </w:r>
      <w:r w:rsidRPr="00BF021B">
        <w:rPr>
          <w:rStyle w:val="FootnoteReference"/>
          <w:noProof/>
          <w:sz w:val="26"/>
          <w:szCs w:val="26"/>
          <w:rtl/>
          <w:lang w:bidi="ar-SA"/>
        </w:rPr>
        <w:footnoteReference w:id="1819"/>
      </w:r>
      <w:r w:rsidRPr="00BF021B">
        <w:rPr>
          <w:noProof/>
          <w:sz w:val="26"/>
          <w:szCs w:val="26"/>
          <w:rtl/>
          <w:lang w:bidi="ar-SA"/>
        </w:rPr>
        <w:t xml:space="preserve">، و الفؤاد معدن المعرفة، لقوله تعالی: </w:t>
      </w:r>
      <w:r w:rsidRPr="00BF021B">
        <w:rPr>
          <w:b/>
          <w:bCs/>
          <w:noProof/>
          <w:sz w:val="26"/>
          <w:szCs w:val="26"/>
          <w:rtl/>
          <w:lang w:bidi="ar-SA"/>
        </w:rPr>
        <w:t>ما کذب الفؤاد مارآی</w:t>
      </w:r>
      <w:r w:rsidRPr="00BF021B">
        <w:rPr>
          <w:rStyle w:val="FootnoteReference"/>
          <w:noProof/>
          <w:sz w:val="26"/>
          <w:szCs w:val="26"/>
          <w:rtl/>
          <w:lang w:bidi="ar-SA"/>
        </w:rPr>
        <w:footnoteReference w:id="1820"/>
      </w:r>
      <w:r w:rsidRPr="00BF021B">
        <w:rPr>
          <w:noProof/>
          <w:sz w:val="26"/>
          <w:szCs w:val="26"/>
          <w:rtl/>
          <w:lang w:bidi="ar-SA"/>
        </w:rPr>
        <w:t xml:space="preserve">، و اللب معدن التوحید، لقوله تعالی: </w:t>
      </w:r>
      <w:r w:rsidRPr="00BF021B">
        <w:rPr>
          <w:b/>
          <w:bCs/>
          <w:noProof/>
          <w:sz w:val="26"/>
          <w:szCs w:val="26"/>
          <w:rtl/>
          <w:lang w:bidi="ar-SA"/>
        </w:rPr>
        <w:t>ان فی ذالک لذکری لاولی الالباب</w:t>
      </w:r>
      <w:r w:rsidRPr="00BF021B">
        <w:rPr>
          <w:rStyle w:val="FootnoteReference"/>
          <w:noProof/>
          <w:sz w:val="26"/>
          <w:szCs w:val="26"/>
          <w:rtl/>
          <w:lang w:bidi="ar-SA"/>
        </w:rPr>
        <w:footnoteReference w:id="1821"/>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فاللب و عاء التوحید، و الفؤاد وعاء المعرفة، والقلب و عاء الایمان، و الصدر و عاء الاسلام. فالتوحید تنزیه الحق عن درکه، و المعرفة اثبات الحق بصفاته العلیا و اسمائه الحسنی، و الایمان عقدالقلب بنفی جمیع ما تولهت القلوب الیه من المضار و المنافع سواه عزوجل. و الاسلام استسلام الامور کلها الی الله تعالی سراواعلانا.</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فهذه الانوار کائنة من انوار الموحدین، ولایصح المعرفة الابالتوحید، ولایصح الایمان الا بالمعرفة، ولایصح الاسلام الا بالایمان. فمن لا توحید له لامعرفة له، و من لا معرفة له لاایمان له، و من لا ایمان له لا اسلام له، و لا ینفعه ما سواه من الاعمال و الافعال و الاخلاق.</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فنورالاسلام یذکرالعواقب، ونورالایمان ینبه الطوارق، ونور المعرفة یذکرالسوابق، و نور التوحید یکشف الحقایق، و ذکر العواقب یوجب سیاسة النفوس، و انتباه الطوارق یوجب ریاضةالنفوس، و ذکر السوابق یوجب حراسة القلوب، و مشاهدة الحقایق یوجب رعایة الحقوق.</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فبالسیاسة یصل العبد الی التطهیر، و بالریاضة یصل الی التصدیق و بالحراسة یصل الی التحقیق، و السیاسة حفظ النفس و معرفتها، و الریاضة ادب النفس و هلاکها، و الحراسة ذکرالله تعالی فی الضمایر، و الرعایة مراعات حقوق المولی بالسرایر. و الرعایة توجب الوفاء بالعهود، و الحراسة توجب حفظ الحدود، و الریاضة توجب الرضاء بالموجود، و السیاسة توتجب الصبر عن المفقو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هذه الخصال جمیع ما کلف الله تعالی عباده من العبودیة سراوا علانا و باطنا و ظاهرا.</w:t>
      </w:r>
    </w:p>
    <w:p w:rsidR="00244940" w:rsidRPr="005A4BEE" w:rsidRDefault="00DB3DC5" w:rsidP="00AD3F94">
      <w:pPr>
        <w:pStyle w:val="Style1"/>
        <w:rPr>
          <w:rtl/>
        </w:rPr>
      </w:pPr>
      <w:bookmarkStart w:id="179" w:name="_Toc253781210"/>
      <w:r w:rsidRPr="005A4BEE">
        <w:rPr>
          <w:rFonts w:hint="cs"/>
          <w:rtl/>
        </w:rPr>
        <w:t xml:space="preserve">ترجمه رساله </w:t>
      </w:r>
      <w:r w:rsidR="00244940" w:rsidRPr="005A4BEE">
        <w:rPr>
          <w:rtl/>
        </w:rPr>
        <w:t>در بیان مقامات دل</w:t>
      </w:r>
      <w:bookmarkEnd w:id="179"/>
      <w:r w:rsidR="00EB7F4E" w:rsidRPr="005A4BEE">
        <w:rPr>
          <w:rFonts w:hint="cs"/>
          <w:rtl/>
        </w:rPr>
        <w:t xml:space="preserve"> </w:t>
      </w:r>
    </w:p>
    <w:p w:rsidR="005A4BEE" w:rsidRDefault="005A4BEE" w:rsidP="00AD3F94">
      <w:pPr>
        <w:widowControl w:val="0"/>
        <w:spacing w:before="0" w:after="0" w:line="240" w:lineRule="auto"/>
        <w:ind w:hanging="46"/>
        <w:jc w:val="center"/>
        <w:rPr>
          <w:noProof/>
          <w:sz w:val="26"/>
          <w:szCs w:val="26"/>
          <w:rtl/>
          <w:lang w:bidi="ar-SA"/>
        </w:rPr>
      </w:pPr>
    </w:p>
    <w:p w:rsidR="005A4BEE" w:rsidRDefault="005A4BEE" w:rsidP="00AD3F94">
      <w:pPr>
        <w:widowControl w:val="0"/>
        <w:spacing w:before="0" w:after="0" w:line="240" w:lineRule="auto"/>
        <w:ind w:hanging="46"/>
        <w:jc w:val="center"/>
        <w:rPr>
          <w:noProof/>
          <w:sz w:val="26"/>
          <w:szCs w:val="26"/>
          <w:rtl/>
          <w:lang w:bidi="ar-SA"/>
        </w:rPr>
      </w:pPr>
    </w:p>
    <w:p w:rsidR="001F6432" w:rsidRDefault="00244940" w:rsidP="00AD3F94">
      <w:pPr>
        <w:widowControl w:val="0"/>
        <w:spacing w:before="0" w:after="0" w:line="240" w:lineRule="auto"/>
        <w:ind w:hanging="46"/>
        <w:jc w:val="center"/>
        <w:rPr>
          <w:noProof/>
          <w:sz w:val="26"/>
          <w:szCs w:val="26"/>
          <w:rtl/>
          <w:lang w:bidi="ar-SA"/>
        </w:rPr>
      </w:pPr>
      <w:r w:rsidRPr="001F6432">
        <w:rPr>
          <w:b/>
          <w:bCs/>
          <w:noProof/>
          <w:sz w:val="26"/>
          <w:szCs w:val="26"/>
          <w:rtl/>
          <w:lang w:bidi="ar-SA"/>
        </w:rPr>
        <w:t>بنام خداوند بخشند</w:t>
      </w:r>
      <w:r w:rsidRPr="001F6432">
        <w:rPr>
          <w:rFonts w:hint="cs"/>
          <w:b/>
          <w:bCs/>
          <w:noProof/>
          <w:sz w:val="26"/>
          <w:szCs w:val="26"/>
          <w:rtl/>
          <w:lang w:bidi="ar-SA"/>
        </w:rPr>
        <w:t xml:space="preserve">ۀ </w:t>
      </w:r>
      <w:r w:rsidRPr="001F6432">
        <w:rPr>
          <w:b/>
          <w:bCs/>
          <w:noProof/>
          <w:sz w:val="26"/>
          <w:szCs w:val="26"/>
          <w:rtl/>
          <w:lang w:bidi="ar-SA"/>
        </w:rPr>
        <w:t>مهربان</w:t>
      </w:r>
      <w:r w:rsidRPr="00BF021B">
        <w:rPr>
          <w:noProof/>
          <w:sz w:val="26"/>
          <w:szCs w:val="26"/>
          <w:rtl/>
          <w:lang w:bidi="ar-SA"/>
        </w:rPr>
        <w:t xml:space="preserve"> </w:t>
      </w:r>
    </w:p>
    <w:p w:rsidR="00244940" w:rsidRPr="001F6432" w:rsidRDefault="00244940" w:rsidP="00AD3F94">
      <w:pPr>
        <w:widowControl w:val="0"/>
        <w:spacing w:before="0" w:after="0" w:line="240" w:lineRule="auto"/>
        <w:ind w:hanging="46"/>
        <w:jc w:val="center"/>
        <w:rPr>
          <w:b/>
          <w:bCs/>
          <w:noProof/>
          <w:sz w:val="26"/>
          <w:szCs w:val="26"/>
          <w:rtl/>
          <w:lang w:bidi="ar-SA"/>
        </w:rPr>
      </w:pPr>
      <w:r w:rsidRPr="001F6432">
        <w:rPr>
          <w:b/>
          <w:bCs/>
          <w:noProof/>
          <w:sz w:val="26"/>
          <w:szCs w:val="26"/>
          <w:rtl/>
          <w:lang w:bidi="ar-SA"/>
        </w:rPr>
        <w:t>و از او یاری می‌جوئی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سپاس مر خدای را، و سلام بر بندگان برگزیده‌اش، و حول و قوه‌ای نیست مگر به خدا. درود بر پیغمبر و برگزید</w:t>
      </w:r>
      <w:r w:rsidRPr="00BF021B">
        <w:rPr>
          <w:rFonts w:hint="cs"/>
          <w:noProof/>
          <w:sz w:val="26"/>
          <w:szCs w:val="26"/>
          <w:rtl/>
          <w:lang w:bidi="ar-SA"/>
        </w:rPr>
        <w:t>ۀ</w:t>
      </w:r>
      <w:r w:rsidRPr="00BF021B">
        <w:rPr>
          <w:noProof/>
          <w:sz w:val="26"/>
          <w:szCs w:val="26"/>
          <w:rtl/>
          <w:lang w:bidi="ar-SA"/>
        </w:rPr>
        <w:t xml:space="preserve"> او محمد و یاران وی.</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بوالحسن نوری که خداش رحمت کند، فرماید: مقام‌های دل چهار است، زیرا که خدای بزرگ دل را به چهار نام نامیده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صدر، قلب، فواد، لب.</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صدر جای اسلام است، چنانچه حق تعالی فرماید، </w:t>
      </w:r>
      <w:r w:rsidRPr="00BF021B">
        <w:rPr>
          <w:b/>
          <w:bCs/>
          <w:noProof/>
          <w:sz w:val="26"/>
          <w:szCs w:val="26"/>
          <w:rtl/>
          <w:lang w:bidi="ar-SA"/>
        </w:rPr>
        <w:t>افمن شرح الله صدره للاسلام</w:t>
      </w:r>
      <w:r w:rsidRPr="00BF021B">
        <w:rPr>
          <w:noProof/>
          <w:sz w:val="26"/>
          <w:szCs w:val="26"/>
          <w:rtl/>
          <w:lang w:bidi="ar-SA"/>
        </w:rPr>
        <w:t xml:space="preserve">، و قلب معدن ایمان است، چنانکه حق تعالی فرماید: </w:t>
      </w:r>
      <w:r w:rsidRPr="00BF021B">
        <w:rPr>
          <w:b/>
          <w:bCs/>
          <w:noProof/>
          <w:sz w:val="26"/>
          <w:szCs w:val="26"/>
          <w:rtl/>
          <w:lang w:bidi="ar-SA"/>
        </w:rPr>
        <w:t>و لکن الله حبب الیکم الایمان وز</w:t>
      </w:r>
      <w:r w:rsidRPr="00BF021B">
        <w:rPr>
          <w:rFonts w:hint="cs"/>
          <w:b/>
          <w:bCs/>
          <w:noProof/>
          <w:sz w:val="26"/>
          <w:szCs w:val="26"/>
          <w:rtl/>
          <w:lang w:bidi="ar-SA"/>
        </w:rPr>
        <w:t>ی</w:t>
      </w:r>
      <w:r w:rsidRPr="00BF021B">
        <w:rPr>
          <w:b/>
          <w:bCs/>
          <w:noProof/>
          <w:sz w:val="26"/>
          <w:szCs w:val="26"/>
          <w:rtl/>
          <w:lang w:bidi="ar-SA"/>
        </w:rPr>
        <w:t>نه فی قلوبکم</w:t>
      </w:r>
      <w:r w:rsidRPr="00BF021B">
        <w:rPr>
          <w:noProof/>
          <w:sz w:val="26"/>
          <w:szCs w:val="26"/>
          <w:rtl/>
          <w:lang w:bidi="ar-SA"/>
        </w:rPr>
        <w:t xml:space="preserve">، و فؤاد معدن معرفت است، که حق تعالی فرماید: </w:t>
      </w:r>
      <w:r w:rsidRPr="00BF021B">
        <w:rPr>
          <w:b/>
          <w:bCs/>
          <w:noProof/>
          <w:sz w:val="26"/>
          <w:szCs w:val="26"/>
          <w:rtl/>
          <w:lang w:bidi="ar-SA"/>
        </w:rPr>
        <w:t>ما کذب الفؤاد مارای</w:t>
      </w:r>
      <w:r w:rsidRPr="00BF021B">
        <w:rPr>
          <w:noProof/>
          <w:sz w:val="26"/>
          <w:szCs w:val="26"/>
          <w:rtl/>
          <w:lang w:bidi="ar-SA"/>
        </w:rPr>
        <w:t xml:space="preserve">، و لب معدن توحید است، چنانچه حق تعالی فرماید: </w:t>
      </w:r>
      <w:r w:rsidRPr="00BF021B">
        <w:rPr>
          <w:b/>
          <w:bCs/>
          <w:noProof/>
          <w:sz w:val="26"/>
          <w:szCs w:val="26"/>
          <w:rtl/>
          <w:lang w:bidi="ar-SA"/>
        </w:rPr>
        <w:t>ان فی ذالک لذکری لا ولی الالباب</w:t>
      </w:r>
      <w:r w:rsidRPr="00BF021B">
        <w:rPr>
          <w:noProof/>
          <w:sz w:val="26"/>
          <w:szCs w:val="26"/>
          <w:rtl/>
          <w:lang w:bidi="ar-SA"/>
        </w:rPr>
        <w:t>. پس لب جایگاه توحید، و فواد محل معرفت، و قلب مخزن ایمان، و صدر مکان اسلام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توحید منزه داشتن حق ا</w:t>
      </w:r>
      <w:r w:rsidRPr="00BF021B">
        <w:rPr>
          <w:rFonts w:hint="cs"/>
          <w:noProof/>
          <w:sz w:val="26"/>
          <w:szCs w:val="26"/>
          <w:rtl/>
          <w:lang w:bidi="ar-SA"/>
        </w:rPr>
        <w:t>ز</w:t>
      </w:r>
      <w:r w:rsidRPr="00BF021B">
        <w:rPr>
          <w:noProof/>
          <w:sz w:val="26"/>
          <w:szCs w:val="26"/>
          <w:rtl/>
          <w:lang w:bidi="ar-SA"/>
        </w:rPr>
        <w:t xml:space="preserve"> درک او است. معرفت اثبات حق به صفات عالیه و اسمای حسنای او می‌باشد. ایمان بستگی دل است به نفی جمیع آنچه دلها شیفت</w:t>
      </w:r>
      <w:r w:rsidRPr="00BF021B">
        <w:rPr>
          <w:rFonts w:hint="cs"/>
          <w:noProof/>
          <w:sz w:val="26"/>
          <w:szCs w:val="26"/>
          <w:rtl/>
          <w:lang w:bidi="ar-SA"/>
        </w:rPr>
        <w:t>ۀ</w:t>
      </w:r>
      <w:r w:rsidRPr="00BF021B">
        <w:rPr>
          <w:noProof/>
          <w:sz w:val="26"/>
          <w:szCs w:val="26"/>
          <w:rtl/>
          <w:lang w:bidi="ar-SA"/>
        </w:rPr>
        <w:t xml:space="preserve"> آنند، از مضار ومنافع، جز ذات اقدس او. اسلام واگذاشتن جمیع امور به ذات مقدس او در آشکا ر و نهان است، و این انوار انوار موحدین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معرفت حق جز به توحید درست نیاید، و ایمان جز با معرفت صحیح نباشد، و اسلام جز با ایمان راست نیاید. پس هر که را توحید نیست، معرفت نباشد، و هر که را معرفت نیست ایمانی ندارد، و هر که را ایمان نیست اسلام نباشد، و جز اینها او را از کردار و گفتار و منش‌ها سودی نبخش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نور اسلام عواقب را یادآور می‌شود. نور ایمان دل را به حوادث بیدا</w:t>
      </w:r>
      <w:r w:rsidRPr="00BF021B">
        <w:rPr>
          <w:rFonts w:hint="cs"/>
          <w:noProof/>
          <w:sz w:val="26"/>
          <w:szCs w:val="26"/>
          <w:rtl/>
          <w:lang w:bidi="ar-SA"/>
        </w:rPr>
        <w:t>ر</w:t>
      </w:r>
      <w:r w:rsidRPr="00BF021B">
        <w:rPr>
          <w:noProof/>
          <w:sz w:val="26"/>
          <w:szCs w:val="26"/>
          <w:rtl/>
          <w:lang w:bidi="ar-SA"/>
        </w:rPr>
        <w:t xml:space="preserve"> می‌سازد. نور معرفت انسان را به سوابق آشنا می‌کند، و نور توحید حقایق را مکشوف می‌دار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یادآوری عواقب موجب سیاست نفوس می‌شود، بیداری به حوادث ریاضت نفوس را سبب می‌گردد. یاد سوابق نگهبانی دل‌ها را باعث می‌شود، و شهود حقایق موجب رعایت حقوق می‌گرد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ه سبب سیاست بنده به پاکی می‌رسد. ریاضت موجب تصدیق می‌گردد. حراست به تحقیق می‌رساند. سیاست نگهداری نفس و شناسائی اوست. ریاضت تهذیب نفس و از بین بردن او است، حراست یاد خدا در دل‌ها است، و رعایت مراعات حقوق مولی در نهانی اس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رعایت موجب وفای به عهدها، حراست سبب حفظ حدود، ریاضت موجب رضای به موجود، و سیاست موجب شکیبائی بر آنچه از دست رفته می‌باشد. اینها تمام خصائلی است که خدای تعالی از بندگان خود خواسته است از بندگی در نهان و عیان و ظاهر و باطن.</w:t>
      </w:r>
    </w:p>
    <w:p w:rsidR="00244940" w:rsidRPr="00BF021B" w:rsidRDefault="00DB3DC5" w:rsidP="00AD3F94">
      <w:pPr>
        <w:pStyle w:val="Style1"/>
        <w:rPr>
          <w:rtl/>
        </w:rPr>
      </w:pPr>
      <w:bookmarkStart w:id="180" w:name="_Toc179532604"/>
      <w:bookmarkStart w:id="181" w:name="_Toc253781211"/>
      <w:r w:rsidRPr="00BF021B">
        <w:rPr>
          <w:rFonts w:hint="cs"/>
          <w:rtl/>
        </w:rPr>
        <w:t xml:space="preserve">رساله </w:t>
      </w:r>
      <w:r w:rsidR="00244940" w:rsidRPr="00BF021B">
        <w:rPr>
          <w:rtl/>
        </w:rPr>
        <w:t>توکل</w:t>
      </w:r>
      <w:bookmarkEnd w:id="180"/>
      <w:bookmarkEnd w:id="181"/>
      <w:r w:rsidR="00244940" w:rsidRPr="00BF021B">
        <w:rPr>
          <w:rtl/>
        </w:rPr>
        <w:t xml:space="preserve"> </w:t>
      </w:r>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5A4BEE" w:rsidRDefault="005A4BEE" w:rsidP="00AD3F94">
      <w:pPr>
        <w:widowControl w:val="0"/>
        <w:spacing w:before="0" w:after="0" w:line="240" w:lineRule="auto"/>
        <w:jc w:val="center"/>
        <w:rPr>
          <w:noProof/>
          <w:sz w:val="26"/>
          <w:szCs w:val="26"/>
          <w:rtl/>
          <w:lang w:bidi="ar-SA"/>
        </w:rPr>
      </w:pPr>
    </w:p>
    <w:p w:rsidR="00244940" w:rsidRPr="001F6432" w:rsidRDefault="00244940" w:rsidP="00AD3F94">
      <w:pPr>
        <w:widowControl w:val="0"/>
        <w:spacing w:before="0" w:after="0" w:line="240" w:lineRule="auto"/>
        <w:jc w:val="center"/>
        <w:rPr>
          <w:b/>
          <w:bCs/>
          <w:noProof/>
          <w:sz w:val="26"/>
          <w:szCs w:val="26"/>
          <w:rtl/>
          <w:lang w:bidi="ar-SA"/>
        </w:rPr>
      </w:pPr>
      <w:r w:rsidRPr="001F6432">
        <w:rPr>
          <w:b/>
          <w:bCs/>
          <w:noProof/>
          <w:sz w:val="26"/>
          <w:szCs w:val="26"/>
          <w:rtl/>
          <w:lang w:bidi="ar-SA"/>
        </w:rPr>
        <w:t>بسم الله الرحمن الرحی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عزوجل: </w:t>
      </w:r>
      <w:r w:rsidRPr="00BF021B">
        <w:rPr>
          <w:b/>
          <w:bCs/>
          <w:noProof/>
          <w:sz w:val="26"/>
          <w:szCs w:val="26"/>
          <w:rtl/>
          <w:lang w:bidi="ar-SA"/>
        </w:rPr>
        <w:t>و من یتوکل علی الله فهو حسبه</w:t>
      </w:r>
      <w:r w:rsidRPr="00BF021B">
        <w:rPr>
          <w:rStyle w:val="FootnoteReference"/>
          <w:noProof/>
          <w:sz w:val="26"/>
          <w:szCs w:val="26"/>
          <w:rtl/>
          <w:lang w:bidi="ar-SA"/>
        </w:rPr>
        <w:footnoteReference w:id="1822"/>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72"/>
        <w:gridCol w:w="222"/>
        <w:gridCol w:w="2590"/>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س که توکل ‌به‌خداکرد چوما</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من بود از دردسر هر دو سرا</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ال رسول‌الله</w:t>
      </w:r>
      <w:r w:rsidRPr="00BF021B">
        <w:rPr>
          <w:rFonts w:hint="cs"/>
          <w:noProof/>
          <w:sz w:val="26"/>
          <w:szCs w:val="26"/>
          <w:rtl/>
          <w:lang w:bidi="ar-SA"/>
        </w:rPr>
        <w:t xml:space="preserve"> </w:t>
      </w:r>
      <w:r w:rsidRPr="00BF021B">
        <w:rPr>
          <w:noProof/>
          <w:sz w:val="26"/>
          <w:szCs w:val="26"/>
          <w:rtl/>
          <w:lang w:bidi="ar-SA"/>
        </w:rPr>
        <w:t xml:space="preserve">صلی الله علیه و آله: </w:t>
      </w:r>
      <w:r w:rsidRPr="00BF021B">
        <w:rPr>
          <w:b/>
          <w:bCs/>
          <w:noProof/>
          <w:sz w:val="26"/>
          <w:szCs w:val="26"/>
          <w:rtl/>
          <w:lang w:bidi="ar-SA"/>
        </w:rPr>
        <w:t>یدخل الجنة من امتی سبعون الفا بغیر حساب، هم الذین لایسرفون و لایقترون و علی ربهم یتوکلون</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49"/>
        <w:gridCol w:w="222"/>
        <w:gridCol w:w="229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یاب توکل صحیح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نو سخن خوش فصیح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قول: </w:t>
      </w:r>
      <w:r w:rsidRPr="00BF021B">
        <w:rPr>
          <w:b/>
          <w:bCs/>
          <w:noProof/>
          <w:sz w:val="26"/>
          <w:szCs w:val="26"/>
          <w:rtl/>
          <w:lang w:bidi="ar-SA"/>
        </w:rPr>
        <w:t>التوکل ترک الاسباب و نسیان الاحباب و اتکال القلب علی الملک الوهاب فی کل الابواب</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83"/>
        <w:gridCol w:w="222"/>
        <w:gridCol w:w="248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سبب‌جو چه ‌می‌جوئی تو اسباب</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کل با تو گفتم نیک دریاب</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ذوالنون: </w:t>
      </w:r>
      <w:r w:rsidRPr="00BF021B">
        <w:rPr>
          <w:b/>
          <w:bCs/>
          <w:noProof/>
          <w:sz w:val="26"/>
          <w:szCs w:val="26"/>
          <w:rtl/>
          <w:lang w:bidi="ar-SA"/>
        </w:rPr>
        <w:t>التوکل انقطاع الطماع</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5"/>
        <w:gridCol w:w="222"/>
        <w:gridCol w:w="254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قطع طمع از غیرخدا باید کر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آنگاه توکلی چو ما باید کر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الجریری: </w:t>
      </w:r>
      <w:r w:rsidRPr="00BF021B">
        <w:rPr>
          <w:b/>
          <w:bCs/>
          <w:noProof/>
          <w:sz w:val="26"/>
          <w:szCs w:val="26"/>
          <w:rtl/>
          <w:lang w:bidi="ar-SA"/>
        </w:rPr>
        <w:t>التوکل معاینة الاضطرار</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92"/>
        <w:gridCol w:w="222"/>
        <w:gridCol w:w="236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جزی خلق اگر بینی تما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املت باشد توکل والسلا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شاه الکرمانی: </w:t>
      </w:r>
      <w:r w:rsidRPr="00BF021B">
        <w:rPr>
          <w:b/>
          <w:bCs/>
          <w:noProof/>
          <w:sz w:val="26"/>
          <w:szCs w:val="26"/>
          <w:rtl/>
          <w:lang w:bidi="ar-SA"/>
        </w:rPr>
        <w:t>التوکل سکون القلب فی الموجود والمفقود</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7"/>
        <w:gridCol w:w="222"/>
        <w:gridCol w:w="233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اکن شده دل به لطف معبو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بود و نبود خود بر آس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جنید: </w:t>
      </w:r>
      <w:r w:rsidRPr="00BF021B">
        <w:rPr>
          <w:b/>
          <w:bCs/>
          <w:noProof/>
          <w:sz w:val="26"/>
          <w:szCs w:val="26"/>
          <w:rtl/>
          <w:lang w:bidi="ar-SA"/>
        </w:rPr>
        <w:t>التوکل اعتماد القلب علی الله فی جمیع الاحوال</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0"/>
        <w:gridCol w:w="222"/>
        <w:gridCol w:w="292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مه حال اعتماد بر او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عتمادی مکن به دشمن و دو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الکتانی: </w:t>
      </w:r>
      <w:r w:rsidRPr="00BF021B">
        <w:rPr>
          <w:b/>
          <w:bCs/>
          <w:noProof/>
          <w:sz w:val="26"/>
          <w:szCs w:val="26"/>
          <w:rtl/>
          <w:lang w:bidi="ar-SA"/>
        </w:rPr>
        <w:t>التوکل فی الاصل استعمال العلم وفی الحقیقة استعمال الیقین</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1"/>
        <w:gridCol w:w="222"/>
        <w:gridCol w:w="285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مل‌به‌علم‌ویقین‌گرکنی‌چنین باشد</w:t>
            </w:r>
            <w:r w:rsidRPr="00BF021B">
              <w:rPr>
                <w:rFonts w:ascii="Tahoma" w:eastAsia="Calibri" w:hAnsi="Tahoma" w:cs="XW Zar"/>
                <w:noProof/>
                <w:sz w:val="26"/>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مال حال توکل یقین همین باش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القصار: </w:t>
      </w:r>
      <w:r w:rsidRPr="00BF021B">
        <w:rPr>
          <w:b/>
          <w:bCs/>
          <w:noProof/>
          <w:sz w:val="26"/>
          <w:szCs w:val="26"/>
          <w:rtl/>
          <w:lang w:bidi="ar-SA"/>
        </w:rPr>
        <w:t>التوکل هوالاعتصام بالل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2"/>
        <w:gridCol w:w="222"/>
        <w:gridCol w:w="2341"/>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ست کوتاه کردم از غیر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یش غیرت نبردم از غیر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حلاج: </w:t>
      </w:r>
      <w:r w:rsidRPr="00BF021B">
        <w:rPr>
          <w:b/>
          <w:bCs/>
          <w:noProof/>
          <w:sz w:val="26"/>
          <w:szCs w:val="26"/>
          <w:rtl/>
          <w:lang w:bidi="ar-SA"/>
        </w:rPr>
        <w:t>التوکل هو المحمود بحسب الموارد</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8"/>
        <w:gridCol w:w="222"/>
        <w:gridCol w:w="313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آیدبه‌سرت‌سرمکش‌ازفرمانش</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کشد ور نکشدباش چومن قربانش</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خواص: </w:t>
      </w:r>
      <w:r w:rsidRPr="00BF021B">
        <w:rPr>
          <w:b/>
          <w:bCs/>
          <w:noProof/>
          <w:sz w:val="26"/>
          <w:szCs w:val="26"/>
          <w:rtl/>
          <w:lang w:bidi="ar-SA"/>
        </w:rPr>
        <w:t>التوکل اسقاط الخوف و الرجاء بما سوی الل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60"/>
        <w:gridCol w:w="222"/>
        <w:gridCol w:w="266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ف و امید ما ز غیری نیست</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ر ز غیری بود به خیری نیست</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بویزید: </w:t>
      </w:r>
      <w:r w:rsidRPr="00BF021B">
        <w:rPr>
          <w:b/>
          <w:bCs/>
          <w:noProof/>
          <w:sz w:val="26"/>
          <w:szCs w:val="26"/>
          <w:rtl/>
          <w:lang w:bidi="ar-SA"/>
        </w:rPr>
        <w:t>التوکل طرح البدن فی العبودیة و تعلق القلب بالربوبیة و الطمأنینة الی الکفایة، و ان اعطی شکر وان منع صبر، الراضی موافق القدر</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الانصاری: </w:t>
      </w:r>
      <w:r w:rsidRPr="00BF021B">
        <w:rPr>
          <w:b/>
          <w:bCs/>
          <w:noProof/>
          <w:sz w:val="26"/>
          <w:szCs w:val="26"/>
          <w:rtl/>
          <w:lang w:bidi="ar-SA"/>
        </w:rPr>
        <w:t>التوکل نسیان التوکل فی وقت الحضور</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741"/>
        <w:gridCol w:w="222"/>
        <w:gridCol w:w="272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قتی که توکلت فراموش کنی</w:t>
            </w:r>
            <w:r w:rsidRPr="00BF021B">
              <w:rPr>
                <w:rFonts w:ascii="Tahoma" w:eastAsia="Calibri" w:hAnsi="Tahoma" w:cs="XW Zar"/>
                <w:noProof/>
                <w:sz w:val="26"/>
                <w:rtl/>
              </w:rPr>
              <w:br/>
              <w:t>ور زانکه سبوکشی و منت داری</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دلبر من دست در آغوش کنی</w:t>
            </w:r>
            <w:r w:rsidRPr="00BF021B">
              <w:rPr>
                <w:rFonts w:ascii="Tahoma" w:eastAsia="Calibri" w:hAnsi="Tahoma" w:cs="XW Zar"/>
                <w:noProof/>
                <w:sz w:val="26"/>
                <w:rtl/>
              </w:rPr>
              <w:br/>
              <w:t>جامی ز می توکلم نوش کنی</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سهل: </w:t>
      </w:r>
      <w:r w:rsidRPr="00BF021B">
        <w:rPr>
          <w:b/>
          <w:bCs/>
          <w:noProof/>
          <w:sz w:val="26"/>
          <w:szCs w:val="26"/>
          <w:rtl/>
          <w:lang w:bidi="ar-SA"/>
        </w:rPr>
        <w:t>من طعن علی الاکتساب فقد طعن علی السنة و من طعن علی التوکل فقد طعن علی الایمان</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8"/>
        <w:gridCol w:w="222"/>
        <w:gridCol w:w="2964"/>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کسب و توکلت بهم جمع شود</w:t>
            </w:r>
            <w:r w:rsidRPr="00BF021B">
              <w:rPr>
                <w:rFonts w:ascii="Tahoma" w:eastAsia="Calibri" w:hAnsi="Tahoma"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فروخته مجلس تو چون شمع شو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بعض الفقراء: </w:t>
      </w:r>
      <w:r w:rsidRPr="00BF021B">
        <w:rPr>
          <w:b/>
          <w:bCs/>
          <w:noProof/>
          <w:sz w:val="26"/>
          <w:szCs w:val="26"/>
          <w:rtl/>
          <w:lang w:bidi="ar-SA"/>
        </w:rPr>
        <w:t>التوکل سکون السر الی موعودالله عزوجل و ایقان القلب بان القول لایبدل</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261"/>
        <w:gridCol w:w="222"/>
        <w:gridCol w:w="253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وعد</w:t>
            </w:r>
            <w:r w:rsidRPr="00BF021B">
              <w:rPr>
                <w:rFonts w:ascii="Tahoma" w:eastAsia="Calibri" w:hAnsi="Tahoma" w:cs="XW Zar" w:hint="cs"/>
                <w:noProof/>
                <w:sz w:val="26"/>
                <w:rtl/>
              </w:rPr>
              <w:t>ۀ</w:t>
            </w:r>
            <w:r w:rsidRPr="00BF021B">
              <w:rPr>
                <w:rFonts w:ascii="Tahoma" w:eastAsia="Calibri" w:hAnsi="Tahoma" w:cs="XW Zar"/>
                <w:noProof/>
                <w:sz w:val="26"/>
                <w:rtl/>
              </w:rPr>
              <w:t xml:space="preserve"> حق خلاف نبود</w:t>
            </w:r>
            <w:r w:rsidRPr="00BF021B">
              <w:rPr>
                <w:rFonts w:ascii="Tahoma" w:eastAsia="Calibri" w:hAnsi="Tahoma" w:cs="XW Zar"/>
                <w:noProof/>
                <w:sz w:val="26"/>
                <w:rtl/>
              </w:rPr>
              <w:br/>
              <w:t>بر قول خدا توکلی ک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وعده که کرد آن چنان کرد</w:t>
            </w:r>
            <w:r w:rsidRPr="00BF021B">
              <w:rPr>
                <w:rFonts w:ascii="Tahoma" w:eastAsia="Calibri" w:hAnsi="Tahoma" w:cs="XW Zar"/>
                <w:noProof/>
                <w:sz w:val="26"/>
                <w:rtl/>
              </w:rPr>
              <w:br/>
              <w:t>کاین قول دگر نمی‌توان کر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قال النبی</w:t>
      </w:r>
      <w:r w:rsidRPr="00BF021B">
        <w:rPr>
          <w:rFonts w:hint="cs"/>
          <w:noProof/>
          <w:sz w:val="26"/>
          <w:szCs w:val="26"/>
          <w:rtl/>
          <w:lang w:bidi="ar-SA"/>
        </w:rPr>
        <w:t xml:space="preserve"> </w:t>
      </w:r>
      <w:r w:rsidRPr="00BF021B">
        <w:rPr>
          <w:noProof/>
          <w:sz w:val="26"/>
          <w:szCs w:val="26"/>
          <w:rtl/>
          <w:lang w:bidi="ar-SA"/>
        </w:rPr>
        <w:t xml:space="preserve">صلی الله علیه و آله: </w:t>
      </w:r>
      <w:r w:rsidRPr="00BF021B">
        <w:rPr>
          <w:b/>
          <w:bCs/>
          <w:noProof/>
          <w:sz w:val="26"/>
          <w:szCs w:val="26"/>
          <w:rtl/>
          <w:lang w:bidi="ar-SA"/>
        </w:rPr>
        <w:t>من توکل و قنع کفی الطلب</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2"/>
        <w:gridCol w:w="222"/>
        <w:gridCol w:w="2418"/>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کل بر خدای خویشتن کن</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داع منت مردم چو من کن</w:t>
            </w:r>
            <w:r w:rsidRPr="00BF021B">
              <w:rPr>
                <w:rFonts w:ascii="Calibri" w:eastAsia="Calibri" w:hAnsi="Calibri" w:cs="XW Zar"/>
                <w:noProof/>
                <w:sz w:val="4"/>
                <w:szCs w:val="4"/>
                <w:rtl/>
              </w:rPr>
              <w:br/>
            </w:r>
          </w:p>
        </w:tc>
      </w:tr>
    </w:tbl>
    <w:p w:rsidR="00244940" w:rsidRPr="00BF021B" w:rsidRDefault="00DB3DC5" w:rsidP="00AD3F94">
      <w:pPr>
        <w:pStyle w:val="Style1"/>
        <w:rPr>
          <w:rtl/>
        </w:rPr>
      </w:pPr>
      <w:bookmarkStart w:id="182" w:name="_Toc179532605"/>
      <w:bookmarkStart w:id="183" w:name="_Toc253781212"/>
      <w:r w:rsidRPr="00BF021B">
        <w:rPr>
          <w:rFonts w:hint="cs"/>
          <w:rtl/>
        </w:rPr>
        <w:t xml:space="preserve">رساله </w:t>
      </w:r>
      <w:r w:rsidR="00244940" w:rsidRPr="00BF021B">
        <w:rPr>
          <w:rtl/>
        </w:rPr>
        <w:t>خلوت</w:t>
      </w:r>
      <w:bookmarkEnd w:id="182"/>
      <w:bookmarkEnd w:id="183"/>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5A4BEE" w:rsidRDefault="005A4BEE" w:rsidP="00AD3F94">
      <w:pPr>
        <w:widowControl w:val="0"/>
        <w:spacing w:before="0" w:after="0" w:line="240" w:lineRule="auto"/>
        <w:jc w:val="center"/>
        <w:rPr>
          <w:b/>
          <w:bCs/>
          <w:noProof/>
          <w:sz w:val="26"/>
          <w:szCs w:val="26"/>
          <w:rtl/>
          <w:lang w:bidi="ar-SA"/>
        </w:rPr>
      </w:pP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ا اخی </w:t>
      </w:r>
      <w:r w:rsidRPr="00BF021B">
        <w:rPr>
          <w:rFonts w:hint="cs"/>
          <w:noProof/>
          <w:sz w:val="26"/>
          <w:szCs w:val="26"/>
          <w:rtl/>
          <w:lang w:bidi="ar-SA"/>
        </w:rPr>
        <w:t>-</w:t>
      </w:r>
      <w:r w:rsidRPr="00BF021B">
        <w:rPr>
          <w:noProof/>
          <w:sz w:val="26"/>
          <w:szCs w:val="26"/>
          <w:rtl/>
          <w:lang w:bidi="ar-SA"/>
        </w:rPr>
        <w:t>اعزک الله فی الدارین</w:t>
      </w:r>
      <w:r w:rsidRPr="00BF021B">
        <w:rPr>
          <w:rFonts w:hint="cs"/>
          <w:noProof/>
          <w:sz w:val="26"/>
          <w:szCs w:val="26"/>
          <w:rtl/>
          <w:lang w:bidi="ar-SA"/>
        </w:rPr>
        <w:t>-</w:t>
      </w:r>
      <w:r w:rsidRPr="00BF021B">
        <w:rPr>
          <w:noProof/>
          <w:sz w:val="26"/>
          <w:szCs w:val="26"/>
          <w:rtl/>
          <w:lang w:bidi="ar-SA"/>
        </w:rPr>
        <w:t xml:space="preserve"> معلوم فرما که خلوت از جمل</w:t>
      </w:r>
      <w:r w:rsidRPr="00BF021B">
        <w:rPr>
          <w:rFonts w:hint="cs"/>
          <w:noProof/>
          <w:sz w:val="26"/>
          <w:szCs w:val="26"/>
          <w:rtl/>
          <w:lang w:bidi="ar-SA"/>
        </w:rPr>
        <w:t>ۀ</w:t>
      </w:r>
      <w:r w:rsidRPr="00BF021B">
        <w:rPr>
          <w:noProof/>
          <w:sz w:val="26"/>
          <w:szCs w:val="26"/>
          <w:rtl/>
          <w:lang w:bidi="ar-SA"/>
        </w:rPr>
        <w:t xml:space="preserve"> مستحسنات متصوفه است، و خلوت مجموعه‌ای است، از چند گونه مخالفت نفس و ریاضات تألیف یافته، از تقلیل طعام و قلت منام و صوم ایام و قلت کلام و ترک مخالطت انام و مداومت ذکر ملک علام و نفی خواطر و دوام مراقبت.</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سالک چون خواهد که به خلوت درآید اول غسلی کامل برآورد و بعد از اداء صلات صبح به خلوت متوجه شود، و چون بر در خلوت رسد بگوید: </w:t>
      </w:r>
      <w:r w:rsidRPr="00BF021B">
        <w:rPr>
          <w:b/>
          <w:bCs/>
          <w:noProof/>
          <w:sz w:val="26"/>
          <w:szCs w:val="26"/>
          <w:rtl/>
          <w:lang w:bidi="ar-SA"/>
        </w:rPr>
        <w:t>رب ادخلنی مدخل صدق و اخرجنی مخرج صدق و اجعل لی من لدنک سلطانا نصیرا</w:t>
      </w:r>
      <w:r w:rsidRPr="00BF021B">
        <w:rPr>
          <w:rStyle w:val="FootnoteReference"/>
          <w:noProof/>
          <w:sz w:val="26"/>
          <w:szCs w:val="26"/>
          <w:rtl/>
          <w:lang w:bidi="ar-SA"/>
        </w:rPr>
        <w:footnoteReference w:id="1823"/>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ون بر مصلی رود، پای راست پیش نهد و بگوید: </w:t>
      </w:r>
      <w:r w:rsidRPr="00BF021B">
        <w:rPr>
          <w:b/>
          <w:bCs/>
          <w:noProof/>
          <w:sz w:val="26"/>
          <w:szCs w:val="26"/>
          <w:rtl/>
          <w:lang w:bidi="ar-SA"/>
        </w:rPr>
        <w:t>اللهم اغفرلی ذنوبی و افتح لی ابواب رحمتک</w:t>
      </w:r>
      <w:r w:rsidRPr="00BF021B">
        <w:rPr>
          <w:noProof/>
          <w:sz w:val="26"/>
          <w:szCs w:val="26"/>
          <w:rtl/>
          <w:lang w:bidi="ar-SA"/>
        </w:rPr>
        <w:t>، و بعد از طلوع آفتاب دو رکعت نماز بگذارد به خشوع و خضوع از سر صدق و اخلاص، و در حالت جلوس بر هیأت تشهد نشیند، و بعد از فرایض و سنن به ذکر مشغول شود، و مشایخ از جمل</w:t>
      </w:r>
      <w:r w:rsidRPr="00BF021B">
        <w:rPr>
          <w:rFonts w:hint="cs"/>
          <w:noProof/>
          <w:sz w:val="26"/>
          <w:szCs w:val="26"/>
          <w:rtl/>
          <w:lang w:bidi="ar-SA"/>
        </w:rPr>
        <w:t>ۀ</w:t>
      </w:r>
      <w:r w:rsidRPr="00BF021B">
        <w:rPr>
          <w:noProof/>
          <w:sz w:val="26"/>
          <w:szCs w:val="26"/>
          <w:rtl/>
          <w:lang w:bidi="ar-SA"/>
        </w:rPr>
        <w:t xml:space="preserve"> اذکار ذکر لااله‌الاالله را اختیار کرده‌اند.</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38"/>
        <w:gridCol w:w="222"/>
        <w:gridCol w:w="1979"/>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انه چو ذاکر آگاه</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بگو لااله‌الاالله</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اید که مواطات میان دل و زبان نگاه دارد، و در طرف نفی جمل</w:t>
      </w:r>
      <w:r w:rsidRPr="00BF021B">
        <w:rPr>
          <w:rFonts w:hint="cs"/>
          <w:noProof/>
          <w:sz w:val="26"/>
          <w:szCs w:val="26"/>
          <w:rtl/>
          <w:lang w:bidi="ar-SA"/>
        </w:rPr>
        <w:t>ۀ</w:t>
      </w:r>
      <w:r w:rsidRPr="00BF021B">
        <w:rPr>
          <w:noProof/>
          <w:sz w:val="26"/>
          <w:szCs w:val="26"/>
          <w:rtl/>
          <w:lang w:bidi="ar-SA"/>
        </w:rPr>
        <w:t xml:space="preserve"> محدثات به نظر فنا مطالعه کند، و در طرف اثبات وجود قدیم به عین بقا مشاهده نماید، و صاحب خلوت باید که جمیع اوقات را به این اوراد موزع دارد تا طریق واردات بر وی گشوده شود، و گفته‌اند: </w:t>
      </w:r>
      <w:r w:rsidRPr="00BF021B">
        <w:rPr>
          <w:b/>
          <w:bCs/>
          <w:noProof/>
          <w:sz w:val="26"/>
          <w:szCs w:val="26"/>
          <w:rtl/>
          <w:lang w:bidi="ar-SA"/>
        </w:rPr>
        <w:t>من لاورد له فلا وارد له</w:t>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هر آینه چون همت علیه سالک از زیغ التفات به زینت مزخرف دنیای دون مصون ماند، ینابیع حکمت از دل او منفجر گردد و به زبانش روان شود، کما قال رسول‌الله(ص):</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من اخلص‌لله اربعین صباحا ظهرت ینابیع الحکمة من قلبه علی لسانه</w:t>
      </w:r>
      <w:r w:rsidRPr="00BF021B">
        <w:rPr>
          <w:noProof/>
          <w:sz w:val="26"/>
          <w:szCs w:val="26"/>
          <w:rtl/>
          <w:lang w:bidi="ar-SA"/>
        </w:rPr>
        <w:t>.</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2"/>
        <w:gridCol w:w="222"/>
        <w:gridCol w:w="2415"/>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خلوتی مبارک باد</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چنان حضرتی مبارک باد</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به محمد و آله الامجاد.</w:t>
      </w:r>
    </w:p>
    <w:p w:rsidR="00244940" w:rsidRPr="00BF021B" w:rsidRDefault="00DB3DC5" w:rsidP="00AD3F94">
      <w:pPr>
        <w:pStyle w:val="Style1"/>
        <w:rPr>
          <w:rtl/>
        </w:rPr>
      </w:pPr>
      <w:bookmarkStart w:id="184" w:name="_Toc179532607"/>
      <w:bookmarkStart w:id="185" w:name="_Toc253781213"/>
      <w:r w:rsidRPr="00791064">
        <w:rPr>
          <w:rFonts w:hint="cs"/>
          <w:sz w:val="38"/>
          <w:rtl/>
        </w:rPr>
        <w:t xml:space="preserve">رساله </w:t>
      </w:r>
      <w:r w:rsidR="00244940" w:rsidRPr="00BF021B">
        <w:rPr>
          <w:rtl/>
        </w:rPr>
        <w:t>بلوغ کمال و</w:t>
      </w:r>
      <w:r w:rsidRPr="00BF021B">
        <w:rPr>
          <w:rFonts w:hint="cs"/>
          <w:rtl/>
        </w:rPr>
        <w:t xml:space="preserve"> </w:t>
      </w:r>
      <w:r w:rsidR="00244940" w:rsidRPr="00BF021B">
        <w:rPr>
          <w:rtl/>
        </w:rPr>
        <w:t>کمال بلوغ</w:t>
      </w:r>
      <w:bookmarkEnd w:id="184"/>
      <w:bookmarkEnd w:id="185"/>
    </w:p>
    <w:p w:rsidR="005A4BEE" w:rsidRDefault="005A4BEE" w:rsidP="00AD3F94">
      <w:pPr>
        <w:widowControl w:val="0"/>
        <w:spacing w:before="0" w:after="0" w:line="240" w:lineRule="auto"/>
        <w:jc w:val="center"/>
        <w:rPr>
          <w:noProof/>
          <w:sz w:val="26"/>
          <w:szCs w:val="26"/>
          <w:rtl/>
          <w:lang w:bidi="ar-SA"/>
        </w:rPr>
      </w:pPr>
    </w:p>
    <w:p w:rsidR="00244940" w:rsidRPr="00BF021B" w:rsidRDefault="0024494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و لا اله الا الله و الله اکبر. سائلی سلمه الله سئوال کرد که فرق میان کمال بلوغ و بلوغ کمال چیست؟</w:t>
      </w:r>
    </w:p>
    <w:p w:rsidR="00244940" w:rsidRPr="00BF021B" w:rsidRDefault="0024494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9"/>
        <w:gridCol w:w="222"/>
        <w:gridCol w:w="2682"/>
      </w:tblGrid>
      <w:tr w:rsidR="00244940" w:rsidRPr="00BF021B" w:rsidTr="001865FC">
        <w:trPr>
          <w:jc w:val="center"/>
        </w:trPr>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سئوالش را جوابی گفته‌ایم</w:t>
            </w:r>
            <w:r w:rsidRPr="00BF021B">
              <w:rPr>
                <w:rFonts w:ascii="Calibri" w:eastAsia="Calibri" w:hAnsi="Calibri" w:cs="XW Zar"/>
                <w:noProof/>
                <w:sz w:val="4"/>
                <w:szCs w:val="4"/>
                <w:rtl/>
              </w:rPr>
              <w:br/>
            </w: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26"/>
              </w:rPr>
            </w:pPr>
          </w:p>
        </w:tc>
        <w:tc>
          <w:tcPr>
            <w:tcW w:w="0" w:type="auto"/>
            <w:shd w:val="clear" w:color="auto" w:fill="auto"/>
          </w:tcPr>
          <w:p w:rsidR="00244940" w:rsidRPr="00BF021B" w:rsidRDefault="0024494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w:t>
            </w:r>
            <w:r w:rsidRPr="00BF021B">
              <w:rPr>
                <w:rFonts w:ascii="Tahoma" w:eastAsia="Calibri" w:hAnsi="Tahoma" w:cs="XW Zar" w:hint="cs"/>
                <w:noProof/>
                <w:sz w:val="26"/>
                <w:rtl/>
              </w:rPr>
              <w:t>ّ</w:t>
            </w:r>
            <w:r w:rsidRPr="00BF021B">
              <w:rPr>
                <w:rFonts w:ascii="Tahoma" w:eastAsia="Calibri" w:hAnsi="Tahoma" w:cs="XW Zar"/>
                <w:noProof/>
                <w:sz w:val="26"/>
                <w:rtl/>
              </w:rPr>
              <w:t xml:space="preserve"> معنی را به حکمت سفته‌ایم</w:t>
            </w:r>
            <w:r w:rsidRPr="00BF021B">
              <w:rPr>
                <w:rFonts w:ascii="Calibri" w:eastAsia="Calibri" w:hAnsi="Calibri" w:cs="XW Zar"/>
                <w:noProof/>
                <w:sz w:val="4"/>
                <w:szCs w:val="4"/>
                <w:rtl/>
              </w:rPr>
              <w:br/>
            </w:r>
          </w:p>
        </w:tc>
      </w:tr>
    </w:tbl>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فناء در صفات کمال بلوغ است و فناء در</w:t>
      </w:r>
      <w:r w:rsidRPr="00BF021B">
        <w:rPr>
          <w:rFonts w:hint="cs"/>
          <w:noProof/>
          <w:sz w:val="26"/>
          <w:szCs w:val="26"/>
          <w:rtl/>
          <w:lang w:bidi="ar-SA"/>
        </w:rPr>
        <w:t xml:space="preserve"> </w:t>
      </w:r>
      <w:r w:rsidRPr="00BF021B">
        <w:rPr>
          <w:noProof/>
          <w:sz w:val="26"/>
          <w:szCs w:val="26"/>
          <w:rtl/>
          <w:lang w:bidi="ar-SA"/>
        </w:rPr>
        <w:t>ذات بلوغ کمال، و فناء در ذات کمال بلوغ است و فناء از این فناء بلوغ کمال، فناء از افعال خود در افعال فعال لمایرید بلوغ کمال و فناء در صفات حقیقیه و اضافیه و سلبیه الهیه کمال بلوغ، فناء در ذات قدیمه کمال بلوغ و بقاء به افعال و صفات و ذات بلوغ کمال، بقاء به تخلق صفاتیه کمال بلوغ و تحقق بذات الهیه بلوغ کمال.</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و بالغ شرعی آن است که منی از او بیرون آید و بالغ طریقتی آن است که او از منی بیرون آید.</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قال علی(ع): من عرف نفسه کمال بلوغ فقد عرف ربه بلوغ کمال، مشاهد</w:t>
      </w:r>
      <w:r w:rsidRPr="00BF021B">
        <w:rPr>
          <w:rFonts w:hint="cs"/>
          <w:noProof/>
          <w:sz w:val="26"/>
          <w:szCs w:val="26"/>
          <w:rtl/>
          <w:lang w:bidi="ar-SA"/>
        </w:rPr>
        <w:t>ۀ</w:t>
      </w:r>
      <w:r w:rsidRPr="00BF021B">
        <w:rPr>
          <w:noProof/>
          <w:sz w:val="26"/>
          <w:szCs w:val="26"/>
          <w:rtl/>
          <w:lang w:bidi="ar-SA"/>
        </w:rPr>
        <w:t xml:space="preserve"> حق در اشیاء کمال بلوغ و مشاهد</w:t>
      </w:r>
      <w:r w:rsidRPr="00BF021B">
        <w:rPr>
          <w:rFonts w:hint="cs"/>
          <w:noProof/>
          <w:sz w:val="26"/>
          <w:szCs w:val="26"/>
          <w:rtl/>
          <w:lang w:bidi="ar-SA"/>
        </w:rPr>
        <w:t>ۀ</w:t>
      </w:r>
      <w:r w:rsidRPr="00BF021B">
        <w:rPr>
          <w:noProof/>
          <w:sz w:val="26"/>
          <w:szCs w:val="26"/>
          <w:rtl/>
          <w:lang w:bidi="ar-SA"/>
        </w:rPr>
        <w:t xml:space="preserve"> اشیاء درعلم حق بلوغ کمال، و رؤیت حق به مقتضی </w:t>
      </w:r>
      <w:r w:rsidRPr="00BF021B">
        <w:rPr>
          <w:b/>
          <w:bCs/>
          <w:noProof/>
          <w:sz w:val="26"/>
          <w:szCs w:val="26"/>
          <w:rtl/>
          <w:lang w:bidi="ar-SA"/>
        </w:rPr>
        <w:t>مارایت شیئا الا ورایت الله فیه</w:t>
      </w:r>
      <w:r w:rsidRPr="00BF021B">
        <w:rPr>
          <w:noProof/>
          <w:sz w:val="26"/>
          <w:szCs w:val="26"/>
          <w:rtl/>
          <w:lang w:bidi="ar-SA"/>
        </w:rPr>
        <w:t xml:space="preserve"> کمال بلوغ و رؤیت به اشارت مارایت شیئا الا ورایت الله قبله بلوغ کمال، </w:t>
      </w:r>
      <w:r w:rsidRPr="00BF021B">
        <w:rPr>
          <w:b/>
          <w:bCs/>
          <w:noProof/>
          <w:sz w:val="26"/>
          <w:szCs w:val="26"/>
          <w:rtl/>
          <w:lang w:bidi="ar-SA"/>
        </w:rPr>
        <w:t>عرفت الاشیاء بالله</w:t>
      </w:r>
      <w:r w:rsidRPr="00BF021B">
        <w:rPr>
          <w:noProof/>
          <w:sz w:val="26"/>
          <w:szCs w:val="26"/>
          <w:rtl/>
          <w:lang w:bidi="ar-SA"/>
        </w:rPr>
        <w:t xml:space="preserve"> کمال بلوغ و </w:t>
      </w:r>
      <w:r w:rsidRPr="00BF021B">
        <w:rPr>
          <w:b/>
          <w:bCs/>
          <w:noProof/>
          <w:sz w:val="26"/>
          <w:szCs w:val="26"/>
          <w:rtl/>
          <w:lang w:bidi="ar-SA"/>
        </w:rPr>
        <w:t>عرفت ربی بربی</w:t>
      </w:r>
      <w:r w:rsidRPr="00BF021B">
        <w:rPr>
          <w:noProof/>
          <w:sz w:val="26"/>
          <w:szCs w:val="26"/>
          <w:rtl/>
          <w:lang w:bidi="ar-SA"/>
        </w:rPr>
        <w:t xml:space="preserve"> بلوغ کمال.</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کمال بلوغ ولایت و بلوغ کمال نبوت، کمال بلوغ منصب خلیل و بلوغ کمال مرتبت حبیب، کمال بلوغ مرتب</w:t>
      </w:r>
      <w:r w:rsidRPr="00BF021B">
        <w:rPr>
          <w:rFonts w:hint="cs"/>
          <w:noProof/>
          <w:sz w:val="26"/>
          <w:szCs w:val="26"/>
          <w:rtl/>
          <w:lang w:bidi="ar-SA"/>
        </w:rPr>
        <w:t>ۀ</w:t>
      </w:r>
      <w:r w:rsidRPr="00BF021B">
        <w:rPr>
          <w:noProof/>
          <w:sz w:val="26"/>
          <w:szCs w:val="26"/>
          <w:rtl/>
          <w:lang w:bidi="ar-SA"/>
        </w:rPr>
        <w:t xml:space="preserve"> محبت محبیه و بلوغ کمال رتبت محبت محبوبیه، کمال بلوغ محبت و بلوغ کمال عشق، و آن افراط محبت است. قال الله تعالی:</w:t>
      </w:r>
    </w:p>
    <w:p w:rsidR="00244940" w:rsidRPr="00BF021B" w:rsidRDefault="00244940" w:rsidP="00AD3F94">
      <w:pPr>
        <w:widowControl w:val="0"/>
        <w:spacing w:before="0" w:after="0" w:line="240" w:lineRule="auto"/>
        <w:jc w:val="lowKashida"/>
        <w:rPr>
          <w:noProof/>
          <w:sz w:val="26"/>
          <w:szCs w:val="26"/>
          <w:rtl/>
          <w:lang w:bidi="ar-SA"/>
        </w:rPr>
      </w:pPr>
      <w:r w:rsidRPr="00BF021B">
        <w:rPr>
          <w:b/>
          <w:bCs/>
          <w:noProof/>
          <w:sz w:val="26"/>
          <w:szCs w:val="26"/>
          <w:rtl/>
          <w:lang w:bidi="ar-SA"/>
        </w:rPr>
        <w:t>و الذین آمنوا اشد حبالله</w:t>
      </w:r>
      <w:r w:rsidRPr="00BF021B">
        <w:rPr>
          <w:rStyle w:val="FootnoteReference"/>
          <w:noProof/>
          <w:sz w:val="26"/>
          <w:szCs w:val="26"/>
          <w:rtl/>
          <w:lang w:bidi="ar-SA"/>
        </w:rPr>
        <w:footnoteReference w:id="1824"/>
      </w:r>
      <w:r w:rsidRPr="00BF021B">
        <w:rPr>
          <w:noProof/>
          <w:sz w:val="26"/>
          <w:szCs w:val="26"/>
          <w:rtl/>
          <w:lang w:bidi="ar-SA"/>
        </w:rPr>
        <w:t>.</w:t>
      </w:r>
    </w:p>
    <w:p w:rsidR="00244940" w:rsidRPr="00BF021B" w:rsidRDefault="00244940" w:rsidP="00AD3F94">
      <w:pPr>
        <w:widowControl w:val="0"/>
        <w:spacing w:before="0" w:after="0" w:line="240" w:lineRule="auto"/>
        <w:jc w:val="lowKashida"/>
        <w:rPr>
          <w:noProof/>
          <w:sz w:val="26"/>
          <w:szCs w:val="26"/>
          <w:rtl/>
          <w:lang w:bidi="ar-SA"/>
        </w:rPr>
      </w:pPr>
      <w:r w:rsidRPr="00BF021B">
        <w:rPr>
          <w:noProof/>
          <w:sz w:val="26"/>
          <w:szCs w:val="26"/>
          <w:rtl/>
          <w:lang w:bidi="ar-SA"/>
        </w:rPr>
        <w:t>کمال بلوغ مقام صاحب دل و بلوغ کمال مقام ولی بوالیت خاصه، کمال بلوغ سفر از خلق بحق و بلوغ کمال سفر از حق بخلق، کمال بلوغ علم به اسماء و صفات الهی و بلوغ کمال علم بانه لایعلم الغیب الا هو. والحمدلله رب العالمین</w:t>
      </w:r>
      <w:r w:rsidRPr="00BF021B">
        <w:rPr>
          <w:rStyle w:val="FootnoteReference"/>
          <w:noProof/>
          <w:sz w:val="26"/>
          <w:szCs w:val="26"/>
          <w:rtl/>
          <w:lang w:bidi="ar-SA"/>
        </w:rPr>
        <w:footnoteReference w:id="1825"/>
      </w:r>
      <w:r w:rsidRPr="00BF021B">
        <w:rPr>
          <w:noProof/>
          <w:sz w:val="26"/>
          <w:szCs w:val="26"/>
          <w:rtl/>
          <w:lang w:bidi="ar-SA"/>
        </w:rPr>
        <w:t>.</w:t>
      </w:r>
    </w:p>
    <w:p w:rsidR="00B21660" w:rsidRPr="00BF021B" w:rsidRDefault="00DB3DC5" w:rsidP="00AD3F94">
      <w:pPr>
        <w:pStyle w:val="Style1"/>
        <w:rPr>
          <w:rtl/>
        </w:rPr>
      </w:pPr>
      <w:bookmarkStart w:id="186" w:name="_Toc253781214"/>
      <w:r w:rsidRPr="00791064">
        <w:rPr>
          <w:rFonts w:hint="cs"/>
          <w:sz w:val="38"/>
          <w:rtl/>
        </w:rPr>
        <w:t xml:space="preserve">رساله </w:t>
      </w:r>
      <w:r w:rsidR="00B21660" w:rsidRPr="00BF021B">
        <w:rPr>
          <w:rFonts w:hint="cs"/>
          <w:rtl/>
        </w:rPr>
        <w:t>اسرار</w:t>
      </w:r>
      <w:r w:rsidRPr="00BF021B">
        <w:rPr>
          <w:rFonts w:hint="cs"/>
          <w:rtl/>
        </w:rPr>
        <w:t xml:space="preserve"> </w:t>
      </w:r>
      <w:r w:rsidR="00B21660" w:rsidRPr="00BF021B">
        <w:rPr>
          <w:rFonts w:hint="cs"/>
          <w:rtl/>
        </w:rPr>
        <w:t>العبادات</w:t>
      </w:r>
      <w:bookmarkEnd w:id="186"/>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1F6432" w:rsidRDefault="00B21660" w:rsidP="00AD3F94">
      <w:pPr>
        <w:widowControl w:val="0"/>
        <w:spacing w:before="0" w:after="0" w:line="240" w:lineRule="auto"/>
        <w:jc w:val="center"/>
        <w:rPr>
          <w:b/>
          <w:bCs/>
          <w:noProof/>
          <w:sz w:val="26"/>
          <w:szCs w:val="26"/>
          <w:rtl/>
          <w:lang w:bidi="ar-SA"/>
        </w:rPr>
      </w:pPr>
      <w:r w:rsidRPr="001F6432">
        <w:rPr>
          <w:b/>
          <w:bCs/>
          <w:noProof/>
          <w:sz w:val="26"/>
          <w:szCs w:val="26"/>
          <w:rtl/>
          <w:lang w:bidi="ar-SA"/>
        </w:rPr>
        <w:t>بسم الله الرحمن الرحیم</w:t>
      </w:r>
    </w:p>
    <w:p w:rsidR="00B21660" w:rsidRPr="00BF021B" w:rsidRDefault="00B21660" w:rsidP="00AD3F94">
      <w:pPr>
        <w:pStyle w:val="NoSpacing"/>
        <w:widowControl w:val="0"/>
        <w:rPr>
          <w:rFonts w:cs="XW Zar"/>
          <w:noProof/>
          <w:sz w:val="26"/>
          <w:rtl/>
          <w:lang w:bidi="ar-SA"/>
        </w:rPr>
      </w:pPr>
      <w:r w:rsidRPr="00BF021B">
        <w:rPr>
          <w:rFonts w:ascii="XW Zar" w:hAnsi="XW Zar" w:cs="XW Zar"/>
          <w:noProof/>
          <w:sz w:val="26"/>
          <w:rtl/>
          <w:lang w:bidi="ar-SA"/>
        </w:rPr>
        <w:t>الحمدلله الذی خلق الارواح بقدرته و صور الاشباح بحکمته والصلوة والسلام علی خیر خلقه محمد و آله و عترته. قال رس</w:t>
      </w:r>
      <w:r w:rsidRPr="00BF021B">
        <w:rPr>
          <w:rFonts w:ascii="XW Zar" w:hAnsi="XW Zar" w:cs="XW Zar" w:hint="cs"/>
          <w:noProof/>
          <w:sz w:val="26"/>
          <w:rtl/>
          <w:lang w:bidi="fa-IR"/>
        </w:rPr>
        <w:t>ول</w:t>
      </w:r>
      <w:r w:rsidRPr="00BF021B">
        <w:rPr>
          <w:rFonts w:ascii="XW Zar" w:hAnsi="XW Zar" w:cs="XW Zar"/>
          <w:noProof/>
          <w:sz w:val="26"/>
          <w:rtl/>
          <w:lang w:bidi="ar-SA"/>
        </w:rPr>
        <w:t xml:space="preserve"> الله صلی الله علیه و آله: </w:t>
      </w:r>
      <w:r w:rsidRPr="00BF021B">
        <w:rPr>
          <w:rFonts w:ascii="XW Zar" w:hAnsi="XW Zar" w:cs="XW Zar"/>
          <w:b/>
          <w:bCs/>
          <w:noProof/>
          <w:sz w:val="26"/>
          <w:rtl/>
          <w:lang w:bidi="ar-SA"/>
        </w:rPr>
        <w:t>من قال لا اله الا الله دخل الجنة</w:t>
      </w:r>
      <w:r w:rsidRPr="00BF021B">
        <w:rPr>
          <w:rFonts w:ascii="XW Zar" w:hAnsi="XW Zar" w:cs="XW Zar"/>
          <w:noProof/>
          <w:sz w:val="26"/>
          <w:rtl/>
          <w:lang w:bidi="ar-SA"/>
        </w:rPr>
        <w:t xml:space="preserve">، و قال علیه السلام: </w:t>
      </w:r>
      <w:r w:rsidRPr="00BF021B">
        <w:rPr>
          <w:rFonts w:ascii="XW Zar" w:hAnsi="XW Zar" w:cs="XW Zar"/>
          <w:b/>
          <w:bCs/>
          <w:noProof/>
          <w:sz w:val="26"/>
          <w:rtl/>
          <w:lang w:bidi="ar-SA"/>
        </w:rPr>
        <w:t>من قال لااله الاالله خالصا مخلصا دخل الجنة</w:t>
      </w:r>
      <w:r w:rsidRPr="00BF021B">
        <w:rPr>
          <w:rFonts w:ascii="XW Zar" w:hAnsi="XW Zar" w:cs="XW Zar"/>
          <w:noProof/>
          <w:sz w:val="26"/>
          <w:rtl/>
          <w:lang w:bidi="ar-SA"/>
        </w:rPr>
        <w:t>،</w:t>
      </w:r>
      <w:r w:rsidRPr="00BF021B">
        <w:rPr>
          <w:rFonts w:cs="XW Zar"/>
          <w:noProof/>
          <w:sz w:val="26"/>
          <w:rtl/>
          <w:lang w:bidi="ar-SA"/>
        </w:rPr>
        <w:t xml:space="preserve"> یعنی خالص از شرک جلی و مخلص از شرک خف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49"/>
        <w:gridCol w:w="222"/>
        <w:gridCol w:w="248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فی و اثبات همچو ما می‌ک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حق و باطل زهم جدا می‌ک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rStyle w:val="traditionalarabicChar"/>
          <w:rFonts w:eastAsia="Calibri"/>
          <w:b w:val="0"/>
          <w:bCs w:val="0"/>
          <w:sz w:val="26"/>
          <w:szCs w:val="26"/>
          <w:rtl/>
          <w:lang w:bidi="ar-SA"/>
        </w:rPr>
      </w:pPr>
      <w:r w:rsidRPr="00BF021B">
        <w:rPr>
          <w:noProof/>
          <w:sz w:val="26"/>
          <w:szCs w:val="26"/>
          <w:rtl/>
          <w:lang w:bidi="ar-SA"/>
        </w:rPr>
        <w:t>فاعلم انه لا اله الا الله</w:t>
      </w:r>
      <w:r w:rsidRPr="00BF021B">
        <w:rPr>
          <w:rStyle w:val="FootnoteReference"/>
          <w:noProof/>
          <w:sz w:val="26"/>
          <w:szCs w:val="26"/>
          <w:rtl/>
          <w:lang w:bidi="ar-SA"/>
        </w:rPr>
        <w:footnoteReference w:id="1826"/>
      </w:r>
      <w:r w:rsidRPr="00BF021B">
        <w:rPr>
          <w:noProof/>
          <w:sz w:val="26"/>
          <w:szCs w:val="26"/>
          <w:rtl/>
          <w:lang w:bidi="ar-SA"/>
        </w:rPr>
        <w:t>، و قال علیه السلام</w:t>
      </w:r>
      <w:r w:rsidRPr="00BF021B">
        <w:rPr>
          <w:rStyle w:val="traditionalarabicChar"/>
          <w:rFonts w:eastAsia="Calibri"/>
          <w:b w:val="0"/>
          <w:bCs w:val="0"/>
          <w:sz w:val="26"/>
          <w:szCs w:val="26"/>
          <w:rtl/>
          <w:lang w:bidi="ar-SA"/>
        </w:rPr>
        <w:t xml:space="preserve">: </w:t>
      </w:r>
      <w:r w:rsidRPr="00BF021B">
        <w:rPr>
          <w:rStyle w:val="traditionalarabicChar"/>
          <w:rFonts w:eastAsia="Calibri"/>
          <w:sz w:val="26"/>
          <w:szCs w:val="26"/>
          <w:rtl/>
          <w:lang w:bidi="ar-SA"/>
        </w:rPr>
        <w:t>انی امرت ان اقاتل الناس حتی یقولوا لااله الاالله، قاذا قالوها، فقر عصموا منی دمائهم و اموالهم الا بحق الاسلام و حسابهم علی الله تعالی</w:t>
      </w:r>
      <w:r w:rsidRPr="00BF021B">
        <w:rPr>
          <w:rStyle w:val="traditionalarabicChar"/>
          <w:rFonts w:eastAsia="Calibri"/>
          <w:b w:val="0"/>
          <w:bCs w:val="0"/>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گفتن این کلمة طیبة </w:t>
      </w:r>
      <w:r w:rsidRPr="00BF021B">
        <w:rPr>
          <w:rStyle w:val="traditionalarabicChar"/>
          <w:rFonts w:eastAsia="Calibri"/>
          <w:b w:val="0"/>
          <w:bCs w:val="0"/>
          <w:sz w:val="26"/>
          <w:szCs w:val="26"/>
          <w:rtl/>
          <w:lang w:bidi="ar-SA"/>
        </w:rPr>
        <w:t>لااله الاالله</w:t>
      </w:r>
      <w:r w:rsidRPr="00BF021B">
        <w:rPr>
          <w:noProof/>
          <w:sz w:val="26"/>
          <w:szCs w:val="26"/>
          <w:rtl/>
          <w:lang w:bidi="ar-SA"/>
        </w:rPr>
        <w:t xml:space="preserve"> رکنی است از ارکان اسلام، و تصدیق آن به جنان، شعبه‌ای از شعب ایمان.</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1"/>
        <w:gridCol w:w="222"/>
        <w:gridCol w:w="277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ؤمنی توحید مطلق را بدا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 xml:space="preserve">ترک باطل می‌کن و حق را بدان </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صلی الله علیه و آله: </w:t>
      </w:r>
      <w:r w:rsidRPr="00BF021B">
        <w:rPr>
          <w:b/>
          <w:bCs/>
          <w:noProof/>
          <w:sz w:val="26"/>
          <w:szCs w:val="26"/>
          <w:rtl/>
          <w:lang w:bidi="ar-SA"/>
        </w:rPr>
        <w:t>الایمان بضع و سبعون شعبة، افضلها لااله الاالله و ادناها اماطة الاذی عن الطریق</w:t>
      </w:r>
      <w:r w:rsidRPr="00BF021B">
        <w:rPr>
          <w:noProof/>
          <w:sz w:val="26"/>
          <w:szCs w:val="26"/>
          <w:rtl/>
          <w:lang w:bidi="ar-SA"/>
        </w:rPr>
        <w:t>. و اما طت به ادلة عقیله و اثبات شرعیه، و اذی شرک است در طریق توح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550" w:type="dxa"/>
        <w:jc w:val="center"/>
        <w:tblInd w:w="-173" w:type="dxa"/>
        <w:tblLook w:val="04A0"/>
      </w:tblPr>
      <w:tblGrid>
        <w:gridCol w:w="2606"/>
        <w:gridCol w:w="239"/>
        <w:gridCol w:w="2705"/>
      </w:tblGrid>
      <w:tr w:rsidR="00B21660" w:rsidRPr="00BF021B" w:rsidTr="006B5F1F">
        <w:trPr>
          <w:trHeight w:val="352"/>
          <w:jc w:val="center"/>
        </w:trPr>
        <w:tc>
          <w:tcPr>
            <w:tcW w:w="2606" w:type="dxa"/>
          </w:tcPr>
          <w:p w:rsidR="00B21660" w:rsidRPr="00BF021B" w:rsidRDefault="00B21660" w:rsidP="00AD3F94">
            <w:pPr>
              <w:pStyle w:val="NormalIndent"/>
              <w:ind w:firstLine="0"/>
              <w:jc w:val="both"/>
              <w:rPr>
                <w:rFonts w:ascii="Calibri" w:eastAsia="Calibri" w:hAnsi="Calibri" w:cs="XW Zar"/>
                <w:noProof/>
                <w:sz w:val="4"/>
                <w:szCs w:val="4"/>
                <w:rtl/>
              </w:rPr>
            </w:pPr>
            <w:r w:rsidRPr="00791064">
              <w:rPr>
                <w:rFonts w:ascii="Tahoma" w:eastAsia="Calibri" w:hAnsi="Tahoma" w:cs="XW Zar"/>
                <w:noProof/>
                <w:sz w:val="26"/>
                <w:rtl/>
              </w:rPr>
              <w:t>الف</w:t>
            </w:r>
            <w:r w:rsidRPr="00BF021B">
              <w:rPr>
                <w:rFonts w:ascii="Tahoma" w:eastAsia="Calibri" w:hAnsi="Tahoma" w:cs="XW Zar"/>
                <w:noProof/>
                <w:sz w:val="26"/>
                <w:rtl/>
              </w:rPr>
              <w:t xml:space="preserve"> و لام و ها است اصل</w:t>
            </w:r>
            <w:r w:rsidRPr="00BF021B">
              <w:rPr>
                <w:rFonts w:ascii="Tahoma" w:eastAsia="Calibri" w:hAnsi="Tahoma" w:cs="XW Zar" w:hint="cs"/>
                <w:noProof/>
                <w:sz w:val="26"/>
                <w:rtl/>
              </w:rPr>
              <w:t>یه</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2705"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همه حرف‌ها است نوریه</w:t>
            </w:r>
            <w:r w:rsidRPr="00BF021B">
              <w:rPr>
                <w:rFonts w:ascii="Calibri" w:eastAsia="Calibri" w:hAnsi="Calibri" w:cs="XW Zar"/>
                <w:noProof/>
                <w:sz w:val="4"/>
                <w:szCs w:val="4"/>
                <w:rtl/>
              </w:rPr>
              <w:br/>
            </w:r>
          </w:p>
        </w:tc>
      </w:tr>
    </w:tbl>
    <w:p w:rsidR="007644F0"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مقصود از</w:t>
      </w:r>
      <w:r w:rsidRPr="00BF021B">
        <w:rPr>
          <w:rFonts w:hint="cs"/>
          <w:noProof/>
          <w:sz w:val="26"/>
          <w:szCs w:val="26"/>
          <w:rtl/>
          <w:lang w:bidi="ar-SA"/>
        </w:rPr>
        <w:t xml:space="preserve"> </w:t>
      </w:r>
      <w:r w:rsidRPr="00BF021B">
        <w:rPr>
          <w:noProof/>
          <w:sz w:val="26"/>
          <w:szCs w:val="26"/>
          <w:rtl/>
          <w:lang w:bidi="ar-SA"/>
        </w:rPr>
        <w:t xml:space="preserve">این کلمه اله است. </w:t>
      </w:r>
    </w:p>
    <w:p w:rsidR="00B21660" w:rsidRPr="00BF021B" w:rsidRDefault="007644F0" w:rsidP="00AD3F94">
      <w:pPr>
        <w:widowControl w:val="0"/>
        <w:spacing w:before="0" w:after="0" w:line="240" w:lineRule="auto"/>
        <w:jc w:val="lowKashida"/>
        <w:rPr>
          <w:noProof/>
          <w:sz w:val="26"/>
          <w:szCs w:val="26"/>
          <w:rtl/>
          <w:lang w:bidi="ar-SA"/>
        </w:rPr>
      </w:pPr>
      <w:r w:rsidRPr="007644F0">
        <w:rPr>
          <w:b/>
          <w:bCs/>
          <w:noProof/>
          <w:sz w:val="26"/>
          <w:szCs w:val="26"/>
          <w:rtl/>
          <w:lang w:bidi="ar-SA"/>
        </w:rPr>
        <w:t>مصراع</w:t>
      </w:r>
      <w:r w:rsidR="00B21660" w:rsidRPr="00BF021B">
        <w:rPr>
          <w:noProof/>
          <w:sz w:val="26"/>
          <w:szCs w:val="26"/>
          <w:rtl/>
          <w:lang w:bidi="ar-SA"/>
        </w:rPr>
        <w:t xml:space="preserve">: خوش بگو </w:t>
      </w:r>
      <w:r w:rsidR="00B21660" w:rsidRPr="00BF021B">
        <w:rPr>
          <w:rStyle w:val="traditionalarabicChar"/>
          <w:rFonts w:eastAsia="Calibri"/>
          <w:b w:val="0"/>
          <w:bCs w:val="0"/>
          <w:sz w:val="26"/>
          <w:szCs w:val="26"/>
          <w:rtl/>
          <w:lang w:bidi="ar-SA"/>
        </w:rPr>
        <w:t>لااله الا الله</w:t>
      </w:r>
      <w:r w:rsidR="00B21660" w:rsidRPr="00BF021B">
        <w:rPr>
          <w:noProof/>
          <w:sz w:val="26"/>
          <w:szCs w:val="26"/>
          <w:rtl/>
          <w:lang w:bidi="ar-SA"/>
        </w:rPr>
        <w:t>. و خرق عادت عادت گفته اند، و اثبات خرق عادت هر آینه عادت بود، و نفی عادت اثبات عادت. و بعضی گفته اند که: اثبات عبارت است از امری مقرر که جمیع عالم برآن باشند، و ما بر آنیم که اثبات آنست که خدای تعالی و رسول اوصلی الله علیه و آله اثبات فرموده اند، و حق مثبت عالم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0"/>
        <w:gridCol w:w="222"/>
        <w:gridCol w:w="251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 نباشد مثبت او گو مباش</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و به ذات خویشتن ثابت ب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rPr>
      </w:pPr>
      <w:bookmarkStart w:id="187" w:name="_Toc179532581"/>
      <w:r w:rsidRPr="00BF021B">
        <w:rPr>
          <w:noProof/>
          <w:sz w:val="26"/>
          <w:szCs w:val="26"/>
          <w:rtl/>
          <w:lang w:bidi="ar-SA"/>
        </w:rPr>
        <w:t>و قال جل جلاله</w:t>
      </w:r>
      <w:r w:rsidRPr="00BF021B">
        <w:rPr>
          <w:noProof/>
          <w:sz w:val="26"/>
          <w:szCs w:val="26"/>
          <w:rtl/>
        </w:rPr>
        <w:t xml:space="preserve">: </w:t>
      </w:r>
      <w:r w:rsidRPr="00BF021B">
        <w:rPr>
          <w:noProof/>
          <w:sz w:val="26"/>
          <w:szCs w:val="26"/>
          <w:rtl/>
          <w:lang w:bidi="ar-SA"/>
        </w:rPr>
        <w:t>فا علم انه لا اله الا الله</w:t>
      </w:r>
      <w:r w:rsidRPr="00BF021B">
        <w:rPr>
          <w:noProof/>
          <w:sz w:val="26"/>
          <w:szCs w:val="26"/>
          <w:rtl/>
        </w:rPr>
        <w:t>.</w:t>
      </w:r>
      <w:bookmarkEnd w:id="187"/>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ة</w:t>
      </w:r>
    </w:p>
    <w:tbl>
      <w:tblPr>
        <w:bidiVisual/>
        <w:tblW w:w="0" w:type="auto"/>
        <w:jc w:val="center"/>
        <w:tblLook w:val="04A0"/>
      </w:tblPr>
      <w:tblGrid>
        <w:gridCol w:w="2566"/>
        <w:gridCol w:w="222"/>
        <w:gridCol w:w="265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فی و اثبات می‌کنیم مدام</w:t>
            </w:r>
            <w:r w:rsidRPr="00BF021B">
              <w:rPr>
                <w:rFonts w:ascii="Tahoma" w:eastAsia="Calibri" w:hAnsi="Tahoma" w:cs="XW Zar"/>
                <w:noProof/>
                <w:sz w:val="26"/>
                <w:rtl/>
              </w:rPr>
              <w:br/>
              <w:t>از</w:t>
            </w:r>
            <w:r w:rsidRPr="00BF021B">
              <w:rPr>
                <w:rFonts w:ascii="Tahoma" w:eastAsia="Calibri" w:hAnsi="Tahoma" w:cs="XW Zar" w:hint="cs"/>
                <w:noProof/>
                <w:sz w:val="26"/>
                <w:rtl/>
              </w:rPr>
              <w:t xml:space="preserve"> </w:t>
            </w:r>
            <w:r w:rsidRPr="00BF021B">
              <w:rPr>
                <w:rFonts w:ascii="Tahoma" w:eastAsia="Calibri" w:hAnsi="Tahoma" w:cs="XW Zar"/>
                <w:noProof/>
                <w:sz w:val="26"/>
                <w:rtl/>
              </w:rPr>
              <w:t>دل و جان همیشه می‌گوئی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فی و اثبات ذاکران این است</w:t>
            </w:r>
            <w:r w:rsidRPr="00BF021B">
              <w:rPr>
                <w:rFonts w:ascii="Tahoma" w:eastAsia="Calibri" w:hAnsi="Tahoma" w:cs="XW Zar"/>
                <w:noProof/>
                <w:sz w:val="26"/>
                <w:rtl/>
              </w:rPr>
              <w:br/>
              <w:t>سخن خوب مؤمنان این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امام غزالی</w:t>
      </w:r>
      <w:r w:rsidRPr="00BF021B">
        <w:rPr>
          <w:noProof/>
          <w:sz w:val="26"/>
          <w:szCs w:val="26"/>
          <w:rtl/>
          <w:lang w:bidi="ar-SA"/>
        </w:rPr>
        <w:t xml:space="preserve"> </w:t>
      </w:r>
      <w:r w:rsidRPr="00BF021B">
        <w:rPr>
          <w:rStyle w:val="traditionalarabicChar"/>
          <w:rFonts w:eastAsia="Calibri"/>
          <w:b w:val="0"/>
          <w:bCs w:val="0"/>
          <w:sz w:val="26"/>
          <w:szCs w:val="26"/>
          <w:rtl/>
          <w:lang w:bidi="ar-SA"/>
        </w:rPr>
        <w:t>علیه الرحمة</w:t>
      </w:r>
      <w:r w:rsidRPr="00BF021B">
        <w:rPr>
          <w:noProof/>
          <w:sz w:val="26"/>
          <w:szCs w:val="26"/>
          <w:rtl/>
          <w:lang w:bidi="ar-SA"/>
        </w:rPr>
        <w:t xml:space="preserve">  بر آن است که: </w:t>
      </w:r>
      <w:r w:rsidRPr="00BF021B">
        <w:rPr>
          <w:rStyle w:val="traditionalarabicChar"/>
          <w:rFonts w:eastAsia="Calibri"/>
          <w:sz w:val="26"/>
          <w:szCs w:val="26"/>
          <w:rtl/>
          <w:lang w:bidi="ar-SA"/>
        </w:rPr>
        <w:t>لا هو الاهو</w:t>
      </w:r>
      <w:r w:rsidRPr="00BF021B">
        <w:rPr>
          <w:noProof/>
          <w:sz w:val="26"/>
          <w:szCs w:val="26"/>
          <w:rtl/>
          <w:lang w:bidi="ar-SA"/>
        </w:rPr>
        <w:t xml:space="preserve"> در توحید ادخل است </w:t>
      </w:r>
      <w:r w:rsidRPr="00BF021B">
        <w:rPr>
          <w:b/>
          <w:bCs/>
          <w:noProof/>
          <w:sz w:val="26"/>
          <w:szCs w:val="26"/>
          <w:rtl/>
          <w:lang w:bidi="ar-SA"/>
        </w:rPr>
        <w:t>و کتانی</w:t>
      </w:r>
      <w:r w:rsidRPr="00BF021B">
        <w:rPr>
          <w:noProof/>
          <w:sz w:val="26"/>
          <w:szCs w:val="26"/>
          <w:rtl/>
          <w:lang w:bidi="ar-SA"/>
        </w:rPr>
        <w:t xml:space="preserve"> </w:t>
      </w:r>
      <w:r w:rsidRPr="00BF021B">
        <w:rPr>
          <w:noProof/>
          <w:sz w:val="22"/>
          <w:szCs w:val="26"/>
          <w:rtl/>
          <w:lang w:bidi="ar-SA"/>
        </w:rPr>
        <w:t>علیه الرحمة</w:t>
      </w:r>
      <w:r w:rsidRPr="00BF021B">
        <w:rPr>
          <w:rStyle w:val="traditionalarabicChar"/>
          <w:rFonts w:eastAsia="Calibri"/>
          <w:b w:val="0"/>
          <w:bCs w:val="0"/>
          <w:sz w:val="26"/>
          <w:szCs w:val="26"/>
          <w:rtl/>
          <w:lang w:bidi="ar-SA"/>
        </w:rPr>
        <w:t xml:space="preserve"> </w:t>
      </w:r>
      <w:r w:rsidRPr="00BF021B">
        <w:rPr>
          <w:noProof/>
          <w:sz w:val="26"/>
          <w:szCs w:val="26"/>
          <w:rtl/>
          <w:lang w:bidi="ar-SA"/>
        </w:rPr>
        <w:t xml:space="preserve"> بر آن است که: </w:t>
      </w:r>
      <w:r w:rsidRPr="00BF021B">
        <w:rPr>
          <w:rStyle w:val="traditionalarabicChar"/>
          <w:rFonts w:eastAsia="Calibri"/>
          <w:sz w:val="26"/>
          <w:szCs w:val="26"/>
          <w:rtl/>
          <w:lang w:bidi="ar-SA"/>
        </w:rPr>
        <w:t>لا اله الاانت</w:t>
      </w:r>
      <w:r w:rsidRPr="00BF021B">
        <w:rPr>
          <w:noProof/>
          <w:sz w:val="26"/>
          <w:szCs w:val="26"/>
          <w:rtl/>
          <w:lang w:bidi="ar-SA"/>
        </w:rPr>
        <w:t xml:space="preserve"> اتم است ورای </w:t>
      </w:r>
      <w:r w:rsidRPr="00BF021B">
        <w:rPr>
          <w:b/>
          <w:bCs/>
          <w:noProof/>
          <w:sz w:val="26"/>
          <w:szCs w:val="26"/>
          <w:rtl/>
          <w:lang w:bidi="ar-SA"/>
        </w:rPr>
        <w:t xml:space="preserve">ابی‌یزید </w:t>
      </w:r>
      <w:r w:rsidRPr="00BF021B">
        <w:rPr>
          <w:noProof/>
          <w:sz w:val="26"/>
          <w:szCs w:val="26"/>
          <w:rtl/>
          <w:lang w:bidi="ar-SA"/>
        </w:rPr>
        <w:t xml:space="preserve">قدس سره بر آن است که </w:t>
      </w:r>
      <w:r w:rsidRPr="00BF021B">
        <w:rPr>
          <w:rStyle w:val="traditionalarabicChar"/>
          <w:rFonts w:eastAsia="Calibri"/>
          <w:sz w:val="26"/>
          <w:szCs w:val="26"/>
          <w:rtl/>
          <w:lang w:bidi="ar-SA"/>
        </w:rPr>
        <w:t>لااله الاانا</w:t>
      </w:r>
      <w:r w:rsidRPr="00BF021B">
        <w:rPr>
          <w:noProof/>
          <w:sz w:val="26"/>
          <w:szCs w:val="26"/>
          <w:rtl/>
          <w:lang w:bidi="ar-SA"/>
        </w:rPr>
        <w:t xml:space="preserve">، و شیخ </w:t>
      </w:r>
      <w:r w:rsidRPr="00BF021B">
        <w:rPr>
          <w:b/>
          <w:bCs/>
          <w:noProof/>
          <w:sz w:val="26"/>
          <w:szCs w:val="26"/>
          <w:rtl/>
          <w:lang w:bidi="ar-SA"/>
        </w:rPr>
        <w:t>عبدالله انصاری</w:t>
      </w:r>
      <w:r w:rsidRPr="00BF021B">
        <w:rPr>
          <w:noProof/>
          <w:sz w:val="26"/>
          <w:szCs w:val="26"/>
          <w:rtl/>
          <w:lang w:bidi="ar-SA"/>
        </w:rPr>
        <w:t xml:space="preserve"> رحمة‌الله علیه می گوید: توحیده ایاه توحیده، و اکثر علماء برآنند که لااله الاالله توحید مطلق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38"/>
        <w:gridCol w:w="222"/>
        <w:gridCol w:w="210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ارفانه چو ذاکر آگاه</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وش بگو لااله الا الل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متکلمان برآنند که استثناء در این کلمه منقطع است به معنی غیر، و مقصود نفی الهه باطله است، و اثبات معبود بر حق لازمة عقل است. و بعضی گفته اند که نفی منفی است و اثبات مثبت، میگوئیم بیان واقع است، و صاحب شرع این کلمه را کلمة توحید فرموده، اگر گویند موضوع به وضع لغوی نیست، می‌گوئیم موضوع به وضع شرعی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5"/>
        <w:gridCol w:w="222"/>
        <w:gridCol w:w="206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Calibri" w:eastAsia="Calibri" w:hAnsi="Calibri" w:cs="XW Zar"/>
                <w:noProof/>
                <w:sz w:val="26"/>
                <w:rtl/>
              </w:rPr>
              <w:t>خوش‌ دلیلی ‌است ‌نیک ‌دریابش</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Calibri" w:eastAsia="Calibri" w:hAnsi="Calibri" w:cs="XW Zar"/>
                <w:noProof/>
                <w:sz w:val="26"/>
                <w:rtl/>
              </w:rPr>
              <w:t>ذاکرانه به ذکر بشتاب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ا اخی </w:t>
      </w:r>
      <w:r w:rsidRPr="00BF021B">
        <w:rPr>
          <w:rFonts w:hint="cs"/>
          <w:noProof/>
          <w:sz w:val="26"/>
          <w:szCs w:val="26"/>
          <w:rtl/>
          <w:lang w:bidi="ar-SA"/>
        </w:rPr>
        <w:t>-</w:t>
      </w:r>
      <w:r w:rsidRPr="00BF021B">
        <w:rPr>
          <w:noProof/>
          <w:sz w:val="26"/>
          <w:szCs w:val="26"/>
          <w:rtl/>
          <w:lang w:bidi="ar-SA"/>
        </w:rPr>
        <w:t>ایدک‌الله بروح القدس</w:t>
      </w:r>
      <w:r w:rsidRPr="00BF021B">
        <w:rPr>
          <w:rFonts w:hint="cs"/>
          <w:noProof/>
          <w:sz w:val="26"/>
          <w:szCs w:val="26"/>
          <w:rtl/>
          <w:lang w:bidi="ar-SA"/>
        </w:rPr>
        <w:t>-</w:t>
      </w:r>
      <w:r w:rsidRPr="00BF021B">
        <w:rPr>
          <w:noProof/>
          <w:sz w:val="26"/>
          <w:szCs w:val="26"/>
          <w:rtl/>
          <w:lang w:bidi="ar-SA"/>
        </w:rPr>
        <w:t xml:space="preserve"> معلوم فرما که عالم منقسم است به مراتب ثلاثه و اوقات نماز بر سه قسم، عالم شهادت به منزلۀ صلات نهار و در این صلات مصلی مناجات می‌کند، و به مقتضای</w:t>
      </w:r>
      <w:r w:rsidRPr="00BF021B">
        <w:rPr>
          <w:b/>
          <w:bCs/>
          <w:noProof/>
          <w:sz w:val="26"/>
          <w:szCs w:val="26"/>
          <w:rtl/>
          <w:lang w:bidi="ar-SA"/>
        </w:rPr>
        <w:t>: ان تعبدالله کانک تراه</w:t>
      </w:r>
      <w:r w:rsidRPr="00BF021B">
        <w:rPr>
          <w:noProof/>
          <w:sz w:val="26"/>
          <w:szCs w:val="26"/>
          <w:rtl/>
          <w:lang w:bidi="ar-SA"/>
        </w:rPr>
        <w:t>، در مرایای عالم شهادت، آثار اسم الظاهر حق مشاهده می‌نمای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عالم غیب به منزلۀ صلات عشاء آخر است و صلات لیل در مذهب امام شافعی از غروب شفق حمره است تا طلوع فجر، و در این صلات مصلی مناجی است به آنچه ادراک می‌کند از عالم عقل، از ادله و براهین به اسم الباطن حق، و این نماز محبان و اهل اسرار است، ووقت معارج انبیا و رسل و عروج ارواح بشریه از برای رؤیت الهیه و قربت روحانی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عالم تجلی برزخی است میان غیب و شهادت، و در این عالم تنزل می‌کند معانی مجرده در صور حسیه، زیرا که نسبتی دارد با صورت حسیه، و نسبتی با معانی مجرده، به منزلۀ صلات مغرب و صلات صبح، و این دو وقت برزخ‌اند میان لیل و نهار، نه از روزاند مطلقا و نه از شب مطلقا.</w:t>
      </w:r>
      <w:r w:rsidRPr="00BF021B">
        <w:rPr>
          <w:rStyle w:val="FootnoteReference"/>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0"/>
        <w:gridCol w:w="222"/>
        <w:gridCol w:w="231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یک دریاب گوش‌کن ای یار</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رزخی در میان لیل و نه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bookmarkStart w:id="188" w:name="_Toc179532582"/>
      <w:r w:rsidRPr="00BF021B">
        <w:rPr>
          <w:sz w:val="26"/>
          <w:szCs w:val="26"/>
          <w:rtl/>
          <w:lang w:bidi="ar-SA"/>
        </w:rPr>
        <w:t>قال الله تعالی</w:t>
      </w:r>
      <w:r w:rsidRPr="00BF021B">
        <w:rPr>
          <w:sz w:val="26"/>
          <w:szCs w:val="26"/>
          <w:rtl/>
        </w:rPr>
        <w:t xml:space="preserve">: </w:t>
      </w:r>
      <w:r w:rsidRPr="00BF021B">
        <w:rPr>
          <w:b/>
          <w:bCs/>
          <w:sz w:val="26"/>
          <w:szCs w:val="26"/>
          <w:rtl/>
          <w:lang w:bidi="ar-SA"/>
        </w:rPr>
        <w:t>یکوراللیل علی‌النهار و یکور النهار علی‌اللیل</w:t>
      </w:r>
      <w:bookmarkEnd w:id="188"/>
      <w:r w:rsidRPr="00BF021B">
        <w:rPr>
          <w:noProof/>
          <w:sz w:val="26"/>
          <w:szCs w:val="26"/>
          <w:rtl/>
          <w:lang w:bidi="ar-SA"/>
        </w:rPr>
        <w:t>.</w:t>
      </w:r>
      <w:r w:rsidRPr="00BF021B">
        <w:rPr>
          <w:rStyle w:val="FootnoteReference"/>
          <w:noProof/>
          <w:sz w:val="26"/>
          <w:szCs w:val="26"/>
          <w:rtl/>
          <w:lang w:bidi="ar-SA"/>
        </w:rPr>
        <w:t xml:space="preserve"> </w:t>
      </w:r>
      <w:r w:rsidRPr="00BF021B">
        <w:rPr>
          <w:rStyle w:val="FootnoteReference"/>
          <w:noProof/>
          <w:sz w:val="26"/>
          <w:szCs w:val="26"/>
          <w:rtl/>
          <w:lang w:bidi="ar-SA"/>
        </w:rPr>
        <w:footnoteReference w:id="1827"/>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چون پنج عمامه که به یکی‌یکی پوشیده شود. و در این دو وقت مصلی مناجات کند به آنچه مشاهده نماید از عالم برزخ از دلالات برحق، در تجلیات و تحول در صور. و مغرب خروج است از شهادت به غیب، و صبح خروج است از غیب به شهادت. و این برزخ خیالی است که از وقت صلات فجر است تا طلوع آفتاب، که لیل خیال پوشیده شود، و از اثر برزخ است که معقول محسوس شود و محسوس معقول.</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423"/>
        <w:gridCol w:w="222"/>
        <w:gridCol w:w="345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ولاًکردی</w:t>
            </w:r>
            <w:r w:rsidRPr="00BF021B">
              <w:rPr>
                <w:rFonts w:ascii="Tahoma" w:eastAsia="Calibri" w:hAnsi="Tahoma" w:cs="XW Zar" w:hint="cs"/>
                <w:noProof/>
                <w:sz w:val="26"/>
                <w:rtl/>
              </w:rPr>
              <w:t xml:space="preserve"> </w:t>
            </w:r>
            <w:r w:rsidRPr="00BF021B">
              <w:rPr>
                <w:rFonts w:ascii="Tahoma" w:eastAsia="Calibri" w:hAnsi="Tahoma" w:cs="XW Zar"/>
                <w:noProof/>
                <w:sz w:val="26"/>
                <w:rtl/>
              </w:rPr>
              <w:t>خیال</w:t>
            </w:r>
            <w:r w:rsidRPr="00BF021B">
              <w:rPr>
                <w:rFonts w:ascii="Tahoma" w:eastAsia="Calibri" w:hAnsi="Tahoma" w:cs="XW Zar" w:hint="cs"/>
                <w:noProof/>
                <w:sz w:val="26"/>
                <w:rtl/>
              </w:rPr>
              <w:t xml:space="preserve"> </w:t>
            </w:r>
            <w:r w:rsidRPr="00BF021B">
              <w:rPr>
                <w:rFonts w:ascii="Tahoma" w:eastAsia="Calibri" w:hAnsi="Tahoma" w:cs="XW Zar"/>
                <w:noProof/>
                <w:sz w:val="26"/>
                <w:rtl/>
              </w:rPr>
              <w:t>خانه‌ای</w:t>
            </w:r>
            <w:r w:rsidRPr="00BF021B">
              <w:rPr>
                <w:rFonts w:ascii="Tahoma" w:eastAsia="Calibri" w:hAnsi="Tahoma" w:cs="XW Zar" w:hint="cs"/>
                <w:noProof/>
                <w:sz w:val="26"/>
                <w:rtl/>
              </w:rPr>
              <w:t xml:space="preserve"> </w:t>
            </w:r>
            <w:r w:rsidRPr="00BF021B">
              <w:rPr>
                <w:rFonts w:ascii="Tahoma" w:eastAsia="Calibri" w:hAnsi="Tahoma" w:cs="XW Zar"/>
                <w:noProof/>
                <w:sz w:val="26"/>
                <w:rtl/>
              </w:rPr>
              <w:t>درذهن</w:t>
            </w:r>
            <w:r w:rsidRPr="00BF021B">
              <w:rPr>
                <w:rFonts w:ascii="Tahoma" w:eastAsia="Calibri" w:hAnsi="Tahoma" w:cs="XW Zar" w:hint="cs"/>
                <w:noProof/>
                <w:sz w:val="26"/>
                <w:rtl/>
              </w:rPr>
              <w:t xml:space="preserve"> </w:t>
            </w:r>
            <w:r w:rsidRPr="00BF021B">
              <w:rPr>
                <w:rFonts w:ascii="Tahoma" w:eastAsia="Calibri" w:hAnsi="Tahoma" w:cs="XW Zar"/>
                <w:noProof/>
                <w:sz w:val="26"/>
                <w:rtl/>
              </w:rPr>
              <w:t xml:space="preserve">خویش </w:t>
            </w:r>
            <w:r w:rsidRPr="00BF021B">
              <w:rPr>
                <w:rFonts w:ascii="Tahoma" w:eastAsia="Calibri" w:hAnsi="Tahoma" w:cs="XW Zar"/>
                <w:noProof/>
                <w:sz w:val="26"/>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r w:rsidRPr="00BF021B">
              <w:rPr>
                <w:rFonts w:ascii="Tahoma" w:eastAsia="Calibri" w:hAnsi="Tahoma" w:cs="XW Zar"/>
                <w:noProof/>
                <w:sz w:val="26"/>
                <w:rtl/>
              </w:rPr>
              <w:t>بعدازآن‌چون‌ساختی‌معقول‌تومحسوس‌شد</w:t>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نمازگذارنده باید که در صلات نهار</w:t>
      </w:r>
      <w:r w:rsidRPr="00BF021B">
        <w:rPr>
          <w:rFonts w:hint="cs"/>
          <w:noProof/>
          <w:sz w:val="26"/>
          <w:szCs w:val="26"/>
          <w:rtl/>
          <w:lang w:bidi="ar-SA"/>
        </w:rPr>
        <w:t xml:space="preserve"> </w:t>
      </w:r>
      <w:r w:rsidRPr="00BF021B">
        <w:rPr>
          <w:noProof/>
          <w:sz w:val="26"/>
          <w:szCs w:val="26"/>
          <w:rtl/>
          <w:lang w:bidi="ar-SA"/>
        </w:rPr>
        <w:t xml:space="preserve"> که وقت ظهر است و عصر عالم علم دنیا شود. و در صلات عشاء آخر عالم علم آخرت، و در صلات مغرب و صبح عالم علم مو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990" w:type="dxa"/>
        <w:jc w:val="center"/>
        <w:tblLook w:val="04A0"/>
      </w:tblPr>
      <w:tblGrid>
        <w:gridCol w:w="3026"/>
        <w:gridCol w:w="684"/>
        <w:gridCol w:w="3280"/>
      </w:tblGrid>
      <w:tr w:rsidR="00B21660" w:rsidRPr="00BF021B" w:rsidTr="00E571D6">
        <w:trPr>
          <w:jc w:val="center"/>
        </w:trPr>
        <w:tc>
          <w:tcPr>
            <w:tcW w:w="3026"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شب و روزش اگر چنین گذرد</w:t>
            </w:r>
            <w:r w:rsidRPr="00BF021B">
              <w:rPr>
                <w:rFonts w:ascii="Calibri" w:eastAsia="Calibri" w:hAnsi="Calibri" w:cs="XW Zar"/>
                <w:noProof/>
                <w:sz w:val="4"/>
                <w:szCs w:val="4"/>
                <w:rtl/>
              </w:rPr>
              <w:br/>
            </w:r>
          </w:p>
        </w:tc>
        <w:tc>
          <w:tcPr>
            <w:tcW w:w="684" w:type="dxa"/>
          </w:tcPr>
          <w:p w:rsidR="00B21660" w:rsidRPr="00BF021B" w:rsidRDefault="00B21660" w:rsidP="00AD3F94">
            <w:pPr>
              <w:pStyle w:val="NormalIndent"/>
              <w:ind w:firstLine="0"/>
              <w:jc w:val="both"/>
              <w:rPr>
                <w:rFonts w:ascii="Calibri" w:eastAsia="Calibri" w:hAnsi="Calibri" w:cs="XW Zar"/>
                <w:noProof/>
                <w:sz w:val="26"/>
                <w:rtl/>
              </w:rPr>
            </w:pPr>
          </w:p>
        </w:tc>
        <w:tc>
          <w:tcPr>
            <w:tcW w:w="3280"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رزخی در میانه می‌نگر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وقات منهی از نماز پنج است و اعتبار آن در باطن</w:t>
      </w:r>
      <w:r w:rsidRPr="00BF021B">
        <w:rPr>
          <w:rFonts w:hint="cs"/>
          <w:noProof/>
          <w:sz w:val="26"/>
          <w:szCs w:val="26"/>
          <w:rtl/>
          <w:lang w:bidi="ar-SA"/>
        </w:rPr>
        <w:t>-</w:t>
      </w:r>
      <w:r w:rsidRPr="00BF021B">
        <w:rPr>
          <w:noProof/>
          <w:sz w:val="26"/>
          <w:szCs w:val="26"/>
          <w:rtl/>
          <w:lang w:bidi="ar-SA"/>
        </w:rPr>
        <w:t xml:space="preserve"> ولله المثل الاعلی</w:t>
      </w:r>
      <w:r w:rsidRPr="00BF021B">
        <w:rPr>
          <w:rStyle w:val="FootnoteReference"/>
          <w:noProof/>
          <w:sz w:val="26"/>
          <w:szCs w:val="26"/>
          <w:rtl/>
          <w:lang w:bidi="ar-SA"/>
        </w:rPr>
        <w:footnoteReference w:id="1828"/>
      </w:r>
      <w:r w:rsidRPr="00BF021B">
        <w:rPr>
          <w:rFonts w:hint="cs"/>
          <w:noProof/>
          <w:sz w:val="26"/>
          <w:szCs w:val="26"/>
          <w:rtl/>
          <w:lang w:bidi="ar-SA"/>
        </w:rPr>
        <w:t>-</w:t>
      </w:r>
      <w:r w:rsidRPr="00BF021B">
        <w:rPr>
          <w:noProof/>
          <w:sz w:val="26"/>
          <w:szCs w:val="26"/>
          <w:rtl/>
          <w:lang w:bidi="ar-SA"/>
        </w:rPr>
        <w:t xml:space="preserve"> چون نور: </w:t>
      </w:r>
      <w:r w:rsidRPr="00BF021B">
        <w:rPr>
          <w:b/>
          <w:bCs/>
          <w:noProof/>
          <w:sz w:val="26"/>
          <w:szCs w:val="26"/>
          <w:rtl/>
          <w:lang w:bidi="ar-SA"/>
        </w:rPr>
        <w:t>الله نورالسماوات</w:t>
      </w:r>
      <w:r w:rsidRPr="00BF021B">
        <w:rPr>
          <w:noProof/>
          <w:sz w:val="26"/>
          <w:szCs w:val="26"/>
          <w:rtl/>
          <w:lang w:bidi="ar-SA"/>
        </w:rPr>
        <w:t xml:space="preserve"> </w:t>
      </w:r>
      <w:r w:rsidRPr="00BF021B">
        <w:rPr>
          <w:b/>
          <w:bCs/>
          <w:noProof/>
          <w:sz w:val="26"/>
          <w:szCs w:val="26"/>
          <w:rtl/>
          <w:lang w:bidi="ar-SA"/>
        </w:rPr>
        <w:t>و الارض</w:t>
      </w:r>
      <w:r w:rsidRPr="00BF021B">
        <w:rPr>
          <w:rStyle w:val="FootnoteReference"/>
          <w:noProof/>
          <w:sz w:val="26"/>
          <w:szCs w:val="26"/>
          <w:rtl/>
          <w:lang w:bidi="ar-SA"/>
        </w:rPr>
        <w:footnoteReference w:id="1829"/>
      </w:r>
      <w:r w:rsidRPr="00BF021B">
        <w:rPr>
          <w:noProof/>
          <w:sz w:val="26"/>
          <w:szCs w:val="26"/>
          <w:rtl/>
          <w:lang w:bidi="ar-SA"/>
        </w:rPr>
        <w:t xml:space="preserve">. تجلی فرماید، کلام و مناجات صحیح نبود مگر که تجلی در صور بود، کما قال رسول‌الله صلی‌الله علیه و آله: </w:t>
      </w:r>
      <w:r w:rsidRPr="00BF021B">
        <w:rPr>
          <w:b/>
          <w:bCs/>
          <w:noProof/>
          <w:sz w:val="26"/>
          <w:szCs w:val="26"/>
          <w:rtl/>
          <w:lang w:bidi="ar-SA"/>
        </w:rPr>
        <w:t>الاحسان ان تعبدالله کانک تراه، فان‌لم تکن تراه فانه یراک</w:t>
      </w:r>
      <w:r w:rsidRPr="00BF021B">
        <w:rPr>
          <w:noProof/>
          <w:sz w:val="26"/>
          <w:szCs w:val="26"/>
          <w:rtl/>
          <w:lang w:bidi="ar-SA"/>
        </w:rPr>
        <w:t>. در اول عبد شاهد بود و معبود مشهود، در آخر حق شاهد است و بنده مشه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829" w:type="dxa"/>
        <w:jc w:val="center"/>
        <w:tblInd w:w="-184" w:type="dxa"/>
        <w:tblLook w:val="04A0"/>
      </w:tblPr>
      <w:tblGrid>
        <w:gridCol w:w="2737"/>
        <w:gridCol w:w="238"/>
        <w:gridCol w:w="2854"/>
      </w:tblGrid>
      <w:tr w:rsidR="00B21660" w:rsidRPr="00BF021B" w:rsidTr="006B5F1F">
        <w:trPr>
          <w:trHeight w:val="274"/>
          <w:jc w:val="center"/>
        </w:trPr>
        <w:tc>
          <w:tcPr>
            <w:tcW w:w="2737"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ول ‌مرید بودم آخر مراد گشت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نمود آفتابی از سایه درگذشت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بندۀ عابد در حالت شهود و اس</w:t>
      </w:r>
      <w:r w:rsidRPr="00BF021B">
        <w:rPr>
          <w:rFonts w:hint="cs"/>
          <w:noProof/>
          <w:sz w:val="26"/>
          <w:szCs w:val="26"/>
          <w:rtl/>
          <w:lang w:bidi="ar-SA"/>
        </w:rPr>
        <w:t>ت</w:t>
      </w:r>
      <w:r w:rsidRPr="00BF021B">
        <w:rPr>
          <w:noProof/>
          <w:sz w:val="26"/>
          <w:szCs w:val="26"/>
          <w:rtl/>
          <w:lang w:bidi="ar-SA"/>
        </w:rPr>
        <w:t>یلای مشهود مناجی نتواند بود. اما در وقت استوای آفتاب چون سایه که اشارت است به حقیقت ما غایب شود و جهات ما منور گرد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نور بی‌سایه روی بنمای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نماز نور است، کماقال صلی الله علیه و آله و سلم </w:t>
      </w:r>
      <w:r w:rsidRPr="00BF021B">
        <w:rPr>
          <w:b/>
          <w:bCs/>
          <w:noProof/>
          <w:sz w:val="26"/>
          <w:szCs w:val="26"/>
          <w:rtl/>
          <w:lang w:bidi="ar-SA"/>
        </w:rPr>
        <w:t>الصلوة نور، الحدیث</w:t>
      </w:r>
      <w:r w:rsidRPr="00BF021B">
        <w:rPr>
          <w:noProof/>
          <w:sz w:val="26"/>
          <w:szCs w:val="26"/>
          <w:rtl/>
          <w:lang w:bidi="ar-SA"/>
        </w:rPr>
        <w:t>. و انوار در انوار مندرج شود. هر آینه نمازگذارنده نماز نگذارد بعد از صلات صبح تا طلوع آفتاب، که وقت خروج است از برزخ به عالم شهادت، و فریضه شدن صلات به دخول اوقات محسوسه تعلق گرفته نه در برزخ.</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42"/>
        <w:gridCol w:w="222"/>
        <w:gridCol w:w="168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وش می‌کن لطیفه‌ها از ما</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ارفانه تأملی فرم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بعد از نماز عصر وقت مشغولی محب است به محبوب، و از سریان لذت و حصول نعمت و استغراق در حضرت عزت مخاطب نباش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308" w:type="dxa"/>
        <w:jc w:val="center"/>
        <w:tblInd w:w="-230" w:type="dxa"/>
        <w:tblLook w:val="04A0"/>
      </w:tblPr>
      <w:tblGrid>
        <w:gridCol w:w="3283"/>
        <w:gridCol w:w="252"/>
        <w:gridCol w:w="2773"/>
      </w:tblGrid>
      <w:tr w:rsidR="00B21660" w:rsidRPr="00BF021B" w:rsidTr="006B5F1F">
        <w:trPr>
          <w:trHeight w:val="367"/>
          <w:jc w:val="center"/>
        </w:trPr>
        <w:tc>
          <w:tcPr>
            <w:tcW w:w="3283"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ه‌ محبوب ‌آن</w:t>
            </w:r>
            <w:r w:rsidRPr="00BF021B">
              <w:rPr>
                <w:rFonts w:ascii="Tahoma" w:eastAsia="Calibri" w:hAnsi="Tahoma" w:cs="XW Zar" w:hint="cs"/>
                <w:noProof/>
                <w:sz w:val="26"/>
                <w:rtl/>
              </w:rPr>
              <w:t xml:space="preserve"> </w:t>
            </w:r>
            <w:r w:rsidRPr="00BF021B">
              <w:rPr>
                <w:rFonts w:ascii="Tahoma" w:eastAsia="Calibri" w:hAnsi="Tahoma" w:cs="XW Zar"/>
                <w:noProof/>
                <w:sz w:val="26"/>
                <w:rtl/>
              </w:rPr>
              <w:t>چنان ‌مشغول ‌گشت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2773"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که از داد و ستد معزول گشتم</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بانگ نماز در اوقات خمسه اعلام است به دخول وقت، و قامت دعوت بود به مناجات الهیه، ودر باطن بانگ نماز اعلام است به تجلی الهی، و طهارت ذوات از برای مشاهد</w:t>
      </w:r>
      <w:r w:rsidRPr="00BF021B">
        <w:rPr>
          <w:rFonts w:hint="cs"/>
          <w:noProof/>
          <w:sz w:val="26"/>
          <w:szCs w:val="26"/>
          <w:rtl/>
          <w:lang w:bidi="ar-SA"/>
        </w:rPr>
        <w:t xml:space="preserve">ِۀ </w:t>
      </w:r>
      <w:r w:rsidRPr="00BF021B">
        <w:rPr>
          <w:noProof/>
          <w:sz w:val="26"/>
          <w:szCs w:val="26"/>
          <w:rtl/>
          <w:lang w:bidi="ar-SA"/>
        </w:rPr>
        <w:t xml:space="preserve">حق، و قامت قیام بود از برای تجلی رب‌العالمین. کما قال نبیناصلی الله علیه و آله: </w:t>
      </w:r>
      <w:r w:rsidRPr="00BF021B">
        <w:rPr>
          <w:b/>
          <w:bCs/>
          <w:noProof/>
          <w:sz w:val="26"/>
          <w:szCs w:val="26"/>
          <w:rtl/>
          <w:lang w:bidi="ar-SA"/>
        </w:rPr>
        <w:t>لوعلم‌‌المصلی من یناجی ماالتفت یمینا و لا شمالا</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نسان عاقل چون نظر کند، به بصر بصیرت مشاهده نماید، که اشیاء شعائر و اعلام حق‌اند، و به حکم: </w:t>
      </w:r>
      <w:r w:rsidRPr="00BF021B">
        <w:rPr>
          <w:b/>
          <w:bCs/>
          <w:noProof/>
          <w:sz w:val="26"/>
          <w:szCs w:val="26"/>
          <w:rtl/>
          <w:lang w:bidi="ar-SA"/>
        </w:rPr>
        <w:t>و ان من شیی الا یسبح بحمده و لکن لاتفقهون تسبیحهم</w:t>
      </w:r>
      <w:r w:rsidRPr="00BF021B">
        <w:rPr>
          <w:rStyle w:val="FootnoteReference"/>
          <w:noProof/>
          <w:sz w:val="26"/>
          <w:szCs w:val="26"/>
          <w:rtl/>
          <w:lang w:bidi="ar-SA"/>
        </w:rPr>
        <w:footnoteReference w:id="1830"/>
      </w:r>
      <w:r w:rsidRPr="00BF021B">
        <w:rPr>
          <w:noProof/>
          <w:sz w:val="26"/>
          <w:szCs w:val="26"/>
          <w:rtl/>
          <w:lang w:bidi="ar-SA"/>
        </w:rPr>
        <w:t xml:space="preserve">، از اشیاء ثنای حق استماع فرماید. هر آینه شعائر الله را از برای تعظیم‌الله تعظیم کند، کما قال علیه‌السلام: </w:t>
      </w:r>
      <w:r w:rsidRPr="00BF021B">
        <w:rPr>
          <w:b/>
          <w:bCs/>
          <w:noProof/>
          <w:sz w:val="26"/>
          <w:szCs w:val="26"/>
          <w:rtl/>
          <w:lang w:bidi="ar-SA"/>
        </w:rPr>
        <w:t>التعظیم لامرالله و الشفقة علی خلق</w:t>
      </w:r>
      <w:r w:rsidRPr="00BF021B">
        <w:rPr>
          <w:rFonts w:hint="cs"/>
          <w:b/>
          <w:bCs/>
          <w:noProof/>
          <w:sz w:val="26"/>
          <w:szCs w:val="26"/>
          <w:rtl/>
          <w:lang w:bidi="ar-SA"/>
        </w:rPr>
        <w:t xml:space="preserve"> </w:t>
      </w:r>
      <w:r w:rsidRPr="00BF021B">
        <w:rPr>
          <w:b/>
          <w:bCs/>
          <w:noProof/>
          <w:sz w:val="26"/>
          <w:szCs w:val="26"/>
          <w:rtl/>
          <w:lang w:bidi="ar-SA"/>
        </w:rPr>
        <w:t>ا</w:t>
      </w:r>
      <w:r w:rsidRPr="00BF021B">
        <w:rPr>
          <w:rFonts w:hint="cs"/>
          <w:b/>
          <w:bCs/>
          <w:noProof/>
          <w:sz w:val="26"/>
          <w:szCs w:val="26"/>
          <w:rtl/>
          <w:lang w:bidi="ar-SA"/>
        </w:rPr>
        <w:t>لل</w:t>
      </w:r>
      <w:r w:rsidRPr="00BF021B">
        <w:rPr>
          <w:b/>
          <w:bCs/>
          <w:noProof/>
          <w:sz w:val="26"/>
          <w:szCs w:val="26"/>
          <w:rtl/>
          <w:lang w:bidi="ar-SA"/>
        </w:rPr>
        <w:t>ه</w:t>
      </w:r>
      <w:r w:rsidRPr="00BF021B">
        <w:rPr>
          <w:noProof/>
          <w:sz w:val="26"/>
          <w:szCs w:val="26"/>
          <w:rtl/>
          <w:lang w:bidi="ar-SA"/>
        </w:rPr>
        <w:t xml:space="preserve">. و قال جل ذکره: </w:t>
      </w:r>
      <w:r w:rsidRPr="00BF021B">
        <w:rPr>
          <w:b/>
          <w:bCs/>
          <w:noProof/>
          <w:sz w:val="26"/>
          <w:szCs w:val="26"/>
          <w:rtl/>
          <w:lang w:bidi="ar-SA"/>
        </w:rPr>
        <w:t>و من یعظم شعائرالله فانها من تقوی القلوب</w:t>
      </w:r>
      <w:r w:rsidRPr="00BF021B">
        <w:rPr>
          <w:rStyle w:val="FootnoteReference"/>
          <w:noProof/>
          <w:sz w:val="26"/>
          <w:szCs w:val="26"/>
          <w:rtl/>
          <w:lang w:bidi="ar-SA"/>
        </w:rPr>
        <w:footnoteReference w:id="1831"/>
      </w:r>
      <w:r w:rsidRPr="00BF021B">
        <w:rPr>
          <w:noProof/>
          <w:sz w:val="26"/>
          <w:szCs w:val="26"/>
          <w:rtl/>
          <w:lang w:bidi="ar-SA"/>
        </w:rPr>
        <w:t xml:space="preserve">. لاجرم عارفانه گوید: </w:t>
      </w:r>
      <w:r w:rsidRPr="00BF021B">
        <w:rPr>
          <w:b/>
          <w:bCs/>
          <w:noProof/>
          <w:sz w:val="26"/>
          <w:szCs w:val="26"/>
          <w:rtl/>
          <w:lang w:bidi="ar-SA"/>
        </w:rPr>
        <w:t>الله اکبر، الله اکبر</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79"/>
        <w:gridCol w:w="222"/>
        <w:gridCol w:w="249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 بانگ ‌نماز این</w:t>
            </w:r>
            <w:r w:rsidRPr="00BF021B">
              <w:rPr>
                <w:rFonts w:ascii="Tahoma" w:eastAsia="Calibri" w:hAnsi="Tahoma" w:cs="XW Zar" w:hint="cs"/>
                <w:noProof/>
                <w:sz w:val="26"/>
                <w:rtl/>
              </w:rPr>
              <w:t xml:space="preserve"> </w:t>
            </w:r>
            <w:r w:rsidRPr="00BF021B">
              <w:rPr>
                <w:rFonts w:ascii="Tahoma" w:eastAsia="Calibri" w:hAnsi="Tahoma" w:cs="XW Zar"/>
                <w:noProof/>
                <w:sz w:val="26"/>
                <w:rtl/>
              </w:rPr>
              <w:t>چنین ‌می‌گوئ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والله که توبس مؤذن نیکوئ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ا جمعی پریشان که ایشان به اشیاء مشغول‌اند فرموده‌اند: </w:t>
      </w:r>
      <w:r w:rsidRPr="00BF021B">
        <w:rPr>
          <w:b/>
          <w:bCs/>
          <w:noProof/>
          <w:sz w:val="26"/>
          <w:szCs w:val="26"/>
          <w:rtl/>
          <w:lang w:bidi="ar-SA"/>
        </w:rPr>
        <w:t>فلاتجعلوالله اندادا</w:t>
      </w:r>
      <w:r w:rsidRPr="00BF021B">
        <w:rPr>
          <w:rStyle w:val="FootnoteReference"/>
          <w:noProof/>
          <w:sz w:val="26"/>
          <w:szCs w:val="26"/>
          <w:rtl/>
          <w:lang w:bidi="ar-SA"/>
        </w:rPr>
        <w:footnoteReference w:id="1832"/>
      </w:r>
      <w:r w:rsidRPr="00BF021B">
        <w:rPr>
          <w:noProof/>
          <w:sz w:val="26"/>
          <w:szCs w:val="26"/>
          <w:rtl/>
          <w:lang w:bidi="ar-SA"/>
        </w:rPr>
        <w:t xml:space="preserve">، و موحد می‌فرماید که: </w:t>
      </w:r>
      <w:r w:rsidRPr="00BF021B">
        <w:rPr>
          <w:b/>
          <w:bCs/>
          <w:noProof/>
          <w:sz w:val="26"/>
          <w:szCs w:val="26"/>
          <w:rtl/>
          <w:lang w:bidi="ar-SA"/>
        </w:rPr>
        <w:t>اشهد ان لااله الاالله</w:t>
      </w:r>
      <w:r w:rsidRPr="00BF021B">
        <w:rPr>
          <w:noProof/>
          <w:sz w:val="26"/>
          <w:szCs w:val="26"/>
          <w:rtl/>
          <w:lang w:bidi="ar-SA"/>
        </w:rPr>
        <w:t>، ای لا خالق الاالل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93"/>
        <w:gridCol w:w="222"/>
        <w:gridCol w:w="278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مه خلق‌اند و</w:t>
            </w:r>
            <w:r w:rsidRPr="00BF021B">
              <w:rPr>
                <w:rFonts w:ascii="Tahoma" w:eastAsia="Calibri" w:hAnsi="Tahoma" w:cs="XW Zar" w:hint="cs"/>
                <w:noProof/>
                <w:sz w:val="26"/>
                <w:rtl/>
              </w:rPr>
              <w:t xml:space="preserve"> </w:t>
            </w:r>
            <w:r w:rsidRPr="00BF021B">
              <w:rPr>
                <w:rFonts w:ascii="Tahoma" w:eastAsia="Calibri" w:hAnsi="Tahoma" w:cs="XW Zar"/>
                <w:noProof/>
                <w:sz w:val="26"/>
                <w:rtl/>
              </w:rPr>
              <w:t>خالق همه اوس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چه او خالقش بود نیکو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اشهد ان محمداً رسول‌الل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0"/>
        <w:gridCol w:w="222"/>
        <w:gridCol w:w="2514"/>
      </w:tblGrid>
      <w:tr w:rsidR="00B21660" w:rsidRPr="00BF021B" w:rsidTr="00E571D6">
        <w:trPr>
          <w:jc w:val="center"/>
        </w:trPr>
        <w:tc>
          <w:tcPr>
            <w:tcW w:w="0" w:type="auto"/>
          </w:tcPr>
          <w:p w:rsidR="00B21660" w:rsidRPr="00BF021B" w:rsidRDefault="00B21660" w:rsidP="00AD3F94">
            <w:pPr>
              <w:pStyle w:val="NormalIndent"/>
              <w:ind w:firstLine="0"/>
              <w:jc w:val="both"/>
              <w:rPr>
                <w:rFonts w:ascii="Tahoma" w:eastAsia="Calibri" w:hAnsi="Tahoma" w:cs="XW Zar"/>
                <w:noProof/>
                <w:sz w:val="4"/>
                <w:szCs w:val="4"/>
                <w:rtl/>
              </w:rPr>
            </w:pPr>
            <w:r w:rsidRPr="00BF021B">
              <w:rPr>
                <w:rFonts w:ascii="Tahoma" w:eastAsia="Calibri" w:hAnsi="Tahoma" w:cs="XW Zar"/>
                <w:noProof/>
                <w:sz w:val="26"/>
                <w:rtl/>
              </w:rPr>
              <w:t>مظهر اسم اعظمش خوانم</w:t>
            </w:r>
            <w:r w:rsidRPr="00BF021B">
              <w:rPr>
                <w:rFonts w:ascii="Tahoma" w:eastAsia="Calibri" w:hAnsi="Tahoma" w:cs="XW Zar"/>
                <w:noProof/>
                <w:sz w:val="26"/>
                <w:rtl/>
              </w:rPr>
              <w:br/>
              <w:t>این گواهی دهم به</w:t>
            </w:r>
            <w:r w:rsidRPr="00BF021B">
              <w:rPr>
                <w:rFonts w:ascii="Tahoma" w:eastAsia="Calibri" w:hAnsi="Tahoma" w:cs="XW Zar" w:hint="cs"/>
                <w:noProof/>
                <w:sz w:val="26"/>
                <w:rtl/>
              </w:rPr>
              <w:t xml:space="preserve"> </w:t>
            </w:r>
            <w:r w:rsidRPr="00BF021B">
              <w:rPr>
                <w:rFonts w:ascii="Tahoma" w:eastAsia="Calibri" w:hAnsi="Tahoma" w:cs="XW Zar"/>
                <w:noProof/>
                <w:sz w:val="26"/>
                <w:rtl/>
              </w:rPr>
              <w:t>صدق تمام</w:t>
            </w:r>
            <w:r w:rsidRPr="00BF021B">
              <w:rPr>
                <w:rFonts w:ascii="Tahoma" w:eastAsia="Calibri" w:hAnsi="Tahoma"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لکه خود اسم اعظمش دانم</w:t>
            </w:r>
            <w:r w:rsidRPr="00BF021B">
              <w:rPr>
                <w:rFonts w:ascii="Tahoma" w:eastAsia="Calibri" w:hAnsi="Tahoma" w:cs="XW Zar"/>
                <w:noProof/>
                <w:sz w:val="26"/>
                <w:rtl/>
              </w:rPr>
              <w:br/>
              <w:t>که رسول خدا است سلطان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عد از شهادتین شارع تعلیم فرموده که مؤذن گوید: </w:t>
      </w:r>
      <w:r w:rsidRPr="00BF021B">
        <w:rPr>
          <w:b/>
          <w:bCs/>
          <w:noProof/>
          <w:sz w:val="26"/>
          <w:szCs w:val="26"/>
          <w:rtl/>
          <w:lang w:bidi="ar-SA"/>
        </w:rPr>
        <w:t>حی علی الصلوة، حی علی الفلاح</w:t>
      </w:r>
      <w:r w:rsidRPr="00BF021B">
        <w:rPr>
          <w:noProof/>
          <w:sz w:val="26"/>
          <w:szCs w:val="26"/>
          <w:rtl/>
          <w:lang w:bidi="ar-SA"/>
        </w:rPr>
        <w:t>، دو نوبت اول ندا با نفس مؤذن و ثانی با غیر. یعنی اقبال نمائید به مناجات پروردگار عالم و خود را پاک گردانید و متوجه بیت‌الله شو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3"/>
        <w:gridCol w:w="222"/>
        <w:gridCol w:w="235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یک زمان رو ز غیر</w:t>
            </w:r>
            <w:r w:rsidRPr="00BF021B">
              <w:rPr>
                <w:rFonts w:ascii="Tahoma" w:eastAsia="Calibri" w:hAnsi="Tahoma" w:cs="XW Zar" w:hint="cs"/>
                <w:noProof/>
                <w:sz w:val="26"/>
                <w:rtl/>
              </w:rPr>
              <w:t xml:space="preserve"> </w:t>
            </w:r>
            <w:r w:rsidRPr="00BF021B">
              <w:rPr>
                <w:rFonts w:ascii="Tahoma" w:eastAsia="Calibri" w:hAnsi="Tahoma" w:cs="XW Zar"/>
                <w:noProof/>
                <w:sz w:val="26"/>
                <w:rtl/>
              </w:rPr>
              <w:t xml:space="preserve">برتابید </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ا فلاح و خوشی ازو یاب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بعد از آن ختم به توحید مطلق کند و گوید: الله اکبر، الله اکبر، لااله الاالله. و مؤمن باید که چون مستقبل مسجدالحرام شود محبت غیرحق برخود حرام گرداند، و اعراض از حق ننماید، که اعراض از حق وقوع است در عد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7"/>
        <w:gridCol w:w="222"/>
        <w:gridCol w:w="272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مر بی‌او اگر گذاری هیچ</w:t>
            </w:r>
            <w:r w:rsidRPr="00BF021B">
              <w:rPr>
                <w:rFonts w:ascii="Tahoma" w:eastAsia="Calibri" w:hAnsi="Tahoma" w:cs="XW Zar"/>
                <w:noProof/>
                <w:sz w:val="26"/>
                <w:rtl/>
              </w:rPr>
              <w:br/>
              <w:t>در پی دیگری اگر گرد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غیراو هرچه دوست‌داری هیچ</w:t>
            </w:r>
            <w:r w:rsidRPr="00BF021B">
              <w:rPr>
                <w:rFonts w:ascii="Tahoma" w:eastAsia="Calibri" w:hAnsi="Tahoma" w:cs="XW Zar"/>
                <w:noProof/>
                <w:sz w:val="26"/>
                <w:rtl/>
              </w:rPr>
              <w:br/>
              <w:t>به عدم می‌روی، چه آری؟ هی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500"/>
        <w:gridCol w:w="222"/>
        <w:gridCol w:w="214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لا کل شیی ما خلاالله باطل</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و کل نعیم لا محالة زایل</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87"/>
        <w:gridCol w:w="222"/>
        <w:gridCol w:w="299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گذر از شر خیر را می‌گو به حق</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لق ‌را بگذار و حق می‌جو به حق</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مواضع منهی از نماز چون مقبره و مبرز و شاهراه و هر موضعی که مناقض طهارت باش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69"/>
        <w:gridCol w:w="222"/>
        <w:gridCol w:w="280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جای خود را پاک</w:t>
            </w:r>
            <w:r w:rsidRPr="00BF021B">
              <w:rPr>
                <w:rFonts w:ascii="Tahoma" w:eastAsia="Calibri" w:hAnsi="Tahoma" w:cs="XW Zar" w:hint="cs"/>
                <w:noProof/>
                <w:sz w:val="26"/>
                <w:rtl/>
              </w:rPr>
              <w:t xml:space="preserve"> </w:t>
            </w:r>
            <w:r w:rsidRPr="00BF021B">
              <w:rPr>
                <w:rFonts w:ascii="Tahoma" w:eastAsia="Calibri" w:hAnsi="Tahoma" w:cs="XW Zar"/>
                <w:noProof/>
                <w:sz w:val="26"/>
                <w:rtl/>
              </w:rPr>
              <w:t>کن می‌کن نماز</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وش نمازی کن چو سید با نیاز</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ر اعتبار طهارت لسان است از دروغ و افترا و مالا یعنی، کما قال نبینا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من حسن اسلام المرء ترکه ما لایعنیه</w:t>
      </w:r>
      <w:r w:rsidRPr="00BF021B">
        <w:rPr>
          <w:noProof/>
          <w:sz w:val="26"/>
          <w:szCs w:val="26"/>
          <w:rtl/>
          <w:lang w:bidi="ar-SA"/>
        </w:rPr>
        <w:t>، و طهارت شکم از لقم</w:t>
      </w:r>
      <w:r w:rsidRPr="00BF021B">
        <w:rPr>
          <w:rFonts w:hint="cs"/>
          <w:noProof/>
          <w:sz w:val="26"/>
          <w:szCs w:val="26"/>
          <w:rtl/>
          <w:lang w:bidi="ar-SA"/>
        </w:rPr>
        <w:t>ۀ</w:t>
      </w:r>
      <w:r w:rsidRPr="00BF021B">
        <w:rPr>
          <w:noProof/>
          <w:sz w:val="26"/>
          <w:szCs w:val="26"/>
          <w:rtl/>
          <w:lang w:bidi="ar-SA"/>
        </w:rPr>
        <w:t xml:space="preserve"> شبهه و حرام، و طهارت دل از</w:t>
      </w:r>
      <w:r w:rsidRPr="00BF021B">
        <w:rPr>
          <w:rFonts w:hint="cs"/>
          <w:noProof/>
          <w:sz w:val="26"/>
          <w:szCs w:val="26"/>
          <w:rtl/>
          <w:lang w:bidi="ar-SA"/>
        </w:rPr>
        <w:t xml:space="preserve"> </w:t>
      </w:r>
      <w:r w:rsidRPr="00BF021B">
        <w:rPr>
          <w:noProof/>
          <w:sz w:val="26"/>
          <w:szCs w:val="26"/>
          <w:rtl/>
          <w:lang w:bidi="ar-SA"/>
        </w:rPr>
        <w:t xml:space="preserve"> کفر و نفاق و شرک و شقاق، و طهارت سر از غیر حق، و طهارت ملبوس: و </w:t>
      </w:r>
      <w:r w:rsidRPr="00BF021B">
        <w:rPr>
          <w:b/>
          <w:bCs/>
          <w:noProof/>
          <w:sz w:val="26"/>
          <w:szCs w:val="26"/>
          <w:rtl/>
          <w:lang w:bidi="ar-SA"/>
        </w:rPr>
        <w:t>ثیابک فطهر</w:t>
      </w:r>
      <w:r w:rsidRPr="00BF021B">
        <w:rPr>
          <w:rStyle w:val="FootnoteReference"/>
          <w:noProof/>
          <w:sz w:val="26"/>
          <w:szCs w:val="26"/>
          <w:rtl/>
          <w:lang w:bidi="ar-SA"/>
        </w:rPr>
        <w:footnoteReference w:id="1833"/>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62"/>
        <w:gridCol w:w="222"/>
        <w:gridCol w:w="311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پاک پوش ‌و پاک نوش و پاک باش</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 چه غیر اوست ‌از خود پاک پا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بر بام کعبه نماز گذاردن منهی گفته اند، به جهت آنکه اهل اسلام در حالت اداء صلات مأموراند به استقبال کعبه، و مصلی بر ظهر کعبه نه مستقبل کعبه است و نه در کعبه، هر آینه صلات او مشروع نباشد، و مصلی باید که به ظاهر مستقبل کعبه شود و به باطن متوجه به حضرت عز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4"/>
        <w:gridCol w:w="222"/>
        <w:gridCol w:w="239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وش نمازی اگر چنین باش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ن و جان را نماز این باش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عمل غیر نماز در نماز مبطل نماز است مگر قتل حیه و عقرب و فواسق ثلاثة باقیه، اما عمل خفیف مبطل نماز نبود، و در قتل فواسق خمسه اختلاف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عارفی که قتل حیة هوی و عقرب شهوت محال دا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ذهبش قتل این و آن نب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عالمی که این و آن حجاب بیند میان خود و مناجا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ی دهد فتوی به قتل این و آن.</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لمصلی یناجی ربه</w:t>
      </w:r>
      <w:r w:rsidRPr="00BF021B">
        <w:rPr>
          <w:noProof/>
          <w:sz w:val="26"/>
          <w:szCs w:val="26"/>
          <w:rtl/>
          <w:lang w:bidi="ar-SA"/>
        </w:rPr>
        <w:t>. و مناجات کلام است و قرآن کلام‌الله، و بنده‌ای قاصر، که به کلام غیر کلام‌الله در وقت اداء صلات مناجات کند. لاجرم حق سبحانه و تعالی مصلی را تعلیم فرمود که چگونه مناجات کن. تو نیز در نماز به کلام خدا با خدا در مناجات باش.</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نماز مشاهده است، و مشاهد</w:t>
      </w:r>
      <w:r w:rsidRPr="00BF021B">
        <w:rPr>
          <w:rFonts w:hint="cs"/>
          <w:noProof/>
          <w:sz w:val="26"/>
          <w:szCs w:val="26"/>
          <w:rtl/>
          <w:lang w:bidi="ar-SA"/>
        </w:rPr>
        <w:t>ۀ</w:t>
      </w:r>
      <w:r w:rsidRPr="00BF021B">
        <w:rPr>
          <w:noProof/>
          <w:sz w:val="26"/>
          <w:szCs w:val="26"/>
          <w:rtl/>
          <w:lang w:bidi="ar-SA"/>
        </w:rPr>
        <w:t xml:space="preserve"> محبوب روشنی چشم محب، و صلات عبادتی است مقسومه میان حق و بند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کماورد فی‌الخبرالصحیح عن‌الله تعالی‌انه قال: قسمت الصلوة بینی و بین عبدی نصفین، نصفها لی و نصفها لعبدی، و لعبدی ما سئل.</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یقول‌العبد: بسم‌الله الرحمن الرحیم. یقول‌الله: ذکر نی عبدی. یقول العبد: الحمدلله رب‌العالمین، یقول الله: حمدنی عبدی. یقول‌العبد: الرحمن‌الرحیم، یقول‌الله اثنی علی عبدی. یقول‌العبد: مالک یوم‌الدین، یقول‌الله: مجدنی عبدی. و فوض الی عبدی، فهذاالنصف کله لله تعالی خالص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ثم یقول العبد: ایاک نعبد و ایاک نستعین. یقول‌الله: هذا بینی و بین عبدی، و لعبدی ماسئل. یقول‌العبد: اهدنا الصراط المستقیم، صراط الذین انعمت علیهم غیرالمغضوب علیهم و لاالضالین. یقول‌الله: فهؤلاء لعبدی و لعبدی ماسئل.</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علوم شد از این حدیث ربانی وجوب قرائت فاتحه الکتاب در نماز، و حضرت رسول</w:t>
      </w:r>
      <w:r w:rsidRPr="00BF021B">
        <w:rPr>
          <w:rFonts w:hint="cs"/>
          <w:noProof/>
          <w:sz w:val="26"/>
          <w:szCs w:val="26"/>
          <w:rtl/>
          <w:lang w:bidi="ar-SA"/>
        </w:rPr>
        <w:t xml:space="preserve"> </w:t>
      </w:r>
      <w:r w:rsidRPr="00BF021B">
        <w:rPr>
          <w:noProof/>
          <w:sz w:val="26"/>
          <w:szCs w:val="26"/>
          <w:rtl/>
          <w:lang w:bidi="ar-SA"/>
        </w:rPr>
        <w:t xml:space="preserve">صلی الله علیه و آله فرمود که: </w:t>
      </w:r>
      <w:r w:rsidRPr="00BF021B">
        <w:rPr>
          <w:b/>
          <w:bCs/>
          <w:noProof/>
          <w:sz w:val="26"/>
          <w:szCs w:val="26"/>
          <w:rtl/>
          <w:lang w:bidi="ar-SA"/>
        </w:rPr>
        <w:t>لاصلوة ال</w:t>
      </w:r>
      <w:r w:rsidRPr="00BF021B">
        <w:rPr>
          <w:rFonts w:hint="cs"/>
          <w:b/>
          <w:bCs/>
          <w:noProof/>
          <w:sz w:val="26"/>
          <w:szCs w:val="26"/>
          <w:rtl/>
          <w:lang w:bidi="ar-SA"/>
        </w:rPr>
        <w:t>ا</w:t>
      </w:r>
      <w:r w:rsidRPr="00BF021B">
        <w:rPr>
          <w:b/>
          <w:bCs/>
          <w:noProof/>
          <w:sz w:val="26"/>
          <w:szCs w:val="26"/>
          <w:rtl/>
          <w:lang w:bidi="ar-SA"/>
        </w:rPr>
        <w:t>بفاتحة الکتاب</w:t>
      </w:r>
      <w:r w:rsidRPr="00BF021B">
        <w:rPr>
          <w:noProof/>
          <w:sz w:val="26"/>
          <w:szCs w:val="26"/>
          <w:rtl/>
          <w:lang w:bidi="ar-SA"/>
        </w:rPr>
        <w:t>. و اگر مصلی در نماز فاتحه نخواند نمازی که مقسوم است میان حق تعالی و بنده نگذارده باش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6"/>
        <w:gridCol w:w="222"/>
        <w:gridCol w:w="235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فاتحه در نماز خوش می‌خوا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شافعی مذهبی چنین میدان</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7644F0"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نمازگذارنده در حال قیام به نماز، قائم است به وجود وصف قیومیت، و الله تعالی قائم علی کل نفس بما کسبت. و قیام بنده به کلام‌الله تعالی، </w:t>
      </w:r>
    </w:p>
    <w:p w:rsidR="00B21660" w:rsidRPr="00BF021B" w:rsidRDefault="007644F0" w:rsidP="006B5F1F">
      <w:pPr>
        <w:widowControl w:val="0"/>
        <w:spacing w:before="0" w:after="0" w:line="240" w:lineRule="auto"/>
        <w:jc w:val="lowKashida"/>
        <w:rPr>
          <w:noProof/>
          <w:sz w:val="26"/>
          <w:szCs w:val="26"/>
          <w:rtl/>
          <w:lang w:bidi="ar-SA"/>
        </w:rPr>
      </w:pPr>
      <w:r w:rsidRPr="007644F0">
        <w:rPr>
          <w:b/>
          <w:bCs/>
          <w:noProof/>
          <w:sz w:val="26"/>
          <w:szCs w:val="26"/>
          <w:rtl/>
          <w:lang w:bidi="ar-SA"/>
        </w:rPr>
        <w:t>مصراع</w:t>
      </w:r>
      <w:r w:rsidR="00B21660" w:rsidRPr="00BF021B">
        <w:rPr>
          <w:noProof/>
          <w:sz w:val="26"/>
          <w:szCs w:val="26"/>
          <w:rtl/>
          <w:lang w:bidi="ar-SA"/>
        </w:rPr>
        <w:t>: سری است که عارفان ما می‌دانن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ری قرآن در حال قرائت به کلام رب خود </w:t>
      </w:r>
      <w:r w:rsidRPr="00BF021B">
        <w:rPr>
          <w:rFonts w:hint="cs"/>
          <w:noProof/>
          <w:sz w:val="26"/>
          <w:szCs w:val="26"/>
          <w:rtl/>
          <w:lang w:bidi="ar-SA"/>
        </w:rPr>
        <w:t>ب</w:t>
      </w:r>
      <w:r w:rsidRPr="00BF021B">
        <w:rPr>
          <w:noProof/>
          <w:sz w:val="26"/>
          <w:szCs w:val="26"/>
          <w:rtl/>
          <w:lang w:bidi="ar-SA"/>
        </w:rPr>
        <w:t>ا رب خود در سخن است، و رکوع فاصله‌ای است میان قیام و سجود، و سجود صحیح نباشد بی‌رکوع. هر آینه راکع باید که از رکوع به قیام آید و از قیام به سجده ر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7"/>
        <w:gridCol w:w="222"/>
        <w:gridCol w:w="230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پنج وقت نماز را نگه می‌دارش</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رکان نماز را بجا می‌آرش</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سک</w:t>
      </w:r>
      <w:r w:rsidRPr="00BF021B">
        <w:rPr>
          <w:rFonts w:hint="cs"/>
          <w:noProof/>
          <w:sz w:val="26"/>
          <w:szCs w:val="26"/>
          <w:rtl/>
          <w:lang w:bidi="ar-SA"/>
        </w:rPr>
        <w:t>تۀ</w:t>
      </w:r>
      <w:r w:rsidRPr="00BF021B">
        <w:rPr>
          <w:noProof/>
          <w:sz w:val="26"/>
          <w:szCs w:val="26"/>
          <w:rtl/>
          <w:lang w:bidi="ar-SA"/>
        </w:rPr>
        <w:t xml:space="preserve"> مصلی پیش از شروع در قرائت از برای تطهیر او است که مأمور است برآن، فی قوله تعالی: </w:t>
      </w:r>
      <w:r w:rsidRPr="00BF021B">
        <w:rPr>
          <w:b/>
          <w:bCs/>
          <w:noProof/>
          <w:sz w:val="26"/>
          <w:szCs w:val="26"/>
          <w:rtl/>
          <w:lang w:bidi="ar-SA"/>
        </w:rPr>
        <w:t>وثیابک فطهر</w:t>
      </w:r>
      <w:r w:rsidRPr="00BF021B">
        <w:rPr>
          <w:rStyle w:val="FootnoteReference"/>
          <w:noProof/>
          <w:sz w:val="26"/>
          <w:szCs w:val="26"/>
          <w:rtl/>
          <w:lang w:bidi="ar-SA"/>
        </w:rPr>
        <w:footnoteReference w:id="1834"/>
      </w:r>
      <w:r w:rsidRPr="00BF021B">
        <w:rPr>
          <w:noProof/>
          <w:sz w:val="26"/>
          <w:szCs w:val="26"/>
          <w:rtl/>
          <w:lang w:bidi="ar-SA"/>
        </w:rPr>
        <w:t xml:space="preserve">. هر آینه عارف در نماز میان تکبیرةالاحرام و قرائت امتثال نماید و گوید: </w:t>
      </w:r>
      <w:r w:rsidRPr="00BF021B">
        <w:rPr>
          <w:b/>
          <w:bCs/>
          <w:noProof/>
          <w:sz w:val="26"/>
          <w:szCs w:val="26"/>
          <w:rtl/>
          <w:lang w:bidi="ar-SA"/>
        </w:rPr>
        <w:t>اللهم باعد بینی و بین الخطایای کما باعدت بین المشرق و المغرب</w:t>
      </w:r>
      <w:r w:rsidRPr="00BF021B">
        <w:rPr>
          <w:noProof/>
          <w:sz w:val="26"/>
          <w:szCs w:val="26"/>
          <w:rtl/>
          <w:lang w:bidi="ar-SA"/>
        </w:rPr>
        <w:t>، زیرا که مناجات در محل قرب بود و مخطی در محل بعد است، و هستی مصلی و رؤیت افعال او، او را گناه است.</w:t>
      </w:r>
    </w:p>
    <w:p w:rsidR="00B21660" w:rsidRPr="00BF021B" w:rsidRDefault="00B21660"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وجودک ذنب لایقاس به ذنب.</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هر وصفی که وصاف از خود کند لایق حضرت الله تعالی نباشد. </w:t>
      </w:r>
      <w:r w:rsidRPr="00BF021B">
        <w:rPr>
          <w:b/>
          <w:bCs/>
          <w:noProof/>
          <w:sz w:val="26"/>
          <w:szCs w:val="26"/>
          <w:rtl/>
          <w:lang w:bidi="ar-SA"/>
        </w:rPr>
        <w:t>استغفرالله فی قلة صدقی فی قولی استغفرالله</w:t>
      </w:r>
      <w:r w:rsidRPr="00BF021B">
        <w:rPr>
          <w:noProof/>
          <w:sz w:val="26"/>
          <w:szCs w:val="26"/>
          <w:rtl/>
          <w:lang w:bidi="ar-SA"/>
        </w:rPr>
        <w:t xml:space="preserve">. لاجرم گوید: </w:t>
      </w:r>
      <w:r w:rsidRPr="00BF021B">
        <w:rPr>
          <w:b/>
          <w:bCs/>
          <w:noProof/>
          <w:sz w:val="26"/>
          <w:szCs w:val="26"/>
          <w:rtl/>
          <w:lang w:bidi="ar-SA"/>
        </w:rPr>
        <w:t>اللهم نقنی من الذنوب</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ون بنده را حولی و قوتی نیست الا به حق، بندگانه التماس نماید که: </w:t>
      </w:r>
      <w:r w:rsidRPr="00BF021B">
        <w:rPr>
          <w:b/>
          <w:bCs/>
          <w:noProof/>
          <w:sz w:val="26"/>
          <w:szCs w:val="26"/>
          <w:rtl/>
          <w:lang w:bidi="ar-SA"/>
        </w:rPr>
        <w:t>اللهم غسل خطایای بالماء و الثلج و البرد</w:t>
      </w:r>
      <w:r w:rsidRPr="00BF021B">
        <w:rPr>
          <w:noProof/>
          <w:sz w:val="26"/>
          <w:szCs w:val="26"/>
          <w:rtl/>
          <w:lang w:bidi="ar-SA"/>
        </w:rPr>
        <w:t xml:space="preserve">. الهی به آب: </w:t>
      </w:r>
      <w:r w:rsidRPr="00BF021B">
        <w:rPr>
          <w:b/>
          <w:bCs/>
          <w:noProof/>
          <w:sz w:val="26"/>
          <w:szCs w:val="26"/>
          <w:rtl/>
          <w:lang w:bidi="ar-SA"/>
        </w:rPr>
        <w:t>و جعلنا من الماء کل شیی حی</w:t>
      </w:r>
      <w:r w:rsidRPr="00BF021B">
        <w:rPr>
          <w:rStyle w:val="FootnoteReference"/>
          <w:noProof/>
          <w:sz w:val="26"/>
          <w:szCs w:val="26"/>
          <w:rtl/>
          <w:lang w:bidi="ar-SA"/>
        </w:rPr>
        <w:footnoteReference w:id="1835"/>
      </w:r>
      <w:r w:rsidRPr="00BF021B">
        <w:rPr>
          <w:noProof/>
          <w:sz w:val="26"/>
          <w:szCs w:val="26"/>
          <w:rtl/>
          <w:lang w:bidi="ar-SA"/>
        </w:rPr>
        <w:t xml:space="preserve"> خطایای خودبینی مرا پاک کن تا دلم زنده شود، و در حالت مناجات از غم دوری و مهجوری خلاص یافته به رؤیت قرب مسرور گردد و سیئات به حسنات توبه و عمل صالح تبدیل یاب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2"/>
        <w:gridCol w:w="222"/>
        <w:gridCol w:w="271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ودبینی ‌من ‌عین‌ گناه ‌است‌ مرا</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طفی‌کن و این گناه سترش فرما</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وله: </w:t>
      </w:r>
      <w:r w:rsidRPr="00BF021B">
        <w:rPr>
          <w:b/>
          <w:bCs/>
          <w:noProof/>
          <w:sz w:val="26"/>
          <w:szCs w:val="26"/>
          <w:rtl/>
          <w:lang w:bidi="ar-SA"/>
        </w:rPr>
        <w:t>وجهت وجهی</w:t>
      </w:r>
      <w:r w:rsidRPr="00BF021B">
        <w:rPr>
          <w:rStyle w:val="FootnoteReference"/>
          <w:noProof/>
          <w:sz w:val="26"/>
          <w:szCs w:val="26"/>
          <w:rtl/>
          <w:lang w:bidi="ar-SA"/>
        </w:rPr>
        <w:footnoteReference w:id="1836"/>
      </w:r>
      <w:r w:rsidRPr="00BF021B">
        <w:rPr>
          <w:noProof/>
          <w:sz w:val="26"/>
          <w:szCs w:val="26"/>
          <w:rtl/>
          <w:lang w:bidi="ar-SA"/>
        </w:rPr>
        <w:t>. بند</w:t>
      </w:r>
      <w:r w:rsidRPr="00BF021B">
        <w:rPr>
          <w:rFonts w:hint="cs"/>
          <w:noProof/>
          <w:sz w:val="26"/>
          <w:szCs w:val="26"/>
          <w:rtl/>
          <w:lang w:bidi="ar-SA"/>
        </w:rPr>
        <w:t>ۀ</w:t>
      </w:r>
      <w:r w:rsidRPr="00BF021B">
        <w:rPr>
          <w:noProof/>
          <w:sz w:val="26"/>
          <w:szCs w:val="26"/>
          <w:rtl/>
          <w:lang w:bidi="ar-SA"/>
        </w:rPr>
        <w:t xml:space="preserve"> کامل به تعلیم الله تعالی وجه را به خود اضافه فرمود و در حقیقت: </w:t>
      </w:r>
      <w:r w:rsidRPr="00BF021B">
        <w:rPr>
          <w:b/>
          <w:bCs/>
          <w:noProof/>
          <w:sz w:val="26"/>
          <w:szCs w:val="26"/>
          <w:rtl/>
          <w:lang w:bidi="ar-SA"/>
        </w:rPr>
        <w:t>العبد و ما فی یده لمولاه</w:t>
      </w:r>
      <w:r w:rsidRPr="00BF021B">
        <w:rPr>
          <w:noProof/>
          <w:sz w:val="26"/>
          <w:szCs w:val="26"/>
          <w:rtl/>
          <w:lang w:bidi="ar-SA"/>
        </w:rPr>
        <w:t xml:space="preserve">. و بنده سزاوار آن نیست که چیزی به خود اضافه کند مگر به فرمان سید، و اگر سید اضافه کند از جهت تعریف بود، کما قال‌الله تعالی: </w:t>
      </w:r>
      <w:r w:rsidRPr="00BF021B">
        <w:rPr>
          <w:b/>
          <w:bCs/>
          <w:noProof/>
          <w:sz w:val="26"/>
          <w:szCs w:val="26"/>
          <w:rtl/>
          <w:lang w:bidi="ar-SA"/>
        </w:rPr>
        <w:t>والهکم اله واحد</w:t>
      </w:r>
      <w:r w:rsidRPr="00BF021B">
        <w:rPr>
          <w:rStyle w:val="FootnoteReference"/>
          <w:noProof/>
          <w:sz w:val="26"/>
          <w:szCs w:val="26"/>
          <w:rtl/>
          <w:lang w:bidi="ar-SA"/>
        </w:rPr>
        <w:footnoteReference w:id="1837"/>
      </w:r>
      <w:r w:rsidRPr="00BF021B">
        <w:rPr>
          <w:noProof/>
          <w:sz w:val="26"/>
          <w:szCs w:val="26"/>
          <w:rtl/>
          <w:lang w:bidi="ar-SA"/>
        </w:rPr>
        <w:t xml:space="preserve">. هر آینه بنده ادب را رعایت کند و گوید: </w:t>
      </w:r>
      <w:r w:rsidRPr="00BF021B">
        <w:rPr>
          <w:b/>
          <w:bCs/>
          <w:noProof/>
          <w:sz w:val="26"/>
          <w:szCs w:val="26"/>
          <w:rtl/>
          <w:lang w:bidi="ar-SA"/>
        </w:rPr>
        <w:t>وجهت وجهی</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حق چنین فرمود می‌گو این چنین.</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للذی فطرالسموات و الارض</w:t>
      </w:r>
      <w:r w:rsidRPr="00BF021B">
        <w:rPr>
          <w:rStyle w:val="FootnoteReference"/>
          <w:noProof/>
          <w:sz w:val="26"/>
          <w:szCs w:val="26"/>
          <w:rtl/>
          <w:lang w:bidi="ar-SA"/>
        </w:rPr>
        <w:footnoteReference w:id="1838"/>
      </w:r>
      <w:r w:rsidRPr="00BF021B">
        <w:rPr>
          <w:noProof/>
          <w:sz w:val="26"/>
          <w:szCs w:val="26"/>
          <w:rtl/>
          <w:lang w:bidi="ar-SA"/>
        </w:rPr>
        <w:t>. یعنی آن قادری که سماوات سبعه و ارض از هم جدا کرد و درانفس ظاهر مرا از باطن تمیز فرمود، و قوای روحانیه در ذات من منفصل کر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انند سماوات نکو دریابش.</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جوارح مرا از هم جدا ساخت، چون هفت زمین، و عین را حکمی داد و گوش را حکمی و فرمود. </w:t>
      </w:r>
      <w:r w:rsidRPr="00BF021B">
        <w:rPr>
          <w:b/>
          <w:bCs/>
          <w:noProof/>
          <w:sz w:val="26"/>
          <w:szCs w:val="26"/>
          <w:rtl/>
          <w:lang w:bidi="ar-SA"/>
        </w:rPr>
        <w:t>ففتقنا هما</w:t>
      </w:r>
      <w:r w:rsidRPr="00BF021B">
        <w:rPr>
          <w:rStyle w:val="FootnoteReference"/>
          <w:noProof/>
          <w:sz w:val="26"/>
          <w:szCs w:val="26"/>
          <w:rtl/>
          <w:lang w:bidi="ar-SA"/>
        </w:rPr>
        <w:footnoteReference w:id="1839"/>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38"/>
        <w:gridCol w:w="222"/>
        <w:gridCol w:w="216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عارف این چنین گوی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ا خدا در نماز این گو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عد از آن گوید: </w:t>
      </w:r>
      <w:r w:rsidRPr="00BF021B">
        <w:rPr>
          <w:b/>
          <w:bCs/>
          <w:noProof/>
          <w:sz w:val="26"/>
          <w:szCs w:val="26"/>
          <w:rtl/>
          <w:lang w:bidi="ar-SA"/>
        </w:rPr>
        <w:t>حنیفا مسلما</w:t>
      </w:r>
      <w:r w:rsidRPr="00BF021B">
        <w:rPr>
          <w:rStyle w:val="FootnoteReference"/>
          <w:noProof/>
          <w:sz w:val="26"/>
          <w:szCs w:val="26"/>
          <w:rtl/>
          <w:lang w:bidi="ar-SA"/>
        </w:rPr>
        <w:footnoteReference w:id="1840"/>
      </w:r>
      <w:r w:rsidRPr="00BF021B">
        <w:rPr>
          <w:noProof/>
          <w:sz w:val="26"/>
          <w:szCs w:val="26"/>
          <w:rtl/>
          <w:lang w:bidi="ar-SA"/>
        </w:rPr>
        <w:t xml:space="preserve"> ای مایلا منقادا. یعنی مایل از امکان وجود ممکن‌الوجود به وجوب وجود حق.</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03"/>
        <w:gridCol w:w="222"/>
        <w:gridCol w:w="217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چنین ‌میل ‌کن ‌که‌ می‌شنو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 به اسلام سیدم گرو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تا از شر عدم خلاص‌یابی و در خیر محض یعنی وجود باقی مانی. بعد از آن موجدانه بگو: </w:t>
      </w:r>
      <w:r w:rsidRPr="00BF021B">
        <w:rPr>
          <w:b/>
          <w:bCs/>
          <w:noProof/>
          <w:sz w:val="26"/>
          <w:szCs w:val="26"/>
          <w:rtl/>
          <w:lang w:bidi="ar-SA"/>
        </w:rPr>
        <w:t>و ما انا من‌المشرکین</w:t>
      </w:r>
      <w:r w:rsidRPr="00BF021B">
        <w:rPr>
          <w:rStyle w:val="FootnoteReference"/>
          <w:noProof/>
          <w:sz w:val="26"/>
          <w:szCs w:val="26"/>
          <w:rtl/>
          <w:lang w:bidi="ar-SA"/>
        </w:rPr>
        <w:footnoteReference w:id="1841"/>
      </w:r>
      <w:r w:rsidRPr="00BF021B">
        <w:rPr>
          <w:noProof/>
          <w:sz w:val="26"/>
          <w:szCs w:val="26"/>
          <w:rtl/>
          <w:lang w:bidi="ar-SA"/>
        </w:rPr>
        <w:t xml:space="preserve">. یعنی در این میل غیر او را از او نمی‌خواهم، و به فرمان او مایل شدم به حضرت او </w:t>
      </w:r>
      <w:r w:rsidRPr="00BF021B">
        <w:rPr>
          <w:rFonts w:hint="cs"/>
          <w:noProof/>
          <w:sz w:val="26"/>
          <w:szCs w:val="26"/>
          <w:rtl/>
          <w:lang w:bidi="ar-SA"/>
        </w:rPr>
        <w:t>-</w:t>
      </w:r>
      <w:r w:rsidRPr="00BF021B">
        <w:rPr>
          <w:noProof/>
          <w:sz w:val="26"/>
          <w:szCs w:val="26"/>
          <w:rtl/>
          <w:lang w:bidi="ar-SA"/>
        </w:rPr>
        <w:t>جل جلاله و عم نواله</w:t>
      </w:r>
      <w:r w:rsidRPr="00BF021B">
        <w:rPr>
          <w:rFonts w:hint="cs"/>
          <w:noProof/>
          <w:sz w:val="26"/>
          <w:szCs w:val="26"/>
          <w:rtl/>
          <w:lang w:bidi="ar-SA"/>
        </w:rPr>
        <w:t>-</w:t>
      </w:r>
      <w:r w:rsidRPr="00BF021B">
        <w:rPr>
          <w:noProof/>
          <w:sz w:val="26"/>
          <w:szCs w:val="26"/>
          <w:rtl/>
          <w:lang w:bidi="ar-SA"/>
        </w:rPr>
        <w:t xml:space="preserve"> و حق تعالی بنده را تعلیم فرمود که چگونه توجه کن. و هذا کما قال الخضر(ع) </w:t>
      </w:r>
      <w:r w:rsidRPr="00BF021B">
        <w:rPr>
          <w:b/>
          <w:bCs/>
          <w:noProof/>
          <w:sz w:val="26"/>
          <w:szCs w:val="26"/>
          <w:rtl/>
          <w:lang w:bidi="ar-SA"/>
        </w:rPr>
        <w:t>و ما فعلته عن امری</w:t>
      </w:r>
      <w:r w:rsidRPr="00BF021B">
        <w:rPr>
          <w:rStyle w:val="FootnoteReference"/>
          <w:noProof/>
          <w:sz w:val="26"/>
          <w:szCs w:val="26"/>
          <w:rtl/>
          <w:lang w:bidi="ar-SA"/>
        </w:rPr>
        <w:footnoteReference w:id="1842"/>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6"/>
        <w:gridCol w:w="222"/>
        <w:gridCol w:w="214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توجه به حکم او کرد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اجرم میل دل نکو کرد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ان صلاتی و نسکی و محیای و مماتی‌لله رب العالمین</w:t>
      </w:r>
      <w:r w:rsidRPr="00BF021B">
        <w:rPr>
          <w:rStyle w:val="FootnoteReference"/>
          <w:noProof/>
          <w:sz w:val="26"/>
          <w:szCs w:val="26"/>
          <w:rtl/>
          <w:lang w:bidi="ar-SA"/>
        </w:rPr>
        <w:footnoteReference w:id="1843"/>
      </w:r>
      <w:r w:rsidRPr="00BF021B">
        <w:rPr>
          <w:noProof/>
          <w:sz w:val="26"/>
          <w:szCs w:val="26"/>
          <w:rtl/>
          <w:lang w:bidi="ar-SA"/>
        </w:rPr>
        <w:t xml:space="preserve">. یعنی ظهور این عبودیت در من از برای اوست نه از برای فایده ای که عاید باشد بامن. زیرا که خدای تعالی فرمود: </w:t>
      </w:r>
      <w:r w:rsidRPr="00BF021B">
        <w:rPr>
          <w:b/>
          <w:bCs/>
          <w:noProof/>
          <w:sz w:val="26"/>
          <w:szCs w:val="26"/>
          <w:rtl/>
          <w:lang w:bidi="ar-SA"/>
        </w:rPr>
        <w:t>وما خلقت الجن و الانس الالیعبدون</w:t>
      </w:r>
      <w:r w:rsidRPr="00BF021B">
        <w:rPr>
          <w:rStyle w:val="FootnoteReference"/>
          <w:noProof/>
          <w:sz w:val="26"/>
          <w:szCs w:val="26"/>
          <w:rtl/>
          <w:lang w:bidi="ar-SA"/>
        </w:rPr>
        <w:footnoteReference w:id="1844"/>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در بندگیش بندگی اوست مرا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لاشریک له و بذالک امرت و انا من المسلمین</w:t>
      </w:r>
      <w:r w:rsidRPr="00BF021B">
        <w:rPr>
          <w:rStyle w:val="FootnoteReference"/>
          <w:noProof/>
          <w:sz w:val="26"/>
          <w:szCs w:val="26"/>
          <w:rtl/>
          <w:lang w:bidi="ar-SA"/>
        </w:rPr>
        <w:footnoteReference w:id="1845"/>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1"/>
        <w:gridCol w:w="222"/>
        <w:gridCol w:w="258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نده ام در بندگی فرمانبر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و دهد فرمان و من فرمان بر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ون مملوک به درگاه ملک رود، به حضور تمام به اسم خاص یاد کند و گوید: انت الملک، و بعد از آن به وصف خاص یاد کند و گوید: لااله الاانت. آنگاه خود را اضافه به حضرت حق کند و به حرف خطاب گوید: انت ربی و انا عبدک، و ادیبانه به ادب طلب ستر ذنوب کند و گوید: </w:t>
      </w:r>
      <w:r w:rsidRPr="00BF021B">
        <w:rPr>
          <w:b/>
          <w:bCs/>
          <w:noProof/>
          <w:sz w:val="26"/>
          <w:szCs w:val="26"/>
          <w:rtl/>
          <w:lang w:bidi="ar-SA"/>
        </w:rPr>
        <w:t>فاغفر لی ذنوبی</w:t>
      </w:r>
      <w:r w:rsidRPr="00BF021B">
        <w:rPr>
          <w:noProof/>
          <w:sz w:val="26"/>
          <w:szCs w:val="26"/>
          <w:rtl/>
          <w:lang w:bidi="ar-SA"/>
        </w:rPr>
        <w:t>، نه طلب اسقاط ذنوب که شامل حظ نفس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طلوب ستر ذنوب بود در حال مناجات، یعنی در نمازی که منقسم است میان مصلی و رب او، و اگر نماز گذارنده در نماز گناه خود مشاهده نماید، حیا مانع شود او را از این عبودیت خاصه، آنگاه به صدق دل بگوید: </w:t>
      </w:r>
      <w:r w:rsidRPr="00BF021B">
        <w:rPr>
          <w:b/>
          <w:bCs/>
          <w:noProof/>
          <w:sz w:val="26"/>
          <w:szCs w:val="26"/>
          <w:rtl/>
          <w:lang w:bidi="ar-SA"/>
        </w:rPr>
        <w:t>و اهدنی</w:t>
      </w:r>
      <w:r w:rsidRPr="00BF021B">
        <w:rPr>
          <w:noProof/>
          <w:sz w:val="26"/>
          <w:szCs w:val="26"/>
          <w:rtl/>
          <w:lang w:bidi="ar-SA"/>
        </w:rPr>
        <w:t xml:space="preserve">، راه نما مرا به حسن اخلاق تا استعمال حسن اخلاق کنم در این حال، و ادب را رعایت توانم کرد در مناجات با حضرتت، و حقیقتاً هادی به حسن اخلاق توئی، </w:t>
      </w:r>
      <w:r w:rsidRPr="00BF021B">
        <w:rPr>
          <w:b/>
          <w:bCs/>
          <w:noProof/>
          <w:sz w:val="26"/>
          <w:szCs w:val="26"/>
          <w:rtl/>
          <w:lang w:bidi="ar-SA"/>
        </w:rPr>
        <w:t>والشر لیس الیک</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شر محض عدم است و عدم به حضرت حق مضاف نتواند بود. بلکه به الف و لام آمده تا شامل انواع شر بود. و مؤمن عاقل شر مطلق به خیر مطلق اضافه نکند، و ادب مقتضی آن است که شر مقید هم مضاف نگردانند، اگر دان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89"/>
        <w:gridCol w:w="222"/>
        <w:gridCol w:w="251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اادب باش و یک‌دمی مشتاب</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فکر فرما و این سخن دریا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 تعالی: </w:t>
      </w:r>
      <w:r w:rsidRPr="00BF021B">
        <w:rPr>
          <w:b/>
          <w:bCs/>
          <w:noProof/>
          <w:sz w:val="26"/>
          <w:szCs w:val="26"/>
          <w:rtl/>
          <w:lang w:bidi="ar-SA"/>
        </w:rPr>
        <w:t>ایاک نعبد و ایاک نستعین</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ری باید که در حالت قرائت این آیت حق را عالم سر و علانیة خود داند، و اگر به این مثابه نباشد در قرائت کاذب بود. والله تعالی بر سرایر و ضمایر ما دانا و بینا است و مصلی مشغول به تخیل غیر، ودر نماز به غیر قبله ملتفت، هر آینه صادق نباشد در این قول که: ایاک نعبد. بلکه مصلی باید که در صلات به مقتضی: </w:t>
      </w:r>
      <w:r w:rsidRPr="00BF021B">
        <w:rPr>
          <w:b/>
          <w:bCs/>
          <w:noProof/>
          <w:sz w:val="26"/>
          <w:szCs w:val="26"/>
          <w:rtl/>
          <w:lang w:bidi="ar-SA"/>
        </w:rPr>
        <w:t>ان الصلوة تنهی عن الفحشاء و المنکر</w:t>
      </w:r>
      <w:r w:rsidRPr="00BF021B">
        <w:rPr>
          <w:rStyle w:val="FootnoteReference"/>
          <w:noProof/>
          <w:sz w:val="26"/>
          <w:szCs w:val="26"/>
          <w:rtl/>
          <w:lang w:bidi="ar-SA"/>
        </w:rPr>
        <w:footnoteReference w:id="1846"/>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01"/>
        <w:gridCol w:w="222"/>
        <w:gridCol w:w="269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لتفاتی به این و آن نکن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یچ میلی به جسم و جان نک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عارفی که در نماز خاطر او به غیر حق مشغول بود، شرم دارد که گوید: ایاک نعبد، تا نگویند او را کذب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8"/>
        <w:gridCol w:w="222"/>
        <w:gridCol w:w="205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وح دل را ز نقش غیر بشو</w:t>
            </w:r>
            <w:r w:rsidRPr="00BF021B">
              <w:rPr>
                <w:rFonts w:ascii="Tahoma" w:eastAsia="Calibri" w:hAnsi="Tahoma" w:cs="XW Zar"/>
                <w:noProof/>
                <w:sz w:val="26"/>
                <w:rtl/>
              </w:rPr>
              <w:br/>
              <w:t>نون جمع است نیک دریابش</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 xml:space="preserve">بشنو </w:t>
            </w:r>
            <w:r w:rsidRPr="00BF021B">
              <w:rPr>
                <w:rFonts w:ascii="Tahoma" w:eastAsia="Calibri" w:hAnsi="Tahoma" w:cs="XW Zar"/>
                <w:b/>
                <w:bCs/>
                <w:noProof/>
                <w:sz w:val="26"/>
                <w:rtl/>
              </w:rPr>
              <w:t>ایاک نعبد</w:t>
            </w:r>
            <w:r w:rsidRPr="00BF021B">
              <w:rPr>
                <w:rFonts w:ascii="Tahoma" w:eastAsia="Calibri" w:hAnsi="Tahoma" w:cs="XW Zar"/>
                <w:noProof/>
                <w:sz w:val="26"/>
                <w:rtl/>
              </w:rPr>
              <w:t xml:space="preserve"> می‌گو</w:t>
            </w:r>
            <w:r w:rsidRPr="00BF021B">
              <w:rPr>
                <w:rFonts w:ascii="Tahoma" w:eastAsia="Calibri" w:hAnsi="Tahoma" w:cs="XW Zar"/>
                <w:noProof/>
                <w:sz w:val="26"/>
                <w:rtl/>
              </w:rPr>
              <w:br/>
              <w:t xml:space="preserve">معنی نون </w:t>
            </w:r>
            <w:r w:rsidRPr="00BF021B">
              <w:rPr>
                <w:rFonts w:ascii="Tahoma" w:eastAsia="Calibri" w:hAnsi="Tahoma" w:cs="XW Zar"/>
                <w:b/>
                <w:bCs/>
                <w:noProof/>
                <w:sz w:val="26"/>
                <w:rtl/>
              </w:rPr>
              <w:t>نعبد</w:t>
            </w:r>
            <w:r w:rsidRPr="00BF021B">
              <w:rPr>
                <w:rFonts w:ascii="Tahoma" w:eastAsia="Calibri" w:hAnsi="Tahoma" w:cs="XW Zar"/>
                <w:noProof/>
                <w:sz w:val="26"/>
                <w:rtl/>
              </w:rPr>
              <w:t xml:space="preserve"> می‌جو</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لتحیات جمع تحیت است، و تحیات جمیع عالم سزاوار اسم اعظم است، و انسان به دل و نیت مجموع تحیت جمع کرده، به لفظ می‌گوید التحیات به قوت حقایق الهی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لمبارکات مضاف است به هویت الهیه و معنی برکات زیادتی علم، و نبینا</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مأمور به طلب زیادتی علم، کما قال: </w:t>
      </w:r>
      <w:r w:rsidRPr="00BF021B">
        <w:rPr>
          <w:b/>
          <w:bCs/>
          <w:noProof/>
          <w:sz w:val="26"/>
          <w:szCs w:val="26"/>
          <w:rtl/>
          <w:lang w:bidi="ar-SA"/>
        </w:rPr>
        <w:t>قل رب زدنی علما</w:t>
      </w:r>
      <w:r w:rsidRPr="00BF021B">
        <w:rPr>
          <w:rStyle w:val="FootnoteReference"/>
          <w:noProof/>
          <w:sz w:val="26"/>
          <w:szCs w:val="26"/>
          <w:rtl/>
          <w:lang w:bidi="ar-SA"/>
        </w:rPr>
        <w:footnoteReference w:id="1847"/>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صلات دلالت می‌کند بر عموم رحمت و انواع دعا، کما قال: </w:t>
      </w:r>
      <w:r w:rsidRPr="00BF021B">
        <w:rPr>
          <w:b/>
          <w:bCs/>
          <w:noProof/>
          <w:sz w:val="26"/>
          <w:szCs w:val="26"/>
          <w:rtl/>
          <w:lang w:bidi="ar-SA"/>
        </w:rPr>
        <w:t>هوالذی یصلی علیکم و ملائکته</w:t>
      </w:r>
      <w:r w:rsidRPr="00BF021B">
        <w:rPr>
          <w:rStyle w:val="FootnoteReference"/>
          <w:noProof/>
          <w:sz w:val="26"/>
          <w:szCs w:val="26"/>
          <w:rtl/>
          <w:lang w:bidi="ar-SA"/>
        </w:rPr>
        <w:footnoteReference w:id="1848"/>
      </w:r>
      <w:r w:rsidRPr="00BF021B">
        <w:rPr>
          <w:noProof/>
          <w:sz w:val="26"/>
          <w:szCs w:val="26"/>
          <w:rtl/>
          <w:lang w:bidi="ar-SA"/>
        </w:rPr>
        <w:t>. و چون حضرت رسول</w:t>
      </w:r>
      <w:r w:rsidRPr="00BF021B">
        <w:rPr>
          <w:rFonts w:hint="cs"/>
          <w:noProof/>
          <w:sz w:val="26"/>
          <w:szCs w:val="26"/>
          <w:rtl/>
          <w:lang w:bidi="ar-SA"/>
        </w:rPr>
        <w:t xml:space="preserve"> -</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به علم صحیح و کشف صریح معلوم فرمود که ذات حق تعالی اعظم و اکمل از آن است که علم غیری بر آن محیط شود، فرمود: الطیبات. بلکه به یقین دانست که ذات حق به صفت ثبوتیه مدرک نگردد. </w:t>
      </w:r>
      <w:r w:rsidRPr="00BF021B">
        <w:rPr>
          <w:b/>
          <w:bCs/>
          <w:noProof/>
          <w:sz w:val="26"/>
          <w:szCs w:val="26"/>
          <w:rtl/>
          <w:lang w:bidi="ar-SA"/>
        </w:rPr>
        <w:t>و ما قدرواالله حق قدره</w:t>
      </w:r>
      <w:r w:rsidRPr="00BF021B">
        <w:rPr>
          <w:rStyle w:val="FootnoteReference"/>
          <w:noProof/>
          <w:sz w:val="26"/>
          <w:szCs w:val="26"/>
          <w:rtl/>
          <w:lang w:bidi="ar-SA"/>
        </w:rPr>
        <w:footnoteReference w:id="1849"/>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04"/>
        <w:gridCol w:w="222"/>
        <w:gridCol w:w="236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عنی طیبات این باش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سخن طیب این چنین باش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 xml:space="preserve">لله </w:t>
      </w:r>
      <w:r w:rsidRPr="00BF021B">
        <w:rPr>
          <w:noProof/>
          <w:sz w:val="26"/>
          <w:szCs w:val="26"/>
          <w:rtl/>
          <w:lang w:bidi="ar-SA"/>
        </w:rPr>
        <w:t xml:space="preserve">یعنی ثنای حضرت او از برای </w:t>
      </w:r>
      <w:r w:rsidRPr="00BF021B">
        <w:rPr>
          <w:rFonts w:hint="cs"/>
          <w:noProof/>
          <w:sz w:val="26"/>
          <w:szCs w:val="26"/>
          <w:rtl/>
          <w:lang w:bidi="ar-SA"/>
        </w:rPr>
        <w:t xml:space="preserve">او </w:t>
      </w:r>
      <w:r w:rsidRPr="00BF021B">
        <w:rPr>
          <w:noProof/>
          <w:sz w:val="26"/>
          <w:szCs w:val="26"/>
          <w:rtl/>
          <w:lang w:bidi="ar-SA"/>
        </w:rPr>
        <w:t>می‌گویم، نه به طمع صله و انعام، که غیر او باشد، و شکر منعم بر منعم واجب.</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6"/>
        <w:gridCol w:w="222"/>
        <w:gridCol w:w="229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نده در بندگی چنین باش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مل بی‌غرض همین باش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لسلام علیک. حق تعالی به الف و لام سلام بر نبی</w:t>
      </w:r>
      <w:r w:rsidRPr="00BF021B">
        <w:rPr>
          <w:rFonts w:hint="cs"/>
          <w:noProof/>
          <w:sz w:val="26"/>
          <w:szCs w:val="26"/>
          <w:rtl/>
          <w:lang w:bidi="ar-SA"/>
        </w:rPr>
        <w:t xml:space="preserve"> -</w:t>
      </w:r>
      <w:r w:rsidRPr="00BF021B">
        <w:rPr>
          <w:noProof/>
          <w:sz w:val="26"/>
          <w:szCs w:val="26"/>
          <w:rtl/>
          <w:lang w:bidi="ar-SA"/>
        </w:rPr>
        <w:t>علیه السلام</w:t>
      </w:r>
      <w:r w:rsidRPr="00BF021B">
        <w:rPr>
          <w:rFonts w:hint="cs"/>
          <w:noProof/>
          <w:sz w:val="26"/>
          <w:szCs w:val="26"/>
          <w:rtl/>
          <w:lang w:bidi="ar-SA"/>
        </w:rPr>
        <w:t>-</w:t>
      </w:r>
      <w:r w:rsidRPr="00BF021B">
        <w:rPr>
          <w:noProof/>
          <w:sz w:val="26"/>
          <w:szCs w:val="26"/>
          <w:rtl/>
          <w:lang w:bidi="ar-SA"/>
        </w:rPr>
        <w:t>کرد، تا دلالت کند بر جنس سلام مثل التحیات، از برای شمول و عمو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80"/>
        <w:gridCol w:w="222"/>
        <w:gridCol w:w="298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ز</w:t>
            </w:r>
            <w:r w:rsidRPr="00BF021B">
              <w:rPr>
                <w:rFonts w:ascii="Tahoma" w:eastAsia="Calibri" w:hAnsi="Tahoma" w:cs="XW Zar" w:hint="cs"/>
                <w:noProof/>
                <w:sz w:val="26"/>
                <w:rtl/>
              </w:rPr>
              <w:t xml:space="preserve"> </w:t>
            </w:r>
            <w:r w:rsidRPr="00BF021B">
              <w:rPr>
                <w:rFonts w:ascii="Tahoma" w:eastAsia="Calibri" w:hAnsi="Tahoma" w:cs="XW Zar"/>
                <w:noProof/>
                <w:sz w:val="26"/>
                <w:rtl/>
              </w:rPr>
              <w:t>لطف</w:t>
            </w:r>
            <w:r w:rsidRPr="00BF021B">
              <w:rPr>
                <w:rFonts w:ascii="Tahoma" w:eastAsia="Calibri" w:hAnsi="Tahoma" w:cs="XW Zar" w:hint="cs"/>
                <w:noProof/>
                <w:sz w:val="26"/>
                <w:rtl/>
              </w:rPr>
              <w:t xml:space="preserve"> </w:t>
            </w:r>
            <w:r w:rsidRPr="00BF021B">
              <w:rPr>
                <w:rFonts w:ascii="Tahoma" w:eastAsia="Calibri" w:hAnsi="Tahoma" w:cs="XW Zar"/>
                <w:noProof/>
                <w:sz w:val="26"/>
                <w:rtl/>
              </w:rPr>
              <w:t>حق</w:t>
            </w:r>
            <w:r w:rsidRPr="00BF021B">
              <w:rPr>
                <w:rFonts w:ascii="Tahoma" w:eastAsia="Calibri" w:hAnsi="Tahoma" w:cs="XW Zar" w:hint="cs"/>
                <w:noProof/>
                <w:sz w:val="26"/>
                <w:rtl/>
              </w:rPr>
              <w:t xml:space="preserve"> </w:t>
            </w:r>
            <w:r w:rsidRPr="00BF021B">
              <w:rPr>
                <w:rFonts w:ascii="Tahoma" w:eastAsia="Calibri" w:hAnsi="Tahoma" w:cs="XW Zar"/>
                <w:noProof/>
                <w:sz w:val="26"/>
                <w:rtl/>
              </w:rPr>
              <w:t>تعالی بر</w:t>
            </w:r>
            <w:r w:rsidRPr="00BF021B">
              <w:rPr>
                <w:rFonts w:ascii="Tahoma" w:eastAsia="Calibri" w:hAnsi="Tahoma" w:cs="XW Zar" w:hint="cs"/>
                <w:noProof/>
                <w:sz w:val="26"/>
                <w:rtl/>
              </w:rPr>
              <w:t xml:space="preserve"> </w:t>
            </w:r>
            <w:r w:rsidRPr="00BF021B">
              <w:rPr>
                <w:rFonts w:ascii="Tahoma" w:eastAsia="Calibri" w:hAnsi="Tahoma" w:cs="XW Zar"/>
                <w:noProof/>
                <w:sz w:val="26"/>
                <w:rtl/>
              </w:rPr>
              <w:t>تو</w:t>
            </w:r>
            <w:r w:rsidRPr="00BF021B">
              <w:rPr>
                <w:rFonts w:ascii="Tahoma" w:eastAsia="Calibri" w:hAnsi="Tahoma" w:cs="XW Zar" w:hint="cs"/>
                <w:noProof/>
                <w:sz w:val="26"/>
                <w:rtl/>
              </w:rPr>
              <w:t xml:space="preserve"> </w:t>
            </w:r>
            <w:r w:rsidRPr="00BF021B">
              <w:rPr>
                <w:rFonts w:ascii="Tahoma" w:eastAsia="Calibri" w:hAnsi="Tahoma" w:cs="XW Zar"/>
                <w:noProof/>
                <w:sz w:val="26"/>
                <w:rtl/>
              </w:rPr>
              <w:t>سلام بادا</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ر</w:t>
            </w:r>
            <w:r w:rsidRPr="00BF021B">
              <w:rPr>
                <w:rFonts w:ascii="Tahoma" w:eastAsia="Calibri" w:hAnsi="Tahoma" w:cs="XW Zar" w:hint="cs"/>
                <w:noProof/>
                <w:sz w:val="26"/>
                <w:rtl/>
              </w:rPr>
              <w:t xml:space="preserve"> </w:t>
            </w:r>
            <w:r w:rsidRPr="00BF021B">
              <w:rPr>
                <w:rFonts w:ascii="Tahoma" w:eastAsia="Calibri" w:hAnsi="Tahoma" w:cs="XW Zar"/>
                <w:noProof/>
                <w:sz w:val="26"/>
                <w:rtl/>
              </w:rPr>
              <w:t>تو</w:t>
            </w:r>
            <w:r w:rsidRPr="00BF021B">
              <w:rPr>
                <w:rFonts w:ascii="Tahoma" w:eastAsia="Calibri" w:hAnsi="Tahoma" w:cs="XW Zar" w:hint="cs"/>
                <w:noProof/>
                <w:sz w:val="26"/>
                <w:rtl/>
              </w:rPr>
              <w:t xml:space="preserve"> </w:t>
            </w:r>
            <w:r w:rsidRPr="00BF021B">
              <w:rPr>
                <w:rFonts w:ascii="Tahoma" w:eastAsia="Calibri" w:hAnsi="Tahoma" w:cs="XW Zar"/>
                <w:noProof/>
                <w:sz w:val="26"/>
                <w:rtl/>
              </w:rPr>
              <w:t>سلام بادا از</w:t>
            </w:r>
            <w:r w:rsidRPr="00BF021B">
              <w:rPr>
                <w:rFonts w:ascii="Tahoma" w:eastAsia="Calibri" w:hAnsi="Tahoma" w:cs="XW Zar" w:hint="cs"/>
                <w:noProof/>
                <w:sz w:val="26"/>
                <w:rtl/>
              </w:rPr>
              <w:t xml:space="preserve"> </w:t>
            </w:r>
            <w:r w:rsidRPr="00BF021B">
              <w:rPr>
                <w:rFonts w:ascii="Tahoma" w:eastAsia="Calibri" w:hAnsi="Tahoma" w:cs="XW Zar"/>
                <w:noProof/>
                <w:sz w:val="26"/>
                <w:rtl/>
              </w:rPr>
              <w:t>لطف حق</w:t>
            </w:r>
            <w:r w:rsidRPr="00BF021B">
              <w:rPr>
                <w:rFonts w:ascii="Tahoma" w:eastAsia="Calibri" w:hAnsi="Tahoma" w:cs="XW Zar" w:hint="cs"/>
                <w:noProof/>
                <w:sz w:val="26"/>
                <w:rtl/>
              </w:rPr>
              <w:t xml:space="preserve"> </w:t>
            </w:r>
            <w:r w:rsidRPr="00BF021B">
              <w:rPr>
                <w:rFonts w:ascii="Tahoma" w:eastAsia="Calibri" w:hAnsi="Tahoma" w:cs="XW Zar"/>
                <w:noProof/>
                <w:sz w:val="26"/>
                <w:rtl/>
              </w:rPr>
              <w:t>تعال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ون رسول خدا در حال قرب بود، به حرف ندا خطاب فرمودند: </w:t>
      </w:r>
      <w:r w:rsidRPr="00BF021B">
        <w:rPr>
          <w:b/>
          <w:bCs/>
          <w:noProof/>
          <w:sz w:val="26"/>
          <w:szCs w:val="26"/>
          <w:rtl/>
          <w:lang w:bidi="ar-SA"/>
        </w:rPr>
        <w:t>ایهاالنبی و رحمةالله</w:t>
      </w:r>
      <w:r w:rsidRPr="00BF021B">
        <w:rPr>
          <w:noProof/>
          <w:sz w:val="26"/>
          <w:szCs w:val="26"/>
          <w:rtl/>
          <w:lang w:bidi="ar-SA"/>
        </w:rPr>
        <w:t xml:space="preserve">، و عطف به رحمت کردند و اضافت به اسم جامع. و </w:t>
      </w:r>
      <w:r w:rsidRPr="00BF021B">
        <w:rPr>
          <w:b/>
          <w:bCs/>
          <w:noProof/>
          <w:sz w:val="26"/>
          <w:szCs w:val="26"/>
          <w:rtl/>
          <w:lang w:bidi="ar-SA"/>
        </w:rPr>
        <w:t>برکاتة</w:t>
      </w:r>
      <w:r w:rsidRPr="00BF021B">
        <w:rPr>
          <w:noProof/>
          <w:sz w:val="26"/>
          <w:szCs w:val="26"/>
          <w:rtl/>
          <w:lang w:bidi="ar-SA"/>
        </w:rPr>
        <w:t xml:space="preserve"> زیادتی رحمت است، و چون مصلی گوید: و </w:t>
      </w:r>
      <w:r w:rsidRPr="00BF021B">
        <w:rPr>
          <w:b/>
          <w:bCs/>
          <w:noProof/>
          <w:sz w:val="26"/>
          <w:szCs w:val="26"/>
          <w:rtl/>
          <w:lang w:bidi="ar-SA"/>
        </w:rPr>
        <w:t>برکاته</w:t>
      </w:r>
      <w:r w:rsidRPr="00BF021B">
        <w:rPr>
          <w:noProof/>
          <w:sz w:val="26"/>
          <w:szCs w:val="26"/>
          <w:rtl/>
          <w:lang w:bidi="ar-SA"/>
        </w:rPr>
        <w:t>، علم او به حق زیادت ش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السلام اسم من اسماء الله تعالی ای سلامة عن کل ما نسب الیه مما کره من عباده ان ینسبوه الیه. اما سلام در آخر نماز وقتی صحیح باشد که مصلی در حال صلات مناجی بود با حق و غایب از غیر. لاجرم چون از نماز خارج گردد منتقل شود از حالت مشاهد</w:t>
      </w:r>
      <w:r w:rsidRPr="00BF021B">
        <w:rPr>
          <w:rFonts w:hint="cs"/>
          <w:noProof/>
          <w:sz w:val="26"/>
          <w:szCs w:val="26"/>
          <w:rtl/>
          <w:lang w:bidi="ar-SA"/>
        </w:rPr>
        <w:t>ۀ</w:t>
      </w:r>
      <w:r w:rsidRPr="00BF021B">
        <w:rPr>
          <w:noProof/>
          <w:sz w:val="26"/>
          <w:szCs w:val="26"/>
          <w:rtl/>
          <w:lang w:bidi="ar-SA"/>
        </w:rPr>
        <w:t xml:space="preserve"> حق به مطالع</w:t>
      </w:r>
      <w:r w:rsidRPr="00BF021B">
        <w:rPr>
          <w:rFonts w:hint="cs"/>
          <w:noProof/>
          <w:sz w:val="26"/>
          <w:szCs w:val="26"/>
          <w:rtl/>
          <w:lang w:bidi="ar-SA"/>
        </w:rPr>
        <w:t xml:space="preserve">ۀ </w:t>
      </w:r>
      <w:r w:rsidRPr="00BF021B">
        <w:rPr>
          <w:noProof/>
          <w:sz w:val="26"/>
          <w:szCs w:val="26"/>
          <w:rtl/>
          <w:lang w:bidi="ar-SA"/>
        </w:rPr>
        <w:t>اکوان، و غایب سلام کند بر حاضران.</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05"/>
        <w:gridCol w:w="222"/>
        <w:gridCol w:w="248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ود غایب ‌چون ‌که ‌حاضر شد تم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ی‌کند بر</w:t>
            </w:r>
            <w:r w:rsidRPr="00BF021B">
              <w:rPr>
                <w:rFonts w:ascii="Tahoma" w:eastAsia="Calibri" w:hAnsi="Tahoma" w:cs="XW Zar" w:hint="cs"/>
                <w:noProof/>
                <w:sz w:val="26"/>
                <w:rtl/>
              </w:rPr>
              <w:t xml:space="preserve"> </w:t>
            </w:r>
            <w:r w:rsidRPr="00BF021B">
              <w:rPr>
                <w:rFonts w:ascii="Tahoma" w:eastAsia="Calibri" w:hAnsi="Tahoma" w:cs="XW Zar"/>
                <w:noProof/>
                <w:sz w:val="26"/>
                <w:rtl/>
              </w:rPr>
              <w:t>ما سلامی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گر نمازگذارنده همیشه با اکوان است و غایب نه، چگونه سلام ک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98"/>
        <w:gridCol w:w="222"/>
        <w:gridCol w:w="246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چنین ‌باید که ‌باشد آن ‌سل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ور نباشد کی بود خیر</w:t>
            </w:r>
            <w:r w:rsidRPr="00BF021B">
              <w:rPr>
                <w:rFonts w:ascii="Tahoma" w:eastAsia="Calibri" w:hAnsi="Tahoma" w:cs="XW Zar" w:hint="cs"/>
                <w:noProof/>
                <w:sz w:val="26"/>
                <w:rtl/>
              </w:rPr>
              <w:t xml:space="preserve"> </w:t>
            </w:r>
            <w:r w:rsidRPr="00BF021B">
              <w:rPr>
                <w:rFonts w:ascii="Tahoma" w:eastAsia="Calibri" w:hAnsi="Tahoma" w:cs="XW Zar"/>
                <w:noProof/>
                <w:sz w:val="26"/>
                <w:rtl/>
              </w:rPr>
              <w:t>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خروج عارف از نماز به سلام، انتقال بود از حالی به حالی. والسلام. </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گر شخصی تنها نماز گذارد یا به جماعت ادا کرد و جماعتی دیگر دریافت، نماز را اعادت کند یا ن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عضی به عدم اعادت قائل‌اند و بعضی به اعادت، و شارع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 xml:space="preserve">- </w:t>
      </w:r>
      <w:r w:rsidRPr="00BF021B">
        <w:rPr>
          <w:noProof/>
          <w:sz w:val="26"/>
          <w:szCs w:val="26"/>
          <w:rtl/>
          <w:lang w:bidi="ar-SA"/>
        </w:rPr>
        <w:t xml:space="preserve">فرمود: </w:t>
      </w:r>
      <w:r w:rsidRPr="00BF021B">
        <w:rPr>
          <w:b/>
          <w:bCs/>
          <w:noProof/>
          <w:sz w:val="26"/>
          <w:szCs w:val="26"/>
          <w:rtl/>
          <w:lang w:bidi="ar-SA"/>
        </w:rPr>
        <w:t>و جعلت قرة عینی فی الصلوة</w:t>
      </w:r>
      <w:r w:rsidRPr="00BF021B">
        <w:rPr>
          <w:noProof/>
          <w:sz w:val="26"/>
          <w:szCs w:val="26"/>
          <w:rtl/>
          <w:lang w:bidi="ar-SA"/>
        </w:rPr>
        <w:t>. معلوم شد که مصلی در حالت صلات از اهل مشاهد</w:t>
      </w:r>
      <w:r w:rsidRPr="00BF021B">
        <w:rPr>
          <w:rFonts w:hint="cs"/>
          <w:noProof/>
          <w:sz w:val="26"/>
          <w:szCs w:val="26"/>
          <w:rtl/>
          <w:lang w:bidi="ar-SA"/>
        </w:rPr>
        <w:t xml:space="preserve">ۀ </w:t>
      </w:r>
      <w:r w:rsidRPr="00BF021B">
        <w:rPr>
          <w:noProof/>
          <w:sz w:val="26"/>
          <w:szCs w:val="26"/>
          <w:rtl/>
          <w:lang w:bidi="ar-SA"/>
        </w:rPr>
        <w:t>حق است، و نمازگذارنده جامع بود میان شهود و مناجات، و مجب از خدا خواهد که همیشه در مشاهد</w:t>
      </w:r>
      <w:r w:rsidRPr="00BF021B">
        <w:rPr>
          <w:rFonts w:hint="cs"/>
          <w:noProof/>
          <w:sz w:val="26"/>
          <w:szCs w:val="26"/>
          <w:rtl/>
          <w:lang w:bidi="ar-SA"/>
        </w:rPr>
        <w:t>ۀ</w:t>
      </w:r>
      <w:r w:rsidRPr="00BF021B">
        <w:rPr>
          <w:noProof/>
          <w:sz w:val="26"/>
          <w:szCs w:val="26"/>
          <w:rtl/>
          <w:lang w:bidi="ar-SA"/>
        </w:rPr>
        <w:t xml:space="preserve"> محبوب بود، و دایم در مناجات به تخصیص که حق تعالی او را دعوت کند به شهود و مناجات فرماید به: حی علی الصلوة، و حی علی الفلاح، قد قامت الصلو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لاجرم محب باید که محبانه مسارعت نماید تا به شهود ربانی و مناجات سبحانی لذت روحانی دریاب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عرفا برآنند که اعادت محال است، زیرا که تجلی که در نماز اول کردند غیر تجلی بود که در نماز دیگر کن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تکرار و اعاده در تجلی نبو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ان الله لا یتجلی فی صورة مرتین</w:t>
      </w:r>
      <w:r w:rsidRPr="00BF021B">
        <w:rPr>
          <w:noProof/>
          <w:sz w:val="26"/>
          <w:szCs w:val="26"/>
          <w:rtl/>
          <w:lang w:bidi="ar-SA"/>
        </w:rPr>
        <w:t>. از کمال قدرت و اتساع الهی تجلیات نامتناهی است. و محب نماز اعادت کند به غیر علم و عارف نماز گذارد به علم نه به وجه اعادت. و علم اشرف مقامات است و محبت اشرف احوال، و جامع میان محبت و معرفت قایل شود به اعادت نسبت با تجلی و به عدم اعادت نظر با متجل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1"/>
        <w:gridCol w:w="222"/>
        <w:gridCol w:w="302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کته‌ای نازک است اگر دان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وش بخوانش به</w:t>
            </w:r>
            <w:r w:rsidRPr="00BF021B">
              <w:rPr>
                <w:rFonts w:ascii="Tahoma" w:eastAsia="Calibri" w:hAnsi="Tahoma" w:cs="XW Zar" w:hint="cs"/>
                <w:noProof/>
                <w:sz w:val="26"/>
                <w:rtl/>
              </w:rPr>
              <w:t xml:space="preserve"> </w:t>
            </w:r>
            <w:r w:rsidRPr="00BF021B">
              <w:rPr>
                <w:rFonts w:ascii="Tahoma" w:eastAsia="Calibri" w:hAnsi="Tahoma" w:cs="XW Zar"/>
                <w:noProof/>
                <w:sz w:val="26"/>
                <w:rtl/>
              </w:rPr>
              <w:t>ذوق اگر</w:t>
            </w:r>
            <w:r w:rsidRPr="00BF021B">
              <w:rPr>
                <w:rFonts w:ascii="Tahoma" w:eastAsia="Calibri" w:hAnsi="Tahoma" w:cs="XW Zar" w:hint="cs"/>
                <w:noProof/>
                <w:sz w:val="26"/>
                <w:rtl/>
              </w:rPr>
              <w:t xml:space="preserve"> </w:t>
            </w:r>
            <w:r w:rsidRPr="00BF021B">
              <w:rPr>
                <w:rFonts w:ascii="Tahoma" w:eastAsia="Calibri" w:hAnsi="Tahoma" w:cs="XW Zar"/>
                <w:noProof/>
                <w:sz w:val="26"/>
                <w:rtl/>
              </w:rPr>
              <w:t>خوانی</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اولی به امامت صاحب کمالی است که سمع و بصر و سایر قوای او حق باشد، و اگر در این حالت دو شخص مساوی باشند، واحدی که اعلم بود به استحقاق ربوبیت، و اگر در این علم برابر باشند اعرف به عبودیت و لوازم عبودیت. </w:t>
      </w:r>
      <w:r w:rsidRPr="00BF021B">
        <w:rPr>
          <w:b/>
          <w:bCs/>
          <w:noProof/>
          <w:sz w:val="26"/>
          <w:szCs w:val="26"/>
          <w:rtl/>
          <w:lang w:bidi="ar-SA"/>
        </w:rPr>
        <w:t>و لیس وراء العبادان قریة</w:t>
      </w:r>
      <w:r w:rsidRPr="00BF021B">
        <w:rPr>
          <w:noProof/>
          <w:sz w:val="26"/>
          <w:szCs w:val="26"/>
          <w:rtl/>
          <w:lang w:bidi="ar-SA"/>
        </w:rPr>
        <w:t xml:space="preserve"> یعنی نیست ورای معرفت و عبودیت مقامی.</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من مات و لم یعرف اما زمانه مات میتة جاهلیة</w:t>
      </w:r>
      <w:r w:rsidRPr="00BF021B">
        <w:rPr>
          <w:noProof/>
          <w:sz w:val="26"/>
          <w:szCs w:val="26"/>
          <w:rtl/>
          <w:lang w:bidi="ar-SA"/>
        </w:rPr>
        <w:t>. و امامت ریاست عامه است دردین و در دنیا، و اما</w:t>
      </w:r>
      <w:r w:rsidRPr="00BF021B">
        <w:rPr>
          <w:rFonts w:hint="cs"/>
          <w:noProof/>
          <w:sz w:val="26"/>
          <w:szCs w:val="26"/>
          <w:rtl/>
          <w:lang w:bidi="ar-SA"/>
        </w:rPr>
        <w:t>م</w:t>
      </w:r>
      <w:r w:rsidRPr="00BF021B">
        <w:rPr>
          <w:noProof/>
          <w:sz w:val="26"/>
          <w:szCs w:val="26"/>
          <w:rtl/>
          <w:lang w:bidi="ar-SA"/>
        </w:rPr>
        <w:t xml:space="preserve"> مفترض الطاعة خلیفه است، ظاهراً خلیف</w:t>
      </w:r>
      <w:r w:rsidRPr="00BF021B">
        <w:rPr>
          <w:rFonts w:hint="cs"/>
          <w:noProof/>
          <w:sz w:val="26"/>
          <w:szCs w:val="26"/>
          <w:rtl/>
          <w:lang w:bidi="ar-SA"/>
        </w:rPr>
        <w:t>ۀ</w:t>
      </w:r>
      <w:r w:rsidRPr="00BF021B">
        <w:rPr>
          <w:noProof/>
          <w:sz w:val="26"/>
          <w:szCs w:val="26"/>
          <w:rtl/>
          <w:lang w:bidi="ar-SA"/>
        </w:rPr>
        <w:t xml:space="preserve"> رسول‌الله و باطناً خلیفة‌الله، و موصوف به صفات حق، و اهل اسلام مأمورند به متابعت او.</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جل ذکره: </w:t>
      </w:r>
      <w:r w:rsidRPr="00BF021B">
        <w:rPr>
          <w:b/>
          <w:bCs/>
          <w:noProof/>
          <w:sz w:val="26"/>
          <w:szCs w:val="26"/>
          <w:rtl/>
          <w:lang w:bidi="ar-SA"/>
        </w:rPr>
        <w:t>اطیعوالله و اطیعوا</w:t>
      </w:r>
      <w:r w:rsidRPr="00BF021B">
        <w:rPr>
          <w:rFonts w:hint="cs"/>
          <w:b/>
          <w:bCs/>
          <w:noProof/>
          <w:sz w:val="26"/>
          <w:szCs w:val="26"/>
          <w:rtl/>
          <w:lang w:bidi="ar-SA"/>
        </w:rPr>
        <w:t xml:space="preserve"> </w:t>
      </w:r>
      <w:r w:rsidRPr="00BF021B">
        <w:rPr>
          <w:b/>
          <w:bCs/>
          <w:noProof/>
          <w:sz w:val="26"/>
          <w:szCs w:val="26"/>
          <w:rtl/>
          <w:lang w:bidi="ar-SA"/>
        </w:rPr>
        <w:t>الرسول و اولی الامر منکم</w:t>
      </w:r>
      <w:r w:rsidRPr="00BF021B">
        <w:rPr>
          <w:rStyle w:val="FootnoteReference"/>
          <w:noProof/>
          <w:sz w:val="26"/>
          <w:szCs w:val="26"/>
          <w:rtl/>
          <w:lang w:bidi="ar-SA"/>
        </w:rPr>
        <w:footnoteReference w:id="1850"/>
      </w:r>
      <w:r w:rsidRPr="00BF021B">
        <w:rPr>
          <w:noProof/>
          <w:sz w:val="26"/>
          <w:szCs w:val="26"/>
          <w:rtl/>
          <w:lang w:bidi="ar-SA"/>
        </w:rPr>
        <w:t xml:space="preserve"> و به حقیقت، امر اولی الامر، امر حق اس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rFonts w:hint="cs"/>
          <w:noProof/>
          <w:sz w:val="26"/>
          <w:szCs w:val="26"/>
          <w:rtl/>
          <w:lang w:bidi="ar-SA"/>
        </w:rPr>
        <w:t>:</w:t>
      </w:r>
      <w:r w:rsidRPr="00BF021B">
        <w:rPr>
          <w:b/>
          <w:bCs/>
          <w:noProof/>
          <w:sz w:val="26"/>
          <w:szCs w:val="26"/>
          <w:rtl/>
          <w:lang w:bidi="ar-SA"/>
        </w:rPr>
        <w:t xml:space="preserve"> </w:t>
      </w:r>
      <w:r w:rsidRPr="00BF021B">
        <w:rPr>
          <w:noProof/>
          <w:sz w:val="26"/>
          <w:szCs w:val="26"/>
          <w:rtl/>
          <w:lang w:bidi="ar-SA"/>
        </w:rPr>
        <w:t>زیرا که به حق امر به ما فرمای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سمیع است</w:t>
      </w:r>
      <w:r w:rsidRPr="00BF021B">
        <w:rPr>
          <w:rFonts w:hint="cs"/>
          <w:noProof/>
          <w:sz w:val="26"/>
          <w:szCs w:val="26"/>
          <w:rtl/>
          <w:lang w:bidi="ar-SA"/>
        </w:rPr>
        <w:t xml:space="preserve"> به</w:t>
      </w:r>
      <w:r w:rsidRPr="00BF021B">
        <w:rPr>
          <w:noProof/>
          <w:sz w:val="26"/>
          <w:szCs w:val="26"/>
          <w:rtl/>
          <w:lang w:bidi="ar-SA"/>
        </w:rPr>
        <w:t xml:space="preserve"> سمع: </w:t>
      </w:r>
      <w:r w:rsidRPr="00BF021B">
        <w:rPr>
          <w:b/>
          <w:bCs/>
          <w:noProof/>
          <w:sz w:val="26"/>
          <w:szCs w:val="26"/>
          <w:rtl/>
          <w:lang w:bidi="ar-SA"/>
        </w:rPr>
        <w:t>کنت سمعه الذی یسمع به</w:t>
      </w:r>
      <w:r w:rsidRPr="00BF021B">
        <w:rPr>
          <w:noProof/>
          <w:sz w:val="26"/>
          <w:szCs w:val="26"/>
          <w:rtl/>
          <w:lang w:bidi="ar-SA"/>
        </w:rPr>
        <w:t xml:space="preserve">، و بصیر به بصر: </w:t>
      </w:r>
      <w:r w:rsidRPr="00BF021B">
        <w:rPr>
          <w:b/>
          <w:bCs/>
          <w:noProof/>
          <w:sz w:val="26"/>
          <w:szCs w:val="26"/>
          <w:rtl/>
          <w:lang w:bidi="ar-SA"/>
        </w:rPr>
        <w:t>کنت بصره الذی یبصر به</w:t>
      </w:r>
      <w:r w:rsidRPr="00BF021B">
        <w:rPr>
          <w:noProof/>
          <w:sz w:val="26"/>
          <w:szCs w:val="26"/>
          <w:rtl/>
          <w:lang w:bidi="ar-SA"/>
        </w:rPr>
        <w:t xml:space="preserve">، و به قدرت حق قادر به احیاء و اماتت، و این امام به منزلۀ امرالله است: </w:t>
      </w:r>
      <w:r w:rsidRPr="00BF021B">
        <w:rPr>
          <w:b/>
          <w:bCs/>
          <w:noProof/>
          <w:sz w:val="26"/>
          <w:szCs w:val="26"/>
          <w:rtl/>
          <w:lang w:bidi="ar-SA"/>
        </w:rPr>
        <w:t>من اطاعه نجا و من عصاه هلک</w:t>
      </w:r>
      <w:r w:rsidRPr="00BF021B">
        <w:rPr>
          <w:rStyle w:val="FootnoteReference"/>
          <w:noProof/>
          <w:sz w:val="26"/>
          <w:szCs w:val="26"/>
          <w:rtl/>
          <w:lang w:bidi="ar-SA"/>
        </w:rPr>
        <w:footnoteReference w:id="1851"/>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3"/>
        <w:gridCol w:w="222"/>
        <w:gridCol w:w="240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مچو سید اقتدا کن بر ام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ا بیابی دین و دنیا والسلام</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در عید غسل سنت است و آن طهارت عامه است و پوشیدن لباس احسن، و باید که صغیر و کبیر به توقیر به مصلی روان شوند و بانگ نماز و اقامه در نماز عید ساقط بود، زیرا که اعلام تنبیه غافلان است و روز عید معلوم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84"/>
        <w:gridCol w:w="222"/>
        <w:gridCol w:w="276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زیرا همه ‌دانند که ‌عید است ‌امروز</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ورزانکه ندانند بعید</w:t>
            </w:r>
            <w:r w:rsidRPr="00BF021B">
              <w:rPr>
                <w:rFonts w:ascii="Tahoma" w:eastAsia="Calibri" w:hAnsi="Tahoma" w:cs="XW Zar" w:hint="cs"/>
                <w:noProof/>
                <w:sz w:val="26"/>
                <w:rtl/>
              </w:rPr>
              <w:t xml:space="preserve"> </w:t>
            </w:r>
            <w:r w:rsidRPr="00BF021B">
              <w:rPr>
                <w:rFonts w:ascii="Tahoma" w:eastAsia="Calibri" w:hAnsi="Tahoma" w:cs="XW Zar"/>
                <w:noProof/>
                <w:sz w:val="26"/>
                <w:rtl/>
              </w:rPr>
              <w:t>است امروز</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تکبیر اما در رکعت اول بی تکبیر احرام اعتبار به صفات سبع</w:t>
      </w:r>
      <w:r w:rsidRPr="00BF021B">
        <w:rPr>
          <w:rFonts w:hint="cs"/>
          <w:noProof/>
          <w:sz w:val="26"/>
          <w:szCs w:val="26"/>
          <w:rtl/>
          <w:lang w:bidi="ar-SA"/>
        </w:rPr>
        <w:t>ۀ</w:t>
      </w:r>
      <w:r w:rsidRPr="00BF021B">
        <w:rPr>
          <w:noProof/>
          <w:sz w:val="26"/>
          <w:szCs w:val="26"/>
          <w:rtl/>
          <w:lang w:bidi="ar-SA"/>
        </w:rPr>
        <w:t xml:space="preserve"> الهی، یعنی: حیات و علم و قدرت و ارادت و سمع و بصر و کلام، به هر صفتی تکبیری. و عارفی که موصوف بود به این صفات سبعه و نسبت این صفات سبعه به حق همچنان داند که نسبت با بنده، گوید: </w:t>
      </w:r>
      <w:r w:rsidRPr="00BF021B">
        <w:rPr>
          <w:b/>
          <w:bCs/>
          <w:noProof/>
          <w:sz w:val="26"/>
          <w:szCs w:val="26"/>
          <w:rtl/>
          <w:lang w:bidi="ar-SA"/>
        </w:rPr>
        <w:t>الله اکبر</w:t>
      </w:r>
      <w:r w:rsidRPr="00BF021B">
        <w:rPr>
          <w:noProof/>
          <w:sz w:val="26"/>
          <w:szCs w:val="26"/>
          <w:rtl/>
          <w:lang w:bidi="ar-SA"/>
        </w:rPr>
        <w:t>. یعنی از این نسبت در هر صفت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تکبیر اول در رکعت ثانیه اشارت بود به ذات: </w:t>
      </w:r>
      <w:r w:rsidRPr="00BF021B">
        <w:rPr>
          <w:b/>
          <w:bCs/>
          <w:noProof/>
          <w:sz w:val="26"/>
          <w:szCs w:val="26"/>
          <w:rtl/>
          <w:lang w:bidi="ar-SA"/>
        </w:rPr>
        <w:t>لیس کمثله شیی</w:t>
      </w:r>
      <w:r w:rsidRPr="00BF021B">
        <w:rPr>
          <w:rStyle w:val="FootnoteReference"/>
          <w:noProof/>
          <w:sz w:val="26"/>
          <w:szCs w:val="26"/>
          <w:rtl/>
          <w:lang w:bidi="ar-SA"/>
        </w:rPr>
        <w:footnoteReference w:id="1852"/>
      </w:r>
      <w:r w:rsidRPr="00BF021B">
        <w:rPr>
          <w:noProof/>
          <w:sz w:val="26"/>
          <w:szCs w:val="26"/>
          <w:rtl/>
          <w:lang w:bidi="ar-SA"/>
        </w:rPr>
        <w:t>، و در اربع</w:t>
      </w:r>
      <w:r w:rsidRPr="00BF021B">
        <w:rPr>
          <w:rFonts w:hint="cs"/>
          <w:noProof/>
          <w:sz w:val="26"/>
          <w:szCs w:val="26"/>
          <w:rtl/>
          <w:lang w:bidi="ar-SA"/>
        </w:rPr>
        <w:t>ۀ</w:t>
      </w:r>
      <w:r w:rsidRPr="00BF021B">
        <w:rPr>
          <w:noProof/>
          <w:sz w:val="26"/>
          <w:szCs w:val="26"/>
          <w:rtl/>
          <w:lang w:bidi="ar-SA"/>
        </w:rPr>
        <w:t xml:space="preserve"> باقیه به صفات اربع</w:t>
      </w:r>
      <w:r w:rsidRPr="00BF021B">
        <w:rPr>
          <w:rFonts w:hint="cs"/>
          <w:noProof/>
          <w:sz w:val="26"/>
          <w:szCs w:val="26"/>
          <w:rtl/>
          <w:lang w:bidi="ar-SA"/>
        </w:rPr>
        <w:t>ۀ</w:t>
      </w:r>
      <w:r w:rsidRPr="00BF021B">
        <w:rPr>
          <w:noProof/>
          <w:sz w:val="26"/>
          <w:szCs w:val="26"/>
          <w:rtl/>
          <w:lang w:bidi="ar-SA"/>
        </w:rPr>
        <w:t xml:space="preserve"> خاصه یعنی حیات و علم و قدرت و ارادت از عدم شبه و مناسبت، و دست برداشتن در تکبیرات بر آنکه نیست در دست بنده چیزی که منسوب باشد به او.</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12"/>
        <w:gridCol w:w="222"/>
        <w:gridCol w:w="274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غلط ‌است ‌این‌که ‌این ‌و آن ‌ما را اس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چه داریم جمله</w:t>
            </w:r>
            <w:r w:rsidRPr="00BF021B">
              <w:rPr>
                <w:rFonts w:ascii="Tahoma" w:eastAsia="Calibri" w:hAnsi="Tahoma" w:cs="XW Zar" w:hint="cs"/>
                <w:noProof/>
                <w:sz w:val="26"/>
                <w:rtl/>
              </w:rPr>
              <w:t xml:space="preserve"> </w:t>
            </w:r>
            <w:r w:rsidRPr="00BF021B">
              <w:rPr>
                <w:rFonts w:ascii="Tahoma" w:eastAsia="Calibri" w:hAnsi="Tahoma" w:cs="XW Zar"/>
                <w:noProof/>
                <w:sz w:val="26"/>
                <w:rtl/>
              </w:rPr>
              <w:t>آن خدا</w:t>
            </w:r>
            <w:r w:rsidRPr="00BF021B">
              <w:rPr>
                <w:rFonts w:ascii="Tahoma" w:eastAsia="Calibri" w:hAnsi="Tahoma" w:cs="XW Zar" w:hint="cs"/>
                <w:noProof/>
                <w:sz w:val="26"/>
                <w:rtl/>
              </w:rPr>
              <w:t xml:space="preserve"> </w:t>
            </w:r>
            <w:r w:rsidRPr="00BF021B">
              <w:rPr>
                <w:rFonts w:ascii="Tahoma" w:eastAsia="Calibri" w:hAnsi="Tahoma" w:cs="XW Zar"/>
                <w:noProof/>
                <w:sz w:val="26"/>
                <w:rtl/>
              </w:rPr>
              <w:t>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العبد و ما فی یده لمولاه</w:t>
      </w:r>
      <w:r w:rsidRPr="00BF021B">
        <w:rPr>
          <w:noProof/>
          <w:sz w:val="26"/>
          <w:szCs w:val="26"/>
          <w:rtl/>
          <w:lang w:bidi="ar-SA"/>
        </w:rPr>
        <w:t>.</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تلقین مؤمن در حالت نزع مستحب است، زیرا که مقام عظیم است و وقت فتن</w:t>
      </w:r>
      <w:r w:rsidRPr="00BF021B">
        <w:rPr>
          <w:rFonts w:hint="cs"/>
          <w:noProof/>
          <w:sz w:val="26"/>
          <w:szCs w:val="26"/>
          <w:rtl/>
          <w:lang w:bidi="ar-SA"/>
        </w:rPr>
        <w:t>ۀ</w:t>
      </w:r>
      <w:r w:rsidRPr="00BF021B">
        <w:rPr>
          <w:noProof/>
          <w:sz w:val="26"/>
          <w:szCs w:val="26"/>
          <w:rtl/>
          <w:lang w:bidi="ar-SA"/>
        </w:rPr>
        <w:t>ابلیس پرتلبیس که به لباس شیطنت و صور مختلفه برآید و خواهد که اغوا کند و ایمان مؤمن را رباید. تلقینش فرما تا تنبیه یابد و گویا شود به کلم</w:t>
      </w:r>
      <w:r w:rsidRPr="00BF021B">
        <w:rPr>
          <w:rFonts w:hint="cs"/>
          <w:noProof/>
          <w:sz w:val="26"/>
          <w:szCs w:val="26"/>
          <w:rtl/>
          <w:lang w:bidi="ar-SA"/>
        </w:rPr>
        <w:t>ۀ</w:t>
      </w:r>
      <w:r w:rsidRPr="00BF021B">
        <w:rPr>
          <w:noProof/>
          <w:sz w:val="26"/>
          <w:szCs w:val="26"/>
          <w:rtl/>
          <w:lang w:bidi="ar-SA"/>
        </w:rPr>
        <w:t xml:space="preserve"> توحید، بلکه به کلم</w:t>
      </w:r>
      <w:r w:rsidRPr="00BF021B">
        <w:rPr>
          <w:rFonts w:hint="cs"/>
          <w:noProof/>
          <w:sz w:val="26"/>
          <w:szCs w:val="26"/>
          <w:rtl/>
          <w:lang w:bidi="ar-SA"/>
        </w:rPr>
        <w:t>ۀ</w:t>
      </w:r>
      <w:r w:rsidRPr="00BF021B">
        <w:rPr>
          <w:noProof/>
          <w:sz w:val="26"/>
          <w:szCs w:val="26"/>
          <w:rtl/>
          <w:lang w:bidi="ar-SA"/>
        </w:rPr>
        <w:t xml:space="preserve"> شهادت، تا موحدانه رحلت فرماید و موحدانه از قبر برخیزد. 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لمرء یموت علی ماعاش علیه و یحشر علی ما علیه مات</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80"/>
        <w:gridCol w:w="222"/>
        <w:gridCol w:w="290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ن‌که‌ در پیرهن ‌یوسف‌ خود می‌میر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روز آخر ‌که ‌روم ‌دامن ‌یوسف‌ گیرم</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بر شهید غسل نیست،و شهید مقتولی بود که در معرک</w:t>
      </w:r>
      <w:r w:rsidRPr="00BF021B">
        <w:rPr>
          <w:rFonts w:hint="cs"/>
          <w:noProof/>
          <w:sz w:val="26"/>
          <w:szCs w:val="26"/>
          <w:rtl/>
          <w:lang w:bidi="ar-SA"/>
        </w:rPr>
        <w:t>ۀ</w:t>
      </w:r>
      <w:r w:rsidRPr="00BF021B">
        <w:rPr>
          <w:noProof/>
          <w:sz w:val="26"/>
          <w:szCs w:val="26"/>
          <w:rtl/>
          <w:lang w:bidi="ar-SA"/>
        </w:rPr>
        <w:t xml:space="preserve"> حرب به ضرب کفار از برای دین کشته ش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33"/>
        <w:gridCol w:w="222"/>
        <w:gridCol w:w="326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ر راه ‌خدا اگر چنین ‌کشته ‌شوی</w:t>
            </w:r>
            <w:r w:rsidRPr="00BF021B">
              <w:rPr>
                <w:rFonts w:ascii="Tahoma" w:eastAsia="Calibri" w:hAnsi="Tahoma" w:cs="XW Zar"/>
                <w:noProof/>
                <w:sz w:val="4"/>
                <w:szCs w:val="4"/>
                <w:rtl/>
              </w:rPr>
              <w:br/>
            </w:r>
            <w:r w:rsidRPr="00BF021B">
              <w:rPr>
                <w:rFonts w:ascii="Tahoma" w:eastAsia="Calibri" w:hAnsi="Tahoma" w:cs="XW Zar"/>
                <w:noProof/>
                <w:sz w:val="26"/>
                <w:rtl/>
              </w:rPr>
              <w:t>تو زنده‌دلی و ز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جاوید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ردانه ‌به ‌خون ‌خویش ‌آغشته ‌شوی</w:t>
            </w:r>
            <w:r w:rsidRPr="00BF021B">
              <w:rPr>
                <w:rFonts w:ascii="Tahoma" w:eastAsia="Calibri" w:hAnsi="Tahoma" w:cs="XW Zar"/>
                <w:noProof/>
                <w:sz w:val="26"/>
                <w:rtl/>
              </w:rPr>
              <w:br/>
              <w:t>چون‌ مرده ‌کجا به‌ مرده‌شو شسته‌ شو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فلاتحسبن الذین قتلوا فی سبیل الله امواتا بل احیاء عند ربهم یرزقون فرحین بما آتاهم الله من فضله</w:t>
      </w:r>
      <w:r w:rsidRPr="00BF021B">
        <w:rPr>
          <w:rStyle w:val="FootnoteReference"/>
          <w:noProof/>
          <w:sz w:val="26"/>
          <w:szCs w:val="26"/>
          <w:rtl/>
          <w:lang w:bidi="ar-SA"/>
        </w:rPr>
        <w:footnoteReference w:id="1853"/>
      </w:r>
      <w:r w:rsidRPr="00BF021B">
        <w:rPr>
          <w:noProof/>
          <w:sz w:val="26"/>
          <w:szCs w:val="26"/>
          <w:rtl/>
          <w:lang w:bidi="ar-SA"/>
        </w:rPr>
        <w:t>. الی آخرالآی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تکبیرات در صلات بر میت چهار است به عدد رکعات نماز فرض چهارگانه. و رکوع و سجود در نماز جنازه نباشد، و تکبیر اول تکبیر احرام است و در این تکبیر حرام است که از غیر خدای تعالی طلب مغفرت کند از برای آن میت، و تکبیر ثانیه اشارت است به: </w:t>
      </w:r>
      <w:r w:rsidRPr="00BF021B">
        <w:rPr>
          <w:b/>
          <w:bCs/>
          <w:noProof/>
          <w:sz w:val="26"/>
          <w:szCs w:val="26"/>
          <w:rtl/>
          <w:lang w:bidi="ar-SA"/>
        </w:rPr>
        <w:t>حی الذی لایموت</w:t>
      </w:r>
      <w:r w:rsidRPr="00BF021B">
        <w:rPr>
          <w:rStyle w:val="FootnoteReference"/>
          <w:noProof/>
          <w:sz w:val="26"/>
          <w:szCs w:val="26"/>
          <w:rtl/>
          <w:lang w:bidi="ar-SA"/>
        </w:rPr>
        <w:footnoteReference w:id="1854"/>
      </w:r>
      <w:r w:rsidRPr="00BF021B">
        <w:rPr>
          <w:noProof/>
          <w:sz w:val="26"/>
          <w:szCs w:val="26"/>
          <w:rtl/>
          <w:lang w:bidi="ar-SA"/>
        </w:rPr>
        <w:t xml:space="preserve">، </w:t>
      </w:r>
      <w:r w:rsidRPr="00BF021B">
        <w:rPr>
          <w:b/>
          <w:bCs/>
          <w:noProof/>
          <w:sz w:val="26"/>
          <w:szCs w:val="26"/>
          <w:rtl/>
          <w:lang w:bidi="ar-SA"/>
        </w:rPr>
        <w:t>و کل شیی هالک الاوج</w:t>
      </w:r>
      <w:r w:rsidRPr="00BF021B">
        <w:rPr>
          <w:rFonts w:hint="cs"/>
          <w:b/>
          <w:bCs/>
          <w:noProof/>
          <w:sz w:val="26"/>
          <w:szCs w:val="26"/>
          <w:rtl/>
          <w:lang w:bidi="ar-SA"/>
        </w:rPr>
        <w:t>ه</w:t>
      </w:r>
      <w:r w:rsidRPr="00BF021B">
        <w:rPr>
          <w:b/>
          <w:bCs/>
          <w:noProof/>
          <w:sz w:val="26"/>
          <w:szCs w:val="26"/>
          <w:rtl/>
          <w:lang w:bidi="ar-SA"/>
        </w:rPr>
        <w:t>ه</w:t>
      </w:r>
      <w:r w:rsidRPr="00BF021B">
        <w:rPr>
          <w:rStyle w:val="FootnoteReference"/>
          <w:noProof/>
          <w:sz w:val="26"/>
          <w:szCs w:val="26"/>
          <w:rtl/>
          <w:lang w:bidi="ar-SA"/>
        </w:rPr>
        <w:footnoteReference w:id="1855"/>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7"/>
        <w:gridCol w:w="222"/>
        <w:gridCol w:w="222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وست باقی و این</w:t>
            </w:r>
            <w:r w:rsidRPr="00BF021B">
              <w:rPr>
                <w:rFonts w:ascii="Tahoma" w:eastAsia="Calibri" w:hAnsi="Tahoma" w:cs="XW Zar" w:hint="cs"/>
                <w:noProof/>
                <w:sz w:val="26"/>
                <w:rtl/>
              </w:rPr>
              <w:t xml:space="preserve"> </w:t>
            </w:r>
            <w:r w:rsidRPr="00BF021B">
              <w:rPr>
                <w:rFonts w:ascii="Tahoma" w:eastAsia="Calibri" w:hAnsi="Tahoma" w:cs="XW Zar"/>
                <w:noProof/>
                <w:sz w:val="26"/>
                <w:rtl/>
              </w:rPr>
              <w:t>و</w:t>
            </w:r>
            <w:r w:rsidRPr="00BF021B">
              <w:rPr>
                <w:rFonts w:ascii="Tahoma" w:eastAsia="Calibri" w:hAnsi="Tahoma" w:cs="XW Zar" w:hint="cs"/>
                <w:noProof/>
                <w:sz w:val="26"/>
                <w:rtl/>
              </w:rPr>
              <w:t xml:space="preserve"> </w:t>
            </w:r>
            <w:r w:rsidRPr="00BF021B">
              <w:rPr>
                <w:rFonts w:ascii="Tahoma" w:eastAsia="Calibri" w:hAnsi="Tahoma" w:cs="XW Zar"/>
                <w:noProof/>
                <w:sz w:val="26"/>
                <w:rtl/>
              </w:rPr>
              <w:t>آن فان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یک دریاب تا نکو</w:t>
            </w:r>
            <w:r w:rsidRPr="00BF021B">
              <w:rPr>
                <w:rFonts w:ascii="Tahoma" w:eastAsia="Calibri" w:hAnsi="Tahoma" w:cs="XW Zar" w:hint="cs"/>
                <w:noProof/>
                <w:sz w:val="26"/>
                <w:rtl/>
              </w:rPr>
              <w:t xml:space="preserve"> </w:t>
            </w:r>
            <w:r w:rsidRPr="00BF021B">
              <w:rPr>
                <w:rFonts w:ascii="Tahoma" w:eastAsia="Calibri" w:hAnsi="Tahoma" w:cs="XW Zar"/>
                <w:noProof/>
                <w:sz w:val="26"/>
                <w:rtl/>
              </w:rPr>
              <w:t>دان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تکبیر ثالثه اشارت است به کرم و رحمت حق در قبال شفاعت، و چهارم تکبیرشکر است به حسن ظن مصلی به حضرت الله تعالی به قبول سئوالی و شفاعتی که از برای آن میت کند. بعد از آن سلام دهد. سلام بازگشتن بود از میت، و باید که نمازگذارنده بر میت از خدای تعالی خلاص میت از عذاب سئوال کند نه دخول جنت، زیرا که دعای او قبول فرماید، و در طریق جنت هول و خوف خواهد بود، و التماس تخلیص از عذاب میت را انفع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45"/>
        <w:gridCol w:w="222"/>
        <w:gridCol w:w="189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رما تو نماز اگر گذار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ا را به دعا بیاد آری</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بعضی برآنند که چون نماز برمیت گذارند، میت قریب امام باید، و میت در جانب قبله، وقومی عکس این گفته‌اند، </w:t>
      </w:r>
      <w:r w:rsidRPr="00BF021B">
        <w:rPr>
          <w:rFonts w:hint="cs"/>
          <w:noProof/>
          <w:sz w:val="26"/>
          <w:szCs w:val="26"/>
          <w:rtl/>
          <w:lang w:bidi="ar-SA"/>
        </w:rPr>
        <w:t xml:space="preserve">و اعتبار در اين مسأله آن است که زن محل تكوین است و به مکون اقرب، </w:t>
      </w:r>
      <w:r w:rsidRPr="00BF021B">
        <w:rPr>
          <w:noProof/>
          <w:sz w:val="26"/>
          <w:szCs w:val="26"/>
          <w:rtl/>
          <w:lang w:bidi="ar-SA"/>
        </w:rPr>
        <w:t>لاجرم او اولی بود به جانب قبله. دیگر آن که مرد مرده قریب امام باشد، و ستری بود میان امام و میت.</w:t>
      </w:r>
    </w:p>
    <w:p w:rsidR="006B5F1F" w:rsidRDefault="00B21660"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جایز است نماز بر قبر اگر صلات فوت شده باشد بر جنازه، به اعتبار آن که جسم از خاک آفریده‌اند. قال‌الله تعالی: </w:t>
      </w:r>
      <w:r w:rsidRPr="00BF021B">
        <w:rPr>
          <w:b/>
          <w:bCs/>
          <w:noProof/>
          <w:sz w:val="26"/>
          <w:szCs w:val="26"/>
          <w:rtl/>
          <w:lang w:bidi="ar-SA"/>
        </w:rPr>
        <w:t>خلق الانسان من صلصال کالفخار</w:t>
      </w:r>
      <w:r w:rsidRPr="00BF021B">
        <w:rPr>
          <w:rStyle w:val="FootnoteReference"/>
          <w:noProof/>
          <w:sz w:val="26"/>
          <w:szCs w:val="26"/>
          <w:rtl/>
          <w:lang w:bidi="ar-SA"/>
        </w:rPr>
        <w:footnoteReference w:id="1856"/>
      </w:r>
      <w:r w:rsidRPr="00BF021B">
        <w:rPr>
          <w:noProof/>
          <w:sz w:val="26"/>
          <w:szCs w:val="26"/>
          <w:rtl/>
          <w:lang w:bidi="ar-SA"/>
        </w:rPr>
        <w:t xml:space="preserve">، الآیة. و به مقتضی: </w:t>
      </w:r>
      <w:r w:rsidRPr="00BF021B">
        <w:rPr>
          <w:b/>
          <w:bCs/>
          <w:noProof/>
          <w:sz w:val="26"/>
          <w:szCs w:val="26"/>
          <w:rtl/>
          <w:lang w:bidi="ar-SA"/>
        </w:rPr>
        <w:t>منها خلقناکم و فیها نعیدکم و منها نخرجکم تارة اخری</w:t>
      </w:r>
      <w:r w:rsidRPr="00BF021B">
        <w:rPr>
          <w:rStyle w:val="FootnoteReference"/>
          <w:noProof/>
          <w:sz w:val="26"/>
          <w:szCs w:val="26"/>
          <w:rtl/>
          <w:lang w:bidi="ar-SA"/>
        </w:rPr>
        <w:footnoteReference w:id="1857"/>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خاک با خاک رفت و پاک به پا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فرقی نماند از حال او در روی زمین یا در زیر خاک، و انسان روح است </w:t>
      </w:r>
      <w:r w:rsidRPr="00BF021B">
        <w:rPr>
          <w:rFonts w:hint="cs"/>
          <w:noProof/>
          <w:sz w:val="26"/>
          <w:szCs w:val="26"/>
          <w:rtl/>
          <w:lang w:bidi="ar-SA"/>
        </w:rPr>
        <w:t>و</w:t>
      </w:r>
      <w:r w:rsidRPr="00BF021B">
        <w:rPr>
          <w:noProof/>
          <w:sz w:val="26"/>
          <w:szCs w:val="26"/>
          <w:rtl/>
          <w:lang w:bidi="ar-SA"/>
        </w:rPr>
        <w:t xml:space="preserve"> جسد، روح میت ملحق شد به عالم ارواح و عنصر به عنصر. اگر نماز بر روح است روح مفارقت کرد و عروج فرمود به حضرت باری جل جلاله </w:t>
      </w:r>
      <w:r w:rsidRPr="00BF021B">
        <w:rPr>
          <w:rFonts w:hint="cs"/>
          <w:noProof/>
          <w:sz w:val="26"/>
          <w:szCs w:val="26"/>
          <w:rtl/>
          <w:lang w:bidi="ar-SA"/>
        </w:rPr>
        <w:t>-</w:t>
      </w:r>
      <w:r w:rsidRPr="00BF021B">
        <w:rPr>
          <w:noProof/>
          <w:sz w:val="26"/>
          <w:szCs w:val="26"/>
          <w:rtl/>
          <w:lang w:bidi="ar-SA"/>
        </w:rPr>
        <w:t>و اگر نماز بر جسد است بر روی زمین و در زیرزمین یکسان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3211"/>
        <w:gridCol w:w="222"/>
        <w:gridCol w:w="345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 جوهر جان پاک</w:t>
            </w:r>
            <w:r w:rsidRPr="00BF021B">
              <w:rPr>
                <w:rFonts w:ascii="Tahoma" w:eastAsia="Calibri" w:hAnsi="Tahoma" w:cs="XW Zar" w:hint="cs"/>
                <w:noProof/>
                <w:sz w:val="26"/>
                <w:rtl/>
              </w:rPr>
              <w:t xml:space="preserve"> مندیش</w:t>
            </w:r>
            <w:r w:rsidRPr="00BF021B">
              <w:rPr>
                <w:rFonts w:ascii="Tahoma" w:eastAsia="Calibri" w:hAnsi="Tahoma" w:cs="XW Zar"/>
                <w:noProof/>
                <w:sz w:val="26"/>
                <w:rtl/>
              </w:rPr>
              <w:t xml:space="preserve"> زخاک</w:t>
            </w:r>
            <w:r w:rsidRPr="00BF021B">
              <w:rPr>
                <w:rFonts w:ascii="Tahoma" w:eastAsia="Calibri" w:hAnsi="Tahoma" w:cs="XW Zar"/>
                <w:noProof/>
                <w:sz w:val="26"/>
                <w:rtl/>
              </w:rPr>
              <w:br/>
              <w:t>آن</w:t>
            </w:r>
            <w:r w:rsidRPr="00BF021B">
              <w:rPr>
                <w:rFonts w:ascii="Tahoma" w:eastAsia="Calibri" w:hAnsi="Tahoma" w:cs="XW Zar" w:hint="cs"/>
                <w:noProof/>
                <w:sz w:val="26"/>
                <w:rtl/>
              </w:rPr>
              <w:t xml:space="preserve"> </w:t>
            </w:r>
            <w:r w:rsidRPr="00BF021B">
              <w:rPr>
                <w:rFonts w:ascii="Tahoma" w:eastAsia="Calibri" w:hAnsi="Tahoma" w:cs="XW Zar"/>
                <w:noProof/>
                <w:sz w:val="26"/>
                <w:rtl/>
              </w:rPr>
              <w:t>دم ‌که‌ روان ‌شوی ‌ازین‌ تیره ‌مغاک</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پاکی تو</w:t>
            </w:r>
            <w:r w:rsidRPr="00BF021B">
              <w:rPr>
                <w:rFonts w:ascii="Tahoma" w:eastAsia="Calibri" w:hAnsi="Tahoma" w:cs="XW Zar" w:hint="cs"/>
                <w:noProof/>
                <w:sz w:val="26"/>
                <w:rtl/>
              </w:rPr>
              <w:t xml:space="preserve"> </w:t>
            </w:r>
            <w:r w:rsidRPr="00BF021B">
              <w:rPr>
                <w:rFonts w:ascii="Tahoma" w:eastAsia="Calibri" w:hAnsi="Tahoma" w:cs="XW Zar"/>
                <w:noProof/>
                <w:sz w:val="26"/>
                <w:rtl/>
              </w:rPr>
              <w:t>تراز</w:t>
            </w:r>
            <w:r w:rsidRPr="00BF021B">
              <w:rPr>
                <w:rFonts w:ascii="Tahoma" w:eastAsia="Calibri" w:hAnsi="Tahoma" w:cs="XW Zar" w:hint="cs"/>
                <w:noProof/>
                <w:sz w:val="26"/>
                <w:rtl/>
              </w:rPr>
              <w:t xml:space="preserve"> </w:t>
            </w:r>
            <w:r w:rsidRPr="00BF021B">
              <w:rPr>
                <w:rFonts w:ascii="Tahoma" w:eastAsia="Calibri" w:hAnsi="Tahoma" w:cs="XW Zar"/>
                <w:noProof/>
                <w:sz w:val="26"/>
                <w:rtl/>
              </w:rPr>
              <w:t>پاک و</w:t>
            </w:r>
            <w:r w:rsidRPr="00BF021B">
              <w:rPr>
                <w:rFonts w:ascii="Tahoma" w:eastAsia="Calibri" w:hAnsi="Tahoma" w:cs="XW Zar" w:hint="cs"/>
                <w:noProof/>
                <w:sz w:val="26"/>
                <w:rtl/>
              </w:rPr>
              <w:t xml:space="preserve"> </w:t>
            </w:r>
            <w:r w:rsidRPr="00BF021B">
              <w:rPr>
                <w:rFonts w:ascii="Tahoma" w:eastAsia="Calibri" w:hAnsi="Tahoma" w:cs="XW Zar"/>
                <w:noProof/>
                <w:sz w:val="26"/>
                <w:rtl/>
              </w:rPr>
              <w:t>ناپاک</w:t>
            </w:r>
            <w:r w:rsidRPr="00BF021B">
              <w:rPr>
                <w:rFonts w:ascii="Tahoma" w:eastAsia="Calibri" w:hAnsi="Tahoma" w:cs="XW Zar" w:hint="cs"/>
                <w:noProof/>
                <w:sz w:val="26"/>
                <w:rtl/>
              </w:rPr>
              <w:t xml:space="preserve"> </w:t>
            </w:r>
            <w:r w:rsidRPr="00BF021B">
              <w:rPr>
                <w:rFonts w:ascii="Tahoma" w:eastAsia="Calibri" w:hAnsi="Tahoma" w:cs="XW Zar"/>
                <w:noProof/>
                <w:sz w:val="26"/>
                <w:rtl/>
              </w:rPr>
              <w:t>چه باک</w:t>
            </w:r>
            <w:r w:rsidRPr="00BF021B">
              <w:rPr>
                <w:rFonts w:ascii="Tahoma" w:eastAsia="Calibri" w:hAnsi="Tahoma" w:cs="XW Zar"/>
                <w:noProof/>
                <w:sz w:val="26"/>
                <w:rtl/>
              </w:rPr>
              <w:br/>
              <w:t>خاک ‌تو رود به ‌خاک‌ و پاک‌ توبه ‌پاک</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گر امام به حکم شرع مسلمانی را قتل کند نماز بر آن مقتول باید گذارد، زیرا که غاسل را منع نکنند از نماز بر مغسول، و امام غاسل آن مقتول است و قتل طهور معنوی و مکفر ذنوب مقتول، و در خبر است که از برای تحقق طهور آن مقتول نماز بر وی بگذارند.</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شرعاً زکات واجب است در اشیاء ثمانیه به اتفاق، از مولدات ثلاثه از معادن و نبات وحیوان. معدن: ذهب و فضه، و نبات: حنطه و شعیر و تمبر و در زبیب خلاف است، و حیوان: غنم و بقر و ابل، و در اعتبار زکات واجب است بر انسان در اعضاء ثمانیه، یعنی بصر و سمع و لسان و ید و بطن و فرج ورجل و قلب. بر هر عضوی از این اعضاء صدقه‌ای واجب است و این حق‌الله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86"/>
        <w:gridCol w:w="222"/>
        <w:gridCol w:w="333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ر دار آخرت ‌ز تو جویند این ‌زکات</w:t>
            </w:r>
            <w:r w:rsidRPr="00BF021B">
              <w:rPr>
                <w:rFonts w:ascii="Tahoma" w:eastAsia="Calibri" w:hAnsi="Tahoma"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فکری ‌کن ‌و زکات‌ تو بگذار در حیا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زکات را نصاب است و مقدار، و نصاب عین بلوغ عین است به نظر ثانیه که مقصوده است و بلوغ سمع اصغاء به سمع ثانی، و همچنین در باقی اعضا از برای قصد و مقدار زمانی.</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وله تعالی: </w:t>
      </w:r>
      <w:r w:rsidRPr="00BF021B">
        <w:rPr>
          <w:b/>
          <w:bCs/>
          <w:noProof/>
          <w:sz w:val="26"/>
          <w:szCs w:val="26"/>
          <w:rtl/>
          <w:lang w:bidi="ar-SA"/>
        </w:rPr>
        <w:t>ا</w:t>
      </w:r>
      <w:r w:rsidRPr="00BF021B">
        <w:rPr>
          <w:rFonts w:hint="cs"/>
          <w:b/>
          <w:bCs/>
          <w:noProof/>
          <w:sz w:val="26"/>
          <w:szCs w:val="26"/>
          <w:rtl/>
          <w:lang w:bidi="ar-SA"/>
        </w:rPr>
        <w:t>ن</w:t>
      </w:r>
      <w:r w:rsidRPr="00BF021B">
        <w:rPr>
          <w:b/>
          <w:bCs/>
          <w:noProof/>
          <w:sz w:val="26"/>
          <w:szCs w:val="26"/>
          <w:rtl/>
          <w:lang w:bidi="ar-SA"/>
        </w:rPr>
        <w:t>ماالصدقات للفقراء و المساکین و العاملین علیها و المولفة قلوبهم و فی الرقاب و الغارمین و فی سبیل الله و ابن السبیل</w:t>
      </w:r>
      <w:r w:rsidRPr="00BF021B">
        <w:rPr>
          <w:rStyle w:val="FootnoteReference"/>
          <w:noProof/>
          <w:sz w:val="26"/>
          <w:szCs w:val="26"/>
          <w:rtl/>
          <w:lang w:bidi="ar-SA"/>
        </w:rPr>
        <w:footnoteReference w:id="1858"/>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فقیر آن است که واجب بود اعطاء صدقه به او، اما واجب نبود بر وی که زکات بستا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5"/>
        <w:gridCol w:w="222"/>
        <w:gridCol w:w="244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دل حق پرد</w:t>
            </w:r>
            <w:r w:rsidRPr="00BF021B">
              <w:rPr>
                <w:rFonts w:ascii="Tahoma" w:eastAsia="Calibri" w:hAnsi="Tahoma" w:cs="XW Zar" w:hint="cs"/>
                <w:noProof/>
                <w:sz w:val="26"/>
                <w:rtl/>
              </w:rPr>
              <w:t>ۀ</w:t>
            </w:r>
            <w:r w:rsidRPr="00BF021B">
              <w:rPr>
                <w:rFonts w:ascii="Tahoma" w:eastAsia="Calibri" w:hAnsi="Tahoma" w:cs="XW Zar"/>
                <w:noProof/>
                <w:sz w:val="26"/>
                <w:rtl/>
              </w:rPr>
              <w:t xml:space="preserve"> غنا بنواخت</w:t>
            </w:r>
            <w:r w:rsidRPr="00BF021B">
              <w:rPr>
                <w:rFonts w:ascii="Tahoma" w:eastAsia="Calibri" w:hAnsi="Tahoma" w:cs="XW Zar"/>
                <w:noProof/>
                <w:sz w:val="26"/>
                <w:rtl/>
              </w:rPr>
              <w:br/>
              <w:t>نعمت‌الله را پدید آور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فضل او</w:t>
            </w:r>
            <w:r w:rsidRPr="00BF021B">
              <w:rPr>
                <w:rFonts w:ascii="Tahoma" w:eastAsia="Calibri" w:hAnsi="Tahoma" w:cs="XW Zar" w:hint="cs"/>
                <w:noProof/>
                <w:sz w:val="26"/>
                <w:rtl/>
              </w:rPr>
              <w:t xml:space="preserve"> </w:t>
            </w:r>
            <w:r w:rsidRPr="00BF021B">
              <w:rPr>
                <w:rFonts w:ascii="Tahoma" w:eastAsia="Calibri" w:hAnsi="Tahoma" w:cs="XW Zar"/>
                <w:noProof/>
                <w:sz w:val="26"/>
                <w:rtl/>
              </w:rPr>
              <w:t>هم فقیر را بنواخت</w:t>
            </w:r>
            <w:r w:rsidRPr="00BF021B">
              <w:rPr>
                <w:rFonts w:ascii="Tahoma" w:eastAsia="Calibri" w:hAnsi="Tahoma" w:cs="XW Zar"/>
                <w:noProof/>
                <w:sz w:val="26"/>
                <w:rtl/>
              </w:rPr>
              <w:br/>
              <w:t>به کرم ساز بی‌نوا بنواخ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نزد بعضی از اهل‌الله واجب باشد بر فقیر که در وقت احتیاج صدقه قبول کند، اما به اتفاق سئوال جایز نیست، و خوردن بندگان از مال سید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94"/>
        <w:gridCol w:w="222"/>
        <w:gridCol w:w="233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ندگان جناب سلطان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ال سلطان خورند تا</w:t>
            </w:r>
            <w:r w:rsidRPr="00BF021B">
              <w:rPr>
                <w:rFonts w:ascii="Tahoma" w:eastAsia="Calibri" w:hAnsi="Tahoma" w:cs="XW Zar" w:hint="cs"/>
                <w:noProof/>
                <w:sz w:val="26"/>
                <w:rtl/>
              </w:rPr>
              <w:t xml:space="preserve"> </w:t>
            </w:r>
            <w:r w:rsidRPr="00BF021B">
              <w:rPr>
                <w:rFonts w:ascii="Tahoma" w:eastAsia="Calibri" w:hAnsi="Tahoma" w:cs="XW Zar"/>
                <w:noProof/>
                <w:sz w:val="26"/>
                <w:rtl/>
              </w:rPr>
              <w:t>دان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به تخصیص این اضاف</w:t>
      </w:r>
      <w:r w:rsidRPr="00BF021B">
        <w:rPr>
          <w:rFonts w:hint="cs"/>
          <w:noProof/>
          <w:sz w:val="26"/>
          <w:szCs w:val="26"/>
          <w:rtl/>
          <w:lang w:bidi="ar-SA"/>
        </w:rPr>
        <w:t>ۀ</w:t>
      </w:r>
      <w:r w:rsidRPr="00BF021B">
        <w:rPr>
          <w:noProof/>
          <w:sz w:val="26"/>
          <w:szCs w:val="26"/>
          <w:rtl/>
          <w:lang w:bidi="ar-SA"/>
        </w:rPr>
        <w:t xml:space="preserve"> زکات بر اهل بیت رسول‌الله حرام کرده اند، و مرتب</w:t>
      </w:r>
      <w:r w:rsidRPr="00BF021B">
        <w:rPr>
          <w:rFonts w:hint="cs"/>
          <w:noProof/>
          <w:sz w:val="26"/>
          <w:szCs w:val="26"/>
          <w:rtl/>
          <w:lang w:bidi="ar-SA"/>
        </w:rPr>
        <w:t>ۀ</w:t>
      </w:r>
      <w:r w:rsidRPr="00BF021B">
        <w:rPr>
          <w:noProof/>
          <w:sz w:val="26"/>
          <w:szCs w:val="26"/>
          <w:rtl/>
          <w:lang w:bidi="ar-SA"/>
        </w:rPr>
        <w:t xml:space="preserve"> فقیر اعلی مراتب است و گفته اند: </w:t>
      </w:r>
      <w:r w:rsidRPr="00BF021B">
        <w:rPr>
          <w:b/>
          <w:bCs/>
          <w:noProof/>
          <w:sz w:val="26"/>
          <w:szCs w:val="26"/>
          <w:rtl/>
          <w:lang w:bidi="ar-SA"/>
        </w:rPr>
        <w:t>ا</w:t>
      </w:r>
      <w:r w:rsidRPr="00BF021B">
        <w:rPr>
          <w:rFonts w:hint="cs"/>
          <w:b/>
          <w:bCs/>
          <w:noProof/>
          <w:sz w:val="26"/>
          <w:szCs w:val="26"/>
          <w:rtl/>
          <w:lang w:bidi="ar-SA"/>
        </w:rPr>
        <w:t>ل</w:t>
      </w:r>
      <w:r w:rsidRPr="00BF021B">
        <w:rPr>
          <w:b/>
          <w:bCs/>
          <w:noProof/>
          <w:sz w:val="26"/>
          <w:szCs w:val="26"/>
          <w:rtl/>
          <w:lang w:bidi="ar-SA"/>
        </w:rPr>
        <w:t>فقیر یفتقرالی کل شیی و لا یفتقر الیه شیی</w:t>
      </w:r>
      <w:r w:rsidRPr="00BF021B">
        <w:rPr>
          <w:noProof/>
          <w:sz w:val="26"/>
          <w:szCs w:val="26"/>
          <w:rtl/>
          <w:lang w:bidi="ar-SA"/>
        </w:rPr>
        <w:t xml:space="preserve">. و حق تعالی از باب غیرت الهیه فرمود: </w:t>
      </w:r>
      <w:r w:rsidRPr="00BF021B">
        <w:rPr>
          <w:b/>
          <w:bCs/>
          <w:noProof/>
          <w:sz w:val="26"/>
          <w:szCs w:val="26"/>
          <w:rtl/>
          <w:lang w:bidi="ar-SA"/>
        </w:rPr>
        <w:t>یا ایهاالناس انتم الفقراء الی‌الله</w:t>
      </w:r>
      <w:r w:rsidRPr="00BF021B">
        <w:rPr>
          <w:rStyle w:val="FootnoteReference"/>
          <w:noProof/>
          <w:sz w:val="26"/>
          <w:szCs w:val="26"/>
          <w:rtl/>
          <w:lang w:bidi="ar-SA"/>
        </w:rPr>
        <w:footnoteReference w:id="1859"/>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ا همه مفتقر به حضرت او.</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الله هوالغنی الحمید</w:t>
      </w:r>
      <w:r w:rsidRPr="00BF021B">
        <w:rPr>
          <w:rStyle w:val="FootnoteReference"/>
          <w:noProof/>
          <w:sz w:val="26"/>
          <w:szCs w:val="26"/>
          <w:rtl/>
          <w:lang w:bidi="ar-SA"/>
        </w:rPr>
        <w:footnoteReference w:id="1860"/>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به وجود او غنی است از من و تو.</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عارف کامل اسماء الهیه را در اعیان ثابته مشاهده نماید و اعیان ثابته در ارواح و ارواح در اشباح، و این بند</w:t>
      </w:r>
      <w:r w:rsidRPr="00BF021B">
        <w:rPr>
          <w:rFonts w:hint="cs"/>
          <w:noProof/>
          <w:sz w:val="26"/>
          <w:szCs w:val="26"/>
          <w:rtl/>
          <w:lang w:bidi="ar-SA"/>
        </w:rPr>
        <w:t>ۀ</w:t>
      </w:r>
      <w:r w:rsidRPr="00BF021B">
        <w:rPr>
          <w:noProof/>
          <w:sz w:val="26"/>
          <w:szCs w:val="26"/>
          <w:rtl/>
          <w:lang w:bidi="ar-SA"/>
        </w:rPr>
        <w:t>کامل در عبودیت معبود منغمس.</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9"/>
        <w:gridCol w:w="222"/>
        <w:gridCol w:w="214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چه بیند به نور</w:t>
            </w:r>
            <w:r w:rsidRPr="00BF021B">
              <w:rPr>
                <w:rFonts w:ascii="Tahoma" w:eastAsia="Calibri" w:hAnsi="Tahoma" w:cs="XW Zar"/>
                <w:noProof/>
                <w:sz w:val="26"/>
              </w:rPr>
              <w:t xml:space="preserve"> </w:t>
            </w:r>
            <w:r w:rsidRPr="00BF021B">
              <w:rPr>
                <w:rFonts w:ascii="Tahoma" w:eastAsia="Calibri" w:hAnsi="Tahoma" w:cs="XW Zar"/>
                <w:noProof/>
                <w:sz w:val="26"/>
                <w:rtl/>
              </w:rPr>
              <w:t>او بین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اجرم جمله را نکو بی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مسکین از سکون است و سکون ضد حرکت، و موت سکون و میت ساکن، و حرکت او به تحریک غیر بود، لاجرم تدبیر او به غیر حوالت فرموده ان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زکات از برای او تعیین کرده اند و مسکین را نگفته اند بستان، زیرا که مسکین به حاجت و عدم حاجت متصف ن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99"/>
        <w:gridCol w:w="222"/>
        <w:gridCol w:w="289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سکین‌ باشد هرکه ‌چنین</w:t>
            </w:r>
            <w:r w:rsidRPr="00BF021B">
              <w:rPr>
                <w:rFonts w:ascii="Tahoma" w:eastAsia="Calibri" w:hAnsi="Tahoma" w:cs="XW Zar" w:hint="cs"/>
                <w:noProof/>
                <w:sz w:val="26"/>
                <w:rtl/>
              </w:rPr>
              <w:t xml:space="preserve"> </w:t>
            </w:r>
            <w:r w:rsidRPr="00BF021B">
              <w:rPr>
                <w:rFonts w:ascii="Tahoma" w:eastAsia="Calibri" w:hAnsi="Tahoma" w:cs="XW Zar"/>
                <w:noProof/>
                <w:sz w:val="26"/>
                <w:rtl/>
              </w:rPr>
              <w:t>مسکین</w:t>
            </w:r>
            <w:r w:rsidRPr="00BF021B">
              <w:rPr>
                <w:rFonts w:ascii="Tahoma" w:eastAsia="Calibri" w:hAnsi="Tahoma" w:cs="XW Zar" w:hint="cs"/>
                <w:noProof/>
                <w:sz w:val="26"/>
                <w:rtl/>
              </w:rPr>
              <w:t xml:space="preserve"> </w:t>
            </w:r>
            <w:r w:rsidRPr="00BF021B">
              <w:rPr>
                <w:rFonts w:ascii="Tahoma" w:eastAsia="Calibri" w:hAnsi="Tahoma" w:cs="XW Zar"/>
                <w:noProof/>
                <w:sz w:val="26"/>
                <w:rtl/>
              </w:rPr>
              <w:t>اس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 ‌جان‌ عزیز نازنین ‌مسکین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عامل مرشد است به معرفت معانی و معلم و مبین حقایق زکات و عالم و جامع به جمیع آنچه زکات در آن واجب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37"/>
        <w:gridCol w:w="222"/>
        <w:gridCol w:w="219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امل کامل این چنین باش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سخن کاملان همین باش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 المؤلقة قلوبهم</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1"/>
        <w:gridCol w:w="222"/>
        <w:gridCol w:w="223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که او دل به اهل</w:t>
            </w:r>
            <w:r w:rsidRPr="00BF021B">
              <w:rPr>
                <w:rFonts w:ascii="Tahoma" w:eastAsia="Calibri" w:hAnsi="Tahoma" w:cs="XW Zar" w:hint="cs"/>
                <w:noProof/>
                <w:sz w:val="26"/>
                <w:rtl/>
              </w:rPr>
              <w:t xml:space="preserve"> </w:t>
            </w:r>
            <w:r w:rsidRPr="00BF021B">
              <w:rPr>
                <w:rFonts w:ascii="Tahoma" w:eastAsia="Calibri" w:hAnsi="Tahoma" w:cs="XW Zar"/>
                <w:noProof/>
                <w:sz w:val="26"/>
                <w:rtl/>
              </w:rPr>
              <w:t>ایمان دا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یاریش کن که تا بیابد دا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 فی الرقاب</w:t>
      </w:r>
      <w:r w:rsidRPr="00BF021B">
        <w:rPr>
          <w:noProof/>
          <w:sz w:val="26"/>
          <w:szCs w:val="26"/>
          <w:rtl/>
          <w:lang w:bidi="ar-SA"/>
        </w:rPr>
        <w:t>: طالبان حریت‌اند از بندگی مجموع عالم، و احرار از حجاب و اسباب گذشته‌اند، و این حریت حریت نسبیه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98"/>
        <w:gridCol w:w="222"/>
        <w:gridCol w:w="238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او است از همه آزا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ه چنین بندگی بود دل شا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ه حقیقت حریت حق را است: </w:t>
      </w:r>
      <w:r w:rsidRPr="00BF021B">
        <w:rPr>
          <w:b/>
          <w:bCs/>
          <w:noProof/>
          <w:sz w:val="26"/>
          <w:szCs w:val="26"/>
          <w:rtl/>
          <w:lang w:bidi="ar-SA"/>
        </w:rPr>
        <w:t>والله غنی عن العالمین</w:t>
      </w:r>
      <w:r w:rsidRPr="00BF021B">
        <w:rPr>
          <w:rStyle w:val="FootnoteReference"/>
          <w:noProof/>
          <w:sz w:val="26"/>
          <w:szCs w:val="26"/>
          <w:rtl/>
          <w:lang w:bidi="ar-SA"/>
        </w:rPr>
        <w:footnoteReference w:id="1861"/>
      </w:r>
      <w:r w:rsidRPr="00BF021B">
        <w:rPr>
          <w:noProof/>
          <w:sz w:val="26"/>
          <w:szCs w:val="26"/>
          <w:rtl/>
          <w:lang w:bidi="ar-SA"/>
        </w:rPr>
        <w:t>. و همه عالم مفتقر به حضرت حق و عالم را حریت میسر نشود ابدا، اما حریت نسبیه نزد ما ازالت صفت بنده است و اتصاف بنده به صفات حق.</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80"/>
        <w:gridCol w:w="222"/>
        <w:gridCol w:w="331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سمع و بصر و لسان ‌و دست‌ و پایم</w:t>
            </w:r>
            <w:r w:rsidRPr="00BF021B">
              <w:rPr>
                <w:rFonts w:ascii="Tahoma" w:eastAsia="Calibri" w:hAnsi="Tahoma" w:cs="XW Zar"/>
                <w:noProof/>
                <w:sz w:val="26"/>
                <w:rtl/>
              </w:rPr>
              <w:br/>
              <w:t>آزاد از آنم که منم ب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او</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چون ‌او است ‌به ‌لطف‌ او از آن ‌می‌پایم</w:t>
            </w:r>
            <w:r w:rsidRPr="00BF021B">
              <w:rPr>
                <w:rFonts w:ascii="Tahoma" w:eastAsia="Calibri" w:hAnsi="Tahoma" w:cs="XW Zar"/>
                <w:noProof/>
                <w:sz w:val="26"/>
                <w:rtl/>
              </w:rPr>
              <w:br/>
              <w:t>دربنده نگر که سیدم بنمای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الغارمین</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2"/>
        <w:gridCol w:w="222"/>
        <w:gridCol w:w="236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ددش کن که قرض بگذارد</w:t>
            </w:r>
            <w:r w:rsidRPr="00BF021B">
              <w:rPr>
                <w:rFonts w:ascii="Tahoma" w:eastAsia="Calibri" w:hAnsi="Tahoma" w:cs="XW Zar"/>
                <w:noProof/>
                <w:sz w:val="26"/>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چه دارد به قرض بسپارد</w:t>
            </w:r>
            <w:r w:rsidRPr="00BF021B">
              <w:rPr>
                <w:rFonts w:ascii="Tahoma" w:eastAsia="Calibri" w:hAnsi="Tahoma" w:cs="XW Zar"/>
                <w:noProof/>
                <w:sz w:val="26"/>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 فی سبیل الله</w:t>
      </w:r>
      <w:r w:rsidRPr="00BF021B">
        <w:rPr>
          <w:noProof/>
          <w:sz w:val="26"/>
          <w:szCs w:val="26"/>
          <w:rtl/>
          <w:lang w:bidi="ar-SA"/>
        </w:rPr>
        <w:t>: مجاهدان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80"/>
        <w:gridCol w:w="222"/>
        <w:gridCol w:w="231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رراه خدا چو رو نهادند</w:t>
            </w:r>
            <w:r w:rsidRPr="00BF021B">
              <w:rPr>
                <w:rFonts w:ascii="Tahoma" w:eastAsia="Calibri" w:hAnsi="Tahoma"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ا نفس همیشه در جهاد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الله صلی‌الله علیه و آله: </w:t>
      </w:r>
      <w:r w:rsidRPr="00BF021B">
        <w:rPr>
          <w:b/>
          <w:bCs/>
          <w:noProof/>
          <w:sz w:val="26"/>
          <w:szCs w:val="26"/>
          <w:rtl/>
          <w:lang w:bidi="ar-SA"/>
        </w:rPr>
        <w:t>رجعنا من الجهاد الاصغر الی‌الجهادالاکبر</w:t>
      </w:r>
      <w:r w:rsidRPr="00BF021B">
        <w:rPr>
          <w:noProof/>
          <w:sz w:val="26"/>
          <w:szCs w:val="26"/>
          <w:rtl/>
          <w:lang w:bidi="ar-SA"/>
        </w:rPr>
        <w:t>. و جهاد اکبر با نفس اماره است و مخالفت او در اغراض نفسانیه، که صارفه باشد از صراط مستقیم، یا مراد از سبیل مجموع خیرات بود از مکارم اخلاق.</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96"/>
        <w:gridCol w:w="222"/>
        <w:gridCol w:w="218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یر او عام برهمه اشیا</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هربان بر همه برای خد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ابن السبیل</w:t>
      </w:r>
      <w:r w:rsidRPr="00BF021B">
        <w:rPr>
          <w:noProof/>
          <w:sz w:val="26"/>
          <w:szCs w:val="26"/>
          <w:rtl/>
          <w:lang w:bidi="ar-SA"/>
        </w:rPr>
        <w:t>: ابناء سبیل حق</w:t>
      </w:r>
      <w:r w:rsidRPr="00BF021B">
        <w:rPr>
          <w:rFonts w:hint="cs"/>
          <w:noProof/>
          <w:sz w:val="26"/>
          <w:szCs w:val="26"/>
          <w:rtl/>
          <w:lang w:bidi="ar-SA"/>
        </w:rPr>
        <w:t xml:space="preserve"> ا</w:t>
      </w:r>
      <w:r w:rsidRPr="00BF021B">
        <w:rPr>
          <w:noProof/>
          <w:sz w:val="26"/>
          <w:szCs w:val="26"/>
          <w:rtl/>
          <w:lang w:bidi="ar-SA"/>
        </w:rPr>
        <w:t xml:space="preserve">ند و الف و لام </w:t>
      </w:r>
      <w:r w:rsidRPr="00BF021B">
        <w:rPr>
          <w:b/>
          <w:bCs/>
          <w:noProof/>
          <w:sz w:val="26"/>
          <w:szCs w:val="26"/>
          <w:rtl/>
          <w:lang w:bidi="ar-SA"/>
        </w:rPr>
        <w:t>السبیل</w:t>
      </w:r>
      <w:r w:rsidRPr="00BF021B">
        <w:rPr>
          <w:noProof/>
          <w:sz w:val="26"/>
          <w:szCs w:val="26"/>
          <w:rtl/>
          <w:lang w:bidi="ar-SA"/>
        </w:rPr>
        <w:t xml:space="preserve"> از برای تعریف بود و بدل اضافه، </w:t>
      </w:r>
      <w:r w:rsidRPr="00BF021B">
        <w:rPr>
          <w:b/>
          <w:bCs/>
          <w:noProof/>
          <w:sz w:val="26"/>
          <w:szCs w:val="26"/>
          <w:rtl/>
          <w:lang w:bidi="ar-SA"/>
        </w:rPr>
        <w:t>فریضة من الله و الله علیم حکیم</w:t>
      </w:r>
      <w:r w:rsidRPr="00BF021B">
        <w:rPr>
          <w:rStyle w:val="FootnoteReference"/>
          <w:noProof/>
          <w:sz w:val="26"/>
          <w:szCs w:val="26"/>
          <w:rtl/>
          <w:lang w:bidi="ar-SA"/>
        </w:rPr>
        <w:footnoteReference w:id="1862"/>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95"/>
        <w:gridCol w:w="222"/>
        <w:gridCol w:w="255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ر راه خدا چو رهروان ‌ره می‌رو</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آگاه برو به گاه و بی‌گه می‌رو</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وقات در طریق حق از برای اهل‌الله به منزلۀ اقوات است از برای مصالح اجسام طبیعیه، و در اوقات اغذی</w:t>
      </w:r>
      <w:r w:rsidRPr="00BF021B">
        <w:rPr>
          <w:rFonts w:hint="cs"/>
          <w:noProof/>
          <w:sz w:val="26"/>
          <w:szCs w:val="26"/>
          <w:rtl/>
          <w:lang w:bidi="ar-SA"/>
        </w:rPr>
        <w:t xml:space="preserve">ۀ </w:t>
      </w:r>
      <w:r w:rsidRPr="00BF021B">
        <w:rPr>
          <w:noProof/>
          <w:sz w:val="26"/>
          <w:szCs w:val="26"/>
          <w:rtl/>
          <w:lang w:bidi="ar-SA"/>
        </w:rPr>
        <w:t>ارواح است همچنانکه در اقوات اغذیه اشباح و غذای جوارح. و به اعمال صالحه و به علم و عمل مقاصد الهیه بتوان یافت، همچنانکه به ذهب و فضه جمیع مرادات از اغراض صوریه و معنوی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33"/>
        <w:gridCol w:w="222"/>
        <w:gridCol w:w="254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که علم و عمل چنین دار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زر و نقره هم آن هم این دار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واقرضوالله قرضا حسنا</w:t>
      </w:r>
      <w:r w:rsidRPr="00BF021B">
        <w:rPr>
          <w:rStyle w:val="FootnoteReference"/>
          <w:noProof/>
          <w:sz w:val="26"/>
          <w:szCs w:val="26"/>
          <w:rtl/>
          <w:lang w:bidi="ar-SA"/>
        </w:rPr>
        <w:footnoteReference w:id="1863"/>
      </w:r>
      <w:r w:rsidRPr="00BF021B">
        <w:rPr>
          <w:noProof/>
          <w:sz w:val="26"/>
          <w:szCs w:val="26"/>
          <w:rtl/>
          <w:lang w:bidi="ar-SA"/>
        </w:rPr>
        <w:t>. قرض اینجا صدق</w:t>
      </w:r>
      <w:r w:rsidRPr="00BF021B">
        <w:rPr>
          <w:rFonts w:hint="cs"/>
          <w:noProof/>
          <w:sz w:val="26"/>
          <w:szCs w:val="26"/>
          <w:rtl/>
          <w:lang w:bidi="ar-SA"/>
        </w:rPr>
        <w:t>ۀ</w:t>
      </w:r>
      <w:r w:rsidRPr="00BF021B">
        <w:rPr>
          <w:noProof/>
          <w:sz w:val="26"/>
          <w:szCs w:val="26"/>
          <w:rtl/>
          <w:lang w:bidi="ar-SA"/>
        </w:rPr>
        <w:t xml:space="preserve"> تطوع است، و امر به قرض وارد است همچنانکه به اعطای زکات، و زکات داخل است در قرض.</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تعالی: </w:t>
      </w:r>
      <w:r w:rsidRPr="00BF021B">
        <w:rPr>
          <w:b/>
          <w:bCs/>
          <w:noProof/>
          <w:sz w:val="26"/>
          <w:szCs w:val="26"/>
          <w:rtl/>
          <w:lang w:bidi="ar-SA"/>
        </w:rPr>
        <w:t>انما الصدقات للفقراء</w:t>
      </w:r>
      <w:r w:rsidRPr="00BF021B">
        <w:rPr>
          <w:rStyle w:val="FootnoteReference"/>
          <w:noProof/>
          <w:sz w:val="26"/>
          <w:szCs w:val="26"/>
          <w:rtl/>
          <w:lang w:bidi="ar-SA"/>
        </w:rPr>
        <w:footnoteReference w:id="1864"/>
      </w:r>
      <w:r w:rsidRPr="00BF021B">
        <w:rPr>
          <w:noProof/>
          <w:sz w:val="26"/>
          <w:szCs w:val="26"/>
          <w:rtl/>
          <w:lang w:bidi="ar-SA"/>
        </w:rPr>
        <w:t>. زکات را صدقه خوانده اند، یعنی واجب را زکات و صدقه گویند و غیرواجب را صدق</w:t>
      </w:r>
      <w:r w:rsidRPr="00BF021B">
        <w:rPr>
          <w:rFonts w:hint="cs"/>
          <w:noProof/>
          <w:sz w:val="26"/>
          <w:szCs w:val="26"/>
          <w:rtl/>
          <w:lang w:bidi="ar-SA"/>
        </w:rPr>
        <w:t>ۀ</w:t>
      </w:r>
      <w:r w:rsidRPr="00BF021B">
        <w:rPr>
          <w:noProof/>
          <w:sz w:val="26"/>
          <w:szCs w:val="26"/>
          <w:rtl/>
          <w:lang w:bidi="ar-SA"/>
        </w:rPr>
        <w:t xml:space="preserve"> تطوع. و زکات موقت بود به زمان و نصاب و اصناف، </w:t>
      </w:r>
      <w:r w:rsidRPr="00BF021B">
        <w:rPr>
          <w:b/>
          <w:bCs/>
          <w:noProof/>
          <w:sz w:val="26"/>
          <w:szCs w:val="26"/>
          <w:rtl/>
          <w:lang w:bidi="ar-SA"/>
        </w:rPr>
        <w:t>والقرض لیس کذلک</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عنی صدقه کلفت و شدت است. هر آینه اخراج مال خراج بود بر نفس بخیل غافل که اعتقاد کرده که زکات از مال وی است، و نمی‌داند که در مال وی است </w:t>
      </w:r>
      <w:r w:rsidRPr="00BF021B">
        <w:rPr>
          <w:rFonts w:hint="cs"/>
          <w:noProof/>
          <w:sz w:val="26"/>
          <w:szCs w:val="26"/>
          <w:rtl/>
          <w:lang w:bidi="ar-SA"/>
        </w:rPr>
        <w:t xml:space="preserve">نه </w:t>
      </w:r>
      <w:r w:rsidRPr="00BF021B">
        <w:rPr>
          <w:noProof/>
          <w:sz w:val="26"/>
          <w:szCs w:val="26"/>
          <w:rtl/>
          <w:lang w:bidi="ar-SA"/>
        </w:rPr>
        <w:t>از مال وی، و اجر صدقه زیاده بود بر اجر زکات، زیرا که اجر زکات اجر اخراج است و اجر صدقه اجر مشقت و اجر اخراج، و در زکات تطهیر نفس است و برکت در مال.</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ن‌الصدقة لاتواخذ الافی‌دورهم</w:t>
      </w:r>
      <w:r w:rsidRPr="00BF021B">
        <w:rPr>
          <w:noProof/>
          <w:sz w:val="26"/>
          <w:szCs w:val="26"/>
          <w:rtl/>
          <w:lang w:bidi="ar-SA"/>
        </w:rPr>
        <w:t>. و دار انسان جسم اوست، و صدق</w:t>
      </w:r>
      <w:r w:rsidRPr="00BF021B">
        <w:rPr>
          <w:rFonts w:hint="cs"/>
          <w:noProof/>
          <w:sz w:val="26"/>
          <w:szCs w:val="26"/>
          <w:rtl/>
          <w:lang w:bidi="ar-SA"/>
        </w:rPr>
        <w:t>ۀ</w:t>
      </w:r>
      <w:r w:rsidRPr="00BF021B">
        <w:rPr>
          <w:noProof/>
          <w:sz w:val="26"/>
          <w:szCs w:val="26"/>
          <w:rtl/>
          <w:lang w:bidi="ar-SA"/>
        </w:rPr>
        <w:t xml:space="preserve"> معنویه در دار آخرت از روح انسانی طلب دارند. هر آینه لابد بود از حشر اجساد، و زکات از ارواح وقتی گیرند که در خان</w:t>
      </w:r>
      <w:r w:rsidRPr="00BF021B">
        <w:rPr>
          <w:rFonts w:hint="cs"/>
          <w:noProof/>
          <w:sz w:val="26"/>
          <w:szCs w:val="26"/>
          <w:rtl/>
          <w:lang w:bidi="ar-SA"/>
        </w:rPr>
        <w:t>ۀ</w:t>
      </w:r>
      <w:r w:rsidRPr="00BF021B">
        <w:rPr>
          <w:noProof/>
          <w:sz w:val="26"/>
          <w:szCs w:val="26"/>
          <w:rtl/>
          <w:lang w:bidi="ar-SA"/>
        </w:rPr>
        <w:t xml:space="preserve"> خود بود، و خان</w:t>
      </w:r>
      <w:r w:rsidRPr="00BF021B">
        <w:rPr>
          <w:rFonts w:hint="cs"/>
          <w:noProof/>
          <w:sz w:val="26"/>
          <w:szCs w:val="26"/>
          <w:rtl/>
          <w:lang w:bidi="ar-SA"/>
        </w:rPr>
        <w:t>ۀ</w:t>
      </w:r>
      <w:r w:rsidRPr="00BF021B">
        <w:rPr>
          <w:noProof/>
          <w:sz w:val="26"/>
          <w:szCs w:val="26"/>
          <w:rtl/>
          <w:lang w:bidi="ar-SA"/>
        </w:rPr>
        <w:t xml:space="preserve"> ارواح اناسی اجسام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1"/>
        <w:gridCol w:w="222"/>
        <w:gridCol w:w="243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صدقه‌ای در</w:t>
            </w:r>
            <w:r w:rsidRPr="00BF021B">
              <w:rPr>
                <w:rFonts w:ascii="Tahoma" w:eastAsia="Calibri" w:hAnsi="Tahoma" w:cs="XW Zar" w:hint="cs"/>
                <w:noProof/>
                <w:sz w:val="26"/>
                <w:rtl/>
              </w:rPr>
              <w:t xml:space="preserve"> </w:t>
            </w:r>
            <w:r w:rsidRPr="00BF021B">
              <w:rPr>
                <w:rFonts w:ascii="Tahoma" w:eastAsia="Calibri" w:hAnsi="Tahoma" w:cs="XW Zar"/>
                <w:noProof/>
                <w:sz w:val="26"/>
                <w:rtl/>
              </w:rPr>
              <w:t>سرای خود می‌ده</w:t>
            </w:r>
            <w:r w:rsidRPr="00BF021B">
              <w:rPr>
                <w:rFonts w:ascii="Tahoma" w:eastAsia="Calibri" w:hAnsi="Tahoma" w:cs="XW Zar"/>
                <w:noProof/>
                <w:sz w:val="26"/>
                <w:rtl/>
              </w:rPr>
              <w:br/>
              <w:t>خوش زکاتی به ظاهر</w:t>
            </w:r>
            <w:r w:rsidRPr="00BF021B">
              <w:rPr>
                <w:rFonts w:ascii="Tahoma" w:eastAsia="Calibri" w:hAnsi="Tahoma" w:cs="XW Zar" w:hint="cs"/>
                <w:noProof/>
                <w:sz w:val="26"/>
                <w:rtl/>
              </w:rPr>
              <w:t xml:space="preserve"> </w:t>
            </w:r>
            <w:r w:rsidRPr="00BF021B">
              <w:rPr>
                <w:rFonts w:ascii="Tahoma" w:eastAsia="Calibri" w:hAnsi="Tahoma" w:cs="XW Zar"/>
                <w:noProof/>
                <w:sz w:val="26"/>
                <w:rtl/>
              </w:rPr>
              <w:t>و باط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شنو و از برای خود می‌ده</w:t>
            </w:r>
            <w:r w:rsidRPr="00BF021B">
              <w:rPr>
                <w:rFonts w:ascii="Tahoma" w:eastAsia="Calibri" w:hAnsi="Tahoma" w:cs="XW Zar"/>
                <w:noProof/>
                <w:sz w:val="26"/>
                <w:rtl/>
              </w:rPr>
              <w:br/>
              <w:t>به رضای خدای خود می‌ده</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بعضی رعایت صدقه سر می‌فرمایند و تفضیل صدق</w:t>
      </w:r>
      <w:r w:rsidRPr="00BF021B">
        <w:rPr>
          <w:rFonts w:hint="cs"/>
          <w:noProof/>
          <w:sz w:val="26"/>
          <w:szCs w:val="26"/>
          <w:rtl/>
          <w:lang w:bidi="ar-SA"/>
        </w:rPr>
        <w:t>ۀ</w:t>
      </w:r>
      <w:r w:rsidRPr="00BF021B">
        <w:rPr>
          <w:noProof/>
          <w:sz w:val="26"/>
          <w:szCs w:val="26"/>
          <w:rtl/>
          <w:lang w:bidi="ar-SA"/>
        </w:rPr>
        <w:t xml:space="preserve"> سر بر علانیه می‌نهند، نه از برای اجتناب از سمعت و ریا، بلکه خدای تعالی این طایفه را از شرک جلی و خفی محفوظ فرموده و سر و جهر نزد ایشان برابر است. اما چون خدای تعالی می‌فرماید: </w:t>
      </w:r>
      <w:r w:rsidRPr="00BF021B">
        <w:rPr>
          <w:b/>
          <w:bCs/>
          <w:noProof/>
          <w:sz w:val="26"/>
          <w:szCs w:val="26"/>
          <w:rtl/>
          <w:lang w:bidi="ar-SA"/>
        </w:rPr>
        <w:t>ماتدری شماله ما ینفق یمینه</w:t>
      </w:r>
      <w:r w:rsidRPr="00BF021B">
        <w:rPr>
          <w:noProof/>
          <w:sz w:val="26"/>
          <w:szCs w:val="26"/>
          <w:rtl/>
          <w:lang w:bidi="ar-SA"/>
        </w:rPr>
        <w:t xml:space="preserve">. و قال جل ذکره: </w:t>
      </w:r>
      <w:r w:rsidRPr="00BF021B">
        <w:rPr>
          <w:b/>
          <w:bCs/>
          <w:noProof/>
          <w:sz w:val="26"/>
          <w:szCs w:val="26"/>
          <w:rtl/>
          <w:lang w:bidi="ar-SA"/>
        </w:rPr>
        <w:t>من ذکرنی فی‌نفسه ذکرته فی‌نفسی</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94"/>
        <w:gridCol w:w="222"/>
        <w:gridCol w:w="253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اجرم من ذکر می‌گویم نها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چه نزد من بود جمله عیا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صاحب اعلان صدقه، بر بصر و بصیرت او مشاهد</w:t>
      </w:r>
      <w:r w:rsidRPr="00BF021B">
        <w:rPr>
          <w:rFonts w:hint="cs"/>
          <w:noProof/>
          <w:sz w:val="26"/>
          <w:szCs w:val="26"/>
          <w:rtl/>
          <w:lang w:bidi="ar-SA"/>
        </w:rPr>
        <w:t xml:space="preserve">ۀ </w:t>
      </w:r>
      <w:r w:rsidRPr="00BF021B">
        <w:rPr>
          <w:noProof/>
          <w:sz w:val="26"/>
          <w:szCs w:val="26"/>
          <w:rtl/>
          <w:lang w:bidi="ar-SA"/>
        </w:rPr>
        <w:t>حق غالب بود و می‌گو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1"/>
        <w:gridCol w:w="222"/>
        <w:gridCol w:w="239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 آینه‌ای که در نظر می‌آی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مثال جمال او به ما بنما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چون غیر در چشم صاحب نظر نمی‌آ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9"/>
        <w:gridCol w:w="222"/>
        <w:gridCol w:w="229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طاعت خود آشکارا می‌کن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آب بیند رو به دریا می‌ک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جل جلاله: </w:t>
      </w:r>
      <w:r w:rsidRPr="00BF021B">
        <w:rPr>
          <w:b/>
          <w:bCs/>
          <w:noProof/>
          <w:sz w:val="26"/>
          <w:szCs w:val="26"/>
          <w:rtl/>
          <w:lang w:bidi="ar-SA"/>
        </w:rPr>
        <w:t>من ذکرنی فی ملاء ذکرته فی ملاء خیرا منهم</w:t>
      </w:r>
      <w:r w:rsidRPr="00BF021B">
        <w:rPr>
          <w:noProof/>
          <w:sz w:val="26"/>
          <w:szCs w:val="26"/>
          <w:rtl/>
          <w:lang w:bidi="ar-SA"/>
        </w:rPr>
        <w:t xml:space="preserve">: </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عارف کامل صدقه می‌دهد و ذکر می‌گوید در هر دو حال سراً و علانیةً، و جمع می‌کند میان هر دو مقا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7"/>
        <w:gridCol w:w="222"/>
        <w:gridCol w:w="270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زد</w:t>
            </w:r>
            <w:r w:rsidRPr="00BF021B">
              <w:rPr>
                <w:rFonts w:ascii="Tahoma" w:eastAsia="Calibri" w:hAnsi="Tahoma" w:cs="XW Zar" w:hint="cs"/>
                <w:noProof/>
                <w:sz w:val="26"/>
                <w:rtl/>
              </w:rPr>
              <w:t xml:space="preserve"> </w:t>
            </w:r>
            <w:r w:rsidRPr="00BF021B">
              <w:rPr>
                <w:rFonts w:ascii="Tahoma" w:eastAsia="Calibri" w:hAnsi="Tahoma" w:cs="XW Zar"/>
                <w:noProof/>
                <w:sz w:val="26"/>
                <w:rtl/>
              </w:rPr>
              <w:t>عارف این‌</w:t>
            </w:r>
            <w:r w:rsidRPr="00BF021B">
              <w:rPr>
                <w:rFonts w:ascii="Tahoma" w:eastAsia="Calibri" w:hAnsi="Tahoma" w:cs="XW Zar" w:hint="cs"/>
                <w:noProof/>
                <w:sz w:val="26"/>
                <w:rtl/>
              </w:rPr>
              <w:t xml:space="preserve"> </w:t>
            </w:r>
            <w:r w:rsidRPr="00BF021B">
              <w:rPr>
                <w:rFonts w:ascii="Tahoma" w:eastAsia="Calibri" w:hAnsi="Tahoma" w:cs="XW Zar"/>
                <w:noProof/>
                <w:sz w:val="26"/>
                <w:rtl/>
              </w:rPr>
              <w:t>چنین اولی بو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آن دو</w:t>
            </w:r>
            <w:r w:rsidRPr="00BF021B">
              <w:rPr>
                <w:rFonts w:ascii="Tahoma" w:eastAsia="Calibri" w:hAnsi="Tahoma" w:cs="XW Zar" w:hint="cs"/>
                <w:noProof/>
                <w:sz w:val="26"/>
                <w:rtl/>
              </w:rPr>
              <w:t xml:space="preserve"> </w:t>
            </w:r>
            <w:r w:rsidRPr="00BF021B">
              <w:rPr>
                <w:rFonts w:ascii="Tahoma" w:eastAsia="Calibri" w:hAnsi="Tahoma" w:cs="XW Zar"/>
                <w:noProof/>
                <w:sz w:val="26"/>
                <w:rtl/>
              </w:rPr>
              <w:t>عالی باشد این اعلی بو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مسأل</w:t>
      </w:r>
      <w:r w:rsidRPr="00BF021B">
        <w:rPr>
          <w:rFonts w:hint="cs"/>
          <w:b/>
          <w:bCs/>
          <w:noProof/>
          <w:sz w:val="26"/>
          <w:szCs w:val="26"/>
          <w:rtl/>
          <w:lang w:bidi="ar-SA"/>
        </w:rPr>
        <w:t>ۀ</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زمین خراجی چون منتقل شود به مسلمانی، در وی خراج و عشر هر دو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50"/>
        <w:gridCol w:w="222"/>
        <w:gridCol w:w="235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لما این خلاف می‌دانن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این و آن همی‌خوان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عرفا فرموده‌اند که اعمال بدنیه به منزلۀ زرع است و بدن به منزلۀ زمین و هوا حاکم بر زمین، چون زمین از حاکم هوا منتقل شود شرعاً به زارع، و زرع عمل کند به مقتضای اسلام، خراج بر عامل بود، و این خراج شکر منعم است و منعم حق تعالی و تقدس.</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هل اسلام در این مسأله بر دو قسم‌اند عارف‌اند و غیرعارف.</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عارف در زرع عمل صالحه، زکات حق عمل داند نه حق زمین، و زکات در عمل رد کند به عامل، و قال الله تعالی: </w:t>
      </w:r>
      <w:r w:rsidRPr="00BF021B">
        <w:rPr>
          <w:b/>
          <w:bCs/>
          <w:noProof/>
          <w:sz w:val="26"/>
          <w:szCs w:val="26"/>
          <w:rtl/>
          <w:lang w:bidi="ar-SA"/>
        </w:rPr>
        <w:t>والله خلقکم و ما تعملون</w:t>
      </w:r>
      <w:r w:rsidRPr="00BF021B">
        <w:rPr>
          <w:rStyle w:val="FootnoteReference"/>
          <w:noProof/>
          <w:sz w:val="26"/>
          <w:szCs w:val="26"/>
          <w:rtl/>
          <w:lang w:bidi="ar-SA"/>
        </w:rPr>
        <w:footnoteReference w:id="1865"/>
      </w:r>
      <w:r w:rsidRPr="00BF021B">
        <w:rPr>
          <w:noProof/>
          <w:sz w:val="26"/>
          <w:szCs w:val="26"/>
          <w:rtl/>
          <w:lang w:bidi="ar-SA"/>
        </w:rPr>
        <w:t>. و غیرعارف عمل از قوای بدنیه بیند، لاجرم خراج بر وی واجب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19"/>
        <w:gridCol w:w="222"/>
        <w:gridCol w:w="305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چون ‌عمل ‌از ‌نفس ‌خود بیند تم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واجب است‌ بروی ‌خراجی والسلام</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در رکاز</w:t>
      </w:r>
      <w:r w:rsidRPr="00BF021B">
        <w:rPr>
          <w:rStyle w:val="FootnoteReference"/>
          <w:noProof/>
          <w:sz w:val="26"/>
          <w:szCs w:val="26"/>
          <w:rtl/>
          <w:lang w:bidi="ar-SA"/>
        </w:rPr>
        <w:footnoteReference w:id="1866"/>
      </w:r>
      <w:r w:rsidRPr="00BF021B">
        <w:rPr>
          <w:noProof/>
          <w:sz w:val="26"/>
          <w:szCs w:val="26"/>
          <w:rtl/>
          <w:lang w:bidi="ar-SA"/>
        </w:rPr>
        <w:t xml:space="preserve"> شرعاً خمس است و رکاز معنویه مرکوزه است در طبیعت انسانیه، از حب ریاست و تقدم بر ابنای جنس و جذب منفعت و دفع مضرت، و خمس در این رکاز آن است که چون تمنای ریاست در دل او درآید، قصد او به آن ریاست اعلای کلمةالعلیا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9"/>
        <w:gridCol w:w="222"/>
        <w:gridCol w:w="261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 بیابی این رکاز ای‌یار م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مس ‌آن ‌بگذار ای ‌دلدار من</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مسارعت به توبه از جمل</w:t>
      </w:r>
      <w:r w:rsidRPr="00BF021B">
        <w:rPr>
          <w:rFonts w:hint="cs"/>
          <w:noProof/>
          <w:sz w:val="26"/>
          <w:szCs w:val="26"/>
          <w:rtl/>
          <w:lang w:bidi="ar-SA"/>
        </w:rPr>
        <w:t>ۀ</w:t>
      </w:r>
      <w:r w:rsidRPr="00BF021B">
        <w:rPr>
          <w:noProof/>
          <w:sz w:val="26"/>
          <w:szCs w:val="26"/>
          <w:rtl/>
          <w:lang w:bidi="ar-SA"/>
        </w:rPr>
        <w:t xml:space="preserve"> فرایض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508"/>
        <w:gridCol w:w="222"/>
        <w:gridCol w:w="267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چون ‌‌زنده‌ در</w:t>
            </w:r>
            <w:r w:rsidRPr="00BF021B">
              <w:rPr>
                <w:rFonts w:ascii="Tahoma" w:eastAsia="Calibri" w:hAnsi="Tahoma" w:cs="XW Zar" w:hint="cs"/>
                <w:noProof/>
                <w:sz w:val="26"/>
                <w:rtl/>
              </w:rPr>
              <w:t xml:space="preserve"> </w:t>
            </w:r>
            <w:r w:rsidRPr="00BF021B">
              <w:rPr>
                <w:rFonts w:ascii="Tahoma" w:eastAsia="Calibri" w:hAnsi="Tahoma" w:cs="XW Zar"/>
                <w:noProof/>
                <w:sz w:val="26"/>
                <w:rtl/>
              </w:rPr>
              <w:t>این</w:t>
            </w:r>
            <w:r w:rsidRPr="00BF021B">
              <w:rPr>
                <w:rFonts w:ascii="Tahoma" w:eastAsia="Calibri" w:hAnsi="Tahoma" w:cs="XW Zar" w:hint="cs"/>
                <w:noProof/>
                <w:sz w:val="26"/>
                <w:rtl/>
              </w:rPr>
              <w:t xml:space="preserve"> </w:t>
            </w:r>
            <w:r w:rsidRPr="00BF021B">
              <w:rPr>
                <w:rFonts w:ascii="Tahoma" w:eastAsia="Calibri" w:hAnsi="Tahoma" w:cs="XW Zar"/>
                <w:noProof/>
                <w:sz w:val="26"/>
                <w:rtl/>
              </w:rPr>
              <w:t>جهان ‌به</w:t>
            </w:r>
            <w:r w:rsidRPr="00BF021B">
              <w:rPr>
                <w:rFonts w:ascii="Tahoma" w:eastAsia="Calibri" w:hAnsi="Tahoma" w:cs="XW Zar" w:hint="cs"/>
                <w:noProof/>
                <w:sz w:val="26"/>
                <w:rtl/>
              </w:rPr>
              <w:t xml:space="preserve"> </w:t>
            </w:r>
            <w:r w:rsidRPr="00BF021B">
              <w:rPr>
                <w:rFonts w:ascii="Tahoma" w:eastAsia="Calibri" w:hAnsi="Tahoma" w:cs="XW Zar"/>
                <w:noProof/>
                <w:sz w:val="26"/>
                <w:rtl/>
              </w:rPr>
              <w:t>‌آن</w:t>
            </w:r>
            <w:r w:rsidRPr="00BF021B">
              <w:rPr>
                <w:rFonts w:ascii="Tahoma" w:eastAsia="Calibri" w:hAnsi="Tahoma" w:cs="XW Zar" w:hint="cs"/>
                <w:noProof/>
                <w:sz w:val="26"/>
                <w:rtl/>
              </w:rPr>
              <w:t xml:space="preserve"> </w:t>
            </w:r>
            <w:r w:rsidRPr="00BF021B">
              <w:rPr>
                <w:rFonts w:ascii="Tahoma" w:eastAsia="Calibri" w:hAnsi="Tahoma" w:cs="XW Zar"/>
                <w:noProof/>
                <w:sz w:val="26"/>
                <w:rtl/>
              </w:rPr>
              <w:t>یک</w:t>
            </w:r>
            <w:r w:rsidRPr="00BF021B">
              <w:rPr>
                <w:rFonts w:ascii="Tahoma" w:eastAsia="Calibri" w:hAnsi="Tahoma" w:cs="XW Zar" w:hint="cs"/>
                <w:noProof/>
                <w:sz w:val="26"/>
                <w:rtl/>
              </w:rPr>
              <w:t xml:space="preserve"> </w:t>
            </w:r>
            <w:r w:rsidRPr="00BF021B">
              <w:rPr>
                <w:rFonts w:ascii="Tahoma" w:eastAsia="Calibri" w:hAnsi="Tahoma" w:cs="XW Zar"/>
                <w:noProof/>
                <w:sz w:val="26"/>
                <w:rtl/>
              </w:rPr>
              <w:t>نفسی</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وبه‌ که ‌کند گر تو به‌ فردا نرس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گر تأخیر کنی تا به طریق کشف معلوم گردانی که الله تعالی خالق جمیع اشیاء است و محققانه تحقیق </w:t>
      </w:r>
      <w:r w:rsidRPr="00BF021B">
        <w:rPr>
          <w:b/>
          <w:bCs/>
          <w:noProof/>
          <w:sz w:val="26"/>
          <w:szCs w:val="26"/>
          <w:rtl/>
          <w:lang w:bidi="ar-SA"/>
        </w:rPr>
        <w:t xml:space="preserve">والله خلقکم و ما تعملون </w:t>
      </w:r>
      <w:r w:rsidRPr="00BF021B">
        <w:rPr>
          <w:noProof/>
          <w:sz w:val="26"/>
          <w:szCs w:val="26"/>
          <w:rtl/>
          <w:lang w:bidi="ar-SA"/>
        </w:rPr>
        <w:t>بدانی، ترا در ظاهر و باطن عملی و نیتی و حرکتی نما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توبه از فعل تو کجا باش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بلکه توب</w:t>
      </w:r>
      <w:r w:rsidRPr="00BF021B">
        <w:rPr>
          <w:rFonts w:hint="cs"/>
          <w:noProof/>
          <w:sz w:val="26"/>
          <w:szCs w:val="26"/>
          <w:rtl/>
          <w:lang w:bidi="ar-SA"/>
        </w:rPr>
        <w:t>ۀ</w:t>
      </w:r>
      <w:r w:rsidRPr="00BF021B">
        <w:rPr>
          <w:noProof/>
          <w:sz w:val="26"/>
          <w:szCs w:val="26"/>
          <w:rtl/>
          <w:lang w:bidi="ar-SA"/>
        </w:rPr>
        <w:t xml:space="preserve"> تو توب</w:t>
      </w:r>
      <w:r w:rsidRPr="00BF021B">
        <w:rPr>
          <w:rFonts w:hint="cs"/>
          <w:noProof/>
          <w:sz w:val="26"/>
          <w:szCs w:val="26"/>
          <w:rtl/>
          <w:lang w:bidi="ar-SA"/>
        </w:rPr>
        <w:t>ۀ</w:t>
      </w:r>
      <w:r w:rsidRPr="00BF021B">
        <w:rPr>
          <w:noProof/>
          <w:sz w:val="26"/>
          <w:szCs w:val="26"/>
          <w:rtl/>
          <w:lang w:bidi="ar-SA"/>
        </w:rPr>
        <w:t xml:space="preserve"> شخصی بود که بعد از طلوع آفتاب از جانب مغرب توبه کند و قبول عمل به احتجاب اضاف</w:t>
      </w:r>
      <w:r w:rsidRPr="00BF021B">
        <w:rPr>
          <w:rFonts w:hint="cs"/>
          <w:noProof/>
          <w:sz w:val="26"/>
          <w:szCs w:val="26"/>
          <w:rtl/>
          <w:lang w:bidi="ar-SA"/>
        </w:rPr>
        <w:t>ۀ</w:t>
      </w:r>
      <w:r w:rsidRPr="00BF021B">
        <w:rPr>
          <w:noProof/>
          <w:sz w:val="26"/>
          <w:szCs w:val="26"/>
          <w:rtl/>
          <w:lang w:bidi="ar-SA"/>
        </w:rPr>
        <w:t xml:space="preserve"> عمل بود با عامل. و چون نور شمس حقیقی از مغرب دل عارف شروق کند، ظلمت جسمانیه و انوار کواکب روحیه نما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عمل آن‌جا کجا و عامل کو.</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گر اعراض و اعتراض ننمودی و نصیحت نعمت‌الله قبول فرمود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61"/>
        <w:gridCol w:w="222"/>
        <w:gridCol w:w="224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شتاب چو عارفان به طاعا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ریاب طریق اهل خیرات</w:t>
            </w:r>
            <w:r w:rsidRPr="00BF021B">
              <w:rPr>
                <w:rFonts w:ascii="Tahoma" w:eastAsia="Calibri" w:hAnsi="Tahoma"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گرچه مال شریکان به حدنصاب رسیده باشد، زکات واجب نشود تا حکم مال هر واحدی به حد نصاب نرسد، و اگر قایلی گوید حکم مال مشترک حکم مال واحد است، عارفان گفته‌اند که عمل انسان به اشتراک:</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لایق حضرت خدا نب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حق تعالی فرموده: </w:t>
      </w:r>
      <w:r w:rsidRPr="00BF021B">
        <w:rPr>
          <w:b/>
          <w:bCs/>
          <w:noProof/>
          <w:sz w:val="26"/>
          <w:szCs w:val="26"/>
          <w:rtl/>
          <w:lang w:bidi="ar-SA"/>
        </w:rPr>
        <w:t>انا اغنی ا</w:t>
      </w:r>
      <w:r w:rsidRPr="00BF021B">
        <w:rPr>
          <w:rFonts w:hint="cs"/>
          <w:b/>
          <w:bCs/>
          <w:noProof/>
          <w:sz w:val="26"/>
          <w:szCs w:val="26"/>
          <w:rtl/>
          <w:lang w:bidi="ar-SA"/>
        </w:rPr>
        <w:t>ل</w:t>
      </w:r>
      <w:r w:rsidRPr="00BF021B">
        <w:rPr>
          <w:b/>
          <w:bCs/>
          <w:noProof/>
          <w:sz w:val="26"/>
          <w:szCs w:val="26"/>
          <w:rtl/>
          <w:lang w:bidi="ar-SA"/>
        </w:rPr>
        <w:t>شرکاء عن الشرک، فمن عمل عملا اشرک فیه غیری فانا منه بریء</w:t>
      </w:r>
      <w:r w:rsidRPr="00BF021B">
        <w:rPr>
          <w:noProof/>
          <w:sz w:val="26"/>
          <w:szCs w:val="26"/>
          <w:rtl/>
          <w:lang w:bidi="ar-SA"/>
        </w:rPr>
        <w:t>. هر آینه نصاب به اشتراک غیر معتبر نبود و شریکین در حکم انفصال‌اند، اگرچه در شرکت متصل‌اند، و اتصال دلیل است بر وجود انفصال، که اگر فصل نبودی اتصال نبود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21"/>
        <w:gridCol w:w="222"/>
        <w:gridCol w:w="333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فتی‌که ‌متصل‌ شدیعنی‌که‌منفصل‌بو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یعنی‌که ‌منفصل ‌بود گفتی‌ که ‌متصل ‌ش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در اسرار صوم</w:t>
      </w:r>
      <w:r w:rsidRPr="00BF021B">
        <w:rPr>
          <w:rFonts w:hint="cs"/>
          <w:noProof/>
          <w:sz w:val="26"/>
          <w:szCs w:val="26"/>
          <w:rtl/>
          <w:lang w:bidi="ar-SA"/>
        </w:rPr>
        <w:t xml:space="preserve"> </w:t>
      </w:r>
      <w:r w:rsidRPr="00BF021B">
        <w:rPr>
          <w:noProof/>
          <w:sz w:val="26"/>
          <w:szCs w:val="26"/>
          <w:rtl/>
          <w:lang w:bidi="ar-SA"/>
        </w:rPr>
        <w:t xml:space="preserve">صوم امساک است و رفعت. یقال: </w:t>
      </w:r>
      <w:r w:rsidRPr="00BF021B">
        <w:rPr>
          <w:b/>
          <w:bCs/>
          <w:noProof/>
          <w:sz w:val="26"/>
          <w:szCs w:val="26"/>
          <w:rtl/>
          <w:lang w:bidi="ar-SA"/>
        </w:rPr>
        <w:t>صام النهار اذا ارتفع</w:t>
      </w:r>
      <w:r w:rsidRPr="00BF021B">
        <w:rPr>
          <w:noProof/>
          <w:sz w:val="26"/>
          <w:szCs w:val="26"/>
          <w:rtl/>
          <w:lang w:bidi="ar-SA"/>
        </w:rPr>
        <w:t>. و صوم ارفع است از سایر عبادات در درج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01"/>
        <w:gridCol w:w="222"/>
        <w:gridCol w:w="227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روزه‌ را صوم ‌ازین ‌جهت ‌خوانن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الی از هر عبادتش دان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بی امامه روایت کرده است: </w:t>
      </w:r>
      <w:r w:rsidRPr="00BF021B">
        <w:rPr>
          <w:b/>
          <w:bCs/>
          <w:noProof/>
          <w:sz w:val="26"/>
          <w:szCs w:val="26"/>
          <w:rtl/>
          <w:lang w:bidi="ar-SA"/>
        </w:rPr>
        <w:t>اتیت رسول‌الله</w:t>
      </w:r>
      <w:r w:rsidRPr="00BF021B">
        <w:rPr>
          <w:rFonts w:hint="cs"/>
          <w:b/>
          <w:bCs/>
          <w:noProof/>
          <w:sz w:val="26"/>
          <w:szCs w:val="26"/>
          <w:rtl/>
          <w:lang w:bidi="ar-SA"/>
        </w:rPr>
        <w:t xml:space="preserve"> </w:t>
      </w:r>
      <w:r w:rsidRPr="00BF021B">
        <w:rPr>
          <w:b/>
          <w:bCs/>
          <w:noProof/>
          <w:sz w:val="26"/>
          <w:szCs w:val="26"/>
          <w:rtl/>
          <w:lang w:bidi="ar-SA"/>
        </w:rPr>
        <w:t>صلی الله علیه و آله فقلت</w:t>
      </w:r>
      <w:r w:rsidRPr="00BF021B">
        <w:rPr>
          <w:noProof/>
          <w:sz w:val="26"/>
          <w:szCs w:val="26"/>
          <w:rtl/>
          <w:lang w:bidi="ar-SA"/>
        </w:rPr>
        <w:t xml:space="preserve">: </w:t>
      </w:r>
      <w:r w:rsidRPr="00BF021B">
        <w:rPr>
          <w:b/>
          <w:bCs/>
          <w:noProof/>
          <w:sz w:val="26"/>
          <w:szCs w:val="26"/>
          <w:rtl/>
          <w:lang w:bidi="ar-SA"/>
        </w:rPr>
        <w:t>امرنی بامر اخذه عنک. فقال(ص): علیک بالصوم فانه لامثل‌له</w:t>
      </w:r>
      <w:r w:rsidRPr="00BF021B">
        <w:rPr>
          <w:rStyle w:val="FootnoteReference"/>
          <w:noProof/>
          <w:sz w:val="26"/>
          <w:szCs w:val="26"/>
          <w:rtl/>
          <w:lang w:bidi="ar-SA"/>
        </w:rPr>
        <w:footnoteReference w:id="1867"/>
      </w:r>
      <w:r w:rsidRPr="00BF021B">
        <w:rPr>
          <w:noProof/>
          <w:sz w:val="26"/>
          <w:szCs w:val="26"/>
          <w:rtl/>
          <w:lang w:bidi="ar-SA"/>
        </w:rPr>
        <w:t xml:space="preserve">. نفی مثلیت از صوم فرمود، و حق سبحانه و تعالی می‌فرماید: </w:t>
      </w:r>
      <w:r w:rsidRPr="00BF021B">
        <w:rPr>
          <w:b/>
          <w:bCs/>
          <w:noProof/>
          <w:sz w:val="26"/>
          <w:szCs w:val="26"/>
          <w:rtl/>
          <w:lang w:bidi="ar-SA"/>
        </w:rPr>
        <w:t>لیس کمثله شیی</w:t>
      </w:r>
      <w:r w:rsidRPr="00BF021B">
        <w:rPr>
          <w:rStyle w:val="FootnoteReference"/>
          <w:noProof/>
          <w:sz w:val="26"/>
          <w:szCs w:val="26"/>
          <w:rtl/>
          <w:lang w:bidi="ar-SA"/>
        </w:rPr>
        <w:footnoteReference w:id="1868"/>
      </w:r>
      <w:r w:rsidRPr="00BF021B">
        <w:rPr>
          <w:noProof/>
          <w:sz w:val="26"/>
          <w:szCs w:val="26"/>
          <w:rtl/>
          <w:lang w:bidi="ar-SA"/>
        </w:rPr>
        <w:t xml:space="preserve">. و صوم صفت صمدیت است. </w:t>
      </w:r>
      <w:r w:rsidRPr="00BF021B">
        <w:rPr>
          <w:b/>
          <w:bCs/>
          <w:noProof/>
          <w:sz w:val="26"/>
          <w:szCs w:val="26"/>
          <w:rtl/>
          <w:lang w:bidi="ar-SA"/>
        </w:rPr>
        <w:t>و لایری من لیس کمثله شیی الا من لیس کمثله شیی</w:t>
      </w:r>
      <w:r w:rsidRPr="00BF021B">
        <w:rPr>
          <w:rStyle w:val="FootnoteReference"/>
          <w:noProof/>
          <w:sz w:val="26"/>
          <w:szCs w:val="26"/>
          <w:rtl/>
          <w:lang w:bidi="ar-SA"/>
        </w:rPr>
        <w:footnoteReference w:id="1869"/>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2"/>
        <w:gridCol w:w="222"/>
        <w:gridCol w:w="252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و</w:t>
            </w:r>
            <w:r w:rsidRPr="00BF021B">
              <w:rPr>
                <w:rFonts w:ascii="Tahoma" w:eastAsia="Calibri" w:hAnsi="Tahoma" w:cs="XW Zar" w:hint="cs"/>
                <w:noProof/>
                <w:sz w:val="26"/>
                <w:rtl/>
              </w:rPr>
              <w:t xml:space="preserve"> </w:t>
            </w:r>
            <w:r w:rsidRPr="00BF021B">
              <w:rPr>
                <w:rFonts w:ascii="Tahoma" w:eastAsia="Calibri" w:hAnsi="Tahoma" w:cs="XW Zar"/>
                <w:noProof/>
                <w:sz w:val="26"/>
                <w:rtl/>
              </w:rPr>
              <w:t>را</w:t>
            </w:r>
            <w:r w:rsidRPr="00BF021B">
              <w:rPr>
                <w:rFonts w:ascii="Tahoma" w:eastAsia="Calibri" w:hAnsi="Tahoma" w:cs="XW Zar" w:hint="cs"/>
                <w:noProof/>
                <w:sz w:val="26"/>
                <w:rtl/>
              </w:rPr>
              <w:t xml:space="preserve"> </w:t>
            </w:r>
            <w:r w:rsidRPr="00BF021B">
              <w:rPr>
                <w:rFonts w:ascii="Tahoma" w:eastAsia="Calibri" w:hAnsi="Tahoma" w:cs="XW Zar"/>
                <w:noProof/>
                <w:sz w:val="26"/>
                <w:rtl/>
              </w:rPr>
              <w:t>به صفات او توان دی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م ذات به ذات او توان دی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 </w:t>
      </w: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الله </w:t>
      </w:r>
      <w:r w:rsidRPr="00BF021B">
        <w:rPr>
          <w:rFonts w:hint="cs"/>
          <w:noProof/>
          <w:sz w:val="26"/>
          <w:szCs w:val="26"/>
          <w:rtl/>
          <w:lang w:bidi="ar-SA"/>
        </w:rPr>
        <w:t>-</w:t>
      </w:r>
      <w:r w:rsidRPr="00BF021B">
        <w:rPr>
          <w:noProof/>
          <w:sz w:val="26"/>
          <w:szCs w:val="26"/>
          <w:rtl/>
          <w:lang w:bidi="ar-SA"/>
        </w:rPr>
        <w:t>صلی الله علیه و آله و سلم</w:t>
      </w:r>
      <w:r w:rsidRPr="00BF021B">
        <w:rPr>
          <w:rFonts w:hint="cs"/>
          <w:noProof/>
          <w:sz w:val="26"/>
          <w:szCs w:val="26"/>
          <w:rtl/>
          <w:lang w:bidi="ar-SA"/>
        </w:rPr>
        <w:t>-</w:t>
      </w:r>
      <w:r w:rsidRPr="00BF021B">
        <w:rPr>
          <w:noProof/>
          <w:sz w:val="26"/>
          <w:szCs w:val="26"/>
          <w:rtl/>
          <w:lang w:bidi="ar-SA"/>
        </w:rPr>
        <w:t xml:space="preserve"> </w:t>
      </w:r>
      <w:r w:rsidRPr="00BF021B">
        <w:rPr>
          <w:b/>
          <w:bCs/>
          <w:noProof/>
          <w:sz w:val="26"/>
          <w:szCs w:val="26"/>
          <w:rtl/>
          <w:lang w:bidi="ar-SA"/>
        </w:rPr>
        <w:t>للصایم فرحتان فرحة عند فطره و فرحة عند لقاء ربه</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هر آینه صوم منتج دو فرح بود فرح حیوانیت و فرح انسانیت، و فرح حیوانیت از حیثیت ایصال حق نفس که طلب غذا می‌کند از صائم، و به مقتضی: </w:t>
      </w:r>
      <w:r w:rsidRPr="00BF021B">
        <w:rPr>
          <w:b/>
          <w:bCs/>
          <w:noProof/>
          <w:sz w:val="26"/>
          <w:szCs w:val="26"/>
          <w:rtl/>
          <w:lang w:bidi="ar-SA"/>
        </w:rPr>
        <w:t>ان للنفس علیک حق</w:t>
      </w:r>
      <w:r w:rsidRPr="00BF021B">
        <w:rPr>
          <w:noProof/>
          <w:sz w:val="26"/>
          <w:szCs w:val="26"/>
          <w:rtl/>
          <w:lang w:bidi="ar-SA"/>
        </w:rPr>
        <w:t>، او حق نفس به نفس می‌رساند، و در این مقام قائم است به صفت رزاقی، لاجرم فرح به فطر می‌یابد، همچنانکه به صوم در حالت لقاء رب‌العالمی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روزة عوام امساک است از طعام و شراب و جماع از اول فجر تا آخر نهار با نیت، و خواص مانند عوام روزه دارند، اما از کلام مالا </w:t>
      </w:r>
      <w:r w:rsidRPr="00BF021B">
        <w:rPr>
          <w:rFonts w:hint="cs"/>
          <w:noProof/>
          <w:sz w:val="26"/>
          <w:szCs w:val="26"/>
          <w:rtl/>
          <w:lang w:bidi="ar-SA"/>
        </w:rPr>
        <w:t>یع</w:t>
      </w:r>
      <w:r w:rsidRPr="00BF021B">
        <w:rPr>
          <w:noProof/>
          <w:sz w:val="26"/>
          <w:szCs w:val="26"/>
          <w:rtl/>
          <w:lang w:bidi="ar-SA"/>
        </w:rPr>
        <w:t>نی لسان را نگاه دارند و گوش را از سخن بد شنودن، و چشم را از دیدن نامحرم محافظت کنند و از نامشروعات اجتناب نمایند، و خاص الخاص روزه دارند به این دو روزه و از اندیشة غیرحق محترز باش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561"/>
        <w:gridCol w:w="222"/>
        <w:gridCol w:w="290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ز غیر</w:t>
            </w:r>
            <w:r w:rsidRPr="00BF021B">
              <w:rPr>
                <w:rFonts w:ascii="Tahoma" w:eastAsia="Calibri" w:hAnsi="Tahoma" w:cs="XW Zar" w:hint="cs"/>
                <w:noProof/>
                <w:sz w:val="26"/>
                <w:rtl/>
              </w:rPr>
              <w:t xml:space="preserve"> </w:t>
            </w:r>
            <w:r w:rsidRPr="00BF021B">
              <w:rPr>
                <w:rFonts w:ascii="Tahoma" w:eastAsia="Calibri" w:hAnsi="Tahoma" w:cs="XW Zar"/>
                <w:noProof/>
                <w:sz w:val="26"/>
                <w:rtl/>
              </w:rPr>
              <w:t>تو</w:t>
            </w:r>
            <w:r w:rsidRPr="00BF021B">
              <w:rPr>
                <w:rFonts w:ascii="Tahoma" w:eastAsia="Calibri" w:hAnsi="Tahoma" w:cs="XW Zar" w:hint="cs"/>
                <w:noProof/>
                <w:sz w:val="26"/>
                <w:rtl/>
              </w:rPr>
              <w:t xml:space="preserve"> </w:t>
            </w:r>
            <w:r w:rsidRPr="00BF021B">
              <w:rPr>
                <w:rFonts w:ascii="Tahoma" w:eastAsia="Calibri" w:hAnsi="Tahoma" w:cs="XW Zar"/>
                <w:noProof/>
                <w:sz w:val="26"/>
                <w:rtl/>
              </w:rPr>
              <w:t>دارم همه روزه</w:t>
            </w:r>
            <w:r w:rsidRPr="00BF021B">
              <w:rPr>
                <w:rFonts w:ascii="Tahoma" w:eastAsia="Calibri" w:hAnsi="Tahoma" w:cs="XW Zar" w:hint="cs"/>
                <w:noProof/>
                <w:sz w:val="26"/>
                <w:rtl/>
              </w:rPr>
              <w:t xml:space="preserve"> </w:t>
            </w:r>
            <w:r w:rsidRPr="00BF021B">
              <w:rPr>
                <w:rFonts w:ascii="Tahoma" w:eastAsia="Calibri" w:hAnsi="Tahoma" w:cs="XW Zar"/>
                <w:noProof/>
                <w:sz w:val="26"/>
                <w:rtl/>
              </w:rPr>
              <w:t>‌روزه</w:t>
            </w:r>
            <w:r w:rsidRPr="00BF021B">
              <w:rPr>
                <w:rFonts w:ascii="Tahoma" w:eastAsia="Calibri" w:hAnsi="Tahoma" w:cs="XW Zar"/>
                <w:noProof/>
                <w:sz w:val="26"/>
                <w:rtl/>
              </w:rPr>
              <w:br/>
              <w:t>تا روز</w:t>
            </w:r>
            <w:r w:rsidRPr="00BF021B">
              <w:rPr>
                <w:rFonts w:ascii="Tahoma" w:eastAsia="Calibri" w:hAnsi="Tahoma" w:cs="XW Zar" w:hint="cs"/>
                <w:noProof/>
                <w:sz w:val="26"/>
                <w:rtl/>
              </w:rPr>
              <w:t>ۀ</w:t>
            </w:r>
            <w:r w:rsidRPr="00BF021B">
              <w:rPr>
                <w:rFonts w:ascii="Tahoma" w:eastAsia="Calibri" w:hAnsi="Tahoma" w:cs="XW Zar"/>
                <w:noProof/>
                <w:sz w:val="26"/>
                <w:rtl/>
              </w:rPr>
              <w:t xml:space="preserve"> من ترا قبول افتاده</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w:t>
            </w:r>
            <w:r w:rsidRPr="00BF021B">
              <w:rPr>
                <w:rFonts w:ascii="Tahoma" w:eastAsia="Calibri" w:hAnsi="Tahoma" w:cs="XW Zar" w:hint="cs"/>
                <w:noProof/>
                <w:sz w:val="26"/>
                <w:rtl/>
              </w:rPr>
              <w:t xml:space="preserve"> </w:t>
            </w:r>
            <w:r w:rsidRPr="00BF021B">
              <w:rPr>
                <w:rFonts w:ascii="Tahoma" w:eastAsia="Calibri" w:hAnsi="Tahoma" w:cs="XW Zar"/>
                <w:noProof/>
                <w:sz w:val="26"/>
                <w:rtl/>
              </w:rPr>
              <w:t>شب کنم از عطای تو دریوزه</w:t>
            </w:r>
            <w:r w:rsidRPr="00BF021B">
              <w:rPr>
                <w:rFonts w:ascii="Tahoma" w:eastAsia="Calibri" w:hAnsi="Tahoma" w:cs="XW Zar"/>
                <w:noProof/>
                <w:sz w:val="26"/>
                <w:rtl/>
              </w:rPr>
              <w:br/>
              <w:t>جان و</w:t>
            </w:r>
            <w:r w:rsidRPr="00BF021B">
              <w:rPr>
                <w:rFonts w:ascii="Tahoma" w:eastAsia="Calibri" w:hAnsi="Tahoma" w:cs="XW Zar" w:hint="cs"/>
                <w:noProof/>
                <w:sz w:val="26"/>
                <w:rtl/>
              </w:rPr>
              <w:t xml:space="preserve"> </w:t>
            </w:r>
            <w:r w:rsidRPr="00BF021B">
              <w:rPr>
                <w:rFonts w:ascii="Tahoma" w:eastAsia="Calibri" w:hAnsi="Tahoma" w:cs="XW Zar"/>
                <w:noProof/>
                <w:sz w:val="26"/>
                <w:rtl/>
              </w:rPr>
              <w:t>دل</w:t>
            </w:r>
            <w:r w:rsidRPr="00BF021B">
              <w:rPr>
                <w:rFonts w:ascii="Tahoma" w:eastAsia="Calibri" w:hAnsi="Tahoma" w:cs="XW Zar" w:hint="cs"/>
                <w:noProof/>
                <w:sz w:val="26"/>
                <w:rtl/>
              </w:rPr>
              <w:t xml:space="preserve"> </w:t>
            </w:r>
            <w:r w:rsidRPr="00BF021B">
              <w:rPr>
                <w:rFonts w:ascii="Tahoma" w:eastAsia="Calibri" w:hAnsi="Tahoma" w:cs="XW Zar"/>
                <w:noProof/>
                <w:sz w:val="26"/>
                <w:rtl/>
              </w:rPr>
              <w:t>من‌</w:t>
            </w:r>
            <w:r w:rsidRPr="00BF021B">
              <w:rPr>
                <w:rFonts w:ascii="Tahoma" w:eastAsia="Calibri" w:hAnsi="Tahoma" w:cs="XW Zar" w:hint="cs"/>
                <w:noProof/>
                <w:sz w:val="26"/>
                <w:rtl/>
              </w:rPr>
              <w:t xml:space="preserve"> </w:t>
            </w:r>
            <w:r w:rsidRPr="00BF021B">
              <w:rPr>
                <w:rFonts w:ascii="Tahoma" w:eastAsia="Calibri" w:hAnsi="Tahoma" w:cs="XW Zar"/>
                <w:noProof/>
                <w:sz w:val="26"/>
                <w:rtl/>
              </w:rPr>
              <w:t>به روزه‌اند هر روز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ین صوم بر کمال عارض عرفا است، و صوم ذاتی صفت صمدی است، و آن تنزیه است از غذا ازلا و ابداً و وصف بند</w:t>
      </w:r>
      <w:r w:rsidRPr="00BF021B">
        <w:rPr>
          <w:rFonts w:hint="cs"/>
          <w:noProof/>
          <w:sz w:val="26"/>
          <w:szCs w:val="26"/>
          <w:rtl/>
          <w:lang w:bidi="ar-SA"/>
        </w:rPr>
        <w:t>ۀ</w:t>
      </w:r>
      <w:r w:rsidRPr="00BF021B">
        <w:rPr>
          <w:noProof/>
          <w:sz w:val="26"/>
          <w:szCs w:val="26"/>
          <w:rtl/>
          <w:lang w:bidi="ar-SA"/>
        </w:rPr>
        <w:t xml:space="preserve"> روزه دار تقید است به تنزیه نه به اطلاق تنزیه، و صوم عارضی متناهی بود، لاجرم حق سبحانه و تعالی صوم از صائم سلب کند و گوید: </w:t>
      </w:r>
      <w:r w:rsidRPr="00BF021B">
        <w:rPr>
          <w:b/>
          <w:bCs/>
          <w:noProof/>
          <w:sz w:val="26"/>
          <w:szCs w:val="26"/>
          <w:rtl/>
          <w:lang w:bidi="ar-SA"/>
        </w:rPr>
        <w:t>الصوم لی و انا اجزی ب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70"/>
        <w:gridCol w:w="222"/>
        <w:gridCol w:w="2537"/>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روزه ‌ای ‌کاین ‌چنین ‌بود ای‌دوس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حق تعالی جزای روز</w:t>
            </w:r>
            <w:r w:rsidRPr="00BF021B">
              <w:rPr>
                <w:rFonts w:ascii="Tahoma" w:eastAsia="Calibri" w:hAnsi="Tahoma" w:cs="XW Zar" w:hint="cs"/>
                <w:noProof/>
                <w:sz w:val="26"/>
                <w:rtl/>
              </w:rPr>
              <w:t>ۀ</w:t>
            </w:r>
            <w:r w:rsidRPr="00BF021B">
              <w:rPr>
                <w:rFonts w:ascii="Tahoma" w:eastAsia="Calibri" w:hAnsi="Tahoma" w:cs="XW Zar"/>
                <w:noProof/>
                <w:sz w:val="26"/>
                <w:rtl/>
              </w:rPr>
              <w:t xml:space="preserve"> اوست</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ذا جاء رمضان فتحت ابواب الجنة و اغلقت ابواب النار و صفدت الشیاطین</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ین لطیفه دریاب که اول فتح ابواب جنت فرمود، بعد از آن اغلاق ابواب نار، بلکه در بستن درهای جهنم نتیج</w:t>
      </w:r>
      <w:r w:rsidRPr="00BF021B">
        <w:rPr>
          <w:rFonts w:hint="cs"/>
          <w:noProof/>
          <w:sz w:val="26"/>
          <w:szCs w:val="26"/>
          <w:rtl/>
          <w:lang w:bidi="ar-SA"/>
        </w:rPr>
        <w:t>ۀ</w:t>
      </w:r>
      <w:r w:rsidRPr="00BF021B">
        <w:rPr>
          <w:noProof/>
          <w:sz w:val="26"/>
          <w:szCs w:val="26"/>
          <w:rtl/>
          <w:lang w:bidi="ar-SA"/>
        </w:rPr>
        <w:t xml:space="preserve"> گشادن ابواب بهشت است، و معنی لغوی جنت ستر، و صوم جنت. قال(ع): </w:t>
      </w:r>
      <w:r w:rsidRPr="00BF021B">
        <w:rPr>
          <w:b/>
          <w:bCs/>
          <w:noProof/>
          <w:sz w:val="26"/>
          <w:szCs w:val="26"/>
          <w:rtl/>
          <w:lang w:bidi="ar-SA"/>
        </w:rPr>
        <w:t>الصوم جنة</w:t>
      </w:r>
      <w:r w:rsidRPr="00BF021B">
        <w:rPr>
          <w:noProof/>
          <w:sz w:val="26"/>
          <w:szCs w:val="26"/>
          <w:rtl/>
          <w:lang w:bidi="ar-SA"/>
        </w:rPr>
        <w:t>. وصوم عملی است مستور از غیر خدای تعالی و شارع(ع) روزه‌دار را صائم خواند، و اگر نه حقیقةً ما جایعیم صایم اوست. وچون در جهنم در بندند، حرارت دوزخ زیادت شود و بعضی آتش بعضی را بخورد، همچنانکه روزه‌دار در حالت صوم ابواب تناول اطعمه و اشربه بر طبیعت فروبندد آتش شهوت طعام را برافروزد، و حرارت زیادت گردد، والم آن در باطن صائم پدید آید، و طلب طعام کند به توهم آنکه الم به راحت مبدل ش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304" w:type="dxa"/>
        <w:jc w:val="center"/>
        <w:tblLook w:val="04A0"/>
      </w:tblPr>
      <w:tblGrid>
        <w:gridCol w:w="3246"/>
        <w:gridCol w:w="239"/>
        <w:gridCol w:w="2819"/>
      </w:tblGrid>
      <w:tr w:rsidR="00B21660" w:rsidRPr="00BF021B" w:rsidTr="006B5F1F">
        <w:trPr>
          <w:trHeight w:val="306"/>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واهد که ‌به ‌آب‌ و نان ‌روان ‌بشتاب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اشد ز گرسنگی خلاصی یاب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صفدت‌الشیاطین، و شیطنت صفت بعد است و شیطان بعید و صائم قریب به حضرت حق به صفت صمدانی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6001" w:type="dxa"/>
        <w:jc w:val="center"/>
        <w:tblLook w:val="04A0"/>
      </w:tblPr>
      <w:tblGrid>
        <w:gridCol w:w="3016"/>
        <w:gridCol w:w="247"/>
        <w:gridCol w:w="2738"/>
      </w:tblGrid>
      <w:tr w:rsidR="00B21660" w:rsidRPr="00BF021B" w:rsidTr="006B5F1F">
        <w:trPr>
          <w:trHeight w:val="517"/>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آن بعید</w:t>
            </w:r>
            <w:r w:rsidRPr="00BF021B">
              <w:rPr>
                <w:rFonts w:ascii="Tahoma" w:eastAsia="Calibri" w:hAnsi="Tahoma" w:cs="XW Zar" w:hint="cs"/>
                <w:noProof/>
                <w:sz w:val="26"/>
                <w:rtl/>
              </w:rPr>
              <w:t xml:space="preserve"> </w:t>
            </w:r>
            <w:r w:rsidRPr="00BF021B">
              <w:rPr>
                <w:rFonts w:ascii="Tahoma" w:eastAsia="Calibri" w:hAnsi="Tahoma" w:cs="XW Zar"/>
                <w:noProof/>
                <w:sz w:val="26"/>
                <w:rtl/>
              </w:rPr>
              <w:t>است</w:t>
            </w:r>
            <w:r w:rsidRPr="00BF021B">
              <w:rPr>
                <w:rFonts w:ascii="Tahoma" w:eastAsia="Calibri" w:hAnsi="Tahoma" w:cs="XW Zar" w:hint="cs"/>
                <w:noProof/>
                <w:sz w:val="26"/>
                <w:rtl/>
              </w:rPr>
              <w:t xml:space="preserve"> </w:t>
            </w:r>
            <w:r w:rsidRPr="00BF021B">
              <w:rPr>
                <w:rFonts w:ascii="Tahoma" w:eastAsia="Calibri" w:hAnsi="Tahoma" w:cs="XW Zar"/>
                <w:noProof/>
                <w:sz w:val="26"/>
                <w:rtl/>
              </w:rPr>
              <w:t>و</w:t>
            </w:r>
            <w:r w:rsidRPr="00BF021B">
              <w:rPr>
                <w:rFonts w:ascii="Tahoma" w:eastAsia="Calibri" w:hAnsi="Tahoma" w:cs="XW Zar" w:hint="cs"/>
                <w:noProof/>
                <w:sz w:val="26"/>
                <w:rtl/>
              </w:rPr>
              <w:t xml:space="preserve"> </w:t>
            </w:r>
            <w:r w:rsidRPr="00BF021B">
              <w:rPr>
                <w:rFonts w:ascii="Tahoma" w:eastAsia="Calibri" w:hAnsi="Tahoma" w:cs="XW Zar"/>
                <w:noProof/>
                <w:sz w:val="26"/>
                <w:rtl/>
              </w:rPr>
              <w:t>این</w:t>
            </w:r>
            <w:r w:rsidRPr="00BF021B">
              <w:rPr>
                <w:rFonts w:ascii="Tahoma" w:eastAsia="Calibri" w:hAnsi="Tahoma" w:cs="XW Zar" w:hint="cs"/>
                <w:noProof/>
                <w:sz w:val="26"/>
                <w:rtl/>
              </w:rPr>
              <w:t xml:space="preserve"> </w:t>
            </w:r>
            <w:r w:rsidRPr="00BF021B">
              <w:rPr>
                <w:rFonts w:ascii="Tahoma" w:eastAsia="Calibri" w:hAnsi="Tahoma" w:cs="XW Zar"/>
                <w:noProof/>
                <w:sz w:val="26"/>
                <w:rtl/>
              </w:rPr>
              <w:t>قریب</w:t>
            </w:r>
            <w:r w:rsidRPr="00BF021B">
              <w:rPr>
                <w:rFonts w:ascii="Tahoma" w:eastAsia="Calibri" w:hAnsi="Tahoma" w:cs="XW Zar" w:hint="cs"/>
                <w:noProof/>
                <w:sz w:val="26"/>
                <w:rtl/>
              </w:rPr>
              <w:t xml:space="preserve"> </w:t>
            </w:r>
            <w:r w:rsidRPr="00BF021B">
              <w:rPr>
                <w:rFonts w:ascii="Tahoma" w:eastAsia="Calibri" w:hAnsi="Tahoma" w:cs="XW Zar"/>
                <w:noProof/>
                <w:sz w:val="26"/>
                <w:rtl/>
              </w:rPr>
              <w:t>به</w:t>
            </w:r>
            <w:r w:rsidRPr="00BF021B">
              <w:rPr>
                <w:rFonts w:ascii="Tahoma" w:eastAsia="Calibri" w:hAnsi="Tahoma" w:cs="XW Zar" w:hint="cs"/>
                <w:noProof/>
                <w:sz w:val="26"/>
                <w:rtl/>
              </w:rPr>
              <w:t xml:space="preserve"> </w:t>
            </w:r>
            <w:r w:rsidRPr="00BF021B">
              <w:rPr>
                <w:rFonts w:ascii="Tahoma" w:eastAsia="Calibri" w:hAnsi="Tahoma" w:cs="XW Zar"/>
                <w:noProof/>
                <w:sz w:val="26"/>
                <w:rtl/>
              </w:rPr>
              <w:t>او</w:t>
            </w:r>
            <w:r w:rsidRPr="00BF021B">
              <w:rPr>
                <w:rFonts w:ascii="Tahoma" w:eastAsia="Calibri" w:hAnsi="Tahoma" w:cs="XW Zar"/>
                <w:noProof/>
                <w:sz w:val="26"/>
                <w:rtl/>
              </w:rPr>
              <w:br/>
              <w:t>روزه‌داری ‌که نفس ‌بربسته</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2738"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قید</w:t>
            </w:r>
            <w:r w:rsidRPr="00BF021B">
              <w:rPr>
                <w:rFonts w:ascii="Tahoma" w:eastAsia="Calibri" w:hAnsi="Tahoma" w:cs="XW Zar" w:hint="cs"/>
                <w:noProof/>
                <w:sz w:val="26"/>
                <w:rtl/>
              </w:rPr>
              <w:t xml:space="preserve"> </w:t>
            </w:r>
            <w:r w:rsidRPr="00BF021B">
              <w:rPr>
                <w:rFonts w:ascii="Tahoma" w:eastAsia="Calibri" w:hAnsi="Tahoma" w:cs="XW Zar"/>
                <w:noProof/>
                <w:sz w:val="26"/>
                <w:rtl/>
              </w:rPr>
              <w:t>شیطان چنین بود نیکو</w:t>
            </w:r>
            <w:r w:rsidRPr="00BF021B">
              <w:rPr>
                <w:rFonts w:ascii="Tahoma" w:eastAsia="Calibri" w:hAnsi="Tahoma" w:cs="XW Zar"/>
                <w:noProof/>
                <w:sz w:val="26"/>
                <w:rtl/>
              </w:rPr>
              <w:br/>
              <w:t>بی‌شک از دست دیو وارست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رمضان اسمی است از اسماء حق تعالی. قال رسول الله </w:t>
      </w:r>
      <w:r w:rsidRPr="00BF021B">
        <w:rPr>
          <w:rFonts w:hint="cs"/>
          <w:noProof/>
          <w:sz w:val="26"/>
          <w:szCs w:val="26"/>
          <w:rtl/>
          <w:lang w:bidi="ar-SA"/>
        </w:rPr>
        <w:t>-</w:t>
      </w:r>
      <w:r w:rsidRPr="00BF021B">
        <w:rPr>
          <w:noProof/>
          <w:sz w:val="26"/>
          <w:szCs w:val="26"/>
          <w:rtl/>
          <w:lang w:bidi="ar-SA"/>
        </w:rPr>
        <w:t>صلی الله علیه و آله</w:t>
      </w:r>
      <w:r w:rsidRPr="00BF021B">
        <w:rPr>
          <w:b/>
          <w:bCs/>
          <w:noProof/>
          <w:sz w:val="26"/>
          <w:szCs w:val="26"/>
          <w:rtl/>
          <w:lang w:bidi="ar-SA"/>
        </w:rPr>
        <w:t>: لاتقولوا جاء رمضان فان رمضان اسم من اسماء الله تعالی</w:t>
      </w:r>
      <w:r w:rsidRPr="00BF021B">
        <w:rPr>
          <w:noProof/>
          <w:sz w:val="26"/>
          <w:szCs w:val="26"/>
          <w:rtl/>
          <w:lang w:bidi="ar-SA"/>
        </w:rPr>
        <w:t xml:space="preserve">. وقال الله تعالی: </w:t>
      </w:r>
      <w:r w:rsidRPr="00BF021B">
        <w:rPr>
          <w:b/>
          <w:bCs/>
          <w:noProof/>
          <w:sz w:val="26"/>
          <w:szCs w:val="26"/>
          <w:rtl/>
          <w:lang w:bidi="ar-SA"/>
        </w:rPr>
        <w:t>فمن شهد منکم الشهر فلیصمه</w:t>
      </w:r>
      <w:r w:rsidRPr="00BF021B">
        <w:rPr>
          <w:rStyle w:val="FootnoteReference"/>
          <w:noProof/>
          <w:sz w:val="26"/>
          <w:szCs w:val="26"/>
          <w:rtl/>
          <w:lang w:bidi="ar-SA"/>
        </w:rPr>
        <w:footnoteReference w:id="1870"/>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07"/>
        <w:gridCol w:w="222"/>
        <w:gridCol w:w="202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شهر رمضان مگو که آم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قصود ازو بجو که آم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بواسطه رفع صو</w:t>
      </w:r>
      <w:r w:rsidRPr="00BF021B">
        <w:rPr>
          <w:rFonts w:hint="cs"/>
          <w:noProof/>
          <w:sz w:val="26"/>
          <w:szCs w:val="26"/>
          <w:rtl/>
          <w:lang w:bidi="ar-SA"/>
        </w:rPr>
        <w:t>م</w:t>
      </w:r>
      <w:r w:rsidRPr="00BF021B">
        <w:rPr>
          <w:noProof/>
          <w:sz w:val="26"/>
          <w:szCs w:val="26"/>
          <w:rtl/>
          <w:lang w:bidi="ar-SA"/>
        </w:rPr>
        <w:t xml:space="preserve"> در حالت رؤیت ماه نو:</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اه نو را هلال می‌خوانن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چون ظاهر گردد هلال معرفت در قلوب عرفا از اسم الهی یعنی رمضان:</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روزه واجب شود برآن عارف.</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گر هلال معرفت </w:t>
      </w:r>
      <w:r w:rsidRPr="00BF021B">
        <w:rPr>
          <w:b/>
          <w:bCs/>
          <w:noProof/>
          <w:sz w:val="26"/>
          <w:szCs w:val="26"/>
          <w:rtl/>
          <w:lang w:bidi="ar-SA"/>
        </w:rPr>
        <w:t>فاطرالسماوات و الارض</w:t>
      </w:r>
      <w:r w:rsidRPr="00BF021B">
        <w:rPr>
          <w:rStyle w:val="FootnoteReference"/>
          <w:noProof/>
          <w:sz w:val="26"/>
          <w:szCs w:val="26"/>
          <w:rtl/>
          <w:lang w:bidi="ar-SA"/>
        </w:rPr>
        <w:footnoteReference w:id="1871"/>
      </w:r>
      <w:r w:rsidRPr="00BF021B">
        <w:rPr>
          <w:noProof/>
          <w:sz w:val="26"/>
          <w:szCs w:val="26"/>
          <w:rtl/>
          <w:lang w:bidi="ar-SA"/>
        </w:rPr>
        <w:t xml:space="preserve"> طالع شود فطر بر ارواح و بر اشباح لازم بود.</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فق هر شهری مغایر افق شهری دیگر بود. پس حکم رؤیت هلال آن شهر حکم رؤیت هلال شهری دیگر نباشد. و قابلیت قوابل متفاوت، و چون معرفت اسم الهی یعنی رمضان ظاهر گردد، و بصیرت به نور آن منور شود، در آن طلوع عارف را دعوت به صفت صمدانیت کند تا قوای باطنه و جوارح ظاهره مقید گرداند از اکل و شرب و جماع. و مطعوم عرفاً ذوق است و صائم متصف به صفت بی‌مثل.</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w:t>
      </w:r>
      <w:r w:rsidRPr="00BF021B">
        <w:rPr>
          <w:rFonts w:hint="cs"/>
          <w:noProof/>
          <w:sz w:val="26"/>
          <w:szCs w:val="26"/>
          <w:rtl/>
          <w:lang w:bidi="ar-SA"/>
        </w:rPr>
        <w:t xml:space="preserve"> </w:t>
      </w:r>
      <w:r w:rsidRPr="00BF021B">
        <w:rPr>
          <w:noProof/>
          <w:sz w:val="26"/>
          <w:szCs w:val="26"/>
          <w:rtl/>
          <w:lang w:bidi="ar-SA"/>
        </w:rPr>
        <w:t>لاجرم صائم است و هم بی‌مثل.</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ذوق نفس اول مبادی تجلی است، و اگر دوام یابد دو نفس شرب خوانند و اگر به سه نفس رسد ری گویند. و ذوق نسبتی است که حادث می‌شود نزد ذایق. و صوم ترک است و ترک نعت سلبی نه امر وجودی که حادث شود، لاجرم تناول مطعوم بر صائم حرام کرده‌اند تا زایل نشود حکم صوم از صائ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شرب تجلی وسط است و وسط محصور، و حق تعالی از حد و حصر منزه. اما حرمت جماع در حال صوم به واسطه لذت شفعیت بود که زوج و زوجه در آن حال لذتی می‌یابند، و از این اجتماع جماع می‌خوانند، و صوم صفتی است لامثل‌له.</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زی</w:t>
      </w:r>
      <w:r w:rsidRPr="00BF021B">
        <w:rPr>
          <w:rFonts w:hint="cs"/>
          <w:noProof/>
          <w:sz w:val="26"/>
          <w:szCs w:val="26"/>
          <w:rtl/>
          <w:lang w:bidi="ar-SA"/>
        </w:rPr>
        <w:t xml:space="preserve">ن </w:t>
      </w:r>
      <w:r w:rsidRPr="00BF021B">
        <w:rPr>
          <w:noProof/>
          <w:sz w:val="26"/>
          <w:szCs w:val="26"/>
          <w:rtl/>
          <w:lang w:bidi="ar-SA"/>
        </w:rPr>
        <w:t>حرام است جماع بر صائ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83"/>
        <w:gridCol w:w="222"/>
        <w:gridCol w:w="216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ذتی کز دوئی پدید آی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صائم آن لذتش نمی‌با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نیت شرط صحت صوم است و آمدن شهر رمضان به ارادت الله تعالی و نیت ارادت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839"/>
        <w:gridCol w:w="222"/>
        <w:gridCol w:w="272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زم دل نیتی بود اما</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ه زبان هم بگو</w:t>
            </w:r>
            <w:r w:rsidRPr="00BF021B">
              <w:rPr>
                <w:rFonts w:ascii="Tahoma" w:eastAsia="Calibri" w:hAnsi="Tahoma" w:cs="XW Zar" w:hint="cs"/>
                <w:noProof/>
                <w:sz w:val="26"/>
                <w:rtl/>
              </w:rPr>
              <w:t xml:space="preserve"> </w:t>
            </w:r>
            <w:r w:rsidRPr="00BF021B">
              <w:rPr>
                <w:rFonts w:ascii="Tahoma" w:eastAsia="Calibri" w:hAnsi="Tahoma" w:cs="XW Zar"/>
                <w:noProof/>
                <w:sz w:val="26"/>
                <w:rtl/>
              </w:rPr>
              <w:t>که خوش باش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سالک مسافرت در مقامات به اسماء الهیه کند و اقل سفر انتقال بود از اسمی به اسمی، و اسماء الهیه در طریق به مثل چون منازل بود، و نهایت منازل اسم جامع. و سالک چون سفر کند از حظوظ نفسائیه به حضرت اسم جامع الهیه:</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مقصود و مراد خود بیاب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نزیل حق باشد، و صوم و افطار و حرکت و سکون او به فرمان حق بود، و مهمان تا نیت اقامت نکند مهمان است. و قال صلی الله علیه و آله </w:t>
      </w:r>
      <w:r w:rsidRPr="00BF021B">
        <w:rPr>
          <w:b/>
          <w:bCs/>
          <w:noProof/>
          <w:sz w:val="26"/>
          <w:szCs w:val="26"/>
          <w:rtl/>
          <w:lang w:bidi="ar-SA"/>
        </w:rPr>
        <w:t>الضیافة ثلاثة ایام و الباقی صدقة</w:t>
      </w:r>
      <w:r w:rsidRPr="00BF021B">
        <w:rPr>
          <w:noProof/>
          <w:sz w:val="26"/>
          <w:szCs w:val="26"/>
          <w:rtl/>
          <w:lang w:bidi="ar-SA"/>
        </w:rPr>
        <w:t xml:space="preserve">. و اهل جنت سه روز مهمانند از ایام رب در بهشت: </w:t>
      </w:r>
      <w:r w:rsidRPr="00BF021B">
        <w:rPr>
          <w:b/>
          <w:bCs/>
          <w:noProof/>
          <w:sz w:val="26"/>
          <w:szCs w:val="26"/>
          <w:rtl/>
          <w:lang w:bidi="ar-SA"/>
        </w:rPr>
        <w:t>کل یوم کالف سنة مما تعدون</w:t>
      </w:r>
      <w:r w:rsidRPr="00BF021B">
        <w:rPr>
          <w:noProof/>
          <w:sz w:val="26"/>
          <w:szCs w:val="26"/>
          <w:rtl/>
          <w:lang w:bidi="ar-SA"/>
        </w:rPr>
        <w:t>. و چون نیت اقامت ک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لاجرم حکم اهل او یابن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هل القرآن اهل‌الله و خاصت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8"/>
        <w:gridCol w:w="222"/>
        <w:gridCol w:w="217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یادگیر این سخن ز اهل‌الله</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ا ز اهل خدا شوی آگاه</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اگر صائم به فراموشی مجامعت کند قضاء و کفاره واجب نشود، و بعضی گفته‌اند که واجب شود، و این از باب غیرت الهیه است که صائم را فراموش گرداند که متصف است به صفت صمدانیت تا روز</w:t>
      </w:r>
      <w:r w:rsidRPr="00BF021B">
        <w:rPr>
          <w:rFonts w:hint="cs"/>
          <w:noProof/>
          <w:sz w:val="26"/>
          <w:szCs w:val="26"/>
          <w:rtl/>
          <w:lang w:bidi="ar-SA"/>
        </w:rPr>
        <w:t>ۀ</w:t>
      </w:r>
      <w:r w:rsidRPr="00BF021B">
        <w:rPr>
          <w:noProof/>
          <w:sz w:val="26"/>
          <w:szCs w:val="26"/>
          <w:rtl/>
          <w:lang w:bidi="ar-SA"/>
        </w:rPr>
        <w:t xml:space="preserve"> او فاسد شود، و از دعوی اشتراک در این صفت خلاص یابد، و تنبیه گرداند که صوم حق ذاتی است و صوم او عرضی و او </w:t>
      </w:r>
      <w:r w:rsidRPr="00BF021B">
        <w:rPr>
          <w:b/>
          <w:bCs/>
          <w:noProof/>
          <w:sz w:val="26"/>
          <w:szCs w:val="26"/>
          <w:rtl/>
          <w:lang w:bidi="ar-SA"/>
        </w:rPr>
        <w:t>بالذات لایزول و ما بالعرض یزول</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32"/>
        <w:gridCol w:w="222"/>
        <w:gridCol w:w="237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م به شرب شراب و</w:t>
            </w:r>
            <w:r w:rsidRPr="00BF021B">
              <w:rPr>
                <w:rFonts w:ascii="Tahoma" w:eastAsia="Calibri" w:hAnsi="Tahoma" w:cs="XW Zar" w:hint="cs"/>
                <w:noProof/>
                <w:sz w:val="26"/>
                <w:rtl/>
              </w:rPr>
              <w:t xml:space="preserve"> </w:t>
            </w:r>
            <w:r w:rsidRPr="00BF021B">
              <w:rPr>
                <w:rFonts w:ascii="Tahoma" w:eastAsia="Calibri" w:hAnsi="Tahoma" w:cs="XW Zar"/>
                <w:noProof/>
                <w:sz w:val="26"/>
                <w:rtl/>
              </w:rPr>
              <w:t>اکل طع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ا فقیریم و او غنی و 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صلی الله علیه و آله: </w:t>
      </w:r>
      <w:r w:rsidRPr="00BF021B">
        <w:rPr>
          <w:b/>
          <w:bCs/>
          <w:noProof/>
          <w:sz w:val="26"/>
          <w:szCs w:val="26"/>
          <w:rtl/>
          <w:lang w:bidi="ar-SA"/>
        </w:rPr>
        <w:t xml:space="preserve">من افطر </w:t>
      </w:r>
      <w:r w:rsidRPr="00BF021B">
        <w:rPr>
          <w:rFonts w:hint="cs"/>
          <w:b/>
          <w:bCs/>
          <w:noProof/>
          <w:sz w:val="26"/>
          <w:szCs w:val="26"/>
          <w:rtl/>
          <w:lang w:bidi="ar-SA"/>
        </w:rPr>
        <w:t>ص</w:t>
      </w:r>
      <w:r w:rsidRPr="00BF021B">
        <w:rPr>
          <w:b/>
          <w:bCs/>
          <w:noProof/>
          <w:sz w:val="26"/>
          <w:szCs w:val="26"/>
          <w:rtl/>
          <w:lang w:bidi="ar-SA"/>
        </w:rPr>
        <w:t>ایما کان له مثل اجر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78"/>
        <w:gridCol w:w="222"/>
        <w:gridCol w:w="227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w:t>
            </w:r>
            <w:r w:rsidRPr="00BF021B">
              <w:rPr>
                <w:rFonts w:ascii="Tahoma" w:eastAsia="Calibri" w:hAnsi="Tahoma" w:cs="XW Zar" w:hint="cs"/>
                <w:noProof/>
                <w:sz w:val="26"/>
                <w:rtl/>
              </w:rPr>
              <w:t xml:space="preserve"> </w:t>
            </w:r>
            <w:r w:rsidRPr="00BF021B">
              <w:rPr>
                <w:rFonts w:ascii="Tahoma" w:eastAsia="Calibri" w:hAnsi="Tahoma" w:cs="XW Zar"/>
                <w:noProof/>
                <w:sz w:val="26"/>
                <w:rtl/>
              </w:rPr>
              <w:t>که بخشد به روزه‌دار طع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جر آن روزه‌اش بود بتم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زاین خبر معلوم شد که فطر از تمامی صوم است، و اگر خی</w:t>
      </w:r>
      <w:r w:rsidRPr="00BF021B">
        <w:rPr>
          <w:rFonts w:hint="cs"/>
          <w:noProof/>
          <w:sz w:val="26"/>
          <w:szCs w:val="26"/>
          <w:rtl/>
          <w:lang w:bidi="ar-SA"/>
        </w:rPr>
        <w:t>ّ</w:t>
      </w:r>
      <w:r w:rsidRPr="00BF021B">
        <w:rPr>
          <w:noProof/>
          <w:sz w:val="26"/>
          <w:szCs w:val="26"/>
          <w:rtl/>
          <w:lang w:bidi="ar-SA"/>
        </w:rPr>
        <w:t xml:space="preserve">ری معاونت مؤمنی کند در عمل خیر به مقتضای: </w:t>
      </w:r>
      <w:r w:rsidRPr="00BF021B">
        <w:rPr>
          <w:b/>
          <w:bCs/>
          <w:noProof/>
          <w:sz w:val="26"/>
          <w:szCs w:val="26"/>
          <w:rtl/>
          <w:lang w:bidi="ar-SA"/>
        </w:rPr>
        <w:t>الدال علی الخیر کفاعله و فاعله فی‌الجنة</w:t>
      </w:r>
      <w:r w:rsidRPr="00BF021B">
        <w:rPr>
          <w:noProof/>
          <w:sz w:val="26"/>
          <w:szCs w:val="26"/>
          <w:rtl/>
          <w:lang w:bidi="ar-SA"/>
        </w:rPr>
        <w:t>، لاجرم:</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جر هر واحدی تمام ب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فطر از صوم گفتیم اگرچه جزوی از صوم است، زیرا که اگر شخصی متلبس شود به جزو شیی که آن شیی را </w:t>
      </w:r>
      <w:r w:rsidRPr="00BF021B">
        <w:rPr>
          <w:rFonts w:hint="cs"/>
          <w:noProof/>
          <w:sz w:val="26"/>
          <w:szCs w:val="26"/>
          <w:rtl/>
          <w:lang w:bidi="ar-SA"/>
        </w:rPr>
        <w:t xml:space="preserve">تناسب </w:t>
      </w:r>
      <w:r w:rsidRPr="00BF021B">
        <w:rPr>
          <w:noProof/>
          <w:sz w:val="26"/>
          <w:szCs w:val="26"/>
          <w:rtl/>
          <w:lang w:bidi="ar-SA"/>
        </w:rPr>
        <w:t>اجزا بود، آن شخص را جزئیت آن شیی حاصل شود، اگرچه متصف نباشد به مجموع اجزای آن شی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روایت است که در قیامت پیغمبری آید و با وی سواد اعظم از امت، و پیغمبری آید و با وی کمتر، و پیغمبری آید و با وی دو مرد، و پیغمبری آید و با وی یک امت، و پیغمبری آید با وی نیم امت یعنی عورتی، و پیغمبری آید تنها، و مجموع در اجر به تبلیغ برابر باشن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صایم بعد از غروب آفتاب شرعاً مفطور است اگرچه طعام یا شراب نخورد، و کریمی که صایم را طعام دهد متصف بود به صفت الهیه: </w:t>
      </w:r>
      <w:r w:rsidRPr="00BF021B">
        <w:rPr>
          <w:b/>
          <w:bCs/>
          <w:noProof/>
          <w:sz w:val="26"/>
          <w:szCs w:val="26"/>
          <w:rtl/>
          <w:lang w:bidi="ar-SA"/>
        </w:rPr>
        <w:t>و هوالفاطر</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93"/>
        <w:gridCol w:w="222"/>
        <w:gridCol w:w="234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روزه‌داری را اگر بخشی طع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و ثواب روزه‌یابی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علیکم بالسحور فان فی‌السحور برکة</w:t>
      </w:r>
      <w:r w:rsidRPr="00BF021B">
        <w:rPr>
          <w:noProof/>
          <w:sz w:val="26"/>
          <w:szCs w:val="26"/>
          <w:rtl/>
          <w:lang w:bidi="ar-SA"/>
        </w:rPr>
        <w:t xml:space="preserve">. و فی روایة: </w:t>
      </w:r>
      <w:r w:rsidRPr="00BF021B">
        <w:rPr>
          <w:b/>
          <w:bCs/>
          <w:noProof/>
          <w:sz w:val="26"/>
          <w:szCs w:val="26"/>
          <w:rtl/>
          <w:lang w:bidi="ar-SA"/>
        </w:rPr>
        <w:t>السحور فلاح</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37"/>
        <w:gridCol w:w="222"/>
        <w:gridCol w:w="270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نبیه محمدی است دریاب</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سنت احمدی است دریا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نسان به ذات متغذی است و به عرض صایم، لاجرم صوم مارا بقائی نیست و به زوال دنیا حکم صوم زایل شود و آخرت خان</w:t>
      </w:r>
      <w:r w:rsidRPr="00BF021B">
        <w:rPr>
          <w:rFonts w:hint="cs"/>
          <w:noProof/>
          <w:sz w:val="26"/>
          <w:szCs w:val="26"/>
          <w:rtl/>
          <w:lang w:bidi="ar-SA"/>
        </w:rPr>
        <w:t>ۀ</w:t>
      </w:r>
      <w:r w:rsidRPr="00BF021B">
        <w:rPr>
          <w:noProof/>
          <w:sz w:val="26"/>
          <w:szCs w:val="26"/>
          <w:rtl/>
          <w:lang w:bidi="ar-SA"/>
        </w:rPr>
        <w:t xml:space="preserve"> اکل و شرب، کما قال جل جلاله: </w:t>
      </w:r>
      <w:r w:rsidRPr="00BF021B">
        <w:rPr>
          <w:b/>
          <w:bCs/>
          <w:noProof/>
          <w:sz w:val="26"/>
          <w:szCs w:val="26"/>
          <w:rtl/>
          <w:lang w:bidi="ar-SA"/>
        </w:rPr>
        <w:t>کلوا و اشربوا هنیئاً بما اسلفتم فی الایام الخالیة</w:t>
      </w:r>
      <w:r w:rsidRPr="00BF021B">
        <w:rPr>
          <w:rStyle w:val="FootnoteReference"/>
          <w:noProof/>
          <w:sz w:val="26"/>
          <w:szCs w:val="26"/>
          <w:rtl/>
          <w:lang w:bidi="ar-SA"/>
        </w:rPr>
        <w:footnoteReference w:id="1872"/>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یام خالیه ایام صوم است در دنیا، و دار آخرت خان</w:t>
      </w:r>
      <w:r w:rsidRPr="00BF021B">
        <w:rPr>
          <w:rFonts w:hint="cs"/>
          <w:noProof/>
          <w:sz w:val="26"/>
          <w:szCs w:val="26"/>
          <w:rtl/>
          <w:lang w:bidi="ar-SA"/>
        </w:rPr>
        <w:t>ۀ</w:t>
      </w:r>
      <w:r w:rsidRPr="00BF021B">
        <w:rPr>
          <w:noProof/>
          <w:sz w:val="26"/>
          <w:szCs w:val="26"/>
          <w:rtl/>
          <w:lang w:bidi="ar-SA"/>
        </w:rPr>
        <w:t xml:space="preserve"> بقا، </w:t>
      </w:r>
      <w:r w:rsidRPr="00BF021B">
        <w:rPr>
          <w:b/>
          <w:bCs/>
          <w:noProof/>
          <w:sz w:val="26"/>
          <w:szCs w:val="26"/>
          <w:rtl/>
          <w:lang w:bidi="ar-SA"/>
        </w:rPr>
        <w:t>و اکلها دایم</w:t>
      </w:r>
      <w:r w:rsidRPr="00BF021B">
        <w:rPr>
          <w:rStyle w:val="FootnoteReference"/>
          <w:noProof/>
          <w:sz w:val="26"/>
          <w:szCs w:val="26"/>
          <w:rtl/>
          <w:lang w:bidi="ar-SA"/>
        </w:rPr>
        <w:footnoteReference w:id="1873"/>
      </w:r>
      <w:r w:rsidRPr="00BF021B">
        <w:rPr>
          <w:noProof/>
          <w:sz w:val="26"/>
          <w:szCs w:val="26"/>
          <w:rtl/>
          <w:lang w:bidi="ar-SA"/>
        </w:rPr>
        <w:t xml:space="preserve">، و انسان به غذا فلاح یابد یعنی بقاء، </w:t>
      </w:r>
      <w:r w:rsidRPr="00BF021B">
        <w:rPr>
          <w:b/>
          <w:bCs/>
          <w:noProof/>
          <w:sz w:val="26"/>
          <w:szCs w:val="26"/>
          <w:rtl/>
          <w:lang w:bidi="ar-SA"/>
        </w:rPr>
        <w:t>و السحور فلاح</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4"/>
        <w:gridCol w:w="222"/>
        <w:gridCol w:w="226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ن و جان را خدا غذا بخش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ایق هر یکی به ما بخش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در اسرار حج</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ان اول بیت وضع للناس للذی ببکة مبارکا</w:t>
      </w:r>
      <w:r w:rsidRPr="00BF021B">
        <w:rPr>
          <w:rStyle w:val="FootnoteReference"/>
          <w:noProof/>
          <w:sz w:val="26"/>
          <w:szCs w:val="26"/>
          <w:rtl/>
          <w:lang w:bidi="ar-SA"/>
        </w:rPr>
        <w:footnoteReference w:id="1874"/>
      </w:r>
      <w:r w:rsidRPr="00BF021B">
        <w:rPr>
          <w:noProof/>
          <w:sz w:val="26"/>
          <w:szCs w:val="26"/>
          <w:rtl/>
          <w:lang w:bidi="ar-SA"/>
        </w:rPr>
        <w:t xml:space="preserve"> ای معبد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حق تعالی این خانه را یعنی کعبه به خود اضافه فرمود فی قوله تعالی: </w:t>
      </w:r>
      <w:r w:rsidRPr="00BF021B">
        <w:rPr>
          <w:b/>
          <w:bCs/>
          <w:noProof/>
          <w:sz w:val="26"/>
          <w:szCs w:val="26"/>
          <w:rtl/>
          <w:lang w:bidi="ar-SA"/>
        </w:rPr>
        <w:t>و طهربیتی</w:t>
      </w:r>
      <w:r w:rsidRPr="00BF021B">
        <w:rPr>
          <w:rStyle w:val="FootnoteReference"/>
          <w:noProof/>
          <w:sz w:val="26"/>
          <w:szCs w:val="26"/>
          <w:rtl/>
          <w:lang w:bidi="ar-SA"/>
        </w:rPr>
        <w:footnoteReference w:id="1875"/>
      </w:r>
      <w:r w:rsidRPr="00BF021B">
        <w:rPr>
          <w:noProof/>
          <w:sz w:val="26"/>
          <w:szCs w:val="26"/>
          <w:rtl/>
          <w:lang w:bidi="ar-SA"/>
        </w:rPr>
        <w:t xml:space="preserve">. و این بیت را مثال عرش گردانید و مؤمنان را امر فرمود به طواف کعبه، همچنانکه ملائکه گرد عرش در طواف‌اند. کما قال جل ذکره: </w:t>
      </w:r>
      <w:r w:rsidRPr="00BF021B">
        <w:rPr>
          <w:b/>
          <w:bCs/>
          <w:noProof/>
          <w:sz w:val="26"/>
          <w:szCs w:val="26"/>
          <w:rtl/>
          <w:lang w:bidi="ar-SA"/>
        </w:rPr>
        <w:t>و تری الملائکة حافین من حول العرش</w:t>
      </w:r>
      <w:r w:rsidRPr="00BF021B">
        <w:rPr>
          <w:rStyle w:val="FootnoteReference"/>
          <w:noProof/>
          <w:sz w:val="26"/>
          <w:szCs w:val="26"/>
          <w:rtl/>
          <w:lang w:bidi="ar-SA"/>
        </w:rPr>
        <w:footnoteReference w:id="1876"/>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دل بند</w:t>
      </w:r>
      <w:r w:rsidRPr="00BF021B">
        <w:rPr>
          <w:rFonts w:hint="cs"/>
          <w:noProof/>
          <w:sz w:val="26"/>
          <w:szCs w:val="26"/>
          <w:rtl/>
          <w:lang w:bidi="ar-SA"/>
        </w:rPr>
        <w:t>ۀ</w:t>
      </w:r>
      <w:r w:rsidRPr="00BF021B">
        <w:rPr>
          <w:noProof/>
          <w:sz w:val="26"/>
          <w:szCs w:val="26"/>
          <w:rtl/>
          <w:lang w:bidi="ar-SA"/>
        </w:rPr>
        <w:t xml:space="preserve"> مؤمن کامل را بیت کریم و حرم عظیم گردانید، و قال عز اسمه: </w:t>
      </w:r>
      <w:r w:rsidRPr="00BF021B">
        <w:rPr>
          <w:b/>
          <w:bCs/>
          <w:noProof/>
          <w:sz w:val="26"/>
          <w:szCs w:val="26"/>
          <w:rtl/>
          <w:lang w:bidi="ar-SA"/>
        </w:rPr>
        <w:t>ماوسعنی ارضی و لاسمائی ووسعنی قلب عبدی المؤمن التقی النقی</w:t>
      </w:r>
      <w:r w:rsidRPr="00BF021B">
        <w:rPr>
          <w:noProof/>
          <w:sz w:val="26"/>
          <w:szCs w:val="26"/>
          <w:rtl/>
          <w:lang w:bidi="ar-SA"/>
        </w:rPr>
        <w:t>. و خواطر طوافین این بیت‌ا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2"/>
        <w:gridCol w:w="222"/>
        <w:gridCol w:w="231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خواطر به حاجیان مانن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د دل در طواف گردان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طوافین کعبه به حضور تمام به تسبیح و تهلیل و تحمید در طواف‌اند و بعضی به قلوب غافله و السن</w:t>
      </w:r>
      <w:r w:rsidRPr="00BF021B">
        <w:rPr>
          <w:rFonts w:hint="cs"/>
          <w:noProof/>
          <w:sz w:val="26"/>
          <w:szCs w:val="26"/>
          <w:rtl/>
          <w:lang w:bidi="ar-SA"/>
        </w:rPr>
        <w:t>ۀ</w:t>
      </w:r>
      <w:r w:rsidRPr="00BF021B">
        <w:rPr>
          <w:noProof/>
          <w:sz w:val="26"/>
          <w:szCs w:val="26"/>
          <w:rtl/>
          <w:lang w:bidi="ar-SA"/>
        </w:rPr>
        <w:t xml:space="preserve"> ناطقه به غیر ذکرالله تعالی. همچنین خواطر که طواف خانه دل‌اند محمود باشند و مذموم باشند، و خواطر مذمومه تا ظاهر نشود حکم آن بر ظاهر جوارح:</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08"/>
        <w:gridCol w:w="222"/>
        <w:gridCol w:w="239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فو فرماید خدا از بندگا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معانی را نکو کردم بیا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همچنانکه در کعبه یمین‌الله است از برای متابعت الهیه، در دل عارف بالله، حق سبحانه و تعالی از غیر تشبیه چنانکه لایق حضرت او است گنجیده و فرموده جل ذکره: ما وسعنی ارضی و لاسمائی و وسعنی قلب عبدی المؤمن التقی النق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یمین‌الله در دل مؤمن مسما است به: </w:t>
      </w:r>
      <w:r w:rsidRPr="00BF021B">
        <w:rPr>
          <w:b/>
          <w:bCs/>
          <w:noProof/>
          <w:sz w:val="26"/>
          <w:szCs w:val="26"/>
          <w:rtl/>
          <w:lang w:bidi="ar-SA"/>
        </w:rPr>
        <w:t>کلتا یدیه یمین</w:t>
      </w:r>
      <w:r w:rsidRPr="00BF021B">
        <w:rPr>
          <w:noProof/>
          <w:sz w:val="26"/>
          <w:szCs w:val="26"/>
          <w:rtl/>
          <w:lang w:bidi="ar-SA"/>
        </w:rPr>
        <w:t>، و چون دل محل جمیع تجلیات الهیه است و مستعد مجموع فیوضات ربانیه، عندالله ارفع باشد به مکانت از کعب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98"/>
        <w:gridCol w:w="222"/>
        <w:gridCol w:w="2583"/>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ل بود گنجین</w:t>
            </w:r>
            <w:r w:rsidRPr="00BF021B">
              <w:rPr>
                <w:rFonts w:ascii="Tahoma" w:eastAsia="Calibri" w:hAnsi="Tahoma" w:cs="XW Zar" w:hint="cs"/>
                <w:noProof/>
                <w:sz w:val="26"/>
                <w:rtl/>
              </w:rPr>
              <w:t>ۀ</w:t>
            </w:r>
            <w:r w:rsidRPr="00BF021B">
              <w:rPr>
                <w:rFonts w:ascii="Tahoma" w:eastAsia="Calibri" w:hAnsi="Tahoma" w:cs="XW Zar"/>
                <w:noProof/>
                <w:sz w:val="26"/>
                <w:rtl/>
              </w:rPr>
              <w:t xml:space="preserve"> گنج اله</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جان گدای دل بود دل پادشا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کعبه را چهار ارکان است. رکنی در جانب حجرالاسود و صورت او چون حجرالاسود مکعب است، و به واسط</w:t>
      </w:r>
      <w:r w:rsidRPr="00BF021B">
        <w:rPr>
          <w:rFonts w:hint="cs"/>
          <w:noProof/>
          <w:sz w:val="26"/>
          <w:szCs w:val="26"/>
          <w:rtl/>
          <w:lang w:bidi="ar-SA"/>
        </w:rPr>
        <w:t>ۀ</w:t>
      </w:r>
      <w:r w:rsidRPr="00BF021B">
        <w:rPr>
          <w:noProof/>
          <w:sz w:val="26"/>
          <w:szCs w:val="26"/>
          <w:rtl/>
          <w:lang w:bidi="ar-SA"/>
        </w:rPr>
        <w:t xml:space="preserve"> این شکل مکعب و نسبت با کعب آن خانه را کعبه می‌خوانند. و قلوب انبیا محل خواطر ثلاثه است یعنی خواطر الهی و ملکی و نفسی و مؤمنان را خواطر اربعه است، و از دعوات رسول‌الله</w:t>
      </w:r>
      <w:r w:rsidRPr="00BF021B">
        <w:rPr>
          <w:rFonts w:hint="cs"/>
          <w:noProof/>
          <w:sz w:val="26"/>
          <w:szCs w:val="26"/>
          <w:rtl/>
          <w:lang w:bidi="ar-SA"/>
        </w:rPr>
        <w:t xml:space="preserve"> -</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تفضیل رکنی بر رکنی معلوم شده، و رکن حجر را به نسبت خاطر الهی گفته‌اند، و رکن یمنی خاطر ملکی و رکن شامی خاطر نفسی.</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نبیا را این سه خاطر بیش نی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رکن عراقی خاطر شیطانی، و گردانیدیم خاطر شیطانی را از برای رکن عراقی. و شارع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چون به این رکن رسیدی فرمودی: </w:t>
      </w:r>
      <w:r w:rsidRPr="00BF021B">
        <w:rPr>
          <w:b/>
          <w:bCs/>
          <w:noProof/>
          <w:sz w:val="26"/>
          <w:szCs w:val="26"/>
          <w:rtl/>
          <w:lang w:bidi="ar-SA"/>
        </w:rPr>
        <w:t>اعوذبالله من الشقاق و النفاق و سوء الاخلاق</w:t>
      </w:r>
      <w:r w:rsidRPr="00BF021B">
        <w:rPr>
          <w:noProof/>
          <w:sz w:val="26"/>
          <w:szCs w:val="26"/>
          <w:rtl/>
          <w:lang w:bidi="ar-SA"/>
        </w:rPr>
        <w:t>. و به ذکر مشروع در هر رکنی مراتب ارکان معلوم می‌ش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رتفاع کعبه بیست و هفت گز است و یک گز شرفه، چنانکه مجموع بیست و هشت گز باشد، و این مقادیر نظیر منازل دل است که کواکب ایمان سیاره‌اند در وی، از برای اظهار حوادث که جاری است در نفس. و این مقادیر نظیر منازل قمر است از برای اظهار حوادث در عالم عنصری حرفا حرفا و معنی</w:t>
      </w:r>
      <w:r w:rsidRPr="00BF021B">
        <w:rPr>
          <w:rFonts w:hint="cs"/>
          <w:noProof/>
          <w:sz w:val="26"/>
          <w:szCs w:val="26"/>
          <w:rtl/>
          <w:lang w:bidi="ar-SA"/>
        </w:rPr>
        <w:t>ً</w:t>
      </w:r>
      <w:r w:rsidRPr="00BF021B">
        <w:rPr>
          <w:noProof/>
          <w:sz w:val="26"/>
          <w:szCs w:val="26"/>
          <w:rtl/>
          <w:lang w:bidi="ar-SA"/>
        </w:rPr>
        <w:t xml:space="preserve"> معنی</w:t>
      </w:r>
      <w:r w:rsidRPr="00BF021B">
        <w:rPr>
          <w:rFonts w:hint="cs"/>
          <w:noProof/>
          <w:sz w:val="26"/>
          <w:szCs w:val="26"/>
          <w:rtl/>
          <w:lang w:bidi="ar-SA"/>
        </w:rPr>
        <w:t>ً</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در این خان</w:t>
      </w:r>
      <w:r w:rsidRPr="00BF021B">
        <w:rPr>
          <w:rFonts w:hint="cs"/>
          <w:noProof/>
          <w:sz w:val="26"/>
          <w:szCs w:val="26"/>
          <w:rtl/>
          <w:lang w:bidi="ar-SA"/>
        </w:rPr>
        <w:t>ۀ</w:t>
      </w:r>
      <w:r w:rsidRPr="00BF021B">
        <w:rPr>
          <w:noProof/>
          <w:sz w:val="26"/>
          <w:szCs w:val="26"/>
          <w:rtl/>
          <w:lang w:bidi="ar-SA"/>
        </w:rPr>
        <w:t xml:space="preserve"> گل، یعنی کعبه، گنج صوری دفینه است، و رسول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از برای مصلحت خا</w:t>
      </w:r>
      <w:r w:rsidRPr="00BF021B">
        <w:rPr>
          <w:rFonts w:hint="cs"/>
          <w:noProof/>
          <w:sz w:val="26"/>
          <w:szCs w:val="26"/>
          <w:rtl/>
          <w:lang w:bidi="ar-SA"/>
        </w:rPr>
        <w:t>ت</w:t>
      </w:r>
      <w:r w:rsidRPr="00BF021B">
        <w:rPr>
          <w:noProof/>
          <w:sz w:val="26"/>
          <w:szCs w:val="26"/>
          <w:rtl/>
          <w:lang w:bidi="ar-SA"/>
        </w:rPr>
        <w:t xml:space="preserve">م اولیاء گذاشته و در دل عارف بالله گنج: </w:t>
      </w:r>
      <w:r w:rsidRPr="00BF021B">
        <w:rPr>
          <w:b/>
          <w:bCs/>
          <w:noProof/>
          <w:sz w:val="26"/>
          <w:szCs w:val="26"/>
          <w:rtl/>
          <w:lang w:bidi="ar-SA"/>
        </w:rPr>
        <w:t>کنت کنزا مخفیا فاحببت ان اعرف فخلقت الخلق لاعرف</w:t>
      </w:r>
      <w:r w:rsidRPr="00BF021B">
        <w:rPr>
          <w:noProof/>
          <w:sz w:val="26"/>
          <w:szCs w:val="26"/>
          <w:rtl/>
          <w:lang w:bidi="ar-SA"/>
        </w:rPr>
        <w:t xml:space="preserve"> به ودیعت نهاده و آین</w:t>
      </w:r>
      <w:r w:rsidRPr="00BF021B">
        <w:rPr>
          <w:rFonts w:hint="cs"/>
          <w:noProof/>
          <w:sz w:val="26"/>
          <w:szCs w:val="26"/>
          <w:rtl/>
          <w:lang w:bidi="ar-SA"/>
        </w:rPr>
        <w:t xml:space="preserve">ۀ </w:t>
      </w:r>
      <w:r w:rsidRPr="00BF021B">
        <w:rPr>
          <w:noProof/>
          <w:sz w:val="26"/>
          <w:szCs w:val="26"/>
          <w:rtl/>
          <w:lang w:bidi="ar-SA"/>
        </w:rPr>
        <w:t xml:space="preserve">دل مؤمن کامل را محل مجموع تجلیات ذاتیه و </w:t>
      </w:r>
      <w:r w:rsidRPr="00BF021B">
        <w:rPr>
          <w:rFonts w:hint="cs"/>
          <w:noProof/>
          <w:sz w:val="26"/>
          <w:szCs w:val="26"/>
          <w:rtl/>
          <w:lang w:bidi="ar-SA"/>
        </w:rPr>
        <w:t>ص</w:t>
      </w:r>
      <w:r w:rsidRPr="00BF021B">
        <w:rPr>
          <w:noProof/>
          <w:sz w:val="26"/>
          <w:szCs w:val="26"/>
          <w:rtl/>
          <w:lang w:bidi="ar-SA"/>
        </w:rPr>
        <w:t>فاتیه گردانیده، و هر چیزی که در اکوان و اعیان ظاهر گردد از احکام، گنج معرفت الهی است، و این گنج در گنجین</w:t>
      </w:r>
      <w:r w:rsidRPr="00BF021B">
        <w:rPr>
          <w:rFonts w:hint="cs"/>
          <w:noProof/>
          <w:sz w:val="26"/>
          <w:szCs w:val="26"/>
          <w:rtl/>
          <w:lang w:bidi="ar-SA"/>
        </w:rPr>
        <w:t>ۀ</w:t>
      </w:r>
      <w:r w:rsidRPr="00BF021B">
        <w:rPr>
          <w:noProof/>
          <w:sz w:val="26"/>
          <w:szCs w:val="26"/>
          <w:rtl/>
          <w:lang w:bidi="ar-SA"/>
        </w:rPr>
        <w:t xml:space="preserve"> دل عارف ابدا مذخر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490" w:type="dxa"/>
        <w:jc w:val="center"/>
        <w:tblLook w:val="04A0"/>
      </w:tblPr>
      <w:tblGrid>
        <w:gridCol w:w="2668"/>
        <w:gridCol w:w="240"/>
        <w:gridCol w:w="2582"/>
      </w:tblGrid>
      <w:tr w:rsidR="00B21660" w:rsidRPr="00BF021B" w:rsidTr="006B5F1F">
        <w:trPr>
          <w:trHeight w:val="398"/>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امانت در دل مؤمن بجو</w:t>
            </w:r>
            <w:r w:rsidRPr="00BF021B">
              <w:rPr>
                <w:rFonts w:ascii="Tahoma" w:eastAsia="Calibri" w:hAnsi="Tahoma"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2582"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 امینی پیش نامحرم مگ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همچنانکه قیام کعبه به ارکان اربعه است، قیام عرش بر حمل</w:t>
      </w:r>
      <w:r w:rsidRPr="00BF021B">
        <w:rPr>
          <w:rFonts w:hint="cs"/>
          <w:noProof/>
          <w:sz w:val="26"/>
          <w:szCs w:val="26"/>
          <w:rtl/>
          <w:lang w:bidi="ar-SA"/>
        </w:rPr>
        <w:t>ۀ</w:t>
      </w:r>
      <w:r w:rsidRPr="00BF021B">
        <w:rPr>
          <w:noProof/>
          <w:sz w:val="26"/>
          <w:szCs w:val="26"/>
          <w:rtl/>
          <w:lang w:bidi="ar-SA"/>
        </w:rPr>
        <w:t xml:space="preserve"> اربعه است، و قیام قلب صنوبری بر طبایع اربعه و قیام قلب معنوی بر صفات اربع</w:t>
      </w:r>
      <w:r w:rsidRPr="00BF021B">
        <w:rPr>
          <w:rFonts w:hint="cs"/>
          <w:noProof/>
          <w:sz w:val="26"/>
          <w:szCs w:val="26"/>
          <w:rtl/>
          <w:lang w:bidi="ar-SA"/>
        </w:rPr>
        <w:t>ۀ</w:t>
      </w:r>
      <w:r w:rsidRPr="00BF021B">
        <w:rPr>
          <w:noProof/>
          <w:sz w:val="26"/>
          <w:szCs w:val="26"/>
          <w:rtl/>
          <w:lang w:bidi="ar-SA"/>
        </w:rPr>
        <w:t xml:space="preserve"> الهیه، یعنی بر علم و قدرت و ارادت و کلا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29"/>
        <w:gridCol w:w="222"/>
        <w:gridCol w:w="264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عنی عرش دل بیان کردی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چون چنان بود آن چنان کردی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عرش معروف مستوی اسم الرحمن است، و دل انسان کامل محل تجلی اسم اعظم، و فرق میان عرشین فرق است میان اسمین، و اگرچه اسم الرحمن او را اسماء حسنی است و اسمی است که به جامعیت نایب مناب مسمی است، اما هیچ واحدی انکار اسم جامع نکرد، و انکار اسم الرحمن کردند و گفتند: </w:t>
      </w:r>
      <w:r w:rsidRPr="00BF021B">
        <w:rPr>
          <w:b/>
          <w:bCs/>
          <w:noProof/>
          <w:sz w:val="26"/>
          <w:szCs w:val="26"/>
          <w:rtl/>
          <w:lang w:bidi="ar-SA"/>
        </w:rPr>
        <w:t>وما الرحمن</w:t>
      </w:r>
      <w:r w:rsidRPr="00BF021B">
        <w:rPr>
          <w:rStyle w:val="FootnoteReference"/>
          <w:noProof/>
          <w:sz w:val="26"/>
          <w:szCs w:val="26"/>
          <w:rtl/>
          <w:lang w:bidi="ar-SA"/>
        </w:rPr>
        <w:footnoteReference w:id="1877"/>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هر آینه مشهدالوهیت اعم باشد به اقرار جمیع، زیرا که متضمن بلا وعافیت است و این هر دو موجودند در عالم، اما مشهد رحمانی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عارفی داند که او مرحوم او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رحمانیت متضمن غیر عافیت و خیر محض نباشد، فافه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44"/>
        <w:gridCol w:w="222"/>
        <w:gridCol w:w="2740"/>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طف الرحمن مرا مرحوم کر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م به رحمت بنده را معلوم کر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 تعالی: </w:t>
      </w:r>
      <w:r w:rsidRPr="00BF021B">
        <w:rPr>
          <w:b/>
          <w:bCs/>
          <w:noProof/>
          <w:sz w:val="26"/>
          <w:szCs w:val="26"/>
          <w:rtl/>
          <w:lang w:bidi="ar-SA"/>
        </w:rPr>
        <w:t>من استطاع الیه سبیلا</w:t>
      </w:r>
      <w:r w:rsidRPr="00BF021B">
        <w:rPr>
          <w:rStyle w:val="FootnoteReference"/>
          <w:noProof/>
          <w:sz w:val="26"/>
          <w:szCs w:val="26"/>
          <w:rtl/>
          <w:lang w:bidi="ar-SA"/>
        </w:rPr>
        <w:footnoteReference w:id="1878"/>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42"/>
        <w:gridCol w:w="222"/>
        <w:gridCol w:w="264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 ترا زاد و راحله باش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خوش روان شو چو قافله باش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نزد صوفیه زاد امکان اکتساب است در قافله، اگرچه به سئوال بود، و راحل</w:t>
      </w:r>
      <w:r w:rsidRPr="00BF021B">
        <w:rPr>
          <w:rFonts w:hint="cs"/>
          <w:noProof/>
          <w:sz w:val="26"/>
          <w:szCs w:val="26"/>
          <w:rtl/>
          <w:lang w:bidi="ar-SA"/>
        </w:rPr>
        <w:t>ۀ</w:t>
      </w:r>
      <w:r w:rsidRPr="00BF021B">
        <w:rPr>
          <w:noProof/>
          <w:sz w:val="26"/>
          <w:szCs w:val="26"/>
          <w:rtl/>
          <w:lang w:bidi="ar-SA"/>
        </w:rPr>
        <w:t xml:space="preserve"> این هیکل جسمانیه که مرکب لطیف</w:t>
      </w:r>
      <w:r w:rsidRPr="00BF021B">
        <w:rPr>
          <w:rFonts w:hint="cs"/>
          <w:noProof/>
          <w:sz w:val="26"/>
          <w:szCs w:val="26"/>
          <w:rtl/>
          <w:lang w:bidi="ar-SA"/>
        </w:rPr>
        <w:t>ۀ</w:t>
      </w:r>
      <w:r w:rsidRPr="00BF021B">
        <w:rPr>
          <w:noProof/>
          <w:sz w:val="26"/>
          <w:szCs w:val="26"/>
          <w:rtl/>
          <w:lang w:bidi="ar-SA"/>
        </w:rPr>
        <w:t xml:space="preserve"> انسانیه است که منفوخه است در وی و صادر می‌شود از لطیف</w:t>
      </w:r>
      <w:r w:rsidRPr="00BF021B">
        <w:rPr>
          <w:rFonts w:hint="cs"/>
          <w:noProof/>
          <w:sz w:val="26"/>
          <w:szCs w:val="26"/>
          <w:rtl/>
          <w:lang w:bidi="ar-SA"/>
        </w:rPr>
        <w:t xml:space="preserve">ۀ </w:t>
      </w:r>
      <w:r w:rsidRPr="00BF021B">
        <w:rPr>
          <w:noProof/>
          <w:sz w:val="26"/>
          <w:szCs w:val="26"/>
          <w:rtl/>
          <w:lang w:bidi="ar-SA"/>
        </w:rPr>
        <w:t>انسانیه، به واسطه آلات و ادوات بدنیه، اعمال صالحه و غیرصالحه. اما صالحه چون کلم</w:t>
      </w:r>
      <w:r w:rsidRPr="00BF021B">
        <w:rPr>
          <w:rFonts w:hint="cs"/>
          <w:noProof/>
          <w:sz w:val="26"/>
          <w:szCs w:val="26"/>
          <w:rtl/>
          <w:lang w:bidi="ar-SA"/>
        </w:rPr>
        <w:t>ۀ</w:t>
      </w:r>
      <w:r w:rsidRPr="00BF021B">
        <w:rPr>
          <w:noProof/>
          <w:sz w:val="26"/>
          <w:szCs w:val="26"/>
          <w:rtl/>
          <w:lang w:bidi="ar-SA"/>
        </w:rPr>
        <w:t xml:space="preserve"> طیبه و زکات و حج و صلات که اعمال مواصله‌اند بنده را به حضرت حق و به سعادت ابدی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11"/>
        <w:gridCol w:w="222"/>
        <w:gridCol w:w="282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کار نیکو همچون ‌نیکان ‌پیش‌گیر</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 xml:space="preserve">بیش ‌می‌کن‌ کار و مزدت‌ </w:t>
            </w:r>
            <w:r w:rsidRPr="00BF021B">
              <w:rPr>
                <w:rFonts w:ascii="Tahoma" w:eastAsia="Calibri" w:hAnsi="Tahoma" w:cs="XW Zar" w:hint="cs"/>
                <w:noProof/>
                <w:sz w:val="26"/>
                <w:rtl/>
              </w:rPr>
              <w:t>ب</w:t>
            </w:r>
            <w:r w:rsidRPr="00BF021B">
              <w:rPr>
                <w:rFonts w:ascii="Tahoma" w:eastAsia="Calibri" w:hAnsi="Tahoma" w:cs="XW Zar"/>
                <w:noProof/>
                <w:sz w:val="26"/>
                <w:rtl/>
              </w:rPr>
              <w:t>یش‌گیر</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نیابت در حج جایز. کما قال الله تعالی: </w:t>
      </w:r>
      <w:r w:rsidRPr="00BF021B">
        <w:rPr>
          <w:b/>
          <w:bCs/>
          <w:noProof/>
          <w:sz w:val="26"/>
          <w:szCs w:val="26"/>
          <w:rtl/>
          <w:lang w:bidi="ar-SA"/>
        </w:rPr>
        <w:t>وانفقوا مما جعلکم مستخلفین فیه</w:t>
      </w:r>
      <w:r w:rsidRPr="00BF021B">
        <w:rPr>
          <w:rStyle w:val="FootnoteReference"/>
          <w:noProof/>
          <w:sz w:val="26"/>
          <w:szCs w:val="26"/>
          <w:rtl/>
          <w:lang w:bidi="ar-SA"/>
        </w:rPr>
        <w:footnoteReference w:id="1879"/>
      </w:r>
      <w:r w:rsidRPr="00BF021B">
        <w:rPr>
          <w:noProof/>
          <w:sz w:val="26"/>
          <w:szCs w:val="26"/>
          <w:rtl/>
          <w:lang w:bidi="ar-SA"/>
        </w:rPr>
        <w:t>. آلای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61"/>
        <w:gridCol w:w="222"/>
        <w:gridCol w:w="258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انعی‌ گر بود ترا زین راه</w:t>
            </w:r>
            <w:r w:rsidRPr="00BF021B">
              <w:rPr>
                <w:rFonts w:ascii="Tahoma" w:eastAsia="Calibri" w:hAnsi="Tahoma" w:cs="XW Zar"/>
                <w:noProof/>
                <w:sz w:val="26"/>
                <w:rtl/>
              </w:rPr>
              <w:br/>
              <w:t>لطف ‌حق ‌این</w:t>
            </w:r>
            <w:r w:rsidRPr="00BF021B">
              <w:rPr>
                <w:rFonts w:ascii="Tahoma" w:eastAsia="Calibri" w:hAnsi="Tahoma" w:cs="XW Zar" w:hint="cs"/>
                <w:noProof/>
                <w:sz w:val="26"/>
                <w:rtl/>
              </w:rPr>
              <w:t xml:space="preserve"> </w:t>
            </w:r>
            <w:r w:rsidRPr="00BF021B">
              <w:rPr>
                <w:rFonts w:ascii="Tahoma" w:eastAsia="Calibri" w:hAnsi="Tahoma" w:cs="XW Zar"/>
                <w:noProof/>
                <w:sz w:val="26"/>
                <w:rtl/>
              </w:rPr>
              <w:t>چنین اجازت دا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ه وکیلی‌ تو عذرخود می‌خواه</w:t>
            </w:r>
            <w:r w:rsidRPr="00BF021B">
              <w:rPr>
                <w:rFonts w:ascii="Tahoma" w:eastAsia="Calibri" w:hAnsi="Tahoma" w:cs="XW Zar"/>
                <w:noProof/>
                <w:sz w:val="26"/>
                <w:rtl/>
              </w:rPr>
              <w:br/>
              <w:t>وحده لا اله الا الل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ستخلاف نیابت بود و ما و هرچه در تصرف ما است خداوند راست</w:t>
      </w:r>
      <w:r w:rsidRPr="00BF021B">
        <w:rPr>
          <w:b/>
          <w:bCs/>
          <w:noProof/>
          <w:sz w:val="26"/>
          <w:szCs w:val="26"/>
          <w:rtl/>
          <w:lang w:bidi="ar-SA"/>
        </w:rPr>
        <w:t>. العبد و ما فی‌یده لمولاه</w:t>
      </w:r>
      <w:r w:rsidRPr="00BF021B">
        <w:rPr>
          <w:noProof/>
          <w:sz w:val="26"/>
          <w:szCs w:val="26"/>
          <w:rtl/>
          <w:lang w:bidi="ar-SA"/>
        </w:rPr>
        <w:t>. و بنده متصرف است به نیاب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58"/>
        <w:gridCol w:w="222"/>
        <w:gridCol w:w="253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نده ‌و هرچه ‌هست مالک را است</w:t>
            </w:r>
            <w:r w:rsidRPr="00BF021B">
              <w:rPr>
                <w:rFonts w:ascii="Tahoma" w:eastAsia="Calibri" w:hAnsi="Tahoma"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کج مرو ای عزیز بشنو ر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وکالت حق از بنده، قال الله تعالی: </w:t>
      </w:r>
      <w:r w:rsidRPr="00BF021B">
        <w:rPr>
          <w:b/>
          <w:bCs/>
          <w:noProof/>
          <w:sz w:val="26"/>
          <w:szCs w:val="26"/>
          <w:rtl/>
          <w:lang w:bidi="ar-SA"/>
        </w:rPr>
        <w:t>فاتخذه وکیلا</w:t>
      </w:r>
      <w:r w:rsidRPr="00BF021B">
        <w:rPr>
          <w:rStyle w:val="FootnoteReference"/>
          <w:noProof/>
          <w:sz w:val="26"/>
          <w:szCs w:val="26"/>
          <w:rtl/>
          <w:lang w:bidi="ar-SA"/>
        </w:rPr>
        <w:footnoteReference w:id="1880"/>
      </w:r>
      <w:r w:rsidRPr="00BF021B">
        <w:rPr>
          <w:noProof/>
          <w:sz w:val="26"/>
          <w:szCs w:val="26"/>
          <w:rtl/>
          <w:lang w:bidi="ar-SA"/>
        </w:rPr>
        <w:t xml:space="preserve">. و وکیل نایب است از موکل در آن شیی که او را وکیل گردانیده. نعم المولی و نعم الوکیل. </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بنده باید که در بیت رب با رب بیت مناجات کند یعنی در هر موضعی که نماز گذارد صحیح بود، و زیارت میل است و حج زیارت، و لابد است زیارت را از عمره، و عمره واجب است در ادای فرایض و سنت در غایب و تطوع در نوافل.</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35"/>
        <w:gridCol w:w="222"/>
        <w:gridCol w:w="274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مرت باداکه عمره آری بتم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ا دریابی ‌زیارتی خوش و سلام</w:t>
            </w:r>
            <w:r w:rsidRPr="00BF021B">
              <w:rPr>
                <w:rFonts w:ascii="Tahoma" w:eastAsia="Calibri" w:hAnsi="Tahoma"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در بیان معنی احرام </w:t>
      </w:r>
      <w:r w:rsidRPr="00BF021B">
        <w:rPr>
          <w:rFonts w:hint="cs"/>
          <w:noProof/>
          <w:sz w:val="26"/>
          <w:szCs w:val="26"/>
          <w:rtl/>
          <w:lang w:bidi="ar-SA"/>
        </w:rPr>
        <w:t>-</w:t>
      </w:r>
      <w:r w:rsidRPr="00BF021B">
        <w:rPr>
          <w:noProof/>
          <w:sz w:val="26"/>
          <w:szCs w:val="26"/>
          <w:rtl/>
          <w:lang w:bidi="ar-SA"/>
        </w:rPr>
        <w:t>احرام ظاهره معلوم است اما باطنه بعد از تجرید از صفات نفسانیه و تفرید از عادات مستقبح</w:t>
      </w:r>
      <w:r w:rsidRPr="00BF021B">
        <w:rPr>
          <w:rFonts w:hint="cs"/>
          <w:noProof/>
          <w:sz w:val="26"/>
          <w:szCs w:val="26"/>
          <w:rtl/>
          <w:lang w:bidi="ar-SA"/>
        </w:rPr>
        <w:t>ۀ</w:t>
      </w:r>
      <w:r w:rsidRPr="00BF021B">
        <w:rPr>
          <w:noProof/>
          <w:sz w:val="26"/>
          <w:szCs w:val="26"/>
          <w:rtl/>
          <w:lang w:bidi="ar-SA"/>
        </w:rPr>
        <w:t xml:space="preserve"> شیطانیه و تنظیف باطن از رذایل اخلاق ذمیمه و تطهیر دل از نعوت غضبیه و شهوانیه، محرم باید که گیرد ازار وردا.</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خوش بگو لااله الاالل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حق تعالی فرمود: </w:t>
      </w:r>
      <w:r w:rsidRPr="00BF021B">
        <w:rPr>
          <w:b/>
          <w:bCs/>
          <w:noProof/>
          <w:sz w:val="26"/>
          <w:szCs w:val="26"/>
          <w:rtl/>
          <w:lang w:bidi="ar-SA"/>
        </w:rPr>
        <w:t xml:space="preserve">العزة ازاری و الکبریاء ردائی </w:t>
      </w:r>
      <w:r w:rsidRPr="00BF021B">
        <w:rPr>
          <w:noProof/>
          <w:sz w:val="26"/>
          <w:szCs w:val="26"/>
          <w:rtl/>
          <w:lang w:bidi="ar-SA"/>
        </w:rPr>
        <w:t xml:space="preserve">و فی روایة: </w:t>
      </w:r>
      <w:r w:rsidRPr="00BF021B">
        <w:rPr>
          <w:b/>
          <w:bCs/>
          <w:noProof/>
          <w:sz w:val="26"/>
          <w:szCs w:val="26"/>
          <w:rtl/>
          <w:lang w:bidi="ar-SA"/>
        </w:rPr>
        <w:t>العظمة ازاری</w:t>
      </w:r>
      <w:r w:rsidRPr="00BF021B">
        <w:rPr>
          <w:noProof/>
          <w:sz w:val="26"/>
          <w:szCs w:val="26"/>
          <w:rtl/>
          <w:lang w:bidi="ar-SA"/>
        </w:rPr>
        <w:t>. و نفرمود قمیصی و سراویلی، زیرا که قمیص ثوبی است مؤلف از وصلات مختلفه و سراویل جامه‌ای است مؤلف از تنوع شکل و مرکب در حکم انفصال است، و اگر فرض انفصال متصل کنند محال نباشد، بلکه صحیح ب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ردا و ازار اقرب‌اند به احدیت، و در حق معنویت و در خلق حسیت، در حق عظمت و کبریا و در خلق ازار و رداء، و بند</w:t>
      </w:r>
      <w:r w:rsidRPr="00BF021B">
        <w:rPr>
          <w:rFonts w:hint="cs"/>
          <w:noProof/>
          <w:sz w:val="26"/>
          <w:szCs w:val="26"/>
          <w:rtl/>
          <w:lang w:bidi="ar-SA"/>
        </w:rPr>
        <w:t>ۀ</w:t>
      </w:r>
      <w:r w:rsidRPr="00BF021B">
        <w:rPr>
          <w:noProof/>
          <w:sz w:val="26"/>
          <w:szCs w:val="26"/>
          <w:rtl/>
          <w:lang w:bidi="ar-SA"/>
        </w:rPr>
        <w:t xml:space="preserve"> محرم را جایز نباشد که به لباس عادیه از برای زینت و تفاخر متلبس ش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3176"/>
        <w:gridCol w:w="222"/>
        <w:gridCol w:w="278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جام</w:t>
            </w:r>
            <w:r w:rsidRPr="00BF021B">
              <w:rPr>
                <w:rFonts w:ascii="Tahoma" w:eastAsia="Calibri" w:hAnsi="Tahoma" w:cs="XW Zar" w:hint="cs"/>
                <w:noProof/>
                <w:sz w:val="26"/>
                <w:rtl/>
              </w:rPr>
              <w:t>ۀ</w:t>
            </w:r>
            <w:r w:rsidRPr="00BF021B">
              <w:rPr>
                <w:rFonts w:ascii="Tahoma" w:eastAsia="Calibri" w:hAnsi="Tahoma" w:cs="XW Zar"/>
                <w:noProof/>
                <w:sz w:val="26"/>
                <w:rtl/>
              </w:rPr>
              <w:t xml:space="preserve"> ‌دوخته براندازو برو</w:t>
            </w:r>
            <w:r w:rsidRPr="00BF021B">
              <w:rPr>
                <w:rFonts w:ascii="Tahoma" w:eastAsia="Calibri" w:hAnsi="Tahoma" w:cs="XW Zar"/>
                <w:noProof/>
                <w:sz w:val="26"/>
                <w:rtl/>
              </w:rPr>
              <w:br/>
              <w:t>در آتش‌ عشق ‌اگر بسوزی ‌خوش‌باش</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این سازمجردانه بنواز و برو</w:t>
            </w:r>
            <w:r w:rsidRPr="00BF021B">
              <w:rPr>
                <w:rFonts w:ascii="Tahoma" w:eastAsia="Calibri" w:hAnsi="Tahoma" w:cs="XW Zar"/>
                <w:noProof/>
                <w:sz w:val="26"/>
                <w:rtl/>
              </w:rPr>
              <w:br/>
              <w:t>سیم ‌و زر خود تمام ‌بگذار و برو</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لابأس بدخول المحرم فی‌الحمام</w:t>
      </w:r>
      <w:r w:rsidRPr="00BF021B">
        <w:rPr>
          <w:noProof/>
          <w:sz w:val="26"/>
          <w:szCs w:val="26"/>
          <w:rtl/>
          <w:lang w:bidi="ar-SA"/>
        </w:rPr>
        <w:t xml:space="preserve">. حمام ادل دلایل است بر آخرت و گفته‌اند: </w:t>
      </w:r>
      <w:r w:rsidRPr="00BF021B">
        <w:rPr>
          <w:b/>
          <w:bCs/>
          <w:noProof/>
          <w:sz w:val="26"/>
          <w:szCs w:val="26"/>
          <w:rtl/>
          <w:lang w:bidi="ar-SA"/>
        </w:rPr>
        <w:t>نعمت البیت بیت الحمام ینعم‌البدن و یزیل‌الدرن و تذکرالآخرة</w:t>
      </w:r>
      <w:r w:rsidRPr="00BF021B">
        <w:rPr>
          <w:rStyle w:val="FootnoteReference"/>
          <w:noProof/>
          <w:sz w:val="26"/>
          <w:szCs w:val="26"/>
          <w:rtl/>
          <w:lang w:bidi="ar-SA"/>
        </w:rPr>
        <w:footnoteReference w:id="1881"/>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ز این آثار است که حمام رفتن مکروه نباشد و حمام از حمیم است و حمیم یار شفیق را گویند بواسط</w:t>
      </w:r>
      <w:r w:rsidRPr="00BF021B">
        <w:rPr>
          <w:rFonts w:hint="cs"/>
          <w:noProof/>
          <w:sz w:val="26"/>
          <w:szCs w:val="26"/>
          <w:rtl/>
          <w:lang w:bidi="ar-SA"/>
        </w:rPr>
        <w:t>ۀ</w:t>
      </w:r>
      <w:r w:rsidRPr="00BF021B">
        <w:rPr>
          <w:noProof/>
          <w:sz w:val="26"/>
          <w:szCs w:val="26"/>
          <w:rtl/>
          <w:lang w:bidi="ar-SA"/>
        </w:rPr>
        <w:t xml:space="preserve"> حرارت محبت و حرارت حمام از آتش و رطوبت از آب و حمام حار رطب.</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46"/>
        <w:gridCol w:w="222"/>
        <w:gridCol w:w="274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حمام ای‌ برادر ‌طبع ‌حیات دار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طبع ‌حیات دارد حمام ای‌ براد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هرکه در حمام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90"/>
        <w:gridCol w:w="222"/>
        <w:gridCol w:w="300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ست ‌او ‌خالی ‌است از مال و منال</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یک عریان ‌است‌ آن ‌صاحب کمال</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هر آینه دلالت کند بر آخرت و قیام مردم از قبور.</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5"/>
        <w:gridCol w:w="222"/>
        <w:gridCol w:w="2182"/>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مه ‌حیران‌ و پا و سر عریا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پادشاه و گدا همه یکسا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دفن میت نمی‌کنند الا به کفن و در حمام نروند الا عریان و تنقیة بدن از اخص صفات حمام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49"/>
        <w:gridCol w:w="222"/>
        <w:gridCol w:w="237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و سخش پاک می‌شود به تم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هرکسی کو رود سوی حم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چون ظاهر و باطن طاهر گرد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مید هست که باشد قبول حضرت او.</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ان‌الله طیب لایقبل الاطیبا</w:t>
      </w:r>
      <w:r w:rsidRPr="00BF021B">
        <w:rPr>
          <w:noProof/>
          <w:sz w:val="26"/>
          <w:szCs w:val="26"/>
          <w:rtl/>
          <w:lang w:bidi="ar-SA"/>
        </w:rPr>
        <w:t>.</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در تحریم صید بر محرم. زاهد صیدحق است از دن</w:t>
      </w:r>
      <w:r w:rsidRPr="00BF021B">
        <w:rPr>
          <w:rFonts w:hint="cs"/>
          <w:noProof/>
          <w:sz w:val="26"/>
          <w:szCs w:val="26"/>
          <w:rtl/>
          <w:lang w:bidi="ar-SA"/>
        </w:rPr>
        <w:t>ی</w:t>
      </w:r>
      <w:r w:rsidRPr="00BF021B">
        <w:rPr>
          <w:noProof/>
          <w:sz w:val="26"/>
          <w:szCs w:val="26"/>
          <w:rtl/>
          <w:lang w:bidi="ar-SA"/>
        </w:rPr>
        <w:t>ا، و عارف صید حق است از آخرت، و م</w:t>
      </w:r>
      <w:r w:rsidRPr="00BF021B">
        <w:rPr>
          <w:rFonts w:hint="cs"/>
          <w:noProof/>
          <w:sz w:val="26"/>
          <w:szCs w:val="26"/>
          <w:rtl/>
          <w:lang w:bidi="ar-SA"/>
        </w:rPr>
        <w:t>آ</w:t>
      </w:r>
      <w:r w:rsidRPr="00BF021B">
        <w:rPr>
          <w:noProof/>
          <w:sz w:val="26"/>
          <w:szCs w:val="26"/>
          <w:rtl/>
          <w:lang w:bidi="ar-SA"/>
        </w:rPr>
        <w:t>ل زاهد</w:t>
      </w:r>
      <w:r w:rsidRPr="00BF021B">
        <w:rPr>
          <w:rFonts w:hint="cs"/>
          <w:noProof/>
          <w:sz w:val="26"/>
          <w:szCs w:val="26"/>
          <w:rtl/>
          <w:lang w:bidi="ar-SA"/>
        </w:rPr>
        <w:t>:</w:t>
      </w:r>
      <w:r w:rsidRPr="00BF021B">
        <w:rPr>
          <w:noProof/>
          <w:sz w:val="26"/>
          <w:szCs w:val="26"/>
          <w:rtl/>
          <w:lang w:bidi="ar-SA"/>
        </w:rPr>
        <w:t xml:space="preserve"> و </w:t>
      </w:r>
      <w:r w:rsidRPr="00BF021B">
        <w:rPr>
          <w:b/>
          <w:bCs/>
          <w:noProof/>
          <w:sz w:val="26"/>
          <w:szCs w:val="26"/>
          <w:rtl/>
          <w:lang w:bidi="ar-SA"/>
        </w:rPr>
        <w:t>الآخرة خیروابقی</w:t>
      </w:r>
      <w:r w:rsidRPr="00BF021B">
        <w:rPr>
          <w:rStyle w:val="FootnoteReference"/>
          <w:noProof/>
          <w:sz w:val="26"/>
          <w:szCs w:val="26"/>
          <w:rtl/>
          <w:lang w:bidi="ar-SA"/>
        </w:rPr>
        <w:footnoteReference w:id="1882"/>
      </w:r>
      <w:r w:rsidRPr="00BF021B">
        <w:rPr>
          <w:noProof/>
          <w:sz w:val="26"/>
          <w:szCs w:val="26"/>
          <w:rtl/>
          <w:lang w:bidi="ar-SA"/>
        </w:rPr>
        <w:t xml:space="preserve">. و مآل عارف: </w:t>
      </w:r>
      <w:r w:rsidRPr="00BF021B">
        <w:rPr>
          <w:b/>
          <w:bCs/>
          <w:noProof/>
          <w:sz w:val="26"/>
          <w:szCs w:val="26"/>
          <w:rtl/>
          <w:lang w:bidi="ar-SA"/>
        </w:rPr>
        <w:t>والله خیر وابقی</w:t>
      </w:r>
      <w:r w:rsidRPr="00BF021B">
        <w:rPr>
          <w:rStyle w:val="FootnoteReference"/>
          <w:noProof/>
          <w:sz w:val="26"/>
          <w:szCs w:val="26"/>
          <w:rtl/>
          <w:lang w:bidi="ar-SA"/>
        </w:rPr>
        <w:footnoteReference w:id="1883"/>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64"/>
        <w:gridCol w:w="222"/>
        <w:gridCol w:w="309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w:t>
            </w:r>
            <w:r w:rsidRPr="00BF021B">
              <w:rPr>
                <w:rFonts w:ascii="Tahoma" w:eastAsia="Calibri" w:hAnsi="Tahoma" w:cs="XW Zar" w:hint="cs"/>
                <w:noProof/>
                <w:sz w:val="26"/>
                <w:rtl/>
              </w:rPr>
              <w:t>ا</w:t>
            </w:r>
            <w:r w:rsidRPr="00BF021B">
              <w:rPr>
                <w:rFonts w:ascii="Tahoma" w:eastAsia="Calibri" w:hAnsi="Tahoma" w:cs="XW Zar"/>
                <w:noProof/>
                <w:sz w:val="26"/>
                <w:rtl/>
              </w:rPr>
              <w:t>ل‌آن‌یکی‌جنت‌م</w:t>
            </w:r>
            <w:r w:rsidRPr="00BF021B">
              <w:rPr>
                <w:rFonts w:ascii="Tahoma" w:eastAsia="Calibri" w:hAnsi="Tahoma" w:cs="XW Zar" w:hint="cs"/>
                <w:noProof/>
                <w:sz w:val="26"/>
                <w:rtl/>
              </w:rPr>
              <w:t>ا</w:t>
            </w:r>
            <w:r w:rsidRPr="00BF021B">
              <w:rPr>
                <w:rFonts w:ascii="Tahoma" w:eastAsia="Calibri" w:hAnsi="Tahoma" w:cs="XW Zar"/>
                <w:noProof/>
                <w:sz w:val="26"/>
                <w:rtl/>
              </w:rPr>
              <w:t>ل‌این‌یکی‌حضرت</w:t>
            </w:r>
            <w:r w:rsidRPr="00BF021B">
              <w:rPr>
                <w:rFonts w:ascii="Tahoma" w:eastAsia="Calibri" w:hAnsi="Tahoma" w:cs="XW Zar"/>
                <w:noProof/>
                <w:sz w:val="26"/>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م</w:t>
            </w:r>
            <w:r w:rsidRPr="00BF021B">
              <w:rPr>
                <w:rFonts w:ascii="Tahoma" w:eastAsia="Calibri" w:hAnsi="Tahoma" w:cs="XW Zar" w:hint="cs"/>
                <w:noProof/>
                <w:sz w:val="26"/>
                <w:rtl/>
              </w:rPr>
              <w:t>ا</w:t>
            </w:r>
            <w:r w:rsidRPr="00BF021B">
              <w:rPr>
                <w:rFonts w:ascii="Tahoma" w:eastAsia="Calibri" w:hAnsi="Tahoma" w:cs="XW Zar"/>
                <w:noProof/>
                <w:sz w:val="26"/>
                <w:rtl/>
              </w:rPr>
              <w:t>ل ‌عارفان ‌منعم ‌م</w:t>
            </w:r>
            <w:r w:rsidRPr="00BF021B">
              <w:rPr>
                <w:rFonts w:ascii="Tahoma" w:eastAsia="Calibri" w:hAnsi="Tahoma" w:cs="XW Zar" w:hint="cs"/>
                <w:noProof/>
                <w:sz w:val="26"/>
                <w:rtl/>
              </w:rPr>
              <w:t>ا</w:t>
            </w:r>
            <w:r w:rsidRPr="00BF021B">
              <w:rPr>
                <w:rFonts w:ascii="Tahoma" w:eastAsia="Calibri" w:hAnsi="Tahoma" w:cs="XW Zar"/>
                <w:noProof/>
                <w:sz w:val="26"/>
                <w:rtl/>
              </w:rPr>
              <w:t>ل‌ زاهدان ‌نعم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بعضی طیور به صفیر صیاد در دام آیند، و ایشان به منزلۀ آن جماعت‌اند که ندای حق شنودند و اجابت حق فرمودند و بعضی به طمع دانه در دام آمدند، و این طایفه عبید احسان‌اند و آن جماعت بندگان حقیقی به عبودیت ذاتیه:</w:t>
      </w:r>
    </w:p>
    <w:p w:rsidR="00B21660" w:rsidRPr="00BF021B" w:rsidRDefault="00B21660" w:rsidP="00AD3F94">
      <w:pPr>
        <w:widowControl w:val="0"/>
        <w:spacing w:before="0" w:after="0" w:line="240" w:lineRule="auto"/>
        <w:jc w:val="center"/>
        <w:rPr>
          <w:noProof/>
          <w:sz w:val="26"/>
          <w:szCs w:val="26"/>
          <w:rtl/>
          <w:lang w:bidi="ar-SA"/>
        </w:rPr>
      </w:pPr>
      <w:r w:rsidRPr="00BF021B">
        <w:rPr>
          <w:noProof/>
          <w:sz w:val="26"/>
          <w:szCs w:val="26"/>
          <w:rtl/>
          <w:lang w:bidi="ar-SA"/>
        </w:rPr>
        <w:t>بیت</w:t>
      </w:r>
    </w:p>
    <w:tbl>
      <w:tblPr>
        <w:bidiVisual/>
        <w:tblW w:w="0" w:type="auto"/>
        <w:jc w:val="center"/>
        <w:tblLook w:val="04A0"/>
      </w:tblPr>
      <w:tblGrid>
        <w:gridCol w:w="2725"/>
        <w:gridCol w:w="222"/>
        <w:gridCol w:w="2371"/>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صید بر ما صید احسان ‌گفته‌ایم</w:t>
            </w:r>
            <w:r w:rsidRPr="00BF021B">
              <w:rPr>
                <w:rFonts w:ascii="Tahoma" w:eastAsia="Calibri" w:hAnsi="Tahoma" w:cs="XW Zar"/>
                <w:noProof/>
                <w:sz w:val="26"/>
                <w:rtl/>
              </w:rPr>
              <w:br/>
              <w:t>زان  ‌شده‌ بر بندة محرم حرام</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ی‌تکلف در معنی سفته‌ایم</w:t>
            </w:r>
            <w:r w:rsidRPr="00BF021B">
              <w:rPr>
                <w:rFonts w:ascii="Tahoma" w:eastAsia="Calibri" w:hAnsi="Tahoma" w:cs="XW Zar"/>
                <w:noProof/>
                <w:sz w:val="26"/>
                <w:rtl/>
              </w:rPr>
              <w:br/>
              <w:t>تا که باشد ب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او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صید بحر نهی نفرمودند و آب عنصر حیات است. قال جل ذکره: </w:t>
      </w:r>
      <w:r w:rsidRPr="00BF021B">
        <w:rPr>
          <w:b/>
          <w:bCs/>
          <w:noProof/>
          <w:sz w:val="26"/>
          <w:szCs w:val="26"/>
          <w:rtl/>
          <w:lang w:bidi="ar-SA"/>
        </w:rPr>
        <w:t>و جعلنا من‌الماء کل شیی حی</w:t>
      </w:r>
      <w:r w:rsidRPr="00BF021B">
        <w:rPr>
          <w:rStyle w:val="FootnoteReference"/>
          <w:noProof/>
          <w:sz w:val="26"/>
          <w:szCs w:val="26"/>
          <w:rtl/>
          <w:lang w:bidi="ar-SA"/>
        </w:rPr>
        <w:footnoteReference w:id="1884"/>
      </w:r>
      <w:r w:rsidRPr="00BF021B">
        <w:rPr>
          <w:noProof/>
          <w:sz w:val="26"/>
          <w:szCs w:val="26"/>
          <w:rtl/>
          <w:lang w:bidi="ar-SA"/>
        </w:rPr>
        <w:t>. و مطلوب به اقامت این عبودیت و دیگر عبودیات حیات دل‌ها است، و مناسبت میان صید بحر و میان آب حاصل، هر آینه طالب حیات قلوب زنده‌دلی باشد که او نسبتی به آب دارد و به لفظ بحر فرمودند نسبت با عموم دریا.</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83"/>
        <w:gridCol w:w="222"/>
        <w:gridCol w:w="235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گر</w:t>
            </w:r>
            <w:r w:rsidRPr="00BF021B">
              <w:rPr>
                <w:rFonts w:ascii="Tahoma" w:eastAsia="Calibri" w:hAnsi="Tahoma" w:cs="XW Zar" w:hint="cs"/>
                <w:noProof/>
                <w:sz w:val="26"/>
                <w:rtl/>
              </w:rPr>
              <w:t xml:space="preserve"> </w:t>
            </w:r>
            <w:r w:rsidRPr="00BF021B">
              <w:rPr>
                <w:rFonts w:ascii="Tahoma" w:eastAsia="Calibri" w:hAnsi="Tahoma" w:cs="XW Zar"/>
                <w:noProof/>
                <w:sz w:val="26"/>
                <w:rtl/>
              </w:rPr>
              <w:t>تو احرام بسته‌ای چون ما</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2354" w:type="dxa"/>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بگذر از بر درآ در این دریا</w:t>
            </w:r>
            <w:r w:rsidRPr="00BF021B">
              <w:rPr>
                <w:rFonts w:ascii="Calibri" w:eastAsia="Calibri" w:hAnsi="Calibri" w:cs="XW Zar"/>
                <w:noProof/>
                <w:sz w:val="4"/>
                <w:szCs w:val="4"/>
                <w:rtl/>
              </w:rPr>
              <w:br/>
            </w:r>
          </w:p>
        </w:tc>
      </w:tr>
    </w:tbl>
    <w:p w:rsidR="006B5F1F" w:rsidRDefault="00B21660" w:rsidP="00AD3F94">
      <w:pPr>
        <w:widowControl w:val="0"/>
        <w:spacing w:before="0" w:after="0" w:line="240" w:lineRule="auto"/>
        <w:jc w:val="lowKashida"/>
        <w:rPr>
          <w:noProof/>
          <w:sz w:val="26"/>
          <w:szCs w:val="26"/>
          <w:rtl/>
          <w:lang w:bidi="ar-SA"/>
        </w:rPr>
      </w:pPr>
      <w:r w:rsidRPr="006B5F1F">
        <w:rPr>
          <w:b/>
          <w:bCs/>
          <w:noProof/>
          <w:sz w:val="26"/>
          <w:szCs w:val="26"/>
          <w:rtl/>
          <w:lang w:bidi="ar-SA"/>
        </w:rPr>
        <w:t xml:space="preserve">فصل </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عمره زیارت است. چون عمره مکرر شود در کرت ثانیه حج بود و عمره داخل در حج، و به یک احرام حج و عمره گذارده، و این مقام اتحاد است و التباس بنده به صفت حق.</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95"/>
        <w:gridCol w:w="222"/>
        <w:gridCol w:w="227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حج و عمره به هم ادا می‌کن</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Tahoma" w:eastAsia="Calibri" w:hAnsi="Tahoma" w:cs="XW Zar"/>
                <w:noProof/>
                <w:sz w:val="4"/>
                <w:szCs w:val="4"/>
                <w:rtl/>
              </w:rPr>
            </w:pPr>
            <w:r w:rsidRPr="00BF021B">
              <w:rPr>
                <w:rFonts w:ascii="Tahoma" w:eastAsia="Calibri" w:hAnsi="Tahoma" w:cs="XW Zar"/>
                <w:noProof/>
                <w:sz w:val="26"/>
                <w:rtl/>
              </w:rPr>
              <w:t>کرمی کن دعای ما می‌کن</w:t>
            </w:r>
            <w:r w:rsidRPr="00BF021B">
              <w:rPr>
                <w:rFonts w:ascii="Tahoma" w:eastAsia="Calibri" w:hAnsi="Tahoma"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یا اخی اسعدک الله فی الدارین </w:t>
      </w:r>
      <w:r w:rsidRPr="00BF021B">
        <w:rPr>
          <w:rFonts w:hint="cs"/>
          <w:noProof/>
          <w:sz w:val="26"/>
          <w:szCs w:val="26"/>
          <w:rtl/>
          <w:lang w:bidi="ar-SA"/>
        </w:rPr>
        <w:t>-</w:t>
      </w:r>
      <w:r w:rsidRPr="00BF021B">
        <w:rPr>
          <w:noProof/>
          <w:sz w:val="26"/>
          <w:szCs w:val="26"/>
          <w:rtl/>
          <w:lang w:bidi="ar-SA"/>
        </w:rPr>
        <w:t>معلوم فرما که حق سبحانه</w:t>
      </w:r>
      <w:r w:rsidRPr="00BF021B">
        <w:rPr>
          <w:rFonts w:hint="cs"/>
          <w:noProof/>
          <w:sz w:val="26"/>
          <w:szCs w:val="26"/>
          <w:rtl/>
          <w:lang w:bidi="ar-SA"/>
        </w:rPr>
        <w:t xml:space="preserve"> و تعالی- بندگان مؤمن را به زیارت کعبه دعوت فرموده و به وصف خاص،</w:t>
      </w:r>
      <w:r w:rsidRPr="00BF021B">
        <w:rPr>
          <w:noProof/>
          <w:sz w:val="26"/>
          <w:szCs w:val="26"/>
          <w:rtl/>
          <w:lang w:bidi="ar-SA"/>
        </w:rPr>
        <w:t xml:space="preserve"> یعنی احرام، و اول و آخر طواف واجب گردانیده، اول طواف قدوم و آخر طواف وداع.</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آخرش مثل اولش فرم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فرمود: </w:t>
      </w:r>
      <w:r w:rsidRPr="00BF021B">
        <w:rPr>
          <w:b/>
          <w:bCs/>
          <w:noProof/>
          <w:sz w:val="26"/>
          <w:szCs w:val="26"/>
          <w:rtl/>
          <w:lang w:bidi="ar-SA"/>
        </w:rPr>
        <w:t>حج البیت</w:t>
      </w:r>
      <w:r w:rsidRPr="00BF021B">
        <w:rPr>
          <w:rStyle w:val="FootnoteReference"/>
          <w:noProof/>
          <w:sz w:val="26"/>
          <w:szCs w:val="26"/>
          <w:rtl/>
          <w:lang w:bidi="ar-SA"/>
        </w:rPr>
        <w:footnoteReference w:id="1885"/>
      </w:r>
      <w:r w:rsidRPr="00BF021B">
        <w:rPr>
          <w:noProof/>
          <w:sz w:val="26"/>
          <w:szCs w:val="26"/>
          <w:rtl/>
          <w:lang w:bidi="ar-SA"/>
        </w:rPr>
        <w:t xml:space="preserve">، و نفرمود حجی، یعنی که به زیارت من بیا، زیرا که او با تو است، </w:t>
      </w:r>
      <w:r w:rsidRPr="00BF021B">
        <w:rPr>
          <w:b/>
          <w:bCs/>
          <w:noProof/>
          <w:sz w:val="26"/>
          <w:szCs w:val="26"/>
          <w:rtl/>
          <w:lang w:bidi="ar-SA"/>
        </w:rPr>
        <w:t>و هو معکم اینما کنتم</w:t>
      </w:r>
      <w:r w:rsidRPr="00BF021B">
        <w:rPr>
          <w:rStyle w:val="FootnoteReference"/>
          <w:noProof/>
          <w:sz w:val="26"/>
          <w:szCs w:val="26"/>
          <w:rtl/>
          <w:lang w:bidi="ar-SA"/>
        </w:rPr>
        <w:footnoteReference w:id="1886"/>
      </w:r>
      <w:r w:rsidRPr="00BF021B">
        <w:rPr>
          <w:noProof/>
          <w:sz w:val="26"/>
          <w:szCs w:val="26"/>
          <w:rtl/>
          <w:lang w:bidi="ar-SA"/>
        </w:rPr>
        <w:t>. هر آینه صحیح نباشد که به گام حس به حضرت او روند، بلکه مأموریم که به زیارت خانه‌ای رویم که همچو ما مخلوق است، و در این دعوت لطیفه‌ای خفیفه مندرج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عنی چون عزم کعبه کنی قصد معرفت حقیقت خود کن، هر آینه چون به کعبه رسی وصول یابی به معرفت حقیقت خود، و خود را بدانی که کیستی. و اگر عارف خود شوی رب خود را معلوم گردانی. </w:t>
      </w:r>
      <w:r w:rsidRPr="00BF021B">
        <w:rPr>
          <w:b/>
          <w:bCs/>
          <w:noProof/>
          <w:sz w:val="26"/>
          <w:szCs w:val="26"/>
          <w:rtl/>
          <w:lang w:bidi="ar-SA"/>
        </w:rPr>
        <w:t>من عرف نفسه فقد عرف ربه</w:t>
      </w:r>
      <w:r w:rsidRPr="00BF021B">
        <w:rPr>
          <w:rStyle w:val="FootnoteReference"/>
          <w:noProof/>
          <w:sz w:val="26"/>
          <w:szCs w:val="26"/>
          <w:rtl/>
          <w:lang w:bidi="ar-SA"/>
        </w:rPr>
        <w:footnoteReference w:id="1887"/>
      </w:r>
      <w:r w:rsidRPr="00BF021B">
        <w:rPr>
          <w:noProof/>
          <w:sz w:val="26"/>
          <w:szCs w:val="26"/>
          <w:rtl/>
          <w:lang w:bidi="ar-SA"/>
        </w:rPr>
        <w:t>.</w:t>
      </w:r>
    </w:p>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رفع صوت در تلبیه به واسط</w:t>
      </w:r>
      <w:r w:rsidRPr="00BF021B">
        <w:rPr>
          <w:rFonts w:hint="cs"/>
          <w:noProof/>
          <w:sz w:val="26"/>
          <w:szCs w:val="26"/>
          <w:rtl/>
          <w:lang w:bidi="ar-SA"/>
        </w:rPr>
        <w:t>ۀ</w:t>
      </w:r>
      <w:r w:rsidRPr="00BF021B">
        <w:rPr>
          <w:noProof/>
          <w:sz w:val="26"/>
          <w:szCs w:val="26"/>
          <w:rtl/>
          <w:lang w:bidi="ar-SA"/>
        </w:rPr>
        <w:t xml:space="preserve"> بعد بیت است از مدعو، و معنی لبیک از حق اجابت دعا است و مقصود داعی کشف اسرار و آیات بیت‌الله. هر آینه اگر شرایط دعا رعایت کند حق تعالی اجابت فرماید، و مشاهدی که در این مشهد او را با حضرت محمد</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rFonts w:hint="cs"/>
          <w:noProof/>
          <w:sz w:val="26"/>
          <w:szCs w:val="26"/>
          <w:rtl/>
          <w:lang w:bidi="ar-SA"/>
        </w:rPr>
        <w:t>-</w:t>
      </w:r>
      <w:r w:rsidRPr="00BF021B">
        <w:rPr>
          <w:noProof/>
          <w:sz w:val="26"/>
          <w:szCs w:val="26"/>
          <w:rtl/>
          <w:lang w:bidi="ar-SA"/>
        </w:rPr>
        <w:t>مناسبتی باشد زیارت نکند بر تلبیه رسول(ص). و نزد اهل اسلام مقرر است که نبینا</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اعلم خلق است به حق و علم به حق از تجلی حق با بنده بود به قدر </w:t>
      </w:r>
      <w:r w:rsidRPr="00BF021B">
        <w:rPr>
          <w:rFonts w:hint="cs"/>
          <w:noProof/>
          <w:sz w:val="26"/>
          <w:szCs w:val="26"/>
          <w:rtl/>
          <w:lang w:bidi="ar-SA"/>
        </w:rPr>
        <w:t xml:space="preserve">علم </w:t>
      </w:r>
      <w:r w:rsidRPr="00BF021B">
        <w:rPr>
          <w:noProof/>
          <w:sz w:val="26"/>
          <w:szCs w:val="26"/>
          <w:rtl/>
          <w:lang w:bidi="ar-SA"/>
        </w:rPr>
        <w:t>بنده به حق:</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0"/>
        <w:gridCol w:w="222"/>
        <w:gridCol w:w="2228"/>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بیک محمدی به حق بود</w:t>
            </w:r>
            <w:r w:rsidRPr="00BF021B">
              <w:rPr>
                <w:rFonts w:ascii="Tahoma" w:eastAsia="Calibri" w:hAnsi="Tahoma" w:cs="XW Zar"/>
                <w:noProof/>
                <w:sz w:val="26"/>
                <w:rtl/>
              </w:rPr>
              <w:br/>
              <w:t>تو نیز بگو چنانکه او گف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عالم بر حق سخن نیفزود</w:t>
            </w:r>
            <w:r w:rsidRPr="00BF021B">
              <w:rPr>
                <w:rFonts w:ascii="Tahoma" w:eastAsia="Calibri" w:hAnsi="Tahoma" w:cs="XW Zar"/>
                <w:noProof/>
                <w:sz w:val="26"/>
                <w:rtl/>
              </w:rPr>
              <w:br/>
              <w:t>تا دریابی مراد و مقص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 صلی الله علیه و آله: </w:t>
      </w:r>
      <w:r w:rsidRPr="00BF021B">
        <w:rPr>
          <w:b/>
          <w:bCs/>
          <w:noProof/>
          <w:sz w:val="26"/>
          <w:szCs w:val="26"/>
          <w:rtl/>
          <w:lang w:bidi="ar-SA"/>
        </w:rPr>
        <w:t>یا بنی عبد مناف لاتمنعوا احدا طاف بهذاالبیت و صلی فی ای وقت شاء من لیل اونهار</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71"/>
        <w:gridCol w:w="222"/>
        <w:gridCol w:w="3389"/>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ر هر زمان‌ که ‌خواهی</w:t>
            </w:r>
            <w:r w:rsidRPr="00BF021B">
              <w:rPr>
                <w:rFonts w:ascii="Tahoma" w:eastAsia="Calibri" w:hAnsi="Tahoma" w:cs="XW Zar" w:hint="cs"/>
                <w:noProof/>
                <w:sz w:val="26"/>
                <w:rtl/>
              </w:rPr>
              <w:t xml:space="preserve"> </w:t>
            </w:r>
            <w:r w:rsidRPr="00BF021B">
              <w:rPr>
                <w:rFonts w:ascii="Tahoma" w:eastAsia="Calibri" w:hAnsi="Tahoma" w:cs="XW Zar"/>
                <w:noProof/>
                <w:sz w:val="26"/>
                <w:rtl/>
              </w:rPr>
              <w:t>آنجا</w:t>
            </w:r>
            <w:r w:rsidRPr="00BF021B">
              <w:rPr>
                <w:rFonts w:ascii="Tahoma" w:eastAsia="Calibri" w:hAnsi="Tahoma" w:cs="XW Zar" w:hint="cs"/>
                <w:noProof/>
                <w:sz w:val="26"/>
                <w:rtl/>
              </w:rPr>
              <w:t xml:space="preserve"> </w:t>
            </w:r>
            <w:r w:rsidRPr="00BF021B">
              <w:rPr>
                <w:rFonts w:ascii="Tahoma" w:eastAsia="Calibri" w:hAnsi="Tahoma" w:cs="XW Zar"/>
                <w:noProof/>
                <w:sz w:val="26"/>
                <w:rtl/>
              </w:rPr>
              <w:t>نماز</w:t>
            </w:r>
            <w:r w:rsidRPr="00BF021B">
              <w:rPr>
                <w:rFonts w:ascii="Tahoma" w:eastAsia="Calibri" w:hAnsi="Tahoma" w:cs="XW Zar" w:hint="cs"/>
                <w:noProof/>
                <w:sz w:val="26"/>
                <w:rtl/>
              </w:rPr>
              <w:t xml:space="preserve"> </w:t>
            </w:r>
            <w:r w:rsidRPr="00BF021B">
              <w:rPr>
                <w:rFonts w:ascii="Tahoma" w:eastAsia="Calibri" w:hAnsi="Tahoma" w:cs="XW Zar"/>
                <w:noProof/>
                <w:sz w:val="26"/>
                <w:rtl/>
              </w:rPr>
              <w:t>گذار</w:t>
            </w:r>
            <w:r w:rsidRPr="00BF021B">
              <w:rPr>
                <w:rFonts w:ascii="Tahoma" w:eastAsia="Calibri" w:hAnsi="Tahoma" w:cs="XW Zar"/>
                <w:noProof/>
                <w:sz w:val="26"/>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آنجا نماز بگذار در هر زمان ‌که ‌خواه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زیرا که به شهود بیت‌الله بنده متمکن تواند بود که استقبال مشرق و مغرب بنماید، اما در آفاق متمکن ن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05"/>
        <w:gridCol w:w="222"/>
        <w:gridCol w:w="2874"/>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لاجرم حکم هر</w:t>
            </w:r>
            <w:r w:rsidRPr="00BF021B">
              <w:rPr>
                <w:rFonts w:ascii="Tahoma" w:eastAsia="Calibri" w:hAnsi="Tahoma" w:cs="XW Zar" w:hint="cs"/>
                <w:noProof/>
                <w:sz w:val="26"/>
                <w:rtl/>
              </w:rPr>
              <w:t xml:space="preserve"> </w:t>
            </w:r>
            <w:r w:rsidRPr="00BF021B">
              <w:rPr>
                <w:rFonts w:ascii="Tahoma" w:eastAsia="Calibri" w:hAnsi="Tahoma" w:cs="XW Zar"/>
                <w:noProof/>
                <w:sz w:val="26"/>
                <w:rtl/>
              </w:rPr>
              <w:t>یکی دگر اس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اند آن کس که صاحب‌نظر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حق تعالی لایزال تجلی فرموده، و تجلی حق مقید نباشد به وقتی از اوقات، و چون حجب از ابصار بردارند فرمایند: </w:t>
      </w:r>
      <w:r w:rsidRPr="00BF021B">
        <w:rPr>
          <w:b/>
          <w:bCs/>
          <w:noProof/>
          <w:sz w:val="26"/>
          <w:szCs w:val="26"/>
          <w:rtl/>
          <w:lang w:bidi="ar-SA"/>
        </w:rPr>
        <w:t>فکشفنا عنک غطائک فبصرک الیوم حدید</w:t>
      </w:r>
      <w:r w:rsidRPr="00BF021B">
        <w:rPr>
          <w:rStyle w:val="FootnoteReference"/>
          <w:noProof/>
          <w:sz w:val="26"/>
          <w:szCs w:val="26"/>
          <w:rtl/>
          <w:lang w:bidi="ar-SA"/>
        </w:rPr>
        <w:footnoteReference w:id="1888"/>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37"/>
        <w:gridCol w:w="222"/>
        <w:gridCol w:w="2376"/>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آن ‌زمان دیده تیزبین گردد</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نور چشمت اگر چنین گرد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در وقت شروق و غروب آفتاب سجده را نهی کرده‌اند، احتراز از تشبه به کفار، زیرا که در این دو وقت عبد</w:t>
      </w:r>
      <w:r w:rsidRPr="00BF021B">
        <w:rPr>
          <w:rFonts w:hint="cs"/>
          <w:noProof/>
          <w:sz w:val="26"/>
          <w:szCs w:val="26"/>
          <w:rtl/>
          <w:lang w:bidi="ar-SA"/>
        </w:rPr>
        <w:t>ۀ</w:t>
      </w:r>
      <w:r w:rsidRPr="00BF021B">
        <w:rPr>
          <w:noProof/>
          <w:sz w:val="26"/>
          <w:szCs w:val="26"/>
          <w:rtl/>
          <w:lang w:bidi="ar-SA"/>
        </w:rPr>
        <w:t xml:space="preserve"> شمس سجد</w:t>
      </w:r>
      <w:r w:rsidRPr="00BF021B">
        <w:rPr>
          <w:rFonts w:hint="cs"/>
          <w:noProof/>
          <w:sz w:val="26"/>
          <w:szCs w:val="26"/>
          <w:rtl/>
          <w:lang w:bidi="ar-SA"/>
        </w:rPr>
        <w:t>ۀ</w:t>
      </w:r>
      <w:r w:rsidRPr="00BF021B">
        <w:rPr>
          <w:noProof/>
          <w:sz w:val="26"/>
          <w:szCs w:val="26"/>
          <w:rtl/>
          <w:lang w:bidi="ar-SA"/>
        </w:rPr>
        <w:t xml:space="preserve"> آفتاب می‌کنند، و منع سجده تنبیه است بر سر معقول. اگر سجد</w:t>
      </w:r>
      <w:r w:rsidRPr="00BF021B">
        <w:rPr>
          <w:rFonts w:hint="cs"/>
          <w:noProof/>
          <w:sz w:val="26"/>
          <w:szCs w:val="26"/>
          <w:rtl/>
          <w:lang w:bidi="ar-SA"/>
        </w:rPr>
        <w:t>ۀ</w:t>
      </w:r>
      <w:r w:rsidRPr="00BF021B">
        <w:rPr>
          <w:noProof/>
          <w:sz w:val="26"/>
          <w:szCs w:val="26"/>
          <w:rtl/>
          <w:lang w:bidi="ar-SA"/>
        </w:rPr>
        <w:t xml:space="preserve"> کفار از برای آفتاب کفر است، و کفر ایشان منع مؤمن کند از سجود از برای خدای تعالی، اثر کفر اقوی بود از اثر ایمان و هوالمحال عندنا و عند جمیع‌المسلمین، و انا منهم. </w:t>
      </w:r>
      <w:r w:rsidRPr="00BF021B">
        <w:rPr>
          <w:b/>
          <w:bCs/>
          <w:noProof/>
          <w:sz w:val="26"/>
          <w:szCs w:val="26"/>
          <w:rtl/>
          <w:lang w:bidi="ar-SA"/>
        </w:rPr>
        <w:t>والحمدلله رب‌العالمین</w:t>
      </w:r>
      <w:r w:rsidRPr="00BF021B">
        <w:rPr>
          <w:rStyle w:val="FootnoteReference"/>
          <w:noProof/>
          <w:sz w:val="26"/>
          <w:szCs w:val="26"/>
          <w:rtl/>
          <w:lang w:bidi="ar-SA"/>
        </w:rPr>
        <w:footnoteReference w:id="1889"/>
      </w:r>
      <w:r w:rsidRPr="00BF021B">
        <w:rPr>
          <w:noProof/>
          <w:sz w:val="26"/>
          <w:szCs w:val="26"/>
          <w:rtl/>
          <w:lang w:bidi="ar-SA"/>
        </w:rPr>
        <w:t>.</w:t>
      </w:r>
    </w:p>
    <w:p w:rsidR="006B5F1F" w:rsidRDefault="00B21660"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معنی مزدلفه قربت است و عمل در محل قربت قربت. اگر فوت شود صفت قربت در محل قربت حج نباشد، زیرا که حج نشأة کامله است از مجموع افعال معینه، و این افعال حج را به مثابت صفات نفسیه است، که اگر واحدی از این صفت زایل شود موصوف به آن صفت موصوف نماند، و هر عبادتی که مرکب از اشیاء مختلفه بود صحت آن عبادت به مجموع ارکان آن عبادت تواند بود، و در عبادت رکن خوانند و در ذوات و اعیان صفت نفسی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02"/>
        <w:gridCol w:w="222"/>
        <w:gridCol w:w="2425"/>
      </w:tblGrid>
      <w:tr w:rsidR="00B21660" w:rsidRPr="00BF021B" w:rsidTr="00E571D6">
        <w:trPr>
          <w:jc w:val="center"/>
        </w:trPr>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دریاب‌ که ‌نکته‌ای‌ شریف ‌است</w:t>
            </w:r>
            <w:r w:rsidRPr="00BF021B">
              <w:rPr>
                <w:rFonts w:ascii="Calibri" w:eastAsia="Calibri" w:hAnsi="Calibri" w:cs="XW Zar"/>
                <w:noProof/>
                <w:sz w:val="4"/>
                <w:szCs w:val="4"/>
                <w:rtl/>
              </w:rPr>
              <w:br/>
            </w:r>
          </w:p>
        </w:tc>
        <w:tc>
          <w:tcPr>
            <w:tcW w:w="0" w:type="auto"/>
          </w:tcPr>
          <w:p w:rsidR="00B21660" w:rsidRPr="00BF021B" w:rsidRDefault="00B21660" w:rsidP="00AD3F94">
            <w:pPr>
              <w:pStyle w:val="NormalIndent"/>
              <w:ind w:firstLine="0"/>
              <w:jc w:val="both"/>
              <w:rPr>
                <w:rFonts w:ascii="Calibri" w:eastAsia="Calibri" w:hAnsi="Calibri" w:cs="XW Zar"/>
                <w:noProof/>
                <w:sz w:val="26"/>
                <w:rtl/>
              </w:rPr>
            </w:pPr>
          </w:p>
        </w:tc>
        <w:tc>
          <w:tcPr>
            <w:tcW w:w="0" w:type="auto"/>
          </w:tcPr>
          <w:p w:rsidR="00B21660" w:rsidRPr="00BF021B" w:rsidRDefault="00B21660" w:rsidP="00AD3F94">
            <w:pPr>
              <w:pStyle w:val="NormalIndent"/>
              <w:ind w:firstLine="0"/>
              <w:jc w:val="both"/>
              <w:rPr>
                <w:rFonts w:ascii="Calibri" w:eastAsia="Calibri" w:hAnsi="Calibri" w:cs="XW Zar"/>
                <w:noProof/>
                <w:sz w:val="4"/>
                <w:szCs w:val="4"/>
                <w:rtl/>
              </w:rPr>
            </w:pPr>
            <w:r w:rsidRPr="00BF021B">
              <w:rPr>
                <w:rFonts w:ascii="Tahoma" w:eastAsia="Calibri" w:hAnsi="Tahoma" w:cs="XW Zar"/>
                <w:noProof/>
                <w:sz w:val="26"/>
                <w:rtl/>
              </w:rPr>
              <w:t>تقریر و عبارتی لطیف است</w:t>
            </w:r>
            <w:r w:rsidRPr="00BF021B">
              <w:rPr>
                <w:rFonts w:ascii="Tahoma" w:eastAsia="Calibri" w:hAnsi="Tahoma" w:cs="XW Zar"/>
                <w:noProof/>
                <w:sz w:val="4"/>
                <w:szCs w:val="4"/>
                <w:rtl/>
              </w:rPr>
              <w:br/>
            </w:r>
          </w:p>
        </w:tc>
      </w:tr>
    </w:tbl>
    <w:p w:rsidR="006B5F1F" w:rsidRDefault="00B21660"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عرفه مقام معرفت است به حق، و روز عرفه وقت معرفت قرب عید وصال است، و معرفت حق برما واجب، و عارف تمام آن است که به مقتضای: </w:t>
      </w:r>
      <w:r w:rsidRPr="00BF021B">
        <w:rPr>
          <w:b/>
          <w:bCs/>
          <w:noProof/>
          <w:sz w:val="26"/>
          <w:szCs w:val="26"/>
          <w:rtl/>
          <w:lang w:bidi="ar-SA"/>
        </w:rPr>
        <w:t>عرفت ربی بربی</w:t>
      </w:r>
      <w:r w:rsidRPr="00BF021B">
        <w:rPr>
          <w:noProof/>
          <w:sz w:val="26"/>
          <w:szCs w:val="26"/>
          <w:rtl/>
          <w:lang w:bidi="ar-SA"/>
        </w:rPr>
        <w:t xml:space="preserve"> عارف معرفت ذات او به ذات او باشد، و معرفت منقسم است بر دو قسم. قسمی معرفت ذات و ما اثبات کرده‌ایم وجود ذات به ادلة عقلیه و شرعیه، و این نصف معرفت است. اما حقیقت ذات الهیه غیرمعلو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28"/>
        <w:gridCol w:w="222"/>
        <w:gridCol w:w="247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لاجرم معرفت تمام نشد</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Tahoma" w:eastAsia="Calibri" w:hAnsi="Tahoma" w:cs="XW Zar"/>
                <w:noProof/>
                <w:sz w:val="4"/>
                <w:szCs w:val="4"/>
                <w:rtl/>
              </w:rPr>
            </w:pPr>
            <w:r w:rsidRPr="00BF021B">
              <w:rPr>
                <w:rFonts w:ascii="Tahoma" w:eastAsia="Calibri" w:hAnsi="Tahoma" w:cs="XW Zar"/>
                <w:noProof/>
                <w:sz w:val="26"/>
                <w:rtl/>
              </w:rPr>
              <w:t>این</w:t>
            </w:r>
            <w:r w:rsidRPr="00BF021B">
              <w:rPr>
                <w:rFonts w:ascii="Tahoma" w:eastAsia="Calibri" w:hAnsi="Tahoma" w:cs="XW Zar" w:hint="cs"/>
                <w:noProof/>
                <w:sz w:val="26"/>
                <w:rtl/>
              </w:rPr>
              <w:t xml:space="preserve"> </w:t>
            </w:r>
            <w:r w:rsidRPr="00BF021B">
              <w:rPr>
                <w:rFonts w:ascii="Tahoma" w:eastAsia="Calibri" w:hAnsi="Tahoma" w:cs="XW Zar"/>
                <w:noProof/>
                <w:sz w:val="26"/>
                <w:rtl/>
              </w:rPr>
              <w:t>چنین معرفت به کام نشد</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عارفی که به ادلة عقلیه اثبات کند صفت الوهی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عارفی باشد به نصف معرف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xml:space="preserve">: لاجرم عارفان چنین گفتند: </w:t>
      </w:r>
      <w:r w:rsidRPr="00BF021B">
        <w:rPr>
          <w:b/>
          <w:bCs/>
          <w:noProof/>
          <w:sz w:val="26"/>
          <w:szCs w:val="26"/>
          <w:rtl/>
          <w:lang w:bidi="ar-SA"/>
        </w:rPr>
        <w:t>سبحانک ما عرفناک حق معرفتک</w:t>
      </w:r>
      <w:r w:rsidRPr="00BF021B">
        <w:rPr>
          <w:noProof/>
          <w:sz w:val="26"/>
          <w:szCs w:val="26"/>
          <w:rtl/>
          <w:lang w:bidi="ar-SA"/>
        </w:rPr>
        <w:t>. و قال رسول‌الله</w:t>
      </w:r>
      <w:r w:rsidRPr="00BF021B">
        <w:rPr>
          <w:rFonts w:hint="cs"/>
          <w:noProof/>
          <w:sz w:val="26"/>
          <w:szCs w:val="26"/>
          <w:rtl/>
          <w:lang w:bidi="ar-SA"/>
        </w:rPr>
        <w:t xml:space="preserve"> -</w:t>
      </w:r>
      <w:r w:rsidRPr="00BF021B">
        <w:rPr>
          <w:noProof/>
          <w:sz w:val="26"/>
          <w:szCs w:val="26"/>
          <w:rtl/>
          <w:lang w:bidi="ar-SA"/>
        </w:rPr>
        <w:t xml:space="preserve">صلی الله علیه و آله: </w:t>
      </w:r>
      <w:r w:rsidRPr="00BF021B">
        <w:rPr>
          <w:b/>
          <w:bCs/>
          <w:noProof/>
          <w:sz w:val="26"/>
          <w:szCs w:val="26"/>
          <w:rtl/>
          <w:lang w:bidi="ar-SA"/>
        </w:rPr>
        <w:t>کلکم فی‌ذات‌الله حمقاء</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5"/>
        <w:gridCol w:w="222"/>
        <w:gridCol w:w="217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نده ذات خدا کجا دان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ری ذات خدا خدا دان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جمرات جماعات‌اند و مستحب است که وتر بود. کما قال رسول‌الله </w:t>
      </w:r>
      <w:r w:rsidRPr="00BF021B">
        <w:rPr>
          <w:rFonts w:hint="cs"/>
          <w:noProof/>
          <w:sz w:val="26"/>
          <w:szCs w:val="26"/>
          <w:rtl/>
          <w:lang w:bidi="ar-SA"/>
        </w:rPr>
        <w:t>-</w:t>
      </w:r>
      <w:r w:rsidRPr="00BF021B">
        <w:rPr>
          <w:noProof/>
          <w:sz w:val="26"/>
          <w:szCs w:val="26"/>
          <w:rtl/>
          <w:lang w:bidi="ar-SA"/>
        </w:rPr>
        <w:t xml:space="preserve">صلی اله علیه و آله و سلم: </w:t>
      </w:r>
      <w:r w:rsidRPr="00BF021B">
        <w:rPr>
          <w:b/>
          <w:bCs/>
          <w:noProof/>
          <w:sz w:val="26"/>
          <w:szCs w:val="26"/>
          <w:rtl/>
          <w:lang w:bidi="ar-SA"/>
        </w:rPr>
        <w:t>ان الله وتریحب الوتر</w:t>
      </w:r>
      <w:r w:rsidRPr="00BF021B">
        <w:rPr>
          <w:noProof/>
          <w:sz w:val="26"/>
          <w:szCs w:val="26"/>
          <w:rtl/>
          <w:lang w:bidi="ar-SA"/>
        </w:rPr>
        <w:t>. و در حج به هر جمره‌ای از جمرات ثلاثه هفت سنگ‌ریزه به هفت نوبت باید انداخ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68"/>
        <w:gridCol w:w="222"/>
        <w:gridCol w:w="240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ارفانه‌ چنان که خواهم گفت</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ر معنی تمام خواهم سفت</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جمر</w:t>
      </w:r>
      <w:r w:rsidRPr="00BF021B">
        <w:rPr>
          <w:rFonts w:hint="cs"/>
          <w:noProof/>
          <w:sz w:val="26"/>
          <w:szCs w:val="26"/>
          <w:rtl/>
          <w:lang w:bidi="ar-SA"/>
        </w:rPr>
        <w:t xml:space="preserve">ۀ </w:t>
      </w:r>
      <w:r w:rsidRPr="00BF021B">
        <w:rPr>
          <w:noProof/>
          <w:sz w:val="26"/>
          <w:szCs w:val="26"/>
          <w:rtl/>
          <w:lang w:bidi="ar-SA"/>
        </w:rPr>
        <w:t>زمانیه در شباط</w:t>
      </w:r>
      <w:r w:rsidRPr="00BF021B">
        <w:rPr>
          <w:rStyle w:val="FootnoteReference"/>
          <w:noProof/>
          <w:sz w:val="26"/>
          <w:szCs w:val="26"/>
          <w:rtl/>
          <w:lang w:bidi="ar-SA"/>
        </w:rPr>
        <w:footnoteReference w:id="1890"/>
      </w:r>
      <w:r w:rsidRPr="00BF021B">
        <w:rPr>
          <w:noProof/>
          <w:sz w:val="26"/>
          <w:szCs w:val="26"/>
          <w:rtl/>
          <w:lang w:bidi="ar-SA"/>
        </w:rPr>
        <w:t xml:space="preserve"> ماه دلالت می‌کند بر خروج شدت برودت زمستان و آن جمرات ثلاثه است، هر جمره هفت روز.</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06"/>
        <w:gridCol w:w="222"/>
        <w:gridCol w:w="260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یست‌ و یک‌ روز باشد ای ‌درویش</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ا</w:t>
            </w:r>
            <w:r w:rsidRPr="00BF021B">
              <w:rPr>
                <w:rFonts w:ascii="Tahoma" w:eastAsia="Calibri" w:hAnsi="Tahoma" w:cs="XW Zar" w:hint="cs"/>
                <w:noProof/>
                <w:sz w:val="26"/>
                <w:rtl/>
              </w:rPr>
              <w:t xml:space="preserve"> </w:t>
            </w:r>
            <w:r w:rsidRPr="00BF021B">
              <w:rPr>
                <w:rFonts w:ascii="Tahoma" w:eastAsia="Calibri" w:hAnsi="Tahoma" w:cs="XW Zar"/>
                <w:noProof/>
                <w:sz w:val="26"/>
                <w:rtl/>
              </w:rPr>
              <w:t>تو</w:t>
            </w:r>
            <w:r w:rsidRPr="00BF021B">
              <w:rPr>
                <w:rFonts w:ascii="Tahoma" w:eastAsia="Calibri" w:hAnsi="Tahoma" w:cs="XW Zar" w:hint="cs"/>
                <w:noProof/>
                <w:sz w:val="26"/>
                <w:rtl/>
              </w:rPr>
              <w:t xml:space="preserve"> </w:t>
            </w:r>
            <w:r w:rsidRPr="00BF021B">
              <w:rPr>
                <w:rFonts w:ascii="Tahoma" w:eastAsia="Calibri" w:hAnsi="Tahoma" w:cs="XW Zar"/>
                <w:noProof/>
                <w:sz w:val="26"/>
                <w:rtl/>
              </w:rPr>
              <w:t>گفتم تمام بی کم و بیش</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ین جمرات مثل جمرات ثلاثه متصل</w:t>
      </w:r>
      <w:r w:rsidRPr="00BF021B">
        <w:rPr>
          <w:rFonts w:hint="cs"/>
          <w:noProof/>
          <w:sz w:val="26"/>
          <w:szCs w:val="26"/>
          <w:rtl/>
          <w:lang w:bidi="ar-SA"/>
        </w:rPr>
        <w:t>ۀ</w:t>
      </w:r>
      <w:r w:rsidRPr="00BF021B">
        <w:rPr>
          <w:noProof/>
          <w:sz w:val="26"/>
          <w:szCs w:val="26"/>
          <w:rtl/>
          <w:lang w:bidi="ar-SA"/>
        </w:rPr>
        <w:t xml:space="preserve"> شرعیه است و جمرات شرعیه مثل ادله و براهین، و جمر</w:t>
      </w:r>
      <w:r w:rsidRPr="00BF021B">
        <w:rPr>
          <w:rFonts w:hint="cs"/>
          <w:noProof/>
          <w:sz w:val="26"/>
          <w:szCs w:val="26"/>
          <w:rtl/>
          <w:lang w:bidi="ar-SA"/>
        </w:rPr>
        <w:t>ۀ</w:t>
      </w:r>
      <w:r w:rsidRPr="00BF021B">
        <w:rPr>
          <w:noProof/>
          <w:sz w:val="26"/>
          <w:szCs w:val="26"/>
          <w:rtl/>
          <w:lang w:bidi="ar-SA"/>
        </w:rPr>
        <w:t xml:space="preserve"> اول سلب چون حضرت ذات و دویم اثبات چون حضرت صفات و سوم اضافت چون حضرت افعال، و در هر جمره هفت سنگ باید انداخت، و هر سنگی اشارت است به دلیل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59"/>
        <w:gridCol w:w="222"/>
        <w:gridCol w:w="243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خویش‌ بین ‌از وی ‌دلیل ‌از ما طلب</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گوهر معنی‌ درین‌ دریا طل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جمر</w:t>
      </w:r>
      <w:r w:rsidRPr="00BF021B">
        <w:rPr>
          <w:rFonts w:hint="cs"/>
          <w:noProof/>
          <w:sz w:val="26"/>
          <w:szCs w:val="26"/>
          <w:rtl/>
          <w:lang w:bidi="ar-SA"/>
        </w:rPr>
        <w:t>ۀ</w:t>
      </w:r>
      <w:r w:rsidRPr="00BF021B">
        <w:rPr>
          <w:noProof/>
          <w:sz w:val="26"/>
          <w:szCs w:val="26"/>
          <w:rtl/>
          <w:lang w:bidi="ar-SA"/>
        </w:rPr>
        <w:t xml:space="preserve"> اول از برای معرفت ذات، و معرفت ذات تمام نمی‌شود به طریق اثبات صفت متعینه یا صفت نفسی</w:t>
      </w:r>
      <w:r w:rsidRPr="00BF021B">
        <w:rPr>
          <w:rFonts w:hint="cs"/>
          <w:noProof/>
          <w:sz w:val="26"/>
          <w:szCs w:val="26"/>
          <w:rtl/>
          <w:lang w:bidi="ar-SA"/>
        </w:rPr>
        <w:t>ل</w:t>
      </w:r>
      <w:r w:rsidRPr="00BF021B">
        <w:rPr>
          <w:noProof/>
          <w:sz w:val="26"/>
          <w:szCs w:val="26"/>
          <w:rtl/>
          <w:lang w:bidi="ar-SA"/>
        </w:rPr>
        <w:t xml:space="preserve"> متعدده، بلکه لابد است که حق تعالی و تقدس او را صفت واحدی</w:t>
      </w:r>
      <w:r w:rsidRPr="00BF021B">
        <w:rPr>
          <w:rFonts w:hint="cs"/>
          <w:noProof/>
          <w:sz w:val="26"/>
          <w:szCs w:val="26"/>
          <w:rtl/>
          <w:lang w:bidi="ar-SA"/>
        </w:rPr>
        <w:t>ۀ</w:t>
      </w:r>
      <w:r w:rsidRPr="00BF021B">
        <w:rPr>
          <w:noProof/>
          <w:sz w:val="26"/>
          <w:szCs w:val="26"/>
          <w:rtl/>
          <w:lang w:bidi="ar-SA"/>
        </w:rPr>
        <w:t xml:space="preserve"> نفسیه باشد، و اگر حقیقت او دانسته نشود، اما وجود او به وجهی که عالم مفتقرند به حضرت او معلوم است، و این معرفت احدیت او است تعالی‌شأنه، و اگر شبهه‌ای در خاطر آید که تواند بود که این ذات ممکن باشد سنگی بیندازد و اشارت کند بر آن که</w:t>
      </w:r>
      <w:r w:rsidRPr="00BF021B">
        <w:rPr>
          <w:rFonts w:hint="cs"/>
          <w:noProof/>
          <w:sz w:val="26"/>
          <w:szCs w:val="26"/>
          <w:rtl/>
          <w:lang w:bidi="ar-SA"/>
        </w:rPr>
        <w:t xml:space="preserve"> </w:t>
      </w:r>
      <w:r w:rsidRPr="00BF021B">
        <w:rPr>
          <w:noProof/>
          <w:sz w:val="26"/>
          <w:szCs w:val="26"/>
          <w:rtl/>
          <w:lang w:bidi="ar-SA"/>
        </w:rPr>
        <w:t xml:space="preserve">ممکن محتاج است به مرجح، و حق تعالی واجب‌الوجود است لذاته، و اکبر است از نسبت امکانیت به حضرت او. </w:t>
      </w:r>
      <w:r w:rsidRPr="00BF021B">
        <w:rPr>
          <w:b/>
          <w:bCs/>
          <w:noProof/>
          <w:sz w:val="26"/>
          <w:szCs w:val="26"/>
          <w:rtl/>
          <w:lang w:bidi="ar-SA"/>
        </w:rPr>
        <w:t>تعالی‌الله عن ذالک علواکبیرا</w:t>
      </w:r>
      <w:r w:rsidRPr="00BF021B">
        <w:rPr>
          <w:rStyle w:val="FootnoteReference"/>
          <w:noProof/>
          <w:sz w:val="26"/>
          <w:szCs w:val="26"/>
          <w:rtl/>
          <w:lang w:bidi="ar-SA"/>
        </w:rPr>
        <w:footnoteReference w:id="1891"/>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گر درخاطر آید که جوهر باشد سنگ ثانیه دلیل افتقار جوهر است به حی</w:t>
      </w:r>
      <w:r w:rsidRPr="00BF021B">
        <w:rPr>
          <w:rFonts w:hint="cs"/>
          <w:noProof/>
          <w:sz w:val="26"/>
          <w:szCs w:val="26"/>
          <w:rtl/>
          <w:lang w:bidi="ar-SA"/>
        </w:rPr>
        <w:t>ّ</w:t>
      </w:r>
      <w:r w:rsidRPr="00BF021B">
        <w:rPr>
          <w:noProof/>
          <w:sz w:val="26"/>
          <w:szCs w:val="26"/>
          <w:rtl/>
          <w:lang w:bidi="ar-SA"/>
        </w:rPr>
        <w:t xml:space="preserve">ز، و اگر نفس گوید چرا نشاید که جسم باشد سنگی ثالثه اندازد به ازالت ترکیب جسم، و هر مرکبی محتاج به اجزا. و اگر گوید عرض است سنگ چهارم بیندازد و آن اشارت است که عرض مفتقر بود به حدوث و به محلی که مقوم او باشد، و اگر چون اهل علل علت گوید سنگ پنجم اشارت است به آنکه تخلف معلول از علت تامه محال است و رسول </w:t>
      </w:r>
      <w:r w:rsidRPr="00BF021B">
        <w:rPr>
          <w:rFonts w:hint="cs"/>
          <w:noProof/>
          <w:sz w:val="26"/>
          <w:szCs w:val="26"/>
          <w:rtl/>
          <w:lang w:bidi="ar-SA"/>
        </w:rPr>
        <w:t>-</w:t>
      </w:r>
      <w:r w:rsidRPr="00BF021B">
        <w:rPr>
          <w:noProof/>
          <w:sz w:val="26"/>
          <w:szCs w:val="26"/>
          <w:rtl/>
          <w:lang w:bidi="ar-SA"/>
        </w:rPr>
        <w:t xml:space="preserve">صلی الله علیه و آله فرمود: </w:t>
      </w:r>
      <w:r w:rsidRPr="00BF021B">
        <w:rPr>
          <w:b/>
          <w:bCs/>
          <w:noProof/>
          <w:sz w:val="26"/>
          <w:szCs w:val="26"/>
          <w:rtl/>
          <w:lang w:bidi="ar-SA"/>
        </w:rPr>
        <w:t>کان الله ولا شیی معه</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گر تخیل کند که طبیعت است سنگ ششم دلیل نسبت کثرت طبیعت است و افتقار هر واحدی از آحاد طبیعت به امری دیگر در اجتماع به جهت ایجاد اجسام طبیعیه، زیرا که طبیعت مجموع شدن حرارت و برودت و رطوبت و یبوست است، و این طبایع اربعه را عینی نباشد مگر در عین عناصر اربعه. بعد از آن اگر نفس گوید که اینها که گفته شد نمی‌تواند بود عدم باشد، سنگ هفتم دلیل است، که آثار واجب‌الوجود در ممکن ظاهر است و عدم را اثر نباش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41"/>
        <w:gridCol w:w="222"/>
        <w:gridCol w:w="224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این ‌چنین ‌اثبات ‌واجب ‌کرده‌ای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ارفانه حج بجا آورده‌ای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جمر</w:t>
      </w:r>
      <w:r w:rsidRPr="00BF021B">
        <w:rPr>
          <w:rFonts w:hint="cs"/>
          <w:noProof/>
          <w:sz w:val="26"/>
          <w:szCs w:val="26"/>
          <w:rtl/>
          <w:lang w:bidi="ar-SA"/>
        </w:rPr>
        <w:t>ۀ</w:t>
      </w:r>
      <w:r w:rsidRPr="00BF021B">
        <w:rPr>
          <w:noProof/>
          <w:sz w:val="26"/>
          <w:szCs w:val="26"/>
          <w:rtl/>
          <w:lang w:bidi="ar-SA"/>
        </w:rPr>
        <w:t xml:space="preserve"> ثانیه در اثبات صفات سبع</w:t>
      </w:r>
      <w:r w:rsidRPr="00BF021B">
        <w:rPr>
          <w:rFonts w:hint="cs"/>
          <w:noProof/>
          <w:sz w:val="26"/>
          <w:szCs w:val="26"/>
          <w:rtl/>
          <w:lang w:bidi="ar-SA"/>
        </w:rPr>
        <w:t>ۀ</w:t>
      </w:r>
      <w:r w:rsidRPr="00BF021B">
        <w:rPr>
          <w:noProof/>
          <w:sz w:val="26"/>
          <w:szCs w:val="26"/>
          <w:rtl/>
          <w:lang w:bidi="ar-SA"/>
        </w:rPr>
        <w:t xml:space="preserve"> الهیه. اگر شخصی گوید مسلم که ذات واجب‌الوجود مرجح ممکن است اما از چه معلوم شد که عالم است و او را علم است و حیات و قدرت و اراده و سمع و بصر و کلام، هر یک از این احجار سبعه که در این جمر</w:t>
      </w:r>
      <w:r w:rsidRPr="00BF021B">
        <w:rPr>
          <w:rFonts w:hint="cs"/>
          <w:noProof/>
          <w:sz w:val="26"/>
          <w:szCs w:val="26"/>
          <w:rtl/>
          <w:lang w:bidi="ar-SA"/>
        </w:rPr>
        <w:t>ۀ</w:t>
      </w:r>
      <w:r w:rsidRPr="00BF021B">
        <w:rPr>
          <w:noProof/>
          <w:sz w:val="26"/>
          <w:szCs w:val="26"/>
          <w:rtl/>
          <w:lang w:bidi="ar-SA"/>
        </w:rPr>
        <w:t xml:space="preserve"> ثانیه اندازد اشارت است بر اثبات صفتی از صفات سبع</w:t>
      </w:r>
      <w:r w:rsidRPr="00BF021B">
        <w:rPr>
          <w:rFonts w:hint="cs"/>
          <w:noProof/>
          <w:sz w:val="26"/>
          <w:szCs w:val="26"/>
          <w:rtl/>
          <w:lang w:bidi="ar-SA"/>
        </w:rPr>
        <w:t>ۀ</w:t>
      </w:r>
      <w:r w:rsidRPr="00BF021B">
        <w:rPr>
          <w:noProof/>
          <w:sz w:val="26"/>
          <w:szCs w:val="26"/>
          <w:rtl/>
          <w:lang w:bidi="ar-SA"/>
        </w:rPr>
        <w:t xml:space="preserve"> مذکور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جمر</w:t>
      </w:r>
      <w:r w:rsidRPr="00BF021B">
        <w:rPr>
          <w:rFonts w:hint="cs"/>
          <w:noProof/>
          <w:sz w:val="26"/>
          <w:szCs w:val="26"/>
          <w:rtl/>
          <w:lang w:bidi="ar-SA"/>
        </w:rPr>
        <w:t>ۀ</w:t>
      </w:r>
      <w:r w:rsidRPr="00BF021B">
        <w:rPr>
          <w:noProof/>
          <w:sz w:val="26"/>
          <w:szCs w:val="26"/>
          <w:rtl/>
          <w:lang w:bidi="ar-SA"/>
        </w:rPr>
        <w:t xml:space="preserve"> ثالثه در اثبات حضرت افعال – اگر در خاطر آید که مولدات به خود قایم‌اند سنگی بینداز به افتقار مولدات از وجه خاص به حق </w:t>
      </w:r>
      <w:r w:rsidRPr="00BF021B">
        <w:rPr>
          <w:rFonts w:hint="cs"/>
          <w:noProof/>
          <w:sz w:val="26"/>
          <w:szCs w:val="26"/>
          <w:rtl/>
          <w:lang w:bidi="ar-SA"/>
        </w:rPr>
        <w:t>-</w:t>
      </w:r>
      <w:r w:rsidRPr="00BF021B">
        <w:rPr>
          <w:noProof/>
          <w:sz w:val="26"/>
          <w:szCs w:val="26"/>
          <w:rtl/>
          <w:lang w:bidi="ar-SA"/>
        </w:rPr>
        <w:t>سبحانه و تعالی</w:t>
      </w:r>
      <w:r w:rsidRPr="00BF021B">
        <w:rPr>
          <w:rFonts w:hint="cs"/>
          <w:noProof/>
          <w:sz w:val="26"/>
          <w:szCs w:val="26"/>
          <w:rtl/>
          <w:lang w:bidi="ar-SA"/>
        </w:rPr>
        <w:t>-</w:t>
      </w:r>
      <w:r w:rsidRPr="00BF021B">
        <w:rPr>
          <w:noProof/>
          <w:sz w:val="26"/>
          <w:szCs w:val="26"/>
          <w:rtl/>
          <w:lang w:bidi="ar-SA"/>
        </w:rPr>
        <w:t xml:space="preserve"> و اگر در خاطر قرار نگیرد و گوید که مولدات محتاج به سببی‌اند غیر حق سبحانه و تعالی و آن عناصر است، بگو عناصر مثل مولدات‌اند در افتقار به غیر و آن حق است </w:t>
      </w:r>
      <w:r w:rsidRPr="00BF021B">
        <w:rPr>
          <w:rFonts w:hint="cs"/>
          <w:noProof/>
          <w:sz w:val="26"/>
          <w:szCs w:val="26"/>
          <w:rtl/>
          <w:lang w:bidi="ar-SA"/>
        </w:rPr>
        <w:t>-</w:t>
      </w:r>
      <w:r w:rsidRPr="00BF021B">
        <w:rPr>
          <w:noProof/>
          <w:sz w:val="26"/>
          <w:szCs w:val="26"/>
          <w:rtl/>
          <w:lang w:bidi="ar-SA"/>
        </w:rPr>
        <w:t>تعالی و تقدس</w:t>
      </w:r>
      <w:r w:rsidRPr="00BF021B">
        <w:rPr>
          <w:rFonts w:hint="cs"/>
          <w:noProof/>
          <w:sz w:val="26"/>
          <w:szCs w:val="26"/>
          <w:rtl/>
          <w:lang w:bidi="ar-SA"/>
        </w:rPr>
        <w:t>-</w:t>
      </w:r>
      <w:r w:rsidRPr="00BF021B">
        <w:rPr>
          <w:noProof/>
          <w:sz w:val="26"/>
          <w:szCs w:val="26"/>
          <w:rtl/>
          <w:lang w:bidi="ar-SA"/>
        </w:rPr>
        <w:t xml:space="preserve"> و عارف در ممکن‌الوجود از وجه خاص نظر کند و به اسباب در حجاب نما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74"/>
        <w:gridCol w:w="222"/>
        <w:gridCol w:w="259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سنگی ‌خوشی‌ بینداز ای ‌یار عارفان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موجداله عالم دیگر همه بهان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گر نفس تشویش کند که وجود عناصر موقوف‌اند به فلک و فلک موجود ارکان است، سنگی دیگر بینداز به افتقار فلک به شکل به حضرت حق از وجه خاص، و اگر گوید که شکل محتاج است به جسم، که اگر نه جسم باشد شکل ظاهر نگردد، بینداز سنگ چهارم که جسم مفتقر است به الله تعالی از وجه خاص.</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گر در خاطر آید که جسم قایم به جوهر هبا است که اهل نظر هیولی کلیه می‌گویند و صورت جسم ظاهر نشود الا درهیولی، سنگ پنجم بینداز، به دلیل احتیاج هیولی به الله تعالی به وجه خاص، و اگر نفس گوید که هیولی مفتقر است به نفس کلیه، سنگی دیگر بینداز، بگو که نفس کلیه محتاج است به خدای تعالی به وجه خاص. و اگر در خاطر آید نفس کلیه مفتقر است به عقل اول که قلم اعلی است، سنگ هفتم بینداز دلیل افتقار عقل اول به وجود حضرت واجب‌الوجود. قال رسول‌الله صلی الله علیه و آله: </w:t>
      </w:r>
      <w:r w:rsidRPr="00BF021B">
        <w:rPr>
          <w:b/>
          <w:bCs/>
          <w:noProof/>
          <w:sz w:val="26"/>
          <w:szCs w:val="26"/>
          <w:rtl/>
          <w:lang w:bidi="ar-SA"/>
        </w:rPr>
        <w:t>اول ما خلق‌الله العقل و لیس وراء الله مرمی</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17"/>
        <w:gridCol w:w="222"/>
        <w:gridCol w:w="244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سنگ اندازی عارف آن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ریاب که عید عارفان است</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غرض اصلی از زیارت بیت‌الله الحرام تأثیر است در نفس و این عبادت از سایر عبادات اشق است بر نفس، و شارع</w:t>
      </w:r>
      <w:r w:rsidRPr="00BF021B">
        <w:rPr>
          <w:rFonts w:hint="cs"/>
          <w:noProof/>
          <w:sz w:val="26"/>
          <w:szCs w:val="26"/>
          <w:rtl/>
          <w:lang w:bidi="ar-SA"/>
        </w:rPr>
        <w:t xml:space="preserve"> -</w:t>
      </w:r>
      <w:r w:rsidRPr="00BF021B">
        <w:rPr>
          <w:noProof/>
          <w:sz w:val="26"/>
          <w:szCs w:val="26"/>
          <w:rtl/>
          <w:lang w:bidi="ar-SA"/>
        </w:rPr>
        <w:t>صلی‌الله علیه و آله</w:t>
      </w:r>
      <w:r w:rsidRPr="00BF021B">
        <w:rPr>
          <w:rFonts w:hint="cs"/>
          <w:noProof/>
          <w:sz w:val="26"/>
          <w:szCs w:val="26"/>
          <w:rtl/>
          <w:lang w:bidi="ar-SA"/>
        </w:rPr>
        <w:t>-</w:t>
      </w:r>
      <w:r w:rsidRPr="00BF021B">
        <w:rPr>
          <w:noProof/>
          <w:sz w:val="26"/>
          <w:szCs w:val="26"/>
          <w:rtl/>
          <w:lang w:bidi="ar-SA"/>
        </w:rPr>
        <w:t xml:space="preserve"> وضعی اصلی و تدبیری کلی فرموده که شامل احوال امم است و صلاح حال هر فردی از افراد بنی‌آدم، و این تدبیر کلی منقسم است بر اقسام ثلاثه، یومی چون صلوات خمس که محوکنند</w:t>
      </w:r>
      <w:r w:rsidRPr="00BF021B">
        <w:rPr>
          <w:rFonts w:hint="cs"/>
          <w:noProof/>
          <w:sz w:val="26"/>
          <w:szCs w:val="26"/>
          <w:rtl/>
          <w:lang w:bidi="ar-SA"/>
        </w:rPr>
        <w:t>ۀ</w:t>
      </w:r>
      <w:r w:rsidRPr="00BF021B">
        <w:rPr>
          <w:noProof/>
          <w:sz w:val="26"/>
          <w:szCs w:val="26"/>
          <w:rtl/>
          <w:lang w:bidi="ar-SA"/>
        </w:rPr>
        <w:t xml:space="preserve"> ذنوب است و آثام، و مثبت حسنات در لیالی و ایام، و تدبیر سنوی صیام و زکات، و صیام امساک است از خود و زکات انفاق است به غیر.</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تدبیر عمری حج، و آن زیارت کعبه معظمه است و مشرف شدن به مناسک مشاء عظام. اما مراد کلی از حج استجماع شرایط سلوک است به حضرت حق </w:t>
      </w:r>
      <w:r w:rsidRPr="00BF021B">
        <w:rPr>
          <w:rFonts w:hint="cs"/>
          <w:noProof/>
          <w:sz w:val="26"/>
          <w:szCs w:val="26"/>
          <w:rtl/>
          <w:lang w:bidi="ar-SA"/>
        </w:rPr>
        <w:t>-</w:t>
      </w:r>
      <w:r w:rsidRPr="00BF021B">
        <w:rPr>
          <w:noProof/>
          <w:sz w:val="26"/>
          <w:szCs w:val="26"/>
          <w:rtl/>
          <w:lang w:bidi="ar-SA"/>
        </w:rPr>
        <w:t>تعالی و تقدس</w:t>
      </w:r>
      <w:r w:rsidRPr="00BF021B">
        <w:rPr>
          <w:rFonts w:hint="cs"/>
          <w:noProof/>
          <w:sz w:val="26"/>
          <w:szCs w:val="26"/>
          <w:rtl/>
          <w:lang w:bidi="ar-SA"/>
        </w:rPr>
        <w:t xml:space="preserve">- </w:t>
      </w:r>
      <w:r w:rsidRPr="00BF021B">
        <w:rPr>
          <w:noProof/>
          <w:sz w:val="26"/>
          <w:szCs w:val="26"/>
          <w:rtl/>
          <w:lang w:bidi="ar-SA"/>
        </w:rPr>
        <w:t>و شرایط این سلوک تغییر نفس است به کلیت، و ازالت ملکات ردی</w:t>
      </w:r>
      <w:r w:rsidRPr="00BF021B">
        <w:rPr>
          <w:rFonts w:hint="cs"/>
          <w:noProof/>
          <w:sz w:val="26"/>
          <w:szCs w:val="26"/>
          <w:rtl/>
          <w:lang w:bidi="ar-SA"/>
        </w:rPr>
        <w:t>ۀ</w:t>
      </w:r>
      <w:r w:rsidRPr="00BF021B">
        <w:rPr>
          <w:noProof/>
          <w:sz w:val="26"/>
          <w:szCs w:val="26"/>
          <w:rtl/>
          <w:lang w:bidi="ar-SA"/>
        </w:rPr>
        <w:t xml:space="preserve"> شیطانیه و انخلاع از عادات قبیح</w:t>
      </w:r>
      <w:r w:rsidRPr="00BF021B">
        <w:rPr>
          <w:rFonts w:hint="cs"/>
          <w:noProof/>
          <w:sz w:val="26"/>
          <w:szCs w:val="26"/>
          <w:rtl/>
          <w:lang w:bidi="ar-SA"/>
        </w:rPr>
        <w:t>ۀ</w:t>
      </w:r>
      <w:r w:rsidRPr="00BF021B">
        <w:rPr>
          <w:noProof/>
          <w:sz w:val="26"/>
          <w:szCs w:val="26"/>
          <w:rtl/>
          <w:lang w:bidi="ar-SA"/>
        </w:rPr>
        <w:t xml:space="preserve"> نفسانیه، و در مدت عمر حج یک‌بار فرض است، زیرا که تغییر نفس به کلیت یک نوبت تواند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468"/>
        <w:gridCol w:w="222"/>
        <w:gridCol w:w="332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نفس‌ چون ‌تغییر یابد جاودان ‌باشد چنان</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Calibri" w:eastAsia="Calibri" w:hAnsi="Calibri" w:cs="XW Zar"/>
                <w:noProof/>
                <w:sz w:val="26"/>
                <w:rtl/>
              </w:rPr>
              <w:t>مطمئنه ‌چون ‌شود مؤمن ‌بود او جاودا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همچنانکه ظاهر حج محتاج است به صحت بدنیه از برای رعایت مناسک، باطن حج مفتقر است به صحت نفسانیه، ظاهر حج توجه است به بیت‌الله الحرام، و باطن حج سلوک است به حضرت حق و تحقق به حقایق آن مناسک، والسلام. و استطاعت مذکوره نزد عامه استطاعت بدنیه و مالیه بود ونزد خاصه قلبیه و حالیه و مقصود کلیه ازالت موانع خلقی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6"/>
        <w:gridCol w:w="222"/>
        <w:gridCol w:w="206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گربه حج می‌روی چنان می‌ر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اشقانه بیا روان می‌ر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الله تعالی: </w:t>
      </w:r>
      <w:r w:rsidRPr="00BF021B">
        <w:rPr>
          <w:b/>
          <w:bCs/>
          <w:noProof/>
          <w:sz w:val="26"/>
          <w:szCs w:val="26"/>
          <w:rtl/>
          <w:lang w:bidi="ar-SA"/>
        </w:rPr>
        <w:t>محلقین رئوسکم و مقصرین لاتخافون</w:t>
      </w:r>
      <w:r w:rsidRPr="00BF021B">
        <w:rPr>
          <w:rStyle w:val="FootnoteReference"/>
          <w:noProof/>
          <w:sz w:val="26"/>
          <w:szCs w:val="26"/>
          <w:rtl/>
          <w:lang w:bidi="ar-SA"/>
        </w:rPr>
        <w:footnoteReference w:id="1892"/>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846"/>
        <w:gridCol w:w="222"/>
        <w:gridCol w:w="201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سر را بتراش عارفان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مو را جویند عارفان ن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صورةً طهارت ظاهر است و متابعت طیب و طاهر، و معناً اشارت به تصویر تجرید باطن و تجرد دل از زینت بدنیه و ازالت حجاب و رفع نقاب.</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04"/>
        <w:gridCol w:w="222"/>
        <w:gridCol w:w="306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گر هست‌ حجاب ‌یک ‌‌سر مو برد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سر پاک‌ تراش ‌و یک ‌سر مو مگذ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سعی میان صفا و مروه از برای تدارک و عذرخواهی ترفیع و استقامت در جمل</w:t>
      </w:r>
      <w:r w:rsidRPr="00BF021B">
        <w:rPr>
          <w:rFonts w:hint="cs"/>
          <w:noProof/>
          <w:sz w:val="26"/>
          <w:szCs w:val="26"/>
          <w:rtl/>
          <w:lang w:bidi="ar-SA"/>
        </w:rPr>
        <w:t>ۀ</w:t>
      </w:r>
      <w:r w:rsidRPr="00BF021B">
        <w:rPr>
          <w:noProof/>
          <w:sz w:val="26"/>
          <w:szCs w:val="26"/>
          <w:rtl/>
          <w:lang w:bidi="ar-SA"/>
        </w:rPr>
        <w:t xml:space="preserve"> عبادات عموماً و در این مناسک خصوصاً، و حاجی بعد از قطع منازل و مراحل به این عبادت قیام نماید، و عبادت او مستجمع شرایط ظاهره و باطنه و صوریه و معنویه باش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مید هست که یابد مراد خود بتما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نان زیبد که از صفا بیرون آید به قدم اخلاص و گرد بیت‌الله الحرام طواف فرماید، چون تردد ارباب حاجات بر ابواب ملوک کرام از برای تحصیل مرام، و ساعی باید که در هر گامی از سعی طلب کامی‌کند، از حضرت ملک علام. </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ع): </w:t>
      </w:r>
      <w:r w:rsidRPr="00BF021B">
        <w:rPr>
          <w:b/>
          <w:bCs/>
          <w:noProof/>
          <w:sz w:val="26"/>
          <w:szCs w:val="26"/>
          <w:rtl/>
          <w:lang w:bidi="ar-SA"/>
        </w:rPr>
        <w:t>من ملک زاداً و راحلة تبلغه الی بیت‌الحرام ثم لم یحج فلا علیه ان یموت یهودیاً او نصرانیا. اخرجه الترمذی</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803"/>
        <w:gridCol w:w="222"/>
        <w:gridCol w:w="224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أویل محققانه بشن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ارف شو و عارفانه بشن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حج کعب</w:t>
      </w:r>
      <w:r w:rsidRPr="00BF021B">
        <w:rPr>
          <w:rFonts w:hint="cs"/>
          <w:noProof/>
          <w:sz w:val="26"/>
          <w:szCs w:val="26"/>
          <w:rtl/>
          <w:lang w:bidi="ar-SA"/>
        </w:rPr>
        <w:t>ۀ</w:t>
      </w:r>
      <w:r w:rsidRPr="00BF021B">
        <w:rPr>
          <w:noProof/>
          <w:sz w:val="26"/>
          <w:szCs w:val="26"/>
          <w:rtl/>
          <w:lang w:bidi="ar-SA"/>
        </w:rPr>
        <w:t xml:space="preserve"> معظم از خصایص این امت مرحوم</w:t>
      </w:r>
      <w:r w:rsidRPr="00BF021B">
        <w:rPr>
          <w:rFonts w:hint="cs"/>
          <w:noProof/>
          <w:sz w:val="26"/>
          <w:szCs w:val="26"/>
          <w:rtl/>
          <w:lang w:bidi="ar-SA"/>
        </w:rPr>
        <w:t>ۀ</w:t>
      </w:r>
      <w:r w:rsidRPr="00BF021B">
        <w:rPr>
          <w:noProof/>
          <w:sz w:val="26"/>
          <w:szCs w:val="26"/>
          <w:rtl/>
          <w:lang w:bidi="ar-SA"/>
        </w:rPr>
        <w:t xml:space="preserve"> محمدیه است که: </w:t>
      </w:r>
      <w:r w:rsidRPr="00BF021B">
        <w:rPr>
          <w:b/>
          <w:bCs/>
          <w:noProof/>
          <w:sz w:val="26"/>
          <w:szCs w:val="26"/>
          <w:rtl/>
          <w:lang w:bidi="ar-SA"/>
        </w:rPr>
        <w:t>اهل القرآن اهل‌الله و خاصته</w:t>
      </w:r>
      <w:r w:rsidRPr="00BF021B">
        <w:rPr>
          <w:noProof/>
          <w:sz w:val="26"/>
          <w:szCs w:val="26"/>
          <w:rtl/>
          <w:lang w:bidi="ar-SA"/>
        </w:rPr>
        <w:t>. و اهل تورات و انجیل مخاطب نبوده‌اند به زیارت بیت‌الله الحرام، و هر که استطاعت انعام فرمودند، و هدایت ندادند که به زیارت بیت‌الله الحرام مشرف گردد، حکم او حکم یهود و نصاری است، و او را در اتمام اسلام نصیب نباشد، زیرا که حج رکنی است از ارکان اسلا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78"/>
        <w:gridCol w:w="222"/>
        <w:gridCol w:w="243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خ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دین او تمام نبو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کدخدا خانه‌اش به کام نب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قوله</w:t>
      </w:r>
      <w:r w:rsidRPr="00BF021B">
        <w:rPr>
          <w:rFonts w:hint="cs"/>
          <w:noProof/>
          <w:sz w:val="26"/>
          <w:szCs w:val="26"/>
          <w:rtl/>
          <w:lang w:bidi="ar-SA"/>
        </w:rPr>
        <w:t xml:space="preserve"> -</w:t>
      </w:r>
      <w:r w:rsidRPr="00BF021B">
        <w:rPr>
          <w:noProof/>
          <w:sz w:val="26"/>
          <w:szCs w:val="26"/>
          <w:rtl/>
          <w:lang w:bidi="ar-SA"/>
        </w:rPr>
        <w:t xml:space="preserve">صلی‌الله علیه و آله: </w:t>
      </w:r>
      <w:r w:rsidRPr="00BF021B">
        <w:rPr>
          <w:b/>
          <w:bCs/>
          <w:noProof/>
          <w:sz w:val="26"/>
          <w:szCs w:val="26"/>
          <w:rtl/>
          <w:lang w:bidi="ar-SA"/>
        </w:rPr>
        <w:t>یا ایهاالناس قد فرض‌الله علیکم الحج فحجوا</w:t>
      </w:r>
      <w:r w:rsidRPr="00BF021B">
        <w:rPr>
          <w:noProof/>
          <w:sz w:val="26"/>
          <w:szCs w:val="26"/>
          <w:rtl/>
          <w:lang w:bidi="ar-SA"/>
        </w:rPr>
        <w:t>. اخرجه مسل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ا مأموریم که ظاهراً توجه نمائیم به بیت‌الله‌الحرام، اما باید که باطناً متوجه شویم به حضرت‌الله تعالی. و در هم</w:t>
      </w:r>
      <w:r w:rsidRPr="00BF021B">
        <w:rPr>
          <w:rFonts w:hint="cs"/>
          <w:noProof/>
          <w:sz w:val="26"/>
          <w:szCs w:val="26"/>
          <w:rtl/>
          <w:lang w:bidi="ar-SA"/>
        </w:rPr>
        <w:t>ۀ</w:t>
      </w:r>
      <w:r w:rsidRPr="00BF021B">
        <w:rPr>
          <w:noProof/>
          <w:sz w:val="26"/>
          <w:szCs w:val="26"/>
          <w:rtl/>
          <w:lang w:bidi="ar-SA"/>
        </w:rPr>
        <w:t xml:space="preserve"> عمر حج یک‌بار واجب است به مناسبت احدیت، و ختم ارکان اسلام مثل اول است. اول کلم</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لااله‌الاالله</w:t>
      </w:r>
      <w:r w:rsidRPr="00BF021B">
        <w:rPr>
          <w:noProof/>
          <w:sz w:val="26"/>
          <w:szCs w:val="26"/>
          <w:rtl/>
          <w:lang w:bidi="ar-SA"/>
        </w:rPr>
        <w:t xml:space="preserve"> و آخر حج، لاجرم حج منفرد باشد به احدیت، زیرا که آخر در الهیات عین اول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457" w:type="dxa"/>
        <w:jc w:val="center"/>
        <w:tblLook w:val="04A0"/>
      </w:tblPr>
      <w:tblGrid>
        <w:gridCol w:w="2349"/>
        <w:gridCol w:w="254"/>
        <w:gridCol w:w="2854"/>
      </w:tblGrid>
      <w:tr w:rsidR="00B21660" w:rsidRPr="00BF021B" w:rsidTr="006B5F1F">
        <w:trPr>
          <w:trHeight w:val="291"/>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ریاب که عارفانه گفت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2854" w:type="dxa"/>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ری است لطیف نیک سفت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ع): </w:t>
      </w:r>
      <w:r w:rsidRPr="00BF021B">
        <w:rPr>
          <w:b/>
          <w:bCs/>
          <w:noProof/>
          <w:sz w:val="26"/>
          <w:szCs w:val="26"/>
          <w:rtl/>
          <w:lang w:bidi="ar-SA"/>
        </w:rPr>
        <w:t>لاضرورة فی‌الاسلام</w:t>
      </w:r>
      <w:r w:rsidRPr="00BF021B">
        <w:rPr>
          <w:noProof/>
          <w:sz w:val="26"/>
          <w:szCs w:val="26"/>
          <w:rtl/>
          <w:lang w:bidi="ar-SA"/>
        </w:rPr>
        <w:t>، اخرجه ابو دا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سلمانی که ثابت بود اسلام او، هر آینه در نیت او حج باشد، که مؤمن در نماز است مادام که منتظر نماز است، همچنانکه در حج است مادام که منتظر اسباب طریق حج است از زاد و راحله، و اگر متوفی شود، او را اجر حج باشد به انتظاری که کشیده، همچنانکه منتظر صلات اگر متوفی شود او را مصلی نویسند پس: </w:t>
      </w:r>
      <w:r w:rsidRPr="00BF021B">
        <w:rPr>
          <w:b/>
          <w:bCs/>
          <w:noProof/>
          <w:sz w:val="26"/>
          <w:szCs w:val="26"/>
          <w:rtl/>
          <w:lang w:bidi="ar-SA"/>
        </w:rPr>
        <w:t>لاضرورة فی‌الاسلا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ع): </w:t>
      </w:r>
      <w:r w:rsidRPr="00BF021B">
        <w:rPr>
          <w:b/>
          <w:bCs/>
          <w:noProof/>
          <w:sz w:val="26"/>
          <w:szCs w:val="26"/>
          <w:rtl/>
          <w:lang w:bidi="ar-SA"/>
        </w:rPr>
        <w:t>لاحج لمن لایتکل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الله تعالی: </w:t>
      </w:r>
      <w:r w:rsidRPr="00BF021B">
        <w:rPr>
          <w:b/>
          <w:bCs/>
          <w:noProof/>
          <w:sz w:val="26"/>
          <w:szCs w:val="26"/>
          <w:rtl/>
          <w:lang w:bidi="ar-SA"/>
        </w:rPr>
        <w:t>انا نحن نزلنا الذکر</w:t>
      </w:r>
      <w:r w:rsidRPr="00BF021B">
        <w:rPr>
          <w:rStyle w:val="FootnoteReference"/>
          <w:noProof/>
          <w:sz w:val="26"/>
          <w:szCs w:val="26"/>
          <w:rtl/>
          <w:lang w:bidi="ar-SA"/>
        </w:rPr>
        <w:footnoteReference w:id="1893"/>
      </w:r>
      <w:r w:rsidRPr="00BF021B">
        <w:rPr>
          <w:noProof/>
          <w:sz w:val="26"/>
          <w:szCs w:val="26"/>
          <w:rtl/>
          <w:lang w:bidi="ar-SA"/>
        </w:rPr>
        <w:t>. و ذکر کلام است و کلام صفت الهیت، و ما مأموریم به عبادت مشروعه، و وارد است در حدیث که مناسک در حج که وضع کرده‌اند مقصود اقامت ذکرالله است، و صمت حالت عدمیت و کلام حالت وجودیت، و کلام از کلم است و کلم جرح و جرح اثر دربدن، و انسان باید که متصف باشد به صفت وجودیت نه به صفت عدمیت، و صمت اضافی سکوت است از مالا یعن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960" w:type="dxa"/>
        <w:jc w:val="center"/>
        <w:tblLook w:val="04A0"/>
      </w:tblPr>
      <w:tblGrid>
        <w:gridCol w:w="2698"/>
        <w:gridCol w:w="246"/>
        <w:gridCol w:w="3016"/>
      </w:tblGrid>
      <w:tr w:rsidR="00B21660" w:rsidRPr="00BF021B" w:rsidTr="006B5F1F">
        <w:trPr>
          <w:trHeight w:val="352"/>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اش‌ خاموش ‌از کلام‌ غیر ا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3016" w:type="dxa"/>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روز و شب تو ذکر او می‌گو نک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ع): </w:t>
      </w:r>
      <w:r w:rsidRPr="00BF021B">
        <w:rPr>
          <w:b/>
          <w:bCs/>
          <w:noProof/>
          <w:sz w:val="26"/>
          <w:szCs w:val="26"/>
          <w:rtl/>
          <w:lang w:bidi="ar-SA"/>
        </w:rPr>
        <w:t>نزل الحجرالاسود من الجنة و هوا شد بیاضا</w:t>
      </w:r>
      <w:r w:rsidRPr="00BF021B">
        <w:rPr>
          <w:noProof/>
          <w:sz w:val="26"/>
          <w:szCs w:val="26"/>
          <w:rtl/>
          <w:lang w:bidi="ar-SA"/>
        </w:rPr>
        <w:t>، الحدیث.</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خرجه الترمذ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12"/>
        <w:gridCol w:w="222"/>
        <w:gridCol w:w="253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و موی سیه سفید کرد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ن سنگ سفید چون سیه ش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گر از آدم(ع) خطیه صادر نشدی سیادت او در دنیا ظاهر نگشتی و هبوط او هبوط خلافت بود نه هبوط دوری از رحمت، و حجرالاسود که از بهشت آوردند سفید بود، و از خطایای بنی‌آدم این سواد که اثر سودد اوست یافته و به این سودد احسن احجار جنت بود و ممتاز از امثال خ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91"/>
        <w:gridCol w:w="222"/>
        <w:gridCol w:w="287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سنگی‌ به‌ گناه‌ ما چنین ‌گوهر ش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او بود ‌سفید ‌شد ‌سیه خوش‌تر شد</w:t>
            </w:r>
            <w:r w:rsidRPr="00BF021B">
              <w:rPr>
                <w:rFonts w:ascii="Calibri" w:eastAsia="Calibri" w:hAnsi="Calibri" w:cs="XW Zar"/>
                <w:noProof/>
                <w:sz w:val="4"/>
                <w:szCs w:val="4"/>
                <w:rtl/>
              </w:rPr>
              <w:br/>
            </w:r>
          </w:p>
        </w:tc>
      </w:tr>
    </w:tbl>
    <w:p w:rsidR="006B5F1F" w:rsidRDefault="00B21660" w:rsidP="006B5F1F">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B5F1F">
      <w:pPr>
        <w:widowControl w:val="0"/>
        <w:spacing w:before="0" w:after="0" w:line="240" w:lineRule="auto"/>
        <w:jc w:val="lowKashida"/>
        <w:rPr>
          <w:noProof/>
          <w:sz w:val="26"/>
          <w:szCs w:val="26"/>
          <w:rtl/>
          <w:lang w:bidi="ar-SA"/>
        </w:rPr>
      </w:pPr>
      <w:r w:rsidRPr="00BF021B">
        <w:rPr>
          <w:noProof/>
          <w:sz w:val="26"/>
          <w:szCs w:val="26"/>
          <w:rtl/>
          <w:lang w:bidi="ar-SA"/>
        </w:rPr>
        <w:t xml:space="preserve">منا از بلوغ امنیت است و چون حاجی برسد به مناء مشروع، هر آینه رسیده باشد به نهایت. لاجرم محل قربان باشد، و قربان اتلاف ارواح است از تدبیر اجسام حیوانیه از برای تغذی اجسام انسانیه و غنم را نسبتی است به روح، زیرا که کبش را قیمت نبی مکرم گردانید. کما قال </w:t>
      </w:r>
      <w:r w:rsidRPr="00BF021B">
        <w:rPr>
          <w:rFonts w:hint="cs"/>
          <w:noProof/>
          <w:sz w:val="26"/>
          <w:szCs w:val="26"/>
          <w:rtl/>
          <w:lang w:bidi="ar-SA"/>
        </w:rPr>
        <w:t>-</w:t>
      </w:r>
      <w:r w:rsidRPr="00BF021B">
        <w:rPr>
          <w:noProof/>
          <w:sz w:val="26"/>
          <w:szCs w:val="26"/>
          <w:rtl/>
          <w:lang w:bidi="ar-SA"/>
        </w:rPr>
        <w:t>جل ذکره:</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 فدیناه بذبح عظیم</w:t>
      </w:r>
      <w:r w:rsidRPr="00BF021B">
        <w:rPr>
          <w:rStyle w:val="FootnoteReference"/>
          <w:noProof/>
          <w:sz w:val="26"/>
          <w:szCs w:val="26"/>
          <w:rtl/>
          <w:lang w:bidi="ar-SA"/>
        </w:rPr>
        <w:footnoteReference w:id="1894"/>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5"/>
        <w:gridCol w:w="222"/>
        <w:gridCol w:w="282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فیالیت ‌شعری ‌کیف ‌ناب ‌بذات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شخیص ‌کبیش ‌عن ‌خلیفة رحمن</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در ج</w:t>
      </w:r>
      <w:r w:rsidRPr="00BF021B">
        <w:rPr>
          <w:rFonts w:hint="cs"/>
          <w:noProof/>
          <w:sz w:val="26"/>
          <w:szCs w:val="26"/>
          <w:rtl/>
          <w:lang w:bidi="ar-SA"/>
        </w:rPr>
        <w:t>ۀ</w:t>
      </w:r>
      <w:r w:rsidRPr="00BF021B">
        <w:rPr>
          <w:noProof/>
          <w:sz w:val="26"/>
          <w:szCs w:val="26"/>
          <w:rtl/>
          <w:lang w:bidi="ar-SA"/>
        </w:rPr>
        <w:t xml:space="preserve">غنم به این اعتبار ارفع است از سایر حیوان و بقرة را با نفس مناسبتی است، زیرا که در میان بنی‌اسرائیل یکی کشته شد و اختلاف کردند، و هر کسی سخنی گفتند، </w:t>
      </w:r>
      <w:r w:rsidRPr="00BF021B">
        <w:rPr>
          <w:b/>
          <w:bCs/>
          <w:noProof/>
          <w:sz w:val="26"/>
          <w:szCs w:val="26"/>
          <w:rtl/>
          <w:lang w:bidi="ar-SA"/>
        </w:rPr>
        <w:t>امرهم الله ان یذبحوابقرة و یضربوا المیت ببعضها فیحیی باذن‌الله</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علوم شد که میان بقرة و نفس نسبتی هست و میان ابل و جسم نسبتی است در اسم. زیرا که بدنه اسمی است از اسماء ابل، و بدنه جمع است و مفرد او بدن، و جسم انسان را بدن می‌خوانند و بدن از عالم طبیعت است و میان طبیعت والله تعالی دو درجه است، یعنی عقل اول و نفس کلیه و طبیعت در درج</w:t>
      </w:r>
      <w:r w:rsidRPr="00BF021B">
        <w:rPr>
          <w:rFonts w:hint="cs"/>
          <w:noProof/>
          <w:sz w:val="26"/>
          <w:szCs w:val="26"/>
          <w:rtl/>
          <w:lang w:bidi="ar-SA"/>
        </w:rPr>
        <w:t>ۀ</w:t>
      </w:r>
      <w:r w:rsidRPr="00BF021B">
        <w:rPr>
          <w:noProof/>
          <w:sz w:val="26"/>
          <w:szCs w:val="26"/>
          <w:rtl/>
          <w:lang w:bidi="ar-SA"/>
        </w:rPr>
        <w:t xml:space="preserve"> سوم از قرب. هر آینه بعید بود از قرب اله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2"/>
        <w:gridCol w:w="222"/>
        <w:gridCol w:w="236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گر توانی هرسه را قربان کن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جمله را ایثار درویشان کن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p>
    <w:p w:rsidR="00B21660" w:rsidRPr="00BF021B" w:rsidRDefault="00DB3DC5" w:rsidP="00AD3F94">
      <w:pPr>
        <w:pStyle w:val="Style1"/>
        <w:rPr>
          <w:rtl/>
        </w:rPr>
      </w:pPr>
      <w:bookmarkStart w:id="189" w:name="_Toc179532583"/>
      <w:bookmarkStart w:id="190" w:name="_Toc253781215"/>
      <w:r w:rsidRPr="00791064">
        <w:rPr>
          <w:rFonts w:hint="cs"/>
          <w:sz w:val="38"/>
          <w:rtl/>
        </w:rPr>
        <w:t xml:space="preserve">رساله </w:t>
      </w:r>
      <w:r w:rsidR="00B21660" w:rsidRPr="00BF021B">
        <w:rPr>
          <w:rtl/>
        </w:rPr>
        <w:t>در بیان حج</w:t>
      </w:r>
      <w:bookmarkEnd w:id="189"/>
      <w:bookmarkEnd w:id="190"/>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وله </w:t>
      </w:r>
      <w:r w:rsidRPr="00BF021B">
        <w:rPr>
          <w:rFonts w:hint="cs"/>
          <w:noProof/>
          <w:sz w:val="26"/>
          <w:szCs w:val="26"/>
          <w:rtl/>
          <w:lang w:bidi="ar-SA"/>
        </w:rPr>
        <w:t>-</w:t>
      </w:r>
      <w:r w:rsidRPr="00BF021B">
        <w:rPr>
          <w:noProof/>
          <w:sz w:val="26"/>
          <w:szCs w:val="26"/>
          <w:rtl/>
          <w:lang w:bidi="ar-SA"/>
        </w:rPr>
        <w:t xml:space="preserve">صلی الله علیه و سلم: </w:t>
      </w:r>
      <w:r w:rsidRPr="00BF021B">
        <w:rPr>
          <w:b/>
          <w:bCs/>
          <w:noProof/>
          <w:sz w:val="26"/>
          <w:szCs w:val="26"/>
          <w:rtl/>
          <w:lang w:bidi="ar-SA"/>
        </w:rPr>
        <w:t>یا ایها الناس قد فرض الله علیکم الحج، فحجوا</w:t>
      </w:r>
      <w:r w:rsidRPr="00BF021B">
        <w:rPr>
          <w:noProof/>
          <w:sz w:val="26"/>
          <w:szCs w:val="26"/>
          <w:rtl/>
          <w:lang w:bidi="ar-SA"/>
        </w:rPr>
        <w:t>، اخرجه المسل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کتاب اذکار حج و دعوات بر ترتیب عمل حج.</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چون خواهد که احرام بندد اول غسل کند، و ازار و ردا بپوشد و دو رکعت نماز بگذارد. و در رکعت اول بعد از فاتحه </w:t>
      </w:r>
      <w:r w:rsidRPr="00BF021B">
        <w:rPr>
          <w:b/>
          <w:bCs/>
          <w:noProof/>
          <w:sz w:val="26"/>
          <w:szCs w:val="26"/>
          <w:rtl/>
          <w:lang w:bidi="ar-SA"/>
        </w:rPr>
        <w:t>قل یا ایهاالکافرون</w:t>
      </w:r>
      <w:r w:rsidRPr="00BF021B">
        <w:rPr>
          <w:rStyle w:val="FootnoteReference"/>
          <w:noProof/>
          <w:sz w:val="26"/>
          <w:szCs w:val="26"/>
          <w:rtl/>
          <w:lang w:bidi="ar-SA"/>
        </w:rPr>
        <w:footnoteReference w:id="1895"/>
      </w:r>
      <w:r w:rsidRPr="00BF021B">
        <w:rPr>
          <w:noProof/>
          <w:sz w:val="26"/>
          <w:szCs w:val="26"/>
          <w:rtl/>
          <w:lang w:bidi="ar-SA"/>
        </w:rPr>
        <w:t xml:space="preserve"> بخواند و در ثانیه سورة اخلاص. و مستحب است که چون احرام گیرد نیت کند به دل و بزبان بگوید: </w:t>
      </w:r>
      <w:r w:rsidRPr="00BF021B">
        <w:rPr>
          <w:b/>
          <w:bCs/>
          <w:noProof/>
          <w:sz w:val="26"/>
          <w:szCs w:val="26"/>
          <w:rtl/>
          <w:lang w:bidi="ar-SA"/>
        </w:rPr>
        <w:t>نویت الحج و احرمت به لله عزوجل، لبیک اللهم لبیک تا آخر تلبیه</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واجب است نیت دل و به لسان سنت. اگر اقتصار کند بر آن جایز و اگر اقتصار کند به لسان جایز نه و گوید: </w:t>
      </w:r>
      <w:r w:rsidRPr="00BF021B">
        <w:rPr>
          <w:b/>
          <w:bCs/>
          <w:noProof/>
          <w:sz w:val="26"/>
          <w:szCs w:val="26"/>
          <w:rtl/>
          <w:lang w:bidi="ar-SA"/>
        </w:rPr>
        <w:t>اللهم انی نویت الحج فاعنی علیه و تقبله منی</w:t>
      </w:r>
      <w:r w:rsidRPr="00BF021B">
        <w:rPr>
          <w:noProof/>
          <w:sz w:val="26"/>
          <w:szCs w:val="26"/>
          <w:rtl/>
          <w:lang w:bidi="ar-SA"/>
        </w:rPr>
        <w:t xml:space="preserve">. و گوید: </w:t>
      </w:r>
      <w:r w:rsidRPr="00BF021B">
        <w:rPr>
          <w:b/>
          <w:bCs/>
          <w:noProof/>
          <w:sz w:val="26"/>
          <w:szCs w:val="26"/>
          <w:rtl/>
          <w:lang w:bidi="ar-SA"/>
        </w:rPr>
        <w:t>لبیک اللهم لبیک لبیک لاشریک لک لبیک ان الحمد و النعمة لک والملک، لاشریک لک</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ین است تلبیه رسول </w:t>
      </w:r>
      <w:r w:rsidRPr="00BF021B">
        <w:rPr>
          <w:rFonts w:hint="cs"/>
          <w:noProof/>
          <w:sz w:val="26"/>
          <w:szCs w:val="26"/>
          <w:rtl/>
          <w:lang w:bidi="ar-SA"/>
        </w:rPr>
        <w:t>-</w:t>
      </w:r>
      <w:r w:rsidRPr="00BF021B">
        <w:rPr>
          <w:noProof/>
          <w:sz w:val="26"/>
          <w:szCs w:val="26"/>
          <w:rtl/>
          <w:lang w:bidi="ar-SA"/>
        </w:rPr>
        <w:t>صلی الله علیه و آله وسلم</w:t>
      </w:r>
      <w:r w:rsidRPr="00BF021B">
        <w:rPr>
          <w:rFonts w:hint="cs"/>
          <w:noProof/>
          <w:sz w:val="26"/>
          <w:szCs w:val="26"/>
          <w:rtl/>
          <w:lang w:bidi="ar-SA"/>
        </w:rPr>
        <w:t>-</w:t>
      </w:r>
      <w:r w:rsidRPr="00BF021B">
        <w:rPr>
          <w:noProof/>
          <w:sz w:val="26"/>
          <w:szCs w:val="26"/>
          <w:rtl/>
          <w:lang w:bidi="ar-SA"/>
        </w:rPr>
        <w:t xml:space="preserve"> و بقول اصح تلبیه سنت است، اگر کسی ترک کند، حج و عمر</w:t>
      </w:r>
      <w:r w:rsidRPr="00BF021B">
        <w:rPr>
          <w:rFonts w:hint="cs"/>
          <w:noProof/>
          <w:sz w:val="26"/>
          <w:szCs w:val="26"/>
          <w:rtl/>
          <w:lang w:bidi="ar-SA"/>
        </w:rPr>
        <w:t>ۀ</w:t>
      </w:r>
      <w:r w:rsidRPr="00BF021B">
        <w:rPr>
          <w:noProof/>
          <w:sz w:val="26"/>
          <w:szCs w:val="26"/>
          <w:rtl/>
          <w:lang w:bidi="ar-SA"/>
        </w:rPr>
        <w:t xml:space="preserve"> او صحیح باشد، اما فضیلت عظیمه از او فوت شده باشد، و مستحب است تلبیه در جمیع احوال قایم و قاعد، ماشی و راکب، در تمام مکان و زمان، الا در حال سعی و طواف که اذکار مخصوصه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1"/>
        <w:gridCol w:w="222"/>
        <w:gridCol w:w="258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نیک بشنو که حق ترا خواند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ر</w:t>
            </w:r>
            <w:r w:rsidRPr="00BF021B">
              <w:rPr>
                <w:rFonts w:ascii="Tahoma" w:eastAsia="Calibri" w:hAnsi="Tahoma" w:cs="XW Zar" w:hint="cs"/>
                <w:noProof/>
                <w:sz w:val="26"/>
                <w:rtl/>
              </w:rPr>
              <w:t xml:space="preserve"> </w:t>
            </w:r>
            <w:r w:rsidRPr="00BF021B">
              <w:rPr>
                <w:rFonts w:ascii="Tahoma" w:eastAsia="Calibri" w:hAnsi="Tahoma" w:cs="XW Zar"/>
                <w:noProof/>
                <w:sz w:val="26"/>
                <w:rtl/>
              </w:rPr>
              <w:t>جوابش خوشی بگو لبیک</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تلبیه همیشه مستحب است مردان را به آواز بلند حتی در روز جمره و در روز نحر.</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170" w:type="dxa"/>
        <w:tblLook w:val="04A0"/>
      </w:tblPr>
      <w:tblGrid>
        <w:gridCol w:w="2339"/>
        <w:gridCol w:w="222"/>
        <w:gridCol w:w="2603"/>
      </w:tblGrid>
      <w:tr w:rsidR="00B21660" w:rsidRPr="00BF021B" w:rsidTr="00E571D6">
        <w:trPr>
          <w:jc w:val="center"/>
        </w:trPr>
        <w:tc>
          <w:tcPr>
            <w:tcW w:w="2339" w:type="dxa"/>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او می‌گوید که نعمت‌الله بی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لبیک همی گویم وگویم لبیک</w:t>
            </w:r>
            <w:r w:rsidRPr="00BF021B">
              <w:rPr>
                <w:rFonts w:ascii="Calibri" w:eastAsia="Calibri" w:hAnsi="Calibri" w:cs="XW Zar"/>
                <w:noProof/>
                <w:sz w:val="4"/>
                <w:szCs w:val="4"/>
                <w:rtl/>
              </w:rPr>
              <w:br/>
            </w:r>
          </w:p>
        </w:tc>
      </w:tr>
    </w:tbl>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چون برسد محرم به حرم مکه</w:t>
      </w:r>
      <w:r w:rsidRPr="00BF021B">
        <w:rPr>
          <w:rFonts w:hint="cs"/>
          <w:noProof/>
          <w:sz w:val="26"/>
          <w:szCs w:val="26"/>
          <w:rtl/>
          <w:lang w:bidi="ar-SA"/>
        </w:rPr>
        <w:t xml:space="preserve"> -</w:t>
      </w:r>
      <w:r w:rsidRPr="00BF021B">
        <w:rPr>
          <w:noProof/>
          <w:sz w:val="26"/>
          <w:szCs w:val="26"/>
          <w:rtl/>
          <w:lang w:bidi="ar-SA"/>
        </w:rPr>
        <w:t>زادها الله شرفا</w:t>
      </w:r>
      <w:r w:rsidRPr="00BF021B">
        <w:rPr>
          <w:rFonts w:hint="cs"/>
          <w:noProof/>
          <w:sz w:val="26"/>
          <w:szCs w:val="26"/>
          <w:rtl/>
          <w:lang w:bidi="ar-SA"/>
        </w:rPr>
        <w:t>-</w:t>
      </w:r>
      <w:r w:rsidRPr="00BF021B">
        <w:rPr>
          <w:noProof/>
          <w:sz w:val="26"/>
          <w:szCs w:val="26"/>
          <w:rtl/>
          <w:lang w:bidi="ar-SA"/>
        </w:rPr>
        <w:t xml:space="preserve"> مستحب است که گوید: </w:t>
      </w:r>
      <w:r w:rsidRPr="00BF021B">
        <w:rPr>
          <w:b/>
          <w:bCs/>
          <w:noProof/>
          <w:sz w:val="26"/>
          <w:szCs w:val="26"/>
          <w:rtl/>
          <w:lang w:bidi="ar-SA"/>
        </w:rPr>
        <w:t>اللهم هذا حرمک و امنک فحر منی علی النار و آمنی من عذابک یوم تبعث عبادک و اجعلنی من اولیائک و اهل طاعتک</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61"/>
        <w:gridCol w:w="222"/>
        <w:gridCol w:w="266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عد از آن عارفانه از سرصدق</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هرچه داری مراد خود می‌خواه</w:t>
            </w:r>
            <w:r w:rsidRPr="00BF021B">
              <w:rPr>
                <w:rFonts w:ascii="Calibri" w:eastAsia="Calibri" w:hAnsi="Calibri" w:cs="XW Zar"/>
                <w:noProof/>
                <w:sz w:val="4"/>
                <w:szCs w:val="4"/>
                <w:rtl/>
              </w:rPr>
              <w:br/>
            </w:r>
          </w:p>
        </w:tc>
      </w:tr>
    </w:tbl>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و چون درآئی در مکه و برسی به مسجدالحرام و کعبه را مشاهده نمائی، دست‌برداری و دعاکنی، که فرموده‌اند که دعای بند</w:t>
      </w:r>
      <w:r w:rsidRPr="00BF021B">
        <w:rPr>
          <w:rFonts w:hint="cs"/>
          <w:noProof/>
          <w:sz w:val="26"/>
          <w:szCs w:val="26"/>
          <w:rtl/>
          <w:lang w:bidi="ar-SA"/>
        </w:rPr>
        <w:t>ۀ</w:t>
      </w:r>
      <w:r w:rsidRPr="00BF021B">
        <w:rPr>
          <w:noProof/>
          <w:sz w:val="26"/>
          <w:szCs w:val="26"/>
          <w:rtl/>
          <w:lang w:bidi="ar-SA"/>
        </w:rPr>
        <w:t xml:space="preserve"> مؤمن در زمان رؤیت کعبه مستجاب است. و گوید</w:t>
      </w:r>
      <w:r w:rsidRPr="00BF021B">
        <w:rPr>
          <w:b/>
          <w:bCs/>
          <w:noProof/>
          <w:sz w:val="26"/>
          <w:szCs w:val="26"/>
          <w:rtl/>
          <w:lang w:bidi="ar-SA"/>
        </w:rPr>
        <w:t>: اللهم زد هذا البیت تشریفا و تعظیما و تکریما و مهابة و زد من شرفه و کرمه ممن حجه او اعتمره تشریفا و تکریما و تصدیقا و تعظیما</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فصل</w:t>
      </w:r>
      <w:r w:rsidRPr="00BF021B">
        <w:rPr>
          <w:rFonts w:hint="cs"/>
          <w:noProof/>
          <w:sz w:val="26"/>
          <w:szCs w:val="26"/>
          <w:rtl/>
          <w:lang w:bidi="ar-SA"/>
        </w:rPr>
        <w:t>-</w:t>
      </w:r>
      <w:r w:rsidRPr="00BF021B">
        <w:rPr>
          <w:noProof/>
          <w:sz w:val="26"/>
          <w:szCs w:val="26"/>
          <w:rtl/>
          <w:lang w:bidi="ar-SA"/>
        </w:rPr>
        <w:t xml:space="preserve"> در ذکار طواف: </w:t>
      </w:r>
      <w:r w:rsidRPr="00BF021B">
        <w:rPr>
          <w:b/>
          <w:bCs/>
          <w:noProof/>
          <w:sz w:val="26"/>
          <w:szCs w:val="26"/>
          <w:rtl/>
          <w:lang w:bidi="ar-SA"/>
        </w:rPr>
        <w:t xml:space="preserve">بسم‌الله و الله‌اکبر، اللهم ایمانا بک و تصدیقا بکتابک و وفاء بعهدک و اتباعا لسنة نبیک محمد </w:t>
      </w:r>
      <w:r w:rsidRPr="00BF021B">
        <w:rPr>
          <w:rFonts w:hint="cs"/>
          <w:b/>
          <w:bCs/>
          <w:noProof/>
          <w:sz w:val="26"/>
          <w:szCs w:val="26"/>
          <w:rtl/>
          <w:lang w:bidi="ar-SA"/>
        </w:rPr>
        <w:t>-</w:t>
      </w:r>
      <w:r w:rsidRPr="00BF021B">
        <w:rPr>
          <w:b/>
          <w:bCs/>
          <w:noProof/>
          <w:sz w:val="26"/>
          <w:szCs w:val="26"/>
          <w:rtl/>
          <w:lang w:bidi="ar-SA"/>
        </w:rPr>
        <w:t>صلی‌الله علیه و آله و سلم</w:t>
      </w:r>
      <w:r w:rsidRPr="00BF021B">
        <w:rPr>
          <w:noProof/>
          <w:sz w:val="26"/>
          <w:szCs w:val="26"/>
          <w:rtl/>
          <w:lang w:bidi="ar-SA"/>
        </w:rPr>
        <w:t xml:space="preserve">. و مستحب است که در طواف چون برسد در برابر حجرالاسود این ذکر تکرار فرماید در هر طوافی، و در طواف گوید: </w:t>
      </w:r>
      <w:r w:rsidRPr="00BF021B">
        <w:rPr>
          <w:b/>
          <w:bCs/>
          <w:noProof/>
          <w:sz w:val="26"/>
          <w:szCs w:val="26"/>
          <w:rtl/>
          <w:lang w:bidi="ar-SA"/>
        </w:rPr>
        <w:t>اللهم اغفر و ارحم واعف عما تعلم و انت الاعز الاکر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بعضی علما فرموده</w:t>
      </w:r>
      <w:r w:rsidRPr="00BF021B">
        <w:rPr>
          <w:rFonts w:hint="cs"/>
          <w:noProof/>
          <w:sz w:val="26"/>
          <w:szCs w:val="26"/>
          <w:rtl/>
          <w:lang w:bidi="ar-SA"/>
        </w:rPr>
        <w:t xml:space="preserve"> </w:t>
      </w:r>
      <w:r w:rsidRPr="00BF021B">
        <w:rPr>
          <w:noProof/>
          <w:sz w:val="26"/>
          <w:szCs w:val="26"/>
          <w:rtl/>
          <w:lang w:bidi="ar-SA"/>
        </w:rPr>
        <w:t>اند که در پانزده مواضع دعا مستجاب است. در طواف و در ملتزم و در زیر ناودان و در خانه و درنزدیک زمزم و صفا و مروه و در سعی و در خلف مقام و در عرفات و در مزدلفه و در منا و درحالت انداختن جمرات ثلاث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57"/>
        <w:gridCol w:w="222"/>
        <w:gridCol w:w="238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علیم‌ خوشی ‌است این دعاک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از صدق برو دعا چو ما کن</w:t>
            </w:r>
            <w:r w:rsidRPr="00BF021B">
              <w:rPr>
                <w:rFonts w:ascii="Calibri" w:eastAsia="Calibri" w:hAnsi="Calibri" w:cs="XW Zar"/>
                <w:noProof/>
                <w:sz w:val="4"/>
                <w:szCs w:val="4"/>
                <w:rtl/>
              </w:rPr>
              <w:br/>
            </w:r>
          </w:p>
        </w:tc>
      </w:tr>
    </w:tbl>
    <w:p w:rsidR="006C3B51" w:rsidRDefault="00B21660" w:rsidP="006C3B51">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در دعاء در ملتزم </w:t>
      </w:r>
      <w:r w:rsidRPr="00BF021B">
        <w:rPr>
          <w:rFonts w:hint="cs"/>
          <w:noProof/>
          <w:sz w:val="26"/>
          <w:szCs w:val="26"/>
          <w:rtl/>
          <w:lang w:bidi="ar-SA"/>
        </w:rPr>
        <w:t>-</w:t>
      </w:r>
      <w:r w:rsidRPr="00BF021B">
        <w:rPr>
          <w:noProof/>
          <w:sz w:val="26"/>
          <w:szCs w:val="26"/>
          <w:rtl/>
          <w:lang w:bidi="ar-SA"/>
        </w:rPr>
        <w:t xml:space="preserve">ملتزم میان در کعبه است و حجرالاسود </w:t>
      </w:r>
      <w:r w:rsidRPr="00BF021B">
        <w:rPr>
          <w:rFonts w:hint="cs"/>
          <w:noProof/>
          <w:sz w:val="26"/>
          <w:szCs w:val="26"/>
          <w:rtl/>
          <w:lang w:bidi="ar-SA"/>
        </w:rPr>
        <w:t>-</w:t>
      </w:r>
      <w:r w:rsidRPr="00BF021B">
        <w:rPr>
          <w:noProof/>
          <w:sz w:val="26"/>
          <w:szCs w:val="26"/>
          <w:rtl/>
          <w:lang w:bidi="ar-SA"/>
        </w:rPr>
        <w:t xml:space="preserve">و ازدعاء مأثوره است این دعاء: </w:t>
      </w:r>
      <w:r w:rsidRPr="00BF021B">
        <w:rPr>
          <w:b/>
          <w:bCs/>
          <w:noProof/>
          <w:sz w:val="26"/>
          <w:szCs w:val="26"/>
          <w:rtl/>
          <w:lang w:bidi="ar-SA"/>
        </w:rPr>
        <w:t>اللهم لک الحمد ایوافی نعمک ویکا فی مزید کرمک احمدک بجمیع محامدک ما علمت منها و مالم اعلم و نعمک ما علمت منها و مالم اعلم. اللهم صل علی محمد و علی آل محمد</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فصل</w:t>
      </w:r>
      <w:r w:rsidRPr="00BF021B">
        <w:rPr>
          <w:rFonts w:hint="cs"/>
          <w:noProof/>
          <w:sz w:val="26"/>
          <w:szCs w:val="26"/>
          <w:rtl/>
          <w:lang w:bidi="ar-SA"/>
        </w:rPr>
        <w:t>-</w:t>
      </w:r>
      <w:r w:rsidRPr="00BF021B">
        <w:rPr>
          <w:noProof/>
          <w:sz w:val="26"/>
          <w:szCs w:val="26"/>
          <w:rtl/>
          <w:lang w:bidi="ar-SA"/>
        </w:rPr>
        <w:t xml:space="preserve"> در حجر</w:t>
      </w:r>
      <w:r w:rsidRPr="00BF021B">
        <w:rPr>
          <w:rFonts w:hint="cs"/>
          <w:noProof/>
          <w:sz w:val="26"/>
          <w:szCs w:val="26"/>
          <w:rtl/>
          <w:lang w:bidi="ar-SA"/>
        </w:rPr>
        <w:t>-</w:t>
      </w:r>
      <w:r w:rsidRPr="00BF021B">
        <w:rPr>
          <w:noProof/>
          <w:sz w:val="26"/>
          <w:szCs w:val="26"/>
          <w:rtl/>
          <w:lang w:bidi="ar-SA"/>
        </w:rPr>
        <w:t xml:space="preserve"> حجر به کسرحا و اسکان جیم</w:t>
      </w:r>
      <w:r w:rsidRPr="00BF021B">
        <w:rPr>
          <w:rFonts w:hint="cs"/>
          <w:noProof/>
          <w:sz w:val="26"/>
          <w:szCs w:val="26"/>
          <w:rtl/>
          <w:lang w:bidi="ar-SA"/>
        </w:rPr>
        <w:t>-</w:t>
      </w:r>
      <w:r w:rsidRPr="00BF021B">
        <w:rPr>
          <w:noProof/>
          <w:sz w:val="26"/>
          <w:szCs w:val="26"/>
          <w:rtl/>
          <w:lang w:bidi="ar-SA"/>
        </w:rPr>
        <w:t xml:space="preserve"> و حجر محسوب از بیت‌الله، و دعا آنجا مستجاب است، و از دعاء ماثورة در حجر: </w:t>
      </w:r>
      <w:r w:rsidRPr="00BF021B">
        <w:rPr>
          <w:b/>
          <w:bCs/>
          <w:noProof/>
          <w:sz w:val="26"/>
          <w:szCs w:val="26"/>
          <w:rtl/>
          <w:lang w:bidi="ar-SA"/>
        </w:rPr>
        <w:t>یارب اتیتک من شقة بعیدة مؤملا معروفک فانلنی معروفا من معروفک تغننی به عن معروف سواک یا معروفا بالمعروف</w:t>
      </w:r>
      <w:r w:rsidRPr="00BF021B">
        <w:rPr>
          <w:noProof/>
          <w:sz w:val="26"/>
          <w:szCs w:val="26"/>
          <w:rtl/>
          <w:lang w:bidi="ar-SA"/>
        </w:rPr>
        <w:t>.</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در دعاء در بیت‌الله</w:t>
      </w:r>
      <w:r w:rsidRPr="00BF021B">
        <w:rPr>
          <w:rFonts w:hint="cs"/>
          <w:noProof/>
          <w:sz w:val="26"/>
          <w:szCs w:val="26"/>
          <w:rtl/>
          <w:lang w:bidi="ar-SA"/>
        </w:rPr>
        <w:t>-</w:t>
      </w:r>
      <w:r w:rsidRPr="00BF021B">
        <w:rPr>
          <w:noProof/>
          <w:sz w:val="26"/>
          <w:szCs w:val="26"/>
          <w:rtl/>
          <w:lang w:bidi="ar-SA"/>
        </w:rPr>
        <w:t xml:space="preserve"> روینا فی‌الکتاب النسائی عن اسامة‌بن زید </w:t>
      </w:r>
      <w:r w:rsidRPr="00BF021B">
        <w:rPr>
          <w:rFonts w:hint="cs"/>
          <w:noProof/>
          <w:sz w:val="26"/>
          <w:szCs w:val="26"/>
          <w:rtl/>
          <w:lang w:bidi="ar-SA"/>
        </w:rPr>
        <w:t>-</w:t>
      </w:r>
      <w:r w:rsidRPr="00BF021B">
        <w:rPr>
          <w:noProof/>
          <w:sz w:val="26"/>
          <w:szCs w:val="26"/>
          <w:rtl/>
          <w:lang w:bidi="ar-SA"/>
        </w:rPr>
        <w:t>رضی‌الله عنهما</w:t>
      </w:r>
      <w:r w:rsidRPr="00BF021B">
        <w:rPr>
          <w:rFonts w:hint="cs"/>
          <w:noProof/>
          <w:sz w:val="26"/>
          <w:szCs w:val="26"/>
          <w:rtl/>
          <w:lang w:bidi="ar-SA"/>
        </w:rPr>
        <w:t>-</w:t>
      </w:r>
      <w:r w:rsidRPr="00BF021B">
        <w:rPr>
          <w:noProof/>
          <w:sz w:val="26"/>
          <w:szCs w:val="26"/>
          <w:rtl/>
          <w:lang w:bidi="ar-SA"/>
        </w:rPr>
        <w:t xml:space="preserve"> ان رسول‌الله </w:t>
      </w:r>
      <w:r w:rsidRPr="00BF021B">
        <w:rPr>
          <w:rFonts w:hint="cs"/>
          <w:noProof/>
          <w:sz w:val="26"/>
          <w:szCs w:val="26"/>
          <w:rtl/>
          <w:lang w:bidi="ar-SA"/>
        </w:rPr>
        <w:t>-</w:t>
      </w:r>
      <w:r w:rsidRPr="00BF021B">
        <w:rPr>
          <w:noProof/>
          <w:sz w:val="26"/>
          <w:szCs w:val="26"/>
          <w:rtl/>
          <w:lang w:bidi="ar-SA"/>
        </w:rPr>
        <w:t>صلی‌الله علیه و آله و سلم</w:t>
      </w:r>
      <w:r w:rsidRPr="00BF021B">
        <w:rPr>
          <w:rFonts w:hint="cs"/>
          <w:noProof/>
          <w:sz w:val="26"/>
          <w:szCs w:val="26"/>
          <w:rtl/>
          <w:lang w:bidi="ar-SA"/>
        </w:rPr>
        <w:t>-</w:t>
      </w:r>
      <w:r w:rsidRPr="00BF021B">
        <w:rPr>
          <w:noProof/>
          <w:sz w:val="26"/>
          <w:szCs w:val="26"/>
          <w:rtl/>
          <w:lang w:bidi="ar-SA"/>
        </w:rPr>
        <w:t xml:space="preserve"> لما دخل البیت ا</w:t>
      </w:r>
      <w:r w:rsidRPr="00BF021B">
        <w:rPr>
          <w:rFonts w:hint="cs"/>
          <w:noProof/>
          <w:sz w:val="26"/>
          <w:szCs w:val="26"/>
          <w:rtl/>
          <w:lang w:bidi="ar-SA"/>
        </w:rPr>
        <w:t>ن</w:t>
      </w:r>
      <w:r w:rsidRPr="00BF021B">
        <w:rPr>
          <w:noProof/>
          <w:sz w:val="26"/>
          <w:szCs w:val="26"/>
          <w:rtl/>
          <w:lang w:bidi="ar-SA"/>
        </w:rPr>
        <w:t>ی بما استقبل من دبر الکعبه، فوضع وجهه و خده علیه و حمدالله تعالی و اثنی علیه و سأله و استغفره، ثم انصرف الی کل رکن من ارکان‌الکعبة، فاستقبله بالتکبیر و التهلیل و التسبیح و الثناء علی‌الله عزوجل.</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در اذکار سعی</w:t>
      </w:r>
      <w:r w:rsidRPr="00BF021B">
        <w:rPr>
          <w:rFonts w:hint="cs"/>
          <w:noProof/>
          <w:sz w:val="26"/>
          <w:szCs w:val="26"/>
          <w:rtl/>
          <w:lang w:bidi="ar-SA"/>
        </w:rPr>
        <w:t>-</w:t>
      </w:r>
      <w:r w:rsidRPr="00BF021B">
        <w:rPr>
          <w:noProof/>
          <w:sz w:val="26"/>
          <w:szCs w:val="26"/>
          <w:rtl/>
          <w:lang w:bidi="ar-SA"/>
        </w:rPr>
        <w:t xml:space="preserve"> باید که استقبال کعبه کند و قایم شود بر صفا زمانی طویل و تکبیر گوید و دعا کند و فرماید: الله‌اکبر الله‌اکبر الله‌اکبر ولله‌الحمد، الله‌اکبر علی ما هدانا، والحمدلله علی ما اولانا، لااله‌الاالله وحده لاشریک‌له، له‌الملک و له‌الحمد، یحیی و یمیت بیده الخیر. وهو علی کل شیی قدیر.</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در اذکارمنا</w:t>
      </w:r>
      <w:r w:rsidRPr="00BF021B">
        <w:rPr>
          <w:rFonts w:hint="cs"/>
          <w:noProof/>
          <w:sz w:val="26"/>
          <w:szCs w:val="26"/>
          <w:rtl/>
          <w:lang w:bidi="ar-SA"/>
        </w:rPr>
        <w:t>-</w:t>
      </w:r>
      <w:r w:rsidRPr="00BF021B">
        <w:rPr>
          <w:noProof/>
          <w:sz w:val="26"/>
          <w:szCs w:val="26"/>
          <w:rtl/>
          <w:lang w:bidi="ar-SA"/>
        </w:rPr>
        <w:t xml:space="preserve"> چون بیرون آید از مکه و متوجه عرفات شود، چون برسد به منا گوید: اللهم ایاک ارجوا و لک ادعوا فبلغنی صالح املی و اغفرلی ذنوبی و امنن علی بما امننت باهل طاعتک انک علی کل شیی قدیر.</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در دعوات به عرفات. قال رسول‌الله </w:t>
      </w:r>
      <w:r w:rsidRPr="00BF021B">
        <w:rPr>
          <w:rFonts w:hint="cs"/>
          <w:noProof/>
          <w:sz w:val="26"/>
          <w:szCs w:val="26"/>
          <w:rtl/>
          <w:lang w:bidi="ar-SA"/>
        </w:rPr>
        <w:t>-</w:t>
      </w:r>
      <w:r w:rsidRPr="00BF021B">
        <w:rPr>
          <w:noProof/>
          <w:sz w:val="26"/>
          <w:szCs w:val="26"/>
          <w:rtl/>
          <w:lang w:bidi="ar-SA"/>
        </w:rPr>
        <w:t>صلی الله علیه و سلم: خیرالدعاء یوم عرفة و خیر ما قلت انا و النبیون من قبلی: لااله‌الالله وحده لا شریک‌له، له‌الملک و له‌الحمد، و هو علی کل شیی قدیر و آن روز افضل ایام سال است و معظم حج.</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20"/>
        <w:gridCol w:w="222"/>
        <w:gridCol w:w="244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روز عرفات آن چنان ا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مقصود و مراد عارفان است</w:t>
            </w:r>
            <w:r w:rsidRPr="00BF021B">
              <w:rPr>
                <w:rFonts w:ascii="Calibri" w:eastAsia="Calibri" w:hAnsi="Calibri" w:cs="XW Zar"/>
                <w:noProof/>
                <w:sz w:val="4"/>
                <w:szCs w:val="4"/>
                <w:rtl/>
              </w:rPr>
              <w:br/>
            </w:r>
          </w:p>
        </w:tc>
      </w:tr>
    </w:tbl>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در اذکار مستحبه در مراجعت از عرفه به مزدلفه</w:t>
      </w:r>
      <w:r w:rsidRPr="00BF021B">
        <w:rPr>
          <w:rFonts w:hint="cs"/>
          <w:noProof/>
          <w:sz w:val="26"/>
          <w:szCs w:val="26"/>
          <w:rtl/>
          <w:lang w:bidi="ar-SA"/>
        </w:rPr>
        <w:t>-</w:t>
      </w:r>
      <w:r w:rsidRPr="00BF021B">
        <w:rPr>
          <w:noProof/>
          <w:sz w:val="26"/>
          <w:szCs w:val="26"/>
          <w:rtl/>
          <w:lang w:bidi="ar-SA"/>
        </w:rPr>
        <w:t xml:space="preserve"> کثرت تلبیه در هر موطنی مستحب است و مستحب است که گوید: لااله الاالله و الله‌اکبر و تکرار کند چند نوبت و گوید: </w:t>
      </w:r>
      <w:r w:rsidRPr="00BF021B">
        <w:rPr>
          <w:b/>
          <w:bCs/>
          <w:noProof/>
          <w:sz w:val="26"/>
          <w:szCs w:val="26"/>
          <w:rtl/>
          <w:lang w:bidi="ar-SA"/>
        </w:rPr>
        <w:t>اللهم الیک ارغب و ایاک ارجوا فتقبل نسکی و وفقنی و ارزقنی فیه اکثر مما اطلب و لاتخیبنی انک انت الله الجواد الکریم</w:t>
      </w:r>
      <w:r w:rsidRPr="00BF021B">
        <w:rPr>
          <w:noProof/>
          <w:sz w:val="26"/>
          <w:szCs w:val="26"/>
          <w:rtl/>
          <w:lang w:bidi="ar-SA"/>
        </w:rPr>
        <w:t>. و آن شب:</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شب عید است به ذوق خوش می‌گو.</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شرف زمان و مکان باید که تا روز به دعوات و قرائت قرآن مشغول باش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391"/>
        <w:gridCol w:w="222"/>
        <w:gridCol w:w="331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هرکه‌آن‌شب‌زنده‌داردبند</w:t>
            </w:r>
            <w:r w:rsidRPr="00BF021B">
              <w:rPr>
                <w:rFonts w:ascii="Tahoma" w:eastAsia="Calibri" w:hAnsi="Tahoma" w:cs="XW Zar" w:hint="cs"/>
                <w:noProof/>
                <w:sz w:val="26"/>
                <w:rtl/>
              </w:rPr>
              <w:t>ۀ</w:t>
            </w:r>
            <w:r w:rsidRPr="00BF021B">
              <w:rPr>
                <w:rFonts w:ascii="Tahoma" w:eastAsia="Calibri" w:hAnsi="Tahoma" w:cs="XW Zar"/>
                <w:noProof/>
                <w:sz w:val="26"/>
                <w:rtl/>
              </w:rPr>
              <w:t>دل‌زنده‌ای‌است</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r w:rsidRPr="00BF021B">
              <w:rPr>
                <w:rFonts w:ascii="Tahoma" w:eastAsia="Calibri" w:hAnsi="Tahoma" w:cs="XW Zar"/>
                <w:noProof/>
                <w:sz w:val="26"/>
                <w:rtl/>
              </w:rPr>
              <w:t>آفرین‌برخدمتش‌زیراکه‌نیکوبنده‌ای‌است</w:t>
            </w:r>
          </w:p>
        </w:tc>
      </w:tr>
    </w:tbl>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در اذکار مستحبه چون معاودت نماید از عرفات و برسد به مشعرالحرام ذکر گوید، چنانکه اول گفت در مزدلفه ذکر بسیار گوید، و به تلبیه و قرائت قرآن قیام نماید و گوید: </w:t>
      </w:r>
      <w:r w:rsidRPr="00BF021B">
        <w:rPr>
          <w:b/>
          <w:bCs/>
          <w:noProof/>
          <w:sz w:val="26"/>
          <w:szCs w:val="26"/>
          <w:rtl/>
          <w:lang w:bidi="ar-SA"/>
        </w:rPr>
        <w:t>اللهم انی اسألک ان ترزقنی فی‌هذا المکان جوامع‌الخیر کله و ان تصلح شانی و ان تصرف عنی‌الشر کله، فانه لایفعل ذالک غیرک و لایجود به الا انت</w:t>
      </w:r>
      <w:r w:rsidRPr="00BF021B">
        <w:rPr>
          <w:noProof/>
          <w:sz w:val="26"/>
          <w:szCs w:val="26"/>
          <w:rtl/>
          <w:lang w:bidi="ar-SA"/>
        </w:rPr>
        <w:t>. و باید که در مشعرالحرام نماز صبح در اول وقت بگذارد، و مشعرالحرام کوهی اس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به صورت صغیر و به معنی کبیر.</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در آخر مزدلفه اسم او ق</w:t>
      </w:r>
      <w:r w:rsidRPr="00BF021B">
        <w:rPr>
          <w:rFonts w:hint="cs"/>
          <w:noProof/>
          <w:sz w:val="26"/>
          <w:szCs w:val="26"/>
          <w:rtl/>
          <w:lang w:bidi="ar-SA"/>
        </w:rPr>
        <w:t>ز</w:t>
      </w:r>
      <w:r w:rsidRPr="00BF021B">
        <w:rPr>
          <w:noProof/>
          <w:sz w:val="26"/>
          <w:szCs w:val="26"/>
          <w:rtl/>
          <w:lang w:bidi="ar-SA"/>
        </w:rPr>
        <w:t>ح، به ضم قاف و فتح زا. و اگر نتواند که بر بالای آن کوه باشکوه برآید در پای</w:t>
      </w:r>
      <w:r w:rsidRPr="00BF021B">
        <w:rPr>
          <w:rFonts w:hint="cs"/>
          <w:noProof/>
          <w:sz w:val="26"/>
          <w:szCs w:val="26"/>
          <w:rtl/>
          <w:lang w:bidi="ar-SA"/>
        </w:rPr>
        <w:t>ۀ</w:t>
      </w:r>
      <w:r w:rsidRPr="00BF021B">
        <w:rPr>
          <w:noProof/>
          <w:sz w:val="26"/>
          <w:szCs w:val="26"/>
          <w:rtl/>
          <w:lang w:bidi="ar-SA"/>
        </w:rPr>
        <w:t xml:space="preserve"> او توقف نماید و مستقبل کعبه به تحمید و تهلیل و تکبیر و تسبیح مشغول شود. و مستحب است که گوید: </w:t>
      </w:r>
      <w:r w:rsidRPr="00BF021B">
        <w:rPr>
          <w:b/>
          <w:bCs/>
          <w:noProof/>
          <w:sz w:val="26"/>
          <w:szCs w:val="26"/>
          <w:rtl/>
          <w:lang w:bidi="ar-SA"/>
        </w:rPr>
        <w:t>اللهم وفقتنا فیه واریتنا ایاه و وفقنا لذکرک کما هدیتنا و اغفرلنا وارحمنا کما وعدتنا بقولک و قولک الحق</w:t>
      </w:r>
      <w:r w:rsidRPr="00BF021B">
        <w:rPr>
          <w:noProof/>
          <w:sz w:val="26"/>
          <w:szCs w:val="26"/>
          <w:rtl/>
          <w:lang w:bidi="ar-SA"/>
        </w:rPr>
        <w:t>.</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در اذکار مستحبه از مشعرالحرام </w:t>
      </w:r>
      <w:r w:rsidRPr="00BF021B">
        <w:rPr>
          <w:rFonts w:hint="cs"/>
          <w:noProof/>
          <w:sz w:val="26"/>
          <w:szCs w:val="26"/>
          <w:rtl/>
          <w:lang w:bidi="ar-SA"/>
        </w:rPr>
        <w:t>-</w:t>
      </w:r>
      <w:r w:rsidRPr="00BF021B">
        <w:rPr>
          <w:noProof/>
          <w:sz w:val="26"/>
          <w:szCs w:val="26"/>
          <w:rtl/>
          <w:lang w:bidi="ar-SA"/>
        </w:rPr>
        <w:t>چون صبح روشن شود روانه گردد از مشعرالحرام، به منا متوجه شود، و به تلبیه و اذکار و دعا مشغول باشد.</w:t>
      </w:r>
    </w:p>
    <w:p w:rsidR="006C3B51" w:rsidRDefault="00B21660" w:rsidP="006C3B51">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در اذکار مستحبه به منا</w:t>
      </w:r>
      <w:r w:rsidRPr="00BF021B">
        <w:rPr>
          <w:rFonts w:hint="cs"/>
          <w:noProof/>
          <w:sz w:val="26"/>
          <w:szCs w:val="26"/>
          <w:rtl/>
          <w:lang w:bidi="ar-SA"/>
        </w:rPr>
        <w:t>-</w:t>
      </w:r>
      <w:r w:rsidRPr="00BF021B">
        <w:rPr>
          <w:noProof/>
          <w:sz w:val="26"/>
          <w:szCs w:val="26"/>
          <w:rtl/>
          <w:lang w:bidi="ar-SA"/>
        </w:rPr>
        <w:t xml:space="preserve"> روز قربان چون منصرف شود از مشعرالحرام و وصول یابد به منا مستحب است که گوید: </w:t>
      </w:r>
      <w:r w:rsidRPr="00BF021B">
        <w:rPr>
          <w:b/>
          <w:bCs/>
          <w:noProof/>
          <w:sz w:val="26"/>
          <w:szCs w:val="26"/>
          <w:rtl/>
          <w:lang w:bidi="ar-SA"/>
        </w:rPr>
        <w:t>الحمدلله الذی بلغناها سالما معافا، اللهم هذه مناقد آتیتها و انا عبدک و فی قبضتک، اسألک ان تمن علی بما مننت به اولیائک، اللهم انی اعوذبک من الحرمان والمعصیة فی دینی یا ارحم‌الراحمین</w:t>
      </w:r>
      <w:r w:rsidRPr="00BF021B">
        <w:rPr>
          <w:noProof/>
          <w:sz w:val="26"/>
          <w:szCs w:val="26"/>
          <w:rtl/>
          <w:lang w:bidi="ar-SA"/>
        </w:rPr>
        <w:t>.</w:t>
      </w:r>
      <w:r w:rsidRPr="00BF021B">
        <w:rPr>
          <w:noProof/>
          <w:vanish/>
          <w:sz w:val="26"/>
          <w:szCs w:val="26"/>
          <w:rtl/>
          <w:lang w:bidi="ar-SA"/>
        </w:rPr>
        <w:t>آنک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چون شروع کند در جمر</w:t>
      </w:r>
      <w:r w:rsidRPr="00BF021B">
        <w:rPr>
          <w:rFonts w:hint="cs"/>
          <w:noProof/>
          <w:sz w:val="26"/>
          <w:szCs w:val="26"/>
          <w:rtl/>
          <w:lang w:bidi="ar-SA"/>
        </w:rPr>
        <w:t xml:space="preserve">ۀ </w:t>
      </w:r>
      <w:r w:rsidRPr="00BF021B">
        <w:rPr>
          <w:noProof/>
          <w:sz w:val="26"/>
          <w:szCs w:val="26"/>
          <w:rtl/>
          <w:lang w:bidi="ar-SA"/>
        </w:rPr>
        <w:t xml:space="preserve">عقبه قطع تلبیه کند و با هر سنگی که اندازد تکبیری گوید، و مستحب است که در حالت ذبح و نحر گوید: بسم الله و الله‌اکبر اللهم صل علی محمد و آله و سلم و بعد از ذبح در حالت سرتراشیدن موی پیشانی به دست گیرد و سه نوبت تکبیر گوید و گوید: </w:t>
      </w:r>
      <w:r w:rsidRPr="00BF021B">
        <w:rPr>
          <w:b/>
          <w:bCs/>
          <w:noProof/>
          <w:sz w:val="26"/>
          <w:szCs w:val="26"/>
          <w:rtl/>
          <w:lang w:bidi="ar-SA"/>
        </w:rPr>
        <w:t>اللهم الحمدلله علی ما انعم به علینا، اللهم هذه ناصیتی فتقبل منی و اغفرلی ذنوبی، اللهم اغفرلی و للمحلقین و المقصرین یا واسع المغفرة</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ون از سرتراشیدن فارغ شود تکبیر گوید و گوید: </w:t>
      </w:r>
      <w:r w:rsidRPr="00BF021B">
        <w:rPr>
          <w:b/>
          <w:bCs/>
          <w:noProof/>
          <w:sz w:val="26"/>
          <w:szCs w:val="26"/>
          <w:rtl/>
          <w:lang w:bidi="ar-SA"/>
        </w:rPr>
        <w:t>الحمدلله الذی قضی عنا نسکنا، اللهم زدنا ایمانا و یقینا و توفیقا و اغفرلنا و لآ بائنا و امهاتنا و للمسلمین اجمعین</w:t>
      </w:r>
      <w:r w:rsidRPr="00BF021B">
        <w:rPr>
          <w:noProof/>
          <w:sz w:val="26"/>
          <w:szCs w:val="26"/>
          <w:rtl/>
          <w:lang w:bidi="ar-SA"/>
        </w:rPr>
        <w:t>.</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در اذکار مستحبه به منا در ایام تشریق </w:t>
      </w:r>
      <w:r w:rsidRPr="00BF021B">
        <w:rPr>
          <w:rFonts w:hint="cs"/>
          <w:noProof/>
          <w:sz w:val="26"/>
          <w:szCs w:val="26"/>
          <w:rtl/>
          <w:lang w:bidi="ar-SA"/>
        </w:rPr>
        <w:t>-</w:t>
      </w:r>
      <w:r w:rsidRPr="00BF021B">
        <w:rPr>
          <w:noProof/>
          <w:sz w:val="26"/>
          <w:szCs w:val="26"/>
          <w:rtl/>
          <w:lang w:bidi="ar-SA"/>
        </w:rPr>
        <w:t xml:space="preserve">قال رسول‌الله </w:t>
      </w:r>
      <w:r w:rsidRPr="00BF021B">
        <w:rPr>
          <w:rFonts w:hint="cs"/>
          <w:noProof/>
          <w:sz w:val="26"/>
          <w:szCs w:val="26"/>
          <w:rtl/>
          <w:lang w:bidi="ar-SA"/>
        </w:rPr>
        <w:t>-</w:t>
      </w:r>
      <w:r w:rsidRPr="00BF021B">
        <w:rPr>
          <w:noProof/>
          <w:sz w:val="26"/>
          <w:szCs w:val="26"/>
          <w:rtl/>
          <w:lang w:bidi="ar-SA"/>
        </w:rPr>
        <w:t>صلی الله علیه و آله و سلم: ایام التشریق ایام اکل و شرب و ذکرالله تعالی. و مستحب است کثرت اذکار، و افضل اذکار در ایام رمی قرائت قرآن، و در جمر</w:t>
      </w:r>
      <w:r w:rsidRPr="00BF021B">
        <w:rPr>
          <w:rFonts w:hint="cs"/>
          <w:noProof/>
          <w:sz w:val="26"/>
          <w:szCs w:val="26"/>
          <w:rtl/>
          <w:lang w:bidi="ar-SA"/>
        </w:rPr>
        <w:t>ۀ</w:t>
      </w:r>
      <w:r w:rsidRPr="00BF021B">
        <w:rPr>
          <w:noProof/>
          <w:sz w:val="26"/>
          <w:szCs w:val="26"/>
          <w:rtl/>
          <w:lang w:bidi="ar-SA"/>
        </w:rPr>
        <w:t xml:space="preserve"> اول مستقبل کعبه باشد و به حمدالله تعالی و تکبیر و تهلیل و تسبیح به حضور دل و خشوع جوارح مشغول، و مکث فرماید، چندان که حافظی سورةالبقرة بخواند، و در جمر</w:t>
      </w:r>
      <w:r w:rsidRPr="00BF021B">
        <w:rPr>
          <w:rFonts w:hint="cs"/>
          <w:noProof/>
          <w:sz w:val="26"/>
          <w:szCs w:val="26"/>
          <w:rtl/>
          <w:lang w:bidi="ar-SA"/>
        </w:rPr>
        <w:t>ۀ</w:t>
      </w:r>
      <w:r w:rsidRPr="00BF021B">
        <w:rPr>
          <w:noProof/>
          <w:sz w:val="26"/>
          <w:szCs w:val="26"/>
          <w:rtl/>
          <w:lang w:bidi="ar-SA"/>
        </w:rPr>
        <w:t xml:space="preserve"> ثانیه که جمر</w:t>
      </w:r>
      <w:r w:rsidRPr="00BF021B">
        <w:rPr>
          <w:rFonts w:hint="cs"/>
          <w:noProof/>
          <w:sz w:val="26"/>
          <w:szCs w:val="26"/>
          <w:rtl/>
          <w:lang w:bidi="ar-SA"/>
        </w:rPr>
        <w:t>ۀ</w:t>
      </w:r>
      <w:r w:rsidRPr="00BF021B">
        <w:rPr>
          <w:noProof/>
          <w:sz w:val="26"/>
          <w:szCs w:val="26"/>
          <w:rtl/>
          <w:lang w:bidi="ar-SA"/>
        </w:rPr>
        <w:t xml:space="preserve"> وسطی است همچنین. اما در ثالثه که جمر</w:t>
      </w:r>
      <w:r w:rsidRPr="00BF021B">
        <w:rPr>
          <w:rFonts w:hint="cs"/>
          <w:noProof/>
          <w:sz w:val="26"/>
          <w:szCs w:val="26"/>
          <w:rtl/>
          <w:lang w:bidi="ar-SA"/>
        </w:rPr>
        <w:t>ۀ</w:t>
      </w:r>
      <w:r w:rsidRPr="00BF021B">
        <w:rPr>
          <w:noProof/>
          <w:sz w:val="26"/>
          <w:szCs w:val="26"/>
          <w:rtl/>
          <w:lang w:bidi="ar-SA"/>
        </w:rPr>
        <w:t xml:space="preserve"> عقبه است توقف حاجت نیست، و چون از منا به استعجال بیرون آ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15"/>
        <w:gridCol w:w="222"/>
        <w:gridCol w:w="224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حج حاجی تمام شد بتم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حاجی کاملی بود و 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موری که مشترکه است میان حج و عمره احرام است و طواف و سعی و ذبح و حلق.</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چون آب زمزم شرب کند گوید: اللهم انه بلغنی ان رسولک </w:t>
      </w:r>
      <w:r w:rsidRPr="00BF021B">
        <w:rPr>
          <w:rFonts w:hint="cs"/>
          <w:noProof/>
          <w:sz w:val="26"/>
          <w:szCs w:val="26"/>
          <w:rtl/>
          <w:lang w:bidi="ar-SA"/>
        </w:rPr>
        <w:t>-</w:t>
      </w:r>
      <w:r w:rsidRPr="00BF021B">
        <w:rPr>
          <w:noProof/>
          <w:sz w:val="26"/>
          <w:szCs w:val="26"/>
          <w:rtl/>
          <w:lang w:bidi="ar-SA"/>
        </w:rPr>
        <w:t>صلی الله علیه و سلم</w:t>
      </w:r>
      <w:r w:rsidRPr="00BF021B">
        <w:rPr>
          <w:rFonts w:hint="cs"/>
          <w:noProof/>
          <w:sz w:val="26"/>
          <w:szCs w:val="26"/>
          <w:rtl/>
          <w:lang w:bidi="ar-SA"/>
        </w:rPr>
        <w:t>-</w:t>
      </w:r>
      <w:r w:rsidRPr="00BF021B">
        <w:rPr>
          <w:noProof/>
          <w:sz w:val="26"/>
          <w:szCs w:val="26"/>
          <w:rtl/>
          <w:lang w:bidi="ar-SA"/>
        </w:rPr>
        <w:t xml:space="preserve"> قال: </w:t>
      </w:r>
      <w:r w:rsidRPr="00BF021B">
        <w:rPr>
          <w:b/>
          <w:bCs/>
          <w:noProof/>
          <w:sz w:val="26"/>
          <w:szCs w:val="26"/>
          <w:rtl/>
          <w:lang w:bidi="ar-SA"/>
        </w:rPr>
        <w:t>ماء زمزم لما شربه، اللهم و انی اشربه للمغفرة و الشفاء فاغفرلی و اشفنی</w:t>
      </w:r>
      <w:r w:rsidRPr="00BF021B">
        <w:rPr>
          <w:rStyle w:val="FootnoteReference"/>
          <w:noProof/>
          <w:sz w:val="26"/>
          <w:szCs w:val="26"/>
          <w:rtl/>
          <w:lang w:bidi="ar-SA"/>
        </w:rPr>
        <w:footnoteReference w:id="1896"/>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36"/>
        <w:gridCol w:w="222"/>
        <w:gridCol w:w="270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ا بیابی از همه علت نجات</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ب زمزم خوش‌تر از آب حیات</w:t>
            </w:r>
            <w:r w:rsidRPr="00BF021B">
              <w:rPr>
                <w:rFonts w:ascii="Calibri" w:eastAsia="Calibri" w:hAnsi="Calibri" w:cs="XW Zar"/>
                <w:noProof/>
                <w:sz w:val="4"/>
                <w:szCs w:val="4"/>
                <w:rtl/>
              </w:rPr>
              <w:br/>
            </w:r>
          </w:p>
        </w:tc>
      </w:tr>
    </w:tbl>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چون خواهد که از مکه بیرون آید و به وطن مراجعت نماید طواف وداع کند، بعد از آن به ملتزم آید و زمانی توقف کند، آنگاه گوید: اللهم البیت بیتک و العبد عبدک و ابن عبدک و ابن امتک، حملتنی علی ماسخرت لی من خلقک حتی سیرتنی فی بلادک و بلغتنی بنعمتک حتی اعنتنی علی قضاء مناسکک، اللهم اصبحنی العافیة فی بدنی و العصمة فی دینی و احسن منقلبی و ارزقنی طاعتک ما ابقیتنی و اجمع لی خیرالآخرة و الدنیا، انک علی کل شیی قدیر </w:t>
      </w:r>
      <w:r w:rsidRPr="00BF021B">
        <w:rPr>
          <w:rFonts w:hint="cs"/>
          <w:noProof/>
          <w:sz w:val="26"/>
          <w:szCs w:val="26"/>
          <w:rtl/>
          <w:lang w:bidi="ar-SA"/>
        </w:rPr>
        <w:t>-</w:t>
      </w:r>
      <w:r w:rsidRPr="00BF021B">
        <w:rPr>
          <w:noProof/>
          <w:sz w:val="26"/>
          <w:szCs w:val="26"/>
          <w:rtl/>
          <w:lang w:bidi="ar-SA"/>
        </w:rPr>
        <w:t>تم والحمدلله و المنة</w:t>
      </w:r>
      <w:r w:rsidRPr="00BF021B">
        <w:rPr>
          <w:rStyle w:val="FootnoteReference"/>
          <w:noProof/>
          <w:sz w:val="26"/>
          <w:szCs w:val="26"/>
          <w:rtl/>
          <w:lang w:bidi="ar-SA"/>
        </w:rPr>
        <w:footnoteReference w:id="1897"/>
      </w:r>
      <w:r w:rsidRPr="00BF021B">
        <w:rPr>
          <w:noProof/>
          <w:sz w:val="26"/>
          <w:szCs w:val="26"/>
          <w:rtl/>
          <w:lang w:bidi="ar-SA"/>
        </w:rPr>
        <w:t>.</w:t>
      </w:r>
    </w:p>
    <w:p w:rsidR="006C3B51" w:rsidRDefault="00B21660" w:rsidP="006C3B51">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در زیارت قبر رسول </w:t>
      </w:r>
      <w:r w:rsidRPr="00BF021B">
        <w:rPr>
          <w:rFonts w:hint="cs"/>
          <w:noProof/>
          <w:sz w:val="26"/>
          <w:szCs w:val="26"/>
          <w:rtl/>
          <w:lang w:bidi="ar-SA"/>
        </w:rPr>
        <w:t>-</w:t>
      </w:r>
      <w:r w:rsidRPr="00BF021B">
        <w:rPr>
          <w:noProof/>
          <w:sz w:val="26"/>
          <w:szCs w:val="26"/>
          <w:rtl/>
          <w:lang w:bidi="ar-SA"/>
        </w:rPr>
        <w:t>صلی الله علیه و آله وسلم</w:t>
      </w:r>
      <w:r w:rsidRPr="00BF021B">
        <w:rPr>
          <w:rFonts w:hint="cs"/>
          <w:noProof/>
          <w:sz w:val="26"/>
          <w:szCs w:val="26"/>
          <w:rtl/>
          <w:lang w:bidi="ar-SA"/>
        </w:rPr>
        <w:t>-</w:t>
      </w:r>
      <w:r w:rsidRPr="00BF021B">
        <w:rPr>
          <w:noProof/>
          <w:sz w:val="26"/>
          <w:szCs w:val="26"/>
          <w:rtl/>
          <w:lang w:bidi="ar-SA"/>
        </w:rPr>
        <w:t xml:space="preserve"> زیبنده و پسندیده بود که عزیزی که حج بگذارد متوجه قبر رسول(ص) شود، اگرچه آن راه او نباشد، و اعتقاد اهل ایمان بر آن است که زیارت حضرت(ص) از اهم قربات و افضل طلبات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ون توجه زیارت کند صلوات فرستد، و چون اشجار مدینه مشاهده نماید در صلوات افزاید و گوید: </w:t>
      </w:r>
      <w:r w:rsidRPr="00BF021B">
        <w:rPr>
          <w:b/>
          <w:bCs/>
          <w:noProof/>
          <w:sz w:val="26"/>
          <w:szCs w:val="26"/>
          <w:rtl/>
          <w:lang w:bidi="ar-SA"/>
        </w:rPr>
        <w:t>اللهم افتح علی ابواب رحمتک و ارزقنی زیارة نبیک صلی الله علیه و آله و سلم و اغفرلی و ارحمنی یا خیر مسئول</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ر زمانی که در مسجد قدم نهد گوید: </w:t>
      </w:r>
      <w:r w:rsidRPr="00BF021B">
        <w:rPr>
          <w:b/>
          <w:bCs/>
          <w:noProof/>
          <w:sz w:val="26"/>
          <w:szCs w:val="26"/>
          <w:rtl/>
          <w:lang w:bidi="ar-SA"/>
        </w:rPr>
        <w:t>اللهم افتح لی ابواب رحمتک و ابواب مغفرتک</w:t>
      </w:r>
      <w:r w:rsidRPr="00BF021B">
        <w:rPr>
          <w:noProof/>
          <w:sz w:val="26"/>
          <w:szCs w:val="26"/>
          <w:rtl/>
          <w:lang w:bidi="ar-SA"/>
        </w:rPr>
        <w:t>. و صلات تحیت بگذارد و از سر صدق و اخلاص به زیارت قبر کریم آید و رو به قبر آرد و به مقدار چهارگز دور از دیوار قبر به خشوع و خضوع و صوت حلیم سلام کند و گوید:</w:t>
      </w:r>
    </w:p>
    <w:p w:rsidR="00B21660" w:rsidRPr="00BF021B" w:rsidRDefault="00B21660"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السلام علیک یا خیرة الله من خلقه، السلام علیک یا حبیب‌الله، السلام علیک یا سیدالمرسلین و خاتم النبیین، السلام علیک و علی آلک و اصحابک و اهل بیتک و سایر الانبیاء و الصالحین. اشهدانک بلغت الرسالة و ادیت‌الامانه و نصحت الامة، فجزاک الله عنا افضل ما جزا رسلا عن اممه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بعد از آن گوید: السلام علیک یا رسول‌الله از نعمت‌الله بن عبدالله یعنی از فلان‌بن فلان، بعد از آن بیاید در روضه و آن میان قبر است و منبر، و محل اجابت دعا. و قال رسول‌الله صلی الله علیه و سلم:</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ابین قبری و منبری روضة من ریاض الجنة</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چون بیرون آید از مدینه بعزم سفر، مراجعت نماید به محل اول، و سلام کند و دعا گوید همچنانکه گفته بود و گوید: اللهم لاتجعل هذا آخرالعهد بحرم رسول</w:t>
      </w:r>
      <w:r w:rsidRPr="00BF021B">
        <w:rPr>
          <w:rFonts w:hint="cs"/>
          <w:noProof/>
          <w:sz w:val="26"/>
          <w:szCs w:val="26"/>
          <w:rtl/>
          <w:lang w:bidi="ar-SA"/>
        </w:rPr>
        <w:t>ك-</w:t>
      </w:r>
      <w:r w:rsidRPr="00BF021B">
        <w:rPr>
          <w:noProof/>
          <w:sz w:val="26"/>
          <w:szCs w:val="26"/>
          <w:rtl/>
          <w:lang w:bidi="ar-SA"/>
        </w:rPr>
        <w:t>صلی الله علیه و سلم</w:t>
      </w:r>
      <w:r w:rsidRPr="00BF021B">
        <w:rPr>
          <w:rFonts w:hint="cs"/>
          <w:noProof/>
          <w:sz w:val="26"/>
          <w:szCs w:val="26"/>
          <w:rtl/>
          <w:lang w:bidi="ar-SA"/>
        </w:rPr>
        <w:t>-</w:t>
      </w:r>
      <w:r w:rsidRPr="00BF021B">
        <w:rPr>
          <w:noProof/>
          <w:sz w:val="26"/>
          <w:szCs w:val="26"/>
          <w:rtl/>
          <w:lang w:bidi="ar-SA"/>
        </w:rPr>
        <w:t xml:space="preserve"> و یسرلی العود الی الحرمین سبیلا بمنک و ف</w:t>
      </w:r>
      <w:r w:rsidRPr="00BF021B">
        <w:rPr>
          <w:rFonts w:hint="cs"/>
          <w:noProof/>
          <w:sz w:val="26"/>
          <w:szCs w:val="26"/>
          <w:rtl/>
          <w:lang w:bidi="ar-SA"/>
        </w:rPr>
        <w:t>ض</w:t>
      </w:r>
      <w:r w:rsidRPr="00BF021B">
        <w:rPr>
          <w:noProof/>
          <w:sz w:val="26"/>
          <w:szCs w:val="26"/>
          <w:rtl/>
          <w:lang w:bidi="ar-SA"/>
        </w:rPr>
        <w:t>لک و ارزقنی العفو و العافیة فی الدنیا و الآخرة و ردنا سالمین غانمین. آمین.</w:t>
      </w:r>
    </w:p>
    <w:p w:rsidR="00B21660" w:rsidRPr="00BF021B" w:rsidRDefault="00DB3DC5" w:rsidP="00AD3F94">
      <w:pPr>
        <w:pStyle w:val="Style1"/>
        <w:rPr>
          <w:rtl/>
        </w:rPr>
      </w:pPr>
      <w:bookmarkStart w:id="191" w:name="_Toc179532584"/>
      <w:bookmarkStart w:id="192" w:name="_Toc253781216"/>
      <w:r w:rsidRPr="00BF021B">
        <w:rPr>
          <w:rFonts w:hint="cs"/>
          <w:rtl/>
        </w:rPr>
        <w:t xml:space="preserve">رساله </w:t>
      </w:r>
      <w:r w:rsidR="00B21660" w:rsidRPr="00BF021B">
        <w:rPr>
          <w:rtl/>
        </w:rPr>
        <w:t>تسبیح</w:t>
      </w:r>
      <w:bookmarkEnd w:id="191"/>
      <w:bookmarkEnd w:id="192"/>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center"/>
        <w:rPr>
          <w:noProof/>
          <w:sz w:val="26"/>
          <w:szCs w:val="26"/>
          <w:rtl/>
          <w:lang w:bidi="ar-SA"/>
        </w:rPr>
      </w:pPr>
      <w:r w:rsidRPr="00BF021B">
        <w:rPr>
          <w:b/>
          <w:bCs/>
          <w:noProof/>
          <w:sz w:val="26"/>
          <w:szCs w:val="26"/>
          <w:rtl/>
          <w:lang w:bidi="ar-SA"/>
        </w:rPr>
        <w:t>و به نستعین</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الله صلی الله علیه و آله: من قال </w:t>
      </w:r>
      <w:r w:rsidRPr="00BF021B">
        <w:rPr>
          <w:b/>
          <w:bCs/>
          <w:noProof/>
          <w:sz w:val="26"/>
          <w:szCs w:val="26"/>
          <w:rtl/>
          <w:lang w:bidi="ar-SA"/>
        </w:rPr>
        <w:t>سبحان الله</w:t>
      </w:r>
      <w:r w:rsidRPr="00BF021B">
        <w:rPr>
          <w:noProof/>
          <w:sz w:val="26"/>
          <w:szCs w:val="26"/>
          <w:rtl/>
          <w:lang w:bidi="ar-SA"/>
        </w:rPr>
        <w:t xml:space="preserve"> فثوا به عشر، و من قال </w:t>
      </w:r>
      <w:r w:rsidRPr="00BF021B">
        <w:rPr>
          <w:b/>
          <w:bCs/>
          <w:noProof/>
          <w:sz w:val="26"/>
          <w:szCs w:val="26"/>
          <w:rtl/>
          <w:lang w:bidi="ar-SA"/>
        </w:rPr>
        <w:t>الحمدلله</w:t>
      </w:r>
      <w:r w:rsidRPr="00BF021B">
        <w:rPr>
          <w:noProof/>
          <w:sz w:val="26"/>
          <w:szCs w:val="26"/>
          <w:rtl/>
          <w:lang w:bidi="ar-SA"/>
        </w:rPr>
        <w:t xml:space="preserve">، فثوا به عشرون، و من قال </w:t>
      </w:r>
      <w:r w:rsidRPr="00BF021B">
        <w:rPr>
          <w:b/>
          <w:bCs/>
          <w:noProof/>
          <w:sz w:val="26"/>
          <w:szCs w:val="26"/>
          <w:rtl/>
          <w:lang w:bidi="ar-SA"/>
        </w:rPr>
        <w:t>لااله الاالله</w:t>
      </w:r>
      <w:r w:rsidRPr="00BF021B">
        <w:rPr>
          <w:noProof/>
          <w:sz w:val="26"/>
          <w:szCs w:val="26"/>
          <w:rtl/>
          <w:lang w:bidi="ar-SA"/>
        </w:rPr>
        <w:t xml:space="preserve"> فثوا به ثلاثون، و من قال </w:t>
      </w:r>
      <w:r w:rsidRPr="00BF021B">
        <w:rPr>
          <w:b/>
          <w:bCs/>
          <w:noProof/>
          <w:sz w:val="26"/>
          <w:szCs w:val="26"/>
          <w:rtl/>
          <w:lang w:bidi="ar-SA"/>
        </w:rPr>
        <w:t>الله‌اکبر</w:t>
      </w:r>
      <w:r w:rsidRPr="00BF021B">
        <w:rPr>
          <w:noProof/>
          <w:sz w:val="26"/>
          <w:szCs w:val="26"/>
          <w:rtl/>
          <w:lang w:bidi="ar-SA"/>
        </w:rPr>
        <w:t xml:space="preserve"> فثوا به اربعون.</w:t>
      </w:r>
      <w:r w:rsidR="006C3B51">
        <w:rPr>
          <w:rFonts w:hint="cs"/>
          <w:noProof/>
          <w:sz w:val="26"/>
          <w:szCs w:val="26"/>
          <w:rtl/>
          <w:lang w:bidi="ar-SA"/>
        </w:rPr>
        <w:t xml:space="preserve"> </w:t>
      </w:r>
      <w:r w:rsidRPr="00BF021B">
        <w:rPr>
          <w:noProof/>
          <w:sz w:val="26"/>
          <w:szCs w:val="26"/>
          <w:rtl/>
          <w:lang w:bidi="ar-SA"/>
        </w:rPr>
        <w:t xml:space="preserve">ابوهریره </w:t>
      </w:r>
      <w:r w:rsidRPr="00BF021B">
        <w:rPr>
          <w:rFonts w:hint="cs"/>
          <w:noProof/>
          <w:sz w:val="26"/>
          <w:szCs w:val="26"/>
          <w:rtl/>
          <w:lang w:bidi="ar-SA"/>
        </w:rPr>
        <w:t>-</w:t>
      </w:r>
      <w:r w:rsidRPr="00BF021B">
        <w:rPr>
          <w:noProof/>
          <w:sz w:val="26"/>
          <w:szCs w:val="26"/>
          <w:rtl/>
          <w:lang w:bidi="ar-SA"/>
        </w:rPr>
        <w:t>رضی‌الله عنه</w:t>
      </w:r>
      <w:r w:rsidRPr="00BF021B">
        <w:rPr>
          <w:rFonts w:hint="cs"/>
          <w:noProof/>
          <w:sz w:val="26"/>
          <w:szCs w:val="26"/>
          <w:rtl/>
          <w:lang w:bidi="ar-SA"/>
        </w:rPr>
        <w:t>-</w:t>
      </w:r>
      <w:r w:rsidRPr="00BF021B">
        <w:rPr>
          <w:noProof/>
          <w:sz w:val="26"/>
          <w:szCs w:val="26"/>
          <w:rtl/>
          <w:lang w:bidi="ar-SA"/>
        </w:rPr>
        <w:t xml:space="preserve"> روایت می‌کند که حضرت رسول صلی الله علیه و آله فرمود: هرکه گوید سبحان‌الله ده ثواب یابد، و اگر گوید الحمدلله بیست ثواب، و اگر گوید: </w:t>
      </w:r>
      <w:r w:rsidRPr="00BF021B">
        <w:rPr>
          <w:b/>
          <w:bCs/>
          <w:noProof/>
          <w:sz w:val="26"/>
          <w:szCs w:val="26"/>
          <w:rtl/>
          <w:lang w:bidi="ar-SA"/>
        </w:rPr>
        <w:t>لااله الاالله</w:t>
      </w:r>
      <w:r w:rsidRPr="00BF021B">
        <w:rPr>
          <w:noProof/>
          <w:sz w:val="26"/>
          <w:szCs w:val="26"/>
          <w:rtl/>
          <w:lang w:bidi="ar-SA"/>
        </w:rPr>
        <w:t xml:space="preserve">، سی ثواب، و اگر فرماید: </w:t>
      </w:r>
      <w:r w:rsidRPr="00BF021B">
        <w:rPr>
          <w:b/>
          <w:bCs/>
          <w:noProof/>
          <w:sz w:val="26"/>
          <w:szCs w:val="26"/>
          <w:rtl/>
          <w:lang w:bidi="ar-SA"/>
        </w:rPr>
        <w:t>الله‌اکبر</w:t>
      </w:r>
      <w:r w:rsidRPr="00BF021B">
        <w:rPr>
          <w:noProof/>
          <w:sz w:val="26"/>
          <w:szCs w:val="26"/>
          <w:rtl/>
          <w:lang w:bidi="ar-SA"/>
        </w:rPr>
        <w:t xml:space="preserve"> چهل ثواب، ده و بیست سی، و سی و سی شصت، و شصت و چهل صد.</w:t>
      </w:r>
      <w:r w:rsidR="006C3B51">
        <w:rPr>
          <w:rFonts w:hint="cs"/>
          <w:noProof/>
          <w:sz w:val="26"/>
          <w:szCs w:val="26"/>
          <w:rtl/>
          <w:lang w:bidi="ar-SA"/>
        </w:rPr>
        <w:t xml:space="preserve"> </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هر آینه اگر مؤمنی از صمیم قلب گوید: سبحان‌الله و الحمدلله و لااله الا‌الله و الله‌اکبر، صد ثواب در دیوان اعمال او ثبت کنند، سبحان‌الله تسبیح ملایکه است، و آن تنزیه حق است نه از نقایص امکانیه، بلکه از کمالات خلقیه، و کل صفة یتصورالحق فهوه منزه عنه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الحمدلله ورد اهل‌الجنة، کما قال الله تعالی: </w:t>
      </w:r>
      <w:r w:rsidRPr="00BF021B">
        <w:rPr>
          <w:b/>
          <w:bCs/>
          <w:noProof/>
          <w:sz w:val="26"/>
          <w:szCs w:val="26"/>
          <w:rtl/>
          <w:lang w:bidi="ar-SA"/>
        </w:rPr>
        <w:t>و آخر دعواهم ان الحمدلله رب العالمین</w:t>
      </w:r>
      <w:r w:rsidRPr="00BF021B">
        <w:rPr>
          <w:rStyle w:val="FootnoteReference"/>
          <w:noProof/>
          <w:sz w:val="26"/>
          <w:szCs w:val="26"/>
          <w:rtl/>
          <w:lang w:bidi="ar-SA"/>
        </w:rPr>
        <w:footnoteReference w:id="1898"/>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لااله الاالله ذکر موحدین و محققین، و تلقین انبیاو مرسلین، و الله‌اکبر گفتن اولیای کاملین و عرفای متبحرین.</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79"/>
        <w:gridCol w:w="222"/>
        <w:gridCol w:w="230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ید قربانست و ما قربان ا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شنو و الله‌اکبر خوش بگ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لحمد مترتب است بر کمال: و لا کمال الا الله و من‌الله. و کمال عالم ظل کمالات او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280" w:type="dxa"/>
        <w:tblLook w:val="04A0"/>
      </w:tblPr>
      <w:tblGrid>
        <w:gridCol w:w="3149"/>
        <w:gridCol w:w="222"/>
        <w:gridCol w:w="356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مخلوق‌ الهست ‌و کمالش‌ به ‌کمال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خوش‌ حسن‌ جمیلست ‌که تمثال ‌جمال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لااله الاالله نزد محقق توحید مطلق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938"/>
        <w:gridCol w:w="222"/>
        <w:gridCol w:w="210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ارفانه چو ذاکر آگا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خوش بگو لااله الا الل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الله‌اکبر بعضی گفته‌اند که افعل تفضیل اس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حاش‌لله که ما چنین گوئ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چه وجه مناسبت است میان ذات و صفات ازلیه و ابدیه و میان موجودات ممکن</w:t>
      </w:r>
      <w:r w:rsidRPr="00BF021B">
        <w:rPr>
          <w:rFonts w:hint="cs"/>
          <w:noProof/>
          <w:sz w:val="26"/>
          <w:szCs w:val="26"/>
          <w:rtl/>
          <w:lang w:bidi="ar-SA"/>
        </w:rPr>
        <w:t>ۀ</w:t>
      </w:r>
      <w:r w:rsidRPr="00BF021B">
        <w:rPr>
          <w:noProof/>
          <w:sz w:val="26"/>
          <w:szCs w:val="26"/>
          <w:rtl/>
          <w:lang w:bidi="ar-SA"/>
        </w:rPr>
        <w:t xml:space="preserve"> خلقیه: </w:t>
      </w:r>
      <w:r w:rsidRPr="00BF021B">
        <w:rPr>
          <w:b/>
          <w:bCs/>
          <w:noProof/>
          <w:sz w:val="26"/>
          <w:szCs w:val="26"/>
          <w:rtl/>
          <w:lang w:bidi="ar-SA"/>
        </w:rPr>
        <w:t>ما للتراب و رب الارباب</w:t>
      </w:r>
      <w:r w:rsidRPr="00BF021B">
        <w:rPr>
          <w:noProof/>
          <w:sz w:val="26"/>
          <w:szCs w:val="26"/>
          <w:rtl/>
          <w:lang w:bidi="ar-SA"/>
        </w:rPr>
        <w:t>، بلکه بگو: الله‌اکبر من ان یقال‌له الله‌اکبر.</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85"/>
        <w:gridCol w:w="222"/>
        <w:gridCol w:w="309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کنه ذات او نداند غیر ا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غیر او چون ‌نیست ‌چون ‌عارف ‌ش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روایت است که ابن عطا </w:t>
      </w:r>
      <w:r w:rsidRPr="00BF021B">
        <w:rPr>
          <w:rFonts w:hint="cs"/>
          <w:noProof/>
          <w:sz w:val="26"/>
          <w:szCs w:val="26"/>
          <w:rtl/>
          <w:lang w:bidi="ar-SA"/>
        </w:rPr>
        <w:t>-</w:t>
      </w:r>
      <w:r w:rsidRPr="00BF021B">
        <w:rPr>
          <w:noProof/>
          <w:sz w:val="26"/>
          <w:szCs w:val="26"/>
          <w:rtl/>
          <w:lang w:bidi="ar-SA"/>
        </w:rPr>
        <w:t>علیه الرحمة</w:t>
      </w:r>
      <w:r w:rsidRPr="00BF021B">
        <w:rPr>
          <w:rFonts w:hint="cs"/>
          <w:noProof/>
          <w:sz w:val="26"/>
          <w:szCs w:val="26"/>
          <w:rtl/>
          <w:lang w:bidi="ar-SA"/>
        </w:rPr>
        <w:t>-</w:t>
      </w:r>
      <w:r w:rsidRPr="00BF021B">
        <w:rPr>
          <w:noProof/>
          <w:sz w:val="26"/>
          <w:szCs w:val="26"/>
          <w:rtl/>
          <w:lang w:bidi="ar-SA"/>
        </w:rPr>
        <w:t xml:space="preserve"> نوبتی راکب جمل بود، و دست جمل از جا برفت. ابن عطا فرمود: جل‌الله. جمل گفت: الله‌جل من اجلالک.</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23"/>
        <w:gridCol w:w="222"/>
        <w:gridCol w:w="242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ن جمل اعلمست ازین کامل</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نظری کن به افضل و فاضل</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معنی الاضافة و المقایسة، و اعلم علمای عالم فرمود: </w:t>
      </w:r>
      <w:r w:rsidRPr="00BF021B">
        <w:rPr>
          <w:b/>
          <w:bCs/>
          <w:noProof/>
          <w:sz w:val="26"/>
          <w:szCs w:val="26"/>
          <w:rtl/>
          <w:lang w:bidi="ar-SA"/>
        </w:rPr>
        <w:t>سبحانک ما عرفناک حق معرفتک</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3313"/>
        <w:gridCol w:w="222"/>
        <w:gridCol w:w="316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دانکه ‌حضرت‌ اعلی ‌نمی‌توان ‌دانست</w:t>
            </w:r>
            <w:r w:rsidRPr="00BF021B">
              <w:rPr>
                <w:rFonts w:ascii="Tahoma" w:eastAsia="Calibri" w:hAnsi="Tahoma" w:cs="XW Zar"/>
                <w:noProof/>
                <w:sz w:val="26"/>
                <w:rtl/>
              </w:rPr>
              <w:br/>
              <w:t>هرآنچه‌ ممکن ‌دانستن ‌است ‌دانستیم</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ز ذات ‌او بجز اسما نمی‌توان ‌دانست</w:t>
            </w:r>
            <w:r w:rsidRPr="00BF021B">
              <w:rPr>
                <w:rFonts w:ascii="Tahoma" w:eastAsia="Calibri" w:hAnsi="Tahoma" w:cs="XW Zar"/>
                <w:noProof/>
                <w:sz w:val="26"/>
                <w:rtl/>
              </w:rPr>
              <w:br/>
              <w:t>ولی‌ حقیقت‌ حق ‌را ‌نمی‌توان‌ دانست</w:t>
            </w:r>
            <w:r w:rsidRPr="00BF021B">
              <w:rPr>
                <w:rFonts w:ascii="Calibri" w:eastAsia="Calibri" w:hAnsi="Calibri" w:cs="XW Zar"/>
                <w:noProof/>
                <w:sz w:val="4"/>
                <w:szCs w:val="4"/>
                <w:rtl/>
              </w:rPr>
              <w:br/>
            </w:r>
          </w:p>
        </w:tc>
      </w:tr>
    </w:tbl>
    <w:p w:rsidR="00B21660" w:rsidRPr="00BF021B" w:rsidRDefault="00DB3DC5" w:rsidP="00AD3F94">
      <w:pPr>
        <w:pStyle w:val="Style1"/>
        <w:rPr>
          <w:rtl/>
        </w:rPr>
      </w:pPr>
      <w:bookmarkStart w:id="193" w:name="_Toc179532585"/>
      <w:bookmarkStart w:id="194" w:name="_Toc253781217"/>
      <w:r w:rsidRPr="00791064">
        <w:rPr>
          <w:rFonts w:hint="cs"/>
          <w:sz w:val="38"/>
          <w:rtl/>
        </w:rPr>
        <w:t xml:space="preserve">رساله </w:t>
      </w:r>
      <w:r w:rsidR="00B21660" w:rsidRPr="00BF021B">
        <w:rPr>
          <w:rtl/>
        </w:rPr>
        <w:t>بیان معراج</w:t>
      </w:r>
      <w:bookmarkEnd w:id="193"/>
      <w:bookmarkEnd w:id="194"/>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توحید مستور است به اسباب، و انکشاف آن به کشف حجاب.</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70"/>
        <w:gridCol w:w="222"/>
        <w:gridCol w:w="257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Tahoma" w:eastAsia="Calibri" w:hAnsi="Tahoma" w:cs="XW Zar"/>
                <w:noProof/>
                <w:sz w:val="4"/>
                <w:szCs w:val="4"/>
              </w:rPr>
            </w:pPr>
            <w:r w:rsidRPr="00BF021B">
              <w:rPr>
                <w:rFonts w:ascii="Tahoma" w:eastAsia="Calibri" w:hAnsi="Tahoma" w:cs="XW Zar"/>
                <w:noProof/>
                <w:sz w:val="26"/>
                <w:rtl/>
              </w:rPr>
              <w:t>بگذر ‌از اسباب ‌ای ‌صاحب‌ حجاب</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ا به ‌تو توحید بگشاید  نقا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تمیز میان رب ومربوب، منو</w:t>
      </w:r>
      <w:r w:rsidRPr="00BF021B">
        <w:rPr>
          <w:rFonts w:hint="cs"/>
          <w:noProof/>
          <w:sz w:val="26"/>
          <w:szCs w:val="26"/>
          <w:rtl/>
          <w:lang w:bidi="ar-SA"/>
        </w:rPr>
        <w:t>ط</w:t>
      </w:r>
      <w:r w:rsidRPr="00BF021B">
        <w:rPr>
          <w:noProof/>
          <w:sz w:val="26"/>
          <w:szCs w:val="26"/>
          <w:rtl/>
          <w:lang w:bidi="ar-SA"/>
        </w:rPr>
        <w:t xml:space="preserve"> است به حقیقت انسانیه، یعنی مرآت کامل</w:t>
      </w:r>
      <w:r w:rsidRPr="00BF021B">
        <w:rPr>
          <w:rFonts w:hint="cs"/>
          <w:noProof/>
          <w:sz w:val="26"/>
          <w:szCs w:val="26"/>
          <w:rtl/>
          <w:lang w:bidi="ar-SA"/>
        </w:rPr>
        <w:t>ۀ</w:t>
      </w:r>
      <w:r w:rsidRPr="00BF021B">
        <w:rPr>
          <w:noProof/>
          <w:sz w:val="26"/>
          <w:szCs w:val="26"/>
          <w:rtl/>
          <w:lang w:bidi="ar-SA"/>
        </w:rPr>
        <w:t xml:space="preserve"> حضرتین، و کلم</w:t>
      </w:r>
      <w:r w:rsidRPr="00BF021B">
        <w:rPr>
          <w:rFonts w:hint="cs"/>
          <w:noProof/>
          <w:sz w:val="26"/>
          <w:szCs w:val="26"/>
          <w:rtl/>
          <w:lang w:bidi="ar-SA"/>
        </w:rPr>
        <w:t>ۀ</w:t>
      </w:r>
      <w:r w:rsidRPr="00BF021B">
        <w:rPr>
          <w:noProof/>
          <w:sz w:val="26"/>
          <w:szCs w:val="26"/>
          <w:rtl/>
          <w:lang w:bidi="ar-SA"/>
        </w:rPr>
        <w:t xml:space="preserve"> فاصل</w:t>
      </w:r>
      <w:r w:rsidRPr="00BF021B">
        <w:rPr>
          <w:rFonts w:hint="cs"/>
          <w:noProof/>
          <w:sz w:val="26"/>
          <w:szCs w:val="26"/>
          <w:rtl/>
          <w:lang w:bidi="ar-SA"/>
        </w:rPr>
        <w:t>ۀ</w:t>
      </w:r>
      <w:r w:rsidRPr="00BF021B">
        <w:rPr>
          <w:noProof/>
          <w:sz w:val="26"/>
          <w:szCs w:val="26"/>
          <w:rtl/>
          <w:lang w:bidi="ar-SA"/>
        </w:rPr>
        <w:t xml:space="preserve"> جامعه و حامل</w:t>
      </w:r>
      <w:r w:rsidRPr="00BF021B">
        <w:rPr>
          <w:rFonts w:hint="cs"/>
          <w:noProof/>
          <w:sz w:val="26"/>
          <w:szCs w:val="26"/>
          <w:rtl/>
          <w:lang w:bidi="ar-SA"/>
        </w:rPr>
        <w:t>ۀ</w:t>
      </w:r>
      <w:r w:rsidRPr="00BF021B">
        <w:rPr>
          <w:noProof/>
          <w:sz w:val="26"/>
          <w:szCs w:val="26"/>
          <w:rtl/>
          <w:lang w:bidi="ar-SA"/>
        </w:rPr>
        <w:t xml:space="preserve"> جمیع حقایق الهیه و کونی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45"/>
        <w:gridCol w:w="222"/>
        <w:gridCol w:w="295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جامعیت از آن انسان ا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یعنی‌ انسان ‌که‌ او از آن سان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وحدت به مثل، برزخی است میان احدیت و واحدیت، که به اعتبار حاملیت تجلی اول، حقیقت محمدیه گفته‌ا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08"/>
        <w:gridCol w:w="222"/>
        <w:gridCol w:w="254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قاب ‌قوسین ‌است‌ این ‌برزخ ‌تم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رزخ جامع بخوانش والسلام</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اوادنی</w:t>
      </w:r>
      <w:r w:rsidRPr="00BF021B">
        <w:rPr>
          <w:noProof/>
          <w:sz w:val="26"/>
          <w:szCs w:val="26"/>
          <w:rtl/>
          <w:lang w:bidi="ar-SA"/>
        </w:rPr>
        <w:t>، اشارت است به اتحاد قوسین احدیت واحدیت، به اختفاء این برزخ در سطوت نور ذا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3"/>
        <w:gridCol w:w="222"/>
        <w:gridCol w:w="218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معراج محمدیست دریاب</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ا دریابی طریق اصحا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تمت والله اعلم بالصواب.</w:t>
      </w:r>
    </w:p>
    <w:p w:rsidR="00B21660" w:rsidRPr="00BF021B" w:rsidRDefault="00B21660" w:rsidP="00AD3F94">
      <w:pPr>
        <w:widowControl w:val="0"/>
        <w:spacing w:before="0" w:after="0" w:line="240" w:lineRule="auto"/>
        <w:jc w:val="lowKashida"/>
        <w:rPr>
          <w:noProof/>
          <w:sz w:val="26"/>
          <w:szCs w:val="26"/>
          <w:rtl/>
          <w:lang w:bidi="ar-SA"/>
        </w:rPr>
      </w:pPr>
    </w:p>
    <w:p w:rsidR="00B21660" w:rsidRPr="00BF021B" w:rsidRDefault="00DB3DC5" w:rsidP="00AD3F94">
      <w:pPr>
        <w:pStyle w:val="Style1"/>
        <w:rPr>
          <w:rtl/>
        </w:rPr>
      </w:pPr>
      <w:bookmarkStart w:id="195" w:name="_Toc179532586"/>
      <w:bookmarkStart w:id="196" w:name="_Toc253781218"/>
      <w:r w:rsidRPr="00BF021B">
        <w:rPr>
          <w:rFonts w:hint="cs"/>
          <w:rtl/>
        </w:rPr>
        <w:t xml:space="preserve">رساله </w:t>
      </w:r>
      <w:r w:rsidR="00B21660" w:rsidRPr="00BF021B">
        <w:rPr>
          <w:rtl/>
        </w:rPr>
        <w:t>مهدیه</w:t>
      </w:r>
      <w:bookmarkEnd w:id="195"/>
      <w:bookmarkEnd w:id="196"/>
    </w:p>
    <w:p w:rsidR="005A4BEE" w:rsidRDefault="005A4BEE" w:rsidP="00AD3F94">
      <w:pPr>
        <w:widowControl w:val="0"/>
        <w:spacing w:before="0" w:after="0" w:line="240" w:lineRule="auto"/>
        <w:jc w:val="center"/>
        <w:rPr>
          <w:noProof/>
          <w:sz w:val="26"/>
          <w:szCs w:val="26"/>
          <w:rtl/>
        </w:rPr>
      </w:pPr>
    </w:p>
    <w:p w:rsidR="00B21660" w:rsidRPr="00BF021B" w:rsidRDefault="00B21660" w:rsidP="00AD3F94">
      <w:pPr>
        <w:widowControl w:val="0"/>
        <w:spacing w:before="0" w:after="0" w:line="240" w:lineRule="auto"/>
        <w:jc w:val="center"/>
        <w:rPr>
          <w:noProof/>
          <w:sz w:val="26"/>
          <w:szCs w:val="26"/>
          <w:rtl/>
        </w:rPr>
      </w:pPr>
      <w:r w:rsidRPr="00BF021B">
        <w:rPr>
          <w:rFonts w:hint="cs"/>
          <w:noProof/>
          <w:sz w:val="26"/>
          <w:szCs w:val="26"/>
          <w:rtl/>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حمدلله و الصلوة علی رسول‌الله صلی علیه و آله. عن ابی سعید الخدری رضی‌الله عنه قال: </w:t>
      </w:r>
      <w:r w:rsidRPr="00BF021B">
        <w:rPr>
          <w:b/>
          <w:bCs/>
          <w:noProof/>
          <w:sz w:val="26"/>
          <w:szCs w:val="26"/>
          <w:rtl/>
          <w:lang w:bidi="ar-SA"/>
        </w:rPr>
        <w:t>ذکررسول‌الله صلی الله علیه و آله بلاء یصیب هذه الامة حتی لای</w:t>
      </w:r>
      <w:r w:rsidRPr="00BF021B">
        <w:rPr>
          <w:rFonts w:hint="cs"/>
          <w:b/>
          <w:bCs/>
          <w:noProof/>
          <w:sz w:val="26"/>
          <w:szCs w:val="26"/>
          <w:rtl/>
          <w:lang w:bidi="ar-SA"/>
        </w:rPr>
        <w:t>ج</w:t>
      </w:r>
      <w:r w:rsidRPr="00BF021B">
        <w:rPr>
          <w:b/>
          <w:bCs/>
          <w:noProof/>
          <w:sz w:val="26"/>
          <w:szCs w:val="26"/>
          <w:rtl/>
          <w:lang w:bidi="ar-SA"/>
        </w:rPr>
        <w:t>د الرجل ملجاً یلجا الیه من الظلم، فیبعث الله رجلا من عترتی اهل بیتی، فیملاء الارض قسطا و عدلاً کما ملئت جورا و ظلما، یرضی عنه ساکن السماء و ساکن الارض، لاتدع السماء من قطرها شیئاً الاصبته مد</w:t>
      </w:r>
      <w:r w:rsidRPr="00BF021B">
        <w:rPr>
          <w:rFonts w:hint="cs"/>
          <w:b/>
          <w:bCs/>
          <w:noProof/>
          <w:sz w:val="26"/>
          <w:szCs w:val="26"/>
          <w:rtl/>
          <w:lang w:bidi="ar-SA"/>
        </w:rPr>
        <w:t>ر</w:t>
      </w:r>
      <w:r w:rsidRPr="00BF021B">
        <w:rPr>
          <w:b/>
          <w:bCs/>
          <w:noProof/>
          <w:sz w:val="26"/>
          <w:szCs w:val="26"/>
          <w:rtl/>
          <w:lang w:bidi="ar-SA"/>
        </w:rPr>
        <w:t>ارا و لاتدع الارض من نباتها شیئا الااخرجته حتی یتمنی الاحیاء الاموات یعیش فی ذالک</w:t>
      </w:r>
      <w:r w:rsidRPr="00BF021B">
        <w:rPr>
          <w:rFonts w:hint="cs"/>
          <w:b/>
          <w:bCs/>
          <w:noProof/>
          <w:sz w:val="26"/>
          <w:szCs w:val="26"/>
          <w:rtl/>
          <w:lang w:bidi="ar-SA"/>
        </w:rPr>
        <w:t xml:space="preserve"> </w:t>
      </w:r>
      <w:r w:rsidRPr="00BF021B">
        <w:rPr>
          <w:b/>
          <w:bCs/>
          <w:noProof/>
          <w:sz w:val="26"/>
          <w:szCs w:val="26"/>
          <w:rtl/>
          <w:lang w:bidi="ar-SA"/>
        </w:rPr>
        <w:t>سبع سنین اوثمان سنین اوتسع سنین</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09"/>
        <w:gridCol w:w="222"/>
        <w:gridCol w:w="356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شارت‌بادیاران‌راکه‌آن‌صاحب‌قرآن‌آمد</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r w:rsidRPr="00BF021B">
              <w:rPr>
                <w:rFonts w:ascii="Tahoma" w:eastAsia="Calibri" w:hAnsi="Tahoma" w:cs="XW Zar"/>
                <w:noProof/>
                <w:sz w:val="26"/>
                <w:rtl/>
              </w:rPr>
              <w:t>جهان‌دل‌زنده‌شددیگرچوجان‌درتن‌روان‌آمد</w:t>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ین خلیفه را به لسان ظاهر خلیف</w:t>
      </w:r>
      <w:r w:rsidRPr="00BF021B">
        <w:rPr>
          <w:rFonts w:hint="cs"/>
          <w:noProof/>
          <w:sz w:val="26"/>
          <w:szCs w:val="26"/>
          <w:rtl/>
          <w:lang w:bidi="ar-SA"/>
        </w:rPr>
        <w:t>ۀ</w:t>
      </w:r>
      <w:r w:rsidRPr="00BF021B">
        <w:rPr>
          <w:noProof/>
          <w:sz w:val="26"/>
          <w:szCs w:val="26"/>
          <w:rtl/>
          <w:lang w:bidi="ar-SA"/>
        </w:rPr>
        <w:t xml:space="preserve"> رسول‌الله صلی الله علیه و آله خوانند و به لسان باطن خلیفة‌الل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2"/>
        <w:gridCol w:w="222"/>
        <w:gridCol w:w="230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از عترت ‌مصطفا است دریاب</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سرحلق</w:t>
            </w:r>
            <w:r w:rsidRPr="00BF021B">
              <w:rPr>
                <w:rFonts w:ascii="Tahoma" w:eastAsia="Calibri" w:hAnsi="Tahoma" w:cs="XW Zar" w:hint="cs"/>
                <w:noProof/>
                <w:sz w:val="26"/>
                <w:rtl/>
              </w:rPr>
              <w:t>ۀ</w:t>
            </w:r>
            <w:r w:rsidRPr="00BF021B">
              <w:rPr>
                <w:rFonts w:ascii="Tahoma" w:eastAsia="Calibri" w:hAnsi="Tahoma" w:cs="XW Zar"/>
                <w:noProof/>
                <w:sz w:val="26"/>
                <w:rtl/>
              </w:rPr>
              <w:t xml:space="preserve"> اولیا است دریا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گفته‌اند جد او امیرالمؤمنین حسین و اسم او محمدبن عبدالله.</w:t>
      </w:r>
    </w:p>
    <w:p w:rsidR="00B21660" w:rsidRPr="00BF021B" w:rsidRDefault="007644F0" w:rsidP="00AD3F94">
      <w:pPr>
        <w:widowControl w:val="0"/>
        <w:spacing w:before="0" w:after="0" w:line="240" w:lineRule="auto"/>
        <w:jc w:val="lowKashida"/>
        <w:rPr>
          <w:noProof/>
          <w:sz w:val="26"/>
          <w:szCs w:val="26"/>
          <w:rtl/>
          <w:lang w:bidi="ar-SA"/>
        </w:rPr>
      </w:pPr>
      <w:r w:rsidRPr="007644F0">
        <w:rPr>
          <w:b/>
          <w:bCs/>
          <w:noProof/>
          <w:sz w:val="26"/>
          <w:szCs w:val="26"/>
          <w:rtl/>
          <w:lang w:bidi="ar-SA"/>
        </w:rPr>
        <w:t>مصراع</w:t>
      </w:r>
      <w:r w:rsidR="00B21660" w:rsidRPr="00BF021B">
        <w:rPr>
          <w:noProof/>
          <w:sz w:val="26"/>
          <w:szCs w:val="26"/>
          <w:rtl/>
          <w:lang w:bidi="ar-SA"/>
        </w:rPr>
        <w:t xml:space="preserve">: خلق و خلقش چوخلق و خلق رسول </w:t>
      </w:r>
      <w:r w:rsidR="00B21660" w:rsidRPr="00BF021B">
        <w:rPr>
          <w:rFonts w:hint="cs"/>
          <w:noProof/>
          <w:sz w:val="26"/>
          <w:szCs w:val="26"/>
          <w:rtl/>
          <w:lang w:bidi="ar-SA"/>
        </w:rPr>
        <w:t>-</w:t>
      </w:r>
      <w:r w:rsidR="00B21660" w:rsidRPr="00BF021B">
        <w:rPr>
          <w:noProof/>
          <w:sz w:val="26"/>
          <w:szCs w:val="26"/>
          <w:rtl/>
          <w:lang w:bidi="ar-SA"/>
        </w:rPr>
        <w:t xml:space="preserve">صلی‌الله علیه و آله. کما قال(ع): </w:t>
      </w:r>
      <w:r w:rsidR="00B21660" w:rsidRPr="00BF021B">
        <w:rPr>
          <w:b/>
          <w:bCs/>
          <w:noProof/>
          <w:sz w:val="26"/>
          <w:szCs w:val="26"/>
          <w:rtl/>
          <w:lang w:bidi="ar-SA"/>
        </w:rPr>
        <w:t xml:space="preserve">لاتذهب الدنیا حتی </w:t>
      </w:r>
      <w:r w:rsidR="00B21660" w:rsidRPr="00BF021B">
        <w:rPr>
          <w:rFonts w:hint="cs"/>
          <w:b/>
          <w:bCs/>
          <w:noProof/>
          <w:sz w:val="26"/>
          <w:szCs w:val="26"/>
          <w:rtl/>
          <w:lang w:bidi="ar-SA"/>
        </w:rPr>
        <w:t>ب</w:t>
      </w:r>
      <w:r w:rsidR="00B21660" w:rsidRPr="00BF021B">
        <w:rPr>
          <w:b/>
          <w:bCs/>
          <w:noProof/>
          <w:sz w:val="26"/>
          <w:szCs w:val="26"/>
          <w:rtl/>
          <w:lang w:bidi="ar-SA"/>
        </w:rPr>
        <w:t>ملک العرب رجل من اهل بیتی یواطی اسمه اسمی و اسم ابیه اسم ابی یملاء الارض قسطا و عدلا کما ملئت جورا و ظلما</w:t>
      </w:r>
      <w:r w:rsidR="00B21660"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92"/>
        <w:gridCol w:w="222"/>
        <w:gridCol w:w="292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نومید ‌مباشید که‌ آن‌ شاه ‌بیاید</w:t>
            </w:r>
            <w:r w:rsidRPr="00BF021B">
              <w:rPr>
                <w:rFonts w:ascii="Tahoma" w:eastAsia="Calibri" w:hAnsi="Tahoma" w:cs="XW Zar"/>
                <w:noProof/>
                <w:sz w:val="26"/>
                <w:rtl/>
              </w:rPr>
              <w:br/>
              <w:t>نور آید و ظلمت‌ به ‌عدم ‌باز خرام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لطفش ‌بهمه‌ خلق ‌جهان ‌رو بنماید</w:t>
            </w:r>
            <w:r w:rsidRPr="00BF021B">
              <w:rPr>
                <w:rFonts w:ascii="Tahoma" w:eastAsia="Calibri" w:hAnsi="Tahoma" w:cs="XW Zar"/>
                <w:noProof/>
                <w:sz w:val="26"/>
                <w:rtl/>
              </w:rPr>
              <w:br/>
              <w:t>آئین</w:t>
            </w:r>
            <w:r w:rsidRPr="00BF021B">
              <w:rPr>
                <w:rFonts w:ascii="Tahoma" w:eastAsia="Calibri" w:hAnsi="Tahoma" w:cs="XW Zar" w:hint="cs"/>
                <w:noProof/>
                <w:sz w:val="26"/>
                <w:rtl/>
              </w:rPr>
              <w:t>ۀ</w:t>
            </w:r>
            <w:r w:rsidRPr="00BF021B">
              <w:rPr>
                <w:rFonts w:ascii="Tahoma" w:eastAsia="Calibri" w:hAnsi="Tahoma" w:cs="XW Zar"/>
                <w:noProof/>
                <w:sz w:val="26"/>
                <w:rtl/>
              </w:rPr>
              <w:t>‌ دلها‌ به‌ کرم خوش بزدا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ام سلمه، قالت: </w:t>
      </w:r>
      <w:r w:rsidRPr="00BF021B">
        <w:rPr>
          <w:b/>
          <w:bCs/>
          <w:noProof/>
          <w:sz w:val="26"/>
          <w:szCs w:val="26"/>
          <w:rtl/>
          <w:lang w:bidi="ar-SA"/>
        </w:rPr>
        <w:t>سمعت رسول‌الله صلی الله علیه و سلم، یقول: المهدی من عترتی من اولاد فاطمه علیهاالسلام</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44"/>
        <w:gridCol w:w="222"/>
        <w:gridCol w:w="280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مهدی ‌از عترت‌ رسول‌ خدا ا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نکه ‌او ختم اولیا است جد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ابی سعیدالخدری، قال: قال رسول‌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b/>
          <w:bCs/>
          <w:noProof/>
          <w:sz w:val="26"/>
          <w:szCs w:val="26"/>
          <w:rtl/>
          <w:lang w:bidi="ar-SA"/>
        </w:rPr>
        <w:t>المهدی منی اجلی الجبهة اقنی الانف یملاءارض قسطا و عدلا کما ملئت ظلما و جورا، یملک سبع سنین</w:t>
      </w:r>
      <w:r w:rsidRPr="00BF021B">
        <w:rPr>
          <w:noProof/>
          <w:sz w:val="26"/>
          <w:szCs w:val="26"/>
          <w:rtl/>
          <w:lang w:bidi="ar-SA"/>
        </w:rPr>
        <w:t>. وجهی منور و مظهری مطهر، جبهه ای گشاده، انفی کشیده، و اعلم علمای زمان و اکرم کرمای جهان.</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99"/>
        <w:gridCol w:w="222"/>
        <w:gridCol w:w="283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نه‌ جاهل ‌و نه ‌بخیل ‌و نه ‌جبان ‌است</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سلطان‌ سراپرد</w:t>
            </w:r>
            <w:r w:rsidRPr="00BF021B">
              <w:rPr>
                <w:rFonts w:ascii="Tahoma" w:eastAsia="Calibri" w:hAnsi="Tahoma" w:cs="XW Zar" w:hint="cs"/>
                <w:noProof/>
                <w:sz w:val="26"/>
                <w:rtl/>
              </w:rPr>
              <w:t>ۀ</w:t>
            </w:r>
            <w:r w:rsidRPr="00BF021B">
              <w:rPr>
                <w:rFonts w:ascii="Tahoma" w:eastAsia="Calibri" w:hAnsi="Tahoma" w:cs="XW Zar"/>
                <w:noProof/>
                <w:sz w:val="26"/>
                <w:rtl/>
              </w:rPr>
              <w:t xml:space="preserve"> انس ‌وجان‌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قسمت کند مال را بسویت و قائم باشد به معدلت و راحم بر رعیت، و چون سائل گوید یا مهدی اعطنی، اعطنی چندان که قوت حمل سایل بود زر در دامن او ریز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ابی سعیدالخدری، عن النبی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فی قصة المهدی(عج) قال: </w:t>
      </w:r>
      <w:r w:rsidRPr="00BF021B">
        <w:rPr>
          <w:b/>
          <w:bCs/>
          <w:noProof/>
          <w:sz w:val="26"/>
          <w:szCs w:val="26"/>
          <w:rtl/>
          <w:lang w:bidi="ar-SA"/>
        </w:rPr>
        <w:t>فیجیءالیه الرجل، فیقول یا مهدی اعطنی اعطنی، قال فیحثی ای یعطی له فی ثوبه ما استطاع ان یحمل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78"/>
        <w:gridCol w:w="222"/>
        <w:gridCol w:w="218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ر شجاعت نظیر او نبو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کاملی چون وزیر او نب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عدد وزرای او یا پنج باشد یا هفت یا نه، به هر سال حکومت، یک وزیر اسلام به دولت او عزت یابد و شریعت به متابعت او نیز رونق گیر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64"/>
        <w:gridCol w:w="222"/>
        <w:gridCol w:w="236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ین حق رارونقی بخشد تم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حامی اسلام باشد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همچنانکه نبینا(ص) فرمود: </w:t>
      </w:r>
      <w:r w:rsidRPr="00BF021B">
        <w:rPr>
          <w:b/>
          <w:bCs/>
          <w:noProof/>
          <w:sz w:val="26"/>
          <w:szCs w:val="26"/>
          <w:rtl/>
          <w:lang w:bidi="ar-SA"/>
        </w:rPr>
        <w:t>انا نبی‌السیف</w:t>
      </w:r>
      <w:r w:rsidRPr="00BF021B">
        <w:rPr>
          <w:noProof/>
          <w:sz w:val="26"/>
          <w:szCs w:val="26"/>
          <w:rtl/>
          <w:lang w:bidi="ar-SA"/>
        </w:rPr>
        <w:t xml:space="preserve">، مهدی(عج) نیز گوید: </w:t>
      </w:r>
      <w:r w:rsidRPr="00BF021B">
        <w:rPr>
          <w:b/>
          <w:bCs/>
          <w:noProof/>
          <w:sz w:val="26"/>
          <w:szCs w:val="26"/>
          <w:rtl/>
          <w:lang w:bidi="ar-SA"/>
        </w:rPr>
        <w:t>انا ولی‌السیف</w:t>
      </w:r>
      <w:r w:rsidRPr="00BF021B">
        <w:rPr>
          <w:noProof/>
          <w:sz w:val="26"/>
          <w:szCs w:val="26"/>
          <w:rtl/>
          <w:lang w:bidi="ar-SA"/>
        </w:rPr>
        <w:t>، و اگر سرکشی از حکم او سرکشد، بکشد و اگرنزاع کند خوار گردا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67"/>
        <w:gridCol w:w="222"/>
        <w:gridCol w:w="202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شمشیر دعوت کند خلق را</w:t>
            </w:r>
            <w:r w:rsidRPr="00BF021B">
              <w:rPr>
                <w:rFonts w:ascii="Calibri" w:eastAsia="Calibri" w:hAnsi="Calibri" w:cs="XW Zar"/>
                <w:noProof/>
                <w:sz w:val="4"/>
                <w:szCs w:val="4"/>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ز راه ضلالت براه خد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ختلاف مجتهدان زایل کند و مذاهب مرتفع و بدعت مندفع.</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9"/>
        <w:gridCol w:w="222"/>
        <w:gridCol w:w="218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ین حق ظاهرشود درعهد ا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ابعینش پاک دینان نک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عدای او مقلدان اهل علم باشند، در آنچه حکم او برخلاف حکم مجتهد بود، اما از خوف تیغش و سطوت قهرش و رغبت در مالش و توقع انعامش، با کراهت باطن به ظاهر در تحت حکم او درآیند، و عام</w:t>
      </w:r>
      <w:r w:rsidRPr="00BF021B">
        <w:rPr>
          <w:rFonts w:hint="cs"/>
          <w:noProof/>
          <w:sz w:val="26"/>
          <w:szCs w:val="26"/>
          <w:rtl/>
          <w:lang w:bidi="ar-SA"/>
        </w:rPr>
        <w:t>ۀ</w:t>
      </w:r>
      <w:r w:rsidRPr="00BF021B">
        <w:rPr>
          <w:noProof/>
          <w:sz w:val="26"/>
          <w:szCs w:val="26"/>
          <w:rtl/>
          <w:lang w:bidi="ar-SA"/>
        </w:rPr>
        <w:t xml:space="preserve"> مسلمین به ظهور او بیشتر فرح یابند از خواص. اما اهل‌الله که به علم صحیح و کشف صریح و به تعریف الهی عارف او باشند، از سر صدق و اخلاص درآی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9"/>
        <w:gridCol w:w="222"/>
        <w:gridCol w:w="225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خوش‌باشداگرامام ما دریاب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ا ما بنشینی و بما دریاب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ظهور مهدی(عج) شرطی است از شرایط قیامت، و فتح قسطنطنی</w:t>
      </w:r>
      <w:r w:rsidRPr="00BF021B">
        <w:rPr>
          <w:rFonts w:hint="cs"/>
          <w:noProof/>
          <w:sz w:val="26"/>
          <w:szCs w:val="26"/>
          <w:rtl/>
          <w:lang w:bidi="ar-SA"/>
        </w:rPr>
        <w:t>ۀ</w:t>
      </w:r>
      <w:r w:rsidRPr="00BF021B">
        <w:rPr>
          <w:noProof/>
          <w:sz w:val="26"/>
          <w:szCs w:val="26"/>
          <w:rtl/>
          <w:lang w:bidi="ar-SA"/>
        </w:rPr>
        <w:t xml:space="preserve"> عظمی شبی بیک تکبیر او را میسر گرد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95"/>
        <w:gridCol w:w="222"/>
        <w:gridCol w:w="280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شاهان ‌جهان ‌ممالک‌ از دست‌ دهن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یند بسلام و دست بردست نه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در سالی که طالع آن سال اسد باشد و در ماهی که آفتاب در اسد بود، و در روزی که ماه در اسد باشد، صاحب کمالی که طالع او اسد باشد، از اولاد اسدالله از بنی‌فاطمه از جانب قبله ظهور فرما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758"/>
        <w:gridCol w:w="222"/>
        <w:gridCol w:w="274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الم ‌به ظهور او منور گردد</w:t>
            </w:r>
            <w:r w:rsidRPr="00BF021B">
              <w:rPr>
                <w:rFonts w:ascii="Tahoma" w:eastAsia="Calibri" w:hAnsi="Tahoma" w:cs="XW Zar"/>
                <w:noProof/>
                <w:sz w:val="26"/>
                <w:rtl/>
              </w:rPr>
              <w:br/>
              <w:t>هرکس‌که ‌سر از اطاعت‌ او پیچ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وزبوی‌خوشش جهان معطرگردد</w:t>
            </w:r>
            <w:r w:rsidRPr="00BF021B">
              <w:rPr>
                <w:rFonts w:ascii="Tahoma" w:eastAsia="Calibri" w:hAnsi="Tahoma" w:cs="XW Zar"/>
                <w:noProof/>
                <w:sz w:val="26"/>
                <w:rtl/>
              </w:rPr>
              <w:br/>
              <w:t>ازپای درآید او و برسر گرد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الله </w:t>
      </w:r>
      <w:r w:rsidRPr="00BF021B">
        <w:rPr>
          <w:rFonts w:hint="cs"/>
          <w:noProof/>
          <w:sz w:val="26"/>
          <w:szCs w:val="26"/>
          <w:rtl/>
          <w:lang w:bidi="ar-SA"/>
        </w:rPr>
        <w:t>-</w:t>
      </w:r>
      <w:r w:rsidRPr="00BF021B">
        <w:rPr>
          <w:noProof/>
          <w:sz w:val="26"/>
          <w:szCs w:val="26"/>
          <w:rtl/>
          <w:lang w:bidi="ar-SA"/>
        </w:rPr>
        <w:t xml:space="preserve">صلی الله علیه و سلم: </w:t>
      </w:r>
      <w:r w:rsidRPr="00BF021B">
        <w:rPr>
          <w:b/>
          <w:bCs/>
          <w:noProof/>
          <w:sz w:val="26"/>
          <w:szCs w:val="26"/>
          <w:rtl/>
          <w:lang w:bidi="ar-SA"/>
        </w:rPr>
        <w:t>مابین خلق آدم الی قیام الساعة امراکبر من الدجال</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078"/>
        <w:gridCol w:w="222"/>
        <w:gridCol w:w="217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کافری ظالمی پدید آی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ین و دنیای خلق بربا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ال </w:t>
      </w:r>
      <w:r w:rsidRPr="00BF021B">
        <w:rPr>
          <w:rFonts w:hint="cs"/>
          <w:noProof/>
          <w:sz w:val="26"/>
          <w:szCs w:val="26"/>
          <w:rtl/>
          <w:lang w:bidi="ar-SA"/>
        </w:rPr>
        <w:t>-</w:t>
      </w:r>
      <w:r w:rsidRPr="00BF021B">
        <w:rPr>
          <w:noProof/>
          <w:sz w:val="26"/>
          <w:szCs w:val="26"/>
          <w:rtl/>
          <w:lang w:bidi="ar-SA"/>
        </w:rPr>
        <w:t xml:space="preserve">صلی‌الله علیه و آله: </w:t>
      </w:r>
      <w:r w:rsidRPr="00BF021B">
        <w:rPr>
          <w:b/>
          <w:bCs/>
          <w:noProof/>
          <w:sz w:val="26"/>
          <w:szCs w:val="26"/>
          <w:rtl/>
          <w:lang w:bidi="ar-SA"/>
        </w:rPr>
        <w:t>لایخفی علیکم ان‌الله لیس با عور و ان المسیح الدجال اعور عین الیمنی کان عینه عنبة طافیة</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70"/>
        <w:gridCol w:w="222"/>
        <w:gridCol w:w="246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ظاهر و باطنش بدین منوال</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کیست؟ دجال کور بد افعال</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عن اسماء بنت یز</w:t>
      </w:r>
      <w:r w:rsidRPr="00BF021B">
        <w:rPr>
          <w:rFonts w:hint="cs"/>
          <w:noProof/>
          <w:sz w:val="26"/>
          <w:szCs w:val="26"/>
          <w:rtl/>
          <w:lang w:bidi="ar-SA"/>
        </w:rPr>
        <w:t>ي</w:t>
      </w:r>
      <w:r w:rsidRPr="00BF021B">
        <w:rPr>
          <w:noProof/>
          <w:sz w:val="26"/>
          <w:szCs w:val="26"/>
          <w:rtl/>
          <w:lang w:bidi="ar-SA"/>
        </w:rPr>
        <w:t xml:space="preserve">دالسکن قالت: قال النبی </w:t>
      </w:r>
      <w:r w:rsidRPr="00BF021B">
        <w:rPr>
          <w:rFonts w:hint="cs"/>
          <w:noProof/>
          <w:sz w:val="26"/>
          <w:szCs w:val="26"/>
          <w:rtl/>
          <w:lang w:bidi="ar-SA"/>
        </w:rPr>
        <w:t>-</w:t>
      </w:r>
      <w:r w:rsidRPr="00BF021B">
        <w:rPr>
          <w:noProof/>
          <w:sz w:val="26"/>
          <w:szCs w:val="26"/>
          <w:rtl/>
          <w:lang w:bidi="ar-SA"/>
        </w:rPr>
        <w:t xml:space="preserve">صلی‌الله علیه و آله: </w:t>
      </w:r>
      <w:r w:rsidRPr="00BF021B">
        <w:rPr>
          <w:b/>
          <w:bCs/>
          <w:noProof/>
          <w:sz w:val="26"/>
          <w:szCs w:val="26"/>
          <w:rtl/>
          <w:lang w:bidi="ar-SA"/>
        </w:rPr>
        <w:t>یمکث الدجال فی الارض اربعین سنة، السنة کالشهر و الشهر کالجمعة و الجمعة کالیوم و الیوم کاضطرام السعفة فی النار</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یعنی مکث دجال در روی زمین چهل سال بود، سالی همچو ماهی و ماهی همچون هفته‌ای و هفته‌ای مقدار روزی و روزی چندانکه اندک هیمه‌ای در آتش بسوز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09"/>
        <w:gridCol w:w="222"/>
        <w:gridCol w:w="301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جال ‌که ‌یک‌ زمان ‌ز خود شاد مبا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عمرش ‌باد است و می‌رود زود ببا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عن انس قال: قال رسول‌الله صلی الله علیه و آله: ما من نبی الاوقد انذر امته الاعور الکذاب الا انه اعور و ان ربکم لیس با عور، مکتوب بین عینیه: ک، ف، ر.</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489"/>
        <w:gridCol w:w="222"/>
        <w:gridCol w:w="332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رسرش سربند</w:t>
            </w:r>
            <w:r w:rsidRPr="00BF021B">
              <w:rPr>
                <w:rFonts w:ascii="Tahoma" w:eastAsia="Calibri" w:hAnsi="Tahoma" w:cs="XW Zar" w:hint="cs"/>
                <w:noProof/>
                <w:sz w:val="26"/>
                <w:rtl/>
              </w:rPr>
              <w:t xml:space="preserve"> </w:t>
            </w:r>
            <w:r w:rsidRPr="00BF021B">
              <w:rPr>
                <w:rFonts w:ascii="Tahoma" w:eastAsia="Calibri" w:hAnsi="Tahoma" w:cs="XW Zar"/>
                <w:noProof/>
                <w:sz w:val="26"/>
                <w:rtl/>
              </w:rPr>
              <w:t>کفر</w:t>
            </w:r>
            <w:r w:rsidRPr="00BF021B">
              <w:rPr>
                <w:rFonts w:ascii="Tahoma" w:eastAsia="Calibri" w:hAnsi="Tahoma" w:cs="XW Zar" w:hint="cs"/>
                <w:noProof/>
                <w:sz w:val="26"/>
                <w:rtl/>
              </w:rPr>
              <w:t xml:space="preserve"> </w:t>
            </w:r>
            <w:r w:rsidRPr="00BF021B">
              <w:rPr>
                <w:rFonts w:ascii="Tahoma" w:eastAsia="Calibri" w:hAnsi="Tahoma" w:cs="XW Zar"/>
                <w:noProof/>
                <w:sz w:val="26"/>
                <w:rtl/>
              </w:rPr>
              <w:t>از</w:t>
            </w:r>
            <w:r w:rsidRPr="00BF021B">
              <w:rPr>
                <w:rFonts w:ascii="Tahoma" w:eastAsia="Calibri" w:hAnsi="Tahoma" w:cs="XW Zar" w:hint="cs"/>
                <w:noProof/>
                <w:sz w:val="26"/>
                <w:rtl/>
              </w:rPr>
              <w:t xml:space="preserve"> </w:t>
            </w:r>
            <w:r w:rsidRPr="00BF021B">
              <w:rPr>
                <w:rFonts w:ascii="Tahoma" w:eastAsia="Calibri" w:hAnsi="Tahoma" w:cs="XW Zar"/>
                <w:noProof/>
                <w:sz w:val="26"/>
                <w:rtl/>
              </w:rPr>
              <w:t>قهر</w:t>
            </w:r>
            <w:r w:rsidRPr="00BF021B">
              <w:rPr>
                <w:rFonts w:ascii="Tahoma" w:eastAsia="Calibri" w:hAnsi="Tahoma" w:cs="XW Zar" w:hint="cs"/>
                <w:noProof/>
                <w:sz w:val="26"/>
                <w:rtl/>
              </w:rPr>
              <w:t xml:space="preserve"> </w:t>
            </w:r>
            <w:r w:rsidRPr="00BF021B">
              <w:rPr>
                <w:rFonts w:ascii="Tahoma" w:eastAsia="Calibri" w:hAnsi="Tahoma" w:cs="XW Zar"/>
                <w:noProof/>
                <w:sz w:val="26"/>
                <w:rtl/>
              </w:rPr>
              <w:t>محکم</w:t>
            </w:r>
            <w:r w:rsidRPr="00BF021B">
              <w:rPr>
                <w:rFonts w:ascii="Tahoma" w:eastAsia="Calibri" w:hAnsi="Tahoma" w:cs="XW Zar" w:hint="cs"/>
                <w:noProof/>
                <w:sz w:val="26"/>
                <w:rtl/>
              </w:rPr>
              <w:t xml:space="preserve"> </w:t>
            </w:r>
            <w:r w:rsidRPr="00BF021B">
              <w:rPr>
                <w:rFonts w:ascii="Tahoma" w:eastAsia="Calibri" w:hAnsi="Tahoma" w:cs="XW Zar"/>
                <w:noProof/>
                <w:sz w:val="26"/>
                <w:rtl/>
              </w:rPr>
              <w:t>بسته‌اند</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چشم ‌او از دیدن ‌حق نیز بر هم‌ بسته‌اند</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یا مراد به کفر کفر است از افعال، یا کافر است و الف را حذف کرده‌اند از برای اختصار.</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ابی هریره، قال: قال رسول‌الله صلی الله علیه وآله: </w:t>
      </w:r>
      <w:r w:rsidRPr="00BF021B">
        <w:rPr>
          <w:b/>
          <w:bCs/>
          <w:noProof/>
          <w:sz w:val="26"/>
          <w:szCs w:val="26"/>
          <w:rtl/>
          <w:lang w:bidi="ar-SA"/>
        </w:rPr>
        <w:t>الا احدثکم حدیثا عن الدجال ماحدث به نبی قومه، انه اعور و انه یجیئی معه بمثل الجنة و النار، فالتی یوقل انها الجنة هی النار، و انی انذرکم کما انذر به نوح قوم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09"/>
        <w:gridCol w:w="222"/>
        <w:gridCol w:w="276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جنت ‌نفس ‌دوزخ جان است</w:t>
            </w:r>
            <w:r w:rsidRPr="00BF021B">
              <w:rPr>
                <w:rFonts w:ascii="Tahoma" w:eastAsia="Calibri" w:hAnsi="Tahoma" w:cs="XW Zar"/>
                <w:noProof/>
                <w:sz w:val="26"/>
                <w:rtl/>
              </w:rPr>
              <w:br/>
              <w:t>آب آتش نماید آتش آب</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ترک دوزخ بگو بهشت آن است</w:t>
            </w:r>
            <w:r w:rsidRPr="00BF021B">
              <w:rPr>
                <w:rFonts w:ascii="Tahoma" w:eastAsia="Calibri" w:hAnsi="Tahoma" w:cs="XW Zar"/>
                <w:noProof/>
                <w:sz w:val="26"/>
                <w:rtl/>
              </w:rPr>
              <w:br/>
              <w:t>دوزخش در بهشت پنهان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حذیفه </w:t>
      </w:r>
      <w:r w:rsidRPr="00BF021B">
        <w:rPr>
          <w:rFonts w:hint="cs"/>
          <w:noProof/>
          <w:sz w:val="26"/>
          <w:szCs w:val="26"/>
          <w:rtl/>
          <w:lang w:bidi="ar-SA"/>
        </w:rPr>
        <w:t>-</w:t>
      </w:r>
      <w:r w:rsidRPr="00BF021B">
        <w:rPr>
          <w:noProof/>
          <w:sz w:val="26"/>
          <w:szCs w:val="26"/>
          <w:rtl/>
          <w:lang w:bidi="ar-SA"/>
        </w:rPr>
        <w:t>رضی‌الله</w:t>
      </w:r>
      <w:r w:rsidRPr="00BF021B">
        <w:rPr>
          <w:rFonts w:hint="cs"/>
          <w:noProof/>
          <w:sz w:val="26"/>
          <w:szCs w:val="26"/>
          <w:rtl/>
          <w:lang w:bidi="ar-SA"/>
        </w:rPr>
        <w:t>-</w:t>
      </w:r>
      <w:r w:rsidRPr="00BF021B">
        <w:rPr>
          <w:noProof/>
          <w:sz w:val="26"/>
          <w:szCs w:val="26"/>
          <w:rtl/>
          <w:lang w:bidi="ar-SA"/>
        </w:rPr>
        <w:t xml:space="preserve"> عن‌النبی صلی الله علیه و آله قال: ان الدجال یخرج و ان معه ماء و نارا، فاما الذی یراه الناس ماء فنار تحرق، و اما الذی یراه الناس نارا فماء بارد عذب، فمن ادرک فالیقع فی‌الذی یراه نارا، فانه ماء عذب طیب، و ان الدجال ممسوح العین علیها ظفرة غلیظة مکتوب بین عینیه کافر، یقرء کل مؤمن کاتب و غیرکاتب.</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19"/>
        <w:gridCol w:w="222"/>
        <w:gridCol w:w="306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تشش‌ آب‌ است ‌و آبش‌ آتش ‌است</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ی‌تکلف ‌کافری بس ناخوش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در غوط</w:t>
      </w:r>
      <w:r w:rsidRPr="00BF021B">
        <w:rPr>
          <w:rFonts w:hint="cs"/>
          <w:noProof/>
          <w:sz w:val="26"/>
          <w:szCs w:val="26"/>
          <w:rtl/>
          <w:lang w:bidi="ar-SA"/>
        </w:rPr>
        <w:t>ۀ</w:t>
      </w:r>
      <w:r w:rsidRPr="00BF021B">
        <w:rPr>
          <w:noProof/>
          <w:sz w:val="26"/>
          <w:szCs w:val="26"/>
          <w:rtl/>
          <w:lang w:bidi="ar-SA"/>
        </w:rPr>
        <w:t xml:space="preserve"> دمشق با هفتاد هزار طلیسان‌پوش از یهود، دجال بد افعال با لشکر اسلام که با عیسی(ع) باشند محاربه کند، و عساکر منصور نصرت یابند، و هفتاد هزار یکی کم به قتل آورند، و یکی که ماند منهزم گردد، و چون به در درواز</w:t>
      </w:r>
      <w:r w:rsidRPr="00BF021B">
        <w:rPr>
          <w:rFonts w:hint="cs"/>
          <w:noProof/>
          <w:sz w:val="26"/>
          <w:szCs w:val="26"/>
          <w:rtl/>
          <w:lang w:bidi="ar-SA"/>
        </w:rPr>
        <w:t>ۀ</w:t>
      </w:r>
      <w:r w:rsidRPr="00BF021B">
        <w:rPr>
          <w:noProof/>
          <w:sz w:val="26"/>
          <w:szCs w:val="26"/>
          <w:rtl/>
          <w:lang w:bidi="ar-SA"/>
        </w:rPr>
        <w:t xml:space="preserve"> مدینه رسد، غازی از عقب او بیاید و او را هلاک گرداند، و دجال به تیغ عیسی‌بن مریم(ع) کشته ش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69"/>
        <w:gridCol w:w="222"/>
        <w:gridCol w:w="322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به‌ تیغ ‌عیسی ‌مریم ‌هلاک‌ خواهد شد</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جهان ‌پاک ‌ز ناپاک ‌پاک ‌خواهد ش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نزول عیسی‌بن مریم(ع) به منا</w:t>
      </w:r>
      <w:r w:rsidRPr="00BF021B">
        <w:rPr>
          <w:rFonts w:hint="cs"/>
          <w:noProof/>
          <w:sz w:val="26"/>
          <w:szCs w:val="26"/>
          <w:rtl/>
          <w:lang w:bidi="ar-SA"/>
        </w:rPr>
        <w:t>رۀ</w:t>
      </w:r>
      <w:r w:rsidRPr="00BF021B">
        <w:rPr>
          <w:noProof/>
          <w:sz w:val="26"/>
          <w:szCs w:val="26"/>
          <w:rtl/>
          <w:lang w:bidi="ar-SA"/>
        </w:rPr>
        <w:t xml:space="preserve"> بیضاء خواهد بود، برجانب شرقی دمشق تکیه کرده، بر جناح ملکین، یکی از یمین و یکی از یسار، در غایت جمال و کمال، </w:t>
      </w:r>
      <w:r w:rsidRPr="00BF021B">
        <w:rPr>
          <w:b/>
          <w:bCs/>
          <w:noProof/>
          <w:sz w:val="26"/>
          <w:szCs w:val="26"/>
          <w:rtl/>
          <w:lang w:bidi="ar-SA"/>
        </w:rPr>
        <w:t>کانه خرج من دیماس</w:t>
      </w:r>
      <w:r w:rsidRPr="00BF021B">
        <w:rPr>
          <w:rStyle w:val="FootnoteReference"/>
          <w:noProof/>
          <w:sz w:val="26"/>
          <w:szCs w:val="26"/>
          <w:rtl/>
          <w:lang w:bidi="ar-SA"/>
        </w:rPr>
        <w:footnoteReference w:id="1899"/>
      </w:r>
      <w:r w:rsidRPr="00BF021B">
        <w:rPr>
          <w:noProof/>
          <w:sz w:val="26"/>
          <w:szCs w:val="26"/>
          <w:rtl/>
          <w:lang w:bidi="ar-SA"/>
        </w:rPr>
        <w:t>، یعنی در نصرت و بهاء و آبرو و صفای وجه منورش چون گل خوش رنگ، و زلف معنبرش از مشک خوش‌بوتر، و آب از جبین مبارکش چون لؤلؤ خوشاب بر عارض او روان، و لب شکرینش چون غنچه خندان.</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27"/>
        <w:gridCol w:w="222"/>
        <w:gridCol w:w="336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آبروی او به ‌مردم ‌آبروئی ‌می‌ده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دیگران‌ را جرعه ‌و ما را سبوئی ‌می‌دهد</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کنوزصوری و معنوی بر او ظاهر گردد و منطق حیوان داند و سورة </w:t>
      </w:r>
      <w:r w:rsidRPr="00BF021B">
        <w:rPr>
          <w:b/>
          <w:bCs/>
          <w:noProof/>
          <w:sz w:val="26"/>
          <w:szCs w:val="26"/>
          <w:rtl/>
          <w:lang w:bidi="ar-SA"/>
        </w:rPr>
        <w:t>قل یا ایهاالکافرون</w:t>
      </w:r>
      <w:r w:rsidRPr="00BF021B">
        <w:rPr>
          <w:rStyle w:val="FootnoteReference"/>
          <w:noProof/>
          <w:sz w:val="26"/>
          <w:szCs w:val="26"/>
          <w:rtl/>
          <w:lang w:bidi="ar-SA"/>
        </w:rPr>
        <w:footnoteReference w:id="1900"/>
      </w:r>
      <w:r w:rsidRPr="00BF021B">
        <w:rPr>
          <w:noProof/>
          <w:sz w:val="26"/>
          <w:szCs w:val="26"/>
          <w:rtl/>
          <w:lang w:bidi="ar-SA"/>
        </w:rPr>
        <w:t xml:space="preserve"> بسیار خواند و حلال مشکلات و مبین معضلات باش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214"/>
        <w:gridCol w:w="222"/>
        <w:gridCol w:w="216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شبهه از راه خلق بردارد</w:t>
            </w:r>
            <w:r w:rsidRPr="00BF021B">
              <w:rPr>
                <w:rFonts w:ascii="Tahoma" w:eastAsia="Calibri" w:hAnsi="Tahoma" w:cs="XW Zar"/>
                <w:noProof/>
                <w:sz w:val="26"/>
                <w:rtl/>
              </w:rPr>
              <w:br/>
              <w:t>حاکم عادلی بود بر عدل</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شمه‌ای در</w:t>
            </w:r>
            <w:r w:rsidRPr="00BF021B">
              <w:rPr>
                <w:rFonts w:ascii="Tahoma" w:eastAsia="Calibri" w:hAnsi="Tahoma" w:cs="XW Zar" w:hint="cs"/>
                <w:noProof/>
                <w:sz w:val="26"/>
                <w:rtl/>
              </w:rPr>
              <w:t xml:space="preserve"> </w:t>
            </w:r>
            <w:r w:rsidRPr="00BF021B">
              <w:rPr>
                <w:rFonts w:ascii="Tahoma" w:eastAsia="Calibri" w:hAnsi="Tahoma" w:cs="XW Zar"/>
                <w:noProof/>
                <w:sz w:val="26"/>
                <w:rtl/>
              </w:rPr>
              <w:t>میان بنگذارد</w:t>
            </w:r>
            <w:r w:rsidRPr="00BF021B">
              <w:rPr>
                <w:rFonts w:ascii="Tahoma" w:eastAsia="Calibri" w:hAnsi="Tahoma" w:cs="XW Zar"/>
                <w:noProof/>
                <w:sz w:val="26"/>
                <w:rtl/>
              </w:rPr>
              <w:br/>
              <w:t>حق هرکس تمام بگذار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عن ابی هریره قال: قال رسول‌الله صلی الله علیه و آله: والذی نفس محمد بیده لیوشکن ان ینزل فیکم ابن مریم</w:t>
      </w:r>
      <w:r w:rsidRPr="00BF021B">
        <w:rPr>
          <w:rFonts w:hint="cs"/>
          <w:noProof/>
          <w:sz w:val="26"/>
          <w:szCs w:val="26"/>
          <w:rtl/>
          <w:lang w:bidi="ar-SA"/>
        </w:rPr>
        <w:t xml:space="preserve"> </w:t>
      </w:r>
      <w:r w:rsidRPr="00BF021B">
        <w:rPr>
          <w:noProof/>
          <w:sz w:val="26"/>
          <w:szCs w:val="26"/>
          <w:rtl/>
          <w:lang w:bidi="ar-SA"/>
        </w:rPr>
        <w:t>(ع) حکما و عدلا، فیکسر الصلیب و یقتل الخنزیر و یضع الجزیة و یفیض المال، حتی لایقبله احد حتی یکون السجدة الواحدة خیرا من الدنیا و ما فیها.</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891"/>
        <w:gridCol w:w="222"/>
        <w:gridCol w:w="233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خاتم اولیا بود عیس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قلب عیسی کنی بود یسعی</w:t>
            </w:r>
            <w:r w:rsidRPr="00BF021B">
              <w:rPr>
                <w:rFonts w:ascii="Calibri" w:eastAsia="Calibri" w:hAnsi="Calibri" w:cs="XW Zar"/>
                <w:noProof/>
                <w:sz w:val="4"/>
                <w:szCs w:val="4"/>
                <w:rtl/>
              </w:rPr>
              <w:br/>
            </w:r>
          </w:p>
        </w:tc>
      </w:tr>
    </w:tbl>
    <w:p w:rsidR="00B21660" w:rsidRPr="00BF021B" w:rsidRDefault="00B21660" w:rsidP="006C3B51">
      <w:pPr>
        <w:widowControl w:val="0"/>
        <w:spacing w:before="0" w:after="0" w:line="240" w:lineRule="auto"/>
        <w:jc w:val="both"/>
        <w:rPr>
          <w:noProof/>
          <w:sz w:val="26"/>
          <w:szCs w:val="26"/>
          <w:rtl/>
          <w:lang w:bidi="ar-SA"/>
        </w:rPr>
      </w:pPr>
      <w:r w:rsidRPr="00BF021B">
        <w:rPr>
          <w:noProof/>
          <w:sz w:val="26"/>
          <w:szCs w:val="26"/>
          <w:rtl/>
          <w:lang w:bidi="ar-SA"/>
        </w:rPr>
        <w:t xml:space="preserve">قال‌الله تعالی: </w:t>
      </w:r>
      <w:r w:rsidRPr="00BF021B">
        <w:rPr>
          <w:b/>
          <w:bCs/>
          <w:noProof/>
          <w:sz w:val="26"/>
          <w:szCs w:val="26"/>
          <w:rtl/>
          <w:lang w:bidi="ar-SA"/>
        </w:rPr>
        <w:t>یسعی نورهم بین ایدیهم</w:t>
      </w:r>
      <w:r w:rsidRPr="00BF021B">
        <w:rPr>
          <w:rStyle w:val="FootnoteReference"/>
          <w:noProof/>
          <w:sz w:val="26"/>
          <w:szCs w:val="26"/>
          <w:rtl/>
          <w:lang w:bidi="ar-SA"/>
        </w:rPr>
        <w:footnoteReference w:id="1901"/>
      </w:r>
      <w:r w:rsidRPr="00BF021B">
        <w:rPr>
          <w:noProof/>
          <w:sz w:val="26"/>
          <w:szCs w:val="26"/>
          <w:rtl/>
          <w:lang w:bidi="ar-SA"/>
        </w:rPr>
        <w:t>. والسلام علی من اتبع الهدی والصلوة علی محمد و آله مصابیح الدج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Ind w:w="-229" w:type="dxa"/>
        <w:tblLook w:val="04A0"/>
      </w:tblPr>
      <w:tblGrid>
        <w:gridCol w:w="2424"/>
        <w:gridCol w:w="222"/>
        <w:gridCol w:w="2753"/>
      </w:tblGrid>
      <w:tr w:rsidR="00B21660" w:rsidRPr="00BF021B" w:rsidTr="00E571D6">
        <w:trPr>
          <w:jc w:val="center"/>
        </w:trPr>
        <w:tc>
          <w:tcPr>
            <w:tcW w:w="2424" w:type="dxa"/>
            <w:shd w:val="clear" w:color="auto" w:fill="auto"/>
          </w:tcPr>
          <w:p w:rsidR="00B21660" w:rsidRPr="00BF021B" w:rsidRDefault="00B21660" w:rsidP="00AD3F94">
            <w:pPr>
              <w:pStyle w:val="NormalIndent"/>
              <w:ind w:firstLine="0"/>
              <w:jc w:val="both"/>
              <w:rPr>
                <w:rFonts w:ascii="Tahoma" w:eastAsia="Calibri" w:hAnsi="Tahoma" w:cs="XW Zar"/>
                <w:noProof/>
                <w:sz w:val="4"/>
                <w:szCs w:val="4"/>
              </w:rPr>
            </w:pPr>
            <w:r w:rsidRPr="00BF021B">
              <w:rPr>
                <w:rFonts w:ascii="Tahoma" w:eastAsia="Calibri" w:hAnsi="Tahoma" w:cs="XW Zar"/>
                <w:noProof/>
                <w:sz w:val="26"/>
                <w:rtl/>
              </w:rPr>
              <w:t>ده چیز نبی حق به امت</w:t>
            </w:r>
            <w:r w:rsidRPr="00BF021B">
              <w:rPr>
                <w:rFonts w:ascii="Tahoma" w:eastAsia="Calibri" w:hAnsi="Tahoma" w:cs="XW Zar"/>
                <w:noProof/>
                <w:sz w:val="26"/>
                <w:rtl/>
              </w:rPr>
              <w:br/>
              <w:t>اول دود از جهان برآید</w:t>
            </w:r>
            <w:r w:rsidRPr="00BF021B">
              <w:rPr>
                <w:rFonts w:ascii="Tahoma" w:eastAsia="Calibri" w:hAnsi="Tahoma" w:cs="XW Zar"/>
                <w:noProof/>
                <w:sz w:val="26"/>
                <w:rtl/>
              </w:rPr>
              <w:br/>
              <w:t>آنگه دجال کور ناخوش</w:t>
            </w:r>
            <w:r w:rsidRPr="00BF021B">
              <w:rPr>
                <w:rFonts w:ascii="Tahoma" w:eastAsia="Calibri" w:hAnsi="Tahoma" w:cs="XW Zar"/>
                <w:noProof/>
                <w:sz w:val="26"/>
                <w:rtl/>
              </w:rPr>
              <w:br/>
              <w:t>دابه پس از آن پدید آید</w:t>
            </w:r>
            <w:r w:rsidRPr="00BF021B">
              <w:rPr>
                <w:rFonts w:ascii="Tahoma" w:eastAsia="Calibri" w:hAnsi="Tahoma" w:cs="XW Zar"/>
                <w:noProof/>
                <w:sz w:val="26"/>
                <w:rtl/>
              </w:rPr>
              <w:br/>
              <w:t>خورشید عیان شود زمغرب</w:t>
            </w:r>
            <w:r w:rsidRPr="00BF021B">
              <w:rPr>
                <w:rFonts w:ascii="Tahoma" w:eastAsia="Calibri" w:hAnsi="Tahoma" w:cs="XW Zar"/>
                <w:noProof/>
                <w:sz w:val="26"/>
                <w:rtl/>
              </w:rPr>
              <w:br/>
              <w:t>مغرب مشرق نماید آن روز</w:t>
            </w:r>
            <w:r w:rsidRPr="00BF021B">
              <w:rPr>
                <w:rFonts w:ascii="Tahoma" w:eastAsia="Calibri" w:hAnsi="Tahoma" w:cs="XW Zar"/>
                <w:noProof/>
                <w:sz w:val="26"/>
                <w:rtl/>
              </w:rPr>
              <w:br/>
              <w:t>پنجم عیسی فرود آید</w:t>
            </w:r>
            <w:r w:rsidRPr="00BF021B">
              <w:rPr>
                <w:rFonts w:ascii="Tahoma" w:eastAsia="Calibri" w:hAnsi="Tahoma" w:cs="XW Zar"/>
                <w:noProof/>
                <w:sz w:val="26"/>
                <w:rtl/>
              </w:rPr>
              <w:br/>
              <w:t>آنگه باشد ظهور یأجوج</w:t>
            </w:r>
            <w:r w:rsidRPr="00BF021B">
              <w:rPr>
                <w:rFonts w:ascii="Tahoma" w:eastAsia="Calibri" w:hAnsi="Tahoma" w:cs="XW Zar"/>
                <w:noProof/>
                <w:sz w:val="26"/>
                <w:rtl/>
              </w:rPr>
              <w:br/>
              <w:t>یکسال سه بار مه بگیرد</w:t>
            </w:r>
            <w:r w:rsidRPr="00BF021B">
              <w:rPr>
                <w:rFonts w:ascii="Tahoma" w:eastAsia="Calibri" w:hAnsi="Tahoma" w:cs="XW Zar"/>
                <w:noProof/>
                <w:sz w:val="26"/>
                <w:rtl/>
              </w:rPr>
              <w:br/>
              <w:t>آخر زیمن برآید آتش</w:t>
            </w:r>
            <w:r w:rsidRPr="00BF021B">
              <w:rPr>
                <w:rFonts w:ascii="Tahoma" w:eastAsia="Calibri" w:hAnsi="Tahoma" w:cs="XW Zar"/>
                <w:noProof/>
                <w:sz w:val="26"/>
                <w:rtl/>
              </w:rPr>
              <w:br/>
              <w:t>این است علامت قیامت</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jc w:val="both"/>
              <w:rPr>
                <w:rFonts w:ascii="Calibri" w:eastAsia="Calibri" w:hAnsi="Calibri" w:cs="XW Zar"/>
                <w:noProof/>
                <w:sz w:val="4"/>
                <w:szCs w:val="4"/>
              </w:rPr>
            </w:pPr>
            <w:r w:rsidRPr="00BF021B">
              <w:rPr>
                <w:rFonts w:ascii="Tahoma" w:eastAsia="Calibri" w:hAnsi="Tahoma" w:cs="XW Zar"/>
                <w:noProof/>
                <w:sz w:val="26"/>
                <w:rtl/>
              </w:rPr>
              <w:t>فرمود علامت قیامت</w:t>
            </w:r>
            <w:r w:rsidRPr="00BF021B">
              <w:rPr>
                <w:rFonts w:ascii="Tahoma" w:eastAsia="Calibri" w:hAnsi="Tahoma" w:cs="XW Zar"/>
                <w:noProof/>
                <w:sz w:val="26"/>
                <w:rtl/>
              </w:rPr>
              <w:br/>
              <w:t>دنیا پس از آن بسی نپاید</w:t>
            </w:r>
            <w:r w:rsidRPr="00BF021B">
              <w:rPr>
                <w:rFonts w:ascii="Tahoma" w:eastAsia="Calibri" w:hAnsi="Tahoma" w:cs="XW Zar"/>
                <w:noProof/>
                <w:sz w:val="26"/>
                <w:rtl/>
              </w:rPr>
              <w:br/>
              <w:t>پیدا گردد چو آب و آتش</w:t>
            </w:r>
            <w:r w:rsidRPr="00BF021B">
              <w:rPr>
                <w:rFonts w:ascii="Tahoma" w:eastAsia="Calibri" w:hAnsi="Tahoma" w:cs="XW Zar"/>
                <w:noProof/>
                <w:sz w:val="26"/>
                <w:rtl/>
              </w:rPr>
              <w:br/>
              <w:t>اما بسیار هم نپاید</w:t>
            </w:r>
            <w:r w:rsidRPr="00BF021B">
              <w:rPr>
                <w:rFonts w:ascii="Tahoma" w:eastAsia="Calibri" w:hAnsi="Tahoma" w:cs="XW Zar"/>
                <w:noProof/>
                <w:sz w:val="26"/>
                <w:rtl/>
              </w:rPr>
              <w:br/>
              <w:t>آنگاه روان شود ز مغرب</w:t>
            </w:r>
            <w:r w:rsidRPr="00BF021B">
              <w:rPr>
                <w:rFonts w:ascii="Tahoma" w:eastAsia="Calibri" w:hAnsi="Tahoma" w:cs="XW Zar"/>
                <w:noProof/>
                <w:sz w:val="26"/>
                <w:rtl/>
              </w:rPr>
              <w:br/>
              <w:t>از پرتو شمع عالم افروز</w:t>
            </w:r>
            <w:r w:rsidRPr="00BF021B">
              <w:rPr>
                <w:rFonts w:ascii="Tahoma" w:eastAsia="Calibri" w:hAnsi="Tahoma" w:cs="XW Zar"/>
                <w:noProof/>
                <w:sz w:val="26"/>
                <w:rtl/>
              </w:rPr>
              <w:br/>
              <w:t>بر ما در رحمتی گشاید</w:t>
            </w:r>
            <w:r w:rsidRPr="00BF021B">
              <w:rPr>
                <w:rFonts w:ascii="Tahoma" w:eastAsia="Calibri" w:hAnsi="Tahoma" w:cs="XW Zar"/>
                <w:noProof/>
                <w:sz w:val="26"/>
                <w:rtl/>
              </w:rPr>
              <w:br/>
              <w:t>با لشکر بی‌شمار مأجوج</w:t>
            </w:r>
            <w:r w:rsidRPr="00BF021B">
              <w:rPr>
                <w:rFonts w:ascii="Tahoma" w:eastAsia="Calibri" w:hAnsi="Tahoma" w:cs="XW Zar"/>
                <w:noProof/>
                <w:sz w:val="26"/>
                <w:rtl/>
              </w:rPr>
              <w:br/>
              <w:t>بسیار گدا و شه بمیرد</w:t>
            </w:r>
            <w:r w:rsidRPr="00BF021B">
              <w:rPr>
                <w:rFonts w:ascii="Tahoma" w:eastAsia="Calibri" w:hAnsi="Tahoma" w:cs="XW Zar"/>
                <w:noProof/>
                <w:sz w:val="26"/>
                <w:rtl/>
              </w:rPr>
              <w:br/>
              <w:t>سوزد ترو خشک مردمان خوش</w:t>
            </w:r>
            <w:r w:rsidRPr="00BF021B">
              <w:rPr>
                <w:rFonts w:ascii="Tahoma" w:eastAsia="Calibri" w:hAnsi="Tahoma" w:cs="XW Zar"/>
                <w:noProof/>
                <w:sz w:val="26"/>
                <w:rtl/>
              </w:rPr>
              <w:br/>
              <w:t>فرمود رسول حق به امت</w:t>
            </w:r>
            <w:r w:rsidRPr="00BF021B">
              <w:rPr>
                <w:rStyle w:val="FootnoteReference"/>
                <w:rFonts w:ascii="Tahoma" w:eastAsia="Calibri" w:hAnsi="Tahoma" w:cs="XW Zar"/>
                <w:noProof/>
                <w:sz w:val="26"/>
                <w:rtl/>
              </w:rPr>
              <w:footnoteReference w:id="1902"/>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p>
    <w:p w:rsidR="00B21660" w:rsidRPr="00BF021B" w:rsidRDefault="00DB3DC5" w:rsidP="00AD3F94">
      <w:pPr>
        <w:pStyle w:val="Style1"/>
        <w:rPr>
          <w:rtl/>
        </w:rPr>
      </w:pPr>
      <w:bookmarkStart w:id="197" w:name="_Toc179532588"/>
      <w:bookmarkStart w:id="198" w:name="_Toc253781219"/>
      <w:r w:rsidRPr="00BF021B">
        <w:rPr>
          <w:rFonts w:hint="cs"/>
          <w:rtl/>
        </w:rPr>
        <w:t xml:space="preserve">رساله </w:t>
      </w:r>
      <w:r w:rsidR="00B21660" w:rsidRPr="00BF021B">
        <w:rPr>
          <w:rtl/>
        </w:rPr>
        <w:t>ادب</w:t>
      </w:r>
      <w:bookmarkEnd w:id="197"/>
      <w:bookmarkEnd w:id="198"/>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لحمدلله رب العالمین، و الصلوة و السلام علی خیر خلقه محمدو آله اجمعین. قال رسول‌الله(ص): ان الله ادبنی فحسن ادبی، ای جمع لی جمیع الخیرات. و ادب مشتق است از مادب</w:t>
      </w:r>
      <w:r w:rsidRPr="00BF021B">
        <w:rPr>
          <w:rFonts w:hint="cs"/>
          <w:noProof/>
          <w:sz w:val="26"/>
          <w:szCs w:val="26"/>
          <w:rtl/>
          <w:lang w:bidi="ar-SA"/>
        </w:rPr>
        <w:t>ة</w:t>
      </w:r>
      <w:r w:rsidRPr="00BF021B">
        <w:rPr>
          <w:noProof/>
          <w:sz w:val="26"/>
          <w:szCs w:val="26"/>
          <w:rtl/>
          <w:lang w:bidi="ar-SA"/>
        </w:rPr>
        <w:t xml:space="preserve"> و آن محل جماعت است بر افطار طعام. و ق</w:t>
      </w:r>
      <w:r w:rsidRPr="00BF021B">
        <w:rPr>
          <w:rFonts w:hint="cs"/>
          <w:noProof/>
          <w:sz w:val="26"/>
          <w:szCs w:val="26"/>
          <w:rtl/>
          <w:lang w:bidi="ar-SA"/>
        </w:rPr>
        <w:t>ی</w:t>
      </w:r>
      <w:r w:rsidRPr="00BF021B">
        <w:rPr>
          <w:noProof/>
          <w:sz w:val="26"/>
          <w:szCs w:val="26"/>
          <w:rtl/>
          <w:lang w:bidi="ar-SA"/>
        </w:rPr>
        <w:t xml:space="preserve">ل: </w:t>
      </w:r>
      <w:r w:rsidRPr="00BF021B">
        <w:rPr>
          <w:b/>
          <w:bCs/>
          <w:noProof/>
          <w:sz w:val="26"/>
          <w:szCs w:val="26"/>
          <w:rtl/>
          <w:lang w:bidi="ar-SA"/>
        </w:rPr>
        <w:t>من تادب وصل و من وصل لم یرجع، ولوکانت غیرادیب</w:t>
      </w:r>
      <w:r w:rsidRPr="00BF021B">
        <w:rPr>
          <w:noProof/>
          <w:sz w:val="26"/>
          <w:szCs w:val="26"/>
          <w:rtl/>
          <w:lang w:bidi="ar-SA"/>
        </w:rPr>
        <w:t>. یعنی اگرچه غیر جامع صورت خیریت ب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دب بر اقسام است. اما ادب شریعت، یا در جواهر است، یا در اعراض، یا در زمانیه، یا در مکانیه، یا در وضع، یا در اضافه، یا در حال، یا در عدد، یا در مقدار، و صاحب شرع حاکم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49"/>
        <w:gridCol w:w="222"/>
        <w:gridCol w:w="213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ش محکوم حاکم عادل</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 که باشی تو تابع کامل</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ادب در عروض، تعلق به افعال مکلف از وجوب و خطر و ندب و کراهیت و اباهی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ادب زمانیه، تعلق به اوقات عبادت، و هر وقتی او را حکمی است در مکلف، از سعت وقت و </w:t>
      </w:r>
      <w:r w:rsidRPr="00BF021B">
        <w:rPr>
          <w:rFonts w:hint="cs"/>
          <w:noProof/>
          <w:sz w:val="26"/>
          <w:szCs w:val="26"/>
          <w:rtl/>
          <w:lang w:bidi="ar-SA"/>
        </w:rPr>
        <w:t>ض</w:t>
      </w:r>
      <w:r w:rsidRPr="00BF021B">
        <w:rPr>
          <w:noProof/>
          <w:sz w:val="26"/>
          <w:szCs w:val="26"/>
          <w:rtl/>
          <w:lang w:bidi="ar-SA"/>
        </w:rPr>
        <w:t>یق وق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96"/>
        <w:gridCol w:w="222"/>
        <w:gridCol w:w="272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وقات عزیزرا غنیمت می‌د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وقات تمام را به طاعت می‌د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آداب مکانیه، در مواضع عبادات، مثل مساج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60"/>
        <w:gridCol w:w="222"/>
        <w:gridCol w:w="231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مسجد چون درآئی عارفان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بادت کن عبادت بندگان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p>
    <w:p w:rsidR="00B21660" w:rsidRPr="00BF021B" w:rsidRDefault="00DB3DC5" w:rsidP="00AD3F94">
      <w:pPr>
        <w:pStyle w:val="Style1"/>
        <w:rPr>
          <w:rtl/>
        </w:rPr>
      </w:pPr>
      <w:bookmarkStart w:id="199" w:name="_Toc179532589"/>
      <w:bookmarkStart w:id="200" w:name="_Toc253781220"/>
      <w:r w:rsidRPr="00791064">
        <w:rPr>
          <w:rFonts w:hint="cs"/>
          <w:sz w:val="38"/>
          <w:rtl/>
        </w:rPr>
        <w:t xml:space="preserve">رساله </w:t>
      </w:r>
      <w:r w:rsidR="00B21660" w:rsidRPr="00BF021B">
        <w:rPr>
          <w:rtl/>
        </w:rPr>
        <w:t>فی تحقیق معنی الجنات</w:t>
      </w:r>
      <w:bookmarkEnd w:id="199"/>
      <w:bookmarkEnd w:id="200"/>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ثقت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شهد ان لااله الاالله البرالکریم الرئوف الرحیم، و اشهد ان محمد عبده و رسوله و صفیه الها دی الی صراط المستقیم صلوات الله و سلامه علیه و علی سایر النبیین و آله اجمعین و سایر الصالحی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ا ولدی </w:t>
      </w:r>
      <w:r w:rsidRPr="00BF021B">
        <w:rPr>
          <w:rFonts w:hint="cs"/>
          <w:noProof/>
          <w:sz w:val="26"/>
          <w:szCs w:val="26"/>
          <w:rtl/>
          <w:lang w:bidi="ar-SA"/>
        </w:rPr>
        <w:t>-</w:t>
      </w:r>
      <w:r w:rsidRPr="00BF021B">
        <w:rPr>
          <w:noProof/>
          <w:sz w:val="26"/>
          <w:szCs w:val="26"/>
          <w:rtl/>
          <w:lang w:bidi="ar-SA"/>
        </w:rPr>
        <w:t xml:space="preserve">ایدک‌الله تعالی بروح الارواح </w:t>
      </w:r>
      <w:r w:rsidRPr="00BF021B">
        <w:rPr>
          <w:rFonts w:hint="cs"/>
          <w:noProof/>
          <w:sz w:val="26"/>
          <w:szCs w:val="26"/>
          <w:rtl/>
          <w:lang w:bidi="ar-SA"/>
        </w:rPr>
        <w:t>-</w:t>
      </w:r>
      <w:r w:rsidRPr="00BF021B">
        <w:rPr>
          <w:noProof/>
          <w:sz w:val="26"/>
          <w:szCs w:val="26"/>
          <w:rtl/>
          <w:lang w:bidi="ar-SA"/>
        </w:rPr>
        <w:t>اعلم ان الجنة جنتان، جنة محسوسة و جنة معنویة، کما ان العالم عالمان عالم لطیف و عالم کثیف. و للروح نعیم بما یحمله من العلوم و المعارف، و نعیم بما یحمله من اللذات و اشهوات مما تناله النفس الحیوانیة من طریق قواها الحسیة، من اکل و شرب و نکاح و لباس و روایح و نغمات طیبة، یتعلق بهاالاسماع، و جمال حسن فی صورة حسنة یعطیه البصر فی وجوه حسان والوان متنوعة و اشجار و انهار.</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کل ذالک ینقله الحواس الی النفس الناطقة فتلتذ به من جهة طبیعتها و لم یلتذ به الا الروح ا</w:t>
      </w:r>
      <w:r w:rsidRPr="00BF021B">
        <w:rPr>
          <w:rFonts w:hint="cs"/>
          <w:noProof/>
          <w:sz w:val="26"/>
          <w:szCs w:val="26"/>
          <w:rtl/>
          <w:lang w:bidi="ar-SA"/>
        </w:rPr>
        <w:t>ل</w:t>
      </w:r>
      <w:r w:rsidRPr="00BF021B">
        <w:rPr>
          <w:noProof/>
          <w:sz w:val="26"/>
          <w:szCs w:val="26"/>
          <w:rtl/>
          <w:lang w:bidi="ar-SA"/>
        </w:rPr>
        <w:t>حساس ا</w:t>
      </w:r>
      <w:r w:rsidRPr="00BF021B">
        <w:rPr>
          <w:rFonts w:hint="cs"/>
          <w:noProof/>
          <w:sz w:val="26"/>
          <w:szCs w:val="26"/>
          <w:rtl/>
          <w:lang w:bidi="ar-SA"/>
        </w:rPr>
        <w:t>ل</w:t>
      </w:r>
      <w:r w:rsidRPr="00BF021B">
        <w:rPr>
          <w:noProof/>
          <w:sz w:val="26"/>
          <w:szCs w:val="26"/>
          <w:rtl/>
          <w:lang w:bidi="ar-SA"/>
        </w:rPr>
        <w:t>ح</w:t>
      </w:r>
      <w:r w:rsidRPr="00BF021B">
        <w:rPr>
          <w:rFonts w:hint="cs"/>
          <w:noProof/>
          <w:sz w:val="26"/>
          <w:szCs w:val="26"/>
          <w:rtl/>
          <w:lang w:bidi="ar-SA"/>
        </w:rPr>
        <w:t>ی</w:t>
      </w:r>
      <w:r w:rsidRPr="00BF021B">
        <w:rPr>
          <w:noProof/>
          <w:sz w:val="26"/>
          <w:szCs w:val="26"/>
          <w:rtl/>
          <w:lang w:bidi="ar-SA"/>
        </w:rPr>
        <w:t>وانی لاالنفس الناطقة، لکان الحیواان یلتذ بالوجه الجمیل الحسن و الالوان الحسن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ابی </w:t>
      </w:r>
      <w:r w:rsidRPr="00BF021B">
        <w:rPr>
          <w:rFonts w:hint="cs"/>
          <w:noProof/>
          <w:sz w:val="26"/>
          <w:szCs w:val="26"/>
          <w:rtl/>
          <w:lang w:bidi="ar-SA"/>
        </w:rPr>
        <w:t>-</w:t>
      </w:r>
      <w:r w:rsidRPr="00BF021B">
        <w:rPr>
          <w:noProof/>
          <w:sz w:val="26"/>
          <w:szCs w:val="26"/>
          <w:rtl/>
          <w:lang w:bidi="ar-SA"/>
        </w:rPr>
        <w:t xml:space="preserve">سعید رضی‌الله عنه </w:t>
      </w:r>
      <w:r w:rsidRPr="00BF021B">
        <w:rPr>
          <w:rFonts w:hint="cs"/>
          <w:noProof/>
          <w:sz w:val="26"/>
          <w:szCs w:val="26"/>
          <w:rtl/>
          <w:lang w:bidi="ar-SA"/>
        </w:rPr>
        <w:t>-</w:t>
      </w:r>
      <w:r w:rsidRPr="00BF021B">
        <w:rPr>
          <w:noProof/>
          <w:sz w:val="26"/>
          <w:szCs w:val="26"/>
          <w:rtl/>
          <w:lang w:bidi="ar-SA"/>
        </w:rPr>
        <w:t xml:space="preserve">ان النبی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قال: ان فی الجنة مائة درجة، لوان العالمین اجتمعوا فی احدیهن لوسعتهم. اخرجه الترمذ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Ind w:w="-193" w:type="dxa"/>
        <w:tblLook w:val="04A0"/>
      </w:tblPr>
      <w:tblGrid>
        <w:gridCol w:w="2628"/>
        <w:gridCol w:w="222"/>
        <w:gridCol w:w="2878"/>
      </w:tblGrid>
      <w:tr w:rsidR="00B21660" w:rsidRPr="00BF021B" w:rsidTr="00E571D6">
        <w:trPr>
          <w:jc w:val="center"/>
        </w:trPr>
        <w:tc>
          <w:tcPr>
            <w:tcW w:w="2628" w:type="dxa"/>
            <w:shd w:val="clear" w:color="auto" w:fill="auto"/>
          </w:tcPr>
          <w:p w:rsidR="00B21660" w:rsidRPr="00BF021B" w:rsidRDefault="00B21660" w:rsidP="00AD3F94">
            <w:pPr>
              <w:pStyle w:val="NormalIndent"/>
              <w:ind w:firstLine="0"/>
              <w:rPr>
                <w:rFonts w:ascii="Tahoma" w:eastAsia="Calibri" w:hAnsi="Tahoma" w:cs="XW Zar"/>
                <w:noProof/>
                <w:sz w:val="4"/>
                <w:szCs w:val="4"/>
              </w:rPr>
            </w:pPr>
            <w:r w:rsidRPr="00BF021B">
              <w:rPr>
                <w:rFonts w:ascii="Tahoma" w:eastAsia="Calibri" w:hAnsi="Tahoma" w:cs="XW Zar"/>
                <w:noProof/>
                <w:sz w:val="26"/>
                <w:rtl/>
              </w:rPr>
              <w:t>جنت ذاتند اعیان گوش کن</w:t>
            </w:r>
            <w:r w:rsidRPr="00BF021B">
              <w:rPr>
                <w:rFonts w:ascii="Tahoma" w:eastAsia="Calibri" w:hAnsi="Tahoma" w:cs="XW Zar"/>
                <w:noProof/>
                <w:sz w:val="26"/>
                <w:rtl/>
              </w:rPr>
              <w:br/>
              <w:t>عالم ارواح جنات صفات</w:t>
            </w:r>
            <w:r w:rsidRPr="00BF021B">
              <w:rPr>
                <w:rFonts w:ascii="Tahoma" w:eastAsia="Calibri" w:hAnsi="Tahoma" w:cs="XW Zar"/>
                <w:noProof/>
                <w:sz w:val="26"/>
                <w:rtl/>
              </w:rPr>
              <w:br/>
              <w:t>ملک باشد جنت خاص ملک</w:t>
            </w:r>
            <w:r w:rsidRPr="00BF021B">
              <w:rPr>
                <w:rFonts w:ascii="Tahoma" w:eastAsia="Calibri" w:hAnsi="Tahoma" w:cs="XW Zar"/>
                <w:noProof/>
                <w:sz w:val="26"/>
                <w:rtl/>
              </w:rPr>
              <w:br/>
              <w:t>جنت افعال این جنت بود</w:t>
            </w:r>
            <w:r w:rsidRPr="00BF021B">
              <w:rPr>
                <w:rFonts w:ascii="Tahoma" w:eastAsia="Calibri" w:hAnsi="Tahoma" w:cs="XW Zar"/>
                <w:noProof/>
                <w:sz w:val="26"/>
                <w:rtl/>
              </w:rPr>
              <w:br/>
              <w:t>جنت‌او عین‌روح‌وجسم‌ماست</w:t>
            </w:r>
            <w:r w:rsidRPr="00BF021B">
              <w:rPr>
                <w:rFonts w:ascii="Tahoma" w:eastAsia="Calibri" w:hAnsi="Tahoma" w:cs="XW Zar"/>
                <w:noProof/>
                <w:sz w:val="26"/>
                <w:rtl/>
              </w:rPr>
              <w:br/>
              <w:t>جنت‌اوباتوچون کردم بیان</w:t>
            </w:r>
            <w:r w:rsidRPr="00BF021B">
              <w:rPr>
                <w:rFonts w:ascii="Tahoma" w:eastAsia="Calibri" w:hAnsi="Tahoma" w:cs="XW Zar"/>
                <w:noProof/>
                <w:sz w:val="26"/>
                <w:rtl/>
              </w:rPr>
              <w:br/>
              <w:t>سر بیت‌الله اگردانی توئی</w:t>
            </w:r>
            <w:r w:rsidRPr="00BF021B">
              <w:rPr>
                <w:rFonts w:ascii="Tahoma" w:eastAsia="Calibri" w:hAnsi="Tahoma" w:cs="XW Zar"/>
                <w:noProof/>
                <w:sz w:val="26"/>
                <w:rtl/>
              </w:rPr>
              <w:br/>
              <w:t>جنت زاهد بود در آن سرا</w:t>
            </w:r>
            <w:r w:rsidRPr="00BF021B">
              <w:rPr>
                <w:rFonts w:ascii="Tahoma" w:eastAsia="Calibri" w:hAnsi="Tahoma" w:cs="XW Zar"/>
                <w:noProof/>
                <w:sz w:val="26"/>
                <w:rtl/>
              </w:rPr>
              <w:br/>
              <w:t>نعمت‌بسیاروحوران بی‌شمار</w:t>
            </w:r>
            <w:r w:rsidRPr="00BF021B">
              <w:rPr>
                <w:rFonts w:ascii="Tahoma" w:eastAsia="Calibri" w:hAnsi="Tahoma" w:cs="XW Zar"/>
                <w:noProof/>
                <w:sz w:val="26"/>
                <w:rtl/>
              </w:rPr>
              <w:br/>
              <w:t>جنت اعمال می‌خوانند این</w:t>
            </w:r>
            <w:r w:rsidRPr="00BF021B">
              <w:rPr>
                <w:rFonts w:ascii="Tahoma" w:eastAsia="Calibri" w:hAnsi="Tahoma" w:cs="XW Zar"/>
                <w:noProof/>
                <w:sz w:val="26"/>
                <w:rtl/>
              </w:rPr>
              <w:br/>
              <w:t>عارفان را جنتی دیگربود</w:t>
            </w:r>
            <w:r w:rsidRPr="00BF021B">
              <w:rPr>
                <w:rFonts w:ascii="Tahoma" w:eastAsia="Calibri" w:hAnsi="Tahoma" w:cs="XW Zar"/>
                <w:noProof/>
                <w:sz w:val="26"/>
                <w:rtl/>
              </w:rPr>
              <w:br/>
              <w:t>گر به خلق حق تخلق یافتی</w:t>
            </w:r>
            <w:r w:rsidRPr="00BF021B">
              <w:rPr>
                <w:rFonts w:ascii="Tahoma" w:eastAsia="Calibri" w:hAnsi="Tahoma" w:cs="XW Zar"/>
                <w:noProof/>
                <w:sz w:val="26"/>
                <w:rtl/>
              </w:rPr>
              <w:br/>
              <w:t>متصف‌شوبا صفات حضرتش</w:t>
            </w:r>
            <w:r w:rsidRPr="00BF021B">
              <w:rPr>
                <w:rFonts w:ascii="Tahoma" w:eastAsia="Calibri" w:hAnsi="Tahoma" w:cs="XW Zar"/>
                <w:noProof/>
                <w:sz w:val="26"/>
                <w:rtl/>
              </w:rPr>
              <w:br/>
              <w:t>جنت ذات است اعلای جنان</w:t>
            </w:r>
            <w:r w:rsidRPr="00BF021B">
              <w:rPr>
                <w:rFonts w:ascii="Tahoma" w:eastAsia="Calibri" w:hAnsi="Tahoma" w:cs="XW Zar"/>
                <w:noProof/>
                <w:sz w:val="26"/>
                <w:rtl/>
              </w:rPr>
              <w:br/>
              <w:t>درظهور ذات این جنت بود</w:t>
            </w:r>
            <w:r w:rsidRPr="00BF021B">
              <w:rPr>
                <w:rFonts w:ascii="Tahoma" w:eastAsia="Calibri" w:hAnsi="Tahoma" w:cs="XW Zar"/>
                <w:noProof/>
                <w:sz w:val="26"/>
                <w:rtl/>
              </w:rPr>
              <w:br/>
              <w:t>باتوگفتم جنت هردوسرا</w:t>
            </w:r>
            <w:r w:rsidRPr="00BF021B">
              <w:rPr>
                <w:rFonts w:ascii="Tahoma" w:eastAsia="Calibri" w:hAnsi="Tahoma" w:cs="XW Zar"/>
                <w:noProof/>
                <w:sz w:val="26"/>
                <w:rtl/>
              </w:rPr>
              <w:br/>
              <w:t>حال جنت نیک دریابی تمام</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چنین جنت شرابی نوش کن</w:t>
            </w:r>
            <w:r w:rsidRPr="00BF021B">
              <w:rPr>
                <w:rFonts w:ascii="Tahoma" w:eastAsia="Calibri" w:hAnsi="Tahoma" w:cs="XW Zar"/>
                <w:noProof/>
                <w:sz w:val="26"/>
                <w:rtl/>
              </w:rPr>
              <w:br/>
              <w:t>جمله می‌یابندازین جنت حیات</w:t>
            </w:r>
            <w:r w:rsidRPr="00BF021B">
              <w:rPr>
                <w:rFonts w:ascii="Tahoma" w:eastAsia="Calibri" w:hAnsi="Tahoma" w:cs="XW Zar"/>
                <w:noProof/>
                <w:sz w:val="26"/>
                <w:rtl/>
              </w:rPr>
              <w:br/>
              <w:t>بینم اینجا حضرت خاص ملک</w:t>
            </w:r>
            <w:r w:rsidRPr="00BF021B">
              <w:rPr>
                <w:rFonts w:ascii="Tahoma" w:eastAsia="Calibri" w:hAnsi="Tahoma" w:cs="XW Zar"/>
                <w:noProof/>
                <w:sz w:val="26"/>
                <w:rtl/>
              </w:rPr>
              <w:br/>
              <w:t>جنت زیبای پرنعمت بود</w:t>
            </w:r>
            <w:r w:rsidRPr="00BF021B">
              <w:rPr>
                <w:rFonts w:ascii="Tahoma" w:eastAsia="Calibri" w:hAnsi="Tahoma" w:cs="XW Zar"/>
                <w:noProof/>
                <w:sz w:val="26"/>
                <w:rtl/>
              </w:rPr>
              <w:br/>
              <w:t>ساتر اوئیم و جنت اسم ماست</w:t>
            </w:r>
            <w:r w:rsidRPr="00BF021B">
              <w:rPr>
                <w:rFonts w:ascii="Tahoma" w:eastAsia="Calibri" w:hAnsi="Tahoma" w:cs="XW Zar"/>
                <w:noProof/>
                <w:sz w:val="26"/>
                <w:rtl/>
              </w:rPr>
              <w:br/>
              <w:t>جنت تو با تو گویم هم بدان</w:t>
            </w:r>
            <w:r w:rsidRPr="00BF021B">
              <w:rPr>
                <w:rFonts w:ascii="Tahoma" w:eastAsia="Calibri" w:hAnsi="Tahoma" w:cs="XW Zar"/>
                <w:noProof/>
                <w:sz w:val="26"/>
                <w:rtl/>
              </w:rPr>
              <w:br/>
              <w:t>جنت حضرت که می‌خوانی توئی</w:t>
            </w:r>
            <w:r w:rsidRPr="00BF021B">
              <w:rPr>
                <w:rFonts w:ascii="Tahoma" w:eastAsia="Calibri" w:hAnsi="Tahoma" w:cs="XW Zar"/>
                <w:noProof/>
                <w:sz w:val="26"/>
                <w:rtl/>
              </w:rPr>
              <w:br/>
              <w:t>بوستانی بس نزه پرمیوه‌ها</w:t>
            </w:r>
            <w:r w:rsidRPr="00BF021B">
              <w:rPr>
                <w:rFonts w:ascii="Tahoma" w:eastAsia="Calibri" w:hAnsi="Tahoma" w:cs="XW Zar"/>
                <w:noProof/>
                <w:sz w:val="26"/>
                <w:rtl/>
              </w:rPr>
              <w:br/>
              <w:t>هرچه خواهدنفس باشد صدهزار</w:t>
            </w:r>
            <w:r w:rsidRPr="00BF021B">
              <w:rPr>
                <w:rFonts w:ascii="Tahoma" w:eastAsia="Calibri" w:hAnsi="Tahoma" w:cs="XW Zar"/>
                <w:noProof/>
                <w:sz w:val="26"/>
                <w:rtl/>
              </w:rPr>
              <w:br/>
              <w:t>نیکوئی کن تا جزا یابی چنین</w:t>
            </w:r>
            <w:r w:rsidRPr="00BF021B">
              <w:rPr>
                <w:rFonts w:ascii="Tahoma" w:eastAsia="Calibri" w:hAnsi="Tahoma" w:cs="XW Zar"/>
                <w:noProof/>
                <w:sz w:val="26"/>
                <w:rtl/>
              </w:rPr>
              <w:br/>
              <w:t>جنت ایشان ازین خوش‌تر بود</w:t>
            </w:r>
            <w:r w:rsidRPr="00BF021B">
              <w:rPr>
                <w:rFonts w:ascii="Tahoma" w:eastAsia="Calibri" w:hAnsi="Tahoma" w:cs="XW Zar"/>
                <w:noProof/>
                <w:sz w:val="26"/>
                <w:rtl/>
              </w:rPr>
              <w:br/>
              <w:t>با چنین جنت تعلق یافتی</w:t>
            </w:r>
            <w:r w:rsidRPr="00BF021B">
              <w:rPr>
                <w:rFonts w:ascii="Tahoma" w:eastAsia="Calibri" w:hAnsi="Tahoma" w:cs="XW Zar"/>
                <w:noProof/>
                <w:sz w:val="26"/>
                <w:rtl/>
              </w:rPr>
              <w:br/>
              <w:t>تا بیابی جنتی از رحمتش</w:t>
            </w:r>
            <w:r w:rsidRPr="00BF021B">
              <w:rPr>
                <w:rFonts w:ascii="Tahoma" w:eastAsia="Calibri" w:hAnsi="Tahoma" w:cs="XW Zar"/>
                <w:noProof/>
                <w:sz w:val="26"/>
                <w:rtl/>
              </w:rPr>
              <w:br/>
              <w:t>جنت صاحبدلان است آن چنان</w:t>
            </w:r>
            <w:r w:rsidRPr="00BF021B">
              <w:rPr>
                <w:rFonts w:ascii="Tahoma" w:eastAsia="Calibri" w:hAnsi="Tahoma" w:cs="XW Zar"/>
                <w:noProof/>
                <w:sz w:val="26"/>
                <w:rtl/>
              </w:rPr>
              <w:br/>
              <w:t>درچنین جنت چنان حضرت بود</w:t>
            </w:r>
            <w:r w:rsidRPr="00BF021B">
              <w:rPr>
                <w:rFonts w:ascii="Tahoma" w:eastAsia="Calibri" w:hAnsi="Tahoma" w:cs="XW Zar"/>
                <w:noProof/>
                <w:sz w:val="26"/>
                <w:rtl/>
              </w:rPr>
              <w:br/>
              <w:t>در بهشت جاودان ما درآ</w:t>
            </w:r>
            <w:r w:rsidRPr="00BF021B">
              <w:rPr>
                <w:rFonts w:ascii="Tahoma" w:eastAsia="Calibri" w:hAnsi="Tahoma" w:cs="XW Zar"/>
                <w:noProof/>
                <w:sz w:val="26"/>
                <w:rtl/>
              </w:rPr>
              <w:br/>
              <w:t>گرتو از اهل بهشتی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ابی سعیدالخدری </w:t>
      </w:r>
      <w:r w:rsidRPr="00BF021B">
        <w:rPr>
          <w:rFonts w:hint="cs"/>
          <w:noProof/>
          <w:sz w:val="26"/>
          <w:szCs w:val="26"/>
          <w:rtl/>
          <w:lang w:bidi="ar-SA"/>
        </w:rPr>
        <w:t>-</w:t>
      </w:r>
      <w:r w:rsidRPr="00BF021B">
        <w:rPr>
          <w:noProof/>
          <w:sz w:val="26"/>
          <w:szCs w:val="26"/>
          <w:rtl/>
          <w:lang w:bidi="ar-SA"/>
        </w:rPr>
        <w:t>رضی‌الله عنه</w:t>
      </w:r>
      <w:r w:rsidRPr="00BF021B">
        <w:rPr>
          <w:rFonts w:hint="cs"/>
          <w:noProof/>
          <w:sz w:val="26"/>
          <w:szCs w:val="26"/>
          <w:rtl/>
          <w:lang w:bidi="ar-SA"/>
        </w:rPr>
        <w:t>-</w:t>
      </w:r>
      <w:r w:rsidRPr="00BF021B">
        <w:rPr>
          <w:noProof/>
          <w:sz w:val="26"/>
          <w:szCs w:val="26"/>
          <w:rtl/>
          <w:lang w:bidi="ar-SA"/>
        </w:rPr>
        <w:t xml:space="preserve"> ان رسول ال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rFonts w:hint="cs"/>
          <w:noProof/>
          <w:sz w:val="26"/>
          <w:szCs w:val="26"/>
          <w:rtl/>
          <w:lang w:bidi="ar-SA"/>
        </w:rPr>
        <w:t>-</w:t>
      </w:r>
      <w:r w:rsidRPr="00BF021B">
        <w:rPr>
          <w:noProof/>
          <w:sz w:val="26"/>
          <w:szCs w:val="26"/>
          <w:rtl/>
          <w:lang w:bidi="ar-SA"/>
        </w:rPr>
        <w:t xml:space="preserve">قال: ان الله عزوجل یقول لا هل </w:t>
      </w:r>
      <w:r w:rsidRPr="00BF021B">
        <w:rPr>
          <w:rFonts w:hint="cs"/>
          <w:noProof/>
          <w:sz w:val="26"/>
          <w:szCs w:val="26"/>
          <w:rtl/>
          <w:lang w:bidi="ar-SA"/>
        </w:rPr>
        <w:t xml:space="preserve">الجنه یا اهل </w:t>
      </w:r>
      <w:r w:rsidRPr="00BF021B">
        <w:rPr>
          <w:noProof/>
          <w:sz w:val="26"/>
          <w:szCs w:val="26"/>
          <w:rtl/>
          <w:lang w:bidi="ar-SA"/>
        </w:rPr>
        <w:t>الجنة! فیقولون لبیک ربنا و سعدیک و الخیر فی یدیک، فیقول هل رضیتم، فیقولون و ما لنا لا نرضی یا ربنا و قد اعطیتنا مالم تعط احدا من خلقک. فیقول الا اعطیکم افضل من ذالک. فیقولون: و ای شیی افضل من ذالک. فیقول: احل علیکم رضوانی فلا اسخط علیک</w:t>
      </w:r>
      <w:r w:rsidRPr="00BF021B">
        <w:rPr>
          <w:rFonts w:hint="cs"/>
          <w:noProof/>
          <w:sz w:val="26"/>
          <w:szCs w:val="26"/>
          <w:rtl/>
          <w:lang w:bidi="ar-SA"/>
        </w:rPr>
        <w:t>م</w:t>
      </w:r>
      <w:r w:rsidRPr="00BF021B">
        <w:rPr>
          <w:noProof/>
          <w:sz w:val="26"/>
          <w:szCs w:val="26"/>
          <w:rtl/>
          <w:lang w:bidi="ar-SA"/>
        </w:rPr>
        <w:t xml:space="preserve"> بعده ابدا متفق علی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616"/>
        <w:gridCol w:w="222"/>
        <w:gridCol w:w="240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بهشت از آشنای او طلب</w:t>
            </w:r>
            <w:r w:rsidRPr="00BF021B">
              <w:rPr>
                <w:rFonts w:ascii="Tahoma" w:eastAsia="Calibri" w:hAnsi="Tahoma" w:cs="XW Zar"/>
                <w:noProof/>
                <w:sz w:val="26"/>
                <w:rtl/>
              </w:rPr>
              <w:br/>
              <w:t>زاهدانه گر همی جوئی بهش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نت المأوی برای او طلب</w:t>
            </w:r>
            <w:r w:rsidRPr="00BF021B">
              <w:rPr>
                <w:rFonts w:ascii="Tahoma" w:eastAsia="Calibri" w:hAnsi="Tahoma" w:cs="XW Zar"/>
                <w:noProof/>
                <w:sz w:val="26"/>
                <w:rtl/>
              </w:rPr>
              <w:br/>
              <w:t>بشنو از بهر رضای او طل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علم ان‌لجنة الاعمال مائة درجة، فی کل جنة من الجنات الثمانیة، و اعلاها جنة عدن و هی قصبة الجنة، فیها الکثیب الذی یکون اجتماع الناس فیه لرؤیة الحق تعالی و هی اعلی جنة فی الجنات، و هی فی الجنات بمنزلة دار الملک، یدور علیها ثمانیة اسوار، بین کل سورین جنة، والتی یلی جنة عدن هی جنة الفردوس، و هی اوسط الجنات و افضلها، ثم دارالجلال، ثم جنة الخلد، ثم جنة النعیم، ثم جنة المأوی، ثم دارالسلام، ثم دارالمقام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رأیت فی بعض کتب الحدیث اسماء الجنات، اولها جنة عدن و ثانیها جنة الفرودس و ثالثها جنة النعیم و رابعها جنة المأوی و خامسها جنة دارالسلام و سادسها جنة الخلد و سابعها جنة الطوبی و ثامنها دارالجلال و اما الوسیلة فهی اعلی درجة فی جنة عدن و هی لرسول‌الله صلی الله علیه و آله حصلت له خاص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یحوی درجات الجنة من الدرج فیها علی خمسة آلاف درج و مائة و خمسة ادراج لاغیر، و اهل الجنة علی اربعة اصناف: الرسل و الانبیاء و الاولیاء و هم اتباع الرسل علی بصیرة من ربهم و المؤمنون و هم المصدقون بهم علیهم السلام، العلماء بتوحید الله من حیث الادلة العقلیة، و هؤلاء اربع الطوایف یهتز</w:t>
      </w:r>
      <w:r w:rsidRPr="00BF021B">
        <w:rPr>
          <w:rFonts w:hint="cs"/>
          <w:noProof/>
          <w:sz w:val="26"/>
          <w:szCs w:val="26"/>
          <w:rtl/>
          <w:lang w:bidi="ar-SA"/>
        </w:rPr>
        <w:t>ّ</w:t>
      </w:r>
      <w:r w:rsidRPr="00BF021B">
        <w:rPr>
          <w:noProof/>
          <w:sz w:val="26"/>
          <w:szCs w:val="26"/>
          <w:rtl/>
          <w:lang w:bidi="ar-SA"/>
        </w:rPr>
        <w:t>ون فی جنات عدن عند رؤیة الحق سبحانه و تعالی فی کثیب الابیض، و هم فیه علی اربع مقاما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طایفة منهم اصحاب منابر و هی الطبقة العلیا الرسل و الانبیاء، و الطایقة الثانیة الاولیاء ورثة الانبیاء قولا و عملا و حالا و هم اصحاب السرایر، و الطبقة الثالثةالعلماء بالله من طریق النظر البرهانی العقلی و هم اصحاب الکراسی، و الطبقةالرابعة هم المؤمنون المقلدون فی توحیدهم، و لهم المراتب، و هم فی الحشر مقدمون علی اصحاب النظر العقلی و هم فی الکثیب عندالنظر، یتقدمون علی المقلدین، فاذا ارادالله ان یتجلی لعباده فی الزورالعام نادی منادی الحق فی الجنات کله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یا اهل الجنان حی علی المنبر العظمی و المکانة الزلفی و المنظرالاعلی، هلموا الی زیارة بارئکم فی جنة عدن فیدخلونها، و کل طایفة قد عرفت مرتبتها و منزلتها، فیجلسون ثم یؤمر بالمواید فینصب بین ایدیهم موائد الاختصاص مارأوا مثلها، ولاتخیلوه فی حیوتهم ولا فی جناتهم جنات الاعمال و کذالک الطعام ماذا قوا مثله فی منازلهم و کذالک مایتنا و لونه من الشراب، فاذا فرغوا من ذالک خلعت علیهم من الخلع مالم یلبسوا مثلها فیما تقد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مصداق ذالک قوله </w:t>
      </w:r>
      <w:r w:rsidRPr="00BF021B">
        <w:rPr>
          <w:rFonts w:hint="cs"/>
          <w:noProof/>
          <w:sz w:val="26"/>
          <w:szCs w:val="26"/>
          <w:rtl/>
          <w:lang w:bidi="ar-SA"/>
        </w:rPr>
        <w:t>-</w:t>
      </w:r>
      <w:r w:rsidRPr="00BF021B">
        <w:rPr>
          <w:noProof/>
          <w:sz w:val="26"/>
          <w:szCs w:val="26"/>
          <w:rtl/>
          <w:lang w:bidi="ar-SA"/>
        </w:rPr>
        <w:t xml:space="preserve">صلی الله علیه و آله </w:t>
      </w:r>
      <w:r w:rsidRPr="00BF021B">
        <w:rPr>
          <w:rFonts w:hint="cs"/>
          <w:noProof/>
          <w:sz w:val="26"/>
          <w:szCs w:val="26"/>
          <w:rtl/>
          <w:lang w:bidi="ar-SA"/>
        </w:rPr>
        <w:t>-</w:t>
      </w:r>
      <w:r w:rsidRPr="00BF021B">
        <w:rPr>
          <w:noProof/>
          <w:sz w:val="26"/>
          <w:szCs w:val="26"/>
          <w:rtl/>
          <w:lang w:bidi="ar-SA"/>
        </w:rPr>
        <w:t>فی الجنة، فیها مالا عین رأت ولا اذن سمعت و لاخطر علی قلب بشر.</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فاذا فرغوا من ذالک قاموا الی کثیب من المسک الابیض فاخذوا منازلهم فیه علی قدر علمهم بالله لاعلی قدر عملهم فان العمل مخصوص بنعیم الجنان لا بمشاهدةالرحمن. فیتجلی لهم الحق </w:t>
      </w:r>
      <w:r w:rsidRPr="00BF021B">
        <w:rPr>
          <w:rFonts w:hint="cs"/>
          <w:noProof/>
          <w:sz w:val="26"/>
          <w:szCs w:val="26"/>
          <w:rtl/>
          <w:lang w:bidi="ar-SA"/>
        </w:rPr>
        <w:t>-</w:t>
      </w:r>
      <w:r w:rsidRPr="00BF021B">
        <w:rPr>
          <w:noProof/>
          <w:sz w:val="26"/>
          <w:szCs w:val="26"/>
          <w:rtl/>
          <w:lang w:bidi="ar-SA"/>
        </w:rPr>
        <w:t>جل جلاله</w:t>
      </w:r>
      <w:r w:rsidRPr="00BF021B">
        <w:rPr>
          <w:rFonts w:hint="cs"/>
          <w:noProof/>
          <w:sz w:val="26"/>
          <w:szCs w:val="26"/>
          <w:rtl/>
          <w:lang w:bidi="ar-SA"/>
        </w:rPr>
        <w:t>-</w:t>
      </w:r>
      <w:r w:rsidRPr="00BF021B">
        <w:rPr>
          <w:noProof/>
          <w:sz w:val="26"/>
          <w:szCs w:val="26"/>
          <w:rtl/>
          <w:lang w:bidi="ar-SA"/>
        </w:rPr>
        <w:t xml:space="preserve"> خلف حجاب واحد فی اسمه الجمیل اللطیف الی ابصارهم، و کلهم بصر واحد فیتفرق علیهم نور یسری فی ذواتهم فیکونون به سمعاکلهم و قد اظهرتهم جمال الرب و اشرقت ذواتهم بنور ذالک الجمال الاقدس.</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فیقول الله تعالی: سلام علیکم عبادی و مرحبابکم، حیاکم الله، سلام علیکم من الرحمن الرحیم الحی القیوم، طبتم فادخلوها خالدین، طابت لکم الجنة، فطیبوا انفسکم بالنعیم المقیم و الثواب من الکریم و الخلود الدائم. انتم المؤمنون الآمنون و اناالله المؤمن المهیمن، شققت لکم اسما من اسمائی. لاخوف علیکم و لا انتم تحزنو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نتم اولیائی و جیرانی و اصفیائی و خاصتی و اهل محبتی و فی داری دارالسلم، ساریکم وجهی کما سمعتم کلامی فاذا تجلیت لکم و کشف عن وجهی الحجب، فاحمدونی و ادخلوا الی داری غیرمحجوبین عنی بسلام آمنین فردوا علی و اجلسووا حولی حتی تنظروا الی و ترونی من قرب فاتحفکم بتحفی و اهب لکم من ملکی و افاکهکم من ضحکی و اعلقکم بیدی و اشمکم روح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نا ربکم الذی کنتم تعبدونی ولم ترونی و تحبونی و تخافونی، و عزتی و جلالی و علوی و کبریائی و سنائی انی لکم راض و احبکم واهب ماتحبون و لکم ما تشتهی انفسکم و تلذا عینکم و لکم عندی ما تدعون و ما شئتم فاسألونی و لا  تحتشموا و لا تستحیوا ولا تستو حشوا و انی اناالله الجواد الغنی الملی الوفی الصادق.</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هذه داری قد اسکنتم فیها و الظل مبسوطة لا اقبضها عنکم، و انا انظر الیکم، لا اصرف بصری عنکم، فاسئلونی ماشئتم ممتدة علیکم و انا لکم جلیس و انیس فلاحاجة و لافاقة بعد هذا، و لابوس و لامسکنة و لاضعف و لاهرم و لا سخط و لاحرج و لا تحویل ابدا سرمدا نعیمکم نعیم الابد و انتم الآمنون المقیمون الماکثون المکرمون المتنعمون و انتم سادة الاشراف الذین اطعتمونی و اجتنبتم محارمی فارفعوا الی حوائجکم اقضها لکم کرامة و نعم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فیقولون: ربنا ما کان هذا املنا و لا امنیتنا و لکن حاجتنا الیک النظر الی وجهک الکریم ابدا و رضی نفسک عن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فیقول: لهم العلی الاعلی مالک الملک تبارک و تعالی</w:t>
      </w:r>
      <w:r w:rsidRPr="00BF021B">
        <w:rPr>
          <w:rFonts w:hint="cs"/>
          <w:noProof/>
          <w:sz w:val="26"/>
          <w:szCs w:val="26"/>
          <w:rtl/>
          <w:lang w:bidi="ar-SA"/>
        </w:rPr>
        <w:t>-</w:t>
      </w:r>
      <w:r w:rsidRPr="00BF021B">
        <w:rPr>
          <w:noProof/>
          <w:sz w:val="26"/>
          <w:szCs w:val="26"/>
          <w:rtl/>
          <w:lang w:bidi="ar-SA"/>
        </w:rPr>
        <w:t xml:space="preserve"> فهذا وجهی بارزا لکم ابدا سرمدا فانظروا الیه وابشروا فان نفسی راض عنکم فتمتعوا و قوموا الی ازواجکم فعانقوا و انکحوا و الی غرفکم فادخلوا و الی بساتینکم فتنزهوا، و الی دوابکم فارکبوا و الی فراشکم فاجلسوا و الی جواریکم و سراریکم فی الجنان فاستانسوا و الی هدایاکم من ربکم فاقبلوا و الی کسوتکم فالبسوا و الی مجالسکم فتحدثو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ثم قیلوا قایلة لانوم فیها و لا غایلة فی ظل ظلیل و امر مقیل و مجاورة الجلیل، ثم روحوا الی نهرالکوثر و الکافور و الماء المطهر و التسنیم و السلسبیل و الزنجبیل فاغتسلوا و تنعموا، طوبی لکم و حسن مآب.</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خبرنی بهذا الحدیث الامام الهمام ابوعبدالرحمن الشیخ عبدالله الیافعی بال</w:t>
      </w:r>
      <w:r w:rsidRPr="00BF021B">
        <w:rPr>
          <w:rFonts w:hint="cs"/>
          <w:noProof/>
          <w:sz w:val="26"/>
          <w:szCs w:val="26"/>
          <w:rtl/>
          <w:lang w:bidi="ar-SA"/>
        </w:rPr>
        <w:t>حر</w:t>
      </w:r>
      <w:r w:rsidRPr="00BF021B">
        <w:rPr>
          <w:noProof/>
          <w:sz w:val="26"/>
          <w:szCs w:val="26"/>
          <w:rtl/>
          <w:lang w:bidi="ar-SA"/>
        </w:rPr>
        <w:t xml:space="preserve">م الشریفة سنة ثلاث و ستین و سبعمأتة عن السید شریف الدین المکی عن محمود بن سراج الدین المحدث البغدادی عن فقیه عبدالسلام الدمشقی عن ابی عبدالله محمد العربی عن ابی محمد یونس بن یحیی عن ابی الفضل الارموی عن ابی بکر محمدبن حسن النقاش عن محمد بن حمیدالرازی عن ابی صالح عن قاسم بن الحکم عن سلام الطویل عن غیاث بن المسیب عن عبدالرحمن بن عمیم عن ابن مسعود عن النبی </w:t>
      </w:r>
      <w:r w:rsidRPr="00BF021B">
        <w:rPr>
          <w:rFonts w:hint="cs"/>
          <w:noProof/>
          <w:sz w:val="26"/>
          <w:szCs w:val="26"/>
          <w:rtl/>
          <w:lang w:bidi="ar-SA"/>
        </w:rPr>
        <w:t>-</w:t>
      </w:r>
      <w:r w:rsidRPr="00BF021B">
        <w:rPr>
          <w:noProof/>
          <w:sz w:val="26"/>
          <w:szCs w:val="26"/>
          <w:rtl/>
          <w:lang w:bidi="ar-SA"/>
        </w:rPr>
        <w:t>صلی الله علیه و آل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55"/>
        <w:gridCol w:w="222"/>
        <w:gridCol w:w="212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حدیثی است عشق اگردار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2124"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عتقاد آوری و برداری</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قیل الجنات ثلاثة: جنة اختصاص الهی و هی التی یدخلها الاطفال الذین لم یبلغوا حدالعمل و حدهم من اول ما یولد الی انقضاء ستة اعوام و یعطی الله ما یشاء من عباده من جنات الاختصاص ما شاء، و من اهلها المجانین الذین ما عقلوا، و من اهلها اهل التوحید العلمی، و من اهلها اهل الفترات، و من لم تصل الیهم دعوة رسول الله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و هم موحدو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الجنة الثانیة میراث ینالها کل من دخل الجنة ممن ذکرنا و من المؤمنین و هی الاماکن التی کانت معینة لا هل النار لو آمنو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الجنة الثالثة جنة الاعمال و هی التی تنزل الناس فیها باعمالهم فمن کان افضل من غیره فی وجوه التفاضل کان له من الجنة اکثر، فما من عمل من الاعمال الصالحة من الفرایض و النوافل الاوله جنة و التفاضل علی مراتب.</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علم ان الله خلق الجنة المعنویة التی هی روح الجنة المحسوسة من الفرح الالهی من صفت الکمال و الابتهاج و السرور فکانت الجنة المحسوسة کالجسم، و الجنة المعنویة کالروح و لهذا سماها الحق تعالی الدار الحیوان، فاهلها یتنعمون فیها حسا و معنا.</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47"/>
        <w:gridCol w:w="222"/>
        <w:gridCol w:w="307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جنت معنی ‌و صورت آن تست</w:t>
            </w:r>
            <w:r w:rsidRPr="00BF021B">
              <w:rPr>
                <w:rFonts w:ascii="Tahoma" w:eastAsia="Calibri" w:hAnsi="Tahoma" w:cs="XW Zar"/>
                <w:noProof/>
                <w:sz w:val="26"/>
                <w:rtl/>
              </w:rPr>
              <w:br/>
              <w:t>صورت و معنی اگر یابی تم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tl/>
              </w:rPr>
            </w:pPr>
            <w:r w:rsidRPr="00BF021B">
              <w:rPr>
                <w:rFonts w:ascii="Tahoma" w:eastAsia="Calibri" w:hAnsi="Tahoma" w:cs="XW Zar"/>
                <w:noProof/>
                <w:sz w:val="26"/>
                <w:rtl/>
              </w:rPr>
              <w:t>جسم وجانش آن جسم و جان تست</w:t>
            </w:r>
            <w:r w:rsidRPr="00BF021B">
              <w:rPr>
                <w:rFonts w:ascii="Tahoma" w:eastAsia="Calibri" w:hAnsi="Tahoma" w:cs="XW Zar"/>
                <w:noProof/>
                <w:sz w:val="26"/>
                <w:rtl/>
              </w:rPr>
              <w:br/>
              <w:t>مؤمنی باشی بهشتی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ابی هریره عن رسول الله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قال: ان ادنی اهل الجنة منزلة من ینظر فی ملکه الف عام، و فی روایة الفی عام یری اقصاه کما یری ادناه </w:t>
      </w:r>
      <w:r w:rsidRPr="00BF021B">
        <w:rPr>
          <w:rFonts w:hint="cs"/>
          <w:noProof/>
          <w:sz w:val="26"/>
          <w:szCs w:val="26"/>
          <w:rtl/>
          <w:lang w:bidi="ar-SA"/>
        </w:rPr>
        <w:t>-</w:t>
      </w:r>
      <w:r w:rsidRPr="00BF021B">
        <w:rPr>
          <w:noProof/>
          <w:sz w:val="26"/>
          <w:szCs w:val="26"/>
          <w:rtl/>
          <w:lang w:bidi="ar-SA"/>
        </w:rPr>
        <w:t>اخرجه رزی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عن ابوسعیدالخدری </w:t>
      </w:r>
      <w:r w:rsidRPr="00BF021B">
        <w:rPr>
          <w:rFonts w:hint="cs"/>
          <w:noProof/>
          <w:sz w:val="26"/>
          <w:szCs w:val="26"/>
          <w:rtl/>
          <w:lang w:bidi="ar-SA"/>
        </w:rPr>
        <w:t>-</w:t>
      </w:r>
      <w:r w:rsidRPr="00BF021B">
        <w:rPr>
          <w:noProof/>
          <w:sz w:val="26"/>
          <w:szCs w:val="26"/>
          <w:rtl/>
          <w:lang w:bidi="ar-SA"/>
        </w:rPr>
        <w:t xml:space="preserve">رضی الله عنه </w:t>
      </w:r>
      <w:r w:rsidRPr="00BF021B">
        <w:rPr>
          <w:rFonts w:hint="cs"/>
          <w:noProof/>
          <w:sz w:val="26"/>
          <w:szCs w:val="26"/>
          <w:rtl/>
          <w:lang w:bidi="ar-SA"/>
        </w:rPr>
        <w:t>-</w:t>
      </w:r>
      <w:r w:rsidRPr="00BF021B">
        <w:rPr>
          <w:noProof/>
          <w:sz w:val="26"/>
          <w:szCs w:val="26"/>
          <w:rtl/>
          <w:lang w:bidi="ar-SA"/>
        </w:rPr>
        <w:t xml:space="preserve">ان رسول الله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قال: ادنی اهل الجنة الذی له ثمانون الف خادم و اثنتان و سبعون زوجة و تنصب له قبة من لؤلؤ و زبرجد و یاقوت کما بین الخابیة الی صنعاء. اخرجه الترمذ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ن علی(ع) قال: قال رسول الله </w:t>
      </w:r>
      <w:r w:rsidRPr="00BF021B">
        <w:rPr>
          <w:rFonts w:hint="cs"/>
          <w:noProof/>
          <w:sz w:val="26"/>
          <w:szCs w:val="26"/>
          <w:rtl/>
          <w:lang w:bidi="ar-SA"/>
        </w:rPr>
        <w:t>-</w:t>
      </w:r>
      <w:r w:rsidRPr="00BF021B">
        <w:rPr>
          <w:noProof/>
          <w:sz w:val="26"/>
          <w:szCs w:val="26"/>
          <w:rtl/>
          <w:lang w:bidi="ar-SA"/>
        </w:rPr>
        <w:t>صلی الله علیه و آله: ان فی الجنة لسوقا ما فیها شراء و لا بیع الا الصور من الرجال و النساء، فاذا اشتهی الرجل صورة دخل فیها</w:t>
      </w:r>
      <w:r w:rsidRPr="00BF021B">
        <w:rPr>
          <w:rFonts w:hint="cs"/>
          <w:noProof/>
          <w:sz w:val="26"/>
          <w:szCs w:val="26"/>
          <w:rtl/>
          <w:lang w:bidi="ar-SA"/>
        </w:rPr>
        <w:t>-</w:t>
      </w:r>
      <w:r w:rsidRPr="00BF021B">
        <w:rPr>
          <w:noProof/>
          <w:sz w:val="26"/>
          <w:szCs w:val="26"/>
          <w:rtl/>
          <w:lang w:bidi="ar-SA"/>
        </w:rPr>
        <w:t>غریب.</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مثنوی</w:t>
      </w:r>
    </w:p>
    <w:tbl>
      <w:tblPr>
        <w:bidiVisual/>
        <w:tblW w:w="0" w:type="auto"/>
        <w:jc w:val="center"/>
        <w:tblLook w:val="04A0"/>
      </w:tblPr>
      <w:tblGrid>
        <w:gridCol w:w="2755"/>
        <w:gridCol w:w="222"/>
        <w:gridCol w:w="286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ین صورت بیا معنی طلب کن</w:t>
            </w:r>
            <w:r w:rsidRPr="00BF021B">
              <w:rPr>
                <w:rFonts w:ascii="Tahoma" w:eastAsia="Calibri" w:hAnsi="Tahoma" w:cs="XW Zar"/>
                <w:noProof/>
                <w:sz w:val="26"/>
                <w:rtl/>
              </w:rPr>
              <w:br/>
              <w:t>بهرصورت که بنماید جمالش</w:t>
            </w:r>
            <w:r w:rsidRPr="00BF021B">
              <w:rPr>
                <w:rFonts w:ascii="Tahoma" w:eastAsia="Calibri" w:hAnsi="Tahoma" w:cs="XW Zar"/>
                <w:noProof/>
                <w:sz w:val="26"/>
                <w:rtl/>
              </w:rPr>
              <w:br/>
              <w:t>گذر کن بر سر بازار جنت</w:t>
            </w:r>
            <w:r w:rsidRPr="00BF021B">
              <w:rPr>
                <w:rFonts w:ascii="Tahoma" w:eastAsia="Calibri" w:hAnsi="Tahoma" w:cs="XW Zar"/>
                <w:noProof/>
                <w:sz w:val="26"/>
                <w:rtl/>
              </w:rPr>
              <w:br/>
              <w:t>بهر صورت ترا حسنی نماید</w:t>
            </w:r>
            <w:r w:rsidRPr="00BF021B">
              <w:rPr>
                <w:rFonts w:ascii="Tahoma" w:eastAsia="Calibri" w:hAnsi="Tahoma" w:cs="XW Zar"/>
                <w:noProof/>
                <w:sz w:val="26"/>
                <w:rtl/>
              </w:rPr>
              <w:br/>
              <w:t>بود هر صورتی آئینه‌ای خوب</w:t>
            </w:r>
            <w:r w:rsidRPr="00BF021B">
              <w:rPr>
                <w:rFonts w:ascii="Tahoma" w:eastAsia="Calibri" w:hAnsi="Tahoma" w:cs="XW Zar"/>
                <w:noProof/>
                <w:sz w:val="26"/>
                <w:rtl/>
              </w:rPr>
              <w:br/>
              <w:t>ترا درجنت و مارا همین ج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ان این سخن یعنی طلب کن</w:t>
            </w:r>
            <w:r w:rsidRPr="00BF021B">
              <w:rPr>
                <w:rFonts w:ascii="Tahoma" w:eastAsia="Calibri" w:hAnsi="Tahoma" w:cs="XW Zar"/>
                <w:noProof/>
                <w:sz w:val="26"/>
                <w:rtl/>
              </w:rPr>
              <w:br/>
              <w:t>جمالش بین و آن صورت خیالش</w:t>
            </w:r>
            <w:r w:rsidRPr="00BF021B">
              <w:rPr>
                <w:rFonts w:ascii="Tahoma" w:eastAsia="Calibri" w:hAnsi="Tahoma" w:cs="XW Zar"/>
                <w:noProof/>
                <w:sz w:val="26"/>
                <w:rtl/>
              </w:rPr>
              <w:br/>
              <w:t>که او بنمایدت معنی بصورت</w:t>
            </w:r>
            <w:r w:rsidRPr="00BF021B">
              <w:rPr>
                <w:rFonts w:ascii="Tahoma" w:eastAsia="Calibri" w:hAnsi="Tahoma" w:cs="XW Zar"/>
                <w:noProof/>
                <w:sz w:val="26"/>
                <w:rtl/>
              </w:rPr>
              <w:br/>
              <w:t>از آن صورت ترا معنی فزاید</w:t>
            </w:r>
            <w:r w:rsidRPr="00BF021B">
              <w:rPr>
                <w:rFonts w:ascii="Tahoma" w:eastAsia="Calibri" w:hAnsi="Tahoma" w:cs="XW Zar"/>
                <w:noProof/>
                <w:sz w:val="26"/>
                <w:rtl/>
              </w:rPr>
              <w:br/>
              <w:t>که بنماید بتو معنی محبوب</w:t>
            </w:r>
            <w:r w:rsidRPr="00BF021B">
              <w:rPr>
                <w:rFonts w:ascii="Tahoma" w:eastAsia="Calibri" w:hAnsi="Tahoma" w:cs="XW Zar"/>
                <w:noProof/>
                <w:sz w:val="26"/>
                <w:rtl/>
              </w:rPr>
              <w:br/>
              <w:t>بود این سلطنت ای جان باب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p>
    <w:p w:rsidR="00B21660" w:rsidRPr="00BF021B" w:rsidRDefault="00DB3DC5" w:rsidP="00AD3F94">
      <w:pPr>
        <w:pStyle w:val="Style1"/>
        <w:rPr>
          <w:rtl/>
        </w:rPr>
      </w:pPr>
      <w:bookmarkStart w:id="201" w:name="_Toc253781221"/>
      <w:r w:rsidRPr="00BF021B">
        <w:rPr>
          <w:rFonts w:hint="cs"/>
          <w:rtl/>
        </w:rPr>
        <w:t xml:space="preserve">ترجمه رساله </w:t>
      </w:r>
      <w:r w:rsidR="00B21660" w:rsidRPr="00BF021B">
        <w:rPr>
          <w:rtl/>
        </w:rPr>
        <w:t>در تحقیق معنی بهشت</w:t>
      </w:r>
      <w:r w:rsidR="00EB7F4E" w:rsidRPr="00BF021B">
        <w:rPr>
          <w:rFonts w:hint="cs"/>
          <w:rtl/>
        </w:rPr>
        <w:t>‌</w:t>
      </w:r>
      <w:r w:rsidR="00B21660" w:rsidRPr="00BF021B">
        <w:rPr>
          <w:rtl/>
        </w:rPr>
        <w:t>ها</w:t>
      </w:r>
      <w:bookmarkEnd w:id="201"/>
      <w:r w:rsidR="00EB7F4E" w:rsidRPr="00BF021B">
        <w:rPr>
          <w:rFonts w:hint="cs"/>
          <w:rtl/>
        </w:rPr>
        <w:t xml:space="preserve"> </w:t>
      </w:r>
    </w:p>
    <w:p w:rsidR="005A4BEE" w:rsidRDefault="005A4BEE" w:rsidP="00AD3F94">
      <w:pPr>
        <w:widowControl w:val="0"/>
        <w:spacing w:before="0" w:after="0" w:line="240" w:lineRule="auto"/>
        <w:jc w:val="lowKashida"/>
        <w:rPr>
          <w:noProof/>
          <w:sz w:val="26"/>
          <w:szCs w:val="26"/>
          <w:rtl/>
          <w:lang w:bidi="ar-SA"/>
        </w:rPr>
      </w:pPr>
    </w:p>
    <w:p w:rsidR="005A4BEE" w:rsidRDefault="005A4BEE" w:rsidP="00AD3F94">
      <w:pPr>
        <w:widowControl w:val="0"/>
        <w:spacing w:before="0" w:after="0" w:line="240" w:lineRule="auto"/>
        <w:jc w:val="lowKashida"/>
        <w:rPr>
          <w:noProof/>
          <w:sz w:val="26"/>
          <w:szCs w:val="26"/>
          <w:rtl/>
          <w:lang w:bidi="ar-SA"/>
        </w:rPr>
      </w:pPr>
    </w:p>
    <w:p w:rsidR="001F6432" w:rsidRPr="00BF021B" w:rsidRDefault="001F6432"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1F6432" w:rsidRPr="00BF021B" w:rsidRDefault="001F6432"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ثقت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گواهی می‌دهم که خدائی نیست جز خدای نیکوکار و بزرگوار و مهربان و بخشایشگر و گواهی می‌دهم که محمد بنده و پیامبر و برگزید</w:t>
      </w:r>
      <w:r w:rsidRPr="00BF021B">
        <w:rPr>
          <w:rFonts w:hint="cs"/>
          <w:noProof/>
          <w:sz w:val="26"/>
          <w:szCs w:val="26"/>
          <w:rtl/>
          <w:lang w:bidi="ar-SA"/>
        </w:rPr>
        <w:t>ۀ</w:t>
      </w:r>
      <w:r w:rsidRPr="00BF021B">
        <w:rPr>
          <w:noProof/>
          <w:sz w:val="26"/>
          <w:szCs w:val="26"/>
          <w:rtl/>
          <w:lang w:bidi="ar-SA"/>
        </w:rPr>
        <w:t xml:space="preserve"> اوست که براه راست هدایت کرده است. درود و سلام خدا بر او و بر دیگر پیغمبران و تمام خانواده او و سایر شایستگا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ی‌فرزند، خدا ترا بجان جانان تأیید کند، بدانکه بهشت دوگونه است بهشت محسوس و بهشت معنوی. همچنانکه عالم بر دو قسم است عالم لطیف و عالم کثیف (مادی). روح را نعمتی است بآنچه از علوم و معارف دارد و نیز نعمتی است از راه لذات و شهوات از آنچه نفس حیوانی از راه قوای حسی بدست می‌آورد، از خوردن و آشامیدن و زناشوئی و لباس و بوهای خوش و آواز خوش که بگوش مربوط است، و روی نیکو و صورت زیبا که بواسطه چشم در صورتهای نیکو و رنگهای مختلف و درختان و رودخانه‌ها دیده می‌شود. همه اینها را حواس به نفس ناطقه منتقل می‌کند و طبیعت نفس از آنها لذت می‌برد. و اگر تنها روح حساس حیوانی از آن بهره‌مند شود نه نفس ناطقه، حیوان هم باید از روی نیکو و رنگهای زیبا لذت بر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ز ابی سعید نقل است که پیغمبر فرمود در بهشت صد درجه است که اگر تمام جهانیان در یکی از آن درجات جمع گردند وسعت آنها را دارد. این حدیث را ترمذی روایت کرده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ز ابی سعید خدری روایت شده است که پیغمبرخدا فرمود: خدای عزوجل به اهل بهشت گوید: ای اهل بهشت؟ گویند: لبیک پروردگارا و سعدیک و تمام نیکی‌ها بدست تست. خدا فرماید: آیا خشنود شدید؟ گویند: پروردگارا چرا خشنود نباشیم که تو بما چیزی عطا فرمودی که بهیچیک از مخلوق نداده‌ای. خدا فرماید: آیا بهتر از آن بشما ندهم؟ گویند: بهتر از آن چیست؟ فرماید: رضای خود را بر شما فرود آورم و پس از آن هیچگاه بر شما خشمگین نشوم (این حدیث مورد اتفاق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بدانکه بهشت اعمال را صد درجه است. دربهشتی از بهشتهای هشتگانه، و بالاترین آن بهشت عدن است. و آن مرکز بهشت است. در آن تلی است که مردم برای دیدن خدا بر آن گرد می‌آیند و این بالاترین بهشت‌ها است. و در میان بهشت‌ها بمنزلت خان</w:t>
      </w:r>
      <w:r w:rsidRPr="00BF021B">
        <w:rPr>
          <w:rFonts w:hint="cs"/>
          <w:noProof/>
          <w:sz w:val="26"/>
          <w:szCs w:val="26"/>
          <w:rtl/>
          <w:lang w:bidi="ar-SA"/>
        </w:rPr>
        <w:t>ۀ</w:t>
      </w:r>
      <w:r w:rsidRPr="00BF021B">
        <w:rPr>
          <w:noProof/>
          <w:sz w:val="26"/>
          <w:szCs w:val="26"/>
          <w:rtl/>
          <w:lang w:bidi="ar-SA"/>
        </w:rPr>
        <w:t xml:space="preserve"> پادشاه است. برگرد آن هشت حصار است و در میان هر دو حصار بهشتی است. پس از بهشت عدن بهشت فردوس است که آن در وسط و بهترین بهشت‌ها است و پس از آن دارالجلال و پس از آن بهشت خلد و پس از آن بهشت نعیم و پس از آن جنت المأوی و بعد از آن دارالسلام و سپس دارالمقامه است. و در بعضی از کتب حدیث نام بهشت‌ها را چنین دیدم: نخست بهشت عدن و دوم بهشت فردوس، سوم بهشت نعیم چهارم جنت المأوی پنجم بهشت دارالسلام و ششم بهشت خلد هفتم بهشت طوبی هشتم دارالجلال. و اما </w:t>
      </w:r>
      <w:r w:rsidRPr="00BF021B">
        <w:rPr>
          <w:b/>
          <w:bCs/>
          <w:noProof/>
          <w:sz w:val="26"/>
          <w:szCs w:val="26"/>
          <w:rtl/>
          <w:lang w:bidi="ar-SA"/>
        </w:rPr>
        <w:t>وسیله</w:t>
      </w:r>
      <w:r w:rsidRPr="00BF021B">
        <w:rPr>
          <w:noProof/>
          <w:sz w:val="26"/>
          <w:szCs w:val="26"/>
          <w:rtl/>
          <w:lang w:bidi="ar-SA"/>
        </w:rPr>
        <w:t xml:space="preserve"> آن بالاترین درجه است در بهشت عدن که از آن رسول خدا است که ویژ</w:t>
      </w:r>
      <w:r w:rsidRPr="00BF021B">
        <w:rPr>
          <w:rFonts w:hint="cs"/>
          <w:noProof/>
          <w:sz w:val="26"/>
          <w:szCs w:val="26"/>
          <w:rtl/>
          <w:lang w:bidi="ar-SA"/>
        </w:rPr>
        <w:t>ۀ</w:t>
      </w:r>
      <w:r w:rsidRPr="00BF021B">
        <w:rPr>
          <w:noProof/>
          <w:sz w:val="26"/>
          <w:szCs w:val="26"/>
          <w:rtl/>
          <w:lang w:bidi="ar-SA"/>
        </w:rPr>
        <w:t xml:space="preserve"> او بوجودآمده است. درجات بهشت شامل پنجهزار و صد و پنج درجه است. اهل بهشت بر چهار دسته‌اند: پیغمبران و انبیاء، و اولیا که پیروان پیغمبران‌اند با بینائی از طرف پروردگارشان، و دیگر مؤمنان‌اند که سخن آنها را تصدیق کرده‌اند و دیگر دانشمندانند که توحید خدا را از ادل</w:t>
      </w:r>
      <w:r w:rsidRPr="00BF021B">
        <w:rPr>
          <w:rFonts w:hint="cs"/>
          <w:noProof/>
          <w:sz w:val="26"/>
          <w:szCs w:val="26"/>
          <w:rtl/>
          <w:lang w:bidi="ar-SA"/>
        </w:rPr>
        <w:t>ۀ</w:t>
      </w:r>
      <w:r w:rsidRPr="00BF021B">
        <w:rPr>
          <w:noProof/>
          <w:sz w:val="26"/>
          <w:szCs w:val="26"/>
          <w:rtl/>
          <w:lang w:bidi="ar-SA"/>
        </w:rPr>
        <w:t xml:space="preserve"> ع</w:t>
      </w:r>
      <w:r w:rsidRPr="00BF021B">
        <w:rPr>
          <w:rFonts w:hint="cs"/>
          <w:noProof/>
          <w:sz w:val="26"/>
          <w:szCs w:val="26"/>
          <w:rtl/>
          <w:lang w:bidi="ar-SA"/>
        </w:rPr>
        <w:t>ق</w:t>
      </w:r>
      <w:r w:rsidRPr="00BF021B">
        <w:rPr>
          <w:noProof/>
          <w:sz w:val="26"/>
          <w:szCs w:val="26"/>
          <w:rtl/>
          <w:lang w:bidi="ar-SA"/>
        </w:rPr>
        <w:t>لیه بدست آورده‌اند. و این چهار دسته در بهشت عدن هنگام دیدار حق بر جایگاه بلند سفیدی خوشحالی می‌کنند و در چهار مقام‌اند. طایفه‌ای بر بالای منبرها هستند که طایف</w:t>
      </w:r>
      <w:r w:rsidRPr="00BF021B">
        <w:rPr>
          <w:rFonts w:hint="cs"/>
          <w:noProof/>
          <w:sz w:val="26"/>
          <w:szCs w:val="26"/>
          <w:rtl/>
          <w:lang w:bidi="ar-SA"/>
        </w:rPr>
        <w:t>ۀ</w:t>
      </w:r>
      <w:r w:rsidRPr="00BF021B">
        <w:rPr>
          <w:noProof/>
          <w:sz w:val="26"/>
          <w:szCs w:val="26"/>
          <w:rtl/>
          <w:lang w:bidi="ar-SA"/>
        </w:rPr>
        <w:t xml:space="preserve"> برترین‌اند یعنی پیغمبران و انبیا. طایف</w:t>
      </w:r>
      <w:r w:rsidRPr="00BF021B">
        <w:rPr>
          <w:rFonts w:hint="cs"/>
          <w:noProof/>
          <w:sz w:val="26"/>
          <w:szCs w:val="26"/>
          <w:rtl/>
          <w:lang w:bidi="ar-SA"/>
        </w:rPr>
        <w:t>ۀ</w:t>
      </w:r>
      <w:r w:rsidRPr="00BF021B">
        <w:rPr>
          <w:noProof/>
          <w:sz w:val="26"/>
          <w:szCs w:val="26"/>
          <w:rtl/>
          <w:lang w:bidi="ar-SA"/>
        </w:rPr>
        <w:t xml:space="preserve"> دوم اولیا هستند که در گفتار و کردار و حال وارث انبیااند و آنان بر تخت‌ها هستند. طبق</w:t>
      </w:r>
      <w:r w:rsidRPr="00BF021B">
        <w:rPr>
          <w:rFonts w:hint="cs"/>
          <w:noProof/>
          <w:sz w:val="26"/>
          <w:szCs w:val="26"/>
          <w:rtl/>
          <w:lang w:bidi="ar-SA"/>
        </w:rPr>
        <w:t>ۀ</w:t>
      </w:r>
      <w:r w:rsidRPr="00BF021B">
        <w:rPr>
          <w:noProof/>
          <w:sz w:val="26"/>
          <w:szCs w:val="26"/>
          <w:rtl/>
          <w:lang w:bidi="ar-SA"/>
        </w:rPr>
        <w:t xml:space="preserve"> سوم دانشمندانی هستند که از راه نظر و برهان عقلی بوجود خدا معتقد شده‌اند و اینها صاحبان کرسی هستند و طبق</w:t>
      </w:r>
      <w:r w:rsidRPr="00BF021B">
        <w:rPr>
          <w:rFonts w:hint="cs"/>
          <w:noProof/>
          <w:sz w:val="26"/>
          <w:szCs w:val="26"/>
          <w:rtl/>
          <w:lang w:bidi="ar-SA"/>
        </w:rPr>
        <w:t>ۀ</w:t>
      </w:r>
      <w:r w:rsidRPr="00BF021B">
        <w:rPr>
          <w:noProof/>
          <w:sz w:val="26"/>
          <w:szCs w:val="26"/>
          <w:rtl/>
          <w:lang w:bidi="ar-SA"/>
        </w:rPr>
        <w:t xml:space="preserve"> چهارم مؤمنان‌اند که در توحید تقلید کرده‌اند و آنها هم مراتبی دارند ولی در حشر بر اصحاب نظر عقلی مقدم‌اند و در آن جایگاه رفیع هنگام دیدار اصحاب نظر عقلی بر مقلدان مقدمند. وقتی که خدا بخواهد در دیدار عام برای بندگان خویش تجلی کند، منادی حق در همه بهشت‌ها ندا در دهد: ای اهل بهشت همگی بشتابید بسوی منبر بزرگ و مقام قرب و منظر اعلی. بشتابید به زیارت پروردگارتان در بهشت عدن همه داخل بهشت شوند و هر طایفه مرتبت و منزلت خویش بشناسد، پس در جایگاه خویش قرار گیرند و امر شود تا مائده‌ها آورند و مائدة خاص هر طایفه در برابر آنها نهند. چیزی بینند که در زندگی خویش و در بهشت اعمال مانند آنرا ندیده و خیال هم نکرده‌اند. خوراکها خورند که در منازل خویش نظیر آنرا نچشیده‌اند و همین گونه شرابها نوشند که نظیر آن ننوشیده باشند. آنگاه که فارغ شوند خلعت‌ها بر آنها بپوشانند که در گذشته مانند آن نپوشیده باشند. مصداق آن سخن پیغمبر است که فرمود: در بهشت چیزهائی هست که نه چشمی دیده و نه گوشی شنیده و نه بر قلب بشری خطور کرده است. وقتی که از همه این کارها فراغت یابند برخیزند و بسوی جایگاه بلندی از مشک سفید روند و در منازل خویش جای گیرند و مرتبت آنها بر قدر علم آنها بخدا است نه بر اندازه عملشان، زیرا عمل مخصوص نعیم بهشت است و ربطی بمشاهد</w:t>
      </w:r>
      <w:r w:rsidRPr="00BF021B">
        <w:rPr>
          <w:rFonts w:hint="cs"/>
          <w:noProof/>
          <w:sz w:val="26"/>
          <w:szCs w:val="26"/>
          <w:rtl/>
          <w:lang w:bidi="ar-SA"/>
        </w:rPr>
        <w:t>ۀ</w:t>
      </w:r>
      <w:r w:rsidRPr="00BF021B">
        <w:rPr>
          <w:noProof/>
          <w:sz w:val="26"/>
          <w:szCs w:val="26"/>
          <w:rtl/>
          <w:lang w:bidi="ar-SA"/>
        </w:rPr>
        <w:t xml:space="preserve"> پروردگار ندارد. پس حق جل جلاله در پشت یک پرده بنام جمیل لطیف در پیش دیدگان آنها جلوه کند و همه یک چشم باشند، و نوری در ذوات آنها پراکنده شود که بوسیله آن همه گوش باشند، در حالی که جمال رب آنها را ظاهر ساخته و ذات آنها بنور آن جمال اقدس نورانی گردیده است. پیغمبر خدا فرمود: پس خدای تعالی می‌فرماید: سلام بر شما بندگان من و مرحبا بشما، خدا بر شما درود فرستاد، سلام بر شما از خدای رحمن رحیم حی قیوم. پاکیزه شوید پس داخل بهشت شوید و جاودان بمانید که بهشت بر شما خوش آیند باد. خود را به نعمتهای جاویدان و ثواب از خدای کریم و خلود همیشگی خوشحال سازید شما مؤمن و ایمن هستید و من خدای مؤمن مهیمن. برای شما نامی از نامهای خویش مشتق ساختم، خوفی بر شما نیست و شما غمگین نمی‌شوید. شما دوستان من و همسایگان و برگزیدگان و وی</w:t>
      </w:r>
      <w:r w:rsidRPr="00BF021B">
        <w:rPr>
          <w:rFonts w:hint="cs"/>
          <w:noProof/>
          <w:sz w:val="26"/>
          <w:szCs w:val="26"/>
          <w:rtl/>
          <w:lang w:bidi="ar-SA"/>
        </w:rPr>
        <w:t>ژ</w:t>
      </w:r>
      <w:r w:rsidRPr="00BF021B">
        <w:rPr>
          <w:noProof/>
          <w:sz w:val="26"/>
          <w:szCs w:val="26"/>
          <w:rtl/>
          <w:lang w:bidi="ar-SA"/>
        </w:rPr>
        <w:t>گان و اهل محبت من هستید، در خانه من که دارالسلام است. من روی خود را بشما نشان می‌دهم، همچنانکه سخن مرا شنیدید. آنگاه که بر شما تجلی کردم و پرده‌ها از رخسار خویش برداشتم مرا ستایش کنید و در خان</w:t>
      </w:r>
      <w:r w:rsidRPr="00BF021B">
        <w:rPr>
          <w:rFonts w:hint="cs"/>
          <w:noProof/>
          <w:sz w:val="26"/>
          <w:szCs w:val="26"/>
          <w:rtl/>
          <w:lang w:bidi="ar-SA"/>
        </w:rPr>
        <w:t>ۀ</w:t>
      </w:r>
      <w:r w:rsidRPr="00BF021B">
        <w:rPr>
          <w:noProof/>
          <w:sz w:val="26"/>
          <w:szCs w:val="26"/>
          <w:rtl/>
          <w:lang w:bidi="ar-SA"/>
        </w:rPr>
        <w:t xml:space="preserve"> من بی‌حجاب داخل شوید و در سلامت و ایمنی باشید. پس بازگردید بسوی من و اطراف من بنشینید تا بسوی من نگاه کنید و از نزدیک مرا ببینید. من تحفه‌ها بشما می‌دهم و از ملک خویش بشما می‌بخشم و با شما می‌خندم و شما را در آغوش می‌گیرم و بوی دلپذیر خود را بمشام شما می‌رسانم. من پروردگار شما هستم که مرا میپرستیدید و نمی‌دیدید، مرا دوست داشتید و از من می‌ترسیدید. به عزت و جلال و علو و کبریا و بزرگی خود قسم که من از شما راضی هستم و شما را دوست دارم و آنچه بخواهید بشما می‌بخشم و آنچه دلتان بخواهد و چشمتان از دیدنش لذت برد برای شما آماده است. شما هرچه بخواهید نزد من دارید از من بخواهید، نه شرمگین شوید و نه حیا کنید و نه وحشت بخود راه دهی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ن خدای بخشنده بی‌نیاز باوفای راستگو هستم و اینست خان</w:t>
      </w:r>
      <w:r w:rsidRPr="00BF021B">
        <w:rPr>
          <w:rFonts w:hint="cs"/>
          <w:noProof/>
          <w:sz w:val="26"/>
          <w:szCs w:val="26"/>
          <w:rtl/>
          <w:lang w:bidi="ar-SA"/>
        </w:rPr>
        <w:t>ۀ</w:t>
      </w:r>
      <w:r w:rsidRPr="00BF021B">
        <w:rPr>
          <w:noProof/>
          <w:sz w:val="26"/>
          <w:szCs w:val="26"/>
          <w:rtl/>
          <w:lang w:bidi="ar-SA"/>
        </w:rPr>
        <w:t xml:space="preserve"> من که شما را در آن مسکن داده‌ام و سایه‌ام بر سر شما گسترده است که این سایه را از شما بازنمی‌گیرم. من بشما نگاه می‌کنم و چشم از شما برنمی‌دارم پس هرچه می‌خواهید از من بخواهید که برای شما مهیا است و من جلیس و انیس شما هستم، دیگر نه نیازی هست و نه فقری و نه سختی و نه بیچارگی و نه ناتوانی و نه پیری و نه خشم و نه تغییر مکان. جاودان در اینجا هستید نعمت شما همیشگی است شما ایمن هستید و در اینجا می‌مانید و مورد احترام هستید و نعمت می‌بینید. شما سروران بزرگانی هستید که از من اطاعت کردید و از آنچه نهی کردند اجتناب نمودید. حاجات خویش نزد من آورید تا آنرا انجام دهم و شمارا بزرگ دارم و نعمت بخشم. گویند پروردگارا این آرزو و امید ما نبود ولی حاجت ما اینست که همیشه بروی کریم تو نظر کنیم و تو از ما راضی باشی. خدای علی اعلی مالک ملک تبارک و تعالی فرماید: این روی من است آشکارا همیشه برای شما ظاهر است، پس بآن نگاه کنید و خوشحال باشید که من از شما راضی هستم. اینک بهره‌مند شوید و نزد همسران خویش روید و آنها را در غرفه‌های خویش در آغوش گیرید و دربستانهای خویش داخل شوید، تفریح کنید، بر اسبان خود سوار شوید و بر تخت‌های خویش بنشینید. بزنان و کنیزان خویش در بهشت بنگرید و مأنوس شوید و هدایای پروردگار خویش را بنگرید و بپذیرید. لباس‌های خویش بپوشید ودر مجالس خود بنشینید و سخن گوئید. بخواب قیلوله‌ای فرو روید که نه خوابی در آن است و نه زیانی، در سایة همیشگی و همسایگی پروردگار بزرگ. سپس بروید بسوی نهر کوثر و کافور و آب پاک و تسنیم و زنجبیل و سلسبیل و خود را بشوئید و متنعم شوید. خوشا بحال شما که عاقبتی نیک داشتید. این حدیث را امام همام ابوعبدالرحمن شیخ عبدالله یافعی در حرم شریف بسال 763 بمن خبرداد و نقل کرد از سید شرف الدین مکی از محمودبن سراج الدین محدث بغدادی از فقیه عبدالسلام دمشقی از عبدالله بن محمد عربی از ابی محمد یونس بن یحیی از ابوالفضل ارموی از ابی بکر محمدبن حسن نقاش از محمدبن حمید رازی از ابی صالح از قاسم بن حکم از سلام طویل از غیاث بن مسیب از عبدالرحمن بن عمیم از ابن مسعود از پیغمبر</w:t>
      </w:r>
      <w:r w:rsidRPr="00BF021B">
        <w:rPr>
          <w:rFonts w:hint="cs"/>
          <w:noProof/>
          <w:sz w:val="26"/>
          <w:szCs w:val="26"/>
          <w:rtl/>
          <w:lang w:bidi="ar-SA"/>
        </w:rPr>
        <w:t xml:space="preserve"> </w:t>
      </w:r>
      <w:r w:rsidRPr="00BF021B">
        <w:rPr>
          <w:noProof/>
          <w:sz w:val="26"/>
          <w:szCs w:val="26"/>
          <w:rtl/>
          <w:lang w:bidi="ar-SA"/>
        </w:rPr>
        <w:t>(ص).</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گفته شده است که بهشت‌ها سه گونه است. بهشت ویژ</w:t>
      </w:r>
      <w:r w:rsidRPr="00BF021B">
        <w:rPr>
          <w:rFonts w:hint="cs"/>
          <w:noProof/>
          <w:sz w:val="26"/>
          <w:szCs w:val="26"/>
          <w:rtl/>
          <w:lang w:bidi="ar-SA"/>
        </w:rPr>
        <w:t>ۀ</w:t>
      </w:r>
      <w:r w:rsidRPr="00BF021B">
        <w:rPr>
          <w:noProof/>
          <w:sz w:val="26"/>
          <w:szCs w:val="26"/>
          <w:rtl/>
          <w:lang w:bidi="ar-SA"/>
        </w:rPr>
        <w:t xml:space="preserve"> الهی که در آن اطفالی داخل می‌شوند که بمرحله عمل نرسیده‌اند وحد آنها از ؛از </w:t>
      </w:r>
      <w:r w:rsidRPr="00BF021B">
        <w:rPr>
          <w:rFonts w:hint="cs"/>
          <w:noProof/>
          <w:sz w:val="26"/>
          <w:szCs w:val="26"/>
          <w:rtl/>
          <w:lang w:bidi="ar-SA"/>
        </w:rPr>
        <w:t xml:space="preserve">آغاز </w:t>
      </w:r>
      <w:r w:rsidRPr="00BF021B">
        <w:rPr>
          <w:noProof/>
          <w:sz w:val="26"/>
          <w:szCs w:val="26"/>
          <w:rtl/>
          <w:lang w:bidi="ar-SA"/>
        </w:rPr>
        <w:t xml:space="preserve">تولد تا پایان شش سالگی است و خدا هرچه بخواهد به بندگان خویش از بهشت ویژه خود می‌دهد. دیوانگانی همه که عقل ندارد در این بهشت‌اند و همچنین اهل توحید علمی و اهل فترات که دعوت رسول خدا بآنها نرسیده است و آنها موحد باشند. </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هشت دوم میراث است هر کدام از آنان که گفتیم داخل بهشت شود باین مقام نیز می‌رسد و آنجا مکانی است که برای اهل آتش معین شده بود اگر ایمان می‌آوردند. بهشت سوم بهشت اعمال است و آنجائی است که مردم باندازة اعمال خود در آنجا مقام می‌گیرند، هر که از دیگری افضل است از این بهشت سهم بیشتر دارد. هیچ عملی از اعمال صالحه از فرایض و نوافل نیست مگر برای آن بهشتی است و امتیاز آنها باندازه مراتب آنها است. بدانکه خدا بهشت معنوی را نیز خلق کرده است وآن روح بهشت محسوس است. آنها از فرح الهی آفریده است که منشأ آن صفت کمال و ابتهاج و سرور است. پس بهشت محسوس همچون جسم است و بهشت معنوی همچون روح و باین جهت خدا آن را </w:t>
      </w:r>
      <w:r w:rsidRPr="00BF021B">
        <w:rPr>
          <w:b/>
          <w:bCs/>
          <w:noProof/>
          <w:sz w:val="26"/>
          <w:szCs w:val="26"/>
          <w:rtl/>
          <w:lang w:bidi="ar-SA"/>
        </w:rPr>
        <w:t>دارحیوان</w:t>
      </w:r>
      <w:r w:rsidRPr="00BF021B">
        <w:rPr>
          <w:noProof/>
          <w:sz w:val="26"/>
          <w:szCs w:val="26"/>
          <w:rtl/>
          <w:lang w:bidi="ar-SA"/>
        </w:rPr>
        <w:t xml:space="preserve"> نامیده است که اهل آن بظاهر و معنی متنعم‌ان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ز ابی هریره نقل است که از رسول خدا نقل کرد که پائین‌ترین مردم بهشت در مقام کسی است که در ملک خویش باندازه مسیر هزار سال نظاره می‌کند. و در روایتی است که مسیر دوهزار سال، دورترین نقاط آن را همانگونه می‌بیند که نزدیکترین آن را. این حدیث را رزین از ابوسعید خدری از پیغمبر خدا نقل کرده است که فرمود: کمترین اهل بهشت کسی است که برای او هشتاد هزار خادم و هفتاد و دو زن باشد و قبه‌ای از لؤلؤ و زبرجد و یاقوت برای او نصب شود که مابین خابیه تا صنعا وسعت آن باشد. این حدیث را ترمذی از علی(ع) نقل کرده است که گفت حضرت رسول فرمود: در بهشت بازاری است که در آن خرید و فروش نمی‌شود مگر صورتهای زنان و مردان، پس هرگاه مردی صورتی را آرزو کند داخل در آن بازار شود (حدیث عجیبی است).</w:t>
      </w:r>
    </w:p>
    <w:p w:rsidR="00B21660" w:rsidRPr="00BF021B" w:rsidRDefault="00DB3DC5" w:rsidP="00AD3F94">
      <w:pPr>
        <w:pStyle w:val="Style1"/>
        <w:rPr>
          <w:rtl/>
        </w:rPr>
      </w:pPr>
      <w:bookmarkStart w:id="202" w:name="_Toc179532590"/>
      <w:bookmarkStart w:id="203" w:name="_Toc253781222"/>
      <w:r w:rsidRPr="00791064">
        <w:rPr>
          <w:rFonts w:hint="cs"/>
          <w:sz w:val="38"/>
          <w:rtl/>
        </w:rPr>
        <w:t xml:space="preserve">رساله </w:t>
      </w:r>
      <w:r w:rsidR="00B21660" w:rsidRPr="00BF021B">
        <w:rPr>
          <w:rtl/>
        </w:rPr>
        <w:t>تحقیق الایمان</w:t>
      </w:r>
      <w:bookmarkEnd w:id="202"/>
      <w:bookmarkEnd w:id="203"/>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center"/>
        <w:rPr>
          <w:noProof/>
          <w:sz w:val="26"/>
          <w:szCs w:val="26"/>
          <w:rtl/>
          <w:lang w:bidi="ar-SA"/>
        </w:rPr>
      </w:pPr>
      <w:r w:rsidRPr="00BF021B">
        <w:rPr>
          <w:b/>
          <w:bCs/>
          <w:noProof/>
          <w:sz w:val="26"/>
          <w:szCs w:val="26"/>
          <w:rtl/>
          <w:lang w:bidi="ar-SA"/>
        </w:rPr>
        <w:t>و به نستعی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یها الاخ المؤمن: ارشدک الله و ایانا الی تحقیق الایمان. اعلم ان الایمان واجب علی العاقل البالغ، فرض عین یحب علی کل مکلف، والایمان اول واجب بالذات لذاته، و بالغیر لغیره، کالنظر فی معرفةالله تعالی. و فی الشرع، تصدیق الرسول، فیما علم ضرورة مجیبه به(ع).</w:t>
      </w:r>
      <w:r w:rsidR="008731FD"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لتصدیق هوالایمان، و هو مؤمن الآمن. قال الله تعالی، خبرا عن اخوة یوسف: </w:t>
      </w:r>
      <w:r w:rsidRPr="00BF021B">
        <w:rPr>
          <w:b/>
          <w:bCs/>
          <w:noProof/>
          <w:sz w:val="26"/>
          <w:szCs w:val="26"/>
          <w:rtl/>
          <w:lang w:bidi="ar-SA"/>
        </w:rPr>
        <w:t>و ما انت بمؤمن لنا</w:t>
      </w:r>
      <w:r w:rsidRPr="00BF021B">
        <w:rPr>
          <w:rStyle w:val="FootnoteReference"/>
          <w:noProof/>
          <w:sz w:val="26"/>
          <w:szCs w:val="26"/>
          <w:rtl/>
          <w:lang w:bidi="ar-SA"/>
        </w:rPr>
        <w:footnoteReference w:id="1903"/>
      </w:r>
      <w:r w:rsidRPr="00BF021B">
        <w:rPr>
          <w:noProof/>
          <w:sz w:val="26"/>
          <w:szCs w:val="26"/>
          <w:rtl/>
          <w:lang w:bidi="ar-SA"/>
        </w:rPr>
        <w:t>، ای بصدق لنا.</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70"/>
        <w:gridCol w:w="222"/>
        <w:gridCol w:w="273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صدیق خدا و مصطفی ایمان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ؤمن باشد چو اعتقادش آن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حده لاشریک له</w:t>
      </w:r>
      <w:r w:rsidRPr="00BF021B">
        <w:rPr>
          <w:rStyle w:val="FootnoteReference"/>
          <w:noProof/>
          <w:sz w:val="26"/>
          <w:szCs w:val="26"/>
          <w:rtl/>
          <w:lang w:bidi="ar-SA"/>
        </w:rPr>
        <w:footnoteReference w:id="1904"/>
      </w:r>
      <w:r w:rsidRPr="00BF021B">
        <w:rPr>
          <w:noProof/>
          <w:sz w:val="26"/>
          <w:szCs w:val="26"/>
          <w:rtl/>
          <w:lang w:bidi="ar-SA"/>
        </w:rPr>
        <w:t xml:space="preserve">، و هو حی، عالم، قادر، مرید، سمیع، بصیر، متکلم، لاندله، و لا ضدله، و لا جنس له، و لا فصل له، و لا حدله، و لا اشارة الیه، الا بصریح العرفان العقلی، </w:t>
      </w:r>
      <w:r w:rsidRPr="00BF021B">
        <w:rPr>
          <w:b/>
          <w:bCs/>
          <w:noProof/>
          <w:sz w:val="26"/>
          <w:szCs w:val="26"/>
          <w:rtl/>
          <w:lang w:bidi="ar-SA"/>
        </w:rPr>
        <w:t>و هو الاول و الآخر و الظاهر و الباطن و هو بکل شیی علیم</w:t>
      </w:r>
      <w:r w:rsidRPr="00BF021B">
        <w:rPr>
          <w:rStyle w:val="FootnoteReference"/>
          <w:noProof/>
          <w:sz w:val="26"/>
          <w:szCs w:val="26"/>
          <w:rtl/>
          <w:lang w:bidi="ar-SA"/>
        </w:rPr>
        <w:footnoteReference w:id="1905"/>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96"/>
        <w:gridCol w:w="222"/>
        <w:gridCol w:w="329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انسته‌ام‌خدای‌تعالی‌که‌ اویکی‌است</w:t>
            </w:r>
            <w:r w:rsidRPr="00BF021B">
              <w:rPr>
                <w:rFonts w:ascii="Tahoma" w:eastAsia="Calibri" w:hAnsi="Tahoma" w:cs="XW Zar"/>
                <w:noProof/>
                <w:sz w:val="26"/>
                <w:rtl/>
              </w:rPr>
              <w:br/>
              <w:t>حی‌است‌لایزال وقدیم است لم‌یزل</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ذات وصفات اوبه‌کمال است و بردوام</w:t>
            </w:r>
            <w:r w:rsidRPr="00BF021B">
              <w:rPr>
                <w:rFonts w:ascii="Tahoma" w:eastAsia="Calibri" w:hAnsi="Tahoma" w:cs="XW Zar"/>
                <w:noProof/>
                <w:sz w:val="26"/>
                <w:rtl/>
              </w:rPr>
              <w:br/>
              <w:t>مابنده‌ایم و خالق ما اوست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یمان به ملایکه اعتقاد است برآن، که ملایکه عبادالله‌اند، </w:t>
      </w:r>
      <w:r w:rsidRPr="00BF021B">
        <w:rPr>
          <w:b/>
          <w:bCs/>
          <w:noProof/>
          <w:sz w:val="26"/>
          <w:szCs w:val="26"/>
          <w:rtl/>
          <w:lang w:bidi="ar-SA"/>
        </w:rPr>
        <w:t>لایعصون الله ما امرهم و یفعلون ما یؤمرون</w:t>
      </w:r>
      <w:r w:rsidRPr="00BF021B">
        <w:rPr>
          <w:rStyle w:val="FootnoteReference"/>
          <w:noProof/>
          <w:sz w:val="26"/>
          <w:szCs w:val="26"/>
          <w:rtl/>
          <w:lang w:bidi="ar-SA"/>
        </w:rPr>
        <w:footnoteReference w:id="1906"/>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27"/>
        <w:gridCol w:w="222"/>
        <w:gridCol w:w="258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د</w:t>
            </w:r>
            <w:r w:rsidRPr="00BF021B">
              <w:rPr>
                <w:rFonts w:ascii="Tahoma" w:eastAsia="Calibri" w:hAnsi="Tahoma" w:cs="XW Zar" w:hint="cs"/>
                <w:noProof/>
                <w:sz w:val="26"/>
                <w:rtl/>
              </w:rPr>
              <w:t xml:space="preserve">ۀ </w:t>
            </w:r>
            <w:r w:rsidRPr="00BF021B">
              <w:rPr>
                <w:rFonts w:ascii="Tahoma" w:eastAsia="Calibri" w:hAnsi="Tahoma" w:cs="XW Zar"/>
                <w:noProof/>
                <w:sz w:val="26"/>
                <w:rtl/>
              </w:rPr>
              <w:t>فرمان و حق را بنده‌ان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وز و شب دربندگی پاینده‌ا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یمان به کتب، تصدیق مجموع کلام است، و کتب منزل صدوچهار است، ده صحایف نازل شده بر آدم، و پنجاه بر شیث، و سی بر اخ</w:t>
      </w:r>
      <w:r w:rsidRPr="00BF021B">
        <w:rPr>
          <w:rFonts w:hint="cs"/>
          <w:noProof/>
          <w:sz w:val="26"/>
          <w:szCs w:val="26"/>
          <w:rtl/>
          <w:lang w:bidi="ar-SA"/>
        </w:rPr>
        <w:t>ن</w:t>
      </w:r>
      <w:r w:rsidRPr="00BF021B">
        <w:rPr>
          <w:noProof/>
          <w:sz w:val="26"/>
          <w:szCs w:val="26"/>
          <w:rtl/>
          <w:lang w:bidi="ar-SA"/>
        </w:rPr>
        <w:t>وخ یعنی ادریس، و ده بر ابراهیم، و تورات بر موسی، و انجیل بر عیسی، و زبور بر داود، و قرآن بر خاتم انبیاء محمد مصطفی</w:t>
      </w:r>
      <w:r w:rsidRPr="00BF021B">
        <w:rPr>
          <w:rFonts w:hint="cs"/>
          <w:noProof/>
          <w:sz w:val="26"/>
          <w:szCs w:val="26"/>
          <w:rtl/>
          <w:lang w:bidi="ar-SA"/>
        </w:rPr>
        <w:t xml:space="preserve"> -</w:t>
      </w:r>
      <w:r w:rsidRPr="00BF021B">
        <w:rPr>
          <w:noProof/>
          <w:sz w:val="26"/>
          <w:szCs w:val="26"/>
          <w:rtl/>
          <w:lang w:bidi="ar-SA"/>
        </w:rPr>
        <w:t>صلی الله علیه و علیهم اجمعی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یمان به روز آخر، یعنی اعتقاد به قیامت و جزا و حشر و نشر و میزان و حساب و صراط و بهشت و دوزخ، و بدان که حلال را حساب است و حرام را عذاب، و اعتقاد کنی که خیر و شر به تقدیر الله تعالی اس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ولی از کفر وشر راضی نباش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84"/>
        <w:gridCol w:w="222"/>
        <w:gridCol w:w="272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خدا و ملایکه به کتاب</w:t>
            </w:r>
            <w:r w:rsidRPr="00BF021B">
              <w:rPr>
                <w:rFonts w:ascii="Tahoma" w:eastAsia="Calibri" w:hAnsi="Tahoma" w:cs="XW Zar"/>
                <w:noProof/>
                <w:sz w:val="26"/>
                <w:rtl/>
              </w:rPr>
              <w:br/>
              <w:t>دارم ایمان به خیروشر هر د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رسولان و روز حشر وحساب</w:t>
            </w:r>
            <w:r w:rsidRPr="00BF021B">
              <w:rPr>
                <w:rFonts w:ascii="Tahoma" w:eastAsia="Calibri" w:hAnsi="Tahoma" w:cs="XW Zar"/>
                <w:noProof/>
                <w:sz w:val="26"/>
                <w:rtl/>
              </w:rPr>
              <w:br/>
              <w:t>که به تقدیر او بود دریاب</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ایمان نزد کرامیه عبارت است از گفتن: اشهد ان لا اله الا الله، و اشهد ان محمد رسول‌الله، لقوله صلی الله علیه و آله: امرت ان اقاتل الناس حتی یشهدوا ان لا اله الاالله، و ان محمد رسول‌الله، و یقیمواالصلوة، و یوتو الزکوة، فاذا فعلوا ذالک، اعصموا منی، دمائهم و اموالهم، الا بحق الاسلام، و حسابهم علی‌الله </w:t>
      </w:r>
      <w:r w:rsidRPr="00BF021B">
        <w:rPr>
          <w:rFonts w:hint="cs"/>
          <w:noProof/>
          <w:sz w:val="26"/>
          <w:szCs w:val="26"/>
          <w:rtl/>
          <w:lang w:bidi="ar-SA"/>
        </w:rPr>
        <w:t>-</w:t>
      </w:r>
      <w:r w:rsidRPr="00BF021B">
        <w:rPr>
          <w:noProof/>
          <w:sz w:val="26"/>
          <w:szCs w:val="26"/>
          <w:rtl/>
          <w:lang w:bidi="ar-SA"/>
        </w:rPr>
        <w:t>عزوجل.</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بعضی برآنند که گفتن کلم</w:t>
      </w:r>
      <w:r w:rsidRPr="00BF021B">
        <w:rPr>
          <w:rFonts w:hint="cs"/>
          <w:noProof/>
          <w:sz w:val="26"/>
          <w:szCs w:val="26"/>
          <w:rtl/>
          <w:lang w:bidi="ar-SA"/>
        </w:rPr>
        <w:t>ۀ</w:t>
      </w:r>
      <w:r w:rsidRPr="00BF021B">
        <w:rPr>
          <w:noProof/>
          <w:sz w:val="26"/>
          <w:szCs w:val="26"/>
          <w:rtl/>
          <w:lang w:bidi="ar-SA"/>
        </w:rPr>
        <w:t xml:space="preserve"> توحید ایمان است. عن معاذ</w:t>
      </w:r>
      <w:r w:rsidRPr="00BF021B">
        <w:rPr>
          <w:rFonts w:hint="cs"/>
          <w:noProof/>
          <w:sz w:val="26"/>
          <w:szCs w:val="26"/>
          <w:rtl/>
          <w:lang w:bidi="ar-SA"/>
        </w:rPr>
        <w:t>-</w:t>
      </w:r>
      <w:r w:rsidRPr="00BF021B">
        <w:rPr>
          <w:noProof/>
          <w:sz w:val="26"/>
          <w:szCs w:val="26"/>
          <w:rtl/>
          <w:lang w:bidi="ar-SA"/>
        </w:rPr>
        <w:t>رضی‌الله عنه</w:t>
      </w:r>
      <w:r w:rsidRPr="00BF021B">
        <w:rPr>
          <w:rFonts w:hint="cs"/>
          <w:noProof/>
          <w:sz w:val="26"/>
          <w:szCs w:val="26"/>
          <w:rtl/>
          <w:lang w:bidi="ar-SA"/>
        </w:rPr>
        <w:t>-</w:t>
      </w:r>
      <w:r w:rsidRPr="00BF021B">
        <w:rPr>
          <w:noProof/>
          <w:sz w:val="26"/>
          <w:szCs w:val="26"/>
          <w:rtl/>
          <w:lang w:bidi="ar-SA"/>
        </w:rPr>
        <w:t xml:space="preserve"> قال: قال رسول‌الله</w:t>
      </w:r>
      <w:r w:rsidRPr="00BF021B">
        <w:rPr>
          <w:rFonts w:hint="cs"/>
          <w:noProof/>
          <w:sz w:val="26"/>
          <w:szCs w:val="26"/>
          <w:rtl/>
          <w:lang w:bidi="ar-SA"/>
        </w:rPr>
        <w:t xml:space="preserve"> -</w:t>
      </w:r>
      <w:r w:rsidRPr="00BF021B">
        <w:rPr>
          <w:noProof/>
          <w:sz w:val="26"/>
          <w:szCs w:val="26"/>
          <w:rtl/>
          <w:lang w:bidi="ar-SA"/>
        </w:rPr>
        <w:t>صلی الله علیه و آله: من کان آخر کلامه لااله الاالله دخل الجنة.</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گفته‌اند که کلم</w:t>
      </w:r>
      <w:r w:rsidRPr="00BF021B">
        <w:rPr>
          <w:rFonts w:hint="cs"/>
          <w:noProof/>
          <w:sz w:val="26"/>
          <w:szCs w:val="26"/>
          <w:rtl/>
          <w:lang w:bidi="ar-SA"/>
        </w:rPr>
        <w:t>ۀ</w:t>
      </w:r>
      <w:r w:rsidRPr="00BF021B">
        <w:rPr>
          <w:noProof/>
          <w:sz w:val="26"/>
          <w:szCs w:val="26"/>
          <w:rtl/>
          <w:lang w:bidi="ar-SA"/>
        </w:rPr>
        <w:t xml:space="preserve"> توحید ایمان است به شرط تصدیق دل. قال رسول‌الله</w:t>
      </w:r>
      <w:r w:rsidRPr="00BF021B">
        <w:rPr>
          <w:rFonts w:hint="cs"/>
          <w:noProof/>
          <w:sz w:val="26"/>
          <w:szCs w:val="26"/>
          <w:rtl/>
          <w:lang w:bidi="ar-SA"/>
        </w:rPr>
        <w:t xml:space="preserve"> -</w:t>
      </w:r>
      <w:r w:rsidRPr="00BF021B">
        <w:rPr>
          <w:noProof/>
          <w:sz w:val="26"/>
          <w:szCs w:val="26"/>
          <w:rtl/>
          <w:lang w:bidi="ar-SA"/>
        </w:rPr>
        <w:t xml:space="preserve">صلی الله علیه و آله: ما من احد یشهد ان لااله الاالله، و ان محمد رسول‌الله صدقا من قلبه، الآخر، مدالله علی النار </w:t>
      </w:r>
      <w:r w:rsidRPr="00BF021B">
        <w:rPr>
          <w:rFonts w:hint="cs"/>
          <w:noProof/>
          <w:sz w:val="26"/>
          <w:szCs w:val="26"/>
          <w:rtl/>
          <w:lang w:bidi="ar-SA"/>
        </w:rPr>
        <w:t>-</w:t>
      </w:r>
      <w:r w:rsidRPr="00BF021B">
        <w:rPr>
          <w:noProof/>
          <w:sz w:val="26"/>
          <w:szCs w:val="26"/>
          <w:rtl/>
          <w:lang w:bidi="ar-SA"/>
        </w:rPr>
        <w:t>رواه معاذ.</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رکان ایمان نزد امام شافعی تصدیق جنان است، و اقرار به لسان، وعمل به ارکان، و جمعی از سلف بر این قول قایل‌اند، و اما</w:t>
      </w:r>
      <w:r w:rsidRPr="00BF021B">
        <w:rPr>
          <w:rFonts w:hint="cs"/>
          <w:noProof/>
          <w:sz w:val="26"/>
          <w:szCs w:val="26"/>
          <w:rtl/>
          <w:lang w:bidi="ar-SA"/>
        </w:rPr>
        <w:t>م</w:t>
      </w:r>
      <w:r w:rsidRPr="00BF021B">
        <w:rPr>
          <w:noProof/>
          <w:sz w:val="26"/>
          <w:szCs w:val="26"/>
          <w:rtl/>
          <w:lang w:bidi="ar-SA"/>
        </w:rPr>
        <w:t xml:space="preserve"> ابوحنیفه تصدیق و اقرار را از ارکان ایمان می‌دارد، و عمل از حقوق ایمان، نه از ارکا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متأخرین متفق‌اند که ایمان اذعان جنان است، و الاذعان عزم القلب، و العزم جزم الارادة بعد التردد، لان من صدق بالله و رسوله، و مات قبل اشتغاله بالطاعة، مات مؤمنا بالاجماع.</w:t>
      </w:r>
      <w:r w:rsidR="00137AC6" w:rsidRPr="00BF021B">
        <w:rPr>
          <w:rFonts w:hint="cs"/>
          <w:noProof/>
          <w:sz w:val="26"/>
          <w:szCs w:val="26"/>
          <w:rtl/>
          <w:lang w:bidi="ar-SA"/>
        </w:rPr>
        <w:t xml:space="preserve"> </w:t>
      </w:r>
      <w:r w:rsidRPr="00BF021B">
        <w:rPr>
          <w:noProof/>
          <w:sz w:val="26"/>
          <w:szCs w:val="26"/>
          <w:rtl/>
          <w:lang w:bidi="ar-SA"/>
        </w:rPr>
        <w:t>و نزد معتزله اصول ایمان پنج است: توحید، و عدل، و اقرار به نبوت انبیا، و اقرار به وعدو و عید، و قیام به امر معروف و نهی از منکر.</w:t>
      </w:r>
      <w:r w:rsidR="008731FD" w:rsidRPr="00BF021B">
        <w:rPr>
          <w:rFonts w:hint="cs"/>
          <w:noProof/>
          <w:sz w:val="26"/>
          <w:szCs w:val="26"/>
          <w:rtl/>
          <w:lang w:bidi="ar-SA"/>
        </w:rPr>
        <w:t xml:space="preserve"> </w:t>
      </w:r>
      <w:r w:rsidRPr="00BF021B">
        <w:rPr>
          <w:noProof/>
          <w:sz w:val="26"/>
          <w:szCs w:val="26"/>
          <w:rtl/>
          <w:lang w:bidi="ar-SA"/>
        </w:rPr>
        <w:t>و نزد امامیه ایمان تصدیق است به وحدانیت الله تعالی. و عدل در افعال حق جل و علا، و تصدیق به نبوت انبیا، و به امامت ائمة معصوم، و معاد.</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اگر مصدقی تصدیق کند وحدانیت الله تعالی، و رسالت رسل، و مهلت نشد، که اقرار کند، عندالله مؤمن باشد، و اگر مهلت شد، و اقرار نکرد، مؤمن بود عندالله، و فاسق بود عندنا، به ترک ذکر، زیرا که ایمان متحقق نشود، عندالناس، به غیر اقرار. و گفته‌اند که اقرار از برای اجرای احکام است، و دال بر تصدیق قلبی، و دال غیر مدلول. فافهم.</w:t>
      </w:r>
    </w:p>
    <w:p w:rsidR="006C3B51" w:rsidRDefault="00B21660" w:rsidP="006C3B51">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نزد اهل سنت و جماعت مؤمن به فسق از ایمان خارج نشو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گرچه کامل نماندش ایما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معتزله گفته‌اند که خارج شود از ایمان، و داخل نشود در کفر، یعنی مرتکب کبیره، نه مؤمن است و نه کافر، و ه</w:t>
      </w:r>
      <w:r w:rsidRPr="00BF021B">
        <w:rPr>
          <w:rFonts w:hint="cs"/>
          <w:noProof/>
          <w:sz w:val="26"/>
          <w:szCs w:val="26"/>
          <w:rtl/>
          <w:lang w:bidi="ar-SA"/>
        </w:rPr>
        <w:t>و</w:t>
      </w:r>
      <w:r w:rsidRPr="00BF021B">
        <w:rPr>
          <w:noProof/>
          <w:sz w:val="26"/>
          <w:szCs w:val="26"/>
          <w:rtl/>
          <w:lang w:bidi="ar-SA"/>
        </w:rPr>
        <w:t>منزلة بین المنزلتین. اما خوارج برآنند، که مرتکب صغیره و کبیره کافر است. لاجرم خارجی مسلمان کم توان یافت.</w:t>
      </w:r>
    </w:p>
    <w:p w:rsidR="006C3B51" w:rsidRDefault="00B21660" w:rsidP="006C3B51">
      <w:pPr>
        <w:widowControl w:val="0"/>
        <w:spacing w:before="0" w:after="0" w:line="240" w:lineRule="auto"/>
        <w:jc w:val="lowKashida"/>
        <w:rPr>
          <w:b/>
          <w:bCs/>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ایمان نزد امام شافعی </w:t>
      </w:r>
      <w:r w:rsidRPr="00BF021B">
        <w:rPr>
          <w:rFonts w:hint="cs"/>
          <w:noProof/>
          <w:sz w:val="26"/>
          <w:szCs w:val="26"/>
          <w:rtl/>
          <w:lang w:bidi="ar-SA"/>
        </w:rPr>
        <w:t>-</w:t>
      </w:r>
      <w:r w:rsidRPr="00BF021B">
        <w:rPr>
          <w:noProof/>
          <w:sz w:val="26"/>
          <w:szCs w:val="26"/>
          <w:rtl/>
          <w:lang w:bidi="ar-SA"/>
        </w:rPr>
        <w:t>رحمة‌الله علیه</w:t>
      </w:r>
      <w:r w:rsidRPr="00BF021B">
        <w:rPr>
          <w:rFonts w:hint="cs"/>
          <w:noProof/>
          <w:sz w:val="26"/>
          <w:szCs w:val="26"/>
          <w:rtl/>
          <w:lang w:bidi="ar-SA"/>
        </w:rPr>
        <w:t>-</w:t>
      </w:r>
      <w:r w:rsidRPr="00BF021B">
        <w:rPr>
          <w:noProof/>
          <w:sz w:val="26"/>
          <w:szCs w:val="26"/>
          <w:rtl/>
          <w:lang w:bidi="ar-SA"/>
        </w:rPr>
        <w:t xml:space="preserve"> یزید و ینقص، اعنی یزید بالطاعة، و ینقص بالمعصیة، و عندالامام ابوجعفر</w:t>
      </w:r>
      <w:r w:rsidRPr="00BF021B">
        <w:rPr>
          <w:rFonts w:hint="cs"/>
          <w:noProof/>
          <w:sz w:val="26"/>
          <w:szCs w:val="26"/>
          <w:rtl/>
          <w:lang w:bidi="ar-SA"/>
        </w:rPr>
        <w:t xml:space="preserve"> -</w:t>
      </w:r>
      <w:r w:rsidRPr="00BF021B">
        <w:rPr>
          <w:noProof/>
          <w:sz w:val="26"/>
          <w:szCs w:val="26"/>
          <w:rtl/>
          <w:lang w:bidi="ar-SA"/>
        </w:rPr>
        <w:t>رحمة الله علیه</w:t>
      </w:r>
      <w:r w:rsidRPr="00BF021B">
        <w:rPr>
          <w:rFonts w:hint="cs"/>
          <w:noProof/>
          <w:sz w:val="26"/>
          <w:szCs w:val="26"/>
          <w:rtl/>
          <w:lang w:bidi="ar-SA"/>
        </w:rPr>
        <w:t>-</w:t>
      </w:r>
      <w:r w:rsidRPr="00BF021B">
        <w:rPr>
          <w:noProof/>
          <w:sz w:val="26"/>
          <w:szCs w:val="26"/>
          <w:rtl/>
          <w:lang w:bidi="ar-SA"/>
        </w:rPr>
        <w:t xml:space="preserve"> لایزید ولاینقص، اعنی بالذا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24"/>
        <w:gridCol w:w="222"/>
        <w:gridCol w:w="281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ذات تصدیق بیش و کم نشود</w:t>
            </w:r>
            <w:r w:rsidRPr="00BF021B">
              <w:rPr>
                <w:rFonts w:ascii="Tahoma" w:eastAsia="Calibri" w:hAnsi="Tahoma" w:cs="XW Zar"/>
                <w:noProof/>
                <w:sz w:val="26"/>
                <w:rtl/>
              </w:rPr>
              <w:br/>
              <w:t>نظری کرده‌اند اهل نظ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صفت بیش و کم تواند بود</w:t>
            </w:r>
            <w:r w:rsidRPr="00BF021B">
              <w:rPr>
                <w:rFonts w:ascii="Tahoma" w:eastAsia="Calibri" w:hAnsi="Tahoma" w:cs="XW Zar"/>
                <w:noProof/>
                <w:sz w:val="26"/>
                <w:rtl/>
              </w:rPr>
              <w:br/>
              <w:t>آن چنان گفت و این چنین فرم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گفته‌اند که ایمان زیادت نشود، الا به انضمام طاعات، و ناقص نگردد الا به ارتکاب معاصی. بلکه زیادتی ایمان از حیثیت تجدد امثال تواند بود، زیرا که ایمان تصدیق عبد است به دل، به مجموع ماجاء به النبی</w:t>
      </w:r>
      <w:r w:rsidRPr="00BF021B">
        <w:rPr>
          <w:rFonts w:hint="cs"/>
          <w:noProof/>
          <w:sz w:val="26"/>
          <w:szCs w:val="26"/>
          <w:rtl/>
          <w:lang w:bidi="ar-SA"/>
        </w:rPr>
        <w:t>-ع-</w:t>
      </w:r>
      <w:r w:rsidRPr="00BF021B">
        <w:rPr>
          <w:noProof/>
          <w:sz w:val="26"/>
          <w:szCs w:val="26"/>
          <w:rtl/>
          <w:lang w:bidi="ar-SA"/>
        </w:rPr>
        <w:t xml:space="preserve"> و هو والعرض، العرض لایبقی زمانین، لاجرم بقا به تجدد امثال بود، چون سایر اعراض.</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گفته‌اند که زیادتی، از حیثیت ثمره، و اشراق نور ایمان است. قال الله تعالی: </w:t>
      </w:r>
      <w:r w:rsidRPr="00BF021B">
        <w:rPr>
          <w:b/>
          <w:bCs/>
          <w:noProof/>
          <w:sz w:val="26"/>
          <w:szCs w:val="26"/>
          <w:rtl/>
          <w:lang w:bidi="ar-SA"/>
        </w:rPr>
        <w:t>افمن شرح الله صدره للاسلام فهو علی نور من ربه</w:t>
      </w:r>
      <w:r w:rsidRPr="00BF021B">
        <w:rPr>
          <w:rStyle w:val="FootnoteReference"/>
          <w:noProof/>
          <w:sz w:val="26"/>
          <w:szCs w:val="26"/>
          <w:rtl/>
          <w:lang w:bidi="ar-SA"/>
        </w:rPr>
        <w:footnoteReference w:id="1907"/>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یا گویند: ایمان الرسل </w:t>
      </w:r>
      <w:r w:rsidRPr="00BF021B">
        <w:rPr>
          <w:rFonts w:hint="cs"/>
          <w:noProof/>
          <w:sz w:val="26"/>
          <w:szCs w:val="26"/>
          <w:rtl/>
          <w:lang w:bidi="ar-SA"/>
        </w:rPr>
        <w:t>-</w:t>
      </w:r>
      <w:r w:rsidRPr="00BF021B">
        <w:rPr>
          <w:noProof/>
          <w:sz w:val="26"/>
          <w:szCs w:val="26"/>
          <w:rtl/>
          <w:lang w:bidi="ar-SA"/>
        </w:rPr>
        <w:t xml:space="preserve">علیهم السلام </w:t>
      </w:r>
      <w:r w:rsidRPr="00BF021B">
        <w:rPr>
          <w:rFonts w:hint="cs"/>
          <w:noProof/>
          <w:sz w:val="26"/>
          <w:szCs w:val="26"/>
          <w:rtl/>
          <w:lang w:bidi="ar-SA"/>
        </w:rPr>
        <w:t>-</w:t>
      </w:r>
      <w:r w:rsidRPr="00BF021B">
        <w:rPr>
          <w:noProof/>
          <w:sz w:val="26"/>
          <w:szCs w:val="26"/>
          <w:rtl/>
          <w:lang w:bidi="ar-SA"/>
        </w:rPr>
        <w:t>لایزید و لاینقص، و ایمان الصحابة یزید بالتفضیل و لاینقص، و ایمان سایر الامة یزید بالطاعة، و ینقص بالمعصیة.</w:t>
      </w:r>
      <w:r w:rsidR="00137AC6" w:rsidRPr="00BF021B">
        <w:rPr>
          <w:rFonts w:hint="cs"/>
          <w:noProof/>
          <w:sz w:val="26"/>
          <w:szCs w:val="26"/>
          <w:rtl/>
          <w:lang w:bidi="ar-SA"/>
        </w:rPr>
        <w:t xml:space="preserve"> </w:t>
      </w:r>
      <w:r w:rsidRPr="00BF021B">
        <w:rPr>
          <w:noProof/>
          <w:sz w:val="26"/>
          <w:szCs w:val="26"/>
          <w:rtl/>
          <w:lang w:bidi="ar-SA"/>
        </w:rPr>
        <w:t xml:space="preserve">و امام </w:t>
      </w:r>
      <w:r w:rsidRPr="00BF021B">
        <w:rPr>
          <w:rFonts w:hint="cs"/>
          <w:noProof/>
          <w:sz w:val="26"/>
          <w:szCs w:val="26"/>
          <w:rtl/>
          <w:lang w:bidi="ar-SA"/>
        </w:rPr>
        <w:t>-</w:t>
      </w:r>
      <w:r w:rsidRPr="00BF021B">
        <w:rPr>
          <w:noProof/>
          <w:sz w:val="26"/>
          <w:szCs w:val="26"/>
          <w:rtl/>
          <w:lang w:bidi="ar-SA"/>
        </w:rPr>
        <w:t>رضی الله عنه</w:t>
      </w:r>
      <w:r w:rsidRPr="00BF021B">
        <w:rPr>
          <w:rFonts w:hint="cs"/>
          <w:noProof/>
          <w:sz w:val="26"/>
          <w:szCs w:val="26"/>
          <w:rtl/>
          <w:lang w:bidi="ar-SA"/>
        </w:rPr>
        <w:t>-</w:t>
      </w:r>
      <w:r w:rsidRPr="00BF021B">
        <w:rPr>
          <w:noProof/>
          <w:sz w:val="26"/>
          <w:szCs w:val="26"/>
          <w:rtl/>
          <w:lang w:bidi="ar-SA"/>
        </w:rPr>
        <w:t xml:space="preserve"> در عالم و متعلم فرموده که تصدیق کرده‌ایم وحدانیت الله تعالی و ربوبیت او را، همچنانکه تصدیق کرده‌اند، انبیا و رسل </w:t>
      </w:r>
      <w:r w:rsidRPr="00BF021B">
        <w:rPr>
          <w:rFonts w:hint="cs"/>
          <w:noProof/>
          <w:sz w:val="26"/>
          <w:szCs w:val="26"/>
          <w:rtl/>
          <w:lang w:bidi="ar-SA"/>
        </w:rPr>
        <w:t>-</w:t>
      </w:r>
      <w:r w:rsidRPr="00BF021B">
        <w:rPr>
          <w:noProof/>
          <w:sz w:val="26"/>
          <w:szCs w:val="26"/>
          <w:rtl/>
          <w:lang w:bidi="ar-SA"/>
        </w:rPr>
        <w:t>صلوات الله علیهم اجمعین.</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نزد اصحاب امام شافعی، صحیح است که مؤمن گوید: انا مؤمن انشاءالله، و نزد بعضی از علماء حنیفیه استثنا اینجا صحیح نی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12"/>
        <w:gridCol w:w="222"/>
        <w:gridCol w:w="313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ترا شک است در ایمان خو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ده را شک نیست در ایمان خوی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ایمان معتبر، منجی در آخرت، موقوف است، بر بقاء ایمان تا نفس آخرین، و ولی را خوف خاتمت اس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حال او جز خدا نمی‌دان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لاجرم تفویض کند، به مشیت الله تعالی، و گوید انا مؤمن انشاء الله. دیگر بقاء ایمان عارض ایمان بود، و شک در عارض، مستلزم شک نباشد درمعروض. و روایت است که امام اعظم فرموده: الآن انا مؤمن حقا عندی، و مؤمن عندالله انشاءالله، و لفظ انشاءالله از برای تبرک و تواضع استعمال کرده‌اند، کما قال بریدة: کان رسول‌الله </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یعلمهم اذ اخرجوا الی المقابر: السلام علیکم یا اهل الدیار من المؤمنین و المسلمین، و انا انشاءالله بکم لاحقون، سأل الله لنا و لکم العافیة.</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23"/>
        <w:gridCol w:w="222"/>
        <w:gridCol w:w="242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ؤمنی گر هست ایمانت تم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قبت محمود بادا والسلام</w:t>
            </w:r>
            <w:r w:rsidRPr="00BF021B">
              <w:rPr>
                <w:rFonts w:ascii="Calibri" w:eastAsia="Calibri" w:hAnsi="Calibri" w:cs="XW Zar"/>
                <w:noProof/>
                <w:sz w:val="4"/>
                <w:szCs w:val="4"/>
                <w:rtl/>
              </w:rPr>
              <w:br/>
            </w:r>
          </w:p>
        </w:tc>
      </w:tr>
    </w:tbl>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ایمان مقلد صحیح است نزد اهل سنت و جماعت، خلافاً للمعتزلة، و تقلید قبول کردن امری است به غیر دلیل، یعنی اعتقادی جازم، مطابق غیر موجب، و مصدق مقلد، مؤمن است به تصدیق، و عاصی به ترک نظر و استدلال، و عندالمعتزلة لیس بمؤمن ولاکافر.</w:t>
      </w:r>
    </w:p>
    <w:p w:rsidR="006C3B51" w:rsidRDefault="00B21660" w:rsidP="006C3B51">
      <w:pPr>
        <w:widowControl w:val="0"/>
        <w:spacing w:before="0" w:after="0" w:line="240" w:lineRule="auto"/>
        <w:jc w:val="lowKashida"/>
        <w:rPr>
          <w:noProof/>
          <w:sz w:val="26"/>
          <w:szCs w:val="26"/>
          <w:rtl/>
          <w:lang w:bidi="ar-SA"/>
        </w:rPr>
      </w:pPr>
      <w:r w:rsidRPr="00BF021B">
        <w:rPr>
          <w:b/>
          <w:bCs/>
          <w:noProof/>
          <w:sz w:val="26"/>
          <w:szCs w:val="26"/>
          <w:rtl/>
          <w:lang w:bidi="ar-SA"/>
        </w:rPr>
        <w:t>فصل</w:t>
      </w:r>
    </w:p>
    <w:p w:rsidR="00B21660" w:rsidRPr="00BF021B" w:rsidRDefault="00B21660" w:rsidP="006C3B51">
      <w:pPr>
        <w:widowControl w:val="0"/>
        <w:spacing w:before="0" w:after="0" w:line="240" w:lineRule="auto"/>
        <w:jc w:val="lowKashida"/>
        <w:rPr>
          <w:noProof/>
          <w:sz w:val="26"/>
          <w:szCs w:val="26"/>
          <w:rtl/>
          <w:lang w:bidi="ar-SA"/>
        </w:rPr>
      </w:pPr>
      <w:r w:rsidRPr="00BF021B">
        <w:rPr>
          <w:noProof/>
          <w:sz w:val="26"/>
          <w:szCs w:val="26"/>
          <w:rtl/>
          <w:lang w:bidi="ar-SA"/>
        </w:rPr>
        <w:t xml:space="preserve">ایمان غیر اسلام است نزد امام شافعی، لقوله تعالی: </w:t>
      </w:r>
      <w:r w:rsidRPr="00BF021B">
        <w:rPr>
          <w:b/>
          <w:bCs/>
          <w:noProof/>
          <w:sz w:val="26"/>
          <w:szCs w:val="26"/>
          <w:rtl/>
          <w:lang w:bidi="ar-SA"/>
        </w:rPr>
        <w:t>قالت الاعراب آمنا، قل لم تؤمنوا و لکن قولوا اسلمنا</w:t>
      </w:r>
      <w:r w:rsidRPr="00BF021B">
        <w:rPr>
          <w:rStyle w:val="FootnoteReference"/>
          <w:noProof/>
          <w:sz w:val="26"/>
          <w:szCs w:val="26"/>
          <w:rtl/>
          <w:lang w:bidi="ar-SA"/>
        </w:rPr>
        <w:footnoteReference w:id="1908"/>
      </w:r>
      <w:r w:rsidRPr="00BF021B">
        <w:rPr>
          <w:noProof/>
          <w:sz w:val="26"/>
          <w:szCs w:val="26"/>
          <w:rtl/>
          <w:lang w:bidi="ar-SA"/>
        </w:rPr>
        <w:t xml:space="preserve">. اثبات اسلام فرمود، و نفی ایمان، و حدیث جبرئیل </w:t>
      </w:r>
      <w:r w:rsidRPr="00BF021B">
        <w:rPr>
          <w:rFonts w:hint="cs"/>
          <w:noProof/>
          <w:sz w:val="26"/>
          <w:szCs w:val="26"/>
          <w:rtl/>
          <w:lang w:bidi="ar-SA"/>
        </w:rPr>
        <w:t>-</w:t>
      </w:r>
      <w:r w:rsidRPr="00BF021B">
        <w:rPr>
          <w:noProof/>
          <w:sz w:val="26"/>
          <w:szCs w:val="26"/>
          <w:rtl/>
          <w:lang w:bidi="ar-SA"/>
        </w:rPr>
        <w:t>فانه سئل النبی</w:t>
      </w:r>
      <w:r w:rsidRPr="00BF021B">
        <w:rPr>
          <w:rFonts w:hint="cs"/>
          <w:noProof/>
          <w:sz w:val="26"/>
          <w:szCs w:val="26"/>
          <w:rtl/>
          <w:lang w:bidi="ar-SA"/>
        </w:rPr>
        <w:t xml:space="preserve"> -</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عن الایمان، فقال: ان تؤمن بالله و ملائکته و کتبه و رسله، والیوم الآخر، و تؤمن بالقدر خیره و شره، من الله. فقال: صدقت. قال: فاخبرنی عن الاسلام. فقال: الاسلام ان تشهد: لااله الاالله، و ان محمد</w:t>
      </w:r>
      <w:r w:rsidRPr="00BF021B">
        <w:rPr>
          <w:rFonts w:hint="cs"/>
          <w:noProof/>
          <w:sz w:val="26"/>
          <w:szCs w:val="26"/>
          <w:rtl/>
          <w:lang w:bidi="ar-SA"/>
        </w:rPr>
        <w:t xml:space="preserve"> </w:t>
      </w:r>
      <w:r w:rsidRPr="00BF021B">
        <w:rPr>
          <w:noProof/>
          <w:sz w:val="26"/>
          <w:szCs w:val="26"/>
          <w:rtl/>
          <w:lang w:bidi="ar-SA"/>
        </w:rPr>
        <w:t>رسول‌الله، و تقیموا الصلوة، و توتی الزکوة، و تصوم رمضان، و تحج البیت، ان استطعت الیه سبیلا، قال صدق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دانسته‌ای که اصل اسلام استسلام است و اصل ایمان تصدیق.</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481"/>
        <w:gridCol w:w="222"/>
        <w:gridCol w:w="244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یکی انقیاد خوانندش</w:t>
            </w:r>
            <w:r w:rsidRPr="00BF021B">
              <w:rPr>
                <w:rFonts w:ascii="Tahoma" w:eastAsia="Calibri" w:hAnsi="Tahoma" w:cs="XW Zar"/>
                <w:noProof/>
                <w:sz w:val="26"/>
                <w:rtl/>
              </w:rPr>
              <w:br/>
              <w:t>آن یکی ظاهراین یکی باط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ین یکی اعتقاد دانندش</w:t>
            </w:r>
            <w:r w:rsidRPr="00BF021B">
              <w:rPr>
                <w:rFonts w:ascii="Tahoma" w:eastAsia="Calibri" w:hAnsi="Tahoma" w:cs="XW Zar"/>
                <w:noProof/>
                <w:sz w:val="26"/>
                <w:rtl/>
              </w:rPr>
              <w:br/>
              <w:t>خوش بود گر بهم رسانند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چون اسلام به معنی استسلام گیرند، هر مؤمنی مسلمانی باشد، اما لازم نیست که هر مسلمانی مؤمنی بود، و علماء حنیفیه فرموده‌اند که: اسلام و ایمان از اسماء مترادفه‌اند، همچنان که قعود و جلوس. قال الله تعالی: </w:t>
      </w:r>
      <w:r w:rsidRPr="00BF021B">
        <w:rPr>
          <w:b/>
          <w:bCs/>
          <w:noProof/>
          <w:sz w:val="26"/>
          <w:szCs w:val="26"/>
          <w:rtl/>
          <w:lang w:bidi="ar-SA"/>
        </w:rPr>
        <w:t>و من یبتغ غیرالاسلام دینا فلن یقبل منه</w:t>
      </w:r>
      <w:r w:rsidRPr="00BF021B">
        <w:rPr>
          <w:rStyle w:val="FootnoteReference"/>
          <w:noProof/>
          <w:sz w:val="26"/>
          <w:szCs w:val="26"/>
          <w:rtl/>
          <w:lang w:bidi="ar-SA"/>
        </w:rPr>
        <w:footnoteReference w:id="1909"/>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گر اسلام غیر ایمان بودی حق تعالی قبول نفرمودی، و قال الله تعالی: </w:t>
      </w:r>
      <w:r w:rsidRPr="00BF021B">
        <w:rPr>
          <w:b/>
          <w:bCs/>
          <w:noProof/>
          <w:sz w:val="26"/>
          <w:szCs w:val="26"/>
          <w:rtl/>
          <w:lang w:bidi="ar-SA"/>
        </w:rPr>
        <w:t>و وصی بها ابراهیم، بنیه و یعقوب، یا نبی ان الله اصطفی لکم الدین، فلاتموتن الا و انتم مسلمون</w:t>
      </w:r>
      <w:r w:rsidRPr="00BF021B">
        <w:rPr>
          <w:rStyle w:val="FootnoteReference"/>
          <w:noProof/>
          <w:sz w:val="26"/>
          <w:szCs w:val="26"/>
          <w:rtl/>
          <w:lang w:bidi="ar-SA"/>
        </w:rPr>
        <w:footnoteReference w:id="1910"/>
      </w:r>
      <w:r w:rsidRPr="00BF021B">
        <w:rPr>
          <w:noProof/>
          <w:sz w:val="26"/>
          <w:szCs w:val="26"/>
          <w:rtl/>
          <w:lang w:bidi="ar-SA"/>
        </w:rPr>
        <w:t xml:space="preserve">. ای منقادون الیه، و جاءالدین بالالف و  الام للتعریف، فهودین معلوم، و هو قوله تعالی: </w:t>
      </w:r>
      <w:r w:rsidRPr="00BF021B">
        <w:rPr>
          <w:b/>
          <w:bCs/>
          <w:noProof/>
          <w:sz w:val="26"/>
          <w:szCs w:val="26"/>
          <w:rtl/>
          <w:lang w:bidi="ar-SA"/>
        </w:rPr>
        <w:t>ان الدین عندالله الاسلام</w:t>
      </w:r>
      <w:r w:rsidRPr="00BF021B">
        <w:rPr>
          <w:rStyle w:val="FootnoteReference"/>
          <w:noProof/>
          <w:sz w:val="26"/>
          <w:szCs w:val="26"/>
          <w:rtl/>
          <w:lang w:bidi="ar-SA"/>
        </w:rPr>
        <w:footnoteReference w:id="1911"/>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65"/>
        <w:gridCol w:w="222"/>
        <w:gridCol w:w="293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گر به ظاهرو باطن ترا بود اسل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 مؤمنی و مسلمان کاملی و 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آداب سلوک در خدمت ملوک نزد نعمت‌الله، یا قیام بدن است به وظایف احکام، و هوالاسلام، یا قیام دل است به وظایف استسلام، و هوالایمان، یا قیام روح است به مشاهدة ملک علام، و هوالاحسان. چنانکه رسول خدا</w:t>
      </w:r>
      <w:r w:rsidRPr="00BF021B">
        <w:rPr>
          <w:rFonts w:hint="cs"/>
          <w:noProof/>
          <w:sz w:val="26"/>
          <w:szCs w:val="26"/>
          <w:rtl/>
          <w:lang w:bidi="ar-SA"/>
        </w:rPr>
        <w:t>-</w:t>
      </w:r>
      <w:r w:rsidRPr="00BF021B">
        <w:rPr>
          <w:noProof/>
          <w:sz w:val="26"/>
          <w:szCs w:val="26"/>
          <w:rtl/>
          <w:lang w:bidi="ar-SA"/>
        </w:rPr>
        <w:t>صلی الله علیه و آله</w:t>
      </w:r>
      <w:r w:rsidRPr="00BF021B">
        <w:rPr>
          <w:rFonts w:hint="cs"/>
          <w:noProof/>
          <w:sz w:val="26"/>
          <w:szCs w:val="26"/>
          <w:rtl/>
          <w:lang w:bidi="ar-SA"/>
        </w:rPr>
        <w:t>-</w:t>
      </w:r>
      <w:r w:rsidRPr="00BF021B">
        <w:rPr>
          <w:noProof/>
          <w:sz w:val="26"/>
          <w:szCs w:val="26"/>
          <w:rtl/>
          <w:lang w:bidi="ar-SA"/>
        </w:rPr>
        <w:t xml:space="preserve"> فرمود: </w:t>
      </w:r>
      <w:r w:rsidRPr="00BF021B">
        <w:rPr>
          <w:b/>
          <w:bCs/>
          <w:noProof/>
          <w:sz w:val="26"/>
          <w:szCs w:val="26"/>
          <w:rtl/>
          <w:lang w:bidi="ar-SA"/>
        </w:rPr>
        <w:t>الاحسان ان تعبدالله کانک تراه</w:t>
      </w:r>
      <w:r w:rsidRPr="00BF021B">
        <w:rPr>
          <w:noProof/>
          <w:sz w:val="26"/>
          <w:szCs w:val="26"/>
          <w:rtl/>
          <w:lang w:bidi="ar-SA"/>
        </w:rPr>
        <w:t>، یعنی عابد در حال عبودیت باید که معبود را مشاهده فرمای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یعنی به صفات حضرتش را بی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کانک تراه. لاحقیقة فان لم تکن تراه فانه یراک</w:t>
      </w:r>
      <w:r w:rsidRPr="00BF021B">
        <w:rPr>
          <w:noProof/>
          <w:sz w:val="26"/>
          <w:szCs w:val="26"/>
          <w:rtl/>
          <w:lang w:bidi="ar-SA"/>
        </w:rPr>
        <w:t>. یا قایم باش به عبودیت به آن که خدای تو ترا می‌بیند، و در اول مریدی و محجوب به ارادت خود و در ثانی مراد. و المرید لایکون الاموجودا، و المراد لایکون الامعدوما. والسلام علی من اتبع الهدی.</w:t>
      </w:r>
    </w:p>
    <w:p w:rsidR="00B21660" w:rsidRPr="00BF021B" w:rsidRDefault="00DB3DC5" w:rsidP="00AD3F94">
      <w:pPr>
        <w:pStyle w:val="Style1"/>
        <w:rPr>
          <w:rtl/>
        </w:rPr>
      </w:pPr>
      <w:bookmarkStart w:id="204" w:name="_Toc179532591"/>
      <w:bookmarkStart w:id="205" w:name="_Toc253781223"/>
      <w:r w:rsidRPr="00791064">
        <w:rPr>
          <w:rFonts w:hint="cs"/>
          <w:sz w:val="38"/>
          <w:rtl/>
        </w:rPr>
        <w:t xml:space="preserve">رساله </w:t>
      </w:r>
      <w:r w:rsidR="00B21660" w:rsidRPr="00BF021B">
        <w:rPr>
          <w:rtl/>
        </w:rPr>
        <w:t>فی تحقیق الایمان</w:t>
      </w:r>
      <w:bookmarkEnd w:id="204"/>
      <w:bookmarkEnd w:id="205"/>
    </w:p>
    <w:p w:rsidR="005A4BEE" w:rsidRDefault="005A4BEE" w:rsidP="00AD3F94">
      <w:pPr>
        <w:widowControl w:val="0"/>
        <w:spacing w:before="0" w:after="0" w:line="240" w:lineRule="auto"/>
        <w:jc w:val="center"/>
        <w:rPr>
          <w:noProof/>
          <w:sz w:val="26"/>
          <w:szCs w:val="26"/>
          <w:rtl/>
        </w:rPr>
      </w:pPr>
    </w:p>
    <w:p w:rsidR="00B21660" w:rsidRPr="00BF021B" w:rsidRDefault="00B21660" w:rsidP="00AD3F94">
      <w:pPr>
        <w:widowControl w:val="0"/>
        <w:spacing w:before="0" w:after="0" w:line="240" w:lineRule="auto"/>
        <w:jc w:val="center"/>
        <w:rPr>
          <w:noProof/>
          <w:sz w:val="26"/>
          <w:szCs w:val="26"/>
          <w:rtl/>
        </w:rPr>
      </w:pPr>
      <w:r w:rsidRPr="00BF021B">
        <w:rPr>
          <w:rFonts w:hint="cs"/>
          <w:noProof/>
          <w:sz w:val="26"/>
          <w:szCs w:val="26"/>
          <w:rtl/>
        </w:rPr>
        <w:t xml:space="preserve"> </w:t>
      </w:r>
    </w:p>
    <w:p w:rsidR="00B21660" w:rsidRPr="00BF021B" w:rsidRDefault="00B21660" w:rsidP="00AD3F94">
      <w:pPr>
        <w:widowControl w:val="0"/>
        <w:spacing w:before="0" w:after="0" w:line="240" w:lineRule="auto"/>
        <w:jc w:val="center"/>
        <w:rPr>
          <w:noProof/>
          <w:sz w:val="26"/>
          <w:szCs w:val="26"/>
          <w:rtl/>
          <w:lang w:bidi="ar-SA"/>
        </w:rPr>
      </w:pPr>
      <w:r w:rsidRPr="005A4BEE">
        <w:rPr>
          <w:b/>
          <w:bCs/>
          <w:noProof/>
          <w:sz w:val="26"/>
          <w:szCs w:val="26"/>
          <w:rtl/>
          <w:lang w:bidi="ar-SA"/>
        </w:rPr>
        <w:t>ب</w:t>
      </w:r>
      <w:r w:rsidRPr="00BF021B">
        <w:rPr>
          <w:b/>
          <w:bCs/>
          <w:noProof/>
          <w:sz w:val="26"/>
          <w:szCs w:val="26"/>
          <w:rtl/>
          <w:lang w:bidi="ar-SA"/>
        </w:rPr>
        <w:t>سم الله الرحمن الرح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حمد لولیه و الصلوة علی نبیه محمد و آله </w:t>
      </w:r>
      <w:r w:rsidRPr="00BF021B">
        <w:rPr>
          <w:rFonts w:hint="cs"/>
          <w:noProof/>
          <w:sz w:val="26"/>
          <w:szCs w:val="26"/>
          <w:rtl/>
          <w:lang w:bidi="ar-SA"/>
        </w:rPr>
        <w:t>-</w:t>
      </w:r>
      <w:r w:rsidRPr="00BF021B">
        <w:rPr>
          <w:noProof/>
          <w:sz w:val="26"/>
          <w:szCs w:val="26"/>
          <w:rtl/>
          <w:lang w:bidi="ar-SA"/>
        </w:rPr>
        <w:t>یا اخی</w:t>
      </w:r>
      <w:r w:rsidRPr="00BF021B">
        <w:rPr>
          <w:rFonts w:hint="cs"/>
          <w:noProof/>
          <w:sz w:val="26"/>
          <w:szCs w:val="26"/>
          <w:rtl/>
          <w:lang w:bidi="ar-SA"/>
        </w:rPr>
        <w:t>-</w:t>
      </w:r>
      <w:r w:rsidRPr="00BF021B">
        <w:rPr>
          <w:noProof/>
          <w:sz w:val="26"/>
          <w:szCs w:val="26"/>
          <w:rtl/>
          <w:lang w:bidi="ar-SA"/>
        </w:rPr>
        <w:t xml:space="preserve"> ایدک الله بروح القدس</w:t>
      </w:r>
      <w:r w:rsidRPr="00BF021B">
        <w:rPr>
          <w:rFonts w:hint="cs"/>
          <w:noProof/>
          <w:sz w:val="26"/>
          <w:szCs w:val="26"/>
          <w:rtl/>
          <w:lang w:bidi="ar-SA"/>
        </w:rPr>
        <w:t>-</w:t>
      </w:r>
      <w:r w:rsidRPr="00BF021B">
        <w:rPr>
          <w:noProof/>
          <w:sz w:val="26"/>
          <w:szCs w:val="26"/>
          <w:rtl/>
          <w:lang w:bidi="ar-SA"/>
        </w:rPr>
        <w:t xml:space="preserve"> معلوم فرموده باشی که بن</w:t>
      </w:r>
      <w:r w:rsidRPr="00BF021B">
        <w:rPr>
          <w:rFonts w:hint="cs"/>
          <w:noProof/>
          <w:sz w:val="26"/>
          <w:szCs w:val="26"/>
          <w:rtl/>
          <w:lang w:bidi="ar-SA"/>
        </w:rPr>
        <w:t>ّ</w:t>
      </w:r>
      <w:r w:rsidRPr="00BF021B">
        <w:rPr>
          <w:noProof/>
          <w:sz w:val="26"/>
          <w:szCs w:val="26"/>
          <w:rtl/>
          <w:lang w:bidi="ar-SA"/>
        </w:rPr>
        <w:t>ا چون بنای بیتی کند اول زمینی اختیار فرماید، بعد از آن به آلات و ادوات چهار دیواری برآورد، آنگاه سقفی بر آن نه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74"/>
        <w:gridCol w:w="222"/>
        <w:gridCol w:w="236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شد آن تکیه‌گاه درویشا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نه‌ای چون سراچ</w:t>
            </w:r>
            <w:r w:rsidRPr="00BF021B">
              <w:rPr>
                <w:rFonts w:ascii="Tahoma" w:eastAsia="Calibri" w:hAnsi="Tahoma" w:cs="XW Zar" w:hint="cs"/>
                <w:noProof/>
                <w:sz w:val="26"/>
                <w:rtl/>
                <w:lang w:bidi="fa-IR"/>
              </w:rPr>
              <w:t>ۀ</w:t>
            </w:r>
            <w:r w:rsidRPr="00BF021B">
              <w:rPr>
                <w:rFonts w:ascii="Tahoma" w:eastAsia="Calibri" w:hAnsi="Tahoma" w:cs="XW Zar"/>
                <w:noProof/>
                <w:sz w:val="26"/>
                <w:rtl/>
              </w:rPr>
              <w:t xml:space="preserve"> ایشا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گر طینین</w:t>
      </w:r>
      <w:r w:rsidRPr="00BF021B">
        <w:rPr>
          <w:rStyle w:val="FootnoteReference"/>
          <w:noProof/>
          <w:sz w:val="26"/>
          <w:szCs w:val="26"/>
          <w:rtl/>
          <w:lang w:bidi="ar-SA"/>
        </w:rPr>
        <w:footnoteReference w:id="1912"/>
      </w:r>
      <w:r w:rsidRPr="00BF021B">
        <w:rPr>
          <w:noProof/>
          <w:sz w:val="26"/>
          <w:szCs w:val="26"/>
          <w:rtl/>
          <w:lang w:bidi="ar-SA"/>
        </w:rPr>
        <w:t xml:space="preserve"> گردانند و مجصص</w:t>
      </w:r>
      <w:r w:rsidRPr="00BF021B">
        <w:rPr>
          <w:rStyle w:val="FootnoteReference"/>
          <w:noProof/>
          <w:sz w:val="26"/>
          <w:szCs w:val="26"/>
          <w:rtl/>
          <w:lang w:bidi="ar-SA"/>
        </w:rPr>
        <w:footnoteReference w:id="1913"/>
      </w:r>
      <w:r w:rsidRPr="00BF021B">
        <w:rPr>
          <w:noProof/>
          <w:sz w:val="26"/>
          <w:szCs w:val="26"/>
          <w:rtl/>
          <w:lang w:bidi="ar-SA"/>
        </w:rPr>
        <w:t xml:space="preserve"> سازند، و منقش کن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قصر سلطان ممالک باشد آن.</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بن</w:t>
      </w:r>
      <w:r w:rsidRPr="00BF021B">
        <w:rPr>
          <w:rFonts w:hint="cs"/>
          <w:noProof/>
          <w:sz w:val="26"/>
          <w:szCs w:val="26"/>
          <w:rtl/>
          <w:lang w:bidi="ar-SA"/>
        </w:rPr>
        <w:t>ّ</w:t>
      </w:r>
      <w:r w:rsidRPr="00BF021B">
        <w:rPr>
          <w:noProof/>
          <w:sz w:val="26"/>
          <w:szCs w:val="26"/>
          <w:rtl/>
          <w:lang w:bidi="ar-SA"/>
        </w:rPr>
        <w:t>ای حقیقی که معمار عالم است، و سید اولاد آدم صلی الله علیه و آله و سلم.</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خان</w:t>
      </w:r>
      <w:r w:rsidRPr="00BF021B">
        <w:rPr>
          <w:rFonts w:hint="cs"/>
          <w:noProof/>
          <w:sz w:val="26"/>
          <w:szCs w:val="26"/>
          <w:rtl/>
          <w:lang w:bidi="ar-SA"/>
        </w:rPr>
        <w:t>ۀ</w:t>
      </w:r>
      <w:r w:rsidRPr="00BF021B">
        <w:rPr>
          <w:noProof/>
          <w:sz w:val="26"/>
          <w:szCs w:val="26"/>
          <w:rtl/>
          <w:lang w:bidi="ar-SA"/>
        </w:rPr>
        <w:t xml:space="preserve"> دین ما بنا فرمو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فرمود: </w:t>
      </w:r>
      <w:r w:rsidRPr="00BF021B">
        <w:rPr>
          <w:b/>
          <w:bCs/>
          <w:noProof/>
          <w:sz w:val="26"/>
          <w:szCs w:val="26"/>
          <w:rtl/>
          <w:lang w:bidi="ar-SA"/>
        </w:rPr>
        <w:t>بنی الاسلام علی خمس</w:t>
      </w:r>
      <w:r w:rsidRPr="00BF021B">
        <w:rPr>
          <w:noProof/>
          <w:sz w:val="26"/>
          <w:szCs w:val="26"/>
          <w:rtl/>
          <w:lang w:bidi="ar-SA"/>
        </w:rPr>
        <w:t>، و زمین خان</w:t>
      </w:r>
      <w:r w:rsidRPr="00BF021B">
        <w:rPr>
          <w:rFonts w:hint="cs"/>
          <w:noProof/>
          <w:sz w:val="26"/>
          <w:szCs w:val="26"/>
          <w:rtl/>
          <w:lang w:bidi="ar-SA"/>
        </w:rPr>
        <w:t>ۀ</w:t>
      </w:r>
      <w:r w:rsidRPr="00BF021B">
        <w:rPr>
          <w:noProof/>
          <w:sz w:val="26"/>
          <w:szCs w:val="26"/>
          <w:rtl/>
          <w:lang w:bidi="ar-SA"/>
        </w:rPr>
        <w:t xml:space="preserve"> اسلام ایمان اس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ور زمین نیست خانه ویران است.</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قالت الاعراب آمنا قل لم تومنوا و لکن قولوا اسلمنا</w:t>
      </w:r>
      <w:r w:rsidRPr="00BF021B">
        <w:rPr>
          <w:rStyle w:val="FootnoteReference"/>
          <w:noProof/>
          <w:sz w:val="26"/>
          <w:szCs w:val="26"/>
          <w:rtl/>
          <w:lang w:bidi="ar-SA"/>
        </w:rPr>
        <w:footnoteReference w:id="1914"/>
      </w:r>
      <w:r w:rsidRPr="00BF021B">
        <w:rPr>
          <w:noProof/>
          <w:sz w:val="26"/>
          <w:szCs w:val="26"/>
          <w:rtl/>
          <w:lang w:bidi="ar-SA"/>
        </w:rPr>
        <w:t>، و ایمان نزد متأخرین تصدیق است یعنی تصدیق الرسول بالقلب فیما علم ضرورة مجیئه به(ع)، و تصدیق واحد، و به قوت و ضعف متفاو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605"/>
        <w:gridCol w:w="222"/>
        <w:gridCol w:w="371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دل‌تصدیق‌اگرداری‌بدان‌تصدیق‌ثابت‌باش</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به‌تحقیق‌این‌سخن‌بشنودراین‌تحقیق‌ثابت‌باش</w:t>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جدار اول خان</w:t>
      </w:r>
      <w:r w:rsidRPr="00BF021B">
        <w:rPr>
          <w:rFonts w:hint="cs"/>
          <w:noProof/>
          <w:sz w:val="26"/>
          <w:szCs w:val="26"/>
          <w:rtl/>
          <w:lang w:bidi="ar-SA"/>
        </w:rPr>
        <w:t>ۀ</w:t>
      </w:r>
      <w:r w:rsidRPr="00BF021B">
        <w:rPr>
          <w:noProof/>
          <w:sz w:val="26"/>
          <w:szCs w:val="26"/>
          <w:rtl/>
          <w:lang w:bidi="ar-SA"/>
        </w:rPr>
        <w:t xml:space="preserve"> دین شهادت: </w:t>
      </w:r>
      <w:r w:rsidRPr="00BF021B">
        <w:rPr>
          <w:b/>
          <w:bCs/>
          <w:noProof/>
          <w:sz w:val="26"/>
          <w:szCs w:val="26"/>
          <w:rtl/>
          <w:lang w:bidi="ar-SA"/>
        </w:rPr>
        <w:t>ان لااله الاالله و ان محمدا رسول الله</w:t>
      </w:r>
      <w:r w:rsidRPr="00BF021B">
        <w:rPr>
          <w:noProof/>
          <w:sz w:val="26"/>
          <w:szCs w:val="26"/>
          <w:rtl/>
          <w:lang w:bidi="ar-SA"/>
        </w:rPr>
        <w:t xml:space="preserve"> و ثانی: </w:t>
      </w:r>
      <w:r w:rsidRPr="00BF021B">
        <w:rPr>
          <w:b/>
          <w:bCs/>
          <w:noProof/>
          <w:sz w:val="26"/>
          <w:szCs w:val="26"/>
          <w:rtl/>
          <w:lang w:bidi="ar-SA"/>
        </w:rPr>
        <w:t>و اقام الصلوة</w:t>
      </w:r>
      <w:r w:rsidRPr="00BF021B">
        <w:rPr>
          <w:rStyle w:val="FootnoteReference"/>
          <w:noProof/>
          <w:sz w:val="26"/>
          <w:szCs w:val="26"/>
          <w:rtl/>
          <w:lang w:bidi="ar-SA"/>
        </w:rPr>
        <w:footnoteReference w:id="1915"/>
      </w:r>
      <w:r w:rsidRPr="00BF021B">
        <w:rPr>
          <w:noProof/>
          <w:sz w:val="26"/>
          <w:szCs w:val="26"/>
          <w:rtl/>
          <w:lang w:bidi="ar-SA"/>
        </w:rPr>
        <w:t xml:space="preserve">، و ثالث: </w:t>
      </w:r>
      <w:r w:rsidRPr="00BF021B">
        <w:rPr>
          <w:b/>
          <w:bCs/>
          <w:noProof/>
          <w:sz w:val="26"/>
          <w:szCs w:val="26"/>
          <w:rtl/>
          <w:lang w:bidi="ar-SA"/>
        </w:rPr>
        <w:t>و ایتاء الزکوة</w:t>
      </w:r>
      <w:r w:rsidRPr="00BF021B">
        <w:rPr>
          <w:rStyle w:val="FootnoteReference"/>
          <w:noProof/>
          <w:sz w:val="26"/>
          <w:szCs w:val="26"/>
          <w:rtl/>
          <w:lang w:bidi="ar-SA"/>
        </w:rPr>
        <w:footnoteReference w:id="1916"/>
      </w:r>
      <w:r w:rsidRPr="00BF021B">
        <w:rPr>
          <w:noProof/>
          <w:sz w:val="26"/>
          <w:szCs w:val="26"/>
          <w:rtl/>
          <w:lang w:bidi="ar-SA"/>
        </w:rPr>
        <w:t xml:space="preserve">، و رابع: </w:t>
      </w:r>
      <w:r w:rsidRPr="00BF021B">
        <w:rPr>
          <w:b/>
          <w:bCs/>
          <w:noProof/>
          <w:sz w:val="26"/>
          <w:szCs w:val="26"/>
          <w:rtl/>
          <w:lang w:bidi="ar-SA"/>
        </w:rPr>
        <w:t>صوم رمضان</w:t>
      </w:r>
      <w:r w:rsidRPr="00BF021B">
        <w:rPr>
          <w:noProof/>
          <w:sz w:val="26"/>
          <w:szCs w:val="26"/>
          <w:rtl/>
          <w:lang w:bidi="ar-SA"/>
        </w:rPr>
        <w:t xml:space="preserve">، و سقف این بیت: </w:t>
      </w:r>
      <w:r w:rsidRPr="00BF021B">
        <w:rPr>
          <w:b/>
          <w:bCs/>
          <w:noProof/>
          <w:sz w:val="26"/>
          <w:szCs w:val="26"/>
          <w:rtl/>
          <w:lang w:bidi="ar-SA"/>
        </w:rPr>
        <w:t>و حج البیت من استطاع الیه سبیلا</w:t>
      </w:r>
      <w:r w:rsidRPr="00BF021B">
        <w:rPr>
          <w:rStyle w:val="FootnoteReference"/>
          <w:noProof/>
          <w:sz w:val="26"/>
          <w:szCs w:val="26"/>
          <w:rtl/>
          <w:lang w:bidi="ar-SA"/>
        </w:rPr>
        <w:footnoteReference w:id="1917"/>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این چنین خانه چون تمام شو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و من دخله کان آمنا</w:t>
      </w:r>
      <w:r w:rsidRPr="00BF021B">
        <w:rPr>
          <w:rStyle w:val="FootnoteReference"/>
          <w:noProof/>
          <w:sz w:val="26"/>
          <w:szCs w:val="26"/>
          <w:rtl/>
          <w:lang w:bidi="ar-SA"/>
        </w:rPr>
        <w:footnoteReference w:id="1918"/>
      </w:r>
      <w:r w:rsidRPr="00BF021B">
        <w:rPr>
          <w:noProof/>
          <w:sz w:val="26"/>
          <w:szCs w:val="26"/>
          <w:rtl/>
          <w:lang w:bidi="ar-SA"/>
        </w:rPr>
        <w:t>، و اگر به محبت طینین شود و به تخلق مجصص گردد و به تحقق منقش:</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69"/>
        <w:gridCol w:w="222"/>
        <w:gridCol w:w="257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بارگاه سرای آن شاه است</w:t>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خلوت خاص نعمت‌الله است</w:t>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اسلام به هیأت اجتماع ارکان خمسه و مرتب</w:t>
      </w:r>
      <w:r w:rsidRPr="00BF021B">
        <w:rPr>
          <w:rFonts w:hint="cs"/>
          <w:noProof/>
          <w:sz w:val="26"/>
          <w:szCs w:val="26"/>
          <w:rtl/>
          <w:lang w:bidi="ar-SA"/>
        </w:rPr>
        <w:t>ۀ</w:t>
      </w:r>
      <w:r w:rsidRPr="00BF021B">
        <w:rPr>
          <w:noProof/>
          <w:sz w:val="26"/>
          <w:szCs w:val="26"/>
          <w:rtl/>
          <w:lang w:bidi="ar-SA"/>
        </w:rPr>
        <w:t xml:space="preserve"> ست</w:t>
      </w:r>
      <w:r w:rsidRPr="00BF021B">
        <w:rPr>
          <w:rFonts w:hint="cs"/>
          <w:noProof/>
          <w:sz w:val="26"/>
          <w:szCs w:val="26"/>
          <w:rtl/>
          <w:lang w:bidi="ar-SA"/>
        </w:rPr>
        <w:t>ۀ</w:t>
      </w:r>
      <w:r w:rsidRPr="00BF021B">
        <w:rPr>
          <w:noProof/>
          <w:sz w:val="26"/>
          <w:szCs w:val="26"/>
          <w:rtl/>
          <w:lang w:bidi="ar-SA"/>
        </w:rPr>
        <w:t xml:space="preserve"> کامله دارد. فافهم، تم و الحمدلله و المنة.</w:t>
      </w:r>
    </w:p>
    <w:p w:rsidR="00B21660" w:rsidRPr="00BF021B" w:rsidRDefault="00B21660" w:rsidP="00AD3F94">
      <w:pPr>
        <w:widowControl w:val="0"/>
        <w:spacing w:before="0" w:after="0" w:line="240" w:lineRule="auto"/>
        <w:jc w:val="lowKashida"/>
        <w:rPr>
          <w:noProof/>
          <w:sz w:val="26"/>
          <w:szCs w:val="26"/>
          <w:rtl/>
        </w:rPr>
      </w:pPr>
    </w:p>
    <w:p w:rsidR="00B21660" w:rsidRPr="00BF021B" w:rsidRDefault="00B21660" w:rsidP="00AD3F94">
      <w:pPr>
        <w:widowControl w:val="0"/>
        <w:spacing w:before="0" w:after="0" w:line="240" w:lineRule="auto"/>
        <w:jc w:val="lowKashida"/>
        <w:rPr>
          <w:b/>
          <w:bCs/>
          <w:noProof/>
          <w:sz w:val="26"/>
          <w:szCs w:val="26"/>
          <w:rtl/>
        </w:rPr>
      </w:pPr>
      <w:r w:rsidRPr="00BF021B">
        <w:rPr>
          <w:rFonts w:hint="cs"/>
          <w:b/>
          <w:bCs/>
          <w:noProof/>
          <w:sz w:val="26"/>
          <w:szCs w:val="26"/>
          <w:rtl/>
        </w:rPr>
        <w:t xml:space="preserve"> </w:t>
      </w:r>
    </w:p>
    <w:p w:rsidR="003B4F20" w:rsidRPr="00BF021B" w:rsidRDefault="00DB3DC5" w:rsidP="00AD3F94">
      <w:pPr>
        <w:pStyle w:val="Style1"/>
        <w:rPr>
          <w:rtl/>
        </w:rPr>
      </w:pPr>
      <w:bookmarkStart w:id="206" w:name="_Toc253781224"/>
      <w:bookmarkStart w:id="207" w:name="_Toc179532621"/>
      <w:r w:rsidRPr="00791064">
        <w:rPr>
          <w:rFonts w:hint="cs"/>
          <w:sz w:val="38"/>
          <w:rtl/>
        </w:rPr>
        <w:t xml:space="preserve">رساله </w:t>
      </w:r>
      <w:r w:rsidR="003B4F20" w:rsidRPr="00BF021B">
        <w:rPr>
          <w:rFonts w:hint="cs"/>
          <w:rtl/>
        </w:rPr>
        <w:t>منظومۀ ایمانیه</w:t>
      </w:r>
      <w:bookmarkEnd w:id="206"/>
    </w:p>
    <w:p w:rsidR="003B4F20" w:rsidRPr="00BF021B" w:rsidRDefault="003B4F20" w:rsidP="00AD3F94">
      <w:pPr>
        <w:widowControl w:val="0"/>
        <w:jc w:val="center"/>
        <w:rPr>
          <w:sz w:val="26"/>
          <w:szCs w:val="26"/>
          <w:rtl/>
        </w:rPr>
      </w:pPr>
    </w:p>
    <w:p w:rsidR="003B4F20" w:rsidRPr="00BF021B" w:rsidRDefault="003B4F20" w:rsidP="00AD3F94">
      <w:pPr>
        <w:widowControl w:val="0"/>
        <w:spacing w:before="0" w:after="0" w:line="240" w:lineRule="auto"/>
        <w:ind w:left="0"/>
        <w:jc w:val="center"/>
        <w:rPr>
          <w:b/>
          <w:bCs/>
          <w:sz w:val="26"/>
          <w:szCs w:val="26"/>
          <w:rtl/>
        </w:rPr>
      </w:pPr>
      <w:r w:rsidRPr="00BF021B">
        <w:rPr>
          <w:rFonts w:hint="cs"/>
          <w:b/>
          <w:bCs/>
          <w:sz w:val="26"/>
          <w:szCs w:val="26"/>
          <w:rtl/>
        </w:rPr>
        <w:t>بسم اللّه الرحمن الرحیم</w:t>
      </w:r>
    </w:p>
    <w:tbl>
      <w:tblPr>
        <w:tblStyle w:val="TableGrid"/>
        <w:bidiVisual/>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257"/>
        <w:gridCol w:w="3392"/>
      </w:tblGrid>
      <w:tr w:rsidR="003B4F20" w:rsidRPr="00BF021B" w:rsidTr="006C3B51">
        <w:trPr>
          <w:trHeight w:val="12330"/>
          <w:jc w:val="center"/>
        </w:trPr>
        <w:tc>
          <w:tcPr>
            <w:tcW w:w="3297" w:type="dxa"/>
          </w:tcPr>
          <w:p w:rsidR="003B4F20" w:rsidRPr="00BF021B" w:rsidRDefault="003B4F20" w:rsidP="00AD3F94">
            <w:pPr>
              <w:widowControl w:val="0"/>
              <w:spacing w:before="0" w:after="0" w:line="240" w:lineRule="auto"/>
              <w:ind w:left="0"/>
              <w:jc w:val="both"/>
              <w:rPr>
                <w:sz w:val="26"/>
                <w:szCs w:val="26"/>
                <w:rtl/>
              </w:rPr>
            </w:pPr>
            <w:r w:rsidRPr="00BF021B">
              <w:rPr>
                <w:rFonts w:hint="cs"/>
                <w:sz w:val="26"/>
                <w:szCs w:val="26"/>
                <w:rtl/>
              </w:rPr>
              <w:t>گر كسی پرسدت كه ایمان چیست</w:t>
            </w:r>
            <w:r w:rsidRPr="00BF021B">
              <w:rPr>
                <w:sz w:val="26"/>
                <w:szCs w:val="26"/>
                <w:rtl/>
              </w:rPr>
              <w:br/>
            </w:r>
            <w:r w:rsidRPr="00BF021B">
              <w:rPr>
                <w:rFonts w:hint="cs"/>
                <w:sz w:val="26"/>
                <w:szCs w:val="26"/>
                <w:rtl/>
              </w:rPr>
              <w:t>بزبان گو همی كنیم اقرار</w:t>
            </w:r>
            <w:r w:rsidRPr="00BF021B">
              <w:rPr>
                <w:sz w:val="26"/>
                <w:szCs w:val="26"/>
                <w:rtl/>
              </w:rPr>
              <w:br/>
            </w:r>
            <w:r w:rsidRPr="00BF021B">
              <w:rPr>
                <w:rFonts w:hint="cs"/>
                <w:sz w:val="26"/>
                <w:szCs w:val="26"/>
                <w:rtl/>
              </w:rPr>
              <w:t>اول ایمان من بود بخدا</w:t>
            </w:r>
            <w:r w:rsidRPr="00BF021B">
              <w:rPr>
                <w:sz w:val="26"/>
                <w:szCs w:val="26"/>
                <w:rtl/>
              </w:rPr>
              <w:br/>
            </w:r>
            <w:r w:rsidRPr="00BF021B">
              <w:rPr>
                <w:rFonts w:hint="cs"/>
                <w:sz w:val="26"/>
                <w:szCs w:val="26"/>
                <w:rtl/>
              </w:rPr>
              <w:t>قادر و ناظر و علیم و حكیم</w:t>
            </w:r>
            <w:r w:rsidRPr="00BF021B">
              <w:rPr>
                <w:sz w:val="26"/>
                <w:szCs w:val="26"/>
                <w:rtl/>
              </w:rPr>
              <w:br/>
            </w:r>
            <w:r w:rsidRPr="00BF021B">
              <w:rPr>
                <w:rFonts w:hint="cs"/>
                <w:sz w:val="26"/>
                <w:szCs w:val="26"/>
                <w:rtl/>
              </w:rPr>
              <w:t>واحد و لم یلد و لم یولد</w:t>
            </w:r>
            <w:r w:rsidRPr="00BF021B">
              <w:rPr>
                <w:sz w:val="26"/>
                <w:szCs w:val="26"/>
                <w:rtl/>
              </w:rPr>
              <w:br/>
            </w:r>
            <w:r w:rsidRPr="00BF021B">
              <w:rPr>
                <w:rFonts w:hint="cs"/>
                <w:sz w:val="26"/>
                <w:szCs w:val="26"/>
                <w:rtl/>
              </w:rPr>
              <w:t>دویم از حكم كردگار جهان</w:t>
            </w:r>
            <w:r w:rsidRPr="00BF021B">
              <w:rPr>
                <w:rFonts w:hint="cs"/>
                <w:sz w:val="26"/>
                <w:szCs w:val="26"/>
                <w:rtl/>
              </w:rPr>
              <w:br/>
              <w:t>سیم ایمان به حكم جبارم</w:t>
            </w:r>
            <w:r w:rsidRPr="00BF021B">
              <w:rPr>
                <w:sz w:val="26"/>
                <w:szCs w:val="26"/>
                <w:rtl/>
              </w:rPr>
              <w:br/>
            </w:r>
            <w:r w:rsidRPr="00BF021B">
              <w:rPr>
                <w:rFonts w:hint="cs"/>
                <w:sz w:val="26"/>
                <w:szCs w:val="26"/>
                <w:rtl/>
              </w:rPr>
              <w:t>چارم آورده‌ام بصدق ایمان</w:t>
            </w:r>
            <w:r w:rsidRPr="00BF021B">
              <w:rPr>
                <w:sz w:val="26"/>
                <w:szCs w:val="26"/>
                <w:rtl/>
              </w:rPr>
              <w:br/>
            </w:r>
            <w:r w:rsidRPr="00BF021B">
              <w:rPr>
                <w:rFonts w:hint="cs"/>
                <w:sz w:val="26"/>
                <w:szCs w:val="26"/>
                <w:rtl/>
              </w:rPr>
              <w:t>پنجم ایمان بروز حشرم هست</w:t>
            </w:r>
            <w:r w:rsidRPr="00BF021B">
              <w:rPr>
                <w:sz w:val="26"/>
                <w:szCs w:val="26"/>
                <w:rtl/>
              </w:rPr>
              <w:br/>
            </w:r>
            <w:r w:rsidRPr="00BF021B">
              <w:rPr>
                <w:rFonts w:hint="cs"/>
                <w:sz w:val="26"/>
                <w:szCs w:val="26"/>
                <w:rtl/>
              </w:rPr>
              <w:t>ششم ایمان كه خیر و شر ز قضاست</w:t>
            </w:r>
            <w:r w:rsidRPr="00BF021B">
              <w:rPr>
                <w:sz w:val="26"/>
                <w:szCs w:val="26"/>
                <w:rtl/>
              </w:rPr>
              <w:br/>
            </w:r>
            <w:r w:rsidRPr="00BF021B">
              <w:rPr>
                <w:rFonts w:hint="cs"/>
                <w:sz w:val="26"/>
                <w:szCs w:val="26"/>
                <w:rtl/>
              </w:rPr>
              <w:t>گر ز اسلام پرسدت عاقل</w:t>
            </w:r>
            <w:r w:rsidRPr="00BF021B">
              <w:rPr>
                <w:sz w:val="26"/>
                <w:szCs w:val="26"/>
                <w:rtl/>
              </w:rPr>
              <w:br/>
            </w:r>
            <w:r w:rsidRPr="00BF021B">
              <w:rPr>
                <w:rFonts w:hint="cs"/>
                <w:sz w:val="26"/>
                <w:szCs w:val="26"/>
                <w:rtl/>
              </w:rPr>
              <w:t>اول از صدق پاك بی‌اكراه</w:t>
            </w:r>
            <w:r w:rsidRPr="00BF021B">
              <w:rPr>
                <w:sz w:val="26"/>
                <w:szCs w:val="26"/>
                <w:rtl/>
              </w:rPr>
              <w:br/>
            </w:r>
            <w:r w:rsidRPr="00BF021B">
              <w:rPr>
                <w:rFonts w:hint="cs"/>
                <w:sz w:val="26"/>
                <w:szCs w:val="26"/>
                <w:rtl/>
              </w:rPr>
              <w:t>كه محمد رسول اوست به حق</w:t>
            </w:r>
            <w:r w:rsidRPr="00BF021B">
              <w:rPr>
                <w:sz w:val="26"/>
                <w:szCs w:val="26"/>
                <w:rtl/>
              </w:rPr>
              <w:br/>
            </w:r>
            <w:r w:rsidRPr="00BF021B">
              <w:rPr>
                <w:rFonts w:hint="cs"/>
                <w:sz w:val="26"/>
                <w:szCs w:val="26"/>
                <w:rtl/>
              </w:rPr>
              <w:t>دومین از طریق عز و نیاز</w:t>
            </w:r>
            <w:r w:rsidRPr="00BF021B">
              <w:rPr>
                <w:sz w:val="26"/>
                <w:szCs w:val="26"/>
                <w:rtl/>
              </w:rPr>
              <w:br/>
            </w:r>
            <w:r w:rsidRPr="00BF021B">
              <w:rPr>
                <w:rFonts w:hint="cs"/>
                <w:sz w:val="26"/>
                <w:szCs w:val="26"/>
                <w:rtl/>
              </w:rPr>
              <w:t>ركن دیگر زكات مال بود</w:t>
            </w:r>
            <w:r w:rsidRPr="00BF021B">
              <w:rPr>
                <w:sz w:val="26"/>
                <w:szCs w:val="26"/>
                <w:rtl/>
              </w:rPr>
              <w:br/>
            </w:r>
            <w:r w:rsidRPr="00BF021B">
              <w:rPr>
                <w:rFonts w:hint="cs"/>
                <w:sz w:val="26"/>
                <w:szCs w:val="26"/>
                <w:rtl/>
              </w:rPr>
              <w:t>چارمین هست روزۀ رمضان</w:t>
            </w:r>
            <w:r w:rsidRPr="00BF021B">
              <w:rPr>
                <w:sz w:val="26"/>
                <w:szCs w:val="26"/>
                <w:rtl/>
              </w:rPr>
              <w:br/>
            </w:r>
            <w:r w:rsidRPr="00BF021B">
              <w:rPr>
                <w:rFonts w:hint="cs"/>
                <w:sz w:val="26"/>
                <w:szCs w:val="26"/>
                <w:rtl/>
              </w:rPr>
              <w:t>پنجمین حج گر استطاعت هست</w:t>
            </w:r>
            <w:r w:rsidRPr="00BF021B">
              <w:rPr>
                <w:sz w:val="26"/>
                <w:szCs w:val="26"/>
                <w:rtl/>
              </w:rPr>
              <w:br/>
            </w:r>
            <w:r w:rsidRPr="00BF021B">
              <w:rPr>
                <w:rFonts w:hint="cs"/>
                <w:sz w:val="26"/>
                <w:szCs w:val="26"/>
                <w:rtl/>
              </w:rPr>
              <w:t>شرط این خاص و عام دانستن</w:t>
            </w:r>
            <w:r w:rsidRPr="00BF021B">
              <w:rPr>
                <w:sz w:val="26"/>
                <w:szCs w:val="26"/>
                <w:rtl/>
              </w:rPr>
              <w:br/>
            </w:r>
            <w:r w:rsidRPr="00BF021B">
              <w:rPr>
                <w:rFonts w:hint="cs"/>
                <w:sz w:val="26"/>
                <w:szCs w:val="26"/>
                <w:rtl/>
              </w:rPr>
              <w:t xml:space="preserve"> چونكه معلوم گشت ایمانم</w:t>
            </w:r>
            <w:r w:rsidRPr="00BF021B">
              <w:rPr>
                <w:sz w:val="26"/>
                <w:szCs w:val="26"/>
                <w:rtl/>
              </w:rPr>
              <w:br/>
            </w:r>
            <w:r w:rsidRPr="00BF021B">
              <w:rPr>
                <w:rFonts w:hint="cs"/>
                <w:sz w:val="26"/>
                <w:szCs w:val="26"/>
                <w:rtl/>
              </w:rPr>
              <w:t>باید آنگاه حاصل عملم</w:t>
            </w:r>
            <w:r w:rsidRPr="00BF021B">
              <w:rPr>
                <w:sz w:val="26"/>
                <w:szCs w:val="26"/>
                <w:rtl/>
              </w:rPr>
              <w:br/>
            </w:r>
            <w:r w:rsidRPr="00BF021B">
              <w:rPr>
                <w:rFonts w:hint="cs"/>
                <w:sz w:val="26"/>
                <w:szCs w:val="26"/>
                <w:rtl/>
              </w:rPr>
              <w:t>كار ایمان بقول ناید راست</w:t>
            </w:r>
            <w:r w:rsidRPr="00BF021B">
              <w:rPr>
                <w:sz w:val="26"/>
                <w:szCs w:val="26"/>
                <w:rtl/>
              </w:rPr>
              <w:br/>
            </w:r>
            <w:r w:rsidRPr="00BF021B">
              <w:rPr>
                <w:rFonts w:hint="cs"/>
                <w:sz w:val="26"/>
                <w:szCs w:val="26"/>
                <w:rtl/>
              </w:rPr>
              <w:t>گر كتب را تمام بر خوانی</w:t>
            </w:r>
            <w:r w:rsidRPr="00BF021B">
              <w:rPr>
                <w:sz w:val="26"/>
                <w:szCs w:val="26"/>
                <w:rtl/>
              </w:rPr>
              <w:br/>
            </w:r>
            <w:r w:rsidRPr="00BF021B">
              <w:rPr>
                <w:rFonts w:hint="cs"/>
                <w:sz w:val="26"/>
                <w:szCs w:val="26"/>
                <w:rtl/>
              </w:rPr>
              <w:t>بر علم بایدت قیام نمود</w:t>
            </w:r>
            <w:r w:rsidRPr="00BF021B">
              <w:rPr>
                <w:sz w:val="26"/>
                <w:szCs w:val="26"/>
                <w:rtl/>
              </w:rPr>
              <w:br/>
            </w:r>
            <w:r w:rsidRPr="00BF021B">
              <w:rPr>
                <w:rFonts w:hint="cs"/>
                <w:sz w:val="26"/>
                <w:szCs w:val="26"/>
                <w:rtl/>
              </w:rPr>
              <w:t>چونكه معلوم شد كه ایمان چیست</w:t>
            </w:r>
            <w:r w:rsidRPr="00BF021B">
              <w:rPr>
                <w:rFonts w:hint="cs"/>
                <w:sz w:val="26"/>
                <w:szCs w:val="26"/>
                <w:rtl/>
              </w:rPr>
              <w:br/>
              <w:t>شرط احسان تمام عرضه بكن</w:t>
            </w:r>
            <w:r w:rsidRPr="00BF021B">
              <w:rPr>
                <w:sz w:val="26"/>
                <w:szCs w:val="26"/>
                <w:rtl/>
              </w:rPr>
              <w:br/>
            </w:r>
            <w:r w:rsidRPr="00BF021B">
              <w:rPr>
                <w:rFonts w:hint="cs"/>
                <w:sz w:val="26"/>
                <w:szCs w:val="26"/>
                <w:rtl/>
              </w:rPr>
              <w:t>این سئوالی كه شد بدین منوال</w:t>
            </w:r>
            <w:r w:rsidRPr="00BF021B">
              <w:rPr>
                <w:sz w:val="26"/>
                <w:szCs w:val="26"/>
                <w:rtl/>
              </w:rPr>
              <w:br/>
            </w:r>
            <w:r w:rsidRPr="00BF021B">
              <w:rPr>
                <w:rFonts w:hint="cs"/>
                <w:sz w:val="26"/>
                <w:szCs w:val="26"/>
                <w:rtl/>
              </w:rPr>
              <w:t>گر عبادت كنی ز بهر خدا</w:t>
            </w:r>
            <w:r w:rsidRPr="00BF021B">
              <w:rPr>
                <w:sz w:val="26"/>
                <w:szCs w:val="26"/>
                <w:rtl/>
              </w:rPr>
              <w:br/>
            </w:r>
            <w:r w:rsidRPr="00BF021B">
              <w:rPr>
                <w:rFonts w:hint="cs"/>
                <w:sz w:val="26"/>
                <w:szCs w:val="26"/>
                <w:rtl/>
              </w:rPr>
              <w:t>تا كجائی و در چه كاری تو</w:t>
            </w:r>
            <w:r w:rsidRPr="00BF021B">
              <w:rPr>
                <w:sz w:val="26"/>
                <w:szCs w:val="26"/>
                <w:rtl/>
              </w:rPr>
              <w:br/>
            </w:r>
            <w:r w:rsidRPr="00BF021B">
              <w:rPr>
                <w:rFonts w:hint="cs"/>
                <w:sz w:val="26"/>
                <w:szCs w:val="26"/>
                <w:rtl/>
              </w:rPr>
              <w:t>یا نداری دو چشم دیدن او</w:t>
            </w:r>
            <w:r w:rsidRPr="00BF021B">
              <w:rPr>
                <w:sz w:val="26"/>
                <w:szCs w:val="26"/>
                <w:rtl/>
              </w:rPr>
              <w:br/>
            </w:r>
            <w:r w:rsidRPr="00BF021B">
              <w:rPr>
                <w:rFonts w:hint="cs"/>
                <w:sz w:val="26"/>
                <w:szCs w:val="26"/>
                <w:rtl/>
              </w:rPr>
              <w:t>پس چنین دان به اعتقاد درست</w:t>
            </w:r>
            <w:r w:rsidRPr="00BF021B">
              <w:rPr>
                <w:sz w:val="26"/>
                <w:szCs w:val="26"/>
                <w:rtl/>
              </w:rPr>
              <w:br/>
            </w:r>
            <w:r w:rsidRPr="00BF021B">
              <w:rPr>
                <w:rFonts w:hint="cs"/>
                <w:sz w:val="26"/>
                <w:szCs w:val="26"/>
                <w:rtl/>
              </w:rPr>
              <w:t>گر چنین می‌كنی عبادت حق</w:t>
            </w:r>
            <w:r w:rsidRPr="00BF021B">
              <w:rPr>
                <w:rFonts w:hint="cs"/>
                <w:sz w:val="26"/>
                <w:szCs w:val="26"/>
                <w:rtl/>
              </w:rPr>
              <w:br/>
              <w:t>گر بپرسند كاصل ایمان چیست</w:t>
            </w:r>
            <w:r w:rsidRPr="00BF021B">
              <w:rPr>
                <w:sz w:val="26"/>
                <w:szCs w:val="26"/>
                <w:rtl/>
              </w:rPr>
              <w:br/>
            </w:r>
            <w:r w:rsidRPr="00BF021B">
              <w:rPr>
                <w:rFonts w:hint="cs"/>
                <w:sz w:val="26"/>
                <w:szCs w:val="26"/>
                <w:rtl/>
              </w:rPr>
              <w:t>بیخ و شاخ و زمین ایمان را</w:t>
            </w:r>
            <w:r w:rsidRPr="00BF021B">
              <w:rPr>
                <w:rFonts w:hint="cs"/>
                <w:sz w:val="26"/>
                <w:szCs w:val="26"/>
                <w:rtl/>
              </w:rPr>
              <w:br/>
              <w:t>جان ایمان بگو عنایت حق</w:t>
            </w:r>
            <w:r w:rsidRPr="00BF021B">
              <w:rPr>
                <w:sz w:val="26"/>
                <w:szCs w:val="26"/>
                <w:rtl/>
              </w:rPr>
              <w:br/>
            </w:r>
            <w:r w:rsidRPr="00BF021B">
              <w:rPr>
                <w:rFonts w:hint="cs"/>
                <w:sz w:val="26"/>
                <w:szCs w:val="26"/>
                <w:rtl/>
              </w:rPr>
              <w:t>دل مؤمن زمین ایمان است</w:t>
            </w:r>
            <w:r w:rsidRPr="00BF021B">
              <w:rPr>
                <w:sz w:val="26"/>
                <w:szCs w:val="26"/>
                <w:rtl/>
              </w:rPr>
              <w:br/>
            </w:r>
            <w:r w:rsidRPr="00BF021B">
              <w:rPr>
                <w:rFonts w:hint="cs"/>
                <w:sz w:val="26"/>
                <w:szCs w:val="26"/>
                <w:rtl/>
              </w:rPr>
              <w:t>هست اخلاص بیخ ایمانم</w:t>
            </w:r>
            <w:r w:rsidRPr="00BF021B">
              <w:rPr>
                <w:sz w:val="26"/>
                <w:szCs w:val="26"/>
                <w:rtl/>
              </w:rPr>
              <w:br/>
            </w:r>
            <w:r w:rsidRPr="00BF021B">
              <w:rPr>
                <w:rFonts w:hint="cs"/>
                <w:sz w:val="26"/>
                <w:szCs w:val="26"/>
                <w:rtl/>
              </w:rPr>
              <w:t>پوست ایمان بگو كه شرم خداست</w:t>
            </w:r>
            <w:r w:rsidRPr="00BF021B">
              <w:rPr>
                <w:sz w:val="26"/>
                <w:szCs w:val="26"/>
                <w:rtl/>
              </w:rPr>
              <w:br/>
            </w:r>
            <w:r w:rsidRPr="00BF021B">
              <w:rPr>
                <w:rFonts w:hint="cs"/>
                <w:sz w:val="26"/>
                <w:szCs w:val="26"/>
                <w:rtl/>
              </w:rPr>
              <w:t>عشق حق میوه است ایمان را</w:t>
            </w:r>
            <w:r w:rsidRPr="00BF021B">
              <w:rPr>
                <w:rFonts w:hint="cs"/>
                <w:sz w:val="26"/>
                <w:szCs w:val="26"/>
                <w:rtl/>
              </w:rPr>
              <w:br/>
              <w:t>نه مسائل به نظم گفتن ما</w:t>
            </w:r>
            <w:r w:rsidRPr="00BF021B">
              <w:rPr>
                <w:sz w:val="26"/>
                <w:szCs w:val="26"/>
                <w:rtl/>
              </w:rPr>
              <w:br/>
            </w:r>
            <w:r w:rsidRPr="00BF021B">
              <w:rPr>
                <w:rFonts w:hint="cs"/>
                <w:sz w:val="26"/>
                <w:szCs w:val="26"/>
                <w:rtl/>
              </w:rPr>
              <w:t>یا رب از فضل خویش رحمت كن</w:t>
            </w:r>
            <w:r w:rsidR="006C3B51">
              <w:rPr>
                <w:sz w:val="26"/>
                <w:szCs w:val="26"/>
                <w:rtl/>
              </w:rPr>
              <w:br/>
            </w:r>
          </w:p>
        </w:tc>
        <w:tc>
          <w:tcPr>
            <w:tcW w:w="257" w:type="dxa"/>
          </w:tcPr>
          <w:p w:rsidR="003B4F20" w:rsidRPr="00BF021B" w:rsidRDefault="003B4F20" w:rsidP="00AD3F94">
            <w:pPr>
              <w:widowControl w:val="0"/>
              <w:spacing w:before="0" w:after="0" w:line="240" w:lineRule="auto"/>
              <w:ind w:left="0"/>
              <w:jc w:val="both"/>
              <w:rPr>
                <w:sz w:val="26"/>
                <w:szCs w:val="26"/>
                <w:rtl/>
              </w:rPr>
            </w:pPr>
          </w:p>
        </w:tc>
        <w:tc>
          <w:tcPr>
            <w:tcW w:w="3392" w:type="dxa"/>
          </w:tcPr>
          <w:p w:rsidR="003B4F20" w:rsidRPr="00BF021B" w:rsidRDefault="003B4F20" w:rsidP="00AD3F94">
            <w:pPr>
              <w:widowControl w:val="0"/>
              <w:spacing w:before="0" w:after="0" w:line="240" w:lineRule="auto"/>
              <w:ind w:left="0"/>
              <w:jc w:val="both"/>
              <w:rPr>
                <w:sz w:val="26"/>
                <w:szCs w:val="26"/>
                <w:rtl/>
              </w:rPr>
            </w:pPr>
            <w:r w:rsidRPr="00BF021B">
              <w:rPr>
                <w:rFonts w:hint="cs"/>
                <w:sz w:val="26"/>
                <w:szCs w:val="26"/>
                <w:rtl/>
              </w:rPr>
              <w:t>صفت دین و شرط احسان چیست</w:t>
            </w:r>
            <w:r w:rsidRPr="00BF021B">
              <w:rPr>
                <w:sz w:val="26"/>
                <w:szCs w:val="26"/>
                <w:rtl/>
              </w:rPr>
              <w:br/>
            </w:r>
            <w:r w:rsidRPr="00BF021B">
              <w:rPr>
                <w:rFonts w:hint="cs"/>
                <w:sz w:val="26"/>
                <w:szCs w:val="26"/>
                <w:rtl/>
              </w:rPr>
              <w:t>اعتقادم به دل در این گفتار</w:t>
            </w:r>
            <w:r w:rsidRPr="00BF021B">
              <w:rPr>
                <w:sz w:val="26"/>
                <w:szCs w:val="26"/>
                <w:rtl/>
              </w:rPr>
              <w:br/>
            </w:r>
            <w:r w:rsidRPr="00BF021B">
              <w:rPr>
                <w:rFonts w:hint="cs"/>
                <w:sz w:val="26"/>
                <w:szCs w:val="26"/>
                <w:rtl/>
              </w:rPr>
              <w:t>آن خدائی كه هست بی‌همتا</w:t>
            </w:r>
            <w:r w:rsidRPr="00BF021B">
              <w:rPr>
                <w:sz w:val="26"/>
                <w:szCs w:val="26"/>
                <w:rtl/>
              </w:rPr>
              <w:br/>
            </w:r>
            <w:r w:rsidRPr="00BF021B">
              <w:rPr>
                <w:rFonts w:hint="cs"/>
                <w:sz w:val="26"/>
                <w:szCs w:val="26"/>
                <w:rtl/>
              </w:rPr>
              <w:t>صانع و مالك و سمیع و كریم</w:t>
            </w:r>
            <w:r w:rsidRPr="00BF021B">
              <w:rPr>
                <w:sz w:val="26"/>
                <w:szCs w:val="26"/>
                <w:rtl/>
              </w:rPr>
              <w:br/>
            </w:r>
            <w:r w:rsidRPr="00BF021B">
              <w:rPr>
                <w:rFonts w:hint="cs"/>
                <w:sz w:val="26"/>
                <w:szCs w:val="26"/>
                <w:rtl/>
              </w:rPr>
              <w:t>صمد و حی و لا یموت و احد</w:t>
            </w:r>
            <w:r w:rsidRPr="00BF021B">
              <w:rPr>
                <w:sz w:val="26"/>
                <w:szCs w:val="26"/>
                <w:rtl/>
              </w:rPr>
              <w:br/>
            </w:r>
            <w:r w:rsidRPr="00BF021B">
              <w:rPr>
                <w:rFonts w:hint="cs"/>
                <w:sz w:val="26"/>
                <w:szCs w:val="26"/>
                <w:rtl/>
              </w:rPr>
              <w:t xml:space="preserve">بملائك بود مرا ایمان </w:t>
            </w:r>
            <w:r w:rsidRPr="00BF021B">
              <w:rPr>
                <w:sz w:val="26"/>
                <w:szCs w:val="26"/>
                <w:rtl/>
              </w:rPr>
              <w:br/>
            </w:r>
            <w:r w:rsidRPr="00BF021B">
              <w:rPr>
                <w:rFonts w:hint="cs"/>
                <w:sz w:val="26"/>
                <w:szCs w:val="26"/>
                <w:rtl/>
              </w:rPr>
              <w:t>به كتب‌های پاك او دارم</w:t>
            </w:r>
            <w:r w:rsidRPr="00BF021B">
              <w:rPr>
                <w:sz w:val="26"/>
                <w:szCs w:val="26"/>
                <w:rtl/>
              </w:rPr>
              <w:br/>
            </w:r>
            <w:r w:rsidRPr="00BF021B">
              <w:rPr>
                <w:rFonts w:hint="cs"/>
                <w:sz w:val="26"/>
                <w:szCs w:val="26"/>
                <w:rtl/>
              </w:rPr>
              <w:t>به رسولان خالق دیان</w:t>
            </w:r>
            <w:r w:rsidRPr="00BF021B">
              <w:rPr>
                <w:sz w:val="26"/>
                <w:szCs w:val="26"/>
                <w:rtl/>
              </w:rPr>
              <w:br/>
            </w:r>
            <w:r w:rsidRPr="00BF021B">
              <w:rPr>
                <w:rFonts w:hint="cs"/>
                <w:sz w:val="26"/>
                <w:szCs w:val="26"/>
                <w:rtl/>
              </w:rPr>
              <w:t>به سئوال و جواب و نشرم هست</w:t>
            </w:r>
            <w:r w:rsidRPr="00BF021B">
              <w:rPr>
                <w:sz w:val="26"/>
                <w:szCs w:val="26"/>
                <w:rtl/>
              </w:rPr>
              <w:br/>
            </w:r>
            <w:r w:rsidRPr="00BF021B">
              <w:rPr>
                <w:rFonts w:hint="cs"/>
                <w:sz w:val="26"/>
                <w:szCs w:val="26"/>
                <w:rtl/>
              </w:rPr>
              <w:t>همه تقدیرها به حكم خداست</w:t>
            </w:r>
            <w:r w:rsidRPr="00BF021B">
              <w:rPr>
                <w:sz w:val="26"/>
                <w:szCs w:val="26"/>
                <w:rtl/>
              </w:rPr>
              <w:br/>
            </w:r>
            <w:r w:rsidRPr="00BF021B">
              <w:rPr>
                <w:rFonts w:hint="cs"/>
                <w:sz w:val="26"/>
                <w:szCs w:val="26"/>
                <w:rtl/>
              </w:rPr>
              <w:t>نشوی رد جواب او عاقل</w:t>
            </w:r>
            <w:r w:rsidRPr="00BF021B">
              <w:rPr>
                <w:sz w:val="26"/>
                <w:szCs w:val="26"/>
                <w:rtl/>
              </w:rPr>
              <w:br/>
            </w:r>
            <w:r w:rsidRPr="00BF021B">
              <w:rPr>
                <w:rFonts w:hint="cs"/>
                <w:sz w:val="26"/>
                <w:szCs w:val="26"/>
                <w:rtl/>
              </w:rPr>
              <w:t>گفتن لا اله الا اللّه</w:t>
            </w:r>
            <w:r w:rsidRPr="00BF021B">
              <w:rPr>
                <w:sz w:val="26"/>
                <w:szCs w:val="26"/>
                <w:rtl/>
              </w:rPr>
              <w:br/>
            </w:r>
            <w:r w:rsidRPr="00BF021B">
              <w:rPr>
                <w:rFonts w:hint="cs"/>
                <w:sz w:val="26"/>
                <w:szCs w:val="26"/>
                <w:rtl/>
              </w:rPr>
              <w:t>سرور قوم و سید مطلق</w:t>
            </w:r>
            <w:r w:rsidRPr="00BF021B">
              <w:rPr>
                <w:sz w:val="26"/>
                <w:szCs w:val="26"/>
                <w:rtl/>
              </w:rPr>
              <w:br/>
            </w:r>
            <w:r w:rsidRPr="00BF021B">
              <w:rPr>
                <w:rFonts w:hint="cs"/>
                <w:sz w:val="26"/>
                <w:szCs w:val="26"/>
                <w:rtl/>
              </w:rPr>
              <w:t>بنمودن قیام پنج نماز</w:t>
            </w:r>
            <w:r w:rsidRPr="00BF021B">
              <w:rPr>
                <w:sz w:val="26"/>
                <w:szCs w:val="26"/>
                <w:rtl/>
              </w:rPr>
              <w:br/>
            </w:r>
            <w:r w:rsidRPr="00BF021B">
              <w:rPr>
                <w:rFonts w:hint="cs"/>
                <w:sz w:val="26"/>
                <w:szCs w:val="26"/>
                <w:rtl/>
              </w:rPr>
              <w:t>بر نصاب گذشت سال بود</w:t>
            </w:r>
            <w:r w:rsidRPr="00BF021B">
              <w:rPr>
                <w:sz w:val="26"/>
                <w:szCs w:val="26"/>
                <w:rtl/>
              </w:rPr>
              <w:br/>
            </w:r>
            <w:r w:rsidRPr="00BF021B">
              <w:rPr>
                <w:rFonts w:hint="cs"/>
                <w:sz w:val="26"/>
                <w:szCs w:val="26"/>
                <w:rtl/>
              </w:rPr>
              <w:t>خاص از اسلام روزه ركنی دان</w:t>
            </w:r>
            <w:r w:rsidRPr="00BF021B">
              <w:rPr>
                <w:sz w:val="26"/>
                <w:szCs w:val="26"/>
                <w:rtl/>
              </w:rPr>
              <w:br/>
            </w:r>
            <w:r w:rsidRPr="00BF021B">
              <w:rPr>
                <w:rFonts w:hint="cs"/>
                <w:sz w:val="26"/>
                <w:szCs w:val="26"/>
                <w:rtl/>
              </w:rPr>
              <w:t>زاد این راه گر سلامت هست</w:t>
            </w:r>
            <w:r w:rsidRPr="00BF021B">
              <w:rPr>
                <w:sz w:val="26"/>
                <w:szCs w:val="26"/>
                <w:rtl/>
              </w:rPr>
              <w:br/>
            </w:r>
            <w:r w:rsidRPr="00BF021B">
              <w:rPr>
                <w:rFonts w:hint="cs"/>
                <w:sz w:val="26"/>
                <w:szCs w:val="26"/>
                <w:rtl/>
              </w:rPr>
              <w:t>واجب است این تمام دانستن</w:t>
            </w:r>
            <w:r w:rsidRPr="00BF021B">
              <w:rPr>
                <w:sz w:val="26"/>
                <w:szCs w:val="26"/>
                <w:rtl/>
              </w:rPr>
              <w:br/>
            </w:r>
            <w:r w:rsidRPr="00BF021B">
              <w:rPr>
                <w:rFonts w:hint="cs"/>
                <w:sz w:val="26"/>
                <w:szCs w:val="26"/>
                <w:rtl/>
              </w:rPr>
              <w:t>ركن اسلام جمله می‌دانم</w:t>
            </w:r>
            <w:r w:rsidRPr="00BF021B">
              <w:rPr>
                <w:sz w:val="26"/>
                <w:szCs w:val="26"/>
                <w:rtl/>
              </w:rPr>
              <w:br/>
            </w:r>
            <w:r w:rsidRPr="00BF021B">
              <w:rPr>
                <w:rFonts w:hint="cs"/>
                <w:sz w:val="26"/>
                <w:szCs w:val="26"/>
                <w:rtl/>
              </w:rPr>
              <w:t>گر عمل نیست همچنان دغلم</w:t>
            </w:r>
            <w:r w:rsidRPr="00BF021B">
              <w:rPr>
                <w:sz w:val="26"/>
                <w:szCs w:val="26"/>
                <w:rtl/>
              </w:rPr>
              <w:br/>
            </w:r>
            <w:r w:rsidRPr="00BF021B">
              <w:rPr>
                <w:rFonts w:hint="cs"/>
                <w:sz w:val="26"/>
                <w:szCs w:val="26"/>
                <w:rtl/>
              </w:rPr>
              <w:t>قول با فعل اگر بود زیباست</w:t>
            </w:r>
            <w:r w:rsidRPr="00BF021B">
              <w:rPr>
                <w:sz w:val="26"/>
                <w:szCs w:val="26"/>
                <w:rtl/>
              </w:rPr>
              <w:br/>
            </w:r>
            <w:r w:rsidRPr="00BF021B">
              <w:rPr>
                <w:rFonts w:hint="cs"/>
                <w:sz w:val="26"/>
                <w:szCs w:val="26"/>
                <w:rtl/>
              </w:rPr>
              <w:t>یا ز تحصیل داد بستانی</w:t>
            </w:r>
            <w:r w:rsidRPr="00BF021B">
              <w:rPr>
                <w:sz w:val="26"/>
                <w:szCs w:val="26"/>
                <w:rtl/>
              </w:rPr>
              <w:br/>
            </w:r>
            <w:r w:rsidRPr="00BF021B">
              <w:rPr>
                <w:rFonts w:hint="cs"/>
                <w:sz w:val="26"/>
                <w:szCs w:val="26"/>
                <w:rtl/>
              </w:rPr>
              <w:t>علم اگر باشدت عمل نه چه سود</w:t>
            </w:r>
            <w:r w:rsidRPr="00BF021B">
              <w:rPr>
                <w:sz w:val="26"/>
                <w:szCs w:val="26"/>
                <w:rtl/>
              </w:rPr>
              <w:br/>
            </w:r>
            <w:r w:rsidRPr="00BF021B">
              <w:rPr>
                <w:rFonts w:hint="cs"/>
                <w:sz w:val="26"/>
                <w:szCs w:val="26"/>
                <w:rtl/>
              </w:rPr>
              <w:t>بعد از اسلام شرط احسان چیست</w:t>
            </w:r>
            <w:r w:rsidRPr="00BF021B">
              <w:rPr>
                <w:sz w:val="26"/>
                <w:szCs w:val="26"/>
                <w:rtl/>
              </w:rPr>
              <w:br/>
            </w:r>
            <w:r w:rsidRPr="00BF021B">
              <w:rPr>
                <w:rFonts w:hint="cs"/>
                <w:sz w:val="26"/>
                <w:szCs w:val="26"/>
                <w:rtl/>
              </w:rPr>
              <w:t>چست بگشای درج در سخن</w:t>
            </w:r>
            <w:r w:rsidRPr="00BF021B">
              <w:rPr>
                <w:sz w:val="26"/>
                <w:szCs w:val="26"/>
                <w:rtl/>
              </w:rPr>
              <w:br/>
            </w:r>
            <w:r w:rsidRPr="00BF021B">
              <w:rPr>
                <w:rFonts w:hint="cs"/>
                <w:sz w:val="26"/>
                <w:szCs w:val="26"/>
                <w:rtl/>
              </w:rPr>
              <w:t>بشنو از من جواب حق سئوال</w:t>
            </w:r>
            <w:r w:rsidRPr="00BF021B">
              <w:rPr>
                <w:sz w:val="26"/>
                <w:szCs w:val="26"/>
                <w:rtl/>
              </w:rPr>
              <w:br/>
            </w:r>
            <w:r w:rsidRPr="00BF021B">
              <w:rPr>
                <w:rFonts w:hint="cs"/>
                <w:sz w:val="26"/>
                <w:szCs w:val="26"/>
                <w:rtl/>
              </w:rPr>
              <w:t>اندر آن حال چشم جان بگشا</w:t>
            </w:r>
            <w:r w:rsidRPr="00BF021B">
              <w:rPr>
                <w:sz w:val="26"/>
                <w:szCs w:val="26"/>
                <w:rtl/>
              </w:rPr>
              <w:br/>
            </w:r>
            <w:r w:rsidRPr="00BF021B">
              <w:rPr>
                <w:rFonts w:hint="cs"/>
                <w:sz w:val="26"/>
                <w:szCs w:val="26"/>
                <w:rtl/>
              </w:rPr>
              <w:t>در جهان پا و سر چه داری تو</w:t>
            </w:r>
            <w:r w:rsidRPr="00BF021B">
              <w:rPr>
                <w:sz w:val="26"/>
                <w:szCs w:val="26"/>
                <w:rtl/>
              </w:rPr>
              <w:br/>
            </w:r>
            <w:r w:rsidRPr="00BF021B">
              <w:rPr>
                <w:rFonts w:hint="cs"/>
                <w:sz w:val="26"/>
                <w:szCs w:val="26"/>
                <w:rtl/>
              </w:rPr>
              <w:t>یا دو گوش سخن شنیدن او</w:t>
            </w:r>
            <w:r w:rsidRPr="00BF021B">
              <w:rPr>
                <w:sz w:val="26"/>
                <w:szCs w:val="26"/>
                <w:rtl/>
              </w:rPr>
              <w:br/>
            </w:r>
            <w:r w:rsidRPr="00BF021B">
              <w:rPr>
                <w:rFonts w:hint="cs"/>
                <w:sz w:val="26"/>
                <w:szCs w:val="26"/>
                <w:rtl/>
              </w:rPr>
              <w:t>كاندر آن دم خدای ناظر تست</w:t>
            </w:r>
            <w:r w:rsidRPr="00BF021B">
              <w:rPr>
                <w:sz w:val="26"/>
                <w:szCs w:val="26"/>
                <w:rtl/>
              </w:rPr>
              <w:br/>
            </w:r>
            <w:r w:rsidRPr="00BF021B">
              <w:rPr>
                <w:rFonts w:hint="cs"/>
                <w:sz w:val="26"/>
                <w:szCs w:val="26"/>
                <w:rtl/>
              </w:rPr>
              <w:t>بی‌گمان میروی به جنّت حق</w:t>
            </w:r>
            <w:r w:rsidRPr="00BF021B">
              <w:rPr>
                <w:sz w:val="26"/>
                <w:szCs w:val="26"/>
                <w:rtl/>
              </w:rPr>
              <w:br/>
            </w:r>
            <w:r w:rsidRPr="00BF021B">
              <w:rPr>
                <w:rFonts w:hint="cs"/>
                <w:sz w:val="26"/>
                <w:szCs w:val="26"/>
                <w:rtl/>
              </w:rPr>
              <w:t>سرّ ایمان و تخم ایمان چیست</w:t>
            </w:r>
            <w:r w:rsidRPr="00BF021B">
              <w:rPr>
                <w:sz w:val="26"/>
                <w:szCs w:val="26"/>
                <w:rtl/>
              </w:rPr>
              <w:br/>
            </w:r>
            <w:r w:rsidRPr="00BF021B">
              <w:rPr>
                <w:rFonts w:hint="cs"/>
                <w:sz w:val="26"/>
                <w:szCs w:val="26"/>
                <w:rtl/>
              </w:rPr>
              <w:t>چیست بنمای هر سه برهان را</w:t>
            </w:r>
            <w:r w:rsidRPr="00BF021B">
              <w:rPr>
                <w:sz w:val="26"/>
                <w:szCs w:val="26"/>
                <w:rtl/>
              </w:rPr>
              <w:br/>
            </w:r>
            <w:r w:rsidRPr="00BF021B">
              <w:rPr>
                <w:rFonts w:hint="cs"/>
                <w:sz w:val="26"/>
                <w:szCs w:val="26"/>
                <w:rtl/>
              </w:rPr>
              <w:t>گر بگوئی غریب نیست ترا</w:t>
            </w:r>
            <w:r w:rsidRPr="00BF021B">
              <w:rPr>
                <w:sz w:val="26"/>
                <w:szCs w:val="26"/>
                <w:rtl/>
              </w:rPr>
              <w:br/>
            </w:r>
            <w:r w:rsidRPr="00BF021B">
              <w:rPr>
                <w:rFonts w:hint="cs"/>
                <w:sz w:val="26"/>
                <w:szCs w:val="26"/>
                <w:rtl/>
              </w:rPr>
              <w:t>سرّ ایمان شهادت مطلق</w:t>
            </w:r>
            <w:r w:rsidRPr="00BF021B">
              <w:rPr>
                <w:sz w:val="26"/>
                <w:szCs w:val="26"/>
                <w:rtl/>
              </w:rPr>
              <w:br/>
            </w:r>
            <w:r w:rsidRPr="00BF021B">
              <w:rPr>
                <w:rFonts w:hint="cs"/>
                <w:sz w:val="26"/>
                <w:szCs w:val="26"/>
                <w:rtl/>
              </w:rPr>
              <w:t>شاخ ایمانست خوف دیانم</w:t>
            </w:r>
            <w:r w:rsidRPr="00BF021B">
              <w:rPr>
                <w:sz w:val="26"/>
                <w:szCs w:val="26"/>
                <w:rtl/>
              </w:rPr>
              <w:br/>
            </w:r>
            <w:r w:rsidRPr="00BF021B">
              <w:rPr>
                <w:rFonts w:hint="cs"/>
                <w:sz w:val="26"/>
                <w:szCs w:val="26"/>
                <w:rtl/>
              </w:rPr>
              <w:t>برگ او تقوی است و ترك هوی است</w:t>
            </w:r>
            <w:r w:rsidRPr="00BF021B">
              <w:rPr>
                <w:sz w:val="26"/>
                <w:szCs w:val="26"/>
                <w:rtl/>
              </w:rPr>
              <w:br/>
            </w:r>
            <w:r w:rsidRPr="00BF021B">
              <w:rPr>
                <w:rFonts w:hint="cs"/>
                <w:sz w:val="26"/>
                <w:szCs w:val="26"/>
                <w:rtl/>
              </w:rPr>
              <w:t>كه حلاوت رسد مسلمان را</w:t>
            </w:r>
            <w:r w:rsidRPr="00BF021B">
              <w:rPr>
                <w:sz w:val="26"/>
                <w:szCs w:val="26"/>
                <w:rtl/>
              </w:rPr>
              <w:br/>
            </w:r>
            <w:r w:rsidRPr="00BF021B">
              <w:rPr>
                <w:rFonts w:hint="cs"/>
                <w:sz w:val="26"/>
                <w:szCs w:val="26"/>
                <w:rtl/>
              </w:rPr>
              <w:t>در به الماس علم سفتن ما</w:t>
            </w:r>
            <w:r w:rsidRPr="00BF021B">
              <w:rPr>
                <w:sz w:val="26"/>
                <w:szCs w:val="26"/>
                <w:rtl/>
              </w:rPr>
              <w:br/>
            </w:r>
            <w:r w:rsidRPr="00BF021B">
              <w:rPr>
                <w:rFonts w:hint="cs"/>
                <w:sz w:val="26"/>
                <w:szCs w:val="26"/>
                <w:rtl/>
              </w:rPr>
              <w:t>جای سید مقام جنّت كن</w:t>
            </w:r>
            <w:r w:rsidRPr="00BF021B">
              <w:rPr>
                <w:rFonts w:hint="cs"/>
                <w:sz w:val="26"/>
                <w:szCs w:val="26"/>
                <w:rtl/>
              </w:rPr>
              <w:br/>
            </w:r>
          </w:p>
        </w:tc>
      </w:tr>
    </w:tbl>
    <w:p w:rsidR="00B21660" w:rsidRPr="00BF021B" w:rsidRDefault="00DB3DC5" w:rsidP="00AD3F94">
      <w:pPr>
        <w:pStyle w:val="Style1"/>
        <w:rPr>
          <w:rtl/>
        </w:rPr>
      </w:pPr>
      <w:bookmarkStart w:id="208" w:name="_Toc253781225"/>
      <w:r w:rsidRPr="00791064">
        <w:rPr>
          <w:rFonts w:hint="cs"/>
          <w:sz w:val="38"/>
          <w:rtl/>
        </w:rPr>
        <w:t xml:space="preserve">رساله </w:t>
      </w:r>
      <w:r w:rsidR="00B21660" w:rsidRPr="00BF021B">
        <w:rPr>
          <w:rtl/>
        </w:rPr>
        <w:t>نصیحت نامه</w:t>
      </w:r>
      <w:bookmarkEnd w:id="207"/>
      <w:bookmarkEnd w:id="208"/>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یا ولدی اعزک الله فی الدارین</w:t>
      </w:r>
      <w:r w:rsidRPr="00BF021B">
        <w:rPr>
          <w:rFonts w:hint="cs"/>
          <w:noProof/>
          <w:sz w:val="26"/>
          <w:szCs w:val="26"/>
          <w:rtl/>
          <w:lang w:bidi="ar-SA"/>
        </w:rPr>
        <w:t xml:space="preserve"> -</w:t>
      </w:r>
      <w:r w:rsidRPr="00BF021B">
        <w:rPr>
          <w:noProof/>
          <w:sz w:val="26"/>
          <w:szCs w:val="26"/>
          <w:rtl/>
          <w:lang w:bidi="ar-SA"/>
        </w:rPr>
        <w:t>معلوم باشد که حضرت واجب‌الوجود از خزان</w:t>
      </w:r>
      <w:r w:rsidRPr="00BF021B">
        <w:rPr>
          <w:rFonts w:hint="cs"/>
          <w:noProof/>
          <w:sz w:val="26"/>
          <w:szCs w:val="26"/>
          <w:rtl/>
          <w:lang w:bidi="ar-SA"/>
        </w:rPr>
        <w:t>ۀ</w:t>
      </w:r>
      <w:r w:rsidRPr="00BF021B">
        <w:rPr>
          <w:noProof/>
          <w:sz w:val="26"/>
          <w:szCs w:val="26"/>
          <w:rtl/>
          <w:lang w:bidi="ar-SA"/>
        </w:rPr>
        <w:t xml:space="preserve"> جود بی‌نوایان سباسب عدم را به تشریف شریف وجود مشرف فرموده، و خلعت لطیف هر فردی از افراد عالم را به اسمی از اسماء الهیه معلوم گردانیده، و در مرآت منیر موجودات تمثال جمال بر کمال به وجه احسن نموده، و ظهور ذات مقدسه ذاته بذاته فی ذاته جلا گفته‌اند، اما ظهور ذاته بذاته فی تعیناته استجلا.</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07"/>
        <w:gridCol w:w="222"/>
        <w:gridCol w:w="230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ظهر و مظهری شده ظاه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ظری کن به مظهر و مظه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نصیح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65"/>
        <w:gridCol w:w="222"/>
        <w:gridCol w:w="243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نصیحت بگوش جان بشن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ل بمن ده بجان روان بشن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ان الله کتب الاحسان علی کل شیی</w:t>
      </w:r>
      <w:r w:rsidRPr="00BF021B">
        <w:rPr>
          <w:noProof/>
          <w:sz w:val="26"/>
          <w:szCs w:val="26"/>
          <w:rtl/>
          <w:lang w:bidi="ar-SA"/>
        </w:rPr>
        <w:t xml:space="preserve">، الحدیث، و قال(ع): </w:t>
      </w:r>
      <w:r w:rsidRPr="00BF021B">
        <w:rPr>
          <w:b/>
          <w:bCs/>
          <w:noProof/>
          <w:sz w:val="26"/>
          <w:szCs w:val="26"/>
          <w:rtl/>
          <w:lang w:bidi="ar-SA"/>
        </w:rPr>
        <w:t>الاحسان ان تعبدالله کانک تراه</w:t>
      </w:r>
      <w:r w:rsidRPr="00BF021B">
        <w:rPr>
          <w:noProof/>
          <w:sz w:val="26"/>
          <w:szCs w:val="26"/>
          <w:rtl/>
          <w:lang w:bidi="ar-SA"/>
        </w:rPr>
        <w:t>، الحدیث. و حقیقت احسان شهود حق است در جمیع مراتب وجودیه، و احسان را مراتب ثلاثه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ول، احسان لغوی نیکی کردن است با جمیع موجودا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36"/>
        <w:gridCol w:w="222"/>
        <w:gridCol w:w="275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نهار دلا مکوش جز برنیکی</w:t>
            </w:r>
            <w:r w:rsidRPr="00BF021B">
              <w:rPr>
                <w:rFonts w:ascii="Tahoma" w:eastAsia="Calibri" w:hAnsi="Tahoma" w:cs="XW Zar"/>
                <w:noProof/>
                <w:sz w:val="26"/>
                <w:rtl/>
              </w:rPr>
              <w:br/>
              <w:t>گرزانکه کسی بجای تونیک نکر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یراکه زیان نکرد کس در نیکی</w:t>
            </w:r>
            <w:r w:rsidRPr="00BF021B">
              <w:rPr>
                <w:rFonts w:ascii="Tahoma" w:eastAsia="Calibri" w:hAnsi="Tahoma" w:cs="XW Zar"/>
                <w:noProof/>
                <w:sz w:val="26"/>
                <w:rtl/>
              </w:rPr>
              <w:br/>
              <w:t>تو نیکی کن بجای او گر نیک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دوم: عبادت به حضور تام و مشاهد</w:t>
      </w:r>
      <w:r w:rsidRPr="00BF021B">
        <w:rPr>
          <w:rFonts w:hint="cs"/>
          <w:noProof/>
          <w:sz w:val="26"/>
          <w:szCs w:val="26"/>
          <w:rtl/>
          <w:lang w:bidi="ar-SA"/>
        </w:rPr>
        <w:t xml:space="preserve">ۀ </w:t>
      </w:r>
      <w:r w:rsidRPr="00BF021B">
        <w:rPr>
          <w:noProof/>
          <w:sz w:val="26"/>
          <w:szCs w:val="26"/>
          <w:rtl/>
          <w:lang w:bidi="ar-SA"/>
        </w:rPr>
        <w:t>محبوب.</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سوم: شهود رب‌العالمین با هر شیی. کما قال الله تعالی: </w:t>
      </w:r>
      <w:r w:rsidRPr="00BF021B">
        <w:rPr>
          <w:b/>
          <w:bCs/>
          <w:noProof/>
          <w:sz w:val="26"/>
          <w:szCs w:val="26"/>
          <w:rtl/>
          <w:lang w:bidi="ar-SA"/>
        </w:rPr>
        <w:t>و من یسلم وجهه الی الله و هو محسن</w:t>
      </w:r>
      <w:r w:rsidRPr="00BF021B">
        <w:rPr>
          <w:rStyle w:val="FootnoteReference"/>
          <w:noProof/>
          <w:sz w:val="26"/>
          <w:szCs w:val="26"/>
          <w:rtl/>
          <w:lang w:bidi="ar-SA"/>
        </w:rPr>
        <w:footnoteReference w:id="1919"/>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513"/>
        <w:gridCol w:w="222"/>
        <w:gridCol w:w="351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گرمحسن‌چنین‌باشی‌زهی‌احسان‌که‌توداری</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هی‌احسان‌که‌توداری‌اگرمحسن‌چنین‌باش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الله تعالی: </w:t>
      </w:r>
      <w:r w:rsidRPr="00BF021B">
        <w:rPr>
          <w:b/>
          <w:bCs/>
          <w:noProof/>
          <w:sz w:val="26"/>
          <w:szCs w:val="26"/>
          <w:rtl/>
          <w:lang w:bidi="ar-SA"/>
        </w:rPr>
        <w:t>ولقد آتینا لقمان الحکمة و من یوتی الحکمة فقد اوتی خیراکثیرا</w:t>
      </w:r>
      <w:r w:rsidRPr="00BF021B">
        <w:rPr>
          <w:rStyle w:val="FootnoteReference"/>
          <w:noProof/>
          <w:sz w:val="26"/>
          <w:szCs w:val="26"/>
          <w:rtl/>
          <w:lang w:bidi="ar-SA"/>
        </w:rPr>
        <w:footnoteReference w:id="1920"/>
      </w:r>
      <w:r w:rsidRPr="00BF021B">
        <w:rPr>
          <w:noProof/>
          <w:sz w:val="26"/>
          <w:szCs w:val="26"/>
          <w:rtl/>
          <w:lang w:bidi="ar-SA"/>
        </w:rPr>
        <w:t xml:space="preserve">، و نقول: </w:t>
      </w:r>
      <w:r w:rsidRPr="00BF021B">
        <w:rPr>
          <w:b/>
          <w:bCs/>
          <w:noProof/>
          <w:sz w:val="26"/>
          <w:szCs w:val="26"/>
          <w:rtl/>
          <w:lang w:bidi="ar-SA"/>
        </w:rPr>
        <w:t>الحکمة وضع الشیی فی موضعه</w:t>
      </w:r>
      <w:r w:rsidRPr="00BF021B">
        <w:rPr>
          <w:noProof/>
          <w:sz w:val="26"/>
          <w:szCs w:val="26"/>
          <w:rtl/>
          <w:lang w:bidi="ar-SA"/>
        </w:rPr>
        <w:t xml:space="preserve">، و نقول: </w:t>
      </w:r>
      <w:r w:rsidRPr="00BF021B">
        <w:rPr>
          <w:b/>
          <w:bCs/>
          <w:noProof/>
          <w:sz w:val="26"/>
          <w:szCs w:val="26"/>
          <w:rtl/>
          <w:lang w:bidi="ar-SA"/>
        </w:rPr>
        <w:t>الحکمة ادراک الشیی علی ماهو به و العمل بمقتضا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00"/>
        <w:gridCol w:w="222"/>
        <w:gridCol w:w="220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مل و علم جمع گردان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تو باشی حکیم ربان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w:t>
      </w:r>
      <w:r w:rsidRPr="00BF021B">
        <w:rPr>
          <w:b/>
          <w:bCs/>
          <w:noProof/>
          <w:sz w:val="26"/>
          <w:szCs w:val="26"/>
          <w:rtl/>
          <w:lang w:bidi="ar-SA"/>
        </w:rPr>
        <w:t>حکمت منطوقه</w:t>
      </w:r>
      <w:r w:rsidRPr="00BF021B">
        <w:rPr>
          <w:noProof/>
          <w:sz w:val="26"/>
          <w:szCs w:val="26"/>
          <w:rtl/>
          <w:lang w:bidi="ar-SA"/>
        </w:rPr>
        <w:t xml:space="preserve"> علوم شریعت است و طریقت. اما علم شریعت بدان و بگو و علم طریقت معلوم کن و با اهل طریقت بگو.</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573"/>
        <w:gridCol w:w="222"/>
        <w:gridCol w:w="266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من منح الجهال علما اضاع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من منع المستوجبین فقد ظل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ما </w:t>
      </w:r>
      <w:r w:rsidRPr="00BF021B">
        <w:rPr>
          <w:b/>
          <w:bCs/>
          <w:noProof/>
          <w:sz w:val="26"/>
          <w:szCs w:val="26"/>
          <w:rtl/>
          <w:lang w:bidi="ar-SA"/>
        </w:rPr>
        <w:t>حکمت مسکوته</w:t>
      </w:r>
      <w:r w:rsidRPr="00BF021B">
        <w:rPr>
          <w:noProof/>
          <w:sz w:val="26"/>
          <w:szCs w:val="26"/>
          <w:rtl/>
          <w:lang w:bidi="ar-SA"/>
        </w:rPr>
        <w:t xml:space="preserve"> اسرار حقیقت است که علماء رسوم و عوام از ادراک آن قاصراند، و </w:t>
      </w:r>
      <w:r w:rsidRPr="00BF021B">
        <w:rPr>
          <w:b/>
          <w:bCs/>
          <w:noProof/>
          <w:sz w:val="26"/>
          <w:szCs w:val="26"/>
          <w:rtl/>
          <w:lang w:bidi="ar-SA"/>
        </w:rPr>
        <w:t>حکمت مجهوله</w:t>
      </w:r>
      <w:r w:rsidRPr="00BF021B">
        <w:rPr>
          <w:noProof/>
          <w:sz w:val="26"/>
          <w:szCs w:val="26"/>
          <w:rtl/>
          <w:lang w:bidi="ar-SA"/>
        </w:rPr>
        <w:t xml:space="preserve"> آنست که بر غیر حکیم مطلق پوشیده است، یعنی حکمت در آفریدن ایلام بعضی عباد، و موت اطفال، و خلود در نار، و شرعاً تصدیق بر آن واجب است، و اعتقاد کردن که عدل اس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02"/>
        <w:gridCol w:w="222"/>
        <w:gridCol w:w="224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چه آن حاکم حکیم کن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دل باشد که آن کریم ک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w:t>
      </w:r>
      <w:r w:rsidRPr="00BF021B">
        <w:rPr>
          <w:b/>
          <w:bCs/>
          <w:noProof/>
          <w:sz w:val="26"/>
          <w:szCs w:val="26"/>
          <w:rtl/>
          <w:lang w:bidi="ar-SA"/>
        </w:rPr>
        <w:t>حکمت خاصه</w:t>
      </w:r>
      <w:r w:rsidRPr="00BF021B">
        <w:rPr>
          <w:noProof/>
          <w:sz w:val="26"/>
          <w:szCs w:val="26"/>
          <w:rtl/>
          <w:lang w:bidi="ar-SA"/>
        </w:rPr>
        <w:t xml:space="preserve"> معرفت حق است و عمل به آن، و معرفت باطل و اجتناب از آن. کما قال(ع): </w:t>
      </w:r>
      <w:r w:rsidRPr="00BF021B">
        <w:rPr>
          <w:b/>
          <w:bCs/>
          <w:noProof/>
          <w:sz w:val="26"/>
          <w:szCs w:val="26"/>
          <w:rtl/>
          <w:lang w:bidi="ar-SA"/>
        </w:rPr>
        <w:t>اللهم ارنا الحق حقا و ارزقنا اتباعه و ارنا الباطل باطلا و ارزقنا اجتنابه</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46"/>
        <w:gridCol w:w="222"/>
        <w:gridCol w:w="226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دعا را ورد خود سازش مد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 امید استجابت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ظیف</w:t>
      </w:r>
      <w:r w:rsidRPr="00BF021B">
        <w:rPr>
          <w:rFonts w:hint="cs"/>
          <w:noProof/>
          <w:sz w:val="26"/>
          <w:szCs w:val="26"/>
          <w:rtl/>
          <w:lang w:bidi="ar-SA"/>
        </w:rPr>
        <w:t>ۀ</w:t>
      </w:r>
      <w:r w:rsidRPr="00BF021B">
        <w:rPr>
          <w:noProof/>
          <w:sz w:val="26"/>
          <w:szCs w:val="26"/>
          <w:rtl/>
          <w:lang w:bidi="ar-SA"/>
        </w:rPr>
        <w:t xml:space="preserve"> اهل اسلام امتثال است به واجبات و اجتناب ازمنهیات و تهذیب اخلاق و طهارت قلب از کفر و نفاق و شرک و شقاق ونزاهت سر از غیر حق.</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28"/>
        <w:gridCol w:w="222"/>
        <w:gridCol w:w="230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ه روان ما به این ره می‌رون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عارفانه نیک آگه می‌رو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نسان کامل اکمل عباد است و مقام او ارفع مراتب ومقامات و مجلای تجلیات اسما و صفات و ذات، و عندالله اسم او عبدالل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57"/>
        <w:gridCol w:w="222"/>
        <w:gridCol w:w="227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ند</w:t>
            </w:r>
            <w:r w:rsidRPr="00BF021B">
              <w:rPr>
                <w:rFonts w:ascii="Tahoma" w:eastAsia="Calibri" w:hAnsi="Tahoma" w:cs="XW Zar" w:hint="cs"/>
                <w:noProof/>
                <w:sz w:val="26"/>
                <w:rtl/>
              </w:rPr>
              <w:t>ۀ</w:t>
            </w:r>
            <w:r w:rsidRPr="00BF021B">
              <w:rPr>
                <w:rFonts w:ascii="Tahoma" w:eastAsia="Calibri" w:hAnsi="Tahoma" w:cs="XW Zar"/>
                <w:noProof/>
                <w:sz w:val="26"/>
                <w:rtl/>
              </w:rPr>
              <w:t xml:space="preserve"> کامل ار چنین باش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پاشند بر تو هم پاش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عبدالرحمن باش برحمت عام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6"/>
        <w:gridCol w:w="222"/>
        <w:gridCol w:w="246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ر همه خلق مهربان می‌باش</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احم خلق آن چنان می‌با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عبدالرحیم مظهر اسم الرحیم است برحمت خاص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20"/>
        <w:gridCol w:w="222"/>
        <w:gridCol w:w="222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ؤمنان را به لطف خود بنواز</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افران را بقهر هم بگداز</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تمکن باش در همه کاری، و تعجیل مکن در عقوبات و مؤاخذات، و صبر فرما در ریاضات و مجاهدات، و باید که تغییر نیابی از موذیات.</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19"/>
        <w:gridCol w:w="222"/>
        <w:gridCol w:w="289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وب صبور این چنین صابر بو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حال بلا صبر خوشی می‌فرم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یعقوب پیغمبر(ع) در فراق یوسف(ع) بنالید، و مناجات کرد، و گفت: الهی فرزندم، ریحان</w:t>
      </w:r>
      <w:r w:rsidRPr="00BF021B">
        <w:rPr>
          <w:rFonts w:hint="cs"/>
          <w:noProof/>
          <w:sz w:val="26"/>
          <w:szCs w:val="26"/>
          <w:rtl/>
          <w:lang w:bidi="ar-SA"/>
        </w:rPr>
        <w:t xml:space="preserve">ۀ </w:t>
      </w:r>
      <w:r w:rsidRPr="00BF021B">
        <w:rPr>
          <w:noProof/>
          <w:sz w:val="26"/>
          <w:szCs w:val="26"/>
          <w:rtl/>
          <w:lang w:bidi="ar-SA"/>
        </w:rPr>
        <w:t>دلم را از من بازگرفتی بازش به من برسان، تا لحظه‌ای او را به‌بینم و ببویم. خطاب مستطاب ملک وهاب در رسید که نوبتی طعام می‌خوردی و مشتهی بودی، گرسنه‌ای محتاج بر درت آمد، تو او را از آن طعام محروم گردانیدی، ما هم آنچه تو اشتهای آن داری از تو باز گرفتیم، یعقوب بعد از آن توبه کرد، و شخصی را تعیین فرمود تا در حال تناول طعام منادی کردی که: اسرائیل الله، یعنی یعقوب(ع) طعام می‌خورد هر که ارادت دارد تشریف فرما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6202" w:type="dxa"/>
        <w:jc w:val="center"/>
        <w:tblInd w:w="-150" w:type="dxa"/>
        <w:tblLook w:val="04A0"/>
      </w:tblPr>
      <w:tblGrid>
        <w:gridCol w:w="2956"/>
        <w:gridCol w:w="240"/>
        <w:gridCol w:w="3006"/>
      </w:tblGrid>
      <w:tr w:rsidR="00B21660" w:rsidRPr="00BF021B" w:rsidTr="006C3B51">
        <w:trPr>
          <w:trHeight w:val="428"/>
          <w:jc w:val="center"/>
        </w:trPr>
        <w:tc>
          <w:tcPr>
            <w:tcW w:w="2956"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ویش عزیزی که درآید ز در ت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3006"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ید که به خواری نرود او ز بر ت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طاهر باش از مخالفت حق، و طاهر الظاهر از معاصی، و طاهر الباطن از وساوس و هواجس شیطانی و تعلق به اغیار، و طاهر السر یعنی لحظه‌ای از حق غافل مشو و، و طاهر السر و العلانیة:</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6"/>
        <w:gridCol w:w="222"/>
        <w:gridCol w:w="270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 و معنی بهم نیکو بد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ظاهروباطن به آن حضرت سپ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قال امیرالمؤمنین(ع):</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557"/>
        <w:gridCol w:w="222"/>
        <w:gridCol w:w="277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ن الذین شروا دنیا بآخرة</w:t>
            </w:r>
            <w:r w:rsidRPr="00BF021B">
              <w:rPr>
                <w:rFonts w:ascii="Tahoma" w:eastAsia="Calibri" w:hAnsi="Tahoma" w:cs="XW Zar"/>
                <w:noProof/>
                <w:sz w:val="26"/>
                <w:rtl/>
              </w:rPr>
              <w:br/>
              <w:t>باعوا کریما جدیدا باقیا حسن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م یربحواباتخاذ البیع بل خسروا</w:t>
            </w:r>
            <w:r w:rsidRPr="00BF021B">
              <w:rPr>
                <w:rFonts w:ascii="Tahoma" w:eastAsia="Calibri" w:hAnsi="Tahoma" w:cs="XW Zar"/>
                <w:noProof/>
                <w:sz w:val="26"/>
                <w:rtl/>
              </w:rPr>
              <w:br/>
              <w:t>بدارس طامس یابئس مااتجرو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80"/>
        <w:gridCol w:w="222"/>
        <w:gridCol w:w="238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ها کن فانی و باقی طلب ک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یا رندانه و ساقی طلب ک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سراف و امساک هر دو مذموم‌اند، و افراط و تفریط مردود، </w:t>
      </w:r>
      <w:r w:rsidRPr="00BF021B">
        <w:rPr>
          <w:b/>
          <w:bCs/>
          <w:noProof/>
          <w:sz w:val="26"/>
          <w:szCs w:val="26"/>
          <w:rtl/>
          <w:lang w:bidi="ar-SA"/>
        </w:rPr>
        <w:t>خیرالامور اوسطها</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39"/>
        <w:gridCol w:w="222"/>
        <w:gridCol w:w="226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همه کار معتدل می‌باش</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ابع قول اهل دل می‌با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هر واحدی از سلاطین و امرا و علما و حکما و فقرا ومساکین که برسند به مقتضی</w:t>
      </w:r>
      <w:r w:rsidRPr="00BF021B">
        <w:rPr>
          <w:b/>
          <w:bCs/>
          <w:noProof/>
          <w:sz w:val="26"/>
          <w:szCs w:val="26"/>
          <w:rtl/>
          <w:lang w:bidi="ar-SA"/>
        </w:rPr>
        <w:t>: انزل الناس منازلهم</w:t>
      </w:r>
      <w:r w:rsidRPr="00BF021B">
        <w:rPr>
          <w:noProof/>
          <w:sz w:val="26"/>
          <w:szCs w:val="26"/>
          <w:rtl/>
          <w:lang w:bidi="ar-SA"/>
        </w:rPr>
        <w:t>، چنانکه مناسب او باشد به خدمت قیام نما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92"/>
        <w:gridCol w:w="222"/>
        <w:gridCol w:w="221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 یکی را بجای خود مید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عمت‌الله زیاد هم مگذ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یانورالله انظر الی حقایق الاشیاء تعش عیشة السعداء و کن من الامناء فلاتدع شیئا من الاسرار الا لاهلها بطریق الایماء، فان الله اقدر علی ظهورها و قدمحیها بنورها.</w:t>
      </w:r>
      <w:r w:rsidRPr="00BF021B">
        <w:rPr>
          <w:rStyle w:val="FootnoteReference"/>
          <w:noProof/>
          <w:sz w:val="26"/>
          <w:szCs w:val="26"/>
          <w:rtl/>
          <w:lang w:bidi="ar-SA"/>
        </w:rPr>
        <w:footnoteReference w:id="1921"/>
      </w:r>
      <w:r w:rsidRPr="00BF021B">
        <w:rPr>
          <w:noProof/>
          <w:sz w:val="26"/>
          <w:szCs w:val="26"/>
          <w:rtl/>
          <w:lang w:bidi="ar-SA"/>
        </w:rPr>
        <w:t xml:space="preserve"> و السلام علی من اتبع الهدی</w:t>
      </w:r>
      <w:r w:rsidRPr="00BF021B">
        <w:rPr>
          <w:rStyle w:val="FootnoteReference"/>
          <w:noProof/>
          <w:sz w:val="26"/>
          <w:szCs w:val="26"/>
          <w:rtl/>
          <w:lang w:bidi="ar-SA"/>
        </w:rPr>
        <w:footnoteReference w:id="1922"/>
      </w:r>
      <w:r w:rsidRPr="00BF021B">
        <w:rPr>
          <w:noProof/>
          <w:sz w:val="26"/>
          <w:szCs w:val="26"/>
          <w:rtl/>
          <w:lang w:bidi="ar-SA"/>
        </w:rPr>
        <w:t>.</w:t>
      </w:r>
    </w:p>
    <w:p w:rsidR="00B21660" w:rsidRPr="00BF021B" w:rsidRDefault="00DB3DC5" w:rsidP="00AD3F94">
      <w:pPr>
        <w:pStyle w:val="Style1"/>
        <w:rPr>
          <w:rtl/>
        </w:rPr>
      </w:pPr>
      <w:bookmarkStart w:id="209" w:name="_Toc179532622"/>
      <w:bookmarkStart w:id="210" w:name="_Toc253781226"/>
      <w:r w:rsidRPr="00791064">
        <w:rPr>
          <w:rFonts w:hint="cs"/>
          <w:sz w:val="38"/>
          <w:rtl/>
        </w:rPr>
        <w:t xml:space="preserve">رساله </w:t>
      </w:r>
      <w:r w:rsidR="00B21660" w:rsidRPr="00BF021B">
        <w:rPr>
          <w:rtl/>
        </w:rPr>
        <w:t>نصیحت</w:t>
      </w:r>
      <w:r w:rsidRPr="00BF021B">
        <w:rPr>
          <w:rFonts w:hint="cs"/>
          <w:rtl/>
        </w:rPr>
        <w:t>‌</w:t>
      </w:r>
      <w:r w:rsidR="00B21660" w:rsidRPr="00BF021B">
        <w:rPr>
          <w:rtl/>
        </w:rPr>
        <w:t>نام</w:t>
      </w:r>
      <w:r w:rsidR="00B21660" w:rsidRPr="00BF021B">
        <w:rPr>
          <w:rFonts w:hint="cs"/>
          <w:rtl/>
        </w:rPr>
        <w:t>ۀ</w:t>
      </w:r>
      <w:r w:rsidR="00B21660" w:rsidRPr="00BF021B">
        <w:rPr>
          <w:rtl/>
        </w:rPr>
        <w:t xml:space="preserve"> سید خلیل الله (ولده)</w:t>
      </w:r>
      <w:bookmarkEnd w:id="209"/>
      <w:bookmarkEnd w:id="210"/>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center"/>
        <w:rPr>
          <w:noProof/>
          <w:sz w:val="26"/>
          <w:szCs w:val="26"/>
          <w:rtl/>
          <w:lang w:bidi="ar-SA"/>
        </w:rPr>
      </w:pPr>
      <w:r w:rsidRPr="00BF021B">
        <w:rPr>
          <w:noProof/>
          <w:sz w:val="26"/>
          <w:szCs w:val="26"/>
          <w:rtl/>
          <w:lang w:bidi="ar-SA"/>
        </w:rPr>
        <w:t>الحمدلله رب العالمین و الصلوة علی سید المرسلین.</w:t>
      </w:r>
    </w:p>
    <w:tbl>
      <w:tblPr>
        <w:bidiVisual/>
        <w:tblW w:w="0" w:type="auto"/>
        <w:jc w:val="center"/>
        <w:tblLook w:val="04A0"/>
      </w:tblPr>
      <w:tblGrid>
        <w:gridCol w:w="2512"/>
        <w:gridCol w:w="222"/>
        <w:gridCol w:w="288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لیل‌الله من ای نور دیده</w:t>
            </w:r>
            <w:r w:rsidRPr="00BF021B">
              <w:rPr>
                <w:rFonts w:ascii="Tahoma" w:eastAsia="Calibri" w:hAnsi="Tahoma" w:cs="XW Zar"/>
                <w:noProof/>
                <w:sz w:val="26"/>
                <w:rtl/>
              </w:rPr>
              <w:br/>
              <w:t>بمانی یادگار نعمت‌الله</w:t>
            </w:r>
            <w:r w:rsidRPr="00BF021B">
              <w:rPr>
                <w:rFonts w:ascii="Tahoma" w:eastAsia="Calibri" w:hAnsi="Tahoma" w:cs="XW Zar"/>
                <w:noProof/>
                <w:sz w:val="26"/>
                <w:rtl/>
              </w:rPr>
              <w:br/>
              <w:t>به صدق دل بامیدی که دارم</w:t>
            </w:r>
            <w:r w:rsidRPr="00BF021B">
              <w:rPr>
                <w:rFonts w:ascii="Tahoma" w:eastAsia="Calibri" w:hAnsi="Tahoma" w:cs="XW Zar"/>
                <w:noProof/>
                <w:sz w:val="26"/>
                <w:rtl/>
              </w:rPr>
              <w:br/>
              <w:t>نصیحت نامه‌ای بس عارفان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مثلت دیدة مردم ندیده</w:t>
            </w:r>
            <w:r w:rsidRPr="00BF021B">
              <w:rPr>
                <w:rFonts w:ascii="Tahoma" w:eastAsia="Calibri" w:hAnsi="Tahoma" w:cs="XW Zar"/>
                <w:noProof/>
                <w:sz w:val="26"/>
                <w:rtl/>
              </w:rPr>
              <w:br/>
              <w:t>بسی روی و بسی سال و بسی ماه</w:t>
            </w:r>
            <w:r w:rsidRPr="00BF021B">
              <w:rPr>
                <w:rFonts w:ascii="Tahoma" w:eastAsia="Calibri" w:hAnsi="Tahoma" w:cs="XW Zar"/>
                <w:noProof/>
                <w:sz w:val="26"/>
                <w:rtl/>
              </w:rPr>
              <w:br/>
              <w:t>بخاطر خوش خیالی می‌نگارم</w:t>
            </w:r>
            <w:r w:rsidRPr="00BF021B">
              <w:rPr>
                <w:rFonts w:ascii="Tahoma" w:eastAsia="Calibri" w:hAnsi="Tahoma" w:cs="XW Zar"/>
                <w:noProof/>
                <w:sz w:val="26"/>
                <w:rtl/>
              </w:rPr>
              <w:br/>
              <w:t>نوشتم از برای آن یگان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اول</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دنیا را چون حکام عادل‌دار و عقبی را چون اولیاء کامل تا سلطان صورت و معنی باش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223"/>
        <w:gridCol w:w="222"/>
        <w:gridCol w:w="354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سبت هست اگر حسب باشد</w:t>
            </w:r>
            <w:r w:rsidRPr="00BF021B">
              <w:rPr>
                <w:rFonts w:ascii="Tahoma" w:eastAsia="Calibri" w:hAnsi="Tahoma" w:cs="XW Zar"/>
                <w:noProof/>
                <w:sz w:val="26"/>
                <w:rtl/>
              </w:rPr>
              <w:br/>
            </w:r>
            <w:r w:rsidRPr="00BF021B">
              <w:rPr>
                <w:rFonts w:ascii="Tahoma" w:eastAsia="Calibri" w:hAnsi="Tahoma" w:cs="XW Zar" w:hint="cs"/>
                <w:noProof/>
                <w:sz w:val="26"/>
                <w:rtl/>
              </w:rPr>
              <w:t>با هر كسی سحن نكنی از برای عرض</w:t>
            </w:r>
            <w:r w:rsidRPr="00BF021B">
              <w:rPr>
                <w:rFonts w:ascii="Tahoma" w:eastAsia="Calibri" w:hAnsi="Tahoma" w:cs="XW Zar" w:hint="cs"/>
                <w:noProof/>
                <w:sz w:val="26"/>
                <w:rtl/>
              </w:rPr>
              <w:br/>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سبت با چنین نسب باشد</w:t>
            </w:r>
            <w:r w:rsidRPr="00BF021B">
              <w:rPr>
                <w:rFonts w:ascii="Tahoma" w:eastAsia="Calibri" w:hAnsi="Tahoma" w:cs="XW Zar" w:hint="cs"/>
                <w:noProof/>
                <w:sz w:val="26"/>
                <w:rtl/>
              </w:rPr>
              <w:br/>
              <w:t>دنيا فدای جان كن و جان را فدای عرض</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firstLine="379"/>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دو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ه حکم: </w:t>
      </w:r>
      <w:r w:rsidRPr="00BF021B">
        <w:rPr>
          <w:b/>
          <w:bCs/>
          <w:noProof/>
          <w:sz w:val="26"/>
          <w:szCs w:val="26"/>
          <w:rtl/>
          <w:lang w:bidi="ar-SA"/>
        </w:rPr>
        <w:t>وهومعکم اینما کنتم</w:t>
      </w:r>
      <w:r w:rsidRPr="00BF021B">
        <w:rPr>
          <w:rStyle w:val="FootnoteReference"/>
          <w:noProof/>
          <w:sz w:val="26"/>
          <w:szCs w:val="26"/>
          <w:rtl/>
          <w:lang w:bidi="ar-SA"/>
        </w:rPr>
        <w:footnoteReference w:id="1923"/>
      </w:r>
      <w:r w:rsidRPr="00BF021B">
        <w:rPr>
          <w:noProof/>
          <w:sz w:val="26"/>
          <w:szCs w:val="26"/>
          <w:rtl/>
          <w:lang w:bidi="ar-SA"/>
        </w:rPr>
        <w:t>، در هر حال که باشی از محول احوال غافل مباش.</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5"/>
        <w:gridCol w:w="222"/>
        <w:gridCol w:w="250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ه بازی تو خود را ببازی مد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 خود را به یار مجازی مد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سو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ی فرزند دلبندارشدک‌الله</w:t>
      </w:r>
      <w:r w:rsidRPr="00BF021B">
        <w:rPr>
          <w:rFonts w:hint="cs"/>
          <w:noProof/>
          <w:sz w:val="26"/>
          <w:szCs w:val="26"/>
          <w:rtl/>
          <w:lang w:bidi="ar-SA"/>
        </w:rPr>
        <w:t>،</w:t>
      </w:r>
      <w:r w:rsidRPr="00BF021B">
        <w:rPr>
          <w:noProof/>
          <w:sz w:val="26"/>
          <w:szCs w:val="26"/>
          <w:rtl/>
          <w:lang w:bidi="ar-SA"/>
        </w:rPr>
        <w:t xml:space="preserve"> طفلان را پدر باش، جوانان را برادر، و پیران را فرزند.</w:t>
      </w:r>
    </w:p>
    <w:p w:rsidR="00B21660" w:rsidRPr="00BF021B" w:rsidRDefault="00B21660" w:rsidP="00AD3F94">
      <w:pPr>
        <w:widowControl w:val="0"/>
        <w:spacing w:before="0" w:after="0" w:line="240" w:lineRule="auto"/>
        <w:jc w:val="lowKashida"/>
        <w:rPr>
          <w:b/>
          <w:bCs/>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چهارم</w:t>
      </w:r>
      <w:r w:rsidRPr="00BF021B">
        <w:rPr>
          <w:b/>
          <w:bCs/>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یدوارم که ظاهرت جامع کمالات کونیه باشد و باطنت حایز مجموع مراتب الهیه، و بر نقط</w:t>
      </w:r>
      <w:r w:rsidRPr="00BF021B">
        <w:rPr>
          <w:rFonts w:hint="cs"/>
          <w:noProof/>
          <w:sz w:val="26"/>
          <w:szCs w:val="26"/>
          <w:rtl/>
          <w:lang w:bidi="ar-SA"/>
        </w:rPr>
        <w:t>ۀ</w:t>
      </w:r>
      <w:r w:rsidRPr="00BF021B">
        <w:rPr>
          <w:noProof/>
          <w:sz w:val="26"/>
          <w:szCs w:val="26"/>
          <w:rtl/>
          <w:lang w:bidi="ar-SA"/>
        </w:rPr>
        <w:t xml:space="preserve"> وسط خط مستقیم محور دائر</w:t>
      </w:r>
      <w:r w:rsidRPr="00BF021B">
        <w:rPr>
          <w:rFonts w:hint="cs"/>
          <w:noProof/>
          <w:sz w:val="26"/>
          <w:szCs w:val="26"/>
          <w:rtl/>
          <w:lang w:bidi="ar-SA"/>
        </w:rPr>
        <w:t>ۀ</w:t>
      </w:r>
      <w:r w:rsidRPr="00BF021B">
        <w:rPr>
          <w:noProof/>
          <w:sz w:val="26"/>
          <w:szCs w:val="26"/>
          <w:rtl/>
          <w:lang w:bidi="ar-SA"/>
        </w:rPr>
        <w:t xml:space="preserve"> وجوب و امکان، باسم العدل مستوی گردی، و به قیومیت قیوم مطلق قائم.</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noProof/>
          <w:sz w:val="26"/>
          <w:szCs w:val="26"/>
          <w:rtl/>
          <w:lang w:bidi="ar-SA"/>
        </w:rPr>
        <w:t xml:space="preserve"> </w:t>
      </w:r>
      <w:r w:rsidRPr="00BF021B">
        <w:rPr>
          <w:rFonts w:hint="cs"/>
          <w:b/>
          <w:bCs/>
          <w:noProof/>
          <w:sz w:val="26"/>
          <w:szCs w:val="26"/>
          <w:rtl/>
          <w:lang w:bidi="ar-SA"/>
        </w:rPr>
        <w:t>پنجم</w:t>
      </w:r>
      <w:r w:rsidRPr="00BF021B">
        <w:rPr>
          <w:noProof/>
          <w:sz w:val="26"/>
          <w:szCs w:val="26"/>
          <w:rtl/>
          <w:lang w:bidi="ar-SA"/>
        </w:rPr>
        <w:t>:</w:t>
      </w:r>
    </w:p>
    <w:p w:rsidR="00B21660" w:rsidRPr="00BF021B" w:rsidRDefault="00B21660" w:rsidP="00AD3F94">
      <w:pPr>
        <w:widowControl w:val="0"/>
        <w:spacing w:before="0" w:after="0" w:line="240" w:lineRule="auto"/>
        <w:jc w:val="lowKashida"/>
        <w:rPr>
          <w:b/>
          <w:bCs/>
          <w:noProof/>
          <w:sz w:val="26"/>
          <w:szCs w:val="26"/>
          <w:rtl/>
          <w:lang w:bidi="ar-SA"/>
        </w:rPr>
      </w:pPr>
      <w:r w:rsidRPr="00BF021B">
        <w:rPr>
          <w:noProof/>
          <w:sz w:val="26"/>
          <w:szCs w:val="26"/>
          <w:rtl/>
          <w:lang w:bidi="ar-SA"/>
        </w:rPr>
        <w:t>موحد به توحید جامع باش.</w:t>
      </w:r>
      <w:r w:rsidRPr="00BF021B">
        <w:rPr>
          <w:rFonts w:hint="cs"/>
          <w:noProof/>
          <w:sz w:val="26"/>
          <w:szCs w:val="26"/>
          <w:rtl/>
          <w:lang w:bidi="ar-SA"/>
        </w:rPr>
        <w:t xml:space="preserve">بمقتضای </w:t>
      </w:r>
      <w:r w:rsidRPr="00BF021B">
        <w:rPr>
          <w:rFonts w:hint="cs"/>
          <w:b/>
          <w:bCs/>
          <w:noProof/>
          <w:sz w:val="26"/>
          <w:szCs w:val="26"/>
          <w:rtl/>
          <w:lang w:bidi="ar-SA"/>
        </w:rPr>
        <w:t>تخلقوا باخلاق الله</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61"/>
        <w:gridCol w:w="222"/>
        <w:gridCol w:w="260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hint="cs"/>
                <w:noProof/>
                <w:sz w:val="26"/>
                <w:rtl/>
              </w:rPr>
              <w:t>متخلق به خلق او می باش</w:t>
            </w:r>
            <w:r w:rsidRPr="00BF021B">
              <w:rPr>
                <w:rFonts w:ascii="Tahoma" w:eastAsia="Calibri" w:hAnsi="Tahoma" w:cs="XW Zar" w:hint="cs"/>
                <w:noProof/>
                <w:sz w:val="26"/>
                <w:rtl/>
              </w:rPr>
              <w:br/>
            </w:r>
            <w:r w:rsidRPr="00BF021B">
              <w:rPr>
                <w:rFonts w:ascii="Tahoma" w:eastAsia="Calibri" w:hAnsi="Tahoma" w:cs="XW Zar"/>
                <w:noProof/>
                <w:sz w:val="26"/>
                <w:rtl/>
              </w:rPr>
              <w:t>اسم جامع زهر یکی برخوا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hint="cs"/>
                <w:noProof/>
                <w:sz w:val="26"/>
                <w:rtl/>
              </w:rPr>
              <w:t>همه را جمع كن نكو می باش</w:t>
            </w:r>
            <w:r w:rsidRPr="00BF021B">
              <w:rPr>
                <w:rFonts w:ascii="Tahoma" w:eastAsia="Calibri" w:hAnsi="Tahoma" w:cs="XW Zar"/>
                <w:noProof/>
                <w:sz w:val="26"/>
                <w:rtl/>
              </w:rPr>
              <w:br/>
            </w:r>
            <w:r w:rsidRPr="00BF021B">
              <w:rPr>
                <w:rFonts w:ascii="Tahoma" w:eastAsia="Calibri" w:hAnsi="Tahoma" w:cs="XW Zar" w:hint="cs"/>
                <w:noProof/>
                <w:sz w:val="26"/>
                <w:rtl/>
              </w:rPr>
              <w:t>همه را جمع كن يكی گردان</w:t>
            </w:r>
            <w:r w:rsidRPr="00BF021B">
              <w:rPr>
                <w:rFonts w:ascii="Tahoma" w:eastAsia="Calibri" w:hAnsi="Tahoma" w:cs="XW Zar" w:hint="cs"/>
                <w:noProof/>
                <w:sz w:val="26"/>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شش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تجلیات الهی نامتناهی است و هر تجلی مستلزم علم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30"/>
        <w:gridCol w:w="222"/>
        <w:gridCol w:w="336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ائماً طالب‌ این ‌علم‌ تجلی می‌باش</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هر چه یابی </w:t>
            </w:r>
            <w:r w:rsidRPr="00BF021B">
              <w:rPr>
                <w:rFonts w:ascii="Tahoma" w:eastAsia="Calibri" w:hAnsi="Tahoma" w:cs="XW Zar" w:hint="cs"/>
                <w:noProof/>
                <w:sz w:val="26"/>
                <w:rtl/>
              </w:rPr>
              <w:t>بگذر در پی عالی می با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به متابعت سید عالم میگو: </w:t>
      </w:r>
      <w:r w:rsidRPr="00BF021B">
        <w:rPr>
          <w:b/>
          <w:bCs/>
          <w:noProof/>
          <w:sz w:val="26"/>
          <w:szCs w:val="26"/>
          <w:rtl/>
          <w:lang w:bidi="ar-SA"/>
        </w:rPr>
        <w:t>رب زدنی علما</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rFonts w:hint="cs"/>
          <w:noProof/>
          <w:sz w:val="26"/>
          <w:szCs w:val="26"/>
          <w:rtl/>
          <w:lang w:bidi="ar-SA"/>
        </w:rPr>
        <w:t xml:space="preserve">و </w:t>
      </w:r>
      <w:r w:rsidRPr="00BF021B">
        <w:rPr>
          <w:noProof/>
          <w:sz w:val="26"/>
          <w:szCs w:val="26"/>
          <w:rtl/>
          <w:lang w:bidi="ar-SA"/>
        </w:rPr>
        <w:t xml:space="preserve">بفرایض قیام نما تا خداترا به نور: </w:t>
      </w:r>
      <w:r w:rsidRPr="00BF021B">
        <w:rPr>
          <w:b/>
          <w:bCs/>
          <w:noProof/>
          <w:sz w:val="26"/>
          <w:szCs w:val="26"/>
          <w:rtl/>
          <w:lang w:bidi="ar-SA"/>
        </w:rPr>
        <w:t>بی‌یسمع و بی ی</w:t>
      </w:r>
      <w:r w:rsidRPr="00BF021B">
        <w:rPr>
          <w:rFonts w:hint="cs"/>
          <w:b/>
          <w:bCs/>
          <w:noProof/>
          <w:sz w:val="26"/>
          <w:szCs w:val="26"/>
          <w:rtl/>
          <w:lang w:bidi="ar-SA"/>
        </w:rPr>
        <w:t>نطق</w:t>
      </w:r>
      <w:r w:rsidRPr="00BF021B">
        <w:rPr>
          <w:noProof/>
          <w:sz w:val="26"/>
          <w:szCs w:val="26"/>
          <w:rtl/>
          <w:lang w:bidi="ar-SA"/>
        </w:rPr>
        <w:t xml:space="preserve"> منور گرداند و بر نوافل اتیان نماتا به تشریف شریف: </w:t>
      </w:r>
      <w:r w:rsidRPr="00BF021B">
        <w:rPr>
          <w:b/>
          <w:bCs/>
          <w:noProof/>
          <w:sz w:val="26"/>
          <w:szCs w:val="26"/>
          <w:rtl/>
          <w:lang w:bidi="ar-SA"/>
        </w:rPr>
        <w:t>کنت سمعه الذی یسمع به و بصره الذی یبصر به ولسانه الذی یتکلم به</w:t>
      </w:r>
      <w:r w:rsidRPr="00BF021B">
        <w:rPr>
          <w:noProof/>
          <w:sz w:val="26"/>
          <w:szCs w:val="26"/>
          <w:rtl/>
          <w:lang w:bidi="ar-SA"/>
        </w:rPr>
        <w:t>، الحدیث، مزین شوی.</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75"/>
        <w:gridCol w:w="222"/>
        <w:gridCol w:w="243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شرف به تشریف خاص‌ال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معنی و صورت بود پادشا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هفت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حکم: </w:t>
      </w:r>
      <w:r w:rsidRPr="00BF021B">
        <w:rPr>
          <w:b/>
          <w:bCs/>
          <w:noProof/>
          <w:sz w:val="26"/>
          <w:szCs w:val="26"/>
          <w:rtl/>
          <w:lang w:bidi="ar-SA"/>
        </w:rPr>
        <w:t>من اقبل علی الله بکلیته اقبل الله علیه بکلیته، و من اعرض عن الله بکلیته اعرض الله عنه بکلیته، و من یکون هکذا اوهکذا فالله معه هکذا</w:t>
      </w:r>
      <w:r w:rsidRPr="00BF021B">
        <w:rPr>
          <w:rStyle w:val="FootnoteReference"/>
          <w:noProof/>
          <w:sz w:val="26"/>
          <w:szCs w:val="26"/>
          <w:rtl/>
          <w:lang w:bidi="ar-SA"/>
        </w:rPr>
        <w:footnoteReference w:id="1924"/>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قبال تام کن تا اقبال فرمایند به جمیع اسما و صفات، و اعراض مکن تا اعراض ننمایند.</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هشت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رکان خمسه اسلامیه </w:t>
      </w:r>
      <w:r w:rsidRPr="00BF021B">
        <w:rPr>
          <w:rFonts w:hint="cs"/>
          <w:noProof/>
          <w:sz w:val="26"/>
          <w:szCs w:val="26"/>
          <w:rtl/>
          <w:lang w:bidi="ar-SA"/>
        </w:rPr>
        <w:t xml:space="preserve">را </w:t>
      </w:r>
      <w:r w:rsidRPr="00BF021B">
        <w:rPr>
          <w:noProof/>
          <w:sz w:val="26"/>
          <w:szCs w:val="26"/>
          <w:rtl/>
          <w:lang w:bidi="ar-SA"/>
        </w:rPr>
        <w:t>رعایت نما، و در حضرات خمسه الهیه مسافرت فرما، و در مراتب سته و مجلی حقیقی</w:t>
      </w:r>
      <w:r w:rsidRPr="00BF021B">
        <w:rPr>
          <w:rFonts w:hint="cs"/>
          <w:noProof/>
          <w:sz w:val="26"/>
          <w:szCs w:val="26"/>
          <w:rtl/>
          <w:lang w:bidi="ar-SA"/>
        </w:rPr>
        <w:t>ت</w:t>
      </w:r>
      <w:r w:rsidRPr="00BF021B">
        <w:rPr>
          <w:noProof/>
          <w:sz w:val="26"/>
          <w:szCs w:val="26"/>
          <w:rtl/>
          <w:lang w:bidi="ar-SA"/>
        </w:rPr>
        <w:t xml:space="preserve"> کلیه پرواز کن، به مقتضی: </w:t>
      </w:r>
      <w:r w:rsidRPr="00BF021B">
        <w:rPr>
          <w:b/>
          <w:bCs/>
          <w:noProof/>
          <w:sz w:val="26"/>
          <w:szCs w:val="26"/>
          <w:rtl/>
          <w:lang w:bidi="ar-SA"/>
        </w:rPr>
        <w:t>اللهم ارزقنی و ارزق منی</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15"/>
        <w:gridCol w:w="222"/>
        <w:gridCol w:w="239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عنی که بدین حق چو ما باش</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رمان بر حضرت خدا با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 تابع سنت سنی</w:t>
      </w:r>
      <w:r w:rsidRPr="00BF021B">
        <w:rPr>
          <w:rFonts w:hint="cs"/>
          <w:noProof/>
          <w:sz w:val="26"/>
          <w:szCs w:val="26"/>
          <w:rtl/>
          <w:lang w:bidi="ar-SA"/>
        </w:rPr>
        <w:t>ۀ</w:t>
      </w:r>
      <w:r w:rsidRPr="00BF021B">
        <w:rPr>
          <w:noProof/>
          <w:sz w:val="26"/>
          <w:szCs w:val="26"/>
          <w:rtl/>
          <w:lang w:bidi="ar-SA"/>
        </w:rPr>
        <w:t xml:space="preserve"> حضرت محمدی </w:t>
      </w:r>
      <w:r w:rsidRPr="00BF021B">
        <w:rPr>
          <w:rFonts w:hint="cs"/>
          <w:noProof/>
          <w:sz w:val="26"/>
          <w:szCs w:val="26"/>
          <w:rtl/>
          <w:lang w:bidi="ar-SA"/>
        </w:rPr>
        <w:t>(ص)</w:t>
      </w:r>
      <w:r w:rsidRPr="00BF021B">
        <w:rPr>
          <w:noProof/>
          <w:sz w:val="26"/>
          <w:szCs w:val="26"/>
          <w:rtl/>
          <w:lang w:bidi="ar-SA"/>
        </w:rPr>
        <w:t>می‌باش.</w:t>
      </w:r>
    </w:p>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نه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در وقت جمع</w:t>
      </w:r>
      <w:r w:rsidRPr="00BF021B">
        <w:rPr>
          <w:rFonts w:hint="cs"/>
          <w:noProof/>
          <w:sz w:val="26"/>
          <w:szCs w:val="26"/>
          <w:rtl/>
          <w:lang w:bidi="ar-SA"/>
        </w:rPr>
        <w:t>،</w:t>
      </w:r>
      <w:r w:rsidRPr="00BF021B">
        <w:rPr>
          <w:noProof/>
          <w:sz w:val="26"/>
          <w:szCs w:val="26"/>
          <w:rtl/>
          <w:lang w:bidi="ar-SA"/>
        </w:rPr>
        <w:t xml:space="preserve"> ذیل عبودیت از دست مده تا سر از جیب ربوبیت برنیاوری، ودر حالت تفرقه از جمع به کلی غافل مشو تا از حق محروم نمان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حضرت خلیل‌الله جد پنجاه و چهارم نورالله بن خلیل‌الله بن نعمت الله است، وصیت اسرائیل‌الله را فرمود، چنانکه حق تعالی خبر داد: </w:t>
      </w:r>
      <w:r w:rsidRPr="00BF021B">
        <w:rPr>
          <w:b/>
          <w:bCs/>
          <w:noProof/>
          <w:sz w:val="26"/>
          <w:szCs w:val="26"/>
          <w:rtl/>
          <w:lang w:bidi="ar-SA"/>
        </w:rPr>
        <w:t>و وصی بها ابراهیم بنیه و یعقوب یا بنی ان الله اصطفی لکم الدین فلاتموتن الا و انتم مسلمون</w:t>
      </w:r>
      <w:r w:rsidRPr="00BF021B">
        <w:rPr>
          <w:rStyle w:val="FootnoteReference"/>
          <w:noProof/>
          <w:sz w:val="26"/>
          <w:szCs w:val="26"/>
          <w:rtl/>
          <w:lang w:bidi="ar-SA"/>
        </w:rPr>
        <w:footnoteReference w:id="1925"/>
      </w:r>
      <w:r w:rsidRPr="00BF021B">
        <w:rPr>
          <w:noProof/>
          <w:sz w:val="26"/>
          <w:szCs w:val="26"/>
          <w:rtl/>
          <w:lang w:bidi="ar-SA"/>
        </w:rPr>
        <w:t xml:space="preserve">. و لقمان با فرزند می‌گفت: </w:t>
      </w:r>
      <w:r w:rsidRPr="00BF021B">
        <w:rPr>
          <w:b/>
          <w:bCs/>
          <w:noProof/>
          <w:sz w:val="26"/>
          <w:szCs w:val="26"/>
          <w:rtl/>
          <w:lang w:bidi="ar-SA"/>
        </w:rPr>
        <w:t>یا بنی لاتشرک بالله ان الشرک لظلم عظیم</w:t>
      </w:r>
      <w:r w:rsidRPr="00BF021B">
        <w:rPr>
          <w:rStyle w:val="FootnoteReference"/>
          <w:noProof/>
          <w:sz w:val="26"/>
          <w:szCs w:val="26"/>
          <w:rtl/>
          <w:lang w:bidi="ar-SA"/>
        </w:rPr>
        <w:footnoteReference w:id="1926"/>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جردانه از نقوش خیال و لباس مثال مجرد شو و در مر</w:t>
      </w:r>
      <w:r w:rsidRPr="00BF021B">
        <w:rPr>
          <w:rFonts w:hint="cs"/>
          <w:noProof/>
          <w:sz w:val="26"/>
          <w:szCs w:val="26"/>
          <w:rtl/>
          <w:lang w:bidi="ar-SA"/>
        </w:rPr>
        <w:t>اتب ذا</w:t>
      </w:r>
      <w:r w:rsidRPr="00BF021B">
        <w:rPr>
          <w:noProof/>
          <w:sz w:val="26"/>
          <w:szCs w:val="26"/>
          <w:rtl/>
          <w:lang w:bidi="ar-SA"/>
        </w:rPr>
        <w:t>ت موجودات</w:t>
      </w:r>
      <w:r w:rsidRPr="00BF021B">
        <w:rPr>
          <w:rFonts w:hint="cs"/>
          <w:noProof/>
          <w:sz w:val="26"/>
          <w:szCs w:val="26"/>
          <w:rtl/>
          <w:lang w:bidi="ar-SA"/>
        </w:rPr>
        <w:t>،</w:t>
      </w:r>
      <w:r w:rsidRPr="00BF021B">
        <w:rPr>
          <w:noProof/>
          <w:sz w:val="26"/>
          <w:szCs w:val="26"/>
          <w:rtl/>
          <w:lang w:bidi="ar-SA"/>
        </w:rPr>
        <w:t xml:space="preserve"> اشع</w:t>
      </w:r>
      <w:r w:rsidRPr="00BF021B">
        <w:rPr>
          <w:rFonts w:hint="cs"/>
          <w:noProof/>
          <w:sz w:val="26"/>
          <w:szCs w:val="26"/>
          <w:rtl/>
          <w:lang w:bidi="ar-SA"/>
        </w:rPr>
        <w:t xml:space="preserve">ۀ </w:t>
      </w:r>
      <w:r w:rsidRPr="00BF021B">
        <w:rPr>
          <w:noProof/>
          <w:sz w:val="26"/>
          <w:szCs w:val="26"/>
          <w:rtl/>
          <w:lang w:bidi="ar-SA"/>
        </w:rPr>
        <w:t>شمس حقیق</w:t>
      </w:r>
      <w:r w:rsidRPr="00BF021B">
        <w:rPr>
          <w:rFonts w:hint="cs"/>
          <w:noProof/>
          <w:sz w:val="26"/>
          <w:szCs w:val="26"/>
          <w:rtl/>
          <w:lang w:bidi="ar-SA"/>
        </w:rPr>
        <w:t>يه</w:t>
      </w:r>
      <w:r w:rsidRPr="00BF021B">
        <w:rPr>
          <w:noProof/>
          <w:sz w:val="26"/>
          <w:szCs w:val="26"/>
          <w:rtl/>
          <w:lang w:bidi="ar-SA"/>
        </w:rPr>
        <w:t xml:space="preserve"> مشاهده فرما، و در ضمیر منیر حروف</w:t>
      </w:r>
      <w:r w:rsidRPr="00BF021B">
        <w:rPr>
          <w:rFonts w:hint="cs"/>
          <w:noProof/>
          <w:sz w:val="26"/>
          <w:szCs w:val="26"/>
          <w:rtl/>
          <w:lang w:bidi="ar-SA"/>
        </w:rPr>
        <w:t>ات</w:t>
      </w:r>
      <w:r w:rsidRPr="00BF021B">
        <w:rPr>
          <w:noProof/>
          <w:sz w:val="26"/>
          <w:szCs w:val="26"/>
          <w:rtl/>
          <w:lang w:bidi="ar-SA"/>
        </w:rPr>
        <w:t xml:space="preserve"> کتب خان</w:t>
      </w:r>
      <w:r w:rsidRPr="00BF021B">
        <w:rPr>
          <w:rFonts w:hint="cs"/>
          <w:noProof/>
          <w:sz w:val="26"/>
          <w:szCs w:val="26"/>
          <w:rtl/>
          <w:lang w:bidi="ar-SA"/>
        </w:rPr>
        <w:t>ۀ</w:t>
      </w:r>
      <w:r w:rsidRPr="00BF021B">
        <w:rPr>
          <w:noProof/>
          <w:sz w:val="26"/>
          <w:szCs w:val="26"/>
          <w:rtl/>
          <w:lang w:bidi="ar-SA"/>
        </w:rPr>
        <w:t xml:space="preserve"> کاینات معانی انوار اسرار صوراسماءالهیه مطالعه نما.</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89"/>
        <w:gridCol w:w="222"/>
        <w:gridCol w:w="219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ور چشم من این چنین بین</w:t>
            </w:r>
            <w:r w:rsidRPr="00BF021B">
              <w:rPr>
                <w:rFonts w:ascii="Tahoma" w:eastAsia="Calibri" w:hAnsi="Tahoma" w:cs="XW Zar" w:hint="cs"/>
                <w:noProof/>
                <w:sz w:val="26"/>
                <w:rtl/>
              </w:rPr>
              <w:t>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گل توحید </w:t>
            </w:r>
            <w:r w:rsidRPr="00BF021B">
              <w:rPr>
                <w:rFonts w:ascii="Tahoma" w:eastAsia="Calibri" w:hAnsi="Tahoma" w:cs="XW Zar" w:hint="cs"/>
                <w:noProof/>
                <w:sz w:val="26"/>
                <w:rtl/>
              </w:rPr>
              <w:t>از جنان</w:t>
            </w:r>
            <w:r w:rsidRPr="00BF021B">
              <w:rPr>
                <w:rFonts w:ascii="Tahoma" w:eastAsia="Calibri" w:hAnsi="Tahoma" w:cs="XW Zar"/>
                <w:noProof/>
                <w:sz w:val="26"/>
                <w:rtl/>
              </w:rPr>
              <w:t xml:space="preserve"> چی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ظهر به مظهر ظاهر است و بحر به کثرت امواج و حباب و جواهر مکتنفه به اعراض متعدده است.</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رید معتقد را م</w:t>
      </w:r>
      <w:r w:rsidRPr="00BF021B">
        <w:rPr>
          <w:rFonts w:hint="cs"/>
          <w:noProof/>
          <w:sz w:val="26"/>
          <w:szCs w:val="26"/>
          <w:rtl/>
          <w:lang w:bidi="ar-SA"/>
        </w:rPr>
        <w:t>أ</w:t>
      </w:r>
      <w:r w:rsidRPr="00BF021B">
        <w:rPr>
          <w:noProof/>
          <w:sz w:val="26"/>
          <w:szCs w:val="26"/>
          <w:rtl/>
          <w:lang w:bidi="ar-SA"/>
        </w:rPr>
        <w:t>مور دار و مرید منکر را معذور، و در مزرع</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الدنیا مزرعة الآخرة</w:t>
      </w:r>
      <w:r w:rsidRPr="00BF021B">
        <w:rPr>
          <w:rStyle w:val="FootnoteReference"/>
          <w:noProof/>
          <w:sz w:val="26"/>
          <w:szCs w:val="26"/>
          <w:rtl/>
          <w:lang w:bidi="ar-SA"/>
        </w:rPr>
        <w:footnoteReference w:id="1927"/>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43"/>
        <w:gridCol w:w="222"/>
        <w:gridCol w:w="244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خم نیکی بوقت خود می‌ک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خرمن </w:t>
            </w:r>
            <w:r w:rsidRPr="00BF021B">
              <w:rPr>
                <w:rFonts w:ascii="Tahoma" w:eastAsia="Calibri" w:hAnsi="Tahoma" w:cs="XW Zar" w:hint="cs"/>
                <w:noProof/>
                <w:sz w:val="26"/>
                <w:rtl/>
              </w:rPr>
              <w:t xml:space="preserve">از </w:t>
            </w:r>
            <w:r w:rsidRPr="00BF021B">
              <w:rPr>
                <w:rFonts w:ascii="Tahoma" w:eastAsia="Calibri" w:hAnsi="Tahoma" w:cs="XW Zar"/>
                <w:noProof/>
                <w:sz w:val="26"/>
                <w:rtl/>
              </w:rPr>
              <w:t>هرچه کاشتی برد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عالم مصنوع صانع علیم حکیم کریم عظیم است، و شرف دال بقدر مدلول، لاجرم عالم در غایت جلال‌و جمال و کمال و شرف باشد. به چشم </w:t>
      </w:r>
      <w:r w:rsidRPr="00BF021B">
        <w:rPr>
          <w:rFonts w:hint="cs"/>
          <w:noProof/>
          <w:sz w:val="26"/>
          <w:szCs w:val="26"/>
          <w:rtl/>
          <w:lang w:bidi="ar-SA"/>
        </w:rPr>
        <w:t>باطن نظری</w:t>
      </w:r>
      <w:r w:rsidRPr="00BF021B">
        <w:rPr>
          <w:noProof/>
          <w:sz w:val="26"/>
          <w:szCs w:val="26"/>
          <w:rtl/>
          <w:lang w:bidi="ar-SA"/>
        </w:rPr>
        <w:t xml:space="preserve"> کن، و در مجموع مظاهر، ناظر ظهور مظهر باش، و همه را به نظر تعظیم و اجلال مشاهده می‌کن. دنیا را </w:t>
      </w:r>
      <w:r w:rsidRPr="00BF021B">
        <w:rPr>
          <w:rFonts w:hint="cs"/>
          <w:noProof/>
          <w:sz w:val="26"/>
          <w:szCs w:val="26"/>
          <w:rtl/>
          <w:lang w:bidi="ar-SA"/>
        </w:rPr>
        <w:t>ا</w:t>
      </w:r>
      <w:r w:rsidRPr="00BF021B">
        <w:rPr>
          <w:noProof/>
          <w:sz w:val="26"/>
          <w:szCs w:val="26"/>
          <w:rtl/>
          <w:lang w:bidi="ar-SA"/>
        </w:rPr>
        <w:t xml:space="preserve">سم عقبی </w:t>
      </w:r>
      <w:r w:rsidRPr="00BF021B">
        <w:rPr>
          <w:rFonts w:hint="cs"/>
          <w:noProof/>
          <w:sz w:val="26"/>
          <w:szCs w:val="26"/>
          <w:rtl/>
          <w:lang w:bidi="ar-SA"/>
        </w:rPr>
        <w:t>خوانده</w:t>
      </w:r>
      <w:r w:rsidRPr="00BF021B">
        <w:rPr>
          <w:noProof/>
          <w:sz w:val="26"/>
          <w:szCs w:val="26"/>
          <w:rtl/>
          <w:lang w:bidi="ar-SA"/>
        </w:rPr>
        <w:t xml:space="preserve">‌ایم و عقبی </w:t>
      </w:r>
      <w:r w:rsidRPr="00BF021B">
        <w:rPr>
          <w:rFonts w:hint="cs"/>
          <w:noProof/>
          <w:sz w:val="26"/>
          <w:szCs w:val="26"/>
          <w:rtl/>
          <w:lang w:bidi="ar-SA"/>
        </w:rPr>
        <w:t>در حقيقت اسم</w:t>
      </w:r>
      <w:r w:rsidRPr="00BF021B">
        <w:rPr>
          <w:noProof/>
          <w:sz w:val="26"/>
          <w:szCs w:val="26"/>
          <w:rtl/>
          <w:lang w:bidi="ar-SA"/>
        </w:rPr>
        <w:t xml:space="preserve"> مولا، فافه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بارند تردامن منشین، و از صحبت زاهد خشک </w:t>
      </w:r>
      <w:r w:rsidRPr="00BF021B">
        <w:rPr>
          <w:rFonts w:hint="cs"/>
          <w:noProof/>
          <w:sz w:val="26"/>
          <w:szCs w:val="26"/>
          <w:rtl/>
          <w:lang w:bidi="ar-SA"/>
        </w:rPr>
        <w:t>برخيز</w:t>
      </w:r>
      <w:r w:rsidRPr="00BF021B">
        <w:rPr>
          <w:noProof/>
          <w:sz w:val="26"/>
          <w:szCs w:val="26"/>
          <w:rtl/>
          <w:lang w:bidi="ar-SA"/>
        </w:rPr>
        <w:t xml:space="preserve">، در مرضیات شرعیه به تجلی الهیه اقرار نما، و </w:t>
      </w:r>
      <w:r w:rsidRPr="00BF021B">
        <w:rPr>
          <w:rFonts w:hint="cs"/>
          <w:noProof/>
          <w:sz w:val="26"/>
          <w:szCs w:val="26"/>
          <w:rtl/>
          <w:lang w:bidi="ar-SA"/>
        </w:rPr>
        <w:t xml:space="preserve"> در</w:t>
      </w:r>
      <w:r w:rsidRPr="00BF021B">
        <w:rPr>
          <w:noProof/>
          <w:sz w:val="26"/>
          <w:szCs w:val="26"/>
          <w:rtl/>
          <w:lang w:bidi="ar-SA"/>
        </w:rPr>
        <w:t>غیر مرضیات بشناس و صادقانه انکار می‌کن.</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65"/>
        <w:gridCol w:w="222"/>
        <w:gridCol w:w="253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نصیحت بگوش جان بشن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ک نفس وعظ عارفان بشن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در حالتی که آتش خشم برفروزد و خون دل بجوش درآید، به آب حلم غلیان دم قلب </w:t>
      </w:r>
      <w:r w:rsidRPr="00BF021B">
        <w:rPr>
          <w:rFonts w:hint="cs"/>
          <w:noProof/>
          <w:sz w:val="26"/>
          <w:szCs w:val="26"/>
          <w:rtl/>
          <w:lang w:bidi="ar-SA"/>
        </w:rPr>
        <w:t xml:space="preserve">را </w:t>
      </w:r>
      <w:r w:rsidRPr="00BF021B">
        <w:rPr>
          <w:noProof/>
          <w:sz w:val="26"/>
          <w:szCs w:val="26"/>
          <w:rtl/>
          <w:lang w:bidi="ar-SA"/>
        </w:rPr>
        <w:t>فرونشان، اگر نشسته‌ای برخیز و روان شو، و اگر استاده‌ای بنشین و خموش باش.</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ظاهر از معاصی طاهر </w:t>
      </w:r>
      <w:r w:rsidRPr="00BF021B">
        <w:rPr>
          <w:rFonts w:hint="cs"/>
          <w:noProof/>
          <w:sz w:val="26"/>
          <w:szCs w:val="26"/>
          <w:rtl/>
          <w:lang w:bidi="ar-SA"/>
        </w:rPr>
        <w:t>و پاك دار</w:t>
      </w:r>
      <w:r w:rsidRPr="00BF021B">
        <w:rPr>
          <w:noProof/>
          <w:sz w:val="26"/>
          <w:szCs w:val="26"/>
          <w:rtl/>
          <w:lang w:bidi="ar-SA"/>
        </w:rPr>
        <w:t xml:space="preserve"> و با</w:t>
      </w:r>
      <w:r w:rsidRPr="00BF021B">
        <w:rPr>
          <w:rFonts w:hint="cs"/>
          <w:noProof/>
          <w:sz w:val="26"/>
          <w:szCs w:val="26"/>
          <w:rtl/>
          <w:lang w:bidi="ar-SA"/>
        </w:rPr>
        <w:t>طل</w:t>
      </w:r>
      <w:r w:rsidRPr="00BF021B">
        <w:rPr>
          <w:noProof/>
          <w:sz w:val="26"/>
          <w:szCs w:val="26"/>
          <w:rtl/>
          <w:lang w:bidi="ar-SA"/>
        </w:rPr>
        <w:t xml:space="preserve"> از وساوس و هواجس معصوم</w:t>
      </w:r>
      <w:r w:rsidRPr="00BF021B">
        <w:rPr>
          <w:rFonts w:hint="cs"/>
          <w:noProof/>
          <w:sz w:val="26"/>
          <w:szCs w:val="26"/>
          <w:rtl/>
          <w:lang w:bidi="ar-SA"/>
        </w:rPr>
        <w:t>.</w:t>
      </w:r>
      <w:r w:rsidRPr="00BF021B">
        <w:rPr>
          <w:noProof/>
          <w:sz w:val="26"/>
          <w:szCs w:val="26"/>
          <w:rtl/>
          <w:lang w:bidi="ar-SA"/>
        </w:rPr>
        <w:t xml:space="preserve"> آن دایم دریاب تا دایم با آن باشی. قال رسول الله(ص): </w:t>
      </w:r>
      <w:r w:rsidRPr="00BF021B">
        <w:rPr>
          <w:b/>
          <w:bCs/>
          <w:noProof/>
          <w:sz w:val="26"/>
          <w:szCs w:val="26"/>
          <w:rtl/>
          <w:lang w:bidi="ar-SA"/>
        </w:rPr>
        <w:t>اتقوا فراسة المؤمن فانه ینظر بنورالله</w:t>
      </w:r>
      <w:r w:rsidRPr="00BF021B">
        <w:rPr>
          <w:rStyle w:val="FootnoteReference"/>
          <w:noProof/>
          <w:sz w:val="26"/>
          <w:szCs w:val="26"/>
          <w:rtl/>
          <w:lang w:bidi="ar-SA"/>
        </w:rPr>
        <w:footnoteReference w:id="1928"/>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علیک بمراعاة النیة کماتراعی اعمالک ، و لهذا قیل: من عد کلامه قل کلامه، و علیک بحسن اخلاقک و اتیان مکارمها.</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غتنم حیا</w:t>
      </w:r>
      <w:r w:rsidRPr="00BF021B">
        <w:rPr>
          <w:rFonts w:hint="cs"/>
          <w:noProof/>
          <w:sz w:val="26"/>
          <w:szCs w:val="26"/>
          <w:rtl/>
          <w:lang w:bidi="ar-SA"/>
        </w:rPr>
        <w:t>ة</w:t>
      </w:r>
      <w:r w:rsidRPr="00BF021B">
        <w:rPr>
          <w:noProof/>
          <w:sz w:val="26"/>
          <w:szCs w:val="26"/>
          <w:rtl/>
          <w:lang w:bidi="ar-SA"/>
        </w:rPr>
        <w:t xml:space="preserve"> انت فیها سالک و دارا</w:t>
      </w:r>
      <w:r w:rsidRPr="00BF021B">
        <w:rPr>
          <w:rFonts w:hint="cs"/>
          <w:noProof/>
          <w:sz w:val="26"/>
          <w:szCs w:val="26"/>
          <w:rtl/>
          <w:lang w:bidi="ar-SA"/>
        </w:rPr>
        <w:t>ً</w:t>
      </w:r>
      <w:r w:rsidRPr="00BF021B">
        <w:rPr>
          <w:noProof/>
          <w:sz w:val="26"/>
          <w:szCs w:val="26"/>
          <w:rtl/>
          <w:lang w:bidi="ar-SA"/>
        </w:rPr>
        <w:t xml:space="preserve"> </w:t>
      </w:r>
      <w:r w:rsidRPr="00BF021B">
        <w:rPr>
          <w:rFonts w:hint="cs"/>
          <w:noProof/>
          <w:sz w:val="26"/>
          <w:szCs w:val="26"/>
          <w:rtl/>
          <w:lang w:bidi="ar-SA"/>
        </w:rPr>
        <w:t>لس</w:t>
      </w:r>
      <w:r w:rsidRPr="00BF021B">
        <w:rPr>
          <w:noProof/>
          <w:sz w:val="26"/>
          <w:szCs w:val="26"/>
          <w:rtl/>
          <w:lang w:bidi="ar-SA"/>
        </w:rPr>
        <w:t xml:space="preserve">ت </w:t>
      </w:r>
      <w:r w:rsidRPr="00BF021B">
        <w:rPr>
          <w:rFonts w:hint="cs"/>
          <w:noProof/>
          <w:sz w:val="26"/>
          <w:szCs w:val="26"/>
          <w:rtl/>
          <w:lang w:bidi="ar-SA"/>
        </w:rPr>
        <w:t>لم</w:t>
      </w:r>
      <w:r w:rsidRPr="00BF021B">
        <w:rPr>
          <w:noProof/>
          <w:sz w:val="26"/>
          <w:szCs w:val="26"/>
          <w:rtl/>
          <w:lang w:bidi="ar-SA"/>
        </w:rPr>
        <w:t xml:space="preserve">ا </w:t>
      </w:r>
      <w:r w:rsidRPr="00BF021B">
        <w:rPr>
          <w:rFonts w:hint="cs"/>
          <w:noProof/>
          <w:sz w:val="26"/>
          <w:szCs w:val="26"/>
          <w:rtl/>
          <w:lang w:bidi="ar-SA"/>
        </w:rPr>
        <w:t>ب</w:t>
      </w:r>
      <w:r w:rsidRPr="00BF021B">
        <w:rPr>
          <w:noProof/>
          <w:sz w:val="26"/>
          <w:szCs w:val="26"/>
          <w:rtl/>
          <w:lang w:bidi="ar-SA"/>
        </w:rPr>
        <w:t>مالک، میزانک فیها موضوع، و کلامک مسموع، و اذنک واعیة و مواعظک داعیة و انفاسک باقیة و اعمالک بالخیرات وافیة فنور بیتک المظلم واوضح سرک المبه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3"/>
        <w:gridCol w:w="222"/>
        <w:gridCol w:w="264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تاریک اگر روشن کنی</w:t>
            </w:r>
            <w:r w:rsidRPr="00BF021B">
              <w:rPr>
                <w:rFonts w:ascii="Tahoma" w:eastAsia="Calibri" w:hAnsi="Tahoma" w:cs="XW Zar"/>
                <w:noProof/>
                <w:sz w:val="26"/>
                <w:rtl/>
              </w:rPr>
              <w:br/>
              <w:t>گر بیایی یوسف</w:t>
            </w:r>
            <w:r w:rsidRPr="00BF021B">
              <w:rPr>
                <w:rFonts w:ascii="Tahoma" w:eastAsia="Calibri" w:hAnsi="Tahoma" w:cs="XW Zar" w:hint="cs"/>
                <w:noProof/>
                <w:sz w:val="26"/>
                <w:rtl/>
              </w:rPr>
              <w:t>ی</w:t>
            </w:r>
            <w:r w:rsidRPr="00BF021B">
              <w:rPr>
                <w:rFonts w:ascii="Tahoma" w:eastAsia="Calibri" w:hAnsi="Tahoma" w:cs="XW Zar"/>
                <w:noProof/>
                <w:sz w:val="26"/>
                <w:rtl/>
              </w:rPr>
              <w:t xml:space="preserve"> گل پیره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خود چون سرای من کنی</w:t>
            </w:r>
            <w:r w:rsidRPr="00BF021B">
              <w:rPr>
                <w:rFonts w:ascii="Tahoma" w:eastAsia="Calibri" w:hAnsi="Tahoma" w:cs="XW Zar"/>
                <w:noProof/>
                <w:sz w:val="26"/>
                <w:rtl/>
              </w:rPr>
              <w:br/>
              <w:t>کی سخن با ما ز پیراهن کنی</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قال رسول الله(ص): </w:t>
      </w:r>
      <w:r w:rsidRPr="00BF021B">
        <w:rPr>
          <w:b/>
          <w:bCs/>
          <w:noProof/>
          <w:sz w:val="26"/>
          <w:szCs w:val="26"/>
          <w:rtl/>
          <w:lang w:bidi="ar-SA"/>
        </w:rPr>
        <w:t>جالس العلماء و صاحب الحکماء و خالط الکبراء</w:t>
      </w:r>
      <w:r w:rsidRPr="00BF021B">
        <w:rPr>
          <w:noProof/>
          <w:sz w:val="26"/>
          <w:szCs w:val="26"/>
          <w:rtl/>
          <w:lang w:bidi="ar-SA"/>
        </w:rPr>
        <w:t xml:space="preserve">، و قال تعالی: </w:t>
      </w:r>
      <w:r w:rsidRPr="00BF021B">
        <w:rPr>
          <w:b/>
          <w:bCs/>
          <w:noProof/>
          <w:sz w:val="26"/>
          <w:szCs w:val="26"/>
          <w:rtl/>
          <w:lang w:bidi="ar-SA"/>
        </w:rPr>
        <w:t>واصبر نفسک مع الذین یدعون ربهم بالغد</w:t>
      </w:r>
      <w:r w:rsidRPr="00BF021B">
        <w:rPr>
          <w:rFonts w:hint="cs"/>
          <w:b/>
          <w:bCs/>
          <w:noProof/>
          <w:sz w:val="26"/>
          <w:szCs w:val="26"/>
          <w:rtl/>
          <w:lang w:bidi="ar-SA"/>
        </w:rPr>
        <w:t>و</w:t>
      </w:r>
      <w:r w:rsidRPr="00BF021B">
        <w:rPr>
          <w:b/>
          <w:bCs/>
          <w:noProof/>
          <w:sz w:val="26"/>
          <w:szCs w:val="26"/>
          <w:rtl/>
          <w:lang w:bidi="ar-SA"/>
        </w:rPr>
        <w:t>ة والعشی یریدون وجهه</w:t>
      </w:r>
      <w:r w:rsidRPr="00BF021B">
        <w:rPr>
          <w:rStyle w:val="FootnoteReference"/>
          <w:noProof/>
          <w:sz w:val="26"/>
          <w:szCs w:val="26"/>
          <w:rtl/>
          <w:lang w:bidi="ar-SA"/>
        </w:rPr>
        <w:footnoteReference w:id="1929"/>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28"/>
        <w:gridCol w:w="222"/>
        <w:gridCol w:w="248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ار نیکان باش تا نیکان تم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ار تو باشند از جان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نصیحت</w:t>
      </w:r>
      <w:r w:rsidRPr="00BF021B">
        <w:rPr>
          <w:rFonts w:hint="cs"/>
          <w:b/>
          <w:bCs/>
          <w:noProof/>
          <w:sz w:val="26"/>
          <w:szCs w:val="26"/>
          <w:rtl/>
          <w:lang w:bidi="ar-SA"/>
        </w:rPr>
        <w:t xml:space="preserve"> دهم</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بقا و فنا از قبیل م</w:t>
      </w:r>
      <w:r w:rsidRPr="00BF021B">
        <w:rPr>
          <w:rFonts w:hint="cs"/>
          <w:noProof/>
          <w:sz w:val="26"/>
          <w:szCs w:val="26"/>
          <w:rtl/>
          <w:lang w:bidi="ar-SA"/>
        </w:rPr>
        <w:t>ت</w:t>
      </w:r>
      <w:r w:rsidRPr="00BF021B">
        <w:rPr>
          <w:noProof/>
          <w:sz w:val="26"/>
          <w:szCs w:val="26"/>
          <w:rtl/>
          <w:lang w:bidi="ar-SA"/>
        </w:rPr>
        <w:t>ضا</w:t>
      </w:r>
      <w:r w:rsidRPr="00BF021B">
        <w:rPr>
          <w:rFonts w:hint="cs"/>
          <w:noProof/>
          <w:sz w:val="26"/>
          <w:szCs w:val="26"/>
          <w:rtl/>
          <w:lang w:bidi="ar-SA"/>
        </w:rPr>
        <w:t>ي</w:t>
      </w:r>
      <w:r w:rsidRPr="00BF021B">
        <w:rPr>
          <w:noProof/>
          <w:sz w:val="26"/>
          <w:szCs w:val="26"/>
          <w:rtl/>
          <w:lang w:bidi="ar-SA"/>
        </w:rPr>
        <w:t xml:space="preserve">فند، الفناء عن کذا و البقاء مع کذا، و صحیح نیست فناء از حق اصلا. پس فناء سالک باشد از سالک: </w:t>
      </w:r>
      <w:r w:rsidRPr="00BF021B">
        <w:rPr>
          <w:b/>
          <w:bCs/>
          <w:noProof/>
          <w:sz w:val="26"/>
          <w:szCs w:val="26"/>
          <w:rtl/>
          <w:lang w:bidi="ar-SA"/>
        </w:rPr>
        <w:t>کل شیی هالک الا وجهه</w:t>
      </w:r>
      <w:r w:rsidRPr="00BF021B">
        <w:rPr>
          <w:rStyle w:val="FootnoteReference"/>
          <w:noProof/>
          <w:sz w:val="26"/>
          <w:szCs w:val="26"/>
          <w:rtl/>
          <w:lang w:bidi="ar-SA"/>
        </w:rPr>
        <w:footnoteReference w:id="1930"/>
      </w:r>
      <w:r w:rsidRPr="00BF021B">
        <w:rPr>
          <w:noProof/>
          <w:sz w:val="26"/>
          <w:szCs w:val="26"/>
          <w:rtl/>
          <w:lang w:bidi="ar-SA"/>
        </w:rPr>
        <w:t>. و سالک وقتی فانی شود از سالک که فانی شود از اکوان و اعیان</w:t>
      </w:r>
      <w:r w:rsidRPr="00BF021B">
        <w:rPr>
          <w:rFonts w:hint="cs"/>
          <w:noProof/>
          <w:sz w:val="26"/>
          <w:szCs w:val="26"/>
          <w:rtl/>
          <w:lang w:bidi="ar-SA"/>
        </w:rPr>
        <w:t xml:space="preserve"> </w:t>
      </w:r>
      <w:r w:rsidRPr="00BF021B">
        <w:rPr>
          <w:noProof/>
          <w:sz w:val="26"/>
          <w:szCs w:val="26"/>
          <w:rtl/>
          <w:lang w:bidi="ar-SA"/>
        </w:rPr>
        <w:t>و تجلیات حق بر نوعین، نوعی فانی گرداند ترا از تو و از احکامت، و  نوعی باقی دارد ترا با تو و احکام تو، و مادام که دردار تکلیفی</w:t>
      </w:r>
      <w:r w:rsidRPr="00BF021B">
        <w:rPr>
          <w:rFonts w:hint="cs"/>
          <w:noProof/>
          <w:sz w:val="26"/>
          <w:szCs w:val="26"/>
          <w:rtl/>
          <w:lang w:bidi="ar-SA"/>
        </w:rPr>
        <w:t>،</w:t>
      </w:r>
      <w:r w:rsidRPr="00BF021B">
        <w:rPr>
          <w:noProof/>
          <w:sz w:val="26"/>
          <w:szCs w:val="26"/>
          <w:rtl/>
          <w:lang w:bidi="ar-SA"/>
        </w:rPr>
        <w:t xml:space="preserve"> طالب این </w:t>
      </w:r>
      <w:r w:rsidRPr="00BF021B">
        <w:rPr>
          <w:rFonts w:hint="cs"/>
          <w:noProof/>
          <w:sz w:val="26"/>
          <w:szCs w:val="26"/>
          <w:rtl/>
          <w:lang w:bidi="ar-SA"/>
        </w:rPr>
        <w:t xml:space="preserve">علم </w:t>
      </w:r>
      <w:r w:rsidRPr="00BF021B">
        <w:rPr>
          <w:noProof/>
          <w:sz w:val="26"/>
          <w:szCs w:val="26"/>
          <w:rtl/>
          <w:lang w:bidi="ar-SA"/>
        </w:rPr>
        <w:t xml:space="preserve">تجلی می‌باش. اگر نه تکلیف بودی حق تعالی وصیت </w:t>
      </w:r>
      <w:r w:rsidRPr="00BF021B">
        <w:rPr>
          <w:rFonts w:hint="cs"/>
          <w:noProof/>
          <w:sz w:val="26"/>
          <w:szCs w:val="26"/>
          <w:rtl/>
          <w:lang w:bidi="ar-SA"/>
        </w:rPr>
        <w:t xml:space="preserve">به </w:t>
      </w:r>
      <w:r w:rsidRPr="00BF021B">
        <w:rPr>
          <w:noProof/>
          <w:sz w:val="26"/>
          <w:szCs w:val="26"/>
          <w:rtl/>
          <w:lang w:bidi="ar-SA"/>
        </w:rPr>
        <w:t>هیچ بنده‌ای نفرمودی، زیرا که عالم وصیت نفرماید الا بعد از علم او که وصیت اثری دار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28"/>
        <w:gridCol w:w="222"/>
        <w:gridCol w:w="315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وصیتی‌است‌بزرگانه‌گوش‌کن‌ازجان</w:t>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نزدعا</w:t>
            </w:r>
            <w:r w:rsidRPr="00BF021B">
              <w:rPr>
                <w:rFonts w:ascii="Tahoma" w:eastAsia="Calibri" w:hAnsi="Tahoma" w:cs="XW Zar" w:hint="cs"/>
                <w:noProof/>
                <w:sz w:val="26"/>
                <w:rtl/>
              </w:rPr>
              <w:t>رف دانا</w:t>
            </w:r>
            <w:r w:rsidRPr="00BF021B">
              <w:rPr>
                <w:rFonts w:ascii="Tahoma" w:eastAsia="Calibri" w:hAnsi="Tahoma" w:cs="XW Zar"/>
                <w:noProof/>
                <w:sz w:val="26"/>
                <w:rtl/>
              </w:rPr>
              <w:t xml:space="preserve"> به است ازدوجها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هر موج</w:t>
      </w:r>
      <w:r w:rsidRPr="00BF021B">
        <w:rPr>
          <w:rFonts w:hint="cs"/>
          <w:noProof/>
          <w:sz w:val="26"/>
          <w:szCs w:val="26"/>
          <w:rtl/>
          <w:lang w:bidi="ar-SA"/>
        </w:rPr>
        <w:t>و</w:t>
      </w:r>
      <w:r w:rsidRPr="00BF021B">
        <w:rPr>
          <w:noProof/>
          <w:sz w:val="26"/>
          <w:szCs w:val="26"/>
          <w:rtl/>
          <w:lang w:bidi="ar-SA"/>
        </w:rPr>
        <w:t>دی که موجد ایجاد فرموده مستند باشد در وجود به حقیقت واجب‌الوجود، لاجرم مجموع مصنوعات ازین وجه حسن باش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1873"/>
        <w:gridCol w:w="222"/>
        <w:gridCol w:w="223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لا ینظرالعین الا الی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2238"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ا یقع الحکم الا علی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124"/>
        <w:gridCol w:w="222"/>
        <w:gridCol w:w="228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ن لله الصراط المستقیم</w:t>
            </w:r>
            <w:r w:rsidRPr="00BF021B">
              <w:rPr>
                <w:rFonts w:ascii="Tahoma" w:eastAsia="Calibri" w:hAnsi="Tahoma" w:cs="XW Zar"/>
                <w:noProof/>
                <w:sz w:val="26"/>
                <w:rtl/>
              </w:rPr>
              <w:br/>
              <w:t xml:space="preserve">فی </w:t>
            </w:r>
            <w:r w:rsidRPr="00BF021B">
              <w:rPr>
                <w:rFonts w:ascii="Tahoma" w:eastAsia="Calibri" w:hAnsi="Tahoma" w:cs="XW Zar" w:hint="cs"/>
                <w:noProof/>
                <w:sz w:val="26"/>
                <w:rtl/>
              </w:rPr>
              <w:t xml:space="preserve">كبير و </w:t>
            </w:r>
            <w:r w:rsidRPr="00BF021B">
              <w:rPr>
                <w:rFonts w:ascii="Tahoma" w:eastAsia="Calibri" w:hAnsi="Tahoma" w:cs="XW Zar"/>
                <w:noProof/>
                <w:sz w:val="26"/>
                <w:rtl/>
              </w:rPr>
              <w:t>صغیر عین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ظاهر غیر خفی فی العمیم</w:t>
            </w:r>
            <w:r w:rsidRPr="00BF021B">
              <w:rPr>
                <w:rFonts w:ascii="Tahoma" w:eastAsia="Calibri" w:hAnsi="Tahoma" w:cs="XW Zar"/>
                <w:noProof/>
                <w:sz w:val="26"/>
                <w:rtl/>
              </w:rPr>
              <w:br/>
              <w:t xml:space="preserve">و جهول بامور و علیم </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مراد از کون فی قوله: </w:t>
      </w:r>
      <w:r w:rsidRPr="00BF021B">
        <w:rPr>
          <w:b/>
          <w:bCs/>
          <w:noProof/>
          <w:sz w:val="26"/>
          <w:szCs w:val="26"/>
          <w:rtl/>
          <w:lang w:bidi="ar-SA"/>
        </w:rPr>
        <w:t>انما الکون خیال و هو حق فی الحقیقة</w:t>
      </w:r>
      <w:r w:rsidRPr="00BF021B">
        <w:rPr>
          <w:noProof/>
          <w:sz w:val="26"/>
          <w:szCs w:val="26"/>
          <w:rtl/>
          <w:lang w:bidi="ar-SA"/>
        </w:rPr>
        <w:t>، عالم صور تواند بود که مجل</w:t>
      </w:r>
      <w:r w:rsidRPr="00BF021B">
        <w:rPr>
          <w:rFonts w:hint="cs"/>
          <w:noProof/>
          <w:sz w:val="26"/>
          <w:szCs w:val="26"/>
          <w:rtl/>
          <w:lang w:bidi="ar-SA"/>
        </w:rPr>
        <w:t>ا</w:t>
      </w:r>
      <w:r w:rsidRPr="00BF021B">
        <w:rPr>
          <w:noProof/>
          <w:sz w:val="26"/>
          <w:szCs w:val="26"/>
          <w:rtl/>
          <w:lang w:bidi="ar-SA"/>
        </w:rPr>
        <w:t>ی تجلیات حقن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5778" w:type="dxa"/>
        <w:jc w:val="center"/>
        <w:tblInd w:w="-162" w:type="dxa"/>
        <w:tblLook w:val="04A0"/>
      </w:tblPr>
      <w:tblGrid>
        <w:gridCol w:w="2690"/>
        <w:gridCol w:w="235"/>
        <w:gridCol w:w="2853"/>
      </w:tblGrid>
      <w:tr w:rsidR="00B21660" w:rsidRPr="00BF021B" w:rsidTr="006C3B51">
        <w:trPr>
          <w:trHeight w:val="398"/>
          <w:jc w:val="center"/>
        </w:trPr>
        <w:tc>
          <w:tcPr>
            <w:tcW w:w="2690"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 و معنی بهمدیگر نگ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2853"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ده را می‌نوش و در ساغر نگ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جایز است که عالم باشد باسره که ظل غیب مطلق است، بلکه عالم ظل اعیانند و اعیان ظل حق، و اگر حق بغیره گویند که درمقابل باطل آید، می‌شاید، چه عالم به دلیل: </w:t>
      </w:r>
      <w:r w:rsidRPr="00BF021B">
        <w:rPr>
          <w:b/>
          <w:bCs/>
          <w:noProof/>
          <w:sz w:val="26"/>
          <w:szCs w:val="26"/>
          <w:rtl/>
          <w:lang w:bidi="ar-SA"/>
        </w:rPr>
        <w:t>و یحق الحق بکلماته</w:t>
      </w:r>
      <w:r w:rsidRPr="00BF021B">
        <w:rPr>
          <w:rStyle w:val="FootnoteReference"/>
          <w:noProof/>
          <w:sz w:val="26"/>
          <w:szCs w:val="26"/>
          <w:rtl/>
          <w:lang w:bidi="ar-SA"/>
        </w:rPr>
        <w:footnoteReference w:id="1931"/>
      </w:r>
      <w:r w:rsidRPr="00BF021B">
        <w:rPr>
          <w:noProof/>
          <w:sz w:val="26"/>
          <w:szCs w:val="26"/>
          <w:rtl/>
          <w:lang w:bidi="ar-SA"/>
        </w:rPr>
        <w:t xml:space="preserve"> حق است. قول ما </w:t>
      </w:r>
      <w:r w:rsidRPr="00BF021B">
        <w:rPr>
          <w:rFonts w:hint="cs"/>
          <w:noProof/>
          <w:sz w:val="26"/>
          <w:szCs w:val="26"/>
          <w:rtl/>
          <w:lang w:bidi="ar-SA"/>
        </w:rPr>
        <w:t xml:space="preserve">را از </w:t>
      </w:r>
      <w:r w:rsidRPr="00BF021B">
        <w:rPr>
          <w:noProof/>
          <w:sz w:val="26"/>
          <w:szCs w:val="26"/>
          <w:rtl/>
          <w:lang w:bidi="ar-SA"/>
        </w:rPr>
        <w:t xml:space="preserve">حق </w:t>
      </w:r>
      <w:r w:rsidRPr="00BF021B">
        <w:rPr>
          <w:rFonts w:hint="cs"/>
          <w:noProof/>
          <w:sz w:val="26"/>
          <w:szCs w:val="26"/>
          <w:rtl/>
          <w:lang w:bidi="ar-SA"/>
        </w:rPr>
        <w:t xml:space="preserve">در حقيقت </w:t>
      </w:r>
      <w:r w:rsidRPr="00BF021B">
        <w:rPr>
          <w:noProof/>
          <w:sz w:val="26"/>
          <w:szCs w:val="26"/>
          <w:rtl/>
          <w:lang w:bidi="ar-SA"/>
        </w:rPr>
        <w:t>‌شنو.</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اگرچه فی‌ء</w:t>
      </w:r>
      <w:r w:rsidRPr="00BF021B">
        <w:rPr>
          <w:rStyle w:val="FootnoteReference"/>
          <w:noProof/>
          <w:sz w:val="26"/>
          <w:szCs w:val="26"/>
          <w:rtl/>
          <w:lang w:bidi="ar-SA"/>
        </w:rPr>
        <w:footnoteReference w:id="1932"/>
      </w:r>
      <w:r w:rsidRPr="00BF021B">
        <w:rPr>
          <w:noProof/>
          <w:sz w:val="26"/>
          <w:szCs w:val="26"/>
          <w:rtl/>
          <w:lang w:bidi="ar-SA"/>
        </w:rPr>
        <w:t>خیال است ورواست که کون جامع که به اعتبار</w:t>
      </w:r>
      <w:r w:rsidRPr="00BF021B">
        <w:rPr>
          <w:rFonts w:hint="cs"/>
          <w:noProof/>
          <w:sz w:val="26"/>
          <w:szCs w:val="26"/>
          <w:rtl/>
          <w:lang w:bidi="ar-SA"/>
        </w:rPr>
        <w:t xml:space="preserve"> حق بذاته مراد بود</w:t>
      </w:r>
      <w:r w:rsidRPr="00BF021B">
        <w:rPr>
          <w:noProof/>
          <w:sz w:val="26"/>
          <w:szCs w:val="26"/>
          <w:rtl/>
          <w:lang w:bidi="ar-SA"/>
        </w:rPr>
        <w:t xml:space="preserve"> ظلیت خیال است و به اعتبار حقیقت حق، که بصور متخیله متعین شده</w:t>
      </w:r>
      <w:r w:rsidRPr="00BF021B">
        <w:rPr>
          <w:rFonts w:hint="cs"/>
          <w:noProof/>
          <w:sz w:val="26"/>
          <w:szCs w:val="26"/>
          <w:rtl/>
          <w:lang w:bidi="ar-SA"/>
        </w:rPr>
        <w:t>،</w:t>
      </w:r>
      <w:r w:rsidRPr="00BF021B">
        <w:rPr>
          <w:noProof/>
          <w:sz w:val="26"/>
          <w:szCs w:val="26"/>
          <w:rtl/>
          <w:lang w:bidi="ar-SA"/>
        </w:rPr>
        <w:t xml:space="preserve"> مسمی به اسم اکوان آمده، هر آینه عارفی که در هر آینه این معنی را مشاهده فرماید جامع اسرار طریقت و حایز انوار حقیقت بو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42"/>
        <w:gridCol w:w="222"/>
        <w:gridCol w:w="280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یالش نقش می‌بندم بدیده</w:t>
            </w:r>
            <w:r w:rsidRPr="00BF021B">
              <w:rPr>
                <w:rFonts w:ascii="Tahoma" w:eastAsia="Calibri" w:hAnsi="Tahoma" w:cs="XW Zar"/>
                <w:noProof/>
                <w:sz w:val="26"/>
                <w:rtl/>
              </w:rPr>
              <w:br/>
              <w:t>خیال عارضش بر دید</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چنان حس و چنین دیده که دیده</w:t>
            </w:r>
            <w:r w:rsidRPr="00BF021B">
              <w:rPr>
                <w:rFonts w:ascii="Tahoma" w:eastAsia="Calibri" w:hAnsi="Tahoma" w:cs="XW Zar"/>
                <w:noProof/>
                <w:sz w:val="26"/>
                <w:rtl/>
              </w:rPr>
              <w:br/>
              <w:t>بود نقشی بر آب خوش کشید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1971"/>
        <w:gridCol w:w="222"/>
        <w:gridCol w:w="212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فلعینها من عینها کحل</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لوجهها من وجهها قم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706"/>
        <w:gridCol w:w="222"/>
        <w:gridCol w:w="296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فتابی تو و ما سای</w:t>
            </w:r>
            <w:r w:rsidRPr="00BF021B">
              <w:rPr>
                <w:rFonts w:ascii="Tahoma" w:eastAsia="Calibri" w:hAnsi="Tahoma" w:cs="XW Zar" w:hint="cs"/>
                <w:noProof/>
                <w:sz w:val="26"/>
                <w:rtl/>
              </w:rPr>
              <w:t>ۀ</w:t>
            </w:r>
            <w:r w:rsidRPr="00BF021B">
              <w:rPr>
                <w:rFonts w:ascii="Tahoma" w:eastAsia="Calibri" w:hAnsi="Tahoma" w:cs="XW Zar"/>
                <w:noProof/>
                <w:sz w:val="26"/>
                <w:rtl/>
              </w:rPr>
              <w:t xml:space="preserve"> تو</w:t>
            </w:r>
            <w:r w:rsidRPr="00BF021B">
              <w:rPr>
                <w:rFonts w:ascii="Tahoma" w:eastAsia="Calibri" w:hAnsi="Tahoma" w:cs="XW Zar"/>
                <w:noProof/>
                <w:sz w:val="26"/>
                <w:rtl/>
              </w:rPr>
              <w:br/>
              <w:t>روی تو نورهم از روی تو یافت</w:t>
            </w:r>
            <w:r w:rsidRPr="00BF021B">
              <w:rPr>
                <w:rFonts w:ascii="Tahoma" w:eastAsia="Calibri" w:hAnsi="Tahoma" w:cs="XW Zar"/>
                <w:noProof/>
                <w:sz w:val="26"/>
                <w:rtl/>
              </w:rPr>
              <w:br/>
              <w:t>به ازین 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مستان</w:t>
            </w:r>
            <w:r w:rsidRPr="00BF021B">
              <w:rPr>
                <w:rFonts w:ascii="Tahoma" w:eastAsia="Calibri" w:hAnsi="Tahoma" w:cs="XW Zar" w:hint="cs"/>
                <w:noProof/>
                <w:sz w:val="26"/>
                <w:rtl/>
              </w:rPr>
              <w:t>ۀ</w:t>
            </w:r>
            <w:r w:rsidRPr="00BF021B">
              <w:rPr>
                <w:rFonts w:ascii="Tahoma" w:eastAsia="Calibri" w:hAnsi="Tahoma" w:cs="XW Zar"/>
                <w:noProof/>
                <w:sz w:val="26"/>
                <w:rtl/>
              </w:rPr>
              <w:t xml:space="preserve"> م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حول است آنکه یکی را به دودید</w:t>
            </w:r>
            <w:r w:rsidRPr="00BF021B">
              <w:rPr>
                <w:rFonts w:ascii="Tahoma" w:eastAsia="Calibri" w:hAnsi="Tahoma" w:cs="XW Zar"/>
                <w:noProof/>
                <w:sz w:val="26"/>
                <w:rtl/>
              </w:rPr>
              <w:br/>
              <w:t>چشم تو سرمه بچشم تو کشید</w:t>
            </w:r>
            <w:r w:rsidRPr="00BF021B">
              <w:rPr>
                <w:rFonts w:ascii="Tahoma" w:eastAsia="Calibri" w:hAnsi="Tahoma" w:cs="XW Zar"/>
                <w:noProof/>
                <w:sz w:val="26"/>
                <w:rtl/>
              </w:rPr>
              <w:br/>
              <w:t>در خرابات که گفت و که شن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قال رسول الله(ص): اصدق کلمة قالها الشاعر کلمة لبید:</w:t>
      </w:r>
    </w:p>
    <w:p w:rsidR="00B21660" w:rsidRPr="00BF021B" w:rsidRDefault="007644F0" w:rsidP="00AD3F94">
      <w:pPr>
        <w:widowControl w:val="0"/>
        <w:spacing w:before="0" w:after="0" w:line="240" w:lineRule="auto"/>
        <w:jc w:val="lowKashida"/>
        <w:rPr>
          <w:noProof/>
          <w:sz w:val="26"/>
          <w:szCs w:val="26"/>
          <w:rtl/>
          <w:lang w:bidi="ar-SA"/>
        </w:rPr>
      </w:pPr>
      <w:r w:rsidRPr="007644F0">
        <w:rPr>
          <w:b/>
          <w:bCs/>
          <w:noProof/>
          <w:sz w:val="26"/>
          <w:szCs w:val="26"/>
          <w:rtl/>
          <w:lang w:bidi="ar-SA"/>
        </w:rPr>
        <w:t>مصراع</w:t>
      </w:r>
      <w:r w:rsidR="00B21660" w:rsidRPr="00BF021B">
        <w:rPr>
          <w:noProof/>
          <w:sz w:val="26"/>
          <w:szCs w:val="26"/>
          <w:rtl/>
          <w:lang w:bidi="ar-SA"/>
        </w:rPr>
        <w:t xml:space="preserve">: </w:t>
      </w:r>
      <w:r w:rsidR="00B21660" w:rsidRPr="00BF021B">
        <w:rPr>
          <w:b/>
          <w:bCs/>
          <w:noProof/>
          <w:sz w:val="26"/>
          <w:szCs w:val="26"/>
          <w:rtl/>
          <w:lang w:bidi="ar-SA"/>
        </w:rPr>
        <w:t>الا کل شیی ما خلاالله باطل</w:t>
      </w:r>
      <w:r w:rsidR="00B21660" w:rsidRPr="00BF021B">
        <w:rPr>
          <w:noProof/>
          <w:sz w:val="26"/>
          <w:szCs w:val="26"/>
          <w:rtl/>
          <w:lang w:bidi="ar-SA"/>
        </w:rPr>
        <w:t>، ای ما سوی الحق معدوم فی نفسه و ان کان موجودا بالله، فالکل لله و بالله بل هوالل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صدور همه از اوست و قیام همه به اوست، بلکه در حقیقت همه او است. کثرت متخیلات عالم دلیل‌اند بر کثرت  اسماء الهیه، و هر اسمی به مظهری از صور خیالی</w:t>
      </w:r>
      <w:r w:rsidRPr="00BF021B">
        <w:rPr>
          <w:rFonts w:hint="cs"/>
          <w:noProof/>
          <w:sz w:val="26"/>
          <w:szCs w:val="26"/>
          <w:rtl/>
          <w:lang w:bidi="ar-SA"/>
        </w:rPr>
        <w:t xml:space="preserve">ۀ </w:t>
      </w:r>
      <w:r w:rsidRPr="00BF021B">
        <w:rPr>
          <w:noProof/>
          <w:sz w:val="26"/>
          <w:szCs w:val="26"/>
          <w:rtl/>
          <w:lang w:bidi="ar-SA"/>
        </w:rPr>
        <w:t>اکوان ظاهر گشته، و احدیت ذات دلیل است بر احدیت ما فی الکون.</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892"/>
        <w:gridCol w:w="222"/>
        <w:gridCol w:w="303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نماالکون‌خیال‌وهوحق‌فی‌الحقیقة</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لذی ‌یفهم ‌هذا حاز اسرار الطریقة</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دوبیتی</w:t>
      </w:r>
    </w:p>
    <w:tbl>
      <w:tblPr>
        <w:bidiVisual/>
        <w:tblW w:w="0" w:type="auto"/>
        <w:jc w:val="center"/>
        <w:tblLook w:val="04A0"/>
      </w:tblPr>
      <w:tblGrid>
        <w:gridCol w:w="2240"/>
        <w:gridCol w:w="222"/>
        <w:gridCol w:w="228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عالم خیال می‌بینم</w:t>
            </w:r>
            <w:r w:rsidRPr="00BF021B">
              <w:rPr>
                <w:rFonts w:ascii="Tahoma" w:eastAsia="Calibri" w:hAnsi="Tahoma" w:cs="XW Zar"/>
                <w:noProof/>
                <w:sz w:val="26"/>
                <w:rtl/>
              </w:rPr>
              <w:br/>
              <w:t>همه عالم چو مظهر حق</w:t>
            </w:r>
            <w:r w:rsidRPr="00BF021B">
              <w:rPr>
                <w:rFonts w:ascii="Tahoma" w:eastAsia="Calibri" w:hAnsi="Tahoma" w:cs="XW Zar" w:hint="cs"/>
                <w:noProof/>
                <w:sz w:val="26"/>
                <w:rtl/>
              </w:rPr>
              <w:t>ن</w:t>
            </w:r>
            <w:r w:rsidRPr="00BF021B">
              <w:rPr>
                <w:rFonts w:ascii="Tahoma" w:eastAsia="Calibri" w:hAnsi="Tahoma" w:cs="XW Zar"/>
                <w:noProof/>
                <w:sz w:val="26"/>
                <w:rtl/>
              </w:rPr>
              <w:t>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خیال آن جمال می‌بینم</w:t>
            </w:r>
            <w:r w:rsidRPr="00BF021B">
              <w:rPr>
                <w:rFonts w:ascii="Tahoma" w:eastAsia="Calibri" w:hAnsi="Tahoma" w:cs="XW Zar"/>
                <w:noProof/>
                <w:sz w:val="26"/>
                <w:rtl/>
              </w:rPr>
              <w:br/>
              <w:t>همه را بر کمال می‌بین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b/>
          <w:bCs/>
          <w:noProof/>
          <w:sz w:val="26"/>
          <w:szCs w:val="26"/>
          <w:rtl/>
          <w:lang w:bidi="ar-SA"/>
        </w:rPr>
        <w:t xml:space="preserve">والحق عندی وجود </w:t>
      </w:r>
      <w:r w:rsidRPr="00BF021B">
        <w:rPr>
          <w:rFonts w:hint="cs"/>
          <w:b/>
          <w:bCs/>
          <w:noProof/>
          <w:sz w:val="26"/>
          <w:szCs w:val="26"/>
          <w:rtl/>
          <w:lang w:bidi="ar-SA"/>
        </w:rPr>
        <w:t>لايأتی عليه</w:t>
      </w:r>
      <w:r w:rsidRPr="00BF021B">
        <w:rPr>
          <w:b/>
          <w:bCs/>
          <w:noProof/>
          <w:sz w:val="26"/>
          <w:szCs w:val="26"/>
          <w:rtl/>
          <w:lang w:bidi="ar-SA"/>
        </w:rPr>
        <w:t xml:space="preserve"> الباطل</w:t>
      </w:r>
      <w:r w:rsidRPr="00BF021B">
        <w:rPr>
          <w:noProof/>
          <w:sz w:val="26"/>
          <w:szCs w:val="26"/>
          <w:rtl/>
          <w:lang w:bidi="ar-SA"/>
        </w:rPr>
        <w:t>.</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واجب‌الوجود حق مطلق است، و ممتنع‌الوجود باطل مطلق، و ممکن‌الوجود که به وجود از وجود واجب‌الوجود مستفیدند، حق‌اند من وجه، وباطل‌اند من وجه.</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لهم انی اعوذبوصالک عن فراقک بل اعوذمنک و توجهت </w:t>
      </w:r>
      <w:r w:rsidRPr="00BF021B">
        <w:rPr>
          <w:rFonts w:hint="cs"/>
          <w:noProof/>
          <w:sz w:val="26"/>
          <w:szCs w:val="26"/>
          <w:rtl/>
          <w:lang w:bidi="ar-SA"/>
        </w:rPr>
        <w:t>ب</w:t>
      </w:r>
      <w:r w:rsidRPr="00BF021B">
        <w:rPr>
          <w:noProof/>
          <w:sz w:val="26"/>
          <w:szCs w:val="26"/>
          <w:rtl/>
          <w:lang w:bidi="ar-SA"/>
        </w:rPr>
        <w:t>ک و تبرأت من غیرک و توکلت علیک واصلی علی خیر انبیائک و اصفیائک و هو حبیبک و خلیلک و مظهر کما لاتک و مرآة جمالک و صورة اسمک الاعظم و متمم العالم و تعین الاقدم، و صلی الله علیه و آله و سل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31"/>
        <w:gridCol w:w="222"/>
        <w:gridCol w:w="288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صورتش ‌جام ‌است ‌ومعنی‌می‌بنوش</w:t>
            </w:r>
            <w:r w:rsidRPr="00BF021B">
              <w:rPr>
                <w:rFonts w:ascii="Tahoma" w:eastAsia="Calibri" w:hAnsi="Tahoma"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اغری بستان و شادی وی بنوش</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معلول صورت و ظاهر علت است، و علت حقیقت و باطن معلول، و معلول من حیث هوهو ممکن‌الوجود، و آن قبول وجود است. چون علت ایجاد کند معلول را، تمثال جمال اوصاف و کمال تجلیات علت در مظهر مطهر و مرآت منور ماهیت معلول به قدر قابلیت و استعداد او رو نماید.</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70"/>
        <w:gridCol w:w="222"/>
        <w:gridCol w:w="305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ک‌شمع‌وصدآئینه بنهاده به پیرام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هرآینه‌ای شمعی بنموده </w:t>
            </w:r>
            <w:r w:rsidRPr="00BF021B">
              <w:rPr>
                <w:rFonts w:ascii="Tahoma" w:eastAsia="Calibri" w:hAnsi="Tahoma" w:cs="XW Zar" w:hint="cs"/>
                <w:noProof/>
                <w:sz w:val="26"/>
                <w:rtl/>
              </w:rPr>
              <w:t>به تو</w:t>
            </w:r>
            <w:r w:rsidRPr="00BF021B">
              <w:rPr>
                <w:rFonts w:ascii="Tahoma" w:eastAsia="Calibri" w:hAnsi="Tahoma" w:cs="XW Zar"/>
                <w:noProof/>
                <w:sz w:val="26"/>
                <w:rtl/>
              </w:rPr>
              <w:t xml:space="preserve"> روش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و در حقیقت نزد اهل علم صحیح و کشف صریح اطلاق علم کنند بر وی به قیدی از قیود، </w:t>
      </w:r>
      <w:r w:rsidRPr="00BF021B">
        <w:rPr>
          <w:rFonts w:hint="cs"/>
          <w:noProof/>
          <w:sz w:val="26"/>
          <w:szCs w:val="26"/>
          <w:rtl/>
          <w:lang w:bidi="ar-SA"/>
        </w:rPr>
        <w:t>ت</w:t>
      </w:r>
      <w:r w:rsidRPr="00BF021B">
        <w:rPr>
          <w:noProof/>
          <w:sz w:val="26"/>
          <w:szCs w:val="26"/>
          <w:rtl/>
          <w:lang w:bidi="ar-SA"/>
        </w:rPr>
        <w:t>ا</w:t>
      </w:r>
      <w:r w:rsidRPr="00BF021B">
        <w:rPr>
          <w:rFonts w:hint="cs"/>
          <w:noProof/>
          <w:sz w:val="26"/>
          <w:szCs w:val="26"/>
          <w:rtl/>
          <w:lang w:bidi="ar-SA"/>
        </w:rPr>
        <w:t xml:space="preserve"> </w:t>
      </w:r>
      <w:r w:rsidRPr="00BF021B">
        <w:rPr>
          <w:noProof/>
          <w:sz w:val="26"/>
          <w:szCs w:val="26"/>
          <w:rtl/>
          <w:lang w:bidi="ar-SA"/>
        </w:rPr>
        <w:t xml:space="preserve">شناخته شود به وصفی </w:t>
      </w:r>
      <w:r w:rsidRPr="00BF021B">
        <w:rPr>
          <w:rFonts w:hint="cs"/>
          <w:noProof/>
          <w:sz w:val="26"/>
          <w:szCs w:val="26"/>
          <w:rtl/>
          <w:lang w:bidi="ar-SA"/>
        </w:rPr>
        <w:t>يا</w:t>
      </w:r>
      <w:r w:rsidRPr="00BF021B">
        <w:rPr>
          <w:noProof/>
          <w:sz w:val="26"/>
          <w:szCs w:val="26"/>
          <w:rtl/>
          <w:lang w:bidi="ar-SA"/>
        </w:rPr>
        <w:t xml:space="preserve"> مضاف باشد به حضرتش نسبتی از وحدت یا وجوب وجود یا مبدئیت یا اقتضاء به ایجاد یا صدور اثر یا تعلق علم او به او یا به غیر او.</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زیرا که این مجموع مقتضی تغیر و تقید است و تعلق بغیر مسبوق بود به لاتعین، و آن منافی اطلاق است، بلکه شرط در تصور اطلاق حق تعلق است به تعین سلبی نه بمعنی اطلاق که ضد او تقید</w:t>
      </w:r>
      <w:r w:rsidRPr="00BF021B">
        <w:rPr>
          <w:rFonts w:hint="cs"/>
          <w:noProof/>
          <w:sz w:val="26"/>
          <w:szCs w:val="26"/>
          <w:rtl/>
          <w:lang w:bidi="ar-SA"/>
        </w:rPr>
        <w:t>ات</w:t>
      </w:r>
      <w:r w:rsidRPr="00BF021B">
        <w:rPr>
          <w:noProof/>
          <w:sz w:val="26"/>
          <w:szCs w:val="26"/>
          <w:rtl/>
          <w:lang w:bidi="ar-SA"/>
        </w:rPr>
        <w:t xml:space="preserve"> است، بلکه اطلاق است از وحدت و کثرت و از حصر اطلاق و تقید.</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اما نسبت وحدت و مبدئیت و تأثیر و فعل ایجادی به حضرت حق به اعتبار تعین صحیح است، و اول تعی</w:t>
      </w:r>
      <w:r w:rsidRPr="00BF021B">
        <w:rPr>
          <w:rFonts w:hint="cs"/>
          <w:noProof/>
          <w:sz w:val="26"/>
          <w:szCs w:val="26"/>
          <w:rtl/>
          <w:lang w:bidi="ar-SA"/>
        </w:rPr>
        <w:t>ن</w:t>
      </w:r>
      <w:r w:rsidRPr="00BF021B">
        <w:rPr>
          <w:noProof/>
          <w:sz w:val="26"/>
          <w:szCs w:val="26"/>
          <w:rtl/>
          <w:lang w:bidi="ar-SA"/>
        </w:rPr>
        <w:t xml:space="preserve"> متعلقه نسبت ذاتیه به اعتبار تمیز این نسبت به امتیاز نسبتی غیرحقیقی.</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وبواسط</w:t>
      </w:r>
      <w:r w:rsidRPr="00BF021B">
        <w:rPr>
          <w:rFonts w:hint="cs"/>
          <w:noProof/>
          <w:sz w:val="26"/>
          <w:szCs w:val="26"/>
          <w:rtl/>
          <w:lang w:bidi="ar-SA"/>
        </w:rPr>
        <w:t>ۀ</w:t>
      </w:r>
      <w:r w:rsidRPr="00BF021B">
        <w:rPr>
          <w:noProof/>
          <w:sz w:val="26"/>
          <w:szCs w:val="26"/>
          <w:rtl/>
          <w:lang w:bidi="ar-SA"/>
        </w:rPr>
        <w:t xml:space="preserve"> نسبت علمیه ذاتیه، وحدت حق و وجوب وجود حق و مبدئیت حق تعقل توان کرد، و علم حق عین اوست</w:t>
      </w:r>
      <w:r w:rsidRPr="00BF021B">
        <w:rPr>
          <w:rFonts w:hint="cs"/>
          <w:noProof/>
          <w:sz w:val="26"/>
          <w:szCs w:val="26"/>
          <w:rtl/>
          <w:lang w:bidi="ar-SA"/>
        </w:rPr>
        <w:t xml:space="preserve"> و</w:t>
      </w:r>
      <w:r w:rsidRPr="00BF021B">
        <w:rPr>
          <w:noProof/>
          <w:sz w:val="26"/>
          <w:szCs w:val="26"/>
          <w:rtl/>
          <w:lang w:bidi="ar-SA"/>
        </w:rPr>
        <w:t xml:space="preserve"> در ذات او، و علم او به نفس او سبب علم اوست به اشیاء، و اشیاء عبارت است از تعنیات تعقلات کلیه تفصیلیه، و ماهیات عبارت است از اعیان ثابته یعنی صور اسماء الهیه، و اسماء الهیه ذات است با صفت متعینه. </w:t>
      </w:r>
    </w:p>
    <w:p w:rsidR="00B21660" w:rsidRPr="00BF021B" w:rsidRDefault="00DB3DC5" w:rsidP="00AD3F94">
      <w:pPr>
        <w:pStyle w:val="Style1"/>
        <w:rPr>
          <w:rtl/>
        </w:rPr>
      </w:pPr>
      <w:bookmarkStart w:id="211" w:name="_Toc179532623"/>
      <w:bookmarkStart w:id="212" w:name="_Toc253781227"/>
      <w:r w:rsidRPr="00791064">
        <w:rPr>
          <w:rFonts w:hint="cs"/>
          <w:sz w:val="38"/>
          <w:rtl/>
        </w:rPr>
        <w:t xml:space="preserve">رساله </w:t>
      </w:r>
      <w:r w:rsidR="00244940" w:rsidRPr="00BF021B">
        <w:rPr>
          <w:rtl/>
        </w:rPr>
        <w:t>نصیحت</w:t>
      </w:r>
      <w:r w:rsidRPr="00BF021B">
        <w:rPr>
          <w:rFonts w:hint="cs"/>
          <w:rtl/>
        </w:rPr>
        <w:t>‌</w:t>
      </w:r>
      <w:r w:rsidR="00244940" w:rsidRPr="00BF021B">
        <w:rPr>
          <w:rtl/>
        </w:rPr>
        <w:t>نا</w:t>
      </w:r>
      <w:r w:rsidR="00244940" w:rsidRPr="00BF021B">
        <w:rPr>
          <w:rFonts w:hint="cs"/>
          <w:rtl/>
        </w:rPr>
        <w:t>مه</w:t>
      </w:r>
      <w:r w:rsidR="00B21660" w:rsidRPr="00BF021B">
        <w:rPr>
          <w:rtl/>
        </w:rPr>
        <w:t xml:space="preserve"> خلیفةالله فی ارضه</w:t>
      </w:r>
      <w:bookmarkEnd w:id="211"/>
      <w:bookmarkEnd w:id="212"/>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lowKashida"/>
        <w:rPr>
          <w:noProof/>
          <w:sz w:val="26"/>
          <w:szCs w:val="26"/>
          <w:rtl/>
          <w:lang w:bidi="ar-SA"/>
        </w:rPr>
      </w:pPr>
      <w:r w:rsidRPr="00BF021B">
        <w:rPr>
          <w:noProof/>
          <w:sz w:val="26"/>
          <w:szCs w:val="26"/>
          <w:rtl/>
          <w:lang w:bidi="ar-SA"/>
        </w:rPr>
        <w:t xml:space="preserve">الحمدلله المنفرد ذاته ابدا، المتعزز صفاته سرمدا، و الصلوة و السلام علی خیر خلقه محمد، عبده و رسوله و حبیبه، و علی آله و اصحابه اجمعین. قال رسول الله(ص): </w:t>
      </w:r>
      <w:r w:rsidRPr="00BF021B">
        <w:rPr>
          <w:b/>
          <w:bCs/>
          <w:noProof/>
          <w:sz w:val="26"/>
          <w:szCs w:val="26"/>
          <w:rtl/>
          <w:lang w:bidi="ar-SA"/>
        </w:rPr>
        <w:t>اذابویع خلیفتان فاقتلوا الآخر منهما</w:t>
      </w:r>
      <w:r w:rsidRPr="00BF021B">
        <w:rPr>
          <w:noProof/>
          <w:sz w:val="26"/>
          <w:szCs w:val="26"/>
          <w:rtl/>
          <w:lang w:bidi="ar-SA"/>
        </w:rPr>
        <w:t>.</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یت</w:t>
      </w:r>
    </w:p>
    <w:tbl>
      <w:tblPr>
        <w:bidiVisual/>
        <w:tblW w:w="0" w:type="auto"/>
        <w:jc w:val="center"/>
        <w:tblInd w:w="-95" w:type="dxa"/>
        <w:tblLook w:val="04A0"/>
      </w:tblPr>
      <w:tblGrid>
        <w:gridCol w:w="2440"/>
        <w:gridCol w:w="222"/>
        <w:gridCol w:w="2222"/>
      </w:tblGrid>
      <w:tr w:rsidR="00B21660" w:rsidRPr="00BF021B" w:rsidTr="001F6432">
        <w:trPr>
          <w:jc w:val="center"/>
        </w:trPr>
        <w:tc>
          <w:tcPr>
            <w:tcW w:w="2440"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فرموده شاه انبی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رسول الله حبیب کبری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 xml:space="preserve">که چون بیعت کنند با خلیفه‌ای، و ذو شوکت دیگر پیدا شود، و دعوی مملکت و مشارکت کند، تابع خلیفة اول باید بود، و به قلع و قمع ثانی قیام باید نمود، و نزد انبیا و اولیا و حکما مبین و مبرهن است که خالق عالم جل جلاله واحدی است وحده لاشریک له، و حضرت سلطان اصفیا محمد مصطفی رسول الله(ص) فرمود: </w:t>
      </w:r>
      <w:r w:rsidRPr="00BF021B">
        <w:rPr>
          <w:b/>
          <w:bCs/>
          <w:noProof/>
          <w:sz w:val="26"/>
          <w:szCs w:val="26"/>
          <w:rtl/>
          <w:lang w:bidi="ar-SA"/>
        </w:rPr>
        <w:t>السلطان ظل الله فی الارض</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اگر سلطان دو باشد، دو سایه پیدا شود، و متوهم توهم کند که دو سایه، سای</w:t>
      </w:r>
      <w:r w:rsidRPr="00BF021B">
        <w:rPr>
          <w:rFonts w:hint="cs"/>
          <w:noProof/>
          <w:sz w:val="26"/>
          <w:szCs w:val="26"/>
          <w:rtl/>
          <w:lang w:bidi="ar-SA"/>
        </w:rPr>
        <w:t>ۀ</w:t>
      </w:r>
      <w:r w:rsidRPr="00BF021B">
        <w:rPr>
          <w:noProof/>
          <w:sz w:val="26"/>
          <w:szCs w:val="26"/>
          <w:rtl/>
          <w:lang w:bidi="ar-SA"/>
        </w:rPr>
        <w:t xml:space="preserve"> دو ذاتند، و این دوئی مؤدی شود به فساد عالم، کما قال الله تعالی: </w:t>
      </w:r>
      <w:r w:rsidRPr="00BF021B">
        <w:rPr>
          <w:b/>
          <w:bCs/>
          <w:noProof/>
          <w:sz w:val="26"/>
          <w:szCs w:val="26"/>
          <w:rtl/>
          <w:lang w:bidi="ar-SA"/>
        </w:rPr>
        <w:t>لو کان فیهما الهة الاالله لفسدتا</w:t>
      </w:r>
      <w:r w:rsidRPr="00BF021B">
        <w:rPr>
          <w:rStyle w:val="FootnoteReference"/>
          <w:noProof/>
          <w:sz w:val="26"/>
          <w:szCs w:val="26"/>
          <w:rtl/>
          <w:lang w:bidi="ar-SA"/>
        </w:rPr>
        <w:footnoteReference w:id="1933"/>
      </w:r>
      <w:r w:rsidRPr="00BF021B">
        <w:rPr>
          <w:noProof/>
          <w:sz w:val="26"/>
          <w:szCs w:val="26"/>
          <w:rtl/>
          <w:lang w:bidi="ar-SA"/>
        </w:rPr>
        <w:t>.</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64"/>
        <w:gridCol w:w="222"/>
        <w:gridCol w:w="293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دو عالم یکی بود بی‌شک</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ه مخلوق و خالق است آن یک</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و اگر سایل گوید چون مراد رفع دوئی است چرا آخر متعین شد به قتل؟ می‌گوئیم دوی از آخر حاصل آمده، و اول دال است بر وحدانیت.</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943"/>
        <w:gridCol w:w="222"/>
        <w:gridCol w:w="280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حضرتی‌که‌هست‌ترا بیعتی ‌درست</w:t>
            </w:r>
            <w:r w:rsidRPr="00BF021B">
              <w:rPr>
                <w:rFonts w:ascii="Tahoma" w:eastAsia="Calibri" w:hAnsi="Tahoma" w:cs="XW Zar"/>
                <w:noProof/>
                <w:sz w:val="26"/>
                <w:rtl/>
              </w:rPr>
              <w:br/>
              <w:t>ماعهد بسته‌ایم و برین عهد ثابتی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ی‌باش استوار که یابی عنایتی</w:t>
            </w:r>
            <w:r w:rsidRPr="00BF021B">
              <w:rPr>
                <w:rFonts w:ascii="Tahoma" w:eastAsia="Calibri" w:hAnsi="Tahoma" w:cs="XW Zar"/>
                <w:noProof/>
                <w:sz w:val="26"/>
                <w:rtl/>
              </w:rPr>
              <w:br/>
              <w:t>نشکسته‌ایم عهد، که اهل ولایتی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به الهام ربانی و تأیید سبحانی:</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12"/>
        <w:gridCol w:w="222"/>
        <w:gridCol w:w="209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صیحت نامه‌ای بس عارفان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وشتم از برای آن یگان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خلدالله ملکه و سلطانه، و اوضح علی العالمین بره و احسانه.</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پادشاها! در هر حال که باشی از محول احوال غافل مباش و می‌فرما: یا محول الحول و الاحوال، حول حالنا الی احسن الحال.</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84"/>
        <w:gridCol w:w="222"/>
        <w:gridCol w:w="179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لطنت بر مزید باد مد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محمد و آله و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xml:space="preserve">: کار بزرگ به خرد نباید فرمود و کار خرد به بزرگ، و حکما گفته‌اند: </w:t>
      </w:r>
      <w:r w:rsidRPr="00BF021B">
        <w:rPr>
          <w:b/>
          <w:bCs/>
          <w:noProof/>
          <w:sz w:val="26"/>
          <w:szCs w:val="26"/>
          <w:rtl/>
          <w:lang w:bidi="ar-SA"/>
        </w:rPr>
        <w:t>انزل الناس منازلهم</w:t>
      </w:r>
      <w:r w:rsidRPr="00BF021B">
        <w:rPr>
          <w:noProof/>
          <w:sz w:val="26"/>
          <w:szCs w:val="26"/>
          <w:rtl/>
          <w:lang w:bidi="ar-SA"/>
        </w:rPr>
        <w:t>، یعنی هر واحدی را چنانکه مناسب منصب او است نصیب باید فرمود.</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xml:space="preserve">: قال رسول الله(ص): </w:t>
      </w:r>
      <w:r w:rsidRPr="00BF021B">
        <w:rPr>
          <w:b/>
          <w:bCs/>
          <w:noProof/>
          <w:sz w:val="26"/>
          <w:szCs w:val="26"/>
          <w:rtl/>
          <w:lang w:bidi="ar-SA"/>
        </w:rPr>
        <w:t>عدل ساعه خیر من عبادة ستین سنة</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عدل راستی است، اما تساوی در عدل شرط نیست، بلکه به حسب استحقاق مستحقان را تربیت باید فرمو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3125"/>
        <w:gridCol w:w="222"/>
        <w:gridCol w:w="309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ام‌این‌سلطان‌عادل‌ازخداخواهم‌مدام</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زانکه باشد پادشاه عادل ما وال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xml:space="preserve">: قال رسول الله(ص): </w:t>
      </w:r>
      <w:r w:rsidRPr="00BF021B">
        <w:rPr>
          <w:b/>
          <w:bCs/>
          <w:noProof/>
          <w:sz w:val="26"/>
          <w:szCs w:val="26"/>
          <w:rtl/>
          <w:lang w:bidi="ar-SA"/>
        </w:rPr>
        <w:t>الاکلکم راع و کلکم مسئول عن رعیته</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همه را این سؤال خواهد بو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78"/>
        <w:gridCol w:w="222"/>
        <w:gridCol w:w="276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 شاه رعیتی که حق داد بتو</w:t>
            </w:r>
            <w:r w:rsidRPr="00BF021B">
              <w:rPr>
                <w:rFonts w:ascii="Tahoma" w:eastAsia="Calibri" w:hAnsi="Tahoma" w:cs="XW Zar"/>
                <w:noProof/>
                <w:sz w:val="26"/>
                <w:rtl/>
              </w:rPr>
              <w:br/>
              <w:t>از نیک و بد اهل ممالک می‌پرس</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ذمت تست آن رعایت می‌کن</w:t>
            </w:r>
            <w:r w:rsidRPr="00BF021B">
              <w:rPr>
                <w:rFonts w:ascii="Tahoma" w:eastAsia="Calibri" w:hAnsi="Tahoma" w:cs="XW Zar"/>
                <w:noProof/>
                <w:sz w:val="26"/>
                <w:rtl/>
              </w:rPr>
              <w:br/>
              <w:t>تحقیق رعیت ولایت می‌ک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در مرآت ذرات موجودات ممکنه انوار آثار ربانی مشاهده فرما، و در حروفات کتب‌خان</w:t>
      </w:r>
      <w:r w:rsidRPr="00BF021B">
        <w:rPr>
          <w:rFonts w:hint="cs"/>
          <w:noProof/>
          <w:sz w:val="26"/>
          <w:szCs w:val="26"/>
          <w:rtl/>
          <w:lang w:bidi="ar-SA"/>
        </w:rPr>
        <w:t>ۀ</w:t>
      </w:r>
      <w:r w:rsidRPr="00BF021B">
        <w:rPr>
          <w:noProof/>
          <w:sz w:val="26"/>
          <w:szCs w:val="26"/>
          <w:rtl/>
          <w:lang w:bidi="ar-SA"/>
        </w:rPr>
        <w:t xml:space="preserve"> کاینات، معانی اسماء سبحانی، مطالعه نما.</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13"/>
        <w:gridCol w:w="222"/>
        <w:gridCol w:w="242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رف‌حرف‌این‌کتاب‌خوش‌می‌‌خوان</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عنی آن چو عارفان می‌دا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اغتنم حیوة انت فیها هالک، و دارا انت فیها مالک، میزانک فیها موضوع، و کلامک فیها مسموع، و اذنک واعیة، و مواعظک داعیة، و انفاسک باقیة، و اعمالک بالخیرات وافیة</w:t>
      </w:r>
      <w:r w:rsidRPr="00BF021B">
        <w:rPr>
          <w:rStyle w:val="FootnoteReference"/>
          <w:noProof/>
          <w:sz w:val="26"/>
          <w:szCs w:val="26"/>
          <w:rtl/>
          <w:lang w:bidi="ar-SA"/>
        </w:rPr>
        <w:footnoteReference w:id="1934"/>
      </w:r>
      <w:r w:rsidRPr="00BF021B">
        <w:rPr>
          <w:noProof/>
          <w:sz w:val="26"/>
          <w:szCs w:val="26"/>
          <w:rtl/>
          <w:lang w:bidi="ar-SA"/>
        </w:rPr>
        <w:t>.</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52"/>
        <w:gridCol w:w="222"/>
        <w:gridCol w:w="259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ضایع‌ نفسی‌ عمر عزیزت مگذ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ز عمر گران مایه مرادی برد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قال رسول الله(ص): جالس العلماء و صاحب الحکماء و خالط الکبراء.</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همنشین علما باش، و دوستدار حکمای اهل اسلام، و اختلاط با بزرگان فرما.</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و علما بر سه قسم‌اند، یا عالم‌اند به احکام الله تعالی، و این درج</w:t>
      </w:r>
      <w:r w:rsidRPr="00BF021B">
        <w:rPr>
          <w:rFonts w:hint="cs"/>
          <w:noProof/>
          <w:sz w:val="26"/>
          <w:szCs w:val="26"/>
          <w:rtl/>
          <w:lang w:bidi="ar-SA"/>
        </w:rPr>
        <w:t>ۀ</w:t>
      </w:r>
      <w:r w:rsidRPr="00BF021B">
        <w:rPr>
          <w:noProof/>
          <w:sz w:val="26"/>
          <w:szCs w:val="26"/>
          <w:rtl/>
          <w:lang w:bidi="ar-SA"/>
        </w:rPr>
        <w:t xml:space="preserve"> فقها است، یا عالم‌اند به ذات و صفات الهی و هم الحکماء، یا جامع‌اند به علم احکام، و عارف به ذات و صفات، و این مرتب</w:t>
      </w:r>
      <w:r w:rsidRPr="00BF021B">
        <w:rPr>
          <w:rFonts w:hint="cs"/>
          <w:noProof/>
          <w:sz w:val="26"/>
          <w:szCs w:val="26"/>
          <w:rtl/>
          <w:lang w:bidi="ar-SA"/>
        </w:rPr>
        <w:t>ۀ</w:t>
      </w:r>
      <w:r w:rsidRPr="00BF021B">
        <w:rPr>
          <w:noProof/>
          <w:sz w:val="26"/>
          <w:szCs w:val="26"/>
          <w:rtl/>
          <w:lang w:bidi="ar-SA"/>
        </w:rPr>
        <w:t xml:space="preserve"> کبرا است.</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فقها به مثل به چراغ منور مانند که مجالس اهل ایمان را روشن می‌دارند، و امت مرحوم</w:t>
      </w:r>
      <w:r w:rsidRPr="00BF021B">
        <w:rPr>
          <w:rFonts w:hint="cs"/>
          <w:noProof/>
          <w:sz w:val="26"/>
          <w:szCs w:val="26"/>
          <w:rtl/>
          <w:lang w:bidi="ar-SA"/>
        </w:rPr>
        <w:t>ۀ</w:t>
      </w:r>
      <w:r w:rsidRPr="00BF021B">
        <w:rPr>
          <w:noProof/>
          <w:sz w:val="26"/>
          <w:szCs w:val="26"/>
          <w:rtl/>
          <w:lang w:bidi="ar-SA"/>
        </w:rPr>
        <w:t xml:space="preserve"> خاتم‌الانبیا را –علیهم السلام طریقه و جاد</w:t>
      </w:r>
      <w:r w:rsidRPr="00BF021B">
        <w:rPr>
          <w:rFonts w:hint="cs"/>
          <w:noProof/>
          <w:sz w:val="26"/>
          <w:szCs w:val="26"/>
          <w:rtl/>
          <w:lang w:bidi="ar-SA"/>
        </w:rPr>
        <w:t>ۀ</w:t>
      </w:r>
      <w:r w:rsidRPr="00BF021B">
        <w:rPr>
          <w:noProof/>
          <w:sz w:val="26"/>
          <w:szCs w:val="26"/>
          <w:rtl/>
          <w:lang w:bidi="ar-SA"/>
        </w:rPr>
        <w:t xml:space="preserve"> مستقیم می‌نمایند، و به سنت سنیه محمدی ایشان را به امر معروف و نهی منکر، دعوت می‌فرمایند.</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اما حکما، اگرچه نقد معقولات دارند، هم چنانند که گنجی در زیر زمین پنهان.</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هیچ نفعی نمی‌رسد بکسی.</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اما کبرا چون آفتاب در ضحو</w:t>
      </w:r>
      <w:r w:rsidRPr="00BF021B">
        <w:rPr>
          <w:rFonts w:hint="cs"/>
          <w:noProof/>
          <w:sz w:val="26"/>
          <w:szCs w:val="26"/>
          <w:rtl/>
          <w:lang w:bidi="ar-SA"/>
        </w:rPr>
        <w:t>ۀ</w:t>
      </w:r>
      <w:r w:rsidRPr="00BF021B">
        <w:rPr>
          <w:noProof/>
          <w:sz w:val="26"/>
          <w:szCs w:val="26"/>
          <w:rtl/>
          <w:lang w:bidi="ar-SA"/>
        </w:rPr>
        <w:t xml:space="preserve"> کبری ظاهری منور و باطنی مطهر و فیض او عام بر خواص و عوام.</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اختیار عقلا آنست که اختیار از دست ندهن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27"/>
        <w:gridCol w:w="222"/>
        <w:gridCol w:w="292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امن مقصود اگر آید به د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 دهند از دست آن دامن بد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صیادان را اگر مرغی به دام آید غنیمت شمرن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175"/>
        <w:gridCol w:w="222"/>
        <w:gridCol w:w="376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گربازاست‌یاشاهین،‌بگیرندونگه‌دارند</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وگرکبک‌است‌یاگنجشک،زمانی‌زنده‌نگذارند</w:t>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xml:space="preserve">: قال الله تعالی: </w:t>
      </w:r>
      <w:r w:rsidRPr="00BF021B">
        <w:rPr>
          <w:b/>
          <w:bCs/>
          <w:noProof/>
          <w:sz w:val="26"/>
          <w:szCs w:val="26"/>
          <w:rtl/>
          <w:lang w:bidi="ar-SA"/>
        </w:rPr>
        <w:t>وشاورهم فی الامر، فاذا عزمت فتوکل علی الله</w:t>
      </w:r>
      <w:r w:rsidRPr="00BF021B">
        <w:rPr>
          <w:rStyle w:val="FootnoteReference"/>
          <w:noProof/>
          <w:sz w:val="26"/>
          <w:szCs w:val="26"/>
          <w:rtl/>
          <w:lang w:bidi="ar-SA"/>
        </w:rPr>
        <w:footnoteReference w:id="1935"/>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با عقلا و امنا و احبا، در کارها مشورت فرما، چون تردد زایل شود و ارادت جازم گرد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521"/>
        <w:gridCol w:w="222"/>
        <w:gridCol w:w="256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وکل برخدا می‌کن در آن ک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حق باشد ترا دایم نگهد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خاطر فاتر</w:t>
      </w:r>
      <w:r w:rsidRPr="00BF021B">
        <w:rPr>
          <w:rStyle w:val="FootnoteReference"/>
          <w:noProof/>
          <w:sz w:val="26"/>
          <w:szCs w:val="26"/>
          <w:rtl/>
          <w:lang w:bidi="ar-SA"/>
        </w:rPr>
        <w:footnoteReference w:id="1936"/>
      </w:r>
      <w:r w:rsidRPr="00BF021B">
        <w:rPr>
          <w:noProof/>
          <w:sz w:val="26"/>
          <w:szCs w:val="26"/>
          <w:rtl/>
          <w:lang w:bidi="ar-SA"/>
        </w:rPr>
        <w:t xml:space="preserve"> بی‌گناه میازار و تیغ سیاست از کفار و اعداء غدار دریغ مدار.</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880"/>
        <w:gridCol w:w="222"/>
        <w:gridCol w:w="324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رکه ‌فرمانت ‌برد بنواز اورا از کرم</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انکه ازتوسرکشد بفرست اورا با عد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قال رسول الله</w:t>
      </w:r>
      <w:r w:rsidRPr="00BF021B">
        <w:rPr>
          <w:rFonts w:hint="cs"/>
          <w:noProof/>
          <w:sz w:val="26"/>
          <w:szCs w:val="26"/>
          <w:rtl/>
          <w:lang w:bidi="ar-SA"/>
        </w:rPr>
        <w:t xml:space="preserve"> </w:t>
      </w:r>
      <w:r w:rsidRPr="00BF021B">
        <w:rPr>
          <w:noProof/>
          <w:sz w:val="26"/>
          <w:szCs w:val="26"/>
          <w:rtl/>
          <w:lang w:bidi="ar-SA"/>
        </w:rPr>
        <w:t xml:space="preserve">(ص): </w:t>
      </w:r>
      <w:r w:rsidRPr="00BF021B">
        <w:rPr>
          <w:b/>
          <w:bCs/>
          <w:noProof/>
          <w:sz w:val="26"/>
          <w:szCs w:val="26"/>
          <w:rtl/>
          <w:lang w:bidi="ar-SA"/>
        </w:rPr>
        <w:t>رجعنا من الجهاد الاصغر الی الجهاد الاکبر</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غازیان بردوقسم‌اند، چندی صاحب قوت‌اند، و بعضی اهل همت، صاحب قوت را قوت بخش و از اهل همت، همت طلب، تا قلع و قمع اعدا کنن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399"/>
        <w:gridCol w:w="222"/>
        <w:gridCol w:w="288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عرفت از عارف کامل بج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همت از درویش صاحب دل بجو</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در بعضی تفاسیر آورده‌اند</w:t>
      </w:r>
      <w:r w:rsidRPr="00BF021B">
        <w:rPr>
          <w:rFonts w:hint="cs"/>
          <w:noProof/>
          <w:sz w:val="26"/>
          <w:szCs w:val="26"/>
          <w:rtl/>
          <w:lang w:bidi="ar-SA"/>
        </w:rPr>
        <w:t xml:space="preserve"> </w:t>
      </w:r>
      <w:r w:rsidRPr="00BF021B">
        <w:rPr>
          <w:noProof/>
          <w:sz w:val="26"/>
          <w:szCs w:val="26"/>
          <w:rtl/>
          <w:lang w:bidi="ar-SA"/>
        </w:rPr>
        <w:t xml:space="preserve"> که سلیمان پیغمبر</w:t>
      </w:r>
      <w:r w:rsidRPr="00BF021B">
        <w:rPr>
          <w:rFonts w:hint="cs"/>
          <w:noProof/>
          <w:sz w:val="26"/>
          <w:szCs w:val="26"/>
          <w:rtl/>
          <w:lang w:bidi="ar-SA"/>
        </w:rPr>
        <w:t xml:space="preserve"> </w:t>
      </w:r>
      <w:r w:rsidRPr="00BF021B">
        <w:rPr>
          <w:noProof/>
          <w:sz w:val="26"/>
          <w:szCs w:val="26"/>
          <w:rtl/>
          <w:lang w:bidi="ar-SA"/>
        </w:rPr>
        <w:t>(ع) در صحرائی که نزول فرمودی، صد فرسخ طول و عرض لشکرگاه او بودی. نوبتی هدهدی ازمیان طیور غایب شد. سلیمان</w:t>
      </w:r>
      <w:r w:rsidRPr="00BF021B">
        <w:rPr>
          <w:rFonts w:hint="cs"/>
          <w:noProof/>
          <w:sz w:val="26"/>
          <w:szCs w:val="26"/>
          <w:rtl/>
          <w:lang w:bidi="ar-SA"/>
        </w:rPr>
        <w:t xml:space="preserve"> </w:t>
      </w:r>
      <w:r w:rsidRPr="00BF021B">
        <w:rPr>
          <w:noProof/>
          <w:sz w:val="26"/>
          <w:szCs w:val="26"/>
          <w:rtl/>
          <w:lang w:bidi="ar-SA"/>
        </w:rPr>
        <w:t>(ع) تفقد حال او فرمو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454"/>
        <w:gridCol w:w="222"/>
        <w:gridCol w:w="2612"/>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با خبر ز لشکر بو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ضبط ملکش از آن نکو فرمو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580"/>
        <w:gridCol w:w="222"/>
        <w:gridCol w:w="279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لک‌داری همه به تدبیر است</w:t>
            </w:r>
            <w:r w:rsidRPr="00BF021B">
              <w:rPr>
                <w:rFonts w:ascii="Tahoma" w:eastAsia="Calibri" w:hAnsi="Tahoma" w:cs="XW Zar"/>
                <w:noProof/>
                <w:sz w:val="26"/>
                <w:rtl/>
              </w:rPr>
              <w:br/>
              <w:t>هر که تأخیر کرد در تدبیر</w:t>
            </w:r>
            <w:r w:rsidRPr="00BF021B">
              <w:rPr>
                <w:rFonts w:ascii="Tahoma" w:eastAsia="Calibri" w:hAnsi="Tahoma" w:cs="XW Zar"/>
                <w:noProof/>
                <w:sz w:val="26"/>
                <w:rtl/>
              </w:rPr>
              <w:br/>
              <w:t>سخن نوجوان دگر باشد</w:t>
            </w:r>
            <w:r w:rsidRPr="00BF021B">
              <w:rPr>
                <w:rFonts w:ascii="Tahoma" w:eastAsia="Calibri" w:hAnsi="Tahoma" w:cs="XW Zar"/>
                <w:noProof/>
                <w:sz w:val="26"/>
                <w:rtl/>
              </w:rPr>
              <w:br/>
              <w:t>پادشاهی که می‌کند تدبی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ه‌چه تدبیر هم به تقدیر است</w:t>
            </w:r>
            <w:r w:rsidRPr="00BF021B">
              <w:rPr>
                <w:rFonts w:ascii="Tahoma" w:eastAsia="Calibri" w:hAnsi="Tahoma" w:cs="XW Zar"/>
                <w:noProof/>
                <w:sz w:val="26"/>
                <w:rtl/>
              </w:rPr>
              <w:br/>
              <w:t>عاقبت کار او به تقصیر است</w:t>
            </w:r>
            <w:r w:rsidRPr="00BF021B">
              <w:rPr>
                <w:rFonts w:ascii="Tahoma" w:eastAsia="Calibri" w:hAnsi="Tahoma" w:cs="XW Zar"/>
                <w:noProof/>
                <w:sz w:val="26"/>
                <w:rtl/>
              </w:rPr>
              <w:br/>
              <w:t>این نصیحت ز گفت</w:t>
            </w:r>
            <w:r w:rsidRPr="00BF021B">
              <w:rPr>
                <w:rFonts w:ascii="Tahoma" w:eastAsia="Calibri" w:hAnsi="Tahoma" w:cs="XW Zar" w:hint="cs"/>
                <w:noProof/>
                <w:sz w:val="26"/>
                <w:rtl/>
              </w:rPr>
              <w:t>ۀ</w:t>
            </w:r>
            <w:r w:rsidRPr="00BF021B">
              <w:rPr>
                <w:rFonts w:ascii="Tahoma" w:eastAsia="Calibri" w:hAnsi="Tahoma" w:cs="XW Zar"/>
                <w:noProof/>
                <w:sz w:val="26"/>
                <w:rtl/>
              </w:rPr>
              <w:t xml:space="preserve"> پیراست</w:t>
            </w:r>
            <w:r w:rsidRPr="00BF021B">
              <w:rPr>
                <w:rFonts w:ascii="Tahoma" w:eastAsia="Calibri" w:hAnsi="Tahoma" w:cs="XW Zar"/>
                <w:noProof/>
                <w:sz w:val="26"/>
                <w:rtl/>
              </w:rPr>
              <w:br/>
              <w:t>شاه صاحب قران جهانگیر 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 اعلاء کلمةالعلیا و احیاء شریعت غرا منتج سعادت دنیا و عقبا است.</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52"/>
        <w:gridCol w:w="222"/>
        <w:gridCol w:w="265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چنین کار دولتست ای یار</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ولت آن دولتست و کار آن کا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اگر حضرت سلطنت پناه پادشاهی، خواهد که گلخنی</w:t>
      </w:r>
      <w:r w:rsidRPr="00BF021B">
        <w:rPr>
          <w:rStyle w:val="FootnoteReference"/>
          <w:noProof/>
          <w:sz w:val="26"/>
          <w:szCs w:val="26"/>
          <w:rtl/>
          <w:lang w:bidi="ar-SA"/>
        </w:rPr>
        <w:footnoteReference w:id="1937"/>
      </w:r>
      <w:r w:rsidRPr="00BF021B">
        <w:rPr>
          <w:noProof/>
          <w:sz w:val="26"/>
          <w:szCs w:val="26"/>
          <w:rtl/>
          <w:lang w:bidi="ar-SA"/>
        </w:rPr>
        <w:t xml:space="preserve"> را منصب وزارت کرامت فرماید، اول باید که او را فوطه‌دار</w:t>
      </w:r>
      <w:r w:rsidRPr="00BF021B">
        <w:rPr>
          <w:rStyle w:val="FootnoteReference"/>
          <w:noProof/>
          <w:sz w:val="26"/>
          <w:szCs w:val="26"/>
          <w:rtl/>
          <w:lang w:bidi="ar-SA"/>
        </w:rPr>
        <w:footnoteReference w:id="1938"/>
      </w:r>
      <w:r w:rsidRPr="00BF021B">
        <w:rPr>
          <w:noProof/>
          <w:sz w:val="26"/>
          <w:szCs w:val="26"/>
          <w:rtl/>
          <w:lang w:bidi="ar-SA"/>
        </w:rPr>
        <w:t xml:space="preserve"> حمام گرداند، اگر نیکو محافظت فرماید، او را رئیس قریه‌ای کند، و بعد ا زرعایت رعیت و کمال مرتب</w:t>
      </w:r>
      <w:r w:rsidRPr="00BF021B">
        <w:rPr>
          <w:rFonts w:hint="cs"/>
          <w:noProof/>
          <w:sz w:val="26"/>
          <w:szCs w:val="26"/>
          <w:rtl/>
          <w:lang w:bidi="ar-SA"/>
        </w:rPr>
        <w:t>ۀ</w:t>
      </w:r>
      <w:r w:rsidRPr="00BF021B">
        <w:rPr>
          <w:noProof/>
          <w:sz w:val="26"/>
          <w:szCs w:val="26"/>
          <w:rtl/>
          <w:lang w:bidi="ar-SA"/>
        </w:rPr>
        <w:t xml:space="preserve"> ریاست، به امری از امور دیوانی نصب فرماید، تا به مرور ایام به مرتب</w:t>
      </w:r>
      <w:r w:rsidRPr="00BF021B">
        <w:rPr>
          <w:rFonts w:hint="cs"/>
          <w:noProof/>
          <w:sz w:val="26"/>
          <w:szCs w:val="26"/>
          <w:rtl/>
          <w:lang w:bidi="ar-SA"/>
        </w:rPr>
        <w:t>ۀ</w:t>
      </w:r>
      <w:r w:rsidRPr="00BF021B">
        <w:rPr>
          <w:noProof/>
          <w:sz w:val="26"/>
          <w:szCs w:val="26"/>
          <w:rtl/>
          <w:lang w:bidi="ar-SA"/>
        </w:rPr>
        <w:t xml:space="preserve"> نیابت وزیر رسد، و چون از ملازمت و</w:t>
      </w:r>
      <w:r w:rsidRPr="00BF021B">
        <w:rPr>
          <w:rFonts w:hint="cs"/>
          <w:noProof/>
          <w:sz w:val="26"/>
          <w:szCs w:val="26"/>
          <w:rtl/>
        </w:rPr>
        <w:t xml:space="preserve"> </w:t>
      </w:r>
      <w:r w:rsidRPr="00BF021B">
        <w:rPr>
          <w:noProof/>
          <w:sz w:val="26"/>
          <w:szCs w:val="26"/>
          <w:rtl/>
          <w:lang w:bidi="ar-SA"/>
        </w:rPr>
        <w:t>خدمت وزیر استعداد و قابلیت وزارت حاصل کند، او را بر مسند وزارت نشاند، یمکن</w:t>
      </w:r>
      <w:r w:rsidRPr="00BF021B">
        <w:rPr>
          <w:rStyle w:val="FootnoteReference"/>
          <w:noProof/>
          <w:sz w:val="26"/>
          <w:szCs w:val="26"/>
          <w:rtl/>
          <w:lang w:bidi="ar-SA"/>
        </w:rPr>
        <w:footnoteReference w:id="1939"/>
      </w:r>
      <w:r w:rsidRPr="00BF021B">
        <w:rPr>
          <w:noProof/>
          <w:sz w:val="26"/>
          <w:szCs w:val="26"/>
          <w:rtl/>
          <w:lang w:bidi="ar-SA"/>
        </w:rPr>
        <w:t xml:space="preserve"> که از عهد</w:t>
      </w:r>
      <w:r w:rsidRPr="00BF021B">
        <w:rPr>
          <w:rFonts w:hint="cs"/>
          <w:noProof/>
          <w:sz w:val="26"/>
          <w:szCs w:val="26"/>
          <w:rtl/>
          <w:lang w:bidi="ar-SA"/>
        </w:rPr>
        <w:t xml:space="preserve">ۀ </w:t>
      </w:r>
      <w:r w:rsidRPr="00BF021B">
        <w:rPr>
          <w:noProof/>
          <w:sz w:val="26"/>
          <w:szCs w:val="26"/>
          <w:rtl/>
          <w:lang w:bidi="ar-SA"/>
        </w:rPr>
        <w:t>آن شغل خطیر بیرون آی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عربیة</w:t>
      </w:r>
    </w:p>
    <w:tbl>
      <w:tblPr>
        <w:bidiVisual/>
        <w:tblW w:w="0" w:type="auto"/>
        <w:jc w:val="center"/>
        <w:tblLook w:val="04A0"/>
      </w:tblPr>
      <w:tblGrid>
        <w:gridCol w:w="2562"/>
        <w:gridCol w:w="222"/>
        <w:gridCol w:w="220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ن القناة التی شاهدت رفعته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تنمو و تنبت انبو بافانبوب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قطعه</w:t>
      </w:r>
    </w:p>
    <w:tbl>
      <w:tblPr>
        <w:bidiVisual/>
        <w:tblW w:w="0" w:type="auto"/>
        <w:jc w:val="center"/>
        <w:tblLook w:val="04A0"/>
      </w:tblPr>
      <w:tblGrid>
        <w:gridCol w:w="2355"/>
        <w:gridCol w:w="222"/>
        <w:gridCol w:w="2271"/>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 نی نیزه بین که رفعت او</w:t>
            </w:r>
            <w:r w:rsidRPr="00BF021B">
              <w:rPr>
                <w:rFonts w:ascii="Tahoma" w:eastAsia="Calibri" w:hAnsi="Tahoma" w:cs="XW Zar"/>
                <w:noProof/>
                <w:sz w:val="26"/>
                <w:rtl/>
              </w:rPr>
              <w:br/>
              <w:t>روید او و زیاده می‌گردد</w:t>
            </w:r>
            <w:r w:rsidRPr="00BF021B">
              <w:rPr>
                <w:rFonts w:eastAsia="Calibri" w:cs="XW Zar"/>
                <w:noProof/>
                <w:sz w:val="26"/>
                <w:rtl/>
              </w:rPr>
              <w:br/>
              <w:t>آدمی این چنین شود عالی</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ا تو گویم چنانکه می‌باید</w:t>
            </w:r>
            <w:r w:rsidRPr="00BF021B">
              <w:rPr>
                <w:rFonts w:ascii="Tahoma" w:eastAsia="Calibri" w:hAnsi="Tahoma" w:cs="XW Zar"/>
                <w:noProof/>
                <w:sz w:val="26"/>
                <w:rtl/>
              </w:rPr>
              <w:br/>
              <w:t>بند بر بند او بیفزاید</w:t>
            </w:r>
            <w:r w:rsidRPr="00BF021B">
              <w:rPr>
                <w:rFonts w:ascii="Tahoma" w:eastAsia="Calibri" w:hAnsi="Tahoma" w:cs="XW Zar"/>
                <w:noProof/>
                <w:sz w:val="26"/>
                <w:rtl/>
              </w:rPr>
              <w:br/>
              <w:t>عالمست آنکه فهم فرمای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داذ میزان معدلت است، دال کفه‌ای، ذال کفه‌ای، و الف در میانه شاهین.</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وین الف عدلست یعنی راستی.</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38"/>
        <w:gridCol w:w="222"/>
        <w:gridCol w:w="2550"/>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راستی رستی که مهر شاه ماست</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 xml:space="preserve">این </w:t>
            </w:r>
            <w:r w:rsidRPr="00791064">
              <w:rPr>
                <w:rFonts w:ascii="Tahoma" w:eastAsia="Calibri" w:hAnsi="Tahoma" w:cs="XW Zar"/>
                <w:noProof/>
                <w:sz w:val="26"/>
                <w:rtl/>
              </w:rPr>
              <w:t>الف</w:t>
            </w:r>
            <w:r w:rsidRPr="00BF021B">
              <w:rPr>
                <w:rFonts w:ascii="Tahoma" w:eastAsia="Calibri" w:hAnsi="Tahoma" w:cs="XW Zar"/>
                <w:noProof/>
                <w:sz w:val="26"/>
                <w:rtl/>
              </w:rPr>
              <w:t xml:space="preserve"> داند کسی کو آشناست</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و نقطه که بر کف</w:t>
      </w:r>
      <w:r w:rsidRPr="00BF021B">
        <w:rPr>
          <w:rFonts w:hint="cs"/>
          <w:noProof/>
          <w:sz w:val="26"/>
          <w:szCs w:val="26"/>
          <w:rtl/>
          <w:lang w:bidi="ar-SA"/>
        </w:rPr>
        <w:t>ۀ</w:t>
      </w:r>
      <w:r w:rsidRPr="00BF021B">
        <w:rPr>
          <w:noProof/>
          <w:sz w:val="26"/>
          <w:szCs w:val="26"/>
          <w:rtl/>
          <w:lang w:bidi="ar-SA"/>
        </w:rPr>
        <w:t xml:space="preserve"> میزان است پا سنگ آسیا است.</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82"/>
        <w:gridCol w:w="222"/>
        <w:gridCol w:w="228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اد بیچارگان چنان بخشد</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ز کرم داد این و آن بخش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 xml:space="preserve">چون آتش خشم برافروزد، و خون دل به جوش آید به آب حلم، غلیان دم قلب که ابتدای غضب است، فرو نشاند، که حق </w:t>
      </w:r>
      <w:r w:rsidRPr="00BF021B">
        <w:rPr>
          <w:rFonts w:hint="cs"/>
          <w:noProof/>
          <w:sz w:val="26"/>
          <w:szCs w:val="26"/>
          <w:rtl/>
          <w:lang w:bidi="ar-SA"/>
        </w:rPr>
        <w:t>-</w:t>
      </w:r>
      <w:r w:rsidRPr="00BF021B">
        <w:rPr>
          <w:noProof/>
          <w:sz w:val="26"/>
          <w:szCs w:val="26"/>
          <w:rtl/>
          <w:lang w:bidi="ar-SA"/>
        </w:rPr>
        <w:t>سبحانه و تعالی</w:t>
      </w:r>
      <w:r w:rsidRPr="00BF021B">
        <w:rPr>
          <w:rFonts w:hint="cs"/>
          <w:noProof/>
          <w:sz w:val="26"/>
          <w:szCs w:val="26"/>
          <w:rtl/>
          <w:lang w:bidi="ar-SA"/>
        </w:rPr>
        <w:t>-</w:t>
      </w:r>
      <w:r w:rsidRPr="00BF021B">
        <w:rPr>
          <w:noProof/>
          <w:sz w:val="26"/>
          <w:szCs w:val="26"/>
          <w:rtl/>
          <w:lang w:bidi="ar-SA"/>
        </w:rPr>
        <w:t xml:space="preserve"> بندگان را بشارت فرمود: سبقت رحمتی غضبی. به حسب تعلق رحمت است به مرحوم، یا سبقت به معنی غلبت.</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36"/>
        <w:gridCol w:w="222"/>
        <w:gridCol w:w="291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ن اشارت بشارتی است تما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امیدی است بنده را و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نصیحت</w:t>
      </w:r>
      <w:r w:rsidRPr="00BF021B">
        <w:rPr>
          <w:noProof/>
          <w:sz w:val="26"/>
          <w:szCs w:val="26"/>
          <w:rtl/>
          <w:lang w:bidi="ar-SA"/>
        </w:rPr>
        <w:t>:</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باید که به رؤیت ظاهر از مشاهد</w:t>
      </w:r>
      <w:r w:rsidRPr="00BF021B">
        <w:rPr>
          <w:rFonts w:hint="cs"/>
          <w:noProof/>
          <w:sz w:val="26"/>
          <w:szCs w:val="26"/>
          <w:rtl/>
          <w:lang w:bidi="ar-SA"/>
        </w:rPr>
        <w:t>ۀ</w:t>
      </w:r>
      <w:r w:rsidRPr="00BF021B">
        <w:rPr>
          <w:noProof/>
          <w:sz w:val="26"/>
          <w:szCs w:val="26"/>
          <w:rtl/>
          <w:lang w:bidi="ar-SA"/>
        </w:rPr>
        <w:t xml:space="preserve"> باطن محروم نگردد، و به مشاهد</w:t>
      </w:r>
      <w:r w:rsidRPr="00BF021B">
        <w:rPr>
          <w:rFonts w:hint="cs"/>
          <w:noProof/>
          <w:sz w:val="26"/>
          <w:szCs w:val="26"/>
          <w:rtl/>
          <w:lang w:bidi="ar-SA"/>
        </w:rPr>
        <w:t>ۀ</w:t>
      </w:r>
      <w:r w:rsidRPr="00BF021B">
        <w:rPr>
          <w:noProof/>
          <w:sz w:val="26"/>
          <w:szCs w:val="26"/>
          <w:rtl/>
          <w:lang w:bidi="ar-SA"/>
        </w:rPr>
        <w:t xml:space="preserve"> باطن از مطالع</w:t>
      </w:r>
      <w:r w:rsidRPr="00BF021B">
        <w:rPr>
          <w:rFonts w:hint="cs"/>
          <w:noProof/>
          <w:sz w:val="26"/>
          <w:szCs w:val="26"/>
          <w:rtl/>
          <w:lang w:bidi="ar-SA"/>
        </w:rPr>
        <w:t>ۀ</w:t>
      </w:r>
      <w:r w:rsidRPr="00BF021B">
        <w:rPr>
          <w:noProof/>
          <w:sz w:val="26"/>
          <w:szCs w:val="26"/>
          <w:rtl/>
          <w:lang w:bidi="ar-SA"/>
        </w:rPr>
        <w:t xml:space="preserve"> ظاهر محجوب نمان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207"/>
        <w:gridCol w:w="222"/>
        <w:gridCol w:w="230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ید و بنده را بهم می‌بین</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پادشاهی درین میان بنشین</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خواص اشیا فوق طور عقل است، اگر اجازت فرمایند به تیغ ولایت غازیانه غزائی کرده شو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90"/>
        <w:gridCol w:w="222"/>
        <w:gridCol w:w="228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ش غزائی کنیم مردان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tl/>
              </w:rPr>
            </w:pPr>
            <w:r w:rsidRPr="00BF021B">
              <w:rPr>
                <w:rFonts w:ascii="Tahoma" w:eastAsia="Calibri" w:hAnsi="Tahoma" w:cs="XW Zar"/>
                <w:noProof/>
                <w:sz w:val="26"/>
                <w:rtl/>
              </w:rPr>
              <w:t>ما چو شمعیم و غیر پروانه</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والله اعلم بالصواب.</w:t>
      </w:r>
    </w:p>
    <w:p w:rsidR="00441DA5" w:rsidRPr="00BF021B" w:rsidRDefault="00DB3DC5" w:rsidP="00AD3F94">
      <w:pPr>
        <w:pStyle w:val="Style1"/>
        <w:rPr>
          <w:rtl/>
        </w:rPr>
      </w:pPr>
      <w:bookmarkStart w:id="213" w:name="_Toc253781228"/>
      <w:bookmarkStart w:id="214" w:name="_Toc179532624"/>
      <w:r w:rsidRPr="00791064">
        <w:rPr>
          <w:rFonts w:hint="cs"/>
          <w:sz w:val="38"/>
          <w:rtl/>
        </w:rPr>
        <w:t xml:space="preserve">رساله </w:t>
      </w:r>
      <w:r w:rsidR="00441DA5" w:rsidRPr="00BF021B">
        <w:rPr>
          <w:rFonts w:hint="cs"/>
          <w:rtl/>
        </w:rPr>
        <w:t>نصایح منظومه</w:t>
      </w:r>
      <w:bookmarkEnd w:id="213"/>
    </w:p>
    <w:p w:rsidR="005A4BEE" w:rsidRDefault="005A4BEE" w:rsidP="00AD3F94">
      <w:pPr>
        <w:widowControl w:val="0"/>
        <w:tabs>
          <w:tab w:val="clear" w:pos="2780"/>
          <w:tab w:val="clear" w:pos="2915"/>
          <w:tab w:val="clear" w:pos="4838"/>
        </w:tabs>
        <w:spacing w:before="100" w:beforeAutospacing="1" w:after="0" w:line="276" w:lineRule="auto"/>
        <w:ind w:left="0"/>
        <w:jc w:val="center"/>
        <w:rPr>
          <w:rFonts w:eastAsiaTheme="minorHAnsi"/>
          <w:b/>
          <w:bCs/>
          <w:sz w:val="26"/>
          <w:szCs w:val="26"/>
          <w:rtl/>
        </w:rPr>
      </w:pPr>
    </w:p>
    <w:p w:rsidR="00441DA5" w:rsidRPr="00400F3C" w:rsidRDefault="00441DA5" w:rsidP="00AD3F94">
      <w:pPr>
        <w:widowControl w:val="0"/>
        <w:tabs>
          <w:tab w:val="clear" w:pos="2780"/>
          <w:tab w:val="clear" w:pos="2915"/>
          <w:tab w:val="clear" w:pos="4838"/>
        </w:tabs>
        <w:spacing w:before="0" w:after="0" w:line="240" w:lineRule="auto"/>
        <w:ind w:left="0"/>
        <w:jc w:val="center"/>
        <w:rPr>
          <w:rFonts w:eastAsiaTheme="minorHAnsi"/>
          <w:b/>
          <w:bCs/>
          <w:sz w:val="26"/>
          <w:szCs w:val="26"/>
          <w:rtl/>
        </w:rPr>
      </w:pPr>
      <w:r w:rsidRPr="00400F3C">
        <w:rPr>
          <w:rFonts w:eastAsiaTheme="minorHAnsi" w:hint="cs"/>
          <w:b/>
          <w:bCs/>
          <w:sz w:val="26"/>
          <w:szCs w:val="26"/>
          <w:rtl/>
        </w:rPr>
        <w:t>بسم الله الرحمن الرحیم</w:t>
      </w:r>
    </w:p>
    <w:p w:rsidR="00441DA5" w:rsidRPr="00400F3C" w:rsidRDefault="00441DA5" w:rsidP="00AD3F94">
      <w:pPr>
        <w:widowControl w:val="0"/>
        <w:tabs>
          <w:tab w:val="clear" w:pos="2780"/>
          <w:tab w:val="clear" w:pos="2915"/>
          <w:tab w:val="clear" w:pos="4838"/>
        </w:tabs>
        <w:spacing w:before="0" w:after="0" w:line="240" w:lineRule="auto"/>
        <w:ind w:left="0"/>
        <w:jc w:val="center"/>
        <w:rPr>
          <w:rFonts w:eastAsiaTheme="minorHAnsi"/>
          <w:b/>
          <w:bCs/>
          <w:sz w:val="26"/>
          <w:szCs w:val="26"/>
          <w:rtl/>
        </w:rPr>
      </w:pPr>
      <w:r w:rsidRPr="00400F3C">
        <w:rPr>
          <w:rFonts w:eastAsiaTheme="minorHAnsi" w:hint="cs"/>
          <w:b/>
          <w:bCs/>
          <w:sz w:val="26"/>
          <w:szCs w:val="26"/>
          <w:rtl/>
        </w:rPr>
        <w:t>وبه الاستعانه والتوفیق</w:t>
      </w:r>
    </w:p>
    <w:p w:rsidR="00441DA5" w:rsidRPr="00400F3C" w:rsidRDefault="00441DA5" w:rsidP="00AD3F94">
      <w:pPr>
        <w:widowControl w:val="0"/>
        <w:tabs>
          <w:tab w:val="clear" w:pos="2780"/>
          <w:tab w:val="clear" w:pos="2915"/>
          <w:tab w:val="clear" w:pos="4838"/>
        </w:tabs>
        <w:spacing w:before="100" w:beforeAutospacing="1" w:after="0" w:line="276" w:lineRule="auto"/>
        <w:ind w:left="0"/>
        <w:jc w:val="both"/>
        <w:rPr>
          <w:rFonts w:eastAsiaTheme="minorHAnsi"/>
          <w:b/>
          <w:bCs/>
          <w:sz w:val="26"/>
          <w:szCs w:val="26"/>
          <w:rtl/>
        </w:rPr>
      </w:pPr>
      <w:r w:rsidRPr="00400F3C">
        <w:rPr>
          <w:rFonts w:eastAsiaTheme="minorHAnsi" w:hint="cs"/>
          <w:b/>
          <w:bCs/>
          <w:sz w:val="26"/>
          <w:szCs w:val="26"/>
          <w:rtl/>
        </w:rPr>
        <w:t xml:space="preserve">هوالاول والآخر و الظاهر و الباطن و هو بکل شیء علیم. </w:t>
      </w:r>
    </w:p>
    <w:p w:rsidR="00441DA5" w:rsidRPr="00400F3C" w:rsidRDefault="00441DA5" w:rsidP="00AD3F94">
      <w:pPr>
        <w:widowControl w:val="0"/>
        <w:tabs>
          <w:tab w:val="clear" w:pos="2780"/>
          <w:tab w:val="clear" w:pos="2915"/>
          <w:tab w:val="clear" w:pos="4838"/>
        </w:tabs>
        <w:spacing w:before="100" w:beforeAutospacing="1" w:after="0" w:line="276" w:lineRule="auto"/>
        <w:ind w:left="0"/>
        <w:jc w:val="center"/>
        <w:rPr>
          <w:rFonts w:eastAsiaTheme="minorHAnsi"/>
          <w:b/>
          <w:bCs/>
          <w:sz w:val="26"/>
          <w:szCs w:val="26"/>
          <w:rtl/>
        </w:rPr>
      </w:pPr>
      <w:r w:rsidRPr="00400F3C">
        <w:rPr>
          <w:rFonts w:eastAsiaTheme="minorHAnsi" w:hint="cs"/>
          <w:b/>
          <w:bCs/>
          <w:sz w:val="26"/>
          <w:szCs w:val="26"/>
          <w:rtl/>
        </w:rPr>
        <w:t>بیت</w:t>
      </w:r>
    </w:p>
    <w:tbl>
      <w:tblPr>
        <w:tblStyle w:val="TableGrid2"/>
        <w:bidiVisual/>
        <w:tblW w:w="0" w:type="auto"/>
        <w:jc w:val="center"/>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2"/>
        <w:gridCol w:w="222"/>
        <w:gridCol w:w="2248"/>
      </w:tblGrid>
      <w:tr w:rsidR="00441DA5" w:rsidRPr="00BF021B" w:rsidTr="00931F95">
        <w:trPr>
          <w:jc w:val="center"/>
        </w:trPr>
        <w:tc>
          <w:tcPr>
            <w:tcW w:w="0" w:type="auto"/>
          </w:tcPr>
          <w:p w:rsidR="00441DA5" w:rsidRPr="00400F3C" w:rsidRDefault="00441DA5"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باطن و ظاهر ار کنی طاهر</w:t>
            </w:r>
            <w:r w:rsidRPr="00400F3C">
              <w:rPr>
                <w:rFonts w:eastAsiaTheme="minorHAnsi"/>
                <w:sz w:val="26"/>
                <w:szCs w:val="26"/>
                <w:rtl/>
              </w:rPr>
              <w:br/>
            </w:r>
          </w:p>
        </w:tc>
        <w:tc>
          <w:tcPr>
            <w:tcW w:w="0" w:type="auto"/>
          </w:tcPr>
          <w:p w:rsidR="00441DA5" w:rsidRPr="00400F3C" w:rsidRDefault="00441DA5" w:rsidP="00AD3F94">
            <w:pPr>
              <w:widowControl w:val="0"/>
              <w:tabs>
                <w:tab w:val="clear" w:pos="2780"/>
                <w:tab w:val="clear" w:pos="2915"/>
                <w:tab w:val="clear" w:pos="4838"/>
              </w:tabs>
              <w:spacing w:before="100" w:after="0" w:line="276" w:lineRule="auto"/>
              <w:ind w:left="0"/>
              <w:jc w:val="both"/>
              <w:rPr>
                <w:rFonts w:eastAsiaTheme="minorHAnsi"/>
                <w:sz w:val="26"/>
                <w:szCs w:val="26"/>
                <w:rtl/>
              </w:rPr>
            </w:pPr>
          </w:p>
        </w:tc>
        <w:tc>
          <w:tcPr>
            <w:tcW w:w="0" w:type="auto"/>
          </w:tcPr>
          <w:p w:rsidR="00441DA5" w:rsidRPr="00400F3C" w:rsidRDefault="00441DA5"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پاک باشی بباطن و ظاهر</w:t>
            </w:r>
            <w:r w:rsidRPr="00400F3C">
              <w:rPr>
                <w:rFonts w:eastAsiaTheme="minorHAnsi"/>
                <w:sz w:val="26"/>
                <w:szCs w:val="26"/>
                <w:rtl/>
              </w:rPr>
              <w:br/>
            </w:r>
          </w:p>
        </w:tc>
      </w:tr>
    </w:tbl>
    <w:p w:rsidR="00441DA5" w:rsidRPr="00400F3C" w:rsidRDefault="00441DA5" w:rsidP="00AD3F94">
      <w:pPr>
        <w:widowControl w:val="0"/>
        <w:tabs>
          <w:tab w:val="clear" w:pos="2780"/>
          <w:tab w:val="clear" w:pos="2915"/>
          <w:tab w:val="clear" w:pos="4838"/>
        </w:tabs>
        <w:spacing w:before="100" w:beforeAutospacing="1" w:after="0" w:line="276" w:lineRule="auto"/>
        <w:ind w:left="0"/>
        <w:jc w:val="both"/>
        <w:rPr>
          <w:rFonts w:eastAsiaTheme="minorHAnsi"/>
          <w:b/>
          <w:bCs/>
          <w:sz w:val="26"/>
          <w:szCs w:val="26"/>
          <w:rtl/>
        </w:rPr>
      </w:pPr>
      <w:r w:rsidRPr="00400F3C">
        <w:rPr>
          <w:rFonts w:eastAsiaTheme="minorHAnsi" w:hint="cs"/>
          <w:b/>
          <w:bCs/>
          <w:sz w:val="26"/>
          <w:szCs w:val="26"/>
          <w:rtl/>
        </w:rPr>
        <w:t>ان الله یحب التوابین و یحب المتطهرین</w:t>
      </w:r>
      <w:r w:rsidRPr="00400F3C">
        <w:rPr>
          <w:rFonts w:eastAsiaTheme="minorHAnsi" w:hint="cs"/>
          <w:sz w:val="26"/>
          <w:szCs w:val="26"/>
          <w:rtl/>
        </w:rPr>
        <w:t xml:space="preserve">.                      </w:t>
      </w:r>
      <w:r w:rsidRPr="00400F3C">
        <w:rPr>
          <w:rFonts w:eastAsiaTheme="minorHAnsi" w:hint="cs"/>
          <w:b/>
          <w:bCs/>
          <w:sz w:val="26"/>
          <w:szCs w:val="26"/>
          <w:rtl/>
        </w:rPr>
        <w:t>نصیحت:</w:t>
      </w:r>
    </w:p>
    <w:tbl>
      <w:tblPr>
        <w:tblStyle w:val="TableGrid2"/>
        <w:bidiVisual/>
        <w:tblW w:w="0" w:type="auto"/>
        <w:jc w:val="center"/>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22"/>
        <w:gridCol w:w="2787"/>
      </w:tblGrid>
      <w:tr w:rsidR="00441DA5" w:rsidRPr="00BF021B" w:rsidTr="00931F95">
        <w:trPr>
          <w:jc w:val="center"/>
        </w:trPr>
        <w:tc>
          <w:tcPr>
            <w:tcW w:w="0" w:type="auto"/>
          </w:tcPr>
          <w:p w:rsidR="00441DA5" w:rsidRPr="00400F3C" w:rsidRDefault="00441DA5"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این نصیحت بگوش جان بشنو</w:t>
            </w:r>
            <w:r w:rsidRPr="00400F3C">
              <w:rPr>
                <w:rFonts w:eastAsiaTheme="minorHAnsi"/>
                <w:sz w:val="26"/>
                <w:szCs w:val="26"/>
                <w:rtl/>
              </w:rPr>
              <w:br/>
            </w:r>
            <w:r w:rsidRPr="00400F3C">
              <w:rPr>
                <w:rFonts w:eastAsiaTheme="minorHAnsi" w:hint="cs"/>
                <w:sz w:val="26"/>
                <w:szCs w:val="26"/>
                <w:rtl/>
              </w:rPr>
              <w:t>قرّه العین همدم ما شو</w:t>
            </w:r>
            <w:r w:rsidRPr="00400F3C">
              <w:rPr>
                <w:rFonts w:eastAsiaTheme="minorHAnsi"/>
                <w:sz w:val="26"/>
                <w:szCs w:val="26"/>
                <w:rtl/>
              </w:rPr>
              <w:br/>
            </w:r>
            <w:r w:rsidRPr="00400F3C">
              <w:rPr>
                <w:rFonts w:eastAsiaTheme="minorHAnsi" w:hint="cs"/>
                <w:sz w:val="26"/>
                <w:szCs w:val="26"/>
                <w:rtl/>
              </w:rPr>
              <w:t>این دوئی خیال را بگذار</w:t>
            </w:r>
            <w:r w:rsidRPr="00400F3C">
              <w:rPr>
                <w:rFonts w:eastAsiaTheme="minorHAnsi"/>
                <w:sz w:val="26"/>
                <w:szCs w:val="26"/>
                <w:rtl/>
              </w:rPr>
              <w:br/>
            </w:r>
            <w:r w:rsidRPr="00400F3C">
              <w:rPr>
                <w:rFonts w:eastAsiaTheme="minorHAnsi" w:hint="cs"/>
                <w:sz w:val="26"/>
                <w:szCs w:val="26"/>
                <w:rtl/>
              </w:rPr>
              <w:t>صورت و معنی همه دریاب</w:t>
            </w:r>
            <w:r w:rsidRPr="00400F3C">
              <w:rPr>
                <w:rFonts w:eastAsiaTheme="minorHAnsi"/>
                <w:sz w:val="26"/>
                <w:szCs w:val="26"/>
                <w:rtl/>
              </w:rPr>
              <w:br/>
            </w:r>
            <w:r w:rsidRPr="00400F3C">
              <w:rPr>
                <w:rFonts w:eastAsiaTheme="minorHAnsi" w:hint="cs"/>
                <w:sz w:val="26"/>
                <w:szCs w:val="26"/>
                <w:rtl/>
              </w:rPr>
              <w:t>درهمه آینه یکی بنگر</w:t>
            </w:r>
            <w:r w:rsidRPr="00400F3C">
              <w:rPr>
                <w:rFonts w:eastAsiaTheme="minorHAnsi"/>
                <w:sz w:val="26"/>
                <w:szCs w:val="26"/>
                <w:rtl/>
              </w:rPr>
              <w:br/>
            </w:r>
            <w:r w:rsidRPr="00400F3C">
              <w:rPr>
                <w:rFonts w:eastAsiaTheme="minorHAnsi" w:hint="cs"/>
                <w:sz w:val="26"/>
                <w:szCs w:val="26"/>
                <w:rtl/>
              </w:rPr>
              <w:t>متخلق به خلق حق میباش</w:t>
            </w:r>
            <w:r w:rsidRPr="00400F3C">
              <w:rPr>
                <w:rFonts w:eastAsiaTheme="minorHAnsi"/>
                <w:sz w:val="26"/>
                <w:szCs w:val="26"/>
                <w:rtl/>
              </w:rPr>
              <w:br/>
            </w:r>
            <w:r w:rsidRPr="00400F3C">
              <w:rPr>
                <w:rFonts w:eastAsiaTheme="minorHAnsi" w:hint="cs"/>
                <w:sz w:val="26"/>
                <w:szCs w:val="26"/>
                <w:rtl/>
              </w:rPr>
              <w:t>گر توفانی شوی بقایابی</w:t>
            </w:r>
            <w:r w:rsidRPr="00400F3C">
              <w:rPr>
                <w:rFonts w:eastAsiaTheme="minorHAnsi"/>
                <w:sz w:val="26"/>
                <w:szCs w:val="26"/>
                <w:rtl/>
              </w:rPr>
              <w:br/>
            </w:r>
            <w:r w:rsidRPr="00400F3C">
              <w:rPr>
                <w:rFonts w:eastAsiaTheme="minorHAnsi" w:hint="cs"/>
                <w:sz w:val="26"/>
                <w:szCs w:val="26"/>
                <w:rtl/>
              </w:rPr>
              <w:t>درد دردش بنوش و درمان جو</w:t>
            </w:r>
            <w:r w:rsidRPr="00400F3C">
              <w:rPr>
                <w:rFonts w:eastAsiaTheme="minorHAnsi"/>
                <w:sz w:val="26"/>
                <w:szCs w:val="26"/>
                <w:rtl/>
              </w:rPr>
              <w:br/>
            </w:r>
            <w:r w:rsidRPr="00400F3C">
              <w:rPr>
                <w:rFonts w:eastAsiaTheme="minorHAnsi" w:hint="cs"/>
                <w:sz w:val="26"/>
                <w:szCs w:val="26"/>
                <w:rtl/>
              </w:rPr>
              <w:t>در همه شیء جمال اسما بین</w:t>
            </w:r>
            <w:r w:rsidRPr="00400F3C">
              <w:rPr>
                <w:rFonts w:eastAsiaTheme="minorHAnsi"/>
                <w:sz w:val="26"/>
                <w:szCs w:val="26"/>
                <w:rtl/>
              </w:rPr>
              <w:br/>
            </w:r>
            <w:r w:rsidRPr="00400F3C">
              <w:rPr>
                <w:rFonts w:eastAsiaTheme="minorHAnsi" w:hint="cs"/>
                <w:sz w:val="26"/>
                <w:szCs w:val="26"/>
                <w:rtl/>
              </w:rPr>
              <w:t>گر خیالش بخواب می بینی</w:t>
            </w:r>
            <w:r w:rsidRPr="00400F3C">
              <w:rPr>
                <w:rFonts w:eastAsiaTheme="minorHAnsi"/>
                <w:sz w:val="26"/>
                <w:szCs w:val="26"/>
                <w:rtl/>
              </w:rPr>
              <w:br/>
            </w:r>
            <w:r w:rsidRPr="00400F3C">
              <w:rPr>
                <w:rFonts w:eastAsiaTheme="minorHAnsi" w:hint="cs"/>
                <w:sz w:val="26"/>
                <w:szCs w:val="26"/>
                <w:rtl/>
              </w:rPr>
              <w:t>ماه دیدی در آفتاب نگر</w:t>
            </w:r>
            <w:r w:rsidRPr="00400F3C">
              <w:rPr>
                <w:rFonts w:eastAsiaTheme="minorHAnsi"/>
                <w:sz w:val="26"/>
                <w:szCs w:val="26"/>
                <w:rtl/>
              </w:rPr>
              <w:br/>
            </w:r>
            <w:r w:rsidRPr="00400F3C">
              <w:rPr>
                <w:rFonts w:eastAsiaTheme="minorHAnsi" w:hint="cs"/>
                <w:sz w:val="26"/>
                <w:szCs w:val="26"/>
                <w:rtl/>
              </w:rPr>
              <w:t>گفته ام من ترا خلیل الله</w:t>
            </w:r>
            <w:r w:rsidRPr="00400F3C">
              <w:rPr>
                <w:rFonts w:eastAsiaTheme="minorHAnsi"/>
                <w:sz w:val="26"/>
                <w:szCs w:val="26"/>
                <w:rtl/>
              </w:rPr>
              <w:br/>
            </w:r>
            <w:r w:rsidRPr="00400F3C">
              <w:rPr>
                <w:rFonts w:eastAsiaTheme="minorHAnsi" w:hint="cs"/>
                <w:sz w:val="26"/>
                <w:szCs w:val="26"/>
                <w:rtl/>
              </w:rPr>
              <w:t>گرز باطل تمام وارستی</w:t>
            </w:r>
            <w:r w:rsidRPr="00400F3C">
              <w:rPr>
                <w:rFonts w:eastAsiaTheme="minorHAnsi"/>
                <w:sz w:val="26"/>
                <w:szCs w:val="26"/>
                <w:rtl/>
              </w:rPr>
              <w:br/>
            </w:r>
            <w:r w:rsidRPr="00400F3C">
              <w:rPr>
                <w:rFonts w:eastAsiaTheme="minorHAnsi" w:hint="cs"/>
                <w:sz w:val="26"/>
                <w:szCs w:val="26"/>
                <w:rtl/>
              </w:rPr>
              <w:t>جبر تند وقدر بود ویران</w:t>
            </w:r>
            <w:r w:rsidRPr="00400F3C">
              <w:rPr>
                <w:rFonts w:eastAsiaTheme="minorHAnsi"/>
                <w:sz w:val="26"/>
                <w:szCs w:val="26"/>
                <w:rtl/>
              </w:rPr>
              <w:br/>
            </w:r>
            <w:r w:rsidRPr="00400F3C">
              <w:rPr>
                <w:rFonts w:eastAsiaTheme="minorHAnsi" w:hint="cs"/>
                <w:sz w:val="26"/>
                <w:szCs w:val="26"/>
                <w:rtl/>
              </w:rPr>
              <w:t>تو زهستی و نیستی بگذر</w:t>
            </w:r>
            <w:r w:rsidRPr="00400F3C">
              <w:rPr>
                <w:rFonts w:eastAsiaTheme="minorHAnsi"/>
                <w:sz w:val="26"/>
                <w:szCs w:val="26"/>
                <w:rtl/>
              </w:rPr>
              <w:br/>
            </w:r>
            <w:r w:rsidRPr="00400F3C">
              <w:rPr>
                <w:rFonts w:eastAsiaTheme="minorHAnsi" w:hint="cs"/>
                <w:sz w:val="26"/>
                <w:szCs w:val="26"/>
                <w:rtl/>
              </w:rPr>
              <w:t>در ولایت امام کامل جو</w:t>
            </w:r>
            <w:r w:rsidRPr="00400F3C">
              <w:rPr>
                <w:rFonts w:eastAsiaTheme="minorHAnsi"/>
                <w:sz w:val="26"/>
                <w:szCs w:val="26"/>
                <w:rtl/>
              </w:rPr>
              <w:br/>
            </w:r>
            <w:r w:rsidRPr="00400F3C">
              <w:rPr>
                <w:rFonts w:eastAsiaTheme="minorHAnsi" w:hint="cs"/>
                <w:sz w:val="26"/>
                <w:szCs w:val="26"/>
                <w:rtl/>
              </w:rPr>
              <w:t>جام گیتی نما بدست آور</w:t>
            </w:r>
            <w:r w:rsidRPr="00400F3C">
              <w:rPr>
                <w:rFonts w:eastAsiaTheme="minorHAnsi"/>
                <w:sz w:val="26"/>
                <w:szCs w:val="26"/>
                <w:rtl/>
              </w:rPr>
              <w:br/>
            </w:r>
            <w:r w:rsidRPr="00400F3C">
              <w:rPr>
                <w:rFonts w:eastAsiaTheme="minorHAnsi" w:hint="cs"/>
                <w:sz w:val="26"/>
                <w:szCs w:val="26"/>
                <w:rtl/>
              </w:rPr>
              <w:t>گر زاسرار حق شوی آگاه</w:t>
            </w:r>
            <w:r w:rsidRPr="00400F3C">
              <w:rPr>
                <w:rFonts w:eastAsiaTheme="minorHAnsi"/>
                <w:sz w:val="26"/>
                <w:szCs w:val="26"/>
                <w:rtl/>
              </w:rPr>
              <w:br/>
            </w:r>
            <w:r w:rsidRPr="00400F3C">
              <w:rPr>
                <w:rFonts w:eastAsiaTheme="minorHAnsi" w:hint="cs"/>
                <w:sz w:val="26"/>
                <w:szCs w:val="26"/>
                <w:rtl/>
              </w:rPr>
              <w:t>تابع دین جدّ خود میباش</w:t>
            </w:r>
            <w:r w:rsidRPr="00400F3C">
              <w:rPr>
                <w:rFonts w:eastAsiaTheme="minorHAnsi"/>
                <w:sz w:val="26"/>
                <w:szCs w:val="26"/>
                <w:rtl/>
              </w:rPr>
              <w:br/>
            </w:r>
            <w:r w:rsidRPr="00400F3C">
              <w:rPr>
                <w:rFonts w:eastAsiaTheme="minorHAnsi" w:hint="cs"/>
                <w:sz w:val="26"/>
                <w:szCs w:val="26"/>
                <w:rtl/>
              </w:rPr>
              <w:t>هرکه حق را بعین او بیند</w:t>
            </w:r>
            <w:r w:rsidRPr="00400F3C">
              <w:rPr>
                <w:rFonts w:eastAsiaTheme="minorHAnsi"/>
                <w:sz w:val="26"/>
                <w:szCs w:val="26"/>
                <w:rtl/>
              </w:rPr>
              <w:br/>
            </w:r>
            <w:r w:rsidRPr="00400F3C">
              <w:rPr>
                <w:rFonts w:eastAsiaTheme="minorHAnsi" w:hint="cs"/>
                <w:sz w:val="26"/>
                <w:szCs w:val="26"/>
                <w:rtl/>
              </w:rPr>
              <w:t>چون هویت یکیست اسماء را</w:t>
            </w:r>
            <w:r w:rsidRPr="00400F3C">
              <w:rPr>
                <w:rFonts w:eastAsiaTheme="minorHAnsi"/>
                <w:sz w:val="26"/>
                <w:szCs w:val="26"/>
                <w:rtl/>
              </w:rPr>
              <w:br/>
            </w:r>
            <w:r w:rsidRPr="00400F3C">
              <w:rPr>
                <w:rFonts w:eastAsiaTheme="minorHAnsi" w:hint="cs"/>
                <w:sz w:val="26"/>
                <w:szCs w:val="26"/>
                <w:rtl/>
              </w:rPr>
              <w:t>در نظر عالمیست چون سایه</w:t>
            </w:r>
            <w:r w:rsidRPr="00400F3C">
              <w:rPr>
                <w:rFonts w:eastAsiaTheme="minorHAnsi"/>
                <w:sz w:val="26"/>
                <w:szCs w:val="26"/>
                <w:rtl/>
              </w:rPr>
              <w:br/>
            </w:r>
            <w:r w:rsidRPr="00400F3C">
              <w:rPr>
                <w:rFonts w:eastAsiaTheme="minorHAnsi" w:hint="cs"/>
                <w:sz w:val="26"/>
                <w:szCs w:val="26"/>
                <w:rtl/>
              </w:rPr>
              <w:t>صفت و اسم و ذات را میدان</w:t>
            </w:r>
            <w:r w:rsidRPr="00400F3C">
              <w:rPr>
                <w:rFonts w:eastAsiaTheme="minorHAnsi"/>
                <w:sz w:val="26"/>
                <w:szCs w:val="26"/>
                <w:rtl/>
              </w:rPr>
              <w:br/>
            </w:r>
            <w:r w:rsidRPr="00400F3C">
              <w:rPr>
                <w:rFonts w:eastAsiaTheme="minorHAnsi" w:hint="cs"/>
                <w:sz w:val="26"/>
                <w:szCs w:val="26"/>
                <w:rtl/>
              </w:rPr>
              <w:t>یک وجود است اگر خبر داری</w:t>
            </w:r>
            <w:r w:rsidRPr="00400F3C">
              <w:rPr>
                <w:rFonts w:eastAsiaTheme="minorHAnsi"/>
                <w:sz w:val="26"/>
                <w:szCs w:val="26"/>
                <w:rtl/>
              </w:rPr>
              <w:br/>
            </w:r>
            <w:r w:rsidRPr="00400F3C">
              <w:rPr>
                <w:rFonts w:eastAsiaTheme="minorHAnsi" w:hint="cs"/>
                <w:sz w:val="26"/>
                <w:szCs w:val="26"/>
                <w:rtl/>
              </w:rPr>
              <w:t>نور او را بنور او بنگر</w:t>
            </w:r>
            <w:r w:rsidRPr="00400F3C">
              <w:rPr>
                <w:rFonts w:eastAsiaTheme="minorHAnsi"/>
                <w:sz w:val="26"/>
                <w:szCs w:val="26"/>
                <w:rtl/>
              </w:rPr>
              <w:br/>
            </w:r>
            <w:r w:rsidRPr="00400F3C">
              <w:rPr>
                <w:rFonts w:eastAsiaTheme="minorHAnsi" w:hint="cs"/>
                <w:sz w:val="26"/>
                <w:szCs w:val="26"/>
                <w:rtl/>
              </w:rPr>
              <w:t>در ظهور است مظهر و مظهر</w:t>
            </w:r>
            <w:r w:rsidRPr="00400F3C">
              <w:rPr>
                <w:rFonts w:eastAsiaTheme="minorHAnsi"/>
                <w:sz w:val="26"/>
                <w:szCs w:val="26"/>
                <w:rtl/>
              </w:rPr>
              <w:br/>
            </w:r>
            <w:r w:rsidRPr="00400F3C">
              <w:rPr>
                <w:rFonts w:eastAsiaTheme="minorHAnsi" w:hint="cs"/>
                <w:sz w:val="26"/>
                <w:szCs w:val="26"/>
                <w:rtl/>
              </w:rPr>
              <w:t>ابداً علم از خدا میجو</w:t>
            </w:r>
            <w:r w:rsidRPr="00400F3C">
              <w:rPr>
                <w:rFonts w:eastAsiaTheme="minorHAnsi"/>
                <w:sz w:val="26"/>
                <w:szCs w:val="26"/>
                <w:rtl/>
              </w:rPr>
              <w:br/>
            </w:r>
            <w:r w:rsidRPr="00400F3C">
              <w:rPr>
                <w:rFonts w:eastAsiaTheme="minorHAnsi" w:hint="cs"/>
                <w:sz w:val="26"/>
                <w:szCs w:val="26"/>
                <w:rtl/>
              </w:rPr>
              <w:t>سخن عارفان خوش میخوان</w:t>
            </w:r>
            <w:r w:rsidRPr="00400F3C">
              <w:rPr>
                <w:rFonts w:eastAsiaTheme="minorHAnsi"/>
                <w:sz w:val="26"/>
                <w:szCs w:val="26"/>
                <w:rtl/>
              </w:rPr>
              <w:br/>
            </w:r>
            <w:r w:rsidRPr="00400F3C">
              <w:rPr>
                <w:rFonts w:eastAsiaTheme="minorHAnsi" w:hint="cs"/>
                <w:sz w:val="26"/>
                <w:szCs w:val="26"/>
                <w:rtl/>
              </w:rPr>
              <w:t>یک حقیقت باسم بسیار است</w:t>
            </w:r>
            <w:r w:rsidRPr="00400F3C">
              <w:rPr>
                <w:rFonts w:eastAsiaTheme="minorHAnsi"/>
                <w:sz w:val="26"/>
                <w:szCs w:val="26"/>
                <w:rtl/>
              </w:rPr>
              <w:br/>
            </w:r>
            <w:r w:rsidRPr="00400F3C">
              <w:rPr>
                <w:rFonts w:eastAsiaTheme="minorHAnsi" w:hint="cs"/>
                <w:sz w:val="26"/>
                <w:szCs w:val="26"/>
                <w:rtl/>
              </w:rPr>
              <w:t>کثرت وحدت اینچنین گفتیم</w:t>
            </w:r>
            <w:r w:rsidRPr="00400F3C">
              <w:rPr>
                <w:rFonts w:eastAsiaTheme="minorHAnsi"/>
                <w:sz w:val="26"/>
                <w:szCs w:val="26"/>
                <w:rtl/>
              </w:rPr>
              <w:br/>
            </w:r>
          </w:p>
        </w:tc>
        <w:tc>
          <w:tcPr>
            <w:tcW w:w="0" w:type="auto"/>
          </w:tcPr>
          <w:p w:rsidR="00441DA5" w:rsidRPr="00400F3C" w:rsidRDefault="00441DA5" w:rsidP="00AD3F94">
            <w:pPr>
              <w:widowControl w:val="0"/>
              <w:tabs>
                <w:tab w:val="clear" w:pos="2780"/>
                <w:tab w:val="clear" w:pos="2915"/>
                <w:tab w:val="clear" w:pos="4838"/>
              </w:tabs>
              <w:spacing w:before="100" w:after="0" w:line="276" w:lineRule="auto"/>
              <w:ind w:left="0"/>
              <w:jc w:val="both"/>
              <w:rPr>
                <w:rFonts w:eastAsiaTheme="minorHAnsi"/>
                <w:sz w:val="26"/>
                <w:szCs w:val="26"/>
                <w:rtl/>
              </w:rPr>
            </w:pPr>
          </w:p>
        </w:tc>
        <w:tc>
          <w:tcPr>
            <w:tcW w:w="0" w:type="auto"/>
          </w:tcPr>
          <w:p w:rsidR="00441DA5" w:rsidRPr="00400F3C" w:rsidRDefault="00441DA5" w:rsidP="00AD3F94">
            <w:pPr>
              <w:widowControl w:val="0"/>
              <w:tabs>
                <w:tab w:val="clear" w:pos="2780"/>
                <w:tab w:val="clear" w:pos="2915"/>
                <w:tab w:val="clear" w:pos="4838"/>
              </w:tabs>
              <w:spacing w:before="100" w:after="0" w:line="276" w:lineRule="auto"/>
              <w:ind w:left="0"/>
              <w:jc w:val="both"/>
              <w:rPr>
                <w:rFonts w:eastAsiaTheme="minorHAnsi"/>
                <w:sz w:val="4"/>
                <w:szCs w:val="4"/>
                <w:rtl/>
              </w:rPr>
            </w:pPr>
            <w:r w:rsidRPr="00400F3C">
              <w:rPr>
                <w:rFonts w:eastAsiaTheme="minorHAnsi" w:hint="cs"/>
                <w:sz w:val="26"/>
                <w:szCs w:val="26"/>
                <w:rtl/>
              </w:rPr>
              <w:t>با تو گویم چنین چنان بشنو</w:t>
            </w:r>
            <w:r w:rsidRPr="00400F3C">
              <w:rPr>
                <w:rFonts w:eastAsiaTheme="minorHAnsi"/>
                <w:sz w:val="26"/>
                <w:szCs w:val="26"/>
                <w:rtl/>
              </w:rPr>
              <w:br/>
            </w:r>
            <w:r w:rsidRPr="00400F3C">
              <w:rPr>
                <w:rFonts w:eastAsiaTheme="minorHAnsi" w:hint="cs"/>
                <w:sz w:val="26"/>
                <w:szCs w:val="26"/>
                <w:rtl/>
              </w:rPr>
              <w:t>سعی کن همچو جد و آبا شو</w:t>
            </w:r>
            <w:r w:rsidRPr="00400F3C">
              <w:rPr>
                <w:rFonts w:eastAsiaTheme="minorHAnsi"/>
                <w:sz w:val="26"/>
                <w:szCs w:val="26"/>
                <w:rtl/>
              </w:rPr>
              <w:br/>
            </w:r>
            <w:r w:rsidRPr="00400F3C">
              <w:rPr>
                <w:rFonts w:eastAsiaTheme="minorHAnsi" w:hint="cs"/>
                <w:sz w:val="26"/>
                <w:szCs w:val="26"/>
                <w:rtl/>
              </w:rPr>
              <w:t>ای یگانه بیا و یکتا شو</w:t>
            </w:r>
            <w:r w:rsidRPr="00400F3C">
              <w:rPr>
                <w:rFonts w:eastAsiaTheme="minorHAnsi"/>
                <w:sz w:val="26"/>
                <w:szCs w:val="26"/>
                <w:rtl/>
              </w:rPr>
              <w:br/>
            </w:r>
            <w:r w:rsidRPr="00400F3C">
              <w:rPr>
                <w:rFonts w:eastAsiaTheme="minorHAnsi" w:hint="cs"/>
                <w:sz w:val="26"/>
                <w:szCs w:val="26"/>
                <w:rtl/>
              </w:rPr>
              <w:t>می و جامند همچو آب و حباب</w:t>
            </w:r>
            <w:r w:rsidRPr="00400F3C">
              <w:rPr>
                <w:rFonts w:eastAsiaTheme="minorHAnsi"/>
                <w:sz w:val="26"/>
                <w:szCs w:val="26"/>
                <w:rtl/>
              </w:rPr>
              <w:br/>
            </w:r>
            <w:r w:rsidRPr="00400F3C">
              <w:rPr>
                <w:rFonts w:eastAsiaTheme="minorHAnsi" w:hint="cs"/>
                <w:sz w:val="26"/>
                <w:szCs w:val="26"/>
                <w:rtl/>
              </w:rPr>
              <w:t>آن یکی بین و بیشکی بنگر</w:t>
            </w:r>
            <w:r w:rsidRPr="00400F3C">
              <w:rPr>
                <w:rFonts w:eastAsiaTheme="minorHAnsi"/>
                <w:sz w:val="26"/>
                <w:szCs w:val="26"/>
                <w:rtl/>
              </w:rPr>
              <w:br/>
            </w:r>
            <w:r w:rsidRPr="00400F3C">
              <w:rPr>
                <w:rFonts w:eastAsiaTheme="minorHAnsi" w:hint="cs"/>
                <w:sz w:val="26"/>
                <w:szCs w:val="26"/>
                <w:rtl/>
              </w:rPr>
              <w:t>گنج اخلاق بر جهان میپاش</w:t>
            </w:r>
            <w:r w:rsidRPr="00400F3C">
              <w:rPr>
                <w:rFonts w:eastAsiaTheme="minorHAnsi"/>
                <w:sz w:val="26"/>
                <w:szCs w:val="26"/>
                <w:rtl/>
              </w:rPr>
              <w:br/>
            </w:r>
            <w:r w:rsidRPr="00400F3C">
              <w:rPr>
                <w:rFonts w:eastAsiaTheme="minorHAnsi" w:hint="cs"/>
                <w:sz w:val="26"/>
                <w:szCs w:val="26"/>
                <w:rtl/>
              </w:rPr>
              <w:t>عمر جاوید از خدایابی</w:t>
            </w:r>
            <w:r w:rsidRPr="00400F3C">
              <w:rPr>
                <w:rFonts w:eastAsiaTheme="minorHAnsi"/>
                <w:sz w:val="26"/>
                <w:szCs w:val="26"/>
                <w:rtl/>
              </w:rPr>
              <w:br/>
            </w:r>
            <w:r w:rsidRPr="00400F3C">
              <w:rPr>
                <w:rFonts w:eastAsiaTheme="minorHAnsi" w:hint="cs"/>
                <w:sz w:val="26"/>
                <w:szCs w:val="26"/>
                <w:rtl/>
              </w:rPr>
              <w:t>جان به جانان سپار و جانان جو</w:t>
            </w:r>
            <w:r w:rsidRPr="00400F3C">
              <w:rPr>
                <w:rFonts w:eastAsiaTheme="minorHAnsi"/>
                <w:sz w:val="26"/>
                <w:szCs w:val="26"/>
                <w:rtl/>
              </w:rPr>
              <w:br/>
            </w:r>
            <w:r w:rsidRPr="00400F3C">
              <w:rPr>
                <w:rFonts w:eastAsiaTheme="minorHAnsi" w:hint="cs"/>
                <w:sz w:val="26"/>
                <w:szCs w:val="26"/>
                <w:rtl/>
              </w:rPr>
              <w:t>با همه اسم یک مسّمی بین</w:t>
            </w:r>
            <w:r w:rsidRPr="00400F3C">
              <w:rPr>
                <w:rFonts w:eastAsiaTheme="minorHAnsi"/>
                <w:sz w:val="26"/>
                <w:szCs w:val="26"/>
                <w:rtl/>
              </w:rPr>
              <w:br/>
            </w:r>
            <w:r w:rsidRPr="00400F3C">
              <w:rPr>
                <w:rFonts w:eastAsiaTheme="minorHAnsi" w:hint="cs"/>
                <w:sz w:val="26"/>
                <w:szCs w:val="26"/>
                <w:rtl/>
              </w:rPr>
              <w:t>تو بخوابی حجاب می بینی</w:t>
            </w:r>
            <w:r w:rsidRPr="00400F3C">
              <w:rPr>
                <w:rFonts w:eastAsiaTheme="minorHAnsi"/>
                <w:sz w:val="26"/>
                <w:szCs w:val="26"/>
                <w:rtl/>
              </w:rPr>
              <w:br/>
            </w:r>
            <w:r w:rsidRPr="00400F3C">
              <w:rPr>
                <w:rFonts w:eastAsiaTheme="minorHAnsi" w:hint="cs"/>
                <w:sz w:val="26"/>
                <w:szCs w:val="26"/>
                <w:rtl/>
              </w:rPr>
              <w:t>آفتابی به ماهتاب نگر</w:t>
            </w:r>
            <w:r w:rsidRPr="00400F3C">
              <w:rPr>
                <w:rFonts w:eastAsiaTheme="minorHAnsi"/>
                <w:sz w:val="26"/>
                <w:szCs w:val="26"/>
                <w:rtl/>
              </w:rPr>
              <w:br/>
            </w:r>
            <w:r w:rsidRPr="00400F3C">
              <w:rPr>
                <w:rFonts w:eastAsiaTheme="minorHAnsi" w:hint="cs"/>
                <w:sz w:val="26"/>
                <w:szCs w:val="26"/>
                <w:rtl/>
              </w:rPr>
              <w:t>خوش خلیلی اگر شوی آگاه</w:t>
            </w:r>
            <w:r w:rsidRPr="00400F3C">
              <w:rPr>
                <w:rFonts w:eastAsiaTheme="minorHAnsi"/>
                <w:sz w:val="26"/>
                <w:szCs w:val="26"/>
                <w:rtl/>
              </w:rPr>
              <w:br/>
            </w:r>
            <w:r w:rsidRPr="00400F3C">
              <w:rPr>
                <w:rFonts w:eastAsiaTheme="minorHAnsi" w:hint="cs"/>
                <w:sz w:val="26"/>
                <w:szCs w:val="26"/>
                <w:rtl/>
              </w:rPr>
              <w:t>حق پرستی بحق چو پیوستی</w:t>
            </w:r>
            <w:r w:rsidRPr="00400F3C">
              <w:rPr>
                <w:rFonts w:eastAsiaTheme="minorHAnsi"/>
                <w:sz w:val="26"/>
                <w:szCs w:val="26"/>
                <w:rtl/>
              </w:rPr>
              <w:br/>
            </w:r>
            <w:r w:rsidRPr="00400F3C">
              <w:rPr>
                <w:rFonts w:eastAsiaTheme="minorHAnsi" w:hint="cs"/>
                <w:sz w:val="26"/>
                <w:szCs w:val="26"/>
                <w:rtl/>
              </w:rPr>
              <w:t>مرکب خود میانشان میران</w:t>
            </w:r>
            <w:r w:rsidRPr="00400F3C">
              <w:rPr>
                <w:rFonts w:eastAsiaTheme="minorHAnsi"/>
                <w:sz w:val="26"/>
                <w:szCs w:val="26"/>
                <w:rtl/>
              </w:rPr>
              <w:br/>
            </w:r>
            <w:r w:rsidRPr="00400F3C">
              <w:rPr>
                <w:rFonts w:eastAsiaTheme="minorHAnsi" w:hint="cs"/>
                <w:sz w:val="26"/>
                <w:szCs w:val="26"/>
                <w:rtl/>
              </w:rPr>
              <w:t>شاید اینجا که نیستی بگذر</w:t>
            </w:r>
            <w:r w:rsidRPr="00400F3C">
              <w:rPr>
                <w:rFonts w:eastAsiaTheme="minorHAnsi"/>
                <w:sz w:val="26"/>
                <w:szCs w:val="26"/>
                <w:rtl/>
              </w:rPr>
              <w:br/>
            </w:r>
            <w:r w:rsidRPr="00400F3C">
              <w:rPr>
                <w:rFonts w:eastAsiaTheme="minorHAnsi" w:hint="cs"/>
                <w:sz w:val="26"/>
                <w:szCs w:val="26"/>
                <w:rtl/>
              </w:rPr>
              <w:t>عمر داری زعمر حاصل جو</w:t>
            </w:r>
            <w:r w:rsidRPr="00400F3C">
              <w:rPr>
                <w:rFonts w:eastAsiaTheme="minorHAnsi"/>
                <w:sz w:val="26"/>
                <w:szCs w:val="26"/>
                <w:rtl/>
              </w:rPr>
              <w:br/>
            </w:r>
            <w:r w:rsidRPr="00400F3C">
              <w:rPr>
                <w:rFonts w:eastAsiaTheme="minorHAnsi" w:hint="cs"/>
                <w:sz w:val="26"/>
                <w:szCs w:val="26"/>
                <w:rtl/>
              </w:rPr>
              <w:t>دامن اولیا بدست آور</w:t>
            </w:r>
            <w:r w:rsidRPr="00400F3C">
              <w:rPr>
                <w:rFonts w:eastAsiaTheme="minorHAnsi"/>
                <w:sz w:val="26"/>
                <w:szCs w:val="26"/>
                <w:rtl/>
              </w:rPr>
              <w:br/>
            </w:r>
            <w:r w:rsidRPr="00400F3C">
              <w:rPr>
                <w:rFonts w:eastAsiaTheme="minorHAnsi" w:hint="cs"/>
                <w:sz w:val="26"/>
                <w:szCs w:val="26"/>
                <w:rtl/>
              </w:rPr>
              <w:t>خوش بگو لا اله الا الله</w:t>
            </w:r>
            <w:r w:rsidRPr="00400F3C">
              <w:rPr>
                <w:rFonts w:eastAsiaTheme="minorHAnsi"/>
                <w:sz w:val="26"/>
                <w:szCs w:val="26"/>
                <w:rtl/>
              </w:rPr>
              <w:br/>
            </w:r>
            <w:r w:rsidRPr="00400F3C">
              <w:rPr>
                <w:rFonts w:eastAsiaTheme="minorHAnsi" w:hint="cs"/>
                <w:sz w:val="26"/>
                <w:szCs w:val="26"/>
                <w:rtl/>
              </w:rPr>
              <w:t>هرچه یابی باین و آن میپاش</w:t>
            </w:r>
            <w:r w:rsidRPr="00400F3C">
              <w:rPr>
                <w:rFonts w:eastAsiaTheme="minorHAnsi"/>
                <w:sz w:val="26"/>
                <w:szCs w:val="26"/>
                <w:rtl/>
              </w:rPr>
              <w:br/>
            </w:r>
            <w:r w:rsidRPr="00400F3C">
              <w:rPr>
                <w:rFonts w:eastAsiaTheme="minorHAnsi" w:hint="cs"/>
                <w:sz w:val="26"/>
                <w:szCs w:val="26"/>
                <w:rtl/>
              </w:rPr>
              <w:t>بد نبیند همه نکو بیند</w:t>
            </w:r>
            <w:r w:rsidRPr="00400F3C">
              <w:rPr>
                <w:rFonts w:eastAsiaTheme="minorHAnsi"/>
                <w:sz w:val="26"/>
                <w:szCs w:val="26"/>
                <w:rtl/>
              </w:rPr>
              <w:br/>
            </w:r>
            <w:r w:rsidRPr="00400F3C">
              <w:rPr>
                <w:rFonts w:eastAsiaTheme="minorHAnsi" w:hint="cs"/>
                <w:sz w:val="26"/>
                <w:szCs w:val="26"/>
                <w:rtl/>
              </w:rPr>
              <w:t>به هویت یکی بود اسما</w:t>
            </w:r>
            <w:r w:rsidRPr="00400F3C">
              <w:rPr>
                <w:rFonts w:eastAsiaTheme="minorHAnsi"/>
                <w:sz w:val="26"/>
                <w:szCs w:val="26"/>
                <w:rtl/>
              </w:rPr>
              <w:br/>
            </w:r>
            <w:r w:rsidRPr="00400F3C">
              <w:rPr>
                <w:rFonts w:eastAsiaTheme="minorHAnsi" w:hint="cs"/>
                <w:sz w:val="26"/>
                <w:szCs w:val="26"/>
                <w:rtl/>
              </w:rPr>
              <w:t>سایه بنگر بنور همسایه</w:t>
            </w:r>
            <w:r w:rsidRPr="00400F3C">
              <w:rPr>
                <w:rFonts w:eastAsiaTheme="minorHAnsi"/>
                <w:sz w:val="26"/>
                <w:szCs w:val="26"/>
                <w:rtl/>
              </w:rPr>
              <w:br/>
            </w:r>
            <w:r w:rsidRPr="00400F3C">
              <w:rPr>
                <w:rFonts w:eastAsiaTheme="minorHAnsi" w:hint="cs"/>
                <w:sz w:val="26"/>
                <w:szCs w:val="26"/>
                <w:rtl/>
              </w:rPr>
              <w:t>سه یکی و یکی به سه میخوان</w:t>
            </w:r>
            <w:r w:rsidRPr="00400F3C">
              <w:rPr>
                <w:rFonts w:eastAsiaTheme="minorHAnsi"/>
                <w:sz w:val="26"/>
                <w:szCs w:val="26"/>
                <w:rtl/>
              </w:rPr>
              <w:br/>
            </w:r>
            <w:r w:rsidRPr="00400F3C">
              <w:rPr>
                <w:rFonts w:eastAsiaTheme="minorHAnsi" w:hint="cs"/>
                <w:sz w:val="26"/>
                <w:szCs w:val="26"/>
                <w:rtl/>
              </w:rPr>
              <w:t>عین او بین اگر نظر داری</w:t>
            </w:r>
            <w:r w:rsidRPr="00400F3C">
              <w:rPr>
                <w:rFonts w:eastAsiaTheme="minorHAnsi"/>
                <w:sz w:val="26"/>
                <w:szCs w:val="26"/>
                <w:rtl/>
              </w:rPr>
              <w:br/>
            </w:r>
            <w:r w:rsidRPr="00400F3C">
              <w:rPr>
                <w:rFonts w:eastAsiaTheme="minorHAnsi" w:hint="cs"/>
                <w:sz w:val="26"/>
                <w:szCs w:val="26"/>
                <w:rtl/>
              </w:rPr>
              <w:t>در همه آینه نکو بنگر</w:t>
            </w:r>
            <w:r w:rsidRPr="00400F3C">
              <w:rPr>
                <w:rFonts w:eastAsiaTheme="minorHAnsi"/>
                <w:sz w:val="26"/>
                <w:szCs w:val="26"/>
                <w:rtl/>
              </w:rPr>
              <w:br/>
            </w:r>
            <w:r w:rsidRPr="00400F3C">
              <w:rPr>
                <w:rFonts w:eastAsiaTheme="minorHAnsi" w:hint="cs"/>
                <w:sz w:val="26"/>
                <w:szCs w:val="26"/>
                <w:rtl/>
              </w:rPr>
              <w:t>نیک دریاب باطن و ظاهر</w:t>
            </w:r>
            <w:r w:rsidRPr="00400F3C">
              <w:rPr>
                <w:rFonts w:eastAsiaTheme="minorHAnsi"/>
                <w:sz w:val="26"/>
                <w:szCs w:val="26"/>
                <w:rtl/>
              </w:rPr>
              <w:br/>
            </w:r>
            <w:r w:rsidRPr="00400F3C">
              <w:rPr>
                <w:rFonts w:eastAsiaTheme="minorHAnsi" w:hint="cs"/>
                <w:sz w:val="26"/>
                <w:szCs w:val="26"/>
                <w:rtl/>
              </w:rPr>
              <w:t>چون بیابی بطالبان میگو</w:t>
            </w:r>
            <w:r w:rsidRPr="00400F3C">
              <w:rPr>
                <w:rFonts w:eastAsiaTheme="minorHAnsi"/>
                <w:sz w:val="26"/>
                <w:szCs w:val="26"/>
                <w:rtl/>
              </w:rPr>
              <w:br/>
            </w:r>
            <w:r w:rsidRPr="00400F3C">
              <w:rPr>
                <w:rFonts w:eastAsiaTheme="minorHAnsi" w:hint="cs"/>
                <w:sz w:val="26"/>
                <w:szCs w:val="26"/>
                <w:rtl/>
              </w:rPr>
              <w:t>معنیش همچو عارفان میدان</w:t>
            </w:r>
            <w:r w:rsidRPr="00400F3C">
              <w:rPr>
                <w:rFonts w:eastAsiaTheme="minorHAnsi"/>
                <w:sz w:val="26"/>
                <w:szCs w:val="26"/>
                <w:rtl/>
              </w:rPr>
              <w:br/>
            </w:r>
            <w:r w:rsidRPr="00400F3C">
              <w:rPr>
                <w:rFonts w:eastAsiaTheme="minorHAnsi" w:hint="cs"/>
                <w:sz w:val="26"/>
                <w:szCs w:val="26"/>
                <w:rtl/>
              </w:rPr>
              <w:t>یک مؤثر هزار آثار است</w:t>
            </w:r>
            <w:r w:rsidRPr="00400F3C">
              <w:rPr>
                <w:rFonts w:eastAsiaTheme="minorHAnsi"/>
                <w:sz w:val="26"/>
                <w:szCs w:val="26"/>
                <w:rtl/>
              </w:rPr>
              <w:br/>
            </w:r>
            <w:r w:rsidRPr="00400F3C">
              <w:rPr>
                <w:rFonts w:eastAsiaTheme="minorHAnsi" w:hint="cs"/>
                <w:sz w:val="26"/>
                <w:szCs w:val="26"/>
                <w:rtl/>
              </w:rPr>
              <w:t>در توحید را چنین سفتیم</w:t>
            </w:r>
            <w:r w:rsidRPr="00400F3C">
              <w:rPr>
                <w:rFonts w:eastAsiaTheme="minorHAnsi"/>
                <w:sz w:val="26"/>
                <w:szCs w:val="26"/>
                <w:rtl/>
              </w:rPr>
              <w:br/>
            </w:r>
          </w:p>
        </w:tc>
      </w:tr>
    </w:tbl>
    <w:p w:rsidR="00441DA5" w:rsidRPr="00400F3C" w:rsidRDefault="00441DA5" w:rsidP="00AD3F94">
      <w:pPr>
        <w:widowControl w:val="0"/>
        <w:tabs>
          <w:tab w:val="clear" w:pos="2780"/>
          <w:tab w:val="clear" w:pos="2915"/>
          <w:tab w:val="clear" w:pos="4838"/>
        </w:tabs>
        <w:spacing w:before="100" w:beforeAutospacing="1" w:after="0" w:line="276" w:lineRule="auto"/>
        <w:ind w:left="0"/>
        <w:jc w:val="both"/>
        <w:rPr>
          <w:rFonts w:eastAsiaTheme="minorHAnsi"/>
          <w:b/>
          <w:bCs/>
          <w:sz w:val="26"/>
          <w:szCs w:val="26"/>
          <w:rtl/>
        </w:rPr>
      </w:pPr>
      <w:r w:rsidRPr="00400F3C">
        <w:rPr>
          <w:rFonts w:eastAsiaTheme="minorHAnsi" w:hint="cs"/>
          <w:b/>
          <w:bCs/>
          <w:sz w:val="26"/>
          <w:szCs w:val="26"/>
          <w:rtl/>
        </w:rPr>
        <w:t>والصلوة علی خاتم الرسالة</w:t>
      </w:r>
    </w:p>
    <w:p w:rsidR="00B21660" w:rsidRPr="00BF021B" w:rsidRDefault="00F87265" w:rsidP="00AD3F94">
      <w:pPr>
        <w:pStyle w:val="Style1"/>
        <w:rPr>
          <w:rtl/>
        </w:rPr>
      </w:pPr>
      <w:bookmarkStart w:id="215" w:name="_Toc253781229"/>
      <w:r w:rsidRPr="00791064">
        <w:rPr>
          <w:rFonts w:hint="cs"/>
          <w:sz w:val="38"/>
          <w:rtl/>
        </w:rPr>
        <w:t xml:space="preserve">رساله </w:t>
      </w:r>
      <w:r w:rsidR="00B21660" w:rsidRPr="00BF021B">
        <w:rPr>
          <w:rtl/>
        </w:rPr>
        <w:t>مکتوبات شاه</w:t>
      </w:r>
      <w:bookmarkEnd w:id="214"/>
      <w:bookmarkEnd w:id="215"/>
    </w:p>
    <w:p w:rsidR="005A4BEE" w:rsidRDefault="005A4BEE" w:rsidP="00AD3F94">
      <w:pPr>
        <w:widowControl w:val="0"/>
        <w:spacing w:before="0" w:after="0" w:line="240" w:lineRule="auto"/>
        <w:jc w:val="center"/>
        <w:rPr>
          <w:noProof/>
          <w:sz w:val="26"/>
          <w:szCs w:val="26"/>
          <w:rtl/>
          <w:lang w:bidi="ar-SA"/>
        </w:rPr>
      </w:pPr>
    </w:p>
    <w:p w:rsidR="00B21660" w:rsidRPr="00BF021B" w:rsidRDefault="00B21660" w:rsidP="00AD3F94">
      <w:pPr>
        <w:widowControl w:val="0"/>
        <w:spacing w:before="0" w:after="0" w:line="240" w:lineRule="auto"/>
        <w:jc w:val="center"/>
        <w:rPr>
          <w:noProof/>
          <w:sz w:val="26"/>
          <w:szCs w:val="26"/>
          <w:rtl/>
          <w:lang w:bidi="ar-SA"/>
        </w:rPr>
      </w:pPr>
      <w:r w:rsidRPr="00BF021B">
        <w:rPr>
          <w:rFonts w:hint="cs"/>
          <w:noProof/>
          <w:sz w:val="26"/>
          <w:szCs w:val="26"/>
          <w:rtl/>
          <w:lang w:bidi="ar-SA"/>
        </w:rPr>
        <w:t xml:space="preserve"> </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بسم الله الرحمن الرحیم</w:t>
      </w:r>
    </w:p>
    <w:p w:rsidR="00B21660" w:rsidRPr="00BF021B" w:rsidRDefault="00B21660" w:rsidP="00AD3F94">
      <w:pPr>
        <w:widowControl w:val="0"/>
        <w:spacing w:before="0" w:after="0" w:line="240" w:lineRule="auto"/>
        <w:jc w:val="center"/>
        <w:rPr>
          <w:b/>
          <w:bCs/>
          <w:noProof/>
          <w:sz w:val="26"/>
          <w:szCs w:val="26"/>
          <w:rtl/>
          <w:lang w:bidi="ar-SA"/>
        </w:rPr>
      </w:pPr>
      <w:r w:rsidRPr="00BF021B">
        <w:rPr>
          <w:b/>
          <w:bCs/>
          <w:noProof/>
          <w:sz w:val="26"/>
          <w:szCs w:val="26"/>
          <w:rtl/>
          <w:lang w:bidi="ar-SA"/>
        </w:rPr>
        <w:t>و به نستعین</w:t>
      </w:r>
    </w:p>
    <w:p w:rsidR="00B21660" w:rsidRPr="00BF021B" w:rsidRDefault="00B21660" w:rsidP="006C3B51">
      <w:pPr>
        <w:widowControl w:val="0"/>
        <w:spacing w:before="0" w:after="0" w:line="240" w:lineRule="auto"/>
        <w:ind w:left="26"/>
        <w:jc w:val="lowKashida"/>
        <w:rPr>
          <w:noProof/>
          <w:sz w:val="26"/>
          <w:szCs w:val="26"/>
          <w:rtl/>
          <w:lang w:bidi="ar-SA"/>
        </w:rPr>
      </w:pPr>
      <w:r w:rsidRPr="00BF021B">
        <w:rPr>
          <w:noProof/>
          <w:sz w:val="26"/>
          <w:szCs w:val="26"/>
          <w:rtl/>
          <w:lang w:bidi="ar-SA"/>
        </w:rPr>
        <w:t>حمد بی غایت، و ستایش بی‌نهایت، لایق حضرت قدیمی را است، که سراپرد</w:t>
      </w:r>
      <w:r w:rsidRPr="00BF021B">
        <w:rPr>
          <w:rFonts w:hint="cs"/>
          <w:noProof/>
          <w:sz w:val="26"/>
          <w:szCs w:val="26"/>
          <w:rtl/>
          <w:lang w:bidi="ar-SA"/>
        </w:rPr>
        <w:t>ۀ</w:t>
      </w:r>
      <w:r w:rsidRPr="00BF021B">
        <w:rPr>
          <w:noProof/>
          <w:sz w:val="26"/>
          <w:szCs w:val="26"/>
          <w:rtl/>
          <w:lang w:bidi="ar-SA"/>
        </w:rPr>
        <w:t xml:space="preserve"> شش جهات عالم را، به رواق نه طاق، در مقدار ایام سته پرداخت، و سیرت آدم را به صورت: </w:t>
      </w:r>
      <w:r w:rsidRPr="00BF021B">
        <w:rPr>
          <w:b/>
          <w:bCs/>
          <w:noProof/>
          <w:sz w:val="26"/>
          <w:szCs w:val="26"/>
          <w:rtl/>
          <w:lang w:bidi="ar-SA"/>
        </w:rPr>
        <w:t>ان الله خلق آدم علی صورته</w:t>
      </w:r>
      <w:r w:rsidRPr="00BF021B">
        <w:rPr>
          <w:noProof/>
          <w:sz w:val="26"/>
          <w:szCs w:val="26"/>
          <w:rtl/>
          <w:lang w:bidi="ar-SA"/>
        </w:rPr>
        <w:t xml:space="preserve">. مصور ساخت، و ساز دل نواز: </w:t>
      </w:r>
      <w:r w:rsidRPr="00BF021B">
        <w:rPr>
          <w:b/>
          <w:bCs/>
          <w:noProof/>
          <w:sz w:val="26"/>
          <w:szCs w:val="26"/>
          <w:rtl/>
          <w:lang w:bidi="ar-SA"/>
        </w:rPr>
        <w:t>خمرت طینت آدم بیدی اربعین صباحا</w:t>
      </w:r>
      <w:r w:rsidRPr="00BF021B">
        <w:rPr>
          <w:noProof/>
          <w:sz w:val="26"/>
          <w:szCs w:val="26"/>
          <w:rtl/>
          <w:lang w:bidi="ar-SA"/>
        </w:rPr>
        <w:t xml:space="preserve">، به نوای: </w:t>
      </w:r>
      <w:r w:rsidRPr="00BF021B">
        <w:rPr>
          <w:b/>
          <w:bCs/>
          <w:noProof/>
          <w:sz w:val="26"/>
          <w:szCs w:val="26"/>
          <w:rtl/>
          <w:lang w:bidi="ar-SA"/>
        </w:rPr>
        <w:t>و علم آدم الاسماء کلها</w:t>
      </w:r>
      <w:r w:rsidRPr="00BF021B">
        <w:rPr>
          <w:rStyle w:val="FootnoteReference"/>
          <w:noProof/>
          <w:sz w:val="26"/>
          <w:szCs w:val="26"/>
          <w:rtl/>
          <w:lang w:bidi="ar-SA"/>
        </w:rPr>
        <w:footnoteReference w:id="1940"/>
      </w:r>
      <w:r w:rsidRPr="00BF021B">
        <w:rPr>
          <w:noProof/>
          <w:sz w:val="26"/>
          <w:szCs w:val="26"/>
          <w:rtl/>
          <w:lang w:bidi="ar-SA"/>
        </w:rPr>
        <w:t>، بنواخت.</w:t>
      </w:r>
      <w:r w:rsidR="006C3B51">
        <w:rPr>
          <w:rFonts w:hint="cs"/>
          <w:noProof/>
          <w:sz w:val="26"/>
          <w:szCs w:val="26"/>
          <w:rtl/>
          <w:lang w:bidi="ar-SA"/>
        </w:rPr>
        <w:t xml:space="preserve"> </w:t>
      </w:r>
      <w:r w:rsidRPr="00BF021B">
        <w:rPr>
          <w:noProof/>
          <w:sz w:val="26"/>
          <w:szCs w:val="26"/>
          <w:rtl/>
          <w:lang w:bidi="ar-SA"/>
        </w:rPr>
        <w:t>و صلات صلوات زاکیات نامیات، شایست</w:t>
      </w:r>
      <w:r w:rsidRPr="00BF021B">
        <w:rPr>
          <w:rFonts w:hint="cs"/>
          <w:noProof/>
          <w:sz w:val="26"/>
          <w:szCs w:val="26"/>
          <w:rtl/>
          <w:lang w:bidi="ar-SA"/>
        </w:rPr>
        <w:t>ۀ</w:t>
      </w:r>
      <w:r w:rsidRPr="00BF021B">
        <w:rPr>
          <w:noProof/>
          <w:sz w:val="26"/>
          <w:szCs w:val="26"/>
          <w:rtl/>
          <w:lang w:bidi="ar-SA"/>
        </w:rPr>
        <w:t xml:space="preserve"> روح معطر و مظهر مطهر سیدی را است، که جمال: </w:t>
      </w:r>
      <w:r w:rsidRPr="00BF021B">
        <w:rPr>
          <w:b/>
          <w:bCs/>
          <w:noProof/>
          <w:sz w:val="26"/>
          <w:szCs w:val="26"/>
          <w:rtl/>
          <w:lang w:bidi="ar-SA"/>
        </w:rPr>
        <w:t>ان الله جمیل یحب الجمال</w:t>
      </w:r>
      <w:r w:rsidRPr="00BF021B">
        <w:rPr>
          <w:noProof/>
          <w:sz w:val="26"/>
          <w:szCs w:val="26"/>
          <w:rtl/>
          <w:lang w:bidi="ar-SA"/>
        </w:rPr>
        <w:t xml:space="preserve">، به تمثال: </w:t>
      </w:r>
      <w:r w:rsidRPr="00BF021B">
        <w:rPr>
          <w:b/>
          <w:bCs/>
          <w:noProof/>
          <w:sz w:val="26"/>
          <w:szCs w:val="26"/>
          <w:rtl/>
          <w:lang w:bidi="ar-SA"/>
        </w:rPr>
        <w:t>من رآنی فقدرأی الحق</w:t>
      </w:r>
      <w:r w:rsidRPr="00BF021B">
        <w:rPr>
          <w:noProof/>
          <w:sz w:val="26"/>
          <w:szCs w:val="26"/>
          <w:rtl/>
          <w:lang w:bidi="ar-SA"/>
        </w:rPr>
        <w:t>، در آین</w:t>
      </w:r>
      <w:r w:rsidRPr="00BF021B">
        <w:rPr>
          <w:rFonts w:hint="cs"/>
          <w:noProof/>
          <w:sz w:val="26"/>
          <w:szCs w:val="26"/>
          <w:rtl/>
          <w:lang w:bidi="ar-SA"/>
        </w:rPr>
        <w:t>ۀ</w:t>
      </w:r>
      <w:r w:rsidRPr="00BF021B">
        <w:rPr>
          <w:noProof/>
          <w:sz w:val="26"/>
          <w:szCs w:val="26"/>
          <w:rtl/>
          <w:lang w:bidi="ar-SA"/>
        </w:rPr>
        <w:t xml:space="preserve">: </w:t>
      </w:r>
      <w:r w:rsidRPr="00BF021B">
        <w:rPr>
          <w:b/>
          <w:bCs/>
          <w:noProof/>
          <w:sz w:val="26"/>
          <w:szCs w:val="26"/>
          <w:rtl/>
          <w:lang w:bidi="ar-SA"/>
        </w:rPr>
        <w:t>المؤمن مرآة المؤمن</w:t>
      </w:r>
      <w:r w:rsidRPr="00BF021B">
        <w:rPr>
          <w:noProof/>
          <w:sz w:val="26"/>
          <w:szCs w:val="26"/>
          <w:rtl/>
          <w:lang w:bidi="ar-SA"/>
        </w:rPr>
        <w:t xml:space="preserve">، به بصر: </w:t>
      </w:r>
      <w:r w:rsidRPr="00BF021B">
        <w:rPr>
          <w:b/>
          <w:bCs/>
          <w:noProof/>
          <w:sz w:val="26"/>
          <w:szCs w:val="26"/>
          <w:rtl/>
          <w:lang w:bidi="ar-SA"/>
        </w:rPr>
        <w:t>کنت بصره الذی یبصربه</w:t>
      </w:r>
      <w:r w:rsidRPr="00BF021B">
        <w:rPr>
          <w:noProof/>
          <w:sz w:val="26"/>
          <w:szCs w:val="26"/>
          <w:rtl/>
          <w:lang w:bidi="ar-SA"/>
        </w:rPr>
        <w:t>، نمود، و معانی کتب‌خان</w:t>
      </w:r>
      <w:r w:rsidRPr="00BF021B">
        <w:rPr>
          <w:rFonts w:hint="cs"/>
          <w:noProof/>
          <w:sz w:val="26"/>
          <w:szCs w:val="26"/>
          <w:rtl/>
          <w:lang w:bidi="ar-SA"/>
        </w:rPr>
        <w:t>ۀ</w:t>
      </w:r>
      <w:r w:rsidRPr="00BF021B">
        <w:rPr>
          <w:noProof/>
          <w:sz w:val="26"/>
          <w:szCs w:val="26"/>
          <w:rtl/>
          <w:lang w:bidi="ar-SA"/>
        </w:rPr>
        <w:t xml:space="preserve"> نامتناهی، به وضع صور الهی، در حروف بیان، ایمائی فرمود.</w:t>
      </w:r>
      <w:r w:rsidR="006C3B51">
        <w:rPr>
          <w:rFonts w:hint="cs"/>
          <w:noProof/>
          <w:sz w:val="26"/>
          <w:szCs w:val="26"/>
          <w:rtl/>
          <w:lang w:bidi="ar-SA"/>
        </w:rPr>
        <w:t xml:space="preserve"> </w:t>
      </w:r>
      <w:r w:rsidRPr="00BF021B">
        <w:rPr>
          <w:noProof/>
          <w:sz w:val="26"/>
          <w:szCs w:val="26"/>
          <w:rtl/>
          <w:lang w:bidi="ar-SA"/>
        </w:rPr>
        <w:t>و در روض</w:t>
      </w:r>
      <w:r w:rsidRPr="00BF021B">
        <w:rPr>
          <w:rFonts w:hint="cs"/>
          <w:noProof/>
          <w:sz w:val="26"/>
          <w:szCs w:val="26"/>
          <w:rtl/>
          <w:lang w:bidi="ar-SA"/>
        </w:rPr>
        <w:t>ۀ</w:t>
      </w:r>
      <w:r w:rsidRPr="00BF021B">
        <w:rPr>
          <w:noProof/>
          <w:sz w:val="26"/>
          <w:szCs w:val="26"/>
          <w:rtl/>
          <w:lang w:bidi="ar-SA"/>
        </w:rPr>
        <w:t xml:space="preserve"> رضوان: </w:t>
      </w:r>
      <w:r w:rsidRPr="00BF021B">
        <w:rPr>
          <w:b/>
          <w:bCs/>
          <w:noProof/>
          <w:sz w:val="26"/>
          <w:szCs w:val="26"/>
          <w:rtl/>
          <w:lang w:bidi="ar-SA"/>
        </w:rPr>
        <w:t>ورضوان من الله اکبر</w:t>
      </w:r>
      <w:r w:rsidRPr="00BF021B">
        <w:rPr>
          <w:rStyle w:val="FootnoteReference"/>
          <w:noProof/>
          <w:sz w:val="26"/>
          <w:szCs w:val="26"/>
          <w:rtl/>
          <w:lang w:bidi="ar-SA"/>
        </w:rPr>
        <w:footnoteReference w:id="1941"/>
      </w:r>
      <w:r w:rsidRPr="00BF021B">
        <w:rPr>
          <w:noProof/>
          <w:sz w:val="26"/>
          <w:szCs w:val="26"/>
          <w:rtl/>
          <w:lang w:bidi="ar-SA"/>
        </w:rPr>
        <w:t xml:space="preserve">، به مفتاح: </w:t>
      </w:r>
      <w:r w:rsidRPr="00BF021B">
        <w:rPr>
          <w:b/>
          <w:bCs/>
          <w:noProof/>
          <w:sz w:val="26"/>
          <w:szCs w:val="26"/>
          <w:rtl/>
          <w:lang w:bidi="ar-SA"/>
        </w:rPr>
        <w:t>لقد رضی الله عن المؤمنین اذیبایعونک تحت الشجرة</w:t>
      </w:r>
      <w:r w:rsidRPr="00BF021B">
        <w:rPr>
          <w:rStyle w:val="FootnoteReference"/>
          <w:noProof/>
          <w:sz w:val="26"/>
          <w:szCs w:val="26"/>
          <w:rtl/>
          <w:lang w:bidi="ar-SA"/>
        </w:rPr>
        <w:footnoteReference w:id="1942"/>
      </w:r>
      <w:r w:rsidRPr="00BF021B">
        <w:rPr>
          <w:noProof/>
          <w:sz w:val="26"/>
          <w:szCs w:val="26"/>
          <w:rtl/>
          <w:lang w:bidi="ar-SA"/>
        </w:rPr>
        <w:t xml:space="preserve">، بر روی اولاد اطهار و اصحاب کبار، که کواکب سماء: </w:t>
      </w:r>
      <w:r w:rsidRPr="00BF021B">
        <w:rPr>
          <w:b/>
          <w:bCs/>
          <w:noProof/>
          <w:sz w:val="26"/>
          <w:szCs w:val="26"/>
          <w:rtl/>
          <w:lang w:bidi="ar-SA"/>
        </w:rPr>
        <w:t>اولادی کالنجوم بایهم اقتدیتم اهتدیتم</w:t>
      </w:r>
      <w:r w:rsidRPr="00BF021B">
        <w:rPr>
          <w:noProof/>
          <w:sz w:val="26"/>
          <w:szCs w:val="26"/>
          <w:rtl/>
          <w:lang w:bidi="ar-SA"/>
        </w:rPr>
        <w:t>، بودند، برگشود. صلی الله علیه و آله و اصحابه اجمعین.</w:t>
      </w:r>
      <w:r w:rsidR="006C3B51">
        <w:rPr>
          <w:rFonts w:hint="cs"/>
          <w:noProof/>
          <w:sz w:val="26"/>
          <w:szCs w:val="26"/>
          <w:rtl/>
          <w:lang w:bidi="ar-SA"/>
        </w:rPr>
        <w:t xml:space="preserve"> </w:t>
      </w:r>
      <w:r w:rsidRPr="00BF021B">
        <w:rPr>
          <w:noProof/>
          <w:sz w:val="26"/>
          <w:szCs w:val="26"/>
          <w:rtl/>
          <w:lang w:bidi="ar-SA"/>
        </w:rPr>
        <w:t>اما بعد تجلیات متواتر</w:t>
      </w:r>
      <w:r w:rsidRPr="00BF021B">
        <w:rPr>
          <w:rFonts w:hint="cs"/>
          <w:noProof/>
          <w:sz w:val="26"/>
          <w:szCs w:val="26"/>
          <w:rtl/>
          <w:lang w:bidi="ar-SA"/>
        </w:rPr>
        <w:t>ۀ</w:t>
      </w:r>
      <w:r w:rsidRPr="00BF021B">
        <w:rPr>
          <w:noProof/>
          <w:sz w:val="26"/>
          <w:szCs w:val="26"/>
          <w:rtl/>
          <w:lang w:bidi="ar-SA"/>
        </w:rPr>
        <w:t xml:space="preserve"> لاینتهی، و تسلیمات متوالی</w:t>
      </w:r>
      <w:r w:rsidRPr="00BF021B">
        <w:rPr>
          <w:rFonts w:hint="cs"/>
          <w:noProof/>
          <w:sz w:val="26"/>
          <w:szCs w:val="26"/>
          <w:rtl/>
          <w:lang w:bidi="ar-SA"/>
        </w:rPr>
        <w:t>ۀ</w:t>
      </w:r>
      <w:r w:rsidRPr="00BF021B">
        <w:rPr>
          <w:noProof/>
          <w:sz w:val="26"/>
          <w:szCs w:val="26"/>
          <w:rtl/>
          <w:lang w:bidi="ar-SA"/>
        </w:rPr>
        <w:t xml:space="preserve"> لایحصی، به جناب جنت مآب اصحاب و احباب عرضه می‌دار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730"/>
        <w:gridCol w:w="222"/>
        <w:gridCol w:w="258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لام‌ علی ‌العهد الذی کان بینن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لام علی العهد القدیم سلا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866"/>
        <w:gridCol w:w="222"/>
        <w:gridCol w:w="2918"/>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ن عهدکه بسته‌ایم در روز نخست</w:t>
            </w:r>
            <w:r w:rsidRPr="00BF021B">
              <w:rPr>
                <w:rFonts w:ascii="Tahoma" w:eastAsia="Calibri" w:hAnsi="Tahoma" w:cs="XW Zar"/>
                <w:noProof/>
                <w:sz w:val="26"/>
                <w:rtl/>
              </w:rPr>
              <w:br/>
              <w:t>مستانه شکسته بسته‌ای می‌گوی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بشکستن او خاطر من هیچ نخست</w:t>
            </w:r>
            <w:r w:rsidRPr="00BF021B">
              <w:rPr>
                <w:rFonts w:ascii="Tahoma" w:eastAsia="Calibri" w:hAnsi="Tahoma" w:cs="XW Zar"/>
                <w:noProof/>
                <w:sz w:val="26"/>
                <w:rtl/>
              </w:rPr>
              <w:br/>
              <w:t>مائیم و دل شکسته با عهددرست</w:t>
            </w:r>
            <w:r w:rsidRPr="00BF021B">
              <w:rPr>
                <w:rFonts w:ascii="Tahoma" w:eastAsia="Calibri" w:hAnsi="Tahoma" w:cs="XW Zar"/>
                <w:noProof/>
                <w:sz w:val="4"/>
                <w:szCs w:val="4"/>
                <w:rtl/>
              </w:rPr>
              <w:br/>
            </w:r>
          </w:p>
        </w:tc>
      </w:tr>
    </w:tbl>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شعر</w:t>
      </w:r>
    </w:p>
    <w:tbl>
      <w:tblPr>
        <w:bidiVisual/>
        <w:tblW w:w="0" w:type="auto"/>
        <w:jc w:val="center"/>
        <w:tblLook w:val="04A0"/>
      </w:tblPr>
      <w:tblGrid>
        <w:gridCol w:w="2708"/>
        <w:gridCol w:w="222"/>
        <w:gridCol w:w="2798"/>
      </w:tblGrid>
      <w:tr w:rsidR="00B21660" w:rsidRPr="00BF021B" w:rsidTr="001F6432">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معاشر اخوانی سلام علیکم</w:t>
            </w:r>
            <w:r w:rsidRPr="00BF021B">
              <w:rPr>
                <w:rFonts w:ascii="Tahoma" w:eastAsia="Calibri" w:hAnsi="Tahoma" w:cs="XW Zar"/>
                <w:noProof/>
                <w:sz w:val="26"/>
                <w:rtl/>
              </w:rPr>
              <w:br/>
              <w:t>اقول و قد طال التفرق بیننا</w:t>
            </w:r>
            <w:r w:rsidRPr="00BF021B">
              <w:rPr>
                <w:rFonts w:ascii="Tahoma" w:eastAsia="Calibri" w:hAnsi="Tahoma" w:cs="XW Zar"/>
                <w:noProof/>
                <w:sz w:val="26"/>
                <w:rtl/>
              </w:rPr>
              <w:br/>
              <w:t>طالبت ‌ایامنا لما نعمنا بوصلکم</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2798"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لقد طارت الاشواق منی الیکم</w:t>
            </w:r>
            <w:r w:rsidRPr="00BF021B">
              <w:rPr>
                <w:rFonts w:ascii="Tahoma" w:eastAsia="Calibri" w:hAnsi="Tahoma" w:cs="XW Zar"/>
                <w:noProof/>
                <w:sz w:val="26"/>
                <w:rtl/>
              </w:rPr>
              <w:br/>
              <w:t>الا لیتنی قد کنت بین یدیکم</w:t>
            </w:r>
            <w:r w:rsidRPr="00BF021B">
              <w:rPr>
                <w:rFonts w:ascii="Tahoma" w:eastAsia="Calibri" w:hAnsi="Tahoma" w:cs="XW Zar"/>
                <w:noProof/>
                <w:sz w:val="26"/>
                <w:rtl/>
              </w:rPr>
              <w:br/>
              <w:t>و طیب لیالینا سلام علیک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اگرچه اشواق مشوقین و اشتیاق مشتاقین به تطویل انجامید، رجاء واثق است، و اعتقاد صادق، فاعل مختار و قادر جبار جل جلاله و عم نواله حاکم بر حق و حکیم مطلق است، لطیفه‌ای سازد که متعطشان فیافی حراق و متحیران سباسب فراق به خط</w:t>
      </w:r>
      <w:r w:rsidRPr="00BF021B">
        <w:rPr>
          <w:rFonts w:hint="cs"/>
          <w:noProof/>
          <w:sz w:val="26"/>
          <w:szCs w:val="26"/>
          <w:rtl/>
          <w:lang w:bidi="ar-SA"/>
        </w:rPr>
        <w:t>ۀ</w:t>
      </w:r>
      <w:r w:rsidRPr="00BF021B">
        <w:rPr>
          <w:noProof/>
          <w:sz w:val="26"/>
          <w:szCs w:val="26"/>
          <w:rtl/>
          <w:lang w:bidi="ar-SA"/>
        </w:rPr>
        <w:t xml:space="preserve"> زلال وصال همدیگر رساند. </w:t>
      </w:r>
      <w:r w:rsidRPr="00BF021B">
        <w:rPr>
          <w:b/>
          <w:bCs/>
          <w:noProof/>
          <w:sz w:val="26"/>
          <w:szCs w:val="26"/>
          <w:rtl/>
          <w:lang w:bidi="ar-SA"/>
        </w:rPr>
        <w:t>انه علی ذالک قدیر</w:t>
      </w:r>
      <w:r w:rsidRPr="00BF021B">
        <w:rPr>
          <w:rStyle w:val="FootnoteReference"/>
          <w:noProof/>
          <w:sz w:val="26"/>
          <w:szCs w:val="26"/>
          <w:rtl/>
          <w:lang w:bidi="ar-SA"/>
        </w:rPr>
        <w:footnoteReference w:id="1943"/>
      </w:r>
      <w:r w:rsidRPr="00BF021B">
        <w:rPr>
          <w:noProof/>
          <w:sz w:val="26"/>
          <w:szCs w:val="26"/>
          <w:rtl/>
          <w:lang w:bidi="ar-SA"/>
        </w:rPr>
        <w:t>.</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نظم</w:t>
      </w:r>
    </w:p>
    <w:tbl>
      <w:tblPr>
        <w:bidiVisual/>
        <w:tblW w:w="0" w:type="auto"/>
        <w:jc w:val="center"/>
        <w:tblLook w:val="04A0"/>
      </w:tblPr>
      <w:tblGrid>
        <w:gridCol w:w="3373"/>
        <w:gridCol w:w="222"/>
        <w:gridCol w:w="3216"/>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ناگهان‌بینی‌مراسرمست‌وجامی‌می‌بدست</w:t>
            </w:r>
            <w:r w:rsidRPr="00BF021B">
              <w:rPr>
                <w:rFonts w:ascii="Tahoma" w:eastAsia="Calibri" w:hAnsi="Tahoma" w:cs="XW Zar"/>
                <w:noProof/>
                <w:sz w:val="26"/>
                <w:rtl/>
              </w:rPr>
              <w:br/>
              <w:t>صورتم درکوبنان ومعنیم درکوه صاف</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مده‌ در بزم ‌ویاران‌ را صلائی می‌زنیم</w:t>
            </w:r>
            <w:r w:rsidRPr="00BF021B">
              <w:rPr>
                <w:rFonts w:ascii="Tahoma" w:eastAsia="Calibri" w:hAnsi="Tahoma" w:cs="XW Zar"/>
                <w:noProof/>
                <w:sz w:val="26"/>
                <w:rtl/>
              </w:rPr>
              <w:br/>
              <w:t>صوفیان‌صاف‌راخوش‌مرحبائی‌می‌زنیم</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665"/>
        <w:gridCol w:w="222"/>
        <w:gridCol w:w="293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سقی‌الله هاتلک الدیار و اهلها</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و دام بها الاقبال و الامن و السع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191"/>
        <w:gridCol w:w="222"/>
        <w:gridCol w:w="2955"/>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یاد باد آن مقام دل افروز</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درو بود یک جهت شب و روز</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اما الحمدلله که از دوران نزدیکیم، نه از نزدیکان دور:</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950"/>
        <w:gridCol w:w="222"/>
        <w:gridCol w:w="3069"/>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ظاهراًدوریم‌وباطن‌نیک‌نزدیک‌شما</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حال ‌ما اینست‌ با یاران ‌ما ای یار ما</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خود اعتقاد مرید دربار</w:t>
      </w:r>
      <w:r w:rsidRPr="00BF021B">
        <w:rPr>
          <w:rFonts w:hint="cs"/>
          <w:noProof/>
          <w:sz w:val="26"/>
          <w:szCs w:val="26"/>
          <w:rtl/>
          <w:lang w:bidi="ar-SA"/>
        </w:rPr>
        <w:t>ۀ</w:t>
      </w:r>
      <w:r w:rsidRPr="00BF021B">
        <w:rPr>
          <w:noProof/>
          <w:sz w:val="26"/>
          <w:szCs w:val="26"/>
          <w:rtl/>
          <w:lang w:bidi="ar-SA"/>
        </w:rPr>
        <w:t xml:space="preserve"> پیر، چنان باید </w:t>
      </w:r>
      <w:r w:rsidRPr="00BF021B">
        <w:rPr>
          <w:rFonts w:hint="cs"/>
          <w:noProof/>
          <w:sz w:val="26"/>
          <w:szCs w:val="26"/>
          <w:rtl/>
          <w:lang w:bidi="ar-SA"/>
        </w:rPr>
        <w:t>ک</w:t>
      </w:r>
      <w:r w:rsidRPr="00BF021B">
        <w:rPr>
          <w:noProof/>
          <w:sz w:val="26"/>
          <w:szCs w:val="26"/>
          <w:rtl/>
          <w:lang w:bidi="ar-SA"/>
        </w:rPr>
        <w:t>ه آن پسر عزیز دارد، و می‌گوی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3046"/>
        <w:gridCol w:w="222"/>
        <w:gridCol w:w="3594"/>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درخواب‌وبیداری‌بهم‌مائیم‌باتودمبدم</w:t>
            </w:r>
            <w:r w:rsidRPr="00BF021B">
              <w:rPr>
                <w:rFonts w:ascii="Tahoma" w:eastAsia="Calibri" w:hAnsi="Tahoma" w:cs="XW Zar"/>
                <w:noProof/>
                <w:sz w:val="26"/>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r w:rsidRPr="00BF021B">
              <w:rPr>
                <w:rFonts w:ascii="Tahoma" w:eastAsia="Calibri" w:hAnsi="Tahoma" w:cs="XW Zar"/>
                <w:noProof/>
                <w:sz w:val="26"/>
                <w:rtl/>
              </w:rPr>
              <w:t>گاهی‌به‌وصلت‌شادمان‌گاهی‌زهجرانت‌به‌غم</w:t>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الاطال شوق الابرار الی لقائی و انی الیهم لاشد شوقا</w:t>
      </w:r>
      <w:r w:rsidRPr="00BF021B">
        <w:rPr>
          <w:noProof/>
          <w:sz w:val="26"/>
          <w:szCs w:val="26"/>
          <w:rtl/>
          <w:lang w:bidi="ar-SA"/>
        </w:rPr>
        <w:t>.</w:t>
      </w:r>
      <w:r w:rsidR="006C3B51">
        <w:rPr>
          <w:rFonts w:hint="cs"/>
          <w:noProof/>
          <w:sz w:val="26"/>
          <w:szCs w:val="26"/>
          <w:rtl/>
          <w:lang w:bidi="ar-SA"/>
        </w:rPr>
        <w:t xml:space="preserve"> </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b/>
          <w:bCs/>
          <w:noProof/>
          <w:sz w:val="26"/>
          <w:szCs w:val="26"/>
          <w:rtl/>
          <w:lang w:bidi="ar-SA"/>
        </w:rPr>
        <w:t>مصراع</w:t>
      </w:r>
      <w:r w:rsidRPr="00BF021B">
        <w:rPr>
          <w:noProof/>
          <w:sz w:val="26"/>
          <w:szCs w:val="26"/>
          <w:rtl/>
          <w:lang w:bidi="ar-SA"/>
        </w:rPr>
        <w:t>: یا رب برسان به همدگر یاران را. بمحمدوآله الامجاد.</w:t>
      </w:r>
    </w:p>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امیدواریم که حریفان بزم عشق، که رندان سراپرد</w:t>
      </w:r>
      <w:r w:rsidRPr="00BF021B">
        <w:rPr>
          <w:rFonts w:hint="cs"/>
          <w:noProof/>
          <w:sz w:val="26"/>
          <w:szCs w:val="26"/>
          <w:rtl/>
          <w:lang w:bidi="ar-SA"/>
        </w:rPr>
        <w:t>ۀ</w:t>
      </w:r>
      <w:r w:rsidRPr="00BF021B">
        <w:rPr>
          <w:noProof/>
          <w:sz w:val="26"/>
          <w:szCs w:val="26"/>
          <w:rtl/>
          <w:lang w:bidi="ar-SA"/>
        </w:rPr>
        <w:t xml:space="preserve"> میخان</w:t>
      </w:r>
      <w:r w:rsidRPr="00BF021B">
        <w:rPr>
          <w:rFonts w:hint="cs"/>
          <w:noProof/>
          <w:sz w:val="26"/>
          <w:szCs w:val="26"/>
          <w:rtl/>
          <w:lang w:bidi="ar-SA"/>
        </w:rPr>
        <w:t>ۀ</w:t>
      </w:r>
      <w:r w:rsidRPr="00BF021B">
        <w:rPr>
          <w:noProof/>
          <w:sz w:val="26"/>
          <w:szCs w:val="26"/>
          <w:rtl/>
          <w:lang w:bidi="ar-SA"/>
        </w:rPr>
        <w:t xml:space="preserve"> صدقند، تلقینی که از ما یافته‌اند، و اورادی که از ما آموخته‌اند، به یادگار ما یاد دارند و در اوقات عزیزه، و ساعات شریفه، رعایت فرمایند، و با سرخوشان: </w:t>
      </w:r>
      <w:r w:rsidRPr="00BF021B">
        <w:rPr>
          <w:b/>
          <w:bCs/>
          <w:noProof/>
          <w:sz w:val="26"/>
          <w:szCs w:val="26"/>
          <w:rtl/>
          <w:lang w:bidi="ar-SA"/>
        </w:rPr>
        <w:t>الذین یذکرون الله قیاما وقعوداً و علی جنوبهم</w:t>
      </w:r>
      <w:r w:rsidRPr="00BF021B">
        <w:rPr>
          <w:rStyle w:val="FootnoteReference"/>
          <w:noProof/>
          <w:sz w:val="26"/>
          <w:szCs w:val="26"/>
          <w:rtl/>
          <w:lang w:bidi="ar-SA"/>
        </w:rPr>
        <w:footnoteReference w:id="1944"/>
      </w:r>
      <w:r w:rsidRPr="00BF021B">
        <w:rPr>
          <w:noProof/>
          <w:sz w:val="26"/>
          <w:szCs w:val="26"/>
          <w:rtl/>
          <w:lang w:bidi="ar-SA"/>
        </w:rPr>
        <w:t xml:space="preserve"> درمجلس: </w:t>
      </w:r>
      <w:r w:rsidRPr="00BF021B">
        <w:rPr>
          <w:b/>
          <w:bCs/>
          <w:noProof/>
          <w:sz w:val="26"/>
          <w:szCs w:val="26"/>
          <w:rtl/>
          <w:lang w:bidi="ar-SA"/>
        </w:rPr>
        <w:t>انا جلیس من ذکرنی</w:t>
      </w:r>
      <w:r w:rsidRPr="00BF021B">
        <w:rPr>
          <w:noProof/>
          <w:sz w:val="26"/>
          <w:szCs w:val="26"/>
          <w:rtl/>
          <w:lang w:bidi="ar-SA"/>
        </w:rPr>
        <w:t xml:space="preserve">، شراب محبت: </w:t>
      </w:r>
      <w:r w:rsidRPr="00BF021B">
        <w:rPr>
          <w:b/>
          <w:bCs/>
          <w:noProof/>
          <w:sz w:val="26"/>
          <w:szCs w:val="26"/>
          <w:rtl/>
          <w:lang w:bidi="ar-SA"/>
        </w:rPr>
        <w:t>فاذکرونی اذکرکم</w:t>
      </w:r>
      <w:r w:rsidRPr="00BF021B">
        <w:rPr>
          <w:rStyle w:val="FootnoteReference"/>
          <w:noProof/>
          <w:sz w:val="26"/>
          <w:szCs w:val="26"/>
          <w:rtl/>
          <w:lang w:bidi="ar-SA"/>
        </w:rPr>
        <w:footnoteReference w:id="1945"/>
      </w:r>
      <w:r w:rsidRPr="00BF021B">
        <w:rPr>
          <w:noProof/>
          <w:sz w:val="26"/>
          <w:szCs w:val="26"/>
          <w:rtl/>
          <w:lang w:bidi="ar-SA"/>
        </w:rPr>
        <w:t xml:space="preserve">، از جام: </w:t>
      </w:r>
      <w:r w:rsidRPr="00BF021B">
        <w:rPr>
          <w:b/>
          <w:bCs/>
          <w:noProof/>
          <w:sz w:val="26"/>
          <w:szCs w:val="26"/>
          <w:rtl/>
          <w:lang w:bidi="ar-SA"/>
        </w:rPr>
        <w:t>اذکروا نعمة الله</w:t>
      </w:r>
      <w:r w:rsidRPr="00BF021B">
        <w:rPr>
          <w:rStyle w:val="FootnoteReference"/>
          <w:noProof/>
          <w:sz w:val="26"/>
          <w:szCs w:val="26"/>
          <w:rtl/>
          <w:lang w:bidi="ar-SA"/>
        </w:rPr>
        <w:footnoteReference w:id="1946"/>
      </w:r>
      <w:r w:rsidRPr="00BF021B">
        <w:rPr>
          <w:noProof/>
          <w:sz w:val="26"/>
          <w:szCs w:val="26"/>
          <w:rtl/>
          <w:lang w:bidi="ar-SA"/>
        </w:rPr>
        <w:t xml:space="preserve">، نوش کنند و محبانه با محبوب: </w:t>
      </w:r>
      <w:r w:rsidRPr="00BF021B">
        <w:rPr>
          <w:b/>
          <w:bCs/>
          <w:noProof/>
          <w:sz w:val="26"/>
          <w:szCs w:val="26"/>
          <w:rtl/>
          <w:lang w:bidi="ar-SA"/>
        </w:rPr>
        <w:t>قل ان کنتم تحبون الله فاتبعونی یحببکم الله</w:t>
      </w:r>
      <w:r w:rsidRPr="00BF021B">
        <w:rPr>
          <w:noProof/>
          <w:sz w:val="26"/>
          <w:szCs w:val="26"/>
          <w:rtl/>
          <w:lang w:bidi="ar-SA"/>
        </w:rPr>
        <w:t>، در مسند به التزام جوارح لکن اعشقت، با هویت دست در آغوش کنن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رباعی</w:t>
      </w:r>
    </w:p>
    <w:tbl>
      <w:tblPr>
        <w:bidiVisual/>
        <w:tblW w:w="0" w:type="auto"/>
        <w:jc w:val="center"/>
        <w:tblLook w:val="04A0"/>
      </w:tblPr>
      <w:tblGrid>
        <w:gridCol w:w="2955"/>
        <w:gridCol w:w="222"/>
        <w:gridCol w:w="2877"/>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گرجام شراب عشق ما نوش کنند</w:t>
            </w:r>
            <w:r w:rsidRPr="00BF021B">
              <w:rPr>
                <w:rFonts w:ascii="Tahoma" w:eastAsia="Calibri" w:hAnsi="Tahoma" w:cs="XW Zar"/>
                <w:noProof/>
                <w:sz w:val="26"/>
                <w:rtl/>
              </w:rPr>
              <w:br/>
              <w:t>بی‌زحمت‌دست‌دست‌با دلبرخویش</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خود را و همه خلق فراموش کنند</w:t>
            </w:r>
            <w:r w:rsidRPr="00BF021B">
              <w:rPr>
                <w:rFonts w:ascii="Tahoma" w:eastAsia="Calibri" w:hAnsi="Tahoma" w:cs="XW Zar"/>
                <w:noProof/>
                <w:sz w:val="26"/>
                <w:rtl/>
              </w:rPr>
              <w:br/>
              <w:t>مستانه چوعاشقان در آغوش کنند</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و باید که آئین</w:t>
      </w:r>
      <w:r w:rsidRPr="00BF021B">
        <w:rPr>
          <w:rFonts w:hint="cs"/>
          <w:noProof/>
          <w:sz w:val="26"/>
          <w:szCs w:val="26"/>
          <w:rtl/>
          <w:lang w:bidi="ar-SA"/>
        </w:rPr>
        <w:t>ۀ</w:t>
      </w:r>
      <w:r w:rsidRPr="00BF021B">
        <w:rPr>
          <w:noProof/>
          <w:sz w:val="26"/>
          <w:szCs w:val="26"/>
          <w:rtl/>
          <w:lang w:bidi="ar-SA"/>
        </w:rPr>
        <w:t xml:space="preserve"> ضمیر منیر، که جام گیتی نمای یاران است، از غبار اغیار مصون دارند، و نگذارند، که گردی گرد دل برآید، و منتظر باشند که ناگاه دلبر آید، و از کلمات ناشایسته، و لقمات نابایسته احتراز و احتما نمایند، و یک دو سه روزی عمر باقی را غنیمت شمارند، و به نصیحت اخوان صفا، که ندیمان مجلس درویشانند ترقی نماین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39"/>
        <w:gridCol w:w="222"/>
        <w:gridCol w:w="2713"/>
      </w:tblGrid>
      <w:tr w:rsidR="00B21660" w:rsidRPr="00BF021B" w:rsidTr="00E571D6">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غنیمت دان حضور نعمت‌الله</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که عمری این چنین دیگر نیابی</w:t>
            </w:r>
            <w:r w:rsidRPr="00BF021B">
              <w:rPr>
                <w:rFonts w:ascii="Calibri" w:eastAsia="Calibri" w:hAnsi="Calibri" w:cs="XW Zar"/>
                <w:noProof/>
                <w:sz w:val="4"/>
                <w:szCs w:val="4"/>
                <w:rtl/>
              </w:rPr>
              <w:br/>
            </w:r>
          </w:p>
        </w:tc>
      </w:tr>
    </w:tbl>
    <w:p w:rsidR="00B21660" w:rsidRPr="00BF021B" w:rsidRDefault="00B21660" w:rsidP="006C3B51">
      <w:pPr>
        <w:widowControl w:val="0"/>
        <w:spacing w:before="0" w:after="0" w:line="240" w:lineRule="auto"/>
        <w:ind w:left="26"/>
        <w:jc w:val="lowKashida"/>
        <w:rPr>
          <w:noProof/>
          <w:sz w:val="26"/>
          <w:szCs w:val="26"/>
          <w:rtl/>
          <w:lang w:bidi="ar-SA"/>
        </w:rPr>
      </w:pPr>
      <w:r w:rsidRPr="00BF021B">
        <w:rPr>
          <w:noProof/>
          <w:sz w:val="26"/>
          <w:szCs w:val="26"/>
          <w:rtl/>
          <w:lang w:bidi="ar-SA"/>
        </w:rPr>
        <w:t>حق سبحانه و تعالی بی‌دردان را دردی، و دردمندان را دوائی، و حریفان را صفائی و وفائی، کرامت کناد، بحق حقه.</w:t>
      </w:r>
      <w:r w:rsidR="006C3B51">
        <w:rPr>
          <w:rFonts w:hint="cs"/>
          <w:noProof/>
          <w:sz w:val="26"/>
          <w:szCs w:val="26"/>
          <w:rtl/>
          <w:lang w:bidi="ar-SA"/>
        </w:rPr>
        <w:t xml:space="preserve"> </w:t>
      </w:r>
      <w:r w:rsidRPr="00BF021B">
        <w:rPr>
          <w:noProof/>
          <w:sz w:val="26"/>
          <w:szCs w:val="26"/>
          <w:rtl/>
          <w:lang w:bidi="ar-SA"/>
        </w:rPr>
        <w:t>در رابع صفر، ختم بالخیر و الظفر، از بلد</w:t>
      </w:r>
      <w:r w:rsidRPr="00BF021B">
        <w:rPr>
          <w:rFonts w:hint="cs"/>
          <w:noProof/>
          <w:sz w:val="26"/>
          <w:szCs w:val="26"/>
          <w:rtl/>
          <w:lang w:bidi="ar-SA"/>
        </w:rPr>
        <w:t>ۀ</w:t>
      </w:r>
      <w:r w:rsidRPr="00BF021B">
        <w:rPr>
          <w:noProof/>
          <w:sz w:val="26"/>
          <w:szCs w:val="26"/>
          <w:rtl/>
          <w:lang w:bidi="ar-SA"/>
        </w:rPr>
        <w:t xml:space="preserve"> کوبنان، صانها الله عن الخذلان، به الهام ربانی و تایید سبحانی، این سطور مسطور گشت، و مستور است تا سلام و سلامتی ما به غم‌زدگان هجران برسد، و مبشرانه یعقوب را از یوسف بشارتی بخشاید.</w:t>
      </w:r>
    </w:p>
    <w:p w:rsidR="00B21660" w:rsidRPr="00BF021B" w:rsidRDefault="00B21660" w:rsidP="00AD3F94">
      <w:pPr>
        <w:widowControl w:val="0"/>
        <w:spacing w:before="0" w:after="0" w:line="240" w:lineRule="auto"/>
        <w:ind w:left="26"/>
        <w:jc w:val="center"/>
        <w:rPr>
          <w:b/>
          <w:bCs/>
          <w:noProof/>
          <w:sz w:val="26"/>
          <w:szCs w:val="26"/>
          <w:rtl/>
          <w:lang w:bidi="ar-SA"/>
        </w:rPr>
      </w:pPr>
      <w:r w:rsidRPr="00BF021B">
        <w:rPr>
          <w:b/>
          <w:bCs/>
          <w:noProof/>
          <w:sz w:val="26"/>
          <w:szCs w:val="26"/>
          <w:rtl/>
          <w:lang w:bidi="ar-SA"/>
        </w:rPr>
        <w:t>بیت</w:t>
      </w:r>
    </w:p>
    <w:tbl>
      <w:tblPr>
        <w:bidiVisual/>
        <w:tblW w:w="0" w:type="auto"/>
        <w:jc w:val="center"/>
        <w:tblLook w:val="04A0"/>
      </w:tblPr>
      <w:tblGrid>
        <w:gridCol w:w="2594"/>
        <w:gridCol w:w="222"/>
        <w:gridCol w:w="2655"/>
      </w:tblGrid>
      <w:tr w:rsidR="00B21660" w:rsidRPr="00BF021B" w:rsidTr="001F6432">
        <w:trPr>
          <w:jc w:val="center"/>
        </w:trPr>
        <w:tc>
          <w:tcPr>
            <w:tcW w:w="0" w:type="auto"/>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ای‌که می‌پرسی خبر از حال ما</w:t>
            </w:r>
            <w:r w:rsidRPr="00BF021B">
              <w:rPr>
                <w:rFonts w:ascii="Tahoma" w:eastAsia="Calibri" w:hAnsi="Tahoma" w:cs="XW Zar"/>
                <w:noProof/>
                <w:sz w:val="26"/>
                <w:rtl/>
              </w:rPr>
              <w:br/>
              <w:t>حال بزم ما بجو از ذوق او</w:t>
            </w:r>
            <w:r w:rsidRPr="00BF021B">
              <w:rPr>
                <w:rFonts w:ascii="Calibri" w:eastAsia="Calibri" w:hAnsi="Calibri" w:cs="XW Zar"/>
                <w:noProof/>
                <w:sz w:val="4"/>
                <w:szCs w:val="4"/>
                <w:rtl/>
              </w:rPr>
              <w:br/>
            </w:r>
          </w:p>
        </w:tc>
        <w:tc>
          <w:tcPr>
            <w:tcW w:w="0" w:type="auto"/>
            <w:shd w:val="clear" w:color="auto" w:fill="auto"/>
          </w:tcPr>
          <w:p w:rsidR="00B21660" w:rsidRPr="00BF021B" w:rsidRDefault="00B21660" w:rsidP="00AD3F94">
            <w:pPr>
              <w:pStyle w:val="NormalIndent"/>
              <w:ind w:firstLine="0"/>
              <w:rPr>
                <w:rFonts w:ascii="Calibri" w:eastAsia="Calibri" w:hAnsi="Calibri" w:cs="XW Zar"/>
                <w:noProof/>
                <w:sz w:val="26"/>
              </w:rPr>
            </w:pPr>
          </w:p>
        </w:tc>
        <w:tc>
          <w:tcPr>
            <w:tcW w:w="2655" w:type="dxa"/>
            <w:shd w:val="clear" w:color="auto" w:fill="auto"/>
          </w:tcPr>
          <w:p w:rsidR="00B21660" w:rsidRPr="00BF021B" w:rsidRDefault="00B21660" w:rsidP="00AD3F94">
            <w:pPr>
              <w:pStyle w:val="NormalIndent"/>
              <w:ind w:firstLine="0"/>
              <w:rPr>
                <w:rFonts w:ascii="Calibri" w:eastAsia="Calibri" w:hAnsi="Calibri" w:cs="XW Zar"/>
                <w:noProof/>
                <w:sz w:val="4"/>
                <w:szCs w:val="4"/>
              </w:rPr>
            </w:pPr>
            <w:r w:rsidRPr="00BF021B">
              <w:rPr>
                <w:rFonts w:ascii="Tahoma" w:eastAsia="Calibri" w:hAnsi="Tahoma" w:cs="XW Zar"/>
                <w:noProof/>
                <w:sz w:val="26"/>
                <w:rtl/>
              </w:rPr>
              <w:t>آمد آن کس کو زما دارد خبر</w:t>
            </w:r>
            <w:r w:rsidRPr="00BF021B">
              <w:rPr>
                <w:rFonts w:ascii="Tahoma" w:eastAsia="Calibri" w:hAnsi="Tahoma" w:cs="XW Zar"/>
                <w:noProof/>
                <w:sz w:val="26"/>
                <w:rtl/>
              </w:rPr>
              <w:br/>
              <w:t>زانکه او دارد ز ذوق ما اثر</w:t>
            </w:r>
            <w:r w:rsidRPr="00BF021B">
              <w:rPr>
                <w:rFonts w:ascii="Calibri" w:eastAsia="Calibri" w:hAnsi="Calibri" w:cs="XW Zar"/>
                <w:noProof/>
                <w:sz w:val="4"/>
                <w:szCs w:val="4"/>
                <w:rtl/>
              </w:rPr>
              <w:br/>
            </w:r>
          </w:p>
        </w:tc>
      </w:tr>
    </w:tbl>
    <w:p w:rsidR="00B21660" w:rsidRPr="00BF021B" w:rsidRDefault="00B21660" w:rsidP="00AD3F94">
      <w:pPr>
        <w:widowControl w:val="0"/>
        <w:spacing w:before="0" w:after="0" w:line="240" w:lineRule="auto"/>
        <w:ind w:left="26"/>
        <w:jc w:val="lowKashida"/>
        <w:rPr>
          <w:noProof/>
          <w:sz w:val="26"/>
          <w:szCs w:val="26"/>
          <w:rtl/>
          <w:lang w:bidi="ar-SA"/>
        </w:rPr>
      </w:pPr>
      <w:r w:rsidRPr="00BF021B">
        <w:rPr>
          <w:noProof/>
          <w:sz w:val="26"/>
          <w:szCs w:val="26"/>
          <w:rtl/>
          <w:lang w:bidi="ar-SA"/>
        </w:rPr>
        <w:t>والسلام علی من اتبع الهدی</w:t>
      </w:r>
    </w:p>
    <w:p w:rsidR="008D4584" w:rsidRPr="00BF021B" w:rsidRDefault="00F87265" w:rsidP="00AD3F94">
      <w:pPr>
        <w:pStyle w:val="Style1"/>
        <w:rPr>
          <w:rtl/>
        </w:rPr>
      </w:pPr>
      <w:bookmarkStart w:id="216" w:name="_Toc219588080"/>
      <w:bookmarkStart w:id="217" w:name="_Toc253781230"/>
      <w:r w:rsidRPr="00791064">
        <w:rPr>
          <w:rFonts w:hint="cs"/>
          <w:sz w:val="38"/>
          <w:rtl/>
        </w:rPr>
        <w:t xml:space="preserve">رساله </w:t>
      </w:r>
      <w:r w:rsidR="008D4584" w:rsidRPr="00BF021B">
        <w:rPr>
          <w:rtl/>
        </w:rPr>
        <w:t>سئوال و جواب</w:t>
      </w:r>
      <w:bookmarkEnd w:id="216"/>
      <w:bookmarkEnd w:id="217"/>
    </w:p>
    <w:p w:rsidR="005A4BEE" w:rsidRDefault="005A4BEE" w:rsidP="00AD3F94">
      <w:pPr>
        <w:widowControl w:val="0"/>
        <w:tabs>
          <w:tab w:val="clear" w:pos="2780"/>
          <w:tab w:val="clear" w:pos="2915"/>
          <w:tab w:val="clear" w:pos="4838"/>
        </w:tabs>
        <w:spacing w:before="0" w:after="0" w:line="240" w:lineRule="auto"/>
        <w:jc w:val="center"/>
        <w:rPr>
          <w:b/>
          <w:bCs/>
          <w:sz w:val="26"/>
          <w:szCs w:val="26"/>
          <w:rtl/>
        </w:rPr>
      </w:pPr>
    </w:p>
    <w:p w:rsidR="00BB7809" w:rsidRPr="00BF021B" w:rsidRDefault="008B6C9A" w:rsidP="00AD3F94">
      <w:pPr>
        <w:widowControl w:val="0"/>
        <w:tabs>
          <w:tab w:val="clear" w:pos="2780"/>
          <w:tab w:val="clear" w:pos="2915"/>
          <w:tab w:val="clear" w:pos="4838"/>
        </w:tabs>
        <w:spacing w:before="0" w:after="0" w:line="240" w:lineRule="auto"/>
        <w:jc w:val="center"/>
        <w:rPr>
          <w:b/>
          <w:bCs/>
          <w:sz w:val="26"/>
          <w:szCs w:val="26"/>
          <w:rtl/>
        </w:rPr>
      </w:pPr>
      <w:r w:rsidRPr="00BF021B">
        <w:rPr>
          <w:rFonts w:hint="cs"/>
          <w:b/>
          <w:bCs/>
          <w:sz w:val="26"/>
          <w:szCs w:val="26"/>
          <w:rtl/>
        </w:rPr>
        <w:t xml:space="preserve"> </w:t>
      </w:r>
    </w:p>
    <w:p w:rsidR="009504CB" w:rsidRPr="00BF021B" w:rsidRDefault="00E619DC"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ب</w:t>
      </w:r>
      <w:r w:rsidR="00812C3A" w:rsidRPr="00BF021B">
        <w:rPr>
          <w:b/>
          <w:bCs/>
          <w:sz w:val="26"/>
          <w:szCs w:val="26"/>
          <w:rtl/>
        </w:rPr>
        <w:t>ِ</w:t>
      </w:r>
      <w:r w:rsidRPr="00BF021B">
        <w:rPr>
          <w:b/>
          <w:bCs/>
          <w:sz w:val="26"/>
          <w:szCs w:val="26"/>
          <w:rtl/>
        </w:rPr>
        <w:t>سم</w:t>
      </w:r>
      <w:r w:rsidR="00812C3A" w:rsidRPr="00BF021B">
        <w:rPr>
          <w:b/>
          <w:bCs/>
          <w:sz w:val="26"/>
          <w:szCs w:val="26"/>
          <w:rtl/>
        </w:rPr>
        <w:t>ِ</w:t>
      </w:r>
      <w:r w:rsidRPr="00BF021B">
        <w:rPr>
          <w:b/>
          <w:bCs/>
          <w:sz w:val="26"/>
          <w:szCs w:val="26"/>
          <w:rtl/>
        </w:rPr>
        <w:t xml:space="preserve"> </w:t>
      </w:r>
      <w:r w:rsidR="000B0281" w:rsidRPr="00BF021B">
        <w:rPr>
          <w:b/>
          <w:bCs/>
          <w:sz w:val="26"/>
          <w:szCs w:val="26"/>
          <w:rtl/>
        </w:rPr>
        <w:t>اللّه</w:t>
      </w:r>
      <w:r w:rsidRPr="00BF021B">
        <w:rPr>
          <w:b/>
          <w:bCs/>
          <w:sz w:val="26"/>
          <w:szCs w:val="26"/>
          <w:rtl/>
        </w:rPr>
        <w:t xml:space="preserve"> الر</w:t>
      </w:r>
      <w:r w:rsidR="00812C3A" w:rsidRPr="00BF021B">
        <w:rPr>
          <w:b/>
          <w:bCs/>
          <w:sz w:val="26"/>
          <w:szCs w:val="26"/>
          <w:rtl/>
        </w:rPr>
        <w:t>َ</w:t>
      </w:r>
      <w:r w:rsidRPr="00BF021B">
        <w:rPr>
          <w:b/>
          <w:bCs/>
          <w:sz w:val="26"/>
          <w:szCs w:val="26"/>
          <w:rtl/>
        </w:rPr>
        <w:t>حمن</w:t>
      </w:r>
      <w:r w:rsidR="00812C3A" w:rsidRPr="00BF021B">
        <w:rPr>
          <w:b/>
          <w:bCs/>
          <w:sz w:val="26"/>
          <w:szCs w:val="26"/>
          <w:rtl/>
        </w:rPr>
        <w:t>ِ</w:t>
      </w:r>
      <w:r w:rsidRPr="00BF021B">
        <w:rPr>
          <w:b/>
          <w:bCs/>
          <w:sz w:val="26"/>
          <w:szCs w:val="26"/>
          <w:rtl/>
        </w:rPr>
        <w:t xml:space="preserve"> الر</w:t>
      </w:r>
      <w:r w:rsidR="00812C3A" w:rsidRPr="00BF021B">
        <w:rPr>
          <w:b/>
          <w:bCs/>
          <w:sz w:val="26"/>
          <w:szCs w:val="26"/>
          <w:rtl/>
        </w:rPr>
        <w:t>ِّ</w:t>
      </w:r>
      <w:r w:rsidRPr="00BF021B">
        <w:rPr>
          <w:b/>
          <w:bCs/>
          <w:sz w:val="26"/>
          <w:szCs w:val="26"/>
          <w:rtl/>
        </w:rPr>
        <w:t>ح</w:t>
      </w:r>
      <w:r w:rsidR="006D01BF" w:rsidRPr="00BF021B">
        <w:rPr>
          <w:b/>
          <w:bCs/>
          <w:sz w:val="26"/>
          <w:szCs w:val="26"/>
          <w:rtl/>
        </w:rPr>
        <w:t>ی</w:t>
      </w:r>
      <w:r w:rsidRPr="00BF021B">
        <w:rPr>
          <w:b/>
          <w:bCs/>
          <w:sz w:val="26"/>
          <w:szCs w:val="26"/>
          <w:rtl/>
        </w:rPr>
        <w:t>م</w:t>
      </w:r>
    </w:p>
    <w:p w:rsidR="00E619DC" w:rsidRPr="00BF021B" w:rsidRDefault="00E619DC"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الحمدلله عل</w:t>
      </w:r>
      <w:r w:rsidR="00694FB7" w:rsidRPr="00BF021B">
        <w:rPr>
          <w:b/>
          <w:bCs/>
          <w:sz w:val="26"/>
          <w:szCs w:val="26"/>
          <w:rtl/>
        </w:rPr>
        <w:t xml:space="preserve">ی </w:t>
      </w:r>
      <w:r w:rsidRPr="00BF021B">
        <w:rPr>
          <w:b/>
          <w:bCs/>
          <w:sz w:val="26"/>
          <w:szCs w:val="26"/>
          <w:rtl/>
        </w:rPr>
        <w:t>نو اله و الصلوة و السلام عل</w:t>
      </w:r>
      <w:r w:rsidR="00694FB7" w:rsidRPr="00BF021B">
        <w:rPr>
          <w:b/>
          <w:bCs/>
          <w:sz w:val="26"/>
          <w:szCs w:val="26"/>
          <w:rtl/>
        </w:rPr>
        <w:t xml:space="preserve">ی </w:t>
      </w:r>
      <w:r w:rsidRPr="00BF021B">
        <w:rPr>
          <w:b/>
          <w:bCs/>
          <w:sz w:val="26"/>
          <w:szCs w:val="26"/>
          <w:rtl/>
        </w:rPr>
        <w:t>محمد و آله</w:t>
      </w:r>
    </w:p>
    <w:p w:rsidR="00812C3A"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360" w:type="dxa"/>
        <w:tblLook w:val="04A0"/>
      </w:tblPr>
      <w:tblGrid>
        <w:gridCol w:w="2659"/>
        <w:gridCol w:w="222"/>
        <w:gridCol w:w="2656"/>
      </w:tblGrid>
      <w:tr w:rsidR="008B41C0" w:rsidRPr="00BF021B" w:rsidTr="005A4BEE">
        <w:trPr>
          <w:trHeight w:val="2"/>
          <w:jc w:val="center"/>
        </w:trPr>
        <w:tc>
          <w:tcPr>
            <w:tcW w:w="2659" w:type="dxa"/>
          </w:tcPr>
          <w:p w:rsidR="00C65B10" w:rsidRPr="00BF021B" w:rsidRDefault="006D01BF"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ی</w:t>
            </w:r>
            <w:r w:rsidR="00E556FB" w:rsidRPr="00BF021B">
              <w:rPr>
                <w:sz w:val="26"/>
                <w:szCs w:val="26"/>
                <w:rtl/>
              </w:rPr>
              <w:t>ا حب</w:t>
            </w:r>
            <w:r w:rsidRPr="00BF021B">
              <w:rPr>
                <w:sz w:val="26"/>
                <w:szCs w:val="26"/>
                <w:rtl/>
              </w:rPr>
              <w:t>ی</w:t>
            </w:r>
            <w:r w:rsidR="00E556FB" w:rsidRPr="00BF021B">
              <w:rPr>
                <w:sz w:val="26"/>
                <w:szCs w:val="26"/>
                <w:rtl/>
              </w:rPr>
              <w:t>ب</w:t>
            </w:r>
            <w:r w:rsidR="00694FB7" w:rsidRPr="00BF021B">
              <w:rPr>
                <w:sz w:val="26"/>
                <w:szCs w:val="26"/>
                <w:rtl/>
              </w:rPr>
              <w:t xml:space="preserve">ی </w:t>
            </w:r>
            <w:r w:rsidR="00E556FB" w:rsidRPr="00BF021B">
              <w:rPr>
                <w:sz w:val="26"/>
                <w:szCs w:val="26"/>
                <w:rtl/>
              </w:rPr>
              <w:t>و قرة ع</w:t>
            </w:r>
            <w:r w:rsidRPr="00BF021B">
              <w:rPr>
                <w:sz w:val="26"/>
                <w:szCs w:val="26"/>
                <w:rtl/>
              </w:rPr>
              <w:t>ی</w:t>
            </w:r>
            <w:r w:rsidR="00E556FB" w:rsidRPr="00BF021B">
              <w:rPr>
                <w:sz w:val="26"/>
                <w:szCs w:val="26"/>
                <w:rtl/>
              </w:rPr>
              <w:t>ن</w:t>
            </w:r>
            <w:r w:rsidRPr="00BF021B">
              <w:rPr>
                <w:sz w:val="26"/>
                <w:szCs w:val="26"/>
                <w:rtl/>
              </w:rPr>
              <w:t>ی</w:t>
            </w:r>
            <w:r w:rsidR="00D62E9B" w:rsidRPr="00BF021B">
              <w:rPr>
                <w:sz w:val="26"/>
                <w:szCs w:val="26"/>
                <w:rtl/>
              </w:rPr>
              <w:br/>
              <w:t>به حق</w:t>
            </w:r>
            <w:r w:rsidRPr="00BF021B">
              <w:rPr>
                <w:sz w:val="26"/>
                <w:szCs w:val="26"/>
                <w:rtl/>
              </w:rPr>
              <w:t>ی</w:t>
            </w:r>
            <w:r w:rsidR="00D62E9B" w:rsidRPr="00BF021B">
              <w:rPr>
                <w:sz w:val="26"/>
                <w:szCs w:val="26"/>
                <w:rtl/>
              </w:rPr>
              <w:t xml:space="preserve">قت </w:t>
            </w:r>
            <w:r w:rsidRPr="00BF021B">
              <w:rPr>
                <w:sz w:val="26"/>
                <w:szCs w:val="26"/>
                <w:rtl/>
              </w:rPr>
              <w:t>ی</w:t>
            </w:r>
            <w:r w:rsidR="00D62E9B" w:rsidRPr="00BF021B">
              <w:rPr>
                <w:sz w:val="26"/>
                <w:szCs w:val="26"/>
                <w:rtl/>
              </w:rPr>
              <w:t>ك</w:t>
            </w:r>
            <w:r w:rsidR="00694FB7" w:rsidRPr="00BF021B">
              <w:rPr>
                <w:sz w:val="26"/>
                <w:szCs w:val="26"/>
                <w:rtl/>
              </w:rPr>
              <w:t xml:space="preserve">ی </w:t>
            </w:r>
            <w:r w:rsidR="00D62E9B" w:rsidRPr="00BF021B">
              <w:rPr>
                <w:sz w:val="26"/>
                <w:szCs w:val="26"/>
                <w:rtl/>
              </w:rPr>
              <w:t>بود ب</w:t>
            </w:r>
            <w:r w:rsidR="00694FB7" w:rsidRPr="00BF021B">
              <w:rPr>
                <w:sz w:val="26"/>
                <w:szCs w:val="26"/>
                <w:rtl/>
              </w:rPr>
              <w:t xml:space="preserve">ی </w:t>
            </w:r>
            <w:r w:rsidR="00D62E9B" w:rsidRPr="00BF021B">
              <w:rPr>
                <w:sz w:val="26"/>
                <w:szCs w:val="26"/>
                <w:rtl/>
              </w:rPr>
              <w:t>شك</w:t>
            </w:r>
            <w:r w:rsidR="00D62E9B" w:rsidRPr="00BF021B">
              <w:rPr>
                <w:sz w:val="26"/>
                <w:szCs w:val="26"/>
                <w:rtl/>
              </w:rPr>
              <w:br/>
            </w:r>
            <w:r w:rsidR="00B01A97" w:rsidRPr="00BF021B">
              <w:rPr>
                <w:sz w:val="26"/>
                <w:szCs w:val="26"/>
                <w:rtl/>
              </w:rPr>
              <w:t>انت لا انت و انا ما هو</w:t>
            </w:r>
            <w:r w:rsidR="00B01A97" w:rsidRPr="00BF021B">
              <w:rPr>
                <w:sz w:val="26"/>
                <w:szCs w:val="26"/>
                <w:rtl/>
              </w:rPr>
              <w:br/>
            </w:r>
          </w:p>
        </w:tc>
        <w:tc>
          <w:tcPr>
            <w:tcW w:w="0" w:type="auto"/>
          </w:tcPr>
          <w:p w:rsidR="00C65B10" w:rsidRPr="00BF021B" w:rsidRDefault="00C65B10"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C65B10" w:rsidRPr="00BF021B" w:rsidRDefault="00D62E9B"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نا ع</w:t>
            </w:r>
            <w:r w:rsidR="006D01BF" w:rsidRPr="00BF021B">
              <w:rPr>
                <w:sz w:val="26"/>
                <w:szCs w:val="26"/>
                <w:rtl/>
              </w:rPr>
              <w:t>ی</w:t>
            </w:r>
            <w:r w:rsidRPr="00BF021B">
              <w:rPr>
                <w:sz w:val="26"/>
                <w:szCs w:val="26"/>
                <w:rtl/>
              </w:rPr>
              <w:t>نك و ع</w:t>
            </w:r>
            <w:r w:rsidR="006D01BF" w:rsidRPr="00BF021B">
              <w:rPr>
                <w:sz w:val="26"/>
                <w:szCs w:val="26"/>
                <w:rtl/>
              </w:rPr>
              <w:t>ی</w:t>
            </w:r>
            <w:r w:rsidRPr="00BF021B">
              <w:rPr>
                <w:sz w:val="26"/>
                <w:szCs w:val="26"/>
                <w:rtl/>
              </w:rPr>
              <w:t>ن</w:t>
            </w:r>
            <w:r w:rsidR="00CC040F" w:rsidRPr="00BF021B">
              <w:rPr>
                <w:rFonts w:hint="cs"/>
                <w:sz w:val="26"/>
                <w:szCs w:val="26"/>
                <w:rtl/>
              </w:rPr>
              <w:t>ك</w:t>
            </w:r>
            <w:r w:rsidRPr="00BF021B">
              <w:rPr>
                <w:sz w:val="26"/>
                <w:szCs w:val="26"/>
                <w:rtl/>
              </w:rPr>
              <w:t xml:space="preserve"> ع</w:t>
            </w:r>
            <w:r w:rsidR="006D01BF" w:rsidRPr="00BF021B">
              <w:rPr>
                <w:sz w:val="26"/>
                <w:szCs w:val="26"/>
                <w:rtl/>
              </w:rPr>
              <w:t>ی</w:t>
            </w:r>
            <w:r w:rsidRPr="00BF021B">
              <w:rPr>
                <w:sz w:val="26"/>
                <w:szCs w:val="26"/>
                <w:rtl/>
              </w:rPr>
              <w:t>ن</w:t>
            </w:r>
            <w:r w:rsidR="006D01BF" w:rsidRPr="00BF021B">
              <w:rPr>
                <w:sz w:val="26"/>
                <w:szCs w:val="26"/>
                <w:rtl/>
              </w:rPr>
              <w:t>ی</w:t>
            </w:r>
            <w:r w:rsidRPr="00BF021B">
              <w:rPr>
                <w:sz w:val="26"/>
                <w:szCs w:val="26"/>
                <w:rtl/>
              </w:rPr>
              <w:br/>
            </w:r>
            <w:r w:rsidR="00B01A97" w:rsidRPr="00BF021B">
              <w:rPr>
                <w:sz w:val="26"/>
                <w:szCs w:val="26"/>
                <w:rtl/>
              </w:rPr>
              <w:t>در ظهور آن دوئ</w:t>
            </w:r>
            <w:r w:rsidR="00694FB7" w:rsidRPr="00BF021B">
              <w:rPr>
                <w:sz w:val="26"/>
                <w:szCs w:val="26"/>
                <w:rtl/>
              </w:rPr>
              <w:t xml:space="preserve">ی </w:t>
            </w:r>
            <w:r w:rsidR="00B01A97" w:rsidRPr="00BF021B">
              <w:rPr>
                <w:sz w:val="26"/>
                <w:szCs w:val="26"/>
                <w:rtl/>
              </w:rPr>
              <w:t xml:space="preserve">نمود آن </w:t>
            </w:r>
            <w:r w:rsidR="006D01BF" w:rsidRPr="00BF021B">
              <w:rPr>
                <w:sz w:val="26"/>
                <w:szCs w:val="26"/>
                <w:rtl/>
              </w:rPr>
              <w:t>ی</w:t>
            </w:r>
            <w:r w:rsidR="00B01A97" w:rsidRPr="00BF021B">
              <w:rPr>
                <w:sz w:val="26"/>
                <w:szCs w:val="26"/>
                <w:rtl/>
              </w:rPr>
              <w:t>ك</w:t>
            </w:r>
            <w:r w:rsidR="00B01A97" w:rsidRPr="00BF021B">
              <w:rPr>
                <w:sz w:val="26"/>
                <w:szCs w:val="26"/>
                <w:rtl/>
              </w:rPr>
              <w:br/>
              <w:t>هو هو لا اله الا هو</w:t>
            </w:r>
            <w:r w:rsidR="00B01A97" w:rsidRPr="00BF021B">
              <w:rPr>
                <w:sz w:val="26"/>
                <w:szCs w:val="26"/>
                <w:rtl/>
              </w:rPr>
              <w:br/>
            </w:r>
          </w:p>
        </w:tc>
      </w:tr>
    </w:tbl>
    <w:p w:rsidR="00C65B10" w:rsidRPr="00BF021B" w:rsidRDefault="008B41C0"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بعد، در رابع رب</w:t>
      </w:r>
      <w:r w:rsidR="006D01BF" w:rsidRPr="00BF021B">
        <w:rPr>
          <w:sz w:val="26"/>
          <w:szCs w:val="26"/>
          <w:rtl/>
        </w:rPr>
        <w:t>ی</w:t>
      </w:r>
      <w:r w:rsidRPr="00BF021B">
        <w:rPr>
          <w:sz w:val="26"/>
          <w:szCs w:val="26"/>
          <w:rtl/>
        </w:rPr>
        <w:t>ع الاول، نوازش نامه</w:t>
      </w:r>
      <w:r w:rsidR="00080436" w:rsidRPr="00BF021B">
        <w:rPr>
          <w:rFonts w:hint="cs"/>
          <w:sz w:val="26"/>
          <w:szCs w:val="26"/>
          <w:rtl/>
        </w:rPr>
        <w:t>‌</w:t>
      </w:r>
      <w:r w:rsidRPr="00BF021B">
        <w:rPr>
          <w:sz w:val="26"/>
          <w:szCs w:val="26"/>
          <w:rtl/>
        </w:rPr>
        <w:t>ا</w:t>
      </w:r>
      <w:r w:rsidR="00694FB7" w:rsidRPr="00BF021B">
        <w:rPr>
          <w:sz w:val="26"/>
          <w:szCs w:val="26"/>
          <w:rtl/>
        </w:rPr>
        <w:t xml:space="preserve">ی </w:t>
      </w:r>
      <w:r w:rsidRPr="00BF021B">
        <w:rPr>
          <w:sz w:val="26"/>
          <w:szCs w:val="26"/>
          <w:rtl/>
        </w:rPr>
        <w:t>از بندگ</w:t>
      </w:r>
      <w:r w:rsidR="00694FB7" w:rsidRPr="00BF021B">
        <w:rPr>
          <w:sz w:val="26"/>
          <w:szCs w:val="26"/>
          <w:rtl/>
        </w:rPr>
        <w:t xml:space="preserve">ی </w:t>
      </w:r>
      <w:r w:rsidRPr="00BF021B">
        <w:rPr>
          <w:sz w:val="26"/>
          <w:szCs w:val="26"/>
          <w:rtl/>
        </w:rPr>
        <w:t>حضرت اعل</w:t>
      </w:r>
      <w:r w:rsidR="00694FB7" w:rsidRPr="00BF021B">
        <w:rPr>
          <w:sz w:val="26"/>
          <w:szCs w:val="26"/>
          <w:rtl/>
        </w:rPr>
        <w:t xml:space="preserve">ی </w:t>
      </w:r>
      <w:r w:rsidRPr="00BF021B">
        <w:rPr>
          <w:sz w:val="26"/>
          <w:szCs w:val="26"/>
          <w:rtl/>
        </w:rPr>
        <w:t>السلاط</w:t>
      </w:r>
      <w:r w:rsidR="006D01BF" w:rsidRPr="00BF021B">
        <w:rPr>
          <w:sz w:val="26"/>
          <w:szCs w:val="26"/>
          <w:rtl/>
        </w:rPr>
        <w:t>ی</w:t>
      </w:r>
      <w:r w:rsidRPr="00BF021B">
        <w:rPr>
          <w:sz w:val="26"/>
          <w:szCs w:val="26"/>
          <w:rtl/>
        </w:rPr>
        <w:t xml:space="preserve">ن ، ضل </w:t>
      </w:r>
      <w:r w:rsidR="000B0281" w:rsidRPr="00BF021B">
        <w:rPr>
          <w:sz w:val="26"/>
          <w:szCs w:val="26"/>
          <w:rtl/>
        </w:rPr>
        <w:t>اللّه</w:t>
      </w:r>
      <w:r w:rsidRPr="00BF021B">
        <w:rPr>
          <w:sz w:val="26"/>
          <w:szCs w:val="26"/>
          <w:rtl/>
        </w:rPr>
        <w:t xml:space="preserve"> ف</w:t>
      </w:r>
      <w:r w:rsidR="00694FB7" w:rsidRPr="00BF021B">
        <w:rPr>
          <w:sz w:val="26"/>
          <w:szCs w:val="26"/>
          <w:rtl/>
        </w:rPr>
        <w:t xml:space="preserve">ی </w:t>
      </w:r>
      <w:r w:rsidRPr="00BF021B">
        <w:rPr>
          <w:sz w:val="26"/>
          <w:szCs w:val="26"/>
          <w:rtl/>
        </w:rPr>
        <w:t>الارض</w:t>
      </w:r>
      <w:r w:rsidR="006D01BF" w:rsidRPr="00BF021B">
        <w:rPr>
          <w:sz w:val="26"/>
          <w:szCs w:val="26"/>
          <w:rtl/>
        </w:rPr>
        <w:t>ی</w:t>
      </w:r>
      <w:r w:rsidRPr="00BF021B">
        <w:rPr>
          <w:sz w:val="26"/>
          <w:szCs w:val="26"/>
          <w:rtl/>
        </w:rPr>
        <w:t>ن</w:t>
      </w:r>
      <w:r w:rsidR="00327118" w:rsidRPr="00BF021B">
        <w:rPr>
          <w:sz w:val="26"/>
          <w:szCs w:val="26"/>
          <w:rtl/>
        </w:rPr>
        <w:t>،</w:t>
      </w:r>
    </w:p>
    <w:p w:rsidR="00327118"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87" w:type="dxa"/>
        <w:tblLook w:val="04A0"/>
      </w:tblPr>
      <w:tblGrid>
        <w:gridCol w:w="2168"/>
        <w:gridCol w:w="222"/>
        <w:gridCol w:w="2285"/>
      </w:tblGrid>
      <w:tr w:rsidR="000A4366" w:rsidRPr="00BF021B" w:rsidTr="001E14FE">
        <w:trPr>
          <w:trHeight w:val="72"/>
          <w:jc w:val="center"/>
        </w:trPr>
        <w:tc>
          <w:tcPr>
            <w:tcW w:w="0" w:type="auto"/>
          </w:tcPr>
          <w:p w:rsidR="000A4366" w:rsidRPr="00BF021B" w:rsidRDefault="000A4366"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آنكه عالم فدا</w:t>
            </w:r>
            <w:r w:rsidR="00694FB7" w:rsidRPr="00BF021B">
              <w:rPr>
                <w:sz w:val="26"/>
                <w:szCs w:val="26"/>
                <w:rtl/>
              </w:rPr>
              <w:t xml:space="preserve">ی </w:t>
            </w:r>
            <w:r w:rsidRPr="00BF021B">
              <w:rPr>
                <w:sz w:val="26"/>
                <w:szCs w:val="26"/>
                <w:rtl/>
              </w:rPr>
              <w:t>او باشد</w:t>
            </w:r>
            <w:r w:rsidRPr="00BF021B">
              <w:rPr>
                <w:sz w:val="26"/>
                <w:szCs w:val="26"/>
                <w:rtl/>
              </w:rPr>
              <w:br/>
            </w:r>
          </w:p>
        </w:tc>
        <w:tc>
          <w:tcPr>
            <w:tcW w:w="0" w:type="auto"/>
          </w:tcPr>
          <w:p w:rsidR="000A4366" w:rsidRPr="00BF021B" w:rsidRDefault="000A4366"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0A4366" w:rsidRPr="00BF021B" w:rsidRDefault="000A4366"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چه باشد برا</w:t>
            </w:r>
            <w:r w:rsidR="00694FB7" w:rsidRPr="00BF021B">
              <w:rPr>
                <w:sz w:val="26"/>
                <w:szCs w:val="26"/>
                <w:rtl/>
              </w:rPr>
              <w:t xml:space="preserve">ی </w:t>
            </w:r>
            <w:r w:rsidRPr="00BF021B">
              <w:rPr>
                <w:sz w:val="26"/>
                <w:szCs w:val="26"/>
                <w:rtl/>
              </w:rPr>
              <w:t>او باشد</w:t>
            </w:r>
            <w:r w:rsidR="00FA5150" w:rsidRPr="00BF021B">
              <w:rPr>
                <w:sz w:val="26"/>
                <w:szCs w:val="26"/>
                <w:rtl/>
              </w:rPr>
              <w:br/>
            </w:r>
          </w:p>
          <w:p w:rsidR="00614C5C" w:rsidRPr="00BF021B" w:rsidRDefault="00614C5C" w:rsidP="00AD3F94">
            <w:pPr>
              <w:widowControl w:val="0"/>
              <w:tabs>
                <w:tab w:val="clear" w:pos="2780"/>
                <w:tab w:val="clear" w:pos="2915"/>
                <w:tab w:val="clear" w:pos="4838"/>
              </w:tabs>
              <w:spacing w:before="0" w:after="0" w:line="240" w:lineRule="auto"/>
              <w:jc w:val="both"/>
              <w:rPr>
                <w:sz w:val="4"/>
                <w:szCs w:val="4"/>
                <w:rtl/>
              </w:rPr>
            </w:pPr>
          </w:p>
        </w:tc>
      </w:tr>
    </w:tbl>
    <w:p w:rsidR="00327118" w:rsidRPr="00BF021B" w:rsidRDefault="0016541C"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خلد</w:t>
      </w:r>
      <w:r w:rsidR="000B0281" w:rsidRPr="00BF021B">
        <w:rPr>
          <w:sz w:val="26"/>
          <w:szCs w:val="26"/>
          <w:rtl/>
        </w:rPr>
        <w:t>اللّه</w:t>
      </w:r>
      <w:r w:rsidRPr="00BF021B">
        <w:rPr>
          <w:sz w:val="26"/>
          <w:szCs w:val="26"/>
          <w:rtl/>
        </w:rPr>
        <w:t xml:space="preserve"> ملكه و سلطانه، واوضح عل</w:t>
      </w:r>
      <w:r w:rsidR="00694FB7" w:rsidRPr="00BF021B">
        <w:rPr>
          <w:sz w:val="26"/>
          <w:szCs w:val="26"/>
          <w:rtl/>
        </w:rPr>
        <w:t xml:space="preserve">ی </w:t>
      </w:r>
      <w:r w:rsidRPr="00BF021B">
        <w:rPr>
          <w:sz w:val="26"/>
          <w:szCs w:val="26"/>
          <w:rtl/>
        </w:rPr>
        <w:t>العالم</w:t>
      </w:r>
      <w:r w:rsidR="006D01BF" w:rsidRPr="00BF021B">
        <w:rPr>
          <w:sz w:val="26"/>
          <w:szCs w:val="26"/>
          <w:rtl/>
        </w:rPr>
        <w:t>ی</w:t>
      </w:r>
      <w:r w:rsidRPr="00BF021B">
        <w:rPr>
          <w:sz w:val="26"/>
          <w:szCs w:val="26"/>
          <w:rtl/>
        </w:rPr>
        <w:t>ن بره و برهانه، نزول اجلال فرمود.</w:t>
      </w:r>
    </w:p>
    <w:p w:rsidR="0016541C" w:rsidRPr="00BF021B" w:rsidRDefault="0016541C"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بوس</w:t>
      </w:r>
      <w:r w:rsidR="006D01BF" w:rsidRPr="00BF021B">
        <w:rPr>
          <w:sz w:val="26"/>
          <w:szCs w:val="26"/>
          <w:rtl/>
        </w:rPr>
        <w:t>ی</w:t>
      </w:r>
      <w:r w:rsidRPr="00BF021B">
        <w:rPr>
          <w:sz w:val="26"/>
          <w:szCs w:val="26"/>
          <w:rtl/>
        </w:rPr>
        <w:t>دم و بر مردمك د</w:t>
      </w:r>
      <w:r w:rsidR="006D01BF" w:rsidRPr="00BF021B">
        <w:rPr>
          <w:sz w:val="26"/>
          <w:szCs w:val="26"/>
          <w:rtl/>
        </w:rPr>
        <w:t>ی</w:t>
      </w:r>
      <w:r w:rsidRPr="00BF021B">
        <w:rPr>
          <w:sz w:val="26"/>
          <w:szCs w:val="26"/>
          <w:rtl/>
        </w:rPr>
        <w:t>ده نهادم</w:t>
      </w:r>
    </w:p>
    <w:p w:rsidR="0016541C" w:rsidRPr="00BF021B" w:rsidRDefault="0016541C"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w:t>
      </w:r>
      <w:r w:rsidR="00BA42C9" w:rsidRPr="00BF021B">
        <w:rPr>
          <w:rFonts w:hint="cs"/>
          <w:sz w:val="26"/>
          <w:szCs w:val="26"/>
          <w:rtl/>
        </w:rPr>
        <w:t>تق</w:t>
      </w:r>
      <w:r w:rsidRPr="00BF021B">
        <w:rPr>
          <w:sz w:val="26"/>
          <w:szCs w:val="26"/>
          <w:rtl/>
        </w:rPr>
        <w:t xml:space="preserve">بله </w:t>
      </w:r>
      <w:r w:rsidR="00995C7C" w:rsidRPr="00791064">
        <w:rPr>
          <w:sz w:val="26"/>
          <w:szCs w:val="26"/>
          <w:rtl/>
        </w:rPr>
        <w:t>ا</w:t>
      </w:r>
      <w:r w:rsidR="00995C7C" w:rsidRPr="00BF021B">
        <w:rPr>
          <w:rFonts w:hint="cs"/>
          <w:sz w:val="26"/>
          <w:szCs w:val="26"/>
          <w:rtl/>
        </w:rPr>
        <w:t>لفاً</w:t>
      </w:r>
      <w:r w:rsidRPr="00BF021B">
        <w:rPr>
          <w:sz w:val="26"/>
          <w:szCs w:val="26"/>
          <w:rtl/>
        </w:rPr>
        <w:t xml:space="preserve"> </w:t>
      </w:r>
      <w:r w:rsidR="00853A0D" w:rsidRPr="00791064">
        <w:rPr>
          <w:sz w:val="26"/>
          <w:szCs w:val="26"/>
          <w:rtl/>
        </w:rPr>
        <w:t>ا</w:t>
      </w:r>
      <w:r w:rsidR="00995C7C" w:rsidRPr="00791064">
        <w:rPr>
          <w:rFonts w:hint="cs"/>
          <w:sz w:val="26"/>
          <w:szCs w:val="26"/>
          <w:rtl/>
        </w:rPr>
        <w:t>لفاً</w:t>
      </w:r>
      <w:r w:rsidRPr="00BF021B">
        <w:rPr>
          <w:sz w:val="26"/>
          <w:szCs w:val="26"/>
          <w:rtl/>
        </w:rPr>
        <w:t>، و حضرت خلافت پناه، كه مظهر م</w:t>
      </w:r>
      <w:r w:rsidR="00520C3D" w:rsidRPr="00BF021B">
        <w:rPr>
          <w:sz w:val="26"/>
          <w:szCs w:val="26"/>
          <w:rtl/>
        </w:rPr>
        <w:t>ظ</w:t>
      </w:r>
      <w:r w:rsidRPr="00BF021B">
        <w:rPr>
          <w:sz w:val="26"/>
          <w:szCs w:val="26"/>
          <w:rtl/>
        </w:rPr>
        <w:t>هر الطاف اله</w:t>
      </w:r>
      <w:r w:rsidR="00694FB7" w:rsidRPr="00BF021B">
        <w:rPr>
          <w:sz w:val="26"/>
          <w:szCs w:val="26"/>
          <w:rtl/>
        </w:rPr>
        <w:t xml:space="preserve">ی </w:t>
      </w:r>
      <w:r w:rsidRPr="00BF021B">
        <w:rPr>
          <w:sz w:val="26"/>
          <w:szCs w:val="26"/>
          <w:rtl/>
        </w:rPr>
        <w:t>است و منبع و مصدر كمالات نامتناه</w:t>
      </w:r>
      <w:r w:rsidR="006D01BF" w:rsidRPr="00BF021B">
        <w:rPr>
          <w:sz w:val="26"/>
          <w:szCs w:val="26"/>
          <w:rtl/>
        </w:rPr>
        <w:t>ی</w:t>
      </w:r>
      <w:r w:rsidRPr="00BF021B">
        <w:rPr>
          <w:sz w:val="26"/>
          <w:szCs w:val="26"/>
          <w:rtl/>
        </w:rPr>
        <w:t xml:space="preserve">، </w:t>
      </w:r>
      <w:r w:rsidR="007B7B08" w:rsidRPr="00BF021B">
        <w:rPr>
          <w:sz w:val="26"/>
          <w:szCs w:val="26"/>
          <w:rtl/>
        </w:rPr>
        <w:t>سئوال</w:t>
      </w:r>
      <w:r w:rsidR="00694FB7" w:rsidRPr="00BF021B">
        <w:rPr>
          <w:sz w:val="26"/>
          <w:szCs w:val="26"/>
          <w:rtl/>
        </w:rPr>
        <w:t xml:space="preserve">ی </w:t>
      </w:r>
      <w:r w:rsidR="006852D8" w:rsidRPr="00BF021B">
        <w:rPr>
          <w:sz w:val="26"/>
          <w:szCs w:val="26"/>
          <w:rtl/>
        </w:rPr>
        <w:t>چند محققانه فرموده كه عقول در آن متفكر است و فهوم متردد و متح</w:t>
      </w:r>
      <w:r w:rsidR="006D01BF" w:rsidRPr="00BF021B">
        <w:rPr>
          <w:sz w:val="26"/>
          <w:szCs w:val="26"/>
          <w:rtl/>
        </w:rPr>
        <w:t>ی</w:t>
      </w:r>
      <w:r w:rsidR="006852D8" w:rsidRPr="00BF021B">
        <w:rPr>
          <w:sz w:val="26"/>
          <w:szCs w:val="26"/>
          <w:rtl/>
        </w:rPr>
        <w:t>ر، و اگر چه علماء رسوم</w:t>
      </w:r>
      <w:r w:rsidR="0043558B" w:rsidRPr="00BF021B">
        <w:rPr>
          <w:sz w:val="26"/>
          <w:szCs w:val="26"/>
          <w:rtl/>
        </w:rPr>
        <w:t xml:space="preserve"> </w:t>
      </w:r>
      <w:r w:rsidR="006852D8" w:rsidRPr="00BF021B">
        <w:rPr>
          <w:sz w:val="26"/>
          <w:szCs w:val="26"/>
          <w:rtl/>
        </w:rPr>
        <w:t>و حكماء قدوم، به دلا</w:t>
      </w:r>
      <w:r w:rsidR="006D01BF" w:rsidRPr="00BF021B">
        <w:rPr>
          <w:sz w:val="26"/>
          <w:szCs w:val="26"/>
          <w:rtl/>
        </w:rPr>
        <w:t>ی</w:t>
      </w:r>
      <w:r w:rsidR="006852D8" w:rsidRPr="00BF021B">
        <w:rPr>
          <w:sz w:val="26"/>
          <w:szCs w:val="26"/>
          <w:rtl/>
        </w:rPr>
        <w:t>ل عقل</w:t>
      </w:r>
      <w:r w:rsidR="006D01BF" w:rsidRPr="00BF021B">
        <w:rPr>
          <w:sz w:val="26"/>
          <w:szCs w:val="26"/>
          <w:rtl/>
        </w:rPr>
        <w:t>ی</w:t>
      </w:r>
      <w:r w:rsidR="006852D8" w:rsidRPr="00BF021B">
        <w:rPr>
          <w:sz w:val="26"/>
          <w:szCs w:val="26"/>
          <w:rtl/>
        </w:rPr>
        <w:t>ه و نقل</w:t>
      </w:r>
      <w:r w:rsidR="006D01BF" w:rsidRPr="00BF021B">
        <w:rPr>
          <w:sz w:val="26"/>
          <w:szCs w:val="26"/>
          <w:rtl/>
        </w:rPr>
        <w:t>ی</w:t>
      </w:r>
      <w:r w:rsidR="006852D8" w:rsidRPr="00BF021B">
        <w:rPr>
          <w:sz w:val="26"/>
          <w:szCs w:val="26"/>
          <w:rtl/>
        </w:rPr>
        <w:t>ه، در ب</w:t>
      </w:r>
      <w:r w:rsidR="006D01BF" w:rsidRPr="00BF021B">
        <w:rPr>
          <w:sz w:val="26"/>
          <w:szCs w:val="26"/>
          <w:rtl/>
        </w:rPr>
        <w:t>ی</w:t>
      </w:r>
      <w:r w:rsidR="006852D8" w:rsidRPr="00BF021B">
        <w:rPr>
          <w:sz w:val="26"/>
          <w:szCs w:val="26"/>
          <w:rtl/>
        </w:rPr>
        <w:t>ان معان</w:t>
      </w:r>
      <w:r w:rsidR="00694FB7" w:rsidRPr="00BF021B">
        <w:rPr>
          <w:sz w:val="26"/>
          <w:szCs w:val="26"/>
          <w:rtl/>
        </w:rPr>
        <w:t xml:space="preserve">ی </w:t>
      </w:r>
      <w:r w:rsidR="006852D8" w:rsidRPr="00BF021B">
        <w:rPr>
          <w:sz w:val="26"/>
          <w:szCs w:val="26"/>
          <w:rtl/>
        </w:rPr>
        <w:t>بعض</w:t>
      </w:r>
      <w:r w:rsidR="00694FB7" w:rsidRPr="00BF021B">
        <w:rPr>
          <w:sz w:val="26"/>
          <w:szCs w:val="26"/>
          <w:rtl/>
        </w:rPr>
        <w:t xml:space="preserve">ی </w:t>
      </w:r>
      <w:r w:rsidR="006852D8" w:rsidRPr="00BF021B">
        <w:rPr>
          <w:sz w:val="26"/>
          <w:szCs w:val="26"/>
          <w:rtl/>
        </w:rPr>
        <w:t>از ا</w:t>
      </w:r>
      <w:r w:rsidR="006D01BF" w:rsidRPr="00BF021B">
        <w:rPr>
          <w:sz w:val="26"/>
          <w:szCs w:val="26"/>
          <w:rtl/>
        </w:rPr>
        <w:t>ی</w:t>
      </w:r>
      <w:r w:rsidR="006852D8" w:rsidRPr="00BF021B">
        <w:rPr>
          <w:sz w:val="26"/>
          <w:szCs w:val="26"/>
          <w:rtl/>
        </w:rPr>
        <w:t xml:space="preserve">ن </w:t>
      </w:r>
      <w:r w:rsidR="00CF4182" w:rsidRPr="00BF021B">
        <w:rPr>
          <w:sz w:val="26"/>
          <w:szCs w:val="26"/>
          <w:rtl/>
        </w:rPr>
        <w:t>سئوالات ا</w:t>
      </w:r>
      <w:r w:rsidR="006D01BF" w:rsidRPr="00BF021B">
        <w:rPr>
          <w:sz w:val="26"/>
          <w:szCs w:val="26"/>
          <w:rtl/>
        </w:rPr>
        <w:t>ی</w:t>
      </w:r>
      <w:r w:rsidR="00CF4182" w:rsidRPr="00BF021B">
        <w:rPr>
          <w:sz w:val="26"/>
          <w:szCs w:val="26"/>
          <w:rtl/>
        </w:rPr>
        <w:t>ما</w:t>
      </w:r>
      <w:r w:rsidR="00CC040F" w:rsidRPr="00BF021B">
        <w:rPr>
          <w:rFonts w:hint="cs"/>
          <w:sz w:val="26"/>
          <w:szCs w:val="26"/>
          <w:rtl/>
        </w:rPr>
        <w:t>ئ</w:t>
      </w:r>
      <w:r w:rsidR="00694FB7" w:rsidRPr="00BF021B">
        <w:rPr>
          <w:sz w:val="26"/>
          <w:szCs w:val="26"/>
          <w:rtl/>
        </w:rPr>
        <w:t xml:space="preserve">ی </w:t>
      </w:r>
      <w:r w:rsidR="00CF4182" w:rsidRPr="00BF021B">
        <w:rPr>
          <w:sz w:val="26"/>
          <w:szCs w:val="26"/>
          <w:rtl/>
        </w:rPr>
        <w:t xml:space="preserve">نموده اند، و هر </w:t>
      </w:r>
      <w:r w:rsidR="006D01BF" w:rsidRPr="00BF021B">
        <w:rPr>
          <w:sz w:val="26"/>
          <w:szCs w:val="26"/>
          <w:rtl/>
        </w:rPr>
        <w:t>ی</w:t>
      </w:r>
      <w:r w:rsidR="00CF4182" w:rsidRPr="00BF021B">
        <w:rPr>
          <w:sz w:val="26"/>
          <w:szCs w:val="26"/>
          <w:rtl/>
        </w:rPr>
        <w:t>ك به قدر قابل</w:t>
      </w:r>
      <w:r w:rsidR="006D01BF" w:rsidRPr="00BF021B">
        <w:rPr>
          <w:sz w:val="26"/>
          <w:szCs w:val="26"/>
          <w:rtl/>
        </w:rPr>
        <w:t>ی</w:t>
      </w:r>
      <w:r w:rsidR="00CF4182" w:rsidRPr="00BF021B">
        <w:rPr>
          <w:sz w:val="26"/>
          <w:szCs w:val="26"/>
          <w:rtl/>
        </w:rPr>
        <w:t>ت و استعداد حكا</w:t>
      </w:r>
      <w:r w:rsidR="006D01BF" w:rsidRPr="00BF021B">
        <w:rPr>
          <w:sz w:val="26"/>
          <w:szCs w:val="26"/>
          <w:rtl/>
        </w:rPr>
        <w:t>ی</w:t>
      </w:r>
      <w:r w:rsidR="00CF4182" w:rsidRPr="00BF021B">
        <w:rPr>
          <w:sz w:val="26"/>
          <w:szCs w:val="26"/>
          <w:rtl/>
        </w:rPr>
        <w:t>ت</w:t>
      </w:r>
      <w:r w:rsidR="00694FB7" w:rsidRPr="00BF021B">
        <w:rPr>
          <w:sz w:val="26"/>
          <w:szCs w:val="26"/>
          <w:rtl/>
        </w:rPr>
        <w:t xml:space="preserve">ی </w:t>
      </w:r>
      <w:r w:rsidR="00CF4182" w:rsidRPr="00BF021B">
        <w:rPr>
          <w:sz w:val="26"/>
          <w:szCs w:val="26"/>
          <w:rtl/>
        </w:rPr>
        <w:t>و روا</w:t>
      </w:r>
      <w:r w:rsidR="006D01BF" w:rsidRPr="00BF021B">
        <w:rPr>
          <w:sz w:val="26"/>
          <w:szCs w:val="26"/>
          <w:rtl/>
        </w:rPr>
        <w:t>ی</w:t>
      </w:r>
      <w:r w:rsidR="00CF4182" w:rsidRPr="00BF021B">
        <w:rPr>
          <w:sz w:val="26"/>
          <w:szCs w:val="26"/>
          <w:rtl/>
        </w:rPr>
        <w:t>ت</w:t>
      </w:r>
      <w:r w:rsidR="00694FB7" w:rsidRPr="00BF021B">
        <w:rPr>
          <w:sz w:val="26"/>
          <w:szCs w:val="26"/>
          <w:rtl/>
        </w:rPr>
        <w:t xml:space="preserve">ی </w:t>
      </w:r>
      <w:r w:rsidR="00CF4182" w:rsidRPr="00BF021B">
        <w:rPr>
          <w:sz w:val="26"/>
          <w:szCs w:val="26"/>
          <w:rtl/>
        </w:rPr>
        <w:t>گفته</w:t>
      </w:r>
      <w:r w:rsidR="0043558B" w:rsidRPr="00BF021B">
        <w:rPr>
          <w:sz w:val="26"/>
          <w:szCs w:val="26"/>
        </w:rPr>
        <w:t xml:space="preserve"> </w:t>
      </w:r>
      <w:r w:rsidR="00CF4182" w:rsidRPr="00BF021B">
        <w:rPr>
          <w:sz w:val="26"/>
          <w:szCs w:val="26"/>
          <w:rtl/>
        </w:rPr>
        <w:t>:</w:t>
      </w:r>
      <w:r w:rsidR="0043558B" w:rsidRPr="00BF021B">
        <w:rPr>
          <w:sz w:val="26"/>
          <w:szCs w:val="26"/>
          <w:rtl/>
        </w:rPr>
        <w:t xml:space="preserve"> </w:t>
      </w:r>
    </w:p>
    <w:p w:rsidR="00CF4182"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392"/>
        <w:gridCol w:w="222"/>
        <w:gridCol w:w="2480"/>
      </w:tblGrid>
      <w:tr w:rsidR="00CF4182" w:rsidRPr="00BF021B" w:rsidTr="001E14FE">
        <w:trPr>
          <w:trHeight w:val="72"/>
          <w:jc w:val="center"/>
        </w:trPr>
        <w:tc>
          <w:tcPr>
            <w:tcW w:w="0" w:type="auto"/>
          </w:tcPr>
          <w:p w:rsidR="00CF4182" w:rsidRPr="00BF021B" w:rsidRDefault="00CF4182"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هر كه در معرفت سخن راند</w:t>
            </w:r>
            <w:r w:rsidRPr="00BF021B">
              <w:rPr>
                <w:sz w:val="26"/>
                <w:szCs w:val="26"/>
                <w:rtl/>
              </w:rPr>
              <w:br/>
            </w:r>
          </w:p>
        </w:tc>
        <w:tc>
          <w:tcPr>
            <w:tcW w:w="0" w:type="auto"/>
          </w:tcPr>
          <w:p w:rsidR="00CF4182" w:rsidRPr="00BF021B" w:rsidRDefault="00CF4182"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CF4182" w:rsidRPr="00BF021B" w:rsidRDefault="00CF4182"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وصف خود م</w:t>
            </w:r>
            <w:r w:rsidR="006D01BF" w:rsidRPr="00BF021B">
              <w:rPr>
                <w:sz w:val="26"/>
                <w:szCs w:val="26"/>
                <w:rtl/>
              </w:rPr>
              <w:t>ی</w:t>
            </w:r>
            <w:r w:rsidR="00DC18BA" w:rsidRPr="00BF021B">
              <w:rPr>
                <w:sz w:val="26"/>
                <w:szCs w:val="26"/>
                <w:rtl/>
              </w:rPr>
              <w:t>‌ك</w:t>
            </w:r>
            <w:r w:rsidRPr="00BF021B">
              <w:rPr>
                <w:sz w:val="26"/>
                <w:szCs w:val="26"/>
                <w:rtl/>
              </w:rPr>
              <w:t xml:space="preserve">ند اگر داند </w:t>
            </w:r>
            <w:r w:rsidRPr="00BF021B">
              <w:rPr>
                <w:sz w:val="26"/>
                <w:szCs w:val="26"/>
                <w:rtl/>
              </w:rPr>
              <w:br/>
            </w:r>
          </w:p>
        </w:tc>
      </w:tr>
    </w:tbl>
    <w:p w:rsidR="00CF4182" w:rsidRPr="00BF021B" w:rsidRDefault="00DC18BA"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عرا</w:t>
      </w:r>
      <w:r w:rsidR="006D01BF" w:rsidRPr="00BF021B">
        <w:rPr>
          <w:sz w:val="26"/>
          <w:szCs w:val="26"/>
          <w:rtl/>
        </w:rPr>
        <w:t>ی</w:t>
      </w:r>
      <w:r w:rsidRPr="00BF021B">
        <w:rPr>
          <w:sz w:val="26"/>
          <w:szCs w:val="26"/>
          <w:rtl/>
        </w:rPr>
        <w:t xml:space="preserve">س مقصود و ابكار </w:t>
      </w:r>
      <w:r w:rsidR="0081160B" w:rsidRPr="00BF021B">
        <w:rPr>
          <w:sz w:val="26"/>
          <w:szCs w:val="26"/>
          <w:rtl/>
        </w:rPr>
        <w:t>مراد به جلبات عبارات وحل</w:t>
      </w:r>
      <w:r w:rsidR="00694FB7" w:rsidRPr="00BF021B">
        <w:rPr>
          <w:sz w:val="26"/>
          <w:szCs w:val="26"/>
          <w:rtl/>
        </w:rPr>
        <w:t xml:space="preserve">ی </w:t>
      </w:r>
      <w:r w:rsidR="0081160B" w:rsidRPr="00BF021B">
        <w:rPr>
          <w:sz w:val="26"/>
          <w:szCs w:val="26"/>
          <w:rtl/>
        </w:rPr>
        <w:t>و ز</w:t>
      </w:r>
      <w:r w:rsidR="006D01BF" w:rsidRPr="00BF021B">
        <w:rPr>
          <w:sz w:val="26"/>
          <w:szCs w:val="26"/>
          <w:rtl/>
        </w:rPr>
        <w:t>ی</w:t>
      </w:r>
      <w:r w:rsidR="0081160B" w:rsidRPr="00BF021B">
        <w:rPr>
          <w:sz w:val="26"/>
          <w:szCs w:val="26"/>
          <w:rtl/>
        </w:rPr>
        <w:t>ور تكلفات مستور مانده، به الهام ربان</w:t>
      </w:r>
      <w:r w:rsidR="00694FB7" w:rsidRPr="00BF021B">
        <w:rPr>
          <w:sz w:val="26"/>
          <w:szCs w:val="26"/>
          <w:rtl/>
        </w:rPr>
        <w:t xml:space="preserve">ی </w:t>
      </w:r>
      <w:r w:rsidR="0081160B" w:rsidRPr="00BF021B">
        <w:rPr>
          <w:sz w:val="26"/>
          <w:szCs w:val="26"/>
          <w:rtl/>
        </w:rPr>
        <w:t>و تائ</w:t>
      </w:r>
      <w:r w:rsidR="006D01BF" w:rsidRPr="00BF021B">
        <w:rPr>
          <w:sz w:val="26"/>
          <w:szCs w:val="26"/>
          <w:rtl/>
        </w:rPr>
        <w:t>ی</w:t>
      </w:r>
      <w:r w:rsidR="00CC040F" w:rsidRPr="00BF021B">
        <w:rPr>
          <w:rFonts w:hint="cs"/>
          <w:sz w:val="26"/>
          <w:szCs w:val="26"/>
          <w:rtl/>
        </w:rPr>
        <w:t>د</w:t>
      </w:r>
      <w:r w:rsidR="0081160B" w:rsidRPr="00BF021B">
        <w:rPr>
          <w:sz w:val="26"/>
          <w:szCs w:val="26"/>
          <w:rtl/>
        </w:rPr>
        <w:t>ات سبحان</w:t>
      </w:r>
      <w:r w:rsidR="00694FB7" w:rsidRPr="00BF021B">
        <w:rPr>
          <w:sz w:val="26"/>
          <w:szCs w:val="26"/>
          <w:rtl/>
        </w:rPr>
        <w:t xml:space="preserve">ی </w:t>
      </w:r>
      <w:r w:rsidR="0081160B" w:rsidRPr="00BF021B">
        <w:rPr>
          <w:sz w:val="26"/>
          <w:szCs w:val="26"/>
          <w:rtl/>
        </w:rPr>
        <w:t>و به دولت بندگ</w:t>
      </w:r>
      <w:r w:rsidR="00694FB7" w:rsidRPr="00BF021B">
        <w:rPr>
          <w:sz w:val="26"/>
          <w:szCs w:val="26"/>
          <w:rtl/>
        </w:rPr>
        <w:t xml:space="preserve">ی </w:t>
      </w:r>
      <w:r w:rsidR="0081160B" w:rsidRPr="00BF021B">
        <w:rPr>
          <w:sz w:val="26"/>
          <w:szCs w:val="26"/>
          <w:rtl/>
        </w:rPr>
        <w:t>حضرت خاقان</w:t>
      </w:r>
      <w:r w:rsidR="006D01BF" w:rsidRPr="00BF021B">
        <w:rPr>
          <w:sz w:val="26"/>
          <w:szCs w:val="26"/>
          <w:rtl/>
        </w:rPr>
        <w:t>ی</w:t>
      </w:r>
      <w:r w:rsidR="0081160B" w:rsidRPr="00BF021B">
        <w:rPr>
          <w:sz w:val="26"/>
          <w:szCs w:val="26"/>
          <w:rtl/>
        </w:rPr>
        <w:t>،</w:t>
      </w:r>
    </w:p>
    <w:p w:rsidR="0081160B"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988"/>
        <w:gridCol w:w="222"/>
        <w:gridCol w:w="2646"/>
      </w:tblGrid>
      <w:tr w:rsidR="0081160B" w:rsidRPr="00BF021B" w:rsidTr="004D7245">
        <w:trPr>
          <w:trHeight w:val="72"/>
          <w:jc w:val="center"/>
        </w:trPr>
        <w:tc>
          <w:tcPr>
            <w:tcW w:w="0" w:type="auto"/>
          </w:tcPr>
          <w:p w:rsidR="0081160B" w:rsidRPr="00BF021B" w:rsidRDefault="00FE1CB0"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گوئ</w:t>
            </w:r>
            <w:r w:rsidR="006D01BF" w:rsidRPr="00BF021B">
              <w:rPr>
                <w:sz w:val="26"/>
                <w:szCs w:val="26"/>
                <w:rtl/>
              </w:rPr>
              <w:t>ی</w:t>
            </w:r>
            <w:r w:rsidRPr="00BF021B">
              <w:rPr>
                <w:sz w:val="26"/>
                <w:szCs w:val="26"/>
                <w:rtl/>
              </w:rPr>
              <w:t>م جواب آن سئوال از سر حال</w:t>
            </w:r>
            <w:r w:rsidR="0081160B" w:rsidRPr="00BF021B">
              <w:rPr>
                <w:sz w:val="26"/>
                <w:szCs w:val="26"/>
                <w:rtl/>
              </w:rPr>
              <w:br/>
            </w:r>
          </w:p>
        </w:tc>
        <w:tc>
          <w:tcPr>
            <w:tcW w:w="0" w:type="auto"/>
          </w:tcPr>
          <w:p w:rsidR="0081160B" w:rsidRPr="00BF021B" w:rsidRDefault="0081160B" w:rsidP="00AD3F94">
            <w:pPr>
              <w:widowControl w:val="0"/>
              <w:tabs>
                <w:tab w:val="clear" w:pos="2780"/>
                <w:tab w:val="clear" w:pos="2915"/>
                <w:tab w:val="clear" w:pos="4838"/>
              </w:tabs>
              <w:spacing w:before="0" w:after="0" w:line="240" w:lineRule="auto"/>
              <w:jc w:val="both"/>
              <w:rPr>
                <w:sz w:val="26"/>
                <w:szCs w:val="26"/>
                <w:rtl/>
              </w:rPr>
            </w:pPr>
          </w:p>
        </w:tc>
        <w:tc>
          <w:tcPr>
            <w:tcW w:w="2646" w:type="dxa"/>
          </w:tcPr>
          <w:p w:rsidR="0081160B" w:rsidRPr="00BF021B" w:rsidRDefault="00FE1CB0"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 xml:space="preserve">تا در </w:t>
            </w:r>
            <w:r w:rsidR="006D01BF" w:rsidRPr="00BF021B">
              <w:rPr>
                <w:sz w:val="26"/>
                <w:szCs w:val="26"/>
                <w:rtl/>
              </w:rPr>
              <w:t>ی</w:t>
            </w:r>
            <w:r w:rsidRPr="00BF021B">
              <w:rPr>
                <w:sz w:val="26"/>
                <w:szCs w:val="26"/>
                <w:rtl/>
              </w:rPr>
              <w:t>ابند ذوق آن اهل كمال</w:t>
            </w:r>
            <w:r w:rsidR="0081160B" w:rsidRPr="00BF021B">
              <w:rPr>
                <w:sz w:val="26"/>
                <w:szCs w:val="26"/>
                <w:rtl/>
              </w:rPr>
              <w:br/>
            </w:r>
          </w:p>
        </w:tc>
      </w:tr>
    </w:tbl>
    <w:p w:rsidR="0081160B" w:rsidRPr="00BF021B" w:rsidRDefault="00FE1CB0"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سئوال</w:t>
      </w:r>
    </w:p>
    <w:p w:rsidR="00FE1CB0" w:rsidRPr="00BF021B" w:rsidRDefault="00FE1CB0"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ول چ</w:t>
      </w:r>
      <w:r w:rsidR="006D01BF" w:rsidRPr="00BF021B">
        <w:rPr>
          <w:sz w:val="26"/>
          <w:szCs w:val="26"/>
          <w:rtl/>
        </w:rPr>
        <w:t>ی</w:t>
      </w:r>
      <w:r w:rsidRPr="00BF021B">
        <w:rPr>
          <w:sz w:val="26"/>
          <w:szCs w:val="26"/>
          <w:rtl/>
        </w:rPr>
        <w:t>ز</w:t>
      </w:r>
      <w:r w:rsidR="00694FB7" w:rsidRPr="00BF021B">
        <w:rPr>
          <w:sz w:val="26"/>
          <w:szCs w:val="26"/>
          <w:rtl/>
        </w:rPr>
        <w:t xml:space="preserve">ی </w:t>
      </w:r>
      <w:r w:rsidRPr="00BF021B">
        <w:rPr>
          <w:sz w:val="26"/>
          <w:szCs w:val="26"/>
          <w:rtl/>
        </w:rPr>
        <w:t>كه آفر</w:t>
      </w:r>
      <w:r w:rsidR="006D01BF" w:rsidRPr="00BF021B">
        <w:rPr>
          <w:sz w:val="26"/>
          <w:szCs w:val="26"/>
          <w:rtl/>
        </w:rPr>
        <w:t>ی</w:t>
      </w:r>
      <w:r w:rsidRPr="00BF021B">
        <w:rPr>
          <w:sz w:val="26"/>
          <w:szCs w:val="26"/>
          <w:rtl/>
        </w:rPr>
        <w:t>ده شد چه بود؟ جمع</w:t>
      </w:r>
      <w:r w:rsidR="00694FB7" w:rsidRPr="00BF021B">
        <w:rPr>
          <w:sz w:val="26"/>
          <w:szCs w:val="26"/>
          <w:rtl/>
        </w:rPr>
        <w:t xml:space="preserve">ی </w:t>
      </w:r>
      <w:r w:rsidRPr="00BF021B">
        <w:rPr>
          <w:sz w:val="26"/>
          <w:szCs w:val="26"/>
          <w:rtl/>
        </w:rPr>
        <w:t>م</w:t>
      </w:r>
      <w:r w:rsidR="006D01BF" w:rsidRPr="00BF021B">
        <w:rPr>
          <w:sz w:val="26"/>
          <w:szCs w:val="26"/>
          <w:rtl/>
        </w:rPr>
        <w:t>ی</w:t>
      </w:r>
      <w:r w:rsidRPr="00BF021B">
        <w:rPr>
          <w:sz w:val="26"/>
          <w:szCs w:val="26"/>
          <w:rtl/>
        </w:rPr>
        <w:t>‌گو</w:t>
      </w:r>
      <w:r w:rsidR="006D01BF" w:rsidRPr="00BF021B">
        <w:rPr>
          <w:sz w:val="26"/>
          <w:szCs w:val="26"/>
          <w:rtl/>
        </w:rPr>
        <w:t>ی</w:t>
      </w:r>
      <w:r w:rsidRPr="00BF021B">
        <w:rPr>
          <w:sz w:val="26"/>
          <w:szCs w:val="26"/>
          <w:rtl/>
        </w:rPr>
        <w:t>ند عقل، و بعض</w:t>
      </w:r>
      <w:r w:rsidR="00694FB7" w:rsidRPr="00BF021B">
        <w:rPr>
          <w:sz w:val="26"/>
          <w:szCs w:val="26"/>
          <w:rtl/>
        </w:rPr>
        <w:t xml:space="preserve">ی </w:t>
      </w:r>
      <w:r w:rsidRPr="00BF021B">
        <w:rPr>
          <w:sz w:val="26"/>
          <w:szCs w:val="26"/>
          <w:rtl/>
        </w:rPr>
        <w:t>م</w:t>
      </w:r>
      <w:r w:rsidR="006D01BF" w:rsidRPr="00BF021B">
        <w:rPr>
          <w:sz w:val="26"/>
          <w:szCs w:val="26"/>
          <w:rtl/>
        </w:rPr>
        <w:t>ی</w:t>
      </w:r>
      <w:r w:rsidRPr="00BF021B">
        <w:rPr>
          <w:sz w:val="26"/>
          <w:szCs w:val="26"/>
          <w:rtl/>
        </w:rPr>
        <w:t>‌گو</w:t>
      </w:r>
      <w:r w:rsidR="006D01BF" w:rsidRPr="00BF021B">
        <w:rPr>
          <w:sz w:val="26"/>
          <w:szCs w:val="26"/>
          <w:rtl/>
        </w:rPr>
        <w:t>ی</w:t>
      </w:r>
      <w:r w:rsidRPr="00BF021B">
        <w:rPr>
          <w:sz w:val="26"/>
          <w:szCs w:val="26"/>
          <w:rtl/>
        </w:rPr>
        <w:t>ند عشق، و هر فرقه ا</w:t>
      </w:r>
      <w:r w:rsidR="00694FB7" w:rsidRPr="00BF021B">
        <w:rPr>
          <w:sz w:val="26"/>
          <w:szCs w:val="26"/>
          <w:rtl/>
        </w:rPr>
        <w:t xml:space="preserve">ی </w:t>
      </w:r>
      <w:r w:rsidRPr="00BF021B">
        <w:rPr>
          <w:sz w:val="26"/>
          <w:szCs w:val="26"/>
          <w:rtl/>
        </w:rPr>
        <w:t>چ</w:t>
      </w:r>
      <w:r w:rsidR="006D01BF" w:rsidRPr="00BF021B">
        <w:rPr>
          <w:sz w:val="26"/>
          <w:szCs w:val="26"/>
          <w:rtl/>
        </w:rPr>
        <w:t>ی</w:t>
      </w:r>
      <w:r w:rsidRPr="00BF021B">
        <w:rPr>
          <w:sz w:val="26"/>
          <w:szCs w:val="26"/>
          <w:rtl/>
        </w:rPr>
        <w:t>ز</w:t>
      </w:r>
      <w:r w:rsidR="00694FB7" w:rsidRPr="00BF021B">
        <w:rPr>
          <w:sz w:val="26"/>
          <w:szCs w:val="26"/>
          <w:rtl/>
        </w:rPr>
        <w:t xml:space="preserve">ی </w:t>
      </w:r>
      <w:r w:rsidRPr="00BF021B">
        <w:rPr>
          <w:sz w:val="26"/>
          <w:szCs w:val="26"/>
          <w:rtl/>
        </w:rPr>
        <w:t>گفته</w:t>
      </w:r>
      <w:r w:rsidR="00581481" w:rsidRPr="00BF021B">
        <w:rPr>
          <w:sz w:val="26"/>
          <w:szCs w:val="26"/>
          <w:rtl/>
        </w:rPr>
        <w:t>‌</w:t>
      </w:r>
      <w:r w:rsidRPr="00BF021B">
        <w:rPr>
          <w:sz w:val="26"/>
          <w:szCs w:val="26"/>
          <w:rtl/>
        </w:rPr>
        <w:t>اند، حق</w:t>
      </w:r>
      <w:r w:rsidR="006D01BF" w:rsidRPr="00BF021B">
        <w:rPr>
          <w:sz w:val="26"/>
          <w:szCs w:val="26"/>
          <w:rtl/>
        </w:rPr>
        <w:t>ی</w:t>
      </w:r>
      <w:r w:rsidRPr="00BF021B">
        <w:rPr>
          <w:sz w:val="26"/>
          <w:szCs w:val="26"/>
          <w:rtl/>
        </w:rPr>
        <w:t xml:space="preserve">قت آن كدام </w:t>
      </w:r>
      <w:r w:rsidR="006D01BF" w:rsidRPr="00BF021B">
        <w:rPr>
          <w:sz w:val="26"/>
          <w:szCs w:val="26"/>
          <w:rtl/>
        </w:rPr>
        <w:t>ی</w:t>
      </w:r>
      <w:r w:rsidRPr="00BF021B">
        <w:rPr>
          <w:sz w:val="26"/>
          <w:szCs w:val="26"/>
          <w:rtl/>
        </w:rPr>
        <w:t>ك</w:t>
      </w:r>
      <w:r w:rsidR="00694FB7" w:rsidRPr="00BF021B">
        <w:rPr>
          <w:sz w:val="26"/>
          <w:szCs w:val="26"/>
          <w:rtl/>
        </w:rPr>
        <w:t xml:space="preserve">ی </w:t>
      </w:r>
      <w:r w:rsidRPr="00BF021B">
        <w:rPr>
          <w:sz w:val="26"/>
          <w:szCs w:val="26"/>
          <w:rtl/>
        </w:rPr>
        <w:t xml:space="preserve">بود؟ </w:t>
      </w:r>
      <w:r w:rsidR="00501601" w:rsidRPr="00BF021B">
        <w:rPr>
          <w:sz w:val="26"/>
          <w:szCs w:val="26"/>
          <w:rtl/>
        </w:rPr>
        <w:t>به كرم ب</w:t>
      </w:r>
      <w:r w:rsidR="006D01BF" w:rsidRPr="00BF021B">
        <w:rPr>
          <w:sz w:val="26"/>
          <w:szCs w:val="26"/>
          <w:rtl/>
        </w:rPr>
        <w:t>ی</w:t>
      </w:r>
      <w:r w:rsidR="00501601" w:rsidRPr="00BF021B">
        <w:rPr>
          <w:sz w:val="26"/>
          <w:szCs w:val="26"/>
          <w:rtl/>
        </w:rPr>
        <w:t>ان فرما</w:t>
      </w:r>
      <w:r w:rsidR="006D01BF" w:rsidRPr="00BF021B">
        <w:rPr>
          <w:sz w:val="26"/>
          <w:szCs w:val="26"/>
          <w:rtl/>
        </w:rPr>
        <w:t>ی</w:t>
      </w:r>
      <w:r w:rsidR="00501601" w:rsidRPr="00BF021B">
        <w:rPr>
          <w:sz w:val="26"/>
          <w:szCs w:val="26"/>
          <w:rtl/>
        </w:rPr>
        <w:t>ند.</w:t>
      </w:r>
    </w:p>
    <w:p w:rsidR="00501601" w:rsidRPr="00BF021B" w:rsidRDefault="00501601"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 xml:space="preserve">جواب </w:t>
      </w:r>
    </w:p>
    <w:p w:rsidR="00501601" w:rsidRPr="00BF021B" w:rsidRDefault="0050160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چون اقتضا كرد حكم سلطنت ذات</w:t>
      </w:r>
      <w:r w:rsidR="006D01BF" w:rsidRPr="00BF021B">
        <w:rPr>
          <w:sz w:val="26"/>
          <w:szCs w:val="26"/>
          <w:rtl/>
        </w:rPr>
        <w:t>ی</w:t>
      </w:r>
      <w:r w:rsidRPr="00BF021B">
        <w:rPr>
          <w:sz w:val="26"/>
          <w:szCs w:val="26"/>
          <w:rtl/>
        </w:rPr>
        <w:t>ه و صفات عل</w:t>
      </w:r>
      <w:r w:rsidR="006D01BF" w:rsidRPr="00BF021B">
        <w:rPr>
          <w:sz w:val="26"/>
          <w:szCs w:val="26"/>
          <w:rtl/>
        </w:rPr>
        <w:t>ی</w:t>
      </w:r>
      <w:r w:rsidRPr="00BF021B">
        <w:rPr>
          <w:sz w:val="26"/>
          <w:szCs w:val="26"/>
          <w:rtl/>
        </w:rPr>
        <w:t>ه و بسط مملكت الوه</w:t>
      </w:r>
      <w:r w:rsidR="006D01BF" w:rsidRPr="00BF021B">
        <w:rPr>
          <w:sz w:val="26"/>
          <w:szCs w:val="26"/>
          <w:rtl/>
        </w:rPr>
        <w:t>ی</w:t>
      </w:r>
      <w:r w:rsidRPr="00BF021B">
        <w:rPr>
          <w:sz w:val="26"/>
          <w:szCs w:val="26"/>
          <w:rtl/>
        </w:rPr>
        <w:t>ه و نشر لواء ربوب</w:t>
      </w:r>
      <w:r w:rsidR="006D01BF" w:rsidRPr="00BF021B">
        <w:rPr>
          <w:sz w:val="26"/>
          <w:szCs w:val="26"/>
          <w:rtl/>
        </w:rPr>
        <w:t>ی</w:t>
      </w:r>
      <w:r w:rsidRPr="00BF021B">
        <w:rPr>
          <w:sz w:val="26"/>
          <w:szCs w:val="26"/>
          <w:rtl/>
        </w:rPr>
        <w:t>ه، به اظهار خلا</w:t>
      </w:r>
      <w:r w:rsidR="006D01BF" w:rsidRPr="00BF021B">
        <w:rPr>
          <w:sz w:val="26"/>
          <w:szCs w:val="26"/>
          <w:rtl/>
        </w:rPr>
        <w:t>ی</w:t>
      </w:r>
      <w:r w:rsidRPr="00BF021B">
        <w:rPr>
          <w:sz w:val="26"/>
          <w:szCs w:val="26"/>
          <w:rtl/>
        </w:rPr>
        <w:t>ق و ظهور حقا</w:t>
      </w:r>
      <w:r w:rsidR="006D01BF" w:rsidRPr="00BF021B">
        <w:rPr>
          <w:sz w:val="26"/>
          <w:szCs w:val="26"/>
          <w:rtl/>
        </w:rPr>
        <w:t>ی</w:t>
      </w:r>
      <w:r w:rsidR="00CC040F" w:rsidRPr="00BF021B">
        <w:rPr>
          <w:sz w:val="26"/>
          <w:szCs w:val="26"/>
          <w:rtl/>
        </w:rPr>
        <w:t>ق و امضاء امور</w:t>
      </w:r>
      <w:r w:rsidRPr="00BF021B">
        <w:rPr>
          <w:sz w:val="26"/>
          <w:szCs w:val="26"/>
          <w:rtl/>
        </w:rPr>
        <w:t xml:space="preserve"> و تدب</w:t>
      </w:r>
      <w:r w:rsidR="006D01BF" w:rsidRPr="00BF021B">
        <w:rPr>
          <w:sz w:val="26"/>
          <w:szCs w:val="26"/>
          <w:rtl/>
        </w:rPr>
        <w:t>ی</w:t>
      </w:r>
      <w:r w:rsidRPr="00BF021B">
        <w:rPr>
          <w:sz w:val="26"/>
          <w:szCs w:val="26"/>
          <w:rtl/>
        </w:rPr>
        <w:t>ر جمهور و حفظ مراتب وجود و رفع مناصب شهود، و از ذات وا</w:t>
      </w:r>
      <w:r w:rsidR="00CC040F" w:rsidRPr="00BF021B">
        <w:rPr>
          <w:rFonts w:hint="cs"/>
          <w:sz w:val="26"/>
          <w:szCs w:val="26"/>
          <w:rtl/>
        </w:rPr>
        <w:t>ح</w:t>
      </w:r>
      <w:r w:rsidRPr="00BF021B">
        <w:rPr>
          <w:sz w:val="26"/>
          <w:szCs w:val="26"/>
          <w:rtl/>
        </w:rPr>
        <w:t>د</w:t>
      </w:r>
      <w:r w:rsidR="00CC040F" w:rsidRPr="00BF021B">
        <w:rPr>
          <w:rFonts w:hint="cs"/>
          <w:sz w:val="26"/>
          <w:szCs w:val="26"/>
          <w:rtl/>
        </w:rPr>
        <w:t>ۀ</w:t>
      </w:r>
      <w:r w:rsidRPr="00BF021B">
        <w:rPr>
          <w:sz w:val="26"/>
          <w:szCs w:val="26"/>
          <w:rtl/>
        </w:rPr>
        <w:t xml:space="preserve"> حق</w:t>
      </w:r>
      <w:r w:rsidR="006D01BF" w:rsidRPr="00BF021B">
        <w:rPr>
          <w:sz w:val="26"/>
          <w:szCs w:val="26"/>
          <w:rtl/>
        </w:rPr>
        <w:t>ی</w:t>
      </w:r>
      <w:r w:rsidRPr="00BF021B">
        <w:rPr>
          <w:sz w:val="26"/>
          <w:szCs w:val="26"/>
          <w:rtl/>
        </w:rPr>
        <w:t>ق</w:t>
      </w:r>
      <w:r w:rsidR="006D01BF" w:rsidRPr="00BF021B">
        <w:rPr>
          <w:sz w:val="26"/>
          <w:szCs w:val="26"/>
          <w:rtl/>
        </w:rPr>
        <w:t>ی</w:t>
      </w:r>
      <w:r w:rsidRPr="00BF021B">
        <w:rPr>
          <w:sz w:val="26"/>
          <w:szCs w:val="26"/>
          <w:rtl/>
        </w:rPr>
        <w:t>ه قد</w:t>
      </w:r>
      <w:r w:rsidR="006D01BF" w:rsidRPr="00BF021B">
        <w:rPr>
          <w:sz w:val="26"/>
          <w:szCs w:val="26"/>
          <w:rtl/>
        </w:rPr>
        <w:t>ی</w:t>
      </w:r>
      <w:r w:rsidRPr="00BF021B">
        <w:rPr>
          <w:sz w:val="26"/>
          <w:szCs w:val="26"/>
          <w:rtl/>
        </w:rPr>
        <w:t>مه به غ</w:t>
      </w:r>
      <w:r w:rsidR="006D01BF" w:rsidRPr="00BF021B">
        <w:rPr>
          <w:sz w:val="26"/>
          <w:szCs w:val="26"/>
          <w:rtl/>
        </w:rPr>
        <w:t>ی</w:t>
      </w:r>
      <w:r w:rsidRPr="00BF021B">
        <w:rPr>
          <w:sz w:val="26"/>
          <w:szCs w:val="26"/>
          <w:rtl/>
        </w:rPr>
        <w:t>ر واسطه، ا</w:t>
      </w:r>
      <w:r w:rsidR="006D01BF" w:rsidRPr="00BF021B">
        <w:rPr>
          <w:sz w:val="26"/>
          <w:szCs w:val="26"/>
          <w:rtl/>
        </w:rPr>
        <w:t>ی</w:t>
      </w:r>
      <w:r w:rsidRPr="00BF021B">
        <w:rPr>
          <w:sz w:val="26"/>
          <w:szCs w:val="26"/>
          <w:rtl/>
        </w:rPr>
        <w:t>ن امور بع</w:t>
      </w:r>
      <w:r w:rsidR="006D01BF" w:rsidRPr="00BF021B">
        <w:rPr>
          <w:sz w:val="26"/>
          <w:szCs w:val="26"/>
          <w:rtl/>
        </w:rPr>
        <w:t>ی</w:t>
      </w:r>
      <w:r w:rsidRPr="00BF021B">
        <w:rPr>
          <w:sz w:val="26"/>
          <w:szCs w:val="26"/>
          <w:rtl/>
        </w:rPr>
        <w:t xml:space="preserve">د بود،‌ </w:t>
      </w:r>
      <w:r w:rsidR="00D4250C" w:rsidRPr="00BF021B">
        <w:rPr>
          <w:sz w:val="26"/>
          <w:szCs w:val="26"/>
          <w:rtl/>
        </w:rPr>
        <w:t>لبعد المنا</w:t>
      </w:r>
      <w:r w:rsidR="00CC040F" w:rsidRPr="00BF021B">
        <w:rPr>
          <w:rFonts w:hint="cs"/>
          <w:sz w:val="26"/>
          <w:szCs w:val="26"/>
          <w:rtl/>
        </w:rPr>
        <w:t>سبة</w:t>
      </w:r>
      <w:r w:rsidR="00D4250C" w:rsidRPr="00BF021B">
        <w:rPr>
          <w:sz w:val="26"/>
          <w:szCs w:val="26"/>
          <w:rtl/>
        </w:rPr>
        <w:t xml:space="preserve"> ب</w:t>
      </w:r>
      <w:r w:rsidR="006D01BF" w:rsidRPr="00BF021B">
        <w:rPr>
          <w:sz w:val="26"/>
          <w:szCs w:val="26"/>
          <w:rtl/>
        </w:rPr>
        <w:t>ی</w:t>
      </w:r>
      <w:r w:rsidR="00D4250C" w:rsidRPr="00BF021B">
        <w:rPr>
          <w:sz w:val="26"/>
          <w:szCs w:val="26"/>
          <w:rtl/>
        </w:rPr>
        <w:t>ن عزة القدم و ذ</w:t>
      </w:r>
      <w:r w:rsidR="00CC040F" w:rsidRPr="00BF021B">
        <w:rPr>
          <w:rFonts w:hint="cs"/>
          <w:sz w:val="26"/>
          <w:szCs w:val="26"/>
          <w:rtl/>
        </w:rPr>
        <w:t>لة</w:t>
      </w:r>
      <w:r w:rsidR="00D4250C" w:rsidRPr="00BF021B">
        <w:rPr>
          <w:sz w:val="26"/>
          <w:szCs w:val="26"/>
          <w:rtl/>
        </w:rPr>
        <w:t xml:space="preserve"> الحدوث.</w:t>
      </w:r>
    </w:p>
    <w:p w:rsidR="00581481" w:rsidRPr="00BF021B" w:rsidRDefault="0058148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چون م</w:t>
      </w:r>
      <w:r w:rsidR="006D01BF" w:rsidRPr="00BF021B">
        <w:rPr>
          <w:sz w:val="26"/>
          <w:szCs w:val="26"/>
          <w:rtl/>
        </w:rPr>
        <w:t>ی</w:t>
      </w:r>
      <w:r w:rsidRPr="00BF021B">
        <w:rPr>
          <w:sz w:val="26"/>
          <w:szCs w:val="26"/>
          <w:rtl/>
        </w:rPr>
        <w:t>ان عدم و وجود مناسبت</w:t>
      </w:r>
      <w:r w:rsidR="00694FB7" w:rsidRPr="00BF021B">
        <w:rPr>
          <w:sz w:val="26"/>
          <w:szCs w:val="26"/>
          <w:rtl/>
        </w:rPr>
        <w:t xml:space="preserve">ی </w:t>
      </w:r>
      <w:r w:rsidRPr="00BF021B">
        <w:rPr>
          <w:sz w:val="26"/>
          <w:szCs w:val="26"/>
          <w:rtl/>
        </w:rPr>
        <w:t>نبود، حاكم مطلق وحك</w:t>
      </w:r>
      <w:r w:rsidR="006D01BF" w:rsidRPr="00BF021B">
        <w:rPr>
          <w:sz w:val="26"/>
          <w:szCs w:val="26"/>
          <w:rtl/>
        </w:rPr>
        <w:t>ی</w:t>
      </w:r>
      <w:r w:rsidRPr="00BF021B">
        <w:rPr>
          <w:sz w:val="26"/>
          <w:szCs w:val="26"/>
          <w:rtl/>
        </w:rPr>
        <w:t>م بر حق، حك فرمود به خلافت خل</w:t>
      </w:r>
      <w:r w:rsidR="006D01BF" w:rsidRPr="00BF021B">
        <w:rPr>
          <w:sz w:val="26"/>
          <w:szCs w:val="26"/>
          <w:rtl/>
        </w:rPr>
        <w:t>ی</w:t>
      </w:r>
      <w:r w:rsidRPr="00BF021B">
        <w:rPr>
          <w:sz w:val="26"/>
          <w:szCs w:val="26"/>
          <w:rtl/>
        </w:rPr>
        <w:t>فه ا</w:t>
      </w:r>
      <w:r w:rsidR="00694FB7" w:rsidRPr="00BF021B">
        <w:rPr>
          <w:sz w:val="26"/>
          <w:szCs w:val="26"/>
          <w:rtl/>
        </w:rPr>
        <w:t xml:space="preserve">ی </w:t>
      </w:r>
      <w:r w:rsidRPr="00BF021B">
        <w:rPr>
          <w:sz w:val="26"/>
          <w:szCs w:val="26"/>
          <w:rtl/>
        </w:rPr>
        <w:t>كه نا</w:t>
      </w:r>
      <w:r w:rsidR="006D01BF" w:rsidRPr="00BF021B">
        <w:rPr>
          <w:sz w:val="26"/>
          <w:szCs w:val="26"/>
          <w:rtl/>
        </w:rPr>
        <w:t>ی</w:t>
      </w:r>
      <w:r w:rsidRPr="00BF021B">
        <w:rPr>
          <w:sz w:val="26"/>
          <w:szCs w:val="26"/>
          <w:rtl/>
        </w:rPr>
        <w:t>ب مناب حضرت عزت باشد، در تصرف</w:t>
      </w:r>
      <w:r w:rsidR="008C3E84" w:rsidRPr="00BF021B">
        <w:rPr>
          <w:sz w:val="26"/>
          <w:szCs w:val="26"/>
          <w:rtl/>
        </w:rPr>
        <w:t xml:space="preserve"> </w:t>
      </w:r>
      <w:r w:rsidRPr="00BF021B">
        <w:rPr>
          <w:sz w:val="26"/>
          <w:szCs w:val="26"/>
          <w:rtl/>
        </w:rPr>
        <w:t>ولا</w:t>
      </w:r>
      <w:r w:rsidR="006D01BF" w:rsidRPr="00BF021B">
        <w:rPr>
          <w:sz w:val="26"/>
          <w:szCs w:val="26"/>
          <w:rtl/>
        </w:rPr>
        <w:t>ی</w:t>
      </w:r>
      <w:r w:rsidRPr="00BF021B">
        <w:rPr>
          <w:sz w:val="26"/>
          <w:szCs w:val="26"/>
          <w:rtl/>
        </w:rPr>
        <w:t>ت و ضبط مملكت و رعا</w:t>
      </w:r>
      <w:r w:rsidR="006D01BF" w:rsidRPr="00BF021B">
        <w:rPr>
          <w:sz w:val="26"/>
          <w:szCs w:val="26"/>
          <w:rtl/>
        </w:rPr>
        <w:t>ی</w:t>
      </w:r>
      <w:r w:rsidRPr="00BF021B">
        <w:rPr>
          <w:sz w:val="26"/>
          <w:szCs w:val="26"/>
          <w:rtl/>
        </w:rPr>
        <w:t>ت رع</w:t>
      </w:r>
      <w:r w:rsidR="006D01BF" w:rsidRPr="00BF021B">
        <w:rPr>
          <w:sz w:val="26"/>
          <w:szCs w:val="26"/>
          <w:rtl/>
        </w:rPr>
        <w:t>ی</w:t>
      </w:r>
      <w:r w:rsidRPr="00BF021B">
        <w:rPr>
          <w:sz w:val="26"/>
          <w:szCs w:val="26"/>
          <w:rtl/>
        </w:rPr>
        <w:t>ت و ترب</w:t>
      </w:r>
      <w:r w:rsidR="006D01BF" w:rsidRPr="00BF021B">
        <w:rPr>
          <w:sz w:val="26"/>
          <w:szCs w:val="26"/>
          <w:rtl/>
        </w:rPr>
        <w:t>ی</w:t>
      </w:r>
      <w:r w:rsidRPr="00BF021B">
        <w:rPr>
          <w:sz w:val="26"/>
          <w:szCs w:val="26"/>
          <w:rtl/>
        </w:rPr>
        <w:t>ت مربوبات و محافظت ارض</w:t>
      </w:r>
      <w:r w:rsidR="006D01BF" w:rsidRPr="00BF021B">
        <w:rPr>
          <w:sz w:val="26"/>
          <w:szCs w:val="26"/>
          <w:rtl/>
        </w:rPr>
        <w:t>ی</w:t>
      </w:r>
      <w:r w:rsidRPr="00BF021B">
        <w:rPr>
          <w:sz w:val="26"/>
          <w:szCs w:val="26"/>
          <w:rtl/>
        </w:rPr>
        <w:t>ن و سماوات.</w:t>
      </w:r>
    </w:p>
    <w:p w:rsidR="00EE65FB" w:rsidRPr="00BF021B" w:rsidRDefault="00EE65FB"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رآت منور او را دوجهت</w:t>
      </w:r>
      <w:r w:rsidR="006D01BF" w:rsidRPr="00BF021B">
        <w:rPr>
          <w:sz w:val="26"/>
          <w:szCs w:val="26"/>
          <w:rtl/>
        </w:rPr>
        <w:t>ی</w:t>
      </w:r>
      <w:r w:rsidRPr="00BF021B">
        <w:rPr>
          <w:sz w:val="26"/>
          <w:szCs w:val="26"/>
          <w:rtl/>
        </w:rPr>
        <w:t>ن گردان</w:t>
      </w:r>
      <w:r w:rsidR="006D01BF" w:rsidRPr="00BF021B">
        <w:rPr>
          <w:sz w:val="26"/>
          <w:szCs w:val="26"/>
          <w:rtl/>
        </w:rPr>
        <w:t>ی</w:t>
      </w:r>
      <w:r w:rsidR="00CC040F" w:rsidRPr="00BF021B">
        <w:rPr>
          <w:sz w:val="26"/>
          <w:szCs w:val="26"/>
          <w:rtl/>
        </w:rPr>
        <w:t xml:space="preserve">د، تا به </w:t>
      </w:r>
      <w:r w:rsidRPr="00BF021B">
        <w:rPr>
          <w:sz w:val="26"/>
          <w:szCs w:val="26"/>
          <w:rtl/>
        </w:rPr>
        <w:t>وجه</w:t>
      </w:r>
      <w:r w:rsidR="00694FB7" w:rsidRPr="00BF021B">
        <w:rPr>
          <w:sz w:val="26"/>
          <w:szCs w:val="26"/>
          <w:rtl/>
        </w:rPr>
        <w:t xml:space="preserve">ی </w:t>
      </w:r>
      <w:r w:rsidRPr="00BF021B">
        <w:rPr>
          <w:sz w:val="26"/>
          <w:szCs w:val="26"/>
          <w:rtl/>
        </w:rPr>
        <w:t>كه در قدم دارد از مقام اقدم استفاده كند، و به وجه</w:t>
      </w:r>
      <w:r w:rsidR="00694FB7" w:rsidRPr="00BF021B">
        <w:rPr>
          <w:sz w:val="26"/>
          <w:szCs w:val="26"/>
          <w:rtl/>
        </w:rPr>
        <w:t xml:space="preserve">ی </w:t>
      </w:r>
      <w:r w:rsidRPr="00BF021B">
        <w:rPr>
          <w:sz w:val="26"/>
          <w:szCs w:val="26"/>
          <w:rtl/>
        </w:rPr>
        <w:t xml:space="preserve">كه با عدم دارد، </w:t>
      </w:r>
      <w:r w:rsidR="006D01BF" w:rsidRPr="00BF021B">
        <w:rPr>
          <w:sz w:val="26"/>
          <w:szCs w:val="26"/>
          <w:rtl/>
        </w:rPr>
        <w:t>ی</w:t>
      </w:r>
      <w:r w:rsidRPr="00BF021B">
        <w:rPr>
          <w:sz w:val="26"/>
          <w:szCs w:val="26"/>
          <w:rtl/>
        </w:rPr>
        <w:t>عن</w:t>
      </w:r>
      <w:r w:rsidR="00694FB7" w:rsidRPr="00BF021B">
        <w:rPr>
          <w:sz w:val="26"/>
          <w:szCs w:val="26"/>
          <w:rtl/>
        </w:rPr>
        <w:t xml:space="preserve">ی </w:t>
      </w:r>
      <w:r w:rsidRPr="00BF021B">
        <w:rPr>
          <w:sz w:val="26"/>
          <w:szCs w:val="26"/>
          <w:rtl/>
        </w:rPr>
        <w:t>با امكان ، خلا</w:t>
      </w:r>
      <w:r w:rsidR="006D01BF" w:rsidRPr="00BF021B">
        <w:rPr>
          <w:sz w:val="26"/>
          <w:szCs w:val="26"/>
          <w:rtl/>
        </w:rPr>
        <w:t>ی</w:t>
      </w:r>
      <w:r w:rsidRPr="00BF021B">
        <w:rPr>
          <w:sz w:val="26"/>
          <w:szCs w:val="26"/>
          <w:rtl/>
        </w:rPr>
        <w:t>ق را افاده فرما</w:t>
      </w:r>
      <w:r w:rsidR="006D01BF" w:rsidRPr="00BF021B">
        <w:rPr>
          <w:sz w:val="26"/>
          <w:szCs w:val="26"/>
          <w:rtl/>
        </w:rPr>
        <w:t>ی</w:t>
      </w:r>
      <w:r w:rsidRPr="00BF021B">
        <w:rPr>
          <w:sz w:val="26"/>
          <w:szCs w:val="26"/>
          <w:rtl/>
        </w:rPr>
        <w:t>د، و او جامع جم</w:t>
      </w:r>
      <w:r w:rsidR="006D01BF" w:rsidRPr="00BF021B">
        <w:rPr>
          <w:sz w:val="26"/>
          <w:szCs w:val="26"/>
          <w:rtl/>
        </w:rPr>
        <w:t>ی</w:t>
      </w:r>
      <w:r w:rsidRPr="00BF021B">
        <w:rPr>
          <w:sz w:val="26"/>
          <w:szCs w:val="26"/>
          <w:rtl/>
        </w:rPr>
        <w:t>ع ت</w:t>
      </w:r>
      <w:r w:rsidR="00CC040F" w:rsidRPr="00BF021B">
        <w:rPr>
          <w:rFonts w:hint="cs"/>
          <w:sz w:val="26"/>
          <w:szCs w:val="26"/>
          <w:rtl/>
        </w:rPr>
        <w:t>ج</w:t>
      </w:r>
      <w:r w:rsidRPr="00BF021B">
        <w:rPr>
          <w:sz w:val="26"/>
          <w:szCs w:val="26"/>
          <w:rtl/>
        </w:rPr>
        <w:t>ل</w:t>
      </w:r>
      <w:r w:rsidR="006D01BF" w:rsidRPr="00BF021B">
        <w:rPr>
          <w:sz w:val="26"/>
          <w:szCs w:val="26"/>
          <w:rtl/>
        </w:rPr>
        <w:t>ی</w:t>
      </w:r>
      <w:r w:rsidRPr="00BF021B">
        <w:rPr>
          <w:sz w:val="26"/>
          <w:szCs w:val="26"/>
          <w:rtl/>
        </w:rPr>
        <w:t>ات ذات</w:t>
      </w:r>
      <w:r w:rsidR="006D01BF" w:rsidRPr="00BF021B">
        <w:rPr>
          <w:sz w:val="26"/>
          <w:szCs w:val="26"/>
          <w:rtl/>
        </w:rPr>
        <w:t>ی</w:t>
      </w:r>
      <w:r w:rsidRPr="00BF021B">
        <w:rPr>
          <w:sz w:val="26"/>
          <w:szCs w:val="26"/>
          <w:rtl/>
        </w:rPr>
        <w:t xml:space="preserve">ه و </w:t>
      </w:r>
      <w:r w:rsidR="00CC040F" w:rsidRPr="00BF021B">
        <w:rPr>
          <w:rFonts w:hint="cs"/>
          <w:sz w:val="26"/>
          <w:szCs w:val="26"/>
          <w:rtl/>
        </w:rPr>
        <w:t>ص</w:t>
      </w:r>
      <w:r w:rsidRPr="00BF021B">
        <w:rPr>
          <w:sz w:val="26"/>
          <w:szCs w:val="26"/>
          <w:rtl/>
        </w:rPr>
        <w:t>فات</w:t>
      </w:r>
      <w:r w:rsidR="006D01BF" w:rsidRPr="00BF021B">
        <w:rPr>
          <w:sz w:val="26"/>
          <w:szCs w:val="26"/>
          <w:rtl/>
        </w:rPr>
        <w:t>ی</w:t>
      </w:r>
      <w:r w:rsidRPr="00BF021B">
        <w:rPr>
          <w:sz w:val="26"/>
          <w:szCs w:val="26"/>
          <w:rtl/>
        </w:rPr>
        <w:t>ه و افعال</w:t>
      </w:r>
      <w:r w:rsidR="006D01BF" w:rsidRPr="00BF021B">
        <w:rPr>
          <w:sz w:val="26"/>
          <w:szCs w:val="26"/>
          <w:rtl/>
        </w:rPr>
        <w:t>ی</w:t>
      </w:r>
      <w:r w:rsidR="00CC040F" w:rsidRPr="00BF021B">
        <w:rPr>
          <w:rFonts w:hint="cs"/>
          <w:sz w:val="26"/>
          <w:szCs w:val="26"/>
          <w:rtl/>
        </w:rPr>
        <w:t>ۀ</w:t>
      </w:r>
      <w:r w:rsidRPr="00BF021B">
        <w:rPr>
          <w:sz w:val="26"/>
          <w:szCs w:val="26"/>
          <w:rtl/>
        </w:rPr>
        <w:t xml:space="preserve"> اله</w:t>
      </w:r>
      <w:r w:rsidR="006D01BF" w:rsidRPr="00BF021B">
        <w:rPr>
          <w:sz w:val="26"/>
          <w:szCs w:val="26"/>
          <w:rtl/>
        </w:rPr>
        <w:t>ی</w:t>
      </w:r>
      <w:r w:rsidRPr="00BF021B">
        <w:rPr>
          <w:sz w:val="26"/>
          <w:szCs w:val="26"/>
          <w:rtl/>
        </w:rPr>
        <w:t>ه است، و اول اثر</w:t>
      </w:r>
      <w:r w:rsidR="00694FB7" w:rsidRPr="00BF021B">
        <w:rPr>
          <w:sz w:val="26"/>
          <w:szCs w:val="26"/>
          <w:rtl/>
        </w:rPr>
        <w:t xml:space="preserve">ی </w:t>
      </w:r>
      <w:r w:rsidRPr="00BF021B">
        <w:rPr>
          <w:sz w:val="26"/>
          <w:szCs w:val="26"/>
          <w:rtl/>
        </w:rPr>
        <w:t>كه از موثر حق</w:t>
      </w:r>
      <w:r w:rsidR="006D01BF" w:rsidRPr="00BF021B">
        <w:rPr>
          <w:sz w:val="26"/>
          <w:szCs w:val="26"/>
          <w:rtl/>
        </w:rPr>
        <w:t>ی</w:t>
      </w:r>
      <w:r w:rsidRPr="00BF021B">
        <w:rPr>
          <w:sz w:val="26"/>
          <w:szCs w:val="26"/>
          <w:rtl/>
        </w:rPr>
        <w:t>ق</w:t>
      </w:r>
      <w:r w:rsidR="00694FB7" w:rsidRPr="00BF021B">
        <w:rPr>
          <w:sz w:val="26"/>
          <w:szCs w:val="26"/>
          <w:rtl/>
        </w:rPr>
        <w:t xml:space="preserve">ی </w:t>
      </w:r>
      <w:r w:rsidRPr="00BF021B">
        <w:rPr>
          <w:sz w:val="26"/>
          <w:szCs w:val="26"/>
          <w:rtl/>
        </w:rPr>
        <w:t>تعال</w:t>
      </w:r>
      <w:r w:rsidR="00694FB7" w:rsidRPr="00BF021B">
        <w:rPr>
          <w:sz w:val="26"/>
          <w:szCs w:val="26"/>
          <w:rtl/>
        </w:rPr>
        <w:t xml:space="preserve">ی </w:t>
      </w:r>
      <w:r w:rsidRPr="00BF021B">
        <w:rPr>
          <w:sz w:val="26"/>
          <w:szCs w:val="26"/>
          <w:rtl/>
        </w:rPr>
        <w:t xml:space="preserve">وحده صدور </w:t>
      </w:r>
      <w:r w:rsidR="006D01BF" w:rsidRPr="00BF021B">
        <w:rPr>
          <w:sz w:val="26"/>
          <w:szCs w:val="26"/>
          <w:rtl/>
        </w:rPr>
        <w:t>ی</w:t>
      </w:r>
      <w:r w:rsidR="00CC040F" w:rsidRPr="00BF021B">
        <w:rPr>
          <w:sz w:val="26"/>
          <w:szCs w:val="26"/>
          <w:rtl/>
        </w:rPr>
        <w:t>افت، او</w:t>
      </w:r>
      <w:r w:rsidRPr="00BF021B">
        <w:rPr>
          <w:sz w:val="26"/>
          <w:szCs w:val="26"/>
          <w:rtl/>
        </w:rPr>
        <w:t>ست كه به صورت اوست.</w:t>
      </w:r>
    </w:p>
    <w:p w:rsidR="00EE65FB"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457" w:type="dxa"/>
        <w:tblLook w:val="04A0"/>
      </w:tblPr>
      <w:tblGrid>
        <w:gridCol w:w="3139"/>
        <w:gridCol w:w="222"/>
        <w:gridCol w:w="3066"/>
      </w:tblGrid>
      <w:tr w:rsidR="00EE65FB" w:rsidRPr="00BF021B" w:rsidTr="001E14FE">
        <w:trPr>
          <w:trHeight w:val="72"/>
          <w:jc w:val="center"/>
        </w:trPr>
        <w:tc>
          <w:tcPr>
            <w:tcW w:w="0" w:type="auto"/>
            <w:hideMark/>
          </w:tcPr>
          <w:p w:rsidR="00EE65FB" w:rsidRPr="00BF021B" w:rsidRDefault="00EE65FB"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جموع</w:t>
            </w:r>
            <w:r w:rsidR="00CC040F" w:rsidRPr="00BF021B">
              <w:rPr>
                <w:rFonts w:hint="cs"/>
                <w:sz w:val="26"/>
                <w:szCs w:val="26"/>
                <w:rtl/>
              </w:rPr>
              <w:t>ۀ</w:t>
            </w:r>
            <w:r w:rsidRPr="00BF021B">
              <w:rPr>
                <w:sz w:val="26"/>
                <w:szCs w:val="26"/>
                <w:rtl/>
              </w:rPr>
              <w:t xml:space="preserve"> م</w:t>
            </w:r>
            <w:r w:rsidR="000104A7" w:rsidRPr="00BF021B">
              <w:rPr>
                <w:sz w:val="26"/>
                <w:szCs w:val="26"/>
                <w:rtl/>
              </w:rPr>
              <w:t>ج</w:t>
            </w:r>
            <w:r w:rsidRPr="00BF021B">
              <w:rPr>
                <w:sz w:val="26"/>
                <w:szCs w:val="26"/>
                <w:rtl/>
              </w:rPr>
              <w:t>موع كمالست كه در و</w:t>
            </w:r>
            <w:r w:rsidR="006D01BF" w:rsidRPr="00BF021B">
              <w:rPr>
                <w:sz w:val="26"/>
                <w:szCs w:val="26"/>
                <w:rtl/>
              </w:rPr>
              <w:t>ی</w:t>
            </w:r>
            <w:r w:rsidRPr="00BF021B">
              <w:rPr>
                <w:sz w:val="26"/>
                <w:szCs w:val="26"/>
                <w:rtl/>
              </w:rPr>
              <w:br/>
            </w:r>
          </w:p>
        </w:tc>
        <w:tc>
          <w:tcPr>
            <w:tcW w:w="0" w:type="auto"/>
          </w:tcPr>
          <w:p w:rsidR="00EE65FB" w:rsidRPr="00BF021B" w:rsidRDefault="00EE65FB"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EE65FB" w:rsidRPr="00BF021B" w:rsidRDefault="00EE65FB"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اق</w:t>
            </w:r>
            <w:r w:rsidR="00694FB7" w:rsidRPr="00BF021B">
              <w:rPr>
                <w:sz w:val="26"/>
                <w:szCs w:val="26"/>
                <w:rtl/>
              </w:rPr>
              <w:t xml:space="preserve">ی </w:t>
            </w:r>
            <w:r w:rsidRPr="00BF021B">
              <w:rPr>
                <w:sz w:val="26"/>
                <w:szCs w:val="26"/>
                <w:rtl/>
              </w:rPr>
              <w:t>بتوان د</w:t>
            </w:r>
            <w:r w:rsidR="006D01BF" w:rsidRPr="00BF021B">
              <w:rPr>
                <w:sz w:val="26"/>
                <w:szCs w:val="26"/>
                <w:rtl/>
              </w:rPr>
              <w:t>ی</w:t>
            </w:r>
            <w:r w:rsidRPr="00BF021B">
              <w:rPr>
                <w:sz w:val="26"/>
                <w:szCs w:val="26"/>
                <w:rtl/>
              </w:rPr>
              <w:t>د چو در ساغر ما</w:t>
            </w:r>
            <w:r w:rsidR="00CC040F" w:rsidRPr="00BF021B">
              <w:rPr>
                <w:rFonts w:hint="cs"/>
                <w:sz w:val="26"/>
                <w:szCs w:val="26"/>
                <w:rtl/>
              </w:rPr>
              <w:t xml:space="preserve"> </w:t>
            </w:r>
            <w:r w:rsidRPr="00BF021B">
              <w:rPr>
                <w:sz w:val="26"/>
                <w:szCs w:val="26"/>
                <w:rtl/>
              </w:rPr>
              <w:t>م</w:t>
            </w:r>
            <w:r w:rsidR="006D01BF" w:rsidRPr="00BF021B">
              <w:rPr>
                <w:sz w:val="26"/>
                <w:szCs w:val="26"/>
                <w:rtl/>
              </w:rPr>
              <w:t>ی</w:t>
            </w:r>
            <w:r w:rsidRPr="00BF021B">
              <w:rPr>
                <w:sz w:val="26"/>
                <w:szCs w:val="26"/>
                <w:rtl/>
              </w:rPr>
              <w:br/>
            </w:r>
          </w:p>
        </w:tc>
      </w:tr>
    </w:tbl>
    <w:p w:rsidR="00581481" w:rsidRPr="00BF021B" w:rsidRDefault="000104A7"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قال</w:t>
      </w:r>
      <w:r w:rsidR="006D01BF" w:rsidRPr="00BF021B">
        <w:rPr>
          <w:sz w:val="26"/>
          <w:szCs w:val="26"/>
          <w:rtl/>
        </w:rPr>
        <w:t>ی</w:t>
      </w:r>
      <w:r w:rsidRPr="00BF021B">
        <w:rPr>
          <w:sz w:val="26"/>
          <w:szCs w:val="26"/>
          <w:rtl/>
        </w:rPr>
        <w:t>د امو</w:t>
      </w:r>
      <w:r w:rsidR="00CC040F" w:rsidRPr="00BF021B">
        <w:rPr>
          <w:rFonts w:hint="cs"/>
          <w:sz w:val="26"/>
          <w:szCs w:val="26"/>
          <w:rtl/>
        </w:rPr>
        <w:t>ر</w:t>
      </w:r>
      <w:r w:rsidRPr="00BF021B">
        <w:rPr>
          <w:sz w:val="26"/>
          <w:szCs w:val="26"/>
          <w:rtl/>
        </w:rPr>
        <w:t xml:space="preserve"> در كف كفا</w:t>
      </w:r>
      <w:r w:rsidR="006D01BF" w:rsidRPr="00BF021B">
        <w:rPr>
          <w:sz w:val="26"/>
          <w:szCs w:val="26"/>
          <w:rtl/>
        </w:rPr>
        <w:t>ی</w:t>
      </w:r>
      <w:r w:rsidRPr="00BF021B">
        <w:rPr>
          <w:sz w:val="26"/>
          <w:szCs w:val="26"/>
          <w:rtl/>
        </w:rPr>
        <w:t>ت او نهاده؛ و حواله حكم جمهور به جناب او فرموده، و او بر موجودات مقدم است، و اسم او روح اعظم است.</w:t>
      </w:r>
    </w:p>
    <w:p w:rsidR="000104A7" w:rsidRPr="00BF021B" w:rsidRDefault="000104A7"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 xml:space="preserve">قال رسوال </w:t>
      </w:r>
      <w:r w:rsidR="000B0281" w:rsidRPr="00BF021B">
        <w:rPr>
          <w:sz w:val="26"/>
          <w:szCs w:val="26"/>
          <w:rtl/>
        </w:rPr>
        <w:t>اللّه</w:t>
      </w:r>
      <w:r w:rsidR="008B6C9A" w:rsidRPr="00BF021B">
        <w:rPr>
          <w:sz w:val="26"/>
          <w:szCs w:val="26"/>
          <w:rtl/>
        </w:rPr>
        <w:t>(ص)</w:t>
      </w:r>
      <w:r w:rsidRPr="00BF021B">
        <w:rPr>
          <w:sz w:val="26"/>
          <w:szCs w:val="26"/>
          <w:rtl/>
        </w:rPr>
        <w:t xml:space="preserve">: </w:t>
      </w:r>
      <w:r w:rsidRPr="00BF021B">
        <w:rPr>
          <w:b/>
          <w:bCs/>
          <w:sz w:val="26"/>
          <w:szCs w:val="26"/>
          <w:rtl/>
        </w:rPr>
        <w:t xml:space="preserve">ما خلق </w:t>
      </w:r>
      <w:r w:rsidR="000B0281" w:rsidRPr="00BF021B">
        <w:rPr>
          <w:b/>
          <w:bCs/>
          <w:sz w:val="26"/>
          <w:szCs w:val="26"/>
          <w:rtl/>
        </w:rPr>
        <w:t>اللّه</w:t>
      </w:r>
      <w:r w:rsidRPr="00BF021B">
        <w:rPr>
          <w:b/>
          <w:bCs/>
          <w:sz w:val="26"/>
          <w:szCs w:val="26"/>
          <w:rtl/>
        </w:rPr>
        <w:t xml:space="preserve"> خلقا اعظم من الروح.</w:t>
      </w:r>
      <w:r w:rsidR="000941F7" w:rsidRPr="00BF021B">
        <w:rPr>
          <w:b/>
          <w:bCs/>
          <w:sz w:val="26"/>
          <w:szCs w:val="26"/>
          <w:rtl/>
        </w:rPr>
        <w:tab/>
      </w:r>
    </w:p>
    <w:p w:rsidR="000104A7"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033"/>
        <w:gridCol w:w="222"/>
        <w:gridCol w:w="2042"/>
      </w:tblGrid>
      <w:tr w:rsidR="000104A7" w:rsidRPr="00BF021B" w:rsidTr="001E14FE">
        <w:trPr>
          <w:trHeight w:val="72"/>
          <w:jc w:val="center"/>
        </w:trPr>
        <w:tc>
          <w:tcPr>
            <w:tcW w:w="0" w:type="auto"/>
            <w:hideMark/>
          </w:tcPr>
          <w:p w:rsidR="00742E99" w:rsidRPr="00BF021B" w:rsidRDefault="000104A7"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و را به م</w:t>
            </w:r>
            <w:r w:rsidR="00B569F3" w:rsidRPr="00BF021B">
              <w:rPr>
                <w:sz w:val="26"/>
                <w:szCs w:val="26"/>
                <w:rtl/>
              </w:rPr>
              <w:t>ح</w:t>
            </w:r>
            <w:r w:rsidRPr="00BF021B">
              <w:rPr>
                <w:sz w:val="26"/>
                <w:szCs w:val="26"/>
                <w:rtl/>
              </w:rPr>
              <w:t>بت آفر</w:t>
            </w:r>
            <w:r w:rsidR="006D01BF" w:rsidRPr="00BF021B">
              <w:rPr>
                <w:sz w:val="26"/>
                <w:szCs w:val="26"/>
                <w:rtl/>
              </w:rPr>
              <w:t>ی</w:t>
            </w:r>
            <w:r w:rsidRPr="00BF021B">
              <w:rPr>
                <w:sz w:val="26"/>
                <w:szCs w:val="26"/>
                <w:rtl/>
              </w:rPr>
              <w:t xml:space="preserve">دند </w:t>
            </w:r>
            <w:r w:rsidRPr="00BF021B">
              <w:rPr>
                <w:sz w:val="26"/>
                <w:szCs w:val="26"/>
                <w:rtl/>
              </w:rPr>
              <w:br/>
            </w:r>
          </w:p>
        </w:tc>
        <w:tc>
          <w:tcPr>
            <w:tcW w:w="0" w:type="auto"/>
          </w:tcPr>
          <w:p w:rsidR="000104A7" w:rsidRPr="00BF021B" w:rsidRDefault="000104A7"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0104A7" w:rsidRPr="00BF021B" w:rsidRDefault="000104A7"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جم</w:t>
            </w:r>
            <w:r w:rsidR="00CC040F" w:rsidRPr="00BF021B">
              <w:rPr>
                <w:rFonts w:hint="cs"/>
                <w:sz w:val="26"/>
                <w:szCs w:val="26"/>
                <w:rtl/>
              </w:rPr>
              <w:t>لۀ</w:t>
            </w:r>
            <w:r w:rsidRPr="00BF021B">
              <w:rPr>
                <w:sz w:val="26"/>
                <w:szCs w:val="26"/>
                <w:rtl/>
              </w:rPr>
              <w:t xml:space="preserve"> خلق بر گز</w:t>
            </w:r>
            <w:r w:rsidR="006D01BF" w:rsidRPr="00BF021B">
              <w:rPr>
                <w:sz w:val="26"/>
                <w:szCs w:val="26"/>
                <w:rtl/>
              </w:rPr>
              <w:t>ی</w:t>
            </w:r>
            <w:r w:rsidRPr="00BF021B">
              <w:rPr>
                <w:sz w:val="26"/>
                <w:szCs w:val="26"/>
                <w:rtl/>
              </w:rPr>
              <w:t xml:space="preserve">دند </w:t>
            </w:r>
            <w:r w:rsidRPr="00BF021B">
              <w:rPr>
                <w:sz w:val="26"/>
                <w:szCs w:val="26"/>
                <w:rtl/>
              </w:rPr>
              <w:br/>
            </w:r>
          </w:p>
        </w:tc>
      </w:tr>
    </w:tbl>
    <w:p w:rsidR="00B814C3" w:rsidRPr="00BF021B" w:rsidRDefault="00333426" w:rsidP="00AD3F94">
      <w:pPr>
        <w:widowControl w:val="0"/>
        <w:tabs>
          <w:tab w:val="clear" w:pos="2780"/>
          <w:tab w:val="clear" w:pos="2915"/>
          <w:tab w:val="clear" w:pos="4838"/>
        </w:tabs>
        <w:spacing w:before="0" w:after="0" w:line="240" w:lineRule="auto"/>
        <w:jc w:val="both"/>
        <w:rPr>
          <w:b/>
          <w:bCs/>
          <w:sz w:val="26"/>
          <w:szCs w:val="26"/>
          <w:rtl/>
        </w:rPr>
      </w:pPr>
      <w:r w:rsidRPr="00BF021B">
        <w:rPr>
          <w:sz w:val="26"/>
          <w:szCs w:val="26"/>
          <w:rtl/>
        </w:rPr>
        <w:t>و او جوهر</w:t>
      </w:r>
      <w:r w:rsidR="00694FB7" w:rsidRPr="00BF021B">
        <w:rPr>
          <w:sz w:val="26"/>
          <w:szCs w:val="26"/>
          <w:rtl/>
        </w:rPr>
        <w:t xml:space="preserve">ی </w:t>
      </w:r>
      <w:r w:rsidRPr="00BF021B">
        <w:rPr>
          <w:sz w:val="26"/>
          <w:szCs w:val="26"/>
          <w:rtl/>
        </w:rPr>
        <w:t>است نوران</w:t>
      </w:r>
      <w:r w:rsidR="006D01BF" w:rsidRPr="00BF021B">
        <w:rPr>
          <w:sz w:val="26"/>
          <w:szCs w:val="26"/>
          <w:rtl/>
        </w:rPr>
        <w:t>ی</w:t>
      </w:r>
      <w:r w:rsidRPr="00BF021B">
        <w:rPr>
          <w:sz w:val="26"/>
          <w:szCs w:val="26"/>
          <w:rtl/>
        </w:rPr>
        <w:t>، جوهر</w:t>
      </w:r>
      <w:r w:rsidR="006D01BF" w:rsidRPr="00BF021B">
        <w:rPr>
          <w:sz w:val="26"/>
          <w:szCs w:val="26"/>
          <w:rtl/>
        </w:rPr>
        <w:t>ی</w:t>
      </w:r>
      <w:r w:rsidRPr="00BF021B">
        <w:rPr>
          <w:sz w:val="26"/>
          <w:szCs w:val="26"/>
          <w:rtl/>
        </w:rPr>
        <w:t>تش مظهر ذات متجل</w:t>
      </w:r>
      <w:r w:rsidR="006D01BF" w:rsidRPr="00BF021B">
        <w:rPr>
          <w:sz w:val="26"/>
          <w:szCs w:val="26"/>
          <w:rtl/>
        </w:rPr>
        <w:t>ی</w:t>
      </w:r>
      <w:r w:rsidRPr="00BF021B">
        <w:rPr>
          <w:sz w:val="26"/>
          <w:szCs w:val="26"/>
          <w:rtl/>
        </w:rPr>
        <w:t>ه است در عالم ظهور، و نوران</w:t>
      </w:r>
      <w:r w:rsidR="006D01BF" w:rsidRPr="00BF021B">
        <w:rPr>
          <w:sz w:val="26"/>
          <w:szCs w:val="26"/>
          <w:rtl/>
        </w:rPr>
        <w:t>ی</w:t>
      </w:r>
      <w:r w:rsidRPr="00BF021B">
        <w:rPr>
          <w:sz w:val="26"/>
          <w:szCs w:val="26"/>
          <w:rtl/>
        </w:rPr>
        <w:t>ت او مظهر علم ذات</w:t>
      </w:r>
      <w:r w:rsidR="00694FB7" w:rsidRPr="00BF021B">
        <w:rPr>
          <w:sz w:val="26"/>
          <w:szCs w:val="26"/>
          <w:rtl/>
        </w:rPr>
        <w:t xml:space="preserve">ی </w:t>
      </w:r>
      <w:r w:rsidRPr="00BF021B">
        <w:rPr>
          <w:sz w:val="26"/>
          <w:szCs w:val="26"/>
          <w:rtl/>
        </w:rPr>
        <w:t>ازل</w:t>
      </w:r>
      <w:r w:rsidR="006D01BF" w:rsidRPr="00BF021B">
        <w:rPr>
          <w:sz w:val="26"/>
          <w:szCs w:val="26"/>
          <w:rtl/>
        </w:rPr>
        <w:t>ی</w:t>
      </w:r>
      <w:r w:rsidRPr="00BF021B">
        <w:rPr>
          <w:sz w:val="26"/>
          <w:szCs w:val="26"/>
          <w:rtl/>
        </w:rPr>
        <w:t>، و به اعتبار جوهر</w:t>
      </w:r>
      <w:r w:rsidR="006D01BF" w:rsidRPr="00BF021B">
        <w:rPr>
          <w:sz w:val="26"/>
          <w:szCs w:val="26"/>
          <w:rtl/>
        </w:rPr>
        <w:t>ی</w:t>
      </w:r>
      <w:r w:rsidRPr="00BF021B">
        <w:rPr>
          <w:sz w:val="26"/>
          <w:szCs w:val="26"/>
          <w:rtl/>
        </w:rPr>
        <w:t xml:space="preserve">ت او را نفس واحده خوانند. قال </w:t>
      </w:r>
      <w:r w:rsidR="000B0281" w:rsidRPr="00BF021B">
        <w:rPr>
          <w:sz w:val="26"/>
          <w:szCs w:val="26"/>
          <w:rtl/>
        </w:rPr>
        <w:t>اللّه</w:t>
      </w:r>
      <w:r w:rsidRPr="00BF021B">
        <w:rPr>
          <w:sz w:val="26"/>
          <w:szCs w:val="26"/>
          <w:rtl/>
        </w:rPr>
        <w:t xml:space="preserve"> تعال</w:t>
      </w:r>
      <w:r w:rsidR="00694FB7" w:rsidRPr="00BF021B">
        <w:rPr>
          <w:sz w:val="26"/>
          <w:szCs w:val="26"/>
          <w:rtl/>
        </w:rPr>
        <w:t>ی:</w:t>
      </w:r>
      <w:r w:rsidRPr="00BF021B">
        <w:rPr>
          <w:sz w:val="26"/>
          <w:szCs w:val="26"/>
          <w:rtl/>
        </w:rPr>
        <w:t xml:space="preserve"> </w:t>
      </w:r>
      <w:r w:rsidRPr="00BF021B">
        <w:rPr>
          <w:b/>
          <w:bCs/>
          <w:sz w:val="26"/>
          <w:szCs w:val="26"/>
          <w:rtl/>
        </w:rPr>
        <w:t>خلقكم من نفس واحده</w:t>
      </w:r>
      <w:r w:rsidR="000941F7" w:rsidRPr="00BF021B">
        <w:rPr>
          <w:rStyle w:val="FootnoteReference"/>
          <w:b/>
          <w:bCs/>
          <w:i w:val="0"/>
          <w:iCs w:val="0"/>
          <w:sz w:val="26"/>
          <w:szCs w:val="26"/>
          <w:rtl/>
        </w:rPr>
        <w:footnoteReference w:id="1947"/>
      </w:r>
      <w:r w:rsidRPr="00BF021B">
        <w:rPr>
          <w:sz w:val="26"/>
          <w:szCs w:val="26"/>
          <w:rtl/>
        </w:rPr>
        <w:t>. و به اعتبار نوران</w:t>
      </w:r>
      <w:r w:rsidR="006D01BF" w:rsidRPr="00BF021B">
        <w:rPr>
          <w:sz w:val="26"/>
          <w:szCs w:val="26"/>
          <w:rtl/>
        </w:rPr>
        <w:t>ی</w:t>
      </w:r>
      <w:r w:rsidRPr="00BF021B">
        <w:rPr>
          <w:sz w:val="26"/>
          <w:szCs w:val="26"/>
          <w:rtl/>
        </w:rPr>
        <w:t>ت عقل اول گو</w:t>
      </w:r>
      <w:r w:rsidR="006D01BF" w:rsidRPr="00BF021B">
        <w:rPr>
          <w:sz w:val="26"/>
          <w:szCs w:val="26"/>
          <w:rtl/>
        </w:rPr>
        <w:t>ی</w:t>
      </w:r>
      <w:r w:rsidRPr="00BF021B">
        <w:rPr>
          <w:sz w:val="26"/>
          <w:szCs w:val="26"/>
          <w:rtl/>
        </w:rPr>
        <w:t xml:space="preserve">ند، قال رسول </w:t>
      </w:r>
      <w:r w:rsidR="000B0281" w:rsidRPr="00BF021B">
        <w:rPr>
          <w:sz w:val="26"/>
          <w:szCs w:val="26"/>
          <w:rtl/>
        </w:rPr>
        <w:t>اللّه</w:t>
      </w:r>
      <w:r w:rsidR="008B6C9A" w:rsidRPr="00BF021B">
        <w:rPr>
          <w:sz w:val="26"/>
          <w:szCs w:val="26"/>
          <w:rtl/>
        </w:rPr>
        <w:t>(ص)</w:t>
      </w:r>
      <w:r w:rsidRPr="00BF021B">
        <w:rPr>
          <w:sz w:val="26"/>
          <w:szCs w:val="26"/>
          <w:rtl/>
        </w:rPr>
        <w:t xml:space="preserve">: </w:t>
      </w:r>
      <w:r w:rsidRPr="00BF021B">
        <w:rPr>
          <w:b/>
          <w:bCs/>
          <w:sz w:val="26"/>
          <w:szCs w:val="26"/>
          <w:rtl/>
        </w:rPr>
        <w:t xml:space="preserve">اول ما خلق </w:t>
      </w:r>
      <w:r w:rsidR="000B0281" w:rsidRPr="00BF021B">
        <w:rPr>
          <w:b/>
          <w:bCs/>
          <w:sz w:val="26"/>
          <w:szCs w:val="26"/>
          <w:rtl/>
        </w:rPr>
        <w:t>اللّه</w:t>
      </w:r>
      <w:r w:rsidRPr="00BF021B">
        <w:rPr>
          <w:b/>
          <w:bCs/>
          <w:sz w:val="26"/>
          <w:szCs w:val="26"/>
          <w:rtl/>
        </w:rPr>
        <w:t xml:space="preserve"> العقل.</w:t>
      </w:r>
    </w:p>
    <w:p w:rsidR="00333426" w:rsidRPr="00BF021B" w:rsidRDefault="00333426"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ز جنب ا</w:t>
      </w:r>
      <w:r w:rsidR="006D01BF" w:rsidRPr="00BF021B">
        <w:rPr>
          <w:sz w:val="26"/>
          <w:szCs w:val="26"/>
          <w:rtl/>
        </w:rPr>
        <w:t>ی</w:t>
      </w:r>
      <w:r w:rsidRPr="00BF021B">
        <w:rPr>
          <w:sz w:val="26"/>
          <w:szCs w:val="26"/>
          <w:rtl/>
        </w:rPr>
        <w:t>سرش كه با حدوث دارد نفس كل</w:t>
      </w:r>
      <w:r w:rsidR="006D01BF" w:rsidRPr="00BF021B">
        <w:rPr>
          <w:sz w:val="26"/>
          <w:szCs w:val="26"/>
          <w:rtl/>
        </w:rPr>
        <w:t>ی</w:t>
      </w:r>
      <w:r w:rsidRPr="00BF021B">
        <w:rPr>
          <w:sz w:val="26"/>
          <w:szCs w:val="26"/>
          <w:rtl/>
        </w:rPr>
        <w:t>ه آفر</w:t>
      </w:r>
      <w:r w:rsidR="006D01BF" w:rsidRPr="00BF021B">
        <w:rPr>
          <w:sz w:val="26"/>
          <w:szCs w:val="26"/>
          <w:rtl/>
        </w:rPr>
        <w:t>ی</w:t>
      </w:r>
      <w:r w:rsidRPr="00BF021B">
        <w:rPr>
          <w:sz w:val="26"/>
          <w:szCs w:val="26"/>
          <w:rtl/>
        </w:rPr>
        <w:t>دند، و چو</w:t>
      </w:r>
      <w:r w:rsidR="00DB4309" w:rsidRPr="00BF021B">
        <w:rPr>
          <w:sz w:val="26"/>
          <w:szCs w:val="26"/>
          <w:rtl/>
        </w:rPr>
        <w:t>ن</w:t>
      </w:r>
      <w:r w:rsidR="00B569F3" w:rsidRPr="00BF021B">
        <w:rPr>
          <w:sz w:val="26"/>
          <w:szCs w:val="26"/>
          <w:rtl/>
        </w:rPr>
        <w:t xml:space="preserve"> جنس</w:t>
      </w:r>
      <w:r w:rsidR="006D01BF" w:rsidRPr="00BF021B">
        <w:rPr>
          <w:sz w:val="26"/>
          <w:szCs w:val="26"/>
          <w:rtl/>
        </w:rPr>
        <w:t>ی</w:t>
      </w:r>
      <w:r w:rsidR="00B569F3" w:rsidRPr="00BF021B">
        <w:rPr>
          <w:sz w:val="26"/>
          <w:szCs w:val="26"/>
          <w:rtl/>
        </w:rPr>
        <w:t>ت علت ضم است، سلسله محبت از جانب</w:t>
      </w:r>
      <w:r w:rsidR="006D01BF" w:rsidRPr="00BF021B">
        <w:rPr>
          <w:sz w:val="26"/>
          <w:szCs w:val="26"/>
          <w:rtl/>
        </w:rPr>
        <w:t>ی</w:t>
      </w:r>
      <w:r w:rsidR="00B569F3" w:rsidRPr="00BF021B">
        <w:rPr>
          <w:sz w:val="26"/>
          <w:szCs w:val="26"/>
          <w:rtl/>
        </w:rPr>
        <w:t>ن در حركت آمد، لاجرم حاكم حك</w:t>
      </w:r>
      <w:r w:rsidR="006D01BF" w:rsidRPr="00BF021B">
        <w:rPr>
          <w:sz w:val="26"/>
          <w:szCs w:val="26"/>
          <w:rtl/>
        </w:rPr>
        <w:t>ی</w:t>
      </w:r>
      <w:r w:rsidR="00B569F3" w:rsidRPr="00BF021B">
        <w:rPr>
          <w:sz w:val="26"/>
          <w:szCs w:val="26"/>
          <w:rtl/>
        </w:rPr>
        <w:t>م، حكم فرمود به ازدواج روح اعظم با نفس كل</w:t>
      </w:r>
      <w:r w:rsidR="006D01BF" w:rsidRPr="00BF021B">
        <w:rPr>
          <w:sz w:val="26"/>
          <w:szCs w:val="26"/>
          <w:rtl/>
        </w:rPr>
        <w:t>ی</w:t>
      </w:r>
      <w:r w:rsidR="00B569F3" w:rsidRPr="00BF021B">
        <w:rPr>
          <w:sz w:val="26"/>
          <w:szCs w:val="26"/>
          <w:rtl/>
        </w:rPr>
        <w:t>ه از برا</w:t>
      </w:r>
      <w:r w:rsidR="00694FB7" w:rsidRPr="00BF021B">
        <w:rPr>
          <w:sz w:val="26"/>
          <w:szCs w:val="26"/>
          <w:rtl/>
        </w:rPr>
        <w:t xml:space="preserve">ی </w:t>
      </w:r>
      <w:r w:rsidR="00B569F3" w:rsidRPr="00BF021B">
        <w:rPr>
          <w:sz w:val="26"/>
          <w:szCs w:val="26"/>
          <w:rtl/>
        </w:rPr>
        <w:t xml:space="preserve">نتاج </w:t>
      </w:r>
      <w:r w:rsidR="00532C17" w:rsidRPr="00BF021B">
        <w:rPr>
          <w:sz w:val="26"/>
          <w:szCs w:val="26"/>
          <w:rtl/>
        </w:rPr>
        <w:t>زوج و زوجه، و ذكور</w:t>
      </w:r>
      <w:r w:rsidR="005641AA" w:rsidRPr="00BF021B">
        <w:rPr>
          <w:sz w:val="26"/>
          <w:szCs w:val="26"/>
          <w:rtl/>
        </w:rPr>
        <w:t>ة</w:t>
      </w:r>
      <w:r w:rsidR="00532C17" w:rsidRPr="00BF021B">
        <w:rPr>
          <w:sz w:val="26"/>
          <w:szCs w:val="26"/>
          <w:rtl/>
        </w:rPr>
        <w:t xml:space="preserve"> روح از تاثر فعل است كه در و</w:t>
      </w:r>
      <w:r w:rsidR="00694FB7" w:rsidRPr="00BF021B">
        <w:rPr>
          <w:sz w:val="26"/>
          <w:szCs w:val="26"/>
          <w:rtl/>
        </w:rPr>
        <w:t xml:space="preserve">ی </w:t>
      </w:r>
      <w:r w:rsidR="00532C17" w:rsidRPr="00BF021B">
        <w:rPr>
          <w:sz w:val="26"/>
          <w:szCs w:val="26"/>
          <w:rtl/>
        </w:rPr>
        <w:t>است، و انوثت نفس از تاثر و انفعال.</w:t>
      </w:r>
    </w:p>
    <w:p w:rsidR="00532C17" w:rsidRPr="00BF021B" w:rsidRDefault="00532C17"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تولد شده از ا</w:t>
      </w:r>
      <w:r w:rsidR="006D01BF" w:rsidRPr="00BF021B">
        <w:rPr>
          <w:sz w:val="26"/>
          <w:szCs w:val="26"/>
          <w:rtl/>
        </w:rPr>
        <w:t>ی</w:t>
      </w:r>
      <w:r w:rsidRPr="00BF021B">
        <w:rPr>
          <w:sz w:val="26"/>
          <w:szCs w:val="26"/>
          <w:rtl/>
        </w:rPr>
        <w:t>ن هر دو كا</w:t>
      </w:r>
      <w:r w:rsidR="006D01BF" w:rsidRPr="00BF021B">
        <w:rPr>
          <w:sz w:val="26"/>
          <w:szCs w:val="26"/>
          <w:rtl/>
        </w:rPr>
        <w:t>ی</w:t>
      </w:r>
      <w:r w:rsidRPr="00BF021B">
        <w:rPr>
          <w:sz w:val="26"/>
          <w:szCs w:val="26"/>
          <w:rtl/>
        </w:rPr>
        <w:t>نات بر ترت</w:t>
      </w:r>
      <w:r w:rsidR="006D01BF" w:rsidRPr="00BF021B">
        <w:rPr>
          <w:sz w:val="26"/>
          <w:szCs w:val="26"/>
          <w:rtl/>
        </w:rPr>
        <w:t>ی</w:t>
      </w:r>
      <w:r w:rsidRPr="00BF021B">
        <w:rPr>
          <w:sz w:val="26"/>
          <w:szCs w:val="26"/>
          <w:rtl/>
        </w:rPr>
        <w:t>ب، تا منته</w:t>
      </w:r>
      <w:r w:rsidR="00694FB7" w:rsidRPr="00BF021B">
        <w:rPr>
          <w:sz w:val="26"/>
          <w:szCs w:val="26"/>
          <w:rtl/>
        </w:rPr>
        <w:t xml:space="preserve">ی </w:t>
      </w:r>
      <w:r w:rsidRPr="00BF021B">
        <w:rPr>
          <w:sz w:val="26"/>
          <w:szCs w:val="26"/>
          <w:rtl/>
        </w:rPr>
        <w:t>شده به آخر مولود كه نوع انسان است، و آخر دا</w:t>
      </w:r>
      <w:r w:rsidR="006D01BF" w:rsidRPr="00BF021B">
        <w:rPr>
          <w:sz w:val="26"/>
          <w:szCs w:val="26"/>
          <w:rtl/>
        </w:rPr>
        <w:t>ی</w:t>
      </w:r>
      <w:r w:rsidRPr="00BF021B">
        <w:rPr>
          <w:sz w:val="26"/>
          <w:szCs w:val="26"/>
          <w:rtl/>
        </w:rPr>
        <w:t>ره به اول د</w:t>
      </w:r>
      <w:r w:rsidR="005641AA" w:rsidRPr="00BF021B">
        <w:rPr>
          <w:sz w:val="26"/>
          <w:szCs w:val="26"/>
          <w:rtl/>
        </w:rPr>
        <w:t>ا</w:t>
      </w:r>
      <w:r w:rsidR="006D01BF" w:rsidRPr="00BF021B">
        <w:rPr>
          <w:sz w:val="26"/>
          <w:szCs w:val="26"/>
          <w:rtl/>
        </w:rPr>
        <w:t>ی</w:t>
      </w:r>
      <w:r w:rsidRPr="00BF021B">
        <w:rPr>
          <w:sz w:val="26"/>
          <w:szCs w:val="26"/>
          <w:rtl/>
        </w:rPr>
        <w:t>ره پ</w:t>
      </w:r>
      <w:r w:rsidR="006D01BF" w:rsidRPr="00BF021B">
        <w:rPr>
          <w:sz w:val="26"/>
          <w:szCs w:val="26"/>
          <w:rtl/>
        </w:rPr>
        <w:t>ی</w:t>
      </w:r>
      <w:r w:rsidRPr="00BF021B">
        <w:rPr>
          <w:sz w:val="26"/>
          <w:szCs w:val="26"/>
          <w:rtl/>
        </w:rPr>
        <w:t>وست.</w:t>
      </w:r>
      <w:r w:rsidR="005641AA" w:rsidRPr="00BF021B">
        <w:rPr>
          <w:sz w:val="26"/>
          <w:szCs w:val="26"/>
          <w:rtl/>
        </w:rPr>
        <w:t xml:space="preserve"> </w:t>
      </w:r>
    </w:p>
    <w:p w:rsidR="005641AA" w:rsidRPr="00BF021B" w:rsidRDefault="005641AA"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وح اعظم به اعتبار اوصاف او را اسما است: اول چون واس</w:t>
      </w:r>
      <w:r w:rsidR="00CC040F" w:rsidRPr="00BF021B">
        <w:rPr>
          <w:rFonts w:hint="cs"/>
          <w:sz w:val="26"/>
          <w:szCs w:val="26"/>
          <w:rtl/>
        </w:rPr>
        <w:t>طۀ</w:t>
      </w:r>
      <w:r w:rsidRPr="00BF021B">
        <w:rPr>
          <w:sz w:val="26"/>
          <w:szCs w:val="26"/>
          <w:rtl/>
        </w:rPr>
        <w:t xml:space="preserve"> اخراج صورت كلمات اله</w:t>
      </w:r>
      <w:r w:rsidR="006D01BF" w:rsidRPr="00BF021B">
        <w:rPr>
          <w:sz w:val="26"/>
          <w:szCs w:val="26"/>
          <w:rtl/>
        </w:rPr>
        <w:t>ی</w:t>
      </w:r>
      <w:r w:rsidRPr="00BF021B">
        <w:rPr>
          <w:sz w:val="26"/>
          <w:szCs w:val="26"/>
          <w:rtl/>
        </w:rPr>
        <w:t>ه است، از ع</w:t>
      </w:r>
      <w:r w:rsidR="006D01BF" w:rsidRPr="00BF021B">
        <w:rPr>
          <w:sz w:val="26"/>
          <w:szCs w:val="26"/>
          <w:rtl/>
        </w:rPr>
        <w:t>ی</w:t>
      </w:r>
      <w:r w:rsidRPr="00BF021B">
        <w:rPr>
          <w:sz w:val="26"/>
          <w:szCs w:val="26"/>
          <w:rtl/>
        </w:rPr>
        <w:t>ن جمع كه ذات ازل</w:t>
      </w:r>
      <w:r w:rsidR="006D01BF" w:rsidRPr="00BF021B">
        <w:rPr>
          <w:sz w:val="26"/>
          <w:szCs w:val="26"/>
          <w:rtl/>
        </w:rPr>
        <w:t>ی</w:t>
      </w:r>
      <w:r w:rsidRPr="00BF021B">
        <w:rPr>
          <w:sz w:val="26"/>
          <w:szCs w:val="26"/>
          <w:rtl/>
        </w:rPr>
        <w:t>ت است ، به محل تفص</w:t>
      </w:r>
      <w:r w:rsidR="006D01BF" w:rsidRPr="00BF021B">
        <w:rPr>
          <w:sz w:val="26"/>
          <w:szCs w:val="26"/>
          <w:rtl/>
        </w:rPr>
        <w:t>ی</w:t>
      </w:r>
      <w:r w:rsidRPr="00BF021B">
        <w:rPr>
          <w:sz w:val="26"/>
          <w:szCs w:val="26"/>
          <w:rtl/>
        </w:rPr>
        <w:t>ل، كه نفس كل</w:t>
      </w:r>
      <w:r w:rsidR="006D01BF" w:rsidRPr="00BF021B">
        <w:rPr>
          <w:sz w:val="26"/>
          <w:szCs w:val="26"/>
          <w:rtl/>
        </w:rPr>
        <w:t>ی</w:t>
      </w:r>
      <w:r w:rsidRPr="00BF021B">
        <w:rPr>
          <w:sz w:val="26"/>
          <w:szCs w:val="26"/>
          <w:rtl/>
        </w:rPr>
        <w:t xml:space="preserve">ه است، قلم گفته اند، همچنانكه قلم واسطه اخراج صور كلمات است </w:t>
      </w:r>
      <w:r w:rsidR="00735400" w:rsidRPr="00BF021B">
        <w:rPr>
          <w:sz w:val="26"/>
          <w:szCs w:val="26"/>
          <w:rtl/>
        </w:rPr>
        <w:t>از ع</w:t>
      </w:r>
      <w:r w:rsidR="006D01BF" w:rsidRPr="00BF021B">
        <w:rPr>
          <w:sz w:val="26"/>
          <w:szCs w:val="26"/>
          <w:rtl/>
        </w:rPr>
        <w:t>ی</w:t>
      </w:r>
      <w:r w:rsidR="00735400" w:rsidRPr="00BF021B">
        <w:rPr>
          <w:sz w:val="26"/>
          <w:szCs w:val="26"/>
          <w:rtl/>
        </w:rPr>
        <w:t>ن جمع و خفا ك</w:t>
      </w:r>
      <w:r w:rsidR="0079053B" w:rsidRPr="00BF021B">
        <w:rPr>
          <w:sz w:val="26"/>
          <w:szCs w:val="26"/>
          <w:rtl/>
        </w:rPr>
        <w:t>ه</w:t>
      </w:r>
      <w:r w:rsidR="00735400" w:rsidRPr="00BF021B">
        <w:rPr>
          <w:sz w:val="26"/>
          <w:szCs w:val="26"/>
          <w:rtl/>
        </w:rPr>
        <w:t xml:space="preserve"> دوات است، به محل ظهور و تفص</w:t>
      </w:r>
      <w:r w:rsidR="006D01BF" w:rsidRPr="00BF021B">
        <w:rPr>
          <w:sz w:val="26"/>
          <w:szCs w:val="26"/>
          <w:rtl/>
        </w:rPr>
        <w:t>ی</w:t>
      </w:r>
      <w:r w:rsidR="00735400" w:rsidRPr="00BF021B">
        <w:rPr>
          <w:sz w:val="26"/>
          <w:szCs w:val="26"/>
          <w:rtl/>
        </w:rPr>
        <w:t>ل كه لوح است.</w:t>
      </w:r>
    </w:p>
    <w:p w:rsidR="00735400" w:rsidRPr="00BF021B" w:rsidRDefault="00735400"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مثاب</w:t>
      </w:r>
      <w:r w:rsidR="00CC040F" w:rsidRPr="00BF021B">
        <w:rPr>
          <w:rFonts w:hint="cs"/>
          <w:sz w:val="26"/>
          <w:szCs w:val="26"/>
          <w:rtl/>
        </w:rPr>
        <w:t>ۀ</w:t>
      </w:r>
      <w:r w:rsidRPr="00BF021B">
        <w:rPr>
          <w:sz w:val="26"/>
          <w:szCs w:val="26"/>
          <w:rtl/>
        </w:rPr>
        <w:t xml:space="preserve"> عقل از روح اعظم مثاب</w:t>
      </w:r>
      <w:r w:rsidR="00CC040F" w:rsidRPr="00BF021B">
        <w:rPr>
          <w:rFonts w:hint="cs"/>
          <w:sz w:val="26"/>
          <w:szCs w:val="26"/>
          <w:rtl/>
        </w:rPr>
        <w:t>ۀ</w:t>
      </w:r>
      <w:r w:rsidRPr="00BF021B">
        <w:rPr>
          <w:sz w:val="26"/>
          <w:szCs w:val="26"/>
          <w:rtl/>
        </w:rPr>
        <w:t xml:space="preserve"> لسان است از قلم، و روح اعظ</w:t>
      </w:r>
      <w:r w:rsidR="00CC040F" w:rsidRPr="00BF021B">
        <w:rPr>
          <w:rFonts w:hint="cs"/>
          <w:sz w:val="26"/>
          <w:szCs w:val="26"/>
          <w:rtl/>
        </w:rPr>
        <w:t>م</w:t>
      </w:r>
      <w:r w:rsidRPr="00BF021B">
        <w:rPr>
          <w:sz w:val="26"/>
          <w:szCs w:val="26"/>
          <w:rtl/>
        </w:rPr>
        <w:t xml:space="preserve"> را نفس الرحمن و روح كل</w:t>
      </w:r>
      <w:r w:rsidR="00694FB7" w:rsidRPr="00BF021B">
        <w:rPr>
          <w:sz w:val="26"/>
          <w:szCs w:val="26"/>
          <w:rtl/>
        </w:rPr>
        <w:t xml:space="preserve">ی </w:t>
      </w:r>
      <w:r w:rsidRPr="00BF021B">
        <w:rPr>
          <w:sz w:val="26"/>
          <w:szCs w:val="26"/>
          <w:rtl/>
        </w:rPr>
        <w:t>و لوح قضا م</w:t>
      </w:r>
      <w:r w:rsidR="006D01BF" w:rsidRPr="00BF021B">
        <w:rPr>
          <w:sz w:val="26"/>
          <w:szCs w:val="26"/>
          <w:rtl/>
        </w:rPr>
        <w:t>ی</w:t>
      </w:r>
      <w:r w:rsidRPr="00BF021B">
        <w:rPr>
          <w:sz w:val="26"/>
          <w:szCs w:val="26"/>
          <w:rtl/>
        </w:rPr>
        <w:t>‌خوانند.</w:t>
      </w:r>
    </w:p>
    <w:p w:rsidR="00735400"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132" w:type="dxa"/>
        <w:tblLook w:val="04A0"/>
      </w:tblPr>
      <w:tblGrid>
        <w:gridCol w:w="2652"/>
        <w:gridCol w:w="222"/>
        <w:gridCol w:w="2524"/>
      </w:tblGrid>
      <w:tr w:rsidR="00735400" w:rsidRPr="00BF021B" w:rsidTr="001F6432">
        <w:trPr>
          <w:trHeight w:val="37"/>
          <w:jc w:val="center"/>
        </w:trPr>
        <w:tc>
          <w:tcPr>
            <w:tcW w:w="2652" w:type="dxa"/>
            <w:hideMark/>
          </w:tcPr>
          <w:p w:rsidR="00206C61" w:rsidRPr="00BF021B" w:rsidRDefault="00735400" w:rsidP="00AD3F94">
            <w:pPr>
              <w:widowControl w:val="0"/>
              <w:tabs>
                <w:tab w:val="clear" w:pos="2780"/>
                <w:tab w:val="clear" w:pos="2915"/>
                <w:tab w:val="clear" w:pos="4838"/>
              </w:tabs>
              <w:spacing w:before="0" w:after="0" w:line="240" w:lineRule="auto"/>
              <w:ind w:left="0"/>
              <w:jc w:val="both"/>
              <w:rPr>
                <w:sz w:val="4"/>
                <w:szCs w:val="4"/>
              </w:rPr>
            </w:pPr>
            <w:r w:rsidRPr="00BF021B">
              <w:rPr>
                <w:sz w:val="26"/>
                <w:szCs w:val="26"/>
                <w:rtl/>
              </w:rPr>
              <w:t>روح اعظم دره ب</w:t>
            </w:r>
            <w:r w:rsidR="006D01BF" w:rsidRPr="00BF021B">
              <w:rPr>
                <w:sz w:val="26"/>
                <w:szCs w:val="26"/>
                <w:rtl/>
              </w:rPr>
              <w:t>ی</w:t>
            </w:r>
            <w:r w:rsidRPr="00BF021B">
              <w:rPr>
                <w:sz w:val="26"/>
                <w:szCs w:val="26"/>
                <w:rtl/>
              </w:rPr>
              <w:t xml:space="preserve">ضا بود </w:t>
            </w:r>
            <w:r w:rsidRPr="00BF021B">
              <w:rPr>
                <w:sz w:val="26"/>
                <w:szCs w:val="26"/>
                <w:rtl/>
              </w:rPr>
              <w:br/>
            </w:r>
            <w:r w:rsidR="00D94E63" w:rsidRPr="00BF021B">
              <w:rPr>
                <w:sz w:val="26"/>
                <w:szCs w:val="26"/>
                <w:rtl/>
              </w:rPr>
              <w:t xml:space="preserve">مظهر عشق </w:t>
            </w:r>
            <w:r w:rsidR="00CC040F" w:rsidRPr="00BF021B">
              <w:rPr>
                <w:rFonts w:hint="cs"/>
                <w:sz w:val="26"/>
                <w:szCs w:val="26"/>
                <w:rtl/>
              </w:rPr>
              <w:t xml:space="preserve">است </w:t>
            </w:r>
            <w:r w:rsidR="00D94E63" w:rsidRPr="00BF021B">
              <w:rPr>
                <w:sz w:val="26"/>
                <w:szCs w:val="26"/>
                <w:rtl/>
              </w:rPr>
              <w:t>عقل كل بنام</w:t>
            </w:r>
            <w:r w:rsidR="00206C61" w:rsidRPr="00BF021B">
              <w:rPr>
                <w:sz w:val="26"/>
                <w:szCs w:val="26"/>
                <w:rtl/>
              </w:rPr>
              <w:br/>
            </w:r>
          </w:p>
        </w:tc>
        <w:tc>
          <w:tcPr>
            <w:tcW w:w="0" w:type="auto"/>
          </w:tcPr>
          <w:p w:rsidR="00735400" w:rsidRPr="00BF021B" w:rsidRDefault="00735400" w:rsidP="00AD3F94">
            <w:pPr>
              <w:widowControl w:val="0"/>
              <w:tabs>
                <w:tab w:val="clear" w:pos="2780"/>
                <w:tab w:val="clear" w:pos="2915"/>
                <w:tab w:val="clear" w:pos="4838"/>
              </w:tabs>
              <w:spacing w:before="0" w:after="0" w:line="240" w:lineRule="auto"/>
              <w:ind w:left="0"/>
              <w:jc w:val="both"/>
              <w:rPr>
                <w:sz w:val="26"/>
                <w:szCs w:val="26"/>
              </w:rPr>
            </w:pPr>
          </w:p>
        </w:tc>
        <w:tc>
          <w:tcPr>
            <w:tcW w:w="0" w:type="auto"/>
            <w:hideMark/>
          </w:tcPr>
          <w:p w:rsidR="00735400" w:rsidRPr="00BF021B" w:rsidRDefault="00D94E63" w:rsidP="00AD3F94">
            <w:pPr>
              <w:widowControl w:val="0"/>
              <w:tabs>
                <w:tab w:val="clear" w:pos="2780"/>
                <w:tab w:val="clear" w:pos="2915"/>
                <w:tab w:val="clear" w:pos="4838"/>
              </w:tabs>
              <w:spacing w:before="0" w:after="0" w:line="240" w:lineRule="auto"/>
              <w:ind w:left="0"/>
              <w:jc w:val="both"/>
              <w:rPr>
                <w:sz w:val="4"/>
                <w:szCs w:val="4"/>
              </w:rPr>
            </w:pPr>
            <w:r w:rsidRPr="00BF021B">
              <w:rPr>
                <w:sz w:val="26"/>
                <w:szCs w:val="26"/>
                <w:rtl/>
              </w:rPr>
              <w:t xml:space="preserve">صورة </w:t>
            </w:r>
            <w:r w:rsidR="000B0281" w:rsidRPr="00BF021B">
              <w:rPr>
                <w:sz w:val="26"/>
                <w:szCs w:val="26"/>
                <w:rtl/>
              </w:rPr>
              <w:t>اللّه</w:t>
            </w:r>
            <w:r w:rsidRPr="00BF021B">
              <w:rPr>
                <w:sz w:val="26"/>
                <w:szCs w:val="26"/>
                <w:rtl/>
              </w:rPr>
              <w:t xml:space="preserve"> اندرو پ</w:t>
            </w:r>
            <w:r w:rsidR="006D01BF" w:rsidRPr="00BF021B">
              <w:rPr>
                <w:sz w:val="26"/>
                <w:szCs w:val="26"/>
                <w:rtl/>
              </w:rPr>
              <w:t>ی</w:t>
            </w:r>
            <w:r w:rsidRPr="00BF021B">
              <w:rPr>
                <w:sz w:val="26"/>
                <w:szCs w:val="26"/>
                <w:rtl/>
              </w:rPr>
              <w:t>دا بود‌</w:t>
            </w:r>
            <w:r w:rsidR="00735400" w:rsidRPr="00BF021B">
              <w:rPr>
                <w:sz w:val="26"/>
                <w:szCs w:val="26"/>
                <w:rtl/>
              </w:rPr>
              <w:br/>
            </w:r>
            <w:r w:rsidR="00206C61" w:rsidRPr="00BF021B">
              <w:rPr>
                <w:sz w:val="26"/>
                <w:szCs w:val="26"/>
                <w:rtl/>
              </w:rPr>
              <w:t>ا</w:t>
            </w:r>
            <w:r w:rsidR="006D01BF" w:rsidRPr="00BF021B">
              <w:rPr>
                <w:sz w:val="26"/>
                <w:szCs w:val="26"/>
                <w:rtl/>
              </w:rPr>
              <w:t>ی</w:t>
            </w:r>
            <w:r w:rsidR="00206C61" w:rsidRPr="00BF021B">
              <w:rPr>
                <w:sz w:val="26"/>
                <w:szCs w:val="26"/>
                <w:rtl/>
              </w:rPr>
              <w:t>ن كس</w:t>
            </w:r>
            <w:r w:rsidR="00694FB7" w:rsidRPr="00BF021B">
              <w:rPr>
                <w:sz w:val="26"/>
                <w:szCs w:val="26"/>
                <w:rtl/>
              </w:rPr>
              <w:t xml:space="preserve">ی </w:t>
            </w:r>
            <w:r w:rsidR="00206C61" w:rsidRPr="00BF021B">
              <w:rPr>
                <w:sz w:val="26"/>
                <w:szCs w:val="26"/>
                <w:rtl/>
              </w:rPr>
              <w:t>داند كه او از ما بود</w:t>
            </w:r>
            <w:r w:rsidR="00206C61" w:rsidRPr="00BF021B">
              <w:rPr>
                <w:sz w:val="26"/>
                <w:szCs w:val="26"/>
                <w:rtl/>
              </w:rPr>
              <w:br/>
            </w:r>
          </w:p>
        </w:tc>
      </w:tr>
    </w:tbl>
    <w:p w:rsidR="00735400" w:rsidRPr="00BF021B" w:rsidRDefault="00587699"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حضرت احد</w:t>
      </w:r>
      <w:r w:rsidR="006D01BF" w:rsidRPr="00BF021B">
        <w:rPr>
          <w:sz w:val="26"/>
          <w:szCs w:val="26"/>
          <w:rtl/>
        </w:rPr>
        <w:t>ی</w:t>
      </w:r>
      <w:r w:rsidRPr="00BF021B">
        <w:rPr>
          <w:sz w:val="26"/>
          <w:szCs w:val="26"/>
          <w:rtl/>
        </w:rPr>
        <w:t>ت، قبل از واحد</w:t>
      </w:r>
      <w:r w:rsidR="006D01BF" w:rsidRPr="00BF021B">
        <w:rPr>
          <w:sz w:val="26"/>
          <w:szCs w:val="26"/>
          <w:rtl/>
        </w:rPr>
        <w:t>ی</w:t>
      </w:r>
      <w:r w:rsidRPr="00BF021B">
        <w:rPr>
          <w:sz w:val="26"/>
          <w:szCs w:val="26"/>
          <w:rtl/>
        </w:rPr>
        <w:t>ت بود، ز</w:t>
      </w:r>
      <w:r w:rsidR="006D01BF" w:rsidRPr="00BF021B">
        <w:rPr>
          <w:sz w:val="26"/>
          <w:szCs w:val="26"/>
          <w:rtl/>
        </w:rPr>
        <w:t>ی</w:t>
      </w:r>
      <w:r w:rsidRPr="00BF021B">
        <w:rPr>
          <w:sz w:val="26"/>
          <w:szCs w:val="26"/>
          <w:rtl/>
        </w:rPr>
        <w:t>را كه واحد</w:t>
      </w:r>
      <w:r w:rsidR="006D01BF" w:rsidRPr="00BF021B">
        <w:rPr>
          <w:sz w:val="26"/>
          <w:szCs w:val="26"/>
          <w:rtl/>
        </w:rPr>
        <w:t>ی</w:t>
      </w:r>
      <w:r w:rsidRPr="00BF021B">
        <w:rPr>
          <w:sz w:val="26"/>
          <w:szCs w:val="26"/>
          <w:rtl/>
        </w:rPr>
        <w:t>ت حضرت ثان</w:t>
      </w:r>
      <w:r w:rsidR="006D01BF" w:rsidRPr="00BF021B">
        <w:rPr>
          <w:sz w:val="26"/>
          <w:szCs w:val="26"/>
          <w:rtl/>
        </w:rPr>
        <w:t>ی</w:t>
      </w:r>
      <w:r w:rsidRPr="00BF021B">
        <w:rPr>
          <w:sz w:val="26"/>
          <w:szCs w:val="26"/>
          <w:rtl/>
        </w:rPr>
        <w:t>ه</w:t>
      </w:r>
      <w:r w:rsidR="00113DCF" w:rsidRPr="00BF021B">
        <w:rPr>
          <w:sz w:val="26"/>
          <w:szCs w:val="26"/>
          <w:rtl/>
        </w:rPr>
        <w:t xml:space="preserve"> </w:t>
      </w:r>
      <w:r w:rsidRPr="00BF021B">
        <w:rPr>
          <w:sz w:val="26"/>
          <w:szCs w:val="26"/>
          <w:rtl/>
        </w:rPr>
        <w:t>است، آنگاه حضرت تلبس به معان</w:t>
      </w:r>
      <w:r w:rsidR="00694FB7" w:rsidRPr="00BF021B">
        <w:rPr>
          <w:sz w:val="26"/>
          <w:szCs w:val="26"/>
          <w:rtl/>
        </w:rPr>
        <w:t xml:space="preserve">ی </w:t>
      </w:r>
      <w:r w:rsidRPr="00BF021B">
        <w:rPr>
          <w:sz w:val="26"/>
          <w:szCs w:val="26"/>
          <w:rtl/>
        </w:rPr>
        <w:t>اسما و حقا</w:t>
      </w:r>
      <w:r w:rsidR="006D01BF" w:rsidRPr="00BF021B">
        <w:rPr>
          <w:sz w:val="26"/>
          <w:szCs w:val="26"/>
          <w:rtl/>
        </w:rPr>
        <w:t>ی</w:t>
      </w:r>
      <w:r w:rsidRPr="00BF021B">
        <w:rPr>
          <w:sz w:val="26"/>
          <w:szCs w:val="26"/>
          <w:rtl/>
        </w:rPr>
        <w:t>ق اع</w:t>
      </w:r>
      <w:r w:rsidR="006D01BF" w:rsidRPr="00BF021B">
        <w:rPr>
          <w:sz w:val="26"/>
          <w:szCs w:val="26"/>
          <w:rtl/>
        </w:rPr>
        <w:t>ی</w:t>
      </w:r>
      <w:r w:rsidRPr="00BF021B">
        <w:rPr>
          <w:sz w:val="26"/>
          <w:szCs w:val="26"/>
          <w:rtl/>
        </w:rPr>
        <w:t xml:space="preserve">ان، بعد از </w:t>
      </w:r>
      <w:r w:rsidR="00113DCF" w:rsidRPr="00BF021B">
        <w:rPr>
          <w:sz w:val="26"/>
          <w:szCs w:val="26"/>
          <w:rtl/>
        </w:rPr>
        <w:t>آن</w:t>
      </w:r>
      <w:r w:rsidRPr="00BF021B">
        <w:rPr>
          <w:sz w:val="26"/>
          <w:szCs w:val="26"/>
          <w:rtl/>
        </w:rPr>
        <w:t xml:space="preserve"> به صور روحان</w:t>
      </w:r>
      <w:r w:rsidR="006D01BF" w:rsidRPr="00BF021B">
        <w:rPr>
          <w:sz w:val="26"/>
          <w:szCs w:val="26"/>
          <w:rtl/>
        </w:rPr>
        <w:t>ی</w:t>
      </w:r>
      <w:r w:rsidRPr="00BF021B">
        <w:rPr>
          <w:sz w:val="26"/>
          <w:szCs w:val="26"/>
          <w:rtl/>
        </w:rPr>
        <w:t>ه، آنگاه به صور مثال</w:t>
      </w:r>
      <w:r w:rsidR="006D01BF" w:rsidRPr="00BF021B">
        <w:rPr>
          <w:sz w:val="26"/>
          <w:szCs w:val="26"/>
          <w:rtl/>
        </w:rPr>
        <w:t>ی</w:t>
      </w:r>
      <w:r w:rsidRPr="00BF021B">
        <w:rPr>
          <w:sz w:val="26"/>
          <w:szCs w:val="26"/>
          <w:rtl/>
        </w:rPr>
        <w:t>ه، آخر به حس</w:t>
      </w:r>
      <w:r w:rsidR="006D01BF" w:rsidRPr="00BF021B">
        <w:rPr>
          <w:sz w:val="26"/>
          <w:szCs w:val="26"/>
          <w:rtl/>
        </w:rPr>
        <w:t>ی</w:t>
      </w:r>
      <w:r w:rsidRPr="00BF021B">
        <w:rPr>
          <w:sz w:val="26"/>
          <w:szCs w:val="26"/>
          <w:rtl/>
        </w:rPr>
        <w:t>ه،</w:t>
      </w:r>
    </w:p>
    <w:p w:rsidR="00113DCF"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3002"/>
        <w:gridCol w:w="222"/>
        <w:gridCol w:w="2630"/>
      </w:tblGrid>
      <w:tr w:rsidR="00113DCF" w:rsidRPr="00BF021B" w:rsidTr="001E14FE">
        <w:trPr>
          <w:trHeight w:val="72"/>
          <w:jc w:val="center"/>
        </w:trPr>
        <w:tc>
          <w:tcPr>
            <w:tcW w:w="0" w:type="auto"/>
            <w:hideMark/>
          </w:tcPr>
          <w:p w:rsidR="00113DCF" w:rsidRPr="00BF021B" w:rsidRDefault="00113DCF"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چه صور</w:t>
            </w:r>
            <w:r w:rsidR="00547322" w:rsidRPr="00BF021B">
              <w:rPr>
                <w:sz w:val="26"/>
                <w:szCs w:val="26"/>
                <w:rtl/>
              </w:rPr>
              <w:t>ت چار باشد ب</w:t>
            </w:r>
            <w:r w:rsidR="00694FB7" w:rsidRPr="00BF021B">
              <w:rPr>
                <w:sz w:val="26"/>
                <w:szCs w:val="26"/>
                <w:rtl/>
              </w:rPr>
              <w:t xml:space="preserve">ی </w:t>
            </w:r>
            <w:r w:rsidR="00547322" w:rsidRPr="00BF021B">
              <w:rPr>
                <w:sz w:val="26"/>
                <w:szCs w:val="26"/>
                <w:rtl/>
              </w:rPr>
              <w:t>شك</w:t>
            </w:r>
            <w:r w:rsidR="00694FB7" w:rsidRPr="00BF021B">
              <w:rPr>
                <w:sz w:val="26"/>
                <w:szCs w:val="26"/>
                <w:rtl/>
              </w:rPr>
              <w:t xml:space="preserve">ی </w:t>
            </w:r>
            <w:r w:rsidR="00547322" w:rsidRPr="00BF021B">
              <w:rPr>
                <w:sz w:val="26"/>
                <w:szCs w:val="26"/>
                <w:rtl/>
              </w:rPr>
              <w:br/>
            </w:r>
          </w:p>
        </w:tc>
        <w:tc>
          <w:tcPr>
            <w:tcW w:w="0" w:type="auto"/>
          </w:tcPr>
          <w:p w:rsidR="00113DCF" w:rsidRPr="00BF021B" w:rsidRDefault="00113DCF" w:rsidP="00AD3F94">
            <w:pPr>
              <w:widowControl w:val="0"/>
              <w:tabs>
                <w:tab w:val="clear" w:pos="2780"/>
                <w:tab w:val="clear" w:pos="2915"/>
                <w:tab w:val="clear" w:pos="4838"/>
              </w:tabs>
              <w:spacing w:before="0" w:after="0" w:line="240" w:lineRule="auto"/>
              <w:jc w:val="both"/>
              <w:rPr>
                <w:sz w:val="26"/>
                <w:szCs w:val="26"/>
              </w:rPr>
            </w:pPr>
          </w:p>
        </w:tc>
        <w:tc>
          <w:tcPr>
            <w:tcW w:w="2630" w:type="dxa"/>
            <w:hideMark/>
          </w:tcPr>
          <w:p w:rsidR="00113DCF" w:rsidRPr="00BF021B" w:rsidRDefault="00547322"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م</w:t>
            </w:r>
            <w:r w:rsidR="006D01BF" w:rsidRPr="00BF021B">
              <w:rPr>
                <w:sz w:val="26"/>
                <w:szCs w:val="26"/>
                <w:rtl/>
              </w:rPr>
              <w:t>ی</w:t>
            </w:r>
            <w:r w:rsidRPr="00BF021B">
              <w:rPr>
                <w:sz w:val="26"/>
                <w:szCs w:val="26"/>
                <w:rtl/>
              </w:rPr>
              <w:t>‌نما</w:t>
            </w:r>
            <w:r w:rsidR="006D01BF" w:rsidRPr="00BF021B">
              <w:rPr>
                <w:sz w:val="26"/>
                <w:szCs w:val="26"/>
                <w:rtl/>
              </w:rPr>
              <w:t>ی</w:t>
            </w:r>
            <w:r w:rsidRPr="00BF021B">
              <w:rPr>
                <w:sz w:val="26"/>
                <w:szCs w:val="26"/>
                <w:rtl/>
              </w:rPr>
              <w:t xml:space="preserve">د آن </w:t>
            </w:r>
            <w:r w:rsidR="006D01BF" w:rsidRPr="00BF021B">
              <w:rPr>
                <w:sz w:val="26"/>
                <w:szCs w:val="26"/>
                <w:rtl/>
              </w:rPr>
              <w:t>ی</w:t>
            </w:r>
            <w:r w:rsidRPr="00BF021B">
              <w:rPr>
                <w:sz w:val="26"/>
                <w:szCs w:val="26"/>
                <w:rtl/>
              </w:rPr>
              <w:t>ك</w:t>
            </w:r>
            <w:r w:rsidR="00694FB7" w:rsidRPr="00BF021B">
              <w:rPr>
                <w:sz w:val="26"/>
                <w:szCs w:val="26"/>
                <w:rtl/>
              </w:rPr>
              <w:t xml:space="preserve">ی </w:t>
            </w:r>
            <w:r w:rsidRPr="00BF021B">
              <w:rPr>
                <w:sz w:val="26"/>
                <w:szCs w:val="26"/>
                <w:rtl/>
              </w:rPr>
              <w:t xml:space="preserve">در هر </w:t>
            </w:r>
            <w:r w:rsidR="006D01BF" w:rsidRPr="00BF021B">
              <w:rPr>
                <w:sz w:val="26"/>
                <w:szCs w:val="26"/>
                <w:rtl/>
              </w:rPr>
              <w:t>ی</w:t>
            </w:r>
            <w:r w:rsidRPr="00BF021B">
              <w:rPr>
                <w:sz w:val="26"/>
                <w:szCs w:val="26"/>
                <w:rtl/>
              </w:rPr>
              <w:t>ك</w:t>
            </w:r>
            <w:r w:rsidR="00694FB7" w:rsidRPr="00BF021B">
              <w:rPr>
                <w:sz w:val="26"/>
                <w:szCs w:val="26"/>
                <w:rtl/>
              </w:rPr>
              <w:t xml:space="preserve">ی </w:t>
            </w:r>
            <w:r w:rsidR="00113DCF" w:rsidRPr="00BF021B">
              <w:rPr>
                <w:sz w:val="26"/>
                <w:szCs w:val="26"/>
                <w:rtl/>
              </w:rPr>
              <w:br/>
            </w:r>
          </w:p>
        </w:tc>
      </w:tr>
    </w:tbl>
    <w:p w:rsidR="00587699" w:rsidRPr="00BF021B" w:rsidRDefault="00993731"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آنكه سبب آفر</w:t>
      </w:r>
      <w:r w:rsidR="006D01BF" w:rsidRPr="00BF021B">
        <w:rPr>
          <w:sz w:val="26"/>
          <w:szCs w:val="26"/>
          <w:rtl/>
        </w:rPr>
        <w:t>ی</w:t>
      </w:r>
      <w:r w:rsidRPr="00BF021B">
        <w:rPr>
          <w:sz w:val="26"/>
          <w:szCs w:val="26"/>
          <w:rtl/>
        </w:rPr>
        <w:t>نش چه بود؟ و سبب مقدم بود بر آفر</w:t>
      </w:r>
      <w:r w:rsidR="006D01BF" w:rsidRPr="00BF021B">
        <w:rPr>
          <w:sz w:val="26"/>
          <w:szCs w:val="26"/>
          <w:rtl/>
        </w:rPr>
        <w:t>ی</w:t>
      </w:r>
      <w:r w:rsidRPr="00BF021B">
        <w:rPr>
          <w:sz w:val="26"/>
          <w:szCs w:val="26"/>
          <w:rtl/>
        </w:rPr>
        <w:t xml:space="preserve">نش </w:t>
      </w:r>
      <w:r w:rsidR="006D01BF" w:rsidRPr="00BF021B">
        <w:rPr>
          <w:sz w:val="26"/>
          <w:szCs w:val="26"/>
          <w:rtl/>
        </w:rPr>
        <w:t>ی</w:t>
      </w:r>
      <w:r w:rsidRPr="00BF021B">
        <w:rPr>
          <w:sz w:val="26"/>
          <w:szCs w:val="26"/>
          <w:rtl/>
        </w:rPr>
        <w:t>ا آفر</w:t>
      </w:r>
      <w:r w:rsidR="006D01BF" w:rsidRPr="00BF021B">
        <w:rPr>
          <w:sz w:val="26"/>
          <w:szCs w:val="26"/>
          <w:rtl/>
        </w:rPr>
        <w:t>ی</w:t>
      </w:r>
      <w:r w:rsidRPr="00BF021B">
        <w:rPr>
          <w:sz w:val="26"/>
          <w:szCs w:val="26"/>
          <w:rtl/>
        </w:rPr>
        <w:t>نش بر سبب؟</w:t>
      </w:r>
    </w:p>
    <w:p w:rsidR="00993731" w:rsidRPr="00BF021B" w:rsidRDefault="00993731"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w:t>
      </w:r>
    </w:p>
    <w:p w:rsidR="00A0366D" w:rsidRPr="00BF021B" w:rsidRDefault="00993731"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مقصود كل</w:t>
      </w:r>
      <w:r w:rsidR="00694FB7" w:rsidRPr="00BF021B">
        <w:rPr>
          <w:sz w:val="26"/>
          <w:szCs w:val="26"/>
          <w:rtl/>
        </w:rPr>
        <w:t xml:space="preserve">ی </w:t>
      </w:r>
      <w:r w:rsidRPr="00BF021B">
        <w:rPr>
          <w:sz w:val="26"/>
          <w:szCs w:val="26"/>
          <w:rtl/>
        </w:rPr>
        <w:t>از ا</w:t>
      </w:r>
      <w:r w:rsidR="006D01BF" w:rsidRPr="00BF021B">
        <w:rPr>
          <w:sz w:val="26"/>
          <w:szCs w:val="26"/>
          <w:rtl/>
        </w:rPr>
        <w:t>ی</w:t>
      </w:r>
      <w:r w:rsidRPr="00BF021B">
        <w:rPr>
          <w:sz w:val="26"/>
          <w:szCs w:val="26"/>
          <w:rtl/>
        </w:rPr>
        <w:t>جاد كل</w:t>
      </w:r>
      <w:r w:rsidR="006D01BF" w:rsidRPr="00BF021B">
        <w:rPr>
          <w:sz w:val="26"/>
          <w:szCs w:val="26"/>
          <w:rtl/>
        </w:rPr>
        <w:t>ی</w:t>
      </w:r>
      <w:r w:rsidRPr="00BF021B">
        <w:rPr>
          <w:sz w:val="26"/>
          <w:szCs w:val="26"/>
          <w:rtl/>
        </w:rPr>
        <w:t xml:space="preserve">ات </w:t>
      </w:r>
      <w:r w:rsidR="00871B9E" w:rsidRPr="00BF021B">
        <w:rPr>
          <w:sz w:val="26"/>
          <w:szCs w:val="26"/>
          <w:rtl/>
        </w:rPr>
        <w:t>و جزو</w:t>
      </w:r>
      <w:r w:rsidR="006D01BF" w:rsidRPr="00BF021B">
        <w:rPr>
          <w:sz w:val="26"/>
          <w:szCs w:val="26"/>
          <w:rtl/>
        </w:rPr>
        <w:t>ی</w:t>
      </w:r>
      <w:r w:rsidR="00871B9E" w:rsidRPr="00BF021B">
        <w:rPr>
          <w:sz w:val="26"/>
          <w:szCs w:val="26"/>
          <w:rtl/>
        </w:rPr>
        <w:t xml:space="preserve">ات عالم، جلا و استجلا است، </w:t>
      </w:r>
      <w:r w:rsidR="006D01BF" w:rsidRPr="00BF021B">
        <w:rPr>
          <w:sz w:val="26"/>
          <w:szCs w:val="26"/>
          <w:rtl/>
        </w:rPr>
        <w:t>ی</w:t>
      </w:r>
      <w:r w:rsidR="00871B9E" w:rsidRPr="00BF021B">
        <w:rPr>
          <w:sz w:val="26"/>
          <w:szCs w:val="26"/>
          <w:rtl/>
        </w:rPr>
        <w:t>عن</w:t>
      </w:r>
      <w:r w:rsidR="00694FB7" w:rsidRPr="00BF021B">
        <w:rPr>
          <w:sz w:val="26"/>
          <w:szCs w:val="26"/>
          <w:rtl/>
        </w:rPr>
        <w:t xml:space="preserve">ی </w:t>
      </w:r>
      <w:r w:rsidR="00871B9E" w:rsidRPr="00BF021B">
        <w:rPr>
          <w:sz w:val="26"/>
          <w:szCs w:val="26"/>
          <w:rtl/>
        </w:rPr>
        <w:t xml:space="preserve">ظهور و اظهار، و اگر چه </w:t>
      </w:r>
      <w:r w:rsidR="00510026" w:rsidRPr="00BF021B">
        <w:rPr>
          <w:sz w:val="26"/>
          <w:szCs w:val="26"/>
          <w:rtl/>
        </w:rPr>
        <w:t>ج</w:t>
      </w:r>
      <w:r w:rsidR="00871B9E" w:rsidRPr="00BF021B">
        <w:rPr>
          <w:sz w:val="26"/>
          <w:szCs w:val="26"/>
          <w:rtl/>
        </w:rPr>
        <w:t>م</w:t>
      </w:r>
      <w:r w:rsidR="006D01BF" w:rsidRPr="00BF021B">
        <w:rPr>
          <w:sz w:val="26"/>
          <w:szCs w:val="26"/>
          <w:rtl/>
        </w:rPr>
        <w:t>ی</w:t>
      </w:r>
      <w:r w:rsidR="00871B9E" w:rsidRPr="00BF021B">
        <w:rPr>
          <w:sz w:val="26"/>
          <w:szCs w:val="26"/>
          <w:rtl/>
        </w:rPr>
        <w:t xml:space="preserve">ل مطلق، جمال: </w:t>
      </w:r>
      <w:r w:rsidR="001A2844" w:rsidRPr="00BF021B">
        <w:rPr>
          <w:rFonts w:hint="cs"/>
          <w:b/>
          <w:bCs/>
          <w:sz w:val="26"/>
          <w:szCs w:val="26"/>
          <w:rtl/>
        </w:rPr>
        <w:t>ا</w:t>
      </w:r>
      <w:r w:rsidR="00871B9E" w:rsidRPr="00BF021B">
        <w:rPr>
          <w:b/>
          <w:bCs/>
          <w:sz w:val="26"/>
          <w:szCs w:val="26"/>
          <w:rtl/>
        </w:rPr>
        <w:t xml:space="preserve">ن </w:t>
      </w:r>
      <w:r w:rsidR="000B0281" w:rsidRPr="00BF021B">
        <w:rPr>
          <w:b/>
          <w:bCs/>
          <w:sz w:val="26"/>
          <w:szCs w:val="26"/>
          <w:rtl/>
        </w:rPr>
        <w:t>اللّه</w:t>
      </w:r>
      <w:r w:rsidR="00871B9E" w:rsidRPr="00BF021B">
        <w:rPr>
          <w:b/>
          <w:bCs/>
          <w:sz w:val="26"/>
          <w:szCs w:val="26"/>
          <w:rtl/>
        </w:rPr>
        <w:t xml:space="preserve"> جم</w:t>
      </w:r>
      <w:r w:rsidR="006D01BF" w:rsidRPr="00BF021B">
        <w:rPr>
          <w:b/>
          <w:bCs/>
          <w:sz w:val="26"/>
          <w:szCs w:val="26"/>
          <w:rtl/>
        </w:rPr>
        <w:t>ی</w:t>
      </w:r>
      <w:r w:rsidR="00871B9E" w:rsidRPr="00BF021B">
        <w:rPr>
          <w:b/>
          <w:bCs/>
          <w:sz w:val="26"/>
          <w:szCs w:val="26"/>
          <w:rtl/>
        </w:rPr>
        <w:t xml:space="preserve">ل </w:t>
      </w:r>
      <w:r w:rsidR="006D01BF" w:rsidRPr="00BF021B">
        <w:rPr>
          <w:b/>
          <w:bCs/>
          <w:sz w:val="26"/>
          <w:szCs w:val="26"/>
          <w:rtl/>
        </w:rPr>
        <w:t>ی</w:t>
      </w:r>
      <w:r w:rsidR="00871B9E" w:rsidRPr="00BF021B">
        <w:rPr>
          <w:b/>
          <w:bCs/>
          <w:sz w:val="26"/>
          <w:szCs w:val="26"/>
          <w:rtl/>
        </w:rPr>
        <w:t>حب الجمال</w:t>
      </w:r>
      <w:r w:rsidR="00871B9E" w:rsidRPr="00BF021B">
        <w:rPr>
          <w:sz w:val="26"/>
          <w:szCs w:val="26"/>
          <w:rtl/>
        </w:rPr>
        <w:t xml:space="preserve">، </w:t>
      </w:r>
      <w:r w:rsidR="0074202F" w:rsidRPr="00BF021B">
        <w:rPr>
          <w:sz w:val="26"/>
          <w:szCs w:val="26"/>
          <w:rtl/>
        </w:rPr>
        <w:t>ب</w:t>
      </w:r>
      <w:r w:rsidR="00694FB7" w:rsidRPr="00BF021B">
        <w:rPr>
          <w:sz w:val="26"/>
          <w:szCs w:val="26"/>
          <w:rtl/>
        </w:rPr>
        <w:t xml:space="preserve">ی </w:t>
      </w:r>
      <w:r w:rsidR="0074202F" w:rsidRPr="00BF021B">
        <w:rPr>
          <w:sz w:val="26"/>
          <w:szCs w:val="26"/>
          <w:rtl/>
        </w:rPr>
        <w:t>وس</w:t>
      </w:r>
      <w:r w:rsidR="006D01BF" w:rsidRPr="00BF021B">
        <w:rPr>
          <w:sz w:val="26"/>
          <w:szCs w:val="26"/>
          <w:rtl/>
        </w:rPr>
        <w:t>ی</w:t>
      </w:r>
      <w:r w:rsidR="0074202F" w:rsidRPr="00BF021B">
        <w:rPr>
          <w:sz w:val="26"/>
          <w:szCs w:val="26"/>
          <w:rtl/>
        </w:rPr>
        <w:t>ل</w:t>
      </w:r>
      <w:r w:rsidR="001A2844" w:rsidRPr="00BF021B">
        <w:rPr>
          <w:rFonts w:hint="cs"/>
          <w:sz w:val="26"/>
          <w:szCs w:val="26"/>
          <w:rtl/>
        </w:rPr>
        <w:t>ۀ</w:t>
      </w:r>
      <w:r w:rsidR="0074202F" w:rsidRPr="00BF021B">
        <w:rPr>
          <w:sz w:val="26"/>
          <w:szCs w:val="26"/>
          <w:rtl/>
        </w:rPr>
        <w:t xml:space="preserve"> مرا</w:t>
      </w:r>
      <w:r w:rsidR="006D01BF" w:rsidRPr="00BF021B">
        <w:rPr>
          <w:sz w:val="26"/>
          <w:szCs w:val="26"/>
          <w:rtl/>
        </w:rPr>
        <w:t>ی</w:t>
      </w:r>
      <w:r w:rsidR="0074202F" w:rsidRPr="00BF021B">
        <w:rPr>
          <w:sz w:val="26"/>
          <w:szCs w:val="26"/>
          <w:rtl/>
        </w:rPr>
        <w:t>ا</w:t>
      </w:r>
      <w:r w:rsidR="00694FB7" w:rsidRPr="00BF021B">
        <w:rPr>
          <w:sz w:val="26"/>
          <w:szCs w:val="26"/>
          <w:rtl/>
        </w:rPr>
        <w:t xml:space="preserve">ی </w:t>
      </w:r>
      <w:r w:rsidR="0074202F" w:rsidRPr="00BF021B">
        <w:rPr>
          <w:sz w:val="26"/>
          <w:szCs w:val="26"/>
          <w:rtl/>
        </w:rPr>
        <w:t>اروح و اشباح به ر</w:t>
      </w:r>
      <w:r w:rsidR="001A2844" w:rsidRPr="00BF021B">
        <w:rPr>
          <w:rFonts w:hint="cs"/>
          <w:sz w:val="26"/>
          <w:szCs w:val="26"/>
          <w:rtl/>
        </w:rPr>
        <w:t>ؤ</w:t>
      </w:r>
      <w:r w:rsidR="006D01BF" w:rsidRPr="00BF021B">
        <w:rPr>
          <w:sz w:val="26"/>
          <w:szCs w:val="26"/>
          <w:rtl/>
        </w:rPr>
        <w:t>ی</w:t>
      </w:r>
      <w:r w:rsidR="0074202F" w:rsidRPr="00BF021B">
        <w:rPr>
          <w:sz w:val="26"/>
          <w:szCs w:val="26"/>
          <w:rtl/>
        </w:rPr>
        <w:t>ت علم</w:t>
      </w:r>
      <w:r w:rsidR="006D01BF" w:rsidRPr="00BF021B">
        <w:rPr>
          <w:sz w:val="26"/>
          <w:szCs w:val="26"/>
          <w:rtl/>
        </w:rPr>
        <w:t>ی</w:t>
      </w:r>
      <w:r w:rsidR="0074202F" w:rsidRPr="00BF021B">
        <w:rPr>
          <w:sz w:val="26"/>
          <w:szCs w:val="26"/>
          <w:rtl/>
        </w:rPr>
        <w:t>ه مطالعه م</w:t>
      </w:r>
      <w:r w:rsidR="006D01BF" w:rsidRPr="00BF021B">
        <w:rPr>
          <w:sz w:val="26"/>
          <w:szCs w:val="26"/>
          <w:rtl/>
        </w:rPr>
        <w:t>ی</w:t>
      </w:r>
      <w:r w:rsidR="0074202F" w:rsidRPr="00BF021B">
        <w:rPr>
          <w:sz w:val="26"/>
          <w:szCs w:val="26"/>
          <w:rtl/>
        </w:rPr>
        <w:t>‌نمود، خواست تا در جام جهان نما</w:t>
      </w:r>
      <w:r w:rsidR="00694FB7" w:rsidRPr="00BF021B">
        <w:rPr>
          <w:sz w:val="26"/>
          <w:szCs w:val="26"/>
          <w:rtl/>
        </w:rPr>
        <w:t xml:space="preserve">ی </w:t>
      </w:r>
    </w:p>
    <w:p w:rsidR="00993731" w:rsidRPr="00BF021B" w:rsidRDefault="0074202F"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ول </w:t>
      </w:r>
      <w:r w:rsidR="00B2509F" w:rsidRPr="00BF021B">
        <w:rPr>
          <w:sz w:val="26"/>
          <w:szCs w:val="26"/>
          <w:rtl/>
        </w:rPr>
        <w:t>اجمالا، و در مرا</w:t>
      </w:r>
      <w:r w:rsidR="006D01BF" w:rsidRPr="00BF021B">
        <w:rPr>
          <w:sz w:val="26"/>
          <w:szCs w:val="26"/>
          <w:rtl/>
        </w:rPr>
        <w:t>ی</w:t>
      </w:r>
      <w:r w:rsidR="00B2509F" w:rsidRPr="00BF021B">
        <w:rPr>
          <w:sz w:val="26"/>
          <w:szCs w:val="26"/>
          <w:rtl/>
        </w:rPr>
        <w:t>ا</w:t>
      </w:r>
      <w:r w:rsidR="00694FB7" w:rsidRPr="00BF021B">
        <w:rPr>
          <w:sz w:val="26"/>
          <w:szCs w:val="26"/>
          <w:rtl/>
        </w:rPr>
        <w:t xml:space="preserve">ی </w:t>
      </w:r>
      <w:r w:rsidR="00B2509F" w:rsidRPr="00BF021B">
        <w:rPr>
          <w:sz w:val="26"/>
          <w:szCs w:val="26"/>
          <w:rtl/>
        </w:rPr>
        <w:t>اع</w:t>
      </w:r>
      <w:r w:rsidR="006D01BF" w:rsidRPr="00BF021B">
        <w:rPr>
          <w:sz w:val="26"/>
          <w:szCs w:val="26"/>
          <w:rtl/>
        </w:rPr>
        <w:t>ی</w:t>
      </w:r>
      <w:r w:rsidR="00B2509F" w:rsidRPr="00BF021B">
        <w:rPr>
          <w:sz w:val="26"/>
          <w:szCs w:val="26"/>
          <w:rtl/>
        </w:rPr>
        <w:t>ان عال</w:t>
      </w:r>
      <w:r w:rsidR="001A2844" w:rsidRPr="00BF021B">
        <w:rPr>
          <w:rFonts w:hint="cs"/>
          <w:sz w:val="26"/>
          <w:szCs w:val="26"/>
          <w:rtl/>
        </w:rPr>
        <w:t>م</w:t>
      </w:r>
      <w:r w:rsidR="00B2509F" w:rsidRPr="00BF021B">
        <w:rPr>
          <w:sz w:val="26"/>
          <w:szCs w:val="26"/>
          <w:rtl/>
        </w:rPr>
        <w:t xml:space="preserve"> تفص</w:t>
      </w:r>
      <w:r w:rsidR="006D01BF" w:rsidRPr="00BF021B">
        <w:rPr>
          <w:sz w:val="26"/>
          <w:szCs w:val="26"/>
          <w:rtl/>
        </w:rPr>
        <w:t>ی</w:t>
      </w:r>
      <w:r w:rsidR="00B2509F" w:rsidRPr="00BF021B">
        <w:rPr>
          <w:sz w:val="26"/>
          <w:szCs w:val="26"/>
          <w:rtl/>
        </w:rPr>
        <w:t xml:space="preserve">لا، </w:t>
      </w:r>
      <w:r w:rsidR="001A2844" w:rsidRPr="00BF021B">
        <w:rPr>
          <w:rFonts w:hint="cs"/>
          <w:sz w:val="26"/>
          <w:szCs w:val="26"/>
          <w:rtl/>
        </w:rPr>
        <w:t>ج</w:t>
      </w:r>
      <w:r w:rsidR="00B2509F" w:rsidRPr="00BF021B">
        <w:rPr>
          <w:sz w:val="26"/>
          <w:szCs w:val="26"/>
          <w:rtl/>
        </w:rPr>
        <w:t>مال ب</w:t>
      </w:r>
      <w:r w:rsidR="00694FB7" w:rsidRPr="00BF021B">
        <w:rPr>
          <w:sz w:val="26"/>
          <w:szCs w:val="26"/>
          <w:rtl/>
        </w:rPr>
        <w:t xml:space="preserve">ی </w:t>
      </w:r>
      <w:r w:rsidR="00B2509F" w:rsidRPr="00BF021B">
        <w:rPr>
          <w:sz w:val="26"/>
          <w:szCs w:val="26"/>
          <w:rtl/>
        </w:rPr>
        <w:t>مثال و معان</w:t>
      </w:r>
      <w:r w:rsidR="00694FB7" w:rsidRPr="00BF021B">
        <w:rPr>
          <w:sz w:val="26"/>
          <w:szCs w:val="26"/>
          <w:rtl/>
        </w:rPr>
        <w:t xml:space="preserve">ی </w:t>
      </w:r>
      <w:r w:rsidR="00B2509F" w:rsidRPr="00BF021B">
        <w:rPr>
          <w:sz w:val="26"/>
          <w:szCs w:val="26"/>
          <w:rtl/>
        </w:rPr>
        <w:t>اسرار بر كمال، به صورت تمثال به ر</w:t>
      </w:r>
      <w:r w:rsidR="001A2844" w:rsidRPr="00BF021B">
        <w:rPr>
          <w:rFonts w:hint="cs"/>
          <w:sz w:val="26"/>
          <w:szCs w:val="26"/>
          <w:rtl/>
        </w:rPr>
        <w:t>ؤ</w:t>
      </w:r>
      <w:r w:rsidR="006D01BF" w:rsidRPr="00BF021B">
        <w:rPr>
          <w:sz w:val="26"/>
          <w:szCs w:val="26"/>
          <w:rtl/>
        </w:rPr>
        <w:t>ی</w:t>
      </w:r>
      <w:r w:rsidR="00B2509F" w:rsidRPr="00BF021B">
        <w:rPr>
          <w:sz w:val="26"/>
          <w:szCs w:val="26"/>
          <w:rtl/>
        </w:rPr>
        <w:t>ت ع</w:t>
      </w:r>
      <w:r w:rsidR="006D01BF" w:rsidRPr="00BF021B">
        <w:rPr>
          <w:sz w:val="26"/>
          <w:szCs w:val="26"/>
          <w:rtl/>
        </w:rPr>
        <w:t>ی</w:t>
      </w:r>
      <w:r w:rsidR="00474950" w:rsidRPr="00BF021B">
        <w:rPr>
          <w:sz w:val="26"/>
          <w:szCs w:val="26"/>
          <w:rtl/>
        </w:rPr>
        <w:t>ن</w:t>
      </w:r>
      <w:r w:rsidR="006D01BF" w:rsidRPr="00BF021B">
        <w:rPr>
          <w:sz w:val="26"/>
          <w:szCs w:val="26"/>
          <w:rtl/>
        </w:rPr>
        <w:t>ی</w:t>
      </w:r>
      <w:r w:rsidR="00474950" w:rsidRPr="00BF021B">
        <w:rPr>
          <w:sz w:val="26"/>
          <w:szCs w:val="26"/>
          <w:rtl/>
        </w:rPr>
        <w:t xml:space="preserve">ه </w:t>
      </w:r>
      <w:r w:rsidR="00E85388" w:rsidRPr="00BF021B">
        <w:rPr>
          <w:sz w:val="26"/>
          <w:szCs w:val="26"/>
          <w:rtl/>
        </w:rPr>
        <w:t>مشاهده فرما</w:t>
      </w:r>
      <w:r w:rsidR="006D01BF" w:rsidRPr="00BF021B">
        <w:rPr>
          <w:sz w:val="26"/>
          <w:szCs w:val="26"/>
          <w:rtl/>
        </w:rPr>
        <w:t>ی</w:t>
      </w:r>
      <w:r w:rsidR="00E85388" w:rsidRPr="00BF021B">
        <w:rPr>
          <w:sz w:val="26"/>
          <w:szCs w:val="26"/>
          <w:rtl/>
        </w:rPr>
        <w:t>د.</w:t>
      </w:r>
    </w:p>
    <w:p w:rsidR="00973914"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446"/>
        <w:gridCol w:w="222"/>
        <w:gridCol w:w="2205"/>
      </w:tblGrid>
      <w:tr w:rsidR="00BF7ACD" w:rsidRPr="00BF021B" w:rsidTr="00384D69">
        <w:trPr>
          <w:trHeight w:val="72"/>
          <w:jc w:val="center"/>
        </w:trPr>
        <w:tc>
          <w:tcPr>
            <w:tcW w:w="0" w:type="auto"/>
            <w:hideMark/>
          </w:tcPr>
          <w:p w:rsidR="00BF7ACD" w:rsidRPr="00BF021B" w:rsidRDefault="00BF7ACD"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لاجرم آ</w:t>
            </w:r>
            <w:r w:rsidR="006D01BF" w:rsidRPr="00BF021B">
              <w:rPr>
                <w:sz w:val="26"/>
                <w:szCs w:val="26"/>
                <w:rtl/>
              </w:rPr>
              <w:t>ی</w:t>
            </w:r>
            <w:r w:rsidRPr="00BF021B">
              <w:rPr>
                <w:sz w:val="26"/>
                <w:szCs w:val="26"/>
                <w:rtl/>
              </w:rPr>
              <w:t>نه هو</w:t>
            </w:r>
            <w:r w:rsidR="006D01BF" w:rsidRPr="00BF021B">
              <w:rPr>
                <w:sz w:val="26"/>
                <w:szCs w:val="26"/>
                <w:rtl/>
              </w:rPr>
              <w:t>ی</w:t>
            </w:r>
            <w:r w:rsidR="0079208A" w:rsidRPr="00BF021B">
              <w:rPr>
                <w:sz w:val="26"/>
                <w:szCs w:val="26"/>
                <w:rtl/>
              </w:rPr>
              <w:t>دا</w:t>
            </w:r>
            <w:r w:rsidRPr="00BF021B">
              <w:rPr>
                <w:sz w:val="26"/>
                <w:szCs w:val="26"/>
                <w:rtl/>
              </w:rPr>
              <w:t xml:space="preserve"> كرد </w:t>
            </w:r>
            <w:r w:rsidRPr="00BF021B">
              <w:rPr>
                <w:sz w:val="26"/>
                <w:szCs w:val="26"/>
                <w:rtl/>
              </w:rPr>
              <w:br/>
              <w:t>حب ذاتست باعث ا</w:t>
            </w:r>
            <w:r w:rsidR="006D01BF" w:rsidRPr="00BF021B">
              <w:rPr>
                <w:sz w:val="26"/>
                <w:szCs w:val="26"/>
                <w:rtl/>
              </w:rPr>
              <w:t>ی</w:t>
            </w:r>
            <w:r w:rsidRPr="00BF021B">
              <w:rPr>
                <w:sz w:val="26"/>
                <w:szCs w:val="26"/>
                <w:rtl/>
              </w:rPr>
              <w:t>ن فعل</w:t>
            </w:r>
            <w:r w:rsidRPr="00BF021B">
              <w:rPr>
                <w:sz w:val="26"/>
                <w:szCs w:val="26"/>
                <w:rtl/>
              </w:rPr>
              <w:br/>
            </w:r>
          </w:p>
        </w:tc>
        <w:tc>
          <w:tcPr>
            <w:tcW w:w="0" w:type="auto"/>
          </w:tcPr>
          <w:p w:rsidR="00BF7ACD" w:rsidRPr="00BF021B" w:rsidRDefault="00BF7ACD"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BF7ACD" w:rsidRPr="00BF021B" w:rsidRDefault="00BF7ACD"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از پنهان كه بود پ</w:t>
            </w:r>
            <w:r w:rsidR="006D01BF" w:rsidRPr="00BF021B">
              <w:rPr>
                <w:sz w:val="26"/>
                <w:szCs w:val="26"/>
                <w:rtl/>
              </w:rPr>
              <w:t>ی</w:t>
            </w:r>
            <w:r w:rsidRPr="00BF021B">
              <w:rPr>
                <w:sz w:val="26"/>
                <w:szCs w:val="26"/>
                <w:rtl/>
              </w:rPr>
              <w:t>دا كرد</w:t>
            </w:r>
            <w:r w:rsidRPr="00BF021B">
              <w:rPr>
                <w:sz w:val="26"/>
                <w:szCs w:val="26"/>
                <w:rtl/>
              </w:rPr>
              <w:br/>
              <w:t>كنت كنزا ب</w:t>
            </w:r>
            <w:r w:rsidR="006D01BF" w:rsidRPr="00BF021B">
              <w:rPr>
                <w:sz w:val="26"/>
                <w:szCs w:val="26"/>
                <w:rtl/>
              </w:rPr>
              <w:t>ی</w:t>
            </w:r>
            <w:r w:rsidRPr="00BF021B">
              <w:rPr>
                <w:sz w:val="26"/>
                <w:szCs w:val="26"/>
                <w:rtl/>
              </w:rPr>
              <w:t>ان ا</w:t>
            </w:r>
            <w:r w:rsidR="006D01BF" w:rsidRPr="00BF021B">
              <w:rPr>
                <w:sz w:val="26"/>
                <w:szCs w:val="26"/>
                <w:rtl/>
              </w:rPr>
              <w:t>ی</w:t>
            </w:r>
            <w:r w:rsidRPr="00BF021B">
              <w:rPr>
                <w:sz w:val="26"/>
                <w:szCs w:val="26"/>
                <w:rtl/>
              </w:rPr>
              <w:t>نها كرد‌</w:t>
            </w:r>
            <w:r w:rsidRPr="00BF021B">
              <w:rPr>
                <w:sz w:val="26"/>
                <w:szCs w:val="26"/>
                <w:rtl/>
              </w:rPr>
              <w:br/>
            </w:r>
          </w:p>
        </w:tc>
      </w:tr>
    </w:tbl>
    <w:p w:rsidR="00BF7ACD" w:rsidRPr="00BF021B" w:rsidRDefault="004C0826"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بر را</w:t>
      </w:r>
      <w:r w:rsidR="00694FB7" w:rsidRPr="00BF021B">
        <w:rPr>
          <w:sz w:val="26"/>
          <w:szCs w:val="26"/>
          <w:rtl/>
        </w:rPr>
        <w:t xml:space="preserve">ی </w:t>
      </w:r>
      <w:r w:rsidRPr="00BF021B">
        <w:rPr>
          <w:sz w:val="26"/>
          <w:szCs w:val="26"/>
          <w:rtl/>
        </w:rPr>
        <w:t>انور ملازمان بندگ</w:t>
      </w:r>
      <w:r w:rsidR="00694FB7" w:rsidRPr="00BF021B">
        <w:rPr>
          <w:sz w:val="26"/>
          <w:szCs w:val="26"/>
          <w:rtl/>
        </w:rPr>
        <w:t xml:space="preserve">ی </w:t>
      </w:r>
      <w:r w:rsidRPr="00BF021B">
        <w:rPr>
          <w:sz w:val="26"/>
          <w:szCs w:val="26"/>
          <w:rtl/>
        </w:rPr>
        <w:t>حضرت اعل</w:t>
      </w:r>
      <w:r w:rsidR="00694FB7" w:rsidRPr="00BF021B">
        <w:rPr>
          <w:sz w:val="26"/>
          <w:szCs w:val="26"/>
          <w:rtl/>
        </w:rPr>
        <w:t xml:space="preserve">ی </w:t>
      </w:r>
      <w:r w:rsidRPr="00BF021B">
        <w:rPr>
          <w:sz w:val="26"/>
          <w:szCs w:val="26"/>
          <w:rtl/>
        </w:rPr>
        <w:t>مبرهن باشد كه سر</w:t>
      </w:r>
      <w:r w:rsidR="006D01BF" w:rsidRPr="00BF021B">
        <w:rPr>
          <w:sz w:val="26"/>
          <w:szCs w:val="26"/>
          <w:rtl/>
        </w:rPr>
        <w:t>ی</w:t>
      </w:r>
      <w:r w:rsidRPr="00BF021B">
        <w:rPr>
          <w:sz w:val="26"/>
          <w:szCs w:val="26"/>
          <w:rtl/>
        </w:rPr>
        <w:t>ر، معلول علل اربعه است : ماد</w:t>
      </w:r>
      <w:r w:rsidR="006D01BF" w:rsidRPr="00BF021B">
        <w:rPr>
          <w:sz w:val="26"/>
          <w:szCs w:val="26"/>
          <w:rtl/>
        </w:rPr>
        <w:t>ی</w:t>
      </w:r>
      <w:r w:rsidRPr="00BF021B">
        <w:rPr>
          <w:sz w:val="26"/>
          <w:szCs w:val="26"/>
          <w:rtl/>
        </w:rPr>
        <w:t>ه و صور</w:t>
      </w:r>
      <w:r w:rsidR="006D01BF" w:rsidRPr="00BF021B">
        <w:rPr>
          <w:sz w:val="26"/>
          <w:szCs w:val="26"/>
          <w:rtl/>
        </w:rPr>
        <w:t>ی</w:t>
      </w:r>
      <w:r w:rsidRPr="00BF021B">
        <w:rPr>
          <w:sz w:val="26"/>
          <w:szCs w:val="26"/>
          <w:rtl/>
        </w:rPr>
        <w:t>ه و فاعل</w:t>
      </w:r>
      <w:r w:rsidR="006D01BF" w:rsidRPr="00BF021B">
        <w:rPr>
          <w:sz w:val="26"/>
          <w:szCs w:val="26"/>
          <w:rtl/>
        </w:rPr>
        <w:t>ی</w:t>
      </w:r>
      <w:r w:rsidRPr="00BF021B">
        <w:rPr>
          <w:sz w:val="26"/>
          <w:szCs w:val="26"/>
          <w:rtl/>
        </w:rPr>
        <w:t>ه و غائ</w:t>
      </w:r>
      <w:r w:rsidR="006D01BF" w:rsidRPr="00BF021B">
        <w:rPr>
          <w:sz w:val="26"/>
          <w:szCs w:val="26"/>
          <w:rtl/>
        </w:rPr>
        <w:t>ی</w:t>
      </w:r>
      <w:r w:rsidRPr="00BF021B">
        <w:rPr>
          <w:sz w:val="26"/>
          <w:szCs w:val="26"/>
          <w:rtl/>
        </w:rPr>
        <w:t>ه، و مراد از تعب</w:t>
      </w:r>
      <w:r w:rsidR="006D01BF" w:rsidRPr="00BF021B">
        <w:rPr>
          <w:sz w:val="26"/>
          <w:szCs w:val="26"/>
          <w:rtl/>
        </w:rPr>
        <w:t>ی</w:t>
      </w:r>
      <w:r w:rsidRPr="00BF021B">
        <w:rPr>
          <w:sz w:val="26"/>
          <w:szCs w:val="26"/>
          <w:rtl/>
        </w:rPr>
        <w:t>ه سر</w:t>
      </w:r>
      <w:r w:rsidR="006D01BF" w:rsidRPr="00BF021B">
        <w:rPr>
          <w:sz w:val="26"/>
          <w:szCs w:val="26"/>
          <w:rtl/>
        </w:rPr>
        <w:t>ی</w:t>
      </w:r>
      <w:r w:rsidRPr="00BF021B">
        <w:rPr>
          <w:sz w:val="26"/>
          <w:szCs w:val="26"/>
          <w:rtl/>
        </w:rPr>
        <w:t>ر جلوس پادشا</w:t>
      </w:r>
      <w:r w:rsidR="001A2844" w:rsidRPr="00BF021B">
        <w:rPr>
          <w:rFonts w:hint="cs"/>
          <w:sz w:val="26"/>
          <w:szCs w:val="26"/>
          <w:rtl/>
        </w:rPr>
        <w:t>ه</w:t>
      </w:r>
      <w:r w:rsidRPr="00BF021B">
        <w:rPr>
          <w:sz w:val="26"/>
          <w:szCs w:val="26"/>
          <w:rtl/>
        </w:rPr>
        <w:t xml:space="preserve"> است برتخت، لاحرم علت غائ</w:t>
      </w:r>
      <w:r w:rsidR="006D01BF" w:rsidRPr="00BF021B">
        <w:rPr>
          <w:sz w:val="26"/>
          <w:szCs w:val="26"/>
          <w:rtl/>
        </w:rPr>
        <w:t>ی</w:t>
      </w:r>
      <w:r w:rsidRPr="00BF021B">
        <w:rPr>
          <w:sz w:val="26"/>
          <w:szCs w:val="26"/>
          <w:rtl/>
        </w:rPr>
        <w:t>ه موخر باشد از علل باق</w:t>
      </w:r>
      <w:r w:rsidR="006D01BF" w:rsidRPr="00BF021B">
        <w:rPr>
          <w:sz w:val="26"/>
          <w:szCs w:val="26"/>
          <w:rtl/>
        </w:rPr>
        <w:t>ی</w:t>
      </w:r>
      <w:r w:rsidRPr="00BF021B">
        <w:rPr>
          <w:sz w:val="26"/>
          <w:szCs w:val="26"/>
          <w:rtl/>
        </w:rPr>
        <w:t>ه، اما در ذهن فاعل علت غائ</w:t>
      </w:r>
      <w:r w:rsidR="006D01BF" w:rsidRPr="00BF021B">
        <w:rPr>
          <w:sz w:val="26"/>
          <w:szCs w:val="26"/>
          <w:rtl/>
        </w:rPr>
        <w:t>ی</w:t>
      </w:r>
      <w:r w:rsidRPr="00BF021B">
        <w:rPr>
          <w:sz w:val="26"/>
          <w:szCs w:val="26"/>
          <w:rtl/>
        </w:rPr>
        <w:t>ه مقدم بود بر علل باق</w:t>
      </w:r>
      <w:r w:rsidR="006D01BF" w:rsidRPr="00BF021B">
        <w:rPr>
          <w:sz w:val="26"/>
          <w:szCs w:val="26"/>
          <w:rtl/>
        </w:rPr>
        <w:t>ی</w:t>
      </w:r>
      <w:r w:rsidRPr="00BF021B">
        <w:rPr>
          <w:sz w:val="26"/>
          <w:szCs w:val="26"/>
          <w:rtl/>
        </w:rPr>
        <w:t>ه، بلكه علت عائ</w:t>
      </w:r>
      <w:r w:rsidR="006D01BF" w:rsidRPr="00BF021B">
        <w:rPr>
          <w:sz w:val="26"/>
          <w:szCs w:val="26"/>
          <w:rtl/>
        </w:rPr>
        <w:t>ی</w:t>
      </w:r>
      <w:r w:rsidRPr="00BF021B">
        <w:rPr>
          <w:sz w:val="26"/>
          <w:szCs w:val="26"/>
          <w:rtl/>
        </w:rPr>
        <w:t>ه علت عل</w:t>
      </w:r>
      <w:r w:rsidR="006D01BF" w:rsidRPr="00BF021B">
        <w:rPr>
          <w:sz w:val="26"/>
          <w:szCs w:val="26"/>
          <w:rtl/>
        </w:rPr>
        <w:t>ی</w:t>
      </w:r>
      <w:r w:rsidR="001A2844" w:rsidRPr="00BF021B">
        <w:rPr>
          <w:rFonts w:hint="cs"/>
          <w:sz w:val="26"/>
          <w:szCs w:val="26"/>
          <w:rtl/>
        </w:rPr>
        <w:t>ۀ</w:t>
      </w:r>
      <w:r w:rsidRPr="00BF021B">
        <w:rPr>
          <w:sz w:val="26"/>
          <w:szCs w:val="26"/>
          <w:rtl/>
        </w:rPr>
        <w:t xml:space="preserve"> فاعل</w:t>
      </w:r>
      <w:r w:rsidR="006D01BF" w:rsidRPr="00BF021B">
        <w:rPr>
          <w:sz w:val="26"/>
          <w:szCs w:val="26"/>
          <w:rtl/>
        </w:rPr>
        <w:t>ی</w:t>
      </w:r>
      <w:r w:rsidR="00510026" w:rsidRPr="00BF021B">
        <w:rPr>
          <w:sz w:val="26"/>
          <w:szCs w:val="26"/>
          <w:rtl/>
        </w:rPr>
        <w:t>ت است.</w:t>
      </w:r>
    </w:p>
    <w:p w:rsidR="00510026" w:rsidRPr="00BF021B" w:rsidRDefault="00510026"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سئوال:</w:t>
      </w:r>
    </w:p>
    <w:p w:rsidR="00510026" w:rsidRPr="00BF021B" w:rsidRDefault="00510026"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بد</w:t>
      </w:r>
      <w:r w:rsidR="000B2297" w:rsidRPr="00BF021B">
        <w:rPr>
          <w:sz w:val="26"/>
          <w:szCs w:val="26"/>
          <w:rtl/>
        </w:rPr>
        <w:t>أ آدم</w:t>
      </w:r>
      <w:r w:rsidR="00694FB7" w:rsidRPr="00BF021B">
        <w:rPr>
          <w:sz w:val="26"/>
          <w:szCs w:val="26"/>
          <w:rtl/>
        </w:rPr>
        <w:t xml:space="preserve">ی </w:t>
      </w:r>
      <w:r w:rsidR="000B2297" w:rsidRPr="00BF021B">
        <w:rPr>
          <w:sz w:val="26"/>
          <w:szCs w:val="26"/>
          <w:rtl/>
        </w:rPr>
        <w:t>از كجاست و بازگشت او به ك</w:t>
      </w:r>
      <w:r w:rsidR="001A2844" w:rsidRPr="00BF021B">
        <w:rPr>
          <w:rFonts w:hint="cs"/>
          <w:sz w:val="26"/>
          <w:szCs w:val="26"/>
          <w:rtl/>
        </w:rPr>
        <w:t>ج</w:t>
      </w:r>
      <w:r w:rsidR="000B2297" w:rsidRPr="00BF021B">
        <w:rPr>
          <w:sz w:val="26"/>
          <w:szCs w:val="26"/>
          <w:rtl/>
        </w:rPr>
        <w:t>ا خواهد بود و اطوار كه در ا</w:t>
      </w:r>
      <w:r w:rsidR="006D01BF" w:rsidRPr="00BF021B">
        <w:rPr>
          <w:sz w:val="26"/>
          <w:szCs w:val="26"/>
          <w:rtl/>
        </w:rPr>
        <w:t>ی</w:t>
      </w:r>
      <w:r w:rsidR="000B2297" w:rsidRPr="00BF021B">
        <w:rPr>
          <w:sz w:val="26"/>
          <w:szCs w:val="26"/>
          <w:rtl/>
        </w:rPr>
        <w:t>ن م</w:t>
      </w:r>
      <w:r w:rsidR="006D01BF" w:rsidRPr="00BF021B">
        <w:rPr>
          <w:sz w:val="26"/>
          <w:szCs w:val="26"/>
          <w:rtl/>
        </w:rPr>
        <w:t>ی</w:t>
      </w:r>
      <w:r w:rsidR="000B2297" w:rsidRPr="00BF021B">
        <w:rPr>
          <w:sz w:val="26"/>
          <w:szCs w:val="26"/>
          <w:rtl/>
        </w:rPr>
        <w:t>ان واقع م</w:t>
      </w:r>
      <w:r w:rsidR="006D01BF" w:rsidRPr="00BF021B">
        <w:rPr>
          <w:sz w:val="26"/>
          <w:szCs w:val="26"/>
          <w:rtl/>
        </w:rPr>
        <w:t>ی</w:t>
      </w:r>
      <w:r w:rsidR="000B2297" w:rsidRPr="00BF021B">
        <w:rPr>
          <w:sz w:val="26"/>
          <w:szCs w:val="26"/>
          <w:rtl/>
        </w:rPr>
        <w:t>‌شود چگونه است؟ به كرم عم</w:t>
      </w:r>
      <w:r w:rsidR="006D01BF" w:rsidRPr="00BF021B">
        <w:rPr>
          <w:sz w:val="26"/>
          <w:szCs w:val="26"/>
          <w:rtl/>
        </w:rPr>
        <w:t>ی</w:t>
      </w:r>
      <w:r w:rsidR="000B2297" w:rsidRPr="00BF021B">
        <w:rPr>
          <w:sz w:val="26"/>
          <w:szCs w:val="26"/>
          <w:rtl/>
        </w:rPr>
        <w:t>م به جواب مشرف فرما</w:t>
      </w:r>
      <w:r w:rsidR="006D01BF" w:rsidRPr="00BF021B">
        <w:rPr>
          <w:sz w:val="26"/>
          <w:szCs w:val="26"/>
          <w:rtl/>
        </w:rPr>
        <w:t>ی</w:t>
      </w:r>
      <w:r w:rsidR="000B2297" w:rsidRPr="00BF021B">
        <w:rPr>
          <w:sz w:val="26"/>
          <w:szCs w:val="26"/>
          <w:rtl/>
        </w:rPr>
        <w:t>ند.</w:t>
      </w:r>
    </w:p>
    <w:p w:rsidR="00DB05BF" w:rsidRPr="00BF021B" w:rsidRDefault="00DB05BF"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جواب:</w:t>
      </w:r>
    </w:p>
    <w:p w:rsidR="00DB05BF" w:rsidRPr="00BF021B" w:rsidRDefault="00DB05BF"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مبدئ</w:t>
      </w:r>
      <w:r w:rsidR="006D01BF" w:rsidRPr="00BF021B">
        <w:rPr>
          <w:sz w:val="26"/>
          <w:szCs w:val="26"/>
          <w:rtl/>
        </w:rPr>
        <w:t>ی</w:t>
      </w:r>
      <w:r w:rsidRPr="00BF021B">
        <w:rPr>
          <w:sz w:val="26"/>
          <w:szCs w:val="26"/>
          <w:rtl/>
        </w:rPr>
        <w:t>ت حق م</w:t>
      </w:r>
      <w:r w:rsidR="001A2844" w:rsidRPr="00BF021B">
        <w:rPr>
          <w:rFonts w:hint="cs"/>
          <w:sz w:val="26"/>
          <w:szCs w:val="26"/>
          <w:rtl/>
        </w:rPr>
        <w:t>ج</w:t>
      </w:r>
      <w:r w:rsidRPr="00BF021B">
        <w:rPr>
          <w:sz w:val="26"/>
          <w:szCs w:val="26"/>
          <w:rtl/>
        </w:rPr>
        <w:t>مع اعتبارات و منبع نسب و اضافات ظاهره است در وجود، و باطنه در عرص</w:t>
      </w:r>
      <w:r w:rsidR="001A2844" w:rsidRPr="00BF021B">
        <w:rPr>
          <w:rFonts w:hint="cs"/>
          <w:sz w:val="26"/>
          <w:szCs w:val="26"/>
          <w:rtl/>
        </w:rPr>
        <w:t>ۀ</w:t>
      </w:r>
      <w:r w:rsidRPr="00BF021B">
        <w:rPr>
          <w:sz w:val="26"/>
          <w:szCs w:val="26"/>
          <w:rtl/>
        </w:rPr>
        <w:t xml:space="preserve"> تعقلات و اذهان، و وجود واحد واجب عبارت است از تع</w:t>
      </w:r>
      <w:r w:rsidR="006D01BF" w:rsidRPr="00BF021B">
        <w:rPr>
          <w:sz w:val="26"/>
          <w:szCs w:val="26"/>
          <w:rtl/>
        </w:rPr>
        <w:t>ی</w:t>
      </w:r>
      <w:r w:rsidRPr="00BF021B">
        <w:rPr>
          <w:sz w:val="26"/>
          <w:szCs w:val="26"/>
          <w:rtl/>
        </w:rPr>
        <w:t>ن وجود در نسبت علم</w:t>
      </w:r>
      <w:r w:rsidR="006D01BF" w:rsidRPr="00BF021B">
        <w:rPr>
          <w:sz w:val="26"/>
          <w:szCs w:val="26"/>
          <w:rtl/>
        </w:rPr>
        <w:t>ی</w:t>
      </w:r>
      <w:r w:rsidRPr="00BF021B">
        <w:rPr>
          <w:sz w:val="26"/>
          <w:szCs w:val="26"/>
          <w:rtl/>
        </w:rPr>
        <w:t>ه ذات</w:t>
      </w:r>
      <w:r w:rsidR="001A2844" w:rsidRPr="00BF021B">
        <w:rPr>
          <w:rFonts w:hint="cs"/>
          <w:sz w:val="26"/>
          <w:szCs w:val="26"/>
          <w:rtl/>
        </w:rPr>
        <w:t>يۀ</w:t>
      </w:r>
      <w:r w:rsidRPr="00BF021B">
        <w:rPr>
          <w:sz w:val="26"/>
          <w:szCs w:val="26"/>
          <w:rtl/>
        </w:rPr>
        <w:t xml:space="preserve"> اله</w:t>
      </w:r>
      <w:r w:rsidR="006D01BF" w:rsidRPr="00BF021B">
        <w:rPr>
          <w:sz w:val="26"/>
          <w:szCs w:val="26"/>
          <w:rtl/>
        </w:rPr>
        <w:t>ی</w:t>
      </w:r>
      <w:r w:rsidRPr="00BF021B">
        <w:rPr>
          <w:sz w:val="26"/>
          <w:szCs w:val="26"/>
          <w:rtl/>
        </w:rPr>
        <w:t>ه، و محقق حق را از ح</w:t>
      </w:r>
      <w:r w:rsidR="006D01BF" w:rsidRPr="00BF021B">
        <w:rPr>
          <w:sz w:val="26"/>
          <w:szCs w:val="26"/>
          <w:rtl/>
        </w:rPr>
        <w:t>ی</w:t>
      </w:r>
      <w:r w:rsidRPr="00BF021B">
        <w:rPr>
          <w:sz w:val="26"/>
          <w:szCs w:val="26"/>
          <w:rtl/>
        </w:rPr>
        <w:t>ث</w:t>
      </w:r>
      <w:r w:rsidR="006D01BF" w:rsidRPr="00BF021B">
        <w:rPr>
          <w:sz w:val="26"/>
          <w:szCs w:val="26"/>
          <w:rtl/>
        </w:rPr>
        <w:t>ی</w:t>
      </w:r>
      <w:r w:rsidRPr="00BF021B">
        <w:rPr>
          <w:sz w:val="26"/>
          <w:szCs w:val="26"/>
          <w:rtl/>
        </w:rPr>
        <w:t>ت ا</w:t>
      </w:r>
      <w:r w:rsidR="001A2844" w:rsidRPr="00BF021B">
        <w:rPr>
          <w:rFonts w:hint="cs"/>
          <w:sz w:val="26"/>
          <w:szCs w:val="26"/>
          <w:rtl/>
        </w:rPr>
        <w:t>ي</w:t>
      </w:r>
      <w:r w:rsidRPr="00BF021B">
        <w:rPr>
          <w:sz w:val="26"/>
          <w:szCs w:val="26"/>
          <w:rtl/>
        </w:rPr>
        <w:t>ن نسبت مبدأ م</w:t>
      </w:r>
      <w:r w:rsidR="006D01BF" w:rsidRPr="00BF021B">
        <w:rPr>
          <w:sz w:val="26"/>
          <w:szCs w:val="26"/>
          <w:rtl/>
        </w:rPr>
        <w:t>ی</w:t>
      </w:r>
      <w:r w:rsidRPr="00BF021B">
        <w:rPr>
          <w:sz w:val="26"/>
          <w:szCs w:val="26"/>
          <w:rtl/>
        </w:rPr>
        <w:t>‌خواند، و تع</w:t>
      </w:r>
      <w:r w:rsidR="006D01BF" w:rsidRPr="00BF021B">
        <w:rPr>
          <w:sz w:val="26"/>
          <w:szCs w:val="26"/>
          <w:rtl/>
        </w:rPr>
        <w:t>ی</w:t>
      </w:r>
      <w:r w:rsidRPr="00BF021B">
        <w:rPr>
          <w:sz w:val="26"/>
          <w:szCs w:val="26"/>
          <w:rtl/>
        </w:rPr>
        <w:t>ن اول كه اصل تع</w:t>
      </w:r>
      <w:r w:rsidR="006D01BF" w:rsidRPr="00BF021B">
        <w:rPr>
          <w:sz w:val="26"/>
          <w:szCs w:val="26"/>
          <w:rtl/>
        </w:rPr>
        <w:t>ی</w:t>
      </w:r>
      <w:r w:rsidRPr="00BF021B">
        <w:rPr>
          <w:sz w:val="26"/>
          <w:szCs w:val="26"/>
          <w:rtl/>
        </w:rPr>
        <w:t>نات است اسم اعظم م</w:t>
      </w:r>
      <w:r w:rsidR="006D01BF" w:rsidRPr="00BF021B">
        <w:rPr>
          <w:sz w:val="26"/>
          <w:szCs w:val="26"/>
          <w:rtl/>
        </w:rPr>
        <w:t>ی</w:t>
      </w:r>
      <w:r w:rsidRPr="00BF021B">
        <w:rPr>
          <w:sz w:val="26"/>
          <w:szCs w:val="26"/>
          <w:rtl/>
        </w:rPr>
        <w:t>‌گو</w:t>
      </w:r>
      <w:r w:rsidR="006D01BF" w:rsidRPr="00BF021B">
        <w:rPr>
          <w:sz w:val="26"/>
          <w:szCs w:val="26"/>
          <w:rtl/>
        </w:rPr>
        <w:t>ی</w:t>
      </w:r>
      <w:r w:rsidRPr="00BF021B">
        <w:rPr>
          <w:sz w:val="26"/>
          <w:szCs w:val="26"/>
          <w:rtl/>
        </w:rPr>
        <w:t>د</w:t>
      </w:r>
      <w:r w:rsidR="00FF483E" w:rsidRPr="00BF021B">
        <w:rPr>
          <w:sz w:val="26"/>
          <w:szCs w:val="26"/>
          <w:rtl/>
        </w:rPr>
        <w:t>، و سا</w:t>
      </w:r>
      <w:r w:rsidR="006D01BF" w:rsidRPr="00BF021B">
        <w:rPr>
          <w:sz w:val="26"/>
          <w:szCs w:val="26"/>
          <w:rtl/>
        </w:rPr>
        <w:t>ی</w:t>
      </w:r>
      <w:r w:rsidR="00FF483E" w:rsidRPr="00BF021B">
        <w:rPr>
          <w:sz w:val="26"/>
          <w:szCs w:val="26"/>
          <w:rtl/>
        </w:rPr>
        <w:t>ر اسماء حق، تع</w:t>
      </w:r>
      <w:r w:rsidR="006D01BF" w:rsidRPr="00BF021B">
        <w:rPr>
          <w:sz w:val="26"/>
          <w:szCs w:val="26"/>
          <w:rtl/>
        </w:rPr>
        <w:t>ی</w:t>
      </w:r>
      <w:r w:rsidR="00FF483E" w:rsidRPr="00BF021B">
        <w:rPr>
          <w:sz w:val="26"/>
          <w:szCs w:val="26"/>
          <w:rtl/>
        </w:rPr>
        <w:t>نات حق اند در علم حق.</w:t>
      </w:r>
    </w:p>
    <w:p w:rsidR="00FF483E"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187"/>
        <w:gridCol w:w="222"/>
        <w:gridCol w:w="2299"/>
      </w:tblGrid>
      <w:tr w:rsidR="00FF483E" w:rsidRPr="00BF021B" w:rsidTr="00384D69">
        <w:trPr>
          <w:trHeight w:val="72"/>
          <w:jc w:val="center"/>
        </w:trPr>
        <w:tc>
          <w:tcPr>
            <w:tcW w:w="0" w:type="auto"/>
            <w:hideMark/>
          </w:tcPr>
          <w:p w:rsidR="00FF483E" w:rsidRPr="00BF021B" w:rsidRDefault="009B5EDB"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سم اعظم مبدأ اسما بود</w:t>
            </w:r>
            <w:r w:rsidR="00FF483E" w:rsidRPr="00BF021B">
              <w:rPr>
                <w:sz w:val="26"/>
                <w:szCs w:val="26"/>
                <w:rtl/>
              </w:rPr>
              <w:t xml:space="preserve"> </w:t>
            </w:r>
            <w:r w:rsidR="00FF483E" w:rsidRPr="00BF021B">
              <w:rPr>
                <w:sz w:val="26"/>
                <w:szCs w:val="26"/>
                <w:rtl/>
              </w:rPr>
              <w:br/>
            </w:r>
          </w:p>
        </w:tc>
        <w:tc>
          <w:tcPr>
            <w:tcW w:w="0" w:type="auto"/>
          </w:tcPr>
          <w:p w:rsidR="00FF483E" w:rsidRPr="00BF021B" w:rsidRDefault="00FF483E"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FF483E" w:rsidRPr="00BF021B" w:rsidRDefault="009B5EDB"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آن ع</w:t>
            </w:r>
            <w:r w:rsidR="006D01BF" w:rsidRPr="00BF021B">
              <w:rPr>
                <w:sz w:val="26"/>
                <w:szCs w:val="26"/>
                <w:rtl/>
              </w:rPr>
              <w:t>ی</w:t>
            </w:r>
            <w:r w:rsidRPr="00BF021B">
              <w:rPr>
                <w:sz w:val="26"/>
                <w:szCs w:val="26"/>
                <w:rtl/>
              </w:rPr>
              <w:t>ن جد ما بود</w:t>
            </w:r>
            <w:r w:rsidR="00FF483E" w:rsidRPr="00BF021B">
              <w:rPr>
                <w:sz w:val="26"/>
                <w:szCs w:val="26"/>
                <w:rtl/>
              </w:rPr>
              <w:t xml:space="preserve"> </w:t>
            </w:r>
            <w:r w:rsidR="00FF483E" w:rsidRPr="00BF021B">
              <w:rPr>
                <w:sz w:val="26"/>
                <w:szCs w:val="26"/>
                <w:rtl/>
              </w:rPr>
              <w:br/>
            </w:r>
          </w:p>
        </w:tc>
      </w:tr>
    </w:tbl>
    <w:p w:rsidR="00FF483E" w:rsidRPr="00BF021B" w:rsidRDefault="009B5EDB"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گفته اند كه مبد</w:t>
      </w:r>
      <w:r w:rsidR="005F4870" w:rsidRPr="00BF021B">
        <w:rPr>
          <w:sz w:val="26"/>
          <w:szCs w:val="26"/>
          <w:rtl/>
        </w:rPr>
        <w:t>أ اش</w:t>
      </w:r>
      <w:r w:rsidR="006D01BF" w:rsidRPr="00BF021B">
        <w:rPr>
          <w:sz w:val="26"/>
          <w:szCs w:val="26"/>
          <w:rtl/>
        </w:rPr>
        <w:t>ی</w:t>
      </w:r>
      <w:r w:rsidR="005F4870" w:rsidRPr="00BF021B">
        <w:rPr>
          <w:sz w:val="26"/>
          <w:szCs w:val="26"/>
          <w:rtl/>
        </w:rPr>
        <w:t>ا، وجود عام مفاض است كه ضل وجود مطلق است، و اع</w:t>
      </w:r>
      <w:r w:rsidR="006D01BF" w:rsidRPr="00BF021B">
        <w:rPr>
          <w:sz w:val="26"/>
          <w:szCs w:val="26"/>
          <w:rtl/>
        </w:rPr>
        <w:t>ی</w:t>
      </w:r>
      <w:r w:rsidR="005F4870" w:rsidRPr="00BF021B">
        <w:rPr>
          <w:sz w:val="26"/>
          <w:szCs w:val="26"/>
          <w:rtl/>
        </w:rPr>
        <w:t>ان ممكنات محل ظهور ضل اله</w:t>
      </w:r>
      <w:r w:rsidR="00694FB7" w:rsidRPr="00BF021B">
        <w:rPr>
          <w:sz w:val="26"/>
          <w:szCs w:val="26"/>
          <w:rtl/>
        </w:rPr>
        <w:t xml:space="preserve">ی </w:t>
      </w:r>
      <w:r w:rsidR="005F4870" w:rsidRPr="00BF021B">
        <w:rPr>
          <w:sz w:val="26"/>
          <w:szCs w:val="26"/>
          <w:rtl/>
        </w:rPr>
        <w:t>است.</w:t>
      </w:r>
    </w:p>
    <w:p w:rsidR="005F4870"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399"/>
        <w:gridCol w:w="222"/>
        <w:gridCol w:w="2347"/>
      </w:tblGrid>
      <w:tr w:rsidR="008E5491" w:rsidRPr="00BF021B" w:rsidTr="00D12B40">
        <w:trPr>
          <w:trHeight w:val="531"/>
          <w:jc w:val="center"/>
        </w:trPr>
        <w:tc>
          <w:tcPr>
            <w:tcW w:w="0" w:type="auto"/>
            <w:hideMark/>
          </w:tcPr>
          <w:p w:rsidR="008E5491" w:rsidRPr="00BF021B" w:rsidRDefault="008E5491"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w:t>
            </w:r>
            <w:r w:rsidR="006D01BF" w:rsidRPr="00BF021B">
              <w:rPr>
                <w:sz w:val="26"/>
                <w:szCs w:val="26"/>
                <w:rtl/>
              </w:rPr>
              <w:t>ی</w:t>
            </w:r>
            <w:r w:rsidRPr="00BF021B">
              <w:rPr>
                <w:sz w:val="26"/>
                <w:szCs w:val="26"/>
                <w:rtl/>
              </w:rPr>
              <w:t>ن محل معنو</w:t>
            </w:r>
            <w:r w:rsidR="00694FB7" w:rsidRPr="00BF021B">
              <w:rPr>
                <w:sz w:val="26"/>
                <w:szCs w:val="26"/>
                <w:rtl/>
              </w:rPr>
              <w:t xml:space="preserve">ی </w:t>
            </w:r>
            <w:r w:rsidRPr="00BF021B">
              <w:rPr>
                <w:sz w:val="26"/>
                <w:szCs w:val="26"/>
                <w:rtl/>
              </w:rPr>
              <w:t>ن</w:t>
            </w:r>
            <w:r w:rsidR="006D01BF" w:rsidRPr="00BF021B">
              <w:rPr>
                <w:sz w:val="26"/>
                <w:szCs w:val="26"/>
                <w:rtl/>
              </w:rPr>
              <w:t>ی</w:t>
            </w:r>
            <w:r w:rsidRPr="00BF021B">
              <w:rPr>
                <w:sz w:val="26"/>
                <w:szCs w:val="26"/>
                <w:rtl/>
              </w:rPr>
              <w:t xml:space="preserve">كو بدان </w:t>
            </w:r>
            <w:r w:rsidRPr="00BF021B">
              <w:rPr>
                <w:sz w:val="26"/>
                <w:szCs w:val="26"/>
                <w:rtl/>
              </w:rPr>
              <w:br/>
            </w:r>
          </w:p>
        </w:tc>
        <w:tc>
          <w:tcPr>
            <w:tcW w:w="0" w:type="auto"/>
          </w:tcPr>
          <w:p w:rsidR="008E5491" w:rsidRPr="00BF021B" w:rsidRDefault="008E5491"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8E5491" w:rsidRPr="00BF021B" w:rsidRDefault="008E5491"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سا</w:t>
            </w:r>
            <w:r w:rsidR="006D01BF" w:rsidRPr="00BF021B">
              <w:rPr>
                <w:sz w:val="26"/>
                <w:szCs w:val="26"/>
                <w:rtl/>
              </w:rPr>
              <w:t>ی</w:t>
            </w:r>
            <w:r w:rsidR="001A2844" w:rsidRPr="00BF021B">
              <w:rPr>
                <w:rFonts w:hint="cs"/>
                <w:sz w:val="26"/>
                <w:szCs w:val="26"/>
                <w:rtl/>
              </w:rPr>
              <w:t>ۀ</w:t>
            </w:r>
            <w:r w:rsidRPr="00BF021B">
              <w:rPr>
                <w:sz w:val="26"/>
                <w:szCs w:val="26"/>
                <w:rtl/>
              </w:rPr>
              <w:t xml:space="preserve"> او را به ب</w:t>
            </w:r>
            <w:r w:rsidR="006D01BF" w:rsidRPr="00BF021B">
              <w:rPr>
                <w:sz w:val="26"/>
                <w:szCs w:val="26"/>
                <w:rtl/>
              </w:rPr>
              <w:t>ی</w:t>
            </w:r>
            <w:r w:rsidRPr="00BF021B">
              <w:rPr>
                <w:sz w:val="26"/>
                <w:szCs w:val="26"/>
                <w:rtl/>
              </w:rPr>
              <w:t>ن و او بدان</w:t>
            </w:r>
            <w:r w:rsidR="0043344C" w:rsidRPr="00BF021B">
              <w:rPr>
                <w:sz w:val="26"/>
                <w:szCs w:val="26"/>
                <w:rtl/>
              </w:rPr>
              <w:br/>
            </w:r>
          </w:p>
          <w:p w:rsidR="008E5491" w:rsidRPr="00BF021B" w:rsidRDefault="008E5491" w:rsidP="00AD3F94">
            <w:pPr>
              <w:widowControl w:val="0"/>
              <w:tabs>
                <w:tab w:val="clear" w:pos="2780"/>
                <w:tab w:val="clear" w:pos="2915"/>
                <w:tab w:val="clear" w:pos="4838"/>
              </w:tabs>
              <w:spacing w:before="0" w:after="0" w:line="240" w:lineRule="auto"/>
              <w:jc w:val="both"/>
              <w:rPr>
                <w:sz w:val="4"/>
                <w:szCs w:val="4"/>
              </w:rPr>
            </w:pPr>
          </w:p>
        </w:tc>
      </w:tr>
    </w:tbl>
    <w:p w:rsidR="005F4870" w:rsidRPr="00BF021B" w:rsidRDefault="0043344C"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علم </w:t>
      </w:r>
      <w:r w:rsidR="00CB4EFF" w:rsidRPr="00BF021B">
        <w:rPr>
          <w:sz w:val="26"/>
          <w:szCs w:val="26"/>
          <w:rtl/>
        </w:rPr>
        <w:t>مبدأ و معاد، خلاصه و لباب حكمت است، و مبدأ تع</w:t>
      </w:r>
      <w:r w:rsidR="006D01BF" w:rsidRPr="00BF021B">
        <w:rPr>
          <w:sz w:val="26"/>
          <w:szCs w:val="26"/>
          <w:rtl/>
        </w:rPr>
        <w:t>ی</w:t>
      </w:r>
      <w:r w:rsidR="00CB4EFF" w:rsidRPr="00BF021B">
        <w:rPr>
          <w:sz w:val="26"/>
          <w:szCs w:val="26"/>
          <w:rtl/>
        </w:rPr>
        <w:t>ن قطب عالم معدن اصل</w:t>
      </w:r>
      <w:r w:rsidR="006D01BF" w:rsidRPr="00BF021B">
        <w:rPr>
          <w:sz w:val="26"/>
          <w:szCs w:val="26"/>
          <w:rtl/>
        </w:rPr>
        <w:t>ی</w:t>
      </w:r>
      <w:r w:rsidR="00CB4EFF" w:rsidRPr="00BF021B">
        <w:rPr>
          <w:sz w:val="26"/>
          <w:szCs w:val="26"/>
          <w:rtl/>
        </w:rPr>
        <w:t>ه، كه مبدأ تع</w:t>
      </w:r>
      <w:r w:rsidR="006D01BF" w:rsidRPr="00BF021B">
        <w:rPr>
          <w:sz w:val="26"/>
          <w:szCs w:val="26"/>
          <w:rtl/>
        </w:rPr>
        <w:t>ی</w:t>
      </w:r>
      <w:r w:rsidR="00CB4EFF" w:rsidRPr="00BF021B">
        <w:rPr>
          <w:sz w:val="26"/>
          <w:szCs w:val="26"/>
          <w:rtl/>
        </w:rPr>
        <w:t>نات ارواح</w:t>
      </w:r>
      <w:r w:rsidR="001A2844" w:rsidRPr="00BF021B">
        <w:rPr>
          <w:rFonts w:hint="cs"/>
          <w:sz w:val="26"/>
          <w:szCs w:val="26"/>
          <w:rtl/>
        </w:rPr>
        <w:t xml:space="preserve"> </w:t>
      </w:r>
      <w:r w:rsidR="00CB4EFF" w:rsidRPr="00BF021B">
        <w:rPr>
          <w:sz w:val="26"/>
          <w:szCs w:val="26"/>
          <w:rtl/>
        </w:rPr>
        <w:t xml:space="preserve">است، و </w:t>
      </w:r>
      <w:r w:rsidR="001A2844" w:rsidRPr="00BF021B">
        <w:rPr>
          <w:rFonts w:hint="cs"/>
          <w:sz w:val="26"/>
          <w:szCs w:val="26"/>
          <w:rtl/>
        </w:rPr>
        <w:t>م</w:t>
      </w:r>
      <w:r w:rsidR="00CB4EFF" w:rsidRPr="00BF021B">
        <w:rPr>
          <w:sz w:val="26"/>
          <w:szCs w:val="26"/>
          <w:rtl/>
        </w:rPr>
        <w:t>بدأ تع</w:t>
      </w:r>
      <w:r w:rsidR="006D01BF" w:rsidRPr="00BF021B">
        <w:rPr>
          <w:sz w:val="26"/>
          <w:szCs w:val="26"/>
          <w:rtl/>
        </w:rPr>
        <w:t>ی</w:t>
      </w:r>
      <w:r w:rsidR="00CB4EFF" w:rsidRPr="00BF021B">
        <w:rPr>
          <w:sz w:val="26"/>
          <w:szCs w:val="26"/>
          <w:rtl/>
        </w:rPr>
        <w:t xml:space="preserve">نات كمل ام الكتاب، </w:t>
      </w:r>
      <w:r w:rsidR="002C071D" w:rsidRPr="00BF021B">
        <w:rPr>
          <w:sz w:val="26"/>
          <w:szCs w:val="26"/>
          <w:rtl/>
        </w:rPr>
        <w:t>و مبد</w:t>
      </w:r>
      <w:r w:rsidR="001A2844" w:rsidRPr="00BF021B">
        <w:rPr>
          <w:rFonts w:hint="cs"/>
          <w:sz w:val="26"/>
          <w:szCs w:val="26"/>
          <w:rtl/>
        </w:rPr>
        <w:t>اءِ</w:t>
      </w:r>
      <w:r w:rsidR="002C071D" w:rsidRPr="00BF021B">
        <w:rPr>
          <w:sz w:val="26"/>
          <w:szCs w:val="26"/>
          <w:rtl/>
        </w:rPr>
        <w:t xml:space="preserve"> تع</w:t>
      </w:r>
      <w:r w:rsidR="006D01BF" w:rsidRPr="00BF021B">
        <w:rPr>
          <w:sz w:val="26"/>
          <w:szCs w:val="26"/>
          <w:rtl/>
        </w:rPr>
        <w:t>ی</w:t>
      </w:r>
      <w:r w:rsidR="002C071D" w:rsidRPr="00BF021B">
        <w:rPr>
          <w:sz w:val="26"/>
          <w:szCs w:val="26"/>
          <w:rtl/>
        </w:rPr>
        <w:t>نات ارواح بعض</w:t>
      </w:r>
      <w:r w:rsidR="00694FB7" w:rsidRPr="00BF021B">
        <w:rPr>
          <w:sz w:val="26"/>
          <w:szCs w:val="26"/>
          <w:rtl/>
        </w:rPr>
        <w:t xml:space="preserve">ی </w:t>
      </w:r>
      <w:r w:rsidR="002C071D" w:rsidRPr="00BF021B">
        <w:rPr>
          <w:sz w:val="26"/>
          <w:szCs w:val="26"/>
          <w:rtl/>
        </w:rPr>
        <w:t>قلم اعل</w:t>
      </w:r>
      <w:r w:rsidR="006D01BF" w:rsidRPr="00BF021B">
        <w:rPr>
          <w:sz w:val="26"/>
          <w:szCs w:val="26"/>
          <w:rtl/>
        </w:rPr>
        <w:t>ی</w:t>
      </w:r>
      <w:r w:rsidR="002C071D" w:rsidRPr="00BF021B">
        <w:rPr>
          <w:sz w:val="26"/>
          <w:szCs w:val="26"/>
          <w:rtl/>
        </w:rPr>
        <w:t>، كه مسم</w:t>
      </w:r>
      <w:r w:rsidR="00694FB7" w:rsidRPr="00BF021B">
        <w:rPr>
          <w:sz w:val="26"/>
          <w:szCs w:val="26"/>
          <w:rtl/>
        </w:rPr>
        <w:t xml:space="preserve">ی </w:t>
      </w:r>
      <w:r w:rsidR="002C071D" w:rsidRPr="00BF021B">
        <w:rPr>
          <w:sz w:val="26"/>
          <w:szCs w:val="26"/>
          <w:rtl/>
        </w:rPr>
        <w:t>است به عقل اول، و مب</w:t>
      </w:r>
      <w:r w:rsidR="001A2844" w:rsidRPr="00BF021B">
        <w:rPr>
          <w:rFonts w:hint="cs"/>
          <w:sz w:val="26"/>
          <w:szCs w:val="26"/>
          <w:rtl/>
        </w:rPr>
        <w:t>دا</w:t>
      </w:r>
      <w:r w:rsidR="002C071D" w:rsidRPr="00BF021B">
        <w:rPr>
          <w:sz w:val="26"/>
          <w:szCs w:val="26"/>
          <w:rtl/>
        </w:rPr>
        <w:t>ء</w:t>
      </w:r>
      <w:r w:rsidR="001A2844" w:rsidRPr="00BF021B">
        <w:rPr>
          <w:rFonts w:hint="cs"/>
          <w:sz w:val="26"/>
          <w:szCs w:val="26"/>
          <w:rtl/>
        </w:rPr>
        <w:t>ِ</w:t>
      </w:r>
      <w:r w:rsidR="002C071D" w:rsidRPr="00BF021B">
        <w:rPr>
          <w:sz w:val="26"/>
          <w:szCs w:val="26"/>
          <w:rtl/>
        </w:rPr>
        <w:t xml:space="preserve"> بعض</w:t>
      </w:r>
      <w:r w:rsidR="00694FB7" w:rsidRPr="00BF021B">
        <w:rPr>
          <w:sz w:val="26"/>
          <w:szCs w:val="26"/>
          <w:rtl/>
        </w:rPr>
        <w:t xml:space="preserve">ی </w:t>
      </w:r>
      <w:r w:rsidR="002C071D" w:rsidRPr="00BF021B">
        <w:rPr>
          <w:sz w:val="26"/>
          <w:szCs w:val="26"/>
          <w:rtl/>
        </w:rPr>
        <w:t xml:space="preserve">لوح محفوظ </w:t>
      </w:r>
      <w:r w:rsidR="006D01BF" w:rsidRPr="00BF021B">
        <w:rPr>
          <w:sz w:val="26"/>
          <w:szCs w:val="26"/>
          <w:rtl/>
        </w:rPr>
        <w:t>ی</w:t>
      </w:r>
      <w:r w:rsidR="002C071D" w:rsidRPr="00BF021B">
        <w:rPr>
          <w:sz w:val="26"/>
          <w:szCs w:val="26"/>
          <w:rtl/>
        </w:rPr>
        <w:t>عن</w:t>
      </w:r>
      <w:r w:rsidR="00694FB7" w:rsidRPr="00BF021B">
        <w:rPr>
          <w:sz w:val="26"/>
          <w:szCs w:val="26"/>
          <w:rtl/>
        </w:rPr>
        <w:t xml:space="preserve">ی </w:t>
      </w:r>
      <w:r w:rsidR="002C071D" w:rsidRPr="00BF021B">
        <w:rPr>
          <w:sz w:val="26"/>
          <w:szCs w:val="26"/>
          <w:rtl/>
        </w:rPr>
        <w:t>نفس كل</w:t>
      </w:r>
      <w:r w:rsidR="006D01BF" w:rsidRPr="00BF021B">
        <w:rPr>
          <w:sz w:val="26"/>
          <w:szCs w:val="26"/>
          <w:rtl/>
        </w:rPr>
        <w:t>ی</w:t>
      </w:r>
      <w:r w:rsidR="002C071D" w:rsidRPr="00BF021B">
        <w:rPr>
          <w:sz w:val="26"/>
          <w:szCs w:val="26"/>
          <w:rtl/>
        </w:rPr>
        <w:t>ه، و بعض</w:t>
      </w:r>
      <w:r w:rsidR="00694FB7" w:rsidRPr="00BF021B">
        <w:rPr>
          <w:sz w:val="26"/>
          <w:szCs w:val="26"/>
          <w:rtl/>
        </w:rPr>
        <w:t xml:space="preserve">ی </w:t>
      </w:r>
      <w:r w:rsidR="002C071D" w:rsidRPr="00BF021B">
        <w:rPr>
          <w:sz w:val="26"/>
          <w:szCs w:val="26"/>
          <w:rtl/>
        </w:rPr>
        <w:t>عرض اسراف</w:t>
      </w:r>
      <w:r w:rsidR="006D01BF" w:rsidRPr="00BF021B">
        <w:rPr>
          <w:sz w:val="26"/>
          <w:szCs w:val="26"/>
          <w:rtl/>
        </w:rPr>
        <w:t>ی</w:t>
      </w:r>
      <w:r w:rsidR="002C071D" w:rsidRPr="00BF021B">
        <w:rPr>
          <w:sz w:val="26"/>
          <w:szCs w:val="26"/>
          <w:rtl/>
        </w:rPr>
        <w:t>ل</w:t>
      </w:r>
      <w:r w:rsidR="006D01BF" w:rsidRPr="00BF021B">
        <w:rPr>
          <w:sz w:val="26"/>
          <w:szCs w:val="26"/>
          <w:rtl/>
        </w:rPr>
        <w:t>ی</w:t>
      </w:r>
      <w:r w:rsidR="002C071D" w:rsidRPr="00BF021B">
        <w:rPr>
          <w:sz w:val="26"/>
          <w:szCs w:val="26"/>
          <w:rtl/>
        </w:rPr>
        <w:t>ه، و بعض</w:t>
      </w:r>
      <w:r w:rsidR="00694FB7" w:rsidRPr="00BF021B">
        <w:rPr>
          <w:sz w:val="26"/>
          <w:szCs w:val="26"/>
          <w:rtl/>
        </w:rPr>
        <w:t xml:space="preserve">ی </w:t>
      </w:r>
      <w:r w:rsidR="002C071D" w:rsidRPr="00BF021B">
        <w:rPr>
          <w:sz w:val="26"/>
          <w:szCs w:val="26"/>
          <w:rtl/>
        </w:rPr>
        <w:t>كرس</w:t>
      </w:r>
      <w:r w:rsidR="00694FB7" w:rsidRPr="00BF021B">
        <w:rPr>
          <w:sz w:val="26"/>
          <w:szCs w:val="26"/>
          <w:rtl/>
        </w:rPr>
        <w:t xml:space="preserve">ی </w:t>
      </w:r>
      <w:r w:rsidR="002C071D" w:rsidRPr="00BF021B">
        <w:rPr>
          <w:sz w:val="26"/>
          <w:szCs w:val="26"/>
          <w:rtl/>
        </w:rPr>
        <w:t>م</w:t>
      </w:r>
      <w:r w:rsidR="006D01BF" w:rsidRPr="00BF021B">
        <w:rPr>
          <w:sz w:val="26"/>
          <w:szCs w:val="26"/>
          <w:rtl/>
        </w:rPr>
        <w:t>ی</w:t>
      </w:r>
      <w:r w:rsidR="002C071D" w:rsidRPr="00BF021B">
        <w:rPr>
          <w:sz w:val="26"/>
          <w:szCs w:val="26"/>
          <w:rtl/>
        </w:rPr>
        <w:t>كائ</w:t>
      </w:r>
      <w:r w:rsidR="006D01BF" w:rsidRPr="00BF021B">
        <w:rPr>
          <w:sz w:val="26"/>
          <w:szCs w:val="26"/>
          <w:rtl/>
        </w:rPr>
        <w:t>ی</w:t>
      </w:r>
      <w:r w:rsidR="002C071D" w:rsidRPr="00BF021B">
        <w:rPr>
          <w:sz w:val="26"/>
          <w:szCs w:val="26"/>
          <w:rtl/>
        </w:rPr>
        <w:t>ل</w:t>
      </w:r>
      <w:r w:rsidR="006D01BF" w:rsidRPr="00BF021B">
        <w:rPr>
          <w:sz w:val="26"/>
          <w:szCs w:val="26"/>
          <w:rtl/>
        </w:rPr>
        <w:t>ی</w:t>
      </w:r>
      <w:r w:rsidR="002C071D" w:rsidRPr="00BF021B">
        <w:rPr>
          <w:sz w:val="26"/>
          <w:szCs w:val="26"/>
          <w:rtl/>
        </w:rPr>
        <w:t>ه، و بعض</w:t>
      </w:r>
      <w:r w:rsidR="00694FB7" w:rsidRPr="00BF021B">
        <w:rPr>
          <w:sz w:val="26"/>
          <w:szCs w:val="26"/>
          <w:rtl/>
        </w:rPr>
        <w:t xml:space="preserve">ی </w:t>
      </w:r>
      <w:r w:rsidR="002C071D" w:rsidRPr="00BF021B">
        <w:rPr>
          <w:sz w:val="26"/>
          <w:szCs w:val="26"/>
          <w:rtl/>
        </w:rPr>
        <w:t>صدرة المنته</w:t>
      </w:r>
      <w:r w:rsidR="006D01BF" w:rsidRPr="00BF021B">
        <w:rPr>
          <w:sz w:val="26"/>
          <w:szCs w:val="26"/>
          <w:rtl/>
        </w:rPr>
        <w:t>ی</w:t>
      </w:r>
      <w:r w:rsidR="002C071D" w:rsidRPr="00BF021B">
        <w:rPr>
          <w:sz w:val="26"/>
          <w:szCs w:val="26"/>
          <w:rtl/>
        </w:rPr>
        <w:t>‌ از مقام جبرئ</w:t>
      </w:r>
      <w:r w:rsidR="006D01BF" w:rsidRPr="00BF021B">
        <w:rPr>
          <w:sz w:val="26"/>
          <w:szCs w:val="26"/>
          <w:rtl/>
        </w:rPr>
        <w:t>ی</w:t>
      </w:r>
      <w:r w:rsidR="002C071D" w:rsidRPr="00BF021B">
        <w:rPr>
          <w:sz w:val="26"/>
          <w:szCs w:val="26"/>
          <w:rtl/>
        </w:rPr>
        <w:t>ل</w:t>
      </w:r>
      <w:r w:rsidR="006D01BF" w:rsidRPr="00BF021B">
        <w:rPr>
          <w:sz w:val="26"/>
          <w:szCs w:val="26"/>
          <w:rtl/>
        </w:rPr>
        <w:t>ی</w:t>
      </w:r>
      <w:r w:rsidR="002C071D" w:rsidRPr="00BF021B">
        <w:rPr>
          <w:sz w:val="26"/>
          <w:szCs w:val="26"/>
          <w:rtl/>
        </w:rPr>
        <w:t>ه، و بعض</w:t>
      </w:r>
      <w:r w:rsidR="00694FB7" w:rsidRPr="00BF021B">
        <w:rPr>
          <w:sz w:val="26"/>
          <w:szCs w:val="26"/>
          <w:rtl/>
        </w:rPr>
        <w:t xml:space="preserve">ی </w:t>
      </w:r>
      <w:r w:rsidR="002C071D" w:rsidRPr="00BF021B">
        <w:rPr>
          <w:sz w:val="26"/>
          <w:szCs w:val="26"/>
          <w:rtl/>
        </w:rPr>
        <w:t>از سماوات ست</w:t>
      </w:r>
      <w:r w:rsidR="00237941" w:rsidRPr="00BF021B">
        <w:rPr>
          <w:sz w:val="26"/>
          <w:szCs w:val="26"/>
          <w:rtl/>
        </w:rPr>
        <w:t>ۀ</w:t>
      </w:r>
      <w:r w:rsidR="002C071D" w:rsidRPr="00BF021B">
        <w:rPr>
          <w:sz w:val="26"/>
          <w:szCs w:val="26"/>
          <w:rtl/>
        </w:rPr>
        <w:t xml:space="preserve"> باق</w:t>
      </w:r>
      <w:r w:rsidR="006D01BF" w:rsidRPr="00BF021B">
        <w:rPr>
          <w:sz w:val="26"/>
          <w:szCs w:val="26"/>
          <w:rtl/>
        </w:rPr>
        <w:t>ی</w:t>
      </w:r>
      <w:r w:rsidR="002C071D" w:rsidRPr="00BF021B">
        <w:rPr>
          <w:sz w:val="26"/>
          <w:szCs w:val="26"/>
          <w:rtl/>
        </w:rPr>
        <w:t>ه به ترت</w:t>
      </w:r>
      <w:r w:rsidR="006D01BF" w:rsidRPr="00BF021B">
        <w:rPr>
          <w:sz w:val="26"/>
          <w:szCs w:val="26"/>
          <w:rtl/>
        </w:rPr>
        <w:t>ی</w:t>
      </w:r>
      <w:r w:rsidR="002C071D" w:rsidRPr="00BF021B">
        <w:rPr>
          <w:sz w:val="26"/>
          <w:szCs w:val="26"/>
          <w:rtl/>
        </w:rPr>
        <w:t>ب.</w:t>
      </w:r>
    </w:p>
    <w:p w:rsidR="00237941"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مثنوی</w:t>
      </w:r>
    </w:p>
    <w:tbl>
      <w:tblPr>
        <w:bidiVisual/>
        <w:tblW w:w="0" w:type="auto"/>
        <w:jc w:val="center"/>
        <w:tblInd w:w="360" w:type="dxa"/>
        <w:tblLook w:val="04A0"/>
      </w:tblPr>
      <w:tblGrid>
        <w:gridCol w:w="2480"/>
        <w:gridCol w:w="222"/>
        <w:gridCol w:w="2231"/>
      </w:tblGrid>
      <w:tr w:rsidR="00237941" w:rsidRPr="00BF021B" w:rsidTr="00384D69">
        <w:trPr>
          <w:trHeight w:val="72"/>
          <w:jc w:val="center"/>
        </w:trPr>
        <w:tc>
          <w:tcPr>
            <w:tcW w:w="0" w:type="auto"/>
            <w:hideMark/>
          </w:tcPr>
          <w:p w:rsidR="00237941" w:rsidRPr="00BF021B" w:rsidRDefault="00237941"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شهر</w:t>
            </w:r>
            <w:r w:rsidR="00694FB7" w:rsidRPr="00BF021B">
              <w:rPr>
                <w:sz w:val="26"/>
                <w:szCs w:val="26"/>
                <w:rtl/>
              </w:rPr>
              <w:t xml:space="preserve">ی </w:t>
            </w:r>
            <w:r w:rsidRPr="00BF021B">
              <w:rPr>
                <w:sz w:val="26"/>
                <w:szCs w:val="26"/>
                <w:rtl/>
              </w:rPr>
              <w:t>و سرا در آن فر</w:t>
            </w:r>
            <w:r w:rsidR="0004644A" w:rsidRPr="00BF021B">
              <w:rPr>
                <w:sz w:val="26"/>
                <w:szCs w:val="26"/>
                <w:rtl/>
              </w:rPr>
              <w:t>ا</w:t>
            </w:r>
            <w:r w:rsidRPr="00BF021B">
              <w:rPr>
                <w:sz w:val="26"/>
                <w:szCs w:val="26"/>
                <w:rtl/>
              </w:rPr>
              <w:t xml:space="preserve">وان </w:t>
            </w:r>
            <w:r w:rsidR="0004644A" w:rsidRPr="00BF021B">
              <w:rPr>
                <w:sz w:val="26"/>
                <w:szCs w:val="26"/>
                <w:rtl/>
              </w:rPr>
              <w:br/>
              <w:t>هر كس به سرا</w:t>
            </w:r>
            <w:r w:rsidR="00694FB7" w:rsidRPr="00BF021B">
              <w:rPr>
                <w:sz w:val="26"/>
                <w:szCs w:val="26"/>
                <w:rtl/>
              </w:rPr>
              <w:t xml:space="preserve">ی </w:t>
            </w:r>
            <w:r w:rsidR="0004644A" w:rsidRPr="00BF021B">
              <w:rPr>
                <w:sz w:val="26"/>
                <w:szCs w:val="26"/>
                <w:rtl/>
              </w:rPr>
              <w:t>خود در آ</w:t>
            </w:r>
            <w:r w:rsidR="006D01BF" w:rsidRPr="00BF021B">
              <w:rPr>
                <w:sz w:val="26"/>
                <w:szCs w:val="26"/>
                <w:rtl/>
              </w:rPr>
              <w:t>ی</w:t>
            </w:r>
            <w:r w:rsidR="0004644A" w:rsidRPr="00BF021B">
              <w:rPr>
                <w:sz w:val="26"/>
                <w:szCs w:val="26"/>
                <w:rtl/>
              </w:rPr>
              <w:t>د</w:t>
            </w:r>
            <w:r w:rsidR="0004644A" w:rsidRPr="00BF021B">
              <w:rPr>
                <w:sz w:val="26"/>
                <w:szCs w:val="26"/>
                <w:rtl/>
              </w:rPr>
              <w:br/>
            </w:r>
          </w:p>
        </w:tc>
        <w:tc>
          <w:tcPr>
            <w:tcW w:w="0" w:type="auto"/>
          </w:tcPr>
          <w:p w:rsidR="00237941" w:rsidRPr="00BF021B" w:rsidRDefault="00237941"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237941" w:rsidRPr="00BF021B" w:rsidRDefault="00237941"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آن شهر همه از آن سلطان </w:t>
            </w:r>
            <w:r w:rsidRPr="00BF021B">
              <w:rPr>
                <w:sz w:val="26"/>
                <w:szCs w:val="26"/>
                <w:rtl/>
              </w:rPr>
              <w:br/>
            </w:r>
            <w:r w:rsidR="0004644A" w:rsidRPr="00BF021B">
              <w:rPr>
                <w:sz w:val="26"/>
                <w:szCs w:val="26"/>
                <w:rtl/>
              </w:rPr>
              <w:t>مستانه سرود م</w:t>
            </w:r>
            <w:r w:rsidR="006D01BF" w:rsidRPr="00BF021B">
              <w:rPr>
                <w:sz w:val="26"/>
                <w:szCs w:val="26"/>
                <w:rtl/>
              </w:rPr>
              <w:t>ی</w:t>
            </w:r>
            <w:r w:rsidR="0004644A" w:rsidRPr="00BF021B">
              <w:rPr>
                <w:sz w:val="26"/>
                <w:szCs w:val="26"/>
                <w:rtl/>
              </w:rPr>
              <w:t>‌سرا</w:t>
            </w:r>
            <w:r w:rsidR="006D01BF" w:rsidRPr="00BF021B">
              <w:rPr>
                <w:sz w:val="26"/>
                <w:szCs w:val="26"/>
                <w:rtl/>
              </w:rPr>
              <w:t>ی</w:t>
            </w:r>
            <w:r w:rsidR="0004644A" w:rsidRPr="00BF021B">
              <w:rPr>
                <w:sz w:val="26"/>
                <w:szCs w:val="26"/>
                <w:rtl/>
              </w:rPr>
              <w:t>د</w:t>
            </w:r>
            <w:r w:rsidR="0004644A" w:rsidRPr="00BF021B">
              <w:rPr>
                <w:sz w:val="26"/>
                <w:szCs w:val="26"/>
                <w:rtl/>
              </w:rPr>
              <w:br/>
            </w:r>
          </w:p>
        </w:tc>
      </w:tr>
    </w:tbl>
    <w:p w:rsidR="00237941" w:rsidRPr="00BF021B" w:rsidRDefault="009364C6"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قال </w:t>
      </w:r>
      <w:r w:rsidR="000B0281" w:rsidRPr="00BF021B">
        <w:rPr>
          <w:sz w:val="26"/>
          <w:szCs w:val="26"/>
          <w:rtl/>
        </w:rPr>
        <w:t>اللّه</w:t>
      </w:r>
      <w:r w:rsidRPr="00BF021B">
        <w:rPr>
          <w:sz w:val="26"/>
          <w:szCs w:val="26"/>
          <w:rtl/>
        </w:rPr>
        <w:t xml:space="preserve"> تعال</w:t>
      </w:r>
      <w:r w:rsidR="00694FB7" w:rsidRPr="00BF021B">
        <w:rPr>
          <w:sz w:val="26"/>
          <w:szCs w:val="26"/>
          <w:rtl/>
        </w:rPr>
        <w:t>ی:</w:t>
      </w:r>
      <w:r w:rsidRPr="00BF021B">
        <w:rPr>
          <w:sz w:val="26"/>
          <w:szCs w:val="26"/>
          <w:rtl/>
        </w:rPr>
        <w:t xml:space="preserve"> </w:t>
      </w:r>
      <w:r w:rsidRPr="00BF021B">
        <w:rPr>
          <w:b/>
          <w:bCs/>
          <w:sz w:val="26"/>
          <w:szCs w:val="26"/>
          <w:rtl/>
        </w:rPr>
        <w:t>ان</w:t>
      </w:r>
      <w:r w:rsidR="000B0281" w:rsidRPr="00BF021B">
        <w:rPr>
          <w:b/>
          <w:bCs/>
          <w:sz w:val="26"/>
          <w:szCs w:val="26"/>
          <w:rtl/>
        </w:rPr>
        <w:t>اللّه</w:t>
      </w:r>
      <w:r w:rsidRPr="00BF021B">
        <w:rPr>
          <w:b/>
          <w:bCs/>
          <w:sz w:val="26"/>
          <w:szCs w:val="26"/>
          <w:rtl/>
        </w:rPr>
        <w:t xml:space="preserve"> و انا ال</w:t>
      </w:r>
      <w:r w:rsidR="006D01BF" w:rsidRPr="00BF021B">
        <w:rPr>
          <w:b/>
          <w:bCs/>
          <w:sz w:val="26"/>
          <w:szCs w:val="26"/>
          <w:rtl/>
        </w:rPr>
        <w:t>ی</w:t>
      </w:r>
      <w:r w:rsidRPr="00BF021B">
        <w:rPr>
          <w:b/>
          <w:bCs/>
          <w:sz w:val="26"/>
          <w:szCs w:val="26"/>
          <w:rtl/>
        </w:rPr>
        <w:t>ه راجعون</w:t>
      </w:r>
      <w:r w:rsidRPr="00BF021B">
        <w:rPr>
          <w:rStyle w:val="FootnoteReference"/>
          <w:i w:val="0"/>
          <w:iCs w:val="0"/>
          <w:sz w:val="26"/>
          <w:szCs w:val="26"/>
          <w:rtl/>
        </w:rPr>
        <w:footnoteReference w:id="1948"/>
      </w:r>
      <w:r w:rsidRPr="00BF021B">
        <w:rPr>
          <w:sz w:val="26"/>
          <w:szCs w:val="26"/>
          <w:rtl/>
        </w:rPr>
        <w:t xml:space="preserve"> ، و قال تعال</w:t>
      </w:r>
      <w:r w:rsidR="00694FB7" w:rsidRPr="00BF021B">
        <w:rPr>
          <w:sz w:val="26"/>
          <w:szCs w:val="26"/>
          <w:rtl/>
        </w:rPr>
        <w:t>ی:</w:t>
      </w:r>
      <w:r w:rsidRPr="00BF021B">
        <w:rPr>
          <w:sz w:val="26"/>
          <w:szCs w:val="26"/>
          <w:rtl/>
        </w:rPr>
        <w:t xml:space="preserve"> </w:t>
      </w:r>
      <w:r w:rsidRPr="00BF021B">
        <w:rPr>
          <w:b/>
          <w:bCs/>
          <w:sz w:val="26"/>
          <w:szCs w:val="26"/>
          <w:rtl/>
        </w:rPr>
        <w:t>و ال</w:t>
      </w:r>
      <w:r w:rsidR="006D01BF" w:rsidRPr="00BF021B">
        <w:rPr>
          <w:b/>
          <w:bCs/>
          <w:sz w:val="26"/>
          <w:szCs w:val="26"/>
          <w:rtl/>
        </w:rPr>
        <w:t>ی</w:t>
      </w:r>
      <w:r w:rsidRPr="00BF021B">
        <w:rPr>
          <w:b/>
          <w:bCs/>
          <w:sz w:val="26"/>
          <w:szCs w:val="26"/>
          <w:rtl/>
        </w:rPr>
        <w:t xml:space="preserve">ه </w:t>
      </w:r>
      <w:r w:rsidR="006D01BF" w:rsidRPr="00BF021B">
        <w:rPr>
          <w:b/>
          <w:bCs/>
          <w:sz w:val="26"/>
          <w:szCs w:val="26"/>
          <w:rtl/>
        </w:rPr>
        <w:t>ی</w:t>
      </w:r>
      <w:r w:rsidRPr="00BF021B">
        <w:rPr>
          <w:b/>
          <w:bCs/>
          <w:sz w:val="26"/>
          <w:szCs w:val="26"/>
          <w:rtl/>
        </w:rPr>
        <w:t>رجع الامر كله</w:t>
      </w:r>
      <w:r w:rsidRPr="00BF021B">
        <w:rPr>
          <w:rStyle w:val="FootnoteReference"/>
          <w:i w:val="0"/>
          <w:iCs w:val="0"/>
          <w:sz w:val="26"/>
          <w:szCs w:val="26"/>
          <w:rtl/>
        </w:rPr>
        <w:footnoteReference w:id="1949"/>
      </w:r>
      <w:r w:rsidRPr="00BF021B">
        <w:rPr>
          <w:sz w:val="26"/>
          <w:szCs w:val="26"/>
          <w:rtl/>
        </w:rPr>
        <w:t xml:space="preserve"> </w:t>
      </w:r>
    </w:p>
    <w:p w:rsidR="00C47E29"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052"/>
        <w:gridCol w:w="222"/>
        <w:gridCol w:w="2136"/>
      </w:tblGrid>
      <w:tr w:rsidR="00C47E29" w:rsidRPr="00BF021B" w:rsidTr="00384D69">
        <w:trPr>
          <w:trHeight w:val="72"/>
          <w:jc w:val="center"/>
        </w:trPr>
        <w:tc>
          <w:tcPr>
            <w:tcW w:w="0" w:type="auto"/>
            <w:hideMark/>
          </w:tcPr>
          <w:p w:rsidR="00C47E29" w:rsidRPr="00BF021B" w:rsidRDefault="00C47E2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مق</w:t>
            </w:r>
            <w:r w:rsidR="006D01BF" w:rsidRPr="00BF021B">
              <w:rPr>
                <w:sz w:val="26"/>
                <w:szCs w:val="26"/>
                <w:rtl/>
              </w:rPr>
              <w:t>ی</w:t>
            </w:r>
            <w:r w:rsidRPr="00BF021B">
              <w:rPr>
                <w:sz w:val="26"/>
                <w:szCs w:val="26"/>
                <w:rtl/>
              </w:rPr>
              <w:t xml:space="preserve">د بود و گر مطلق </w:t>
            </w:r>
            <w:r w:rsidRPr="00BF021B">
              <w:rPr>
                <w:sz w:val="26"/>
                <w:szCs w:val="26"/>
                <w:rtl/>
              </w:rPr>
              <w:br/>
            </w:r>
          </w:p>
        </w:tc>
        <w:tc>
          <w:tcPr>
            <w:tcW w:w="0" w:type="auto"/>
          </w:tcPr>
          <w:p w:rsidR="00C47E29" w:rsidRPr="00BF021B" w:rsidRDefault="00C47E2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C47E29" w:rsidRPr="00BF021B" w:rsidRDefault="00C47E2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زگشت همه بود با حق</w:t>
            </w:r>
            <w:r w:rsidRPr="00BF021B">
              <w:rPr>
                <w:sz w:val="26"/>
                <w:szCs w:val="26"/>
                <w:rtl/>
              </w:rPr>
              <w:br/>
            </w:r>
          </w:p>
        </w:tc>
      </w:tr>
    </w:tbl>
    <w:p w:rsidR="00C47E29" w:rsidRPr="00BF021B" w:rsidRDefault="00075DB4"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فمنه بدأ و ال</w:t>
      </w:r>
      <w:r w:rsidR="006D01BF" w:rsidRPr="00BF021B">
        <w:rPr>
          <w:sz w:val="26"/>
          <w:szCs w:val="26"/>
          <w:rtl/>
        </w:rPr>
        <w:t>ی</w:t>
      </w:r>
      <w:r w:rsidRPr="00BF021B">
        <w:rPr>
          <w:sz w:val="26"/>
          <w:szCs w:val="26"/>
          <w:rtl/>
        </w:rPr>
        <w:t xml:space="preserve">ه </w:t>
      </w:r>
      <w:r w:rsidR="006D01BF" w:rsidRPr="00BF021B">
        <w:rPr>
          <w:sz w:val="26"/>
          <w:szCs w:val="26"/>
          <w:rtl/>
        </w:rPr>
        <w:t>ی</w:t>
      </w:r>
      <w:r w:rsidRPr="00BF021B">
        <w:rPr>
          <w:sz w:val="26"/>
          <w:szCs w:val="26"/>
          <w:rtl/>
        </w:rPr>
        <w:t>عود.</w:t>
      </w:r>
    </w:p>
    <w:p w:rsidR="00075DB4" w:rsidRPr="00BF021B" w:rsidRDefault="00075DB4"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ثواب و عقاب</w:t>
      </w:r>
      <w:r w:rsidR="00694FB7" w:rsidRPr="00BF021B">
        <w:rPr>
          <w:sz w:val="26"/>
          <w:szCs w:val="26"/>
          <w:rtl/>
        </w:rPr>
        <w:t xml:space="preserve">ی </w:t>
      </w:r>
      <w:r w:rsidRPr="00BF021B">
        <w:rPr>
          <w:sz w:val="26"/>
          <w:szCs w:val="26"/>
          <w:rtl/>
        </w:rPr>
        <w:t>كه به حسب عمل هر كس م</w:t>
      </w:r>
      <w:r w:rsidR="006D01BF" w:rsidRPr="00BF021B">
        <w:rPr>
          <w:sz w:val="26"/>
          <w:szCs w:val="26"/>
          <w:rtl/>
        </w:rPr>
        <w:t>ی</w:t>
      </w:r>
      <w:r w:rsidRPr="00BF021B">
        <w:rPr>
          <w:sz w:val="26"/>
          <w:szCs w:val="26"/>
          <w:rtl/>
        </w:rPr>
        <w:t>‌گو</w:t>
      </w:r>
      <w:r w:rsidR="006D01BF" w:rsidRPr="00BF021B">
        <w:rPr>
          <w:sz w:val="26"/>
          <w:szCs w:val="26"/>
          <w:rtl/>
        </w:rPr>
        <w:t>ی</w:t>
      </w:r>
      <w:r w:rsidRPr="00BF021B">
        <w:rPr>
          <w:sz w:val="26"/>
          <w:szCs w:val="26"/>
          <w:rtl/>
        </w:rPr>
        <w:t>ند كه بعد از ا</w:t>
      </w:r>
      <w:r w:rsidR="006D01BF" w:rsidRPr="00BF021B">
        <w:rPr>
          <w:sz w:val="26"/>
          <w:szCs w:val="26"/>
          <w:rtl/>
        </w:rPr>
        <w:t>ی</w:t>
      </w:r>
      <w:r w:rsidRPr="00BF021B">
        <w:rPr>
          <w:sz w:val="26"/>
          <w:szCs w:val="26"/>
          <w:rtl/>
        </w:rPr>
        <w:t>ن صورت خواهد بود، آن ثواب و عقاب عبارت از چ</w:t>
      </w:r>
      <w:r w:rsidR="006D01BF" w:rsidRPr="00BF021B">
        <w:rPr>
          <w:sz w:val="26"/>
          <w:szCs w:val="26"/>
          <w:rtl/>
        </w:rPr>
        <w:t>ی</w:t>
      </w:r>
      <w:r w:rsidRPr="00BF021B">
        <w:rPr>
          <w:sz w:val="26"/>
          <w:szCs w:val="26"/>
          <w:rtl/>
        </w:rPr>
        <w:t>ست؟</w:t>
      </w:r>
    </w:p>
    <w:p w:rsidR="00075DB4" w:rsidRPr="00BF021B" w:rsidRDefault="00075DB4"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ثواب مترتب است بر تحص</w:t>
      </w:r>
      <w:r w:rsidR="006D01BF" w:rsidRPr="00BF021B">
        <w:rPr>
          <w:sz w:val="26"/>
          <w:szCs w:val="26"/>
          <w:rtl/>
        </w:rPr>
        <w:t>ی</w:t>
      </w:r>
      <w:r w:rsidRPr="00BF021B">
        <w:rPr>
          <w:sz w:val="26"/>
          <w:szCs w:val="26"/>
          <w:rtl/>
        </w:rPr>
        <w:t>ل نفوس كامل</w:t>
      </w:r>
      <w:r w:rsidR="001A2844" w:rsidRPr="00BF021B">
        <w:rPr>
          <w:rFonts w:hint="cs"/>
          <w:sz w:val="26"/>
          <w:szCs w:val="26"/>
          <w:rtl/>
        </w:rPr>
        <w:t>ۀ</w:t>
      </w:r>
      <w:r w:rsidRPr="00BF021B">
        <w:rPr>
          <w:sz w:val="26"/>
          <w:szCs w:val="26"/>
          <w:rtl/>
        </w:rPr>
        <w:t xml:space="preserve"> طاهره، به تك</w:t>
      </w:r>
      <w:r w:rsidR="001A2844" w:rsidRPr="00BF021B">
        <w:rPr>
          <w:rFonts w:hint="cs"/>
          <w:sz w:val="26"/>
          <w:szCs w:val="26"/>
          <w:rtl/>
        </w:rPr>
        <w:t>م</w:t>
      </w:r>
      <w:r w:rsidR="006D01BF" w:rsidRPr="00BF021B">
        <w:rPr>
          <w:sz w:val="26"/>
          <w:szCs w:val="26"/>
          <w:rtl/>
        </w:rPr>
        <w:t>ی</w:t>
      </w:r>
      <w:r w:rsidRPr="00BF021B">
        <w:rPr>
          <w:sz w:val="26"/>
          <w:szCs w:val="26"/>
          <w:rtl/>
        </w:rPr>
        <w:t>ل قوت نظر</w:t>
      </w:r>
      <w:r w:rsidR="006D01BF" w:rsidRPr="00BF021B">
        <w:rPr>
          <w:sz w:val="26"/>
          <w:szCs w:val="26"/>
          <w:rtl/>
        </w:rPr>
        <w:t>ی</w:t>
      </w:r>
      <w:r w:rsidRPr="00BF021B">
        <w:rPr>
          <w:sz w:val="26"/>
          <w:szCs w:val="26"/>
          <w:rtl/>
        </w:rPr>
        <w:t>ه و علم</w:t>
      </w:r>
      <w:r w:rsidR="006D01BF" w:rsidRPr="00BF021B">
        <w:rPr>
          <w:sz w:val="26"/>
          <w:szCs w:val="26"/>
          <w:rtl/>
        </w:rPr>
        <w:t>ی</w:t>
      </w:r>
      <w:r w:rsidRPr="00BF021B">
        <w:rPr>
          <w:sz w:val="26"/>
          <w:szCs w:val="26"/>
          <w:rtl/>
        </w:rPr>
        <w:t>ه به معارف قدس</w:t>
      </w:r>
      <w:r w:rsidR="006D01BF" w:rsidRPr="00BF021B">
        <w:rPr>
          <w:sz w:val="26"/>
          <w:szCs w:val="26"/>
          <w:rtl/>
        </w:rPr>
        <w:t>ی</w:t>
      </w:r>
      <w:r w:rsidRPr="00BF021B">
        <w:rPr>
          <w:sz w:val="26"/>
          <w:szCs w:val="26"/>
          <w:rtl/>
        </w:rPr>
        <w:t>ه و علوم ال</w:t>
      </w:r>
      <w:r w:rsidR="001A2844" w:rsidRPr="00BF021B">
        <w:rPr>
          <w:rFonts w:hint="cs"/>
          <w:sz w:val="26"/>
          <w:szCs w:val="26"/>
          <w:rtl/>
        </w:rPr>
        <w:t>ه</w:t>
      </w:r>
      <w:r w:rsidR="006D01BF" w:rsidRPr="00BF021B">
        <w:rPr>
          <w:sz w:val="26"/>
          <w:szCs w:val="26"/>
          <w:rtl/>
        </w:rPr>
        <w:t>ی</w:t>
      </w:r>
      <w:r w:rsidRPr="00BF021B">
        <w:rPr>
          <w:sz w:val="26"/>
          <w:szCs w:val="26"/>
          <w:rtl/>
        </w:rPr>
        <w:t>ه.</w:t>
      </w:r>
    </w:p>
    <w:p w:rsidR="00075DB4"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04" w:type="dxa"/>
        <w:tblLook w:val="04A0"/>
      </w:tblPr>
      <w:tblGrid>
        <w:gridCol w:w="2604"/>
        <w:gridCol w:w="222"/>
        <w:gridCol w:w="2584"/>
      </w:tblGrid>
      <w:tr w:rsidR="000940A1" w:rsidRPr="00BF021B" w:rsidTr="00505C95">
        <w:trPr>
          <w:trHeight w:val="72"/>
          <w:jc w:val="center"/>
        </w:trPr>
        <w:tc>
          <w:tcPr>
            <w:tcW w:w="0" w:type="auto"/>
            <w:hideMark/>
          </w:tcPr>
          <w:p w:rsidR="000940A1" w:rsidRPr="00BF021B" w:rsidRDefault="000940A1"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هر كه تحص</w:t>
            </w:r>
            <w:r w:rsidR="006D01BF" w:rsidRPr="00BF021B">
              <w:rPr>
                <w:sz w:val="26"/>
                <w:szCs w:val="26"/>
                <w:rtl/>
              </w:rPr>
              <w:t>ی</w:t>
            </w:r>
            <w:r w:rsidRPr="00BF021B">
              <w:rPr>
                <w:sz w:val="26"/>
                <w:szCs w:val="26"/>
                <w:rtl/>
              </w:rPr>
              <w:t xml:space="preserve">ل كرد </w:t>
            </w:r>
            <w:r w:rsidR="006D01BF" w:rsidRPr="00BF021B">
              <w:rPr>
                <w:sz w:val="26"/>
                <w:szCs w:val="26"/>
                <w:rtl/>
              </w:rPr>
              <w:t>ی</w:t>
            </w:r>
            <w:r w:rsidRPr="00BF021B">
              <w:rPr>
                <w:sz w:val="26"/>
                <w:szCs w:val="26"/>
                <w:rtl/>
              </w:rPr>
              <w:t xml:space="preserve">افت ثواب </w:t>
            </w:r>
            <w:r w:rsidRPr="00BF021B">
              <w:rPr>
                <w:sz w:val="26"/>
                <w:szCs w:val="26"/>
                <w:rtl/>
              </w:rPr>
              <w:br/>
            </w:r>
          </w:p>
        </w:tc>
        <w:tc>
          <w:tcPr>
            <w:tcW w:w="0" w:type="auto"/>
          </w:tcPr>
          <w:p w:rsidR="000940A1" w:rsidRPr="00BF021B" w:rsidRDefault="000940A1"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0940A1" w:rsidRPr="00BF021B" w:rsidRDefault="000940A1"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وانكه محر</w:t>
            </w:r>
            <w:r w:rsidR="001A2844" w:rsidRPr="00BF021B">
              <w:rPr>
                <w:rFonts w:hint="cs"/>
                <w:sz w:val="26"/>
                <w:szCs w:val="26"/>
                <w:rtl/>
              </w:rPr>
              <w:t>و</w:t>
            </w:r>
            <w:r w:rsidRPr="00BF021B">
              <w:rPr>
                <w:sz w:val="26"/>
                <w:szCs w:val="26"/>
                <w:rtl/>
              </w:rPr>
              <w:t>م ماند د</w:t>
            </w:r>
            <w:r w:rsidR="006D01BF" w:rsidRPr="00BF021B">
              <w:rPr>
                <w:sz w:val="26"/>
                <w:szCs w:val="26"/>
                <w:rtl/>
              </w:rPr>
              <w:t>ی</w:t>
            </w:r>
            <w:r w:rsidRPr="00BF021B">
              <w:rPr>
                <w:sz w:val="26"/>
                <w:szCs w:val="26"/>
                <w:rtl/>
              </w:rPr>
              <w:t xml:space="preserve">د عقاب </w:t>
            </w:r>
            <w:r w:rsidRPr="00BF021B">
              <w:rPr>
                <w:sz w:val="26"/>
                <w:szCs w:val="26"/>
                <w:rtl/>
              </w:rPr>
              <w:br/>
            </w:r>
          </w:p>
        </w:tc>
      </w:tr>
    </w:tbl>
    <w:p w:rsidR="00075DB4" w:rsidRPr="00BF021B" w:rsidRDefault="000940A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w:t>
      </w:r>
      <w:r w:rsidR="000B0281" w:rsidRPr="00BF021B">
        <w:rPr>
          <w:sz w:val="26"/>
          <w:szCs w:val="26"/>
          <w:rtl/>
        </w:rPr>
        <w:t>اللّه</w:t>
      </w:r>
      <w:r w:rsidRPr="00BF021B">
        <w:rPr>
          <w:sz w:val="26"/>
          <w:szCs w:val="26"/>
          <w:rtl/>
        </w:rPr>
        <w:t xml:space="preserve"> اعلم</w:t>
      </w:r>
      <w:r w:rsidR="001A2844" w:rsidRPr="00BF021B">
        <w:rPr>
          <w:rFonts w:hint="cs"/>
          <w:sz w:val="26"/>
          <w:szCs w:val="26"/>
          <w:rtl/>
        </w:rPr>
        <w:t xml:space="preserve"> </w:t>
      </w:r>
      <w:r w:rsidRPr="00BF021B">
        <w:rPr>
          <w:sz w:val="26"/>
          <w:szCs w:val="26"/>
          <w:rtl/>
        </w:rPr>
        <w:t>بالصواب.</w:t>
      </w:r>
    </w:p>
    <w:p w:rsidR="000940A1" w:rsidRPr="00BF021B" w:rsidRDefault="000940A1"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م</w:t>
      </w:r>
      <w:r w:rsidR="006D01BF" w:rsidRPr="00BF021B">
        <w:rPr>
          <w:sz w:val="26"/>
          <w:szCs w:val="26"/>
          <w:rtl/>
        </w:rPr>
        <w:t>ی</w:t>
      </w:r>
      <w:r w:rsidRPr="00BF021B">
        <w:rPr>
          <w:sz w:val="26"/>
          <w:szCs w:val="26"/>
          <w:rtl/>
        </w:rPr>
        <w:t>‌گو</w:t>
      </w:r>
      <w:r w:rsidR="006D01BF" w:rsidRPr="00BF021B">
        <w:rPr>
          <w:sz w:val="26"/>
          <w:szCs w:val="26"/>
          <w:rtl/>
        </w:rPr>
        <w:t>ی</w:t>
      </w:r>
      <w:r w:rsidR="001A2844" w:rsidRPr="00BF021B">
        <w:rPr>
          <w:sz w:val="26"/>
          <w:szCs w:val="26"/>
          <w:rtl/>
        </w:rPr>
        <w:t>ند كه جسم خاك</w:t>
      </w:r>
      <w:r w:rsidR="00694FB7" w:rsidRPr="00BF021B">
        <w:rPr>
          <w:sz w:val="26"/>
          <w:szCs w:val="26"/>
          <w:rtl/>
        </w:rPr>
        <w:t xml:space="preserve">ی </w:t>
      </w:r>
      <w:r w:rsidRPr="00BF021B">
        <w:rPr>
          <w:sz w:val="26"/>
          <w:szCs w:val="26"/>
          <w:rtl/>
        </w:rPr>
        <w:t>است و روح نوران</w:t>
      </w:r>
      <w:r w:rsidR="006D01BF" w:rsidRPr="00BF021B">
        <w:rPr>
          <w:sz w:val="26"/>
          <w:szCs w:val="26"/>
          <w:rtl/>
        </w:rPr>
        <w:t>ی</w:t>
      </w:r>
      <w:r w:rsidRPr="00BF021B">
        <w:rPr>
          <w:sz w:val="26"/>
          <w:szCs w:val="26"/>
          <w:rtl/>
        </w:rPr>
        <w:t>، ترك</w:t>
      </w:r>
      <w:r w:rsidR="006D01BF" w:rsidRPr="00BF021B">
        <w:rPr>
          <w:sz w:val="26"/>
          <w:szCs w:val="26"/>
          <w:rtl/>
        </w:rPr>
        <w:t>ی</w:t>
      </w:r>
      <w:r w:rsidRPr="00BF021B">
        <w:rPr>
          <w:sz w:val="26"/>
          <w:szCs w:val="26"/>
          <w:rtl/>
        </w:rPr>
        <w:t>ب م</w:t>
      </w:r>
      <w:r w:rsidR="006D01BF" w:rsidRPr="00BF021B">
        <w:rPr>
          <w:sz w:val="26"/>
          <w:szCs w:val="26"/>
          <w:rtl/>
        </w:rPr>
        <w:t>ی</w:t>
      </w:r>
      <w:r w:rsidRPr="00BF021B">
        <w:rPr>
          <w:sz w:val="26"/>
          <w:szCs w:val="26"/>
          <w:rtl/>
        </w:rPr>
        <w:t>ان روح و خاك چگونه تواند بود، و آم</w:t>
      </w:r>
      <w:r w:rsidR="006D01BF" w:rsidRPr="00BF021B">
        <w:rPr>
          <w:sz w:val="26"/>
          <w:szCs w:val="26"/>
          <w:rtl/>
        </w:rPr>
        <w:t>ی</w:t>
      </w:r>
      <w:r w:rsidRPr="00BF021B">
        <w:rPr>
          <w:sz w:val="26"/>
          <w:szCs w:val="26"/>
          <w:rtl/>
        </w:rPr>
        <w:t>زش به چه طر</w:t>
      </w:r>
      <w:r w:rsidR="006D01BF" w:rsidRPr="00BF021B">
        <w:rPr>
          <w:sz w:val="26"/>
          <w:szCs w:val="26"/>
          <w:rtl/>
        </w:rPr>
        <w:t>ی</w:t>
      </w:r>
      <w:r w:rsidRPr="00BF021B">
        <w:rPr>
          <w:sz w:val="26"/>
          <w:szCs w:val="26"/>
          <w:rtl/>
        </w:rPr>
        <w:t>ق بود؟</w:t>
      </w:r>
    </w:p>
    <w:p w:rsidR="000940A1" w:rsidRPr="00BF021B" w:rsidRDefault="005A0842"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xml:space="preserve">: </w:t>
      </w:r>
      <w:r w:rsidR="004F3439" w:rsidRPr="00BF021B">
        <w:rPr>
          <w:sz w:val="26"/>
          <w:szCs w:val="26"/>
          <w:rtl/>
        </w:rPr>
        <w:t>عالم اجسام متناه</w:t>
      </w:r>
      <w:r w:rsidR="00694FB7" w:rsidRPr="00BF021B">
        <w:rPr>
          <w:sz w:val="26"/>
          <w:szCs w:val="26"/>
          <w:rtl/>
        </w:rPr>
        <w:t xml:space="preserve">ی </w:t>
      </w:r>
      <w:r w:rsidR="004F3439" w:rsidRPr="00BF021B">
        <w:rPr>
          <w:sz w:val="26"/>
          <w:szCs w:val="26"/>
          <w:rtl/>
        </w:rPr>
        <w:t>است و عالم ارواح نا متناه</w:t>
      </w:r>
      <w:r w:rsidR="006D01BF" w:rsidRPr="00BF021B">
        <w:rPr>
          <w:sz w:val="26"/>
          <w:szCs w:val="26"/>
          <w:rtl/>
        </w:rPr>
        <w:t>ی</w:t>
      </w:r>
      <w:r w:rsidR="004F3439" w:rsidRPr="00BF021B">
        <w:rPr>
          <w:sz w:val="26"/>
          <w:szCs w:val="26"/>
          <w:rtl/>
        </w:rPr>
        <w:t>، و انوار اسرار اله</w:t>
      </w:r>
      <w:r w:rsidR="00694FB7" w:rsidRPr="00BF021B">
        <w:rPr>
          <w:sz w:val="26"/>
          <w:szCs w:val="26"/>
          <w:rtl/>
        </w:rPr>
        <w:t xml:space="preserve">ی </w:t>
      </w:r>
      <w:r w:rsidR="004F3439" w:rsidRPr="00BF021B">
        <w:rPr>
          <w:sz w:val="26"/>
          <w:szCs w:val="26"/>
          <w:rtl/>
        </w:rPr>
        <w:t>و ظهور سلطنت پادشاه</w:t>
      </w:r>
      <w:r w:rsidR="00694FB7" w:rsidRPr="00BF021B">
        <w:rPr>
          <w:sz w:val="26"/>
          <w:szCs w:val="26"/>
          <w:rtl/>
        </w:rPr>
        <w:t xml:space="preserve">ی </w:t>
      </w:r>
      <w:r w:rsidR="004F3439" w:rsidRPr="00BF021B">
        <w:rPr>
          <w:sz w:val="26"/>
          <w:szCs w:val="26"/>
          <w:rtl/>
        </w:rPr>
        <w:t>در عوالم ارواح</w:t>
      </w:r>
      <w:r w:rsidR="008C3E84" w:rsidRPr="00BF021B">
        <w:rPr>
          <w:sz w:val="26"/>
          <w:szCs w:val="26"/>
          <w:rtl/>
        </w:rPr>
        <w:t xml:space="preserve"> </w:t>
      </w:r>
      <w:r w:rsidR="001A2844" w:rsidRPr="00BF021B">
        <w:rPr>
          <w:rFonts w:hint="cs"/>
          <w:sz w:val="26"/>
          <w:szCs w:val="26"/>
          <w:rtl/>
        </w:rPr>
        <w:t xml:space="preserve">و </w:t>
      </w:r>
      <w:r w:rsidR="004F3439" w:rsidRPr="00BF021B">
        <w:rPr>
          <w:sz w:val="26"/>
          <w:szCs w:val="26"/>
          <w:rtl/>
        </w:rPr>
        <w:t>واضح و لا</w:t>
      </w:r>
      <w:r w:rsidR="006D01BF" w:rsidRPr="00BF021B">
        <w:rPr>
          <w:sz w:val="26"/>
          <w:szCs w:val="26"/>
          <w:rtl/>
        </w:rPr>
        <w:t>ی</w:t>
      </w:r>
      <w:r w:rsidR="004F3439" w:rsidRPr="00BF021B">
        <w:rPr>
          <w:sz w:val="26"/>
          <w:szCs w:val="26"/>
          <w:rtl/>
        </w:rPr>
        <w:t>ح، و عالم شهادت مرقات عالم غ</w:t>
      </w:r>
      <w:r w:rsidR="006D01BF" w:rsidRPr="00BF021B">
        <w:rPr>
          <w:sz w:val="26"/>
          <w:szCs w:val="26"/>
          <w:rtl/>
        </w:rPr>
        <w:t>ی</w:t>
      </w:r>
      <w:r w:rsidR="004F3439" w:rsidRPr="00BF021B">
        <w:rPr>
          <w:sz w:val="26"/>
          <w:szCs w:val="26"/>
          <w:rtl/>
        </w:rPr>
        <w:t>ب است، كه سالك عاقل كامل از حض</w:t>
      </w:r>
      <w:r w:rsidR="006D01BF" w:rsidRPr="00BF021B">
        <w:rPr>
          <w:sz w:val="26"/>
          <w:szCs w:val="26"/>
          <w:rtl/>
        </w:rPr>
        <w:t>ی</w:t>
      </w:r>
      <w:r w:rsidR="004F3439" w:rsidRPr="00BF021B">
        <w:rPr>
          <w:sz w:val="26"/>
          <w:szCs w:val="26"/>
          <w:rtl/>
        </w:rPr>
        <w:t xml:space="preserve">ض </w:t>
      </w:r>
      <w:r w:rsidR="001A2844" w:rsidRPr="00BF021B">
        <w:rPr>
          <w:rFonts w:hint="cs"/>
          <w:sz w:val="26"/>
          <w:szCs w:val="26"/>
          <w:rtl/>
        </w:rPr>
        <w:t>ج</w:t>
      </w:r>
      <w:r w:rsidR="004F3439" w:rsidRPr="00BF021B">
        <w:rPr>
          <w:sz w:val="26"/>
          <w:szCs w:val="26"/>
          <w:rtl/>
        </w:rPr>
        <w:t>س</w:t>
      </w:r>
      <w:r w:rsidR="001A2844" w:rsidRPr="00BF021B">
        <w:rPr>
          <w:rFonts w:hint="cs"/>
          <w:sz w:val="26"/>
          <w:szCs w:val="26"/>
          <w:rtl/>
        </w:rPr>
        <w:t>م</w:t>
      </w:r>
      <w:r w:rsidR="004F3439" w:rsidRPr="00BF021B">
        <w:rPr>
          <w:sz w:val="26"/>
          <w:szCs w:val="26"/>
          <w:rtl/>
        </w:rPr>
        <w:t>ان</w:t>
      </w:r>
      <w:r w:rsidR="006D01BF" w:rsidRPr="00BF021B">
        <w:rPr>
          <w:sz w:val="26"/>
          <w:szCs w:val="26"/>
          <w:rtl/>
        </w:rPr>
        <w:t>ی</w:t>
      </w:r>
      <w:r w:rsidR="004F3439" w:rsidRPr="00BF021B">
        <w:rPr>
          <w:sz w:val="26"/>
          <w:szCs w:val="26"/>
          <w:rtl/>
        </w:rPr>
        <w:t>ات به اوج روحان</w:t>
      </w:r>
      <w:r w:rsidR="006D01BF" w:rsidRPr="00BF021B">
        <w:rPr>
          <w:sz w:val="26"/>
          <w:szCs w:val="26"/>
          <w:rtl/>
        </w:rPr>
        <w:t>ی</w:t>
      </w:r>
      <w:r w:rsidR="004F3439" w:rsidRPr="00BF021B">
        <w:rPr>
          <w:sz w:val="26"/>
          <w:szCs w:val="26"/>
          <w:rtl/>
        </w:rPr>
        <w:t>ات ترق</w:t>
      </w:r>
      <w:r w:rsidR="00694FB7" w:rsidRPr="00BF021B">
        <w:rPr>
          <w:sz w:val="26"/>
          <w:szCs w:val="26"/>
          <w:rtl/>
        </w:rPr>
        <w:t xml:space="preserve">ی </w:t>
      </w:r>
      <w:r w:rsidR="004F3439" w:rsidRPr="00BF021B">
        <w:rPr>
          <w:sz w:val="26"/>
          <w:szCs w:val="26"/>
          <w:rtl/>
        </w:rPr>
        <w:t>نما</w:t>
      </w:r>
      <w:r w:rsidR="006D01BF" w:rsidRPr="00BF021B">
        <w:rPr>
          <w:sz w:val="26"/>
          <w:szCs w:val="26"/>
          <w:rtl/>
        </w:rPr>
        <w:t>ی</w:t>
      </w:r>
      <w:r w:rsidR="004F3439" w:rsidRPr="00BF021B">
        <w:rPr>
          <w:sz w:val="26"/>
          <w:szCs w:val="26"/>
          <w:rtl/>
        </w:rPr>
        <w:t>د، و جمال تمثال ب</w:t>
      </w:r>
      <w:r w:rsidR="00694FB7" w:rsidRPr="00BF021B">
        <w:rPr>
          <w:sz w:val="26"/>
          <w:szCs w:val="26"/>
          <w:rtl/>
        </w:rPr>
        <w:t xml:space="preserve">ی </w:t>
      </w:r>
      <w:r w:rsidR="004F3439" w:rsidRPr="00BF021B">
        <w:rPr>
          <w:sz w:val="26"/>
          <w:szCs w:val="26"/>
          <w:rtl/>
        </w:rPr>
        <w:t>مثال اسماء اله</w:t>
      </w:r>
      <w:r w:rsidR="006D01BF" w:rsidRPr="00BF021B">
        <w:rPr>
          <w:sz w:val="26"/>
          <w:szCs w:val="26"/>
          <w:rtl/>
        </w:rPr>
        <w:t>ی</w:t>
      </w:r>
      <w:r w:rsidR="004F3439" w:rsidRPr="00BF021B">
        <w:rPr>
          <w:sz w:val="26"/>
          <w:szCs w:val="26"/>
          <w:rtl/>
        </w:rPr>
        <w:t>ه در مرا</w:t>
      </w:r>
      <w:r w:rsidR="006D01BF" w:rsidRPr="00BF021B">
        <w:rPr>
          <w:sz w:val="26"/>
          <w:szCs w:val="26"/>
          <w:rtl/>
        </w:rPr>
        <w:t>ی</w:t>
      </w:r>
      <w:r w:rsidR="004F3439" w:rsidRPr="00BF021B">
        <w:rPr>
          <w:sz w:val="26"/>
          <w:szCs w:val="26"/>
          <w:rtl/>
        </w:rPr>
        <w:t>ا</w:t>
      </w:r>
      <w:r w:rsidR="00694FB7" w:rsidRPr="00BF021B">
        <w:rPr>
          <w:sz w:val="26"/>
          <w:szCs w:val="26"/>
          <w:rtl/>
        </w:rPr>
        <w:t xml:space="preserve">ی </w:t>
      </w:r>
      <w:r w:rsidR="004F3439" w:rsidRPr="00BF021B">
        <w:rPr>
          <w:sz w:val="26"/>
          <w:szCs w:val="26"/>
          <w:rtl/>
        </w:rPr>
        <w:t>ارواح و اع</w:t>
      </w:r>
      <w:r w:rsidR="006D01BF" w:rsidRPr="00BF021B">
        <w:rPr>
          <w:sz w:val="26"/>
          <w:szCs w:val="26"/>
          <w:rtl/>
        </w:rPr>
        <w:t>ی</w:t>
      </w:r>
      <w:r w:rsidR="004F3439" w:rsidRPr="00BF021B">
        <w:rPr>
          <w:sz w:val="26"/>
          <w:szCs w:val="26"/>
          <w:rtl/>
        </w:rPr>
        <w:t xml:space="preserve">ان به </w:t>
      </w:r>
      <w:r w:rsidR="001A2844" w:rsidRPr="00BF021B">
        <w:rPr>
          <w:rFonts w:hint="cs"/>
          <w:sz w:val="26"/>
          <w:szCs w:val="26"/>
          <w:rtl/>
        </w:rPr>
        <w:t>ع</w:t>
      </w:r>
      <w:r w:rsidR="006D01BF" w:rsidRPr="00BF021B">
        <w:rPr>
          <w:sz w:val="26"/>
          <w:szCs w:val="26"/>
          <w:rtl/>
        </w:rPr>
        <w:t>ی</w:t>
      </w:r>
      <w:r w:rsidR="004F3439" w:rsidRPr="00BF021B">
        <w:rPr>
          <w:sz w:val="26"/>
          <w:szCs w:val="26"/>
          <w:rtl/>
        </w:rPr>
        <w:t>ن كشف و ع</w:t>
      </w:r>
      <w:r w:rsidR="006D01BF" w:rsidRPr="00BF021B">
        <w:rPr>
          <w:sz w:val="26"/>
          <w:szCs w:val="26"/>
          <w:rtl/>
        </w:rPr>
        <w:t>ی</w:t>
      </w:r>
      <w:r w:rsidR="004F3439" w:rsidRPr="00BF021B">
        <w:rPr>
          <w:sz w:val="26"/>
          <w:szCs w:val="26"/>
          <w:rtl/>
        </w:rPr>
        <w:t>ان، مشاهده فرما</w:t>
      </w:r>
      <w:r w:rsidR="006D01BF" w:rsidRPr="00BF021B">
        <w:rPr>
          <w:sz w:val="26"/>
          <w:szCs w:val="26"/>
          <w:rtl/>
        </w:rPr>
        <w:t>ی</w:t>
      </w:r>
      <w:r w:rsidR="004F3439" w:rsidRPr="00BF021B">
        <w:rPr>
          <w:sz w:val="26"/>
          <w:szCs w:val="26"/>
          <w:rtl/>
        </w:rPr>
        <w:t>د.</w:t>
      </w:r>
      <w:r w:rsidR="00291B18" w:rsidRPr="00BF021B">
        <w:rPr>
          <w:sz w:val="26"/>
          <w:szCs w:val="26"/>
          <w:rtl/>
        </w:rPr>
        <w:t xml:space="preserve"> </w:t>
      </w:r>
    </w:p>
    <w:p w:rsidR="00E17A3A" w:rsidRPr="00BF021B" w:rsidRDefault="00E17A3A"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وح جزئ</w:t>
      </w:r>
      <w:r w:rsidR="00694FB7" w:rsidRPr="00BF021B">
        <w:rPr>
          <w:sz w:val="26"/>
          <w:szCs w:val="26"/>
          <w:rtl/>
        </w:rPr>
        <w:t xml:space="preserve">ی </w:t>
      </w:r>
      <w:r w:rsidRPr="00BF021B">
        <w:rPr>
          <w:sz w:val="26"/>
          <w:szCs w:val="26"/>
          <w:rtl/>
        </w:rPr>
        <w:t>ا</w:t>
      </w:r>
      <w:r w:rsidR="009B5581" w:rsidRPr="00BF021B">
        <w:rPr>
          <w:sz w:val="26"/>
          <w:szCs w:val="26"/>
          <w:rtl/>
        </w:rPr>
        <w:t>نس</w:t>
      </w:r>
      <w:r w:rsidRPr="00BF021B">
        <w:rPr>
          <w:sz w:val="26"/>
          <w:szCs w:val="26"/>
          <w:rtl/>
        </w:rPr>
        <w:t>ان جوهر</w:t>
      </w:r>
      <w:r w:rsidR="001A2844" w:rsidRPr="00BF021B">
        <w:rPr>
          <w:rFonts w:hint="cs"/>
          <w:sz w:val="26"/>
          <w:szCs w:val="26"/>
          <w:rtl/>
        </w:rPr>
        <w:t>ی</w:t>
      </w:r>
      <w:r w:rsidRPr="00BF021B">
        <w:rPr>
          <w:sz w:val="26"/>
          <w:szCs w:val="26"/>
          <w:rtl/>
        </w:rPr>
        <w:t xml:space="preserve"> است نوران</w:t>
      </w:r>
      <w:r w:rsidR="00694FB7" w:rsidRPr="00BF021B">
        <w:rPr>
          <w:sz w:val="26"/>
          <w:szCs w:val="26"/>
          <w:rtl/>
        </w:rPr>
        <w:t xml:space="preserve">ی </w:t>
      </w:r>
      <w:r w:rsidRPr="00BF021B">
        <w:rPr>
          <w:sz w:val="26"/>
          <w:szCs w:val="26"/>
          <w:rtl/>
        </w:rPr>
        <w:t>و روحان</w:t>
      </w:r>
      <w:r w:rsidR="006D01BF" w:rsidRPr="00BF021B">
        <w:rPr>
          <w:sz w:val="26"/>
          <w:szCs w:val="26"/>
          <w:rtl/>
        </w:rPr>
        <w:t>ی</w:t>
      </w:r>
      <w:r w:rsidRPr="00BF021B">
        <w:rPr>
          <w:sz w:val="26"/>
          <w:szCs w:val="26"/>
          <w:rtl/>
        </w:rPr>
        <w:t>، كه معقولات در مرآت ضم</w:t>
      </w:r>
      <w:r w:rsidR="006D01BF" w:rsidRPr="00BF021B">
        <w:rPr>
          <w:sz w:val="26"/>
          <w:szCs w:val="26"/>
          <w:rtl/>
        </w:rPr>
        <w:t>ی</w:t>
      </w:r>
      <w:r w:rsidRPr="00BF021B">
        <w:rPr>
          <w:sz w:val="26"/>
          <w:szCs w:val="26"/>
          <w:rtl/>
        </w:rPr>
        <w:t>ر من</w:t>
      </w:r>
      <w:r w:rsidR="006D01BF" w:rsidRPr="00BF021B">
        <w:rPr>
          <w:sz w:val="26"/>
          <w:szCs w:val="26"/>
          <w:rtl/>
        </w:rPr>
        <w:t>ی</w:t>
      </w:r>
      <w:r w:rsidRPr="00BF021B">
        <w:rPr>
          <w:sz w:val="26"/>
          <w:szCs w:val="26"/>
          <w:rtl/>
        </w:rPr>
        <w:t>ر او م</w:t>
      </w:r>
      <w:r w:rsidR="006D01BF" w:rsidRPr="00BF021B">
        <w:rPr>
          <w:sz w:val="26"/>
          <w:szCs w:val="26"/>
          <w:rtl/>
        </w:rPr>
        <w:t>ی</w:t>
      </w:r>
      <w:r w:rsidRPr="00BF021B">
        <w:rPr>
          <w:sz w:val="26"/>
          <w:szCs w:val="26"/>
          <w:rtl/>
        </w:rPr>
        <w:t>‌نما</w:t>
      </w:r>
      <w:r w:rsidR="006D01BF" w:rsidRPr="00BF021B">
        <w:rPr>
          <w:sz w:val="26"/>
          <w:szCs w:val="26"/>
          <w:rtl/>
        </w:rPr>
        <w:t>ی</w:t>
      </w:r>
      <w:r w:rsidRPr="00BF021B">
        <w:rPr>
          <w:sz w:val="26"/>
          <w:szCs w:val="26"/>
          <w:rtl/>
        </w:rPr>
        <w:t>د، و صورت معقوله قسمت پذ</w:t>
      </w:r>
      <w:r w:rsidR="006D01BF" w:rsidRPr="00BF021B">
        <w:rPr>
          <w:sz w:val="26"/>
          <w:szCs w:val="26"/>
          <w:rtl/>
        </w:rPr>
        <w:t>ی</w:t>
      </w:r>
      <w:r w:rsidRPr="00BF021B">
        <w:rPr>
          <w:sz w:val="26"/>
          <w:szCs w:val="26"/>
          <w:rtl/>
        </w:rPr>
        <w:t>ر ن</w:t>
      </w:r>
      <w:r w:rsidR="006D01BF" w:rsidRPr="00BF021B">
        <w:rPr>
          <w:sz w:val="26"/>
          <w:szCs w:val="26"/>
          <w:rtl/>
        </w:rPr>
        <w:t>ی</w:t>
      </w:r>
      <w:r w:rsidRPr="00BF021B">
        <w:rPr>
          <w:sz w:val="26"/>
          <w:szCs w:val="26"/>
          <w:rtl/>
        </w:rPr>
        <w:t>ست، و اگر فرض انقصام او كنند، متخ</w:t>
      </w:r>
      <w:r w:rsidR="006D01BF" w:rsidRPr="00BF021B">
        <w:rPr>
          <w:sz w:val="26"/>
          <w:szCs w:val="26"/>
          <w:rtl/>
        </w:rPr>
        <w:t>ی</w:t>
      </w:r>
      <w:r w:rsidRPr="00BF021B">
        <w:rPr>
          <w:sz w:val="26"/>
          <w:szCs w:val="26"/>
          <w:rtl/>
        </w:rPr>
        <w:t>ل باشد نه معقول، لاجرم حلول روح در جسم محال بود، ز</w:t>
      </w:r>
      <w:r w:rsidR="006D01BF" w:rsidRPr="00BF021B">
        <w:rPr>
          <w:sz w:val="26"/>
          <w:szCs w:val="26"/>
          <w:rtl/>
        </w:rPr>
        <w:t>ی</w:t>
      </w:r>
      <w:r w:rsidRPr="00BF021B">
        <w:rPr>
          <w:sz w:val="26"/>
          <w:szCs w:val="26"/>
          <w:rtl/>
        </w:rPr>
        <w:t xml:space="preserve">را </w:t>
      </w:r>
      <w:r w:rsidR="00283883" w:rsidRPr="00BF021B">
        <w:rPr>
          <w:sz w:val="26"/>
          <w:szCs w:val="26"/>
          <w:rtl/>
        </w:rPr>
        <w:t xml:space="preserve">كه </w:t>
      </w:r>
      <w:r w:rsidR="009A04CA" w:rsidRPr="00BF021B">
        <w:rPr>
          <w:sz w:val="26"/>
          <w:szCs w:val="26"/>
          <w:rtl/>
        </w:rPr>
        <w:t>از انق</w:t>
      </w:r>
      <w:r w:rsidR="001A2844" w:rsidRPr="00BF021B">
        <w:rPr>
          <w:rFonts w:hint="cs"/>
          <w:sz w:val="26"/>
          <w:szCs w:val="26"/>
          <w:rtl/>
        </w:rPr>
        <w:t>س</w:t>
      </w:r>
      <w:r w:rsidR="009A04CA" w:rsidRPr="00BF021B">
        <w:rPr>
          <w:sz w:val="26"/>
          <w:szCs w:val="26"/>
          <w:rtl/>
        </w:rPr>
        <w:t>ام محل انقسام حال لازم آ</w:t>
      </w:r>
      <w:r w:rsidR="006D01BF" w:rsidRPr="00BF021B">
        <w:rPr>
          <w:sz w:val="26"/>
          <w:szCs w:val="26"/>
          <w:rtl/>
        </w:rPr>
        <w:t>ی</w:t>
      </w:r>
      <w:r w:rsidR="009A04CA" w:rsidRPr="00BF021B">
        <w:rPr>
          <w:sz w:val="26"/>
          <w:szCs w:val="26"/>
          <w:rtl/>
        </w:rPr>
        <w:t>د، بلكه حلول بس</w:t>
      </w:r>
      <w:r w:rsidR="006D01BF" w:rsidRPr="00BF021B">
        <w:rPr>
          <w:sz w:val="26"/>
          <w:szCs w:val="26"/>
          <w:rtl/>
        </w:rPr>
        <w:t>ی</w:t>
      </w:r>
      <w:r w:rsidR="009A04CA" w:rsidRPr="00BF021B">
        <w:rPr>
          <w:sz w:val="26"/>
          <w:szCs w:val="26"/>
          <w:rtl/>
        </w:rPr>
        <w:t>ط در بس</w:t>
      </w:r>
      <w:r w:rsidR="006D01BF" w:rsidRPr="00BF021B">
        <w:rPr>
          <w:sz w:val="26"/>
          <w:szCs w:val="26"/>
          <w:rtl/>
        </w:rPr>
        <w:t>ی</w:t>
      </w:r>
      <w:r w:rsidR="009A04CA" w:rsidRPr="00BF021B">
        <w:rPr>
          <w:sz w:val="26"/>
          <w:szCs w:val="26"/>
          <w:rtl/>
        </w:rPr>
        <w:t>ط تواند بود.</w:t>
      </w:r>
    </w:p>
    <w:p w:rsidR="009A04CA" w:rsidRPr="00BF021B" w:rsidRDefault="009A04CA"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آفر</w:t>
      </w:r>
      <w:r w:rsidR="006D01BF" w:rsidRPr="00BF021B">
        <w:rPr>
          <w:sz w:val="26"/>
          <w:szCs w:val="26"/>
          <w:rtl/>
        </w:rPr>
        <w:t>ی</w:t>
      </w:r>
      <w:r w:rsidRPr="00BF021B">
        <w:rPr>
          <w:sz w:val="26"/>
          <w:szCs w:val="26"/>
          <w:rtl/>
        </w:rPr>
        <w:t>دن بدن از برا</w:t>
      </w:r>
      <w:r w:rsidR="00694FB7" w:rsidRPr="00BF021B">
        <w:rPr>
          <w:sz w:val="26"/>
          <w:szCs w:val="26"/>
          <w:rtl/>
        </w:rPr>
        <w:t xml:space="preserve">ی </w:t>
      </w:r>
      <w:r w:rsidRPr="00BF021B">
        <w:rPr>
          <w:sz w:val="26"/>
          <w:szCs w:val="26"/>
          <w:rtl/>
        </w:rPr>
        <w:t xml:space="preserve">روح حساس است، كه آلت نفس ناطقه است، و تعلق روح به بدن، به مثل تعلق تعشق عاشق است به معشوق، </w:t>
      </w:r>
      <w:r w:rsidR="006D01BF" w:rsidRPr="00BF021B">
        <w:rPr>
          <w:sz w:val="26"/>
          <w:szCs w:val="26"/>
          <w:rtl/>
        </w:rPr>
        <w:t>ی</w:t>
      </w:r>
      <w:r w:rsidRPr="00BF021B">
        <w:rPr>
          <w:sz w:val="26"/>
          <w:szCs w:val="26"/>
          <w:rtl/>
        </w:rPr>
        <w:t>ا تعلق تدبر و تصرف پادشاه به مملكت.</w:t>
      </w:r>
    </w:p>
    <w:p w:rsidR="009A04CA"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3150"/>
        <w:gridCol w:w="222"/>
        <w:gridCol w:w="2859"/>
      </w:tblGrid>
      <w:tr w:rsidR="009A04CA" w:rsidRPr="00BF021B" w:rsidTr="00505C95">
        <w:trPr>
          <w:trHeight w:val="72"/>
          <w:jc w:val="center"/>
        </w:trPr>
        <w:tc>
          <w:tcPr>
            <w:tcW w:w="0" w:type="auto"/>
            <w:hideMark/>
          </w:tcPr>
          <w:p w:rsidR="009A04CA" w:rsidRPr="00BF021B" w:rsidRDefault="009A04CA"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پادشه جان است و ملكش چون بدن </w:t>
            </w:r>
            <w:r w:rsidRPr="00BF021B">
              <w:rPr>
                <w:sz w:val="26"/>
                <w:szCs w:val="26"/>
                <w:rtl/>
              </w:rPr>
              <w:br/>
            </w:r>
          </w:p>
        </w:tc>
        <w:tc>
          <w:tcPr>
            <w:tcW w:w="0" w:type="auto"/>
          </w:tcPr>
          <w:p w:rsidR="009A04CA" w:rsidRPr="00BF021B" w:rsidRDefault="009A04CA"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9A04CA" w:rsidRPr="00BF021B" w:rsidRDefault="006D01BF"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w:t>
            </w:r>
            <w:r w:rsidR="009A04CA" w:rsidRPr="00BF021B">
              <w:rPr>
                <w:sz w:val="26"/>
                <w:szCs w:val="26"/>
                <w:rtl/>
              </w:rPr>
              <w:t>ا رب ا</w:t>
            </w:r>
            <w:r w:rsidRPr="00BF021B">
              <w:rPr>
                <w:sz w:val="26"/>
                <w:szCs w:val="26"/>
                <w:rtl/>
              </w:rPr>
              <w:t>ی</w:t>
            </w:r>
            <w:r w:rsidR="009A04CA" w:rsidRPr="00BF021B">
              <w:rPr>
                <w:sz w:val="26"/>
                <w:szCs w:val="26"/>
                <w:rtl/>
              </w:rPr>
              <w:t>ن ملك و بدن جاو</w:t>
            </w:r>
            <w:r w:rsidRPr="00BF021B">
              <w:rPr>
                <w:sz w:val="26"/>
                <w:szCs w:val="26"/>
                <w:rtl/>
              </w:rPr>
              <w:t>ی</w:t>
            </w:r>
            <w:r w:rsidR="009A04CA" w:rsidRPr="00BF021B">
              <w:rPr>
                <w:sz w:val="26"/>
                <w:szCs w:val="26"/>
                <w:rtl/>
              </w:rPr>
              <w:t xml:space="preserve">د باد </w:t>
            </w:r>
            <w:r w:rsidR="009A04CA" w:rsidRPr="00BF021B">
              <w:rPr>
                <w:sz w:val="26"/>
                <w:szCs w:val="26"/>
                <w:rtl/>
              </w:rPr>
              <w:br/>
            </w:r>
          </w:p>
        </w:tc>
      </w:tr>
    </w:tbl>
    <w:p w:rsidR="009A04CA" w:rsidRPr="00BF021B" w:rsidRDefault="009E5574"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عوالم معقولات از ح</w:t>
      </w:r>
      <w:r w:rsidR="006D01BF" w:rsidRPr="00BF021B">
        <w:rPr>
          <w:sz w:val="26"/>
          <w:szCs w:val="26"/>
          <w:rtl/>
        </w:rPr>
        <w:t>ی</w:t>
      </w:r>
      <w:r w:rsidRPr="00BF021B">
        <w:rPr>
          <w:sz w:val="26"/>
          <w:szCs w:val="26"/>
          <w:rtl/>
        </w:rPr>
        <w:t>ز و جهات مقدس اند، اما قسم</w:t>
      </w:r>
      <w:r w:rsidR="00694FB7" w:rsidRPr="00BF021B">
        <w:rPr>
          <w:sz w:val="26"/>
          <w:szCs w:val="26"/>
          <w:rtl/>
        </w:rPr>
        <w:t xml:space="preserve">ی </w:t>
      </w:r>
      <w:r w:rsidRPr="00BF021B">
        <w:rPr>
          <w:sz w:val="26"/>
          <w:szCs w:val="26"/>
          <w:rtl/>
        </w:rPr>
        <w:t>با ماده تعلق گ</w:t>
      </w:r>
      <w:r w:rsidR="006D01BF" w:rsidRPr="00BF021B">
        <w:rPr>
          <w:sz w:val="26"/>
          <w:szCs w:val="26"/>
          <w:rtl/>
        </w:rPr>
        <w:t>ی</w:t>
      </w:r>
      <w:r w:rsidRPr="00BF021B">
        <w:rPr>
          <w:sz w:val="26"/>
          <w:szCs w:val="26"/>
          <w:rtl/>
        </w:rPr>
        <w:t>رد، به تدب</w:t>
      </w:r>
      <w:r w:rsidR="006D01BF" w:rsidRPr="00BF021B">
        <w:rPr>
          <w:sz w:val="26"/>
          <w:szCs w:val="26"/>
          <w:rtl/>
        </w:rPr>
        <w:t>ی</w:t>
      </w:r>
      <w:r w:rsidRPr="00BF021B">
        <w:rPr>
          <w:sz w:val="26"/>
          <w:szCs w:val="26"/>
          <w:rtl/>
        </w:rPr>
        <w:t>ر و تصرف، و قسم</w:t>
      </w:r>
      <w:r w:rsidR="00694FB7" w:rsidRPr="00BF021B">
        <w:rPr>
          <w:sz w:val="26"/>
          <w:szCs w:val="26"/>
          <w:rtl/>
        </w:rPr>
        <w:t xml:space="preserve">ی </w:t>
      </w:r>
      <w:r w:rsidRPr="00BF021B">
        <w:rPr>
          <w:sz w:val="26"/>
          <w:szCs w:val="26"/>
          <w:rtl/>
        </w:rPr>
        <w:t>مجرد بود از تعلق به ماده، و تم</w:t>
      </w:r>
      <w:r w:rsidR="006D01BF" w:rsidRPr="00BF021B">
        <w:rPr>
          <w:sz w:val="26"/>
          <w:szCs w:val="26"/>
          <w:rtl/>
        </w:rPr>
        <w:t>ی</w:t>
      </w:r>
      <w:r w:rsidRPr="00BF021B">
        <w:rPr>
          <w:sz w:val="26"/>
          <w:szCs w:val="26"/>
          <w:rtl/>
        </w:rPr>
        <w:t>ز م</w:t>
      </w:r>
      <w:r w:rsidR="006D01BF" w:rsidRPr="00BF021B">
        <w:rPr>
          <w:sz w:val="26"/>
          <w:szCs w:val="26"/>
          <w:rtl/>
        </w:rPr>
        <w:t>ی</w:t>
      </w:r>
      <w:r w:rsidRPr="00BF021B">
        <w:rPr>
          <w:sz w:val="26"/>
          <w:szCs w:val="26"/>
          <w:rtl/>
        </w:rPr>
        <w:t>ان معقولات به ذوات باشد.</w:t>
      </w:r>
    </w:p>
    <w:p w:rsidR="009E5574"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3019"/>
        <w:gridCol w:w="222"/>
        <w:gridCol w:w="2644"/>
      </w:tblGrid>
      <w:tr w:rsidR="009528CC" w:rsidRPr="00BF021B" w:rsidTr="00505C95">
        <w:trPr>
          <w:trHeight w:val="72"/>
          <w:jc w:val="center"/>
        </w:trPr>
        <w:tc>
          <w:tcPr>
            <w:tcW w:w="0" w:type="auto"/>
            <w:hideMark/>
          </w:tcPr>
          <w:p w:rsidR="009528CC" w:rsidRPr="00BF021B" w:rsidRDefault="009528CC"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جسم و روح است </w:t>
            </w:r>
            <w:r w:rsidR="0027482E" w:rsidRPr="00BF021B">
              <w:rPr>
                <w:sz w:val="26"/>
                <w:szCs w:val="26"/>
                <w:rtl/>
              </w:rPr>
              <w:t>جام و م</w:t>
            </w:r>
            <w:r w:rsidR="00694FB7" w:rsidRPr="00BF021B">
              <w:rPr>
                <w:sz w:val="26"/>
                <w:szCs w:val="26"/>
                <w:rtl/>
              </w:rPr>
              <w:t xml:space="preserve">ی </w:t>
            </w:r>
            <w:r w:rsidR="0027482E" w:rsidRPr="00BF021B">
              <w:rPr>
                <w:sz w:val="26"/>
                <w:szCs w:val="26"/>
                <w:rtl/>
              </w:rPr>
              <w:t xml:space="preserve">با هم </w:t>
            </w:r>
            <w:r w:rsidR="0027482E" w:rsidRPr="00BF021B">
              <w:rPr>
                <w:sz w:val="26"/>
                <w:szCs w:val="26"/>
                <w:rtl/>
              </w:rPr>
              <w:br/>
            </w:r>
          </w:p>
        </w:tc>
        <w:tc>
          <w:tcPr>
            <w:tcW w:w="0" w:type="auto"/>
          </w:tcPr>
          <w:p w:rsidR="009528CC" w:rsidRPr="00BF021B" w:rsidRDefault="009528CC"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9528CC" w:rsidRPr="00BF021B" w:rsidRDefault="0027482E"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نعمت </w:t>
            </w:r>
            <w:r w:rsidR="000B0281" w:rsidRPr="00BF021B">
              <w:rPr>
                <w:sz w:val="26"/>
                <w:szCs w:val="26"/>
                <w:rtl/>
              </w:rPr>
              <w:t>اللّه</w:t>
            </w:r>
            <w:r w:rsidRPr="00BF021B">
              <w:rPr>
                <w:sz w:val="26"/>
                <w:szCs w:val="26"/>
                <w:rtl/>
              </w:rPr>
              <w:t xml:space="preserve"> نشسته خوش با و</w:t>
            </w:r>
            <w:r w:rsidR="00694FB7" w:rsidRPr="00BF021B">
              <w:rPr>
                <w:sz w:val="26"/>
                <w:szCs w:val="26"/>
                <w:rtl/>
              </w:rPr>
              <w:t xml:space="preserve">ی </w:t>
            </w:r>
            <w:r w:rsidR="009528CC" w:rsidRPr="00BF021B">
              <w:rPr>
                <w:sz w:val="26"/>
                <w:szCs w:val="26"/>
                <w:rtl/>
              </w:rPr>
              <w:br/>
            </w:r>
          </w:p>
        </w:tc>
      </w:tr>
    </w:tbl>
    <w:p w:rsidR="009528CC" w:rsidRPr="00BF021B" w:rsidRDefault="0027482E"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حك</w:t>
      </w:r>
      <w:r w:rsidR="006D01BF" w:rsidRPr="00BF021B">
        <w:rPr>
          <w:sz w:val="26"/>
          <w:szCs w:val="26"/>
          <w:rtl/>
        </w:rPr>
        <w:t>ی</w:t>
      </w:r>
      <w:r w:rsidRPr="00BF021B">
        <w:rPr>
          <w:sz w:val="26"/>
          <w:szCs w:val="26"/>
          <w:rtl/>
        </w:rPr>
        <w:t>م مطلق، و حاكم به حق، به حكمت بالغ</w:t>
      </w:r>
      <w:r w:rsidR="00A1362C" w:rsidRPr="00BF021B">
        <w:rPr>
          <w:sz w:val="26"/>
          <w:szCs w:val="26"/>
          <w:rtl/>
        </w:rPr>
        <w:t>ۀ</w:t>
      </w:r>
      <w:r w:rsidRPr="00BF021B">
        <w:rPr>
          <w:sz w:val="26"/>
          <w:szCs w:val="26"/>
          <w:rtl/>
        </w:rPr>
        <w:t xml:space="preserve"> تام</w:t>
      </w:r>
      <w:r w:rsidR="00A1362C" w:rsidRPr="00BF021B">
        <w:rPr>
          <w:sz w:val="26"/>
          <w:szCs w:val="26"/>
          <w:rtl/>
        </w:rPr>
        <w:t>ۀ</w:t>
      </w:r>
      <w:r w:rsidRPr="00BF021B">
        <w:rPr>
          <w:sz w:val="26"/>
          <w:szCs w:val="26"/>
          <w:rtl/>
        </w:rPr>
        <w:t xml:space="preserve"> شامله اصول ا</w:t>
      </w:r>
      <w:r w:rsidR="006D01BF" w:rsidRPr="00BF021B">
        <w:rPr>
          <w:sz w:val="26"/>
          <w:szCs w:val="26"/>
          <w:rtl/>
        </w:rPr>
        <w:t>ی</w:t>
      </w:r>
      <w:r w:rsidRPr="00BF021B">
        <w:rPr>
          <w:sz w:val="26"/>
          <w:szCs w:val="26"/>
          <w:rtl/>
        </w:rPr>
        <w:t>جاد فرمود، و از اصول امزج</w:t>
      </w:r>
      <w:r w:rsidR="001A2844" w:rsidRPr="00BF021B">
        <w:rPr>
          <w:rFonts w:hint="cs"/>
          <w:sz w:val="26"/>
          <w:szCs w:val="26"/>
          <w:rtl/>
        </w:rPr>
        <w:t>ۀ</w:t>
      </w:r>
      <w:r w:rsidRPr="00BF021B">
        <w:rPr>
          <w:sz w:val="26"/>
          <w:szCs w:val="26"/>
          <w:rtl/>
        </w:rPr>
        <w:t xml:space="preserve"> متعدده آفر</w:t>
      </w:r>
      <w:r w:rsidR="006D01BF" w:rsidRPr="00BF021B">
        <w:rPr>
          <w:sz w:val="26"/>
          <w:szCs w:val="26"/>
          <w:rtl/>
        </w:rPr>
        <w:t>ی</w:t>
      </w:r>
      <w:r w:rsidRPr="00BF021B">
        <w:rPr>
          <w:sz w:val="26"/>
          <w:szCs w:val="26"/>
          <w:rtl/>
        </w:rPr>
        <w:t>د، و هر مزاج</w:t>
      </w:r>
      <w:r w:rsidR="00694FB7" w:rsidRPr="00BF021B">
        <w:rPr>
          <w:sz w:val="26"/>
          <w:szCs w:val="26"/>
          <w:rtl/>
        </w:rPr>
        <w:t xml:space="preserve">ی </w:t>
      </w:r>
      <w:r w:rsidRPr="00BF021B">
        <w:rPr>
          <w:sz w:val="26"/>
          <w:szCs w:val="26"/>
          <w:rtl/>
        </w:rPr>
        <w:t xml:space="preserve">را معد </w:t>
      </w:r>
      <w:r w:rsidR="00E47505" w:rsidRPr="00BF021B">
        <w:rPr>
          <w:sz w:val="26"/>
          <w:szCs w:val="26"/>
          <w:rtl/>
        </w:rPr>
        <w:t>گردان</w:t>
      </w:r>
      <w:r w:rsidR="006D01BF" w:rsidRPr="00BF021B">
        <w:rPr>
          <w:sz w:val="26"/>
          <w:szCs w:val="26"/>
          <w:rtl/>
        </w:rPr>
        <w:t>ی</w:t>
      </w:r>
      <w:r w:rsidR="00E47505" w:rsidRPr="00BF021B">
        <w:rPr>
          <w:sz w:val="26"/>
          <w:szCs w:val="26"/>
          <w:rtl/>
        </w:rPr>
        <w:t>د به نوع</w:t>
      </w:r>
      <w:r w:rsidR="00694FB7" w:rsidRPr="00BF021B">
        <w:rPr>
          <w:sz w:val="26"/>
          <w:szCs w:val="26"/>
          <w:rtl/>
        </w:rPr>
        <w:t xml:space="preserve">ی </w:t>
      </w:r>
      <w:r w:rsidR="00E47505" w:rsidRPr="00BF021B">
        <w:rPr>
          <w:sz w:val="26"/>
          <w:szCs w:val="26"/>
          <w:rtl/>
        </w:rPr>
        <w:t xml:space="preserve">از انواع </w:t>
      </w:r>
      <w:r w:rsidR="00771FEF" w:rsidRPr="00BF021B">
        <w:rPr>
          <w:sz w:val="26"/>
          <w:szCs w:val="26"/>
          <w:rtl/>
        </w:rPr>
        <w:t>، و مزاج</w:t>
      </w:r>
      <w:r w:rsidR="00694FB7" w:rsidRPr="00BF021B">
        <w:rPr>
          <w:sz w:val="26"/>
          <w:szCs w:val="26"/>
          <w:rtl/>
        </w:rPr>
        <w:t xml:space="preserve">ی </w:t>
      </w:r>
      <w:r w:rsidR="00771FEF" w:rsidRPr="00BF021B">
        <w:rPr>
          <w:sz w:val="26"/>
          <w:szCs w:val="26"/>
          <w:rtl/>
        </w:rPr>
        <w:t>كه اقرب بود به اعتدال به نوع</w:t>
      </w:r>
      <w:r w:rsidR="00694FB7" w:rsidRPr="00BF021B">
        <w:rPr>
          <w:sz w:val="26"/>
          <w:szCs w:val="26"/>
          <w:rtl/>
        </w:rPr>
        <w:t xml:space="preserve">ی </w:t>
      </w:r>
      <w:r w:rsidR="00771FEF" w:rsidRPr="00BF021B">
        <w:rPr>
          <w:sz w:val="26"/>
          <w:szCs w:val="26"/>
          <w:rtl/>
        </w:rPr>
        <w:t xml:space="preserve">كه اكمل انواع است </w:t>
      </w:r>
      <w:r w:rsidR="0018279D" w:rsidRPr="00BF021B">
        <w:rPr>
          <w:sz w:val="26"/>
          <w:szCs w:val="26"/>
          <w:rtl/>
        </w:rPr>
        <w:t>انعام</w:t>
      </w:r>
      <w:r w:rsidR="00771FEF" w:rsidRPr="00BF021B">
        <w:rPr>
          <w:sz w:val="26"/>
          <w:szCs w:val="26"/>
          <w:rtl/>
        </w:rPr>
        <w:t xml:space="preserve"> فرمود.</w:t>
      </w:r>
    </w:p>
    <w:p w:rsidR="00771FEF"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337"/>
        <w:gridCol w:w="222"/>
        <w:gridCol w:w="2217"/>
      </w:tblGrid>
      <w:tr w:rsidR="00771FEF" w:rsidRPr="00BF021B" w:rsidTr="00505C95">
        <w:trPr>
          <w:trHeight w:val="72"/>
          <w:jc w:val="center"/>
        </w:trPr>
        <w:tc>
          <w:tcPr>
            <w:tcW w:w="0" w:type="auto"/>
            <w:hideMark/>
          </w:tcPr>
          <w:p w:rsidR="00771FEF" w:rsidRPr="00BF021B" w:rsidRDefault="00771FEF"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و معن</w:t>
            </w:r>
            <w:r w:rsidR="00694FB7" w:rsidRPr="00BF021B">
              <w:rPr>
                <w:sz w:val="26"/>
                <w:szCs w:val="26"/>
                <w:rtl/>
              </w:rPr>
              <w:t xml:space="preserve">ی </w:t>
            </w:r>
            <w:r w:rsidRPr="00BF021B">
              <w:rPr>
                <w:sz w:val="26"/>
                <w:szCs w:val="26"/>
                <w:rtl/>
              </w:rPr>
              <w:t>بهم آراسته</w:t>
            </w:r>
            <w:r w:rsidRPr="00BF021B">
              <w:rPr>
                <w:sz w:val="26"/>
                <w:szCs w:val="26"/>
                <w:rtl/>
              </w:rPr>
              <w:br/>
            </w:r>
          </w:p>
        </w:tc>
        <w:tc>
          <w:tcPr>
            <w:tcW w:w="0" w:type="auto"/>
          </w:tcPr>
          <w:p w:rsidR="00771FEF" w:rsidRPr="00BF021B" w:rsidRDefault="00771FEF"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771FEF" w:rsidRPr="00BF021B" w:rsidRDefault="00771FEF"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م</w:t>
            </w:r>
            <w:r w:rsidR="006D01BF" w:rsidRPr="00BF021B">
              <w:rPr>
                <w:sz w:val="26"/>
                <w:szCs w:val="26"/>
                <w:rtl/>
              </w:rPr>
              <w:t>ی</w:t>
            </w:r>
            <w:r w:rsidRPr="00BF021B">
              <w:rPr>
                <w:sz w:val="26"/>
                <w:szCs w:val="26"/>
                <w:rtl/>
              </w:rPr>
              <w:t xml:space="preserve">ان نوخاسته برخاسته </w:t>
            </w:r>
            <w:r w:rsidRPr="00BF021B">
              <w:rPr>
                <w:sz w:val="26"/>
                <w:szCs w:val="26"/>
                <w:rtl/>
              </w:rPr>
              <w:br/>
            </w:r>
          </w:p>
        </w:tc>
      </w:tr>
    </w:tbl>
    <w:p w:rsidR="00771FEF" w:rsidRPr="00BF021B" w:rsidRDefault="00804186"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در باب فرشته كه س</w:t>
      </w:r>
      <w:r w:rsidR="006D01BF" w:rsidRPr="00BF021B">
        <w:rPr>
          <w:sz w:val="26"/>
          <w:szCs w:val="26"/>
          <w:rtl/>
        </w:rPr>
        <w:t>ی</w:t>
      </w:r>
      <w:r w:rsidRPr="00BF021B">
        <w:rPr>
          <w:sz w:val="26"/>
          <w:szCs w:val="26"/>
          <w:rtl/>
        </w:rPr>
        <w:t>ر او به طر</w:t>
      </w:r>
      <w:r w:rsidR="001A2844" w:rsidRPr="00BF021B">
        <w:rPr>
          <w:rFonts w:hint="cs"/>
          <w:sz w:val="26"/>
          <w:szCs w:val="26"/>
          <w:rtl/>
        </w:rPr>
        <w:t>فة</w:t>
      </w:r>
      <w:r w:rsidRPr="00BF021B">
        <w:rPr>
          <w:sz w:val="26"/>
          <w:szCs w:val="26"/>
          <w:rtl/>
        </w:rPr>
        <w:t xml:space="preserve"> الع</w:t>
      </w:r>
      <w:r w:rsidR="006D01BF" w:rsidRPr="00BF021B">
        <w:rPr>
          <w:sz w:val="26"/>
          <w:szCs w:val="26"/>
          <w:rtl/>
        </w:rPr>
        <w:t>ی</w:t>
      </w:r>
      <w:r w:rsidRPr="00BF021B">
        <w:rPr>
          <w:sz w:val="26"/>
          <w:szCs w:val="26"/>
          <w:rtl/>
        </w:rPr>
        <w:t>ن چند</w:t>
      </w:r>
      <w:r w:rsidR="006D01BF" w:rsidRPr="00BF021B">
        <w:rPr>
          <w:sz w:val="26"/>
          <w:szCs w:val="26"/>
          <w:rtl/>
        </w:rPr>
        <w:t>ی</w:t>
      </w:r>
      <w:r w:rsidRPr="00BF021B">
        <w:rPr>
          <w:sz w:val="26"/>
          <w:szCs w:val="26"/>
          <w:rtl/>
        </w:rPr>
        <w:t>ن هزار ساله راه چگونه باشد؟ و فرشته خود چ</w:t>
      </w:r>
      <w:r w:rsidR="006D01BF" w:rsidRPr="00BF021B">
        <w:rPr>
          <w:sz w:val="26"/>
          <w:szCs w:val="26"/>
          <w:rtl/>
        </w:rPr>
        <w:t>ی</w:t>
      </w:r>
      <w:r w:rsidRPr="00BF021B">
        <w:rPr>
          <w:sz w:val="26"/>
          <w:szCs w:val="26"/>
          <w:rtl/>
        </w:rPr>
        <w:t>ست؟ و جبرئ</w:t>
      </w:r>
      <w:r w:rsidR="006D01BF" w:rsidRPr="00BF021B">
        <w:rPr>
          <w:sz w:val="26"/>
          <w:szCs w:val="26"/>
          <w:rtl/>
        </w:rPr>
        <w:t>ی</w:t>
      </w:r>
      <w:r w:rsidRPr="00BF021B">
        <w:rPr>
          <w:sz w:val="26"/>
          <w:szCs w:val="26"/>
          <w:rtl/>
        </w:rPr>
        <w:t>ل چگونه است! كه پ</w:t>
      </w:r>
      <w:r w:rsidR="006D01BF" w:rsidRPr="00BF021B">
        <w:rPr>
          <w:sz w:val="26"/>
          <w:szCs w:val="26"/>
          <w:rtl/>
        </w:rPr>
        <w:t>ی</w:t>
      </w:r>
      <w:r w:rsidRPr="00BF021B">
        <w:rPr>
          <w:sz w:val="26"/>
          <w:szCs w:val="26"/>
          <w:rtl/>
        </w:rPr>
        <w:t>ش د</w:t>
      </w:r>
      <w:r w:rsidR="006D01BF" w:rsidRPr="00BF021B">
        <w:rPr>
          <w:sz w:val="26"/>
          <w:szCs w:val="26"/>
          <w:rtl/>
        </w:rPr>
        <w:t>ی</w:t>
      </w:r>
      <w:r w:rsidRPr="00BF021B">
        <w:rPr>
          <w:sz w:val="26"/>
          <w:szCs w:val="26"/>
          <w:rtl/>
        </w:rPr>
        <w:t>گر</w:t>
      </w:r>
      <w:r w:rsidR="00694FB7" w:rsidRPr="00BF021B">
        <w:rPr>
          <w:sz w:val="26"/>
          <w:szCs w:val="26"/>
          <w:rtl/>
        </w:rPr>
        <w:t xml:space="preserve">ی </w:t>
      </w:r>
      <w:r w:rsidRPr="00BF021B">
        <w:rPr>
          <w:sz w:val="26"/>
          <w:szCs w:val="26"/>
          <w:rtl/>
        </w:rPr>
        <w:t>غ</w:t>
      </w:r>
      <w:r w:rsidR="006D01BF" w:rsidRPr="00BF021B">
        <w:rPr>
          <w:sz w:val="26"/>
          <w:szCs w:val="26"/>
          <w:rtl/>
        </w:rPr>
        <w:t>ی</w:t>
      </w:r>
      <w:r w:rsidRPr="00BF021B">
        <w:rPr>
          <w:sz w:val="26"/>
          <w:szCs w:val="26"/>
          <w:rtl/>
        </w:rPr>
        <w:t>ر از انب</w:t>
      </w:r>
      <w:r w:rsidR="006D01BF" w:rsidRPr="00BF021B">
        <w:rPr>
          <w:sz w:val="26"/>
          <w:szCs w:val="26"/>
          <w:rtl/>
        </w:rPr>
        <w:t>ی</w:t>
      </w:r>
      <w:r w:rsidRPr="00BF021B">
        <w:rPr>
          <w:sz w:val="26"/>
          <w:szCs w:val="26"/>
          <w:rtl/>
        </w:rPr>
        <w:t>ا نم</w:t>
      </w:r>
      <w:r w:rsidR="006D01BF" w:rsidRPr="00BF021B">
        <w:rPr>
          <w:sz w:val="26"/>
          <w:szCs w:val="26"/>
          <w:rtl/>
        </w:rPr>
        <w:t>ی</w:t>
      </w:r>
      <w:r w:rsidRPr="00BF021B">
        <w:rPr>
          <w:sz w:val="26"/>
          <w:szCs w:val="26"/>
          <w:rtl/>
        </w:rPr>
        <w:t>‌رود؟</w:t>
      </w:r>
    </w:p>
    <w:p w:rsidR="00804186" w:rsidRPr="00BF021B" w:rsidRDefault="00804186"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نسبت ملائكه با انسان كب</w:t>
      </w:r>
      <w:r w:rsidR="006D01BF" w:rsidRPr="00BF021B">
        <w:rPr>
          <w:sz w:val="26"/>
          <w:szCs w:val="26"/>
          <w:rtl/>
        </w:rPr>
        <w:t>ی</w:t>
      </w:r>
      <w:r w:rsidRPr="00BF021B">
        <w:rPr>
          <w:sz w:val="26"/>
          <w:szCs w:val="26"/>
          <w:rtl/>
        </w:rPr>
        <w:t>ر، نسبت قوا</w:t>
      </w:r>
      <w:r w:rsidR="00694FB7" w:rsidRPr="00BF021B">
        <w:rPr>
          <w:sz w:val="26"/>
          <w:szCs w:val="26"/>
          <w:rtl/>
        </w:rPr>
        <w:t xml:space="preserve">ی </w:t>
      </w:r>
      <w:r w:rsidRPr="00BF021B">
        <w:rPr>
          <w:sz w:val="26"/>
          <w:szCs w:val="26"/>
          <w:rtl/>
        </w:rPr>
        <w:t>صور روحان</w:t>
      </w:r>
      <w:r w:rsidR="006D01BF" w:rsidRPr="00BF021B">
        <w:rPr>
          <w:sz w:val="26"/>
          <w:szCs w:val="26"/>
          <w:rtl/>
        </w:rPr>
        <w:t>ی</w:t>
      </w:r>
      <w:r w:rsidRPr="00BF021B">
        <w:rPr>
          <w:sz w:val="26"/>
          <w:szCs w:val="26"/>
          <w:rtl/>
        </w:rPr>
        <w:t>ه و حس</w:t>
      </w:r>
      <w:r w:rsidR="006D01BF" w:rsidRPr="00BF021B">
        <w:rPr>
          <w:sz w:val="26"/>
          <w:szCs w:val="26"/>
          <w:rtl/>
        </w:rPr>
        <w:t>ی</w:t>
      </w:r>
      <w:r w:rsidR="001A2844" w:rsidRPr="00BF021B">
        <w:rPr>
          <w:rFonts w:hint="cs"/>
          <w:sz w:val="26"/>
          <w:szCs w:val="26"/>
          <w:rtl/>
        </w:rPr>
        <w:t>ۀ</w:t>
      </w:r>
      <w:r w:rsidRPr="00BF021B">
        <w:rPr>
          <w:sz w:val="26"/>
          <w:szCs w:val="26"/>
          <w:rtl/>
        </w:rPr>
        <w:t xml:space="preserve"> انسان</w:t>
      </w:r>
      <w:r w:rsidR="006D01BF" w:rsidRPr="00BF021B">
        <w:rPr>
          <w:sz w:val="26"/>
          <w:szCs w:val="26"/>
          <w:rtl/>
        </w:rPr>
        <w:t>ی</w:t>
      </w:r>
      <w:r w:rsidRPr="00BF021B">
        <w:rPr>
          <w:sz w:val="26"/>
          <w:szCs w:val="26"/>
          <w:rtl/>
        </w:rPr>
        <w:t xml:space="preserve">ه </w:t>
      </w:r>
      <w:r w:rsidR="00A1362C" w:rsidRPr="00BF021B">
        <w:rPr>
          <w:sz w:val="26"/>
          <w:szCs w:val="26"/>
          <w:rtl/>
        </w:rPr>
        <w:t xml:space="preserve">است، و عقل اول و ملائكۀ </w:t>
      </w:r>
      <w:r w:rsidR="00763F19" w:rsidRPr="00BF021B">
        <w:rPr>
          <w:sz w:val="26"/>
          <w:szCs w:val="26"/>
          <w:rtl/>
        </w:rPr>
        <w:t>مه</w:t>
      </w:r>
      <w:r w:rsidR="006D01BF" w:rsidRPr="00BF021B">
        <w:rPr>
          <w:sz w:val="26"/>
          <w:szCs w:val="26"/>
          <w:rtl/>
        </w:rPr>
        <w:t>ی</w:t>
      </w:r>
      <w:r w:rsidR="00763F19" w:rsidRPr="00BF021B">
        <w:rPr>
          <w:sz w:val="26"/>
          <w:szCs w:val="26"/>
          <w:rtl/>
        </w:rPr>
        <w:t>مه و عقول سماو</w:t>
      </w:r>
      <w:r w:rsidR="006D01BF" w:rsidRPr="00BF021B">
        <w:rPr>
          <w:sz w:val="26"/>
          <w:szCs w:val="26"/>
          <w:rtl/>
        </w:rPr>
        <w:t>ی</w:t>
      </w:r>
      <w:r w:rsidR="00763F19" w:rsidRPr="00BF021B">
        <w:rPr>
          <w:sz w:val="26"/>
          <w:szCs w:val="26"/>
          <w:rtl/>
        </w:rPr>
        <w:t>ه، قوا</w:t>
      </w:r>
      <w:r w:rsidR="00694FB7" w:rsidRPr="00BF021B">
        <w:rPr>
          <w:sz w:val="26"/>
          <w:szCs w:val="26"/>
          <w:rtl/>
        </w:rPr>
        <w:t xml:space="preserve">ی </w:t>
      </w:r>
      <w:r w:rsidR="00763F19" w:rsidRPr="00BF021B">
        <w:rPr>
          <w:sz w:val="26"/>
          <w:szCs w:val="26"/>
          <w:rtl/>
        </w:rPr>
        <w:t>معنو</w:t>
      </w:r>
      <w:r w:rsidR="006D01BF" w:rsidRPr="00BF021B">
        <w:rPr>
          <w:sz w:val="26"/>
          <w:szCs w:val="26"/>
          <w:rtl/>
        </w:rPr>
        <w:t>ی</w:t>
      </w:r>
      <w:r w:rsidR="00763F19" w:rsidRPr="00BF021B">
        <w:rPr>
          <w:sz w:val="26"/>
          <w:szCs w:val="26"/>
          <w:rtl/>
        </w:rPr>
        <w:t>ه و حبروت</w:t>
      </w:r>
      <w:r w:rsidR="006D01BF" w:rsidRPr="00BF021B">
        <w:rPr>
          <w:sz w:val="26"/>
          <w:szCs w:val="26"/>
          <w:rtl/>
        </w:rPr>
        <w:t>ی</w:t>
      </w:r>
      <w:r w:rsidR="00763F19" w:rsidRPr="00BF021B">
        <w:rPr>
          <w:sz w:val="26"/>
          <w:szCs w:val="26"/>
          <w:rtl/>
        </w:rPr>
        <w:t>ۀ انسان كب</w:t>
      </w:r>
      <w:r w:rsidR="006D01BF" w:rsidRPr="00BF021B">
        <w:rPr>
          <w:sz w:val="26"/>
          <w:szCs w:val="26"/>
          <w:rtl/>
        </w:rPr>
        <w:t>ی</w:t>
      </w:r>
      <w:r w:rsidR="00763F19" w:rsidRPr="00BF021B">
        <w:rPr>
          <w:sz w:val="26"/>
          <w:szCs w:val="26"/>
          <w:rtl/>
        </w:rPr>
        <w:t>رند، و نفس كل</w:t>
      </w:r>
      <w:r w:rsidR="006D01BF" w:rsidRPr="00BF021B">
        <w:rPr>
          <w:sz w:val="26"/>
          <w:szCs w:val="26"/>
          <w:rtl/>
        </w:rPr>
        <w:t>ی</w:t>
      </w:r>
      <w:r w:rsidR="00763F19" w:rsidRPr="00BF021B">
        <w:rPr>
          <w:sz w:val="26"/>
          <w:szCs w:val="26"/>
          <w:rtl/>
        </w:rPr>
        <w:t>ه و نفوس سماو</w:t>
      </w:r>
      <w:r w:rsidR="006D01BF" w:rsidRPr="00BF021B">
        <w:rPr>
          <w:sz w:val="26"/>
          <w:szCs w:val="26"/>
          <w:rtl/>
        </w:rPr>
        <w:t>ی</w:t>
      </w:r>
      <w:r w:rsidR="00763F19" w:rsidRPr="00BF021B">
        <w:rPr>
          <w:sz w:val="26"/>
          <w:szCs w:val="26"/>
          <w:rtl/>
        </w:rPr>
        <w:t>ه و عنصر</w:t>
      </w:r>
      <w:r w:rsidR="006D01BF" w:rsidRPr="00BF021B">
        <w:rPr>
          <w:sz w:val="26"/>
          <w:szCs w:val="26"/>
          <w:rtl/>
        </w:rPr>
        <w:t>ی</w:t>
      </w:r>
      <w:r w:rsidR="00763F19" w:rsidRPr="00BF021B">
        <w:rPr>
          <w:sz w:val="26"/>
          <w:szCs w:val="26"/>
          <w:rtl/>
        </w:rPr>
        <w:t>ۀ بس</w:t>
      </w:r>
      <w:r w:rsidR="006D01BF" w:rsidRPr="00BF021B">
        <w:rPr>
          <w:sz w:val="26"/>
          <w:szCs w:val="26"/>
          <w:rtl/>
        </w:rPr>
        <w:t>ی</w:t>
      </w:r>
      <w:r w:rsidR="00763F19" w:rsidRPr="00BF021B">
        <w:rPr>
          <w:sz w:val="26"/>
          <w:szCs w:val="26"/>
          <w:rtl/>
        </w:rPr>
        <w:t xml:space="preserve">طه </w:t>
      </w:r>
      <w:r w:rsidR="006D01BF" w:rsidRPr="00BF021B">
        <w:rPr>
          <w:sz w:val="26"/>
          <w:szCs w:val="26"/>
          <w:rtl/>
        </w:rPr>
        <w:t>ی</w:t>
      </w:r>
      <w:r w:rsidR="00763F19" w:rsidRPr="00BF021B">
        <w:rPr>
          <w:sz w:val="26"/>
          <w:szCs w:val="26"/>
          <w:rtl/>
        </w:rPr>
        <w:t>ا مركبه، قوا</w:t>
      </w:r>
      <w:r w:rsidR="00694FB7" w:rsidRPr="00BF021B">
        <w:rPr>
          <w:sz w:val="26"/>
          <w:szCs w:val="26"/>
          <w:rtl/>
        </w:rPr>
        <w:t xml:space="preserve">ی </w:t>
      </w:r>
      <w:r w:rsidR="00763F19" w:rsidRPr="00BF021B">
        <w:rPr>
          <w:sz w:val="26"/>
          <w:szCs w:val="26"/>
          <w:rtl/>
        </w:rPr>
        <w:t>روحان</w:t>
      </w:r>
      <w:r w:rsidR="006D01BF" w:rsidRPr="00BF021B">
        <w:rPr>
          <w:sz w:val="26"/>
          <w:szCs w:val="26"/>
          <w:rtl/>
        </w:rPr>
        <w:t>ی</w:t>
      </w:r>
      <w:r w:rsidR="00763F19" w:rsidRPr="00BF021B">
        <w:rPr>
          <w:sz w:val="26"/>
          <w:szCs w:val="26"/>
          <w:rtl/>
        </w:rPr>
        <w:t>ۀ ملكوت</w:t>
      </w:r>
      <w:r w:rsidR="006D01BF" w:rsidRPr="00BF021B">
        <w:rPr>
          <w:sz w:val="26"/>
          <w:szCs w:val="26"/>
          <w:rtl/>
        </w:rPr>
        <w:t>ی</w:t>
      </w:r>
      <w:r w:rsidR="00763F19" w:rsidRPr="00BF021B">
        <w:rPr>
          <w:sz w:val="26"/>
          <w:szCs w:val="26"/>
          <w:rtl/>
        </w:rPr>
        <w:t>ۀ او.</w:t>
      </w:r>
    </w:p>
    <w:p w:rsidR="009B5581" w:rsidRPr="00BF021B" w:rsidRDefault="009B558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عض</w:t>
      </w:r>
      <w:r w:rsidR="00694FB7" w:rsidRPr="00BF021B">
        <w:rPr>
          <w:sz w:val="26"/>
          <w:szCs w:val="26"/>
          <w:rtl/>
        </w:rPr>
        <w:t xml:space="preserve">ی </w:t>
      </w:r>
      <w:r w:rsidRPr="00BF021B">
        <w:rPr>
          <w:sz w:val="26"/>
          <w:szCs w:val="26"/>
          <w:rtl/>
        </w:rPr>
        <w:t>از ارواح علو</w:t>
      </w:r>
      <w:r w:rsidR="006D01BF" w:rsidRPr="00BF021B">
        <w:rPr>
          <w:sz w:val="26"/>
          <w:szCs w:val="26"/>
          <w:rtl/>
        </w:rPr>
        <w:t>ی</w:t>
      </w:r>
      <w:r w:rsidRPr="00BF021B">
        <w:rPr>
          <w:sz w:val="26"/>
          <w:szCs w:val="26"/>
          <w:rtl/>
        </w:rPr>
        <w:t>ه معبرند به ملاء اعل</w:t>
      </w:r>
      <w:r w:rsidR="006D01BF" w:rsidRPr="00BF021B">
        <w:rPr>
          <w:sz w:val="26"/>
          <w:szCs w:val="26"/>
          <w:rtl/>
        </w:rPr>
        <w:t>ی</w:t>
      </w:r>
      <w:r w:rsidRPr="00BF021B">
        <w:rPr>
          <w:sz w:val="26"/>
          <w:szCs w:val="26"/>
          <w:rtl/>
        </w:rPr>
        <w:t>، و عارف</w:t>
      </w:r>
      <w:r w:rsidR="00694FB7" w:rsidRPr="00BF021B">
        <w:rPr>
          <w:sz w:val="26"/>
          <w:szCs w:val="26"/>
          <w:rtl/>
        </w:rPr>
        <w:t xml:space="preserve">ی </w:t>
      </w:r>
      <w:r w:rsidRPr="00BF021B">
        <w:rPr>
          <w:sz w:val="26"/>
          <w:szCs w:val="26"/>
          <w:rtl/>
        </w:rPr>
        <w:t>كه از روح</w:t>
      </w:r>
      <w:r w:rsidR="00694FB7" w:rsidRPr="00BF021B">
        <w:rPr>
          <w:sz w:val="26"/>
          <w:szCs w:val="26"/>
          <w:rtl/>
        </w:rPr>
        <w:t xml:space="preserve">ی </w:t>
      </w:r>
      <w:r w:rsidRPr="00BF021B">
        <w:rPr>
          <w:sz w:val="26"/>
          <w:szCs w:val="26"/>
          <w:rtl/>
        </w:rPr>
        <w:t>از ا</w:t>
      </w:r>
      <w:r w:rsidR="006D01BF" w:rsidRPr="00BF021B">
        <w:rPr>
          <w:sz w:val="26"/>
          <w:szCs w:val="26"/>
          <w:rtl/>
        </w:rPr>
        <w:t>ی</w:t>
      </w:r>
      <w:r w:rsidRPr="00BF021B">
        <w:rPr>
          <w:sz w:val="26"/>
          <w:szCs w:val="26"/>
          <w:rtl/>
        </w:rPr>
        <w:t xml:space="preserve">ن ارواح مدد </w:t>
      </w:r>
      <w:r w:rsidR="006D01BF" w:rsidRPr="00BF021B">
        <w:rPr>
          <w:sz w:val="26"/>
          <w:szCs w:val="26"/>
          <w:rtl/>
        </w:rPr>
        <w:t>ی</w:t>
      </w:r>
      <w:r w:rsidRPr="00BF021B">
        <w:rPr>
          <w:sz w:val="26"/>
          <w:szCs w:val="26"/>
          <w:rtl/>
        </w:rPr>
        <w:t>ابد، او را بر غ</w:t>
      </w:r>
      <w:r w:rsidR="006D01BF" w:rsidRPr="00BF021B">
        <w:rPr>
          <w:sz w:val="26"/>
          <w:szCs w:val="26"/>
          <w:rtl/>
        </w:rPr>
        <w:t>ی</w:t>
      </w:r>
      <w:r w:rsidRPr="00BF021B">
        <w:rPr>
          <w:sz w:val="26"/>
          <w:szCs w:val="26"/>
          <w:rtl/>
        </w:rPr>
        <w:t>ر تقدم</w:t>
      </w:r>
      <w:r w:rsidR="00694FB7" w:rsidRPr="00BF021B">
        <w:rPr>
          <w:sz w:val="26"/>
          <w:szCs w:val="26"/>
          <w:rtl/>
        </w:rPr>
        <w:t xml:space="preserve">ی </w:t>
      </w:r>
      <w:r w:rsidRPr="00BF021B">
        <w:rPr>
          <w:sz w:val="26"/>
          <w:szCs w:val="26"/>
          <w:rtl/>
        </w:rPr>
        <w:t>باشد، و هر آ</w:t>
      </w:r>
      <w:r w:rsidR="006D01BF" w:rsidRPr="00BF021B">
        <w:rPr>
          <w:sz w:val="26"/>
          <w:szCs w:val="26"/>
          <w:rtl/>
        </w:rPr>
        <w:t>ی</w:t>
      </w:r>
      <w:r w:rsidRPr="00BF021B">
        <w:rPr>
          <w:sz w:val="26"/>
          <w:szCs w:val="26"/>
          <w:rtl/>
        </w:rPr>
        <w:t>نه به حسب مرتب</w:t>
      </w:r>
      <w:r w:rsidR="001A2844" w:rsidRPr="00BF021B">
        <w:rPr>
          <w:rFonts w:hint="cs"/>
          <w:sz w:val="26"/>
          <w:szCs w:val="26"/>
          <w:rtl/>
        </w:rPr>
        <w:t>ۀ</w:t>
      </w:r>
      <w:r w:rsidRPr="00BF021B">
        <w:rPr>
          <w:sz w:val="26"/>
          <w:szCs w:val="26"/>
          <w:rtl/>
        </w:rPr>
        <w:t xml:space="preserve"> آن روح، عارف را</w:t>
      </w:r>
      <w:r w:rsidR="001A1864" w:rsidRPr="00BF021B">
        <w:rPr>
          <w:sz w:val="26"/>
          <w:szCs w:val="26"/>
          <w:rtl/>
        </w:rPr>
        <w:t xml:space="preserve"> </w:t>
      </w:r>
      <w:r w:rsidR="00A828D4" w:rsidRPr="00BF021B">
        <w:rPr>
          <w:sz w:val="26"/>
          <w:szCs w:val="26"/>
          <w:rtl/>
        </w:rPr>
        <w:t>اثر</w:t>
      </w:r>
      <w:r w:rsidR="00694FB7" w:rsidRPr="00BF021B">
        <w:rPr>
          <w:sz w:val="26"/>
          <w:szCs w:val="26"/>
          <w:rtl/>
        </w:rPr>
        <w:t xml:space="preserve">ی </w:t>
      </w:r>
      <w:r w:rsidR="00A828D4" w:rsidRPr="00BF021B">
        <w:rPr>
          <w:sz w:val="26"/>
          <w:szCs w:val="26"/>
          <w:rtl/>
        </w:rPr>
        <w:t>بود در عالم علو</w:t>
      </w:r>
      <w:r w:rsidR="00694FB7" w:rsidRPr="00BF021B">
        <w:rPr>
          <w:sz w:val="26"/>
          <w:szCs w:val="26"/>
          <w:rtl/>
        </w:rPr>
        <w:t xml:space="preserve">ی </w:t>
      </w:r>
      <w:r w:rsidR="00A828D4" w:rsidRPr="00BF021B">
        <w:rPr>
          <w:sz w:val="26"/>
          <w:szCs w:val="26"/>
          <w:rtl/>
        </w:rPr>
        <w:t>و سفل</w:t>
      </w:r>
      <w:r w:rsidR="006D01BF" w:rsidRPr="00BF021B">
        <w:rPr>
          <w:sz w:val="26"/>
          <w:szCs w:val="26"/>
          <w:rtl/>
        </w:rPr>
        <w:t>ی</w:t>
      </w:r>
      <w:r w:rsidR="00A828D4" w:rsidRPr="00BF021B">
        <w:rPr>
          <w:sz w:val="26"/>
          <w:szCs w:val="26"/>
          <w:rtl/>
        </w:rPr>
        <w:t>، و ول</w:t>
      </w:r>
      <w:r w:rsidR="006D01BF" w:rsidRPr="00BF021B">
        <w:rPr>
          <w:sz w:val="26"/>
          <w:szCs w:val="26"/>
          <w:rtl/>
        </w:rPr>
        <w:t>ی</w:t>
      </w:r>
      <w:r w:rsidR="00694FB7" w:rsidRPr="00BF021B">
        <w:rPr>
          <w:sz w:val="26"/>
          <w:szCs w:val="26"/>
          <w:rtl/>
        </w:rPr>
        <w:t xml:space="preserve">ی </w:t>
      </w:r>
      <w:r w:rsidR="00A828D4" w:rsidRPr="00BF021B">
        <w:rPr>
          <w:sz w:val="26"/>
          <w:szCs w:val="26"/>
          <w:rtl/>
        </w:rPr>
        <w:t xml:space="preserve">كه از </w:t>
      </w:r>
      <w:r w:rsidR="00512F87" w:rsidRPr="00BF021B">
        <w:rPr>
          <w:sz w:val="26"/>
          <w:szCs w:val="26"/>
          <w:rtl/>
        </w:rPr>
        <w:t>رو</w:t>
      </w:r>
      <w:r w:rsidR="00A828D4" w:rsidRPr="00BF021B">
        <w:rPr>
          <w:sz w:val="26"/>
          <w:szCs w:val="26"/>
          <w:rtl/>
        </w:rPr>
        <w:t>حان</w:t>
      </w:r>
      <w:r w:rsidR="006D01BF" w:rsidRPr="00BF021B">
        <w:rPr>
          <w:sz w:val="26"/>
          <w:szCs w:val="26"/>
          <w:rtl/>
        </w:rPr>
        <w:t>ی</w:t>
      </w:r>
      <w:r w:rsidR="00A828D4" w:rsidRPr="00BF021B">
        <w:rPr>
          <w:sz w:val="26"/>
          <w:szCs w:val="26"/>
          <w:rtl/>
        </w:rPr>
        <w:t>ة جبرئ</w:t>
      </w:r>
      <w:r w:rsidR="006D01BF" w:rsidRPr="00BF021B">
        <w:rPr>
          <w:sz w:val="26"/>
          <w:szCs w:val="26"/>
          <w:rtl/>
        </w:rPr>
        <w:t>ی</w:t>
      </w:r>
      <w:r w:rsidR="00A828D4" w:rsidRPr="00BF021B">
        <w:rPr>
          <w:sz w:val="26"/>
          <w:szCs w:val="26"/>
          <w:rtl/>
        </w:rPr>
        <w:t>ل</w:t>
      </w:r>
      <w:r w:rsidR="006D01BF" w:rsidRPr="00BF021B">
        <w:rPr>
          <w:sz w:val="26"/>
          <w:szCs w:val="26"/>
          <w:rtl/>
        </w:rPr>
        <w:t>ی</w:t>
      </w:r>
      <w:r w:rsidR="00A828D4" w:rsidRPr="00BF021B">
        <w:rPr>
          <w:sz w:val="26"/>
          <w:szCs w:val="26"/>
          <w:rtl/>
        </w:rPr>
        <w:t>ه ف</w:t>
      </w:r>
      <w:r w:rsidR="006D01BF" w:rsidRPr="00BF021B">
        <w:rPr>
          <w:sz w:val="26"/>
          <w:szCs w:val="26"/>
          <w:rtl/>
        </w:rPr>
        <w:t>ی</w:t>
      </w:r>
      <w:r w:rsidR="00A828D4" w:rsidRPr="00BF021B">
        <w:rPr>
          <w:sz w:val="26"/>
          <w:szCs w:val="26"/>
          <w:rtl/>
        </w:rPr>
        <w:t xml:space="preserve">ض </w:t>
      </w:r>
      <w:r w:rsidR="006D01BF" w:rsidRPr="00BF021B">
        <w:rPr>
          <w:sz w:val="26"/>
          <w:szCs w:val="26"/>
          <w:rtl/>
        </w:rPr>
        <w:t>ی</w:t>
      </w:r>
      <w:r w:rsidR="00A828D4" w:rsidRPr="00BF021B">
        <w:rPr>
          <w:sz w:val="26"/>
          <w:szCs w:val="26"/>
          <w:rtl/>
        </w:rPr>
        <w:t>ابد، از امناء حق باشد، و مستعدان به استعداد متفاوتند</w:t>
      </w:r>
      <w:r w:rsidR="001A2844" w:rsidRPr="00BF021B">
        <w:rPr>
          <w:sz w:val="26"/>
          <w:szCs w:val="26"/>
          <w:rtl/>
        </w:rPr>
        <w:t>، لاجرم در درجات عقول، عقلا</w:t>
      </w:r>
      <w:r w:rsidR="008C58F1" w:rsidRPr="00BF021B">
        <w:rPr>
          <w:sz w:val="26"/>
          <w:szCs w:val="26"/>
          <w:rtl/>
        </w:rPr>
        <w:t xml:space="preserve"> متفاوت باشند.</w:t>
      </w:r>
    </w:p>
    <w:p w:rsidR="008C58F1"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383"/>
        <w:gridCol w:w="222"/>
        <w:gridCol w:w="2589"/>
      </w:tblGrid>
      <w:tr w:rsidR="008C58F1" w:rsidRPr="00BF021B" w:rsidTr="00505C95">
        <w:trPr>
          <w:trHeight w:val="72"/>
          <w:jc w:val="center"/>
        </w:trPr>
        <w:tc>
          <w:tcPr>
            <w:tcW w:w="0" w:type="auto"/>
            <w:hideMark/>
          </w:tcPr>
          <w:p w:rsidR="008C58F1" w:rsidRPr="00BF021B" w:rsidRDefault="008C58F1"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آ</w:t>
            </w:r>
            <w:r w:rsidR="006D01BF" w:rsidRPr="00BF021B">
              <w:rPr>
                <w:sz w:val="26"/>
                <w:szCs w:val="26"/>
                <w:rtl/>
              </w:rPr>
              <w:t>ی</w:t>
            </w:r>
            <w:r w:rsidRPr="00BF021B">
              <w:rPr>
                <w:sz w:val="26"/>
                <w:szCs w:val="26"/>
                <w:rtl/>
              </w:rPr>
              <w:t xml:space="preserve">نه چندان كه روشن تر بود </w:t>
            </w:r>
            <w:r w:rsidRPr="00BF021B">
              <w:rPr>
                <w:sz w:val="26"/>
                <w:szCs w:val="26"/>
                <w:rtl/>
              </w:rPr>
              <w:br/>
            </w:r>
          </w:p>
        </w:tc>
        <w:tc>
          <w:tcPr>
            <w:tcW w:w="0" w:type="auto"/>
          </w:tcPr>
          <w:p w:rsidR="008C58F1" w:rsidRPr="00BF021B" w:rsidRDefault="008C58F1"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8C58F1" w:rsidRPr="00BF021B" w:rsidRDefault="008C58F1"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در نظر تمثال آن خوش تر بود </w:t>
            </w:r>
            <w:r w:rsidRPr="00BF021B">
              <w:rPr>
                <w:sz w:val="26"/>
                <w:szCs w:val="26"/>
                <w:rtl/>
              </w:rPr>
              <w:br/>
            </w:r>
          </w:p>
        </w:tc>
      </w:tr>
    </w:tbl>
    <w:p w:rsidR="008C58F1" w:rsidRPr="00BF021B" w:rsidRDefault="008C58F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w:t>
      </w:r>
      <w:r w:rsidR="007D49C4" w:rsidRPr="00BF021B">
        <w:rPr>
          <w:sz w:val="26"/>
          <w:szCs w:val="26"/>
          <w:rtl/>
        </w:rPr>
        <w:t>ج</w:t>
      </w:r>
      <w:r w:rsidRPr="00BF021B">
        <w:rPr>
          <w:sz w:val="26"/>
          <w:szCs w:val="26"/>
          <w:rtl/>
        </w:rPr>
        <w:t>برئ</w:t>
      </w:r>
      <w:r w:rsidR="006D01BF" w:rsidRPr="00BF021B">
        <w:rPr>
          <w:sz w:val="26"/>
          <w:szCs w:val="26"/>
          <w:rtl/>
        </w:rPr>
        <w:t>ی</w:t>
      </w:r>
      <w:r w:rsidRPr="00BF021B">
        <w:rPr>
          <w:sz w:val="26"/>
          <w:szCs w:val="26"/>
          <w:rtl/>
        </w:rPr>
        <w:t>ل كه رسول رسول خداست صل</w:t>
      </w:r>
      <w:r w:rsidR="00694FB7" w:rsidRPr="00BF021B">
        <w:rPr>
          <w:sz w:val="26"/>
          <w:szCs w:val="26"/>
          <w:rtl/>
        </w:rPr>
        <w:t xml:space="preserve">ی </w:t>
      </w:r>
      <w:r w:rsidR="000B0281" w:rsidRPr="00BF021B">
        <w:rPr>
          <w:sz w:val="26"/>
          <w:szCs w:val="26"/>
          <w:rtl/>
        </w:rPr>
        <w:t>اللّه</w:t>
      </w:r>
      <w:r w:rsidRPr="00BF021B">
        <w:rPr>
          <w:sz w:val="26"/>
          <w:szCs w:val="26"/>
          <w:rtl/>
        </w:rPr>
        <w:t xml:space="preserve"> عل</w:t>
      </w:r>
      <w:r w:rsidR="006D01BF" w:rsidRPr="00BF021B">
        <w:rPr>
          <w:sz w:val="26"/>
          <w:szCs w:val="26"/>
          <w:rtl/>
        </w:rPr>
        <w:t>ی</w:t>
      </w:r>
      <w:r w:rsidRPr="00BF021B">
        <w:rPr>
          <w:sz w:val="26"/>
          <w:szCs w:val="26"/>
          <w:rtl/>
        </w:rPr>
        <w:t xml:space="preserve">ه و آله مخصوص است به اهل </w:t>
      </w:r>
      <w:r w:rsidR="00512F87" w:rsidRPr="00BF021B">
        <w:rPr>
          <w:sz w:val="26"/>
          <w:szCs w:val="26"/>
          <w:rtl/>
        </w:rPr>
        <w:t>كمال، و هم الانب</w:t>
      </w:r>
      <w:r w:rsidR="006D01BF" w:rsidRPr="00BF021B">
        <w:rPr>
          <w:sz w:val="26"/>
          <w:szCs w:val="26"/>
          <w:rtl/>
        </w:rPr>
        <w:t>ی</w:t>
      </w:r>
      <w:r w:rsidR="00512F87" w:rsidRPr="00BF021B">
        <w:rPr>
          <w:sz w:val="26"/>
          <w:szCs w:val="26"/>
          <w:rtl/>
        </w:rPr>
        <w:t>اء عل</w:t>
      </w:r>
      <w:r w:rsidR="006D01BF" w:rsidRPr="00BF021B">
        <w:rPr>
          <w:sz w:val="26"/>
          <w:szCs w:val="26"/>
          <w:rtl/>
        </w:rPr>
        <w:t>ی</w:t>
      </w:r>
      <w:r w:rsidR="00512F87" w:rsidRPr="00BF021B">
        <w:rPr>
          <w:sz w:val="26"/>
          <w:szCs w:val="26"/>
          <w:rtl/>
        </w:rPr>
        <w:t>هم السلام و ابتداء وح</w:t>
      </w:r>
      <w:r w:rsidR="00694FB7" w:rsidRPr="00BF021B">
        <w:rPr>
          <w:sz w:val="26"/>
          <w:szCs w:val="26"/>
          <w:rtl/>
        </w:rPr>
        <w:t xml:space="preserve">ی </w:t>
      </w:r>
      <w:r w:rsidR="00512F87" w:rsidRPr="00BF021B">
        <w:rPr>
          <w:sz w:val="26"/>
          <w:szCs w:val="26"/>
          <w:rtl/>
        </w:rPr>
        <w:t>انزال معان</w:t>
      </w:r>
      <w:r w:rsidR="00694FB7" w:rsidRPr="00BF021B">
        <w:rPr>
          <w:sz w:val="26"/>
          <w:szCs w:val="26"/>
          <w:rtl/>
        </w:rPr>
        <w:t xml:space="preserve">ی </w:t>
      </w:r>
      <w:r w:rsidR="00512F87" w:rsidRPr="00BF021B">
        <w:rPr>
          <w:sz w:val="26"/>
          <w:szCs w:val="26"/>
          <w:rtl/>
        </w:rPr>
        <w:t>مجرد</w:t>
      </w:r>
      <w:r w:rsidR="001A2844" w:rsidRPr="00BF021B">
        <w:rPr>
          <w:rFonts w:hint="cs"/>
          <w:sz w:val="26"/>
          <w:szCs w:val="26"/>
          <w:rtl/>
        </w:rPr>
        <w:t>ۀ</w:t>
      </w:r>
      <w:r w:rsidR="00850B3E" w:rsidRPr="00BF021B">
        <w:rPr>
          <w:sz w:val="26"/>
          <w:szCs w:val="26"/>
          <w:rtl/>
        </w:rPr>
        <w:t xml:space="preserve"> عقل</w:t>
      </w:r>
      <w:r w:rsidR="006D01BF" w:rsidRPr="00BF021B">
        <w:rPr>
          <w:sz w:val="26"/>
          <w:szCs w:val="26"/>
          <w:rtl/>
        </w:rPr>
        <w:t>ی</w:t>
      </w:r>
      <w:r w:rsidR="00850B3E" w:rsidRPr="00BF021B">
        <w:rPr>
          <w:sz w:val="26"/>
          <w:szCs w:val="26"/>
          <w:rtl/>
        </w:rPr>
        <w:t>ه است در قوالب حس</w:t>
      </w:r>
      <w:r w:rsidR="006D01BF" w:rsidRPr="00BF021B">
        <w:rPr>
          <w:sz w:val="26"/>
          <w:szCs w:val="26"/>
          <w:rtl/>
        </w:rPr>
        <w:t>ی</w:t>
      </w:r>
      <w:r w:rsidR="00850B3E" w:rsidRPr="00BF021B">
        <w:rPr>
          <w:sz w:val="26"/>
          <w:szCs w:val="26"/>
          <w:rtl/>
        </w:rPr>
        <w:t>ۀ مق</w:t>
      </w:r>
      <w:r w:rsidR="006D01BF" w:rsidRPr="00BF021B">
        <w:rPr>
          <w:sz w:val="26"/>
          <w:szCs w:val="26"/>
          <w:rtl/>
        </w:rPr>
        <w:t>ی</w:t>
      </w:r>
      <w:r w:rsidR="00850B3E" w:rsidRPr="00BF021B">
        <w:rPr>
          <w:sz w:val="26"/>
          <w:szCs w:val="26"/>
          <w:rtl/>
        </w:rPr>
        <w:t xml:space="preserve">ده، در خواب </w:t>
      </w:r>
      <w:r w:rsidR="006D01BF" w:rsidRPr="00BF021B">
        <w:rPr>
          <w:sz w:val="26"/>
          <w:szCs w:val="26"/>
          <w:rtl/>
        </w:rPr>
        <w:t>ی</w:t>
      </w:r>
      <w:r w:rsidR="00850B3E" w:rsidRPr="00BF021B">
        <w:rPr>
          <w:sz w:val="26"/>
          <w:szCs w:val="26"/>
          <w:rtl/>
        </w:rPr>
        <w:t>ا ب</w:t>
      </w:r>
      <w:r w:rsidR="006D01BF" w:rsidRPr="00BF021B">
        <w:rPr>
          <w:sz w:val="26"/>
          <w:szCs w:val="26"/>
          <w:rtl/>
        </w:rPr>
        <w:t>ی</w:t>
      </w:r>
      <w:r w:rsidR="00850B3E" w:rsidRPr="00BF021B">
        <w:rPr>
          <w:sz w:val="26"/>
          <w:szCs w:val="26"/>
          <w:rtl/>
        </w:rPr>
        <w:t>دار</w:t>
      </w:r>
      <w:r w:rsidR="006D01BF" w:rsidRPr="00BF021B">
        <w:rPr>
          <w:sz w:val="26"/>
          <w:szCs w:val="26"/>
          <w:rtl/>
        </w:rPr>
        <w:t>ی</w:t>
      </w:r>
      <w:r w:rsidR="00850B3E" w:rsidRPr="00BF021B">
        <w:rPr>
          <w:sz w:val="26"/>
          <w:szCs w:val="26"/>
          <w:rtl/>
        </w:rPr>
        <w:t>، و آنچه از مد</w:t>
      </w:r>
      <w:r w:rsidR="001A2844" w:rsidRPr="00BF021B">
        <w:rPr>
          <w:rFonts w:hint="cs"/>
          <w:sz w:val="26"/>
          <w:szCs w:val="26"/>
          <w:rtl/>
        </w:rPr>
        <w:t>ر</w:t>
      </w:r>
      <w:r w:rsidR="00850B3E" w:rsidRPr="00BF021B">
        <w:rPr>
          <w:sz w:val="26"/>
          <w:szCs w:val="26"/>
          <w:rtl/>
        </w:rPr>
        <w:t xml:space="preserve">كات حس بود در حضرت محسوس، </w:t>
      </w:r>
      <w:r w:rsidR="00394334" w:rsidRPr="00BF021B">
        <w:rPr>
          <w:b/>
          <w:bCs/>
          <w:sz w:val="26"/>
          <w:szCs w:val="26"/>
          <w:rtl/>
        </w:rPr>
        <w:t>فتمثل لها بشر</w:t>
      </w:r>
      <w:r w:rsidR="00850B3E" w:rsidRPr="00BF021B">
        <w:rPr>
          <w:b/>
          <w:bCs/>
          <w:sz w:val="26"/>
          <w:szCs w:val="26"/>
          <w:rtl/>
        </w:rPr>
        <w:t>ا</w:t>
      </w:r>
      <w:r w:rsidR="00394334" w:rsidRPr="00BF021B">
        <w:rPr>
          <w:rFonts w:hint="cs"/>
          <w:b/>
          <w:bCs/>
          <w:sz w:val="26"/>
          <w:szCs w:val="26"/>
          <w:rtl/>
        </w:rPr>
        <w:t xml:space="preserve">ً </w:t>
      </w:r>
      <w:r w:rsidR="00850B3E" w:rsidRPr="00BF021B">
        <w:rPr>
          <w:b/>
          <w:bCs/>
          <w:sz w:val="26"/>
          <w:szCs w:val="26"/>
          <w:rtl/>
        </w:rPr>
        <w:t>سو</w:t>
      </w:r>
      <w:r w:rsidR="006D01BF" w:rsidRPr="00BF021B">
        <w:rPr>
          <w:b/>
          <w:bCs/>
          <w:sz w:val="26"/>
          <w:szCs w:val="26"/>
          <w:rtl/>
        </w:rPr>
        <w:t>ی</w:t>
      </w:r>
      <w:r w:rsidR="00850B3E" w:rsidRPr="00BF021B">
        <w:rPr>
          <w:b/>
          <w:bCs/>
          <w:sz w:val="26"/>
          <w:szCs w:val="26"/>
          <w:rtl/>
        </w:rPr>
        <w:t>ا</w:t>
      </w:r>
      <w:r w:rsidR="00850B3E" w:rsidRPr="00BF021B">
        <w:rPr>
          <w:rStyle w:val="FootnoteReference"/>
          <w:i w:val="0"/>
          <w:iCs w:val="0"/>
          <w:sz w:val="26"/>
          <w:szCs w:val="26"/>
          <w:rtl/>
        </w:rPr>
        <w:footnoteReference w:id="1950"/>
      </w:r>
      <w:r w:rsidR="007444AE" w:rsidRPr="00BF021B">
        <w:rPr>
          <w:sz w:val="26"/>
          <w:szCs w:val="26"/>
          <w:rtl/>
        </w:rPr>
        <w:t>، اما آنچه از مدركات حس بود در خ</w:t>
      </w:r>
      <w:r w:rsidR="006D01BF" w:rsidRPr="00BF021B">
        <w:rPr>
          <w:sz w:val="26"/>
          <w:szCs w:val="26"/>
          <w:rtl/>
        </w:rPr>
        <w:t>ی</w:t>
      </w:r>
      <w:r w:rsidR="007444AE" w:rsidRPr="00BF021B">
        <w:rPr>
          <w:sz w:val="26"/>
          <w:szCs w:val="26"/>
          <w:rtl/>
        </w:rPr>
        <w:t xml:space="preserve">ال، كما ادرك رسول </w:t>
      </w:r>
      <w:r w:rsidR="000B0281" w:rsidRPr="00BF021B">
        <w:rPr>
          <w:sz w:val="26"/>
          <w:szCs w:val="26"/>
          <w:rtl/>
        </w:rPr>
        <w:t>اللّه</w:t>
      </w:r>
      <w:r w:rsidR="007444AE" w:rsidRPr="00BF021B">
        <w:rPr>
          <w:sz w:val="26"/>
          <w:szCs w:val="26"/>
          <w:rtl/>
        </w:rPr>
        <w:t xml:space="preserve"> صل</w:t>
      </w:r>
      <w:r w:rsidR="00694FB7" w:rsidRPr="00BF021B">
        <w:rPr>
          <w:sz w:val="26"/>
          <w:szCs w:val="26"/>
          <w:rtl/>
        </w:rPr>
        <w:t xml:space="preserve">ی </w:t>
      </w:r>
      <w:r w:rsidR="000B0281" w:rsidRPr="00BF021B">
        <w:rPr>
          <w:sz w:val="26"/>
          <w:szCs w:val="26"/>
          <w:rtl/>
        </w:rPr>
        <w:t>اللّه</w:t>
      </w:r>
      <w:r w:rsidR="007444AE" w:rsidRPr="00BF021B">
        <w:rPr>
          <w:sz w:val="26"/>
          <w:szCs w:val="26"/>
          <w:rtl/>
        </w:rPr>
        <w:t xml:space="preserve"> عل</w:t>
      </w:r>
      <w:r w:rsidR="006D01BF" w:rsidRPr="00BF021B">
        <w:rPr>
          <w:sz w:val="26"/>
          <w:szCs w:val="26"/>
          <w:rtl/>
        </w:rPr>
        <w:t>ی</w:t>
      </w:r>
      <w:r w:rsidR="007444AE" w:rsidRPr="00BF021B">
        <w:rPr>
          <w:sz w:val="26"/>
          <w:szCs w:val="26"/>
          <w:rtl/>
        </w:rPr>
        <w:t xml:space="preserve">ه و آله، </w:t>
      </w:r>
      <w:r w:rsidR="007444AE" w:rsidRPr="00BF021B">
        <w:rPr>
          <w:b/>
          <w:bCs/>
          <w:sz w:val="26"/>
          <w:szCs w:val="26"/>
          <w:rtl/>
        </w:rPr>
        <w:t>العلم، ف</w:t>
      </w:r>
      <w:r w:rsidR="00694FB7" w:rsidRPr="00BF021B">
        <w:rPr>
          <w:b/>
          <w:bCs/>
          <w:sz w:val="26"/>
          <w:szCs w:val="26"/>
          <w:rtl/>
        </w:rPr>
        <w:t xml:space="preserve">ی </w:t>
      </w:r>
      <w:r w:rsidR="007444AE" w:rsidRPr="00BF021B">
        <w:rPr>
          <w:b/>
          <w:bCs/>
          <w:sz w:val="26"/>
          <w:szCs w:val="26"/>
          <w:rtl/>
        </w:rPr>
        <w:t>صورة اللبن</w:t>
      </w:r>
      <w:r w:rsidR="007444AE" w:rsidRPr="00BF021B">
        <w:rPr>
          <w:sz w:val="26"/>
          <w:szCs w:val="26"/>
          <w:rtl/>
        </w:rPr>
        <w:t>.</w:t>
      </w:r>
    </w:p>
    <w:p w:rsidR="000829B3"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574"/>
        <w:gridCol w:w="222"/>
        <w:gridCol w:w="2745"/>
      </w:tblGrid>
      <w:tr w:rsidR="000829B3" w:rsidRPr="00BF021B" w:rsidTr="00505C95">
        <w:trPr>
          <w:trHeight w:val="72"/>
          <w:jc w:val="center"/>
        </w:trPr>
        <w:tc>
          <w:tcPr>
            <w:tcW w:w="0" w:type="auto"/>
            <w:hideMark/>
          </w:tcPr>
          <w:p w:rsidR="000829B3" w:rsidRPr="00BF021B" w:rsidRDefault="000829B3"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ا اهل ن</w:t>
            </w:r>
            <w:r w:rsidR="006D01BF" w:rsidRPr="00BF021B">
              <w:rPr>
                <w:sz w:val="26"/>
                <w:szCs w:val="26"/>
                <w:rtl/>
              </w:rPr>
              <w:t>ی</w:t>
            </w:r>
            <w:r w:rsidRPr="00BF021B">
              <w:rPr>
                <w:sz w:val="26"/>
                <w:szCs w:val="26"/>
                <w:rtl/>
              </w:rPr>
              <w:t xml:space="preserve">از </w:t>
            </w:r>
            <w:r w:rsidR="00394334" w:rsidRPr="00BF021B">
              <w:rPr>
                <w:rFonts w:hint="cs"/>
                <w:sz w:val="26"/>
                <w:szCs w:val="26"/>
                <w:rtl/>
              </w:rPr>
              <w:t>گ</w:t>
            </w:r>
            <w:r w:rsidRPr="00BF021B">
              <w:rPr>
                <w:sz w:val="26"/>
                <w:szCs w:val="26"/>
                <w:rtl/>
              </w:rPr>
              <w:t>فته ام از سر حال</w:t>
            </w:r>
            <w:r w:rsidRPr="00BF021B">
              <w:rPr>
                <w:sz w:val="26"/>
                <w:szCs w:val="26"/>
                <w:rtl/>
              </w:rPr>
              <w:br/>
            </w:r>
          </w:p>
        </w:tc>
        <w:tc>
          <w:tcPr>
            <w:tcW w:w="0" w:type="auto"/>
          </w:tcPr>
          <w:p w:rsidR="000829B3" w:rsidRPr="00BF021B" w:rsidRDefault="000829B3"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0829B3" w:rsidRPr="00BF021B" w:rsidRDefault="000829B3"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ر</w:t>
            </w:r>
            <w:r w:rsidR="00694FB7" w:rsidRPr="00BF021B">
              <w:rPr>
                <w:sz w:val="26"/>
                <w:szCs w:val="26"/>
                <w:rtl/>
              </w:rPr>
              <w:t xml:space="preserve">ی </w:t>
            </w:r>
            <w:r w:rsidRPr="00BF021B">
              <w:rPr>
                <w:sz w:val="26"/>
                <w:szCs w:val="26"/>
                <w:rtl/>
              </w:rPr>
              <w:t>كه ن</w:t>
            </w:r>
            <w:r w:rsidR="006D01BF" w:rsidRPr="00BF021B">
              <w:rPr>
                <w:sz w:val="26"/>
                <w:szCs w:val="26"/>
                <w:rtl/>
              </w:rPr>
              <w:t>ی</w:t>
            </w:r>
            <w:r w:rsidRPr="00BF021B">
              <w:rPr>
                <w:sz w:val="26"/>
                <w:szCs w:val="26"/>
                <w:rtl/>
              </w:rPr>
              <w:t>امده كس</w:t>
            </w:r>
            <w:r w:rsidR="00694FB7" w:rsidRPr="00BF021B">
              <w:rPr>
                <w:sz w:val="26"/>
                <w:szCs w:val="26"/>
                <w:rtl/>
              </w:rPr>
              <w:t xml:space="preserve">ی </w:t>
            </w:r>
            <w:r w:rsidRPr="00BF021B">
              <w:rPr>
                <w:sz w:val="26"/>
                <w:szCs w:val="26"/>
                <w:rtl/>
              </w:rPr>
              <w:t>را به خ</w:t>
            </w:r>
            <w:r w:rsidR="006D01BF" w:rsidRPr="00BF021B">
              <w:rPr>
                <w:sz w:val="26"/>
                <w:szCs w:val="26"/>
                <w:rtl/>
              </w:rPr>
              <w:t>ی</w:t>
            </w:r>
            <w:r w:rsidRPr="00BF021B">
              <w:rPr>
                <w:sz w:val="26"/>
                <w:szCs w:val="26"/>
                <w:rtl/>
              </w:rPr>
              <w:t xml:space="preserve">ال </w:t>
            </w:r>
            <w:r w:rsidRPr="00BF021B">
              <w:rPr>
                <w:sz w:val="26"/>
                <w:szCs w:val="26"/>
                <w:rtl/>
              </w:rPr>
              <w:br/>
            </w:r>
          </w:p>
        </w:tc>
      </w:tr>
    </w:tbl>
    <w:p w:rsidR="000829B3" w:rsidRPr="00BF021B" w:rsidRDefault="000829B3"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xml:space="preserve">: در باب معراج رسول </w:t>
      </w:r>
      <w:r w:rsidR="000B0281" w:rsidRPr="00BF021B">
        <w:rPr>
          <w:sz w:val="26"/>
          <w:szCs w:val="26"/>
          <w:rtl/>
        </w:rPr>
        <w:t>اللّه</w:t>
      </w:r>
      <w:r w:rsidRPr="00BF021B">
        <w:rPr>
          <w:sz w:val="26"/>
          <w:szCs w:val="26"/>
          <w:rtl/>
        </w:rPr>
        <w:t xml:space="preserve"> صل</w:t>
      </w:r>
      <w:r w:rsidR="00694FB7" w:rsidRPr="00BF021B">
        <w:rPr>
          <w:sz w:val="26"/>
          <w:szCs w:val="26"/>
          <w:rtl/>
        </w:rPr>
        <w:t xml:space="preserve">ی </w:t>
      </w:r>
      <w:r w:rsidR="000B0281" w:rsidRPr="00BF021B">
        <w:rPr>
          <w:sz w:val="26"/>
          <w:szCs w:val="26"/>
          <w:rtl/>
        </w:rPr>
        <w:t>اللّه</w:t>
      </w:r>
      <w:r w:rsidRPr="00BF021B">
        <w:rPr>
          <w:sz w:val="26"/>
          <w:szCs w:val="26"/>
          <w:rtl/>
        </w:rPr>
        <w:t xml:space="preserve"> عل</w:t>
      </w:r>
      <w:r w:rsidR="006D01BF" w:rsidRPr="00BF021B">
        <w:rPr>
          <w:sz w:val="26"/>
          <w:szCs w:val="26"/>
          <w:rtl/>
        </w:rPr>
        <w:t>ی</w:t>
      </w:r>
      <w:r w:rsidRPr="00BF021B">
        <w:rPr>
          <w:sz w:val="26"/>
          <w:szCs w:val="26"/>
          <w:rtl/>
        </w:rPr>
        <w:t xml:space="preserve">ه و آله كه آن به جسم بود </w:t>
      </w:r>
      <w:r w:rsidR="006D01BF" w:rsidRPr="00BF021B">
        <w:rPr>
          <w:sz w:val="26"/>
          <w:szCs w:val="26"/>
          <w:rtl/>
        </w:rPr>
        <w:t>ی</w:t>
      </w:r>
      <w:r w:rsidRPr="00BF021B">
        <w:rPr>
          <w:sz w:val="26"/>
          <w:szCs w:val="26"/>
          <w:rtl/>
        </w:rPr>
        <w:t>ا به روح، و آنكه م</w:t>
      </w:r>
      <w:r w:rsidR="006D01BF" w:rsidRPr="00BF021B">
        <w:rPr>
          <w:sz w:val="26"/>
          <w:szCs w:val="26"/>
          <w:rtl/>
        </w:rPr>
        <w:t>ی</w:t>
      </w:r>
      <w:r w:rsidRPr="00BF021B">
        <w:rPr>
          <w:sz w:val="26"/>
          <w:szCs w:val="26"/>
          <w:rtl/>
        </w:rPr>
        <w:t>‌گو</w:t>
      </w:r>
      <w:r w:rsidR="006D01BF" w:rsidRPr="00BF021B">
        <w:rPr>
          <w:sz w:val="26"/>
          <w:szCs w:val="26"/>
          <w:rtl/>
        </w:rPr>
        <w:t>ی</w:t>
      </w:r>
      <w:r w:rsidRPr="00BF021B">
        <w:rPr>
          <w:sz w:val="26"/>
          <w:szCs w:val="26"/>
          <w:rtl/>
        </w:rPr>
        <w:t>ند كه به وقت عروج چون براق تند</w:t>
      </w:r>
      <w:r w:rsidR="00694FB7" w:rsidRPr="00BF021B">
        <w:rPr>
          <w:sz w:val="26"/>
          <w:szCs w:val="26"/>
          <w:rtl/>
        </w:rPr>
        <w:t xml:space="preserve">ی </w:t>
      </w:r>
      <w:r w:rsidRPr="00BF021B">
        <w:rPr>
          <w:sz w:val="26"/>
          <w:szCs w:val="26"/>
          <w:rtl/>
        </w:rPr>
        <w:t>م</w:t>
      </w:r>
      <w:r w:rsidR="006D01BF" w:rsidRPr="00BF021B">
        <w:rPr>
          <w:sz w:val="26"/>
          <w:szCs w:val="26"/>
          <w:rtl/>
        </w:rPr>
        <w:t>ی</w:t>
      </w:r>
      <w:r w:rsidRPr="00BF021B">
        <w:rPr>
          <w:sz w:val="26"/>
          <w:szCs w:val="26"/>
          <w:rtl/>
        </w:rPr>
        <w:t>‌كرد، اگر نه جبرئ</w:t>
      </w:r>
      <w:r w:rsidR="006D01BF" w:rsidRPr="00BF021B">
        <w:rPr>
          <w:sz w:val="26"/>
          <w:szCs w:val="26"/>
          <w:rtl/>
        </w:rPr>
        <w:t>ی</w:t>
      </w:r>
      <w:r w:rsidRPr="00BF021B">
        <w:rPr>
          <w:sz w:val="26"/>
          <w:szCs w:val="26"/>
          <w:rtl/>
        </w:rPr>
        <w:t>ل مدد كرد</w:t>
      </w:r>
      <w:r w:rsidR="006D01BF" w:rsidRPr="00BF021B">
        <w:rPr>
          <w:sz w:val="26"/>
          <w:szCs w:val="26"/>
          <w:rtl/>
        </w:rPr>
        <w:t>ی</w:t>
      </w:r>
      <w:r w:rsidRPr="00BF021B">
        <w:rPr>
          <w:sz w:val="26"/>
          <w:szCs w:val="26"/>
          <w:rtl/>
        </w:rPr>
        <w:t>، سوار شدن دشوار بود</w:t>
      </w:r>
      <w:r w:rsidR="006D01BF" w:rsidRPr="00BF021B">
        <w:rPr>
          <w:sz w:val="26"/>
          <w:szCs w:val="26"/>
          <w:rtl/>
        </w:rPr>
        <w:t>ی</w:t>
      </w:r>
      <w:r w:rsidRPr="00BF021B">
        <w:rPr>
          <w:sz w:val="26"/>
          <w:szCs w:val="26"/>
          <w:rtl/>
        </w:rPr>
        <w:t xml:space="preserve">، </w:t>
      </w:r>
      <w:r w:rsidR="009957A7" w:rsidRPr="00BF021B">
        <w:rPr>
          <w:sz w:val="26"/>
          <w:szCs w:val="26"/>
          <w:rtl/>
        </w:rPr>
        <w:t>و چون به آسمان هشتم رس</w:t>
      </w:r>
      <w:r w:rsidR="006D01BF" w:rsidRPr="00BF021B">
        <w:rPr>
          <w:sz w:val="26"/>
          <w:szCs w:val="26"/>
          <w:rtl/>
        </w:rPr>
        <w:t>ی</w:t>
      </w:r>
      <w:r w:rsidR="009957A7" w:rsidRPr="00BF021B">
        <w:rPr>
          <w:sz w:val="26"/>
          <w:szCs w:val="26"/>
          <w:rtl/>
        </w:rPr>
        <w:t>د براق ماند، و چون به رفرف رس</w:t>
      </w:r>
      <w:r w:rsidR="006D01BF" w:rsidRPr="00BF021B">
        <w:rPr>
          <w:sz w:val="26"/>
          <w:szCs w:val="26"/>
          <w:rtl/>
        </w:rPr>
        <w:t>ی</w:t>
      </w:r>
      <w:r w:rsidR="009957A7" w:rsidRPr="00BF021B">
        <w:rPr>
          <w:sz w:val="26"/>
          <w:szCs w:val="26"/>
          <w:rtl/>
        </w:rPr>
        <w:t>د حبرئ</w:t>
      </w:r>
      <w:r w:rsidR="006D01BF" w:rsidRPr="00BF021B">
        <w:rPr>
          <w:sz w:val="26"/>
          <w:szCs w:val="26"/>
          <w:rtl/>
        </w:rPr>
        <w:t>ی</w:t>
      </w:r>
      <w:r w:rsidR="009957A7" w:rsidRPr="00BF021B">
        <w:rPr>
          <w:sz w:val="26"/>
          <w:szCs w:val="26"/>
          <w:rtl/>
        </w:rPr>
        <w:t>ل ن</w:t>
      </w:r>
      <w:r w:rsidR="006D01BF" w:rsidRPr="00BF021B">
        <w:rPr>
          <w:sz w:val="26"/>
          <w:szCs w:val="26"/>
          <w:rtl/>
        </w:rPr>
        <w:t>ی</w:t>
      </w:r>
      <w:r w:rsidR="009957A7" w:rsidRPr="00BF021B">
        <w:rPr>
          <w:sz w:val="26"/>
          <w:szCs w:val="26"/>
          <w:rtl/>
        </w:rPr>
        <w:t>ز ماند، مراد آنكه براق چه بود، و آن مدد چه بود، و براق و حبرئ</w:t>
      </w:r>
      <w:r w:rsidR="006D01BF" w:rsidRPr="00BF021B">
        <w:rPr>
          <w:sz w:val="26"/>
          <w:szCs w:val="26"/>
          <w:rtl/>
        </w:rPr>
        <w:t>ی</w:t>
      </w:r>
      <w:r w:rsidR="009957A7" w:rsidRPr="00BF021B">
        <w:rPr>
          <w:sz w:val="26"/>
          <w:szCs w:val="26"/>
          <w:rtl/>
        </w:rPr>
        <w:t>ل چگونه ماندند، و جبرئ</w:t>
      </w:r>
      <w:r w:rsidR="006D01BF" w:rsidRPr="00BF021B">
        <w:rPr>
          <w:sz w:val="26"/>
          <w:szCs w:val="26"/>
          <w:rtl/>
        </w:rPr>
        <w:t>ی</w:t>
      </w:r>
      <w:r w:rsidR="009957A7" w:rsidRPr="00BF021B">
        <w:rPr>
          <w:sz w:val="26"/>
          <w:szCs w:val="26"/>
          <w:rtl/>
        </w:rPr>
        <w:t>ل چ</w:t>
      </w:r>
      <w:r w:rsidR="006D01BF" w:rsidRPr="00BF021B">
        <w:rPr>
          <w:sz w:val="26"/>
          <w:szCs w:val="26"/>
          <w:rtl/>
        </w:rPr>
        <w:t>ی</w:t>
      </w:r>
      <w:r w:rsidR="009957A7" w:rsidRPr="00BF021B">
        <w:rPr>
          <w:sz w:val="26"/>
          <w:szCs w:val="26"/>
          <w:rtl/>
        </w:rPr>
        <w:t>ست؟ و الامر اعل</w:t>
      </w:r>
      <w:r w:rsidR="00694FB7" w:rsidRPr="00BF021B">
        <w:rPr>
          <w:sz w:val="26"/>
          <w:szCs w:val="26"/>
          <w:rtl/>
        </w:rPr>
        <w:t>ی.</w:t>
      </w:r>
    </w:p>
    <w:p w:rsidR="009957A7" w:rsidRPr="00BF021B" w:rsidRDefault="009957A7"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اول مدد اله</w:t>
      </w:r>
      <w:r w:rsidR="00694FB7" w:rsidRPr="00BF021B">
        <w:rPr>
          <w:sz w:val="26"/>
          <w:szCs w:val="26"/>
          <w:rtl/>
        </w:rPr>
        <w:t xml:space="preserve">ی </w:t>
      </w:r>
      <w:r w:rsidRPr="00BF021B">
        <w:rPr>
          <w:sz w:val="26"/>
          <w:szCs w:val="26"/>
          <w:rtl/>
        </w:rPr>
        <w:t>به تع</w:t>
      </w:r>
      <w:r w:rsidR="006D01BF" w:rsidRPr="00BF021B">
        <w:rPr>
          <w:sz w:val="26"/>
          <w:szCs w:val="26"/>
          <w:rtl/>
        </w:rPr>
        <w:t>ی</w:t>
      </w:r>
      <w:r w:rsidRPr="00BF021B">
        <w:rPr>
          <w:sz w:val="26"/>
          <w:szCs w:val="26"/>
          <w:rtl/>
        </w:rPr>
        <w:t>ن از ف</w:t>
      </w:r>
      <w:r w:rsidR="006D01BF" w:rsidRPr="00BF021B">
        <w:rPr>
          <w:sz w:val="26"/>
          <w:szCs w:val="26"/>
          <w:rtl/>
        </w:rPr>
        <w:t>ی</w:t>
      </w:r>
      <w:r w:rsidRPr="00BF021B">
        <w:rPr>
          <w:sz w:val="26"/>
          <w:szCs w:val="26"/>
          <w:rtl/>
        </w:rPr>
        <w:t>ض مطلق ذات</w:t>
      </w:r>
      <w:r w:rsidR="006D01BF" w:rsidRPr="00BF021B">
        <w:rPr>
          <w:sz w:val="26"/>
          <w:szCs w:val="26"/>
          <w:rtl/>
        </w:rPr>
        <w:t>ی</w:t>
      </w:r>
      <w:r w:rsidRPr="00BF021B">
        <w:rPr>
          <w:sz w:val="26"/>
          <w:szCs w:val="26"/>
          <w:rtl/>
        </w:rPr>
        <w:t>، به برزخ</w:t>
      </w:r>
      <w:r w:rsidR="006D01BF" w:rsidRPr="00BF021B">
        <w:rPr>
          <w:sz w:val="26"/>
          <w:szCs w:val="26"/>
          <w:rtl/>
        </w:rPr>
        <w:t>ی</w:t>
      </w:r>
      <w:r w:rsidRPr="00BF021B">
        <w:rPr>
          <w:sz w:val="26"/>
          <w:szCs w:val="26"/>
          <w:rtl/>
        </w:rPr>
        <w:t>ۀ ا</w:t>
      </w:r>
      <w:r w:rsidR="00FB1140" w:rsidRPr="00BF021B">
        <w:rPr>
          <w:sz w:val="26"/>
          <w:szCs w:val="26"/>
          <w:rtl/>
        </w:rPr>
        <w:t>ص</w:t>
      </w:r>
      <w:r w:rsidRPr="00BF021B">
        <w:rPr>
          <w:sz w:val="26"/>
          <w:szCs w:val="26"/>
          <w:rtl/>
        </w:rPr>
        <w:t>ل</w:t>
      </w:r>
      <w:r w:rsidR="006D01BF" w:rsidRPr="00BF021B">
        <w:rPr>
          <w:sz w:val="26"/>
          <w:szCs w:val="26"/>
          <w:rtl/>
        </w:rPr>
        <w:t>ی</w:t>
      </w:r>
      <w:r w:rsidRPr="00BF021B">
        <w:rPr>
          <w:sz w:val="26"/>
          <w:szCs w:val="26"/>
          <w:rtl/>
        </w:rPr>
        <w:t xml:space="preserve">ه </w:t>
      </w:r>
      <w:r w:rsidR="00FB1140" w:rsidRPr="00BF021B">
        <w:rPr>
          <w:sz w:val="26"/>
          <w:szCs w:val="26"/>
          <w:rtl/>
        </w:rPr>
        <w:t>واصل م</w:t>
      </w:r>
      <w:r w:rsidR="006D01BF" w:rsidRPr="00BF021B">
        <w:rPr>
          <w:sz w:val="26"/>
          <w:szCs w:val="26"/>
          <w:rtl/>
        </w:rPr>
        <w:t>ی</w:t>
      </w:r>
      <w:r w:rsidR="00FB1140" w:rsidRPr="00BF021B">
        <w:rPr>
          <w:sz w:val="26"/>
          <w:szCs w:val="26"/>
          <w:rtl/>
        </w:rPr>
        <w:t xml:space="preserve">‌شود، </w:t>
      </w:r>
      <w:r w:rsidR="00394334" w:rsidRPr="00BF021B">
        <w:rPr>
          <w:rFonts w:hint="cs"/>
          <w:sz w:val="26"/>
          <w:szCs w:val="26"/>
          <w:rtl/>
        </w:rPr>
        <w:t xml:space="preserve">بعد از آن به عقل اول، آنگاه به نفس كليه، ديگر به عرش، ديگر به كرسی، </w:t>
      </w:r>
      <w:r w:rsidR="00FB1140" w:rsidRPr="00BF021B">
        <w:rPr>
          <w:sz w:val="26"/>
          <w:szCs w:val="26"/>
          <w:rtl/>
        </w:rPr>
        <w:t>د</w:t>
      </w:r>
      <w:r w:rsidR="006D01BF" w:rsidRPr="00BF021B">
        <w:rPr>
          <w:sz w:val="26"/>
          <w:szCs w:val="26"/>
          <w:rtl/>
        </w:rPr>
        <w:t>ی</w:t>
      </w:r>
      <w:r w:rsidR="00FB1140" w:rsidRPr="00BF021B">
        <w:rPr>
          <w:sz w:val="26"/>
          <w:szCs w:val="26"/>
          <w:rtl/>
        </w:rPr>
        <w:t>گر به افلاك سبعه، فلكاً بعد فلك، بعد از آن به عناصر، به ترت</w:t>
      </w:r>
      <w:r w:rsidR="006D01BF" w:rsidRPr="00BF021B">
        <w:rPr>
          <w:sz w:val="26"/>
          <w:szCs w:val="26"/>
          <w:rtl/>
        </w:rPr>
        <w:t>ی</w:t>
      </w:r>
      <w:r w:rsidR="00FB1140" w:rsidRPr="00BF021B">
        <w:rPr>
          <w:sz w:val="26"/>
          <w:szCs w:val="26"/>
          <w:rtl/>
        </w:rPr>
        <w:t>ب تا منته</w:t>
      </w:r>
      <w:r w:rsidR="00694FB7" w:rsidRPr="00BF021B">
        <w:rPr>
          <w:sz w:val="26"/>
          <w:szCs w:val="26"/>
          <w:rtl/>
        </w:rPr>
        <w:t xml:space="preserve">ی </w:t>
      </w:r>
      <w:r w:rsidR="00FB1140" w:rsidRPr="00BF021B">
        <w:rPr>
          <w:sz w:val="26"/>
          <w:szCs w:val="26"/>
          <w:rtl/>
        </w:rPr>
        <w:t>شود به انسان منصبغ به جم</w:t>
      </w:r>
      <w:r w:rsidR="006D01BF" w:rsidRPr="00BF021B">
        <w:rPr>
          <w:sz w:val="26"/>
          <w:szCs w:val="26"/>
          <w:rtl/>
        </w:rPr>
        <w:t>ی</w:t>
      </w:r>
      <w:r w:rsidR="00FB1140" w:rsidRPr="00BF021B">
        <w:rPr>
          <w:sz w:val="26"/>
          <w:szCs w:val="26"/>
          <w:rtl/>
        </w:rPr>
        <w:t>ع خواص.</w:t>
      </w:r>
    </w:p>
    <w:p w:rsidR="00FB1140" w:rsidRPr="00BF021B" w:rsidRDefault="00FB1140"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ع</w:t>
      </w:r>
      <w:r w:rsidRPr="00BF021B">
        <w:rPr>
          <w:sz w:val="26"/>
          <w:szCs w:val="26"/>
          <w:rtl/>
        </w:rPr>
        <w:t>: از عرش فرود آمد و بر فرش نشست.</w:t>
      </w:r>
    </w:p>
    <w:p w:rsidR="00FB1140" w:rsidRPr="00BF021B" w:rsidRDefault="00FB1140"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چون به س</w:t>
      </w:r>
      <w:r w:rsidR="006D01BF" w:rsidRPr="00BF021B">
        <w:rPr>
          <w:sz w:val="26"/>
          <w:szCs w:val="26"/>
          <w:rtl/>
        </w:rPr>
        <w:t>ی</w:t>
      </w:r>
      <w:r w:rsidRPr="00BF021B">
        <w:rPr>
          <w:sz w:val="26"/>
          <w:szCs w:val="26"/>
          <w:rtl/>
        </w:rPr>
        <w:t>ر معنو</w:t>
      </w:r>
      <w:r w:rsidR="00694FB7" w:rsidRPr="00BF021B">
        <w:rPr>
          <w:sz w:val="26"/>
          <w:szCs w:val="26"/>
          <w:rtl/>
        </w:rPr>
        <w:t xml:space="preserve">ی </w:t>
      </w:r>
      <w:r w:rsidRPr="00BF021B">
        <w:rPr>
          <w:sz w:val="26"/>
          <w:szCs w:val="26"/>
          <w:rtl/>
        </w:rPr>
        <w:t>عروج كند، و به</w:t>
      </w:r>
      <w:r w:rsidR="008C3E84" w:rsidRPr="00BF021B">
        <w:rPr>
          <w:sz w:val="26"/>
          <w:szCs w:val="26"/>
          <w:rtl/>
        </w:rPr>
        <w:t xml:space="preserve"> </w:t>
      </w:r>
      <w:r w:rsidRPr="00BF021B">
        <w:rPr>
          <w:sz w:val="26"/>
          <w:szCs w:val="26"/>
          <w:rtl/>
        </w:rPr>
        <w:t>مناسبت ذات</w:t>
      </w:r>
      <w:r w:rsidR="006D01BF" w:rsidRPr="00BF021B">
        <w:rPr>
          <w:sz w:val="26"/>
          <w:szCs w:val="26"/>
          <w:rtl/>
        </w:rPr>
        <w:t>ی</w:t>
      </w:r>
      <w:r w:rsidRPr="00BF021B">
        <w:rPr>
          <w:sz w:val="26"/>
          <w:szCs w:val="26"/>
          <w:rtl/>
        </w:rPr>
        <w:t>ۀ اصل</w:t>
      </w:r>
      <w:r w:rsidR="006D01BF" w:rsidRPr="00BF021B">
        <w:rPr>
          <w:sz w:val="26"/>
          <w:szCs w:val="26"/>
          <w:rtl/>
        </w:rPr>
        <w:t>ی</w:t>
      </w:r>
      <w:r w:rsidRPr="00BF021B">
        <w:rPr>
          <w:sz w:val="26"/>
          <w:szCs w:val="26"/>
          <w:rtl/>
        </w:rPr>
        <w:t>ه، به نفوس و عقول متح</w:t>
      </w:r>
      <w:r w:rsidR="006D01BF" w:rsidRPr="00BF021B">
        <w:rPr>
          <w:sz w:val="26"/>
          <w:szCs w:val="26"/>
          <w:rtl/>
        </w:rPr>
        <w:t>ی</w:t>
      </w:r>
      <w:r w:rsidRPr="00BF021B">
        <w:rPr>
          <w:sz w:val="26"/>
          <w:szCs w:val="26"/>
          <w:rtl/>
        </w:rPr>
        <w:t>ز شود، بعد از آن به جذب</w:t>
      </w:r>
      <w:r w:rsidR="00C214C7" w:rsidRPr="00BF021B">
        <w:rPr>
          <w:sz w:val="26"/>
          <w:szCs w:val="26"/>
          <w:rtl/>
        </w:rPr>
        <w:t>ۀ</w:t>
      </w:r>
      <w:r w:rsidRPr="00BF021B">
        <w:rPr>
          <w:b/>
          <w:bCs/>
          <w:sz w:val="26"/>
          <w:szCs w:val="26"/>
          <w:rtl/>
        </w:rPr>
        <w:t xml:space="preserve"> جذ</w:t>
      </w:r>
      <w:r w:rsidR="00394334" w:rsidRPr="00BF021B">
        <w:rPr>
          <w:rFonts w:hint="cs"/>
          <w:b/>
          <w:bCs/>
          <w:sz w:val="26"/>
          <w:szCs w:val="26"/>
          <w:rtl/>
        </w:rPr>
        <w:t>بة</w:t>
      </w:r>
      <w:r w:rsidRPr="00BF021B">
        <w:rPr>
          <w:b/>
          <w:bCs/>
          <w:sz w:val="26"/>
          <w:szCs w:val="26"/>
          <w:rtl/>
        </w:rPr>
        <w:t xml:space="preserve"> من جذبات الحق</w:t>
      </w:r>
      <w:r w:rsidRPr="00BF021B">
        <w:rPr>
          <w:sz w:val="26"/>
          <w:szCs w:val="26"/>
          <w:rtl/>
        </w:rPr>
        <w:t>، از عقول و نفوس تجاوز نما</w:t>
      </w:r>
      <w:r w:rsidR="006D01BF" w:rsidRPr="00BF021B">
        <w:rPr>
          <w:sz w:val="26"/>
          <w:szCs w:val="26"/>
          <w:rtl/>
        </w:rPr>
        <w:t>ی</w:t>
      </w:r>
      <w:r w:rsidRPr="00BF021B">
        <w:rPr>
          <w:sz w:val="26"/>
          <w:szCs w:val="26"/>
          <w:rtl/>
        </w:rPr>
        <w:t xml:space="preserve">د، خطاب مستطاب ملك وهاب در رسد كه: </w:t>
      </w:r>
      <w:r w:rsidRPr="00BF021B">
        <w:rPr>
          <w:b/>
          <w:bCs/>
          <w:sz w:val="26"/>
          <w:szCs w:val="26"/>
          <w:rtl/>
        </w:rPr>
        <w:t>دع نفسك و تعال</w:t>
      </w:r>
      <w:r w:rsidRPr="00BF021B">
        <w:rPr>
          <w:sz w:val="26"/>
          <w:szCs w:val="26"/>
          <w:rtl/>
        </w:rPr>
        <w:t>، و جبرئ</w:t>
      </w:r>
      <w:r w:rsidR="006D01BF" w:rsidRPr="00BF021B">
        <w:rPr>
          <w:sz w:val="26"/>
          <w:szCs w:val="26"/>
          <w:rtl/>
        </w:rPr>
        <w:t>ی</w:t>
      </w:r>
      <w:r w:rsidRPr="00BF021B">
        <w:rPr>
          <w:sz w:val="26"/>
          <w:szCs w:val="26"/>
          <w:rtl/>
        </w:rPr>
        <w:t>ل گو</w:t>
      </w:r>
      <w:r w:rsidR="006D01BF" w:rsidRPr="00BF021B">
        <w:rPr>
          <w:sz w:val="26"/>
          <w:szCs w:val="26"/>
          <w:rtl/>
        </w:rPr>
        <w:t>ی</w:t>
      </w:r>
      <w:r w:rsidRPr="00BF021B">
        <w:rPr>
          <w:sz w:val="26"/>
          <w:szCs w:val="26"/>
          <w:rtl/>
        </w:rPr>
        <w:t xml:space="preserve">د: </w:t>
      </w:r>
      <w:r w:rsidRPr="00BF021B">
        <w:rPr>
          <w:b/>
          <w:bCs/>
          <w:sz w:val="26"/>
          <w:szCs w:val="26"/>
          <w:rtl/>
        </w:rPr>
        <w:t>لودنوت انمل</w:t>
      </w:r>
      <w:r w:rsidR="00250F95" w:rsidRPr="00BF021B">
        <w:rPr>
          <w:b/>
          <w:bCs/>
          <w:sz w:val="26"/>
          <w:szCs w:val="26"/>
          <w:rtl/>
        </w:rPr>
        <w:t>ة</w:t>
      </w:r>
      <w:r w:rsidRPr="00BF021B">
        <w:rPr>
          <w:b/>
          <w:bCs/>
          <w:sz w:val="26"/>
          <w:szCs w:val="26"/>
          <w:rtl/>
        </w:rPr>
        <w:t xml:space="preserve"> لاحترقت</w:t>
      </w:r>
      <w:r w:rsidRPr="00BF021B">
        <w:rPr>
          <w:sz w:val="26"/>
          <w:szCs w:val="26"/>
          <w:rtl/>
        </w:rPr>
        <w:t>.</w:t>
      </w:r>
    </w:p>
    <w:p w:rsidR="006A7539"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360" w:type="dxa"/>
        <w:tblLook w:val="04A0"/>
      </w:tblPr>
      <w:tblGrid>
        <w:gridCol w:w="2475"/>
        <w:gridCol w:w="222"/>
        <w:gridCol w:w="2309"/>
      </w:tblGrid>
      <w:tr w:rsidR="006A7539" w:rsidRPr="00BF021B" w:rsidTr="00505C95">
        <w:trPr>
          <w:trHeight w:val="72"/>
          <w:jc w:val="center"/>
        </w:trPr>
        <w:tc>
          <w:tcPr>
            <w:tcW w:w="0" w:type="auto"/>
            <w:hideMark/>
          </w:tcPr>
          <w:p w:rsidR="00A40EE0" w:rsidRPr="00BF021B" w:rsidRDefault="006A753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حمد ار بگشا</w:t>
            </w:r>
            <w:r w:rsidR="006D01BF" w:rsidRPr="00BF021B">
              <w:rPr>
                <w:sz w:val="26"/>
                <w:szCs w:val="26"/>
                <w:rtl/>
              </w:rPr>
              <w:t>ی</w:t>
            </w:r>
            <w:r w:rsidRPr="00BF021B">
              <w:rPr>
                <w:sz w:val="26"/>
                <w:szCs w:val="26"/>
                <w:rtl/>
              </w:rPr>
              <w:t>د آن پر جل</w:t>
            </w:r>
            <w:r w:rsidR="006D01BF" w:rsidRPr="00BF021B">
              <w:rPr>
                <w:sz w:val="26"/>
                <w:szCs w:val="26"/>
                <w:rtl/>
              </w:rPr>
              <w:t>ی</w:t>
            </w:r>
            <w:r w:rsidRPr="00BF021B">
              <w:rPr>
                <w:sz w:val="26"/>
                <w:szCs w:val="26"/>
                <w:rtl/>
              </w:rPr>
              <w:t>ل</w:t>
            </w:r>
            <w:r w:rsidRPr="00BF021B">
              <w:rPr>
                <w:sz w:val="26"/>
                <w:szCs w:val="26"/>
                <w:rtl/>
              </w:rPr>
              <w:br/>
            </w:r>
          </w:p>
        </w:tc>
        <w:tc>
          <w:tcPr>
            <w:tcW w:w="0" w:type="auto"/>
          </w:tcPr>
          <w:p w:rsidR="006A7539" w:rsidRPr="00BF021B" w:rsidRDefault="006A7539" w:rsidP="00AD3F94">
            <w:pPr>
              <w:widowControl w:val="0"/>
              <w:tabs>
                <w:tab w:val="clear" w:pos="2780"/>
                <w:tab w:val="clear" w:pos="2915"/>
                <w:tab w:val="clear" w:pos="4838"/>
              </w:tabs>
              <w:spacing w:before="0" w:after="0" w:line="240" w:lineRule="auto"/>
              <w:jc w:val="both"/>
              <w:rPr>
                <w:sz w:val="26"/>
                <w:szCs w:val="26"/>
              </w:rPr>
            </w:pPr>
          </w:p>
        </w:tc>
        <w:tc>
          <w:tcPr>
            <w:tcW w:w="0" w:type="auto"/>
            <w:hideMark/>
          </w:tcPr>
          <w:p w:rsidR="006A7539" w:rsidRPr="00BF021B" w:rsidRDefault="006A753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تا ابد ح</w:t>
            </w:r>
            <w:r w:rsidR="006D01BF" w:rsidRPr="00BF021B">
              <w:rPr>
                <w:sz w:val="26"/>
                <w:szCs w:val="26"/>
                <w:rtl/>
              </w:rPr>
              <w:t>ی</w:t>
            </w:r>
            <w:r w:rsidRPr="00BF021B">
              <w:rPr>
                <w:sz w:val="26"/>
                <w:szCs w:val="26"/>
                <w:rtl/>
              </w:rPr>
              <w:t>ران بماند جبرئ</w:t>
            </w:r>
            <w:r w:rsidR="006D01BF" w:rsidRPr="00BF021B">
              <w:rPr>
                <w:sz w:val="26"/>
                <w:szCs w:val="26"/>
                <w:rtl/>
              </w:rPr>
              <w:t>ی</w:t>
            </w:r>
            <w:r w:rsidRPr="00BF021B">
              <w:rPr>
                <w:sz w:val="26"/>
                <w:szCs w:val="26"/>
                <w:rtl/>
              </w:rPr>
              <w:t xml:space="preserve">ل </w:t>
            </w:r>
            <w:r w:rsidRPr="00BF021B">
              <w:rPr>
                <w:sz w:val="26"/>
                <w:szCs w:val="26"/>
                <w:rtl/>
              </w:rPr>
              <w:br/>
            </w:r>
          </w:p>
        </w:tc>
      </w:tr>
    </w:tbl>
    <w:p w:rsidR="006A7539" w:rsidRPr="00BF021B" w:rsidRDefault="00A40EE0"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سالك صاحب معراج بود، و سلوك او عروج او، و هر سالك</w:t>
      </w:r>
      <w:r w:rsidR="00694FB7" w:rsidRPr="00BF021B">
        <w:rPr>
          <w:sz w:val="26"/>
          <w:szCs w:val="26"/>
          <w:rtl/>
        </w:rPr>
        <w:t xml:space="preserve">ی </w:t>
      </w:r>
      <w:r w:rsidRPr="00BF021B">
        <w:rPr>
          <w:sz w:val="26"/>
          <w:szCs w:val="26"/>
          <w:rtl/>
        </w:rPr>
        <w:t>به اسم</w:t>
      </w:r>
      <w:r w:rsidR="00694FB7" w:rsidRPr="00BF021B">
        <w:rPr>
          <w:sz w:val="26"/>
          <w:szCs w:val="26"/>
          <w:rtl/>
        </w:rPr>
        <w:t xml:space="preserve">ی </w:t>
      </w:r>
      <w:r w:rsidRPr="00BF021B">
        <w:rPr>
          <w:sz w:val="26"/>
          <w:szCs w:val="26"/>
          <w:rtl/>
        </w:rPr>
        <w:t>عروج كند، و انسان كامل به اسم جامع، و او ع</w:t>
      </w:r>
      <w:r w:rsidR="006D01BF" w:rsidRPr="00BF021B">
        <w:rPr>
          <w:sz w:val="26"/>
          <w:szCs w:val="26"/>
          <w:rtl/>
        </w:rPr>
        <w:t>ی</w:t>
      </w:r>
      <w:r w:rsidRPr="00BF021B">
        <w:rPr>
          <w:sz w:val="26"/>
          <w:szCs w:val="26"/>
          <w:rtl/>
        </w:rPr>
        <w:t>ن مقصود است و مظهر حضرت اله</w:t>
      </w:r>
      <w:r w:rsidR="006D01BF" w:rsidRPr="00BF021B">
        <w:rPr>
          <w:sz w:val="26"/>
          <w:szCs w:val="26"/>
          <w:rtl/>
        </w:rPr>
        <w:t>ی</w:t>
      </w:r>
      <w:r w:rsidRPr="00BF021B">
        <w:rPr>
          <w:sz w:val="26"/>
          <w:szCs w:val="26"/>
          <w:rtl/>
        </w:rPr>
        <w:t>ه بود به سبب اتحاد او با احد</w:t>
      </w:r>
      <w:r w:rsidR="006D01BF" w:rsidRPr="00BF021B">
        <w:rPr>
          <w:sz w:val="26"/>
          <w:szCs w:val="26"/>
          <w:rtl/>
        </w:rPr>
        <w:t>ی</w:t>
      </w:r>
      <w:r w:rsidRPr="00BF021B">
        <w:rPr>
          <w:sz w:val="26"/>
          <w:szCs w:val="26"/>
          <w:rtl/>
        </w:rPr>
        <w:t>ت جمع، كه معبر است به اسم جامع، و از انتها</w:t>
      </w:r>
      <w:r w:rsidR="00694FB7" w:rsidRPr="00BF021B">
        <w:rPr>
          <w:sz w:val="26"/>
          <w:szCs w:val="26"/>
          <w:rtl/>
        </w:rPr>
        <w:t xml:space="preserve">ی </w:t>
      </w:r>
      <w:r w:rsidRPr="00BF021B">
        <w:rPr>
          <w:sz w:val="26"/>
          <w:szCs w:val="26"/>
          <w:rtl/>
        </w:rPr>
        <w:t>كثرت به احد</w:t>
      </w:r>
      <w:r w:rsidR="006D01BF" w:rsidRPr="00BF021B">
        <w:rPr>
          <w:sz w:val="26"/>
          <w:szCs w:val="26"/>
          <w:rtl/>
        </w:rPr>
        <w:t>ی</w:t>
      </w:r>
      <w:r w:rsidRPr="00BF021B">
        <w:rPr>
          <w:sz w:val="26"/>
          <w:szCs w:val="26"/>
          <w:rtl/>
        </w:rPr>
        <w:t>ت كثرت متصل گردد.</w:t>
      </w:r>
    </w:p>
    <w:p w:rsidR="00A40EE0"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139"/>
        <w:gridCol w:w="222"/>
        <w:gridCol w:w="2292"/>
      </w:tblGrid>
      <w:tr w:rsidR="00A40EE0" w:rsidRPr="00BF021B" w:rsidTr="00D12B40">
        <w:trPr>
          <w:trHeight w:val="389"/>
          <w:jc w:val="center"/>
        </w:trPr>
        <w:tc>
          <w:tcPr>
            <w:tcW w:w="2139" w:type="dxa"/>
          </w:tcPr>
          <w:p w:rsidR="00A40EE0" w:rsidRPr="00BF021B" w:rsidRDefault="00D621B8"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 xml:space="preserve">از جام حباب آب نوشد </w:t>
            </w:r>
            <w:r w:rsidRPr="00BF021B">
              <w:rPr>
                <w:sz w:val="26"/>
                <w:szCs w:val="26"/>
                <w:rtl/>
              </w:rPr>
              <w:br/>
            </w:r>
          </w:p>
        </w:tc>
        <w:tc>
          <w:tcPr>
            <w:tcW w:w="0" w:type="auto"/>
          </w:tcPr>
          <w:p w:rsidR="00A40EE0" w:rsidRPr="00BF021B" w:rsidRDefault="00A40EE0"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A40EE0" w:rsidRPr="00BF021B" w:rsidRDefault="00D621B8"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مستانه چو ما شراب نوشد</w:t>
            </w:r>
            <w:r w:rsidRPr="00BF021B">
              <w:rPr>
                <w:sz w:val="26"/>
                <w:szCs w:val="26"/>
                <w:rtl/>
              </w:rPr>
              <w:br/>
            </w:r>
          </w:p>
        </w:tc>
      </w:tr>
    </w:tbl>
    <w:p w:rsidR="00A40EE0" w:rsidRPr="00BF021B" w:rsidRDefault="00D621B8"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حد</w:t>
      </w:r>
      <w:r w:rsidR="006D01BF" w:rsidRPr="00BF021B">
        <w:rPr>
          <w:sz w:val="26"/>
          <w:szCs w:val="26"/>
          <w:rtl/>
        </w:rPr>
        <w:t>ی</w:t>
      </w:r>
      <w:r w:rsidRPr="00BF021B">
        <w:rPr>
          <w:sz w:val="26"/>
          <w:szCs w:val="26"/>
          <w:rtl/>
        </w:rPr>
        <w:t>ت كثرت برزخ</w:t>
      </w:r>
      <w:r w:rsidR="00694FB7" w:rsidRPr="00BF021B">
        <w:rPr>
          <w:sz w:val="26"/>
          <w:szCs w:val="26"/>
          <w:rtl/>
        </w:rPr>
        <w:t xml:space="preserve">ی </w:t>
      </w:r>
      <w:r w:rsidRPr="00BF021B">
        <w:rPr>
          <w:sz w:val="26"/>
          <w:szCs w:val="26"/>
          <w:rtl/>
        </w:rPr>
        <w:t>است، كه وحدان</w:t>
      </w:r>
      <w:r w:rsidR="006D01BF" w:rsidRPr="00BF021B">
        <w:rPr>
          <w:sz w:val="26"/>
          <w:szCs w:val="26"/>
          <w:rtl/>
        </w:rPr>
        <w:t>ی</w:t>
      </w:r>
      <w:r w:rsidRPr="00BF021B">
        <w:rPr>
          <w:sz w:val="26"/>
          <w:szCs w:val="26"/>
          <w:rtl/>
        </w:rPr>
        <w:t>ت از جمل</w:t>
      </w:r>
      <w:r w:rsidR="00394334" w:rsidRPr="00BF021B">
        <w:rPr>
          <w:rFonts w:hint="cs"/>
          <w:sz w:val="26"/>
          <w:szCs w:val="26"/>
          <w:rtl/>
        </w:rPr>
        <w:t>ۀ</w:t>
      </w:r>
      <w:r w:rsidRPr="00BF021B">
        <w:rPr>
          <w:sz w:val="26"/>
          <w:szCs w:val="26"/>
          <w:rtl/>
        </w:rPr>
        <w:t xml:space="preserve"> نعوت او است، و تال</w:t>
      </w:r>
      <w:r w:rsidR="006D01BF" w:rsidRPr="00BF021B">
        <w:rPr>
          <w:sz w:val="26"/>
          <w:szCs w:val="26"/>
          <w:rtl/>
        </w:rPr>
        <w:t>ی</w:t>
      </w:r>
      <w:r w:rsidR="00394334" w:rsidRPr="00BF021B">
        <w:rPr>
          <w:rFonts w:hint="cs"/>
          <w:sz w:val="26"/>
          <w:szCs w:val="26"/>
          <w:rtl/>
        </w:rPr>
        <w:t>ۀ</w:t>
      </w:r>
      <w:r w:rsidRPr="00BF021B">
        <w:rPr>
          <w:sz w:val="26"/>
          <w:szCs w:val="26"/>
          <w:rtl/>
        </w:rPr>
        <w:t xml:space="preserve"> احد</w:t>
      </w:r>
      <w:r w:rsidR="006D01BF" w:rsidRPr="00BF021B">
        <w:rPr>
          <w:sz w:val="26"/>
          <w:szCs w:val="26"/>
          <w:rtl/>
        </w:rPr>
        <w:t>ی</w:t>
      </w:r>
      <w:r w:rsidRPr="00BF021B">
        <w:rPr>
          <w:sz w:val="26"/>
          <w:szCs w:val="26"/>
          <w:rtl/>
        </w:rPr>
        <w:t>ت ذات</w:t>
      </w:r>
      <w:r w:rsidR="006D01BF" w:rsidRPr="00BF021B">
        <w:rPr>
          <w:sz w:val="26"/>
          <w:szCs w:val="26"/>
          <w:rtl/>
        </w:rPr>
        <w:t>ی</w:t>
      </w:r>
      <w:r w:rsidRPr="00BF021B">
        <w:rPr>
          <w:sz w:val="26"/>
          <w:szCs w:val="26"/>
          <w:rtl/>
        </w:rPr>
        <w:t>ه است.</w:t>
      </w:r>
    </w:p>
    <w:p w:rsidR="00D621B8"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257"/>
        <w:gridCol w:w="222"/>
        <w:gridCol w:w="2268"/>
      </w:tblGrid>
      <w:tr w:rsidR="00931213" w:rsidRPr="00BF021B" w:rsidTr="00D12B40">
        <w:trPr>
          <w:trHeight w:val="464"/>
          <w:jc w:val="center"/>
        </w:trPr>
        <w:tc>
          <w:tcPr>
            <w:tcW w:w="0" w:type="auto"/>
          </w:tcPr>
          <w:p w:rsidR="00931213" w:rsidRPr="00BF021B" w:rsidRDefault="00931213"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دا</w:t>
            </w:r>
            <w:r w:rsidR="006D01BF" w:rsidRPr="00BF021B">
              <w:rPr>
                <w:sz w:val="26"/>
                <w:szCs w:val="26"/>
                <w:rtl/>
              </w:rPr>
              <w:t>ی</w:t>
            </w:r>
            <w:r w:rsidRPr="00BF021B">
              <w:rPr>
                <w:sz w:val="26"/>
                <w:szCs w:val="26"/>
                <w:rtl/>
              </w:rPr>
              <w:t xml:space="preserve">ره آنجا شود او را تمام </w:t>
            </w:r>
            <w:r w:rsidRPr="00BF021B">
              <w:rPr>
                <w:sz w:val="26"/>
                <w:szCs w:val="26"/>
                <w:rtl/>
              </w:rPr>
              <w:br/>
            </w:r>
          </w:p>
        </w:tc>
        <w:tc>
          <w:tcPr>
            <w:tcW w:w="0" w:type="auto"/>
          </w:tcPr>
          <w:p w:rsidR="00931213" w:rsidRPr="00BF021B" w:rsidRDefault="00931213"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931213" w:rsidRPr="00BF021B" w:rsidRDefault="00931213"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ول و آخر بداند و السلام</w:t>
            </w:r>
            <w:r w:rsidRPr="00BF021B">
              <w:rPr>
                <w:sz w:val="26"/>
                <w:szCs w:val="26"/>
                <w:rtl/>
              </w:rPr>
              <w:br/>
            </w:r>
          </w:p>
        </w:tc>
      </w:tr>
    </w:tbl>
    <w:p w:rsidR="00931213" w:rsidRPr="00BF021B" w:rsidRDefault="00931213"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م</w:t>
      </w:r>
      <w:r w:rsidR="006D01BF" w:rsidRPr="00BF021B">
        <w:rPr>
          <w:sz w:val="26"/>
          <w:szCs w:val="26"/>
          <w:rtl/>
        </w:rPr>
        <w:t>ی</w:t>
      </w:r>
      <w:r w:rsidRPr="00BF021B">
        <w:rPr>
          <w:sz w:val="26"/>
          <w:szCs w:val="26"/>
          <w:rtl/>
        </w:rPr>
        <w:t>‌گو</w:t>
      </w:r>
      <w:r w:rsidR="006D01BF" w:rsidRPr="00BF021B">
        <w:rPr>
          <w:sz w:val="26"/>
          <w:szCs w:val="26"/>
          <w:rtl/>
        </w:rPr>
        <w:t>ی</w:t>
      </w:r>
      <w:r w:rsidRPr="00BF021B">
        <w:rPr>
          <w:sz w:val="26"/>
          <w:szCs w:val="26"/>
          <w:rtl/>
        </w:rPr>
        <w:t>ند ش</w:t>
      </w:r>
      <w:r w:rsidR="006D01BF" w:rsidRPr="00BF021B">
        <w:rPr>
          <w:sz w:val="26"/>
          <w:szCs w:val="26"/>
          <w:rtl/>
        </w:rPr>
        <w:t>ی</w:t>
      </w:r>
      <w:r w:rsidRPr="00BF021B">
        <w:rPr>
          <w:sz w:val="26"/>
          <w:szCs w:val="26"/>
          <w:rtl/>
        </w:rPr>
        <w:t>طان را از آتش آفر</w:t>
      </w:r>
      <w:r w:rsidR="006D01BF" w:rsidRPr="00BF021B">
        <w:rPr>
          <w:sz w:val="26"/>
          <w:szCs w:val="26"/>
          <w:rtl/>
        </w:rPr>
        <w:t>ی</w:t>
      </w:r>
      <w:r w:rsidRPr="00BF021B">
        <w:rPr>
          <w:sz w:val="26"/>
          <w:szCs w:val="26"/>
          <w:rtl/>
        </w:rPr>
        <w:t>دند، او را در جم</w:t>
      </w:r>
      <w:r w:rsidR="006D01BF" w:rsidRPr="00BF021B">
        <w:rPr>
          <w:sz w:val="26"/>
          <w:szCs w:val="26"/>
          <w:rtl/>
        </w:rPr>
        <w:t>ی</w:t>
      </w:r>
      <w:r w:rsidRPr="00BF021B">
        <w:rPr>
          <w:sz w:val="26"/>
          <w:szCs w:val="26"/>
          <w:rtl/>
        </w:rPr>
        <w:t xml:space="preserve">ع كائنات تصرف </w:t>
      </w:r>
      <w:r w:rsidR="004A5F9E" w:rsidRPr="00BF021B">
        <w:rPr>
          <w:sz w:val="26"/>
          <w:szCs w:val="26"/>
          <w:rtl/>
        </w:rPr>
        <w:t>چگونه باشد؟ و ش</w:t>
      </w:r>
      <w:r w:rsidR="006D01BF" w:rsidRPr="00BF021B">
        <w:rPr>
          <w:sz w:val="26"/>
          <w:szCs w:val="26"/>
          <w:rtl/>
        </w:rPr>
        <w:t>ی</w:t>
      </w:r>
      <w:r w:rsidR="004A5F9E" w:rsidRPr="00BF021B">
        <w:rPr>
          <w:sz w:val="26"/>
          <w:szCs w:val="26"/>
          <w:rtl/>
        </w:rPr>
        <w:t>طان خود چه باشد؟ و فرق م</w:t>
      </w:r>
      <w:r w:rsidR="006D01BF" w:rsidRPr="00BF021B">
        <w:rPr>
          <w:sz w:val="26"/>
          <w:szCs w:val="26"/>
          <w:rtl/>
        </w:rPr>
        <w:t>ی</w:t>
      </w:r>
      <w:r w:rsidR="004A5F9E" w:rsidRPr="00BF021B">
        <w:rPr>
          <w:sz w:val="26"/>
          <w:szCs w:val="26"/>
          <w:rtl/>
        </w:rPr>
        <w:t>ان ش</w:t>
      </w:r>
      <w:r w:rsidR="006D01BF" w:rsidRPr="00BF021B">
        <w:rPr>
          <w:sz w:val="26"/>
          <w:szCs w:val="26"/>
          <w:rtl/>
        </w:rPr>
        <w:t>ی</w:t>
      </w:r>
      <w:r w:rsidR="004A5F9E" w:rsidRPr="00BF021B">
        <w:rPr>
          <w:sz w:val="26"/>
          <w:szCs w:val="26"/>
          <w:rtl/>
        </w:rPr>
        <w:t>طان و ابل</w:t>
      </w:r>
      <w:r w:rsidR="006D01BF" w:rsidRPr="00BF021B">
        <w:rPr>
          <w:sz w:val="26"/>
          <w:szCs w:val="26"/>
          <w:rtl/>
        </w:rPr>
        <w:t>ی</w:t>
      </w:r>
      <w:r w:rsidR="004A5F9E" w:rsidRPr="00BF021B">
        <w:rPr>
          <w:sz w:val="26"/>
          <w:szCs w:val="26"/>
          <w:rtl/>
        </w:rPr>
        <w:t>س چ</w:t>
      </w:r>
      <w:r w:rsidR="006D01BF" w:rsidRPr="00BF021B">
        <w:rPr>
          <w:sz w:val="26"/>
          <w:szCs w:val="26"/>
          <w:rtl/>
        </w:rPr>
        <w:t>ی</w:t>
      </w:r>
      <w:r w:rsidR="004A5F9E" w:rsidRPr="00BF021B">
        <w:rPr>
          <w:sz w:val="26"/>
          <w:szCs w:val="26"/>
          <w:rtl/>
        </w:rPr>
        <w:t>ست؟ به جواب مشرف فرما</w:t>
      </w:r>
      <w:r w:rsidR="006D01BF" w:rsidRPr="00BF021B">
        <w:rPr>
          <w:sz w:val="26"/>
          <w:szCs w:val="26"/>
          <w:rtl/>
        </w:rPr>
        <w:t>ی</w:t>
      </w:r>
      <w:r w:rsidR="004A5F9E" w:rsidRPr="00BF021B">
        <w:rPr>
          <w:sz w:val="26"/>
          <w:szCs w:val="26"/>
          <w:rtl/>
        </w:rPr>
        <w:t>ند.</w:t>
      </w:r>
    </w:p>
    <w:p w:rsidR="004A5F9E" w:rsidRPr="00BF021B" w:rsidRDefault="004A5F9E"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نفس منطبع</w:t>
      </w:r>
      <w:r w:rsidR="00394334" w:rsidRPr="00BF021B">
        <w:rPr>
          <w:rFonts w:hint="cs"/>
          <w:sz w:val="26"/>
          <w:szCs w:val="26"/>
          <w:rtl/>
        </w:rPr>
        <w:t>ۀ</w:t>
      </w:r>
      <w:r w:rsidRPr="00BF021B">
        <w:rPr>
          <w:sz w:val="26"/>
          <w:szCs w:val="26"/>
          <w:rtl/>
        </w:rPr>
        <w:t xml:space="preserve"> امار</w:t>
      </w:r>
      <w:r w:rsidR="00394334" w:rsidRPr="00BF021B">
        <w:rPr>
          <w:rFonts w:hint="cs"/>
          <w:sz w:val="26"/>
          <w:szCs w:val="26"/>
          <w:rtl/>
        </w:rPr>
        <w:t>ۀ</w:t>
      </w:r>
      <w:r w:rsidRPr="00BF021B">
        <w:rPr>
          <w:sz w:val="26"/>
          <w:szCs w:val="26"/>
          <w:rtl/>
        </w:rPr>
        <w:t xml:space="preserve"> انسان كب</w:t>
      </w:r>
      <w:r w:rsidR="006D01BF" w:rsidRPr="00BF021B">
        <w:rPr>
          <w:sz w:val="26"/>
          <w:szCs w:val="26"/>
          <w:rtl/>
        </w:rPr>
        <w:t>ی</w:t>
      </w:r>
      <w:r w:rsidRPr="00BF021B">
        <w:rPr>
          <w:sz w:val="26"/>
          <w:szCs w:val="26"/>
          <w:rtl/>
        </w:rPr>
        <w:t>ر، ابل</w:t>
      </w:r>
      <w:r w:rsidR="006D01BF" w:rsidRPr="00BF021B">
        <w:rPr>
          <w:sz w:val="26"/>
          <w:szCs w:val="26"/>
          <w:rtl/>
        </w:rPr>
        <w:t>ی</w:t>
      </w:r>
      <w:r w:rsidRPr="00BF021B">
        <w:rPr>
          <w:sz w:val="26"/>
          <w:szCs w:val="26"/>
          <w:rtl/>
        </w:rPr>
        <w:t>س است، و ابل</w:t>
      </w:r>
      <w:r w:rsidR="006D01BF" w:rsidRPr="00BF021B">
        <w:rPr>
          <w:sz w:val="26"/>
          <w:szCs w:val="26"/>
          <w:rtl/>
        </w:rPr>
        <w:t>ی</w:t>
      </w:r>
      <w:r w:rsidRPr="00BF021B">
        <w:rPr>
          <w:sz w:val="26"/>
          <w:szCs w:val="26"/>
          <w:rtl/>
        </w:rPr>
        <w:t>س جزئ</w:t>
      </w:r>
      <w:r w:rsidR="00694FB7" w:rsidRPr="00BF021B">
        <w:rPr>
          <w:sz w:val="26"/>
          <w:szCs w:val="26"/>
          <w:rtl/>
        </w:rPr>
        <w:t xml:space="preserve">ی </w:t>
      </w:r>
      <w:r w:rsidRPr="00BF021B">
        <w:rPr>
          <w:sz w:val="26"/>
          <w:szCs w:val="26"/>
          <w:rtl/>
        </w:rPr>
        <w:t>است از عالم و مظهر اسم المضل و سبب اضلال، و همچنانكه ابل</w:t>
      </w:r>
      <w:r w:rsidR="006D01BF" w:rsidRPr="00BF021B">
        <w:rPr>
          <w:sz w:val="26"/>
          <w:szCs w:val="26"/>
          <w:rtl/>
        </w:rPr>
        <w:t>ی</w:t>
      </w:r>
      <w:r w:rsidRPr="00BF021B">
        <w:rPr>
          <w:sz w:val="26"/>
          <w:szCs w:val="26"/>
          <w:rtl/>
        </w:rPr>
        <w:t>س مزاحم آدم شد، ذر</w:t>
      </w:r>
      <w:r w:rsidR="006D01BF" w:rsidRPr="00BF021B">
        <w:rPr>
          <w:sz w:val="26"/>
          <w:szCs w:val="26"/>
          <w:rtl/>
        </w:rPr>
        <w:t>ی</w:t>
      </w:r>
      <w:r w:rsidRPr="00BF021B">
        <w:rPr>
          <w:sz w:val="26"/>
          <w:szCs w:val="26"/>
          <w:rtl/>
        </w:rPr>
        <w:t>ات و جزئ</w:t>
      </w:r>
      <w:r w:rsidR="006D01BF" w:rsidRPr="00BF021B">
        <w:rPr>
          <w:sz w:val="26"/>
          <w:szCs w:val="26"/>
          <w:rtl/>
        </w:rPr>
        <w:t>ی</w:t>
      </w:r>
      <w:r w:rsidRPr="00BF021B">
        <w:rPr>
          <w:sz w:val="26"/>
          <w:szCs w:val="26"/>
          <w:rtl/>
        </w:rPr>
        <w:t xml:space="preserve">ات او كه كفار جن اند، </w:t>
      </w:r>
      <w:r w:rsidR="006D01BF" w:rsidRPr="00BF021B">
        <w:rPr>
          <w:sz w:val="26"/>
          <w:szCs w:val="26"/>
          <w:rtl/>
        </w:rPr>
        <w:t>ی</w:t>
      </w:r>
      <w:r w:rsidRPr="00BF021B">
        <w:rPr>
          <w:sz w:val="26"/>
          <w:szCs w:val="26"/>
          <w:rtl/>
        </w:rPr>
        <w:t>ع</w:t>
      </w:r>
      <w:r w:rsidR="00394334" w:rsidRPr="00BF021B">
        <w:rPr>
          <w:rFonts w:hint="cs"/>
          <w:sz w:val="26"/>
          <w:szCs w:val="26"/>
          <w:rtl/>
        </w:rPr>
        <w:t>نی</w:t>
      </w:r>
      <w:r w:rsidRPr="00BF021B">
        <w:rPr>
          <w:sz w:val="26"/>
          <w:szCs w:val="26"/>
          <w:rtl/>
        </w:rPr>
        <w:t xml:space="preserve"> نفوس اماره مشوش اولاد آدمند</w:t>
      </w:r>
      <w:r w:rsidR="00AE5C23" w:rsidRPr="00BF021B">
        <w:rPr>
          <w:sz w:val="26"/>
          <w:szCs w:val="26"/>
          <w:rtl/>
        </w:rPr>
        <w:t>.</w:t>
      </w:r>
    </w:p>
    <w:p w:rsidR="00AE5C23"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521"/>
        <w:gridCol w:w="222"/>
        <w:gridCol w:w="2958"/>
      </w:tblGrid>
      <w:tr w:rsidR="00AE5C23" w:rsidRPr="00BF021B" w:rsidTr="00D12B40">
        <w:trPr>
          <w:trHeight w:val="443"/>
          <w:jc w:val="center"/>
        </w:trPr>
        <w:tc>
          <w:tcPr>
            <w:tcW w:w="2521" w:type="dxa"/>
          </w:tcPr>
          <w:p w:rsidR="00AE5C23" w:rsidRPr="00BF021B" w:rsidRDefault="00AE5C23"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 xml:space="preserve">نفس اماره دشمن جانست </w:t>
            </w:r>
            <w:r w:rsidRPr="00BF021B">
              <w:rPr>
                <w:sz w:val="26"/>
                <w:szCs w:val="26"/>
                <w:rtl/>
              </w:rPr>
              <w:br/>
            </w:r>
          </w:p>
        </w:tc>
        <w:tc>
          <w:tcPr>
            <w:tcW w:w="0" w:type="auto"/>
          </w:tcPr>
          <w:p w:rsidR="00AE5C23" w:rsidRPr="00BF021B" w:rsidRDefault="00AE5C23"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AE5C23" w:rsidRPr="00BF021B" w:rsidRDefault="00AE5C23"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كافر است او و دور از ا</w:t>
            </w:r>
            <w:r w:rsidR="006D01BF" w:rsidRPr="00BF021B">
              <w:rPr>
                <w:sz w:val="26"/>
                <w:szCs w:val="26"/>
                <w:rtl/>
              </w:rPr>
              <w:t>ی</w:t>
            </w:r>
            <w:r w:rsidRPr="00BF021B">
              <w:rPr>
                <w:sz w:val="26"/>
                <w:szCs w:val="26"/>
                <w:rtl/>
              </w:rPr>
              <w:t>مان است</w:t>
            </w:r>
            <w:r w:rsidRPr="00BF021B">
              <w:rPr>
                <w:sz w:val="26"/>
                <w:szCs w:val="26"/>
                <w:rtl/>
              </w:rPr>
              <w:br/>
            </w:r>
          </w:p>
        </w:tc>
      </w:tr>
    </w:tbl>
    <w:p w:rsidR="00D84DFA" w:rsidRPr="00BF021B" w:rsidRDefault="00D84DFA"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با هر ولد</w:t>
      </w:r>
      <w:r w:rsidR="00694FB7" w:rsidRPr="00BF021B">
        <w:rPr>
          <w:sz w:val="26"/>
          <w:szCs w:val="26"/>
          <w:rtl/>
        </w:rPr>
        <w:t xml:space="preserve">ی </w:t>
      </w:r>
      <w:r w:rsidRPr="00BF021B">
        <w:rPr>
          <w:sz w:val="26"/>
          <w:szCs w:val="26"/>
          <w:rtl/>
        </w:rPr>
        <w:t>از اولاد آدم كه متولد شود، د</w:t>
      </w:r>
      <w:r w:rsidR="006D01BF" w:rsidRPr="00BF021B">
        <w:rPr>
          <w:sz w:val="26"/>
          <w:szCs w:val="26"/>
          <w:rtl/>
        </w:rPr>
        <w:t>ی</w:t>
      </w:r>
      <w:r w:rsidRPr="00BF021B">
        <w:rPr>
          <w:sz w:val="26"/>
          <w:szCs w:val="26"/>
          <w:rtl/>
        </w:rPr>
        <w:t>و</w:t>
      </w:r>
      <w:r w:rsidR="00694FB7" w:rsidRPr="00BF021B">
        <w:rPr>
          <w:sz w:val="26"/>
          <w:szCs w:val="26"/>
          <w:rtl/>
        </w:rPr>
        <w:t xml:space="preserve">ی </w:t>
      </w:r>
      <w:r w:rsidRPr="00BF021B">
        <w:rPr>
          <w:sz w:val="26"/>
          <w:szCs w:val="26"/>
          <w:rtl/>
        </w:rPr>
        <w:t>با و</w:t>
      </w:r>
      <w:r w:rsidR="00694FB7" w:rsidRPr="00BF021B">
        <w:rPr>
          <w:sz w:val="26"/>
          <w:szCs w:val="26"/>
          <w:rtl/>
        </w:rPr>
        <w:t xml:space="preserve">ی </w:t>
      </w:r>
      <w:r w:rsidRPr="00BF021B">
        <w:rPr>
          <w:sz w:val="26"/>
          <w:szCs w:val="26"/>
          <w:rtl/>
        </w:rPr>
        <w:t>م</w:t>
      </w:r>
      <w:r w:rsidR="006D01BF" w:rsidRPr="00BF021B">
        <w:rPr>
          <w:sz w:val="26"/>
          <w:szCs w:val="26"/>
          <w:rtl/>
        </w:rPr>
        <w:t>ی</w:t>
      </w:r>
      <w:r w:rsidRPr="00BF021B">
        <w:rPr>
          <w:sz w:val="26"/>
          <w:szCs w:val="26"/>
          <w:rtl/>
        </w:rPr>
        <w:t>‌زا</w:t>
      </w:r>
      <w:r w:rsidR="006D01BF" w:rsidRPr="00BF021B">
        <w:rPr>
          <w:sz w:val="26"/>
          <w:szCs w:val="26"/>
          <w:rtl/>
        </w:rPr>
        <w:t>ی</w:t>
      </w:r>
      <w:r w:rsidRPr="00BF021B">
        <w:rPr>
          <w:sz w:val="26"/>
          <w:szCs w:val="26"/>
          <w:rtl/>
        </w:rPr>
        <w:t>د، الش</w:t>
      </w:r>
      <w:r w:rsidR="006D01BF" w:rsidRPr="00BF021B">
        <w:rPr>
          <w:sz w:val="26"/>
          <w:szCs w:val="26"/>
          <w:rtl/>
        </w:rPr>
        <w:t>ی</w:t>
      </w:r>
      <w:r w:rsidRPr="00BF021B">
        <w:rPr>
          <w:sz w:val="26"/>
          <w:szCs w:val="26"/>
          <w:rtl/>
        </w:rPr>
        <w:t>طان د</w:t>
      </w:r>
      <w:r w:rsidR="006D01BF" w:rsidRPr="00BF021B">
        <w:rPr>
          <w:sz w:val="26"/>
          <w:szCs w:val="26"/>
          <w:rtl/>
        </w:rPr>
        <w:t>ی</w:t>
      </w:r>
      <w:r w:rsidRPr="00BF021B">
        <w:rPr>
          <w:sz w:val="26"/>
          <w:szCs w:val="26"/>
          <w:rtl/>
        </w:rPr>
        <w:t>و، ابل</w:t>
      </w:r>
      <w:r w:rsidR="006D01BF" w:rsidRPr="00BF021B">
        <w:rPr>
          <w:sz w:val="26"/>
          <w:szCs w:val="26"/>
          <w:rtl/>
        </w:rPr>
        <w:t>ی</w:t>
      </w:r>
      <w:r w:rsidRPr="00BF021B">
        <w:rPr>
          <w:sz w:val="26"/>
          <w:szCs w:val="26"/>
          <w:rtl/>
        </w:rPr>
        <w:t>س مهتر د</w:t>
      </w:r>
      <w:r w:rsidR="006D01BF" w:rsidRPr="00BF021B">
        <w:rPr>
          <w:sz w:val="26"/>
          <w:szCs w:val="26"/>
          <w:rtl/>
        </w:rPr>
        <w:t>ی</w:t>
      </w:r>
      <w:r w:rsidRPr="00BF021B">
        <w:rPr>
          <w:sz w:val="26"/>
          <w:szCs w:val="26"/>
          <w:rtl/>
        </w:rPr>
        <w:t>وان، و گفته‌اند قو</w:t>
      </w:r>
      <w:r w:rsidR="00394334" w:rsidRPr="00BF021B">
        <w:rPr>
          <w:rFonts w:hint="cs"/>
          <w:sz w:val="26"/>
          <w:szCs w:val="26"/>
          <w:rtl/>
        </w:rPr>
        <w:t>ۀ</w:t>
      </w:r>
      <w:r w:rsidR="00394334" w:rsidRPr="00BF021B">
        <w:rPr>
          <w:sz w:val="26"/>
          <w:szCs w:val="26"/>
          <w:rtl/>
        </w:rPr>
        <w:t xml:space="preserve"> و</w:t>
      </w:r>
      <w:r w:rsidRPr="00BF021B">
        <w:rPr>
          <w:sz w:val="26"/>
          <w:szCs w:val="26"/>
          <w:rtl/>
        </w:rPr>
        <w:t>هم</w:t>
      </w:r>
      <w:r w:rsidR="006D01BF" w:rsidRPr="00BF021B">
        <w:rPr>
          <w:sz w:val="26"/>
          <w:szCs w:val="26"/>
          <w:rtl/>
        </w:rPr>
        <w:t>ی</w:t>
      </w:r>
      <w:r w:rsidR="00394334" w:rsidRPr="00BF021B">
        <w:rPr>
          <w:rFonts w:hint="cs"/>
          <w:sz w:val="26"/>
          <w:szCs w:val="26"/>
          <w:rtl/>
        </w:rPr>
        <w:t>ۀ</w:t>
      </w:r>
      <w:r w:rsidRPr="00BF021B">
        <w:rPr>
          <w:sz w:val="26"/>
          <w:szCs w:val="26"/>
          <w:rtl/>
        </w:rPr>
        <w:t xml:space="preserve"> كل</w:t>
      </w:r>
      <w:r w:rsidR="006D01BF" w:rsidRPr="00BF021B">
        <w:rPr>
          <w:sz w:val="26"/>
          <w:szCs w:val="26"/>
          <w:rtl/>
        </w:rPr>
        <w:t>ی</w:t>
      </w:r>
      <w:r w:rsidRPr="00BF021B">
        <w:rPr>
          <w:sz w:val="26"/>
          <w:szCs w:val="26"/>
          <w:rtl/>
        </w:rPr>
        <w:t>ه ابل</w:t>
      </w:r>
      <w:r w:rsidR="006D01BF" w:rsidRPr="00BF021B">
        <w:rPr>
          <w:sz w:val="26"/>
          <w:szCs w:val="26"/>
          <w:rtl/>
        </w:rPr>
        <w:t>ی</w:t>
      </w:r>
      <w:r w:rsidRPr="00BF021B">
        <w:rPr>
          <w:sz w:val="26"/>
          <w:szCs w:val="26"/>
          <w:rtl/>
        </w:rPr>
        <w:t>س است، و قو</w:t>
      </w:r>
      <w:r w:rsidR="00394334" w:rsidRPr="00BF021B">
        <w:rPr>
          <w:rFonts w:hint="cs"/>
          <w:sz w:val="26"/>
          <w:szCs w:val="26"/>
          <w:rtl/>
        </w:rPr>
        <w:t>ای</w:t>
      </w:r>
      <w:r w:rsidRPr="00BF021B">
        <w:rPr>
          <w:sz w:val="26"/>
          <w:szCs w:val="26"/>
          <w:rtl/>
        </w:rPr>
        <w:t xml:space="preserve"> وهم</w:t>
      </w:r>
      <w:r w:rsidR="006D01BF" w:rsidRPr="00BF021B">
        <w:rPr>
          <w:sz w:val="26"/>
          <w:szCs w:val="26"/>
          <w:rtl/>
        </w:rPr>
        <w:t>ی</w:t>
      </w:r>
      <w:r w:rsidRPr="00BF021B">
        <w:rPr>
          <w:sz w:val="26"/>
          <w:szCs w:val="26"/>
          <w:rtl/>
        </w:rPr>
        <w:t>ه در اشخاص انسان</w:t>
      </w:r>
      <w:r w:rsidR="006D01BF" w:rsidRPr="00BF021B">
        <w:rPr>
          <w:sz w:val="26"/>
          <w:szCs w:val="26"/>
          <w:rtl/>
        </w:rPr>
        <w:t>ی</w:t>
      </w:r>
      <w:r w:rsidRPr="00BF021B">
        <w:rPr>
          <w:sz w:val="26"/>
          <w:szCs w:val="26"/>
          <w:rtl/>
        </w:rPr>
        <w:t>ه و ح</w:t>
      </w:r>
      <w:r w:rsidR="006D01BF" w:rsidRPr="00BF021B">
        <w:rPr>
          <w:sz w:val="26"/>
          <w:szCs w:val="26"/>
          <w:rtl/>
        </w:rPr>
        <w:t>ی</w:t>
      </w:r>
      <w:r w:rsidRPr="00BF021B">
        <w:rPr>
          <w:sz w:val="26"/>
          <w:szCs w:val="26"/>
          <w:rtl/>
        </w:rPr>
        <w:t>وان</w:t>
      </w:r>
      <w:r w:rsidR="006D01BF" w:rsidRPr="00BF021B">
        <w:rPr>
          <w:sz w:val="26"/>
          <w:szCs w:val="26"/>
          <w:rtl/>
        </w:rPr>
        <w:t>ی</w:t>
      </w:r>
      <w:r w:rsidR="00394334" w:rsidRPr="00BF021B">
        <w:rPr>
          <w:sz w:val="26"/>
          <w:szCs w:val="26"/>
          <w:rtl/>
        </w:rPr>
        <w:t>ه ش</w:t>
      </w:r>
      <w:r w:rsidR="006D01BF" w:rsidRPr="00BF021B">
        <w:rPr>
          <w:sz w:val="26"/>
          <w:szCs w:val="26"/>
          <w:rtl/>
        </w:rPr>
        <w:t>ی</w:t>
      </w:r>
      <w:r w:rsidRPr="00BF021B">
        <w:rPr>
          <w:sz w:val="26"/>
          <w:szCs w:val="26"/>
          <w:rtl/>
        </w:rPr>
        <w:t>اط</w:t>
      </w:r>
      <w:r w:rsidR="006D01BF" w:rsidRPr="00BF021B">
        <w:rPr>
          <w:sz w:val="26"/>
          <w:szCs w:val="26"/>
          <w:rtl/>
        </w:rPr>
        <w:t>ی</w:t>
      </w:r>
      <w:r w:rsidRPr="00BF021B">
        <w:rPr>
          <w:sz w:val="26"/>
          <w:szCs w:val="26"/>
          <w:rtl/>
        </w:rPr>
        <w:t>ن اند، و عاقل از احكام و هم خلاص نم</w:t>
      </w:r>
      <w:r w:rsidR="006D01BF" w:rsidRPr="00BF021B">
        <w:rPr>
          <w:sz w:val="26"/>
          <w:szCs w:val="26"/>
          <w:rtl/>
        </w:rPr>
        <w:t>ی</w:t>
      </w:r>
      <w:r w:rsidRPr="00BF021B">
        <w:rPr>
          <w:sz w:val="26"/>
          <w:szCs w:val="26"/>
          <w:rtl/>
        </w:rPr>
        <w:t>‌</w:t>
      </w:r>
      <w:r w:rsidR="006D01BF" w:rsidRPr="00BF021B">
        <w:rPr>
          <w:sz w:val="26"/>
          <w:szCs w:val="26"/>
          <w:rtl/>
        </w:rPr>
        <w:t>ی</w:t>
      </w:r>
      <w:r w:rsidRPr="00BF021B">
        <w:rPr>
          <w:sz w:val="26"/>
          <w:szCs w:val="26"/>
          <w:rtl/>
        </w:rPr>
        <w:t>ابد، و مدركات جزئ</w:t>
      </w:r>
      <w:r w:rsidR="006D01BF" w:rsidRPr="00BF021B">
        <w:rPr>
          <w:sz w:val="26"/>
          <w:szCs w:val="26"/>
          <w:rtl/>
        </w:rPr>
        <w:t>ی</w:t>
      </w:r>
      <w:r w:rsidRPr="00BF021B">
        <w:rPr>
          <w:sz w:val="26"/>
          <w:szCs w:val="26"/>
          <w:rtl/>
        </w:rPr>
        <w:t>ه و حس</w:t>
      </w:r>
      <w:r w:rsidR="006D01BF" w:rsidRPr="00BF021B">
        <w:rPr>
          <w:sz w:val="26"/>
          <w:szCs w:val="26"/>
          <w:rtl/>
        </w:rPr>
        <w:t>ی</w:t>
      </w:r>
      <w:r w:rsidRPr="00BF021B">
        <w:rPr>
          <w:sz w:val="26"/>
          <w:szCs w:val="26"/>
          <w:rtl/>
        </w:rPr>
        <w:t>ه و عقل</w:t>
      </w:r>
      <w:r w:rsidR="006D01BF" w:rsidRPr="00BF021B">
        <w:rPr>
          <w:sz w:val="26"/>
          <w:szCs w:val="26"/>
          <w:rtl/>
        </w:rPr>
        <w:t>ی</w:t>
      </w:r>
      <w:r w:rsidR="00394334" w:rsidRPr="00BF021B">
        <w:rPr>
          <w:rFonts w:hint="cs"/>
          <w:sz w:val="26"/>
          <w:szCs w:val="26"/>
          <w:rtl/>
        </w:rPr>
        <w:t>ۀ</w:t>
      </w:r>
      <w:r w:rsidRPr="00BF021B">
        <w:rPr>
          <w:sz w:val="26"/>
          <w:szCs w:val="26"/>
          <w:rtl/>
        </w:rPr>
        <w:t xml:space="preserve"> م</w:t>
      </w:r>
      <w:r w:rsidR="00394334" w:rsidRPr="00BF021B">
        <w:rPr>
          <w:rFonts w:hint="cs"/>
          <w:sz w:val="26"/>
          <w:szCs w:val="26"/>
          <w:rtl/>
        </w:rPr>
        <w:t>ج</w:t>
      </w:r>
      <w:r w:rsidRPr="00BF021B">
        <w:rPr>
          <w:sz w:val="26"/>
          <w:szCs w:val="26"/>
          <w:rtl/>
        </w:rPr>
        <w:t>رده از صور وهم</w:t>
      </w:r>
      <w:r w:rsidR="006D01BF" w:rsidRPr="00BF021B">
        <w:rPr>
          <w:sz w:val="26"/>
          <w:szCs w:val="26"/>
          <w:rtl/>
        </w:rPr>
        <w:t>ی</w:t>
      </w:r>
      <w:r w:rsidRPr="00BF021B">
        <w:rPr>
          <w:sz w:val="26"/>
          <w:szCs w:val="26"/>
          <w:rtl/>
        </w:rPr>
        <w:t>ه نب</w:t>
      </w:r>
      <w:r w:rsidR="00394334" w:rsidRPr="00BF021B">
        <w:rPr>
          <w:rFonts w:hint="cs"/>
          <w:sz w:val="26"/>
          <w:szCs w:val="26"/>
          <w:rtl/>
        </w:rPr>
        <w:t>اش</w:t>
      </w:r>
      <w:r w:rsidRPr="00BF021B">
        <w:rPr>
          <w:sz w:val="26"/>
          <w:szCs w:val="26"/>
          <w:rtl/>
        </w:rPr>
        <w:t>د، لاجزم وهم ش</w:t>
      </w:r>
      <w:r w:rsidR="006D01BF" w:rsidRPr="00BF021B">
        <w:rPr>
          <w:sz w:val="26"/>
          <w:szCs w:val="26"/>
          <w:rtl/>
        </w:rPr>
        <w:t>ی</w:t>
      </w:r>
      <w:r w:rsidRPr="00BF021B">
        <w:rPr>
          <w:sz w:val="26"/>
          <w:szCs w:val="26"/>
          <w:rtl/>
        </w:rPr>
        <w:t>طان</w:t>
      </w:r>
      <w:r w:rsidR="00694FB7" w:rsidRPr="00BF021B">
        <w:rPr>
          <w:sz w:val="26"/>
          <w:szCs w:val="26"/>
          <w:rtl/>
        </w:rPr>
        <w:t xml:space="preserve">ی </w:t>
      </w:r>
      <w:r w:rsidRPr="00BF021B">
        <w:rPr>
          <w:sz w:val="26"/>
          <w:szCs w:val="26"/>
          <w:rtl/>
        </w:rPr>
        <w:t>بود در ا</w:t>
      </w:r>
      <w:r w:rsidR="006D01BF" w:rsidRPr="00BF021B">
        <w:rPr>
          <w:sz w:val="26"/>
          <w:szCs w:val="26"/>
          <w:rtl/>
        </w:rPr>
        <w:t>ی</w:t>
      </w:r>
      <w:r w:rsidRPr="00BF021B">
        <w:rPr>
          <w:sz w:val="26"/>
          <w:szCs w:val="26"/>
          <w:rtl/>
        </w:rPr>
        <w:t>ن صور كامل</w:t>
      </w:r>
      <w:r w:rsidR="00394334" w:rsidRPr="00BF021B">
        <w:rPr>
          <w:rFonts w:hint="cs"/>
          <w:sz w:val="26"/>
          <w:szCs w:val="26"/>
          <w:rtl/>
        </w:rPr>
        <w:t>ۀ</w:t>
      </w:r>
      <w:r w:rsidRPr="00BF021B">
        <w:rPr>
          <w:sz w:val="26"/>
          <w:szCs w:val="26"/>
          <w:rtl/>
        </w:rPr>
        <w:t xml:space="preserve"> انسان</w:t>
      </w:r>
      <w:r w:rsidR="006D01BF" w:rsidRPr="00BF021B">
        <w:rPr>
          <w:sz w:val="26"/>
          <w:szCs w:val="26"/>
          <w:rtl/>
        </w:rPr>
        <w:t>ی</w:t>
      </w:r>
      <w:r w:rsidR="00AC090A" w:rsidRPr="00BF021B">
        <w:rPr>
          <w:sz w:val="26"/>
          <w:szCs w:val="26"/>
          <w:rtl/>
        </w:rPr>
        <w:t>ه.</w:t>
      </w:r>
      <w:r w:rsidRPr="00BF021B">
        <w:rPr>
          <w:sz w:val="26"/>
          <w:szCs w:val="26"/>
          <w:rtl/>
        </w:rPr>
        <w:t xml:space="preserve"> </w:t>
      </w:r>
    </w:p>
    <w:p w:rsidR="00AE5C23" w:rsidRPr="00BF021B" w:rsidRDefault="00D84DFA"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حق</w:t>
      </w:r>
      <w:r w:rsidR="006D01BF" w:rsidRPr="00BF021B">
        <w:rPr>
          <w:sz w:val="26"/>
          <w:szCs w:val="26"/>
          <w:rtl/>
        </w:rPr>
        <w:t>ی</w:t>
      </w:r>
      <w:r w:rsidRPr="00BF021B">
        <w:rPr>
          <w:sz w:val="26"/>
          <w:szCs w:val="26"/>
          <w:rtl/>
        </w:rPr>
        <w:t xml:space="preserve">قت بهشت و دوزخ </w:t>
      </w:r>
      <w:r w:rsidR="00AC090A" w:rsidRPr="00BF021B">
        <w:rPr>
          <w:sz w:val="26"/>
          <w:szCs w:val="26"/>
          <w:rtl/>
        </w:rPr>
        <w:t>و صراط چه خواهدبود؟ و عدد هفت دوزخ و هشت بهشت چه خاص</w:t>
      </w:r>
      <w:r w:rsidR="006D01BF" w:rsidRPr="00BF021B">
        <w:rPr>
          <w:sz w:val="26"/>
          <w:szCs w:val="26"/>
          <w:rtl/>
        </w:rPr>
        <w:t>ی</w:t>
      </w:r>
      <w:r w:rsidR="00AC090A" w:rsidRPr="00BF021B">
        <w:rPr>
          <w:sz w:val="26"/>
          <w:szCs w:val="26"/>
          <w:rtl/>
        </w:rPr>
        <w:t>ت دارد؟ و چون است كه ا</w:t>
      </w:r>
      <w:r w:rsidR="006D01BF" w:rsidRPr="00BF021B">
        <w:rPr>
          <w:sz w:val="26"/>
          <w:szCs w:val="26"/>
          <w:rtl/>
        </w:rPr>
        <w:t>ی</w:t>
      </w:r>
      <w:r w:rsidR="00AC090A" w:rsidRPr="00BF021B">
        <w:rPr>
          <w:sz w:val="26"/>
          <w:szCs w:val="26"/>
          <w:rtl/>
        </w:rPr>
        <w:t>ن دو عدد مخصوص ا</w:t>
      </w:r>
      <w:r w:rsidR="006D01BF" w:rsidRPr="00BF021B">
        <w:rPr>
          <w:sz w:val="26"/>
          <w:szCs w:val="26"/>
          <w:rtl/>
        </w:rPr>
        <w:t>ی</w:t>
      </w:r>
      <w:r w:rsidR="00AC090A" w:rsidRPr="00BF021B">
        <w:rPr>
          <w:sz w:val="26"/>
          <w:szCs w:val="26"/>
          <w:rtl/>
        </w:rPr>
        <w:t>ن دو مقام</w:t>
      </w:r>
      <w:r w:rsidR="00394334" w:rsidRPr="00BF021B">
        <w:rPr>
          <w:rFonts w:hint="cs"/>
          <w:sz w:val="26"/>
          <w:szCs w:val="26"/>
          <w:rtl/>
        </w:rPr>
        <w:t xml:space="preserve"> </w:t>
      </w:r>
      <w:r w:rsidR="00AC090A" w:rsidRPr="00BF021B">
        <w:rPr>
          <w:sz w:val="26"/>
          <w:szCs w:val="26"/>
          <w:rtl/>
        </w:rPr>
        <w:t>است؟ و اعراف كه</w:t>
      </w:r>
      <w:r w:rsidR="00394334" w:rsidRPr="00BF021B">
        <w:rPr>
          <w:rFonts w:hint="cs"/>
          <w:sz w:val="26"/>
          <w:szCs w:val="26"/>
          <w:rtl/>
        </w:rPr>
        <w:t xml:space="preserve"> </w:t>
      </w:r>
      <w:r w:rsidR="00AC090A" w:rsidRPr="00BF021B">
        <w:rPr>
          <w:sz w:val="26"/>
          <w:szCs w:val="26"/>
          <w:rtl/>
        </w:rPr>
        <w:t>در م</w:t>
      </w:r>
      <w:r w:rsidR="006D01BF" w:rsidRPr="00BF021B">
        <w:rPr>
          <w:sz w:val="26"/>
          <w:szCs w:val="26"/>
          <w:rtl/>
        </w:rPr>
        <w:t>ی</w:t>
      </w:r>
      <w:r w:rsidR="00AC090A" w:rsidRPr="00BF021B">
        <w:rPr>
          <w:sz w:val="26"/>
          <w:szCs w:val="26"/>
          <w:rtl/>
        </w:rPr>
        <w:t>ان ا</w:t>
      </w:r>
      <w:r w:rsidR="006D01BF" w:rsidRPr="00BF021B">
        <w:rPr>
          <w:sz w:val="26"/>
          <w:szCs w:val="26"/>
          <w:rtl/>
        </w:rPr>
        <w:t>ی</w:t>
      </w:r>
      <w:r w:rsidR="00AC090A" w:rsidRPr="00BF021B">
        <w:rPr>
          <w:sz w:val="26"/>
          <w:szCs w:val="26"/>
          <w:rtl/>
        </w:rPr>
        <w:t>ن هر دو است عبارت از چ</w:t>
      </w:r>
      <w:r w:rsidR="006D01BF" w:rsidRPr="00BF021B">
        <w:rPr>
          <w:sz w:val="26"/>
          <w:szCs w:val="26"/>
          <w:rtl/>
        </w:rPr>
        <w:t>ی</w:t>
      </w:r>
      <w:r w:rsidR="00AC090A" w:rsidRPr="00BF021B">
        <w:rPr>
          <w:sz w:val="26"/>
          <w:szCs w:val="26"/>
          <w:rtl/>
        </w:rPr>
        <w:t>ست؟ و الامر اعل</w:t>
      </w:r>
      <w:r w:rsidR="00694FB7" w:rsidRPr="00BF021B">
        <w:rPr>
          <w:sz w:val="26"/>
          <w:szCs w:val="26"/>
          <w:rtl/>
        </w:rPr>
        <w:t>ی.</w:t>
      </w:r>
    </w:p>
    <w:p w:rsidR="00AC090A" w:rsidRPr="00BF021B" w:rsidRDefault="00AC090A"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xml:space="preserve"> هر صورت</w:t>
      </w:r>
      <w:r w:rsidR="00694FB7" w:rsidRPr="00BF021B">
        <w:rPr>
          <w:sz w:val="26"/>
          <w:szCs w:val="26"/>
          <w:rtl/>
        </w:rPr>
        <w:t xml:space="preserve">ی </w:t>
      </w:r>
      <w:r w:rsidRPr="00BF021B">
        <w:rPr>
          <w:sz w:val="26"/>
          <w:szCs w:val="26"/>
          <w:rtl/>
        </w:rPr>
        <w:t>او</w:t>
      </w:r>
      <w:r w:rsidR="00394334" w:rsidRPr="00BF021B">
        <w:rPr>
          <w:rFonts w:hint="cs"/>
          <w:sz w:val="26"/>
          <w:szCs w:val="26"/>
          <w:rtl/>
        </w:rPr>
        <w:t xml:space="preserve"> </w:t>
      </w:r>
      <w:r w:rsidR="00394334" w:rsidRPr="00BF021B">
        <w:rPr>
          <w:sz w:val="26"/>
          <w:szCs w:val="26"/>
          <w:rtl/>
        </w:rPr>
        <w:t>ر</w:t>
      </w:r>
      <w:r w:rsidRPr="00BF021B">
        <w:rPr>
          <w:sz w:val="26"/>
          <w:szCs w:val="26"/>
          <w:rtl/>
        </w:rPr>
        <w:t>ا معن</w:t>
      </w:r>
      <w:r w:rsidR="00694FB7" w:rsidRPr="00BF021B">
        <w:rPr>
          <w:sz w:val="26"/>
          <w:szCs w:val="26"/>
          <w:rtl/>
        </w:rPr>
        <w:t xml:space="preserve">ی </w:t>
      </w:r>
      <w:r w:rsidRPr="00BF021B">
        <w:rPr>
          <w:sz w:val="26"/>
          <w:szCs w:val="26"/>
          <w:rtl/>
        </w:rPr>
        <w:t>است، و هر معن</w:t>
      </w:r>
      <w:r w:rsidR="00694FB7" w:rsidRPr="00BF021B">
        <w:rPr>
          <w:sz w:val="26"/>
          <w:szCs w:val="26"/>
          <w:rtl/>
        </w:rPr>
        <w:t xml:space="preserve">ی </w:t>
      </w:r>
      <w:r w:rsidRPr="00BF021B">
        <w:rPr>
          <w:sz w:val="26"/>
          <w:szCs w:val="26"/>
          <w:rtl/>
        </w:rPr>
        <w:t>او را صورت</w:t>
      </w:r>
      <w:r w:rsidR="006D01BF" w:rsidRPr="00BF021B">
        <w:rPr>
          <w:sz w:val="26"/>
          <w:szCs w:val="26"/>
          <w:rtl/>
        </w:rPr>
        <w:t>ی</w:t>
      </w:r>
      <w:r w:rsidRPr="00BF021B">
        <w:rPr>
          <w:sz w:val="26"/>
          <w:szCs w:val="26"/>
          <w:rtl/>
        </w:rPr>
        <w:t xml:space="preserve">، </w:t>
      </w:r>
      <w:r w:rsidR="006D01BF" w:rsidRPr="00BF021B">
        <w:rPr>
          <w:sz w:val="26"/>
          <w:szCs w:val="26"/>
          <w:rtl/>
        </w:rPr>
        <w:t>ی</w:t>
      </w:r>
      <w:r w:rsidRPr="00BF021B">
        <w:rPr>
          <w:sz w:val="26"/>
          <w:szCs w:val="26"/>
          <w:rtl/>
        </w:rPr>
        <w:t xml:space="preserve">ا معقوله </w:t>
      </w:r>
      <w:r w:rsidR="006D01BF" w:rsidRPr="00BF021B">
        <w:rPr>
          <w:sz w:val="26"/>
          <w:szCs w:val="26"/>
          <w:rtl/>
        </w:rPr>
        <w:t>ی</w:t>
      </w:r>
      <w:r w:rsidRPr="00BF021B">
        <w:rPr>
          <w:sz w:val="26"/>
          <w:szCs w:val="26"/>
          <w:rtl/>
        </w:rPr>
        <w:t>ا متخ</w:t>
      </w:r>
      <w:r w:rsidR="006D01BF" w:rsidRPr="00BF021B">
        <w:rPr>
          <w:sz w:val="26"/>
          <w:szCs w:val="26"/>
          <w:rtl/>
        </w:rPr>
        <w:t>ی</w:t>
      </w:r>
      <w:r w:rsidRPr="00BF021B">
        <w:rPr>
          <w:sz w:val="26"/>
          <w:szCs w:val="26"/>
          <w:rtl/>
        </w:rPr>
        <w:t xml:space="preserve">له </w:t>
      </w:r>
      <w:r w:rsidR="006D01BF" w:rsidRPr="00BF021B">
        <w:rPr>
          <w:sz w:val="26"/>
          <w:szCs w:val="26"/>
          <w:rtl/>
        </w:rPr>
        <w:t>ی</w:t>
      </w:r>
      <w:r w:rsidRPr="00BF021B">
        <w:rPr>
          <w:sz w:val="26"/>
          <w:szCs w:val="26"/>
          <w:rtl/>
        </w:rPr>
        <w:t>ا محسوسه، و اع</w:t>
      </w:r>
      <w:r w:rsidR="006D01BF" w:rsidRPr="00BF021B">
        <w:rPr>
          <w:sz w:val="26"/>
          <w:szCs w:val="26"/>
          <w:rtl/>
        </w:rPr>
        <w:t>ی</w:t>
      </w:r>
      <w:r w:rsidR="00394334" w:rsidRPr="00BF021B">
        <w:rPr>
          <w:sz w:val="26"/>
          <w:szCs w:val="26"/>
          <w:rtl/>
        </w:rPr>
        <w:t>ان عالم از</w:t>
      </w:r>
      <w:r w:rsidRPr="00BF021B">
        <w:rPr>
          <w:sz w:val="26"/>
          <w:szCs w:val="26"/>
          <w:rtl/>
        </w:rPr>
        <w:t>لا</w:t>
      </w:r>
      <w:r w:rsidR="00394334" w:rsidRPr="00BF021B">
        <w:rPr>
          <w:rFonts w:hint="cs"/>
          <w:sz w:val="26"/>
          <w:szCs w:val="26"/>
          <w:rtl/>
        </w:rPr>
        <w:t>ً</w:t>
      </w:r>
      <w:r w:rsidRPr="00BF021B">
        <w:rPr>
          <w:sz w:val="26"/>
          <w:szCs w:val="26"/>
          <w:rtl/>
        </w:rPr>
        <w:t xml:space="preserve"> و ابداً در حضرت علم</w:t>
      </w:r>
      <w:r w:rsidR="006D01BF" w:rsidRPr="00BF021B">
        <w:rPr>
          <w:sz w:val="26"/>
          <w:szCs w:val="26"/>
          <w:rtl/>
        </w:rPr>
        <w:t>ی</w:t>
      </w:r>
      <w:r w:rsidR="00394334" w:rsidRPr="00BF021B">
        <w:rPr>
          <w:rFonts w:hint="cs"/>
          <w:sz w:val="26"/>
          <w:szCs w:val="26"/>
          <w:rtl/>
        </w:rPr>
        <w:t>ۀ</w:t>
      </w:r>
      <w:r w:rsidRPr="00BF021B">
        <w:rPr>
          <w:sz w:val="26"/>
          <w:szCs w:val="26"/>
          <w:rtl/>
        </w:rPr>
        <w:t xml:space="preserve"> ال</w:t>
      </w:r>
      <w:r w:rsidR="00394334" w:rsidRPr="00BF021B">
        <w:rPr>
          <w:rFonts w:hint="cs"/>
          <w:sz w:val="26"/>
          <w:szCs w:val="26"/>
          <w:rtl/>
        </w:rPr>
        <w:t>ه</w:t>
      </w:r>
      <w:r w:rsidR="006D01BF" w:rsidRPr="00BF021B">
        <w:rPr>
          <w:sz w:val="26"/>
          <w:szCs w:val="26"/>
          <w:rtl/>
        </w:rPr>
        <w:t>ی</w:t>
      </w:r>
      <w:r w:rsidRPr="00BF021B">
        <w:rPr>
          <w:sz w:val="26"/>
          <w:szCs w:val="26"/>
          <w:rtl/>
        </w:rPr>
        <w:t>ه ثابته اند، و جنت ونار مظاهر دارند در جم</w:t>
      </w:r>
      <w:r w:rsidR="006D01BF" w:rsidRPr="00BF021B">
        <w:rPr>
          <w:sz w:val="26"/>
          <w:szCs w:val="26"/>
          <w:rtl/>
        </w:rPr>
        <w:t>ی</w:t>
      </w:r>
      <w:r w:rsidRPr="00BF021B">
        <w:rPr>
          <w:sz w:val="26"/>
          <w:szCs w:val="26"/>
          <w:rtl/>
        </w:rPr>
        <w:t>ع عوالم.</w:t>
      </w:r>
    </w:p>
    <w:p w:rsidR="002574FC" w:rsidRPr="00BF021B" w:rsidRDefault="002574FC"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هم چنانكه عالم دا</w:t>
      </w:r>
      <w:r w:rsidR="006D01BF" w:rsidRPr="00BF021B">
        <w:rPr>
          <w:sz w:val="26"/>
          <w:szCs w:val="26"/>
          <w:rtl/>
        </w:rPr>
        <w:t>ی</w:t>
      </w:r>
      <w:r w:rsidRPr="00BF021B">
        <w:rPr>
          <w:sz w:val="26"/>
          <w:szCs w:val="26"/>
          <w:rtl/>
        </w:rPr>
        <w:t>ر است م</w:t>
      </w:r>
      <w:r w:rsidR="006D01BF" w:rsidRPr="00BF021B">
        <w:rPr>
          <w:sz w:val="26"/>
          <w:szCs w:val="26"/>
          <w:rtl/>
        </w:rPr>
        <w:t>ی</w:t>
      </w:r>
      <w:r w:rsidRPr="00BF021B">
        <w:rPr>
          <w:sz w:val="26"/>
          <w:szCs w:val="26"/>
          <w:rtl/>
        </w:rPr>
        <w:t>ان لط</w:t>
      </w:r>
      <w:r w:rsidR="006D01BF" w:rsidRPr="00BF021B">
        <w:rPr>
          <w:sz w:val="26"/>
          <w:szCs w:val="26"/>
          <w:rtl/>
        </w:rPr>
        <w:t>ی</w:t>
      </w:r>
      <w:r w:rsidRPr="00BF021B">
        <w:rPr>
          <w:sz w:val="26"/>
          <w:szCs w:val="26"/>
          <w:rtl/>
        </w:rPr>
        <w:t xml:space="preserve">ف و </w:t>
      </w:r>
      <w:r w:rsidR="00394334" w:rsidRPr="00BF021B">
        <w:rPr>
          <w:rFonts w:hint="cs"/>
          <w:sz w:val="26"/>
          <w:szCs w:val="26"/>
          <w:rtl/>
        </w:rPr>
        <w:t>ك</w:t>
      </w:r>
      <w:r w:rsidRPr="00BF021B">
        <w:rPr>
          <w:sz w:val="26"/>
          <w:szCs w:val="26"/>
          <w:rtl/>
        </w:rPr>
        <w:t>ث</w:t>
      </w:r>
      <w:r w:rsidR="006D01BF" w:rsidRPr="00BF021B">
        <w:rPr>
          <w:sz w:val="26"/>
          <w:szCs w:val="26"/>
          <w:rtl/>
        </w:rPr>
        <w:t>ی</w:t>
      </w:r>
      <w:r w:rsidRPr="00BF021B">
        <w:rPr>
          <w:sz w:val="26"/>
          <w:szCs w:val="26"/>
          <w:rtl/>
        </w:rPr>
        <w:t xml:space="preserve">ف، بهشت و دوزخ </w:t>
      </w:r>
      <w:r w:rsidR="006D01BF" w:rsidRPr="00BF021B">
        <w:rPr>
          <w:sz w:val="26"/>
          <w:szCs w:val="26"/>
          <w:rtl/>
        </w:rPr>
        <w:t>ی</w:t>
      </w:r>
      <w:r w:rsidRPr="00BF021B">
        <w:rPr>
          <w:sz w:val="26"/>
          <w:szCs w:val="26"/>
          <w:rtl/>
        </w:rPr>
        <w:t xml:space="preserve">ا محسوسه است </w:t>
      </w:r>
      <w:r w:rsidR="006D01BF" w:rsidRPr="00BF021B">
        <w:rPr>
          <w:sz w:val="26"/>
          <w:szCs w:val="26"/>
          <w:rtl/>
        </w:rPr>
        <w:t>ی</w:t>
      </w:r>
      <w:r w:rsidRPr="00BF021B">
        <w:rPr>
          <w:sz w:val="26"/>
          <w:szCs w:val="26"/>
          <w:rtl/>
        </w:rPr>
        <w:t>ا معنو</w:t>
      </w:r>
      <w:r w:rsidR="006D01BF" w:rsidRPr="00BF021B">
        <w:rPr>
          <w:sz w:val="26"/>
          <w:szCs w:val="26"/>
          <w:rtl/>
        </w:rPr>
        <w:t>ی</w:t>
      </w:r>
      <w:r w:rsidRPr="00BF021B">
        <w:rPr>
          <w:sz w:val="26"/>
          <w:szCs w:val="26"/>
          <w:rtl/>
        </w:rPr>
        <w:t>ه، و ا</w:t>
      </w:r>
      <w:r w:rsidR="00394334" w:rsidRPr="00BF021B">
        <w:rPr>
          <w:rFonts w:hint="cs"/>
          <w:sz w:val="26"/>
          <w:szCs w:val="26"/>
          <w:rtl/>
        </w:rPr>
        <w:t>نس</w:t>
      </w:r>
      <w:r w:rsidRPr="00BF021B">
        <w:rPr>
          <w:sz w:val="26"/>
          <w:szCs w:val="26"/>
          <w:rtl/>
        </w:rPr>
        <w:t>ان به نفس ح</w:t>
      </w:r>
      <w:r w:rsidR="006D01BF" w:rsidRPr="00BF021B">
        <w:rPr>
          <w:sz w:val="26"/>
          <w:szCs w:val="26"/>
          <w:rtl/>
        </w:rPr>
        <w:t>ی</w:t>
      </w:r>
      <w:r w:rsidRPr="00BF021B">
        <w:rPr>
          <w:sz w:val="26"/>
          <w:szCs w:val="26"/>
          <w:rtl/>
        </w:rPr>
        <w:t>وان</w:t>
      </w:r>
      <w:r w:rsidR="006D01BF" w:rsidRPr="00BF021B">
        <w:rPr>
          <w:sz w:val="26"/>
          <w:szCs w:val="26"/>
          <w:rtl/>
        </w:rPr>
        <w:t>ی</w:t>
      </w:r>
      <w:r w:rsidRPr="00BF021B">
        <w:rPr>
          <w:sz w:val="26"/>
          <w:szCs w:val="26"/>
          <w:rtl/>
        </w:rPr>
        <w:t>ه، در جنت صور</w:t>
      </w:r>
      <w:r w:rsidR="006D01BF" w:rsidRPr="00BF021B">
        <w:rPr>
          <w:sz w:val="26"/>
          <w:szCs w:val="26"/>
          <w:rtl/>
        </w:rPr>
        <w:t>ی</w:t>
      </w:r>
      <w:r w:rsidRPr="00BF021B">
        <w:rPr>
          <w:sz w:val="26"/>
          <w:szCs w:val="26"/>
          <w:rtl/>
        </w:rPr>
        <w:t>ه است، كه جنت افعال است به لذات ط</w:t>
      </w:r>
      <w:r w:rsidR="006D01BF" w:rsidRPr="00BF021B">
        <w:rPr>
          <w:sz w:val="26"/>
          <w:szCs w:val="26"/>
          <w:rtl/>
        </w:rPr>
        <w:t>ی</w:t>
      </w:r>
      <w:r w:rsidRPr="00BF021B">
        <w:rPr>
          <w:sz w:val="26"/>
          <w:szCs w:val="26"/>
          <w:rtl/>
        </w:rPr>
        <w:t>به و ر</w:t>
      </w:r>
      <w:r w:rsidR="00394334" w:rsidRPr="00BF021B">
        <w:rPr>
          <w:rFonts w:hint="cs"/>
          <w:sz w:val="26"/>
          <w:szCs w:val="26"/>
          <w:rtl/>
        </w:rPr>
        <w:t>ؤ</w:t>
      </w:r>
      <w:r w:rsidR="006D01BF" w:rsidRPr="00BF021B">
        <w:rPr>
          <w:sz w:val="26"/>
          <w:szCs w:val="26"/>
          <w:rtl/>
        </w:rPr>
        <w:t>ی</w:t>
      </w:r>
      <w:r w:rsidRPr="00BF021B">
        <w:rPr>
          <w:sz w:val="26"/>
          <w:szCs w:val="26"/>
          <w:rtl/>
        </w:rPr>
        <w:t>ت صورت حس</w:t>
      </w:r>
      <w:r w:rsidR="006D01BF" w:rsidRPr="00BF021B">
        <w:rPr>
          <w:sz w:val="26"/>
          <w:szCs w:val="26"/>
          <w:rtl/>
        </w:rPr>
        <w:t>ی</w:t>
      </w:r>
      <w:r w:rsidRPr="00BF021B">
        <w:rPr>
          <w:sz w:val="26"/>
          <w:szCs w:val="26"/>
          <w:rtl/>
        </w:rPr>
        <w:t>ه و الوان متوعه، و ا</w:t>
      </w:r>
      <w:r w:rsidR="006D01BF" w:rsidRPr="00BF021B">
        <w:rPr>
          <w:sz w:val="26"/>
          <w:szCs w:val="26"/>
          <w:rtl/>
        </w:rPr>
        <w:t>ی</w:t>
      </w:r>
      <w:r w:rsidRPr="00BF021B">
        <w:rPr>
          <w:sz w:val="26"/>
          <w:szCs w:val="26"/>
          <w:rtl/>
        </w:rPr>
        <w:t>ن جنت افعال</w:t>
      </w:r>
      <w:r w:rsidR="006D01BF" w:rsidRPr="00BF021B">
        <w:rPr>
          <w:sz w:val="26"/>
          <w:szCs w:val="26"/>
          <w:rtl/>
        </w:rPr>
        <w:t>ی</w:t>
      </w:r>
      <w:r w:rsidRPr="00BF021B">
        <w:rPr>
          <w:sz w:val="26"/>
          <w:szCs w:val="26"/>
          <w:rtl/>
        </w:rPr>
        <w:t>ه، موعود</w:t>
      </w:r>
      <w:r w:rsidR="00394334" w:rsidRPr="00BF021B">
        <w:rPr>
          <w:rFonts w:hint="cs"/>
          <w:sz w:val="26"/>
          <w:szCs w:val="26"/>
          <w:rtl/>
        </w:rPr>
        <w:t>ۀ</w:t>
      </w:r>
      <w:r w:rsidRPr="00BF021B">
        <w:rPr>
          <w:sz w:val="26"/>
          <w:szCs w:val="26"/>
          <w:rtl/>
        </w:rPr>
        <w:t xml:space="preserve"> زهاد است و مشهود</w:t>
      </w:r>
      <w:r w:rsidR="00394334" w:rsidRPr="00BF021B">
        <w:rPr>
          <w:rFonts w:hint="cs"/>
          <w:sz w:val="26"/>
          <w:szCs w:val="26"/>
          <w:rtl/>
        </w:rPr>
        <w:t>ۀ</w:t>
      </w:r>
      <w:r w:rsidRPr="00BF021B">
        <w:rPr>
          <w:sz w:val="26"/>
          <w:szCs w:val="26"/>
          <w:rtl/>
        </w:rPr>
        <w:t xml:space="preserve"> عرفا، و جنت معنو</w:t>
      </w:r>
      <w:r w:rsidR="006D01BF" w:rsidRPr="00BF021B">
        <w:rPr>
          <w:sz w:val="26"/>
          <w:szCs w:val="26"/>
          <w:rtl/>
        </w:rPr>
        <w:t>ی</w:t>
      </w:r>
      <w:r w:rsidRPr="00BF021B">
        <w:rPr>
          <w:sz w:val="26"/>
          <w:szCs w:val="26"/>
          <w:rtl/>
        </w:rPr>
        <w:t>ه، روح جنت محسوسه است.</w:t>
      </w:r>
    </w:p>
    <w:p w:rsidR="002574FC"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3124"/>
        <w:gridCol w:w="222"/>
        <w:gridCol w:w="2418"/>
      </w:tblGrid>
      <w:tr w:rsidR="002574FC" w:rsidRPr="00BF021B" w:rsidTr="00D12B40">
        <w:trPr>
          <w:trHeight w:val="404"/>
          <w:jc w:val="center"/>
        </w:trPr>
        <w:tc>
          <w:tcPr>
            <w:tcW w:w="0" w:type="auto"/>
          </w:tcPr>
          <w:p w:rsidR="002574FC" w:rsidRPr="00BF021B" w:rsidRDefault="002574FC"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w:t>
            </w:r>
            <w:r w:rsidR="006D01BF" w:rsidRPr="00BF021B">
              <w:rPr>
                <w:sz w:val="26"/>
                <w:szCs w:val="26"/>
                <w:rtl/>
              </w:rPr>
              <w:t>ی</w:t>
            </w:r>
            <w:r w:rsidRPr="00BF021B">
              <w:rPr>
                <w:sz w:val="26"/>
                <w:szCs w:val="26"/>
                <w:rtl/>
              </w:rPr>
              <w:t xml:space="preserve">ن </w:t>
            </w:r>
            <w:r w:rsidR="006D01BF" w:rsidRPr="00BF021B">
              <w:rPr>
                <w:sz w:val="26"/>
                <w:szCs w:val="26"/>
                <w:rtl/>
              </w:rPr>
              <w:t>ی</w:t>
            </w:r>
            <w:r w:rsidRPr="00BF021B">
              <w:rPr>
                <w:sz w:val="26"/>
                <w:szCs w:val="26"/>
                <w:rtl/>
              </w:rPr>
              <w:t>ك</w:t>
            </w:r>
            <w:r w:rsidR="00694FB7" w:rsidRPr="00BF021B">
              <w:rPr>
                <w:sz w:val="26"/>
                <w:szCs w:val="26"/>
                <w:rtl/>
              </w:rPr>
              <w:t xml:space="preserve">ی </w:t>
            </w:r>
            <w:r w:rsidRPr="00BF021B">
              <w:rPr>
                <w:sz w:val="26"/>
                <w:szCs w:val="26"/>
                <w:rtl/>
              </w:rPr>
              <w:t xml:space="preserve">جسم و آن </w:t>
            </w:r>
            <w:r w:rsidR="006D01BF" w:rsidRPr="00BF021B">
              <w:rPr>
                <w:sz w:val="26"/>
                <w:szCs w:val="26"/>
                <w:rtl/>
              </w:rPr>
              <w:t>ی</w:t>
            </w:r>
            <w:r w:rsidRPr="00BF021B">
              <w:rPr>
                <w:sz w:val="26"/>
                <w:szCs w:val="26"/>
                <w:rtl/>
              </w:rPr>
              <w:t>ك</w:t>
            </w:r>
            <w:r w:rsidR="00694FB7" w:rsidRPr="00BF021B">
              <w:rPr>
                <w:sz w:val="26"/>
                <w:szCs w:val="26"/>
                <w:rtl/>
              </w:rPr>
              <w:t xml:space="preserve">ی </w:t>
            </w:r>
            <w:r w:rsidRPr="00BF021B">
              <w:rPr>
                <w:sz w:val="26"/>
                <w:szCs w:val="26"/>
                <w:rtl/>
              </w:rPr>
              <w:t xml:space="preserve">جان است </w:t>
            </w:r>
            <w:r w:rsidRPr="00BF021B">
              <w:rPr>
                <w:sz w:val="26"/>
                <w:szCs w:val="26"/>
                <w:rtl/>
              </w:rPr>
              <w:br/>
            </w:r>
          </w:p>
        </w:tc>
        <w:tc>
          <w:tcPr>
            <w:tcW w:w="0" w:type="auto"/>
          </w:tcPr>
          <w:p w:rsidR="002574FC" w:rsidRPr="00BF021B" w:rsidRDefault="002574FC" w:rsidP="00AD3F94">
            <w:pPr>
              <w:widowControl w:val="0"/>
              <w:tabs>
                <w:tab w:val="clear" w:pos="2780"/>
                <w:tab w:val="clear" w:pos="2915"/>
                <w:tab w:val="clear" w:pos="4838"/>
              </w:tabs>
              <w:spacing w:before="0" w:after="0" w:line="240" w:lineRule="auto"/>
              <w:jc w:val="both"/>
              <w:rPr>
                <w:sz w:val="26"/>
                <w:szCs w:val="26"/>
                <w:rtl/>
              </w:rPr>
            </w:pPr>
          </w:p>
        </w:tc>
        <w:tc>
          <w:tcPr>
            <w:tcW w:w="2418" w:type="dxa"/>
          </w:tcPr>
          <w:p w:rsidR="002574FC" w:rsidRPr="00BF021B" w:rsidRDefault="002574FC"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جنت ما لقا</w:t>
            </w:r>
            <w:r w:rsidR="00694FB7" w:rsidRPr="00BF021B">
              <w:rPr>
                <w:sz w:val="26"/>
                <w:szCs w:val="26"/>
                <w:rtl/>
              </w:rPr>
              <w:t xml:space="preserve">ی </w:t>
            </w:r>
            <w:r w:rsidRPr="00BF021B">
              <w:rPr>
                <w:sz w:val="26"/>
                <w:szCs w:val="26"/>
                <w:rtl/>
              </w:rPr>
              <w:t>جانان است</w:t>
            </w:r>
            <w:r w:rsidRPr="00BF021B">
              <w:rPr>
                <w:sz w:val="26"/>
                <w:szCs w:val="26"/>
                <w:rtl/>
              </w:rPr>
              <w:br/>
            </w:r>
          </w:p>
        </w:tc>
      </w:tr>
    </w:tbl>
    <w:p w:rsidR="002574FC" w:rsidRPr="00BF021B" w:rsidRDefault="00F72355"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به مقتضا</w:t>
      </w:r>
      <w:r w:rsidR="00694FB7" w:rsidRPr="00BF021B">
        <w:rPr>
          <w:sz w:val="26"/>
          <w:szCs w:val="26"/>
          <w:rtl/>
        </w:rPr>
        <w:t>ی:</w:t>
      </w:r>
      <w:r w:rsidRPr="00BF021B">
        <w:rPr>
          <w:sz w:val="26"/>
          <w:szCs w:val="26"/>
          <w:rtl/>
        </w:rPr>
        <w:t xml:space="preserve"> </w:t>
      </w:r>
      <w:r w:rsidRPr="00BF021B">
        <w:rPr>
          <w:b/>
          <w:bCs/>
          <w:sz w:val="26"/>
          <w:szCs w:val="26"/>
          <w:rtl/>
        </w:rPr>
        <w:t xml:space="preserve">تخلقوا باخلاق </w:t>
      </w:r>
      <w:r w:rsidR="000B0281" w:rsidRPr="00BF021B">
        <w:rPr>
          <w:b/>
          <w:bCs/>
          <w:sz w:val="26"/>
          <w:szCs w:val="26"/>
          <w:rtl/>
        </w:rPr>
        <w:t>اللّه</w:t>
      </w:r>
      <w:r w:rsidRPr="00BF021B">
        <w:rPr>
          <w:sz w:val="26"/>
          <w:szCs w:val="26"/>
          <w:rtl/>
        </w:rPr>
        <w:t>، تخلق به هر اسم</w:t>
      </w:r>
      <w:r w:rsidR="00694FB7" w:rsidRPr="00BF021B">
        <w:rPr>
          <w:sz w:val="26"/>
          <w:szCs w:val="26"/>
          <w:rtl/>
        </w:rPr>
        <w:t xml:space="preserve">ی </w:t>
      </w:r>
      <w:r w:rsidRPr="00BF021B">
        <w:rPr>
          <w:sz w:val="26"/>
          <w:szCs w:val="26"/>
          <w:rtl/>
        </w:rPr>
        <w:t>از امهات اسماء سبعه، جنت</w:t>
      </w:r>
      <w:r w:rsidR="00694FB7" w:rsidRPr="00BF021B">
        <w:rPr>
          <w:sz w:val="26"/>
          <w:szCs w:val="26"/>
          <w:rtl/>
        </w:rPr>
        <w:t xml:space="preserve">ی </w:t>
      </w:r>
      <w:r w:rsidRPr="00BF021B">
        <w:rPr>
          <w:sz w:val="26"/>
          <w:szCs w:val="26"/>
          <w:rtl/>
        </w:rPr>
        <w:t xml:space="preserve">است </w:t>
      </w:r>
      <w:r w:rsidR="00394334" w:rsidRPr="00BF021B">
        <w:rPr>
          <w:rFonts w:hint="cs"/>
          <w:sz w:val="26"/>
          <w:szCs w:val="26"/>
          <w:rtl/>
        </w:rPr>
        <w:t>ص</w:t>
      </w:r>
      <w:r w:rsidRPr="00BF021B">
        <w:rPr>
          <w:sz w:val="26"/>
          <w:szCs w:val="26"/>
          <w:rtl/>
        </w:rPr>
        <w:t>فات</w:t>
      </w:r>
      <w:r w:rsidR="006D01BF" w:rsidRPr="00BF021B">
        <w:rPr>
          <w:sz w:val="26"/>
          <w:szCs w:val="26"/>
          <w:rtl/>
        </w:rPr>
        <w:t>ی</w:t>
      </w:r>
      <w:r w:rsidRPr="00BF021B">
        <w:rPr>
          <w:sz w:val="26"/>
          <w:szCs w:val="26"/>
          <w:rtl/>
        </w:rPr>
        <w:t>ه، و ا</w:t>
      </w:r>
      <w:r w:rsidR="006D01BF" w:rsidRPr="00BF021B">
        <w:rPr>
          <w:sz w:val="26"/>
          <w:szCs w:val="26"/>
          <w:rtl/>
        </w:rPr>
        <w:t>ی</w:t>
      </w:r>
      <w:r w:rsidRPr="00BF021B">
        <w:rPr>
          <w:sz w:val="26"/>
          <w:szCs w:val="26"/>
          <w:rtl/>
        </w:rPr>
        <w:t xml:space="preserve">ن جنت، دل صاحب دلان است، قال </w:t>
      </w:r>
      <w:r w:rsidR="000B0281" w:rsidRPr="00BF021B">
        <w:rPr>
          <w:sz w:val="26"/>
          <w:szCs w:val="26"/>
          <w:rtl/>
        </w:rPr>
        <w:t>اللّه</w:t>
      </w:r>
      <w:r w:rsidRPr="00BF021B">
        <w:rPr>
          <w:sz w:val="26"/>
          <w:szCs w:val="26"/>
          <w:rtl/>
        </w:rPr>
        <w:t xml:space="preserve"> تعال</w:t>
      </w:r>
      <w:r w:rsidR="00694FB7" w:rsidRPr="00BF021B">
        <w:rPr>
          <w:sz w:val="26"/>
          <w:szCs w:val="26"/>
          <w:rtl/>
        </w:rPr>
        <w:t>ی:</w:t>
      </w:r>
      <w:r w:rsidRPr="00BF021B">
        <w:rPr>
          <w:sz w:val="26"/>
          <w:szCs w:val="26"/>
          <w:rtl/>
        </w:rPr>
        <w:t xml:space="preserve"> </w:t>
      </w:r>
      <w:r w:rsidRPr="00BF021B">
        <w:rPr>
          <w:b/>
          <w:bCs/>
          <w:sz w:val="26"/>
          <w:szCs w:val="26"/>
          <w:rtl/>
        </w:rPr>
        <w:t>فادخل</w:t>
      </w:r>
      <w:r w:rsidR="00694FB7" w:rsidRPr="00BF021B">
        <w:rPr>
          <w:b/>
          <w:bCs/>
          <w:sz w:val="26"/>
          <w:szCs w:val="26"/>
          <w:rtl/>
        </w:rPr>
        <w:t xml:space="preserve">ی </w:t>
      </w:r>
      <w:r w:rsidRPr="00BF021B">
        <w:rPr>
          <w:b/>
          <w:bCs/>
          <w:sz w:val="26"/>
          <w:szCs w:val="26"/>
          <w:rtl/>
        </w:rPr>
        <w:t>ف</w:t>
      </w:r>
      <w:r w:rsidR="00694FB7" w:rsidRPr="00BF021B">
        <w:rPr>
          <w:b/>
          <w:bCs/>
          <w:sz w:val="26"/>
          <w:szCs w:val="26"/>
          <w:rtl/>
        </w:rPr>
        <w:t xml:space="preserve">ی </w:t>
      </w:r>
      <w:r w:rsidRPr="00BF021B">
        <w:rPr>
          <w:b/>
          <w:bCs/>
          <w:sz w:val="26"/>
          <w:szCs w:val="26"/>
          <w:rtl/>
        </w:rPr>
        <w:t>عباد</w:t>
      </w:r>
      <w:r w:rsidR="00694FB7" w:rsidRPr="00BF021B">
        <w:rPr>
          <w:b/>
          <w:bCs/>
          <w:sz w:val="26"/>
          <w:szCs w:val="26"/>
          <w:rtl/>
        </w:rPr>
        <w:t xml:space="preserve">ی </w:t>
      </w:r>
      <w:r w:rsidRPr="00BF021B">
        <w:rPr>
          <w:b/>
          <w:bCs/>
          <w:sz w:val="26"/>
          <w:szCs w:val="26"/>
          <w:rtl/>
        </w:rPr>
        <w:t>و ادخل</w:t>
      </w:r>
      <w:r w:rsidR="00694FB7" w:rsidRPr="00BF021B">
        <w:rPr>
          <w:b/>
          <w:bCs/>
          <w:sz w:val="26"/>
          <w:szCs w:val="26"/>
          <w:rtl/>
        </w:rPr>
        <w:t xml:space="preserve">ی </w:t>
      </w:r>
      <w:r w:rsidRPr="00BF021B">
        <w:rPr>
          <w:b/>
          <w:bCs/>
          <w:sz w:val="26"/>
          <w:szCs w:val="26"/>
          <w:rtl/>
        </w:rPr>
        <w:t>جنت</w:t>
      </w:r>
      <w:r w:rsidR="00694FB7" w:rsidRPr="00BF021B">
        <w:rPr>
          <w:b/>
          <w:bCs/>
          <w:sz w:val="26"/>
          <w:szCs w:val="26"/>
          <w:rtl/>
        </w:rPr>
        <w:t>ی</w:t>
      </w:r>
      <w:r w:rsidR="00694FB7" w:rsidRPr="00BF021B">
        <w:rPr>
          <w:sz w:val="26"/>
          <w:szCs w:val="26"/>
          <w:rtl/>
        </w:rPr>
        <w:t>.</w:t>
      </w:r>
      <w:r w:rsidR="00DC4E31" w:rsidRPr="00BF021B">
        <w:rPr>
          <w:rStyle w:val="FootnoteReference"/>
          <w:i w:val="0"/>
          <w:iCs w:val="0"/>
          <w:sz w:val="26"/>
          <w:szCs w:val="26"/>
          <w:rtl/>
        </w:rPr>
        <w:footnoteReference w:id="1951"/>
      </w:r>
    </w:p>
    <w:p w:rsidR="00DC4E31"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754"/>
        <w:gridCol w:w="222"/>
        <w:gridCol w:w="2734"/>
      </w:tblGrid>
      <w:tr w:rsidR="00DC4E31" w:rsidRPr="00BF021B" w:rsidTr="00D12B40">
        <w:trPr>
          <w:trHeight w:val="401"/>
          <w:jc w:val="center"/>
        </w:trPr>
        <w:tc>
          <w:tcPr>
            <w:tcW w:w="0" w:type="auto"/>
          </w:tcPr>
          <w:p w:rsidR="00DC4E31" w:rsidRPr="00BF021B" w:rsidRDefault="00DC4E31"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خوش بهشت</w:t>
            </w:r>
            <w:r w:rsidR="00694FB7" w:rsidRPr="00BF021B">
              <w:rPr>
                <w:sz w:val="26"/>
                <w:szCs w:val="26"/>
                <w:rtl/>
              </w:rPr>
              <w:t xml:space="preserve">ی </w:t>
            </w:r>
            <w:r w:rsidRPr="00BF021B">
              <w:rPr>
                <w:sz w:val="26"/>
                <w:szCs w:val="26"/>
                <w:rtl/>
              </w:rPr>
              <w:t>است جنت دل ما</w:t>
            </w:r>
            <w:r w:rsidR="008C3E84" w:rsidRPr="00BF021B">
              <w:rPr>
                <w:sz w:val="26"/>
                <w:szCs w:val="26"/>
                <w:rtl/>
              </w:rPr>
              <w:t xml:space="preserve"> </w:t>
            </w:r>
            <w:r w:rsidRPr="00BF021B">
              <w:rPr>
                <w:sz w:val="26"/>
                <w:szCs w:val="26"/>
                <w:rtl/>
              </w:rPr>
              <w:br/>
            </w:r>
          </w:p>
          <w:p w:rsidR="00A71E9E" w:rsidRPr="00BF021B" w:rsidRDefault="00A71E9E" w:rsidP="00AD3F94">
            <w:pPr>
              <w:widowControl w:val="0"/>
              <w:tabs>
                <w:tab w:val="clear" w:pos="2780"/>
                <w:tab w:val="clear" w:pos="2915"/>
                <w:tab w:val="clear" w:pos="4838"/>
              </w:tabs>
              <w:spacing w:before="0" w:after="0" w:line="240" w:lineRule="auto"/>
              <w:jc w:val="both"/>
              <w:rPr>
                <w:sz w:val="4"/>
                <w:szCs w:val="4"/>
                <w:rtl/>
              </w:rPr>
            </w:pPr>
          </w:p>
        </w:tc>
        <w:tc>
          <w:tcPr>
            <w:tcW w:w="0" w:type="auto"/>
          </w:tcPr>
          <w:p w:rsidR="00DC4E31" w:rsidRPr="00BF021B" w:rsidRDefault="00DC4E31"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DC4E31" w:rsidRPr="00BF021B" w:rsidRDefault="00DC4E31"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w:t>
            </w:r>
            <w:r w:rsidR="006D01BF" w:rsidRPr="00BF021B">
              <w:rPr>
                <w:sz w:val="26"/>
                <w:szCs w:val="26"/>
                <w:rtl/>
              </w:rPr>
              <w:t>ی</w:t>
            </w:r>
            <w:r w:rsidRPr="00BF021B">
              <w:rPr>
                <w:sz w:val="26"/>
                <w:szCs w:val="26"/>
                <w:rtl/>
              </w:rPr>
              <w:t>ن چن</w:t>
            </w:r>
            <w:r w:rsidR="006D01BF" w:rsidRPr="00BF021B">
              <w:rPr>
                <w:sz w:val="26"/>
                <w:szCs w:val="26"/>
                <w:rtl/>
              </w:rPr>
              <w:t>ی</w:t>
            </w:r>
            <w:r w:rsidRPr="00BF021B">
              <w:rPr>
                <w:sz w:val="26"/>
                <w:szCs w:val="26"/>
                <w:rtl/>
              </w:rPr>
              <w:t>ن جنت</w:t>
            </w:r>
            <w:r w:rsidR="00694FB7" w:rsidRPr="00BF021B">
              <w:rPr>
                <w:sz w:val="26"/>
                <w:szCs w:val="26"/>
                <w:rtl/>
              </w:rPr>
              <w:t xml:space="preserve">ی </w:t>
            </w:r>
            <w:r w:rsidRPr="00BF021B">
              <w:rPr>
                <w:sz w:val="26"/>
                <w:szCs w:val="26"/>
                <w:rtl/>
              </w:rPr>
              <w:t>است حاصل ما</w:t>
            </w:r>
            <w:r w:rsidRPr="00BF021B">
              <w:rPr>
                <w:sz w:val="26"/>
                <w:szCs w:val="26"/>
                <w:rtl/>
              </w:rPr>
              <w:br/>
            </w:r>
          </w:p>
        </w:tc>
      </w:tr>
    </w:tbl>
    <w:p w:rsidR="00DC4E31" w:rsidRPr="00BF021B" w:rsidRDefault="00DC4E3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w:t>
      </w:r>
      <w:r w:rsidR="00076F04" w:rsidRPr="00BF021B">
        <w:rPr>
          <w:sz w:val="26"/>
          <w:szCs w:val="26"/>
          <w:rtl/>
        </w:rPr>
        <w:t>ن</w:t>
      </w:r>
      <w:r w:rsidRPr="00BF021B">
        <w:rPr>
          <w:sz w:val="26"/>
          <w:szCs w:val="26"/>
          <w:rtl/>
        </w:rPr>
        <w:t>سان در ا</w:t>
      </w:r>
      <w:r w:rsidR="006D01BF" w:rsidRPr="00BF021B">
        <w:rPr>
          <w:sz w:val="26"/>
          <w:szCs w:val="26"/>
          <w:rtl/>
        </w:rPr>
        <w:t>ی</w:t>
      </w:r>
      <w:r w:rsidRPr="00BF021B">
        <w:rPr>
          <w:sz w:val="26"/>
          <w:szCs w:val="26"/>
          <w:rtl/>
        </w:rPr>
        <w:t>ن جنان متنعم بود به نع</w:t>
      </w:r>
      <w:r w:rsidR="006D01BF" w:rsidRPr="00BF021B">
        <w:rPr>
          <w:sz w:val="26"/>
          <w:szCs w:val="26"/>
          <w:rtl/>
        </w:rPr>
        <w:t>ی</w:t>
      </w:r>
      <w:r w:rsidRPr="00BF021B">
        <w:rPr>
          <w:sz w:val="26"/>
          <w:szCs w:val="26"/>
          <w:rtl/>
        </w:rPr>
        <w:t>م معنو</w:t>
      </w:r>
      <w:r w:rsidR="006D01BF" w:rsidRPr="00BF021B">
        <w:rPr>
          <w:sz w:val="26"/>
          <w:szCs w:val="26"/>
          <w:rtl/>
        </w:rPr>
        <w:t>ی</w:t>
      </w:r>
      <w:r w:rsidRPr="00BF021B">
        <w:rPr>
          <w:sz w:val="26"/>
          <w:szCs w:val="26"/>
          <w:rtl/>
        </w:rPr>
        <w:t>ه، از علوم اله</w:t>
      </w:r>
      <w:r w:rsidR="006D01BF" w:rsidRPr="00BF021B">
        <w:rPr>
          <w:sz w:val="26"/>
          <w:szCs w:val="26"/>
          <w:rtl/>
        </w:rPr>
        <w:t>ی</w:t>
      </w:r>
      <w:r w:rsidRPr="00BF021B">
        <w:rPr>
          <w:sz w:val="26"/>
          <w:szCs w:val="26"/>
          <w:rtl/>
        </w:rPr>
        <w:t>ه و معرفت ربان</w:t>
      </w:r>
      <w:r w:rsidR="006D01BF" w:rsidRPr="00BF021B">
        <w:rPr>
          <w:sz w:val="26"/>
          <w:szCs w:val="26"/>
          <w:rtl/>
        </w:rPr>
        <w:t>ی</w:t>
      </w:r>
      <w:r w:rsidRPr="00BF021B">
        <w:rPr>
          <w:sz w:val="26"/>
          <w:szCs w:val="26"/>
          <w:rtl/>
        </w:rPr>
        <w:t>ه، اما جنت ذات مشاهد</w:t>
      </w:r>
      <w:r w:rsidR="00394334" w:rsidRPr="00BF021B">
        <w:rPr>
          <w:rFonts w:hint="cs"/>
          <w:sz w:val="26"/>
          <w:szCs w:val="26"/>
          <w:rtl/>
        </w:rPr>
        <w:t>ۀ</w:t>
      </w:r>
      <w:r w:rsidRPr="00BF021B">
        <w:rPr>
          <w:sz w:val="26"/>
          <w:szCs w:val="26"/>
          <w:rtl/>
        </w:rPr>
        <w:t xml:space="preserve"> جمال احد</w:t>
      </w:r>
      <w:r w:rsidR="006D01BF" w:rsidRPr="00BF021B">
        <w:rPr>
          <w:sz w:val="26"/>
          <w:szCs w:val="26"/>
          <w:rtl/>
        </w:rPr>
        <w:t>ی</w:t>
      </w:r>
      <w:r w:rsidRPr="00BF021B">
        <w:rPr>
          <w:sz w:val="26"/>
          <w:szCs w:val="26"/>
          <w:rtl/>
        </w:rPr>
        <w:t>ت است، و آن جنت روح است.</w:t>
      </w:r>
    </w:p>
    <w:p w:rsidR="00DC4E31"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472"/>
        <w:gridCol w:w="222"/>
        <w:gridCol w:w="2654"/>
      </w:tblGrid>
      <w:tr w:rsidR="00DC4E31" w:rsidRPr="00BF021B" w:rsidTr="00867E95">
        <w:trPr>
          <w:trHeight w:val="397"/>
          <w:jc w:val="center"/>
        </w:trPr>
        <w:tc>
          <w:tcPr>
            <w:tcW w:w="0" w:type="auto"/>
          </w:tcPr>
          <w:p w:rsidR="00DC4E31" w:rsidRPr="00BF021B" w:rsidRDefault="00DC4E31"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w:t>
            </w:r>
            <w:r w:rsidR="006D01BF" w:rsidRPr="00BF021B">
              <w:rPr>
                <w:sz w:val="26"/>
                <w:szCs w:val="26"/>
                <w:rtl/>
              </w:rPr>
              <w:t>ی</w:t>
            </w:r>
            <w:r w:rsidRPr="00BF021B">
              <w:rPr>
                <w:sz w:val="26"/>
                <w:szCs w:val="26"/>
                <w:rtl/>
              </w:rPr>
              <w:t xml:space="preserve">ن جنت روح عارفان است </w:t>
            </w:r>
            <w:r w:rsidRPr="00BF021B">
              <w:rPr>
                <w:sz w:val="26"/>
                <w:szCs w:val="26"/>
                <w:rtl/>
              </w:rPr>
              <w:br/>
            </w:r>
          </w:p>
        </w:tc>
        <w:tc>
          <w:tcPr>
            <w:tcW w:w="0" w:type="auto"/>
          </w:tcPr>
          <w:p w:rsidR="00DC4E31" w:rsidRPr="00BF021B" w:rsidRDefault="00DC4E31"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DC4E31" w:rsidRPr="00BF021B" w:rsidRDefault="00B968CF"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خود راحت روح عارف آنست</w:t>
            </w:r>
            <w:r w:rsidRPr="00BF021B">
              <w:rPr>
                <w:sz w:val="26"/>
                <w:szCs w:val="26"/>
                <w:rtl/>
              </w:rPr>
              <w:br/>
            </w:r>
          </w:p>
        </w:tc>
      </w:tr>
    </w:tbl>
    <w:p w:rsidR="00DC4E31" w:rsidRPr="00BF021B" w:rsidRDefault="00B968CF"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تجل</w:t>
      </w:r>
      <w:r w:rsidR="00694FB7" w:rsidRPr="00BF021B">
        <w:rPr>
          <w:sz w:val="26"/>
          <w:szCs w:val="26"/>
          <w:rtl/>
        </w:rPr>
        <w:t xml:space="preserve">ی </w:t>
      </w:r>
      <w:r w:rsidRPr="00BF021B">
        <w:rPr>
          <w:sz w:val="26"/>
          <w:szCs w:val="26"/>
          <w:rtl/>
        </w:rPr>
        <w:t>به صفات سبع</w:t>
      </w:r>
      <w:r w:rsidR="00394334" w:rsidRPr="00BF021B">
        <w:rPr>
          <w:rFonts w:hint="cs"/>
          <w:sz w:val="26"/>
          <w:szCs w:val="26"/>
          <w:rtl/>
        </w:rPr>
        <w:t>ۀ</w:t>
      </w:r>
      <w:r w:rsidRPr="00BF021B">
        <w:rPr>
          <w:sz w:val="26"/>
          <w:szCs w:val="26"/>
          <w:rtl/>
        </w:rPr>
        <w:t xml:space="preserve"> اله</w:t>
      </w:r>
      <w:r w:rsidR="006D01BF" w:rsidRPr="00BF021B">
        <w:rPr>
          <w:sz w:val="26"/>
          <w:szCs w:val="26"/>
          <w:rtl/>
        </w:rPr>
        <w:t>ی</w:t>
      </w:r>
      <w:r w:rsidRPr="00BF021B">
        <w:rPr>
          <w:sz w:val="26"/>
          <w:szCs w:val="26"/>
          <w:rtl/>
        </w:rPr>
        <w:t xml:space="preserve">ه، </w:t>
      </w:r>
      <w:r w:rsidR="006D01BF" w:rsidRPr="00BF021B">
        <w:rPr>
          <w:sz w:val="26"/>
          <w:szCs w:val="26"/>
          <w:rtl/>
        </w:rPr>
        <w:t>ی</w:t>
      </w:r>
      <w:r w:rsidRPr="00BF021B">
        <w:rPr>
          <w:sz w:val="26"/>
          <w:szCs w:val="26"/>
          <w:rtl/>
        </w:rPr>
        <w:t>ع</w:t>
      </w:r>
      <w:r w:rsidR="00394334" w:rsidRPr="00BF021B">
        <w:rPr>
          <w:rFonts w:hint="cs"/>
          <w:sz w:val="26"/>
          <w:szCs w:val="26"/>
          <w:rtl/>
        </w:rPr>
        <w:t>نی</w:t>
      </w:r>
      <w:r w:rsidRPr="00BF021B">
        <w:rPr>
          <w:sz w:val="26"/>
          <w:szCs w:val="26"/>
          <w:rtl/>
        </w:rPr>
        <w:t xml:space="preserve"> ح</w:t>
      </w:r>
      <w:r w:rsidR="006D01BF" w:rsidRPr="00BF021B">
        <w:rPr>
          <w:sz w:val="26"/>
          <w:szCs w:val="26"/>
          <w:rtl/>
        </w:rPr>
        <w:t>ی</w:t>
      </w:r>
      <w:r w:rsidRPr="00BF021B">
        <w:rPr>
          <w:sz w:val="26"/>
          <w:szCs w:val="26"/>
          <w:rtl/>
        </w:rPr>
        <w:t>ات و علم و قدرت و ارادت و سمع و بصر و كلام، و تحقق به ذات جنات ثمان</w:t>
      </w:r>
      <w:r w:rsidR="006D01BF" w:rsidRPr="00BF021B">
        <w:rPr>
          <w:sz w:val="26"/>
          <w:szCs w:val="26"/>
          <w:rtl/>
        </w:rPr>
        <w:t>ی</w:t>
      </w:r>
      <w:r w:rsidRPr="00BF021B">
        <w:rPr>
          <w:sz w:val="26"/>
          <w:szCs w:val="26"/>
          <w:rtl/>
        </w:rPr>
        <w:t>ه است.</w:t>
      </w:r>
    </w:p>
    <w:p w:rsidR="00B968CF"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754"/>
        <w:gridCol w:w="222"/>
        <w:gridCol w:w="2436"/>
      </w:tblGrid>
      <w:tr w:rsidR="00B968CF" w:rsidRPr="00BF021B" w:rsidTr="001F6432">
        <w:trPr>
          <w:trHeight w:val="393"/>
          <w:jc w:val="center"/>
        </w:trPr>
        <w:tc>
          <w:tcPr>
            <w:tcW w:w="2754" w:type="dxa"/>
          </w:tcPr>
          <w:p w:rsidR="00B968CF" w:rsidRPr="00BF021B" w:rsidRDefault="00B968CF"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هشت جنت ا</w:t>
            </w:r>
            <w:r w:rsidR="006D01BF" w:rsidRPr="00BF021B">
              <w:rPr>
                <w:sz w:val="26"/>
                <w:szCs w:val="26"/>
                <w:rtl/>
              </w:rPr>
              <w:t>ی</w:t>
            </w:r>
            <w:r w:rsidRPr="00BF021B">
              <w:rPr>
                <w:sz w:val="26"/>
                <w:szCs w:val="26"/>
                <w:rtl/>
              </w:rPr>
              <w:t>ن چن</w:t>
            </w:r>
            <w:r w:rsidR="006D01BF" w:rsidRPr="00BF021B">
              <w:rPr>
                <w:sz w:val="26"/>
                <w:szCs w:val="26"/>
                <w:rtl/>
              </w:rPr>
              <w:t>ی</w:t>
            </w:r>
            <w:r w:rsidRPr="00BF021B">
              <w:rPr>
                <w:sz w:val="26"/>
                <w:szCs w:val="26"/>
                <w:rtl/>
              </w:rPr>
              <w:t>ن در</w:t>
            </w:r>
            <w:r w:rsidR="006D01BF" w:rsidRPr="00BF021B">
              <w:rPr>
                <w:sz w:val="26"/>
                <w:szCs w:val="26"/>
                <w:rtl/>
              </w:rPr>
              <w:t>ی</w:t>
            </w:r>
            <w:r w:rsidRPr="00BF021B">
              <w:rPr>
                <w:sz w:val="26"/>
                <w:szCs w:val="26"/>
                <w:rtl/>
              </w:rPr>
              <w:t xml:space="preserve">افتم </w:t>
            </w:r>
            <w:r w:rsidRPr="00BF021B">
              <w:rPr>
                <w:sz w:val="26"/>
                <w:szCs w:val="26"/>
                <w:rtl/>
              </w:rPr>
              <w:br/>
            </w:r>
          </w:p>
        </w:tc>
        <w:tc>
          <w:tcPr>
            <w:tcW w:w="0" w:type="auto"/>
          </w:tcPr>
          <w:p w:rsidR="00B968CF" w:rsidRPr="00BF021B" w:rsidRDefault="00B968CF" w:rsidP="00AD3F94">
            <w:pPr>
              <w:widowControl w:val="0"/>
              <w:tabs>
                <w:tab w:val="clear" w:pos="2780"/>
                <w:tab w:val="clear" w:pos="2915"/>
                <w:tab w:val="clear" w:pos="4838"/>
              </w:tabs>
              <w:spacing w:before="0" w:after="0" w:line="240" w:lineRule="auto"/>
              <w:jc w:val="both"/>
              <w:rPr>
                <w:sz w:val="26"/>
                <w:szCs w:val="26"/>
                <w:rtl/>
              </w:rPr>
            </w:pPr>
          </w:p>
        </w:tc>
        <w:tc>
          <w:tcPr>
            <w:tcW w:w="2436" w:type="dxa"/>
          </w:tcPr>
          <w:p w:rsidR="00B968CF" w:rsidRPr="00BF021B" w:rsidRDefault="00B968CF"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رو</w:t>
            </w:r>
            <w:r w:rsidR="00394334" w:rsidRPr="00BF021B">
              <w:rPr>
                <w:rFonts w:hint="cs"/>
                <w:sz w:val="26"/>
                <w:szCs w:val="26"/>
                <w:rtl/>
              </w:rPr>
              <w:t xml:space="preserve"> </w:t>
            </w:r>
            <w:r w:rsidRPr="00BF021B">
              <w:rPr>
                <w:sz w:val="26"/>
                <w:szCs w:val="26"/>
                <w:rtl/>
              </w:rPr>
              <w:t>ز دوزخ، لاجرم برتافتم</w:t>
            </w:r>
            <w:r w:rsidRPr="00BF021B">
              <w:rPr>
                <w:sz w:val="26"/>
                <w:szCs w:val="26"/>
                <w:rtl/>
              </w:rPr>
              <w:br/>
            </w:r>
          </w:p>
        </w:tc>
      </w:tr>
    </w:tbl>
    <w:p w:rsidR="00B968CF" w:rsidRPr="00BF021B" w:rsidRDefault="00CE1FCE"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صفات ذم</w:t>
      </w:r>
      <w:r w:rsidR="006D01BF" w:rsidRPr="00BF021B">
        <w:rPr>
          <w:sz w:val="26"/>
          <w:szCs w:val="26"/>
          <w:rtl/>
        </w:rPr>
        <w:t>ی</w:t>
      </w:r>
      <w:r w:rsidRPr="00BF021B">
        <w:rPr>
          <w:sz w:val="26"/>
          <w:szCs w:val="26"/>
          <w:rtl/>
        </w:rPr>
        <w:t>مه و نعوت رد</w:t>
      </w:r>
      <w:r w:rsidR="006D01BF" w:rsidRPr="00BF021B">
        <w:rPr>
          <w:sz w:val="26"/>
          <w:szCs w:val="26"/>
          <w:rtl/>
        </w:rPr>
        <w:t>ی</w:t>
      </w:r>
      <w:r w:rsidRPr="00BF021B">
        <w:rPr>
          <w:sz w:val="26"/>
          <w:szCs w:val="26"/>
          <w:rtl/>
        </w:rPr>
        <w:t>ه، جهنم طب</w:t>
      </w:r>
      <w:r w:rsidR="006D01BF" w:rsidRPr="00BF021B">
        <w:rPr>
          <w:sz w:val="26"/>
          <w:szCs w:val="26"/>
          <w:rtl/>
        </w:rPr>
        <w:t>ی</w:t>
      </w:r>
      <w:r w:rsidRPr="00BF021B">
        <w:rPr>
          <w:sz w:val="26"/>
          <w:szCs w:val="26"/>
          <w:rtl/>
        </w:rPr>
        <w:t>عت است.</w:t>
      </w:r>
    </w:p>
    <w:p w:rsidR="00CE1FCE"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3268"/>
        <w:gridCol w:w="222"/>
        <w:gridCol w:w="2951"/>
      </w:tblGrid>
      <w:tr w:rsidR="00CE1FCE" w:rsidRPr="00BF021B" w:rsidTr="00505C95">
        <w:trPr>
          <w:trHeight w:val="602"/>
          <w:jc w:val="center"/>
        </w:trPr>
        <w:tc>
          <w:tcPr>
            <w:tcW w:w="0" w:type="auto"/>
          </w:tcPr>
          <w:p w:rsidR="00CE1FCE" w:rsidRPr="00BF021B" w:rsidRDefault="00CE1FCE"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حرص و حسد وبخل و ر</w:t>
            </w:r>
            <w:r w:rsidR="006D01BF" w:rsidRPr="00BF021B">
              <w:rPr>
                <w:sz w:val="26"/>
                <w:szCs w:val="26"/>
                <w:rtl/>
              </w:rPr>
              <w:t>ی</w:t>
            </w:r>
            <w:r w:rsidRPr="00BF021B">
              <w:rPr>
                <w:sz w:val="26"/>
                <w:szCs w:val="26"/>
                <w:rtl/>
              </w:rPr>
              <w:t xml:space="preserve">ا خوش نبود </w:t>
            </w:r>
            <w:r w:rsidRPr="00BF021B">
              <w:rPr>
                <w:sz w:val="26"/>
                <w:szCs w:val="26"/>
                <w:rtl/>
              </w:rPr>
              <w:br/>
            </w:r>
          </w:p>
        </w:tc>
        <w:tc>
          <w:tcPr>
            <w:tcW w:w="0" w:type="auto"/>
          </w:tcPr>
          <w:p w:rsidR="00CE1FCE" w:rsidRPr="00BF021B" w:rsidRDefault="00CE1FCE" w:rsidP="00AD3F94">
            <w:pPr>
              <w:widowControl w:val="0"/>
              <w:tabs>
                <w:tab w:val="clear" w:pos="2780"/>
                <w:tab w:val="clear" w:pos="2915"/>
                <w:tab w:val="clear" w:pos="4838"/>
              </w:tabs>
              <w:spacing w:before="0" w:after="0" w:line="240" w:lineRule="auto"/>
              <w:jc w:val="both"/>
              <w:rPr>
                <w:sz w:val="26"/>
                <w:szCs w:val="26"/>
                <w:rtl/>
              </w:rPr>
            </w:pPr>
          </w:p>
        </w:tc>
        <w:tc>
          <w:tcPr>
            <w:tcW w:w="2951" w:type="dxa"/>
          </w:tcPr>
          <w:p w:rsidR="00CE1FCE" w:rsidRPr="00BF021B" w:rsidRDefault="00CE1FCE"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نمام</w:t>
            </w:r>
            <w:r w:rsidR="00694FB7" w:rsidRPr="00BF021B">
              <w:rPr>
                <w:sz w:val="26"/>
                <w:szCs w:val="26"/>
                <w:rtl/>
              </w:rPr>
              <w:t xml:space="preserve">ی </w:t>
            </w:r>
            <w:r w:rsidRPr="00BF021B">
              <w:rPr>
                <w:sz w:val="26"/>
                <w:szCs w:val="26"/>
                <w:rtl/>
              </w:rPr>
              <w:t>و آز و ك</w:t>
            </w:r>
            <w:r w:rsidR="006D01BF" w:rsidRPr="00BF021B">
              <w:rPr>
                <w:sz w:val="26"/>
                <w:szCs w:val="26"/>
                <w:rtl/>
              </w:rPr>
              <w:t>ی</w:t>
            </w:r>
            <w:r w:rsidRPr="00BF021B">
              <w:rPr>
                <w:sz w:val="26"/>
                <w:szCs w:val="26"/>
                <w:rtl/>
              </w:rPr>
              <w:t>نه دلكش نبود</w:t>
            </w:r>
            <w:r w:rsidRPr="00BF021B">
              <w:rPr>
                <w:sz w:val="26"/>
                <w:szCs w:val="26"/>
                <w:rtl/>
              </w:rPr>
              <w:br/>
            </w:r>
            <w:r w:rsidR="00A71E9E" w:rsidRPr="00BF021B">
              <w:rPr>
                <w:rFonts w:hint="cs"/>
                <w:sz w:val="4"/>
                <w:szCs w:val="4"/>
                <w:rtl/>
              </w:rPr>
              <w:t>ژ</w:t>
            </w:r>
          </w:p>
        </w:tc>
      </w:tr>
    </w:tbl>
    <w:p w:rsidR="00CE1FCE" w:rsidRPr="00BF021B" w:rsidRDefault="00E424FF"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القول ف</w:t>
      </w:r>
      <w:r w:rsidR="00694FB7" w:rsidRPr="00BF021B">
        <w:rPr>
          <w:sz w:val="26"/>
          <w:szCs w:val="26"/>
          <w:rtl/>
        </w:rPr>
        <w:t xml:space="preserve">ی </w:t>
      </w:r>
      <w:r w:rsidRPr="00BF021B">
        <w:rPr>
          <w:sz w:val="26"/>
          <w:szCs w:val="26"/>
          <w:rtl/>
        </w:rPr>
        <w:t>الصراط، اول صراط مشروع معنو</w:t>
      </w:r>
      <w:r w:rsidR="006D01BF" w:rsidRPr="00BF021B">
        <w:rPr>
          <w:sz w:val="26"/>
          <w:szCs w:val="26"/>
          <w:rtl/>
        </w:rPr>
        <w:t>ی</w:t>
      </w:r>
      <w:r w:rsidRPr="00BF021B">
        <w:rPr>
          <w:sz w:val="26"/>
          <w:szCs w:val="26"/>
          <w:rtl/>
        </w:rPr>
        <w:t>ه است كه طر</w:t>
      </w:r>
      <w:r w:rsidR="006D01BF" w:rsidRPr="00BF021B">
        <w:rPr>
          <w:sz w:val="26"/>
          <w:szCs w:val="26"/>
          <w:rtl/>
        </w:rPr>
        <w:t>ی</w:t>
      </w:r>
      <w:r w:rsidRPr="00BF021B">
        <w:rPr>
          <w:sz w:val="26"/>
          <w:szCs w:val="26"/>
          <w:rtl/>
        </w:rPr>
        <w:t>ق توح</w:t>
      </w:r>
      <w:r w:rsidR="006D01BF" w:rsidRPr="00BF021B">
        <w:rPr>
          <w:sz w:val="26"/>
          <w:szCs w:val="26"/>
          <w:rtl/>
        </w:rPr>
        <w:t>ی</w:t>
      </w:r>
      <w:r w:rsidRPr="00BF021B">
        <w:rPr>
          <w:sz w:val="26"/>
          <w:szCs w:val="26"/>
          <w:rtl/>
        </w:rPr>
        <w:t>د جامع است.</w:t>
      </w:r>
    </w:p>
    <w:p w:rsidR="00E424FF"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218"/>
        <w:gridCol w:w="222"/>
        <w:gridCol w:w="2590"/>
      </w:tblGrid>
      <w:tr w:rsidR="00A53855" w:rsidRPr="00BF021B" w:rsidTr="001F6432">
        <w:trPr>
          <w:trHeight w:val="602"/>
          <w:jc w:val="center"/>
        </w:trPr>
        <w:tc>
          <w:tcPr>
            <w:tcW w:w="2218" w:type="dxa"/>
          </w:tcPr>
          <w:p w:rsidR="00A53855" w:rsidRPr="00BF021B" w:rsidRDefault="00A53855"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w:t>
            </w:r>
            <w:r w:rsidR="006D01BF" w:rsidRPr="00BF021B">
              <w:rPr>
                <w:sz w:val="26"/>
                <w:szCs w:val="26"/>
                <w:rtl/>
              </w:rPr>
              <w:t>ی</w:t>
            </w:r>
            <w:r w:rsidRPr="00BF021B">
              <w:rPr>
                <w:sz w:val="26"/>
                <w:szCs w:val="26"/>
                <w:rtl/>
              </w:rPr>
              <w:t>ن است طر</w:t>
            </w:r>
            <w:r w:rsidR="006D01BF" w:rsidRPr="00BF021B">
              <w:rPr>
                <w:sz w:val="26"/>
                <w:szCs w:val="26"/>
                <w:rtl/>
              </w:rPr>
              <w:t>ی</w:t>
            </w:r>
            <w:r w:rsidRPr="00BF021B">
              <w:rPr>
                <w:sz w:val="26"/>
                <w:szCs w:val="26"/>
                <w:rtl/>
              </w:rPr>
              <w:t>ق س</w:t>
            </w:r>
            <w:r w:rsidR="006D01BF" w:rsidRPr="00BF021B">
              <w:rPr>
                <w:sz w:val="26"/>
                <w:szCs w:val="26"/>
                <w:rtl/>
              </w:rPr>
              <w:t>ی</w:t>
            </w:r>
            <w:r w:rsidRPr="00BF021B">
              <w:rPr>
                <w:sz w:val="26"/>
                <w:szCs w:val="26"/>
                <w:rtl/>
              </w:rPr>
              <w:t xml:space="preserve">د ما </w:t>
            </w:r>
            <w:r w:rsidRPr="00BF021B">
              <w:rPr>
                <w:sz w:val="26"/>
                <w:szCs w:val="26"/>
                <w:rtl/>
              </w:rPr>
              <w:br/>
            </w:r>
          </w:p>
        </w:tc>
        <w:tc>
          <w:tcPr>
            <w:tcW w:w="0" w:type="auto"/>
          </w:tcPr>
          <w:p w:rsidR="00A53855" w:rsidRPr="00BF021B" w:rsidRDefault="00A53855" w:rsidP="00AD3F94">
            <w:pPr>
              <w:widowControl w:val="0"/>
              <w:tabs>
                <w:tab w:val="clear" w:pos="2780"/>
                <w:tab w:val="clear" w:pos="2915"/>
                <w:tab w:val="clear" w:pos="4838"/>
              </w:tabs>
              <w:spacing w:before="0" w:after="0" w:line="240" w:lineRule="auto"/>
              <w:jc w:val="both"/>
              <w:rPr>
                <w:sz w:val="26"/>
                <w:szCs w:val="26"/>
                <w:rtl/>
              </w:rPr>
            </w:pPr>
          </w:p>
        </w:tc>
        <w:tc>
          <w:tcPr>
            <w:tcW w:w="2590" w:type="dxa"/>
          </w:tcPr>
          <w:p w:rsidR="00A53855" w:rsidRPr="00BF021B" w:rsidRDefault="00C879B1"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ره رو تو، به راه جمله اسما</w:t>
            </w:r>
            <w:r w:rsidR="00A53855" w:rsidRPr="00BF021B">
              <w:rPr>
                <w:sz w:val="26"/>
                <w:szCs w:val="26"/>
                <w:rtl/>
              </w:rPr>
              <w:br/>
            </w:r>
          </w:p>
        </w:tc>
      </w:tr>
    </w:tbl>
    <w:p w:rsidR="00A53855" w:rsidRPr="00BF021B" w:rsidRDefault="00C879B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گر چه مشرك بر صراط وجود بود، اما بر طر</w:t>
      </w:r>
      <w:r w:rsidR="006D01BF" w:rsidRPr="00BF021B">
        <w:rPr>
          <w:sz w:val="26"/>
          <w:szCs w:val="26"/>
          <w:rtl/>
        </w:rPr>
        <w:t>ی</w:t>
      </w:r>
      <w:r w:rsidRPr="00BF021B">
        <w:rPr>
          <w:sz w:val="26"/>
          <w:szCs w:val="26"/>
          <w:rtl/>
        </w:rPr>
        <w:t>ق توح</w:t>
      </w:r>
      <w:r w:rsidR="006D01BF" w:rsidRPr="00BF021B">
        <w:rPr>
          <w:sz w:val="26"/>
          <w:szCs w:val="26"/>
          <w:rtl/>
        </w:rPr>
        <w:t>ی</w:t>
      </w:r>
      <w:r w:rsidRPr="00BF021B">
        <w:rPr>
          <w:sz w:val="26"/>
          <w:szCs w:val="26"/>
          <w:rtl/>
        </w:rPr>
        <w:t>د نباشد، و معطل مغفل، نه بر صراط توح</w:t>
      </w:r>
      <w:r w:rsidR="006D01BF" w:rsidRPr="00BF021B">
        <w:rPr>
          <w:sz w:val="26"/>
          <w:szCs w:val="26"/>
          <w:rtl/>
        </w:rPr>
        <w:t>ی</w:t>
      </w:r>
      <w:r w:rsidRPr="00BF021B">
        <w:rPr>
          <w:sz w:val="26"/>
          <w:szCs w:val="26"/>
          <w:rtl/>
        </w:rPr>
        <w:t>د باشد و نه بر صراط وجود بود، ز</w:t>
      </w:r>
      <w:r w:rsidR="006D01BF" w:rsidRPr="00BF021B">
        <w:rPr>
          <w:sz w:val="26"/>
          <w:szCs w:val="26"/>
          <w:rtl/>
        </w:rPr>
        <w:t>ی</w:t>
      </w:r>
      <w:r w:rsidRPr="00BF021B">
        <w:rPr>
          <w:sz w:val="26"/>
          <w:szCs w:val="26"/>
          <w:rtl/>
        </w:rPr>
        <w:t>را كه عارف ن</w:t>
      </w:r>
      <w:r w:rsidR="006D01BF" w:rsidRPr="00BF021B">
        <w:rPr>
          <w:sz w:val="26"/>
          <w:szCs w:val="26"/>
          <w:rtl/>
        </w:rPr>
        <w:t>ی</w:t>
      </w:r>
      <w:r w:rsidRPr="00BF021B">
        <w:rPr>
          <w:sz w:val="26"/>
          <w:szCs w:val="26"/>
          <w:rtl/>
        </w:rPr>
        <w:t>ست به وجود واجب الوجود، و منافق ظاهرا بر صراط توح</w:t>
      </w:r>
      <w:r w:rsidR="006D01BF" w:rsidRPr="00BF021B">
        <w:rPr>
          <w:sz w:val="26"/>
          <w:szCs w:val="26"/>
          <w:rtl/>
        </w:rPr>
        <w:t>ی</w:t>
      </w:r>
      <w:r w:rsidRPr="00BF021B">
        <w:rPr>
          <w:sz w:val="26"/>
          <w:szCs w:val="26"/>
          <w:rtl/>
        </w:rPr>
        <w:t>د است، و باطنا</w:t>
      </w:r>
      <w:r w:rsidR="002D654D" w:rsidRPr="00BF021B">
        <w:rPr>
          <w:sz w:val="26"/>
          <w:szCs w:val="26"/>
          <w:rtl/>
        </w:rPr>
        <w:t xml:space="preserve"> منحرف و منكر.</w:t>
      </w:r>
    </w:p>
    <w:p w:rsidR="002D654D"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161"/>
        <w:gridCol w:w="222"/>
        <w:gridCol w:w="2366"/>
      </w:tblGrid>
      <w:tr w:rsidR="002D654D" w:rsidRPr="00BF021B" w:rsidTr="00505C95">
        <w:trPr>
          <w:trHeight w:val="602"/>
          <w:jc w:val="center"/>
        </w:trPr>
        <w:tc>
          <w:tcPr>
            <w:tcW w:w="0" w:type="auto"/>
          </w:tcPr>
          <w:p w:rsidR="002D654D" w:rsidRPr="00BF021B" w:rsidRDefault="002D654D"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ظاهراً در تنعم است ول</w:t>
            </w:r>
            <w:r w:rsidR="00694FB7" w:rsidRPr="00BF021B">
              <w:rPr>
                <w:sz w:val="26"/>
                <w:szCs w:val="26"/>
                <w:rtl/>
              </w:rPr>
              <w:t xml:space="preserve">ی </w:t>
            </w:r>
            <w:r w:rsidRPr="00BF021B">
              <w:rPr>
                <w:sz w:val="26"/>
                <w:szCs w:val="26"/>
                <w:rtl/>
              </w:rPr>
              <w:br/>
            </w:r>
          </w:p>
        </w:tc>
        <w:tc>
          <w:tcPr>
            <w:tcW w:w="0" w:type="auto"/>
          </w:tcPr>
          <w:p w:rsidR="002D654D" w:rsidRPr="00BF021B" w:rsidRDefault="002D654D"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2D654D" w:rsidRPr="00BF021B" w:rsidRDefault="002D654D"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باطناً در عذاب خواهد بود</w:t>
            </w:r>
            <w:r w:rsidRPr="00BF021B">
              <w:rPr>
                <w:sz w:val="26"/>
                <w:szCs w:val="26"/>
                <w:rtl/>
              </w:rPr>
              <w:br/>
            </w:r>
          </w:p>
        </w:tc>
      </w:tr>
    </w:tbl>
    <w:p w:rsidR="002D654D" w:rsidRPr="00BF021B" w:rsidRDefault="002D654D"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لاجرم به اقرار حق از جنت با نص</w:t>
      </w:r>
      <w:r w:rsidR="006D01BF" w:rsidRPr="00BF021B">
        <w:rPr>
          <w:sz w:val="26"/>
          <w:szCs w:val="26"/>
          <w:rtl/>
        </w:rPr>
        <w:t>ی</w:t>
      </w:r>
      <w:r w:rsidRPr="00BF021B">
        <w:rPr>
          <w:sz w:val="26"/>
          <w:szCs w:val="26"/>
          <w:rtl/>
        </w:rPr>
        <w:t>ب بود، و به انكار، از جهنم با بهره</w:t>
      </w:r>
      <w:r w:rsidR="00B92CF6" w:rsidRPr="00BF021B">
        <w:rPr>
          <w:sz w:val="26"/>
          <w:szCs w:val="26"/>
          <w:rtl/>
        </w:rPr>
        <w:t xml:space="preserve">. و اعمال </w:t>
      </w:r>
      <w:r w:rsidR="006D01BF" w:rsidRPr="00BF021B">
        <w:rPr>
          <w:sz w:val="26"/>
          <w:szCs w:val="26"/>
          <w:rtl/>
        </w:rPr>
        <w:t>ی</w:t>
      </w:r>
      <w:r w:rsidR="00B92CF6" w:rsidRPr="00BF021B">
        <w:rPr>
          <w:sz w:val="26"/>
          <w:szCs w:val="26"/>
          <w:rtl/>
        </w:rPr>
        <w:t xml:space="preserve">ا ظاهره است </w:t>
      </w:r>
      <w:r w:rsidR="006D01BF" w:rsidRPr="00BF021B">
        <w:rPr>
          <w:sz w:val="26"/>
          <w:szCs w:val="26"/>
          <w:rtl/>
        </w:rPr>
        <w:t>ی</w:t>
      </w:r>
      <w:r w:rsidR="00B92CF6" w:rsidRPr="00BF021B">
        <w:rPr>
          <w:sz w:val="26"/>
          <w:szCs w:val="26"/>
          <w:rtl/>
        </w:rPr>
        <w:t>ا باطنه، اعمال ظاهره از جوارح سبعه صادر م</w:t>
      </w:r>
      <w:r w:rsidR="006D01BF" w:rsidRPr="00BF021B">
        <w:rPr>
          <w:sz w:val="26"/>
          <w:szCs w:val="26"/>
          <w:rtl/>
        </w:rPr>
        <w:t>ی</w:t>
      </w:r>
      <w:r w:rsidR="00B92CF6" w:rsidRPr="00BF021B">
        <w:rPr>
          <w:sz w:val="26"/>
          <w:szCs w:val="26"/>
          <w:rtl/>
        </w:rPr>
        <w:t xml:space="preserve">‌شود، </w:t>
      </w:r>
      <w:r w:rsidR="006D01BF" w:rsidRPr="00BF021B">
        <w:rPr>
          <w:sz w:val="26"/>
          <w:szCs w:val="26"/>
          <w:rtl/>
        </w:rPr>
        <w:t>ی</w:t>
      </w:r>
      <w:r w:rsidR="00B92CF6" w:rsidRPr="00BF021B">
        <w:rPr>
          <w:sz w:val="26"/>
          <w:szCs w:val="26"/>
          <w:rtl/>
        </w:rPr>
        <w:t>ع</w:t>
      </w:r>
      <w:r w:rsidR="00394334" w:rsidRPr="00BF021B">
        <w:rPr>
          <w:rFonts w:hint="cs"/>
          <w:sz w:val="26"/>
          <w:szCs w:val="26"/>
          <w:rtl/>
        </w:rPr>
        <w:t>نی</w:t>
      </w:r>
      <w:r w:rsidR="00B92CF6" w:rsidRPr="00BF021B">
        <w:rPr>
          <w:sz w:val="26"/>
          <w:szCs w:val="26"/>
          <w:rtl/>
        </w:rPr>
        <w:t xml:space="preserve"> سمع و بصر و لسان و </w:t>
      </w:r>
      <w:r w:rsidR="006D01BF" w:rsidRPr="00BF021B">
        <w:rPr>
          <w:sz w:val="26"/>
          <w:szCs w:val="26"/>
          <w:rtl/>
        </w:rPr>
        <w:t>ی</w:t>
      </w:r>
      <w:r w:rsidR="00B92CF6" w:rsidRPr="00BF021B">
        <w:rPr>
          <w:sz w:val="26"/>
          <w:szCs w:val="26"/>
          <w:rtl/>
        </w:rPr>
        <w:t>د و بطن</w:t>
      </w:r>
      <w:r w:rsidR="008C3E84" w:rsidRPr="00BF021B">
        <w:rPr>
          <w:sz w:val="26"/>
          <w:szCs w:val="26"/>
          <w:rtl/>
        </w:rPr>
        <w:t xml:space="preserve"> </w:t>
      </w:r>
      <w:r w:rsidR="00394334" w:rsidRPr="00BF021B">
        <w:rPr>
          <w:rFonts w:hint="cs"/>
          <w:sz w:val="26"/>
          <w:szCs w:val="26"/>
          <w:rtl/>
        </w:rPr>
        <w:t xml:space="preserve">و </w:t>
      </w:r>
      <w:r w:rsidR="00B92CF6" w:rsidRPr="00BF021B">
        <w:rPr>
          <w:sz w:val="26"/>
          <w:szCs w:val="26"/>
          <w:rtl/>
        </w:rPr>
        <w:t>فرج و رجل، و م</w:t>
      </w:r>
      <w:r w:rsidR="006D01BF" w:rsidRPr="00BF021B">
        <w:rPr>
          <w:sz w:val="26"/>
          <w:szCs w:val="26"/>
          <w:rtl/>
        </w:rPr>
        <w:t>ی</w:t>
      </w:r>
      <w:r w:rsidR="00B92CF6" w:rsidRPr="00BF021B">
        <w:rPr>
          <w:sz w:val="26"/>
          <w:szCs w:val="26"/>
          <w:rtl/>
        </w:rPr>
        <w:t xml:space="preserve">زان </w:t>
      </w:r>
      <w:r w:rsidR="006D01BF" w:rsidRPr="00BF021B">
        <w:rPr>
          <w:sz w:val="26"/>
          <w:szCs w:val="26"/>
          <w:rtl/>
        </w:rPr>
        <w:t>ی</w:t>
      </w:r>
      <w:r w:rsidR="00B92CF6" w:rsidRPr="00BF021B">
        <w:rPr>
          <w:sz w:val="26"/>
          <w:szCs w:val="26"/>
          <w:rtl/>
        </w:rPr>
        <w:t xml:space="preserve">ا محسوس است </w:t>
      </w:r>
      <w:r w:rsidR="006D01BF" w:rsidRPr="00BF021B">
        <w:rPr>
          <w:sz w:val="26"/>
          <w:szCs w:val="26"/>
          <w:rtl/>
        </w:rPr>
        <w:t>ی</w:t>
      </w:r>
      <w:r w:rsidR="00B92CF6" w:rsidRPr="00BF021B">
        <w:rPr>
          <w:sz w:val="26"/>
          <w:szCs w:val="26"/>
          <w:rtl/>
        </w:rPr>
        <w:t>ا معنو</w:t>
      </w:r>
      <w:r w:rsidR="006D01BF" w:rsidRPr="00BF021B">
        <w:rPr>
          <w:sz w:val="26"/>
          <w:szCs w:val="26"/>
          <w:rtl/>
        </w:rPr>
        <w:t>ی</w:t>
      </w:r>
      <w:r w:rsidR="00B92CF6" w:rsidRPr="00BF021B">
        <w:rPr>
          <w:sz w:val="26"/>
          <w:szCs w:val="26"/>
          <w:rtl/>
        </w:rPr>
        <w:t>، محسوس به محسوس موازنه كنند و معنو</w:t>
      </w:r>
      <w:r w:rsidR="00694FB7" w:rsidRPr="00BF021B">
        <w:rPr>
          <w:sz w:val="26"/>
          <w:szCs w:val="26"/>
          <w:rtl/>
        </w:rPr>
        <w:t xml:space="preserve">ی </w:t>
      </w:r>
      <w:r w:rsidR="00B92CF6" w:rsidRPr="00BF021B">
        <w:rPr>
          <w:sz w:val="26"/>
          <w:szCs w:val="26"/>
          <w:rtl/>
        </w:rPr>
        <w:t>به معنو</w:t>
      </w:r>
      <w:r w:rsidR="006D01BF" w:rsidRPr="00BF021B">
        <w:rPr>
          <w:sz w:val="26"/>
          <w:szCs w:val="26"/>
          <w:rtl/>
        </w:rPr>
        <w:t>ی</w:t>
      </w:r>
      <w:r w:rsidR="00B92CF6" w:rsidRPr="00BF021B">
        <w:rPr>
          <w:sz w:val="26"/>
          <w:szCs w:val="26"/>
          <w:rtl/>
        </w:rPr>
        <w:t>، و م</w:t>
      </w:r>
      <w:r w:rsidR="006D01BF" w:rsidRPr="00BF021B">
        <w:rPr>
          <w:sz w:val="26"/>
          <w:szCs w:val="26"/>
          <w:rtl/>
        </w:rPr>
        <w:t>ی</w:t>
      </w:r>
      <w:r w:rsidR="00394334" w:rsidRPr="00BF021B">
        <w:rPr>
          <w:sz w:val="26"/>
          <w:szCs w:val="26"/>
          <w:rtl/>
        </w:rPr>
        <w:t>زان ح</w:t>
      </w:r>
      <w:r w:rsidR="00B92CF6" w:rsidRPr="00BF021B">
        <w:rPr>
          <w:sz w:val="26"/>
          <w:szCs w:val="26"/>
          <w:rtl/>
        </w:rPr>
        <w:t>كم</w:t>
      </w:r>
      <w:r w:rsidR="00694FB7" w:rsidRPr="00BF021B">
        <w:rPr>
          <w:sz w:val="26"/>
          <w:szCs w:val="26"/>
          <w:rtl/>
        </w:rPr>
        <w:t xml:space="preserve">ی </w:t>
      </w:r>
      <w:r w:rsidR="00B92CF6" w:rsidRPr="00BF021B">
        <w:rPr>
          <w:sz w:val="26"/>
          <w:szCs w:val="26"/>
          <w:rtl/>
        </w:rPr>
        <w:t>معنو</w:t>
      </w:r>
      <w:r w:rsidR="00694FB7" w:rsidRPr="00BF021B">
        <w:rPr>
          <w:sz w:val="26"/>
          <w:szCs w:val="26"/>
          <w:rtl/>
        </w:rPr>
        <w:t xml:space="preserve">ی </w:t>
      </w:r>
      <w:r w:rsidR="00B92CF6" w:rsidRPr="00BF021B">
        <w:rPr>
          <w:sz w:val="26"/>
          <w:szCs w:val="26"/>
          <w:rtl/>
        </w:rPr>
        <w:t>عدل سلطان عادل است.</w:t>
      </w:r>
    </w:p>
    <w:p w:rsidR="00B92CF6"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517"/>
        <w:gridCol w:w="222"/>
        <w:gridCol w:w="2985"/>
      </w:tblGrid>
      <w:tr w:rsidR="00B92CF6" w:rsidRPr="00BF021B" w:rsidTr="00F150D1">
        <w:trPr>
          <w:trHeight w:val="657"/>
          <w:jc w:val="center"/>
        </w:trPr>
        <w:tc>
          <w:tcPr>
            <w:tcW w:w="0" w:type="auto"/>
          </w:tcPr>
          <w:p w:rsidR="00B92CF6" w:rsidRPr="00BF021B" w:rsidRDefault="00B92CF6"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عدل حق م</w:t>
            </w:r>
            <w:r w:rsidR="006D01BF" w:rsidRPr="00BF021B">
              <w:rPr>
                <w:sz w:val="26"/>
                <w:szCs w:val="26"/>
                <w:rtl/>
              </w:rPr>
              <w:t>ی</w:t>
            </w:r>
            <w:r w:rsidRPr="00BF021B">
              <w:rPr>
                <w:sz w:val="26"/>
                <w:szCs w:val="26"/>
                <w:rtl/>
              </w:rPr>
              <w:t>زان ا</w:t>
            </w:r>
            <w:r w:rsidR="006D01BF" w:rsidRPr="00BF021B">
              <w:rPr>
                <w:sz w:val="26"/>
                <w:szCs w:val="26"/>
                <w:rtl/>
              </w:rPr>
              <w:t>ی</w:t>
            </w:r>
            <w:r w:rsidRPr="00BF021B">
              <w:rPr>
                <w:sz w:val="26"/>
                <w:szCs w:val="26"/>
                <w:rtl/>
              </w:rPr>
              <w:t>ن و آن بود</w:t>
            </w:r>
            <w:r w:rsidR="008C3E84" w:rsidRPr="00BF021B">
              <w:rPr>
                <w:sz w:val="26"/>
                <w:szCs w:val="26"/>
                <w:rtl/>
              </w:rPr>
              <w:t xml:space="preserve"> </w:t>
            </w:r>
            <w:r w:rsidRPr="00BF021B">
              <w:rPr>
                <w:sz w:val="26"/>
                <w:szCs w:val="26"/>
                <w:rtl/>
              </w:rPr>
              <w:br/>
            </w:r>
          </w:p>
        </w:tc>
        <w:tc>
          <w:tcPr>
            <w:tcW w:w="0" w:type="auto"/>
          </w:tcPr>
          <w:p w:rsidR="00B92CF6" w:rsidRPr="00BF021B" w:rsidRDefault="00B92CF6"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B92CF6" w:rsidRPr="00BF021B" w:rsidRDefault="00B92CF6"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راست سنجد چون چنان م</w:t>
            </w:r>
            <w:r w:rsidR="006D01BF" w:rsidRPr="00BF021B">
              <w:rPr>
                <w:sz w:val="26"/>
                <w:szCs w:val="26"/>
                <w:rtl/>
              </w:rPr>
              <w:t>ی</w:t>
            </w:r>
            <w:r w:rsidRPr="00BF021B">
              <w:rPr>
                <w:sz w:val="26"/>
                <w:szCs w:val="26"/>
                <w:rtl/>
              </w:rPr>
              <w:t>زان بود</w:t>
            </w:r>
            <w:r w:rsidRPr="00BF021B">
              <w:rPr>
                <w:sz w:val="26"/>
                <w:szCs w:val="26"/>
                <w:rtl/>
              </w:rPr>
              <w:br/>
            </w:r>
          </w:p>
        </w:tc>
      </w:tr>
    </w:tbl>
    <w:p w:rsidR="00B92CF6" w:rsidRPr="00BF021B" w:rsidRDefault="00E67BC7"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xml:space="preserve">: ما </w:t>
      </w:r>
      <w:r w:rsidR="00853A0D" w:rsidRPr="00BF021B">
        <w:rPr>
          <w:sz w:val="26"/>
          <w:szCs w:val="26"/>
          <w:rtl/>
        </w:rPr>
        <w:t>الف</w:t>
      </w:r>
      <w:r w:rsidRPr="00BF021B">
        <w:rPr>
          <w:sz w:val="26"/>
          <w:szCs w:val="26"/>
          <w:rtl/>
        </w:rPr>
        <w:t>رق ب</w:t>
      </w:r>
      <w:r w:rsidR="006D01BF" w:rsidRPr="00BF021B">
        <w:rPr>
          <w:sz w:val="26"/>
          <w:szCs w:val="26"/>
          <w:rtl/>
        </w:rPr>
        <w:t>ی</w:t>
      </w:r>
      <w:r w:rsidRPr="00BF021B">
        <w:rPr>
          <w:sz w:val="26"/>
          <w:szCs w:val="26"/>
          <w:rtl/>
        </w:rPr>
        <w:t>ن الاحد و الواحد؟</w:t>
      </w:r>
    </w:p>
    <w:p w:rsidR="00E67BC7" w:rsidRPr="00BF021B" w:rsidRDefault="00E67BC7"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احد با لذات واحد بالصفات</w:t>
      </w:r>
    </w:p>
    <w:p w:rsidR="00E67BC7" w:rsidRPr="00BF021B" w:rsidRDefault="00E67BC7"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w:t>
      </w:r>
      <w:r w:rsidR="006D01BF" w:rsidRPr="00BF021B">
        <w:rPr>
          <w:b/>
          <w:bCs/>
          <w:sz w:val="26"/>
          <w:szCs w:val="26"/>
          <w:rtl/>
        </w:rPr>
        <w:t>ی</w:t>
      </w:r>
      <w:r w:rsidRPr="00BF021B">
        <w:rPr>
          <w:b/>
          <w:bCs/>
          <w:sz w:val="26"/>
          <w:szCs w:val="26"/>
          <w:rtl/>
        </w:rPr>
        <w:t>ت</w:t>
      </w:r>
      <w:r w:rsidR="006D01BF" w:rsidRPr="00BF021B">
        <w:rPr>
          <w:b/>
          <w:bCs/>
          <w:sz w:val="26"/>
          <w:szCs w:val="26"/>
          <w:rtl/>
        </w:rPr>
        <w:t>ی</w:t>
      </w:r>
    </w:p>
    <w:tbl>
      <w:tblPr>
        <w:bidiVisual/>
        <w:tblW w:w="0" w:type="auto"/>
        <w:jc w:val="center"/>
        <w:tblInd w:w="-11" w:type="dxa"/>
        <w:tblLook w:val="04A0"/>
      </w:tblPr>
      <w:tblGrid>
        <w:gridCol w:w="2716"/>
        <w:gridCol w:w="222"/>
        <w:gridCol w:w="2687"/>
      </w:tblGrid>
      <w:tr w:rsidR="00E67BC7" w:rsidRPr="00BF021B" w:rsidTr="00F150D1">
        <w:trPr>
          <w:trHeight w:val="340"/>
          <w:jc w:val="center"/>
        </w:trPr>
        <w:tc>
          <w:tcPr>
            <w:tcW w:w="0" w:type="auto"/>
          </w:tcPr>
          <w:p w:rsidR="00E67BC7" w:rsidRPr="00BF021B" w:rsidRDefault="00E67BC7"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ز</w:t>
            </w:r>
            <w:r w:rsidR="00FA32EA" w:rsidRPr="00BF021B">
              <w:rPr>
                <w:sz w:val="26"/>
                <w:szCs w:val="26"/>
                <w:rtl/>
              </w:rPr>
              <w:t xml:space="preserve"> </w:t>
            </w:r>
            <w:r w:rsidRPr="00BF021B">
              <w:rPr>
                <w:sz w:val="26"/>
                <w:szCs w:val="26"/>
                <w:rtl/>
              </w:rPr>
              <w:t>واحد</w:t>
            </w:r>
            <w:r w:rsidR="00FA32EA" w:rsidRPr="00BF021B">
              <w:rPr>
                <w:sz w:val="26"/>
                <w:szCs w:val="26"/>
                <w:rtl/>
              </w:rPr>
              <w:t xml:space="preserve"> </w:t>
            </w:r>
            <w:r w:rsidRPr="00BF021B">
              <w:rPr>
                <w:sz w:val="26"/>
                <w:szCs w:val="26"/>
                <w:rtl/>
              </w:rPr>
              <w:t>تا احد فرق است بس</w:t>
            </w:r>
            <w:r w:rsidR="006D01BF" w:rsidRPr="00BF021B">
              <w:rPr>
                <w:sz w:val="26"/>
                <w:szCs w:val="26"/>
                <w:rtl/>
              </w:rPr>
              <w:t>ی</w:t>
            </w:r>
            <w:r w:rsidRPr="00BF021B">
              <w:rPr>
                <w:sz w:val="26"/>
                <w:szCs w:val="26"/>
                <w:rtl/>
              </w:rPr>
              <w:t>ار</w:t>
            </w:r>
            <w:r w:rsidRPr="00BF021B">
              <w:rPr>
                <w:sz w:val="26"/>
                <w:szCs w:val="26"/>
                <w:rtl/>
              </w:rPr>
              <w:br/>
            </w:r>
            <w:r w:rsidR="00FA32EA" w:rsidRPr="00BF021B">
              <w:rPr>
                <w:sz w:val="26"/>
                <w:szCs w:val="26"/>
                <w:rtl/>
              </w:rPr>
              <w:t xml:space="preserve">احد در </w:t>
            </w:r>
            <w:r w:rsidR="00D91D63" w:rsidRPr="00BF021B">
              <w:rPr>
                <w:sz w:val="26"/>
                <w:szCs w:val="26"/>
                <w:rtl/>
              </w:rPr>
              <w:t>ذ</w:t>
            </w:r>
            <w:r w:rsidR="00FA32EA" w:rsidRPr="00BF021B">
              <w:rPr>
                <w:sz w:val="26"/>
                <w:szCs w:val="26"/>
                <w:rtl/>
              </w:rPr>
              <w:t xml:space="preserve">ات خود باشد </w:t>
            </w:r>
            <w:r w:rsidR="006D01BF" w:rsidRPr="00BF021B">
              <w:rPr>
                <w:sz w:val="26"/>
                <w:szCs w:val="26"/>
                <w:rtl/>
              </w:rPr>
              <w:t>ی</w:t>
            </w:r>
            <w:r w:rsidR="00FA32EA" w:rsidRPr="00BF021B">
              <w:rPr>
                <w:sz w:val="26"/>
                <w:szCs w:val="26"/>
                <w:rtl/>
              </w:rPr>
              <w:t>گانه</w:t>
            </w:r>
            <w:r w:rsidR="00FA32EA" w:rsidRPr="00BF021B">
              <w:rPr>
                <w:sz w:val="26"/>
                <w:szCs w:val="26"/>
                <w:rtl/>
              </w:rPr>
              <w:br/>
            </w:r>
          </w:p>
        </w:tc>
        <w:tc>
          <w:tcPr>
            <w:tcW w:w="0" w:type="auto"/>
          </w:tcPr>
          <w:p w:rsidR="00E67BC7" w:rsidRPr="00BF021B" w:rsidRDefault="00E67BC7"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E67BC7" w:rsidRPr="00BF021B" w:rsidRDefault="00FA32EA"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ز من بشنو و ل</w:t>
            </w:r>
            <w:r w:rsidR="006D01BF" w:rsidRPr="00BF021B">
              <w:rPr>
                <w:sz w:val="26"/>
                <w:szCs w:val="26"/>
                <w:rtl/>
              </w:rPr>
              <w:t>ی</w:t>
            </w:r>
            <w:r w:rsidRPr="00BF021B">
              <w:rPr>
                <w:sz w:val="26"/>
                <w:szCs w:val="26"/>
                <w:rtl/>
              </w:rPr>
              <w:t xml:space="preserve">كن </w:t>
            </w:r>
            <w:r w:rsidR="006D01BF" w:rsidRPr="00BF021B">
              <w:rPr>
                <w:sz w:val="26"/>
                <w:szCs w:val="26"/>
                <w:rtl/>
              </w:rPr>
              <w:t>ی</w:t>
            </w:r>
            <w:r w:rsidRPr="00BF021B">
              <w:rPr>
                <w:sz w:val="26"/>
                <w:szCs w:val="26"/>
                <w:rtl/>
              </w:rPr>
              <w:t>اد م</w:t>
            </w:r>
            <w:r w:rsidR="006D01BF" w:rsidRPr="00BF021B">
              <w:rPr>
                <w:sz w:val="26"/>
                <w:szCs w:val="26"/>
                <w:rtl/>
              </w:rPr>
              <w:t>ی</w:t>
            </w:r>
            <w:r w:rsidRPr="00BF021B">
              <w:rPr>
                <w:sz w:val="26"/>
                <w:szCs w:val="26"/>
                <w:rtl/>
              </w:rPr>
              <w:t>‌دار</w:t>
            </w:r>
            <w:r w:rsidRPr="00BF021B">
              <w:rPr>
                <w:sz w:val="26"/>
                <w:szCs w:val="26"/>
                <w:rtl/>
              </w:rPr>
              <w:br/>
              <w:t>ول</w:t>
            </w:r>
            <w:r w:rsidR="00694FB7" w:rsidRPr="00BF021B">
              <w:rPr>
                <w:sz w:val="26"/>
                <w:szCs w:val="26"/>
                <w:rtl/>
              </w:rPr>
              <w:t xml:space="preserve">ی </w:t>
            </w:r>
            <w:r w:rsidRPr="00BF021B">
              <w:rPr>
                <w:sz w:val="26"/>
                <w:szCs w:val="26"/>
                <w:rtl/>
              </w:rPr>
              <w:t>واحد به كثرت گردد اظهار</w:t>
            </w:r>
            <w:r w:rsidRPr="00BF021B">
              <w:rPr>
                <w:sz w:val="26"/>
                <w:szCs w:val="26"/>
                <w:rtl/>
              </w:rPr>
              <w:br/>
            </w:r>
          </w:p>
        </w:tc>
      </w:tr>
    </w:tbl>
    <w:p w:rsidR="00E67BC7" w:rsidRPr="00BF021B" w:rsidRDefault="00860050"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احد، اسم ذات </w:t>
      </w:r>
      <w:r w:rsidR="00D91D63" w:rsidRPr="00BF021B">
        <w:rPr>
          <w:sz w:val="26"/>
          <w:szCs w:val="26"/>
          <w:rtl/>
        </w:rPr>
        <w:t>است</w:t>
      </w:r>
      <w:r w:rsidRPr="00BF021B">
        <w:rPr>
          <w:sz w:val="26"/>
          <w:szCs w:val="26"/>
          <w:rtl/>
        </w:rPr>
        <w:t xml:space="preserve"> به اعتبار انتفاء تعدد صفات</w:t>
      </w:r>
      <w:r w:rsidR="008232A4" w:rsidRPr="00BF021B">
        <w:rPr>
          <w:rFonts w:hint="cs"/>
          <w:sz w:val="26"/>
          <w:szCs w:val="26"/>
          <w:rtl/>
        </w:rPr>
        <w:t xml:space="preserve"> و</w:t>
      </w:r>
      <w:r w:rsidR="008C3E84" w:rsidRPr="00BF021B">
        <w:rPr>
          <w:sz w:val="26"/>
          <w:szCs w:val="26"/>
          <w:rtl/>
        </w:rPr>
        <w:t xml:space="preserve"> </w:t>
      </w:r>
      <w:r w:rsidRPr="00BF021B">
        <w:rPr>
          <w:sz w:val="26"/>
          <w:szCs w:val="26"/>
          <w:rtl/>
        </w:rPr>
        <w:t>اسماء نسب و اضافات، و وحدت را، مراتب ثلالثه است: ذات</w:t>
      </w:r>
      <w:r w:rsidR="006D01BF" w:rsidRPr="00BF021B">
        <w:rPr>
          <w:sz w:val="26"/>
          <w:szCs w:val="26"/>
          <w:rtl/>
        </w:rPr>
        <w:t>ی</w:t>
      </w:r>
      <w:r w:rsidRPr="00BF021B">
        <w:rPr>
          <w:sz w:val="26"/>
          <w:szCs w:val="26"/>
          <w:rtl/>
        </w:rPr>
        <w:t>ه و صفات</w:t>
      </w:r>
      <w:r w:rsidR="006D01BF" w:rsidRPr="00BF021B">
        <w:rPr>
          <w:sz w:val="26"/>
          <w:szCs w:val="26"/>
          <w:rtl/>
        </w:rPr>
        <w:t>ی</w:t>
      </w:r>
      <w:r w:rsidRPr="00BF021B">
        <w:rPr>
          <w:sz w:val="26"/>
          <w:szCs w:val="26"/>
          <w:rtl/>
        </w:rPr>
        <w:t>ه و افعال</w:t>
      </w:r>
      <w:r w:rsidR="006D01BF" w:rsidRPr="00BF021B">
        <w:rPr>
          <w:sz w:val="26"/>
          <w:szCs w:val="26"/>
          <w:rtl/>
        </w:rPr>
        <w:t>ی</w:t>
      </w:r>
      <w:r w:rsidRPr="00BF021B">
        <w:rPr>
          <w:sz w:val="26"/>
          <w:szCs w:val="26"/>
          <w:rtl/>
        </w:rPr>
        <w:t>ه.</w:t>
      </w:r>
    </w:p>
    <w:p w:rsidR="00860050" w:rsidRPr="00BF021B" w:rsidRDefault="00860050"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مرتبه اعل</w:t>
      </w:r>
      <w:r w:rsidR="00694FB7" w:rsidRPr="00BF021B">
        <w:rPr>
          <w:sz w:val="26"/>
          <w:szCs w:val="26"/>
          <w:rtl/>
        </w:rPr>
        <w:t xml:space="preserve">ی </w:t>
      </w:r>
      <w:r w:rsidRPr="00BF021B">
        <w:rPr>
          <w:sz w:val="26"/>
          <w:szCs w:val="26"/>
          <w:rtl/>
        </w:rPr>
        <w:t>ب</w:t>
      </w:r>
      <w:r w:rsidR="00694FB7" w:rsidRPr="00BF021B">
        <w:rPr>
          <w:sz w:val="26"/>
          <w:szCs w:val="26"/>
          <w:rtl/>
        </w:rPr>
        <w:t xml:space="preserve">ی </w:t>
      </w:r>
      <w:r w:rsidRPr="00BF021B">
        <w:rPr>
          <w:sz w:val="26"/>
          <w:szCs w:val="26"/>
          <w:rtl/>
        </w:rPr>
        <w:t>اعتبار كثرت، به وجه</w:t>
      </w:r>
      <w:r w:rsidR="00694FB7" w:rsidRPr="00BF021B">
        <w:rPr>
          <w:sz w:val="26"/>
          <w:szCs w:val="26"/>
          <w:rtl/>
        </w:rPr>
        <w:t xml:space="preserve">ی </w:t>
      </w:r>
      <w:r w:rsidRPr="00BF021B">
        <w:rPr>
          <w:sz w:val="26"/>
          <w:szCs w:val="26"/>
          <w:rtl/>
        </w:rPr>
        <w:t>از وجوه، وحدت احد</w:t>
      </w:r>
      <w:r w:rsidR="006D01BF" w:rsidRPr="00BF021B">
        <w:rPr>
          <w:sz w:val="26"/>
          <w:szCs w:val="26"/>
          <w:rtl/>
        </w:rPr>
        <w:t>ی</w:t>
      </w:r>
      <w:r w:rsidRPr="00BF021B">
        <w:rPr>
          <w:sz w:val="26"/>
          <w:szCs w:val="26"/>
          <w:rtl/>
        </w:rPr>
        <w:t>ت ذات</w:t>
      </w:r>
      <w:r w:rsidR="006D01BF" w:rsidRPr="00BF021B">
        <w:rPr>
          <w:sz w:val="26"/>
          <w:szCs w:val="26"/>
          <w:rtl/>
        </w:rPr>
        <w:t>ی</w:t>
      </w:r>
      <w:r w:rsidR="008232A4" w:rsidRPr="00BF021B">
        <w:rPr>
          <w:rFonts w:hint="cs"/>
          <w:sz w:val="26"/>
          <w:szCs w:val="26"/>
          <w:rtl/>
        </w:rPr>
        <w:t>ۀ</w:t>
      </w:r>
      <w:r w:rsidRPr="00BF021B">
        <w:rPr>
          <w:sz w:val="26"/>
          <w:szCs w:val="26"/>
          <w:rtl/>
        </w:rPr>
        <w:t xml:space="preserve"> مطلقه است.</w:t>
      </w:r>
    </w:p>
    <w:p w:rsidR="00860050"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11" w:type="dxa"/>
        <w:tblLook w:val="04A0"/>
      </w:tblPr>
      <w:tblGrid>
        <w:gridCol w:w="2754"/>
        <w:gridCol w:w="222"/>
        <w:gridCol w:w="2795"/>
      </w:tblGrid>
      <w:tr w:rsidR="00576A0C" w:rsidRPr="00BF021B" w:rsidTr="00F150D1">
        <w:trPr>
          <w:trHeight w:val="602"/>
          <w:jc w:val="center"/>
        </w:trPr>
        <w:tc>
          <w:tcPr>
            <w:tcW w:w="0" w:type="auto"/>
          </w:tcPr>
          <w:p w:rsidR="00576A0C" w:rsidRPr="00BF021B" w:rsidRDefault="00576A0C"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w:t>
            </w:r>
            <w:r w:rsidR="006D01BF" w:rsidRPr="00BF021B">
              <w:rPr>
                <w:sz w:val="26"/>
                <w:szCs w:val="26"/>
                <w:rtl/>
              </w:rPr>
              <w:t>ی</w:t>
            </w:r>
            <w:r w:rsidRPr="00BF021B">
              <w:rPr>
                <w:sz w:val="26"/>
                <w:szCs w:val="26"/>
                <w:rtl/>
              </w:rPr>
              <w:t>نجا صفت و تعدد اسما ن</w:t>
            </w:r>
            <w:r w:rsidR="006D01BF" w:rsidRPr="00BF021B">
              <w:rPr>
                <w:sz w:val="26"/>
                <w:szCs w:val="26"/>
                <w:rtl/>
              </w:rPr>
              <w:t>ی</w:t>
            </w:r>
            <w:r w:rsidRPr="00BF021B">
              <w:rPr>
                <w:sz w:val="26"/>
                <w:szCs w:val="26"/>
                <w:rtl/>
              </w:rPr>
              <w:t xml:space="preserve">ست </w:t>
            </w:r>
            <w:r w:rsidRPr="00BF021B">
              <w:rPr>
                <w:sz w:val="26"/>
                <w:szCs w:val="26"/>
                <w:rtl/>
              </w:rPr>
              <w:br/>
            </w:r>
          </w:p>
        </w:tc>
        <w:tc>
          <w:tcPr>
            <w:tcW w:w="0" w:type="auto"/>
          </w:tcPr>
          <w:p w:rsidR="00576A0C" w:rsidRPr="00BF021B" w:rsidRDefault="00576A0C" w:rsidP="00AD3F94">
            <w:pPr>
              <w:widowControl w:val="0"/>
              <w:tabs>
                <w:tab w:val="clear" w:pos="2780"/>
                <w:tab w:val="clear" w:pos="2915"/>
                <w:tab w:val="clear" w:pos="4838"/>
              </w:tabs>
              <w:spacing w:before="0" w:after="0" w:line="240" w:lineRule="auto"/>
              <w:jc w:val="both"/>
              <w:rPr>
                <w:sz w:val="26"/>
                <w:szCs w:val="26"/>
                <w:rtl/>
              </w:rPr>
            </w:pPr>
          </w:p>
        </w:tc>
        <w:tc>
          <w:tcPr>
            <w:tcW w:w="0" w:type="auto"/>
          </w:tcPr>
          <w:p w:rsidR="00576A0C" w:rsidRPr="00BF021B" w:rsidRDefault="00576A0C"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آر</w:t>
            </w:r>
            <w:r w:rsidR="00694FB7" w:rsidRPr="00BF021B">
              <w:rPr>
                <w:sz w:val="26"/>
                <w:szCs w:val="26"/>
                <w:rtl/>
              </w:rPr>
              <w:t xml:space="preserve">ی </w:t>
            </w:r>
            <w:r w:rsidRPr="00BF021B">
              <w:rPr>
                <w:sz w:val="26"/>
                <w:szCs w:val="26"/>
                <w:rtl/>
              </w:rPr>
              <w:t xml:space="preserve">نسب </w:t>
            </w:r>
            <w:r w:rsidR="00D22710" w:rsidRPr="00BF021B">
              <w:rPr>
                <w:sz w:val="26"/>
                <w:szCs w:val="26"/>
                <w:rtl/>
              </w:rPr>
              <w:t>و تع</w:t>
            </w:r>
            <w:r w:rsidR="006D01BF" w:rsidRPr="00BF021B">
              <w:rPr>
                <w:sz w:val="26"/>
                <w:szCs w:val="26"/>
                <w:rtl/>
              </w:rPr>
              <w:t>ی</w:t>
            </w:r>
            <w:r w:rsidR="00D22710" w:rsidRPr="00BF021B">
              <w:rPr>
                <w:sz w:val="26"/>
                <w:szCs w:val="26"/>
                <w:rtl/>
              </w:rPr>
              <w:t>نات ا</w:t>
            </w:r>
            <w:r w:rsidR="006D01BF" w:rsidRPr="00BF021B">
              <w:rPr>
                <w:sz w:val="26"/>
                <w:szCs w:val="26"/>
                <w:rtl/>
              </w:rPr>
              <w:t>ی</w:t>
            </w:r>
            <w:r w:rsidR="00D22710" w:rsidRPr="00BF021B">
              <w:rPr>
                <w:sz w:val="26"/>
                <w:szCs w:val="26"/>
                <w:rtl/>
              </w:rPr>
              <w:t>نجا ن</w:t>
            </w:r>
            <w:r w:rsidR="006D01BF" w:rsidRPr="00BF021B">
              <w:rPr>
                <w:sz w:val="26"/>
                <w:szCs w:val="26"/>
                <w:rtl/>
              </w:rPr>
              <w:t>ی</w:t>
            </w:r>
            <w:r w:rsidR="00D22710" w:rsidRPr="00BF021B">
              <w:rPr>
                <w:sz w:val="26"/>
                <w:szCs w:val="26"/>
                <w:rtl/>
              </w:rPr>
              <w:t>ست</w:t>
            </w:r>
            <w:r w:rsidRPr="00BF021B">
              <w:rPr>
                <w:sz w:val="26"/>
                <w:szCs w:val="26"/>
                <w:rtl/>
              </w:rPr>
              <w:br/>
            </w:r>
          </w:p>
        </w:tc>
      </w:tr>
    </w:tbl>
    <w:p w:rsidR="00E35D5F" w:rsidRPr="00BF021B" w:rsidRDefault="00E35D5F"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حدت اسما با كثرت صفات</w:t>
      </w:r>
      <w:r w:rsidR="00DF7954" w:rsidRPr="00BF021B">
        <w:rPr>
          <w:sz w:val="26"/>
          <w:szCs w:val="26"/>
          <w:rtl/>
        </w:rPr>
        <w:t xml:space="preserve"> </w:t>
      </w:r>
      <w:r w:rsidRPr="00BF021B">
        <w:rPr>
          <w:sz w:val="26"/>
          <w:szCs w:val="26"/>
          <w:rtl/>
        </w:rPr>
        <w:t>، احد</w:t>
      </w:r>
      <w:r w:rsidR="006D01BF" w:rsidRPr="00BF021B">
        <w:rPr>
          <w:sz w:val="26"/>
          <w:szCs w:val="26"/>
          <w:rtl/>
        </w:rPr>
        <w:t>ی</w:t>
      </w:r>
      <w:r w:rsidRPr="00BF021B">
        <w:rPr>
          <w:sz w:val="26"/>
          <w:szCs w:val="26"/>
          <w:rtl/>
        </w:rPr>
        <w:t>ت الوه</w:t>
      </w:r>
      <w:r w:rsidR="006D01BF" w:rsidRPr="00BF021B">
        <w:rPr>
          <w:sz w:val="26"/>
          <w:szCs w:val="26"/>
          <w:rtl/>
        </w:rPr>
        <w:t>ی</w:t>
      </w:r>
      <w:r w:rsidRPr="00BF021B">
        <w:rPr>
          <w:sz w:val="26"/>
          <w:szCs w:val="26"/>
          <w:rtl/>
        </w:rPr>
        <w:t>ت، و احد</w:t>
      </w:r>
      <w:r w:rsidR="006D01BF" w:rsidRPr="00BF021B">
        <w:rPr>
          <w:sz w:val="26"/>
          <w:szCs w:val="26"/>
          <w:rtl/>
        </w:rPr>
        <w:t>ی</w:t>
      </w:r>
      <w:r w:rsidRPr="00BF021B">
        <w:rPr>
          <w:sz w:val="26"/>
          <w:szCs w:val="26"/>
          <w:rtl/>
        </w:rPr>
        <w:t>ت افعال اله</w:t>
      </w:r>
      <w:r w:rsidR="006D01BF" w:rsidRPr="00BF021B">
        <w:rPr>
          <w:sz w:val="26"/>
          <w:szCs w:val="26"/>
          <w:rtl/>
        </w:rPr>
        <w:t>ی</w:t>
      </w:r>
      <w:r w:rsidRPr="00BF021B">
        <w:rPr>
          <w:sz w:val="26"/>
          <w:szCs w:val="26"/>
          <w:rtl/>
        </w:rPr>
        <w:t>ه احد</w:t>
      </w:r>
      <w:r w:rsidR="006D01BF" w:rsidRPr="00BF021B">
        <w:rPr>
          <w:sz w:val="26"/>
          <w:szCs w:val="26"/>
          <w:rtl/>
        </w:rPr>
        <w:t>ی</w:t>
      </w:r>
      <w:r w:rsidRPr="00BF021B">
        <w:rPr>
          <w:sz w:val="26"/>
          <w:szCs w:val="26"/>
          <w:rtl/>
        </w:rPr>
        <w:t>ت ربوب</w:t>
      </w:r>
      <w:r w:rsidR="006D01BF" w:rsidRPr="00BF021B">
        <w:rPr>
          <w:sz w:val="26"/>
          <w:szCs w:val="26"/>
          <w:rtl/>
        </w:rPr>
        <w:t>ی</w:t>
      </w:r>
      <w:r w:rsidRPr="00BF021B">
        <w:rPr>
          <w:sz w:val="26"/>
          <w:szCs w:val="26"/>
          <w:rtl/>
        </w:rPr>
        <w:t>ت ‌بود</w:t>
      </w:r>
      <w:r w:rsidR="008232A4" w:rsidRPr="00BF021B">
        <w:rPr>
          <w:sz w:val="26"/>
          <w:szCs w:val="26"/>
          <w:rtl/>
        </w:rPr>
        <w:t>، و</w:t>
      </w:r>
      <w:r w:rsidR="00DF7954" w:rsidRPr="00BF021B">
        <w:rPr>
          <w:sz w:val="26"/>
          <w:szCs w:val="26"/>
          <w:rtl/>
        </w:rPr>
        <w:t>احد</w:t>
      </w:r>
      <w:r w:rsidR="006D01BF" w:rsidRPr="00BF021B">
        <w:rPr>
          <w:sz w:val="26"/>
          <w:szCs w:val="26"/>
          <w:rtl/>
        </w:rPr>
        <w:t>ی</w:t>
      </w:r>
      <w:r w:rsidR="00DF7954" w:rsidRPr="00BF021B">
        <w:rPr>
          <w:sz w:val="26"/>
          <w:szCs w:val="26"/>
          <w:rtl/>
        </w:rPr>
        <w:t xml:space="preserve">ت اسم </w:t>
      </w:r>
      <w:r w:rsidR="000B0281" w:rsidRPr="00BF021B">
        <w:rPr>
          <w:sz w:val="26"/>
          <w:szCs w:val="26"/>
          <w:rtl/>
        </w:rPr>
        <w:t>اللّه</w:t>
      </w:r>
      <w:r w:rsidR="00DF7954" w:rsidRPr="00BF021B">
        <w:rPr>
          <w:sz w:val="26"/>
          <w:szCs w:val="26"/>
          <w:rtl/>
        </w:rPr>
        <w:t xml:space="preserve"> شامل مجموع اسماء اله</w:t>
      </w:r>
      <w:r w:rsidR="006D01BF" w:rsidRPr="00BF021B">
        <w:rPr>
          <w:sz w:val="26"/>
          <w:szCs w:val="26"/>
          <w:rtl/>
        </w:rPr>
        <w:t>ی</w:t>
      </w:r>
      <w:r w:rsidR="00DF7954" w:rsidRPr="00BF021B">
        <w:rPr>
          <w:sz w:val="26"/>
          <w:szCs w:val="26"/>
          <w:rtl/>
        </w:rPr>
        <w:t xml:space="preserve">ه است، و </w:t>
      </w:r>
      <w:r w:rsidR="000B0281" w:rsidRPr="00BF021B">
        <w:rPr>
          <w:sz w:val="26"/>
          <w:szCs w:val="26"/>
          <w:rtl/>
        </w:rPr>
        <w:t>اللّه</w:t>
      </w:r>
      <w:r w:rsidR="00DF7954" w:rsidRPr="00BF021B">
        <w:rPr>
          <w:sz w:val="26"/>
          <w:szCs w:val="26"/>
          <w:rtl/>
        </w:rPr>
        <w:t xml:space="preserve"> تعال</w:t>
      </w:r>
      <w:r w:rsidR="00694FB7" w:rsidRPr="00BF021B">
        <w:rPr>
          <w:sz w:val="26"/>
          <w:szCs w:val="26"/>
          <w:rtl/>
        </w:rPr>
        <w:t xml:space="preserve">ی </w:t>
      </w:r>
      <w:r w:rsidR="008232A4" w:rsidRPr="00BF021B">
        <w:rPr>
          <w:sz w:val="26"/>
          <w:szCs w:val="26"/>
          <w:rtl/>
        </w:rPr>
        <w:t>و</w:t>
      </w:r>
      <w:r w:rsidR="0061012D" w:rsidRPr="00BF021B">
        <w:rPr>
          <w:sz w:val="26"/>
          <w:szCs w:val="26"/>
          <w:rtl/>
        </w:rPr>
        <w:t>احد احد است، و در احد</w:t>
      </w:r>
      <w:r w:rsidR="006D01BF" w:rsidRPr="00BF021B">
        <w:rPr>
          <w:sz w:val="26"/>
          <w:szCs w:val="26"/>
          <w:rtl/>
        </w:rPr>
        <w:t>ی</w:t>
      </w:r>
      <w:r w:rsidR="0061012D" w:rsidRPr="00BF021B">
        <w:rPr>
          <w:sz w:val="26"/>
          <w:szCs w:val="26"/>
          <w:rtl/>
        </w:rPr>
        <w:t>ت ذات</w:t>
      </w:r>
      <w:r w:rsidR="006D01BF" w:rsidRPr="00BF021B">
        <w:rPr>
          <w:sz w:val="26"/>
          <w:szCs w:val="26"/>
          <w:rtl/>
        </w:rPr>
        <w:t>ی</w:t>
      </w:r>
      <w:r w:rsidR="0061012D" w:rsidRPr="00BF021B">
        <w:rPr>
          <w:sz w:val="26"/>
          <w:szCs w:val="26"/>
          <w:rtl/>
        </w:rPr>
        <w:t>ه كثرت اسماء و صفات مستهلكه</w:t>
      </w:r>
      <w:r w:rsidR="008232A4" w:rsidRPr="00BF021B">
        <w:rPr>
          <w:rFonts w:hint="cs"/>
          <w:sz w:val="26"/>
          <w:szCs w:val="26"/>
          <w:rtl/>
        </w:rPr>
        <w:t xml:space="preserve"> </w:t>
      </w:r>
      <w:r w:rsidR="0061012D" w:rsidRPr="00BF021B">
        <w:rPr>
          <w:sz w:val="26"/>
          <w:szCs w:val="26"/>
          <w:rtl/>
        </w:rPr>
        <w:t>اند.</w:t>
      </w:r>
    </w:p>
    <w:p w:rsidR="0061012D" w:rsidRPr="00BF021B" w:rsidRDefault="00197EF7" w:rsidP="00AD3F94">
      <w:pPr>
        <w:widowControl w:val="0"/>
        <w:tabs>
          <w:tab w:val="clear" w:pos="2780"/>
          <w:tab w:val="clear" w:pos="2915"/>
          <w:tab w:val="clear" w:pos="4838"/>
        </w:tabs>
        <w:spacing w:before="0" w:after="0" w:line="240" w:lineRule="auto"/>
        <w:jc w:val="center"/>
        <w:rPr>
          <w:bCs/>
          <w:sz w:val="26"/>
          <w:szCs w:val="26"/>
          <w:rtl/>
        </w:rPr>
      </w:pPr>
      <w:r w:rsidRPr="00BF021B">
        <w:rPr>
          <w:bCs/>
          <w:sz w:val="26"/>
          <w:szCs w:val="26"/>
          <w:rtl/>
        </w:rPr>
        <w:t>بیت</w:t>
      </w:r>
    </w:p>
    <w:tbl>
      <w:tblPr>
        <w:tblpPr w:leftFromText="180" w:rightFromText="180" w:vertAnchor="text" w:horzAnchor="margin" w:tblpXSpec="center" w:tblpY="41"/>
        <w:bidiVisual/>
        <w:tblW w:w="0" w:type="auto"/>
        <w:tblInd w:w="-66" w:type="dxa"/>
        <w:tblLook w:val="04A0"/>
      </w:tblPr>
      <w:tblGrid>
        <w:gridCol w:w="4571"/>
        <w:gridCol w:w="4052"/>
      </w:tblGrid>
      <w:tr w:rsidR="00116A59" w:rsidRPr="00BF021B" w:rsidTr="00116A59">
        <w:trPr>
          <w:gridAfter w:val="1"/>
        </w:trPr>
        <w:tc>
          <w:tcPr>
            <w:tcW w:w="4571" w:type="dxa"/>
          </w:tcPr>
          <w:p w:rsidR="00116A59" w:rsidRPr="00BF021B" w:rsidRDefault="00116A59" w:rsidP="00AD3F94">
            <w:pPr>
              <w:widowControl w:val="0"/>
              <w:spacing w:before="0" w:after="0" w:line="240" w:lineRule="auto"/>
              <w:jc w:val="both"/>
              <w:rPr>
                <w:sz w:val="4"/>
                <w:szCs w:val="4"/>
                <w:rtl/>
              </w:rPr>
            </w:pPr>
          </w:p>
        </w:tc>
      </w:tr>
      <w:tr w:rsidR="0089787A" w:rsidRPr="00BF021B" w:rsidTr="00116A59">
        <w:tc>
          <w:tcPr>
            <w:tcW w:w="4571" w:type="dxa"/>
          </w:tcPr>
          <w:p w:rsidR="0089787A" w:rsidRPr="00BF021B" w:rsidRDefault="00116A59" w:rsidP="00AD3F94">
            <w:pPr>
              <w:widowControl w:val="0"/>
              <w:spacing w:before="0" w:after="0" w:line="240" w:lineRule="auto"/>
              <w:rPr>
                <w:sz w:val="4"/>
                <w:szCs w:val="4"/>
                <w:rtl/>
              </w:rPr>
            </w:pPr>
            <w:r w:rsidRPr="00BF021B">
              <w:rPr>
                <w:sz w:val="26"/>
                <w:szCs w:val="26"/>
                <w:rtl/>
              </w:rPr>
              <w:t>به عین ما به بین ما</w:t>
            </w:r>
            <w:r w:rsidRPr="00BF021B">
              <w:rPr>
                <w:rFonts w:hint="cs"/>
                <w:sz w:val="26"/>
                <w:szCs w:val="26"/>
                <w:rtl/>
              </w:rPr>
              <w:t xml:space="preserve"> </w:t>
            </w:r>
            <w:r w:rsidRPr="00BF021B">
              <w:rPr>
                <w:sz w:val="26"/>
                <w:szCs w:val="26"/>
                <w:rtl/>
              </w:rPr>
              <w:t>ر</w:t>
            </w:r>
            <w:r w:rsidRPr="00BF021B">
              <w:rPr>
                <w:rFonts w:hint="cs"/>
                <w:sz w:val="26"/>
                <w:szCs w:val="26"/>
                <w:rtl/>
              </w:rPr>
              <w:t>ا</w:t>
            </w:r>
            <w:r w:rsidRPr="00BF021B">
              <w:rPr>
                <w:sz w:val="26"/>
                <w:szCs w:val="26"/>
                <w:rtl/>
              </w:rPr>
              <w:t xml:space="preserve"> ، كه نه موج است و نه دریا</w:t>
            </w:r>
            <w:r>
              <w:rPr>
                <w:rFonts w:hint="cs"/>
                <w:sz w:val="26"/>
                <w:szCs w:val="26"/>
                <w:rtl/>
              </w:rPr>
              <w:t xml:space="preserve">    </w:t>
            </w:r>
            <w:r w:rsidR="0089787A" w:rsidRPr="00BF021B">
              <w:rPr>
                <w:szCs w:val="26"/>
                <w:rtl/>
              </w:rPr>
              <w:br/>
            </w:r>
          </w:p>
        </w:tc>
        <w:tc>
          <w:tcPr>
            <w:tcW w:w="0" w:type="auto"/>
          </w:tcPr>
          <w:p w:rsidR="0089787A" w:rsidRPr="00BF021B" w:rsidRDefault="0089787A" w:rsidP="00AD3F94">
            <w:pPr>
              <w:widowControl w:val="0"/>
              <w:spacing w:before="0" w:after="0" w:line="240" w:lineRule="auto"/>
              <w:rPr>
                <w:sz w:val="4"/>
                <w:szCs w:val="4"/>
                <w:rtl/>
              </w:rPr>
            </w:pPr>
            <w:r w:rsidRPr="00BF021B">
              <w:rPr>
                <w:sz w:val="26"/>
                <w:szCs w:val="26"/>
                <w:rtl/>
              </w:rPr>
              <w:t>نه جام و نه می و ساقی نه امروز است و نه فردا</w:t>
            </w:r>
          </w:p>
        </w:tc>
      </w:tr>
    </w:tbl>
    <w:p w:rsidR="0061012D" w:rsidRPr="00BF021B" w:rsidRDefault="0061409C"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احد</w:t>
      </w:r>
      <w:r w:rsidR="006D01BF" w:rsidRPr="00BF021B">
        <w:rPr>
          <w:sz w:val="26"/>
          <w:szCs w:val="26"/>
          <w:rtl/>
        </w:rPr>
        <w:t>ی</w:t>
      </w:r>
      <w:r w:rsidRPr="00BF021B">
        <w:rPr>
          <w:sz w:val="26"/>
          <w:szCs w:val="26"/>
          <w:rtl/>
        </w:rPr>
        <w:t>ت مسما</w:t>
      </w:r>
      <w:r w:rsidR="00694FB7" w:rsidRPr="00BF021B">
        <w:rPr>
          <w:sz w:val="26"/>
          <w:szCs w:val="26"/>
          <w:rtl/>
        </w:rPr>
        <w:t xml:space="preserve">ی </w:t>
      </w:r>
      <w:r w:rsidR="000B0281" w:rsidRPr="00BF021B">
        <w:rPr>
          <w:sz w:val="26"/>
          <w:szCs w:val="26"/>
          <w:rtl/>
        </w:rPr>
        <w:t>اللّه</w:t>
      </w:r>
      <w:r w:rsidR="00940D51" w:rsidRPr="00BF021B">
        <w:rPr>
          <w:sz w:val="26"/>
          <w:szCs w:val="26"/>
          <w:rtl/>
        </w:rPr>
        <w:t>، عبارت است از بودن مجموع اسما</w:t>
      </w:r>
      <w:r w:rsidR="00940D51" w:rsidRPr="00BF021B">
        <w:rPr>
          <w:rFonts w:hint="cs"/>
          <w:sz w:val="26"/>
          <w:szCs w:val="26"/>
          <w:rtl/>
        </w:rPr>
        <w:t>ء</w:t>
      </w:r>
      <w:r w:rsidRPr="00BF021B">
        <w:rPr>
          <w:sz w:val="26"/>
          <w:szCs w:val="26"/>
          <w:rtl/>
        </w:rPr>
        <w:t xml:space="preserve"> كه ارباب متع</w:t>
      </w:r>
      <w:r w:rsidR="006D01BF" w:rsidRPr="00BF021B">
        <w:rPr>
          <w:sz w:val="26"/>
          <w:szCs w:val="26"/>
          <w:rtl/>
        </w:rPr>
        <w:t>ی</w:t>
      </w:r>
      <w:r w:rsidRPr="00BF021B">
        <w:rPr>
          <w:sz w:val="26"/>
          <w:szCs w:val="26"/>
          <w:rtl/>
        </w:rPr>
        <w:t>نه اند، بالقوه در ذات اله</w:t>
      </w:r>
      <w:r w:rsidR="006D01BF" w:rsidRPr="00BF021B">
        <w:rPr>
          <w:sz w:val="26"/>
          <w:szCs w:val="26"/>
          <w:rtl/>
        </w:rPr>
        <w:t>ی</w:t>
      </w:r>
      <w:r w:rsidRPr="00BF021B">
        <w:rPr>
          <w:sz w:val="26"/>
          <w:szCs w:val="26"/>
          <w:rtl/>
        </w:rPr>
        <w:t>ه،</w:t>
      </w:r>
      <w:r w:rsidR="008C3E84" w:rsidRPr="00BF021B">
        <w:rPr>
          <w:sz w:val="26"/>
          <w:szCs w:val="26"/>
          <w:rtl/>
        </w:rPr>
        <w:t xml:space="preserve"> </w:t>
      </w:r>
      <w:r w:rsidRPr="00BF021B">
        <w:rPr>
          <w:sz w:val="26"/>
          <w:szCs w:val="26"/>
          <w:rtl/>
        </w:rPr>
        <w:t>اسماء ال</w:t>
      </w:r>
      <w:r w:rsidR="008232A4" w:rsidRPr="00BF021B">
        <w:rPr>
          <w:rFonts w:hint="cs"/>
          <w:sz w:val="26"/>
          <w:szCs w:val="26"/>
          <w:rtl/>
        </w:rPr>
        <w:t>ه</w:t>
      </w:r>
      <w:r w:rsidR="006D01BF" w:rsidRPr="00BF021B">
        <w:rPr>
          <w:sz w:val="26"/>
          <w:szCs w:val="26"/>
          <w:rtl/>
        </w:rPr>
        <w:t>ی</w:t>
      </w:r>
      <w:r w:rsidRPr="00BF021B">
        <w:rPr>
          <w:sz w:val="26"/>
          <w:szCs w:val="26"/>
          <w:rtl/>
        </w:rPr>
        <w:t>ه از ح</w:t>
      </w:r>
      <w:r w:rsidR="006D01BF" w:rsidRPr="00BF021B">
        <w:rPr>
          <w:sz w:val="26"/>
          <w:szCs w:val="26"/>
          <w:rtl/>
        </w:rPr>
        <w:t>ی</w:t>
      </w:r>
      <w:r w:rsidRPr="00BF021B">
        <w:rPr>
          <w:sz w:val="26"/>
          <w:szCs w:val="26"/>
          <w:rtl/>
        </w:rPr>
        <w:t>ث</w:t>
      </w:r>
      <w:r w:rsidR="006D01BF" w:rsidRPr="00BF021B">
        <w:rPr>
          <w:sz w:val="26"/>
          <w:szCs w:val="26"/>
          <w:rtl/>
        </w:rPr>
        <w:t>ی</w:t>
      </w:r>
      <w:r w:rsidRPr="00BF021B">
        <w:rPr>
          <w:sz w:val="26"/>
          <w:szCs w:val="26"/>
          <w:rtl/>
        </w:rPr>
        <w:t>ت احد</w:t>
      </w:r>
      <w:r w:rsidR="006D01BF" w:rsidRPr="00BF021B">
        <w:rPr>
          <w:sz w:val="26"/>
          <w:szCs w:val="26"/>
          <w:rtl/>
        </w:rPr>
        <w:t>ی</w:t>
      </w:r>
      <w:r w:rsidRPr="00BF021B">
        <w:rPr>
          <w:sz w:val="26"/>
          <w:szCs w:val="26"/>
          <w:rtl/>
        </w:rPr>
        <w:t>ت ذات ع</w:t>
      </w:r>
      <w:r w:rsidR="006D01BF" w:rsidRPr="00BF021B">
        <w:rPr>
          <w:sz w:val="26"/>
          <w:szCs w:val="26"/>
          <w:rtl/>
        </w:rPr>
        <w:t>ی</w:t>
      </w:r>
      <w:r w:rsidRPr="00BF021B">
        <w:rPr>
          <w:sz w:val="26"/>
          <w:szCs w:val="26"/>
          <w:rtl/>
        </w:rPr>
        <w:t>ن مسم</w:t>
      </w:r>
      <w:r w:rsidR="006D01BF" w:rsidRPr="00BF021B">
        <w:rPr>
          <w:sz w:val="26"/>
          <w:szCs w:val="26"/>
          <w:rtl/>
        </w:rPr>
        <w:t>ی</w:t>
      </w:r>
      <w:r w:rsidRPr="00BF021B">
        <w:rPr>
          <w:sz w:val="26"/>
          <w:szCs w:val="26"/>
          <w:rtl/>
        </w:rPr>
        <w:t>، و به اعتبار كثرت صفات غ</w:t>
      </w:r>
      <w:r w:rsidR="006D01BF" w:rsidRPr="00BF021B">
        <w:rPr>
          <w:sz w:val="26"/>
          <w:szCs w:val="26"/>
          <w:rtl/>
        </w:rPr>
        <w:t>ی</w:t>
      </w:r>
      <w:r w:rsidRPr="00BF021B">
        <w:rPr>
          <w:sz w:val="26"/>
          <w:szCs w:val="26"/>
          <w:rtl/>
        </w:rPr>
        <w:t>ر است، و اسماء اله</w:t>
      </w:r>
      <w:r w:rsidR="006D01BF" w:rsidRPr="00BF021B">
        <w:rPr>
          <w:sz w:val="26"/>
          <w:szCs w:val="26"/>
          <w:rtl/>
        </w:rPr>
        <w:t>ی</w:t>
      </w:r>
      <w:r w:rsidRPr="00BF021B">
        <w:rPr>
          <w:sz w:val="26"/>
          <w:szCs w:val="26"/>
          <w:rtl/>
        </w:rPr>
        <w:t>ه از ح</w:t>
      </w:r>
      <w:r w:rsidR="006D01BF" w:rsidRPr="00BF021B">
        <w:rPr>
          <w:sz w:val="26"/>
          <w:szCs w:val="26"/>
          <w:rtl/>
        </w:rPr>
        <w:t>ی</w:t>
      </w:r>
      <w:r w:rsidRPr="00BF021B">
        <w:rPr>
          <w:sz w:val="26"/>
          <w:szCs w:val="26"/>
          <w:rtl/>
        </w:rPr>
        <w:t>ث</w:t>
      </w:r>
      <w:r w:rsidR="006D01BF" w:rsidRPr="00BF021B">
        <w:rPr>
          <w:sz w:val="26"/>
          <w:szCs w:val="26"/>
          <w:rtl/>
        </w:rPr>
        <w:t>ی</w:t>
      </w:r>
      <w:r w:rsidRPr="00BF021B">
        <w:rPr>
          <w:sz w:val="26"/>
          <w:szCs w:val="26"/>
          <w:rtl/>
        </w:rPr>
        <w:t>ت كثرت ع</w:t>
      </w:r>
      <w:r w:rsidR="006D01BF" w:rsidRPr="00BF021B">
        <w:rPr>
          <w:sz w:val="26"/>
          <w:szCs w:val="26"/>
          <w:rtl/>
        </w:rPr>
        <w:t>ی</w:t>
      </w:r>
      <w:r w:rsidRPr="00BF021B">
        <w:rPr>
          <w:sz w:val="26"/>
          <w:szCs w:val="26"/>
          <w:rtl/>
        </w:rPr>
        <w:t>ن</w:t>
      </w:r>
      <w:r w:rsidR="008232A4" w:rsidRPr="00BF021B">
        <w:rPr>
          <w:rFonts w:hint="cs"/>
          <w:sz w:val="26"/>
          <w:szCs w:val="26"/>
          <w:rtl/>
        </w:rPr>
        <w:t xml:space="preserve"> اعيان</w:t>
      </w:r>
      <w:r w:rsidR="00E973B3" w:rsidRPr="00BF021B">
        <w:rPr>
          <w:sz w:val="26"/>
          <w:szCs w:val="26"/>
          <w:rtl/>
        </w:rPr>
        <w:t xml:space="preserve"> ثابته</w:t>
      </w:r>
      <w:r w:rsidR="008232A4" w:rsidRPr="00BF021B">
        <w:rPr>
          <w:rFonts w:hint="cs"/>
          <w:sz w:val="26"/>
          <w:szCs w:val="26"/>
          <w:rtl/>
        </w:rPr>
        <w:t xml:space="preserve"> </w:t>
      </w:r>
      <w:r w:rsidR="00E973B3" w:rsidRPr="00BF021B">
        <w:rPr>
          <w:sz w:val="26"/>
          <w:szCs w:val="26"/>
          <w:rtl/>
        </w:rPr>
        <w:t>اند من وجه و غ</w:t>
      </w:r>
      <w:r w:rsidR="006D01BF" w:rsidRPr="00BF021B">
        <w:rPr>
          <w:sz w:val="26"/>
          <w:szCs w:val="26"/>
          <w:rtl/>
        </w:rPr>
        <w:t>ی</w:t>
      </w:r>
      <w:r w:rsidR="00E973B3" w:rsidRPr="00BF021B">
        <w:rPr>
          <w:sz w:val="26"/>
          <w:szCs w:val="26"/>
          <w:rtl/>
        </w:rPr>
        <w:t>ر من وجه، و اع</w:t>
      </w:r>
      <w:r w:rsidR="006D01BF" w:rsidRPr="00BF021B">
        <w:rPr>
          <w:sz w:val="26"/>
          <w:szCs w:val="26"/>
          <w:rtl/>
        </w:rPr>
        <w:t>ی</w:t>
      </w:r>
      <w:r w:rsidR="00E973B3" w:rsidRPr="00BF021B">
        <w:rPr>
          <w:sz w:val="26"/>
          <w:szCs w:val="26"/>
          <w:rtl/>
        </w:rPr>
        <w:t>ان با ارواح هم</w:t>
      </w:r>
      <w:r w:rsidR="006D01BF" w:rsidRPr="00BF021B">
        <w:rPr>
          <w:sz w:val="26"/>
          <w:szCs w:val="26"/>
          <w:rtl/>
        </w:rPr>
        <w:t>ی</w:t>
      </w:r>
      <w:r w:rsidR="00E973B3" w:rsidRPr="00BF021B">
        <w:rPr>
          <w:sz w:val="26"/>
          <w:szCs w:val="26"/>
          <w:rtl/>
        </w:rPr>
        <w:t>ن حكم دارند، و ارواح با اشباح هم</w:t>
      </w:r>
      <w:r w:rsidR="006D01BF" w:rsidRPr="00BF021B">
        <w:rPr>
          <w:sz w:val="26"/>
          <w:szCs w:val="26"/>
          <w:rtl/>
        </w:rPr>
        <w:t>ی</w:t>
      </w:r>
      <w:r w:rsidR="00E973B3" w:rsidRPr="00BF021B">
        <w:rPr>
          <w:sz w:val="26"/>
          <w:szCs w:val="26"/>
          <w:rtl/>
        </w:rPr>
        <w:t xml:space="preserve">ن حكم و قال </w:t>
      </w:r>
      <w:r w:rsidR="000B0281" w:rsidRPr="00BF021B">
        <w:rPr>
          <w:sz w:val="26"/>
          <w:szCs w:val="26"/>
          <w:rtl/>
        </w:rPr>
        <w:t>اللّه</w:t>
      </w:r>
      <w:r w:rsidR="00E973B3" w:rsidRPr="00BF021B">
        <w:rPr>
          <w:sz w:val="26"/>
          <w:szCs w:val="26"/>
          <w:rtl/>
        </w:rPr>
        <w:t xml:space="preserve"> تعال</w:t>
      </w:r>
      <w:r w:rsidR="00694FB7" w:rsidRPr="00BF021B">
        <w:rPr>
          <w:sz w:val="26"/>
          <w:szCs w:val="26"/>
          <w:rtl/>
        </w:rPr>
        <w:t>ی:</w:t>
      </w:r>
      <w:r w:rsidR="00E973B3" w:rsidRPr="00BF021B">
        <w:rPr>
          <w:sz w:val="26"/>
          <w:szCs w:val="26"/>
          <w:rtl/>
        </w:rPr>
        <w:t xml:space="preserve"> </w:t>
      </w:r>
      <w:r w:rsidR="00E973B3" w:rsidRPr="00BF021B">
        <w:rPr>
          <w:b/>
          <w:bCs/>
          <w:sz w:val="26"/>
          <w:szCs w:val="26"/>
          <w:rtl/>
        </w:rPr>
        <w:t xml:space="preserve">و </w:t>
      </w:r>
      <w:r w:rsidR="000B0281" w:rsidRPr="00BF021B">
        <w:rPr>
          <w:b/>
          <w:bCs/>
          <w:sz w:val="26"/>
          <w:szCs w:val="26"/>
          <w:rtl/>
        </w:rPr>
        <w:t>اللّه</w:t>
      </w:r>
      <w:r w:rsidR="00E973B3" w:rsidRPr="00BF021B">
        <w:rPr>
          <w:b/>
          <w:bCs/>
          <w:sz w:val="26"/>
          <w:szCs w:val="26"/>
          <w:rtl/>
        </w:rPr>
        <w:t xml:space="preserve"> بكل ش</w:t>
      </w:r>
      <w:r w:rsidR="006D01BF" w:rsidRPr="00BF021B">
        <w:rPr>
          <w:b/>
          <w:bCs/>
          <w:sz w:val="26"/>
          <w:szCs w:val="26"/>
          <w:rtl/>
        </w:rPr>
        <w:t>یی</w:t>
      </w:r>
      <w:r w:rsidR="00E973B3" w:rsidRPr="00BF021B">
        <w:rPr>
          <w:b/>
          <w:bCs/>
          <w:sz w:val="26"/>
          <w:szCs w:val="26"/>
          <w:rtl/>
        </w:rPr>
        <w:t>ءٍ مح</w:t>
      </w:r>
      <w:r w:rsidR="006D01BF" w:rsidRPr="00BF021B">
        <w:rPr>
          <w:b/>
          <w:bCs/>
          <w:sz w:val="26"/>
          <w:szCs w:val="26"/>
          <w:rtl/>
        </w:rPr>
        <w:t>ی</w:t>
      </w:r>
      <w:r w:rsidR="00E973B3" w:rsidRPr="00BF021B">
        <w:rPr>
          <w:b/>
          <w:bCs/>
          <w:sz w:val="26"/>
          <w:szCs w:val="26"/>
          <w:rtl/>
        </w:rPr>
        <w:t>ط</w:t>
      </w:r>
      <w:r w:rsidR="00E973B3" w:rsidRPr="00BF021B">
        <w:rPr>
          <w:rStyle w:val="FootnoteReference"/>
          <w:i w:val="0"/>
          <w:iCs w:val="0"/>
          <w:sz w:val="26"/>
          <w:szCs w:val="26"/>
          <w:rtl/>
        </w:rPr>
        <w:footnoteReference w:id="1952"/>
      </w:r>
      <w:r w:rsidR="00117660" w:rsidRPr="00BF021B">
        <w:rPr>
          <w:sz w:val="26"/>
          <w:szCs w:val="26"/>
          <w:rtl/>
        </w:rPr>
        <w:t xml:space="preserve">و قال </w:t>
      </w:r>
      <w:r w:rsidR="000B0281" w:rsidRPr="00BF021B">
        <w:rPr>
          <w:sz w:val="26"/>
          <w:szCs w:val="26"/>
          <w:rtl/>
        </w:rPr>
        <w:t>اللّه</w:t>
      </w:r>
      <w:r w:rsidR="00117660" w:rsidRPr="00BF021B">
        <w:rPr>
          <w:sz w:val="26"/>
          <w:szCs w:val="26"/>
          <w:rtl/>
        </w:rPr>
        <w:t xml:space="preserve"> تعال</w:t>
      </w:r>
      <w:r w:rsidR="00694FB7" w:rsidRPr="00BF021B">
        <w:rPr>
          <w:sz w:val="26"/>
          <w:szCs w:val="26"/>
          <w:rtl/>
        </w:rPr>
        <w:t>ی:</w:t>
      </w:r>
      <w:r w:rsidR="00117660" w:rsidRPr="00BF021B">
        <w:rPr>
          <w:sz w:val="26"/>
          <w:szCs w:val="26"/>
          <w:rtl/>
        </w:rPr>
        <w:t xml:space="preserve"> </w:t>
      </w:r>
      <w:r w:rsidR="00940D51" w:rsidRPr="00BF021B">
        <w:rPr>
          <w:b/>
          <w:bCs/>
          <w:sz w:val="26"/>
          <w:szCs w:val="26"/>
          <w:rtl/>
        </w:rPr>
        <w:t>و هو مع</w:t>
      </w:r>
      <w:r w:rsidR="00117660" w:rsidRPr="00BF021B">
        <w:rPr>
          <w:b/>
          <w:bCs/>
          <w:sz w:val="26"/>
          <w:szCs w:val="26"/>
          <w:rtl/>
        </w:rPr>
        <w:t>كم ا</w:t>
      </w:r>
      <w:r w:rsidR="006D01BF" w:rsidRPr="00BF021B">
        <w:rPr>
          <w:b/>
          <w:bCs/>
          <w:sz w:val="26"/>
          <w:szCs w:val="26"/>
          <w:rtl/>
        </w:rPr>
        <w:t>ی</w:t>
      </w:r>
      <w:r w:rsidR="00117660" w:rsidRPr="00BF021B">
        <w:rPr>
          <w:b/>
          <w:bCs/>
          <w:sz w:val="26"/>
          <w:szCs w:val="26"/>
          <w:rtl/>
        </w:rPr>
        <w:t>نما كنتم</w:t>
      </w:r>
      <w:r w:rsidR="00117660" w:rsidRPr="00BF021B">
        <w:rPr>
          <w:sz w:val="26"/>
          <w:szCs w:val="26"/>
          <w:rtl/>
        </w:rPr>
        <w:t>.</w:t>
      </w:r>
      <w:r w:rsidR="00117660" w:rsidRPr="00BF021B">
        <w:rPr>
          <w:rStyle w:val="FootnoteReference"/>
          <w:i w:val="0"/>
          <w:iCs w:val="0"/>
          <w:sz w:val="26"/>
          <w:szCs w:val="26"/>
          <w:rtl/>
        </w:rPr>
        <w:footnoteReference w:id="1953"/>
      </w:r>
      <w:r w:rsidR="00117660" w:rsidRPr="00BF021B">
        <w:rPr>
          <w:sz w:val="26"/>
          <w:szCs w:val="26"/>
          <w:rtl/>
        </w:rPr>
        <w:t xml:space="preserve"> </w:t>
      </w:r>
    </w:p>
    <w:p w:rsidR="00117660"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58"/>
        <w:gridCol w:w="222"/>
        <w:gridCol w:w="2554"/>
      </w:tblGrid>
      <w:tr w:rsidR="001302AA" w:rsidRPr="00BF021B" w:rsidTr="00F150D1">
        <w:trPr>
          <w:jc w:val="center"/>
        </w:trPr>
        <w:tc>
          <w:tcPr>
            <w:tcW w:w="0" w:type="auto"/>
            <w:tcBorders>
              <w:top w:val="nil"/>
              <w:left w:val="nil"/>
              <w:bottom w:val="nil"/>
            </w:tcBorders>
            <w:vAlign w:val="center"/>
          </w:tcPr>
          <w:p w:rsidR="001302AA" w:rsidRPr="00BF021B" w:rsidRDefault="001302AA"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از و</w:t>
            </w:r>
            <w:r w:rsidR="00694FB7" w:rsidRPr="00BF021B">
              <w:rPr>
                <w:sz w:val="26"/>
                <w:szCs w:val="26"/>
                <w:rtl/>
              </w:rPr>
              <w:t xml:space="preserve">ی </w:t>
            </w:r>
            <w:r w:rsidRPr="00BF021B">
              <w:rPr>
                <w:sz w:val="26"/>
                <w:szCs w:val="26"/>
                <w:rtl/>
              </w:rPr>
              <w:t>باش</w:t>
            </w:r>
            <w:r w:rsidR="006D01BF" w:rsidRPr="00BF021B">
              <w:rPr>
                <w:sz w:val="26"/>
                <w:szCs w:val="26"/>
                <w:rtl/>
              </w:rPr>
              <w:t>ی</w:t>
            </w:r>
            <w:r w:rsidRPr="00BF021B">
              <w:rPr>
                <w:sz w:val="26"/>
                <w:szCs w:val="26"/>
                <w:rtl/>
              </w:rPr>
              <w:t>م هر چه ما م</w:t>
            </w:r>
            <w:r w:rsidR="006D01BF" w:rsidRPr="00BF021B">
              <w:rPr>
                <w:sz w:val="26"/>
                <w:szCs w:val="26"/>
                <w:rtl/>
              </w:rPr>
              <w:t>ی</w:t>
            </w:r>
            <w:r w:rsidRPr="00BF021B">
              <w:rPr>
                <w:sz w:val="26"/>
                <w:szCs w:val="26"/>
                <w:rtl/>
              </w:rPr>
              <w:t>‌باش</w:t>
            </w:r>
            <w:r w:rsidR="006D01BF" w:rsidRPr="00BF021B">
              <w:rPr>
                <w:sz w:val="26"/>
                <w:szCs w:val="26"/>
                <w:rtl/>
              </w:rPr>
              <w:t>ی</w:t>
            </w:r>
            <w:r w:rsidRPr="00BF021B">
              <w:rPr>
                <w:sz w:val="26"/>
                <w:szCs w:val="26"/>
                <w:rtl/>
              </w:rPr>
              <w:t>م</w:t>
            </w:r>
            <w:r w:rsidRPr="00BF021B">
              <w:rPr>
                <w:sz w:val="26"/>
                <w:szCs w:val="26"/>
                <w:rtl/>
              </w:rPr>
              <w:br/>
            </w:r>
          </w:p>
        </w:tc>
        <w:tc>
          <w:tcPr>
            <w:tcW w:w="0" w:type="auto"/>
            <w:tcBorders>
              <w:top w:val="nil"/>
              <w:bottom w:val="nil"/>
            </w:tcBorders>
            <w:vAlign w:val="center"/>
          </w:tcPr>
          <w:p w:rsidR="001302AA" w:rsidRPr="00BF021B" w:rsidRDefault="001302AA" w:rsidP="00AD3F94">
            <w:pPr>
              <w:widowControl w:val="0"/>
              <w:tabs>
                <w:tab w:val="clear" w:pos="2780"/>
                <w:tab w:val="clear" w:pos="2915"/>
                <w:tab w:val="clear" w:pos="4838"/>
              </w:tabs>
              <w:spacing w:before="0" w:after="0" w:line="240" w:lineRule="auto"/>
              <w:jc w:val="both"/>
              <w:rPr>
                <w:sz w:val="26"/>
                <w:szCs w:val="26"/>
                <w:rtl/>
              </w:rPr>
            </w:pPr>
          </w:p>
        </w:tc>
        <w:tc>
          <w:tcPr>
            <w:tcW w:w="0" w:type="auto"/>
            <w:tcBorders>
              <w:top w:val="nil"/>
              <w:bottom w:val="nil"/>
              <w:right w:val="nil"/>
            </w:tcBorders>
            <w:vAlign w:val="center"/>
          </w:tcPr>
          <w:p w:rsidR="001302AA" w:rsidRPr="00BF021B" w:rsidRDefault="001302AA"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با و</w:t>
            </w:r>
            <w:r w:rsidR="00694FB7" w:rsidRPr="00BF021B">
              <w:rPr>
                <w:sz w:val="26"/>
                <w:szCs w:val="26"/>
                <w:rtl/>
              </w:rPr>
              <w:t xml:space="preserve">ی </w:t>
            </w:r>
            <w:r w:rsidRPr="00BF021B">
              <w:rPr>
                <w:sz w:val="26"/>
                <w:szCs w:val="26"/>
                <w:rtl/>
              </w:rPr>
              <w:t>باش</w:t>
            </w:r>
            <w:r w:rsidR="006D01BF" w:rsidRPr="00BF021B">
              <w:rPr>
                <w:sz w:val="26"/>
                <w:szCs w:val="26"/>
                <w:rtl/>
              </w:rPr>
              <w:t>ی</w:t>
            </w:r>
            <w:r w:rsidRPr="00BF021B">
              <w:rPr>
                <w:sz w:val="26"/>
                <w:szCs w:val="26"/>
                <w:rtl/>
              </w:rPr>
              <w:t>م هر كجا م</w:t>
            </w:r>
            <w:r w:rsidR="006D01BF" w:rsidRPr="00BF021B">
              <w:rPr>
                <w:sz w:val="26"/>
                <w:szCs w:val="26"/>
                <w:rtl/>
              </w:rPr>
              <w:t>ی</w:t>
            </w:r>
            <w:r w:rsidRPr="00BF021B">
              <w:rPr>
                <w:sz w:val="26"/>
                <w:szCs w:val="26"/>
                <w:rtl/>
              </w:rPr>
              <w:t>‌باش</w:t>
            </w:r>
            <w:r w:rsidR="006D01BF" w:rsidRPr="00BF021B">
              <w:rPr>
                <w:sz w:val="26"/>
                <w:szCs w:val="26"/>
                <w:rtl/>
              </w:rPr>
              <w:t>ی</w:t>
            </w:r>
            <w:r w:rsidRPr="00BF021B">
              <w:rPr>
                <w:sz w:val="26"/>
                <w:szCs w:val="26"/>
                <w:rtl/>
              </w:rPr>
              <w:t>م</w:t>
            </w:r>
            <w:r w:rsidRPr="00BF021B">
              <w:rPr>
                <w:sz w:val="26"/>
                <w:szCs w:val="26"/>
                <w:rtl/>
              </w:rPr>
              <w:br/>
            </w:r>
          </w:p>
        </w:tc>
      </w:tr>
    </w:tbl>
    <w:p w:rsidR="00117660" w:rsidRPr="00BF021B" w:rsidRDefault="000356B8"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w:t>
      </w:r>
      <w:r w:rsidR="008C3E84" w:rsidRPr="00BF021B">
        <w:rPr>
          <w:sz w:val="26"/>
          <w:szCs w:val="26"/>
          <w:rtl/>
        </w:rPr>
        <w:t xml:space="preserve"> </w:t>
      </w:r>
      <w:r w:rsidR="00767594" w:rsidRPr="00BF021B">
        <w:rPr>
          <w:sz w:val="26"/>
          <w:szCs w:val="26"/>
          <w:rtl/>
        </w:rPr>
        <w:t xml:space="preserve">ما </w:t>
      </w:r>
      <w:r w:rsidR="00853A0D" w:rsidRPr="00BF021B">
        <w:rPr>
          <w:sz w:val="26"/>
          <w:szCs w:val="26"/>
          <w:rtl/>
        </w:rPr>
        <w:t>الف</w:t>
      </w:r>
      <w:r w:rsidR="00767594" w:rsidRPr="00BF021B">
        <w:rPr>
          <w:sz w:val="26"/>
          <w:szCs w:val="26"/>
          <w:rtl/>
        </w:rPr>
        <w:t>رق ب</w:t>
      </w:r>
      <w:r w:rsidR="006D01BF" w:rsidRPr="00BF021B">
        <w:rPr>
          <w:sz w:val="26"/>
          <w:szCs w:val="26"/>
          <w:rtl/>
        </w:rPr>
        <w:t>ی</w:t>
      </w:r>
      <w:r w:rsidR="00767594" w:rsidRPr="00BF021B">
        <w:rPr>
          <w:sz w:val="26"/>
          <w:szCs w:val="26"/>
          <w:rtl/>
        </w:rPr>
        <w:t>ن الولا</w:t>
      </w:r>
      <w:r w:rsidR="006D01BF" w:rsidRPr="00BF021B">
        <w:rPr>
          <w:sz w:val="26"/>
          <w:szCs w:val="26"/>
          <w:rtl/>
        </w:rPr>
        <w:t>ی</w:t>
      </w:r>
      <w:r w:rsidR="00767594" w:rsidRPr="00BF021B">
        <w:rPr>
          <w:sz w:val="26"/>
          <w:szCs w:val="26"/>
          <w:rtl/>
        </w:rPr>
        <w:t>ة و النبوة و الرسالة؟</w:t>
      </w:r>
    </w:p>
    <w:p w:rsidR="00767594" w:rsidRPr="00BF021B" w:rsidRDefault="004E0865"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ول</w:t>
      </w:r>
      <w:r w:rsidR="00694FB7" w:rsidRPr="00BF021B">
        <w:rPr>
          <w:sz w:val="26"/>
          <w:szCs w:val="26"/>
          <w:rtl/>
        </w:rPr>
        <w:t xml:space="preserve">ی </w:t>
      </w:r>
      <w:r w:rsidRPr="00BF021B">
        <w:rPr>
          <w:sz w:val="26"/>
          <w:szCs w:val="26"/>
          <w:rtl/>
        </w:rPr>
        <w:t>را وجه واحده است، و بلا واسطه استفاضه م</w:t>
      </w:r>
      <w:r w:rsidR="006D01BF" w:rsidRPr="00BF021B">
        <w:rPr>
          <w:sz w:val="26"/>
          <w:szCs w:val="26"/>
          <w:rtl/>
        </w:rPr>
        <w:t>ی</w:t>
      </w:r>
      <w:r w:rsidRPr="00BF021B">
        <w:rPr>
          <w:sz w:val="26"/>
          <w:szCs w:val="26"/>
          <w:rtl/>
        </w:rPr>
        <w:t>‌كند از حق.</w:t>
      </w:r>
    </w:p>
    <w:p w:rsidR="0090072E"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98"/>
        <w:gridCol w:w="222"/>
        <w:gridCol w:w="2639"/>
      </w:tblGrid>
      <w:tr w:rsidR="0090072E" w:rsidRPr="00BF021B" w:rsidTr="00F150D1">
        <w:trPr>
          <w:jc w:val="center"/>
        </w:trPr>
        <w:tc>
          <w:tcPr>
            <w:tcW w:w="2798" w:type="dxa"/>
            <w:tcBorders>
              <w:top w:val="nil"/>
              <w:left w:val="nil"/>
              <w:bottom w:val="nil"/>
            </w:tcBorders>
            <w:vAlign w:val="center"/>
          </w:tcPr>
          <w:p w:rsidR="0090072E" w:rsidRPr="00BF021B" w:rsidRDefault="0090072E"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ب</w:t>
            </w:r>
            <w:r w:rsidR="006D01BF" w:rsidRPr="00BF021B">
              <w:rPr>
                <w:sz w:val="26"/>
                <w:szCs w:val="26"/>
                <w:rtl/>
              </w:rPr>
              <w:t>ی</w:t>
            </w:r>
            <w:r w:rsidRPr="00BF021B">
              <w:rPr>
                <w:sz w:val="26"/>
                <w:szCs w:val="26"/>
                <w:rtl/>
              </w:rPr>
              <w:t>‌واسطه، او ف</w:t>
            </w:r>
            <w:r w:rsidR="006D01BF" w:rsidRPr="00BF021B">
              <w:rPr>
                <w:sz w:val="26"/>
                <w:szCs w:val="26"/>
                <w:rtl/>
              </w:rPr>
              <w:t>ی</w:t>
            </w:r>
            <w:r w:rsidRPr="00BF021B">
              <w:rPr>
                <w:sz w:val="26"/>
                <w:szCs w:val="26"/>
                <w:rtl/>
              </w:rPr>
              <w:t>ض خدا م</w:t>
            </w:r>
            <w:r w:rsidR="006D01BF" w:rsidRPr="00BF021B">
              <w:rPr>
                <w:sz w:val="26"/>
                <w:szCs w:val="26"/>
                <w:rtl/>
              </w:rPr>
              <w:t>ی</w:t>
            </w:r>
            <w:r w:rsidRPr="00BF021B">
              <w:rPr>
                <w:sz w:val="26"/>
                <w:szCs w:val="26"/>
                <w:rtl/>
              </w:rPr>
              <w:t>‌</w:t>
            </w:r>
            <w:r w:rsidR="006D01BF" w:rsidRPr="00BF021B">
              <w:rPr>
                <w:sz w:val="26"/>
                <w:szCs w:val="26"/>
                <w:rtl/>
              </w:rPr>
              <w:t>ی</w:t>
            </w:r>
            <w:r w:rsidRPr="00BF021B">
              <w:rPr>
                <w:sz w:val="26"/>
                <w:szCs w:val="26"/>
                <w:rtl/>
              </w:rPr>
              <w:t>ابد</w:t>
            </w:r>
            <w:r w:rsidRPr="00BF021B">
              <w:rPr>
                <w:sz w:val="26"/>
                <w:szCs w:val="26"/>
                <w:rtl/>
              </w:rPr>
              <w:br/>
            </w:r>
          </w:p>
        </w:tc>
        <w:tc>
          <w:tcPr>
            <w:tcW w:w="0" w:type="auto"/>
            <w:tcBorders>
              <w:top w:val="nil"/>
              <w:bottom w:val="nil"/>
            </w:tcBorders>
            <w:vAlign w:val="center"/>
          </w:tcPr>
          <w:p w:rsidR="0090072E" w:rsidRPr="00BF021B" w:rsidRDefault="0090072E" w:rsidP="00AD3F94">
            <w:pPr>
              <w:widowControl w:val="0"/>
              <w:tabs>
                <w:tab w:val="clear" w:pos="2780"/>
                <w:tab w:val="clear" w:pos="2915"/>
                <w:tab w:val="clear" w:pos="4838"/>
              </w:tabs>
              <w:spacing w:before="0" w:after="0" w:line="240" w:lineRule="auto"/>
              <w:jc w:val="both"/>
              <w:rPr>
                <w:sz w:val="26"/>
                <w:szCs w:val="26"/>
                <w:rtl/>
              </w:rPr>
            </w:pPr>
          </w:p>
        </w:tc>
        <w:tc>
          <w:tcPr>
            <w:tcW w:w="2639" w:type="dxa"/>
            <w:tcBorders>
              <w:top w:val="nil"/>
              <w:bottom w:val="nil"/>
              <w:right w:val="nil"/>
            </w:tcBorders>
            <w:vAlign w:val="center"/>
          </w:tcPr>
          <w:p w:rsidR="0090072E" w:rsidRPr="00BF021B" w:rsidRDefault="003107ED"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ب</w:t>
            </w:r>
            <w:r w:rsidR="00694FB7" w:rsidRPr="00BF021B">
              <w:rPr>
                <w:sz w:val="26"/>
                <w:szCs w:val="26"/>
                <w:rtl/>
              </w:rPr>
              <w:t xml:space="preserve">ی </w:t>
            </w:r>
            <w:r w:rsidRPr="00BF021B">
              <w:rPr>
                <w:sz w:val="26"/>
                <w:szCs w:val="26"/>
                <w:rtl/>
              </w:rPr>
              <w:t>آمدن ملك عطا م</w:t>
            </w:r>
            <w:r w:rsidR="006D01BF" w:rsidRPr="00BF021B">
              <w:rPr>
                <w:sz w:val="26"/>
                <w:szCs w:val="26"/>
                <w:rtl/>
              </w:rPr>
              <w:t>ی</w:t>
            </w:r>
            <w:r w:rsidRPr="00BF021B">
              <w:rPr>
                <w:sz w:val="26"/>
                <w:szCs w:val="26"/>
                <w:rtl/>
              </w:rPr>
              <w:t>‌</w:t>
            </w:r>
            <w:r w:rsidR="006D01BF" w:rsidRPr="00BF021B">
              <w:rPr>
                <w:sz w:val="26"/>
                <w:szCs w:val="26"/>
                <w:rtl/>
              </w:rPr>
              <w:t>ی</w:t>
            </w:r>
            <w:r w:rsidRPr="00BF021B">
              <w:rPr>
                <w:sz w:val="26"/>
                <w:szCs w:val="26"/>
                <w:rtl/>
              </w:rPr>
              <w:t>ابد</w:t>
            </w:r>
            <w:r w:rsidRPr="00BF021B">
              <w:rPr>
                <w:sz w:val="26"/>
                <w:szCs w:val="26"/>
                <w:rtl/>
              </w:rPr>
              <w:br/>
            </w:r>
          </w:p>
        </w:tc>
      </w:tr>
    </w:tbl>
    <w:p w:rsidR="0090072E" w:rsidRPr="00BF021B" w:rsidRDefault="005F5AD6"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نب</w:t>
      </w:r>
      <w:r w:rsidR="006D01BF" w:rsidRPr="00BF021B">
        <w:rPr>
          <w:sz w:val="26"/>
          <w:szCs w:val="26"/>
          <w:rtl/>
        </w:rPr>
        <w:t>ی</w:t>
      </w:r>
      <w:r w:rsidRPr="00BF021B">
        <w:rPr>
          <w:sz w:val="26"/>
          <w:szCs w:val="26"/>
          <w:rtl/>
        </w:rPr>
        <w:t>، به ح</w:t>
      </w:r>
      <w:r w:rsidR="006D01BF" w:rsidRPr="00BF021B">
        <w:rPr>
          <w:sz w:val="26"/>
          <w:szCs w:val="26"/>
          <w:rtl/>
        </w:rPr>
        <w:t>ی</w:t>
      </w:r>
      <w:r w:rsidRPr="00BF021B">
        <w:rPr>
          <w:sz w:val="26"/>
          <w:szCs w:val="26"/>
          <w:rtl/>
        </w:rPr>
        <w:t>ث</w:t>
      </w:r>
      <w:r w:rsidR="006D01BF" w:rsidRPr="00BF021B">
        <w:rPr>
          <w:sz w:val="26"/>
          <w:szCs w:val="26"/>
          <w:rtl/>
        </w:rPr>
        <w:t>ی</w:t>
      </w:r>
      <w:r w:rsidRPr="00BF021B">
        <w:rPr>
          <w:sz w:val="26"/>
          <w:szCs w:val="26"/>
          <w:rtl/>
        </w:rPr>
        <w:t>ت نبوت، بوس</w:t>
      </w:r>
      <w:r w:rsidR="006D01BF" w:rsidRPr="00BF021B">
        <w:rPr>
          <w:sz w:val="26"/>
          <w:szCs w:val="26"/>
          <w:rtl/>
        </w:rPr>
        <w:t>ی</w:t>
      </w:r>
      <w:r w:rsidRPr="00BF021B">
        <w:rPr>
          <w:sz w:val="26"/>
          <w:szCs w:val="26"/>
          <w:rtl/>
        </w:rPr>
        <w:t>ل</w:t>
      </w:r>
      <w:r w:rsidR="008232A4" w:rsidRPr="00BF021B">
        <w:rPr>
          <w:rFonts w:hint="cs"/>
          <w:sz w:val="26"/>
          <w:szCs w:val="26"/>
          <w:rtl/>
        </w:rPr>
        <w:t>ۀ</w:t>
      </w:r>
      <w:r w:rsidRPr="00BF021B">
        <w:rPr>
          <w:sz w:val="26"/>
          <w:szCs w:val="26"/>
          <w:rtl/>
        </w:rPr>
        <w:t xml:space="preserve"> ملك از ملك مستف</w:t>
      </w:r>
      <w:r w:rsidR="006D01BF" w:rsidRPr="00BF021B">
        <w:rPr>
          <w:sz w:val="26"/>
          <w:szCs w:val="26"/>
          <w:rtl/>
        </w:rPr>
        <w:t>ی</w:t>
      </w:r>
      <w:r w:rsidRPr="00BF021B">
        <w:rPr>
          <w:sz w:val="26"/>
          <w:szCs w:val="26"/>
          <w:rtl/>
        </w:rPr>
        <w:t>ض بود، و از ح</w:t>
      </w:r>
      <w:r w:rsidR="006D01BF" w:rsidRPr="00BF021B">
        <w:rPr>
          <w:sz w:val="26"/>
          <w:szCs w:val="26"/>
          <w:rtl/>
        </w:rPr>
        <w:t>ی</w:t>
      </w:r>
      <w:r w:rsidRPr="00BF021B">
        <w:rPr>
          <w:sz w:val="26"/>
          <w:szCs w:val="26"/>
          <w:rtl/>
        </w:rPr>
        <w:t>ث</w:t>
      </w:r>
      <w:r w:rsidR="006D01BF" w:rsidRPr="00BF021B">
        <w:rPr>
          <w:sz w:val="26"/>
          <w:szCs w:val="26"/>
          <w:rtl/>
        </w:rPr>
        <w:t>ی</w:t>
      </w:r>
      <w:r w:rsidRPr="00BF021B">
        <w:rPr>
          <w:sz w:val="26"/>
          <w:szCs w:val="26"/>
          <w:rtl/>
        </w:rPr>
        <w:t>ت ولا</w:t>
      </w:r>
      <w:r w:rsidR="006D01BF" w:rsidRPr="00BF021B">
        <w:rPr>
          <w:sz w:val="26"/>
          <w:szCs w:val="26"/>
          <w:rtl/>
        </w:rPr>
        <w:t>ی</w:t>
      </w:r>
      <w:r w:rsidRPr="00BF021B">
        <w:rPr>
          <w:sz w:val="26"/>
          <w:szCs w:val="26"/>
          <w:rtl/>
        </w:rPr>
        <w:t>ت بلا واسطه.</w:t>
      </w:r>
    </w:p>
    <w:p w:rsidR="005F5AD6"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207"/>
        <w:gridCol w:w="222"/>
        <w:gridCol w:w="2800"/>
      </w:tblGrid>
      <w:tr w:rsidR="002D486E" w:rsidRPr="00BF021B" w:rsidTr="00F150D1">
        <w:trPr>
          <w:jc w:val="center"/>
        </w:trPr>
        <w:tc>
          <w:tcPr>
            <w:tcW w:w="0" w:type="auto"/>
            <w:tcBorders>
              <w:top w:val="nil"/>
              <w:left w:val="nil"/>
              <w:bottom w:val="nil"/>
            </w:tcBorders>
            <w:vAlign w:val="center"/>
          </w:tcPr>
          <w:p w:rsidR="002D486E" w:rsidRPr="00BF021B" w:rsidRDefault="00B41669"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جسم و جانش هست هر دو مستف</w:t>
            </w:r>
            <w:r w:rsidR="006D01BF" w:rsidRPr="00BF021B">
              <w:rPr>
                <w:sz w:val="26"/>
                <w:szCs w:val="26"/>
                <w:rtl/>
              </w:rPr>
              <w:t>ی</w:t>
            </w:r>
            <w:r w:rsidRPr="00BF021B">
              <w:rPr>
                <w:sz w:val="26"/>
                <w:szCs w:val="26"/>
                <w:rtl/>
              </w:rPr>
              <w:t>ض</w:t>
            </w:r>
            <w:r w:rsidR="002D486E" w:rsidRPr="00BF021B">
              <w:rPr>
                <w:sz w:val="26"/>
                <w:szCs w:val="26"/>
                <w:rtl/>
              </w:rPr>
              <w:br/>
            </w:r>
          </w:p>
        </w:tc>
        <w:tc>
          <w:tcPr>
            <w:tcW w:w="0" w:type="auto"/>
            <w:tcBorders>
              <w:top w:val="nil"/>
              <w:bottom w:val="nil"/>
            </w:tcBorders>
            <w:vAlign w:val="center"/>
          </w:tcPr>
          <w:p w:rsidR="002D486E" w:rsidRPr="00BF021B" w:rsidRDefault="002D486E" w:rsidP="00AD3F94">
            <w:pPr>
              <w:widowControl w:val="0"/>
              <w:tabs>
                <w:tab w:val="clear" w:pos="2780"/>
                <w:tab w:val="clear" w:pos="2915"/>
                <w:tab w:val="clear" w:pos="4838"/>
              </w:tabs>
              <w:spacing w:before="0" w:after="0" w:line="240" w:lineRule="auto"/>
              <w:jc w:val="both"/>
              <w:rPr>
                <w:sz w:val="26"/>
                <w:szCs w:val="26"/>
                <w:rtl/>
              </w:rPr>
            </w:pPr>
          </w:p>
        </w:tc>
        <w:tc>
          <w:tcPr>
            <w:tcW w:w="0" w:type="auto"/>
            <w:tcBorders>
              <w:top w:val="nil"/>
              <w:bottom w:val="nil"/>
              <w:right w:val="nil"/>
            </w:tcBorders>
            <w:vAlign w:val="center"/>
          </w:tcPr>
          <w:p w:rsidR="002D486E" w:rsidRPr="00BF021B" w:rsidRDefault="008232A4"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صورت و مع</w:t>
            </w:r>
            <w:r w:rsidR="00B41669" w:rsidRPr="00BF021B">
              <w:rPr>
                <w:sz w:val="26"/>
                <w:szCs w:val="26"/>
                <w:rtl/>
              </w:rPr>
              <w:t>ن</w:t>
            </w:r>
            <w:r w:rsidR="006D01BF" w:rsidRPr="00BF021B">
              <w:rPr>
                <w:sz w:val="26"/>
                <w:szCs w:val="26"/>
                <w:rtl/>
              </w:rPr>
              <w:t>ی</w:t>
            </w:r>
            <w:r w:rsidR="00B41669" w:rsidRPr="00BF021B">
              <w:rPr>
                <w:sz w:val="26"/>
                <w:szCs w:val="26"/>
                <w:rtl/>
              </w:rPr>
              <w:t>ش ن</w:t>
            </w:r>
            <w:r w:rsidR="006D01BF" w:rsidRPr="00BF021B">
              <w:rPr>
                <w:sz w:val="26"/>
                <w:szCs w:val="26"/>
                <w:rtl/>
              </w:rPr>
              <w:t>ی</w:t>
            </w:r>
            <w:r w:rsidR="00B41669" w:rsidRPr="00BF021B">
              <w:rPr>
                <w:sz w:val="26"/>
                <w:szCs w:val="26"/>
                <w:rtl/>
              </w:rPr>
              <w:t>كو مستف</w:t>
            </w:r>
            <w:r w:rsidR="006D01BF" w:rsidRPr="00BF021B">
              <w:rPr>
                <w:sz w:val="26"/>
                <w:szCs w:val="26"/>
                <w:rtl/>
              </w:rPr>
              <w:t>ی</w:t>
            </w:r>
            <w:r w:rsidR="00B41669" w:rsidRPr="00BF021B">
              <w:rPr>
                <w:sz w:val="26"/>
                <w:szCs w:val="26"/>
                <w:rtl/>
              </w:rPr>
              <w:t>ض</w:t>
            </w:r>
            <w:r w:rsidR="002D486E" w:rsidRPr="00BF021B">
              <w:rPr>
                <w:sz w:val="26"/>
                <w:szCs w:val="26"/>
                <w:rtl/>
              </w:rPr>
              <w:br/>
            </w:r>
          </w:p>
        </w:tc>
      </w:tr>
    </w:tbl>
    <w:p w:rsidR="002D486E" w:rsidRPr="00BF021B" w:rsidRDefault="00347E7D"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اما رسول، ا</w:t>
      </w:r>
      <w:r w:rsidR="006D01BF" w:rsidRPr="00BF021B">
        <w:rPr>
          <w:sz w:val="26"/>
          <w:szCs w:val="26"/>
          <w:rtl/>
        </w:rPr>
        <w:t>ی</w:t>
      </w:r>
      <w:r w:rsidRPr="00BF021B">
        <w:rPr>
          <w:sz w:val="26"/>
          <w:szCs w:val="26"/>
          <w:rtl/>
        </w:rPr>
        <w:t>ن هر دو كه گفت</w:t>
      </w:r>
      <w:r w:rsidR="006D01BF" w:rsidRPr="00BF021B">
        <w:rPr>
          <w:sz w:val="26"/>
          <w:szCs w:val="26"/>
          <w:rtl/>
        </w:rPr>
        <w:t>ی</w:t>
      </w:r>
      <w:r w:rsidRPr="00BF021B">
        <w:rPr>
          <w:sz w:val="26"/>
          <w:szCs w:val="26"/>
          <w:rtl/>
        </w:rPr>
        <w:t>م او راست، و رسالتش وجه</w:t>
      </w:r>
      <w:r w:rsidR="00694FB7" w:rsidRPr="00BF021B">
        <w:rPr>
          <w:sz w:val="26"/>
          <w:szCs w:val="26"/>
          <w:rtl/>
        </w:rPr>
        <w:t xml:space="preserve">ی </w:t>
      </w:r>
      <w:r w:rsidRPr="00BF021B">
        <w:rPr>
          <w:sz w:val="26"/>
          <w:szCs w:val="26"/>
          <w:rtl/>
        </w:rPr>
        <w:t xml:space="preserve">است كه با بشر دارد به ارسال كلمات </w:t>
      </w:r>
      <w:r w:rsidR="000B0281" w:rsidRPr="00BF021B">
        <w:rPr>
          <w:sz w:val="26"/>
          <w:szCs w:val="26"/>
          <w:rtl/>
        </w:rPr>
        <w:t>اللّه</w:t>
      </w:r>
      <w:r w:rsidRPr="00BF021B">
        <w:rPr>
          <w:sz w:val="26"/>
          <w:szCs w:val="26"/>
          <w:rtl/>
        </w:rPr>
        <w:t>.</w:t>
      </w:r>
    </w:p>
    <w:p w:rsidR="00347E7D"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300"/>
        <w:gridCol w:w="222"/>
        <w:gridCol w:w="2454"/>
      </w:tblGrid>
      <w:tr w:rsidR="00347E7D" w:rsidRPr="00BF021B" w:rsidTr="00F150D1">
        <w:trPr>
          <w:jc w:val="center"/>
        </w:trPr>
        <w:tc>
          <w:tcPr>
            <w:tcW w:w="0" w:type="auto"/>
            <w:tcBorders>
              <w:top w:val="nil"/>
              <w:left w:val="nil"/>
              <w:bottom w:val="nil"/>
            </w:tcBorders>
            <w:vAlign w:val="center"/>
          </w:tcPr>
          <w:p w:rsidR="00347E7D" w:rsidRPr="00BF021B" w:rsidRDefault="00731F9B"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م</w:t>
            </w:r>
            <w:r w:rsidR="006D01BF" w:rsidRPr="00BF021B">
              <w:rPr>
                <w:sz w:val="26"/>
                <w:szCs w:val="26"/>
                <w:rtl/>
              </w:rPr>
              <w:t>ی</w:t>
            </w:r>
            <w:r w:rsidRPr="00BF021B">
              <w:rPr>
                <w:sz w:val="26"/>
                <w:szCs w:val="26"/>
                <w:rtl/>
              </w:rPr>
              <w:t>‌رساند به ما رسول خدا</w:t>
            </w:r>
            <w:r w:rsidR="00347E7D" w:rsidRPr="00BF021B">
              <w:rPr>
                <w:sz w:val="26"/>
                <w:szCs w:val="26"/>
                <w:rtl/>
              </w:rPr>
              <w:br/>
            </w:r>
          </w:p>
        </w:tc>
        <w:tc>
          <w:tcPr>
            <w:tcW w:w="0" w:type="auto"/>
            <w:tcBorders>
              <w:top w:val="nil"/>
              <w:bottom w:val="nil"/>
            </w:tcBorders>
            <w:vAlign w:val="center"/>
          </w:tcPr>
          <w:p w:rsidR="00347E7D" w:rsidRPr="00BF021B" w:rsidRDefault="00347E7D" w:rsidP="00AD3F94">
            <w:pPr>
              <w:widowControl w:val="0"/>
              <w:tabs>
                <w:tab w:val="clear" w:pos="2780"/>
                <w:tab w:val="clear" w:pos="2915"/>
                <w:tab w:val="clear" w:pos="4838"/>
              </w:tabs>
              <w:spacing w:before="0" w:after="0" w:line="240" w:lineRule="auto"/>
              <w:jc w:val="both"/>
              <w:rPr>
                <w:sz w:val="26"/>
                <w:szCs w:val="26"/>
                <w:rtl/>
              </w:rPr>
            </w:pPr>
          </w:p>
        </w:tc>
        <w:tc>
          <w:tcPr>
            <w:tcW w:w="0" w:type="auto"/>
            <w:tcBorders>
              <w:top w:val="nil"/>
              <w:bottom w:val="nil"/>
              <w:right w:val="nil"/>
            </w:tcBorders>
            <w:vAlign w:val="center"/>
          </w:tcPr>
          <w:p w:rsidR="00347E7D" w:rsidRPr="00BF021B" w:rsidRDefault="00731F9B" w:rsidP="00AD3F94">
            <w:pPr>
              <w:widowControl w:val="0"/>
              <w:tabs>
                <w:tab w:val="clear" w:pos="2780"/>
                <w:tab w:val="clear" w:pos="2915"/>
                <w:tab w:val="clear" w:pos="4838"/>
              </w:tabs>
              <w:spacing w:before="0" w:after="0" w:line="240" w:lineRule="auto"/>
              <w:jc w:val="both"/>
              <w:rPr>
                <w:sz w:val="4"/>
                <w:szCs w:val="4"/>
                <w:rtl/>
              </w:rPr>
            </w:pPr>
            <w:r w:rsidRPr="00BF021B">
              <w:rPr>
                <w:sz w:val="26"/>
                <w:szCs w:val="26"/>
                <w:rtl/>
              </w:rPr>
              <w:t>آنچه از حق هم</w:t>
            </w:r>
            <w:r w:rsidR="00694FB7" w:rsidRPr="00BF021B">
              <w:rPr>
                <w:sz w:val="26"/>
                <w:szCs w:val="26"/>
                <w:rtl/>
              </w:rPr>
              <w:t xml:space="preserve">ی </w:t>
            </w:r>
            <w:r w:rsidRPr="00BF021B">
              <w:rPr>
                <w:sz w:val="26"/>
                <w:szCs w:val="26"/>
                <w:rtl/>
              </w:rPr>
              <w:t>رسد او را</w:t>
            </w:r>
            <w:r w:rsidR="00347E7D" w:rsidRPr="00BF021B">
              <w:rPr>
                <w:sz w:val="26"/>
                <w:szCs w:val="26"/>
                <w:rtl/>
              </w:rPr>
              <w:br/>
            </w:r>
          </w:p>
        </w:tc>
      </w:tr>
    </w:tbl>
    <w:p w:rsidR="00347E7D" w:rsidRPr="00BF021B" w:rsidRDefault="00422C92"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رسول جامع مراتب ثالثه است، و ولا</w:t>
      </w:r>
      <w:r w:rsidR="006D01BF" w:rsidRPr="00BF021B">
        <w:rPr>
          <w:sz w:val="26"/>
          <w:szCs w:val="26"/>
          <w:rtl/>
        </w:rPr>
        <w:t>ی</w:t>
      </w:r>
      <w:r w:rsidRPr="00BF021B">
        <w:rPr>
          <w:sz w:val="26"/>
          <w:szCs w:val="26"/>
          <w:rtl/>
        </w:rPr>
        <w:t>ت او اعل</w:t>
      </w:r>
      <w:r w:rsidR="00694FB7" w:rsidRPr="00BF021B">
        <w:rPr>
          <w:sz w:val="26"/>
          <w:szCs w:val="26"/>
          <w:rtl/>
        </w:rPr>
        <w:t xml:space="preserve">ی </w:t>
      </w:r>
      <w:r w:rsidRPr="00BF021B">
        <w:rPr>
          <w:sz w:val="26"/>
          <w:szCs w:val="26"/>
          <w:rtl/>
        </w:rPr>
        <w:t>است از نبوتش، و نبوت او از رسالتش، و هر رسول</w:t>
      </w:r>
      <w:r w:rsidR="00694FB7" w:rsidRPr="00BF021B">
        <w:rPr>
          <w:sz w:val="26"/>
          <w:szCs w:val="26"/>
          <w:rtl/>
        </w:rPr>
        <w:t xml:space="preserve">ی </w:t>
      </w:r>
      <w:r w:rsidRPr="00BF021B">
        <w:rPr>
          <w:sz w:val="26"/>
          <w:szCs w:val="26"/>
          <w:rtl/>
        </w:rPr>
        <w:t>نب</w:t>
      </w:r>
      <w:r w:rsidR="00694FB7" w:rsidRPr="00BF021B">
        <w:rPr>
          <w:sz w:val="26"/>
          <w:szCs w:val="26"/>
          <w:rtl/>
        </w:rPr>
        <w:t xml:space="preserve">ی </w:t>
      </w:r>
      <w:r w:rsidRPr="00BF021B">
        <w:rPr>
          <w:sz w:val="26"/>
          <w:szCs w:val="26"/>
          <w:rtl/>
        </w:rPr>
        <w:t>است و هر نب</w:t>
      </w:r>
      <w:r w:rsidR="006D01BF" w:rsidRPr="00BF021B">
        <w:rPr>
          <w:sz w:val="26"/>
          <w:szCs w:val="26"/>
          <w:rtl/>
        </w:rPr>
        <w:t>ی</w:t>
      </w:r>
      <w:r w:rsidR="00694FB7" w:rsidRPr="00BF021B">
        <w:rPr>
          <w:sz w:val="26"/>
          <w:szCs w:val="26"/>
          <w:rtl/>
        </w:rPr>
        <w:t xml:space="preserve">ی </w:t>
      </w:r>
      <w:r w:rsidRPr="00BF021B">
        <w:rPr>
          <w:sz w:val="26"/>
          <w:szCs w:val="26"/>
          <w:rtl/>
        </w:rPr>
        <w:t>ول</w:t>
      </w:r>
      <w:r w:rsidR="006D01BF" w:rsidRPr="00BF021B">
        <w:rPr>
          <w:sz w:val="26"/>
          <w:szCs w:val="26"/>
          <w:rtl/>
        </w:rPr>
        <w:t>ی</w:t>
      </w:r>
      <w:r w:rsidRPr="00BF021B">
        <w:rPr>
          <w:sz w:val="26"/>
          <w:szCs w:val="26"/>
          <w:rtl/>
        </w:rPr>
        <w:t>، لا بالعكس.</w:t>
      </w:r>
    </w:p>
    <w:p w:rsidR="00422C92" w:rsidRPr="00BF021B" w:rsidRDefault="00422C92"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نبوت</w:t>
      </w:r>
      <w:r w:rsidR="001C0B31" w:rsidRPr="00BF021B">
        <w:rPr>
          <w:sz w:val="26"/>
          <w:szCs w:val="26"/>
          <w:rtl/>
        </w:rPr>
        <w:t xml:space="preserve"> </w:t>
      </w:r>
      <w:r w:rsidRPr="00BF021B">
        <w:rPr>
          <w:sz w:val="26"/>
          <w:szCs w:val="26"/>
          <w:rtl/>
        </w:rPr>
        <w:t xml:space="preserve">و رسالت </w:t>
      </w:r>
      <w:r w:rsidR="008232A4" w:rsidRPr="00BF021B">
        <w:rPr>
          <w:rFonts w:hint="cs"/>
          <w:sz w:val="26"/>
          <w:szCs w:val="26"/>
          <w:rtl/>
        </w:rPr>
        <w:t>من</w:t>
      </w:r>
      <w:r w:rsidRPr="00BF021B">
        <w:rPr>
          <w:sz w:val="26"/>
          <w:szCs w:val="26"/>
          <w:rtl/>
        </w:rPr>
        <w:t>قطعه متناه</w:t>
      </w:r>
      <w:r w:rsidR="006D01BF" w:rsidRPr="00BF021B">
        <w:rPr>
          <w:sz w:val="26"/>
          <w:szCs w:val="26"/>
          <w:rtl/>
        </w:rPr>
        <w:t>ی</w:t>
      </w:r>
      <w:r w:rsidRPr="00BF021B">
        <w:rPr>
          <w:sz w:val="26"/>
          <w:szCs w:val="26"/>
          <w:rtl/>
        </w:rPr>
        <w:t>ه، و ولا</w:t>
      </w:r>
      <w:r w:rsidR="006D01BF" w:rsidRPr="00BF021B">
        <w:rPr>
          <w:sz w:val="26"/>
          <w:szCs w:val="26"/>
          <w:rtl/>
        </w:rPr>
        <w:t>ی</w:t>
      </w:r>
      <w:r w:rsidRPr="00BF021B">
        <w:rPr>
          <w:sz w:val="26"/>
          <w:szCs w:val="26"/>
          <w:rtl/>
        </w:rPr>
        <w:t>ت باق</w:t>
      </w:r>
      <w:r w:rsidR="006D01BF" w:rsidRPr="00BF021B">
        <w:rPr>
          <w:sz w:val="26"/>
          <w:szCs w:val="26"/>
          <w:rtl/>
        </w:rPr>
        <w:t>ی</w:t>
      </w:r>
      <w:r w:rsidR="008232A4" w:rsidRPr="00BF021B">
        <w:rPr>
          <w:rFonts w:hint="cs"/>
          <w:sz w:val="26"/>
          <w:szCs w:val="26"/>
          <w:rtl/>
        </w:rPr>
        <w:t xml:space="preserve">ۀ </w:t>
      </w:r>
      <w:r w:rsidRPr="00BF021B">
        <w:rPr>
          <w:sz w:val="26"/>
          <w:szCs w:val="26"/>
          <w:rtl/>
        </w:rPr>
        <w:t>دا</w:t>
      </w:r>
      <w:r w:rsidR="006D01BF" w:rsidRPr="00BF021B">
        <w:rPr>
          <w:sz w:val="26"/>
          <w:szCs w:val="26"/>
          <w:rtl/>
        </w:rPr>
        <w:t>ی</w:t>
      </w:r>
      <w:r w:rsidRPr="00BF021B">
        <w:rPr>
          <w:sz w:val="26"/>
          <w:szCs w:val="26"/>
          <w:rtl/>
        </w:rPr>
        <w:t>مه غ</w:t>
      </w:r>
      <w:r w:rsidR="006D01BF" w:rsidRPr="00BF021B">
        <w:rPr>
          <w:sz w:val="26"/>
          <w:szCs w:val="26"/>
          <w:rtl/>
        </w:rPr>
        <w:t>ی</w:t>
      </w:r>
      <w:r w:rsidRPr="00BF021B">
        <w:rPr>
          <w:sz w:val="26"/>
          <w:szCs w:val="26"/>
          <w:rtl/>
        </w:rPr>
        <w:t>ر متصرفه ف</w:t>
      </w:r>
      <w:r w:rsidR="00694FB7" w:rsidRPr="00BF021B">
        <w:rPr>
          <w:sz w:val="26"/>
          <w:szCs w:val="26"/>
          <w:rtl/>
        </w:rPr>
        <w:t xml:space="preserve">ی </w:t>
      </w:r>
      <w:r w:rsidRPr="00BF021B">
        <w:rPr>
          <w:sz w:val="26"/>
          <w:szCs w:val="26"/>
          <w:rtl/>
        </w:rPr>
        <w:t>الدن</w:t>
      </w:r>
      <w:r w:rsidR="006D01BF" w:rsidRPr="00BF021B">
        <w:rPr>
          <w:sz w:val="26"/>
          <w:szCs w:val="26"/>
          <w:rtl/>
        </w:rPr>
        <w:t>ی</w:t>
      </w:r>
      <w:r w:rsidRPr="00BF021B">
        <w:rPr>
          <w:sz w:val="26"/>
          <w:szCs w:val="26"/>
          <w:rtl/>
        </w:rPr>
        <w:t>ا و الاخر</w:t>
      </w:r>
      <w:r w:rsidR="008232A4" w:rsidRPr="00BF021B">
        <w:rPr>
          <w:sz w:val="26"/>
          <w:szCs w:val="26"/>
          <w:rtl/>
        </w:rPr>
        <w:t>ة، و نبوت نع</w:t>
      </w:r>
      <w:r w:rsidR="00692BBB" w:rsidRPr="00BF021B">
        <w:rPr>
          <w:sz w:val="26"/>
          <w:szCs w:val="26"/>
          <w:rtl/>
        </w:rPr>
        <w:t>ت مخلوق است و ولا</w:t>
      </w:r>
      <w:r w:rsidR="006D01BF" w:rsidRPr="00BF021B">
        <w:rPr>
          <w:sz w:val="26"/>
          <w:szCs w:val="26"/>
          <w:rtl/>
        </w:rPr>
        <w:t>ی</w:t>
      </w:r>
      <w:r w:rsidR="00692BBB" w:rsidRPr="00BF021B">
        <w:rPr>
          <w:sz w:val="26"/>
          <w:szCs w:val="26"/>
          <w:rtl/>
        </w:rPr>
        <w:t>ت صفت اله</w:t>
      </w:r>
      <w:r w:rsidR="006D01BF" w:rsidRPr="00BF021B">
        <w:rPr>
          <w:sz w:val="26"/>
          <w:szCs w:val="26"/>
          <w:rtl/>
        </w:rPr>
        <w:t>ی</w:t>
      </w:r>
      <w:r w:rsidR="00692BBB" w:rsidRPr="00BF021B">
        <w:rPr>
          <w:sz w:val="26"/>
          <w:szCs w:val="26"/>
          <w:rtl/>
        </w:rPr>
        <w:t>ه، ا</w:t>
      </w:r>
      <w:r w:rsidR="006D01BF" w:rsidRPr="00BF021B">
        <w:rPr>
          <w:sz w:val="26"/>
          <w:szCs w:val="26"/>
          <w:rtl/>
        </w:rPr>
        <w:t>ی</w:t>
      </w:r>
      <w:r w:rsidR="00692BBB" w:rsidRPr="00BF021B">
        <w:rPr>
          <w:sz w:val="26"/>
          <w:szCs w:val="26"/>
          <w:rtl/>
        </w:rPr>
        <w:t>ن حادثه و آن قد</w:t>
      </w:r>
      <w:r w:rsidR="006D01BF" w:rsidRPr="00BF021B">
        <w:rPr>
          <w:sz w:val="26"/>
          <w:szCs w:val="26"/>
          <w:rtl/>
        </w:rPr>
        <w:t>ی</w:t>
      </w:r>
      <w:r w:rsidR="00692BBB" w:rsidRPr="00BF021B">
        <w:rPr>
          <w:sz w:val="26"/>
          <w:szCs w:val="26"/>
          <w:rtl/>
        </w:rPr>
        <w:t>مه، و الولا</w:t>
      </w:r>
      <w:r w:rsidR="006D01BF" w:rsidRPr="00BF021B">
        <w:rPr>
          <w:sz w:val="26"/>
          <w:szCs w:val="26"/>
          <w:rtl/>
        </w:rPr>
        <w:t>ی</w:t>
      </w:r>
      <w:r w:rsidR="00692BBB" w:rsidRPr="00BF021B">
        <w:rPr>
          <w:sz w:val="26"/>
          <w:szCs w:val="26"/>
          <w:rtl/>
        </w:rPr>
        <w:t>تة اعل</w:t>
      </w:r>
      <w:r w:rsidR="00694FB7" w:rsidRPr="00BF021B">
        <w:rPr>
          <w:sz w:val="26"/>
          <w:szCs w:val="26"/>
          <w:rtl/>
        </w:rPr>
        <w:t xml:space="preserve">ی </w:t>
      </w:r>
      <w:r w:rsidR="00692BBB" w:rsidRPr="00BF021B">
        <w:rPr>
          <w:sz w:val="26"/>
          <w:szCs w:val="26"/>
          <w:rtl/>
        </w:rPr>
        <w:t>من النبوة</w:t>
      </w:r>
      <w:r w:rsidR="001302AA" w:rsidRPr="00BF021B">
        <w:rPr>
          <w:sz w:val="26"/>
          <w:szCs w:val="26"/>
          <w:rtl/>
        </w:rPr>
        <w:t xml:space="preserve"> </w:t>
      </w:r>
      <w:r w:rsidR="00692BBB" w:rsidRPr="00BF021B">
        <w:rPr>
          <w:sz w:val="26"/>
          <w:szCs w:val="26"/>
          <w:rtl/>
        </w:rPr>
        <w:t>اذا جمع ف</w:t>
      </w:r>
      <w:r w:rsidR="00694FB7" w:rsidRPr="00BF021B">
        <w:rPr>
          <w:sz w:val="26"/>
          <w:szCs w:val="26"/>
          <w:rtl/>
        </w:rPr>
        <w:t xml:space="preserve">ی </w:t>
      </w:r>
      <w:r w:rsidR="00692BBB" w:rsidRPr="00BF021B">
        <w:rPr>
          <w:sz w:val="26"/>
          <w:szCs w:val="26"/>
          <w:rtl/>
        </w:rPr>
        <w:t>شخص واحد.</w:t>
      </w:r>
    </w:p>
    <w:p w:rsidR="00692BBB" w:rsidRPr="00BF021B" w:rsidRDefault="006B599E"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د</w:t>
      </w:r>
      <w:r w:rsidR="006D01BF" w:rsidRPr="00BF021B">
        <w:rPr>
          <w:sz w:val="26"/>
          <w:szCs w:val="26"/>
          <w:rtl/>
        </w:rPr>
        <w:t>ی</w:t>
      </w:r>
      <w:r w:rsidRPr="00BF021B">
        <w:rPr>
          <w:sz w:val="26"/>
          <w:szCs w:val="26"/>
          <w:rtl/>
        </w:rPr>
        <w:t>گر نبوت متعلقه است به نشأء دن</w:t>
      </w:r>
      <w:r w:rsidR="006D01BF" w:rsidRPr="00BF021B">
        <w:rPr>
          <w:sz w:val="26"/>
          <w:szCs w:val="26"/>
          <w:rtl/>
        </w:rPr>
        <w:t>ی</w:t>
      </w:r>
      <w:r w:rsidRPr="00BF021B">
        <w:rPr>
          <w:sz w:val="26"/>
          <w:szCs w:val="26"/>
          <w:rtl/>
        </w:rPr>
        <w:t>او</w:t>
      </w:r>
      <w:r w:rsidR="006D01BF" w:rsidRPr="00BF021B">
        <w:rPr>
          <w:sz w:val="26"/>
          <w:szCs w:val="26"/>
          <w:rtl/>
        </w:rPr>
        <w:t>ی</w:t>
      </w:r>
      <w:r w:rsidRPr="00BF021B">
        <w:rPr>
          <w:sz w:val="26"/>
          <w:szCs w:val="26"/>
          <w:rtl/>
        </w:rPr>
        <w:t>ه، و ولا</w:t>
      </w:r>
      <w:r w:rsidR="006D01BF" w:rsidRPr="00BF021B">
        <w:rPr>
          <w:sz w:val="26"/>
          <w:szCs w:val="26"/>
          <w:rtl/>
        </w:rPr>
        <w:t>ی</w:t>
      </w:r>
      <w:r w:rsidRPr="00BF021B">
        <w:rPr>
          <w:sz w:val="26"/>
          <w:szCs w:val="26"/>
          <w:rtl/>
        </w:rPr>
        <w:t>ت به نشأء اخراو</w:t>
      </w:r>
      <w:r w:rsidR="006D01BF" w:rsidRPr="00BF021B">
        <w:rPr>
          <w:sz w:val="26"/>
          <w:szCs w:val="26"/>
          <w:rtl/>
        </w:rPr>
        <w:t>ی</w:t>
      </w:r>
      <w:r w:rsidRPr="00BF021B">
        <w:rPr>
          <w:sz w:val="26"/>
          <w:szCs w:val="26"/>
          <w:rtl/>
        </w:rPr>
        <w:t>ه، و نبوت مق</w:t>
      </w:r>
      <w:r w:rsidR="006D01BF" w:rsidRPr="00BF021B">
        <w:rPr>
          <w:sz w:val="26"/>
          <w:szCs w:val="26"/>
          <w:rtl/>
        </w:rPr>
        <w:t>ی</w:t>
      </w:r>
      <w:r w:rsidRPr="00BF021B">
        <w:rPr>
          <w:sz w:val="26"/>
          <w:szCs w:val="26"/>
          <w:rtl/>
        </w:rPr>
        <w:t>ده است و موقت، به استعداد هر قوم</w:t>
      </w:r>
      <w:r w:rsidR="00694FB7" w:rsidRPr="00BF021B">
        <w:rPr>
          <w:sz w:val="26"/>
          <w:szCs w:val="26"/>
          <w:rtl/>
        </w:rPr>
        <w:t xml:space="preserve">ی </w:t>
      </w:r>
      <w:r w:rsidRPr="00BF021B">
        <w:rPr>
          <w:sz w:val="26"/>
          <w:szCs w:val="26"/>
          <w:rtl/>
        </w:rPr>
        <w:t>در هر عصر</w:t>
      </w:r>
      <w:r w:rsidR="006D01BF" w:rsidRPr="00BF021B">
        <w:rPr>
          <w:sz w:val="26"/>
          <w:szCs w:val="26"/>
          <w:rtl/>
        </w:rPr>
        <w:t>ی</w:t>
      </w:r>
      <w:r w:rsidRPr="00BF021B">
        <w:rPr>
          <w:sz w:val="26"/>
          <w:szCs w:val="26"/>
          <w:rtl/>
        </w:rPr>
        <w:t>، و ولا</w:t>
      </w:r>
      <w:r w:rsidR="006D01BF" w:rsidRPr="00BF021B">
        <w:rPr>
          <w:sz w:val="26"/>
          <w:szCs w:val="26"/>
          <w:rtl/>
        </w:rPr>
        <w:t>ی</w:t>
      </w:r>
      <w:r w:rsidRPr="00BF021B">
        <w:rPr>
          <w:sz w:val="26"/>
          <w:szCs w:val="26"/>
          <w:rtl/>
        </w:rPr>
        <w:t>ت غ</w:t>
      </w:r>
      <w:r w:rsidR="006D01BF" w:rsidRPr="00BF021B">
        <w:rPr>
          <w:sz w:val="26"/>
          <w:szCs w:val="26"/>
          <w:rtl/>
        </w:rPr>
        <w:t>ی</w:t>
      </w:r>
      <w:r w:rsidRPr="00BF021B">
        <w:rPr>
          <w:sz w:val="26"/>
          <w:szCs w:val="26"/>
          <w:rtl/>
        </w:rPr>
        <w:t>ر موقت</w:t>
      </w:r>
      <w:r w:rsidR="008232A4" w:rsidRPr="00BF021B">
        <w:rPr>
          <w:rFonts w:hint="cs"/>
          <w:sz w:val="26"/>
          <w:szCs w:val="26"/>
          <w:rtl/>
        </w:rPr>
        <w:t>.</w:t>
      </w:r>
      <w:r w:rsidRPr="00BF021B">
        <w:rPr>
          <w:sz w:val="26"/>
          <w:szCs w:val="26"/>
          <w:rtl/>
        </w:rPr>
        <w:t xml:space="preserve"> فافهم.</w:t>
      </w:r>
    </w:p>
    <w:p w:rsidR="006B599E" w:rsidRPr="00BF021B" w:rsidRDefault="00592C91"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و ول</w:t>
      </w:r>
      <w:r w:rsidR="00694FB7" w:rsidRPr="00BF021B">
        <w:rPr>
          <w:sz w:val="26"/>
          <w:szCs w:val="26"/>
          <w:rtl/>
        </w:rPr>
        <w:t xml:space="preserve">ی </w:t>
      </w:r>
      <w:r w:rsidRPr="00BF021B">
        <w:rPr>
          <w:sz w:val="26"/>
          <w:szCs w:val="26"/>
          <w:rtl/>
        </w:rPr>
        <w:t>كامل آن است كه به مقتضا</w:t>
      </w:r>
      <w:r w:rsidR="00694FB7" w:rsidRPr="00BF021B">
        <w:rPr>
          <w:sz w:val="26"/>
          <w:szCs w:val="26"/>
          <w:rtl/>
        </w:rPr>
        <w:t>ی:</w:t>
      </w:r>
      <w:r w:rsidRPr="00BF021B">
        <w:rPr>
          <w:sz w:val="26"/>
          <w:szCs w:val="26"/>
          <w:rtl/>
        </w:rPr>
        <w:t xml:space="preserve"> </w:t>
      </w:r>
      <w:r w:rsidRPr="00BF021B">
        <w:rPr>
          <w:b/>
          <w:bCs/>
          <w:sz w:val="26"/>
          <w:szCs w:val="26"/>
          <w:rtl/>
        </w:rPr>
        <w:t xml:space="preserve">تخلقوا باخلاق </w:t>
      </w:r>
      <w:r w:rsidR="000B0281" w:rsidRPr="00BF021B">
        <w:rPr>
          <w:b/>
          <w:bCs/>
          <w:sz w:val="26"/>
          <w:szCs w:val="26"/>
          <w:rtl/>
        </w:rPr>
        <w:t>اللّه</w:t>
      </w:r>
      <w:r w:rsidRPr="00BF021B">
        <w:rPr>
          <w:sz w:val="26"/>
          <w:szCs w:val="26"/>
          <w:rtl/>
        </w:rPr>
        <w:t xml:space="preserve">، و به حكم: </w:t>
      </w:r>
      <w:r w:rsidR="004035AB" w:rsidRPr="00BF021B">
        <w:rPr>
          <w:b/>
          <w:bCs/>
          <w:sz w:val="26"/>
          <w:szCs w:val="26"/>
          <w:rtl/>
        </w:rPr>
        <w:t>المحو ف</w:t>
      </w:r>
      <w:r w:rsidR="00694FB7" w:rsidRPr="00BF021B">
        <w:rPr>
          <w:b/>
          <w:bCs/>
          <w:sz w:val="26"/>
          <w:szCs w:val="26"/>
          <w:rtl/>
        </w:rPr>
        <w:t xml:space="preserve">ی </w:t>
      </w:r>
      <w:r w:rsidR="000B0281" w:rsidRPr="00BF021B">
        <w:rPr>
          <w:b/>
          <w:bCs/>
          <w:sz w:val="26"/>
          <w:szCs w:val="26"/>
          <w:rtl/>
        </w:rPr>
        <w:t>اللّه</w:t>
      </w:r>
      <w:r w:rsidR="004035AB" w:rsidRPr="00BF021B">
        <w:rPr>
          <w:b/>
          <w:bCs/>
          <w:sz w:val="26"/>
          <w:szCs w:val="26"/>
          <w:rtl/>
        </w:rPr>
        <w:t xml:space="preserve"> و هو خلق </w:t>
      </w:r>
      <w:r w:rsidR="000B0281" w:rsidRPr="00BF021B">
        <w:rPr>
          <w:b/>
          <w:bCs/>
          <w:sz w:val="26"/>
          <w:szCs w:val="26"/>
          <w:rtl/>
        </w:rPr>
        <w:t>اللّه</w:t>
      </w:r>
      <w:r w:rsidR="004035AB" w:rsidRPr="00BF021B">
        <w:rPr>
          <w:sz w:val="26"/>
          <w:szCs w:val="26"/>
          <w:rtl/>
        </w:rPr>
        <w:t>، از افعال و صفات و ذات خود فان</w:t>
      </w:r>
      <w:r w:rsidR="00694FB7" w:rsidRPr="00BF021B">
        <w:rPr>
          <w:sz w:val="26"/>
          <w:szCs w:val="26"/>
          <w:rtl/>
        </w:rPr>
        <w:t xml:space="preserve">ی </w:t>
      </w:r>
      <w:r w:rsidR="004035AB" w:rsidRPr="00BF021B">
        <w:rPr>
          <w:sz w:val="26"/>
          <w:szCs w:val="26"/>
          <w:rtl/>
        </w:rPr>
        <w:t>باشد، و باق</w:t>
      </w:r>
      <w:r w:rsidR="00694FB7" w:rsidRPr="00BF021B">
        <w:rPr>
          <w:sz w:val="26"/>
          <w:szCs w:val="26"/>
          <w:rtl/>
        </w:rPr>
        <w:t xml:space="preserve">ی </w:t>
      </w:r>
      <w:r w:rsidR="004035AB" w:rsidRPr="00BF021B">
        <w:rPr>
          <w:sz w:val="26"/>
          <w:szCs w:val="26"/>
          <w:rtl/>
        </w:rPr>
        <w:t xml:space="preserve">به افعال و صفات و ذات حق، و محققانه تحقق </w:t>
      </w:r>
      <w:r w:rsidR="006D01BF" w:rsidRPr="00BF021B">
        <w:rPr>
          <w:sz w:val="26"/>
          <w:szCs w:val="26"/>
          <w:rtl/>
        </w:rPr>
        <w:t>ی</w:t>
      </w:r>
      <w:r w:rsidR="004035AB" w:rsidRPr="00BF021B">
        <w:rPr>
          <w:sz w:val="26"/>
          <w:szCs w:val="26"/>
          <w:rtl/>
        </w:rPr>
        <w:t>افته به اسم الول</w:t>
      </w:r>
      <w:r w:rsidR="006D01BF" w:rsidRPr="00BF021B">
        <w:rPr>
          <w:sz w:val="26"/>
          <w:szCs w:val="26"/>
          <w:rtl/>
        </w:rPr>
        <w:t>ی</w:t>
      </w:r>
      <w:r w:rsidR="004035AB" w:rsidRPr="00BF021B">
        <w:rPr>
          <w:sz w:val="26"/>
          <w:szCs w:val="26"/>
          <w:rtl/>
        </w:rPr>
        <w:t>، و الول</w:t>
      </w:r>
      <w:r w:rsidR="00694FB7" w:rsidRPr="00BF021B">
        <w:rPr>
          <w:sz w:val="26"/>
          <w:szCs w:val="26"/>
          <w:rtl/>
        </w:rPr>
        <w:t xml:space="preserve">ی </w:t>
      </w:r>
      <w:r w:rsidR="004035AB" w:rsidRPr="00BF021B">
        <w:rPr>
          <w:sz w:val="26"/>
          <w:szCs w:val="26"/>
          <w:rtl/>
        </w:rPr>
        <w:t>فان بالحق باق بالحق.</w:t>
      </w:r>
    </w:p>
    <w:p w:rsidR="00F524D6"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832"/>
        <w:gridCol w:w="222"/>
        <w:gridCol w:w="2479"/>
      </w:tblGrid>
      <w:tr w:rsidR="00F524D6" w:rsidRPr="00BF021B" w:rsidTr="00F150D1">
        <w:trPr>
          <w:jc w:val="center"/>
        </w:trPr>
        <w:tc>
          <w:tcPr>
            <w:tcW w:w="0" w:type="auto"/>
            <w:tcBorders>
              <w:top w:val="nil"/>
              <w:left w:val="nil"/>
              <w:bottom w:val="nil"/>
              <w:right w:val="nil"/>
            </w:tcBorders>
            <w:vAlign w:val="center"/>
            <w:hideMark/>
          </w:tcPr>
          <w:p w:rsidR="00F524D6" w:rsidRPr="00BF021B" w:rsidRDefault="00F524D6"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ق به خود باق</w:t>
            </w:r>
            <w:r w:rsidR="00694FB7" w:rsidRPr="00BF021B">
              <w:rPr>
                <w:sz w:val="26"/>
                <w:szCs w:val="26"/>
                <w:rtl/>
              </w:rPr>
              <w:t xml:space="preserve">ی </w:t>
            </w:r>
            <w:r w:rsidRPr="00BF021B">
              <w:rPr>
                <w:sz w:val="26"/>
                <w:szCs w:val="26"/>
                <w:rtl/>
              </w:rPr>
              <w:t>و ما باق</w:t>
            </w:r>
            <w:r w:rsidR="00694FB7" w:rsidRPr="00BF021B">
              <w:rPr>
                <w:sz w:val="26"/>
                <w:szCs w:val="26"/>
                <w:rtl/>
              </w:rPr>
              <w:t xml:space="preserve">ی </w:t>
            </w:r>
            <w:r w:rsidRPr="00BF021B">
              <w:rPr>
                <w:sz w:val="26"/>
                <w:szCs w:val="26"/>
                <w:rtl/>
              </w:rPr>
              <w:t>به او</w:t>
            </w:r>
            <w:r w:rsidRPr="00BF021B">
              <w:rPr>
                <w:sz w:val="26"/>
                <w:szCs w:val="26"/>
                <w:rtl/>
              </w:rPr>
              <w:br/>
            </w:r>
          </w:p>
        </w:tc>
        <w:tc>
          <w:tcPr>
            <w:tcW w:w="0" w:type="auto"/>
            <w:tcBorders>
              <w:top w:val="nil"/>
              <w:left w:val="nil"/>
              <w:bottom w:val="nil"/>
              <w:right w:val="nil"/>
            </w:tcBorders>
            <w:vAlign w:val="center"/>
          </w:tcPr>
          <w:p w:rsidR="00F524D6" w:rsidRPr="00BF021B" w:rsidRDefault="00F524D6" w:rsidP="00AD3F94">
            <w:pPr>
              <w:widowControl w:val="0"/>
              <w:tabs>
                <w:tab w:val="clear" w:pos="2780"/>
                <w:tab w:val="clear" w:pos="2915"/>
                <w:tab w:val="clear" w:pos="4838"/>
              </w:tabs>
              <w:spacing w:before="0" w:after="0" w:line="240" w:lineRule="auto"/>
              <w:jc w:val="both"/>
              <w:rPr>
                <w:sz w:val="26"/>
                <w:szCs w:val="26"/>
              </w:rPr>
            </w:pPr>
          </w:p>
        </w:tc>
        <w:tc>
          <w:tcPr>
            <w:tcW w:w="2479" w:type="dxa"/>
            <w:tcBorders>
              <w:top w:val="nil"/>
              <w:left w:val="nil"/>
              <w:bottom w:val="nil"/>
              <w:right w:val="nil"/>
            </w:tcBorders>
            <w:vAlign w:val="center"/>
            <w:hideMark/>
          </w:tcPr>
          <w:p w:rsidR="00F524D6" w:rsidRPr="00BF021B" w:rsidRDefault="00F524D6"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از حق ما ا</w:t>
            </w:r>
            <w:r w:rsidR="006D01BF" w:rsidRPr="00BF021B">
              <w:rPr>
                <w:sz w:val="26"/>
                <w:szCs w:val="26"/>
                <w:rtl/>
              </w:rPr>
              <w:t>ی</w:t>
            </w:r>
            <w:r w:rsidRPr="00BF021B">
              <w:rPr>
                <w:sz w:val="26"/>
                <w:szCs w:val="26"/>
                <w:rtl/>
              </w:rPr>
              <w:t>ن بقا</w:t>
            </w:r>
            <w:r w:rsidR="00694FB7" w:rsidRPr="00BF021B">
              <w:rPr>
                <w:sz w:val="26"/>
                <w:szCs w:val="26"/>
                <w:rtl/>
              </w:rPr>
              <w:t xml:space="preserve">ی </w:t>
            </w:r>
            <w:r w:rsidRPr="00BF021B">
              <w:rPr>
                <w:sz w:val="26"/>
                <w:szCs w:val="26"/>
                <w:rtl/>
              </w:rPr>
              <w:t>ما بجو</w:t>
            </w:r>
            <w:r w:rsidRPr="00BF021B">
              <w:rPr>
                <w:sz w:val="26"/>
                <w:szCs w:val="26"/>
                <w:rtl/>
              </w:rPr>
              <w:br/>
            </w:r>
          </w:p>
        </w:tc>
      </w:tr>
    </w:tbl>
    <w:p w:rsidR="00F524D6" w:rsidRPr="00BF021B" w:rsidRDefault="00F524D6" w:rsidP="00AD3F94">
      <w:pPr>
        <w:widowControl w:val="0"/>
        <w:tabs>
          <w:tab w:val="clear" w:pos="2780"/>
          <w:tab w:val="clear" w:pos="2915"/>
          <w:tab w:val="clear" w:pos="4838"/>
        </w:tabs>
        <w:spacing w:before="0" w:after="0" w:line="240" w:lineRule="auto"/>
        <w:jc w:val="both"/>
        <w:rPr>
          <w:sz w:val="26"/>
          <w:szCs w:val="26"/>
          <w:rtl/>
        </w:rPr>
      </w:pPr>
      <w:r w:rsidRPr="00BF021B">
        <w:rPr>
          <w:sz w:val="26"/>
          <w:szCs w:val="26"/>
          <w:rtl/>
        </w:rPr>
        <w:t xml:space="preserve">و تحقق به </w:t>
      </w:r>
      <w:r w:rsidR="008232A4" w:rsidRPr="00BF021B">
        <w:rPr>
          <w:rFonts w:hint="cs"/>
          <w:sz w:val="26"/>
          <w:szCs w:val="26"/>
          <w:rtl/>
        </w:rPr>
        <w:t>اس</w:t>
      </w:r>
      <w:r w:rsidRPr="00BF021B">
        <w:rPr>
          <w:sz w:val="26"/>
          <w:szCs w:val="26"/>
          <w:rtl/>
        </w:rPr>
        <w:t>م الول</w:t>
      </w:r>
      <w:r w:rsidR="006D01BF" w:rsidRPr="00BF021B">
        <w:rPr>
          <w:sz w:val="26"/>
          <w:szCs w:val="26"/>
          <w:rtl/>
        </w:rPr>
        <w:t>ی</w:t>
      </w:r>
      <w:r w:rsidRPr="00BF021B">
        <w:rPr>
          <w:sz w:val="26"/>
          <w:szCs w:val="26"/>
          <w:rtl/>
        </w:rPr>
        <w:t>، مكتسب سالك كامل بود، و تحقق، هب</w:t>
      </w:r>
      <w:r w:rsidR="008232A4" w:rsidRPr="00BF021B">
        <w:rPr>
          <w:rFonts w:hint="cs"/>
          <w:sz w:val="26"/>
          <w:szCs w:val="26"/>
          <w:rtl/>
        </w:rPr>
        <w:t>ۀ</w:t>
      </w:r>
      <w:r w:rsidRPr="00BF021B">
        <w:rPr>
          <w:sz w:val="26"/>
          <w:szCs w:val="26"/>
          <w:rtl/>
        </w:rPr>
        <w:t xml:space="preserve"> حضرت وهاب، و تعلق، بقاء بعد از فنا.</w:t>
      </w:r>
    </w:p>
    <w:p w:rsidR="00F524D6"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98"/>
        <w:gridCol w:w="222"/>
        <w:gridCol w:w="2769"/>
      </w:tblGrid>
      <w:tr w:rsidR="00F524D6" w:rsidRPr="00BF021B" w:rsidTr="00116A59">
        <w:trPr>
          <w:jc w:val="center"/>
        </w:trPr>
        <w:tc>
          <w:tcPr>
            <w:tcW w:w="2598" w:type="dxa"/>
            <w:tcBorders>
              <w:top w:val="nil"/>
              <w:left w:val="nil"/>
              <w:bottom w:val="nil"/>
              <w:right w:val="nil"/>
            </w:tcBorders>
            <w:vAlign w:val="center"/>
            <w:hideMark/>
          </w:tcPr>
          <w:p w:rsidR="00F524D6" w:rsidRPr="00BF021B" w:rsidRDefault="00F524D6"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ر ب</w:t>
            </w:r>
            <w:r w:rsidR="006D01BF" w:rsidRPr="00BF021B">
              <w:rPr>
                <w:sz w:val="26"/>
                <w:szCs w:val="26"/>
                <w:rtl/>
              </w:rPr>
              <w:t>ی</w:t>
            </w:r>
            <w:r w:rsidRPr="00BF021B">
              <w:rPr>
                <w:sz w:val="26"/>
                <w:szCs w:val="26"/>
                <w:rtl/>
              </w:rPr>
              <w:t>اب</w:t>
            </w:r>
            <w:r w:rsidR="00694FB7" w:rsidRPr="00BF021B">
              <w:rPr>
                <w:sz w:val="26"/>
                <w:szCs w:val="26"/>
                <w:rtl/>
              </w:rPr>
              <w:t xml:space="preserve">ی </w:t>
            </w:r>
            <w:r w:rsidRPr="00BF021B">
              <w:rPr>
                <w:sz w:val="26"/>
                <w:szCs w:val="26"/>
                <w:rtl/>
              </w:rPr>
              <w:t>ا</w:t>
            </w:r>
            <w:r w:rsidR="006D01BF" w:rsidRPr="00BF021B">
              <w:rPr>
                <w:sz w:val="26"/>
                <w:szCs w:val="26"/>
                <w:rtl/>
              </w:rPr>
              <w:t>ی</w:t>
            </w:r>
            <w:r w:rsidRPr="00BF021B">
              <w:rPr>
                <w:sz w:val="26"/>
                <w:szCs w:val="26"/>
                <w:rtl/>
              </w:rPr>
              <w:t>ن سعادت را تمام</w:t>
            </w:r>
            <w:r w:rsidRPr="00BF021B">
              <w:rPr>
                <w:sz w:val="26"/>
                <w:szCs w:val="26"/>
                <w:rtl/>
              </w:rPr>
              <w:br/>
            </w:r>
          </w:p>
        </w:tc>
        <w:tc>
          <w:tcPr>
            <w:tcW w:w="0" w:type="auto"/>
            <w:tcBorders>
              <w:top w:val="nil"/>
              <w:left w:val="nil"/>
              <w:bottom w:val="nil"/>
              <w:right w:val="nil"/>
            </w:tcBorders>
            <w:vAlign w:val="center"/>
          </w:tcPr>
          <w:p w:rsidR="00F524D6" w:rsidRPr="00BF021B" w:rsidRDefault="00F524D6" w:rsidP="00AD3F94">
            <w:pPr>
              <w:widowControl w:val="0"/>
              <w:tabs>
                <w:tab w:val="clear" w:pos="2780"/>
                <w:tab w:val="clear" w:pos="2915"/>
                <w:tab w:val="clear" w:pos="4838"/>
              </w:tabs>
              <w:spacing w:before="0" w:after="0" w:line="240" w:lineRule="auto"/>
              <w:jc w:val="both"/>
              <w:rPr>
                <w:sz w:val="26"/>
                <w:szCs w:val="26"/>
              </w:rPr>
            </w:pPr>
          </w:p>
        </w:tc>
        <w:tc>
          <w:tcPr>
            <w:tcW w:w="2769" w:type="dxa"/>
            <w:tcBorders>
              <w:top w:val="nil"/>
              <w:left w:val="nil"/>
              <w:bottom w:val="nil"/>
              <w:right w:val="nil"/>
            </w:tcBorders>
            <w:vAlign w:val="center"/>
            <w:hideMark/>
          </w:tcPr>
          <w:p w:rsidR="00F524D6" w:rsidRPr="00BF021B" w:rsidRDefault="00F524D6"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دولت</w:t>
            </w:r>
            <w:r w:rsidR="00694FB7" w:rsidRPr="00BF021B">
              <w:rPr>
                <w:sz w:val="26"/>
                <w:szCs w:val="26"/>
                <w:rtl/>
              </w:rPr>
              <w:t xml:space="preserve">ی </w:t>
            </w:r>
            <w:r w:rsidR="006D01BF" w:rsidRPr="00BF021B">
              <w:rPr>
                <w:sz w:val="26"/>
                <w:szCs w:val="26"/>
                <w:rtl/>
              </w:rPr>
              <w:t>ی</w:t>
            </w:r>
            <w:r w:rsidRPr="00BF021B">
              <w:rPr>
                <w:sz w:val="26"/>
                <w:szCs w:val="26"/>
                <w:rtl/>
              </w:rPr>
              <w:t>اب</w:t>
            </w:r>
            <w:r w:rsidR="00694FB7" w:rsidRPr="00BF021B">
              <w:rPr>
                <w:sz w:val="26"/>
                <w:szCs w:val="26"/>
                <w:rtl/>
              </w:rPr>
              <w:t xml:space="preserve">ی </w:t>
            </w:r>
            <w:r w:rsidRPr="00BF021B">
              <w:rPr>
                <w:sz w:val="26"/>
                <w:szCs w:val="26"/>
                <w:rtl/>
              </w:rPr>
              <w:t>چو س</w:t>
            </w:r>
            <w:r w:rsidR="006D01BF" w:rsidRPr="00BF021B">
              <w:rPr>
                <w:sz w:val="26"/>
                <w:szCs w:val="26"/>
                <w:rtl/>
              </w:rPr>
              <w:t>ی</w:t>
            </w:r>
            <w:r w:rsidRPr="00BF021B">
              <w:rPr>
                <w:sz w:val="26"/>
                <w:szCs w:val="26"/>
                <w:rtl/>
              </w:rPr>
              <w:t>د و السلام</w:t>
            </w:r>
            <w:r w:rsidRPr="00BF021B">
              <w:rPr>
                <w:sz w:val="26"/>
                <w:szCs w:val="26"/>
                <w:rtl/>
              </w:rPr>
              <w:br/>
            </w:r>
          </w:p>
        </w:tc>
      </w:tr>
    </w:tbl>
    <w:p w:rsidR="00F524D6" w:rsidRPr="00BF021B" w:rsidRDefault="00A54EFC"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سئوال:</w:t>
      </w:r>
    </w:p>
    <w:p w:rsidR="00A54EFC"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قطعه</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14"/>
        <w:gridCol w:w="222"/>
        <w:gridCol w:w="2754"/>
      </w:tblGrid>
      <w:tr w:rsidR="00A54EFC" w:rsidRPr="00BF021B" w:rsidTr="001F6432">
        <w:trPr>
          <w:jc w:val="center"/>
        </w:trPr>
        <w:tc>
          <w:tcPr>
            <w:tcW w:w="2614" w:type="dxa"/>
            <w:tcBorders>
              <w:top w:val="nil"/>
              <w:left w:val="nil"/>
              <w:bottom w:val="nil"/>
              <w:right w:val="nil"/>
            </w:tcBorders>
            <w:vAlign w:val="center"/>
            <w:hideMark/>
          </w:tcPr>
          <w:p w:rsidR="00A54EFC" w:rsidRPr="00BF021B" w:rsidRDefault="00A54EFC"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لبل مست وقت گل در باغ</w:t>
            </w:r>
            <w:r w:rsidRPr="00BF021B">
              <w:rPr>
                <w:sz w:val="26"/>
                <w:szCs w:val="26"/>
                <w:rtl/>
              </w:rPr>
              <w:br/>
            </w:r>
            <w:r w:rsidR="00E47D9B" w:rsidRPr="00BF021B">
              <w:rPr>
                <w:sz w:val="26"/>
                <w:szCs w:val="26"/>
                <w:rtl/>
              </w:rPr>
              <w:t xml:space="preserve">وصل گل چون </w:t>
            </w:r>
            <w:r w:rsidR="008232A4" w:rsidRPr="00BF021B">
              <w:rPr>
                <w:rFonts w:hint="cs"/>
                <w:sz w:val="26"/>
                <w:szCs w:val="26"/>
                <w:rtl/>
              </w:rPr>
              <w:t>ميسر</w:t>
            </w:r>
            <w:r w:rsidR="00E47D9B" w:rsidRPr="00BF021B">
              <w:rPr>
                <w:sz w:val="26"/>
                <w:szCs w:val="26"/>
                <w:rtl/>
              </w:rPr>
              <w:t xml:space="preserve"> گرد</w:t>
            </w:r>
            <w:r w:rsidR="006D01BF" w:rsidRPr="00BF021B">
              <w:rPr>
                <w:sz w:val="26"/>
                <w:szCs w:val="26"/>
                <w:rtl/>
              </w:rPr>
              <w:t>ی</w:t>
            </w:r>
            <w:r w:rsidR="00E47D9B" w:rsidRPr="00BF021B">
              <w:rPr>
                <w:sz w:val="26"/>
                <w:szCs w:val="26"/>
                <w:rtl/>
              </w:rPr>
              <w:t>د</w:t>
            </w:r>
            <w:r w:rsidR="00F150D1" w:rsidRPr="00BF021B">
              <w:rPr>
                <w:rFonts w:hint="cs"/>
                <w:sz w:val="26"/>
                <w:szCs w:val="26"/>
                <w:rtl/>
              </w:rPr>
              <w:br/>
            </w:r>
          </w:p>
        </w:tc>
        <w:tc>
          <w:tcPr>
            <w:tcW w:w="0" w:type="auto"/>
            <w:tcBorders>
              <w:top w:val="nil"/>
              <w:left w:val="nil"/>
              <w:bottom w:val="nil"/>
              <w:right w:val="nil"/>
            </w:tcBorders>
            <w:vAlign w:val="center"/>
          </w:tcPr>
          <w:p w:rsidR="00A54EFC" w:rsidRPr="00BF021B" w:rsidRDefault="00A54EFC" w:rsidP="00AD3F94">
            <w:pPr>
              <w:widowControl w:val="0"/>
              <w:tabs>
                <w:tab w:val="clear" w:pos="2780"/>
                <w:tab w:val="clear" w:pos="2915"/>
                <w:tab w:val="clear" w:pos="4838"/>
              </w:tabs>
              <w:spacing w:before="0" w:after="0" w:line="240" w:lineRule="auto"/>
              <w:jc w:val="both"/>
              <w:rPr>
                <w:sz w:val="26"/>
                <w:szCs w:val="26"/>
              </w:rPr>
            </w:pPr>
          </w:p>
        </w:tc>
        <w:tc>
          <w:tcPr>
            <w:tcW w:w="2754" w:type="dxa"/>
            <w:tcBorders>
              <w:top w:val="nil"/>
              <w:left w:val="nil"/>
              <w:bottom w:val="nil"/>
              <w:right w:val="nil"/>
            </w:tcBorders>
            <w:vAlign w:val="center"/>
            <w:hideMark/>
          </w:tcPr>
          <w:p w:rsidR="00A54EFC" w:rsidRPr="00BF021B" w:rsidRDefault="00A54EFC"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عاشقانه بگو چه م</w:t>
            </w:r>
            <w:r w:rsidR="006D01BF" w:rsidRPr="00BF021B">
              <w:rPr>
                <w:sz w:val="26"/>
                <w:szCs w:val="26"/>
                <w:rtl/>
              </w:rPr>
              <w:t>ی</w:t>
            </w:r>
            <w:r w:rsidRPr="00BF021B">
              <w:rPr>
                <w:sz w:val="26"/>
                <w:szCs w:val="26"/>
                <w:rtl/>
              </w:rPr>
              <w:t>‌گو</w:t>
            </w:r>
            <w:r w:rsidR="006D01BF" w:rsidRPr="00BF021B">
              <w:rPr>
                <w:sz w:val="26"/>
                <w:szCs w:val="26"/>
                <w:rtl/>
              </w:rPr>
              <w:t>ی</w:t>
            </w:r>
            <w:r w:rsidRPr="00BF021B">
              <w:rPr>
                <w:sz w:val="26"/>
                <w:szCs w:val="26"/>
                <w:rtl/>
              </w:rPr>
              <w:t>د؟</w:t>
            </w:r>
            <w:r w:rsidRPr="00BF021B">
              <w:rPr>
                <w:sz w:val="26"/>
                <w:szCs w:val="26"/>
                <w:rtl/>
              </w:rPr>
              <w:br/>
            </w:r>
            <w:r w:rsidR="00E47D9B" w:rsidRPr="00BF021B">
              <w:rPr>
                <w:sz w:val="26"/>
                <w:szCs w:val="26"/>
                <w:rtl/>
              </w:rPr>
              <w:t>غ</w:t>
            </w:r>
            <w:r w:rsidR="006D01BF" w:rsidRPr="00BF021B">
              <w:rPr>
                <w:sz w:val="26"/>
                <w:szCs w:val="26"/>
                <w:rtl/>
              </w:rPr>
              <w:t>ی</w:t>
            </w:r>
            <w:r w:rsidR="00E47D9B" w:rsidRPr="00BF021B">
              <w:rPr>
                <w:sz w:val="26"/>
                <w:szCs w:val="26"/>
                <w:rtl/>
              </w:rPr>
              <w:t>ر گل د</w:t>
            </w:r>
            <w:r w:rsidR="006D01BF" w:rsidRPr="00BF021B">
              <w:rPr>
                <w:sz w:val="26"/>
                <w:szCs w:val="26"/>
                <w:rtl/>
              </w:rPr>
              <w:t>ی</w:t>
            </w:r>
            <w:r w:rsidR="00E47D9B" w:rsidRPr="00BF021B">
              <w:rPr>
                <w:sz w:val="26"/>
                <w:szCs w:val="26"/>
                <w:rtl/>
              </w:rPr>
              <w:t>گر</w:t>
            </w:r>
            <w:r w:rsidR="00694FB7" w:rsidRPr="00BF021B">
              <w:rPr>
                <w:sz w:val="26"/>
                <w:szCs w:val="26"/>
                <w:rtl/>
              </w:rPr>
              <w:t xml:space="preserve">ی </w:t>
            </w:r>
            <w:r w:rsidR="00E47D9B" w:rsidRPr="00BF021B">
              <w:rPr>
                <w:sz w:val="26"/>
                <w:szCs w:val="26"/>
                <w:rtl/>
              </w:rPr>
              <w:t>چه م</w:t>
            </w:r>
            <w:r w:rsidR="006D01BF" w:rsidRPr="00BF021B">
              <w:rPr>
                <w:sz w:val="26"/>
                <w:szCs w:val="26"/>
                <w:rtl/>
              </w:rPr>
              <w:t>ی</w:t>
            </w:r>
            <w:r w:rsidR="00E47D9B" w:rsidRPr="00BF021B">
              <w:rPr>
                <w:sz w:val="26"/>
                <w:szCs w:val="26"/>
                <w:rtl/>
              </w:rPr>
              <w:t>‌جو</w:t>
            </w:r>
            <w:r w:rsidR="006D01BF" w:rsidRPr="00BF021B">
              <w:rPr>
                <w:sz w:val="26"/>
                <w:szCs w:val="26"/>
                <w:rtl/>
              </w:rPr>
              <w:t>ی</w:t>
            </w:r>
            <w:r w:rsidR="00E47D9B" w:rsidRPr="00BF021B">
              <w:rPr>
                <w:sz w:val="26"/>
                <w:szCs w:val="26"/>
                <w:rtl/>
              </w:rPr>
              <w:t>د؟</w:t>
            </w:r>
          </w:p>
        </w:tc>
      </w:tr>
    </w:tbl>
    <w:p w:rsidR="00F150D1" w:rsidRPr="00BF021B" w:rsidRDefault="00F150D1"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جواب:</w:t>
      </w:r>
    </w:p>
    <w:p w:rsidR="00A54EFC"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قطعه</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66"/>
        <w:gridCol w:w="222"/>
        <w:gridCol w:w="2583"/>
      </w:tblGrid>
      <w:tr w:rsidR="00E47D9B" w:rsidRPr="00BF021B" w:rsidTr="00F150D1">
        <w:trPr>
          <w:jc w:val="center"/>
        </w:trPr>
        <w:tc>
          <w:tcPr>
            <w:tcW w:w="2566" w:type="dxa"/>
            <w:tcBorders>
              <w:top w:val="nil"/>
              <w:left w:val="nil"/>
              <w:bottom w:val="nil"/>
              <w:right w:val="nil"/>
            </w:tcBorders>
            <w:vAlign w:val="center"/>
            <w:hideMark/>
          </w:tcPr>
          <w:p w:rsidR="00E47D9B" w:rsidRPr="00BF021B" w:rsidRDefault="00E47D9B"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لبل مست از نس</w:t>
            </w:r>
            <w:r w:rsidR="006D01BF" w:rsidRPr="00BF021B">
              <w:rPr>
                <w:sz w:val="26"/>
                <w:szCs w:val="26"/>
                <w:rtl/>
              </w:rPr>
              <w:t>ی</w:t>
            </w:r>
            <w:r w:rsidRPr="00BF021B">
              <w:rPr>
                <w:sz w:val="26"/>
                <w:szCs w:val="26"/>
                <w:rtl/>
              </w:rPr>
              <w:t>م صبا</w:t>
            </w:r>
            <w:r w:rsidRPr="00BF021B">
              <w:rPr>
                <w:sz w:val="26"/>
                <w:szCs w:val="26"/>
                <w:rtl/>
              </w:rPr>
              <w:br/>
              <w:t xml:space="preserve">به گلستان رود، چو گل </w:t>
            </w:r>
            <w:r w:rsidR="006D01BF" w:rsidRPr="00BF021B">
              <w:rPr>
                <w:sz w:val="26"/>
                <w:szCs w:val="26"/>
                <w:rtl/>
              </w:rPr>
              <w:t>ی</w:t>
            </w:r>
            <w:r w:rsidRPr="00BF021B">
              <w:rPr>
                <w:sz w:val="26"/>
                <w:szCs w:val="26"/>
                <w:rtl/>
              </w:rPr>
              <w:t>ابد</w:t>
            </w:r>
            <w:r w:rsidRPr="00BF021B">
              <w:rPr>
                <w:sz w:val="26"/>
                <w:szCs w:val="26"/>
                <w:rtl/>
              </w:rPr>
              <w:br/>
              <w:t>اشك بر رو</w:t>
            </w:r>
            <w:r w:rsidR="00694FB7" w:rsidRPr="00BF021B">
              <w:rPr>
                <w:sz w:val="26"/>
                <w:szCs w:val="26"/>
                <w:rtl/>
              </w:rPr>
              <w:t xml:space="preserve">ی </w:t>
            </w:r>
            <w:r w:rsidRPr="00BF021B">
              <w:rPr>
                <w:sz w:val="26"/>
                <w:szCs w:val="26"/>
                <w:rtl/>
              </w:rPr>
              <w:t>گل چو م</w:t>
            </w:r>
            <w:r w:rsidR="006D01BF" w:rsidRPr="00BF021B">
              <w:rPr>
                <w:sz w:val="26"/>
                <w:szCs w:val="26"/>
                <w:rtl/>
              </w:rPr>
              <w:t>ی</w:t>
            </w:r>
            <w:r w:rsidRPr="00BF021B">
              <w:rPr>
                <w:sz w:val="26"/>
                <w:szCs w:val="26"/>
                <w:rtl/>
              </w:rPr>
              <w:t>‌ر</w:t>
            </w:r>
            <w:r w:rsidR="006D01BF" w:rsidRPr="00BF021B">
              <w:rPr>
                <w:sz w:val="26"/>
                <w:szCs w:val="26"/>
                <w:rtl/>
              </w:rPr>
              <w:t>ی</w:t>
            </w:r>
            <w:r w:rsidRPr="00BF021B">
              <w:rPr>
                <w:sz w:val="26"/>
                <w:szCs w:val="26"/>
                <w:rtl/>
              </w:rPr>
              <w:t>زد</w:t>
            </w:r>
            <w:r w:rsidRPr="00BF021B">
              <w:rPr>
                <w:sz w:val="26"/>
                <w:szCs w:val="26"/>
                <w:rtl/>
              </w:rPr>
              <w:br/>
            </w:r>
          </w:p>
        </w:tc>
        <w:tc>
          <w:tcPr>
            <w:tcW w:w="0" w:type="auto"/>
            <w:tcBorders>
              <w:top w:val="nil"/>
              <w:left w:val="nil"/>
              <w:bottom w:val="nil"/>
              <w:right w:val="nil"/>
            </w:tcBorders>
            <w:vAlign w:val="center"/>
          </w:tcPr>
          <w:p w:rsidR="00E47D9B" w:rsidRPr="00BF021B" w:rsidRDefault="00E47D9B" w:rsidP="00AD3F94">
            <w:pPr>
              <w:widowControl w:val="0"/>
              <w:tabs>
                <w:tab w:val="clear" w:pos="2780"/>
                <w:tab w:val="clear" w:pos="2915"/>
                <w:tab w:val="clear" w:pos="4838"/>
              </w:tabs>
              <w:spacing w:before="0" w:after="0" w:line="240" w:lineRule="auto"/>
              <w:jc w:val="both"/>
              <w:rPr>
                <w:sz w:val="26"/>
                <w:szCs w:val="26"/>
              </w:rPr>
            </w:pPr>
          </w:p>
        </w:tc>
        <w:tc>
          <w:tcPr>
            <w:tcW w:w="2583" w:type="dxa"/>
            <w:tcBorders>
              <w:top w:val="nil"/>
              <w:left w:val="nil"/>
              <w:bottom w:val="nil"/>
              <w:right w:val="nil"/>
            </w:tcBorders>
            <w:vAlign w:val="center"/>
            <w:hideMark/>
          </w:tcPr>
          <w:p w:rsidR="00E47D9B" w:rsidRPr="00BF021B" w:rsidRDefault="00E47D9B"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و</w:t>
            </w:r>
            <w:r w:rsidR="00694FB7" w:rsidRPr="00BF021B">
              <w:rPr>
                <w:sz w:val="26"/>
                <w:szCs w:val="26"/>
                <w:rtl/>
              </w:rPr>
              <w:t xml:space="preserve">ی </w:t>
            </w:r>
            <w:r w:rsidRPr="00BF021B">
              <w:rPr>
                <w:sz w:val="26"/>
                <w:szCs w:val="26"/>
                <w:rtl/>
              </w:rPr>
              <w:t>گل چون ب</w:t>
            </w:r>
            <w:r w:rsidR="006D01BF" w:rsidRPr="00BF021B">
              <w:rPr>
                <w:sz w:val="26"/>
                <w:szCs w:val="26"/>
                <w:rtl/>
              </w:rPr>
              <w:t>ی</w:t>
            </w:r>
            <w:r w:rsidRPr="00BF021B">
              <w:rPr>
                <w:sz w:val="26"/>
                <w:szCs w:val="26"/>
                <w:rtl/>
              </w:rPr>
              <w:t>افت م</w:t>
            </w:r>
            <w:r w:rsidR="006D01BF" w:rsidRPr="00BF021B">
              <w:rPr>
                <w:sz w:val="26"/>
                <w:szCs w:val="26"/>
                <w:rtl/>
              </w:rPr>
              <w:t>ی</w:t>
            </w:r>
            <w:r w:rsidRPr="00BF021B">
              <w:rPr>
                <w:sz w:val="26"/>
                <w:szCs w:val="26"/>
                <w:rtl/>
              </w:rPr>
              <w:t>‌بو</w:t>
            </w:r>
            <w:r w:rsidR="006D01BF" w:rsidRPr="00BF021B">
              <w:rPr>
                <w:sz w:val="26"/>
                <w:szCs w:val="26"/>
                <w:rtl/>
              </w:rPr>
              <w:t>ی</w:t>
            </w:r>
            <w:r w:rsidRPr="00BF021B">
              <w:rPr>
                <w:sz w:val="26"/>
                <w:szCs w:val="26"/>
                <w:rtl/>
              </w:rPr>
              <w:t>د</w:t>
            </w:r>
            <w:r w:rsidRPr="00BF021B">
              <w:rPr>
                <w:sz w:val="26"/>
                <w:szCs w:val="26"/>
                <w:rtl/>
              </w:rPr>
              <w:br/>
              <w:t>حال گل از زبان گل گو</w:t>
            </w:r>
            <w:r w:rsidR="006D01BF" w:rsidRPr="00BF021B">
              <w:rPr>
                <w:sz w:val="26"/>
                <w:szCs w:val="26"/>
                <w:rtl/>
              </w:rPr>
              <w:t>ی</w:t>
            </w:r>
            <w:r w:rsidRPr="00BF021B">
              <w:rPr>
                <w:sz w:val="26"/>
                <w:szCs w:val="26"/>
                <w:rtl/>
              </w:rPr>
              <w:t>د</w:t>
            </w:r>
            <w:r w:rsidRPr="00BF021B">
              <w:rPr>
                <w:sz w:val="26"/>
                <w:szCs w:val="26"/>
                <w:rtl/>
              </w:rPr>
              <w:br/>
              <w:t>گوئ</w:t>
            </w:r>
            <w:r w:rsidR="00694FB7" w:rsidRPr="00BF021B">
              <w:rPr>
                <w:sz w:val="26"/>
                <w:szCs w:val="26"/>
                <w:rtl/>
              </w:rPr>
              <w:t xml:space="preserve">ی </w:t>
            </w:r>
            <w:r w:rsidRPr="00BF021B">
              <w:rPr>
                <w:sz w:val="26"/>
                <w:szCs w:val="26"/>
                <w:rtl/>
              </w:rPr>
              <w:t xml:space="preserve">از </w:t>
            </w:r>
            <w:r w:rsidR="00CF2D58" w:rsidRPr="00BF021B">
              <w:rPr>
                <w:sz w:val="26"/>
                <w:szCs w:val="26"/>
                <w:rtl/>
              </w:rPr>
              <w:t>گ</w:t>
            </w:r>
            <w:r w:rsidRPr="00BF021B">
              <w:rPr>
                <w:sz w:val="26"/>
                <w:szCs w:val="26"/>
                <w:rtl/>
              </w:rPr>
              <w:t xml:space="preserve">ل </w:t>
            </w:r>
            <w:r w:rsidR="00CF2D58" w:rsidRPr="00BF021B">
              <w:rPr>
                <w:sz w:val="26"/>
                <w:szCs w:val="26"/>
                <w:rtl/>
              </w:rPr>
              <w:t>گ</w:t>
            </w:r>
            <w:r w:rsidRPr="00BF021B">
              <w:rPr>
                <w:sz w:val="26"/>
                <w:szCs w:val="26"/>
                <w:rtl/>
              </w:rPr>
              <w:t>لاب م</w:t>
            </w:r>
            <w:r w:rsidR="006D01BF" w:rsidRPr="00BF021B">
              <w:rPr>
                <w:sz w:val="26"/>
                <w:szCs w:val="26"/>
                <w:rtl/>
              </w:rPr>
              <w:t>ی</w:t>
            </w:r>
            <w:r w:rsidRPr="00BF021B">
              <w:rPr>
                <w:sz w:val="26"/>
                <w:szCs w:val="26"/>
                <w:rtl/>
              </w:rPr>
              <w:t>‌جو</w:t>
            </w:r>
            <w:r w:rsidR="006D01BF" w:rsidRPr="00BF021B">
              <w:rPr>
                <w:sz w:val="26"/>
                <w:szCs w:val="26"/>
                <w:rtl/>
              </w:rPr>
              <w:t>ی</w:t>
            </w:r>
            <w:r w:rsidRPr="00BF021B">
              <w:rPr>
                <w:sz w:val="26"/>
                <w:szCs w:val="26"/>
                <w:rtl/>
              </w:rPr>
              <w:t>د</w:t>
            </w:r>
            <w:r w:rsidRPr="00BF021B">
              <w:rPr>
                <w:sz w:val="26"/>
                <w:szCs w:val="26"/>
                <w:rtl/>
              </w:rPr>
              <w:br/>
            </w:r>
          </w:p>
        </w:tc>
      </w:tr>
    </w:tbl>
    <w:p w:rsidR="00C60399" w:rsidRPr="00BF021B" w:rsidRDefault="00CF2D58"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 xml:space="preserve">سئوال: </w:t>
      </w:r>
    </w:p>
    <w:p w:rsidR="004035AB" w:rsidRPr="00BF021B" w:rsidRDefault="00CF2D58"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w:t>
      </w:r>
      <w:r w:rsidR="006D01BF" w:rsidRPr="00BF021B">
        <w:rPr>
          <w:b/>
          <w:bCs/>
          <w:sz w:val="26"/>
          <w:szCs w:val="26"/>
          <w:rtl/>
        </w:rPr>
        <w:t>ی</w:t>
      </w:r>
      <w:r w:rsidRPr="00BF021B">
        <w:rPr>
          <w:b/>
          <w:bCs/>
          <w:sz w:val="26"/>
          <w:szCs w:val="26"/>
          <w:rtl/>
        </w:rPr>
        <w:t>ت</w:t>
      </w:r>
      <w:r w:rsidR="006D01BF" w:rsidRPr="00BF021B">
        <w:rPr>
          <w:b/>
          <w:bCs/>
          <w:sz w:val="26"/>
          <w:szCs w:val="26"/>
          <w:rtl/>
        </w:rPr>
        <w:t>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961"/>
        <w:gridCol w:w="222"/>
        <w:gridCol w:w="2802"/>
      </w:tblGrid>
      <w:tr w:rsidR="00CF2D58" w:rsidRPr="00BF021B" w:rsidTr="001F6432">
        <w:trPr>
          <w:jc w:val="center"/>
        </w:trPr>
        <w:tc>
          <w:tcPr>
            <w:tcW w:w="2961" w:type="dxa"/>
            <w:tcBorders>
              <w:top w:val="nil"/>
              <w:left w:val="nil"/>
              <w:bottom w:val="nil"/>
              <w:right w:val="nil"/>
            </w:tcBorders>
            <w:vAlign w:val="center"/>
            <w:hideMark/>
          </w:tcPr>
          <w:p w:rsidR="00CF2D58" w:rsidRPr="00BF021B" w:rsidRDefault="00CF2D58"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رند مست</w:t>
            </w:r>
            <w:r w:rsidR="006D01BF" w:rsidRPr="00BF021B">
              <w:rPr>
                <w:sz w:val="26"/>
                <w:szCs w:val="26"/>
                <w:rtl/>
              </w:rPr>
              <w:t>ی</w:t>
            </w:r>
            <w:r w:rsidRPr="00BF021B">
              <w:rPr>
                <w:sz w:val="26"/>
                <w:szCs w:val="26"/>
                <w:rtl/>
              </w:rPr>
              <w:t>م</w:t>
            </w:r>
            <w:r w:rsidR="008C3E84" w:rsidRPr="00BF021B">
              <w:rPr>
                <w:sz w:val="26"/>
                <w:szCs w:val="26"/>
                <w:rtl/>
              </w:rPr>
              <w:t xml:space="preserve"> </w:t>
            </w:r>
            <w:r w:rsidR="008232A4" w:rsidRPr="00BF021B">
              <w:rPr>
                <w:rFonts w:hint="cs"/>
                <w:sz w:val="26"/>
                <w:szCs w:val="26"/>
                <w:rtl/>
              </w:rPr>
              <w:t>و جام می بر دست</w:t>
            </w:r>
            <w:r w:rsidRPr="00BF021B">
              <w:rPr>
                <w:sz w:val="26"/>
                <w:szCs w:val="26"/>
                <w:rtl/>
              </w:rPr>
              <w:br/>
            </w:r>
            <w:r w:rsidR="00863D89" w:rsidRPr="00BF021B">
              <w:rPr>
                <w:sz w:val="26"/>
                <w:szCs w:val="26"/>
                <w:rtl/>
              </w:rPr>
              <w:t>نازك است ا</w:t>
            </w:r>
            <w:r w:rsidR="006D01BF" w:rsidRPr="00BF021B">
              <w:rPr>
                <w:sz w:val="26"/>
                <w:szCs w:val="26"/>
                <w:rtl/>
              </w:rPr>
              <w:t>ی</w:t>
            </w:r>
            <w:r w:rsidR="00863D89" w:rsidRPr="00BF021B">
              <w:rPr>
                <w:sz w:val="26"/>
                <w:szCs w:val="26"/>
                <w:rtl/>
              </w:rPr>
              <w:t>ن سخن ب</w:t>
            </w:r>
            <w:r w:rsidR="006D01BF" w:rsidRPr="00BF021B">
              <w:rPr>
                <w:sz w:val="26"/>
                <w:szCs w:val="26"/>
                <w:rtl/>
              </w:rPr>
              <w:t>ی</w:t>
            </w:r>
            <w:r w:rsidR="00863D89" w:rsidRPr="00BF021B">
              <w:rPr>
                <w:sz w:val="26"/>
                <w:szCs w:val="26"/>
                <w:rtl/>
              </w:rPr>
              <w:t>انش كن</w:t>
            </w:r>
            <w:r w:rsidR="00863D89" w:rsidRPr="00BF021B">
              <w:rPr>
                <w:sz w:val="26"/>
                <w:szCs w:val="26"/>
                <w:rtl/>
              </w:rPr>
              <w:br/>
            </w:r>
          </w:p>
        </w:tc>
        <w:tc>
          <w:tcPr>
            <w:tcW w:w="0" w:type="auto"/>
            <w:tcBorders>
              <w:top w:val="nil"/>
              <w:left w:val="nil"/>
              <w:bottom w:val="nil"/>
              <w:right w:val="nil"/>
            </w:tcBorders>
            <w:vAlign w:val="center"/>
          </w:tcPr>
          <w:p w:rsidR="00CF2D58" w:rsidRPr="00BF021B" w:rsidRDefault="00CF2D58" w:rsidP="00AD3F94">
            <w:pPr>
              <w:widowControl w:val="0"/>
              <w:tabs>
                <w:tab w:val="clear" w:pos="2780"/>
                <w:tab w:val="clear" w:pos="2915"/>
                <w:tab w:val="clear" w:pos="4838"/>
              </w:tabs>
              <w:spacing w:before="0" w:after="0" w:line="240" w:lineRule="auto"/>
              <w:jc w:val="both"/>
              <w:rPr>
                <w:sz w:val="26"/>
                <w:szCs w:val="26"/>
              </w:rPr>
            </w:pPr>
          </w:p>
        </w:tc>
        <w:tc>
          <w:tcPr>
            <w:tcW w:w="2802" w:type="dxa"/>
            <w:tcBorders>
              <w:top w:val="nil"/>
              <w:left w:val="nil"/>
              <w:bottom w:val="nil"/>
              <w:right w:val="nil"/>
            </w:tcBorders>
            <w:vAlign w:val="center"/>
            <w:hideMark/>
          </w:tcPr>
          <w:p w:rsidR="00CF2D58" w:rsidRPr="00BF021B" w:rsidRDefault="008232A4"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فرق چبود ميان جام و شراب؟</w:t>
            </w:r>
            <w:r w:rsidR="00CF2D58" w:rsidRPr="00BF021B">
              <w:rPr>
                <w:sz w:val="26"/>
                <w:szCs w:val="26"/>
                <w:rtl/>
              </w:rPr>
              <w:br/>
            </w:r>
            <w:r w:rsidR="00863D89" w:rsidRPr="00BF021B">
              <w:rPr>
                <w:sz w:val="26"/>
                <w:szCs w:val="26"/>
                <w:rtl/>
              </w:rPr>
              <w:t>تا شود كشف بر ذو</w:t>
            </w:r>
            <w:r w:rsidR="00694FB7" w:rsidRPr="00BF021B">
              <w:rPr>
                <w:sz w:val="26"/>
                <w:szCs w:val="26"/>
                <w:rtl/>
              </w:rPr>
              <w:t xml:space="preserve">ی </w:t>
            </w:r>
            <w:r w:rsidR="00863D89" w:rsidRPr="00BF021B">
              <w:rPr>
                <w:sz w:val="26"/>
                <w:szCs w:val="26"/>
                <w:rtl/>
              </w:rPr>
              <w:t>الالباب</w:t>
            </w:r>
            <w:r w:rsidR="00863D89" w:rsidRPr="00BF021B">
              <w:rPr>
                <w:sz w:val="26"/>
                <w:szCs w:val="26"/>
                <w:rtl/>
              </w:rPr>
              <w:br/>
            </w:r>
          </w:p>
        </w:tc>
      </w:tr>
    </w:tbl>
    <w:p w:rsidR="004035AB" w:rsidRPr="00BF021B" w:rsidRDefault="00863D89"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جواب:</w:t>
      </w:r>
    </w:p>
    <w:p w:rsidR="00863D89"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46"/>
        <w:gridCol w:w="222"/>
        <w:gridCol w:w="2968"/>
      </w:tblGrid>
      <w:tr w:rsidR="000C2F09" w:rsidRPr="00BF021B" w:rsidTr="00F150D1">
        <w:trPr>
          <w:jc w:val="center"/>
        </w:trPr>
        <w:tc>
          <w:tcPr>
            <w:tcW w:w="0" w:type="auto"/>
            <w:tcBorders>
              <w:top w:val="nil"/>
              <w:left w:val="nil"/>
              <w:bottom w:val="nil"/>
              <w:right w:val="nil"/>
            </w:tcBorders>
            <w:vAlign w:val="center"/>
            <w:hideMark/>
          </w:tcPr>
          <w:p w:rsidR="000C2F09" w:rsidRPr="00BF021B" w:rsidRDefault="000C2F09"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پر كن از آب ساغر</w:t>
            </w:r>
            <w:r w:rsidR="00694FB7" w:rsidRPr="00BF021B">
              <w:rPr>
                <w:sz w:val="26"/>
                <w:szCs w:val="26"/>
                <w:rtl/>
              </w:rPr>
              <w:t xml:space="preserve">ی </w:t>
            </w:r>
            <w:r w:rsidRPr="00BF021B">
              <w:rPr>
                <w:sz w:val="26"/>
                <w:szCs w:val="26"/>
                <w:rtl/>
              </w:rPr>
              <w:t>زحباب</w:t>
            </w:r>
            <w:r w:rsidRPr="00BF021B">
              <w:rPr>
                <w:sz w:val="26"/>
                <w:szCs w:val="26"/>
                <w:rtl/>
              </w:rPr>
              <w:br/>
            </w:r>
            <w:r w:rsidR="00347D9C" w:rsidRPr="00BF021B">
              <w:rPr>
                <w:sz w:val="26"/>
                <w:szCs w:val="26"/>
                <w:rtl/>
              </w:rPr>
              <w:t>به حق</w:t>
            </w:r>
            <w:r w:rsidR="006D01BF" w:rsidRPr="00BF021B">
              <w:rPr>
                <w:sz w:val="26"/>
                <w:szCs w:val="26"/>
                <w:rtl/>
              </w:rPr>
              <w:t>ی</w:t>
            </w:r>
            <w:r w:rsidR="00347D9C" w:rsidRPr="00BF021B">
              <w:rPr>
                <w:sz w:val="26"/>
                <w:szCs w:val="26"/>
                <w:rtl/>
              </w:rPr>
              <w:t xml:space="preserve">قت </w:t>
            </w:r>
            <w:r w:rsidR="006D01BF" w:rsidRPr="00BF021B">
              <w:rPr>
                <w:sz w:val="26"/>
                <w:szCs w:val="26"/>
                <w:rtl/>
              </w:rPr>
              <w:t>ی</w:t>
            </w:r>
            <w:r w:rsidR="00347D9C" w:rsidRPr="00BF021B">
              <w:rPr>
                <w:sz w:val="26"/>
                <w:szCs w:val="26"/>
                <w:rtl/>
              </w:rPr>
              <w:t>ك</w:t>
            </w:r>
            <w:r w:rsidR="00694FB7" w:rsidRPr="00BF021B">
              <w:rPr>
                <w:sz w:val="26"/>
                <w:szCs w:val="26"/>
                <w:rtl/>
              </w:rPr>
              <w:t xml:space="preserve">ی </w:t>
            </w:r>
            <w:r w:rsidR="00347D9C" w:rsidRPr="00BF021B">
              <w:rPr>
                <w:sz w:val="26"/>
                <w:szCs w:val="26"/>
                <w:rtl/>
              </w:rPr>
              <w:t>است نامش دو</w:t>
            </w:r>
            <w:r w:rsidR="00B753B7" w:rsidRPr="00BF021B">
              <w:rPr>
                <w:sz w:val="26"/>
                <w:szCs w:val="26"/>
                <w:rtl/>
              </w:rPr>
              <w:br/>
            </w:r>
          </w:p>
        </w:tc>
        <w:tc>
          <w:tcPr>
            <w:tcW w:w="0" w:type="auto"/>
            <w:tcBorders>
              <w:top w:val="nil"/>
              <w:left w:val="nil"/>
              <w:bottom w:val="nil"/>
              <w:right w:val="nil"/>
            </w:tcBorders>
            <w:vAlign w:val="center"/>
          </w:tcPr>
          <w:p w:rsidR="000C2F09" w:rsidRPr="00BF021B" w:rsidRDefault="000C2F09"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0C2F09" w:rsidRPr="00BF021B" w:rsidRDefault="00347D9C"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ام و م</w:t>
            </w:r>
            <w:r w:rsidR="00694FB7" w:rsidRPr="00BF021B">
              <w:rPr>
                <w:sz w:val="26"/>
                <w:szCs w:val="26"/>
                <w:rtl/>
              </w:rPr>
              <w:t xml:space="preserve">ی </w:t>
            </w:r>
            <w:r w:rsidRPr="00BF021B">
              <w:rPr>
                <w:sz w:val="26"/>
                <w:szCs w:val="26"/>
                <w:rtl/>
              </w:rPr>
              <w:t xml:space="preserve">را بهمدگر در </w:t>
            </w:r>
            <w:r w:rsidR="006D01BF" w:rsidRPr="00BF021B">
              <w:rPr>
                <w:sz w:val="26"/>
                <w:szCs w:val="26"/>
                <w:rtl/>
              </w:rPr>
              <w:t>ی</w:t>
            </w:r>
            <w:r w:rsidRPr="00BF021B">
              <w:rPr>
                <w:sz w:val="26"/>
                <w:szCs w:val="26"/>
                <w:rtl/>
              </w:rPr>
              <w:t>اب</w:t>
            </w:r>
            <w:r w:rsidR="000C2F09" w:rsidRPr="00BF021B">
              <w:rPr>
                <w:sz w:val="26"/>
                <w:szCs w:val="26"/>
                <w:rtl/>
              </w:rPr>
              <w:br/>
            </w:r>
            <w:r w:rsidR="00B753B7" w:rsidRPr="00BF021B">
              <w:rPr>
                <w:sz w:val="26"/>
                <w:szCs w:val="26"/>
                <w:rtl/>
              </w:rPr>
              <w:t>خواه جامش بخوان و خواه شراب</w:t>
            </w:r>
            <w:r w:rsidR="00B753B7" w:rsidRPr="00BF021B">
              <w:rPr>
                <w:sz w:val="26"/>
                <w:szCs w:val="26"/>
                <w:rtl/>
              </w:rPr>
              <w:br/>
            </w:r>
          </w:p>
        </w:tc>
      </w:tr>
    </w:tbl>
    <w:p w:rsidR="00863D89" w:rsidRPr="00BF021B" w:rsidRDefault="00B753B7"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w:t>
      </w:r>
    </w:p>
    <w:p w:rsidR="00B753B7"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6" w:type="dxa"/>
        <w:tblBorders>
          <w:top w:val="single" w:sz="4" w:space="0" w:color="000000"/>
          <w:left w:val="single" w:sz="4" w:space="0" w:color="000000"/>
          <w:bottom w:val="single" w:sz="4" w:space="0" w:color="000000"/>
          <w:right w:val="single" w:sz="4" w:space="0" w:color="000000"/>
        </w:tblBorders>
        <w:tblLook w:val="04A0"/>
      </w:tblPr>
      <w:tblGrid>
        <w:gridCol w:w="2919"/>
        <w:gridCol w:w="222"/>
        <w:gridCol w:w="2790"/>
      </w:tblGrid>
      <w:tr w:rsidR="00B753B7" w:rsidRPr="00BF021B" w:rsidTr="00F150D1">
        <w:trPr>
          <w:jc w:val="center"/>
        </w:trPr>
        <w:tc>
          <w:tcPr>
            <w:tcW w:w="0" w:type="auto"/>
            <w:tcBorders>
              <w:top w:val="nil"/>
              <w:left w:val="nil"/>
              <w:bottom w:val="nil"/>
              <w:right w:val="nil"/>
            </w:tcBorders>
            <w:vAlign w:val="center"/>
            <w:hideMark/>
          </w:tcPr>
          <w:p w:rsidR="00B753B7" w:rsidRPr="00BF021B" w:rsidRDefault="00B753B7"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ه حق</w:t>
            </w:r>
            <w:r w:rsidR="006D01BF" w:rsidRPr="00BF021B">
              <w:rPr>
                <w:sz w:val="26"/>
                <w:szCs w:val="26"/>
                <w:rtl/>
              </w:rPr>
              <w:t>ی</w:t>
            </w:r>
            <w:r w:rsidRPr="00BF021B">
              <w:rPr>
                <w:sz w:val="26"/>
                <w:szCs w:val="26"/>
                <w:rtl/>
              </w:rPr>
              <w:t>قت بگو كه عالم چ</w:t>
            </w:r>
            <w:r w:rsidR="006D01BF" w:rsidRPr="00BF021B">
              <w:rPr>
                <w:sz w:val="26"/>
                <w:szCs w:val="26"/>
                <w:rtl/>
              </w:rPr>
              <w:t>ی</w:t>
            </w:r>
            <w:r w:rsidRPr="00BF021B">
              <w:rPr>
                <w:sz w:val="26"/>
                <w:szCs w:val="26"/>
                <w:rtl/>
              </w:rPr>
              <w:t>ست؟</w:t>
            </w:r>
            <w:r w:rsidRPr="00BF021B">
              <w:rPr>
                <w:sz w:val="26"/>
                <w:szCs w:val="26"/>
                <w:rtl/>
              </w:rPr>
              <w:br/>
              <w:t>هر چه ب</w:t>
            </w:r>
            <w:r w:rsidR="006D01BF" w:rsidRPr="00BF021B">
              <w:rPr>
                <w:sz w:val="26"/>
                <w:szCs w:val="26"/>
                <w:rtl/>
              </w:rPr>
              <w:t>ی</w:t>
            </w:r>
            <w:r w:rsidRPr="00BF021B">
              <w:rPr>
                <w:sz w:val="26"/>
                <w:szCs w:val="26"/>
                <w:rtl/>
              </w:rPr>
              <w:t>ن</w:t>
            </w:r>
            <w:r w:rsidR="00694FB7" w:rsidRPr="00BF021B">
              <w:rPr>
                <w:sz w:val="26"/>
                <w:szCs w:val="26"/>
                <w:rtl/>
              </w:rPr>
              <w:t xml:space="preserve">ی </w:t>
            </w:r>
            <w:r w:rsidRPr="00BF021B">
              <w:rPr>
                <w:sz w:val="26"/>
                <w:szCs w:val="26"/>
                <w:rtl/>
              </w:rPr>
              <w:t>چو مظهر اسم</w:t>
            </w:r>
            <w:r w:rsidR="00694FB7" w:rsidRPr="00BF021B">
              <w:rPr>
                <w:sz w:val="26"/>
                <w:szCs w:val="26"/>
                <w:rtl/>
              </w:rPr>
              <w:t xml:space="preserve">ی </w:t>
            </w:r>
            <w:r w:rsidRPr="00BF021B">
              <w:rPr>
                <w:sz w:val="26"/>
                <w:szCs w:val="26"/>
                <w:rtl/>
              </w:rPr>
              <w:t>است</w:t>
            </w:r>
            <w:r w:rsidR="00E664CA" w:rsidRPr="00BF021B">
              <w:rPr>
                <w:sz w:val="26"/>
                <w:szCs w:val="26"/>
                <w:rtl/>
              </w:rPr>
              <w:br/>
            </w:r>
          </w:p>
        </w:tc>
        <w:tc>
          <w:tcPr>
            <w:tcW w:w="0" w:type="auto"/>
            <w:tcBorders>
              <w:top w:val="nil"/>
              <w:left w:val="nil"/>
              <w:bottom w:val="nil"/>
              <w:right w:val="nil"/>
            </w:tcBorders>
            <w:vAlign w:val="center"/>
          </w:tcPr>
          <w:p w:rsidR="00B753B7" w:rsidRPr="00BF021B" w:rsidRDefault="00B753B7"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B753B7" w:rsidRPr="00BF021B" w:rsidRDefault="00B753B7"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صورت حق به نام آدم چ</w:t>
            </w:r>
            <w:r w:rsidR="006D01BF" w:rsidRPr="00BF021B">
              <w:rPr>
                <w:sz w:val="26"/>
                <w:szCs w:val="26"/>
                <w:rtl/>
              </w:rPr>
              <w:t>ی</w:t>
            </w:r>
            <w:r w:rsidRPr="00BF021B">
              <w:rPr>
                <w:sz w:val="26"/>
                <w:szCs w:val="26"/>
                <w:rtl/>
              </w:rPr>
              <w:t>ست؟</w:t>
            </w:r>
            <w:r w:rsidRPr="00BF021B">
              <w:rPr>
                <w:sz w:val="26"/>
                <w:szCs w:val="26"/>
                <w:rtl/>
              </w:rPr>
              <w:br/>
            </w:r>
            <w:r w:rsidR="00E664CA" w:rsidRPr="00BF021B">
              <w:rPr>
                <w:sz w:val="26"/>
                <w:szCs w:val="26"/>
                <w:rtl/>
              </w:rPr>
              <w:t>مظهر خاص اسم اعظم چ</w:t>
            </w:r>
            <w:r w:rsidR="006D01BF" w:rsidRPr="00BF021B">
              <w:rPr>
                <w:sz w:val="26"/>
                <w:szCs w:val="26"/>
                <w:rtl/>
              </w:rPr>
              <w:t>ی</w:t>
            </w:r>
            <w:r w:rsidR="00E664CA" w:rsidRPr="00BF021B">
              <w:rPr>
                <w:sz w:val="26"/>
                <w:szCs w:val="26"/>
                <w:rtl/>
              </w:rPr>
              <w:t>ست؟</w:t>
            </w:r>
            <w:r w:rsidR="00E664CA" w:rsidRPr="00BF021B">
              <w:rPr>
                <w:sz w:val="26"/>
                <w:szCs w:val="26"/>
                <w:rtl/>
              </w:rPr>
              <w:br/>
            </w:r>
          </w:p>
        </w:tc>
      </w:tr>
    </w:tbl>
    <w:p w:rsidR="00B753B7" w:rsidRPr="00BF021B" w:rsidRDefault="00E664CA"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w:t>
      </w:r>
    </w:p>
    <w:p w:rsidR="00E664CA"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52"/>
        <w:gridCol w:w="222"/>
        <w:gridCol w:w="2462"/>
      </w:tblGrid>
      <w:tr w:rsidR="00C02A00" w:rsidRPr="00BF021B" w:rsidTr="00F150D1">
        <w:trPr>
          <w:jc w:val="center"/>
        </w:trPr>
        <w:tc>
          <w:tcPr>
            <w:tcW w:w="2652" w:type="dxa"/>
            <w:tcBorders>
              <w:top w:val="nil"/>
              <w:left w:val="nil"/>
              <w:bottom w:val="nil"/>
              <w:right w:val="nil"/>
            </w:tcBorders>
            <w:vAlign w:val="center"/>
            <w:hideMark/>
          </w:tcPr>
          <w:p w:rsidR="00C02A00" w:rsidRPr="00BF021B" w:rsidRDefault="00C02A00"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گنج و گنج</w:t>
            </w:r>
            <w:r w:rsidR="006D01BF" w:rsidRPr="00BF021B">
              <w:rPr>
                <w:sz w:val="26"/>
                <w:szCs w:val="26"/>
                <w:rtl/>
              </w:rPr>
              <w:t>ی</w:t>
            </w:r>
            <w:r w:rsidRPr="00BF021B">
              <w:rPr>
                <w:sz w:val="26"/>
                <w:szCs w:val="26"/>
                <w:rtl/>
              </w:rPr>
              <w:t>نه، عالمش خوانند</w:t>
            </w:r>
            <w:r w:rsidRPr="00BF021B">
              <w:rPr>
                <w:sz w:val="26"/>
                <w:szCs w:val="26"/>
                <w:rtl/>
              </w:rPr>
              <w:br/>
              <w:t>كون جامع كه جامع اسماست</w:t>
            </w:r>
            <w:r w:rsidRPr="00BF021B">
              <w:rPr>
                <w:sz w:val="26"/>
                <w:szCs w:val="26"/>
                <w:rtl/>
              </w:rPr>
              <w:br/>
            </w:r>
          </w:p>
        </w:tc>
        <w:tc>
          <w:tcPr>
            <w:tcW w:w="0" w:type="auto"/>
            <w:tcBorders>
              <w:top w:val="nil"/>
              <w:left w:val="nil"/>
              <w:bottom w:val="nil"/>
              <w:right w:val="nil"/>
            </w:tcBorders>
            <w:vAlign w:val="center"/>
          </w:tcPr>
          <w:p w:rsidR="00C02A00" w:rsidRPr="00BF021B" w:rsidRDefault="00C02A00"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C02A00" w:rsidRPr="00BF021B" w:rsidRDefault="00C02A00"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حافظ هر دو، آدمش خوانند </w:t>
            </w:r>
            <w:r w:rsidRPr="00BF021B">
              <w:rPr>
                <w:sz w:val="26"/>
                <w:szCs w:val="26"/>
                <w:rtl/>
              </w:rPr>
              <w:br/>
              <w:t>مظهر اسم اعظمش خوانند</w:t>
            </w:r>
            <w:r w:rsidRPr="00BF021B">
              <w:rPr>
                <w:sz w:val="26"/>
                <w:szCs w:val="26"/>
                <w:rtl/>
              </w:rPr>
              <w:br/>
            </w:r>
          </w:p>
        </w:tc>
      </w:tr>
    </w:tbl>
    <w:p w:rsidR="00E664CA" w:rsidRPr="00BF021B" w:rsidRDefault="00B03B4D"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سئوال:</w:t>
      </w:r>
    </w:p>
    <w:p w:rsidR="00B03B4D"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Look w:val="04A0"/>
      </w:tblPr>
      <w:tblGrid>
        <w:gridCol w:w="3436"/>
        <w:gridCol w:w="3821"/>
      </w:tblGrid>
      <w:tr w:rsidR="0089787A" w:rsidRPr="00BF021B" w:rsidTr="006C3B51">
        <w:trPr>
          <w:trHeight w:val="372"/>
          <w:jc w:val="center"/>
        </w:trPr>
        <w:tc>
          <w:tcPr>
            <w:tcW w:w="3436" w:type="dxa"/>
            <w:vAlign w:val="bottom"/>
          </w:tcPr>
          <w:p w:rsidR="0083793A" w:rsidRPr="0083793A" w:rsidRDefault="0083793A" w:rsidP="00AD3F94">
            <w:pPr>
              <w:widowControl w:val="0"/>
              <w:spacing w:before="0" w:after="0" w:line="240" w:lineRule="auto"/>
              <w:jc w:val="both"/>
              <w:rPr>
                <w:sz w:val="2"/>
                <w:szCs w:val="2"/>
                <w:rtl/>
              </w:rPr>
            </w:pPr>
          </w:p>
          <w:p w:rsidR="0089787A" w:rsidRPr="00BF021B" w:rsidRDefault="006C3B51" w:rsidP="00AD3F94">
            <w:pPr>
              <w:widowControl w:val="0"/>
              <w:spacing w:before="0" w:after="0" w:line="240" w:lineRule="auto"/>
              <w:jc w:val="both"/>
              <w:rPr>
                <w:sz w:val="4"/>
                <w:szCs w:val="4"/>
                <w:rtl/>
              </w:rPr>
            </w:pPr>
            <w:r w:rsidRPr="00BF021B">
              <w:rPr>
                <w:sz w:val="26"/>
                <w:szCs w:val="26"/>
                <w:rtl/>
              </w:rPr>
              <w:t>بیا بگو تو كه لاهوت را چه می‌گویند؟</w:t>
            </w:r>
            <w:r w:rsidR="0089787A" w:rsidRPr="00BF021B">
              <w:rPr>
                <w:szCs w:val="26"/>
                <w:rtl/>
              </w:rPr>
              <w:br/>
            </w:r>
          </w:p>
        </w:tc>
        <w:tc>
          <w:tcPr>
            <w:tcW w:w="3821" w:type="dxa"/>
            <w:vAlign w:val="bottom"/>
          </w:tcPr>
          <w:p w:rsidR="0089787A" w:rsidRPr="00BF021B" w:rsidRDefault="0089787A" w:rsidP="00AD3F94">
            <w:pPr>
              <w:widowControl w:val="0"/>
              <w:tabs>
                <w:tab w:val="clear" w:pos="2780"/>
                <w:tab w:val="clear" w:pos="2915"/>
                <w:tab w:val="clear" w:pos="4838"/>
              </w:tabs>
              <w:bidi w:val="0"/>
              <w:spacing w:before="0" w:after="0" w:line="240" w:lineRule="auto"/>
              <w:ind w:left="0"/>
              <w:rPr>
                <w:sz w:val="4"/>
                <w:szCs w:val="4"/>
                <w:rtl/>
              </w:rPr>
            </w:pPr>
          </w:p>
          <w:p w:rsidR="0089787A" w:rsidRPr="00BF021B" w:rsidRDefault="0089787A" w:rsidP="006C3B51">
            <w:pPr>
              <w:widowControl w:val="0"/>
              <w:spacing w:before="0" w:after="0" w:line="240" w:lineRule="auto"/>
              <w:ind w:left="453"/>
              <w:jc w:val="both"/>
              <w:rPr>
                <w:sz w:val="4"/>
                <w:szCs w:val="4"/>
                <w:rtl/>
              </w:rPr>
            </w:pPr>
            <w:r w:rsidRPr="00BF021B">
              <w:rPr>
                <w:rFonts w:hint="cs"/>
                <w:sz w:val="26"/>
                <w:szCs w:val="26"/>
                <w:rtl/>
              </w:rPr>
              <w:t>وگر بگفتی، ناسوت را چه می گويند؟</w:t>
            </w:r>
          </w:p>
        </w:tc>
      </w:tr>
    </w:tbl>
    <w:p w:rsidR="00B03B4D" w:rsidRPr="00BF021B" w:rsidRDefault="008629E3"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جواب:</w:t>
      </w:r>
    </w:p>
    <w:p w:rsidR="008629E3"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tblpPr w:leftFromText="180" w:rightFromText="180" w:vertAnchor="text" w:horzAnchor="margin" w:tblpXSpec="center" w:tblpY="41"/>
        <w:bidiVisual/>
        <w:tblW w:w="0" w:type="auto"/>
        <w:tblLook w:val="04A0"/>
      </w:tblPr>
      <w:tblGrid>
        <w:gridCol w:w="3737"/>
        <w:gridCol w:w="3969"/>
      </w:tblGrid>
      <w:tr w:rsidR="0089787A" w:rsidRPr="00BF021B" w:rsidTr="006C3B51">
        <w:tc>
          <w:tcPr>
            <w:tcW w:w="3737" w:type="dxa"/>
          </w:tcPr>
          <w:p w:rsidR="0089787A" w:rsidRPr="00BF021B" w:rsidRDefault="006C3B51" w:rsidP="00AD3F94">
            <w:pPr>
              <w:widowControl w:val="0"/>
              <w:spacing w:before="0" w:after="0" w:line="240" w:lineRule="auto"/>
              <w:jc w:val="both"/>
              <w:rPr>
                <w:sz w:val="4"/>
                <w:szCs w:val="4"/>
                <w:rtl/>
              </w:rPr>
            </w:pPr>
            <w:r w:rsidRPr="00BF021B">
              <w:rPr>
                <w:sz w:val="26"/>
                <w:szCs w:val="26"/>
                <w:rtl/>
              </w:rPr>
              <w:t>تن مبارك تو، از جهان ن</w:t>
            </w:r>
            <w:r w:rsidRPr="00BF021B">
              <w:rPr>
                <w:rFonts w:hint="cs"/>
                <w:sz w:val="26"/>
                <w:szCs w:val="26"/>
                <w:rtl/>
              </w:rPr>
              <w:t>ا</w:t>
            </w:r>
            <w:r w:rsidRPr="00BF021B">
              <w:rPr>
                <w:sz w:val="26"/>
                <w:szCs w:val="26"/>
                <w:rtl/>
              </w:rPr>
              <w:t>سوتی است</w:t>
            </w:r>
            <w:r w:rsidR="0089787A" w:rsidRPr="00BF021B">
              <w:rPr>
                <w:szCs w:val="26"/>
                <w:rtl/>
              </w:rPr>
              <w:br/>
            </w:r>
          </w:p>
        </w:tc>
        <w:tc>
          <w:tcPr>
            <w:tcW w:w="3969" w:type="dxa"/>
          </w:tcPr>
          <w:p w:rsidR="0089787A" w:rsidRPr="00BF021B" w:rsidRDefault="0089787A" w:rsidP="00AD3F94">
            <w:pPr>
              <w:widowControl w:val="0"/>
              <w:tabs>
                <w:tab w:val="clear" w:pos="2780"/>
                <w:tab w:val="clear" w:pos="2915"/>
                <w:tab w:val="clear" w:pos="4838"/>
              </w:tabs>
              <w:bidi w:val="0"/>
              <w:spacing w:before="0" w:after="0" w:line="240" w:lineRule="auto"/>
              <w:ind w:left="0"/>
              <w:rPr>
                <w:sz w:val="4"/>
                <w:szCs w:val="4"/>
                <w:rtl/>
              </w:rPr>
            </w:pPr>
          </w:p>
          <w:p w:rsidR="0089787A" w:rsidRPr="00BF021B" w:rsidRDefault="0089787A" w:rsidP="006C3B51">
            <w:pPr>
              <w:widowControl w:val="0"/>
              <w:spacing w:before="0" w:after="0" w:line="240" w:lineRule="auto"/>
              <w:ind w:left="316"/>
              <w:jc w:val="both"/>
              <w:rPr>
                <w:sz w:val="4"/>
                <w:szCs w:val="4"/>
                <w:rtl/>
              </w:rPr>
            </w:pPr>
            <w:r w:rsidRPr="00BF021B">
              <w:rPr>
                <w:sz w:val="26"/>
                <w:szCs w:val="26"/>
                <w:rtl/>
              </w:rPr>
              <w:t>اگر چه جان عزیرت، لطیف لاهوتی است</w:t>
            </w:r>
          </w:p>
        </w:tc>
      </w:tr>
    </w:tbl>
    <w:p w:rsidR="0089787A" w:rsidRPr="00BF021B" w:rsidRDefault="0089787A" w:rsidP="00AD3F94">
      <w:pPr>
        <w:widowControl w:val="0"/>
        <w:tabs>
          <w:tab w:val="clear" w:pos="2780"/>
          <w:tab w:val="clear" w:pos="2915"/>
          <w:tab w:val="clear" w:pos="4838"/>
        </w:tabs>
        <w:spacing w:before="0" w:after="0" w:line="240" w:lineRule="auto"/>
        <w:jc w:val="center"/>
        <w:rPr>
          <w:sz w:val="26"/>
          <w:szCs w:val="26"/>
          <w:rtl/>
        </w:rPr>
      </w:pPr>
    </w:p>
    <w:p w:rsidR="008629E3" w:rsidRPr="00BF021B" w:rsidRDefault="008629E3"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w:t>
      </w:r>
    </w:p>
    <w:p w:rsidR="008629E3"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Look w:val="04A0"/>
      </w:tblPr>
      <w:tblGrid>
        <w:gridCol w:w="3791"/>
        <w:gridCol w:w="4057"/>
      </w:tblGrid>
      <w:tr w:rsidR="0089787A" w:rsidRPr="00BF021B" w:rsidTr="006C3B51">
        <w:trPr>
          <w:jc w:val="center"/>
        </w:trPr>
        <w:tc>
          <w:tcPr>
            <w:tcW w:w="3791" w:type="dxa"/>
          </w:tcPr>
          <w:p w:rsidR="0089787A" w:rsidRPr="00BF021B" w:rsidRDefault="006C3B51" w:rsidP="00AD3F94">
            <w:pPr>
              <w:widowControl w:val="0"/>
              <w:spacing w:before="0" w:after="0" w:line="240" w:lineRule="auto"/>
              <w:jc w:val="both"/>
              <w:rPr>
                <w:sz w:val="4"/>
                <w:szCs w:val="4"/>
                <w:rtl/>
              </w:rPr>
            </w:pPr>
            <w:r w:rsidRPr="00BF021B">
              <w:rPr>
                <w:sz w:val="26"/>
                <w:szCs w:val="26"/>
                <w:rtl/>
              </w:rPr>
              <w:t>بگو كه چیست كه می را به جام می‌دانند؟</w:t>
            </w:r>
            <w:r w:rsidR="0089787A" w:rsidRPr="00BF021B">
              <w:rPr>
                <w:szCs w:val="26"/>
                <w:rtl/>
              </w:rPr>
              <w:br/>
            </w:r>
          </w:p>
        </w:tc>
        <w:tc>
          <w:tcPr>
            <w:tcW w:w="4057" w:type="dxa"/>
          </w:tcPr>
          <w:p w:rsidR="0089787A" w:rsidRPr="00BF021B" w:rsidRDefault="0089787A" w:rsidP="00AD3F94">
            <w:pPr>
              <w:widowControl w:val="0"/>
              <w:tabs>
                <w:tab w:val="clear" w:pos="2780"/>
                <w:tab w:val="clear" w:pos="2915"/>
                <w:tab w:val="clear" w:pos="4838"/>
              </w:tabs>
              <w:bidi w:val="0"/>
              <w:spacing w:before="0" w:after="0" w:line="240" w:lineRule="auto"/>
              <w:ind w:left="0"/>
              <w:rPr>
                <w:sz w:val="4"/>
                <w:szCs w:val="4"/>
                <w:rtl/>
              </w:rPr>
            </w:pPr>
          </w:p>
          <w:p w:rsidR="0089787A" w:rsidRPr="00BF021B" w:rsidRDefault="0089787A" w:rsidP="00AD3F94">
            <w:pPr>
              <w:widowControl w:val="0"/>
              <w:spacing w:before="0" w:after="0" w:line="240" w:lineRule="auto"/>
              <w:jc w:val="both"/>
              <w:rPr>
                <w:sz w:val="4"/>
                <w:szCs w:val="4"/>
                <w:rtl/>
              </w:rPr>
            </w:pPr>
            <w:r w:rsidRPr="00BF021B">
              <w:rPr>
                <w:sz w:val="26"/>
                <w:szCs w:val="26"/>
                <w:rtl/>
              </w:rPr>
              <w:t>یكی وجود و هزارش به نام می‌خوانند؟</w:t>
            </w:r>
          </w:p>
        </w:tc>
      </w:tr>
    </w:tbl>
    <w:p w:rsidR="008629E3" w:rsidRPr="00BF021B" w:rsidRDefault="008629E3"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w:t>
      </w:r>
    </w:p>
    <w:p w:rsidR="008629E3"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Look w:val="04A0"/>
      </w:tblPr>
      <w:tblGrid>
        <w:gridCol w:w="3048"/>
        <w:gridCol w:w="3862"/>
      </w:tblGrid>
      <w:tr w:rsidR="0089787A" w:rsidRPr="00BF021B" w:rsidTr="005407F5">
        <w:trPr>
          <w:jc w:val="center"/>
        </w:trPr>
        <w:tc>
          <w:tcPr>
            <w:tcW w:w="3048" w:type="dxa"/>
          </w:tcPr>
          <w:p w:rsidR="0089787A" w:rsidRPr="00BF021B" w:rsidRDefault="005407F5" w:rsidP="00AD3F94">
            <w:pPr>
              <w:widowControl w:val="0"/>
              <w:spacing w:before="0" w:after="0" w:line="240" w:lineRule="auto"/>
              <w:jc w:val="both"/>
              <w:rPr>
                <w:sz w:val="4"/>
                <w:szCs w:val="4"/>
                <w:rtl/>
              </w:rPr>
            </w:pPr>
            <w:r w:rsidRPr="00BF021B">
              <w:rPr>
                <w:sz w:val="26"/>
                <w:szCs w:val="26"/>
                <w:rtl/>
              </w:rPr>
              <w:t>اگر یكی، به دو صد آینه نماید رو</w:t>
            </w:r>
            <w:r w:rsidR="0089787A" w:rsidRPr="00BF021B">
              <w:rPr>
                <w:szCs w:val="26"/>
                <w:rtl/>
              </w:rPr>
              <w:br/>
            </w:r>
          </w:p>
        </w:tc>
        <w:tc>
          <w:tcPr>
            <w:tcW w:w="3862" w:type="dxa"/>
            <w:vAlign w:val="center"/>
          </w:tcPr>
          <w:p w:rsidR="0089787A" w:rsidRPr="00BF021B" w:rsidRDefault="0089787A" w:rsidP="005407F5">
            <w:pPr>
              <w:widowControl w:val="0"/>
              <w:tabs>
                <w:tab w:val="clear" w:pos="2780"/>
                <w:tab w:val="clear" w:pos="2915"/>
                <w:tab w:val="clear" w:pos="4838"/>
              </w:tabs>
              <w:spacing w:before="0" w:after="0" w:line="240" w:lineRule="auto"/>
              <w:ind w:left="352"/>
              <w:jc w:val="both"/>
              <w:rPr>
                <w:sz w:val="4"/>
                <w:szCs w:val="4"/>
              </w:rPr>
            </w:pPr>
            <w:r w:rsidRPr="00BF021B">
              <w:rPr>
                <w:sz w:val="26"/>
                <w:szCs w:val="26"/>
                <w:rtl/>
              </w:rPr>
              <w:t>عجب مدار كه آن یك، دو صد نماید زو</w:t>
            </w:r>
            <w:r w:rsidRPr="00BF021B">
              <w:rPr>
                <w:sz w:val="26"/>
                <w:szCs w:val="26"/>
                <w:rtl/>
              </w:rPr>
              <w:br/>
            </w:r>
          </w:p>
        </w:tc>
      </w:tr>
    </w:tbl>
    <w:p w:rsidR="008629E3" w:rsidRPr="00BF021B" w:rsidRDefault="007739FC"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 ما الوجود؟</w:t>
      </w:r>
    </w:p>
    <w:p w:rsidR="007739FC" w:rsidRPr="00BF021B" w:rsidRDefault="007739FC"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 الوجود عند صاحب الوجود، وجدان الحق ذاته بذاته، والحق وجود لا</w:t>
      </w:r>
      <w:r w:rsidR="006D01BF" w:rsidRPr="00BF021B">
        <w:rPr>
          <w:sz w:val="26"/>
          <w:szCs w:val="26"/>
          <w:rtl/>
        </w:rPr>
        <w:t>ی</w:t>
      </w:r>
      <w:r w:rsidR="008D56B2" w:rsidRPr="00BF021B">
        <w:rPr>
          <w:sz w:val="26"/>
          <w:szCs w:val="26"/>
          <w:rtl/>
        </w:rPr>
        <w:t>أت</w:t>
      </w:r>
      <w:r w:rsidR="00694FB7" w:rsidRPr="00BF021B">
        <w:rPr>
          <w:sz w:val="26"/>
          <w:szCs w:val="26"/>
          <w:rtl/>
        </w:rPr>
        <w:t xml:space="preserve">ی </w:t>
      </w:r>
      <w:r w:rsidR="008D56B2" w:rsidRPr="00BF021B">
        <w:rPr>
          <w:sz w:val="26"/>
          <w:szCs w:val="26"/>
          <w:rtl/>
        </w:rPr>
        <w:t>عل</w:t>
      </w:r>
      <w:r w:rsidR="006D01BF" w:rsidRPr="00BF021B">
        <w:rPr>
          <w:sz w:val="26"/>
          <w:szCs w:val="26"/>
          <w:rtl/>
        </w:rPr>
        <w:t>ی</w:t>
      </w:r>
      <w:r w:rsidR="008D56B2" w:rsidRPr="00BF021B">
        <w:rPr>
          <w:sz w:val="26"/>
          <w:szCs w:val="26"/>
          <w:rtl/>
        </w:rPr>
        <w:t xml:space="preserve">ه الباطل، و الباطل هو </w:t>
      </w:r>
      <w:r w:rsidR="002E17B4" w:rsidRPr="00BF021B">
        <w:rPr>
          <w:sz w:val="26"/>
          <w:szCs w:val="26"/>
          <w:rtl/>
        </w:rPr>
        <w:t xml:space="preserve">العدم، كما قال رسول </w:t>
      </w:r>
      <w:r w:rsidR="000B0281" w:rsidRPr="00BF021B">
        <w:rPr>
          <w:sz w:val="26"/>
          <w:szCs w:val="26"/>
          <w:rtl/>
        </w:rPr>
        <w:t>اللّه</w:t>
      </w:r>
      <w:r w:rsidR="008B6C9A" w:rsidRPr="00BF021B">
        <w:rPr>
          <w:sz w:val="26"/>
          <w:szCs w:val="26"/>
          <w:rtl/>
        </w:rPr>
        <w:t>(ص)</w:t>
      </w:r>
      <w:r w:rsidR="002E17B4" w:rsidRPr="00BF021B">
        <w:rPr>
          <w:sz w:val="26"/>
          <w:szCs w:val="26"/>
          <w:rtl/>
        </w:rPr>
        <w:t>، اصدق كلمة قالها الشاعر كلم</w:t>
      </w:r>
      <w:r w:rsidR="00DD6586" w:rsidRPr="00BF021B">
        <w:rPr>
          <w:sz w:val="26"/>
          <w:szCs w:val="26"/>
          <w:rtl/>
        </w:rPr>
        <w:t>ة</w:t>
      </w:r>
      <w:r w:rsidR="002E17B4" w:rsidRPr="00BF021B">
        <w:rPr>
          <w:sz w:val="26"/>
          <w:szCs w:val="26"/>
          <w:rtl/>
        </w:rPr>
        <w:t xml:space="preserve"> لب</w:t>
      </w:r>
      <w:r w:rsidR="006D01BF" w:rsidRPr="00BF021B">
        <w:rPr>
          <w:sz w:val="26"/>
          <w:szCs w:val="26"/>
          <w:rtl/>
        </w:rPr>
        <w:t>ی</w:t>
      </w:r>
      <w:r w:rsidR="002E17B4" w:rsidRPr="00BF021B">
        <w:rPr>
          <w:sz w:val="26"/>
          <w:szCs w:val="26"/>
          <w:rtl/>
        </w:rPr>
        <w:t>د:</w:t>
      </w:r>
    </w:p>
    <w:p w:rsidR="00DD6586" w:rsidRPr="00BF021B" w:rsidRDefault="00DD6586"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مصرا</w:t>
      </w:r>
      <w:r w:rsidR="00B449AF" w:rsidRPr="00BF021B">
        <w:rPr>
          <w:b/>
          <w:bCs/>
          <w:sz w:val="26"/>
          <w:szCs w:val="26"/>
          <w:rtl/>
        </w:rPr>
        <w:t>ع</w:t>
      </w:r>
      <w:r w:rsidR="00B449AF" w:rsidRPr="00BF021B">
        <w:rPr>
          <w:sz w:val="26"/>
          <w:szCs w:val="26"/>
          <w:rtl/>
        </w:rPr>
        <w:t xml:space="preserve">: </w:t>
      </w:r>
      <w:r w:rsidR="00AE4C00" w:rsidRPr="00BF021B">
        <w:rPr>
          <w:sz w:val="26"/>
          <w:szCs w:val="26"/>
          <w:rtl/>
        </w:rPr>
        <w:t>الا كل ش</w:t>
      </w:r>
      <w:r w:rsidR="006D01BF" w:rsidRPr="00BF021B">
        <w:rPr>
          <w:sz w:val="26"/>
          <w:szCs w:val="26"/>
          <w:rtl/>
        </w:rPr>
        <w:t>یی</w:t>
      </w:r>
      <w:r w:rsidR="00AE4C00" w:rsidRPr="00BF021B">
        <w:rPr>
          <w:sz w:val="26"/>
          <w:szCs w:val="26"/>
          <w:rtl/>
        </w:rPr>
        <w:t xml:space="preserve">ءٍ ما خلا </w:t>
      </w:r>
      <w:r w:rsidR="000B0281" w:rsidRPr="00BF021B">
        <w:rPr>
          <w:sz w:val="26"/>
          <w:szCs w:val="26"/>
          <w:rtl/>
        </w:rPr>
        <w:t>اللّه</w:t>
      </w:r>
      <w:r w:rsidR="00AE4C00" w:rsidRPr="00BF021B">
        <w:rPr>
          <w:sz w:val="26"/>
          <w:szCs w:val="26"/>
          <w:rtl/>
        </w:rPr>
        <w:t xml:space="preserve"> باطل.</w:t>
      </w:r>
    </w:p>
    <w:p w:rsidR="00AE4C00" w:rsidRPr="00BF021B" w:rsidRDefault="00197EF7"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بیت</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487"/>
        <w:gridCol w:w="222"/>
        <w:gridCol w:w="2806"/>
      </w:tblGrid>
      <w:tr w:rsidR="00AE4C00" w:rsidRPr="00BF021B" w:rsidTr="001F6432">
        <w:trPr>
          <w:jc w:val="center"/>
        </w:trPr>
        <w:tc>
          <w:tcPr>
            <w:tcW w:w="0" w:type="auto"/>
            <w:tcBorders>
              <w:top w:val="nil"/>
              <w:left w:val="nil"/>
              <w:bottom w:val="nil"/>
              <w:right w:val="nil"/>
            </w:tcBorders>
            <w:vAlign w:val="center"/>
            <w:hideMark/>
          </w:tcPr>
          <w:p w:rsidR="00AE4C00" w:rsidRPr="00BF021B" w:rsidRDefault="00AE4C00"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غ</w:t>
            </w:r>
            <w:r w:rsidR="006D01BF" w:rsidRPr="00BF021B">
              <w:rPr>
                <w:sz w:val="26"/>
                <w:szCs w:val="26"/>
                <w:rtl/>
              </w:rPr>
              <w:t>ی</w:t>
            </w:r>
            <w:r w:rsidRPr="00BF021B">
              <w:rPr>
                <w:sz w:val="26"/>
                <w:szCs w:val="26"/>
                <w:rtl/>
              </w:rPr>
              <w:t xml:space="preserve">ر حق باطل بود </w:t>
            </w:r>
            <w:r w:rsidR="006D01BF" w:rsidRPr="00BF021B">
              <w:rPr>
                <w:sz w:val="26"/>
                <w:szCs w:val="26"/>
                <w:rtl/>
              </w:rPr>
              <w:t>ی</w:t>
            </w:r>
            <w:r w:rsidRPr="00BF021B">
              <w:rPr>
                <w:sz w:val="26"/>
                <w:szCs w:val="26"/>
                <w:rtl/>
              </w:rPr>
              <w:t>عن</w:t>
            </w:r>
            <w:r w:rsidR="00694FB7" w:rsidRPr="00BF021B">
              <w:rPr>
                <w:sz w:val="26"/>
                <w:szCs w:val="26"/>
                <w:rtl/>
              </w:rPr>
              <w:t xml:space="preserve">ی </w:t>
            </w:r>
            <w:r w:rsidRPr="00BF021B">
              <w:rPr>
                <w:sz w:val="26"/>
                <w:szCs w:val="26"/>
                <w:rtl/>
              </w:rPr>
              <w:t>عدم</w:t>
            </w:r>
            <w:r w:rsidRPr="00BF021B">
              <w:rPr>
                <w:sz w:val="26"/>
                <w:szCs w:val="26"/>
                <w:rtl/>
              </w:rPr>
              <w:br/>
            </w:r>
          </w:p>
        </w:tc>
        <w:tc>
          <w:tcPr>
            <w:tcW w:w="0" w:type="auto"/>
            <w:tcBorders>
              <w:top w:val="nil"/>
              <w:left w:val="nil"/>
              <w:bottom w:val="nil"/>
              <w:right w:val="nil"/>
            </w:tcBorders>
            <w:vAlign w:val="center"/>
          </w:tcPr>
          <w:p w:rsidR="00AE4C00" w:rsidRPr="00BF021B" w:rsidRDefault="00AE4C00" w:rsidP="00AD3F94">
            <w:pPr>
              <w:widowControl w:val="0"/>
              <w:tabs>
                <w:tab w:val="clear" w:pos="2780"/>
                <w:tab w:val="clear" w:pos="2915"/>
                <w:tab w:val="clear" w:pos="4838"/>
              </w:tabs>
              <w:spacing w:before="0" w:after="0" w:line="240" w:lineRule="auto"/>
              <w:jc w:val="both"/>
              <w:rPr>
                <w:sz w:val="26"/>
                <w:szCs w:val="26"/>
              </w:rPr>
            </w:pPr>
          </w:p>
        </w:tc>
        <w:tc>
          <w:tcPr>
            <w:tcW w:w="2806" w:type="dxa"/>
            <w:tcBorders>
              <w:top w:val="nil"/>
              <w:left w:val="nil"/>
              <w:bottom w:val="nil"/>
              <w:right w:val="nil"/>
            </w:tcBorders>
            <w:vAlign w:val="center"/>
            <w:hideMark/>
          </w:tcPr>
          <w:p w:rsidR="00AE4C00" w:rsidRPr="00BF021B" w:rsidRDefault="006321E5"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w:t>
            </w:r>
            <w:r w:rsidR="00694FB7" w:rsidRPr="00BF021B">
              <w:rPr>
                <w:sz w:val="26"/>
                <w:szCs w:val="26"/>
                <w:rtl/>
              </w:rPr>
              <w:t xml:space="preserve">ی </w:t>
            </w:r>
            <w:r w:rsidRPr="00BF021B">
              <w:rPr>
                <w:sz w:val="26"/>
                <w:szCs w:val="26"/>
                <w:rtl/>
              </w:rPr>
              <w:t>عدم را راه باشد در قدم</w:t>
            </w:r>
            <w:r w:rsidR="00AE4C00" w:rsidRPr="00BF021B">
              <w:rPr>
                <w:sz w:val="26"/>
                <w:szCs w:val="26"/>
                <w:rtl/>
              </w:rPr>
              <w:br/>
            </w:r>
          </w:p>
        </w:tc>
      </w:tr>
    </w:tbl>
    <w:p w:rsidR="00AE4C00" w:rsidRPr="00BF021B" w:rsidRDefault="006321E5"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سئوال:</w:t>
      </w:r>
    </w:p>
    <w:p w:rsidR="006321E5"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34"/>
        <w:gridCol w:w="222"/>
        <w:gridCol w:w="2832"/>
      </w:tblGrid>
      <w:tr w:rsidR="006321E5" w:rsidRPr="00BF021B" w:rsidTr="00F150D1">
        <w:trPr>
          <w:jc w:val="center"/>
        </w:trPr>
        <w:tc>
          <w:tcPr>
            <w:tcW w:w="0" w:type="auto"/>
            <w:tcBorders>
              <w:top w:val="nil"/>
              <w:left w:val="nil"/>
              <w:bottom w:val="nil"/>
              <w:right w:val="nil"/>
            </w:tcBorders>
            <w:vAlign w:val="center"/>
            <w:hideMark/>
          </w:tcPr>
          <w:p w:rsidR="006321E5" w:rsidRPr="00BF021B" w:rsidRDefault="006321E5"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حك</w:t>
            </w:r>
            <w:r w:rsidR="006D01BF" w:rsidRPr="00BF021B">
              <w:rPr>
                <w:sz w:val="26"/>
                <w:szCs w:val="26"/>
                <w:rtl/>
              </w:rPr>
              <w:t>ی</w:t>
            </w:r>
            <w:r w:rsidRPr="00BF021B">
              <w:rPr>
                <w:sz w:val="26"/>
                <w:szCs w:val="26"/>
                <w:rtl/>
              </w:rPr>
              <w:t>م كامل</w:t>
            </w:r>
            <w:r w:rsidR="00694FB7" w:rsidRPr="00BF021B">
              <w:rPr>
                <w:sz w:val="26"/>
                <w:szCs w:val="26"/>
                <w:rtl/>
              </w:rPr>
              <w:t xml:space="preserve">ی </w:t>
            </w:r>
            <w:r w:rsidRPr="00BF021B">
              <w:rPr>
                <w:sz w:val="26"/>
                <w:szCs w:val="26"/>
                <w:rtl/>
              </w:rPr>
              <w:t xml:space="preserve">و </w:t>
            </w:r>
            <w:r w:rsidR="006D01BF" w:rsidRPr="00BF021B">
              <w:rPr>
                <w:sz w:val="26"/>
                <w:szCs w:val="26"/>
                <w:rtl/>
              </w:rPr>
              <w:t>ی</w:t>
            </w:r>
            <w:r w:rsidRPr="00BF021B">
              <w:rPr>
                <w:sz w:val="26"/>
                <w:szCs w:val="26"/>
                <w:rtl/>
              </w:rPr>
              <w:t>ار دلكش</w:t>
            </w:r>
            <w:r w:rsidRPr="00BF021B">
              <w:rPr>
                <w:sz w:val="26"/>
                <w:szCs w:val="26"/>
                <w:rtl/>
              </w:rPr>
              <w:br/>
              <w:t>ه</w:t>
            </w:r>
            <w:r w:rsidR="006D01BF" w:rsidRPr="00BF021B">
              <w:rPr>
                <w:sz w:val="26"/>
                <w:szCs w:val="26"/>
                <w:rtl/>
              </w:rPr>
              <w:t>ی</w:t>
            </w:r>
            <w:r w:rsidRPr="00BF021B">
              <w:rPr>
                <w:sz w:val="26"/>
                <w:szCs w:val="26"/>
                <w:rtl/>
              </w:rPr>
              <w:t>ولا</w:t>
            </w:r>
            <w:r w:rsidR="00694FB7" w:rsidRPr="00BF021B">
              <w:rPr>
                <w:sz w:val="26"/>
                <w:szCs w:val="26"/>
                <w:rtl/>
              </w:rPr>
              <w:t xml:space="preserve">ی </w:t>
            </w:r>
            <w:r w:rsidRPr="00BF021B">
              <w:rPr>
                <w:sz w:val="26"/>
                <w:szCs w:val="26"/>
                <w:rtl/>
              </w:rPr>
              <w:t xml:space="preserve">عناصر، جز </w:t>
            </w:r>
            <w:r w:rsidR="006D01BF" w:rsidRPr="00BF021B">
              <w:rPr>
                <w:sz w:val="26"/>
                <w:szCs w:val="26"/>
                <w:rtl/>
              </w:rPr>
              <w:t>ی</w:t>
            </w:r>
            <w:r w:rsidRPr="00BF021B">
              <w:rPr>
                <w:sz w:val="26"/>
                <w:szCs w:val="26"/>
                <w:rtl/>
              </w:rPr>
              <w:t>ك</w:t>
            </w:r>
            <w:r w:rsidR="00694FB7" w:rsidRPr="00BF021B">
              <w:rPr>
                <w:sz w:val="26"/>
                <w:szCs w:val="26"/>
                <w:rtl/>
              </w:rPr>
              <w:t xml:space="preserve">ی </w:t>
            </w:r>
            <w:r w:rsidRPr="00BF021B">
              <w:rPr>
                <w:sz w:val="26"/>
                <w:szCs w:val="26"/>
                <w:rtl/>
              </w:rPr>
              <w:t>ن</w:t>
            </w:r>
            <w:r w:rsidR="006D01BF" w:rsidRPr="00BF021B">
              <w:rPr>
                <w:sz w:val="26"/>
                <w:szCs w:val="26"/>
                <w:rtl/>
              </w:rPr>
              <w:t>ی</w:t>
            </w:r>
            <w:r w:rsidRPr="00BF021B">
              <w:rPr>
                <w:sz w:val="26"/>
                <w:szCs w:val="26"/>
                <w:rtl/>
              </w:rPr>
              <w:t>ست</w:t>
            </w:r>
            <w:r w:rsidR="0039138B" w:rsidRPr="00BF021B">
              <w:rPr>
                <w:sz w:val="26"/>
                <w:szCs w:val="26"/>
                <w:rtl/>
              </w:rPr>
              <w:br/>
            </w:r>
          </w:p>
        </w:tc>
        <w:tc>
          <w:tcPr>
            <w:tcW w:w="0" w:type="auto"/>
            <w:tcBorders>
              <w:top w:val="nil"/>
              <w:left w:val="nil"/>
              <w:bottom w:val="nil"/>
              <w:right w:val="nil"/>
            </w:tcBorders>
            <w:vAlign w:val="center"/>
          </w:tcPr>
          <w:p w:rsidR="006321E5" w:rsidRPr="00BF021B" w:rsidRDefault="006321E5"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6321E5" w:rsidRPr="00BF021B" w:rsidRDefault="006321E5"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س</w:t>
            </w:r>
            <w:r w:rsidR="0039138B" w:rsidRPr="00BF021B">
              <w:rPr>
                <w:sz w:val="26"/>
                <w:szCs w:val="26"/>
                <w:rtl/>
              </w:rPr>
              <w:t>ئ</w:t>
            </w:r>
            <w:r w:rsidRPr="00BF021B">
              <w:rPr>
                <w:sz w:val="26"/>
                <w:szCs w:val="26"/>
                <w:rtl/>
              </w:rPr>
              <w:t>وال من، جواب</w:t>
            </w:r>
            <w:r w:rsidR="00694FB7" w:rsidRPr="00BF021B">
              <w:rPr>
                <w:sz w:val="26"/>
                <w:szCs w:val="26"/>
                <w:rtl/>
              </w:rPr>
              <w:t xml:space="preserve">ی </w:t>
            </w:r>
            <w:r w:rsidRPr="00BF021B">
              <w:rPr>
                <w:sz w:val="26"/>
                <w:szCs w:val="26"/>
                <w:rtl/>
              </w:rPr>
              <w:t>را بگو خوش</w:t>
            </w:r>
            <w:r w:rsidRPr="00BF021B">
              <w:rPr>
                <w:sz w:val="26"/>
                <w:szCs w:val="26"/>
                <w:rtl/>
              </w:rPr>
              <w:br/>
            </w:r>
            <w:r w:rsidR="0039138B" w:rsidRPr="00BF021B">
              <w:rPr>
                <w:sz w:val="26"/>
                <w:szCs w:val="26"/>
                <w:rtl/>
              </w:rPr>
              <w:t>چرا ضدان شدند ا</w:t>
            </w:r>
            <w:r w:rsidR="006D01BF" w:rsidRPr="00BF021B">
              <w:rPr>
                <w:sz w:val="26"/>
                <w:szCs w:val="26"/>
                <w:rtl/>
              </w:rPr>
              <w:t>ی</w:t>
            </w:r>
            <w:r w:rsidR="0039138B" w:rsidRPr="00BF021B">
              <w:rPr>
                <w:sz w:val="26"/>
                <w:szCs w:val="26"/>
                <w:rtl/>
              </w:rPr>
              <w:t>ن آب و آتش</w:t>
            </w:r>
            <w:r w:rsidR="0039138B" w:rsidRPr="00BF021B">
              <w:rPr>
                <w:sz w:val="26"/>
                <w:szCs w:val="26"/>
                <w:rtl/>
              </w:rPr>
              <w:br/>
            </w:r>
          </w:p>
        </w:tc>
      </w:tr>
    </w:tbl>
    <w:p w:rsidR="006321E5" w:rsidRPr="00BF021B" w:rsidRDefault="0039138B"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w:t>
      </w:r>
    </w:p>
    <w:p w:rsidR="0039138B" w:rsidRPr="00BF021B" w:rsidRDefault="0039138B" w:rsidP="00AD3F94">
      <w:pPr>
        <w:widowControl w:val="0"/>
        <w:tabs>
          <w:tab w:val="clear" w:pos="2780"/>
          <w:tab w:val="clear" w:pos="2915"/>
          <w:tab w:val="clear" w:pos="4838"/>
        </w:tabs>
        <w:spacing w:before="0" w:after="0" w:line="240" w:lineRule="auto"/>
        <w:jc w:val="center"/>
        <w:rPr>
          <w:sz w:val="26"/>
          <w:szCs w:val="26"/>
          <w:rtl/>
        </w:rPr>
      </w:pPr>
      <w:r w:rsidRPr="00BF021B">
        <w:rPr>
          <w:sz w:val="26"/>
          <w:szCs w:val="26"/>
          <w:rtl/>
        </w:rPr>
        <w:t>دو ب</w:t>
      </w:r>
      <w:r w:rsidR="006D01BF" w:rsidRPr="00BF021B">
        <w:rPr>
          <w:sz w:val="26"/>
          <w:szCs w:val="26"/>
          <w:rtl/>
        </w:rPr>
        <w:t>ی</w:t>
      </w:r>
      <w:r w:rsidRPr="00BF021B">
        <w:rPr>
          <w:sz w:val="26"/>
          <w:szCs w:val="26"/>
          <w:rtl/>
        </w:rPr>
        <w:t>ت</w:t>
      </w:r>
      <w:r w:rsidR="006D01BF" w:rsidRPr="00BF021B">
        <w:rPr>
          <w:sz w:val="26"/>
          <w:szCs w:val="26"/>
          <w:rtl/>
        </w:rPr>
        <w:t>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153"/>
        <w:gridCol w:w="222"/>
        <w:gridCol w:w="2882"/>
      </w:tblGrid>
      <w:tr w:rsidR="0039138B" w:rsidRPr="00BF021B" w:rsidTr="001F6432">
        <w:trPr>
          <w:jc w:val="center"/>
        </w:trPr>
        <w:tc>
          <w:tcPr>
            <w:tcW w:w="0" w:type="auto"/>
            <w:tcBorders>
              <w:top w:val="nil"/>
              <w:left w:val="nil"/>
              <w:bottom w:val="nil"/>
              <w:right w:val="nil"/>
            </w:tcBorders>
            <w:vAlign w:val="center"/>
            <w:hideMark/>
          </w:tcPr>
          <w:p w:rsidR="0039138B" w:rsidRPr="00BF021B" w:rsidRDefault="006D01BF"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ی</w:t>
            </w:r>
            <w:r w:rsidR="0039138B" w:rsidRPr="00BF021B">
              <w:rPr>
                <w:sz w:val="26"/>
                <w:szCs w:val="26"/>
                <w:rtl/>
              </w:rPr>
              <w:t>ك</w:t>
            </w:r>
            <w:r w:rsidR="00694FB7" w:rsidRPr="00BF021B">
              <w:rPr>
                <w:sz w:val="26"/>
                <w:szCs w:val="26"/>
                <w:rtl/>
              </w:rPr>
              <w:t xml:space="preserve">ی </w:t>
            </w:r>
            <w:r w:rsidR="0039138B" w:rsidRPr="00BF021B">
              <w:rPr>
                <w:sz w:val="26"/>
                <w:szCs w:val="26"/>
                <w:rtl/>
              </w:rPr>
              <w:t>ذات و صفاتش صد هزار است</w:t>
            </w:r>
            <w:r w:rsidR="0039138B" w:rsidRPr="00BF021B">
              <w:rPr>
                <w:sz w:val="26"/>
                <w:szCs w:val="26"/>
                <w:rtl/>
              </w:rPr>
              <w:br/>
            </w:r>
            <w:r w:rsidR="009D67D4" w:rsidRPr="00BF021B">
              <w:rPr>
                <w:sz w:val="26"/>
                <w:szCs w:val="26"/>
                <w:rtl/>
              </w:rPr>
              <w:t>تقابل چونكه در اسما هو</w:t>
            </w:r>
            <w:r w:rsidRPr="00BF021B">
              <w:rPr>
                <w:sz w:val="26"/>
                <w:szCs w:val="26"/>
                <w:rtl/>
              </w:rPr>
              <w:t>ی</w:t>
            </w:r>
            <w:r w:rsidR="009D67D4" w:rsidRPr="00BF021B">
              <w:rPr>
                <w:sz w:val="26"/>
                <w:szCs w:val="26"/>
                <w:rtl/>
              </w:rPr>
              <w:t>داست</w:t>
            </w:r>
            <w:r w:rsidR="009D67D4" w:rsidRPr="00BF021B">
              <w:rPr>
                <w:sz w:val="26"/>
                <w:szCs w:val="26"/>
                <w:rtl/>
              </w:rPr>
              <w:br/>
            </w:r>
          </w:p>
        </w:tc>
        <w:tc>
          <w:tcPr>
            <w:tcW w:w="0" w:type="auto"/>
            <w:tcBorders>
              <w:top w:val="nil"/>
              <w:left w:val="nil"/>
              <w:bottom w:val="nil"/>
              <w:right w:val="nil"/>
            </w:tcBorders>
            <w:vAlign w:val="center"/>
          </w:tcPr>
          <w:p w:rsidR="0039138B" w:rsidRPr="00BF021B" w:rsidRDefault="0039138B" w:rsidP="00AD3F94">
            <w:pPr>
              <w:widowControl w:val="0"/>
              <w:tabs>
                <w:tab w:val="clear" w:pos="2780"/>
                <w:tab w:val="clear" w:pos="2915"/>
                <w:tab w:val="clear" w:pos="4838"/>
              </w:tabs>
              <w:spacing w:before="0" w:after="0" w:line="240" w:lineRule="auto"/>
              <w:jc w:val="both"/>
              <w:rPr>
                <w:sz w:val="26"/>
                <w:szCs w:val="26"/>
              </w:rPr>
            </w:pPr>
          </w:p>
        </w:tc>
        <w:tc>
          <w:tcPr>
            <w:tcW w:w="2882" w:type="dxa"/>
            <w:tcBorders>
              <w:top w:val="nil"/>
              <w:left w:val="nil"/>
              <w:bottom w:val="nil"/>
              <w:right w:val="nil"/>
            </w:tcBorders>
            <w:vAlign w:val="center"/>
            <w:hideMark/>
          </w:tcPr>
          <w:p w:rsidR="0039138B" w:rsidRPr="00BF021B" w:rsidRDefault="0039138B"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جمال</w:t>
            </w:r>
            <w:r w:rsidR="00694FB7" w:rsidRPr="00BF021B">
              <w:rPr>
                <w:sz w:val="26"/>
                <w:szCs w:val="26"/>
                <w:rtl/>
              </w:rPr>
              <w:t xml:space="preserve">ی </w:t>
            </w:r>
            <w:r w:rsidRPr="00BF021B">
              <w:rPr>
                <w:sz w:val="26"/>
                <w:szCs w:val="26"/>
                <w:rtl/>
              </w:rPr>
              <w:t>و جلال</w:t>
            </w:r>
            <w:r w:rsidR="00694FB7" w:rsidRPr="00BF021B">
              <w:rPr>
                <w:sz w:val="26"/>
                <w:szCs w:val="26"/>
                <w:rtl/>
              </w:rPr>
              <w:t xml:space="preserve">ی </w:t>
            </w:r>
            <w:r w:rsidRPr="00BF021B">
              <w:rPr>
                <w:sz w:val="26"/>
                <w:szCs w:val="26"/>
                <w:rtl/>
              </w:rPr>
              <w:t>ب</w:t>
            </w:r>
            <w:r w:rsidR="00694FB7" w:rsidRPr="00BF021B">
              <w:rPr>
                <w:sz w:val="26"/>
                <w:szCs w:val="26"/>
                <w:rtl/>
              </w:rPr>
              <w:t xml:space="preserve">ی </w:t>
            </w:r>
            <w:r w:rsidRPr="00BF021B">
              <w:rPr>
                <w:sz w:val="26"/>
                <w:szCs w:val="26"/>
                <w:rtl/>
              </w:rPr>
              <w:t>شمار است</w:t>
            </w:r>
            <w:r w:rsidRPr="00BF021B">
              <w:rPr>
                <w:sz w:val="26"/>
                <w:szCs w:val="26"/>
                <w:rtl/>
              </w:rPr>
              <w:br/>
            </w:r>
            <w:r w:rsidR="006D01BF" w:rsidRPr="00BF021B">
              <w:rPr>
                <w:sz w:val="26"/>
                <w:szCs w:val="26"/>
                <w:rtl/>
              </w:rPr>
              <w:t>ی</w:t>
            </w:r>
            <w:r w:rsidR="009D67D4" w:rsidRPr="00BF021B">
              <w:rPr>
                <w:sz w:val="26"/>
                <w:szCs w:val="26"/>
                <w:rtl/>
              </w:rPr>
              <w:t>ك</w:t>
            </w:r>
            <w:r w:rsidR="00694FB7" w:rsidRPr="00BF021B">
              <w:rPr>
                <w:sz w:val="26"/>
                <w:szCs w:val="26"/>
                <w:rtl/>
              </w:rPr>
              <w:t xml:space="preserve">ی </w:t>
            </w:r>
            <w:r w:rsidR="009D67D4" w:rsidRPr="00BF021B">
              <w:rPr>
                <w:sz w:val="26"/>
                <w:szCs w:val="26"/>
                <w:rtl/>
              </w:rPr>
              <w:t>اغ</w:t>
            </w:r>
            <w:r w:rsidR="006D01BF" w:rsidRPr="00BF021B">
              <w:rPr>
                <w:sz w:val="26"/>
                <w:szCs w:val="26"/>
                <w:rtl/>
              </w:rPr>
              <w:t>ی</w:t>
            </w:r>
            <w:r w:rsidR="009D67D4" w:rsidRPr="00BF021B">
              <w:rPr>
                <w:sz w:val="26"/>
                <w:szCs w:val="26"/>
                <w:rtl/>
              </w:rPr>
              <w:t>ار و د</w:t>
            </w:r>
            <w:r w:rsidR="006D01BF" w:rsidRPr="00BF021B">
              <w:rPr>
                <w:sz w:val="26"/>
                <w:szCs w:val="26"/>
                <w:rtl/>
              </w:rPr>
              <w:t>ی</w:t>
            </w:r>
            <w:r w:rsidR="009D67D4" w:rsidRPr="00BF021B">
              <w:rPr>
                <w:sz w:val="26"/>
                <w:szCs w:val="26"/>
                <w:rtl/>
              </w:rPr>
              <w:t xml:space="preserve">گر </w:t>
            </w:r>
            <w:r w:rsidR="006D01BF" w:rsidRPr="00BF021B">
              <w:rPr>
                <w:sz w:val="26"/>
                <w:szCs w:val="26"/>
                <w:rtl/>
              </w:rPr>
              <w:t>ی</w:t>
            </w:r>
            <w:r w:rsidR="009D67D4" w:rsidRPr="00BF021B">
              <w:rPr>
                <w:sz w:val="26"/>
                <w:szCs w:val="26"/>
                <w:rtl/>
              </w:rPr>
              <w:t>ار غار است</w:t>
            </w:r>
            <w:r w:rsidR="009D67D4" w:rsidRPr="00BF021B">
              <w:rPr>
                <w:sz w:val="26"/>
                <w:szCs w:val="26"/>
                <w:rtl/>
              </w:rPr>
              <w:br/>
            </w:r>
          </w:p>
        </w:tc>
      </w:tr>
    </w:tbl>
    <w:p w:rsidR="0039138B" w:rsidRPr="00BF021B" w:rsidRDefault="009D67D4"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سئوال</w:t>
      </w:r>
      <w:r w:rsidR="008232A4" w:rsidRPr="00BF021B">
        <w:rPr>
          <w:rFonts w:hint="cs"/>
          <w:b/>
          <w:bCs/>
          <w:sz w:val="26"/>
          <w:szCs w:val="26"/>
          <w:rtl/>
        </w:rPr>
        <w:t>:</w:t>
      </w:r>
    </w:p>
    <w:p w:rsidR="009D67D4" w:rsidRPr="00BF021B" w:rsidRDefault="009D67D4"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دو ب</w:t>
      </w:r>
      <w:r w:rsidR="006D01BF" w:rsidRPr="00BF021B">
        <w:rPr>
          <w:b/>
          <w:bCs/>
          <w:sz w:val="26"/>
          <w:szCs w:val="26"/>
          <w:rtl/>
        </w:rPr>
        <w:t>ی</w:t>
      </w:r>
      <w:r w:rsidRPr="00BF021B">
        <w:rPr>
          <w:b/>
          <w:bCs/>
          <w:sz w:val="26"/>
          <w:szCs w:val="26"/>
          <w:rtl/>
        </w:rPr>
        <w:t>ت</w:t>
      </w:r>
      <w:r w:rsidR="006D01BF" w:rsidRPr="00BF021B">
        <w:rPr>
          <w:b/>
          <w:bCs/>
          <w:sz w:val="26"/>
          <w:szCs w:val="26"/>
          <w:rtl/>
        </w:rPr>
        <w:t>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83"/>
        <w:gridCol w:w="222"/>
        <w:gridCol w:w="2831"/>
      </w:tblGrid>
      <w:tr w:rsidR="009D67D4" w:rsidRPr="00BF021B" w:rsidTr="00116A59">
        <w:trPr>
          <w:jc w:val="center"/>
        </w:trPr>
        <w:tc>
          <w:tcPr>
            <w:tcW w:w="0" w:type="auto"/>
            <w:tcBorders>
              <w:top w:val="nil"/>
              <w:left w:val="nil"/>
              <w:bottom w:val="nil"/>
              <w:right w:val="nil"/>
            </w:tcBorders>
            <w:vAlign w:val="center"/>
            <w:hideMark/>
          </w:tcPr>
          <w:p w:rsidR="009D67D4" w:rsidRPr="00BF021B" w:rsidRDefault="009D67D4"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 واحد تااحد فرق</w:t>
            </w:r>
            <w:r w:rsidR="00694FB7" w:rsidRPr="00BF021B">
              <w:rPr>
                <w:sz w:val="26"/>
                <w:szCs w:val="26"/>
                <w:rtl/>
              </w:rPr>
              <w:t xml:space="preserve">ی </w:t>
            </w:r>
            <w:r w:rsidRPr="00BF021B">
              <w:rPr>
                <w:sz w:val="26"/>
                <w:szCs w:val="26"/>
                <w:rtl/>
              </w:rPr>
              <w:t>ب</w:t>
            </w:r>
            <w:r w:rsidR="006D01BF" w:rsidRPr="00BF021B">
              <w:rPr>
                <w:sz w:val="26"/>
                <w:szCs w:val="26"/>
                <w:rtl/>
              </w:rPr>
              <w:t>ی</w:t>
            </w:r>
            <w:r w:rsidR="003C63E4" w:rsidRPr="00BF021B">
              <w:rPr>
                <w:sz w:val="26"/>
                <w:szCs w:val="26"/>
                <w:rtl/>
              </w:rPr>
              <w:t>ا</w:t>
            </w:r>
            <w:r w:rsidRPr="00BF021B">
              <w:rPr>
                <w:sz w:val="26"/>
                <w:szCs w:val="26"/>
                <w:rtl/>
              </w:rPr>
              <w:t>ن كن</w:t>
            </w:r>
            <w:r w:rsidRPr="00BF021B">
              <w:rPr>
                <w:sz w:val="26"/>
                <w:szCs w:val="26"/>
                <w:rtl/>
              </w:rPr>
              <w:br/>
            </w:r>
            <w:r w:rsidR="003C63E4" w:rsidRPr="00BF021B">
              <w:rPr>
                <w:sz w:val="26"/>
                <w:szCs w:val="26"/>
                <w:rtl/>
              </w:rPr>
              <w:t>تو مسئول</w:t>
            </w:r>
            <w:r w:rsidR="00694FB7" w:rsidRPr="00BF021B">
              <w:rPr>
                <w:sz w:val="26"/>
                <w:szCs w:val="26"/>
                <w:rtl/>
              </w:rPr>
              <w:t xml:space="preserve">ی </w:t>
            </w:r>
            <w:r w:rsidR="003C63E4" w:rsidRPr="00BF021B">
              <w:rPr>
                <w:sz w:val="26"/>
                <w:szCs w:val="26"/>
                <w:rtl/>
              </w:rPr>
              <w:t>و ما مجموع سائل</w:t>
            </w:r>
            <w:r w:rsidR="003C63E4" w:rsidRPr="00BF021B">
              <w:rPr>
                <w:sz w:val="26"/>
                <w:szCs w:val="26"/>
                <w:rtl/>
              </w:rPr>
              <w:br/>
            </w:r>
          </w:p>
        </w:tc>
        <w:tc>
          <w:tcPr>
            <w:tcW w:w="0" w:type="auto"/>
            <w:tcBorders>
              <w:top w:val="nil"/>
              <w:left w:val="nil"/>
              <w:bottom w:val="nil"/>
              <w:right w:val="nil"/>
            </w:tcBorders>
            <w:vAlign w:val="center"/>
          </w:tcPr>
          <w:p w:rsidR="009D67D4" w:rsidRPr="00BF021B" w:rsidRDefault="009D67D4" w:rsidP="00AD3F94">
            <w:pPr>
              <w:widowControl w:val="0"/>
              <w:tabs>
                <w:tab w:val="clear" w:pos="2780"/>
                <w:tab w:val="clear" w:pos="2915"/>
                <w:tab w:val="clear" w:pos="4838"/>
              </w:tabs>
              <w:spacing w:before="0" w:after="0" w:line="240" w:lineRule="auto"/>
              <w:jc w:val="both"/>
              <w:rPr>
                <w:sz w:val="26"/>
                <w:szCs w:val="26"/>
              </w:rPr>
            </w:pPr>
          </w:p>
        </w:tc>
        <w:tc>
          <w:tcPr>
            <w:tcW w:w="2831" w:type="dxa"/>
            <w:tcBorders>
              <w:top w:val="nil"/>
              <w:left w:val="nil"/>
              <w:bottom w:val="nil"/>
              <w:right w:val="nil"/>
            </w:tcBorders>
            <w:vAlign w:val="center"/>
            <w:hideMark/>
          </w:tcPr>
          <w:p w:rsidR="009D67D4" w:rsidRPr="00BF021B" w:rsidRDefault="003C63E4"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w:t>
            </w:r>
            <w:r w:rsidR="006D01BF" w:rsidRPr="00BF021B">
              <w:rPr>
                <w:sz w:val="26"/>
                <w:szCs w:val="26"/>
                <w:rtl/>
              </w:rPr>
              <w:t>ی</w:t>
            </w:r>
            <w:r w:rsidRPr="00BF021B">
              <w:rPr>
                <w:sz w:val="26"/>
                <w:szCs w:val="26"/>
                <w:rtl/>
              </w:rPr>
              <w:t>ان ا</w:t>
            </w:r>
            <w:r w:rsidR="006D01BF" w:rsidRPr="00BF021B">
              <w:rPr>
                <w:sz w:val="26"/>
                <w:szCs w:val="26"/>
                <w:rtl/>
              </w:rPr>
              <w:t>ی</w:t>
            </w:r>
            <w:r w:rsidRPr="00BF021B">
              <w:rPr>
                <w:sz w:val="26"/>
                <w:szCs w:val="26"/>
                <w:rtl/>
              </w:rPr>
              <w:t>ن معان</w:t>
            </w:r>
            <w:r w:rsidR="00694FB7" w:rsidRPr="00BF021B">
              <w:rPr>
                <w:sz w:val="26"/>
                <w:szCs w:val="26"/>
                <w:rtl/>
              </w:rPr>
              <w:t xml:space="preserve">ی </w:t>
            </w:r>
            <w:r w:rsidRPr="00BF021B">
              <w:rPr>
                <w:sz w:val="26"/>
                <w:szCs w:val="26"/>
                <w:rtl/>
              </w:rPr>
              <w:t>را ع</w:t>
            </w:r>
            <w:r w:rsidR="006D01BF" w:rsidRPr="00BF021B">
              <w:rPr>
                <w:sz w:val="26"/>
                <w:szCs w:val="26"/>
                <w:rtl/>
              </w:rPr>
              <w:t>ی</w:t>
            </w:r>
            <w:r w:rsidRPr="00BF021B">
              <w:rPr>
                <w:sz w:val="26"/>
                <w:szCs w:val="26"/>
                <w:rtl/>
              </w:rPr>
              <w:t>ان كن</w:t>
            </w:r>
            <w:r w:rsidR="009D67D4" w:rsidRPr="00BF021B">
              <w:rPr>
                <w:sz w:val="26"/>
                <w:szCs w:val="26"/>
                <w:rtl/>
              </w:rPr>
              <w:br/>
            </w:r>
            <w:r w:rsidRPr="00BF021B">
              <w:rPr>
                <w:sz w:val="26"/>
                <w:szCs w:val="26"/>
                <w:rtl/>
              </w:rPr>
              <w:t>جواب ا</w:t>
            </w:r>
            <w:r w:rsidR="006D01BF" w:rsidRPr="00BF021B">
              <w:rPr>
                <w:sz w:val="26"/>
                <w:szCs w:val="26"/>
                <w:rtl/>
              </w:rPr>
              <w:t>ی</w:t>
            </w:r>
            <w:r w:rsidRPr="00BF021B">
              <w:rPr>
                <w:sz w:val="26"/>
                <w:szCs w:val="26"/>
                <w:rtl/>
              </w:rPr>
              <w:t>ن سئوال ما روان كن</w:t>
            </w:r>
            <w:r w:rsidRPr="00BF021B">
              <w:rPr>
                <w:sz w:val="26"/>
                <w:szCs w:val="26"/>
                <w:rtl/>
              </w:rPr>
              <w:br/>
            </w:r>
          </w:p>
        </w:tc>
      </w:tr>
    </w:tbl>
    <w:p w:rsidR="009D67D4" w:rsidRPr="00BF021B" w:rsidRDefault="003C63E4"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w:t>
      </w:r>
    </w:p>
    <w:p w:rsidR="003C63E4"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903"/>
        <w:gridCol w:w="222"/>
        <w:gridCol w:w="2687"/>
      </w:tblGrid>
      <w:tr w:rsidR="003C63E4" w:rsidRPr="00BF021B" w:rsidTr="00F150D1">
        <w:trPr>
          <w:jc w:val="center"/>
        </w:trPr>
        <w:tc>
          <w:tcPr>
            <w:tcW w:w="0" w:type="auto"/>
            <w:tcBorders>
              <w:top w:val="nil"/>
              <w:left w:val="nil"/>
              <w:bottom w:val="nil"/>
              <w:right w:val="nil"/>
            </w:tcBorders>
            <w:vAlign w:val="center"/>
            <w:hideMark/>
          </w:tcPr>
          <w:p w:rsidR="003C63E4" w:rsidRPr="00BF021B" w:rsidRDefault="006E1DAA"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 واحد تا احد فرق</w:t>
            </w:r>
            <w:r w:rsidR="00694FB7" w:rsidRPr="00BF021B">
              <w:rPr>
                <w:sz w:val="26"/>
                <w:szCs w:val="26"/>
                <w:rtl/>
              </w:rPr>
              <w:t xml:space="preserve">ی </w:t>
            </w:r>
            <w:r w:rsidRPr="00BF021B">
              <w:rPr>
                <w:sz w:val="26"/>
                <w:szCs w:val="26"/>
                <w:rtl/>
              </w:rPr>
              <w:t>است ا</w:t>
            </w:r>
            <w:r w:rsidR="00694FB7" w:rsidRPr="00BF021B">
              <w:rPr>
                <w:sz w:val="26"/>
                <w:szCs w:val="26"/>
                <w:rtl/>
              </w:rPr>
              <w:t xml:space="preserve">ی </w:t>
            </w:r>
            <w:r w:rsidR="006D01BF" w:rsidRPr="00BF021B">
              <w:rPr>
                <w:sz w:val="26"/>
                <w:szCs w:val="26"/>
                <w:rtl/>
              </w:rPr>
              <w:t>ی</w:t>
            </w:r>
            <w:r w:rsidRPr="00BF021B">
              <w:rPr>
                <w:sz w:val="26"/>
                <w:szCs w:val="26"/>
                <w:rtl/>
              </w:rPr>
              <w:t>ار</w:t>
            </w:r>
            <w:r w:rsidR="003C63E4" w:rsidRPr="00BF021B">
              <w:rPr>
                <w:sz w:val="26"/>
                <w:szCs w:val="26"/>
                <w:rtl/>
              </w:rPr>
              <w:br/>
            </w:r>
            <w:r w:rsidRPr="00BF021B">
              <w:rPr>
                <w:sz w:val="26"/>
                <w:szCs w:val="26"/>
                <w:rtl/>
              </w:rPr>
              <w:t>احد بالذات، م</w:t>
            </w:r>
            <w:r w:rsidR="006D01BF" w:rsidRPr="00BF021B">
              <w:rPr>
                <w:sz w:val="26"/>
                <w:szCs w:val="26"/>
                <w:rtl/>
              </w:rPr>
              <w:t>ی</w:t>
            </w:r>
            <w:r w:rsidRPr="00BF021B">
              <w:rPr>
                <w:sz w:val="26"/>
                <w:szCs w:val="26"/>
                <w:rtl/>
              </w:rPr>
              <w:t xml:space="preserve">‌باشد </w:t>
            </w:r>
            <w:r w:rsidR="006D01BF" w:rsidRPr="00BF021B">
              <w:rPr>
                <w:sz w:val="26"/>
                <w:szCs w:val="26"/>
                <w:rtl/>
              </w:rPr>
              <w:t>ی</w:t>
            </w:r>
            <w:r w:rsidRPr="00BF021B">
              <w:rPr>
                <w:sz w:val="26"/>
                <w:szCs w:val="26"/>
                <w:rtl/>
              </w:rPr>
              <w:t>گانه</w:t>
            </w:r>
            <w:r w:rsidRPr="00BF021B">
              <w:rPr>
                <w:sz w:val="26"/>
                <w:szCs w:val="26"/>
                <w:rtl/>
              </w:rPr>
              <w:br/>
            </w:r>
          </w:p>
        </w:tc>
        <w:tc>
          <w:tcPr>
            <w:tcW w:w="0" w:type="auto"/>
            <w:tcBorders>
              <w:top w:val="nil"/>
              <w:left w:val="nil"/>
              <w:bottom w:val="nil"/>
              <w:right w:val="nil"/>
            </w:tcBorders>
            <w:vAlign w:val="center"/>
          </w:tcPr>
          <w:p w:rsidR="003C63E4" w:rsidRPr="00BF021B" w:rsidRDefault="003C63E4"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3C63E4" w:rsidRPr="00BF021B" w:rsidRDefault="006E1DAA"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ز من بشنو ول</w:t>
            </w:r>
            <w:r w:rsidR="006D01BF" w:rsidRPr="00BF021B">
              <w:rPr>
                <w:sz w:val="26"/>
                <w:szCs w:val="26"/>
                <w:rtl/>
              </w:rPr>
              <w:t>ی</w:t>
            </w:r>
            <w:r w:rsidRPr="00BF021B">
              <w:rPr>
                <w:sz w:val="26"/>
                <w:szCs w:val="26"/>
                <w:rtl/>
              </w:rPr>
              <w:t xml:space="preserve">كن </w:t>
            </w:r>
            <w:r w:rsidR="006D01BF" w:rsidRPr="00BF021B">
              <w:rPr>
                <w:sz w:val="26"/>
                <w:szCs w:val="26"/>
                <w:rtl/>
              </w:rPr>
              <w:t>ی</w:t>
            </w:r>
            <w:r w:rsidRPr="00BF021B">
              <w:rPr>
                <w:sz w:val="26"/>
                <w:szCs w:val="26"/>
                <w:rtl/>
              </w:rPr>
              <w:t>اد م</w:t>
            </w:r>
            <w:r w:rsidR="006D01BF" w:rsidRPr="00BF021B">
              <w:rPr>
                <w:sz w:val="26"/>
                <w:szCs w:val="26"/>
                <w:rtl/>
              </w:rPr>
              <w:t>ی</w:t>
            </w:r>
            <w:r w:rsidRPr="00BF021B">
              <w:rPr>
                <w:sz w:val="26"/>
                <w:szCs w:val="26"/>
                <w:rtl/>
              </w:rPr>
              <w:t>‌دار</w:t>
            </w:r>
            <w:r w:rsidR="003C63E4" w:rsidRPr="00BF021B">
              <w:rPr>
                <w:sz w:val="26"/>
                <w:szCs w:val="26"/>
                <w:rtl/>
              </w:rPr>
              <w:br/>
            </w:r>
            <w:r w:rsidRPr="00BF021B">
              <w:rPr>
                <w:sz w:val="26"/>
                <w:szCs w:val="26"/>
                <w:rtl/>
              </w:rPr>
              <w:t>ول</w:t>
            </w:r>
            <w:r w:rsidR="00694FB7" w:rsidRPr="00BF021B">
              <w:rPr>
                <w:sz w:val="26"/>
                <w:szCs w:val="26"/>
                <w:rtl/>
              </w:rPr>
              <w:t xml:space="preserve">ی </w:t>
            </w:r>
            <w:r w:rsidRPr="00BF021B">
              <w:rPr>
                <w:sz w:val="26"/>
                <w:szCs w:val="26"/>
                <w:rtl/>
              </w:rPr>
              <w:t>واحد به كثرت گردد اظهار</w:t>
            </w:r>
            <w:r w:rsidRPr="00BF021B">
              <w:rPr>
                <w:sz w:val="26"/>
                <w:szCs w:val="26"/>
                <w:rtl/>
              </w:rPr>
              <w:br/>
            </w:r>
          </w:p>
        </w:tc>
      </w:tr>
    </w:tbl>
    <w:p w:rsidR="003C63E4" w:rsidRPr="00BF021B" w:rsidRDefault="00581537"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w:t>
      </w:r>
    </w:p>
    <w:p w:rsidR="00505C95"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Look w:val="04A0"/>
      </w:tblPr>
      <w:tblGrid>
        <w:gridCol w:w="3333"/>
        <w:gridCol w:w="222"/>
        <w:gridCol w:w="3100"/>
      </w:tblGrid>
      <w:tr w:rsidR="00505C95" w:rsidRPr="00BF021B" w:rsidTr="00116A59">
        <w:trPr>
          <w:jc w:val="center"/>
        </w:trPr>
        <w:tc>
          <w:tcPr>
            <w:tcW w:w="3333" w:type="dxa"/>
            <w:vAlign w:val="center"/>
            <w:hideMark/>
          </w:tcPr>
          <w:p w:rsidR="00505C95" w:rsidRPr="00BF021B" w:rsidRDefault="00505C95" w:rsidP="00AD3F94">
            <w:pPr>
              <w:widowControl w:val="0"/>
              <w:tabs>
                <w:tab w:val="clear" w:pos="2780"/>
                <w:tab w:val="clear" w:pos="2915"/>
                <w:tab w:val="clear" w:pos="4838"/>
              </w:tabs>
              <w:spacing w:before="0" w:after="0" w:line="240" w:lineRule="auto"/>
              <w:ind w:left="-6"/>
              <w:jc w:val="both"/>
              <w:rPr>
                <w:sz w:val="4"/>
                <w:szCs w:val="4"/>
              </w:rPr>
            </w:pPr>
            <w:r w:rsidRPr="00BF021B">
              <w:rPr>
                <w:sz w:val="26"/>
                <w:szCs w:val="26"/>
                <w:rtl/>
              </w:rPr>
              <w:t xml:space="preserve">چو </w:t>
            </w:r>
            <w:r w:rsidR="006D01BF" w:rsidRPr="00BF021B">
              <w:rPr>
                <w:sz w:val="26"/>
                <w:szCs w:val="26"/>
                <w:rtl/>
              </w:rPr>
              <w:t>ی</w:t>
            </w:r>
            <w:r w:rsidRPr="00BF021B">
              <w:rPr>
                <w:sz w:val="26"/>
                <w:szCs w:val="26"/>
                <w:rtl/>
              </w:rPr>
              <w:t>ك ع</w:t>
            </w:r>
            <w:r w:rsidR="006D01BF" w:rsidRPr="00BF021B">
              <w:rPr>
                <w:sz w:val="26"/>
                <w:szCs w:val="26"/>
                <w:rtl/>
              </w:rPr>
              <w:t>ی</w:t>
            </w:r>
            <w:r w:rsidRPr="00BF021B">
              <w:rPr>
                <w:sz w:val="26"/>
                <w:szCs w:val="26"/>
                <w:rtl/>
              </w:rPr>
              <w:t>ن است پ</w:t>
            </w:r>
            <w:r w:rsidR="006D01BF" w:rsidRPr="00BF021B">
              <w:rPr>
                <w:sz w:val="26"/>
                <w:szCs w:val="26"/>
                <w:rtl/>
              </w:rPr>
              <w:t>ی</w:t>
            </w:r>
            <w:r w:rsidRPr="00BF021B">
              <w:rPr>
                <w:sz w:val="26"/>
                <w:szCs w:val="26"/>
                <w:rtl/>
              </w:rPr>
              <w:t>دا و نهان چ</w:t>
            </w:r>
            <w:r w:rsidR="006D01BF" w:rsidRPr="00BF021B">
              <w:rPr>
                <w:sz w:val="26"/>
                <w:szCs w:val="26"/>
                <w:rtl/>
              </w:rPr>
              <w:t>ی</w:t>
            </w:r>
            <w:r w:rsidRPr="00BF021B">
              <w:rPr>
                <w:sz w:val="26"/>
                <w:szCs w:val="26"/>
                <w:rtl/>
              </w:rPr>
              <w:t>ست؟</w:t>
            </w:r>
            <w:r w:rsidRPr="00BF021B">
              <w:rPr>
                <w:sz w:val="26"/>
                <w:szCs w:val="26"/>
                <w:rtl/>
              </w:rPr>
              <w:br/>
              <w:t>چو عمر</w:t>
            </w:r>
            <w:r w:rsidR="00D61773" w:rsidRPr="00BF021B">
              <w:rPr>
                <w:rFonts w:hint="cs"/>
                <w:sz w:val="26"/>
                <w:szCs w:val="26"/>
                <w:rtl/>
              </w:rPr>
              <w:t>و</w:t>
            </w:r>
            <w:r w:rsidRPr="00BF021B">
              <w:rPr>
                <w:sz w:val="26"/>
                <w:szCs w:val="26"/>
                <w:rtl/>
              </w:rPr>
              <w:t xml:space="preserve"> و ز</w:t>
            </w:r>
            <w:r w:rsidR="006D01BF" w:rsidRPr="00BF021B">
              <w:rPr>
                <w:sz w:val="26"/>
                <w:szCs w:val="26"/>
                <w:rtl/>
              </w:rPr>
              <w:t>ی</w:t>
            </w:r>
            <w:r w:rsidRPr="00BF021B">
              <w:rPr>
                <w:sz w:val="26"/>
                <w:szCs w:val="26"/>
                <w:rtl/>
              </w:rPr>
              <w:t>د، هر دو آدمی اند</w:t>
            </w:r>
            <w:r w:rsidRPr="00BF021B">
              <w:rPr>
                <w:sz w:val="26"/>
                <w:szCs w:val="26"/>
                <w:rtl/>
              </w:rPr>
              <w:br/>
            </w:r>
          </w:p>
        </w:tc>
        <w:tc>
          <w:tcPr>
            <w:tcW w:w="0" w:type="auto"/>
            <w:vAlign w:val="center"/>
          </w:tcPr>
          <w:p w:rsidR="00505C95" w:rsidRPr="00BF021B" w:rsidRDefault="00505C95" w:rsidP="00AD3F94">
            <w:pPr>
              <w:widowControl w:val="0"/>
              <w:tabs>
                <w:tab w:val="clear" w:pos="2780"/>
                <w:tab w:val="clear" w:pos="2915"/>
                <w:tab w:val="clear" w:pos="4838"/>
              </w:tabs>
              <w:spacing w:before="0" w:after="0" w:line="240" w:lineRule="auto"/>
              <w:ind w:left="-6"/>
              <w:jc w:val="both"/>
              <w:rPr>
                <w:sz w:val="26"/>
                <w:szCs w:val="26"/>
              </w:rPr>
            </w:pPr>
          </w:p>
        </w:tc>
        <w:tc>
          <w:tcPr>
            <w:tcW w:w="3100" w:type="dxa"/>
            <w:vAlign w:val="center"/>
            <w:hideMark/>
          </w:tcPr>
          <w:p w:rsidR="00505C95" w:rsidRPr="00BF021B" w:rsidRDefault="00505C95" w:rsidP="00AD3F94">
            <w:pPr>
              <w:widowControl w:val="0"/>
              <w:tabs>
                <w:tab w:val="clear" w:pos="2780"/>
                <w:tab w:val="clear" w:pos="2915"/>
                <w:tab w:val="clear" w:pos="4838"/>
              </w:tabs>
              <w:spacing w:before="0" w:after="0" w:line="240" w:lineRule="auto"/>
              <w:ind w:left="-6"/>
              <w:jc w:val="both"/>
              <w:rPr>
                <w:sz w:val="4"/>
                <w:szCs w:val="4"/>
              </w:rPr>
            </w:pPr>
            <w:r w:rsidRPr="00BF021B">
              <w:rPr>
                <w:sz w:val="26"/>
                <w:szCs w:val="26"/>
                <w:rtl/>
              </w:rPr>
              <w:t>خلاف عاشقان و عاقلان چ</w:t>
            </w:r>
            <w:r w:rsidR="006D01BF" w:rsidRPr="00BF021B">
              <w:rPr>
                <w:sz w:val="26"/>
                <w:szCs w:val="26"/>
                <w:rtl/>
              </w:rPr>
              <w:t>ی</w:t>
            </w:r>
            <w:r w:rsidRPr="00BF021B">
              <w:rPr>
                <w:sz w:val="26"/>
                <w:szCs w:val="26"/>
                <w:rtl/>
              </w:rPr>
              <w:t>ست؟</w:t>
            </w:r>
            <w:r w:rsidRPr="00BF021B">
              <w:rPr>
                <w:sz w:val="26"/>
                <w:szCs w:val="26"/>
                <w:rtl/>
              </w:rPr>
              <w:br/>
              <w:t>تفاوت در م</w:t>
            </w:r>
            <w:r w:rsidR="006D01BF" w:rsidRPr="00BF021B">
              <w:rPr>
                <w:sz w:val="26"/>
                <w:szCs w:val="26"/>
                <w:rtl/>
              </w:rPr>
              <w:t>ی</w:t>
            </w:r>
            <w:r w:rsidRPr="00BF021B">
              <w:rPr>
                <w:sz w:val="26"/>
                <w:szCs w:val="26"/>
                <w:rtl/>
              </w:rPr>
              <w:t>ان ا</w:t>
            </w:r>
            <w:r w:rsidR="006D01BF" w:rsidRPr="00BF021B">
              <w:rPr>
                <w:sz w:val="26"/>
                <w:szCs w:val="26"/>
                <w:rtl/>
              </w:rPr>
              <w:t>ی</w:t>
            </w:r>
            <w:r w:rsidRPr="00BF021B">
              <w:rPr>
                <w:sz w:val="26"/>
                <w:szCs w:val="26"/>
                <w:rtl/>
              </w:rPr>
              <w:t>ن و آن چ</w:t>
            </w:r>
            <w:r w:rsidR="006D01BF" w:rsidRPr="00BF021B">
              <w:rPr>
                <w:sz w:val="26"/>
                <w:szCs w:val="26"/>
                <w:rtl/>
              </w:rPr>
              <w:t>ی</w:t>
            </w:r>
            <w:r w:rsidRPr="00BF021B">
              <w:rPr>
                <w:sz w:val="26"/>
                <w:szCs w:val="26"/>
                <w:rtl/>
              </w:rPr>
              <w:t>ست؟</w:t>
            </w:r>
            <w:r w:rsidRPr="00BF021B">
              <w:rPr>
                <w:rFonts w:hint="cs"/>
                <w:sz w:val="26"/>
                <w:szCs w:val="26"/>
                <w:rtl/>
              </w:rPr>
              <w:br/>
            </w:r>
          </w:p>
        </w:tc>
      </w:tr>
    </w:tbl>
    <w:p w:rsidR="00BB6E5C" w:rsidRPr="00BF021B" w:rsidRDefault="00BB6E5C"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جواب:</w:t>
      </w:r>
    </w:p>
    <w:p w:rsidR="00505C95"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38"/>
        <w:gridCol w:w="222"/>
        <w:gridCol w:w="2803"/>
      </w:tblGrid>
      <w:tr w:rsidR="00505C95" w:rsidRPr="00BF021B" w:rsidTr="00505C95">
        <w:trPr>
          <w:jc w:val="center"/>
        </w:trPr>
        <w:tc>
          <w:tcPr>
            <w:tcW w:w="2538" w:type="dxa"/>
            <w:vMerge w:val="restart"/>
            <w:tcBorders>
              <w:top w:val="nil"/>
              <w:left w:val="nil"/>
              <w:right w:val="nil"/>
            </w:tcBorders>
            <w:vAlign w:val="center"/>
            <w:hideMark/>
          </w:tcPr>
          <w:p w:rsidR="00505C95" w:rsidRPr="00BF021B" w:rsidRDefault="00505C95" w:rsidP="00AD3F94">
            <w:pPr>
              <w:widowControl w:val="0"/>
              <w:tabs>
                <w:tab w:val="clear" w:pos="2780"/>
                <w:tab w:val="clear" w:pos="2915"/>
                <w:tab w:val="clear" w:pos="4838"/>
              </w:tabs>
              <w:spacing w:before="0" w:after="0" w:line="240" w:lineRule="auto"/>
              <w:ind w:left="-6"/>
              <w:jc w:val="both"/>
              <w:rPr>
                <w:sz w:val="4"/>
                <w:szCs w:val="4"/>
              </w:rPr>
            </w:pPr>
            <w:r w:rsidRPr="00BF021B">
              <w:rPr>
                <w:sz w:val="26"/>
                <w:szCs w:val="26"/>
                <w:rtl/>
              </w:rPr>
              <w:t>اگر موج و حباب ما به ب</w:t>
            </w:r>
            <w:r w:rsidR="006D01BF" w:rsidRPr="00BF021B">
              <w:rPr>
                <w:sz w:val="26"/>
                <w:szCs w:val="26"/>
                <w:rtl/>
              </w:rPr>
              <w:t>ی</w:t>
            </w:r>
            <w:r w:rsidRPr="00BF021B">
              <w:rPr>
                <w:sz w:val="26"/>
                <w:szCs w:val="26"/>
                <w:rtl/>
              </w:rPr>
              <w:t>ن</w:t>
            </w:r>
            <w:r w:rsidR="006D01BF" w:rsidRPr="00BF021B">
              <w:rPr>
                <w:sz w:val="26"/>
                <w:szCs w:val="26"/>
                <w:rtl/>
              </w:rPr>
              <w:t>ی</w:t>
            </w:r>
            <w:r w:rsidRPr="00BF021B">
              <w:rPr>
                <w:sz w:val="26"/>
                <w:szCs w:val="26"/>
                <w:rtl/>
              </w:rPr>
              <w:br/>
              <w:t>تفاوت هم به ق</w:t>
            </w:r>
            <w:r w:rsidR="006D01BF" w:rsidRPr="00BF021B">
              <w:rPr>
                <w:sz w:val="26"/>
                <w:szCs w:val="26"/>
                <w:rtl/>
              </w:rPr>
              <w:t>ی</w:t>
            </w:r>
            <w:r w:rsidRPr="00BF021B">
              <w:rPr>
                <w:sz w:val="26"/>
                <w:szCs w:val="26"/>
                <w:rtl/>
              </w:rPr>
              <w:t>د ما ب</w:t>
            </w:r>
            <w:r w:rsidR="006D01BF" w:rsidRPr="00BF021B">
              <w:rPr>
                <w:sz w:val="26"/>
                <w:szCs w:val="26"/>
                <w:rtl/>
              </w:rPr>
              <w:t>ی</w:t>
            </w:r>
            <w:r w:rsidRPr="00BF021B">
              <w:rPr>
                <w:sz w:val="26"/>
                <w:szCs w:val="26"/>
                <w:rtl/>
              </w:rPr>
              <w:t>اب</w:t>
            </w:r>
            <w:r w:rsidR="006D01BF" w:rsidRPr="00BF021B">
              <w:rPr>
                <w:sz w:val="26"/>
                <w:szCs w:val="26"/>
                <w:rtl/>
              </w:rPr>
              <w:t>ی</w:t>
            </w:r>
            <w:r w:rsidRPr="00BF021B">
              <w:rPr>
                <w:sz w:val="26"/>
                <w:szCs w:val="26"/>
                <w:rtl/>
              </w:rPr>
              <w:br/>
            </w:r>
          </w:p>
        </w:tc>
        <w:tc>
          <w:tcPr>
            <w:tcW w:w="0" w:type="auto"/>
            <w:tcBorders>
              <w:top w:val="nil"/>
              <w:left w:val="nil"/>
              <w:bottom w:val="nil"/>
              <w:right w:val="nil"/>
            </w:tcBorders>
            <w:vAlign w:val="center"/>
          </w:tcPr>
          <w:p w:rsidR="00505C95" w:rsidRPr="00BF021B" w:rsidRDefault="00505C95" w:rsidP="00AD3F94">
            <w:pPr>
              <w:widowControl w:val="0"/>
              <w:tabs>
                <w:tab w:val="clear" w:pos="2780"/>
                <w:tab w:val="clear" w:pos="2915"/>
                <w:tab w:val="clear" w:pos="4838"/>
              </w:tabs>
              <w:spacing w:before="0" w:after="0" w:line="240" w:lineRule="auto"/>
              <w:ind w:left="-6"/>
              <w:jc w:val="both"/>
              <w:rPr>
                <w:sz w:val="26"/>
                <w:szCs w:val="26"/>
              </w:rPr>
            </w:pPr>
          </w:p>
        </w:tc>
        <w:tc>
          <w:tcPr>
            <w:tcW w:w="0" w:type="auto"/>
            <w:vMerge w:val="restart"/>
            <w:tcBorders>
              <w:top w:val="nil"/>
              <w:left w:val="nil"/>
              <w:right w:val="nil"/>
            </w:tcBorders>
            <w:vAlign w:val="center"/>
            <w:hideMark/>
          </w:tcPr>
          <w:p w:rsidR="00505C95" w:rsidRPr="00BF021B" w:rsidRDefault="00505C95" w:rsidP="00AD3F94">
            <w:pPr>
              <w:widowControl w:val="0"/>
              <w:tabs>
                <w:tab w:val="clear" w:pos="2780"/>
                <w:tab w:val="clear" w:pos="2915"/>
                <w:tab w:val="clear" w:pos="4838"/>
              </w:tabs>
              <w:spacing w:before="0" w:after="0" w:line="240" w:lineRule="auto"/>
              <w:ind w:left="-6"/>
              <w:jc w:val="both"/>
              <w:rPr>
                <w:sz w:val="4"/>
                <w:szCs w:val="4"/>
              </w:rPr>
            </w:pPr>
            <w:r w:rsidRPr="00BF021B">
              <w:rPr>
                <w:sz w:val="26"/>
                <w:szCs w:val="26"/>
                <w:rtl/>
              </w:rPr>
              <w:t>دمی با ما در</w:t>
            </w:r>
            <w:r w:rsidR="006D01BF" w:rsidRPr="00BF021B">
              <w:rPr>
                <w:sz w:val="26"/>
                <w:szCs w:val="26"/>
                <w:rtl/>
              </w:rPr>
              <w:t>ی</w:t>
            </w:r>
            <w:r w:rsidRPr="00BF021B">
              <w:rPr>
                <w:sz w:val="26"/>
                <w:szCs w:val="26"/>
                <w:rtl/>
              </w:rPr>
              <w:t>ن در</w:t>
            </w:r>
            <w:r w:rsidR="006D01BF" w:rsidRPr="00BF021B">
              <w:rPr>
                <w:sz w:val="26"/>
                <w:szCs w:val="26"/>
                <w:rtl/>
              </w:rPr>
              <w:t>ی</w:t>
            </w:r>
            <w:r w:rsidRPr="00BF021B">
              <w:rPr>
                <w:sz w:val="26"/>
                <w:szCs w:val="26"/>
                <w:rtl/>
              </w:rPr>
              <w:t>ا نش</w:t>
            </w:r>
            <w:r w:rsidR="006D01BF" w:rsidRPr="00BF021B">
              <w:rPr>
                <w:sz w:val="26"/>
                <w:szCs w:val="26"/>
                <w:rtl/>
              </w:rPr>
              <w:t>ی</w:t>
            </w:r>
            <w:r w:rsidRPr="00BF021B">
              <w:rPr>
                <w:sz w:val="26"/>
                <w:szCs w:val="26"/>
                <w:rtl/>
              </w:rPr>
              <w:t>ن</w:t>
            </w:r>
            <w:r w:rsidR="006D01BF" w:rsidRPr="00BF021B">
              <w:rPr>
                <w:sz w:val="26"/>
                <w:szCs w:val="26"/>
                <w:rtl/>
              </w:rPr>
              <w:t>ی</w:t>
            </w:r>
            <w:r w:rsidRPr="00BF021B">
              <w:rPr>
                <w:sz w:val="26"/>
                <w:szCs w:val="26"/>
                <w:rtl/>
              </w:rPr>
              <w:br/>
              <w:t>ولی بی ق</w:t>
            </w:r>
            <w:r w:rsidR="006D01BF" w:rsidRPr="00BF021B">
              <w:rPr>
                <w:sz w:val="26"/>
                <w:szCs w:val="26"/>
                <w:rtl/>
              </w:rPr>
              <w:t>ی</w:t>
            </w:r>
            <w:r w:rsidRPr="00BF021B">
              <w:rPr>
                <w:sz w:val="26"/>
                <w:szCs w:val="26"/>
                <w:rtl/>
              </w:rPr>
              <w:t>د، چه رومی چه چ</w:t>
            </w:r>
            <w:r w:rsidR="006D01BF" w:rsidRPr="00BF021B">
              <w:rPr>
                <w:sz w:val="26"/>
                <w:szCs w:val="26"/>
                <w:rtl/>
              </w:rPr>
              <w:t>ی</w:t>
            </w:r>
            <w:r w:rsidRPr="00BF021B">
              <w:rPr>
                <w:sz w:val="26"/>
                <w:szCs w:val="26"/>
                <w:rtl/>
              </w:rPr>
              <w:t>ن</w:t>
            </w:r>
            <w:r w:rsidR="006D01BF" w:rsidRPr="00BF021B">
              <w:rPr>
                <w:sz w:val="26"/>
                <w:szCs w:val="26"/>
                <w:rtl/>
              </w:rPr>
              <w:t>ی</w:t>
            </w:r>
            <w:r w:rsidRPr="00BF021B">
              <w:rPr>
                <w:sz w:val="26"/>
                <w:szCs w:val="26"/>
                <w:rtl/>
              </w:rPr>
              <w:br/>
            </w:r>
          </w:p>
        </w:tc>
      </w:tr>
      <w:tr w:rsidR="00505C95" w:rsidRPr="00BF021B" w:rsidTr="00505C95">
        <w:trPr>
          <w:jc w:val="center"/>
        </w:trPr>
        <w:tc>
          <w:tcPr>
            <w:tcW w:w="2538" w:type="dxa"/>
            <w:vMerge/>
            <w:tcBorders>
              <w:left w:val="nil"/>
              <w:bottom w:val="nil"/>
              <w:right w:val="nil"/>
            </w:tcBorders>
            <w:vAlign w:val="center"/>
            <w:hideMark/>
          </w:tcPr>
          <w:p w:rsidR="00505C95" w:rsidRPr="00BF021B" w:rsidRDefault="00505C95" w:rsidP="00AD3F94">
            <w:pPr>
              <w:widowControl w:val="0"/>
              <w:tabs>
                <w:tab w:val="clear" w:pos="2780"/>
                <w:tab w:val="clear" w:pos="2915"/>
                <w:tab w:val="clear" w:pos="4838"/>
              </w:tabs>
              <w:spacing w:before="0" w:after="0" w:line="240" w:lineRule="auto"/>
              <w:ind w:left="-6"/>
              <w:jc w:val="both"/>
              <w:rPr>
                <w:sz w:val="4"/>
                <w:szCs w:val="4"/>
              </w:rPr>
            </w:pPr>
          </w:p>
        </w:tc>
        <w:tc>
          <w:tcPr>
            <w:tcW w:w="0" w:type="auto"/>
            <w:tcBorders>
              <w:top w:val="nil"/>
              <w:left w:val="nil"/>
              <w:bottom w:val="nil"/>
              <w:right w:val="nil"/>
            </w:tcBorders>
            <w:vAlign w:val="center"/>
          </w:tcPr>
          <w:p w:rsidR="00505C95" w:rsidRPr="00BF021B" w:rsidRDefault="00505C95" w:rsidP="00AD3F94">
            <w:pPr>
              <w:widowControl w:val="0"/>
              <w:tabs>
                <w:tab w:val="clear" w:pos="2780"/>
                <w:tab w:val="clear" w:pos="2915"/>
                <w:tab w:val="clear" w:pos="4838"/>
              </w:tabs>
              <w:spacing w:before="0" w:after="0" w:line="240" w:lineRule="auto"/>
              <w:ind w:left="-6"/>
              <w:jc w:val="both"/>
              <w:rPr>
                <w:sz w:val="26"/>
                <w:szCs w:val="26"/>
              </w:rPr>
            </w:pPr>
          </w:p>
        </w:tc>
        <w:tc>
          <w:tcPr>
            <w:tcW w:w="0" w:type="auto"/>
            <w:vMerge/>
            <w:tcBorders>
              <w:left w:val="nil"/>
              <w:bottom w:val="nil"/>
              <w:right w:val="nil"/>
            </w:tcBorders>
            <w:vAlign w:val="center"/>
            <w:hideMark/>
          </w:tcPr>
          <w:p w:rsidR="00505C95" w:rsidRPr="00BF021B" w:rsidRDefault="00505C95" w:rsidP="00AD3F94">
            <w:pPr>
              <w:widowControl w:val="0"/>
              <w:tabs>
                <w:tab w:val="clear" w:pos="2780"/>
                <w:tab w:val="clear" w:pos="2915"/>
                <w:tab w:val="clear" w:pos="4838"/>
              </w:tabs>
              <w:spacing w:before="0" w:after="0" w:line="240" w:lineRule="auto"/>
              <w:ind w:left="-6"/>
              <w:jc w:val="both"/>
              <w:rPr>
                <w:sz w:val="4"/>
                <w:szCs w:val="4"/>
              </w:rPr>
            </w:pPr>
          </w:p>
        </w:tc>
      </w:tr>
    </w:tbl>
    <w:p w:rsidR="00DD6586" w:rsidRPr="00BF021B" w:rsidRDefault="00CE7EAE"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سئوال</w:t>
      </w:r>
      <w:r w:rsidRPr="00BF021B">
        <w:rPr>
          <w:sz w:val="26"/>
          <w:szCs w:val="26"/>
          <w:rtl/>
        </w:rPr>
        <w:t>:</w:t>
      </w:r>
    </w:p>
    <w:p w:rsidR="00CE7EAE"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3075"/>
        <w:gridCol w:w="222"/>
        <w:gridCol w:w="3072"/>
      </w:tblGrid>
      <w:tr w:rsidR="00CE7EAE" w:rsidRPr="00BF021B" w:rsidTr="00505C95">
        <w:trPr>
          <w:jc w:val="center"/>
        </w:trPr>
        <w:tc>
          <w:tcPr>
            <w:tcW w:w="0" w:type="auto"/>
            <w:tcBorders>
              <w:top w:val="nil"/>
              <w:left w:val="nil"/>
              <w:bottom w:val="nil"/>
              <w:right w:val="nil"/>
            </w:tcBorders>
            <w:vAlign w:val="center"/>
            <w:hideMark/>
          </w:tcPr>
          <w:p w:rsidR="00CE7EAE" w:rsidRPr="00BF021B" w:rsidRDefault="00D61773" w:rsidP="00AD3F94">
            <w:pPr>
              <w:widowControl w:val="0"/>
              <w:tabs>
                <w:tab w:val="clear" w:pos="2780"/>
                <w:tab w:val="clear" w:pos="2915"/>
                <w:tab w:val="clear" w:pos="4838"/>
              </w:tabs>
              <w:spacing w:before="0" w:after="0" w:line="240" w:lineRule="auto"/>
              <w:jc w:val="both"/>
              <w:rPr>
                <w:sz w:val="4"/>
                <w:szCs w:val="4"/>
              </w:rPr>
            </w:pPr>
            <w:r w:rsidRPr="00BF021B">
              <w:rPr>
                <w:rFonts w:hint="cs"/>
                <w:sz w:val="26"/>
                <w:szCs w:val="26"/>
                <w:rtl/>
              </w:rPr>
              <w:t>ي</w:t>
            </w:r>
            <w:r w:rsidR="00CE7EAE" w:rsidRPr="00BF021B">
              <w:rPr>
                <w:sz w:val="26"/>
                <w:szCs w:val="26"/>
                <w:rtl/>
              </w:rPr>
              <w:t>ك</w:t>
            </w:r>
            <w:r w:rsidR="00694FB7" w:rsidRPr="00BF021B">
              <w:rPr>
                <w:sz w:val="26"/>
                <w:szCs w:val="26"/>
                <w:rtl/>
              </w:rPr>
              <w:t xml:space="preserve">ی </w:t>
            </w:r>
            <w:r w:rsidR="00CE7EAE" w:rsidRPr="00BF021B">
              <w:rPr>
                <w:sz w:val="26"/>
                <w:szCs w:val="26"/>
                <w:rtl/>
              </w:rPr>
              <w:t xml:space="preserve">و دو، </w:t>
            </w:r>
            <w:r w:rsidR="006D01BF" w:rsidRPr="00BF021B">
              <w:rPr>
                <w:sz w:val="26"/>
                <w:szCs w:val="26"/>
                <w:rtl/>
              </w:rPr>
              <w:t>ی</w:t>
            </w:r>
            <w:r w:rsidR="00CE7EAE" w:rsidRPr="00BF021B">
              <w:rPr>
                <w:sz w:val="26"/>
                <w:szCs w:val="26"/>
                <w:rtl/>
              </w:rPr>
              <w:t>ك</w:t>
            </w:r>
            <w:r w:rsidR="00694FB7" w:rsidRPr="00BF021B">
              <w:rPr>
                <w:sz w:val="26"/>
                <w:szCs w:val="26"/>
                <w:rtl/>
              </w:rPr>
              <w:t xml:space="preserve">ی </w:t>
            </w:r>
            <w:r w:rsidR="00CE7EAE" w:rsidRPr="00BF021B">
              <w:rPr>
                <w:sz w:val="26"/>
                <w:szCs w:val="26"/>
                <w:rtl/>
              </w:rPr>
              <w:t>گو</w:t>
            </w:r>
            <w:r w:rsidR="006D01BF" w:rsidRPr="00BF021B">
              <w:rPr>
                <w:sz w:val="26"/>
                <w:szCs w:val="26"/>
                <w:rtl/>
              </w:rPr>
              <w:t>ی</w:t>
            </w:r>
            <w:r w:rsidR="00CE7EAE" w:rsidRPr="00BF021B">
              <w:rPr>
                <w:sz w:val="26"/>
                <w:szCs w:val="26"/>
                <w:rtl/>
              </w:rPr>
              <w:t xml:space="preserve">ند </w:t>
            </w:r>
            <w:r w:rsidR="006D01BF" w:rsidRPr="00BF021B">
              <w:rPr>
                <w:sz w:val="26"/>
                <w:szCs w:val="26"/>
                <w:rtl/>
              </w:rPr>
              <w:t>ی</w:t>
            </w:r>
            <w:r w:rsidR="00CE7EAE" w:rsidRPr="00BF021B">
              <w:rPr>
                <w:sz w:val="26"/>
                <w:szCs w:val="26"/>
                <w:rtl/>
              </w:rPr>
              <w:t>اران</w:t>
            </w:r>
            <w:r w:rsidR="00CE7EAE" w:rsidRPr="00BF021B">
              <w:rPr>
                <w:sz w:val="26"/>
                <w:szCs w:val="26"/>
                <w:rtl/>
              </w:rPr>
              <w:br/>
            </w:r>
            <w:r w:rsidR="00E9008A" w:rsidRPr="00BF021B">
              <w:rPr>
                <w:sz w:val="26"/>
                <w:szCs w:val="26"/>
                <w:rtl/>
              </w:rPr>
              <w:t>چگونه جام و م</w:t>
            </w:r>
            <w:r w:rsidR="006D01BF" w:rsidRPr="00BF021B">
              <w:rPr>
                <w:sz w:val="26"/>
                <w:szCs w:val="26"/>
                <w:rtl/>
              </w:rPr>
              <w:t>ی</w:t>
            </w:r>
            <w:r w:rsidR="00E9008A" w:rsidRPr="00BF021B">
              <w:rPr>
                <w:sz w:val="26"/>
                <w:szCs w:val="26"/>
                <w:rtl/>
              </w:rPr>
              <w:t xml:space="preserve">، هر دو </w:t>
            </w:r>
            <w:r w:rsidR="006D01BF" w:rsidRPr="00BF021B">
              <w:rPr>
                <w:sz w:val="26"/>
                <w:szCs w:val="26"/>
                <w:rtl/>
              </w:rPr>
              <w:t>ی</w:t>
            </w:r>
            <w:r w:rsidR="00E9008A" w:rsidRPr="00BF021B">
              <w:rPr>
                <w:sz w:val="26"/>
                <w:szCs w:val="26"/>
                <w:rtl/>
              </w:rPr>
              <w:t>ك</w:t>
            </w:r>
            <w:r w:rsidR="00694FB7" w:rsidRPr="00BF021B">
              <w:rPr>
                <w:sz w:val="26"/>
                <w:szCs w:val="26"/>
                <w:rtl/>
              </w:rPr>
              <w:t xml:space="preserve">ی </w:t>
            </w:r>
            <w:r w:rsidR="00E9008A" w:rsidRPr="00BF021B">
              <w:rPr>
                <w:sz w:val="26"/>
                <w:szCs w:val="26"/>
                <w:rtl/>
              </w:rPr>
              <w:t>اند؟</w:t>
            </w:r>
            <w:r w:rsidR="00E9008A" w:rsidRPr="00BF021B">
              <w:rPr>
                <w:sz w:val="26"/>
                <w:szCs w:val="26"/>
                <w:rtl/>
              </w:rPr>
              <w:br/>
            </w:r>
          </w:p>
        </w:tc>
        <w:tc>
          <w:tcPr>
            <w:tcW w:w="0" w:type="auto"/>
            <w:tcBorders>
              <w:top w:val="nil"/>
              <w:left w:val="nil"/>
              <w:bottom w:val="nil"/>
              <w:right w:val="nil"/>
            </w:tcBorders>
            <w:vAlign w:val="center"/>
          </w:tcPr>
          <w:p w:rsidR="00CE7EAE" w:rsidRPr="00BF021B" w:rsidRDefault="00CE7EAE"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CE7EAE" w:rsidRPr="00BF021B" w:rsidRDefault="00CE7EAE"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w:t>
            </w:r>
            <w:r w:rsidR="006D01BF" w:rsidRPr="00BF021B">
              <w:rPr>
                <w:sz w:val="26"/>
                <w:szCs w:val="26"/>
                <w:rtl/>
              </w:rPr>
              <w:t>ی</w:t>
            </w:r>
            <w:r w:rsidRPr="00BF021B">
              <w:rPr>
                <w:sz w:val="26"/>
                <w:szCs w:val="26"/>
                <w:rtl/>
              </w:rPr>
              <w:t>انش كن كه بر تو هست آسان</w:t>
            </w:r>
            <w:r w:rsidRPr="00BF021B">
              <w:rPr>
                <w:sz w:val="26"/>
                <w:szCs w:val="26"/>
                <w:rtl/>
              </w:rPr>
              <w:br/>
            </w:r>
            <w:r w:rsidR="00E9008A" w:rsidRPr="00BF021B">
              <w:rPr>
                <w:sz w:val="26"/>
                <w:szCs w:val="26"/>
                <w:rtl/>
              </w:rPr>
              <w:t>كجا جمعش كند عقل پر</w:t>
            </w:r>
            <w:r w:rsidR="006D01BF" w:rsidRPr="00BF021B">
              <w:rPr>
                <w:sz w:val="26"/>
                <w:szCs w:val="26"/>
                <w:rtl/>
              </w:rPr>
              <w:t>ی</w:t>
            </w:r>
            <w:r w:rsidR="00E9008A" w:rsidRPr="00BF021B">
              <w:rPr>
                <w:sz w:val="26"/>
                <w:szCs w:val="26"/>
                <w:rtl/>
              </w:rPr>
              <w:t>شان است</w:t>
            </w:r>
            <w:r w:rsidR="00E9008A" w:rsidRPr="00BF021B">
              <w:rPr>
                <w:sz w:val="26"/>
                <w:szCs w:val="26"/>
                <w:rtl/>
              </w:rPr>
              <w:br/>
            </w:r>
          </w:p>
        </w:tc>
      </w:tr>
    </w:tbl>
    <w:p w:rsidR="00CE7EAE" w:rsidRPr="00BF021B" w:rsidRDefault="00E9008A"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w:t>
      </w:r>
    </w:p>
    <w:p w:rsidR="00E9008A"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788"/>
        <w:gridCol w:w="222"/>
        <w:gridCol w:w="3123"/>
      </w:tblGrid>
      <w:tr w:rsidR="00E9008A" w:rsidRPr="00BF021B" w:rsidTr="00505C95">
        <w:trPr>
          <w:jc w:val="center"/>
        </w:trPr>
        <w:tc>
          <w:tcPr>
            <w:tcW w:w="0" w:type="auto"/>
            <w:tcBorders>
              <w:top w:val="nil"/>
              <w:left w:val="nil"/>
              <w:bottom w:val="nil"/>
              <w:right w:val="nil"/>
            </w:tcBorders>
            <w:vAlign w:val="center"/>
            <w:hideMark/>
          </w:tcPr>
          <w:p w:rsidR="00E9008A" w:rsidRPr="00BF021B" w:rsidRDefault="00E9008A"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 xml:space="preserve">ز </w:t>
            </w:r>
            <w:r w:rsidR="006D01BF" w:rsidRPr="00BF021B">
              <w:rPr>
                <w:sz w:val="26"/>
                <w:szCs w:val="26"/>
                <w:rtl/>
              </w:rPr>
              <w:t>ی</w:t>
            </w:r>
            <w:r w:rsidRPr="00BF021B">
              <w:rPr>
                <w:sz w:val="26"/>
                <w:szCs w:val="26"/>
                <w:rtl/>
              </w:rPr>
              <w:t>خ جام</w:t>
            </w:r>
            <w:r w:rsidR="00694FB7" w:rsidRPr="00BF021B">
              <w:rPr>
                <w:sz w:val="26"/>
                <w:szCs w:val="26"/>
                <w:rtl/>
              </w:rPr>
              <w:t xml:space="preserve">ی </w:t>
            </w:r>
            <w:r w:rsidRPr="00BF021B">
              <w:rPr>
                <w:sz w:val="26"/>
                <w:szCs w:val="26"/>
                <w:rtl/>
              </w:rPr>
              <w:t>بساز و پر كن از آب</w:t>
            </w:r>
            <w:r w:rsidRPr="00BF021B">
              <w:rPr>
                <w:sz w:val="26"/>
                <w:szCs w:val="26"/>
                <w:rtl/>
              </w:rPr>
              <w:br/>
            </w:r>
            <w:r w:rsidR="00D4433F" w:rsidRPr="00BF021B">
              <w:rPr>
                <w:sz w:val="26"/>
                <w:szCs w:val="26"/>
                <w:rtl/>
              </w:rPr>
              <w:t>چو بگدازد مپرس از حال هر دو</w:t>
            </w:r>
            <w:r w:rsidR="00D4433F" w:rsidRPr="00BF021B">
              <w:rPr>
                <w:sz w:val="26"/>
                <w:szCs w:val="26"/>
                <w:rtl/>
              </w:rPr>
              <w:br/>
            </w:r>
          </w:p>
        </w:tc>
        <w:tc>
          <w:tcPr>
            <w:tcW w:w="0" w:type="auto"/>
            <w:tcBorders>
              <w:top w:val="nil"/>
              <w:left w:val="nil"/>
              <w:bottom w:val="nil"/>
              <w:right w:val="nil"/>
            </w:tcBorders>
            <w:vAlign w:val="center"/>
          </w:tcPr>
          <w:p w:rsidR="00E9008A" w:rsidRPr="00BF021B" w:rsidRDefault="00E9008A"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E9008A" w:rsidRPr="00BF021B" w:rsidRDefault="00E9008A"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نه در پ</w:t>
            </w:r>
            <w:r w:rsidR="006D01BF" w:rsidRPr="00BF021B">
              <w:rPr>
                <w:sz w:val="26"/>
                <w:szCs w:val="26"/>
                <w:rtl/>
              </w:rPr>
              <w:t>ی</w:t>
            </w:r>
            <w:r w:rsidRPr="00BF021B">
              <w:rPr>
                <w:sz w:val="26"/>
                <w:szCs w:val="26"/>
                <w:rtl/>
              </w:rPr>
              <w:t>ش آتش نزد اصحاب</w:t>
            </w:r>
            <w:r w:rsidRPr="00BF021B">
              <w:rPr>
                <w:sz w:val="26"/>
                <w:szCs w:val="26"/>
                <w:rtl/>
              </w:rPr>
              <w:br/>
            </w:r>
            <w:r w:rsidR="008C65D4" w:rsidRPr="00BF021B">
              <w:rPr>
                <w:sz w:val="26"/>
                <w:szCs w:val="26"/>
                <w:rtl/>
              </w:rPr>
              <w:t xml:space="preserve">كه چون هر دو </w:t>
            </w:r>
            <w:r w:rsidR="006D01BF" w:rsidRPr="00BF021B">
              <w:rPr>
                <w:sz w:val="26"/>
                <w:szCs w:val="26"/>
                <w:rtl/>
              </w:rPr>
              <w:t>ی</w:t>
            </w:r>
            <w:r w:rsidR="008C65D4" w:rsidRPr="00BF021B">
              <w:rPr>
                <w:sz w:val="26"/>
                <w:szCs w:val="26"/>
                <w:rtl/>
              </w:rPr>
              <w:t>ك</w:t>
            </w:r>
            <w:r w:rsidR="00694FB7" w:rsidRPr="00BF021B">
              <w:rPr>
                <w:sz w:val="26"/>
                <w:szCs w:val="26"/>
                <w:rtl/>
              </w:rPr>
              <w:t xml:space="preserve">ی </w:t>
            </w:r>
            <w:r w:rsidR="008C65D4" w:rsidRPr="00BF021B">
              <w:rPr>
                <w:sz w:val="26"/>
                <w:szCs w:val="26"/>
                <w:rtl/>
              </w:rPr>
              <w:t>باشند ؟ در</w:t>
            </w:r>
            <w:r w:rsidR="006D01BF" w:rsidRPr="00BF021B">
              <w:rPr>
                <w:sz w:val="26"/>
                <w:szCs w:val="26"/>
                <w:rtl/>
              </w:rPr>
              <w:t>ی</w:t>
            </w:r>
            <w:r w:rsidR="008C65D4" w:rsidRPr="00BF021B">
              <w:rPr>
                <w:sz w:val="26"/>
                <w:szCs w:val="26"/>
                <w:rtl/>
              </w:rPr>
              <w:t>اب</w:t>
            </w:r>
            <w:r w:rsidR="008C65D4" w:rsidRPr="00BF021B">
              <w:rPr>
                <w:sz w:val="26"/>
                <w:szCs w:val="26"/>
                <w:rtl/>
              </w:rPr>
              <w:br/>
            </w:r>
          </w:p>
        </w:tc>
      </w:tr>
    </w:tbl>
    <w:p w:rsidR="00E9008A" w:rsidRPr="00BF021B" w:rsidRDefault="008C65D4" w:rsidP="00AD3F94">
      <w:pPr>
        <w:widowControl w:val="0"/>
        <w:tabs>
          <w:tab w:val="clear" w:pos="2780"/>
          <w:tab w:val="clear" w:pos="2915"/>
          <w:tab w:val="clear" w:pos="4838"/>
        </w:tabs>
        <w:spacing w:before="0" w:after="0" w:line="240" w:lineRule="auto"/>
        <w:jc w:val="both"/>
        <w:rPr>
          <w:b/>
          <w:bCs/>
          <w:sz w:val="26"/>
          <w:szCs w:val="26"/>
          <w:rtl/>
        </w:rPr>
      </w:pPr>
      <w:r w:rsidRPr="00BF021B">
        <w:rPr>
          <w:b/>
          <w:bCs/>
          <w:sz w:val="26"/>
          <w:szCs w:val="26"/>
          <w:rtl/>
        </w:rPr>
        <w:t>سئوال:</w:t>
      </w:r>
    </w:p>
    <w:p w:rsidR="008C65D4"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643"/>
        <w:gridCol w:w="222"/>
        <w:gridCol w:w="2795"/>
      </w:tblGrid>
      <w:tr w:rsidR="008C65D4" w:rsidRPr="00BF021B" w:rsidTr="00116A59">
        <w:trPr>
          <w:jc w:val="center"/>
        </w:trPr>
        <w:tc>
          <w:tcPr>
            <w:tcW w:w="0" w:type="auto"/>
            <w:tcBorders>
              <w:top w:val="nil"/>
              <w:left w:val="nil"/>
              <w:bottom w:val="nil"/>
              <w:right w:val="nil"/>
            </w:tcBorders>
            <w:vAlign w:val="center"/>
            <w:hideMark/>
          </w:tcPr>
          <w:p w:rsidR="008C65D4" w:rsidRPr="00BF021B" w:rsidRDefault="008C65D4"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ب</w:t>
            </w:r>
            <w:r w:rsidR="006D01BF" w:rsidRPr="00BF021B">
              <w:rPr>
                <w:sz w:val="26"/>
                <w:szCs w:val="26"/>
                <w:rtl/>
              </w:rPr>
              <w:t>ی</w:t>
            </w:r>
            <w:r w:rsidRPr="00BF021B">
              <w:rPr>
                <w:sz w:val="26"/>
                <w:szCs w:val="26"/>
                <w:rtl/>
              </w:rPr>
              <w:t>ا ا</w:t>
            </w:r>
            <w:r w:rsidR="00694FB7" w:rsidRPr="00BF021B">
              <w:rPr>
                <w:sz w:val="26"/>
                <w:szCs w:val="26"/>
                <w:rtl/>
              </w:rPr>
              <w:t xml:space="preserve">ی </w:t>
            </w:r>
            <w:r w:rsidRPr="00BF021B">
              <w:rPr>
                <w:sz w:val="26"/>
                <w:szCs w:val="26"/>
                <w:rtl/>
              </w:rPr>
              <w:t>س</w:t>
            </w:r>
            <w:r w:rsidR="006D01BF" w:rsidRPr="00BF021B">
              <w:rPr>
                <w:sz w:val="26"/>
                <w:szCs w:val="26"/>
                <w:rtl/>
              </w:rPr>
              <w:t>ی</w:t>
            </w:r>
            <w:r w:rsidRPr="00BF021B">
              <w:rPr>
                <w:sz w:val="26"/>
                <w:szCs w:val="26"/>
                <w:rtl/>
              </w:rPr>
              <w:t>د تخت امامت</w:t>
            </w:r>
            <w:r w:rsidRPr="00BF021B">
              <w:rPr>
                <w:sz w:val="26"/>
                <w:szCs w:val="26"/>
                <w:rtl/>
              </w:rPr>
              <w:br/>
            </w:r>
            <w:r w:rsidR="00507E6F" w:rsidRPr="00BF021B">
              <w:rPr>
                <w:sz w:val="26"/>
                <w:szCs w:val="26"/>
                <w:rtl/>
              </w:rPr>
              <w:t>ق</w:t>
            </w:r>
            <w:r w:rsidR="006D01BF" w:rsidRPr="00BF021B">
              <w:rPr>
                <w:sz w:val="26"/>
                <w:szCs w:val="26"/>
                <w:rtl/>
              </w:rPr>
              <w:t>ی</w:t>
            </w:r>
            <w:r w:rsidR="00507E6F" w:rsidRPr="00BF021B">
              <w:rPr>
                <w:sz w:val="26"/>
                <w:szCs w:val="26"/>
                <w:rtl/>
              </w:rPr>
              <w:t>امت را به صورت ن</w:t>
            </w:r>
            <w:r w:rsidR="006D01BF" w:rsidRPr="00BF021B">
              <w:rPr>
                <w:sz w:val="26"/>
                <w:szCs w:val="26"/>
                <w:rtl/>
              </w:rPr>
              <w:t>ی</w:t>
            </w:r>
            <w:r w:rsidR="00507E6F" w:rsidRPr="00BF021B">
              <w:rPr>
                <w:sz w:val="26"/>
                <w:szCs w:val="26"/>
                <w:rtl/>
              </w:rPr>
              <w:t>ك دان</w:t>
            </w:r>
            <w:r w:rsidR="006D01BF" w:rsidRPr="00BF021B">
              <w:rPr>
                <w:sz w:val="26"/>
                <w:szCs w:val="26"/>
                <w:rtl/>
              </w:rPr>
              <w:t>ی</w:t>
            </w:r>
            <w:r w:rsidR="00507E6F" w:rsidRPr="00BF021B">
              <w:rPr>
                <w:sz w:val="26"/>
                <w:szCs w:val="26"/>
                <w:rtl/>
              </w:rPr>
              <w:t>م</w:t>
            </w:r>
            <w:r w:rsidR="00507E6F" w:rsidRPr="00BF021B">
              <w:rPr>
                <w:sz w:val="26"/>
                <w:szCs w:val="26"/>
                <w:rtl/>
              </w:rPr>
              <w:br/>
            </w:r>
          </w:p>
        </w:tc>
        <w:tc>
          <w:tcPr>
            <w:tcW w:w="0" w:type="auto"/>
            <w:tcBorders>
              <w:top w:val="nil"/>
              <w:left w:val="nil"/>
              <w:bottom w:val="nil"/>
              <w:right w:val="nil"/>
            </w:tcBorders>
            <w:vAlign w:val="center"/>
          </w:tcPr>
          <w:p w:rsidR="008C65D4" w:rsidRPr="00BF021B" w:rsidRDefault="008C65D4" w:rsidP="00AD3F94">
            <w:pPr>
              <w:widowControl w:val="0"/>
              <w:tabs>
                <w:tab w:val="clear" w:pos="2780"/>
                <w:tab w:val="clear" w:pos="2915"/>
                <w:tab w:val="clear" w:pos="4838"/>
              </w:tabs>
              <w:spacing w:before="0" w:after="0" w:line="240" w:lineRule="auto"/>
              <w:jc w:val="both"/>
              <w:rPr>
                <w:sz w:val="26"/>
                <w:szCs w:val="26"/>
              </w:rPr>
            </w:pPr>
          </w:p>
        </w:tc>
        <w:tc>
          <w:tcPr>
            <w:tcW w:w="2795" w:type="dxa"/>
            <w:tcBorders>
              <w:top w:val="nil"/>
              <w:left w:val="nil"/>
              <w:bottom w:val="nil"/>
              <w:right w:val="nil"/>
            </w:tcBorders>
            <w:vAlign w:val="center"/>
            <w:hideMark/>
          </w:tcPr>
          <w:p w:rsidR="008C65D4" w:rsidRPr="00BF021B" w:rsidRDefault="008C65D4" w:rsidP="00AD3F94">
            <w:pPr>
              <w:widowControl w:val="0"/>
              <w:tabs>
                <w:tab w:val="clear" w:pos="2780"/>
                <w:tab w:val="clear" w:pos="2915"/>
                <w:tab w:val="clear" w:pos="4838"/>
              </w:tabs>
              <w:spacing w:before="0" w:after="0" w:line="240" w:lineRule="auto"/>
              <w:jc w:val="both"/>
              <w:rPr>
                <w:sz w:val="4"/>
                <w:szCs w:val="4"/>
              </w:rPr>
            </w:pPr>
            <w:r w:rsidRPr="00BF021B">
              <w:rPr>
                <w:sz w:val="26"/>
                <w:szCs w:val="26"/>
                <w:rtl/>
              </w:rPr>
              <w:t>كه بادت از خدا دا</w:t>
            </w:r>
            <w:r w:rsidR="006D01BF" w:rsidRPr="00BF021B">
              <w:rPr>
                <w:sz w:val="26"/>
                <w:szCs w:val="26"/>
                <w:rtl/>
              </w:rPr>
              <w:t>ی</w:t>
            </w:r>
            <w:r w:rsidRPr="00BF021B">
              <w:rPr>
                <w:sz w:val="26"/>
                <w:szCs w:val="26"/>
                <w:rtl/>
              </w:rPr>
              <w:t>م سل</w:t>
            </w:r>
            <w:r w:rsidR="00507E6F" w:rsidRPr="00BF021B">
              <w:rPr>
                <w:sz w:val="26"/>
                <w:szCs w:val="26"/>
                <w:rtl/>
              </w:rPr>
              <w:t>ا</w:t>
            </w:r>
            <w:r w:rsidRPr="00BF021B">
              <w:rPr>
                <w:sz w:val="26"/>
                <w:szCs w:val="26"/>
                <w:rtl/>
              </w:rPr>
              <w:t>مت</w:t>
            </w:r>
            <w:r w:rsidRPr="00BF021B">
              <w:rPr>
                <w:sz w:val="26"/>
                <w:szCs w:val="26"/>
                <w:rtl/>
              </w:rPr>
              <w:br/>
            </w:r>
            <w:r w:rsidR="00507E6F" w:rsidRPr="00BF021B">
              <w:rPr>
                <w:sz w:val="26"/>
                <w:szCs w:val="26"/>
                <w:rtl/>
              </w:rPr>
              <w:t>بگو با ما تو معن</w:t>
            </w:r>
            <w:r w:rsidR="00694FB7" w:rsidRPr="00BF021B">
              <w:rPr>
                <w:sz w:val="26"/>
                <w:szCs w:val="26"/>
                <w:rtl/>
              </w:rPr>
              <w:t xml:space="preserve">ی </w:t>
            </w:r>
            <w:r w:rsidR="00507E6F" w:rsidRPr="00BF021B">
              <w:rPr>
                <w:sz w:val="26"/>
                <w:szCs w:val="26"/>
                <w:rtl/>
              </w:rPr>
              <w:t>ق</w:t>
            </w:r>
            <w:r w:rsidR="006D01BF" w:rsidRPr="00BF021B">
              <w:rPr>
                <w:sz w:val="26"/>
                <w:szCs w:val="26"/>
                <w:rtl/>
              </w:rPr>
              <w:t>ی</w:t>
            </w:r>
            <w:r w:rsidR="00507E6F" w:rsidRPr="00BF021B">
              <w:rPr>
                <w:sz w:val="26"/>
                <w:szCs w:val="26"/>
                <w:rtl/>
              </w:rPr>
              <w:t xml:space="preserve">امت </w:t>
            </w:r>
            <w:r w:rsidR="00507E6F" w:rsidRPr="00BF021B">
              <w:rPr>
                <w:sz w:val="26"/>
                <w:szCs w:val="26"/>
                <w:rtl/>
              </w:rPr>
              <w:br/>
            </w:r>
          </w:p>
        </w:tc>
      </w:tr>
    </w:tbl>
    <w:p w:rsidR="008C65D4" w:rsidRPr="00BF021B" w:rsidRDefault="00507E6F" w:rsidP="00AD3F94">
      <w:pPr>
        <w:widowControl w:val="0"/>
        <w:tabs>
          <w:tab w:val="clear" w:pos="2780"/>
          <w:tab w:val="clear" w:pos="2915"/>
          <w:tab w:val="clear" w:pos="4838"/>
        </w:tabs>
        <w:spacing w:before="0" w:after="0" w:line="240" w:lineRule="auto"/>
        <w:jc w:val="both"/>
        <w:rPr>
          <w:sz w:val="26"/>
          <w:szCs w:val="26"/>
          <w:rtl/>
        </w:rPr>
      </w:pPr>
      <w:r w:rsidRPr="00BF021B">
        <w:rPr>
          <w:b/>
          <w:bCs/>
          <w:sz w:val="26"/>
          <w:szCs w:val="26"/>
          <w:rtl/>
        </w:rPr>
        <w:t>جواب</w:t>
      </w:r>
      <w:r w:rsidRPr="00BF021B">
        <w:rPr>
          <w:sz w:val="26"/>
          <w:szCs w:val="26"/>
          <w:rtl/>
        </w:rPr>
        <w:t>:</w:t>
      </w:r>
    </w:p>
    <w:p w:rsidR="00507E6F" w:rsidRPr="00BF021B" w:rsidRDefault="00C17E3F" w:rsidP="00AD3F94">
      <w:pPr>
        <w:widowControl w:val="0"/>
        <w:tabs>
          <w:tab w:val="clear" w:pos="2780"/>
          <w:tab w:val="clear" w:pos="2915"/>
          <w:tab w:val="clear" w:pos="4838"/>
        </w:tabs>
        <w:spacing w:before="0" w:after="0" w:line="240" w:lineRule="auto"/>
        <w:jc w:val="center"/>
        <w:rPr>
          <w:sz w:val="26"/>
          <w:szCs w:val="26"/>
          <w:rtl/>
        </w:rPr>
      </w:pPr>
      <w:r w:rsidRPr="00BF021B">
        <w:rPr>
          <w:bCs/>
          <w:sz w:val="26"/>
          <w:szCs w:val="26"/>
          <w:rtl/>
        </w:rPr>
        <w:t>دوبیتی</w:t>
      </w:r>
    </w:p>
    <w:tbl>
      <w:tblPr>
        <w:bidiVisual/>
        <w:tblW w:w="0" w:type="auto"/>
        <w:jc w:val="center"/>
        <w:tblInd w:w="-22" w:type="dxa"/>
        <w:tblBorders>
          <w:top w:val="single" w:sz="4" w:space="0" w:color="000000"/>
          <w:left w:val="single" w:sz="4" w:space="0" w:color="000000"/>
          <w:bottom w:val="single" w:sz="4" w:space="0" w:color="000000"/>
          <w:right w:val="single" w:sz="4" w:space="0" w:color="000000"/>
        </w:tblBorders>
        <w:tblLook w:val="04A0"/>
      </w:tblPr>
      <w:tblGrid>
        <w:gridCol w:w="2597"/>
        <w:gridCol w:w="222"/>
        <w:gridCol w:w="2758"/>
      </w:tblGrid>
      <w:tr w:rsidR="00507E6F" w:rsidRPr="00BF021B" w:rsidTr="00505C95">
        <w:trPr>
          <w:jc w:val="center"/>
        </w:trPr>
        <w:tc>
          <w:tcPr>
            <w:tcW w:w="0" w:type="auto"/>
            <w:tcBorders>
              <w:top w:val="nil"/>
              <w:left w:val="nil"/>
              <w:bottom w:val="nil"/>
              <w:right w:val="nil"/>
            </w:tcBorders>
            <w:vAlign w:val="center"/>
            <w:hideMark/>
          </w:tcPr>
          <w:p w:rsidR="00507E6F" w:rsidRPr="00BF021B" w:rsidRDefault="00507E6F"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به تو، گر ذات بنما</w:t>
            </w:r>
            <w:r w:rsidR="006D01BF" w:rsidRPr="00BF021B">
              <w:rPr>
                <w:sz w:val="26"/>
                <w:szCs w:val="26"/>
                <w:rtl/>
              </w:rPr>
              <w:t>ی</w:t>
            </w:r>
            <w:r w:rsidRPr="00BF021B">
              <w:rPr>
                <w:sz w:val="26"/>
                <w:szCs w:val="26"/>
                <w:rtl/>
              </w:rPr>
              <w:t>د تمامت</w:t>
            </w:r>
            <w:r w:rsidRPr="00BF021B">
              <w:rPr>
                <w:sz w:val="26"/>
                <w:szCs w:val="26"/>
                <w:rtl/>
              </w:rPr>
              <w:br/>
            </w:r>
            <w:r w:rsidR="007F0CFB" w:rsidRPr="00BF021B">
              <w:rPr>
                <w:sz w:val="26"/>
                <w:szCs w:val="26"/>
                <w:rtl/>
              </w:rPr>
              <w:t>همه عالم شود فان</w:t>
            </w:r>
            <w:r w:rsidR="00694FB7" w:rsidRPr="00BF021B">
              <w:rPr>
                <w:sz w:val="26"/>
                <w:szCs w:val="26"/>
                <w:rtl/>
              </w:rPr>
              <w:t xml:space="preserve">ی </w:t>
            </w:r>
            <w:r w:rsidR="007F0CFB" w:rsidRPr="00BF021B">
              <w:rPr>
                <w:sz w:val="26"/>
                <w:szCs w:val="26"/>
                <w:rtl/>
              </w:rPr>
              <w:t xml:space="preserve">به </w:t>
            </w:r>
            <w:r w:rsidR="006D01BF" w:rsidRPr="00BF021B">
              <w:rPr>
                <w:sz w:val="26"/>
                <w:szCs w:val="26"/>
                <w:rtl/>
              </w:rPr>
              <w:t>ی</w:t>
            </w:r>
            <w:r w:rsidR="007F0CFB" w:rsidRPr="00BF021B">
              <w:rPr>
                <w:sz w:val="26"/>
                <w:szCs w:val="26"/>
                <w:rtl/>
              </w:rPr>
              <w:t>ك دم</w:t>
            </w:r>
            <w:r w:rsidR="007F0CFB" w:rsidRPr="00BF021B">
              <w:rPr>
                <w:sz w:val="26"/>
                <w:szCs w:val="26"/>
                <w:rtl/>
              </w:rPr>
              <w:br/>
            </w:r>
          </w:p>
        </w:tc>
        <w:tc>
          <w:tcPr>
            <w:tcW w:w="0" w:type="auto"/>
            <w:tcBorders>
              <w:top w:val="nil"/>
              <w:left w:val="nil"/>
              <w:bottom w:val="nil"/>
              <w:right w:val="nil"/>
            </w:tcBorders>
            <w:vAlign w:val="center"/>
          </w:tcPr>
          <w:p w:rsidR="00507E6F" w:rsidRPr="00BF021B" w:rsidRDefault="00507E6F" w:rsidP="00AD3F94">
            <w:pPr>
              <w:widowControl w:val="0"/>
              <w:tabs>
                <w:tab w:val="clear" w:pos="2780"/>
                <w:tab w:val="clear" w:pos="2915"/>
                <w:tab w:val="clear" w:pos="4838"/>
              </w:tabs>
              <w:spacing w:before="0" w:after="0" w:line="240" w:lineRule="auto"/>
              <w:jc w:val="both"/>
              <w:rPr>
                <w:sz w:val="26"/>
                <w:szCs w:val="26"/>
              </w:rPr>
            </w:pPr>
          </w:p>
        </w:tc>
        <w:tc>
          <w:tcPr>
            <w:tcW w:w="0" w:type="auto"/>
            <w:tcBorders>
              <w:top w:val="nil"/>
              <w:left w:val="nil"/>
              <w:bottom w:val="nil"/>
              <w:right w:val="nil"/>
            </w:tcBorders>
            <w:vAlign w:val="center"/>
            <w:hideMark/>
          </w:tcPr>
          <w:p w:rsidR="00507E6F" w:rsidRPr="00BF021B" w:rsidRDefault="00507E6F"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ز</w:t>
            </w:r>
            <w:r w:rsidR="007F0CFB" w:rsidRPr="00BF021B">
              <w:rPr>
                <w:sz w:val="26"/>
                <w:szCs w:val="26"/>
                <w:rtl/>
              </w:rPr>
              <w:t xml:space="preserve"> غ</w:t>
            </w:r>
            <w:r w:rsidR="006D01BF" w:rsidRPr="00BF021B">
              <w:rPr>
                <w:sz w:val="26"/>
                <w:szCs w:val="26"/>
                <w:rtl/>
              </w:rPr>
              <w:t>ی</w:t>
            </w:r>
            <w:r w:rsidR="007F0CFB" w:rsidRPr="00BF021B">
              <w:rPr>
                <w:sz w:val="26"/>
                <w:szCs w:val="26"/>
                <w:rtl/>
              </w:rPr>
              <w:t>رت، نه نشان ماند، نه نامت</w:t>
            </w:r>
            <w:r w:rsidRPr="00BF021B">
              <w:rPr>
                <w:sz w:val="26"/>
                <w:szCs w:val="26"/>
                <w:rtl/>
              </w:rPr>
              <w:br/>
            </w:r>
            <w:r w:rsidR="007F0CFB" w:rsidRPr="00BF021B">
              <w:rPr>
                <w:sz w:val="26"/>
                <w:szCs w:val="26"/>
                <w:rtl/>
              </w:rPr>
              <w:t>ق</w:t>
            </w:r>
            <w:r w:rsidR="006D01BF" w:rsidRPr="00BF021B">
              <w:rPr>
                <w:sz w:val="26"/>
                <w:szCs w:val="26"/>
                <w:rtl/>
              </w:rPr>
              <w:t>ی</w:t>
            </w:r>
            <w:r w:rsidR="007F0CFB" w:rsidRPr="00BF021B">
              <w:rPr>
                <w:sz w:val="26"/>
                <w:szCs w:val="26"/>
                <w:rtl/>
              </w:rPr>
              <w:t>امت آن بود، ا</w:t>
            </w:r>
            <w:r w:rsidR="006D01BF" w:rsidRPr="00BF021B">
              <w:rPr>
                <w:sz w:val="26"/>
                <w:szCs w:val="26"/>
                <w:rtl/>
              </w:rPr>
              <w:t>ی</w:t>
            </w:r>
            <w:r w:rsidR="007F0CFB" w:rsidRPr="00BF021B">
              <w:rPr>
                <w:sz w:val="26"/>
                <w:szCs w:val="26"/>
                <w:rtl/>
              </w:rPr>
              <w:t>نك ق</w:t>
            </w:r>
            <w:r w:rsidR="006D01BF" w:rsidRPr="00BF021B">
              <w:rPr>
                <w:sz w:val="26"/>
                <w:szCs w:val="26"/>
                <w:rtl/>
              </w:rPr>
              <w:t>ی</w:t>
            </w:r>
            <w:r w:rsidR="007F0CFB" w:rsidRPr="00BF021B">
              <w:rPr>
                <w:sz w:val="26"/>
                <w:szCs w:val="26"/>
                <w:rtl/>
              </w:rPr>
              <w:t>امت</w:t>
            </w:r>
            <w:r w:rsidR="007F0CFB" w:rsidRPr="00BF021B">
              <w:rPr>
                <w:sz w:val="26"/>
                <w:szCs w:val="26"/>
                <w:rtl/>
              </w:rPr>
              <w:br/>
            </w:r>
          </w:p>
        </w:tc>
      </w:tr>
    </w:tbl>
    <w:p w:rsidR="00507E6F" w:rsidRPr="00BF021B" w:rsidRDefault="00F15E74" w:rsidP="00AD3F94">
      <w:pPr>
        <w:widowControl w:val="0"/>
        <w:tabs>
          <w:tab w:val="clear" w:pos="2780"/>
          <w:tab w:val="clear" w:pos="2915"/>
          <w:tab w:val="clear" w:pos="4838"/>
        </w:tabs>
        <w:spacing w:before="0" w:after="0" w:line="240" w:lineRule="auto"/>
        <w:jc w:val="both"/>
        <w:rPr>
          <w:sz w:val="26"/>
          <w:szCs w:val="26"/>
        </w:rPr>
      </w:pPr>
      <w:r w:rsidRPr="00BF021B">
        <w:rPr>
          <w:sz w:val="26"/>
          <w:szCs w:val="26"/>
          <w:rtl/>
        </w:rPr>
        <w:t>تمت الاسولة و الاجوبة ، بحمد</w:t>
      </w:r>
      <w:r w:rsidR="000B0281" w:rsidRPr="00BF021B">
        <w:rPr>
          <w:sz w:val="26"/>
          <w:szCs w:val="26"/>
          <w:rtl/>
        </w:rPr>
        <w:t>اللّه</w:t>
      </w:r>
      <w:r w:rsidRPr="00BF021B">
        <w:rPr>
          <w:sz w:val="26"/>
          <w:szCs w:val="26"/>
          <w:rtl/>
        </w:rPr>
        <w:t xml:space="preserve"> و المنة، و الص</w:t>
      </w:r>
      <w:r w:rsidR="00430AFB" w:rsidRPr="00BF021B">
        <w:rPr>
          <w:rFonts w:hint="cs"/>
          <w:sz w:val="26"/>
          <w:szCs w:val="26"/>
          <w:rtl/>
        </w:rPr>
        <w:t>ل</w:t>
      </w:r>
      <w:r w:rsidRPr="00BF021B">
        <w:rPr>
          <w:sz w:val="26"/>
          <w:szCs w:val="26"/>
          <w:rtl/>
        </w:rPr>
        <w:t>وة عل</w:t>
      </w:r>
      <w:r w:rsidR="00694FB7" w:rsidRPr="00BF021B">
        <w:rPr>
          <w:sz w:val="26"/>
          <w:szCs w:val="26"/>
          <w:rtl/>
        </w:rPr>
        <w:t xml:space="preserve">ی </w:t>
      </w:r>
      <w:r w:rsidRPr="00BF021B">
        <w:rPr>
          <w:sz w:val="26"/>
          <w:szCs w:val="26"/>
          <w:rtl/>
        </w:rPr>
        <w:t>محمد شف</w:t>
      </w:r>
      <w:r w:rsidR="006D01BF" w:rsidRPr="00BF021B">
        <w:rPr>
          <w:sz w:val="26"/>
          <w:szCs w:val="26"/>
          <w:rtl/>
        </w:rPr>
        <w:t>ی</w:t>
      </w:r>
      <w:r w:rsidRPr="00BF021B">
        <w:rPr>
          <w:sz w:val="26"/>
          <w:szCs w:val="26"/>
          <w:rtl/>
        </w:rPr>
        <w:t>ع الامة</w:t>
      </w:r>
      <w:r w:rsidR="008506FA" w:rsidRPr="00BF021B">
        <w:rPr>
          <w:rStyle w:val="FootnoteReference"/>
          <w:i w:val="0"/>
          <w:iCs w:val="0"/>
          <w:sz w:val="26"/>
          <w:szCs w:val="26"/>
          <w:rtl/>
        </w:rPr>
        <w:footnoteReference w:id="1954"/>
      </w:r>
    </w:p>
    <w:p w:rsidR="00F13089" w:rsidRPr="00791064" w:rsidRDefault="00F13089" w:rsidP="00AD3F94">
      <w:pPr>
        <w:widowControl w:val="0"/>
        <w:tabs>
          <w:tab w:val="clear" w:pos="2780"/>
          <w:tab w:val="clear" w:pos="2915"/>
          <w:tab w:val="clear" w:pos="4838"/>
        </w:tabs>
        <w:bidi w:val="0"/>
        <w:spacing w:before="0" w:after="0" w:line="240" w:lineRule="auto"/>
        <w:ind w:left="0"/>
        <w:rPr>
          <w:b/>
          <w:bCs/>
          <w:noProof/>
          <w:sz w:val="38"/>
          <w:szCs w:val="42"/>
          <w:rtl/>
        </w:rPr>
      </w:pPr>
      <w:bookmarkStart w:id="218" w:name="_Toc219589146"/>
    </w:p>
    <w:p w:rsidR="00FB23D9" w:rsidRPr="00BF021B" w:rsidRDefault="00F87265" w:rsidP="00AD3F94">
      <w:pPr>
        <w:pStyle w:val="Style1"/>
        <w:rPr>
          <w:rtl/>
        </w:rPr>
      </w:pPr>
      <w:bookmarkStart w:id="219" w:name="_Toc253781231"/>
      <w:bookmarkEnd w:id="218"/>
      <w:r w:rsidRPr="00BF021B">
        <w:rPr>
          <w:rFonts w:hint="cs"/>
          <w:rtl/>
        </w:rPr>
        <w:t xml:space="preserve">رساله </w:t>
      </w:r>
      <w:r w:rsidR="00FB23D9" w:rsidRPr="00BF021B">
        <w:rPr>
          <w:rtl/>
        </w:rPr>
        <w:t>سئوال و جواب منظوم</w:t>
      </w:r>
      <w:bookmarkEnd w:id="219"/>
    </w:p>
    <w:p w:rsidR="00FB23D9" w:rsidRDefault="00FB23D9" w:rsidP="00AD3F94">
      <w:pPr>
        <w:widowControl w:val="0"/>
        <w:tabs>
          <w:tab w:val="clear" w:pos="2780"/>
          <w:tab w:val="clear" w:pos="2915"/>
          <w:tab w:val="clear" w:pos="4838"/>
        </w:tabs>
        <w:spacing w:before="0" w:after="0" w:line="240" w:lineRule="auto"/>
        <w:jc w:val="center"/>
        <w:rPr>
          <w:b/>
          <w:bCs/>
          <w:sz w:val="26"/>
          <w:szCs w:val="26"/>
          <w:rtl/>
        </w:rPr>
      </w:pPr>
      <w:r w:rsidRPr="00BF021B">
        <w:rPr>
          <w:b/>
          <w:bCs/>
          <w:sz w:val="26"/>
          <w:szCs w:val="26"/>
          <w:rtl/>
        </w:rPr>
        <w:t xml:space="preserve"> </w:t>
      </w:r>
    </w:p>
    <w:p w:rsidR="005A4BEE" w:rsidRPr="00BF021B" w:rsidRDefault="005A4BEE" w:rsidP="00AD3F94">
      <w:pPr>
        <w:widowControl w:val="0"/>
        <w:tabs>
          <w:tab w:val="clear" w:pos="2780"/>
          <w:tab w:val="clear" w:pos="2915"/>
          <w:tab w:val="clear" w:pos="4838"/>
        </w:tabs>
        <w:spacing w:before="0" w:after="0" w:line="240" w:lineRule="auto"/>
        <w:jc w:val="center"/>
        <w:rPr>
          <w:b/>
          <w:bCs/>
          <w:sz w:val="26"/>
          <w:szCs w:val="26"/>
          <w:rtl/>
        </w:rPr>
      </w:pPr>
    </w:p>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6"/>
        <w:gridCol w:w="222"/>
        <w:gridCol w:w="3076"/>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می‌گفت در بیان رندی دهل دریده</w:t>
            </w:r>
          </w:p>
        </w:tc>
        <w:tc>
          <w:tcPr>
            <w:tcW w:w="0" w:type="auto"/>
          </w:tcPr>
          <w:p w:rsidR="00FB23D9" w:rsidRPr="00BF021B" w:rsidRDefault="00FB23D9" w:rsidP="00AD3F94">
            <w:pPr>
              <w:widowControl w:val="0"/>
              <w:spacing w:before="0" w:after="0" w:line="240" w:lineRule="auto"/>
              <w:jc w:val="both"/>
              <w:rPr>
                <w:sz w:val="26"/>
                <w:szCs w:val="26"/>
                <w:rtl/>
              </w:rPr>
            </w:pPr>
          </w:p>
        </w:tc>
        <w:tc>
          <w:tcPr>
            <w:tcW w:w="3076"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عارف خدا ندارد او نیست آفریده</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فرمود نعمت‌اللّه عارف خدا ندارد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زیرا هم اوست عارف كو نیست آفریده</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 و 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7"/>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آن پادشاه اعظم یعنی حقیقت ما</w:t>
            </w:r>
            <w:r w:rsidRPr="00BF021B">
              <w:rPr>
                <w:sz w:val="26"/>
                <w:szCs w:val="26"/>
                <w:rtl/>
              </w:rPr>
              <w:br/>
              <w:t xml:space="preserve">پوشید دلق آدم یعنی لباس اسما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دربسته بود محكم یعني كه بود تنها</w:t>
            </w:r>
            <w:r w:rsidRPr="00BF021B">
              <w:rPr>
                <w:sz w:val="26"/>
                <w:szCs w:val="26"/>
                <w:rtl/>
              </w:rPr>
              <w:br/>
              <w:t>ناگاه بر در آمد یعنی كه گشت پیدا</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 و 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7"/>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آن پادشاه اعظم یعنی حبیب رحمان</w:t>
            </w:r>
            <w:r w:rsidRPr="00BF021B">
              <w:rPr>
                <w:sz w:val="26"/>
                <w:szCs w:val="26"/>
                <w:rtl/>
              </w:rPr>
              <w:br/>
              <w:t xml:space="preserve">پوشید دلق آدم یعنی لباس سلطان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زیرا هم اوست عارف كو نیست آفریده</w:t>
            </w:r>
            <w:r w:rsidRPr="00BF021B">
              <w:rPr>
                <w:sz w:val="26"/>
                <w:szCs w:val="26"/>
                <w:rtl/>
              </w:rPr>
              <w:br/>
              <w:t>ناگاه بر در آمد یعنی كه گشت انسان</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2"/>
        <w:gridCol w:w="222"/>
        <w:gridCol w:w="3568"/>
      </w:tblGrid>
      <w:tr w:rsidR="00FB23D9" w:rsidRPr="00BF021B" w:rsidTr="00931F95">
        <w:trPr>
          <w:jc w:val="center"/>
        </w:trPr>
        <w:tc>
          <w:tcPr>
            <w:tcW w:w="3552"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آدم نبود و من بدم یعنی كه نور مصطفا </w:t>
            </w:r>
          </w:p>
        </w:tc>
        <w:tc>
          <w:tcPr>
            <w:tcW w:w="0" w:type="auto"/>
          </w:tcPr>
          <w:p w:rsidR="00FB23D9" w:rsidRPr="00BF021B" w:rsidRDefault="00FB23D9" w:rsidP="00AD3F94">
            <w:pPr>
              <w:widowControl w:val="0"/>
              <w:spacing w:before="0" w:after="0" w:line="240" w:lineRule="auto"/>
              <w:jc w:val="both"/>
              <w:rPr>
                <w:sz w:val="26"/>
                <w:szCs w:val="26"/>
                <w:rtl/>
              </w:rPr>
            </w:pPr>
          </w:p>
        </w:tc>
        <w:tc>
          <w:tcPr>
            <w:tcW w:w="3568"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عالم نبود و من بدم یعنی كه بودم با خدا</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4"/>
        <w:gridCol w:w="222"/>
        <w:gridCol w:w="3393"/>
      </w:tblGrid>
      <w:tr w:rsidR="00FB23D9" w:rsidRPr="00BF021B" w:rsidTr="00931F95">
        <w:trPr>
          <w:jc w:val="center"/>
        </w:trPr>
        <w:tc>
          <w:tcPr>
            <w:tcW w:w="3694"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او هم نبود و من بدم یعنی كه ظهور كبریا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من عاشق دیرینه‌ام یعنی كه بودم دایما</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0"/>
        <w:gridCol w:w="222"/>
        <w:gridCol w:w="2897"/>
      </w:tblGrid>
      <w:tr w:rsidR="00FB23D9" w:rsidRPr="00BF021B" w:rsidTr="00931F95">
        <w:trPr>
          <w:jc w:val="center"/>
        </w:trPr>
        <w:tc>
          <w:tcPr>
            <w:tcW w:w="2290"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بنده آخر كجا خدا گردد </w:t>
            </w:r>
          </w:p>
        </w:tc>
        <w:tc>
          <w:tcPr>
            <w:tcW w:w="0" w:type="auto"/>
          </w:tcPr>
          <w:p w:rsidR="00FB23D9" w:rsidRPr="00BF021B" w:rsidRDefault="00FB23D9" w:rsidP="00AD3F94">
            <w:pPr>
              <w:widowControl w:val="0"/>
              <w:spacing w:before="0" w:after="0" w:line="240" w:lineRule="auto"/>
              <w:jc w:val="both"/>
              <w:rPr>
                <w:sz w:val="26"/>
                <w:szCs w:val="26"/>
                <w:rtl/>
              </w:rPr>
            </w:pPr>
          </w:p>
        </w:tc>
        <w:tc>
          <w:tcPr>
            <w:tcW w:w="2897"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گر خدای است چون جدا گردد</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بنده هرگز خدا شود نشود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لیكن از خویشتن فنا گردد</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آنجا بودی كه این جهان پی كردند؟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معلومت شد كه این جهان كی كردند</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4"/>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پیدا شدن وجود لا از شیی بود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شیی از لا بود یا ز لا شیی كردند؟</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222"/>
        <w:gridCol w:w="368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دارند چو تركیب چنین خوب آراست</w:t>
            </w:r>
            <w:r w:rsidRPr="00BF021B">
              <w:rPr>
                <w:sz w:val="26"/>
                <w:szCs w:val="26"/>
                <w:rtl/>
              </w:rPr>
              <w:br/>
              <w:t xml:space="preserve">گر خوب نماید این صور عیب كراست </w:t>
            </w:r>
          </w:p>
        </w:tc>
        <w:tc>
          <w:tcPr>
            <w:tcW w:w="0" w:type="auto"/>
          </w:tcPr>
          <w:p w:rsidR="00FB23D9" w:rsidRPr="00BF021B" w:rsidRDefault="00FB23D9" w:rsidP="00AD3F94">
            <w:pPr>
              <w:widowControl w:val="0"/>
              <w:spacing w:before="0" w:after="0" w:line="240" w:lineRule="auto"/>
              <w:jc w:val="both"/>
              <w:rPr>
                <w:sz w:val="26"/>
                <w:szCs w:val="26"/>
                <w:rtl/>
              </w:rPr>
            </w:pPr>
          </w:p>
        </w:tc>
        <w:tc>
          <w:tcPr>
            <w:tcW w:w="368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باز از چه سبب فكندش اندر كم و كاسته</w:t>
            </w:r>
            <w:r w:rsidRPr="00BF021B">
              <w:rPr>
                <w:sz w:val="26"/>
                <w:szCs w:val="26"/>
                <w:rtl/>
              </w:rPr>
              <w:br/>
              <w:t>ور خوب آمد شكستش بهر چه راست</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تركیب طبایع ار نگشتی كم وكاست</w:t>
            </w:r>
            <w:r w:rsidRPr="00BF021B">
              <w:rPr>
                <w:sz w:val="26"/>
                <w:szCs w:val="26"/>
                <w:rtl/>
              </w:rPr>
              <w:br/>
              <w:t>پرورد و بكاست تا بدانند كسان</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صورت بستی كه طبع صورت گرماست</w:t>
            </w:r>
            <w:r w:rsidRPr="00BF021B">
              <w:rPr>
                <w:sz w:val="26"/>
                <w:szCs w:val="26"/>
                <w:rtl/>
              </w:rPr>
              <w:br/>
              <w:t>كاین علم را مصوری كامرواست</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7"/>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هم پیر حقیقتی و هم كان سخا</w:t>
            </w:r>
            <w:r w:rsidRPr="00BF021B">
              <w:rPr>
                <w:sz w:val="26"/>
                <w:szCs w:val="26"/>
                <w:rtl/>
              </w:rPr>
              <w:br/>
              <w:t>گویند خدا بود دگر هیچ نبود</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در مشكل این بیت جوابی فرما</w:t>
            </w:r>
            <w:r w:rsidRPr="00BF021B">
              <w:rPr>
                <w:sz w:val="26"/>
                <w:szCs w:val="26"/>
                <w:rtl/>
              </w:rPr>
              <w:br/>
              <w:t>چون هیچ نبود پس كجا بود خدا</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9"/>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ای سایل این مسالۀ راه نما</w:t>
            </w:r>
            <w:r w:rsidRPr="00BF021B">
              <w:rPr>
                <w:sz w:val="26"/>
                <w:szCs w:val="26"/>
                <w:rtl/>
              </w:rPr>
              <w:br/>
              <w:t xml:space="preserve">خواهی كه ترا كشف شود این معنی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می‌دان به یقین كه لامكان است خدا</w:t>
            </w:r>
            <w:r w:rsidRPr="00BF021B">
              <w:rPr>
                <w:sz w:val="26"/>
                <w:szCs w:val="26"/>
                <w:rtl/>
              </w:rPr>
              <w:br/>
              <w:t>جان در تن تو به بین كجا دارد جا</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7"/>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بیا ای سید تخت امامت</w:t>
            </w:r>
            <w:r w:rsidRPr="00BF021B">
              <w:rPr>
                <w:sz w:val="26"/>
                <w:szCs w:val="26"/>
                <w:rtl/>
              </w:rPr>
              <w:br/>
              <w:t>همه عالم شود فانی به یك دم</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ز غیرت نه نشان انده نه نامت</w:t>
            </w:r>
            <w:r w:rsidRPr="00BF021B">
              <w:rPr>
                <w:sz w:val="26"/>
                <w:szCs w:val="26"/>
                <w:rtl/>
              </w:rPr>
              <w:br/>
              <w:t>قیامت آن بود اینت قیامت</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7"/>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بتو گر ذات بنماید تمامت</w:t>
            </w:r>
            <w:r w:rsidRPr="00BF021B">
              <w:rPr>
                <w:sz w:val="26"/>
                <w:szCs w:val="26"/>
                <w:rtl/>
              </w:rPr>
              <w:br/>
              <w:t xml:space="preserve">همه عالم شود فانی به یك دم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ز غیرت نه نشان ماند نه نامت</w:t>
            </w:r>
            <w:r w:rsidRPr="00BF021B">
              <w:rPr>
                <w:sz w:val="26"/>
                <w:szCs w:val="26"/>
                <w:rtl/>
              </w:rPr>
              <w:br/>
              <w:t>قیامت آن بود اینت قیامت</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222"/>
        <w:gridCol w:w="3393"/>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یكی دو دو یكی گویند یاران</w:t>
            </w:r>
            <w:r w:rsidRPr="00BF021B">
              <w:rPr>
                <w:sz w:val="26"/>
                <w:szCs w:val="26"/>
                <w:rtl/>
              </w:rPr>
              <w:br/>
              <w:t xml:space="preserve">چگونه جام و می هر دو یكی‌اند </w:t>
            </w:r>
          </w:p>
        </w:tc>
        <w:tc>
          <w:tcPr>
            <w:tcW w:w="0" w:type="auto"/>
          </w:tcPr>
          <w:p w:rsidR="00FB23D9" w:rsidRPr="00BF021B" w:rsidRDefault="00FB23D9" w:rsidP="00AD3F94">
            <w:pPr>
              <w:widowControl w:val="0"/>
              <w:spacing w:before="0" w:after="0" w:line="240" w:lineRule="auto"/>
              <w:jc w:val="both"/>
              <w:rPr>
                <w:sz w:val="26"/>
                <w:szCs w:val="26"/>
                <w:rtl/>
              </w:rPr>
            </w:pPr>
          </w:p>
        </w:tc>
        <w:tc>
          <w:tcPr>
            <w:tcW w:w="3393"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بیانش كن كه بر تو هست آسان</w:t>
            </w:r>
            <w:r w:rsidRPr="00BF021B">
              <w:rPr>
                <w:sz w:val="26"/>
                <w:szCs w:val="26"/>
                <w:rtl/>
              </w:rPr>
              <w:br/>
              <w:t>كجا جمعش كند عقل پریشان</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8"/>
        <w:gridCol w:w="222"/>
        <w:gridCol w:w="3787"/>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ز یخ جامی بساز و پر كن از آب</w:t>
            </w:r>
            <w:r w:rsidRPr="00BF021B">
              <w:rPr>
                <w:sz w:val="26"/>
                <w:szCs w:val="26"/>
                <w:rtl/>
              </w:rPr>
              <w:br/>
              <w:t xml:space="preserve">چو بگدازد به پرس از حال هر دو </w:t>
            </w:r>
          </w:p>
        </w:tc>
        <w:tc>
          <w:tcPr>
            <w:tcW w:w="0" w:type="auto"/>
          </w:tcPr>
          <w:p w:rsidR="00FB23D9" w:rsidRPr="00BF021B" w:rsidRDefault="00FB23D9" w:rsidP="00AD3F94">
            <w:pPr>
              <w:widowControl w:val="0"/>
              <w:spacing w:before="0" w:after="0" w:line="240" w:lineRule="auto"/>
              <w:jc w:val="both"/>
              <w:rPr>
                <w:sz w:val="26"/>
                <w:szCs w:val="26"/>
                <w:rtl/>
              </w:rPr>
            </w:pPr>
          </w:p>
        </w:tc>
        <w:tc>
          <w:tcPr>
            <w:tcW w:w="3787"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بنه در پیش آتش نزد اصحاب</w:t>
            </w:r>
            <w:r w:rsidRPr="00BF021B">
              <w:rPr>
                <w:sz w:val="26"/>
                <w:szCs w:val="26"/>
                <w:rtl/>
              </w:rPr>
              <w:br/>
              <w:t>كه چون هر دو یكی«شد نیك» دریاب</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0"/>
        <w:gridCol w:w="222"/>
        <w:gridCol w:w="2897"/>
      </w:tblGrid>
      <w:tr w:rsidR="00FB23D9" w:rsidRPr="00BF021B" w:rsidTr="00931F95">
        <w:trPr>
          <w:jc w:val="center"/>
        </w:trPr>
        <w:tc>
          <w:tcPr>
            <w:tcW w:w="3520"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چو یك عین است پیدا و نهان چیست</w:t>
            </w:r>
            <w:r w:rsidRPr="00BF021B">
              <w:rPr>
                <w:sz w:val="26"/>
                <w:szCs w:val="26"/>
                <w:rtl/>
              </w:rPr>
              <w:br/>
              <w:t>چو زید و عمرو هر دو آدمی‌اند</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2897"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خلاف عاشقان و عاقلان چیست</w:t>
            </w:r>
            <w:r w:rsidRPr="00BF021B">
              <w:rPr>
                <w:sz w:val="26"/>
                <w:szCs w:val="26"/>
                <w:rtl/>
              </w:rPr>
              <w:br/>
              <w:t>تفاوت در میان این و آن چیست</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2"/>
        <w:gridCol w:w="222"/>
        <w:gridCol w:w="2897"/>
      </w:tblGrid>
      <w:tr w:rsidR="00FB23D9" w:rsidRPr="00BF021B" w:rsidTr="00931F95">
        <w:trPr>
          <w:jc w:val="center"/>
        </w:trPr>
        <w:tc>
          <w:tcPr>
            <w:tcW w:w="2682"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اگر موج و حباب ما به بینی</w:t>
            </w:r>
            <w:r w:rsidRPr="00BF021B">
              <w:rPr>
                <w:sz w:val="26"/>
                <w:szCs w:val="26"/>
                <w:rtl/>
              </w:rPr>
              <w:br/>
              <w:t>تفاوت هم به قید ما بیابی</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2897"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دمی با ما در این دریا نشینی</w:t>
            </w:r>
            <w:r w:rsidRPr="00BF021B">
              <w:rPr>
                <w:sz w:val="26"/>
                <w:szCs w:val="26"/>
                <w:rtl/>
              </w:rPr>
              <w:br/>
              <w:t>ولی بی‌قید چه رومی چه چینی</w:t>
            </w:r>
            <w:r w:rsidRPr="00BF021B">
              <w:rPr>
                <w:sz w:val="26"/>
                <w:szCs w:val="26"/>
                <w:rtl/>
              </w:rPr>
              <w:br/>
            </w:r>
          </w:p>
        </w:tc>
      </w:tr>
    </w:tbl>
    <w:p w:rsidR="00FB23D9" w:rsidRPr="00BF021B" w:rsidRDefault="00FB23D9" w:rsidP="00AD3F94">
      <w:pPr>
        <w:widowControl w:val="0"/>
        <w:spacing w:before="0" w:after="0" w:line="240" w:lineRule="auto"/>
        <w:jc w:val="center"/>
        <w:rPr>
          <w:b/>
          <w:bCs/>
          <w:sz w:val="4"/>
          <w:szCs w:val="4"/>
          <w:rtl/>
        </w:rPr>
      </w:pPr>
      <w:r w:rsidRPr="00BF021B">
        <w:rPr>
          <w:b/>
          <w:bCs/>
          <w:sz w:val="26"/>
          <w:szCs w:val="26"/>
          <w:rtl/>
        </w:rPr>
        <w:t>س</w:t>
      </w:r>
      <w:r w:rsidRPr="00BF021B">
        <w:rPr>
          <w:b/>
          <w:bCs/>
          <w:sz w:val="26"/>
          <w:szCs w:val="26"/>
          <w:rtl/>
        </w:rPr>
        <w:br/>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7"/>
        <w:gridCol w:w="222"/>
        <w:gridCol w:w="2897"/>
      </w:tblGrid>
      <w:tr w:rsidR="00FB23D9" w:rsidRPr="00BF021B" w:rsidTr="00931F95">
        <w:trPr>
          <w:jc w:val="center"/>
        </w:trPr>
        <w:tc>
          <w:tcPr>
            <w:tcW w:w="2807"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حكیم كاملی و یار دلكش</w:t>
            </w:r>
            <w:r w:rsidRPr="00BF021B">
              <w:rPr>
                <w:sz w:val="26"/>
                <w:szCs w:val="26"/>
                <w:rtl/>
              </w:rPr>
              <w:br/>
              <w:t>هیولای عناصر جز یكی نیست</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2897"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سؤال من جوابی را بگو خوش</w:t>
            </w:r>
            <w:r w:rsidRPr="00BF021B">
              <w:rPr>
                <w:sz w:val="26"/>
                <w:szCs w:val="26"/>
                <w:rtl/>
              </w:rPr>
              <w:br/>
              <w:t>چرا ضدان شدند این آب و آتش</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1"/>
        <w:gridCol w:w="222"/>
        <w:gridCol w:w="2897"/>
      </w:tblGrid>
      <w:tr w:rsidR="00FB23D9" w:rsidRPr="00BF021B" w:rsidTr="00931F95">
        <w:trPr>
          <w:jc w:val="center"/>
        </w:trPr>
        <w:tc>
          <w:tcPr>
            <w:tcW w:w="3161"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یكی ذات و صفاتش صد هزار است </w:t>
            </w:r>
            <w:r w:rsidRPr="00BF021B">
              <w:rPr>
                <w:sz w:val="26"/>
                <w:szCs w:val="26"/>
                <w:rtl/>
              </w:rPr>
              <w:br/>
              <w:t>تقابل چون كه در اسما هویداست</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2897"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جلالی و جمالی بی‌شمار است</w:t>
            </w:r>
            <w:r w:rsidRPr="00BF021B">
              <w:rPr>
                <w:sz w:val="26"/>
                <w:szCs w:val="26"/>
                <w:rtl/>
              </w:rPr>
              <w:br/>
              <w:t>یكی اغیار و دیگر یار غار است</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gridCol w:w="222"/>
        <w:gridCol w:w="3300"/>
      </w:tblGrid>
      <w:tr w:rsidR="00FB23D9" w:rsidRPr="00BF021B" w:rsidTr="00931F95">
        <w:trPr>
          <w:jc w:val="center"/>
        </w:trPr>
        <w:tc>
          <w:tcPr>
            <w:tcW w:w="3400"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بیا بگو تو كه لاهوت را چه می‌گویند </w:t>
            </w:r>
          </w:p>
        </w:tc>
        <w:tc>
          <w:tcPr>
            <w:tcW w:w="0" w:type="auto"/>
          </w:tcPr>
          <w:p w:rsidR="00FB23D9" w:rsidRPr="00BF021B" w:rsidRDefault="00FB23D9" w:rsidP="00AD3F94">
            <w:pPr>
              <w:widowControl w:val="0"/>
              <w:spacing w:before="0" w:after="0" w:line="240" w:lineRule="auto"/>
              <w:jc w:val="both"/>
              <w:rPr>
                <w:sz w:val="26"/>
                <w:szCs w:val="26"/>
                <w:rtl/>
              </w:rPr>
            </w:pPr>
          </w:p>
        </w:tc>
        <w:tc>
          <w:tcPr>
            <w:tcW w:w="3300"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دگر به گفتن ناسوت را چه می‌گویند</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22"/>
        <w:gridCol w:w="3516"/>
      </w:tblGrid>
      <w:tr w:rsidR="00FB23D9" w:rsidRPr="00BF021B" w:rsidTr="00931F95">
        <w:trPr>
          <w:jc w:val="center"/>
        </w:trPr>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تن مبارك تو از جهان ناسوتی است </w:t>
            </w:r>
          </w:p>
        </w:tc>
        <w:tc>
          <w:tcPr>
            <w:tcW w:w="0" w:type="auto"/>
          </w:tcPr>
          <w:p w:rsidR="00FB23D9" w:rsidRPr="00BF021B" w:rsidRDefault="00FB23D9" w:rsidP="00AD3F94">
            <w:pPr>
              <w:widowControl w:val="0"/>
              <w:spacing w:before="0" w:after="0" w:line="240" w:lineRule="auto"/>
              <w:jc w:val="both"/>
              <w:rPr>
                <w:sz w:val="26"/>
                <w:szCs w:val="26"/>
                <w:rtl/>
              </w:rPr>
            </w:pPr>
          </w:p>
        </w:tc>
        <w:tc>
          <w:tcPr>
            <w:tcW w:w="0" w:type="auto"/>
          </w:tcPr>
          <w:p w:rsidR="00FB23D9" w:rsidRPr="00BF021B" w:rsidRDefault="00FB23D9" w:rsidP="00AD3F94">
            <w:pPr>
              <w:widowControl w:val="0"/>
              <w:spacing w:before="0" w:after="0" w:line="240" w:lineRule="auto"/>
              <w:jc w:val="both"/>
              <w:rPr>
                <w:sz w:val="26"/>
                <w:szCs w:val="26"/>
                <w:rtl/>
              </w:rPr>
            </w:pPr>
            <w:r w:rsidRPr="00BF021B">
              <w:rPr>
                <w:sz w:val="26"/>
                <w:szCs w:val="26"/>
                <w:rtl/>
              </w:rPr>
              <w:t>اگر چه جان عزیزت لطیف لاهوتی است</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222"/>
        <w:gridCol w:w="3734"/>
      </w:tblGrid>
      <w:tr w:rsidR="00FB23D9" w:rsidRPr="00BF021B" w:rsidTr="00931F95">
        <w:trPr>
          <w:jc w:val="center"/>
        </w:trPr>
        <w:tc>
          <w:tcPr>
            <w:tcW w:w="3846"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بگو كه چیست كه می را به جام می‌دانند</w:t>
            </w:r>
          </w:p>
        </w:tc>
        <w:tc>
          <w:tcPr>
            <w:tcW w:w="0" w:type="auto"/>
          </w:tcPr>
          <w:p w:rsidR="00FB23D9" w:rsidRPr="00BF021B" w:rsidRDefault="00FB23D9" w:rsidP="00AD3F94">
            <w:pPr>
              <w:widowControl w:val="0"/>
              <w:spacing w:before="0" w:after="0" w:line="240" w:lineRule="auto"/>
              <w:jc w:val="both"/>
              <w:rPr>
                <w:sz w:val="26"/>
                <w:szCs w:val="26"/>
                <w:rtl/>
              </w:rPr>
            </w:pPr>
          </w:p>
        </w:tc>
        <w:tc>
          <w:tcPr>
            <w:tcW w:w="3734"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یكی وجود و به نامش هزار می‌خوانند</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222"/>
        <w:gridCol w:w="3845"/>
      </w:tblGrid>
      <w:tr w:rsidR="00FB23D9" w:rsidRPr="00BF021B" w:rsidTr="00931F95">
        <w:trPr>
          <w:jc w:val="center"/>
        </w:trPr>
        <w:tc>
          <w:tcPr>
            <w:tcW w:w="3089" w:type="dxa"/>
          </w:tcPr>
          <w:p w:rsidR="00FB23D9" w:rsidRPr="00BF021B" w:rsidRDefault="00FB23D9" w:rsidP="00AD3F94">
            <w:pPr>
              <w:widowControl w:val="0"/>
              <w:spacing w:before="0" w:after="0" w:line="240" w:lineRule="auto"/>
              <w:jc w:val="both"/>
              <w:rPr>
                <w:sz w:val="26"/>
                <w:szCs w:val="26"/>
                <w:rtl/>
              </w:rPr>
            </w:pPr>
            <w:r w:rsidRPr="00BF021B">
              <w:rPr>
                <w:sz w:val="26"/>
                <w:szCs w:val="26"/>
                <w:rtl/>
              </w:rPr>
              <w:t xml:space="preserve">اگر یكی به دو صد آینه نماید رو </w:t>
            </w:r>
            <w:r w:rsidRPr="00BF021B">
              <w:rPr>
                <w:sz w:val="26"/>
                <w:szCs w:val="26"/>
                <w:rtl/>
              </w:rPr>
              <w:br/>
              <w:t>به هر تعین اگر نا دیگرش بنهند</w:t>
            </w:r>
            <w:r w:rsidRPr="00BF021B">
              <w:rPr>
                <w:sz w:val="26"/>
                <w:szCs w:val="26"/>
                <w:rtl/>
              </w:rPr>
              <w:br/>
            </w:r>
          </w:p>
        </w:tc>
        <w:tc>
          <w:tcPr>
            <w:tcW w:w="0" w:type="auto"/>
          </w:tcPr>
          <w:p w:rsidR="00FB23D9" w:rsidRPr="00BF021B" w:rsidRDefault="00FB23D9" w:rsidP="00AD3F94">
            <w:pPr>
              <w:widowControl w:val="0"/>
              <w:spacing w:before="0" w:after="0" w:line="240" w:lineRule="auto"/>
              <w:jc w:val="both"/>
              <w:rPr>
                <w:sz w:val="26"/>
                <w:szCs w:val="26"/>
                <w:rtl/>
              </w:rPr>
            </w:pPr>
          </w:p>
        </w:tc>
        <w:tc>
          <w:tcPr>
            <w:tcW w:w="3845" w:type="dxa"/>
          </w:tcPr>
          <w:p w:rsidR="00FB23D9" w:rsidRPr="00BF021B" w:rsidRDefault="00FB23D9" w:rsidP="00AD3F94">
            <w:pPr>
              <w:widowControl w:val="0"/>
              <w:tabs>
                <w:tab w:val="left" w:pos="4366"/>
              </w:tabs>
              <w:spacing w:before="0" w:after="0" w:line="240" w:lineRule="auto"/>
              <w:jc w:val="both"/>
              <w:rPr>
                <w:sz w:val="26"/>
                <w:szCs w:val="26"/>
                <w:rtl/>
              </w:rPr>
            </w:pPr>
            <w:r w:rsidRPr="00BF021B">
              <w:rPr>
                <w:sz w:val="26"/>
                <w:szCs w:val="26"/>
                <w:rtl/>
              </w:rPr>
              <w:t>عجب مدار كه آن یك دو به صد به دید آید</w:t>
            </w:r>
            <w:r w:rsidRPr="00BF021B">
              <w:rPr>
                <w:sz w:val="26"/>
                <w:szCs w:val="26"/>
                <w:rtl/>
              </w:rPr>
              <w:br/>
              <w:t>یكی بود كه به اسما ظهور فرماید</w:t>
            </w:r>
            <w:r w:rsidRPr="00BF021B">
              <w:rPr>
                <w:sz w:val="26"/>
                <w:szCs w:val="26"/>
                <w:rtl/>
              </w:rPr>
              <w:br/>
            </w:r>
          </w:p>
        </w:tc>
      </w:tr>
    </w:tbl>
    <w:p w:rsidR="00FB23D9" w:rsidRPr="00BF021B" w:rsidRDefault="00FB23D9" w:rsidP="00AD3F94">
      <w:pPr>
        <w:widowControl w:val="0"/>
        <w:spacing w:before="0" w:after="0" w:line="240" w:lineRule="auto"/>
        <w:jc w:val="center"/>
        <w:rPr>
          <w:b/>
          <w:bCs/>
          <w:sz w:val="26"/>
          <w:szCs w:val="26"/>
          <w:rtl/>
        </w:rPr>
      </w:pPr>
      <w:r w:rsidRPr="00BF021B">
        <w:rPr>
          <w:b/>
          <w:bCs/>
          <w:sz w:val="26"/>
          <w:szCs w:val="26"/>
          <w:rtl/>
        </w:rPr>
        <w:t>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801"/>
        <w:gridCol w:w="3930"/>
      </w:tblGrid>
      <w:tr w:rsidR="00FB23D9" w:rsidRPr="00BF021B" w:rsidTr="00294643">
        <w:trPr>
          <w:jc w:val="center"/>
        </w:trPr>
        <w:tc>
          <w:tcPr>
            <w:tcW w:w="4146" w:type="dxa"/>
          </w:tcPr>
          <w:p w:rsidR="00FB23D9" w:rsidRPr="00BF021B" w:rsidRDefault="00FB23D9" w:rsidP="00AD3F94">
            <w:pPr>
              <w:widowControl w:val="0"/>
              <w:spacing w:before="0" w:after="0" w:line="240" w:lineRule="auto"/>
              <w:ind w:left="170" w:right="170"/>
              <w:jc w:val="both"/>
              <w:rPr>
                <w:sz w:val="26"/>
                <w:szCs w:val="26"/>
                <w:rtl/>
              </w:rPr>
            </w:pPr>
            <w:r w:rsidRPr="00BF021B">
              <w:rPr>
                <w:sz w:val="26"/>
                <w:szCs w:val="26"/>
                <w:rtl/>
              </w:rPr>
              <w:t>به حقیقت بگو كه عالم چیست</w:t>
            </w:r>
            <w:r w:rsidRPr="00BF021B">
              <w:rPr>
                <w:sz w:val="26"/>
                <w:szCs w:val="26"/>
                <w:rtl/>
              </w:rPr>
              <w:br/>
              <w:t>هر چه بینی چو مظهر اسمی است</w:t>
            </w:r>
            <w:r w:rsidRPr="00BF021B">
              <w:rPr>
                <w:sz w:val="26"/>
                <w:szCs w:val="26"/>
                <w:rtl/>
              </w:rPr>
              <w:br/>
            </w:r>
          </w:p>
          <w:p w:rsidR="00FB23D9" w:rsidRPr="00BF021B" w:rsidRDefault="00FB23D9" w:rsidP="00AD3F94">
            <w:pPr>
              <w:widowControl w:val="0"/>
              <w:spacing w:before="0" w:after="0" w:line="240" w:lineRule="auto"/>
              <w:ind w:left="170" w:right="170"/>
              <w:jc w:val="both"/>
              <w:rPr>
                <w:sz w:val="26"/>
                <w:szCs w:val="26"/>
                <w:rtl/>
              </w:rPr>
            </w:pPr>
          </w:p>
          <w:p w:rsidR="00FB23D9" w:rsidRPr="00BF021B" w:rsidRDefault="00FB23D9" w:rsidP="00AD3F94">
            <w:pPr>
              <w:widowControl w:val="0"/>
              <w:spacing w:before="0" w:after="0" w:line="240" w:lineRule="auto"/>
              <w:ind w:left="170" w:right="170"/>
              <w:jc w:val="both"/>
              <w:rPr>
                <w:sz w:val="26"/>
                <w:szCs w:val="26"/>
                <w:rtl/>
              </w:rPr>
            </w:pPr>
            <w:r w:rsidRPr="00BF021B">
              <w:rPr>
                <w:sz w:val="26"/>
                <w:szCs w:val="26"/>
                <w:rtl/>
              </w:rPr>
              <w:t>گنج و گنجینه عالمش خوانند</w:t>
            </w:r>
            <w:r w:rsidRPr="00BF021B">
              <w:rPr>
                <w:sz w:val="26"/>
                <w:szCs w:val="26"/>
                <w:rtl/>
              </w:rPr>
              <w:br/>
              <w:t>كون جامع كه جامع اسماست</w:t>
            </w:r>
            <w:r w:rsidRPr="00BF021B">
              <w:rPr>
                <w:sz w:val="26"/>
                <w:szCs w:val="26"/>
                <w:rtl/>
              </w:rPr>
              <w:br/>
            </w:r>
            <w:r w:rsidRPr="00BF021B">
              <w:rPr>
                <w:sz w:val="26"/>
                <w:szCs w:val="26"/>
                <w:rtl/>
              </w:rPr>
              <w:br/>
            </w:r>
            <w:r w:rsidRPr="00BF021B">
              <w:rPr>
                <w:sz w:val="26"/>
                <w:szCs w:val="26"/>
                <w:rtl/>
              </w:rPr>
              <w:br/>
              <w:t>رند مستیم و جام می بر دست</w:t>
            </w:r>
            <w:r w:rsidRPr="00BF021B">
              <w:rPr>
                <w:sz w:val="26"/>
                <w:szCs w:val="26"/>
                <w:rtl/>
              </w:rPr>
              <w:br/>
              <w:t>نازك است این سخن بیانش كن</w:t>
            </w:r>
            <w:r w:rsidRPr="00BF021B">
              <w:rPr>
                <w:sz w:val="26"/>
                <w:szCs w:val="26"/>
                <w:rtl/>
              </w:rPr>
              <w:br/>
            </w:r>
            <w:r w:rsidRPr="00BF021B">
              <w:rPr>
                <w:sz w:val="26"/>
                <w:szCs w:val="26"/>
                <w:rtl/>
              </w:rPr>
              <w:br/>
            </w:r>
            <w:r w:rsidRPr="00BF021B">
              <w:rPr>
                <w:sz w:val="26"/>
                <w:szCs w:val="26"/>
                <w:rtl/>
              </w:rPr>
              <w:br/>
              <w:t>پر كن از آب ساغری ز حباب</w:t>
            </w:r>
            <w:r w:rsidRPr="00BF021B">
              <w:rPr>
                <w:sz w:val="26"/>
                <w:szCs w:val="26"/>
                <w:rtl/>
              </w:rPr>
              <w:br/>
              <w:t>به حقیقت یكی است نامش دو</w:t>
            </w:r>
            <w:r w:rsidRPr="00BF021B">
              <w:rPr>
                <w:sz w:val="26"/>
                <w:szCs w:val="26"/>
                <w:rtl/>
              </w:rPr>
              <w:br/>
            </w:r>
            <w:r w:rsidRPr="00BF021B">
              <w:rPr>
                <w:sz w:val="26"/>
                <w:szCs w:val="26"/>
                <w:rtl/>
              </w:rPr>
              <w:br/>
            </w:r>
            <w:r w:rsidRPr="00BF021B">
              <w:rPr>
                <w:sz w:val="26"/>
                <w:szCs w:val="26"/>
                <w:rtl/>
              </w:rPr>
              <w:br/>
              <w:t>بلبل مست وقت گل در باغ</w:t>
            </w:r>
            <w:r w:rsidRPr="00BF021B">
              <w:rPr>
                <w:sz w:val="26"/>
                <w:szCs w:val="26"/>
                <w:rtl/>
              </w:rPr>
              <w:br/>
              <w:t>وصل گل چون میسرش گردید</w:t>
            </w:r>
            <w:r w:rsidRPr="00BF021B">
              <w:rPr>
                <w:sz w:val="26"/>
                <w:szCs w:val="26"/>
                <w:rtl/>
              </w:rPr>
              <w:br/>
            </w:r>
            <w:r w:rsidRPr="00BF021B">
              <w:rPr>
                <w:sz w:val="26"/>
                <w:szCs w:val="26"/>
                <w:rtl/>
              </w:rPr>
              <w:br/>
            </w:r>
            <w:r w:rsidRPr="00BF021B">
              <w:rPr>
                <w:sz w:val="26"/>
                <w:szCs w:val="26"/>
                <w:rtl/>
              </w:rPr>
              <w:br/>
              <w:t>بلبل مست از نسیم صبا</w:t>
            </w:r>
            <w:r w:rsidRPr="00BF021B">
              <w:rPr>
                <w:sz w:val="26"/>
                <w:szCs w:val="26"/>
                <w:rtl/>
              </w:rPr>
              <w:br/>
              <w:t>به گلستان رود چو گل یابد</w:t>
            </w:r>
            <w:r w:rsidRPr="00BF021B">
              <w:rPr>
                <w:sz w:val="26"/>
                <w:szCs w:val="26"/>
                <w:rtl/>
              </w:rPr>
              <w:br/>
              <w:t>اشك بر روی گل كه می‌ریزد</w:t>
            </w:r>
            <w:r w:rsidRPr="00BF021B">
              <w:rPr>
                <w:sz w:val="26"/>
                <w:szCs w:val="26"/>
                <w:rtl/>
              </w:rPr>
              <w:br/>
            </w:r>
            <w:r w:rsidRPr="00BF021B">
              <w:rPr>
                <w:sz w:val="26"/>
                <w:szCs w:val="26"/>
                <w:rtl/>
              </w:rPr>
              <w:br/>
            </w:r>
            <w:r w:rsidRPr="00BF021B">
              <w:rPr>
                <w:sz w:val="26"/>
                <w:szCs w:val="26"/>
                <w:rtl/>
              </w:rPr>
              <w:br/>
              <w:t>ز واحد تا احد فرقی بیان كن</w:t>
            </w:r>
            <w:r w:rsidRPr="00BF021B">
              <w:rPr>
                <w:sz w:val="26"/>
                <w:szCs w:val="26"/>
                <w:rtl/>
              </w:rPr>
              <w:br/>
              <w:t>تو مسئولی و ما مجموع سائل</w:t>
            </w:r>
            <w:r w:rsidRPr="00BF021B">
              <w:rPr>
                <w:sz w:val="26"/>
                <w:szCs w:val="26"/>
                <w:rtl/>
              </w:rPr>
              <w:br/>
            </w:r>
            <w:r w:rsidRPr="00BF021B">
              <w:rPr>
                <w:sz w:val="26"/>
                <w:szCs w:val="26"/>
                <w:rtl/>
              </w:rPr>
              <w:br/>
            </w:r>
            <w:r w:rsidRPr="00BF021B">
              <w:rPr>
                <w:sz w:val="26"/>
                <w:szCs w:val="26"/>
                <w:rtl/>
              </w:rPr>
              <w:br/>
              <w:t>ز واحد احد فرقی است ای یار</w:t>
            </w:r>
            <w:r w:rsidRPr="00BF021B">
              <w:rPr>
                <w:sz w:val="26"/>
                <w:szCs w:val="26"/>
                <w:rtl/>
              </w:rPr>
              <w:br/>
              <w:t>احد بالذات باشد آن یگانه</w:t>
            </w:r>
            <w:r w:rsidRPr="00BF021B">
              <w:rPr>
                <w:sz w:val="26"/>
                <w:szCs w:val="26"/>
                <w:rtl/>
              </w:rPr>
              <w:br/>
            </w:r>
            <w:r w:rsidRPr="00BF021B">
              <w:rPr>
                <w:sz w:val="26"/>
                <w:szCs w:val="26"/>
                <w:rtl/>
              </w:rPr>
              <w:br/>
            </w:r>
            <w:r w:rsidRPr="00BF021B">
              <w:rPr>
                <w:rFonts w:hint="cs"/>
                <w:sz w:val="26"/>
                <w:szCs w:val="26"/>
                <w:rtl/>
              </w:rPr>
              <w:t xml:space="preserve"> </w:t>
            </w:r>
          </w:p>
          <w:p w:rsidR="00FB23D9" w:rsidRPr="00BF021B" w:rsidRDefault="00FB23D9" w:rsidP="00AD3F94">
            <w:pPr>
              <w:widowControl w:val="0"/>
              <w:spacing w:before="0" w:after="0" w:line="240" w:lineRule="auto"/>
              <w:ind w:left="170" w:right="170"/>
              <w:jc w:val="both"/>
              <w:rPr>
                <w:sz w:val="26"/>
                <w:szCs w:val="26"/>
                <w:rtl/>
              </w:rPr>
            </w:pPr>
            <w:r w:rsidRPr="00BF021B">
              <w:rPr>
                <w:sz w:val="26"/>
                <w:szCs w:val="26"/>
                <w:rtl/>
              </w:rPr>
              <w:t>بگو جانی كه زین مظهر جدا شد</w:t>
            </w:r>
            <w:r w:rsidRPr="00BF021B">
              <w:rPr>
                <w:sz w:val="26"/>
                <w:szCs w:val="26"/>
                <w:rtl/>
              </w:rPr>
              <w:br/>
              <w:t>اگر دارد مقامی آن كدام است</w:t>
            </w:r>
            <w:r w:rsidRPr="00BF021B">
              <w:rPr>
                <w:sz w:val="26"/>
                <w:szCs w:val="26"/>
                <w:rtl/>
              </w:rPr>
              <w:br/>
              <w:t>نشانی ده از آن خلوت سرایش</w:t>
            </w:r>
            <w:r w:rsidRPr="00BF021B">
              <w:rPr>
                <w:sz w:val="26"/>
                <w:szCs w:val="26"/>
                <w:rtl/>
              </w:rPr>
              <w:br/>
              <w:t>ز تو باور ندارم گر بگوئی</w:t>
            </w:r>
            <w:r w:rsidRPr="00BF021B">
              <w:rPr>
                <w:sz w:val="26"/>
                <w:szCs w:val="26"/>
                <w:rtl/>
              </w:rPr>
              <w:br/>
            </w:r>
          </w:p>
          <w:p w:rsidR="00931F95" w:rsidRPr="00BF021B" w:rsidRDefault="00931F95" w:rsidP="00AD3F94">
            <w:pPr>
              <w:widowControl w:val="0"/>
              <w:spacing w:before="0" w:after="0" w:line="240" w:lineRule="auto"/>
              <w:ind w:left="170" w:right="170"/>
              <w:jc w:val="both"/>
              <w:rPr>
                <w:sz w:val="26"/>
                <w:szCs w:val="26"/>
                <w:rtl/>
              </w:rPr>
            </w:pPr>
          </w:p>
          <w:p w:rsidR="00931F95" w:rsidRPr="00BF021B" w:rsidRDefault="00931F95" w:rsidP="00AD3F94">
            <w:pPr>
              <w:widowControl w:val="0"/>
              <w:spacing w:before="0" w:after="0" w:line="240" w:lineRule="auto"/>
              <w:ind w:left="170" w:right="170"/>
              <w:jc w:val="both"/>
              <w:rPr>
                <w:sz w:val="26"/>
                <w:szCs w:val="26"/>
                <w:rtl/>
              </w:rPr>
            </w:pPr>
            <w:r w:rsidRPr="00BF021B">
              <w:rPr>
                <w:sz w:val="26"/>
                <w:szCs w:val="26"/>
                <w:rtl/>
              </w:rPr>
              <w:t>جوابی خوش چو آئی بشنو از ما</w:t>
            </w:r>
            <w:r w:rsidRPr="00BF021B">
              <w:rPr>
                <w:sz w:val="26"/>
                <w:szCs w:val="26"/>
                <w:rtl/>
              </w:rPr>
              <w:br/>
              <w:t>حباب جان ما در بحر وحدت</w:t>
            </w:r>
            <w:r w:rsidRPr="00BF021B">
              <w:rPr>
                <w:sz w:val="26"/>
                <w:szCs w:val="26"/>
                <w:rtl/>
              </w:rPr>
              <w:br/>
              <w:t>بهر موجی که در دریا رسیدیم</w:t>
            </w:r>
            <w:r w:rsidRPr="00BF021B">
              <w:rPr>
                <w:sz w:val="26"/>
                <w:szCs w:val="26"/>
                <w:rtl/>
              </w:rPr>
              <w:br/>
              <w:t>در این دار فنا آمد دو روزی</w:t>
            </w:r>
            <w:r w:rsidRPr="00BF021B">
              <w:rPr>
                <w:sz w:val="26"/>
                <w:szCs w:val="26"/>
                <w:rtl/>
              </w:rPr>
              <w:br/>
              <w:t>زدیده یک دو روزی گر نهان شد</w:t>
            </w:r>
            <w:r w:rsidRPr="00BF021B">
              <w:rPr>
                <w:sz w:val="26"/>
                <w:szCs w:val="26"/>
                <w:rtl/>
              </w:rPr>
              <w:br/>
              <w:t>ز غیب آمد شهادت یافت این جا</w:t>
            </w:r>
            <w:r w:rsidRPr="00BF021B">
              <w:rPr>
                <w:sz w:val="26"/>
                <w:szCs w:val="26"/>
                <w:rtl/>
              </w:rPr>
              <w:br/>
              <w:t>نوائی داد جسم بینوا را</w:t>
            </w:r>
            <w:r w:rsidRPr="00BF021B">
              <w:rPr>
                <w:sz w:val="26"/>
                <w:szCs w:val="26"/>
                <w:rtl/>
              </w:rPr>
              <w:br/>
              <w:t>حباب و موج و دریا جمله آبند</w:t>
            </w:r>
            <w:r w:rsidRPr="00BF021B">
              <w:rPr>
                <w:sz w:val="26"/>
                <w:szCs w:val="26"/>
                <w:rtl/>
              </w:rPr>
              <w:br/>
              <w:t>مثال جان و تن تمثال مرآت</w:t>
            </w:r>
            <w:r w:rsidRPr="00BF021B">
              <w:rPr>
                <w:sz w:val="26"/>
                <w:szCs w:val="26"/>
                <w:rtl/>
              </w:rPr>
              <w:br/>
              <w:t>از آنوجهی که با آئینه میداشت</w:t>
            </w:r>
            <w:r w:rsidRPr="00BF021B">
              <w:rPr>
                <w:sz w:val="26"/>
                <w:szCs w:val="26"/>
                <w:rtl/>
              </w:rPr>
              <w:br/>
              <w:t>نمیرد نعمت الله حاش للله</w:t>
            </w:r>
            <w:r w:rsidRPr="00BF021B">
              <w:rPr>
                <w:sz w:val="26"/>
                <w:szCs w:val="26"/>
                <w:rtl/>
              </w:rPr>
              <w:br/>
              <w:t>شوی دل زنده گر میری بعشقش</w:t>
            </w:r>
            <w:r w:rsidRPr="00BF021B">
              <w:rPr>
                <w:rFonts w:hint="cs"/>
                <w:sz w:val="26"/>
                <w:szCs w:val="26"/>
                <w:rtl/>
              </w:rPr>
              <w:br/>
            </w:r>
          </w:p>
          <w:p w:rsidR="00931F95" w:rsidRPr="00BF021B" w:rsidRDefault="00931F95" w:rsidP="00AD3F94">
            <w:pPr>
              <w:widowControl w:val="0"/>
              <w:spacing w:before="0" w:after="0" w:line="240" w:lineRule="auto"/>
              <w:ind w:left="170" w:right="170"/>
              <w:jc w:val="both"/>
              <w:rPr>
                <w:sz w:val="26"/>
                <w:szCs w:val="26"/>
                <w:rtl/>
              </w:rPr>
            </w:pPr>
          </w:p>
          <w:p w:rsidR="00931F95" w:rsidRPr="00BF021B" w:rsidRDefault="00931F95" w:rsidP="00AD3F94">
            <w:pPr>
              <w:widowControl w:val="0"/>
              <w:spacing w:before="0" w:after="0" w:line="240" w:lineRule="auto"/>
              <w:ind w:left="170" w:right="170"/>
              <w:jc w:val="both"/>
              <w:rPr>
                <w:sz w:val="26"/>
                <w:szCs w:val="26"/>
                <w:rtl/>
              </w:rPr>
            </w:pPr>
            <w:r w:rsidRPr="00BF021B">
              <w:rPr>
                <w:sz w:val="26"/>
                <w:szCs w:val="26"/>
                <w:rtl/>
              </w:rPr>
              <w:t>کسی است بحر معانی علم در عالم</w:t>
            </w:r>
            <w:r w:rsidRPr="00BF021B">
              <w:rPr>
                <w:sz w:val="26"/>
                <w:szCs w:val="26"/>
                <w:rtl/>
              </w:rPr>
              <w:br/>
              <w:t>کمال نفس بعرفان چنان کند ثابت</w:t>
            </w:r>
            <w:r w:rsidRPr="00BF021B">
              <w:rPr>
                <w:sz w:val="26"/>
                <w:szCs w:val="26"/>
                <w:rtl/>
              </w:rPr>
              <w:br/>
              <w:t>بگویدم که الف نقطه بود در مبداء</w:t>
            </w:r>
            <w:r w:rsidRPr="00BF021B">
              <w:rPr>
                <w:sz w:val="26"/>
                <w:szCs w:val="26"/>
                <w:rtl/>
              </w:rPr>
              <w:br/>
              <w:t>بگویدم که بقدرت خدای عز و جل</w:t>
            </w:r>
            <w:r w:rsidRPr="00BF021B">
              <w:rPr>
                <w:sz w:val="26"/>
                <w:szCs w:val="26"/>
                <w:rtl/>
              </w:rPr>
              <w:br/>
              <w:t>مرا ازین دو سؤالم جواب ساقی کو</w:t>
            </w:r>
            <w:r w:rsidRPr="00BF021B">
              <w:rPr>
                <w:sz w:val="26"/>
                <w:szCs w:val="26"/>
                <w:rtl/>
              </w:rPr>
              <w:br/>
              <w:t>من آن محقق دین را مرید و معتقدم</w:t>
            </w:r>
            <w:r w:rsidRPr="00BF021B">
              <w:rPr>
                <w:rFonts w:hint="cs"/>
                <w:sz w:val="26"/>
                <w:szCs w:val="26"/>
                <w:rtl/>
              </w:rPr>
              <w:br/>
            </w:r>
          </w:p>
          <w:p w:rsidR="00931F95" w:rsidRPr="00BF021B" w:rsidRDefault="00931F95" w:rsidP="00AD3F94">
            <w:pPr>
              <w:widowControl w:val="0"/>
              <w:spacing w:before="0" w:after="0" w:line="240" w:lineRule="auto"/>
              <w:ind w:left="170" w:right="170"/>
              <w:jc w:val="both"/>
              <w:rPr>
                <w:sz w:val="26"/>
                <w:szCs w:val="26"/>
                <w:rtl/>
              </w:rPr>
            </w:pPr>
          </w:p>
          <w:p w:rsidR="00931F95" w:rsidRPr="00BF021B" w:rsidRDefault="00931F95" w:rsidP="00AD3F94">
            <w:pPr>
              <w:widowControl w:val="0"/>
              <w:spacing w:before="0" w:after="0" w:line="240" w:lineRule="auto"/>
              <w:ind w:left="170" w:right="170"/>
              <w:jc w:val="both"/>
              <w:rPr>
                <w:sz w:val="26"/>
                <w:szCs w:val="26"/>
                <w:rtl/>
              </w:rPr>
            </w:pPr>
            <w:r w:rsidRPr="00BF021B">
              <w:rPr>
                <w:sz w:val="26"/>
                <w:szCs w:val="26"/>
                <w:rtl/>
              </w:rPr>
              <w:t>ایا لطیف سؤالی که از سؤال خوشت</w:t>
            </w:r>
            <w:r w:rsidRPr="00BF021B">
              <w:rPr>
                <w:sz w:val="26"/>
                <w:szCs w:val="26"/>
                <w:rtl/>
              </w:rPr>
              <w:br/>
              <w:t>ز نظم دلکشت از غایت خردمندی</w:t>
            </w:r>
            <w:r w:rsidRPr="00BF021B">
              <w:rPr>
                <w:sz w:val="26"/>
                <w:szCs w:val="26"/>
                <w:rtl/>
              </w:rPr>
              <w:br/>
              <w:t>بدانکه در احدیت که شیئی لاشی بود</w:t>
            </w:r>
            <w:r w:rsidRPr="00BF021B">
              <w:rPr>
                <w:sz w:val="26"/>
                <w:szCs w:val="26"/>
                <w:rtl/>
              </w:rPr>
              <w:br/>
              <w:t>چو کرد از احدیت بواحدی اطلاق</w:t>
            </w:r>
            <w:r w:rsidRPr="00BF021B">
              <w:rPr>
                <w:sz w:val="26"/>
                <w:szCs w:val="26"/>
                <w:rtl/>
              </w:rPr>
              <w:br/>
              <w:t>وجود جمله اشیا چو نقطه و حرف است</w:t>
            </w:r>
            <w:r w:rsidRPr="00BF021B">
              <w:rPr>
                <w:sz w:val="26"/>
                <w:szCs w:val="26"/>
                <w:rtl/>
              </w:rPr>
              <w:br/>
              <w:t>چو کرد صورت آدم مرکب از حکمت</w:t>
            </w:r>
            <w:r w:rsidRPr="00BF021B">
              <w:rPr>
                <w:sz w:val="26"/>
                <w:szCs w:val="26"/>
                <w:rtl/>
              </w:rPr>
              <w:br/>
              <w:t>مگر هنوز ندانستۀ تو این معنی</w:t>
            </w:r>
            <w:r w:rsidRPr="00BF021B">
              <w:rPr>
                <w:sz w:val="26"/>
                <w:szCs w:val="26"/>
                <w:rtl/>
              </w:rPr>
              <w:br/>
              <w:t>هر آن کسی که زنداز کمال عرفان دم</w:t>
            </w:r>
            <w:r w:rsidRPr="00BF021B">
              <w:rPr>
                <w:sz w:val="26"/>
                <w:szCs w:val="26"/>
                <w:rtl/>
              </w:rPr>
              <w:br/>
              <w:t>یقین بدان که هر آن کس کمال عرفان یافت</w:t>
            </w:r>
            <w:r w:rsidR="008D2B24" w:rsidRPr="00BF021B">
              <w:rPr>
                <w:rFonts w:hint="cs"/>
                <w:sz w:val="26"/>
                <w:szCs w:val="26"/>
                <w:rtl/>
              </w:rPr>
              <w:br/>
            </w:r>
          </w:p>
          <w:p w:rsidR="00931F95" w:rsidRPr="00BF021B" w:rsidRDefault="00931F95" w:rsidP="00AD3F94">
            <w:pPr>
              <w:widowControl w:val="0"/>
              <w:spacing w:before="0" w:after="0" w:line="240" w:lineRule="auto"/>
              <w:ind w:left="170" w:right="170"/>
              <w:jc w:val="both"/>
              <w:rPr>
                <w:sz w:val="26"/>
                <w:szCs w:val="26"/>
                <w:rtl/>
              </w:rPr>
            </w:pPr>
          </w:p>
          <w:p w:rsidR="00FB23D9" w:rsidRPr="00BF021B" w:rsidRDefault="00FB23D9" w:rsidP="00AD3F94">
            <w:pPr>
              <w:widowControl w:val="0"/>
              <w:spacing w:before="0" w:after="0" w:line="240" w:lineRule="auto"/>
              <w:ind w:left="170" w:right="170"/>
              <w:jc w:val="both"/>
              <w:rPr>
                <w:sz w:val="26"/>
                <w:szCs w:val="26"/>
                <w:rtl/>
              </w:rPr>
            </w:pPr>
          </w:p>
        </w:tc>
        <w:tc>
          <w:tcPr>
            <w:tcW w:w="801" w:type="dxa"/>
          </w:tcPr>
          <w:p w:rsidR="00FB23D9" w:rsidRPr="00BF021B" w:rsidRDefault="00FB23D9" w:rsidP="00AD3F94">
            <w:pPr>
              <w:widowControl w:val="0"/>
              <w:spacing w:before="0" w:after="0" w:line="240" w:lineRule="auto"/>
              <w:ind w:left="170" w:right="170"/>
              <w:jc w:val="both"/>
              <w:rPr>
                <w:sz w:val="26"/>
                <w:szCs w:val="26"/>
                <w:rtl/>
              </w:rPr>
            </w:pPr>
          </w:p>
          <w:p w:rsidR="00FB23D9" w:rsidRPr="00BF021B" w:rsidRDefault="00FB23D9" w:rsidP="00AD3F94">
            <w:pPr>
              <w:widowControl w:val="0"/>
              <w:spacing w:before="0" w:after="0" w:line="240" w:lineRule="auto"/>
              <w:ind w:left="170" w:right="170"/>
              <w:jc w:val="both"/>
              <w:rPr>
                <w:sz w:val="26"/>
                <w:szCs w:val="26"/>
                <w:rtl/>
              </w:rPr>
            </w:pPr>
          </w:p>
          <w:p w:rsidR="00FB23D9" w:rsidRPr="00BF021B" w:rsidRDefault="00FB23D9" w:rsidP="00AD3F94">
            <w:pPr>
              <w:widowControl w:val="0"/>
              <w:spacing w:before="0" w:after="0" w:line="240" w:lineRule="auto"/>
              <w:ind w:left="170" w:right="170"/>
              <w:jc w:val="both"/>
              <w:rPr>
                <w:sz w:val="26"/>
                <w:szCs w:val="26"/>
                <w:rtl/>
              </w:rPr>
            </w:pPr>
          </w:p>
          <w:p w:rsidR="00FB23D9" w:rsidRPr="00BF021B" w:rsidRDefault="00FB23D9" w:rsidP="00AD3F94">
            <w:pPr>
              <w:widowControl w:val="0"/>
              <w:spacing w:before="0" w:after="0" w:line="240" w:lineRule="auto"/>
              <w:ind w:left="170" w:right="170"/>
              <w:jc w:val="both"/>
              <w:rPr>
                <w:b/>
                <w:bCs/>
                <w:sz w:val="26"/>
                <w:szCs w:val="26"/>
                <w:rtl/>
              </w:rPr>
            </w:pPr>
            <w:r w:rsidRPr="00BF021B">
              <w:rPr>
                <w:b/>
                <w:bCs/>
                <w:sz w:val="26"/>
                <w:szCs w:val="26"/>
                <w:rtl/>
              </w:rPr>
              <w:t>ج</w:t>
            </w: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r w:rsidRPr="00BF021B">
              <w:rPr>
                <w:rFonts w:hint="cs"/>
                <w:b/>
                <w:bCs/>
                <w:sz w:val="26"/>
                <w:szCs w:val="26"/>
                <w:rtl/>
              </w:rPr>
              <w:t>س</w:t>
            </w: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r w:rsidRPr="00BF021B">
              <w:rPr>
                <w:rFonts w:hint="cs"/>
                <w:b/>
                <w:bCs/>
                <w:sz w:val="26"/>
                <w:szCs w:val="26"/>
                <w:rtl/>
              </w:rPr>
              <w:t>ج</w:t>
            </w: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sz w:val="26"/>
                <w:szCs w:val="26"/>
                <w:rtl/>
              </w:rPr>
            </w:pPr>
            <w:r w:rsidRPr="00BF021B">
              <w:rPr>
                <w:rFonts w:hint="cs"/>
                <w:b/>
                <w:bCs/>
                <w:sz w:val="26"/>
                <w:szCs w:val="26"/>
                <w:rtl/>
              </w:rPr>
              <w:t>س</w:t>
            </w:r>
          </w:p>
          <w:p w:rsidR="00FB23D9" w:rsidRPr="00BF021B" w:rsidRDefault="00FB23D9" w:rsidP="00AD3F94">
            <w:pPr>
              <w:widowControl w:val="0"/>
              <w:spacing w:before="0" w:after="0" w:line="240" w:lineRule="auto"/>
              <w:ind w:left="170" w:right="170"/>
              <w:jc w:val="both"/>
              <w:rPr>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r w:rsidRPr="00BF021B">
              <w:rPr>
                <w:rFonts w:hint="cs"/>
                <w:b/>
                <w:bCs/>
                <w:sz w:val="26"/>
                <w:szCs w:val="26"/>
                <w:rtl/>
              </w:rPr>
              <w:t>ج</w:t>
            </w: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r w:rsidRPr="00BF021B">
              <w:rPr>
                <w:rFonts w:hint="cs"/>
                <w:b/>
                <w:bCs/>
                <w:sz w:val="26"/>
                <w:szCs w:val="26"/>
                <w:rtl/>
              </w:rPr>
              <w:t>س</w:t>
            </w: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r w:rsidRPr="00BF021B">
              <w:rPr>
                <w:rFonts w:hint="cs"/>
                <w:b/>
                <w:bCs/>
                <w:sz w:val="26"/>
                <w:szCs w:val="26"/>
                <w:rtl/>
              </w:rPr>
              <w:t>ج</w:t>
            </w: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p>
          <w:p w:rsidR="00FB23D9" w:rsidRPr="00BF021B" w:rsidRDefault="00FB23D9" w:rsidP="00AD3F94">
            <w:pPr>
              <w:widowControl w:val="0"/>
              <w:spacing w:before="0" w:after="0" w:line="240" w:lineRule="auto"/>
              <w:ind w:left="170" w:right="170"/>
              <w:jc w:val="both"/>
              <w:rPr>
                <w:b/>
                <w:bCs/>
                <w:sz w:val="26"/>
                <w:szCs w:val="26"/>
                <w:rtl/>
              </w:rPr>
            </w:pPr>
            <w:r w:rsidRPr="00BF021B">
              <w:rPr>
                <w:rFonts w:hint="cs"/>
                <w:b/>
                <w:bCs/>
                <w:sz w:val="26"/>
                <w:szCs w:val="26"/>
                <w:rtl/>
              </w:rPr>
              <w:t>س</w:t>
            </w: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r w:rsidRPr="00BF021B">
              <w:rPr>
                <w:rFonts w:hint="cs"/>
                <w:b/>
                <w:bCs/>
                <w:sz w:val="26"/>
                <w:szCs w:val="26"/>
                <w:rtl/>
              </w:rPr>
              <w:t>ج</w:t>
            </w: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r w:rsidRPr="00BF021B">
              <w:rPr>
                <w:rFonts w:hint="cs"/>
                <w:b/>
                <w:bCs/>
                <w:sz w:val="26"/>
                <w:szCs w:val="26"/>
                <w:rtl/>
              </w:rPr>
              <w:t>س</w:t>
            </w: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b/>
                <w:bCs/>
                <w:sz w:val="26"/>
                <w:szCs w:val="26"/>
                <w:rtl/>
              </w:rPr>
            </w:pPr>
          </w:p>
          <w:p w:rsidR="00931F95" w:rsidRPr="00BF021B" w:rsidRDefault="00931F95" w:rsidP="00AD3F94">
            <w:pPr>
              <w:widowControl w:val="0"/>
              <w:spacing w:before="0" w:after="0" w:line="240" w:lineRule="auto"/>
              <w:ind w:left="170" w:right="170"/>
              <w:jc w:val="both"/>
              <w:rPr>
                <w:sz w:val="26"/>
                <w:szCs w:val="26"/>
                <w:rtl/>
              </w:rPr>
            </w:pPr>
            <w:r w:rsidRPr="00BF021B">
              <w:rPr>
                <w:rFonts w:hint="cs"/>
                <w:b/>
                <w:bCs/>
                <w:sz w:val="26"/>
                <w:szCs w:val="26"/>
                <w:rtl/>
              </w:rPr>
              <w:t>ج</w:t>
            </w:r>
          </w:p>
        </w:tc>
        <w:tc>
          <w:tcPr>
            <w:tcW w:w="3930" w:type="dxa"/>
          </w:tcPr>
          <w:p w:rsidR="00FB23D9" w:rsidRPr="00BF021B" w:rsidRDefault="00FB23D9" w:rsidP="00AD3F94">
            <w:pPr>
              <w:widowControl w:val="0"/>
              <w:spacing w:before="0" w:after="0" w:line="240" w:lineRule="auto"/>
              <w:ind w:left="170" w:right="170"/>
              <w:jc w:val="both"/>
              <w:rPr>
                <w:sz w:val="26"/>
                <w:szCs w:val="26"/>
                <w:rtl/>
              </w:rPr>
            </w:pPr>
            <w:r w:rsidRPr="00BF021B">
              <w:rPr>
                <w:sz w:val="26"/>
                <w:szCs w:val="26"/>
                <w:rtl/>
              </w:rPr>
              <w:t>صورت حق به نام آدم چیست</w:t>
            </w:r>
            <w:r w:rsidRPr="00BF021B">
              <w:rPr>
                <w:sz w:val="26"/>
                <w:szCs w:val="26"/>
                <w:rtl/>
              </w:rPr>
              <w:br/>
              <w:t>مظهر خاص اسم اعظم چیست</w:t>
            </w:r>
            <w:r w:rsidRPr="00BF021B">
              <w:rPr>
                <w:sz w:val="26"/>
                <w:szCs w:val="26"/>
                <w:rtl/>
              </w:rPr>
              <w:br/>
            </w:r>
          </w:p>
          <w:p w:rsidR="00FB23D9" w:rsidRPr="00BF021B" w:rsidRDefault="00FB23D9" w:rsidP="00AD3F94">
            <w:pPr>
              <w:widowControl w:val="0"/>
              <w:spacing w:before="0" w:after="0" w:line="240" w:lineRule="auto"/>
              <w:ind w:left="170" w:right="170"/>
              <w:jc w:val="both"/>
              <w:rPr>
                <w:sz w:val="26"/>
                <w:szCs w:val="26"/>
                <w:rtl/>
              </w:rPr>
            </w:pPr>
          </w:p>
          <w:p w:rsidR="00FB23D9" w:rsidRPr="00BF021B" w:rsidRDefault="00FB23D9" w:rsidP="00AD3F94">
            <w:pPr>
              <w:widowControl w:val="0"/>
              <w:spacing w:before="0" w:after="0" w:line="240" w:lineRule="auto"/>
              <w:ind w:left="170" w:right="170"/>
              <w:jc w:val="both"/>
              <w:rPr>
                <w:sz w:val="26"/>
                <w:szCs w:val="26"/>
                <w:rtl/>
              </w:rPr>
            </w:pPr>
            <w:r w:rsidRPr="00BF021B">
              <w:rPr>
                <w:sz w:val="26"/>
                <w:szCs w:val="26"/>
                <w:rtl/>
              </w:rPr>
              <w:t>حافظ هر دو آدمش خوانند</w:t>
            </w:r>
            <w:r w:rsidRPr="00BF021B">
              <w:rPr>
                <w:sz w:val="26"/>
                <w:szCs w:val="26"/>
                <w:rtl/>
              </w:rPr>
              <w:br/>
              <w:t>مظهر اسم اعظمش خوانند</w:t>
            </w:r>
            <w:r w:rsidRPr="00BF021B">
              <w:rPr>
                <w:sz w:val="26"/>
                <w:szCs w:val="26"/>
                <w:rtl/>
              </w:rPr>
              <w:br/>
            </w:r>
            <w:r w:rsidRPr="00BF021B">
              <w:rPr>
                <w:sz w:val="26"/>
                <w:szCs w:val="26"/>
                <w:rtl/>
              </w:rPr>
              <w:br/>
            </w:r>
            <w:r w:rsidRPr="00BF021B">
              <w:rPr>
                <w:sz w:val="26"/>
                <w:szCs w:val="26"/>
                <w:rtl/>
              </w:rPr>
              <w:br/>
              <w:t>فرق چبود میان جام و شراب</w:t>
            </w:r>
            <w:r w:rsidRPr="00BF021B">
              <w:rPr>
                <w:sz w:val="26"/>
                <w:szCs w:val="26"/>
                <w:rtl/>
              </w:rPr>
              <w:br/>
              <w:t>تا شود كشف بر ذوی الالباب</w:t>
            </w:r>
            <w:r w:rsidRPr="00BF021B">
              <w:rPr>
                <w:sz w:val="26"/>
                <w:szCs w:val="26"/>
                <w:rtl/>
              </w:rPr>
              <w:br/>
            </w:r>
            <w:r w:rsidRPr="00BF021B">
              <w:rPr>
                <w:sz w:val="26"/>
                <w:szCs w:val="26"/>
                <w:rtl/>
              </w:rPr>
              <w:br/>
            </w:r>
            <w:r w:rsidRPr="00BF021B">
              <w:rPr>
                <w:sz w:val="26"/>
                <w:szCs w:val="26"/>
                <w:rtl/>
              </w:rPr>
              <w:br/>
              <w:t>جام و می را بهمدگر دریاب</w:t>
            </w:r>
            <w:r w:rsidRPr="00BF021B">
              <w:rPr>
                <w:sz w:val="26"/>
                <w:szCs w:val="26"/>
                <w:rtl/>
              </w:rPr>
              <w:br/>
              <w:t>خواه جامش بخوان و خواه شراب</w:t>
            </w:r>
            <w:r w:rsidRPr="00BF021B">
              <w:rPr>
                <w:sz w:val="26"/>
                <w:szCs w:val="26"/>
                <w:rtl/>
              </w:rPr>
              <w:br/>
            </w:r>
            <w:r w:rsidRPr="00BF021B">
              <w:rPr>
                <w:sz w:val="26"/>
                <w:szCs w:val="26"/>
                <w:rtl/>
              </w:rPr>
              <w:br/>
            </w:r>
            <w:r w:rsidRPr="00BF021B">
              <w:rPr>
                <w:sz w:val="26"/>
                <w:szCs w:val="26"/>
                <w:rtl/>
              </w:rPr>
              <w:br/>
              <w:t>عاشقانه بگو چه می‌گوید</w:t>
            </w:r>
            <w:r w:rsidRPr="00BF021B">
              <w:rPr>
                <w:sz w:val="26"/>
                <w:szCs w:val="26"/>
                <w:rtl/>
              </w:rPr>
              <w:br/>
              <w:t>غیر گل دیگری چه می‌جوید</w:t>
            </w:r>
            <w:r w:rsidRPr="00BF021B">
              <w:rPr>
                <w:sz w:val="26"/>
                <w:szCs w:val="26"/>
                <w:rtl/>
              </w:rPr>
              <w:br/>
            </w:r>
            <w:r w:rsidRPr="00BF021B">
              <w:rPr>
                <w:sz w:val="26"/>
                <w:szCs w:val="26"/>
                <w:rtl/>
              </w:rPr>
              <w:br/>
            </w:r>
            <w:r w:rsidRPr="00BF021B">
              <w:rPr>
                <w:sz w:val="26"/>
                <w:szCs w:val="26"/>
                <w:rtl/>
              </w:rPr>
              <w:br/>
              <w:t>بوی گل چون بیافت می‌پوید</w:t>
            </w:r>
            <w:r w:rsidRPr="00BF021B">
              <w:rPr>
                <w:sz w:val="26"/>
                <w:szCs w:val="26"/>
                <w:rtl/>
              </w:rPr>
              <w:br/>
              <w:t>حال گل از زبان گل گوید</w:t>
            </w:r>
            <w:r w:rsidRPr="00BF021B">
              <w:rPr>
                <w:sz w:val="26"/>
                <w:szCs w:val="26"/>
                <w:rtl/>
              </w:rPr>
              <w:br/>
              <w:t>گوئی از گل گلاب می‌گوید</w:t>
            </w:r>
            <w:r w:rsidRPr="00BF021B">
              <w:rPr>
                <w:sz w:val="26"/>
                <w:szCs w:val="26"/>
                <w:rtl/>
              </w:rPr>
              <w:br/>
            </w:r>
            <w:r w:rsidRPr="00BF021B">
              <w:rPr>
                <w:sz w:val="26"/>
                <w:szCs w:val="26"/>
                <w:rtl/>
              </w:rPr>
              <w:br/>
            </w:r>
            <w:r w:rsidRPr="00BF021B">
              <w:rPr>
                <w:sz w:val="26"/>
                <w:szCs w:val="26"/>
                <w:rtl/>
              </w:rPr>
              <w:br/>
              <w:t>بیان این معانی را عیان كن</w:t>
            </w:r>
            <w:r w:rsidRPr="00BF021B">
              <w:rPr>
                <w:sz w:val="26"/>
                <w:szCs w:val="26"/>
                <w:rtl/>
              </w:rPr>
              <w:br/>
              <w:t>جواب این سئوال ما روان كن</w:t>
            </w:r>
            <w:r w:rsidRPr="00BF021B">
              <w:rPr>
                <w:sz w:val="26"/>
                <w:szCs w:val="26"/>
                <w:rtl/>
              </w:rPr>
              <w:br/>
            </w:r>
            <w:r w:rsidRPr="00BF021B">
              <w:rPr>
                <w:sz w:val="26"/>
                <w:szCs w:val="26"/>
                <w:rtl/>
              </w:rPr>
              <w:br/>
            </w:r>
            <w:r w:rsidRPr="00BF021B">
              <w:rPr>
                <w:sz w:val="26"/>
                <w:szCs w:val="26"/>
                <w:rtl/>
              </w:rPr>
              <w:br/>
              <w:t>ز من بشنو و لیكن یاد میدار</w:t>
            </w:r>
            <w:r w:rsidRPr="00BF021B">
              <w:rPr>
                <w:sz w:val="26"/>
                <w:szCs w:val="26"/>
                <w:rtl/>
              </w:rPr>
              <w:br/>
              <w:t>ولی واحد به كثرت گردد اظهار</w:t>
            </w:r>
            <w:r w:rsidRPr="00BF021B">
              <w:rPr>
                <w:sz w:val="26"/>
                <w:szCs w:val="26"/>
                <w:rtl/>
              </w:rPr>
              <w:br/>
            </w:r>
            <w:r w:rsidRPr="00BF021B">
              <w:rPr>
                <w:sz w:val="26"/>
                <w:szCs w:val="26"/>
                <w:rtl/>
              </w:rPr>
              <w:br/>
            </w:r>
            <w:r w:rsidRPr="00BF021B">
              <w:rPr>
                <w:sz w:val="26"/>
                <w:szCs w:val="26"/>
                <w:rtl/>
              </w:rPr>
              <w:br/>
              <w:t>كجا رفت و چر آمد چرا شد</w:t>
            </w:r>
            <w:r w:rsidRPr="00BF021B">
              <w:rPr>
                <w:sz w:val="26"/>
                <w:szCs w:val="26"/>
                <w:rtl/>
              </w:rPr>
              <w:br/>
              <w:t>و گر جائی ندارد او كجا شد</w:t>
            </w:r>
            <w:r w:rsidRPr="00BF021B">
              <w:rPr>
                <w:sz w:val="26"/>
                <w:szCs w:val="26"/>
                <w:rtl/>
              </w:rPr>
              <w:br/>
              <w:t>كه گویم زین سرا با آن سرا شد</w:t>
            </w:r>
            <w:r w:rsidRPr="00BF021B">
              <w:rPr>
                <w:sz w:val="26"/>
                <w:szCs w:val="26"/>
                <w:rtl/>
              </w:rPr>
              <w:br/>
              <w:t>هوائی بود و بر باد هوا شد</w:t>
            </w:r>
            <w:r w:rsidRPr="00BF021B">
              <w:rPr>
                <w:sz w:val="26"/>
                <w:szCs w:val="26"/>
                <w:rtl/>
              </w:rPr>
              <w:br/>
            </w:r>
          </w:p>
          <w:p w:rsidR="00931F95" w:rsidRPr="00BF021B" w:rsidRDefault="00931F95" w:rsidP="00AD3F94">
            <w:pPr>
              <w:widowControl w:val="0"/>
              <w:spacing w:before="0" w:after="0" w:line="240" w:lineRule="auto"/>
              <w:ind w:left="170" w:right="170"/>
              <w:jc w:val="both"/>
              <w:rPr>
                <w:sz w:val="26"/>
                <w:szCs w:val="26"/>
                <w:rtl/>
              </w:rPr>
            </w:pPr>
          </w:p>
          <w:p w:rsidR="00931F95" w:rsidRPr="00BF021B" w:rsidRDefault="00931F95" w:rsidP="00AD3F94">
            <w:pPr>
              <w:widowControl w:val="0"/>
              <w:spacing w:before="0" w:after="0" w:line="240" w:lineRule="auto"/>
              <w:ind w:left="170" w:right="170"/>
              <w:jc w:val="both"/>
              <w:rPr>
                <w:sz w:val="26"/>
                <w:szCs w:val="26"/>
                <w:rtl/>
              </w:rPr>
            </w:pPr>
            <w:r w:rsidRPr="00BF021B">
              <w:rPr>
                <w:sz w:val="26"/>
                <w:szCs w:val="26"/>
                <w:rtl/>
              </w:rPr>
              <w:t>که کشف آن ز حق ما را عطا شد</w:t>
            </w:r>
            <w:r w:rsidRPr="00BF021B">
              <w:rPr>
                <w:sz w:val="26"/>
                <w:szCs w:val="26"/>
                <w:rtl/>
              </w:rPr>
              <w:br/>
              <w:t>شکست آن صورت و آن عین ما شد</w:t>
            </w:r>
            <w:r w:rsidRPr="00BF021B">
              <w:rPr>
                <w:sz w:val="26"/>
                <w:szCs w:val="26"/>
                <w:rtl/>
              </w:rPr>
              <w:br/>
              <w:t>چو از ما بود با ما آشنا شد</w:t>
            </w:r>
            <w:r w:rsidRPr="00BF021B">
              <w:rPr>
                <w:sz w:val="26"/>
                <w:szCs w:val="26"/>
                <w:rtl/>
              </w:rPr>
              <w:br/>
              <w:t>روانه گشت و با دار بقا شد</w:t>
            </w:r>
            <w:r w:rsidRPr="00BF021B">
              <w:rPr>
                <w:sz w:val="26"/>
                <w:szCs w:val="26"/>
                <w:rtl/>
              </w:rPr>
              <w:br/>
              <w:t>نکوئی گشت فانی یا فنا شد</w:t>
            </w:r>
            <w:r w:rsidRPr="00BF021B">
              <w:rPr>
                <w:sz w:val="26"/>
                <w:szCs w:val="26"/>
                <w:rtl/>
              </w:rPr>
              <w:br/>
              <w:t>بغیب خویشتن بی</w:t>
            </w:r>
            <w:r w:rsidRPr="00BF021B">
              <w:rPr>
                <w:sz w:val="26"/>
                <w:szCs w:val="26"/>
                <w:rtl/>
              </w:rPr>
              <w:softHyphen/>
              <w:t>عیب وا شد</w:t>
            </w:r>
            <w:r w:rsidRPr="00BF021B">
              <w:rPr>
                <w:sz w:val="26"/>
                <w:szCs w:val="26"/>
                <w:rtl/>
              </w:rPr>
              <w:br/>
              <w:t>چو رفت او از بدن تن بینوا شد</w:t>
            </w:r>
            <w:r w:rsidRPr="00BF021B">
              <w:rPr>
                <w:sz w:val="26"/>
                <w:szCs w:val="26"/>
                <w:rtl/>
              </w:rPr>
              <w:br/>
              <w:t>نگوئی قطره</w:t>
            </w:r>
            <w:r w:rsidRPr="00BF021B">
              <w:rPr>
                <w:sz w:val="26"/>
                <w:szCs w:val="26"/>
                <w:rtl/>
              </w:rPr>
              <w:softHyphen/>
              <w:t>ای از ما جدا شد</w:t>
            </w:r>
            <w:r w:rsidRPr="00BF021B">
              <w:rPr>
                <w:sz w:val="26"/>
                <w:szCs w:val="26"/>
                <w:rtl/>
              </w:rPr>
              <w:br/>
              <w:t>شکست آئینه تمثالش هبا شد</w:t>
            </w:r>
            <w:r w:rsidRPr="00BF021B">
              <w:rPr>
                <w:sz w:val="26"/>
                <w:szCs w:val="26"/>
                <w:rtl/>
              </w:rPr>
              <w:br/>
              <w:t>نه زان وجهی که با حق آشنا شد</w:t>
            </w:r>
            <w:r w:rsidRPr="00BF021B">
              <w:rPr>
                <w:sz w:val="26"/>
                <w:szCs w:val="26"/>
                <w:rtl/>
              </w:rPr>
              <w:br/>
              <w:t>که دل زنده بدرگاه خدا شد</w:t>
            </w:r>
            <w:r w:rsidRPr="00BF021B">
              <w:rPr>
                <w:sz w:val="26"/>
                <w:szCs w:val="26"/>
                <w:rtl/>
              </w:rPr>
              <w:br/>
              <w:t>چنین مرگی مرا عمریست تا شد</w:t>
            </w:r>
            <w:r w:rsidRPr="00BF021B">
              <w:rPr>
                <w:rFonts w:hint="cs"/>
                <w:sz w:val="26"/>
                <w:szCs w:val="26"/>
                <w:rtl/>
              </w:rPr>
              <w:br/>
            </w:r>
          </w:p>
          <w:p w:rsidR="00931F95" w:rsidRPr="00BF021B" w:rsidRDefault="00931F95" w:rsidP="00AD3F94">
            <w:pPr>
              <w:widowControl w:val="0"/>
              <w:spacing w:before="0" w:after="0" w:line="240" w:lineRule="auto"/>
              <w:ind w:left="170" w:right="170"/>
              <w:jc w:val="both"/>
              <w:rPr>
                <w:sz w:val="26"/>
                <w:szCs w:val="26"/>
                <w:rtl/>
              </w:rPr>
            </w:pPr>
          </w:p>
          <w:p w:rsidR="00931F95" w:rsidRPr="00BF021B" w:rsidRDefault="00931F95" w:rsidP="00AD3F94">
            <w:pPr>
              <w:widowControl w:val="0"/>
              <w:spacing w:before="0" w:after="0" w:line="240" w:lineRule="auto"/>
              <w:ind w:left="170" w:right="170"/>
              <w:jc w:val="both"/>
              <w:rPr>
                <w:sz w:val="26"/>
                <w:szCs w:val="26"/>
                <w:rtl/>
              </w:rPr>
            </w:pPr>
            <w:r w:rsidRPr="00BF021B">
              <w:rPr>
                <w:sz w:val="26"/>
                <w:szCs w:val="26"/>
                <w:rtl/>
              </w:rPr>
              <w:t>که هر دقایق مشکل که هست بگشاید</w:t>
            </w:r>
            <w:r w:rsidRPr="00BF021B">
              <w:rPr>
                <w:sz w:val="26"/>
                <w:szCs w:val="26"/>
                <w:rtl/>
              </w:rPr>
              <w:br/>
              <w:t>که در علوم بیان عقل و جان بیفزاید</w:t>
            </w:r>
            <w:r w:rsidRPr="00BF021B">
              <w:rPr>
                <w:sz w:val="26"/>
                <w:szCs w:val="26"/>
                <w:rtl/>
              </w:rPr>
              <w:br/>
              <w:t>از او کتابت اشیا که کرد و چون شاید</w:t>
            </w:r>
            <w:r w:rsidRPr="00BF021B">
              <w:rPr>
                <w:sz w:val="26"/>
                <w:szCs w:val="26"/>
                <w:rtl/>
              </w:rPr>
              <w:br/>
              <w:t>چگونه صورت آدم ببست و آراید</w:t>
            </w:r>
            <w:r w:rsidRPr="00BF021B">
              <w:rPr>
                <w:sz w:val="26"/>
                <w:szCs w:val="26"/>
                <w:rtl/>
              </w:rPr>
              <w:br/>
              <w:t>بوجه معنی روشن چنانکه می</w:t>
            </w:r>
            <w:r w:rsidRPr="00BF021B">
              <w:rPr>
                <w:sz w:val="26"/>
                <w:szCs w:val="26"/>
                <w:rtl/>
              </w:rPr>
              <w:softHyphen/>
              <w:t>باید</w:t>
            </w:r>
            <w:r w:rsidRPr="00BF021B">
              <w:rPr>
                <w:sz w:val="26"/>
                <w:szCs w:val="26"/>
                <w:rtl/>
              </w:rPr>
              <w:br/>
              <w:t>که چون بدید خدا رابخلق بنماید</w:t>
            </w:r>
            <w:r w:rsidRPr="00BF021B">
              <w:rPr>
                <w:rFonts w:hint="cs"/>
                <w:sz w:val="26"/>
                <w:szCs w:val="26"/>
                <w:rtl/>
              </w:rPr>
              <w:br/>
            </w:r>
          </w:p>
          <w:p w:rsidR="00931F95" w:rsidRPr="00BF021B" w:rsidRDefault="00931F95" w:rsidP="00AD3F94">
            <w:pPr>
              <w:widowControl w:val="0"/>
              <w:spacing w:before="0" w:after="0" w:line="240" w:lineRule="auto"/>
              <w:ind w:left="170" w:right="170"/>
              <w:jc w:val="both"/>
              <w:rPr>
                <w:sz w:val="26"/>
                <w:szCs w:val="26"/>
                <w:rtl/>
              </w:rPr>
            </w:pPr>
          </w:p>
          <w:p w:rsidR="00931F95" w:rsidRPr="00BF021B" w:rsidRDefault="00931F95" w:rsidP="00AD3F94">
            <w:pPr>
              <w:widowControl w:val="0"/>
              <w:spacing w:before="0" w:after="0" w:line="240" w:lineRule="auto"/>
              <w:ind w:left="170" w:right="170"/>
              <w:jc w:val="both"/>
              <w:rPr>
                <w:sz w:val="26"/>
                <w:szCs w:val="26"/>
                <w:rtl/>
              </w:rPr>
            </w:pPr>
            <w:r w:rsidRPr="00BF021B">
              <w:rPr>
                <w:sz w:val="26"/>
                <w:szCs w:val="26"/>
                <w:rtl/>
              </w:rPr>
              <w:t>بسمع هر که رسد روح او بیفزاید</w:t>
            </w:r>
            <w:r w:rsidRPr="00BF021B">
              <w:rPr>
                <w:sz w:val="26"/>
                <w:szCs w:val="26"/>
                <w:rtl/>
              </w:rPr>
              <w:br/>
              <w:t>بنزد اهل خرد هیچ در نمی</w:t>
            </w:r>
            <w:r w:rsidRPr="00BF021B">
              <w:rPr>
                <w:sz w:val="26"/>
                <w:szCs w:val="26"/>
                <w:rtl/>
              </w:rPr>
              <w:softHyphen/>
              <w:t>باید</w:t>
            </w:r>
            <w:r w:rsidRPr="00BF021B">
              <w:rPr>
                <w:sz w:val="26"/>
                <w:szCs w:val="26"/>
                <w:rtl/>
              </w:rPr>
              <w:br/>
              <w:t>بغیر نقطۀ اصلی شیئی نمی</w:t>
            </w:r>
            <w:r w:rsidRPr="00BF021B">
              <w:rPr>
                <w:sz w:val="26"/>
                <w:szCs w:val="26"/>
                <w:rtl/>
              </w:rPr>
              <w:softHyphen/>
              <w:t>شاید</w:t>
            </w:r>
            <w:r w:rsidRPr="00BF021B">
              <w:rPr>
                <w:sz w:val="26"/>
                <w:szCs w:val="26"/>
                <w:rtl/>
              </w:rPr>
              <w:br/>
              <w:t>ز وحدت این همه اشیا پدید می</w:t>
            </w:r>
            <w:r w:rsidRPr="00BF021B">
              <w:rPr>
                <w:sz w:val="26"/>
                <w:szCs w:val="26"/>
                <w:rtl/>
              </w:rPr>
              <w:softHyphen/>
              <w:t>آید</w:t>
            </w:r>
            <w:r w:rsidRPr="00BF021B">
              <w:rPr>
                <w:sz w:val="26"/>
                <w:szCs w:val="26"/>
                <w:rtl/>
              </w:rPr>
              <w:br/>
              <w:t>چو نقطه نیست نشاید که هیچ حرف آید</w:t>
            </w:r>
            <w:r w:rsidRPr="00BF021B">
              <w:rPr>
                <w:sz w:val="26"/>
                <w:szCs w:val="26"/>
                <w:rtl/>
              </w:rPr>
              <w:br/>
              <w:t>نمود تا که هیولاش صورت آراید</w:t>
            </w:r>
            <w:r w:rsidRPr="00BF021B">
              <w:rPr>
                <w:sz w:val="26"/>
                <w:szCs w:val="26"/>
                <w:rtl/>
              </w:rPr>
              <w:br/>
              <w:t>وگر بدید و بدانست از چه فرماید</w:t>
            </w:r>
            <w:r w:rsidRPr="00BF021B">
              <w:rPr>
                <w:sz w:val="26"/>
                <w:szCs w:val="26"/>
                <w:rtl/>
              </w:rPr>
              <w:br/>
              <w:t>همه دقایق مشکل که هست بگشاید</w:t>
            </w:r>
            <w:r w:rsidRPr="00BF021B">
              <w:rPr>
                <w:sz w:val="26"/>
                <w:szCs w:val="26"/>
                <w:rtl/>
              </w:rPr>
              <w:br/>
              <w:t>هر آینه که خدا را بخلق بنماید</w:t>
            </w:r>
            <w:r w:rsidRPr="00BF021B">
              <w:rPr>
                <w:rFonts w:hint="cs"/>
                <w:sz w:val="26"/>
                <w:szCs w:val="26"/>
                <w:rtl/>
              </w:rPr>
              <w:br/>
            </w:r>
          </w:p>
        </w:tc>
      </w:tr>
    </w:tbl>
    <w:p w:rsidR="00407D83" w:rsidRPr="00BF021B" w:rsidRDefault="00407D83" w:rsidP="00AD3F94">
      <w:pPr>
        <w:widowControl w:val="0"/>
        <w:spacing w:before="0" w:after="0" w:line="240" w:lineRule="auto"/>
        <w:jc w:val="center"/>
        <w:rPr>
          <w:sz w:val="26"/>
          <w:szCs w:val="26"/>
          <w:rtl/>
        </w:rPr>
      </w:pPr>
    </w:p>
    <w:p w:rsidR="00407D83" w:rsidRPr="00BF021B" w:rsidRDefault="00F87265" w:rsidP="00AD3F94">
      <w:pPr>
        <w:pStyle w:val="Style1"/>
        <w:rPr>
          <w:rtl/>
        </w:rPr>
      </w:pPr>
      <w:bookmarkStart w:id="220" w:name="_Toc183954628"/>
      <w:bookmarkStart w:id="221" w:name="_Toc253781232"/>
      <w:r w:rsidRPr="00791064">
        <w:rPr>
          <w:rFonts w:hint="cs"/>
          <w:sz w:val="38"/>
          <w:rtl/>
        </w:rPr>
        <w:t xml:space="preserve">رساله </w:t>
      </w:r>
      <w:r w:rsidR="00407D83" w:rsidRPr="00BF021B">
        <w:rPr>
          <w:rtl/>
        </w:rPr>
        <w:t>بیان اصطلاحات</w:t>
      </w:r>
      <w:bookmarkEnd w:id="220"/>
      <w:r w:rsidR="00062625" w:rsidRPr="00BF021B">
        <w:rPr>
          <w:rFonts w:hint="cs"/>
          <w:rtl/>
        </w:rPr>
        <w:t xml:space="preserve"> (رساله اول)</w:t>
      </w:r>
      <w:bookmarkEnd w:id="221"/>
    </w:p>
    <w:p w:rsidR="00062625" w:rsidRPr="00BF021B" w:rsidRDefault="00062625" w:rsidP="00AD3F94">
      <w:pPr>
        <w:widowControl w:val="0"/>
        <w:spacing w:before="0" w:after="0" w:line="240" w:lineRule="auto"/>
        <w:jc w:val="center"/>
        <w:rPr>
          <w:sz w:val="26"/>
          <w:szCs w:val="26"/>
          <w:rtl/>
        </w:rPr>
      </w:pPr>
    </w:p>
    <w:p w:rsidR="001F6432" w:rsidRDefault="001F6432" w:rsidP="00AD3F94">
      <w:pPr>
        <w:widowControl w:val="0"/>
        <w:spacing w:before="0" w:after="0" w:line="240" w:lineRule="auto"/>
        <w:jc w:val="center"/>
        <w:rPr>
          <w:sz w:val="26"/>
          <w:szCs w:val="26"/>
          <w:rtl/>
        </w:rPr>
      </w:pPr>
    </w:p>
    <w:p w:rsidR="00407D83" w:rsidRPr="001F6432" w:rsidRDefault="00407D83" w:rsidP="00AD3F94">
      <w:pPr>
        <w:widowControl w:val="0"/>
        <w:spacing w:before="0" w:after="0" w:line="240" w:lineRule="auto"/>
        <w:jc w:val="center"/>
        <w:rPr>
          <w:b/>
          <w:bCs/>
          <w:sz w:val="26"/>
          <w:szCs w:val="26"/>
          <w:rtl/>
        </w:rPr>
      </w:pPr>
      <w:r w:rsidRPr="001F6432">
        <w:rPr>
          <w:b/>
          <w:bCs/>
          <w:sz w:val="26"/>
          <w:szCs w:val="26"/>
          <w:rtl/>
        </w:rPr>
        <w:t>بسم الله الرحمن الرحیم</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سپاس بی ‌قیاس حضرت واجب ‌الوجودی را که خواص امت مرحوم</w:t>
      </w:r>
      <w:r w:rsidRPr="00BF021B">
        <w:rPr>
          <w:rFonts w:hint="cs"/>
          <w:sz w:val="26"/>
          <w:szCs w:val="26"/>
          <w:rtl/>
        </w:rPr>
        <w:t>ۀ</w:t>
      </w:r>
      <w:r w:rsidRPr="00BF021B">
        <w:rPr>
          <w:sz w:val="26"/>
          <w:szCs w:val="26"/>
          <w:rtl/>
        </w:rPr>
        <w:t xml:space="preserve"> محمدیه را نجات داد از مباحث علوم رسمیه، به محض افضال، بی وسیل</w:t>
      </w:r>
      <w:r w:rsidRPr="00BF021B">
        <w:rPr>
          <w:rFonts w:hint="cs"/>
          <w:sz w:val="26"/>
          <w:szCs w:val="26"/>
          <w:rtl/>
        </w:rPr>
        <w:t>ۀ</w:t>
      </w:r>
      <w:r w:rsidRPr="00BF021B">
        <w:rPr>
          <w:sz w:val="26"/>
          <w:szCs w:val="26"/>
          <w:rtl/>
        </w:rPr>
        <w:t xml:space="preserve"> کسب و اعمال، و ایشان را بی‌</w:t>
      </w:r>
      <w:r w:rsidRPr="00BF021B">
        <w:rPr>
          <w:rFonts w:hint="cs"/>
          <w:sz w:val="26"/>
          <w:szCs w:val="26"/>
          <w:rtl/>
        </w:rPr>
        <w:t xml:space="preserve"> </w:t>
      </w:r>
      <w:r w:rsidRPr="00BF021B">
        <w:rPr>
          <w:sz w:val="26"/>
          <w:szCs w:val="26"/>
          <w:rtl/>
        </w:rPr>
        <w:t>نیاز</w:t>
      </w:r>
      <w:r w:rsidRPr="00BF021B">
        <w:rPr>
          <w:rFonts w:hint="cs"/>
          <w:sz w:val="26"/>
          <w:szCs w:val="26"/>
          <w:rtl/>
        </w:rPr>
        <w:t xml:space="preserve"> </w:t>
      </w:r>
      <w:r w:rsidRPr="00BF021B">
        <w:rPr>
          <w:sz w:val="26"/>
          <w:szCs w:val="26"/>
          <w:rtl/>
        </w:rPr>
        <w:t xml:space="preserve"> گردانید، به روح معاینه، از مکاید</w:t>
      </w:r>
      <w:r w:rsidRPr="00BF021B">
        <w:rPr>
          <w:rFonts w:hint="cs"/>
          <w:sz w:val="26"/>
          <w:szCs w:val="26"/>
          <w:rtl/>
        </w:rPr>
        <w:t>ۀ</w:t>
      </w:r>
      <w:r w:rsidRPr="00BF021B">
        <w:rPr>
          <w:sz w:val="26"/>
          <w:szCs w:val="26"/>
          <w:rtl/>
        </w:rPr>
        <w:t xml:space="preserve"> نقل و استدلال، و مخلصان را خلاص بخشید از</w:t>
      </w:r>
      <w:r w:rsidRPr="00BF021B">
        <w:rPr>
          <w:rFonts w:hint="cs"/>
          <w:sz w:val="26"/>
          <w:szCs w:val="26"/>
          <w:rtl/>
        </w:rPr>
        <w:t xml:space="preserve"> </w:t>
      </w:r>
      <w:r w:rsidRPr="00BF021B">
        <w:rPr>
          <w:sz w:val="26"/>
          <w:szCs w:val="26"/>
          <w:rtl/>
        </w:rPr>
        <w:t>کلام مالا یعنی و</w:t>
      </w:r>
      <w:r w:rsidRPr="00BF021B">
        <w:rPr>
          <w:rFonts w:hint="cs"/>
          <w:sz w:val="26"/>
          <w:szCs w:val="26"/>
          <w:rtl/>
        </w:rPr>
        <w:t xml:space="preserve"> </w:t>
      </w:r>
      <w:r w:rsidRPr="00BF021B">
        <w:rPr>
          <w:sz w:val="26"/>
          <w:szCs w:val="26"/>
          <w:rtl/>
        </w:rPr>
        <w:t xml:space="preserve"> کثرت قیل و قال، از معارضه و مناظره و خلاف و جدال؛ و از بصایر و ابصار محبان به اشراق نور سبحات وجه باقی، مرتفع کرد استار اغیار و</w:t>
      </w:r>
      <w:r w:rsidRPr="00BF021B">
        <w:rPr>
          <w:rFonts w:hint="cs"/>
          <w:sz w:val="26"/>
          <w:szCs w:val="26"/>
          <w:rtl/>
        </w:rPr>
        <w:t>ا</w:t>
      </w:r>
      <w:r w:rsidRPr="00BF021B">
        <w:rPr>
          <w:rFonts w:cs="Arabic Transparent" w:hint="cs"/>
          <w:sz w:val="26"/>
          <w:szCs w:val="26"/>
          <w:rtl/>
        </w:rPr>
        <w:t>َ</w:t>
      </w:r>
      <w:r w:rsidRPr="00BF021B">
        <w:rPr>
          <w:sz w:val="26"/>
          <w:szCs w:val="26"/>
          <w:rtl/>
        </w:rPr>
        <w:t>شکال اشکال.</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صلات صلوات زاکیات برسید رسل و هادی سبل که متحیران فیافی ظلمت حجب جلال را، راه نمود به طریق نور جمال؛ وعلی آله و صحبه خیر صحب و آ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ان اصطلاحاتست دریا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ه تاگویم ترا در بیست و هشت ب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قال شیخ الاسلام مولانا کمال المل</w:t>
      </w:r>
      <w:r w:rsidRPr="00BF021B">
        <w:rPr>
          <w:rFonts w:hint="cs"/>
          <w:b/>
          <w:bCs/>
          <w:sz w:val="26"/>
          <w:szCs w:val="26"/>
          <w:rtl/>
        </w:rPr>
        <w:t>ة</w:t>
      </w:r>
      <w:r w:rsidRPr="00BF021B">
        <w:rPr>
          <w:b/>
          <w:bCs/>
          <w:sz w:val="26"/>
          <w:szCs w:val="26"/>
          <w:rtl/>
        </w:rPr>
        <w:t xml:space="preserve"> و الدین عبدالرزاق کاشانی علیه الرحم</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 الالف</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لف:</w:t>
      </w:r>
      <w:r w:rsidRPr="00BF021B">
        <w:rPr>
          <w:sz w:val="26"/>
          <w:szCs w:val="26"/>
          <w:rtl/>
        </w:rPr>
        <w:t xml:space="preserve"> یشار به الی الذات الاحدی</w:t>
      </w:r>
      <w:r w:rsidRPr="00BF021B">
        <w:rPr>
          <w:rFonts w:hint="cs"/>
          <w:sz w:val="26"/>
          <w:szCs w:val="26"/>
          <w:rtl/>
        </w:rPr>
        <w:t>ة</w:t>
      </w:r>
      <w:r w:rsidRPr="00BF021B">
        <w:rPr>
          <w:sz w:val="26"/>
          <w:szCs w:val="26"/>
          <w:rtl/>
        </w:rPr>
        <w:t xml:space="preserve">، ای الحق، من حیث هو اول الاشیاء فی ازل الآزال. به تحقیق این سخن در رساله‌ای دیگر اشارتی رفته، </w:t>
      </w:r>
      <w:r w:rsidRPr="00BF021B">
        <w:rPr>
          <w:b/>
          <w:bCs/>
          <w:sz w:val="26"/>
          <w:szCs w:val="26"/>
          <w:rtl/>
        </w:rPr>
        <w:t>فانظر ماذا تری</w:t>
      </w:r>
      <w:r w:rsidRPr="00BF021B">
        <w:rPr>
          <w:sz w:val="26"/>
          <w:szCs w:val="26"/>
          <w:rtl/>
        </w:rPr>
        <w:t>.</w:t>
      </w:r>
      <w:r w:rsidRPr="00BF021B">
        <w:rPr>
          <w:rStyle w:val="FootnoteReference"/>
          <w:sz w:val="26"/>
          <w:szCs w:val="26"/>
          <w:rtl/>
        </w:rPr>
        <w:footnoteReference w:id="1955"/>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152" w:type="dxa"/>
        <w:jc w:val="center"/>
        <w:tblLook w:val="04A0"/>
      </w:tblPr>
      <w:tblGrid>
        <w:gridCol w:w="3188"/>
        <w:gridCol w:w="684"/>
        <w:gridCol w:w="3280"/>
      </w:tblGrid>
      <w:tr w:rsidR="00407D83" w:rsidRPr="00BF021B" w:rsidTr="00E571D6">
        <w:trPr>
          <w:jc w:val="center"/>
        </w:trPr>
        <w:tc>
          <w:tcPr>
            <w:tcW w:w="3188"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به </w:t>
            </w:r>
            <w:r w:rsidRPr="00BF021B">
              <w:rPr>
                <w:rFonts w:ascii="XW Zar" w:eastAsia="Calibri" w:hAnsi="XW Zar" w:cs="XW Zar" w:hint="cs"/>
                <w:sz w:val="26"/>
                <w:rtl/>
              </w:rPr>
              <w:t>ا</w:t>
            </w:r>
            <w:r w:rsidRPr="00791064">
              <w:rPr>
                <w:rFonts w:ascii="XW Zar" w:eastAsia="Calibri" w:hAnsi="XW Zar" w:cs="XW Zar" w:hint="cs"/>
                <w:sz w:val="26"/>
              </w:rPr>
              <w:t>‌</w:t>
            </w:r>
            <w:r w:rsidRPr="00BF021B">
              <w:rPr>
                <w:rFonts w:ascii="XW Zar" w:eastAsia="Calibri" w:hAnsi="XW Zar" w:cs="XW Zar" w:hint="cs"/>
                <w:sz w:val="26"/>
                <w:rtl/>
              </w:rPr>
              <w:t>لف</w:t>
            </w:r>
            <w:r w:rsidRPr="00BF021B">
              <w:rPr>
                <w:rFonts w:ascii="XW Zar" w:eastAsia="Calibri" w:hAnsi="XW Zar" w:cs="XW Zar"/>
                <w:sz w:val="26"/>
                <w:rtl/>
                <w:lang w:bidi="fa-IR"/>
              </w:rPr>
              <w:t xml:space="preserve"> خوش اشارتی فرمود</w:t>
            </w:r>
            <w:r w:rsidRPr="00BF021B">
              <w:rPr>
                <w:rFonts w:ascii="XW Zar" w:eastAsia="Calibri" w:hAnsi="XW Zar" w:cs="XW Zar"/>
                <w:sz w:val="26"/>
                <w:rtl/>
                <w:lang w:bidi="fa-IR"/>
              </w:rPr>
              <w:br/>
              <w:t>این سخن از</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کمال</w:t>
            </w:r>
            <w:r w:rsidRPr="00BF021B">
              <w:rPr>
                <w:rStyle w:val="FootnoteReference"/>
                <w:rFonts w:ascii="XW Zar" w:eastAsia="Calibri" w:hAnsi="XW Zar" w:cs="XW Zar"/>
                <w:sz w:val="26"/>
                <w:rtl/>
                <w:lang w:bidi="fa-IR"/>
              </w:rPr>
              <w:footnoteReference w:id="1956"/>
            </w:r>
            <w:r w:rsidRPr="00BF021B">
              <w:rPr>
                <w:rFonts w:ascii="XW Zar" w:eastAsia="Calibri" w:hAnsi="XW Zar" w:cs="XW Zar"/>
                <w:sz w:val="26"/>
                <w:rtl/>
                <w:lang w:bidi="fa-IR"/>
              </w:rPr>
              <w:t xml:space="preserve"> مابشن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اهد معنیش بما بنمود</w:t>
            </w:r>
            <w:r w:rsidRPr="00BF021B">
              <w:rPr>
                <w:rFonts w:ascii="XW Zar" w:eastAsia="Calibri" w:hAnsi="XW Zar" w:cs="XW Zar"/>
                <w:sz w:val="26"/>
                <w:rtl/>
                <w:lang w:bidi="fa-IR"/>
              </w:rPr>
              <w:br/>
              <w:t>که ترا این کمال خواهد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تحاد:</w:t>
      </w:r>
      <w:r w:rsidRPr="00BF021B">
        <w:rPr>
          <w:sz w:val="26"/>
          <w:szCs w:val="26"/>
          <w:rtl/>
        </w:rPr>
        <w:t xml:space="preserve"> شهود وجود واحد مطلق است از حیثیتی که مجموع اشیا موجودند به حق.</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ما بتو قایم چو تو قایم به ذات.</w:t>
      </w:r>
      <w:r w:rsidR="00407D83" w:rsidRPr="00BF021B">
        <w:rPr>
          <w:rStyle w:val="FootnoteReference"/>
          <w:sz w:val="26"/>
          <w:szCs w:val="26"/>
          <w:rtl/>
        </w:rPr>
        <w:footnoteReference w:id="1957"/>
      </w:r>
    </w:p>
    <w:p w:rsidR="00407D83" w:rsidRPr="00BF021B" w:rsidRDefault="00407D83" w:rsidP="00AD3F94">
      <w:pPr>
        <w:widowControl w:val="0"/>
        <w:spacing w:before="0" w:after="0" w:line="240" w:lineRule="auto"/>
        <w:jc w:val="lowKashida"/>
        <w:rPr>
          <w:sz w:val="26"/>
          <w:szCs w:val="26"/>
          <w:rtl/>
        </w:rPr>
      </w:pPr>
      <w:r w:rsidRPr="00BF021B">
        <w:rPr>
          <w:sz w:val="26"/>
          <w:szCs w:val="26"/>
          <w:rtl/>
        </w:rPr>
        <w:t>به آن معنی که همه به حق موجودند و به خود معدوم، نه از حیثیت آنکه سوی‌الله را وجودی است خاص که متحد شود به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اش‌لله که این چنین گو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ا به این اتحاد آن جو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تصال:</w:t>
      </w:r>
      <w:r w:rsidRPr="00BF021B">
        <w:rPr>
          <w:sz w:val="26"/>
          <w:szCs w:val="26"/>
          <w:rtl/>
        </w:rPr>
        <w:t xml:space="preserve"> ملاحظ</w:t>
      </w:r>
      <w:r w:rsidRPr="00BF021B">
        <w:rPr>
          <w:rFonts w:hint="cs"/>
          <w:sz w:val="26"/>
          <w:szCs w:val="26"/>
          <w:rtl/>
        </w:rPr>
        <w:t>ۀ</w:t>
      </w:r>
      <w:r w:rsidRPr="00BF021B">
        <w:rPr>
          <w:sz w:val="26"/>
          <w:szCs w:val="26"/>
          <w:rtl/>
        </w:rPr>
        <w:t xml:space="preserve"> عبد است عین خود را که متصل است به وجود احدی به قطع نظر از تقیید وجود حق به عین او، و اسقاط اضافه به خود و رفع مباینت و ازالت اثنینی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چنین حال دیده بگشا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نظر جز یکیش ننما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لاجرم مشاهده فرماید مدد وجود و اتصال نفس رحمانی به خود علی الدوا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موجود بیند خود به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تصال اینست دریابش ن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دند جهانی دل و هم دست به ما</w:t>
            </w:r>
            <w:r w:rsidRPr="00BF021B">
              <w:rPr>
                <w:rFonts w:ascii="XW Zar" w:eastAsia="Calibri" w:hAnsi="XW Zar" w:cs="XW Zar"/>
                <w:sz w:val="26"/>
                <w:rtl/>
                <w:lang w:bidi="fa-IR"/>
              </w:rPr>
              <w:br/>
              <w:t>ما بحر محیطیم و محبان چو حباب</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خاست ز غیر هر که بنشست به ما</w:t>
            </w:r>
            <w:r w:rsidRPr="00BF021B">
              <w:rPr>
                <w:rFonts w:ascii="XW Zar" w:eastAsia="Calibri" w:hAnsi="XW Zar" w:cs="XW Zar"/>
                <w:sz w:val="26"/>
                <w:rtl/>
                <w:lang w:bidi="fa-IR"/>
              </w:rPr>
              <w:br/>
              <w:t>پیوسته بود کسی که پیوست به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حد:</w:t>
      </w:r>
      <w:r w:rsidRPr="00BF021B">
        <w:rPr>
          <w:sz w:val="26"/>
          <w:szCs w:val="26"/>
          <w:rtl/>
        </w:rPr>
        <w:t xml:space="preserve"> اسم ذات است به اعتبار انتفاء تعدد اسما و صفات و نسب و تعین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جا صفت و تعدد اسما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ری نسب و تعینات اینجا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حدیه:</w:t>
      </w:r>
      <w:r w:rsidRPr="00BF021B">
        <w:rPr>
          <w:sz w:val="26"/>
          <w:szCs w:val="26"/>
          <w:rtl/>
        </w:rPr>
        <w:t xml:space="preserve"> اعتبار ذات است به اسقاط جمیع اشی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حدیت یگانگی است نه د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ز یکی در دو کون دیگر 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حدی</w:t>
      </w:r>
      <w:r w:rsidRPr="00BF021B">
        <w:rPr>
          <w:rFonts w:hint="cs"/>
          <w:b/>
          <w:bCs/>
          <w:sz w:val="26"/>
          <w:szCs w:val="26"/>
          <w:rtl/>
        </w:rPr>
        <w:t>ة</w:t>
      </w:r>
      <w:r w:rsidRPr="00BF021B">
        <w:rPr>
          <w:b/>
          <w:bCs/>
          <w:sz w:val="26"/>
          <w:szCs w:val="26"/>
          <w:rtl/>
        </w:rPr>
        <w:t>الجمع:</w:t>
      </w:r>
      <w:r w:rsidRPr="00BF021B">
        <w:rPr>
          <w:sz w:val="26"/>
          <w:szCs w:val="26"/>
          <w:rtl/>
        </w:rPr>
        <w:t xml:space="preserve"> اعتبار ذات است از آن رو که ذات است، بی‌اسقاط و اثبات؛ به حیثیتی که مندرج بود نسب حضرت واحدی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ه اسقاط و نه اثبات است ای یا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می‌گنجد در اینجا یار و اغیا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دانسته‌ای که ماهیت یا لا بشرط شییء  است یا بشرطی شییء است یا بشرط لاشییء. احدیت بشرط لاشییء، و واحدیت بشرط شییء، و احدیت جمع لابشرط شییء و لابشرط لاشیی‌ء.</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نکت</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عارفانه دریا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قریر محققانه دری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توحید:</w:t>
      </w:r>
      <w:r w:rsidRPr="00BF021B">
        <w:rPr>
          <w:sz w:val="26"/>
          <w:szCs w:val="26"/>
          <w:rtl/>
        </w:rPr>
        <w:t xml:space="preserve"> احدیت جمع و فرق است، و این توحید حق است ذاته بذاته، و صورت این توحید در بدایات: </w:t>
      </w:r>
      <w:r w:rsidRPr="00BF021B">
        <w:rPr>
          <w:b/>
          <w:bCs/>
          <w:sz w:val="26"/>
          <w:szCs w:val="26"/>
          <w:rtl/>
        </w:rPr>
        <w:t>شهدالله انه لا اله الاهو</w:t>
      </w:r>
      <w:r w:rsidRPr="00BF021B">
        <w:rPr>
          <w:rStyle w:val="FootnoteReference"/>
          <w:b/>
          <w:bCs/>
          <w:sz w:val="26"/>
          <w:szCs w:val="26"/>
          <w:rtl/>
        </w:rPr>
        <w:footnoteReference w:id="1958"/>
      </w:r>
      <w:r w:rsidRPr="00BF021B">
        <w:rPr>
          <w:sz w:val="26"/>
          <w:szCs w:val="26"/>
          <w:rtl/>
        </w:rPr>
        <w:t>،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مع کن خلق و حق بهمدیگ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ین او را به عین او بنگ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حصاء:</w:t>
      </w:r>
      <w:r w:rsidRPr="00BF021B">
        <w:rPr>
          <w:sz w:val="26"/>
          <w:szCs w:val="26"/>
          <w:rtl/>
        </w:rPr>
        <w:t xml:space="preserve"> اسماء الهیه، تحقق به اسماء الهیه است در حضرت واحدیت، به فنا از رسوم خلقیه، و بقا به بقاء حضرت احدی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ستی اوست هستیت ای د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گذر از سایه هرچه هستی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اما احصاء اسماء الهیه به تخلق به اسما، به مقتضای: </w:t>
      </w:r>
      <w:r w:rsidRPr="00BF021B">
        <w:rPr>
          <w:b/>
          <w:bCs/>
          <w:sz w:val="26"/>
          <w:szCs w:val="26"/>
          <w:rtl/>
        </w:rPr>
        <w:t>تخلقوا باخلاق الله</w:t>
      </w:r>
      <w:r w:rsidRPr="00BF021B">
        <w:rPr>
          <w:sz w:val="26"/>
          <w:szCs w:val="26"/>
          <w:rtl/>
        </w:rPr>
        <w:t xml:space="preserve"> موجب</w:t>
      </w:r>
      <w:r w:rsidRPr="00BF021B">
        <w:rPr>
          <w:rFonts w:hint="cs"/>
          <w:sz w:val="26"/>
          <w:szCs w:val="26"/>
          <w:rtl/>
        </w:rPr>
        <w:t>ۀ</w:t>
      </w:r>
      <w:r w:rsidRPr="00BF021B">
        <w:rPr>
          <w:sz w:val="26"/>
          <w:szCs w:val="26"/>
          <w:rtl/>
        </w:rPr>
        <w:t xml:space="preserve"> دخول جنت وراثت است به صحت متابعت نبینا(ص) که حق فرمود: </w:t>
      </w:r>
      <w:r w:rsidRPr="00BF021B">
        <w:rPr>
          <w:b/>
          <w:bCs/>
          <w:sz w:val="26"/>
          <w:szCs w:val="26"/>
          <w:rtl/>
        </w:rPr>
        <w:t>اولئک هم الوارثون الذین یرثون الفردوس هم فیها خالدون.</w:t>
      </w:r>
      <w:r w:rsidRPr="00BF021B">
        <w:rPr>
          <w:rStyle w:val="FootnoteReference"/>
          <w:b/>
          <w:bCs/>
          <w:sz w:val="26"/>
          <w:szCs w:val="26"/>
          <w:rtl/>
        </w:rPr>
        <w:footnoteReference w:id="1959"/>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ما</w:t>
            </w:r>
            <w:r w:rsidRPr="00BF021B">
              <w:rPr>
                <w:rFonts w:ascii="XW Zar" w:eastAsia="Calibri" w:hAnsi="XW Zar" w:cs="XW Zar" w:hint="cs"/>
                <w:sz w:val="26"/>
                <w:rtl/>
                <w:lang w:bidi="fa-IR"/>
              </w:rPr>
              <w:t>ء</w:t>
            </w:r>
            <w:r w:rsidRPr="00BF021B">
              <w:rPr>
                <w:rFonts w:ascii="XW Zar" w:eastAsia="Calibri" w:hAnsi="XW Zar" w:cs="XW Zar"/>
                <w:sz w:val="26"/>
                <w:rtl/>
                <w:lang w:bidi="fa-IR"/>
              </w:rPr>
              <w:t xml:space="preserve"> خدا بیاد دار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روز شمار می‌شمار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اما احصای اسما به تیقن معانی و عمل به فحوای آن مستلزم دخول جنت افعال است، به صحت توکل در مقام مجازات: </w:t>
      </w:r>
      <w:r w:rsidRPr="00BF021B">
        <w:rPr>
          <w:b/>
          <w:bCs/>
          <w:sz w:val="26"/>
          <w:szCs w:val="26"/>
          <w:rtl/>
        </w:rPr>
        <w:t>من احصاها دخل الجن</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هر نوعی که احصا می‌نمائی</w:t>
            </w:r>
            <w:r w:rsidRPr="00BF021B">
              <w:rPr>
                <w:rFonts w:ascii="XW Zar" w:eastAsia="Calibri" w:hAnsi="XW Zar" w:cs="XW Zar"/>
                <w:sz w:val="26"/>
                <w:rtl/>
                <w:lang w:bidi="fa-IR"/>
              </w:rPr>
              <w:br/>
              <w:t>وگر محصی به هر سه نوع باش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قین می‌دان که در جنت درآئی</w:t>
            </w:r>
            <w:r w:rsidRPr="00BF021B">
              <w:rPr>
                <w:rFonts w:ascii="XW Zar" w:eastAsia="Calibri" w:hAnsi="XW Zar" w:cs="XW Zar"/>
                <w:sz w:val="26"/>
                <w:rtl/>
                <w:lang w:bidi="fa-IR"/>
              </w:rPr>
              <w:br/>
              <w:t>درین جنات یار غار مائ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حوال:</w:t>
      </w:r>
      <w:r w:rsidRPr="00BF021B">
        <w:rPr>
          <w:sz w:val="26"/>
          <w:szCs w:val="26"/>
          <w:rtl/>
        </w:rPr>
        <w:t xml:space="preserve"> مواهبی است فایضه بر عبد، از رب او، و موهبت یا به جزای عمل صالح باشد، یا به سبب تزکی</w:t>
      </w:r>
      <w:r w:rsidRPr="00BF021B">
        <w:rPr>
          <w:rFonts w:hint="cs"/>
          <w:sz w:val="26"/>
          <w:szCs w:val="26"/>
          <w:rtl/>
        </w:rPr>
        <w:t>ۀ</w:t>
      </w:r>
      <w:r w:rsidRPr="00BF021B">
        <w:rPr>
          <w:sz w:val="26"/>
          <w:szCs w:val="26"/>
          <w:rtl/>
        </w:rPr>
        <w:t xml:space="preserve"> نفس و تصفی</w:t>
      </w:r>
      <w:r w:rsidRPr="00BF021B">
        <w:rPr>
          <w:rFonts w:hint="cs"/>
          <w:sz w:val="26"/>
          <w:szCs w:val="26"/>
          <w:rtl/>
        </w:rPr>
        <w:t xml:space="preserve">ۀ </w:t>
      </w:r>
      <w:r w:rsidRPr="00BF021B">
        <w:rPr>
          <w:sz w:val="26"/>
          <w:szCs w:val="26"/>
          <w:rtl/>
        </w:rPr>
        <w:t>قلب.</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یا محض امتنان است، احوال ما چنان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حوال را احوال می‌گویند به سبب آنکه، محول بنده را تحویل می‌فرماید از رسوم خلقیه و درکات بعد، به صفات حقیه و درجات قرب، این است معنی ترقی.</w:t>
      </w:r>
    </w:p>
    <w:p w:rsidR="00407D83" w:rsidRPr="00BF021B" w:rsidRDefault="00407D83" w:rsidP="00AD3F94">
      <w:pPr>
        <w:widowControl w:val="0"/>
        <w:spacing w:before="0" w:after="0" w:line="240" w:lineRule="auto"/>
        <w:rPr>
          <w:sz w:val="26"/>
          <w:szCs w:val="26"/>
          <w:rtl/>
        </w:rPr>
      </w:pPr>
      <w:r w:rsidRPr="00BF021B">
        <w:rPr>
          <w:b/>
          <w:bCs/>
          <w:sz w:val="26"/>
          <w:szCs w:val="26"/>
          <w:rtl/>
        </w:rPr>
        <w:t>الاحسان:</w:t>
      </w:r>
      <w:r w:rsidRPr="00BF021B">
        <w:rPr>
          <w:sz w:val="26"/>
          <w:szCs w:val="26"/>
          <w:rtl/>
        </w:rPr>
        <w:t xml:space="preserve"> تحقق عبد است به عبودیت به مشاهد</w:t>
      </w:r>
      <w:r w:rsidRPr="00BF021B">
        <w:rPr>
          <w:rFonts w:hint="cs"/>
          <w:sz w:val="26"/>
          <w:szCs w:val="26"/>
          <w:rtl/>
        </w:rPr>
        <w:t>ۀ</w:t>
      </w:r>
      <w:r w:rsidRPr="00BF021B">
        <w:rPr>
          <w:sz w:val="26"/>
          <w:szCs w:val="26"/>
          <w:rtl/>
        </w:rPr>
        <w:t xml:space="preserve"> حضرت ربوبیت به نور بصیرت. یعنی حق را موصوف یابد و به صفت او او را بیند، و به عین حق حق را می‌بیند. گوئیا می‌بیند اما حقیقت حق را نمی‌بیند، از آن جهت فرموده‌اند: </w:t>
      </w:r>
      <w:r w:rsidRPr="00BF021B">
        <w:rPr>
          <w:b/>
          <w:bCs/>
          <w:sz w:val="26"/>
          <w:szCs w:val="26"/>
          <w:rtl/>
        </w:rPr>
        <w:t>کانک تراه</w:t>
      </w:r>
      <w:r w:rsidRPr="00BF021B">
        <w:rPr>
          <w:sz w:val="26"/>
          <w:szCs w:val="26"/>
          <w:rtl/>
        </w:rPr>
        <w:t>. زیرا که از ورای حجب صفات دیده است، پس حق را به حقیقت ندیده است، والله تعالی رائی وصف خود است به عین وصف خود، و مقام رؤیت حضرت ربوبیت به نور بصیرت فرود مقام مشاهده است در مقام روح.</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حق را بدین صفت دیده است</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صفت دیده است اگر دیده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راد</w:t>
      </w:r>
      <w:r w:rsidRPr="00BF021B">
        <w:rPr>
          <w:rFonts w:hint="cs"/>
          <w:b/>
          <w:bCs/>
          <w:sz w:val="26"/>
          <w:szCs w:val="26"/>
          <w:rtl/>
        </w:rPr>
        <w:t>ة</w:t>
      </w:r>
      <w:r w:rsidRPr="00BF021B">
        <w:rPr>
          <w:b/>
          <w:bCs/>
          <w:sz w:val="26"/>
          <w:szCs w:val="26"/>
          <w:rtl/>
        </w:rPr>
        <w:t>:</w:t>
      </w:r>
      <w:r w:rsidRPr="00BF021B">
        <w:rPr>
          <w:sz w:val="26"/>
          <w:szCs w:val="26"/>
          <w:rtl/>
        </w:rPr>
        <w:t xml:space="preserve"> جمره‌ای</w:t>
      </w:r>
      <w:r w:rsidRPr="00BF021B">
        <w:rPr>
          <w:rStyle w:val="FootnoteReference"/>
          <w:sz w:val="26"/>
          <w:szCs w:val="26"/>
          <w:rtl/>
        </w:rPr>
        <w:footnoteReference w:id="1960"/>
      </w:r>
      <w:r w:rsidRPr="00BF021B">
        <w:rPr>
          <w:sz w:val="26"/>
          <w:szCs w:val="26"/>
          <w:rtl/>
        </w:rPr>
        <w:t xml:space="preserve"> است از نار محبت در دل، که مقتضی</w:t>
      </w:r>
      <w:r w:rsidRPr="00BF021B">
        <w:rPr>
          <w:rFonts w:hint="cs"/>
          <w:sz w:val="26"/>
          <w:szCs w:val="26"/>
          <w:rtl/>
        </w:rPr>
        <w:t>ۀ</w:t>
      </w:r>
      <w:r w:rsidRPr="00BF021B">
        <w:rPr>
          <w:sz w:val="26"/>
          <w:szCs w:val="26"/>
          <w:rtl/>
        </w:rPr>
        <w:t xml:space="preserve"> دواعی حقیقت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دلم آتش است و می‌سوز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مع جان شاید ار برافروز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رائک التوحید:</w:t>
      </w:r>
      <w:r w:rsidRPr="00BF021B">
        <w:rPr>
          <w:sz w:val="26"/>
          <w:szCs w:val="26"/>
          <w:rtl/>
        </w:rPr>
        <w:t xml:space="preserve"> اسماء ذاتیه‌اند، زیرا که اسمای ذاتیه مظاهر ذاتند اولا در حضرت واحدی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سم:</w:t>
      </w:r>
      <w:r w:rsidRPr="00BF021B">
        <w:rPr>
          <w:sz w:val="26"/>
          <w:szCs w:val="26"/>
          <w:rtl/>
        </w:rPr>
        <w:t xml:space="preserve"> به اصطلاح قوم نه لفظی است که دلالت کند بر شییء بالوضع، بلکه اسم تجلی ذات است به اعتبار صفت متعینه، یا وجودیه است چون علیم و قدیم، یا عدمیه چون قدوس و سلا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مثنوی</w:t>
      </w:r>
    </w:p>
    <w:tbl>
      <w:tblPr>
        <w:bidiVisual/>
        <w:tblW w:w="7152" w:type="dxa"/>
        <w:jc w:val="center"/>
        <w:tblLook w:val="04A0"/>
      </w:tblPr>
      <w:tblGrid>
        <w:gridCol w:w="3188"/>
        <w:gridCol w:w="684"/>
        <w:gridCol w:w="3280"/>
      </w:tblGrid>
      <w:tr w:rsidR="00407D83" w:rsidRPr="00BF021B" w:rsidTr="00E571D6">
        <w:trPr>
          <w:jc w:val="center"/>
        </w:trPr>
        <w:tc>
          <w:tcPr>
            <w:tcW w:w="3188"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رفانی که علم مادانند</w:t>
            </w:r>
            <w:r w:rsidRPr="00BF021B">
              <w:rPr>
                <w:rFonts w:ascii="XW Zar" w:eastAsia="Calibri" w:hAnsi="XW Zar" w:cs="XW Zar"/>
                <w:sz w:val="26"/>
                <w:rtl/>
                <w:lang w:bidi="fa-IR"/>
              </w:rPr>
              <w:br/>
              <w:t>لفظ الله اسم اسم و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فت و ذات اسم را خوانند</w:t>
            </w:r>
            <w:r w:rsidRPr="00BF021B">
              <w:rPr>
                <w:rFonts w:ascii="XW Zar" w:eastAsia="Calibri" w:hAnsi="XW Zar" w:cs="XW Zar"/>
                <w:sz w:val="26"/>
                <w:rtl/>
                <w:lang w:bidi="fa-IR"/>
              </w:rPr>
              <w:br/>
              <w:t>آن یکی گنج و این طلسم و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سماء الذاتی</w:t>
      </w:r>
      <w:r w:rsidRPr="00BF021B">
        <w:rPr>
          <w:rFonts w:hint="cs"/>
          <w:b/>
          <w:bCs/>
          <w:sz w:val="26"/>
          <w:szCs w:val="26"/>
          <w:rtl/>
        </w:rPr>
        <w:t>ة</w:t>
      </w:r>
      <w:r w:rsidRPr="00BF021B">
        <w:rPr>
          <w:b/>
          <w:bCs/>
          <w:sz w:val="26"/>
          <w:szCs w:val="26"/>
          <w:rtl/>
        </w:rPr>
        <w:t>:</w:t>
      </w:r>
      <w:r w:rsidRPr="00BF021B">
        <w:rPr>
          <w:sz w:val="26"/>
          <w:szCs w:val="26"/>
          <w:rtl/>
        </w:rPr>
        <w:t xml:space="preserve"> آن است که موقوف نباشد وجود او بر وجود غیر، و اگر موقوف باشد به اعتباری و تعلقی، اسما</w:t>
      </w:r>
      <w:r w:rsidRPr="00BF021B">
        <w:rPr>
          <w:rFonts w:hint="cs"/>
          <w:sz w:val="26"/>
          <w:szCs w:val="26"/>
          <w:rtl/>
        </w:rPr>
        <w:t>ء</w:t>
      </w:r>
      <w:r w:rsidRPr="00BF021B">
        <w:rPr>
          <w:sz w:val="26"/>
          <w:szCs w:val="26"/>
          <w:rtl/>
        </w:rPr>
        <w:t xml:space="preserve"> اولیه و مفاتیح الغیب و ائمة اسما خوانند.</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اسم الاعظ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7294" w:type="dxa"/>
        <w:jc w:val="center"/>
        <w:tblLook w:val="04A0"/>
      </w:tblPr>
      <w:tblGrid>
        <w:gridCol w:w="3330"/>
        <w:gridCol w:w="684"/>
        <w:gridCol w:w="3280"/>
      </w:tblGrid>
      <w:tr w:rsidR="00407D83" w:rsidRPr="00BF021B" w:rsidTr="00E571D6">
        <w:trPr>
          <w:jc w:val="center"/>
        </w:trPr>
        <w:tc>
          <w:tcPr>
            <w:tcW w:w="333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م اعظم جامع اسما بود</w:t>
            </w:r>
            <w:r w:rsidRPr="00BF021B">
              <w:rPr>
                <w:rFonts w:ascii="XW Zar" w:eastAsia="Calibri" w:hAnsi="XW Zar" w:cs="XW Zar"/>
                <w:sz w:val="26"/>
                <w:rtl/>
                <w:lang w:bidi="fa-IR"/>
              </w:rPr>
              <w:br/>
              <w:t>اسم دریا و تعین موج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ورت او معنی اشیا بود</w:t>
            </w:r>
            <w:r w:rsidRPr="00BF021B">
              <w:rPr>
                <w:rFonts w:ascii="XW Zar" w:eastAsia="Calibri" w:hAnsi="XW Zar" w:cs="XW Zar"/>
                <w:sz w:val="26"/>
                <w:rtl/>
                <w:lang w:bidi="fa-IR"/>
              </w:rPr>
              <w:br/>
              <w:t>این کسی داند که او از ما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صطلام:</w:t>
      </w:r>
      <w:r w:rsidRPr="00BF021B">
        <w:rPr>
          <w:sz w:val="26"/>
          <w:szCs w:val="26"/>
          <w:rtl/>
        </w:rPr>
        <w:t xml:space="preserve"> حیرتی که غالب است بر دل، و این نزدیک است به هیمان، و عشق افراط محبت است و هیمان افراط عشق.</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عراف:</w:t>
      </w:r>
      <w:r w:rsidRPr="00BF021B">
        <w:rPr>
          <w:sz w:val="26"/>
          <w:szCs w:val="26"/>
          <w:rtl/>
        </w:rPr>
        <w:t xml:space="preserve"> مطلع است، و آن مقام اشراف است بر اطراف. قال الله تعالی: </w:t>
      </w:r>
      <w:r w:rsidRPr="00BF021B">
        <w:rPr>
          <w:b/>
          <w:bCs/>
          <w:sz w:val="26"/>
          <w:szCs w:val="26"/>
          <w:rtl/>
        </w:rPr>
        <w:t>و علی الاعراف رجال یعرفون کلابسیماهم</w:t>
      </w:r>
      <w:r w:rsidRPr="00BF021B">
        <w:rPr>
          <w:rStyle w:val="FootnoteReference"/>
          <w:sz w:val="26"/>
          <w:szCs w:val="26"/>
          <w:rtl/>
        </w:rPr>
        <w:footnoteReference w:id="1961"/>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 وجود و عدم بود مشرف</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 حدوث و قدم بود مشرف</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عیان الثابت</w:t>
      </w:r>
      <w:r w:rsidRPr="00BF021B">
        <w:rPr>
          <w:rFonts w:hint="cs"/>
          <w:b/>
          <w:bCs/>
          <w:sz w:val="26"/>
          <w:szCs w:val="26"/>
          <w:rtl/>
        </w:rPr>
        <w:t>ة</w:t>
      </w:r>
      <w:r w:rsidRPr="00BF021B">
        <w:rPr>
          <w:b/>
          <w:bCs/>
          <w:sz w:val="26"/>
          <w:szCs w:val="26"/>
          <w:rtl/>
        </w:rPr>
        <w:t>:</w:t>
      </w:r>
      <w:r w:rsidRPr="00BF021B">
        <w:rPr>
          <w:sz w:val="26"/>
          <w:szCs w:val="26"/>
          <w:rtl/>
        </w:rPr>
        <w:t xml:space="preserve"> اعیان ثابته اعیان ممکناتند و صور اسمای الهی</w:t>
      </w:r>
      <w:r w:rsidRPr="00BF021B">
        <w:rPr>
          <w:rFonts w:hint="cs"/>
          <w:sz w:val="26"/>
          <w:szCs w:val="26"/>
          <w:rtl/>
        </w:rPr>
        <w:t>ۀ</w:t>
      </w:r>
      <w:r w:rsidRPr="00BF021B">
        <w:rPr>
          <w:sz w:val="26"/>
          <w:szCs w:val="26"/>
          <w:rtl/>
        </w:rPr>
        <w:t xml:space="preserve"> ثابته در حضرت علمیه، ونسبت اعیان ثابته با اسمای الهیه نسبت ابدانند با ارواح ونسبت اعیان با ارواح نسبت ارواحند با ابد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یده‌ام اعیان به عین خویشت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ین هریک یوسف گل پیره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فق المبین:</w:t>
      </w:r>
      <w:r w:rsidRPr="00BF021B">
        <w:rPr>
          <w:sz w:val="26"/>
          <w:szCs w:val="26"/>
          <w:rtl/>
        </w:rPr>
        <w:t xml:space="preserve"> نهایت مقام دل اس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فق الاعلی:</w:t>
      </w:r>
      <w:r w:rsidRPr="00BF021B">
        <w:rPr>
          <w:sz w:val="26"/>
          <w:szCs w:val="26"/>
          <w:rtl/>
        </w:rPr>
        <w:t xml:space="preserve"> نهایت مقام روح است و آن حضرت واحدیت است و حضرت الوهی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وح و دل تو اگر کمالی یاب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هر دو افق ترا مجالی یاب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م الکتا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قل اول نام او ام‌الکتا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هم کن والله اعلم بالصواب</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مناء:</w:t>
      </w:r>
      <w:r w:rsidRPr="00BF021B">
        <w:rPr>
          <w:sz w:val="26"/>
          <w:szCs w:val="26"/>
          <w:rtl/>
        </w:rPr>
        <w:t xml:space="preserve"> ملامتیه‌اند و پیدا نشود اثر کمالی که در بواطن ایشان است بر ظواهر، و تلامذ</w:t>
      </w:r>
      <w:r w:rsidRPr="00BF021B">
        <w:rPr>
          <w:rFonts w:hint="cs"/>
          <w:sz w:val="26"/>
          <w:szCs w:val="26"/>
          <w:rtl/>
        </w:rPr>
        <w:t>ۀ</w:t>
      </w:r>
      <w:r w:rsidRPr="00BF021B">
        <w:rPr>
          <w:sz w:val="26"/>
          <w:szCs w:val="26"/>
          <w:rtl/>
        </w:rPr>
        <w:t xml:space="preserve"> منقلبانند در مقام اهل فتوت، و قایمانند  به حق از غیر رسم، و واقفونند به حق به غیر اس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اسم ورسم باشندباحضرت خداوند</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حضرت خداوند بی‌اسم و رسم باش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مامان:</w:t>
      </w:r>
      <w:r w:rsidRPr="00BF021B">
        <w:rPr>
          <w:sz w:val="26"/>
          <w:szCs w:val="26"/>
          <w:rtl/>
        </w:rPr>
        <w:t xml:space="preserve"> امامی را نام عبدالرب و مسند وزارتش بر یمین سریر غوث و ناظر است در ملکوت، و واحدی بر یسار قطب است نامش عبدالملک و ناظر درملک. و اول اعلی است از عبدالرب و خلیف</w:t>
      </w:r>
      <w:r w:rsidRPr="00BF021B">
        <w:rPr>
          <w:rFonts w:hint="cs"/>
          <w:sz w:val="26"/>
          <w:szCs w:val="26"/>
          <w:rtl/>
        </w:rPr>
        <w:t>ۀ</w:t>
      </w:r>
      <w:r w:rsidRPr="00BF021B">
        <w:rPr>
          <w:sz w:val="26"/>
          <w:szCs w:val="26"/>
          <w:rtl/>
        </w:rPr>
        <w:t xml:space="preserve"> قطب است. و نام غوث عندالله عبدالله است، و اسم امامان که وزیران قطب‌اند عبدالرب و عبدالملک.</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بود همیشه این چنین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هست همیشه آن چنان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دایم انسان کامل در دنیا موجود است، اگر یکی برود یکی بیاید، و او قطب عالم انسانی است و اما</w:t>
      </w:r>
      <w:r w:rsidRPr="00BF021B">
        <w:rPr>
          <w:rFonts w:hint="cs"/>
          <w:sz w:val="26"/>
          <w:szCs w:val="26"/>
          <w:rtl/>
        </w:rPr>
        <w:t>م</w:t>
      </w:r>
      <w:r w:rsidRPr="00BF021B">
        <w:rPr>
          <w:sz w:val="26"/>
          <w:szCs w:val="26"/>
          <w:rtl/>
        </w:rPr>
        <w:t xml:space="preserve"> مقصود در زمان خود. کما قال نبینا(ص): </w:t>
      </w:r>
      <w:r w:rsidRPr="00BF021B">
        <w:rPr>
          <w:b/>
          <w:bCs/>
          <w:sz w:val="26"/>
          <w:szCs w:val="26"/>
          <w:rtl/>
        </w:rPr>
        <w:t>من مات و لم یعرف امام زمانه مات میت</w:t>
      </w:r>
      <w:r w:rsidRPr="00BF021B">
        <w:rPr>
          <w:rFonts w:hint="cs"/>
          <w:b/>
          <w:bCs/>
          <w:sz w:val="26"/>
          <w:szCs w:val="26"/>
          <w:rtl/>
        </w:rPr>
        <w:t>ة</w:t>
      </w:r>
      <w:r w:rsidRPr="00BF021B">
        <w:rPr>
          <w:b/>
          <w:bCs/>
          <w:sz w:val="26"/>
          <w:szCs w:val="26"/>
          <w:rtl/>
        </w:rPr>
        <w:t xml:space="preserve"> جاهلی</w:t>
      </w:r>
      <w:r w:rsidRPr="00BF021B">
        <w:rPr>
          <w:rFonts w:hint="cs"/>
          <w:b/>
          <w:bCs/>
          <w:sz w:val="26"/>
          <w:szCs w:val="26"/>
          <w:rtl/>
        </w:rPr>
        <w:t>ة</w:t>
      </w:r>
      <w:r w:rsidRPr="00BF021B">
        <w:rPr>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آن الدایم:</w:t>
      </w:r>
      <w:r w:rsidRPr="00BF021B">
        <w:rPr>
          <w:sz w:val="26"/>
          <w:szCs w:val="26"/>
          <w:rtl/>
        </w:rPr>
        <w:t xml:space="preserve"> امتداد حضرت الهیه است و نفس رحمانیه، لاجرم به این </w:t>
      </w:r>
      <w:r w:rsidRPr="00BF021B">
        <w:rPr>
          <w:rFonts w:hint="cs"/>
          <w:sz w:val="26"/>
          <w:szCs w:val="26"/>
          <w:rtl/>
        </w:rPr>
        <w:t xml:space="preserve">امتداد </w:t>
      </w:r>
      <w:r w:rsidRPr="00BF021B">
        <w:rPr>
          <w:sz w:val="26"/>
          <w:szCs w:val="26"/>
          <w:rtl/>
        </w:rPr>
        <w:t>ازل مندرج باشد در ابد، و ازل و ابد در وقت حاضر و وقت مجمع ازل و ابد و ازل و ابد متحد باشند به وق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قت چون حاضر است حاضر باش</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ظری کن به وقت و ناظر با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نسبت ثابتات با ثابتات سرمد گفته‌اند، و نسبت متغیرات با متغیرات زمان، و نسبت ثابتات با متغیرات دهر، واصل زمان سرمد است، و آفات زمانیه نقوشند بر سرمد، و به این نقوش ظاهر می‌شود احکام و صورت او، و سرمد بر حال خود دایما سرمد، و او را حضرت عندیت هم می‌خوانن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بقوله(ع): </w:t>
      </w:r>
      <w:r w:rsidRPr="00BF021B">
        <w:rPr>
          <w:b/>
          <w:bCs/>
          <w:sz w:val="26"/>
          <w:szCs w:val="26"/>
          <w:rtl/>
        </w:rPr>
        <w:t>لیس عند ربک صباح ولامساء</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جاچوزمان‌نیست‌شب وروزکجاست</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مسکن عارفان و جای فقر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نانی</w:t>
      </w:r>
      <w:r w:rsidRPr="00BF021B">
        <w:rPr>
          <w:rFonts w:hint="cs"/>
          <w:b/>
          <w:bCs/>
          <w:sz w:val="26"/>
          <w:szCs w:val="26"/>
          <w:rtl/>
        </w:rPr>
        <w:t>ة</w:t>
      </w:r>
      <w:r w:rsidRPr="00BF021B">
        <w:rPr>
          <w:b/>
          <w:bCs/>
          <w:sz w:val="26"/>
          <w:szCs w:val="26"/>
          <w:rtl/>
        </w:rPr>
        <w:t>:</w:t>
      </w:r>
      <w:r w:rsidRPr="00BF021B">
        <w:rPr>
          <w:sz w:val="26"/>
          <w:szCs w:val="26"/>
          <w:rtl/>
        </w:rPr>
        <w:t xml:space="preserve"> حقیقتی که هرچه بنده را باشد به خود مضاف گرداند، چنانکه گوید: نفس من و روح من و دل من و بدن من. و انانیت حق تعالی وجودیه است و انانیت ماعدمیه. </w:t>
      </w:r>
      <w:r w:rsidRPr="00BF021B">
        <w:rPr>
          <w:b/>
          <w:bCs/>
          <w:sz w:val="26"/>
          <w:szCs w:val="26"/>
          <w:rtl/>
        </w:rPr>
        <w:t>و العبد و ما فی یده لمولاه</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ه و هرچه هست سیدر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ج مرو</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راست باش و بشنو ر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نی</w:t>
      </w:r>
      <w:r w:rsidRPr="00BF021B">
        <w:rPr>
          <w:rFonts w:hint="cs"/>
          <w:b/>
          <w:bCs/>
          <w:sz w:val="26"/>
          <w:szCs w:val="26"/>
          <w:rtl/>
        </w:rPr>
        <w:t>ة</w:t>
      </w:r>
      <w:r w:rsidRPr="00BF021B">
        <w:rPr>
          <w:b/>
          <w:bCs/>
          <w:sz w:val="26"/>
          <w:szCs w:val="26"/>
          <w:rtl/>
        </w:rPr>
        <w:t>:</w:t>
      </w:r>
      <w:r w:rsidRPr="00BF021B">
        <w:rPr>
          <w:sz w:val="26"/>
          <w:szCs w:val="26"/>
          <w:rtl/>
        </w:rPr>
        <w:t xml:space="preserve"> تحقق وجود عینی از حیثیت رتب</w:t>
      </w:r>
      <w:r w:rsidRPr="00BF021B">
        <w:rPr>
          <w:rFonts w:hint="cs"/>
          <w:sz w:val="26"/>
          <w:szCs w:val="26"/>
          <w:rtl/>
        </w:rPr>
        <w:t>ۀ</w:t>
      </w:r>
      <w:r w:rsidRPr="00BF021B">
        <w:rPr>
          <w:sz w:val="26"/>
          <w:szCs w:val="26"/>
          <w:rtl/>
        </w:rPr>
        <w:t xml:space="preserve"> ذات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تبت خویشتن کنی معلو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شود این سخن ترا مفهو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نزعاج:</w:t>
      </w:r>
      <w:r w:rsidRPr="00BF021B">
        <w:rPr>
          <w:sz w:val="26"/>
          <w:szCs w:val="26"/>
          <w:rtl/>
        </w:rPr>
        <w:t xml:space="preserve"> تحرک دل است به حضرت حق به تأثیر وعظ و سما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س که بشنود صفت بر کمال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جان بود دلش برود در خیال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نصداع الجمع:</w:t>
      </w:r>
      <w:r w:rsidRPr="00BF021B">
        <w:rPr>
          <w:sz w:val="26"/>
          <w:szCs w:val="26"/>
          <w:rtl/>
        </w:rPr>
        <w:t xml:space="preserve"> فرق بعد از جمع است به ظهور وحدت در کثرت و اعتبار کثرت در وحد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اوتاد:</w:t>
      </w:r>
      <w:r w:rsidRPr="00BF021B">
        <w:rPr>
          <w:sz w:val="26"/>
          <w:szCs w:val="26"/>
          <w:rtl/>
        </w:rPr>
        <w:t xml:space="preserve"> اوتاد چهارند در جهات اربعه و موجود در هر زمانی، لایزیدون و لاینقصون</w:t>
      </w:r>
      <w:r w:rsidRPr="00BF021B">
        <w:rPr>
          <w:rFonts w:hint="cs"/>
          <w:sz w:val="26"/>
          <w:szCs w:val="26"/>
          <w:rtl/>
        </w:rPr>
        <w:t>،</w:t>
      </w:r>
      <w:r w:rsidRPr="00BF021B">
        <w:rPr>
          <w:sz w:val="26"/>
          <w:szCs w:val="26"/>
          <w:rtl/>
        </w:rPr>
        <w:t xml:space="preserve"> واحدی در مشرق و اسم او عبدالحی، و یکی در مغرب نام او عبدالعلیم، و ع</w:t>
      </w:r>
      <w:r w:rsidRPr="00BF021B">
        <w:rPr>
          <w:rFonts w:hint="cs"/>
          <w:sz w:val="26"/>
          <w:szCs w:val="26"/>
          <w:rtl/>
        </w:rPr>
        <w:t>ب</w:t>
      </w:r>
      <w:r w:rsidRPr="00BF021B">
        <w:rPr>
          <w:sz w:val="26"/>
          <w:szCs w:val="26"/>
          <w:rtl/>
        </w:rPr>
        <w:t>دالقادر در جنوب است، و عبدالمرید در شمال.</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الله تعالی محافظت جهات اربعه می‌فرماید به اوتاد اربعه که محل نظر مرحمت حق‌اند. و هم چنانکه جبال سبب سکون زمین‌اند، اوتاد سبب وجود معموری جهات اربعه</w:t>
      </w:r>
      <w:r w:rsidRPr="00BF021B">
        <w:rPr>
          <w:rFonts w:hint="cs"/>
          <w:sz w:val="26"/>
          <w:szCs w:val="26"/>
          <w:rtl/>
        </w:rPr>
        <w:t xml:space="preserve"> </w:t>
      </w:r>
      <w:r w:rsidRPr="00BF021B">
        <w:rPr>
          <w:sz w:val="26"/>
          <w:szCs w:val="26"/>
          <w:rtl/>
        </w:rPr>
        <w:t xml:space="preserve">اند، لاجرم معبرند به جبال. لقوله تعالی: </w:t>
      </w:r>
      <w:r w:rsidRPr="00BF021B">
        <w:rPr>
          <w:b/>
          <w:bCs/>
          <w:sz w:val="26"/>
          <w:szCs w:val="26"/>
          <w:rtl/>
        </w:rPr>
        <w:t>الم نجعل الارض مهادا، و الجبال اوتادا</w:t>
      </w:r>
      <w:r w:rsidRPr="00BF021B">
        <w:rPr>
          <w:rStyle w:val="FootnoteReference"/>
          <w:sz w:val="26"/>
          <w:szCs w:val="26"/>
          <w:rtl/>
        </w:rPr>
        <w:footnoteReference w:id="1962"/>
      </w:r>
      <w:r w:rsidRPr="00BF021B">
        <w:rPr>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ئم</w:t>
      </w:r>
      <w:r w:rsidRPr="00BF021B">
        <w:rPr>
          <w:rFonts w:hint="cs"/>
          <w:b/>
          <w:bCs/>
          <w:sz w:val="26"/>
          <w:szCs w:val="26"/>
          <w:rtl/>
        </w:rPr>
        <w:t>ة</w:t>
      </w:r>
      <w:r w:rsidRPr="00BF021B">
        <w:rPr>
          <w:b/>
          <w:bCs/>
          <w:sz w:val="26"/>
          <w:szCs w:val="26"/>
          <w:rtl/>
        </w:rPr>
        <w:t>‌الاسماء:</w:t>
      </w:r>
      <w:r w:rsidRPr="00BF021B">
        <w:rPr>
          <w:sz w:val="26"/>
          <w:szCs w:val="26"/>
          <w:rtl/>
        </w:rPr>
        <w:t xml:space="preserve"> اسمای سبعه‌اند، و اول مسمیات اسماء الهیه‌اند و هی الحی و العالم و المرید و القادر و السمیع و البصیر و المتکلم. و این اسماء سبعه اصول مجموع اسماء الهیه‌اند. و بعضی اهل‌الله به عوض السمیع و البصیر، الجواد و المقسط آورده‌ان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نزد ما این اسمین از اسماء ثابته‌ان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جود و عدل موقوف به علم و</w:t>
      </w:r>
      <w:r w:rsidRPr="00BF021B">
        <w:rPr>
          <w:rFonts w:hint="cs"/>
          <w:sz w:val="26"/>
          <w:szCs w:val="26"/>
          <w:rtl/>
        </w:rPr>
        <w:t xml:space="preserve"> </w:t>
      </w:r>
      <w:r w:rsidRPr="00BF021B">
        <w:rPr>
          <w:sz w:val="26"/>
          <w:szCs w:val="26"/>
          <w:rtl/>
        </w:rPr>
        <w:t>ار</w:t>
      </w:r>
      <w:r w:rsidRPr="00BF021B">
        <w:rPr>
          <w:rFonts w:hint="cs"/>
          <w:sz w:val="26"/>
          <w:szCs w:val="26"/>
          <w:rtl/>
        </w:rPr>
        <w:t>ا</w:t>
      </w:r>
      <w:r w:rsidRPr="00BF021B">
        <w:rPr>
          <w:sz w:val="26"/>
          <w:szCs w:val="26"/>
          <w:rtl/>
        </w:rPr>
        <w:t>دت و قدرت، بلکه جود و عدل موقوفند به ائمة سبعه، زیرا که فیض جواد موقوف است بر رؤیت استعداد مستفیض وجود اعطاء ماینبغی لمن ینبغی کماینبغی است، لاجرم عدل موقوف باشد بر رؤیت استعداد بر دعای سایل به لسان استعداد و اجابت دعای او بر کلم</w:t>
      </w:r>
      <w:r w:rsidRPr="00BF021B">
        <w:rPr>
          <w:rFonts w:hint="cs"/>
          <w:sz w:val="26"/>
          <w:szCs w:val="26"/>
          <w:rtl/>
        </w:rPr>
        <w:t>ۀ</w:t>
      </w:r>
      <w:r w:rsidRPr="00BF021B">
        <w:rPr>
          <w:sz w:val="26"/>
          <w:szCs w:val="26"/>
          <w:rtl/>
        </w:rPr>
        <w:t xml:space="preserve"> کن، بر وجهی که مقتضی استعداد سایل باشد از اعیان ثابته. قال‌الله تعالی: </w:t>
      </w:r>
      <w:r w:rsidRPr="00BF021B">
        <w:rPr>
          <w:b/>
          <w:bCs/>
          <w:sz w:val="26"/>
          <w:szCs w:val="26"/>
          <w:rtl/>
        </w:rPr>
        <w:t>و آتاکم من کل ماسألتمو</w:t>
      </w:r>
      <w:r w:rsidRPr="00BF021B">
        <w:rPr>
          <w:rFonts w:hint="cs"/>
          <w:b/>
          <w:bCs/>
          <w:sz w:val="26"/>
          <w:szCs w:val="26"/>
          <w:rtl/>
        </w:rPr>
        <w:t>ة</w:t>
      </w:r>
      <w:r w:rsidRPr="00BF021B">
        <w:rPr>
          <w:rStyle w:val="FootnoteReference"/>
          <w:b/>
          <w:bCs/>
          <w:sz w:val="26"/>
          <w:szCs w:val="26"/>
          <w:rtl/>
        </w:rPr>
        <w:footnoteReference w:id="1963"/>
      </w:r>
      <w:r w:rsidRPr="00BF021B">
        <w:rPr>
          <w:sz w:val="26"/>
          <w:szCs w:val="26"/>
          <w:rtl/>
        </w:rPr>
        <w:t>، ای بلسان الاستعدا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نزد ما جواد و مقسط همچنانند که موجد و خالق و رازق، و این هر سه از اسمای ربوبیه‌ان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بعضی الحی را امام الائمه گفته‌اند، زیرا که الحی به ذات مقدم است بر عالم و حیات شرط علم است و شرط را تقدمی است بر مشروط.</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نزد ما العالم به امامت اولی است، زیرا که امامت امری است نسبی و مقتضی مأموم و امام اشرف از مأموم، و علم مقتضی آنست که معلوم قایم باشد بر وی، </w:t>
      </w:r>
      <w:r w:rsidRPr="00BF021B">
        <w:rPr>
          <w:b/>
          <w:bCs/>
          <w:sz w:val="26"/>
          <w:szCs w:val="26"/>
          <w:rtl/>
        </w:rPr>
        <w:t>و الحیو</w:t>
      </w:r>
      <w:r w:rsidRPr="00BF021B">
        <w:rPr>
          <w:rFonts w:hint="cs"/>
          <w:b/>
          <w:bCs/>
          <w:sz w:val="26"/>
          <w:szCs w:val="26"/>
          <w:rtl/>
        </w:rPr>
        <w:t>ة</w:t>
      </w:r>
      <w:r w:rsidRPr="00BF021B">
        <w:rPr>
          <w:b/>
          <w:bCs/>
          <w:sz w:val="26"/>
          <w:szCs w:val="26"/>
          <w:rtl/>
        </w:rPr>
        <w:t xml:space="preserve"> لاتق</w:t>
      </w:r>
      <w:r w:rsidRPr="00BF021B">
        <w:rPr>
          <w:rFonts w:hint="cs"/>
          <w:b/>
          <w:bCs/>
          <w:sz w:val="26"/>
          <w:szCs w:val="26"/>
          <w:rtl/>
        </w:rPr>
        <w:t>ت</w:t>
      </w:r>
      <w:r w:rsidRPr="00BF021B">
        <w:rPr>
          <w:b/>
          <w:bCs/>
          <w:sz w:val="26"/>
          <w:szCs w:val="26"/>
          <w:rtl/>
        </w:rPr>
        <w:t>ضی غیرالحی.</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حیات عین ذات است و غیرمقتضی</w:t>
      </w:r>
      <w:r w:rsidRPr="00BF021B">
        <w:rPr>
          <w:rFonts w:hint="cs"/>
          <w:sz w:val="26"/>
          <w:szCs w:val="26"/>
          <w:rtl/>
        </w:rPr>
        <w:t>ۀ</w:t>
      </w:r>
      <w:r w:rsidRPr="00BF021B">
        <w:rPr>
          <w:sz w:val="26"/>
          <w:szCs w:val="26"/>
          <w:rtl/>
        </w:rPr>
        <w:t xml:space="preserve"> نسبت، و ظاهر است که علم اشرف است از حیات، و امامت از تقدم بالطبع لازم نیاید. و دانسته‌ای که مزاج معتدل بدن را شرط حیات است و حیات را تقدم شرف است بر مزاج.</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 است امام جمله اس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لی اینست بشنو از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 الب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اء:</w:t>
      </w:r>
      <w:r w:rsidRPr="00BF021B">
        <w:rPr>
          <w:sz w:val="26"/>
          <w:szCs w:val="26"/>
          <w:rtl/>
        </w:rPr>
        <w:t xml:space="preserve"> یشار به الی اول الموجودات الممکنه و ه</w:t>
      </w:r>
      <w:r w:rsidRPr="00BF021B">
        <w:rPr>
          <w:rFonts w:hint="cs"/>
          <w:sz w:val="26"/>
          <w:szCs w:val="26"/>
          <w:rtl/>
        </w:rPr>
        <w:t xml:space="preserve">و </w:t>
      </w:r>
      <w:r w:rsidRPr="00BF021B">
        <w:rPr>
          <w:sz w:val="26"/>
          <w:szCs w:val="26"/>
          <w:rtl/>
        </w:rPr>
        <w:t>مرتبه الثانیه من الوج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791064">
              <w:rPr>
                <w:rFonts w:ascii="XW Zar" w:eastAsia="Calibri" w:hAnsi="XW Zar" w:cs="XW Zar"/>
                <w:sz w:val="26"/>
                <w:rtl/>
                <w:lang w:bidi="fa-IR"/>
              </w:rPr>
              <w:t>الف</w:t>
            </w:r>
            <w:r w:rsidRPr="00BF021B">
              <w:rPr>
                <w:rFonts w:ascii="XW Zar" w:eastAsia="Calibri" w:hAnsi="XW Zar" w:cs="XW Zar"/>
                <w:sz w:val="26"/>
                <w:rtl/>
                <w:lang w:bidi="fa-IR"/>
              </w:rPr>
              <w:t xml:space="preserve"> در اول و با در دوم ج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خوان هردویکی را هر دومی گ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باب‌الابواب:</w:t>
      </w:r>
      <w:r w:rsidRPr="00BF021B">
        <w:rPr>
          <w:sz w:val="26"/>
          <w:szCs w:val="26"/>
          <w:rtl/>
        </w:rPr>
        <w:t xml:space="preserve"> توبه است، و توبه رجوع است، تاب و آب و اناب اذا رجع، و اول دری که عبد درآید به حضرات قرب از جناب رب باب توب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درآئی خوشکی از در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دیگر بگشایند تر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ارق</w:t>
      </w:r>
      <w:r w:rsidRPr="00BF021B">
        <w:rPr>
          <w:rFonts w:hint="cs"/>
          <w:b/>
          <w:bCs/>
          <w:sz w:val="26"/>
          <w:szCs w:val="26"/>
          <w:rtl/>
        </w:rPr>
        <w:t>ة</w:t>
      </w:r>
      <w:r w:rsidRPr="00BF021B">
        <w:rPr>
          <w:b/>
          <w:bCs/>
          <w:sz w:val="26"/>
          <w:szCs w:val="26"/>
          <w:rtl/>
        </w:rPr>
        <w:t>:</w:t>
      </w:r>
      <w:r w:rsidRPr="00BF021B">
        <w:rPr>
          <w:sz w:val="26"/>
          <w:szCs w:val="26"/>
          <w:rtl/>
        </w:rPr>
        <w:t xml:space="preserve"> لایحه است از جناب اقدس که می‌نماید و نمی‌پاید، و آن از اوایل کشف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ماید حسن و دل را می‌ربا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لی جز لحظه‌ای با کس نپا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باط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 سوی الحق عدم بود به یق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رک باطل بگو و حق را بین</w:t>
            </w:r>
            <w:r w:rsidRPr="00BF021B">
              <w:rPr>
                <w:rFonts w:ascii="XW Zar" w:eastAsia="Calibri" w:hAnsi="XW Zar" w:cs="XW Zar"/>
                <w:sz w:val="26"/>
                <w:rtl/>
                <w:lang w:bidi="fa-IR"/>
              </w:rPr>
              <w:br/>
            </w:r>
          </w:p>
        </w:tc>
      </w:tr>
    </w:tbl>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زیرا که وجود در حقیقت حق ر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لقوله علیه‌السلام: اصدق بیت قالته العرب قول لبید:</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xml:space="preserve">: </w:t>
      </w:r>
      <w:r w:rsidR="00407D83" w:rsidRPr="00BF021B">
        <w:rPr>
          <w:b/>
          <w:bCs/>
          <w:sz w:val="26"/>
          <w:szCs w:val="26"/>
          <w:rtl/>
        </w:rPr>
        <w:t>الاکل شییء ما خلاالله باطل</w:t>
      </w:r>
      <w:r w:rsidR="00407D83"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حق باطل بود یعنی ع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ن ندارد او وجودی در قد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دلاء:</w:t>
      </w:r>
      <w:r w:rsidRPr="00BF021B">
        <w:rPr>
          <w:sz w:val="26"/>
          <w:szCs w:val="26"/>
          <w:rtl/>
        </w:rPr>
        <w:t xml:space="preserve"> هفت رجالند، چون مسافرت کنند، یکی از ایشان از موضعی ترک جسد کند به صورتی که داشت به حیثیتی که هیچ کس نداند که او غایب‌ شد و معنی بدل این است، و بدلای سبعه بر قلب ابراهیم‌اند(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یخ در مصر و خرقه در کنع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رقه بازی چنین کنند ایش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دن</w:t>
      </w:r>
      <w:r w:rsidRPr="00BF021B">
        <w:rPr>
          <w:rFonts w:hint="cs"/>
          <w:b/>
          <w:bCs/>
          <w:sz w:val="26"/>
          <w:szCs w:val="26"/>
          <w:rtl/>
        </w:rPr>
        <w:t>ة</w:t>
      </w:r>
      <w:r w:rsidRPr="00BF021B">
        <w:rPr>
          <w:b/>
          <w:bCs/>
          <w:sz w:val="26"/>
          <w:szCs w:val="26"/>
          <w:rtl/>
        </w:rPr>
        <w:t>:</w:t>
      </w:r>
      <w:r w:rsidRPr="00BF021B">
        <w:rPr>
          <w:sz w:val="26"/>
          <w:szCs w:val="26"/>
          <w:rtl/>
        </w:rPr>
        <w:t xml:space="preserve"> کنایت است از نفسی که در سیر قاطعه از برای منازل سایرین و مراحل سالکین موافقت ک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شتری مست بارکش دار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خورد خار و می‌کشد بار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رق:</w:t>
      </w:r>
      <w:r w:rsidRPr="00BF021B">
        <w:rPr>
          <w:sz w:val="26"/>
          <w:szCs w:val="26"/>
          <w:rtl/>
        </w:rPr>
        <w:t xml:space="preserve"> اول چیزی که ظاهر شود بنده را از لوامع نوری و دعوت کند عبد را به دخول درحضرت قرب، از ر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ق خوانند و برق این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صطلاحات ما چنین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رزخ:</w:t>
      </w:r>
      <w:r w:rsidRPr="00BF021B">
        <w:rPr>
          <w:sz w:val="26"/>
          <w:szCs w:val="26"/>
          <w:rtl/>
        </w:rPr>
        <w:t xml:space="preserve"> شییء که حایل بود میان دوشییء، همچنانکه حال برزخی است میان ماضی و مستقبل، و برزخ با نصیب بود از طرفین، و حال</w:t>
      </w:r>
      <w:r w:rsidRPr="00BF021B">
        <w:rPr>
          <w:rFonts w:hint="cs"/>
          <w:sz w:val="26"/>
          <w:szCs w:val="26"/>
          <w:rtl/>
        </w:rPr>
        <w:t xml:space="preserve"> </w:t>
      </w:r>
      <w:r w:rsidRPr="00BF021B">
        <w:rPr>
          <w:sz w:val="26"/>
          <w:szCs w:val="26"/>
          <w:rtl/>
        </w:rPr>
        <w:t>نهایت ماضی است و بدایت مستقبل، و عالم مثال که حاجز است میان عالم کثیفه و ارواح  مجرده، اعنی دنیا و آخرت، برزخ گفته‌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ان صورت و معنی و دنیی و عقبی</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طیف و خوب مثالی است برزخی یع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رزخ الجامع:</w:t>
      </w:r>
      <w:r w:rsidRPr="00BF021B">
        <w:rPr>
          <w:sz w:val="26"/>
          <w:szCs w:val="26"/>
          <w:rtl/>
        </w:rPr>
        <w:t>حضرت واحدیت و تعین اول است که اصل مجموع برازخ است، و این برزخ جامع را برزخ اول و اعظم و اکبر می‌خوان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زخ جامع بود اصل برازخ 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جمع صاحب‌دلان برزخ ما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سط:</w:t>
      </w:r>
      <w:r w:rsidRPr="00BF021B">
        <w:rPr>
          <w:sz w:val="26"/>
          <w:szCs w:val="26"/>
          <w:rtl/>
        </w:rPr>
        <w:t xml:space="preserve"> بسط در مقام دل به مثاب</w:t>
      </w:r>
      <w:r w:rsidRPr="00BF021B">
        <w:rPr>
          <w:rFonts w:hint="cs"/>
          <w:sz w:val="26"/>
          <w:szCs w:val="26"/>
          <w:rtl/>
        </w:rPr>
        <w:t>ۀ</w:t>
      </w:r>
      <w:r w:rsidRPr="00BF021B">
        <w:rPr>
          <w:sz w:val="26"/>
          <w:szCs w:val="26"/>
          <w:rtl/>
        </w:rPr>
        <w:t xml:space="preserve"> رجا است در مقام نفس و ما یقابل بسط قبض است هم چنانکه خوف ما یقابل رجا است در مقام نفس.</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110" w:type="dxa"/>
        <w:jc w:val="center"/>
        <w:tblInd w:w="-120" w:type="dxa"/>
        <w:tblLook w:val="04A0"/>
      </w:tblPr>
      <w:tblGrid>
        <w:gridCol w:w="3360"/>
        <w:gridCol w:w="285"/>
        <w:gridCol w:w="3465"/>
      </w:tblGrid>
      <w:tr w:rsidR="00407D83" w:rsidRPr="00BF021B" w:rsidTr="00E571D6">
        <w:trPr>
          <w:jc w:val="center"/>
        </w:trPr>
        <w:tc>
          <w:tcPr>
            <w:tcW w:w="336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چویابدرحمت‌والطاف از سلطان ما</w:t>
            </w:r>
            <w:r w:rsidRPr="00BF021B">
              <w:rPr>
                <w:rFonts w:ascii="XW Zar" w:eastAsia="Calibri" w:hAnsi="XW Zar" w:cs="XW Zar"/>
                <w:sz w:val="4"/>
                <w:szCs w:val="4"/>
                <w:rtl/>
                <w:lang w:bidi="fa-IR"/>
              </w:rPr>
              <w:br/>
            </w:r>
          </w:p>
        </w:tc>
        <w:tc>
          <w:tcPr>
            <w:tcW w:w="285"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65"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نبسط‌گرددخوشی‌خندان‌شودچون‌جان‌ما</w:t>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سط فی مقام الخفا:</w:t>
      </w:r>
      <w:r w:rsidRPr="00BF021B">
        <w:rPr>
          <w:sz w:val="26"/>
          <w:szCs w:val="26"/>
          <w:rtl/>
        </w:rPr>
        <w:t xml:space="preserve"> آن است که خدای تعالی بنده را منبسط گرداند با خلق ظاهراً و مقبوض باطناً و این رحمتی بود از حق به خلق تا هم</w:t>
      </w:r>
      <w:r w:rsidRPr="00BF021B">
        <w:rPr>
          <w:rFonts w:hint="cs"/>
          <w:sz w:val="26"/>
          <w:szCs w:val="26"/>
          <w:rtl/>
        </w:rPr>
        <w:t>ۀ</w:t>
      </w:r>
      <w:r w:rsidRPr="00BF021B">
        <w:rPr>
          <w:sz w:val="26"/>
          <w:szCs w:val="26"/>
          <w:rtl/>
        </w:rPr>
        <w:t xml:space="preserve"> اشیا در او گنجد و او در هیچ شی</w:t>
      </w:r>
      <w:r w:rsidRPr="00BF021B">
        <w:rPr>
          <w:rFonts w:hint="cs"/>
          <w:sz w:val="26"/>
          <w:szCs w:val="26"/>
          <w:rtl/>
        </w:rPr>
        <w:t>ئی</w:t>
      </w:r>
      <w:r w:rsidRPr="00BF021B">
        <w:rPr>
          <w:sz w:val="26"/>
          <w:szCs w:val="26"/>
          <w:rtl/>
        </w:rPr>
        <w:t xml:space="preserve"> نگنجد، و مؤثر باشد در اشیا و هیچ شیئی در او مؤثر نباشد.</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صیر</w:t>
      </w:r>
      <w:r w:rsidRPr="00BF021B">
        <w:rPr>
          <w:rFonts w:hint="cs"/>
          <w:b/>
          <w:bCs/>
          <w:sz w:val="26"/>
          <w:szCs w:val="26"/>
          <w:rtl/>
        </w:rPr>
        <w:t>ة</w:t>
      </w:r>
      <w:r w:rsidRPr="00BF021B">
        <w:rPr>
          <w:b/>
          <w:bCs/>
          <w:sz w:val="26"/>
          <w:szCs w:val="26"/>
          <w:rtl/>
        </w:rPr>
        <w:t>:</w:t>
      </w:r>
      <w:r w:rsidRPr="00BF021B">
        <w:rPr>
          <w:sz w:val="26"/>
          <w:szCs w:val="26"/>
          <w:rtl/>
        </w:rPr>
        <w:t xml:space="preserve"> قوتی است در دل منور به نور قدس که حقایق و بواطن اشیا به او دیده شود به مثاب</w:t>
      </w:r>
      <w:r w:rsidRPr="00BF021B">
        <w:rPr>
          <w:rFonts w:hint="cs"/>
          <w:sz w:val="26"/>
          <w:szCs w:val="26"/>
          <w:rtl/>
        </w:rPr>
        <w:t>ۀ</w:t>
      </w:r>
      <w:r w:rsidRPr="00BF021B">
        <w:rPr>
          <w:sz w:val="26"/>
          <w:szCs w:val="26"/>
          <w:rtl/>
        </w:rPr>
        <w:t xml:space="preserve"> بصر که به معاونت نور شمس یا قمر یا نیران مشتعل «صورو» ظواهر اشیا بیند. و حکما بصیرت را قو</w:t>
      </w:r>
      <w:r w:rsidRPr="00BF021B">
        <w:rPr>
          <w:rFonts w:hint="cs"/>
          <w:sz w:val="26"/>
          <w:szCs w:val="26"/>
          <w:rtl/>
        </w:rPr>
        <w:t>ۀ</w:t>
      </w:r>
      <w:r w:rsidRPr="00BF021B">
        <w:rPr>
          <w:sz w:val="26"/>
          <w:szCs w:val="26"/>
          <w:rtl/>
        </w:rPr>
        <w:t xml:space="preserve"> عاقل</w:t>
      </w:r>
      <w:r w:rsidRPr="00BF021B">
        <w:rPr>
          <w:rFonts w:hint="cs"/>
          <w:sz w:val="26"/>
          <w:szCs w:val="26"/>
          <w:rtl/>
        </w:rPr>
        <w:t>ۀ</w:t>
      </w:r>
      <w:r w:rsidRPr="00BF021B">
        <w:rPr>
          <w:sz w:val="26"/>
          <w:szCs w:val="26"/>
          <w:rtl/>
        </w:rPr>
        <w:t xml:space="preserve"> نظریه می‌خوانند، و چون منور گردد به نور قدس و هدایت حق، حجب وهم و خیال از</w:t>
      </w:r>
      <w:r w:rsidRPr="00BF021B">
        <w:rPr>
          <w:rFonts w:hint="cs"/>
          <w:sz w:val="26"/>
          <w:szCs w:val="26"/>
          <w:rtl/>
        </w:rPr>
        <w:t xml:space="preserve"> </w:t>
      </w:r>
      <w:r w:rsidRPr="00BF021B">
        <w:rPr>
          <w:sz w:val="26"/>
          <w:szCs w:val="26"/>
          <w:rtl/>
        </w:rPr>
        <w:t>دید</w:t>
      </w:r>
      <w:r w:rsidRPr="00BF021B">
        <w:rPr>
          <w:rFonts w:hint="cs"/>
          <w:sz w:val="26"/>
          <w:szCs w:val="26"/>
          <w:rtl/>
        </w:rPr>
        <w:t>ۀ</w:t>
      </w:r>
      <w:r w:rsidRPr="00BF021B">
        <w:rPr>
          <w:sz w:val="26"/>
          <w:szCs w:val="26"/>
          <w:rtl/>
        </w:rPr>
        <w:t xml:space="preserve"> او مرتفع شود حکیم او را قدسیه گو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ارب که ترا چنین دلی حاصل ب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یوسته دلت بکام خود واصل با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قر</w:t>
      </w:r>
      <w:r w:rsidRPr="00BF021B">
        <w:rPr>
          <w:rFonts w:hint="cs"/>
          <w:b/>
          <w:bCs/>
          <w:sz w:val="26"/>
          <w:szCs w:val="26"/>
          <w:rtl/>
        </w:rPr>
        <w:t>ة</w:t>
      </w:r>
      <w:r w:rsidRPr="00BF021B">
        <w:rPr>
          <w:b/>
          <w:bCs/>
          <w:sz w:val="26"/>
          <w:szCs w:val="26"/>
          <w:rtl/>
        </w:rPr>
        <w:t>:</w:t>
      </w:r>
      <w:r w:rsidRPr="00BF021B">
        <w:rPr>
          <w:sz w:val="26"/>
          <w:szCs w:val="26"/>
          <w:rtl/>
        </w:rPr>
        <w:t xml:space="preserve"> کنایت است از نفسی که مستعد ریاضت باشد و ظاهر شود در دلی صلاحیت قمع هوا که حیات اوست. و پیش از آنکه این صلاحیت در او ظاهر شود </w:t>
      </w:r>
      <w:r w:rsidRPr="00BF021B">
        <w:rPr>
          <w:b/>
          <w:bCs/>
          <w:sz w:val="26"/>
          <w:szCs w:val="26"/>
          <w:rtl/>
        </w:rPr>
        <w:t>کبش</w:t>
      </w:r>
      <w:r w:rsidRPr="00BF021B">
        <w:rPr>
          <w:sz w:val="26"/>
          <w:szCs w:val="26"/>
          <w:rtl/>
        </w:rPr>
        <w:t xml:space="preserve"> می‌گفتند، و به این صفت </w:t>
      </w:r>
      <w:r w:rsidRPr="00BF021B">
        <w:rPr>
          <w:b/>
          <w:bCs/>
          <w:sz w:val="26"/>
          <w:szCs w:val="26"/>
          <w:rtl/>
        </w:rPr>
        <w:t>بقر</w:t>
      </w:r>
      <w:r w:rsidRPr="00BF021B">
        <w:rPr>
          <w:rFonts w:hint="cs"/>
          <w:b/>
          <w:bCs/>
          <w:sz w:val="26"/>
          <w:szCs w:val="26"/>
          <w:rtl/>
        </w:rPr>
        <w:t>ة</w:t>
      </w:r>
      <w:r w:rsidRPr="00BF021B">
        <w:rPr>
          <w:sz w:val="26"/>
          <w:szCs w:val="26"/>
          <w:rtl/>
        </w:rPr>
        <w:t xml:space="preserve">، و چون در سلوک درآید </w:t>
      </w:r>
      <w:r w:rsidRPr="00BF021B">
        <w:rPr>
          <w:b/>
          <w:bCs/>
          <w:sz w:val="26"/>
          <w:szCs w:val="26"/>
          <w:rtl/>
        </w:rPr>
        <w:t>بدنه</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هرسه اگرچنانکه قربان‌سازی</w:t>
            </w:r>
            <w:r w:rsidRPr="00BF021B">
              <w:rPr>
                <w:rFonts w:ascii="XW Zar" w:eastAsia="Calibri" w:hAnsi="XW Zar" w:cs="XW Zar"/>
                <w:sz w:val="26"/>
                <w:rtl/>
                <w:lang w:bidi="fa-IR"/>
              </w:rPr>
              <w:br/>
              <w:t>عیدی بکنی و گر قبولت افت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آتش عشق نیک بریان سازی</w:t>
            </w:r>
            <w:r w:rsidRPr="00BF021B">
              <w:rPr>
                <w:rFonts w:ascii="XW Zar" w:eastAsia="Calibri" w:hAnsi="XW Zar" w:cs="XW Zar"/>
                <w:sz w:val="26"/>
                <w:rtl/>
                <w:lang w:bidi="fa-IR"/>
              </w:rPr>
              <w:br/>
              <w:t>شکرانه تو جان فدای جانان ساز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بواده:</w:t>
      </w:r>
      <w:r w:rsidRPr="00BF021B">
        <w:rPr>
          <w:sz w:val="26"/>
          <w:szCs w:val="26"/>
          <w:rtl/>
        </w:rPr>
        <w:t xml:space="preserve"> جمع باده است و باده چیزی که ناگه دردل بیاید از غیب که موجب بسط او باشد یا قبضش.</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بیت الحکم</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که غالب بود برو اخلاص</w:t>
            </w:r>
            <w:r w:rsidRPr="00BF021B">
              <w:rPr>
                <w:rFonts w:ascii="XW Zar" w:eastAsia="Calibri" w:hAnsi="XW Zar" w:cs="XW Zar"/>
                <w:sz w:val="26"/>
                <w:rtl/>
                <w:lang w:bidi="fa-IR"/>
              </w:rPr>
              <w:br/>
              <w:t>اهل دل، هرکه نیست اخلاص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ان</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حکمتش همی خوانند</w:t>
            </w:r>
            <w:r w:rsidRPr="00BF021B">
              <w:rPr>
                <w:rFonts w:ascii="XW Zar" w:eastAsia="Calibri" w:hAnsi="XW Zar" w:cs="XW Zar"/>
                <w:sz w:val="26"/>
                <w:rtl/>
                <w:lang w:bidi="fa-IR"/>
              </w:rPr>
              <w:br/>
              <w:t>صاحب حکمتش نمی‌دان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بیت‌المقدس:</w:t>
      </w:r>
      <w:r w:rsidRPr="00BF021B">
        <w:rPr>
          <w:sz w:val="26"/>
          <w:szCs w:val="26"/>
          <w:rtl/>
        </w:rPr>
        <w:t xml:space="preserve"> دلی که طاهر بود از تعلقات به غی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دلم غیر او نمی‌گنجد</w:t>
            </w:r>
            <w:r w:rsidRPr="00BF021B">
              <w:rPr>
                <w:rFonts w:ascii="XW Zar" w:eastAsia="Calibri" w:hAnsi="XW Zar" w:cs="XW Zar"/>
                <w:sz w:val="4"/>
                <w:szCs w:val="4"/>
                <w:rtl/>
                <w:lang w:bidi="fa-IR"/>
              </w:rPr>
              <w:t xml:space="preserve"> </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بد است ار نکو نمی‌گنج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بیت‌الحرا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انسان کامل است این بیت</w:t>
            </w:r>
            <w:r w:rsidRPr="00BF021B">
              <w:rPr>
                <w:rFonts w:ascii="XW Zar" w:eastAsia="Calibri" w:hAnsi="XW Zar" w:cs="XW Zar"/>
                <w:sz w:val="26"/>
                <w:rtl/>
                <w:lang w:bidi="fa-IR"/>
              </w:rPr>
              <w:br/>
              <w:t>هرکه صاحب دلی چنین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ه حرامست بر سوی المحبوب</w:t>
            </w:r>
            <w:r w:rsidRPr="00BF021B">
              <w:rPr>
                <w:rFonts w:ascii="XW Zar" w:eastAsia="Calibri" w:hAnsi="XW Zar" w:cs="XW Zar"/>
                <w:sz w:val="26"/>
                <w:rtl/>
                <w:lang w:bidi="fa-IR"/>
              </w:rPr>
              <w:br/>
              <w:t>طلب و طالبست و هم مطلو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بیت‌العز</w:t>
      </w:r>
      <w:r w:rsidRPr="00BF021B">
        <w:rPr>
          <w:rFonts w:hint="cs"/>
          <w:b/>
          <w:bCs/>
          <w:sz w:val="26"/>
          <w:szCs w:val="26"/>
          <w:rtl/>
        </w:rPr>
        <w:t>ة</w:t>
      </w:r>
      <w:r w:rsidRPr="00BF021B">
        <w:rPr>
          <w:b/>
          <w:bCs/>
          <w:sz w:val="26"/>
          <w:szCs w:val="26"/>
          <w:rtl/>
        </w:rPr>
        <w:t>:</w:t>
      </w:r>
      <w:r w:rsidRPr="00BF021B">
        <w:rPr>
          <w:sz w:val="26"/>
          <w:szCs w:val="26"/>
          <w:rtl/>
        </w:rPr>
        <w:t xml:space="preserve"> دلی که واصل بود به مقام جمع در حال فنا در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فانی شود بود واص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فنائی که باشد این حاص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جیم</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ذب</w:t>
      </w:r>
      <w:r w:rsidRPr="00BF021B">
        <w:rPr>
          <w:rFonts w:hint="cs"/>
          <w:b/>
          <w:bCs/>
          <w:sz w:val="26"/>
          <w:szCs w:val="26"/>
          <w:rtl/>
        </w:rPr>
        <w:t>ة</w:t>
      </w:r>
      <w:r w:rsidRPr="00BF021B">
        <w:rPr>
          <w:b/>
          <w:bCs/>
          <w:sz w:val="26"/>
          <w:szCs w:val="26"/>
          <w:rtl/>
        </w:rPr>
        <w:t>:</w:t>
      </w:r>
      <w:r w:rsidRPr="00BF021B">
        <w:rPr>
          <w:sz w:val="26"/>
          <w:szCs w:val="26"/>
          <w:rtl/>
        </w:rPr>
        <w:t xml:space="preserve"> تقرب عبد است به حضرت حق به مقتضی عنایت الهیه و مهیا گردانیدن مجموع مایحتاج بنده در طی منازل و قطع مراحل بی‌کلفت وسع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ار ما در میانه پیدا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رم اوست سعی ما را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رس:</w:t>
      </w:r>
      <w:r w:rsidRPr="00BF021B">
        <w:rPr>
          <w:sz w:val="26"/>
          <w:szCs w:val="26"/>
          <w:rtl/>
        </w:rPr>
        <w:t xml:space="preserve"> اجمال خطاب است به ضربی از قه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قافله همراه شو ای جان پدر</w:t>
            </w:r>
            <w:r w:rsidRPr="00BF021B">
              <w:rPr>
                <w:rFonts w:ascii="XW Zar" w:eastAsia="Calibri" w:hAnsi="XW Zar" w:cs="XW Zar"/>
                <w:sz w:val="26"/>
                <w:rtl/>
                <w:lang w:bidi="fa-IR"/>
              </w:rPr>
              <w:br/>
              <w:t>وآواز درآ چو بشنوی حاضر با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اید که رسی به شهر خود باردگر</w:t>
            </w:r>
            <w:r w:rsidRPr="00BF021B">
              <w:rPr>
                <w:rFonts w:ascii="XW Zar" w:eastAsia="Calibri" w:hAnsi="XW Zar" w:cs="XW Zar"/>
                <w:sz w:val="26"/>
                <w:rtl/>
                <w:lang w:bidi="fa-IR"/>
              </w:rPr>
              <w:br/>
              <w:t>کاجمال خطابست بضربی از قه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سد:</w:t>
      </w:r>
      <w:r w:rsidRPr="00BF021B">
        <w:rPr>
          <w:sz w:val="26"/>
          <w:szCs w:val="26"/>
          <w:rtl/>
        </w:rPr>
        <w:t xml:space="preserve"> آنچه ظاهر شود از ارواح و متمثل شود در جسم ناری چون جسد کثیفه و جسم نوری لطیف</w:t>
      </w:r>
      <w:r w:rsidRPr="00BF021B">
        <w:rPr>
          <w:rFonts w:hint="cs"/>
          <w:sz w:val="26"/>
          <w:szCs w:val="26"/>
          <w:rtl/>
        </w:rPr>
        <w:t>ۀ</w:t>
      </w:r>
      <w:r w:rsidRPr="00BF021B">
        <w:rPr>
          <w:sz w:val="26"/>
          <w:szCs w:val="26"/>
          <w:rtl/>
        </w:rPr>
        <w:t xml:space="preserve"> روحانیه:</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فتمثل لها بشراسویا.</w:t>
      </w:r>
      <w:r w:rsidRPr="00BF021B">
        <w:rPr>
          <w:rStyle w:val="FootnoteReference"/>
          <w:b/>
          <w:bCs/>
          <w:sz w:val="26"/>
          <w:szCs w:val="26"/>
          <w:rtl/>
        </w:rPr>
        <w:footnoteReference w:id="1964"/>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سدت همچو جام و روحت راح</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اح می‌نوش در صباح و رواح</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لاء:</w:t>
      </w:r>
      <w:r w:rsidRPr="00BF021B">
        <w:rPr>
          <w:sz w:val="26"/>
          <w:szCs w:val="26"/>
          <w:rtl/>
        </w:rPr>
        <w:t xml:space="preserve"> ظهور ذات مقدسه است لذاته فی ذاته، و استجلا ظهور ذات است لذاته فی تعینات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تمیزی است گر تو دریاب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باشی حباب دریابی</w:t>
            </w:r>
            <w:r w:rsidRPr="00BF021B">
              <w:rPr>
                <w:rStyle w:val="FootnoteReference"/>
                <w:rFonts w:ascii="XW Zar" w:eastAsia="Calibri" w:hAnsi="XW Zar" w:cs="XW Zar"/>
                <w:sz w:val="26"/>
                <w:rtl/>
                <w:lang w:bidi="fa-IR"/>
              </w:rPr>
              <w:footnoteReference w:id="1965"/>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لال:</w:t>
      </w:r>
      <w:r w:rsidRPr="00BF021B">
        <w:rPr>
          <w:sz w:val="26"/>
          <w:szCs w:val="26"/>
          <w:rtl/>
        </w:rPr>
        <w:t xml:space="preserve"> احتجاب حق است از بصایر و ابصار، و غیری نتواند که به حقیقت هویت حق را دریابد چنانکه او خود را می‌دان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ال الله تعالی: </w:t>
      </w:r>
      <w:r w:rsidRPr="00BF021B">
        <w:rPr>
          <w:b/>
          <w:bCs/>
          <w:sz w:val="26"/>
          <w:szCs w:val="26"/>
          <w:rtl/>
        </w:rPr>
        <w:t>وما قدرواالله حق قدره</w:t>
      </w:r>
      <w:r w:rsidRPr="00BF021B">
        <w:rPr>
          <w:rStyle w:val="FootnoteReference"/>
          <w:sz w:val="26"/>
          <w:szCs w:val="26"/>
          <w:rtl/>
        </w:rPr>
        <w:footnoteReference w:id="1966"/>
      </w:r>
      <w:r w:rsidRPr="00BF021B">
        <w:rPr>
          <w:sz w:val="26"/>
          <w:szCs w:val="26"/>
          <w:rtl/>
        </w:rPr>
        <w:t>.</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که شناسد ورا چنانکه وی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هیچ احدی از سوی الله ذات او نه بیند چنانکه او بی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حضرت ذات غیررا باری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ی چه بوداسم و صفت آری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وله تعالی: </w:t>
      </w:r>
      <w:r w:rsidRPr="00BF021B">
        <w:rPr>
          <w:b/>
          <w:bCs/>
          <w:sz w:val="26"/>
          <w:szCs w:val="26"/>
          <w:rtl/>
        </w:rPr>
        <w:t>لاتدرکه الابصار وهو یدرک الابصار.</w:t>
      </w:r>
      <w:r w:rsidRPr="00BF021B">
        <w:rPr>
          <w:rStyle w:val="FootnoteReference"/>
          <w:sz w:val="26"/>
          <w:szCs w:val="26"/>
          <w:rtl/>
        </w:rPr>
        <w:footnoteReference w:id="1967"/>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او ذات او کجا بیند</w:t>
            </w:r>
            <w:r w:rsidRPr="00BF021B">
              <w:rPr>
                <w:rFonts w:ascii="XW Zar" w:eastAsia="Calibri" w:hAnsi="XW Zar" w:cs="XW Zar"/>
                <w:sz w:val="26"/>
                <w:rtl/>
                <w:lang w:bidi="fa-IR"/>
              </w:rPr>
              <w:br/>
              <w:t>گل توحید از گ</w:t>
            </w:r>
            <w:r w:rsidRPr="00BF021B">
              <w:rPr>
                <w:rFonts w:ascii="XW Zar" w:eastAsia="Calibri" w:hAnsi="XW Zar" w:cs="XW Zar" w:hint="cs"/>
                <w:sz w:val="26"/>
                <w:rtl/>
                <w:lang w:bidi="fa-IR"/>
              </w:rPr>
              <w:t>ل</w:t>
            </w:r>
            <w:r w:rsidRPr="00BF021B">
              <w:rPr>
                <w:rFonts w:ascii="XW Zar" w:eastAsia="Calibri" w:hAnsi="XW Zar" w:cs="XW Zar"/>
                <w:sz w:val="26"/>
                <w:rtl/>
                <w:lang w:bidi="fa-IR"/>
              </w:rPr>
              <w:t>ستان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با او چگونه بنشیند</w:t>
            </w:r>
            <w:r w:rsidRPr="00BF021B">
              <w:rPr>
                <w:rFonts w:ascii="XW Zar" w:eastAsia="Calibri" w:hAnsi="XW Zar" w:cs="XW Zar"/>
                <w:sz w:val="26"/>
                <w:rtl/>
                <w:lang w:bidi="fa-IR"/>
              </w:rPr>
              <w:br/>
              <w:t>نتواند که دیگری چ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مال:</w:t>
      </w:r>
      <w:r w:rsidRPr="00BF021B">
        <w:rPr>
          <w:sz w:val="26"/>
          <w:szCs w:val="26"/>
          <w:rtl/>
        </w:rPr>
        <w:t xml:space="preserve"> تجلی حق است به وجه حق برای حق و جمال مطلق را جلال است و این قهاریت جمال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 آفتاب برآید ستاره ننما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دام ذره در آن حال در حساب آ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مرتب</w:t>
      </w:r>
      <w:r w:rsidRPr="00BF021B">
        <w:rPr>
          <w:rFonts w:hint="cs"/>
          <w:sz w:val="26"/>
          <w:szCs w:val="26"/>
          <w:rtl/>
        </w:rPr>
        <w:t>ۀ</w:t>
      </w:r>
      <w:r w:rsidRPr="00BF021B">
        <w:rPr>
          <w:sz w:val="26"/>
          <w:szCs w:val="26"/>
          <w:rtl/>
        </w:rPr>
        <w:t xml:space="preserve"> علو جمال است، اما مرتب</w:t>
      </w:r>
      <w:r w:rsidRPr="00BF021B">
        <w:rPr>
          <w:rFonts w:hint="cs"/>
          <w:sz w:val="26"/>
          <w:szCs w:val="26"/>
          <w:rtl/>
        </w:rPr>
        <w:t>ۀ</w:t>
      </w:r>
      <w:r w:rsidRPr="00BF021B">
        <w:rPr>
          <w:sz w:val="26"/>
          <w:szCs w:val="26"/>
          <w:rtl/>
        </w:rPr>
        <w:t xml:space="preserve"> دنو او، ظهور اوست در مجموع اعیان، چنانکه گفته‌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جمالک فی کل الحقایق سایر</w:t>
            </w:r>
            <w:r w:rsidRPr="00BF021B">
              <w:rPr>
                <w:rFonts w:ascii="XW Zar" w:eastAsia="Calibri" w:hAnsi="XW Zar" w:cs="XW Zar"/>
                <w:b/>
                <w:bCs/>
                <w:sz w:val="26"/>
                <w:rtl/>
                <w:lang w:bidi="fa-IR"/>
              </w:rPr>
              <w:br/>
              <w:t>تجلیت للاکوان خلف ستورها</w:t>
            </w:r>
            <w:r w:rsidRPr="00BF021B">
              <w:rPr>
                <w:rFonts w:ascii="XW Zar" w:eastAsia="Calibri" w:hAnsi="XW Zar" w:cs="XW Zar"/>
                <w:b/>
                <w:bCs/>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b/>
                <w:bCs/>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و لیس له الاجلالک ساتر</w:t>
            </w:r>
            <w:r w:rsidRPr="00BF021B">
              <w:rPr>
                <w:rFonts w:ascii="XW Zar" w:eastAsia="Calibri" w:hAnsi="XW Zar" w:cs="XW Zar"/>
                <w:b/>
                <w:bCs/>
                <w:sz w:val="26"/>
                <w:rtl/>
                <w:lang w:bidi="fa-IR"/>
              </w:rPr>
              <w:br/>
              <w:t>فتمت بما یخفی علیه السرائر</w:t>
            </w:r>
            <w:r w:rsidRPr="00BF021B">
              <w:rPr>
                <w:rFonts w:ascii="XW Zar" w:eastAsia="Calibri" w:hAnsi="XW Zar" w:cs="XW Zar"/>
                <w:b/>
                <w:b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جمال جلال احتجاب اوست به تعینات اکوان، و هر جمالی جلالی دارد و هر جلالی او را جمال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نقش خیالی که مرا در نظر آ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سنی و جمالی و جلالی بنما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معی</w:t>
      </w:r>
      <w:r w:rsidRPr="00BF021B">
        <w:rPr>
          <w:rFonts w:hint="cs"/>
          <w:b/>
          <w:bCs/>
          <w:sz w:val="26"/>
          <w:szCs w:val="26"/>
          <w:rtl/>
        </w:rPr>
        <w:t>ة</w:t>
      </w:r>
      <w:r w:rsidRPr="00BF021B">
        <w:rPr>
          <w:b/>
          <w:bCs/>
          <w:sz w:val="26"/>
          <w:szCs w:val="26"/>
          <w:rtl/>
        </w:rPr>
        <w:t>:</w:t>
      </w:r>
      <w:r w:rsidRPr="00BF021B">
        <w:rPr>
          <w:sz w:val="26"/>
          <w:szCs w:val="26"/>
          <w:rtl/>
        </w:rPr>
        <w:t xml:space="preserve"> اجتماع همت است در توجه بسوی حضرت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اما </w:t>
      </w:r>
      <w:r w:rsidRPr="00BF021B">
        <w:rPr>
          <w:b/>
          <w:bCs/>
          <w:sz w:val="26"/>
          <w:szCs w:val="26"/>
          <w:rtl/>
        </w:rPr>
        <w:t>تفرقه</w:t>
      </w:r>
      <w:r w:rsidRPr="00BF021B">
        <w:rPr>
          <w:sz w:val="26"/>
          <w:szCs w:val="26"/>
          <w:rtl/>
        </w:rPr>
        <w:t>: تفرغ خاطر است و مشغولی به خل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240"/>
        <w:gridCol w:w="420"/>
        <w:gridCol w:w="333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شغول به خلق دایما خوش نبود</w:t>
            </w:r>
            <w:r w:rsidRPr="00BF021B">
              <w:rPr>
                <w:rFonts w:ascii="XW Zar" w:eastAsia="Calibri" w:hAnsi="XW Zar" w:cs="XW Zar"/>
                <w:sz w:val="26"/>
                <w:rtl/>
                <w:lang w:bidi="fa-IR"/>
              </w:rPr>
              <w:br/>
              <w:t>مشغول‌به‌خود، خود زخدا محجوبست</w:t>
            </w:r>
            <w:r w:rsidRPr="00BF021B">
              <w:rPr>
                <w:rFonts w:ascii="XW Zar" w:eastAsia="Calibri" w:hAnsi="XW Zar" w:cs="XW Zar"/>
                <w:sz w:val="26"/>
                <w:rtl/>
                <w:lang w:bidi="fa-IR"/>
              </w:rPr>
              <w:br/>
            </w:r>
            <w:r w:rsidRPr="00BF021B">
              <w:rPr>
                <w:rFonts w:ascii="XW Zar" w:eastAsia="Calibri" w:hAnsi="XW Zar" w:cs="XW Zar"/>
                <w:sz w:val="4"/>
                <w:szCs w:val="4"/>
                <w:rtl/>
                <w:lang w:bidi="fa-IR"/>
              </w:rPr>
              <w:br/>
            </w:r>
          </w:p>
        </w:tc>
        <w:tc>
          <w:tcPr>
            <w:tcW w:w="42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33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زد تو خوش است پیش ما خوش نبود</w:t>
            </w:r>
            <w:r w:rsidRPr="00BF021B">
              <w:rPr>
                <w:rFonts w:ascii="XW Zar" w:eastAsia="Calibri" w:hAnsi="XW Zar" w:cs="XW Zar"/>
                <w:sz w:val="26"/>
                <w:rtl/>
                <w:lang w:bidi="fa-IR"/>
              </w:rPr>
              <w:br/>
              <w:t>محجوب ز حضرت خدا خوش ن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مع:</w:t>
      </w:r>
      <w:r w:rsidRPr="00BF021B">
        <w:rPr>
          <w:sz w:val="26"/>
          <w:szCs w:val="26"/>
          <w:rtl/>
        </w:rPr>
        <w:t xml:space="preserve"> شهود حق است بی‌خل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حق است و  خلق اینجا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ما را مجو که با ما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مع‌الجمع:</w:t>
      </w:r>
      <w:r w:rsidRPr="00BF021B">
        <w:rPr>
          <w:sz w:val="26"/>
          <w:szCs w:val="26"/>
          <w:rtl/>
        </w:rPr>
        <w:t xml:space="preserve"> شهود خلق است قایم به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رق بعدالجمع می‌خوان این مق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مع کن این فرق و جمعش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ن</w:t>
      </w:r>
      <w:r w:rsidRPr="00BF021B">
        <w:rPr>
          <w:rFonts w:hint="cs"/>
          <w:b/>
          <w:bCs/>
          <w:sz w:val="26"/>
          <w:szCs w:val="26"/>
          <w:rtl/>
        </w:rPr>
        <w:t>ة</w:t>
      </w:r>
      <w:r w:rsidRPr="00BF021B">
        <w:rPr>
          <w:b/>
          <w:bCs/>
          <w:sz w:val="26"/>
          <w:szCs w:val="26"/>
          <w:rtl/>
        </w:rPr>
        <w:t xml:space="preserve"> الاعمال:</w:t>
      </w:r>
      <w:r w:rsidRPr="00BF021B">
        <w:rPr>
          <w:sz w:val="26"/>
          <w:szCs w:val="26"/>
          <w:rtl/>
        </w:rPr>
        <w:t xml:space="preserve"> جنت صوریه است از جنس مطاعم سازگار و مشارب خوش گوار: </w:t>
      </w:r>
      <w:r w:rsidRPr="00BF021B">
        <w:rPr>
          <w:b/>
          <w:bCs/>
          <w:sz w:val="26"/>
          <w:szCs w:val="26"/>
          <w:rtl/>
        </w:rPr>
        <w:t>جزاء</w:t>
      </w:r>
      <w:r w:rsidRPr="00BF021B">
        <w:rPr>
          <w:rFonts w:hint="cs"/>
          <w:b/>
          <w:bCs/>
          <w:sz w:val="26"/>
          <w:szCs w:val="26"/>
          <w:rtl/>
        </w:rPr>
        <w:t>ً</w:t>
      </w:r>
      <w:r w:rsidRPr="00BF021B">
        <w:rPr>
          <w:b/>
          <w:bCs/>
          <w:sz w:val="26"/>
          <w:szCs w:val="26"/>
          <w:rtl/>
        </w:rPr>
        <w:t xml:space="preserve"> بما کانویعملون</w:t>
      </w:r>
      <w:r w:rsidRPr="00BF021B">
        <w:rPr>
          <w:rStyle w:val="FootnoteReference"/>
          <w:sz w:val="26"/>
          <w:szCs w:val="26"/>
          <w:rtl/>
        </w:rPr>
        <w:footnoteReference w:id="1968"/>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نت اعم</w:t>
            </w:r>
            <w:r w:rsidRPr="00BF021B">
              <w:rPr>
                <w:rFonts w:ascii="XW Zar" w:eastAsia="Calibri" w:hAnsi="XW Zar" w:cs="XW Zar" w:hint="cs"/>
                <w:sz w:val="26"/>
                <w:rtl/>
                <w:lang w:bidi="fa-IR"/>
              </w:rPr>
              <w:t>ا</w:t>
            </w:r>
            <w:r w:rsidRPr="00BF021B">
              <w:rPr>
                <w:rFonts w:ascii="XW Zar" w:eastAsia="Calibri" w:hAnsi="XW Zar" w:cs="XW Zar"/>
                <w:sz w:val="26"/>
                <w:rtl/>
                <w:lang w:bidi="fa-IR"/>
              </w:rPr>
              <w:t>ل این جنت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نت محسوس پر نعمت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ن</w:t>
      </w:r>
      <w:r w:rsidRPr="00BF021B">
        <w:rPr>
          <w:rFonts w:hint="cs"/>
          <w:b/>
          <w:bCs/>
          <w:sz w:val="26"/>
          <w:szCs w:val="26"/>
          <w:rtl/>
        </w:rPr>
        <w:t>ة</w:t>
      </w:r>
      <w:r w:rsidRPr="00BF021B">
        <w:rPr>
          <w:b/>
          <w:bCs/>
          <w:sz w:val="26"/>
          <w:szCs w:val="26"/>
          <w:rtl/>
        </w:rPr>
        <w:t>الوراث</w:t>
      </w:r>
      <w:r w:rsidRPr="00BF021B">
        <w:rPr>
          <w:rFonts w:hint="cs"/>
          <w:b/>
          <w:bCs/>
          <w:sz w:val="26"/>
          <w:szCs w:val="26"/>
          <w:rtl/>
        </w:rPr>
        <w:t>ة</w:t>
      </w:r>
      <w:r w:rsidRPr="00BF021B">
        <w:rPr>
          <w:b/>
          <w:bCs/>
          <w:sz w:val="26"/>
          <w:szCs w:val="26"/>
          <w:rtl/>
        </w:rPr>
        <w:t>:</w:t>
      </w:r>
      <w:r w:rsidRPr="00BF021B">
        <w:rPr>
          <w:sz w:val="26"/>
          <w:szCs w:val="26"/>
          <w:rtl/>
        </w:rPr>
        <w:t xml:space="preserve"> جنت نفس است که اخلاق حمیده است، و حصول این اخلاق به کمال حسن متابعت نبینا(ص) تواند بود.</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ن</w:t>
      </w:r>
      <w:r w:rsidRPr="00BF021B">
        <w:rPr>
          <w:rFonts w:hint="cs"/>
          <w:b/>
          <w:bCs/>
          <w:sz w:val="26"/>
          <w:szCs w:val="26"/>
          <w:rtl/>
        </w:rPr>
        <w:t>ة</w:t>
      </w:r>
      <w:r w:rsidRPr="00BF021B">
        <w:rPr>
          <w:b/>
          <w:bCs/>
          <w:sz w:val="26"/>
          <w:szCs w:val="26"/>
          <w:rtl/>
        </w:rPr>
        <w:t>الصفات:</w:t>
      </w:r>
      <w:r w:rsidRPr="00BF021B">
        <w:rPr>
          <w:sz w:val="26"/>
          <w:szCs w:val="26"/>
          <w:rtl/>
        </w:rPr>
        <w:t xml:space="preserve"> جنت معنویه است از تجلیات صفات و اسمای الهیه، و این جنت دل صاحب‌دلان است. </w:t>
      </w:r>
      <w:r w:rsidRPr="00BF021B">
        <w:rPr>
          <w:b/>
          <w:bCs/>
          <w:sz w:val="26"/>
          <w:szCs w:val="26"/>
          <w:rtl/>
        </w:rPr>
        <w:t>فادخلی فی عبادی و ادخلی جنتی.</w:t>
      </w:r>
      <w:r w:rsidRPr="00BF021B">
        <w:rPr>
          <w:rStyle w:val="FootnoteReference"/>
          <w:sz w:val="26"/>
          <w:szCs w:val="26"/>
          <w:rtl/>
        </w:rPr>
        <w:footnoteReference w:id="1969"/>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بهشتی است جنت دل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جنتی است حاصل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ن</w:t>
      </w:r>
      <w:r w:rsidRPr="00BF021B">
        <w:rPr>
          <w:rFonts w:hint="cs"/>
          <w:b/>
          <w:bCs/>
          <w:sz w:val="26"/>
          <w:szCs w:val="26"/>
          <w:rtl/>
        </w:rPr>
        <w:t>ة</w:t>
      </w:r>
      <w:r w:rsidRPr="00BF021B">
        <w:rPr>
          <w:b/>
          <w:bCs/>
          <w:sz w:val="26"/>
          <w:szCs w:val="26"/>
          <w:rtl/>
        </w:rPr>
        <w:t>‌الذات:</w:t>
      </w:r>
      <w:r w:rsidRPr="00BF021B">
        <w:rPr>
          <w:sz w:val="26"/>
          <w:szCs w:val="26"/>
          <w:rtl/>
        </w:rPr>
        <w:t xml:space="preserve"> از مشاهد</w:t>
      </w:r>
      <w:r w:rsidRPr="00BF021B">
        <w:rPr>
          <w:rFonts w:hint="cs"/>
          <w:sz w:val="26"/>
          <w:szCs w:val="26"/>
          <w:rtl/>
        </w:rPr>
        <w:t>ۀ</w:t>
      </w:r>
      <w:r w:rsidRPr="00BF021B">
        <w:rPr>
          <w:sz w:val="26"/>
          <w:szCs w:val="26"/>
          <w:rtl/>
        </w:rPr>
        <w:t xml:space="preserve"> جمال احدیت است و آن جنت روح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جنت روح عارفان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د راحت روح عارف آن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جنایب:</w:t>
      </w:r>
      <w:r w:rsidRPr="00BF021B">
        <w:rPr>
          <w:sz w:val="26"/>
          <w:szCs w:val="26"/>
          <w:rtl/>
        </w:rPr>
        <w:t xml:space="preserve"> راهروان راه حق در منازل نفوس و حاملان زاد تقوی و طاعتند، و سیر ایشان: </w:t>
      </w:r>
      <w:r w:rsidRPr="00BF021B">
        <w:rPr>
          <w:b/>
          <w:bCs/>
          <w:sz w:val="26"/>
          <w:szCs w:val="26"/>
          <w:rtl/>
        </w:rPr>
        <w:t>السیر الی الله</w:t>
      </w:r>
      <w:r w:rsidRPr="00BF021B">
        <w:rPr>
          <w:sz w:val="26"/>
          <w:szCs w:val="26"/>
          <w:rtl/>
        </w:rPr>
        <w:t>، و به نسبت اهل شهود و عیان اهل جنایب محجوبان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اما القایمون فاهل ع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 اما القانطون فهم جنای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جنایب جمع جنیبه است، و جنیبه فعیله است از جنوب وهی‌العبد. یعنی از حضرت حق و معرفت حقایق اشیا این طایفه بعیدند، زیرا که به عقول ضعیف</w:t>
      </w:r>
      <w:r w:rsidRPr="00BF021B">
        <w:rPr>
          <w:rFonts w:hint="cs"/>
          <w:sz w:val="26"/>
          <w:szCs w:val="26"/>
          <w:rtl/>
        </w:rPr>
        <w:t>ۀ</w:t>
      </w:r>
      <w:r w:rsidRPr="00BF021B">
        <w:rPr>
          <w:sz w:val="26"/>
          <w:szCs w:val="26"/>
          <w:rtl/>
        </w:rPr>
        <w:t xml:space="preserve"> مشوب</w:t>
      </w:r>
      <w:r w:rsidRPr="00BF021B">
        <w:rPr>
          <w:rFonts w:hint="cs"/>
          <w:sz w:val="26"/>
          <w:szCs w:val="26"/>
          <w:rtl/>
        </w:rPr>
        <w:t>ۀ</w:t>
      </w:r>
      <w:r w:rsidRPr="00BF021B">
        <w:rPr>
          <w:sz w:val="26"/>
          <w:szCs w:val="26"/>
          <w:rtl/>
        </w:rPr>
        <w:t xml:space="preserve"> به وهم محجوبه استدلال می‌جویند از اثر به مؤثر و تا نرسند با اهل دل و مقامات قرب مرتب</w:t>
      </w:r>
      <w:r w:rsidRPr="00BF021B">
        <w:rPr>
          <w:rFonts w:hint="cs"/>
          <w:sz w:val="26"/>
          <w:szCs w:val="26"/>
          <w:rtl/>
        </w:rPr>
        <w:t>ۀ</w:t>
      </w:r>
      <w:r w:rsidRPr="00BF021B">
        <w:rPr>
          <w:sz w:val="26"/>
          <w:szCs w:val="26"/>
          <w:rtl/>
        </w:rPr>
        <w:t xml:space="preserve">: </w:t>
      </w:r>
      <w:r w:rsidRPr="00BF021B">
        <w:rPr>
          <w:b/>
          <w:bCs/>
          <w:sz w:val="26"/>
          <w:szCs w:val="26"/>
          <w:rtl/>
        </w:rPr>
        <w:t>السیر فی الله</w:t>
      </w:r>
      <w:r w:rsidRPr="00BF021B">
        <w:rPr>
          <w:sz w:val="26"/>
          <w:szCs w:val="26"/>
          <w:rtl/>
        </w:rPr>
        <w:t>، نیاب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160" w:type="dxa"/>
        <w:jc w:val="center"/>
        <w:tblLook w:val="04A0"/>
      </w:tblPr>
      <w:tblGrid>
        <w:gridCol w:w="3240"/>
        <w:gridCol w:w="280"/>
        <w:gridCol w:w="364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قل‌ضعیف‌رهبرت‌کی‌برسی به منزلی</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6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هل دلی طلب چو ما تا که بیابی حاصل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هتا الضی</w:t>
      </w:r>
      <w:r w:rsidRPr="00BF021B">
        <w:rPr>
          <w:rFonts w:hint="cs"/>
          <w:b/>
          <w:bCs/>
          <w:sz w:val="26"/>
          <w:szCs w:val="26"/>
          <w:rtl/>
        </w:rPr>
        <w:t>ق</w:t>
      </w:r>
      <w:r w:rsidRPr="00BF021B">
        <w:rPr>
          <w:b/>
          <w:bCs/>
          <w:sz w:val="26"/>
          <w:szCs w:val="26"/>
          <w:rtl/>
        </w:rPr>
        <w:t xml:space="preserve"> والسع</w:t>
      </w:r>
      <w:r w:rsidRPr="00BF021B">
        <w:rPr>
          <w:rFonts w:hint="cs"/>
          <w:b/>
          <w:bCs/>
          <w:sz w:val="26"/>
          <w:szCs w:val="26"/>
          <w:rtl/>
        </w:rPr>
        <w:t>ة</w:t>
      </w:r>
      <w:r w:rsidRPr="00BF021B">
        <w:rPr>
          <w:b/>
          <w:bCs/>
          <w:sz w:val="26"/>
          <w:szCs w:val="26"/>
          <w:rtl/>
        </w:rPr>
        <w:t>:</w:t>
      </w:r>
      <w:r w:rsidRPr="00BF021B">
        <w:rPr>
          <w:sz w:val="26"/>
          <w:szCs w:val="26"/>
          <w:rtl/>
        </w:rPr>
        <w:t xml:space="preserve"> ضیق وسعت دو اعتبار است ذات را، یا به حسب تنزیه ذات است از هرچه در فهم و عقل ما آید، و آن اعتبار وحدت حقیقی است.</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غیر در حضرتش نمی‌گنج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لاوجوداً و لاتعقلاً.</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جای سخن تنگ شد، لایعرف الله الاالل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اما به حسب ظهور در جمیع مراتب به اعتبار اسما و صفات که مقتضی</w:t>
      </w:r>
      <w:r w:rsidRPr="00BF021B">
        <w:rPr>
          <w:rFonts w:hint="cs"/>
          <w:sz w:val="26"/>
          <w:szCs w:val="26"/>
          <w:rtl/>
        </w:rPr>
        <w:t>ۀ</w:t>
      </w:r>
      <w:r w:rsidRPr="00BF021B">
        <w:rPr>
          <w:sz w:val="26"/>
          <w:szCs w:val="26"/>
          <w:rtl/>
        </w:rPr>
        <w:t xml:space="preserve"> مظاهر غیرمتناهیه‌اند، وهوالسع</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فف</w:t>
      </w:r>
      <w:r w:rsidRPr="00BF021B">
        <w:rPr>
          <w:rFonts w:hint="cs"/>
          <w:sz w:val="26"/>
          <w:szCs w:val="26"/>
          <w:rtl/>
        </w:rPr>
        <w:t>ّ</w:t>
      </w:r>
      <w:r w:rsidRPr="00BF021B">
        <w:rPr>
          <w:sz w:val="26"/>
          <w:szCs w:val="26"/>
          <w:rtl/>
        </w:rPr>
        <w:t>رق و جم</w:t>
      </w:r>
      <w:r w:rsidRPr="00BF021B">
        <w:rPr>
          <w:rFonts w:hint="cs"/>
          <w:sz w:val="26"/>
          <w:szCs w:val="26"/>
          <w:rtl/>
        </w:rPr>
        <w:t>ّ</w:t>
      </w:r>
      <w:r w:rsidRPr="00BF021B">
        <w:rPr>
          <w:sz w:val="26"/>
          <w:szCs w:val="26"/>
          <w:rtl/>
        </w:rPr>
        <w:t>ع و وح</w:t>
      </w:r>
      <w:r w:rsidRPr="00BF021B">
        <w:rPr>
          <w:rFonts w:hint="cs"/>
          <w:sz w:val="26"/>
          <w:szCs w:val="26"/>
          <w:rtl/>
        </w:rPr>
        <w:t>ّ</w:t>
      </w:r>
      <w:r w:rsidRPr="00BF021B">
        <w:rPr>
          <w:sz w:val="26"/>
          <w:szCs w:val="26"/>
          <w:rtl/>
        </w:rPr>
        <w:t>د و کث</w:t>
      </w:r>
      <w:r w:rsidRPr="00BF021B">
        <w:rPr>
          <w:rFonts w:hint="cs"/>
          <w:sz w:val="26"/>
          <w:szCs w:val="26"/>
          <w:rtl/>
        </w:rPr>
        <w:t>ّ</w:t>
      </w:r>
      <w:r w:rsidRPr="00BF021B">
        <w:rPr>
          <w:sz w:val="26"/>
          <w:szCs w:val="26"/>
          <w:rtl/>
        </w:rPr>
        <w:t>ر و وس</w:t>
      </w:r>
      <w:r w:rsidRPr="00BF021B">
        <w:rPr>
          <w:rFonts w:hint="cs"/>
          <w:sz w:val="26"/>
          <w:szCs w:val="26"/>
          <w:rtl/>
        </w:rPr>
        <w:t>ّ</w:t>
      </w:r>
      <w:r w:rsidRPr="00BF021B">
        <w:rPr>
          <w:sz w:val="26"/>
          <w:szCs w:val="26"/>
          <w:rtl/>
        </w:rPr>
        <w:t>ع و ضی</w:t>
      </w:r>
      <w:r w:rsidRPr="00BF021B">
        <w:rPr>
          <w:rFonts w:hint="cs"/>
          <w:sz w:val="26"/>
          <w:szCs w:val="26"/>
          <w:rtl/>
        </w:rPr>
        <w:t>ّ</w:t>
      </w:r>
      <w:r w:rsidRPr="00BF021B">
        <w:rPr>
          <w:sz w:val="26"/>
          <w:szCs w:val="26"/>
          <w:rtl/>
        </w:rPr>
        <w:t>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حدت به اعتباری کثرت به اعتباری</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اسع به اعتباری ضیق به اعتبار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هتاالطلب:</w:t>
      </w:r>
      <w:r w:rsidRPr="00BF021B">
        <w:rPr>
          <w:sz w:val="26"/>
          <w:szCs w:val="26"/>
          <w:rtl/>
        </w:rPr>
        <w:t xml:space="preserve"> این دو جهت وجوبیه و امکانیه است و طلب اولا طلب اسماء ربوبیه است از برای ظهور به اعیان ثابته، و طلب اعیان ظهور اعیان است به اسما، و ظهور رب در شئون اجابت هر دو سئوال، و حضرت او حضرت تعین اول.</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جواهرالعلوم و النباء و المعارف:</w:t>
      </w:r>
      <w:r w:rsidRPr="00BF021B">
        <w:rPr>
          <w:sz w:val="26"/>
          <w:szCs w:val="26"/>
          <w:rtl/>
        </w:rPr>
        <w:t xml:space="preserve"> حقایق ثابته‌اند که تغیر و تبدل نمی‌یابند به اختلاف شرایع و اختلاف امم و ازمنه، کما قال الله تعالی:</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شرع لکم من الدین ماوصی به نوحا والذی اوحینا الیک و ما وصینا به ابراهیم و موسی و عیسی ان اقیمواالدین و لاتتفرقوا فیه.</w:t>
      </w:r>
      <w:r w:rsidRPr="00BF021B">
        <w:rPr>
          <w:rStyle w:val="FootnoteReference"/>
          <w:b/>
          <w:bCs/>
          <w:sz w:val="26"/>
          <w:szCs w:val="26"/>
          <w:rtl/>
        </w:rPr>
        <w:footnoteReference w:id="1970"/>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ابل نسخ نیست دین خد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ین طلب کن ولی زاهل هد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دال</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دبور:</w:t>
      </w:r>
      <w:r w:rsidRPr="00BF021B">
        <w:rPr>
          <w:sz w:val="26"/>
          <w:szCs w:val="26"/>
          <w:rtl/>
        </w:rPr>
        <w:t xml:space="preserve"> صولتی که داعی</w:t>
      </w:r>
      <w:r w:rsidRPr="00BF021B">
        <w:rPr>
          <w:rFonts w:hint="cs"/>
          <w:sz w:val="26"/>
          <w:szCs w:val="26"/>
          <w:rtl/>
        </w:rPr>
        <w:t>ۀ</w:t>
      </w:r>
      <w:r w:rsidRPr="00BF021B">
        <w:rPr>
          <w:sz w:val="26"/>
          <w:szCs w:val="26"/>
          <w:rtl/>
        </w:rPr>
        <w:t xml:space="preserve"> هوای نفس و استیلای او باشد تشبیه کرده به ریح‌دبور که از جهت مغرب می‌آید، و چنین صولتی از جهت طبیعت جسمانیه ظاهر می‌شود که مغرب نور است، و ما یقابل او ریح صبا که از جهت شرق می‌آید و آن صولتی که داعی</w:t>
      </w:r>
      <w:r w:rsidRPr="00BF021B">
        <w:rPr>
          <w:rFonts w:hint="cs"/>
          <w:sz w:val="26"/>
          <w:szCs w:val="26"/>
          <w:rtl/>
        </w:rPr>
        <w:t xml:space="preserve">ۀ </w:t>
      </w:r>
      <w:r w:rsidRPr="00BF021B">
        <w:rPr>
          <w:sz w:val="26"/>
          <w:szCs w:val="26"/>
          <w:rtl/>
        </w:rPr>
        <w:t xml:space="preserve">روح و استیلای اوست، و لهذا قال(ع): </w:t>
      </w:r>
      <w:r w:rsidRPr="00BF021B">
        <w:rPr>
          <w:b/>
          <w:bCs/>
          <w:sz w:val="26"/>
          <w:szCs w:val="26"/>
          <w:rtl/>
        </w:rPr>
        <w:t>نصرت</w:t>
      </w:r>
      <w:r w:rsidRPr="00BF021B">
        <w:rPr>
          <w:sz w:val="26"/>
          <w:szCs w:val="26"/>
          <w:rtl/>
        </w:rPr>
        <w:t xml:space="preserve"> </w:t>
      </w:r>
      <w:r w:rsidRPr="00BF021B">
        <w:rPr>
          <w:b/>
          <w:bCs/>
          <w:sz w:val="26"/>
          <w:szCs w:val="26"/>
          <w:rtl/>
        </w:rPr>
        <w:t>بالصبا و اهلک عاد بالدبور</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169"/>
        <w:gridCol w:w="491"/>
        <w:gridCol w:w="3330"/>
      </w:tblGrid>
      <w:tr w:rsidR="00407D83" w:rsidRPr="00BF021B" w:rsidTr="00E571D6">
        <w:trPr>
          <w:jc w:val="center"/>
        </w:trPr>
        <w:tc>
          <w:tcPr>
            <w:tcW w:w="3169"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دصبا ز مشرق جانان به جان رسید</w:t>
            </w:r>
            <w:r w:rsidRPr="00BF021B">
              <w:rPr>
                <w:rFonts w:ascii="XW Zar" w:eastAsia="Calibri" w:hAnsi="XW Zar" w:cs="XW Zar"/>
                <w:sz w:val="26"/>
                <w:rtl/>
                <w:lang w:bidi="fa-IR"/>
              </w:rPr>
              <w:br/>
              <w:t>نفسم‌ضعیف‌گشت‌ودلم‌شادوجان‌قوی</w:t>
            </w:r>
            <w:r w:rsidRPr="00BF021B">
              <w:rPr>
                <w:rFonts w:ascii="XW Zar" w:eastAsia="Calibri" w:hAnsi="XW Zar" w:cs="XW Zar"/>
                <w:sz w:val="4"/>
                <w:szCs w:val="4"/>
                <w:rtl/>
                <w:lang w:bidi="fa-IR"/>
              </w:rPr>
              <w:br/>
            </w:r>
          </w:p>
        </w:tc>
        <w:tc>
          <w:tcPr>
            <w:tcW w:w="491"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33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نصرتی به لشکر اسلامیان رسید</w:t>
            </w:r>
            <w:r w:rsidRPr="00BF021B">
              <w:rPr>
                <w:rFonts w:ascii="XW Zar" w:eastAsia="Calibri" w:hAnsi="XW Zar" w:cs="XW Zar"/>
                <w:sz w:val="26"/>
                <w:rtl/>
                <w:lang w:bidi="fa-IR"/>
              </w:rPr>
              <w:br/>
              <w:t>کز سید این خبر به دل بندگان رس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در</w:t>
      </w:r>
      <w:r w:rsidRPr="00BF021B">
        <w:rPr>
          <w:rFonts w:hint="cs"/>
          <w:b/>
          <w:bCs/>
          <w:sz w:val="26"/>
          <w:szCs w:val="26"/>
          <w:rtl/>
        </w:rPr>
        <w:t>ة</w:t>
      </w:r>
      <w:r w:rsidRPr="00BF021B">
        <w:rPr>
          <w:b/>
          <w:bCs/>
          <w:sz w:val="26"/>
          <w:szCs w:val="26"/>
          <w:rtl/>
        </w:rPr>
        <w:t xml:space="preserve"> البیض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قل اول در</w:t>
            </w:r>
            <w:r w:rsidRPr="00BF021B">
              <w:rPr>
                <w:rFonts w:ascii="XW Zar" w:eastAsia="Calibri" w:hAnsi="XW Zar" w:cs="XW Zar" w:hint="cs"/>
                <w:sz w:val="26"/>
                <w:rtl/>
                <w:lang w:bidi="fa-IR"/>
              </w:rPr>
              <w:t>ّ</w:t>
            </w:r>
            <w:r w:rsidRPr="00BF021B">
              <w:rPr>
                <w:rFonts w:ascii="XW Zar" w:eastAsia="Calibri" w:hAnsi="XW Zar" w:cs="XW Zar"/>
                <w:sz w:val="26"/>
                <w:rtl/>
                <w:lang w:bidi="fa-IR"/>
              </w:rPr>
              <w:t>ة بیضا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ورت و معنی جد ما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لقوله(ع): </w:t>
      </w:r>
      <w:r w:rsidRPr="00BF021B">
        <w:rPr>
          <w:b/>
          <w:bCs/>
          <w:sz w:val="26"/>
          <w:szCs w:val="26"/>
          <w:rtl/>
        </w:rPr>
        <w:t>اول ما خلق‌الله الدر</w:t>
      </w:r>
      <w:r w:rsidRPr="00BF021B">
        <w:rPr>
          <w:rFonts w:hint="cs"/>
          <w:b/>
          <w:bCs/>
          <w:sz w:val="26"/>
          <w:szCs w:val="26"/>
          <w:rtl/>
        </w:rPr>
        <w:t>ة</w:t>
      </w:r>
      <w:r w:rsidRPr="00BF021B">
        <w:rPr>
          <w:b/>
          <w:bCs/>
          <w:sz w:val="26"/>
          <w:szCs w:val="26"/>
          <w:rtl/>
        </w:rPr>
        <w:t xml:space="preserve"> البیضاء</w:t>
      </w:r>
      <w:r w:rsidRPr="00BF021B">
        <w:rPr>
          <w:sz w:val="26"/>
          <w:szCs w:val="26"/>
          <w:rtl/>
        </w:rPr>
        <w:t xml:space="preserve">، الحدیث، و قال(ع): </w:t>
      </w:r>
      <w:r w:rsidRPr="00BF021B">
        <w:rPr>
          <w:b/>
          <w:bCs/>
          <w:sz w:val="26"/>
          <w:szCs w:val="26"/>
          <w:rtl/>
        </w:rPr>
        <w:t>اول ما خلق الله العقل</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ه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هاء:</w:t>
      </w:r>
      <w:r w:rsidRPr="00BF021B">
        <w:rPr>
          <w:sz w:val="26"/>
          <w:szCs w:val="26"/>
          <w:rtl/>
        </w:rPr>
        <w:t xml:space="preserve"> اعتبار ذات است به حسب حضور و وج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ا نظر کن که در نظر دار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هویت چنین خبر دار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هو:</w:t>
      </w:r>
      <w:r w:rsidRPr="00BF021B">
        <w:rPr>
          <w:sz w:val="26"/>
          <w:szCs w:val="26"/>
          <w:rtl/>
        </w:rPr>
        <w:t xml:space="preserve"> اعتبار ذات است به حسب غیبت و فقد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ایب زحق است هوازآن می‌گو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م کرده هویت و به هو می‌جو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هباء:</w:t>
      </w:r>
      <w:r w:rsidRPr="00BF021B">
        <w:rPr>
          <w:sz w:val="26"/>
          <w:szCs w:val="26"/>
          <w:rtl/>
        </w:rPr>
        <w:t xml:space="preserve"> ماده‌ای است که مصور صور اجسام عالم در او پیدا می‌گرداند و او را عنقا گفته‌اند و حکما او را هیولا خوانند، و حضرت امام(ع) او را هبا فرم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صور او را وجودی هست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ین محل بی‌حال بودی هست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هم</w:t>
      </w:r>
      <w:r w:rsidRPr="00BF021B">
        <w:rPr>
          <w:rFonts w:hint="cs"/>
          <w:b/>
          <w:bCs/>
          <w:sz w:val="26"/>
          <w:szCs w:val="26"/>
          <w:rtl/>
        </w:rPr>
        <w:t>ة</w:t>
      </w:r>
      <w:r w:rsidRPr="00BF021B">
        <w:rPr>
          <w:b/>
          <w:bCs/>
          <w:sz w:val="26"/>
          <w:szCs w:val="26"/>
          <w:rtl/>
        </w:rPr>
        <w:t>‌الافاق</w:t>
      </w:r>
      <w:r w:rsidRPr="00BF021B">
        <w:rPr>
          <w:rFonts w:hint="cs"/>
          <w:b/>
          <w:bCs/>
          <w:sz w:val="26"/>
          <w:szCs w:val="26"/>
          <w:rtl/>
        </w:rPr>
        <w:t>ة</w:t>
      </w:r>
      <w:r w:rsidRPr="00BF021B">
        <w:rPr>
          <w:b/>
          <w:bCs/>
          <w:sz w:val="26"/>
          <w:szCs w:val="26"/>
          <w:rtl/>
        </w:rPr>
        <w:t>:</w:t>
      </w:r>
      <w:r w:rsidRPr="00BF021B">
        <w:rPr>
          <w:sz w:val="26"/>
          <w:szCs w:val="26"/>
          <w:rtl/>
        </w:rPr>
        <w:t xml:space="preserve"> اول درجات همت است و این همت باعثه است بر طلب باقی و ترک فان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انی بده و نعمت باقی بست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تاجر عاقل مبصر باش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هم</w:t>
      </w:r>
      <w:r w:rsidRPr="00BF021B">
        <w:rPr>
          <w:rFonts w:hint="cs"/>
          <w:b/>
          <w:bCs/>
          <w:sz w:val="26"/>
          <w:szCs w:val="26"/>
          <w:rtl/>
        </w:rPr>
        <w:t>ة</w:t>
      </w:r>
      <w:r w:rsidRPr="00BF021B">
        <w:rPr>
          <w:b/>
          <w:bCs/>
          <w:sz w:val="26"/>
          <w:szCs w:val="26"/>
          <w:rtl/>
        </w:rPr>
        <w:t>‌الالف</w:t>
      </w:r>
      <w:r w:rsidRPr="00BF021B">
        <w:rPr>
          <w:rFonts w:hint="cs"/>
          <w:b/>
          <w:bCs/>
          <w:sz w:val="26"/>
          <w:szCs w:val="26"/>
          <w:rtl/>
        </w:rPr>
        <w:t>ة</w:t>
      </w:r>
      <w:r w:rsidRPr="00BF021B">
        <w:rPr>
          <w:b/>
          <w:bCs/>
          <w:sz w:val="26"/>
          <w:szCs w:val="26"/>
          <w:rtl/>
        </w:rPr>
        <w:t>:</w:t>
      </w:r>
      <w:r w:rsidRPr="00BF021B">
        <w:rPr>
          <w:sz w:val="26"/>
          <w:szCs w:val="26"/>
          <w:rtl/>
        </w:rPr>
        <w:t xml:space="preserve"> درجة ثانیة همت و صاحب این همت خاطرش متعلق باشد بر اجر عمل و دلش مشغول به توق</w:t>
      </w:r>
      <w:r w:rsidRPr="00BF021B">
        <w:rPr>
          <w:rFonts w:hint="cs"/>
          <w:sz w:val="26"/>
          <w:szCs w:val="26"/>
          <w:rtl/>
        </w:rPr>
        <w:t>ع</w:t>
      </w:r>
      <w:r w:rsidRPr="00BF021B">
        <w:rPr>
          <w:sz w:val="26"/>
          <w:szCs w:val="26"/>
          <w:rtl/>
        </w:rPr>
        <w:t xml:space="preserve"> آنچه خدای تعالی وعده فرموده از ثواب بر عمل. لاجرم طلب مشاهد</w:t>
      </w:r>
      <w:r w:rsidRPr="00BF021B">
        <w:rPr>
          <w:rFonts w:hint="cs"/>
          <w:sz w:val="26"/>
          <w:szCs w:val="26"/>
          <w:rtl/>
        </w:rPr>
        <w:t>ۀ</w:t>
      </w:r>
      <w:r w:rsidRPr="00BF021B">
        <w:rPr>
          <w:sz w:val="26"/>
          <w:szCs w:val="26"/>
          <w:rtl/>
        </w:rPr>
        <w:t xml:space="preserve"> حق نکند، بلکه تعبدالله کند به امید احسان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طلب غیر او ازو نکن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ر کنیم آن طلب نکو نکن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هم</w:t>
      </w:r>
      <w:r w:rsidRPr="00BF021B">
        <w:rPr>
          <w:rFonts w:hint="cs"/>
          <w:b/>
          <w:bCs/>
          <w:sz w:val="26"/>
          <w:szCs w:val="26"/>
          <w:rtl/>
        </w:rPr>
        <w:t>ة</w:t>
      </w:r>
      <w:r w:rsidRPr="00BF021B">
        <w:rPr>
          <w:b/>
          <w:bCs/>
          <w:sz w:val="26"/>
          <w:szCs w:val="26"/>
          <w:rtl/>
        </w:rPr>
        <w:t>‌ارباب‌الهمم‌العالی</w:t>
      </w:r>
      <w:r w:rsidRPr="00BF021B">
        <w:rPr>
          <w:rFonts w:hint="cs"/>
          <w:b/>
          <w:bCs/>
          <w:sz w:val="26"/>
          <w:szCs w:val="26"/>
          <w:rtl/>
        </w:rPr>
        <w:t>ة</w:t>
      </w:r>
      <w:r w:rsidRPr="00BF021B">
        <w:rPr>
          <w:b/>
          <w:bCs/>
          <w:sz w:val="26"/>
          <w:szCs w:val="26"/>
          <w:rtl/>
        </w:rPr>
        <w:t>:</w:t>
      </w:r>
      <w:r w:rsidRPr="00BF021B">
        <w:rPr>
          <w:sz w:val="26"/>
          <w:szCs w:val="26"/>
          <w:rtl/>
        </w:rPr>
        <w:t xml:space="preserve"> درج</w:t>
      </w:r>
      <w:r w:rsidRPr="00BF021B">
        <w:rPr>
          <w:rFonts w:hint="cs"/>
          <w:sz w:val="26"/>
          <w:szCs w:val="26"/>
          <w:rtl/>
        </w:rPr>
        <w:t>ۀ</w:t>
      </w:r>
      <w:r w:rsidRPr="00BF021B">
        <w:rPr>
          <w:sz w:val="26"/>
          <w:szCs w:val="26"/>
          <w:rtl/>
        </w:rPr>
        <w:t xml:space="preserve"> ثالثه است و همت علی</w:t>
      </w:r>
      <w:r w:rsidRPr="00BF021B">
        <w:rPr>
          <w:rFonts w:hint="cs"/>
          <w:sz w:val="26"/>
          <w:szCs w:val="26"/>
          <w:rtl/>
        </w:rPr>
        <w:t>ۀ</w:t>
      </w:r>
      <w:r w:rsidRPr="00BF021B">
        <w:rPr>
          <w:sz w:val="26"/>
          <w:szCs w:val="26"/>
          <w:rtl/>
        </w:rPr>
        <w:t xml:space="preserve"> ارباب همم عالیه متعلق نگردد الا به حق، و ملتفت نشود به غیر او و این مرتبه اعلی همم است، بلکه راضی نبود به احوال و مقامات و توقف ننماید به اسما و صفات و نظر نفرماید الا به عین ذ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جام می‌و‌پیمانه‌همی‌کردم نوش</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ت عالی من میل بر آن خم می‌کر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هوی:</w:t>
      </w:r>
      <w:r w:rsidRPr="00BF021B">
        <w:rPr>
          <w:sz w:val="26"/>
          <w:szCs w:val="26"/>
          <w:rtl/>
        </w:rPr>
        <w:t xml:space="preserve"> میل نفس است به مقتضیات طبع، و اعراض از جهت علویه به توجه به جهت سفل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چو عیسی به آسمان بر رو</w:t>
            </w:r>
            <w:r w:rsidRPr="00BF021B">
              <w:rPr>
                <w:rFonts w:ascii="XW Zar" w:eastAsia="Calibri" w:hAnsi="XW Zar" w:cs="XW Zar"/>
                <w:sz w:val="26"/>
                <w:rtl/>
                <w:lang w:bidi="fa-IR"/>
              </w:rPr>
              <w:br/>
              <w:t>در پی نفس دوزخی چه رو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چو قارون مرو بزیر زمین</w:t>
            </w:r>
            <w:r w:rsidRPr="00BF021B">
              <w:rPr>
                <w:rFonts w:ascii="XW Zar" w:eastAsia="Calibri" w:hAnsi="XW Zar" w:cs="XW Zar"/>
                <w:sz w:val="26"/>
                <w:rtl/>
                <w:lang w:bidi="fa-IR"/>
              </w:rPr>
              <w:br/>
              <w:t>قدمی نه خوشی به خلد بر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لقوله تعالی: </w:t>
      </w:r>
      <w:r w:rsidRPr="00BF021B">
        <w:rPr>
          <w:b/>
          <w:bCs/>
          <w:sz w:val="26"/>
          <w:szCs w:val="26"/>
          <w:rtl/>
        </w:rPr>
        <w:t>ونهی‌النفس عن الهوی فان الجنه هی المأوی.</w:t>
      </w:r>
      <w:r w:rsidRPr="00BF021B">
        <w:rPr>
          <w:rStyle w:val="FootnoteReference"/>
          <w:sz w:val="26"/>
          <w:szCs w:val="26"/>
          <w:rtl/>
        </w:rPr>
        <w:footnoteReference w:id="1971"/>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هواجس:</w:t>
      </w:r>
      <w:r w:rsidRPr="00BF021B">
        <w:rPr>
          <w:sz w:val="26"/>
          <w:szCs w:val="26"/>
          <w:rtl/>
        </w:rPr>
        <w:t xml:space="preserve"> خاطر نفسانیه.</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هواجم:</w:t>
      </w:r>
      <w:r w:rsidRPr="00BF021B">
        <w:rPr>
          <w:sz w:val="26"/>
          <w:szCs w:val="26"/>
          <w:rtl/>
        </w:rPr>
        <w:t xml:space="preserve"> لطیفه‌ای که بغته وارد شود بر دل از قوت وقت از غیر عمل از بن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اگه برسد بر دل آگه برس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اضر می‌باش زانکه ناگه برس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هیولی:</w:t>
      </w:r>
      <w:r w:rsidRPr="00BF021B">
        <w:rPr>
          <w:sz w:val="26"/>
          <w:szCs w:val="26"/>
          <w:rtl/>
        </w:rPr>
        <w:t xml:space="preserve"> نزد اهل‌الله هیولا اسم چیزی که صور در او ظاهر شود و هر باطنی که صورتی در او ظاهر گردد هیولا خوان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واو</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او:</w:t>
      </w:r>
      <w:r w:rsidRPr="00BF021B">
        <w:rPr>
          <w:sz w:val="26"/>
          <w:szCs w:val="26"/>
          <w:rtl/>
        </w:rPr>
        <w:t xml:space="preserve"> وجه مطلق در هم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او وجه مطلق حق بر هم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ی شناسد این سخن هر بر همه</w:t>
            </w:r>
            <w:r w:rsidRPr="00BF021B">
              <w:rPr>
                <w:rStyle w:val="FootnoteReference"/>
                <w:rFonts w:ascii="XW Zar" w:eastAsia="Calibri" w:hAnsi="XW Zar" w:cs="XW Zar"/>
                <w:sz w:val="26"/>
                <w:rtl/>
                <w:lang w:bidi="fa-IR"/>
              </w:rPr>
              <w:footnoteReference w:id="1972"/>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احدیت:</w:t>
      </w:r>
      <w:r w:rsidRPr="00BF021B">
        <w:rPr>
          <w:sz w:val="26"/>
          <w:szCs w:val="26"/>
          <w:rtl/>
        </w:rPr>
        <w:t xml:space="preserve"> اعتبار ذات است از آن رو که نشأ</w:t>
      </w:r>
      <w:r w:rsidRPr="00BF021B">
        <w:rPr>
          <w:rFonts w:hint="cs"/>
          <w:sz w:val="26"/>
          <w:szCs w:val="26"/>
          <w:rtl/>
        </w:rPr>
        <w:t>ۀ</w:t>
      </w:r>
      <w:r w:rsidRPr="00BF021B">
        <w:rPr>
          <w:sz w:val="26"/>
          <w:szCs w:val="26"/>
          <w:rtl/>
        </w:rPr>
        <w:t xml:space="preserve"> اسما از وی است، و  واحدیت اسما به ذات است و تکثر اسما به صف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7335" w:type="dxa"/>
        <w:jc w:val="center"/>
        <w:tblInd w:w="-175" w:type="dxa"/>
        <w:tblLook w:val="04A0"/>
      </w:tblPr>
      <w:tblGrid>
        <w:gridCol w:w="3415"/>
        <w:gridCol w:w="280"/>
        <w:gridCol w:w="3640"/>
      </w:tblGrid>
      <w:tr w:rsidR="00407D83" w:rsidRPr="00BF021B" w:rsidTr="00E571D6">
        <w:trPr>
          <w:jc w:val="center"/>
        </w:trPr>
        <w:tc>
          <w:tcPr>
            <w:tcW w:w="3415"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اه یکی غلام صدباده یکی‌وجام صد</w:t>
            </w:r>
            <w:r w:rsidRPr="00BF021B">
              <w:rPr>
                <w:rFonts w:ascii="XW Zar" w:eastAsia="Calibri" w:hAnsi="XW Zar" w:cs="XW Zar"/>
                <w:sz w:val="26"/>
                <w:rtl/>
                <w:lang w:bidi="fa-IR"/>
              </w:rPr>
              <w:br/>
              <w:t>نام یکی اگریکی صدنهدای عزیز من</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6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ذات‌یکی‌صفت بسی‌خاص‌یکی‌وعام صد</w:t>
            </w:r>
            <w:r w:rsidRPr="00BF021B">
              <w:rPr>
                <w:rFonts w:ascii="XW Zar" w:eastAsia="Calibri" w:hAnsi="XW Zar" w:cs="XW Zar"/>
                <w:sz w:val="26"/>
                <w:rtl/>
                <w:lang w:bidi="fa-IR"/>
              </w:rPr>
              <w:br/>
              <w:t>صدنشودحقیقتش یک بود او بنام ص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احد:</w:t>
      </w:r>
      <w:r w:rsidRPr="00BF021B">
        <w:rPr>
          <w:sz w:val="26"/>
          <w:szCs w:val="26"/>
          <w:rtl/>
        </w:rPr>
        <w:t xml:space="preserve"> اسم ذات به این اعتب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فت و ذات جمع کن با ه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احدش خوان چو عارفان فافه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ارد:</w:t>
      </w:r>
      <w:r w:rsidRPr="00BF021B">
        <w:rPr>
          <w:sz w:val="26"/>
          <w:szCs w:val="26"/>
          <w:rtl/>
        </w:rPr>
        <w:t xml:space="preserve"> آنچه نازل شود بر دل از معانی از غیر عمل از عب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معانی آنچه آید بر دل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عمل وارد بود آن حاصل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اقعه:</w:t>
      </w:r>
      <w:r w:rsidRPr="00BF021B">
        <w:rPr>
          <w:sz w:val="26"/>
          <w:szCs w:val="26"/>
          <w:rtl/>
        </w:rPr>
        <w:t xml:space="preserve"> آنچه فرود آید به دل از عالم غیب به هر طریق که باش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چه آید به دل از عالم غی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ود آن واقعه‌ای خوش بی‌عی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واسط</w:t>
      </w:r>
      <w:r w:rsidRPr="00BF021B">
        <w:rPr>
          <w:rFonts w:hint="cs"/>
          <w:b/>
          <w:bCs/>
          <w:sz w:val="26"/>
          <w:szCs w:val="26"/>
          <w:rtl/>
        </w:rPr>
        <w:t>ة</w:t>
      </w:r>
      <w:r w:rsidRPr="00BF021B">
        <w:rPr>
          <w:b/>
          <w:bCs/>
          <w:sz w:val="26"/>
          <w:szCs w:val="26"/>
          <w:rtl/>
        </w:rPr>
        <w:t xml:space="preserve"> الفیض و واسط</w:t>
      </w:r>
      <w:r w:rsidRPr="00BF021B">
        <w:rPr>
          <w:rFonts w:hint="cs"/>
          <w:b/>
          <w:bCs/>
          <w:sz w:val="26"/>
          <w:szCs w:val="26"/>
          <w:rtl/>
        </w:rPr>
        <w:t>ة</w:t>
      </w:r>
      <w:r w:rsidRPr="00BF021B">
        <w:rPr>
          <w:b/>
          <w:bCs/>
          <w:sz w:val="26"/>
          <w:szCs w:val="26"/>
          <w:rtl/>
        </w:rPr>
        <w:t xml:space="preserve"> المدد: </w:t>
      </w:r>
      <w:r w:rsidRPr="00BF021B">
        <w:rPr>
          <w:sz w:val="26"/>
          <w:szCs w:val="26"/>
          <w:rtl/>
        </w:rPr>
        <w:t xml:space="preserve">انسان کامل است که رابطه است میان حق و خلق به مناسبت طرفین، کما قال تعالی: </w:t>
      </w:r>
      <w:r w:rsidRPr="00BF021B">
        <w:rPr>
          <w:b/>
          <w:bCs/>
          <w:sz w:val="26"/>
          <w:szCs w:val="26"/>
          <w:rtl/>
        </w:rPr>
        <w:t>لولاک لما خلقت الافلاک.</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حق و خلق با نصیب است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لق و حق هر دو را ازو می‌ج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تر:</w:t>
      </w:r>
      <w:r w:rsidRPr="00BF021B">
        <w:rPr>
          <w:sz w:val="26"/>
          <w:szCs w:val="26"/>
          <w:rtl/>
        </w:rPr>
        <w:t xml:space="preserve"> ذات است به اعتبار سقوط جمیع اعتبارات.</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اعتبارات را مجالی نی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زیرا که احدیت نسبتی ندارد با غیر، بلکه هیچ شیئی را با او نسبت نه.</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بلکه در حضرت او غیر ندارد باری.</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به خلاف شفع که به اعتبار او متغیر می‌شوند اعی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وتر که غیر او احد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صل عدد است و از عدد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جود:</w:t>
      </w:r>
      <w:r w:rsidRPr="00BF021B">
        <w:rPr>
          <w:sz w:val="26"/>
          <w:szCs w:val="26"/>
          <w:rtl/>
        </w:rPr>
        <w:t xml:space="preserve"> وجدان حق است ذات او به ذات او. بدین معنی حضرت جمع را حضرت وجود گفته‌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یش را گرتو جمع گر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مع گردی ازین پریش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وجهاالعنای</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ذبه‌اند و سلوک این هر د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هدایت مرا بود نی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وجهاالاطلاق و التقید:</w:t>
      </w:r>
      <w:r w:rsidRPr="00BF021B">
        <w:rPr>
          <w:sz w:val="26"/>
          <w:szCs w:val="26"/>
          <w:rtl/>
        </w:rPr>
        <w:t xml:space="preserve"> اعتبار ذات به حسب سقوط جمیع اعتبارات و اعتبار ذات است به حسب جمیع اعتبارات، زیرا که ذات وجود است من حیث هو وجود، و وجود به حسب سقوط اعتبارات مطلق. یعنی حقیقتی که با هر شییء است از غیر مقارنه، و غیر وجود به حیثیت عدم محض، لاجرم وجود مقارن شییء نباشد که به او موجود بود و به خود معدوم، و غیر هر شییء است از غیر مزایله، زیرا که غیر وجود اعیان معدومند، و اگر وجود جدا شود از شییء آن شییء موجود نباشد، </w:t>
      </w:r>
      <w:r w:rsidRPr="00BF021B">
        <w:rPr>
          <w:b/>
          <w:bCs/>
          <w:sz w:val="26"/>
          <w:szCs w:val="26"/>
          <w:rtl/>
        </w:rPr>
        <w:t>و المعدوم لیس بشییء عندنا</w:t>
      </w:r>
      <w:r w:rsidRPr="00BF021B">
        <w:rPr>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اشیا به وجود موجودند و به خود معدوم و وجود به خود. و اگر وجود را مقید گردانند به قید تجرد یعنی به قید: </w:t>
      </w:r>
      <w:r w:rsidRPr="00BF021B">
        <w:rPr>
          <w:b/>
          <w:bCs/>
          <w:sz w:val="26"/>
          <w:szCs w:val="26"/>
          <w:rtl/>
        </w:rPr>
        <w:t>ان یکون معه شییء</w:t>
      </w:r>
      <w:r w:rsidRPr="00BF021B">
        <w:rPr>
          <w:sz w:val="26"/>
          <w:szCs w:val="26"/>
          <w:rtl/>
        </w:rPr>
        <w:t>، اوراحدی باشد، غیر او با او نه، چنانکه رسول(ص) فرمود: کان الله ولم یکن معه شییء. و محققان گفته‌اند:</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والان کما کان.</w:t>
      </w:r>
    </w:p>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و اگر قیدکنند که با او شیئی هست، او عین مقید باشد. چنانکه دانستی که هرچه غیر وجود است به وجود موجود تواند بود، واگر تجلی کند در وجود صورتی وجود را مضاف گرداند به آن صورت، و چون اسقاط اضافت کند آن صورت بی‌وجود معدوم بود. این است معنی قول موحد که فرمود: </w:t>
      </w:r>
      <w:r w:rsidRPr="00BF021B">
        <w:rPr>
          <w:b/>
          <w:bCs/>
          <w:sz w:val="26"/>
          <w:szCs w:val="26"/>
          <w:rtl/>
        </w:rPr>
        <w:t>التوحید اسقاط الاضافا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صادق بود که گویند وجود عین حقیقت واجب است و در ممکن زاید و شک نیست که سوادیت سواد و انسانیت انسان غیر وجود ایشان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هست و بود و باشد باوج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وجود اوست بی او کس ن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وجه الحق:</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هر چه بینی به وجه حق حق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زیرا که هیچ شیئی را حقیقتی نبود الا به حق.</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حقیقت همه حق است نزد اهل حقایق.</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عین حق است که مقیم اشیا است و هو القیوم. قال الله تعالی: </w:t>
      </w:r>
      <w:r w:rsidRPr="00BF021B">
        <w:rPr>
          <w:b/>
          <w:bCs/>
          <w:sz w:val="26"/>
          <w:szCs w:val="26"/>
          <w:rtl/>
        </w:rPr>
        <w:t>فاینما تولوا فثم وجه‌الله</w:t>
      </w:r>
      <w:r w:rsidRPr="00BF021B">
        <w:rPr>
          <w:rStyle w:val="FootnoteReference"/>
          <w:sz w:val="26"/>
          <w:szCs w:val="26"/>
          <w:rtl/>
        </w:rPr>
        <w:footnoteReference w:id="1973"/>
      </w:r>
      <w:r w:rsidRPr="00BF021B">
        <w:rPr>
          <w:sz w:val="26"/>
          <w:szCs w:val="26"/>
          <w:rtl/>
        </w:rPr>
        <w:t>. لاجرم اهل نظر چون به نور کشف قیومیت حق را در هم</w:t>
      </w:r>
      <w:r w:rsidRPr="00BF021B">
        <w:rPr>
          <w:rFonts w:hint="cs"/>
          <w:sz w:val="26"/>
          <w:szCs w:val="26"/>
          <w:rtl/>
        </w:rPr>
        <w:t>ۀ</w:t>
      </w:r>
      <w:r w:rsidRPr="00BF021B">
        <w:rPr>
          <w:sz w:val="26"/>
          <w:szCs w:val="26"/>
          <w:rtl/>
        </w:rPr>
        <w:t xml:space="preserve"> اشیا مشاهده نمای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جه حق در همه عیان بینن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است و آن چنان بین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وجه</w:t>
      </w:r>
      <w:r w:rsidRPr="00BF021B">
        <w:rPr>
          <w:rFonts w:hint="cs"/>
          <w:b/>
          <w:bCs/>
          <w:sz w:val="26"/>
          <w:szCs w:val="26"/>
          <w:rtl/>
        </w:rPr>
        <w:t>ة</w:t>
      </w:r>
      <w:r w:rsidRPr="00BF021B">
        <w:rPr>
          <w:b/>
          <w:bCs/>
          <w:sz w:val="26"/>
          <w:szCs w:val="26"/>
          <w:rtl/>
        </w:rPr>
        <w:t xml:space="preserve"> جمیع‌العابد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وجه همه عالم بود به حضرت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مر به بسته همه دایما به خدمت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هی‌الحضر</w:t>
      </w:r>
      <w:r w:rsidRPr="00BF021B">
        <w:rPr>
          <w:rFonts w:hint="cs"/>
          <w:sz w:val="26"/>
          <w:szCs w:val="26"/>
          <w:rtl/>
        </w:rPr>
        <w:t>ة</w:t>
      </w:r>
      <w:r w:rsidRPr="00BF021B">
        <w:rPr>
          <w:sz w:val="26"/>
          <w:szCs w:val="26"/>
          <w:rtl/>
        </w:rPr>
        <w:t xml:space="preserve"> الالوهی</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رقا:</w:t>
      </w:r>
      <w:r w:rsidRPr="00BF021B">
        <w:rPr>
          <w:sz w:val="26"/>
          <w:szCs w:val="26"/>
          <w:rtl/>
        </w:rPr>
        <w:t xml:space="preserve"> نفس کلیه است که قلب عالم است و لوح محفوظ و کتاب مب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فس کلیه قلب عالم ب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وح محفوظ و هم کتاب مب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وراءاللبس:</w:t>
      </w:r>
      <w:r w:rsidRPr="00BF021B">
        <w:rPr>
          <w:sz w:val="26"/>
          <w:szCs w:val="26"/>
          <w:rtl/>
        </w:rPr>
        <w:t xml:space="preserve"> حق است در حضرت احدیت قبل از واحدیت، زیرا که حضرت واحدیت حضرت ثانیه است و بعد از آن تلبس است به معانی اسما و حقایق اعیان، بعد از آن به صور روحانیه، آنگاه به صورت مثالیه، آخر به حس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صورت چار باشد بی‌شک</w:t>
            </w:r>
            <w:r w:rsidRPr="00BF021B">
              <w:rPr>
                <w:rFonts w:ascii="XW Zar" w:eastAsia="Calibri" w:hAnsi="XW Zar" w:cs="XW Zar" w:hint="cs"/>
                <w:sz w:val="26"/>
                <w:rtl/>
                <w:lang w:bidi="fa-IR"/>
              </w:rPr>
              <w:t>ي</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می‌نماید آن یکی در هر یکی </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صف الذاتی للحق:</w:t>
      </w:r>
      <w:r w:rsidRPr="00BF021B">
        <w:rPr>
          <w:sz w:val="26"/>
          <w:szCs w:val="26"/>
          <w:rtl/>
        </w:rPr>
        <w:t xml:space="preserve"> احدیت جمع است و وجوب ذاتی و غنی از عال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لذات غنی است از من و ت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 و توفقیر حضرت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صف الذاتی للخلق:</w:t>
      </w:r>
      <w:r w:rsidRPr="00BF021B">
        <w:rPr>
          <w:sz w:val="26"/>
          <w:szCs w:val="26"/>
          <w:rtl/>
        </w:rPr>
        <w:t xml:space="preserve"> امکان ذاتی و فقر ذات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همه عالم بود ملک امی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چنان باشد به ذات خود فقی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واصل:</w:t>
      </w:r>
    </w:p>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وحدت حقیقت است واصله میان بطون و ظهور، و تعبیر کرده‌اند وصل را از سبق رحمت به محبت، چنانکه حق فرمود: </w:t>
      </w:r>
      <w:r w:rsidRPr="00BF021B">
        <w:rPr>
          <w:b/>
          <w:bCs/>
          <w:sz w:val="26"/>
          <w:szCs w:val="26"/>
          <w:rtl/>
        </w:rPr>
        <w:t>فاحببت ان اعرف فخلقت الخلق</w:t>
      </w:r>
      <w:r w:rsidRPr="00BF021B">
        <w:rPr>
          <w:sz w:val="26"/>
          <w:szCs w:val="26"/>
          <w:rtl/>
        </w:rPr>
        <w:t xml:space="preserve">. و تعبیر کرده‌اند از قیومیت حق اشیا را زیرا که از قیومیت حق کثرت وصل می‌یابد بعضی بر بعضی و بالفصل تنزهه عن حدوثها. چنانکه امام معصوم جعفربن محمدالصادق(ع) فرموده: </w:t>
      </w:r>
      <w:r w:rsidRPr="00BF021B">
        <w:rPr>
          <w:b/>
          <w:bCs/>
          <w:sz w:val="26"/>
          <w:szCs w:val="26"/>
          <w:rtl/>
        </w:rPr>
        <w:t>من عرف الفصل من الوصل والحرک</w:t>
      </w:r>
      <w:r w:rsidRPr="00BF021B">
        <w:rPr>
          <w:rFonts w:hint="cs"/>
          <w:b/>
          <w:bCs/>
          <w:sz w:val="26"/>
          <w:szCs w:val="26"/>
          <w:rtl/>
        </w:rPr>
        <w:t>ة</w:t>
      </w:r>
      <w:r w:rsidRPr="00BF021B">
        <w:rPr>
          <w:b/>
          <w:bCs/>
          <w:sz w:val="26"/>
          <w:szCs w:val="26"/>
          <w:rtl/>
        </w:rPr>
        <w:t xml:space="preserve"> من السکون فقد بلغ القرار فی التوحی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مراد به حرکت سلوک است و به سکون قرار در عین احدیت ذات. و تعبیر کرده‌اند به وصل از فنای عبد از اوصاف خود در اوصاف حق و آن تحقق است به اسماءالله تعالی که معبر است به احصاء اسما، کما قال(ع): </w:t>
      </w:r>
      <w:r w:rsidRPr="00BF021B">
        <w:rPr>
          <w:b/>
          <w:bCs/>
          <w:sz w:val="26"/>
          <w:szCs w:val="26"/>
          <w:rtl/>
        </w:rPr>
        <w:t>من احصاها دخل الجن</w:t>
      </w:r>
      <w:r w:rsidRPr="00BF021B">
        <w:rPr>
          <w:rFonts w:hint="cs"/>
          <w:b/>
          <w:b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مه حال اگر شوی واص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حیاتی که با شدت حاص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وصل الفصل:</w:t>
      </w:r>
      <w:r w:rsidRPr="00BF021B">
        <w:rPr>
          <w:sz w:val="26"/>
          <w:szCs w:val="26"/>
          <w:rtl/>
        </w:rPr>
        <w:t xml:space="preserve"> جمع فرق است و آن ظهور وحدت است درکثرت، زیرا که وحدت واصل</w:t>
      </w:r>
      <w:r w:rsidRPr="00BF021B">
        <w:rPr>
          <w:rFonts w:hint="cs"/>
          <w:sz w:val="26"/>
          <w:szCs w:val="26"/>
          <w:rtl/>
        </w:rPr>
        <w:t>ۀ</w:t>
      </w:r>
      <w:r w:rsidRPr="00BF021B">
        <w:rPr>
          <w:sz w:val="26"/>
          <w:szCs w:val="26"/>
          <w:rtl/>
        </w:rPr>
        <w:t xml:space="preserve"> فصول است به اتحاد کثرت به وحدت، همچنانکه فصل وصل ظهور کثرت است در وحدت. زیرا که کثرت فاصله است آنچه وصل وحدت مکثر</w:t>
      </w:r>
      <w:r w:rsidRPr="00BF021B">
        <w:rPr>
          <w:rFonts w:hint="cs"/>
          <w:sz w:val="26"/>
          <w:szCs w:val="26"/>
          <w:rtl/>
        </w:rPr>
        <w:t>ۀ</w:t>
      </w:r>
      <w:r w:rsidRPr="00BF021B">
        <w:rPr>
          <w:sz w:val="26"/>
          <w:szCs w:val="26"/>
          <w:rtl/>
        </w:rPr>
        <w:t xml:space="preserve"> آن است به تعینات که موجب</w:t>
      </w:r>
      <w:r w:rsidRPr="00BF021B">
        <w:rPr>
          <w:rFonts w:hint="cs"/>
          <w:sz w:val="26"/>
          <w:szCs w:val="26"/>
          <w:rtl/>
        </w:rPr>
        <w:t>ۀ</w:t>
      </w:r>
      <w:r w:rsidRPr="00BF021B">
        <w:rPr>
          <w:sz w:val="26"/>
          <w:szCs w:val="26"/>
          <w:rtl/>
        </w:rPr>
        <w:t xml:space="preserve"> تنوع ظهور وحدت است در قوابل مختلفه، چون اختلاف وجه واحده درمرایای متعد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دو آئینه چون نماید رو</w:t>
            </w:r>
            <w:r w:rsidRPr="00BF021B">
              <w:rPr>
                <w:rFonts w:ascii="XW Zar" w:eastAsia="Calibri" w:hAnsi="XW Zar" w:cs="XW Zar"/>
                <w:sz w:val="26"/>
                <w:rtl/>
                <w:lang w:bidi="fa-IR"/>
              </w:rPr>
              <w:br/>
              <w:t>آن یکی دو نشد به ذات ول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تنوع به تو نماید او</w:t>
            </w:r>
            <w:r w:rsidRPr="00BF021B">
              <w:rPr>
                <w:rFonts w:ascii="XW Zar" w:eastAsia="Calibri" w:hAnsi="XW Zar" w:cs="XW Zar"/>
                <w:sz w:val="26"/>
                <w:rtl/>
                <w:lang w:bidi="fa-IR"/>
              </w:rPr>
              <w:br/>
              <w:t>دو نماید نگاه کن نی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مثنو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یه صد هزار می‌بینم</w:t>
            </w:r>
            <w:r w:rsidRPr="00BF021B">
              <w:rPr>
                <w:rFonts w:ascii="XW Zar" w:eastAsia="Calibri" w:hAnsi="XW Zar" w:cs="XW Zar"/>
                <w:sz w:val="26"/>
                <w:rtl/>
                <w:lang w:bidi="fa-IR"/>
              </w:rPr>
              <w:br/>
              <w:t>بلکه یک آینه بود آنج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همه روی یار می‌بینم</w:t>
            </w:r>
            <w:r w:rsidRPr="00BF021B">
              <w:rPr>
                <w:rFonts w:ascii="XW Zar" w:eastAsia="Calibri" w:hAnsi="XW Zar" w:cs="XW Zar"/>
                <w:sz w:val="26"/>
                <w:rtl/>
                <w:lang w:bidi="fa-IR"/>
              </w:rPr>
              <w:br/>
              <w:t>صور مختلف در او پی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فص الوصل:</w:t>
      </w:r>
      <w:r w:rsidRPr="00BF021B">
        <w:rPr>
          <w:sz w:val="26"/>
          <w:szCs w:val="26"/>
          <w:rtl/>
        </w:rPr>
        <w:t xml:space="preserve"> بازگشتن بعد از ذهاب و عروج بعد از نزول. و هر واحدی تنزلی کرده از اعلی مراتب که عین جمع احدیت است، و آن وصل مطلق بود در ازل، به ادنی هبوط که عالم عناصر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بعضی از بنی‌آدم اقامت کردند در غای</w:t>
      </w:r>
      <w:r w:rsidRPr="00BF021B">
        <w:rPr>
          <w:rFonts w:hint="cs"/>
          <w:sz w:val="26"/>
          <w:szCs w:val="26"/>
          <w:rtl/>
        </w:rPr>
        <w:t>ت</w:t>
      </w:r>
      <w:r w:rsidRPr="00BF021B">
        <w:rPr>
          <w:sz w:val="26"/>
          <w:szCs w:val="26"/>
          <w:rtl/>
        </w:rPr>
        <w:t xml:space="preserve"> حضیض تا </w:t>
      </w:r>
      <w:r w:rsidRPr="00BF021B">
        <w:rPr>
          <w:rFonts w:hint="cs"/>
          <w:sz w:val="26"/>
          <w:szCs w:val="26"/>
          <w:rtl/>
        </w:rPr>
        <w:t>ف</w:t>
      </w:r>
      <w:r w:rsidRPr="00BF021B">
        <w:rPr>
          <w:sz w:val="26"/>
          <w:szCs w:val="26"/>
          <w:rtl/>
        </w:rPr>
        <w:t xml:space="preserve">رو رفتند به اسفل سافلین، و بعضی رجوع فرمودند و معاودت نمودند به سلوک: </w:t>
      </w:r>
      <w:r w:rsidRPr="00BF021B">
        <w:rPr>
          <w:b/>
          <w:bCs/>
          <w:sz w:val="26"/>
          <w:szCs w:val="26"/>
          <w:rtl/>
        </w:rPr>
        <w:t>السیر الی‌الله و فی الله</w:t>
      </w:r>
      <w:r w:rsidRPr="00BF021B">
        <w:rPr>
          <w:sz w:val="26"/>
          <w:szCs w:val="26"/>
          <w:rtl/>
        </w:rPr>
        <w:t xml:space="preserve"> به اتصاف به صفات حق و فناء در ذات تا حاصل شد او را وصل حقیقی ابدا، همچنانکه بود در از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یره آنجا شود او را 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ل و آخر بداند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فاء بالعهد:</w:t>
      </w:r>
      <w:r w:rsidRPr="00BF021B">
        <w:rPr>
          <w:sz w:val="26"/>
          <w:szCs w:val="26"/>
          <w:rtl/>
        </w:rPr>
        <w:t xml:space="preserve"> خروج است از عهد</w:t>
      </w:r>
      <w:r w:rsidRPr="00BF021B">
        <w:rPr>
          <w:rFonts w:hint="cs"/>
          <w:sz w:val="26"/>
          <w:szCs w:val="26"/>
          <w:rtl/>
        </w:rPr>
        <w:t>ۀ</w:t>
      </w:r>
      <w:r w:rsidRPr="00BF021B">
        <w:rPr>
          <w:sz w:val="26"/>
          <w:szCs w:val="26"/>
          <w:rtl/>
        </w:rPr>
        <w:t xml:space="preserve"> عهدی که با رب خود بسته‌ای در زمان اقرار به ربوبیت، و درجواب </w:t>
      </w:r>
      <w:r w:rsidRPr="00BF021B">
        <w:rPr>
          <w:b/>
          <w:bCs/>
          <w:sz w:val="26"/>
          <w:szCs w:val="26"/>
          <w:rtl/>
        </w:rPr>
        <w:t>الست بربکم، بلی</w:t>
      </w:r>
      <w:r w:rsidRPr="00BF021B">
        <w:rPr>
          <w:sz w:val="26"/>
          <w:szCs w:val="26"/>
          <w:rtl/>
        </w:rPr>
        <w:t xml:space="preserve"> </w:t>
      </w:r>
      <w:r w:rsidRPr="00BF021B">
        <w:rPr>
          <w:rStyle w:val="FootnoteReference"/>
          <w:sz w:val="26"/>
          <w:szCs w:val="26"/>
          <w:rtl/>
        </w:rPr>
        <w:footnoteReference w:id="1974"/>
      </w:r>
      <w:r w:rsidRPr="00BF021B">
        <w:rPr>
          <w:sz w:val="26"/>
          <w:szCs w:val="26"/>
          <w:rtl/>
        </w:rPr>
        <w:t>گفته‌ای، و عبادت عامه معلول بود به رغبت در وعد و رهبت به وع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 خوف دوزخ و امید جن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ند زاهد همیشه میل خدم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اما عبودیت خاصه به متابعت امر است بلا رغب</w:t>
      </w:r>
      <w:r w:rsidRPr="00BF021B">
        <w:rPr>
          <w:rFonts w:hint="cs"/>
          <w:sz w:val="26"/>
          <w:szCs w:val="26"/>
          <w:rtl/>
        </w:rPr>
        <w:t>ة</w:t>
      </w:r>
      <w:r w:rsidRPr="00BF021B">
        <w:rPr>
          <w:sz w:val="26"/>
          <w:szCs w:val="26"/>
          <w:rtl/>
        </w:rPr>
        <w:t xml:space="preserve"> و لارهب</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رمان ترا کمر به جان می‌بن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بندگیت همچو گلی می‌خند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عبودیت خاص الخاص برتر است از حول و قو</w:t>
      </w:r>
      <w:r w:rsidRPr="00BF021B">
        <w:rPr>
          <w:rFonts w:hint="cs"/>
          <w:sz w:val="26"/>
          <w:szCs w:val="26"/>
          <w:rtl/>
        </w:rPr>
        <w:t>ۀ</w:t>
      </w:r>
      <w:r w:rsidRPr="00BF021B">
        <w:rPr>
          <w:sz w:val="26"/>
          <w:szCs w:val="26"/>
          <w:rtl/>
        </w:rPr>
        <w:t xml:space="preserve"> خود و غیر محبوب حقیقی مطلوبی و مرغوبی ندارد، و از لوازم وفاء به عهد عبودیت آن است که هر نقصی که بینی از خود بینی و کمال از حضرت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835"/>
        <w:gridCol w:w="222"/>
        <w:gridCol w:w="3463"/>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مال‌ازحضرت‌اوبین‌ونقص‌ازخودطریق‌این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br/>
              <w:t>چنان‌مردی‌اگریابی‌درآن‌راهت‌رفیق‌اینست</w:t>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فاء بحفظ عهدالتصرف:</w:t>
      </w:r>
      <w:r w:rsidRPr="00BF021B">
        <w:rPr>
          <w:sz w:val="26"/>
          <w:szCs w:val="26"/>
          <w:rtl/>
        </w:rPr>
        <w:t xml:space="preserve"> باید که ترک عبودیت نکنی، و غافل نباشی از عجز خود در اوقات عطای تصرفات و خرق عادات.</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تو</w:t>
      </w:r>
      <w:r w:rsidR="00407D83" w:rsidRPr="00BF021B">
        <w:rPr>
          <w:rFonts w:hint="cs"/>
          <w:sz w:val="26"/>
          <w:szCs w:val="26"/>
          <w:rtl/>
        </w:rPr>
        <w:t>ا</w:t>
      </w:r>
      <w:r w:rsidR="00407D83" w:rsidRPr="00BF021B">
        <w:rPr>
          <w:sz w:val="26"/>
          <w:szCs w:val="26"/>
          <w:rtl/>
        </w:rPr>
        <w:t>یازی پوستین را یاددار.</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وقت:</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حاضر وقت خویشتن می‌باش.</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تا هرچه بر تو روی نماید در حال، اگر به تصرف حق است بی‌کسب تو: فعلیک الرضا، تا به حکم خود باشی و غیر در خاطرت خطور نکند و اگر متعلق می‌یابی به کسب خود آنچه اهم تو است اختیار کن.</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بگذر ازماضی و مستقبل که حالت فوت ش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زیرا که تدارک ماضی ضایع کردن وقت است، و فکر در مستقبل فوت شدن وقت است، به این معنی گفته‌اند:</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صوفی ابن الوق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گذر از ماضی و مستقبل بم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اصل عمر عزیزت حال د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وقت الدای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قت دایم آن دایم گفته‌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در </w:t>
            </w:r>
            <w:r w:rsidRPr="00791064">
              <w:rPr>
                <w:rFonts w:ascii="XW Zar" w:eastAsia="Calibri" w:hAnsi="XW Zar" w:cs="XW Zar"/>
                <w:sz w:val="26"/>
                <w:rtl/>
                <w:lang w:bidi="fa-IR"/>
              </w:rPr>
              <w:t xml:space="preserve">الف </w:t>
            </w:r>
            <w:r w:rsidRPr="00BF021B">
              <w:rPr>
                <w:rFonts w:ascii="XW Zar" w:eastAsia="Calibri" w:hAnsi="XW Zar" w:cs="XW Zar"/>
                <w:sz w:val="26"/>
                <w:rtl/>
                <w:lang w:bidi="fa-IR"/>
              </w:rPr>
              <w:t>این در معنی سفته‌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قفه:</w:t>
      </w:r>
      <w:r w:rsidRPr="00BF021B">
        <w:rPr>
          <w:sz w:val="26"/>
          <w:szCs w:val="26"/>
          <w:rtl/>
        </w:rPr>
        <w:t xml:space="preserve"> توقف میان دو مقام، از برای آنچه باقی است از حقوق اول و تهی</w:t>
      </w:r>
      <w:r w:rsidRPr="00BF021B">
        <w:rPr>
          <w:rFonts w:hint="cs"/>
          <w:sz w:val="26"/>
          <w:szCs w:val="26"/>
          <w:rtl/>
        </w:rPr>
        <w:t>ۀ</w:t>
      </w:r>
      <w:r w:rsidRPr="00BF021B">
        <w:rPr>
          <w:sz w:val="26"/>
          <w:szCs w:val="26"/>
          <w:rtl/>
        </w:rPr>
        <w:t xml:space="preserve"> آنچه ترقی کند به ادای ثان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اول خوشی ادا می‌ک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ر نکردی دوم قضا می‌ک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قوف‌الصادق:</w:t>
      </w:r>
      <w:r w:rsidRPr="00BF021B">
        <w:rPr>
          <w:sz w:val="26"/>
          <w:szCs w:val="26"/>
          <w:rtl/>
        </w:rPr>
        <w:t xml:space="preserve"> وقوف است بر مراد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مراد تو مراد حق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وقوفت بی‌شکی صادق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لی:</w:t>
      </w:r>
      <w:r w:rsidRPr="00BF021B">
        <w:rPr>
          <w:sz w:val="26"/>
          <w:szCs w:val="26"/>
          <w:rtl/>
        </w:rPr>
        <w:t xml:space="preserve"> آن کس که تولی کند به حق و متابعت نماید امر او، حق تعالی محافظت نماید اورا از عصیان، و نگاه دارد او را از خذلان تا برساندش در کمال به درج</w:t>
      </w:r>
      <w:r w:rsidRPr="00BF021B">
        <w:rPr>
          <w:rFonts w:hint="cs"/>
          <w:sz w:val="26"/>
          <w:szCs w:val="26"/>
          <w:rtl/>
        </w:rPr>
        <w:t>ۀ</w:t>
      </w:r>
      <w:r w:rsidRPr="00BF021B">
        <w:rPr>
          <w:sz w:val="26"/>
          <w:szCs w:val="26"/>
          <w:rtl/>
        </w:rPr>
        <w:t xml:space="preserve"> رجال. قال الله تعالی: </w:t>
      </w:r>
      <w:r w:rsidRPr="00BF021B">
        <w:rPr>
          <w:b/>
          <w:bCs/>
          <w:sz w:val="26"/>
          <w:szCs w:val="26"/>
          <w:rtl/>
        </w:rPr>
        <w:t>وهویتولی الصالحین</w:t>
      </w:r>
      <w:r w:rsidRPr="00BF021B">
        <w:rPr>
          <w:rStyle w:val="FootnoteReference"/>
          <w:sz w:val="26"/>
          <w:szCs w:val="26"/>
          <w:rtl/>
        </w:rPr>
        <w:footnoteReference w:id="1975"/>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خدا تولیت سزا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تولی ما خدا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ولای</w:t>
      </w:r>
      <w:r w:rsidRPr="00BF021B">
        <w:rPr>
          <w:rFonts w:hint="cs"/>
          <w:b/>
          <w:bCs/>
          <w:sz w:val="26"/>
          <w:szCs w:val="26"/>
          <w:rtl/>
        </w:rPr>
        <w:t>ة</w:t>
      </w:r>
      <w:r w:rsidRPr="00BF021B">
        <w:rPr>
          <w:b/>
          <w:bCs/>
          <w:sz w:val="26"/>
          <w:szCs w:val="26"/>
          <w:rtl/>
        </w:rPr>
        <w:t>:</w:t>
      </w:r>
      <w:r w:rsidRPr="00BF021B">
        <w:rPr>
          <w:sz w:val="26"/>
          <w:szCs w:val="26"/>
          <w:rtl/>
        </w:rPr>
        <w:t xml:space="preserve"> قیام عبد است به حق در حال فناء از خود، و ولی فانی است در حق و باقی به حق، لاجرم ولی مطلق آن بند</w:t>
      </w:r>
      <w:r w:rsidRPr="00BF021B">
        <w:rPr>
          <w:rFonts w:hint="cs"/>
          <w:sz w:val="26"/>
          <w:szCs w:val="26"/>
          <w:rtl/>
        </w:rPr>
        <w:t>ۀ</w:t>
      </w:r>
      <w:r w:rsidRPr="00BF021B">
        <w:rPr>
          <w:sz w:val="26"/>
          <w:szCs w:val="26"/>
          <w:rtl/>
        </w:rPr>
        <w:t xml:space="preserve"> فانی را تربیت فرماید تا برساند به مقام قرب و تمک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کرم ساز بی‌نوا بنواخ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جلس خاص خود به ما پرداخ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ز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زاجر:</w:t>
      </w:r>
      <w:r w:rsidRPr="00BF021B">
        <w:rPr>
          <w:sz w:val="26"/>
          <w:szCs w:val="26"/>
          <w:rtl/>
        </w:rPr>
        <w:t xml:space="preserve"> واعظ حق است در دل مؤمن. و آن نوری است که در دل درآید و مؤمن را دعوت کند به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چنین واعظ خوشی بگر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شنو ای یار وعظ او بشن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زجاج</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آیت نور این لطیفه دریا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اب لطیف</w:t>
            </w:r>
            <w:r w:rsidRPr="00BF021B">
              <w:rPr>
                <w:rFonts w:ascii="XW Zar" w:eastAsia="Calibri" w:hAnsi="XW Zar" w:cs="XW Zar" w:hint="cs"/>
                <w:sz w:val="26"/>
                <w:rtl/>
                <w:lang w:bidi="fa-IR"/>
              </w:rPr>
              <w:t xml:space="preserve">ۀ </w:t>
            </w:r>
            <w:r w:rsidRPr="00BF021B">
              <w:rPr>
                <w:rFonts w:ascii="XW Zar" w:eastAsia="Calibri" w:hAnsi="XW Zar" w:cs="XW Zar"/>
                <w:sz w:val="26"/>
                <w:rtl/>
                <w:lang w:bidi="fa-IR"/>
              </w:rPr>
              <w:t>خفیه دری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زجاجه اشارت است به دل صاحب دل، و مصباح روحش و شجره نفسش و مشکات بدنش که مظاهر مراتب نور مضاف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همه عالم به نور او روشن </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ظری کن ببین به دی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م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زیتون</w:t>
      </w:r>
      <w:r w:rsidRPr="00BF021B">
        <w:rPr>
          <w:rFonts w:hint="cs"/>
          <w:b/>
          <w:bCs/>
          <w:sz w:val="26"/>
          <w:szCs w:val="26"/>
          <w:rtl/>
        </w:rPr>
        <w:t>ة</w:t>
      </w:r>
      <w:r w:rsidRPr="00BF021B">
        <w:rPr>
          <w:b/>
          <w:bCs/>
          <w:sz w:val="26"/>
          <w:szCs w:val="26"/>
          <w:rtl/>
        </w:rPr>
        <w:t>:</w:t>
      </w:r>
      <w:r w:rsidRPr="00BF021B">
        <w:rPr>
          <w:sz w:val="26"/>
          <w:szCs w:val="26"/>
          <w:rtl/>
        </w:rPr>
        <w:t xml:space="preserve"> نفسی که مستعد اشتعال بود به نور قدس به قوت فکر و زیت نور استعداد اصل نفس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یت و زیتون</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چنان دریا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ور قندیل عارفان  دری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زمرد</w:t>
      </w:r>
      <w:r w:rsidRPr="00BF021B">
        <w:rPr>
          <w:rFonts w:hint="cs"/>
          <w:b/>
          <w:bCs/>
          <w:sz w:val="26"/>
          <w:szCs w:val="26"/>
          <w:rtl/>
        </w:rPr>
        <w:t>ة</w:t>
      </w:r>
      <w:r w:rsidRPr="00BF021B">
        <w:rPr>
          <w:b/>
          <w:bCs/>
          <w:sz w:val="26"/>
          <w:szCs w:val="26"/>
          <w:rtl/>
        </w:rPr>
        <w:t>:</w:t>
      </w:r>
      <w:r w:rsidRPr="00BF021B">
        <w:rPr>
          <w:sz w:val="26"/>
          <w:szCs w:val="26"/>
          <w:rtl/>
        </w:rPr>
        <w:t xml:space="preserve"> هی‌النفس الکلی</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گین خاتم ختم رسل بود گوی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مردی که بر او نقش کرده‌اند اشی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زمان:</w:t>
      </w:r>
      <w:r w:rsidRPr="00BF021B">
        <w:rPr>
          <w:sz w:val="26"/>
          <w:szCs w:val="26"/>
          <w:rtl/>
        </w:rPr>
        <w:t xml:space="preserve"> مضاف است به حضرت عندیت و آن دایم اس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زواهرالانباءوزواهر العلوم و زواهر الوصل</w:t>
      </w:r>
      <w:r w:rsidRPr="00BF021B">
        <w:rPr>
          <w:rFonts w:hint="cs"/>
          <w:b/>
          <w:bCs/>
          <w:sz w:val="26"/>
          <w:szCs w:val="26"/>
          <w:rtl/>
        </w:rPr>
        <w:t>ة</w:t>
      </w:r>
      <w:r w:rsidRPr="00BF021B">
        <w:rPr>
          <w:b/>
          <w:bCs/>
          <w:sz w:val="26"/>
          <w:szCs w:val="26"/>
          <w:rtl/>
        </w:rPr>
        <w:t>:</w:t>
      </w:r>
      <w:r w:rsidRPr="00BF021B">
        <w:rPr>
          <w:sz w:val="26"/>
          <w:szCs w:val="26"/>
          <w:rtl/>
        </w:rPr>
        <w:t xml:space="preserve"> علوم طریقت است که اشرف و انور علوم است، و زواهر وصلت است زیرا که وصلت به حق موقوف به علم طریقت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علم طریقت بیابی وصا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ابی اگر عالمی بر کما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ح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ال:</w:t>
      </w:r>
      <w:r w:rsidRPr="00BF021B">
        <w:rPr>
          <w:sz w:val="26"/>
          <w:szCs w:val="26"/>
          <w:rtl/>
        </w:rPr>
        <w:t xml:space="preserve"> عطیه‌ای که بر دل فرود آید به محض موجبه‌ای از غیر عمل چون حزن و خوف یا قبض و بسط یا شوق و ذوق. و حال زایل شود به ظهور صفات نفس، اعم از آنکه در عقب آن حال مثل آن حال بر دل آید یا نه، و اگر دایم شود و ملکه گردد مقام خوان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حال را مقامش خو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ال ذوالحال را مدامش د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حج</w:t>
      </w:r>
      <w:r w:rsidRPr="00BF021B">
        <w:rPr>
          <w:rFonts w:hint="cs"/>
          <w:b/>
          <w:bCs/>
          <w:sz w:val="26"/>
          <w:szCs w:val="26"/>
          <w:rtl/>
        </w:rPr>
        <w:t>ة</w:t>
      </w:r>
      <w:r w:rsidRPr="00BF021B">
        <w:rPr>
          <w:b/>
          <w:bCs/>
          <w:sz w:val="26"/>
          <w:szCs w:val="26"/>
          <w:rtl/>
        </w:rPr>
        <w:t>‌الحق‌علی‌الخلق:</w:t>
      </w:r>
      <w:r w:rsidRPr="00BF021B">
        <w:rPr>
          <w:sz w:val="26"/>
          <w:szCs w:val="26"/>
          <w:rtl/>
        </w:rPr>
        <w:t xml:space="preserve"> انسان کامل است چون آدم(ع) که حجت بود بر ملائکه، قال الله تعالی: </w:t>
      </w:r>
      <w:r w:rsidRPr="00BF021B">
        <w:rPr>
          <w:b/>
          <w:bCs/>
          <w:sz w:val="26"/>
          <w:szCs w:val="26"/>
          <w:rtl/>
        </w:rPr>
        <w:t xml:space="preserve">یا آدم انبئهم باسمائهم </w:t>
      </w:r>
      <w:r w:rsidRPr="00BF021B">
        <w:rPr>
          <w:sz w:val="26"/>
          <w:szCs w:val="26"/>
          <w:rtl/>
        </w:rPr>
        <w:t xml:space="preserve">الی قوله: </w:t>
      </w:r>
      <w:r w:rsidRPr="00BF021B">
        <w:rPr>
          <w:b/>
          <w:bCs/>
          <w:sz w:val="26"/>
          <w:szCs w:val="26"/>
          <w:rtl/>
        </w:rPr>
        <w:t>ما کنتم تکتمون</w:t>
      </w:r>
      <w:r w:rsidRPr="00BF021B">
        <w:rPr>
          <w:rStyle w:val="FootnoteReference"/>
          <w:sz w:val="26"/>
          <w:szCs w:val="26"/>
          <w:rtl/>
        </w:rPr>
        <w:footnoteReference w:id="1976"/>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دمت انسان کامل نزد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حجت حق است برخلق خدا </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جاب:</w:t>
      </w:r>
      <w:r w:rsidRPr="00BF021B">
        <w:rPr>
          <w:sz w:val="26"/>
          <w:szCs w:val="26"/>
          <w:rtl/>
        </w:rPr>
        <w:t xml:space="preserve"> انطباع صور کونیه در دل که مانع</w:t>
      </w:r>
      <w:r w:rsidRPr="00BF021B">
        <w:rPr>
          <w:rFonts w:hint="cs"/>
          <w:sz w:val="26"/>
          <w:szCs w:val="26"/>
          <w:rtl/>
        </w:rPr>
        <w:t>ۀ</w:t>
      </w:r>
      <w:r w:rsidRPr="00BF021B">
        <w:rPr>
          <w:sz w:val="26"/>
          <w:szCs w:val="26"/>
          <w:rtl/>
        </w:rPr>
        <w:t xml:space="preserve"> قبول تجلی حقایق ب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404"/>
        <w:gridCol w:w="222"/>
        <w:gridCol w:w="3733"/>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هرصورت‌که‌پیش‌آیدمرامعنی‌نمایدرو</w:t>
            </w:r>
            <w:r w:rsidRPr="00BF021B">
              <w:rPr>
                <w:rFonts w:ascii="XW Zar" w:eastAsia="Calibri" w:hAnsi="XW Zar" w:cs="XW Zar"/>
                <w:sz w:val="26"/>
                <w:rtl/>
                <w:lang w:bidi="fa-IR"/>
              </w:rPr>
              <w:br/>
              <w:t>اگرمعنی‌نمی‌بینی‌به‌صورت‌گشته‌ای‌عاش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بین‌آن‌صورت‌خوبش‌درآن‌صورت‌تومعنی‌جو</w:t>
            </w:r>
            <w:r w:rsidRPr="00BF021B">
              <w:rPr>
                <w:rFonts w:ascii="XW Zar" w:eastAsia="Calibri" w:hAnsi="XW Zar" w:cs="XW Zar"/>
                <w:sz w:val="26"/>
                <w:rtl/>
                <w:lang w:bidi="fa-IR"/>
              </w:rPr>
              <w:br/>
              <w:t>حجاب‌تست‌آن‌صورت‌تراخودذوق‌معنی‌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روف:</w:t>
      </w:r>
      <w:r w:rsidRPr="00BF021B">
        <w:rPr>
          <w:sz w:val="26"/>
          <w:szCs w:val="26"/>
          <w:rtl/>
        </w:rPr>
        <w:t xml:space="preserve"> حقایق بسیطه‌اند از اعی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روف کتاب محقق بخو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ه یابی حقایق ز اعیان عی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روف العالیات:</w:t>
      </w:r>
      <w:r w:rsidRPr="00BF021B">
        <w:rPr>
          <w:sz w:val="26"/>
          <w:szCs w:val="26"/>
          <w:rtl/>
        </w:rPr>
        <w:t xml:space="preserve"> شئون ذاتیه‌اند کامنه در غیب‌الغیوب چون شجر در نوا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صراع:</w:t>
      </w:r>
      <w:r w:rsidRPr="00BF021B">
        <w:rPr>
          <w:sz w:val="26"/>
          <w:szCs w:val="26"/>
          <w:rtl/>
        </w:rPr>
        <w:t xml:space="preserve"> لاجرم شیخ ما چنین فرم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100"/>
        <w:gridCol w:w="610"/>
        <w:gridCol w:w="3280"/>
      </w:tblGrid>
      <w:tr w:rsidR="00407D83" w:rsidRPr="00BF021B" w:rsidTr="00E571D6">
        <w:trPr>
          <w:jc w:val="center"/>
        </w:trPr>
        <w:tc>
          <w:tcPr>
            <w:tcW w:w="310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کنا حروف عالیات لم نقل</w:t>
            </w:r>
            <w:r w:rsidRPr="00BF021B">
              <w:rPr>
                <w:rFonts w:ascii="XW Zar" w:eastAsia="Calibri" w:hAnsi="XW Zar" w:cs="XW Zar"/>
                <w:b/>
                <w:bCs/>
                <w:sz w:val="26"/>
                <w:rtl/>
                <w:lang w:bidi="fa-IR"/>
              </w:rPr>
              <w:br/>
              <w:t>انا انت فیه و نحن انت و انت هو</w:t>
            </w:r>
            <w:r w:rsidRPr="00BF021B">
              <w:rPr>
                <w:rFonts w:ascii="XW Zar" w:eastAsia="Calibri" w:hAnsi="XW Zar" w:cs="XW Zar"/>
                <w:b/>
                <w:bCs/>
                <w:sz w:val="4"/>
                <w:szCs w:val="4"/>
                <w:rtl/>
                <w:lang w:bidi="fa-IR"/>
              </w:rPr>
              <w:br/>
            </w:r>
          </w:p>
        </w:tc>
        <w:tc>
          <w:tcPr>
            <w:tcW w:w="610" w:type="dxa"/>
            <w:shd w:val="clear" w:color="auto" w:fill="auto"/>
          </w:tcPr>
          <w:p w:rsidR="00407D83" w:rsidRPr="00BF021B" w:rsidRDefault="00407D83" w:rsidP="00AD3F94">
            <w:pPr>
              <w:pStyle w:val="NormalIndent"/>
              <w:ind w:firstLine="0"/>
              <w:rPr>
                <w:rFonts w:ascii="XW Zar" w:eastAsia="Calibri" w:hAnsi="XW Zar" w:cs="XW Zar"/>
                <w:b/>
                <w:bCs/>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متعلقات فی ذری اعلل القلل</w:t>
            </w:r>
            <w:r w:rsidRPr="00BF021B">
              <w:rPr>
                <w:rFonts w:ascii="XW Zar" w:eastAsia="Calibri" w:hAnsi="XW Zar" w:cs="XW Zar"/>
                <w:b/>
                <w:bCs/>
                <w:sz w:val="26"/>
                <w:rtl/>
                <w:lang w:bidi="fa-IR"/>
              </w:rPr>
              <w:br/>
              <w:t>والکل هوهو، فسل عمن وصل</w:t>
            </w:r>
            <w:r w:rsidRPr="00BF021B">
              <w:rPr>
                <w:rFonts w:ascii="XW Zar" w:eastAsia="Calibri" w:hAnsi="XW Zar" w:cs="XW Zar"/>
                <w:b/>
                <w:b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 جمله حروف عالیاتیم مدام</w:t>
            </w:r>
            <w:r w:rsidRPr="00BF021B">
              <w:rPr>
                <w:rFonts w:ascii="XW Zar" w:eastAsia="Calibri" w:hAnsi="XW Zar" w:cs="XW Zar"/>
                <w:sz w:val="26"/>
                <w:rtl/>
                <w:lang w:bidi="fa-IR"/>
              </w:rPr>
              <w:br/>
              <w:t>هر چند کتاب عالمی بنوشت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نهان زهمه به غیب ذاتیم مدام</w:t>
            </w:r>
            <w:r w:rsidRPr="00BF021B">
              <w:rPr>
                <w:rFonts w:ascii="XW Zar" w:eastAsia="Calibri" w:hAnsi="XW Zar" w:cs="XW Zar"/>
                <w:sz w:val="26"/>
                <w:rtl/>
                <w:lang w:bidi="fa-IR"/>
              </w:rPr>
              <w:br/>
              <w:t>پوشیده ز لوح کایناتیم مد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حری</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ارسته ز بندگی اغیا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زاد بود به نزد احرا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حریت بر مراتب است: حریت عامه است ازر</w:t>
      </w:r>
      <w:r w:rsidRPr="00BF021B">
        <w:rPr>
          <w:rFonts w:hint="cs"/>
          <w:sz w:val="26"/>
          <w:szCs w:val="26"/>
          <w:rtl/>
        </w:rPr>
        <w:t>ّ</w:t>
      </w:r>
      <w:r w:rsidRPr="00BF021B">
        <w:rPr>
          <w:sz w:val="26"/>
          <w:szCs w:val="26"/>
          <w:rtl/>
        </w:rPr>
        <w:t>ق شهوات، و حریت خاصه ازر</w:t>
      </w:r>
      <w:r w:rsidRPr="00BF021B">
        <w:rPr>
          <w:rFonts w:hint="cs"/>
          <w:sz w:val="26"/>
          <w:szCs w:val="26"/>
          <w:rtl/>
        </w:rPr>
        <w:t>ّ</w:t>
      </w:r>
      <w:r w:rsidRPr="00BF021B">
        <w:rPr>
          <w:sz w:val="26"/>
          <w:szCs w:val="26"/>
          <w:rtl/>
        </w:rPr>
        <w:t>ق مرادات به فنای اراد</w:t>
      </w:r>
      <w:r w:rsidRPr="00BF021B">
        <w:rPr>
          <w:rFonts w:hint="cs"/>
          <w:sz w:val="26"/>
          <w:szCs w:val="26"/>
          <w:rtl/>
        </w:rPr>
        <w:t>ۀ</w:t>
      </w:r>
      <w:r w:rsidRPr="00BF021B">
        <w:rPr>
          <w:sz w:val="26"/>
          <w:szCs w:val="26"/>
          <w:rtl/>
        </w:rPr>
        <w:t xml:space="preserve"> ایشان در اراد</w:t>
      </w:r>
      <w:r w:rsidRPr="00BF021B">
        <w:rPr>
          <w:rFonts w:hint="cs"/>
          <w:sz w:val="26"/>
          <w:szCs w:val="26"/>
          <w:rtl/>
        </w:rPr>
        <w:t>ۀ</w:t>
      </w:r>
      <w:r w:rsidRPr="00BF021B">
        <w:rPr>
          <w:sz w:val="26"/>
          <w:szCs w:val="26"/>
          <w:rtl/>
        </w:rPr>
        <w:t xml:space="preserve"> حق، و حریت خاصه‌الخاصه ازر</w:t>
      </w:r>
      <w:r w:rsidRPr="00BF021B">
        <w:rPr>
          <w:rFonts w:hint="cs"/>
          <w:sz w:val="26"/>
          <w:szCs w:val="26"/>
          <w:rtl/>
        </w:rPr>
        <w:t>ّ</w:t>
      </w:r>
      <w:r w:rsidRPr="00BF021B">
        <w:rPr>
          <w:sz w:val="26"/>
          <w:szCs w:val="26"/>
          <w:rtl/>
        </w:rPr>
        <w:t>ق رسوم وآثار به فنای وجود خود در تجلی نورالانو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ه‌ای کو چنین بودآز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ید است بر خلیف</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بغدا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حفظ العهد:</w:t>
      </w:r>
      <w:r w:rsidRPr="00BF021B">
        <w:rPr>
          <w:sz w:val="26"/>
          <w:szCs w:val="26"/>
          <w:rtl/>
        </w:rPr>
        <w:t xml:space="preserve"> امتثال به واجبات و اجتناب از منهیات.</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حفظ العهد الربوبی</w:t>
      </w:r>
      <w:r w:rsidRPr="00BF021B">
        <w:rPr>
          <w:rFonts w:hint="cs"/>
          <w:b/>
          <w:bCs/>
          <w:sz w:val="26"/>
          <w:szCs w:val="26"/>
          <w:rtl/>
        </w:rPr>
        <w:t>ة</w:t>
      </w:r>
      <w:r w:rsidRPr="00BF021B">
        <w:rPr>
          <w:b/>
          <w:bCs/>
          <w:sz w:val="26"/>
          <w:szCs w:val="26"/>
          <w:rtl/>
        </w:rPr>
        <w:t xml:space="preserve"> و العبودی</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یک را منسوب می‌گردان به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دبخود کاینست ادب بشنو ن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حقیق</w:t>
      </w:r>
      <w:r w:rsidRPr="00BF021B">
        <w:rPr>
          <w:rFonts w:hint="cs"/>
          <w:b/>
          <w:bCs/>
          <w:sz w:val="26"/>
          <w:szCs w:val="26"/>
          <w:rtl/>
        </w:rPr>
        <w:t>ة</w:t>
      </w:r>
      <w:r w:rsidRPr="00BF021B">
        <w:rPr>
          <w:b/>
          <w:bCs/>
          <w:sz w:val="26"/>
          <w:szCs w:val="26"/>
          <w:rtl/>
        </w:rPr>
        <w:t>الحقایق:</w:t>
      </w:r>
      <w:r w:rsidRPr="00BF021B">
        <w:rPr>
          <w:sz w:val="26"/>
          <w:szCs w:val="26"/>
          <w:rtl/>
        </w:rPr>
        <w:t xml:space="preserve"> ذات احدیت است که جامع</w:t>
      </w:r>
      <w:r w:rsidRPr="00BF021B">
        <w:rPr>
          <w:rFonts w:hint="cs"/>
          <w:sz w:val="26"/>
          <w:szCs w:val="26"/>
          <w:rtl/>
        </w:rPr>
        <w:t>ۀ</w:t>
      </w:r>
      <w:r w:rsidRPr="00BF021B">
        <w:rPr>
          <w:sz w:val="26"/>
          <w:szCs w:val="26"/>
          <w:rtl/>
        </w:rPr>
        <w:t xml:space="preserve"> جمیع حقایق است، و حضرت جمع و حضرت وجود می‌خوان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اب حقیقت حقایق بخودآ</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دریابی حقیقت خود بخ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حقیق</w:t>
      </w:r>
      <w:r w:rsidRPr="00BF021B">
        <w:rPr>
          <w:rFonts w:hint="cs"/>
          <w:b/>
          <w:bCs/>
          <w:sz w:val="26"/>
          <w:szCs w:val="26"/>
          <w:rtl/>
        </w:rPr>
        <w:t>ة</w:t>
      </w:r>
      <w:r w:rsidRPr="00BF021B">
        <w:rPr>
          <w:b/>
          <w:bCs/>
          <w:sz w:val="26"/>
          <w:szCs w:val="26"/>
          <w:rtl/>
        </w:rPr>
        <w:t>‌المحمدی</w:t>
      </w:r>
      <w:r w:rsidRPr="00BF021B">
        <w:rPr>
          <w:rFonts w:hint="cs"/>
          <w:b/>
          <w:bCs/>
          <w:sz w:val="26"/>
          <w:szCs w:val="26"/>
          <w:rtl/>
        </w:rPr>
        <w:t>ة</w:t>
      </w:r>
      <w:r w:rsidRPr="00BF021B">
        <w:rPr>
          <w:b/>
          <w:bCs/>
          <w:sz w:val="26"/>
          <w:szCs w:val="26"/>
          <w:rtl/>
        </w:rPr>
        <w:t>:</w:t>
      </w:r>
      <w:r w:rsidRPr="00BF021B">
        <w:rPr>
          <w:sz w:val="26"/>
          <w:szCs w:val="26"/>
          <w:rtl/>
        </w:rPr>
        <w:t xml:space="preserve"> ذات است با تعین اول، </w:t>
      </w:r>
      <w:r w:rsidRPr="00BF021B">
        <w:rPr>
          <w:b/>
          <w:bCs/>
          <w:sz w:val="26"/>
          <w:szCs w:val="26"/>
          <w:rtl/>
        </w:rPr>
        <w:t>فله الاسماء الحسنی</w:t>
      </w:r>
      <w:r w:rsidRPr="00BF021B">
        <w:rPr>
          <w:sz w:val="26"/>
          <w:szCs w:val="26"/>
          <w:rtl/>
        </w:rPr>
        <w:t xml:space="preserve"> </w:t>
      </w:r>
      <w:r w:rsidRPr="00BF021B">
        <w:rPr>
          <w:rStyle w:val="FootnoteReference"/>
          <w:sz w:val="26"/>
          <w:szCs w:val="26"/>
          <w:rtl/>
        </w:rPr>
        <w:footnoteReference w:id="1977"/>
      </w:r>
      <w:r w:rsidRPr="00BF021B">
        <w:rPr>
          <w:b/>
          <w:bCs/>
          <w:sz w:val="26"/>
          <w:szCs w:val="26"/>
          <w:rtl/>
        </w:rPr>
        <w:t>کلها و هو الاسم الاعظ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م اعظم ما ازو آموخت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یگران را ما نکو آموخت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حقایق‌الاسماء: </w:t>
      </w:r>
      <w:r w:rsidRPr="00BF021B">
        <w:rPr>
          <w:sz w:val="26"/>
          <w:szCs w:val="26"/>
          <w:rtl/>
        </w:rPr>
        <w:t>تعینات و نسب ذاتند، زیرا که تعینات صفاتند و تمیز بعضی از اسما از بعضی به تعینات ذات بود یعنی صف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ما متعدند اما به صفا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جموع یکی بود و لیکن بالذا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حق‌الیقین:</w:t>
      </w:r>
      <w:r w:rsidRPr="00BF021B">
        <w:rPr>
          <w:sz w:val="26"/>
          <w:szCs w:val="26"/>
          <w:rtl/>
        </w:rPr>
        <w:t xml:space="preserve"> شهود حق است حقیقی</w:t>
      </w:r>
      <w:r w:rsidRPr="00BF021B">
        <w:rPr>
          <w:rFonts w:hint="cs"/>
          <w:sz w:val="26"/>
          <w:szCs w:val="26"/>
          <w:rtl/>
        </w:rPr>
        <w:t>ة</w:t>
      </w:r>
      <w:r w:rsidRPr="00BF021B">
        <w:rPr>
          <w:sz w:val="26"/>
          <w:szCs w:val="26"/>
          <w:rtl/>
        </w:rPr>
        <w:t xml:space="preserve"> در مقام عین جمع احدی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کم</w:t>
      </w:r>
      <w:r w:rsidRPr="00BF021B">
        <w:rPr>
          <w:rFonts w:hint="cs"/>
          <w:b/>
          <w:bCs/>
          <w:sz w:val="26"/>
          <w:szCs w:val="26"/>
          <w:rtl/>
        </w:rPr>
        <w:t>ة</w:t>
      </w:r>
      <w:r w:rsidRPr="00BF021B">
        <w:rPr>
          <w:b/>
          <w:bCs/>
          <w:sz w:val="26"/>
          <w:szCs w:val="26"/>
          <w:rtl/>
        </w:rPr>
        <w:t>:</w:t>
      </w:r>
      <w:r w:rsidRPr="00BF021B">
        <w:rPr>
          <w:sz w:val="26"/>
          <w:szCs w:val="26"/>
          <w:rtl/>
        </w:rPr>
        <w:t xml:space="preserve"> علم است به حقایق اشیا و به اوصاف و خواص و احکام ایشان، و ارتباط اسباب به مسببات، و اسرار انضباط نظام موجودات و عمل به مقتضای آن. </w:t>
      </w:r>
      <w:r w:rsidRPr="00BF021B">
        <w:rPr>
          <w:b/>
          <w:bCs/>
          <w:sz w:val="26"/>
          <w:szCs w:val="26"/>
          <w:rtl/>
        </w:rPr>
        <w:t>و من یؤت الحکم</w:t>
      </w:r>
      <w:r w:rsidRPr="00BF021B">
        <w:rPr>
          <w:rFonts w:hint="cs"/>
          <w:b/>
          <w:bCs/>
          <w:sz w:val="26"/>
          <w:szCs w:val="26"/>
          <w:rtl/>
        </w:rPr>
        <w:t>ة</w:t>
      </w:r>
      <w:r w:rsidRPr="00BF021B">
        <w:rPr>
          <w:b/>
          <w:bCs/>
          <w:sz w:val="26"/>
          <w:szCs w:val="26"/>
          <w:rtl/>
        </w:rPr>
        <w:t xml:space="preserve"> فقد اوتی خیراً کثیراً.</w:t>
      </w:r>
      <w:r w:rsidRPr="00BF021B">
        <w:rPr>
          <w:rStyle w:val="FootnoteReference"/>
          <w:sz w:val="26"/>
          <w:szCs w:val="26"/>
          <w:rtl/>
        </w:rPr>
        <w:footnoteReference w:id="1978"/>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سی کو چنین حکیم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در او نزد ما عظیم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کم</w:t>
      </w:r>
      <w:r w:rsidRPr="00BF021B">
        <w:rPr>
          <w:rFonts w:hint="cs"/>
          <w:b/>
          <w:bCs/>
          <w:sz w:val="26"/>
          <w:szCs w:val="26"/>
          <w:rtl/>
        </w:rPr>
        <w:t>ة</w:t>
      </w:r>
      <w:r w:rsidRPr="00BF021B">
        <w:rPr>
          <w:b/>
          <w:bCs/>
          <w:sz w:val="26"/>
          <w:szCs w:val="26"/>
          <w:rtl/>
        </w:rPr>
        <w:t>‌المنطوق بها:</w:t>
      </w:r>
      <w:r w:rsidRPr="00BF021B">
        <w:rPr>
          <w:sz w:val="26"/>
          <w:szCs w:val="26"/>
          <w:rtl/>
        </w:rPr>
        <w:t xml:space="preserve"> علوم شریعت و طریقت است، اما علم شریعت بدان و بگو، و علم طریقت بدان و با اهل طریقت بگو.</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کم</w:t>
      </w:r>
      <w:r w:rsidRPr="00BF021B">
        <w:rPr>
          <w:rFonts w:hint="cs"/>
          <w:b/>
          <w:bCs/>
          <w:sz w:val="26"/>
          <w:szCs w:val="26"/>
          <w:rtl/>
        </w:rPr>
        <w:t>ة</w:t>
      </w:r>
      <w:r w:rsidRPr="00BF021B">
        <w:rPr>
          <w:b/>
          <w:bCs/>
          <w:sz w:val="26"/>
          <w:szCs w:val="26"/>
          <w:rtl/>
        </w:rPr>
        <w:t xml:space="preserve"> المسکوت عنها:</w:t>
      </w:r>
      <w:r w:rsidRPr="00BF021B">
        <w:rPr>
          <w:sz w:val="26"/>
          <w:szCs w:val="26"/>
          <w:rtl/>
        </w:rPr>
        <w:t xml:space="preserve"> اسرار حقیقت است که علمای رسوم و عوام از ادراک آن قاصر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686" w:type="dxa"/>
        <w:jc w:val="center"/>
        <w:tblLook w:val="04A0"/>
      </w:tblPr>
      <w:tblGrid>
        <w:gridCol w:w="3526"/>
        <w:gridCol w:w="518"/>
        <w:gridCol w:w="3642"/>
      </w:tblGrid>
      <w:tr w:rsidR="00407D83" w:rsidRPr="00BF021B" w:rsidTr="008B6F99">
        <w:trPr>
          <w:trHeight w:val="703"/>
          <w:jc w:val="center"/>
        </w:trPr>
        <w:tc>
          <w:tcPr>
            <w:tcW w:w="35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راز با خامه و با نامه نمی‌یار </w:t>
            </w:r>
            <w:r w:rsidRPr="00BF021B">
              <w:rPr>
                <w:rFonts w:ascii="XW Zar" w:eastAsia="Calibri" w:hAnsi="XW Zar" w:cs="XW Zar" w:hint="cs"/>
                <w:sz w:val="26"/>
                <w:rtl/>
                <w:lang w:bidi="fa-IR"/>
              </w:rPr>
              <w:t xml:space="preserve">م </w:t>
            </w:r>
            <w:r w:rsidRPr="00BF021B">
              <w:rPr>
                <w:rFonts w:ascii="XW Zar" w:eastAsia="Calibri" w:hAnsi="XW Zar" w:cs="XW Zar"/>
                <w:sz w:val="26"/>
                <w:rtl/>
                <w:lang w:bidi="fa-IR"/>
              </w:rPr>
              <w:t>گفت</w:t>
            </w:r>
            <w:r w:rsidRPr="00BF021B">
              <w:rPr>
                <w:rFonts w:ascii="XW Zar" w:eastAsia="Calibri" w:hAnsi="XW Zar" w:cs="XW Zar"/>
                <w:sz w:val="4"/>
                <w:szCs w:val="4"/>
                <w:rtl/>
                <w:lang w:bidi="fa-IR"/>
              </w:rPr>
              <w:br/>
            </w:r>
          </w:p>
        </w:tc>
        <w:tc>
          <w:tcPr>
            <w:tcW w:w="518"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642"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دو روی و دو زبان راز نگوید عارف</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روایت است که سید عالم(ص) در مدینه طواف می‌فرمود، و بعضی اصحاب در قدم مبارک او، ضعیفه‌ای از خلوت سرای خود بیرون آمد و التماس کرد که بیت‌الاحزان او را مشرف فرمایند، اجابت فرمود و درآمدند. آتشی دیدند برافروخته و فرزندان آن ضعیفه گرد برآمده به بازی مشغول، فقالت: </w:t>
      </w:r>
      <w:r w:rsidRPr="00BF021B">
        <w:rPr>
          <w:b/>
          <w:bCs/>
          <w:sz w:val="26"/>
          <w:szCs w:val="26"/>
          <w:rtl/>
        </w:rPr>
        <w:t>یا نبی الله الله ارحم بعباده ام انا باولادی؟</w:t>
      </w:r>
      <w:r w:rsidRPr="00BF021B">
        <w:rPr>
          <w:sz w:val="26"/>
          <w:szCs w:val="26"/>
          <w:rtl/>
        </w:rPr>
        <w:t xml:space="preserve"> فقال(ص): </w:t>
      </w:r>
      <w:r w:rsidRPr="00BF021B">
        <w:rPr>
          <w:b/>
          <w:bCs/>
          <w:sz w:val="26"/>
          <w:szCs w:val="26"/>
          <w:rtl/>
        </w:rPr>
        <w:t>بل الله ارحم فانه ارحم الراحمین.</w:t>
      </w:r>
      <w:r w:rsidRPr="00BF021B">
        <w:rPr>
          <w:rStyle w:val="FootnoteReference"/>
          <w:sz w:val="26"/>
          <w:szCs w:val="26"/>
          <w:rtl/>
        </w:rPr>
        <w:footnoteReference w:id="1979"/>
      </w:r>
    </w:p>
    <w:p w:rsidR="00407D83" w:rsidRPr="00BF021B" w:rsidRDefault="00407D83" w:rsidP="00AD3F94">
      <w:pPr>
        <w:widowControl w:val="0"/>
        <w:spacing w:before="0" w:after="0" w:line="240" w:lineRule="auto"/>
        <w:jc w:val="lowKashida"/>
        <w:rPr>
          <w:b/>
          <w:bCs/>
          <w:sz w:val="26"/>
          <w:szCs w:val="26"/>
          <w:rtl/>
        </w:rPr>
      </w:pPr>
      <w:r w:rsidRPr="00BF021B">
        <w:rPr>
          <w:sz w:val="26"/>
          <w:szCs w:val="26"/>
          <w:rtl/>
        </w:rPr>
        <w:t>گفت یا رسول‌الله من دوست نمی‌دارم که فرزند خود را در آتش اندازم چگونه خدای تعالی بند</w:t>
      </w:r>
      <w:r w:rsidRPr="00BF021B">
        <w:rPr>
          <w:rFonts w:hint="cs"/>
          <w:sz w:val="26"/>
          <w:szCs w:val="26"/>
          <w:rtl/>
        </w:rPr>
        <w:t>ۀ</w:t>
      </w:r>
      <w:r w:rsidRPr="00BF021B">
        <w:rPr>
          <w:sz w:val="26"/>
          <w:szCs w:val="26"/>
          <w:rtl/>
        </w:rPr>
        <w:t xml:space="preserve"> خود را در آتش اندازد، </w:t>
      </w:r>
      <w:r w:rsidRPr="00BF021B">
        <w:rPr>
          <w:b/>
          <w:bCs/>
          <w:sz w:val="26"/>
          <w:szCs w:val="26"/>
          <w:rtl/>
        </w:rPr>
        <w:t>و هوارحم بهم</w:t>
      </w:r>
      <w:r w:rsidRPr="00BF021B">
        <w:rPr>
          <w:rStyle w:val="FootnoteReference"/>
          <w:sz w:val="26"/>
          <w:szCs w:val="26"/>
          <w:rtl/>
        </w:rPr>
        <w:footnoteReference w:id="1980"/>
      </w:r>
      <w:r w:rsidRPr="00BF021B">
        <w:rPr>
          <w:sz w:val="26"/>
          <w:szCs w:val="26"/>
          <w:rtl/>
        </w:rPr>
        <w:t xml:space="preserve">. راوی گوید که گریان شد رسول خدا، و قال: </w:t>
      </w:r>
      <w:r w:rsidRPr="00BF021B">
        <w:rPr>
          <w:b/>
          <w:bCs/>
          <w:sz w:val="26"/>
          <w:szCs w:val="26"/>
          <w:rtl/>
        </w:rPr>
        <w:t>هکذااوحی الله الی.</w:t>
      </w:r>
      <w:r w:rsidRPr="00BF021B">
        <w:rPr>
          <w:rStyle w:val="FootnoteReference"/>
          <w:b/>
          <w:bCs/>
          <w:sz w:val="26"/>
          <w:szCs w:val="26"/>
          <w:rtl/>
        </w:rPr>
        <w:footnoteReference w:id="1981"/>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ه هر رازی که می‌دانی توان گف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ه هر در</w:t>
            </w:r>
            <w:r w:rsidRPr="00BF021B">
              <w:rPr>
                <w:rFonts w:ascii="XW Zar" w:eastAsia="Calibri" w:hAnsi="XW Zar" w:cs="XW Zar" w:hint="cs"/>
                <w:sz w:val="26"/>
                <w:rtl/>
                <w:lang w:bidi="fa-IR"/>
              </w:rPr>
              <w:t>ّ</w:t>
            </w:r>
            <w:r w:rsidRPr="00BF021B">
              <w:rPr>
                <w:rFonts w:ascii="XW Zar" w:eastAsia="Calibri" w:hAnsi="XW Zar" w:cs="XW Zar"/>
                <w:sz w:val="26"/>
                <w:rtl/>
                <w:lang w:bidi="fa-IR"/>
              </w:rPr>
              <w:t>ی که دریابی توان سف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حکم</w:t>
      </w:r>
      <w:r w:rsidRPr="00BF021B">
        <w:rPr>
          <w:rFonts w:hint="cs"/>
          <w:b/>
          <w:bCs/>
          <w:sz w:val="26"/>
          <w:szCs w:val="26"/>
          <w:rtl/>
        </w:rPr>
        <w:t>ة</w:t>
      </w:r>
      <w:r w:rsidRPr="00BF021B">
        <w:rPr>
          <w:b/>
          <w:bCs/>
          <w:sz w:val="26"/>
          <w:szCs w:val="26"/>
          <w:rtl/>
        </w:rPr>
        <w:t>‌المجهول</w:t>
      </w:r>
      <w:r w:rsidRPr="00BF021B">
        <w:rPr>
          <w:rFonts w:hint="cs"/>
          <w:b/>
          <w:bCs/>
          <w:sz w:val="26"/>
          <w:szCs w:val="26"/>
          <w:rtl/>
        </w:rPr>
        <w:t>ة</w:t>
      </w:r>
      <w:r w:rsidRPr="00BF021B">
        <w:rPr>
          <w:b/>
          <w:bCs/>
          <w:sz w:val="26"/>
          <w:szCs w:val="26"/>
          <w:rtl/>
        </w:rPr>
        <w:t>:</w:t>
      </w:r>
      <w:r w:rsidRPr="00BF021B">
        <w:rPr>
          <w:sz w:val="26"/>
          <w:szCs w:val="26"/>
          <w:rtl/>
        </w:rPr>
        <w:t xml:space="preserve"> آن است که پوشیده است بر وجه غیر، حکمت در ایجاد آن شییء، همچنان که ایلام بعضی عباد و موت اطفال و خلود در نار و ایمان بر آن واجب، و رضا به وقوع آن و اعتقاد کردن که عدل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آن حاکم حکیم ک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دل باشد که آن کریم ک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حکم</w:t>
      </w:r>
      <w:r w:rsidRPr="00BF021B">
        <w:rPr>
          <w:rFonts w:hint="cs"/>
          <w:b/>
          <w:bCs/>
          <w:sz w:val="26"/>
          <w:szCs w:val="26"/>
          <w:rtl/>
        </w:rPr>
        <w:t>ة</w:t>
      </w:r>
      <w:r w:rsidRPr="00BF021B">
        <w:rPr>
          <w:b/>
          <w:bCs/>
          <w:sz w:val="26"/>
          <w:szCs w:val="26"/>
          <w:rtl/>
        </w:rPr>
        <w:t>‌الخاص</w:t>
      </w:r>
      <w:r w:rsidRPr="00BF021B">
        <w:rPr>
          <w:rFonts w:hint="cs"/>
          <w:b/>
          <w:bCs/>
          <w:sz w:val="26"/>
          <w:szCs w:val="26"/>
          <w:rtl/>
        </w:rPr>
        <w:t>ة</w:t>
      </w:r>
      <w:r w:rsidRPr="00BF021B">
        <w:rPr>
          <w:b/>
          <w:bCs/>
          <w:sz w:val="26"/>
          <w:szCs w:val="26"/>
          <w:rtl/>
        </w:rPr>
        <w:t>:</w:t>
      </w:r>
      <w:r w:rsidRPr="00BF021B">
        <w:rPr>
          <w:sz w:val="26"/>
          <w:szCs w:val="26"/>
          <w:rtl/>
        </w:rPr>
        <w:t xml:space="preserve"> معرفت حق است و عمل به آن و معرفت باطل و اجتناب از آن، کماقال(ع): </w:t>
      </w:r>
      <w:r w:rsidRPr="00BF021B">
        <w:rPr>
          <w:b/>
          <w:bCs/>
          <w:sz w:val="26"/>
          <w:szCs w:val="26"/>
          <w:rtl/>
        </w:rPr>
        <w:t>الهم ارنا الحق حقا و ارزقنا اتباعه و ارنا الباطل باطلا و ارزقنا اجتنابه.</w:t>
      </w:r>
      <w:r w:rsidRPr="00BF021B">
        <w:rPr>
          <w:rStyle w:val="FootnoteReference"/>
          <w:b/>
          <w:bCs/>
          <w:sz w:val="26"/>
          <w:szCs w:val="26"/>
          <w:rtl/>
        </w:rPr>
        <w:footnoteReference w:id="1982"/>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ط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طوالع:</w:t>
      </w:r>
      <w:r w:rsidRPr="00BF021B">
        <w:rPr>
          <w:sz w:val="26"/>
          <w:szCs w:val="26"/>
          <w:rtl/>
        </w:rPr>
        <w:t xml:space="preserve"> اول چیزی که پیدا شود از تجلیات اسماء الهیه بر باطن عبد و مزین گرداند اخلاق و اوصافش به تنویر باطنش.</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تجلیات اسماء خد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ل حالات درویشان م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طاهر:</w:t>
      </w:r>
      <w:r w:rsidRPr="00BF021B">
        <w:rPr>
          <w:sz w:val="26"/>
          <w:szCs w:val="26"/>
          <w:rtl/>
        </w:rPr>
        <w:t xml:space="preserve"> پاکی که خدای تعالی او را نگاه دارد از مخالف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راز خلاف حق نگه می‌دارد</w:t>
            </w:r>
            <w:r w:rsidRPr="00BF021B">
              <w:rPr>
                <w:rFonts w:ascii="XW Zar" w:eastAsia="Calibri" w:hAnsi="XW Zar" w:cs="XW Zar"/>
                <w:sz w:val="26"/>
                <w:rtl/>
                <w:lang w:bidi="fa-IR"/>
              </w:rPr>
              <w:br/>
              <w:t>امری که رسد زحق به او، ازسرصدق</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را به مخالفت دمی نگذارد</w:t>
            </w:r>
            <w:r w:rsidRPr="00BF021B">
              <w:rPr>
                <w:rFonts w:ascii="XW Zar" w:eastAsia="Calibri" w:hAnsi="XW Zar" w:cs="XW Zar"/>
                <w:sz w:val="26"/>
                <w:rtl/>
                <w:lang w:bidi="fa-IR"/>
              </w:rPr>
              <w:br/>
              <w:t>فرمان خدا برد بجا می‌آر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طاهرالظاه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03"/>
        <w:gridCol w:w="401"/>
        <w:gridCol w:w="3386"/>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من‌اوازمعاصی‌پاک‌وطاهرظاهر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چنین‌پاکی‌توان‌گفتن‌که‌ظاهرطاهراست</w:t>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طاهرالباطن:</w:t>
      </w:r>
      <w:r w:rsidRPr="00BF021B">
        <w:rPr>
          <w:sz w:val="26"/>
          <w:szCs w:val="26"/>
          <w:rtl/>
        </w:rPr>
        <w:t xml:space="preserve"> معصومی که خدای تعالی او را از وساوس و هواجس و تعلق به اغیار نگاه دار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گر پاکی چنین می‌باش دلش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گه دار تن و جانت خدا با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طاهرالسر:</w:t>
      </w:r>
      <w:r w:rsidRPr="00BF021B">
        <w:rPr>
          <w:sz w:val="26"/>
          <w:szCs w:val="26"/>
          <w:rtl/>
        </w:rPr>
        <w:t xml:space="preserve"> پاکی که لحظه‌ای و لمحه‌ای از الله تعالی غافل و زاهل نباش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روشن به نور او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یما درحضور او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طاهر السر و العلانی</w:t>
      </w:r>
      <w:r w:rsidRPr="00BF021B">
        <w:rPr>
          <w:rFonts w:hint="cs"/>
          <w:b/>
          <w:bCs/>
          <w:sz w:val="26"/>
          <w:szCs w:val="26"/>
          <w:rtl/>
        </w:rPr>
        <w:t>ه</w:t>
      </w:r>
      <w:r w:rsidRPr="00BF021B">
        <w:rPr>
          <w:b/>
          <w:bCs/>
          <w:sz w:val="26"/>
          <w:szCs w:val="26"/>
          <w:rtl/>
        </w:rPr>
        <w:t>:</w:t>
      </w:r>
      <w:r w:rsidRPr="00BF021B">
        <w:rPr>
          <w:sz w:val="26"/>
          <w:szCs w:val="26"/>
          <w:rtl/>
        </w:rPr>
        <w:t xml:space="preserve"> صاحب کمالی که دایم قایم بود به ادای حقوق حق به رعایت جانب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ورت و معنی رعایت می‌کند</w:t>
            </w:r>
            <w:r w:rsidRPr="00BF021B">
              <w:rPr>
                <w:rFonts w:ascii="XW Zar" w:eastAsia="Calibri" w:hAnsi="XW Zar" w:cs="XW Zar"/>
                <w:sz w:val="26"/>
                <w:rtl/>
                <w:lang w:bidi="fa-IR"/>
              </w:rPr>
              <w:br/>
              <w:t>ظاهر و باطن بهم آراست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نیی وعقبی رعایت می‌کند</w:t>
            </w:r>
            <w:r w:rsidRPr="00BF021B">
              <w:rPr>
                <w:rFonts w:ascii="XW Zar" w:eastAsia="Calibri" w:hAnsi="XW Zar" w:cs="XW Zar"/>
                <w:sz w:val="26"/>
                <w:rtl/>
                <w:lang w:bidi="fa-IR"/>
              </w:rPr>
              <w:br/>
              <w:t>هر دو را یعنی رعایت می‌ک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طب‌الروحانی:</w:t>
      </w:r>
      <w:r w:rsidRPr="00BF021B">
        <w:rPr>
          <w:sz w:val="26"/>
          <w:szCs w:val="26"/>
          <w:rtl/>
        </w:rPr>
        <w:t xml:space="preserve"> علم است به کمالات قبول و به آفات و امراض و ادوات آن به کیفیت حفظ صحت و اعتدال او در امراض به صحت و اعتدال کمالا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طبیب‌الروحانی:</w:t>
      </w:r>
      <w:r w:rsidRPr="00BF021B">
        <w:rPr>
          <w:sz w:val="26"/>
          <w:szCs w:val="26"/>
          <w:rtl/>
        </w:rPr>
        <w:t xml:space="preserve"> شخصی که عارف باشد به این علم و قادر باشد به ارشاد و تکمی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دمندانه طبیبی می‌طلب</w:t>
            </w:r>
            <w:r w:rsidRPr="00BF021B">
              <w:rPr>
                <w:rFonts w:ascii="XW Zar" w:eastAsia="Calibri" w:hAnsi="XW Zar" w:cs="XW Zar"/>
                <w:sz w:val="26"/>
                <w:rtl/>
                <w:lang w:bidi="fa-IR"/>
              </w:rPr>
              <w:br/>
              <w:t>درد دردش نوش می‌کن همچو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ان شفاخانه نصیبی می‌طلب</w:t>
            </w:r>
            <w:r w:rsidRPr="00BF021B">
              <w:rPr>
                <w:rFonts w:ascii="XW Zar" w:eastAsia="Calibri" w:hAnsi="XW Zar" w:cs="XW Zar"/>
                <w:sz w:val="26"/>
                <w:rtl/>
                <w:lang w:bidi="fa-IR"/>
              </w:rPr>
              <w:br/>
              <w:t>خوش دوائی از حبیبی می‌طل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طریق</w:t>
      </w:r>
      <w:r w:rsidRPr="00BF021B">
        <w:rPr>
          <w:rFonts w:hint="cs"/>
          <w:b/>
          <w:bCs/>
          <w:sz w:val="26"/>
          <w:szCs w:val="26"/>
          <w:rtl/>
        </w:rPr>
        <w:t>ة</w:t>
      </w:r>
      <w:r w:rsidRPr="00BF021B">
        <w:rPr>
          <w:b/>
          <w:bCs/>
          <w:sz w:val="26"/>
          <w:szCs w:val="26"/>
          <w:rtl/>
        </w:rPr>
        <w:t xml:space="preserve">: </w:t>
      </w:r>
      <w:r w:rsidRPr="00BF021B">
        <w:rPr>
          <w:sz w:val="26"/>
          <w:szCs w:val="26"/>
          <w:rtl/>
        </w:rPr>
        <w:t xml:space="preserve">سیرتی که مختصه بود به سالک: </w:t>
      </w:r>
      <w:r w:rsidRPr="00BF021B">
        <w:rPr>
          <w:b/>
          <w:bCs/>
          <w:sz w:val="26"/>
          <w:szCs w:val="26"/>
          <w:rtl/>
        </w:rPr>
        <w:t>السالک الی الله</w:t>
      </w:r>
      <w:r w:rsidRPr="00BF021B">
        <w:rPr>
          <w:sz w:val="26"/>
          <w:szCs w:val="26"/>
          <w:rtl/>
        </w:rPr>
        <w:t>، از قطع و ترقی مقام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رار طریقت این چنین است</w:t>
            </w:r>
            <w:r w:rsidRPr="00BF021B">
              <w:rPr>
                <w:rFonts w:ascii="XW Zar" w:eastAsia="Calibri" w:hAnsi="XW Zar" w:cs="XW Zar"/>
                <w:sz w:val="26"/>
                <w:rtl/>
                <w:lang w:bidi="fa-IR"/>
              </w:rPr>
              <w:br/>
              <w:t>بگذر ز منازل و مقاما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ه رو که طریق ما همین است</w:t>
            </w:r>
            <w:r w:rsidRPr="00BF021B">
              <w:rPr>
                <w:rFonts w:ascii="XW Zar" w:eastAsia="Calibri" w:hAnsi="XW Zar" w:cs="XW Zar"/>
                <w:sz w:val="26"/>
                <w:rtl/>
                <w:lang w:bidi="fa-IR"/>
              </w:rPr>
              <w:br/>
              <w:t>کان نقش خیال خورده بین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طمس:</w:t>
      </w:r>
      <w:r w:rsidRPr="00BF021B">
        <w:rPr>
          <w:sz w:val="26"/>
          <w:szCs w:val="26"/>
          <w:rtl/>
        </w:rPr>
        <w:t xml:space="preserve"> ذهاب رسوم سایر است به کلیه در صفات نورالانو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صفاتش اگر تو محو شدی</w:t>
            </w:r>
            <w:r w:rsidRPr="00BF021B">
              <w:rPr>
                <w:rFonts w:ascii="XW Zar" w:eastAsia="Calibri" w:hAnsi="XW Zar" w:cs="XW Zar"/>
                <w:sz w:val="26"/>
                <w:rtl/>
                <w:lang w:bidi="fa-IR"/>
              </w:rPr>
              <w:br/>
              <w:t>ور رسیدی به عین  آن حضر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تو رسم تو و صفات نماند</w:t>
            </w:r>
            <w:r w:rsidRPr="00BF021B">
              <w:rPr>
                <w:rFonts w:ascii="XW Zar" w:eastAsia="Calibri" w:hAnsi="XW Zar" w:cs="XW Zar"/>
                <w:sz w:val="26"/>
                <w:rtl/>
                <w:lang w:bidi="fa-IR"/>
              </w:rPr>
              <w:br/>
              <w:t>ظلمت و نور ممکنات نم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ی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یاقوت</w:t>
      </w:r>
      <w:r w:rsidRPr="00BF021B">
        <w:rPr>
          <w:rFonts w:hint="cs"/>
          <w:b/>
          <w:bCs/>
          <w:sz w:val="26"/>
          <w:szCs w:val="26"/>
          <w:rtl/>
        </w:rPr>
        <w:t>ة</w:t>
      </w:r>
      <w:r w:rsidRPr="00BF021B">
        <w:rPr>
          <w:b/>
          <w:bCs/>
          <w:sz w:val="26"/>
          <w:szCs w:val="26"/>
          <w:rtl/>
        </w:rPr>
        <w:t>‌الحمراء:</w:t>
      </w:r>
      <w:r w:rsidRPr="00BF021B">
        <w:rPr>
          <w:sz w:val="26"/>
          <w:szCs w:val="26"/>
          <w:rtl/>
        </w:rPr>
        <w:t xml:space="preserve"> نفس کلیه است که ممتزجه است نوریت او به ظلمت تعلق به جسم به خلاف عقل مفارق که مع</w:t>
      </w:r>
      <w:r w:rsidRPr="00BF021B">
        <w:rPr>
          <w:rFonts w:hint="cs"/>
          <w:sz w:val="26"/>
          <w:szCs w:val="26"/>
          <w:rtl/>
        </w:rPr>
        <w:t>ّ</w:t>
      </w:r>
      <w:r w:rsidRPr="00BF021B">
        <w:rPr>
          <w:sz w:val="26"/>
          <w:szCs w:val="26"/>
          <w:rtl/>
        </w:rPr>
        <w:t>بر است به در</w:t>
      </w:r>
      <w:r w:rsidRPr="00BF021B">
        <w:rPr>
          <w:rFonts w:hint="cs"/>
          <w:sz w:val="26"/>
          <w:szCs w:val="26"/>
          <w:rtl/>
        </w:rPr>
        <w:t>ۀ</w:t>
      </w:r>
      <w:r w:rsidRPr="00BF021B">
        <w:rPr>
          <w:sz w:val="26"/>
          <w:szCs w:val="26"/>
          <w:rtl/>
        </w:rPr>
        <w:t xml:space="preserve"> بیض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494"/>
        <w:gridCol w:w="34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ابلیی در میان ترک و هندو آمده</w:t>
            </w:r>
            <w:r w:rsidRPr="00BF021B">
              <w:rPr>
                <w:rFonts w:ascii="XW Zar" w:eastAsia="Calibri" w:hAnsi="XW Zar" w:cs="XW Zar"/>
                <w:sz w:val="4"/>
                <w:szCs w:val="4"/>
                <w:rtl/>
                <w:lang w:bidi="fa-IR"/>
              </w:rPr>
              <w:br/>
            </w:r>
          </w:p>
        </w:tc>
        <w:tc>
          <w:tcPr>
            <w:tcW w:w="49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رک و هندوخوانمش زیراکزین دوآمده</w:t>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یدان:</w:t>
      </w:r>
      <w:r w:rsidRPr="00BF021B">
        <w:rPr>
          <w:sz w:val="26"/>
          <w:szCs w:val="26"/>
          <w:rtl/>
        </w:rPr>
        <w:t xml:space="preserve"> اسماء الهیه‌اند متقابله چون قابله و فاعله، از این جهت الله تعالی با ابلیس گفت: </w:t>
      </w:r>
      <w:r w:rsidRPr="00BF021B">
        <w:rPr>
          <w:b/>
          <w:bCs/>
          <w:sz w:val="26"/>
          <w:szCs w:val="26"/>
          <w:rtl/>
        </w:rPr>
        <w:t>مامنعک ان لاتسجد لما خلقت بیدی</w:t>
      </w:r>
      <w:r w:rsidRPr="00BF021B">
        <w:rPr>
          <w:rStyle w:val="FootnoteReference"/>
          <w:sz w:val="26"/>
          <w:szCs w:val="26"/>
          <w:rtl/>
        </w:rPr>
        <w:footnoteReference w:id="1983"/>
      </w:r>
      <w:r w:rsidRPr="00BF021B">
        <w:rPr>
          <w:sz w:val="26"/>
          <w:szCs w:val="26"/>
          <w:rtl/>
        </w:rPr>
        <w:t xml:space="preserve">. و بعضی گفته‌اند که </w:t>
      </w:r>
      <w:r w:rsidRPr="00BF021B">
        <w:rPr>
          <w:rFonts w:hint="cs"/>
          <w:sz w:val="26"/>
          <w:szCs w:val="26"/>
          <w:rtl/>
        </w:rPr>
        <w:t>ی</w:t>
      </w:r>
      <w:r w:rsidRPr="00BF021B">
        <w:rPr>
          <w:sz w:val="26"/>
          <w:szCs w:val="26"/>
          <w:rtl/>
        </w:rPr>
        <w:t>دین حضرت وجوب اندوامکان و حق آنست که تقابل اعم است.</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چو در فاعل تقابل می‌توان یاف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چون جمیل و جلیل.</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و در قابل تقابل می‌توان دی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چون راجی و خائف.</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یوم‌الجمع</w:t>
      </w:r>
      <w:r w:rsidRPr="00BF021B">
        <w:rPr>
          <w:rFonts w:hint="cs"/>
          <w:b/>
          <w:bCs/>
          <w:sz w:val="26"/>
          <w:szCs w:val="26"/>
          <w:rtl/>
        </w:rPr>
        <w:t>ة</w:t>
      </w:r>
      <w:r w:rsidRPr="00BF021B">
        <w:rPr>
          <w:b/>
          <w:bCs/>
          <w:sz w:val="26"/>
          <w:szCs w:val="26"/>
          <w:rtl/>
        </w:rPr>
        <w:t>:</w:t>
      </w:r>
      <w:r w:rsidRPr="00BF021B">
        <w:rPr>
          <w:sz w:val="26"/>
          <w:szCs w:val="26"/>
          <w:rtl/>
        </w:rPr>
        <w:t xml:space="preserve"> وقت لقاء و وصل به عین جم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60"/>
        <w:gridCol w:w="409"/>
        <w:gridCol w:w="3321"/>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عین‌جمع‌واصل‌شوکه‌روزجمعه‌‌آن‌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بارک‌جمعه‌ای‌باشداگرروزی‌چنین‌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کاف</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کتاب المبین:</w:t>
      </w:r>
      <w:r w:rsidRPr="00BF021B">
        <w:rPr>
          <w:sz w:val="26"/>
          <w:szCs w:val="26"/>
          <w:rtl/>
        </w:rPr>
        <w:t xml:space="preserve"> لوح محفوظ است. قال الله تعالی: </w:t>
      </w:r>
      <w:r w:rsidRPr="00BF021B">
        <w:rPr>
          <w:b/>
          <w:bCs/>
          <w:sz w:val="26"/>
          <w:szCs w:val="26"/>
          <w:rtl/>
        </w:rPr>
        <w:t>ولارطب ولایابس الا فی کتاب مبین.</w:t>
      </w:r>
      <w:r w:rsidRPr="00BF021B">
        <w:rPr>
          <w:rStyle w:val="FootnoteReference"/>
          <w:b/>
          <w:bCs/>
          <w:sz w:val="26"/>
          <w:szCs w:val="26"/>
          <w:rtl/>
        </w:rPr>
        <w:footnoteReference w:id="1984"/>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هست و بود وباشد ای پسر</w:t>
            </w:r>
            <w:r w:rsidRPr="00BF021B">
              <w:rPr>
                <w:rFonts w:ascii="XW Zar" w:eastAsia="Calibri" w:hAnsi="XW Zar" w:cs="XW Zar"/>
                <w:sz w:val="26"/>
                <w:rtl/>
                <w:lang w:bidi="fa-IR"/>
              </w:rPr>
              <w:br/>
              <w:t>لوح محفوظ است از اثبات و مح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مله محفوظ است در وی سر بسر</w:t>
            </w:r>
            <w:r w:rsidRPr="00BF021B">
              <w:rPr>
                <w:rFonts w:ascii="XW Zar" w:eastAsia="Calibri" w:hAnsi="XW Zar" w:cs="XW Zar"/>
                <w:sz w:val="26"/>
                <w:rtl/>
                <w:lang w:bidi="fa-IR"/>
              </w:rPr>
              <w:br/>
              <w:t>این چنین فرمود آن صاحب‌نظ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کل:</w:t>
      </w:r>
      <w:r w:rsidRPr="00BF021B">
        <w:rPr>
          <w:sz w:val="26"/>
          <w:szCs w:val="26"/>
          <w:rtl/>
        </w:rPr>
        <w:t xml:space="preserve"> اسم حق است </w:t>
      </w:r>
      <w:r w:rsidRPr="00BF021B">
        <w:rPr>
          <w:rFonts w:hint="cs"/>
          <w:sz w:val="26"/>
          <w:szCs w:val="26"/>
          <w:rtl/>
        </w:rPr>
        <w:t>-</w:t>
      </w:r>
      <w:r w:rsidRPr="00BF021B">
        <w:rPr>
          <w:sz w:val="26"/>
          <w:szCs w:val="26"/>
          <w:rtl/>
        </w:rPr>
        <w:t>تعالی وتقدس</w:t>
      </w:r>
      <w:r w:rsidRPr="00BF021B">
        <w:rPr>
          <w:rFonts w:hint="cs"/>
          <w:sz w:val="26"/>
          <w:szCs w:val="26"/>
          <w:rtl/>
        </w:rPr>
        <w:t>-</w:t>
      </w:r>
      <w:r w:rsidRPr="00BF021B">
        <w:rPr>
          <w:sz w:val="26"/>
          <w:szCs w:val="26"/>
          <w:rtl/>
        </w:rPr>
        <w:t xml:space="preserve"> به اعتبار حضرت واحدیت الهیه که جامع</w:t>
      </w:r>
      <w:r w:rsidRPr="00BF021B">
        <w:rPr>
          <w:rFonts w:hint="cs"/>
          <w:sz w:val="26"/>
          <w:szCs w:val="26"/>
          <w:rtl/>
        </w:rPr>
        <w:t>ۀ</w:t>
      </w:r>
      <w:r w:rsidRPr="00BF021B">
        <w:rPr>
          <w:sz w:val="26"/>
          <w:szCs w:val="26"/>
          <w:rtl/>
        </w:rPr>
        <w:t xml:space="preserve"> مجموع اسما است، به این معنی که گفته‌اند: </w:t>
      </w:r>
      <w:r w:rsidRPr="00BF021B">
        <w:rPr>
          <w:b/>
          <w:bCs/>
          <w:sz w:val="26"/>
          <w:szCs w:val="26"/>
          <w:rtl/>
        </w:rPr>
        <w:t>احدبالذات کل بالاسماء.</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7300" w:type="dxa"/>
        <w:jc w:val="center"/>
        <w:tblLook w:val="04A0"/>
      </w:tblPr>
      <w:tblGrid>
        <w:gridCol w:w="3240"/>
        <w:gridCol w:w="280"/>
        <w:gridCol w:w="37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ام‌یکی‌اگریکی‌صدنهدای‌عزیزمن</w:t>
            </w:r>
            <w:r w:rsidRPr="00BF021B">
              <w:rPr>
                <w:rFonts w:ascii="XW Zar" w:eastAsia="Calibri" w:hAnsi="XW Zar" w:cs="XW Zar"/>
                <w:sz w:val="26"/>
                <w:rtl/>
                <w:lang w:bidi="fa-IR"/>
              </w:rPr>
              <w:br/>
            </w:r>
            <w:r w:rsidRPr="00BF021B">
              <w:rPr>
                <w:rFonts w:ascii="XW Zar" w:eastAsia="Calibri" w:hAnsi="XW Zar" w:cs="XW Zar"/>
                <w:sz w:val="26"/>
                <w:rtl/>
                <w:lang w:bidi="fa-IR"/>
              </w:rPr>
              <w:br/>
              <w:t>گربه صد آینه یکی رو بنمودصد نشد</w:t>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7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دنشودحقیقتش یک بود و بنام صد</w:t>
            </w:r>
            <w:r w:rsidRPr="00BF021B">
              <w:rPr>
                <w:rFonts w:ascii="XW Zar" w:eastAsia="Calibri" w:hAnsi="XW Zar" w:cs="XW Zar"/>
                <w:sz w:val="26"/>
                <w:rtl/>
                <w:lang w:bidi="fa-IR"/>
              </w:rPr>
              <w:br/>
            </w:r>
            <w:r w:rsidRPr="00BF021B">
              <w:rPr>
                <w:rFonts w:ascii="XW Zar" w:eastAsia="Calibri" w:hAnsi="XW Zar" w:cs="XW Zar"/>
                <w:sz w:val="26"/>
                <w:rtl/>
                <w:lang w:bidi="fa-IR"/>
              </w:rPr>
              <w:br/>
              <w:t>نقش خیال اوصداست‌صدنشداوکدام‌صد</w:t>
            </w:r>
            <w:r w:rsidRPr="00BF021B">
              <w:rPr>
                <w:rFonts w:ascii="XW Zar" w:eastAsia="Calibri" w:hAnsi="XW Zar" w:cs="XW Zar" w:hint="cs"/>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کلم</w:t>
      </w:r>
      <w:r w:rsidRPr="00BF021B">
        <w:rPr>
          <w:rFonts w:hint="cs"/>
          <w:b/>
          <w:bCs/>
          <w:sz w:val="26"/>
          <w:szCs w:val="26"/>
          <w:rtl/>
        </w:rPr>
        <w:t>ة</w:t>
      </w:r>
      <w:r w:rsidRPr="00BF021B">
        <w:rPr>
          <w:b/>
          <w:bCs/>
          <w:sz w:val="26"/>
          <w:szCs w:val="26"/>
          <w:rtl/>
        </w:rPr>
        <w:t>:</w:t>
      </w:r>
      <w:r w:rsidRPr="00BF021B">
        <w:rPr>
          <w:sz w:val="26"/>
          <w:szCs w:val="26"/>
          <w:rtl/>
        </w:rPr>
        <w:t xml:space="preserve"> عبارت است از هر واحده‌ای از ماهیات و اعیان و حقایق موجودات خارجیه، اما معقولات مختص‌اند به کلم</w:t>
      </w:r>
      <w:r w:rsidRPr="00BF021B">
        <w:rPr>
          <w:rFonts w:hint="cs"/>
          <w:sz w:val="26"/>
          <w:szCs w:val="26"/>
          <w:rtl/>
        </w:rPr>
        <w:t>ۀ</w:t>
      </w:r>
      <w:r w:rsidRPr="00BF021B">
        <w:rPr>
          <w:sz w:val="26"/>
          <w:szCs w:val="26"/>
          <w:rtl/>
        </w:rPr>
        <w:t xml:space="preserve"> معنویه، و خارجیات به کلم</w:t>
      </w:r>
      <w:r w:rsidRPr="00BF021B">
        <w:rPr>
          <w:rFonts w:hint="cs"/>
          <w:sz w:val="26"/>
          <w:szCs w:val="26"/>
          <w:rtl/>
        </w:rPr>
        <w:t>ۀ</w:t>
      </w:r>
      <w:r w:rsidRPr="00BF021B">
        <w:rPr>
          <w:sz w:val="26"/>
          <w:szCs w:val="26"/>
          <w:rtl/>
        </w:rPr>
        <w:t xml:space="preserve"> وجودیه، و مجردات مفارقات به کلم</w:t>
      </w:r>
      <w:r w:rsidRPr="00BF021B">
        <w:rPr>
          <w:rFonts w:hint="cs"/>
          <w:sz w:val="26"/>
          <w:szCs w:val="26"/>
          <w:rtl/>
        </w:rPr>
        <w:t>ۀ</w:t>
      </w:r>
      <w:r w:rsidRPr="00BF021B">
        <w:rPr>
          <w:sz w:val="26"/>
          <w:szCs w:val="26"/>
          <w:rtl/>
        </w:rPr>
        <w:t xml:space="preserve"> تام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ماهیت بی‌اعتبار وجود و لوازم، حرف عینیه خوانده‌اند، و ماهیت با لوازم، کلم</w:t>
      </w:r>
      <w:r w:rsidRPr="00BF021B">
        <w:rPr>
          <w:rFonts w:hint="cs"/>
          <w:sz w:val="26"/>
          <w:szCs w:val="26"/>
          <w:rtl/>
        </w:rPr>
        <w:t>ۀ</w:t>
      </w:r>
      <w:r w:rsidRPr="00BF021B">
        <w:rPr>
          <w:sz w:val="26"/>
          <w:szCs w:val="26"/>
          <w:rtl/>
        </w:rPr>
        <w:t xml:space="preserve"> عینیه، و ماهیت با وجود بی‌لوازم، حرف وجودیه، و ماهیت با وجود و لوازم کلیه، کلم</w:t>
      </w:r>
      <w:r w:rsidRPr="00BF021B">
        <w:rPr>
          <w:rFonts w:hint="cs"/>
          <w:sz w:val="26"/>
          <w:szCs w:val="26"/>
          <w:rtl/>
        </w:rPr>
        <w:t>ۀ</w:t>
      </w:r>
      <w:r w:rsidRPr="00BF021B">
        <w:rPr>
          <w:sz w:val="26"/>
          <w:szCs w:val="26"/>
          <w:rtl/>
        </w:rPr>
        <w:t xml:space="preserve"> وجود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رف حرفش بجای خود می‌خو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ر هر حرف را نکو می‌د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کلم</w:t>
      </w:r>
      <w:r w:rsidRPr="00BF021B">
        <w:rPr>
          <w:rFonts w:hint="cs"/>
          <w:b/>
          <w:bCs/>
          <w:sz w:val="26"/>
          <w:szCs w:val="26"/>
          <w:rtl/>
        </w:rPr>
        <w:t>ة</w:t>
      </w:r>
      <w:r w:rsidRPr="00BF021B">
        <w:rPr>
          <w:b/>
          <w:bCs/>
          <w:sz w:val="26"/>
          <w:szCs w:val="26"/>
          <w:rtl/>
        </w:rPr>
        <w:t xml:space="preserve"> الحضر</w:t>
      </w:r>
      <w:r w:rsidRPr="00BF021B">
        <w:rPr>
          <w:rFonts w:hint="cs"/>
          <w:b/>
          <w:bCs/>
          <w:sz w:val="26"/>
          <w:szCs w:val="26"/>
          <w:rtl/>
        </w:rPr>
        <w:t>ة</w:t>
      </w:r>
      <w:r w:rsidRPr="00BF021B">
        <w:rPr>
          <w:b/>
          <w:bCs/>
          <w:sz w:val="26"/>
          <w:szCs w:val="26"/>
          <w:rtl/>
        </w:rPr>
        <w:t>:</w:t>
      </w:r>
      <w:r w:rsidRPr="00BF021B">
        <w:rPr>
          <w:sz w:val="26"/>
          <w:szCs w:val="26"/>
          <w:rtl/>
        </w:rPr>
        <w:t xml:space="preserve"> اشارت است به کلم</w:t>
      </w:r>
      <w:r w:rsidRPr="00BF021B">
        <w:rPr>
          <w:rFonts w:hint="cs"/>
          <w:sz w:val="26"/>
          <w:szCs w:val="26"/>
          <w:rtl/>
        </w:rPr>
        <w:t>ۀ</w:t>
      </w:r>
      <w:r w:rsidRPr="00BF021B">
        <w:rPr>
          <w:sz w:val="26"/>
          <w:szCs w:val="26"/>
          <w:rtl/>
        </w:rPr>
        <w:t xml:space="preserve"> </w:t>
      </w:r>
      <w:r w:rsidRPr="00BF021B">
        <w:rPr>
          <w:b/>
          <w:bCs/>
          <w:sz w:val="26"/>
          <w:szCs w:val="26"/>
          <w:rtl/>
        </w:rPr>
        <w:t>کن</w:t>
      </w:r>
      <w:r w:rsidRPr="00BF021B">
        <w:rPr>
          <w:sz w:val="26"/>
          <w:szCs w:val="26"/>
          <w:rtl/>
        </w:rPr>
        <w:t xml:space="preserve">، کقوله تعالی: </w:t>
      </w:r>
      <w:r w:rsidRPr="00BF021B">
        <w:rPr>
          <w:b/>
          <w:bCs/>
          <w:sz w:val="26"/>
          <w:szCs w:val="26"/>
          <w:rtl/>
        </w:rPr>
        <w:t>انما امره اذا اراد شیئاً ان یقول له کن فیکون.</w:t>
      </w:r>
      <w:r w:rsidRPr="00BF021B">
        <w:rPr>
          <w:rStyle w:val="FootnoteReference"/>
          <w:b/>
          <w:bCs/>
          <w:sz w:val="26"/>
          <w:szCs w:val="26"/>
          <w:rtl/>
        </w:rPr>
        <w:footnoteReference w:id="1985"/>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کلم</w:t>
      </w:r>
      <w:r w:rsidRPr="00BF021B">
        <w:rPr>
          <w:rFonts w:hint="cs"/>
          <w:sz w:val="26"/>
          <w:szCs w:val="26"/>
          <w:rtl/>
        </w:rPr>
        <w:t>ۀ</w:t>
      </w:r>
      <w:r w:rsidRPr="00BF021B">
        <w:rPr>
          <w:sz w:val="26"/>
          <w:szCs w:val="26"/>
          <w:rtl/>
        </w:rPr>
        <w:t xml:space="preserve"> </w:t>
      </w:r>
      <w:r w:rsidRPr="00BF021B">
        <w:rPr>
          <w:b/>
          <w:bCs/>
          <w:sz w:val="26"/>
          <w:szCs w:val="26"/>
          <w:rtl/>
        </w:rPr>
        <w:t>کن</w:t>
      </w:r>
      <w:r w:rsidRPr="00BF021B">
        <w:rPr>
          <w:sz w:val="26"/>
          <w:szCs w:val="26"/>
          <w:rtl/>
        </w:rPr>
        <w:t xml:space="preserve"> در این محل صورت اراد</w:t>
      </w:r>
      <w:r w:rsidRPr="00BF021B">
        <w:rPr>
          <w:rFonts w:hint="cs"/>
          <w:sz w:val="26"/>
          <w:szCs w:val="26"/>
          <w:rtl/>
        </w:rPr>
        <w:t>ۀ</w:t>
      </w:r>
      <w:r w:rsidRPr="00BF021B">
        <w:rPr>
          <w:sz w:val="26"/>
          <w:szCs w:val="26"/>
          <w:rtl/>
        </w:rPr>
        <w:t xml:space="preserve"> کلیه است، و  آن تعلق ارادات مرید است به بود مرا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خواهد روان عیان گرد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گوید چنین چنان گرد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کنزالخفی:</w:t>
      </w:r>
      <w:r w:rsidRPr="00BF021B">
        <w:rPr>
          <w:sz w:val="26"/>
          <w:szCs w:val="26"/>
          <w:rtl/>
        </w:rPr>
        <w:t xml:space="preserve"> هویت احدیت مکنونه در غیب، و او بطن هر باطن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طن هر باطنی که ما نگر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ک هویت بود که می‌شمر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کنود: </w:t>
      </w:r>
      <w:r w:rsidRPr="00BF021B">
        <w:rPr>
          <w:sz w:val="26"/>
          <w:szCs w:val="26"/>
          <w:rtl/>
        </w:rPr>
        <w:t>در شریعت تارک فرایض بود، و در طریقت تارک فضایل، و در حقیقت نادانی که چیزی خواهد که حق تعالی نخواهد، و نزاع کند با حق در مشیت حق و نداند حق نعمت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رک فرایض مکن ترک فضایل مگو</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استن حق بخواه خواستن حق بج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کون الفطور غیر مشی</w:t>
      </w:r>
      <w:r w:rsidRPr="00BF021B">
        <w:rPr>
          <w:rFonts w:hint="cs"/>
          <w:b/>
          <w:bCs/>
          <w:sz w:val="26"/>
          <w:szCs w:val="26"/>
          <w:rtl/>
        </w:rPr>
        <w:t>ة</w:t>
      </w:r>
      <w:r w:rsidRPr="00BF021B">
        <w:rPr>
          <w:b/>
          <w:bCs/>
          <w:sz w:val="26"/>
          <w:szCs w:val="26"/>
          <w:rtl/>
        </w:rPr>
        <w:t xml:space="preserve"> للشمل:</w:t>
      </w:r>
      <w:r w:rsidRPr="00BF021B">
        <w:rPr>
          <w:sz w:val="26"/>
          <w:szCs w:val="26"/>
          <w:rtl/>
        </w:rPr>
        <w:t xml:space="preserve"> فطور اینجا تمیز خلق است از حق به تعین، و معنی آن سخن آنست که تکثر واحدی که حق است به تمیز تعینات موجب تفرق جمعیت الهیه واحدی</w:t>
      </w:r>
      <w:r w:rsidRPr="00BF021B">
        <w:rPr>
          <w:rFonts w:hint="cs"/>
          <w:sz w:val="26"/>
          <w:szCs w:val="26"/>
          <w:rtl/>
        </w:rPr>
        <w:t>ۀ</w:t>
      </w:r>
      <w:r w:rsidRPr="00BF021B">
        <w:rPr>
          <w:sz w:val="26"/>
          <w:szCs w:val="26"/>
          <w:rtl/>
        </w:rPr>
        <w:t xml:space="preserve"> ذاتیه نی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تعین یکی نگردد دو</w:t>
            </w:r>
            <w:r w:rsidRPr="00BF021B">
              <w:rPr>
                <w:rFonts w:ascii="XW Zar" w:eastAsia="Calibri" w:hAnsi="XW Zar" w:cs="XW Zar"/>
                <w:sz w:val="26"/>
                <w:rtl/>
                <w:lang w:bidi="fa-IR"/>
              </w:rPr>
              <w:br/>
              <w:t>یک وجود و تعینات بس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شود دو یکی بگفتن تو</w:t>
            </w:r>
            <w:r w:rsidRPr="00BF021B">
              <w:rPr>
                <w:rFonts w:ascii="XW Zar" w:eastAsia="Calibri" w:hAnsi="XW Zar" w:cs="XW Zar"/>
                <w:sz w:val="26"/>
                <w:rtl/>
                <w:lang w:bidi="fa-IR"/>
              </w:rPr>
              <w:br/>
              <w:t>جز یکی در دو کون دیگر 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کوکب‌الصبح: </w:t>
      </w:r>
      <w:r w:rsidRPr="00BF021B">
        <w:rPr>
          <w:sz w:val="26"/>
          <w:szCs w:val="26"/>
          <w:rtl/>
        </w:rPr>
        <w:t xml:space="preserve">اول نوری که رو نماید از تجلیات، و اطلاق می‌کنند بر مظهر منوری که متحقق باشد به مظهریت نفس کلیه، من قوله تعالی: </w:t>
      </w:r>
      <w:r w:rsidRPr="00BF021B">
        <w:rPr>
          <w:b/>
          <w:bCs/>
          <w:sz w:val="26"/>
          <w:szCs w:val="26"/>
          <w:rtl/>
        </w:rPr>
        <w:t>فلما جن علیه اللیل رأی کوکبا.</w:t>
      </w:r>
      <w:r w:rsidRPr="00BF021B">
        <w:rPr>
          <w:rStyle w:val="FootnoteReference"/>
          <w:sz w:val="26"/>
          <w:szCs w:val="26"/>
          <w:rtl/>
        </w:rPr>
        <w:footnoteReference w:id="1986"/>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ستاره دلیل یاران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بحدم روشن است یار آن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کیمیا:</w:t>
      </w:r>
      <w:r w:rsidRPr="00BF021B">
        <w:rPr>
          <w:sz w:val="26"/>
          <w:szCs w:val="26"/>
          <w:rtl/>
        </w:rPr>
        <w:t xml:space="preserve"> قناعت به موجود و ترک تشوق به سوی مفقود. قال امیرالمؤمنین(ع): </w:t>
      </w:r>
      <w:r w:rsidRPr="00BF021B">
        <w:rPr>
          <w:b/>
          <w:bCs/>
          <w:sz w:val="26"/>
          <w:szCs w:val="26"/>
          <w:rtl/>
        </w:rPr>
        <w:t>القناع</w:t>
      </w:r>
      <w:r w:rsidRPr="00BF021B">
        <w:rPr>
          <w:rFonts w:hint="cs"/>
          <w:b/>
          <w:bCs/>
          <w:sz w:val="26"/>
          <w:szCs w:val="26"/>
          <w:rtl/>
        </w:rPr>
        <w:t>ة</w:t>
      </w:r>
      <w:r w:rsidRPr="00BF021B">
        <w:rPr>
          <w:b/>
          <w:bCs/>
          <w:sz w:val="26"/>
          <w:szCs w:val="26"/>
          <w:rtl/>
        </w:rPr>
        <w:t xml:space="preserve"> کنز لاینف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نجی است قناعت که ندارد پای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زانکه ترا هست غنیمت می‌د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کیمیاءالسعاد</w:t>
      </w:r>
      <w:r w:rsidRPr="00BF021B">
        <w:rPr>
          <w:rFonts w:hint="cs"/>
          <w:b/>
          <w:bCs/>
          <w:sz w:val="26"/>
          <w:szCs w:val="26"/>
          <w:rtl/>
        </w:rPr>
        <w:t>ة</w:t>
      </w:r>
      <w:r w:rsidRPr="00BF021B">
        <w:rPr>
          <w:b/>
          <w:bCs/>
          <w:sz w:val="26"/>
          <w:szCs w:val="26"/>
          <w:rtl/>
        </w:rPr>
        <w:t>:</w:t>
      </w:r>
      <w:r w:rsidRPr="00BF021B">
        <w:rPr>
          <w:sz w:val="26"/>
          <w:szCs w:val="26"/>
          <w:rtl/>
        </w:rPr>
        <w:t xml:space="preserve"> تهذیب اخلاق به اجتناب رذایل و تزکی</w:t>
      </w:r>
      <w:r w:rsidRPr="00BF021B">
        <w:rPr>
          <w:rFonts w:hint="cs"/>
          <w:sz w:val="26"/>
          <w:szCs w:val="26"/>
          <w:rtl/>
        </w:rPr>
        <w:t xml:space="preserve">ۀ </w:t>
      </w:r>
      <w:r w:rsidRPr="00BF021B">
        <w:rPr>
          <w:sz w:val="26"/>
          <w:szCs w:val="26"/>
          <w:rtl/>
        </w:rPr>
        <w:t>نفس از ذمایم و اکتساب فضایل و تحلی به حلی کمال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گذر ز کدورت و صفا جو</w:t>
            </w:r>
            <w:r w:rsidRPr="00BF021B">
              <w:rPr>
                <w:rFonts w:ascii="XW Zar" w:eastAsia="Calibri" w:hAnsi="XW Zar" w:cs="XW Zar"/>
                <w:sz w:val="26"/>
                <w:rtl/>
                <w:lang w:bidi="fa-IR"/>
              </w:rPr>
              <w:br/>
              <w:t>گر هست ترا سعادت ای‌د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 آن پاکی نفس را ز ما جو</w:t>
            </w:r>
            <w:r w:rsidRPr="00BF021B">
              <w:rPr>
                <w:rFonts w:ascii="XW Zar" w:eastAsia="Calibri" w:hAnsi="XW Zar" w:cs="XW Zar"/>
                <w:sz w:val="26"/>
                <w:rtl/>
                <w:lang w:bidi="fa-IR"/>
              </w:rPr>
              <w:br/>
              <w:t>از اهل دلان تو کیمیا ج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کیمیاءالعوام:</w:t>
      </w:r>
      <w:r w:rsidRPr="00BF021B">
        <w:rPr>
          <w:sz w:val="26"/>
          <w:szCs w:val="26"/>
          <w:rtl/>
        </w:rPr>
        <w:t xml:space="preserve"> استبدال متاع اخروی باقی به حطام دنیوی فان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الجمله تجارتی است می‌ک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ودا و بصارتی است می‌ک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کیمیاءالخواص: </w:t>
      </w:r>
      <w:r w:rsidRPr="00BF021B">
        <w:rPr>
          <w:sz w:val="26"/>
          <w:szCs w:val="26"/>
          <w:rtl/>
        </w:rPr>
        <w:t>تخلیص دل است از کون به استار مکو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فتاب خوشی چو تابان 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ور بنمود و سایه پنهان 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لام</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لایح</w:t>
      </w:r>
      <w:r w:rsidRPr="00BF021B">
        <w:rPr>
          <w:rFonts w:hint="cs"/>
          <w:b/>
          <w:bCs/>
          <w:sz w:val="26"/>
          <w:szCs w:val="26"/>
          <w:rtl/>
        </w:rPr>
        <w:t>ة</w:t>
      </w:r>
      <w:r w:rsidRPr="00BF021B">
        <w:rPr>
          <w:b/>
          <w:bCs/>
          <w:sz w:val="26"/>
          <w:szCs w:val="26"/>
          <w:rtl/>
        </w:rPr>
        <w:t xml:space="preserve">: </w:t>
      </w:r>
      <w:r w:rsidRPr="00BF021B">
        <w:rPr>
          <w:sz w:val="26"/>
          <w:szCs w:val="26"/>
          <w:rtl/>
        </w:rPr>
        <w:t>آنچه ظاهر شود از نور تجلی، باز چون پوشیده شود بارقه و خطره خوان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یحه چون جمال بنماید</w:t>
            </w:r>
            <w:r w:rsidRPr="00BF021B">
              <w:rPr>
                <w:rFonts w:ascii="XW Zar" w:eastAsia="Calibri" w:hAnsi="XW Zar" w:cs="XW Zar"/>
                <w:sz w:val="26"/>
                <w:rtl/>
                <w:lang w:bidi="fa-IR"/>
              </w:rPr>
              <w:br/>
              <w:t>باز پنهان شود چنین گفت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عاشق به لطف برباید</w:t>
            </w:r>
            <w:r w:rsidRPr="00BF021B">
              <w:rPr>
                <w:rFonts w:ascii="XW Zar" w:eastAsia="Calibri" w:hAnsi="XW Zar" w:cs="XW Zar"/>
                <w:sz w:val="26"/>
                <w:rtl/>
                <w:lang w:bidi="fa-IR"/>
              </w:rPr>
              <w:br/>
              <w:t>می‌نماید ولی نمی‌پا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لاهوت:</w:t>
      </w:r>
      <w:r w:rsidRPr="00BF021B">
        <w:rPr>
          <w:sz w:val="26"/>
          <w:szCs w:val="26"/>
          <w:rtl/>
        </w:rPr>
        <w:t xml:space="preserve"> حیات که سایر است در اشیا و ناسوت محل آن و ذلک الروح.</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وح شمع و شعاع اوست حیا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انه روشن ازو و او از ذا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 xml:space="preserve">اللب: </w:t>
      </w:r>
      <w:r w:rsidRPr="00BF021B">
        <w:rPr>
          <w:sz w:val="26"/>
          <w:szCs w:val="26"/>
          <w:rtl/>
        </w:rPr>
        <w:t xml:space="preserve">عقلی که منور به نور قدس بود و صافی از قشور اوهام و تخیلات. قال الله تعالی: </w:t>
      </w:r>
      <w:r w:rsidRPr="00BF021B">
        <w:rPr>
          <w:b/>
          <w:bCs/>
          <w:sz w:val="26"/>
          <w:szCs w:val="26"/>
          <w:rtl/>
        </w:rPr>
        <w:t>قل هل یستوی الذین یعلمون و الذین لایعلمون انما یتذکر اولوالالباب.</w:t>
      </w:r>
      <w:r w:rsidRPr="00BF021B">
        <w:rPr>
          <w:rStyle w:val="FootnoteReference"/>
          <w:b/>
          <w:bCs/>
          <w:sz w:val="26"/>
          <w:szCs w:val="26"/>
          <w:rtl/>
        </w:rPr>
        <w:footnoteReference w:id="1987"/>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380"/>
        <w:gridCol w:w="330"/>
        <w:gridCol w:w="3280"/>
      </w:tblGrid>
      <w:tr w:rsidR="00407D83" w:rsidRPr="00BF021B" w:rsidTr="00E571D6">
        <w:trPr>
          <w:jc w:val="center"/>
        </w:trPr>
        <w:tc>
          <w:tcPr>
            <w:tcW w:w="33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بیب عاقل ولب عقل و جمع او الباب</w:t>
            </w:r>
            <w:r w:rsidRPr="00BF021B">
              <w:rPr>
                <w:rFonts w:ascii="XW Zar" w:eastAsia="Calibri" w:hAnsi="XW Zar" w:cs="XW Zar"/>
                <w:sz w:val="4"/>
                <w:szCs w:val="4"/>
                <w:rtl/>
                <w:lang w:bidi="fa-IR"/>
              </w:rPr>
              <w:br/>
            </w:r>
          </w:p>
        </w:tc>
        <w:tc>
          <w:tcPr>
            <w:tcW w:w="33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 قشر وهم برون آی و مخ او دری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لب‌اللب:</w:t>
      </w:r>
      <w:r w:rsidRPr="00BF021B">
        <w:rPr>
          <w:sz w:val="26"/>
          <w:szCs w:val="26"/>
          <w:rtl/>
        </w:rPr>
        <w:t xml:space="preserve"> ماد</w:t>
      </w:r>
      <w:r w:rsidRPr="00BF021B">
        <w:rPr>
          <w:rFonts w:hint="cs"/>
          <w:sz w:val="26"/>
          <w:szCs w:val="26"/>
          <w:rtl/>
        </w:rPr>
        <w:t xml:space="preserve">ۀ </w:t>
      </w:r>
      <w:r w:rsidRPr="00BF021B">
        <w:rPr>
          <w:sz w:val="26"/>
          <w:szCs w:val="26"/>
          <w:rtl/>
        </w:rPr>
        <w:t>نور الهی قدسی است که عقل تأیید می‌یابد به آن نور و بیرون نمی‌آید از قشور اوهام و تخیلات، و ادراک می‌کند علوم صحیحه که متعالیه است از ادراک مدرکی که دلش متعلق باشد به کون. و این علم مصون است از فهم عالمی که محجوب بود به علم رسمی و آن از حسن سابقه است که مقتضی حسن خاتم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احسان اوست تا 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ل و آخر ار فرو خو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لبس:</w:t>
      </w:r>
      <w:r w:rsidRPr="00BF021B">
        <w:rPr>
          <w:sz w:val="26"/>
          <w:szCs w:val="26"/>
          <w:rtl/>
        </w:rPr>
        <w:t xml:space="preserve"> صورت عنصری</w:t>
      </w:r>
      <w:r w:rsidRPr="00BF021B">
        <w:rPr>
          <w:rFonts w:hint="cs"/>
          <w:sz w:val="26"/>
          <w:szCs w:val="26"/>
          <w:rtl/>
        </w:rPr>
        <w:t>ۀ</w:t>
      </w:r>
      <w:r w:rsidRPr="00BF021B">
        <w:rPr>
          <w:sz w:val="26"/>
          <w:szCs w:val="26"/>
          <w:rtl/>
        </w:rPr>
        <w:t xml:space="preserve"> لباس روحانیه‌اند، قال الله تعالی: </w:t>
      </w:r>
      <w:r w:rsidRPr="00BF021B">
        <w:rPr>
          <w:b/>
          <w:bCs/>
          <w:sz w:val="26"/>
          <w:szCs w:val="26"/>
          <w:rtl/>
        </w:rPr>
        <w:t xml:space="preserve">ولو جعلناه ملکا لجعلناه رجلا و </w:t>
      </w:r>
      <w:r w:rsidRPr="00BF021B">
        <w:rPr>
          <w:rFonts w:hint="cs"/>
          <w:b/>
          <w:bCs/>
          <w:sz w:val="26"/>
          <w:szCs w:val="26"/>
          <w:rtl/>
        </w:rPr>
        <w:t>ل</w:t>
      </w:r>
      <w:r w:rsidRPr="00BF021B">
        <w:rPr>
          <w:b/>
          <w:bCs/>
          <w:sz w:val="26"/>
          <w:szCs w:val="26"/>
          <w:rtl/>
        </w:rPr>
        <w:t>لبسنا علیه ما یلبسون.</w:t>
      </w:r>
      <w:r w:rsidRPr="00BF021B">
        <w:rPr>
          <w:rStyle w:val="FootnoteReference"/>
          <w:b/>
          <w:bCs/>
          <w:sz w:val="26"/>
          <w:szCs w:val="26"/>
          <w:rtl/>
        </w:rPr>
        <w:footnoteReference w:id="1988"/>
      </w:r>
    </w:p>
    <w:p w:rsidR="00407D83" w:rsidRPr="00BF021B" w:rsidRDefault="00407D83" w:rsidP="00AD3F94">
      <w:pPr>
        <w:widowControl w:val="0"/>
        <w:spacing w:before="0" w:after="0" w:line="240" w:lineRule="auto"/>
        <w:jc w:val="lowKashida"/>
        <w:rPr>
          <w:b/>
          <w:bCs/>
          <w:sz w:val="26"/>
          <w:szCs w:val="26"/>
          <w:rtl/>
        </w:rPr>
      </w:pPr>
      <w:r w:rsidRPr="00BF021B">
        <w:rPr>
          <w:sz w:val="26"/>
          <w:szCs w:val="26"/>
          <w:rtl/>
        </w:rPr>
        <w:t>اما لبس حقیق</w:t>
      </w:r>
      <w:r w:rsidRPr="00BF021B">
        <w:rPr>
          <w:rFonts w:hint="cs"/>
          <w:sz w:val="26"/>
          <w:szCs w:val="26"/>
          <w:rtl/>
        </w:rPr>
        <w:t>ة</w:t>
      </w:r>
      <w:r w:rsidRPr="00BF021B">
        <w:rPr>
          <w:sz w:val="26"/>
          <w:szCs w:val="26"/>
          <w:rtl/>
        </w:rPr>
        <w:t xml:space="preserve">‌الحقایق صور انسانیه‌اند کما یشارالیه فی‌الحدیث القدسی بقوله تعالی: </w:t>
      </w:r>
      <w:r w:rsidRPr="00BF021B">
        <w:rPr>
          <w:b/>
          <w:bCs/>
          <w:sz w:val="26"/>
          <w:szCs w:val="26"/>
          <w:rtl/>
        </w:rPr>
        <w:t>اولیائی تحت قبابی لایعرفهم غیر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صورت الطاف الهی مائیم</w:t>
            </w:r>
            <w:r w:rsidRPr="00BF021B">
              <w:rPr>
                <w:rFonts w:ascii="XW Zar" w:eastAsia="Calibri" w:hAnsi="XW Zar" w:cs="XW Zar"/>
                <w:sz w:val="26"/>
                <w:rtl/>
                <w:lang w:bidi="fa-IR"/>
              </w:rPr>
              <w:br/>
              <w:t>ما محرم راز حضرت سلطان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 جامه و جامه‌دار شاهی مائیم</w:t>
            </w:r>
            <w:r w:rsidRPr="00BF021B">
              <w:rPr>
                <w:rFonts w:ascii="XW Zar" w:eastAsia="Calibri" w:hAnsi="XW Zar" w:cs="XW Zar"/>
                <w:sz w:val="26"/>
                <w:rtl/>
                <w:lang w:bidi="fa-IR"/>
              </w:rPr>
              <w:br/>
              <w:t>دانن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اسرار کماهی مائ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لسان‌الحق:</w:t>
      </w:r>
      <w:r w:rsidRPr="00BF021B">
        <w:rPr>
          <w:sz w:val="26"/>
          <w:szCs w:val="26"/>
          <w:rtl/>
        </w:rPr>
        <w:t xml:space="preserve"> انسان کامل که متحقق بود به مظهریت اسم‌المتکل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باشد لسان حق جان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کلام خدا بود گوی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لطیفه:</w:t>
      </w:r>
      <w:r w:rsidRPr="00BF021B">
        <w:rPr>
          <w:sz w:val="26"/>
          <w:szCs w:val="26"/>
          <w:rtl/>
        </w:rPr>
        <w:t xml:space="preserve"> اشارتی که دقیق بود معنی آن، اما روشن شود از آن اشارت معنیی در فهم که در عبارت نگنج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اب لطیف</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لطیف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است لطیفه و لطیف آ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لطیف</w:t>
      </w:r>
      <w:r w:rsidRPr="00BF021B">
        <w:rPr>
          <w:rFonts w:hint="cs"/>
          <w:b/>
          <w:bCs/>
          <w:sz w:val="26"/>
          <w:szCs w:val="26"/>
          <w:rtl/>
        </w:rPr>
        <w:t>ة</w:t>
      </w:r>
      <w:r w:rsidRPr="00BF021B">
        <w:rPr>
          <w:b/>
          <w:bCs/>
          <w:sz w:val="26"/>
          <w:szCs w:val="26"/>
          <w:rtl/>
        </w:rPr>
        <w:t>‌الانسانیه:</w:t>
      </w:r>
      <w:r w:rsidRPr="00BF021B">
        <w:rPr>
          <w:sz w:val="26"/>
          <w:szCs w:val="26"/>
          <w:rtl/>
        </w:rPr>
        <w:t xml:space="preserve"> حکما نفس ناطقه خوانند و صاحب‌دلان دل گویند. و در حقیقت تنزل روح است به رتب</w:t>
      </w:r>
      <w:r w:rsidRPr="00BF021B">
        <w:rPr>
          <w:rFonts w:hint="cs"/>
          <w:sz w:val="26"/>
          <w:szCs w:val="26"/>
          <w:rtl/>
        </w:rPr>
        <w:t>ۀ</w:t>
      </w:r>
      <w:r w:rsidRPr="00BF021B">
        <w:rPr>
          <w:sz w:val="26"/>
          <w:szCs w:val="26"/>
          <w:rtl/>
        </w:rPr>
        <w:t xml:space="preserve"> قربیه از نفس، و مناسبت دارد با نفس به وجهی و مناسبت دارد با روح به وجهی. به وجه اول صدر گویند و به وجه ثانی فؤا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چو فرزند دان بجو خبر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فس و روحند مادر و پدر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لوایح: </w:t>
      </w:r>
      <w:r w:rsidRPr="00BF021B">
        <w:rPr>
          <w:sz w:val="26"/>
          <w:szCs w:val="26"/>
          <w:rtl/>
        </w:rPr>
        <w:t>جمع لایحه است و اطلاق می‌کنند بر شیئی که ظاهر شود حس را ازعالم مثال، و این از کشف صوری است، اما به معنی لایحه از کشف معنوی است از جناب اقدس.</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87"/>
        <w:gridCol w:w="373"/>
        <w:gridCol w:w="3330"/>
      </w:tblGrid>
      <w:tr w:rsidR="00407D83" w:rsidRPr="00BF021B" w:rsidTr="00E571D6">
        <w:trPr>
          <w:jc w:val="center"/>
        </w:trPr>
        <w:tc>
          <w:tcPr>
            <w:tcW w:w="3287"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ه‌به‌صورت‌گه‌به‌معنی‌می‌نمایدنورچشم</w:t>
            </w:r>
            <w:r w:rsidRPr="00BF021B">
              <w:rPr>
                <w:rFonts w:ascii="XW Zar" w:eastAsia="Calibri" w:hAnsi="XW Zar" w:cs="XW Zar"/>
                <w:sz w:val="4"/>
                <w:szCs w:val="4"/>
                <w:rtl/>
                <w:lang w:bidi="fa-IR"/>
              </w:rPr>
              <w:br/>
            </w:r>
          </w:p>
        </w:tc>
        <w:tc>
          <w:tcPr>
            <w:tcW w:w="373"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33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ور او رو می‌نماید می‌فزاید نور چش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لوامع:</w:t>
      </w:r>
      <w:r w:rsidRPr="00BF021B">
        <w:rPr>
          <w:sz w:val="26"/>
          <w:szCs w:val="26"/>
          <w:rtl/>
        </w:rPr>
        <w:t xml:space="preserve"> انوار ساطعه که پیدا شود اهل بدایات را از ارباب نفوس ضعیفه طاهره، و منعکس شود آن نور از خیال به حس مشترک و مشاهده نمایند به حواس ظاهره و ببیند انوار همچو انوار شهب و قمر وآفتاب، و روشن شود حوالی ایشان و آن انوار ساطعه اگر از غلب</w:t>
      </w:r>
      <w:r w:rsidRPr="00BF021B">
        <w:rPr>
          <w:rFonts w:hint="cs"/>
          <w:sz w:val="26"/>
          <w:szCs w:val="26"/>
          <w:rtl/>
        </w:rPr>
        <w:t>ۀ</w:t>
      </w:r>
      <w:r w:rsidRPr="00BF021B">
        <w:rPr>
          <w:sz w:val="26"/>
          <w:szCs w:val="26"/>
          <w:rtl/>
        </w:rPr>
        <w:t xml:space="preserve"> انوار قهر و وعید بود سرخ رنگ نماید و اگر از غلب</w:t>
      </w:r>
      <w:r w:rsidRPr="00BF021B">
        <w:rPr>
          <w:rFonts w:hint="cs"/>
          <w:sz w:val="26"/>
          <w:szCs w:val="26"/>
          <w:rtl/>
        </w:rPr>
        <w:t>ۀ</w:t>
      </w:r>
      <w:r w:rsidRPr="00BF021B">
        <w:rPr>
          <w:sz w:val="26"/>
          <w:szCs w:val="26"/>
          <w:rtl/>
        </w:rPr>
        <w:t xml:space="preserve"> انوار لطف و وعد باشد به رنگ سبز برآ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 صافی چو در ساغر درآ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رنگ جام می می را نما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لیل</w:t>
      </w:r>
      <w:r w:rsidRPr="00BF021B">
        <w:rPr>
          <w:rFonts w:hint="cs"/>
          <w:b/>
          <w:bCs/>
          <w:sz w:val="26"/>
          <w:szCs w:val="26"/>
          <w:rtl/>
        </w:rPr>
        <w:t>ة</w:t>
      </w:r>
      <w:r w:rsidRPr="00BF021B">
        <w:rPr>
          <w:b/>
          <w:bCs/>
          <w:sz w:val="26"/>
          <w:szCs w:val="26"/>
          <w:rtl/>
        </w:rPr>
        <w:t xml:space="preserve">‌القدر: </w:t>
      </w:r>
      <w:r w:rsidRPr="00BF021B">
        <w:rPr>
          <w:sz w:val="26"/>
          <w:szCs w:val="26"/>
          <w:rtl/>
        </w:rPr>
        <w:t>شبی که سالک را به تجلی خاص مشرف گردانند، تا به آن تجلی بشناسد قدر «ومرتب</w:t>
      </w:r>
      <w:r w:rsidRPr="00BF021B">
        <w:rPr>
          <w:rFonts w:hint="cs"/>
          <w:sz w:val="26"/>
          <w:szCs w:val="26"/>
          <w:rtl/>
        </w:rPr>
        <w:t>ۀ</w:t>
      </w:r>
      <w:r w:rsidRPr="00BF021B">
        <w:rPr>
          <w:sz w:val="26"/>
          <w:szCs w:val="26"/>
          <w:rtl/>
        </w:rPr>
        <w:t>» خود را نسبت با محبوب و آن وقت ابتدای وصول سالک است به عین جمع و مقام اهل کمال در معرف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شب قدر قدر خود می‌د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وز در معرفت سخن می‌ر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میم</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ماسک و الممسوک والممسوک به و الممسوک لاجله:</w:t>
      </w:r>
      <w:r w:rsidRPr="00BF021B">
        <w:rPr>
          <w:sz w:val="26"/>
          <w:szCs w:val="26"/>
          <w:rtl/>
        </w:rPr>
        <w:t xml:space="preserve"> عهود معنویه است، و آن حقیقت انسان کامل است، کما قال: </w:t>
      </w:r>
      <w:r w:rsidRPr="00BF021B">
        <w:rPr>
          <w:b/>
          <w:bCs/>
          <w:sz w:val="26"/>
          <w:szCs w:val="26"/>
          <w:rtl/>
        </w:rPr>
        <w:t>لولاک لما خلقت الافلاک.</w:t>
      </w:r>
      <w:r w:rsidRPr="00BF021B">
        <w:rPr>
          <w:sz w:val="26"/>
          <w:szCs w:val="26"/>
          <w:rtl/>
        </w:rPr>
        <w:t xml:space="preserve"> و شیخ ابوطالب مکی</w:t>
      </w:r>
      <w:r w:rsidRPr="00BF021B">
        <w:rPr>
          <w:rFonts w:hint="cs"/>
          <w:sz w:val="26"/>
          <w:szCs w:val="26"/>
          <w:rtl/>
        </w:rPr>
        <w:t xml:space="preserve"> </w:t>
      </w:r>
      <w:r w:rsidRPr="00BF021B">
        <w:rPr>
          <w:sz w:val="26"/>
          <w:szCs w:val="26"/>
          <w:rtl/>
        </w:rPr>
        <w:t>قدس‌الله‌سره در کتاب قو</w:t>
      </w:r>
      <w:r w:rsidRPr="00BF021B">
        <w:rPr>
          <w:rFonts w:hint="cs"/>
          <w:sz w:val="26"/>
          <w:szCs w:val="26"/>
          <w:rtl/>
        </w:rPr>
        <w:t>ة</w:t>
      </w:r>
      <w:r w:rsidRPr="00BF021B">
        <w:rPr>
          <w:sz w:val="26"/>
          <w:szCs w:val="26"/>
          <w:rtl/>
        </w:rPr>
        <w:t>القلوب فرموده که افلاک دایرند به انفاس بنی آدم، و شیخ محیی‌الدین</w:t>
      </w:r>
      <w:r w:rsidRPr="00BF021B">
        <w:rPr>
          <w:rFonts w:hint="cs"/>
          <w:sz w:val="26"/>
          <w:szCs w:val="26"/>
          <w:rtl/>
        </w:rPr>
        <w:t xml:space="preserve"> </w:t>
      </w:r>
      <w:r w:rsidRPr="00BF021B">
        <w:rPr>
          <w:sz w:val="26"/>
          <w:szCs w:val="26"/>
          <w:rtl/>
        </w:rPr>
        <w:t>قدس سره در اول کتاب نسخ</w:t>
      </w:r>
      <w:r w:rsidRPr="00BF021B">
        <w:rPr>
          <w:rFonts w:hint="cs"/>
          <w:sz w:val="26"/>
          <w:szCs w:val="26"/>
          <w:rtl/>
        </w:rPr>
        <w:t>ة</w:t>
      </w:r>
      <w:r w:rsidRPr="00BF021B">
        <w:rPr>
          <w:sz w:val="26"/>
          <w:szCs w:val="26"/>
          <w:rtl/>
        </w:rPr>
        <w:t xml:space="preserve">الحق می‌فرماید: </w:t>
      </w:r>
      <w:r w:rsidRPr="00BF021B">
        <w:rPr>
          <w:b/>
          <w:bCs/>
          <w:sz w:val="26"/>
          <w:szCs w:val="26"/>
          <w:rtl/>
        </w:rPr>
        <w:t>الحمدلله الذی جعل الانسان الکامل معلم الملک وادارسبحانه و تعالی تشریفاً و تنویها بانفاسه الفلک.</w:t>
      </w:r>
      <w:r w:rsidRPr="00BF021B">
        <w:rPr>
          <w:rStyle w:val="FootnoteReference"/>
          <w:b/>
          <w:bCs/>
          <w:sz w:val="26"/>
          <w:szCs w:val="26"/>
          <w:rtl/>
        </w:rPr>
        <w:footnoteReference w:id="1989"/>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عالم فدای حضرت ا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لکه مقصود جمله خدمت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ماءالقدس: </w:t>
      </w:r>
      <w:r w:rsidRPr="00BF021B">
        <w:rPr>
          <w:sz w:val="26"/>
          <w:szCs w:val="26"/>
          <w:rtl/>
        </w:rPr>
        <w:t>علمی که نفس را طاهر گرداند از دنس طبیعیه و از نجاست رذایل شهوانیه، یا شهود حقیقی است به تجلی قدیم که رافع حدث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ی که ترا پاک کند از من و ما</w:t>
            </w:r>
            <w:r w:rsidRPr="00BF021B">
              <w:rPr>
                <w:rFonts w:ascii="XW Zar" w:eastAsia="Calibri" w:hAnsi="XW Zar" w:cs="XW Zar"/>
                <w:sz w:val="26"/>
                <w:rtl/>
                <w:lang w:bidi="fa-IR"/>
              </w:rPr>
              <w:br/>
              <w:t>خواهی که حدث پاک شودازتوتمام</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ءالقدسش نام کند مرد خدا</w:t>
            </w:r>
            <w:r w:rsidRPr="00BF021B">
              <w:rPr>
                <w:rFonts w:ascii="XW Zar" w:eastAsia="Calibri" w:hAnsi="XW Zar" w:cs="XW Zar"/>
                <w:sz w:val="26"/>
                <w:rtl/>
                <w:lang w:bidi="fa-IR"/>
              </w:rPr>
              <w:br/>
              <w:t>برخیز و بشو جام</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هستی و بی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مبدئیت: </w:t>
      </w:r>
      <w:r w:rsidRPr="00BF021B">
        <w:rPr>
          <w:sz w:val="26"/>
          <w:szCs w:val="26"/>
          <w:rtl/>
        </w:rPr>
        <w:t>اضاف</w:t>
      </w:r>
      <w:r w:rsidRPr="00BF021B">
        <w:rPr>
          <w:rFonts w:hint="cs"/>
          <w:sz w:val="26"/>
          <w:szCs w:val="26"/>
          <w:rtl/>
        </w:rPr>
        <w:t>ۀ</w:t>
      </w:r>
      <w:r w:rsidRPr="00BF021B">
        <w:rPr>
          <w:sz w:val="26"/>
          <w:szCs w:val="26"/>
          <w:rtl/>
        </w:rPr>
        <w:t xml:space="preserve"> محضه است به اعتبار تقدم ذات احدیت بر حضرت واحدیت که منشأ تعینات و نسب اسمائیه و صفات و اضافات و اعتبارات عقلی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بدئیت را اضافت گفته‌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در</w:t>
            </w:r>
            <w:r w:rsidRPr="00BF021B">
              <w:rPr>
                <w:rFonts w:ascii="XW Zar" w:eastAsia="Calibri" w:hAnsi="XW Zar" w:cs="XW Zar" w:hint="cs"/>
                <w:sz w:val="26"/>
                <w:rtl/>
                <w:lang w:bidi="fa-IR"/>
              </w:rPr>
              <w:t>ّ</w:t>
            </w:r>
            <w:r w:rsidRPr="00BF021B">
              <w:rPr>
                <w:rFonts w:ascii="XW Zar" w:eastAsia="Calibri" w:hAnsi="XW Zar" w:cs="XW Zar"/>
                <w:sz w:val="26"/>
                <w:rtl/>
                <w:lang w:bidi="fa-IR"/>
              </w:rPr>
              <w:t xml:space="preserve"> لطیفی سفته‌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مبدئیت مجمع اعتبارات و منبع نسب و اضافات ظاهره است در وجود، و باطنه در عرص</w:t>
      </w:r>
      <w:r w:rsidRPr="00BF021B">
        <w:rPr>
          <w:rFonts w:hint="cs"/>
          <w:sz w:val="26"/>
          <w:szCs w:val="26"/>
          <w:rtl/>
        </w:rPr>
        <w:t>ۀ</w:t>
      </w:r>
      <w:r w:rsidRPr="00BF021B">
        <w:rPr>
          <w:sz w:val="26"/>
          <w:szCs w:val="26"/>
          <w:rtl/>
        </w:rPr>
        <w:t xml:space="preserve"> تعقلات و اذهان و وجود مطلق واحد واجب عبارت است از تعین وجود در نسب علمی</w:t>
      </w:r>
      <w:r w:rsidRPr="00BF021B">
        <w:rPr>
          <w:rFonts w:hint="cs"/>
          <w:sz w:val="26"/>
          <w:szCs w:val="26"/>
          <w:rtl/>
        </w:rPr>
        <w:t>ۀ</w:t>
      </w:r>
      <w:r w:rsidRPr="00BF021B">
        <w:rPr>
          <w:sz w:val="26"/>
          <w:szCs w:val="26"/>
          <w:rtl/>
        </w:rPr>
        <w:t xml:space="preserve"> ذاتی</w:t>
      </w:r>
      <w:r w:rsidRPr="00BF021B">
        <w:rPr>
          <w:rFonts w:hint="cs"/>
          <w:sz w:val="26"/>
          <w:szCs w:val="26"/>
          <w:rtl/>
        </w:rPr>
        <w:t>ۀ</w:t>
      </w:r>
      <w:r w:rsidRPr="00BF021B">
        <w:rPr>
          <w:sz w:val="26"/>
          <w:szCs w:val="26"/>
          <w:rtl/>
        </w:rPr>
        <w:t xml:space="preserve"> الهیه، و محقق از حیثیت این نسب حق را مبدأ می‌خواند.</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مبادی‌النهایات:</w:t>
      </w:r>
      <w:r w:rsidRPr="00BF021B">
        <w:rPr>
          <w:sz w:val="26"/>
          <w:szCs w:val="26"/>
          <w:rtl/>
        </w:rPr>
        <w:t xml:space="preserve"> فروض عبادات است چون صلات و صوم و زکات و حج، و نهایت صلات کمال قرب است و مواصلت حقیقت، و نهایت زکات بذل غیرحق از سر صدق و اخلاص به محبت حق و نهایت صوم امساک است از رسوم خلقیه به فنای در حق، لهذا قال فی کلمات القدسی</w:t>
      </w:r>
      <w:r w:rsidRPr="00BF021B">
        <w:rPr>
          <w:rFonts w:hint="cs"/>
          <w:sz w:val="26"/>
          <w:szCs w:val="26"/>
          <w:rtl/>
        </w:rPr>
        <w:t>ة</w:t>
      </w:r>
      <w:r w:rsidRPr="00BF021B">
        <w:rPr>
          <w:sz w:val="26"/>
          <w:szCs w:val="26"/>
          <w:rtl/>
        </w:rPr>
        <w:t xml:space="preserve">: </w:t>
      </w:r>
      <w:r w:rsidRPr="00BF021B">
        <w:rPr>
          <w:b/>
          <w:bCs/>
          <w:sz w:val="26"/>
          <w:szCs w:val="26"/>
          <w:rtl/>
        </w:rPr>
        <w:t>الصوم لی و انا اجزی ب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نهایت حج وصول است د ر معرفت و تحقق به بقای بعد از فنا، زیرا که مجموع مناسک که وضع کرده‌اند به ازاء منازل سالک است تا نهایت که مقام احدیت جمع و فرق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در اسلام این چنین باشی</w:t>
            </w:r>
            <w:r w:rsidRPr="00BF021B">
              <w:rPr>
                <w:rFonts w:ascii="XW Zar" w:eastAsia="Calibri" w:hAnsi="XW Zar" w:cs="XW Zar"/>
                <w:sz w:val="26"/>
                <w:rtl/>
                <w:lang w:bidi="fa-IR"/>
              </w:rPr>
              <w:br/>
              <w:t>به نهایت اگر رسی به کما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ؤمن صادق امین باشی</w:t>
            </w:r>
            <w:r w:rsidRPr="00BF021B">
              <w:rPr>
                <w:rFonts w:ascii="XW Zar" w:eastAsia="Calibri" w:hAnsi="XW Zar" w:cs="XW Zar"/>
                <w:sz w:val="26"/>
                <w:rtl/>
                <w:lang w:bidi="fa-IR"/>
              </w:rPr>
              <w:br/>
              <w:t>کامل عامل گزین باش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بنی‌التصوف:</w:t>
      </w:r>
      <w:r w:rsidRPr="00BF021B">
        <w:rPr>
          <w:sz w:val="26"/>
          <w:szCs w:val="26"/>
          <w:rtl/>
        </w:rPr>
        <w:t xml:space="preserve"> خصال ثلاثه است که ابومحمد رویم</w:t>
      </w:r>
      <w:r w:rsidRPr="00BF021B">
        <w:rPr>
          <w:rFonts w:hint="cs"/>
          <w:sz w:val="26"/>
          <w:szCs w:val="26"/>
          <w:rtl/>
        </w:rPr>
        <w:t xml:space="preserve"> </w:t>
      </w:r>
      <w:r w:rsidRPr="00BF021B">
        <w:rPr>
          <w:sz w:val="26"/>
          <w:szCs w:val="26"/>
          <w:rtl/>
        </w:rPr>
        <w:t>علیه الرحم</w:t>
      </w:r>
      <w:r w:rsidRPr="00BF021B">
        <w:rPr>
          <w:rFonts w:hint="cs"/>
          <w:sz w:val="26"/>
          <w:szCs w:val="26"/>
          <w:rtl/>
        </w:rPr>
        <w:t>ة</w:t>
      </w:r>
      <w:r w:rsidRPr="00BF021B">
        <w:rPr>
          <w:sz w:val="26"/>
          <w:szCs w:val="26"/>
          <w:rtl/>
        </w:rPr>
        <w:t xml:space="preserve"> فرمو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سه خصلت اگر ترا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چو تو صوفیی کجا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تمسک به فقر و افتقار و تحقق به بذل و ایثار و ترک تعرض و اختی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قر بگزین و غنا ایثار کن</w:t>
            </w:r>
            <w:r w:rsidRPr="00BF021B">
              <w:rPr>
                <w:rFonts w:ascii="XW Zar" w:eastAsia="Calibri" w:hAnsi="XW Zar" w:cs="XW Zar"/>
                <w:sz w:val="26"/>
                <w:rtl/>
                <w:lang w:bidi="fa-IR"/>
              </w:rPr>
              <w:br/>
              <w:t>صوفیانه چون بیابی این خصال</w:t>
            </w:r>
            <w:r w:rsidRPr="00BF021B">
              <w:rPr>
                <w:rFonts w:ascii="XW Zar" w:eastAsia="Calibri" w:hAnsi="XW Zar" w:cs="XW Zar"/>
                <w:sz w:val="4"/>
                <w:szCs w:val="4"/>
                <w:rtl/>
                <w:lang w:bidi="fa-IR"/>
              </w:rPr>
              <w:t xml:space="preserve"> </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ختیار خود فدای یار کن</w:t>
            </w:r>
            <w:r w:rsidRPr="00BF021B">
              <w:rPr>
                <w:rFonts w:ascii="XW Zar" w:eastAsia="Calibri" w:hAnsi="XW Zar" w:cs="XW Zar"/>
                <w:sz w:val="26"/>
                <w:rtl/>
                <w:lang w:bidi="fa-IR"/>
              </w:rPr>
              <w:br/>
              <w:t>رو به صوفی خانه و این کار ک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تحقق ‌بالحق:</w:t>
      </w:r>
      <w:r w:rsidRPr="00BF021B">
        <w:rPr>
          <w:sz w:val="26"/>
          <w:szCs w:val="26"/>
          <w:rtl/>
        </w:rPr>
        <w:t xml:space="preserve"> محققی که مشاهد</w:t>
      </w:r>
      <w:r w:rsidRPr="00BF021B">
        <w:rPr>
          <w:rFonts w:hint="cs"/>
          <w:sz w:val="26"/>
          <w:szCs w:val="26"/>
          <w:rtl/>
        </w:rPr>
        <w:t>ۀ</w:t>
      </w:r>
      <w:r w:rsidRPr="00BF021B">
        <w:rPr>
          <w:sz w:val="26"/>
          <w:szCs w:val="26"/>
          <w:rtl/>
        </w:rPr>
        <w:t xml:space="preserve"> حق فرماید در هر متعینی بی‌تعین آن متعین، زیرا که الله تعالی اگرچه مشهود است در هر مقیدی به اسمی یا صفتی یا اعتباری یا تعینی یا حیثیتی منحصر و مقید نیست در اینها، لاجرم مطلق مقید باشد، و مقید مطلق منزه بود از تقیید و لاتقیید و اطلاق ولااطلا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طلق از اطلاق ولا اطلاق ه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نیاز از وصف جفت و طاق ه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تحقق بالحق و الخلق:</w:t>
      </w:r>
      <w:r w:rsidRPr="00BF021B">
        <w:rPr>
          <w:sz w:val="26"/>
          <w:szCs w:val="26"/>
          <w:rtl/>
        </w:rPr>
        <w:t xml:space="preserve"> صاحب‌نظری که مطالعه فرماید که هر مطلقی در وجود وجهی دارد با تقید و هر مقیدی او را وجهی است به اطلاق، بلکه مشاهده فرماید که وجود حقیقت واحده است، او را وجهی است مطلق و وجهی مقید به هر قیدی، و مشاهد</w:t>
      </w:r>
      <w:r w:rsidRPr="00BF021B">
        <w:rPr>
          <w:rFonts w:hint="cs"/>
          <w:sz w:val="26"/>
          <w:szCs w:val="26"/>
          <w:rtl/>
        </w:rPr>
        <w:t>ۀ</w:t>
      </w:r>
      <w:r w:rsidRPr="00BF021B">
        <w:rPr>
          <w:sz w:val="26"/>
          <w:szCs w:val="26"/>
          <w:rtl/>
        </w:rPr>
        <w:t xml:space="preserve"> این مشهد به طریق ذوق متحقق بود به حق و خلق و فنا و بق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حق است بشنوش از ح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ه مقید بود گهی مطلق</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جذوب:</w:t>
      </w:r>
      <w:r w:rsidRPr="00BF021B">
        <w:rPr>
          <w:sz w:val="26"/>
          <w:szCs w:val="26"/>
          <w:rtl/>
        </w:rPr>
        <w:t xml:space="preserve"> عزیزی که حق تعالی او را از برای خود برگزیند، و اختیار فرماید او را از برای حضرت انس و به آب قدس خود او را مقدس گرداند، و مجموع منح</w:t>
      </w:r>
      <w:r w:rsidRPr="00BF021B">
        <w:rPr>
          <w:rStyle w:val="FootnoteReference"/>
          <w:sz w:val="26"/>
          <w:szCs w:val="26"/>
          <w:rtl/>
        </w:rPr>
        <w:footnoteReference w:id="1990"/>
      </w:r>
      <w:r w:rsidRPr="00BF021B">
        <w:rPr>
          <w:sz w:val="26"/>
          <w:szCs w:val="26"/>
          <w:rtl/>
        </w:rPr>
        <w:t xml:space="preserve"> و مواهب کرامت فرماید، تا برسد به جمیع مقامات و مراتب، بی‌کلفت کسب و تعب طل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رنج طلب گنج بقا یافته‌اند</w:t>
            </w:r>
            <w:r w:rsidRPr="00BF021B">
              <w:rPr>
                <w:rFonts w:ascii="XW Zar" w:eastAsia="Calibri" w:hAnsi="XW Zar" w:cs="XW Zar"/>
                <w:sz w:val="26"/>
                <w:rtl/>
                <w:lang w:bidi="fa-IR"/>
              </w:rPr>
              <w:br/>
              <w:t>مجذوبانند بس لطیف و نمک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علم و عمل ازو عطا یافته‌اند</w:t>
            </w:r>
            <w:r w:rsidRPr="00BF021B">
              <w:rPr>
                <w:rFonts w:ascii="XW Zar" w:eastAsia="Calibri" w:hAnsi="XW Zar" w:cs="XW Zar"/>
                <w:sz w:val="26"/>
                <w:rtl/>
                <w:lang w:bidi="fa-IR"/>
              </w:rPr>
              <w:br/>
              <w:t>لطفی به کمال از خدا یافته‌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جالی الکلی</w:t>
      </w:r>
      <w:r w:rsidRPr="00BF021B">
        <w:rPr>
          <w:rFonts w:hint="cs"/>
          <w:b/>
          <w:bCs/>
          <w:sz w:val="26"/>
          <w:szCs w:val="26"/>
          <w:rtl/>
        </w:rPr>
        <w:t>ة</w:t>
      </w:r>
      <w:r w:rsidRPr="00BF021B">
        <w:rPr>
          <w:b/>
          <w:bCs/>
          <w:sz w:val="26"/>
          <w:szCs w:val="26"/>
          <w:rtl/>
        </w:rPr>
        <w:t xml:space="preserve"> و المطالع و المنصات: </w:t>
      </w:r>
      <w:r w:rsidRPr="00BF021B">
        <w:rPr>
          <w:sz w:val="26"/>
          <w:szCs w:val="26"/>
          <w:rtl/>
        </w:rPr>
        <w:t>مظاهر مفاتیح الغیوب‌اند که ابواب مسدود</w:t>
      </w:r>
      <w:r w:rsidRPr="00BF021B">
        <w:rPr>
          <w:rFonts w:hint="cs"/>
          <w:sz w:val="26"/>
          <w:szCs w:val="26"/>
          <w:rtl/>
        </w:rPr>
        <w:t xml:space="preserve">ۀ </w:t>
      </w:r>
      <w:r w:rsidRPr="00BF021B">
        <w:rPr>
          <w:sz w:val="26"/>
          <w:szCs w:val="26"/>
          <w:rtl/>
        </w:rPr>
        <w:t>میان ظاهر وجود و باطن وجود به این مفاتیح گشاده می‌شود و آن مفاتیح پنج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اول: مجلی ذات احدیت وعین جمع و مقام اوادنی و طام</w:t>
      </w:r>
      <w:r w:rsidRPr="00BF021B">
        <w:rPr>
          <w:rFonts w:hint="cs"/>
          <w:sz w:val="26"/>
          <w:szCs w:val="26"/>
          <w:rtl/>
        </w:rPr>
        <w:t>ة</w:t>
      </w:r>
      <w:r w:rsidRPr="00BF021B">
        <w:rPr>
          <w:sz w:val="26"/>
          <w:szCs w:val="26"/>
          <w:rtl/>
        </w:rPr>
        <w:t>‌الکبری و مجلی حقیق</w:t>
      </w:r>
      <w:r w:rsidRPr="00BF021B">
        <w:rPr>
          <w:rFonts w:hint="cs"/>
          <w:sz w:val="26"/>
          <w:szCs w:val="26"/>
          <w:rtl/>
        </w:rPr>
        <w:t>ة</w:t>
      </w:r>
      <w:r w:rsidRPr="00BF021B">
        <w:rPr>
          <w:sz w:val="26"/>
          <w:szCs w:val="26"/>
          <w:rtl/>
        </w:rPr>
        <w:t>‌الحقایق و آن غای</w:t>
      </w:r>
      <w:r w:rsidRPr="00BF021B">
        <w:rPr>
          <w:rFonts w:hint="cs"/>
          <w:sz w:val="26"/>
          <w:szCs w:val="26"/>
          <w:rtl/>
        </w:rPr>
        <w:t>ة</w:t>
      </w:r>
      <w:r w:rsidRPr="00BF021B">
        <w:rPr>
          <w:sz w:val="26"/>
          <w:szCs w:val="26"/>
          <w:rtl/>
        </w:rPr>
        <w:t>‌الغایات و نهایت‌النهایات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غایتی‌برسیدم‌که‌غایت آنجا نیست</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هایتی است که نام نها</w:t>
            </w:r>
            <w:r w:rsidRPr="00BF021B">
              <w:rPr>
                <w:rFonts w:ascii="XW Zar" w:eastAsia="Calibri" w:hAnsi="XW Zar" w:cs="XW Zar" w:hint="cs"/>
                <w:sz w:val="26"/>
                <w:rtl/>
                <w:lang w:bidi="fa-IR"/>
              </w:rPr>
              <w:t>ی</w:t>
            </w:r>
            <w:r w:rsidRPr="00BF021B">
              <w:rPr>
                <w:rFonts w:ascii="XW Zar" w:eastAsia="Calibri" w:hAnsi="XW Zar" w:cs="XW Zar"/>
                <w:sz w:val="26"/>
                <w:rtl/>
                <w:lang w:bidi="fa-IR"/>
              </w:rPr>
              <w:t>ت آنجا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دویم: مجلی برزخی</w:t>
      </w:r>
      <w:r w:rsidRPr="00BF021B">
        <w:rPr>
          <w:rFonts w:hint="cs"/>
          <w:sz w:val="26"/>
          <w:szCs w:val="26"/>
          <w:rtl/>
        </w:rPr>
        <w:t xml:space="preserve">ۀ </w:t>
      </w:r>
      <w:r w:rsidRPr="00BF021B">
        <w:rPr>
          <w:sz w:val="26"/>
          <w:szCs w:val="26"/>
          <w:rtl/>
        </w:rPr>
        <w:t>اولی و مجمع البحرین و مقام قاب قوسین و حضرت اسماء اله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ن برزخ اگر تو باریاب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یاپی صد هزاران یار یاب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سیم: مجلی عالم جبروت است و انکشاف ارواح قدسی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چهارم: مجلی عالم ملکوت است و مدبرات سماویه که تدبیر می‌کنند به امر الهی در عالم ربوبی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پنجم: مجلی عالم ملک است به کشف صوری و عجایب عالم مثال و کشف مدبرات کونیه در عالم سفل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نج مجلی گفتمت بی‌هیچ رنج</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زد ما این پنج به از پنج گنج</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جمع‌البحرین:</w:t>
      </w:r>
      <w:r w:rsidRPr="00BF021B">
        <w:rPr>
          <w:sz w:val="26"/>
          <w:szCs w:val="26"/>
          <w:rtl/>
        </w:rPr>
        <w:t xml:space="preserve"> حضرت قاب قوسین به اجتماع بحرین وجوب و امک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اب قوسین مجمع‌البحر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ک محیط است ازو روان نهر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گفته‌اند که حضرت جمع وجود است به اعتبار اجتماع اسماء الهیه وحقایق کون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مجمع‌ماجام‌می‌وخم</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بتوان‌یاف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رار حقایق همه با هم بتوان یاف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جمع‌الاهوا:</w:t>
      </w:r>
      <w:r w:rsidRPr="00BF021B">
        <w:rPr>
          <w:sz w:val="26"/>
          <w:szCs w:val="26"/>
          <w:rtl/>
        </w:rPr>
        <w:t xml:space="preserve"> حضرت جمال مطلق است که میل به غیر خود نکند مگر به التفاتی، و لذلک قی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نقل فؤادک حیث شئت من‌الهوی</w:t>
            </w:r>
            <w:r w:rsidRPr="00BF021B">
              <w:rPr>
                <w:rFonts w:ascii="XW Zar" w:eastAsia="Calibri" w:hAnsi="XW Zar" w:cs="XW Zar"/>
                <w:b/>
                <w:bCs/>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b/>
                <w:bCs/>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br/>
              <w:t>و ما الحب الا للحبیب الاول</w:t>
            </w:r>
            <w:r w:rsidRPr="00BF021B">
              <w:rPr>
                <w:rFonts w:ascii="XW Zar" w:eastAsia="Calibri" w:hAnsi="XW Zar" w:cs="XW Zar"/>
                <w:b/>
                <w:b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قال الشیبانی</w:t>
      </w:r>
      <w:r w:rsidRPr="00BF021B">
        <w:rPr>
          <w:rFonts w:hint="cs"/>
          <w:sz w:val="26"/>
          <w:szCs w:val="26"/>
          <w:rtl/>
        </w:rPr>
        <w:t xml:space="preserve"> </w:t>
      </w:r>
      <w:r w:rsidRPr="00BF021B">
        <w:rPr>
          <w:sz w:val="26"/>
          <w:szCs w:val="26"/>
          <w:rtl/>
        </w:rPr>
        <w:t>رحم</w:t>
      </w:r>
      <w:r w:rsidRPr="00BF021B">
        <w:rPr>
          <w:rFonts w:hint="cs"/>
          <w:sz w:val="26"/>
          <w:szCs w:val="26"/>
          <w:rtl/>
        </w:rPr>
        <w:t>ة</w:t>
      </w:r>
      <w:r w:rsidRPr="00BF021B">
        <w:rPr>
          <w:sz w:val="26"/>
          <w:szCs w:val="26"/>
          <w:rtl/>
        </w:rPr>
        <w:t>‌الله عل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کل الجمال غداً لوجهک مجملا</w:t>
            </w:r>
            <w:r w:rsidRPr="00BF021B">
              <w:rPr>
                <w:rFonts w:ascii="XW Zar" w:eastAsia="Calibri" w:hAnsi="XW Zar" w:cs="XW Zar"/>
                <w:b/>
                <w:bCs/>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b/>
                <w:bCs/>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لاکنه فی العالمین مفصل</w:t>
            </w:r>
            <w:r w:rsidRPr="00BF021B">
              <w:rPr>
                <w:rFonts w:ascii="XW Zar" w:eastAsia="Calibri" w:hAnsi="XW Zar" w:cs="XW Zar"/>
                <w:b/>
                <w:b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عالم جمال حضرت اوست</w:t>
            </w:r>
            <w:r w:rsidRPr="00BF021B">
              <w:rPr>
                <w:rFonts w:ascii="XW Zar" w:eastAsia="Calibri" w:hAnsi="XW Zar" w:cs="XW Zar"/>
                <w:sz w:val="26"/>
                <w:rtl/>
                <w:lang w:bidi="fa-IR"/>
              </w:rPr>
              <w:br/>
              <w:t>هم محب خود است و هم محبو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جمیل و جمال دارد دوست</w:t>
            </w:r>
            <w:r w:rsidRPr="00BF021B">
              <w:rPr>
                <w:rFonts w:ascii="XW Zar" w:eastAsia="Calibri" w:hAnsi="XW Zar" w:cs="XW Zar"/>
                <w:sz w:val="26"/>
                <w:rtl/>
                <w:lang w:bidi="fa-IR"/>
              </w:rPr>
              <w:br/>
              <w:t>عشق و معشوق و عاشقی نیک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جمع‌الاضداد:</w:t>
      </w:r>
      <w:r w:rsidRPr="00BF021B">
        <w:rPr>
          <w:sz w:val="26"/>
          <w:szCs w:val="26"/>
          <w:rtl/>
        </w:rPr>
        <w:t xml:space="preserve"> هویت مطلق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ک هویت اول و آخر بود</w:t>
            </w:r>
            <w:r w:rsidRPr="00BF021B">
              <w:rPr>
                <w:rFonts w:ascii="XW Zar" w:eastAsia="Calibri" w:hAnsi="XW Zar" w:cs="XW Zar"/>
                <w:sz w:val="26"/>
                <w:rtl/>
                <w:lang w:bidi="fa-IR"/>
              </w:rPr>
              <w:br/>
              <w:t>ظاهر و باطن یکی گوید مد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حقیقت باطن و ظاهر بود</w:t>
            </w:r>
            <w:r w:rsidRPr="00BF021B">
              <w:rPr>
                <w:rFonts w:ascii="XW Zar" w:eastAsia="Calibri" w:hAnsi="XW Zar" w:cs="XW Zar"/>
                <w:sz w:val="26"/>
                <w:rtl/>
                <w:lang w:bidi="fa-IR"/>
              </w:rPr>
              <w:br/>
              <w:t>در هویت هر که او ناظر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حب</w:t>
      </w:r>
      <w:r w:rsidRPr="00BF021B">
        <w:rPr>
          <w:rFonts w:hint="cs"/>
          <w:b/>
          <w:bCs/>
          <w:sz w:val="26"/>
          <w:szCs w:val="26"/>
          <w:rtl/>
        </w:rPr>
        <w:t>ة</w:t>
      </w:r>
      <w:r w:rsidRPr="00BF021B">
        <w:rPr>
          <w:b/>
          <w:bCs/>
          <w:sz w:val="26"/>
          <w:szCs w:val="26"/>
          <w:rtl/>
        </w:rPr>
        <w:t>‌الاصلی</w:t>
      </w:r>
      <w:r w:rsidRPr="00BF021B">
        <w:rPr>
          <w:rFonts w:hint="cs"/>
          <w:b/>
          <w:bCs/>
          <w:sz w:val="26"/>
          <w:szCs w:val="26"/>
          <w:rtl/>
        </w:rPr>
        <w:t>ة</w:t>
      </w:r>
      <w:r w:rsidRPr="00BF021B">
        <w:rPr>
          <w:b/>
          <w:bCs/>
          <w:sz w:val="26"/>
          <w:szCs w:val="26"/>
          <w:rtl/>
        </w:rPr>
        <w:t>:</w:t>
      </w:r>
      <w:r w:rsidRPr="00BF021B">
        <w:rPr>
          <w:sz w:val="26"/>
          <w:szCs w:val="26"/>
          <w:rtl/>
        </w:rPr>
        <w:t xml:space="preserve"> محبت ذاتیه است بلکه:</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محبوب خود و محب خویش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این محبت اصلیه اصل مجموع انواع محبت‌ها است، و شیئی که میان دو شییء باشد یا به مناسبت باشد در ذات یا طرفین یا اتحاد در وصف یا درمرتبه یا حال یا فعل، و گفته‌اند: </w:t>
      </w:r>
      <w:r w:rsidRPr="00BF021B">
        <w:rPr>
          <w:b/>
          <w:bCs/>
          <w:sz w:val="26"/>
          <w:szCs w:val="26"/>
          <w:rtl/>
        </w:rPr>
        <w:t>المحب</w:t>
      </w:r>
      <w:r w:rsidRPr="00BF021B">
        <w:rPr>
          <w:rFonts w:hint="cs"/>
          <w:b/>
          <w:bCs/>
          <w:sz w:val="26"/>
          <w:szCs w:val="26"/>
          <w:rtl/>
        </w:rPr>
        <w:t>ة</w:t>
      </w:r>
      <w:r w:rsidRPr="00BF021B">
        <w:rPr>
          <w:b/>
          <w:bCs/>
          <w:sz w:val="26"/>
          <w:szCs w:val="26"/>
          <w:rtl/>
        </w:rPr>
        <w:t xml:space="preserve"> محب</w:t>
      </w:r>
      <w:r w:rsidRPr="00BF021B">
        <w:rPr>
          <w:rFonts w:hint="cs"/>
          <w:b/>
          <w:bCs/>
          <w:sz w:val="26"/>
          <w:szCs w:val="26"/>
          <w:rtl/>
        </w:rPr>
        <w:t>ة</w:t>
      </w:r>
      <w:r w:rsidRPr="00BF021B">
        <w:rPr>
          <w:b/>
          <w:bCs/>
          <w:sz w:val="26"/>
          <w:szCs w:val="26"/>
          <w:rtl/>
        </w:rPr>
        <w:t>‌المحب</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حفوظ:</w:t>
      </w:r>
      <w:r w:rsidRPr="00BF021B">
        <w:rPr>
          <w:sz w:val="26"/>
          <w:szCs w:val="26"/>
          <w:rtl/>
        </w:rPr>
        <w:t xml:space="preserve"> محفوظ آن است</w:t>
      </w:r>
      <w:r w:rsidRPr="00BF021B">
        <w:rPr>
          <w:rFonts w:hint="cs"/>
          <w:sz w:val="26"/>
          <w:szCs w:val="26"/>
          <w:rtl/>
        </w:rPr>
        <w:t xml:space="preserve"> </w:t>
      </w:r>
      <w:r w:rsidRPr="00BF021B">
        <w:rPr>
          <w:sz w:val="26"/>
          <w:szCs w:val="26"/>
          <w:rtl/>
        </w:rPr>
        <w:t>که نگاه داشته باشد او را حفیظ مطلق یعنی حق از مخالفات در قول و فعل و ارادت تا هرچه گوید و کند مرضی حق باشد و نخواهد الا آنچه خدا خواهد و قصد نکند الا آنچه خدا امر کند او را بد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مر او را کمر بجان بند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یک در خدمتش میان بند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حوارباب‌الظواهر:</w:t>
      </w:r>
      <w:r w:rsidRPr="00BF021B">
        <w:rPr>
          <w:sz w:val="26"/>
          <w:szCs w:val="26"/>
          <w:rtl/>
        </w:rPr>
        <w:t xml:space="preserve"> رفع اوصاف عادت است و خصال ذمیمه و ما یقابل آن اثبات و آن اقامت احکام عبادت است و اکتساب اخلاق حمی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د بود تخم بد اگر کار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یک باشد اگر نکوکار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حو ارباب‌السرایر:</w:t>
      </w:r>
      <w:r w:rsidRPr="00BF021B">
        <w:rPr>
          <w:sz w:val="26"/>
          <w:szCs w:val="26"/>
          <w:rtl/>
        </w:rPr>
        <w:t xml:space="preserve"> ازالت علل و آفات و اثبات مواصلات، و این محو و اثبات به رفع اوصاف و رسوم و افعال و اخلاق عبد است به تجلیات صفات و اخلاق و افعال حق، کما قال جل ذکره: </w:t>
      </w:r>
      <w:r w:rsidRPr="00BF021B">
        <w:rPr>
          <w:b/>
          <w:bCs/>
          <w:sz w:val="26"/>
          <w:szCs w:val="26"/>
          <w:rtl/>
        </w:rPr>
        <w:t>کنت سمعه الذی یسمع به</w:t>
      </w:r>
      <w:r w:rsidRPr="00BF021B">
        <w:rPr>
          <w:sz w:val="26"/>
          <w:szCs w:val="26"/>
          <w:rtl/>
        </w:rPr>
        <w:t>، الحدیث.</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مع و بصرو لسان و دست وپائ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ا بد به عوض بی‌عوض یکتائ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حوالجمع و محوالحقیقی:</w:t>
      </w:r>
      <w:r w:rsidRPr="00BF021B">
        <w:rPr>
          <w:sz w:val="26"/>
          <w:szCs w:val="26"/>
          <w:rtl/>
        </w:rPr>
        <w:t xml:space="preserve"> فنای کثرت در وحد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نظر غیرعین آب نم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حو شد قط</w:t>
            </w:r>
            <w:r w:rsidRPr="00BF021B">
              <w:rPr>
                <w:rFonts w:ascii="XW Zar" w:eastAsia="Calibri" w:hAnsi="XW Zar" w:cs="XW Zar" w:hint="cs"/>
                <w:sz w:val="26"/>
                <w:rtl/>
                <w:lang w:bidi="fa-IR"/>
              </w:rPr>
              <w:t>ر</w:t>
            </w:r>
            <w:r w:rsidRPr="00BF021B">
              <w:rPr>
                <w:rFonts w:ascii="XW Zar" w:eastAsia="Calibri" w:hAnsi="XW Zar" w:cs="XW Zar"/>
                <w:sz w:val="26"/>
                <w:rtl/>
                <w:lang w:bidi="fa-IR"/>
              </w:rPr>
              <w:t>ه و حباب نم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حوالعبودی</w:t>
      </w:r>
      <w:r w:rsidRPr="00BF021B">
        <w:rPr>
          <w:rFonts w:hint="cs"/>
          <w:b/>
          <w:bCs/>
          <w:sz w:val="26"/>
          <w:szCs w:val="26"/>
          <w:rtl/>
        </w:rPr>
        <w:t>ة</w:t>
      </w:r>
      <w:r w:rsidRPr="00BF021B">
        <w:rPr>
          <w:b/>
          <w:bCs/>
          <w:sz w:val="26"/>
          <w:szCs w:val="26"/>
          <w:rtl/>
        </w:rPr>
        <w:t xml:space="preserve"> و محو عین العبد:</w:t>
      </w:r>
      <w:r w:rsidRPr="00BF021B">
        <w:rPr>
          <w:sz w:val="26"/>
          <w:szCs w:val="26"/>
          <w:rtl/>
        </w:rPr>
        <w:t xml:space="preserve"> اسقاط اضافت وجود است بسوی اعیان، زیرا که اعیان شئون ذاتیه‌اند ظاهریه در حضرت واحدیت به حکم عالمیت. و اعیان معلومات معدوم‌العین‌اند ابدا، و وجود حق است ظاهر در مرایای اعیان، و مرایا من حیث‌الوجود عین نمایند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عیان از آن رو که ممکناتند معدوم، و اعیان ممکنات را آثار است در وجودی که ظاهر است در امکان، و وجود عین حق است، و اضاف</w:t>
      </w:r>
      <w:r w:rsidRPr="00BF021B">
        <w:rPr>
          <w:rFonts w:hint="cs"/>
          <w:sz w:val="26"/>
          <w:szCs w:val="26"/>
          <w:rtl/>
        </w:rPr>
        <w:t>ۀ</w:t>
      </w:r>
      <w:r w:rsidRPr="00BF021B">
        <w:rPr>
          <w:sz w:val="26"/>
          <w:szCs w:val="26"/>
          <w:rtl/>
        </w:rPr>
        <w:t xml:space="preserve"> وجود به اعیان نسبتی است اعتباریه و افعال و تأثیرات تابع</w:t>
      </w:r>
      <w:r w:rsidRPr="00BF021B">
        <w:rPr>
          <w:rFonts w:hint="cs"/>
          <w:sz w:val="26"/>
          <w:szCs w:val="26"/>
          <w:rtl/>
        </w:rPr>
        <w:t>ۀ</w:t>
      </w:r>
      <w:r w:rsidRPr="00BF021B">
        <w:rPr>
          <w:sz w:val="26"/>
          <w:szCs w:val="26"/>
          <w:rtl/>
        </w:rPr>
        <w:t xml:space="preserve"> وجودند، و اعیان معدومه، و معدوم نه مؤثر تواند بود و نه فاعل، بلکه موجود حق است</w:t>
      </w:r>
      <w:r w:rsidRPr="00BF021B">
        <w:rPr>
          <w:rFonts w:hint="cs"/>
          <w:sz w:val="26"/>
          <w:szCs w:val="26"/>
          <w:rtl/>
        </w:rPr>
        <w:t xml:space="preserve"> </w:t>
      </w:r>
      <w:r w:rsidRPr="00BF021B">
        <w:rPr>
          <w:sz w:val="26"/>
          <w:szCs w:val="26"/>
          <w:rtl/>
        </w:rPr>
        <w:t>تعالی وحده.</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حامد به اعتباری محمود به اعتباری.</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پس حق است که عابد است به اعتبار تعین و تقید به صورت عبد، و آن شأنی است از شئون ذاتیه، و حق معبود است به اعتبار اطلاق و عین عبد باقیه در عدم اصل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ه و بندگی همه فانی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هست آن ظهور سلطانی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کما قال: </w:t>
      </w:r>
      <w:r w:rsidRPr="00BF021B">
        <w:rPr>
          <w:b/>
          <w:bCs/>
          <w:sz w:val="26"/>
          <w:szCs w:val="26"/>
          <w:rtl/>
        </w:rPr>
        <w:t>وما رمیت اذ رمیت و لکن الله رمی،</w:t>
      </w:r>
      <w:r w:rsidRPr="00BF021B">
        <w:rPr>
          <w:sz w:val="26"/>
          <w:szCs w:val="26"/>
          <w:rtl/>
        </w:rPr>
        <w:t xml:space="preserve"> </w:t>
      </w:r>
      <w:r w:rsidRPr="00BF021B">
        <w:rPr>
          <w:rStyle w:val="FootnoteReference"/>
          <w:sz w:val="26"/>
          <w:szCs w:val="26"/>
          <w:rtl/>
        </w:rPr>
        <w:footnoteReference w:id="1991"/>
      </w:r>
      <w:r w:rsidRPr="00BF021B">
        <w:rPr>
          <w:sz w:val="26"/>
          <w:szCs w:val="26"/>
          <w:rtl/>
        </w:rPr>
        <w:t xml:space="preserve">و قال تعالی: </w:t>
      </w:r>
      <w:r w:rsidRPr="00BF021B">
        <w:rPr>
          <w:b/>
          <w:bCs/>
          <w:sz w:val="26"/>
          <w:szCs w:val="26"/>
          <w:rtl/>
        </w:rPr>
        <w:t>ما یکون من نجوی ثلاث</w:t>
      </w:r>
      <w:r w:rsidRPr="00BF021B">
        <w:rPr>
          <w:rFonts w:hint="cs"/>
          <w:b/>
          <w:bCs/>
          <w:sz w:val="26"/>
          <w:szCs w:val="26"/>
          <w:rtl/>
        </w:rPr>
        <w:t>ة</w:t>
      </w:r>
      <w:r w:rsidRPr="00BF021B">
        <w:rPr>
          <w:b/>
          <w:bCs/>
          <w:sz w:val="26"/>
          <w:szCs w:val="26"/>
          <w:rtl/>
        </w:rPr>
        <w:t xml:space="preserve"> الا هو رابعهم،</w:t>
      </w:r>
      <w:r w:rsidRPr="00BF021B">
        <w:rPr>
          <w:sz w:val="26"/>
          <w:szCs w:val="26"/>
          <w:rtl/>
        </w:rPr>
        <w:t xml:space="preserve"> </w:t>
      </w:r>
      <w:r w:rsidRPr="00BF021B">
        <w:rPr>
          <w:rStyle w:val="FootnoteReference"/>
          <w:sz w:val="26"/>
          <w:szCs w:val="26"/>
          <w:rtl/>
        </w:rPr>
        <w:footnoteReference w:id="1992"/>
      </w:r>
      <w:r w:rsidRPr="00BF021B">
        <w:rPr>
          <w:sz w:val="26"/>
          <w:szCs w:val="26"/>
          <w:rtl/>
        </w:rPr>
        <w:t xml:space="preserve">و قوله تعالی: </w:t>
      </w:r>
      <w:r w:rsidRPr="00BF021B">
        <w:rPr>
          <w:b/>
          <w:bCs/>
          <w:sz w:val="26"/>
          <w:szCs w:val="26"/>
          <w:rtl/>
        </w:rPr>
        <w:t>لقد کفرالذین قالوا ان الله ثالث ثلاث</w:t>
      </w:r>
      <w:r w:rsidRPr="00BF021B">
        <w:rPr>
          <w:rFonts w:hint="cs"/>
          <w:b/>
          <w:bCs/>
          <w:sz w:val="26"/>
          <w:szCs w:val="26"/>
          <w:rtl/>
        </w:rPr>
        <w:t>ة</w:t>
      </w:r>
      <w:r w:rsidRPr="00BF021B">
        <w:rPr>
          <w:b/>
          <w:bCs/>
          <w:sz w:val="26"/>
          <w:szCs w:val="26"/>
          <w:rtl/>
        </w:rPr>
        <w:t>.</w:t>
      </w:r>
      <w:r w:rsidRPr="00BF021B">
        <w:rPr>
          <w:rStyle w:val="FootnoteReference"/>
          <w:sz w:val="26"/>
          <w:szCs w:val="26"/>
          <w:rtl/>
        </w:rPr>
        <w:footnoteReference w:id="1993"/>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در آی</w:t>
      </w:r>
      <w:r w:rsidRPr="00BF021B">
        <w:rPr>
          <w:rFonts w:hint="cs"/>
          <w:sz w:val="26"/>
          <w:szCs w:val="26"/>
          <w:rtl/>
        </w:rPr>
        <w:t>ۀ</w:t>
      </w:r>
      <w:r w:rsidRPr="00BF021B">
        <w:rPr>
          <w:sz w:val="26"/>
          <w:szCs w:val="26"/>
          <w:rtl/>
        </w:rPr>
        <w:t xml:space="preserve"> اول اثبات فرمود که رابع ثلاثه است و در آی</w:t>
      </w:r>
      <w:r w:rsidRPr="00BF021B">
        <w:rPr>
          <w:rFonts w:hint="cs"/>
          <w:sz w:val="26"/>
          <w:szCs w:val="26"/>
          <w:rtl/>
        </w:rPr>
        <w:t>ۀ</w:t>
      </w:r>
      <w:r w:rsidRPr="00BF021B">
        <w:rPr>
          <w:sz w:val="26"/>
          <w:szCs w:val="26"/>
          <w:rtl/>
        </w:rPr>
        <w:t xml:space="preserve"> ثانی نفی ثالث ثلاثه فرمود، که اگر احدی از ثلاثه بودی ممکن بودی مثل ایشان </w:t>
      </w:r>
      <w:r w:rsidRPr="00BF021B">
        <w:rPr>
          <w:rFonts w:hint="cs"/>
          <w:sz w:val="26"/>
          <w:szCs w:val="26"/>
          <w:rtl/>
        </w:rPr>
        <w:t>-</w:t>
      </w:r>
      <w:r w:rsidRPr="00BF021B">
        <w:rPr>
          <w:sz w:val="26"/>
          <w:szCs w:val="26"/>
          <w:rtl/>
        </w:rPr>
        <w:t>تعالی عن ذلک و تقدس.</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اما اگر چهارم باشد غیر ثلاثه بود به اعتبار حقیقت و عین ایشان به اعتبار وجود یا غیر به اعتبار تعینات غیر و عین عین به اعتبار حقیقت ع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494"/>
        <w:gridCol w:w="34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عیان‌که‌نبودندبه‌وجهی‌چه‌توان‌کرد</w:t>
            </w:r>
            <w:r w:rsidRPr="00BF021B">
              <w:rPr>
                <w:rFonts w:ascii="XW Zar" w:eastAsia="Calibri" w:hAnsi="XW Zar" w:cs="XW Zar"/>
                <w:sz w:val="26"/>
                <w:rtl/>
                <w:lang w:bidi="fa-IR"/>
              </w:rPr>
              <w:br/>
            </w:r>
            <w:r w:rsidRPr="00BF021B">
              <w:rPr>
                <w:rFonts w:ascii="XW Zar" w:eastAsia="Calibri" w:hAnsi="XW Zar" w:cs="XW Zar"/>
                <w:sz w:val="26"/>
                <w:rtl/>
                <w:lang w:bidi="fa-IR"/>
              </w:rPr>
              <w:br/>
              <w:t>غیرندازآن‌وجه‌که‌غیرندنباشند</w:t>
            </w:r>
            <w:r w:rsidRPr="00BF021B">
              <w:rPr>
                <w:rFonts w:ascii="XW Zar" w:eastAsia="Calibri" w:hAnsi="XW Zar" w:cs="XW Zar"/>
                <w:sz w:val="4"/>
                <w:szCs w:val="4"/>
                <w:rtl/>
                <w:lang w:bidi="fa-IR"/>
              </w:rPr>
              <w:br/>
            </w:r>
          </w:p>
        </w:tc>
        <w:tc>
          <w:tcPr>
            <w:tcW w:w="49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وجود ز جودند به ‌وجهی ‌چه ‌توان کرد</w:t>
            </w:r>
            <w:r w:rsidRPr="00BF021B">
              <w:rPr>
                <w:rFonts w:ascii="XW Zar" w:eastAsia="Calibri" w:hAnsi="XW Zar" w:cs="XW Zar"/>
                <w:sz w:val="26"/>
                <w:rtl/>
                <w:lang w:bidi="fa-IR"/>
              </w:rPr>
              <w:br/>
            </w:r>
            <w:r w:rsidRPr="00BF021B">
              <w:rPr>
                <w:rFonts w:ascii="XW Zar" w:eastAsia="Calibri" w:hAnsi="XW Zar" w:cs="XW Zar"/>
                <w:sz w:val="26"/>
                <w:rtl/>
                <w:lang w:bidi="fa-IR"/>
              </w:rPr>
              <w:br/>
              <w:t>گر عین وجودند به وجهی چه توان کر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حق:</w:t>
      </w:r>
      <w:r w:rsidRPr="00BF021B">
        <w:rPr>
          <w:sz w:val="26"/>
          <w:szCs w:val="26"/>
          <w:rtl/>
        </w:rPr>
        <w:t xml:space="preserve"> فنای وجود عبد است در ذات حق، هم چنانکه محو فنای افعال عبد است در فعل حق و طمس فنای صفات است در صف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ل محو است و طمس ث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خر محق است اگر بد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اول هر فعلی که از شیئی در وجود آید فعل: </w:t>
      </w:r>
      <w:r w:rsidRPr="00BF021B">
        <w:rPr>
          <w:b/>
          <w:bCs/>
          <w:sz w:val="26"/>
          <w:szCs w:val="26"/>
          <w:rtl/>
        </w:rPr>
        <w:t>فعال لما یرید</w:t>
      </w:r>
      <w:r w:rsidRPr="00BF021B">
        <w:rPr>
          <w:sz w:val="26"/>
          <w:szCs w:val="26"/>
          <w:rtl/>
        </w:rPr>
        <w:t>، بیند و ثانی هر صفتی که از موصوفی یابد صفت حق مشاهده نماید و ثالث وجود نیابد الا وجود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بیند وجود حق ب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ین نظر هم ز جود حق ب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حاضره:</w:t>
      </w:r>
      <w:r w:rsidRPr="00BF021B">
        <w:rPr>
          <w:sz w:val="26"/>
          <w:szCs w:val="26"/>
          <w:rtl/>
        </w:rPr>
        <w:t xml:space="preserve"> حضور دل است با حق در استفاض</w:t>
      </w:r>
      <w:r w:rsidRPr="00BF021B">
        <w:rPr>
          <w:rFonts w:hint="cs"/>
          <w:sz w:val="26"/>
          <w:szCs w:val="26"/>
          <w:rtl/>
        </w:rPr>
        <w:t>ۀ</w:t>
      </w:r>
      <w:r w:rsidRPr="00BF021B">
        <w:rPr>
          <w:sz w:val="26"/>
          <w:szCs w:val="26"/>
          <w:rtl/>
        </w:rPr>
        <w:t xml:space="preserve"> از اسماء حق</w:t>
      </w:r>
      <w:r w:rsidRPr="00BF021B">
        <w:rPr>
          <w:rFonts w:hint="cs"/>
          <w:sz w:val="26"/>
          <w:szCs w:val="26"/>
          <w:rtl/>
        </w:rPr>
        <w:t xml:space="preserve"> -</w:t>
      </w:r>
      <w:r w:rsidRPr="00BF021B">
        <w:rPr>
          <w:sz w:val="26"/>
          <w:szCs w:val="26"/>
          <w:rtl/>
        </w:rPr>
        <w:t>تعالی و تقدس.</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حاضردار با خدایت</w:t>
            </w:r>
            <w:r w:rsidRPr="00BF021B">
              <w:rPr>
                <w:rFonts w:ascii="XW Zar" w:eastAsia="Calibri" w:hAnsi="XW Zar" w:cs="XW Zar"/>
                <w:sz w:val="26"/>
                <w:rtl/>
                <w:lang w:bidi="fa-IR"/>
              </w:rPr>
              <w:br/>
              <w:t>ز اسماء  خدا چو فیض یاب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فیض بیابی از عنایت</w:t>
            </w:r>
            <w:r w:rsidRPr="00BF021B">
              <w:rPr>
                <w:rFonts w:ascii="XW Zar" w:eastAsia="Calibri" w:hAnsi="XW Zar" w:cs="XW Zar"/>
                <w:sz w:val="26"/>
                <w:rtl/>
                <w:lang w:bidi="fa-IR"/>
              </w:rPr>
              <w:br/>
              <w:t>واقف گردی تو از بدای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حاذا</w:t>
      </w:r>
      <w:r w:rsidRPr="00BF021B">
        <w:rPr>
          <w:rFonts w:hint="cs"/>
          <w:b/>
          <w:bCs/>
          <w:sz w:val="26"/>
          <w:szCs w:val="26"/>
          <w:rtl/>
        </w:rPr>
        <w:t>ة</w:t>
      </w:r>
      <w:r w:rsidRPr="00BF021B">
        <w:rPr>
          <w:b/>
          <w:bCs/>
          <w:sz w:val="26"/>
          <w:szCs w:val="26"/>
          <w:rtl/>
        </w:rPr>
        <w:t>:</w:t>
      </w:r>
      <w:r w:rsidRPr="00BF021B">
        <w:rPr>
          <w:sz w:val="26"/>
          <w:szCs w:val="26"/>
          <w:rtl/>
        </w:rPr>
        <w:t xml:space="preserve"> حضور عبد است با وجه حق به مراقبت و ذهول او از غیر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غیر حق نمی‌ب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زد غیری چگونه بنش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حادث</w:t>
      </w:r>
      <w:r w:rsidRPr="00BF021B">
        <w:rPr>
          <w:rFonts w:hint="cs"/>
          <w:b/>
          <w:bCs/>
          <w:sz w:val="26"/>
          <w:szCs w:val="26"/>
          <w:rtl/>
        </w:rPr>
        <w:t>ة</w:t>
      </w:r>
      <w:r w:rsidRPr="00BF021B">
        <w:rPr>
          <w:b/>
          <w:bCs/>
          <w:sz w:val="26"/>
          <w:szCs w:val="26"/>
          <w:rtl/>
        </w:rPr>
        <w:t>:</w:t>
      </w:r>
      <w:r w:rsidRPr="00BF021B">
        <w:rPr>
          <w:sz w:val="26"/>
          <w:szCs w:val="26"/>
          <w:rtl/>
        </w:rPr>
        <w:t xml:space="preserve"> خطاب حق است بنده را در صورتی از عالم ملک، همچنانکه ندا فرمودند موسی را (ع) از شجر</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لسان شجر سخن فرمود</w:t>
            </w:r>
            <w:r w:rsidRPr="00BF021B">
              <w:rPr>
                <w:rFonts w:ascii="XW Zar" w:eastAsia="Calibri" w:hAnsi="XW Zar" w:cs="XW Zar"/>
                <w:sz w:val="26"/>
                <w:rtl/>
                <w:lang w:bidi="fa-IR"/>
              </w:rPr>
              <w:br/>
              <w:t>صورت آتشی نمود او ر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د به آن سمع موسوی بشنود</w:t>
            </w:r>
            <w:r w:rsidRPr="00BF021B">
              <w:rPr>
                <w:rFonts w:ascii="XW Zar" w:eastAsia="Calibri" w:hAnsi="XW Zar" w:cs="XW Zar"/>
                <w:sz w:val="26"/>
                <w:rtl/>
                <w:lang w:bidi="fa-IR"/>
              </w:rPr>
              <w:br/>
              <w:t>در حقیقت اله موسی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خدع</w:t>
      </w:r>
      <w:r w:rsidRPr="00BF021B">
        <w:rPr>
          <w:rFonts w:hint="cs"/>
          <w:b/>
          <w:bCs/>
          <w:sz w:val="26"/>
          <w:szCs w:val="26"/>
          <w:rtl/>
        </w:rPr>
        <w:t>:</w:t>
      </w:r>
      <w:r w:rsidRPr="00BF021B">
        <w:rPr>
          <w:sz w:val="26"/>
          <w:szCs w:val="26"/>
          <w:rtl/>
        </w:rPr>
        <w:t xml:space="preserve"> موضع ستر قطب از افراد واصل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ند که پنهان شود از دی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مر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نهان شدن از دی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سید نتو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مددالوجود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موجوداست از جود وی است</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لکه بی‌جودش وجودی خود کی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حق تعالی موجودات را مدد می‌فرماید از نفس رحمانی به وجود تا ترجیح می‌نهد وجود عالم بر عدم عال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گر نور ظهور او ن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و در ظلمت سرا پنهان بم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در تحلل بدل می‌دهد از غذا و نفس را مدد می‌بخشد از هوا، اما در جمادات و افلاک و روحانیات، عقل حکم می‌فرماید به دوام رجحان وجود ایشان از مرجح، و شهود حکم می‌کند که هر ممکنی در هر آنی خلقی است. قال الله تعالی: </w:t>
      </w:r>
      <w:r w:rsidRPr="00BF021B">
        <w:rPr>
          <w:b/>
          <w:bCs/>
          <w:sz w:val="26"/>
          <w:szCs w:val="26"/>
          <w:rtl/>
        </w:rPr>
        <w:t>بل هم فی لبس من خلق جدید.</w:t>
      </w:r>
      <w:r w:rsidRPr="00BF021B">
        <w:rPr>
          <w:rStyle w:val="FootnoteReference"/>
          <w:sz w:val="26"/>
          <w:szCs w:val="26"/>
          <w:rtl/>
        </w:rPr>
        <w:footnoteReference w:id="1994"/>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زمان صنعی نماید در نظ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برد خلقی و می‌آرد دگ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مراتب‌الکلی</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ش مرتبه است اگر نکو دریاب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وجی و حباب و قطره و دریائ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اول مرتب</w:t>
      </w:r>
      <w:r w:rsidRPr="00BF021B">
        <w:rPr>
          <w:rFonts w:hint="cs"/>
          <w:sz w:val="26"/>
          <w:szCs w:val="26"/>
          <w:rtl/>
        </w:rPr>
        <w:t>ۀ</w:t>
      </w:r>
      <w:r w:rsidRPr="00BF021B">
        <w:rPr>
          <w:sz w:val="26"/>
          <w:szCs w:val="26"/>
          <w:rtl/>
        </w:rPr>
        <w:t xml:space="preserve"> ذات احدیت، دیگر مرتب</w:t>
      </w:r>
      <w:r w:rsidRPr="00BF021B">
        <w:rPr>
          <w:rFonts w:hint="cs"/>
          <w:sz w:val="26"/>
          <w:szCs w:val="26"/>
          <w:rtl/>
        </w:rPr>
        <w:t>ۀ</w:t>
      </w:r>
      <w:r w:rsidRPr="00BF021B">
        <w:rPr>
          <w:sz w:val="26"/>
          <w:szCs w:val="26"/>
          <w:rtl/>
        </w:rPr>
        <w:t xml:space="preserve"> حضرت الهیت که حضرت واحدیت است، و مرتب</w:t>
      </w:r>
      <w:r w:rsidRPr="00BF021B">
        <w:rPr>
          <w:rFonts w:hint="cs"/>
          <w:sz w:val="26"/>
          <w:szCs w:val="26"/>
          <w:rtl/>
        </w:rPr>
        <w:t>ۀ</w:t>
      </w:r>
      <w:r w:rsidRPr="00BF021B">
        <w:rPr>
          <w:sz w:val="26"/>
          <w:szCs w:val="26"/>
          <w:rtl/>
        </w:rPr>
        <w:t xml:space="preserve"> ارواح مجرده، و مرتب</w:t>
      </w:r>
      <w:r w:rsidRPr="00BF021B">
        <w:rPr>
          <w:rFonts w:hint="cs"/>
          <w:sz w:val="26"/>
          <w:szCs w:val="26"/>
          <w:rtl/>
        </w:rPr>
        <w:t>ۀ</w:t>
      </w:r>
      <w:r w:rsidRPr="00BF021B">
        <w:rPr>
          <w:sz w:val="26"/>
          <w:szCs w:val="26"/>
          <w:rtl/>
        </w:rPr>
        <w:t xml:space="preserve"> نفوس عامله که عالم مثال وعالم ملکوت است، و مرتب</w:t>
      </w:r>
      <w:r w:rsidRPr="00BF021B">
        <w:rPr>
          <w:rFonts w:hint="cs"/>
          <w:sz w:val="26"/>
          <w:szCs w:val="26"/>
          <w:rtl/>
        </w:rPr>
        <w:t>ۀ</w:t>
      </w:r>
      <w:r w:rsidRPr="00BF021B">
        <w:rPr>
          <w:sz w:val="26"/>
          <w:szCs w:val="26"/>
          <w:rtl/>
        </w:rPr>
        <w:t xml:space="preserve"> ملک که عالم شهادت است، و مرتب</w:t>
      </w:r>
      <w:r w:rsidRPr="00BF021B">
        <w:rPr>
          <w:rFonts w:hint="cs"/>
          <w:sz w:val="26"/>
          <w:szCs w:val="26"/>
          <w:rtl/>
        </w:rPr>
        <w:t>ۀ</w:t>
      </w:r>
      <w:r w:rsidRPr="00BF021B">
        <w:rPr>
          <w:sz w:val="26"/>
          <w:szCs w:val="26"/>
          <w:rtl/>
        </w:rPr>
        <w:t xml:space="preserve"> کون جامع یعنی انسان کامل که مجلی مجموع و صورت جمعیت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مجلی پنج گفته‌اند و مراتب شش.</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زیرا که مجلی مظهر است و به مظهر ظاهر می‌شود مراتب، و ذات احدیت مجلی شییء نه، زیرا اعتبار تعدد اصلانیست، بلکه اعتبار ذات احدیت سلب اعتبارات است تا عالمیت و معلومیت. و به تنزل این مرتب</w:t>
      </w:r>
      <w:r w:rsidRPr="00BF021B">
        <w:rPr>
          <w:rFonts w:hint="cs"/>
          <w:sz w:val="26"/>
          <w:szCs w:val="26"/>
          <w:rtl/>
        </w:rPr>
        <w:t>ۀ</w:t>
      </w:r>
      <w:r w:rsidRPr="00BF021B">
        <w:rPr>
          <w:sz w:val="26"/>
          <w:szCs w:val="26"/>
          <w:rtl/>
        </w:rPr>
        <w:t xml:space="preserve"> اصلیه سایر مراتب مترتب آید. وغیر این مرتبه مجالی باطنه‌اند یا ظاهره، و مجلی احدیت ذات نیست الا انسان کام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160" w:type="dxa"/>
        <w:jc w:val="center"/>
        <w:tblLook w:val="04A0"/>
      </w:tblPr>
      <w:tblGrid>
        <w:gridCol w:w="3240"/>
        <w:gridCol w:w="280"/>
        <w:gridCol w:w="364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نسان‌کامل‌است‌که‌مجلی‌ذات اوست</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6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جموعه‌ای‌که‌جامع ذات وصفات اوست</w:t>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 </w:t>
      </w:r>
      <w:r w:rsidRPr="00BF021B">
        <w:rPr>
          <w:b/>
          <w:bCs/>
          <w:sz w:val="26"/>
          <w:szCs w:val="26"/>
          <w:rtl/>
        </w:rPr>
        <w:t>مرآت‌الکون:</w:t>
      </w:r>
      <w:r w:rsidRPr="00BF021B">
        <w:rPr>
          <w:sz w:val="26"/>
          <w:szCs w:val="26"/>
          <w:rtl/>
        </w:rPr>
        <w:t xml:space="preserve"> وجود مضاف وحدانی است که اکوان و اوصاف و احکام اکوان ظاهر می‌شود در وی و او مخفی به ظهور اکوان هم چنانکه وجه آئینه پوشیده شود به ظهور صورت نماین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در آینه نظر فرم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ینه شد نهان و او بنم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رآت‌الوجود</w:t>
      </w:r>
      <w:r w:rsidRPr="00BF021B">
        <w:rPr>
          <w:sz w:val="26"/>
          <w:szCs w:val="26"/>
          <w:rtl/>
        </w:rPr>
        <w:t>: تعینات که منسوبه‌اند به سوی شئون باطنه، و اکوان صور شئونند و شئون باطنه وجود متعین به تعینات صور ظاهره. از این وجه شئون مرایای وجودند و وجود واحد متعین به صور اکو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مثنو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ینه صدهزار می‌بینم</w:t>
            </w:r>
            <w:r w:rsidRPr="00BF021B">
              <w:rPr>
                <w:rFonts w:ascii="XW Zar" w:eastAsia="Calibri" w:hAnsi="XW Zar" w:cs="XW Zar"/>
                <w:sz w:val="26"/>
                <w:rtl/>
                <w:lang w:bidi="fa-IR"/>
              </w:rPr>
              <w:br/>
              <w:t>بلکه یک آینه بود آنج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همه روی یار می‌بینم</w:t>
            </w:r>
            <w:r w:rsidRPr="00BF021B">
              <w:rPr>
                <w:rFonts w:ascii="XW Zar" w:eastAsia="Calibri" w:hAnsi="XW Zar" w:cs="XW Zar"/>
                <w:sz w:val="26"/>
                <w:rtl/>
                <w:lang w:bidi="fa-IR"/>
              </w:rPr>
              <w:br/>
              <w:t>صور مختلف در او پی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رآت‌الحضرتین:</w:t>
      </w:r>
      <w:r w:rsidRPr="00BF021B">
        <w:rPr>
          <w:sz w:val="26"/>
          <w:szCs w:val="26"/>
          <w:rtl/>
        </w:rPr>
        <w:t xml:space="preserve"> یعنی حضرت وجوب و امکان وآین</w:t>
      </w:r>
      <w:r w:rsidRPr="00BF021B">
        <w:rPr>
          <w:rFonts w:hint="cs"/>
          <w:sz w:val="26"/>
          <w:szCs w:val="26"/>
          <w:rtl/>
        </w:rPr>
        <w:t>ۀ</w:t>
      </w:r>
      <w:r w:rsidRPr="00BF021B">
        <w:rPr>
          <w:sz w:val="26"/>
          <w:szCs w:val="26"/>
          <w:rtl/>
        </w:rPr>
        <w:t xml:space="preserve"> حضرتین انسان کامل و هم مرآت حضرت الهیه است که مظهر ذات است با جمیع اسم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آین</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وجود کامل</w:t>
            </w:r>
            <w:r w:rsidRPr="00BF021B">
              <w:rPr>
                <w:rFonts w:ascii="XW Zar" w:eastAsia="Calibri" w:hAnsi="XW Zar" w:cs="XW Zar"/>
                <w:sz w:val="26"/>
                <w:rtl/>
                <w:lang w:bidi="fa-IR"/>
              </w:rPr>
              <w:br/>
              <w:t>در صورت و معنیش نظر ک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مکان و وجوب می‌توان دید</w:t>
            </w:r>
            <w:r w:rsidRPr="00BF021B">
              <w:rPr>
                <w:rFonts w:ascii="XW Zar" w:eastAsia="Calibri" w:hAnsi="XW Zar" w:cs="XW Zar"/>
                <w:sz w:val="26"/>
                <w:rtl/>
                <w:lang w:bidi="fa-IR"/>
              </w:rPr>
              <w:br/>
              <w:t>کاین جمله توان دروعیان د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سامر</w:t>
      </w:r>
      <w:r w:rsidRPr="00BF021B">
        <w:rPr>
          <w:rFonts w:hint="cs"/>
          <w:b/>
          <w:bCs/>
          <w:sz w:val="26"/>
          <w:szCs w:val="26"/>
          <w:rtl/>
        </w:rPr>
        <w:t>ة</w:t>
      </w:r>
      <w:r w:rsidRPr="00BF021B">
        <w:rPr>
          <w:b/>
          <w:bCs/>
          <w:sz w:val="26"/>
          <w:szCs w:val="26"/>
          <w:rtl/>
        </w:rPr>
        <w:t xml:space="preserve">: </w:t>
      </w:r>
      <w:r w:rsidRPr="00BF021B">
        <w:rPr>
          <w:sz w:val="26"/>
          <w:szCs w:val="26"/>
          <w:rtl/>
        </w:rPr>
        <w:t>مسامر</w:t>
      </w:r>
      <w:r w:rsidRPr="00BF021B">
        <w:rPr>
          <w:rFonts w:hint="cs"/>
          <w:sz w:val="26"/>
          <w:szCs w:val="26"/>
          <w:rtl/>
        </w:rPr>
        <w:t>ه</w:t>
      </w:r>
      <w:r w:rsidRPr="00BF021B">
        <w:rPr>
          <w:sz w:val="26"/>
          <w:szCs w:val="26"/>
          <w:rtl/>
        </w:rPr>
        <w:t xml:space="preserve"> حق است مر بنده را در سر و در عرف محادثه است در ش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یحدثنی فی صامت ثم ناطق</w:t>
            </w:r>
            <w:r w:rsidRPr="00BF021B">
              <w:rPr>
                <w:rFonts w:ascii="XW Zar" w:eastAsia="Calibri" w:hAnsi="XW Zar" w:cs="XW Zar"/>
                <w:b/>
                <w:bCs/>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b/>
                <w:bCs/>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بغمز</w:t>
            </w:r>
            <w:r w:rsidRPr="00BF021B">
              <w:rPr>
                <w:rFonts w:ascii="XW Zar" w:eastAsia="Calibri" w:hAnsi="XW Zar" w:cs="XW Zar" w:hint="cs"/>
                <w:b/>
                <w:bCs/>
                <w:sz w:val="26"/>
                <w:rtl/>
                <w:lang w:bidi="fa-IR"/>
              </w:rPr>
              <w:t>ة</w:t>
            </w:r>
            <w:r w:rsidRPr="00BF021B">
              <w:rPr>
                <w:rFonts w:ascii="XW Zar" w:eastAsia="Calibri" w:hAnsi="XW Zar" w:cs="XW Zar"/>
                <w:b/>
                <w:bCs/>
                <w:sz w:val="26"/>
                <w:rtl/>
                <w:lang w:bidi="fa-IR"/>
              </w:rPr>
              <w:t xml:space="preserve"> عین ثم کسر الحواجب</w:t>
            </w:r>
            <w:r w:rsidRPr="00BF021B">
              <w:rPr>
                <w:rFonts w:ascii="XW Zar" w:eastAsia="Calibri" w:hAnsi="XW Zar" w:cs="XW Zar"/>
                <w:b/>
                <w:b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همدگر احوال هم از بیم رقی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فتیم به ابرو و شنیدیم به چش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سالک الجوامع الاثنی</w:t>
      </w:r>
      <w:r w:rsidRPr="00BF021B">
        <w:rPr>
          <w:rFonts w:hint="cs"/>
          <w:b/>
          <w:bCs/>
          <w:sz w:val="26"/>
          <w:szCs w:val="26"/>
          <w:rtl/>
        </w:rPr>
        <w:t>ة</w:t>
      </w:r>
      <w:r w:rsidRPr="00BF021B">
        <w:rPr>
          <w:b/>
          <w:bCs/>
          <w:sz w:val="26"/>
          <w:szCs w:val="26"/>
          <w:rtl/>
        </w:rPr>
        <w:t>:</w:t>
      </w:r>
      <w:r w:rsidRPr="00BF021B">
        <w:rPr>
          <w:sz w:val="26"/>
          <w:szCs w:val="26"/>
          <w:rtl/>
        </w:rPr>
        <w:t xml:space="preserve"> ذکر ذاکر ذات به اسماء ذاتیه دون وصفیه و فعلیه. بلکه عارف به اسماء ذاتیه و شهود اسما و ذاکر ذات و ذات مطلقه اصل جمیع اسما است و اجل وجوه تعظیم مطلق است که متناول جمیع اوصاف حق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اما اگر ثناگویند او را به علم یا جود یا قدرت تعظیم او را قید کرده باشند به آن وصف. امااگر ثنا گویند حق را به اسماء ذاتیه چون قدوس و سبوح و سلام و غنی و حق و امثال آن حق را ثنا گفته باشند با جمیع اسم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بان از دل و جان به فرمان اوست</w:t>
            </w:r>
            <w:r w:rsidRPr="00BF021B">
              <w:rPr>
                <w:rFonts w:ascii="XW Zar" w:eastAsia="Calibri" w:hAnsi="XW Zar" w:cs="XW Zar"/>
                <w:sz w:val="26"/>
                <w:rtl/>
                <w:lang w:bidi="fa-IR"/>
              </w:rPr>
              <w:br/>
              <w:t>چو تعظیم مطلق بجا آور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اسمای ذاتی ثناخوان اوست</w:t>
            </w:r>
            <w:r w:rsidRPr="00BF021B">
              <w:rPr>
                <w:rFonts w:ascii="XW Zar" w:eastAsia="Calibri" w:hAnsi="XW Zar" w:cs="XW Zar"/>
                <w:sz w:val="26"/>
                <w:rtl/>
                <w:lang w:bidi="fa-IR"/>
              </w:rPr>
              <w:br/>
              <w:t>مقید در آن ضمن هم زان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ستوی الاسم‌الاعظم:</w:t>
      </w:r>
      <w:r w:rsidRPr="00BF021B">
        <w:rPr>
          <w:sz w:val="26"/>
          <w:szCs w:val="26"/>
          <w:rtl/>
        </w:rPr>
        <w:t xml:space="preserve"> بیت‌المحرم است که وسع‌الحق است یعنی دل کامل صاحب‌د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ستوی اسم اعظم دل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ه دل هرکس دل کامل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ستندالمعرف</w:t>
      </w:r>
      <w:r w:rsidRPr="00BF021B">
        <w:rPr>
          <w:rFonts w:hint="cs"/>
          <w:b/>
          <w:bCs/>
          <w:sz w:val="26"/>
          <w:szCs w:val="26"/>
          <w:rtl/>
        </w:rPr>
        <w:t>ة</w:t>
      </w:r>
      <w:r w:rsidRPr="00BF021B">
        <w:rPr>
          <w:b/>
          <w:bCs/>
          <w:sz w:val="26"/>
          <w:szCs w:val="26"/>
          <w:rtl/>
        </w:rPr>
        <w:t xml:space="preserve">: </w:t>
      </w:r>
      <w:r w:rsidRPr="00BF021B">
        <w:rPr>
          <w:sz w:val="26"/>
          <w:szCs w:val="26"/>
          <w:rtl/>
        </w:rPr>
        <w:t>حضرت واحدیت است که منشأ جمیع اسماء الهی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ضرت واحدیه را دریاب</w:t>
            </w:r>
            <w:r w:rsidRPr="00BF021B">
              <w:rPr>
                <w:rFonts w:ascii="XW Zar" w:eastAsia="Calibri" w:hAnsi="XW Zar" w:cs="XW Zar"/>
                <w:sz w:val="26"/>
                <w:rtl/>
                <w:lang w:bidi="fa-IR"/>
              </w:rPr>
              <w:br/>
              <w:t>عارفانه به حضرتش بخر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نشأ جمله اسم‌ها دریاب</w:t>
            </w:r>
            <w:r w:rsidRPr="00BF021B">
              <w:rPr>
                <w:rFonts w:ascii="XW Zar" w:eastAsia="Calibri" w:hAnsi="XW Zar" w:cs="XW Zar"/>
                <w:sz w:val="26"/>
                <w:rtl/>
                <w:lang w:bidi="fa-IR"/>
              </w:rPr>
              <w:br/>
              <w:t>معرفت بایدت بیا دری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ستهلک:</w:t>
      </w:r>
      <w:r w:rsidRPr="00BF021B">
        <w:rPr>
          <w:sz w:val="26"/>
          <w:szCs w:val="26"/>
          <w:rtl/>
        </w:rPr>
        <w:t xml:space="preserve"> فانی در ذات احدیت به حیثیتی که باقی نماند از او رس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در ذات حق شود فانی</w:t>
            </w:r>
            <w:r w:rsidRPr="00BF021B">
              <w:rPr>
                <w:rFonts w:ascii="XW Zar" w:eastAsia="Calibri" w:hAnsi="XW Zar" w:cs="XW Zar"/>
                <w:sz w:val="26"/>
                <w:rtl/>
                <w:lang w:bidi="fa-IR"/>
              </w:rPr>
              <w:br/>
              <w:t>گرچه مستهلکش همی خوان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طریقی که شرح آن گفتیم</w:t>
            </w:r>
            <w:r w:rsidRPr="00BF021B">
              <w:rPr>
                <w:rFonts w:ascii="XW Zar" w:eastAsia="Calibri" w:hAnsi="XW Zar" w:cs="XW Zar"/>
                <w:sz w:val="26"/>
                <w:rtl/>
                <w:lang w:bidi="fa-IR"/>
              </w:rPr>
              <w:br/>
              <w:t>باقی ملک جاودان گفت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سأله‌الغامضه</w:t>
      </w:r>
      <w:r w:rsidRPr="00BF021B">
        <w:rPr>
          <w:sz w:val="26"/>
          <w:szCs w:val="26"/>
          <w:rtl/>
        </w:rPr>
        <w:t>: اعیان ثابته که صور اسماء الهیه‌اند در  حضرت علمیه، به اعتبار احدیت وجود عین واجب‌الوجودند، و به اعتباری حقایق عالم‌اند، اما از آن رو که ممکنه‌اند شم</w:t>
      </w:r>
      <w:r w:rsidRPr="00BF021B">
        <w:rPr>
          <w:rFonts w:hint="cs"/>
          <w:sz w:val="26"/>
          <w:szCs w:val="26"/>
          <w:rtl/>
        </w:rPr>
        <w:t>ّ</w:t>
      </w:r>
      <w:r w:rsidRPr="00BF021B">
        <w:rPr>
          <w:sz w:val="26"/>
          <w:szCs w:val="26"/>
          <w:rtl/>
        </w:rPr>
        <w:t xml:space="preserve"> رایح</w:t>
      </w:r>
      <w:r w:rsidRPr="00BF021B">
        <w:rPr>
          <w:rFonts w:hint="cs"/>
          <w:sz w:val="26"/>
          <w:szCs w:val="26"/>
          <w:rtl/>
        </w:rPr>
        <w:t xml:space="preserve">ۀ </w:t>
      </w:r>
      <w:r w:rsidRPr="00BF021B">
        <w:rPr>
          <w:sz w:val="26"/>
          <w:szCs w:val="26"/>
          <w:rtl/>
        </w:rPr>
        <w:t>وجود نکرده‌اند. به این وجه گفته‌اند: معشوق کما لم یزل در قدم برحال خود است و عاشق کما لم یکن در عدم برقرار خو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بلکه تجلی حق است به اسم‌النور یعنی وجود ظاهر در صور اعیان و ظهور وجود به احکام اعیان و بروز وجود در صورت خلق جدید بر آنات به اضاف</w:t>
      </w:r>
      <w:r w:rsidRPr="00BF021B">
        <w:rPr>
          <w:rFonts w:hint="cs"/>
          <w:sz w:val="26"/>
          <w:szCs w:val="26"/>
          <w:rtl/>
        </w:rPr>
        <w:t>ۀ</w:t>
      </w:r>
      <w:r w:rsidRPr="00BF021B">
        <w:rPr>
          <w:sz w:val="26"/>
          <w:szCs w:val="26"/>
          <w:rtl/>
        </w:rPr>
        <w:t xml:space="preserve"> وجود به اعیان و تعین وجود به اعیان به ابقای اعیان بر عدم اصلی. و اگر نه دوام ترجیح وجود اعیان بودی به اضافه به سوی اعیان و تعین وجود به اعیان، عالم را بودی نبودی و این امری است کشفی ذوق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اب به ذوق عقل را هیچ مگ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ر رشت</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این سخن تو از عقل مج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مستریح: </w:t>
      </w:r>
      <w:r w:rsidRPr="00BF021B">
        <w:rPr>
          <w:sz w:val="26"/>
          <w:szCs w:val="26"/>
          <w:rtl/>
        </w:rPr>
        <w:t>بنده‌ای که خدای تعالی او را مطلع گرداند بر سر</w:t>
      </w:r>
      <w:r w:rsidRPr="00BF021B">
        <w:rPr>
          <w:rFonts w:hint="cs"/>
          <w:sz w:val="26"/>
          <w:szCs w:val="26"/>
          <w:rtl/>
        </w:rPr>
        <w:t>ّ</w:t>
      </w:r>
      <w:r w:rsidRPr="00BF021B">
        <w:rPr>
          <w:sz w:val="26"/>
          <w:szCs w:val="26"/>
          <w:rtl/>
        </w:rPr>
        <w:t xml:space="preserve"> قدر، لاجرم مطالعه نماید که هرچه مقدور است واجب بود وقوع آن در وقتی معلوم، و هرچه نیست ممتنع است وقوع آن. قال رسول الله(ص): </w:t>
      </w:r>
      <w:r w:rsidRPr="00BF021B">
        <w:rPr>
          <w:b/>
          <w:bCs/>
          <w:sz w:val="26"/>
          <w:szCs w:val="26"/>
          <w:rtl/>
        </w:rPr>
        <w:t>المقدور کاین و الهم فصل.</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لاجرم مستریح استراحت یابد از تعب طلب و حزن و تحسرش نماند بر مافات. کما قال تعالی: </w:t>
      </w:r>
      <w:r w:rsidRPr="00BF021B">
        <w:rPr>
          <w:b/>
          <w:bCs/>
          <w:sz w:val="26"/>
          <w:szCs w:val="26"/>
          <w:rtl/>
        </w:rPr>
        <w:t>ما اصاب من مصیب</w:t>
      </w:r>
      <w:r w:rsidRPr="00BF021B">
        <w:rPr>
          <w:rFonts w:hint="cs"/>
          <w:b/>
          <w:bCs/>
          <w:sz w:val="26"/>
          <w:szCs w:val="26"/>
          <w:rtl/>
        </w:rPr>
        <w:t>ة</w:t>
      </w:r>
      <w:r w:rsidRPr="00BF021B">
        <w:rPr>
          <w:b/>
          <w:bCs/>
          <w:sz w:val="26"/>
          <w:szCs w:val="26"/>
          <w:rtl/>
        </w:rPr>
        <w:t xml:space="preserve"> فی الارض،</w:t>
      </w:r>
      <w:r w:rsidRPr="00BF021B">
        <w:rPr>
          <w:rStyle w:val="FootnoteReference"/>
          <w:sz w:val="26"/>
          <w:szCs w:val="26"/>
          <w:rtl/>
        </w:rPr>
        <w:footnoteReference w:id="1995"/>
      </w:r>
      <w:r w:rsidRPr="00BF021B">
        <w:rPr>
          <w:sz w:val="26"/>
          <w:szCs w:val="26"/>
          <w:rtl/>
        </w:rPr>
        <w:t xml:space="preserve"> آلآی</w:t>
      </w:r>
      <w:r w:rsidRPr="00BF021B">
        <w:rPr>
          <w:rFonts w:hint="cs"/>
          <w:sz w:val="26"/>
          <w:szCs w:val="26"/>
          <w:rtl/>
        </w:rPr>
        <w:t>ة</w:t>
      </w:r>
      <w:r w:rsidRPr="00BF021B">
        <w:rPr>
          <w:sz w:val="26"/>
          <w:szCs w:val="26"/>
          <w:rtl/>
        </w:rPr>
        <w:t>. و قال انس: خدمته(ص) عشر سنین، فلم یقل لشیء فعلته لم فعلته ولالشیءترکته لم ترکته</w:t>
      </w:r>
      <w:r w:rsidRPr="00BF021B">
        <w:rPr>
          <w:rStyle w:val="FootnoteReference"/>
          <w:sz w:val="26"/>
          <w:szCs w:val="26"/>
          <w:rtl/>
        </w:rPr>
        <w:footnoteReference w:id="1996"/>
      </w:r>
      <w:r w:rsidRPr="00BF021B">
        <w:rPr>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لاجرم عاشقانه می‌گو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عالم عطای حضرت ا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آید ز دوست باشد د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شارق‌الفتح:</w:t>
      </w:r>
      <w:r w:rsidRPr="00BF021B">
        <w:rPr>
          <w:sz w:val="26"/>
          <w:szCs w:val="26"/>
          <w:rtl/>
        </w:rPr>
        <w:t xml:space="preserve"> تجلیات اسمائیه‌اند و تجلیات اسمائیه مفاتیح اسرار غیب و تجلیات ذات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مع مشرق مشارقش خوانند</w:t>
            </w:r>
            <w:r w:rsidRPr="00BF021B">
              <w:rPr>
                <w:rFonts w:ascii="XW Zar" w:eastAsia="Calibri" w:hAnsi="XW Zar" w:cs="XW Zar"/>
                <w:sz w:val="26"/>
                <w:rtl/>
                <w:lang w:bidi="fa-IR"/>
              </w:rPr>
              <w:br/>
              <w:t>چون تجلی کند به او اس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زد ما آن ظهور آیات است</w:t>
            </w:r>
            <w:r w:rsidRPr="00BF021B">
              <w:rPr>
                <w:rFonts w:ascii="XW Zar" w:eastAsia="Calibri" w:hAnsi="XW Zar" w:cs="XW Zar"/>
                <w:sz w:val="26"/>
                <w:rtl/>
                <w:lang w:bidi="fa-IR"/>
              </w:rPr>
              <w:br/>
              <w:t>افتتاح تجلی ذات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شارق شمس‌الحقیق</w:t>
      </w:r>
      <w:r w:rsidRPr="00BF021B">
        <w:rPr>
          <w:rFonts w:hint="cs"/>
          <w:b/>
          <w:bCs/>
          <w:sz w:val="26"/>
          <w:szCs w:val="26"/>
          <w:rtl/>
        </w:rPr>
        <w:t>ة</w:t>
      </w:r>
      <w:r w:rsidRPr="00BF021B">
        <w:rPr>
          <w:b/>
          <w:bCs/>
          <w:sz w:val="26"/>
          <w:szCs w:val="26"/>
          <w:rtl/>
        </w:rPr>
        <w:t>:</w:t>
      </w:r>
      <w:r w:rsidRPr="00BF021B">
        <w:rPr>
          <w:sz w:val="26"/>
          <w:szCs w:val="26"/>
          <w:rtl/>
        </w:rPr>
        <w:t xml:space="preserve"> تجلیات ذات قبل از فنای تام در عین احدیت جم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بحدم روشن نماید در نظر</w:t>
            </w:r>
            <w:r w:rsidRPr="00BF021B">
              <w:rPr>
                <w:rFonts w:ascii="XW Zar" w:eastAsia="Calibri" w:hAnsi="XW Zar" w:cs="XW Zar"/>
                <w:sz w:val="26"/>
                <w:rtl/>
                <w:lang w:bidi="fa-IR"/>
              </w:rPr>
              <w:br/>
              <w:t>چون شود روز و برآید آفتا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باشد همچنان از شب اثر</w:t>
            </w:r>
            <w:r w:rsidRPr="00BF021B">
              <w:rPr>
                <w:rFonts w:ascii="XW Zar" w:eastAsia="Calibri" w:hAnsi="XW Zar" w:cs="XW Zar"/>
                <w:sz w:val="26"/>
                <w:rtl/>
                <w:lang w:bidi="fa-IR"/>
              </w:rPr>
              <w:br/>
              <w:t>محو گردد ظلمت شب سر بس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شرف‌الضمایر:</w:t>
      </w:r>
      <w:r w:rsidRPr="00BF021B">
        <w:rPr>
          <w:sz w:val="26"/>
          <w:szCs w:val="26"/>
          <w:rtl/>
        </w:rPr>
        <w:t xml:space="preserve"> مشرفی که الله تعالی مطلع گرداند او را بر ضمایر بنی آدم و به تشریف شریف تجلی اسم الباطن مشرف بر بواطن، و شیخ ابوسعید ابوالخیر قدس سره مشرف به خلعت اشراف.</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شرف به تشریف اشراف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زین به انواع الطاف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ضاهات بین الشئون و الحقایق:</w:t>
      </w:r>
      <w:r w:rsidRPr="00BF021B">
        <w:rPr>
          <w:sz w:val="26"/>
          <w:szCs w:val="26"/>
          <w:rtl/>
        </w:rPr>
        <w:t xml:space="preserve"> ترتب حقایق کونیه بر حقایق الهیه که اسمااند و ترتب اسما بر شئون ذاتیه، لاجرم اکوان ظلال اسما باشند و اسما ظلال شئو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ایة اسما بود اکوان 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 شئون را سایه اسما و 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ضاهات بین الاسماء و الاکوان:</w:t>
      </w:r>
      <w:r w:rsidRPr="00BF021B">
        <w:rPr>
          <w:sz w:val="26"/>
          <w:szCs w:val="26"/>
          <w:rtl/>
        </w:rPr>
        <w:t xml:space="preserve"> انتساب اکوان است به حضرات ثلاثه یعنی حضرت وجوب و حضرت امکان و حضرت جمع میان وجوب و امکان، و هرچه در اکوان است او را نسبتی است با وجوب و نسبتی با امکان، و اگر نسبتش با وجوب اقوی بود اشرف و اعلی بود و حقیقت او علوی</w:t>
      </w:r>
      <w:r w:rsidRPr="00BF021B">
        <w:rPr>
          <w:rFonts w:hint="cs"/>
          <w:sz w:val="26"/>
          <w:szCs w:val="26"/>
          <w:rtl/>
        </w:rPr>
        <w:t>ۀ</w:t>
      </w:r>
      <w:r w:rsidRPr="00BF021B">
        <w:rPr>
          <w:sz w:val="26"/>
          <w:szCs w:val="26"/>
          <w:rtl/>
        </w:rPr>
        <w:t xml:space="preserve"> روحیه یا ملکیه بود یا بسیط</w:t>
      </w:r>
      <w:r w:rsidRPr="00BF021B">
        <w:rPr>
          <w:rFonts w:hint="cs"/>
          <w:sz w:val="26"/>
          <w:szCs w:val="26"/>
          <w:rtl/>
        </w:rPr>
        <w:t>ۀ</w:t>
      </w:r>
      <w:r w:rsidRPr="00BF021B">
        <w:rPr>
          <w:sz w:val="26"/>
          <w:szCs w:val="26"/>
          <w:rtl/>
        </w:rPr>
        <w:t xml:space="preserve"> فلکیه، و اگر نسبتش با اکوان اقوی بود و اخس و ادنی باشد و حقیقتش سفلی</w:t>
      </w:r>
      <w:r w:rsidRPr="00BF021B">
        <w:rPr>
          <w:rFonts w:hint="cs"/>
          <w:sz w:val="26"/>
          <w:szCs w:val="26"/>
          <w:rtl/>
        </w:rPr>
        <w:t>ۀ</w:t>
      </w:r>
      <w:r w:rsidRPr="00BF021B">
        <w:rPr>
          <w:sz w:val="26"/>
          <w:szCs w:val="26"/>
          <w:rtl/>
        </w:rPr>
        <w:t xml:space="preserve"> عنصری</w:t>
      </w:r>
      <w:r w:rsidRPr="00BF021B">
        <w:rPr>
          <w:rFonts w:hint="cs"/>
          <w:sz w:val="26"/>
          <w:szCs w:val="26"/>
          <w:rtl/>
        </w:rPr>
        <w:t>ۀ</w:t>
      </w:r>
      <w:r w:rsidRPr="00BF021B">
        <w:rPr>
          <w:sz w:val="26"/>
          <w:szCs w:val="26"/>
          <w:rtl/>
        </w:rPr>
        <w:t xml:space="preserve"> بسیطه یا مرکبه، و هرچه نسبت او به حضرت جمع اشهرواشد باشد حقیقت انسانی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هر انسانی که به امکان امیل بود و احکام کثرت در او اغلب باشد از کافران و محجوبان، و اگر به جانب وجوب امیل بود و احکام وحدت در او اغلب باشد از سابقین و صدیقین چون انبیا و اولیا و اگر تساوی بود در او جهتان،</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مقتصد خوانمش بود مؤمن.</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به حسب اختلاف میل به جهتی از جهتین اختلاف درج</w:t>
      </w:r>
      <w:r w:rsidRPr="00BF021B">
        <w:rPr>
          <w:rFonts w:hint="cs"/>
          <w:sz w:val="26"/>
          <w:szCs w:val="26"/>
          <w:rtl/>
        </w:rPr>
        <w:t>ۀ</w:t>
      </w:r>
      <w:r w:rsidRPr="00BF021B">
        <w:rPr>
          <w:sz w:val="26"/>
          <w:szCs w:val="26"/>
          <w:rtl/>
        </w:rPr>
        <w:t xml:space="preserve"> مؤمنان باشد در قوت ایمان و ضعف.</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97"/>
        <w:gridCol w:w="423"/>
        <w:gridCol w:w="3470"/>
      </w:tblGrid>
      <w:tr w:rsidR="00407D83" w:rsidRPr="00BF021B" w:rsidTr="00E571D6">
        <w:trPr>
          <w:jc w:val="center"/>
        </w:trPr>
        <w:tc>
          <w:tcPr>
            <w:tcW w:w="3097"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رچه‌میل‌کنی‌جنس‌خویش‌می‌جوئی</w:t>
            </w:r>
            <w:r w:rsidRPr="00BF021B">
              <w:rPr>
                <w:rFonts w:ascii="XW Zar" w:eastAsia="Calibri" w:hAnsi="XW Zar" w:cs="XW Zar"/>
                <w:sz w:val="4"/>
                <w:szCs w:val="4"/>
                <w:rtl/>
                <w:lang w:bidi="fa-IR"/>
              </w:rPr>
              <w:br/>
            </w:r>
          </w:p>
        </w:tc>
        <w:tc>
          <w:tcPr>
            <w:tcW w:w="423"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آنچه در پی آن می‌روی تو خود اوئ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مطالعه: </w:t>
      </w:r>
      <w:r w:rsidRPr="00BF021B">
        <w:rPr>
          <w:sz w:val="26"/>
          <w:szCs w:val="26"/>
          <w:rtl/>
        </w:rPr>
        <w:t>توقیعات حق است عارفان را.</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ابتدای حکم سلطانی بو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ز سؤال از عرفا در آنچه راجع بود به حوادث و مطالعه اطلاق می‌کنند بر استشراف مشاهده در زمان طوالع توقیعات و مبادی بروق آ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w:t>
            </w:r>
            <w:r w:rsidRPr="00BF021B">
              <w:rPr>
                <w:rFonts w:ascii="XW Zar" w:eastAsia="Calibri" w:hAnsi="XW Zar" w:cs="XW Zar" w:hint="cs"/>
                <w:sz w:val="26"/>
                <w:rtl/>
                <w:lang w:bidi="fa-IR"/>
              </w:rPr>
              <w:t>و</w:t>
            </w:r>
            <w:r w:rsidRPr="00BF021B">
              <w:rPr>
                <w:rFonts w:ascii="XW Zar" w:eastAsia="Calibri" w:hAnsi="XW Zar" w:cs="XW Zar"/>
                <w:sz w:val="26"/>
                <w:rtl/>
                <w:lang w:bidi="fa-IR"/>
              </w:rPr>
              <w:t>ر حق را مشاهده می‌ک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کم او هم مطالعه می‌ک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مطلع:</w:t>
      </w:r>
      <w:r w:rsidRPr="00BF021B">
        <w:rPr>
          <w:sz w:val="26"/>
          <w:szCs w:val="26"/>
          <w:rtl/>
        </w:rPr>
        <w:t xml:space="preserve"> شهود متکلم است در وقت تلاوت کلام او که متجلی است به صیغه‌ای که مصدر آن آیت است، کما قال الامام جعفربن محمدالصادق علیه و علی آبائه السلام: </w:t>
      </w:r>
      <w:r w:rsidRPr="00BF021B">
        <w:rPr>
          <w:b/>
          <w:bCs/>
          <w:sz w:val="26"/>
          <w:szCs w:val="26"/>
          <w:rtl/>
        </w:rPr>
        <w:t>لقد تجلی الله لعباده فی کلامه لکن لاتبصرون.</w:t>
      </w:r>
      <w:r w:rsidRPr="00BF021B">
        <w:rPr>
          <w:rStyle w:val="FootnoteReference"/>
          <w:b/>
          <w:bCs/>
          <w:sz w:val="26"/>
          <w:szCs w:val="26"/>
          <w:rtl/>
        </w:rPr>
        <w:footnoteReference w:id="1997"/>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خواند کلام حق چو ا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تکلم نظر کند و 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گفته‌اند که روزی امام(ع) در نماز به سجده در افتاده و بیهوش گشت، چون باز آمد از آن حال سئوال کردند، فرمود: </w:t>
      </w:r>
      <w:r w:rsidRPr="00BF021B">
        <w:rPr>
          <w:b/>
          <w:bCs/>
          <w:sz w:val="26"/>
          <w:szCs w:val="26"/>
          <w:rtl/>
        </w:rPr>
        <w:t>ما زلت اکرر آی</w:t>
      </w:r>
      <w:r w:rsidRPr="00BF021B">
        <w:rPr>
          <w:rFonts w:hint="cs"/>
          <w:b/>
          <w:bCs/>
          <w:sz w:val="26"/>
          <w:szCs w:val="26"/>
          <w:rtl/>
        </w:rPr>
        <w:t>ة</w:t>
      </w:r>
      <w:r w:rsidRPr="00BF021B">
        <w:rPr>
          <w:b/>
          <w:bCs/>
          <w:sz w:val="26"/>
          <w:szCs w:val="26"/>
          <w:rtl/>
        </w:rPr>
        <w:t xml:space="preserve"> حتی سمعتها من المتکلم</w:t>
      </w:r>
      <w:r w:rsidRPr="00BF021B">
        <w:rPr>
          <w:rStyle w:val="FootnoteReference"/>
          <w:sz w:val="26"/>
          <w:szCs w:val="26"/>
          <w:rtl/>
        </w:rPr>
        <w:footnoteReference w:id="1998"/>
      </w:r>
      <w:r w:rsidRPr="00BF021B">
        <w:rPr>
          <w:sz w:val="26"/>
          <w:szCs w:val="26"/>
          <w:rtl/>
        </w:rPr>
        <w:t>. و شیخ الاسلام شهاب الدین سهروردی قدس سره گفته که لسان امام(ع) در آن وقت چون شجر</w:t>
      </w:r>
      <w:r w:rsidRPr="00BF021B">
        <w:rPr>
          <w:rFonts w:hint="cs"/>
          <w:sz w:val="26"/>
          <w:szCs w:val="26"/>
          <w:rtl/>
        </w:rPr>
        <w:t>ۀ</w:t>
      </w:r>
      <w:r w:rsidRPr="00BF021B">
        <w:rPr>
          <w:sz w:val="26"/>
          <w:szCs w:val="26"/>
          <w:rtl/>
        </w:rPr>
        <w:t xml:space="preserve"> موسی(ع) بود درحال ندای: </w:t>
      </w:r>
      <w:r w:rsidRPr="00BF021B">
        <w:rPr>
          <w:b/>
          <w:bCs/>
          <w:sz w:val="26"/>
          <w:szCs w:val="26"/>
          <w:rtl/>
        </w:rPr>
        <w:t>انی اناالله</w:t>
      </w:r>
      <w:r w:rsidRPr="00BF021B">
        <w:rPr>
          <w:sz w:val="26"/>
          <w:szCs w:val="26"/>
          <w:rtl/>
        </w:rPr>
        <w:t xml:space="preserve"> </w:t>
      </w:r>
      <w:r w:rsidRPr="00BF021B">
        <w:rPr>
          <w:rStyle w:val="FootnoteReference"/>
          <w:sz w:val="26"/>
          <w:szCs w:val="26"/>
          <w:rtl/>
        </w:rPr>
        <w:footnoteReference w:id="1999"/>
      </w:r>
      <w:r w:rsidRPr="00BF021B">
        <w:rPr>
          <w:sz w:val="26"/>
          <w:szCs w:val="26"/>
          <w:rtl/>
        </w:rPr>
        <w:t>از شجر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و ز ما بشنوی و ما از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شنو ای یار از خدا نی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و شاید که مطلع اعم باشد زیرا مقام شهود حق است در هر شییء که متجلی بود به صفتی که آن شییء مظهر آن صفت باشد، چنانکه وارد است در حدیث نبوی(ص): </w:t>
      </w:r>
      <w:r w:rsidRPr="00BF021B">
        <w:rPr>
          <w:b/>
          <w:bCs/>
          <w:sz w:val="26"/>
          <w:szCs w:val="26"/>
          <w:rtl/>
        </w:rPr>
        <w:t>مامن آی</w:t>
      </w:r>
      <w:r w:rsidRPr="00BF021B">
        <w:rPr>
          <w:rFonts w:hint="cs"/>
          <w:b/>
          <w:bCs/>
          <w:sz w:val="26"/>
          <w:szCs w:val="26"/>
          <w:rtl/>
        </w:rPr>
        <w:t>ة</w:t>
      </w:r>
      <w:r w:rsidRPr="00BF021B">
        <w:rPr>
          <w:b/>
          <w:bCs/>
          <w:sz w:val="26"/>
          <w:szCs w:val="26"/>
          <w:rtl/>
        </w:rPr>
        <w:t xml:space="preserve"> الاولها ظهر و بطن و لکل حرف حدومطلع.</w:t>
      </w:r>
      <w:r w:rsidRPr="00BF021B">
        <w:rPr>
          <w:rStyle w:val="FootnoteReference"/>
          <w:b/>
          <w:bCs/>
          <w:sz w:val="26"/>
          <w:szCs w:val="26"/>
          <w:rtl/>
        </w:rPr>
        <w:footnoteReference w:id="2000"/>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توان دید در همه اشی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اصه در نور روی سید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معالم اعلام الصفات:</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اعضای شریف تست ای یار.</w:t>
      </w:r>
    </w:p>
    <w:p w:rsidR="00407D83" w:rsidRPr="00BF021B" w:rsidRDefault="00407D83" w:rsidP="00AD3F94">
      <w:pPr>
        <w:widowControl w:val="0"/>
        <w:spacing w:before="0" w:after="0" w:line="240" w:lineRule="auto"/>
        <w:jc w:val="lowKashida"/>
        <w:rPr>
          <w:sz w:val="26"/>
          <w:szCs w:val="26"/>
          <w:rtl/>
        </w:rPr>
      </w:pPr>
      <w:r w:rsidRPr="00BF021B">
        <w:rPr>
          <w:sz w:val="26"/>
          <w:szCs w:val="26"/>
          <w:rtl/>
        </w:rPr>
        <w:t>چون عین و «اذن وید» که معانی و اصول صفات ظاهر می‌شود به این محل‌ها و معلم محل ظهور کمعالم‌الدین و معالم‌الطریق.</w:t>
      </w:r>
    </w:p>
    <w:p w:rsidR="00407D83" w:rsidRPr="00BF021B" w:rsidRDefault="00407D83" w:rsidP="007644F0">
      <w:pPr>
        <w:widowControl w:val="0"/>
        <w:spacing w:before="0" w:after="0" w:line="240" w:lineRule="auto"/>
        <w:jc w:val="center"/>
        <w:rPr>
          <w:sz w:val="26"/>
          <w:szCs w:val="26"/>
          <w:rtl/>
        </w:rPr>
      </w:pPr>
      <w:r w:rsidRPr="00BF021B">
        <w:rPr>
          <w:b/>
          <w:bCs/>
          <w:sz w:val="26"/>
          <w:szCs w:val="26"/>
          <w:rtl/>
        </w:rPr>
        <w:t xml:space="preserve">شعر </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شمت نورش به تو نماید</w:t>
            </w:r>
            <w:r w:rsidRPr="00BF021B">
              <w:rPr>
                <w:rFonts w:ascii="XW Zar" w:eastAsia="Calibri" w:hAnsi="XW Zar" w:cs="XW Zar"/>
                <w:sz w:val="26"/>
                <w:rtl/>
                <w:lang w:bidi="fa-IR"/>
              </w:rPr>
              <w:br/>
              <w:t>در گلشن ما زبان چو بلبل</w:t>
            </w:r>
            <w:r w:rsidRPr="00BF021B">
              <w:rPr>
                <w:rFonts w:ascii="XW Zar" w:eastAsia="Calibri" w:hAnsi="XW Zar" w:cs="XW Zar"/>
                <w:sz w:val="26"/>
                <w:rtl/>
                <w:lang w:bidi="fa-IR"/>
              </w:rPr>
              <w:br/>
              <w:t>دست تو بیان کند یدیت</w:t>
            </w:r>
            <w:r w:rsidRPr="00BF021B">
              <w:rPr>
                <w:rFonts w:ascii="XW Zar" w:eastAsia="Calibri" w:hAnsi="XW Zar" w:cs="XW Zar"/>
                <w:sz w:val="26"/>
                <w:rtl/>
                <w:lang w:bidi="fa-IR"/>
              </w:rPr>
              <w:br/>
              <w:t>پائی که به قدرتش بپای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وش تو در سخن گشاید</w:t>
            </w:r>
            <w:r w:rsidRPr="00BF021B">
              <w:rPr>
                <w:rFonts w:ascii="XW Zar" w:eastAsia="Calibri" w:hAnsi="XW Zar" w:cs="XW Zar"/>
                <w:sz w:val="26"/>
                <w:rtl/>
                <w:lang w:bidi="fa-IR"/>
              </w:rPr>
              <w:br/>
              <w:t>هر لحظه ترنمی سراید</w:t>
            </w:r>
            <w:r w:rsidRPr="00BF021B">
              <w:rPr>
                <w:rFonts w:ascii="XW Zar" w:eastAsia="Calibri" w:hAnsi="XW Zar" w:cs="XW Zar"/>
                <w:sz w:val="26"/>
                <w:rtl/>
                <w:lang w:bidi="fa-IR"/>
              </w:rPr>
              <w:br/>
              <w:t>گر زانکه یدش بدست آید</w:t>
            </w:r>
            <w:r w:rsidRPr="00BF021B">
              <w:rPr>
                <w:rFonts w:ascii="XW Zar" w:eastAsia="Calibri" w:hAnsi="XW Zar" w:cs="XW Zar"/>
                <w:sz w:val="26"/>
                <w:rtl/>
                <w:lang w:bidi="fa-IR"/>
              </w:rPr>
              <w:br/>
              <w:t>بی‌قدرت او بپا نپاید</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معلم الاول و معلم الملک: </w:t>
      </w:r>
      <w:r w:rsidRPr="00BF021B">
        <w:rPr>
          <w:sz w:val="26"/>
          <w:szCs w:val="26"/>
          <w:rtl/>
        </w:rPr>
        <w:t xml:space="preserve">آدم است(ع) لقوله تعالی: </w:t>
      </w:r>
      <w:r w:rsidRPr="00BF021B">
        <w:rPr>
          <w:b/>
          <w:bCs/>
          <w:sz w:val="26"/>
          <w:szCs w:val="26"/>
          <w:rtl/>
        </w:rPr>
        <w:t>یا آدم انبئهم باسمائهم.</w:t>
      </w:r>
      <w:r w:rsidRPr="00BF021B">
        <w:rPr>
          <w:rStyle w:val="FootnoteReference"/>
          <w:sz w:val="26"/>
          <w:szCs w:val="26"/>
          <w:rtl/>
        </w:rPr>
        <w:footnoteReference w:id="2001"/>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 حق تعلیم اسما او گرفته</w:t>
            </w:r>
            <w:r w:rsidRPr="00BF021B">
              <w:rPr>
                <w:rFonts w:ascii="XW Zar" w:eastAsia="Calibri" w:hAnsi="XW Zar" w:cs="XW Zar"/>
                <w:sz w:val="26"/>
                <w:rtl/>
                <w:lang w:bidi="fa-IR"/>
              </w:rPr>
              <w:br/>
              <w:t>در مکب گشاده اولا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لک تعلیم ازو نیکو گرفته</w:t>
            </w:r>
            <w:r w:rsidRPr="00BF021B">
              <w:rPr>
                <w:rFonts w:ascii="XW Zar" w:eastAsia="Calibri" w:hAnsi="XW Zar" w:cs="XW Zar"/>
                <w:sz w:val="26"/>
                <w:rtl/>
                <w:lang w:bidi="fa-IR"/>
              </w:rPr>
              <w:br/>
              <w:t>ملایک را همه انجو گرفت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غرب‌الشمس:</w:t>
      </w:r>
      <w:r w:rsidRPr="00BF021B">
        <w:rPr>
          <w:sz w:val="26"/>
          <w:szCs w:val="26"/>
          <w:rtl/>
        </w:rPr>
        <w:t xml:space="preserve"> استتار حق است به تعینات و اختفاء روح به جس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ن تو در مغرب تن شد نه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قیامت آید از مغرب عی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rPr>
          <w:sz w:val="26"/>
          <w:szCs w:val="26"/>
          <w:rtl/>
        </w:rPr>
      </w:pPr>
      <w:r w:rsidRPr="00BF021B">
        <w:rPr>
          <w:b/>
          <w:bCs/>
          <w:sz w:val="26"/>
          <w:szCs w:val="26"/>
          <w:rtl/>
        </w:rPr>
        <w:t xml:space="preserve">مفتاح سرالقدر: </w:t>
      </w:r>
      <w:r w:rsidRPr="00BF021B">
        <w:rPr>
          <w:sz w:val="26"/>
          <w:szCs w:val="26"/>
          <w:rtl/>
        </w:rPr>
        <w:t>اختلاف استعدادات اعیان ممکنه است در از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 سر</w:t>
            </w:r>
            <w:r w:rsidRPr="00BF021B">
              <w:rPr>
                <w:rFonts w:ascii="XW Zar" w:eastAsia="Calibri" w:hAnsi="XW Zar" w:cs="XW Zar" w:hint="cs"/>
                <w:sz w:val="26"/>
                <w:rtl/>
                <w:lang w:bidi="fa-IR"/>
              </w:rPr>
              <w:t>ّ</w:t>
            </w:r>
            <w:r w:rsidRPr="00BF021B">
              <w:rPr>
                <w:rFonts w:ascii="XW Zar" w:eastAsia="Calibri" w:hAnsi="XW Zar" w:cs="XW Zar"/>
                <w:sz w:val="26"/>
                <w:rtl/>
                <w:lang w:bidi="fa-IR"/>
              </w:rPr>
              <w:t xml:space="preserve"> قدر عظیم بود</w:t>
            </w:r>
            <w:r w:rsidRPr="00BF021B">
              <w:rPr>
                <w:rFonts w:ascii="XW Zar" w:eastAsia="Calibri" w:hAnsi="XW Zar" w:cs="XW Zar"/>
                <w:sz w:val="26"/>
                <w:rtl/>
                <w:lang w:bidi="fa-IR"/>
              </w:rPr>
              <w:br/>
              <w:t>حکم حاکم بقدر استعد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بزرگی که او علیم بود</w:t>
            </w:r>
            <w:r w:rsidRPr="00BF021B">
              <w:rPr>
                <w:rFonts w:ascii="XW Zar" w:eastAsia="Calibri" w:hAnsi="XW Zar" w:cs="XW Zar"/>
                <w:sz w:val="26"/>
                <w:rtl/>
                <w:lang w:bidi="fa-IR"/>
              </w:rPr>
              <w:br/>
              <w:t>بر تو از حاکم حکیم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فتاح الاول:</w:t>
      </w:r>
      <w:r w:rsidRPr="00BF021B">
        <w:rPr>
          <w:sz w:val="26"/>
          <w:szCs w:val="26"/>
          <w:rtl/>
        </w:rPr>
        <w:t>اندراج جمیع اشیا است در غیب الغیوب یعنی احدیت ذات چون شجره در نوات و تسمی بالحروف الاصلی</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رمن گندم نگر در دانه‌ا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وت صد دندانه در یک شانه‌ا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مفتاح الاحزان و مفتاح الکرو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مان به قدر مفرح احزان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صدیقش کن اگر ترا ایمان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فیض:</w:t>
      </w:r>
      <w:r w:rsidRPr="00BF021B">
        <w:rPr>
          <w:sz w:val="26"/>
          <w:szCs w:val="26"/>
          <w:rtl/>
        </w:rPr>
        <w:t xml:space="preserve"> اسمی است از اسماء نبینا(</w:t>
      </w:r>
      <w:r w:rsidRPr="00BF021B">
        <w:rPr>
          <w:rFonts w:hint="cs"/>
          <w:sz w:val="26"/>
          <w:szCs w:val="26"/>
          <w:rtl/>
        </w:rPr>
        <w:t>ص</w:t>
      </w:r>
      <w:r w:rsidRPr="00BF021B">
        <w:rPr>
          <w:sz w:val="26"/>
          <w:szCs w:val="26"/>
          <w:rtl/>
        </w:rPr>
        <w:t>) زیرا که متحقق است به اسماءالله تعالی و مظهر افاض</w:t>
      </w:r>
      <w:r w:rsidRPr="00BF021B">
        <w:rPr>
          <w:rFonts w:hint="cs"/>
          <w:sz w:val="26"/>
          <w:szCs w:val="26"/>
          <w:rtl/>
        </w:rPr>
        <w:t>ۀ</w:t>
      </w:r>
      <w:r w:rsidRPr="00BF021B">
        <w:rPr>
          <w:sz w:val="26"/>
          <w:szCs w:val="26"/>
          <w:rtl/>
        </w:rPr>
        <w:t xml:space="preserve"> نور هدایت است بر همه و واسط</w:t>
      </w:r>
      <w:r w:rsidRPr="00BF021B">
        <w:rPr>
          <w:rFonts w:hint="cs"/>
          <w:sz w:val="26"/>
          <w:szCs w:val="26"/>
          <w:rtl/>
        </w:rPr>
        <w:t>ۀ</w:t>
      </w:r>
      <w:r w:rsidRPr="00BF021B">
        <w:rPr>
          <w:sz w:val="26"/>
          <w:szCs w:val="26"/>
          <w:rtl/>
        </w:rPr>
        <w:t xml:space="preserve"> مجمو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ز حق مستفیض و ما از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ستفیض و مفیض چون او 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قام:</w:t>
      </w:r>
      <w:r w:rsidRPr="00BF021B">
        <w:rPr>
          <w:sz w:val="26"/>
          <w:szCs w:val="26"/>
          <w:rtl/>
        </w:rPr>
        <w:t xml:space="preserve"> استیفای حقوق هر اسم است که اگر استیفای حقوق منزلی که در وی است نفرماید سالک ترقی نتواند کرد بر مقامات فوق، همچنانکه اگر تحقق نیابد به قناعت صحیح نبود او را توکل، و اگر تحقق به حقوق توکل نیابد صحیح نباشد او را تسلیم و هلم جرا.</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مراد از استیفا آن نیست که باقی نماند با سالک بقیه‌ای از درجات مقام سافل تا ممکن بود ترقی به مقام عالی، بلکه اکثر بقایای سافل و درجات رفیع</w:t>
      </w:r>
      <w:r w:rsidRPr="00BF021B">
        <w:rPr>
          <w:rFonts w:hint="cs"/>
          <w:sz w:val="26"/>
          <w:szCs w:val="26"/>
          <w:rtl/>
        </w:rPr>
        <w:t>ۀ</w:t>
      </w:r>
      <w:r w:rsidRPr="00BF021B">
        <w:rPr>
          <w:sz w:val="26"/>
          <w:szCs w:val="26"/>
          <w:rtl/>
        </w:rPr>
        <w:t xml:space="preserve"> آن مقام در عالی مدرک گردد. بلکه مراد تملک سالک است و ثبات آن درمقام به حیثیتی که حال او شود و اسم آن مقام به حصول معنی آن بر او صادق آید تا او را قانع و متوکل که خوانند اسم مع‌المسمی بوده و مقام را که مقام گویند به حسب اقامت سالک است است در و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هر مقام که آنجا رسی اقامت ک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لی دمی نه اقامت که تا قیامت ک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قام تنزل الربانی:</w:t>
      </w:r>
      <w:r w:rsidRPr="00BF021B">
        <w:rPr>
          <w:sz w:val="26"/>
          <w:szCs w:val="26"/>
          <w:rtl/>
        </w:rPr>
        <w:t xml:space="preserve"> نفس رحمانی است. یعنی ظهور وجود حقانی در مراتب تعین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زول حق به سماوات اگر نمی‌دانی</w:t>
            </w:r>
            <w:r w:rsidRPr="00BF021B">
              <w:rPr>
                <w:rFonts w:ascii="XW Zar" w:eastAsia="Calibri" w:hAnsi="XW Zar" w:cs="XW Zar"/>
                <w:sz w:val="26"/>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lang w:bidi="fa-IR"/>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دان که هست ظهور وجود حقانی</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کان</w:t>
      </w:r>
      <w:r w:rsidRPr="00BF021B">
        <w:rPr>
          <w:rFonts w:hint="cs"/>
          <w:b/>
          <w:bCs/>
          <w:sz w:val="26"/>
          <w:szCs w:val="26"/>
          <w:rtl/>
        </w:rPr>
        <w:t>ة</w:t>
      </w:r>
      <w:r w:rsidRPr="00BF021B">
        <w:rPr>
          <w:b/>
          <w:bCs/>
          <w:sz w:val="26"/>
          <w:szCs w:val="26"/>
          <w:rtl/>
        </w:rPr>
        <w:t>:</w:t>
      </w:r>
      <w:r w:rsidRPr="00BF021B">
        <w:rPr>
          <w:sz w:val="26"/>
          <w:szCs w:val="26"/>
          <w:rtl/>
        </w:rPr>
        <w:t xml:space="preserve"> منزلی که ارفع منازل باشد عندالله، و اطلاق می‌کنند بر مکانت مکان چنانکه حق اشاره فرمود بقوله تعالی: </w:t>
      </w:r>
      <w:r w:rsidRPr="00BF021B">
        <w:rPr>
          <w:b/>
          <w:bCs/>
          <w:sz w:val="26"/>
          <w:szCs w:val="26"/>
          <w:rtl/>
        </w:rPr>
        <w:t>فی مقعد صدق عند ملیک مقتدر.</w:t>
      </w:r>
      <w:r w:rsidRPr="00BF021B">
        <w:rPr>
          <w:rStyle w:val="FootnoteReference"/>
          <w:sz w:val="26"/>
          <w:szCs w:val="26"/>
          <w:rtl/>
        </w:rPr>
        <w:footnoteReference w:id="2002"/>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منزلتی است این مکان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ید که چنین بود مکان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کر:</w:t>
      </w:r>
      <w:r w:rsidRPr="00BF021B">
        <w:rPr>
          <w:sz w:val="26"/>
          <w:szCs w:val="26"/>
          <w:rtl/>
        </w:rPr>
        <w:t xml:space="preserve"> ارداف نعم است با وجود مخالفت و ابقای حال با ترک ادب و اظهار آیات و کرامات از غیر تحد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3"/>
        <w:gridCol w:w="234"/>
        <w:gridCol w:w="3733"/>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من‌مشوای‌نازنین‌ازمکررب‌العالم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قول‌حق‌برخوان‌چنین:</w:t>
            </w:r>
            <w:r w:rsidRPr="00BF021B">
              <w:rPr>
                <w:rFonts w:ascii="XW Zar" w:eastAsia="Calibri" w:hAnsi="XW Zar" w:cs="XW Zar"/>
                <w:b/>
                <w:bCs/>
                <w:sz w:val="26"/>
                <w:rtl/>
                <w:lang w:bidi="fa-IR"/>
              </w:rPr>
              <w:t>والله‌خیرالماکرین.</w:t>
            </w:r>
            <w:r w:rsidRPr="00BF021B">
              <w:rPr>
                <w:rStyle w:val="FootnoteReference"/>
                <w:rFonts w:ascii="XW Zar" w:eastAsia="Calibri" w:hAnsi="XW Zar" w:cs="XW Zar"/>
                <w:sz w:val="4"/>
                <w:szCs w:val="4"/>
                <w:lang w:bidi="fa-IR"/>
              </w:rPr>
              <w:footnoteReference w:id="2003"/>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لک:</w:t>
      </w:r>
      <w:r w:rsidRPr="00BF021B">
        <w:rPr>
          <w:sz w:val="26"/>
          <w:szCs w:val="26"/>
          <w:rtl/>
        </w:rPr>
        <w:t xml:space="preserve"> عالم‌الشهاد</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لم محسوس ملکش خوانده‌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قلان دامن ازو افشانده‌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لکوت:</w:t>
      </w:r>
      <w:r w:rsidRPr="00BF021B">
        <w:rPr>
          <w:sz w:val="26"/>
          <w:szCs w:val="26"/>
          <w:rtl/>
        </w:rPr>
        <w:t xml:space="preserve"> عالم‌الغی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لکوتست عالم ارواح</w:t>
            </w:r>
            <w:r w:rsidRPr="00BF021B">
              <w:rPr>
                <w:rFonts w:ascii="XW Zar" w:eastAsia="Calibri" w:hAnsi="XW Zar" w:cs="XW Zar"/>
                <w:sz w:val="26"/>
                <w:rtl/>
                <w:lang w:bidi="fa-IR"/>
              </w:rPr>
              <w:br/>
              <w:t>این چنین گفته‌اند و می‌دان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یز غیب مضاف می‌خوانند</w:t>
            </w:r>
            <w:r w:rsidRPr="00BF021B">
              <w:rPr>
                <w:rFonts w:ascii="XW Zar" w:eastAsia="Calibri" w:hAnsi="XW Zar" w:cs="XW Zar"/>
                <w:sz w:val="26"/>
                <w:rtl/>
                <w:lang w:bidi="fa-IR"/>
              </w:rPr>
              <w:br/>
              <w:t>عارفان این سخن نکو دان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مدالهمم:</w:t>
      </w:r>
      <w:r w:rsidRPr="00BF021B">
        <w:rPr>
          <w:sz w:val="26"/>
          <w:szCs w:val="26"/>
          <w:rtl/>
        </w:rPr>
        <w:t xml:space="preserve"> نبینا(ص) که واسط</w:t>
      </w:r>
      <w:r w:rsidRPr="00BF021B">
        <w:rPr>
          <w:rFonts w:hint="cs"/>
          <w:sz w:val="26"/>
          <w:szCs w:val="26"/>
          <w:rtl/>
        </w:rPr>
        <w:t>ۀ</w:t>
      </w:r>
      <w:r w:rsidRPr="00BF021B">
        <w:rPr>
          <w:sz w:val="26"/>
          <w:szCs w:val="26"/>
          <w:rtl/>
        </w:rPr>
        <w:t xml:space="preserve"> افاض</w:t>
      </w:r>
      <w:r w:rsidRPr="00BF021B">
        <w:rPr>
          <w:rFonts w:hint="cs"/>
          <w:sz w:val="26"/>
          <w:szCs w:val="26"/>
          <w:rtl/>
        </w:rPr>
        <w:t>ۀ</w:t>
      </w:r>
      <w:r w:rsidRPr="00BF021B">
        <w:rPr>
          <w:sz w:val="26"/>
          <w:szCs w:val="26"/>
          <w:rtl/>
        </w:rPr>
        <w:t xml:space="preserve"> حق است هدایت را </w:t>
      </w:r>
      <w:r w:rsidRPr="00BF021B">
        <w:rPr>
          <w:b/>
          <w:bCs/>
          <w:sz w:val="26"/>
          <w:szCs w:val="26"/>
          <w:rtl/>
        </w:rPr>
        <w:t>علی من یشاء من عباده</w:t>
      </w:r>
      <w:r w:rsidRPr="00BF021B">
        <w:rPr>
          <w:sz w:val="26"/>
          <w:szCs w:val="26"/>
          <w:rtl/>
        </w:rPr>
        <w:t>، و مدد می‌فرماید مؤمنین و مؤمنات را به نور آی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هل همت همت از وی یافته</w:t>
            </w:r>
            <w:r w:rsidRPr="00BF021B">
              <w:rPr>
                <w:rFonts w:ascii="XW Zar" w:eastAsia="Calibri" w:hAnsi="XW Zar" w:cs="XW Zar"/>
                <w:sz w:val="26"/>
                <w:rtl/>
                <w:lang w:bidi="fa-IR"/>
              </w:rPr>
              <w:br/>
              <w:t>نعمت دنیا و عقبا را چه قد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ل داران ثروت از وی یافته</w:t>
            </w:r>
            <w:r w:rsidRPr="00BF021B">
              <w:rPr>
                <w:rFonts w:ascii="XW Zar" w:eastAsia="Calibri" w:hAnsi="XW Zar" w:cs="XW Zar"/>
                <w:sz w:val="26"/>
                <w:rtl/>
                <w:lang w:bidi="fa-IR"/>
              </w:rPr>
              <w:br/>
              <w:t>نعمت‌الله نعمت از وی یافت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ناصف</w:t>
      </w:r>
      <w:r w:rsidRPr="00BF021B">
        <w:rPr>
          <w:rFonts w:hint="cs"/>
          <w:b/>
          <w:bCs/>
          <w:sz w:val="26"/>
          <w:szCs w:val="26"/>
          <w:rtl/>
        </w:rPr>
        <w:t>ة</w:t>
      </w:r>
      <w:r w:rsidRPr="00BF021B">
        <w:rPr>
          <w:b/>
          <w:bCs/>
          <w:sz w:val="26"/>
          <w:szCs w:val="26"/>
          <w:rtl/>
        </w:rPr>
        <w:t xml:space="preserve">: </w:t>
      </w:r>
      <w:r w:rsidRPr="00BF021B">
        <w:rPr>
          <w:sz w:val="26"/>
          <w:szCs w:val="26"/>
          <w:rtl/>
        </w:rPr>
        <w:t>انصاف است، یعنی حسن معامله با خلق و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خلق خدا به خلق صدقست مد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نصاف که انصاف همین است و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نهج الاول:</w:t>
      </w:r>
      <w:r w:rsidRPr="00BF021B">
        <w:rPr>
          <w:sz w:val="26"/>
          <w:szCs w:val="26"/>
          <w:rtl/>
        </w:rPr>
        <w:t xml:space="preserve"> انتشار جمیع اسما و صفات در رتبت ذات، و اهل نظری که خدای تعالی دید</w:t>
      </w:r>
      <w:r w:rsidRPr="00BF021B">
        <w:rPr>
          <w:rFonts w:hint="cs"/>
          <w:sz w:val="26"/>
          <w:szCs w:val="26"/>
          <w:rtl/>
        </w:rPr>
        <w:t>ۀ</w:t>
      </w:r>
      <w:r w:rsidRPr="00BF021B">
        <w:rPr>
          <w:sz w:val="26"/>
          <w:szCs w:val="26"/>
          <w:rtl/>
        </w:rPr>
        <w:t xml:space="preserve"> او را بینا گرداند به نور تربیت اسما و صفات در جمیع رتبت ذات، بدرستی که راه نموده باشند او را به اقرب سبل در منهج او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474"/>
        <w:gridCol w:w="236"/>
        <w:gridCol w:w="3280"/>
      </w:tblGrid>
      <w:tr w:rsidR="00407D83" w:rsidRPr="00BF021B" w:rsidTr="00E571D6">
        <w:trPr>
          <w:jc w:val="center"/>
        </w:trPr>
        <w:tc>
          <w:tcPr>
            <w:tcW w:w="3474"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حضرت ذات جمله اسما و صفات</w:t>
            </w:r>
            <w:r w:rsidRPr="00BF021B">
              <w:rPr>
                <w:rFonts w:ascii="XW Zar" w:eastAsia="Calibri" w:hAnsi="XW Zar" w:cs="XW Zar"/>
                <w:sz w:val="4"/>
                <w:szCs w:val="4"/>
                <w:rtl/>
                <w:lang w:bidi="fa-IR"/>
              </w:rPr>
              <w:br/>
            </w:r>
          </w:p>
        </w:tc>
        <w:tc>
          <w:tcPr>
            <w:tcW w:w="236"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یدایست به بین سلطنت حضرت ذا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نقطع الوحدانی:</w:t>
      </w:r>
      <w:r w:rsidRPr="00BF021B">
        <w:rPr>
          <w:sz w:val="26"/>
          <w:szCs w:val="26"/>
          <w:rtl/>
        </w:rPr>
        <w:t xml:space="preserve"> محل انقطاع اغیار و عین جمع احدیت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را با حضرت او بار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غیر است یار یا اغیار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منقطع‌الاشیاء و حضرت وجود و حضرت جمع می‌خوانند.</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منتهی المعرف</w:t>
      </w:r>
      <w:r w:rsidRPr="00BF021B">
        <w:rPr>
          <w:rFonts w:hint="cs"/>
          <w:b/>
          <w:bCs/>
          <w:sz w:val="26"/>
          <w:szCs w:val="26"/>
          <w:rtl/>
        </w:rPr>
        <w:t>ة</w:t>
      </w:r>
      <w:r w:rsidRPr="00BF021B">
        <w:rPr>
          <w:b/>
          <w:bCs/>
          <w:sz w:val="26"/>
          <w:szCs w:val="26"/>
          <w:rtl/>
        </w:rPr>
        <w:t>:</w:t>
      </w:r>
      <w:r w:rsidRPr="00BF021B">
        <w:rPr>
          <w:sz w:val="26"/>
          <w:szCs w:val="26"/>
          <w:rtl/>
        </w:rPr>
        <w:t xml:space="preserve"> حضرت واحدیت است که منشأ غیر می‌گویند به اعتبار انتشار نفس رحمانی که ظهور صور معانی از او است و منبعث جود الهی است زیرا که فیضان جود حق اولا از نفس رحمانی است بر اسم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اشیا ازین نفس موج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نفس هست و بود و خواهد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ناسب</w:t>
      </w:r>
      <w:r w:rsidRPr="00BF021B">
        <w:rPr>
          <w:rFonts w:hint="cs"/>
          <w:b/>
          <w:bCs/>
          <w:sz w:val="26"/>
          <w:szCs w:val="26"/>
          <w:rtl/>
        </w:rPr>
        <w:t>ة</w:t>
      </w:r>
      <w:r w:rsidRPr="00BF021B">
        <w:rPr>
          <w:b/>
          <w:bCs/>
          <w:sz w:val="26"/>
          <w:szCs w:val="26"/>
          <w:rtl/>
        </w:rPr>
        <w:t>‌الذاتیه:</w:t>
      </w:r>
      <w:r w:rsidRPr="00BF021B">
        <w:rPr>
          <w:sz w:val="26"/>
          <w:szCs w:val="26"/>
          <w:rtl/>
        </w:rPr>
        <w:t xml:space="preserve"> مناسبت ذاتیه میان حق و انسان کامل ثابت است از دو وجه، از جهت ضعف تأثیر مراتب او در تجلی متعین، به حیثیتی که کسب نتواند کرد صفتی که قادح باشد در تقدیس او به غیر تعین که قادح نیست در عظمت و جلال «او وحدانیت» حق و خلواو از اکثر احکام امکان و خواص وسایط. این است وجهی از وجهین مناسبت بنده با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یابد مناسبت زین ر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شد او را مناسبت با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الثانی اتصاف عبد است به صفات حق و تحقق به جمیع اسماء الهیه، و اگر اتفاق افتد مناسبت به وجه اول به غیر ثانی محبوبی باشد مقرب و حصول مناسبت به وجه ثانی به غیر اول محال و در هر امر مراتب کثیر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اما در امر اول به حسب شدت غلب</w:t>
      </w:r>
      <w:r w:rsidRPr="00BF021B">
        <w:rPr>
          <w:rFonts w:hint="cs"/>
          <w:sz w:val="26"/>
          <w:szCs w:val="26"/>
          <w:rtl/>
        </w:rPr>
        <w:t>ۀ</w:t>
      </w:r>
      <w:r w:rsidRPr="00BF021B">
        <w:rPr>
          <w:sz w:val="26"/>
          <w:szCs w:val="26"/>
          <w:rtl/>
        </w:rPr>
        <w:t xml:space="preserve"> نور وحدت بر کثرت و ضعف غلب</w:t>
      </w:r>
      <w:r w:rsidRPr="00BF021B">
        <w:rPr>
          <w:rFonts w:hint="cs"/>
          <w:sz w:val="26"/>
          <w:szCs w:val="26"/>
          <w:rtl/>
        </w:rPr>
        <w:t>ۀ</w:t>
      </w:r>
      <w:r w:rsidRPr="00BF021B">
        <w:rPr>
          <w:sz w:val="26"/>
          <w:szCs w:val="26"/>
          <w:rtl/>
        </w:rPr>
        <w:t xml:space="preserve"> وحدت بر کثرت و قوت استیلای احکام وجوب بر امکان و ضعف آن و در امر ثانی تحقق او به مجموع یا تحقق به بعضی به غیر بعض.</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امااگر مناسبت به وجهین حاصل شود، از وجه اول که کمال است محبوب حق و مقصود بعینه باشد و از حیثیت حقیقت برزخ‌البرازخ و مرآت ذات و الوهیت مع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شد او آئین</w:t>
            </w:r>
            <w:r w:rsidRPr="00BF021B">
              <w:rPr>
                <w:rFonts w:ascii="XW Zar" w:eastAsia="Calibri" w:hAnsi="XW Zar" w:cs="XW Zar" w:hint="cs"/>
                <w:sz w:val="26"/>
                <w:rtl/>
                <w:lang w:bidi="fa-IR"/>
              </w:rPr>
              <w:t xml:space="preserve">ۀ </w:t>
            </w:r>
            <w:r w:rsidRPr="00BF021B">
              <w:rPr>
                <w:rFonts w:ascii="XW Zar" w:eastAsia="Calibri" w:hAnsi="XW Zar" w:cs="XW Zar"/>
                <w:sz w:val="26"/>
                <w:rtl/>
                <w:lang w:bidi="fa-IR"/>
              </w:rPr>
              <w:t>ذات و صفا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ید عالم بود در کاینا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هیمون:</w:t>
      </w:r>
      <w:r w:rsidRPr="00BF021B">
        <w:rPr>
          <w:sz w:val="26"/>
          <w:szCs w:val="26"/>
          <w:rtl/>
        </w:rPr>
        <w:t xml:space="preserve"> ملائک</w:t>
      </w:r>
      <w:r w:rsidRPr="00BF021B">
        <w:rPr>
          <w:rFonts w:hint="cs"/>
          <w:sz w:val="26"/>
          <w:szCs w:val="26"/>
          <w:rtl/>
        </w:rPr>
        <w:t>ۀ</w:t>
      </w:r>
      <w:r w:rsidRPr="00BF021B">
        <w:rPr>
          <w:sz w:val="26"/>
          <w:szCs w:val="26"/>
          <w:rtl/>
        </w:rPr>
        <w:t xml:space="preserve"> مهی</w:t>
      </w:r>
      <w:r w:rsidRPr="00BF021B">
        <w:rPr>
          <w:rFonts w:hint="cs"/>
          <w:sz w:val="26"/>
          <w:szCs w:val="26"/>
          <w:rtl/>
        </w:rPr>
        <w:t>ّ</w:t>
      </w:r>
      <w:r w:rsidRPr="00BF021B">
        <w:rPr>
          <w:sz w:val="26"/>
          <w:szCs w:val="26"/>
          <w:rtl/>
        </w:rPr>
        <w:t>مه‌اند در شهود جمال حق و از غایت شدت اشتغال به مشاهد</w:t>
      </w:r>
      <w:r w:rsidRPr="00BF021B">
        <w:rPr>
          <w:rFonts w:hint="cs"/>
          <w:sz w:val="26"/>
          <w:szCs w:val="26"/>
          <w:rtl/>
        </w:rPr>
        <w:t>ۀ</w:t>
      </w:r>
      <w:r w:rsidRPr="00BF021B">
        <w:rPr>
          <w:sz w:val="26"/>
          <w:szCs w:val="26"/>
          <w:rtl/>
        </w:rPr>
        <w:t xml:space="preserve"> حق نمی‌دانند که خدای تعالی آدم را آفریده است، و چون از غیر حق غایب‌اند مکلف به سجود نبوده باش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جلال و جمال حیران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حق دیگری نمی‌دان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وت:</w:t>
      </w:r>
      <w:r w:rsidRPr="00BF021B">
        <w:rPr>
          <w:sz w:val="26"/>
          <w:szCs w:val="26"/>
          <w:rtl/>
        </w:rPr>
        <w:t xml:space="preserve"> به اصطلاح محققین موت اختیاری قمع هوای نفس است، زیرا که حیات نفس در ترک هوای اوست. قال الله تعالی: </w:t>
      </w:r>
      <w:r w:rsidRPr="00BF021B">
        <w:rPr>
          <w:b/>
          <w:bCs/>
          <w:sz w:val="26"/>
          <w:szCs w:val="26"/>
          <w:rtl/>
        </w:rPr>
        <w:t>ونهی النفس عن الهوی فان الجن</w:t>
      </w:r>
      <w:r w:rsidRPr="00BF021B">
        <w:rPr>
          <w:rFonts w:hint="cs"/>
          <w:b/>
          <w:bCs/>
          <w:sz w:val="26"/>
          <w:szCs w:val="26"/>
          <w:rtl/>
        </w:rPr>
        <w:t>ة</w:t>
      </w:r>
      <w:r w:rsidRPr="00BF021B">
        <w:rPr>
          <w:b/>
          <w:bCs/>
          <w:sz w:val="26"/>
          <w:szCs w:val="26"/>
          <w:rtl/>
        </w:rPr>
        <w:t xml:space="preserve"> هی المأوی.</w:t>
      </w:r>
      <w:r w:rsidRPr="00BF021B">
        <w:rPr>
          <w:rStyle w:val="FootnoteReference"/>
          <w:sz w:val="26"/>
          <w:szCs w:val="26"/>
          <w:rtl/>
        </w:rPr>
        <w:footnoteReference w:id="2004"/>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گر نفس حیوانیه میل کند به لذات و شهوات نفسانیه و مقتضیات بدنیه هر آینه مایل شود به جهت سفلیه و جذب کند نفس ناطقه را به مرکز خود. لاجرم دل یعنی نفس ناطقه بمیرد از حیات حقیقی</w:t>
      </w:r>
      <w:r w:rsidRPr="00BF021B">
        <w:rPr>
          <w:rFonts w:hint="cs"/>
          <w:sz w:val="26"/>
          <w:szCs w:val="26"/>
          <w:rtl/>
        </w:rPr>
        <w:t>ۀ</w:t>
      </w:r>
      <w:r w:rsidRPr="00BF021B">
        <w:rPr>
          <w:sz w:val="26"/>
          <w:szCs w:val="26"/>
          <w:rtl/>
        </w:rPr>
        <w:t xml:space="preserve"> علمیه به موت جهل.</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اگر نفس بمیرد از هوای خود دل بازگردد به محبت اصلیه، به مقتضای: </w:t>
      </w:r>
      <w:r w:rsidRPr="00BF021B">
        <w:rPr>
          <w:b/>
          <w:bCs/>
          <w:sz w:val="26"/>
          <w:szCs w:val="26"/>
          <w:rtl/>
        </w:rPr>
        <w:t>حب الوطن من الایمان</w:t>
      </w:r>
      <w:r w:rsidRPr="00BF021B">
        <w:rPr>
          <w:sz w:val="26"/>
          <w:szCs w:val="26"/>
          <w:rtl/>
        </w:rPr>
        <w:t>، با عالم قدس و نور، و زنده شود به حیات ذاتیه.</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ایمن از مرگ زند</w:t>
      </w:r>
      <w:r w:rsidR="00407D83" w:rsidRPr="00BF021B">
        <w:rPr>
          <w:rFonts w:hint="cs"/>
          <w:sz w:val="26"/>
          <w:szCs w:val="26"/>
          <w:rtl/>
        </w:rPr>
        <w:t>ۀ</w:t>
      </w:r>
      <w:r w:rsidR="00407D83" w:rsidRPr="00BF021B">
        <w:rPr>
          <w:sz w:val="26"/>
          <w:szCs w:val="26"/>
          <w:rtl/>
        </w:rPr>
        <w:t xml:space="preserve"> جاوی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امام جعفربن محمدالصادق علیهماالسلام فرمود: </w:t>
      </w:r>
      <w:r w:rsidRPr="00BF021B">
        <w:rPr>
          <w:b/>
          <w:bCs/>
          <w:sz w:val="26"/>
          <w:szCs w:val="26"/>
          <w:rtl/>
        </w:rPr>
        <w:t>الموت هو التوب</w:t>
      </w:r>
      <w:r w:rsidRPr="00BF021B">
        <w:rPr>
          <w:rFonts w:hint="cs"/>
          <w:b/>
          <w:bCs/>
          <w:sz w:val="26"/>
          <w:szCs w:val="26"/>
          <w:rtl/>
        </w:rPr>
        <w:t>ة</w:t>
      </w:r>
      <w:r w:rsidRPr="00BF021B">
        <w:rPr>
          <w:sz w:val="26"/>
          <w:szCs w:val="26"/>
          <w:rtl/>
        </w:rPr>
        <w:t xml:space="preserve">. و قال الله تعالی: </w:t>
      </w:r>
      <w:r w:rsidRPr="00BF021B">
        <w:rPr>
          <w:b/>
          <w:bCs/>
          <w:sz w:val="26"/>
          <w:szCs w:val="26"/>
          <w:rtl/>
        </w:rPr>
        <w:t>فتوبوا الی بارئکم فاقتلوا انفسکم.</w:t>
      </w:r>
      <w:r w:rsidRPr="00BF021B">
        <w:rPr>
          <w:rStyle w:val="FootnoteReference"/>
          <w:sz w:val="26"/>
          <w:szCs w:val="26"/>
          <w:rtl/>
        </w:rPr>
        <w:footnoteReference w:id="2005"/>
      </w:r>
      <w:r w:rsidRPr="00BF021B">
        <w:rPr>
          <w:sz w:val="26"/>
          <w:szCs w:val="26"/>
          <w:rtl/>
        </w:rPr>
        <w:t xml:space="preserve"> قال(ص): </w:t>
      </w:r>
      <w:r w:rsidRPr="00BF021B">
        <w:rPr>
          <w:b/>
          <w:bCs/>
          <w:sz w:val="26"/>
          <w:szCs w:val="26"/>
          <w:rtl/>
        </w:rPr>
        <w:t>رجعنا من الجهاد الاصغر الی الجهاد الاکبر.</w:t>
      </w:r>
      <w:r w:rsidRPr="00BF021B">
        <w:rPr>
          <w:sz w:val="26"/>
          <w:szCs w:val="26"/>
          <w:rtl/>
        </w:rPr>
        <w:t xml:space="preserve"> قالوا: </w:t>
      </w:r>
      <w:r w:rsidRPr="00BF021B">
        <w:rPr>
          <w:b/>
          <w:bCs/>
          <w:sz w:val="26"/>
          <w:szCs w:val="26"/>
          <w:rtl/>
        </w:rPr>
        <w:t>یا رسول الله! و ما الجهاد الاکبر؟</w:t>
      </w:r>
      <w:r w:rsidRPr="00BF021B">
        <w:rPr>
          <w:sz w:val="26"/>
          <w:szCs w:val="26"/>
          <w:rtl/>
        </w:rPr>
        <w:t xml:space="preserve"> قال(ص): </w:t>
      </w:r>
      <w:r w:rsidRPr="00BF021B">
        <w:rPr>
          <w:b/>
          <w:bCs/>
          <w:sz w:val="26"/>
          <w:szCs w:val="26"/>
          <w:rtl/>
        </w:rPr>
        <w:t>مخالف</w:t>
      </w:r>
      <w:r w:rsidRPr="00BF021B">
        <w:rPr>
          <w:rFonts w:hint="cs"/>
          <w:b/>
          <w:bCs/>
          <w:sz w:val="26"/>
          <w:szCs w:val="26"/>
          <w:rtl/>
        </w:rPr>
        <w:t>ة</w:t>
      </w:r>
      <w:r w:rsidRPr="00BF021B">
        <w:rPr>
          <w:b/>
          <w:bCs/>
          <w:sz w:val="26"/>
          <w:szCs w:val="26"/>
          <w:rtl/>
        </w:rPr>
        <w:t>‌النفس.</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در حدیث دیگر فرموده: </w:t>
      </w:r>
      <w:r w:rsidRPr="00BF021B">
        <w:rPr>
          <w:b/>
          <w:bCs/>
          <w:sz w:val="26"/>
          <w:szCs w:val="26"/>
          <w:rtl/>
        </w:rPr>
        <w:t>المجاهد من جاهد نفسه</w:t>
      </w:r>
      <w:r w:rsidRPr="00BF021B">
        <w:rPr>
          <w:sz w:val="26"/>
          <w:szCs w:val="26"/>
          <w:rtl/>
        </w:rPr>
        <w:t xml:space="preserve">، هرکسی که بمیرد از هوای نفس خود زنده گردد به هدایت از ضلالت و به معرفت از جهالت. قال الله تعالی: </w:t>
      </w:r>
      <w:r w:rsidRPr="00BF021B">
        <w:rPr>
          <w:b/>
          <w:bCs/>
          <w:sz w:val="26"/>
          <w:szCs w:val="26"/>
          <w:rtl/>
        </w:rPr>
        <w:t>او من کان میتا فاحییناه</w:t>
      </w:r>
      <w:r w:rsidRPr="00BF021B">
        <w:rPr>
          <w:rStyle w:val="FootnoteReference"/>
          <w:b/>
          <w:bCs/>
          <w:sz w:val="26"/>
          <w:szCs w:val="26"/>
          <w:rtl/>
        </w:rPr>
        <w:footnoteReference w:id="2006"/>
      </w:r>
      <w:r w:rsidRPr="00BF021B">
        <w:rPr>
          <w:sz w:val="26"/>
          <w:szCs w:val="26"/>
          <w:rtl/>
        </w:rPr>
        <w:t xml:space="preserve">، یعنی میتا بالجهل فاحییناه بالعلم. و قال رسول الله(ص): </w:t>
      </w:r>
      <w:r w:rsidRPr="00BF021B">
        <w:rPr>
          <w:b/>
          <w:bCs/>
          <w:sz w:val="26"/>
          <w:szCs w:val="26"/>
          <w:rtl/>
        </w:rPr>
        <w:t>من حی بالعلم لم یمت ابد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وتی که حیات جاودان بخشا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ست و ترا موت چنین می‌با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موت الابیض:</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7882" w:type="dxa"/>
        <w:jc w:val="center"/>
        <w:tblLook w:val="04A0"/>
      </w:tblPr>
      <w:tblGrid>
        <w:gridCol w:w="3542"/>
        <w:gridCol w:w="749"/>
        <w:gridCol w:w="3591"/>
      </w:tblGrid>
      <w:tr w:rsidR="00407D83" w:rsidRPr="00BF021B" w:rsidTr="008B6F99">
        <w:trPr>
          <w:trHeight w:val="729"/>
          <w:jc w:val="center"/>
        </w:trPr>
        <w:tc>
          <w:tcPr>
            <w:tcW w:w="3542"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شنگی</w:t>
            </w:r>
            <w:r w:rsidRPr="00BF021B">
              <w:rPr>
                <w:rStyle w:val="FootnoteReference"/>
                <w:rFonts w:ascii="XW Zar" w:eastAsia="Calibri" w:hAnsi="XW Zar" w:cs="XW Zar"/>
                <w:sz w:val="26"/>
                <w:rtl/>
                <w:lang w:bidi="fa-IR"/>
              </w:rPr>
              <w:footnoteReference w:id="2007"/>
            </w:r>
            <w:r w:rsidRPr="00BF021B">
              <w:rPr>
                <w:rFonts w:ascii="XW Zar" w:eastAsia="Calibri" w:hAnsi="XW Zar" w:cs="XW Zar"/>
                <w:sz w:val="26"/>
                <w:rtl/>
                <w:lang w:bidi="fa-IR"/>
              </w:rPr>
              <w:t xml:space="preserve"> موت ابیض است ای یار</w:t>
            </w:r>
            <w:r w:rsidRPr="00BF021B">
              <w:rPr>
                <w:rFonts w:ascii="XW Zar" w:eastAsia="Calibri" w:hAnsi="XW Zar" w:cs="XW Zar"/>
                <w:sz w:val="26"/>
                <w:rtl/>
                <w:lang w:bidi="fa-IR"/>
              </w:rPr>
              <w:br/>
              <w:t>نفس مرده شود دلت زنده</w:t>
            </w:r>
            <w:r w:rsidRPr="00BF021B">
              <w:rPr>
                <w:rFonts w:ascii="XW Zar" w:eastAsia="Calibri" w:hAnsi="XW Zar" w:cs="XW Zar"/>
                <w:sz w:val="4"/>
                <w:szCs w:val="4"/>
                <w:rtl/>
                <w:lang w:bidi="fa-IR"/>
              </w:rPr>
              <w:br/>
            </w:r>
          </w:p>
        </w:tc>
        <w:tc>
          <w:tcPr>
            <w:tcW w:w="749"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591"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تو زان سفید رو گردد</w:t>
            </w:r>
            <w:r w:rsidRPr="00BF021B">
              <w:rPr>
                <w:rFonts w:ascii="XW Zar" w:eastAsia="Calibri" w:hAnsi="XW Zar" w:cs="XW Zar"/>
                <w:sz w:val="26"/>
                <w:rtl/>
                <w:lang w:bidi="fa-IR"/>
              </w:rPr>
              <w:br/>
              <w:t>بدی تو همه نکو گرد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گفته‌اند: </w:t>
      </w:r>
      <w:r w:rsidRPr="00BF021B">
        <w:rPr>
          <w:b/>
          <w:bCs/>
          <w:sz w:val="26"/>
          <w:szCs w:val="26"/>
          <w:rtl/>
        </w:rPr>
        <w:t>من ماتت بطنته حیت فطنته.</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موت الاخض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گذر ز تجمل و تکبر بگذار</w:t>
            </w:r>
            <w:r w:rsidRPr="00BF021B">
              <w:rPr>
                <w:rFonts w:ascii="XW Zar" w:eastAsia="Calibri" w:hAnsi="XW Zar" w:cs="XW Zar"/>
                <w:sz w:val="26"/>
                <w:rtl/>
                <w:lang w:bidi="fa-IR"/>
              </w:rPr>
              <w:br/>
              <w:t>جائی که بود تجمل ذاتی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وکهنه بپوش و با قناعت بسرآر</w:t>
            </w:r>
            <w:r w:rsidRPr="00BF021B">
              <w:rPr>
                <w:rFonts w:ascii="XW Zar" w:eastAsia="Calibri" w:hAnsi="XW Zar" w:cs="XW Zar"/>
                <w:sz w:val="26"/>
                <w:rtl/>
                <w:lang w:bidi="fa-IR"/>
              </w:rPr>
              <w:br/>
              <w:t>این نوع تجمل بچه کار آید یا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موت اخضر: </w:t>
      </w:r>
      <w:r w:rsidRPr="00BF021B">
        <w:rPr>
          <w:sz w:val="26"/>
          <w:szCs w:val="26"/>
          <w:rtl/>
        </w:rPr>
        <w:t>پوشیدن مرقع است از خرق ملق</w:t>
      </w:r>
      <w:r w:rsidRPr="00BF021B">
        <w:rPr>
          <w:rFonts w:hint="cs"/>
          <w:sz w:val="26"/>
          <w:szCs w:val="26"/>
          <w:rtl/>
        </w:rPr>
        <w:t>ّ</w:t>
      </w:r>
      <w:r w:rsidRPr="00BF021B">
        <w:rPr>
          <w:sz w:val="26"/>
          <w:szCs w:val="26"/>
          <w:rtl/>
        </w:rPr>
        <w:t>ات و قناعت از لباس جمیل به دلق ذبی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م می‌داردمراصوف وحریر عشق او</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م ندارم گر ندارم در هوای برد بر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وت‌الاحمر:</w:t>
      </w:r>
      <w:r w:rsidRPr="00BF021B">
        <w:rPr>
          <w:sz w:val="26"/>
          <w:szCs w:val="26"/>
          <w:rtl/>
        </w:rPr>
        <w:t xml:space="preserve"> مخالفت نفس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24"/>
        <w:gridCol w:w="436"/>
        <w:gridCol w:w="3330"/>
      </w:tblGrid>
      <w:tr w:rsidR="00407D83" w:rsidRPr="00BF021B" w:rsidTr="00E571D6">
        <w:trPr>
          <w:jc w:val="center"/>
        </w:trPr>
        <w:tc>
          <w:tcPr>
            <w:tcW w:w="3224"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خلاف‌نفس‌ره‌روکه‌طریق‌عاشقانست</w:t>
            </w:r>
            <w:r w:rsidRPr="00BF021B">
              <w:rPr>
                <w:rFonts w:ascii="XW Zar" w:eastAsia="Calibri" w:hAnsi="XW Zar" w:cs="XW Zar"/>
                <w:sz w:val="4"/>
                <w:szCs w:val="4"/>
                <w:rtl/>
                <w:lang w:bidi="fa-IR"/>
              </w:rPr>
              <w:br/>
            </w:r>
          </w:p>
        </w:tc>
        <w:tc>
          <w:tcPr>
            <w:tcW w:w="436" w:type="dxa"/>
            <w:shd w:val="clear" w:color="auto" w:fill="auto"/>
          </w:tcPr>
          <w:p w:rsidR="00407D83" w:rsidRPr="00BF021B" w:rsidRDefault="00407D83" w:rsidP="00AD3F94">
            <w:pPr>
              <w:pStyle w:val="NormalIndent"/>
              <w:ind w:firstLine="0"/>
              <w:rPr>
                <w:rFonts w:ascii="XW Zar" w:eastAsia="Calibri" w:hAnsi="XW Zar" w:cs="XW Zar"/>
                <w:sz w:val="26"/>
                <w:lang w:bidi="fa-IR"/>
              </w:rPr>
            </w:pPr>
          </w:p>
        </w:tc>
        <w:tc>
          <w:tcPr>
            <w:tcW w:w="333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و قدم براه ما نه که طریق عاشق آن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موت الاسود:</w:t>
      </w:r>
      <w:r w:rsidRPr="00BF021B">
        <w:rPr>
          <w:sz w:val="26"/>
          <w:szCs w:val="26"/>
          <w:rtl/>
        </w:rPr>
        <w:t xml:space="preserve"> احتمال اذی خلق است بی‌جرح والم، بلکه تلذذ یابد از محبوب اگر از محبوب بیند.</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که هرچه دوست کند، همچو دوست محبوبست.</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کل ما یفعل المحبوب محبوب.</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هرچه از تو آید خوش بود خواهی کرم خواهی الم.</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موت اسود فنا است در محبوب به شهود اذی از او به رؤیت فنای افعال در فعل محبوب، بلکه به رؤیت فنای نفس خود و انفس خلق در محبو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بلائی که باشد از محبوب</w:t>
            </w:r>
            <w:r w:rsidRPr="00BF021B">
              <w:rPr>
                <w:rFonts w:ascii="XW Zar" w:eastAsia="Calibri" w:hAnsi="XW Zar" w:cs="XW Zar"/>
                <w:sz w:val="26"/>
                <w:rtl/>
                <w:lang w:bidi="fa-IR"/>
              </w:rPr>
              <w:br/>
              <w:t>در بلا صبر کن که تا باش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ر مرا آن بلا بود مطلوب</w:t>
            </w:r>
            <w:r w:rsidRPr="00BF021B">
              <w:rPr>
                <w:rFonts w:ascii="XW Zar" w:eastAsia="Calibri" w:hAnsi="XW Zar" w:cs="XW Zar"/>
                <w:sz w:val="26"/>
                <w:rtl/>
                <w:lang w:bidi="fa-IR"/>
              </w:rPr>
              <w:br/>
              <w:t>مبتلای بلاش چون ایو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اگر نفس به موت اسود بمیرد دل زنده شود به وجود حق از امداد حضرت جود مطل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ول و فعلت بترازو برک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م مده راست بده زوبرک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به میزان اقوال سدیده و افعال جمیله تمیز توان کرد از اضداد، و آن عدالت است و ظل وحدت حقیقت که مشتمل است بر علم شریعت و طریقت و حقیقت، و محقق به این علوم بعد از تحقق عالم بود به مقام احدیت جمع و فر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ره نزند کسی ترا ز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lang w:bidi="fa-IR"/>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ید که ترا بود تراز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میزان اهل ظاهر شرع است و میزان اهل باطن عقل، اما عقلی که منور بود به نور قدس و میزان خصوص علم طریقت است و میزان خاص</w:t>
      </w:r>
      <w:r w:rsidRPr="00BF021B">
        <w:rPr>
          <w:rFonts w:hint="cs"/>
          <w:sz w:val="26"/>
          <w:szCs w:val="26"/>
          <w:rtl/>
        </w:rPr>
        <w:t>ة</w:t>
      </w:r>
      <w:r w:rsidRPr="00BF021B">
        <w:rPr>
          <w:sz w:val="26"/>
          <w:szCs w:val="26"/>
          <w:rtl/>
        </w:rPr>
        <w:t>‌الخاصه عدل الهی، و محقق به عدل الهی منصبی از مناصب انسان کامل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ترازوها اگر دستت ده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ن من صد بوسه بر دستت ده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نون</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نبو</w:t>
      </w:r>
      <w:r w:rsidRPr="00BF021B">
        <w:rPr>
          <w:rFonts w:hint="cs"/>
          <w:b/>
          <w:bCs/>
          <w:sz w:val="26"/>
          <w:szCs w:val="26"/>
          <w:rtl/>
        </w:rPr>
        <w:t>ة</w:t>
      </w:r>
      <w:r w:rsidRPr="00BF021B">
        <w:rPr>
          <w:b/>
          <w:bCs/>
          <w:sz w:val="26"/>
          <w:szCs w:val="26"/>
          <w:rtl/>
        </w:rPr>
        <w:t>:</w:t>
      </w:r>
      <w:r w:rsidRPr="00BF021B">
        <w:rPr>
          <w:sz w:val="26"/>
          <w:szCs w:val="26"/>
          <w:rtl/>
        </w:rPr>
        <w:t xml:space="preserve"> اخبار است از حقایق الهیه یعنی از معرفت ذات حق و اسما و صفات و احکام او تعالی و تقدس و آن بر دو قسم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نبوت تعریف است و نبوت تشریع.</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ول اخبار است از ذات و صفات و اسما، و ثانیه اخبار است از این مجموع، با تبلیغ احکام و تأدیب به اخلاق و تعلیم به حکمت و قیام به سیاست، و این نبوت مختص است به رسال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نبوت‌باقی‌است‌تادین‌ازویابدقوام</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ین نبوت ختم گشته بر محمد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نجب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هل تنانند و هر چهل دا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امور جهانیان قا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یعنی قایمند به اصلاح کارهای مردم و حامل اثقال بنی‌آدم و متصرفند در حقوق خلق.</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نفس:</w:t>
      </w:r>
      <w:r w:rsidRPr="00BF021B">
        <w:rPr>
          <w:sz w:val="26"/>
          <w:szCs w:val="26"/>
          <w:rtl/>
        </w:rPr>
        <w:t xml:space="preserve"> ترویح قلوب است به لطایف غیوب، محب را انس است به محبو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نس با محبوب اگر گیرد محب</w:t>
            </w:r>
            <w:r w:rsidRPr="00BF021B">
              <w:rPr>
                <w:rFonts w:ascii="XW Zar" w:eastAsia="Calibri" w:hAnsi="XW Zar" w:cs="XW Zar"/>
                <w:sz w:val="26"/>
                <w:rtl/>
                <w:lang w:bidi="fa-IR"/>
              </w:rPr>
              <w:br/>
              <w:t>گر دمی با یار خود همدم ش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باشد یک نفس مطلوب اوست</w:t>
            </w:r>
            <w:r w:rsidRPr="00BF021B">
              <w:rPr>
                <w:rFonts w:ascii="XW Zar" w:eastAsia="Calibri" w:hAnsi="XW Zar" w:cs="XW Zar"/>
                <w:sz w:val="26"/>
                <w:rtl/>
                <w:lang w:bidi="fa-IR"/>
              </w:rPr>
              <w:br/>
              <w:t>حاصل اوزان نفس محبوب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نفس الرحمانی:</w:t>
      </w:r>
      <w:r w:rsidRPr="00BF021B">
        <w:rPr>
          <w:sz w:val="26"/>
          <w:szCs w:val="26"/>
          <w:rtl/>
        </w:rPr>
        <w:t xml:space="preserve"> وجود اضافی است که وحدانی به حقیقت و متکثر به صور معانی یعنی اعیان و احکام اعیان در حضرت واحدیت، همچنانکه نفس انسانی مختلف می‌شود به صور حروف در مخارج و مقاطع.</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نفس انسانی ارسال هوای حار است از باطن به ظاهر و ایراد هوای بارد، و نفس سبب ترویح متنفس است، و نفس روحانی ترویح اسمائی است که در تحت حیط</w:t>
      </w:r>
      <w:r w:rsidRPr="00BF021B">
        <w:rPr>
          <w:rFonts w:hint="cs"/>
          <w:sz w:val="26"/>
          <w:szCs w:val="26"/>
          <w:rtl/>
        </w:rPr>
        <w:t>ۀ</w:t>
      </w:r>
      <w:r w:rsidRPr="00BF021B">
        <w:rPr>
          <w:sz w:val="26"/>
          <w:szCs w:val="26"/>
          <w:rtl/>
        </w:rPr>
        <w:t xml:space="preserve"> اسم الرحمن داخل ب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ظهور آن نفس هویدا شد</w:t>
            </w:r>
            <w:r w:rsidRPr="00BF021B">
              <w:rPr>
                <w:rFonts w:ascii="XW Zar" w:eastAsia="Calibri" w:hAnsi="XW Zar" w:cs="XW Zar"/>
                <w:sz w:val="26"/>
                <w:rtl/>
                <w:lang w:bidi="fa-IR"/>
              </w:rPr>
              <w:br/>
              <w:t>صبح صادق نفس زد از نفس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ین نفس هرچه بود پیدا شد</w:t>
            </w:r>
            <w:r w:rsidRPr="00BF021B">
              <w:rPr>
                <w:rFonts w:ascii="XW Zar" w:eastAsia="Calibri" w:hAnsi="XW Zar" w:cs="XW Zar"/>
                <w:sz w:val="26"/>
                <w:rtl/>
                <w:lang w:bidi="fa-IR"/>
              </w:rPr>
              <w:br/>
              <w:t>خان</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کاینات در وا 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rPr>
          <w:b/>
          <w:bCs/>
          <w:sz w:val="26"/>
          <w:szCs w:val="26"/>
          <w:rtl/>
        </w:rPr>
      </w:pPr>
      <w:r w:rsidRPr="00BF021B">
        <w:rPr>
          <w:b/>
          <w:bCs/>
          <w:sz w:val="26"/>
          <w:szCs w:val="26"/>
          <w:rtl/>
        </w:rPr>
        <w:t>النفس:</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77"/>
        <w:gridCol w:w="383"/>
        <w:gridCol w:w="3330"/>
      </w:tblGrid>
      <w:tr w:rsidR="00407D83" w:rsidRPr="00BF021B" w:rsidTr="00E571D6">
        <w:trPr>
          <w:jc w:val="center"/>
        </w:trPr>
        <w:tc>
          <w:tcPr>
            <w:tcW w:w="3277"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خاری‌لطیف‌است‌وخوش‌جوهری‌است</w:t>
            </w:r>
            <w:r w:rsidRPr="00BF021B">
              <w:rPr>
                <w:rFonts w:ascii="XW Zar" w:eastAsia="Calibri" w:hAnsi="XW Zar" w:cs="XW Zar"/>
                <w:sz w:val="4"/>
                <w:szCs w:val="4"/>
                <w:rtl/>
                <w:lang w:bidi="fa-IR"/>
              </w:rPr>
              <w:br/>
            </w:r>
          </w:p>
        </w:tc>
        <w:tc>
          <w:tcPr>
            <w:tcW w:w="383"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33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ریف و عفیف و نکو محضری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حامل قو</w:t>
      </w:r>
      <w:r w:rsidRPr="00BF021B">
        <w:rPr>
          <w:rFonts w:hint="cs"/>
          <w:sz w:val="26"/>
          <w:szCs w:val="26"/>
          <w:rtl/>
        </w:rPr>
        <w:t>ۀ</w:t>
      </w:r>
      <w:r w:rsidRPr="00BF021B">
        <w:rPr>
          <w:sz w:val="26"/>
          <w:szCs w:val="26"/>
          <w:rtl/>
        </w:rPr>
        <w:t xml:space="preserve"> حیات و حس و حرکت ارادیه است و حکیم او را روح حیوانی می‌خواند، و واسطه‌ای است میان نفس ناطقه و بدن، و در قرآن موسوم است به شجر</w:t>
      </w:r>
      <w:r w:rsidRPr="00BF021B">
        <w:rPr>
          <w:rFonts w:hint="cs"/>
          <w:sz w:val="26"/>
          <w:szCs w:val="26"/>
          <w:rtl/>
        </w:rPr>
        <w:t>ۀ</w:t>
      </w:r>
      <w:r w:rsidRPr="00BF021B">
        <w:rPr>
          <w:sz w:val="26"/>
          <w:szCs w:val="26"/>
          <w:rtl/>
        </w:rPr>
        <w:t xml:space="preserve"> زیتونه و موصوفه به مبارکه، نه شرقیه و نه غربیه، یعنی نه از شرق عالم ارواح مجرده و نه از غرب عالم اجسام کثیف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میان ترک وهندو کابلی ره یافت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راهی به یمن دولت شه یافت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نفس الامار</w:t>
      </w:r>
      <w:r w:rsidRPr="00BF021B">
        <w:rPr>
          <w:rFonts w:hint="cs"/>
          <w:b/>
          <w:bCs/>
          <w:sz w:val="26"/>
          <w:szCs w:val="26"/>
          <w:rtl/>
        </w:rPr>
        <w:t>ة</w:t>
      </w:r>
      <w:r w:rsidRPr="00BF021B">
        <w:rPr>
          <w:b/>
          <w:bCs/>
          <w:sz w:val="26"/>
          <w:szCs w:val="26"/>
          <w:rtl/>
        </w:rPr>
        <w:t>:</w:t>
      </w:r>
      <w:r w:rsidRPr="00BF021B">
        <w:rPr>
          <w:sz w:val="26"/>
          <w:szCs w:val="26"/>
          <w:rtl/>
        </w:rPr>
        <w:t xml:space="preserve"> نفس اماره مایل بود به طبیعت بدنیه و آمربه لذات و شهوات حسیه و جذب کند دل را به جهت سفلیه، و این نفس مأوای شر و منبع اخلاق ذمیمه و افعال سیئه است. قال الله تعالی: </w:t>
      </w:r>
      <w:r w:rsidRPr="00BF021B">
        <w:rPr>
          <w:b/>
          <w:bCs/>
          <w:sz w:val="26"/>
          <w:szCs w:val="26"/>
          <w:rtl/>
        </w:rPr>
        <w:t>ان النفس لامار</w:t>
      </w:r>
      <w:r w:rsidRPr="00BF021B">
        <w:rPr>
          <w:rFonts w:hint="cs"/>
          <w:b/>
          <w:bCs/>
          <w:sz w:val="26"/>
          <w:szCs w:val="26"/>
          <w:rtl/>
        </w:rPr>
        <w:t>ة</w:t>
      </w:r>
      <w:r w:rsidRPr="00BF021B">
        <w:rPr>
          <w:b/>
          <w:bCs/>
          <w:sz w:val="26"/>
          <w:szCs w:val="26"/>
          <w:rtl/>
        </w:rPr>
        <w:t xml:space="preserve"> بالسوء</w:t>
      </w:r>
      <w:r w:rsidRPr="00BF021B">
        <w:rPr>
          <w:rStyle w:val="FootnoteReference"/>
          <w:b/>
          <w:bCs/>
          <w:sz w:val="26"/>
          <w:szCs w:val="26"/>
          <w:rtl/>
        </w:rPr>
        <w:footnoteReference w:id="2008"/>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ماره اگرچنانکه مأموره ش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یران</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تو تمام معموره ش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نفس اللوام</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نفسی که به نور دل منور گردد </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ظلمت فعل بد روان برگرد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به نور دل هدایت یابد و از خواب غفلت بیدار شود وبه اصلاح حال خود متردد بود میان ربوبیت و خلقیت، و اگر به حکم جبلت ظلمانیه سیئه‌ای از او صادر شود، تدارک آن کند، و به نور تنبیه الهی به ملامت نفس قیام نماید، و از سیئ</w:t>
      </w:r>
      <w:r w:rsidRPr="00BF021B">
        <w:rPr>
          <w:rFonts w:hint="cs"/>
          <w:sz w:val="26"/>
          <w:szCs w:val="26"/>
          <w:rtl/>
        </w:rPr>
        <w:t>ۀ</w:t>
      </w:r>
      <w:r w:rsidRPr="00BF021B">
        <w:rPr>
          <w:sz w:val="26"/>
          <w:szCs w:val="26"/>
          <w:rtl/>
        </w:rPr>
        <w:t xml:space="preserve"> نفسانیه به استغفار به درگاه رحیم غفار مراجعت نماید. از این سبب الله تعالی او را مقسم قسم گردانیده فی قوله تعالی: </w:t>
      </w:r>
      <w:r w:rsidRPr="00BF021B">
        <w:rPr>
          <w:b/>
          <w:bCs/>
          <w:sz w:val="26"/>
          <w:szCs w:val="26"/>
          <w:rtl/>
        </w:rPr>
        <w:t>ولا اقسم بالنفس اللوام</w:t>
      </w:r>
      <w:r w:rsidRPr="00BF021B">
        <w:rPr>
          <w:rFonts w:hint="cs"/>
          <w:b/>
          <w:bCs/>
          <w:sz w:val="26"/>
          <w:szCs w:val="26"/>
          <w:rtl/>
        </w:rPr>
        <w:t>ة</w:t>
      </w:r>
      <w:r w:rsidRPr="00BF021B">
        <w:rPr>
          <w:rStyle w:val="FootnoteReference"/>
          <w:b/>
          <w:bCs/>
          <w:sz w:val="26"/>
          <w:szCs w:val="26"/>
          <w:rtl/>
        </w:rPr>
        <w:footnoteReference w:id="2009"/>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این نفس بر هوا گرد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د نباشد چو با خدا گرد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نفس المطمئن</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ان مژده که نفس مطمئنه ب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دید به نور دل منور و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از لباس تلبیس صفات ذمیمه منسلخ شد و به خلعت لطیف اخلاق حمیده متلبس گشت و توجه نمود به جهت دل به کلیت ومسابقت نمود در ترقی به نهایت جناب عالم قدس که منزه است از خبایث رجس ظلمانیه و مواظبت نماید بر طاعات و بر درگاه بارگاه رفیع‌الدرجات ساکن باشد تا خطاب مستطاب ملک وهاب برسد، بقوله تعالی: </w:t>
      </w:r>
      <w:r w:rsidRPr="00BF021B">
        <w:rPr>
          <w:b/>
          <w:bCs/>
          <w:sz w:val="26"/>
          <w:szCs w:val="26"/>
          <w:rtl/>
        </w:rPr>
        <w:t>یا ایتهاالنفس المطمئن</w:t>
      </w:r>
      <w:r w:rsidRPr="00BF021B">
        <w:rPr>
          <w:rFonts w:hint="cs"/>
          <w:b/>
          <w:bCs/>
          <w:sz w:val="26"/>
          <w:szCs w:val="26"/>
          <w:rtl/>
        </w:rPr>
        <w:t>ة</w:t>
      </w:r>
      <w:r w:rsidRPr="00BF021B">
        <w:rPr>
          <w:b/>
          <w:bCs/>
          <w:sz w:val="26"/>
          <w:szCs w:val="26"/>
          <w:rtl/>
        </w:rPr>
        <w:t xml:space="preserve"> ارجعی الی ربک راضی</w:t>
      </w:r>
      <w:r w:rsidRPr="00BF021B">
        <w:rPr>
          <w:rFonts w:hint="cs"/>
          <w:b/>
          <w:bCs/>
          <w:sz w:val="26"/>
          <w:szCs w:val="26"/>
          <w:rtl/>
        </w:rPr>
        <w:t>ة</w:t>
      </w:r>
      <w:r w:rsidRPr="00BF021B">
        <w:rPr>
          <w:b/>
          <w:bCs/>
          <w:sz w:val="26"/>
          <w:szCs w:val="26"/>
          <w:rtl/>
        </w:rPr>
        <w:t xml:space="preserve"> مرضی</w:t>
      </w:r>
      <w:r w:rsidRPr="00BF021B">
        <w:rPr>
          <w:rFonts w:hint="cs"/>
          <w:b/>
          <w:bCs/>
          <w:sz w:val="26"/>
          <w:szCs w:val="26"/>
          <w:rtl/>
        </w:rPr>
        <w:t xml:space="preserve">ة </w:t>
      </w:r>
      <w:r w:rsidRPr="00BF021B">
        <w:rPr>
          <w:b/>
          <w:bCs/>
          <w:sz w:val="26"/>
          <w:szCs w:val="26"/>
          <w:rtl/>
        </w:rPr>
        <w:t>فادخلی فی عبادی و ادخلی جنتی</w:t>
      </w:r>
      <w:r w:rsidRPr="00BF021B">
        <w:rPr>
          <w:rStyle w:val="FootnoteReference"/>
          <w:b/>
          <w:bCs/>
          <w:sz w:val="26"/>
          <w:szCs w:val="26"/>
          <w:rtl/>
        </w:rPr>
        <w:footnoteReference w:id="2010"/>
      </w:r>
      <w:r w:rsidRPr="00BF021B">
        <w:rPr>
          <w:b/>
          <w:bCs/>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س که مجردی چنین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شریف شریف او همین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نقبا:</w:t>
      </w:r>
      <w:r w:rsidRPr="00BF021B">
        <w:rPr>
          <w:sz w:val="26"/>
          <w:szCs w:val="26"/>
          <w:rtl/>
        </w:rPr>
        <w:t xml:space="preserve"> محبانی که تحقق به اسم الباطن یافته‌اند و مشرفند به تشریف اشراف بر بواطن بنی آدم و اطلاع می‌یابند بر خفایای ضمایر به انکشاف ستایر از وجوه سرای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قبا سیصدند نه کم و بی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 در پادشاه ای دروی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نکاح الساری فی جمیع الذراری:</w:t>
      </w:r>
      <w:r w:rsidRPr="00BF021B">
        <w:rPr>
          <w:sz w:val="26"/>
          <w:szCs w:val="26"/>
          <w:rtl/>
        </w:rPr>
        <w:t xml:space="preserve"> توجه حبی است که حق تعالی اشاره به آن فرموده فی قوله تعالی: </w:t>
      </w:r>
      <w:r w:rsidRPr="00BF021B">
        <w:rPr>
          <w:b/>
          <w:bCs/>
          <w:sz w:val="26"/>
          <w:szCs w:val="26"/>
          <w:rtl/>
        </w:rPr>
        <w:t>کنت کنزا مخفیا فاحببت ان اعرف فخلقت الخلق لاعرف</w:t>
      </w:r>
      <w:r w:rsidRPr="00BF021B">
        <w:rPr>
          <w:sz w:val="26"/>
          <w:szCs w:val="26"/>
          <w:rtl/>
        </w:rPr>
        <w:t xml:space="preserve">. و گفته‌اند </w:t>
      </w:r>
      <w:r w:rsidRPr="00BF021B">
        <w:rPr>
          <w:b/>
          <w:bCs/>
          <w:sz w:val="26"/>
          <w:szCs w:val="26"/>
          <w:rtl/>
        </w:rPr>
        <w:t>کنت کنزا مخفیا</w:t>
      </w:r>
      <w:r w:rsidRPr="00BF021B">
        <w:rPr>
          <w:sz w:val="26"/>
          <w:szCs w:val="26"/>
          <w:rtl/>
        </w:rPr>
        <w:t xml:space="preserve"> اشارت است باسبق خفا و غیبت و اطلاق بر ظهور و تعین سبق ازلی ذاتی.</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قوله تعالی: </w:t>
      </w:r>
      <w:r w:rsidRPr="00BF021B">
        <w:rPr>
          <w:b/>
          <w:bCs/>
          <w:sz w:val="26"/>
          <w:szCs w:val="26"/>
          <w:rtl/>
        </w:rPr>
        <w:t xml:space="preserve">فاحببت ان اعرف </w:t>
      </w:r>
      <w:r w:rsidRPr="00BF021B">
        <w:rPr>
          <w:sz w:val="26"/>
          <w:szCs w:val="26"/>
          <w:rtl/>
        </w:rPr>
        <w:t xml:space="preserve">اشارت است بامیل اصلی وحب ذاتی که وصلت است میان خفا و ظهور و </w:t>
      </w:r>
      <w:r w:rsidRPr="00BF021B">
        <w:rPr>
          <w:b/>
          <w:bCs/>
          <w:sz w:val="26"/>
          <w:szCs w:val="26"/>
          <w:rtl/>
        </w:rPr>
        <w:t>لاعرف</w:t>
      </w:r>
      <w:r w:rsidRPr="00BF021B">
        <w:rPr>
          <w:sz w:val="26"/>
          <w:szCs w:val="26"/>
          <w:rtl/>
        </w:rPr>
        <w:t xml:space="preserve"> اشارت است به این وصلت و این وصلت اصل نکاح است که ساری است در جمیع ذراری و وحدت مقتضی</w:t>
      </w:r>
      <w:r w:rsidRPr="00BF021B">
        <w:rPr>
          <w:rFonts w:hint="cs"/>
          <w:sz w:val="26"/>
          <w:szCs w:val="26"/>
          <w:rtl/>
        </w:rPr>
        <w:t>ۀ</w:t>
      </w:r>
      <w:r w:rsidRPr="00BF021B">
        <w:rPr>
          <w:sz w:val="26"/>
          <w:szCs w:val="26"/>
          <w:rtl/>
        </w:rPr>
        <w:t xml:space="preserve"> محبت ظهور شئون اح</w:t>
      </w:r>
      <w:r w:rsidRPr="00BF021B">
        <w:rPr>
          <w:rFonts w:hint="cs"/>
          <w:sz w:val="26"/>
          <w:szCs w:val="26"/>
          <w:rtl/>
        </w:rPr>
        <w:t>د</w:t>
      </w:r>
      <w:r w:rsidRPr="00BF021B">
        <w:rPr>
          <w:sz w:val="26"/>
          <w:szCs w:val="26"/>
          <w:rtl/>
        </w:rPr>
        <w:t>یت است که ساری است در جمیع مراتب تعینات مترتبه و تفاصیل کلی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یکی در هر یکی کرده ظهو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نماید در همه اعیان چو نو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وحدت حافظ کثرت است زیرا که شامل کثرت است در جمیع صور از پریشانی و تفرقه، و اقتران این وحدت بر کثرت وصلت است، و آن نکاح اول است در مرتب</w:t>
      </w:r>
      <w:r w:rsidRPr="00BF021B">
        <w:rPr>
          <w:rFonts w:hint="cs"/>
          <w:sz w:val="26"/>
          <w:szCs w:val="26"/>
          <w:rtl/>
        </w:rPr>
        <w:t>ۀ</w:t>
      </w:r>
      <w:r w:rsidRPr="00BF021B">
        <w:rPr>
          <w:sz w:val="26"/>
          <w:szCs w:val="26"/>
          <w:rtl/>
        </w:rPr>
        <w:t xml:space="preserve"> حضرت واحدیت به احدیت ذات در صور تعینات به احدیت جمع اسما، بعد از آن به احدیت وجود اضافی در جمیع مراتب اکوان تا در حصول نتیجه در حدود قیاس و تعلیم و تعلم و غذا و تغذی و ذکر وانث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رد و زن چون جمع شد آنگه دوئی</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دوئی چون محو شد آن یک توئ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حب ذاتی محبیت و محبوبیت است، بلکه عالم مقتضی عالمیت و معلومیت است، و این نکاح اول سریان وحدت است در کثرت و ظهور تثلیث موجب است ایجاد را به تأثیر وفاعلیت و مفعولیت، و آن نکاح ساری است در جمیع ذرار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نکاحی است در همه ساری</w:t>
            </w:r>
            <w:r w:rsidRPr="00BF021B">
              <w:rPr>
                <w:rFonts w:ascii="XW Zar" w:eastAsia="Calibri" w:hAnsi="XW Zar" w:cs="XW Zar"/>
                <w:sz w:val="26"/>
                <w:rtl/>
                <w:lang w:bidi="fa-IR"/>
              </w:rPr>
              <w:br/>
              <w:t>زید کبری و زینب صغر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ظری کن به ذوق اگر داری</w:t>
            </w:r>
            <w:r w:rsidRPr="00BF021B">
              <w:rPr>
                <w:rFonts w:ascii="XW Zar" w:eastAsia="Calibri" w:hAnsi="XW Zar" w:cs="XW Zar"/>
                <w:sz w:val="26"/>
                <w:rtl/>
                <w:lang w:bidi="fa-IR"/>
              </w:rPr>
              <w:br/>
              <w:t>جمع کن تا نتیجه بردار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نهای</w:t>
      </w:r>
      <w:r w:rsidRPr="00BF021B">
        <w:rPr>
          <w:rFonts w:hint="cs"/>
          <w:b/>
          <w:bCs/>
          <w:sz w:val="26"/>
          <w:szCs w:val="26"/>
          <w:rtl/>
        </w:rPr>
        <w:t>ة</w:t>
      </w:r>
      <w:r w:rsidRPr="00BF021B">
        <w:rPr>
          <w:b/>
          <w:bCs/>
          <w:sz w:val="26"/>
          <w:szCs w:val="26"/>
          <w:rtl/>
        </w:rPr>
        <w:t>‌السفرالاول:</w:t>
      </w:r>
      <w:r w:rsidRPr="00BF021B">
        <w:rPr>
          <w:sz w:val="26"/>
          <w:szCs w:val="26"/>
          <w:rtl/>
        </w:rPr>
        <w:t xml:space="preserve"> رفع حجب کثرت است از وجه وحد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دار خوشی حجاب کثر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پیش جمال روی وحد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نهای</w:t>
      </w:r>
      <w:r w:rsidRPr="00BF021B">
        <w:rPr>
          <w:rFonts w:hint="cs"/>
          <w:b/>
          <w:bCs/>
          <w:sz w:val="26"/>
          <w:szCs w:val="26"/>
          <w:rtl/>
        </w:rPr>
        <w:t>ة</w:t>
      </w:r>
      <w:r w:rsidRPr="00BF021B">
        <w:rPr>
          <w:b/>
          <w:bCs/>
          <w:sz w:val="26"/>
          <w:szCs w:val="26"/>
          <w:rtl/>
        </w:rPr>
        <w:t>‌السفرالثانی:</w:t>
      </w:r>
      <w:r w:rsidRPr="00BF021B">
        <w:rPr>
          <w:sz w:val="26"/>
          <w:szCs w:val="26"/>
          <w:rtl/>
        </w:rPr>
        <w:t xml:space="preserve"> رفع حجاب وحدت است ازوجوه کثرت علمی</w:t>
      </w:r>
      <w:r w:rsidRPr="00BF021B">
        <w:rPr>
          <w:rFonts w:hint="cs"/>
          <w:sz w:val="26"/>
          <w:szCs w:val="26"/>
          <w:rtl/>
        </w:rPr>
        <w:t>ۀ</w:t>
      </w:r>
      <w:r w:rsidRPr="00BF021B">
        <w:rPr>
          <w:sz w:val="26"/>
          <w:szCs w:val="26"/>
          <w:rtl/>
        </w:rPr>
        <w:t xml:space="preserve"> باطن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ثرت چو حباب و وحدتش آ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دار حجاب و آب دری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نهای</w:t>
      </w:r>
      <w:r w:rsidRPr="00BF021B">
        <w:rPr>
          <w:rFonts w:hint="cs"/>
          <w:b/>
          <w:bCs/>
          <w:sz w:val="26"/>
          <w:szCs w:val="26"/>
          <w:rtl/>
        </w:rPr>
        <w:t>ة</w:t>
      </w:r>
      <w:r w:rsidRPr="00BF021B">
        <w:rPr>
          <w:b/>
          <w:bCs/>
          <w:sz w:val="26"/>
          <w:szCs w:val="26"/>
          <w:rtl/>
        </w:rPr>
        <w:t xml:space="preserve">السفر الثالث: </w:t>
      </w:r>
      <w:r w:rsidRPr="00BF021B">
        <w:rPr>
          <w:sz w:val="26"/>
          <w:szCs w:val="26"/>
          <w:rtl/>
        </w:rPr>
        <w:t>زوال تقید است به ضدین ظاهر و باطن به حصول در احدیت عین جم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ظاهر و باطن ار چه ضدانند</w:t>
            </w:r>
            <w:r w:rsidRPr="00BF021B">
              <w:rPr>
                <w:rFonts w:ascii="XW Zar" w:eastAsia="Calibri" w:hAnsi="XW Zar" w:cs="XW Zar"/>
                <w:sz w:val="26"/>
                <w:rtl/>
                <w:lang w:bidi="fa-IR"/>
              </w:rPr>
              <w:br/>
              <w:t>این دو اسمند و ذات هر دویک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رفان هر دو را یکی دانند</w:t>
            </w:r>
            <w:r w:rsidRPr="00BF021B">
              <w:rPr>
                <w:rFonts w:ascii="XW Zar" w:eastAsia="Calibri" w:hAnsi="XW Zar" w:cs="XW Zar"/>
                <w:sz w:val="26"/>
                <w:rtl/>
                <w:lang w:bidi="fa-IR"/>
              </w:rPr>
              <w:br/>
              <w:t>به صفت آن یکی دو گردان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نهای</w:t>
      </w:r>
      <w:r w:rsidRPr="00BF021B">
        <w:rPr>
          <w:rFonts w:hint="cs"/>
          <w:b/>
          <w:bCs/>
          <w:sz w:val="26"/>
          <w:szCs w:val="26"/>
          <w:rtl/>
        </w:rPr>
        <w:t>ة</w:t>
      </w:r>
      <w:r w:rsidRPr="00BF021B">
        <w:rPr>
          <w:b/>
          <w:bCs/>
          <w:sz w:val="26"/>
          <w:szCs w:val="26"/>
          <w:rtl/>
        </w:rPr>
        <w:t>‌السفر الرابع:</w:t>
      </w:r>
      <w:r w:rsidRPr="00BF021B">
        <w:rPr>
          <w:sz w:val="26"/>
          <w:szCs w:val="26"/>
          <w:rtl/>
        </w:rPr>
        <w:t xml:space="preserve"> رجوع است از حق به خلق درمقام استقامت که احدیت جمع و فرق است به شهود اندراج حق در خلق و اضمحلال خلق در حق و عین واحده را در صور کثیره مطالعه می‌نماید و صور کثیره در عین واح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جملا و مفصلا ب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وج و دریا به عین ما ب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فی قوله تعالی: </w:t>
      </w:r>
      <w:r w:rsidRPr="00BF021B">
        <w:rPr>
          <w:b/>
          <w:bCs/>
          <w:sz w:val="26"/>
          <w:szCs w:val="26"/>
          <w:rtl/>
        </w:rPr>
        <w:t>ن و القلم</w:t>
      </w:r>
      <w:r w:rsidRPr="00BF021B">
        <w:rPr>
          <w:rStyle w:val="FootnoteReference"/>
          <w:sz w:val="26"/>
          <w:szCs w:val="26"/>
          <w:rtl/>
        </w:rPr>
        <w:footnoteReference w:id="2011"/>
      </w:r>
      <w:r w:rsidRPr="00BF021B">
        <w:rPr>
          <w:sz w:val="26"/>
          <w:szCs w:val="26"/>
          <w:rtl/>
        </w:rPr>
        <w:t xml:space="preserve">. </w:t>
      </w:r>
      <w:r w:rsidRPr="00BF021B">
        <w:rPr>
          <w:b/>
          <w:bCs/>
          <w:sz w:val="26"/>
          <w:szCs w:val="26"/>
          <w:rtl/>
        </w:rPr>
        <w:t>ن</w:t>
      </w:r>
      <w:r w:rsidRPr="00BF021B">
        <w:rPr>
          <w:sz w:val="26"/>
          <w:szCs w:val="26"/>
          <w:rtl/>
        </w:rPr>
        <w:t xml:space="preserve"> علم اجمالی است در حضرت احدیت، </w:t>
      </w:r>
      <w:r w:rsidRPr="00BF021B">
        <w:rPr>
          <w:b/>
          <w:bCs/>
          <w:sz w:val="26"/>
          <w:szCs w:val="26"/>
          <w:rtl/>
        </w:rPr>
        <w:t xml:space="preserve">والقلم </w:t>
      </w:r>
      <w:r w:rsidRPr="00BF021B">
        <w:rPr>
          <w:sz w:val="26"/>
          <w:szCs w:val="26"/>
          <w:rtl/>
        </w:rPr>
        <w:t>حضرت تفصی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 اجمالی و تفصیلی بخو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عنی ن والقلم هر دو بد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نوال</w:t>
      </w:r>
      <w:r w:rsidRPr="00BF021B">
        <w:rPr>
          <w:rFonts w:hint="cs"/>
          <w:b/>
          <w:bCs/>
          <w:sz w:val="26"/>
          <w:szCs w:val="26"/>
          <w:rtl/>
        </w:rPr>
        <w:t>ة</w:t>
      </w:r>
      <w:r w:rsidRPr="00BF021B">
        <w:rPr>
          <w:b/>
          <w:bCs/>
          <w:sz w:val="26"/>
          <w:szCs w:val="26"/>
          <w:rtl/>
        </w:rPr>
        <w:t>:</w:t>
      </w:r>
      <w:r w:rsidRPr="00BF021B">
        <w:rPr>
          <w:sz w:val="26"/>
          <w:szCs w:val="26"/>
          <w:rtl/>
        </w:rPr>
        <w:t xml:space="preserve"> هی کل ماینیله الحق اهل القرب من خلع الرضا و قدیطلق علی کل خلقه یجعلها الله علی احد و قدیخص بالافراد.</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نور:</w:t>
      </w:r>
      <w:r w:rsidRPr="00BF021B">
        <w:rPr>
          <w:sz w:val="26"/>
          <w:szCs w:val="26"/>
          <w:rtl/>
        </w:rPr>
        <w:t xml:space="preserve"> اسمی است از اسماءالله تعالی و آن تجلی حق است به اسم الظاهر، یعنی وجودالظاهر در صور مجموع اکوان. و اطلاق می‌کنند برهرچه پیدا شود بر علوم ذاتیه وارادات الهیه که مزیل کون باش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ظلمت و کفر رو ز دل برتاف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ور این علم چون به دل در تاف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نورالانو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است که نور جمل</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انوار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اب که گنج مخزن اسرار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سین</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سابقه:</w:t>
      </w:r>
      <w:r w:rsidRPr="00BF021B">
        <w:rPr>
          <w:sz w:val="26"/>
          <w:szCs w:val="26"/>
          <w:rtl/>
        </w:rPr>
        <w:t xml:space="preserve"> عنایت ازلیه است، چنانکه حق فرمود: </w:t>
      </w:r>
      <w:r w:rsidRPr="00BF021B">
        <w:rPr>
          <w:b/>
          <w:bCs/>
          <w:sz w:val="26"/>
          <w:szCs w:val="26"/>
          <w:rtl/>
        </w:rPr>
        <w:t>و بشر الذین آمنوا ان لهم قدم صدق عندربهم.</w:t>
      </w:r>
      <w:r w:rsidRPr="00BF021B">
        <w:rPr>
          <w:rStyle w:val="FootnoteReference"/>
          <w:b/>
          <w:bCs/>
          <w:sz w:val="26"/>
          <w:szCs w:val="26"/>
          <w:rtl/>
        </w:rPr>
        <w:footnoteReference w:id="2012"/>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ک ذره عنایت اله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تر ز هزار پادشاه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الک:</w:t>
      </w:r>
      <w:r w:rsidRPr="00BF021B">
        <w:rPr>
          <w:sz w:val="26"/>
          <w:szCs w:val="26"/>
          <w:rtl/>
        </w:rPr>
        <w:t xml:space="preserve"> یعنی السایر الی الله که متوسط است میان مرید و منتهی مادام که در سیر اس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بخ</w:t>
      </w:r>
      <w:r w:rsidRPr="00BF021B">
        <w:rPr>
          <w:rFonts w:hint="cs"/>
          <w:b/>
          <w:bCs/>
          <w:sz w:val="26"/>
          <w:szCs w:val="26"/>
          <w:rtl/>
        </w:rPr>
        <w:t>ة</w:t>
      </w:r>
      <w:r w:rsidRPr="00BF021B">
        <w:rPr>
          <w:b/>
          <w:bCs/>
          <w:sz w:val="26"/>
          <w:szCs w:val="26"/>
          <w:rtl/>
        </w:rPr>
        <w:t>:</w:t>
      </w:r>
      <w:r w:rsidRPr="00BF021B">
        <w:rPr>
          <w:sz w:val="26"/>
          <w:szCs w:val="26"/>
          <w:rtl/>
        </w:rPr>
        <w:t xml:space="preserve"> جوهر هبا است یعنی هیولی که غیر واضح است و موجوده نتواند بود الا به صور محلیت که حال او مقوم او است. بوقلمونی است که هر دم به رنگی نماید و هر نفس به صورتی برآ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زمان نقش خیالی می‌ک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دمی خود را بجائی می‌ک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تر:</w:t>
      </w:r>
      <w:r w:rsidRPr="00BF021B">
        <w:rPr>
          <w:sz w:val="26"/>
          <w:szCs w:val="26"/>
          <w:rtl/>
        </w:rPr>
        <w:t xml:space="preserve"> هرچه محجوب گرداند ترا چون غطاء کون ووقوف به عادات و اعما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آن محجوب گرداند ترا</w:t>
            </w:r>
            <w:r w:rsidRPr="00BF021B">
              <w:rPr>
                <w:rFonts w:ascii="XW Zar" w:eastAsia="Calibri" w:hAnsi="XW Zar" w:cs="XW Zar"/>
                <w:sz w:val="26"/>
                <w:rtl/>
                <w:lang w:bidi="fa-IR"/>
              </w:rPr>
              <w:br/>
              <w:t>بگذر از عادات خودبینی 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تر خوانندش ولی یاران ما</w:t>
            </w:r>
            <w:r w:rsidRPr="00BF021B">
              <w:rPr>
                <w:rFonts w:ascii="XW Zar" w:eastAsia="Calibri" w:hAnsi="XW Zar" w:cs="XW Zar"/>
                <w:sz w:val="26"/>
                <w:rtl/>
                <w:lang w:bidi="fa-IR"/>
              </w:rPr>
              <w:br/>
              <w:t>گر خدا را می‌پرستی گو خ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اتر:</w:t>
      </w:r>
      <w:r w:rsidRPr="00BF021B">
        <w:rPr>
          <w:sz w:val="26"/>
          <w:szCs w:val="26"/>
          <w:rtl/>
        </w:rPr>
        <w:t xml:space="preserve"> صور اکوانیه که مظاهر اسماء الهیه‌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حبابی که هست او از م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چه بینیم مظهر اسم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تجلیت للاکوان خلف ستورها</w:t>
            </w:r>
            <w:r w:rsidRPr="00BF021B">
              <w:rPr>
                <w:rFonts w:ascii="XW Zar" w:eastAsia="Calibri" w:hAnsi="XW Zar" w:cs="XW Zar"/>
                <w:b/>
                <w:bCs/>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b/>
                <w:bCs/>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b/>
                <w:bCs/>
                <w:sz w:val="4"/>
                <w:szCs w:val="4"/>
                <w:lang w:bidi="fa-IR"/>
              </w:rPr>
            </w:pPr>
            <w:r w:rsidRPr="00BF021B">
              <w:rPr>
                <w:rFonts w:ascii="XW Zar" w:eastAsia="Calibri" w:hAnsi="XW Zar" w:cs="XW Zar"/>
                <w:b/>
                <w:bCs/>
                <w:sz w:val="26"/>
                <w:rtl/>
                <w:lang w:bidi="fa-IR"/>
              </w:rPr>
              <w:t>فتمت بها ضمت علیه الستایر</w:t>
            </w:r>
            <w:r w:rsidRPr="00BF021B">
              <w:rPr>
                <w:rFonts w:ascii="XW Zar" w:eastAsia="Calibri" w:hAnsi="XW Zar" w:cs="XW Zar"/>
                <w:b/>
                <w:b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تور:</w:t>
      </w:r>
      <w:r w:rsidRPr="00BF021B">
        <w:rPr>
          <w:sz w:val="26"/>
          <w:szCs w:val="26"/>
          <w:rtl/>
        </w:rPr>
        <w:t xml:space="preserve"> مختص است به هیاکل بدنی</w:t>
      </w:r>
      <w:r w:rsidRPr="00BF021B">
        <w:rPr>
          <w:rFonts w:hint="cs"/>
          <w:sz w:val="26"/>
          <w:szCs w:val="26"/>
          <w:rtl/>
        </w:rPr>
        <w:t>ۀ</w:t>
      </w:r>
      <w:r w:rsidRPr="00BF021B">
        <w:rPr>
          <w:sz w:val="26"/>
          <w:szCs w:val="26"/>
          <w:rtl/>
        </w:rPr>
        <w:t xml:space="preserve"> انسانیه که رابطه است میان غیب و شهادت و هوالحق و الخل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تر است و ستایر و ستور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دار حجاب اگرچه نور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جودالقلب:</w:t>
      </w:r>
      <w:r w:rsidRPr="00BF021B">
        <w:rPr>
          <w:sz w:val="26"/>
          <w:szCs w:val="26"/>
          <w:rtl/>
        </w:rPr>
        <w:t xml:space="preserve"> فنای عبد است در حق در زمان شهود حق تعالی و تقدس به حیثیتی که باز نگرداند او را استعمال جوارح از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شهود ار چو ما فنا گرد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رق دریای ما چو ما گرد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حق:</w:t>
      </w:r>
      <w:r w:rsidRPr="00BF021B">
        <w:rPr>
          <w:sz w:val="26"/>
          <w:szCs w:val="26"/>
          <w:rtl/>
        </w:rPr>
        <w:t xml:space="preserve"> ذهاب ترکیب بنده است در تحت قه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تش قهر بنده را بگداخ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ز ما را به لطف خود بنواخ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در</w:t>
      </w:r>
      <w:r w:rsidRPr="00BF021B">
        <w:rPr>
          <w:rFonts w:hint="cs"/>
          <w:b/>
          <w:bCs/>
          <w:sz w:val="26"/>
          <w:szCs w:val="26"/>
          <w:rtl/>
        </w:rPr>
        <w:t>ة</w:t>
      </w:r>
      <w:r w:rsidRPr="00BF021B">
        <w:rPr>
          <w:b/>
          <w:bCs/>
          <w:sz w:val="26"/>
          <w:szCs w:val="26"/>
          <w:rtl/>
        </w:rPr>
        <w:t>المنتهی:</w:t>
      </w:r>
      <w:r w:rsidRPr="00BF021B">
        <w:rPr>
          <w:sz w:val="26"/>
          <w:szCs w:val="26"/>
          <w:rtl/>
        </w:rPr>
        <w:t xml:space="preserve"> برزخیت کبری است که متناهی می‌شود به آن سیر کمل و اعمال علوم کاملان و آن نهایت مرتب</w:t>
      </w:r>
      <w:r w:rsidRPr="00BF021B">
        <w:rPr>
          <w:rFonts w:hint="cs"/>
          <w:sz w:val="26"/>
          <w:szCs w:val="26"/>
          <w:rtl/>
        </w:rPr>
        <w:t>ۀ</w:t>
      </w:r>
      <w:r w:rsidRPr="00BF021B">
        <w:rPr>
          <w:sz w:val="26"/>
          <w:szCs w:val="26"/>
          <w:rtl/>
        </w:rPr>
        <w:t xml:space="preserve"> اسمائی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تب</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عالی است ای عالی نس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علو</w:t>
            </w:r>
            <w:r w:rsidRPr="00BF021B">
              <w:rPr>
                <w:rFonts w:ascii="XW Zar" w:eastAsia="Calibri" w:hAnsi="XW Zar" w:cs="XW Zar" w:hint="cs"/>
                <w:sz w:val="26"/>
                <w:rtl/>
                <w:lang w:bidi="fa-IR"/>
              </w:rPr>
              <w:t>ّ</w:t>
            </w:r>
            <w:r w:rsidRPr="00BF021B">
              <w:rPr>
                <w:rFonts w:ascii="XW Zar" w:eastAsia="Calibri" w:hAnsi="XW Zar" w:cs="XW Zar"/>
                <w:sz w:val="26"/>
                <w:rtl/>
                <w:lang w:bidi="fa-IR"/>
              </w:rPr>
              <w:t xml:space="preserve"> از همت عالی طل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س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لم حق حق است تا دانی</w:t>
            </w:r>
            <w:r w:rsidRPr="00BF021B">
              <w:rPr>
                <w:rFonts w:ascii="XW Zar" w:eastAsia="Calibri" w:hAnsi="XW Zar" w:cs="XW Zar"/>
                <w:sz w:val="26"/>
                <w:rtl/>
                <w:lang w:bidi="fa-IR"/>
              </w:rPr>
              <w:br/>
              <w:t>طالب حق حق است در همه حا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حق عالمش چه می‌خوانی</w:t>
            </w:r>
            <w:r w:rsidRPr="00BF021B">
              <w:rPr>
                <w:rFonts w:ascii="XW Zar" w:eastAsia="Calibri" w:hAnsi="XW Zar" w:cs="XW Zar"/>
                <w:sz w:val="26"/>
                <w:rtl/>
                <w:lang w:bidi="fa-IR"/>
              </w:rPr>
              <w:br/>
              <w:t>هرچه آن را طلب کنی آ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ذاک بفعلی عارف بی‌جاه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 عارفنی بی‌عارف بالحقیق</w:t>
            </w:r>
            <w:r w:rsidRPr="00BF021B">
              <w:rPr>
                <w:rFonts w:ascii="XW Zar" w:eastAsia="Calibri" w:hAnsi="XW Zar" w:cs="XW Zar" w:hint="cs"/>
                <w:sz w:val="26"/>
                <w:rtl/>
                <w:lang w:bidi="fa-IR"/>
              </w:rPr>
              <w:t>ة</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رابه‌خلق‌هرکه‌شناسدنه‌عارف‌است</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را به حق شناس که عارف چنین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کما قال النبی(ص): </w:t>
      </w:r>
      <w:r w:rsidRPr="00BF021B">
        <w:rPr>
          <w:b/>
          <w:bCs/>
          <w:sz w:val="26"/>
          <w:szCs w:val="26"/>
          <w:rtl/>
        </w:rPr>
        <w:t>عرفت ربی بربی.</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رالحال:</w:t>
      </w:r>
      <w:r w:rsidRPr="00BF021B">
        <w:rPr>
          <w:sz w:val="26"/>
          <w:szCs w:val="26"/>
          <w:rtl/>
        </w:rPr>
        <w:t xml:space="preserve"> آنچه شناخته بود از مراد خدای تعالی در آن حا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بدانی مراد حق در حا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ر حالت عیان ش</w:t>
            </w:r>
            <w:r w:rsidRPr="00BF021B">
              <w:rPr>
                <w:rFonts w:ascii="XW Zar" w:eastAsia="Calibri" w:hAnsi="XW Zar" w:cs="XW Zar" w:hint="cs"/>
                <w:sz w:val="26"/>
                <w:rtl/>
                <w:lang w:bidi="fa-IR"/>
              </w:rPr>
              <w:t>و</w:t>
            </w:r>
            <w:r w:rsidRPr="00BF021B">
              <w:rPr>
                <w:rFonts w:ascii="XW Zar" w:eastAsia="Calibri" w:hAnsi="XW Zar" w:cs="XW Zar"/>
                <w:sz w:val="26"/>
                <w:rtl/>
                <w:lang w:bidi="fa-IR"/>
              </w:rPr>
              <w:t>د در حا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رالعلم:</w:t>
      </w:r>
      <w:r w:rsidRPr="00BF021B">
        <w:rPr>
          <w:sz w:val="26"/>
          <w:szCs w:val="26"/>
          <w:rtl/>
        </w:rPr>
        <w:t xml:space="preserve"> حقیقتی که عالم به آن عالم است، زیرا که علم حق عین حق است در حقیقت، اگرچه غیر او است به اعتب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حقیقت علم حق عین حق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عتبر از غیر می‌گوید حق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رالحقیق</w:t>
      </w:r>
      <w:r w:rsidRPr="00BF021B">
        <w:rPr>
          <w:rFonts w:hint="cs"/>
          <w:b/>
          <w:bCs/>
          <w:sz w:val="26"/>
          <w:szCs w:val="26"/>
          <w:rtl/>
        </w:rPr>
        <w:t>ة</w:t>
      </w:r>
      <w:r w:rsidRPr="00BF021B">
        <w:rPr>
          <w:b/>
          <w:bCs/>
          <w:sz w:val="26"/>
          <w:szCs w:val="26"/>
          <w:rtl/>
        </w:rPr>
        <w:t>:</w:t>
      </w:r>
      <w:r w:rsidRPr="00BF021B">
        <w:rPr>
          <w:sz w:val="26"/>
          <w:szCs w:val="26"/>
          <w:rtl/>
        </w:rPr>
        <w:t xml:space="preserve"> افشا ناکردن راز حقیقت حق در هر شییء.</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ر حق در هر یکی بیند ول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ی کند  افشای سر</w:t>
            </w:r>
            <w:r w:rsidRPr="00BF021B">
              <w:rPr>
                <w:rFonts w:ascii="XW Zar" w:eastAsia="Calibri" w:hAnsi="XW Zar" w:cs="XW Zar" w:hint="cs"/>
                <w:sz w:val="26"/>
                <w:rtl/>
                <w:lang w:bidi="fa-IR"/>
              </w:rPr>
              <w:t>ّ</w:t>
            </w:r>
            <w:r w:rsidRPr="00BF021B">
              <w:rPr>
                <w:rFonts w:ascii="XW Zar" w:eastAsia="Calibri" w:hAnsi="XW Zar" w:cs="XW Zar"/>
                <w:sz w:val="26"/>
                <w:rtl/>
                <w:lang w:bidi="fa-IR"/>
              </w:rPr>
              <w:t xml:space="preserve"> حق ول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ر التجلیات:</w:t>
      </w:r>
      <w:r w:rsidRPr="00BF021B">
        <w:rPr>
          <w:sz w:val="26"/>
          <w:szCs w:val="26"/>
          <w:rtl/>
        </w:rPr>
        <w:t xml:space="preserve"> شهود هر چیزی در هر چیز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یکی در هر یکی پیدا نگ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lang w:bidi="fa-IR"/>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ک نظر در چشم مست ما نگ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شهود به انکشاف تجلی اول است بر دل، و صاحب این تجلی، احدیت جمع میان جمیع اسما مشاهده نماید، به اتصاف هر اسمی به جمیع اسما به اتحاد اسما به ذات احدیت و امتیاز اسما به تعینات که ظاهر شده‌اند در اکوان که صور اسما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354"/>
        <w:gridCol w:w="361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اه‌یکی‌غلام‌صدباده‌یکی‌وجام‌صد</w:t>
            </w:r>
            <w:r w:rsidRPr="00BF021B">
              <w:rPr>
                <w:rFonts w:ascii="XW Zar" w:eastAsia="Calibri" w:hAnsi="XW Zar" w:cs="XW Zar"/>
                <w:sz w:val="4"/>
                <w:szCs w:val="4"/>
                <w:rtl/>
                <w:lang w:bidi="fa-IR"/>
              </w:rPr>
              <w:br/>
            </w:r>
          </w:p>
        </w:tc>
        <w:tc>
          <w:tcPr>
            <w:tcW w:w="35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61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ذات یکی صفت بسی عین یکی ونام صد</w:t>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کل شییء فیه کلی شییء.</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تعدد اسما به صفات و اتحاد به ذ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د هزار آئینه گر بیند یک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یکی آن یک نماید بی‌شک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سرالقدر: </w:t>
      </w:r>
      <w:r w:rsidRPr="00BF021B">
        <w:rPr>
          <w:sz w:val="26"/>
          <w:szCs w:val="26"/>
          <w:rtl/>
        </w:rPr>
        <w:t>آنچه حق دانسته است از هر عینی در ازل، و احوال آن عین، و هر آینه چنانکه اقتضای آن عین باشد ظاهر شود بر وی، در زمان وجود آن عین در خارج، و حکم تابع علم بود و علم تابع معلوم، لاجرم حق تعالی که حاکم حکیم است حکم نفرماید بر شییء الا به آنچه دانسته باشد، از عین آن شییء در حال ثبوت او در حضرت علم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مثنو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ن قوابل جمال بنمودند</w:t>
            </w:r>
            <w:r w:rsidRPr="00BF021B">
              <w:rPr>
                <w:rFonts w:ascii="XW Zar" w:eastAsia="Calibri" w:hAnsi="XW Zar" w:cs="XW Zar"/>
                <w:sz w:val="26"/>
                <w:rtl/>
                <w:lang w:bidi="fa-IR"/>
              </w:rPr>
              <w:br/>
              <w:t>طلب فعل نیک و بد کردند</w:t>
            </w:r>
            <w:r w:rsidRPr="00BF021B">
              <w:rPr>
                <w:rFonts w:ascii="XW Zar" w:eastAsia="Calibri" w:hAnsi="XW Zar" w:cs="XW Zar"/>
                <w:sz w:val="26"/>
                <w:rtl/>
                <w:lang w:bidi="fa-IR"/>
              </w:rPr>
              <w:br/>
              <w:t>گر در آتش روند اگر در آ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ستعدان سؤال فرمودند</w:t>
            </w:r>
            <w:r w:rsidRPr="00BF021B">
              <w:rPr>
                <w:rFonts w:ascii="XW Zar" w:eastAsia="Calibri" w:hAnsi="XW Zar" w:cs="XW Zar"/>
                <w:sz w:val="26"/>
                <w:rtl/>
                <w:lang w:bidi="fa-IR"/>
              </w:rPr>
              <w:br/>
              <w:t>هریکی حکم خودبه خود کردند</w:t>
            </w:r>
            <w:r w:rsidRPr="00BF021B">
              <w:rPr>
                <w:rFonts w:ascii="XW Zar" w:eastAsia="Calibri" w:hAnsi="XW Zar" w:cs="XW Zar"/>
                <w:sz w:val="26"/>
                <w:rtl/>
                <w:lang w:bidi="fa-IR"/>
              </w:rPr>
              <w:br/>
              <w:t>خود طلب کرده‌اند آن دریا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رالربوبی</w:t>
      </w:r>
      <w:r w:rsidRPr="00BF021B">
        <w:rPr>
          <w:rFonts w:hint="cs"/>
          <w:b/>
          <w:bCs/>
          <w:sz w:val="26"/>
          <w:szCs w:val="26"/>
          <w:rtl/>
        </w:rPr>
        <w:t>ة</w:t>
      </w:r>
      <w:r w:rsidRPr="00BF021B">
        <w:rPr>
          <w:b/>
          <w:bCs/>
          <w:sz w:val="26"/>
          <w:szCs w:val="26"/>
          <w:rtl/>
        </w:rPr>
        <w:t>:</w:t>
      </w:r>
      <w:r w:rsidRPr="00BF021B">
        <w:rPr>
          <w:sz w:val="26"/>
          <w:szCs w:val="26"/>
          <w:rtl/>
        </w:rPr>
        <w:t xml:space="preserve"> توقیف ربوبیت است، زیرا که ربوبیت نسبتی است و نسبت را لابد است از منتسبین، و واحدی از منتسبین مربوب است ومربوب اعیان ثابته است در عدم و موقوف بر معدوم معدوم و سهل بن عبدالله تستری رحم</w:t>
      </w:r>
      <w:r w:rsidRPr="00BF021B">
        <w:rPr>
          <w:rFonts w:hint="cs"/>
          <w:sz w:val="26"/>
          <w:szCs w:val="26"/>
          <w:rtl/>
        </w:rPr>
        <w:t>ة</w:t>
      </w:r>
      <w:r w:rsidRPr="00BF021B">
        <w:rPr>
          <w:sz w:val="26"/>
          <w:szCs w:val="26"/>
          <w:rtl/>
        </w:rPr>
        <w:t xml:space="preserve"> الله علیه فرموده: </w:t>
      </w:r>
      <w:r w:rsidRPr="00BF021B">
        <w:rPr>
          <w:b/>
          <w:bCs/>
          <w:sz w:val="26"/>
          <w:szCs w:val="26"/>
          <w:rtl/>
        </w:rPr>
        <w:t>ان اللربوبی</w:t>
      </w:r>
      <w:r w:rsidRPr="00BF021B">
        <w:rPr>
          <w:rFonts w:hint="cs"/>
          <w:b/>
          <w:bCs/>
          <w:sz w:val="26"/>
          <w:szCs w:val="26"/>
          <w:rtl/>
        </w:rPr>
        <w:t>ة</w:t>
      </w:r>
      <w:r w:rsidRPr="00BF021B">
        <w:rPr>
          <w:b/>
          <w:bCs/>
          <w:sz w:val="26"/>
          <w:szCs w:val="26"/>
          <w:rtl/>
        </w:rPr>
        <w:t xml:space="preserve"> سر لوظهر لبطلت الربوبی</w:t>
      </w:r>
      <w:r w:rsidRPr="00BF021B">
        <w:rPr>
          <w:rFonts w:hint="cs"/>
          <w:b/>
          <w:b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ن ربوبیت بود از ما و ت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ابد او رب و ما مربوب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ر سرالربوبی</w:t>
      </w:r>
      <w:r w:rsidRPr="00BF021B">
        <w:rPr>
          <w:rFonts w:hint="cs"/>
          <w:b/>
          <w:bCs/>
          <w:sz w:val="26"/>
          <w:szCs w:val="26"/>
          <w:rtl/>
        </w:rPr>
        <w:t>ة</w:t>
      </w:r>
      <w:r w:rsidRPr="00BF021B">
        <w:rPr>
          <w:b/>
          <w:bCs/>
          <w:sz w:val="26"/>
          <w:szCs w:val="26"/>
          <w:rtl/>
        </w:rPr>
        <w:t>:</w:t>
      </w:r>
      <w:r w:rsidRPr="00BF021B">
        <w:rPr>
          <w:sz w:val="26"/>
          <w:szCs w:val="26"/>
          <w:rtl/>
        </w:rPr>
        <w:t xml:space="preserve"> ظهوری است به صور اعیان و صور اعیان از حیثیت مظهریت رب قایم‌اند به ذات رب و رب ظاهر به تعینات اعیان و اعیان موجود به وجود رب و اعیان از این حیثیت عبیدند و مربوب و حق رب اعیان و اما در حقیقت حصول ربوبیت به حق است و اعیان معدومه به حال خود در ازل، لاجرم سرالربوبی</w:t>
      </w:r>
      <w:r w:rsidRPr="00BF021B">
        <w:rPr>
          <w:rFonts w:hint="cs"/>
          <w:sz w:val="26"/>
          <w:szCs w:val="26"/>
          <w:rtl/>
        </w:rPr>
        <w:t>ة</w:t>
      </w:r>
      <w:r w:rsidRPr="00BF021B">
        <w:rPr>
          <w:sz w:val="26"/>
          <w:szCs w:val="26"/>
          <w:rtl/>
        </w:rPr>
        <w:t xml:space="preserve"> سری باشد که لوظهر لم تبطل المربوبی</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334"/>
        <w:gridCol w:w="222"/>
        <w:gridCol w:w="3812"/>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اورب‌است‌واومربوب‌ربوبیت‌بوددا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جافانی‌شودمربوب‌چومربوب‌است‌به‌رب‌قایم</w:t>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رائرالآثار:</w:t>
      </w:r>
      <w:r w:rsidRPr="00BF021B">
        <w:rPr>
          <w:sz w:val="26"/>
          <w:szCs w:val="26"/>
          <w:rtl/>
        </w:rPr>
        <w:t xml:space="preserve"> اسماء الهیه‌اند که لایحه‌اند از بواطن اکو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ظاهر اسما بود اکوان بن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طن اکوان بود اسما تم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رایر:</w:t>
      </w:r>
      <w:r w:rsidRPr="00BF021B">
        <w:rPr>
          <w:sz w:val="26"/>
          <w:szCs w:val="26"/>
          <w:rtl/>
        </w:rPr>
        <w:t xml:space="preserve"> فنای سالک است در حق در حال وصول تام، چنانکه فرمود نبینا(ع): </w:t>
      </w:r>
      <w:r w:rsidRPr="00BF021B">
        <w:rPr>
          <w:b/>
          <w:bCs/>
          <w:sz w:val="26"/>
          <w:szCs w:val="26"/>
          <w:rtl/>
        </w:rPr>
        <w:t>لی مع الله وقت</w:t>
      </w:r>
      <w:r w:rsidRPr="00BF021B">
        <w:rPr>
          <w:sz w:val="26"/>
          <w:szCs w:val="26"/>
          <w:rtl/>
        </w:rPr>
        <w:t xml:space="preserve">، الحدیث، و قوله تعالی: </w:t>
      </w:r>
      <w:r w:rsidRPr="00BF021B">
        <w:rPr>
          <w:b/>
          <w:bCs/>
          <w:sz w:val="26"/>
          <w:szCs w:val="26"/>
          <w:rtl/>
        </w:rPr>
        <w:t>اولیائی تحت قبابی لایعرفهم غیر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طره در دریاچوفانی شد 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ما ما را نداند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ع</w:t>
      </w:r>
      <w:r w:rsidRPr="00BF021B">
        <w:rPr>
          <w:rFonts w:hint="cs"/>
          <w:b/>
          <w:bCs/>
          <w:sz w:val="26"/>
          <w:szCs w:val="26"/>
          <w:rtl/>
        </w:rPr>
        <w:t>ة</w:t>
      </w:r>
      <w:r w:rsidRPr="00BF021B">
        <w:rPr>
          <w:b/>
          <w:bCs/>
          <w:sz w:val="26"/>
          <w:szCs w:val="26"/>
          <w:rtl/>
        </w:rPr>
        <w:t>‌القلب:</w:t>
      </w:r>
      <w:r w:rsidRPr="00BF021B">
        <w:rPr>
          <w:sz w:val="26"/>
          <w:szCs w:val="26"/>
          <w:rtl/>
        </w:rPr>
        <w:t xml:space="preserve"> تحقق انسان کامل است به حقیقت برزخیه که جامع</w:t>
      </w:r>
      <w:r w:rsidRPr="00BF021B">
        <w:rPr>
          <w:rFonts w:hint="cs"/>
          <w:sz w:val="26"/>
          <w:szCs w:val="26"/>
          <w:rtl/>
        </w:rPr>
        <w:t>ۀ</w:t>
      </w:r>
      <w:r w:rsidRPr="00BF021B">
        <w:rPr>
          <w:sz w:val="26"/>
          <w:szCs w:val="26"/>
          <w:rtl/>
        </w:rPr>
        <w:t xml:space="preserve"> امکان و وجوب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برزخ جامعه دل کامل ا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را بطلب ازو که او حامل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فر:</w:t>
      </w:r>
      <w:r w:rsidRPr="00BF021B">
        <w:rPr>
          <w:sz w:val="26"/>
          <w:szCs w:val="26"/>
          <w:rtl/>
        </w:rPr>
        <w:t xml:space="preserve"> توجه دل است به حضرت حق، و اسفار چهار اس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ول:</w:t>
      </w:r>
      <w:r w:rsidRPr="00BF021B">
        <w:rPr>
          <w:sz w:val="26"/>
          <w:szCs w:val="26"/>
          <w:rtl/>
        </w:rPr>
        <w:t xml:space="preserve"> السیر الی الله، از منازل نفس و وصول به افق مبین و آن نهایت مقام دل است و مبدء تجلیات اسمائیه.</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ثانی:</w:t>
      </w:r>
      <w:r w:rsidRPr="00BF021B">
        <w:rPr>
          <w:sz w:val="26"/>
          <w:szCs w:val="26"/>
          <w:rtl/>
        </w:rPr>
        <w:t xml:space="preserve"> السیر فی الله، به اتصاف به صفات حق و تحقق به اسماء حق تا به افق اعلی که مقام روح است و نهایت حضرت واحدی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ثالث:</w:t>
      </w:r>
      <w:r w:rsidRPr="00BF021B">
        <w:rPr>
          <w:sz w:val="26"/>
          <w:szCs w:val="26"/>
          <w:rtl/>
        </w:rPr>
        <w:t xml:space="preserve"> ترقی است به عین جمع و حضرت احدیت، و این مقام قاب قوسین است، ما بقیت اثنینی</w:t>
      </w:r>
      <w:r w:rsidRPr="00BF021B">
        <w:rPr>
          <w:rFonts w:hint="cs"/>
          <w:sz w:val="26"/>
          <w:szCs w:val="26"/>
          <w:rtl/>
        </w:rPr>
        <w:t>ة</w:t>
      </w:r>
      <w:r w:rsidRPr="00BF021B">
        <w:rPr>
          <w:sz w:val="26"/>
          <w:szCs w:val="26"/>
          <w:rtl/>
        </w:rPr>
        <w:t>، و چون دوئی مرتفع شود ومغایرت مندفع، نهایت ولایت بود.</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ابع:</w:t>
      </w:r>
      <w:r w:rsidRPr="00BF021B">
        <w:rPr>
          <w:sz w:val="26"/>
          <w:szCs w:val="26"/>
          <w:rtl/>
        </w:rPr>
        <w:t xml:space="preserve"> السیربالله عن الله، از برای تکمیل، و این مقام بقای بعد از فنا است و مقام فرق بعد از جم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رق و جمع ار جمع گردانی 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رشدی باشی مکمل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قوط الاعتبارات:</w:t>
      </w:r>
      <w:r w:rsidRPr="00BF021B">
        <w:rPr>
          <w:sz w:val="26"/>
          <w:szCs w:val="26"/>
          <w:rtl/>
        </w:rPr>
        <w:t xml:space="preserve"> سقوط اعتبار احدیت ذ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فت و اسم را خیالی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عتبارات را مجالی نی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سمسم</w:t>
      </w:r>
      <w:r w:rsidRPr="00BF021B">
        <w:rPr>
          <w:rFonts w:hint="cs"/>
          <w:b/>
          <w:bCs/>
          <w:sz w:val="26"/>
          <w:szCs w:val="26"/>
          <w:rtl/>
        </w:rPr>
        <w:t>ة</w:t>
      </w:r>
      <w:r w:rsidRPr="00BF021B">
        <w:rPr>
          <w:b/>
          <w:bCs/>
          <w:sz w:val="26"/>
          <w:szCs w:val="26"/>
          <w:rtl/>
        </w:rPr>
        <w:t>:</w:t>
      </w:r>
      <w:r w:rsidRPr="00BF021B">
        <w:rPr>
          <w:sz w:val="26"/>
          <w:szCs w:val="26"/>
          <w:rtl/>
        </w:rPr>
        <w:t xml:space="preserve"> معرفتی که نگنجد در عبار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ذوقی است مرا درین ولای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ه جای عبارت و حکای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ؤال الحضرتین:</w:t>
      </w:r>
      <w:r w:rsidRPr="00BF021B">
        <w:rPr>
          <w:sz w:val="26"/>
          <w:szCs w:val="26"/>
          <w:rtl/>
        </w:rPr>
        <w:t xml:space="preserve"> سؤالی صادر شده از حضرت وجوب به لسان اسماء الهیه در نفس الرحمن طالب ظهور بود به صور اعیان، و سؤالی از حضرت امکان است به لسان اعیان طالب ظهور امکان به اسما و امداد نفس بر اتصال اجابت سؤال هر دو ابدی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ستجاب است این سؤال مد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ایل اینجا مجیب او و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سوادالوجه فی الدارین:</w:t>
      </w:r>
      <w:r w:rsidRPr="00BF021B">
        <w:rPr>
          <w:sz w:val="26"/>
          <w:szCs w:val="26"/>
          <w:rtl/>
        </w:rPr>
        <w:t xml:space="preserve"> فنا است در حق به کلیت، به حیثیتی که صاحب این را وجودی نماند، نه در ظاهر و نه در باطن، نه در دنیا و نه در عقبی، و آن فقیر حقیقی است، و رجوع با عدم اصلی ازین گفته‌اند: </w:t>
      </w:r>
      <w:r w:rsidRPr="00BF021B">
        <w:rPr>
          <w:b/>
          <w:bCs/>
          <w:sz w:val="26"/>
          <w:szCs w:val="26"/>
          <w:rtl/>
        </w:rPr>
        <w:t>اذا تم الفقر فهوالل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428" w:type="dxa"/>
        <w:jc w:val="center"/>
        <w:tblLook w:val="04A0"/>
      </w:tblPr>
      <w:tblGrid>
        <w:gridCol w:w="3474"/>
        <w:gridCol w:w="236"/>
        <w:gridCol w:w="3718"/>
      </w:tblGrid>
      <w:tr w:rsidR="00407D83" w:rsidRPr="00BF021B" w:rsidTr="00E571D6">
        <w:trPr>
          <w:jc w:val="center"/>
        </w:trPr>
        <w:tc>
          <w:tcPr>
            <w:tcW w:w="3474"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وادالوجه‌فی‌الدارین‌فنای ظاهروباطن</w:t>
            </w:r>
            <w:r w:rsidRPr="00BF021B">
              <w:rPr>
                <w:rFonts w:ascii="XW Zar" w:eastAsia="Calibri" w:hAnsi="XW Zar" w:cs="XW Zar"/>
                <w:sz w:val="4"/>
                <w:szCs w:val="4"/>
                <w:rtl/>
                <w:lang w:bidi="fa-IR"/>
              </w:rPr>
              <w:br/>
            </w:r>
          </w:p>
        </w:tc>
        <w:tc>
          <w:tcPr>
            <w:tcW w:w="236"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718"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نای ظاهر و باطن سوادالوجه فی الدار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عین</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الم:</w:t>
      </w:r>
      <w:r w:rsidRPr="00BF021B">
        <w:rPr>
          <w:sz w:val="26"/>
          <w:szCs w:val="26"/>
          <w:rtl/>
        </w:rPr>
        <w:t xml:space="preserve"> ظل ثانی است و السلطان ظل الل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لم همه سایه سایه همسای</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rtl/>
                <w:lang w:bidi="fa-IR"/>
              </w:rPr>
            </w:pPr>
            <w:r w:rsidRPr="00BF021B">
              <w:rPr>
                <w:rFonts w:ascii="XW Zar" w:eastAsia="Calibri" w:hAnsi="XW Zar" w:cs="XW Zar"/>
                <w:sz w:val="26"/>
                <w:rtl/>
                <w:lang w:bidi="fa-IR"/>
              </w:rPr>
              <w:t>هم سای</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آن سای</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او سای</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او</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جود حق است ظاهر به صور مجموع، و ظهور حق به تعینات ممکنات مسما است به اسم غیر، و اعتبار اضاف</w:t>
      </w:r>
      <w:r w:rsidRPr="00BF021B">
        <w:rPr>
          <w:rFonts w:hint="cs"/>
          <w:sz w:val="26"/>
          <w:szCs w:val="26"/>
          <w:rtl/>
        </w:rPr>
        <w:t>ۀ</w:t>
      </w:r>
      <w:r w:rsidRPr="00BF021B">
        <w:rPr>
          <w:sz w:val="26"/>
          <w:szCs w:val="26"/>
          <w:rtl/>
        </w:rPr>
        <w:t xml:space="preserve"> وجود به ممکنات، و ممکنات را وجودی نیست غیر این نسبت، و وجود حقیق</w:t>
      </w:r>
      <w:r w:rsidRPr="00BF021B">
        <w:rPr>
          <w:rFonts w:hint="cs"/>
          <w:sz w:val="26"/>
          <w:szCs w:val="26"/>
          <w:rtl/>
        </w:rPr>
        <w:t>ةً</w:t>
      </w:r>
      <w:r w:rsidRPr="00BF021B">
        <w:rPr>
          <w:sz w:val="26"/>
          <w:szCs w:val="26"/>
          <w:rtl/>
        </w:rPr>
        <w:t xml:space="preserve"> عین حق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ممکنات ثابته‌اند بر عدمیت خود در علم حق، و ممکنات شئون ذاتیه‌اند کامنه در غیب الغیوب، لاجرم عالم صورت حق است و حق هویت عالم و این تعینات در وجود واحد احکام اسم‌الظاهر حق‌اند، و اسم الظاهر مجلی اسم الباط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ظاهر و باطن ار چنین 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سخ</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خلق و حق فرو خو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الم الجبروت:</w:t>
      </w:r>
      <w:r w:rsidRPr="00BF021B">
        <w:rPr>
          <w:sz w:val="26"/>
          <w:szCs w:val="26"/>
          <w:rtl/>
        </w:rPr>
        <w:t xml:space="preserve"> عالم اسما و صفات الهی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درین عالم ترا باشد مجا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 بقدر خویشتن یابی کما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الم الامر و عالم‌الملکوت و عالم‌الغیب:</w:t>
      </w:r>
      <w:r w:rsidRPr="00BF021B">
        <w:rPr>
          <w:sz w:val="26"/>
          <w:szCs w:val="26"/>
          <w:rtl/>
        </w:rPr>
        <w:t xml:space="preserve"> عالم ارواح و روحانیات است که موجودند به امر حق بی‌واسط</w:t>
      </w:r>
      <w:r w:rsidRPr="00BF021B">
        <w:rPr>
          <w:rFonts w:hint="cs"/>
          <w:sz w:val="26"/>
          <w:szCs w:val="26"/>
          <w:rtl/>
        </w:rPr>
        <w:t>ۀ</w:t>
      </w:r>
      <w:r w:rsidRPr="00BF021B">
        <w:rPr>
          <w:sz w:val="26"/>
          <w:szCs w:val="26"/>
          <w:rtl/>
        </w:rPr>
        <w:t xml:space="preserve"> ماده و مد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روح که در بدن دمید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ماده و مدت آفرید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عالم الملک و عالم‌الخلق و عالم الشهاد</w:t>
      </w:r>
      <w:r w:rsidRPr="00BF021B">
        <w:rPr>
          <w:rFonts w:hint="cs"/>
          <w:b/>
          <w:bCs/>
          <w:sz w:val="26"/>
          <w:szCs w:val="26"/>
          <w:rtl/>
        </w:rPr>
        <w:t>ة</w:t>
      </w:r>
      <w:r w:rsidRPr="00BF021B">
        <w:rPr>
          <w:b/>
          <w:bCs/>
          <w:sz w:val="26"/>
          <w:szCs w:val="26"/>
          <w:rtl/>
        </w:rPr>
        <w:t xml:space="preserve">: </w:t>
      </w:r>
      <w:r w:rsidRPr="00BF021B">
        <w:rPr>
          <w:sz w:val="26"/>
          <w:szCs w:val="26"/>
          <w:rtl/>
        </w:rPr>
        <w:t>عالم جسم و جسمانیاتند و این عالم را بعد از عالم امر ایجاد فرمودند به ماده و مد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نت از ملک و جانت از ملکو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از ناسوت گفتم و لاهو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ارف:</w:t>
      </w:r>
      <w:r w:rsidRPr="00BF021B">
        <w:rPr>
          <w:sz w:val="26"/>
          <w:szCs w:val="26"/>
          <w:rtl/>
        </w:rPr>
        <w:t xml:space="preserve"> صاحب‌نظری که الله تعالی او را بینا گرداند به ذات و صفات و اسما و افعال خود و معرفت او از دیده بود، چنانکه گفته‌اند: عارف از دیده گوید و عاقل از شنی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رفان دیده‌اند و می‌گو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قلان از شنیده می‌جو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عارالعظیم و المقت الکبیر:</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این عار عظیم نقض عهد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شکستن عهد یا می‌گویند و نمی‌کنند و یا وعده می‌دهند و وفا نمی‌کنند.</w:t>
      </w:r>
    </w:p>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قال الله تعالی: </w:t>
      </w:r>
      <w:r w:rsidRPr="00BF021B">
        <w:rPr>
          <w:b/>
          <w:bCs/>
          <w:sz w:val="26"/>
          <w:szCs w:val="26"/>
          <w:rtl/>
        </w:rPr>
        <w:t>کبر مقتا عندالله ان تقولوا مالا تفعلون،</w:t>
      </w:r>
      <w:r w:rsidRPr="00BF021B">
        <w:rPr>
          <w:sz w:val="26"/>
          <w:szCs w:val="26"/>
          <w:rtl/>
        </w:rPr>
        <w:t xml:space="preserve"> </w:t>
      </w:r>
      <w:r w:rsidRPr="00BF021B">
        <w:rPr>
          <w:rStyle w:val="FootnoteReference"/>
          <w:sz w:val="26"/>
          <w:szCs w:val="26"/>
          <w:rtl/>
        </w:rPr>
        <w:footnoteReference w:id="2013"/>
      </w:r>
      <w:r w:rsidRPr="00BF021B">
        <w:rPr>
          <w:sz w:val="26"/>
          <w:szCs w:val="26"/>
          <w:rtl/>
        </w:rPr>
        <w:t xml:space="preserve">و قال تعالی: </w:t>
      </w:r>
      <w:r w:rsidRPr="00BF021B">
        <w:rPr>
          <w:b/>
          <w:bCs/>
          <w:sz w:val="26"/>
          <w:szCs w:val="26"/>
          <w:rtl/>
        </w:rPr>
        <w:t>اتأمرون الناس بالبر و تنسون انفسکم و انتم تتلون الکتاب افلا تعقلون.</w:t>
      </w:r>
      <w:r w:rsidRPr="00BF021B">
        <w:rPr>
          <w:rStyle w:val="FootnoteReference"/>
          <w:b/>
          <w:bCs/>
          <w:sz w:val="26"/>
          <w:szCs w:val="26"/>
          <w:rtl/>
        </w:rPr>
        <w:footnoteReference w:id="2014"/>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در تجهیل این طایفه بقوله: افلا تعقلو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ریست عظیم اگر ب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ید که به عار در نم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باد</w:t>
      </w:r>
      <w:r w:rsidRPr="00BF021B">
        <w:rPr>
          <w:rFonts w:hint="cs"/>
          <w:b/>
          <w:bCs/>
          <w:sz w:val="26"/>
          <w:szCs w:val="26"/>
          <w:rtl/>
        </w:rPr>
        <w:t>ة</w:t>
      </w:r>
      <w:r w:rsidRPr="00BF021B">
        <w:rPr>
          <w:b/>
          <w:bCs/>
          <w:sz w:val="26"/>
          <w:szCs w:val="26"/>
          <w:rtl/>
        </w:rPr>
        <w:t>:</w:t>
      </w:r>
      <w:r w:rsidRPr="00BF021B">
        <w:rPr>
          <w:sz w:val="26"/>
          <w:szCs w:val="26"/>
          <w:rtl/>
        </w:rPr>
        <w:t xml:space="preserve"> غایت تذلل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 خاک درش فتاده‌ام زار و حقی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ن بن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بیچار</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مسکین فقی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عبادت عامه راست و عبودیت خاصه را، و آن صحیح گردانیدن نسبت است با حق به صدق قصد به حضرت او در سلوک طریقت، و عبودیت خاص</w:t>
      </w:r>
      <w:r w:rsidRPr="00BF021B">
        <w:rPr>
          <w:rFonts w:hint="cs"/>
          <w:sz w:val="26"/>
          <w:szCs w:val="26"/>
          <w:rtl/>
        </w:rPr>
        <w:t>ۀ</w:t>
      </w:r>
      <w:r w:rsidRPr="00BF021B">
        <w:rPr>
          <w:sz w:val="26"/>
          <w:szCs w:val="26"/>
          <w:rtl/>
        </w:rPr>
        <w:t xml:space="preserve"> خاص</w:t>
      </w:r>
      <w:r w:rsidRPr="00BF021B">
        <w:rPr>
          <w:rFonts w:hint="cs"/>
          <w:sz w:val="26"/>
          <w:szCs w:val="26"/>
          <w:rtl/>
        </w:rPr>
        <w:t>ة</w:t>
      </w:r>
      <w:r w:rsidRPr="00BF021B">
        <w:rPr>
          <w:sz w:val="26"/>
          <w:szCs w:val="26"/>
          <w:rtl/>
        </w:rPr>
        <w:t>‌الخاصه است، و این آن است که مشاهده فرماید که همه قایم‌اند به حق در بندگی، و تعبد این طایفه به حق است در مقام احدیت جمع و فر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ه از بند کی شود آز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کنی بندگی شوی دلشا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بادات:</w:t>
      </w:r>
      <w:r w:rsidRPr="00BF021B">
        <w:rPr>
          <w:sz w:val="26"/>
          <w:szCs w:val="26"/>
          <w:rtl/>
        </w:rPr>
        <w:t xml:space="preserve"> ارباب تجلیات اسمائیه‌اند چون تحقق یابند به حقیقت اسمی از اسمای الهیه و متصف گردند به صفتی که حقیقت آن اسم است و به عبودیت خود را به آن اسم منسوب گردانند به سبب مشاهد</w:t>
      </w:r>
      <w:r w:rsidRPr="00BF021B">
        <w:rPr>
          <w:rFonts w:hint="cs"/>
          <w:sz w:val="26"/>
          <w:szCs w:val="26"/>
          <w:rtl/>
        </w:rPr>
        <w:t>ۀ</w:t>
      </w:r>
      <w:r w:rsidRPr="00BF021B">
        <w:rPr>
          <w:sz w:val="26"/>
          <w:szCs w:val="26"/>
          <w:rtl/>
        </w:rPr>
        <w:t xml:space="preserve"> ربوبیت آن اس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160" w:type="dxa"/>
        <w:jc w:val="center"/>
        <w:tblLook w:val="04A0"/>
      </w:tblPr>
      <w:tblGrid>
        <w:gridCol w:w="3380"/>
        <w:gridCol w:w="280"/>
        <w:gridCol w:w="3500"/>
      </w:tblGrid>
      <w:tr w:rsidR="00407D83" w:rsidRPr="00BF021B" w:rsidTr="00E571D6">
        <w:trPr>
          <w:jc w:val="center"/>
        </w:trPr>
        <w:tc>
          <w:tcPr>
            <w:tcW w:w="33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بنده‌ای‌به‌نامی‌مخصوص‌گشته‌اینجا</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50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خصوص‌گشته ‌اینجا هر بنده‌ای ‌به نام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چنانکه یکی را عبدالرزاق و دیگری را عبدالعزیز و یکی راعبدالمنعم خوانند، و فرق میان عباد فرق است میان اسما. قال رسول الله(ص): </w:t>
      </w:r>
      <w:r w:rsidRPr="00BF021B">
        <w:rPr>
          <w:b/>
          <w:bCs/>
          <w:sz w:val="26"/>
          <w:szCs w:val="26"/>
          <w:rtl/>
        </w:rPr>
        <w:t>خیرالاسماء عندالله عبدالله و عبدالرحمن.</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له:</w:t>
      </w:r>
      <w:r w:rsidRPr="00BF021B">
        <w:rPr>
          <w:sz w:val="26"/>
          <w:szCs w:val="26"/>
          <w:rtl/>
        </w:rPr>
        <w:t xml:space="preserve"> بنده‌ای بود کامل که حق تعالی تجلی فرموده باشد بر وی به جمیع اسما و اکمل و اتم عباد است و ارفع مقام و اعلی مراتب او را است به تحقق او به اسم اعظم و اتصاف به جمیع صفات الهیه ونبینا(</w:t>
      </w:r>
      <w:r w:rsidRPr="00BF021B">
        <w:rPr>
          <w:rFonts w:hint="cs"/>
          <w:sz w:val="26"/>
          <w:szCs w:val="26"/>
          <w:rtl/>
        </w:rPr>
        <w:t>ص</w:t>
      </w:r>
      <w:r w:rsidRPr="00BF021B">
        <w:rPr>
          <w:sz w:val="26"/>
          <w:szCs w:val="26"/>
          <w:rtl/>
        </w:rPr>
        <w:t xml:space="preserve">) خاصه است به این اسم، فی قوله تعالی: </w:t>
      </w:r>
      <w:r w:rsidRPr="00BF021B">
        <w:rPr>
          <w:b/>
          <w:bCs/>
          <w:sz w:val="26"/>
          <w:szCs w:val="26"/>
          <w:rtl/>
        </w:rPr>
        <w:t>و انه لما قام عبدالله.</w:t>
      </w:r>
      <w:r w:rsidRPr="00BF021B">
        <w:rPr>
          <w:rStyle w:val="FootnoteReference"/>
          <w:sz w:val="26"/>
          <w:szCs w:val="26"/>
          <w:rtl/>
        </w:rPr>
        <w:footnoteReference w:id="2015"/>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اسم به حقیقت او راست، و اقطاب، از ورث</w:t>
      </w:r>
      <w:r w:rsidRPr="00BF021B">
        <w:rPr>
          <w:rFonts w:hint="cs"/>
          <w:sz w:val="26"/>
          <w:szCs w:val="26"/>
          <w:rtl/>
        </w:rPr>
        <w:t>ۀ</w:t>
      </w:r>
      <w:r w:rsidRPr="00BF021B">
        <w:rPr>
          <w:sz w:val="26"/>
          <w:szCs w:val="26"/>
          <w:rtl/>
        </w:rPr>
        <w:t xml:space="preserve"> او به تبعیت او، بر غیر اقطاب اطلاق کنند، به طریق مجاز، به اتصاف هر اسمی از اسمای حق که آن اسم جامع جمیع اسما است به حکم واحدیت و احدیت جمیع اسم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ظهر اسم اعظم است آن شاه</w:t>
            </w:r>
            <w:r w:rsidRPr="00BF021B">
              <w:rPr>
                <w:rFonts w:ascii="XW Zar" w:eastAsia="Calibri" w:hAnsi="XW Zar" w:cs="XW Zar"/>
                <w:sz w:val="26"/>
                <w:rtl/>
                <w:lang w:bidi="fa-IR"/>
              </w:rPr>
              <w:br/>
              <w:t>نعمت‌الله به صدق می‌گو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حقیقت یکی است عبدالله</w:t>
            </w:r>
            <w:r w:rsidRPr="00BF021B">
              <w:rPr>
                <w:rFonts w:ascii="XW Zar" w:eastAsia="Calibri" w:hAnsi="XW Zar" w:cs="XW Zar"/>
                <w:sz w:val="26"/>
                <w:rtl/>
                <w:lang w:bidi="fa-IR"/>
              </w:rPr>
              <w:br/>
              <w:t>وحده لااله الا الل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رحمن:</w:t>
      </w:r>
      <w:r w:rsidRPr="00BF021B">
        <w:rPr>
          <w:sz w:val="26"/>
          <w:szCs w:val="26"/>
          <w:rtl/>
        </w:rPr>
        <w:t xml:space="preserve"> مظهر اسم الرحمن است و رحمت عالمی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اشیا به رحمتش مرحو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وجودش همه بود معدو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هیچ فردی از افراد عالم خارج از رحمت او نباشد به حسب قابلیت و استعدا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مرحوم رحمت اوئ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ممنون نعمت اوئ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رحیم:</w:t>
      </w:r>
      <w:r w:rsidRPr="00BF021B">
        <w:rPr>
          <w:sz w:val="26"/>
          <w:szCs w:val="26"/>
          <w:rtl/>
        </w:rPr>
        <w:t xml:space="preserve"> مظهر اسم الرحیم است و رحمت او مخصوص به متقیان است و صلحا، و کینه کشد از آن شخصی که خدای تعالی غضب کرده بر و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وستان را به لطف بنواز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شمنان را به قهر بگذار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لک:</w:t>
      </w:r>
      <w:r w:rsidRPr="00BF021B">
        <w:rPr>
          <w:sz w:val="26"/>
          <w:szCs w:val="26"/>
          <w:rtl/>
        </w:rPr>
        <w:t xml:space="preserve"> بند</w:t>
      </w:r>
      <w:r w:rsidRPr="00BF021B">
        <w:rPr>
          <w:rFonts w:hint="cs"/>
          <w:sz w:val="26"/>
          <w:szCs w:val="26"/>
          <w:rtl/>
        </w:rPr>
        <w:t>ۀ</w:t>
      </w:r>
      <w:r w:rsidRPr="00BF021B">
        <w:rPr>
          <w:sz w:val="26"/>
          <w:szCs w:val="26"/>
          <w:rtl/>
        </w:rPr>
        <w:t xml:space="preserve"> ملک مطلق است، و ملک نفس خود و غیر به تصرف، و فرمان دهند</w:t>
      </w:r>
      <w:r w:rsidRPr="00BF021B">
        <w:rPr>
          <w:rFonts w:hint="cs"/>
          <w:sz w:val="26"/>
          <w:szCs w:val="26"/>
          <w:rtl/>
        </w:rPr>
        <w:t>ۀ</w:t>
      </w:r>
      <w:r w:rsidRPr="00BF021B">
        <w:rPr>
          <w:sz w:val="26"/>
          <w:szCs w:val="26"/>
          <w:rtl/>
        </w:rPr>
        <w:t xml:space="preserve"> خلق است به حق، واشد خلق‌الله است بر خلیف</w:t>
      </w:r>
      <w:r w:rsidRPr="00BF021B">
        <w:rPr>
          <w:rFonts w:hint="cs"/>
          <w:sz w:val="26"/>
          <w:szCs w:val="26"/>
          <w:rtl/>
        </w:rPr>
        <w:t>ۀ</w:t>
      </w:r>
      <w:r w:rsidRPr="00BF021B">
        <w:rPr>
          <w:sz w:val="26"/>
          <w:szCs w:val="26"/>
          <w:rtl/>
        </w:rPr>
        <w:t xml:space="preserve"> خلای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2999"/>
        <w:gridCol w:w="521"/>
        <w:gridCol w:w="3470"/>
      </w:tblGrid>
      <w:tr w:rsidR="00407D83" w:rsidRPr="00BF021B" w:rsidTr="00E571D6">
        <w:trPr>
          <w:jc w:val="center"/>
        </w:trPr>
        <w:tc>
          <w:tcPr>
            <w:tcW w:w="2999"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فس‌اومملوک‌اووغیرهم‌مملوک‌او</w:t>
            </w:r>
            <w:r w:rsidRPr="00BF021B">
              <w:rPr>
                <w:rFonts w:ascii="XW Zar" w:eastAsia="Calibri" w:hAnsi="XW Zar" w:cs="XW Zar"/>
                <w:sz w:val="4"/>
                <w:szCs w:val="4"/>
                <w:rtl/>
                <w:lang w:bidi="fa-IR"/>
              </w:rPr>
              <w:br/>
            </w:r>
          </w:p>
        </w:tc>
        <w:tc>
          <w:tcPr>
            <w:tcW w:w="521"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تکلف‌همچواین‌عبدالملک‌مملوک‌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قدوس:</w:t>
      </w:r>
      <w:r w:rsidRPr="00BF021B">
        <w:rPr>
          <w:sz w:val="26"/>
          <w:szCs w:val="26"/>
          <w:rtl/>
        </w:rPr>
        <w:t xml:space="preserve"> بنده‌ای که خدای تعالی او را پاک گردانیده باشد از احتجا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دل پاک او خدا گنج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حق در دلش کجا گنج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کما قال تعالی: </w:t>
      </w:r>
      <w:r w:rsidRPr="00BF021B">
        <w:rPr>
          <w:b/>
          <w:bCs/>
          <w:sz w:val="26"/>
          <w:szCs w:val="26"/>
          <w:rtl/>
        </w:rPr>
        <w:t>لایسعنی ارضی و لاسمائی و یسعنی قلب عبدی المؤمن.</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قدوس در دلی گنجد که مقدس بود از اکو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دل آن کسی که وی گنج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ر موئی ز غیر کی گنج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سلام:</w:t>
      </w:r>
      <w:r w:rsidRPr="00BF021B">
        <w:rPr>
          <w:sz w:val="26"/>
          <w:szCs w:val="26"/>
          <w:rtl/>
        </w:rPr>
        <w:t xml:space="preserve"> سالمی که اسم السلام بر وی تجلی کرده بود و به سلامت باشد از هر نقصی و آفتی و عیب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اکبازخوشی‌است عبدسل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اک و بی‌عیب باشد او و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ؤمن:</w:t>
      </w:r>
      <w:r w:rsidRPr="00BF021B">
        <w:rPr>
          <w:sz w:val="26"/>
          <w:szCs w:val="26"/>
          <w:rtl/>
        </w:rPr>
        <w:t xml:space="preserve"> م</w:t>
      </w:r>
      <w:r w:rsidRPr="00BF021B">
        <w:rPr>
          <w:rFonts w:hint="cs"/>
          <w:sz w:val="26"/>
          <w:szCs w:val="26"/>
          <w:rtl/>
        </w:rPr>
        <w:t>ؤ</w:t>
      </w:r>
      <w:r w:rsidRPr="00BF021B">
        <w:rPr>
          <w:sz w:val="26"/>
          <w:szCs w:val="26"/>
          <w:rtl/>
        </w:rPr>
        <w:t>منی که خدای او را ایمن کرده باشد از عقاب و بلا و ایمن باشند مردم از و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چنین مؤمن که عبدالمؤمن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فس و مال و عرض مردم ایمن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هیمن:</w:t>
      </w:r>
      <w:r w:rsidRPr="00BF021B">
        <w:rPr>
          <w:sz w:val="26"/>
          <w:szCs w:val="26"/>
          <w:rtl/>
        </w:rPr>
        <w:t xml:space="preserve"> صاحب‌نظری که مشاهده کند که حق رقیب و شهید است بر هر شییء، و حاضر نفس خود و غیر بود، تا برساند حق هر مستحق به او زیرا که مظهر اسم المهیمن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295" w:type="dxa"/>
        <w:jc w:val="center"/>
        <w:tblLook w:val="04A0"/>
      </w:tblPr>
      <w:tblGrid>
        <w:gridCol w:w="3331"/>
        <w:gridCol w:w="684"/>
        <w:gridCol w:w="3280"/>
      </w:tblGrid>
      <w:tr w:rsidR="00407D83" w:rsidRPr="00BF021B" w:rsidTr="00BF021B">
        <w:trPr>
          <w:jc w:val="center"/>
        </w:trPr>
        <w:tc>
          <w:tcPr>
            <w:tcW w:w="3331"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خود</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و</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بر</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غیرخود</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چون</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ناظر</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هرکس می‌رساند حاضر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عزیز:</w:t>
      </w:r>
      <w:r w:rsidRPr="00BF021B">
        <w:rPr>
          <w:sz w:val="26"/>
          <w:szCs w:val="26"/>
          <w:rtl/>
        </w:rPr>
        <w:t xml:space="preserve"> عزیزی که حق تعالی او را عزیز گردانیده باشد به تجلی عزت خ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مغلوب او و او  غال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شد او یار و ابن بو طال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rPr>
          <w:b/>
          <w:bCs/>
          <w:sz w:val="26"/>
          <w:szCs w:val="26"/>
          <w:rtl/>
        </w:rPr>
      </w:pPr>
      <w:r w:rsidRPr="00BF021B">
        <w:rPr>
          <w:b/>
          <w:bCs/>
          <w:sz w:val="26"/>
          <w:szCs w:val="26"/>
          <w:rtl/>
        </w:rPr>
        <w:t>عبدالجب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از دل بی‌نوا نوازد به کر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ر بشکندش باز بسازد به کر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هر شکسته‌ای را باز بندد و هر گسسته‌ای را به پیوندد، جابر حال همه و جابر به کمال هم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یوسته شکسته باش چون ما</w:t>
            </w:r>
            <w:r w:rsidRPr="00BF021B">
              <w:rPr>
                <w:rFonts w:ascii="XW Zar" w:eastAsia="Calibri" w:hAnsi="XW Zar" w:cs="XW Zar"/>
                <w:sz w:val="26"/>
                <w:rtl/>
                <w:lang w:bidi="fa-IR"/>
              </w:rPr>
              <w:br/>
              <w:t>مائیم و دل شکسته چون یا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و کار شکستگان برآرد</w:t>
            </w:r>
            <w:r w:rsidRPr="00BF021B">
              <w:rPr>
                <w:rFonts w:ascii="XW Zar" w:eastAsia="Calibri" w:hAnsi="XW Zar" w:cs="XW Zar"/>
                <w:sz w:val="26"/>
                <w:rtl/>
                <w:lang w:bidi="fa-IR"/>
              </w:rPr>
              <w:br/>
              <w:t>پیوسته شکسته دوست دار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تکبر:</w:t>
      </w:r>
      <w:r w:rsidRPr="00BF021B">
        <w:rPr>
          <w:sz w:val="26"/>
          <w:szCs w:val="26"/>
          <w:rtl/>
        </w:rPr>
        <w:t xml:space="preserve"> بزرگی که فانی شده باشد تکبر او به تذلل او در حضرت حق، و کبریائی حق قایم گردد در مقام کبر او، و تکبر کند به حق بر غیر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تکبر کند سزای وی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این تکبر ز کبریای وی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خالق:</w:t>
      </w:r>
      <w:r w:rsidRPr="00BF021B">
        <w:rPr>
          <w:sz w:val="26"/>
          <w:szCs w:val="26"/>
          <w:rtl/>
        </w:rPr>
        <w:t xml:space="preserve"> مقدری که تقدیر اشیا کند بر وفق مراد حق به تجلی حق بر عبدالخالق به وصف خلق و تقدیر، لاجرم تقدیر او به تقدیر حق باش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بدالقادر مقدر هر دو سر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قدیر کند ولی به تقدیر خ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باری:</w:t>
      </w:r>
      <w:r w:rsidRPr="00BF021B">
        <w:rPr>
          <w:sz w:val="26"/>
          <w:szCs w:val="26"/>
          <w:rtl/>
        </w:rPr>
        <w:t xml:space="preserve"> قرب عبدالخالق است اما عمل عبدالباری مبرا است از تفاوت و اختلاف، و فعل او مناسب عبدالباری است به اعتدال و تناسب و بری است از تنافر، لقوله تعالی: </w:t>
      </w:r>
      <w:r w:rsidRPr="00BF021B">
        <w:rPr>
          <w:b/>
          <w:bCs/>
          <w:sz w:val="26"/>
          <w:szCs w:val="26"/>
          <w:rtl/>
        </w:rPr>
        <w:t>ماتری فی خلق الرحمن من تفاوت.</w:t>
      </w:r>
      <w:r w:rsidRPr="00BF021B">
        <w:rPr>
          <w:rStyle w:val="FootnoteReference"/>
          <w:sz w:val="26"/>
          <w:szCs w:val="26"/>
          <w:rtl/>
        </w:rPr>
        <w:footnoteReference w:id="2016"/>
      </w:r>
      <w:r w:rsidRPr="00BF021B">
        <w:rPr>
          <w:sz w:val="26"/>
          <w:szCs w:val="26"/>
          <w:rtl/>
        </w:rPr>
        <w:t xml:space="preserve"> زیرا که الباری که بر عبدالباری تجلی فرموده شعبه‌ای است از شعب اسمائی که در تحت اسم الرحمن‌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بدالباری هرچه کنداز یار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شد او را مناسبت با بار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صور:</w:t>
      </w:r>
      <w:r w:rsidRPr="00BF021B">
        <w:rPr>
          <w:sz w:val="26"/>
          <w:szCs w:val="26"/>
          <w:rtl/>
        </w:rPr>
        <w:t xml:space="preserve"> آن است که تصور و تصویرش به مطابق و موافق تصویر حق باشد زیرا که صدور فعل او ازمصوریت حق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عل او بر حق و موافق ح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کار او مطابق حق</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غفار:</w:t>
      </w:r>
      <w:r w:rsidRPr="00BF021B">
        <w:rPr>
          <w:sz w:val="26"/>
          <w:szCs w:val="26"/>
          <w:rtl/>
        </w:rPr>
        <w:t xml:space="preserve"> بخشایند</w:t>
      </w:r>
      <w:r w:rsidRPr="00BF021B">
        <w:rPr>
          <w:rFonts w:hint="cs"/>
          <w:sz w:val="26"/>
          <w:szCs w:val="26"/>
          <w:rtl/>
        </w:rPr>
        <w:t>ۀ</w:t>
      </w:r>
      <w:r w:rsidRPr="00BF021B">
        <w:rPr>
          <w:sz w:val="26"/>
          <w:szCs w:val="26"/>
          <w:rtl/>
        </w:rPr>
        <w:t xml:space="preserve"> جنایت هر که بر او جرمی کرده باشد و پوشانند</w:t>
      </w:r>
      <w:r w:rsidRPr="00BF021B">
        <w:rPr>
          <w:rFonts w:hint="cs"/>
          <w:sz w:val="26"/>
          <w:szCs w:val="26"/>
          <w:rtl/>
        </w:rPr>
        <w:t>ۀ</w:t>
      </w:r>
      <w:r w:rsidRPr="00BF021B">
        <w:rPr>
          <w:sz w:val="26"/>
          <w:szCs w:val="26"/>
          <w:rtl/>
        </w:rPr>
        <w:t xml:space="preserve"> آنچه دوست می‌دارد که بپوشانند از وی، زیرا که غفار ستر عیوب او کرده است به تجلی غفاریت، او نیز همان می‌کند که با وی کرده‌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یب او پوشید غفارالذنو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او نیز می‌پوشد عیو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قهار:</w:t>
      </w:r>
      <w:r w:rsidRPr="00BF021B">
        <w:rPr>
          <w:sz w:val="26"/>
          <w:szCs w:val="26"/>
          <w:rtl/>
        </w:rPr>
        <w:t xml:space="preserve"> مؤیدی که اولا به توفیق و تأیید حق نفس خود را قهر کند، بعد از آن حق به اسم القهار از برای وی تجلی فرماید بر اعدای او، و بر اندازد هر که را باوی در اندازد و اثر کند در اکوان و متأثر نشود از غی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نفس‌خودارقهرکنی</w:t>
            </w:r>
            <w:r w:rsidRPr="00BF021B">
              <w:rPr>
                <w:rFonts w:ascii="XW Zar" w:eastAsia="Calibri" w:hAnsi="XW Zar" w:cs="XW Zar" w:hint="cs"/>
                <w:sz w:val="26"/>
                <w:rtl/>
                <w:lang w:bidi="fa-IR"/>
              </w:rPr>
              <w:t xml:space="preserve"> </w:t>
            </w:r>
            <w:r w:rsidRPr="00BF021B">
              <w:rPr>
                <w:rFonts w:ascii="XW Zar" w:eastAsia="Calibri" w:hAnsi="XW Zar" w:cs="XW Zar"/>
                <w:sz w:val="26"/>
                <w:rtl/>
                <w:lang w:bidi="fa-IR"/>
              </w:rPr>
              <w:t>همچومنای‌یا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دشمن‌توقهرکند حضرت قها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وهاب:</w:t>
      </w:r>
      <w:r w:rsidRPr="00BF021B">
        <w:rPr>
          <w:sz w:val="26"/>
          <w:szCs w:val="26"/>
          <w:rtl/>
        </w:rPr>
        <w:t xml:space="preserve"> جوانمردی که حق تجلی کرده باشد بر وی به اسم‌الجواد و بخشد آنچه «سزاوار باشد بر وجهی که» سزاوار بود بی‌عوض و غرض و ممد اهل‌الله بود، زیرا که واسط</w:t>
      </w:r>
      <w:r w:rsidRPr="00BF021B">
        <w:rPr>
          <w:rFonts w:hint="cs"/>
          <w:sz w:val="26"/>
          <w:szCs w:val="26"/>
          <w:rtl/>
        </w:rPr>
        <w:t>ۀ</w:t>
      </w:r>
      <w:r w:rsidRPr="00BF021B">
        <w:rPr>
          <w:sz w:val="26"/>
          <w:szCs w:val="26"/>
          <w:rtl/>
        </w:rPr>
        <w:t xml:space="preserve"> جود جواد و مظهر او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ن‌به‌بخشدبی‌غرض‌بخشدمد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ظهر وهاب باشد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رزاق:</w:t>
      </w:r>
      <w:r w:rsidRPr="00BF021B">
        <w:rPr>
          <w:sz w:val="26"/>
          <w:szCs w:val="26"/>
          <w:rtl/>
        </w:rPr>
        <w:t xml:space="preserve"> مرزوقی که حضرت رزاق او را فراخ روزی آفریده باشد به رزق صوریه و معنویه، او نیز عطا دهد به مردم به قدر قابلیت هر کسی، و حق تعالی در قدم مبارک او سعتی و برکتی نها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دم او مبارکست ب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و قدم نه دمی بیا بر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فتاح:</w:t>
      </w:r>
      <w:r w:rsidRPr="00BF021B">
        <w:rPr>
          <w:sz w:val="26"/>
          <w:szCs w:val="26"/>
          <w:rtl/>
        </w:rPr>
        <w:t xml:space="preserve"> آن است که خدای تعالی عطا فرموده باشد او را علم اسرار مفاتیح براختلاف انواع مفاتیح، لاجرم به انواع مفاتیح فتح فرماید ابواب خصومات و مغالق و معضلات و مضایق، و حضرت فتاح ارسال فرماید به واسط</w:t>
      </w:r>
      <w:r w:rsidRPr="00BF021B">
        <w:rPr>
          <w:rFonts w:hint="cs"/>
          <w:sz w:val="26"/>
          <w:szCs w:val="26"/>
          <w:rtl/>
        </w:rPr>
        <w:t>ۀ</w:t>
      </w:r>
      <w:r w:rsidRPr="00BF021B">
        <w:rPr>
          <w:sz w:val="26"/>
          <w:szCs w:val="26"/>
          <w:rtl/>
        </w:rPr>
        <w:t xml:space="preserve"> او فتوحات رحمت و انواع نعم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فتاح فتوح در ید ا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جام</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فتح بر قد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ع</w:t>
      </w:r>
      <w:r w:rsidRPr="00BF021B">
        <w:rPr>
          <w:rFonts w:hint="cs"/>
          <w:b/>
          <w:bCs/>
          <w:sz w:val="26"/>
          <w:szCs w:val="26"/>
          <w:rtl/>
        </w:rPr>
        <w:t>ل</w:t>
      </w:r>
      <w:r w:rsidRPr="00BF021B">
        <w:rPr>
          <w:b/>
          <w:bCs/>
          <w:sz w:val="26"/>
          <w:szCs w:val="26"/>
          <w:rtl/>
        </w:rPr>
        <w:t>ی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لم به علم‌کشفی ازحضرت خداوند</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حضرت خداوند عالم به علم کشف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بی‌تعب طلب و بی‌تأمل و تفکر بلکه به مجرد صفای فطری و تائید انوار قدس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جسم عبور کرد و روحانی 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فکر و عمل عالم ربانی 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ال الله تعالی: </w:t>
      </w:r>
      <w:r w:rsidRPr="00BF021B">
        <w:rPr>
          <w:b/>
          <w:bCs/>
          <w:sz w:val="26"/>
          <w:szCs w:val="26"/>
          <w:rtl/>
        </w:rPr>
        <w:t>و علمناه من لدنا علما.</w:t>
      </w:r>
      <w:r w:rsidRPr="00BF021B">
        <w:rPr>
          <w:rStyle w:val="FootnoteReference"/>
          <w:sz w:val="26"/>
          <w:szCs w:val="26"/>
          <w:rtl/>
        </w:rPr>
        <w:footnoteReference w:id="2017"/>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عبدالقابض: </w:t>
      </w:r>
      <w:r w:rsidRPr="00BF021B">
        <w:rPr>
          <w:sz w:val="26"/>
          <w:szCs w:val="26"/>
          <w:rtl/>
        </w:rPr>
        <w:t>آن است که حق تعالی او را قبض کرده به سوی خود جل وعلا. بعد از آن او را قابض نفس خود و غیر گردانی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هرچه نه لایق و سزاوار بود</w:t>
            </w:r>
            <w:r w:rsidRPr="00BF021B">
              <w:rPr>
                <w:rFonts w:ascii="XW Zar" w:eastAsia="Calibri" w:hAnsi="XW Zar" w:cs="XW Zar"/>
                <w:sz w:val="26"/>
                <w:rtl/>
                <w:lang w:bidi="fa-IR"/>
              </w:rPr>
              <w:br/>
              <w:t>هرچیز که آن صلاح مردم ن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یوسته به حکم عدل در کار بود</w:t>
            </w:r>
            <w:r w:rsidRPr="00BF021B">
              <w:rPr>
                <w:rFonts w:ascii="XW Zar" w:eastAsia="Calibri" w:hAnsi="XW Zar" w:cs="XW Zar"/>
                <w:sz w:val="26"/>
                <w:rtl/>
                <w:lang w:bidi="fa-IR"/>
              </w:rPr>
              <w:br/>
              <w:t>مانع بود ارچه یار و اغیار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باسط:</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سط او از بسط آن سلطان بود</w:t>
            </w:r>
            <w:r w:rsidRPr="00BF021B">
              <w:rPr>
                <w:rFonts w:ascii="XW Zar" w:eastAsia="Calibri" w:hAnsi="XW Zar" w:cs="XW Zar"/>
                <w:sz w:val="26"/>
                <w:rtl/>
                <w:lang w:bidi="fa-IR"/>
              </w:rPr>
              <w:br/>
              <w:t>از نسیم لطف او گلزار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میان اهل دل چون جان بود</w:t>
            </w:r>
            <w:r w:rsidRPr="00BF021B">
              <w:rPr>
                <w:rFonts w:ascii="XW Zar" w:eastAsia="Calibri" w:hAnsi="XW Zar" w:cs="XW Zar"/>
                <w:sz w:val="26"/>
                <w:rtl/>
                <w:lang w:bidi="fa-IR"/>
              </w:rPr>
              <w:br/>
              <w:t>همچو غنچه دایما خندان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منبسط بود بر بسط حق در خل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وستان خدا ازو دلش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ة او بود همه آزا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بسط او به تجلی اسم الباسط، لاجرم مخالف شرع نباشد.</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خافض:</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خاک فتد پیش همه جان سپر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ن در همه آینه خدا می‌نگر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رافع:</w:t>
      </w:r>
      <w:r w:rsidRPr="00BF021B">
        <w:rPr>
          <w:sz w:val="26"/>
          <w:szCs w:val="26"/>
          <w:rtl/>
        </w:rPr>
        <w:t xml:space="preserve"> خفض ضد رفع است و عبدالرافع خود را ارفع از جمیع اشیا بیند، به قیام او به حق، و حق رفیع‌الدرجات، و مظهر اسم‌الخافض سوی الله را عدم محض بیند و لا شییء صرف یابد، و مظهر تجلی اسم‌الرافع همه اشیا عظیم‌الشأن بیند به رؤیت حق در اشیا، و گفته‌اند که مرتب</w:t>
      </w:r>
      <w:r w:rsidRPr="00BF021B">
        <w:rPr>
          <w:rFonts w:hint="cs"/>
          <w:sz w:val="26"/>
          <w:szCs w:val="26"/>
          <w:rtl/>
        </w:rPr>
        <w:t>ۀ</w:t>
      </w:r>
      <w:r w:rsidRPr="00BF021B">
        <w:rPr>
          <w:sz w:val="26"/>
          <w:szCs w:val="26"/>
          <w:rtl/>
        </w:rPr>
        <w:t xml:space="preserve"> عبدالرافع ارفع است و منصب او اولی و اعلی، زیرا که عارف طلب کند رحمت را تا متصف شود به آن تا رحیم باشد نه مرحو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وید بقای عارفان ب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دجان به فدای این و ‌آن با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عز:</w:t>
      </w:r>
      <w:r w:rsidRPr="00BF021B">
        <w:rPr>
          <w:sz w:val="26"/>
          <w:szCs w:val="26"/>
          <w:rtl/>
        </w:rPr>
        <w:t xml:space="preserve"> آن است که حق بر او تجلی فرموده باشد به اسم‌المعز، او نیز عزیز کرد</w:t>
      </w:r>
      <w:r w:rsidRPr="00BF021B">
        <w:rPr>
          <w:rFonts w:hint="cs"/>
          <w:sz w:val="26"/>
          <w:szCs w:val="26"/>
          <w:rtl/>
        </w:rPr>
        <w:t>ۀ</w:t>
      </w:r>
      <w:r w:rsidRPr="00BF021B">
        <w:rPr>
          <w:sz w:val="26"/>
          <w:szCs w:val="26"/>
          <w:rtl/>
        </w:rPr>
        <w:t xml:space="preserve"> خدا را عزیز دارد به عزت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37"/>
        <w:gridCol w:w="682"/>
        <w:gridCol w:w="3271"/>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زیزکرد</w:t>
            </w:r>
            <w:r w:rsidRPr="00BF021B">
              <w:rPr>
                <w:rFonts w:ascii="XW Zar" w:eastAsia="Calibri" w:hAnsi="XW Zar" w:cs="XW Zar" w:hint="cs"/>
                <w:sz w:val="26"/>
                <w:rtl/>
                <w:lang w:bidi="fa-IR"/>
              </w:rPr>
              <w:t>ۀ</w:t>
            </w:r>
            <w:r w:rsidRPr="00BF021B">
              <w:rPr>
                <w:rFonts w:ascii="XW Zar" w:eastAsia="Calibri" w:hAnsi="XW Zar" w:cs="XW Zar"/>
                <w:sz w:val="26"/>
                <w:rtl/>
                <w:lang w:bidi="fa-IR"/>
              </w:rPr>
              <w:t>‌حق‌خوارچون‌توان‌انگاش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زیزکر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او را عزیز باید داش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ذل:</w:t>
      </w:r>
      <w:r w:rsidRPr="00BF021B">
        <w:rPr>
          <w:sz w:val="26"/>
          <w:szCs w:val="26"/>
          <w:rtl/>
        </w:rPr>
        <w:t xml:space="preserve"> مظهر صفت اذلال است، لاجرم خوار گرداند هر که او را حق خوار گردانیده باشد به اسم‌المذل که تجلی کرده بر و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شمن حق خوار باشد پیش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ار دارد گرچه باشد خویش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سمیع و عبدالبصیر:</w:t>
      </w:r>
      <w:r w:rsidRPr="00BF021B">
        <w:rPr>
          <w:sz w:val="26"/>
          <w:szCs w:val="26"/>
          <w:rtl/>
        </w:rPr>
        <w:t xml:space="preserve"> مظهری مطهر و مرآتی منور که این اسمین تجلی کرده باشد در وی و متصف بود به سمع حق و بصر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 به حق بیند و به حق شن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به حق بر کلام حق گرد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حکم:</w:t>
      </w:r>
      <w:r w:rsidRPr="00BF021B">
        <w:rPr>
          <w:sz w:val="26"/>
          <w:szCs w:val="26"/>
          <w:rtl/>
        </w:rPr>
        <w:t xml:space="preserve"> حکم کند به حکم حق بر بندگان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بود حاکم ار چنین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کم عبدالحکم همین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عدل:</w:t>
      </w:r>
      <w:r w:rsidRPr="00BF021B">
        <w:rPr>
          <w:sz w:val="26"/>
          <w:szCs w:val="26"/>
          <w:rtl/>
        </w:rPr>
        <w:t xml:space="preserve"> آن است که راستی کند در میان خلق زیرا که مظهر عدل حق است و درعدل تساوی شرط نیست، بلکه به حسب استحقاق چنان که مناسب منصب او باشد تربیت فرم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38"/>
        <w:gridCol w:w="682"/>
        <w:gridCol w:w="32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مرآن‌سلطان‌عادل‌ازخدامی‌جومد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انکه باشد پادشاه عادل ما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لطیف:</w:t>
      </w:r>
      <w:r w:rsidRPr="00BF021B">
        <w:rPr>
          <w:sz w:val="26"/>
          <w:szCs w:val="26"/>
          <w:rtl/>
        </w:rPr>
        <w:t xml:space="preserve"> لطیفی که تلطف فرماید بر بندگان خدا زیرا که بصیر است به مواقع لطف، و از غایت لطف ادراک مطلع بود بر بواطن، و واسط</w:t>
      </w:r>
      <w:r w:rsidRPr="00BF021B">
        <w:rPr>
          <w:rFonts w:hint="cs"/>
          <w:sz w:val="26"/>
          <w:szCs w:val="26"/>
          <w:rtl/>
        </w:rPr>
        <w:t xml:space="preserve">ۀ </w:t>
      </w:r>
      <w:r w:rsidRPr="00BF021B">
        <w:rPr>
          <w:sz w:val="26"/>
          <w:szCs w:val="26"/>
          <w:rtl/>
        </w:rPr>
        <w:t xml:space="preserve">لطف حق است به عباد حق و امداد می‌فرماید بندگان را و بندگان نمی‌دانند از کمال لطف او به تجلی اسم اللطیف در وی، </w:t>
      </w:r>
      <w:r w:rsidRPr="00BF021B">
        <w:rPr>
          <w:b/>
          <w:bCs/>
          <w:sz w:val="26"/>
          <w:szCs w:val="26"/>
          <w:rtl/>
        </w:rPr>
        <w:t>و اللطیف هو الذی لایدرکه الابصا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ظهر لطف حضرت شاه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ن جانان نعمت‌الله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خبیر:</w:t>
      </w:r>
      <w:r w:rsidRPr="00BF021B">
        <w:rPr>
          <w:sz w:val="26"/>
          <w:szCs w:val="26"/>
          <w:rtl/>
        </w:rPr>
        <w:t xml:space="preserve"> صاحب خبرتی که حق تعالی او را مطلع گرداند بر علم خود بر اشیا پیش از بودن و بعد از بودن. قال رسول الله(ص): علمت علم الاولین و الآخر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علم حق اگر اشیا ب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موز دی و فردا را بد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حلیم:</w:t>
      </w:r>
      <w:r w:rsidRPr="00BF021B">
        <w:rPr>
          <w:sz w:val="26"/>
          <w:szCs w:val="26"/>
          <w:rtl/>
        </w:rPr>
        <w:t xml:space="preserve"> آن است که تعجیل نفرماید در جزای جانی به عقوبت، بلکه عفو کند از وی، و تحمل ایذای موذی و سفاهت سفها کند، و دفع سیئه به وجه احسن ک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که عبدالحلیم دارد ن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است حال او و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عظیم:</w:t>
      </w:r>
      <w:r w:rsidRPr="00BF021B">
        <w:rPr>
          <w:sz w:val="26"/>
          <w:szCs w:val="26"/>
          <w:rtl/>
        </w:rPr>
        <w:t xml:space="preserve"> آن است که حق تعالی تجلی فرموده باشد بر وی به عظمت خویش جلت عظمته، لاجرم از برای ادای حق عظمت حق تذلل یابد غایت تذلل، هر آینه الله تعالی بند</w:t>
      </w:r>
      <w:r w:rsidRPr="00BF021B">
        <w:rPr>
          <w:rFonts w:hint="cs"/>
          <w:sz w:val="26"/>
          <w:szCs w:val="26"/>
          <w:rtl/>
        </w:rPr>
        <w:t>ۀ</w:t>
      </w:r>
      <w:r w:rsidRPr="00BF021B">
        <w:rPr>
          <w:sz w:val="26"/>
          <w:szCs w:val="26"/>
          <w:rtl/>
        </w:rPr>
        <w:t xml:space="preserve"> ذلیل خود را در چشم مردم عظیم گرداند و ذکر او به بزرگی در میان بنی‌آدم منتشر سازد تا او را بزرگ و موقر دارند به ظهور آثار عظمت حق بر ظاهر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ون‌خدا تعظیم او کرده نک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واجب بود تعظیم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غفور:</w:t>
      </w:r>
      <w:r w:rsidRPr="00BF021B">
        <w:rPr>
          <w:sz w:val="26"/>
          <w:szCs w:val="26"/>
          <w:rtl/>
        </w:rPr>
        <w:t xml:space="preserve"> ابلغ است در غفران جنایت و ستر ذنوب از عبدالغفار، زیرا که عبدالغفور دایم‌الغفران است و عبدالغفار کثیرالغفر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یکی دایماً گنه بخشد</w:t>
            </w:r>
            <w:r w:rsidRPr="00BF021B">
              <w:rPr>
                <w:rFonts w:ascii="XW Zar" w:eastAsia="Calibri" w:hAnsi="XW Zar" w:cs="XW Zar"/>
                <w:sz w:val="26"/>
                <w:rtl/>
                <w:lang w:bidi="fa-IR"/>
              </w:rPr>
              <w:br/>
              <w:t>این دو مظهر گنه به بخشا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ان یکی بخششش فراوان است</w:t>
            </w:r>
            <w:r w:rsidRPr="00BF021B">
              <w:rPr>
                <w:rFonts w:ascii="XW Zar" w:eastAsia="Calibri" w:hAnsi="XW Zar" w:cs="XW Zar"/>
                <w:sz w:val="26"/>
                <w:rtl/>
                <w:lang w:bidi="fa-IR"/>
              </w:rPr>
              <w:br/>
              <w:t>مظهر این و آن چو غفران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شکو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یماً شکر حق روان گو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شک</w:t>
            </w:r>
            <w:r w:rsidRPr="00BF021B">
              <w:rPr>
                <w:rFonts w:ascii="XW Zar" w:eastAsia="Calibri" w:hAnsi="XW Zar" w:cs="XW Zar" w:hint="cs"/>
                <w:sz w:val="26"/>
                <w:rtl/>
                <w:lang w:bidi="fa-IR"/>
              </w:rPr>
              <w:t>ّ</w:t>
            </w:r>
            <w:r w:rsidRPr="00BF021B">
              <w:rPr>
                <w:rFonts w:ascii="XW Zar" w:eastAsia="Calibri" w:hAnsi="XW Zar" w:cs="XW Zar"/>
                <w:sz w:val="26"/>
                <w:rtl/>
                <w:lang w:bidi="fa-IR"/>
              </w:rPr>
              <w:t>ر شکر او بجان جو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زیرا که نعمت و نقمت از حضرت عزت می‌یابد، اگر در صورت بلاناملایمی برسد در باطن آلاونعما بیند، کما قال امامنا: صلوا</w:t>
      </w:r>
      <w:r w:rsidRPr="00BF021B">
        <w:rPr>
          <w:rFonts w:hint="cs"/>
          <w:sz w:val="26"/>
          <w:szCs w:val="26"/>
          <w:rtl/>
        </w:rPr>
        <w:t>ة</w:t>
      </w:r>
      <w:r w:rsidRPr="00BF021B">
        <w:rPr>
          <w:sz w:val="26"/>
          <w:szCs w:val="26"/>
          <w:rtl/>
        </w:rPr>
        <w:t xml:space="preserve">‌الله علیه: </w:t>
      </w:r>
      <w:r w:rsidRPr="00BF021B">
        <w:rPr>
          <w:b/>
          <w:bCs/>
          <w:sz w:val="26"/>
          <w:szCs w:val="26"/>
          <w:rtl/>
        </w:rPr>
        <w:t>سبحان من اشتدت نقمته لاعدائه فی سع</w:t>
      </w:r>
      <w:r w:rsidRPr="00BF021B">
        <w:rPr>
          <w:rFonts w:hint="cs"/>
          <w:b/>
          <w:bCs/>
          <w:sz w:val="26"/>
          <w:szCs w:val="26"/>
          <w:rtl/>
        </w:rPr>
        <w:t>ة</w:t>
      </w:r>
      <w:r w:rsidRPr="00BF021B">
        <w:rPr>
          <w:b/>
          <w:bCs/>
          <w:sz w:val="26"/>
          <w:szCs w:val="26"/>
          <w:rtl/>
        </w:rPr>
        <w:t xml:space="preserve"> رحمته و اتسعت رحمته لاولیائه فی شد</w:t>
      </w:r>
      <w:r w:rsidRPr="00BF021B">
        <w:rPr>
          <w:rFonts w:hint="cs"/>
          <w:b/>
          <w:bCs/>
          <w:sz w:val="26"/>
          <w:szCs w:val="26"/>
          <w:rtl/>
        </w:rPr>
        <w:t>ة</w:t>
      </w:r>
      <w:r w:rsidRPr="00BF021B">
        <w:rPr>
          <w:b/>
          <w:bCs/>
          <w:sz w:val="26"/>
          <w:szCs w:val="26"/>
          <w:rtl/>
        </w:rPr>
        <w:t xml:space="preserve"> نقمت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 بلا کز حضرتش ما را بود</w:t>
            </w:r>
            <w:r w:rsidRPr="00BF021B">
              <w:rPr>
                <w:rFonts w:ascii="XW Zar" w:eastAsia="Calibri" w:hAnsi="XW Zar" w:cs="XW Zar"/>
                <w:sz w:val="26"/>
                <w:rtl/>
                <w:lang w:bidi="fa-IR"/>
              </w:rPr>
              <w:br/>
              <w:t>هر بلا کاید ازو نبود بل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بلا نبود که آن آلا بود</w:t>
            </w:r>
            <w:r w:rsidRPr="00BF021B">
              <w:rPr>
                <w:rFonts w:ascii="XW Zar" w:eastAsia="Calibri" w:hAnsi="XW Zar" w:cs="XW Zar"/>
                <w:sz w:val="26"/>
                <w:rtl/>
                <w:lang w:bidi="fa-IR"/>
              </w:rPr>
              <w:br/>
              <w:t>خوش بلائی کز چنان بالا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علی:</w:t>
      </w:r>
      <w:r w:rsidRPr="00BF021B">
        <w:rPr>
          <w:sz w:val="26"/>
          <w:szCs w:val="26"/>
          <w:rtl/>
        </w:rPr>
        <w:t xml:space="preserve"> آن است که قدر او اعلی بود از دیگران و ارفع بود همتش در طلب معانی از همت اخوان، و جامع مجموع رتب</w:t>
      </w:r>
      <w:r w:rsidRPr="00BF021B">
        <w:rPr>
          <w:rFonts w:hint="cs"/>
          <w:sz w:val="26"/>
          <w:szCs w:val="26"/>
          <w:rtl/>
        </w:rPr>
        <w:t>ۀ</w:t>
      </w:r>
      <w:r w:rsidRPr="00BF021B">
        <w:rPr>
          <w:sz w:val="26"/>
          <w:szCs w:val="26"/>
          <w:rtl/>
        </w:rPr>
        <w:t xml:space="preserve"> علیه بود و مستجمع فضایل سن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دح عبدالعلی ز ما بشن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فت آن ولی ز ما بشن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کبیر:</w:t>
      </w:r>
      <w:r w:rsidRPr="00BF021B">
        <w:rPr>
          <w:sz w:val="26"/>
          <w:szCs w:val="26"/>
          <w:rtl/>
        </w:rPr>
        <w:t xml:space="preserve"> بزرگی که بزرگی کند به کبریای حق و زیاده بود به بزرگی در فضل و کمال بر خل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زرگ دین خدا این بزرگ می‌دانش</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یشه همچو بزرگان بزرگ می‌خوان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حفیظ:</w:t>
      </w:r>
      <w:r w:rsidRPr="00BF021B">
        <w:rPr>
          <w:sz w:val="26"/>
          <w:szCs w:val="26"/>
          <w:rtl/>
        </w:rPr>
        <w:t>آن است که خدای تعالی او را محافظت فرموده باشد در اقوال و افعال و احوا</w:t>
      </w:r>
      <w:r w:rsidRPr="00BF021B">
        <w:rPr>
          <w:rFonts w:hint="cs"/>
          <w:sz w:val="26"/>
          <w:szCs w:val="26"/>
          <w:rtl/>
        </w:rPr>
        <w:t>ل</w:t>
      </w:r>
      <w:r w:rsidRPr="00BF021B">
        <w:rPr>
          <w:sz w:val="26"/>
          <w:szCs w:val="26"/>
          <w:rtl/>
        </w:rPr>
        <w:t xml:space="preserve"> وخواطر و ظواهر و بواط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هر چه بد است در پناه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حفوظ عنایت اله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حق به اسم‌الحفیظ تجلی فرموده بر وی تا ساری می‌شود حفظ از او در همنشینانش.</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نشین چنین کسی می‌با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رنه تنها نشین مباش او با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حکایت کرده‌اند از سلیمان دارانی علیه‌الرحم</w:t>
      </w:r>
      <w:r w:rsidRPr="00BF021B">
        <w:rPr>
          <w:rFonts w:hint="cs"/>
          <w:sz w:val="26"/>
          <w:szCs w:val="26"/>
          <w:rtl/>
        </w:rPr>
        <w:t>ة</w:t>
      </w:r>
      <w:r w:rsidRPr="00BF021B">
        <w:rPr>
          <w:sz w:val="26"/>
          <w:szCs w:val="26"/>
          <w:rtl/>
        </w:rPr>
        <w:t xml:space="preserve"> که مدت سی سال نامشروع در خ</w:t>
      </w:r>
      <w:r w:rsidRPr="00BF021B">
        <w:rPr>
          <w:rFonts w:hint="cs"/>
          <w:sz w:val="26"/>
          <w:szCs w:val="26"/>
          <w:rtl/>
        </w:rPr>
        <w:t>ا</w:t>
      </w:r>
      <w:r w:rsidRPr="00BF021B">
        <w:rPr>
          <w:sz w:val="26"/>
          <w:szCs w:val="26"/>
          <w:rtl/>
        </w:rPr>
        <w:t>ط</w:t>
      </w:r>
      <w:r w:rsidRPr="00BF021B">
        <w:rPr>
          <w:rFonts w:hint="cs"/>
          <w:sz w:val="26"/>
          <w:szCs w:val="26"/>
          <w:rtl/>
        </w:rPr>
        <w:t>ر</w:t>
      </w:r>
      <w:r w:rsidRPr="00BF021B">
        <w:rPr>
          <w:sz w:val="26"/>
          <w:szCs w:val="26"/>
          <w:rtl/>
        </w:rPr>
        <w:t xml:space="preserve"> او نگذشت و نه در خاطر همنشینانش مادام که همنشین او بود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354"/>
        <w:gridCol w:w="361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چنین‌باب‌اگرباربیابی‌باری</w:t>
            </w:r>
            <w:r w:rsidRPr="00BF021B">
              <w:rPr>
                <w:rFonts w:ascii="XW Zar" w:eastAsia="Calibri" w:hAnsi="XW Zar" w:cs="XW Zar"/>
                <w:sz w:val="4"/>
                <w:szCs w:val="4"/>
                <w:rtl/>
                <w:lang w:bidi="fa-IR"/>
              </w:rPr>
              <w:br/>
            </w:r>
          </w:p>
        </w:tc>
        <w:tc>
          <w:tcPr>
            <w:tcW w:w="35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61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شین خوش به حضوری که بیابی بار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قیت:</w:t>
      </w:r>
      <w:r w:rsidRPr="00BF021B">
        <w:rPr>
          <w:sz w:val="26"/>
          <w:szCs w:val="26"/>
          <w:rtl/>
        </w:rPr>
        <w:t xml:space="preserve"> صاحب دولتی که خدای تعالی او را مطلع گردانیده باشد بر حاجت محتاج و بقدر و وقت حاجت و توفیق یافته از حق بر وفق علم او از غیر زیادت و نقصان، و تقدم فرماید بر وقت و تأخیر ننماید از وق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همه وقت خود عطا بخ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بقدر شما و ما بخ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حسیب:</w:t>
      </w:r>
      <w:r w:rsidRPr="00BF021B">
        <w:rPr>
          <w:sz w:val="26"/>
          <w:szCs w:val="26"/>
          <w:rtl/>
        </w:rPr>
        <w:t xml:space="preserve"> محاسبی که دایم به حساب نفس خود در انفاس خود مشغول باشد و قیام نماید به محاسب</w:t>
      </w:r>
      <w:r w:rsidRPr="00BF021B">
        <w:rPr>
          <w:rFonts w:hint="cs"/>
          <w:sz w:val="26"/>
          <w:szCs w:val="26"/>
          <w:rtl/>
        </w:rPr>
        <w:t xml:space="preserve">ۀ </w:t>
      </w:r>
      <w:r w:rsidRPr="00BF021B">
        <w:rPr>
          <w:sz w:val="26"/>
          <w:szCs w:val="26"/>
          <w:rtl/>
        </w:rPr>
        <w:t>هرکه تابع او باش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هرکه او </w:t>
            </w:r>
            <w:r w:rsidRPr="00BF021B">
              <w:rPr>
                <w:rFonts w:ascii="XW Zar" w:eastAsia="Calibri" w:hAnsi="XW Zar" w:cs="XW Zar" w:hint="cs"/>
                <w:sz w:val="26"/>
                <w:rtl/>
                <w:lang w:bidi="fa-IR"/>
              </w:rPr>
              <w:t xml:space="preserve">در </w:t>
            </w:r>
            <w:r w:rsidRPr="00BF021B">
              <w:rPr>
                <w:rFonts w:ascii="XW Zar" w:eastAsia="Calibri" w:hAnsi="XW Zar" w:cs="XW Zar"/>
                <w:sz w:val="26"/>
                <w:rtl/>
                <w:lang w:bidi="fa-IR"/>
              </w:rPr>
              <w:t>حساب او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حسابش کنی نکو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جلیل:</w:t>
      </w:r>
      <w:r w:rsidRPr="00BF021B">
        <w:rPr>
          <w:sz w:val="26"/>
          <w:szCs w:val="26"/>
          <w:rtl/>
        </w:rPr>
        <w:t xml:space="preserve"> عظیم‌الشأنی که حق تعالی او را بزرگ گردانیده بود در جلالت، و هر که او را بیند به جلال و قدر او خود را حقیر یابد و از عبدالجلیل هیبتی در دل بیننده در‌آ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ستمش گر نظر بر او افت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ود از هیبتش به رو افت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کریم:</w:t>
      </w:r>
      <w:r w:rsidRPr="00BF021B">
        <w:rPr>
          <w:sz w:val="26"/>
          <w:szCs w:val="26"/>
          <w:rtl/>
        </w:rPr>
        <w:t xml:space="preserve"> آن است که حق تعالی نموده باشد او را اسم الکریم، و تجلی فرموده بر وی به کرم و تحقق یافته به حقیقت عبودیت به مقتضی: </w:t>
      </w:r>
      <w:r w:rsidRPr="00BF021B">
        <w:rPr>
          <w:b/>
          <w:bCs/>
          <w:sz w:val="26"/>
          <w:szCs w:val="26"/>
          <w:rtl/>
        </w:rPr>
        <w:t>ان الکریم یقضی معرف</w:t>
      </w:r>
      <w:r w:rsidRPr="00BF021B">
        <w:rPr>
          <w:rFonts w:hint="cs"/>
          <w:b/>
          <w:bCs/>
          <w:sz w:val="26"/>
          <w:szCs w:val="26"/>
          <w:rtl/>
        </w:rPr>
        <w:t>ة</w:t>
      </w:r>
      <w:r w:rsidRPr="00BF021B">
        <w:rPr>
          <w:b/>
          <w:bCs/>
          <w:sz w:val="26"/>
          <w:szCs w:val="26"/>
          <w:rtl/>
        </w:rPr>
        <w:t xml:space="preserve"> قدره و عدم التعدی عن طوره.</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این عارف می‌داند که: </w:t>
      </w:r>
      <w:r w:rsidRPr="00BF021B">
        <w:rPr>
          <w:b/>
          <w:bCs/>
          <w:sz w:val="26"/>
          <w:szCs w:val="26"/>
          <w:rtl/>
        </w:rPr>
        <w:t>العبد و ما فی یده لمولاه</w:t>
      </w:r>
      <w:r w:rsidRPr="00BF021B">
        <w:rPr>
          <w:sz w:val="26"/>
          <w:szCs w:val="26"/>
          <w:rtl/>
        </w:rPr>
        <w:t>، لاجرم هرچه بخشاید به کرم الله تعالی بخش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بخشد ازو به او بخ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و جهان را به ما نکو بخ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عبدالکریم هر گناهی ک</w:t>
      </w:r>
      <w:r w:rsidRPr="00BF021B">
        <w:rPr>
          <w:rFonts w:hint="cs"/>
          <w:sz w:val="26"/>
          <w:szCs w:val="26"/>
          <w:rtl/>
        </w:rPr>
        <w:t>ه</w:t>
      </w:r>
      <w:r w:rsidRPr="00BF021B">
        <w:rPr>
          <w:sz w:val="26"/>
          <w:szCs w:val="26"/>
          <w:rtl/>
        </w:rPr>
        <w:t xml:space="preserve"> از کسی بیند ستر فرماید و هرکه حیفی کند بر وی عفو و تجاوز نماید، بلکه با کرم خصال و اجمال فعال عذرخواهی کن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روایت: قیل ان بعض اصحاب رسول الله(ص) لما سمع قوله تعالی: </w:t>
      </w:r>
      <w:r w:rsidRPr="00BF021B">
        <w:rPr>
          <w:b/>
          <w:bCs/>
          <w:sz w:val="26"/>
          <w:szCs w:val="26"/>
          <w:rtl/>
        </w:rPr>
        <w:t>ما غرک بربک الکریم</w:t>
      </w:r>
      <w:r w:rsidRPr="00BF021B">
        <w:rPr>
          <w:sz w:val="26"/>
          <w:szCs w:val="26"/>
          <w:rtl/>
        </w:rPr>
        <w:t xml:space="preserve">، قال: </w:t>
      </w:r>
      <w:r w:rsidRPr="00BF021B">
        <w:rPr>
          <w:b/>
          <w:bCs/>
          <w:sz w:val="26"/>
          <w:szCs w:val="26"/>
          <w:rtl/>
        </w:rPr>
        <w:t>کرمک.</w:t>
      </w:r>
      <w:r w:rsidRPr="00BF021B">
        <w:rPr>
          <w:rStyle w:val="FootnoteReference"/>
          <w:sz w:val="26"/>
          <w:szCs w:val="26"/>
          <w:rtl/>
        </w:rPr>
        <w:t xml:space="preserve"> </w:t>
      </w:r>
      <w:r w:rsidRPr="00BF021B">
        <w:rPr>
          <w:rStyle w:val="FootnoteReference"/>
          <w:sz w:val="26"/>
          <w:szCs w:val="26"/>
          <w:rtl/>
        </w:rPr>
        <w:footnoteReference w:id="2018"/>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کرمش نامتناهی نعمش بی‌پایان.</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شیخ المحققین محیی المل</w:t>
      </w:r>
      <w:r w:rsidRPr="00BF021B">
        <w:rPr>
          <w:rFonts w:hint="cs"/>
          <w:sz w:val="26"/>
          <w:szCs w:val="26"/>
          <w:rtl/>
        </w:rPr>
        <w:t>ة</w:t>
      </w:r>
      <w:r w:rsidRPr="00BF021B">
        <w:rPr>
          <w:sz w:val="26"/>
          <w:szCs w:val="26"/>
          <w:rtl/>
        </w:rPr>
        <w:t xml:space="preserve"> و الدین قدس سره فرموده که این آیت از باب تلقین حجت است، تا در وقت حاجت حج</w:t>
      </w:r>
      <w:r w:rsidRPr="00BF021B">
        <w:rPr>
          <w:rFonts w:hint="cs"/>
          <w:sz w:val="26"/>
          <w:szCs w:val="26"/>
          <w:rtl/>
        </w:rPr>
        <w:t>ت</w:t>
      </w:r>
      <w:r w:rsidRPr="00BF021B">
        <w:rPr>
          <w:sz w:val="26"/>
          <w:szCs w:val="26"/>
          <w:rtl/>
        </w:rPr>
        <w:t xml:space="preserve"> بود بنده را و نفرمود که: </w:t>
      </w:r>
      <w:r w:rsidRPr="00BF021B">
        <w:rPr>
          <w:b/>
          <w:bCs/>
          <w:sz w:val="26"/>
          <w:szCs w:val="26"/>
          <w:rtl/>
        </w:rPr>
        <w:t>یا ایهاالذین آمنوا</w:t>
      </w:r>
      <w:r w:rsidRPr="00BF021B">
        <w:rPr>
          <w:sz w:val="26"/>
          <w:szCs w:val="26"/>
          <w:rtl/>
        </w:rPr>
        <w:t xml:space="preserve">، بلکه فرمود که: </w:t>
      </w:r>
      <w:r w:rsidRPr="00BF021B">
        <w:rPr>
          <w:b/>
          <w:bCs/>
          <w:sz w:val="26"/>
          <w:szCs w:val="26"/>
          <w:rtl/>
        </w:rPr>
        <w:t>یا ایهاالانسان ماغرک بربک الکریم</w:t>
      </w:r>
      <w:r w:rsidRPr="00BF021B">
        <w:rPr>
          <w:rStyle w:val="FootnoteReference"/>
          <w:sz w:val="26"/>
          <w:szCs w:val="26"/>
          <w:rtl/>
        </w:rPr>
        <w:footnoteReference w:id="2019"/>
      </w:r>
      <w:r w:rsidRPr="00BF021B">
        <w:rPr>
          <w:sz w:val="26"/>
          <w:szCs w:val="26"/>
          <w:rtl/>
        </w:rPr>
        <w:t>، لیقول: کرمک.</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رمش کرد بنده را» مغرو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گنه کرده‌ام شوم مغفو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گناه جمیع بندگان در جنب کرم او وزنی نیارد، و مجموع نعمتی که عالمیان را بخشیده با وجود فیض جودش قدری ندارد، و عبدالکریم اکرم بنی ‌آدم است، زیرا که صدور فعل او از کرم رب اوست که تجلی کرده او را به کر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حضرت کریم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رمش لاجرم عظیم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جوا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ظهر اسم الجواد است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جود جمل</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عباد است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خلیف</w:t>
      </w:r>
      <w:r w:rsidRPr="00BF021B">
        <w:rPr>
          <w:rFonts w:hint="cs"/>
          <w:sz w:val="26"/>
          <w:szCs w:val="26"/>
          <w:rtl/>
        </w:rPr>
        <w:t>ۀ</w:t>
      </w:r>
      <w:r w:rsidRPr="00BF021B">
        <w:rPr>
          <w:sz w:val="26"/>
          <w:szCs w:val="26"/>
          <w:rtl/>
        </w:rPr>
        <w:t xml:space="preserve"> جواد است و واسط</w:t>
      </w:r>
      <w:r w:rsidRPr="00BF021B">
        <w:rPr>
          <w:rFonts w:hint="cs"/>
          <w:sz w:val="26"/>
          <w:szCs w:val="26"/>
          <w:rtl/>
        </w:rPr>
        <w:t>ۀ</w:t>
      </w:r>
      <w:r w:rsidRPr="00BF021B">
        <w:rPr>
          <w:sz w:val="26"/>
          <w:szCs w:val="26"/>
          <w:rtl/>
        </w:rPr>
        <w:t xml:space="preserve"> وجود جواد بر عباد، چگونه اجود نبود که خود را محبانه فدای محبوب کر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به او داده جان نمی‌گنج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یگری در میان نمی‌گنج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رقی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قیب‌من‌به‌من‌ازمن‌رقیب‌تر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نین نظر بکنی گر ترا نظر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چون نفس عبدالرقیب فانی است در تجلی اسم الرقیب تجاوز ننماید از حدی از حدود الله تعالی، و اشد مراعات فرماید نفس خود را و رقیب یاران خود باشد چون حاضر شوند در حضرتش به رقیبیت حق تعالی و تقدس.</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مجیب:</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مستجاب‌الدعوه‌ای که اجابت دعوت حق فرموده باشد، و اطاعت او نموده تا شنوده قوله تعالی: </w:t>
      </w:r>
      <w:r w:rsidRPr="00BF021B">
        <w:rPr>
          <w:b/>
          <w:bCs/>
          <w:sz w:val="26"/>
          <w:szCs w:val="26"/>
          <w:rtl/>
        </w:rPr>
        <w:t>اجیبوا داعی الله.</w:t>
      </w:r>
      <w:r w:rsidRPr="00BF021B">
        <w:rPr>
          <w:rStyle w:val="FootnoteReference"/>
          <w:sz w:val="26"/>
          <w:szCs w:val="26"/>
          <w:rtl/>
        </w:rPr>
        <w:footnoteReference w:id="2020"/>
      </w:r>
      <w:r w:rsidRPr="00BF021B">
        <w:rPr>
          <w:sz w:val="26"/>
          <w:szCs w:val="26"/>
          <w:rtl/>
        </w:rPr>
        <w:t xml:space="preserve"> و حق دعوت او را اجابت کرده و تجلی فرموده او را به اسم المجیب، او نیز به سنت سنی</w:t>
      </w:r>
      <w:r w:rsidRPr="00BF021B">
        <w:rPr>
          <w:rFonts w:hint="cs"/>
          <w:sz w:val="26"/>
          <w:szCs w:val="26"/>
          <w:rtl/>
        </w:rPr>
        <w:t>ۀ</w:t>
      </w:r>
      <w:r w:rsidRPr="00BF021B">
        <w:rPr>
          <w:sz w:val="26"/>
          <w:szCs w:val="26"/>
          <w:rtl/>
        </w:rPr>
        <w:t>الهیه دعوت محتاج را اجابت فرماید، زیرا که حق تعالی دعای او را اجابت فرموده فی قوله تعالی:</w:t>
      </w:r>
      <w:r w:rsidRPr="00BF021B">
        <w:rPr>
          <w:b/>
          <w:bCs/>
          <w:sz w:val="26"/>
          <w:szCs w:val="26"/>
          <w:rtl/>
        </w:rPr>
        <w:t xml:space="preserve"> و اذاسئلک عبادی عنی فانی قریب اجیب دعو</w:t>
      </w:r>
      <w:r w:rsidRPr="00BF021B">
        <w:rPr>
          <w:rFonts w:hint="cs"/>
          <w:b/>
          <w:bCs/>
          <w:sz w:val="26"/>
          <w:szCs w:val="26"/>
          <w:rtl/>
        </w:rPr>
        <w:t>ة</w:t>
      </w:r>
      <w:r w:rsidRPr="00BF021B">
        <w:rPr>
          <w:b/>
          <w:bCs/>
          <w:sz w:val="26"/>
          <w:szCs w:val="26"/>
          <w:rtl/>
        </w:rPr>
        <w:t xml:space="preserve"> الداع اذا دعان فلیستجیبوا لی</w:t>
      </w:r>
      <w:r w:rsidRPr="00BF021B">
        <w:rPr>
          <w:rStyle w:val="FootnoteReference"/>
          <w:b/>
          <w:bCs/>
          <w:sz w:val="26"/>
          <w:szCs w:val="26"/>
          <w:rtl/>
        </w:rPr>
        <w:footnoteReference w:id="2021"/>
      </w:r>
      <w:r w:rsidRPr="00BF021B">
        <w:rPr>
          <w:b/>
          <w:bCs/>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عبدالمجیب دعای دعاگویان به حکم قرب و توحید که لازم ایمان شهودی است دعوت حق می‌بیند لاجرم اجابت بر او واجب ب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 سایل و او مجیب یاران</w:t>
            </w:r>
            <w:r w:rsidRPr="00BF021B">
              <w:rPr>
                <w:rFonts w:ascii="XW Zar" w:eastAsia="Calibri" w:hAnsi="XW Zar" w:cs="XW Zar"/>
                <w:sz w:val="26"/>
                <w:rtl/>
                <w:lang w:bidi="fa-IR"/>
              </w:rPr>
              <w:br/>
              <w:t>چون دعوت ماست دعوت ح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ی‌الجمله به اندک و فراوان</w:t>
            </w:r>
            <w:r w:rsidRPr="00BF021B">
              <w:rPr>
                <w:rFonts w:ascii="XW Zar" w:eastAsia="Calibri" w:hAnsi="XW Zar" w:cs="XW Zar"/>
                <w:sz w:val="26"/>
                <w:rtl/>
                <w:lang w:bidi="fa-IR"/>
              </w:rPr>
              <w:br/>
              <w:t>واجب باشد اجابت آ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واس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ضل‌وخیرش‌محیط‌برهمه شییء</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یچ شیی‌ء محیط نیست به و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زیرا که او را احاطه است بر جمیع مراتب و هر مستحقی که بیند او را از فضل خود انعامی فرم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ستحقان عطا ازو یابند</w:t>
            </w:r>
            <w:r w:rsidRPr="00BF021B">
              <w:rPr>
                <w:rFonts w:ascii="XW Zar" w:eastAsia="Calibri" w:hAnsi="XW Zar" w:cs="XW Zar"/>
                <w:sz w:val="26"/>
                <w:rtl/>
                <w:lang w:bidi="fa-IR"/>
              </w:rPr>
              <w:br/>
              <w:t>جامع جمل</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کمالات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نوایان نوا ازو یابند</w:t>
            </w:r>
            <w:r w:rsidRPr="00BF021B">
              <w:rPr>
                <w:rFonts w:ascii="XW Zar" w:eastAsia="Calibri" w:hAnsi="XW Zar" w:cs="XW Zar"/>
                <w:sz w:val="26"/>
                <w:rtl/>
                <w:lang w:bidi="fa-IR"/>
              </w:rPr>
              <w:br/>
              <w:t>دردمندان دوا ازو یاب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w:t>
      </w:r>
      <w:r w:rsidRPr="00BF021B">
        <w:rPr>
          <w:rFonts w:hint="cs"/>
          <w:b/>
          <w:bCs/>
          <w:sz w:val="26"/>
          <w:szCs w:val="26"/>
          <w:rtl/>
        </w:rPr>
        <w:t>دا</w:t>
      </w:r>
      <w:r w:rsidRPr="00BF021B">
        <w:rPr>
          <w:b/>
          <w:bCs/>
          <w:sz w:val="26"/>
          <w:szCs w:val="26"/>
          <w:rtl/>
        </w:rPr>
        <w:t>لحکیم:</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آن است که بینا باشد به مواقع حکمت در اشیا، و صادق بود در قول، و راسخ و ثابت باشد در عمل، و هر خللی که یابد در شیئی اصلاح فرم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صلاح آورد فساد هم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حکیمی و اوستاد هم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ود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که کامل بود مودت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خدا و به دوستان خ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لاجرم خدای تعالی او را دوست دارد و القای محبت او کند بر جمیع خلای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کس دوستدار او باش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 xml:space="preserve">عارفان یار غار او باشند </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الاجهال جن و انس:</w:t>
      </w:r>
    </w:p>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قال النبی(ص): </w:t>
      </w:r>
      <w:r w:rsidRPr="00BF021B">
        <w:rPr>
          <w:b/>
          <w:bCs/>
          <w:sz w:val="26"/>
          <w:szCs w:val="26"/>
          <w:rtl/>
        </w:rPr>
        <w:t>ان الله اذا احب عبدا دعا جبرئیل، فقال انی احب فلانا فاحبه، فیحبه جبرئیل ثم ینادی فی السماء فیقول ان الله یحب فلانا فاحبوه، فاحبه اهل السماء ثم یوضع القبول فی الارض ل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بینی دوست می‌دارد ور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انکه او را دوست می‌دارد خ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مجی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شریفی که حق تعالی او را به تشریف شریف مشرف فرموده باشد و به کمال اخلاق و صفات کمال و تخلق او به اخلاق الهیه مزین، هر آینه شرف او به فضل و حسن خلق او باشد بر خل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لق او هست احسن اخلا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ده خلق خوشی به او خلا</w:t>
            </w:r>
            <w:r w:rsidRPr="00BF021B">
              <w:rPr>
                <w:rFonts w:ascii="XW Zar" w:eastAsia="Calibri" w:hAnsi="XW Zar" w:cs="XW Zar" w:hint="cs"/>
                <w:sz w:val="26"/>
                <w:rtl/>
                <w:lang w:bidi="fa-IR"/>
              </w:rPr>
              <w:t>ّ</w:t>
            </w:r>
            <w:r w:rsidRPr="00BF021B">
              <w:rPr>
                <w:rFonts w:ascii="XW Zar" w:eastAsia="Calibri" w:hAnsi="XW Zar" w:cs="XW Zar"/>
                <w:sz w:val="26"/>
                <w:rtl/>
                <w:lang w:bidi="fa-IR"/>
              </w:rPr>
              <w:t>ق</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باعث:</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زنده‌ای که خدای تعالی دل او را زنده گردانیده باشد به حیات حقیقیه، بعد از موت ارادی او از صفات نفس و شهوات نفسیه و او مظهر اسم‌الباعث است، و قلوب میت</w:t>
      </w:r>
      <w:r w:rsidRPr="00BF021B">
        <w:rPr>
          <w:rFonts w:hint="cs"/>
          <w:sz w:val="26"/>
          <w:szCs w:val="26"/>
          <w:rtl/>
        </w:rPr>
        <w:t>ۀ</w:t>
      </w:r>
      <w:r w:rsidRPr="00BF021B">
        <w:rPr>
          <w:sz w:val="26"/>
          <w:szCs w:val="26"/>
          <w:rtl/>
        </w:rPr>
        <w:t xml:space="preserve"> به جهل به آب حیات علوم کشفیه زنده گرداند، و زنده‌دلان را به طلب حق ترغیب ک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فسش روح بخش و عیسی 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نده سازد هزار دل یک د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شهید:</w:t>
      </w:r>
      <w:r w:rsidRPr="00BF021B">
        <w:rPr>
          <w:sz w:val="26"/>
          <w:szCs w:val="26"/>
          <w:rtl/>
        </w:rPr>
        <w:t xml:space="preserve"> آن است که خدای تعالی او را معاینه نموده باشد که حق شهید است بر هم</w:t>
      </w:r>
      <w:r w:rsidRPr="00BF021B">
        <w:rPr>
          <w:rFonts w:hint="cs"/>
          <w:sz w:val="26"/>
          <w:szCs w:val="26"/>
          <w:rtl/>
        </w:rPr>
        <w:t>ۀ</w:t>
      </w:r>
      <w:r w:rsidRPr="00BF021B">
        <w:rPr>
          <w:sz w:val="26"/>
          <w:szCs w:val="26"/>
          <w:rtl/>
        </w:rPr>
        <w:t xml:space="preserve"> اشیا، و عبدالشهید مشاهده کند در نفس خود و در غیر، حق را شهید بیند، لاجرم گو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شهید است بر سرایر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اضر و ناظر ضمایر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حق:</w:t>
      </w:r>
      <w:r w:rsidRPr="00BF021B">
        <w:rPr>
          <w:sz w:val="26"/>
          <w:szCs w:val="26"/>
          <w:rtl/>
        </w:rPr>
        <w:t xml:space="preserve"> آن است که حق او را تجلی کرده باشد و معصوم گردانیده از باطل در اقوال و افعال و احوال لاجرم حق را در هر شییء بیند، زیرا که حق ثابت است و واجب‌الوجود و قایم بذاته و سوی الله زایل وباطل، بلکه در صور حق حق بیند و باطل را باط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حق باطل بود یعنی ع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فرمود آن ثابت قد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وکی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سبب با همه اسباب بیند</w:t>
            </w:r>
            <w:r w:rsidRPr="00BF021B">
              <w:rPr>
                <w:rFonts w:ascii="XW Zar" w:eastAsia="Calibri" w:hAnsi="XW Zar" w:cs="XW Zar"/>
                <w:sz w:val="26"/>
                <w:rtl/>
                <w:lang w:bidi="fa-IR"/>
              </w:rPr>
              <w:br/>
              <w:t>بود راضی که حق باشد وکیل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یال فعل خود در خواب بیند</w:t>
            </w:r>
            <w:r w:rsidRPr="00BF021B">
              <w:rPr>
                <w:rFonts w:ascii="XW Zar" w:eastAsia="Calibri" w:hAnsi="XW Zar" w:cs="XW Zar"/>
                <w:sz w:val="26"/>
                <w:rtl/>
                <w:lang w:bidi="fa-IR"/>
              </w:rPr>
              <w:br/>
              <w:t>وکیل خویش در هر باب ب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قو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فس و شیطان زبون خدمت اوست</w:t>
            </w:r>
            <w:r w:rsidRPr="00BF021B">
              <w:rPr>
                <w:rFonts w:ascii="XW Zar" w:eastAsia="Calibri" w:hAnsi="XW Zar" w:cs="XW Zar"/>
                <w:sz w:val="26"/>
                <w:rtl/>
                <w:lang w:bidi="fa-IR"/>
              </w:rPr>
              <w:br/>
              <w:t>همه مغلوب او و او غالب</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عاجز شده ز غیرت اوست</w:t>
            </w:r>
            <w:r w:rsidRPr="00BF021B">
              <w:rPr>
                <w:rFonts w:ascii="XW Zar" w:eastAsia="Calibri" w:hAnsi="XW Zar" w:cs="XW Zar"/>
                <w:sz w:val="26"/>
                <w:rtl/>
                <w:lang w:bidi="fa-IR"/>
              </w:rPr>
              <w:br/>
              <w:t>قوت حق قوی و قوت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rPr>
          <w:b/>
          <w:bCs/>
          <w:sz w:val="26"/>
          <w:szCs w:val="26"/>
          <w:rtl/>
        </w:rPr>
      </w:pPr>
      <w:r w:rsidRPr="00BF021B">
        <w:rPr>
          <w:b/>
          <w:bCs/>
          <w:sz w:val="26"/>
          <w:szCs w:val="26"/>
          <w:rtl/>
        </w:rPr>
        <w:t>عبدالمت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حکم‌است‌اودایماًدرملک‌ود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من است از دیگران عبدالمت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فرق میان عبدالقوی و عبدالمتین آن است که عبدالقوی مؤثر باشد در هر شییء و عبدالمتین متأثر نشود از شییء.</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ولی:</w:t>
      </w:r>
      <w:r w:rsidRPr="00BF021B">
        <w:rPr>
          <w:sz w:val="26"/>
          <w:szCs w:val="26"/>
          <w:rtl/>
        </w:rPr>
        <w:t xml:space="preserve"> متولی است به ولایت حق اولیاء الله را از مؤمنین و صالحین، و قال الله تعالی: </w:t>
      </w:r>
      <w:r w:rsidRPr="00BF021B">
        <w:rPr>
          <w:b/>
          <w:bCs/>
          <w:sz w:val="26"/>
          <w:szCs w:val="26"/>
          <w:rtl/>
        </w:rPr>
        <w:t>و هو یتولی الصالحین.</w:t>
      </w:r>
      <w:r w:rsidRPr="00BF021B">
        <w:rPr>
          <w:rStyle w:val="FootnoteReference"/>
          <w:b/>
          <w:bCs/>
          <w:sz w:val="26"/>
          <w:szCs w:val="26"/>
          <w:rtl/>
        </w:rPr>
        <w:footnoteReference w:id="2022"/>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به ولایت خدا هست ولی اولی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ست ولی اولیا او به ولایت خ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حمید:</w:t>
      </w:r>
      <w:r w:rsidRPr="00BF021B">
        <w:rPr>
          <w:sz w:val="26"/>
          <w:szCs w:val="26"/>
          <w:rtl/>
        </w:rPr>
        <w:t xml:space="preserve"> آن است که حق تعالی</w:t>
      </w:r>
      <w:r w:rsidRPr="00BF021B">
        <w:rPr>
          <w:rFonts w:hint="cs"/>
          <w:sz w:val="26"/>
          <w:szCs w:val="26"/>
          <w:rtl/>
        </w:rPr>
        <w:t xml:space="preserve"> </w:t>
      </w:r>
      <w:r w:rsidRPr="00BF021B">
        <w:rPr>
          <w:sz w:val="26"/>
          <w:szCs w:val="26"/>
          <w:rtl/>
        </w:rPr>
        <w:t>تجلی کرده باشد او را به اوصاف حمیده، و هم</w:t>
      </w:r>
      <w:r w:rsidRPr="00BF021B">
        <w:rPr>
          <w:rFonts w:hint="cs"/>
          <w:sz w:val="26"/>
          <w:szCs w:val="26"/>
          <w:rtl/>
        </w:rPr>
        <w:t>ۀ</w:t>
      </w:r>
      <w:r w:rsidRPr="00BF021B">
        <w:rPr>
          <w:sz w:val="26"/>
          <w:szCs w:val="26"/>
          <w:rtl/>
        </w:rPr>
        <w:t xml:space="preserve"> مردم حمد او گویند و او حمد نگوید غیرخدا ر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59"/>
        <w:gridCol w:w="461"/>
        <w:gridCol w:w="3470"/>
      </w:tblGrid>
      <w:tr w:rsidR="00407D83" w:rsidRPr="00BF021B" w:rsidTr="00E571D6">
        <w:trPr>
          <w:jc w:val="center"/>
        </w:trPr>
        <w:tc>
          <w:tcPr>
            <w:tcW w:w="3059"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ن‌به‌اوصاف‌حمیده‌حمداوگویم‌مدام</w:t>
            </w:r>
            <w:r w:rsidRPr="00BF021B">
              <w:rPr>
                <w:rFonts w:ascii="XW Zar" w:eastAsia="Calibri" w:hAnsi="XW Zar" w:cs="XW Zar"/>
                <w:sz w:val="4"/>
                <w:szCs w:val="4"/>
                <w:rtl/>
                <w:lang w:bidi="fa-IR"/>
              </w:rPr>
              <w:br/>
            </w:r>
          </w:p>
        </w:tc>
        <w:tc>
          <w:tcPr>
            <w:tcW w:w="461"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نگوید حمدغیرحضرت حق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بدی:</w:t>
      </w:r>
      <w:r w:rsidRPr="00BF021B">
        <w:rPr>
          <w:sz w:val="26"/>
          <w:szCs w:val="26"/>
          <w:rtl/>
        </w:rPr>
        <w:t xml:space="preserve"> آن است که حق تعالی تجلی کرده باشد او را مطلع گردانیده باشد بر ابداء خود و مشاهده فرماید ابتدای خلق و امر و ابتدا کند به اذن مبدی آنچه ابتدا کرده‌اند از خیرا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عید:</w:t>
      </w:r>
      <w:r w:rsidRPr="00BF021B">
        <w:rPr>
          <w:sz w:val="26"/>
          <w:szCs w:val="26"/>
          <w:rtl/>
        </w:rPr>
        <w:t xml:space="preserve"> آنکه به عنایت الله تعالی اطلاع یافته باشد براعادت خلق و مجموع امور به حضرت معید، لاجرم او نیز به اذن المعید آنچه واجب بود اعاد</w:t>
      </w:r>
      <w:r w:rsidRPr="00BF021B">
        <w:rPr>
          <w:rFonts w:hint="cs"/>
          <w:sz w:val="26"/>
          <w:szCs w:val="26"/>
          <w:rtl/>
        </w:rPr>
        <w:t>ۀ</w:t>
      </w:r>
      <w:r w:rsidRPr="00BF021B">
        <w:rPr>
          <w:sz w:val="26"/>
          <w:szCs w:val="26"/>
          <w:rtl/>
        </w:rPr>
        <w:t xml:space="preserve"> آن به حضرت او بازگرداند، و مشاهده نماید عاقبت و معاودت جمیع اشیا به حق در عافیت و سعادت بروجه احسن، از آنکه ب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یره گر تمام گر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بدء و هم معاد خود د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عبدالمحیی: </w:t>
      </w:r>
      <w:r w:rsidRPr="00BF021B">
        <w:rPr>
          <w:sz w:val="26"/>
          <w:szCs w:val="26"/>
          <w:rtl/>
        </w:rPr>
        <w:t>زنده‌دلی که حق تجلی کرده باشد بر وی به اسم‌المحیی، ودل او را به حیات طیبه زنده ساخته و او را قادر گردانیده به احیاء موتی چون عیسی(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 هر کس که زنده شد زان دم</w:t>
            </w:r>
            <w:r w:rsidRPr="00BF021B">
              <w:rPr>
                <w:rFonts w:ascii="XW Zar" w:eastAsia="Calibri" w:hAnsi="XW Zar" w:cs="XW Zar"/>
                <w:sz w:val="26"/>
                <w:rtl/>
                <w:lang w:bidi="fa-IR"/>
              </w:rPr>
              <w:br/>
              <w:t>زنده است از خدا و زنده ک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رده را زنده سازد او در دم</w:t>
            </w:r>
            <w:r w:rsidRPr="00BF021B">
              <w:rPr>
                <w:rFonts w:ascii="XW Zar" w:eastAsia="Calibri" w:hAnsi="XW Zar" w:cs="XW Zar"/>
                <w:sz w:val="26"/>
                <w:rtl/>
                <w:lang w:bidi="fa-IR"/>
              </w:rPr>
              <w:br/>
              <w:t>مرده را همچو عیسی مر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میت:</w:t>
      </w:r>
      <w:r w:rsidRPr="00BF021B">
        <w:rPr>
          <w:sz w:val="26"/>
          <w:szCs w:val="26"/>
          <w:rtl/>
        </w:rPr>
        <w:t xml:space="preserve"> آنکه حق تعالی او را میرانیده باشد از هوای نفسانیه و غضب و شهوت حیوانیه و دل او را زنده کرده به حیات ربانیه و عقل او را منور به نور قدسیه، تا اثر در غیر کند به اماتت قوای نفس خود، یا اثر کند نفس او در غیر بهمتی که متاثره است از حق به آن صفت که تجلی کرده‌اند اور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خواهد روان بمیر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ه حکم ممیت می‌ر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حی:</w:t>
      </w:r>
      <w:r w:rsidRPr="00BF021B">
        <w:rPr>
          <w:sz w:val="26"/>
          <w:szCs w:val="26"/>
          <w:rtl/>
        </w:rPr>
        <w:t xml:space="preserve"> آنکه حق تعالی تجلی فرموده است او را به حیات سرمد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ن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جاوید عبدالحی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حی خوف موتش کی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عبدالقیوم: </w:t>
      </w:r>
      <w:r w:rsidRPr="00BF021B">
        <w:rPr>
          <w:sz w:val="26"/>
          <w:szCs w:val="26"/>
          <w:rtl/>
        </w:rPr>
        <w:t>مشاهده کند قیام اشیا به حق و به قیومیت حق که تجلی کرده او را قایم باشد به مصالح خلق و ممد مردم باشد، بلکه ممد مخلوقات بود به قیومیت قیوم مطلق در آنچه خلق قایم‌اند به آن از معاش و مصالح حی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اشیا به او بود قا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به قیوم قایم دا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واجد:</w:t>
      </w:r>
      <w:r w:rsidRPr="00BF021B">
        <w:rPr>
          <w:sz w:val="26"/>
          <w:szCs w:val="26"/>
          <w:rtl/>
        </w:rPr>
        <w:t xml:space="preserve"> خاص گردانیده خدای تعالی او را به وجود در عین جمع احدیت، لاجرم هر واحدی که یابد به جود وجود احدی موجود بیند، یعنی به وجدان حق مستغنی بود به حق از غی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غیر حق نمی‌جوید</w:t>
            </w:r>
            <w:r w:rsidRPr="00BF021B">
              <w:rPr>
                <w:rFonts w:ascii="XW Zar" w:eastAsia="Calibri" w:hAnsi="XW Zar" w:cs="XW Zar"/>
                <w:sz w:val="26"/>
                <w:rtl/>
                <w:lang w:bidi="fa-IR"/>
              </w:rPr>
              <w:br/>
              <w:t>به خدا از همه غنی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یچ را گم نکرده کی پوید</w:t>
            </w:r>
            <w:r w:rsidRPr="00BF021B">
              <w:rPr>
                <w:rFonts w:ascii="XW Zar" w:eastAsia="Calibri" w:hAnsi="XW Zar" w:cs="XW Zar"/>
                <w:sz w:val="26"/>
                <w:rtl/>
                <w:lang w:bidi="fa-IR"/>
              </w:rPr>
              <w:br/>
              <w:t>وحده لاشریک له گو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اجد:</w:t>
      </w:r>
      <w:r w:rsidRPr="00BF021B">
        <w:rPr>
          <w:sz w:val="26"/>
          <w:szCs w:val="26"/>
          <w:rtl/>
        </w:rPr>
        <w:t xml:space="preserve"> آنکه حق تعالی او را مشرف فرموده به اوصاف کمال خود و به قدر استعداد و قابلیت او، او را عطا فرمود از بزرگی و شرف همچو عبدالمج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م استعداد او پر می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w:t>
            </w:r>
            <w:r w:rsidRPr="00BF021B">
              <w:rPr>
                <w:rFonts w:ascii="XW Zar" w:eastAsia="Calibri" w:hAnsi="XW Zar" w:cs="XW Zar" w:hint="cs"/>
                <w:sz w:val="26"/>
                <w:rtl/>
                <w:lang w:bidi="fa-IR"/>
              </w:rPr>
              <w:t>ر</w:t>
            </w:r>
            <w:r w:rsidRPr="00BF021B">
              <w:rPr>
                <w:rFonts w:ascii="XW Zar" w:eastAsia="Calibri" w:hAnsi="XW Zar" w:cs="XW Zar"/>
                <w:sz w:val="26"/>
                <w:rtl/>
                <w:lang w:bidi="fa-IR"/>
              </w:rPr>
              <w:t>چه جوید از شرف باوی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واحد:</w:t>
      </w:r>
      <w:r w:rsidRPr="00BF021B">
        <w:rPr>
          <w:sz w:val="26"/>
          <w:szCs w:val="26"/>
          <w:rtl/>
        </w:rPr>
        <w:t xml:space="preserve"> آنکه حق تعالی رسانیده باشد او را به حضرت واحدیت و کشف کرده او را احدیت جمیع اسماء الهیه، و ادراک و فعل او به وجود اسماء الهی بود، و وجوه اسماء حسنی مشاهده نم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م بسیار و مسماشان یک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یکی در هر یکی بین بی‌شک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احد:</w:t>
      </w:r>
      <w:r w:rsidRPr="00BF021B">
        <w:rPr>
          <w:sz w:val="26"/>
          <w:szCs w:val="26"/>
          <w:rtl/>
        </w:rPr>
        <w:t xml:space="preserve"> وحید وقت است و صاحب زمان و او را قطبیت کبری است و قایم به احد، اقو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طب وقت و یگانه‌ای است ول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ادگار محمد است و عل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صمد:</w:t>
      </w:r>
      <w:r w:rsidRPr="00BF021B">
        <w:rPr>
          <w:sz w:val="26"/>
          <w:szCs w:val="26"/>
          <w:rtl/>
        </w:rPr>
        <w:t xml:space="preserve"> مظهر صمدیت است و ملجاً اصحاب و احباب، و رفع بلیات و ایصال خیرات و شفاعت کرده شود به وی، عندالله تعالی در رفع عذاب و اعطاء ثواب، و محل نظر عنایت حق است به سوی عالم در ربوبیت ح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رابه شفاعت ار بری پیش خدا</w:t>
            </w:r>
            <w:r w:rsidRPr="00BF021B">
              <w:rPr>
                <w:rFonts w:ascii="XW Zar" w:eastAsia="Calibri" w:hAnsi="XW Zar" w:cs="XW Zar"/>
                <w:sz w:val="26"/>
                <w:rtl/>
                <w:lang w:bidi="fa-IR"/>
              </w:rPr>
              <w:br/>
              <w:t>عبدالصمداست پناه مردم شب و روز</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بر که شفاعتش قبولست آنجا</w:t>
            </w:r>
            <w:r w:rsidRPr="00BF021B">
              <w:rPr>
                <w:rFonts w:ascii="XW Zar" w:eastAsia="Calibri" w:hAnsi="XW Zar" w:cs="XW Zar"/>
                <w:sz w:val="26"/>
                <w:rtl/>
                <w:lang w:bidi="fa-IR"/>
              </w:rPr>
              <w:br/>
              <w:t>فریاد رس خلق خدا روز جز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قادر:</w:t>
      </w:r>
      <w:r w:rsidRPr="00BF021B">
        <w:rPr>
          <w:sz w:val="26"/>
          <w:szCs w:val="26"/>
          <w:rtl/>
        </w:rPr>
        <w:t xml:space="preserve"> مشاهد</w:t>
      </w:r>
      <w:r w:rsidRPr="00BF021B">
        <w:rPr>
          <w:rFonts w:hint="cs"/>
          <w:sz w:val="26"/>
          <w:szCs w:val="26"/>
          <w:rtl/>
        </w:rPr>
        <w:t>ۀ</w:t>
      </w:r>
      <w:r w:rsidRPr="00BF021B">
        <w:rPr>
          <w:sz w:val="26"/>
          <w:szCs w:val="26"/>
          <w:rtl/>
        </w:rPr>
        <w:t xml:space="preserve"> قدرت الله کند در مقدورات به اسم‌القادر، و او صورت یداللهی است و ید الهی صورت قدرت.</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هرچه گیرد ازو به او گیر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هر چه ممکن بود بر وی ممتنع نباشد و مشاهده نماید موثریت الله تعالی در همه، و مطالعه فرماید دوام ایصال مدد وجود از واجب‌الوجود بر معدومات، و نفس خود را معدوم بیند، و مؤثر بود به قدرت الله تعالی در مقدور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ود از قدرت قادر توان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ؤثر باشد او درجمله اشی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عبدالمقتدر: </w:t>
      </w:r>
      <w:r w:rsidRPr="00BF021B">
        <w:rPr>
          <w:sz w:val="26"/>
          <w:szCs w:val="26"/>
          <w:rtl/>
        </w:rPr>
        <w:t>همین مرتبه دارد و مبدأ ایجاد هم مشاهده می‌نماید.</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قدم:</w:t>
      </w:r>
      <w:r w:rsidRPr="00BF021B">
        <w:rPr>
          <w:sz w:val="26"/>
          <w:szCs w:val="26"/>
          <w:rtl/>
        </w:rPr>
        <w:t xml:space="preserve"> حق تعالی او را پیشوا ساخته و از اهل صنف اول گردانیده، لاجرم تقدم فرماید به تجلی این اسم به هر که استحقاق تقدم دارد به اسم‌المقدم و بر مجموع چیزی که تقدیم آن واجب است از افعا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ود او پیشوای پیشوای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قدم دارد او بر اهل ایم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موخ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تعدد دور و از طغیان بعید</w:t>
            </w:r>
            <w:r w:rsidRPr="00BF021B">
              <w:rPr>
                <w:rFonts w:ascii="XW Zar" w:eastAsia="Calibri" w:hAnsi="XW Zar" w:cs="XW Zar"/>
                <w:sz w:val="26"/>
                <w:rtl/>
                <w:lang w:bidi="fa-IR"/>
              </w:rPr>
              <w:br/>
              <w:t>دیگران را نهی فرماید ز ب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شقاوت دور دور است آن سعید</w:t>
            </w:r>
            <w:r w:rsidRPr="00BF021B">
              <w:rPr>
                <w:rFonts w:ascii="XW Zar" w:eastAsia="Calibri" w:hAnsi="XW Zar" w:cs="XW Zar"/>
                <w:sz w:val="26"/>
                <w:rtl/>
                <w:lang w:bidi="fa-IR"/>
              </w:rPr>
              <w:br/>
              <w:t>زانکه حق او را چنین نیک آفر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اول:</w:t>
      </w:r>
      <w:r w:rsidRPr="00BF021B">
        <w:rPr>
          <w:sz w:val="26"/>
          <w:szCs w:val="26"/>
          <w:rtl/>
        </w:rPr>
        <w:t xml:space="preserve"> مشاهده فرماید اولیت حق بر هر شییء و ازلیت او مطالعه نماید بر همه و او اول بود به تحقیق و موصوف است به این اسم بر مجموع در مقامات و در مسابقت به طاعات و در مسارعت به خیرات، و اول بود بر هر که وقفه کند با خلقیت از برای تحقق او به ازلیت، و خلقیت موسومه است به سمت حدوث.</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آخر:</w:t>
      </w:r>
      <w:r w:rsidRPr="00BF021B">
        <w:rPr>
          <w:sz w:val="26"/>
          <w:szCs w:val="26"/>
          <w:rtl/>
        </w:rPr>
        <w:t xml:space="preserve"> مطالعه نماید آخریت حق تعالی و تقدس و بقای حق بعد از فنای خلق و عالم به تحقیق قوله تعالی: </w:t>
      </w:r>
      <w:r w:rsidRPr="00BF021B">
        <w:rPr>
          <w:b/>
          <w:bCs/>
          <w:sz w:val="26"/>
          <w:szCs w:val="26"/>
          <w:rtl/>
        </w:rPr>
        <w:t>کل من علیها فان و یبقی وجه ربک ذوالجلال و الاکرام.</w:t>
      </w:r>
      <w:r w:rsidRPr="00BF021B">
        <w:rPr>
          <w:rStyle w:val="FootnoteReference"/>
          <w:sz w:val="26"/>
          <w:szCs w:val="26"/>
          <w:rtl/>
        </w:rPr>
        <w:footnoteReference w:id="2023"/>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494"/>
        <w:gridCol w:w="34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فتاب‌وجه‌باقی‌تافته‌بروی مدام</w:t>
            </w:r>
            <w:r w:rsidRPr="00BF021B">
              <w:rPr>
                <w:rFonts w:ascii="XW Zar" w:eastAsia="Calibri" w:hAnsi="XW Zar" w:cs="XW Zar"/>
                <w:sz w:val="4"/>
                <w:szCs w:val="4"/>
                <w:rtl/>
                <w:lang w:bidi="fa-IR"/>
              </w:rPr>
              <w:br/>
            </w:r>
          </w:p>
        </w:tc>
        <w:tc>
          <w:tcPr>
            <w:tcW w:w="49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فنا ایمن بود باقی وباقی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اکثر اولیاء الله را این مرتبه اس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ظاهر:</w:t>
      </w:r>
      <w:r w:rsidRPr="00BF021B">
        <w:rPr>
          <w:sz w:val="26"/>
          <w:szCs w:val="26"/>
          <w:rtl/>
        </w:rPr>
        <w:t xml:space="preserve"> ظاهر بشود به طاعات و خیرات تا الله تعالی کشف کند او را اسم‌الظاهر، و بداند که او است که ظاهر است، و متصف شود به ظاهریت حق، و دعوت مردم کند به کمالات ظاهره و آراستن ظاهر و ترجیح تشبیه بر تنزیه، هم چنانکه دعوت موسی بود(ع) و وعده دادن امت خود به بهشت و لذت جسمانیه و نعیم نفسانیه و عظیم گردانیدن تورات به حجم کبیر و کتابت آن به آب ز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یشه حکم ظاهر پیش کرد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ظر با اهل ظاهر بیش کرد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باطن:</w:t>
      </w:r>
      <w:r w:rsidRPr="00BF021B">
        <w:rPr>
          <w:sz w:val="26"/>
          <w:szCs w:val="26"/>
          <w:rtl/>
        </w:rPr>
        <w:t xml:space="preserve"> بالغ در معاملات قلبیه، خالصالل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 او از ریا بود طاه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طنش راحج است بر ظاه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و حق تعالی سر او مقدس گردانیده، و به اسم‌الباطن او را تجلی کرده و روحانیات او غالب شده، و اشراف بر بواطن یافته، لاجرم از مغیبات خبر فرماید و مردم را به کمالات معنویه دعوت کند، و اصحاب و احباب را به تقدیس و تطهیر راغب گرداند و تنزیه را ترجیح نهد بر تشبیه، هم چنانکه عیسی(ع) دعوت امت می‌کرد به روحانیات و عالم غیب و به خرق</w:t>
      </w:r>
      <w:r w:rsidRPr="00BF021B">
        <w:rPr>
          <w:rFonts w:hint="cs"/>
          <w:sz w:val="26"/>
          <w:szCs w:val="26"/>
          <w:rtl/>
        </w:rPr>
        <w:t>ۀ</w:t>
      </w:r>
      <w:r w:rsidRPr="00BF021B">
        <w:rPr>
          <w:sz w:val="26"/>
          <w:szCs w:val="26"/>
          <w:rtl/>
        </w:rPr>
        <w:t xml:space="preserve"> مرقع و عزلت و خلوت، و می‌فرمود: </w:t>
      </w:r>
      <w:r w:rsidRPr="00BF021B">
        <w:rPr>
          <w:b/>
          <w:bCs/>
          <w:sz w:val="26"/>
          <w:szCs w:val="26"/>
          <w:rtl/>
        </w:rPr>
        <w:t>اخشو شنوا واخشو شبوا وامشوا هفا</w:t>
      </w:r>
      <w:r w:rsidRPr="00BF021B">
        <w:rPr>
          <w:rFonts w:hint="cs"/>
          <w:b/>
          <w:bCs/>
          <w:sz w:val="26"/>
          <w:szCs w:val="26"/>
          <w:rtl/>
        </w:rPr>
        <w:t>ة</w:t>
      </w:r>
      <w:r w:rsidRPr="00BF021B">
        <w:rPr>
          <w:b/>
          <w:bCs/>
          <w:sz w:val="26"/>
          <w:szCs w:val="26"/>
          <w:rtl/>
        </w:rPr>
        <w:t xml:space="preserve"> عرا</w:t>
      </w:r>
      <w:r w:rsidRPr="00BF021B">
        <w:rPr>
          <w:rFonts w:hint="cs"/>
          <w:b/>
          <w:bCs/>
          <w:sz w:val="26"/>
          <w:szCs w:val="26"/>
          <w:rtl/>
        </w:rPr>
        <w:t>ة</w:t>
      </w:r>
      <w:r w:rsidRPr="00BF021B">
        <w:rPr>
          <w:b/>
          <w:bCs/>
          <w:sz w:val="26"/>
          <w:szCs w:val="26"/>
          <w:rtl/>
        </w:rPr>
        <w:t xml:space="preserve"> حتی ترون الله جهر</w:t>
      </w:r>
      <w:r w:rsidRPr="00BF021B">
        <w:rPr>
          <w:rFonts w:hint="cs"/>
          <w:b/>
          <w:bCs/>
          <w:sz w:val="26"/>
          <w:szCs w:val="26"/>
          <w:rtl/>
        </w:rPr>
        <w:t>ة</w:t>
      </w:r>
      <w:r w:rsidRPr="00BF021B">
        <w:rPr>
          <w:b/>
          <w:bCs/>
          <w:sz w:val="26"/>
          <w:szCs w:val="26"/>
          <w:rtl/>
        </w:rPr>
        <w:t>.</w:t>
      </w:r>
      <w:r w:rsidRPr="00BF021B">
        <w:rPr>
          <w:rStyle w:val="FootnoteReference"/>
          <w:b/>
          <w:bCs/>
          <w:sz w:val="26"/>
          <w:szCs w:val="26"/>
          <w:rtl/>
        </w:rPr>
        <w:footnoteReference w:id="2024"/>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ظاهر و باطن رعایت می‌کن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نیی و عقبی عمارت می‌کن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والی:</w:t>
      </w:r>
      <w:r w:rsidRPr="00BF021B">
        <w:rPr>
          <w:sz w:val="26"/>
          <w:szCs w:val="26"/>
          <w:rtl/>
        </w:rPr>
        <w:t xml:space="preserve"> ولی</w:t>
      </w:r>
      <w:r w:rsidRPr="00BF021B">
        <w:rPr>
          <w:rFonts w:hint="cs"/>
          <w:sz w:val="26"/>
          <w:szCs w:val="26"/>
          <w:rtl/>
        </w:rPr>
        <w:t>ّ</w:t>
      </w:r>
      <w:r w:rsidRPr="00BF021B">
        <w:rPr>
          <w:sz w:val="26"/>
          <w:szCs w:val="26"/>
          <w:rtl/>
        </w:rPr>
        <w:t>ی که والی مطلق او را والی بنی‌آدم گردانیده به ظهور در مظهر او به اسم‌الولی، و او حاکم نفس خود و غیر خود است در سیاست الهیه و عدل او قایم در میان عبادالله، و مردم را دعوت کند به خیرو امر فرماید به معروف ونهی کند از منکر، و الله تعالی او را معزز و مکرم و موقر گردانیده و اول سعدای سعبه بود روز قیامت، در سای</w:t>
      </w:r>
      <w:r w:rsidRPr="00BF021B">
        <w:rPr>
          <w:rFonts w:hint="cs"/>
          <w:sz w:val="26"/>
          <w:szCs w:val="26"/>
          <w:rtl/>
        </w:rPr>
        <w:t>ۀ</w:t>
      </w:r>
      <w:r w:rsidRPr="00BF021B">
        <w:rPr>
          <w:sz w:val="26"/>
          <w:szCs w:val="26"/>
          <w:rtl/>
        </w:rPr>
        <w:t xml:space="preserve"> عرش حضرت عزت، و او سلطان عادل است. و ظل الله فی‌الارضین.</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میزان اعمال صالح</w:t>
      </w:r>
      <w:r w:rsidRPr="00BF021B">
        <w:rPr>
          <w:rFonts w:hint="cs"/>
          <w:sz w:val="26"/>
          <w:szCs w:val="26"/>
          <w:rtl/>
        </w:rPr>
        <w:t>ۀ</w:t>
      </w:r>
      <w:r w:rsidRPr="00BF021B">
        <w:rPr>
          <w:sz w:val="26"/>
          <w:szCs w:val="26"/>
          <w:rtl/>
        </w:rPr>
        <w:t xml:space="preserve"> او اثقل بود از موازین رعایا، زیرا که صفات و خیرات رعایا در ترازوی او نهند بی‌آنکه حسنه‌ای از اجر رعایا کم کنند، زیرا که دین رعایا به حاکم عادل قایم است، رعایا را به خیرات ترغیب می‌فرماید، و او ناصر عبادالله است و الله تعالی مؤید و حافظ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ادشاه عادل ار باشد چن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ا</w:t>
            </w:r>
            <w:r w:rsidRPr="00BF021B">
              <w:rPr>
                <w:rFonts w:ascii="XW Zar" w:eastAsia="Calibri" w:hAnsi="XW Zar" w:cs="XW Zar" w:hint="cs"/>
                <w:sz w:val="26"/>
                <w:rtl/>
                <w:lang w:bidi="fa-IR"/>
              </w:rPr>
              <w:t xml:space="preserve">یۀ </w:t>
            </w:r>
            <w:r w:rsidRPr="00BF021B">
              <w:rPr>
                <w:rFonts w:ascii="XW Zar" w:eastAsia="Calibri" w:hAnsi="XW Zar" w:cs="XW Zar"/>
                <w:sz w:val="26"/>
                <w:rtl/>
                <w:lang w:bidi="fa-IR"/>
              </w:rPr>
              <w:t>حق است بر روی زم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تعالی:</w:t>
      </w:r>
      <w:r w:rsidRPr="00BF021B">
        <w:rPr>
          <w:sz w:val="26"/>
          <w:szCs w:val="26"/>
          <w:rtl/>
        </w:rPr>
        <w:t xml:space="preserve"> الله تعالی متعالی است در علو از ادراک غیر و عبدالمتعالی که مظهر او است مقید و موقوف نماند هیچ کمالی و علوی که حاصل شود او را، بلکه به همت عالیه طلب ترقی کند از مرتب</w:t>
      </w:r>
      <w:r w:rsidRPr="00BF021B">
        <w:rPr>
          <w:rFonts w:hint="cs"/>
          <w:sz w:val="26"/>
          <w:szCs w:val="26"/>
          <w:rtl/>
        </w:rPr>
        <w:t>ۀ</w:t>
      </w:r>
      <w:r w:rsidRPr="00BF021B">
        <w:rPr>
          <w:sz w:val="26"/>
          <w:szCs w:val="26"/>
          <w:rtl/>
        </w:rPr>
        <w:t xml:space="preserve"> عالی به اعلی، زیرا که علو حقیقی مطلق که مقدس است از علو مکانی ومکانت مشاهده فرماید، لاجرم لایزال طلب علو کند در جمیع کمالات، و اکرم و اعلی خلایق اعنی نبینا(ص) مأمور بود به طلب زیادتی علم، بقوله تعالی: </w:t>
      </w:r>
      <w:r w:rsidRPr="00BF021B">
        <w:rPr>
          <w:b/>
          <w:bCs/>
          <w:sz w:val="26"/>
          <w:szCs w:val="26"/>
          <w:rtl/>
        </w:rPr>
        <w:t>و قل رب زدنی علما.</w:t>
      </w:r>
      <w:r w:rsidRPr="00BF021B">
        <w:rPr>
          <w:rStyle w:val="FootnoteReference"/>
          <w:sz w:val="26"/>
          <w:szCs w:val="26"/>
          <w:rtl/>
        </w:rPr>
        <w:footnoteReference w:id="2025"/>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بیابی کمال اهل کمال</w:t>
            </w:r>
            <w:r w:rsidRPr="00BF021B">
              <w:rPr>
                <w:rFonts w:ascii="XW Zar" w:eastAsia="Calibri" w:hAnsi="XW Zar" w:cs="XW Zar"/>
                <w:sz w:val="26"/>
                <w:rtl/>
                <w:lang w:bidi="fa-IR"/>
              </w:rPr>
              <w:br/>
              <w:t>چون کمالات را نهایت نی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 چنان باش طالب متعال</w:t>
            </w:r>
            <w:r w:rsidRPr="00BF021B">
              <w:rPr>
                <w:rFonts w:ascii="XW Zar" w:eastAsia="Calibri" w:hAnsi="XW Zar" w:cs="XW Zar"/>
                <w:sz w:val="26"/>
                <w:rtl/>
                <w:lang w:bidi="fa-IR"/>
              </w:rPr>
              <w:br/>
              <w:t>تا ابد می‌طلب کمال کما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بر:</w:t>
      </w:r>
      <w:r w:rsidRPr="00BF021B">
        <w:rPr>
          <w:sz w:val="26"/>
          <w:szCs w:val="26"/>
          <w:rtl/>
        </w:rPr>
        <w:t xml:space="preserve"> محسنی که متصف بود به جمیع انواع ب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ورت و معنیش همه نیک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ازین نیک مرد دیگر 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انواع بر که یابد بخشاید و هر فضل</w:t>
      </w:r>
      <w:r w:rsidRPr="00BF021B">
        <w:rPr>
          <w:rFonts w:hint="cs"/>
          <w:sz w:val="26"/>
          <w:szCs w:val="26"/>
          <w:rtl/>
        </w:rPr>
        <w:t>ی</w:t>
      </w:r>
      <w:r w:rsidRPr="00BF021B">
        <w:rPr>
          <w:sz w:val="26"/>
          <w:szCs w:val="26"/>
          <w:rtl/>
        </w:rPr>
        <w:t xml:space="preserve"> که داشته باشد عطا فرمای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وله: </w:t>
      </w:r>
      <w:r w:rsidRPr="00BF021B">
        <w:rPr>
          <w:b/>
          <w:bCs/>
          <w:sz w:val="26"/>
          <w:szCs w:val="26"/>
          <w:rtl/>
        </w:rPr>
        <w:t>و لکن البر من آمن بالله</w:t>
      </w:r>
      <w:r w:rsidRPr="00BF021B">
        <w:rPr>
          <w:rStyle w:val="FootnoteReference"/>
          <w:sz w:val="26"/>
          <w:szCs w:val="26"/>
          <w:rtl/>
        </w:rPr>
        <w:footnoteReference w:id="2026"/>
      </w:r>
      <w:r w:rsidRPr="00BF021B">
        <w:rPr>
          <w:sz w:val="26"/>
          <w:szCs w:val="26"/>
          <w:rtl/>
        </w:rPr>
        <w:t>، الی آخرالآی</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مع مجموع نیکی او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مجموعه‌ای نیکو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تواب:</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یماً همراز می‌گردد به ح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سوی الله باز می‌گردد به حق</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تا مشاهد</w:t>
      </w:r>
      <w:r w:rsidRPr="00BF021B">
        <w:rPr>
          <w:rFonts w:hint="cs"/>
          <w:sz w:val="26"/>
          <w:szCs w:val="26"/>
          <w:rtl/>
        </w:rPr>
        <w:t>ۀ</w:t>
      </w:r>
      <w:r w:rsidRPr="00BF021B">
        <w:rPr>
          <w:sz w:val="26"/>
          <w:szCs w:val="26"/>
          <w:rtl/>
        </w:rPr>
        <w:t xml:space="preserve"> توحید حقیقی کند و قبول توب</w:t>
      </w:r>
      <w:r w:rsidRPr="00BF021B">
        <w:rPr>
          <w:rFonts w:hint="cs"/>
          <w:sz w:val="26"/>
          <w:szCs w:val="26"/>
          <w:rtl/>
        </w:rPr>
        <w:t>ۀ</w:t>
      </w:r>
      <w:r w:rsidRPr="00BF021B">
        <w:rPr>
          <w:sz w:val="26"/>
          <w:szCs w:val="26"/>
          <w:rtl/>
        </w:rPr>
        <w:t xml:space="preserve"> گناه‌کاران معلوم گرد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زگشتن با خدا باشد مد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خود و از غیر خود هم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منتقم:</w:t>
      </w:r>
      <w:r w:rsidRPr="00BF021B">
        <w:rPr>
          <w:sz w:val="26"/>
          <w:szCs w:val="26"/>
          <w:rtl/>
        </w:rPr>
        <w:t xml:space="preserve"> آن است که قایم گردانیده باشد او را خدای تعالی از برای اقام</w:t>
      </w:r>
      <w:r w:rsidRPr="00BF021B">
        <w:rPr>
          <w:rFonts w:hint="cs"/>
          <w:sz w:val="26"/>
          <w:szCs w:val="26"/>
          <w:rtl/>
        </w:rPr>
        <w:t>ۀ</w:t>
      </w:r>
      <w:r w:rsidRPr="00BF021B">
        <w:rPr>
          <w:sz w:val="26"/>
          <w:szCs w:val="26"/>
          <w:rtl/>
        </w:rPr>
        <w:t xml:space="preserve"> حدود در میان عبادالله بر وجه مشروع و اغماض، و ترحم نفرماید به ترک حدود، کما قال تعالی: </w:t>
      </w:r>
      <w:r w:rsidRPr="00BF021B">
        <w:rPr>
          <w:b/>
          <w:bCs/>
          <w:sz w:val="26"/>
          <w:szCs w:val="26"/>
          <w:rtl/>
        </w:rPr>
        <w:t>ولاتأخذکم بهما رأف</w:t>
      </w:r>
      <w:r w:rsidRPr="00BF021B">
        <w:rPr>
          <w:rFonts w:hint="cs"/>
          <w:b/>
          <w:bCs/>
          <w:sz w:val="26"/>
          <w:szCs w:val="26"/>
          <w:rtl/>
        </w:rPr>
        <w:t>ة</w:t>
      </w:r>
      <w:r w:rsidRPr="00BF021B">
        <w:rPr>
          <w:b/>
          <w:bCs/>
          <w:sz w:val="26"/>
          <w:szCs w:val="26"/>
          <w:rtl/>
        </w:rPr>
        <w:t xml:space="preserve"> فی دین الله.</w:t>
      </w:r>
      <w:r w:rsidRPr="00BF021B">
        <w:rPr>
          <w:rStyle w:val="FootnoteReference"/>
          <w:b/>
          <w:bCs/>
          <w:sz w:val="26"/>
          <w:szCs w:val="26"/>
          <w:rtl/>
        </w:rPr>
        <w:footnoteReference w:id="2027"/>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ینه از دشمن خدا بک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صد ناز اولیا بک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غفور:</w:t>
      </w:r>
      <w:r w:rsidRPr="00BF021B">
        <w:rPr>
          <w:sz w:val="26"/>
          <w:szCs w:val="26"/>
          <w:rtl/>
        </w:rPr>
        <w:t xml:space="preserve"> کثیرالعفو و قلیل المؤاخذه، عفو و تجاوزش از مردم بسیار بود و مؤاخذه اندک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لکه هرکس‌که‌گناهی‌کندآن‌عفوک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گناهی که بودازدل و جان عفو ک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ال النبی(ص): </w:t>
      </w:r>
      <w:r w:rsidRPr="00BF021B">
        <w:rPr>
          <w:b/>
          <w:bCs/>
          <w:sz w:val="26"/>
          <w:szCs w:val="26"/>
          <w:rtl/>
        </w:rPr>
        <w:t>ان الله عفو یحب العف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درگذرد از سر تقصیر غل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 عفو شود گناه خواجه و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رؤف:</w:t>
      </w:r>
      <w:r w:rsidRPr="00BF021B">
        <w:rPr>
          <w:sz w:val="26"/>
          <w:szCs w:val="26"/>
          <w:rtl/>
        </w:rPr>
        <w:t xml:space="preserve"> رحیم دلی که حق تعالی او را مظهر رأفت و رحمت خود گردانیده باشد و او ارحم خلق الله بود به مردم الا در حدود شرعیه، زیرا که می‌داند که حدی که خدای تعالی اجرا می‌فرماید بر دست او به حکم و قضای الهی است و رحمتی است از حق به خلق، اگرچه ظاهراً نقمت است باطناً اقام</w:t>
      </w:r>
      <w:r w:rsidRPr="00BF021B">
        <w:rPr>
          <w:rFonts w:hint="cs"/>
          <w:sz w:val="26"/>
          <w:szCs w:val="26"/>
          <w:rtl/>
        </w:rPr>
        <w:t>ۀ</w:t>
      </w:r>
      <w:r w:rsidRPr="00BF021B">
        <w:rPr>
          <w:sz w:val="26"/>
          <w:szCs w:val="26"/>
          <w:rtl/>
        </w:rPr>
        <w:t xml:space="preserve"> حدعین رأفت است، ومعرفت این نکت</w:t>
      </w:r>
      <w:r w:rsidRPr="00BF021B">
        <w:rPr>
          <w:rFonts w:hint="cs"/>
          <w:sz w:val="26"/>
          <w:szCs w:val="26"/>
          <w:rtl/>
        </w:rPr>
        <w:t>ۀ</w:t>
      </w:r>
      <w:r w:rsidRPr="00BF021B">
        <w:rPr>
          <w:sz w:val="26"/>
          <w:szCs w:val="26"/>
          <w:rtl/>
        </w:rPr>
        <w:t xml:space="preserve"> لطیفه خاص</w:t>
      </w:r>
      <w:r w:rsidRPr="00BF021B">
        <w:rPr>
          <w:rFonts w:hint="cs"/>
          <w:sz w:val="26"/>
          <w:szCs w:val="26"/>
          <w:rtl/>
        </w:rPr>
        <w:t>ۀ</w:t>
      </w:r>
      <w:r w:rsidRPr="00BF021B">
        <w:rPr>
          <w:sz w:val="26"/>
          <w:szCs w:val="26"/>
          <w:rtl/>
        </w:rPr>
        <w:t xml:space="preserve"> خاص</w:t>
      </w:r>
      <w:r w:rsidRPr="00BF021B">
        <w:rPr>
          <w:rFonts w:hint="cs"/>
          <w:sz w:val="26"/>
          <w:szCs w:val="26"/>
          <w:rtl/>
        </w:rPr>
        <w:t>ة</w:t>
      </w:r>
      <w:r w:rsidRPr="00BF021B">
        <w:rPr>
          <w:sz w:val="26"/>
          <w:szCs w:val="26"/>
          <w:rtl/>
        </w:rPr>
        <w:t>‌الخاصه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اب به ذوق این روای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زنهار مکن ز ما شکای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مالک الملک:</w:t>
      </w:r>
      <w:r w:rsidRPr="00BF021B">
        <w:rPr>
          <w:sz w:val="26"/>
          <w:szCs w:val="26"/>
          <w:rtl/>
        </w:rPr>
        <w:t xml:space="preserve"> آن است که مشاهده کند مالکیت مالک الملوک در ملک و نفس خود را ملک خالص او بیند، و چون تحقق یابد به مشاهد</w:t>
      </w:r>
      <w:r w:rsidRPr="00BF021B">
        <w:rPr>
          <w:rFonts w:hint="cs"/>
          <w:sz w:val="26"/>
          <w:szCs w:val="26"/>
          <w:rtl/>
        </w:rPr>
        <w:t>ۀ</w:t>
      </w:r>
      <w:r w:rsidRPr="00BF021B">
        <w:rPr>
          <w:sz w:val="26"/>
          <w:szCs w:val="26"/>
          <w:rtl/>
        </w:rPr>
        <w:t xml:space="preserve"> مالکیت حق در اشیاء و مشتغل گردد به عبودیت معبود، از هرچه تملیک او کرده‌اند، بلکه از هر شییء، وچون مملوک را م</w:t>
      </w:r>
      <w:r w:rsidRPr="00BF021B">
        <w:rPr>
          <w:rFonts w:hint="cs"/>
          <w:sz w:val="26"/>
          <w:szCs w:val="26"/>
          <w:rtl/>
        </w:rPr>
        <w:t>ِ</w:t>
      </w:r>
      <w:r w:rsidRPr="00BF021B">
        <w:rPr>
          <w:sz w:val="26"/>
          <w:szCs w:val="26"/>
          <w:rtl/>
        </w:rPr>
        <w:t>لکی و م</w:t>
      </w:r>
      <w:r w:rsidRPr="00BF021B">
        <w:rPr>
          <w:rFonts w:hint="cs"/>
          <w:sz w:val="26"/>
          <w:szCs w:val="26"/>
          <w:rtl/>
        </w:rPr>
        <w:t>ُ</w:t>
      </w:r>
      <w:r w:rsidRPr="00BF021B">
        <w:rPr>
          <w:sz w:val="26"/>
          <w:szCs w:val="26"/>
          <w:rtl/>
        </w:rPr>
        <w:t>لکی که مانع شود از مالک نما</w:t>
      </w:r>
      <w:r w:rsidRPr="00BF021B">
        <w:rPr>
          <w:rFonts w:hint="cs"/>
          <w:sz w:val="26"/>
          <w:szCs w:val="26"/>
          <w:rtl/>
        </w:rPr>
        <w:t>ن</w:t>
      </w:r>
      <w:r w:rsidRPr="00BF021B">
        <w:rPr>
          <w:sz w:val="26"/>
          <w:szCs w:val="26"/>
          <w:rtl/>
        </w:rPr>
        <w:t>د، لاجرم مالک او را مظهر مالک‌الملک گرد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زاد بود ز بندگی در کونی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لک باشد، به ملک هم در دار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ذی‌الجلال و الاکرام:</w:t>
      </w:r>
      <w:r w:rsidRPr="00BF021B">
        <w:rPr>
          <w:sz w:val="26"/>
          <w:szCs w:val="26"/>
          <w:rtl/>
        </w:rPr>
        <w:t xml:space="preserve"> آن است که خدای تعالی او را بزرگ و گرامی گردانیده باشد به اتصاف او به صفات حق، و به تحققش به اسمای او، و هم چنانکه اسمای حق مقد</w:t>
      </w:r>
      <w:r w:rsidRPr="00BF021B">
        <w:rPr>
          <w:rFonts w:hint="cs"/>
          <w:sz w:val="26"/>
          <w:szCs w:val="26"/>
          <w:rtl/>
        </w:rPr>
        <w:t>س</w:t>
      </w:r>
      <w:r w:rsidRPr="00BF021B">
        <w:rPr>
          <w:sz w:val="26"/>
          <w:szCs w:val="26"/>
          <w:rtl/>
        </w:rPr>
        <w:t xml:space="preserve"> است و بزرگ و منزه.</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مظهرش نیز هم چنان باش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به جلالت و قدرت دشمنان خدا را گدازد و به لطف و کرم دوستان را نواز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رابنواخت دشمنان را بگداخ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یار و به اغیار بدین سان پرداخ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مقسط:</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ادشاه عادل است این پادشا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کم او عدلست از عدل ال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دایم مردم را به عدل قایم دارد تا از نفس خود داد غیر بدهد، و حق غیر از خود بستاند، به طریقی که غیر را بدان معرفت و شعور نباشد، زیرا که عدل می‌فرماید به عدل الله تعالی که تجلی کرده در او، هر آینه حق به مستحق رساند، و قلع و قمع کند هر جوری که اطلاع یابد بر آن، و بیندازد هرکه واجب بود انداختنش، و بردارد هرکه واجب بود رفعتش.</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کرسی نور پادشاه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سای</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حضرت اله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کما قال رسول الله(ص): </w:t>
      </w:r>
      <w:r w:rsidRPr="00BF021B">
        <w:rPr>
          <w:b/>
          <w:bCs/>
          <w:sz w:val="26"/>
          <w:szCs w:val="26"/>
          <w:rtl/>
        </w:rPr>
        <w:t>ان المقسطین عندالله علی منابرمن نور عن یمین الرحمن و کلتایدیه یمین الذین یعدلون فی حکمهم و اعلیهم و ماولو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پادشه گر چنین بود عاد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ین و دنیای اوبود کام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جامع:</w:t>
      </w:r>
      <w:r w:rsidRPr="00BF021B">
        <w:rPr>
          <w:sz w:val="26"/>
          <w:szCs w:val="26"/>
          <w:rtl/>
        </w:rPr>
        <w:t xml:space="preserve"> جمع کرده در وی خدای تعالی جمیع اسما، و او را مظهر جامعیت گردانیده، لاجرم جمع می‌کند به جمعیت الهیه هر تفرقه‌ای که باشد از نفس خود و از غی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بد جامع کون جامع دانم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ظهر اسماء حق می‌خوانم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غن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ساخت مرا از هم</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خلق غ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یاب غنای ما اگر یار م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یعنی غنی مطلق عبدالغنی را غنی گردانیده از جمیع خلایق و عطا داده او را از غیر سؤال از حق الا به لسان استعداد به تحقق به فقر ذاتی، و افتقارش به غنی علی الاطلاق به جوامع هم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110" w:type="dxa"/>
        <w:jc w:val="center"/>
        <w:tblInd w:w="-120" w:type="dxa"/>
        <w:tblLook w:val="04A0"/>
      </w:tblPr>
      <w:tblGrid>
        <w:gridCol w:w="3360"/>
        <w:gridCol w:w="280"/>
        <w:gridCol w:w="3470"/>
      </w:tblGrid>
      <w:tr w:rsidR="00407D83" w:rsidRPr="00BF021B" w:rsidTr="00E571D6">
        <w:trPr>
          <w:jc w:val="center"/>
        </w:trPr>
        <w:tc>
          <w:tcPr>
            <w:tcW w:w="336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فتقرباشدبه حق و زغیرحق باشد غنی</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غنی محتاج کی باشدبه هر دون د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مغنی:</w:t>
      </w:r>
      <w:r w:rsidRPr="00BF021B">
        <w:rPr>
          <w:sz w:val="26"/>
          <w:szCs w:val="26"/>
          <w:rtl/>
        </w:rPr>
        <w:t xml:space="preserve"> توانگری که خدای تعالی او را توانگر گردانیده، و بعد از کمال غنا او را مغنی خلق ساخته به تجلی اسم‌المغنی بر و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وانگری که بسی‌کس‌توانگرنداز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گرکه مظهر المغنی است آن نی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مانع:</w:t>
      </w:r>
      <w:r w:rsidRPr="00BF021B">
        <w:rPr>
          <w:sz w:val="26"/>
          <w:szCs w:val="26"/>
          <w:rtl/>
        </w:rPr>
        <w:t xml:space="preserve"> آن است که او را خدای تعالی محافظت فرماید و منع فرماید از هرچه در وی فسادی باشد، اگرچه طلب کند و دوست دارد، «به ظن» آن که در او چیزی است چون مال و جاه و صحت و امثال این، و حق</w:t>
      </w:r>
      <w:r w:rsidRPr="00BF021B">
        <w:rPr>
          <w:rFonts w:hint="cs"/>
          <w:sz w:val="26"/>
          <w:szCs w:val="26"/>
          <w:rtl/>
        </w:rPr>
        <w:t xml:space="preserve"> </w:t>
      </w:r>
      <w:r w:rsidRPr="00BF021B">
        <w:rPr>
          <w:sz w:val="26"/>
          <w:szCs w:val="26"/>
          <w:rtl/>
        </w:rPr>
        <w:t xml:space="preserve">سبحانه به او نماید معنی قوله تعالی: </w:t>
      </w:r>
      <w:r w:rsidRPr="00BF021B">
        <w:rPr>
          <w:b/>
          <w:bCs/>
          <w:sz w:val="26"/>
          <w:szCs w:val="26"/>
          <w:rtl/>
        </w:rPr>
        <w:t>عسی ان تکرهواشیئا و هو خیرلکم و عسی ان تحبواشیئا و هو شرلکم.</w:t>
      </w:r>
      <w:r w:rsidRPr="00BF021B">
        <w:rPr>
          <w:rStyle w:val="FootnoteReference"/>
          <w:b/>
          <w:bCs/>
          <w:sz w:val="26"/>
          <w:szCs w:val="26"/>
          <w:rtl/>
        </w:rPr>
        <w:footnoteReference w:id="2028"/>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یاری که تحقق یابد به این اسم منع اصحاب و احباب کند از هرچه در وی ضری و فسادی باشد و مانع حقیقی بواسط</w:t>
      </w:r>
      <w:r w:rsidRPr="00BF021B">
        <w:rPr>
          <w:rFonts w:hint="cs"/>
          <w:sz w:val="26"/>
          <w:szCs w:val="26"/>
          <w:rtl/>
        </w:rPr>
        <w:t>ۀ</w:t>
      </w:r>
      <w:r w:rsidRPr="00BF021B">
        <w:rPr>
          <w:sz w:val="26"/>
          <w:szCs w:val="26"/>
          <w:rtl/>
        </w:rPr>
        <w:t xml:space="preserve"> عبدالمانع منع فساد کند از غی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مال نمی‌دهد از آن فقر مرنج</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ان فقر بسی به بود از مال به رنج</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نافع و الضار:</w:t>
      </w:r>
      <w:r w:rsidRPr="00BF021B">
        <w:rPr>
          <w:sz w:val="26"/>
          <w:szCs w:val="26"/>
          <w:rtl/>
        </w:rPr>
        <w:t xml:space="preserve"> آن است که حق تعالی نموده باشد او را که فعال لما یرید حق است، و توحید افعال حق بر او ظاهر شده، لاجرم: </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نفع و ضر و خیر و شر بیند ز حق.</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چون تحقق به این اسمین یابد و مظهر اسمین گردد ضار و نافع مردم باشد به رب خود، والله تعالی بعضی از عباد را مظهر اسمین گردانیده و بعضی را مظهر اسمی از این اسمین، همچنانکه شیطان و تابع او را مظهر ضر گردانیده، و خضر(ع) و نوابش مظهر نف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فع و ضرو خیر و شر باشد از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ز اهل وحدتی بشنو ن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نور:</w:t>
      </w:r>
      <w:r w:rsidRPr="00BF021B">
        <w:rPr>
          <w:sz w:val="26"/>
          <w:szCs w:val="26"/>
          <w:rtl/>
        </w:rPr>
        <w:t xml:space="preserve"> آن است که حق تجلی کرده باشد بر وی به اسم النور، و مشاهده فرماید معنی قوله تعالی: </w:t>
      </w:r>
      <w:r w:rsidRPr="00BF021B">
        <w:rPr>
          <w:b/>
          <w:bCs/>
          <w:sz w:val="26"/>
          <w:szCs w:val="26"/>
          <w:rtl/>
        </w:rPr>
        <w:t>الله نورالسماوات والارض.</w:t>
      </w:r>
      <w:r w:rsidRPr="00BF021B">
        <w:rPr>
          <w:rStyle w:val="FootnoteReference"/>
          <w:b/>
          <w:bCs/>
          <w:sz w:val="26"/>
          <w:szCs w:val="26"/>
          <w:rtl/>
        </w:rPr>
        <w:footnoteReference w:id="2029"/>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نور طاهر مطهر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فتاب است و عالمی سای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سایه پیدا شده به همسای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و عبدالنور نور صورت و معنی است که اهل سماوات و ارض به او هدایت می‌یابند، کما قال (ع): </w:t>
      </w:r>
      <w:r w:rsidRPr="00BF021B">
        <w:rPr>
          <w:b/>
          <w:bCs/>
          <w:sz w:val="26"/>
          <w:szCs w:val="26"/>
          <w:rtl/>
        </w:rPr>
        <w:t>اللهم اجعلنی نورا.</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ظاهرش نور و باطنش نور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روشن ندید او کور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هادی:</w:t>
      </w:r>
      <w:r w:rsidRPr="00BF021B">
        <w:rPr>
          <w:sz w:val="26"/>
          <w:szCs w:val="26"/>
          <w:rtl/>
        </w:rPr>
        <w:t xml:space="preserve"> حق تعالی مظهر این اسم را رهنمای خلق گردانی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هنمای خلق و هم ناطق به ح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گوید باشد آن صادق به حق</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مبلغی که آنچه بر او نازل شده به طریق وحی و یا الهام، مأمور است به تبلیغ آن، بی‌زیادت و نقصان، کالنبی(ص) بالاصال</w:t>
      </w:r>
      <w:r w:rsidRPr="00BF021B">
        <w:rPr>
          <w:rFonts w:hint="cs"/>
          <w:sz w:val="26"/>
          <w:szCs w:val="26"/>
          <w:rtl/>
        </w:rPr>
        <w:t>ة</w:t>
      </w:r>
      <w:r w:rsidRPr="00BF021B">
        <w:rPr>
          <w:sz w:val="26"/>
          <w:szCs w:val="26"/>
          <w:rtl/>
        </w:rPr>
        <w:t xml:space="preserve"> و</w:t>
      </w:r>
      <w:r w:rsidRPr="00BF021B">
        <w:rPr>
          <w:rFonts w:hint="cs"/>
          <w:sz w:val="26"/>
          <w:szCs w:val="26"/>
          <w:rtl/>
        </w:rPr>
        <w:t>ر</w:t>
      </w:r>
      <w:r w:rsidRPr="00BF021B">
        <w:rPr>
          <w:sz w:val="26"/>
          <w:szCs w:val="26"/>
          <w:rtl/>
        </w:rPr>
        <w:t>ثته بالتبعی</w:t>
      </w:r>
      <w:r w:rsidRPr="00BF021B">
        <w:rPr>
          <w:rFonts w:hint="cs"/>
          <w:sz w:val="26"/>
          <w:szCs w:val="26"/>
          <w:rtl/>
        </w:rPr>
        <w:t>ة</w:t>
      </w:r>
      <w:r w:rsidRPr="00BF021B">
        <w:rPr>
          <w:sz w:val="26"/>
          <w:szCs w:val="26"/>
          <w:rtl/>
        </w:rPr>
        <w:t>.</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به اصالت برساند پی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 به نیابت به شما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بدیع:</w:t>
      </w:r>
      <w:r w:rsidRPr="00BF021B">
        <w:rPr>
          <w:sz w:val="26"/>
          <w:szCs w:val="26"/>
          <w:rtl/>
        </w:rPr>
        <w:t xml:space="preserve"> آن است که مشاهده نماید که الله تعالی بدیع است در ذات و صفات و افعال، و او را مظهر این اسم گردانیده باشد. لاجرم اختراع کند از غیر مثال چیزی که غیر عاجز بود از مثل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علم بدیع را بیانی دگر است</w:t>
            </w:r>
            <w:r w:rsidRPr="00BF021B">
              <w:rPr>
                <w:rFonts w:ascii="XW Zar" w:eastAsia="Calibri" w:hAnsi="XW Zar" w:cs="XW Zar"/>
                <w:sz w:val="26"/>
                <w:rtl/>
                <w:lang w:bidi="fa-IR"/>
              </w:rPr>
              <w:br/>
              <w:t>یاری که بود مظهر این اسم بدیع</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رار معانیش نشانی دگر است</w:t>
            </w:r>
            <w:r w:rsidRPr="00BF021B">
              <w:rPr>
                <w:rFonts w:ascii="XW Zar" w:eastAsia="Calibri" w:hAnsi="XW Zar" w:cs="XW Zar"/>
                <w:sz w:val="26"/>
                <w:rtl/>
                <w:lang w:bidi="fa-IR"/>
              </w:rPr>
              <w:br/>
              <w:t>او را نظری دیگر و آنی دگر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باق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که بیند بقای خود به خد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خدا یافته بقا چون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باقی به بقای حق بود در زمان فنای همه، و تعبد کند حق را به حق به عبودیت محضه، که لازم</w:t>
      </w:r>
      <w:r w:rsidRPr="00BF021B">
        <w:rPr>
          <w:rFonts w:hint="cs"/>
          <w:sz w:val="26"/>
          <w:szCs w:val="26"/>
          <w:rtl/>
        </w:rPr>
        <w:t>ۀ</w:t>
      </w:r>
      <w:r w:rsidRPr="00BF021B">
        <w:rPr>
          <w:sz w:val="26"/>
          <w:szCs w:val="26"/>
          <w:rtl/>
        </w:rPr>
        <w:t xml:space="preserve"> تعین او است، محب است و محبوب تفصیلا و جمعا، و طالب است و مطلوب تعینا و حقیق</w:t>
      </w:r>
      <w:r w:rsidRPr="00BF021B">
        <w:rPr>
          <w:rFonts w:hint="cs"/>
          <w:sz w:val="26"/>
          <w:szCs w:val="26"/>
          <w:rtl/>
        </w:rPr>
        <w:t>ةً</w:t>
      </w:r>
      <w:r w:rsidRPr="00BF021B">
        <w:rPr>
          <w:sz w:val="26"/>
          <w:szCs w:val="26"/>
          <w:rtl/>
        </w:rPr>
        <w:t>، زیرا که این عبد را اثری و رسمی باقی نمانده و فانی شده در وجه تجلی وجه باق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جه باقی اگر نماید ر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یچ وجهی نماند از من و ت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بدالوارث:</w:t>
      </w:r>
      <w:r w:rsidRPr="00BF021B">
        <w:rPr>
          <w:sz w:val="26"/>
          <w:szCs w:val="26"/>
          <w:rtl/>
        </w:rPr>
        <w:t xml:space="preserve"> مظهر اسم‌الوارث است، و او از لوازم عبدالباقی است، زیرا که عبدالباقی بعد از فنای او باقی به بقای حق بود، هر آینه میراث برد آنچه حق میراث می‌گیرد از همه، بعد از فنای همه، از علم و ملک، لاجرم عبدالوارث وارث علوم و معارف و هدایت انبیا است کما قال نبینا(ص): </w:t>
      </w:r>
      <w:r w:rsidRPr="00BF021B">
        <w:rPr>
          <w:b/>
          <w:bCs/>
          <w:sz w:val="26"/>
          <w:szCs w:val="26"/>
          <w:rtl/>
        </w:rPr>
        <w:t>العلماء ورث</w:t>
      </w:r>
      <w:r w:rsidRPr="00BF021B">
        <w:rPr>
          <w:rFonts w:hint="cs"/>
          <w:b/>
          <w:bCs/>
          <w:sz w:val="26"/>
          <w:szCs w:val="26"/>
          <w:rtl/>
        </w:rPr>
        <w:t>ة</w:t>
      </w:r>
      <w:r w:rsidRPr="00BF021B">
        <w:rPr>
          <w:b/>
          <w:bCs/>
          <w:sz w:val="26"/>
          <w:szCs w:val="26"/>
          <w:rtl/>
        </w:rPr>
        <w:t xml:space="preserve"> الانبیاء.</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ن حسینی مذهبم ای یار من</w:t>
            </w:r>
            <w:r w:rsidRPr="00BF021B">
              <w:rPr>
                <w:rFonts w:ascii="XW Zar" w:eastAsia="Calibri" w:hAnsi="XW Zar" w:cs="XW Zar"/>
                <w:sz w:val="26"/>
                <w:rtl/>
                <w:lang w:bidi="fa-IR"/>
              </w:rPr>
              <w:br/>
              <w:t>علم تو باشد هم</w:t>
            </w:r>
            <w:r w:rsidRPr="00BF021B">
              <w:rPr>
                <w:rFonts w:ascii="XW Zar" w:eastAsia="Calibri" w:hAnsi="XW Zar" w:cs="XW Zar" w:hint="cs"/>
                <w:sz w:val="26"/>
                <w:rtl/>
                <w:lang w:bidi="fa-IR"/>
              </w:rPr>
              <w:t>ه</w:t>
            </w:r>
            <w:r w:rsidRPr="00BF021B">
              <w:rPr>
                <w:rFonts w:ascii="XW Zar" w:eastAsia="Calibri" w:hAnsi="XW Zar" w:cs="XW Zar"/>
                <w:sz w:val="26"/>
                <w:rtl/>
                <w:lang w:bidi="fa-IR"/>
              </w:rPr>
              <w:t xml:space="preserve"> از قیل و قا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افته میراث از خلق حسن</w:t>
            </w:r>
            <w:r w:rsidRPr="00BF021B">
              <w:rPr>
                <w:rFonts w:ascii="XW Zar" w:eastAsia="Calibri" w:hAnsi="XW Zar" w:cs="XW Zar"/>
                <w:sz w:val="26"/>
                <w:rtl/>
                <w:lang w:bidi="fa-IR"/>
              </w:rPr>
              <w:br/>
              <w:t>وان من میراث من از جد م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رشید:</w:t>
      </w:r>
      <w:r w:rsidRPr="00BF021B">
        <w:rPr>
          <w:sz w:val="26"/>
          <w:szCs w:val="26"/>
          <w:rtl/>
        </w:rPr>
        <w:t xml:space="preserve"> مرشدی که حق تعالی او را رشدی داده باشد به تجلی این اسم در وی، کما قال لابراهیم(ع): </w:t>
      </w:r>
      <w:r w:rsidRPr="00BF021B">
        <w:rPr>
          <w:b/>
          <w:bCs/>
          <w:sz w:val="26"/>
          <w:szCs w:val="26"/>
          <w:rtl/>
        </w:rPr>
        <w:t>و لقد آتینا ابراهیم رشده</w:t>
      </w:r>
      <w:r w:rsidRPr="00BF021B">
        <w:rPr>
          <w:rStyle w:val="FootnoteReference"/>
          <w:sz w:val="26"/>
          <w:szCs w:val="26"/>
          <w:rtl/>
        </w:rPr>
        <w:footnoteReference w:id="2030"/>
      </w:r>
      <w:r w:rsidRPr="00BF021B">
        <w:rPr>
          <w:b/>
          <w:bCs/>
          <w:sz w:val="26"/>
          <w:szCs w:val="26"/>
          <w:rtl/>
        </w:rPr>
        <w:t>.</w:t>
      </w:r>
      <w:r w:rsidRPr="00BF021B">
        <w:rPr>
          <w:sz w:val="26"/>
          <w:szCs w:val="26"/>
          <w:rtl/>
        </w:rPr>
        <w:t xml:space="preserve"> بعد از آن به ارشاد خلق قیام نموده در مصالح خلایق، دنیویه و اخرویه، در معاش و معا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رشداست وخلق‌راارشادفرماید به‌حق</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دل مسترشد خود راه بگشاید به حق</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بدالصبور:</w:t>
      </w:r>
      <w:r w:rsidRPr="00BF021B">
        <w:rPr>
          <w:sz w:val="26"/>
          <w:szCs w:val="26"/>
          <w:rtl/>
        </w:rPr>
        <w:t xml:space="preserve"> متأنی بود در امور، به تجلی الصبور در وی و تعجیل نفرماید در عقوبات و مؤاخذات، و صبر کند در مجاهدات و ریاضات و بلیات، و تغ</w:t>
      </w:r>
      <w:r w:rsidRPr="00BF021B">
        <w:rPr>
          <w:rFonts w:hint="cs"/>
          <w:sz w:val="26"/>
          <w:szCs w:val="26"/>
          <w:rtl/>
        </w:rPr>
        <w:t>ّ</w:t>
      </w:r>
      <w:r w:rsidRPr="00BF021B">
        <w:rPr>
          <w:sz w:val="26"/>
          <w:szCs w:val="26"/>
          <w:rtl/>
        </w:rPr>
        <w:t>یر نیابد از ایذاء موذی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وب صبوراین چنین صابر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حال بلاصبر خوشی می‌فرم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بر</w:t>
      </w:r>
      <w:r w:rsidRPr="00BF021B">
        <w:rPr>
          <w:rFonts w:hint="cs"/>
          <w:b/>
          <w:bCs/>
          <w:sz w:val="26"/>
          <w:szCs w:val="26"/>
          <w:rtl/>
        </w:rPr>
        <w:t>ة</w:t>
      </w:r>
      <w:r w:rsidRPr="00BF021B">
        <w:rPr>
          <w:b/>
          <w:bCs/>
          <w:sz w:val="26"/>
          <w:szCs w:val="26"/>
          <w:rtl/>
        </w:rPr>
        <w:t>:</w:t>
      </w:r>
      <w:r w:rsidRPr="00BF021B">
        <w:rPr>
          <w:sz w:val="26"/>
          <w:szCs w:val="26"/>
          <w:rtl/>
        </w:rPr>
        <w:t xml:space="preserve"> آنچه عبور کند به وی از ظواهر احوال مردم در خیر و شر، و آنچه جاری است بر مردم از نفع و ضرر در دنیا و آخرت و بر ثواب و عقاب که به مردم رسید در دار جزا و بر بواطن و خفیات کارها، تا ظاهر گردد بر وی عواقب امور و معرفت خفایا.</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ال رسول الله(ص): </w:t>
      </w:r>
      <w:r w:rsidRPr="00BF021B">
        <w:rPr>
          <w:b/>
          <w:bCs/>
          <w:sz w:val="26"/>
          <w:szCs w:val="26"/>
          <w:rtl/>
        </w:rPr>
        <w:t>امرت ان یکون نطقی ذکرا و همتی فکرا و نظری عبر</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در عبرت عبور داخل است از رؤیت حکمت در ظواهر خلقیه بر رؤیت حکیم و از ظاهر وجود به باطن وجود تا حق و صفات او در هم</w:t>
      </w:r>
      <w:r w:rsidRPr="00BF021B">
        <w:rPr>
          <w:rFonts w:hint="cs"/>
          <w:sz w:val="26"/>
          <w:szCs w:val="26"/>
          <w:rtl/>
        </w:rPr>
        <w:t>ۀ</w:t>
      </w:r>
      <w:r w:rsidRPr="00BF021B">
        <w:rPr>
          <w:sz w:val="26"/>
          <w:szCs w:val="26"/>
          <w:rtl/>
        </w:rPr>
        <w:t xml:space="preserve"> اشیا مشاهده نم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7153" w:type="dxa"/>
        <w:jc w:val="center"/>
        <w:tblLook w:val="04A0"/>
      </w:tblPr>
      <w:tblGrid>
        <w:gridCol w:w="3189"/>
        <w:gridCol w:w="684"/>
        <w:gridCol w:w="3280"/>
      </w:tblGrid>
      <w:tr w:rsidR="00407D83" w:rsidRPr="00BF021B" w:rsidTr="00BF021B">
        <w:trPr>
          <w:jc w:val="center"/>
        </w:trPr>
        <w:tc>
          <w:tcPr>
            <w:tcW w:w="3189"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حکمت آفرینش ای یار سلیم</w:t>
            </w:r>
            <w:r w:rsidRPr="00BF021B">
              <w:rPr>
                <w:rFonts w:ascii="XW Zar" w:eastAsia="Calibri" w:hAnsi="XW Zar" w:cs="XW Zar"/>
                <w:sz w:val="26"/>
                <w:rtl/>
                <w:lang w:bidi="fa-IR"/>
              </w:rPr>
              <w:br/>
              <w:t>بی‌حکمت نیست هرچه باشدموج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زانکه نظرکنی توان دید حکیم</w:t>
            </w:r>
            <w:r w:rsidRPr="00BF021B">
              <w:rPr>
                <w:rFonts w:ascii="XW Zar" w:eastAsia="Calibri" w:hAnsi="XW Zar" w:cs="XW Zar"/>
                <w:sz w:val="26"/>
                <w:rtl/>
                <w:lang w:bidi="fa-IR"/>
              </w:rPr>
              <w:br/>
              <w:t>خواهیش حقیر گیر و خواهیش عظ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قاب:</w:t>
      </w:r>
      <w:r w:rsidRPr="00BF021B">
        <w:rPr>
          <w:sz w:val="26"/>
          <w:szCs w:val="26"/>
          <w:rtl/>
        </w:rPr>
        <w:t xml:space="preserve"> گاهی معبر باشد از عقل اول و گاهی از طبیعت کلیه، و نفس ناطقه را ورقا خوانند، و عقل گاه پرواز می‌کند از عالم سفلی و حضیض جسمانی به عالم علوی و اوج فضای قدسی.</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مانند عقاب زان عقابش خوانن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اگر به متابعت طبیعت، مایل شود به حضیض سفلی.</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گویند ورا عقاب دریاب.</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فرق میان این اطلاق و آن اطلاق به استعمال بود به قرا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494"/>
        <w:gridCol w:w="34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قل اررودبه بالایادرنشیب ماند</w:t>
            </w:r>
            <w:r w:rsidRPr="00BF021B">
              <w:rPr>
                <w:rFonts w:ascii="XW Zar" w:eastAsia="Calibri" w:hAnsi="XW Zar" w:cs="XW Zar"/>
                <w:sz w:val="4"/>
                <w:szCs w:val="4"/>
                <w:rtl/>
                <w:lang w:bidi="fa-IR"/>
              </w:rPr>
              <w:br/>
            </w:r>
          </w:p>
        </w:tc>
        <w:tc>
          <w:tcPr>
            <w:tcW w:w="49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هردوحال صوفی آن را عقاب خوا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ل</w:t>
      </w:r>
      <w:r w:rsidRPr="00BF021B">
        <w:rPr>
          <w:rFonts w:hint="cs"/>
          <w:b/>
          <w:bCs/>
          <w:sz w:val="26"/>
          <w:szCs w:val="26"/>
          <w:rtl/>
        </w:rPr>
        <w:t>ة</w:t>
      </w:r>
      <w:r w:rsidRPr="00BF021B">
        <w:rPr>
          <w:b/>
          <w:bCs/>
          <w:sz w:val="26"/>
          <w:szCs w:val="26"/>
          <w:rtl/>
        </w:rPr>
        <w:t>:</w:t>
      </w:r>
      <w:r w:rsidRPr="00BF021B">
        <w:rPr>
          <w:sz w:val="26"/>
          <w:szCs w:val="26"/>
          <w:rtl/>
        </w:rPr>
        <w:t xml:space="preserve"> عبارت است از بقای حظ بنده در عمل یا حال یا مقام با بقای رسم یا صف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علول بودخواجه و اینها عل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یارب که مباد هیچکس را عل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ماء:</w:t>
      </w:r>
      <w:r w:rsidRPr="00BF021B">
        <w:rPr>
          <w:sz w:val="26"/>
          <w:szCs w:val="26"/>
          <w:rtl/>
        </w:rPr>
        <w:t xml:space="preserve"> حضرت احدیت است نزد ما، زیرا که در آن حضرت غیر را مجالی نی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حجاب جلال مستور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ک او از عقول ما دور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و گفته‌اند که حضرت واحدیت است که منشأ اسما و صفات است، و عما راغیم رقیق می‌گویند که حایل میان آسمان و زمین است، و حضرت واحدیت حایله است میان سماء احدیت ذاتیه و ارض کثرت خلقیه، و دراین تأویل حدیث نبوی (ص) مساعدت نمی‌کند ایشان را، زیرا که سایل سؤال می‌کند که: </w:t>
      </w:r>
      <w:r w:rsidRPr="00BF021B">
        <w:rPr>
          <w:b/>
          <w:bCs/>
          <w:sz w:val="26"/>
          <w:szCs w:val="26"/>
          <w:rtl/>
        </w:rPr>
        <w:t>این کان ربنا قبل ان یخلق الخلق؟</w:t>
      </w:r>
      <w:r w:rsidRPr="00BF021B">
        <w:rPr>
          <w:sz w:val="26"/>
          <w:szCs w:val="26"/>
          <w:rtl/>
        </w:rPr>
        <w:t xml:space="preserve"> حضرت رسول(ص) می‌فرماید: </w:t>
      </w:r>
      <w:r w:rsidRPr="00BF021B">
        <w:rPr>
          <w:b/>
          <w:bCs/>
          <w:sz w:val="26"/>
          <w:szCs w:val="26"/>
          <w:rtl/>
        </w:rPr>
        <w:t>کان فی عماء مافوقه هواء و ما تحته هواء.</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و حضرت واحدیت متعین است به تعین اول، زیرا که محل کثرت و ظهور حقایق و نسب اسمائیه است، و </w:t>
      </w:r>
      <w:r w:rsidRPr="00BF021B">
        <w:rPr>
          <w:rFonts w:hint="cs"/>
          <w:sz w:val="26"/>
          <w:szCs w:val="26"/>
          <w:rtl/>
        </w:rPr>
        <w:t>هر</w:t>
      </w:r>
      <w:r w:rsidRPr="00BF021B">
        <w:rPr>
          <w:sz w:val="26"/>
          <w:szCs w:val="26"/>
          <w:rtl/>
        </w:rPr>
        <w:t xml:space="preserve">چه آن متعین بود مخلوق بود، و آن عقل اول است، قال(ع): </w:t>
      </w:r>
      <w:r w:rsidRPr="00BF021B">
        <w:rPr>
          <w:b/>
          <w:bCs/>
          <w:sz w:val="26"/>
          <w:szCs w:val="26"/>
          <w:rtl/>
        </w:rPr>
        <w:t>اول ما خلق الله العقل.</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سایل می‌گوید: قبل ان یخلق الخلق. و حق در این حضرت متجلی است به صفات خلق، اما اگر مراد سایل به خلق عالم جسمانی بود عما حضرت الهیه تواند بود</w:t>
      </w:r>
      <w:r w:rsidRPr="00BF021B">
        <w:rPr>
          <w:rFonts w:hint="cs"/>
          <w:sz w:val="26"/>
          <w:szCs w:val="26"/>
          <w:rtl/>
        </w:rPr>
        <w:t>،</w:t>
      </w:r>
      <w:r w:rsidRPr="00BF021B">
        <w:rPr>
          <w:sz w:val="26"/>
          <w:szCs w:val="26"/>
          <w:rtl/>
        </w:rPr>
        <w:t xml:space="preserve"> یعنی برزخ جامع، و اگر سؤال از مکان رب بود حضرت الهی</w:t>
      </w:r>
      <w:r w:rsidRPr="00BF021B">
        <w:rPr>
          <w:rFonts w:hint="cs"/>
          <w:sz w:val="26"/>
          <w:szCs w:val="26"/>
          <w:rtl/>
        </w:rPr>
        <w:t>ۀ</w:t>
      </w:r>
      <w:r w:rsidRPr="00BF021B">
        <w:rPr>
          <w:sz w:val="26"/>
          <w:szCs w:val="26"/>
          <w:rtl/>
        </w:rPr>
        <w:t xml:space="preserve"> منشأ ربوبیت است.</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مدالمعنوی</w:t>
      </w:r>
      <w:r w:rsidRPr="00BF021B">
        <w:rPr>
          <w:rFonts w:hint="cs"/>
          <w:b/>
          <w:bCs/>
          <w:sz w:val="26"/>
          <w:szCs w:val="26"/>
          <w:rtl/>
        </w:rPr>
        <w:t>ة</w:t>
      </w:r>
      <w:r w:rsidRPr="00BF021B">
        <w:rPr>
          <w:b/>
          <w:bCs/>
          <w:sz w:val="26"/>
          <w:szCs w:val="26"/>
          <w:rtl/>
        </w:rPr>
        <w:t>:</w:t>
      </w:r>
      <w:r w:rsidRPr="00BF021B">
        <w:rPr>
          <w:sz w:val="26"/>
          <w:szCs w:val="26"/>
          <w:rtl/>
        </w:rPr>
        <w:t xml:space="preserve"> عمد معنویه روح عالم و قلب و نفس عالم است و آن حقیقت انسان کامل است، و غیر حق نداند این حقیقت. قال الله تعالی: </w:t>
      </w:r>
      <w:r w:rsidRPr="00BF021B">
        <w:rPr>
          <w:b/>
          <w:bCs/>
          <w:sz w:val="26"/>
          <w:szCs w:val="26"/>
          <w:rtl/>
        </w:rPr>
        <w:t>اولیائی تحت قبابی لایعرفهم غیر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110" w:type="dxa"/>
        <w:jc w:val="center"/>
        <w:tblInd w:w="-120" w:type="dxa"/>
        <w:tblLook w:val="04A0"/>
      </w:tblPr>
      <w:tblGrid>
        <w:gridCol w:w="3360"/>
        <w:gridCol w:w="280"/>
        <w:gridCol w:w="3470"/>
      </w:tblGrid>
      <w:tr w:rsidR="00407D83" w:rsidRPr="00BF021B" w:rsidTr="00E571D6">
        <w:trPr>
          <w:jc w:val="center"/>
        </w:trPr>
        <w:tc>
          <w:tcPr>
            <w:tcW w:w="336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نای این‌حقیقت‌حق است درحقیقت</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است در حقیقت دانای این حقیق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ال الله تعالی: </w:t>
      </w:r>
      <w:r w:rsidRPr="00BF021B">
        <w:rPr>
          <w:b/>
          <w:bCs/>
          <w:sz w:val="26"/>
          <w:szCs w:val="26"/>
          <w:rtl/>
        </w:rPr>
        <w:t>رفع السماوات بغیر عمد ترونها</w:t>
      </w:r>
      <w:r w:rsidRPr="00BF021B">
        <w:rPr>
          <w:rStyle w:val="FootnoteReference"/>
          <w:b/>
          <w:bCs/>
          <w:sz w:val="26"/>
          <w:szCs w:val="26"/>
          <w:rtl/>
        </w:rPr>
        <w:footnoteReference w:id="2031"/>
      </w:r>
      <w:r w:rsidRPr="00BF021B">
        <w:rPr>
          <w:b/>
          <w:bCs/>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عنقاء: </w:t>
      </w:r>
      <w:r w:rsidRPr="00BF021B">
        <w:rPr>
          <w:sz w:val="26"/>
          <w:szCs w:val="26"/>
          <w:rtl/>
        </w:rPr>
        <w:t>کنایت است ازهیولی، زیرا که هیولی دیده نمی‌شود، همچنانکه عنقا، و هیولی موجود نتواند بود بی‌صورت، و هیولای مطلقه معقوله است و مشترکه میان مجموع اجسا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نصر اعظمش همی خوان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چه عنقاش نیز می‌نام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والم اللبس:</w:t>
      </w:r>
      <w:r w:rsidRPr="00BF021B">
        <w:rPr>
          <w:sz w:val="26"/>
          <w:szCs w:val="26"/>
          <w:rtl/>
        </w:rPr>
        <w:t xml:space="preserve"> جمیع مراتب است نازله از حضرت احدیت، زیرا که ذات قدسیه تنزل فرموده به تعینات در مراتب، و متصف شده به صفات روحانیه و مثالیه و حس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تلبس به این لباس آم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عالم به این اساس آم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ین‌الثابت</w:t>
      </w:r>
      <w:r w:rsidRPr="00BF021B">
        <w:rPr>
          <w:rFonts w:hint="cs"/>
          <w:b/>
          <w:bCs/>
          <w:sz w:val="26"/>
          <w:szCs w:val="26"/>
          <w:rtl/>
        </w:rPr>
        <w:t>ة</w:t>
      </w:r>
      <w:r w:rsidRPr="00BF021B">
        <w:rPr>
          <w:b/>
          <w:bCs/>
          <w:sz w:val="26"/>
          <w:szCs w:val="26"/>
          <w:rtl/>
        </w:rPr>
        <w:t>:</w:t>
      </w:r>
      <w:r w:rsidRPr="00BF021B">
        <w:rPr>
          <w:sz w:val="26"/>
          <w:szCs w:val="26"/>
          <w:rtl/>
        </w:rPr>
        <w:t xml:space="preserve"> حقیقت شییء است در حضرت علمیه، موجوده نیست، بلکه معدوم</w:t>
      </w:r>
      <w:r w:rsidRPr="00BF021B">
        <w:rPr>
          <w:rFonts w:hint="cs"/>
          <w:sz w:val="26"/>
          <w:szCs w:val="26"/>
          <w:rtl/>
        </w:rPr>
        <w:t>ۀ</w:t>
      </w:r>
      <w:r w:rsidRPr="00BF021B">
        <w:rPr>
          <w:sz w:val="26"/>
          <w:szCs w:val="26"/>
          <w:rtl/>
        </w:rPr>
        <w:t xml:space="preserve"> ثابته</w:t>
      </w:r>
      <w:r w:rsidRPr="00BF021B">
        <w:rPr>
          <w:rFonts w:hint="cs"/>
          <w:sz w:val="26"/>
          <w:szCs w:val="26"/>
          <w:rtl/>
        </w:rPr>
        <w:t xml:space="preserve"> </w:t>
      </w:r>
      <w:r w:rsidRPr="00BF021B">
        <w:rPr>
          <w:sz w:val="26"/>
          <w:szCs w:val="26"/>
          <w:rtl/>
        </w:rPr>
        <w:t>است در علم الهیه، و مرتب</w:t>
      </w:r>
      <w:r w:rsidRPr="00BF021B">
        <w:rPr>
          <w:rFonts w:hint="cs"/>
          <w:sz w:val="26"/>
          <w:szCs w:val="26"/>
          <w:rtl/>
        </w:rPr>
        <w:t>ۀ</w:t>
      </w:r>
      <w:r w:rsidRPr="00BF021B">
        <w:rPr>
          <w:sz w:val="26"/>
          <w:szCs w:val="26"/>
          <w:rtl/>
        </w:rPr>
        <w:t xml:space="preserve"> ثانیه است از وجود حقی.</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ین تو در علم او ثابت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دایم نکو ثابت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عین الشییء:</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ین اشیا حق است اگر 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و ز حق شاید ار نگرد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عین‌الله و عین‌العالم: </w:t>
      </w:r>
      <w:r w:rsidRPr="00BF021B">
        <w:rPr>
          <w:sz w:val="26"/>
          <w:szCs w:val="26"/>
          <w:rtl/>
        </w:rPr>
        <w:t>انسان کامل است که متحقق است به حقیقت برزخی</w:t>
      </w:r>
      <w:r w:rsidRPr="00BF021B">
        <w:rPr>
          <w:rFonts w:hint="cs"/>
          <w:sz w:val="26"/>
          <w:szCs w:val="26"/>
          <w:rtl/>
        </w:rPr>
        <w:t>ۀ</w:t>
      </w:r>
      <w:r w:rsidRPr="00BF021B">
        <w:rPr>
          <w:sz w:val="26"/>
          <w:szCs w:val="26"/>
          <w:rtl/>
        </w:rPr>
        <w:t xml:space="preserve"> کبری زیرا که الله تعالی نظر می‌فرماید به نظر او به عالم، و رحمت می‌کند خلایق را به وجود او، چنانکه فرمود: </w:t>
      </w:r>
      <w:r w:rsidRPr="00BF021B">
        <w:rPr>
          <w:b/>
          <w:bCs/>
          <w:sz w:val="26"/>
          <w:szCs w:val="26"/>
          <w:rtl/>
        </w:rPr>
        <w:t>لولاک لما خلقت الافلاک.</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نسان کامل متحقق است به اسم البصیر، لاجرم هرچه بیند درعالم به عین این اسم مشاهده نم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ینه با او نشسته رو بر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نماید نور روی او به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عین‌الحیو</w:t>
      </w:r>
      <w:r w:rsidRPr="00BF021B">
        <w:rPr>
          <w:rFonts w:hint="cs"/>
          <w:b/>
          <w:bCs/>
          <w:sz w:val="26"/>
          <w:szCs w:val="26"/>
          <w:rtl/>
        </w:rPr>
        <w:t>ة</w:t>
      </w:r>
      <w:r w:rsidRPr="00BF021B">
        <w:rPr>
          <w:b/>
          <w:bCs/>
          <w:sz w:val="26"/>
          <w:szCs w:val="26"/>
          <w:rtl/>
        </w:rPr>
        <w:t>:</w:t>
      </w:r>
      <w:r w:rsidRPr="00BF021B">
        <w:rPr>
          <w:sz w:val="26"/>
          <w:szCs w:val="26"/>
          <w:rtl/>
        </w:rPr>
        <w:t xml:space="preserve"> باطن اسم الحی است، و زنده دلی که تحقق یابد به حی و ازعین‌الحیو</w:t>
      </w:r>
      <w:r w:rsidRPr="00BF021B">
        <w:rPr>
          <w:rFonts w:hint="cs"/>
          <w:sz w:val="26"/>
          <w:szCs w:val="26"/>
          <w:rtl/>
        </w:rPr>
        <w:t>ة</w:t>
      </w:r>
      <w:r w:rsidRPr="00BF021B">
        <w:rPr>
          <w:sz w:val="26"/>
          <w:szCs w:val="26"/>
          <w:rtl/>
        </w:rPr>
        <w:t xml:space="preserve"> شربتی نوش کند.</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زند</w:t>
      </w:r>
      <w:r w:rsidR="00407D83" w:rsidRPr="00BF021B">
        <w:rPr>
          <w:rFonts w:hint="cs"/>
          <w:sz w:val="26"/>
          <w:szCs w:val="26"/>
          <w:rtl/>
        </w:rPr>
        <w:t>ۀ</w:t>
      </w:r>
      <w:r w:rsidR="00407D83" w:rsidRPr="00BF021B">
        <w:rPr>
          <w:sz w:val="26"/>
          <w:szCs w:val="26"/>
          <w:rtl/>
        </w:rPr>
        <w:t xml:space="preserve"> جاودان بود به خدا.</w:t>
      </w:r>
    </w:p>
    <w:p w:rsidR="00407D83" w:rsidRPr="00BF021B" w:rsidRDefault="00407D83" w:rsidP="00AD3F94">
      <w:pPr>
        <w:widowControl w:val="0"/>
        <w:spacing w:before="0" w:after="0" w:line="240" w:lineRule="auto"/>
        <w:jc w:val="lowKashida"/>
        <w:rPr>
          <w:sz w:val="26"/>
          <w:szCs w:val="26"/>
          <w:rtl/>
        </w:rPr>
      </w:pPr>
      <w:r w:rsidRPr="00BF021B">
        <w:rPr>
          <w:sz w:val="26"/>
          <w:szCs w:val="26"/>
          <w:rtl/>
        </w:rPr>
        <w:t>زیرا که زنده بود به حیات حق و هم</w:t>
      </w:r>
      <w:r w:rsidRPr="00BF021B">
        <w:rPr>
          <w:rFonts w:hint="cs"/>
          <w:sz w:val="26"/>
          <w:szCs w:val="26"/>
          <w:rtl/>
        </w:rPr>
        <w:t>ۀ</w:t>
      </w:r>
      <w:r w:rsidRPr="00BF021B">
        <w:rPr>
          <w:sz w:val="26"/>
          <w:szCs w:val="26"/>
          <w:rtl/>
        </w:rPr>
        <w:t xml:space="preserve"> زندگان زنده به حیات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494"/>
        <w:gridCol w:w="34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زنده به حق باشد و مازنده به او</w:t>
            </w:r>
            <w:r w:rsidRPr="00BF021B">
              <w:rPr>
                <w:rFonts w:ascii="XW Zar" w:eastAsia="Calibri" w:hAnsi="XW Zar" w:cs="XW Zar"/>
                <w:sz w:val="4"/>
                <w:szCs w:val="4"/>
                <w:rtl/>
                <w:lang w:bidi="fa-IR"/>
              </w:rPr>
              <w:br/>
            </w:r>
          </w:p>
        </w:tc>
        <w:tc>
          <w:tcPr>
            <w:tcW w:w="49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آب حیاتی است درین چشمه بج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عید:</w:t>
      </w:r>
      <w:r w:rsidRPr="00BF021B">
        <w:rPr>
          <w:sz w:val="26"/>
          <w:szCs w:val="26"/>
          <w:rtl/>
        </w:rPr>
        <w:t xml:space="preserve"> </w:t>
      </w:r>
      <w:r w:rsidRPr="00BF021B">
        <w:rPr>
          <w:b/>
          <w:bCs/>
          <w:sz w:val="26"/>
          <w:szCs w:val="26"/>
          <w:rtl/>
        </w:rPr>
        <w:t>ما یعود علی القلب من‌التجلی او وقت التجلی کیف ک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خان</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دل برفت دی شب دلب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یدی بود ارباز درآید در ب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ف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فتق:</w:t>
      </w:r>
      <w:r w:rsidRPr="00BF021B">
        <w:rPr>
          <w:sz w:val="26"/>
          <w:szCs w:val="26"/>
          <w:rtl/>
        </w:rPr>
        <w:t xml:space="preserve"> ما یقابل رتق است از تفصیل ماد</w:t>
      </w:r>
      <w:r w:rsidRPr="00BF021B">
        <w:rPr>
          <w:rFonts w:hint="cs"/>
          <w:sz w:val="26"/>
          <w:szCs w:val="26"/>
          <w:rtl/>
        </w:rPr>
        <w:t>ۀ</w:t>
      </w:r>
      <w:r w:rsidRPr="00BF021B">
        <w:rPr>
          <w:sz w:val="26"/>
          <w:szCs w:val="26"/>
          <w:rtl/>
        </w:rPr>
        <w:t xml:space="preserve"> مطلقه به صورت ماد</w:t>
      </w:r>
      <w:r w:rsidRPr="00BF021B">
        <w:rPr>
          <w:rFonts w:hint="cs"/>
          <w:sz w:val="26"/>
          <w:szCs w:val="26"/>
          <w:rtl/>
        </w:rPr>
        <w:t>ۀ</w:t>
      </w:r>
      <w:r w:rsidRPr="00BF021B">
        <w:rPr>
          <w:sz w:val="26"/>
          <w:szCs w:val="26"/>
          <w:rtl/>
        </w:rPr>
        <w:t xml:space="preserve"> نوعیه، یا ظهور آنچه باطن بود در حضرت واحدیت از نسب اسمائیه و بروز آنچه پوشیده بود در ذات احدیت از شئون ذاتیه، چون حقایق کونیه بعد از تعین در خارج.</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جمل مفصل آمدپوشیده شد هویدا</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حدت ظهور فرمود کثرت شدند پی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فتوح: </w:t>
      </w:r>
      <w:r w:rsidRPr="00BF021B">
        <w:rPr>
          <w:sz w:val="26"/>
          <w:szCs w:val="26"/>
          <w:rtl/>
        </w:rPr>
        <w:t>آنچه گشاده شود بر بنده بعد از آنکه بسته بود بر وی، از نعم ظاهره و باطنه، چون ارزاق و عبادت و علوم و معارف و مکاشفات و غیرذلک.</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رسد ما را فتوح خاص و ع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دری بگشاده مارا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فتر</w:t>
      </w:r>
      <w:r w:rsidRPr="00BF021B">
        <w:rPr>
          <w:rFonts w:hint="cs"/>
          <w:b/>
          <w:bCs/>
          <w:sz w:val="26"/>
          <w:szCs w:val="26"/>
          <w:rtl/>
        </w:rPr>
        <w:t>ة</w:t>
      </w:r>
      <w:r w:rsidRPr="00BF021B">
        <w:rPr>
          <w:b/>
          <w:bCs/>
          <w:sz w:val="26"/>
          <w:szCs w:val="26"/>
          <w:rtl/>
        </w:rPr>
        <w:t>:</w:t>
      </w:r>
      <w:r w:rsidRPr="00BF021B">
        <w:rPr>
          <w:sz w:val="26"/>
          <w:szCs w:val="26"/>
          <w:rtl/>
        </w:rPr>
        <w:t xml:space="preserve"> انکسار است و ضعف، و در اصطلاح ساکن شدن حرارت طلب که لازم</w:t>
      </w:r>
      <w:r w:rsidRPr="00BF021B">
        <w:rPr>
          <w:rFonts w:hint="cs"/>
          <w:sz w:val="26"/>
          <w:szCs w:val="26"/>
          <w:rtl/>
        </w:rPr>
        <w:t>ۀ</w:t>
      </w:r>
      <w:r w:rsidRPr="00BF021B">
        <w:rPr>
          <w:sz w:val="26"/>
          <w:szCs w:val="26"/>
          <w:rtl/>
        </w:rPr>
        <w:t xml:space="preserve"> بدایت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280"/>
        <w:gridCol w:w="347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خاست‌ترک‌مستم‌بسیارفتنه انگیخت</w:t>
            </w:r>
            <w:r w:rsidRPr="00BF021B">
              <w:rPr>
                <w:rFonts w:ascii="XW Zar" w:eastAsia="Calibri" w:hAnsi="XW Zar" w:cs="XW Zar"/>
                <w:sz w:val="4"/>
                <w:szCs w:val="4"/>
                <w:rtl/>
                <w:lang w:bidi="fa-IR"/>
              </w:rPr>
              <w:br/>
            </w:r>
          </w:p>
        </w:tc>
        <w:tc>
          <w:tcPr>
            <w:tcW w:w="28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br/>
              <w:t>بنشست وفتنه بنشاند آبی بر آتشی ریخ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فرق الاول:</w:t>
      </w:r>
      <w:r w:rsidRPr="00BF021B">
        <w:rPr>
          <w:sz w:val="26"/>
          <w:szCs w:val="26"/>
          <w:rtl/>
        </w:rPr>
        <w:t xml:space="preserve"> احتجاب به خلق از حق و بقای رسوم خلقیه به حال خ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خلق از حق اگرمحجوب باش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رسم خویشتن مغلوب باش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فرق‌الثانی:</w:t>
      </w:r>
      <w:r w:rsidRPr="00BF021B">
        <w:rPr>
          <w:sz w:val="26"/>
          <w:szCs w:val="26"/>
          <w:rtl/>
        </w:rPr>
        <w:t xml:space="preserve"> شهود قیام خلق است به حق، و رؤیت وحدت در کثرت و کثرت در وحدت ازغیر احتجاب به واحدی از وحدت و کثر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لق را می‌بین ولی قایم به حق</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حدت و کثرت نگر دایم به حق</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فرقان: </w:t>
      </w:r>
      <w:r w:rsidRPr="00BF021B">
        <w:rPr>
          <w:sz w:val="26"/>
          <w:szCs w:val="26"/>
          <w:rtl/>
        </w:rPr>
        <w:t>علم تفصیلی است فارق میان حق و باطل، و قرآن علم اجمالی لدنی است جامع جمیع حقای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مثنو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وبه فرقان حق زباطل کن جدا</w:t>
            </w:r>
            <w:r w:rsidRPr="00BF021B">
              <w:rPr>
                <w:rFonts w:ascii="XW Zar" w:eastAsia="Calibri" w:hAnsi="XW Zar" w:cs="XW Zar"/>
                <w:sz w:val="26"/>
                <w:rtl/>
                <w:lang w:bidi="fa-IR"/>
              </w:rPr>
              <w:br/>
              <w:t>حافظانه جامع قرآن بخوان</w:t>
            </w:r>
            <w:r w:rsidRPr="00BF021B">
              <w:rPr>
                <w:rFonts w:ascii="XW Zar" w:eastAsia="Calibri" w:hAnsi="XW Zar" w:cs="XW Zar"/>
                <w:sz w:val="26"/>
                <w:rtl/>
                <w:lang w:bidi="fa-IR"/>
              </w:rPr>
              <w:br/>
              <w:t>علم تفصیلی بود فرقان تم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اکه باشی عارف هر دو سرا</w:t>
            </w:r>
            <w:r w:rsidRPr="00BF021B">
              <w:rPr>
                <w:rFonts w:ascii="XW Zar" w:eastAsia="Calibri" w:hAnsi="XW Zar" w:cs="XW Zar"/>
                <w:sz w:val="26"/>
                <w:rtl/>
                <w:lang w:bidi="fa-IR"/>
              </w:rPr>
              <w:br/>
              <w:t>مجمع جمل</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خلایق را بدان</w:t>
            </w:r>
            <w:r w:rsidRPr="00BF021B">
              <w:rPr>
                <w:rFonts w:ascii="XW Zar" w:eastAsia="Calibri" w:hAnsi="XW Zar" w:cs="XW Zar"/>
                <w:sz w:val="26"/>
                <w:rtl/>
                <w:lang w:bidi="fa-IR"/>
              </w:rPr>
              <w:br/>
              <w:t>علم اجمالی است قرآن وال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فرق‌الجمع:</w:t>
      </w:r>
      <w:r w:rsidRPr="00BF021B">
        <w:rPr>
          <w:sz w:val="26"/>
          <w:szCs w:val="26"/>
          <w:rtl/>
        </w:rPr>
        <w:t xml:space="preserve"> تکثر واحد است به ظهور او در مراتب، و آن ظهور شئون ذات احدیت است، و آن شئون در حقیقت اعتبارات محضه، زیرا که تحقق ندارند الا در وقت بروز واحد، یعنی به صور شئو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ظهور آن یکی نماید د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یکی دو نماید از من و ت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فرق‌الوصف:</w:t>
      </w:r>
      <w:r w:rsidRPr="00BF021B">
        <w:rPr>
          <w:sz w:val="26"/>
          <w:szCs w:val="26"/>
          <w:rtl/>
        </w:rPr>
        <w:t xml:space="preserve"> ظهور ذات احدیت است به اوصاف در حضرت واحدی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ذات‌یکی‌صفت‌بسی‌دریاب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را بنگر آن نفسی دریاب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فرق بین المتحقق و المتخلق:</w:t>
      </w:r>
      <w:r w:rsidRPr="00BF021B">
        <w:rPr>
          <w:sz w:val="26"/>
          <w:szCs w:val="26"/>
          <w:rtl/>
        </w:rPr>
        <w:t xml:space="preserve"> متخلق آن است که کسب فضایل و اخلاق و اوصاف حمیده فرموده باشد، تکلفا و تعملا، و اجتناب نموده از رذایل و ذمایم، و او را آثار اسماء الهیه بود، اما متحقق به اسما آن است که حق تعالی او را مظهر اسما و صفات خود گردانیده بود و تجلی فرموده به اسما و اوصاف خود در وی، و محو کرده اخلاق و اوصاف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وششی افتاده در دریای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حو شد اوصاف و هم اسمای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فرق بین الکمال و الشرف و النقص و الخس</w:t>
      </w:r>
      <w:r w:rsidRPr="00BF021B">
        <w:rPr>
          <w:rFonts w:hint="cs"/>
          <w:b/>
          <w:bCs/>
          <w:sz w:val="26"/>
          <w:szCs w:val="26"/>
          <w:rtl/>
        </w:rPr>
        <w:t>ة</w:t>
      </w:r>
      <w:r w:rsidRPr="00BF021B">
        <w:rPr>
          <w:b/>
          <w:bCs/>
          <w:sz w:val="26"/>
          <w:szCs w:val="26"/>
          <w:rtl/>
        </w:rPr>
        <w:t>:</w:t>
      </w:r>
      <w:r w:rsidRPr="00BF021B">
        <w:rPr>
          <w:sz w:val="26"/>
          <w:szCs w:val="26"/>
          <w:rtl/>
        </w:rPr>
        <w:t xml:space="preserve"> کمال عبارت است ازحصول عین جمعیت الهیه و حقایق کونیه در انسان</w:t>
      </w:r>
      <w:r w:rsidRPr="00BF021B">
        <w:rPr>
          <w:rFonts w:hint="cs"/>
          <w:sz w:val="26"/>
          <w:szCs w:val="26"/>
          <w:rtl/>
        </w:rPr>
        <w:t>یه</w:t>
      </w:r>
      <w:r w:rsidRPr="00BF021B">
        <w:rPr>
          <w:sz w:val="26"/>
          <w:szCs w:val="26"/>
          <w:rtl/>
        </w:rPr>
        <w:t>.</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هرچند بود بیش کمالت بیش اس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هر یاری که حظ او از اسمای الهیه و حقایق کونیه اوفر ظهور اواتم، و هر دوستی که جمعیت الهیه به جمیع صفات و اسما در وی اکثر بود اکمل باشد و هرکه را حظ از اسمای الهیه اقل انقص و از مرتب</w:t>
      </w:r>
      <w:r w:rsidRPr="00BF021B">
        <w:rPr>
          <w:rFonts w:hint="cs"/>
          <w:sz w:val="26"/>
          <w:szCs w:val="26"/>
          <w:rtl/>
        </w:rPr>
        <w:t>ۀ</w:t>
      </w:r>
      <w:r w:rsidRPr="00BF021B">
        <w:rPr>
          <w:sz w:val="26"/>
          <w:szCs w:val="26"/>
          <w:rtl/>
        </w:rPr>
        <w:t xml:space="preserve"> خلافت الهیه ابع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اقص منشین کمال را حاصل ک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درا به کمال کاملی کامل ک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اما شرف عبارت است از ارتفاع وسایط میان موجد و موجد، و هر شییء که وسایط میان او و حق کمتر بود و احکام وجوبش بر احکام امکانش اغلب، آن شییء اشرف، و اگر وسایط اکثر باشد آن شییء اخس، هر آینه عقل اول و ملایک</w:t>
      </w:r>
      <w:r w:rsidRPr="00BF021B">
        <w:rPr>
          <w:rFonts w:hint="cs"/>
          <w:sz w:val="26"/>
          <w:szCs w:val="26"/>
          <w:rtl/>
        </w:rPr>
        <w:t>ۀ</w:t>
      </w:r>
      <w:r w:rsidRPr="00BF021B">
        <w:rPr>
          <w:sz w:val="26"/>
          <w:szCs w:val="26"/>
          <w:rtl/>
        </w:rPr>
        <w:t xml:space="preserve"> مقربون از انسان کامل اشرف باشند و انسان کامل از ایشان اکم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ان اشرف و اکمل تمیزی است</w:t>
            </w:r>
            <w:r w:rsidRPr="00BF021B">
              <w:rPr>
                <w:rFonts w:ascii="XW Zar" w:eastAsia="Calibri" w:hAnsi="XW Zar" w:cs="XW Zar"/>
                <w:sz w:val="26"/>
                <w:rtl/>
                <w:lang w:bidi="fa-IR"/>
              </w:rPr>
              <w:br/>
              <w:t>ملک اشرف بود ز انسان کام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را کردم خبر دریاب نیکو</w:t>
            </w:r>
            <w:r w:rsidRPr="00BF021B">
              <w:rPr>
                <w:rFonts w:ascii="XW Zar" w:eastAsia="Calibri" w:hAnsi="XW Zar" w:cs="XW Zar"/>
                <w:sz w:val="26"/>
                <w:rtl/>
                <w:lang w:bidi="fa-IR"/>
              </w:rPr>
              <w:br/>
              <w:t>بود انسان کامل اکمل از ا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فطور: </w:t>
      </w:r>
      <w:r w:rsidRPr="00BF021B">
        <w:rPr>
          <w:sz w:val="26"/>
          <w:szCs w:val="26"/>
          <w:rtl/>
        </w:rPr>
        <w:t>تمیز خلق است از حق به تعین و توابع تعی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وج و دریا نگر به دید</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تعین تمیز می‌فر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فهوانی</w:t>
      </w:r>
      <w:r w:rsidRPr="00BF021B">
        <w:rPr>
          <w:rFonts w:hint="cs"/>
          <w:b/>
          <w:bCs/>
          <w:sz w:val="26"/>
          <w:szCs w:val="26"/>
          <w:rtl/>
        </w:rPr>
        <w:t>ة</w:t>
      </w:r>
      <w:r w:rsidRPr="00BF021B">
        <w:rPr>
          <w:b/>
          <w:bCs/>
          <w:sz w:val="26"/>
          <w:szCs w:val="26"/>
          <w:rtl/>
        </w:rPr>
        <w:t>:</w:t>
      </w:r>
      <w:r w:rsidRPr="00BF021B">
        <w:rPr>
          <w:sz w:val="26"/>
          <w:szCs w:val="26"/>
          <w:rtl/>
        </w:rPr>
        <w:t xml:space="preserve"> خطاب حق است به طریق مکافحه در عالم مثا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هوا نیت خطاب حق است به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ما به مواجهه چنین می‌فر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صاد</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صاحب‌الزمان و صاحب‌الوقت و الحال:</w:t>
      </w:r>
      <w:r w:rsidRPr="00BF021B">
        <w:rPr>
          <w:sz w:val="26"/>
          <w:szCs w:val="26"/>
          <w:rtl/>
        </w:rPr>
        <w:t xml:space="preserve"> متحقق بود به جمعیت برزخی</w:t>
      </w:r>
      <w:r w:rsidRPr="00BF021B">
        <w:rPr>
          <w:rFonts w:hint="cs"/>
          <w:sz w:val="26"/>
          <w:szCs w:val="26"/>
          <w:rtl/>
        </w:rPr>
        <w:t>ۀ</w:t>
      </w:r>
      <w:r w:rsidRPr="00BF021B">
        <w:rPr>
          <w:sz w:val="26"/>
          <w:szCs w:val="26"/>
          <w:rtl/>
        </w:rPr>
        <w:t xml:space="preserve"> اولی و مطلع بر حقایق اشیا که خارج‌اند از حکم زمان و تصرفات ماضیه و مستقبله تا آن دایم که ظرف احوال و صفات و افعال او است. هر آینه متصرف است به زمان به طی و نشر و درمکان به بسط و قبض و متحقق است به حقایق و طبایع. و دانسته‌ای که حقیقت در قلیل و کثیر و طویل و قصیر و عظیم و کبیر و صغیر متساوی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فی صغیر و کبیر عین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 جهول بامور و علی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وحدت و کثرت و مقادیر مجموع عوارض‌اند و صاحب‌الزمان متصرف در همه و در وهم متصرف است، هم چنانکه در عقل و تصرف او در شهود و کشف صریح معلوم و مفهوم شده، زیرا که متحقق به حق متصرف بود به حقایق، و فعل او و طور او ورای طور حس و وهم و عقل است، و او را تسلط بود بر عوارض به تعیین و تعدیل و تغییر و تبدی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ر همه چیز حاکمست این شا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ست صاحب زمان و ظل‌الل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صبیح‌الوجه:</w:t>
      </w:r>
      <w:r w:rsidRPr="00BF021B">
        <w:rPr>
          <w:sz w:val="26"/>
          <w:szCs w:val="26"/>
          <w:rtl/>
        </w:rPr>
        <w:t xml:space="preserve"> متحقق به حقیقت اسم‌الجواد و تحقق به مظهریت این اسم به تحقق رسول‌الله(ص) به اسم‌الجواد.</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روی جابر </w:t>
      </w:r>
      <w:r w:rsidRPr="00BF021B">
        <w:rPr>
          <w:rFonts w:hint="cs"/>
          <w:sz w:val="26"/>
          <w:szCs w:val="26"/>
          <w:rtl/>
        </w:rPr>
        <w:t>-</w:t>
      </w:r>
      <w:r w:rsidRPr="00BF021B">
        <w:rPr>
          <w:sz w:val="26"/>
          <w:szCs w:val="26"/>
          <w:rtl/>
        </w:rPr>
        <w:t>رضی الله عنه</w:t>
      </w:r>
      <w:r w:rsidRPr="00BF021B">
        <w:rPr>
          <w:rFonts w:hint="cs"/>
          <w:sz w:val="26"/>
          <w:szCs w:val="26"/>
          <w:rtl/>
        </w:rPr>
        <w:t>-</w:t>
      </w:r>
      <w:r w:rsidRPr="00BF021B">
        <w:rPr>
          <w:sz w:val="26"/>
          <w:szCs w:val="26"/>
          <w:rtl/>
        </w:rPr>
        <w:t xml:space="preserve"> انه ماسئل(ع) قط قال لا و من استشفع به الی الله لایرد سؤاله. کما اشار الیه امیرالمؤمنین علی‌بن‌ابی‌طالب(ع): اذا کانت لک الی الله حاج</w:t>
      </w:r>
      <w:r w:rsidRPr="00BF021B">
        <w:rPr>
          <w:rFonts w:hint="cs"/>
          <w:sz w:val="26"/>
          <w:szCs w:val="26"/>
          <w:rtl/>
        </w:rPr>
        <w:t>ة</w:t>
      </w:r>
      <w:r w:rsidRPr="00BF021B">
        <w:rPr>
          <w:sz w:val="26"/>
          <w:szCs w:val="26"/>
          <w:rtl/>
        </w:rPr>
        <w:t xml:space="preserve"> فابدأ بمسال</w:t>
      </w:r>
      <w:r w:rsidRPr="00BF021B">
        <w:rPr>
          <w:rFonts w:hint="cs"/>
          <w:sz w:val="26"/>
          <w:szCs w:val="26"/>
          <w:rtl/>
        </w:rPr>
        <w:t>ة</w:t>
      </w:r>
      <w:r w:rsidRPr="00BF021B">
        <w:rPr>
          <w:sz w:val="26"/>
          <w:szCs w:val="26"/>
          <w:rtl/>
        </w:rPr>
        <w:t xml:space="preserve"> الصلو</w:t>
      </w:r>
      <w:r w:rsidRPr="00BF021B">
        <w:rPr>
          <w:rFonts w:hint="cs"/>
          <w:sz w:val="26"/>
          <w:szCs w:val="26"/>
          <w:rtl/>
        </w:rPr>
        <w:t>ة</w:t>
      </w:r>
      <w:r w:rsidRPr="00BF021B">
        <w:rPr>
          <w:sz w:val="26"/>
          <w:szCs w:val="26"/>
          <w:rtl/>
        </w:rPr>
        <w:t xml:space="preserve"> علی النبی(ص) ثم اسأل حاجتک، فان الله اکرم من ان یسأل حاجتین فیقضی احدهما و یمنع‌الاخری.</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متحقق به وراثت او در جود اوعلیه الصلو</w:t>
      </w:r>
      <w:r w:rsidRPr="00BF021B">
        <w:rPr>
          <w:rFonts w:hint="cs"/>
          <w:sz w:val="26"/>
          <w:szCs w:val="26"/>
          <w:rtl/>
        </w:rPr>
        <w:t>ة</w:t>
      </w:r>
      <w:r w:rsidRPr="00BF021B">
        <w:rPr>
          <w:sz w:val="26"/>
          <w:szCs w:val="26"/>
          <w:rtl/>
        </w:rPr>
        <w:t xml:space="preserve"> و السلام اشعث بود از اخفیا، چنانکه فرمودند: </w:t>
      </w:r>
      <w:r w:rsidRPr="00BF021B">
        <w:rPr>
          <w:b/>
          <w:bCs/>
          <w:sz w:val="26"/>
          <w:szCs w:val="26"/>
          <w:rtl/>
        </w:rPr>
        <w:t>رب‌اشعث مدفوع بالابواب لواقسم علی الله لابره.</w:t>
      </w:r>
      <w:r w:rsidRPr="00BF021B">
        <w:rPr>
          <w:sz w:val="26"/>
          <w:szCs w:val="26"/>
          <w:rtl/>
        </w:rPr>
        <w:t xml:space="preserve"> و او را صبیح‌الوجه می‌خوانند، لقوله(ص): </w:t>
      </w:r>
      <w:r w:rsidRPr="00BF021B">
        <w:rPr>
          <w:b/>
          <w:bCs/>
          <w:sz w:val="26"/>
          <w:szCs w:val="26"/>
          <w:rtl/>
        </w:rPr>
        <w:t>اطلبوا الحوائج عند صباح الوجو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240"/>
        <w:gridCol w:w="470"/>
        <w:gridCol w:w="3280"/>
      </w:tblGrid>
      <w:tr w:rsidR="00407D83" w:rsidRPr="00BF021B" w:rsidTr="00E571D6">
        <w:trPr>
          <w:jc w:val="center"/>
        </w:trPr>
        <w:tc>
          <w:tcPr>
            <w:tcW w:w="32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ت عالی اوهرچه بخواهی بخشد</w:t>
            </w:r>
            <w:r w:rsidRPr="00BF021B">
              <w:rPr>
                <w:rFonts w:ascii="XW Zar" w:eastAsia="Calibri" w:hAnsi="XW Zar" w:cs="XW Zar"/>
                <w:sz w:val="4"/>
                <w:szCs w:val="4"/>
                <w:rtl/>
                <w:lang w:bidi="fa-IR"/>
              </w:rPr>
              <w:br/>
            </w:r>
          </w:p>
        </w:tc>
        <w:tc>
          <w:tcPr>
            <w:tcW w:w="4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بخشد بتو از جود الهی بخ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فی روای</w:t>
      </w:r>
      <w:r w:rsidRPr="00BF021B">
        <w:rPr>
          <w:rFonts w:hint="cs"/>
          <w:sz w:val="26"/>
          <w:szCs w:val="26"/>
          <w:rtl/>
        </w:rPr>
        <w:t>ة</w:t>
      </w:r>
      <w:r w:rsidRPr="00BF021B">
        <w:rPr>
          <w:sz w:val="26"/>
          <w:szCs w:val="26"/>
          <w:rtl/>
        </w:rPr>
        <w:t xml:space="preserve"> عندحسان الوجو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ام دل را زماه روئی ج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ال خود با چنین کسی می‌گ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صبا:</w:t>
      </w:r>
      <w:r w:rsidRPr="00BF021B">
        <w:rPr>
          <w:sz w:val="26"/>
          <w:szCs w:val="26"/>
          <w:rtl/>
        </w:rPr>
        <w:t xml:space="preserve"> نفحات رحمانیه که ازجهت مشرق روحانیات آید، و دواعی که باعثه باشد بر خب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494"/>
        <w:gridCol w:w="34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ی‌رسد بادصبا رقص‌کنان می‌آید</w:t>
            </w:r>
            <w:r w:rsidRPr="00BF021B">
              <w:rPr>
                <w:rFonts w:ascii="XW Zar" w:eastAsia="Calibri" w:hAnsi="XW Zar" w:cs="XW Zar"/>
                <w:sz w:val="4"/>
                <w:szCs w:val="4"/>
                <w:rtl/>
                <w:lang w:bidi="fa-IR"/>
              </w:rPr>
              <w:br/>
            </w:r>
          </w:p>
        </w:tc>
        <w:tc>
          <w:tcPr>
            <w:tcW w:w="49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نسیمی‌است‌که‌ازمشرق جان می‌آید</w:t>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صدیق:</w:t>
      </w:r>
      <w:r w:rsidRPr="00BF021B">
        <w:rPr>
          <w:sz w:val="26"/>
          <w:szCs w:val="26"/>
          <w:rtl/>
        </w:rPr>
        <w:t xml:space="preserve"> مبالغه است در صد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مال صدق از صدیق می‌ج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نان تصدیق آن صدیق می‌گ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صدق‌النور: </w:t>
      </w:r>
      <w:r w:rsidRPr="00BF021B">
        <w:rPr>
          <w:sz w:val="26"/>
          <w:szCs w:val="26"/>
          <w:rtl/>
        </w:rPr>
        <w:t>کشفی که بعد از ظهور مستور نگردد، و برقی که درخشد و باران بارد صادق خوانند، و الا کاذب، و چون کشف به مقام جمع رسد صدق‌النور خوانند، زیرا که استار و اختفا بعد از آن نباش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که را کشف این چنین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ودان کاشف یقین با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صدا:</w:t>
      </w:r>
      <w:r w:rsidRPr="00BF021B">
        <w:rPr>
          <w:sz w:val="26"/>
          <w:szCs w:val="26"/>
          <w:rtl/>
        </w:rPr>
        <w:t xml:space="preserve"> اندک پوششی که از ظلمت هیأت نفس بر وجه دل باشد و محجوب گرداند دل را از قبول حقایق و تجلیات انوار، اما اگردر رسوخ برسد به حد حرمان رین خوانند و را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ماند در حجاب آن دل بکل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یابد او ز خود حاصل بکل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اعوذ بالله منه.</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صعق:</w:t>
      </w:r>
      <w:r w:rsidRPr="00BF021B">
        <w:rPr>
          <w:sz w:val="26"/>
          <w:szCs w:val="26"/>
          <w:rtl/>
        </w:rPr>
        <w:t xml:space="preserve"> فنا است در حق به تجلی ذاتی.</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صفو</w:t>
      </w:r>
      <w:r w:rsidRPr="00BF021B">
        <w:rPr>
          <w:rFonts w:hint="cs"/>
          <w:b/>
          <w:bCs/>
          <w:sz w:val="26"/>
          <w:szCs w:val="26"/>
          <w:rtl/>
        </w:rPr>
        <w:t>ة</w:t>
      </w:r>
      <w:r w:rsidRPr="00BF021B">
        <w:rPr>
          <w:b/>
          <w:bCs/>
          <w:sz w:val="26"/>
          <w:szCs w:val="26"/>
          <w:rtl/>
        </w:rPr>
        <w:t xml:space="preserve">: </w:t>
      </w:r>
      <w:r w:rsidRPr="00BF021B">
        <w:rPr>
          <w:sz w:val="26"/>
          <w:szCs w:val="26"/>
          <w:rtl/>
        </w:rPr>
        <w:t>صوفیانند و متحقق به صفا از کدورت غی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هل صفوت به این صفت دان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وفی صف</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صفا خوان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صور</w:t>
      </w:r>
      <w:r w:rsidRPr="00BF021B">
        <w:rPr>
          <w:rFonts w:hint="cs"/>
          <w:b/>
          <w:bCs/>
          <w:sz w:val="26"/>
          <w:szCs w:val="26"/>
          <w:rtl/>
        </w:rPr>
        <w:t>ة</w:t>
      </w:r>
      <w:r w:rsidRPr="00BF021B">
        <w:rPr>
          <w:b/>
          <w:bCs/>
          <w:sz w:val="26"/>
          <w:szCs w:val="26"/>
          <w:rtl/>
        </w:rPr>
        <w:t>‌الحق:</w:t>
      </w:r>
      <w:r w:rsidRPr="00BF021B">
        <w:rPr>
          <w:sz w:val="26"/>
          <w:szCs w:val="26"/>
          <w:rtl/>
        </w:rPr>
        <w:t xml:space="preserve"> محمد مصطفی است(ص) به تحقق او به حقیقت احدیت و واحدیت، و تعبیر کرده‌اند از او(ع) به صاد، و از ابن‌عباس</w:t>
      </w:r>
      <w:r w:rsidRPr="00BF021B">
        <w:rPr>
          <w:rFonts w:hint="cs"/>
          <w:sz w:val="26"/>
          <w:szCs w:val="26"/>
          <w:rtl/>
        </w:rPr>
        <w:t xml:space="preserve"> </w:t>
      </w:r>
      <w:r w:rsidRPr="00BF021B">
        <w:rPr>
          <w:sz w:val="26"/>
          <w:szCs w:val="26"/>
          <w:rtl/>
        </w:rPr>
        <w:t>رحم</w:t>
      </w:r>
      <w:r w:rsidRPr="00BF021B">
        <w:rPr>
          <w:rFonts w:hint="cs"/>
          <w:sz w:val="26"/>
          <w:szCs w:val="26"/>
          <w:rtl/>
        </w:rPr>
        <w:t>ة</w:t>
      </w:r>
      <w:r w:rsidRPr="00BF021B">
        <w:rPr>
          <w:sz w:val="26"/>
          <w:szCs w:val="26"/>
          <w:rtl/>
        </w:rPr>
        <w:t xml:space="preserve">‌الله سؤال کردند از معنی صاد، فرمود: </w:t>
      </w:r>
      <w:r w:rsidRPr="00BF021B">
        <w:rPr>
          <w:b/>
          <w:bCs/>
          <w:sz w:val="26"/>
          <w:szCs w:val="26"/>
          <w:rtl/>
        </w:rPr>
        <w:t>جبل بمک</w:t>
      </w:r>
      <w:r w:rsidRPr="00BF021B">
        <w:rPr>
          <w:rFonts w:hint="cs"/>
          <w:b/>
          <w:bCs/>
          <w:sz w:val="26"/>
          <w:szCs w:val="26"/>
          <w:rtl/>
        </w:rPr>
        <w:t>ة</w:t>
      </w:r>
      <w:r w:rsidRPr="00BF021B">
        <w:rPr>
          <w:b/>
          <w:bCs/>
          <w:sz w:val="26"/>
          <w:szCs w:val="26"/>
          <w:rtl/>
        </w:rPr>
        <w:t xml:space="preserve"> کان علیه عرش الرحمن.</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ورت حق محمد است به نا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 و طه بود علیه سلا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صور</w:t>
      </w:r>
      <w:r w:rsidRPr="00BF021B">
        <w:rPr>
          <w:rFonts w:hint="cs"/>
          <w:b/>
          <w:bCs/>
          <w:sz w:val="26"/>
          <w:szCs w:val="26"/>
          <w:rtl/>
        </w:rPr>
        <w:t>ة</w:t>
      </w:r>
      <w:r w:rsidRPr="00BF021B">
        <w:rPr>
          <w:b/>
          <w:bCs/>
          <w:sz w:val="26"/>
          <w:szCs w:val="26"/>
          <w:rtl/>
        </w:rPr>
        <w:t>‌الاله:</w:t>
      </w:r>
      <w:r w:rsidRPr="00BF021B">
        <w:rPr>
          <w:sz w:val="26"/>
          <w:szCs w:val="26"/>
          <w:rtl/>
        </w:rPr>
        <w:t xml:space="preserve"> انسان کامل است که تحقق یافته به حقایق اسماء اله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یکی خادم این یکی آ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عظیم است و آن دگر اعظ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صوامع الذکر:</w:t>
      </w:r>
      <w:r w:rsidRPr="00BF021B">
        <w:rPr>
          <w:sz w:val="26"/>
          <w:szCs w:val="26"/>
          <w:rtl/>
        </w:rPr>
        <w:t xml:space="preserve"> احوال و مواطن معنویه‌اند که نگاه می‌دارند ذاکر را از جدائی از مذکور و برمی‌گمارد همت بر مذکور بکل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غیر مذکور در دل ذاک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توان یافت دیگری حاضر</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صور</w:t>
      </w:r>
      <w:r w:rsidRPr="00BF021B">
        <w:rPr>
          <w:rFonts w:hint="cs"/>
          <w:b/>
          <w:bCs/>
          <w:sz w:val="26"/>
          <w:szCs w:val="26"/>
          <w:rtl/>
        </w:rPr>
        <w:t>ة</w:t>
      </w:r>
      <w:r w:rsidRPr="00BF021B">
        <w:rPr>
          <w:b/>
          <w:bCs/>
          <w:sz w:val="26"/>
          <w:szCs w:val="26"/>
          <w:rtl/>
        </w:rPr>
        <w:t xml:space="preserve"> الاراد</w:t>
      </w:r>
      <w:r w:rsidRPr="00BF021B">
        <w:rPr>
          <w:rFonts w:hint="cs"/>
          <w:b/>
          <w:bCs/>
          <w:sz w:val="26"/>
          <w:szCs w:val="26"/>
          <w:rtl/>
        </w:rPr>
        <w:t>ة</w:t>
      </w:r>
      <w:r w:rsidRPr="00BF021B">
        <w:rPr>
          <w:b/>
          <w:bCs/>
          <w:sz w:val="26"/>
          <w:szCs w:val="26"/>
          <w:rtl/>
        </w:rPr>
        <w:t>:</w:t>
      </w:r>
      <w:r w:rsidRPr="00BF021B">
        <w:rPr>
          <w:sz w:val="26"/>
          <w:szCs w:val="26"/>
          <w:rtl/>
        </w:rPr>
        <w:t xml:space="preserve"> انقطاع نفس است از رؤیت وقوع شییء به اراد</w:t>
      </w:r>
      <w:r w:rsidRPr="00BF021B">
        <w:rPr>
          <w:rFonts w:hint="cs"/>
          <w:sz w:val="26"/>
          <w:szCs w:val="26"/>
          <w:rtl/>
        </w:rPr>
        <w:t>ۀ</w:t>
      </w:r>
      <w:r w:rsidRPr="00BF021B">
        <w:rPr>
          <w:sz w:val="26"/>
          <w:szCs w:val="26"/>
          <w:rtl/>
        </w:rPr>
        <w:t xml:space="preserve"> غیرحق، و شهود وقوع جمیع اشیا به اراد</w:t>
      </w:r>
      <w:r w:rsidRPr="00BF021B">
        <w:rPr>
          <w:rFonts w:hint="cs"/>
          <w:sz w:val="26"/>
          <w:szCs w:val="26"/>
          <w:rtl/>
        </w:rPr>
        <w:t>ۀ</w:t>
      </w:r>
      <w:r w:rsidRPr="00BF021B">
        <w:rPr>
          <w:sz w:val="26"/>
          <w:szCs w:val="26"/>
          <w:rtl/>
        </w:rPr>
        <w:t xml:space="preserve"> حق</w:t>
      </w:r>
      <w:r w:rsidRPr="00BF021B">
        <w:rPr>
          <w:rFonts w:hint="cs"/>
          <w:sz w:val="26"/>
          <w:szCs w:val="26"/>
          <w:rtl/>
        </w:rPr>
        <w:t xml:space="preserve"> </w:t>
      </w:r>
      <w:r w:rsidRPr="00BF021B">
        <w:rPr>
          <w:sz w:val="26"/>
          <w:szCs w:val="26"/>
          <w:rtl/>
        </w:rPr>
        <w:t>تعالی وتقدس.</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بودوهست وباشددرجه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کم او کرده ارادت را نش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قاف</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قابلی</w:t>
      </w:r>
      <w:r w:rsidRPr="00BF021B">
        <w:rPr>
          <w:rFonts w:hint="cs"/>
          <w:b/>
          <w:bCs/>
          <w:sz w:val="26"/>
          <w:szCs w:val="26"/>
          <w:rtl/>
        </w:rPr>
        <w:t>ة</w:t>
      </w:r>
      <w:r w:rsidRPr="00BF021B">
        <w:rPr>
          <w:b/>
          <w:bCs/>
          <w:sz w:val="26"/>
          <w:szCs w:val="26"/>
          <w:rtl/>
        </w:rPr>
        <w:t>الاولی:</w:t>
      </w:r>
      <w:r w:rsidRPr="00BF021B">
        <w:rPr>
          <w:sz w:val="26"/>
          <w:szCs w:val="26"/>
          <w:rtl/>
        </w:rPr>
        <w:t xml:space="preserve"> اصل اصول است و آن معنی تعین اول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صل جمله تعین او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امع چارکتاب و هفت هیک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قابلی</w:t>
      </w:r>
      <w:r w:rsidRPr="00BF021B">
        <w:rPr>
          <w:rFonts w:hint="cs"/>
          <w:b/>
          <w:bCs/>
          <w:sz w:val="26"/>
          <w:szCs w:val="26"/>
          <w:rtl/>
        </w:rPr>
        <w:t>ة</w:t>
      </w:r>
      <w:r w:rsidRPr="00BF021B">
        <w:rPr>
          <w:b/>
          <w:bCs/>
          <w:sz w:val="26"/>
          <w:szCs w:val="26"/>
          <w:rtl/>
        </w:rPr>
        <w:t xml:space="preserve"> الظهور: </w:t>
      </w:r>
      <w:r w:rsidRPr="00BF021B">
        <w:rPr>
          <w:sz w:val="26"/>
          <w:szCs w:val="26"/>
          <w:rtl/>
        </w:rPr>
        <w:t xml:space="preserve">محبت اول است که مشارالیه بود بقوله تعالی: </w:t>
      </w:r>
      <w:r w:rsidRPr="00BF021B">
        <w:rPr>
          <w:b/>
          <w:bCs/>
          <w:sz w:val="26"/>
          <w:szCs w:val="26"/>
          <w:rtl/>
        </w:rPr>
        <w:t>فاحببت ان اعرف.</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محبت ظهور فرمودند</w:t>
            </w:r>
            <w:r w:rsidRPr="00BF021B">
              <w:rPr>
                <w:rFonts w:ascii="XW Zar" w:eastAsia="Calibri" w:hAnsi="XW Zar" w:cs="XW Zar"/>
                <w:sz w:val="26"/>
                <w:rtl/>
                <w:lang w:bidi="fa-IR"/>
              </w:rPr>
              <w:br/>
              <w:t>درهمه آینه عیان گشت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 رحمت به خلق بگشودند</w:t>
            </w:r>
            <w:r w:rsidRPr="00BF021B">
              <w:rPr>
                <w:rFonts w:ascii="XW Zar" w:eastAsia="Calibri" w:hAnsi="XW Zar" w:cs="XW Zar"/>
                <w:sz w:val="26"/>
                <w:rtl/>
                <w:lang w:bidi="fa-IR"/>
              </w:rPr>
              <w:br/>
              <w:t>خویشتن را به خویش بنمود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قاب قوسین: </w:t>
      </w:r>
      <w:r w:rsidRPr="00BF021B">
        <w:rPr>
          <w:sz w:val="26"/>
          <w:szCs w:val="26"/>
          <w:rtl/>
        </w:rPr>
        <w:t>قرب اسمائی است به اعتبار تقابل میان اسما در امر الهی که دایر</w:t>
      </w:r>
      <w:r w:rsidRPr="00BF021B">
        <w:rPr>
          <w:rFonts w:hint="cs"/>
          <w:sz w:val="26"/>
          <w:szCs w:val="26"/>
          <w:rtl/>
        </w:rPr>
        <w:t>ۀ</w:t>
      </w:r>
      <w:r w:rsidRPr="00BF021B">
        <w:rPr>
          <w:sz w:val="26"/>
          <w:szCs w:val="26"/>
          <w:rtl/>
        </w:rPr>
        <w:t xml:space="preserve"> وجود می‌خوانند، هم چنانکه ابداء و اعاده و نزول و عروج و فاعلیت و قابلیت، و آن اتحاد است به حق به ابقای تمیز و اثنینیت اعتبار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نده‌ای گر چنین قریب ش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عتبار دوئی هنوز ب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قیام لله:</w:t>
      </w:r>
      <w:r w:rsidRPr="00BF021B">
        <w:rPr>
          <w:sz w:val="26"/>
          <w:szCs w:val="26"/>
          <w:rtl/>
        </w:rPr>
        <w:t xml:space="preserve"> بیداری است از خواب غفلت و برخاستن از سن</w:t>
      </w:r>
      <w:r w:rsidRPr="00BF021B">
        <w:rPr>
          <w:rFonts w:hint="cs"/>
          <w:sz w:val="26"/>
          <w:szCs w:val="26"/>
          <w:rtl/>
        </w:rPr>
        <w:t>ۀ</w:t>
      </w:r>
      <w:r w:rsidRPr="00BF021B">
        <w:rPr>
          <w:sz w:val="26"/>
          <w:szCs w:val="26"/>
          <w:rtl/>
        </w:rPr>
        <w:t xml:space="preserve"> عبرت در حال سیر: </w:t>
      </w:r>
      <w:r w:rsidRPr="00BF021B">
        <w:rPr>
          <w:b/>
          <w:bCs/>
          <w:sz w:val="26"/>
          <w:szCs w:val="26"/>
          <w:rtl/>
        </w:rPr>
        <w:t>السیرالی الل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ش بیدار یک زمان برخیز</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برای خدا روان برخیز</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قیام بالله: </w:t>
      </w:r>
      <w:r w:rsidRPr="00BF021B">
        <w:rPr>
          <w:sz w:val="26"/>
          <w:szCs w:val="26"/>
          <w:rtl/>
        </w:rPr>
        <w:t>استقامت است درحال بقاء بعد از فنا، و عبور بر مجموع منازل و سیر از الله باالله در الله و بیرون آمدن از رسوم بکلی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 قیامی که قایمیم به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تقامت چنین بود نیک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قبض:</w:t>
      </w:r>
      <w:r w:rsidRPr="00BF021B">
        <w:rPr>
          <w:sz w:val="26"/>
          <w:szCs w:val="26"/>
          <w:rtl/>
        </w:rPr>
        <w:t xml:space="preserve"> تعلق خوف و رجا به مکروه و مرغوب و متوقع بود و قبض و بسط متقابلانند به وقت حاضر نه به آجل.</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گذر از خوف و رجا با ما نشین</w:t>
            </w:r>
            <w:r w:rsidRPr="00BF021B">
              <w:rPr>
                <w:rFonts w:ascii="XW Zar" w:eastAsia="Calibri" w:hAnsi="XW Zar" w:cs="XW Zar"/>
                <w:sz w:val="26"/>
                <w:rtl/>
                <w:lang w:bidi="fa-IR"/>
              </w:rPr>
              <w:br/>
              <w:t>قص</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ماضی و مستقبل مگ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رفانه خوش درین دریانشین</w:t>
            </w:r>
            <w:r w:rsidRPr="00BF021B">
              <w:rPr>
                <w:rFonts w:ascii="XW Zar" w:eastAsia="Calibri" w:hAnsi="XW Zar" w:cs="XW Zar"/>
                <w:sz w:val="26"/>
                <w:rtl/>
                <w:lang w:bidi="fa-IR"/>
              </w:rPr>
              <w:br/>
              <w:t>حالیا با ما به حال مانشی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قدم:</w:t>
      </w:r>
      <w:r w:rsidRPr="00BF021B">
        <w:rPr>
          <w:sz w:val="26"/>
          <w:szCs w:val="26"/>
          <w:rtl/>
        </w:rPr>
        <w:t xml:space="preserve"> سابق</w:t>
      </w:r>
      <w:r w:rsidRPr="00BF021B">
        <w:rPr>
          <w:rFonts w:hint="cs"/>
          <w:sz w:val="26"/>
          <w:szCs w:val="26"/>
          <w:rtl/>
        </w:rPr>
        <w:t xml:space="preserve">ۀ </w:t>
      </w:r>
      <w:r w:rsidRPr="00BF021B">
        <w:rPr>
          <w:sz w:val="26"/>
          <w:szCs w:val="26"/>
          <w:rtl/>
        </w:rPr>
        <w:t>ازلی است و عنایت لم یزلی، و به این حکم حضرت حق</w:t>
      </w:r>
      <w:r w:rsidRPr="00BF021B">
        <w:rPr>
          <w:rFonts w:hint="cs"/>
          <w:sz w:val="26"/>
          <w:szCs w:val="26"/>
          <w:rtl/>
        </w:rPr>
        <w:t xml:space="preserve"> </w:t>
      </w:r>
      <w:r w:rsidRPr="00BF021B">
        <w:rPr>
          <w:sz w:val="26"/>
          <w:szCs w:val="26"/>
          <w:rtl/>
        </w:rPr>
        <w:t>تعالی و تقدس</w:t>
      </w:r>
      <w:r w:rsidRPr="00BF021B">
        <w:rPr>
          <w:rFonts w:hint="cs"/>
          <w:sz w:val="26"/>
          <w:szCs w:val="26"/>
          <w:rtl/>
        </w:rPr>
        <w:t>،</w:t>
      </w:r>
      <w:r w:rsidRPr="00BF021B">
        <w:rPr>
          <w:sz w:val="26"/>
          <w:szCs w:val="26"/>
          <w:rtl/>
        </w:rPr>
        <w:t xml:space="preserve"> بنده را به کمال می‌رساند، و استعداد او را تمام می‌گرداند، از موهبت اخیره به نسبت باعب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قدم کارها تمام ش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لق را حال بانظام شو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لقوله(ع) </w:t>
      </w:r>
      <w:r w:rsidRPr="00BF021B">
        <w:rPr>
          <w:b/>
          <w:bCs/>
          <w:sz w:val="26"/>
          <w:szCs w:val="26"/>
          <w:rtl/>
        </w:rPr>
        <w:t>لایزال جهنم یقول: هل من مزید حتی یضع الجبار فیها قدمه فیقول قطنی قطنی.</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موهبت آخر مواهب است که حق تعالی تقرب می‌فرماید به بنده به اسمی که چون عبد اتصال یابد تحقق او کامل شو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مال تحقق قدم خوانم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قدم آخر مرتبه دانمش</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قدم‌الصدق:</w:t>
      </w:r>
      <w:r w:rsidRPr="00BF021B">
        <w:rPr>
          <w:sz w:val="26"/>
          <w:szCs w:val="26"/>
          <w:rtl/>
        </w:rPr>
        <w:t xml:space="preserve"> سابق</w:t>
      </w:r>
      <w:r w:rsidRPr="00BF021B">
        <w:rPr>
          <w:rFonts w:hint="cs"/>
          <w:sz w:val="26"/>
          <w:szCs w:val="26"/>
          <w:rtl/>
        </w:rPr>
        <w:t>ۀ</w:t>
      </w:r>
      <w:r w:rsidRPr="00BF021B">
        <w:rPr>
          <w:sz w:val="26"/>
          <w:szCs w:val="26"/>
          <w:rtl/>
        </w:rPr>
        <w:t xml:space="preserve"> جمیله و موهبت جزیله که حق تعالی عطا می‌فرماید بر بندگان صالح مخلص مخلص من قوله تعالی:</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و بشرالذین آمنوا ان لهم قدم صدق عندربهم.</w:t>
      </w:r>
      <w:r w:rsidRPr="00BF021B">
        <w:rPr>
          <w:rStyle w:val="FootnoteReference"/>
          <w:b/>
          <w:bCs/>
          <w:sz w:val="26"/>
          <w:szCs w:val="26"/>
          <w:rtl/>
        </w:rPr>
        <w:footnoteReference w:id="2032"/>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صدق ما باد دایم ارز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زد ما صدق به ز سلط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قرب: </w:t>
      </w:r>
      <w:r w:rsidRPr="00BF021B">
        <w:rPr>
          <w:sz w:val="26"/>
          <w:szCs w:val="26"/>
          <w:rtl/>
        </w:rPr>
        <w:t>عبارت است از وفاء به عهد سابق میان حق و بن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خدا عهد بسته‌ام به خد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شکنم عهد با خدا بسته</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فی قوله تعالی: </w:t>
      </w:r>
      <w:r w:rsidRPr="00BF021B">
        <w:rPr>
          <w:b/>
          <w:bCs/>
          <w:sz w:val="26"/>
          <w:szCs w:val="26"/>
          <w:rtl/>
        </w:rPr>
        <w:t>الست بربکم قالوابلی</w:t>
      </w:r>
      <w:r w:rsidRPr="00BF021B">
        <w:rPr>
          <w:rStyle w:val="FootnoteReference"/>
          <w:b/>
          <w:bCs/>
          <w:sz w:val="26"/>
          <w:szCs w:val="26"/>
          <w:rtl/>
        </w:rPr>
        <w:footnoteReference w:id="2033"/>
      </w:r>
      <w:r w:rsidRPr="00BF021B">
        <w:rPr>
          <w:b/>
          <w:bCs/>
          <w:sz w:val="26"/>
          <w:szCs w:val="26"/>
          <w:rtl/>
        </w:rPr>
        <w:t>.</w:t>
      </w:r>
      <w:r w:rsidRPr="00BF021B">
        <w:rPr>
          <w:sz w:val="26"/>
          <w:szCs w:val="26"/>
          <w:rtl/>
        </w:rPr>
        <w:t xml:space="preserve"> و این خاص به مقام قاب قوسین.</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قشر:</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473"/>
        <w:gridCol w:w="222"/>
        <w:gridCol w:w="3322"/>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باطن‌همچومغزوعلم‌ظاهرهمچوپ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غزرادرپوست‌می‌پرورکه‌تعلیمی‌نکوست</w:t>
            </w:r>
          </w:p>
        </w:tc>
      </w:tr>
    </w:tbl>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یعنی به شریعت، طریقت نگاه دار، به طریقت حقیقت را محافظت کن، زیرا که هرکه حال او و طریقتش، به شریعت مصون نبود، حال و مآل او به هوا و وسوسه خواهد بود. </w:t>
      </w:r>
      <w:r w:rsidRPr="00BF021B">
        <w:rPr>
          <w:b/>
          <w:bCs/>
          <w:sz w:val="26"/>
          <w:szCs w:val="26"/>
          <w:rtl/>
        </w:rPr>
        <w:t>اعوذبالله من الحور بعد الکور.</w:t>
      </w:r>
      <w:r w:rsidRPr="00BF021B">
        <w:rPr>
          <w:rStyle w:val="FootnoteReference"/>
          <w:b/>
          <w:bCs/>
          <w:sz w:val="26"/>
          <w:szCs w:val="26"/>
          <w:rtl/>
        </w:rPr>
        <w:footnoteReference w:id="2034"/>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هرکه محافظت ننماید حقیقت را به طریقت، حقیقت او فاسد بود، و مآلش به الحاد وزندق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علم‌شریعت‌نرسدکس‌بطریق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علم‌طریقت‌نتوان یافت حقیق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قطب:</w:t>
      </w:r>
      <w:r w:rsidRPr="00BF021B">
        <w:rPr>
          <w:sz w:val="26"/>
          <w:szCs w:val="26"/>
          <w:rtl/>
        </w:rPr>
        <w:t xml:space="preserve"> یگانه‌ای که منظر نظر حق تعالی باشد از عالم در هر زمانی و او بر قلب اسرافیل بود(ع).</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ایماً قطب این چنین با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یکی می‌رود یکی آی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قطبی</w:t>
      </w:r>
      <w:r w:rsidRPr="00BF021B">
        <w:rPr>
          <w:rFonts w:hint="cs"/>
          <w:b/>
          <w:bCs/>
          <w:sz w:val="26"/>
          <w:szCs w:val="26"/>
          <w:rtl/>
        </w:rPr>
        <w:t>ة</w:t>
      </w:r>
      <w:r w:rsidRPr="00BF021B">
        <w:rPr>
          <w:b/>
          <w:bCs/>
          <w:sz w:val="26"/>
          <w:szCs w:val="26"/>
          <w:rtl/>
        </w:rPr>
        <w:t xml:space="preserve">‌الکبری: </w:t>
      </w:r>
      <w:r w:rsidRPr="00BF021B">
        <w:rPr>
          <w:sz w:val="26"/>
          <w:szCs w:val="26"/>
          <w:rtl/>
        </w:rPr>
        <w:t>مرتب</w:t>
      </w:r>
      <w:r w:rsidRPr="00BF021B">
        <w:rPr>
          <w:rFonts w:hint="cs"/>
          <w:sz w:val="26"/>
          <w:szCs w:val="26"/>
          <w:rtl/>
        </w:rPr>
        <w:t>ۀ</w:t>
      </w:r>
      <w:r w:rsidRPr="00BF021B">
        <w:rPr>
          <w:sz w:val="26"/>
          <w:szCs w:val="26"/>
          <w:rtl/>
        </w:rPr>
        <w:t xml:space="preserve"> قطب الاقطاب است، و او باطن نبوت محمد است</w:t>
      </w:r>
      <w:r w:rsidRPr="00BF021B">
        <w:rPr>
          <w:rFonts w:hint="cs"/>
          <w:sz w:val="26"/>
          <w:szCs w:val="26"/>
          <w:rtl/>
        </w:rPr>
        <w:t xml:space="preserve"> </w:t>
      </w:r>
      <w:r w:rsidRPr="00BF021B">
        <w:rPr>
          <w:sz w:val="26"/>
          <w:szCs w:val="26"/>
          <w:rtl/>
        </w:rPr>
        <w:t>علیه الصلو</w:t>
      </w:r>
      <w:r w:rsidRPr="00BF021B">
        <w:rPr>
          <w:rFonts w:hint="cs"/>
          <w:sz w:val="26"/>
          <w:szCs w:val="26"/>
          <w:rtl/>
        </w:rPr>
        <w:t>ة</w:t>
      </w:r>
      <w:r w:rsidRPr="00BF021B">
        <w:rPr>
          <w:sz w:val="26"/>
          <w:szCs w:val="26"/>
          <w:rtl/>
        </w:rPr>
        <w:t xml:space="preserve"> و السلا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ظهر باطن نبوت ا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اتم حضرت ولایت ا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ورث</w:t>
      </w:r>
      <w:r w:rsidRPr="00BF021B">
        <w:rPr>
          <w:rFonts w:hint="cs"/>
          <w:sz w:val="26"/>
          <w:szCs w:val="26"/>
          <w:rtl/>
        </w:rPr>
        <w:t>ۀ</w:t>
      </w:r>
      <w:r w:rsidRPr="00BF021B">
        <w:rPr>
          <w:sz w:val="26"/>
          <w:szCs w:val="26"/>
          <w:rtl/>
        </w:rPr>
        <w:t xml:space="preserve"> اکمل خاتم ولایت محمدیه است و قطب‌‌الاقطاب و بر باطن خاتم نبوت.</w:t>
      </w:r>
    </w:p>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قلب:</w:t>
      </w:r>
      <w:r w:rsidRPr="00BF021B">
        <w:rPr>
          <w:sz w:val="26"/>
          <w:szCs w:val="26"/>
          <w:rtl/>
        </w:rPr>
        <w:t xml:space="preserve"> جوهر نورانی مجرد است و متوسط میان روح و نفس، و به این جوهر تحقق می‌یابد انسانیت، و حکیم این جوهر نورانی که ما او را دل گفتیم نفس ناطقه می‌گوید، و نفس حیوانیه را مرکب او می‌خواند و این را متوسط می‌داند میان او و بدن. کما مثله فی‌القرآن بالزجاج</w:t>
      </w:r>
      <w:r w:rsidRPr="00BF021B">
        <w:rPr>
          <w:rFonts w:hint="cs"/>
          <w:sz w:val="26"/>
          <w:szCs w:val="26"/>
          <w:rtl/>
        </w:rPr>
        <w:t>ة</w:t>
      </w:r>
      <w:r w:rsidRPr="00BF021B">
        <w:rPr>
          <w:sz w:val="26"/>
          <w:szCs w:val="26"/>
          <w:rtl/>
        </w:rPr>
        <w:t xml:space="preserve"> و الکواکب الدری والروح بالمصباح فی قوله تعالی: </w:t>
      </w:r>
      <w:r w:rsidRPr="00BF021B">
        <w:rPr>
          <w:b/>
          <w:bCs/>
          <w:sz w:val="26"/>
          <w:szCs w:val="26"/>
          <w:rtl/>
        </w:rPr>
        <w:t>مثل نوره کمشکو</w:t>
      </w:r>
      <w:r w:rsidRPr="00BF021B">
        <w:rPr>
          <w:rFonts w:hint="cs"/>
          <w:b/>
          <w:bCs/>
          <w:sz w:val="26"/>
          <w:szCs w:val="26"/>
          <w:rtl/>
        </w:rPr>
        <w:t>ة</w:t>
      </w:r>
      <w:r w:rsidRPr="00BF021B">
        <w:rPr>
          <w:b/>
          <w:bCs/>
          <w:sz w:val="26"/>
          <w:szCs w:val="26"/>
          <w:rtl/>
        </w:rPr>
        <w:t xml:space="preserve"> فیها مصباح المصباح فی زجاج</w:t>
      </w:r>
      <w:r w:rsidRPr="00BF021B">
        <w:rPr>
          <w:rFonts w:hint="cs"/>
          <w:b/>
          <w:bCs/>
          <w:sz w:val="26"/>
          <w:szCs w:val="26"/>
          <w:rtl/>
        </w:rPr>
        <w:t>ة</w:t>
      </w:r>
      <w:r w:rsidRPr="00BF021B">
        <w:rPr>
          <w:b/>
          <w:bCs/>
          <w:sz w:val="26"/>
          <w:szCs w:val="26"/>
          <w:rtl/>
        </w:rPr>
        <w:t xml:space="preserve"> الزجاج</w:t>
      </w:r>
      <w:r w:rsidRPr="00BF021B">
        <w:rPr>
          <w:rFonts w:hint="cs"/>
          <w:b/>
          <w:bCs/>
          <w:sz w:val="26"/>
          <w:szCs w:val="26"/>
          <w:rtl/>
        </w:rPr>
        <w:t>ة</w:t>
      </w:r>
      <w:r w:rsidRPr="00BF021B">
        <w:rPr>
          <w:b/>
          <w:bCs/>
          <w:sz w:val="26"/>
          <w:szCs w:val="26"/>
          <w:rtl/>
        </w:rPr>
        <w:t xml:space="preserve"> کانها کوکب دری یوقدمن شجر</w:t>
      </w:r>
      <w:r w:rsidRPr="00BF021B">
        <w:rPr>
          <w:rFonts w:hint="cs"/>
          <w:b/>
          <w:bCs/>
          <w:sz w:val="26"/>
          <w:szCs w:val="26"/>
          <w:rtl/>
        </w:rPr>
        <w:t>ة</w:t>
      </w:r>
      <w:r w:rsidRPr="00BF021B">
        <w:rPr>
          <w:b/>
          <w:bCs/>
          <w:sz w:val="26"/>
          <w:szCs w:val="26"/>
          <w:rtl/>
        </w:rPr>
        <w:t xml:space="preserve"> مبارک</w:t>
      </w:r>
      <w:r w:rsidRPr="00BF021B">
        <w:rPr>
          <w:rFonts w:hint="cs"/>
          <w:b/>
          <w:bCs/>
          <w:sz w:val="26"/>
          <w:szCs w:val="26"/>
          <w:rtl/>
        </w:rPr>
        <w:t>ة</w:t>
      </w:r>
      <w:r w:rsidRPr="00BF021B">
        <w:rPr>
          <w:b/>
          <w:bCs/>
          <w:sz w:val="26"/>
          <w:szCs w:val="26"/>
          <w:rtl/>
        </w:rPr>
        <w:t xml:space="preserve"> زیتون</w:t>
      </w:r>
      <w:r w:rsidRPr="00BF021B">
        <w:rPr>
          <w:rFonts w:hint="cs"/>
          <w:b/>
          <w:bCs/>
          <w:sz w:val="26"/>
          <w:szCs w:val="26"/>
          <w:rtl/>
        </w:rPr>
        <w:t>ة</w:t>
      </w:r>
      <w:r w:rsidRPr="00BF021B">
        <w:rPr>
          <w:b/>
          <w:bCs/>
          <w:sz w:val="26"/>
          <w:szCs w:val="26"/>
          <w:rtl/>
        </w:rPr>
        <w:t xml:space="preserve"> لاشرقی</w:t>
      </w:r>
      <w:r w:rsidRPr="00BF021B">
        <w:rPr>
          <w:rFonts w:hint="cs"/>
          <w:b/>
          <w:bCs/>
          <w:sz w:val="26"/>
          <w:szCs w:val="26"/>
          <w:rtl/>
        </w:rPr>
        <w:t>ة</w:t>
      </w:r>
      <w:r w:rsidRPr="00BF021B">
        <w:rPr>
          <w:b/>
          <w:bCs/>
          <w:sz w:val="26"/>
          <w:szCs w:val="26"/>
          <w:rtl/>
        </w:rPr>
        <w:t xml:space="preserve"> و لاغربی</w:t>
      </w:r>
      <w:r w:rsidRPr="00BF021B">
        <w:rPr>
          <w:rFonts w:hint="cs"/>
          <w:b/>
          <w:bCs/>
          <w:sz w:val="26"/>
          <w:szCs w:val="26"/>
          <w:rtl/>
        </w:rPr>
        <w:t>ة</w:t>
      </w:r>
      <w:r w:rsidRPr="00BF021B">
        <w:rPr>
          <w:b/>
          <w:bCs/>
          <w:sz w:val="26"/>
          <w:szCs w:val="26"/>
          <w:rtl/>
        </w:rPr>
        <w:t>.</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شجره نفس کامله است و مشکات بدن و دل وسط در وجود و در مراتب تنزلات به مثاب</w:t>
      </w:r>
      <w:r w:rsidRPr="00BF021B">
        <w:rPr>
          <w:rFonts w:hint="cs"/>
          <w:sz w:val="26"/>
          <w:szCs w:val="26"/>
          <w:rtl/>
        </w:rPr>
        <w:t>ۀ</w:t>
      </w:r>
      <w:r w:rsidRPr="00BF021B">
        <w:rPr>
          <w:sz w:val="26"/>
          <w:szCs w:val="26"/>
          <w:rtl/>
        </w:rPr>
        <w:t xml:space="preserve"> لوح محفوظ است در عال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7300" w:type="dxa"/>
        <w:jc w:val="center"/>
        <w:tblLook w:val="04A0"/>
      </w:tblPr>
      <w:tblGrid>
        <w:gridCol w:w="3395"/>
        <w:gridCol w:w="265"/>
        <w:gridCol w:w="3640"/>
      </w:tblGrid>
      <w:tr w:rsidR="00407D83" w:rsidRPr="00BF021B" w:rsidTr="00E571D6">
        <w:trPr>
          <w:jc w:val="center"/>
        </w:trPr>
        <w:tc>
          <w:tcPr>
            <w:tcW w:w="3395"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 اجمالی بخوان و علم‌تفصیلی‌بدان</w:t>
            </w:r>
            <w:r w:rsidRPr="00BF021B">
              <w:rPr>
                <w:rFonts w:ascii="XW Zar" w:eastAsia="Calibri" w:hAnsi="XW Zar" w:cs="XW Zar"/>
                <w:sz w:val="4"/>
                <w:szCs w:val="4"/>
                <w:rtl/>
                <w:lang w:bidi="fa-IR"/>
              </w:rPr>
              <w:br/>
            </w:r>
          </w:p>
        </w:tc>
        <w:tc>
          <w:tcPr>
            <w:tcW w:w="265"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64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یکی‌ازدل‌بخوان و آن دگرازلوح جان</w:t>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قوامع:</w:t>
      </w:r>
      <w:r w:rsidRPr="00BF021B">
        <w:rPr>
          <w:sz w:val="26"/>
          <w:szCs w:val="26"/>
          <w:rtl/>
        </w:rPr>
        <w:t xml:space="preserve"> موانع انسان از مقتضیات طبع و نفس و هوی و این قوامع امداد اسمائیه‌اند و تائیدات الهیه بر اهل عنایت در سیر: </w:t>
      </w:r>
      <w:r w:rsidRPr="00BF021B">
        <w:rPr>
          <w:b/>
          <w:bCs/>
          <w:sz w:val="26"/>
          <w:szCs w:val="26"/>
          <w:rtl/>
        </w:rPr>
        <w:t>السیر فی الل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اخسته واوحکیم‌وهم‌صانع‌ما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هرچه زیان کار بود مانع ما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اب‌الراء</w:t>
      </w:r>
    </w:p>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الراعی: </w:t>
      </w:r>
      <w:r w:rsidRPr="00BF021B">
        <w:rPr>
          <w:sz w:val="26"/>
          <w:szCs w:val="26"/>
          <w:rtl/>
        </w:rPr>
        <w:t>محقق بود به معرفت علوم سیاست و متمکن بود ازتدبیر نظام که موجب صلاح عالم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بودچوپان‌اگرباشد چن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وسفندان ایمن از گرگ و سگان</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ان:</w:t>
      </w:r>
      <w:r w:rsidRPr="00BF021B">
        <w:rPr>
          <w:sz w:val="26"/>
          <w:szCs w:val="26"/>
          <w:rtl/>
        </w:rPr>
        <w:t xml:space="preserve"> حجابی که حایل بود میان دل و عالم قدس به استیلاء هیأت نفسانیه بر دل و غلب</w:t>
      </w:r>
      <w:r w:rsidRPr="00BF021B">
        <w:rPr>
          <w:rFonts w:hint="cs"/>
          <w:sz w:val="26"/>
          <w:szCs w:val="26"/>
          <w:rtl/>
        </w:rPr>
        <w:t>ۀ</w:t>
      </w:r>
      <w:r w:rsidRPr="00BF021B">
        <w:rPr>
          <w:sz w:val="26"/>
          <w:szCs w:val="26"/>
          <w:rtl/>
        </w:rPr>
        <w:t xml:space="preserve"> ظلمات جسمانیه در دل، تا در حجاب ماند از انوار ربوبیت بکلیت.</w:t>
      </w:r>
    </w:p>
    <w:p w:rsidR="00407D83" w:rsidRPr="00BF021B" w:rsidRDefault="00407D83" w:rsidP="00AD3F94">
      <w:pPr>
        <w:widowControl w:val="0"/>
        <w:spacing w:before="0" w:after="0" w:line="240" w:lineRule="auto"/>
        <w:jc w:val="lowKashida"/>
        <w:rPr>
          <w:sz w:val="26"/>
          <w:szCs w:val="26"/>
          <w:rtl/>
        </w:rPr>
      </w:pPr>
      <w:r w:rsidRPr="00BF021B">
        <w:rPr>
          <w:sz w:val="26"/>
          <w:szCs w:val="26"/>
          <w:rtl/>
        </w:rPr>
        <w:t xml:space="preserve">قال الله تعالی: </w:t>
      </w:r>
      <w:r w:rsidRPr="00BF021B">
        <w:rPr>
          <w:b/>
          <w:bCs/>
          <w:sz w:val="26"/>
          <w:szCs w:val="26"/>
          <w:rtl/>
        </w:rPr>
        <w:t>کلابل ران علی قلوبهم ماکانوایکسبون.</w:t>
      </w:r>
      <w:r w:rsidRPr="00BF021B">
        <w:rPr>
          <w:rStyle w:val="FootnoteReference"/>
          <w:sz w:val="26"/>
          <w:szCs w:val="26"/>
          <w:rtl/>
        </w:rPr>
        <w:footnoteReference w:id="2035"/>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لت بود غالب چو مغلوب 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ه ظلمت ز انوار محجوب 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ب:</w:t>
      </w:r>
      <w:r w:rsidRPr="00BF021B">
        <w:rPr>
          <w:sz w:val="26"/>
          <w:szCs w:val="26"/>
          <w:rtl/>
        </w:rPr>
        <w:t xml:space="preserve"> اسم حق است</w:t>
      </w:r>
      <w:r w:rsidRPr="00BF021B">
        <w:rPr>
          <w:rFonts w:hint="cs"/>
          <w:sz w:val="26"/>
          <w:szCs w:val="26"/>
          <w:rtl/>
        </w:rPr>
        <w:t xml:space="preserve"> </w:t>
      </w:r>
      <w:r w:rsidRPr="00BF021B">
        <w:rPr>
          <w:sz w:val="26"/>
          <w:szCs w:val="26"/>
          <w:rtl/>
        </w:rPr>
        <w:t>عزاسمه به اعتبار نسب ذات بسوی موجودات عینی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وح و اجساد را بود شام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ز چنین تربیت شود کام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نسبت ذات به اعیان ثابته منشأ اسماء الهیه‌اند چون قادر و مرید، اما نسب ذات به سوی اکوان خارجیه منشأ اسماء ربوبیه‌اند چون رازق و حفیظ.</w:t>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دانسته‌ای که الرب بی‌اضافه اسم خاص حق است و مقتضی وجود و تحقق مربوب است واله اقتضای ثبوت مألوه می‌کند، و تعین مألوه در حضرت علمیه، و هرچه ظاهر شود از اکوان صورت اسمی از اسمای ربانی است که حق آن صورت را تربیت می‌فرماید به آن اسم و رب‌الارباب تربیت مربوباب یعنی موجودات خارجیه می‌فرما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م رب است و صورتش مربو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آن محب است و این دگر محبوب</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رب‌الارباب:</w:t>
      </w:r>
      <w:r w:rsidRPr="00BF021B">
        <w:rPr>
          <w:sz w:val="26"/>
          <w:szCs w:val="26"/>
          <w:rtl/>
        </w:rPr>
        <w:t xml:space="preserve"> حق است به اعتبار اسم اعظم و تعین اول که منشأ جمیع اسما است و غای</w:t>
      </w:r>
      <w:r w:rsidRPr="00BF021B">
        <w:rPr>
          <w:rFonts w:hint="cs"/>
          <w:sz w:val="26"/>
          <w:szCs w:val="26"/>
          <w:rtl/>
        </w:rPr>
        <w:t>ة</w:t>
      </w:r>
      <w:r w:rsidRPr="00BF021B">
        <w:rPr>
          <w:sz w:val="26"/>
          <w:szCs w:val="26"/>
          <w:rtl/>
        </w:rPr>
        <w:t xml:space="preserve"> الغایات و قبل</w:t>
      </w:r>
      <w:r w:rsidRPr="00BF021B">
        <w:rPr>
          <w:rFonts w:hint="cs"/>
          <w:sz w:val="26"/>
          <w:szCs w:val="26"/>
          <w:rtl/>
        </w:rPr>
        <w:t>ۀ</w:t>
      </w:r>
      <w:r w:rsidRPr="00BF021B">
        <w:rPr>
          <w:sz w:val="26"/>
          <w:szCs w:val="26"/>
          <w:rtl/>
        </w:rPr>
        <w:t xml:space="preserve"> حاجات و کعب</w:t>
      </w:r>
      <w:r w:rsidRPr="00BF021B">
        <w:rPr>
          <w:rFonts w:hint="cs"/>
          <w:sz w:val="26"/>
          <w:szCs w:val="26"/>
          <w:rtl/>
        </w:rPr>
        <w:t>ۀ</w:t>
      </w:r>
      <w:r w:rsidRPr="00BF021B">
        <w:rPr>
          <w:sz w:val="26"/>
          <w:szCs w:val="26"/>
          <w:rtl/>
        </w:rPr>
        <w:t xml:space="preserve"> رغبات و حاوی مطالب و جامع مشارب و الیه الاشار</w:t>
      </w:r>
      <w:r w:rsidRPr="00BF021B">
        <w:rPr>
          <w:rFonts w:hint="cs"/>
          <w:sz w:val="26"/>
          <w:szCs w:val="26"/>
          <w:rtl/>
        </w:rPr>
        <w:t>ة</w:t>
      </w:r>
      <w:r w:rsidRPr="00BF021B">
        <w:rPr>
          <w:sz w:val="26"/>
          <w:szCs w:val="26"/>
          <w:rtl/>
        </w:rPr>
        <w:t xml:space="preserve"> بقوله تعالی: </w:t>
      </w:r>
      <w:r w:rsidRPr="00BF021B">
        <w:rPr>
          <w:b/>
          <w:bCs/>
          <w:sz w:val="26"/>
          <w:szCs w:val="26"/>
          <w:rtl/>
        </w:rPr>
        <w:t>و ان الی ربک المنتهی.</w:t>
      </w:r>
      <w:r w:rsidRPr="00BF021B">
        <w:rPr>
          <w:rStyle w:val="FootnoteReference"/>
          <w:b/>
          <w:bCs/>
          <w:sz w:val="26"/>
          <w:szCs w:val="26"/>
          <w:rtl/>
        </w:rPr>
        <w:footnoteReference w:id="2036"/>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نبینا(ع) مظهر تعین اول است و ربوبیت عظمی مختصه است به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494"/>
        <w:gridCol w:w="347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ب‌الارباب رب این مربوبست</w:t>
            </w:r>
            <w:r w:rsidRPr="00BF021B">
              <w:rPr>
                <w:rFonts w:ascii="XW Zar" w:eastAsia="Calibri" w:hAnsi="XW Zar" w:cs="XW Zar"/>
                <w:sz w:val="4"/>
                <w:szCs w:val="4"/>
                <w:rtl/>
                <w:lang w:bidi="fa-IR"/>
              </w:rPr>
              <w:br/>
            </w:r>
          </w:p>
        </w:tc>
        <w:tc>
          <w:tcPr>
            <w:tcW w:w="49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7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مربوبی محب و هم محبوب ا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رتب</w:t>
      </w:r>
      <w:r w:rsidRPr="00BF021B">
        <w:rPr>
          <w:rFonts w:hint="cs"/>
          <w:b/>
          <w:bCs/>
          <w:sz w:val="26"/>
          <w:szCs w:val="26"/>
          <w:rtl/>
        </w:rPr>
        <w:t>ة</w:t>
      </w:r>
      <w:r w:rsidRPr="00BF021B">
        <w:rPr>
          <w:b/>
          <w:bCs/>
          <w:sz w:val="26"/>
          <w:szCs w:val="26"/>
          <w:rtl/>
        </w:rPr>
        <w:t>الاسماء:</w:t>
      </w:r>
      <w:r w:rsidRPr="00BF021B">
        <w:rPr>
          <w:sz w:val="26"/>
          <w:szCs w:val="26"/>
          <w:rtl/>
        </w:rPr>
        <w:t xml:space="preserve"> اسما</w:t>
      </w:r>
      <w:r w:rsidRPr="00BF021B">
        <w:rPr>
          <w:rFonts w:hint="cs"/>
          <w:sz w:val="26"/>
          <w:szCs w:val="26"/>
          <w:rtl/>
        </w:rPr>
        <w:t>ء</w:t>
      </w:r>
      <w:r w:rsidRPr="00BF021B">
        <w:rPr>
          <w:sz w:val="26"/>
          <w:szCs w:val="26"/>
          <w:rtl/>
        </w:rPr>
        <w:t xml:space="preserve"> الهیه یا ذاتیه‌اند یا صفتیه یا فعلیه، زیرا که اسم را اطلاق می‌کنند بر ذات به اعتبار نسب و تعین، و آن اعتبار یا امری است عدمی نسبی محض چون غنی و اول و آخر، یا غیر نسبی چون قدوس و سلام، و این هر دو قسم را اسماء ذات می‌گویند، و اگر معنیی است وجودی که عقل اعتبار می‌کند از غیر آن که زاید داند بر ذ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مگر در عقل زاید می‌توان گف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چنین د</w:t>
            </w:r>
            <w:r w:rsidRPr="00BF021B">
              <w:rPr>
                <w:rFonts w:ascii="XW Zar" w:eastAsia="Calibri" w:hAnsi="XW Zar" w:cs="XW Zar" w:hint="cs"/>
                <w:sz w:val="26"/>
                <w:rtl/>
                <w:lang w:bidi="fa-IR"/>
              </w:rPr>
              <w:t>ُ</w:t>
            </w:r>
            <w:r w:rsidRPr="00BF021B">
              <w:rPr>
                <w:rFonts w:ascii="XW Zar" w:eastAsia="Calibri" w:hAnsi="XW Zar" w:cs="XW Zar"/>
                <w:sz w:val="26"/>
                <w:rtl/>
                <w:lang w:bidi="fa-IR"/>
              </w:rPr>
              <w:t>ر</w:t>
            </w:r>
            <w:r w:rsidRPr="00BF021B">
              <w:rPr>
                <w:rFonts w:ascii="XW Zar" w:eastAsia="Calibri" w:hAnsi="XW Zar" w:cs="XW Zar" w:hint="cs"/>
                <w:sz w:val="26"/>
                <w:rtl/>
                <w:lang w:bidi="fa-IR"/>
              </w:rPr>
              <w:t>ّ</w:t>
            </w:r>
            <w:r w:rsidRPr="00BF021B">
              <w:rPr>
                <w:rFonts w:ascii="XW Zar" w:eastAsia="Calibri" w:hAnsi="XW Zar" w:cs="XW Zar"/>
                <w:sz w:val="26"/>
                <w:rtl/>
                <w:lang w:bidi="fa-IR"/>
              </w:rPr>
              <w:t xml:space="preserve"> حکیمانه توان سف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قسم یا تعقل او موقوف نیست بر تعقل غیری غیر ذات چون عالم و قادر، و این را اسماء صفات خوانند، و اگر موقوف بود بروجود غیر، چون خالق و رازق، اسماء افعال گویند، زیرا که مصادر افعال‌ان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گر تو اسماء او چنین دا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ارفانه خوشی فروخوا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رتق:</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گشود د</w:t>
            </w:r>
            <w:r w:rsidRPr="00BF021B">
              <w:rPr>
                <w:rFonts w:ascii="XW Zar" w:eastAsia="Calibri" w:hAnsi="XW Zar" w:cs="Arabic Transparent" w:hint="cs"/>
                <w:sz w:val="26"/>
                <w:rtl/>
                <w:lang w:bidi="fa-IR"/>
              </w:rPr>
              <w:t>َ</w:t>
            </w:r>
            <w:r w:rsidRPr="00BF021B">
              <w:rPr>
                <w:rFonts w:ascii="XW Zar" w:eastAsia="Calibri" w:hAnsi="XW Zar" w:cs="XW Zar"/>
                <w:sz w:val="26"/>
                <w:rtl/>
                <w:lang w:bidi="fa-IR"/>
              </w:rPr>
              <w:t>ر بسته و بنمود جمال</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سمابنمودند جمالی به کمال</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ورتق در اصطلاح اجمال ماد</w:t>
      </w:r>
      <w:r w:rsidRPr="00BF021B">
        <w:rPr>
          <w:rFonts w:hint="cs"/>
          <w:sz w:val="26"/>
          <w:szCs w:val="26"/>
          <w:rtl/>
        </w:rPr>
        <w:t>ۀ</w:t>
      </w:r>
      <w:r w:rsidRPr="00BF021B">
        <w:rPr>
          <w:sz w:val="26"/>
          <w:szCs w:val="26"/>
          <w:rtl/>
        </w:rPr>
        <w:t xml:space="preserve"> وحدانیت است و عنصر اعظم مطلق گفته‌اند، و مرتوق بود قبل از آفریدن آسمان و زمین و مفتوق شد بعد از تعین او به خلق، و بر نسب حضرت واحدیت اطلاق می‌کنند، به اعتبار عدم ظهور واحدیت، و بر بطون اشیا همچون حقایق که مکنونه بودند در ذات احدیت پیش از تفاصیل حقایق در حضرت واحدیت مثل شجره در نو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هر دانه درخت و برگی و بهار</w:t>
            </w:r>
            <w:r w:rsidRPr="00BF021B">
              <w:rPr>
                <w:rFonts w:ascii="XW Zar" w:eastAsia="Calibri" w:hAnsi="XW Zar" w:cs="XW Zar"/>
                <w:sz w:val="26"/>
                <w:rtl/>
                <w:lang w:bidi="fa-IR"/>
              </w:rPr>
              <w:br/>
              <w:t>آنگاه درآن درخت و آن میوه نگ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rtl/>
                <w:lang w:bidi="fa-IR"/>
              </w:rPr>
            </w:pPr>
            <w:r w:rsidRPr="00BF021B">
              <w:rPr>
                <w:rFonts w:ascii="XW Zar" w:eastAsia="Calibri" w:hAnsi="XW Zar" w:cs="XW Zar"/>
                <w:sz w:val="26"/>
                <w:rtl/>
                <w:lang w:bidi="fa-IR"/>
              </w:rPr>
              <w:t>با میو</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بسیار توان دید ای یار</w:t>
            </w:r>
            <w:r w:rsidRPr="00BF021B">
              <w:rPr>
                <w:rFonts w:ascii="XW Zar" w:eastAsia="Calibri" w:hAnsi="XW Zar" w:cs="XW Zar"/>
                <w:sz w:val="26"/>
                <w:rtl/>
                <w:lang w:bidi="fa-IR"/>
              </w:rPr>
              <w:br/>
              <w:t>در هر دانه ببین درختی پربار</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حمن:</w:t>
      </w:r>
      <w:r w:rsidRPr="00BF021B">
        <w:rPr>
          <w:sz w:val="26"/>
          <w:szCs w:val="26"/>
          <w:rtl/>
        </w:rPr>
        <w:t xml:space="preserve"> اسم حق است به اعتبار جمعیت اسمائیه در حضرت الهیه که از این حضرت افاضه می‌فرماید وجود و هرچه تابع وجود است از کمالات بر جمیع ممکنا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جود او می‌دهد وجود به ما</w:t>
            </w:r>
            <w:r w:rsidRPr="00BF021B">
              <w:rPr>
                <w:rFonts w:ascii="XW Zar" w:eastAsia="Calibri" w:hAnsi="XW Zar" w:cs="XW Zar"/>
                <w:sz w:val="26"/>
                <w:rtl/>
                <w:lang w:bidi="fa-IR"/>
              </w:rPr>
              <w:br/>
              <w:t>همه عالم به رحمتش مرحو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طف او از کرم نمود به ما</w:t>
            </w:r>
            <w:r w:rsidRPr="00BF021B">
              <w:rPr>
                <w:rFonts w:ascii="XW Zar" w:eastAsia="Calibri" w:hAnsi="XW Zar" w:cs="XW Zar"/>
                <w:sz w:val="26"/>
                <w:rtl/>
                <w:lang w:bidi="fa-IR"/>
              </w:rPr>
              <w:br/>
              <w:t>در رحمت چنین گشود به م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حیم:</w:t>
      </w:r>
      <w:r w:rsidRPr="00BF021B">
        <w:rPr>
          <w:sz w:val="26"/>
          <w:szCs w:val="26"/>
          <w:rtl/>
        </w:rPr>
        <w:t xml:space="preserve"> اسم حق است به اعتبار فیضان کمالات معنویه بر اهل ایمان چون معرفت و توحید.</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رحمت خاص او دری بگش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علم و توحید مؤمنان را دا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حم</w:t>
      </w:r>
      <w:r w:rsidRPr="00BF021B">
        <w:rPr>
          <w:rFonts w:hint="cs"/>
          <w:b/>
          <w:bCs/>
          <w:sz w:val="26"/>
          <w:szCs w:val="26"/>
          <w:rtl/>
        </w:rPr>
        <w:t>ة</w:t>
      </w:r>
      <w:r w:rsidRPr="00BF021B">
        <w:rPr>
          <w:b/>
          <w:bCs/>
          <w:sz w:val="26"/>
          <w:szCs w:val="26"/>
          <w:rtl/>
        </w:rPr>
        <w:t xml:space="preserve"> الامتنانیه:</w:t>
      </w:r>
      <w:r w:rsidRPr="00BF021B">
        <w:rPr>
          <w:sz w:val="26"/>
          <w:szCs w:val="26"/>
          <w:rtl/>
        </w:rPr>
        <w:t xml:space="preserve"> این رحمت رحمانیه است که مقتضی</w:t>
      </w:r>
      <w:r w:rsidRPr="00BF021B">
        <w:rPr>
          <w:rFonts w:hint="cs"/>
          <w:sz w:val="26"/>
          <w:szCs w:val="26"/>
          <w:rtl/>
        </w:rPr>
        <w:t>ۀ</w:t>
      </w:r>
      <w:r w:rsidRPr="00BF021B">
        <w:rPr>
          <w:sz w:val="26"/>
          <w:szCs w:val="26"/>
          <w:rtl/>
        </w:rPr>
        <w:t xml:space="preserve"> نعم سابقه است بر عمل، چنانکه حق فرمود: </w:t>
      </w:r>
      <w:r w:rsidRPr="00BF021B">
        <w:rPr>
          <w:b/>
          <w:bCs/>
          <w:sz w:val="26"/>
          <w:szCs w:val="26"/>
          <w:rtl/>
        </w:rPr>
        <w:t>وسعت کل شییء رحم</w:t>
      </w:r>
      <w:r w:rsidRPr="00BF021B">
        <w:rPr>
          <w:rFonts w:hint="cs"/>
          <w:b/>
          <w:bCs/>
          <w:sz w:val="26"/>
          <w:szCs w:val="26"/>
          <w:rtl/>
        </w:rPr>
        <w:t>ة</w:t>
      </w:r>
      <w:r w:rsidRPr="00BF021B">
        <w:rPr>
          <w:b/>
          <w:bCs/>
          <w:sz w:val="26"/>
          <w:szCs w:val="26"/>
          <w:rtl/>
        </w:rPr>
        <w:t xml:space="preserve"> و علما.</w:t>
      </w:r>
      <w:r w:rsidRPr="00BF021B">
        <w:rPr>
          <w:rStyle w:val="FootnoteReference"/>
          <w:sz w:val="26"/>
          <w:szCs w:val="26"/>
          <w:rtl/>
        </w:rPr>
        <w:footnoteReference w:id="2037"/>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ی‌واسط</w:t>
            </w:r>
            <w:r w:rsidRPr="00BF021B">
              <w:rPr>
                <w:rFonts w:ascii="XW Zar" w:eastAsia="Calibri" w:hAnsi="XW Zar" w:cs="XW Zar" w:hint="cs"/>
                <w:sz w:val="26"/>
                <w:rtl/>
                <w:lang w:bidi="fa-IR"/>
              </w:rPr>
              <w:t>ۀ</w:t>
            </w:r>
            <w:r w:rsidRPr="00BF021B">
              <w:rPr>
                <w:rFonts w:ascii="XW Zar" w:eastAsia="Calibri" w:hAnsi="XW Zar" w:cs="XW Zar"/>
                <w:sz w:val="26"/>
                <w:rtl/>
                <w:lang w:bidi="fa-IR"/>
              </w:rPr>
              <w:t xml:space="preserve"> عمل نعم می‌بخشد</w:t>
            </w:r>
            <w:r w:rsidRPr="00BF021B">
              <w:rPr>
                <w:rFonts w:ascii="XW Zar" w:eastAsia="Calibri" w:hAnsi="XW Zar" w:cs="XW Zar"/>
                <w:sz w:val="26"/>
                <w:rtl/>
                <w:lang w:bidi="fa-IR"/>
              </w:rPr>
              <w:br/>
              <w:t>عالم همه از رحمت او موجود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ناکرده سؤال ازودرم می‌بخشد</w:t>
            </w:r>
            <w:r w:rsidRPr="00BF021B">
              <w:rPr>
                <w:rFonts w:ascii="XW Zar" w:eastAsia="Calibri" w:hAnsi="XW Zar" w:cs="XW Zar"/>
                <w:sz w:val="26"/>
                <w:rtl/>
                <w:lang w:bidi="fa-IR"/>
              </w:rPr>
              <w:br/>
              <w:t>هرچیز که خواهد به کرم می‌بخش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رحم</w:t>
      </w:r>
      <w:r w:rsidRPr="00BF021B">
        <w:rPr>
          <w:rFonts w:hint="cs"/>
          <w:b/>
          <w:bCs/>
          <w:sz w:val="26"/>
          <w:szCs w:val="26"/>
          <w:rtl/>
        </w:rPr>
        <w:t>ة</w:t>
      </w:r>
      <w:r w:rsidRPr="00BF021B">
        <w:rPr>
          <w:b/>
          <w:bCs/>
          <w:sz w:val="26"/>
          <w:szCs w:val="26"/>
          <w:rtl/>
        </w:rPr>
        <w:t>‌الوجوبیه:</w:t>
      </w:r>
      <w:r w:rsidRPr="00BF021B">
        <w:rPr>
          <w:sz w:val="26"/>
          <w:szCs w:val="26"/>
          <w:rtl/>
        </w:rPr>
        <w:t xml:space="preserve"> رحمت رحیمیه بود که موعود</w:t>
      </w:r>
      <w:r w:rsidRPr="00BF021B">
        <w:rPr>
          <w:rFonts w:hint="cs"/>
          <w:sz w:val="26"/>
          <w:szCs w:val="26"/>
          <w:rtl/>
        </w:rPr>
        <w:t>ۀ</w:t>
      </w:r>
      <w:r w:rsidRPr="00BF021B">
        <w:rPr>
          <w:sz w:val="26"/>
          <w:szCs w:val="26"/>
          <w:rtl/>
        </w:rPr>
        <w:t xml:space="preserve"> محسنان است فی قوله تعالی: </w:t>
      </w:r>
      <w:r w:rsidRPr="00BF021B">
        <w:rPr>
          <w:b/>
          <w:bCs/>
          <w:sz w:val="26"/>
          <w:szCs w:val="26"/>
          <w:rtl/>
        </w:rPr>
        <w:t>ان رحم</w:t>
      </w:r>
      <w:r w:rsidRPr="00BF021B">
        <w:rPr>
          <w:rFonts w:hint="cs"/>
          <w:b/>
          <w:bCs/>
          <w:sz w:val="26"/>
          <w:szCs w:val="26"/>
          <w:rtl/>
        </w:rPr>
        <w:t>ة</w:t>
      </w:r>
      <w:r w:rsidRPr="00BF021B">
        <w:rPr>
          <w:b/>
          <w:bCs/>
          <w:sz w:val="26"/>
          <w:szCs w:val="26"/>
          <w:rtl/>
        </w:rPr>
        <w:t>‌الله قریب من المحسنین.</w:t>
      </w:r>
      <w:r w:rsidRPr="00BF021B">
        <w:rPr>
          <w:rStyle w:val="FootnoteReference"/>
          <w:b/>
          <w:bCs/>
          <w:sz w:val="26"/>
          <w:szCs w:val="26"/>
          <w:rtl/>
        </w:rPr>
        <w:footnoteReference w:id="2038"/>
      </w:r>
    </w:p>
    <w:p w:rsidR="00407D83" w:rsidRPr="00BF021B" w:rsidRDefault="00407D83" w:rsidP="00AD3F94">
      <w:pPr>
        <w:widowControl w:val="0"/>
        <w:spacing w:before="0" w:after="0" w:line="240" w:lineRule="auto"/>
        <w:jc w:val="lowKashida"/>
        <w:rPr>
          <w:sz w:val="26"/>
          <w:szCs w:val="26"/>
          <w:rtl/>
        </w:rPr>
      </w:pPr>
      <w:r w:rsidRPr="00BF021B">
        <w:rPr>
          <w:sz w:val="26"/>
          <w:szCs w:val="26"/>
          <w:rtl/>
        </w:rPr>
        <w:t>و این رحمت داخله است در امتنانیه زیرا که وعد</w:t>
      </w:r>
      <w:r w:rsidRPr="00BF021B">
        <w:rPr>
          <w:rFonts w:hint="cs"/>
          <w:sz w:val="26"/>
          <w:szCs w:val="26"/>
          <w:rtl/>
        </w:rPr>
        <w:t>ۀ</w:t>
      </w:r>
      <w:r w:rsidRPr="00BF021B">
        <w:rPr>
          <w:sz w:val="26"/>
          <w:szCs w:val="26"/>
          <w:rtl/>
        </w:rPr>
        <w:t xml:space="preserve"> رحمت به عمل محض منت است.</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توعمل‌کن‌زانکه سلطان رحیم</w:t>
            </w:r>
            <w:r w:rsidRPr="00BF021B">
              <w:rPr>
                <w:rFonts w:ascii="XW Zar" w:eastAsia="Calibri" w:hAnsi="XW Zar" w:cs="XW Zar"/>
                <w:sz w:val="26"/>
                <w:rtl/>
                <w:lang w:bidi="fa-IR"/>
              </w:rPr>
              <w:br/>
              <w:t>گرنه او برخویشتن واجب ک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کرده واجب رحمتی از بهر تو</w:t>
            </w:r>
            <w:r w:rsidRPr="00BF021B">
              <w:rPr>
                <w:rFonts w:ascii="XW Zar" w:eastAsia="Calibri" w:hAnsi="XW Zar" w:cs="XW Zar"/>
                <w:sz w:val="26"/>
                <w:rtl/>
                <w:lang w:bidi="fa-IR"/>
              </w:rPr>
              <w:br/>
              <w:t>کی تواند کرد این واجب برو</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داء:</w:t>
      </w:r>
      <w:r w:rsidRPr="00BF021B">
        <w:rPr>
          <w:sz w:val="26"/>
          <w:szCs w:val="26"/>
          <w:rtl/>
        </w:rPr>
        <w:t xml:space="preserve"> ظهور صفات حق است بر بنده در صورت بند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خوش‌ظهوری‌که جاودان باد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ین چنین دایماً چنان بادا</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b/>
          <w:bCs/>
          <w:sz w:val="26"/>
          <w:szCs w:val="26"/>
          <w:rtl/>
        </w:rPr>
        <w:t>الردی:</w:t>
      </w:r>
    </w:p>
    <w:p w:rsidR="00407D83" w:rsidRPr="00BF021B" w:rsidRDefault="007644F0" w:rsidP="00AD3F94">
      <w:pPr>
        <w:widowControl w:val="0"/>
        <w:spacing w:before="0" w:after="0" w:line="240" w:lineRule="auto"/>
        <w:jc w:val="lowKashida"/>
        <w:rPr>
          <w:sz w:val="26"/>
          <w:szCs w:val="26"/>
          <w:rtl/>
        </w:rPr>
      </w:pPr>
      <w:r w:rsidRPr="007644F0">
        <w:rPr>
          <w:b/>
          <w:bCs/>
          <w:sz w:val="26"/>
          <w:szCs w:val="26"/>
          <w:rtl/>
        </w:rPr>
        <w:t>مصراع</w:t>
      </w:r>
      <w:r w:rsidR="00407D83" w:rsidRPr="00BF021B">
        <w:rPr>
          <w:sz w:val="26"/>
          <w:szCs w:val="26"/>
          <w:rtl/>
        </w:rPr>
        <w:t>: این به فتح را بدان و آن به کسر را بخوان.</w:t>
      </w:r>
    </w:p>
    <w:p w:rsidR="00407D83" w:rsidRPr="00BF021B" w:rsidRDefault="00407D83" w:rsidP="00AD3F94">
      <w:pPr>
        <w:widowControl w:val="0"/>
        <w:spacing w:before="0" w:after="0" w:line="240" w:lineRule="auto"/>
        <w:jc w:val="lowKashida"/>
        <w:rPr>
          <w:b/>
          <w:bCs/>
          <w:sz w:val="26"/>
          <w:szCs w:val="26"/>
          <w:rtl/>
        </w:rPr>
      </w:pPr>
      <w:r w:rsidRPr="00BF021B">
        <w:rPr>
          <w:sz w:val="26"/>
          <w:szCs w:val="26"/>
          <w:rtl/>
        </w:rPr>
        <w:t xml:space="preserve">اظهار عبد است صفات حق را به باطل، و آن هلاک عبد است. قال الله تعالی: </w:t>
      </w:r>
      <w:r w:rsidRPr="00BF021B">
        <w:rPr>
          <w:b/>
          <w:bCs/>
          <w:sz w:val="26"/>
          <w:szCs w:val="26"/>
          <w:rtl/>
        </w:rPr>
        <w:t>الکبریاء ردائی و العظم</w:t>
      </w:r>
      <w:r w:rsidRPr="00BF021B">
        <w:rPr>
          <w:rFonts w:hint="cs"/>
          <w:b/>
          <w:bCs/>
          <w:sz w:val="26"/>
          <w:szCs w:val="26"/>
          <w:rtl/>
        </w:rPr>
        <w:t>ة</w:t>
      </w:r>
      <w:r w:rsidRPr="00BF021B">
        <w:rPr>
          <w:b/>
          <w:bCs/>
          <w:sz w:val="26"/>
          <w:szCs w:val="26"/>
          <w:rtl/>
        </w:rPr>
        <w:t xml:space="preserve"> ازاری فمن نازعنی واحداقصمت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ظهار صفات حق به باطل چه کنی</w:t>
            </w:r>
            <w:r w:rsidRPr="00BF021B">
              <w:rPr>
                <w:rFonts w:ascii="XW Zar" w:eastAsia="Calibri" w:hAnsi="XW Zar" w:cs="XW Zar"/>
                <w:sz w:val="26"/>
                <w:rtl/>
                <w:lang w:bidi="fa-IR"/>
              </w:rPr>
              <w:br/>
              <w:t>رو بر در کبریا تکبر بگذا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را تو به باطلی مقابل چه کنی</w:t>
            </w:r>
            <w:r w:rsidRPr="00BF021B">
              <w:rPr>
                <w:rFonts w:ascii="XW Zar" w:eastAsia="Calibri" w:hAnsi="XW Zar" w:cs="XW Zar"/>
                <w:sz w:val="26"/>
                <w:rtl/>
                <w:lang w:bidi="fa-IR"/>
              </w:rPr>
              <w:br/>
              <w:t>از کبر بجز هلاک حاصل چه کنی</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سم:</w:t>
      </w:r>
      <w:r w:rsidRPr="00BF021B">
        <w:rPr>
          <w:sz w:val="26"/>
          <w:szCs w:val="26"/>
          <w:rtl/>
        </w:rPr>
        <w:t xml:space="preserve"> خلق است و صفات خلق رسوم.</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رچه می‌بینی همه آثار او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وست‌دارددوست هم آثار دوست</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t>زیرا که ما سوی‌الله آثار او است ناشیه از افعال اوجلت قدرته و افعال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آثار قدرت او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لاجرم هرچه هست نیکو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 xml:space="preserve">رسوم‌العلوم و رقوم‌العلوم: </w:t>
      </w:r>
      <w:r w:rsidRPr="00BF021B">
        <w:rPr>
          <w:sz w:val="26"/>
          <w:szCs w:val="26"/>
          <w:rtl/>
        </w:rPr>
        <w:t>مشاعر انسان‌اند، زیرا که رسوم اسما الهیه‌اند. چون سمیع و بصیر که ظاهر شده بر ستور که هیاکل بدنیه است، و مشاعر جاماتند به مثل، که تعبیه کرده‌اند بر د</w:t>
      </w:r>
      <w:r w:rsidRPr="00BF021B">
        <w:rPr>
          <w:rFonts w:cs="Arabic Transparent" w:hint="cs"/>
          <w:sz w:val="26"/>
          <w:szCs w:val="26"/>
          <w:rtl/>
        </w:rPr>
        <w:t>َ</w:t>
      </w:r>
      <w:r w:rsidRPr="00BF021B">
        <w:rPr>
          <w:sz w:val="26"/>
          <w:szCs w:val="26"/>
          <w:rtl/>
        </w:rPr>
        <w:t xml:space="preserve">ر دارالقرار، بین حق و خلق، لاجرم هر که خود و صفات خود را بشناسد بتمام، عارف شود که آثار حق و آثار صفات، رسوم اسماء اوست. این است: </w:t>
      </w:r>
      <w:r w:rsidRPr="00BF021B">
        <w:rPr>
          <w:b/>
          <w:bCs/>
          <w:sz w:val="26"/>
          <w:szCs w:val="26"/>
          <w:rtl/>
        </w:rPr>
        <w:t>من عرف نفسه فقد عرف ربه.</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حق شناسان سخن چنین گو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همه در معرفت همین گوی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عون</w:t>
      </w:r>
      <w:r w:rsidRPr="00BF021B">
        <w:rPr>
          <w:rFonts w:hint="cs"/>
          <w:b/>
          <w:bCs/>
          <w:sz w:val="26"/>
          <w:szCs w:val="26"/>
          <w:rtl/>
        </w:rPr>
        <w:t>ة</w:t>
      </w:r>
      <w:r w:rsidRPr="00BF021B">
        <w:rPr>
          <w:b/>
          <w:bCs/>
          <w:sz w:val="26"/>
          <w:szCs w:val="26"/>
          <w:rtl/>
        </w:rPr>
        <w:t>:</w:t>
      </w:r>
      <w:r w:rsidRPr="00BF021B">
        <w:rPr>
          <w:sz w:val="26"/>
          <w:szCs w:val="26"/>
          <w:rtl/>
        </w:rPr>
        <w:t xml:space="preserve"> وقوف است با حظوظ نفس و مقتضی طبایع او.</w:t>
      </w:r>
    </w:p>
    <w:p w:rsidR="00407D83" w:rsidRPr="00BF021B" w:rsidRDefault="00407D83" w:rsidP="00AD3F94">
      <w:pPr>
        <w:widowControl w:val="0"/>
        <w:spacing w:before="0" w:after="0" w:line="240" w:lineRule="auto"/>
        <w:jc w:val="center"/>
        <w:rPr>
          <w:b/>
          <w:bCs/>
          <w:sz w:val="26"/>
          <w:szCs w:val="26"/>
          <w:rtl/>
        </w:rPr>
      </w:pPr>
      <w:r w:rsidRPr="00BF021B">
        <w:rPr>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با رعونت دمی مشو هم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ورشوی پس تو نشنوی پندم</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b/>
          <w:bCs/>
          <w:sz w:val="26"/>
          <w:szCs w:val="26"/>
          <w:rtl/>
        </w:rPr>
        <w:t>الرقیق</w:t>
      </w:r>
      <w:r w:rsidRPr="00BF021B">
        <w:rPr>
          <w:rFonts w:hint="cs"/>
          <w:b/>
          <w:bCs/>
          <w:sz w:val="26"/>
          <w:szCs w:val="26"/>
          <w:rtl/>
        </w:rPr>
        <w:t>ة</w:t>
      </w:r>
      <w:r w:rsidRPr="00BF021B">
        <w:rPr>
          <w:b/>
          <w:bCs/>
          <w:sz w:val="26"/>
          <w:szCs w:val="26"/>
          <w:rtl/>
        </w:rPr>
        <w:t>:</w:t>
      </w:r>
      <w:r w:rsidRPr="00BF021B">
        <w:rPr>
          <w:sz w:val="26"/>
          <w:szCs w:val="26"/>
          <w:rtl/>
        </w:rPr>
        <w:t xml:space="preserve"> لطیفه‌ای روحانیه که اطلاق می‌کنند بر واسطه، لطیفه‌ای که رابطه باشد میان دو شییء، چون مدد که واصل شود از حق به عبد و رقیق</w:t>
      </w:r>
      <w:r w:rsidRPr="00BF021B">
        <w:rPr>
          <w:rFonts w:hint="cs"/>
          <w:sz w:val="26"/>
          <w:szCs w:val="26"/>
          <w:rtl/>
        </w:rPr>
        <w:t>ه</w:t>
      </w:r>
      <w:r w:rsidRPr="00BF021B">
        <w:rPr>
          <w:sz w:val="26"/>
          <w:szCs w:val="26"/>
          <w:rtl/>
        </w:rPr>
        <w:t xml:space="preserve"> را رقیق</w:t>
      </w:r>
      <w:r w:rsidRPr="00BF021B">
        <w:rPr>
          <w:rFonts w:hint="cs"/>
          <w:sz w:val="26"/>
          <w:szCs w:val="26"/>
          <w:rtl/>
        </w:rPr>
        <w:t>ة</w:t>
      </w:r>
      <w:r w:rsidRPr="00BF021B">
        <w:rPr>
          <w:sz w:val="26"/>
          <w:szCs w:val="26"/>
          <w:rtl/>
        </w:rPr>
        <w:t>‌العروج و رقیق</w:t>
      </w:r>
      <w:r w:rsidRPr="00BF021B">
        <w:rPr>
          <w:rFonts w:hint="cs"/>
          <w:sz w:val="26"/>
          <w:szCs w:val="26"/>
          <w:rtl/>
        </w:rPr>
        <w:t>ة</w:t>
      </w:r>
      <w:r w:rsidRPr="00BF021B">
        <w:rPr>
          <w:sz w:val="26"/>
          <w:szCs w:val="26"/>
          <w:rtl/>
        </w:rPr>
        <w:t>‌الارتقاء می‌گویند، و اطلاق رقایق بر علوم طریقت و سلوک کرده‌اند، و به هرچه سر</w:t>
      </w:r>
      <w:r w:rsidRPr="00BF021B">
        <w:rPr>
          <w:rFonts w:hint="cs"/>
          <w:sz w:val="26"/>
          <w:szCs w:val="26"/>
          <w:rtl/>
        </w:rPr>
        <w:t>ّ</w:t>
      </w:r>
      <w:r w:rsidRPr="00BF021B">
        <w:rPr>
          <w:sz w:val="26"/>
          <w:szCs w:val="26"/>
          <w:rtl/>
        </w:rPr>
        <w:t xml:space="preserve"> عبد بدان لطیف گردد و کثافات نفس از او زایل کن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گو که رقیق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 لطیف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یاب که نکت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 شریف است</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الروح: </w:t>
      </w:r>
      <w:r w:rsidRPr="00BF021B">
        <w:rPr>
          <w:rFonts w:hint="cs"/>
          <w:sz w:val="26"/>
          <w:szCs w:val="26"/>
          <w:rtl/>
        </w:rPr>
        <w:t>فی اصطلاح القوم لطیفه‌ای است انسانیۀ مجرده، و در اصطلاح اطبا بخاری است لطیف متولد در دل، که قابل حیات و حس و حرکت است. و در اصطلاح قوم این روح را نفس می‌خوانند، و متوسط میان روح و نفس، که مدرک کلیات و جزئیات است، دل.</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نقد دل قلب از آنش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خوانند</w:t>
            </w:r>
            <w:r w:rsidRPr="00BF021B">
              <w:rPr>
                <w:rFonts w:ascii="XW Zar" w:eastAsia="Calibri" w:hAnsi="XW Zar" w:cs="XW Zar" w:hint="cs"/>
                <w:sz w:val="26"/>
                <w:rtl/>
                <w:lang w:bidi="fa-IR"/>
              </w:rPr>
              <w:br/>
              <w:t>گاه باشد مجاور کعب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که مقلب به این و آن گردد</w:t>
            </w:r>
            <w:r w:rsidRPr="00BF021B">
              <w:rPr>
                <w:rFonts w:ascii="XW Zar" w:eastAsia="Calibri" w:hAnsi="XW Zar" w:cs="XW Zar" w:hint="cs"/>
                <w:sz w:val="26"/>
                <w:rtl/>
                <w:lang w:bidi="fa-IR"/>
              </w:rPr>
              <w:br/>
              <w:t>گاه سرمست در مغان گرد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حکما فرق نمی‌کنند میان قلب و روح و روح را نفس ناطقه می‌خوانند.</w:t>
      </w:r>
    </w:p>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الروح الاعظم و الاقدم و الاول و الآخر:</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عقل اول روح اعظم گفت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ۀ بیضاست نیکو سفت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روح الالقا: </w:t>
      </w:r>
      <w:r w:rsidRPr="00BF021B">
        <w:rPr>
          <w:rFonts w:hint="cs"/>
          <w:sz w:val="26"/>
          <w:szCs w:val="26"/>
          <w:rtl/>
        </w:rPr>
        <w:t xml:space="preserve">القاکنندۀ علم غیوب بر قلوب، و آن جبرئیل است(ع) و روح الالقا بر قرآن نیز اطلاق کرده‌اند و هو المشارالیه فی قوله تعالی: </w:t>
      </w:r>
      <w:r w:rsidRPr="00BF021B">
        <w:rPr>
          <w:rFonts w:hint="cs"/>
          <w:b/>
          <w:bCs/>
          <w:sz w:val="26"/>
          <w:szCs w:val="26"/>
          <w:rtl/>
        </w:rPr>
        <w:t>ذی العرش یلقی الروح من امره علی من یشاء من عباده.</w:t>
      </w:r>
      <w:r w:rsidRPr="00BF021B">
        <w:rPr>
          <w:rStyle w:val="FootnoteReference"/>
          <w:sz w:val="26"/>
          <w:szCs w:val="26"/>
          <w:rtl/>
        </w:rPr>
        <w:footnoteReference w:id="2039"/>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صدجان به فدای اووبرروحش ب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br/>
              <w:t>روحی که بیافت روح از روحش با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اب الشین</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شاهد:</w:t>
      </w:r>
      <w:r w:rsidRPr="00BF021B">
        <w:rPr>
          <w:rFonts w:hint="cs"/>
          <w:sz w:val="26"/>
          <w:szCs w:val="26"/>
          <w:rtl/>
        </w:rPr>
        <w:t xml:space="preserve"> آنچه حاضر شود در دل از اثر مشاهده یا به علم لدنی.</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علمی که ترا نبود و حق دا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ی واسطۀ ادیب و استا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یا به طریق وجد یا حال یا تجلی یا شهو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ل ما شاهدی چنین دار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یک زمان از کنار نگذار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شطح:</w:t>
      </w:r>
      <w:r w:rsidRPr="00BF021B">
        <w:rPr>
          <w:rFonts w:hint="cs"/>
          <w:sz w:val="26"/>
          <w:szCs w:val="26"/>
          <w:rtl/>
        </w:rPr>
        <w:t xml:space="preserve"> به حسب لغت حرکت گویند، و طاحونه را شطّاح خوانند به کثرت حرکت رحی، و چون آب غلبه کند و در نهر نگنجد، گویند: </w:t>
      </w:r>
      <w:r w:rsidRPr="00BF021B">
        <w:rPr>
          <w:rFonts w:hint="cs"/>
          <w:b/>
          <w:bCs/>
          <w:sz w:val="26"/>
          <w:szCs w:val="26"/>
          <w:rtl/>
        </w:rPr>
        <w:t>شطح الماء فی النهر</w:t>
      </w:r>
      <w:r w:rsidRPr="00BF021B">
        <w:rPr>
          <w:rFonts w:hint="cs"/>
          <w:sz w:val="26"/>
          <w:szCs w:val="26"/>
          <w:rtl/>
        </w:rPr>
        <w:t>، اما عرفا حرکت اسرار واجدین چون وجد ایشان قوت گیرد به حیثیتی که بریزد از اناء استعدادات واجدین میاه معارف و اسرار الهی، به عبارتی که عقل از ادراک آن عاجز باش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شطح خوانند و شطح این با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حال شطاح ما چنین باش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شعب الصدع:</w:t>
      </w:r>
      <w:r w:rsidRPr="00BF021B">
        <w:rPr>
          <w:rFonts w:hint="cs"/>
          <w:sz w:val="26"/>
          <w:szCs w:val="26"/>
          <w:rtl/>
        </w:rPr>
        <w:t xml:space="preserve"> جمع فرق بود به ترقی از حضرت واحدیت به حضرت احدیت. اما صدع الشعب نزول است از احدیت به واحدیت در حال بقای بعد از فنا از برای تکمیل غیر.</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رای دعوت و تکمیل آی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ولیکن جاودان اینجا نپای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الشفع: </w:t>
      </w:r>
      <w:r w:rsidRPr="00BF021B">
        <w:rPr>
          <w:rFonts w:hint="cs"/>
          <w:sz w:val="26"/>
          <w:szCs w:val="26"/>
          <w:rtl/>
        </w:rPr>
        <w:t xml:space="preserve">خلق است و آن مرتبۀ ثانیه است از وجود، و شفع و وتر هر دو مقسم‌اند به قَسَم: </w:t>
      </w:r>
      <w:r w:rsidRPr="00BF021B">
        <w:rPr>
          <w:rFonts w:hint="cs"/>
          <w:b/>
          <w:bCs/>
          <w:sz w:val="26"/>
          <w:szCs w:val="26"/>
          <w:rtl/>
        </w:rPr>
        <w:t>الشفع و الوتر</w:t>
      </w:r>
      <w:r w:rsidRPr="00BF021B">
        <w:rPr>
          <w:rStyle w:val="FootnoteReference"/>
          <w:sz w:val="26"/>
          <w:szCs w:val="26"/>
          <w:rtl/>
        </w:rPr>
        <w:footnoteReference w:id="2040"/>
      </w:r>
      <w:r w:rsidRPr="00BF021B">
        <w:rPr>
          <w:rFonts w:hint="cs"/>
          <w:sz w:val="26"/>
          <w:szCs w:val="26"/>
          <w:rtl/>
        </w:rPr>
        <w:t>، زیرا که اسماء الهیه ظاهر به خلق‌اند، و تا شفیعت حضرت واحدیت با وتریت حضرت احدیت منضم نشد، اسماء الهیه ظاهر نگش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وتر ازو می</w:t>
            </w:r>
            <w:r w:rsidRPr="00BF021B">
              <w:rPr>
                <w:rFonts w:ascii="XW Zar" w:eastAsia="Calibri" w:hAnsi="XW Zar" w:cs="Yagut" w:hint="cs"/>
                <w:sz w:val="26"/>
                <w:rtl/>
                <w:lang w:bidi="fa-IR"/>
              </w:rPr>
              <w:t>‌</w:t>
            </w:r>
            <w:r w:rsidRPr="00BF021B">
              <w:rPr>
                <w:rFonts w:ascii="XW Zar" w:eastAsia="Calibri" w:hAnsi="XW Zar" w:cs="XW Zar" w:hint="cs"/>
                <w:sz w:val="26"/>
                <w:rtl/>
                <w:lang w:bidi="fa-IR"/>
              </w:rPr>
              <w:t>جو و شفع از ما طلب</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شفع و وتر از موج و از دریا طلب</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الشهو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رویت حق به حق شهود 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خاصۀ حضرت وجود بو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شهود المفصل فی المجمل:</w:t>
      </w:r>
      <w:r w:rsidRPr="00BF021B">
        <w:rPr>
          <w:rFonts w:hint="cs"/>
          <w:sz w:val="26"/>
          <w:szCs w:val="26"/>
          <w:rtl/>
        </w:rPr>
        <w:t xml:space="preserve"> رویت کثرت است درذات احدی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 ذات احد کثرت اسما بنگ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ا ما بنشین و موج دریا بنگر</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شهود المجمل فی المفصل: </w:t>
      </w:r>
      <w:r w:rsidRPr="00BF021B">
        <w:rPr>
          <w:rFonts w:hint="cs"/>
          <w:sz w:val="26"/>
          <w:szCs w:val="26"/>
          <w:rtl/>
        </w:rPr>
        <w:t>رؤیت احدیت است در کثر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86" w:type="dxa"/>
        <w:jc w:val="center"/>
        <w:tblInd w:w="-120" w:type="dxa"/>
        <w:tblLook w:val="04A0"/>
      </w:tblPr>
      <w:tblGrid>
        <w:gridCol w:w="3311"/>
        <w:gridCol w:w="362"/>
        <w:gridCol w:w="3313"/>
      </w:tblGrid>
      <w:tr w:rsidR="00407D83" w:rsidRPr="00BF021B" w:rsidTr="00E571D6">
        <w:trPr>
          <w:jc w:val="center"/>
        </w:trPr>
        <w:tc>
          <w:tcPr>
            <w:tcW w:w="3311"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هریک</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زاسما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ویکتا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همتانگر</w:t>
            </w:r>
            <w:r w:rsidRPr="00BF021B">
              <w:rPr>
                <w:rFonts w:ascii="XW Zar" w:eastAsia="Calibri" w:hAnsi="XW Zar" w:cs="XW Zar"/>
                <w:sz w:val="4"/>
                <w:szCs w:val="4"/>
                <w:rtl/>
                <w:lang w:bidi="fa-IR"/>
              </w:rPr>
              <w:br/>
            </w:r>
          </w:p>
        </w:tc>
        <w:tc>
          <w:tcPr>
            <w:tcW w:w="362"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313"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هرحبا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آب</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ن امابه عین ما نگر</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شواهد الحق:</w:t>
      </w:r>
      <w:r w:rsidRPr="00BF021B">
        <w:rPr>
          <w:rFonts w:hint="cs"/>
          <w:sz w:val="26"/>
          <w:szCs w:val="26"/>
          <w:rtl/>
        </w:rPr>
        <w:t xml:space="preserve"> مشاهدۀ حقایق اکوان بود به مکّون.</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یدیم کمال آن درهرچه نظرکردیم</w:t>
            </w:r>
            <w:r w:rsidRPr="00BF021B">
              <w:rPr>
                <w:rFonts w:ascii="XW Zar" w:eastAsia="Calibri" w:hAnsi="XW Zar" w:cs="XW Zar"/>
                <w:sz w:val="26"/>
                <w:rtl/>
                <w:lang w:bidi="fa-IR"/>
              </w:rPr>
              <w:br/>
            </w:r>
            <w:r w:rsidRPr="00BF021B">
              <w:rPr>
                <w:rFonts w:ascii="XW Zar" w:eastAsia="Calibri" w:hAnsi="XW Zar" w:cs="XW Zar" w:hint="cs"/>
                <w:sz w:val="26"/>
                <w:rtl/>
                <w:lang w:bidi="fa-IR"/>
              </w:rPr>
              <w:t>در آینۀ اکوان بینیم مکّون ر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هرچه نظرکردیم دیدیم کمال آن</w:t>
            </w:r>
            <w:r w:rsidRPr="00BF021B">
              <w:rPr>
                <w:rFonts w:ascii="XW Zar" w:eastAsia="Calibri" w:hAnsi="XW Zar" w:cs="XW Zar" w:hint="cs"/>
                <w:sz w:val="26"/>
                <w:rtl/>
                <w:lang w:bidi="fa-IR"/>
              </w:rPr>
              <w:br/>
              <w:t>بینیم مکّون را در آینۀ اکوان</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شواهدالتوحید:</w:t>
      </w:r>
      <w:r w:rsidRPr="00BF021B">
        <w:rPr>
          <w:rFonts w:hint="cs"/>
          <w:sz w:val="26"/>
          <w:szCs w:val="26"/>
          <w:rtl/>
        </w:rPr>
        <w:t xml:space="preserve"> تعینات اشیا است، زیرا که هر شیئی او را احدیتی است به تعین خاص، که به آن ممتاز است از غیر.</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دوعالم</w:t>
            </w:r>
            <w:r w:rsidRPr="00400F3C">
              <w:rPr>
                <w:rFonts w:ascii="XW Zar" w:eastAsia="Calibri" w:hAnsi="XW Zar" w:cs="B Yagut" w:hint="cs"/>
                <w:sz w:val="26"/>
                <w:rtl/>
                <w:lang w:bidi="fa-IR"/>
              </w:rPr>
              <w:t>‌</w:t>
            </w:r>
            <w:r w:rsidRPr="00BF021B">
              <w:rPr>
                <w:rFonts w:ascii="XW Zar" w:eastAsia="Calibri" w:hAnsi="XW Zar" w:cs="XW Zar" w:hint="cs"/>
                <w:sz w:val="26"/>
                <w:rtl/>
                <w:lang w:bidi="fa-IR"/>
              </w:rPr>
              <w:t>چون یکی دارندۀ اشیا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هریک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درذات خود یکتای 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همتابود</w:t>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شواهدالاسماء:</w:t>
      </w:r>
      <w:r w:rsidRPr="00BF021B">
        <w:rPr>
          <w:rFonts w:hint="cs"/>
          <w:sz w:val="26"/>
          <w:szCs w:val="26"/>
          <w:rtl/>
        </w:rPr>
        <w:t xml:space="preserve"> اختلاف اکوان است به احوال و اوصاف و افعال، چون مرزوق بر رازق و حی بر محیی و میّت بر ممی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واهان عدل و گواهی ده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واهی به اسم الهی ده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شئون:</w:t>
      </w:r>
      <w:r w:rsidRPr="00BF021B">
        <w:rPr>
          <w:rFonts w:hint="cs"/>
          <w:sz w:val="26"/>
          <w:szCs w:val="26"/>
          <w:rtl/>
        </w:rPr>
        <w:t xml:space="preserve"> </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ه لغت کارها شئون گو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هر زمان شأن دیگری جوی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شیخ:</w:t>
      </w:r>
      <w:r w:rsidRPr="00BF021B">
        <w:rPr>
          <w:rFonts w:hint="cs"/>
          <w:sz w:val="26"/>
          <w:szCs w:val="26"/>
          <w:rtl/>
        </w:rPr>
        <w:t xml:space="preserve"> انسان کامل است در شریعت و طریقت و حقیقت، و بالغ بود در تکمیل علوم ثلاثۀ مذکور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شیخ ما کامل مکمل م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این چنین شیخ ای عزیز کجاست</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اب التاء</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تا:</w:t>
      </w:r>
      <w:r w:rsidRPr="00BF021B">
        <w:rPr>
          <w:rFonts w:hint="cs"/>
          <w:sz w:val="26"/>
          <w:szCs w:val="26"/>
          <w:rtl/>
        </w:rPr>
        <w:t xml:space="preserve"> کنایت است از ذات به اعتبار تعینات و تعددا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انیس:</w:t>
      </w:r>
      <w:r w:rsidRPr="00BF021B">
        <w:rPr>
          <w:rFonts w:hint="cs"/>
          <w:sz w:val="26"/>
          <w:szCs w:val="26"/>
          <w:rtl/>
        </w:rPr>
        <w:t xml:space="preserve"> تجلی است در مظاهر حیه از برای مرید مبتدی، و شدت او به تزکیه و تصفیه، و این را تجلی عقل خوانند، به ظهور او در صور اسباب.</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ه هرصورت که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ندحبیب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همیشه با حبیب خود قریب است</w:t>
            </w:r>
            <w:r w:rsidRPr="00BF021B">
              <w:rPr>
                <w:rFonts w:ascii="XW Zar" w:eastAsia="Calibri" w:hAnsi="XW Zar" w:cs="XW Zar" w:hint="cs"/>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جلی:</w:t>
      </w:r>
      <w:r w:rsidRPr="00BF021B">
        <w:rPr>
          <w:rFonts w:hint="cs"/>
          <w:sz w:val="26"/>
          <w:szCs w:val="26"/>
          <w:rtl/>
        </w:rPr>
        <w:t xml:space="preserve"> آنچه ظاهر شود بر قلوب از انوار غیوب.</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نوری از غیب چون هویدا ش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ن تجلی بودچو پیدا ش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جلی الاول:</w:t>
      </w:r>
      <w:r w:rsidRPr="00BF021B">
        <w:rPr>
          <w:rFonts w:hint="cs"/>
          <w:sz w:val="26"/>
          <w:szCs w:val="26"/>
          <w:rtl/>
        </w:rPr>
        <w:t xml:space="preserve"> تجلی ذاتی است و تجلی ذاتی وحدها لذاتها است و آن حضرت احدیت بو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اسم</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ورسم ونعت ووصف</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نجامگ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وحدت او هم ز عین او بجو</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زیراکه ذات حق وجود اوست، و وحدت وجود عین او، و غیر حق به جود وجود حق عدم مطلق بود، پس وجود محتاج نباشد در احدیت خود به وحدت و تعین که ممتاز گردد از غیر.</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وحدت وجود عین او است، و این وحدت منشأ واحدیت واحدیت است، و عین ذات است من حیث هی هی، یعنی مطلق که شامل احدیت و واحدیت است، بشرط ان لاشییء معه احدیت، و بشرط ان یکون معه شییء واحدیت، و حقایق در ذات احدیت چون شجره بود در نوات، و ذات غیب الغیوب.</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کی نشیند غبار بر در او</w:t>
            </w:r>
            <w:r w:rsidRPr="00BF021B">
              <w:rPr>
                <w:rFonts w:ascii="XW Zar" w:eastAsia="Calibri" w:hAnsi="XW Zar" w:cs="XW Zar" w:hint="cs"/>
                <w:sz w:val="26"/>
                <w:rtl/>
                <w:lang w:bidi="fa-IR"/>
              </w:rPr>
              <w:br/>
              <w:t>دل به غیب الغیوب او بگذا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غیر را نیست بار در بر او</w:t>
            </w:r>
            <w:r w:rsidRPr="00BF021B">
              <w:rPr>
                <w:rFonts w:ascii="XW Zar" w:eastAsia="Calibri" w:hAnsi="XW Zar" w:cs="XW Zar" w:hint="cs"/>
                <w:sz w:val="26"/>
                <w:rtl/>
                <w:lang w:bidi="fa-IR"/>
              </w:rPr>
              <w:br/>
              <w:t>این سخن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نگار بر در او</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جلی الثانی:</w:t>
      </w:r>
      <w:r w:rsidRPr="00BF021B">
        <w:rPr>
          <w:rFonts w:hint="cs"/>
          <w:sz w:val="26"/>
          <w:szCs w:val="26"/>
          <w:rtl/>
        </w:rPr>
        <w:t xml:space="preserve"> به تجلی ثانی ظاهر گشته اعیان ممکنۀ ثابته که شئون ذاتند لذاته تعالی، و آن تعین اول است به صفت عالمیت و قابلیت، زیرا که اعیان معلومات اول‌اند و ذاتیة و قابلیة تجلی شهودی، و حق به این تجلی نزول فرموده از حضرت احدیت به نسب اسمائی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عنی تنزل ار بداند حافظ</w:t>
            </w:r>
            <w:r w:rsidRPr="00BF021B">
              <w:rPr>
                <w:rFonts w:ascii="XW Zar" w:eastAsia="Calibri" w:hAnsi="XW Zar" w:cs="XW Zar" w:hint="cs"/>
                <w:sz w:val="26"/>
                <w:rtl/>
                <w:lang w:bidi="fa-IR"/>
              </w:rPr>
              <w:br/>
              <w:t>او کرد نزول ماترقی کرد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تنزیل به عشق دل بخواند حافظ</w:t>
            </w:r>
            <w:r w:rsidRPr="00BF021B">
              <w:rPr>
                <w:rFonts w:ascii="XW Zar" w:eastAsia="Calibri" w:hAnsi="XW Zar" w:cs="XW Zar" w:hint="cs"/>
                <w:sz w:val="26"/>
                <w:rtl/>
                <w:lang w:bidi="fa-IR"/>
              </w:rPr>
              <w:br/>
              <w:t>تحقیق چنین کجا تواند حافظ</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جلی الشهودی:</w:t>
      </w:r>
      <w:r w:rsidRPr="00BF021B">
        <w:rPr>
          <w:rFonts w:hint="cs"/>
          <w:sz w:val="26"/>
          <w:szCs w:val="26"/>
          <w:rtl/>
        </w:rPr>
        <w:t xml:space="preserve"> ظهور وجود است که مسما است به اسم النور، و آن ظهور حق است به صور اسما در اکوان، و اکوان صور صور اسمای الهیه‌اند و آن ظهور نفس الرحمن اس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همه اسما به این نفس موج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وئیا هست این خزانۀ جو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حقیق:</w:t>
      </w:r>
      <w:r w:rsidRPr="00BF021B">
        <w:rPr>
          <w:rFonts w:hint="cs"/>
          <w:sz w:val="26"/>
          <w:szCs w:val="26"/>
          <w:rtl/>
        </w:rPr>
        <w:t xml:space="preserve"> ظهور حق است در صور اسمائی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هرچه بینی صورت اسم وی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صورت 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سم بسم الله کی است</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متحقق محجوب نباشد به حق ازخلق، و به خلق از حق.</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ب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نوشیم ما از چشم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ه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وج و دریا هر دو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نیم ما</w:t>
            </w:r>
            <w:r w:rsidRPr="00BF021B">
              <w:rPr>
                <w:rStyle w:val="FootnoteReference"/>
                <w:rFonts w:ascii="XW Zar" w:eastAsia="Calibri" w:hAnsi="XW Zar" w:cs="XW Zar"/>
                <w:sz w:val="26"/>
                <w:rtl/>
                <w:lang w:bidi="fa-IR"/>
              </w:rPr>
              <w:footnoteReference w:id="2041"/>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صوف:</w:t>
      </w:r>
      <w:r w:rsidRPr="00BF021B">
        <w:rPr>
          <w:rFonts w:hint="cs"/>
          <w:sz w:val="26"/>
          <w:szCs w:val="26"/>
          <w:rtl/>
        </w:rPr>
        <w:t xml:space="preserve"> تخلق بود به اخلاق الهی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ر تخلق به خلق اویاب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صوفئی باشی ار نکو یابی</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التلوین: </w:t>
      </w:r>
      <w:r w:rsidRPr="00BF021B">
        <w:rPr>
          <w:rFonts w:hint="cs"/>
          <w:sz w:val="26"/>
          <w:szCs w:val="26"/>
          <w:rtl/>
        </w:rPr>
        <w:t>احتجاب است از احکام حال یا مقام بلند به آثار حال یا مقام پست، و تلوین در مقام تجلی جمیع تجلیات اسمائیه در حال بقای بعد از فنا اعلی مقامات است نزد شیخ محیی الدین قدس سره و نزد او تلوین فرق بعد از جمع است.</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و در این فرق کثرت فرق حجاب نشود از وحدت جمع، و این مقام احدیت فرق است در جمع، و انکشاف حقیقت معنی قوله تعالی: </w:t>
      </w:r>
      <w:r w:rsidRPr="00BF021B">
        <w:rPr>
          <w:rFonts w:hint="cs"/>
          <w:b/>
          <w:bCs/>
          <w:sz w:val="26"/>
          <w:szCs w:val="26"/>
          <w:rtl/>
        </w:rPr>
        <w:t>کل یوم هو فی شان</w:t>
      </w:r>
      <w:r w:rsidRPr="00BF021B">
        <w:rPr>
          <w:rStyle w:val="FootnoteReference"/>
          <w:sz w:val="26"/>
          <w:szCs w:val="26"/>
          <w:rtl/>
        </w:rPr>
        <w:footnoteReference w:id="2042"/>
      </w:r>
      <w:r w:rsidRPr="00BF021B">
        <w:rPr>
          <w:rFonts w:hint="cs"/>
          <w:sz w:val="26"/>
          <w:szCs w:val="26"/>
          <w:rtl/>
        </w:rPr>
        <w:t>. و شک نیست که اکمل مقامات اس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تلوین چنین بسی به ازتمکین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صدجان</w:t>
            </w:r>
            <w:r w:rsidRPr="00BF021B">
              <w:rPr>
                <w:rFonts w:ascii="XW Zar" w:eastAsia="Calibri" w:hAnsi="XW Zar" w:cs="Yagut" w:hint="cs"/>
                <w:sz w:val="26"/>
                <w:rtl/>
                <w:lang w:bidi="fa-IR"/>
              </w:rPr>
              <w:t>‌</w:t>
            </w:r>
            <w:r w:rsidRPr="00BF021B">
              <w:rPr>
                <w:rFonts w:ascii="XW Zar" w:eastAsia="Calibri" w:hAnsi="XW Zar" w:cs="XW Zar" w:hint="cs"/>
                <w:sz w:val="26"/>
                <w:rtl/>
                <w:lang w:bidi="fa-IR"/>
              </w:rPr>
              <w:t>به فدای این چنین تلوین است</w:t>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نزد بعضی این مقام نهایت تمکین است، اما تلوینی که آخر تلوینات بود در میان فرق بعد از جمع تواند بود، و موحد محجوب به ظهور آثار کثرت از حکم وحد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317"/>
        <w:gridCol w:w="356"/>
        <w:gridCol w:w="3317"/>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تمک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زتلو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ودگرحکم</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تلو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رحکم</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تلو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ودتمک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زتلو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ود</w:t>
            </w:r>
          </w:p>
        </w:tc>
      </w:tr>
    </w:tbl>
    <w:p w:rsidR="00407D83" w:rsidRPr="00BF021B" w:rsidRDefault="00407D83" w:rsidP="00AD3F94">
      <w:pPr>
        <w:widowControl w:val="0"/>
        <w:spacing w:before="0" w:after="0" w:line="240" w:lineRule="auto"/>
        <w:jc w:val="center"/>
        <w:rPr>
          <w:b/>
          <w:bCs/>
          <w:sz w:val="26"/>
          <w:szCs w:val="26"/>
          <w:rtl/>
        </w:rPr>
      </w:pP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اب الخاء</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اطر:</w:t>
      </w:r>
      <w:r w:rsidRPr="00BF021B">
        <w:rPr>
          <w:rFonts w:hint="cs"/>
          <w:sz w:val="26"/>
          <w:szCs w:val="26"/>
          <w:rtl/>
        </w:rPr>
        <w:t xml:space="preserve"> آنچه وارد شود بر دل از خطاب و آن چهار قسم اس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ول:</w:t>
      </w:r>
      <w:r w:rsidRPr="00BF021B">
        <w:rPr>
          <w:rFonts w:hint="cs"/>
          <w:sz w:val="26"/>
          <w:szCs w:val="26"/>
          <w:rtl/>
        </w:rPr>
        <w:t xml:space="preserve"> خطاب ربانی است.</w:t>
      </w:r>
    </w:p>
    <w:p w:rsidR="00407D83"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407D83" w:rsidRPr="00BF021B">
        <w:rPr>
          <w:rFonts w:hint="cs"/>
          <w:sz w:val="26"/>
          <w:szCs w:val="26"/>
          <w:rtl/>
        </w:rPr>
        <w:t>: درین خاطر خطا هرگز نباشد.</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سهل بن عبدالله علیه الرحمة خاطر را سبب اول می‌خواند، و شناخته شود این خاطر به قوت و تسلط.</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زایل نشود به دفع دافع</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ایمن بود او ز رفع رافع</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ثانی:</w:t>
      </w:r>
      <w:r w:rsidRPr="00BF021B">
        <w:rPr>
          <w:rFonts w:hint="cs"/>
          <w:sz w:val="26"/>
          <w:szCs w:val="26"/>
          <w:rtl/>
        </w:rPr>
        <w:t xml:space="preserve"> ملکی و آن باعث بود بر مندوب یا مفروض.</w:t>
      </w:r>
    </w:p>
    <w:p w:rsidR="00407D83"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407D83" w:rsidRPr="00BF021B">
        <w:rPr>
          <w:rFonts w:hint="cs"/>
          <w:sz w:val="26"/>
          <w:szCs w:val="26"/>
          <w:rtl/>
        </w:rPr>
        <w:t>: با آنکه صلاح حال ما باشد آن.</w:t>
      </w:r>
    </w:p>
    <w:p w:rsidR="00407D83"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407D83" w:rsidRPr="00BF021B">
        <w:rPr>
          <w:rFonts w:hint="cs"/>
          <w:sz w:val="26"/>
          <w:szCs w:val="26"/>
          <w:rtl/>
        </w:rPr>
        <w:t>: این چنین خاطر اگر الهام می‌گوئی رواس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ثالث:</w:t>
      </w:r>
      <w:r w:rsidRPr="00BF021B">
        <w:rPr>
          <w:rFonts w:hint="cs"/>
          <w:sz w:val="26"/>
          <w:szCs w:val="26"/>
          <w:rtl/>
        </w:rPr>
        <w:t xml:space="preserve"> نفسانی و آن خاطری بود که در آن حظوظ نفس بود.</w:t>
      </w:r>
      <w:r w:rsidRPr="00BF021B">
        <w:rPr>
          <w:rFonts w:hint="cs"/>
          <w:b/>
          <w:bCs/>
          <w:sz w:val="26"/>
          <w:szCs w:val="26"/>
          <w:rtl/>
        </w:rPr>
        <w:t>ویسمیها حب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رابع</w:t>
      </w:r>
      <w:r w:rsidRPr="00BF021B">
        <w:rPr>
          <w:rFonts w:hint="cs"/>
          <w:sz w:val="26"/>
          <w:szCs w:val="26"/>
          <w:rtl/>
        </w:rPr>
        <w:t xml:space="preserve">: شیطانی و آن آنست که مخالفت کند به مخالفت حق. قال الله تعالی: </w:t>
      </w:r>
      <w:r w:rsidRPr="00BF021B">
        <w:rPr>
          <w:rFonts w:hint="cs"/>
          <w:b/>
          <w:bCs/>
          <w:sz w:val="26"/>
          <w:szCs w:val="26"/>
          <w:rtl/>
        </w:rPr>
        <w:t>الشیطان یعدکم الفقر و یأمرکم بالفحشاء</w:t>
      </w:r>
      <w:r w:rsidRPr="00BF021B">
        <w:rPr>
          <w:rStyle w:val="FootnoteReference"/>
          <w:sz w:val="26"/>
          <w:szCs w:val="26"/>
          <w:rtl/>
        </w:rPr>
        <w:footnoteReference w:id="2043"/>
      </w:r>
      <w:r w:rsidRPr="00BF021B">
        <w:rPr>
          <w:rFonts w:hint="cs"/>
          <w:sz w:val="26"/>
          <w:szCs w:val="26"/>
          <w:rtl/>
        </w:rPr>
        <w:t xml:space="preserve">، و قال النبی صلی الله علیه و آله: </w:t>
      </w:r>
      <w:r w:rsidRPr="00BF021B">
        <w:rPr>
          <w:rFonts w:hint="cs"/>
          <w:b/>
          <w:bCs/>
          <w:sz w:val="26"/>
          <w:szCs w:val="26"/>
          <w:rtl/>
        </w:rPr>
        <w:t>لمة الشیط تکذیب بالحق و ایعاد بالشر</w:t>
      </w:r>
      <w:r w:rsidRPr="00BF021B">
        <w:rPr>
          <w:rFonts w:hint="cs"/>
          <w:sz w:val="26"/>
          <w:szCs w:val="26"/>
          <w:rtl/>
        </w:rPr>
        <w:t>، و خاطر شیطانی را وسواس گویند.</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خواطر اربعه را به میزان شرع موازنه باید کرد، اگر آن خاطری است که ترا دعوت به حق می‌کند و خاطری دیگر مزاحم نمی‌شود ربانی، و اگر دعوت به خیر می‌کند اما خاطر دیگر مانع او می‌شود ملکی، و اگر خاطری است که در او کراهت یا مخالفت شرع باشد، دیگر به اندک توجهی زایل می‌شود شیطانی، و اگر الحاح نماید نفسانی، و بر صادق صافی دل که حاضر باشد با حق آسان بود تمیز میان خواطر، به توفیق الله تعالی.</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الخاتم: </w:t>
      </w:r>
      <w:r w:rsidRPr="00BF021B">
        <w:rPr>
          <w:rFonts w:hint="cs"/>
          <w:sz w:val="26"/>
          <w:szCs w:val="26"/>
          <w:rtl/>
        </w:rPr>
        <w:t>آن است که قطع مقامات کرده باشد به تمامی، و بلوغ یافته به نهایت کمال.</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خوش کمالی که کاملان دار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یدم اهل کمال و بسیار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خاتم النبوة:</w:t>
      </w:r>
      <w:r w:rsidRPr="00BF021B">
        <w:rPr>
          <w:rFonts w:hint="cs"/>
          <w:sz w:val="26"/>
          <w:szCs w:val="26"/>
          <w:rtl/>
        </w:rPr>
        <w:t xml:space="preserve"> آن است که ختم کرده خدای تعالی به او نبو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مصراع:</w:t>
      </w:r>
      <w:r w:rsidRPr="00BF021B">
        <w:rPr>
          <w:rFonts w:hint="cs"/>
          <w:sz w:val="26"/>
          <w:szCs w:val="26"/>
          <w:rtl/>
        </w:rPr>
        <w:t xml:space="preserve"> در همه عالم او یکی باشد.</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و او نبینا است(ص) و هم چنین خاتم ولایت آن است که صلاح دنیا و آخرت به وجود او به نهایت کمال رسد، و مختل شود نظام عالم به موت او، </w:t>
      </w:r>
      <w:r w:rsidRPr="00BF021B">
        <w:rPr>
          <w:rFonts w:hint="cs"/>
          <w:b/>
          <w:bCs/>
          <w:sz w:val="26"/>
          <w:szCs w:val="26"/>
          <w:rtl/>
        </w:rPr>
        <w:t>و هو المهدی الموعود فی آخر الزمان.</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او ظاهر او باشد و او باطن او</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فتیم صریح اگر بدانی نیکو</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خرقة التصوف:</w:t>
      </w:r>
      <w:r w:rsidRPr="00BF021B">
        <w:rPr>
          <w:rFonts w:hint="cs"/>
          <w:sz w:val="26"/>
          <w:szCs w:val="26"/>
          <w:rtl/>
        </w:rPr>
        <w:t xml:space="preserve"> جامه‌ای که مرید پوشد از دست شیخی که توبه به دست او کرده باشد و درارادت او درآمد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ر بپوشی کهن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 xml:space="preserve">ای از دست پیر </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خرقه پوشی باشی و هم 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نظیر</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و در پوشیدن خرقه امور است، اولی ترین تذّی مرید است به ذی مراد از برای تلبس به صفات پیر، هم چنانکه تلبس ظاهر به لباس او، و آن لباس تقوی است ظاهراً و باطناً. قال الله تعالی: </w:t>
      </w:r>
      <w:r w:rsidRPr="00BF021B">
        <w:rPr>
          <w:rFonts w:hint="cs"/>
          <w:b/>
          <w:bCs/>
          <w:sz w:val="26"/>
          <w:szCs w:val="26"/>
          <w:rtl/>
        </w:rPr>
        <w:t>قد انزلنا علیکم لباساً یواری سؤاتکم وریشا و لباس التقوی ذلک خیر.</w:t>
      </w:r>
      <w:r w:rsidRPr="00BF021B">
        <w:rPr>
          <w:rStyle w:val="FootnoteReference"/>
          <w:sz w:val="26"/>
          <w:szCs w:val="26"/>
          <w:rtl/>
        </w:rPr>
        <w:footnoteReference w:id="2044"/>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دیگر وصول به برکت شیخ که از دست مبارک او پوشید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مصراع:</w:t>
      </w:r>
      <w:r w:rsidRPr="00BF021B">
        <w:rPr>
          <w:rFonts w:hint="cs"/>
          <w:sz w:val="26"/>
          <w:szCs w:val="26"/>
          <w:rtl/>
        </w:rPr>
        <w:t xml:space="preserve"> این فایدۀ دگر بود تا دانی.</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دیگر دریافت آنچه غالب بود، در وقت پوشیدن خرقه از دست شیخ بر شیخ، از حالی که آن صاحب نظر به بصیرت ناقدۀ منورۀ به نور قدس مطالعه نماید آنچه مایحتاج بود در رفع حجب و تصفیۀ استعداد مری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چون حال مرید باز یاب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 حال به حال او شتاب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حق تعالی اولا شیخ را به نور حق عالم و بینا گرداند به مایحتاج.</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مصراع:</w:t>
      </w:r>
      <w:r w:rsidRPr="00BF021B">
        <w:rPr>
          <w:rFonts w:hint="cs"/>
          <w:sz w:val="26"/>
          <w:szCs w:val="26"/>
          <w:rtl/>
        </w:rPr>
        <w:t xml:space="preserve"> بعد از آن نازل شود از حق به شیخ.</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تا دل او منور ومتصف شود به آن، و ساری گردد از باطن پیر به باطن مرید.</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دیگر مواصلت میان مرید و پیر، و هر آینه باقی ماند اتصال قلبی و محبت جانی میان ایشان دایم، و شیخ دعوت فرماید مرید را به متابعت در اوقات در طریقت و سیرت و اخلاق و احوال خود تا برساند مرید را به درجۀ رجال الله، و شیخ پدر حقیقی است، کما قال علیه الصلوة و السلام:</w:t>
      </w:r>
    </w:p>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الآباء ثلاثة اب ولدک و اب علمک و اب ادبک، و قال علیه السلام: خیرالآباء من علمک.</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هترین پدران پیر من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پیر من شیخ من و میر من است</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ضر:</w:t>
      </w:r>
      <w:r w:rsidRPr="00BF021B">
        <w:rPr>
          <w:rFonts w:hint="cs"/>
          <w:sz w:val="26"/>
          <w:szCs w:val="26"/>
          <w:rtl/>
        </w:rPr>
        <w:t xml:space="preserve"> نزد طایفۀ صوفیه خضر کنایت است از بسط و الیاس از قبض. اما بودن خضر که شخصی است انسانی باقی از زمان موسی(ع) تا این وقت یا روحانی است که متمثل می‌شود به صورت خضر از برای ارشاد مسترشد، این هر دو ممکن است، ولی نزد عارفان معنی اوست که به صفتی که غالبه است بر وی متمثل می‌شود و دیگر مضمحل می‌گردد، و آن روح اوست یا روح‌ القدس علیهماالسلام.</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ارها دید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م این معن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ا خضر بود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م ما یعنی</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طره:</w:t>
      </w:r>
      <w:r w:rsidRPr="00BF021B">
        <w:rPr>
          <w:rFonts w:hint="cs"/>
          <w:sz w:val="26"/>
          <w:szCs w:val="26"/>
          <w:rtl/>
        </w:rPr>
        <w:t xml:space="preserve"> داعیه‌ای که بنده را به رب دعوت کند و بنده قادر نبود بر دفع آن.</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نده را حق بسوی خود خو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رفع آن خطره بنده نتوا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لة:</w:t>
      </w:r>
      <w:r w:rsidRPr="00BF021B">
        <w:rPr>
          <w:rFonts w:hint="cs"/>
          <w:sz w:val="26"/>
          <w:szCs w:val="26"/>
          <w:rtl/>
        </w:rPr>
        <w:t xml:space="preserve"> تحقق عبد است به صفات حق.</w:t>
      </w:r>
    </w:p>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خلیل الل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ئینۀ حضرت اله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تمثال جمال پادشاه است</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لوة:</w:t>
      </w:r>
      <w:r w:rsidRPr="00BF021B">
        <w:rPr>
          <w:rFonts w:hint="cs"/>
          <w:sz w:val="26"/>
          <w:szCs w:val="26"/>
          <w:rtl/>
        </w:rPr>
        <w:t xml:space="preserve"> محادثۀ سر است با حق، به حیثیتی که غیری مجال نیابد، و این حقیقت و معنی خلوت است، اما صورت خلوت انقطاع است از غیر، و بوسیلۀ صورت خلوت وصول به معنی خلوت توان یاف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020" w:type="dxa"/>
        <w:jc w:val="center"/>
        <w:tblLook w:val="04A0"/>
      </w:tblPr>
      <w:tblGrid>
        <w:gridCol w:w="3026"/>
        <w:gridCol w:w="509"/>
        <w:gridCol w:w="3485"/>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غیرراازخان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رو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ک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ابا حق نشین</w:t>
            </w:r>
            <w:r w:rsidRPr="00BF021B">
              <w:rPr>
                <w:rFonts w:ascii="XW Zar" w:eastAsia="Calibri" w:hAnsi="XW Zar" w:cs="XW Zar"/>
                <w:sz w:val="4"/>
                <w:szCs w:val="4"/>
                <w:rtl/>
                <w:lang w:bidi="fa-IR"/>
              </w:rPr>
              <w:br/>
            </w:r>
          </w:p>
        </w:tc>
        <w:tc>
          <w:tcPr>
            <w:tcW w:w="509"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485"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رازخودباحق</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گو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وغیراوکس را</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مبین</w:t>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خلع العادات: </w:t>
      </w:r>
      <w:r w:rsidRPr="00BF021B">
        <w:rPr>
          <w:rFonts w:hint="cs"/>
          <w:sz w:val="26"/>
          <w:szCs w:val="26"/>
          <w:rtl/>
        </w:rPr>
        <w:t>تحقق است به عبودیت به موافقت امر حق به حیثیتی که در آن عبودیت، داعیه‌ای که مقتضی طبع و عادت باشد، نباش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گذر ز طبیعت و ز عادا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کز بندگیش بری سعادات</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لق الجدید:</w:t>
      </w:r>
      <w:r w:rsidRPr="00BF021B">
        <w:rPr>
          <w:rFonts w:hint="cs"/>
          <w:sz w:val="26"/>
          <w:szCs w:val="26"/>
          <w:rtl/>
        </w:rPr>
        <w:t xml:space="preserve"> اتصال امداد وجود است از نفس الرحمن به هر واحدی از موجودات ممکنه، و ممکن الوجود به ذات خود معدوم است، که اگر قطع نظر کنی از مو</w:t>
      </w:r>
      <w:r w:rsidRPr="00791064">
        <w:rPr>
          <w:rFonts w:hint="cs"/>
          <w:sz w:val="26"/>
          <w:szCs w:val="26"/>
          <w:rtl/>
        </w:rPr>
        <w:t>جِد</w:t>
      </w:r>
      <w:r w:rsidRPr="00BF021B">
        <w:rPr>
          <w:rFonts w:hint="cs"/>
          <w:sz w:val="26"/>
          <w:szCs w:val="26"/>
          <w:rtl/>
        </w:rPr>
        <w:t xml:space="preserve"> و فیض وجود بر موجَد، موجَد منعدم گرد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مکن موجود گردد از و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جود وجود اوست لاشییء</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چون اعطای وجود پیوسته بود،در هر آنی خلقی جدید باشد به اختلاف نسب وجود ممکن الوجود با آنات و استمرار عدم ممکن در ذات خو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وجود به واجب الوجودند هم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ی جود وجود بی وجودند همه</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اب الذال</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ذخایرالله:</w:t>
      </w:r>
      <w:r w:rsidRPr="00BF021B">
        <w:rPr>
          <w:rFonts w:hint="cs"/>
          <w:sz w:val="26"/>
          <w:szCs w:val="26"/>
          <w:rtl/>
        </w:rPr>
        <w:t xml:space="preserve"> جمعی از دوستان خدایند که از برای ایشان دفع بلا می‌فرماید از بندگاان، هم چنانکه به ذخیره دفع می‌کنند بلای فاق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اشند ذخیرۀ الهی</w:t>
            </w:r>
            <w:r w:rsidRPr="00BF021B">
              <w:rPr>
                <w:rFonts w:ascii="XW Zar" w:eastAsia="Calibri" w:hAnsi="XW Zar" w:cs="XW Zar" w:hint="cs"/>
                <w:sz w:val="26"/>
                <w:rtl/>
                <w:lang w:bidi="fa-IR"/>
              </w:rPr>
              <w:br/>
              <w:t>تا ایشانند خلق ایم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نقدینۀ گنج پادشاهی</w:t>
            </w:r>
            <w:r w:rsidRPr="00BF021B">
              <w:rPr>
                <w:rFonts w:ascii="XW Zar" w:eastAsia="Calibri" w:hAnsi="XW Zar" w:cs="XW Zar" w:hint="cs"/>
                <w:sz w:val="26"/>
                <w:rtl/>
                <w:lang w:bidi="fa-IR"/>
              </w:rPr>
              <w:br/>
              <w:t>باشند ز ماه تا به ماهی</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ذوق:</w:t>
      </w:r>
      <w:r w:rsidRPr="00BF021B">
        <w:rPr>
          <w:rFonts w:hint="cs"/>
          <w:sz w:val="26"/>
          <w:szCs w:val="26"/>
          <w:rtl/>
        </w:rPr>
        <w:t xml:space="preserve"> اول درجات شهود حق است به حق، در اثنای بوارق متوالیه، به ادنی درنگی و اندک زمانی از تجلی برقی، و اگر نفسین موقوف ماند و یا وسط مقام شهود رس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مصراع:</w:t>
      </w:r>
      <w:r w:rsidRPr="00BF021B">
        <w:rPr>
          <w:rFonts w:hint="cs"/>
          <w:sz w:val="26"/>
          <w:szCs w:val="26"/>
          <w:rtl/>
        </w:rPr>
        <w:t xml:space="preserve"> شاربان شرب خوانده‌اند این را.</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اگر به نهایت رسد ری خوانن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ری چه باشدهزار همچون ر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دهیم از برای منصب رَی</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این به حسب سرّ است از نظر به عین.</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ذوالعقل:</w:t>
      </w:r>
      <w:r w:rsidRPr="00BF021B">
        <w:rPr>
          <w:rFonts w:hint="cs"/>
          <w:sz w:val="26"/>
          <w:szCs w:val="26"/>
          <w:rtl/>
        </w:rPr>
        <w:t xml:space="preserve"> آنکه خلق را ظاهر بیند و حق را باطن، و حق نزد او آینۀ خلق باشد، و آینه پنهان شود به صورتی که ظاهر بود در آینه، و هرآینه این احتجاب مطلق است به مقی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خلق پیدا بیند و حق را نهان</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این چنین بینند یعنی عاقلان</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ذوالعین:</w:t>
      </w:r>
      <w:r w:rsidRPr="00BF021B">
        <w:rPr>
          <w:rFonts w:hint="cs"/>
          <w:sz w:val="26"/>
          <w:szCs w:val="26"/>
          <w:rtl/>
        </w:rPr>
        <w:t xml:space="preserve"> حق را ظاهر یابد و خلق را باطن، و خلق نزد او آینۀ حق‌اند، و حق ظهور کرده بر آینه، و خلق مستورند به ظهور حق، چون اختفای آئینه به صورت آئین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ینه با روی او یک رو شد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ینه پنهان و پیدا او شده</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رباعی</w:t>
      </w:r>
    </w:p>
    <w:tbl>
      <w:tblPr>
        <w:tblpPr w:leftFromText="180" w:rightFromText="180" w:vertAnchor="text" w:tblpXSpec="center" w:tblpY="1"/>
        <w:tblOverlap w:val="never"/>
        <w:bidiVisual/>
        <w:tblW w:w="6990" w:type="dxa"/>
        <w:tblLook w:val="04A0"/>
      </w:tblPr>
      <w:tblGrid>
        <w:gridCol w:w="3026"/>
        <w:gridCol w:w="684"/>
        <w:gridCol w:w="3280"/>
      </w:tblGrid>
      <w:tr w:rsidR="00407D83" w:rsidRPr="00BF021B" w:rsidTr="00E571D6">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نست که خلق و حق بهم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ند</w:t>
            </w:r>
            <w:r w:rsidRPr="00BF021B">
              <w:rPr>
                <w:rFonts w:ascii="XW Zar" w:eastAsia="Calibri" w:hAnsi="XW Zar" w:cs="XW Zar" w:hint="cs"/>
                <w:sz w:val="26"/>
                <w:rtl/>
                <w:lang w:bidi="fa-IR"/>
              </w:rPr>
              <w:br/>
              <w:t>محجوب ازین هردو نباشد یک د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 xml:space="preserve">بی حق </w:t>
            </w:r>
            <w:r w:rsidRPr="00791064">
              <w:rPr>
                <w:rFonts w:ascii="XW Zar" w:eastAsia="Calibri" w:hAnsi="XW Zar" w:cs="XW Zar" w:hint="cs"/>
                <w:sz w:val="26"/>
                <w:rtl/>
                <w:lang w:bidi="fa-IR"/>
              </w:rPr>
              <w:t>بَرِ</w:t>
            </w:r>
            <w:r w:rsidRPr="00BF021B">
              <w:rPr>
                <w:rFonts w:ascii="XW Zar" w:eastAsia="Calibri" w:hAnsi="XW Zar" w:cs="XW Zar" w:hint="cs"/>
                <w:sz w:val="26"/>
                <w:rtl/>
                <w:lang w:bidi="fa-IR"/>
              </w:rPr>
              <w:t>خلق یک زمان ننشیند</w:t>
            </w:r>
            <w:r w:rsidRPr="00BF021B">
              <w:rPr>
                <w:rFonts w:ascii="XW Zar" w:eastAsia="Calibri" w:hAnsi="XW Zar" w:cs="XW Zar" w:hint="cs"/>
                <w:sz w:val="26"/>
                <w:rtl/>
                <w:lang w:bidi="fa-IR"/>
              </w:rPr>
              <w:br/>
              <w:t>از هر شجری میوۀ او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چی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sz w:val="26"/>
          <w:szCs w:val="26"/>
          <w:rtl/>
        </w:rPr>
        <w:br w:type="textWrapping" w:clear="all"/>
      </w:r>
      <w:r w:rsidRPr="00BF021B">
        <w:rPr>
          <w:rFonts w:hint="cs"/>
          <w:sz w:val="26"/>
          <w:szCs w:val="26"/>
          <w:rtl/>
        </w:rPr>
        <w:t>بلکه وجود واحد مشاهده می‌نماید در مرتبۀ ظاهر و در مرتبۀ باطن، و در حجاب نباشد به کثرت از شهود وجه واحد احد، و به شهود به احدیت وجه حق از شهود کثرت خلقیه محجوب نماند، واحدیت ذات متجلیه بیند در مرآت اعیان که عین اویند، والی المراتب الثلاث اشار الشیخ الکامل</w:t>
      </w:r>
      <w:r w:rsidRPr="00BF021B">
        <w:rPr>
          <w:rStyle w:val="FootnoteReference"/>
          <w:sz w:val="26"/>
          <w:szCs w:val="26"/>
          <w:rtl/>
        </w:rPr>
        <w:footnoteReference w:id="2045"/>
      </w:r>
      <w:r w:rsidRPr="00BF021B">
        <w:rPr>
          <w:rFonts w:hint="cs"/>
          <w:sz w:val="26"/>
          <w:szCs w:val="26"/>
          <w:rtl/>
        </w:rPr>
        <w:t xml:space="preserve"> قدس سر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ففی</w:t>
            </w:r>
            <w:r w:rsidRPr="00BF021B">
              <w:rPr>
                <w:rFonts w:ascii="XW Zar" w:eastAsia="Calibri" w:hAnsi="XW Zar" w:cs="Yagut" w:hint="cs"/>
                <w:sz w:val="26"/>
                <w:rtl/>
                <w:lang w:bidi="fa-IR"/>
              </w:rPr>
              <w:t>‌</w:t>
            </w:r>
            <w:r w:rsidRPr="00BF021B">
              <w:rPr>
                <w:rFonts w:ascii="XW Zar" w:eastAsia="Calibri" w:hAnsi="XW Zar" w:cs="XW Zar" w:hint="cs"/>
                <w:sz w:val="26"/>
                <w:rtl/>
                <w:lang w:bidi="fa-IR"/>
              </w:rPr>
              <w:t>الخلق</w:t>
            </w:r>
            <w:r w:rsidRPr="00BF021B">
              <w:rPr>
                <w:rFonts w:ascii="XW Zar" w:eastAsia="Calibri" w:hAnsi="XW Zar" w:cs="Yagut" w:hint="cs"/>
                <w:sz w:val="26"/>
                <w:rtl/>
                <w:lang w:bidi="fa-IR"/>
              </w:rPr>
              <w:t>‌</w:t>
            </w:r>
            <w:r w:rsidRPr="00BF021B">
              <w:rPr>
                <w:rFonts w:ascii="XW Zar" w:eastAsia="Calibri" w:hAnsi="XW Zar" w:cs="XW Zar" w:hint="cs"/>
                <w:sz w:val="26"/>
                <w:rtl/>
                <w:lang w:bidi="fa-IR"/>
              </w:rPr>
              <w:t>عین</w:t>
            </w:r>
            <w:r w:rsidRPr="00BF021B">
              <w:rPr>
                <w:rFonts w:ascii="XW Zar" w:eastAsia="Calibri" w:hAnsi="XW Zar" w:cs="Yagut" w:hint="cs"/>
                <w:sz w:val="26"/>
                <w:rtl/>
                <w:lang w:bidi="fa-IR"/>
              </w:rPr>
              <w:t>‌</w:t>
            </w:r>
            <w:r w:rsidRPr="00BF021B">
              <w:rPr>
                <w:rFonts w:ascii="XW Zar" w:eastAsia="Calibri" w:hAnsi="XW Zar" w:cs="XW Zar" w:hint="cs"/>
                <w:sz w:val="26"/>
                <w:rtl/>
                <w:lang w:bidi="fa-IR"/>
              </w:rPr>
              <w:t>الحق</w:t>
            </w:r>
            <w:r w:rsidRPr="00BF021B">
              <w:rPr>
                <w:rFonts w:ascii="XW Zar" w:eastAsia="Calibri" w:hAnsi="XW Zar" w:cs="Yagut" w:hint="cs"/>
                <w:sz w:val="26"/>
                <w:rtl/>
                <w:lang w:bidi="fa-IR"/>
              </w:rPr>
              <w:t>‌</w:t>
            </w:r>
            <w:r w:rsidRPr="00BF021B">
              <w:rPr>
                <w:rFonts w:ascii="XW Zar" w:eastAsia="Calibri" w:hAnsi="XW Zar" w:cs="XW Zar" w:hint="cs"/>
                <w:sz w:val="26"/>
                <w:rtl/>
                <w:lang w:bidi="fa-IR"/>
              </w:rPr>
              <w:t>ان کنت ذاعین</w:t>
            </w:r>
            <w:r w:rsidRPr="00BF021B">
              <w:rPr>
                <w:rFonts w:ascii="XW Zar" w:eastAsia="Calibri" w:hAnsi="XW Zar" w:cs="XW Zar" w:hint="cs"/>
                <w:sz w:val="26"/>
                <w:rtl/>
                <w:lang w:bidi="fa-IR"/>
              </w:rPr>
              <w:br/>
              <w:t>وان کنت ذاعین و عقل فما تر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وفی</w:t>
            </w:r>
            <w:r w:rsidRPr="00BF021B">
              <w:rPr>
                <w:rFonts w:ascii="XW Zar" w:eastAsia="Calibri" w:hAnsi="XW Zar" w:cs="Yagut" w:hint="cs"/>
                <w:sz w:val="26"/>
                <w:rtl/>
                <w:lang w:bidi="fa-IR"/>
              </w:rPr>
              <w:t>‌</w:t>
            </w:r>
            <w:r w:rsidRPr="00BF021B">
              <w:rPr>
                <w:rFonts w:ascii="XW Zar" w:eastAsia="Calibri" w:hAnsi="XW Zar" w:cs="XW Zar" w:hint="cs"/>
                <w:sz w:val="26"/>
                <w:rtl/>
                <w:lang w:bidi="fa-IR"/>
              </w:rPr>
              <w:t>الحق</w:t>
            </w:r>
            <w:r w:rsidRPr="00BF021B">
              <w:rPr>
                <w:rFonts w:ascii="XW Zar" w:eastAsia="Calibri" w:hAnsi="XW Zar" w:cs="Yagut" w:hint="cs"/>
                <w:sz w:val="26"/>
                <w:rtl/>
                <w:lang w:bidi="fa-IR"/>
              </w:rPr>
              <w:t>‌</w:t>
            </w:r>
            <w:r w:rsidRPr="00BF021B">
              <w:rPr>
                <w:rFonts w:ascii="XW Zar" w:eastAsia="Calibri" w:hAnsi="XW Zar" w:cs="XW Zar" w:hint="cs"/>
                <w:sz w:val="26"/>
                <w:rtl/>
                <w:lang w:bidi="fa-IR"/>
              </w:rPr>
              <w:t>عین</w:t>
            </w:r>
            <w:r w:rsidRPr="00BF021B">
              <w:rPr>
                <w:rFonts w:ascii="XW Zar" w:eastAsia="Calibri" w:hAnsi="XW Zar" w:cs="Yagut" w:hint="cs"/>
                <w:sz w:val="26"/>
                <w:rtl/>
                <w:lang w:bidi="fa-IR"/>
              </w:rPr>
              <w:t>‌</w:t>
            </w:r>
            <w:r w:rsidRPr="00BF021B">
              <w:rPr>
                <w:rFonts w:ascii="XW Zar" w:eastAsia="Calibri" w:hAnsi="XW Zar" w:cs="XW Zar" w:hint="cs"/>
                <w:sz w:val="26"/>
                <w:rtl/>
                <w:lang w:bidi="fa-IR"/>
              </w:rPr>
              <w:t>الخلق ان کنت ذا عقل</w:t>
            </w:r>
            <w:r w:rsidRPr="00BF021B">
              <w:rPr>
                <w:rFonts w:ascii="XW Zar" w:eastAsia="Calibri" w:hAnsi="XW Zar" w:cs="XW Zar" w:hint="cs"/>
                <w:sz w:val="26"/>
                <w:rtl/>
                <w:lang w:bidi="fa-IR"/>
              </w:rPr>
              <w:br/>
              <w:t>سوی عین شییء واحد فیه بالشکل</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نزد ذوالعین حق بود ظاهر</w:t>
            </w:r>
            <w:r w:rsidRPr="00BF021B">
              <w:rPr>
                <w:rFonts w:ascii="XW Zar" w:eastAsia="Calibri" w:hAnsi="XW Zar" w:cs="XW Zar" w:hint="cs"/>
                <w:sz w:val="26"/>
                <w:rtl/>
                <w:lang w:bidi="fa-IR"/>
              </w:rPr>
              <w:br/>
              <w:t>پیش ذوالعقل خلق ظاهر دان</w:t>
            </w:r>
            <w:r w:rsidRPr="00BF021B">
              <w:rPr>
                <w:rFonts w:ascii="XW Zar" w:eastAsia="Calibri" w:hAnsi="XW Zar" w:cs="XW Zar" w:hint="cs"/>
                <w:sz w:val="26"/>
                <w:rtl/>
                <w:lang w:bidi="fa-IR"/>
              </w:rPr>
              <w:br/>
              <w:t>هرکه را عین و عقل جمع بود</w:t>
            </w:r>
            <w:r w:rsidRPr="00BF021B">
              <w:rPr>
                <w:rFonts w:ascii="XW Zar" w:eastAsia="Calibri" w:hAnsi="XW Zar" w:cs="XW Zar" w:hint="cs"/>
                <w:sz w:val="26"/>
                <w:rtl/>
                <w:lang w:bidi="fa-IR"/>
              </w:rPr>
              <w:br/>
              <w:t>بلکه او هر دو را یکی بی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خلق باطن بیان آن کردیم</w:t>
            </w:r>
            <w:r w:rsidRPr="00BF021B">
              <w:rPr>
                <w:rFonts w:ascii="XW Zar" w:eastAsia="Calibri" w:hAnsi="XW Zar" w:cs="XW Zar" w:hint="cs"/>
                <w:sz w:val="26"/>
                <w:rtl/>
                <w:lang w:bidi="fa-IR"/>
              </w:rPr>
              <w:br/>
              <w:t>حق بود باطن و بیان کردیم</w:t>
            </w:r>
            <w:r w:rsidRPr="00BF021B">
              <w:rPr>
                <w:rFonts w:ascii="XW Zar" w:eastAsia="Calibri" w:hAnsi="XW Zar" w:cs="XW Zar" w:hint="cs"/>
                <w:sz w:val="26"/>
                <w:rtl/>
                <w:lang w:bidi="fa-IR"/>
              </w:rPr>
              <w:br/>
              <w:t>نام او میر عارفان کردیم</w:t>
            </w:r>
            <w:r w:rsidRPr="00BF021B">
              <w:rPr>
                <w:rFonts w:ascii="XW Zar" w:eastAsia="Calibri" w:hAnsi="XW Zar" w:cs="XW Zar" w:hint="cs"/>
                <w:sz w:val="26"/>
                <w:rtl/>
                <w:lang w:bidi="fa-IR"/>
              </w:rPr>
              <w:br/>
              <w:t>ما نظر نیز همچنان کردیم</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اب الض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الضناین: </w:t>
      </w:r>
      <w:r w:rsidRPr="00BF021B">
        <w:rPr>
          <w:rFonts w:hint="cs"/>
          <w:sz w:val="26"/>
          <w:szCs w:val="26"/>
          <w:rtl/>
        </w:rPr>
        <w:t xml:space="preserve">نفایس خصایص انسان است، و از نفاست نفیسان را ضناین می‌گویند. کما قال(ع): </w:t>
      </w:r>
      <w:r w:rsidRPr="00BF021B">
        <w:rPr>
          <w:rFonts w:hint="cs"/>
          <w:b/>
          <w:bCs/>
          <w:sz w:val="26"/>
          <w:szCs w:val="26"/>
          <w:rtl/>
        </w:rPr>
        <w:t>ان لله ضناین من خلقه البسهم النور الساطع یحییهم فی عافیة و یمیتهم فی عافیة.</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پاکند و لطیفند و محبان جمال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 عافیت و در همه حالی بکمال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ضیاء:</w:t>
      </w:r>
      <w:r w:rsidRPr="00BF021B">
        <w:rPr>
          <w:rFonts w:hint="cs"/>
          <w:sz w:val="26"/>
          <w:szCs w:val="26"/>
          <w:rtl/>
        </w:rPr>
        <w:t xml:space="preserve"> رؤیت اشیا به عین حق عین حق.</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یده بگشا خدای را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ن</w:t>
            </w:r>
            <w:r w:rsidRPr="00BF021B">
              <w:rPr>
                <w:rFonts w:ascii="XW Zar" w:eastAsia="Calibri" w:hAnsi="XW Zar" w:cs="XW Zar" w:hint="cs"/>
                <w:sz w:val="26"/>
                <w:rtl/>
                <w:lang w:bidi="fa-IR"/>
              </w:rPr>
              <w:br/>
              <w:t>هرچه بینی به عین حق بنگر</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عین او را به عین ما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ن</w:t>
            </w:r>
            <w:r w:rsidRPr="00BF021B">
              <w:rPr>
                <w:rFonts w:ascii="XW Zar" w:eastAsia="Calibri" w:hAnsi="XW Zar" w:cs="XW Zar" w:hint="cs"/>
                <w:sz w:val="26"/>
                <w:rtl/>
                <w:lang w:bidi="fa-IR"/>
              </w:rPr>
              <w:br/>
              <w:t>بلکه حق عین چیزها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ین</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اب الظاء</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ظاهرالممکنات:</w:t>
      </w:r>
      <w:r w:rsidRPr="00BF021B">
        <w:rPr>
          <w:rFonts w:hint="cs"/>
          <w:sz w:val="26"/>
          <w:szCs w:val="26"/>
          <w:rtl/>
        </w:rPr>
        <w:t xml:space="preserve"> تجلی حق است به صور اعیان و صفات ممکنات، و این تجلی را وجود اضافی خوانده‌اند و ظاهر وجود نیز می‌گوین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قطعه</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ظاهرممکنات دانی چیست</w:t>
            </w:r>
            <w:r w:rsidRPr="00BF021B">
              <w:rPr>
                <w:rFonts w:ascii="XW Zar" w:eastAsia="Calibri" w:hAnsi="XW Zar" w:cs="XW Zar" w:hint="cs"/>
                <w:sz w:val="26"/>
                <w:rtl/>
                <w:lang w:bidi="fa-IR"/>
              </w:rPr>
              <w:br/>
              <w:t>گفت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ند ظاهر وجود ول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ن وجود اضافیش خوانند</w:t>
            </w:r>
            <w:r w:rsidRPr="00BF021B">
              <w:rPr>
                <w:rFonts w:ascii="XW Zar" w:eastAsia="Calibri" w:hAnsi="XW Zar" w:cs="XW Zar" w:hint="cs"/>
                <w:sz w:val="26"/>
                <w:rtl/>
                <w:lang w:bidi="fa-IR"/>
              </w:rPr>
              <w:br/>
              <w:t>عارفان خود وجود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دان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ظل:</w:t>
      </w:r>
      <w:r w:rsidRPr="00BF021B">
        <w:rPr>
          <w:rFonts w:hint="cs"/>
          <w:sz w:val="26"/>
          <w:szCs w:val="26"/>
          <w:rtl/>
        </w:rPr>
        <w:t xml:space="preserve"> وجود اضافی است ظاهر به تعینات اعیان ممکنه، و احکام تعینات معدومات، و ظاهر به اسم النور، و آن وجود خارجی است که منسوب است به اعیان ممکنه، و ظلمت عدمیۀ اعیان ستر می‌کند نور که ظاهر است به صور اعیان.</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مصراع:</w:t>
      </w:r>
      <w:r w:rsidRPr="00BF021B">
        <w:rPr>
          <w:rFonts w:hint="cs"/>
          <w:sz w:val="26"/>
          <w:szCs w:val="26"/>
          <w:rtl/>
        </w:rPr>
        <w:t xml:space="preserve"> لاجرم سایه می‌شود پیدا.</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همچنانکه ظهور ظل به نور و سایه در نفس خود معدوم.</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قال الله تعالی: </w:t>
      </w:r>
      <w:r w:rsidRPr="00BF021B">
        <w:rPr>
          <w:rFonts w:hint="cs"/>
          <w:b/>
          <w:bCs/>
          <w:sz w:val="26"/>
          <w:szCs w:val="26"/>
          <w:rtl/>
        </w:rPr>
        <w:t>الم تر الی ربک کیف مدالظل</w:t>
      </w:r>
      <w:r w:rsidRPr="00BF021B">
        <w:rPr>
          <w:rStyle w:val="FootnoteReference"/>
          <w:b/>
          <w:bCs/>
          <w:sz w:val="26"/>
          <w:szCs w:val="26"/>
          <w:rtl/>
        </w:rPr>
        <w:footnoteReference w:id="2046"/>
      </w:r>
      <w:r w:rsidRPr="00BF021B">
        <w:rPr>
          <w:rFonts w:hint="cs"/>
          <w:b/>
          <w:bCs/>
          <w:sz w:val="26"/>
          <w:szCs w:val="26"/>
          <w:rtl/>
        </w:rPr>
        <w:t>.</w:t>
      </w:r>
      <w:r w:rsidRPr="00BF021B">
        <w:rPr>
          <w:rFonts w:hint="cs"/>
          <w:sz w:val="26"/>
          <w:szCs w:val="26"/>
          <w:rtl/>
        </w:rPr>
        <w:t xml:space="preserve"> و آن وجود اضافی است که کشیده‌اند بر اعیان ممکنات، و ظلمت به ازاء آن نور عدم بو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ظلمت عدم نور بود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دانیم</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این ظلمت و نور سایه را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خوانیم</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و گفته‌اند: </w:t>
      </w:r>
      <w:r w:rsidRPr="00BF021B">
        <w:rPr>
          <w:rFonts w:hint="cs"/>
          <w:b/>
          <w:bCs/>
          <w:sz w:val="26"/>
          <w:szCs w:val="26"/>
          <w:rtl/>
        </w:rPr>
        <w:t>الظلمة عدم النور عما من شأنه ان یتنور.</w:t>
      </w:r>
    </w:p>
    <w:p w:rsidR="00407D83" w:rsidRPr="00BF021B" w:rsidRDefault="00407D83" w:rsidP="00AD3F94">
      <w:pPr>
        <w:widowControl w:val="0"/>
        <w:spacing w:before="0" w:after="0" w:line="240" w:lineRule="auto"/>
        <w:jc w:val="lowKashida"/>
        <w:rPr>
          <w:b/>
          <w:bCs/>
          <w:sz w:val="26"/>
          <w:szCs w:val="26"/>
          <w:rtl/>
        </w:rPr>
      </w:pPr>
      <w:r w:rsidRPr="00BF021B">
        <w:rPr>
          <w:rFonts w:hint="cs"/>
          <w:sz w:val="26"/>
          <w:szCs w:val="26"/>
          <w:rtl/>
        </w:rPr>
        <w:t xml:space="preserve">قال الله تعالی: </w:t>
      </w:r>
      <w:r w:rsidRPr="00BF021B">
        <w:rPr>
          <w:rFonts w:hint="cs"/>
          <w:b/>
          <w:bCs/>
          <w:sz w:val="26"/>
          <w:szCs w:val="26"/>
          <w:rtl/>
        </w:rPr>
        <w:t>الله ولی الذین آمنوا یخرجهم من الظمات الی النور.</w:t>
      </w:r>
      <w:r w:rsidRPr="00BF021B">
        <w:rPr>
          <w:rStyle w:val="FootnoteReference"/>
          <w:b/>
          <w:bCs/>
          <w:sz w:val="26"/>
          <w:szCs w:val="26"/>
          <w:rtl/>
        </w:rPr>
        <w:footnoteReference w:id="2047"/>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ظلمت و نور بین به سایۀ م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گذر از ظلمت و به نور بیا</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الظل الاول:</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عقل اول ظل اول گفت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تکلف در بیضا سفت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زیرا که اول عینی که ظاهر شد به نور حق، و قبول کرد صورت کثرت یعنی شئون وحدت ذاتیه، عقل اول بو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سای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نشین مباش وگر سایه پروری</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سای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ی نشین که ازآن سایه برخوری</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ظل الاله</w:t>
      </w:r>
      <w:r w:rsidRPr="00BF021B">
        <w:rPr>
          <w:rFonts w:hint="cs"/>
          <w:sz w:val="26"/>
          <w:szCs w:val="26"/>
          <w:rtl/>
        </w:rPr>
        <w:t>، انسان کامل است متحقق به حضرت واحدی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ئینۀ حضرت الهی است</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جموعۀ راز پادشاهی است</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اب الغین</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 xml:space="preserve">الغراب: </w:t>
      </w:r>
      <w:r w:rsidRPr="00BF021B">
        <w:rPr>
          <w:rFonts w:hint="cs"/>
          <w:sz w:val="26"/>
          <w:szCs w:val="26"/>
          <w:rtl/>
        </w:rPr>
        <w:t>کنایت است از جسم کلی، و جسم کلی در غایت دوری است از عالم قدس و حضرت احدیت، و خلواو از ادراک و نوریت، و غراب مثل او است در بعد و سوا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7152" w:type="dxa"/>
        <w:jc w:val="center"/>
        <w:tblInd w:w="-72" w:type="dxa"/>
        <w:tblLook w:val="04A0"/>
      </w:tblPr>
      <w:tblGrid>
        <w:gridCol w:w="3188"/>
        <w:gridCol w:w="684"/>
        <w:gridCol w:w="3280"/>
      </w:tblGrid>
      <w:tr w:rsidR="00407D83" w:rsidRPr="00BF021B" w:rsidTr="00E571D6">
        <w:trPr>
          <w:jc w:val="center"/>
        </w:trPr>
        <w:tc>
          <w:tcPr>
            <w:tcW w:w="3188"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دربعدو سواد چون بهم می‌ مان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sz w:val="26"/>
                <w:rtl/>
                <w:lang w:bidi="fa-IR"/>
              </w:rPr>
              <w:t>او را به غراب عارفان می‌خوانند</w:t>
            </w:r>
            <w:r w:rsidRPr="00BF021B">
              <w:rPr>
                <w:rFonts w:ascii="XW Zar" w:eastAsia="Calibri" w:hAnsi="XW Zar" w:cs="XW Zar"/>
                <w:sz w:val="26"/>
                <w:rtl/>
                <w:lang w:bidi="fa-IR"/>
              </w:rPr>
              <w:br/>
            </w:r>
          </w:p>
        </w:tc>
      </w:tr>
    </w:tbl>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الغشا و الغشاوة:</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ئینۀ دل از آن مکدر گردد</w:t>
            </w:r>
            <w:r w:rsidRPr="00BF021B">
              <w:rPr>
                <w:rFonts w:ascii="XW Zar" w:eastAsia="Calibri" w:hAnsi="XW Zar" w:cs="XW Zar" w:hint="cs"/>
                <w:sz w:val="26"/>
                <w:rtl/>
                <w:lang w:bidi="fa-IR"/>
              </w:rPr>
              <w:br/>
              <w:t>بردار غشاوه و غشا از دید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lang w:bidi="fa-IR"/>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هم عین بصیره نیز مضطر گردد</w:t>
            </w:r>
            <w:r w:rsidRPr="00BF021B">
              <w:rPr>
                <w:rFonts w:ascii="XW Zar" w:eastAsia="Calibri" w:hAnsi="XW Zar" w:cs="XW Zar" w:hint="cs"/>
                <w:sz w:val="26"/>
                <w:rtl/>
                <w:lang w:bidi="fa-IR"/>
              </w:rPr>
              <w:br/>
              <w:t>تا آین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ات باز منور گردد</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نی:</w:t>
      </w:r>
      <w:r w:rsidRPr="00BF021B">
        <w:rPr>
          <w:rFonts w:hint="cs"/>
          <w:sz w:val="26"/>
          <w:szCs w:val="26"/>
          <w:rtl/>
        </w:rPr>
        <w:t xml:space="preserve"> ملک تام و غنی بالذات حق است، زیرا که حقایق اشیا از آن اوست.</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100"/>
        <w:gridCol w:w="610"/>
        <w:gridCol w:w="3280"/>
      </w:tblGrid>
      <w:tr w:rsidR="00407D83" w:rsidRPr="00BF021B" w:rsidTr="00E571D6">
        <w:trPr>
          <w:jc w:val="center"/>
        </w:trPr>
        <w:tc>
          <w:tcPr>
            <w:tcW w:w="310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اسوی الله ذات ازو دارند</w:t>
            </w:r>
            <w:r w:rsidRPr="00BF021B">
              <w:rPr>
                <w:rFonts w:ascii="XW Zar" w:eastAsia="Calibri" w:hAnsi="XW Zar" w:cs="XW Zar"/>
                <w:sz w:val="4"/>
                <w:szCs w:val="4"/>
                <w:rtl/>
                <w:lang w:bidi="fa-IR"/>
              </w:rPr>
              <w:br/>
            </w:r>
          </w:p>
        </w:tc>
        <w:tc>
          <w:tcPr>
            <w:tcW w:w="61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لکه ذات و صفات ازو دار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بندۀ غنی آن است که به حق غنی باشد و مستغنی از غیر حق، وهر که حق دارد همه دارد، بلکه غیر حق را در نظر نیاورد، و چون ظفر یابد به مطلوب مستبشر بود به شهود محبوب.</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هرکه باشد چو او غنی به خدا</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نیازی بود ز هر دو سرا</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وث:</w:t>
      </w:r>
      <w:r w:rsidRPr="00BF021B">
        <w:rPr>
          <w:rFonts w:hint="cs"/>
          <w:sz w:val="26"/>
          <w:szCs w:val="26"/>
          <w:rtl/>
        </w:rPr>
        <w:t xml:space="preserve"> قطب است، که در هنگامی که پناه می‌برند به او غوث می‌گویند.</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درچنان وقت غوث خوانند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لجأ و هم غیاث دانندش</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غیب الهویة و الغیب المطلق:</w:t>
      </w:r>
      <w:r w:rsidRPr="00BF021B">
        <w:rPr>
          <w:rFonts w:hint="cs"/>
          <w:sz w:val="26"/>
          <w:szCs w:val="26"/>
          <w:rtl/>
        </w:rPr>
        <w:t xml:space="preserve"> ذات حق است به اعتبار لاتعین.</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غیب مطلق ذات حق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خوانم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رچه هم غیب هویت دانمش</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یب المکنون و الغیب المصون:</w:t>
      </w:r>
      <w:r w:rsidRPr="00BF021B">
        <w:rPr>
          <w:rFonts w:hint="cs"/>
          <w:sz w:val="26"/>
          <w:szCs w:val="26"/>
          <w:rtl/>
        </w:rPr>
        <w:t xml:space="preserve"> سر ذات و کنه ذات است. </w:t>
      </w:r>
      <w:r w:rsidRPr="00BF021B">
        <w:rPr>
          <w:rFonts w:hint="cs"/>
          <w:b/>
          <w:bCs/>
          <w:sz w:val="26"/>
          <w:szCs w:val="26"/>
          <w:rtl/>
        </w:rPr>
        <w:t>و ما قدروا الله حق قدره.</w:t>
      </w:r>
      <w:r w:rsidRPr="00BF021B">
        <w:rPr>
          <w:rStyle w:val="FootnoteReference"/>
          <w:sz w:val="26"/>
          <w:szCs w:val="26"/>
          <w:rtl/>
        </w:rPr>
        <w:footnoteReference w:id="2048"/>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غیر او قدر او نمی</w:t>
            </w:r>
            <w:r w:rsidRPr="00BF021B">
              <w:rPr>
                <w:rFonts w:ascii="XW Zar" w:eastAsia="Calibri" w:hAnsi="XW Zar" w:cs="Yagut" w:hint="cs"/>
                <w:sz w:val="26"/>
                <w:rtl/>
                <w:lang w:bidi="fa-IR"/>
              </w:rPr>
              <w:t>‌</w:t>
            </w:r>
            <w:r w:rsidRPr="00BF021B">
              <w:rPr>
                <w:rFonts w:ascii="XW Zar" w:eastAsia="Calibri" w:hAnsi="XW Zar" w:cs="XW Zar" w:hint="cs"/>
                <w:sz w:val="26"/>
                <w:rtl/>
                <w:lang w:bidi="fa-IR"/>
              </w:rPr>
              <w:t>دان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شاه ما این رموز می</w:t>
            </w:r>
            <w:r w:rsidRPr="00BF021B">
              <w:rPr>
                <w:rFonts w:ascii="XW Zar" w:eastAsia="Calibri" w:hAnsi="XW Zar" w:cs="Yagut" w:hint="cs"/>
                <w:sz w:val="26"/>
                <w:rtl/>
                <w:lang w:bidi="fa-IR"/>
              </w:rPr>
              <w:t>‌</w:t>
            </w:r>
            <w:r w:rsidRPr="00BF021B">
              <w:rPr>
                <w:rFonts w:ascii="XW Zar" w:eastAsia="Calibri" w:hAnsi="XW Zar" w:cs="XW Zar" w:hint="cs"/>
                <w:sz w:val="26"/>
                <w:rtl/>
                <w:lang w:bidi="fa-IR"/>
              </w:rPr>
              <w:t>دا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زیرا که مصون است از اغیار و مکفور و مکنون است از عقول و ابصار.</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رباع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آنجا بصر و بصیره کاری نکنند</w:t>
            </w:r>
            <w:r w:rsidRPr="00BF021B">
              <w:rPr>
                <w:rFonts w:ascii="XW Zar" w:eastAsia="Calibri" w:hAnsi="XW Zar" w:cs="XW Zar" w:hint="cs"/>
                <w:sz w:val="26"/>
                <w:rtl/>
                <w:lang w:bidi="fa-IR"/>
              </w:rPr>
              <w:br/>
              <w:t>نه یار و نه اغیار در آنجا گنج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صیاد ضعیفند شکاری نکنند</w:t>
            </w:r>
            <w:r w:rsidRPr="00BF021B">
              <w:rPr>
                <w:rFonts w:ascii="XW Zar" w:eastAsia="Calibri" w:hAnsi="XW Zar" w:cs="XW Zar" w:hint="cs"/>
                <w:sz w:val="26"/>
                <w:rtl/>
                <w:lang w:bidi="fa-IR"/>
              </w:rPr>
              <w:br/>
              <w:t>نا بودن و بود اعتباری نکنن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ین و الرین:</w:t>
      </w:r>
      <w:r w:rsidRPr="00BF021B">
        <w:rPr>
          <w:rFonts w:hint="cs"/>
          <w:sz w:val="26"/>
          <w:szCs w:val="26"/>
          <w:rtl/>
        </w:rPr>
        <w:t xml:space="preserve"> غشا و غشاوة صدا است و صدا حجاب رقیق است که جلی شود به تصفیه و زایل گردد به نور تجلی بواسطۀ بقای اعیان با وی.</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گرخودسرموئی است بردار از پی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تا بنماید جمال او بی کم و بیش</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اما رین حجابی است کثیف میان دل و ایمان به حق.</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حجوب</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ه ای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حجاب</w:t>
            </w:r>
            <w:r w:rsidRPr="00400F3C">
              <w:rPr>
                <w:rFonts w:ascii="XW Zar" w:eastAsia="Calibri" w:hAnsi="XW Zar" w:cs="B Yagut" w:hint="cs"/>
                <w:sz w:val="26"/>
                <w:rtl/>
                <w:lang w:bidi="fa-IR"/>
              </w:rPr>
              <w:t>‌</w:t>
            </w:r>
            <w:r w:rsidRPr="00BF021B">
              <w:rPr>
                <w:rFonts w:ascii="XW Zar" w:eastAsia="Calibri" w:hAnsi="XW Zar" w:cs="XW Zar" w:hint="cs"/>
                <w:sz w:val="26"/>
                <w:rtl/>
                <w:lang w:bidi="fa-IR"/>
              </w:rPr>
              <w:t>کافرخوانش</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محروم ز حضرت خدا م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دانش</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اما غین ذهول بود از شهود یا احتجاب از شهود یا صحت اعتقاد. </w:t>
      </w:r>
    </w:p>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ختم الرسالة:</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7140" w:type="dxa"/>
        <w:jc w:val="center"/>
        <w:tblLook w:val="04A0"/>
      </w:tblPr>
      <w:tblGrid>
        <w:gridCol w:w="3205"/>
        <w:gridCol w:w="670"/>
        <w:gridCol w:w="3265"/>
      </w:tblGrid>
      <w:tr w:rsidR="00407D83" w:rsidRPr="00BF021B" w:rsidTr="00E571D6">
        <w:trPr>
          <w:jc w:val="center"/>
        </w:trPr>
        <w:tc>
          <w:tcPr>
            <w:tcW w:w="3205"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تکلف اصطلاحاتی خوش است</w:t>
            </w:r>
            <w:r w:rsidRPr="00BF021B">
              <w:rPr>
                <w:rFonts w:ascii="XW Zar" w:eastAsia="Calibri" w:hAnsi="XW Zar" w:cs="XW Zar" w:hint="cs"/>
                <w:sz w:val="26"/>
                <w:rtl/>
                <w:lang w:bidi="fa-IR"/>
              </w:rPr>
              <w:br/>
              <w:t>خوش</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خوا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وخوش</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دان</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وخوش</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بگو</w:t>
            </w:r>
            <w:r w:rsidRPr="00BF021B">
              <w:rPr>
                <w:rFonts w:ascii="XW Zar" w:eastAsia="Calibri" w:hAnsi="XW Zar" w:cs="XW Zar"/>
                <w:sz w:val="4"/>
                <w:szCs w:val="4"/>
                <w:rtl/>
                <w:lang w:bidi="fa-IR"/>
              </w:rPr>
              <w:br/>
            </w:r>
          </w:p>
        </w:tc>
        <w:tc>
          <w:tcPr>
            <w:tcW w:w="67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65"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خوش بیانی و عباراتی خوش است</w:t>
            </w:r>
            <w:r w:rsidRPr="00BF021B">
              <w:rPr>
                <w:rFonts w:ascii="XW Zar" w:eastAsia="Calibri" w:hAnsi="XW Zar" w:cs="XW Zar" w:hint="cs"/>
                <w:sz w:val="26"/>
                <w:rtl/>
                <w:lang w:bidi="fa-IR"/>
              </w:rPr>
              <w:br/>
              <w:t>علم حال است و کمالاتی خوش است</w:t>
            </w:r>
            <w:r w:rsidRPr="00BF021B">
              <w:rPr>
                <w:rFonts w:ascii="XW Zar" w:eastAsia="Calibri" w:hAnsi="XW Zar" w:cs="XW Zar"/>
                <w:sz w:val="4"/>
                <w:szCs w:val="4"/>
                <w:rtl/>
                <w:lang w:bidi="fa-IR"/>
              </w:rPr>
              <w:br/>
            </w:r>
          </w:p>
        </w:tc>
      </w:tr>
    </w:tbl>
    <w:p w:rsidR="00407D83" w:rsidRPr="00BF021B" w:rsidRDefault="00407D83" w:rsidP="00AD3F94">
      <w:pPr>
        <w:widowControl w:val="0"/>
        <w:spacing w:before="0" w:after="0" w:line="240" w:lineRule="auto"/>
        <w:jc w:val="center"/>
        <w:rPr>
          <w:b/>
          <w:bCs/>
          <w:sz w:val="26"/>
          <w:szCs w:val="26"/>
          <w:rtl/>
        </w:rPr>
      </w:pPr>
    </w:p>
    <w:p w:rsidR="00407D83" w:rsidRPr="00BF021B" w:rsidRDefault="00407D83" w:rsidP="00AD3F94">
      <w:pPr>
        <w:widowControl w:val="0"/>
        <w:spacing w:before="0" w:after="0" w:line="240" w:lineRule="auto"/>
        <w:jc w:val="center"/>
        <w:rPr>
          <w:b/>
          <w:bCs/>
          <w:sz w:val="26"/>
          <w:szCs w:val="26"/>
          <w:rtl/>
        </w:rPr>
      </w:pPr>
    </w:p>
    <w:p w:rsidR="00407D83" w:rsidRPr="00BF021B" w:rsidRDefault="00407D83" w:rsidP="00AD3F94">
      <w:pPr>
        <w:widowControl w:val="0"/>
        <w:spacing w:before="0" w:after="0" w:line="240" w:lineRule="auto"/>
        <w:jc w:val="center"/>
        <w:rPr>
          <w:b/>
          <w:bCs/>
          <w:sz w:val="26"/>
          <w:szCs w:val="26"/>
          <w:rtl/>
        </w:rPr>
      </w:pPr>
    </w:p>
    <w:p w:rsidR="00407D83" w:rsidRPr="00BF021B" w:rsidRDefault="00407D83" w:rsidP="00AD3F94">
      <w:pPr>
        <w:widowControl w:val="0"/>
        <w:spacing w:before="0" w:after="0" w:line="240" w:lineRule="auto"/>
        <w:jc w:val="center"/>
        <w:rPr>
          <w:b/>
          <w:bCs/>
          <w:sz w:val="26"/>
          <w:szCs w:val="26"/>
          <w:rtl/>
        </w:rPr>
      </w:pPr>
    </w:p>
    <w:p w:rsidR="00407D83" w:rsidRPr="00BF021B" w:rsidRDefault="00407D83" w:rsidP="00AD3F94">
      <w:pPr>
        <w:widowControl w:val="0"/>
        <w:spacing w:before="0" w:after="0" w:line="240" w:lineRule="auto"/>
        <w:jc w:val="center"/>
        <w:rPr>
          <w:b/>
          <w:bCs/>
          <w:sz w:val="26"/>
          <w:szCs w:val="26"/>
          <w:rtl/>
        </w:rPr>
      </w:pPr>
    </w:p>
    <w:p w:rsidR="00407D83" w:rsidRPr="00BF021B" w:rsidRDefault="00407D83" w:rsidP="00AD3F94">
      <w:pPr>
        <w:widowControl w:val="0"/>
        <w:spacing w:before="0" w:after="0" w:line="240" w:lineRule="auto"/>
        <w:jc w:val="center"/>
        <w:rPr>
          <w:b/>
          <w:bCs/>
          <w:sz w:val="26"/>
          <w:szCs w:val="26"/>
          <w:rtl/>
        </w:rPr>
      </w:pPr>
    </w:p>
    <w:p w:rsidR="00407D83" w:rsidRPr="00BF021B" w:rsidRDefault="00F87265" w:rsidP="00AD3F94">
      <w:pPr>
        <w:pStyle w:val="Style1"/>
        <w:rPr>
          <w:rtl/>
        </w:rPr>
      </w:pPr>
      <w:bookmarkStart w:id="222" w:name="_Toc183954629"/>
      <w:bookmarkStart w:id="223" w:name="_Toc253781233"/>
      <w:r w:rsidRPr="00791064">
        <w:rPr>
          <w:rFonts w:hint="cs"/>
          <w:sz w:val="38"/>
          <w:rtl/>
        </w:rPr>
        <w:t xml:space="preserve">رساله </w:t>
      </w:r>
      <w:r w:rsidR="00407D83" w:rsidRPr="00BF021B">
        <w:rPr>
          <w:rtl/>
        </w:rPr>
        <w:t>بیان اصطلاحات</w:t>
      </w:r>
      <w:r w:rsidR="00407D83" w:rsidRPr="00BF021B">
        <w:rPr>
          <w:rFonts w:hint="cs"/>
          <w:rtl/>
        </w:rPr>
        <w:t xml:space="preserve"> </w:t>
      </w:r>
      <w:r w:rsidR="00062625" w:rsidRPr="00BF021B">
        <w:rPr>
          <w:rFonts w:hint="cs"/>
          <w:rtl/>
        </w:rPr>
        <w:t>(رساله دوم)</w:t>
      </w:r>
      <w:r w:rsidR="00407D83" w:rsidRPr="00BF021B">
        <w:rPr>
          <w:rStyle w:val="FootnoteReference"/>
          <w:rFonts w:ascii="XW Zar" w:hAnsi="XW Zar"/>
          <w:b w:val="0"/>
          <w:bCs w:val="0"/>
          <w:sz w:val="26"/>
          <w:szCs w:val="26"/>
          <w:rtl/>
        </w:rPr>
        <w:footnoteReference w:id="2049"/>
      </w:r>
      <w:bookmarkEnd w:id="222"/>
      <w:bookmarkEnd w:id="223"/>
    </w:p>
    <w:p w:rsidR="00062625" w:rsidRPr="00BF021B" w:rsidRDefault="00062625" w:rsidP="00AD3F94">
      <w:pPr>
        <w:widowControl w:val="0"/>
        <w:spacing w:before="0" w:after="0" w:line="240" w:lineRule="auto"/>
        <w:jc w:val="center"/>
        <w:rPr>
          <w:sz w:val="26"/>
          <w:szCs w:val="26"/>
          <w:rtl/>
        </w:rPr>
      </w:pPr>
    </w:p>
    <w:p w:rsidR="001F6432" w:rsidRDefault="001F6432" w:rsidP="00AD3F94">
      <w:pPr>
        <w:widowControl w:val="0"/>
        <w:spacing w:before="0" w:after="0" w:line="240" w:lineRule="auto"/>
        <w:jc w:val="center"/>
        <w:rPr>
          <w:sz w:val="26"/>
          <w:szCs w:val="26"/>
          <w:rtl/>
        </w:rPr>
      </w:pPr>
    </w:p>
    <w:p w:rsidR="00407D83" w:rsidRPr="001F6432" w:rsidRDefault="00407D83" w:rsidP="00AD3F94">
      <w:pPr>
        <w:widowControl w:val="0"/>
        <w:spacing w:before="0" w:after="0" w:line="240" w:lineRule="auto"/>
        <w:jc w:val="center"/>
        <w:rPr>
          <w:b/>
          <w:bCs/>
          <w:sz w:val="26"/>
          <w:szCs w:val="26"/>
          <w:rtl/>
        </w:rPr>
      </w:pPr>
      <w:r w:rsidRPr="001F6432">
        <w:rPr>
          <w:b/>
          <w:bCs/>
          <w:sz w:val="26"/>
          <w:szCs w:val="26"/>
          <w:rtl/>
        </w:rPr>
        <w:t>بسم الله الرحمن الرحیم</w:t>
      </w:r>
    </w:p>
    <w:p w:rsidR="00407D83" w:rsidRPr="00BF021B" w:rsidRDefault="00407D83" w:rsidP="00AD3F94">
      <w:pPr>
        <w:widowControl w:val="0"/>
        <w:spacing w:before="0" w:after="0" w:line="240" w:lineRule="auto"/>
        <w:jc w:val="center"/>
        <w:rPr>
          <w:b/>
          <w:bCs/>
          <w:sz w:val="26"/>
          <w:szCs w:val="26"/>
          <w:rtl/>
        </w:rPr>
      </w:pPr>
    </w:p>
    <w:tbl>
      <w:tblPr>
        <w:bidiVisual/>
        <w:tblW w:w="6990" w:type="dxa"/>
        <w:jc w:val="center"/>
        <w:tblLook w:val="04A0"/>
      </w:tblPr>
      <w:tblGrid>
        <w:gridCol w:w="3100"/>
        <w:gridCol w:w="610"/>
        <w:gridCol w:w="3280"/>
      </w:tblGrid>
      <w:tr w:rsidR="00407D83" w:rsidRPr="00BF021B" w:rsidTr="00E571D6">
        <w:trPr>
          <w:jc w:val="center"/>
        </w:trPr>
        <w:tc>
          <w:tcPr>
            <w:tcW w:w="310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انتخابی می</w:t>
            </w:r>
            <w:r w:rsidRPr="00BF021B">
              <w:rPr>
                <w:rFonts w:ascii="XW Zar" w:eastAsia="Calibri" w:hAnsi="XW Zar" w:cs="Yagut" w:hint="cs"/>
                <w:sz w:val="26"/>
                <w:rtl/>
                <w:lang w:bidi="fa-IR"/>
              </w:rPr>
              <w:t>‌</w:t>
            </w:r>
            <w:r w:rsidRPr="00BF021B">
              <w:rPr>
                <w:rFonts w:ascii="XW Zar" w:eastAsia="Calibri" w:hAnsi="XW Zar" w:cs="XW Zar" w:hint="cs"/>
                <w:sz w:val="26"/>
                <w:rtl/>
                <w:lang w:bidi="fa-IR"/>
              </w:rPr>
              <w:t>کنم از قسم ثانی یاددار</w:t>
            </w:r>
            <w:r w:rsidRPr="00BF021B">
              <w:rPr>
                <w:rFonts w:ascii="XW Zar" w:eastAsia="Calibri" w:hAnsi="XW Zar" w:cs="XW Zar"/>
                <w:sz w:val="4"/>
                <w:szCs w:val="4"/>
                <w:rtl/>
                <w:lang w:bidi="fa-IR"/>
              </w:rPr>
              <w:br/>
            </w:r>
          </w:p>
        </w:tc>
        <w:tc>
          <w:tcPr>
            <w:tcW w:w="610"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یاددار این یادگار از نعمت الله یادگار</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یقظة:</w:t>
      </w:r>
      <w:r w:rsidRPr="00BF021B">
        <w:rPr>
          <w:rFonts w:hint="cs"/>
          <w:sz w:val="26"/>
          <w:szCs w:val="26"/>
          <w:rtl/>
        </w:rPr>
        <w:t xml:space="preserve"> اصل است در این قسم، و مستصحب در سایر اقسام، و در او فروعات و شعبات و درجات است.</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یقظه در این قسم تنبیه است از سنۀ غفلت و قیام به عبودیت حضرت عزت، و در نهایت تمکین است فی یقظۀ حقانیه و احتراز از اشتباه احکام وجوبیه به امکانی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وبة:</w:t>
      </w:r>
      <w:r w:rsidRPr="00BF021B">
        <w:rPr>
          <w:rFonts w:hint="cs"/>
          <w:sz w:val="26"/>
          <w:szCs w:val="26"/>
          <w:rtl/>
        </w:rPr>
        <w:t xml:space="preserve"> در بدایات رجوع است از معاصی و اعراض از آن، و در نهایات رجوع است از ظهور بقیت ان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محاسبة:</w:t>
      </w:r>
      <w:r w:rsidRPr="00BF021B">
        <w:rPr>
          <w:rFonts w:hint="cs"/>
          <w:sz w:val="26"/>
          <w:szCs w:val="26"/>
          <w:rtl/>
        </w:rPr>
        <w:t xml:space="preserve"> در بدایات موازنه است میان حسنات و سیئات، و در نهایات تحقق به محض توحید در مقام احدیت فرق و جمع.</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نابة:</w:t>
      </w:r>
      <w:r w:rsidRPr="00BF021B">
        <w:rPr>
          <w:rFonts w:hint="cs"/>
          <w:sz w:val="26"/>
          <w:szCs w:val="26"/>
          <w:rtl/>
        </w:rPr>
        <w:t xml:space="preserve"> در بدایات رجوع است به حق به وفاء به عهد توبه، و در نهایات اضمحلال بود در عین جمع وجود و خلاص از تعین به محض شهو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فکر:</w:t>
      </w:r>
      <w:r w:rsidRPr="00BF021B">
        <w:rPr>
          <w:rFonts w:hint="cs"/>
          <w:sz w:val="26"/>
          <w:szCs w:val="26"/>
          <w:rtl/>
        </w:rPr>
        <w:t xml:space="preserve"> در بدایات توجه بصیرت است به ادراک محتاجه، و درنهایات انتقال بود از معرفت به تحقیق و از صورت به معنی و ازخلق به حق. </w:t>
      </w:r>
      <w:r w:rsidRPr="00BF021B">
        <w:rPr>
          <w:rFonts w:hint="cs"/>
          <w:b/>
          <w:bCs/>
          <w:sz w:val="26"/>
          <w:szCs w:val="26"/>
          <w:rtl/>
        </w:rPr>
        <w:t>فکرک فیک یکفیک.</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ذکر:</w:t>
      </w:r>
      <w:r w:rsidRPr="00BF021B">
        <w:rPr>
          <w:rFonts w:hint="cs"/>
          <w:sz w:val="26"/>
          <w:szCs w:val="26"/>
          <w:rtl/>
        </w:rPr>
        <w:t xml:space="preserve"> در بدایات قبول موعظه و استبصار عین و استحضار آنچه صید کرده است به فکر، و در نهایت رجوع است الی ما کان علیه من الفناء. و قال رسول الله(ص): </w:t>
      </w:r>
      <w:r w:rsidRPr="00BF021B">
        <w:rPr>
          <w:rFonts w:hint="cs"/>
          <w:b/>
          <w:bCs/>
          <w:sz w:val="26"/>
          <w:szCs w:val="26"/>
          <w:rtl/>
        </w:rPr>
        <w:t>کان الله و لم یکن معه شییء.</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و بقای حق در ابدهم چنان است که در ازل، کما قیل: </w:t>
      </w:r>
      <w:r w:rsidRPr="00BF021B">
        <w:rPr>
          <w:rFonts w:hint="cs"/>
          <w:b/>
          <w:bCs/>
          <w:sz w:val="26"/>
          <w:szCs w:val="26"/>
          <w:rtl/>
        </w:rPr>
        <w:t>والآن کما کان.</w:t>
      </w:r>
      <w:r w:rsidRPr="00BF021B">
        <w:rPr>
          <w:rFonts w:hint="cs"/>
          <w:sz w:val="26"/>
          <w:szCs w:val="26"/>
          <w:rtl/>
        </w:rPr>
        <w:t xml:space="preserve"> و آن احدیت فرق و جمع است، از این جهت گفته‌اند: </w:t>
      </w:r>
      <w:r w:rsidRPr="00BF021B">
        <w:rPr>
          <w:rFonts w:hint="cs"/>
          <w:b/>
          <w:bCs/>
          <w:sz w:val="26"/>
          <w:szCs w:val="26"/>
          <w:rtl/>
        </w:rPr>
        <w:t>الفانی فان فی الازل و الباقی باق لایزال.</w:t>
      </w:r>
      <w:r w:rsidRPr="00BF021B">
        <w:rPr>
          <w:rStyle w:val="FootnoteReference"/>
          <w:sz w:val="26"/>
          <w:szCs w:val="26"/>
          <w:rtl/>
        </w:rPr>
        <w:footnoteReference w:id="2050"/>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عتصام:</w:t>
      </w:r>
      <w:r w:rsidRPr="00BF021B">
        <w:rPr>
          <w:rFonts w:hint="cs"/>
          <w:sz w:val="26"/>
          <w:szCs w:val="26"/>
          <w:rtl/>
        </w:rPr>
        <w:t xml:space="preserve"> در بدایات تمسک بود به حبل الله، و آن طاعت است بر وفق کتاب و سنت، و در نهایت تمسک است به الوهیت حق بعد از فنای تام در هویت هو، حتی یفعل مایفعل به و باقیاً ببقائ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فرار:</w:t>
      </w:r>
      <w:r w:rsidRPr="00BF021B">
        <w:rPr>
          <w:rFonts w:hint="cs"/>
          <w:sz w:val="26"/>
          <w:szCs w:val="26"/>
          <w:rtl/>
        </w:rPr>
        <w:t xml:space="preserve"> در بدایات گریختن است از هر چه ترا باز دارد از طاعت حق و از آنچه ترا مایل گرداند به معصیت، و در نهایات فرار است از احکام اثنینیت و اعتبار دوئی بلکه از رؤیت فرار و آثار رؤ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ریاضة:</w:t>
      </w:r>
      <w:r w:rsidRPr="00BF021B">
        <w:rPr>
          <w:rFonts w:hint="cs"/>
          <w:sz w:val="26"/>
          <w:szCs w:val="26"/>
          <w:rtl/>
        </w:rPr>
        <w:t xml:space="preserve"> در بدایات ترک حظوظ نفس است و اقتصار از حقوق به استمرار جوارح بر موافقت حکم شرع و مخالفت مقتضی طبع، و در نهایات تصفیۀ معرفت است از علم و تصفیۀ شهود حق به حق از شهود خود و از شهود غیر درحال بقای بعد از فنا در زمان ظهور کثرت در وحدت تا تغییر نکند حدوث قدم را، و معارض نشود فرق با جمع، بلکه مجموع را یکی بین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سماع:</w:t>
      </w:r>
      <w:r w:rsidRPr="00BF021B">
        <w:rPr>
          <w:rFonts w:hint="cs"/>
          <w:sz w:val="26"/>
          <w:szCs w:val="26"/>
          <w:rtl/>
        </w:rPr>
        <w:t xml:space="preserve"> در بدایات سماع وعد و وعید است از واعظ ربانی به سمع قبول و در نهایات سماع عبد است کلام همه به سمع ح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حزن و الخوف:</w:t>
      </w:r>
      <w:r w:rsidRPr="00BF021B">
        <w:rPr>
          <w:rFonts w:hint="cs"/>
          <w:sz w:val="26"/>
          <w:szCs w:val="26"/>
          <w:rtl/>
        </w:rPr>
        <w:t xml:space="preserve"> قال الله تعالی: </w:t>
      </w:r>
      <w:r w:rsidRPr="00BF021B">
        <w:rPr>
          <w:rFonts w:hint="cs"/>
          <w:b/>
          <w:bCs/>
          <w:sz w:val="26"/>
          <w:szCs w:val="26"/>
          <w:rtl/>
        </w:rPr>
        <w:t>الا ان اولیاء الله لاخوف علیهم ولاهم یحزنون.</w:t>
      </w:r>
      <w:r w:rsidRPr="00BF021B">
        <w:rPr>
          <w:rStyle w:val="FootnoteReference"/>
          <w:sz w:val="26"/>
          <w:szCs w:val="26"/>
          <w:rtl/>
        </w:rPr>
        <w:footnoteReference w:id="2051"/>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 xml:space="preserve">و مولد حزن، طلب ادراک حظ فایت است و مولد خوف طلب دوام حظ موجود، لاجرم خوف از نظر به زمان مستقبل تولد کند و حزن از نظر به زمان ماضی. </w:t>
      </w:r>
      <w:r w:rsidRPr="00BF021B">
        <w:rPr>
          <w:rFonts w:hint="cs"/>
          <w:b/>
          <w:bCs/>
          <w:sz w:val="26"/>
          <w:szCs w:val="26"/>
          <w:rtl/>
        </w:rPr>
        <w:t>الحزن علی مافات و الخوف ممالم یأت.</w:t>
      </w:r>
      <w:r w:rsidRPr="00BF021B">
        <w:rPr>
          <w:rFonts w:hint="cs"/>
          <w:sz w:val="26"/>
          <w:szCs w:val="26"/>
          <w:rtl/>
        </w:rPr>
        <w:t xml:space="preserve"> و اولیاءالله حاضر حال‌اند و به ماضی و مستقبل نپردازن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شفاق:</w:t>
      </w:r>
      <w:r w:rsidRPr="00BF021B">
        <w:rPr>
          <w:rFonts w:hint="cs"/>
          <w:sz w:val="26"/>
          <w:szCs w:val="26"/>
          <w:rtl/>
        </w:rPr>
        <w:t xml:space="preserve"> در بدایات اشفاق بر عمل، تا مبادا که ضایع شود، و در نهایات در مقام تحقیق منع کردن بقیۀ رسوم از محض توحی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شوع:</w:t>
      </w:r>
      <w:r w:rsidRPr="00BF021B">
        <w:rPr>
          <w:rFonts w:hint="cs"/>
          <w:sz w:val="26"/>
          <w:szCs w:val="26"/>
          <w:rtl/>
        </w:rPr>
        <w:t xml:space="preserve"> در بدایات خضوع جوارح است در طاعات، و در نهایات تجرد از بقیۀ رسوم و اعتبار اثنین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خبات:</w:t>
      </w:r>
      <w:r w:rsidRPr="00BF021B">
        <w:rPr>
          <w:rFonts w:hint="cs"/>
          <w:sz w:val="26"/>
          <w:szCs w:val="26"/>
          <w:rtl/>
        </w:rPr>
        <w:t xml:space="preserve"> در بدایات سکون نفس است به رجوع از مخالفات، و در نهایات سکون است با حق به حق و قرار به فنای رسوم خل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زهد:</w:t>
      </w:r>
      <w:r w:rsidRPr="00BF021B">
        <w:rPr>
          <w:rFonts w:hint="cs"/>
          <w:sz w:val="26"/>
          <w:szCs w:val="26"/>
          <w:rtl/>
        </w:rPr>
        <w:t xml:space="preserve"> در بدایات ترک شواغل بود و قطع علایق و رفع عوایق، و درنهایات نفی بقیت است به محق رسم اثنین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ورع:</w:t>
      </w:r>
      <w:r w:rsidRPr="00BF021B">
        <w:rPr>
          <w:rFonts w:hint="cs"/>
          <w:sz w:val="26"/>
          <w:szCs w:val="26"/>
          <w:rtl/>
        </w:rPr>
        <w:t xml:space="preserve"> در بدایات استقصا است در اجتناب از قبایح مکروهات، و اخراج از شبهات، و در نهایات اعراض است از هرچه عارض شود در حال جمع، به محق رسوم، بلکه به محق رویت بودن او در جمع.</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بتل:</w:t>
      </w:r>
      <w:r w:rsidRPr="00BF021B">
        <w:rPr>
          <w:rFonts w:hint="cs"/>
          <w:sz w:val="26"/>
          <w:szCs w:val="26"/>
          <w:rtl/>
        </w:rPr>
        <w:t xml:space="preserve"> در بدایات انقطاع است از تلذذ به معاصی و تجرد نفس است از آن انقطاع، و در نهایات فنای صفات است در جمع به کلیت و فنای ذات در حق با امن از بق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رجا:</w:t>
      </w:r>
      <w:r w:rsidRPr="00BF021B">
        <w:rPr>
          <w:rFonts w:hint="cs"/>
          <w:sz w:val="26"/>
          <w:szCs w:val="26"/>
          <w:rtl/>
        </w:rPr>
        <w:t xml:space="preserve"> در بدایات توقع نجات است، و در نهایات طلب اعطای مقام احدیت جمع و فرق.</w:t>
      </w:r>
    </w:p>
    <w:p w:rsidR="00407D83"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407D83" w:rsidRPr="00BF021B">
        <w:rPr>
          <w:rFonts w:hint="cs"/>
          <w:sz w:val="26"/>
          <w:szCs w:val="26"/>
          <w:rtl/>
        </w:rPr>
        <w:t>: در حال ظهور فرق ثانی.</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تلوین به ظهور خل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رغبة:</w:t>
      </w:r>
      <w:r w:rsidRPr="00BF021B">
        <w:rPr>
          <w:rFonts w:hint="cs"/>
          <w:sz w:val="26"/>
          <w:szCs w:val="26"/>
          <w:rtl/>
        </w:rPr>
        <w:t xml:space="preserve"> در بدایات میل نفس است از طبع به سوی دل و در نهایات معیت است با حق بغیر مقارنت، بلکه تحقیق است به حقیقتی که فوق توهم مقارنه بو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رعایة:</w:t>
      </w:r>
      <w:r w:rsidRPr="00BF021B">
        <w:rPr>
          <w:rFonts w:hint="cs"/>
          <w:sz w:val="26"/>
          <w:szCs w:val="26"/>
          <w:rtl/>
        </w:rPr>
        <w:t xml:space="preserve"> در بدایات انقیاد است به حکم شرع اگرچه با کلفت بود، و در نهایات رعایت ازلیت حق است به حق، زیرا که در ازلیت ازل نیست غیرحق وحد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مراقبة:</w:t>
      </w:r>
      <w:r w:rsidRPr="00BF021B">
        <w:rPr>
          <w:rFonts w:hint="cs"/>
          <w:sz w:val="26"/>
          <w:szCs w:val="26"/>
          <w:rtl/>
        </w:rPr>
        <w:t xml:space="preserve"> در بدایات محافظت جوارح است از مخالفات، و در نهایات مراقبۀ اشارات ازل است بر استوای ابد، و مراقبۀ اخلاص از ربطۀ مراقبه به فنای ذات رسم به عین جمع.</w:t>
      </w:r>
    </w:p>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الاخلاص:</w:t>
      </w:r>
      <w:r w:rsidRPr="00BF021B">
        <w:rPr>
          <w:rFonts w:hint="cs"/>
          <w:sz w:val="26"/>
          <w:szCs w:val="26"/>
          <w:rtl/>
        </w:rPr>
        <w:t xml:space="preserve"> در بدایات، </w:t>
      </w:r>
      <w:r w:rsidRPr="00BF021B">
        <w:rPr>
          <w:rFonts w:hint="cs"/>
          <w:b/>
          <w:bCs/>
          <w:sz w:val="26"/>
          <w:szCs w:val="26"/>
          <w:rtl/>
        </w:rPr>
        <w:t>فلیعمل عملا صالحا و لایشرک بعبادة ربه احدا</w:t>
      </w:r>
      <w:r w:rsidRPr="00BF021B">
        <w:rPr>
          <w:rStyle w:val="FootnoteReference"/>
          <w:sz w:val="26"/>
          <w:szCs w:val="26"/>
          <w:rtl/>
        </w:rPr>
        <w:footnoteReference w:id="2052"/>
      </w:r>
      <w:r w:rsidRPr="00BF021B">
        <w:rPr>
          <w:rFonts w:hint="cs"/>
          <w:sz w:val="26"/>
          <w:szCs w:val="26"/>
          <w:rtl/>
        </w:rPr>
        <w:t xml:space="preserve">، و در نهایات اخلاص توحید است به نفی فرق از جمع در مقام احدیت فرق وجمع، چنانچه امام(ع) فرمود: </w:t>
      </w:r>
      <w:r w:rsidRPr="00BF021B">
        <w:rPr>
          <w:rFonts w:hint="cs"/>
          <w:b/>
          <w:bCs/>
          <w:sz w:val="26"/>
          <w:szCs w:val="26"/>
          <w:rtl/>
        </w:rPr>
        <w:t>نور یشرق من صبح الازل فیلوح علی هیاکل التوحید آثار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هذیب:</w:t>
      </w:r>
      <w:r w:rsidRPr="00BF021B">
        <w:rPr>
          <w:rFonts w:hint="cs"/>
          <w:sz w:val="26"/>
          <w:szCs w:val="26"/>
          <w:rtl/>
        </w:rPr>
        <w:t xml:space="preserve"> در بدایات تحسین عمل است به موافقت علم، و در نهایات تهذیب عین جمع بود از فرق بی‌رؤیت تهذیب بل بعینه در جمع از رؤیت جمع.</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ستقامة:</w:t>
      </w:r>
      <w:r w:rsidRPr="00BF021B">
        <w:rPr>
          <w:rFonts w:hint="cs"/>
          <w:sz w:val="26"/>
          <w:szCs w:val="26"/>
          <w:rtl/>
        </w:rPr>
        <w:t xml:space="preserve"> در بدایات وفا است بعهد توبه و ثبات بر حکم آن و در نهایات استقامت بود در بقای بعد از فنا به حق و سیر او به حق، سیر الی الله بود به شهود او که قائم است به ح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وکل:</w:t>
      </w:r>
      <w:r w:rsidRPr="00BF021B">
        <w:rPr>
          <w:rFonts w:hint="cs"/>
          <w:sz w:val="26"/>
          <w:szCs w:val="26"/>
          <w:rtl/>
        </w:rPr>
        <w:t xml:space="preserve"> در بدایات ترک افعال عادیه بود که صادر شود از هوا به التزام افعال مأمورۀ مشروعه، و در نهایات قیام است به حق در جمیع امور نه بخو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فویض:</w:t>
      </w:r>
      <w:r w:rsidRPr="00BF021B">
        <w:rPr>
          <w:rFonts w:hint="cs"/>
          <w:sz w:val="26"/>
          <w:szCs w:val="26"/>
          <w:rtl/>
        </w:rPr>
        <w:t xml:space="preserve"> در بدایات انقیاد امر است و استسلام طاعت به ترک تدبیر، و درنهایات استسلام وجود است از برای واجب الوجود و شهود وجه حق به حق و متحقق به معنی: </w:t>
      </w:r>
      <w:r w:rsidRPr="00BF021B">
        <w:rPr>
          <w:rFonts w:hint="cs"/>
          <w:b/>
          <w:bCs/>
          <w:sz w:val="26"/>
          <w:szCs w:val="26"/>
          <w:rtl/>
        </w:rPr>
        <w:t>کل شیی هالک الا وجهه.</w:t>
      </w:r>
      <w:r w:rsidRPr="00BF021B">
        <w:rPr>
          <w:rStyle w:val="FootnoteReference"/>
          <w:sz w:val="26"/>
          <w:szCs w:val="26"/>
          <w:rtl/>
        </w:rPr>
        <w:footnoteReference w:id="2053"/>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ثقة:</w:t>
      </w:r>
      <w:r w:rsidRPr="00BF021B">
        <w:rPr>
          <w:rFonts w:hint="cs"/>
          <w:sz w:val="26"/>
          <w:szCs w:val="26"/>
          <w:rtl/>
        </w:rPr>
        <w:t xml:space="preserve"> در بدایات تصدیق خبر مخبر صادق است جزماً و در نهایات وثوق است به بقای خود به قیومیت حق و امن از فنای خو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سلیم:</w:t>
      </w:r>
      <w:r w:rsidRPr="00BF021B">
        <w:rPr>
          <w:rFonts w:hint="cs"/>
          <w:sz w:val="26"/>
          <w:szCs w:val="26"/>
          <w:rtl/>
        </w:rPr>
        <w:t xml:space="preserve"> در بدایات تسلیم احکام شرعیه است بی اعتراض و بی طلب علت، و در نهایات تسلیم غیر حق به حضرت حق بود با سلامت از رؤیت تسلیم و به معاینۀ تسلیم حق او ر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صبر:</w:t>
      </w:r>
      <w:r w:rsidRPr="00BF021B">
        <w:rPr>
          <w:rFonts w:hint="cs"/>
          <w:sz w:val="26"/>
          <w:szCs w:val="26"/>
          <w:rtl/>
        </w:rPr>
        <w:t xml:space="preserve"> در بدایات حبس نفس است از معاصی و بر طاعات به ثبات به طاعات و عدم شکایت با غیر حق، ودر نهایات صبر است به حق در مقام بقای بعد از فن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رضا:</w:t>
      </w:r>
      <w:r w:rsidRPr="00BF021B">
        <w:rPr>
          <w:rFonts w:hint="cs"/>
          <w:sz w:val="26"/>
          <w:szCs w:val="26"/>
          <w:rtl/>
        </w:rPr>
        <w:t xml:space="preserve"> در بدایات </w:t>
      </w:r>
      <w:r w:rsidRPr="00BF021B">
        <w:rPr>
          <w:rFonts w:hint="cs"/>
          <w:b/>
          <w:bCs/>
          <w:sz w:val="26"/>
          <w:szCs w:val="26"/>
          <w:rtl/>
        </w:rPr>
        <w:t>رضیت بالله ربا و بالاسلام دینا و بمحمد صلی الله علیه و آله نبینا و رسولا</w:t>
      </w:r>
      <w:r w:rsidRPr="00BF021B">
        <w:rPr>
          <w:rFonts w:hint="cs"/>
          <w:sz w:val="26"/>
          <w:szCs w:val="26"/>
          <w:rtl/>
        </w:rPr>
        <w:t>، و در نهایات قیام است به حق در ذات و صفات خود و راضی بودن از حق و غیر حق به رضای ح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شکر:</w:t>
      </w:r>
      <w:r w:rsidRPr="00BF021B">
        <w:rPr>
          <w:rFonts w:hint="cs"/>
          <w:sz w:val="26"/>
          <w:szCs w:val="26"/>
          <w:rtl/>
        </w:rPr>
        <w:t xml:space="preserve"> در بدایات ثنا است به زبان و جوارح، و در نهایات مشاهده ننماید از حق  نعمتی و نقمتی، به استهلاک او در عین جمع و محض توحی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حیا:</w:t>
      </w:r>
      <w:r w:rsidRPr="00BF021B">
        <w:rPr>
          <w:rFonts w:hint="cs"/>
          <w:sz w:val="26"/>
          <w:szCs w:val="26"/>
          <w:rtl/>
        </w:rPr>
        <w:t xml:space="preserve"> در بدایات شرم داشتن از خواستن مرادات بواسطۀ علم او به اطلاع حق بر باطن او، هم چنانکه برظاهرش، و در نهایات حیا ازعجز است در قیام به حقوق عبودیت در اوایل مقام بقا پیش از کمال استقام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صدق:</w:t>
      </w:r>
      <w:r w:rsidRPr="00BF021B">
        <w:rPr>
          <w:rFonts w:hint="cs"/>
          <w:sz w:val="26"/>
          <w:szCs w:val="26"/>
          <w:rtl/>
        </w:rPr>
        <w:t xml:space="preserve"> در بدایات صدق در اقوال و اعمال و در نهایات صدق در محو رسم در عین ح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یثار:</w:t>
      </w:r>
      <w:r w:rsidRPr="00BF021B">
        <w:rPr>
          <w:rFonts w:hint="cs"/>
          <w:sz w:val="26"/>
          <w:szCs w:val="26"/>
          <w:rtl/>
        </w:rPr>
        <w:t xml:space="preserve"> در بدایات انفاق آنچه زیاده باشد از قوت و ترک ذخیره، و در نهایات محق انیت و کم کردن بقیت و محو رسوم به کل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خلق:</w:t>
      </w:r>
      <w:r w:rsidRPr="00BF021B">
        <w:rPr>
          <w:rFonts w:hint="cs"/>
          <w:sz w:val="26"/>
          <w:szCs w:val="26"/>
          <w:rtl/>
        </w:rPr>
        <w:t xml:space="preserve"> در بدایات وفاست به عهود شرعیه و امتثال به واجبات و اجتناب از منهیات و سالم بودن مسلمانان از دست و زبانش، و در نهایات تحقق است به اخلاق حق در حال بقای بعد از فن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واضع:</w:t>
      </w:r>
      <w:r w:rsidRPr="00BF021B">
        <w:rPr>
          <w:rFonts w:hint="cs"/>
          <w:sz w:val="26"/>
          <w:szCs w:val="26"/>
          <w:rtl/>
        </w:rPr>
        <w:t xml:space="preserve"> در بدایات تواضع از برای دین است ظاهراً، و در نهایات رجوع است با عدم اصلی در وجود حقی.</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فتوة:</w:t>
      </w:r>
      <w:r w:rsidRPr="00BF021B">
        <w:rPr>
          <w:rFonts w:hint="cs"/>
          <w:sz w:val="26"/>
          <w:szCs w:val="26"/>
          <w:rtl/>
        </w:rPr>
        <w:t xml:space="preserve"> در بدایات وفا است به عهد ایمان و عقود اسلام و ترک خصومت با انام، و در نهایات قیام است به حق از غیر رسم و وقوف با حقیقت نه با اسم.</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نبساط:</w:t>
      </w:r>
      <w:r w:rsidRPr="00BF021B">
        <w:rPr>
          <w:rFonts w:hint="cs"/>
          <w:sz w:val="26"/>
          <w:szCs w:val="26"/>
          <w:rtl/>
        </w:rPr>
        <w:t xml:space="preserve"> در بدایات ترک تکلف است، و در نهایات انبساط به بسط حق بود در مقام بقای بعد از فنای از جمیع رسوم.</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قصد:</w:t>
      </w:r>
      <w:r w:rsidRPr="00BF021B">
        <w:rPr>
          <w:rFonts w:hint="cs"/>
          <w:sz w:val="26"/>
          <w:szCs w:val="26"/>
          <w:rtl/>
        </w:rPr>
        <w:t xml:space="preserve"> در بدایات قصد تجرید است از برای طاعت و در نهایات قصد محو است در عین جمع به حق و خلاص از رسم خل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عزم:</w:t>
      </w:r>
      <w:r w:rsidRPr="00BF021B">
        <w:rPr>
          <w:rFonts w:hint="cs"/>
          <w:sz w:val="26"/>
          <w:szCs w:val="26"/>
          <w:rtl/>
        </w:rPr>
        <w:t xml:space="preserve"> در بدایات عزم بر محافظت حدود شرعیه و در نهایات تحقق به مشیت الله تعالی بود و حال تحقق به بقای او به بقای حق، قال الله تعالی: </w:t>
      </w:r>
      <w:r w:rsidRPr="00BF021B">
        <w:rPr>
          <w:rFonts w:hint="cs"/>
          <w:b/>
          <w:bCs/>
          <w:sz w:val="26"/>
          <w:szCs w:val="26"/>
          <w:rtl/>
        </w:rPr>
        <w:t>و ما تشاؤن الا ان یشاءالله.</w:t>
      </w:r>
      <w:r w:rsidRPr="00BF021B">
        <w:rPr>
          <w:rStyle w:val="FootnoteReference"/>
          <w:sz w:val="26"/>
          <w:szCs w:val="26"/>
          <w:rtl/>
        </w:rPr>
        <w:footnoteReference w:id="2054"/>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دب:</w:t>
      </w:r>
      <w:r w:rsidRPr="00BF021B">
        <w:rPr>
          <w:rFonts w:hint="cs"/>
          <w:sz w:val="26"/>
          <w:szCs w:val="26"/>
          <w:rtl/>
        </w:rPr>
        <w:t xml:space="preserve"> در بدایات ترقی است از سرور به میدان مشاهده و صفا از تکثر صفات، و در نهایات بی‌نیازی است از ادب به تادیب حق و خلاص از شهود ادب.</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یقین:</w:t>
      </w:r>
      <w:r w:rsidRPr="00BF021B">
        <w:rPr>
          <w:rFonts w:hint="cs"/>
          <w:sz w:val="26"/>
          <w:szCs w:val="26"/>
          <w:rtl/>
        </w:rPr>
        <w:t xml:space="preserve"> در بدایات صرف شهود حجاب علم است، و دراحوال غنا است به استدراک از استدلال، و به عیان از خبر، و در حقایق حق الیقین استیلای نور تجلی حقیقت است بر ظلمت رسم عبد، و در نهایات فنا است در حق الیقین از رسم خود بکل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نس:</w:t>
      </w:r>
      <w:r w:rsidRPr="00BF021B">
        <w:rPr>
          <w:rFonts w:hint="cs"/>
          <w:sz w:val="26"/>
          <w:szCs w:val="26"/>
          <w:rtl/>
        </w:rPr>
        <w:t xml:space="preserve"> در بدایات انس به طاعات و موافقات و وحشت از معاصی و مخالفات، و در نهایات انس اضمحلال رسوم بکلیت در عین جمع احد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ذکر:</w:t>
      </w:r>
      <w:r w:rsidRPr="00BF021B">
        <w:rPr>
          <w:rFonts w:hint="cs"/>
          <w:sz w:val="26"/>
          <w:szCs w:val="26"/>
          <w:rtl/>
        </w:rPr>
        <w:t xml:space="preserve"> در بدایات ذکر ظاهر، و در نهایات شهود ذکر حق ما را و خلاص از شهود ذکر ما او را و فنای ذاکر در مذکوربانّه مذکوروذکر و ذاکر.</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فقر:</w:t>
      </w:r>
      <w:r w:rsidRPr="00BF021B">
        <w:rPr>
          <w:rFonts w:hint="cs"/>
          <w:sz w:val="26"/>
          <w:szCs w:val="26"/>
          <w:rtl/>
        </w:rPr>
        <w:t xml:space="preserve"> در بدایات ترک دنیا و مافیها، و در نهایات فنا است در عین جمع احد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نی:</w:t>
      </w:r>
      <w:r w:rsidRPr="00BF021B">
        <w:rPr>
          <w:rFonts w:hint="cs"/>
          <w:sz w:val="26"/>
          <w:szCs w:val="26"/>
          <w:rtl/>
        </w:rPr>
        <w:t xml:space="preserve"> در بدایات،</w:t>
      </w:r>
    </w:p>
    <w:p w:rsidR="00407D83" w:rsidRPr="00BF021B" w:rsidRDefault="007644F0" w:rsidP="00AD3F94">
      <w:pPr>
        <w:widowControl w:val="0"/>
        <w:spacing w:before="0" w:after="0" w:line="240" w:lineRule="auto"/>
        <w:jc w:val="lowKashida"/>
        <w:rPr>
          <w:sz w:val="26"/>
          <w:szCs w:val="26"/>
          <w:rtl/>
        </w:rPr>
      </w:pPr>
      <w:r w:rsidRPr="007644F0">
        <w:rPr>
          <w:rFonts w:hint="cs"/>
          <w:b/>
          <w:bCs/>
          <w:sz w:val="26"/>
          <w:szCs w:val="26"/>
          <w:rtl/>
        </w:rPr>
        <w:t>مصراع</w:t>
      </w:r>
      <w:r w:rsidR="00407D83" w:rsidRPr="00BF021B">
        <w:rPr>
          <w:rFonts w:hint="cs"/>
          <w:sz w:val="26"/>
          <w:szCs w:val="26"/>
          <w:rtl/>
        </w:rPr>
        <w:t>: قناعت است به رزقی که می‌دهد رزّاق.</w:t>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در نهایات بی‌نیازی است به ح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مقام المراد:</w:t>
      </w:r>
      <w:r w:rsidRPr="00BF021B">
        <w:rPr>
          <w:rFonts w:hint="cs"/>
          <w:sz w:val="26"/>
          <w:szCs w:val="26"/>
          <w:rtl/>
        </w:rPr>
        <w:t xml:space="preserve"> در بدایات عصمت است از جفا و مخالفت، و در نهایات استخلاص است به خالصیت، و اختصاص به نبیی از انبیا یا ولیی از اولی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حسان:</w:t>
      </w:r>
      <w:r w:rsidRPr="00BF021B">
        <w:rPr>
          <w:rFonts w:hint="cs"/>
          <w:sz w:val="26"/>
          <w:szCs w:val="26"/>
          <w:rtl/>
        </w:rPr>
        <w:t xml:space="preserve"> در بدایات، </w:t>
      </w:r>
      <w:r w:rsidRPr="00BF021B">
        <w:rPr>
          <w:rFonts w:hint="cs"/>
          <w:b/>
          <w:bCs/>
          <w:sz w:val="26"/>
          <w:szCs w:val="26"/>
          <w:rtl/>
        </w:rPr>
        <w:t>ان تعبدالله کانک تراه</w:t>
      </w:r>
      <w:r w:rsidRPr="00BF021B">
        <w:rPr>
          <w:rFonts w:hint="cs"/>
          <w:sz w:val="26"/>
          <w:szCs w:val="26"/>
          <w:rtl/>
        </w:rPr>
        <w:t>، و در نهایات شهود ذات حق به ذات حق با تلون بقیت از رسم و ان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علم:</w:t>
      </w:r>
      <w:r w:rsidRPr="00BF021B">
        <w:rPr>
          <w:rFonts w:hint="cs"/>
          <w:sz w:val="26"/>
          <w:szCs w:val="26"/>
          <w:rtl/>
        </w:rPr>
        <w:t xml:space="preserve"> در بدایات علم شرعی است حاصل به استفاده و تواتر، و در نهایات شهود حق ذاته بذاته، این را عین الیقین می‌خوانند، و کمال مقام احسان می‌گوین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حکمة:</w:t>
      </w:r>
      <w:r w:rsidRPr="00BF021B">
        <w:rPr>
          <w:rFonts w:hint="cs"/>
          <w:sz w:val="26"/>
          <w:szCs w:val="26"/>
          <w:rtl/>
        </w:rPr>
        <w:t xml:space="preserve"> در بدایات معرفت آنچه حق تعالی تکلیف فرموده بنده را از عقاید ایمانیه و اعمال اسلامیه و معرفت خواص خمسۀ شرعیه، و احکام دینیه، و در نهایات استقامت است در حال بقای بعد از فنا و کمال تمکین و امن از تلوین.</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بصیرة:</w:t>
      </w:r>
      <w:r w:rsidRPr="00BF021B">
        <w:rPr>
          <w:rFonts w:hint="cs"/>
          <w:sz w:val="26"/>
          <w:szCs w:val="26"/>
          <w:rtl/>
        </w:rPr>
        <w:t xml:space="preserve"> در بدایات ادراک حقیقت اخبار شریعت و صدق مخبر، و در نهایات شهود کثرت در عین وحدت و قیام تمام به حقوق عبودیت و ایفای حقوق ربوب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فراسة:</w:t>
      </w:r>
      <w:r w:rsidRPr="00BF021B">
        <w:rPr>
          <w:rFonts w:hint="cs"/>
          <w:sz w:val="26"/>
          <w:szCs w:val="26"/>
          <w:rtl/>
        </w:rPr>
        <w:t xml:space="preserve"> در بدایات خواطر ثابته و مقامات صادقه به قوت ایمان، و در نهایات شهود غیب الغیوب به عین محبوب.</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عظیم:</w:t>
      </w:r>
      <w:r w:rsidRPr="00BF021B">
        <w:rPr>
          <w:rFonts w:hint="cs"/>
          <w:sz w:val="26"/>
          <w:szCs w:val="26"/>
          <w:rtl/>
        </w:rPr>
        <w:t xml:space="preserve"> در بدایات تعظیم امر و نهی است به امتثال، و در نهایات تعظیم حق است به حق بر تمکین و استقامت در حال بقای بعد از فنا و فرق بعد از جمع.</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لهام:</w:t>
      </w:r>
      <w:r w:rsidRPr="00BF021B">
        <w:rPr>
          <w:rFonts w:hint="cs"/>
          <w:sz w:val="26"/>
          <w:szCs w:val="26"/>
          <w:rtl/>
        </w:rPr>
        <w:t xml:space="preserve"> در بدایات صدق خواطر است، و در نهایات تکلم به کلام حق ازلی بی‌واسط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سکینة:</w:t>
      </w:r>
      <w:r w:rsidRPr="00BF021B">
        <w:rPr>
          <w:rFonts w:hint="cs"/>
          <w:sz w:val="26"/>
          <w:szCs w:val="26"/>
          <w:rtl/>
        </w:rPr>
        <w:t xml:space="preserve"> در بدایات سکون نفس بود به طاعت الله به خشوع جوارح، و در نهایات سکون تمکین است در شهود احدیت جمع و فر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طمأنینة:</w:t>
      </w:r>
      <w:r w:rsidRPr="00BF021B">
        <w:rPr>
          <w:rFonts w:hint="cs"/>
          <w:sz w:val="26"/>
          <w:szCs w:val="26"/>
          <w:rtl/>
        </w:rPr>
        <w:t xml:space="preserve"> در بدایات قرار گرفتن نفس به ذکر حق و انقیاد به حکم شرع، و در نهایات استسلام به فرمان‌برداری.</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همة:</w:t>
      </w:r>
      <w:r w:rsidRPr="00BF021B">
        <w:rPr>
          <w:rFonts w:hint="cs"/>
          <w:sz w:val="26"/>
          <w:szCs w:val="26"/>
          <w:rtl/>
        </w:rPr>
        <w:t xml:space="preserve"> در بدایات عقد همت است به طاعت و وفاء به عهد توبه، و در نهایات همت نیست الا تأثیر به مؤثریت حق در جمیع ممکنا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محبة:</w:t>
      </w:r>
      <w:r w:rsidRPr="00BF021B">
        <w:rPr>
          <w:rFonts w:hint="cs"/>
          <w:sz w:val="26"/>
          <w:szCs w:val="26"/>
          <w:rtl/>
        </w:rPr>
        <w:t xml:space="preserve"> در بدایات تلذذ است به عبادت و فراغت از فوات اسباب تفرقه، و در نهایات دوستی ذات از برای ذات در حضرت احدیت به فنای رسم حدوث در عین ازل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یرة:</w:t>
      </w:r>
      <w:r w:rsidRPr="00BF021B">
        <w:rPr>
          <w:rFonts w:hint="cs"/>
          <w:sz w:val="26"/>
          <w:szCs w:val="26"/>
          <w:rtl/>
        </w:rPr>
        <w:t xml:space="preserve"> در بدایات اصول غیرت است بر میل غیر محبوب و فتور در طریقت و انس به غیر حق، و در نهایت غیرت بود بر اثبات وجود غیر حق تعالی.</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شوق:</w:t>
      </w:r>
      <w:r w:rsidRPr="00BF021B">
        <w:rPr>
          <w:rFonts w:hint="cs"/>
          <w:sz w:val="26"/>
          <w:szCs w:val="26"/>
          <w:rtl/>
        </w:rPr>
        <w:t xml:space="preserve"> در بدایات اشتیاق است به جنت و آنچه وعده فرموده‌اند از ثواب، و در نهایات اشتیاق بود به وصول شهود حق به جمیع تجلیات و شهود و بروز در مظاهر کاینا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قلق:</w:t>
      </w:r>
      <w:r w:rsidRPr="00BF021B">
        <w:rPr>
          <w:rFonts w:hint="cs"/>
          <w:sz w:val="26"/>
          <w:szCs w:val="26"/>
          <w:rtl/>
        </w:rPr>
        <w:t xml:space="preserve"> در بدایات تحریک نفس است به طلب موعود و فرار از غیر مطلوب در وجود، و در نهایات باقی نماندن شییء از نظر و خبر و فانی شدن هر علتی و اثر.</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عطش:</w:t>
      </w:r>
      <w:r w:rsidRPr="00BF021B">
        <w:rPr>
          <w:rFonts w:hint="cs"/>
          <w:sz w:val="26"/>
          <w:szCs w:val="26"/>
          <w:rtl/>
        </w:rPr>
        <w:t xml:space="preserve"> در بدایات عطش مرید است به هرچه موجب یقین بود از شواهد و خلاص بودن مرید از شبه و شکوک و مفاسد و در حقایق عطش بود به اتصال و خلاص از انفصال.</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وجد:</w:t>
      </w:r>
      <w:r w:rsidRPr="00BF021B">
        <w:rPr>
          <w:rFonts w:hint="cs"/>
          <w:sz w:val="26"/>
          <w:szCs w:val="26"/>
          <w:rtl/>
        </w:rPr>
        <w:t xml:space="preserve"> در بدایات آتشی است برافروخت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شعر</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کنار موسی رآها عین حاجته</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و هوالاله و لکن لیس یدریه</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در نهایات تبدل وجد است به وجود یا تعارض جمع و فرق به سبب تلون در شهو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دهش</w:t>
      </w:r>
      <w:r w:rsidRPr="00BF021B">
        <w:rPr>
          <w:rStyle w:val="FootnoteReference"/>
          <w:b/>
          <w:bCs/>
          <w:sz w:val="26"/>
          <w:szCs w:val="26"/>
          <w:rtl/>
        </w:rPr>
        <w:footnoteReference w:id="2055"/>
      </w:r>
      <w:r w:rsidRPr="00BF021B">
        <w:rPr>
          <w:rFonts w:hint="cs"/>
          <w:b/>
          <w:bCs/>
          <w:sz w:val="26"/>
          <w:szCs w:val="26"/>
          <w:rtl/>
        </w:rPr>
        <w:t>:</w:t>
      </w:r>
      <w:r w:rsidRPr="00BF021B">
        <w:rPr>
          <w:rFonts w:hint="cs"/>
          <w:sz w:val="26"/>
          <w:szCs w:val="26"/>
          <w:rtl/>
        </w:rPr>
        <w:t xml:space="preserve"> در بدایات حیرت است در صورت صنع و عجایب مصنوعات، و در نهایات حیرت درعین جمع احد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هیمان:</w:t>
      </w:r>
      <w:r w:rsidRPr="00BF021B">
        <w:rPr>
          <w:rFonts w:hint="cs"/>
          <w:sz w:val="26"/>
          <w:szCs w:val="26"/>
          <w:rtl/>
        </w:rPr>
        <w:t xml:space="preserve"> دوام و ثبات حیرت اس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برق:</w:t>
      </w:r>
      <w:r w:rsidRPr="00BF021B">
        <w:rPr>
          <w:rFonts w:hint="cs"/>
          <w:sz w:val="26"/>
          <w:szCs w:val="26"/>
          <w:rtl/>
        </w:rPr>
        <w:t xml:space="preserve"> در بدایات لمعۀ نور که تنبیه کند بنده را و دعوت کند به سیر؛</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سیر الی الله</w:t>
      </w:r>
      <w:r w:rsidRPr="00BF021B">
        <w:rPr>
          <w:rFonts w:hint="cs"/>
          <w:sz w:val="26"/>
          <w:szCs w:val="26"/>
          <w:rtl/>
        </w:rPr>
        <w:t>، و در نهایات اول بارقۀ جمع احدیت است که مورث فنا است در ذا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ذوق:</w:t>
      </w:r>
      <w:r w:rsidRPr="00BF021B">
        <w:rPr>
          <w:rFonts w:hint="cs"/>
          <w:sz w:val="26"/>
          <w:szCs w:val="26"/>
          <w:rtl/>
        </w:rPr>
        <w:t xml:space="preserve"> در بدایات ملاحظۀ فضل سابق است در رزق و حفظ و تکلیف؛ و در نهایات شهود حق به حق در عین جمع.</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وقت:</w:t>
      </w:r>
      <w:r w:rsidRPr="00BF021B">
        <w:rPr>
          <w:rFonts w:hint="cs"/>
          <w:sz w:val="26"/>
          <w:szCs w:val="26"/>
          <w:rtl/>
        </w:rPr>
        <w:t xml:space="preserve"> در بدایات هنگامی که نفس لوامه متردده بود میان رویت فضل و لطف و صدمۀ طرد و قهر با رجحان رؤیت لطف و قوت شوق، و در نهایات زمان استقرار مقام دل و ابتدای مقام بقا با کدورت قلیله احیانا به ظهور کثرت عین واحد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صفا:</w:t>
      </w:r>
      <w:r w:rsidRPr="00BF021B">
        <w:rPr>
          <w:rFonts w:hint="cs"/>
          <w:sz w:val="26"/>
          <w:szCs w:val="26"/>
          <w:rtl/>
        </w:rPr>
        <w:t xml:space="preserve"> در بدایات صفای علم است خاص از برای عمل و معد داشتن نفس از برای سلوک، و در نهایات صفای جمع بود به شهود حق بی‌خل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سر:</w:t>
      </w:r>
      <w:r w:rsidRPr="00BF021B">
        <w:rPr>
          <w:rFonts w:hint="cs"/>
          <w:sz w:val="26"/>
          <w:szCs w:val="26"/>
          <w:rtl/>
        </w:rPr>
        <w:t xml:space="preserve"> در بدایات اخفای علم است بواسطۀ احتراز از ریا و تحصیل پاکی و صفا، و در نهایات فنا است در هویت ازلی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ربة:</w:t>
      </w:r>
      <w:r w:rsidRPr="00BF021B">
        <w:rPr>
          <w:rFonts w:hint="cs"/>
          <w:sz w:val="26"/>
          <w:szCs w:val="26"/>
          <w:rtl/>
        </w:rPr>
        <w:t xml:space="preserve"> در بدایات رفتن است از مألوفات و اغتراب از عادات، و در نهایات اغتراب بود از خلقیت به فنای رسم در حقیق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رق:</w:t>
      </w:r>
      <w:r w:rsidRPr="00BF021B">
        <w:rPr>
          <w:rFonts w:hint="cs"/>
          <w:sz w:val="26"/>
          <w:szCs w:val="26"/>
          <w:rtl/>
        </w:rPr>
        <w:t xml:space="preserve"> در بدایات استغراق بود به طاعت و در نهایات اشتغال در جمیع اوقات بر ریاض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غیبت:</w:t>
      </w:r>
      <w:r w:rsidRPr="00BF021B">
        <w:rPr>
          <w:rFonts w:hint="cs"/>
          <w:sz w:val="26"/>
          <w:szCs w:val="26"/>
          <w:rtl/>
        </w:rPr>
        <w:t xml:space="preserve"> در بدایات غیبت بود از رسوم عادات و در نهایات غیبت است از غیبت بواسطۀ سقوط ثنویه در حضر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مکن:</w:t>
      </w:r>
      <w:r w:rsidRPr="00BF021B">
        <w:rPr>
          <w:rFonts w:hint="cs"/>
          <w:sz w:val="26"/>
          <w:szCs w:val="26"/>
          <w:rtl/>
        </w:rPr>
        <w:t xml:space="preserve"> در بدایات تمکن بود از فناء به عهد توبه و مداومت بر عبودیت از غیر فترت، و در نهایات استقامت مطلقه است در احدیت جمع و فرق و رؤیت خلق در عین ح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مکاشفه:</w:t>
      </w:r>
      <w:r w:rsidRPr="00BF021B">
        <w:rPr>
          <w:rFonts w:hint="cs"/>
          <w:sz w:val="26"/>
          <w:szCs w:val="26"/>
          <w:rtl/>
        </w:rPr>
        <w:t xml:space="preserve"> در بدایات شهود اعیان بود و آنچه در اعیان است از احوال در عین حق، و آنچه تحقیق صحیح است به مطالعۀ اسماء الهیه، و در نهایات شهود احدیت ذات است در صور صفات در مقام بقای بعد از فن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مشاهدة:</w:t>
      </w:r>
      <w:r w:rsidRPr="00BF021B">
        <w:rPr>
          <w:rFonts w:hint="cs"/>
          <w:sz w:val="26"/>
          <w:szCs w:val="26"/>
          <w:rtl/>
        </w:rPr>
        <w:t xml:space="preserve"> در بدایات اعتقاد حضور حق بذاته به هر شییء و ایمان به این، لقوله تعالی: </w:t>
      </w:r>
      <w:r w:rsidRPr="00BF021B">
        <w:rPr>
          <w:rFonts w:hint="cs"/>
          <w:b/>
          <w:bCs/>
          <w:sz w:val="26"/>
          <w:szCs w:val="26"/>
          <w:rtl/>
        </w:rPr>
        <w:t>اولم یکف بربک انه علی کل شییء شهید</w:t>
      </w:r>
      <w:r w:rsidRPr="00BF021B">
        <w:rPr>
          <w:rStyle w:val="FootnoteReference"/>
          <w:sz w:val="26"/>
          <w:szCs w:val="26"/>
          <w:rtl/>
        </w:rPr>
        <w:footnoteReference w:id="2056"/>
      </w:r>
      <w:r w:rsidRPr="00BF021B">
        <w:rPr>
          <w:rFonts w:hint="cs"/>
          <w:sz w:val="26"/>
          <w:szCs w:val="26"/>
          <w:rtl/>
        </w:rPr>
        <w:t>. و در نهایات معاینۀ حق ذات او به ذات او بر استمرار که لازم تمکن است در عین جمع در حال محو رسم در عین ازلیت به کل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حیوة:</w:t>
      </w:r>
      <w:r w:rsidRPr="00BF021B">
        <w:rPr>
          <w:rFonts w:hint="cs"/>
          <w:sz w:val="26"/>
          <w:szCs w:val="26"/>
          <w:rtl/>
        </w:rPr>
        <w:t xml:space="preserve"> در بدایات حیات طیبه به حیات علم شرعی است، و در نهایات حیات وجود بود در وقت اضمحلال رسم بکل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قبض:</w:t>
      </w:r>
      <w:r w:rsidRPr="00BF021B">
        <w:rPr>
          <w:rFonts w:hint="cs"/>
          <w:sz w:val="26"/>
          <w:szCs w:val="26"/>
          <w:rtl/>
        </w:rPr>
        <w:t xml:space="preserve"> در بدایات قبض عبد است از مخالفات، و در نهایات قبض حق است رسم و حال بنده از بنده در مقام مضافا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بسط:</w:t>
      </w:r>
      <w:r w:rsidRPr="00BF021B">
        <w:rPr>
          <w:rFonts w:hint="cs"/>
          <w:sz w:val="26"/>
          <w:szCs w:val="26"/>
          <w:rtl/>
        </w:rPr>
        <w:t xml:space="preserve"> در بدایات فرح بود به توفیق موافقات و امیدواری به وعد در آیات و طلب رحمت بر جمیع کاینات، و در نهایات بسط نتیجۀ جمال مطلق بود و شهود جمال حق در جمیع اشی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سکر:</w:t>
      </w:r>
      <w:r w:rsidRPr="00BF021B">
        <w:rPr>
          <w:rFonts w:hint="cs"/>
          <w:sz w:val="26"/>
          <w:szCs w:val="26"/>
          <w:rtl/>
        </w:rPr>
        <w:t xml:space="preserve"> در بدایات حیرت بود در سماع آیات که دال‌اند بر جبر تارة و بر قدر تارة، و در نهایات اصطلام بود میان سطوت فنا و استقرار آن و بدایت بقا بعد از استهلاک.</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صحو:</w:t>
      </w:r>
      <w:r w:rsidRPr="00BF021B">
        <w:rPr>
          <w:rFonts w:hint="cs"/>
          <w:sz w:val="26"/>
          <w:szCs w:val="26"/>
          <w:rtl/>
        </w:rPr>
        <w:t xml:space="preserve"> در بدایات فراغ بود از عادات و مألوفات طبیعت، و در نهایات صفای عشق است و ذوق احدیت جمع و فرق.</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تصال:</w:t>
      </w:r>
      <w:r w:rsidRPr="00BF021B">
        <w:rPr>
          <w:rFonts w:hint="cs"/>
          <w:sz w:val="26"/>
          <w:szCs w:val="26"/>
          <w:rtl/>
        </w:rPr>
        <w:t xml:space="preserve"> در بدایات حضور با حق است به سلامتی فطرت و اعتصام به الله تعالی به تصحیح قصد، و درنهایات استغراق بود در احدیت به انتفای رسم در ازلی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انفصال:</w:t>
      </w:r>
      <w:r w:rsidRPr="00BF021B">
        <w:rPr>
          <w:rFonts w:hint="cs"/>
          <w:sz w:val="26"/>
          <w:szCs w:val="26"/>
          <w:rtl/>
        </w:rPr>
        <w:t xml:space="preserve"> در بدایات انفصال بود از مرادات نفسانیه و عادات و در نهایات انفصال بود از شهود مزاحمت اتصال و انفصال عین احدیت ازلیه.</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معرفة:</w:t>
      </w:r>
      <w:r w:rsidRPr="00BF021B">
        <w:rPr>
          <w:rFonts w:hint="cs"/>
          <w:sz w:val="26"/>
          <w:szCs w:val="26"/>
          <w:rtl/>
        </w:rPr>
        <w:t xml:space="preserve"> در بدایات معرفت حق به نعوت و صفات، و در نهایات احاطه بود به عین حقیقت به حقیقت چنانکه حقیقت اس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فناء:</w:t>
      </w:r>
      <w:r w:rsidRPr="00BF021B">
        <w:rPr>
          <w:rFonts w:hint="cs"/>
          <w:sz w:val="26"/>
          <w:szCs w:val="26"/>
          <w:rtl/>
        </w:rPr>
        <w:t xml:space="preserve"> در بدایات فنا است از عادات مألوفات به امتثال مامورات و در نهایات زوال جمیع رسوم بود بکلیه در عین ذات احدیت به ارتفاع اثنینیت، و این مقام محبوبیت اس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بقاء:</w:t>
      </w:r>
      <w:r w:rsidRPr="00BF021B">
        <w:rPr>
          <w:rFonts w:hint="cs"/>
          <w:sz w:val="26"/>
          <w:szCs w:val="26"/>
          <w:rtl/>
        </w:rPr>
        <w:t xml:space="preserve"> نسبت ما است به حق، و فنا نسبت ما است به ما، مخیر توئی به هر نسبتی که مناسب منصب خوددانی خود را به آن نسبت منسوب گردانی، و بقا در بدایات بقای خلق است که به ذات خود معدومند و به وجود حق موجود و قایم به عبودیت، و در حقایق بقای مشهود بود به فنای شاهد.</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حقیق:</w:t>
      </w:r>
      <w:r w:rsidRPr="00BF021B">
        <w:rPr>
          <w:rFonts w:hint="cs"/>
          <w:sz w:val="26"/>
          <w:szCs w:val="26"/>
          <w:rtl/>
        </w:rPr>
        <w:t xml:space="preserve"> در بدایات بودن حکم و امر خدا را است، و در نهایات تحقیق بودن وجود و تمکن از شهودالله تعالی حالاً و اگر استقرار یابد این معنی در نهایت مقاماً.</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لبیس:</w:t>
      </w:r>
      <w:r w:rsidRPr="00BF021B">
        <w:rPr>
          <w:rFonts w:hint="cs"/>
          <w:sz w:val="26"/>
          <w:szCs w:val="26"/>
          <w:rtl/>
        </w:rPr>
        <w:t xml:space="preserve"> در بدایات تلبیس اعمال‌اند به صور امتثال، و در نهایات تلبیس اهل تمکن است بر اهل عالم به ملابسۀ اسباب.</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وجود:</w:t>
      </w:r>
      <w:r w:rsidRPr="00BF021B">
        <w:rPr>
          <w:rFonts w:hint="cs"/>
          <w:sz w:val="26"/>
          <w:szCs w:val="26"/>
          <w:rtl/>
        </w:rPr>
        <w:t xml:space="preserve"> در بدایات ادراک مبتدی است وجود خود به وجود خود نه به صورت زائده بر ذات او، و در نهایات، قوله تعالی: </w:t>
      </w:r>
      <w:r w:rsidRPr="00BF021B">
        <w:rPr>
          <w:rFonts w:hint="cs"/>
          <w:b/>
          <w:bCs/>
          <w:sz w:val="26"/>
          <w:szCs w:val="26"/>
          <w:rtl/>
        </w:rPr>
        <w:t>لوجدوا الله توابا رحیما</w:t>
      </w:r>
      <w:r w:rsidRPr="00BF021B">
        <w:rPr>
          <w:rStyle w:val="FootnoteReference"/>
          <w:sz w:val="26"/>
          <w:szCs w:val="26"/>
          <w:rtl/>
        </w:rPr>
        <w:footnoteReference w:id="2057"/>
      </w:r>
      <w:r w:rsidRPr="00BF021B">
        <w:rPr>
          <w:rFonts w:hint="cs"/>
          <w:sz w:val="26"/>
          <w:szCs w:val="26"/>
          <w:rtl/>
        </w:rPr>
        <w:t xml:space="preserve">، و قوله تعالی: </w:t>
      </w:r>
      <w:r w:rsidRPr="00BF021B">
        <w:rPr>
          <w:rFonts w:hint="cs"/>
          <w:b/>
          <w:bCs/>
          <w:sz w:val="26"/>
          <w:szCs w:val="26"/>
          <w:rtl/>
        </w:rPr>
        <w:t>و وجدالله عنده.</w:t>
      </w:r>
      <w:r w:rsidRPr="00BF021B">
        <w:rPr>
          <w:rStyle w:val="FootnoteReference"/>
          <w:sz w:val="26"/>
          <w:szCs w:val="26"/>
          <w:rtl/>
        </w:rPr>
        <w:footnoteReference w:id="2058"/>
      </w:r>
    </w:p>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 وجود به معنی ادراک حقیقت شییء است، و این اصفی مراتب شهود بود اعنی وجود مقام و مضمحل شدن رسم وجود در مقام وجود بکلیت، به حصول واجد در عین اولیت، و مراد وجود حق است عینه بعینه.</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بیت</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چون نماند تعینات وجود</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ی</w:t>
            </w:r>
            <w:r w:rsidRPr="00400F3C">
              <w:rPr>
                <w:rFonts w:ascii="XW Zar" w:eastAsia="Calibri" w:hAnsi="XW Zar" w:cs="B Yagut" w:hint="cs"/>
                <w:sz w:val="26"/>
                <w:rtl/>
                <w:lang w:bidi="fa-IR"/>
              </w:rPr>
              <w:t>‌</w:t>
            </w:r>
            <w:r w:rsidRPr="00BF021B">
              <w:rPr>
                <w:rFonts w:ascii="XW Zar" w:eastAsia="Calibri" w:hAnsi="XW Zar" w:cs="XW Zar" w:hint="cs"/>
                <w:sz w:val="26"/>
                <w:rtl/>
                <w:lang w:bidi="fa-IR"/>
              </w:rPr>
              <w:t>تعین وجود خواهد بود</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جرید:</w:t>
      </w:r>
      <w:r w:rsidRPr="00BF021B">
        <w:rPr>
          <w:rFonts w:hint="cs"/>
          <w:sz w:val="26"/>
          <w:szCs w:val="26"/>
          <w:rtl/>
        </w:rPr>
        <w:t xml:space="preserve"> در نهایات تجرید خلاص است از شهود تجرید و در بدایات تجرید بود از مخالفات و لذات طبیعیه و مألوفات و زخارف دنیویه و طیباتش.</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فرید:</w:t>
      </w:r>
      <w:r w:rsidRPr="00BF021B">
        <w:rPr>
          <w:rFonts w:hint="cs"/>
          <w:sz w:val="26"/>
          <w:szCs w:val="26"/>
          <w:rtl/>
        </w:rPr>
        <w:t xml:space="preserve"> در نهایات تفرید اشارت از حق یعنی اشارت نکند به سوی خلق در هدایت و دعوت الا از حق، و در بدایات تخلیص اشارت بود به سوی حق به عبادت.</w:t>
      </w:r>
    </w:p>
    <w:p w:rsidR="00407D83" w:rsidRPr="00BF021B" w:rsidRDefault="00407D83" w:rsidP="00AD3F94">
      <w:pPr>
        <w:widowControl w:val="0"/>
        <w:spacing w:before="0" w:after="0" w:line="240" w:lineRule="auto"/>
        <w:jc w:val="lowKashida"/>
        <w:rPr>
          <w:sz w:val="26"/>
          <w:szCs w:val="26"/>
          <w:rtl/>
        </w:rPr>
      </w:pPr>
      <w:r w:rsidRPr="00BF021B">
        <w:rPr>
          <w:rFonts w:hint="cs"/>
          <w:b/>
          <w:bCs/>
          <w:sz w:val="26"/>
          <w:szCs w:val="26"/>
          <w:rtl/>
        </w:rPr>
        <w:t>التوحید:</w:t>
      </w:r>
      <w:r w:rsidRPr="00BF021B">
        <w:rPr>
          <w:rFonts w:hint="cs"/>
          <w:sz w:val="26"/>
          <w:szCs w:val="26"/>
          <w:rtl/>
        </w:rPr>
        <w:t xml:space="preserve"> در نهایات احدیت جمع و فرق است و در بدایات شهادت ان لا اله الاالله وحده لاشریک له الاحد الصمد الذی لم یلد و لم یولد و لم یکن له کفوا احد.</w:t>
      </w:r>
    </w:p>
    <w:p w:rsidR="00407D83" w:rsidRPr="00BF021B" w:rsidRDefault="00407D83" w:rsidP="00AD3F94">
      <w:pPr>
        <w:widowControl w:val="0"/>
        <w:spacing w:before="0" w:after="0" w:line="240" w:lineRule="auto"/>
        <w:jc w:val="lowKashida"/>
        <w:rPr>
          <w:b/>
          <w:bCs/>
          <w:sz w:val="26"/>
          <w:szCs w:val="26"/>
          <w:rtl/>
        </w:rPr>
      </w:pPr>
      <w:r w:rsidRPr="00BF021B">
        <w:rPr>
          <w:rFonts w:hint="cs"/>
          <w:b/>
          <w:bCs/>
          <w:sz w:val="26"/>
          <w:szCs w:val="26"/>
          <w:rtl/>
        </w:rPr>
        <w:t>ختم الکتاب:</w:t>
      </w:r>
    </w:p>
    <w:p w:rsidR="00407D83" w:rsidRPr="00BF021B" w:rsidRDefault="00407D83" w:rsidP="00AD3F94">
      <w:pPr>
        <w:widowControl w:val="0"/>
        <w:spacing w:before="0" w:after="0" w:line="240" w:lineRule="auto"/>
        <w:jc w:val="center"/>
        <w:rPr>
          <w:b/>
          <w:bCs/>
          <w:sz w:val="26"/>
          <w:szCs w:val="26"/>
          <w:rtl/>
        </w:rPr>
      </w:pPr>
      <w:r w:rsidRPr="00BF021B">
        <w:rPr>
          <w:rFonts w:hint="cs"/>
          <w:b/>
          <w:bCs/>
          <w:sz w:val="26"/>
          <w:szCs w:val="26"/>
          <w:rtl/>
        </w:rPr>
        <w:t>دوبیتی</w:t>
      </w:r>
    </w:p>
    <w:tbl>
      <w:tblPr>
        <w:bidiVisual/>
        <w:tblW w:w="6990" w:type="dxa"/>
        <w:jc w:val="center"/>
        <w:tblLook w:val="04A0"/>
      </w:tblPr>
      <w:tblGrid>
        <w:gridCol w:w="3026"/>
        <w:gridCol w:w="684"/>
        <w:gridCol w:w="3280"/>
      </w:tblGrid>
      <w:tr w:rsidR="00407D83" w:rsidRPr="00BF021B" w:rsidTr="00E571D6">
        <w:trPr>
          <w:jc w:val="center"/>
        </w:trPr>
        <w:tc>
          <w:tcPr>
            <w:tcW w:w="3026"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بخوان و بدان و چنان شو چو ما</w:t>
            </w:r>
            <w:r w:rsidRPr="00BF021B">
              <w:rPr>
                <w:rFonts w:ascii="XW Zar" w:eastAsia="Calibri" w:hAnsi="XW Zar" w:cs="XW Zar" w:hint="cs"/>
                <w:sz w:val="26"/>
                <w:rtl/>
                <w:lang w:bidi="fa-IR"/>
              </w:rPr>
              <w:br/>
              <w:t>به شرع محمد درآ در سلوک</w:t>
            </w:r>
            <w:r w:rsidRPr="00BF021B">
              <w:rPr>
                <w:rFonts w:ascii="XW Zar" w:eastAsia="Calibri" w:hAnsi="XW Zar" w:cs="XW Zar"/>
                <w:sz w:val="4"/>
                <w:szCs w:val="4"/>
                <w:rtl/>
                <w:lang w:bidi="fa-IR"/>
              </w:rPr>
              <w:br/>
            </w:r>
          </w:p>
        </w:tc>
        <w:tc>
          <w:tcPr>
            <w:tcW w:w="684" w:type="dxa"/>
            <w:shd w:val="clear" w:color="auto" w:fill="auto"/>
          </w:tcPr>
          <w:p w:rsidR="00407D83" w:rsidRPr="00BF021B" w:rsidRDefault="00407D83" w:rsidP="00AD3F94">
            <w:pPr>
              <w:pStyle w:val="NormalIndent"/>
              <w:ind w:firstLine="0"/>
              <w:rPr>
                <w:rFonts w:ascii="XW Zar" w:eastAsia="Calibri" w:hAnsi="XW Zar" w:cs="XW Zar"/>
                <w:sz w:val="26"/>
              </w:rPr>
            </w:pPr>
          </w:p>
        </w:tc>
        <w:tc>
          <w:tcPr>
            <w:tcW w:w="3280" w:type="dxa"/>
            <w:shd w:val="clear" w:color="auto" w:fill="auto"/>
          </w:tcPr>
          <w:p w:rsidR="00407D83" w:rsidRPr="00BF021B" w:rsidRDefault="00407D83" w:rsidP="00AD3F94">
            <w:pPr>
              <w:pStyle w:val="NormalIndent"/>
              <w:ind w:firstLine="0"/>
              <w:rPr>
                <w:rFonts w:ascii="XW Zar" w:eastAsia="Calibri" w:hAnsi="XW Zar" w:cs="XW Zar"/>
                <w:sz w:val="4"/>
                <w:szCs w:val="4"/>
                <w:lang w:bidi="fa-IR"/>
              </w:rPr>
            </w:pPr>
            <w:r w:rsidRPr="00BF021B">
              <w:rPr>
                <w:rFonts w:ascii="XW Zar" w:eastAsia="Calibri" w:hAnsi="XW Zar" w:cs="XW Zar" w:hint="cs"/>
                <w:sz w:val="26"/>
                <w:rtl/>
                <w:lang w:bidi="fa-IR"/>
              </w:rPr>
              <w:t>که ذوقی بیابی ازین گفته</w:t>
            </w:r>
            <w:r w:rsidRPr="00400F3C">
              <w:rPr>
                <w:rFonts w:ascii="XW Zar" w:eastAsia="Calibri" w:hAnsi="XW Zar" w:cs="B Yagut" w:hint="cs"/>
                <w:sz w:val="26"/>
                <w:rtl/>
                <w:lang w:bidi="fa-IR"/>
              </w:rPr>
              <w:t>‌</w:t>
            </w:r>
            <w:r w:rsidRPr="00BF021B">
              <w:rPr>
                <w:rFonts w:ascii="XW Zar" w:eastAsia="Calibri" w:hAnsi="XW Zar" w:cs="XW Zar" w:hint="cs"/>
                <w:sz w:val="26"/>
                <w:rtl/>
                <w:lang w:bidi="fa-IR"/>
              </w:rPr>
              <w:t>ها</w:t>
            </w:r>
            <w:r w:rsidRPr="00BF021B">
              <w:rPr>
                <w:rFonts w:ascii="XW Zar" w:eastAsia="Calibri" w:hAnsi="XW Zar" w:cs="XW Zar" w:hint="cs"/>
                <w:sz w:val="26"/>
                <w:rtl/>
                <w:lang w:bidi="fa-IR"/>
              </w:rPr>
              <w:br/>
              <w:t>که یابی ز سید طریق هدا</w:t>
            </w:r>
            <w:r w:rsidRPr="00BF021B">
              <w:rPr>
                <w:rFonts w:ascii="XW Zar" w:eastAsia="Calibri" w:hAnsi="XW Zar" w:cs="XW Zar" w:hint="cs"/>
                <w:sz w:val="26"/>
                <w:rtl/>
                <w:lang w:bidi="fa-IR"/>
              </w:rPr>
              <w:br/>
            </w:r>
          </w:p>
        </w:tc>
      </w:tr>
    </w:tbl>
    <w:p w:rsidR="00407D83" w:rsidRPr="00BF021B" w:rsidRDefault="00407D83" w:rsidP="00AD3F94">
      <w:pPr>
        <w:widowControl w:val="0"/>
        <w:spacing w:before="0" w:after="0" w:line="240" w:lineRule="auto"/>
        <w:jc w:val="lowKashida"/>
        <w:rPr>
          <w:sz w:val="26"/>
          <w:szCs w:val="26"/>
          <w:rtl/>
        </w:rPr>
      </w:pPr>
      <w:r w:rsidRPr="00BF021B">
        <w:rPr>
          <w:rFonts w:hint="cs"/>
          <w:sz w:val="26"/>
          <w:szCs w:val="26"/>
          <w:rtl/>
        </w:rPr>
        <w:t>والحمدلمفیض الجود فی عالم الغیب و الشهود، الحمدلله و السلام.</w:t>
      </w:r>
    </w:p>
    <w:p w:rsidR="00407D83" w:rsidRPr="00BF021B" w:rsidRDefault="00407D83" w:rsidP="00AD3F94">
      <w:pPr>
        <w:widowControl w:val="0"/>
        <w:spacing w:before="0" w:after="0" w:line="240" w:lineRule="auto"/>
        <w:jc w:val="lowKashida"/>
        <w:rPr>
          <w:sz w:val="26"/>
          <w:szCs w:val="26"/>
          <w:rtl/>
        </w:rPr>
      </w:pPr>
    </w:p>
    <w:p w:rsidR="00407D83" w:rsidRPr="00D74261" w:rsidRDefault="00407D83" w:rsidP="00AD3F94">
      <w:pPr>
        <w:widowControl w:val="0"/>
        <w:spacing w:before="0" w:after="0" w:line="240" w:lineRule="auto"/>
        <w:jc w:val="center"/>
        <w:rPr>
          <w:b/>
          <w:bCs/>
          <w:sz w:val="40"/>
          <w:szCs w:val="42"/>
          <w:rtl/>
        </w:rPr>
      </w:pPr>
    </w:p>
    <w:p w:rsidR="00407D83" w:rsidRPr="00BF021B" w:rsidRDefault="00407D83" w:rsidP="00AD3F94">
      <w:pPr>
        <w:widowControl w:val="0"/>
        <w:spacing w:before="0" w:after="0" w:line="240" w:lineRule="auto"/>
        <w:jc w:val="lowKashida"/>
        <w:rPr>
          <w:sz w:val="26"/>
          <w:szCs w:val="26"/>
          <w:rtl/>
        </w:rPr>
      </w:pPr>
    </w:p>
    <w:p w:rsidR="00407D83" w:rsidRPr="00BF021B" w:rsidRDefault="00407D83" w:rsidP="00AD3F94">
      <w:pPr>
        <w:widowControl w:val="0"/>
        <w:spacing w:before="0" w:after="0" w:line="240" w:lineRule="auto"/>
        <w:jc w:val="lowKashida"/>
        <w:rPr>
          <w:sz w:val="26"/>
          <w:szCs w:val="26"/>
          <w:rtl/>
        </w:rPr>
      </w:pPr>
    </w:p>
    <w:p w:rsidR="00B21660" w:rsidRPr="00BF021B" w:rsidRDefault="00B21660" w:rsidP="00AD3F94">
      <w:pPr>
        <w:widowControl w:val="0"/>
        <w:tabs>
          <w:tab w:val="center" w:pos="4680"/>
        </w:tabs>
        <w:spacing w:before="0" w:after="0" w:line="240" w:lineRule="auto"/>
        <w:jc w:val="both"/>
        <w:rPr>
          <w:szCs w:val="26"/>
          <w:rtl/>
        </w:rPr>
      </w:pPr>
    </w:p>
    <w:p w:rsidR="00B21660" w:rsidRPr="00BF021B" w:rsidRDefault="00B21660" w:rsidP="00AD3F94">
      <w:pPr>
        <w:widowControl w:val="0"/>
        <w:tabs>
          <w:tab w:val="clear" w:pos="2780"/>
          <w:tab w:val="clear" w:pos="2915"/>
          <w:tab w:val="clear" w:pos="4838"/>
        </w:tabs>
        <w:spacing w:before="0" w:after="0" w:line="240" w:lineRule="auto"/>
        <w:jc w:val="both"/>
        <w:rPr>
          <w:sz w:val="26"/>
          <w:szCs w:val="26"/>
          <w:rtl/>
        </w:rPr>
      </w:pPr>
    </w:p>
    <w:sectPr w:rsidR="00B21660" w:rsidRPr="00BF021B" w:rsidSect="00AD3F94">
      <w:footerReference w:type="default" r:id="rId8"/>
      <w:pgSz w:w="11907" w:h="16839" w:code="9"/>
      <w:pgMar w:top="1247" w:right="1418" w:bottom="1247" w:left="1418" w:header="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72" w:rsidRDefault="00747672" w:rsidP="00D50DA8">
      <w:r>
        <w:separator/>
      </w:r>
    </w:p>
  </w:endnote>
  <w:endnote w:type="continuationSeparator" w:id="0">
    <w:p w:rsidR="00747672" w:rsidRDefault="00747672" w:rsidP="00D5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3BB13ED0-D33D-4D45-88BB-51CA208FEB89}"/>
    <w:embedBold r:id="rId2" w:fontKey="{1F35974E-FFD6-44CF-9160-458313E82F8A}"/>
    <w:embedItalic r:id="rId3" w:fontKey="{272390EA-64C2-4405-99E1-7E186BF9FF0D}"/>
    <w:embedBoldItalic r:id="rId4" w:fontKey="{FBF398EA-6AE4-42E8-90D4-E42DB1826898}"/>
  </w:font>
  <w:font w:name="XW Zar">
    <w:panose1 w:val="02000503030000020003"/>
    <w:charset w:val="00"/>
    <w:family w:val="auto"/>
    <w:pitch w:val="variable"/>
    <w:sig w:usb0="800020AF" w:usb1="D00020DA" w:usb2="00000008" w:usb3="00000000" w:csb0="00000051" w:csb1="00000000"/>
    <w:embedRegular r:id="rId5" w:fontKey="{6E070FAD-2C5A-4920-95DD-046D5212F9A3}"/>
    <w:embedBold r:id="rId6" w:fontKey="{9F5091F6-922E-42EC-A6C8-16DB0F28F26D}"/>
    <w:embedItalic r:id="rId7" w:fontKey="{5C716C82-392D-45DA-BA68-EB599715E49A}"/>
    <w:embedBoldItalic r:id="rId8" w:fontKey="{EAA7EC9D-E6DF-4D42-8D36-1A021F5FD86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9" w:fontKey="{4C116505-929E-4DF2-AAA6-030F9FAB18D7}"/>
    <w:embedBold r:id="rId10" w:fontKey="{5E06E78D-D270-4CFF-901F-5E78A90AE288}"/>
    <w:embedItalic r:id="rId11" w:fontKey="{FEE7244F-958A-46BC-A443-D29C7916CDD8}"/>
    <w:embedBoldItalic r:id="rId12" w:fontKey="{0935BAA3-C42F-4FBA-BC4B-6FD9DFAC71CA}"/>
  </w:font>
  <w:font w:name="Tahoma">
    <w:panose1 w:val="020B0604030504040204"/>
    <w:charset w:val="00"/>
    <w:family w:val="swiss"/>
    <w:pitch w:val="variable"/>
    <w:sig w:usb0="E1002AFF" w:usb1="C000605B" w:usb2="00000029" w:usb3="00000000" w:csb0="000101FF" w:csb1="00000000"/>
    <w:embedRegular r:id="rId13" w:fontKey="{C410A903-1EE5-427A-9DB4-5E4BEC0EED16}"/>
    <w:embedBold r:id="rId14" w:fontKey="{738EA7B7-FA4F-41F7-91D5-1FAAAAC2CCAA}"/>
    <w:embedItalic r:id="rId15" w:fontKey="{2F3440A8-F786-4A02-BFDC-95FC1B7B07BA}"/>
  </w:font>
  <w:font w:name="B Yagut">
    <w:panose1 w:val="00000400000000000000"/>
    <w:charset w:val="B2"/>
    <w:family w:val="auto"/>
    <w:pitch w:val="variable"/>
    <w:sig w:usb0="00002001" w:usb1="80000000" w:usb2="00000008" w:usb3="00000000" w:csb0="00000040" w:csb1="00000000"/>
    <w:embedRegular r:id="rId16" w:fontKey="{706C6BEE-AB94-45BD-89CF-E944C1AFD882}"/>
    <w:embedBold r:id="rId17" w:fontKey="{5224EF67-089F-41E4-A219-1A6165314D3E}"/>
  </w:font>
  <w:font w:name="B Zar">
    <w:panose1 w:val="00000400000000000000"/>
    <w:charset w:val="B2"/>
    <w:family w:val="auto"/>
    <w:pitch w:val="variable"/>
    <w:sig w:usb0="00002001" w:usb1="80000000" w:usb2="00000008" w:usb3="00000000" w:csb0="00000040" w:csb1="00000000"/>
    <w:embedRegular r:id="rId18" w:fontKey="{25D3335B-87B9-409E-9195-925A34814032}"/>
    <w:embedBold r:id="rId19" w:fontKey="{416C3B58-7467-45EF-A161-B1861FD508E8}"/>
    <w:embedItalic r:id="rId20" w:fontKey="{5177F16F-0E27-4CFC-9252-370851B957FF}"/>
    <w:embedBoldItalic r:id="rId21" w:fontKey="{920DFFF1-A579-4A6B-86CD-ADC4EEC2C9B9}"/>
  </w:font>
  <w:font w:name="B Lotus">
    <w:panose1 w:val="00000400000000000000"/>
    <w:charset w:val="B2"/>
    <w:family w:val="auto"/>
    <w:pitch w:val="variable"/>
    <w:sig w:usb0="00002001" w:usb1="80000000" w:usb2="00000008" w:usb3="00000000" w:csb0="00000040" w:csb1="00000000"/>
    <w:embedRegular r:id="rId22" w:fontKey="{15D0C0EB-BFD9-4E69-B30D-FEBA62AE5877}"/>
  </w:font>
  <w:font w:name="Verdana">
    <w:panose1 w:val="020B0604030504040204"/>
    <w:charset w:val="00"/>
    <w:family w:val="swiss"/>
    <w:pitch w:val="variable"/>
    <w:sig w:usb0="A10006FF" w:usb1="4000205B" w:usb2="00000010" w:usb3="00000000" w:csb0="0000019F" w:csb1="00000000"/>
    <w:embedRegular r:id="rId23" w:fontKey="{1CEC73D7-C824-42BA-87B2-17EB310AF7CD}"/>
    <w:embedBold r:id="rId24" w:fontKey="{2D6FC6A9-565C-4D0C-B06D-360B5FBBC7F2}"/>
  </w:font>
  <w:font w:name="Zar">
    <w:altName w:val="B Zar"/>
    <w:charset w:val="B2"/>
    <w:family w:val="auto"/>
    <w:pitch w:val="variable"/>
    <w:sig w:usb0="00006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25" w:fontKey="{DA8F991E-6D37-46EE-A9C6-53C2B2EC6156}"/>
    <w:embedBold r:id="rId26" w:fontKey="{2AFDC9E5-CD3A-4613-9BC6-5E9BFD7B86DC}"/>
  </w:font>
  <w:font w:name="B Roya">
    <w:panose1 w:val="00000400000000000000"/>
    <w:charset w:val="B2"/>
    <w:family w:val="auto"/>
    <w:pitch w:val="variable"/>
    <w:sig w:usb0="00002001" w:usb1="80000000" w:usb2="00000008" w:usb3="00000000" w:csb0="00000040" w:csb1="00000000"/>
    <w:embedRegular r:id="rId27" w:fontKey="{DE8EB891-5ACA-4A8B-AC8F-0D1B59917EBF}"/>
  </w:font>
  <w:font w:name="Cambria Math">
    <w:panose1 w:val="02040503050406030204"/>
    <w:charset w:val="00"/>
    <w:family w:val="roman"/>
    <w:pitch w:val="variable"/>
    <w:sig w:usb0="A00002EF" w:usb1="420020EB" w:usb2="00000000" w:usb3="00000000" w:csb0="0000009F" w:csb1="00000000"/>
    <w:embedRegular r:id="rId28" w:fontKey="{6C72B780-99FF-4CE6-A64D-2177D455B746}"/>
  </w:font>
  <w:font w:name="Yagut">
    <w:altName w:val="B Yagut"/>
    <w:charset w:val="B2"/>
    <w:family w:val="auto"/>
    <w:pitch w:val="variable"/>
    <w:sig w:usb0="00002001" w:usb1="80000000" w:usb2="00000008" w:usb3="00000000" w:csb0="00000040" w:csb1="00000000"/>
  </w:font>
  <w:font w:name="Arabic Transparent">
    <w:panose1 w:val="020B0604020202020204"/>
    <w:charset w:val="B2"/>
    <w:family w:val="auto"/>
    <w:pitch w:val="variable"/>
    <w:sig w:usb0="20002A87" w:usb1="00000000" w:usb2="00000000" w:usb3="00000000" w:csb0="000001FF" w:csb1="00000000"/>
    <w:embedRegular r:id="rId29" w:fontKey="{FA93697C-A7F5-49DE-8356-3F461C4AF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6C" w:rsidRPr="00D4218B" w:rsidRDefault="00827660" w:rsidP="00081B73">
    <w:pPr>
      <w:pStyle w:val="Footer"/>
      <w:widowControl w:val="0"/>
      <w:spacing w:before="0"/>
      <w:ind w:left="0"/>
      <w:jc w:val="center"/>
      <w:rPr>
        <w:sz w:val="24"/>
        <w:szCs w:val="24"/>
      </w:rPr>
    </w:pPr>
    <w:r w:rsidRPr="00D4218B">
      <w:rPr>
        <w:sz w:val="24"/>
        <w:szCs w:val="24"/>
      </w:rPr>
      <w:fldChar w:fldCharType="begin"/>
    </w:r>
    <w:r w:rsidR="0025796C" w:rsidRPr="00D4218B">
      <w:rPr>
        <w:sz w:val="24"/>
        <w:szCs w:val="24"/>
      </w:rPr>
      <w:instrText xml:space="preserve"> PAGE   \* MERGEFORMAT </w:instrText>
    </w:r>
    <w:r w:rsidRPr="00D4218B">
      <w:rPr>
        <w:sz w:val="24"/>
        <w:szCs w:val="24"/>
      </w:rPr>
      <w:fldChar w:fldCharType="separate"/>
    </w:r>
    <w:r w:rsidR="0031162F">
      <w:rPr>
        <w:noProof/>
        <w:sz w:val="24"/>
        <w:szCs w:val="24"/>
        <w:rtl/>
      </w:rPr>
      <w:t>94</w:t>
    </w:r>
    <w:r w:rsidRPr="00D4218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72" w:rsidRPr="009F168B" w:rsidRDefault="00747672" w:rsidP="000D5BEF">
      <w:pPr>
        <w:widowControl w:val="0"/>
        <w:spacing w:before="0" w:after="0" w:line="240" w:lineRule="auto"/>
        <w:ind w:left="0"/>
        <w:rPr>
          <w:sz w:val="2"/>
          <w:szCs w:val="2"/>
        </w:rPr>
      </w:pPr>
      <w:r w:rsidRPr="009F168B">
        <w:rPr>
          <w:sz w:val="2"/>
          <w:szCs w:val="2"/>
        </w:rPr>
        <w:separator/>
      </w:r>
    </w:p>
  </w:footnote>
  <w:footnote w:type="continuationSeparator" w:id="0">
    <w:p w:rsidR="00747672" w:rsidRPr="000D5BEF" w:rsidRDefault="00747672" w:rsidP="000D5BEF">
      <w:pPr>
        <w:widowControl w:val="0"/>
        <w:spacing w:before="0" w:after="0" w:line="240" w:lineRule="auto"/>
        <w:ind w:left="0"/>
        <w:rPr>
          <w:sz w:val="2"/>
          <w:szCs w:val="2"/>
        </w:rPr>
      </w:pPr>
    </w:p>
  </w:footnote>
  <w:footnote w:type="continuationNotice" w:id="1">
    <w:p w:rsidR="00747672" w:rsidRPr="000D5BEF" w:rsidRDefault="00747672">
      <w:pPr>
        <w:spacing w:before="0" w:after="0" w:line="240" w:lineRule="auto"/>
        <w:rPr>
          <w:sz w:val="2"/>
          <w:szCs w:val="2"/>
        </w:rPr>
      </w:pPr>
    </w:p>
  </w:footnote>
  <w:footnote w:id="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رضوان المعارف الهيه، صفحات 39-37، سنة سبع ثمانين بعد الف، يزد.</w:t>
      </w:r>
    </w:p>
  </w:footnote>
  <w:footnote w:id="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15 سوره40.</w:t>
      </w:r>
    </w:p>
  </w:footnote>
  <w:footnote w:id="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7 آیه96.</w:t>
      </w:r>
    </w:p>
  </w:footnote>
  <w:footnote w:id="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3 آیه39.</w:t>
      </w:r>
    </w:p>
  </w:footnote>
  <w:footnote w:id="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2 آیه3.</w:t>
      </w:r>
    </w:p>
  </w:footnote>
  <w:footnote w:id="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20 آیه5.</w:t>
      </w:r>
    </w:p>
  </w:footnote>
  <w:footnote w:id="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7 آیه4.</w:t>
      </w:r>
    </w:p>
  </w:footnote>
  <w:footnote w:id="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7 آیه88.</w:t>
      </w:r>
    </w:p>
  </w:footnote>
  <w:footnote w:id="1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موجودات اگر ما سوای خدا باشند بی شك فی نفسه حقند، اما اگر ذاتا وجودی نداشته باشند در حكم عدمند و باطل.</w:t>
      </w:r>
    </w:p>
  </w:footnote>
  <w:footnote w:id="1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خدایا در آفریدنم چه حكمت بود؟ خدای تعالی فرمود: حكمت آفری</w:t>
      </w:r>
      <w:r w:rsidRPr="00BF021B">
        <w:rPr>
          <w:rFonts w:hint="cs"/>
          <w:sz w:val="22"/>
          <w:szCs w:val="22"/>
          <w:rtl/>
        </w:rPr>
        <w:t>نش</w:t>
      </w:r>
      <w:r w:rsidRPr="00BF021B">
        <w:rPr>
          <w:sz w:val="22"/>
          <w:szCs w:val="22"/>
          <w:rtl/>
        </w:rPr>
        <w:t xml:space="preserve"> تو مشاهده من بود از آینه روحت و دوستی من در دلت.</w:t>
      </w:r>
    </w:p>
  </w:footnote>
  <w:footnote w:id="1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15</w:t>
      </w:r>
    </w:p>
  </w:footnote>
  <w:footnote w:id="1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03</w:t>
      </w:r>
    </w:p>
  </w:footnote>
  <w:footnote w:id="1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است به آیه 54 سوره 5: فسوف یا</w:t>
      </w:r>
      <w:r w:rsidRPr="00BF021B">
        <w:rPr>
          <w:rFonts w:hint="cs"/>
          <w:sz w:val="22"/>
          <w:szCs w:val="22"/>
          <w:rtl/>
        </w:rPr>
        <w:t xml:space="preserve">تی </w:t>
      </w:r>
      <w:r w:rsidRPr="00BF021B">
        <w:rPr>
          <w:sz w:val="22"/>
          <w:szCs w:val="22"/>
          <w:rtl/>
        </w:rPr>
        <w:t>اللّه بقوم یحبهم و یحبونه.</w:t>
      </w:r>
    </w:p>
  </w:footnote>
  <w:footnote w:id="1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1.</w:t>
      </w:r>
    </w:p>
  </w:footnote>
  <w:footnote w:id="1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22.</w:t>
      </w:r>
    </w:p>
  </w:footnote>
  <w:footnote w:id="1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طعم</w:t>
      </w:r>
      <w:r w:rsidRPr="00BF021B">
        <w:rPr>
          <w:rFonts w:hint="cs"/>
          <w:sz w:val="22"/>
          <w:szCs w:val="22"/>
          <w:rtl/>
        </w:rPr>
        <w:t>ۀ</w:t>
      </w:r>
      <w:r w:rsidRPr="00BF021B">
        <w:rPr>
          <w:sz w:val="22"/>
          <w:szCs w:val="22"/>
          <w:rtl/>
        </w:rPr>
        <w:t xml:space="preserve"> </w:t>
      </w:r>
      <w:r w:rsidRPr="00BF021B">
        <w:rPr>
          <w:rFonts w:hint="cs"/>
          <w:sz w:val="22"/>
          <w:szCs w:val="22"/>
          <w:rtl/>
        </w:rPr>
        <w:t>لذيذ</w:t>
      </w:r>
    </w:p>
  </w:footnote>
  <w:footnote w:id="1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هر كه از حسی محروم</w:t>
      </w:r>
      <w:r w:rsidRPr="00BF021B">
        <w:rPr>
          <w:rFonts w:hint="cs"/>
          <w:sz w:val="22"/>
          <w:szCs w:val="22"/>
          <w:rtl/>
        </w:rPr>
        <w:t xml:space="preserve"> </w:t>
      </w:r>
      <w:r w:rsidRPr="00BF021B">
        <w:rPr>
          <w:sz w:val="22"/>
          <w:szCs w:val="22"/>
          <w:rtl/>
        </w:rPr>
        <w:t>است از علمی محروم بود.</w:t>
      </w:r>
    </w:p>
  </w:footnote>
  <w:footnote w:id="1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هفتم آیه 172: آیا پرودگار شما نیستم؟ گفتند بلی</w:t>
      </w:r>
    </w:p>
  </w:footnote>
  <w:footnote w:id="2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8 آیه 17: آن گاه كه انداختی تو نینداختی بلكه خدا انداخت.</w:t>
      </w:r>
    </w:p>
  </w:footnote>
  <w:footnote w:id="2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است به انه هو السمیع العلیم كه در چتدین آیه از آیه های قرآنی آمده است.</w:t>
      </w:r>
    </w:p>
  </w:footnote>
  <w:footnote w:id="2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در عالم امكان بدیع تر از این عالم نیست.</w:t>
      </w:r>
    </w:p>
  </w:footnote>
  <w:footnote w:id="2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است به آیه 43 سوره 17: سبحانه و تعالی عما ی</w:t>
      </w:r>
      <w:r w:rsidRPr="00BF021B">
        <w:rPr>
          <w:rFonts w:hint="cs"/>
          <w:sz w:val="22"/>
          <w:szCs w:val="22"/>
          <w:rtl/>
        </w:rPr>
        <w:t>ق</w:t>
      </w:r>
      <w:r w:rsidRPr="00BF021B">
        <w:rPr>
          <w:sz w:val="22"/>
          <w:szCs w:val="22"/>
          <w:rtl/>
        </w:rPr>
        <w:t>ولون علوا كبیرا. او منزه و برتر است از آنچه می‌گویند، برتری بزرگی.</w:t>
      </w:r>
    </w:p>
  </w:footnote>
  <w:footnote w:id="2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03: چشم ها او را در نیابد و او چشم ها را در می‌یابد.</w:t>
      </w:r>
    </w:p>
  </w:footnote>
  <w:footnote w:id="2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آیه های 103 و 14 سوره های 6 و 67.</w:t>
      </w:r>
    </w:p>
  </w:footnote>
  <w:footnote w:id="2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36: همانا در این پندی است برای آنكه او را دلی باشد.</w:t>
      </w:r>
    </w:p>
  </w:footnote>
  <w:footnote w:id="2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3: هر گاه میوه ای روزی آنها دهیم گویند كه از پیش هم چنین رو</w:t>
      </w:r>
      <w:r w:rsidRPr="00BF021B">
        <w:rPr>
          <w:rFonts w:hint="cs"/>
          <w:sz w:val="22"/>
          <w:szCs w:val="22"/>
          <w:rtl/>
        </w:rPr>
        <w:t>زئ</w:t>
      </w:r>
      <w:r w:rsidRPr="00BF021B">
        <w:rPr>
          <w:sz w:val="22"/>
          <w:szCs w:val="22"/>
          <w:rtl/>
        </w:rPr>
        <w:t>ی داشتیم و شبیه بهم آورده شد.</w:t>
      </w:r>
    </w:p>
  </w:footnote>
  <w:footnote w:id="2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0 آیه 16: امروز پادشاهی كه راست؟ مر خدا راست كه قهار می‌باشد.</w:t>
      </w:r>
    </w:p>
  </w:footnote>
  <w:footnote w:id="2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به آیه 97 سوره 3: ان اللّه غنی عن العالمین</w:t>
      </w:r>
    </w:p>
  </w:footnote>
  <w:footnote w:id="3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 آیه1: ای مردم بترسید از پرودگارتان كه شما را از یك </w:t>
      </w:r>
      <w:r w:rsidRPr="00BF021B">
        <w:rPr>
          <w:rFonts w:hint="cs"/>
          <w:sz w:val="22"/>
          <w:szCs w:val="22"/>
          <w:rtl/>
        </w:rPr>
        <w:t>نفس</w:t>
      </w:r>
      <w:r w:rsidRPr="00BF021B">
        <w:rPr>
          <w:sz w:val="22"/>
          <w:szCs w:val="22"/>
          <w:rtl/>
        </w:rPr>
        <w:t xml:space="preserve"> آفرید و از آن جفت او را آفرید و پراكنده كرد از نسل آن دو مردان بسیار و زنان را.</w:t>
      </w:r>
    </w:p>
  </w:footnote>
  <w:footnote w:id="3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7 آیه 72: گرامی گردانیدیم فرزندان آدم را و آنان را در بیابان و دریا برداشتیم.</w:t>
      </w:r>
    </w:p>
  </w:footnote>
  <w:footnote w:id="3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نور آیه 35: خدا نور آسمان ها و زمین است.</w:t>
      </w:r>
    </w:p>
  </w:footnote>
  <w:footnote w:id="3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sz w:val="22"/>
          <w:szCs w:val="22"/>
          <w:rtl/>
        </w:rPr>
        <w:t xml:space="preserve"> </w:t>
      </w:r>
      <w:r w:rsidRPr="00BF021B">
        <w:rPr>
          <w:rStyle w:val="FootnoteReference"/>
          <w:i w:val="0"/>
          <w:iCs w:val="0"/>
          <w:sz w:val="22"/>
          <w:szCs w:val="22"/>
          <w:rtl/>
        </w:rPr>
        <w:footnoteRef/>
      </w:r>
      <w:r w:rsidRPr="00BF021B">
        <w:rPr>
          <w:sz w:val="22"/>
          <w:szCs w:val="22"/>
          <w:rtl/>
        </w:rPr>
        <w:t xml:space="preserve"> سوره 47 آیه 19</w:t>
      </w:r>
    </w:p>
  </w:footnote>
  <w:footnote w:id="3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7 آیه های 60 تا 64</w:t>
      </w:r>
    </w:p>
  </w:footnote>
  <w:footnote w:id="3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 آیه 18.</w:t>
      </w:r>
    </w:p>
  </w:footnote>
  <w:footnote w:id="3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ی برادر خداوند ترا به روح القدس تایید فرماید، بدانكه توحید را گردابی و كرانه‌ای است، كرانه‌اش دانستنی و گردابش چشیدنی است.</w:t>
      </w:r>
    </w:p>
  </w:footnote>
  <w:footnote w:id="3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صدای آسیاب را می‌شنوم و آسیاب را نمی‌بینم.</w:t>
      </w:r>
    </w:p>
  </w:footnote>
  <w:footnote w:id="3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8 آیه 17.</w:t>
      </w:r>
    </w:p>
  </w:footnote>
  <w:footnote w:id="3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03.</w:t>
      </w:r>
    </w:p>
  </w:footnote>
  <w:footnote w:id="4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w:t>
      </w:r>
      <w:r w:rsidRPr="00BF021B">
        <w:rPr>
          <w:rFonts w:hint="cs"/>
          <w:sz w:val="22"/>
          <w:szCs w:val="22"/>
          <w:rtl/>
        </w:rPr>
        <w:t>علم</w:t>
      </w:r>
      <w:r w:rsidRPr="00BF021B">
        <w:rPr>
          <w:sz w:val="22"/>
          <w:szCs w:val="22"/>
          <w:rtl/>
        </w:rPr>
        <w:t xml:space="preserve"> نقطه است كه نادانان آن را تكثیر نمودند.</w:t>
      </w:r>
    </w:p>
  </w:footnote>
  <w:footnote w:id="4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59.</w:t>
      </w:r>
    </w:p>
  </w:footnote>
  <w:footnote w:id="4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آیه 1 سوره 2.</w:t>
      </w:r>
    </w:p>
  </w:footnote>
  <w:footnote w:id="4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1.</w:t>
      </w:r>
    </w:p>
  </w:footnote>
  <w:footnote w:id="4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آنچه پیش مهمان آرند از طعام و جز آن، قوله</w:t>
      </w:r>
      <w:r w:rsidRPr="00BF021B">
        <w:rPr>
          <w:rFonts w:hint="cs"/>
          <w:sz w:val="22"/>
          <w:szCs w:val="22"/>
          <w:rtl/>
        </w:rPr>
        <w:t xml:space="preserve"> </w:t>
      </w:r>
      <w:r w:rsidRPr="00BF021B">
        <w:rPr>
          <w:sz w:val="22"/>
          <w:szCs w:val="22"/>
          <w:rtl/>
        </w:rPr>
        <w:t>تع</w:t>
      </w:r>
      <w:r w:rsidRPr="00BF021B">
        <w:rPr>
          <w:rFonts w:hint="cs"/>
          <w:sz w:val="22"/>
          <w:szCs w:val="22"/>
          <w:rtl/>
        </w:rPr>
        <w:t>ا</w:t>
      </w:r>
      <w:r w:rsidRPr="00BF021B">
        <w:rPr>
          <w:sz w:val="22"/>
          <w:szCs w:val="22"/>
          <w:rtl/>
        </w:rPr>
        <w:t>لی: هذا نزلهم یوم الدین.(فرهنگ نفیسی)</w:t>
      </w:r>
    </w:p>
  </w:footnote>
  <w:footnote w:id="4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5.</w:t>
      </w:r>
    </w:p>
  </w:footnote>
  <w:footnote w:id="4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7 آیه 110.</w:t>
      </w:r>
    </w:p>
  </w:footnote>
  <w:footnote w:id="4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1</w:t>
      </w:r>
    </w:p>
  </w:footnote>
  <w:footnote w:id="4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7 آیه 4.</w:t>
      </w:r>
    </w:p>
  </w:footnote>
  <w:footnote w:id="4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ره است به آیه های زیادیدر قرآن از آن جمله سوره 8 آیه 61.</w:t>
      </w:r>
    </w:p>
  </w:footnote>
  <w:footnote w:id="5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نقل از كلیات اشعار شاه نعمت اللّه ولی.</w:t>
      </w:r>
    </w:p>
  </w:footnote>
  <w:footnote w:id="5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86.</w:t>
      </w:r>
    </w:p>
  </w:footnote>
  <w:footnote w:id="5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است به آیه 27 سوره 14 و آیه 2 سوره 5.</w:t>
      </w:r>
    </w:p>
  </w:footnote>
  <w:footnote w:id="5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59.</w:t>
      </w:r>
    </w:p>
  </w:footnote>
  <w:footnote w:id="5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34 و سوره 10 آیه 49 و سوره 16 آیه 61.</w:t>
      </w:r>
    </w:p>
  </w:footnote>
  <w:footnote w:id="5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49.</w:t>
      </w:r>
    </w:p>
  </w:footnote>
  <w:footnote w:id="5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خدا طاق است و طاق را دوست دارد.</w:t>
      </w:r>
    </w:p>
  </w:footnote>
  <w:footnote w:id="5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فت</w:t>
      </w:r>
    </w:p>
  </w:footnote>
  <w:footnote w:id="5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 آیه 54.</w:t>
      </w:r>
    </w:p>
  </w:footnote>
  <w:footnote w:id="5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رنگ آب رنگ ظرف او است.</w:t>
      </w:r>
    </w:p>
  </w:footnote>
  <w:footnote w:id="6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55.</w:t>
      </w:r>
    </w:p>
  </w:footnote>
  <w:footnote w:id="6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47.</w:t>
      </w:r>
    </w:p>
  </w:footnote>
  <w:footnote w:id="6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15.</w:t>
      </w:r>
    </w:p>
  </w:footnote>
  <w:footnote w:id="6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w:t>
      </w:r>
      <w:r w:rsidRPr="00BF021B">
        <w:rPr>
          <w:rFonts w:hint="cs"/>
          <w:sz w:val="22"/>
          <w:szCs w:val="22"/>
          <w:rtl/>
        </w:rPr>
        <w:t>ر</w:t>
      </w:r>
      <w:r w:rsidRPr="00BF021B">
        <w:rPr>
          <w:sz w:val="22"/>
          <w:szCs w:val="22"/>
          <w:rtl/>
        </w:rPr>
        <w:t xml:space="preserve">عد آیه 18: از آسمان آب فرو فرستاد. </w:t>
      </w:r>
    </w:p>
  </w:footnote>
  <w:footnote w:id="6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w:t>
      </w:r>
      <w:r w:rsidRPr="00BF021B">
        <w:rPr>
          <w:rFonts w:hint="cs"/>
          <w:sz w:val="22"/>
          <w:szCs w:val="22"/>
          <w:rtl/>
        </w:rPr>
        <w:t>ر</w:t>
      </w:r>
      <w:r w:rsidRPr="00BF021B">
        <w:rPr>
          <w:sz w:val="22"/>
          <w:szCs w:val="22"/>
          <w:rtl/>
        </w:rPr>
        <w:t>عد آیه 18: و از آن آب رودخانه ها به اندازه خود روان شد.</w:t>
      </w:r>
    </w:p>
  </w:footnote>
  <w:footnote w:id="6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7 آیه 4.</w:t>
      </w:r>
    </w:p>
  </w:footnote>
  <w:footnote w:id="66">
    <w:p w:rsidR="0025796C" w:rsidRPr="00BF021B" w:rsidRDefault="0025796C" w:rsidP="00A01406">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8 آیه 88.</w:t>
      </w:r>
    </w:p>
  </w:footnote>
  <w:footnote w:id="67">
    <w:p w:rsidR="0025796C" w:rsidRPr="00BF021B" w:rsidRDefault="0025796C" w:rsidP="00A01406">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2 آیه 73.</w:t>
      </w:r>
    </w:p>
  </w:footnote>
  <w:footnote w:id="68">
    <w:p w:rsidR="0025796C" w:rsidRPr="00BF021B" w:rsidRDefault="0025796C" w:rsidP="00A01406">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53 آیه 3.</w:t>
      </w:r>
    </w:p>
  </w:footnote>
  <w:footnote w:id="69">
    <w:p w:rsidR="0025796C" w:rsidRPr="00BF021B" w:rsidRDefault="0025796C" w:rsidP="00A01406">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42 آیه 28.</w:t>
      </w:r>
    </w:p>
  </w:footnote>
  <w:footnote w:id="70">
    <w:p w:rsidR="0025796C" w:rsidRPr="00BF021B" w:rsidRDefault="0025796C" w:rsidP="00A01406">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257.</w:t>
      </w:r>
    </w:p>
  </w:footnote>
  <w:footnote w:id="71">
    <w:p w:rsidR="0025796C" w:rsidRPr="00BF021B" w:rsidRDefault="0025796C" w:rsidP="00A01406">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85 آیه 20.</w:t>
      </w:r>
    </w:p>
  </w:footnote>
  <w:footnote w:id="72">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به سوره 6 آیه 59. و عند</w:t>
      </w:r>
      <w:r w:rsidRPr="00BF021B">
        <w:rPr>
          <w:rFonts w:hint="cs"/>
          <w:sz w:val="22"/>
          <w:szCs w:val="22"/>
          <w:rtl/>
        </w:rPr>
        <w:t>ه</w:t>
      </w:r>
      <w:r w:rsidRPr="00BF021B">
        <w:rPr>
          <w:sz w:val="22"/>
          <w:szCs w:val="22"/>
          <w:rtl/>
        </w:rPr>
        <w:t xml:space="preserve"> مفاتح الغیب لایعلمها الاهو.</w:t>
      </w:r>
    </w:p>
  </w:footnote>
  <w:footnote w:id="73">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مخفف: هم او.</w:t>
      </w:r>
    </w:p>
  </w:footnote>
  <w:footnote w:id="74">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 44 سوره 17 : سبحانه و تعالی عما یقولون علوا کبیرا.</w:t>
      </w:r>
    </w:p>
  </w:footnote>
  <w:footnote w:id="75">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 61 سوره 10: و ما یعزب عن ربک مثقال ذرة فی الارض و لافی السماء.</w:t>
      </w:r>
    </w:p>
  </w:footnote>
  <w:footnote w:id="76">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14 آیه 34.</w:t>
      </w:r>
    </w:p>
  </w:footnote>
  <w:footnote w:id="77">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39 آیه </w:t>
      </w:r>
      <w:r w:rsidRPr="00BF021B">
        <w:rPr>
          <w:rFonts w:hint="cs"/>
          <w:sz w:val="22"/>
          <w:szCs w:val="22"/>
          <w:rtl/>
        </w:rPr>
        <w:t>6</w:t>
      </w:r>
      <w:r w:rsidRPr="00BF021B">
        <w:rPr>
          <w:sz w:val="22"/>
          <w:szCs w:val="22"/>
          <w:rtl/>
        </w:rPr>
        <w:t>8.</w:t>
      </w:r>
    </w:p>
  </w:footnote>
  <w:footnote w:id="78">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های 3 و 57 آیه های 180 و 10.</w:t>
      </w:r>
    </w:p>
  </w:footnote>
  <w:footnote w:id="79">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28 آیه 88.</w:t>
      </w:r>
    </w:p>
  </w:footnote>
  <w:footnote w:id="80">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یخ</w:t>
      </w:r>
    </w:p>
  </w:footnote>
  <w:footnote w:id="81">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5 آیه های 26و27.</w:t>
      </w:r>
    </w:p>
  </w:footnote>
  <w:footnote w:id="82">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0 ایه 16.</w:t>
      </w:r>
    </w:p>
  </w:footnote>
  <w:footnote w:id="83">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0 آیه 15.</w:t>
      </w:r>
    </w:p>
  </w:footnote>
  <w:footnote w:id="84">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7 آیه 3.</w:t>
      </w:r>
    </w:p>
  </w:footnote>
  <w:footnote w:id="85">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105.</w:t>
      </w:r>
    </w:p>
  </w:footnote>
  <w:footnote w:id="86">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258.</w:t>
      </w:r>
    </w:p>
  </w:footnote>
  <w:footnote w:id="87">
    <w:p w:rsidR="0025796C" w:rsidRPr="00BF021B" w:rsidRDefault="0025796C" w:rsidP="002D2785">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2آیه 148.</w:t>
      </w:r>
    </w:p>
  </w:footnote>
  <w:footnote w:id="88">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دل های عارفان را چشم هائی است که می بینند چیزهائی را که چشم ها نمی بیند و بال هائی است که بدان پر بی زحمت به ملکوت پروردگار جهان می پرند.</w:t>
      </w:r>
    </w:p>
  </w:footnote>
  <w:footnote w:id="89">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4 آیه46: همانا دیده ها کور نباشند بلکه دلهائی که در آن سینه ها است کور باشند.</w:t>
      </w:r>
    </w:p>
  </w:footnote>
  <w:footnote w:id="90">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2 آیه255.</w:t>
      </w:r>
    </w:p>
  </w:footnote>
  <w:footnote w:id="91">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7 آیه 44.</w:t>
      </w:r>
    </w:p>
  </w:footnote>
  <w:footnote w:id="92">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88 آیه های 17و18و19: آیا به شتر نمی نگرید که چگونه آفریده شده و به سماء که چگونه بلند گردانیده شده و به کوهها که برافراشته شده است.</w:t>
      </w:r>
    </w:p>
  </w:footnote>
  <w:footnote w:id="93">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1 آیه53: بزودی آیه های خود را در آفاق و در خودشان به آنها می نمائیم.</w:t>
      </w:r>
    </w:p>
  </w:footnote>
  <w:footnote w:id="94">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2 آیه67:پناه می برم بخدا از اینکه از نادانان باشم.</w:t>
      </w:r>
    </w:p>
  </w:footnote>
  <w:footnote w:id="95">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2</w:t>
      </w:r>
      <w:r w:rsidRPr="00BF021B">
        <w:rPr>
          <w:rFonts w:hint="cs"/>
          <w:sz w:val="22"/>
          <w:szCs w:val="22"/>
          <w:rtl/>
        </w:rPr>
        <w:t>2</w:t>
      </w:r>
      <w:r w:rsidRPr="00BF021B">
        <w:rPr>
          <w:sz w:val="22"/>
          <w:szCs w:val="22"/>
          <w:rtl/>
        </w:rPr>
        <w:t xml:space="preserve"> آیه32: آنکه شعائر خدا را تعظیم کند همانا از پرهیزگاری دلهاست.</w:t>
      </w:r>
    </w:p>
  </w:footnote>
  <w:footnote w:id="96">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7 آیه102.</w:t>
      </w:r>
    </w:p>
  </w:footnote>
  <w:footnote w:id="97">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95 آیه4.</w:t>
      </w:r>
    </w:p>
  </w:footnote>
  <w:footnote w:id="98">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4 آیه 48.</w:t>
      </w:r>
    </w:p>
  </w:footnote>
  <w:footnote w:id="99">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7 آیه156.</w:t>
      </w:r>
    </w:p>
  </w:footnote>
  <w:footnote w:id="100">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 آیه59.</w:t>
      </w:r>
    </w:p>
  </w:footnote>
  <w:footnote w:id="101">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7 آیه44.</w:t>
      </w:r>
    </w:p>
  </w:footnote>
  <w:footnote w:id="102">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7 آیه70.</w:t>
      </w:r>
    </w:p>
  </w:footnote>
  <w:footnote w:id="103">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31.</w:t>
      </w:r>
    </w:p>
  </w:footnote>
  <w:footnote w:id="104">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245.</w:t>
      </w:r>
    </w:p>
  </w:footnote>
  <w:footnote w:id="105">
    <w:p w:rsidR="0025796C" w:rsidRPr="00BF021B" w:rsidRDefault="0025796C" w:rsidP="00B54BB9">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جمع بدر.</w:t>
      </w:r>
    </w:p>
  </w:footnote>
  <w:footnote w:id="10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8 آیه 88: هر چیز جز وجه او هلاك شونده است.</w:t>
      </w:r>
    </w:p>
  </w:footnote>
  <w:footnote w:id="10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7 آیه 110: بگو خدا را بخوانید به اسم اللّه یا رحمن، هر كدام را كه بخوانید.</w:t>
      </w:r>
    </w:p>
  </w:footnote>
  <w:footnote w:id="10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109: بهر سو رو كنید رو بخدا است.</w:t>
      </w:r>
    </w:p>
  </w:footnote>
  <w:footnote w:id="10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 آیه 18.</w:t>
      </w:r>
    </w:p>
  </w:footnote>
  <w:footnote w:id="11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هر 28‌ایه 30.</w:t>
      </w:r>
    </w:p>
  </w:footnote>
  <w:footnote w:id="11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9.</w:t>
      </w:r>
    </w:p>
  </w:footnote>
  <w:footnote w:id="11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5 آیه 24.</w:t>
      </w:r>
    </w:p>
  </w:footnote>
  <w:footnote w:id="11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5.</w:t>
      </w:r>
    </w:p>
  </w:footnote>
  <w:footnote w:id="11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5 آیه 29.</w:t>
      </w:r>
    </w:p>
  </w:footnote>
  <w:footnote w:id="11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1 آیه 23.</w:t>
      </w:r>
    </w:p>
  </w:footnote>
  <w:footnote w:id="11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3 آیه 39.</w:t>
      </w:r>
    </w:p>
  </w:footnote>
  <w:footnote w:id="11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 آیه 2.</w:t>
      </w:r>
    </w:p>
  </w:footnote>
  <w:footnote w:id="11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18: و خدا به كافران احاطه دارد.</w:t>
      </w:r>
    </w:p>
  </w:footnote>
  <w:footnote w:id="11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7 آیه 3.</w:t>
      </w:r>
    </w:p>
  </w:footnote>
  <w:footnote w:id="12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sz w:val="22"/>
          <w:szCs w:val="22"/>
          <w:rtl/>
        </w:rPr>
        <w:t xml:space="preserve"> </w:t>
      </w:r>
      <w:r w:rsidRPr="00BF021B">
        <w:rPr>
          <w:rStyle w:val="FootnoteReference"/>
          <w:i w:val="0"/>
          <w:iCs w:val="0"/>
          <w:sz w:val="22"/>
          <w:szCs w:val="22"/>
          <w:rtl/>
        </w:rPr>
        <w:footnoteRef/>
      </w:r>
      <w:r w:rsidRPr="00BF021B">
        <w:rPr>
          <w:sz w:val="22"/>
          <w:szCs w:val="22"/>
          <w:rtl/>
        </w:rPr>
        <w:t xml:space="preserve"> سوره 6 آیه :91.</w:t>
      </w:r>
    </w:p>
  </w:footnote>
  <w:footnote w:id="12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91.</w:t>
      </w:r>
    </w:p>
  </w:footnote>
  <w:footnote w:id="12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ابراهیم آیه 37: هر چه خواستید شما را دادیم.</w:t>
      </w:r>
    </w:p>
  </w:footnote>
  <w:footnote w:id="12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انعام آیه 59: و كلیدهای غیب نزد اوست و آنرا جز او نمی‌داند.</w:t>
      </w:r>
    </w:p>
  </w:footnote>
  <w:footnote w:id="12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6 آیه 82.</w:t>
      </w:r>
    </w:p>
  </w:footnote>
  <w:footnote w:id="12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15.</w:t>
      </w:r>
    </w:p>
  </w:footnote>
  <w:footnote w:id="12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114.</w:t>
      </w:r>
    </w:p>
  </w:footnote>
  <w:footnote w:id="12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2 آیه 11.</w:t>
      </w:r>
    </w:p>
  </w:footnote>
  <w:footnote w:id="12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91.</w:t>
      </w:r>
    </w:p>
  </w:footnote>
  <w:footnote w:id="12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9‌ آیه 9.</w:t>
      </w:r>
    </w:p>
  </w:footnote>
  <w:footnote w:id="13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82.</w:t>
      </w:r>
    </w:p>
  </w:footnote>
  <w:footnote w:id="13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مع قوم: بزرگ، مهتر قوم.</w:t>
      </w:r>
    </w:p>
  </w:footnote>
  <w:footnote w:id="13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مع عروس.</w:t>
      </w:r>
    </w:p>
  </w:footnote>
  <w:footnote w:id="13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امه‌ای كه سر تا پا را می‌گیرد.</w:t>
      </w:r>
    </w:p>
  </w:footnote>
  <w:footnote w:id="13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8 آیه 10.</w:t>
      </w:r>
    </w:p>
  </w:footnote>
  <w:footnote w:id="13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 آیه 64.</w:t>
      </w:r>
    </w:p>
  </w:footnote>
  <w:footnote w:id="13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 آیه 7.</w:t>
      </w:r>
    </w:p>
  </w:footnote>
  <w:footnote w:id="13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1 آیه 112.</w:t>
      </w:r>
    </w:p>
  </w:footnote>
  <w:footnote w:id="13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6 آیه 82.</w:t>
      </w:r>
    </w:p>
  </w:footnote>
  <w:footnote w:id="13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بنظر می‌رسد كه مصراع باشد.</w:t>
      </w:r>
    </w:p>
  </w:footnote>
  <w:footnote w:id="14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پیروی كردن و متابعت كردن، از پی فرا شدن.</w:t>
      </w:r>
    </w:p>
  </w:footnote>
  <w:footnote w:id="14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 آیه 54.</w:t>
      </w:r>
    </w:p>
  </w:footnote>
  <w:footnote w:id="14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165.</w:t>
      </w:r>
    </w:p>
  </w:footnote>
  <w:footnote w:id="14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w:t>
      </w:r>
      <w:r w:rsidRPr="00BF021B">
        <w:rPr>
          <w:rFonts w:hint="cs"/>
          <w:sz w:val="22"/>
          <w:szCs w:val="22"/>
          <w:rtl/>
        </w:rPr>
        <w:t xml:space="preserve"> </w:t>
      </w:r>
      <w:r w:rsidRPr="00BF021B">
        <w:rPr>
          <w:sz w:val="22"/>
          <w:szCs w:val="22"/>
          <w:rtl/>
        </w:rPr>
        <w:t>است به آیه 97 سوره 3: فان اللّه غنی العالمین.</w:t>
      </w:r>
    </w:p>
  </w:footnote>
  <w:footnote w:id="14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 آیه 18.</w:t>
      </w:r>
    </w:p>
  </w:footnote>
  <w:footnote w:id="14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8 آیه 1.</w:t>
      </w:r>
    </w:p>
  </w:footnote>
  <w:footnote w:id="14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7 آیه 3.</w:t>
      </w:r>
    </w:p>
  </w:footnote>
  <w:footnote w:id="14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7 آیه 15.</w:t>
      </w:r>
    </w:p>
  </w:footnote>
  <w:footnote w:id="14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 آیه 48.</w:t>
      </w:r>
    </w:p>
  </w:footnote>
  <w:footnote w:id="14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حدیت را اثری و درخت آن را ثمری نیست.</w:t>
      </w:r>
    </w:p>
  </w:footnote>
  <w:footnote w:id="15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نید بغدادی قدس سره.</w:t>
      </w:r>
    </w:p>
  </w:footnote>
  <w:footnote w:id="15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حادث اگر با قدیم قرین شود از او اثری باقی نماند.</w:t>
      </w:r>
    </w:p>
  </w:footnote>
  <w:footnote w:id="15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34: و از هر چه خواستید بشما داد، یا هر چه را استعداد داشتید بشما داد.</w:t>
      </w:r>
    </w:p>
  </w:footnote>
  <w:footnote w:id="15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1 آیه 14: و به تحقیق شما را به حالات مختلف آفریدیم.</w:t>
      </w:r>
    </w:p>
  </w:footnote>
  <w:footnote w:id="15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فرو رفته.</w:t>
      </w:r>
    </w:p>
  </w:footnote>
  <w:footnote w:id="15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همانا دلهای بندگان بین دو انگشت از انگشتان خدا است، هر گونه بخواهد آن را دگرگون می‌كند.</w:t>
      </w:r>
    </w:p>
  </w:footnote>
  <w:footnote w:id="15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15: بلكه ایشان از آفریدن جدید در شك‌اند.</w:t>
      </w:r>
    </w:p>
  </w:footnote>
  <w:footnote w:id="15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خدا در هر نفسی تجلی می‌كند و تجلی تكرار نمی‌شود.</w:t>
      </w:r>
    </w:p>
  </w:footnote>
  <w:footnote w:id="15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در یك صورت دو مرتبه تجلی نمی‌كند و نیز در ی صورت دو تجلی نمی‌نماید.</w:t>
      </w:r>
    </w:p>
  </w:footnote>
  <w:footnote w:id="15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37: همانا در این پندی است برای كسی كه او را دلی باشد.</w:t>
      </w:r>
    </w:p>
  </w:footnote>
  <w:footnote w:id="16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9 آیه 22: آیا كسی كه خدا سینه‌اش را برای اسلام گشادگی داد.</w:t>
      </w:r>
    </w:p>
  </w:footnote>
  <w:footnote w:id="16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3 آیه 11: دل آنچه را كه دید دروغ ندید.</w:t>
      </w:r>
    </w:p>
  </w:footnote>
  <w:footnote w:id="16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9 آیه9: بگو آیا آنان را كه می‌دانند با آنان كه نمی‌دانند یكسانند؟ همانا خردمندان پند می‌گیرند.</w:t>
      </w:r>
    </w:p>
  </w:footnote>
  <w:footnote w:id="16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4 آیه 35: نوری است بر نور، خدا كسی را كه می‌خواهد بنورش هدایت می‌كند.</w:t>
      </w:r>
    </w:p>
  </w:footnote>
  <w:footnote w:id="16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0 آیه 7.</w:t>
      </w:r>
    </w:p>
  </w:footnote>
  <w:footnote w:id="16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82- سوره 4 آیه 176- سوره 24 آیه 35- سوره 24 آیه 64- سوره 49 آیه 16- سوره 64 آیه 11.</w:t>
      </w:r>
    </w:p>
  </w:footnote>
  <w:footnote w:id="16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156: اصل نسخه‌ها: وسعت رحمتی كل شییء.</w:t>
      </w:r>
    </w:p>
  </w:footnote>
  <w:footnote w:id="16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8 آیه 88.</w:t>
      </w:r>
    </w:p>
  </w:footnote>
  <w:footnote w:id="16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3 آیه 33.</w:t>
      </w:r>
    </w:p>
  </w:footnote>
  <w:footnote w:id="16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172.</w:t>
      </w:r>
    </w:p>
  </w:footnote>
  <w:footnote w:id="17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است به آیة 58 سوره 51: ان اللّه هو الرزاق ذوالقوة المتین</w:t>
      </w:r>
    </w:p>
  </w:footnote>
  <w:footnote w:id="17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34.</w:t>
      </w:r>
    </w:p>
  </w:footnote>
  <w:footnote w:id="17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5 آیه 29</w:t>
      </w:r>
    </w:p>
  </w:footnote>
  <w:footnote w:id="17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1 آیه 123.</w:t>
      </w:r>
    </w:p>
  </w:footnote>
  <w:footnote w:id="17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1.</w:t>
      </w:r>
    </w:p>
  </w:footnote>
  <w:footnote w:id="17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3 آیه 4.</w:t>
      </w:r>
    </w:p>
  </w:footnote>
  <w:footnote w:id="17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0 آیه 15.</w:t>
      </w:r>
    </w:p>
  </w:footnote>
  <w:footnote w:id="17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به آیه 97 سوره 3: فان اللّه غنی عن العالمین.</w:t>
      </w:r>
    </w:p>
  </w:footnote>
  <w:footnote w:id="17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آیه 39.</w:t>
      </w:r>
    </w:p>
  </w:footnote>
  <w:footnote w:id="17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5 آیه 29.</w:t>
      </w:r>
    </w:p>
  </w:footnote>
  <w:footnote w:id="18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91.</w:t>
      </w:r>
    </w:p>
  </w:footnote>
  <w:footnote w:id="18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6 آیه 82.</w:t>
      </w:r>
    </w:p>
  </w:footnote>
  <w:footnote w:id="18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59.</w:t>
      </w:r>
    </w:p>
  </w:footnote>
  <w:footnote w:id="18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27.</w:t>
      </w:r>
    </w:p>
  </w:footnote>
  <w:footnote w:id="18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 آیه 2.</w:t>
      </w:r>
    </w:p>
  </w:footnote>
  <w:footnote w:id="18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34.</w:t>
      </w:r>
    </w:p>
  </w:footnote>
  <w:footnote w:id="18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8 آیه 109.</w:t>
      </w:r>
    </w:p>
  </w:footnote>
  <w:footnote w:id="187">
    <w:p w:rsidR="0025796C" w:rsidRPr="00BF021B" w:rsidRDefault="0025796C" w:rsidP="00227B29">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258.</w:t>
      </w:r>
    </w:p>
  </w:footnote>
  <w:footnote w:id="188">
    <w:p w:rsidR="0025796C" w:rsidRPr="00BF021B" w:rsidRDefault="0025796C" w:rsidP="00227B29">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2 آيۀ 27.</w:t>
      </w:r>
    </w:p>
  </w:footnote>
  <w:footnote w:id="189">
    <w:p w:rsidR="0025796C" w:rsidRPr="00BF021B" w:rsidRDefault="0025796C" w:rsidP="00227B29">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3 آيۀ 40.</w:t>
      </w:r>
    </w:p>
  </w:footnote>
  <w:footnote w:id="190">
    <w:p w:rsidR="0025796C" w:rsidRPr="00BF021B" w:rsidRDefault="0025796C" w:rsidP="00227B29">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2 آيۀ 27.</w:t>
      </w:r>
    </w:p>
  </w:footnote>
  <w:footnote w:id="191">
    <w:p w:rsidR="0025796C" w:rsidRPr="00BF021B" w:rsidRDefault="0025796C" w:rsidP="00227B29">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285: فرق نمی‌گذاریم میان احدی از رسولانش.</w:t>
      </w:r>
    </w:p>
  </w:footnote>
  <w:footnote w:id="192">
    <w:p w:rsidR="0025796C" w:rsidRPr="00BF021B" w:rsidRDefault="0025796C" w:rsidP="00227B29">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254: آن رسولان را برخی از ایشان را بر برخی افزونی دادیم.</w:t>
      </w:r>
    </w:p>
  </w:footnote>
  <w:footnote w:id="193">
    <w:p w:rsidR="0025796C" w:rsidRPr="00BF021B" w:rsidRDefault="0025796C" w:rsidP="00227B29">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6 آيۀ 73: و خدا برخی از شما را بر برخی افزونی داد.</w:t>
      </w:r>
    </w:p>
  </w:footnote>
  <w:footnote w:id="194">
    <w:p w:rsidR="0025796C" w:rsidRPr="00BF021B" w:rsidRDefault="0025796C" w:rsidP="00227B29">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85 آيۀ 14: و او آمرزنده و دوست دارنده است.</w:t>
      </w:r>
    </w:p>
  </w:footnote>
  <w:footnote w:id="195">
    <w:p w:rsidR="0025796C" w:rsidRPr="00BF021B" w:rsidRDefault="0025796C" w:rsidP="006B5F1F">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7، آيۀ 179: خدا را نام‌های نیکو است پس به آنها بخوانیدش.</w:t>
      </w:r>
    </w:p>
  </w:footnote>
  <w:footnote w:id="196">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9 آيۀ 22: اوست خدائی که خدائی جز او نیست.</w:t>
      </w:r>
    </w:p>
  </w:footnote>
  <w:footnote w:id="197">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6 آيۀ 82: همانا امرش چنان است که چون چیزی را خواهد او را می‌گوید بشو، پس می‌شود.</w:t>
      </w:r>
    </w:p>
  </w:footnote>
  <w:footnote w:id="198">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رکشی و از حد درگذشتگی (فرهنگ نفیسی).</w:t>
      </w:r>
    </w:p>
  </w:footnote>
  <w:footnote w:id="199">
    <w:p w:rsidR="0025796C" w:rsidRPr="00BF021B" w:rsidRDefault="0025796C" w:rsidP="006B5F1F">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49 آيۀ 13: همانا گرامی‌ترین شما نزد خدا پرهیزکارتر شما است.</w:t>
      </w:r>
    </w:p>
  </w:footnote>
  <w:footnote w:id="200">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9 آيۀ 12: بگو آیا آنان که می‌دانند و آنان که نمی‌دانند یکسانند، جز این نیست که خردمندان یادآور می‌شوند.</w:t>
      </w:r>
    </w:p>
  </w:footnote>
  <w:footnote w:id="201">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2 آيۀ4.</w:t>
      </w:r>
    </w:p>
  </w:footnote>
  <w:footnote w:id="202">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3 آيۀ 4: و خدا راست می‌گوید و راه </w:t>
      </w:r>
      <w:r w:rsidRPr="00BF021B">
        <w:rPr>
          <w:rFonts w:hint="cs"/>
          <w:noProof/>
          <w:sz w:val="22"/>
          <w:szCs w:val="22"/>
          <w:rtl/>
        </w:rPr>
        <w:t xml:space="preserve">را  </w:t>
      </w:r>
      <w:r w:rsidRPr="00BF021B">
        <w:rPr>
          <w:noProof/>
          <w:sz w:val="22"/>
          <w:szCs w:val="22"/>
          <w:rtl/>
        </w:rPr>
        <w:t>هدایت می‌کند.</w:t>
      </w:r>
    </w:p>
  </w:footnote>
  <w:footnote w:id="203">
    <w:p w:rsidR="0025796C" w:rsidRPr="00BF021B" w:rsidRDefault="0025796C" w:rsidP="006B5F1F">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41 آيۀ 53: بزودی آیت ‌های خود را در آفاق و در خودهاشان می‌نمائیم آیا کافی نیست پروردگارت را که او بر همه چیزی گواه است.</w:t>
      </w:r>
    </w:p>
  </w:footnote>
  <w:footnote w:id="204">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1 آيۀ 53: بزودی آیت ‌های خود را در آفاق و در خودهاشان می‌نمائیم آیا کافی نیست پروردگارت را که او بر همه چیزی گواه است.</w:t>
      </w:r>
    </w:p>
  </w:footnote>
  <w:footnote w:id="205">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3 آيۀ 9.</w:t>
      </w:r>
    </w:p>
  </w:footnote>
  <w:footnote w:id="206">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3 آيۀ 9.</w:t>
      </w:r>
    </w:p>
  </w:footnote>
  <w:footnote w:id="207">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4 آيۀ 35.</w:t>
      </w:r>
    </w:p>
  </w:footnote>
  <w:footnote w:id="208">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4 آيۀ 35.</w:t>
      </w:r>
    </w:p>
  </w:footnote>
  <w:footnote w:id="209">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1 آيۀ 114.</w:t>
      </w:r>
    </w:p>
  </w:footnote>
  <w:footnote w:id="210">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0 آيۀ 16.</w:t>
      </w:r>
    </w:p>
  </w:footnote>
  <w:footnote w:id="211">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0 آيۀ 16.</w:t>
      </w:r>
    </w:p>
  </w:footnote>
  <w:footnote w:id="212">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0 آيۀ 7.</w:t>
      </w:r>
    </w:p>
  </w:footnote>
  <w:footnote w:id="213">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4 آيۀ 50: و امر ما نیست مگر واحدی چون نگریستن به چشم بشتاب.</w:t>
      </w:r>
    </w:p>
  </w:footnote>
  <w:footnote w:id="214">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یکی از دهستان‌های چهارگان</w:t>
      </w:r>
      <w:r w:rsidRPr="00BF021B">
        <w:rPr>
          <w:rFonts w:hint="cs"/>
          <w:noProof/>
          <w:sz w:val="22"/>
          <w:szCs w:val="22"/>
          <w:rtl/>
        </w:rPr>
        <w:t>ۀ</w:t>
      </w:r>
      <w:r w:rsidRPr="00BF021B">
        <w:rPr>
          <w:noProof/>
          <w:sz w:val="22"/>
          <w:szCs w:val="22"/>
          <w:rtl/>
        </w:rPr>
        <w:t xml:space="preserve"> بخش بستان آباد تبریز (فرهنگ معین).</w:t>
      </w:r>
    </w:p>
  </w:footnote>
  <w:footnote w:id="215">
    <w:p w:rsidR="0025796C" w:rsidRPr="00BF021B" w:rsidRDefault="0025796C" w:rsidP="006B5F1F">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47 آیه‌های 16 و 17 : در آن نهرهائی از آب نامتغیر است ونهرهائی از شیر که طعم آن نگشته و نهرهائی از خمر</w:t>
      </w:r>
      <w:r w:rsidRPr="00BF021B">
        <w:rPr>
          <w:rFonts w:hint="cs"/>
          <w:noProof/>
          <w:sz w:val="22"/>
          <w:szCs w:val="22"/>
          <w:rtl/>
        </w:rPr>
        <w:t xml:space="preserve"> </w:t>
      </w:r>
      <w:r w:rsidRPr="00BF021B">
        <w:rPr>
          <w:noProof/>
          <w:sz w:val="22"/>
          <w:szCs w:val="22"/>
          <w:rtl/>
        </w:rPr>
        <w:t xml:space="preserve"> که برای آشامندگان موجب لذت است و نهرهائی از شهد بی‌غش.</w:t>
      </w:r>
    </w:p>
  </w:footnote>
  <w:footnote w:id="216">
    <w:p w:rsidR="0025796C" w:rsidRPr="00BF021B" w:rsidRDefault="0025796C" w:rsidP="006B5F1F">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مرد سیرآب (فرهنگ نفیس</w:t>
      </w:r>
      <w:r w:rsidRPr="00BF021B">
        <w:rPr>
          <w:rFonts w:hint="cs"/>
          <w:noProof/>
          <w:sz w:val="22"/>
          <w:szCs w:val="22"/>
          <w:rtl/>
        </w:rPr>
        <w:t>ي</w:t>
      </w:r>
      <w:r w:rsidRPr="00BF021B">
        <w:rPr>
          <w:noProof/>
          <w:sz w:val="22"/>
          <w:szCs w:val="22"/>
          <w:rtl/>
        </w:rPr>
        <w:t>).</w:t>
      </w:r>
    </w:p>
  </w:footnote>
  <w:footnote w:id="217">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0 آيۀ 29: آیا هیچ زیادتی هست.</w:t>
      </w:r>
    </w:p>
  </w:footnote>
  <w:footnote w:id="218">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4 آيۀ 37: وهرچه خواستید دادیم.</w:t>
      </w:r>
    </w:p>
  </w:footnote>
  <w:footnote w:id="219">
    <w:p w:rsidR="0025796C" w:rsidRPr="00BF021B" w:rsidRDefault="0025796C" w:rsidP="006B5F1F">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بمعنی پراکنده و مختلف.</w:t>
      </w:r>
    </w:p>
  </w:footnote>
  <w:footnote w:id="220">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بمعنی جمع</w:t>
      </w:r>
      <w:r w:rsidRPr="00BF021B">
        <w:rPr>
          <w:rFonts w:hint="cs"/>
          <w:noProof/>
          <w:sz w:val="22"/>
          <w:szCs w:val="22"/>
          <w:rtl/>
        </w:rPr>
        <w:t>.</w:t>
      </w:r>
    </w:p>
  </w:footnote>
  <w:footnote w:id="221">
    <w:p w:rsidR="0025796C" w:rsidRPr="00BF021B" w:rsidRDefault="0025796C" w:rsidP="006B5F1F">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4 آيۀ 49: و برای خدای یکتای غالب ظاهر شد.</w:t>
      </w:r>
    </w:p>
  </w:footnote>
  <w:footnote w:id="22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1 آیه 22.</w:t>
      </w:r>
    </w:p>
  </w:footnote>
  <w:footnote w:id="22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مع بدر بمعنی ماه.</w:t>
      </w:r>
    </w:p>
  </w:footnote>
  <w:footnote w:id="22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1 آیه 53.</w:t>
      </w:r>
    </w:p>
  </w:footnote>
  <w:footnote w:id="22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172.</w:t>
      </w:r>
    </w:p>
  </w:footnote>
  <w:footnote w:id="22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مراد از قول: </w:t>
      </w:r>
      <w:r w:rsidRPr="00BF021B">
        <w:rPr>
          <w:b/>
          <w:bCs/>
          <w:sz w:val="22"/>
          <w:szCs w:val="22"/>
          <w:rtl/>
        </w:rPr>
        <w:t>كن فیكون</w:t>
      </w:r>
      <w:r w:rsidRPr="00BF021B">
        <w:rPr>
          <w:sz w:val="22"/>
          <w:szCs w:val="22"/>
          <w:rtl/>
        </w:rPr>
        <w:t xml:space="preserve"> در قرآن است كه: </w:t>
      </w:r>
      <w:r w:rsidRPr="00BF021B">
        <w:rPr>
          <w:b/>
          <w:bCs/>
          <w:sz w:val="22"/>
          <w:szCs w:val="22"/>
          <w:rtl/>
        </w:rPr>
        <w:t>خلقه من تراب ثم قال له لكن فیكون</w:t>
      </w:r>
      <w:r w:rsidRPr="00BF021B">
        <w:rPr>
          <w:sz w:val="22"/>
          <w:szCs w:val="22"/>
          <w:rtl/>
        </w:rPr>
        <w:t xml:space="preserve"> سوره 3 آیه 59.</w:t>
      </w:r>
    </w:p>
  </w:footnote>
  <w:footnote w:id="22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موارد زیادی در قرآن ذكر شده است از جمله سوره 5 آیه 40.</w:t>
      </w:r>
    </w:p>
  </w:footnote>
  <w:footnote w:id="22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0 آیه 15.</w:t>
      </w:r>
    </w:p>
  </w:footnote>
  <w:footnote w:id="22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185.</w:t>
      </w:r>
    </w:p>
  </w:footnote>
  <w:footnote w:id="23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0 آیه 15.</w:t>
      </w:r>
    </w:p>
  </w:footnote>
  <w:footnote w:id="23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است به آیه 2 سوره 59: فاعتبروا یا اولی الابصار</w:t>
      </w:r>
      <w:r w:rsidRPr="00BF021B">
        <w:rPr>
          <w:rFonts w:hint="cs"/>
          <w:sz w:val="22"/>
          <w:szCs w:val="22"/>
          <w:rtl/>
        </w:rPr>
        <w:t xml:space="preserve"> .</w:t>
      </w:r>
    </w:p>
  </w:footnote>
  <w:footnote w:id="23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 آیه 2.</w:t>
      </w:r>
    </w:p>
  </w:footnote>
  <w:footnote w:id="23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0 آیه 15.</w:t>
      </w:r>
    </w:p>
  </w:footnote>
  <w:footnote w:id="23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15.</w:t>
      </w:r>
    </w:p>
  </w:footnote>
  <w:footnote w:id="23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14.</w:t>
      </w:r>
    </w:p>
  </w:footnote>
  <w:footnote w:id="23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8 آیه 4.</w:t>
      </w:r>
    </w:p>
  </w:footnote>
  <w:footnote w:id="23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 آیه 6.</w:t>
      </w:r>
    </w:p>
  </w:footnote>
  <w:footnote w:id="23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0 آیه 26.</w:t>
      </w:r>
    </w:p>
  </w:footnote>
  <w:footnote w:id="23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2 آیه 17.</w:t>
      </w:r>
    </w:p>
  </w:footnote>
  <w:footnote w:id="24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6 آیه 96.</w:t>
      </w:r>
    </w:p>
  </w:footnote>
  <w:footnote w:id="24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8 آیه 65.</w:t>
      </w:r>
    </w:p>
  </w:footnote>
  <w:footnote w:id="24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ة 6 آیه 59.</w:t>
      </w:r>
    </w:p>
  </w:footnote>
  <w:footnote w:id="24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2 آیه 85.</w:t>
      </w:r>
    </w:p>
  </w:footnote>
  <w:footnote w:id="24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5) آیه 21.</w:t>
      </w:r>
    </w:p>
  </w:footnote>
  <w:footnote w:id="24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6 آیه 82.</w:t>
      </w:r>
    </w:p>
  </w:footnote>
  <w:footnote w:id="24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6 آیه 82.</w:t>
      </w:r>
    </w:p>
  </w:footnote>
  <w:footnote w:id="24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9.</w:t>
      </w:r>
    </w:p>
  </w:footnote>
  <w:footnote w:id="24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03.</w:t>
      </w:r>
    </w:p>
  </w:footnote>
  <w:footnote w:id="24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به سوره 11 آیه 107: ان ربك فعال لما یرید.</w:t>
      </w:r>
    </w:p>
  </w:footnote>
  <w:footnote w:id="25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61.</w:t>
      </w:r>
    </w:p>
  </w:footnote>
  <w:footnote w:id="25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4 آیه 37.</w:t>
      </w:r>
    </w:p>
  </w:footnote>
  <w:footnote w:id="25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tl/>
        </w:rPr>
        <w:t>س</w:t>
      </w:r>
      <w:r w:rsidRPr="00BF021B">
        <w:rPr>
          <w:sz w:val="22"/>
          <w:szCs w:val="22"/>
          <w:rtl/>
        </w:rPr>
        <w:t>وره 55 آیه 14.</w:t>
      </w:r>
    </w:p>
  </w:footnote>
  <w:footnote w:id="25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 آیه 74.</w:t>
      </w:r>
    </w:p>
  </w:footnote>
  <w:footnote w:id="25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9 آیه 9.</w:t>
      </w:r>
    </w:p>
  </w:footnote>
  <w:footnote w:id="25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7 آیه 1.</w:t>
      </w:r>
    </w:p>
  </w:footnote>
  <w:footnote w:id="25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9 آیه 30.</w:t>
      </w:r>
    </w:p>
  </w:footnote>
  <w:footnote w:id="25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2 آیه :19</w:t>
      </w:r>
    </w:p>
  </w:footnote>
  <w:footnote w:id="25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w:t>
      </w:r>
      <w:r w:rsidRPr="00BF021B">
        <w:rPr>
          <w:rFonts w:hint="cs"/>
          <w:sz w:val="22"/>
          <w:szCs w:val="22"/>
          <w:rtl/>
        </w:rPr>
        <w:t>21</w:t>
      </w:r>
      <w:r w:rsidRPr="00BF021B">
        <w:rPr>
          <w:sz w:val="22"/>
          <w:szCs w:val="22"/>
          <w:rtl/>
        </w:rPr>
        <w:t xml:space="preserve"> آیه:</w:t>
      </w:r>
      <w:r w:rsidRPr="00BF021B">
        <w:rPr>
          <w:rFonts w:hint="cs"/>
          <w:sz w:val="22"/>
          <w:szCs w:val="22"/>
          <w:rtl/>
        </w:rPr>
        <w:t>2</w:t>
      </w:r>
      <w:r w:rsidRPr="00BF021B">
        <w:rPr>
          <w:sz w:val="22"/>
          <w:szCs w:val="22"/>
          <w:rtl/>
        </w:rPr>
        <w:t>.</w:t>
      </w:r>
    </w:p>
  </w:footnote>
  <w:footnote w:id="25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85.</w:t>
      </w:r>
    </w:p>
  </w:footnote>
  <w:footnote w:id="26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53.</w:t>
      </w:r>
    </w:p>
  </w:footnote>
  <w:footnote w:id="26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7 آیه 3.</w:t>
      </w:r>
    </w:p>
  </w:footnote>
  <w:footnote w:id="26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2 آیه 19.</w:t>
      </w:r>
    </w:p>
  </w:footnote>
  <w:footnote w:id="26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گنگ.</w:t>
      </w:r>
    </w:p>
  </w:footnote>
  <w:footnote w:id="26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به آیه 40 سوره 15.</w:t>
      </w:r>
    </w:p>
  </w:footnote>
  <w:footnote w:id="26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04 آیه های 6 و 7.</w:t>
      </w:r>
    </w:p>
  </w:footnote>
  <w:footnote w:id="26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37.</w:t>
      </w:r>
    </w:p>
  </w:footnote>
  <w:footnote w:id="26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282، سوره 4 آیه 176، سوره 24 آیه 35 سوره 24 آیه 64، سوره 49 آیه 16، سورة 64‌ایه 11.</w:t>
      </w:r>
    </w:p>
  </w:footnote>
  <w:footnote w:id="26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158.</w:t>
      </w:r>
    </w:p>
  </w:footnote>
  <w:footnote w:id="26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9 آیه 17.</w:t>
      </w:r>
    </w:p>
  </w:footnote>
  <w:footnote w:id="27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2 آیه 28.</w:t>
      </w:r>
    </w:p>
  </w:footnote>
  <w:footnote w:id="27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1 آیه 107.</w:t>
      </w:r>
    </w:p>
  </w:footnote>
  <w:footnote w:id="27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156.</w:t>
      </w:r>
    </w:p>
  </w:footnote>
  <w:footnote w:id="27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56.</w:t>
      </w:r>
    </w:p>
  </w:footnote>
  <w:footnote w:id="27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8 آیه 65.</w:t>
      </w:r>
    </w:p>
  </w:footnote>
  <w:footnote w:id="27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34.</w:t>
      </w:r>
    </w:p>
  </w:footnote>
  <w:footnote w:id="27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1.</w:t>
      </w:r>
    </w:p>
  </w:footnote>
  <w:footnote w:id="27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ای به آیه 97 سوره 3: قان اللّه غنی عن العالمین.</w:t>
      </w:r>
    </w:p>
  </w:footnote>
  <w:footnote w:id="27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5 آیه 15.</w:t>
      </w:r>
    </w:p>
  </w:footnote>
  <w:footnote w:id="27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8 آیه 88.</w:t>
      </w:r>
    </w:p>
  </w:footnote>
  <w:footnote w:id="28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03.</w:t>
      </w:r>
    </w:p>
  </w:footnote>
  <w:footnote w:id="28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حمد و ستایش به زبان</w:t>
      </w:r>
      <w:r w:rsidRPr="00BF021B">
        <w:rPr>
          <w:rFonts w:hint="cs"/>
          <w:sz w:val="22"/>
          <w:szCs w:val="22"/>
          <w:rtl/>
        </w:rPr>
        <w:t xml:space="preserve"> </w:t>
      </w:r>
      <w:r w:rsidRPr="00BF021B">
        <w:rPr>
          <w:sz w:val="22"/>
          <w:szCs w:val="22"/>
          <w:rtl/>
        </w:rPr>
        <w:t>است بر زنده، بواسط</w:t>
      </w:r>
      <w:r w:rsidRPr="00BF021B">
        <w:rPr>
          <w:rFonts w:hint="cs"/>
          <w:sz w:val="22"/>
          <w:szCs w:val="22"/>
          <w:rtl/>
        </w:rPr>
        <w:t>ۀ</w:t>
      </w:r>
      <w:r w:rsidRPr="00BF021B">
        <w:rPr>
          <w:sz w:val="22"/>
          <w:szCs w:val="22"/>
          <w:rtl/>
        </w:rPr>
        <w:t xml:space="preserve"> فضایل اختیاری كه دارد. خواه نعمت باشد یاغیر آن.</w:t>
      </w:r>
    </w:p>
  </w:footnote>
  <w:footnote w:id="28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حمد خدای را در هر حال.</w:t>
      </w:r>
    </w:p>
  </w:footnote>
  <w:footnote w:id="28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خدا آدم را بر صورت خویش آفرید.</w:t>
      </w:r>
    </w:p>
  </w:footnote>
  <w:footnote w:id="28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ز هر چیزی مغز و لطیف آن در این مجموعه سپرده شده است.</w:t>
      </w:r>
    </w:p>
  </w:footnote>
  <w:footnote w:id="28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59.</w:t>
      </w:r>
    </w:p>
  </w:footnote>
  <w:footnote w:id="28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7 آیه 4: و او با شما است هر كجا باشید.</w:t>
      </w:r>
    </w:p>
  </w:footnote>
  <w:footnote w:id="28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خدا طاق است و طاق را دوست دارد.</w:t>
      </w:r>
    </w:p>
  </w:footnote>
  <w:footnote w:id="28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59: تر و خشكی نیست مگر اینكه در كتابی آشكار است.</w:t>
      </w:r>
    </w:p>
  </w:footnote>
  <w:footnote w:id="28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1 آیه 21: و در خود شما است آیا نمی‌نگرید.</w:t>
      </w:r>
    </w:p>
  </w:footnote>
  <w:footnote w:id="29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8 آیه 88.</w:t>
      </w:r>
    </w:p>
  </w:footnote>
  <w:footnote w:id="29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هر چه را نگریستم كار یكی بود به تنهائی، لكن در حجاب پرده ها.</w:t>
      </w:r>
    </w:p>
  </w:footnote>
  <w:footnote w:id="29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پروردگارم را در بهترین صورت دیدم.</w:t>
      </w:r>
    </w:p>
  </w:footnote>
  <w:footnote w:id="29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پروردگارم را به پروردگارم دیدم.</w:t>
      </w:r>
    </w:p>
  </w:footnote>
  <w:footnote w:id="29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 آیه 54.</w:t>
      </w:r>
    </w:p>
  </w:footnote>
  <w:footnote w:id="29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56.</w:t>
      </w:r>
    </w:p>
  </w:footnote>
  <w:footnote w:id="29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36 آیه 83.</w:t>
      </w:r>
    </w:p>
  </w:footnote>
  <w:footnote w:id="29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163.</w:t>
      </w:r>
    </w:p>
  </w:footnote>
  <w:footnote w:id="29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وهر ماهیتی است كه چون در خارج وجود یابد در موضوع نیست. و عرض ماهیتی است كه وقتی وجود یابد در موضوع باشد.</w:t>
      </w:r>
    </w:p>
  </w:footnote>
  <w:footnote w:id="29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عالم را از آن عالم نامیده‌اند كه نشانة صانع عالم است.</w:t>
      </w:r>
    </w:p>
  </w:footnote>
  <w:footnote w:id="30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هر گاه كه كلام به ذات خدا رسید دم فرو بندید.</w:t>
      </w:r>
    </w:p>
  </w:footnote>
  <w:footnote w:id="30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مع فیفاء: بیابان وسیع.</w:t>
      </w:r>
    </w:p>
  </w:footnote>
  <w:footnote w:id="30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جمع سبب: زمین هموار دور.</w:t>
      </w:r>
    </w:p>
  </w:footnote>
  <w:footnote w:id="30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خار.</w:t>
      </w:r>
    </w:p>
  </w:footnote>
  <w:footnote w:id="30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یرآب.</w:t>
      </w:r>
    </w:p>
  </w:footnote>
  <w:footnote w:id="30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3 آیه 17.</w:t>
      </w:r>
    </w:p>
  </w:footnote>
  <w:footnote w:id="30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91.</w:t>
      </w:r>
    </w:p>
  </w:footnote>
  <w:footnote w:id="30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0.</w:t>
      </w:r>
    </w:p>
  </w:footnote>
  <w:footnote w:id="30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4، سوره 7 آیه 11، سوره 18 آیه 50.</w:t>
      </w:r>
    </w:p>
  </w:footnote>
  <w:footnote w:id="30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31.</w:t>
      </w:r>
    </w:p>
  </w:footnote>
  <w:footnote w:id="31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7 آیه 70.</w:t>
      </w:r>
    </w:p>
  </w:footnote>
  <w:footnote w:id="31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8‌آیه 10.</w:t>
      </w:r>
    </w:p>
  </w:footnote>
  <w:footnote w:id="31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 آیه103.</w:t>
      </w:r>
    </w:p>
  </w:footnote>
  <w:footnote w:id="31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تور جمع ستر به معن</w:t>
      </w:r>
      <w:r w:rsidRPr="00BF021B">
        <w:rPr>
          <w:rFonts w:hint="cs"/>
          <w:sz w:val="22"/>
          <w:szCs w:val="22"/>
          <w:rtl/>
        </w:rPr>
        <w:t>ی</w:t>
      </w:r>
      <w:r w:rsidRPr="00BF021B">
        <w:rPr>
          <w:sz w:val="22"/>
          <w:szCs w:val="22"/>
          <w:rtl/>
        </w:rPr>
        <w:t xml:space="preserve"> پوشش.</w:t>
      </w:r>
    </w:p>
  </w:footnote>
  <w:footnote w:id="31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فاصل.</w:t>
      </w:r>
    </w:p>
  </w:footnote>
  <w:footnote w:id="31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رسول خدا گفت: از پیغامبری جز مبشرات نمانده است، گفتند مبشرات چیست؟ گفت: خواب نیکوئی که مسلم بیند و به نظر او می رسد، و فرمود: خواب خوب جزئی از چهل و شش جزء نبوت است.</w:t>
      </w:r>
    </w:p>
  </w:footnote>
  <w:footnote w:id="31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یعنی آب به مشت </w:t>
      </w:r>
      <w:r w:rsidRPr="00BF021B">
        <w:rPr>
          <w:rFonts w:hint="cs"/>
          <w:sz w:val="22"/>
          <w:szCs w:val="22"/>
          <w:rtl/>
        </w:rPr>
        <w:t>بر</w:t>
      </w:r>
      <w:r w:rsidRPr="00BF021B">
        <w:rPr>
          <w:sz w:val="22"/>
          <w:szCs w:val="22"/>
          <w:rtl/>
        </w:rPr>
        <w:t>گرفتن(فرهنگ نفیسی).</w:t>
      </w:r>
    </w:p>
  </w:footnote>
  <w:footnote w:id="31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هرچه انسان در زندگی می بیند بمنزلۀ رؤیای شخص خوابیده است، و خیالی است که او را تأویلی باید.</w:t>
      </w:r>
    </w:p>
  </w:footnote>
  <w:footnote w:id="31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0 آیه23.</w:t>
      </w:r>
    </w:p>
  </w:footnote>
  <w:footnote w:id="31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9 آیه17.</w:t>
      </w:r>
    </w:p>
  </w:footnote>
  <w:footnote w:id="32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7 آیه102.</w:t>
      </w:r>
    </w:p>
  </w:footnote>
  <w:footnote w:id="32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7 آیه های 104و105.</w:t>
      </w:r>
    </w:p>
  </w:footnote>
  <w:footnote w:id="322">
    <w:p w:rsidR="0025796C" w:rsidRPr="00BF021B" w:rsidRDefault="0025796C" w:rsidP="00510A5A">
      <w:pPr>
        <w:pStyle w:val="FootnoteText"/>
        <w:widowControl w:val="0"/>
        <w:spacing w:before="0"/>
        <w:jc w:val="both"/>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فرمود خدا به ابراهیم: وقتی که به او گفت: ای ابراهیم رؤیا را تصدیق کردی</w:t>
      </w:r>
      <w:r w:rsidRPr="00BF021B">
        <w:rPr>
          <w:rFonts w:hint="cs"/>
          <w:sz w:val="22"/>
          <w:szCs w:val="22"/>
          <w:rtl/>
        </w:rPr>
        <w:t xml:space="preserve"> </w:t>
      </w:r>
      <w:r w:rsidRPr="00BF021B">
        <w:rPr>
          <w:sz w:val="22"/>
          <w:szCs w:val="22"/>
          <w:rtl/>
        </w:rPr>
        <w:t>یا آنچه را که در خواب دیدی راست پنداشتی و به او نفرمود که خوابت راست بود که آنچه قربانی کردی پسرت بوده است. صدقت بدون تشدید دال- یعنی خدا نفرمود که خوابت راست است، زیراکه تعبیر نکرد، بلکه آنچه را که در خواب دیده بود گرفت و در مقابل عمل برآمد و رؤیا تعبیر می خواهد.</w:t>
      </w:r>
    </w:p>
  </w:footnote>
  <w:footnote w:id="32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7 آیه 44.</w:t>
      </w:r>
    </w:p>
  </w:footnote>
  <w:footnote w:id="32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من قرآن وسبع مثانی هستم و روح روح هستم، نه جان این جسم. دل من نزد آن كسی كه مشاهده می‌كنم اقامت دارد، و او را می‌بیند و زبانم نزد شما است.</w:t>
      </w:r>
    </w:p>
  </w:footnote>
  <w:footnote w:id="32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7.</w:t>
      </w:r>
    </w:p>
  </w:footnote>
  <w:footnote w:id="32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7 آیه 85.</w:t>
      </w:r>
    </w:p>
  </w:footnote>
  <w:footnote w:id="32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0 آیه 37.</w:t>
      </w:r>
    </w:p>
  </w:footnote>
  <w:footnote w:id="32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 آیه 171.</w:t>
      </w:r>
    </w:p>
  </w:footnote>
  <w:footnote w:id="32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3 آیه 11.</w:t>
      </w:r>
    </w:p>
  </w:footnote>
  <w:footnote w:id="33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94 آیه 1.</w:t>
      </w:r>
    </w:p>
  </w:footnote>
  <w:footnote w:id="33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هان برای خدای رحمان رازی است كه پنهان آن را به اهل راز می‌گوید، و پنهانی بودن راز نیكوتر است.</w:t>
      </w:r>
    </w:p>
  </w:footnote>
  <w:footnote w:id="33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گر او نبود و ما نبودیم آنچه هست نبود. به آنكه ماعین او هستیم وقتی كه بگویم انسانم و من براستی بنده اویم و خدا مولای ما است.</w:t>
      </w:r>
    </w:p>
  </w:footnote>
  <w:footnote w:id="33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روی جز یكی نیست ولی آنگاه كه آینه را متعدد كنی روی هم متعدد نشان می دهد.</w:t>
      </w:r>
    </w:p>
  </w:footnote>
  <w:footnote w:id="33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24.</w:t>
      </w:r>
    </w:p>
  </w:footnote>
  <w:footnote w:id="33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24.</w:t>
      </w:r>
    </w:p>
  </w:footnote>
  <w:footnote w:id="33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91.</w:t>
      </w:r>
    </w:p>
  </w:footnote>
  <w:footnote w:id="33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8 آیه 88.</w:t>
      </w:r>
    </w:p>
  </w:footnote>
  <w:footnote w:id="33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4 آیه 48.</w:t>
      </w:r>
    </w:p>
  </w:footnote>
  <w:footnote w:id="33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6 آیه 85.</w:t>
      </w:r>
    </w:p>
  </w:footnote>
  <w:footnote w:id="34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103.</w:t>
      </w:r>
    </w:p>
  </w:footnote>
  <w:footnote w:id="34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هیچ خلقی كه به چشم دیده شود نیست مگر آنك عین حق باشد، ولی صورت خلق در آن بودیعه گذارده شده است.</w:t>
      </w:r>
    </w:p>
  </w:footnote>
  <w:footnote w:id="34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6 آیه 59.</w:t>
      </w:r>
    </w:p>
  </w:footnote>
  <w:footnote w:id="34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4 آیه 35.</w:t>
      </w:r>
    </w:p>
  </w:footnote>
  <w:footnote w:id="34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1 آیه 30.</w:t>
      </w:r>
    </w:p>
  </w:footnote>
  <w:footnote w:id="345">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خدا دره‌</w:t>
      </w:r>
      <w:r w:rsidRPr="00BF021B">
        <w:rPr>
          <w:rFonts w:hint="cs"/>
          <w:sz w:val="22"/>
          <w:szCs w:val="22"/>
          <w:rtl/>
        </w:rPr>
        <w:t>ا</w:t>
      </w:r>
      <w:r w:rsidRPr="00BF021B">
        <w:rPr>
          <w:sz w:val="22"/>
          <w:szCs w:val="22"/>
          <w:rtl/>
        </w:rPr>
        <w:t>ی سفید بیافرید، با نظر جلال و هیبت در او نگریست، آن دره از شرم بگ</w:t>
      </w:r>
      <w:r w:rsidRPr="00BF021B">
        <w:rPr>
          <w:rFonts w:hint="cs"/>
          <w:sz w:val="22"/>
          <w:szCs w:val="22"/>
          <w:rtl/>
        </w:rPr>
        <w:t>د</w:t>
      </w:r>
      <w:r w:rsidRPr="00BF021B">
        <w:rPr>
          <w:sz w:val="22"/>
          <w:szCs w:val="22"/>
          <w:rtl/>
        </w:rPr>
        <w:t xml:space="preserve">اخت. نیمی آب و نیمی آتش گردید. دودی از آن بوجود آمد، آسمانها را از دود </w:t>
      </w:r>
      <w:r w:rsidRPr="00BF021B">
        <w:rPr>
          <w:rFonts w:hint="cs"/>
          <w:sz w:val="22"/>
          <w:szCs w:val="22"/>
          <w:rtl/>
        </w:rPr>
        <w:t>آ</w:t>
      </w:r>
      <w:r w:rsidRPr="00BF021B">
        <w:rPr>
          <w:sz w:val="22"/>
          <w:szCs w:val="22"/>
          <w:rtl/>
        </w:rPr>
        <w:t>ن و زمین را از كف آن بیافرید.</w:t>
      </w:r>
    </w:p>
  </w:footnote>
  <w:footnote w:id="346">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0 آیه 114.</w:t>
      </w:r>
    </w:p>
  </w:footnote>
  <w:footnote w:id="34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04 آیه 6.</w:t>
      </w:r>
    </w:p>
  </w:footnote>
  <w:footnote w:id="34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4 آیه 35.</w:t>
      </w:r>
    </w:p>
  </w:footnote>
  <w:footnote w:id="34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04 آیه 6.</w:t>
      </w:r>
    </w:p>
  </w:footnote>
  <w:footnote w:id="35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8 آیه 88.</w:t>
      </w:r>
    </w:p>
  </w:footnote>
  <w:footnote w:id="35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7 آیه 156.</w:t>
      </w:r>
    </w:p>
  </w:footnote>
  <w:footnote w:id="35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0 آیه 7.</w:t>
      </w:r>
    </w:p>
  </w:footnote>
  <w:footnote w:id="35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من حقیقت هیچ چیزی را درك نمی‌كنم، چگونه می‌توانم آن را درك كنم در صورتی كه تو در آن هستی.</w:t>
      </w:r>
    </w:p>
  </w:footnote>
  <w:footnote w:id="35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جمع فیفا بمعنی بیابان فراخ و بی‌آب.</w:t>
      </w:r>
    </w:p>
  </w:footnote>
  <w:footnote w:id="35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مخفف ماء است ، یعنی آب است.</w:t>
      </w:r>
    </w:p>
  </w:footnote>
  <w:footnote w:id="35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4.</w:t>
      </w:r>
    </w:p>
  </w:footnote>
  <w:footnote w:id="35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0 آیه 15.</w:t>
      </w:r>
    </w:p>
  </w:footnote>
  <w:footnote w:id="35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1) و (2) – سوره 87 آیه 3.</w:t>
      </w:r>
    </w:p>
  </w:footnote>
  <w:footnote w:id="35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1) و (2) – سوره 87 آیه3.</w:t>
      </w:r>
    </w:p>
  </w:footnote>
  <w:footnote w:id="36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6 آیه 103.</w:t>
      </w:r>
    </w:p>
  </w:footnote>
  <w:footnote w:id="36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0 آیه 110.</w:t>
      </w:r>
    </w:p>
  </w:footnote>
  <w:footnote w:id="36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6 آیه 91.</w:t>
      </w:r>
    </w:p>
  </w:footnote>
  <w:footnote w:id="36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7 آیه 70.</w:t>
      </w:r>
    </w:p>
  </w:footnote>
  <w:footnote w:id="36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7 آیه 179.</w:t>
      </w:r>
    </w:p>
  </w:footnote>
  <w:footnote w:id="36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شاره به آیه 2 سوره 52: و كتاب مسطور فی رق منشور.</w:t>
      </w:r>
    </w:p>
  </w:footnote>
  <w:footnote w:id="36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 3.</w:t>
      </w:r>
    </w:p>
  </w:footnote>
  <w:footnote w:id="36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5 آیه 29.</w:t>
      </w:r>
    </w:p>
  </w:footnote>
  <w:footnote w:id="36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36 آیه 82.</w:t>
      </w:r>
    </w:p>
  </w:footnote>
  <w:footnote w:id="36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7 آیه 110.</w:t>
      </w:r>
    </w:p>
  </w:footnote>
  <w:footnote w:id="37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شاره به آیه 59 سوره 6: وعنده مفاتح الغیب لا یعلمها الا هو.</w:t>
      </w:r>
    </w:p>
  </w:footnote>
  <w:footnote w:id="37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شاره است به آیه 61 سوره 10: و ما یعزب عن ربك مثقال ذرة فی الارض و لا فی السماء.</w:t>
      </w:r>
    </w:p>
  </w:footnote>
  <w:footnote w:id="37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 آیه 137 و سوره 6 آیه 115.</w:t>
      </w:r>
    </w:p>
  </w:footnote>
  <w:footnote w:id="37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ز هر چیزی مغز و لطیف آن در این مجموعه سپرده شده است.</w:t>
      </w:r>
    </w:p>
  </w:footnote>
  <w:footnote w:id="37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مخفف توانی</w:t>
      </w:r>
    </w:p>
  </w:footnote>
  <w:footnote w:id="37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4 آیه 35.</w:t>
      </w:r>
    </w:p>
  </w:footnote>
  <w:footnote w:id="37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5 آیه 29.</w:t>
      </w:r>
    </w:p>
  </w:footnote>
  <w:footnote w:id="37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0 آیه 15.</w:t>
      </w:r>
    </w:p>
  </w:footnote>
  <w:footnote w:id="37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ز هر چیزی مغز و لطیف آن در این مجموعه سپرده شده است.</w:t>
      </w:r>
    </w:p>
  </w:footnote>
  <w:footnote w:id="37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5 آیه 29.</w:t>
      </w:r>
    </w:p>
  </w:footnote>
  <w:footnote w:id="38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0 آیه 37.</w:t>
      </w:r>
    </w:p>
  </w:footnote>
  <w:footnote w:id="38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 آیه 165.</w:t>
      </w:r>
    </w:p>
  </w:footnote>
  <w:footnote w:id="38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0 آیه 16.</w:t>
      </w:r>
    </w:p>
  </w:footnote>
  <w:footnote w:id="38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5 آیه 70.</w:t>
      </w:r>
    </w:p>
  </w:footnote>
  <w:footnote w:id="38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 4.</w:t>
      </w:r>
    </w:p>
  </w:footnote>
  <w:footnote w:id="38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 آیه 105.</w:t>
      </w:r>
    </w:p>
  </w:footnote>
  <w:footnote w:id="38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2 آیه 11.</w:t>
      </w:r>
    </w:p>
  </w:footnote>
  <w:footnote w:id="38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5 آیه 29.</w:t>
      </w:r>
    </w:p>
  </w:footnote>
  <w:footnote w:id="38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7 آیه های 15 و 16.</w:t>
      </w:r>
    </w:p>
  </w:footnote>
  <w:footnote w:id="38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 آیه 253.</w:t>
      </w:r>
    </w:p>
  </w:footnote>
  <w:footnote w:id="39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7 آیه 55.</w:t>
      </w:r>
    </w:p>
  </w:footnote>
  <w:footnote w:id="39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6 آیه 71.</w:t>
      </w:r>
    </w:p>
  </w:footnote>
  <w:footnote w:id="39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1 آیه 56</w:t>
      </w:r>
    </w:p>
  </w:footnote>
  <w:footnote w:id="39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حقیقت یكی است و </w:t>
      </w:r>
      <w:r w:rsidRPr="00BF021B">
        <w:rPr>
          <w:rFonts w:hint="cs"/>
          <w:sz w:val="22"/>
          <w:szCs w:val="22"/>
          <w:rtl/>
        </w:rPr>
        <w:t>حکم</w:t>
      </w:r>
      <w:r w:rsidRPr="00BF021B">
        <w:rPr>
          <w:sz w:val="22"/>
          <w:szCs w:val="22"/>
          <w:rtl/>
        </w:rPr>
        <w:t xml:space="preserve"> متفاوت و این رازی است كه نزد اهل دانش مكشوف است.</w:t>
      </w:r>
    </w:p>
  </w:footnote>
  <w:footnote w:id="39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0 آیه 114.</w:t>
      </w:r>
    </w:p>
  </w:footnote>
  <w:footnote w:id="39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ز سخنان بایزید است</w:t>
      </w:r>
      <w:r w:rsidRPr="00BF021B">
        <w:rPr>
          <w:rFonts w:hint="cs"/>
          <w:sz w:val="22"/>
          <w:szCs w:val="22"/>
          <w:rtl/>
        </w:rPr>
        <w:t xml:space="preserve"> </w:t>
      </w:r>
      <w:r w:rsidRPr="00BF021B">
        <w:rPr>
          <w:sz w:val="22"/>
          <w:szCs w:val="22"/>
          <w:rtl/>
        </w:rPr>
        <w:t>(كشف المحجوب ص 327).</w:t>
      </w:r>
    </w:p>
  </w:footnote>
  <w:footnote w:id="39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0 آیه 15.</w:t>
      </w:r>
    </w:p>
  </w:footnote>
  <w:footnote w:id="39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0 آیه 16.</w:t>
      </w:r>
    </w:p>
  </w:footnote>
  <w:footnote w:id="39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 4.</w:t>
      </w:r>
    </w:p>
  </w:footnote>
  <w:footnote w:id="39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 آیه 186.</w:t>
      </w:r>
    </w:p>
  </w:footnote>
  <w:footnote w:id="40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0 آیه 82.</w:t>
      </w:r>
    </w:p>
  </w:footnote>
  <w:footnote w:id="40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7 آیه 105.</w:t>
      </w:r>
    </w:p>
  </w:footnote>
  <w:footnote w:id="40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 آیه 33.</w:t>
      </w:r>
    </w:p>
  </w:footnote>
  <w:footnote w:id="40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یكی از دهستان‌های چهارگانه بخش بستان آباد تبریز</w:t>
      </w:r>
      <w:r w:rsidRPr="00BF021B">
        <w:rPr>
          <w:rFonts w:hint="cs"/>
          <w:sz w:val="22"/>
          <w:szCs w:val="22"/>
          <w:rtl/>
        </w:rPr>
        <w:t xml:space="preserve"> </w:t>
      </w:r>
      <w:r w:rsidRPr="00BF021B">
        <w:rPr>
          <w:sz w:val="22"/>
          <w:szCs w:val="22"/>
          <w:rtl/>
        </w:rPr>
        <w:t>(فرهنگ معین).</w:t>
      </w:r>
    </w:p>
  </w:footnote>
  <w:footnote w:id="40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1 آیه 107.</w:t>
      </w:r>
    </w:p>
  </w:footnote>
  <w:footnote w:id="40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3 آیه 11.</w:t>
      </w:r>
    </w:p>
  </w:footnote>
  <w:footnote w:id="40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دیده جز سویش ننگرد و </w:t>
      </w:r>
      <w:r w:rsidRPr="00BF021B">
        <w:rPr>
          <w:rFonts w:hint="cs"/>
          <w:sz w:val="22"/>
          <w:szCs w:val="22"/>
          <w:rtl/>
        </w:rPr>
        <w:t>حكم</w:t>
      </w:r>
      <w:r w:rsidRPr="00BF021B">
        <w:rPr>
          <w:sz w:val="22"/>
          <w:szCs w:val="22"/>
          <w:rtl/>
        </w:rPr>
        <w:t xml:space="preserve"> جز بر او قرار نگیرد، پس ما برای او و از </w:t>
      </w:r>
      <w:r w:rsidRPr="00BF021B">
        <w:rPr>
          <w:rFonts w:hint="cs"/>
          <w:sz w:val="22"/>
          <w:szCs w:val="22"/>
          <w:rtl/>
        </w:rPr>
        <w:t>آن</w:t>
      </w:r>
      <w:r w:rsidRPr="00BF021B">
        <w:rPr>
          <w:sz w:val="22"/>
          <w:szCs w:val="22"/>
          <w:rtl/>
        </w:rPr>
        <w:t xml:space="preserve"> او و مسخر اوئیم و در هر حال نزد اوئیم.</w:t>
      </w:r>
    </w:p>
  </w:footnote>
  <w:footnote w:id="40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 4.</w:t>
      </w:r>
    </w:p>
  </w:footnote>
  <w:footnote w:id="40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2 آیه 11.</w:t>
      </w:r>
    </w:p>
  </w:footnote>
  <w:footnote w:id="40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37 آیه 180.</w:t>
      </w:r>
    </w:p>
  </w:footnote>
  <w:footnote w:id="41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6 آیه 92.</w:t>
      </w:r>
    </w:p>
  </w:footnote>
  <w:footnote w:id="41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 4.</w:t>
      </w:r>
    </w:p>
  </w:footnote>
  <w:footnote w:id="41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شاره به آیه 67 سوره 3: فان اللّه غنی عن العالمین.</w:t>
      </w:r>
    </w:p>
  </w:footnote>
  <w:footnote w:id="41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1 آیه 123.</w:t>
      </w:r>
    </w:p>
  </w:footnote>
  <w:footnote w:id="41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42 آیه 11.</w:t>
      </w:r>
    </w:p>
  </w:footnote>
  <w:footnote w:id="41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6 آیه 17.</w:t>
      </w:r>
    </w:p>
  </w:footnote>
  <w:footnote w:id="41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جمع است و فرق، ولی عین ذات یكی است، و هم</w:t>
      </w:r>
      <w:r w:rsidRPr="00BF021B">
        <w:rPr>
          <w:rFonts w:hint="cs"/>
          <w:sz w:val="22"/>
          <w:szCs w:val="22"/>
          <w:rtl/>
        </w:rPr>
        <w:t xml:space="preserve"> </w:t>
      </w:r>
      <w:r w:rsidRPr="00BF021B">
        <w:rPr>
          <w:sz w:val="22"/>
          <w:szCs w:val="22"/>
          <w:rtl/>
        </w:rPr>
        <w:t>او بسیار است، پس چیزی را باقی نمی‌گذارد.</w:t>
      </w:r>
    </w:p>
  </w:footnote>
  <w:footnote w:id="41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شاره است به آیه‌های 107و16 سوره‌های 11و85.</w:t>
      </w:r>
    </w:p>
  </w:footnote>
  <w:footnote w:id="41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شاره است به آیه 97 سوره 3: فان اللّه غنی العالمین.</w:t>
      </w:r>
    </w:p>
  </w:footnote>
  <w:footnote w:id="41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35 آیه 15.</w:t>
      </w:r>
    </w:p>
  </w:footnote>
  <w:footnote w:id="42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0 آیه 47.</w:t>
      </w:r>
    </w:p>
  </w:footnote>
  <w:footnote w:id="42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 3.</w:t>
      </w:r>
    </w:p>
  </w:footnote>
  <w:footnote w:id="42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6 آیه 103.</w:t>
      </w:r>
    </w:p>
  </w:footnote>
  <w:footnote w:id="42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 آیه 67.</w:t>
      </w:r>
    </w:p>
  </w:footnote>
  <w:footnote w:id="42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7 آیه 72.</w:t>
      </w:r>
    </w:p>
  </w:footnote>
  <w:footnote w:id="42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4 آیة 34.</w:t>
      </w:r>
    </w:p>
  </w:footnote>
  <w:footnote w:id="42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اشاره است به آیه 97 سور</w:t>
      </w:r>
      <w:r w:rsidRPr="00BF021B">
        <w:rPr>
          <w:rFonts w:hint="cs"/>
          <w:sz w:val="22"/>
          <w:szCs w:val="22"/>
          <w:rtl/>
        </w:rPr>
        <w:t>ۀ</w:t>
      </w:r>
      <w:r w:rsidRPr="00BF021B">
        <w:rPr>
          <w:sz w:val="22"/>
          <w:szCs w:val="22"/>
          <w:rtl/>
        </w:rPr>
        <w:t xml:space="preserve"> 3: فان اللّه </w:t>
      </w:r>
      <w:r w:rsidRPr="00BF021B">
        <w:rPr>
          <w:rFonts w:hint="cs"/>
          <w:sz w:val="22"/>
          <w:szCs w:val="22"/>
          <w:rtl/>
        </w:rPr>
        <w:t>غ</w:t>
      </w:r>
      <w:r w:rsidRPr="00BF021B">
        <w:rPr>
          <w:sz w:val="22"/>
          <w:szCs w:val="22"/>
          <w:rtl/>
        </w:rPr>
        <w:t>نی عن العالمین.</w:t>
      </w:r>
    </w:p>
  </w:footnote>
  <w:footnote w:id="42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8 آیه 88.</w:t>
      </w:r>
    </w:p>
  </w:footnote>
  <w:footnote w:id="42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4 آیه 34</w:t>
      </w:r>
    </w:p>
  </w:footnote>
  <w:footnote w:id="42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7 آیه 34.</w:t>
      </w:r>
    </w:p>
  </w:footnote>
  <w:footnote w:id="43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4 آیه 34.</w:t>
      </w:r>
    </w:p>
  </w:footnote>
  <w:footnote w:id="43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7 آیه 23.</w:t>
      </w:r>
    </w:p>
  </w:footnote>
  <w:footnote w:id="43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9 آی</w:t>
      </w:r>
      <w:r w:rsidRPr="00BF021B">
        <w:rPr>
          <w:rFonts w:hint="cs"/>
          <w:sz w:val="22"/>
          <w:szCs w:val="22"/>
          <w:rtl/>
        </w:rPr>
        <w:t>ات</w:t>
      </w:r>
      <w:r w:rsidRPr="00BF021B">
        <w:rPr>
          <w:sz w:val="22"/>
          <w:szCs w:val="22"/>
          <w:rtl/>
        </w:rPr>
        <w:t xml:space="preserve"> 22 و 23.</w:t>
      </w:r>
    </w:p>
  </w:footnote>
  <w:footnote w:id="43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9 آیه 22.</w:t>
      </w:r>
    </w:p>
  </w:footnote>
  <w:footnote w:id="43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1 آیه 123.</w:t>
      </w:r>
    </w:p>
  </w:footnote>
  <w:footnote w:id="43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ده 59 آیه 22.</w:t>
      </w:r>
    </w:p>
  </w:footnote>
  <w:footnote w:id="43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0 آیه 16.</w:t>
      </w:r>
    </w:p>
  </w:footnote>
  <w:footnote w:id="43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39 آیه 73.</w:t>
      </w:r>
    </w:p>
  </w:footnote>
  <w:footnote w:id="43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2 آیه 11.</w:t>
      </w:r>
    </w:p>
  </w:footnote>
  <w:footnote w:id="43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2 آیه 11.</w:t>
      </w:r>
    </w:p>
  </w:footnote>
  <w:footnote w:id="44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4 آیه 1.</w:t>
      </w:r>
    </w:p>
  </w:footnote>
  <w:footnote w:id="441">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6 آیه 103.</w:t>
      </w:r>
    </w:p>
  </w:footnote>
  <w:footnote w:id="442">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57 آیه 3.</w:t>
      </w:r>
    </w:p>
  </w:footnote>
  <w:footnote w:id="443">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4‌آیه 35.</w:t>
      </w:r>
    </w:p>
  </w:footnote>
  <w:footnote w:id="444">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4 آیه 35.</w:t>
      </w:r>
    </w:p>
  </w:footnote>
  <w:footnote w:id="445">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24 آیه 35.</w:t>
      </w:r>
    </w:p>
  </w:footnote>
  <w:footnote w:id="446">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w:t>
      </w:r>
      <w:r w:rsidRPr="00BF021B">
        <w:rPr>
          <w:rFonts w:hint="cs"/>
          <w:sz w:val="22"/>
          <w:szCs w:val="22"/>
          <w:rtl/>
        </w:rPr>
        <w:t>وره</w:t>
      </w:r>
      <w:r w:rsidRPr="00BF021B">
        <w:rPr>
          <w:sz w:val="22"/>
          <w:szCs w:val="22"/>
          <w:rtl/>
        </w:rPr>
        <w:t xml:space="preserve"> 57 آیه 3.</w:t>
      </w:r>
    </w:p>
  </w:footnote>
  <w:footnote w:id="447">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w:t>
      </w:r>
      <w:r w:rsidRPr="00BF021B">
        <w:rPr>
          <w:b/>
          <w:bCs/>
          <w:sz w:val="22"/>
          <w:szCs w:val="22"/>
          <w:rtl/>
        </w:rPr>
        <w:t>تلک الرسل فضلنا بعضهم علی بعض</w:t>
      </w:r>
      <w:r w:rsidRPr="00BF021B">
        <w:rPr>
          <w:sz w:val="22"/>
          <w:szCs w:val="22"/>
          <w:rtl/>
        </w:rPr>
        <w:t>، سوره 2 آیه 253.</w:t>
      </w:r>
    </w:p>
  </w:footnote>
  <w:footnote w:id="448">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19 آیه 17.</w:t>
      </w:r>
    </w:p>
  </w:footnote>
  <w:footnote w:id="449">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8 آیه 17.</w:t>
      </w:r>
    </w:p>
  </w:footnote>
  <w:footnote w:id="450">
    <w:p w:rsidR="0025796C" w:rsidRPr="00BF021B" w:rsidRDefault="0025796C" w:rsidP="00AD3F94">
      <w:pPr>
        <w:pStyle w:val="FootnoteText"/>
        <w:widowControl w:val="0"/>
        <w:tabs>
          <w:tab w:val="clear" w:pos="2780"/>
          <w:tab w:val="clear" w:pos="2915"/>
          <w:tab w:val="clear" w:pos="4838"/>
        </w:tabs>
        <w:spacing w:before="0"/>
        <w:jc w:val="both"/>
        <w:rPr>
          <w:sz w:val="22"/>
          <w:szCs w:val="22"/>
        </w:rPr>
      </w:pPr>
      <w:r w:rsidRPr="00BF021B">
        <w:rPr>
          <w:rStyle w:val="FootnoteReference"/>
          <w:i w:val="0"/>
          <w:iCs w:val="0"/>
          <w:sz w:val="22"/>
          <w:szCs w:val="22"/>
        </w:rPr>
        <w:footnoteRef/>
      </w:r>
      <w:r w:rsidRPr="00BF021B">
        <w:rPr>
          <w:sz w:val="22"/>
          <w:szCs w:val="22"/>
          <w:rtl/>
        </w:rPr>
        <w:t xml:space="preserve"> سوره 72 آیه 19.</w:t>
      </w:r>
    </w:p>
  </w:footnote>
  <w:footnote w:id="45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مخفف: ماء است یعنی آب است.</w:t>
      </w:r>
    </w:p>
  </w:footnote>
  <w:footnote w:id="45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 103.</w:t>
      </w:r>
    </w:p>
  </w:footnote>
  <w:footnote w:id="45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7 آیه4.</w:t>
      </w:r>
    </w:p>
  </w:footnote>
  <w:footnote w:id="45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57 ایه 3.</w:t>
      </w:r>
    </w:p>
  </w:footnote>
  <w:footnote w:id="45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42 آیه 11.</w:t>
      </w:r>
    </w:p>
  </w:footnote>
  <w:footnote w:id="45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 59.</w:t>
      </w:r>
    </w:p>
  </w:footnote>
  <w:footnote w:id="45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مفرد آن سبسب به معنی زمین هموار دور و بیابان.</w:t>
      </w:r>
    </w:p>
  </w:footnote>
  <w:footnote w:id="45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مفرد آن فیفاء به معنی: بیابان.</w:t>
      </w:r>
    </w:p>
  </w:footnote>
  <w:footnote w:id="45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4 آیه 35.</w:t>
      </w:r>
    </w:p>
  </w:footnote>
  <w:footnote w:id="46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17 آیه 81.</w:t>
      </w:r>
    </w:p>
  </w:footnote>
  <w:footnote w:id="46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4 آیه 48.</w:t>
      </w:r>
    </w:p>
  </w:footnote>
  <w:footnote w:id="46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7 آیه 54.</w:t>
      </w:r>
    </w:p>
  </w:footnote>
  <w:footnote w:id="46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2 آیه 21.</w:t>
      </w:r>
    </w:p>
  </w:footnote>
  <w:footnote w:id="46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4 آیه 35.</w:t>
      </w:r>
    </w:p>
  </w:footnote>
  <w:footnote w:id="46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4 آیه 35.</w:t>
      </w:r>
    </w:p>
  </w:footnote>
  <w:footnote w:id="46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 97 سورة3: فان الله غنی عن العالمین.</w:t>
      </w:r>
    </w:p>
  </w:footnote>
  <w:footnote w:id="46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2آیه 31.</w:t>
      </w:r>
    </w:p>
  </w:footnote>
  <w:footnote w:id="46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7 آیه44.</w:t>
      </w:r>
    </w:p>
  </w:footnote>
  <w:footnote w:id="46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7 آیه 70.</w:t>
      </w:r>
    </w:p>
  </w:footnote>
  <w:footnote w:id="47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9 آیه 67.</w:t>
      </w:r>
    </w:p>
  </w:footnote>
  <w:footnote w:id="47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31 آیه53.</w:t>
      </w:r>
    </w:p>
  </w:footnote>
  <w:footnote w:id="47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42 آیه 11.</w:t>
      </w:r>
    </w:p>
  </w:footnote>
  <w:footnote w:id="47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و</w:t>
      </w:r>
      <w:r w:rsidRPr="00BF021B">
        <w:rPr>
          <w:rFonts w:hint="cs"/>
          <w:sz w:val="22"/>
          <w:szCs w:val="22"/>
          <w:rtl/>
        </w:rPr>
        <w:t>34</w:t>
      </w:r>
      <w:r w:rsidRPr="00BF021B">
        <w:rPr>
          <w:sz w:val="22"/>
          <w:szCs w:val="22"/>
          <w:rtl/>
        </w:rPr>
        <w:t>- سوره 42 آیه 11</w:t>
      </w:r>
    </w:p>
  </w:footnote>
  <w:footnote w:id="474">
    <w:p w:rsidR="0025796C" w:rsidRPr="00BF021B" w:rsidRDefault="0025796C" w:rsidP="00AD3F94">
      <w:pPr>
        <w:widowControl w:val="0"/>
        <w:spacing w:before="0" w:after="0" w:line="240" w:lineRule="auto"/>
        <w:rPr>
          <w:sz w:val="22"/>
          <w:szCs w:val="22"/>
        </w:rPr>
      </w:pPr>
    </w:p>
    <w:p w:rsidR="0025796C" w:rsidRPr="00BF021B" w:rsidRDefault="0025796C" w:rsidP="00AD3F94">
      <w:pPr>
        <w:pStyle w:val="FootnoteText"/>
        <w:widowControl w:val="0"/>
        <w:spacing w:before="0"/>
        <w:rPr>
          <w:sz w:val="22"/>
          <w:szCs w:val="22"/>
          <w:rtl/>
        </w:rPr>
      </w:pPr>
    </w:p>
  </w:footnote>
  <w:footnote w:id="47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اشاره است به سوره 3 آیه 97 : فان الله غنی عن العالمین.</w:t>
      </w:r>
    </w:p>
  </w:footnote>
  <w:footnote w:id="47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31.</w:t>
      </w:r>
    </w:p>
  </w:footnote>
  <w:footnote w:id="47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8 آیه 1.</w:t>
      </w:r>
    </w:p>
  </w:footnote>
  <w:footnote w:id="47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33 آیه 40.</w:t>
      </w:r>
    </w:p>
  </w:footnote>
  <w:footnote w:id="479">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85 آیه</w:t>
      </w:r>
      <w:r w:rsidRPr="00BF021B">
        <w:rPr>
          <w:rFonts w:hint="cs"/>
          <w:noProof/>
          <w:sz w:val="22"/>
          <w:szCs w:val="22"/>
          <w:rtl/>
        </w:rPr>
        <w:t xml:space="preserve"> </w:t>
      </w:r>
      <w:r w:rsidRPr="00BF021B">
        <w:rPr>
          <w:noProof/>
          <w:sz w:val="22"/>
          <w:szCs w:val="22"/>
          <w:rtl/>
        </w:rPr>
        <w:t>های 13و14و15و16: همانا اوست که نخست می‌آفریند و اعاده می‌کند، او آمرزنده و دوست دارنده، و صاحب عرش بزرگوار است و هر آنچه بخواهد می‌کند.</w:t>
      </w:r>
    </w:p>
  </w:footnote>
  <w:footnote w:id="480">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0 آيۀ 14: بلکه ایشان از آفریدن تو درتردیداند.</w:t>
      </w:r>
    </w:p>
  </w:footnote>
  <w:footnote w:id="481">
    <w:p w:rsidR="0025796C" w:rsidRPr="00BF021B" w:rsidRDefault="0025796C" w:rsidP="001C1B83">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پ</w:t>
      </w:r>
      <w:r w:rsidRPr="00BF021B">
        <w:rPr>
          <w:rFonts w:hint="cs"/>
          <w:noProof/>
          <w:sz w:val="22"/>
          <w:szCs w:val="22"/>
          <w:rtl/>
        </w:rPr>
        <w:t>ا</w:t>
      </w:r>
      <w:r w:rsidRPr="00BF021B">
        <w:rPr>
          <w:noProof/>
          <w:sz w:val="22"/>
          <w:szCs w:val="22"/>
          <w:rtl/>
        </w:rPr>
        <w:t>يۀ نردبان، آلت بالارفتن.</w:t>
      </w:r>
    </w:p>
  </w:footnote>
  <w:footnote w:id="482">
    <w:p w:rsidR="0025796C" w:rsidRPr="00BF021B" w:rsidRDefault="0025796C" w:rsidP="001C1B83">
      <w:pPr>
        <w:pStyle w:val="FootnoteText"/>
        <w:widowControl w:val="0"/>
        <w:spacing w:before="0"/>
        <w:jc w:val="both"/>
        <w:rPr>
          <w:noProof/>
          <w:sz w:val="22"/>
          <w:szCs w:val="22"/>
          <w:rtl/>
        </w:rPr>
      </w:pPr>
      <w:r w:rsidRPr="00BF021B">
        <w:rPr>
          <w:noProof/>
          <w:sz w:val="22"/>
          <w:szCs w:val="22"/>
          <w:vertAlign w:val="superscript"/>
        </w:rPr>
        <w:t>,</w:t>
      </w:r>
      <w:r w:rsidRPr="00BF021B">
        <w:rPr>
          <w:rStyle w:val="FootnoteReference"/>
          <w:noProof/>
          <w:sz w:val="22"/>
          <w:szCs w:val="22"/>
        </w:rPr>
        <w:footnoteRef/>
      </w:r>
      <w:r w:rsidRPr="00BF021B">
        <w:rPr>
          <w:noProof/>
          <w:sz w:val="22"/>
          <w:szCs w:val="22"/>
          <w:rtl/>
        </w:rPr>
        <w:t xml:space="preserve"> سورۀ 41 آيۀ 53: بزودی آیت‌های خود را به ایشان می‌نمائیم در آفاق و درخود</w:t>
      </w:r>
      <w:r w:rsidRPr="00BF021B">
        <w:rPr>
          <w:rFonts w:hint="cs"/>
          <w:noProof/>
          <w:sz w:val="22"/>
          <w:szCs w:val="22"/>
          <w:rtl/>
        </w:rPr>
        <w:t>های</w:t>
      </w:r>
      <w:r w:rsidRPr="00BF021B">
        <w:rPr>
          <w:noProof/>
          <w:sz w:val="22"/>
          <w:szCs w:val="22"/>
          <w:rtl/>
        </w:rPr>
        <w:t xml:space="preserve">شان تا </w:t>
      </w:r>
      <w:r w:rsidRPr="00BF021B">
        <w:rPr>
          <w:rFonts w:hint="cs"/>
          <w:noProof/>
          <w:sz w:val="22"/>
          <w:szCs w:val="22"/>
          <w:rtl/>
        </w:rPr>
        <w:t xml:space="preserve">بر </w:t>
      </w:r>
      <w:r w:rsidRPr="00BF021B">
        <w:rPr>
          <w:noProof/>
          <w:sz w:val="22"/>
          <w:szCs w:val="22"/>
          <w:rtl/>
        </w:rPr>
        <w:t>آنان آشکار گردد که او حق است.</w:t>
      </w:r>
    </w:p>
  </w:footnote>
  <w:footnote w:id="483">
    <w:p w:rsidR="0025796C" w:rsidRPr="00BF021B" w:rsidRDefault="0025796C" w:rsidP="001C1B83">
      <w:pPr>
        <w:pStyle w:val="FootnoteText"/>
        <w:widowControl w:val="0"/>
        <w:spacing w:before="0"/>
        <w:jc w:val="both"/>
        <w:rPr>
          <w:noProof/>
          <w:sz w:val="22"/>
          <w:szCs w:val="22"/>
          <w:rtl/>
        </w:rPr>
      </w:pPr>
      <w:r w:rsidRPr="00BF021B">
        <w:rPr>
          <w:noProof/>
          <w:sz w:val="22"/>
          <w:szCs w:val="22"/>
          <w:vertAlign w:val="superscript"/>
        </w:rPr>
        <w:t>,</w:t>
      </w:r>
      <w:r w:rsidRPr="00BF021B">
        <w:rPr>
          <w:rStyle w:val="FootnoteReference"/>
          <w:noProof/>
          <w:sz w:val="22"/>
          <w:szCs w:val="22"/>
        </w:rPr>
        <w:footnoteRef/>
      </w:r>
      <w:r w:rsidRPr="00BF021B">
        <w:rPr>
          <w:noProof/>
          <w:sz w:val="22"/>
          <w:szCs w:val="22"/>
          <w:rtl/>
        </w:rPr>
        <w:t xml:space="preserve"> سورۀ 41 آيۀ 53: آیا پروردگارت را کافی نیست که بر همه چیز </w:t>
      </w:r>
      <w:r w:rsidRPr="00BF021B">
        <w:rPr>
          <w:rFonts w:hint="cs"/>
          <w:noProof/>
          <w:sz w:val="22"/>
          <w:szCs w:val="22"/>
          <w:rtl/>
        </w:rPr>
        <w:t xml:space="preserve"> </w:t>
      </w:r>
      <w:r w:rsidRPr="00BF021B">
        <w:rPr>
          <w:noProof/>
          <w:sz w:val="22"/>
          <w:szCs w:val="22"/>
          <w:rtl/>
        </w:rPr>
        <w:t>گواه است.</w:t>
      </w:r>
    </w:p>
  </w:footnote>
  <w:footnote w:id="484">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4 آيۀ 35.</w:t>
      </w:r>
    </w:p>
  </w:footnote>
  <w:footnote w:id="485">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2 آيۀ 64.</w:t>
      </w:r>
    </w:p>
  </w:footnote>
  <w:footnote w:id="486">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3 آيۀ 14.</w:t>
      </w:r>
    </w:p>
  </w:footnote>
  <w:footnote w:id="487">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فاش کردن راز (فرهنگ نفیسی).</w:t>
      </w:r>
    </w:p>
  </w:footnote>
  <w:footnote w:id="488">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0 آيۀ 57: از آن آفریدیم و در آن شما را باز می‌بریم و از آن شمارا بیرون می‌آوریم بار دیگر.</w:t>
      </w:r>
    </w:p>
  </w:footnote>
  <w:footnote w:id="489">
    <w:p w:rsidR="0025796C" w:rsidRPr="00BF021B" w:rsidRDefault="0025796C" w:rsidP="001C1B83">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4 آيۀ 35.</w:t>
      </w:r>
    </w:p>
  </w:footnote>
  <w:footnote w:id="49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2 آیه 3</w:t>
      </w:r>
      <w:r w:rsidRPr="00BF021B">
        <w:rPr>
          <w:rFonts w:hint="cs"/>
          <w:sz w:val="22"/>
          <w:szCs w:val="22"/>
          <w:rtl/>
        </w:rPr>
        <w:t>0</w:t>
      </w:r>
    </w:p>
  </w:footnote>
  <w:footnote w:id="49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2 آیه3</w:t>
      </w:r>
      <w:r w:rsidRPr="00BF021B">
        <w:rPr>
          <w:rFonts w:hint="cs"/>
          <w:sz w:val="22"/>
          <w:szCs w:val="22"/>
          <w:rtl/>
        </w:rPr>
        <w:t xml:space="preserve">1 </w:t>
      </w:r>
    </w:p>
  </w:footnote>
  <w:footnote w:id="49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14 آیه 34.</w:t>
      </w:r>
    </w:p>
  </w:footnote>
  <w:footnote w:id="49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 59.</w:t>
      </w:r>
    </w:p>
  </w:footnote>
  <w:footnote w:id="49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5 آیه 29.</w:t>
      </w:r>
    </w:p>
  </w:footnote>
  <w:footnote w:id="49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179.</w:t>
      </w:r>
    </w:p>
  </w:footnote>
  <w:footnote w:id="49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7 آیه 3.</w:t>
      </w:r>
    </w:p>
  </w:footnote>
  <w:footnote w:id="49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1 آیه 33.</w:t>
      </w:r>
    </w:p>
  </w:footnote>
  <w:footnote w:id="49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9 آیه 56.</w:t>
      </w:r>
    </w:p>
  </w:footnote>
  <w:footnote w:id="49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24 آیه </w:t>
      </w:r>
      <w:r w:rsidRPr="00BF021B">
        <w:rPr>
          <w:rFonts w:hint="cs"/>
          <w:sz w:val="22"/>
          <w:szCs w:val="22"/>
          <w:rtl/>
        </w:rPr>
        <w:t>25</w:t>
      </w:r>
      <w:r w:rsidRPr="00BF021B">
        <w:rPr>
          <w:sz w:val="22"/>
          <w:szCs w:val="22"/>
          <w:rtl/>
        </w:rPr>
        <w:t>.</w:t>
      </w:r>
    </w:p>
  </w:footnote>
  <w:footnote w:id="50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31.</w:t>
      </w:r>
    </w:p>
  </w:footnote>
  <w:footnote w:id="50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7 آیه 3.</w:t>
      </w:r>
    </w:p>
  </w:footnote>
  <w:footnote w:id="50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 آیه 27.</w:t>
      </w:r>
    </w:p>
  </w:footnote>
  <w:footnote w:id="50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8 آیه 1.</w:t>
      </w:r>
    </w:p>
  </w:footnote>
  <w:footnote w:id="504">
    <w:p w:rsidR="0025796C" w:rsidRPr="00EC0E4E" w:rsidRDefault="0025796C" w:rsidP="00EC0E4E">
      <w:pPr>
        <w:pStyle w:val="FootnoteText"/>
        <w:rPr>
          <w:sz w:val="22"/>
          <w:szCs w:val="22"/>
        </w:rPr>
      </w:pPr>
      <w:r w:rsidRPr="00EC0E4E">
        <w:rPr>
          <w:rStyle w:val="FootnoteReference"/>
          <w:sz w:val="22"/>
          <w:szCs w:val="22"/>
        </w:rPr>
        <w:footnoteRef/>
      </w:r>
      <w:r w:rsidRPr="00EC0E4E">
        <w:rPr>
          <w:sz w:val="22"/>
          <w:szCs w:val="22"/>
          <w:rtl/>
        </w:rPr>
        <w:t xml:space="preserve"> </w:t>
      </w:r>
      <w:r w:rsidRPr="00EC0E4E">
        <w:rPr>
          <w:rFonts w:hint="cs"/>
          <w:sz w:val="22"/>
          <w:szCs w:val="22"/>
          <w:rtl/>
        </w:rPr>
        <w:t>رسا</w:t>
      </w:r>
      <w:r>
        <w:rPr>
          <w:rFonts w:hint="cs"/>
          <w:sz w:val="22"/>
          <w:szCs w:val="22"/>
          <w:rtl/>
        </w:rPr>
        <w:t>ل</w:t>
      </w:r>
      <w:r w:rsidRPr="00EC0E4E">
        <w:rPr>
          <w:rFonts w:hint="cs"/>
          <w:sz w:val="22"/>
          <w:szCs w:val="22"/>
          <w:rtl/>
        </w:rPr>
        <w:t>ه مجموع الطايف</w:t>
      </w:r>
    </w:p>
  </w:footnote>
  <w:footnote w:id="50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8 آیۀ 1.</w:t>
      </w:r>
    </w:p>
  </w:footnote>
  <w:footnote w:id="50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یعنی نشانه.</w:t>
      </w:r>
    </w:p>
  </w:footnote>
  <w:footnote w:id="507">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6 آیۀ 85.</w:t>
      </w:r>
    </w:p>
  </w:footnote>
  <w:footnote w:id="50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4.</w:t>
      </w:r>
    </w:p>
  </w:footnote>
  <w:footnote w:id="50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54: هیچ جنبنده‌ای نیست مگر اینکه او گیرندۀ موی پیشانی اوست (صاحب اختیار و هادی اوست) همانا پروردگار من بر راه راست است.</w:t>
      </w:r>
    </w:p>
  </w:footnote>
  <w:footnote w:id="510">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مانا حقیقت پیوسته یکی نمایان میشود و عقل با فکر آن یکی را نگاه می‌دارد و همه جز عینی تحقق یافته نیستند، در آنجا نه خانواده است و نه پدر و نه پسر.</w:t>
      </w:r>
    </w:p>
  </w:footnote>
  <w:footnote w:id="51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به آیۀ 3 سورۀ 58.</w:t>
      </w:r>
    </w:p>
  </w:footnote>
  <w:footnote w:id="51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2 آیۀ 17: آیا کسی که دارای بینه‌ای از جانب پروردگار باشد و پس از آن هم گواهی داشته باشد.</w:t>
      </w:r>
    </w:p>
  </w:footnote>
  <w:footnote w:id="513">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مشاهدۀ حق از علم ما است و شاهد آن در دلها یافت می‌شود.</w:t>
      </w:r>
    </w:p>
  </w:footnote>
  <w:footnote w:id="51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5 آیۀ 99.</w:t>
      </w:r>
    </w:p>
  </w:footnote>
  <w:footnote w:id="51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282.</w:t>
      </w:r>
    </w:p>
  </w:footnote>
  <w:footnote w:id="51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ی‌خواهم که نخواهم.</w:t>
      </w:r>
    </w:p>
  </w:footnote>
  <w:footnote w:id="517">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مانا که من مرادم و تو مریدی.</w:t>
      </w:r>
    </w:p>
  </w:footnote>
  <w:footnote w:id="518">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آنان ملیحانند ولی عاقل از آنها ملیح‌تر است.</w:t>
      </w:r>
    </w:p>
  </w:footnote>
  <w:footnote w:id="51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مت‌های عالی را خدا  دوست دارد.</w:t>
      </w:r>
    </w:p>
  </w:footnote>
  <w:footnote w:id="52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مت رجال کوهها برکند.</w:t>
      </w:r>
    </w:p>
  </w:footnote>
  <w:footnote w:id="52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3 آیۀ 4.</w:t>
      </w:r>
    </w:p>
  </w:footnote>
  <w:footnote w:id="522">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5 آیۀ 29.</w:t>
      </w:r>
    </w:p>
  </w:footnote>
  <w:footnote w:id="52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37.</w:t>
      </w:r>
    </w:p>
  </w:footnote>
  <w:footnote w:id="524">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7 آیۀ 3.</w:t>
      </w:r>
    </w:p>
  </w:footnote>
  <w:footnote w:id="52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4.</w:t>
      </w:r>
    </w:p>
  </w:footnote>
  <w:footnote w:id="52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16.</w:t>
      </w:r>
    </w:p>
  </w:footnote>
  <w:footnote w:id="527">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0 آیۀ 46.</w:t>
      </w:r>
    </w:p>
  </w:footnote>
  <w:footnote w:id="52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9 آیۀ 40.</w:t>
      </w:r>
    </w:p>
  </w:footnote>
  <w:footnote w:id="52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9 آیۀ 9- یعنی بگو آیا یکسانند آنانکه می‌دانند و آنان که نمی‌دانند همانا خردمندان پند می‌گیرند.</w:t>
      </w:r>
    </w:p>
  </w:footnote>
  <w:footnote w:id="530">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من کسی هستم که دوستش دارم و کسی که دوستش دارم عین من و ما دو روحیم در یک بدن.</w:t>
      </w:r>
    </w:p>
  </w:footnote>
  <w:footnote w:id="53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 آیۀ 31.</w:t>
      </w:r>
    </w:p>
  </w:footnote>
  <w:footnote w:id="53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 آیۀ 54.</w:t>
      </w:r>
    </w:p>
  </w:footnote>
  <w:footnote w:id="53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به آیۀ 97 سورۀ 3: فان الله غنی عن العالمین.</w:t>
      </w:r>
    </w:p>
  </w:footnote>
  <w:footnote w:id="534">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7 آیۀ 96.</w:t>
      </w:r>
    </w:p>
  </w:footnote>
  <w:footnote w:id="535">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186.</w:t>
      </w:r>
    </w:p>
  </w:footnote>
  <w:footnote w:id="536">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40 آیۀ 60.</w:t>
      </w:r>
    </w:p>
  </w:footnote>
  <w:footnote w:id="53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15.</w:t>
      </w:r>
    </w:p>
  </w:footnote>
  <w:footnote w:id="53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خدا در هر نفسی تجلی می‌کند و تجلی تکرار نمی‌شود- منزه است خدائی که در هر چیزی دری بسوی خود قرار داده است هرگاه که آن در باز شود خدا در آنجا یافت می‌شود.</w:t>
      </w:r>
    </w:p>
  </w:footnote>
  <w:footnote w:id="53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6 آیۀ 61.</w:t>
      </w:r>
    </w:p>
  </w:footnote>
  <w:footnote w:id="54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6 آیۀ 62.</w:t>
      </w:r>
    </w:p>
  </w:footnote>
  <w:footnote w:id="54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29.</w:t>
      </w:r>
    </w:p>
  </w:footnote>
  <w:footnote w:id="54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80 آیۀ 22.</w:t>
      </w:r>
    </w:p>
  </w:footnote>
  <w:footnote w:id="54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5 آیۀ 40.</w:t>
      </w:r>
    </w:p>
  </w:footnote>
  <w:footnote w:id="54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4.</w:t>
      </w:r>
    </w:p>
  </w:footnote>
  <w:footnote w:id="54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1.</w:t>
      </w:r>
    </w:p>
  </w:footnote>
  <w:footnote w:id="54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3.</w:t>
      </w:r>
    </w:p>
  </w:footnote>
  <w:footnote w:id="54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8 آیۀ 20.</w:t>
      </w:r>
    </w:p>
  </w:footnote>
  <w:footnote w:id="548">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40 آیۀ 60.</w:t>
      </w:r>
    </w:p>
  </w:footnote>
  <w:footnote w:id="54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4 آیۀ 34.</w:t>
      </w:r>
    </w:p>
  </w:footnote>
  <w:footnote w:id="55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4 آیۀ 35.</w:t>
      </w:r>
    </w:p>
  </w:footnote>
  <w:footnote w:id="55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4 آیۀ 35.</w:t>
      </w:r>
    </w:p>
  </w:footnote>
  <w:footnote w:id="55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تیشه.</w:t>
      </w:r>
    </w:p>
  </w:footnote>
  <w:footnote w:id="55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ره.</w:t>
      </w:r>
    </w:p>
  </w:footnote>
  <w:footnote w:id="55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7 آیۀ 96.</w:t>
      </w:r>
    </w:p>
  </w:footnote>
  <w:footnote w:id="55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عالم را از آن نامیدند که نشانه است بر آفریدگار.</w:t>
      </w:r>
    </w:p>
  </w:footnote>
  <w:footnote w:id="556">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 آیۀ 97.</w:t>
      </w:r>
    </w:p>
  </w:footnote>
  <w:footnote w:id="55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9.</w:t>
      </w:r>
    </w:p>
  </w:footnote>
  <w:footnote w:id="55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ن در پیش گمان بندۀ مؤمن به خود هستم باید در باره‌ام گمان نیک برد.</w:t>
      </w:r>
    </w:p>
  </w:footnote>
  <w:footnote w:id="55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گویا تو از مکر خدا و عذاب او ایمن باشی.</w:t>
      </w:r>
    </w:p>
  </w:footnote>
  <w:footnote w:id="56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گوئی تو از قضل و رحمت خدا ناامیدی.</w:t>
      </w:r>
    </w:p>
  </w:footnote>
  <w:footnote w:id="56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خدا وحی کرد به آنان که محبوب‌ترین شما نزد من کسی است که درباره‌ام گمان نیکوتر داشته باشد.</w:t>
      </w:r>
    </w:p>
  </w:footnote>
  <w:footnote w:id="56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2 آیۀ 18.</w:t>
      </w:r>
    </w:p>
  </w:footnote>
  <w:footnote w:id="56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ر مردم روزگاری می‌آید که جماعتی ظاهر می‌شوند که شراب را به غیر نامش می‌خوانند تا آن را حلال شمارند.</w:t>
      </w:r>
    </w:p>
  </w:footnote>
  <w:footnote w:id="56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6 آیۀ 80.</w:t>
      </w:r>
    </w:p>
  </w:footnote>
  <w:footnote w:id="56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8 آیۀ 79.</w:t>
      </w:r>
    </w:p>
  </w:footnote>
  <w:footnote w:id="566">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8 آیۀ 81.</w:t>
      </w:r>
    </w:p>
  </w:footnote>
  <w:footnote w:id="56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8 آیۀ 82.</w:t>
      </w:r>
    </w:p>
  </w:footnote>
  <w:footnote w:id="56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2 آیۀ 18.</w:t>
      </w:r>
    </w:p>
  </w:footnote>
  <w:footnote w:id="56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ا حروف عالی بودیم که بر زبان نیامده بودیم و در بالاترین جایها آویخته بودیم.</w:t>
      </w:r>
    </w:p>
  </w:footnote>
  <w:footnote w:id="57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103.</w:t>
      </w:r>
    </w:p>
  </w:footnote>
  <w:footnote w:id="57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11.</w:t>
      </w:r>
    </w:p>
  </w:footnote>
  <w:footnote w:id="57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3 آیۀ 4.</w:t>
      </w:r>
    </w:p>
  </w:footnote>
  <w:footnote w:id="57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روردگارم را در نیکوترین صورت دیدم، گفت: قوم در چه نزاع می‌کنند. دوبار گفتم تو ای پروردگارم داناتری. پس خدا دست خود را بین شانه‌های من قرار داد که سردی آنرا احساس کردم و آنچه را که در آسمان ها و زمین است بدانستم، سپس این آیه را تلاوت کرد: و بدانگونه، ملکوت آسمان‌ها و زمین را به ابراهیم نشان می‌دهیم تا از موقنان باشد(سورۀ 6 آیۀ 57).</w:t>
      </w:r>
    </w:p>
  </w:footnote>
  <w:footnote w:id="57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عد با غیرت است و من از او باغیرت‌تر و خدا از ما دو نفر غیورتر است.</w:t>
      </w:r>
    </w:p>
  </w:footnote>
  <w:footnote w:id="575">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خدا غیور است و ازغیرت او اینست که فواحش را چه پنهان و چه آشکار حرام کرده است.</w:t>
      </w:r>
    </w:p>
  </w:footnote>
  <w:footnote w:id="57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به آیۀ 93 سورۀ 3: فان الله غنی عن العالمین.</w:t>
      </w:r>
    </w:p>
  </w:footnote>
  <w:footnote w:id="57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0 آیۀ 60.</w:t>
      </w:r>
    </w:p>
  </w:footnote>
  <w:footnote w:id="57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4 آیۀ 34.</w:t>
      </w:r>
    </w:p>
  </w:footnote>
  <w:footnote w:id="57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3 آیۀ 4.</w:t>
      </w:r>
    </w:p>
  </w:footnote>
  <w:footnote w:id="58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19.</w:t>
      </w:r>
    </w:p>
  </w:footnote>
  <w:footnote w:id="58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5 آیۀ 3.</w:t>
      </w:r>
    </w:p>
  </w:footnote>
  <w:footnote w:id="582">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5 آیۀ 29.</w:t>
      </w:r>
    </w:p>
  </w:footnote>
  <w:footnote w:id="58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143.</w:t>
      </w:r>
    </w:p>
  </w:footnote>
  <w:footnote w:id="58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7 آیۀ 42.</w:t>
      </w:r>
    </w:p>
  </w:footnote>
  <w:footnote w:id="58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5 آیۀ 10.</w:t>
      </w:r>
    </w:p>
  </w:footnote>
  <w:footnote w:id="58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60.</w:t>
      </w:r>
    </w:p>
  </w:footnote>
  <w:footnote w:id="58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آنگاه که من از خود غایب شوم در حضور خدا باشم پس از خود حاضر است و حضور من بواسطه او در حال پنهانی است و درحال حضور من او آشکار است.</w:t>
      </w:r>
    </w:p>
  </w:footnote>
  <w:footnote w:id="58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ن از مستی خود بدون شراب درشگفتم و در نهان خود شادم و طربم از خود من است.</w:t>
      </w:r>
    </w:p>
  </w:footnote>
  <w:footnote w:id="58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7 آیه‌های 14 و 15.</w:t>
      </w:r>
    </w:p>
  </w:footnote>
  <w:footnote w:id="590">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4 آیۀ 4.</w:t>
      </w:r>
    </w:p>
  </w:footnote>
  <w:footnote w:id="59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16.</w:t>
      </w:r>
      <w:r w:rsidRPr="00BF021B">
        <w:rPr>
          <w:sz w:val="22"/>
          <w:szCs w:val="22"/>
          <w:rtl/>
        </w:rPr>
        <w:tab/>
      </w:r>
    </w:p>
  </w:footnote>
  <w:footnote w:id="59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3 آیۀ 4.</w:t>
      </w:r>
    </w:p>
  </w:footnote>
  <w:footnote w:id="59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3 آیۀ 39.</w:t>
      </w:r>
    </w:p>
  </w:footnote>
  <w:footnote w:id="594">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8 آیۀ 17.</w:t>
      </w:r>
    </w:p>
  </w:footnote>
  <w:footnote w:id="59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51.</w:t>
      </w:r>
    </w:p>
  </w:footnote>
  <w:footnote w:id="596">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9 آیه‌های 124 و 125.</w:t>
      </w:r>
    </w:p>
  </w:footnote>
  <w:footnote w:id="597">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وجود حق عین وجود وجد من است زیرا که من بواسطۀ وجود از او فنا شدم، و حکم وجد هر چیزی را فانی کرده است و کسی حقیقت عین وجد را نمی‌داند، یافتن وجود به هر راهی به حال یا بدون حال از اوست.</w:t>
      </w:r>
    </w:p>
  </w:footnote>
  <w:footnote w:id="59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گر چیزی ترا از خود فانی کرد آن چیز آشکار است و مخفی نیست. حکم از آن اوست و بر او حکم نتوان، آری لذت بردن و فانی شدن هم از او است.</w:t>
      </w:r>
    </w:p>
  </w:footnote>
  <w:footnote w:id="59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91.</w:t>
      </w:r>
    </w:p>
  </w:footnote>
  <w:footnote w:id="60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11.</w:t>
      </w:r>
    </w:p>
  </w:footnote>
  <w:footnote w:id="60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7 آیۀ 180.</w:t>
      </w:r>
    </w:p>
  </w:footnote>
  <w:footnote w:id="60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92 سورۀ 3: فان الله غنی عن العالمین.</w:t>
      </w:r>
    </w:p>
  </w:footnote>
  <w:footnote w:id="60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0 آیۀ 114.</w:t>
      </w:r>
    </w:p>
  </w:footnote>
  <w:footnote w:id="60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9.</w:t>
      </w:r>
    </w:p>
  </w:footnote>
  <w:footnote w:id="60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92 سورۀ 3: فان الله غنی عن العالمین.</w:t>
      </w:r>
    </w:p>
  </w:footnote>
  <w:footnote w:id="60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92 سورۀ 3: فان الله غنی عن العالمین.</w:t>
      </w:r>
    </w:p>
  </w:footnote>
  <w:footnote w:id="607">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جمال هر جا که باشد با هیبت است زیرا که جلال پادشاه در آن آشکار است.</w:t>
      </w:r>
    </w:p>
  </w:footnote>
  <w:footnote w:id="60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143.</w:t>
      </w:r>
    </w:p>
  </w:footnote>
  <w:footnote w:id="60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4 آیۀ 15.</w:t>
      </w:r>
    </w:p>
  </w:footnote>
  <w:footnote w:id="61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2 آیۀ 32.</w:t>
      </w:r>
    </w:p>
  </w:footnote>
  <w:footnote w:id="611">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4 آیۀ 34.</w:t>
      </w:r>
    </w:p>
  </w:footnote>
  <w:footnote w:id="61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9.</w:t>
      </w:r>
    </w:p>
  </w:footnote>
  <w:footnote w:id="61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به آیۀ 92 سورۀ 3: فان الله غنی عن العالمین.</w:t>
      </w:r>
    </w:p>
  </w:footnote>
  <w:footnote w:id="61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59.</w:t>
      </w:r>
    </w:p>
  </w:footnote>
  <w:footnote w:id="61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ۀ 17.</w:t>
      </w:r>
    </w:p>
  </w:footnote>
  <w:footnote w:id="61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شتابید بسوی(مقصود) خود.</w:t>
      </w:r>
    </w:p>
  </w:footnote>
  <w:footnote w:id="61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w:t>
      </w:r>
      <w:r w:rsidRPr="00BF021B">
        <w:rPr>
          <w:rFonts w:hint="cs"/>
          <w:sz w:val="22"/>
          <w:szCs w:val="22"/>
          <w:rtl/>
        </w:rPr>
        <w:t>ق</w:t>
      </w:r>
      <w:r w:rsidRPr="00BF021B">
        <w:rPr>
          <w:sz w:val="22"/>
          <w:szCs w:val="22"/>
          <w:rtl/>
        </w:rPr>
        <w:t>تی بنده‌ای دروغ گوید فرشته سی میل از او دور می‌شود بواسطۀ بدسخنی که دروغگو گفته است.</w:t>
      </w:r>
    </w:p>
  </w:footnote>
  <w:footnote w:id="618">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42 آیۀ 27.</w:t>
      </w:r>
    </w:p>
  </w:footnote>
  <w:footnote w:id="61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50.</w:t>
      </w:r>
    </w:p>
  </w:footnote>
  <w:footnote w:id="62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56.</w:t>
      </w:r>
    </w:p>
  </w:footnote>
  <w:footnote w:id="621">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238.</w:t>
      </w:r>
    </w:p>
  </w:footnote>
  <w:footnote w:id="622">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67.</w:t>
      </w:r>
    </w:p>
  </w:footnote>
  <w:footnote w:id="62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ه‌های 7 و 68 آیه‌های 182 و 44.</w:t>
      </w:r>
    </w:p>
  </w:footnote>
  <w:footnote w:id="624">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1.</w:t>
      </w:r>
    </w:p>
  </w:footnote>
  <w:footnote w:id="625">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0.</w:t>
      </w:r>
    </w:p>
  </w:footnote>
  <w:footnote w:id="626">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8 آیۀ 88. </w:t>
      </w:r>
    </w:p>
  </w:footnote>
  <w:footnote w:id="627">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171.</w:t>
      </w:r>
    </w:p>
  </w:footnote>
  <w:footnote w:id="628">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27.</w:t>
      </w:r>
    </w:p>
  </w:footnote>
  <w:footnote w:id="629">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91.</w:t>
      </w:r>
    </w:p>
  </w:footnote>
  <w:footnote w:id="630">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1 آیۀ 2.</w:t>
      </w:r>
    </w:p>
  </w:footnote>
  <w:footnote w:id="631">
    <w:p w:rsidR="0025796C" w:rsidRPr="00BF021B" w:rsidRDefault="0025796C" w:rsidP="00EC0E4E">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ین فصل با جزئی تفاوت در صفحه </w:t>
      </w:r>
      <w:r w:rsidRPr="00BF021B">
        <w:rPr>
          <w:rFonts w:hint="cs"/>
          <w:sz w:val="22"/>
          <w:szCs w:val="22"/>
          <w:rtl/>
        </w:rPr>
        <w:t>115</w:t>
      </w:r>
      <w:r w:rsidRPr="00BF021B">
        <w:rPr>
          <w:sz w:val="22"/>
          <w:szCs w:val="22"/>
          <w:rtl/>
        </w:rPr>
        <w:t xml:space="preserve"> نقل شده است.</w:t>
      </w:r>
    </w:p>
  </w:footnote>
  <w:footnote w:id="632">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توبه محققان نه در دنیا برداشته می‌شود و نه در آخرت آغاز دارد و پایان ندارد.</w:t>
      </w:r>
    </w:p>
  </w:footnote>
  <w:footnote w:id="633">
    <w:p w:rsidR="0025796C" w:rsidRPr="00BF021B" w:rsidRDefault="0025796C" w:rsidP="00EC0E4E">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8 آیۀ 2.</w:t>
      </w:r>
    </w:p>
  </w:footnote>
  <w:footnote w:id="63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 103.</w:t>
      </w:r>
    </w:p>
  </w:footnote>
  <w:footnote w:id="635">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68 آیه 82</w:t>
      </w:r>
    </w:p>
  </w:footnote>
  <w:footnote w:id="636">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 97 سوره 3: فان الله غنی عن العالمین.</w:t>
      </w:r>
    </w:p>
  </w:footnote>
  <w:footnote w:id="637">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5 آیه 15</w:t>
      </w:r>
    </w:p>
  </w:footnote>
  <w:footnote w:id="638">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 114 سوره 20 : وقل رب زدنی علما.</w:t>
      </w:r>
    </w:p>
  </w:footnote>
  <w:footnote w:id="639">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 59</w:t>
      </w:r>
    </w:p>
  </w:footnote>
  <w:footnote w:id="640">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5 آیه 29</w:t>
      </w:r>
    </w:p>
  </w:footnote>
  <w:footnote w:id="641">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1 آیه 123</w:t>
      </w:r>
    </w:p>
  </w:footnote>
  <w:footnote w:id="642">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مخفف ماءِ یعنی آب .</w:t>
      </w:r>
    </w:p>
  </w:footnote>
  <w:footnote w:id="643">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اشاره است به آیه 1 سورة 68 ن و القلم و ما یسطرون.</w:t>
      </w:r>
    </w:p>
  </w:footnote>
  <w:footnote w:id="644">
    <w:p w:rsidR="0025796C" w:rsidRPr="00BF021B" w:rsidRDefault="0025796C" w:rsidP="00C64BDF">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 97 سورة 3: فان الله غنی عن العالمین.</w:t>
      </w:r>
    </w:p>
  </w:footnote>
  <w:footnote w:id="64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هستة خرما.</w:t>
      </w:r>
    </w:p>
  </w:footnote>
  <w:footnote w:id="64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نوی جمع نوات.</w:t>
      </w:r>
    </w:p>
  </w:footnote>
  <w:footnote w:id="64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7 آیه 3.</w:t>
      </w:r>
    </w:p>
  </w:footnote>
  <w:footnote w:id="64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1آیه 123.</w:t>
      </w:r>
    </w:p>
  </w:footnote>
  <w:footnote w:id="64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ایه 259.</w:t>
      </w:r>
    </w:p>
  </w:footnote>
  <w:footnote w:id="65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2 آیه 64.</w:t>
      </w:r>
    </w:p>
  </w:footnote>
  <w:footnote w:id="65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7 آیه 156.</w:t>
      </w:r>
    </w:p>
  </w:footnote>
  <w:footnote w:id="65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40 آیه7</w:t>
      </w:r>
    </w:p>
  </w:footnote>
  <w:footnote w:id="65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9 آیه 36.</w:t>
      </w:r>
    </w:p>
  </w:footnote>
  <w:footnote w:id="65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به معنی نشان.</w:t>
      </w:r>
    </w:p>
  </w:footnote>
  <w:footnote w:id="65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72 آیه 19.</w:t>
      </w:r>
    </w:p>
  </w:footnote>
  <w:footnote w:id="65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8 آیه 17.</w:t>
      </w:r>
    </w:p>
  </w:footnote>
  <w:footnote w:id="65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سوره 20 آیه 7 </w:t>
      </w:r>
    </w:p>
  </w:footnote>
  <w:footnote w:id="65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17 آیه 85. </w:t>
      </w:r>
    </w:p>
  </w:footnote>
  <w:footnote w:id="65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50 آیه 37  </w:t>
      </w:r>
    </w:p>
  </w:footnote>
  <w:footnote w:id="66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3 آیه 39.</w:t>
      </w:r>
    </w:p>
  </w:footnote>
  <w:footnote w:id="66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 xml:space="preserve">سوره 91 </w:t>
      </w:r>
      <w:r w:rsidRPr="00BF021B">
        <w:rPr>
          <w:rFonts w:hint="cs"/>
          <w:sz w:val="22"/>
          <w:szCs w:val="22"/>
          <w:rtl/>
        </w:rPr>
        <w:t>آ</w:t>
      </w:r>
      <w:r w:rsidRPr="00BF021B">
        <w:rPr>
          <w:sz w:val="22"/>
          <w:szCs w:val="22"/>
          <w:rtl/>
        </w:rPr>
        <w:t>یه7.</w:t>
      </w:r>
    </w:p>
  </w:footnote>
  <w:footnote w:id="66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94 آیه</w:t>
      </w:r>
      <w:r w:rsidRPr="00BF021B">
        <w:rPr>
          <w:rFonts w:hint="cs"/>
          <w:sz w:val="22"/>
          <w:szCs w:val="22"/>
          <w:rtl/>
        </w:rPr>
        <w:t xml:space="preserve"> </w:t>
      </w:r>
      <w:r w:rsidRPr="00BF021B">
        <w:rPr>
          <w:sz w:val="22"/>
          <w:szCs w:val="22"/>
          <w:rtl/>
        </w:rPr>
        <w:t>1</w:t>
      </w:r>
    </w:p>
  </w:footnote>
  <w:footnote w:id="66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91 آیه</w:t>
      </w:r>
      <w:r w:rsidRPr="00BF021B">
        <w:rPr>
          <w:rFonts w:hint="cs"/>
          <w:sz w:val="22"/>
          <w:szCs w:val="22"/>
          <w:rtl/>
        </w:rPr>
        <w:t xml:space="preserve"> </w:t>
      </w:r>
      <w:r w:rsidRPr="00BF021B">
        <w:rPr>
          <w:sz w:val="22"/>
          <w:szCs w:val="22"/>
          <w:rtl/>
        </w:rPr>
        <w:t>7.</w:t>
      </w:r>
    </w:p>
  </w:footnote>
  <w:footnote w:id="66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42 آیه 28.</w:t>
      </w:r>
    </w:p>
  </w:footnote>
  <w:footnote w:id="66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2 آیه 257.</w:t>
      </w:r>
    </w:p>
  </w:footnote>
  <w:footnote w:id="66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31.</w:t>
      </w:r>
    </w:p>
  </w:footnote>
  <w:footnote w:id="66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چادر و پیراهن (فرهنگ نفیسی).</w:t>
      </w:r>
    </w:p>
  </w:footnote>
  <w:footnote w:id="66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255.</w:t>
      </w:r>
    </w:p>
  </w:footnote>
  <w:footnote w:id="66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8 آیه 65.</w:t>
      </w:r>
    </w:p>
  </w:footnote>
  <w:footnote w:id="67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سباب صید (فرهنگ معین)</w:t>
      </w:r>
    </w:p>
  </w:footnote>
  <w:footnote w:id="67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39 آیه 68.                                                                   </w:t>
      </w:r>
    </w:p>
  </w:footnote>
  <w:footnote w:id="67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 و 57 آیه 180 و 10.</w:t>
      </w:r>
    </w:p>
  </w:footnote>
  <w:footnote w:id="67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8 آیه 88.</w:t>
      </w:r>
    </w:p>
  </w:footnote>
  <w:footnote w:id="67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برف.</w:t>
      </w:r>
    </w:p>
  </w:footnote>
  <w:footnote w:id="67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تگرگ و یخ.</w:t>
      </w:r>
    </w:p>
  </w:footnote>
  <w:footnote w:id="67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1 آیه 104.</w:t>
      </w:r>
    </w:p>
  </w:footnote>
  <w:footnote w:id="67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0 آیه 15</w:t>
      </w:r>
    </w:p>
  </w:footnote>
  <w:footnote w:id="67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285.</w:t>
      </w:r>
    </w:p>
  </w:footnote>
  <w:footnote w:id="67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257.</w:t>
      </w:r>
    </w:p>
  </w:footnote>
  <w:footnote w:id="68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4 آیه 164.</w:t>
      </w:r>
    </w:p>
  </w:footnote>
  <w:footnote w:id="68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2 آیه 3</w:t>
      </w:r>
      <w:r w:rsidRPr="00BF021B">
        <w:rPr>
          <w:rFonts w:hint="cs"/>
          <w:sz w:val="22"/>
          <w:szCs w:val="22"/>
          <w:rtl/>
        </w:rPr>
        <w:t>1</w:t>
      </w:r>
      <w:r w:rsidRPr="00BF021B">
        <w:rPr>
          <w:sz w:val="22"/>
          <w:szCs w:val="22"/>
          <w:rtl/>
        </w:rPr>
        <w:t>.</w:t>
      </w:r>
    </w:p>
  </w:footnote>
  <w:footnote w:id="68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و3</w:t>
      </w:r>
      <w:r w:rsidRPr="00BF021B">
        <w:rPr>
          <w:rStyle w:val="FootnoteReference"/>
          <w:sz w:val="22"/>
          <w:szCs w:val="22"/>
          <w:rtl/>
        </w:rPr>
        <w:t>و</w:t>
      </w:r>
      <w:r w:rsidRPr="00BF021B">
        <w:rPr>
          <w:sz w:val="22"/>
          <w:szCs w:val="22"/>
          <w:rtl/>
        </w:rPr>
        <w:t>4 سوره 24آیه 35.</w:t>
      </w:r>
    </w:p>
  </w:footnote>
  <w:footnote w:id="683">
    <w:p w:rsidR="0025796C" w:rsidRPr="00BF021B" w:rsidRDefault="0025796C" w:rsidP="00AD3F94">
      <w:pPr>
        <w:widowControl w:val="0"/>
        <w:spacing w:before="0" w:after="0" w:line="240" w:lineRule="auto"/>
        <w:rPr>
          <w:sz w:val="22"/>
          <w:szCs w:val="22"/>
        </w:rPr>
      </w:pPr>
    </w:p>
    <w:p w:rsidR="0025796C" w:rsidRPr="00BF021B" w:rsidRDefault="0025796C" w:rsidP="00AD3F94">
      <w:pPr>
        <w:pStyle w:val="FootnoteText"/>
        <w:widowControl w:val="0"/>
        <w:spacing w:before="0"/>
        <w:rPr>
          <w:sz w:val="22"/>
          <w:szCs w:val="22"/>
          <w:rtl/>
        </w:rPr>
      </w:pPr>
    </w:p>
  </w:footnote>
  <w:footnote w:id="684">
    <w:p w:rsidR="0025796C" w:rsidRPr="00BF021B" w:rsidRDefault="0025796C" w:rsidP="00AD3F94">
      <w:pPr>
        <w:widowControl w:val="0"/>
        <w:spacing w:before="0" w:after="0" w:line="240" w:lineRule="auto"/>
        <w:rPr>
          <w:sz w:val="22"/>
          <w:szCs w:val="22"/>
        </w:rPr>
      </w:pPr>
    </w:p>
    <w:p w:rsidR="0025796C" w:rsidRPr="00BF021B" w:rsidRDefault="0025796C" w:rsidP="00AD3F94">
      <w:pPr>
        <w:pStyle w:val="FootnoteText"/>
        <w:widowControl w:val="0"/>
        <w:spacing w:before="0"/>
        <w:rPr>
          <w:sz w:val="22"/>
          <w:szCs w:val="22"/>
          <w:rtl/>
        </w:rPr>
      </w:pPr>
    </w:p>
  </w:footnote>
  <w:footnote w:id="68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103.</w:t>
      </w:r>
    </w:p>
  </w:footnote>
  <w:footnote w:id="68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0 آیه 114.</w:t>
      </w:r>
    </w:p>
  </w:footnote>
  <w:footnote w:id="68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1 آیه 107.</w:t>
      </w:r>
    </w:p>
  </w:footnote>
  <w:footnote w:id="68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6 آیه 82.</w:t>
      </w:r>
    </w:p>
  </w:footnote>
  <w:footnote w:id="68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به آیه 97 سوره 3: فان الله غنی عن العالمین.</w:t>
      </w:r>
    </w:p>
  </w:footnote>
  <w:footnote w:id="69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115.</w:t>
      </w:r>
    </w:p>
  </w:footnote>
  <w:footnote w:id="69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40 آیه 16</w:t>
      </w:r>
    </w:p>
  </w:footnote>
  <w:footnote w:id="69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 124.</w:t>
      </w:r>
    </w:p>
  </w:footnote>
  <w:footnote w:id="69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در موارد بسیاری در قرآن کریم آمده است.</w:t>
      </w:r>
    </w:p>
  </w:footnote>
  <w:footnote w:id="69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12 آیه21 </w:t>
      </w:r>
    </w:p>
  </w:footnote>
  <w:footnote w:id="69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2 آیه 30. </w:t>
      </w:r>
    </w:p>
  </w:footnote>
  <w:footnote w:id="69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2 آیه 31. </w:t>
      </w:r>
    </w:p>
  </w:footnote>
  <w:footnote w:id="69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4 آیه 164.    </w:t>
      </w:r>
    </w:p>
  </w:footnote>
  <w:footnote w:id="69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 4 آیه 171.     </w:t>
      </w:r>
    </w:p>
  </w:footnote>
  <w:footnote w:id="69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3 آیه 40.</w:t>
      </w:r>
    </w:p>
  </w:footnote>
  <w:footnote w:id="70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18 آیه 65</w:t>
      </w:r>
    </w:p>
  </w:footnote>
  <w:footnote w:id="70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17 آیه 70.</w:t>
      </w:r>
    </w:p>
  </w:footnote>
  <w:footnote w:id="70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2 آیه 105.</w:t>
      </w:r>
    </w:p>
  </w:footnote>
  <w:footnote w:id="70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11 آیه 108.</w:t>
      </w:r>
    </w:p>
  </w:footnote>
  <w:footnote w:id="70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 41 آیه 31</w:t>
      </w:r>
    </w:p>
  </w:footnote>
  <w:footnote w:id="70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4 آیه 35.</w:t>
      </w:r>
    </w:p>
  </w:footnote>
  <w:footnote w:id="70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4 آیه 35.</w:t>
      </w:r>
    </w:p>
  </w:footnote>
  <w:footnote w:id="70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8 آیه 65.</w:t>
      </w:r>
    </w:p>
  </w:footnote>
  <w:footnote w:id="70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8 آیه 88.</w:t>
      </w:r>
    </w:p>
  </w:footnote>
  <w:footnote w:id="70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7 آیه 4.</w:t>
      </w:r>
    </w:p>
  </w:footnote>
  <w:footnote w:id="71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به آیه های 181،244،17،53،1 سوره های 2،2،8،8،49 : ان اللّه سمیع علیم.</w:t>
      </w:r>
    </w:p>
  </w:footnote>
  <w:footnote w:id="71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 103.</w:t>
      </w:r>
    </w:p>
  </w:footnote>
  <w:footnote w:id="71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7 آیه4.</w:t>
      </w:r>
    </w:p>
  </w:footnote>
  <w:footnote w:id="71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0 آیه46.</w:t>
      </w:r>
    </w:p>
  </w:footnote>
  <w:footnote w:id="71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8 آیه 10.</w:t>
      </w:r>
    </w:p>
  </w:footnote>
  <w:footnote w:id="71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 آیه 80.</w:t>
      </w:r>
    </w:p>
  </w:footnote>
  <w:footnote w:id="71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به ایه 97 سوره 3: فان الله غنی عن العالمین.</w:t>
      </w:r>
    </w:p>
  </w:footnote>
  <w:footnote w:id="71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0 آیه 35.</w:t>
      </w:r>
    </w:p>
    <w:p w:rsidR="0025796C" w:rsidRPr="00BF021B" w:rsidRDefault="0025796C" w:rsidP="00AD3F94">
      <w:pPr>
        <w:pStyle w:val="FootnoteText"/>
        <w:widowControl w:val="0"/>
        <w:spacing w:before="0"/>
        <w:rPr>
          <w:sz w:val="22"/>
          <w:szCs w:val="22"/>
          <w:rtl/>
        </w:rPr>
      </w:pPr>
    </w:p>
  </w:footnote>
  <w:footnote w:id="71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50 آیه 16.</w:t>
      </w:r>
    </w:p>
  </w:footnote>
  <w:footnote w:id="71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4 آیه35.</w:t>
      </w:r>
    </w:p>
  </w:footnote>
  <w:footnote w:id="72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 آیه 103.</w:t>
      </w:r>
    </w:p>
  </w:footnote>
  <w:footnote w:id="72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و</w:t>
      </w:r>
      <w:r w:rsidRPr="00BF021B">
        <w:rPr>
          <w:sz w:val="22"/>
          <w:szCs w:val="22"/>
        </w:rPr>
        <w:t xml:space="preserve"> </w:t>
      </w:r>
      <w:r w:rsidRPr="00BF021B">
        <w:rPr>
          <w:rStyle w:val="FootnoteReference"/>
          <w:sz w:val="22"/>
          <w:szCs w:val="22"/>
          <w:rtl/>
        </w:rPr>
        <w:t>5</w:t>
      </w:r>
      <w:r w:rsidRPr="00BF021B">
        <w:rPr>
          <w:sz w:val="22"/>
          <w:szCs w:val="22"/>
          <w:rtl/>
        </w:rPr>
        <w:t>- سوره 24 آیه 35.</w:t>
      </w:r>
    </w:p>
  </w:footnote>
  <w:footnote w:id="722">
    <w:p w:rsidR="0025796C" w:rsidRPr="00BF021B" w:rsidRDefault="0025796C" w:rsidP="00AD3F94">
      <w:pPr>
        <w:widowControl w:val="0"/>
        <w:spacing w:before="0" w:after="0" w:line="240" w:lineRule="auto"/>
        <w:rPr>
          <w:sz w:val="22"/>
          <w:szCs w:val="22"/>
        </w:rPr>
      </w:pPr>
    </w:p>
    <w:p w:rsidR="0025796C" w:rsidRPr="00BF021B" w:rsidRDefault="0025796C" w:rsidP="00AD3F94">
      <w:pPr>
        <w:pStyle w:val="FootnoteText"/>
        <w:widowControl w:val="0"/>
        <w:spacing w:before="0"/>
        <w:rPr>
          <w:sz w:val="22"/>
          <w:szCs w:val="22"/>
          <w:rtl/>
        </w:rPr>
      </w:pPr>
    </w:p>
  </w:footnote>
  <w:footnote w:id="72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مرد سیر آب(فرهنگ نفیسی).</w:t>
      </w:r>
    </w:p>
  </w:footnote>
  <w:footnote w:id="72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rFonts w:hint="cs"/>
          <w:sz w:val="22"/>
          <w:szCs w:val="22"/>
          <w:rtl/>
        </w:rPr>
        <w:t xml:space="preserve"> </w:t>
      </w:r>
      <w:r w:rsidRPr="00BF021B">
        <w:rPr>
          <w:sz w:val="22"/>
          <w:szCs w:val="22"/>
          <w:rtl/>
        </w:rPr>
        <w:t>سوره14 آیه 48</w:t>
      </w:r>
    </w:p>
  </w:footnote>
  <w:footnote w:id="72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9 آیه 22.</w:t>
      </w:r>
    </w:p>
  </w:footnote>
  <w:footnote w:id="72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w:t>
      </w:r>
      <w:r w:rsidRPr="00BF021B">
        <w:rPr>
          <w:rFonts w:hint="cs"/>
          <w:sz w:val="22"/>
          <w:szCs w:val="22"/>
          <w:rtl/>
        </w:rPr>
        <w:t>1</w:t>
      </w:r>
      <w:r w:rsidRPr="00BF021B">
        <w:rPr>
          <w:sz w:val="22"/>
          <w:szCs w:val="22"/>
          <w:rtl/>
        </w:rPr>
        <w:t xml:space="preserve"> آیه 2</w:t>
      </w:r>
      <w:r w:rsidRPr="00BF021B">
        <w:rPr>
          <w:rFonts w:hint="cs"/>
          <w:sz w:val="22"/>
          <w:szCs w:val="22"/>
          <w:rtl/>
        </w:rPr>
        <w:t>0</w:t>
      </w:r>
      <w:r w:rsidRPr="00BF021B">
        <w:rPr>
          <w:sz w:val="22"/>
          <w:szCs w:val="22"/>
          <w:rtl/>
        </w:rPr>
        <w:t>.</w:t>
      </w:r>
    </w:p>
  </w:footnote>
  <w:footnote w:id="72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 171.</w:t>
      </w:r>
    </w:p>
  </w:footnote>
  <w:footnote w:id="72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1 آیه20.</w:t>
      </w:r>
    </w:p>
  </w:footnote>
  <w:footnote w:id="72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57آیه 4.</w:t>
      </w:r>
    </w:p>
  </w:footnote>
  <w:footnote w:id="73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3 آیه4.</w:t>
      </w:r>
    </w:p>
  </w:footnote>
  <w:footnote w:id="73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0 آیه47.</w:t>
      </w:r>
    </w:p>
  </w:footnote>
  <w:footnote w:id="73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متولد 610 هجری و متوفی 688 هجری</w:t>
      </w:r>
    </w:p>
  </w:footnote>
  <w:footnote w:id="73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ابوحفص عمر بن ابی الحسن الحموی الاصل المصری المولد متولد 576 و متوفی 632 هجری</w:t>
      </w:r>
    </w:p>
  </w:footnote>
  <w:footnote w:id="73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ه5 آیه15</w:t>
      </w:r>
    </w:p>
  </w:footnote>
  <w:footnote w:id="73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1 آیۀ 30.</w:t>
      </w:r>
    </w:p>
  </w:footnote>
  <w:footnote w:id="73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3 آیۀ 17 </w:t>
      </w:r>
    </w:p>
  </w:footnote>
  <w:footnote w:id="73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7 آیۀ 44</w:t>
      </w:r>
    </w:p>
  </w:footnote>
  <w:footnote w:id="73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42 ای. 11</w:t>
      </w:r>
    </w:p>
  </w:footnote>
  <w:footnote w:id="73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5 آیه 29</w:t>
      </w:r>
    </w:p>
  </w:footnote>
  <w:footnote w:id="74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7 آیۀ 4</w:t>
      </w:r>
    </w:p>
  </w:footnote>
  <w:footnote w:id="74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7 آیۀ 189</w:t>
      </w:r>
    </w:p>
  </w:footnote>
  <w:footnote w:id="74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4 آیۀ 48</w:t>
      </w:r>
    </w:p>
  </w:footnote>
  <w:footnote w:id="74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منظور جنید بغدادی قدس سره می باشد</w:t>
      </w:r>
    </w:p>
  </w:footnote>
  <w:footnote w:id="74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ة 55 آیه 14</w:t>
      </w:r>
    </w:p>
  </w:footnote>
  <w:footnote w:id="74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36 آیۀ 82</w:t>
      </w:r>
    </w:p>
  </w:footnote>
  <w:footnote w:id="74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3 آیۀ 14</w:t>
      </w:r>
    </w:p>
  </w:footnote>
  <w:footnote w:id="74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اشاره به آیۀ 82 سوزۀ 36: انما امره اذا اراد شیئا ان یقول له كن فیكون و بیان: كن فیكون در سوره های 2و3و3و6و16و19 آیه های 117و47و59و73و40و35 نیز آمده است.</w:t>
      </w:r>
    </w:p>
  </w:footnote>
  <w:footnote w:id="74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76 آیۀ 21</w:t>
      </w:r>
    </w:p>
  </w:footnote>
  <w:footnote w:id="74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39 آیۀ 17</w:t>
      </w:r>
    </w:p>
  </w:footnote>
  <w:footnote w:id="75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3 آیۀ 17</w:t>
      </w:r>
    </w:p>
  </w:footnote>
  <w:footnote w:id="75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0 آیۀ 15</w:t>
      </w:r>
    </w:p>
  </w:footnote>
  <w:footnote w:id="75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5 آیۀ 29</w:t>
      </w:r>
    </w:p>
  </w:footnote>
  <w:footnote w:id="75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45 آیۀ 13</w:t>
      </w:r>
    </w:p>
  </w:footnote>
  <w:footnote w:id="75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 آیۀ 54</w:t>
      </w:r>
    </w:p>
  </w:footnote>
  <w:footnote w:id="75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1 آیۀ 89</w:t>
      </w:r>
    </w:p>
  </w:footnote>
  <w:footnote w:id="75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از گفتار ابوالحسین احمد بن محمد النوری بغدادی(متوفی 295 هجری)</w:t>
      </w:r>
    </w:p>
  </w:footnote>
  <w:footnote w:id="75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0 آیۀ 36.</w:t>
      </w:r>
    </w:p>
  </w:footnote>
  <w:footnote w:id="75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49 آیۀ 7</w:t>
      </w:r>
    </w:p>
  </w:footnote>
  <w:footnote w:id="75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5 آیۀ 29</w:t>
      </w:r>
    </w:p>
  </w:footnote>
  <w:footnote w:id="76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ة 2 آیۀ 138</w:t>
      </w:r>
    </w:p>
  </w:footnote>
  <w:footnote w:id="76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این دو </w:t>
      </w:r>
      <w:r w:rsidRPr="00BF021B">
        <w:rPr>
          <w:b/>
          <w:bCs/>
          <w:sz w:val="22"/>
          <w:szCs w:val="22"/>
          <w:rtl/>
        </w:rPr>
        <w:t>بیت</w:t>
      </w:r>
      <w:r w:rsidRPr="00BF021B">
        <w:rPr>
          <w:sz w:val="22"/>
          <w:szCs w:val="22"/>
          <w:rtl/>
        </w:rPr>
        <w:t xml:space="preserve"> منسوب است به حاجب ابن عباد متوفی 385 هجری</w:t>
      </w:r>
    </w:p>
  </w:footnote>
  <w:footnote w:id="76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9 آیۀ 96</w:t>
      </w:r>
    </w:p>
  </w:footnote>
  <w:footnote w:id="76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صورۀ 2 آیۀ165</w:t>
      </w:r>
    </w:p>
  </w:footnote>
  <w:footnote w:id="76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9 آیۀ 6</w:t>
      </w:r>
    </w:p>
  </w:footnote>
  <w:footnote w:id="76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سورۀ 5 آیۀ 116</w:t>
      </w:r>
    </w:p>
  </w:footnote>
  <w:footnote w:id="76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سورۀ 5 آیۀ 116</w:t>
      </w:r>
    </w:p>
  </w:footnote>
  <w:footnote w:id="76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 آیۀ 116</w:t>
      </w:r>
    </w:p>
  </w:footnote>
  <w:footnote w:id="76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 آیۀ 117</w:t>
      </w:r>
    </w:p>
  </w:footnote>
  <w:footnote w:id="76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0 آیۀ 62</w:t>
      </w:r>
    </w:p>
  </w:footnote>
  <w:footnote w:id="77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81 آیۀ 1و2</w:t>
      </w:r>
    </w:p>
  </w:footnote>
  <w:footnote w:id="77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 آیۀ 115</w:t>
      </w:r>
    </w:p>
  </w:footnote>
  <w:footnote w:id="77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4 آیۀ 35</w:t>
      </w:r>
    </w:p>
  </w:footnote>
  <w:footnote w:id="77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سورۀ 38 آیۀ 75</w:t>
      </w:r>
    </w:p>
  </w:footnote>
  <w:footnote w:id="77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4 آیۀ 48</w:t>
      </w:r>
    </w:p>
  </w:footnote>
  <w:footnote w:id="77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7 آیۀ 81</w:t>
      </w:r>
    </w:p>
  </w:footnote>
  <w:footnote w:id="77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7 آیۀ 84</w:t>
      </w:r>
    </w:p>
  </w:footnote>
  <w:footnote w:id="77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85 آیۀ 20</w:t>
      </w:r>
    </w:p>
  </w:footnote>
  <w:footnote w:id="77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سورۀ 24 آیۀ 35</w:t>
      </w:r>
    </w:p>
  </w:footnote>
  <w:footnote w:id="77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9 آیۀ 85</w:t>
      </w:r>
    </w:p>
  </w:footnote>
  <w:footnote w:id="78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1 آیۀ 56</w:t>
      </w:r>
    </w:p>
  </w:footnote>
  <w:footnote w:id="78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1 ایۀ 56</w:t>
      </w:r>
    </w:p>
  </w:footnote>
  <w:footnote w:id="78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8 آیۀ 17</w:t>
      </w:r>
    </w:p>
  </w:footnote>
  <w:footnote w:id="78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5 آیۀ 45</w:t>
      </w:r>
    </w:p>
  </w:footnote>
  <w:footnote w:id="78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6 آیۀ 59</w:t>
      </w:r>
    </w:p>
  </w:footnote>
  <w:footnote w:id="78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 آیۀ 30</w:t>
      </w:r>
    </w:p>
  </w:footnote>
  <w:footnote w:id="78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7 آیۀ 84</w:t>
      </w:r>
    </w:p>
  </w:footnote>
  <w:footnote w:id="78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5 آیۀ 45</w:t>
      </w:r>
    </w:p>
  </w:footnote>
  <w:footnote w:id="78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ة 25 آیۀ 46</w:t>
      </w:r>
    </w:p>
  </w:footnote>
  <w:footnote w:id="78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4 آیۀ 48</w:t>
      </w:r>
    </w:p>
  </w:footnote>
  <w:footnote w:id="79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الزور بمعنی دروغ(غياث الغات)</w:t>
      </w:r>
    </w:p>
  </w:footnote>
  <w:footnote w:id="79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8 آيۀ 17</w:t>
      </w:r>
    </w:p>
  </w:footnote>
  <w:footnote w:id="79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37 آيۀ 96</w:t>
      </w:r>
    </w:p>
  </w:footnote>
  <w:footnote w:id="79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3 آيۀ 32</w:t>
      </w:r>
    </w:p>
  </w:footnote>
  <w:footnote w:id="79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ه های 7 و 12 12 آيه های 95و15و107</w:t>
      </w:r>
    </w:p>
  </w:footnote>
  <w:footnote w:id="79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3 آيۀ 4</w:t>
      </w:r>
    </w:p>
  </w:footnote>
  <w:footnote w:id="79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0 آيه 15</w:t>
      </w:r>
    </w:p>
  </w:footnote>
  <w:footnote w:id="79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5 آيۀ 29</w:t>
      </w:r>
    </w:p>
  </w:footnote>
  <w:footnote w:id="79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0 آيۀ 114</w:t>
      </w:r>
    </w:p>
  </w:footnote>
  <w:footnote w:id="79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ريان: مرد سيرآب</w:t>
      </w:r>
    </w:p>
  </w:footnote>
  <w:footnote w:id="80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6 آيۀ 59</w:t>
      </w:r>
    </w:p>
  </w:footnote>
  <w:footnote w:id="80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4 آيۀ 34</w:t>
      </w:r>
    </w:p>
  </w:footnote>
  <w:footnote w:id="80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0 آيۀ 114</w:t>
      </w:r>
    </w:p>
  </w:footnote>
  <w:footnote w:id="80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ه هاي 1و3و ايه هاي 82و36</w:t>
      </w:r>
    </w:p>
  </w:footnote>
  <w:footnote w:id="80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8 آيۀ 108</w:t>
      </w:r>
    </w:p>
  </w:footnote>
  <w:footnote w:id="80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7 آيۀ 90</w:t>
      </w:r>
    </w:p>
  </w:footnote>
  <w:footnote w:id="80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3 آيۀ 3</w:t>
      </w:r>
    </w:p>
  </w:footnote>
  <w:footnote w:id="80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0 آيۀ 37</w:t>
      </w:r>
    </w:p>
  </w:footnote>
  <w:footnote w:id="80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اشاره به آيۀ 97 سورۀ 3: فان الله غني عن العالمين.</w:t>
      </w:r>
    </w:p>
  </w:footnote>
  <w:footnote w:id="80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4 آيۀ 61</w:t>
      </w:r>
    </w:p>
  </w:footnote>
  <w:footnote w:id="81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35 آيۀ 15</w:t>
      </w:r>
    </w:p>
  </w:footnote>
  <w:footnote w:id="81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اشاره اي به آيه هاي 107و16 و سوره هاي 11و85</w:t>
      </w:r>
    </w:p>
  </w:footnote>
  <w:footnote w:id="81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8 آيۀ 88</w:t>
      </w:r>
    </w:p>
  </w:footnote>
  <w:footnote w:id="81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39 آيۀ 7</w:t>
      </w:r>
    </w:p>
  </w:footnote>
  <w:footnote w:id="81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3 آيۀ 31</w:t>
      </w:r>
    </w:p>
  </w:footnote>
  <w:footnote w:id="81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 سورۀ 40 آيۀ 44</w:t>
      </w:r>
    </w:p>
  </w:footnote>
  <w:footnote w:id="81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0 آيۀ 14</w:t>
      </w:r>
    </w:p>
  </w:footnote>
  <w:footnote w:id="81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04 آيۀ 6و7</w:t>
      </w:r>
    </w:p>
  </w:footnote>
  <w:footnote w:id="81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9 آيۀ 67</w:t>
      </w:r>
    </w:p>
  </w:footnote>
  <w:footnote w:id="819">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5 آيۀ 54</w:t>
      </w:r>
    </w:p>
  </w:footnote>
  <w:footnote w:id="820">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ه 4 آيۀ 58</w:t>
      </w:r>
    </w:p>
  </w:footnote>
  <w:footnote w:id="82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ه 31 آيۀ 28</w:t>
      </w:r>
    </w:p>
  </w:footnote>
  <w:footnote w:id="822">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2 آيۀ262</w:t>
      </w:r>
    </w:p>
  </w:footnote>
  <w:footnote w:id="823">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15 آيۀ 99</w:t>
      </w:r>
    </w:p>
  </w:footnote>
  <w:footnote w:id="824">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57 آيۀ3</w:t>
      </w:r>
    </w:p>
  </w:footnote>
  <w:footnote w:id="825">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اشاره است به آيۀ 97 سورۀ3</w:t>
      </w:r>
    </w:p>
  </w:footnote>
  <w:footnote w:id="826">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 24 آيۀ 35 </w:t>
      </w:r>
    </w:p>
  </w:footnote>
  <w:footnote w:id="827">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38 آيۀ26</w:t>
      </w:r>
    </w:p>
  </w:footnote>
  <w:footnote w:id="828">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sz w:val="22"/>
          <w:szCs w:val="22"/>
          <w:rtl/>
        </w:rPr>
        <w:t xml:space="preserve"> سورۀ5 آيۀ 67</w:t>
      </w:r>
    </w:p>
  </w:footnote>
  <w:footnote w:id="82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8 آیۀ88</w:t>
      </w:r>
    </w:p>
  </w:footnote>
  <w:footnote w:id="83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5 آیۀ 27</w:t>
      </w:r>
    </w:p>
  </w:footnote>
  <w:footnote w:id="83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فتوحات مكیه ج 1ص184 این شعر منسوب است به ابی العتاهیة.</w:t>
      </w:r>
    </w:p>
  </w:footnote>
  <w:footnote w:id="83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3 آیۀ 86</w:t>
      </w:r>
    </w:p>
  </w:footnote>
  <w:footnote w:id="83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1 آیۀ 25</w:t>
      </w:r>
    </w:p>
  </w:footnote>
  <w:footnote w:id="83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4 آیۀ 35</w:t>
      </w:r>
    </w:p>
  </w:footnote>
  <w:footnote w:id="83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76 آیه21.</w:t>
      </w:r>
    </w:p>
  </w:footnote>
  <w:footnote w:id="83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7 آیه15.</w:t>
      </w:r>
    </w:p>
  </w:footnote>
  <w:footnote w:id="83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پیغمبر خدا دوست داشت که آب را به شیر بیامیزد و بیاشامد و نیز عسل و شیر را، و نماند جز شراب که دنیا جای حلال کردن آن بر حسب شریعت نبود و ما را نمی رسد که به ف</w:t>
      </w:r>
      <w:r w:rsidRPr="00BF021B">
        <w:rPr>
          <w:rFonts w:hint="cs"/>
          <w:sz w:val="22"/>
          <w:szCs w:val="22"/>
          <w:rtl/>
        </w:rPr>
        <w:t>ع</w:t>
      </w:r>
      <w:r w:rsidRPr="00BF021B">
        <w:rPr>
          <w:sz w:val="22"/>
          <w:szCs w:val="22"/>
          <w:rtl/>
        </w:rPr>
        <w:t>ل مثل زنیم و این آشامیدنی ها ضرب المثلی است برای انواع علوم که برای عارفان در صورت این آشامیدنی ها تجلی می کند و شراب به بهشت اختصاص دارد نه به دنیا.</w:t>
      </w:r>
    </w:p>
  </w:footnote>
  <w:footnote w:id="83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همانا ربوبیت</w:t>
      </w:r>
      <w:r w:rsidRPr="00BF021B">
        <w:rPr>
          <w:sz w:val="22"/>
          <w:szCs w:val="22"/>
        </w:rPr>
        <w:t xml:space="preserve">  </w:t>
      </w:r>
      <w:r w:rsidRPr="00BF021B">
        <w:rPr>
          <w:sz w:val="22"/>
          <w:szCs w:val="22"/>
          <w:rtl/>
        </w:rPr>
        <w:t>را سری است که اگر آشکار شود ربوبیت باطل گردد و نبوت را رازی است که اگر ظاهر شود دانش از بین می رود و دانش را رازی است که اگر آشکار شد احکام از بین می رود.</w:t>
      </w:r>
    </w:p>
  </w:footnote>
  <w:footnote w:id="83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33 آیه4.</w:t>
      </w:r>
    </w:p>
  </w:footnote>
  <w:footnote w:id="84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31.</w:t>
      </w:r>
    </w:p>
  </w:footnote>
  <w:footnote w:id="84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4 آیه1.</w:t>
      </w:r>
    </w:p>
  </w:footnote>
  <w:footnote w:id="84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های 15 و 38 آیه های 29 و 72.</w:t>
      </w:r>
    </w:p>
  </w:footnote>
  <w:footnote w:id="84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2 آیه24.</w:t>
      </w:r>
    </w:p>
  </w:footnote>
  <w:footnote w:id="84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5 آیه54.</w:t>
      </w:r>
    </w:p>
  </w:footnote>
  <w:footnote w:id="84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جماع.</w:t>
      </w:r>
    </w:p>
  </w:footnote>
  <w:footnote w:id="84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9 آیه37.</w:t>
      </w:r>
    </w:p>
  </w:footnote>
  <w:footnote w:id="84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4 آیه26.</w:t>
      </w:r>
    </w:p>
  </w:footnote>
  <w:footnote w:id="84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گل خشک شده.</w:t>
      </w:r>
    </w:p>
  </w:footnote>
  <w:footnote w:id="84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3 آیه17.</w:t>
      </w:r>
    </w:p>
  </w:footnote>
  <w:footnote w:id="85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2 آیه152.</w:t>
      </w:r>
    </w:p>
  </w:footnote>
  <w:footnote w:id="85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9 آیه45.</w:t>
      </w:r>
    </w:p>
  </w:footnote>
  <w:footnote w:id="85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آیه45 سوره29.</w:t>
      </w:r>
    </w:p>
  </w:footnote>
  <w:footnote w:id="85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داغ شدن.</w:t>
      </w:r>
    </w:p>
  </w:footnote>
  <w:footnote w:id="85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7 آيۀ 87: ترا از روح می‌پرسند بگو روح از امر پروردگار من است.</w:t>
      </w:r>
    </w:p>
  </w:footnote>
  <w:footnote w:id="85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42، آيۀ 52: و همچنین بتو وحی فرستادیم روحی را از امر خود.</w:t>
      </w:r>
    </w:p>
  </w:footnote>
  <w:footnote w:id="85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5، آيۀ 29.</w:t>
      </w:r>
    </w:p>
  </w:footnote>
  <w:footnote w:id="85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29.</w:t>
      </w:r>
    </w:p>
  </w:footnote>
  <w:footnote w:id="85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5 آيۀ 13: انسان از گل خشکیده مانند سفال پخته آفریده شد.</w:t>
      </w:r>
    </w:p>
  </w:footnote>
  <w:footnote w:id="85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3 آيۀ 14.</w:t>
      </w:r>
    </w:p>
  </w:footnote>
  <w:footnote w:id="86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8 آيۀ 88: همه چیز جز وجه او زوال پذیرد.</w:t>
      </w:r>
    </w:p>
  </w:footnote>
  <w:footnote w:id="86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آل‌عمران آيۀ 176: خدا را است میراث آسمان‌ها و زمین.</w:t>
      </w:r>
    </w:p>
  </w:footnote>
  <w:footnote w:id="86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1: </w:t>
      </w:r>
      <w:r w:rsidRPr="00BF021B">
        <w:rPr>
          <w:b/>
          <w:bCs/>
          <w:noProof/>
          <w:sz w:val="22"/>
          <w:szCs w:val="22"/>
          <w:rtl/>
        </w:rPr>
        <w:t>یا ایها الناس اتقوا ربکم الذی خلفتکم من نفس واحدة</w:t>
      </w:r>
      <w:r w:rsidRPr="00BF021B">
        <w:rPr>
          <w:noProof/>
          <w:sz w:val="22"/>
          <w:szCs w:val="22"/>
          <w:rtl/>
        </w:rPr>
        <w:t xml:space="preserve">: ای مردم از پروردگارتان بپرهیزید که شما را از یک تن آفرید، و سورۀ 7 آيۀ 189: </w:t>
      </w:r>
      <w:r w:rsidRPr="00BF021B">
        <w:rPr>
          <w:b/>
          <w:bCs/>
          <w:noProof/>
          <w:sz w:val="22"/>
          <w:szCs w:val="22"/>
          <w:rtl/>
        </w:rPr>
        <w:t>هوالذی خلفکم من نفس واحدة</w:t>
      </w:r>
      <w:r w:rsidRPr="00BF021B">
        <w:rPr>
          <w:noProof/>
          <w:sz w:val="22"/>
          <w:szCs w:val="22"/>
          <w:rtl/>
        </w:rPr>
        <w:t>: او کسی است که شما را از یک تن آفرید.</w:t>
      </w:r>
    </w:p>
  </w:footnote>
  <w:footnote w:id="86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5 آيۀ 29.</w:t>
      </w:r>
    </w:p>
  </w:footnote>
  <w:footnote w:id="86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169.</w:t>
      </w:r>
    </w:p>
  </w:footnote>
  <w:footnote w:id="86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5 آيۀ 29.</w:t>
      </w:r>
    </w:p>
  </w:footnote>
  <w:footnote w:id="86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7 آيۀ 94.</w:t>
      </w:r>
    </w:p>
  </w:footnote>
  <w:footnote w:id="86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1 آيۀ 53: بزودی نشانه‌های خود را در آفاق و انفس به ایشان می‌نمائیم تا برای آنان آشکار گردد که او حق است.</w:t>
      </w:r>
    </w:p>
  </w:footnote>
  <w:footnote w:id="86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1 آيۀ 34: هیچ نفسی نمی‌داند که بکدام زمین می‌میرد.</w:t>
      </w:r>
    </w:p>
  </w:footnote>
  <w:footnote w:id="86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0 آيۀ 36: همانا در این پندی است برای آنکه </w:t>
      </w:r>
      <w:r w:rsidRPr="00BF021B">
        <w:rPr>
          <w:rFonts w:hint="cs"/>
          <w:noProof/>
          <w:sz w:val="22"/>
          <w:szCs w:val="22"/>
          <w:rtl/>
        </w:rPr>
        <w:t>م</w:t>
      </w:r>
      <w:r w:rsidRPr="00BF021B">
        <w:rPr>
          <w:noProof/>
          <w:sz w:val="22"/>
          <w:szCs w:val="22"/>
          <w:rtl/>
        </w:rPr>
        <w:t>ر او را دلی باشد.</w:t>
      </w:r>
    </w:p>
  </w:footnote>
  <w:footnote w:id="870">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72 آيۀ 19: همانا چون بند</w:t>
      </w:r>
      <w:r w:rsidRPr="00BF021B">
        <w:rPr>
          <w:rFonts w:hint="cs"/>
          <w:noProof/>
          <w:sz w:val="22"/>
          <w:szCs w:val="22"/>
          <w:rtl/>
        </w:rPr>
        <w:t>ۀ</w:t>
      </w:r>
      <w:r w:rsidRPr="00BF021B">
        <w:rPr>
          <w:noProof/>
          <w:sz w:val="22"/>
          <w:szCs w:val="22"/>
          <w:rtl/>
        </w:rPr>
        <w:t xml:space="preserve"> خدا برخاست.</w:t>
      </w:r>
    </w:p>
  </w:footnote>
  <w:footnote w:id="87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9 آيۀ 22.</w:t>
      </w:r>
    </w:p>
  </w:footnote>
  <w:footnote w:id="87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5 آيۀ 29: چون او را درست کردم و از روحم در او دمیدم.</w:t>
      </w:r>
    </w:p>
  </w:footnote>
  <w:footnote w:id="87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113: ترا یاد داد آنچه را نمی‌دانستی.</w:t>
      </w:r>
    </w:p>
  </w:footnote>
  <w:footnote w:id="87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6 آيۀ 101 و سورۀ 57 آيۀ 3.</w:t>
      </w:r>
    </w:p>
  </w:footnote>
  <w:footnote w:id="87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حاشیه: و قیل صورت در معنی تصویر است ای خلق علی تصویره و اوجده علی ما شاء، لامدخل له من ملک و غیر حتی تعرض ابلیس لتصویره فلن ابدا یعنی منظرا ماب</w:t>
      </w:r>
      <w:r w:rsidRPr="00BF021B">
        <w:rPr>
          <w:rFonts w:hint="cs"/>
          <w:noProof/>
          <w:sz w:val="22"/>
          <w:szCs w:val="22"/>
          <w:rtl/>
        </w:rPr>
        <w:t>ق</w:t>
      </w:r>
      <w:r w:rsidRPr="00BF021B">
        <w:rPr>
          <w:noProof/>
          <w:sz w:val="22"/>
          <w:szCs w:val="22"/>
          <w:rtl/>
        </w:rPr>
        <w:t>ی نوع ادمی فی الدنیا و بقی</w:t>
      </w:r>
      <w:r w:rsidRPr="00BF021B">
        <w:rPr>
          <w:rFonts w:hint="cs"/>
          <w:noProof/>
          <w:sz w:val="22"/>
          <w:szCs w:val="22"/>
          <w:rtl/>
        </w:rPr>
        <w:t>د</w:t>
      </w:r>
      <w:r w:rsidRPr="00BF021B">
        <w:rPr>
          <w:noProof/>
          <w:sz w:val="22"/>
          <w:szCs w:val="22"/>
          <w:rtl/>
        </w:rPr>
        <w:t xml:space="preserve"> الحیاه فی العقبی الفیا. فسب</w:t>
      </w:r>
      <w:r w:rsidRPr="00BF021B">
        <w:rPr>
          <w:rFonts w:hint="cs"/>
          <w:noProof/>
          <w:sz w:val="22"/>
          <w:szCs w:val="22"/>
          <w:rtl/>
        </w:rPr>
        <w:t>ح</w:t>
      </w:r>
      <w:r w:rsidRPr="00BF021B">
        <w:rPr>
          <w:noProof/>
          <w:sz w:val="22"/>
          <w:szCs w:val="22"/>
          <w:rtl/>
        </w:rPr>
        <w:t>ان من لاشریک فی ملکه و لانظیر فی الوهیته قادر مقدر قاض ماض حکمه تعالی فی کل ما اراد، نستغفرال</w:t>
      </w:r>
      <w:r w:rsidRPr="00BF021B">
        <w:rPr>
          <w:rFonts w:hint="cs"/>
          <w:noProof/>
          <w:sz w:val="22"/>
          <w:szCs w:val="22"/>
          <w:rtl/>
        </w:rPr>
        <w:t>ل</w:t>
      </w:r>
      <w:r w:rsidRPr="00BF021B">
        <w:rPr>
          <w:noProof/>
          <w:sz w:val="22"/>
          <w:szCs w:val="22"/>
          <w:rtl/>
        </w:rPr>
        <w:t>ه من الزلل</w:t>
      </w:r>
      <w:r w:rsidRPr="00BF021B">
        <w:rPr>
          <w:rFonts w:hint="cs"/>
          <w:noProof/>
          <w:sz w:val="22"/>
          <w:szCs w:val="22"/>
          <w:rtl/>
        </w:rPr>
        <w:t xml:space="preserve"> </w:t>
      </w:r>
      <w:r w:rsidRPr="00BF021B">
        <w:rPr>
          <w:noProof/>
          <w:sz w:val="22"/>
          <w:szCs w:val="22"/>
          <w:rtl/>
        </w:rPr>
        <w:t>مستقیم زاده عفی الله ذنب وجوده بمنه وجوده بجاهه علیه السلام 184.</w:t>
      </w:r>
    </w:p>
  </w:footnote>
  <w:footnote w:id="87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فصلت آيۀ 53: بزودی آیات خود را به ایشان در آفاق و در خودشان می‌نمایانیم تا آنان را آشکار گردد که اوحق است.</w:t>
      </w:r>
    </w:p>
  </w:footnote>
  <w:footnote w:id="87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 آيۀ 178: آن گروه ایشان بی‌خبرانند.</w:t>
      </w:r>
    </w:p>
  </w:footnote>
  <w:footnote w:id="87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5 آيۀ 29: او هر روزی در شأنی است.</w:t>
      </w:r>
    </w:p>
  </w:footnote>
  <w:footnote w:id="87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شاره است به آيۀ 92، سورۀ 3: فان الله غنی عن العالمین: همانا خدا از جهانیان بی‌نیاز است.</w:t>
      </w:r>
    </w:p>
  </w:footnote>
  <w:footnote w:id="880">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29: و به آدم هم</w:t>
      </w:r>
      <w:r w:rsidRPr="00BF021B">
        <w:rPr>
          <w:rFonts w:hint="cs"/>
          <w:noProof/>
          <w:sz w:val="22"/>
          <w:szCs w:val="22"/>
          <w:rtl/>
        </w:rPr>
        <w:t>ۀ</w:t>
      </w:r>
      <w:r w:rsidRPr="00BF021B">
        <w:rPr>
          <w:noProof/>
          <w:sz w:val="22"/>
          <w:szCs w:val="22"/>
          <w:rtl/>
        </w:rPr>
        <w:t xml:space="preserve"> اسماء را آموخت.</w:t>
      </w:r>
    </w:p>
  </w:footnote>
  <w:footnote w:id="88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شاره است به آيۀ 7 سورۀ 40: </w:t>
      </w:r>
      <w:r w:rsidRPr="00BF021B">
        <w:rPr>
          <w:b/>
          <w:bCs/>
          <w:noProof/>
          <w:sz w:val="22"/>
          <w:szCs w:val="22"/>
          <w:rtl/>
        </w:rPr>
        <w:t>ربنا وسعت کل شیی رحمه و علما</w:t>
      </w:r>
      <w:r w:rsidRPr="00BF021B">
        <w:rPr>
          <w:noProof/>
          <w:sz w:val="22"/>
          <w:szCs w:val="22"/>
          <w:rtl/>
        </w:rPr>
        <w:t xml:space="preserve"> و آيۀ 155 سورۀ 7: </w:t>
      </w:r>
      <w:r w:rsidRPr="00BF021B">
        <w:rPr>
          <w:b/>
          <w:bCs/>
          <w:noProof/>
          <w:sz w:val="22"/>
          <w:szCs w:val="22"/>
          <w:rtl/>
        </w:rPr>
        <w:t>و رحمتی وسعت کل شی</w:t>
      </w:r>
      <w:r w:rsidRPr="00BF021B">
        <w:rPr>
          <w:noProof/>
          <w:sz w:val="22"/>
          <w:szCs w:val="22"/>
          <w:rtl/>
        </w:rPr>
        <w:t>.</w:t>
      </w:r>
    </w:p>
  </w:footnote>
  <w:footnote w:id="88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5 آيۀ 29: پس چون آنرا راست کردم و از روحم در آن دمیدم.</w:t>
      </w:r>
    </w:p>
  </w:footnote>
  <w:footnote w:id="88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5 آيۀ 29: هر روزی در شأنی است.</w:t>
      </w:r>
    </w:p>
  </w:footnote>
  <w:footnote w:id="88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7 آيۀ 3.</w:t>
      </w:r>
    </w:p>
  </w:footnote>
  <w:footnote w:id="88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در آیه‌های متعددی در قرآن مجید آمده است.</w:t>
      </w:r>
    </w:p>
  </w:footnote>
  <w:footnote w:id="88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1 آيۀ 58.</w:t>
      </w:r>
    </w:p>
  </w:footnote>
  <w:footnote w:id="88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5 آيۀ 27: و ذات پروردگارت باقی می‌ماند که صاحب جلال و درخور گرامی داشتن است.</w:t>
      </w:r>
    </w:p>
  </w:footnote>
  <w:footnote w:id="88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اشاره است به آيۀ: </w:t>
      </w:r>
      <w:r w:rsidRPr="00BF021B">
        <w:rPr>
          <w:b/>
          <w:bCs/>
          <w:noProof/>
          <w:sz w:val="22"/>
          <w:szCs w:val="22"/>
          <w:rtl/>
        </w:rPr>
        <w:t>والله علی کل شیئی قدیر</w:t>
      </w:r>
      <w:r w:rsidRPr="00BF021B">
        <w:rPr>
          <w:noProof/>
          <w:sz w:val="22"/>
          <w:szCs w:val="22"/>
          <w:rtl/>
        </w:rPr>
        <w:t>، که در بسیاری از سوره‌های قرآن مجید آمده است.</w:t>
      </w:r>
    </w:p>
  </w:footnote>
  <w:footnote w:id="88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1 آيۀ 53: بزودی نشانه‌های خودرا در آفاق و در خودهاشان به ایشان می‌نمائیم.</w:t>
      </w:r>
    </w:p>
  </w:footnote>
  <w:footnote w:id="89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5 آيۀ 29.</w:t>
      </w:r>
    </w:p>
  </w:footnote>
  <w:footnote w:id="891">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2 آيۀ 53.</w:t>
      </w:r>
    </w:p>
  </w:footnote>
  <w:footnote w:id="89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5 آيۀ 2.</w:t>
      </w:r>
    </w:p>
  </w:footnote>
  <w:footnote w:id="89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91 آيۀ 8.</w:t>
      </w:r>
    </w:p>
  </w:footnote>
  <w:footnote w:id="89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89 آيۀ 27.</w:t>
      </w:r>
    </w:p>
  </w:footnote>
  <w:footnote w:id="89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29.</w:t>
      </w:r>
    </w:p>
  </w:footnote>
  <w:footnote w:id="89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w:t>
      </w:r>
      <w:r w:rsidRPr="00BF021B">
        <w:rPr>
          <w:rFonts w:hint="cs"/>
          <w:noProof/>
          <w:sz w:val="22"/>
          <w:szCs w:val="22"/>
          <w:rtl/>
        </w:rPr>
        <w:t xml:space="preserve">اشاره به </w:t>
      </w:r>
      <w:r w:rsidRPr="00BF021B">
        <w:rPr>
          <w:noProof/>
          <w:sz w:val="22"/>
          <w:szCs w:val="22"/>
          <w:rtl/>
        </w:rPr>
        <w:t>شیخ محمود شبستری صاحب گلشن راز است.</w:t>
      </w:r>
    </w:p>
  </w:footnote>
  <w:footnote w:id="89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 آيۀ 5.</w:t>
      </w:r>
    </w:p>
  </w:footnote>
  <w:footnote w:id="89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یوسف، آيۀ 52.</w:t>
      </w:r>
    </w:p>
  </w:footnote>
  <w:footnote w:id="89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جاثیه آيۀ 22.</w:t>
      </w:r>
    </w:p>
  </w:footnote>
  <w:footnote w:id="90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نازعات آيۀ 40</w:t>
      </w:r>
    </w:p>
  </w:footnote>
  <w:footnote w:id="90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91 آيۀ 8: پس بدکاری و پرهیزکاری او را به او الهام کرد.</w:t>
      </w:r>
    </w:p>
  </w:footnote>
  <w:footnote w:id="90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9 آيۀ 55: همانا او راست وعده بود.</w:t>
      </w:r>
    </w:p>
  </w:footnote>
  <w:footnote w:id="90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5 آيۀ 99: پروردگارت را تا آمدن مرگ پرستش کن.</w:t>
      </w:r>
    </w:p>
  </w:footnote>
  <w:footnote w:id="90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8 آيۀ 64: و او را علمی از نزد خودمان آموخته بودیم.</w:t>
      </w:r>
    </w:p>
  </w:footnote>
  <w:footnote w:id="90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در حاشیه نسخه مصر این غزل اضافه بود: </w:t>
      </w:r>
    </w:p>
    <w:p w:rsidR="0025796C" w:rsidRPr="00BF021B" w:rsidRDefault="0025796C" w:rsidP="00AD3F94">
      <w:pPr>
        <w:pStyle w:val="FootnoteText"/>
        <w:widowControl w:val="0"/>
        <w:spacing w:before="0"/>
        <w:jc w:val="center"/>
        <w:rPr>
          <w:noProof/>
          <w:sz w:val="22"/>
          <w:szCs w:val="22"/>
          <w:rtl/>
        </w:rPr>
      </w:pPr>
      <w:r w:rsidRPr="00BF021B">
        <w:rPr>
          <w:noProof/>
          <w:sz w:val="22"/>
          <w:szCs w:val="22"/>
          <w:rtl/>
        </w:rPr>
        <w:t>چشمت نورش بتو نماید</w:t>
      </w:r>
      <w:r w:rsidRPr="00BF021B">
        <w:rPr>
          <w:rFonts w:hint="cs"/>
          <w:noProof/>
          <w:sz w:val="22"/>
          <w:szCs w:val="22"/>
          <w:rtl/>
        </w:rPr>
        <w:t xml:space="preserve">           </w:t>
      </w:r>
      <w:r w:rsidRPr="00BF021B">
        <w:rPr>
          <w:noProof/>
          <w:sz w:val="22"/>
          <w:szCs w:val="22"/>
          <w:rtl/>
        </w:rPr>
        <w:t>گوش تو در سخن گشاید</w:t>
      </w:r>
    </w:p>
    <w:p w:rsidR="0025796C" w:rsidRPr="00BF021B" w:rsidRDefault="0025796C" w:rsidP="00AD3F94">
      <w:pPr>
        <w:pStyle w:val="FootnoteText"/>
        <w:widowControl w:val="0"/>
        <w:spacing w:before="0"/>
        <w:jc w:val="center"/>
        <w:rPr>
          <w:noProof/>
          <w:sz w:val="22"/>
          <w:szCs w:val="22"/>
          <w:rtl/>
        </w:rPr>
      </w:pPr>
      <w:r w:rsidRPr="00BF021B">
        <w:rPr>
          <w:noProof/>
          <w:sz w:val="22"/>
          <w:szCs w:val="22"/>
          <w:rtl/>
        </w:rPr>
        <w:t>در گلشن ما زبان چو بلبل</w:t>
      </w:r>
      <w:r w:rsidRPr="00BF021B">
        <w:rPr>
          <w:rFonts w:hint="cs"/>
          <w:noProof/>
          <w:sz w:val="22"/>
          <w:szCs w:val="22"/>
          <w:rtl/>
        </w:rPr>
        <w:t xml:space="preserve">     </w:t>
      </w:r>
      <w:r>
        <w:rPr>
          <w:rFonts w:hint="cs"/>
          <w:noProof/>
          <w:sz w:val="22"/>
          <w:szCs w:val="22"/>
          <w:rtl/>
        </w:rPr>
        <w:t xml:space="preserve">  </w:t>
      </w:r>
      <w:r w:rsidRPr="00BF021B">
        <w:rPr>
          <w:rFonts w:hint="cs"/>
          <w:noProof/>
          <w:sz w:val="22"/>
          <w:szCs w:val="22"/>
          <w:rtl/>
        </w:rPr>
        <w:t xml:space="preserve">     </w:t>
      </w:r>
      <w:r w:rsidRPr="00BF021B">
        <w:rPr>
          <w:noProof/>
          <w:sz w:val="22"/>
          <w:szCs w:val="22"/>
          <w:rtl/>
        </w:rPr>
        <w:t>هر لحظه ترنمی سراید</w:t>
      </w:r>
    </w:p>
    <w:p w:rsidR="0025796C" w:rsidRPr="00BF021B" w:rsidRDefault="0025796C" w:rsidP="00AD3F94">
      <w:pPr>
        <w:pStyle w:val="FootnoteText"/>
        <w:widowControl w:val="0"/>
        <w:spacing w:before="0"/>
        <w:jc w:val="center"/>
        <w:rPr>
          <w:noProof/>
          <w:sz w:val="22"/>
          <w:szCs w:val="22"/>
          <w:rtl/>
        </w:rPr>
      </w:pPr>
      <w:r w:rsidRPr="00BF021B">
        <w:rPr>
          <w:noProof/>
          <w:sz w:val="22"/>
          <w:szCs w:val="22"/>
          <w:rtl/>
        </w:rPr>
        <w:t>دست تو بیان کند یدالله</w:t>
      </w:r>
      <w:r w:rsidRPr="00BF021B">
        <w:rPr>
          <w:rFonts w:hint="cs"/>
          <w:noProof/>
          <w:sz w:val="22"/>
          <w:szCs w:val="22"/>
          <w:rtl/>
        </w:rPr>
        <w:t xml:space="preserve">          </w:t>
      </w:r>
      <w:r w:rsidRPr="00BF021B">
        <w:rPr>
          <w:noProof/>
          <w:sz w:val="22"/>
          <w:szCs w:val="22"/>
          <w:rtl/>
        </w:rPr>
        <w:t xml:space="preserve"> گر زانکه یدش بدست آید</w:t>
      </w:r>
    </w:p>
    <w:p w:rsidR="0025796C" w:rsidRPr="00BF021B" w:rsidRDefault="0025796C" w:rsidP="00AD3F94">
      <w:pPr>
        <w:pStyle w:val="FootnoteText"/>
        <w:widowControl w:val="0"/>
        <w:spacing w:before="0"/>
        <w:jc w:val="center"/>
        <w:rPr>
          <w:noProof/>
          <w:sz w:val="22"/>
          <w:szCs w:val="22"/>
          <w:rtl/>
        </w:rPr>
      </w:pPr>
      <w:r w:rsidRPr="00BF021B">
        <w:rPr>
          <w:noProof/>
          <w:sz w:val="22"/>
          <w:szCs w:val="22"/>
          <w:rtl/>
        </w:rPr>
        <w:t>پائی که بقدرتش بپایست</w:t>
      </w:r>
      <w:r w:rsidRPr="00BF021B">
        <w:rPr>
          <w:rFonts w:hint="cs"/>
          <w:noProof/>
          <w:sz w:val="22"/>
          <w:szCs w:val="22"/>
          <w:rtl/>
        </w:rPr>
        <w:t xml:space="preserve">      </w:t>
      </w:r>
      <w:r>
        <w:rPr>
          <w:rFonts w:hint="cs"/>
          <w:noProof/>
          <w:sz w:val="22"/>
          <w:szCs w:val="22"/>
          <w:rtl/>
        </w:rPr>
        <w:t xml:space="preserve">   </w:t>
      </w:r>
      <w:r w:rsidRPr="00BF021B">
        <w:rPr>
          <w:rFonts w:hint="cs"/>
          <w:noProof/>
          <w:sz w:val="22"/>
          <w:szCs w:val="22"/>
          <w:rtl/>
        </w:rPr>
        <w:t xml:space="preserve">       </w:t>
      </w:r>
      <w:r w:rsidRPr="00BF021B">
        <w:rPr>
          <w:noProof/>
          <w:sz w:val="22"/>
          <w:szCs w:val="22"/>
          <w:rtl/>
        </w:rPr>
        <w:t>بی‌قدرت او بپا نپاید</w:t>
      </w:r>
    </w:p>
    <w:p w:rsidR="0025796C" w:rsidRPr="00BF021B" w:rsidRDefault="0025796C" w:rsidP="00AD3F94">
      <w:pPr>
        <w:pStyle w:val="FootnoteText"/>
        <w:widowControl w:val="0"/>
        <w:spacing w:before="0"/>
        <w:jc w:val="center"/>
        <w:rPr>
          <w:noProof/>
          <w:sz w:val="22"/>
          <w:szCs w:val="22"/>
          <w:rtl/>
        </w:rPr>
      </w:pPr>
      <w:r w:rsidRPr="00BF021B">
        <w:rPr>
          <w:noProof/>
          <w:sz w:val="22"/>
          <w:szCs w:val="22"/>
          <w:rtl/>
        </w:rPr>
        <w:t>بی‌جود وجود نعمت‌الله</w:t>
      </w:r>
      <w:r w:rsidRPr="00BF021B">
        <w:rPr>
          <w:rFonts w:hint="cs"/>
          <w:noProof/>
          <w:sz w:val="22"/>
          <w:szCs w:val="22"/>
          <w:rtl/>
        </w:rPr>
        <w:t xml:space="preserve">     </w:t>
      </w:r>
      <w:r>
        <w:rPr>
          <w:rFonts w:hint="cs"/>
          <w:noProof/>
          <w:sz w:val="22"/>
          <w:szCs w:val="22"/>
          <w:rtl/>
        </w:rPr>
        <w:t xml:space="preserve">   </w:t>
      </w:r>
      <w:r w:rsidRPr="00BF021B">
        <w:rPr>
          <w:rFonts w:hint="cs"/>
          <w:noProof/>
          <w:sz w:val="22"/>
          <w:szCs w:val="22"/>
          <w:rtl/>
        </w:rPr>
        <w:t xml:space="preserve">     </w:t>
      </w:r>
      <w:r w:rsidRPr="00BF021B">
        <w:rPr>
          <w:noProof/>
          <w:sz w:val="22"/>
          <w:szCs w:val="22"/>
          <w:rtl/>
        </w:rPr>
        <w:t>خود بود وجود ما نشاید</w:t>
      </w:r>
    </w:p>
    <w:p w:rsidR="0025796C" w:rsidRPr="00BF021B" w:rsidRDefault="0025796C" w:rsidP="00AD3F94">
      <w:pPr>
        <w:pStyle w:val="FootnoteText"/>
        <w:widowControl w:val="0"/>
        <w:spacing w:before="0"/>
        <w:jc w:val="both"/>
        <w:rPr>
          <w:noProof/>
          <w:sz w:val="22"/>
          <w:szCs w:val="22"/>
          <w:rtl/>
        </w:rPr>
      </w:pPr>
      <w:r w:rsidRPr="00BF021B">
        <w:rPr>
          <w:noProof/>
          <w:sz w:val="22"/>
          <w:szCs w:val="22"/>
          <w:rtl/>
        </w:rPr>
        <w:t xml:space="preserve">این دو بیت هم فقط در نسخه </w:t>
      </w:r>
      <w:r w:rsidRPr="00BF021B">
        <w:rPr>
          <w:rFonts w:hint="cs"/>
          <w:noProof/>
          <w:sz w:val="22"/>
          <w:szCs w:val="22"/>
          <w:rtl/>
        </w:rPr>
        <w:t>ديگری</w:t>
      </w:r>
      <w:r w:rsidRPr="00BF021B">
        <w:rPr>
          <w:noProof/>
          <w:sz w:val="22"/>
          <w:szCs w:val="22"/>
          <w:rtl/>
        </w:rPr>
        <w:t xml:space="preserve"> اضافه بود:</w:t>
      </w:r>
    </w:p>
    <w:p w:rsidR="0025796C" w:rsidRPr="00BF021B" w:rsidRDefault="0025796C" w:rsidP="00AD3F94">
      <w:pPr>
        <w:pStyle w:val="FootnoteText"/>
        <w:widowControl w:val="0"/>
        <w:spacing w:before="0"/>
        <w:jc w:val="center"/>
        <w:rPr>
          <w:noProof/>
          <w:sz w:val="22"/>
          <w:szCs w:val="22"/>
          <w:rtl/>
        </w:rPr>
      </w:pPr>
      <w:r w:rsidRPr="00BF021B">
        <w:rPr>
          <w:noProof/>
          <w:sz w:val="22"/>
          <w:szCs w:val="22"/>
          <w:rtl/>
        </w:rPr>
        <w:t>کرد آفریدگار تعالی به لطف خویش</w:t>
      </w:r>
      <w:r w:rsidRPr="00BF021B">
        <w:rPr>
          <w:rFonts w:hint="cs"/>
          <w:noProof/>
          <w:sz w:val="22"/>
          <w:szCs w:val="22"/>
          <w:rtl/>
        </w:rPr>
        <w:t xml:space="preserve">             </w:t>
      </w:r>
      <w:r w:rsidRPr="00BF021B">
        <w:rPr>
          <w:noProof/>
          <w:sz w:val="22"/>
          <w:szCs w:val="22"/>
          <w:rtl/>
        </w:rPr>
        <w:t>چشمت به هفت پرده و سه آب منقسم</w:t>
      </w:r>
    </w:p>
    <w:p w:rsidR="0025796C" w:rsidRPr="00BF021B" w:rsidRDefault="0025796C" w:rsidP="00AD3F94">
      <w:pPr>
        <w:pStyle w:val="FootnoteText"/>
        <w:widowControl w:val="0"/>
        <w:spacing w:before="0"/>
        <w:jc w:val="center"/>
        <w:rPr>
          <w:noProof/>
          <w:sz w:val="22"/>
          <w:szCs w:val="22"/>
          <w:rtl/>
        </w:rPr>
      </w:pPr>
      <w:r w:rsidRPr="00BF021B">
        <w:rPr>
          <w:noProof/>
          <w:sz w:val="22"/>
          <w:szCs w:val="22"/>
          <w:rtl/>
        </w:rPr>
        <w:t>صلب و مشمیه شبکه زجاجی و پس جلید</w:t>
      </w:r>
      <w:r w:rsidRPr="00BF021B">
        <w:rPr>
          <w:rFonts w:hint="cs"/>
          <w:noProof/>
          <w:sz w:val="22"/>
          <w:szCs w:val="22"/>
          <w:rtl/>
        </w:rPr>
        <w:t xml:space="preserve">        </w:t>
      </w:r>
      <w:r w:rsidRPr="00BF021B">
        <w:rPr>
          <w:noProof/>
          <w:sz w:val="22"/>
          <w:szCs w:val="22"/>
          <w:rtl/>
        </w:rPr>
        <w:t>پس عنکبوت و بیض و عنب قرن وملتحم</w:t>
      </w:r>
    </w:p>
  </w:footnote>
  <w:footnote w:id="90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254: و بروح القدس او را تأیید کردیم.</w:t>
      </w:r>
    </w:p>
  </w:footnote>
  <w:footnote w:id="90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در اینجا سؤال و جوابی به نظم آم</w:t>
      </w:r>
      <w:r w:rsidRPr="00BF021B">
        <w:rPr>
          <w:rFonts w:hint="cs"/>
          <w:noProof/>
          <w:sz w:val="22"/>
          <w:szCs w:val="22"/>
          <w:rtl/>
        </w:rPr>
        <w:t>د</w:t>
      </w:r>
      <w:r w:rsidRPr="00BF021B">
        <w:rPr>
          <w:noProof/>
          <w:sz w:val="22"/>
          <w:szCs w:val="22"/>
          <w:rtl/>
        </w:rPr>
        <w:t>ه است بنام مسأله که در دیوان چاپ شده و نیز در رسال</w:t>
      </w:r>
      <w:r w:rsidRPr="00BF021B">
        <w:rPr>
          <w:rFonts w:hint="cs"/>
          <w:noProof/>
          <w:sz w:val="22"/>
          <w:szCs w:val="22"/>
          <w:rtl/>
        </w:rPr>
        <w:t>ۀ</w:t>
      </w:r>
      <w:r w:rsidRPr="00BF021B">
        <w:rPr>
          <w:noProof/>
          <w:sz w:val="22"/>
          <w:szCs w:val="22"/>
          <w:rtl/>
        </w:rPr>
        <w:t xml:space="preserve"> سؤال و جواب نوشته شده است. از تکرار آن صرف نظر شد.</w:t>
      </w:r>
    </w:p>
  </w:footnote>
  <w:footnote w:id="90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 ایه103.</w:t>
      </w:r>
    </w:p>
  </w:footnote>
  <w:footnote w:id="90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بیابان بین دو کوه.</w:t>
      </w:r>
    </w:p>
  </w:footnote>
  <w:footnote w:id="91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خوابیدن.</w:t>
      </w:r>
    </w:p>
  </w:footnote>
  <w:footnote w:id="91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8 آیه18.</w:t>
      </w:r>
    </w:p>
  </w:footnote>
  <w:footnote w:id="91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5 آیه21.</w:t>
      </w:r>
    </w:p>
  </w:footnote>
  <w:footnote w:id="91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مر خدا پس از جدا شدنش از آسمان دنیا در جو سه سال می ماند تا بزمین برسد.</w:t>
      </w:r>
    </w:p>
  </w:footnote>
  <w:footnote w:id="91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2 ایه4: ای پدر همانا یازده ستاره و آفتاب و ماه را در خواب دیدم که مرا سجده کردند.</w:t>
      </w:r>
    </w:p>
  </w:footnote>
  <w:footnote w:id="91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سوره12 آیه100: ای پدرم این است تعبیر خواب </w:t>
      </w:r>
      <w:r w:rsidRPr="00BF021B">
        <w:rPr>
          <w:rFonts w:hint="cs"/>
          <w:sz w:val="22"/>
          <w:szCs w:val="22"/>
          <w:rtl/>
        </w:rPr>
        <w:t>پ</w:t>
      </w:r>
      <w:r w:rsidRPr="00BF021B">
        <w:rPr>
          <w:sz w:val="22"/>
          <w:szCs w:val="22"/>
          <w:rtl/>
        </w:rPr>
        <w:t>یش از این من که از سوی حق به واقعیت پیوست.</w:t>
      </w:r>
    </w:p>
  </w:footnote>
  <w:footnote w:id="91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61 سوره11: ان ربی قریب مجیب.</w:t>
      </w:r>
    </w:p>
  </w:footnote>
  <w:footnote w:id="91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24 آیه25.</w:t>
      </w:r>
    </w:p>
  </w:footnote>
  <w:footnote w:id="91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69.</w:t>
      </w:r>
    </w:p>
  </w:footnote>
  <w:footnote w:id="91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78 آيۀ 38: روزی روح و فرشتگان در یک صف بایستند.</w:t>
      </w:r>
    </w:p>
  </w:footnote>
  <w:footnote w:id="92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 آيۀ 1.</w:t>
      </w:r>
    </w:p>
  </w:footnote>
  <w:footnote w:id="921">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8 آيۀ 88.</w:t>
      </w:r>
    </w:p>
  </w:footnote>
  <w:footnote w:id="92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5 آیه‌های 26 و 27.</w:t>
      </w:r>
    </w:p>
  </w:footnote>
  <w:footnote w:id="923">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67 آيۀ 2: آنکه مردن و زندگی را پدید آورد تا بیازماید کردار چه کسی از شما خوب‌تر است.</w:t>
      </w:r>
    </w:p>
  </w:footnote>
  <w:footnote w:id="92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71 آيۀ 13.</w:t>
      </w:r>
    </w:p>
  </w:footnote>
  <w:footnote w:id="92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6 آيۀ 161: و بیافریدیم شما را در آنچه نمی‌دانید.</w:t>
      </w:r>
    </w:p>
  </w:footnote>
  <w:footnote w:id="92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6 آيۀ 62: و به تحقیق افرینش نخستین را دانستید پس چرا متذکر نمی‌شوید.</w:t>
      </w:r>
    </w:p>
  </w:footnote>
  <w:footnote w:id="92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 آيۀ 28: همچنانکه شمارا نخست آفرید عود خواهید کرد.</w:t>
      </w:r>
    </w:p>
  </w:footnote>
  <w:footnote w:id="92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80 آيۀ 22: چون خواهد زنده گرداندش.</w:t>
      </w:r>
    </w:p>
  </w:footnote>
  <w:footnote w:id="92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5 آيۀ 29.</w:t>
      </w:r>
    </w:p>
  </w:footnote>
  <w:footnote w:id="93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0 آيۀ 14: بلکه ایشان از آفرینش نو در تردیداند. </w:t>
      </w:r>
    </w:p>
  </w:footnote>
  <w:footnote w:id="93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هرکه بمیرد قیامتش برپا می‌شود.</w:t>
      </w:r>
    </w:p>
  </w:footnote>
  <w:footnote w:id="932">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2 آيۀ 7: و اینکه قیامت آینده است در آن شکی نیست.</w:t>
      </w:r>
    </w:p>
  </w:footnote>
  <w:footnote w:id="93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4 آيۀ 49: و برای خدای یکتای غالب ظاهر شد.</w:t>
      </w:r>
    </w:p>
  </w:footnote>
  <w:footnote w:id="93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w:t>
      </w:r>
      <w:r w:rsidRPr="00BF021B">
        <w:rPr>
          <w:rFonts w:hint="cs"/>
          <w:noProof/>
          <w:sz w:val="22"/>
          <w:szCs w:val="22"/>
          <w:rtl/>
        </w:rPr>
        <w:t xml:space="preserve">اين </w:t>
      </w:r>
      <w:r w:rsidRPr="00BF021B">
        <w:rPr>
          <w:noProof/>
          <w:sz w:val="22"/>
          <w:szCs w:val="22"/>
          <w:rtl/>
        </w:rPr>
        <w:t>قسمت در آخر رسال</w:t>
      </w:r>
      <w:r w:rsidRPr="00BF021B">
        <w:rPr>
          <w:rFonts w:hint="cs"/>
          <w:noProof/>
          <w:sz w:val="22"/>
          <w:szCs w:val="22"/>
          <w:rtl/>
        </w:rPr>
        <w:t>ۀ</w:t>
      </w:r>
      <w:r w:rsidRPr="00BF021B">
        <w:rPr>
          <w:noProof/>
          <w:sz w:val="22"/>
          <w:szCs w:val="22"/>
          <w:rtl/>
        </w:rPr>
        <w:t xml:space="preserve"> موت و حیات با تغییری در عبارات تکرار شده بود که </w:t>
      </w:r>
      <w:r w:rsidRPr="00BF021B">
        <w:rPr>
          <w:rFonts w:hint="cs"/>
          <w:noProof/>
          <w:sz w:val="22"/>
          <w:szCs w:val="22"/>
          <w:rtl/>
        </w:rPr>
        <w:t xml:space="preserve">اينجا نيز </w:t>
      </w:r>
      <w:r w:rsidRPr="00BF021B">
        <w:rPr>
          <w:noProof/>
          <w:sz w:val="22"/>
          <w:szCs w:val="22"/>
          <w:rtl/>
        </w:rPr>
        <w:t>آورد</w:t>
      </w:r>
      <w:r w:rsidRPr="00BF021B">
        <w:rPr>
          <w:rFonts w:hint="cs"/>
          <w:noProof/>
          <w:sz w:val="22"/>
          <w:szCs w:val="22"/>
          <w:rtl/>
        </w:rPr>
        <w:t>ه شد</w:t>
      </w:r>
      <w:r w:rsidRPr="00BF021B">
        <w:rPr>
          <w:noProof/>
          <w:sz w:val="22"/>
          <w:szCs w:val="22"/>
          <w:rtl/>
        </w:rPr>
        <w:t>.</w:t>
      </w:r>
    </w:p>
  </w:footnote>
  <w:footnote w:id="93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0 آيۀ 16: که راست پادشاهی آن روز؟ خدای راست که یکتای قهرکننده است.</w:t>
      </w:r>
    </w:p>
  </w:footnote>
  <w:footnote w:id="93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7 آيۀ 94: و خدا شما را و آنچه را می‌سازید آفرید.</w:t>
      </w:r>
    </w:p>
  </w:footnote>
  <w:footnote w:id="93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81: آنچه بتو از خوبی می‌رسد از خداست و آنچه از بدی می‌رسد از نفست باشد.</w:t>
      </w:r>
    </w:p>
  </w:footnote>
  <w:footnote w:id="93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80: بگو همه ازنزد خدا است.</w:t>
      </w:r>
    </w:p>
  </w:footnote>
  <w:footnote w:id="93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7 آيۀ 4: و او هرجا باشد با شما است.</w:t>
      </w:r>
    </w:p>
  </w:footnote>
  <w:footnote w:id="94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7 آيۀ 3.</w:t>
      </w:r>
    </w:p>
  </w:footnote>
  <w:footnote w:id="941">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0 آيۀ 49: و سلام بر آنکه پیرو هدایت شد.</w:t>
      </w:r>
    </w:p>
  </w:footnote>
  <w:footnote w:id="94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1: ای مردم ا</w:t>
      </w:r>
      <w:r w:rsidRPr="00BF021B">
        <w:rPr>
          <w:rFonts w:hint="cs"/>
          <w:sz w:val="22"/>
          <w:szCs w:val="22"/>
          <w:rtl/>
        </w:rPr>
        <w:t>ز</w:t>
      </w:r>
      <w:r w:rsidRPr="00BF021B">
        <w:rPr>
          <w:sz w:val="22"/>
          <w:szCs w:val="22"/>
          <w:rtl/>
        </w:rPr>
        <w:t xml:space="preserve"> پروردگارتان بپرهیزید که شما را از یک تن آفرید و از او جفت وی را خلق کرد و از نسل آن دو مردان بسیار و زنان را پراکنده ساخت.</w:t>
      </w:r>
    </w:p>
  </w:footnote>
  <w:footnote w:id="94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ن پیامبر بودم و آدم میان آب و گل بود.</w:t>
      </w:r>
    </w:p>
  </w:footnote>
  <w:footnote w:id="94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حق منزه است از هر صفتی که به تصور خلق آید.</w:t>
      </w:r>
    </w:p>
  </w:footnote>
  <w:footnote w:id="94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ه‌های 56 و 57: ادریس را در کتاب یادکن که او نبی راست گوئی بود و به جایگاهی بلند او را بالا بردیم.</w:t>
      </w:r>
    </w:p>
  </w:footnote>
  <w:footnote w:id="94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165: و آنان که ایمان آوردند به شدت خدا را دوست دارند.</w:t>
      </w:r>
    </w:p>
  </w:footnote>
  <w:footnote w:id="94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6 آیۀ 79: رویم را بسوی کسی متوجه گردانیدم که آسمان‌ها و زمین را پدید آورد و از مشرکین نیستم.</w:t>
      </w:r>
    </w:p>
  </w:footnote>
  <w:footnote w:id="94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79: رویم را بسوی کسی متوجه گردانیدم که آسمان‌ها و زمین را پدید آورد و از مشرکین نیستم.</w:t>
      </w:r>
    </w:p>
  </w:footnote>
  <w:footnote w:id="94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7 آیه‌های 102 و 103: گفت ای فرزند در خواب دیدم ترا قربان می‌کنم، (اسماعیل گفت): ای پدر آنچه را که امر شده انجام ده، بخواست خدا شکیبائی مرا در این مورد ملاحظه می‌کنی.</w:t>
      </w:r>
    </w:p>
  </w:footnote>
  <w:footnote w:id="95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به سورۀ 19 آیۀ 54: انه کان صادق الوعد و کان رسولا نبیا.</w:t>
      </w:r>
    </w:p>
  </w:footnote>
  <w:footnote w:id="95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ۀ 55: و نزد پروردگارش پسندیده بود.</w:t>
      </w:r>
    </w:p>
  </w:footnote>
  <w:footnote w:id="95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2 آیۀ87: ای فرزندان من بروید و یوسف و براد</w:t>
      </w:r>
      <w:r w:rsidRPr="00BF021B">
        <w:rPr>
          <w:rFonts w:hint="cs"/>
          <w:sz w:val="22"/>
          <w:szCs w:val="22"/>
          <w:rtl/>
        </w:rPr>
        <w:t>َ</w:t>
      </w:r>
      <w:r w:rsidRPr="00BF021B">
        <w:rPr>
          <w:sz w:val="22"/>
          <w:szCs w:val="22"/>
          <w:rtl/>
        </w:rPr>
        <w:t>ش را جستجو کنید و از رحمت خدا نومید مشوید.</w:t>
      </w:r>
    </w:p>
  </w:footnote>
  <w:footnote w:id="95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 آیۀ 19: همانا دین نزد خدا اسلام است.</w:t>
      </w:r>
    </w:p>
  </w:footnote>
  <w:footnote w:id="95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 آیۀ 4: مالک روز جزا.</w:t>
      </w:r>
    </w:p>
  </w:footnote>
  <w:footnote w:id="95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269: و هر که را حکمت دهند در حقیقت خیر بسیار داده‌اند.</w:t>
      </w:r>
    </w:p>
  </w:footnote>
  <w:footnote w:id="95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56.</w:t>
      </w:r>
    </w:p>
  </w:footnote>
  <w:footnote w:id="95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80.</w:t>
      </w:r>
    </w:p>
  </w:footnote>
  <w:footnote w:id="95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259.</w:t>
      </w:r>
    </w:p>
  </w:footnote>
  <w:footnote w:id="95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ه‌های 102، 16، 62، 63 سوره‌های 6، 13، 39، 40: الله خالق کل شییء.</w:t>
      </w:r>
    </w:p>
  </w:footnote>
  <w:footnote w:id="96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ۀ 30.</w:t>
      </w:r>
    </w:p>
  </w:footnote>
  <w:footnote w:id="96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ۀ 24.</w:t>
      </w:r>
    </w:p>
  </w:footnote>
  <w:footnote w:id="96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28.</w:t>
      </w:r>
    </w:p>
  </w:footnote>
  <w:footnote w:id="96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 آیۀ 1.</w:t>
      </w:r>
    </w:p>
  </w:footnote>
  <w:footnote w:id="96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 آیۀ 2.</w:t>
      </w:r>
    </w:p>
  </w:footnote>
  <w:footnote w:id="96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7 آیۀ 30.</w:t>
      </w:r>
    </w:p>
  </w:footnote>
  <w:footnote w:id="96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7 آیۀ 15: و داود و سلیمان را علم دادیم.</w:t>
      </w:r>
    </w:p>
  </w:footnote>
  <w:footnote w:id="96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1 آیۀ 79: و هر یک را حکم و علم دادیم.</w:t>
      </w:r>
    </w:p>
  </w:footnote>
  <w:footnote w:id="96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26: ای داود ترا روی زمین خلیفه قرار دادیم، پس به حق بین مردم حکم کن.</w:t>
      </w:r>
    </w:p>
  </w:footnote>
  <w:footnote w:id="96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41: پایت را به زمین زن این چشمه‌ای است جهت شستشوی، سرد و آشامیدنی است.</w:t>
      </w:r>
    </w:p>
  </w:footnote>
  <w:footnote w:id="97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7: و عرش او بر آب بود.</w:t>
      </w:r>
    </w:p>
  </w:footnote>
  <w:footnote w:id="97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1 آیۀ 83: مرا آزار رسید و تو رحم کننده‌ترین رحم کنندگانی.</w:t>
      </w:r>
    </w:p>
  </w:footnote>
  <w:footnote w:id="97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یحیی گفت: مثل اینکه از مکر و عذاب خدا ایمنی. عیسی جواب داد: مثل اینکه تو از فضل و رحمت خدا ناامیدی. پس خدا به آندو وحی فرستاد که از شما آنکه حسن ظنش به من بیشتر است نزد من محبوب‌تر می‌باشد.</w:t>
      </w:r>
    </w:p>
  </w:footnote>
  <w:footnote w:id="97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0 آیۀ 16.</w:t>
      </w:r>
    </w:p>
  </w:footnote>
  <w:footnote w:id="97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 اره.</w:t>
      </w:r>
    </w:p>
  </w:footnote>
  <w:footnote w:id="97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1 آیۀ 12.</w:t>
      </w:r>
    </w:p>
  </w:footnote>
  <w:footnote w:id="97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w:t>
      </w:r>
      <w:r w:rsidRPr="00BF021B">
        <w:rPr>
          <w:rFonts w:hint="cs"/>
          <w:sz w:val="22"/>
          <w:szCs w:val="22"/>
          <w:rtl/>
        </w:rPr>
        <w:t>269</w:t>
      </w:r>
      <w:r w:rsidRPr="00BF021B">
        <w:rPr>
          <w:sz w:val="22"/>
          <w:szCs w:val="22"/>
          <w:rtl/>
        </w:rPr>
        <w:t>.</w:t>
      </w:r>
    </w:p>
  </w:footnote>
  <w:footnote w:id="97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124.</w:t>
      </w:r>
    </w:p>
  </w:footnote>
  <w:footnote w:id="97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142.</w:t>
      </w:r>
    </w:p>
  </w:footnote>
  <w:footnote w:id="97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w:t>
      </w:r>
      <w:r w:rsidRPr="00BF021B">
        <w:rPr>
          <w:rFonts w:hint="cs"/>
          <w:sz w:val="22"/>
          <w:szCs w:val="22"/>
          <w:rtl/>
        </w:rPr>
        <w:t>20</w:t>
      </w:r>
      <w:r w:rsidRPr="00BF021B">
        <w:rPr>
          <w:sz w:val="22"/>
          <w:szCs w:val="22"/>
          <w:rtl/>
        </w:rPr>
        <w:t xml:space="preserve"> آیۀ </w:t>
      </w:r>
      <w:r w:rsidRPr="00BF021B">
        <w:rPr>
          <w:rFonts w:hint="cs"/>
          <w:sz w:val="22"/>
          <w:szCs w:val="22"/>
          <w:rtl/>
        </w:rPr>
        <w:t>68</w:t>
      </w:r>
      <w:r w:rsidRPr="00BF021B">
        <w:rPr>
          <w:sz w:val="22"/>
          <w:szCs w:val="22"/>
          <w:rtl/>
        </w:rPr>
        <w:t>.</w:t>
      </w:r>
    </w:p>
  </w:footnote>
  <w:footnote w:id="98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164.</w:t>
      </w:r>
    </w:p>
  </w:footnote>
  <w:footnote w:id="98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2 آیۀ 2.</w:t>
      </w:r>
    </w:p>
  </w:footnote>
  <w:footnote w:id="98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تن عربی فصوص از روی کتاب فصوص الحکم به تصحیح ابوالعلا عفیفی چاپ بیروت تصحیح شده است.</w:t>
      </w:r>
    </w:p>
  </w:footnote>
  <w:footnote w:id="98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 آیۀ 2.</w:t>
      </w:r>
    </w:p>
  </w:footnote>
  <w:footnote w:id="98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0.</w:t>
      </w:r>
    </w:p>
  </w:footnote>
  <w:footnote w:id="98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1.</w:t>
      </w:r>
    </w:p>
  </w:footnote>
  <w:footnote w:id="98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4 آیۀ 34.</w:t>
      </w:r>
    </w:p>
  </w:footnote>
  <w:footnote w:id="98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59.</w:t>
      </w:r>
    </w:p>
  </w:footnote>
  <w:footnote w:id="988">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صل فصوص با فصوص الحکم به تصحیح ابوالعلا عفیفی چاپ بیروت مقابله شد.</w:t>
      </w:r>
    </w:p>
  </w:footnote>
  <w:footnote w:id="98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شاره است به آیۀ 92 سورۀ 3: فان الله غنی عن العالمین.</w:t>
      </w:r>
    </w:p>
  </w:footnote>
  <w:footnote w:id="99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5 آیۀ 29.</w:t>
      </w:r>
    </w:p>
  </w:footnote>
  <w:footnote w:id="99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1 آیۀ 14.</w:t>
      </w:r>
    </w:p>
  </w:footnote>
  <w:footnote w:id="99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1 آیۀ 123.</w:t>
      </w:r>
    </w:p>
  </w:footnote>
  <w:footnote w:id="99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6 آیۀ 82.</w:t>
      </w:r>
    </w:p>
  </w:footnote>
  <w:footnote w:id="99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123.</w:t>
      </w:r>
    </w:p>
  </w:footnote>
  <w:footnote w:id="99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9.</w:t>
      </w:r>
    </w:p>
  </w:footnote>
  <w:footnote w:id="99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rFonts w:hint="cs"/>
          <w:sz w:val="22"/>
          <w:szCs w:val="22"/>
          <w:rtl/>
        </w:rPr>
        <w:t xml:space="preserve"> </w:t>
      </w:r>
      <w:r w:rsidRPr="00BF021B">
        <w:rPr>
          <w:sz w:val="22"/>
          <w:szCs w:val="22"/>
          <w:rtl/>
        </w:rPr>
        <w:t>سورۀ 33 آیۀ 72: یعنی همانا امانت را بر آسمان‌ها و زمین و کوه‌ها عرضه نمودیم از برداشتنش ابا نمودند و از آن ترسیدند. انسان آن را برداشت چرا که ستمکار و نادان بود.</w:t>
      </w:r>
    </w:p>
  </w:footnote>
  <w:footnote w:id="99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9 آیۀ 5.</w:t>
      </w:r>
    </w:p>
  </w:footnote>
  <w:footnote w:id="99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156.</w:t>
      </w:r>
    </w:p>
  </w:footnote>
  <w:footnote w:id="99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91.</w:t>
      </w:r>
    </w:p>
  </w:footnote>
  <w:footnote w:id="100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6 آیۀ 103.</w:t>
      </w:r>
    </w:p>
  </w:footnote>
  <w:footnote w:id="100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37.</w:t>
      </w:r>
    </w:p>
  </w:footnote>
  <w:footnote w:id="100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صل فصوص: قیام.</w:t>
      </w:r>
    </w:p>
  </w:footnote>
  <w:footnote w:id="100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1 آیۀ 107.</w:t>
      </w:r>
    </w:p>
  </w:footnote>
  <w:footnote w:id="100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19.</w:t>
      </w:r>
    </w:p>
  </w:footnote>
  <w:footnote w:id="100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1 آیۀ 56.</w:t>
      </w:r>
    </w:p>
  </w:footnote>
  <w:footnote w:id="100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0.</w:t>
      </w:r>
    </w:p>
  </w:footnote>
  <w:footnote w:id="100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0.</w:t>
      </w:r>
    </w:p>
  </w:footnote>
  <w:footnote w:id="100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6 آیۀ 6.</w:t>
      </w:r>
    </w:p>
  </w:footnote>
  <w:footnote w:id="100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7 آیۀ 164.</w:t>
      </w:r>
    </w:p>
  </w:footnote>
  <w:footnote w:id="101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5 آیۀ 15.</w:t>
      </w:r>
    </w:p>
  </w:footnote>
  <w:footnote w:id="101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5 سورۀ 29: ان الله غنی عن العالمین.</w:t>
      </w:r>
    </w:p>
  </w:footnote>
  <w:footnote w:id="101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1 آیۀ 53.</w:t>
      </w:r>
    </w:p>
  </w:footnote>
  <w:footnote w:id="101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1 آیۀ 21.</w:t>
      </w:r>
    </w:p>
  </w:footnote>
  <w:footnote w:id="101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18 و سور73 آیۀ 20.</w:t>
      </w:r>
    </w:p>
  </w:footnote>
  <w:footnote w:id="101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3.</w:t>
      </w:r>
    </w:p>
  </w:footnote>
  <w:footnote w:id="101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15.</w:t>
      </w:r>
    </w:p>
  </w:footnote>
  <w:footnote w:id="101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103.</w:t>
      </w:r>
    </w:p>
  </w:footnote>
  <w:footnote w:id="101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 آیۀ 1</w:t>
      </w:r>
      <w:r w:rsidRPr="00BF021B">
        <w:rPr>
          <w:rFonts w:hint="cs"/>
          <w:sz w:val="22"/>
          <w:szCs w:val="22"/>
          <w:rtl/>
        </w:rPr>
        <w:t>1</w:t>
      </w:r>
      <w:r w:rsidRPr="00BF021B">
        <w:rPr>
          <w:sz w:val="22"/>
          <w:szCs w:val="22"/>
          <w:rtl/>
        </w:rPr>
        <w:t>9.</w:t>
      </w:r>
    </w:p>
  </w:footnote>
  <w:footnote w:id="101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75.</w:t>
      </w:r>
    </w:p>
  </w:footnote>
  <w:footnote w:id="102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7 آیۀ 70.</w:t>
      </w:r>
    </w:p>
  </w:footnote>
  <w:footnote w:id="102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75.</w:t>
      </w:r>
    </w:p>
  </w:footnote>
  <w:footnote w:id="102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5 آیۀ 15.</w:t>
      </w:r>
    </w:p>
  </w:footnote>
  <w:footnote w:id="102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1.</w:t>
      </w:r>
    </w:p>
  </w:footnote>
  <w:footnote w:id="102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71.</w:t>
      </w:r>
    </w:p>
  </w:footnote>
  <w:footnote w:id="102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2.</w:t>
      </w:r>
    </w:p>
  </w:footnote>
  <w:footnote w:id="102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9 آیۀ 67.</w:t>
      </w:r>
    </w:p>
  </w:footnote>
  <w:footnote w:id="102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0 آیۀ 47.</w:t>
      </w:r>
    </w:p>
  </w:footnote>
  <w:footnote w:id="102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0 آیۀ 50.</w:t>
      </w:r>
    </w:p>
  </w:footnote>
  <w:footnote w:id="102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4 آیۀ 34.</w:t>
      </w:r>
    </w:p>
  </w:footnote>
  <w:footnote w:id="103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0 آیۀ 60.</w:t>
      </w:r>
    </w:p>
  </w:footnote>
  <w:footnote w:id="103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11.</w:t>
      </w:r>
    </w:p>
  </w:footnote>
  <w:footnote w:id="103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0 آیۀ 5.</w:t>
      </w:r>
    </w:p>
  </w:footnote>
  <w:footnote w:id="103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8 آیۀ 88.</w:t>
      </w:r>
    </w:p>
  </w:footnote>
  <w:footnote w:id="103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7 آیۀ 35.</w:t>
      </w:r>
    </w:p>
  </w:footnote>
  <w:footnote w:id="103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11.</w:t>
      </w:r>
    </w:p>
  </w:footnote>
  <w:footnote w:id="103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0 آیۀ 46.</w:t>
      </w:r>
    </w:p>
  </w:footnote>
  <w:footnote w:id="103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77.</w:t>
      </w:r>
    </w:p>
  </w:footnote>
  <w:footnote w:id="1038">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8 آیۀ 88.</w:t>
      </w:r>
    </w:p>
  </w:footnote>
  <w:footnote w:id="103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vertAlign w:val="superscript"/>
          <w:rtl/>
        </w:rPr>
        <w:t xml:space="preserve"> </w:t>
      </w:r>
      <w:r w:rsidRPr="00BF021B">
        <w:rPr>
          <w:sz w:val="22"/>
          <w:szCs w:val="22"/>
          <w:rtl/>
        </w:rPr>
        <w:t>سورۀ 6 آیۀ 79.</w:t>
      </w:r>
    </w:p>
  </w:footnote>
  <w:footnote w:id="104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7 آیۀ 105.</w:t>
      </w:r>
    </w:p>
  </w:footnote>
  <w:footnote w:id="104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7 آیۀ 102.</w:t>
      </w:r>
    </w:p>
  </w:footnote>
  <w:footnote w:id="104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2 آیۀ 100.</w:t>
      </w:r>
    </w:p>
  </w:footnote>
  <w:footnote w:id="104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117 و موارد بسیاری دیگر.</w:t>
      </w:r>
    </w:p>
  </w:footnote>
  <w:footnote w:id="104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ۀ 55.</w:t>
      </w:r>
    </w:p>
  </w:footnote>
  <w:footnote w:id="104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 آیۀ 19.</w:t>
      </w:r>
    </w:p>
  </w:footnote>
  <w:footnote w:id="104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2 آیۀ 87.</w:t>
      </w:r>
    </w:p>
  </w:footnote>
  <w:footnote w:id="104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2 آیۀ 94.</w:t>
      </w:r>
    </w:p>
  </w:footnote>
  <w:footnote w:id="104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2 آیۀ 84.</w:t>
      </w:r>
    </w:p>
  </w:footnote>
  <w:footnote w:id="104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3 آیۀ 4.</w:t>
      </w:r>
    </w:p>
  </w:footnote>
  <w:footnote w:id="105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3 آیۀ 42.</w:t>
      </w:r>
    </w:p>
  </w:footnote>
  <w:footnote w:id="105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123.</w:t>
      </w:r>
    </w:p>
  </w:footnote>
  <w:footnote w:id="105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40 آیۀ 7.</w:t>
      </w:r>
    </w:p>
  </w:footnote>
  <w:footnote w:id="105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56.</w:t>
      </w:r>
    </w:p>
  </w:footnote>
  <w:footnote w:id="105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6 آیۀ 82.</w:t>
      </w:r>
    </w:p>
  </w:footnote>
  <w:footnote w:id="105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37.</w:t>
      </w:r>
    </w:p>
  </w:footnote>
  <w:footnote w:id="105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0 آیۀ 54.</w:t>
      </w:r>
    </w:p>
  </w:footnote>
  <w:footnote w:id="105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58 سو</w:t>
      </w:r>
      <w:r w:rsidRPr="00BF021B">
        <w:rPr>
          <w:rFonts w:hint="cs"/>
          <w:sz w:val="22"/>
          <w:szCs w:val="22"/>
          <w:rtl/>
        </w:rPr>
        <w:t>ر</w:t>
      </w:r>
      <w:r w:rsidRPr="00BF021B">
        <w:rPr>
          <w:sz w:val="22"/>
          <w:szCs w:val="22"/>
          <w:rtl/>
        </w:rPr>
        <w:t>ۀ 51: ان الله هو الرزاق ذوالقوة المتین.</w:t>
      </w:r>
    </w:p>
  </w:footnote>
  <w:footnote w:id="105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1 آیۀ 80.</w:t>
      </w:r>
    </w:p>
  </w:footnote>
  <w:footnote w:id="105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149 سورۀ 6: قل فلله الحجة البالغة فلو شاء لهداکم اجمعین.</w:t>
      </w:r>
    </w:p>
  </w:footnote>
  <w:footnote w:id="106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0 آیۀ 64.</w:t>
      </w:r>
    </w:p>
  </w:footnote>
  <w:footnote w:id="106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ۀ 30.</w:t>
      </w:r>
    </w:p>
  </w:footnote>
  <w:footnote w:id="106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 آیۀ 24.</w:t>
      </w:r>
    </w:p>
  </w:footnote>
  <w:footnote w:id="106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7 آیۀ 39.</w:t>
      </w:r>
    </w:p>
  </w:footnote>
  <w:footnote w:id="106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7 آیۀ 40.</w:t>
      </w:r>
    </w:p>
  </w:footnote>
  <w:footnote w:id="106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15.</w:t>
      </w:r>
    </w:p>
  </w:footnote>
  <w:footnote w:id="106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7 آیۀ 42.</w:t>
      </w:r>
    </w:p>
  </w:footnote>
  <w:footnote w:id="106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7 آیۀ 42.</w:t>
      </w:r>
    </w:p>
  </w:footnote>
  <w:footnote w:id="106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7 آیۀ 44.</w:t>
      </w:r>
    </w:p>
  </w:footnote>
  <w:footnote w:id="106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35.</w:t>
      </w:r>
    </w:p>
  </w:footnote>
  <w:footnote w:id="107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7 آیۀ 30.</w:t>
      </w:r>
    </w:p>
  </w:footnote>
  <w:footnote w:id="107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4 آیۀ 10.</w:t>
      </w:r>
    </w:p>
  </w:footnote>
  <w:footnote w:id="107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30.</w:t>
      </w:r>
    </w:p>
  </w:footnote>
  <w:footnote w:id="107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4 آیۀ 13.</w:t>
      </w:r>
    </w:p>
  </w:footnote>
  <w:footnote w:id="107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6 آیۀ 114.</w:t>
      </w:r>
    </w:p>
  </w:footnote>
  <w:footnote w:id="107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4 آیۀ 10.</w:t>
      </w:r>
    </w:p>
  </w:footnote>
  <w:footnote w:id="107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8 آیۀ 26.</w:t>
      </w:r>
    </w:p>
  </w:footnote>
  <w:footnote w:id="107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1 آیۀ 87.</w:t>
      </w:r>
    </w:p>
  </w:footnote>
  <w:footnote w:id="107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1 آیۀ 88.</w:t>
      </w:r>
    </w:p>
  </w:footnote>
  <w:footnote w:id="107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42.</w:t>
      </w:r>
    </w:p>
  </w:footnote>
  <w:footnote w:id="108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vertAlign w:val="superscript"/>
          <w:rtl/>
        </w:rPr>
        <w:t xml:space="preserve"> </w:t>
      </w:r>
      <w:r w:rsidRPr="00BF021B">
        <w:rPr>
          <w:sz w:val="22"/>
          <w:szCs w:val="22"/>
          <w:rtl/>
        </w:rPr>
        <w:t>سورۀ 11 آیۀ 7.</w:t>
      </w:r>
    </w:p>
  </w:footnote>
  <w:footnote w:id="108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گوئی از مکر خدا و عذابش ایمنی، عیسی فرمود: گوئی تو از فضل و رحمت حق مأیوسی. پس خدا به آن دو وحی فرمود که: محبوب ترین شما نزد من کسی است که حسن ظنش به من بیشتر باشد.</w:t>
      </w:r>
    </w:p>
  </w:footnote>
  <w:footnote w:id="108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9 آیۀ 16.</w:t>
      </w:r>
    </w:p>
  </w:footnote>
  <w:footnote w:id="108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 آیۀ 153.</w:t>
      </w:r>
    </w:p>
  </w:footnote>
  <w:footnote w:id="108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3 آیۀ 14.</w:t>
      </w:r>
    </w:p>
  </w:footnote>
  <w:footnote w:id="108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6 آیۀ 17.</w:t>
      </w:r>
    </w:p>
  </w:footnote>
  <w:footnote w:id="108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1 آیۀ 12.</w:t>
      </w:r>
    </w:p>
  </w:footnote>
  <w:footnote w:id="108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269.</w:t>
      </w:r>
    </w:p>
  </w:footnote>
  <w:footnote w:id="108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1 آیۀ 13.</w:t>
      </w:r>
    </w:p>
  </w:footnote>
  <w:footnote w:id="108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142 سورۀ 7: و قال موسی لاخیه هارون اخلفنی فی قومی و اصلح.</w:t>
      </w:r>
    </w:p>
  </w:footnote>
  <w:footnote w:id="109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9 آیۀ 24.</w:t>
      </w:r>
    </w:p>
  </w:footnote>
  <w:footnote w:id="109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0 آیۀ 68.</w:t>
      </w:r>
    </w:p>
  </w:footnote>
  <w:footnote w:id="109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 آیۀ 143.</w:t>
      </w:r>
    </w:p>
  </w:footnote>
  <w:footnote w:id="109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ی برادر خدا ترا به روح ارواح تأیید کند، بدان که خدا وقتی از بندگانش بخواهد که در مساجد عبادت کنند امر می‌کند که اذان گویند برای کسانی که گوش دارند، و کسی که او را داعیۀ عبادت نباشد گوش نمی‌دهد، اگرچه داعی او را بشنود، پس اذان نیست مگر برای کسی که به جهان مشغول باشد.</w:t>
      </w:r>
    </w:p>
  </w:footnote>
  <w:footnote w:id="109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رکه علم را به نادان دهد علم را تباه کرده و هرکه از مستحقش باز دارد ستم روا داشته است.</w:t>
      </w:r>
    </w:p>
  </w:footnote>
  <w:footnote w:id="109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ی دوست من به حقیقت اشیا نظر کن تا مانند سعادتمندان زندگی کنی و از مردم امین باشی و چیزی از اسرار را به اهلش جز بطریق اشاره مسپار.</w:t>
      </w:r>
    </w:p>
  </w:footnote>
  <w:footnote w:id="109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ز خدا بشنوید و بسوی خدا باز گردید.</w:t>
      </w:r>
    </w:p>
  </w:footnote>
  <w:footnote w:id="109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وقتی آنچه را بمن داده‌اند شنیدید بخاطر بسپارید.</w:t>
      </w:r>
    </w:p>
  </w:footnote>
  <w:footnote w:id="109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پس بافهم خود آنچه را که به اجمال گفته‌ام تفصیل دهید و فراهم آورید.</w:t>
      </w:r>
    </w:p>
  </w:footnote>
  <w:footnote w:id="109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یعنی: بقدر ذره‌ای از آنچه در زمین و آسمان است از دانش او بیرون نیست. اشاره است به آیه 3 سورۀ 34: لایعزب عنه مثقال ذرة فی السماوات و لافی الارض.</w:t>
      </w:r>
    </w:p>
  </w:footnote>
  <w:footnote w:id="110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پس به آن بر طالبانش منت نهید و دریغ نکنید.</w:t>
      </w:r>
    </w:p>
  </w:footnote>
  <w:footnote w:id="110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در موارد بسیاری در قرآن کریم آمده است، یعنی از آنچه آنها را روزی دادیم انفاق می‌کنند.</w:t>
      </w:r>
    </w:p>
  </w:footnote>
  <w:footnote w:id="110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93 آیۀ 10: یعنی سایل را مران.</w:t>
      </w:r>
    </w:p>
  </w:footnote>
  <w:footnote w:id="110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9 آیۀ 17، یعنی: بلکه خدا بر شما منت نهاد که به ایمان هدایتتان کرد.</w:t>
      </w:r>
    </w:p>
  </w:footnote>
  <w:footnote w:id="110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ین رحمتی است که شما را فراگرفته است شما هم آن را گسترش دهید.</w:t>
      </w:r>
    </w:p>
  </w:footnote>
  <w:footnote w:id="110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همه نیازمندند و هیچ کس بی‌نیاز نیست- این است حق که گفتیم و پوشیده نداشتیم.</w:t>
      </w:r>
    </w:p>
  </w:footnote>
  <w:footnote w:id="110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گر بی‌نیازی را بخاطر آوری که نیازی ندارد آنگاه می‌‌دانی که مقصود ما چیست.</w:t>
      </w:r>
    </w:p>
  </w:footnote>
  <w:footnote w:id="110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همه بهم بسته‌‌اند نیست چیزی که جدا باشد، آنچه گفتم از من فراگیر.</w:t>
      </w:r>
    </w:p>
  </w:footnote>
  <w:footnote w:id="110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 آیۀ 2.</w:t>
      </w:r>
    </w:p>
  </w:footnote>
  <w:footnote w:id="110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42 آیۀ 11.</w:t>
      </w:r>
    </w:p>
  </w:footnote>
  <w:footnote w:id="111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رکس همتائی برای او قائل شود مشرک است و هر که او را یکی داند موحد و یکتا است.</w:t>
      </w:r>
    </w:p>
  </w:footnote>
  <w:footnote w:id="111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زنهار از تشبیه اگر بدو قایلی، و زنهار از تنزیه اگر یکتاپرستی.</w:t>
      </w:r>
    </w:p>
  </w:footnote>
  <w:footnote w:id="111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حق بدین وجه خلق است عبرت گیرید، و بدان وجه حق خلق نیست پس بیاد داشته باشید.</w:t>
      </w:r>
    </w:p>
  </w:footnote>
  <w:footnote w:id="111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رکس بداند که من چه گفته‌ام قوۀ بصیرتش ناتوان نیست و جز مردم صاحب نظر آن را نداند.</w:t>
      </w:r>
    </w:p>
  </w:footnote>
  <w:footnote w:id="111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0 آیۀ 22، یعنی چشم تو امروز تیزبین است.</w:t>
      </w:r>
    </w:p>
  </w:footnote>
  <w:footnote w:id="111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یچ بنده‌ای نیست مگر آنکه قلبش دو دیده دارد.</w:t>
      </w:r>
    </w:p>
  </w:footnote>
  <w:footnote w:id="111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جمع است و فرق و حقیقت یکی است وهمان است بسیار، چیزی باقی نمی‌گذارد.</w:t>
      </w:r>
    </w:p>
  </w:footnote>
  <w:footnote w:id="111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4.</w:t>
      </w:r>
    </w:p>
  </w:footnote>
  <w:footnote w:id="111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91.</w:t>
      </w:r>
    </w:p>
  </w:footnote>
  <w:footnote w:id="111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یعنی ذرۀ در هوا پراکنده.</w:t>
      </w:r>
    </w:p>
  </w:footnote>
  <w:footnote w:id="112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تو مانند روح در همۀ اجزاء من جا کرده‌ای و بهمین جهت هم خلیل را خلیل نامیده‌اند.</w:t>
      </w:r>
    </w:p>
  </w:footnote>
  <w:footnote w:id="112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و مرا می‌ستاید و من او را</w:t>
      </w:r>
      <w:r w:rsidRPr="00BF021B">
        <w:rPr>
          <w:sz w:val="22"/>
          <w:szCs w:val="22"/>
          <w:rtl/>
        </w:rPr>
        <w:tab/>
      </w:r>
      <w:r w:rsidRPr="00BF021B">
        <w:rPr>
          <w:sz w:val="22"/>
          <w:szCs w:val="22"/>
          <w:rtl/>
        </w:rPr>
        <w:tab/>
        <w:t>او مرا می‌پرستد و من او را.</w:t>
      </w:r>
    </w:p>
  </w:footnote>
  <w:footnote w:id="112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آداب و رسوم خردمندان در پیشگاه عشق چون آئین و رسوم مستان است نزد خردمندان.</w:t>
      </w:r>
    </w:p>
  </w:footnote>
  <w:footnote w:id="112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در حالی به او اقرار می‌کنم و در اعیان او را منکرم.</w:t>
      </w:r>
    </w:p>
  </w:footnote>
  <w:footnote w:id="112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مرا می‌شناسد و او را انکار می‌کنم، و او را می‌شناسم و می‌بینم.</w:t>
      </w:r>
    </w:p>
  </w:footnote>
  <w:footnote w:id="112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ی‌نیازی در کجاست، که من او را کمک می‌کنم و بسعادت می‌رسانم؟</w:t>
      </w:r>
    </w:p>
  </w:footnote>
  <w:footnote w:id="112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7 آیۀ 7 یعنی: اگر خدا را یاری کنید خدا شما را یاری می‌کند.</w:t>
      </w:r>
    </w:p>
  </w:footnote>
  <w:footnote w:id="112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ینست که حق مرا بوجود آورد پس او را می‌شناسم در آینۀ وجود او را می‌یابم و اظهار می‌نمایم.</w:t>
      </w:r>
    </w:p>
  </w:footnote>
  <w:footnote w:id="112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113، یعنی آموخت ترا آنچه نمی‌دانستی.</w:t>
      </w:r>
    </w:p>
  </w:footnote>
  <w:footnote w:id="112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حدیث اینگونه آمده است و در وجود من مقصد خود را بحقیقت رسانیده است.</w:t>
      </w:r>
    </w:p>
  </w:footnote>
  <w:footnote w:id="113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کشتن قربانی برای تقرب بخدا فدای پیغمبری است، صدای قوچ کجا و نوای انسان کجا.</w:t>
      </w:r>
    </w:p>
  </w:footnote>
  <w:footnote w:id="113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خدا آن فدا را عظیم شمرده است، ابن عنایت به او یا به ماست؟ نمی‌دانم از روی چه میزانی است.</w:t>
      </w:r>
    </w:p>
  </w:footnote>
  <w:footnote w:id="113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7 آیۀ 107: یعنی او را به ذبحی عظیم فدا کردیم.</w:t>
      </w:r>
    </w:p>
  </w:footnote>
  <w:footnote w:id="113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و شکی نیست که شتر قیمتش بیشتر است و بجای قوچ در قربانی قبول شده است.</w:t>
      </w:r>
    </w:p>
  </w:footnote>
  <w:footnote w:id="113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کاش می‌دانستم چگونه وجود این قوچ نایب خلیفۀ خدای رحمن شده است.</w:t>
      </w:r>
    </w:p>
  </w:footnote>
  <w:footnote w:id="113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مگر نمی‌دانی که امر الهی در آن مرتب و به حصول مراتب است، وفای بعهد است در رساندن به سود و کمال و نقص زیان.</w:t>
      </w:r>
    </w:p>
  </w:footnote>
  <w:footnote w:id="113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5 آیۀ 12: یعنی خدائی که هفت آسمان آفریدو از زمین مانند آنها و امر در میان آنها تنزل پیدا می‌کند تا بدانید که خدا بر هر چیز توانا است و علم او به همه چیز احاطه دارد.</w:t>
      </w:r>
    </w:p>
  </w:footnote>
  <w:footnote w:id="113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آفریده‌ای بالاتر از جماد نیست وبعد از آن نبات است و همه به اندازه و میزان می‌باشد.</w:t>
      </w:r>
    </w:p>
  </w:footnote>
  <w:footnote w:id="113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95 آیه‌های 4 و 5: همانا که ما انسان را در بهترین صورت و ترکیب آفریدیم و سپس او را به پست‌ترین درجات برگردانیدیم.</w:t>
      </w:r>
    </w:p>
  </w:footnote>
  <w:footnote w:id="113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و دارای حس (حیوان) در مرتب</w:t>
      </w:r>
      <w:r w:rsidRPr="00BF021B">
        <w:rPr>
          <w:rFonts w:hint="cs"/>
          <w:sz w:val="22"/>
          <w:szCs w:val="22"/>
          <w:rtl/>
        </w:rPr>
        <w:t>ه</w:t>
      </w:r>
      <w:r w:rsidRPr="00BF021B">
        <w:rPr>
          <w:sz w:val="22"/>
          <w:szCs w:val="22"/>
          <w:rtl/>
        </w:rPr>
        <w:t xml:space="preserve"> بعد از نبات است پس همه پروردگار خود را می‌شناسد از روی کشف و برهان واضح.</w:t>
      </w:r>
    </w:p>
  </w:footnote>
  <w:footnote w:id="114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7 آیۀ 44، یعنی چیزی نیست مگر آنکه خدای را ستایش و تسبیح می‌گوید ولی شما تسبیح آنها را نمی‌فهمید.</w:t>
      </w:r>
    </w:p>
  </w:footnote>
  <w:footnote w:id="114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و اما آنکه آدم نام دارد در قید عقل و فکر یا در بند قلادۀ ایمان است.</w:t>
      </w:r>
    </w:p>
  </w:footnote>
  <w:footnote w:id="114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6 آیۀ 83، یعنی ملکوت و قدرت و سر هر چیز بدست اوست.</w:t>
      </w:r>
    </w:p>
  </w:footnote>
  <w:footnote w:id="114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هل و محقق مثل ما گفته‌اند، زیرا ما و ایشان در مقام احسانیم.</w:t>
      </w:r>
    </w:p>
  </w:footnote>
  <w:footnote w:id="114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ر که شهود کند چیزی را که من دیده‌ام در پنهان و آشکار مانند من سخن گوید.</w:t>
      </w:r>
    </w:p>
  </w:footnote>
  <w:footnote w:id="114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توجه مکن به گفتاری که مخالف سخن ماست، و بذر نیکوی عرفان در زمین دل نابینایان میفکن.</w:t>
      </w:r>
    </w:p>
  </w:footnote>
  <w:footnote w:id="114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آنان همان کرها و لال‌ها هستند که پیغمبر در نص قرآن برای شنیدن ما آورده است.</w:t>
      </w:r>
    </w:p>
  </w:footnote>
  <w:footnote w:id="114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آیۀ 38 سورۀ 63: فطبع علی قلوبهم فهم لایفقهون.</w:t>
      </w:r>
    </w:p>
  </w:footnote>
  <w:footnote w:id="114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171.</w:t>
      </w:r>
    </w:p>
  </w:footnote>
  <w:footnote w:id="114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خدای یگانه را در هرجا و مقام و مرتبه صورت‌ها است که او پنهان است و هم او ظاهر است.</w:t>
      </w:r>
    </w:p>
  </w:footnote>
  <w:footnote w:id="115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گر بگوئی این حق است راست گفته‌ای و اگر چیزی دیگر بگوئی تو از حق گذشته‌ای.</w:t>
      </w:r>
    </w:p>
  </w:footnote>
  <w:footnote w:id="115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حکم خدای را انحصاری به موطن و مرتبه‌ای نیست بلکه او به حق و برای حق در همه جا ساری است.</w:t>
      </w:r>
    </w:p>
  </w:footnote>
  <w:footnote w:id="115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 آیۀ 105، یعنی سزاوار است که جز حق دربارۀ خدا نگویم.</w:t>
      </w:r>
    </w:p>
  </w:footnote>
  <w:footnote w:id="115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آنگاه که بر چشمها تجلی کند عقولی که بر برهان مداومت دارد او را رد می‌کنند.</w:t>
      </w:r>
    </w:p>
  </w:footnote>
  <w:footnote w:id="115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جلوۀ حق در مجلای عقل‌ها و در آنچه خیال نامیده می‌شود در برابر دیدگان سالم پذیرفته می‌شود.</w:t>
      </w:r>
    </w:p>
  </w:footnote>
  <w:footnote w:id="115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ی آفریدگار اشیا، در علم خود تو جامع همۀ آفریده‌های خویش هستی.</w:t>
      </w:r>
    </w:p>
  </w:footnote>
  <w:footnote w:id="115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تو آنچه را نهایت ندارد در خود می‌آفرینی، پس تو در عین وحدت همۀ وجود را فرا می‌گیری یا هم دروجود ضیق مقید ظهور می‌کنی و هم در</w:t>
      </w:r>
      <w:r w:rsidRPr="00BF021B">
        <w:rPr>
          <w:rFonts w:hint="cs"/>
          <w:sz w:val="22"/>
          <w:szCs w:val="22"/>
          <w:rtl/>
        </w:rPr>
        <w:t xml:space="preserve"> </w:t>
      </w:r>
      <w:r w:rsidRPr="00BF021B">
        <w:rPr>
          <w:sz w:val="22"/>
          <w:szCs w:val="22"/>
          <w:rtl/>
        </w:rPr>
        <w:t>وجود مطلق.</w:t>
      </w:r>
    </w:p>
  </w:footnote>
  <w:footnote w:id="115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156.</w:t>
      </w:r>
    </w:p>
  </w:footnote>
  <w:footnote w:id="115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85 آیۀ 20.</w:t>
      </w:r>
    </w:p>
  </w:footnote>
  <w:footnote w:id="115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گر آنچه خدا آفریده است در قلب من باشد، نور درخشان آن در دل من نمی‌درخشد.</w:t>
      </w:r>
    </w:p>
  </w:footnote>
  <w:footnote w:id="116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ر کس که قلبش حق را فرا گیرد، قلبش برای خلق تنگ باشد، پس کار چگونه است ای شنونده.</w:t>
      </w:r>
    </w:p>
  </w:footnote>
  <w:footnote w:id="116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گاهی بدون شک بنده رب است و گاهی بی‌هیچ دروغ بنده بنده است.</w:t>
      </w:r>
    </w:p>
  </w:footnote>
  <w:footnote w:id="116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گر بنده باشد به وجود حق همه را فرا گیرد و اگر بنده رب باشد، در زندگی تنگ و سختی است.</w:t>
      </w:r>
    </w:p>
  </w:footnote>
  <w:footnote w:id="116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ز آنجا که بنده است وجود خود را می‌بیند و آرزوهای خود را بی‌شک از خدا می‌خواهد.</w:t>
      </w:r>
    </w:p>
  </w:footnote>
  <w:footnote w:id="116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از آنجا ک رب است می‌بی</w:t>
      </w:r>
      <w:r w:rsidRPr="00BF021B">
        <w:rPr>
          <w:rFonts w:hint="cs"/>
          <w:sz w:val="22"/>
          <w:szCs w:val="22"/>
          <w:rtl/>
        </w:rPr>
        <w:t xml:space="preserve">ند که در </w:t>
      </w:r>
      <w:r w:rsidRPr="00BF021B">
        <w:rPr>
          <w:sz w:val="22"/>
          <w:szCs w:val="22"/>
          <w:rtl/>
        </w:rPr>
        <w:t>عالم ملک و ملکوت همه ازو خواهانند.</w:t>
      </w:r>
    </w:p>
  </w:footnote>
  <w:footnote w:id="116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 ذاتاً از آنچه از وی می‌خواهند عاجز است، از این روی بعضی از عارفان ازین مقام گریانند.</w:t>
      </w:r>
    </w:p>
  </w:footnote>
  <w:footnote w:id="116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بندۀ پروردگار باش نه رب بندۀ او، پس به این ادعا، در آتش افتی و بسوزی.</w:t>
      </w:r>
    </w:p>
  </w:footnote>
  <w:footnote w:id="116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یعنی: هلاک و هلاکت.</w:t>
      </w:r>
    </w:p>
  </w:footnote>
  <w:footnote w:id="116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لاکت و عذاب و زیان (فرهنگ نفیسی).</w:t>
      </w:r>
    </w:p>
  </w:footnote>
  <w:footnote w:id="116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7 آیۀ 3.</w:t>
      </w:r>
    </w:p>
  </w:footnote>
  <w:footnote w:id="117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تو رب هستی و تو بنده‌ای برای کسی که در خطاب (</w:t>
      </w:r>
      <w:r w:rsidRPr="00BF021B">
        <w:rPr>
          <w:b/>
          <w:bCs/>
          <w:sz w:val="22"/>
          <w:szCs w:val="22"/>
          <w:rtl/>
        </w:rPr>
        <w:t>الست بربکم</w:t>
      </w:r>
      <w:r w:rsidRPr="00BF021B">
        <w:rPr>
          <w:sz w:val="22"/>
          <w:szCs w:val="22"/>
          <w:rtl/>
        </w:rPr>
        <w:t>) با او عهد بسته‌ای.</w:t>
      </w:r>
    </w:p>
  </w:footnote>
  <w:footnote w:id="117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 آیۀ 172.</w:t>
      </w:r>
    </w:p>
  </w:footnote>
  <w:footnote w:id="117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7 آیۀ 23.</w:t>
      </w:r>
    </w:p>
  </w:footnote>
  <w:footnote w:id="117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هر عهدی که شخص بر آن است، می‌گشاید آن را کسی که او عهدی دیگر دارد.</w:t>
      </w:r>
    </w:p>
  </w:footnote>
  <w:footnote w:id="117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 آیۀ 1.</w:t>
      </w:r>
    </w:p>
  </w:footnote>
  <w:footnote w:id="117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باقی نماند جز حق موجودی، پس نه در آنجا بسته‌ای است و نه گسسته‌ای.</w:t>
      </w:r>
    </w:p>
  </w:footnote>
  <w:footnote w:id="117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ه آن برهان شهود آمده است پس نمی‌بینم مگر عین او را وقتی چیزی را به چشم می‌بینم.</w:t>
      </w:r>
    </w:p>
  </w:footnote>
  <w:footnote w:id="117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نگاه مکن بحق بدانگونه که او را از خلق جداسازی و نظر مکن به خلق بدانگونه که جامۀ غیریت بر او بپوشانی.</w:t>
      </w:r>
    </w:p>
  </w:footnote>
  <w:footnote w:id="117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4.</w:t>
      </w:r>
    </w:p>
  </w:footnote>
  <w:footnote w:id="117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م تنزیه کن و هم شبیه درجایگاه راستی بایست، اگر می‌خواهی در جمع باش اگر می‌خواهی در فرق.</w:t>
      </w:r>
    </w:p>
  </w:footnote>
  <w:footnote w:id="118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قام همه را بدست می‌آوری و جمع می‌کنی اگر همه هم گوی سبقت را ببرند.</w:t>
      </w:r>
    </w:p>
  </w:footnote>
  <w:footnote w:id="118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نه فانی می‌شوی و نه باقی می‌مانی و نه فانی می‌کنی و نه باقی می‌گذاری و نه وحی را از غیر تلقی می‌کنی و نه بغیر القاء می‌کند.</w:t>
      </w:r>
    </w:p>
  </w:footnote>
  <w:footnote w:id="118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9.</w:t>
      </w:r>
    </w:p>
  </w:footnote>
  <w:footnote w:id="118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باقی نمی‌ماند مگروعدۀ راست تنها، و برای وعید حق حقیقت و عینی که دیده شود نیست.</w:t>
      </w:r>
    </w:p>
  </w:footnote>
  <w:footnote w:id="118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4 آیۀ 47.</w:t>
      </w:r>
    </w:p>
  </w:footnote>
  <w:footnote w:id="118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46 آیۀ 16.</w:t>
      </w:r>
    </w:p>
  </w:footnote>
  <w:footnote w:id="118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 اگر در خانه شقا</w:t>
      </w:r>
      <w:r w:rsidRPr="00BF021B">
        <w:rPr>
          <w:rFonts w:hint="cs"/>
          <w:sz w:val="22"/>
          <w:szCs w:val="22"/>
          <w:rtl/>
        </w:rPr>
        <w:t>و</w:t>
      </w:r>
      <w:r w:rsidRPr="00BF021B">
        <w:rPr>
          <w:sz w:val="22"/>
          <w:szCs w:val="22"/>
          <w:rtl/>
        </w:rPr>
        <w:t>ت و بدبختی (جهنم) داخل شوند لذت نعیمی دارند که فرق دارد.</w:t>
      </w:r>
    </w:p>
  </w:footnote>
  <w:footnote w:id="118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هشت جاویدان پس امری واحد است و در میان آنها هنگام تجلی جدائی است.</w:t>
      </w:r>
    </w:p>
  </w:footnote>
  <w:footnote w:id="118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4 آیۀ 50.</w:t>
      </w:r>
    </w:p>
  </w:footnote>
  <w:footnote w:id="118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رای خدا راهی راست است که ظاهر است و بر کسی پوشیده نیست.</w:t>
      </w:r>
    </w:p>
  </w:footnote>
  <w:footnote w:id="119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در بزرگ و کوچک عین اوست، برخی بکارها نادانند و بعضی دانا، بهمین جهت رحمت او همه چیز را فرا گرفته است چه خرد و چه بزرگ.</w:t>
      </w:r>
    </w:p>
  </w:footnote>
  <w:footnote w:id="119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آنگاه که خلق منقاد تو شد، حق منقاد تو است.</w:t>
      </w:r>
    </w:p>
  </w:footnote>
  <w:footnote w:id="119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 اگر حق مطیع تو شد گاهی پیروی نمی‌کنند.</w:t>
      </w:r>
    </w:p>
  </w:footnote>
  <w:footnote w:id="119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خن ما را دربارۀ او مقرون به حق بدان که سخن ما همه‌اش حق است.</w:t>
      </w:r>
    </w:p>
  </w:footnote>
  <w:footnote w:id="119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در جهان هستی موجودی را نمی‌بینی که گویا نباشد.</w:t>
      </w:r>
    </w:p>
  </w:footnote>
  <w:footnote w:id="119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نیست خلقی که او را چشم بیند مگر آنکه عین او حق است.</w:t>
      </w:r>
    </w:p>
  </w:footnote>
  <w:footnote w:id="119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8 آیۀ7.</w:t>
      </w:r>
    </w:p>
  </w:footnote>
  <w:footnote w:id="119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ه‌های 12 و 53 آیه‌های  40 و 23: یعنی، این سخن نیست مگر ساختۀ شما وخدا بر آن دلیل و برهانی نازل نکرده است.</w:t>
      </w:r>
    </w:p>
  </w:footnote>
  <w:footnote w:id="119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لی در او صورت حق به ودیعه گذارده شده است.</w:t>
      </w:r>
    </w:p>
  </w:footnote>
  <w:footnote w:id="119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او تمام وجود است و او یگانه‌ای است که هستی من از هستی اوست و لذا گفتم: تغذیه می‌کنم ازو.</w:t>
      </w:r>
    </w:p>
  </w:footnote>
  <w:footnote w:id="120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وجود من غذای اوست و ما به او تغذیه می‌کنیم. در او از اوست پناه من، اگر به وجه وحدت نظر کنی.</w:t>
      </w:r>
    </w:p>
  </w:footnote>
  <w:footnote w:id="1201">
    <w:p w:rsidR="0025796C" w:rsidRPr="00BF021B" w:rsidRDefault="0025796C" w:rsidP="00AD3F94">
      <w:pPr>
        <w:pStyle w:val="FootnoteText"/>
        <w:widowControl w:val="0"/>
        <w:spacing w:before="0"/>
        <w:rPr>
          <w:sz w:val="22"/>
          <w:szCs w:val="22"/>
        </w:rPr>
      </w:pPr>
      <w:r w:rsidRPr="00BF021B">
        <w:rPr>
          <w:rStyle w:val="FootnoteReference"/>
          <w:sz w:val="22"/>
          <w:szCs w:val="22"/>
        </w:rPr>
        <w:footnoteRef/>
      </w:r>
      <w:r w:rsidRPr="00BF021B">
        <w:rPr>
          <w:rFonts w:hint="cs"/>
          <w:sz w:val="22"/>
          <w:szCs w:val="22"/>
          <w:rtl/>
        </w:rPr>
        <w:t xml:space="preserve"> همان توضیح 497 است</w:t>
      </w:r>
      <w:r w:rsidRPr="00BF021B">
        <w:rPr>
          <w:sz w:val="22"/>
          <w:szCs w:val="22"/>
          <w:rtl/>
        </w:rPr>
        <w:t xml:space="preserve"> </w:t>
      </w:r>
    </w:p>
  </w:footnote>
  <w:footnote w:id="120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چشم نظر نمی‌کند مگر به او و حکم واقع نمی‌شود مگر بر او.</w:t>
      </w:r>
    </w:p>
  </w:footnote>
  <w:footnote w:id="120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ما برای او و به اوهستیم و در دست قدرت اوئیم.</w:t>
      </w:r>
    </w:p>
  </w:footnote>
  <w:footnote w:id="120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ه‌های 126 و 131.</w:t>
      </w:r>
    </w:p>
  </w:footnote>
  <w:footnote w:id="120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4.</w:t>
      </w:r>
    </w:p>
  </w:footnote>
  <w:footnote w:id="120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هریک از آنها فتوح غیبش از هر سو از جانب حق می‌باشد.</w:t>
      </w:r>
    </w:p>
  </w:footnote>
  <w:footnote w:id="120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کیست در آنجا و چه هست در آنجا و عینی که در آنجا است او است که در آنجا است.</w:t>
      </w:r>
    </w:p>
  </w:footnote>
  <w:footnote w:id="120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هر که او را عمومیت دهد، خاصش دانسته و هر که خاصش دانسته عمومیتش داده است.</w:t>
      </w:r>
    </w:p>
  </w:footnote>
  <w:footnote w:id="120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نیست عینی غیر عین دگر پس نور عین ظلمت است.</w:t>
      </w:r>
    </w:p>
  </w:footnote>
  <w:footnote w:id="121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هر کس ازین معنی غافل باشد در روح خود تیرگی می‌یابد.</w:t>
      </w:r>
    </w:p>
  </w:footnote>
  <w:footnote w:id="121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و نمیداند چه گفتیم مگر بنده‌ای که صاحب همت باشد.</w:t>
      </w:r>
    </w:p>
  </w:footnote>
  <w:footnote w:id="121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همه از ما و از آنها است و گرفتن هم از ما و از آنها است.</w:t>
      </w:r>
    </w:p>
  </w:footnote>
  <w:footnote w:id="121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گرآنان از ما نیستند، ما بدون شک از ایشان هستیم.</w:t>
      </w:r>
    </w:p>
  </w:footnote>
  <w:footnote w:id="121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روز برای تو آشکار شد و کار واضح گردید و آنچه طاقش می‌گفتند داخل شد در آنچه جفت است.</w:t>
      </w:r>
    </w:p>
  </w:footnote>
  <w:footnote w:id="121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ز آب مریم یا از دمیدن جبرئیل در صورت بشری که از گل بوجود آمده است</w:t>
      </w:r>
      <w:r w:rsidRPr="00BF021B">
        <w:rPr>
          <w:rFonts w:hint="cs"/>
          <w:sz w:val="22"/>
          <w:szCs w:val="22"/>
          <w:rtl/>
        </w:rPr>
        <w:t>،</w:t>
      </w:r>
      <w:r w:rsidRPr="00BF021B">
        <w:rPr>
          <w:sz w:val="22"/>
          <w:szCs w:val="22"/>
          <w:rtl/>
        </w:rPr>
        <w:t xml:space="preserve"> بوجود آمد روح در ذاتی پاک و پاکیزه، از طبیعت که آن را سجین می‌خوانی.</w:t>
      </w:r>
    </w:p>
  </w:footnote>
  <w:footnote w:id="121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بهمین سبب اقامت و حیات او بیش از هزار سال طول کشیده است، او روحی از خداست نه روحی از غیر او، لذا مردگان را زنده کرد و از گل پرنده بوجود آورد.</w:t>
      </w:r>
    </w:p>
  </w:footnote>
  <w:footnote w:id="121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 آیۀ 49: یعنی من برای شما </w:t>
      </w:r>
      <w:r w:rsidRPr="00BF021B">
        <w:rPr>
          <w:rFonts w:hint="cs"/>
          <w:sz w:val="22"/>
          <w:szCs w:val="22"/>
          <w:rtl/>
        </w:rPr>
        <w:t>از</w:t>
      </w:r>
      <w:r w:rsidRPr="00BF021B">
        <w:rPr>
          <w:sz w:val="22"/>
          <w:szCs w:val="22"/>
          <w:rtl/>
        </w:rPr>
        <w:t>گل مانند صورت پرنده می‌سازم و در آن می‌دمم و به اذن خدا پرنده می‌شود و کور مادرزاد و مبتلی به مرض پیسی را به اذن خدا شقا می‌دهم و به اذن خدا مردگان را زنده می‌کنم.</w:t>
      </w:r>
    </w:p>
  </w:footnote>
  <w:footnote w:id="121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تا برای او انتساب به پروردگارش درست آید و به سبب آن در بالا و پست اثر کند.</w:t>
      </w:r>
    </w:p>
  </w:footnote>
  <w:footnote w:id="121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خدا جسم او را پاک و روحش را پاکیزه کرد و در وجود آوردن مثل قرار داد.</w:t>
      </w:r>
    </w:p>
  </w:footnote>
  <w:footnote w:id="122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11.</w:t>
      </w:r>
    </w:p>
  </w:footnote>
  <w:footnote w:id="122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59: همانا مثل عیسی در نزد خدا مانند آدم است که او را از خاک آفرید و به وی گفت: باش، و او بوجود آمد.</w:t>
      </w:r>
    </w:p>
  </w:footnote>
  <w:footnote w:id="122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گر او نبود واگر ما نبودیم، آنچه بود نبود، ما براستی او را می‌پرستیم و او مولای ماست.</w:t>
      </w:r>
    </w:p>
  </w:footnote>
  <w:footnote w:id="122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بدان که ما عین او هستیم، وقتی که می‌گوئی انسان.</w:t>
      </w:r>
    </w:p>
  </w:footnote>
  <w:footnote w:id="122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در پردۀ انسان بودن محجوب مشو که خدا به تو برهان داده است.</w:t>
      </w:r>
    </w:p>
  </w:footnote>
  <w:footnote w:id="122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حق باش و خلق باش تا به سبب خدا رحمت عامه داشته باشی.</w:t>
      </w:r>
    </w:p>
  </w:footnote>
  <w:footnote w:id="122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خلقش را ازو غذا بده تا روح و ریحان باشی و رحمت جهانیان گردی.</w:t>
      </w:r>
    </w:p>
  </w:footnote>
  <w:footnote w:id="122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7 آیۀ 107، یعنی: نفرستادیم ترا مگر برای رحمت بر جهانیان.</w:t>
      </w:r>
    </w:p>
  </w:footnote>
  <w:footnote w:id="1228">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به او عطا کردیم چیزی را که ظاهر می‌شود در ما بوسیلۀ آن و او هم به ما عطا کرد.</w:t>
      </w:r>
    </w:p>
  </w:footnote>
  <w:footnote w:id="122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58: یعنی خدا بشما امر می‌کند که امانت‌ها را به صاحبانش برسانید.</w:t>
      </w:r>
    </w:p>
  </w:footnote>
  <w:footnote w:id="123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کار به او و ما تقسیم شد.</w:t>
      </w:r>
    </w:p>
  </w:footnote>
  <w:footnote w:id="123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آن کسی از قلب من آگاه است که آن را زندگی بخشید وقتی که به خود ما زندگی داد.</w:t>
      </w:r>
    </w:p>
  </w:footnote>
  <w:footnote w:id="123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30.</w:t>
      </w:r>
    </w:p>
  </w:footnote>
  <w:footnote w:id="123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31.</w:t>
      </w:r>
    </w:p>
  </w:footnote>
  <w:footnote w:id="123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ا در علم به صورت اعیان و سپس به صورت اکوان، روزگاران وجود داشتیم.</w:t>
      </w:r>
    </w:p>
  </w:footnote>
  <w:footnote w:id="123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و همیشه در ما نیست ولی گاه بگاهی هست.</w:t>
      </w:r>
    </w:p>
  </w:footnote>
  <w:footnote w:id="123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9.</w:t>
      </w:r>
    </w:p>
  </w:footnote>
  <w:footnote w:id="123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0 آیۀ 15.</w:t>
      </w:r>
    </w:p>
  </w:footnote>
  <w:footnote w:id="123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همه درعین نفس رحمانی مانند روشنائی هستند در تاریکی آخر شب.</w:t>
      </w:r>
    </w:p>
  </w:footnote>
  <w:footnote w:id="1239">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خدا خلق را در تاریکی آفرید، سپس از نور خود بر آنها افشاند، هر کس از این نور به او رسید هدایت یافت و به هر کس نرسید گمراه شد.</w:t>
      </w:r>
    </w:p>
  </w:footnote>
  <w:footnote w:id="124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و علم به برهان برای کسی است که در آخر روز او را خواب گرفته باشد.</w:t>
      </w:r>
    </w:p>
  </w:footnote>
  <w:footnote w:id="124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یعنی مردم در خوابند آنگاه که بمیرند بیدار شوند.</w:t>
      </w:r>
    </w:p>
  </w:footnote>
  <w:footnote w:id="124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او را از هر غمی می‌رهاند در خواندن سورۀ عبس، یعنی تیرگی که درخود میدید.</w:t>
      </w:r>
    </w:p>
  </w:footnote>
  <w:footnote w:id="124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80 آیۀ 1.</w:t>
      </w:r>
    </w:p>
  </w:footnote>
  <w:footnote w:id="124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80 آیه‌های 38 و 39: صورت‌هائی در آن روز درخشان و خندان و شاداب است.</w:t>
      </w:r>
    </w:p>
  </w:footnote>
  <w:footnote w:id="124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رای کسی که در جستجوی آتش پاره‌ای آمده بود (یعنی موسی) تجلی کرد.</w:t>
      </w:r>
    </w:p>
  </w:footnote>
  <w:footnote w:id="124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پس او را به صورت آتش دید در صورتی که او نور است چه در پادشاهان و چه در پاسبانان.</w:t>
      </w:r>
    </w:p>
  </w:footnote>
  <w:footnote w:id="124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قتی که سخن مرا فهمیدی می‌دانی که تو بی‌نوا و فقیری.</w:t>
      </w:r>
    </w:p>
  </w:footnote>
  <w:footnote w:id="124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کسی که بآنچه ندارد می‌خواهد خود را سیر کند، مانند کسی است که دو جامۀ دروغین پوشیده باشد.</w:t>
      </w:r>
    </w:p>
  </w:footnote>
  <w:footnote w:id="124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گر او را در غیر این صورت می‌جست همان که می‌خواست می‌دید و روی از حق نمی‌گردانید.</w:t>
      </w:r>
    </w:p>
  </w:footnote>
  <w:footnote w:id="125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خوشا به حال کسی که توجه ندارد مگر به او و سر نمی‌گذارد مگر در برابر او.</w:t>
      </w:r>
    </w:p>
  </w:footnote>
  <w:footnote w:id="125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جهان بنظر خیال می‌آید و در حقیقت حق است و هر کس این معنی را فهمید اسرار طریقت را بدست آورد.</w:t>
      </w:r>
    </w:p>
  </w:footnote>
  <w:footnote w:id="125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ر که را فهمی است آنچه را که ما گفتیم می‌بیند و هر که فهمی ندارد آن را از ما فرا می‌گیرد.</w:t>
      </w:r>
    </w:p>
  </w:footnote>
  <w:footnote w:id="125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5 آیۀ 49.</w:t>
      </w:r>
    </w:p>
  </w:footnote>
  <w:footnote w:id="125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نیست در آنجا مگر آنچه گفتیم پس بر آن اعتماد کن و دارای حالی باش که ما بر آن هستیم.</w:t>
      </w:r>
    </w:p>
  </w:footnote>
  <w:footnote w:id="125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از او بما رسیده است آنچه بر شما فروخواندیم و از ما به شما می‌رسد آنچه بشما بخشیم.</w:t>
      </w:r>
    </w:p>
  </w:footnote>
  <w:footnote w:id="125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قتی خدا برای او روزی اراده کند همۀ جهان غذا و خوراک است، و اگر خدا برای ما روزی بخواهد همه برای ما غذاست همانطور که می‌خواهیم.</w:t>
      </w:r>
    </w:p>
  </w:footnote>
  <w:footnote w:id="125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شیت او ارادۀ اوست و نیست مشیت او مگر آنچه خواسته است.</w:t>
      </w:r>
    </w:p>
  </w:footnote>
  <w:footnote w:id="125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تو ز</w:t>
      </w:r>
      <w:r w:rsidRPr="00BF021B">
        <w:rPr>
          <w:rFonts w:hint="cs"/>
          <w:sz w:val="22"/>
          <w:szCs w:val="22"/>
          <w:rtl/>
        </w:rPr>
        <w:t>ی</w:t>
      </w:r>
      <w:r w:rsidRPr="00BF021B">
        <w:rPr>
          <w:sz w:val="22"/>
          <w:szCs w:val="22"/>
          <w:rtl/>
        </w:rPr>
        <w:t>ادی می‌جوئی او کمی می‌خواهد و نخواهد بود مگر آنچه او می‌خواهد.</w:t>
      </w:r>
    </w:p>
  </w:footnote>
  <w:footnote w:id="125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س این فرق در میان آنها محقق است و از وجهی هر دو یکسانند.</w:t>
      </w:r>
    </w:p>
  </w:footnote>
  <w:footnote w:id="126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ه‌های 76 و 81 آیه‌های 30 و 29 یعنی: و نمی‌خواهید مگر آنکه خدا بخواهد.</w:t>
      </w:r>
    </w:p>
  </w:footnote>
  <w:footnote w:id="126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بحق عشق که عشق سبب عشق است و اگر عشق در دل نبود، هوا پرستیده نمی‌شد.</w:t>
      </w:r>
    </w:p>
  </w:footnote>
  <w:footnote w:id="126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مچون آتش موسی که او را اصل حاجتش می‌دید ولی او خدا بود و او نمی‌دانست.</w:t>
      </w:r>
    </w:p>
  </w:footnote>
  <w:footnote w:id="126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هر کس به تمام وجود خود روی به خدا آورد خدا بر او اقبال کند و هر کس از حق روی بگرداند خدا از او اعراض کند و هر که هرگونه باشد خدا با وی بهمانگونه است.</w:t>
      </w:r>
    </w:p>
  </w:footnote>
  <w:footnote w:id="1264">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معشوق سخت به من مشتاق است و اشتیاق من به او بیشتر است. جانها مشتاق و پریشانند ولی قضا و قدر نمی‌خواهد. پس من از ناله شکایت کنم و او از ناله شکایت کند.</w:t>
      </w:r>
    </w:p>
  </w:footnote>
  <w:footnote w:id="126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ر که دوستدار لقای خدا باشد خدا لقای او را می‌خواهد و هر که را دیدار خدا ناپسند باشد دیدار او خدا را مکروه باشد.</w:t>
      </w:r>
    </w:p>
  </w:footnote>
  <w:footnote w:id="126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 آیۀ 34: وقتی اجلشان فرا رسد نه ساعتی عقب اندازند و نه پیش افتد.</w:t>
      </w:r>
    </w:p>
  </w:footnote>
  <w:footnote w:id="126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مردم را درست آمد که من عاشقم ولی نمی‌دانند که عشق من از آن کیست.</w:t>
      </w:r>
    </w:p>
  </w:footnote>
  <w:footnote w:id="1268">
    <w:p w:rsidR="0025796C" w:rsidRPr="00BF021B" w:rsidRDefault="0025796C" w:rsidP="00AD3F94">
      <w:pPr>
        <w:pStyle w:val="FootnoteText"/>
        <w:widowControl w:val="0"/>
        <w:spacing w:before="0"/>
        <w:ind w:left="0"/>
        <w:rPr>
          <w:rFonts w:ascii="Arial" w:hAnsi="Arial"/>
          <w:sz w:val="22"/>
          <w:szCs w:val="22"/>
        </w:rPr>
      </w:pPr>
      <w:r w:rsidRPr="00BF021B">
        <w:rPr>
          <w:rStyle w:val="FootnoteReference"/>
          <w:rFonts w:ascii="Arial" w:hAnsi="Arial"/>
          <w:sz w:val="22"/>
          <w:szCs w:val="22"/>
        </w:rPr>
        <w:footnoteRef/>
      </w:r>
      <w:r w:rsidRPr="00BF021B">
        <w:rPr>
          <w:rFonts w:ascii="Arial" w:hAnsi="Arial"/>
          <w:sz w:val="22"/>
          <w:szCs w:val="22"/>
          <w:rtl/>
        </w:rPr>
        <w:t xml:space="preserve"> آل عمران : 97</w:t>
      </w:r>
    </w:p>
  </w:footnote>
  <w:footnote w:id="1269">
    <w:p w:rsidR="0025796C" w:rsidRPr="00BF021B" w:rsidRDefault="0025796C" w:rsidP="00AD3F94">
      <w:pPr>
        <w:pStyle w:val="FootnoteText"/>
        <w:widowControl w:val="0"/>
        <w:spacing w:before="0"/>
        <w:ind w:left="0"/>
        <w:rPr>
          <w:rFonts w:ascii="Arial" w:hAnsi="Arial"/>
          <w:sz w:val="22"/>
          <w:szCs w:val="22"/>
        </w:rPr>
      </w:pPr>
      <w:r w:rsidRPr="00BF021B">
        <w:rPr>
          <w:rStyle w:val="FootnoteReference"/>
          <w:sz w:val="22"/>
          <w:szCs w:val="22"/>
        </w:rPr>
        <w:footnoteRef/>
      </w:r>
      <w:r w:rsidRPr="00BF021B">
        <w:rPr>
          <w:sz w:val="22"/>
          <w:szCs w:val="22"/>
          <w:rtl/>
        </w:rPr>
        <w:t xml:space="preserve"> </w:t>
      </w:r>
      <w:r w:rsidRPr="00BF021B">
        <w:rPr>
          <w:rFonts w:ascii="Arial" w:hAnsi="Arial"/>
          <w:sz w:val="22"/>
          <w:szCs w:val="22"/>
          <w:rtl/>
        </w:rPr>
        <w:t>النساء : 79</w:t>
      </w:r>
    </w:p>
  </w:footnote>
  <w:footnote w:id="1270">
    <w:p w:rsidR="0025796C" w:rsidRPr="00BF021B" w:rsidRDefault="0025796C" w:rsidP="00AD3F94">
      <w:pPr>
        <w:pStyle w:val="FootnoteText"/>
        <w:widowControl w:val="0"/>
        <w:spacing w:before="0"/>
        <w:ind w:left="0"/>
        <w:rPr>
          <w:rFonts w:ascii="Arial" w:hAnsi="Arial"/>
          <w:sz w:val="22"/>
          <w:szCs w:val="22"/>
          <w:rtl/>
        </w:rPr>
      </w:pPr>
      <w:r w:rsidRPr="00BF021B">
        <w:rPr>
          <w:rStyle w:val="FootnoteReference"/>
          <w:rFonts w:ascii="Arial" w:hAnsi="Arial"/>
          <w:sz w:val="22"/>
          <w:szCs w:val="22"/>
        </w:rPr>
        <w:footnoteRef/>
      </w:r>
      <w:r w:rsidRPr="00BF021B">
        <w:rPr>
          <w:rFonts w:ascii="Arial" w:hAnsi="Arial"/>
          <w:sz w:val="22"/>
          <w:szCs w:val="22"/>
          <w:rtl/>
        </w:rPr>
        <w:t xml:space="preserve"> المائدة : 54 – الحد</w:t>
      </w:r>
      <w:r w:rsidRPr="00BF021B">
        <w:rPr>
          <w:rFonts w:ascii="Arial" w:hAnsi="Arial" w:cs="Arial"/>
          <w:sz w:val="22"/>
          <w:szCs w:val="22"/>
          <w:rtl/>
        </w:rPr>
        <w:t>ی</w:t>
      </w:r>
      <w:r w:rsidRPr="00BF021B">
        <w:rPr>
          <w:rFonts w:ascii="Arial" w:hAnsi="Arial"/>
          <w:sz w:val="22"/>
          <w:szCs w:val="22"/>
          <w:rtl/>
        </w:rPr>
        <w:t>د : 21 – الجمعه : 4</w:t>
      </w:r>
    </w:p>
  </w:footnote>
  <w:footnote w:id="1271">
    <w:p w:rsidR="0025796C" w:rsidRPr="00BF021B" w:rsidRDefault="0025796C" w:rsidP="00AD3F94">
      <w:pPr>
        <w:pStyle w:val="FootnoteText"/>
        <w:widowControl w:val="0"/>
        <w:spacing w:before="0"/>
        <w:ind w:left="0"/>
        <w:rPr>
          <w:rFonts w:ascii="Arial" w:hAnsi="Arial"/>
          <w:sz w:val="22"/>
          <w:szCs w:val="22"/>
          <w:rtl/>
        </w:rPr>
      </w:pPr>
      <w:r w:rsidRPr="00BF021B">
        <w:rPr>
          <w:rStyle w:val="FootnoteReference"/>
          <w:rFonts w:ascii="Arial" w:hAnsi="Arial"/>
          <w:sz w:val="22"/>
          <w:szCs w:val="22"/>
        </w:rPr>
        <w:footnoteRef/>
      </w:r>
      <w:r w:rsidRPr="00BF021B">
        <w:rPr>
          <w:rFonts w:ascii="Arial" w:hAnsi="Arial"/>
          <w:sz w:val="22"/>
          <w:szCs w:val="22"/>
          <w:rtl/>
        </w:rPr>
        <w:t xml:space="preserve"> النساء : </w:t>
      </w:r>
      <w:r w:rsidRPr="00BF021B">
        <w:rPr>
          <w:rFonts w:ascii="Arial" w:hAnsi="Arial" w:hint="cs"/>
          <w:sz w:val="22"/>
          <w:szCs w:val="22"/>
          <w:rtl/>
        </w:rPr>
        <w:t>79</w:t>
      </w:r>
    </w:p>
  </w:footnote>
  <w:footnote w:id="127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ساء : 79</w:t>
      </w:r>
    </w:p>
  </w:footnote>
  <w:footnote w:id="127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آل عمران : 120</w:t>
      </w:r>
    </w:p>
  </w:footnote>
  <w:footnote w:id="127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ساء :‌ 153</w:t>
      </w:r>
    </w:p>
  </w:footnote>
  <w:footnote w:id="127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ساء : 157</w:t>
      </w:r>
    </w:p>
  </w:footnote>
  <w:footnote w:id="127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ائدة : 42</w:t>
      </w:r>
    </w:p>
  </w:footnote>
  <w:footnote w:id="127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ائدة : 109</w:t>
      </w:r>
    </w:p>
  </w:footnote>
  <w:footnote w:id="127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غافر : 16                               </w:t>
      </w:r>
    </w:p>
  </w:footnote>
  <w:footnote w:id="127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ائدة : 109</w:t>
      </w:r>
    </w:p>
  </w:footnote>
  <w:footnote w:id="128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ائدة : 118</w:t>
      </w:r>
    </w:p>
  </w:footnote>
  <w:footnote w:id="128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107 - 108</w:t>
      </w:r>
    </w:p>
  </w:footnote>
  <w:footnote w:id="128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51</w:t>
      </w:r>
    </w:p>
  </w:footnote>
  <w:footnote w:id="128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51</w:t>
      </w:r>
    </w:p>
  </w:footnote>
  <w:footnote w:id="128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52</w:t>
      </w:r>
    </w:p>
  </w:footnote>
  <w:footnote w:id="128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52</w:t>
      </w:r>
    </w:p>
  </w:footnote>
  <w:footnote w:id="128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فال :‌62</w:t>
      </w:r>
    </w:p>
  </w:footnote>
  <w:footnote w:id="128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قصص : 56</w:t>
      </w:r>
    </w:p>
  </w:footnote>
  <w:footnote w:id="128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59</w:t>
      </w:r>
    </w:p>
  </w:footnote>
  <w:footnote w:id="128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لقمان : 34</w:t>
      </w:r>
    </w:p>
  </w:footnote>
  <w:footnote w:id="129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لقمان : 34</w:t>
      </w:r>
    </w:p>
  </w:footnote>
  <w:footnote w:id="129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جن : 26</w:t>
      </w:r>
    </w:p>
  </w:footnote>
  <w:footnote w:id="129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جن :‌ 27</w:t>
      </w:r>
    </w:p>
  </w:footnote>
  <w:footnote w:id="129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سبأ‌ : 3</w:t>
      </w:r>
    </w:p>
  </w:footnote>
  <w:footnote w:id="129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أعراف : 55</w:t>
      </w:r>
    </w:p>
  </w:footnote>
  <w:footnote w:id="129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به : 108</w:t>
      </w:r>
    </w:p>
  </w:footnote>
  <w:footnote w:id="129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فاطر : 10</w:t>
      </w:r>
    </w:p>
  </w:footnote>
  <w:footnote w:id="129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فرقان : 31</w:t>
      </w:r>
    </w:p>
  </w:footnote>
  <w:footnote w:id="129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52</w:t>
      </w:r>
    </w:p>
  </w:footnote>
  <w:footnote w:id="129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به : 108</w:t>
      </w:r>
    </w:p>
  </w:footnote>
  <w:footnote w:id="130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6</w:t>
      </w:r>
    </w:p>
  </w:footnote>
  <w:footnote w:id="130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7</w:t>
      </w:r>
    </w:p>
  </w:footnote>
  <w:footnote w:id="130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42</w:t>
      </w:r>
    </w:p>
  </w:footnote>
  <w:footnote w:id="130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43</w:t>
      </w:r>
    </w:p>
  </w:footnote>
  <w:footnote w:id="130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نساء : 40 </w:t>
      </w:r>
    </w:p>
  </w:footnote>
  <w:footnote w:id="130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102</w:t>
      </w:r>
    </w:p>
  </w:footnote>
  <w:footnote w:id="130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107 - 108</w:t>
      </w:r>
    </w:p>
  </w:footnote>
  <w:footnote w:id="130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107</w:t>
      </w:r>
    </w:p>
  </w:footnote>
  <w:footnote w:id="130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108</w:t>
      </w:r>
    </w:p>
  </w:footnote>
  <w:footnote w:id="130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28</w:t>
      </w:r>
    </w:p>
  </w:footnote>
  <w:footnote w:id="131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ساء‌: 76</w:t>
      </w:r>
    </w:p>
  </w:footnote>
  <w:footnote w:id="131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93</w:t>
      </w:r>
    </w:p>
  </w:footnote>
  <w:footnote w:id="131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18</w:t>
      </w:r>
    </w:p>
  </w:footnote>
  <w:footnote w:id="131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 xml:space="preserve">وسف : ‌98 </w:t>
      </w:r>
    </w:p>
  </w:footnote>
  <w:footnote w:id="131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ساء : 102</w:t>
      </w:r>
    </w:p>
  </w:footnote>
  <w:footnote w:id="131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رعد : 14 </w:t>
      </w:r>
      <w:r w:rsidRPr="00BF021B">
        <w:rPr>
          <w:sz w:val="22"/>
          <w:szCs w:val="22"/>
          <w:rtl/>
        </w:rPr>
        <w:t>–</w:t>
      </w:r>
      <w:r w:rsidRPr="00BF021B">
        <w:rPr>
          <w:rFonts w:hint="cs"/>
          <w:sz w:val="22"/>
          <w:szCs w:val="22"/>
          <w:rtl/>
        </w:rPr>
        <w:t xml:space="preserve"> الغافر : 50</w:t>
      </w:r>
    </w:p>
  </w:footnote>
  <w:footnote w:id="131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عد : 28</w:t>
      </w:r>
    </w:p>
  </w:footnote>
  <w:footnote w:id="131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عد : ‌15</w:t>
      </w:r>
    </w:p>
  </w:footnote>
  <w:footnote w:id="131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عد : 17</w:t>
      </w:r>
    </w:p>
  </w:footnote>
  <w:footnote w:id="131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براه</w:t>
      </w:r>
      <w:r w:rsidRPr="00BF021B">
        <w:rPr>
          <w:rFonts w:cs="Arial" w:hint="cs"/>
          <w:sz w:val="22"/>
          <w:szCs w:val="22"/>
          <w:rtl/>
        </w:rPr>
        <w:t>ی</w:t>
      </w:r>
      <w:r w:rsidRPr="00BF021B">
        <w:rPr>
          <w:rFonts w:hint="cs"/>
          <w:sz w:val="22"/>
          <w:szCs w:val="22"/>
          <w:rtl/>
        </w:rPr>
        <w:t>م : 48</w:t>
      </w:r>
    </w:p>
  </w:footnote>
  <w:footnote w:id="132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قصص : 88</w:t>
      </w:r>
    </w:p>
  </w:footnote>
  <w:footnote w:id="132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21</w:t>
      </w:r>
    </w:p>
  </w:footnote>
  <w:footnote w:id="132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26</w:t>
      </w:r>
    </w:p>
  </w:footnote>
  <w:footnote w:id="132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27</w:t>
      </w:r>
    </w:p>
  </w:footnote>
  <w:footnote w:id="132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حجر : 29 </w:t>
      </w:r>
      <w:r w:rsidRPr="00BF021B">
        <w:rPr>
          <w:sz w:val="22"/>
          <w:szCs w:val="22"/>
          <w:rtl/>
        </w:rPr>
        <w:t>–</w:t>
      </w:r>
      <w:r w:rsidRPr="00BF021B">
        <w:rPr>
          <w:rFonts w:hint="cs"/>
          <w:sz w:val="22"/>
          <w:szCs w:val="22"/>
          <w:rtl/>
        </w:rPr>
        <w:t xml:space="preserve"> ص : 72</w:t>
      </w:r>
    </w:p>
  </w:footnote>
  <w:footnote w:id="132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28</w:t>
      </w:r>
    </w:p>
  </w:footnote>
  <w:footnote w:id="132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حجر : 29 </w:t>
      </w:r>
      <w:r w:rsidRPr="00BF021B">
        <w:rPr>
          <w:sz w:val="22"/>
          <w:szCs w:val="22"/>
          <w:rtl/>
        </w:rPr>
        <w:t>–</w:t>
      </w:r>
      <w:r w:rsidRPr="00BF021B">
        <w:rPr>
          <w:rFonts w:hint="cs"/>
          <w:sz w:val="22"/>
          <w:szCs w:val="22"/>
          <w:rtl/>
        </w:rPr>
        <w:t xml:space="preserve"> ص : 72</w:t>
      </w:r>
    </w:p>
  </w:footnote>
  <w:footnote w:id="132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34 - 35</w:t>
      </w:r>
    </w:p>
  </w:footnote>
  <w:footnote w:id="132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حجر : 36 </w:t>
      </w:r>
      <w:r w:rsidRPr="00BF021B">
        <w:rPr>
          <w:sz w:val="22"/>
          <w:szCs w:val="22"/>
          <w:rtl/>
        </w:rPr>
        <w:t>–</w:t>
      </w:r>
      <w:r w:rsidRPr="00BF021B">
        <w:rPr>
          <w:rFonts w:hint="cs"/>
          <w:sz w:val="22"/>
          <w:szCs w:val="22"/>
          <w:rtl/>
        </w:rPr>
        <w:t xml:space="preserve"> ص : 79</w:t>
      </w:r>
    </w:p>
  </w:footnote>
  <w:footnote w:id="132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37</w:t>
      </w:r>
    </w:p>
  </w:footnote>
  <w:footnote w:id="133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38</w:t>
      </w:r>
    </w:p>
  </w:footnote>
  <w:footnote w:id="133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39</w:t>
      </w:r>
    </w:p>
  </w:footnote>
  <w:footnote w:id="133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40</w:t>
      </w:r>
    </w:p>
  </w:footnote>
  <w:footnote w:id="133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حجر : 42 </w:t>
      </w:r>
      <w:r w:rsidRPr="00BF021B">
        <w:rPr>
          <w:sz w:val="22"/>
          <w:szCs w:val="22"/>
          <w:rtl/>
        </w:rPr>
        <w:t>–</w:t>
      </w:r>
      <w:r w:rsidRPr="00BF021B">
        <w:rPr>
          <w:rFonts w:hint="cs"/>
          <w:sz w:val="22"/>
          <w:szCs w:val="22"/>
          <w:rtl/>
        </w:rPr>
        <w:t xml:space="preserve"> الأسراء : 65</w:t>
      </w:r>
    </w:p>
  </w:footnote>
  <w:footnote w:id="133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45</w:t>
      </w:r>
    </w:p>
  </w:footnote>
  <w:footnote w:id="133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46</w:t>
      </w:r>
    </w:p>
  </w:footnote>
  <w:footnote w:id="133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47</w:t>
      </w:r>
    </w:p>
  </w:footnote>
  <w:footnote w:id="133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 : 26</w:t>
      </w:r>
    </w:p>
  </w:footnote>
  <w:footnote w:id="133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48</w:t>
      </w:r>
    </w:p>
  </w:footnote>
  <w:footnote w:id="133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75</w:t>
      </w:r>
    </w:p>
  </w:footnote>
  <w:footnote w:id="134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محمد : 30</w:t>
      </w:r>
    </w:p>
  </w:footnote>
  <w:footnote w:id="134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بقرة : 273</w:t>
      </w:r>
    </w:p>
  </w:footnote>
  <w:footnote w:id="134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87</w:t>
      </w:r>
    </w:p>
  </w:footnote>
  <w:footnote w:id="134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87</w:t>
      </w:r>
    </w:p>
  </w:footnote>
  <w:footnote w:id="134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حجر : 88 </w:t>
      </w:r>
      <w:r w:rsidRPr="00BF021B">
        <w:rPr>
          <w:sz w:val="22"/>
          <w:szCs w:val="22"/>
          <w:rtl/>
        </w:rPr>
        <w:t>–</w:t>
      </w:r>
      <w:r w:rsidRPr="00BF021B">
        <w:rPr>
          <w:rFonts w:hint="cs"/>
          <w:sz w:val="22"/>
          <w:szCs w:val="22"/>
          <w:rtl/>
        </w:rPr>
        <w:t xml:space="preserve"> طه : 131                 </w:t>
      </w:r>
    </w:p>
  </w:footnote>
  <w:footnote w:id="134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79</w:t>
      </w:r>
    </w:p>
  </w:footnote>
  <w:footnote w:id="134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17</w:t>
      </w:r>
    </w:p>
  </w:footnote>
  <w:footnote w:id="134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88</w:t>
      </w:r>
    </w:p>
  </w:footnote>
  <w:footnote w:id="134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88</w:t>
      </w:r>
    </w:p>
  </w:footnote>
  <w:footnote w:id="134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89</w:t>
      </w:r>
    </w:p>
  </w:footnote>
  <w:footnote w:id="135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كهف : 110 </w:t>
      </w:r>
      <w:r w:rsidRPr="00BF021B">
        <w:rPr>
          <w:sz w:val="22"/>
          <w:szCs w:val="22"/>
          <w:rtl/>
        </w:rPr>
        <w:t>–</w:t>
      </w:r>
      <w:r w:rsidRPr="00BF021B">
        <w:rPr>
          <w:rFonts w:hint="cs"/>
          <w:sz w:val="22"/>
          <w:szCs w:val="22"/>
          <w:rtl/>
        </w:rPr>
        <w:t xml:space="preserve"> فصلت : 6</w:t>
      </w:r>
    </w:p>
  </w:footnote>
  <w:footnote w:id="135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حجر : 88 </w:t>
      </w:r>
      <w:r w:rsidRPr="00BF021B">
        <w:rPr>
          <w:sz w:val="22"/>
          <w:szCs w:val="22"/>
          <w:rtl/>
        </w:rPr>
        <w:t>–</w:t>
      </w:r>
      <w:r w:rsidRPr="00BF021B">
        <w:rPr>
          <w:rFonts w:hint="cs"/>
          <w:sz w:val="22"/>
          <w:szCs w:val="22"/>
          <w:rtl/>
        </w:rPr>
        <w:t xml:space="preserve"> طه : 131</w:t>
      </w:r>
    </w:p>
  </w:footnote>
  <w:footnote w:id="135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92</w:t>
      </w:r>
    </w:p>
  </w:footnote>
  <w:footnote w:id="135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 : 93</w:t>
      </w:r>
    </w:p>
  </w:footnote>
  <w:footnote w:id="135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2</w:t>
      </w:r>
    </w:p>
  </w:footnote>
  <w:footnote w:id="135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عراء : 193</w:t>
      </w:r>
    </w:p>
  </w:footnote>
  <w:footnote w:id="135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شعراء : 194</w:t>
      </w:r>
    </w:p>
  </w:footnote>
  <w:footnote w:id="135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نحل : ‌8   </w:t>
      </w:r>
    </w:p>
  </w:footnote>
  <w:footnote w:id="135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21</w:t>
      </w:r>
    </w:p>
  </w:footnote>
  <w:footnote w:id="135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10</w:t>
      </w:r>
    </w:p>
  </w:footnote>
  <w:footnote w:id="136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31</w:t>
      </w:r>
    </w:p>
  </w:footnote>
  <w:footnote w:id="136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32</w:t>
      </w:r>
    </w:p>
  </w:footnote>
  <w:footnote w:id="136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37</w:t>
      </w:r>
    </w:p>
  </w:footnote>
  <w:footnote w:id="136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40</w:t>
      </w:r>
    </w:p>
  </w:footnote>
  <w:footnote w:id="136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71</w:t>
      </w:r>
    </w:p>
  </w:footnote>
  <w:footnote w:id="136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78</w:t>
      </w:r>
    </w:p>
  </w:footnote>
  <w:footnote w:id="136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79</w:t>
      </w:r>
    </w:p>
  </w:footnote>
  <w:footnote w:id="136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96</w:t>
      </w:r>
    </w:p>
  </w:footnote>
  <w:footnote w:id="136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10</w:t>
      </w:r>
    </w:p>
  </w:footnote>
  <w:footnote w:id="136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102</w:t>
      </w:r>
    </w:p>
  </w:footnote>
  <w:footnote w:id="137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زّمّل : 5</w:t>
      </w:r>
    </w:p>
  </w:footnote>
  <w:footnote w:id="137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111</w:t>
      </w:r>
    </w:p>
  </w:footnote>
  <w:footnote w:id="137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112</w:t>
      </w:r>
    </w:p>
  </w:footnote>
  <w:footnote w:id="137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112</w:t>
      </w:r>
    </w:p>
  </w:footnote>
  <w:footnote w:id="137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1</w:t>
      </w:r>
    </w:p>
  </w:footnote>
  <w:footnote w:id="137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14</w:t>
      </w:r>
    </w:p>
  </w:footnote>
  <w:footnote w:id="137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13</w:t>
      </w:r>
    </w:p>
  </w:footnote>
  <w:footnote w:id="137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25</w:t>
      </w:r>
    </w:p>
  </w:footnote>
  <w:footnote w:id="137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34</w:t>
      </w:r>
    </w:p>
  </w:footnote>
  <w:footnote w:id="137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rFonts w:hint="cs"/>
          <w:sz w:val="22"/>
          <w:szCs w:val="22"/>
          <w:rtl/>
        </w:rPr>
        <w:t xml:space="preserve"> الإسراء : 44</w:t>
      </w:r>
      <w:r w:rsidRPr="00BF021B">
        <w:rPr>
          <w:sz w:val="22"/>
          <w:szCs w:val="22"/>
          <w:rtl/>
        </w:rPr>
        <w:t xml:space="preserve"> </w:t>
      </w:r>
    </w:p>
  </w:footnote>
  <w:footnote w:id="138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سبأ :‌10</w:t>
      </w:r>
    </w:p>
  </w:footnote>
  <w:footnote w:id="138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أسراء : 52</w:t>
      </w:r>
    </w:p>
  </w:footnote>
  <w:footnote w:id="138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54</w:t>
      </w:r>
    </w:p>
  </w:footnote>
  <w:footnote w:id="138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55</w:t>
      </w:r>
    </w:p>
  </w:footnote>
  <w:footnote w:id="138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د</w:t>
      </w:r>
      <w:r w:rsidRPr="00BF021B">
        <w:rPr>
          <w:rFonts w:cs="Arial" w:hint="cs"/>
          <w:sz w:val="22"/>
          <w:szCs w:val="22"/>
          <w:rtl/>
        </w:rPr>
        <w:t>ی</w:t>
      </w:r>
      <w:r w:rsidRPr="00BF021B">
        <w:rPr>
          <w:rFonts w:hint="cs"/>
          <w:sz w:val="22"/>
          <w:szCs w:val="22"/>
          <w:rtl/>
        </w:rPr>
        <w:t>د : 3</w:t>
      </w:r>
    </w:p>
  </w:footnote>
  <w:footnote w:id="138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57</w:t>
      </w:r>
    </w:p>
  </w:footnote>
  <w:footnote w:id="138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70</w:t>
      </w:r>
    </w:p>
  </w:footnote>
  <w:footnote w:id="138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80</w:t>
      </w:r>
    </w:p>
  </w:footnote>
  <w:footnote w:id="138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85</w:t>
      </w:r>
    </w:p>
  </w:footnote>
  <w:footnote w:id="138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105</w:t>
      </w:r>
    </w:p>
  </w:footnote>
  <w:footnote w:id="139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107</w:t>
      </w:r>
    </w:p>
  </w:footnote>
  <w:footnote w:id="139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108</w:t>
      </w:r>
    </w:p>
  </w:footnote>
  <w:footnote w:id="139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109</w:t>
      </w:r>
    </w:p>
  </w:footnote>
  <w:footnote w:id="139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18</w:t>
      </w:r>
    </w:p>
  </w:footnote>
  <w:footnote w:id="139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18</w:t>
      </w:r>
    </w:p>
  </w:footnote>
  <w:footnote w:id="139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18</w:t>
      </w:r>
    </w:p>
  </w:footnote>
  <w:footnote w:id="139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بقرة : 105 </w:t>
      </w:r>
      <w:r w:rsidRPr="00BF021B">
        <w:rPr>
          <w:sz w:val="22"/>
          <w:szCs w:val="22"/>
          <w:rtl/>
        </w:rPr>
        <w:t>–</w:t>
      </w:r>
      <w:r w:rsidRPr="00BF021B">
        <w:rPr>
          <w:rFonts w:hint="cs"/>
          <w:sz w:val="22"/>
          <w:szCs w:val="22"/>
          <w:rtl/>
        </w:rPr>
        <w:t xml:space="preserve"> آل عمران : 74</w:t>
      </w:r>
    </w:p>
  </w:footnote>
  <w:footnote w:id="139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18</w:t>
      </w:r>
    </w:p>
  </w:footnote>
  <w:footnote w:id="139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28</w:t>
      </w:r>
    </w:p>
  </w:footnote>
  <w:footnote w:id="139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29</w:t>
      </w:r>
    </w:p>
  </w:footnote>
  <w:footnote w:id="140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65</w:t>
      </w:r>
    </w:p>
  </w:footnote>
  <w:footnote w:id="140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68</w:t>
      </w:r>
    </w:p>
  </w:footnote>
  <w:footnote w:id="140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قصص : 7</w:t>
      </w:r>
    </w:p>
  </w:footnote>
  <w:footnote w:id="140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80</w:t>
      </w:r>
    </w:p>
  </w:footnote>
  <w:footnote w:id="140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براه</w:t>
      </w:r>
      <w:r w:rsidRPr="00BF021B">
        <w:rPr>
          <w:rFonts w:cs="Arial" w:hint="cs"/>
          <w:sz w:val="22"/>
          <w:szCs w:val="22"/>
          <w:rtl/>
        </w:rPr>
        <w:t>ی</w:t>
      </w:r>
      <w:r w:rsidRPr="00BF021B">
        <w:rPr>
          <w:rFonts w:hint="cs"/>
          <w:sz w:val="22"/>
          <w:szCs w:val="22"/>
          <w:rtl/>
        </w:rPr>
        <w:t>م :‌27</w:t>
      </w:r>
    </w:p>
  </w:footnote>
  <w:footnote w:id="140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مائدة : 1</w:t>
      </w:r>
    </w:p>
  </w:footnote>
  <w:footnote w:id="140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ب</w:t>
      </w:r>
      <w:r w:rsidRPr="00BF021B">
        <w:rPr>
          <w:rFonts w:cs="Arial" w:hint="cs"/>
          <w:sz w:val="22"/>
          <w:szCs w:val="22"/>
          <w:rtl/>
        </w:rPr>
        <w:t>ی</w:t>
      </w:r>
      <w:r w:rsidRPr="00BF021B">
        <w:rPr>
          <w:rFonts w:hint="cs"/>
          <w:sz w:val="22"/>
          <w:szCs w:val="22"/>
          <w:rtl/>
        </w:rPr>
        <w:t>اء :‌23</w:t>
      </w:r>
    </w:p>
  </w:footnote>
  <w:footnote w:id="140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78</w:t>
      </w:r>
    </w:p>
  </w:footnote>
  <w:footnote w:id="140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109</w:t>
      </w:r>
    </w:p>
  </w:footnote>
  <w:footnote w:id="140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لقمان : 27</w:t>
      </w:r>
    </w:p>
  </w:footnote>
  <w:footnote w:id="141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طه : 110</w:t>
      </w:r>
    </w:p>
  </w:footnote>
  <w:footnote w:id="141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103</w:t>
      </w:r>
    </w:p>
  </w:footnote>
  <w:footnote w:id="141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104</w:t>
      </w:r>
    </w:p>
  </w:footnote>
  <w:footnote w:id="141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 107</w:t>
      </w:r>
    </w:p>
  </w:footnote>
  <w:footnote w:id="141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مر</w:t>
      </w:r>
      <w:r w:rsidRPr="00BF021B">
        <w:rPr>
          <w:rFonts w:cs="Arial" w:hint="cs"/>
          <w:sz w:val="22"/>
          <w:szCs w:val="22"/>
          <w:rtl/>
        </w:rPr>
        <w:t>ی</w:t>
      </w:r>
      <w:r w:rsidRPr="00BF021B">
        <w:rPr>
          <w:rFonts w:hint="cs"/>
          <w:sz w:val="22"/>
          <w:szCs w:val="22"/>
          <w:rtl/>
        </w:rPr>
        <w:t>م :‌96</w:t>
      </w:r>
    </w:p>
  </w:footnote>
  <w:footnote w:id="141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كهف :‌108</w:t>
      </w:r>
    </w:p>
  </w:footnote>
  <w:footnote w:id="141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فال : 11</w:t>
      </w:r>
    </w:p>
  </w:footnote>
  <w:footnote w:id="141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بقرة : 255</w:t>
      </w:r>
    </w:p>
  </w:footnote>
  <w:footnote w:id="141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فال : ‌75</w:t>
      </w:r>
    </w:p>
  </w:footnote>
  <w:footnote w:id="141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مل : ‌16</w:t>
      </w:r>
    </w:p>
  </w:footnote>
  <w:footnote w:id="142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دخان : ‌32</w:t>
      </w:r>
    </w:p>
  </w:footnote>
  <w:footnote w:id="142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به : 60</w:t>
      </w:r>
    </w:p>
  </w:footnote>
  <w:footnote w:id="142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نسان : 21</w:t>
      </w:r>
    </w:p>
  </w:footnote>
  <w:footnote w:id="142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به : 72</w:t>
      </w:r>
    </w:p>
  </w:footnote>
  <w:footnote w:id="142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قصص : 85</w:t>
      </w:r>
    </w:p>
  </w:footnote>
  <w:footnote w:id="142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62</w:t>
      </w:r>
    </w:p>
  </w:footnote>
  <w:footnote w:id="142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63</w:t>
      </w:r>
    </w:p>
  </w:footnote>
  <w:footnote w:id="142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99</w:t>
      </w:r>
    </w:p>
  </w:footnote>
  <w:footnote w:id="142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آل عمران : 145</w:t>
      </w:r>
    </w:p>
  </w:footnote>
  <w:footnote w:id="142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101</w:t>
      </w:r>
    </w:p>
  </w:footnote>
  <w:footnote w:id="143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أنعام : 76 </w:t>
      </w:r>
      <w:r w:rsidRPr="00BF021B">
        <w:rPr>
          <w:sz w:val="22"/>
          <w:szCs w:val="22"/>
          <w:rtl/>
        </w:rPr>
        <w:t>–</w:t>
      </w:r>
      <w:r w:rsidRPr="00BF021B">
        <w:rPr>
          <w:rFonts w:hint="cs"/>
          <w:sz w:val="22"/>
          <w:szCs w:val="22"/>
          <w:rtl/>
        </w:rPr>
        <w:t xml:space="preserve"> 77 - 78</w:t>
      </w:r>
    </w:p>
  </w:footnote>
  <w:footnote w:id="143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78</w:t>
      </w:r>
    </w:p>
  </w:footnote>
  <w:footnote w:id="143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101</w:t>
      </w:r>
    </w:p>
  </w:footnote>
  <w:footnote w:id="143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44</w:t>
      </w:r>
    </w:p>
  </w:footnote>
  <w:footnote w:id="143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49</w:t>
      </w:r>
    </w:p>
  </w:footnote>
  <w:footnote w:id="143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49</w:t>
      </w:r>
    </w:p>
  </w:footnote>
  <w:footnote w:id="143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 82</w:t>
      </w:r>
    </w:p>
  </w:footnote>
  <w:footnote w:id="143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3</w:t>
      </w:r>
    </w:p>
  </w:footnote>
  <w:footnote w:id="143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حل : 60</w:t>
      </w:r>
    </w:p>
  </w:footnote>
  <w:footnote w:id="143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92</w:t>
      </w:r>
    </w:p>
  </w:footnote>
  <w:footnote w:id="144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111</w:t>
      </w:r>
    </w:p>
  </w:footnote>
  <w:footnote w:id="144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17</w:t>
      </w:r>
    </w:p>
  </w:footnote>
  <w:footnote w:id="144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18</w:t>
      </w:r>
    </w:p>
  </w:footnote>
  <w:footnote w:id="144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20</w:t>
      </w:r>
    </w:p>
  </w:footnote>
  <w:footnote w:id="144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24</w:t>
      </w:r>
    </w:p>
  </w:footnote>
  <w:footnote w:id="144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77</w:t>
      </w:r>
    </w:p>
  </w:footnote>
  <w:footnote w:id="144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ص : 25 - 40</w:t>
      </w:r>
    </w:p>
  </w:footnote>
  <w:footnote w:id="144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25</w:t>
      </w:r>
    </w:p>
  </w:footnote>
  <w:footnote w:id="144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26</w:t>
      </w:r>
    </w:p>
  </w:footnote>
  <w:footnote w:id="144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26</w:t>
      </w:r>
    </w:p>
  </w:footnote>
  <w:footnote w:id="145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ص : 26</w:t>
      </w:r>
    </w:p>
  </w:footnote>
  <w:footnote w:id="145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44</w:t>
      </w:r>
    </w:p>
  </w:footnote>
  <w:footnote w:id="145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ب</w:t>
      </w:r>
      <w:r w:rsidRPr="00BF021B">
        <w:rPr>
          <w:rFonts w:cs="Arial" w:hint="cs"/>
          <w:sz w:val="22"/>
          <w:szCs w:val="22"/>
          <w:rtl/>
        </w:rPr>
        <w:t>ی</w:t>
      </w:r>
      <w:r w:rsidRPr="00BF021B">
        <w:rPr>
          <w:rFonts w:hint="cs"/>
          <w:sz w:val="22"/>
          <w:szCs w:val="22"/>
          <w:rtl/>
        </w:rPr>
        <w:t>اء : 83</w:t>
      </w:r>
    </w:p>
  </w:footnote>
  <w:footnote w:id="145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ص : 46</w:t>
      </w:r>
    </w:p>
  </w:footnote>
  <w:footnote w:id="145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ص : 46</w:t>
      </w:r>
    </w:p>
  </w:footnote>
  <w:footnote w:id="145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ص : 47</w:t>
      </w:r>
    </w:p>
  </w:footnote>
  <w:footnote w:id="145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17</w:t>
      </w:r>
    </w:p>
  </w:footnote>
  <w:footnote w:id="145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18</w:t>
      </w:r>
    </w:p>
  </w:footnote>
  <w:footnote w:id="145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زمر : ‌17  </w:t>
      </w:r>
    </w:p>
  </w:footnote>
  <w:footnote w:id="145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18</w:t>
      </w:r>
    </w:p>
  </w:footnote>
  <w:footnote w:id="146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22</w:t>
      </w:r>
    </w:p>
  </w:footnote>
  <w:footnote w:id="146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23</w:t>
      </w:r>
    </w:p>
  </w:footnote>
  <w:footnote w:id="146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42</w:t>
      </w:r>
    </w:p>
  </w:footnote>
  <w:footnote w:id="146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47</w:t>
      </w:r>
    </w:p>
  </w:footnote>
  <w:footnote w:id="146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زمر : ‌53 </w:t>
      </w:r>
    </w:p>
  </w:footnote>
  <w:footnote w:id="146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زمر ‌: 62 </w:t>
      </w:r>
    </w:p>
  </w:footnote>
  <w:footnote w:id="146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65</w:t>
      </w:r>
    </w:p>
  </w:footnote>
  <w:footnote w:id="146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65</w:t>
      </w:r>
    </w:p>
  </w:footnote>
  <w:footnote w:id="146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67</w:t>
      </w:r>
    </w:p>
  </w:footnote>
  <w:footnote w:id="146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عد :‌33</w:t>
      </w:r>
    </w:p>
  </w:footnote>
  <w:footnote w:id="147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68</w:t>
      </w:r>
    </w:p>
  </w:footnote>
  <w:footnote w:id="147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69</w:t>
      </w:r>
    </w:p>
  </w:footnote>
  <w:footnote w:id="147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73</w:t>
      </w:r>
    </w:p>
  </w:footnote>
  <w:footnote w:id="147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73</w:t>
      </w:r>
    </w:p>
  </w:footnote>
  <w:footnote w:id="147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س : 58</w:t>
      </w:r>
    </w:p>
  </w:footnote>
  <w:footnote w:id="147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زمر : ‌74 </w:t>
      </w:r>
    </w:p>
  </w:footnote>
  <w:footnote w:id="147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7</w:t>
      </w:r>
    </w:p>
  </w:footnote>
  <w:footnote w:id="147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7</w:t>
      </w:r>
    </w:p>
  </w:footnote>
  <w:footnote w:id="147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7</w:t>
      </w:r>
    </w:p>
  </w:footnote>
  <w:footnote w:id="147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5</w:t>
      </w:r>
    </w:p>
  </w:footnote>
  <w:footnote w:id="148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5</w:t>
      </w:r>
    </w:p>
  </w:footnote>
  <w:footnote w:id="148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6</w:t>
      </w:r>
    </w:p>
  </w:footnote>
  <w:footnote w:id="148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67</w:t>
      </w:r>
    </w:p>
  </w:footnote>
  <w:footnote w:id="148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6</w:t>
      </w:r>
    </w:p>
  </w:footnote>
  <w:footnote w:id="148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6</w:t>
      </w:r>
    </w:p>
  </w:footnote>
  <w:footnote w:id="148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6</w:t>
      </w:r>
    </w:p>
  </w:footnote>
  <w:footnote w:id="148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7</w:t>
      </w:r>
    </w:p>
  </w:footnote>
  <w:footnote w:id="148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7</w:t>
      </w:r>
    </w:p>
  </w:footnote>
  <w:footnote w:id="148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نس : 58</w:t>
      </w:r>
    </w:p>
  </w:footnote>
  <w:footnote w:id="148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19</w:t>
      </w:r>
    </w:p>
  </w:footnote>
  <w:footnote w:id="149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فر : 60</w:t>
      </w:r>
    </w:p>
  </w:footnote>
  <w:footnote w:id="149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12</w:t>
      </w:r>
    </w:p>
  </w:footnote>
  <w:footnote w:id="149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9</w:t>
      </w:r>
    </w:p>
  </w:footnote>
  <w:footnote w:id="149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12</w:t>
      </w:r>
    </w:p>
  </w:footnote>
  <w:footnote w:id="149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11</w:t>
      </w:r>
    </w:p>
  </w:footnote>
  <w:footnote w:id="149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10</w:t>
      </w:r>
    </w:p>
  </w:footnote>
  <w:footnote w:id="149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44</w:t>
      </w:r>
    </w:p>
  </w:footnote>
  <w:footnote w:id="149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44</w:t>
      </w:r>
    </w:p>
  </w:footnote>
  <w:footnote w:id="149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49</w:t>
      </w:r>
    </w:p>
  </w:footnote>
  <w:footnote w:id="149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53</w:t>
      </w:r>
    </w:p>
  </w:footnote>
  <w:footnote w:id="150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53</w:t>
      </w:r>
    </w:p>
  </w:footnote>
  <w:footnote w:id="150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54</w:t>
      </w:r>
    </w:p>
  </w:footnote>
  <w:footnote w:id="150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صلت : 54</w:t>
      </w:r>
    </w:p>
  </w:footnote>
  <w:footnote w:id="150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ور</w:t>
      </w:r>
      <w:r w:rsidRPr="00BF021B">
        <w:rPr>
          <w:rFonts w:cs="Arial" w:hint="cs"/>
          <w:sz w:val="22"/>
          <w:szCs w:val="22"/>
          <w:rtl/>
        </w:rPr>
        <w:t>ی</w:t>
      </w:r>
      <w:r w:rsidRPr="00BF021B">
        <w:rPr>
          <w:rFonts w:hint="cs"/>
          <w:sz w:val="22"/>
          <w:szCs w:val="22"/>
          <w:rtl/>
        </w:rPr>
        <w:t xml:space="preserve"> : 3</w:t>
      </w:r>
    </w:p>
  </w:footnote>
  <w:footnote w:id="150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ور</w:t>
      </w:r>
      <w:r w:rsidRPr="00BF021B">
        <w:rPr>
          <w:rFonts w:cs="Arial" w:hint="cs"/>
          <w:sz w:val="22"/>
          <w:szCs w:val="22"/>
          <w:rtl/>
        </w:rPr>
        <w:t>ی</w:t>
      </w:r>
      <w:r w:rsidRPr="00BF021B">
        <w:rPr>
          <w:rFonts w:hint="cs"/>
          <w:sz w:val="22"/>
          <w:szCs w:val="22"/>
          <w:rtl/>
        </w:rPr>
        <w:t xml:space="preserve"> : 11</w:t>
      </w:r>
    </w:p>
  </w:footnote>
  <w:footnote w:id="150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د</w:t>
      </w:r>
      <w:r w:rsidRPr="00BF021B">
        <w:rPr>
          <w:rFonts w:cs="Arial" w:hint="cs"/>
          <w:sz w:val="22"/>
          <w:szCs w:val="22"/>
          <w:rtl/>
        </w:rPr>
        <w:t>ی</w:t>
      </w:r>
      <w:r w:rsidRPr="00BF021B">
        <w:rPr>
          <w:rFonts w:hint="cs"/>
          <w:sz w:val="22"/>
          <w:szCs w:val="22"/>
          <w:rtl/>
        </w:rPr>
        <w:t>د : 3</w:t>
      </w:r>
    </w:p>
  </w:footnote>
  <w:footnote w:id="150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ور</w:t>
      </w:r>
      <w:r w:rsidRPr="00BF021B">
        <w:rPr>
          <w:rFonts w:cs="Arial" w:hint="cs"/>
          <w:sz w:val="22"/>
          <w:szCs w:val="22"/>
          <w:rtl/>
        </w:rPr>
        <w:t>ی</w:t>
      </w:r>
      <w:r w:rsidRPr="00BF021B">
        <w:rPr>
          <w:rFonts w:hint="cs"/>
          <w:sz w:val="22"/>
          <w:szCs w:val="22"/>
          <w:rtl/>
        </w:rPr>
        <w:t xml:space="preserve"> : 19</w:t>
      </w:r>
    </w:p>
  </w:footnote>
  <w:footnote w:id="150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8</w:t>
      </w:r>
    </w:p>
  </w:footnote>
  <w:footnote w:id="150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9</w:t>
      </w:r>
    </w:p>
  </w:footnote>
  <w:footnote w:id="1509">
    <w:p w:rsidR="0025796C" w:rsidRPr="00BF021B" w:rsidRDefault="0025796C" w:rsidP="00AD3F94">
      <w:pPr>
        <w:pStyle w:val="FootnoteText"/>
        <w:widowControl w:val="0"/>
        <w:spacing w:before="0"/>
        <w:ind w:left="0"/>
        <w:rPr>
          <w:sz w:val="22"/>
          <w:szCs w:val="22"/>
        </w:rPr>
      </w:pPr>
      <w:r w:rsidRPr="00BF021B">
        <w:rPr>
          <w:sz w:val="22"/>
          <w:szCs w:val="22"/>
        </w:rPr>
        <w:t xml:space="preserve">  </w:t>
      </w:r>
      <w:r w:rsidRPr="00BF021B">
        <w:rPr>
          <w:rStyle w:val="FootnoteReference"/>
          <w:sz w:val="22"/>
          <w:szCs w:val="22"/>
        </w:rPr>
        <w:footnoteRef/>
      </w:r>
      <w:r w:rsidRPr="00BF021B">
        <w:rPr>
          <w:rFonts w:hint="cs"/>
          <w:sz w:val="22"/>
          <w:szCs w:val="22"/>
          <w:rtl/>
        </w:rPr>
        <w:t>الشور</w:t>
      </w:r>
      <w:r w:rsidRPr="00BF021B">
        <w:rPr>
          <w:rFonts w:cs="Arial" w:hint="cs"/>
          <w:sz w:val="22"/>
          <w:szCs w:val="22"/>
          <w:rtl/>
        </w:rPr>
        <w:t>ی</w:t>
      </w:r>
      <w:r w:rsidRPr="00BF021B">
        <w:rPr>
          <w:rFonts w:hint="cs"/>
          <w:sz w:val="22"/>
          <w:szCs w:val="22"/>
          <w:rtl/>
        </w:rPr>
        <w:t xml:space="preserve"> :‌47 </w:t>
      </w:r>
    </w:p>
  </w:footnote>
  <w:footnote w:id="151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بقرة : ‌7  </w:t>
      </w:r>
    </w:p>
  </w:footnote>
  <w:footnote w:id="151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خرف : 32</w:t>
      </w:r>
    </w:p>
  </w:footnote>
  <w:footnote w:id="151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زخرف : 32</w:t>
      </w:r>
    </w:p>
  </w:footnote>
  <w:footnote w:id="151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زخرف : ‌81 </w:t>
      </w:r>
    </w:p>
  </w:footnote>
  <w:footnote w:id="151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مر</w:t>
      </w:r>
      <w:r w:rsidRPr="00BF021B">
        <w:rPr>
          <w:rFonts w:cs="Arial" w:hint="cs"/>
          <w:sz w:val="22"/>
          <w:szCs w:val="22"/>
          <w:rtl/>
        </w:rPr>
        <w:t>ی</w:t>
      </w:r>
      <w:r w:rsidRPr="00BF021B">
        <w:rPr>
          <w:rFonts w:hint="cs"/>
          <w:sz w:val="22"/>
          <w:szCs w:val="22"/>
          <w:rtl/>
        </w:rPr>
        <w:t>م :‌90</w:t>
      </w:r>
    </w:p>
  </w:footnote>
  <w:footnote w:id="151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مر</w:t>
      </w:r>
      <w:r w:rsidRPr="00BF021B">
        <w:rPr>
          <w:rFonts w:cs="Arial" w:hint="cs"/>
          <w:sz w:val="22"/>
          <w:szCs w:val="22"/>
          <w:rtl/>
        </w:rPr>
        <w:t>ی</w:t>
      </w:r>
      <w:r w:rsidRPr="00BF021B">
        <w:rPr>
          <w:rFonts w:hint="cs"/>
          <w:sz w:val="22"/>
          <w:szCs w:val="22"/>
          <w:rtl/>
        </w:rPr>
        <w:t>م : 91</w:t>
      </w:r>
    </w:p>
  </w:footnote>
  <w:footnote w:id="151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صافات : 35 </w:t>
      </w:r>
      <w:r w:rsidRPr="00BF021B">
        <w:rPr>
          <w:sz w:val="22"/>
          <w:szCs w:val="22"/>
          <w:rtl/>
        </w:rPr>
        <w:t>–</w:t>
      </w:r>
      <w:r w:rsidRPr="00BF021B">
        <w:rPr>
          <w:rFonts w:hint="cs"/>
          <w:sz w:val="22"/>
          <w:szCs w:val="22"/>
          <w:rtl/>
        </w:rPr>
        <w:t xml:space="preserve"> محمد : 19</w:t>
      </w:r>
    </w:p>
  </w:footnote>
  <w:footnote w:id="151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تح : 29</w:t>
      </w:r>
    </w:p>
  </w:footnote>
  <w:footnote w:id="151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دخان : 56</w:t>
      </w:r>
    </w:p>
  </w:footnote>
  <w:footnote w:id="151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محمد : 19</w:t>
      </w:r>
    </w:p>
  </w:footnote>
  <w:footnote w:id="152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حقاف</w:t>
      </w:r>
    </w:p>
  </w:footnote>
  <w:footnote w:id="152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حقاف : 35</w:t>
      </w:r>
    </w:p>
  </w:footnote>
  <w:footnote w:id="152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ق : 1</w:t>
      </w:r>
    </w:p>
  </w:footnote>
  <w:footnote w:id="152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ق : 2</w:t>
      </w:r>
    </w:p>
  </w:footnote>
  <w:footnote w:id="152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ق : ‌21       </w:t>
      </w:r>
    </w:p>
  </w:footnote>
  <w:footnote w:id="152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ق : 22</w:t>
      </w:r>
    </w:p>
  </w:footnote>
  <w:footnote w:id="152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ق :‌37</w:t>
      </w:r>
    </w:p>
  </w:footnote>
  <w:footnote w:id="152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15</w:t>
      </w:r>
    </w:p>
  </w:footnote>
  <w:footnote w:id="152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16</w:t>
      </w:r>
    </w:p>
  </w:footnote>
  <w:footnote w:id="152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16</w:t>
      </w:r>
    </w:p>
  </w:footnote>
  <w:footnote w:id="153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17</w:t>
      </w:r>
    </w:p>
  </w:footnote>
  <w:footnote w:id="153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سجده : 17</w:t>
      </w:r>
    </w:p>
  </w:footnote>
  <w:footnote w:id="153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19</w:t>
      </w:r>
    </w:p>
  </w:footnote>
  <w:footnote w:id="153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50</w:t>
      </w:r>
    </w:p>
  </w:footnote>
  <w:footnote w:id="153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54</w:t>
      </w:r>
    </w:p>
  </w:footnote>
  <w:footnote w:id="153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55</w:t>
      </w:r>
    </w:p>
  </w:footnote>
  <w:footnote w:id="153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56</w:t>
      </w:r>
    </w:p>
  </w:footnote>
  <w:footnote w:id="153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قصص : 88</w:t>
      </w:r>
    </w:p>
  </w:footnote>
  <w:footnote w:id="153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ذار</w:t>
      </w:r>
      <w:r w:rsidRPr="00BF021B">
        <w:rPr>
          <w:rFonts w:cs="Arial" w:hint="cs"/>
          <w:sz w:val="22"/>
          <w:szCs w:val="22"/>
          <w:rtl/>
        </w:rPr>
        <w:t>ی</w:t>
      </w:r>
      <w:r w:rsidRPr="00BF021B">
        <w:rPr>
          <w:rFonts w:hint="cs"/>
          <w:sz w:val="22"/>
          <w:szCs w:val="22"/>
          <w:rtl/>
        </w:rPr>
        <w:t>ات : 58</w:t>
      </w:r>
    </w:p>
  </w:footnote>
  <w:footnote w:id="153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طور : 48</w:t>
      </w:r>
    </w:p>
  </w:footnote>
  <w:footnote w:id="154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1</w:t>
      </w:r>
    </w:p>
  </w:footnote>
  <w:footnote w:id="154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2</w:t>
      </w:r>
    </w:p>
  </w:footnote>
  <w:footnote w:id="154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فاتحه : 2 </w:t>
      </w:r>
      <w:r w:rsidRPr="00BF021B">
        <w:rPr>
          <w:sz w:val="22"/>
          <w:szCs w:val="22"/>
          <w:rtl/>
        </w:rPr>
        <w:t>–</w:t>
      </w:r>
      <w:r w:rsidRPr="00BF021B">
        <w:rPr>
          <w:rFonts w:hint="cs"/>
          <w:sz w:val="22"/>
          <w:szCs w:val="22"/>
          <w:rtl/>
        </w:rPr>
        <w:t xml:space="preserve"> المائدة : 28 </w:t>
      </w:r>
      <w:r w:rsidRPr="00BF021B">
        <w:rPr>
          <w:sz w:val="22"/>
          <w:szCs w:val="22"/>
          <w:rtl/>
        </w:rPr>
        <w:t>–</w:t>
      </w:r>
      <w:r w:rsidRPr="00BF021B">
        <w:rPr>
          <w:rFonts w:hint="cs"/>
          <w:sz w:val="22"/>
          <w:szCs w:val="22"/>
          <w:rtl/>
        </w:rPr>
        <w:t xml:space="preserve"> الأنعام : 45</w:t>
      </w:r>
    </w:p>
  </w:footnote>
  <w:footnote w:id="154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3</w:t>
      </w:r>
    </w:p>
  </w:footnote>
  <w:footnote w:id="154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4</w:t>
      </w:r>
    </w:p>
  </w:footnote>
  <w:footnote w:id="154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8</w:t>
      </w:r>
    </w:p>
  </w:footnote>
  <w:footnote w:id="154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9</w:t>
      </w:r>
    </w:p>
  </w:footnote>
  <w:footnote w:id="154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10</w:t>
      </w:r>
    </w:p>
  </w:footnote>
  <w:footnote w:id="154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12</w:t>
      </w:r>
    </w:p>
  </w:footnote>
  <w:footnote w:id="154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13</w:t>
      </w:r>
    </w:p>
  </w:footnote>
  <w:footnote w:id="155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16</w:t>
      </w:r>
    </w:p>
  </w:footnote>
  <w:footnote w:id="155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آل عمران : 7</w:t>
      </w:r>
    </w:p>
  </w:footnote>
  <w:footnote w:id="155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42</w:t>
      </w:r>
    </w:p>
  </w:footnote>
  <w:footnote w:id="155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43</w:t>
      </w:r>
    </w:p>
  </w:footnote>
  <w:footnote w:id="155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44</w:t>
      </w:r>
    </w:p>
  </w:footnote>
  <w:footnote w:id="155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39</w:t>
      </w:r>
    </w:p>
  </w:footnote>
  <w:footnote w:id="155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40</w:t>
      </w:r>
    </w:p>
  </w:footnote>
  <w:footnote w:id="155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41</w:t>
      </w:r>
    </w:p>
  </w:footnote>
  <w:footnote w:id="155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 44</w:t>
      </w:r>
    </w:p>
  </w:footnote>
  <w:footnote w:id="155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قمر : 54</w:t>
      </w:r>
    </w:p>
  </w:footnote>
  <w:footnote w:id="156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قمر : 55</w:t>
      </w:r>
    </w:p>
  </w:footnote>
  <w:footnote w:id="156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حمن : 26</w:t>
      </w:r>
    </w:p>
  </w:footnote>
  <w:footnote w:id="156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حمن : 27</w:t>
      </w:r>
    </w:p>
  </w:footnote>
  <w:footnote w:id="156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حمن : 29</w:t>
      </w:r>
    </w:p>
  </w:footnote>
  <w:footnote w:id="156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جرات : 7</w:t>
      </w:r>
    </w:p>
  </w:footnote>
  <w:footnote w:id="156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رحمن : 78</w:t>
      </w:r>
    </w:p>
  </w:footnote>
  <w:footnote w:id="156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د</w:t>
      </w:r>
      <w:r w:rsidRPr="00BF021B">
        <w:rPr>
          <w:rFonts w:cs="Arial" w:hint="cs"/>
          <w:sz w:val="22"/>
          <w:szCs w:val="22"/>
          <w:rtl/>
        </w:rPr>
        <w:t>ی</w:t>
      </w:r>
      <w:r w:rsidRPr="00BF021B">
        <w:rPr>
          <w:rFonts w:hint="cs"/>
          <w:sz w:val="22"/>
          <w:szCs w:val="22"/>
          <w:rtl/>
        </w:rPr>
        <w:t>د : 3</w:t>
      </w:r>
    </w:p>
  </w:footnote>
  <w:footnote w:id="156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شر : 19</w:t>
      </w:r>
    </w:p>
  </w:footnote>
  <w:footnote w:id="156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صافات : 35 </w:t>
      </w:r>
      <w:r w:rsidRPr="00BF021B">
        <w:rPr>
          <w:sz w:val="22"/>
          <w:szCs w:val="22"/>
          <w:rtl/>
        </w:rPr>
        <w:t>–</w:t>
      </w:r>
      <w:r w:rsidRPr="00BF021B">
        <w:rPr>
          <w:rFonts w:hint="cs"/>
          <w:sz w:val="22"/>
          <w:szCs w:val="22"/>
          <w:rtl/>
        </w:rPr>
        <w:t xml:space="preserve"> محمد : 19</w:t>
      </w:r>
    </w:p>
  </w:footnote>
  <w:footnote w:id="156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شر : 21</w:t>
      </w:r>
    </w:p>
  </w:footnote>
  <w:footnote w:id="157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حزاب : 72</w:t>
      </w:r>
    </w:p>
  </w:footnote>
  <w:footnote w:id="157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سبأ : 10</w:t>
      </w:r>
    </w:p>
  </w:footnote>
  <w:footnote w:id="157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بقرة : 74</w:t>
      </w:r>
    </w:p>
  </w:footnote>
  <w:footnote w:id="157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تغابن : 9</w:t>
      </w:r>
    </w:p>
  </w:footnote>
  <w:footnote w:id="157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طلاق : 3</w:t>
      </w:r>
    </w:p>
  </w:footnote>
  <w:footnote w:id="157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طلاق : 2 </w:t>
      </w:r>
      <w:r w:rsidRPr="00BF021B">
        <w:rPr>
          <w:sz w:val="22"/>
          <w:szCs w:val="22"/>
          <w:rtl/>
        </w:rPr>
        <w:t>–</w:t>
      </w:r>
      <w:r w:rsidRPr="00BF021B">
        <w:rPr>
          <w:rFonts w:hint="cs"/>
          <w:sz w:val="22"/>
          <w:szCs w:val="22"/>
          <w:rtl/>
        </w:rPr>
        <w:t xml:space="preserve"> 4 - 5</w:t>
      </w:r>
    </w:p>
  </w:footnote>
  <w:footnote w:id="157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طلاق : 2</w:t>
      </w:r>
    </w:p>
  </w:footnote>
  <w:footnote w:id="157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طلاق : 3</w:t>
      </w:r>
    </w:p>
  </w:footnote>
  <w:footnote w:id="157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قلم : 1</w:t>
      </w:r>
    </w:p>
  </w:footnote>
  <w:footnote w:id="157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قلم : 2</w:t>
      </w:r>
    </w:p>
  </w:footnote>
  <w:footnote w:id="158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عراف : 182</w:t>
      </w:r>
    </w:p>
  </w:footnote>
  <w:footnote w:id="158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دّثر : 38</w:t>
      </w:r>
    </w:p>
  </w:footnote>
  <w:footnote w:id="158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دّثر : 39</w:t>
      </w:r>
    </w:p>
  </w:footnote>
  <w:footnote w:id="158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مدّثر : 52</w:t>
      </w:r>
    </w:p>
  </w:footnote>
  <w:footnote w:id="158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ق</w:t>
      </w:r>
      <w:r w:rsidRPr="00BF021B">
        <w:rPr>
          <w:rFonts w:cs="Arial" w:hint="cs"/>
          <w:sz w:val="22"/>
          <w:szCs w:val="22"/>
          <w:rtl/>
        </w:rPr>
        <w:t>ی</w:t>
      </w:r>
      <w:r w:rsidRPr="00BF021B">
        <w:rPr>
          <w:rFonts w:hint="cs"/>
          <w:sz w:val="22"/>
          <w:szCs w:val="22"/>
          <w:rtl/>
        </w:rPr>
        <w:t>امة : 1</w:t>
      </w:r>
    </w:p>
  </w:footnote>
  <w:footnote w:id="158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ق</w:t>
      </w:r>
      <w:r w:rsidRPr="00BF021B">
        <w:rPr>
          <w:rFonts w:cs="Arial" w:hint="cs"/>
          <w:sz w:val="22"/>
          <w:szCs w:val="22"/>
          <w:rtl/>
        </w:rPr>
        <w:t>ی</w:t>
      </w:r>
      <w:r w:rsidRPr="00BF021B">
        <w:rPr>
          <w:rFonts w:hint="cs"/>
          <w:sz w:val="22"/>
          <w:szCs w:val="22"/>
          <w:rtl/>
        </w:rPr>
        <w:t>امة : 2</w:t>
      </w:r>
    </w:p>
  </w:footnote>
  <w:footnote w:id="158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فجر : 27</w:t>
      </w:r>
    </w:p>
  </w:footnote>
  <w:footnote w:id="158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فجر : 28</w:t>
      </w:r>
    </w:p>
  </w:footnote>
  <w:footnote w:id="158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نسان : 1</w:t>
      </w:r>
    </w:p>
  </w:footnote>
  <w:footnote w:id="158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بقرة 30</w:t>
      </w:r>
    </w:p>
  </w:footnote>
  <w:footnote w:id="159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إنسان : 21</w:t>
      </w:r>
    </w:p>
  </w:footnote>
  <w:footnote w:id="159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واقعة  : ‌33      </w:t>
      </w:r>
    </w:p>
  </w:footnote>
  <w:footnote w:id="159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نبأ : 6</w:t>
      </w:r>
    </w:p>
  </w:footnote>
  <w:footnote w:id="159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نبأ : 7</w:t>
      </w:r>
    </w:p>
  </w:footnote>
  <w:footnote w:id="159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نبأ : 31</w:t>
      </w:r>
    </w:p>
  </w:footnote>
  <w:footnote w:id="159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نبأ : 35</w:t>
      </w:r>
    </w:p>
  </w:footnote>
  <w:footnote w:id="159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نبأ : 36</w:t>
      </w:r>
    </w:p>
  </w:footnote>
  <w:footnote w:id="159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زعات : 16</w:t>
      </w:r>
    </w:p>
  </w:footnote>
  <w:footnote w:id="159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زعات : 17</w:t>
      </w:r>
    </w:p>
  </w:footnote>
  <w:footnote w:id="159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زعات : 40</w:t>
      </w:r>
    </w:p>
  </w:footnote>
  <w:footnote w:id="160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زعات : 41</w:t>
      </w:r>
    </w:p>
  </w:footnote>
  <w:footnote w:id="160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حد</w:t>
      </w:r>
      <w:r w:rsidRPr="00BF021B">
        <w:rPr>
          <w:rFonts w:cs="Arial" w:hint="cs"/>
          <w:sz w:val="22"/>
          <w:szCs w:val="22"/>
          <w:rtl/>
        </w:rPr>
        <w:t>ی</w:t>
      </w:r>
      <w:r w:rsidRPr="00BF021B">
        <w:rPr>
          <w:rFonts w:hint="cs"/>
          <w:sz w:val="22"/>
          <w:szCs w:val="22"/>
          <w:rtl/>
        </w:rPr>
        <w:t>د : 29</w:t>
      </w:r>
    </w:p>
  </w:footnote>
  <w:footnote w:id="160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تكو</w:t>
      </w:r>
      <w:r w:rsidRPr="00BF021B">
        <w:rPr>
          <w:rFonts w:cs="Arial" w:hint="cs"/>
          <w:sz w:val="22"/>
          <w:szCs w:val="22"/>
          <w:rtl/>
        </w:rPr>
        <w:t>ی</w:t>
      </w:r>
      <w:r w:rsidRPr="00BF021B">
        <w:rPr>
          <w:rFonts w:hint="cs"/>
          <w:sz w:val="22"/>
          <w:szCs w:val="22"/>
          <w:rtl/>
        </w:rPr>
        <w:t xml:space="preserve">ر : 1 </w:t>
      </w:r>
    </w:p>
  </w:footnote>
  <w:footnote w:id="160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تكو</w:t>
      </w:r>
      <w:r w:rsidRPr="00BF021B">
        <w:rPr>
          <w:rFonts w:cs="Arial" w:hint="cs"/>
          <w:sz w:val="22"/>
          <w:szCs w:val="22"/>
          <w:rtl/>
        </w:rPr>
        <w:t>ی</w:t>
      </w:r>
      <w:r w:rsidRPr="00BF021B">
        <w:rPr>
          <w:rFonts w:hint="cs"/>
          <w:sz w:val="22"/>
          <w:szCs w:val="22"/>
          <w:rtl/>
        </w:rPr>
        <w:t>ر : 2</w:t>
      </w:r>
    </w:p>
  </w:footnote>
  <w:footnote w:id="1604">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تكو</w:t>
      </w:r>
      <w:r w:rsidRPr="00BF021B">
        <w:rPr>
          <w:rFonts w:cs="Arial" w:hint="cs"/>
          <w:sz w:val="22"/>
          <w:szCs w:val="22"/>
          <w:rtl/>
        </w:rPr>
        <w:t>ی</w:t>
      </w:r>
      <w:r w:rsidRPr="00BF021B">
        <w:rPr>
          <w:rFonts w:hint="cs"/>
          <w:sz w:val="22"/>
          <w:szCs w:val="22"/>
          <w:rtl/>
        </w:rPr>
        <w:t>ر : 3</w:t>
      </w:r>
    </w:p>
  </w:footnote>
  <w:footnote w:id="160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تكو</w:t>
      </w:r>
      <w:r w:rsidRPr="00BF021B">
        <w:rPr>
          <w:rFonts w:cs="Arial" w:hint="cs"/>
          <w:sz w:val="22"/>
          <w:szCs w:val="22"/>
          <w:rtl/>
        </w:rPr>
        <w:t>ی</w:t>
      </w:r>
      <w:r w:rsidRPr="00BF021B">
        <w:rPr>
          <w:rFonts w:hint="cs"/>
          <w:sz w:val="22"/>
          <w:szCs w:val="22"/>
          <w:rtl/>
        </w:rPr>
        <w:t>ر : 15</w:t>
      </w:r>
    </w:p>
  </w:footnote>
  <w:footnote w:id="160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تكو</w:t>
      </w:r>
      <w:r w:rsidRPr="00BF021B">
        <w:rPr>
          <w:rFonts w:cs="Arial" w:hint="cs"/>
          <w:sz w:val="22"/>
          <w:szCs w:val="22"/>
          <w:rtl/>
        </w:rPr>
        <w:t>ی</w:t>
      </w:r>
      <w:r w:rsidRPr="00BF021B">
        <w:rPr>
          <w:rFonts w:hint="cs"/>
          <w:sz w:val="22"/>
          <w:szCs w:val="22"/>
          <w:rtl/>
        </w:rPr>
        <w:t>ر : 16</w:t>
      </w:r>
    </w:p>
  </w:footnote>
  <w:footnote w:id="160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تكو</w:t>
      </w:r>
      <w:r w:rsidRPr="00BF021B">
        <w:rPr>
          <w:rFonts w:cs="Arial" w:hint="cs"/>
          <w:sz w:val="22"/>
          <w:szCs w:val="22"/>
          <w:rtl/>
        </w:rPr>
        <w:t>ی</w:t>
      </w:r>
      <w:r w:rsidRPr="00BF021B">
        <w:rPr>
          <w:rFonts w:hint="cs"/>
          <w:sz w:val="22"/>
          <w:szCs w:val="22"/>
          <w:rtl/>
        </w:rPr>
        <w:t>ر : 17</w:t>
      </w:r>
    </w:p>
  </w:footnote>
  <w:footnote w:id="160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تكو</w:t>
      </w:r>
      <w:r w:rsidRPr="00BF021B">
        <w:rPr>
          <w:rFonts w:cs="Arial" w:hint="cs"/>
          <w:sz w:val="22"/>
          <w:szCs w:val="22"/>
          <w:rtl/>
        </w:rPr>
        <w:t>ی</w:t>
      </w:r>
      <w:r w:rsidRPr="00BF021B">
        <w:rPr>
          <w:rFonts w:hint="cs"/>
          <w:sz w:val="22"/>
          <w:szCs w:val="22"/>
          <w:rtl/>
        </w:rPr>
        <w:t>ر : 18</w:t>
      </w:r>
    </w:p>
  </w:footnote>
  <w:footnote w:id="160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نفطار : 6</w:t>
      </w:r>
    </w:p>
  </w:footnote>
  <w:footnote w:id="1610">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نشاق : 1</w:t>
      </w:r>
    </w:p>
  </w:footnote>
  <w:footnote w:id="161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نشاق : 2</w:t>
      </w:r>
    </w:p>
  </w:footnote>
  <w:footnote w:id="161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سبأ : 23</w:t>
      </w:r>
    </w:p>
  </w:footnote>
  <w:footnote w:id="161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بروج : 13</w:t>
      </w:r>
    </w:p>
  </w:footnote>
  <w:footnote w:id="161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بروج : 14</w:t>
      </w:r>
    </w:p>
  </w:footnote>
  <w:footnote w:id="161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بروج : 15</w:t>
      </w:r>
    </w:p>
  </w:footnote>
  <w:footnote w:id="161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هود :‌107</w:t>
      </w:r>
    </w:p>
  </w:footnote>
  <w:footnote w:id="161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ش</w:t>
      </w:r>
      <w:r w:rsidRPr="00BF021B">
        <w:rPr>
          <w:rFonts w:cs="Arial" w:hint="cs"/>
          <w:sz w:val="22"/>
          <w:szCs w:val="22"/>
          <w:rtl/>
        </w:rPr>
        <w:t>ی</w:t>
      </w:r>
      <w:r w:rsidRPr="00BF021B">
        <w:rPr>
          <w:rFonts w:hint="cs"/>
          <w:sz w:val="22"/>
          <w:szCs w:val="22"/>
          <w:rtl/>
        </w:rPr>
        <w:t>ة :‌17</w:t>
      </w:r>
    </w:p>
  </w:footnote>
  <w:footnote w:id="161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ش</w:t>
      </w:r>
      <w:r w:rsidRPr="00BF021B">
        <w:rPr>
          <w:rFonts w:cs="Arial" w:hint="cs"/>
          <w:sz w:val="22"/>
          <w:szCs w:val="22"/>
          <w:rtl/>
        </w:rPr>
        <w:t>ی</w:t>
      </w:r>
      <w:r w:rsidRPr="00BF021B">
        <w:rPr>
          <w:rFonts w:hint="cs"/>
          <w:sz w:val="22"/>
          <w:szCs w:val="22"/>
          <w:rtl/>
        </w:rPr>
        <w:t>ة : 18</w:t>
      </w:r>
    </w:p>
  </w:footnote>
  <w:footnote w:id="161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ش</w:t>
      </w:r>
      <w:r w:rsidRPr="00BF021B">
        <w:rPr>
          <w:rFonts w:cs="Arial" w:hint="cs"/>
          <w:sz w:val="22"/>
          <w:szCs w:val="22"/>
          <w:rtl/>
        </w:rPr>
        <w:t>ی</w:t>
      </w:r>
      <w:r w:rsidRPr="00BF021B">
        <w:rPr>
          <w:rFonts w:hint="cs"/>
          <w:sz w:val="22"/>
          <w:szCs w:val="22"/>
          <w:rtl/>
        </w:rPr>
        <w:t>ة : 19</w:t>
      </w:r>
    </w:p>
  </w:footnote>
  <w:footnote w:id="162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غاش</w:t>
      </w:r>
      <w:r w:rsidRPr="00BF021B">
        <w:rPr>
          <w:rFonts w:cs="Arial" w:hint="cs"/>
          <w:sz w:val="22"/>
          <w:szCs w:val="22"/>
          <w:rtl/>
        </w:rPr>
        <w:t>ی</w:t>
      </w:r>
      <w:r w:rsidRPr="00BF021B">
        <w:rPr>
          <w:rFonts w:hint="cs"/>
          <w:sz w:val="22"/>
          <w:szCs w:val="22"/>
          <w:rtl/>
        </w:rPr>
        <w:t>ة : 20</w:t>
      </w:r>
    </w:p>
  </w:footnote>
  <w:footnote w:id="162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فرقان : 45</w:t>
      </w:r>
    </w:p>
  </w:footnote>
  <w:footnote w:id="162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 xml:space="preserve">النساء : 82 </w:t>
      </w:r>
      <w:r w:rsidRPr="00BF021B">
        <w:rPr>
          <w:sz w:val="22"/>
          <w:szCs w:val="22"/>
          <w:rtl/>
        </w:rPr>
        <w:t>–</w:t>
      </w:r>
      <w:r w:rsidRPr="00BF021B">
        <w:rPr>
          <w:rFonts w:hint="cs"/>
          <w:sz w:val="22"/>
          <w:szCs w:val="22"/>
          <w:rtl/>
        </w:rPr>
        <w:t xml:space="preserve"> محمد : 24</w:t>
      </w:r>
    </w:p>
  </w:footnote>
  <w:footnote w:id="162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ور</w:t>
      </w:r>
      <w:r w:rsidRPr="00BF021B">
        <w:rPr>
          <w:rFonts w:cs="Arial" w:hint="cs"/>
          <w:sz w:val="22"/>
          <w:szCs w:val="22"/>
          <w:rtl/>
        </w:rPr>
        <w:t>ی</w:t>
      </w:r>
      <w:r w:rsidRPr="00BF021B">
        <w:rPr>
          <w:rFonts w:hint="cs"/>
          <w:sz w:val="22"/>
          <w:szCs w:val="22"/>
          <w:rtl/>
        </w:rPr>
        <w:t xml:space="preserve"> : 52</w:t>
      </w:r>
    </w:p>
  </w:footnote>
  <w:footnote w:id="162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فجر : 27</w:t>
      </w:r>
    </w:p>
  </w:footnote>
  <w:footnote w:id="1625">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مس : 1</w:t>
      </w:r>
    </w:p>
  </w:footnote>
  <w:footnote w:id="162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مس : 2</w:t>
      </w:r>
    </w:p>
  </w:footnote>
  <w:footnote w:id="162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مس : 3</w:t>
      </w:r>
    </w:p>
  </w:footnote>
  <w:footnote w:id="162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مس : 4</w:t>
      </w:r>
    </w:p>
  </w:footnote>
  <w:footnote w:id="162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مس : 5</w:t>
      </w:r>
    </w:p>
  </w:footnote>
  <w:footnote w:id="163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مس : 6</w:t>
      </w:r>
    </w:p>
  </w:footnote>
  <w:footnote w:id="1631">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مر : 69</w:t>
      </w:r>
    </w:p>
  </w:footnote>
  <w:footnote w:id="163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ل</w:t>
      </w:r>
      <w:r w:rsidRPr="00BF021B">
        <w:rPr>
          <w:rFonts w:cs="Arial" w:hint="cs"/>
          <w:sz w:val="22"/>
          <w:szCs w:val="22"/>
          <w:rtl/>
        </w:rPr>
        <w:t>ی</w:t>
      </w:r>
      <w:r w:rsidRPr="00BF021B">
        <w:rPr>
          <w:rFonts w:hint="cs"/>
          <w:sz w:val="22"/>
          <w:szCs w:val="22"/>
          <w:rtl/>
        </w:rPr>
        <w:t>ل : 1</w:t>
      </w:r>
    </w:p>
  </w:footnote>
  <w:footnote w:id="163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ل</w:t>
      </w:r>
      <w:r w:rsidRPr="00BF021B">
        <w:rPr>
          <w:rFonts w:cs="Arial" w:hint="cs"/>
          <w:sz w:val="22"/>
          <w:szCs w:val="22"/>
          <w:rtl/>
        </w:rPr>
        <w:t>ی</w:t>
      </w:r>
      <w:r w:rsidRPr="00BF021B">
        <w:rPr>
          <w:rFonts w:hint="cs"/>
          <w:sz w:val="22"/>
          <w:szCs w:val="22"/>
          <w:rtl/>
        </w:rPr>
        <w:t>ل : 2</w:t>
      </w:r>
    </w:p>
  </w:footnote>
  <w:footnote w:id="163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ل</w:t>
      </w:r>
      <w:r w:rsidRPr="00BF021B">
        <w:rPr>
          <w:rFonts w:cs="Arial" w:hint="cs"/>
          <w:sz w:val="22"/>
          <w:szCs w:val="22"/>
          <w:rtl/>
        </w:rPr>
        <w:t>ی</w:t>
      </w:r>
      <w:r w:rsidRPr="00BF021B">
        <w:rPr>
          <w:rFonts w:hint="cs"/>
          <w:sz w:val="22"/>
          <w:szCs w:val="22"/>
          <w:rtl/>
        </w:rPr>
        <w:t>ل : 4</w:t>
      </w:r>
    </w:p>
  </w:footnote>
  <w:footnote w:id="163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زخرف : 32</w:t>
      </w:r>
    </w:p>
  </w:footnote>
  <w:footnote w:id="163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ت</w:t>
      </w:r>
      <w:r w:rsidRPr="00BF021B">
        <w:rPr>
          <w:rFonts w:cs="Arial" w:hint="cs"/>
          <w:sz w:val="22"/>
          <w:szCs w:val="22"/>
          <w:rtl/>
        </w:rPr>
        <w:t>ی</w:t>
      </w:r>
      <w:r w:rsidRPr="00BF021B">
        <w:rPr>
          <w:rFonts w:hint="cs"/>
          <w:sz w:val="22"/>
          <w:szCs w:val="22"/>
          <w:rtl/>
        </w:rPr>
        <w:t>ن :‌1</w:t>
      </w:r>
    </w:p>
  </w:footnote>
  <w:footnote w:id="1637">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ت</w:t>
      </w:r>
      <w:r w:rsidRPr="00BF021B">
        <w:rPr>
          <w:rFonts w:cs="Arial" w:hint="cs"/>
          <w:sz w:val="22"/>
          <w:szCs w:val="22"/>
          <w:rtl/>
        </w:rPr>
        <w:t>ی</w:t>
      </w:r>
      <w:r w:rsidRPr="00BF021B">
        <w:rPr>
          <w:rFonts w:hint="cs"/>
          <w:sz w:val="22"/>
          <w:szCs w:val="22"/>
          <w:rtl/>
        </w:rPr>
        <w:t>ن :‌2</w:t>
      </w:r>
    </w:p>
  </w:footnote>
  <w:footnote w:id="163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ت</w:t>
      </w:r>
      <w:r w:rsidRPr="00BF021B">
        <w:rPr>
          <w:rFonts w:cs="Arial" w:hint="cs"/>
          <w:sz w:val="22"/>
          <w:szCs w:val="22"/>
          <w:rtl/>
        </w:rPr>
        <w:t>ی</w:t>
      </w:r>
      <w:r w:rsidRPr="00BF021B">
        <w:rPr>
          <w:rFonts w:hint="cs"/>
          <w:sz w:val="22"/>
          <w:szCs w:val="22"/>
          <w:rtl/>
        </w:rPr>
        <w:t>ن :‌3</w:t>
      </w:r>
    </w:p>
  </w:footnote>
  <w:footnote w:id="163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قصص : 29</w:t>
      </w:r>
    </w:p>
  </w:footnote>
  <w:footnote w:id="164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قصص : 30</w:t>
      </w:r>
    </w:p>
  </w:footnote>
  <w:footnote w:id="164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آل عمران : 97</w:t>
      </w:r>
    </w:p>
  </w:footnote>
  <w:footnote w:id="164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ت</w:t>
      </w:r>
      <w:r w:rsidRPr="00BF021B">
        <w:rPr>
          <w:rFonts w:cs="Arial" w:hint="cs"/>
          <w:sz w:val="22"/>
          <w:szCs w:val="22"/>
          <w:rtl/>
        </w:rPr>
        <w:t>ی</w:t>
      </w:r>
      <w:r w:rsidRPr="00BF021B">
        <w:rPr>
          <w:rFonts w:hint="cs"/>
          <w:sz w:val="22"/>
          <w:szCs w:val="22"/>
          <w:rtl/>
        </w:rPr>
        <w:t>ن : 4</w:t>
      </w:r>
    </w:p>
  </w:footnote>
  <w:footnote w:id="164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صر : 1</w:t>
      </w:r>
    </w:p>
  </w:footnote>
  <w:footnote w:id="164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صر : 3</w:t>
      </w:r>
    </w:p>
  </w:footnote>
  <w:footnote w:id="164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شور</w:t>
      </w:r>
      <w:r w:rsidRPr="00BF021B">
        <w:rPr>
          <w:rFonts w:cs="Arial" w:hint="cs"/>
          <w:sz w:val="22"/>
          <w:szCs w:val="22"/>
          <w:rtl/>
        </w:rPr>
        <w:t>ی</w:t>
      </w:r>
      <w:r w:rsidRPr="00BF021B">
        <w:rPr>
          <w:rFonts w:hint="cs"/>
          <w:sz w:val="22"/>
          <w:szCs w:val="22"/>
          <w:rtl/>
        </w:rPr>
        <w:t xml:space="preserve"> : 7</w:t>
      </w:r>
    </w:p>
  </w:footnote>
  <w:footnote w:id="164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ح</w:t>
      </w:r>
      <w:r w:rsidRPr="00BF021B">
        <w:rPr>
          <w:rFonts w:cs="Arial" w:hint="cs"/>
          <w:sz w:val="22"/>
          <w:szCs w:val="22"/>
          <w:rtl/>
        </w:rPr>
        <w:t>ی</w:t>
      </w:r>
      <w:r w:rsidRPr="00BF021B">
        <w:rPr>
          <w:rFonts w:hint="cs"/>
          <w:sz w:val="22"/>
          <w:szCs w:val="22"/>
          <w:rtl/>
        </w:rPr>
        <w:t>د : 1</w:t>
      </w:r>
    </w:p>
  </w:footnote>
  <w:footnote w:id="164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95 - 96</w:t>
      </w:r>
    </w:p>
  </w:footnote>
  <w:footnote w:id="1648">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إسراء : 43</w:t>
      </w:r>
    </w:p>
  </w:footnote>
  <w:footnote w:id="1649">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ح</w:t>
      </w:r>
      <w:r w:rsidRPr="00BF021B">
        <w:rPr>
          <w:rFonts w:cs="Arial" w:hint="cs"/>
          <w:sz w:val="22"/>
          <w:szCs w:val="22"/>
          <w:rtl/>
        </w:rPr>
        <w:t>ی</w:t>
      </w:r>
      <w:r w:rsidRPr="00BF021B">
        <w:rPr>
          <w:rFonts w:hint="cs"/>
          <w:sz w:val="22"/>
          <w:szCs w:val="22"/>
          <w:rtl/>
        </w:rPr>
        <w:t>د : 2</w:t>
      </w:r>
    </w:p>
  </w:footnote>
  <w:footnote w:id="165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ح</w:t>
      </w:r>
      <w:r w:rsidRPr="00BF021B">
        <w:rPr>
          <w:rFonts w:cs="Arial" w:hint="cs"/>
          <w:sz w:val="22"/>
          <w:szCs w:val="22"/>
          <w:rtl/>
        </w:rPr>
        <w:t>ی</w:t>
      </w:r>
      <w:r w:rsidRPr="00BF021B">
        <w:rPr>
          <w:rFonts w:hint="cs"/>
          <w:sz w:val="22"/>
          <w:szCs w:val="22"/>
          <w:rtl/>
        </w:rPr>
        <w:t>د : 3</w:t>
      </w:r>
    </w:p>
  </w:footnote>
  <w:footnote w:id="165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توح</w:t>
      </w:r>
      <w:r w:rsidRPr="00BF021B">
        <w:rPr>
          <w:rFonts w:cs="Arial" w:hint="cs"/>
          <w:sz w:val="22"/>
          <w:szCs w:val="22"/>
          <w:rtl/>
        </w:rPr>
        <w:t>ی</w:t>
      </w:r>
      <w:r w:rsidRPr="00BF021B">
        <w:rPr>
          <w:rFonts w:hint="cs"/>
          <w:sz w:val="22"/>
          <w:szCs w:val="22"/>
          <w:rtl/>
        </w:rPr>
        <w:t>د : 3</w:t>
      </w:r>
    </w:p>
  </w:footnote>
  <w:footnote w:id="1652">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فلق :‌1</w:t>
      </w:r>
    </w:p>
  </w:footnote>
  <w:footnote w:id="1653">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فلق : 2</w:t>
      </w:r>
    </w:p>
  </w:footnote>
  <w:footnote w:id="165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فلق : 3</w:t>
      </w:r>
    </w:p>
  </w:footnote>
  <w:footnote w:id="165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فلق :‌4</w:t>
      </w:r>
    </w:p>
  </w:footnote>
  <w:footnote w:id="1656">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96</w:t>
      </w:r>
    </w:p>
  </w:footnote>
  <w:footnote w:id="165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 95</w:t>
      </w:r>
    </w:p>
  </w:footnote>
  <w:footnote w:id="1658">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س : 1</w:t>
      </w:r>
    </w:p>
  </w:footnote>
  <w:footnote w:id="1659">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س : 2</w:t>
      </w:r>
    </w:p>
  </w:footnote>
  <w:footnote w:id="1660">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س : 3</w:t>
      </w:r>
    </w:p>
  </w:footnote>
  <w:footnote w:id="1661">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س :‌4</w:t>
      </w:r>
    </w:p>
  </w:footnote>
  <w:footnote w:id="1662">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أنعام :‌112</w:t>
      </w:r>
    </w:p>
  </w:footnote>
  <w:footnote w:id="1663">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بقرة :‌169</w:t>
      </w:r>
    </w:p>
  </w:footnote>
  <w:footnote w:id="1664">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53</w:t>
      </w:r>
    </w:p>
  </w:footnote>
  <w:footnote w:id="1665">
    <w:p w:rsidR="0025796C" w:rsidRPr="00BF021B" w:rsidRDefault="0025796C" w:rsidP="00AD3F94">
      <w:pPr>
        <w:pStyle w:val="FootnoteText"/>
        <w:widowControl w:val="0"/>
        <w:spacing w:before="0"/>
        <w:ind w:left="0"/>
        <w:rPr>
          <w:sz w:val="22"/>
          <w:szCs w:val="22"/>
          <w:rtl/>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اس : 5</w:t>
      </w:r>
    </w:p>
  </w:footnote>
  <w:footnote w:id="1666">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cs="Arial" w:hint="cs"/>
          <w:sz w:val="22"/>
          <w:szCs w:val="22"/>
          <w:rtl/>
        </w:rPr>
        <w:t>ی</w:t>
      </w:r>
      <w:r w:rsidRPr="00BF021B">
        <w:rPr>
          <w:rFonts w:hint="cs"/>
          <w:sz w:val="22"/>
          <w:szCs w:val="22"/>
          <w:rtl/>
        </w:rPr>
        <w:t>وسف : 30</w:t>
      </w:r>
    </w:p>
  </w:footnote>
  <w:footnote w:id="1667">
    <w:p w:rsidR="0025796C" w:rsidRPr="00BF021B" w:rsidRDefault="0025796C" w:rsidP="00AD3F94">
      <w:pPr>
        <w:pStyle w:val="FootnoteText"/>
        <w:widowControl w:val="0"/>
        <w:spacing w:before="0"/>
        <w:ind w:left="0"/>
        <w:rPr>
          <w:sz w:val="22"/>
          <w:szCs w:val="22"/>
        </w:rPr>
      </w:pPr>
      <w:r w:rsidRPr="00BF021B">
        <w:rPr>
          <w:rStyle w:val="FootnoteReference"/>
          <w:sz w:val="22"/>
          <w:szCs w:val="22"/>
        </w:rPr>
        <w:footnoteRef/>
      </w:r>
      <w:r w:rsidRPr="00BF021B">
        <w:rPr>
          <w:sz w:val="22"/>
          <w:szCs w:val="22"/>
          <w:rtl/>
        </w:rPr>
        <w:t xml:space="preserve"> </w:t>
      </w:r>
      <w:r w:rsidRPr="00BF021B">
        <w:rPr>
          <w:rFonts w:hint="cs"/>
          <w:sz w:val="22"/>
          <w:szCs w:val="22"/>
          <w:rtl/>
        </w:rPr>
        <w:t>النجم :‌11</w:t>
      </w:r>
    </w:p>
  </w:footnote>
  <w:footnote w:id="166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 آیه7: و تأویلش را جز خدا و آنانکه در دانش قدمی استوار دارند نمی دانند.</w:t>
      </w:r>
    </w:p>
  </w:footnote>
  <w:footnote w:id="166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 آیه171.</w:t>
      </w:r>
    </w:p>
  </w:footnote>
  <w:footnote w:id="167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7 آیه3.</w:t>
      </w:r>
    </w:p>
  </w:footnote>
  <w:footnote w:id="167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سوره های 15 و 38، آیه های 29 و 72.</w:t>
      </w:r>
    </w:p>
  </w:footnote>
  <w:footnote w:id="167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31</w:t>
      </w:r>
    </w:p>
  </w:footnote>
  <w:footnote w:id="167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8 آیه4.</w:t>
      </w:r>
    </w:p>
  </w:footnote>
  <w:footnote w:id="167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 171.</w:t>
      </w:r>
    </w:p>
  </w:footnote>
  <w:footnote w:id="167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 54 سوره41: انه بکل شییء محیط.</w:t>
      </w:r>
    </w:p>
  </w:footnote>
  <w:footnote w:id="167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های 15و 38 آیه های 29و72.</w:t>
      </w:r>
    </w:p>
  </w:footnote>
  <w:footnote w:id="167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0 آیه5.</w:t>
      </w:r>
    </w:p>
  </w:footnote>
  <w:footnote w:id="167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8 آیه10.</w:t>
      </w:r>
    </w:p>
  </w:footnote>
  <w:footnote w:id="167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7 آیه179.</w:t>
      </w:r>
    </w:p>
  </w:footnote>
  <w:footnote w:id="168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9 آیه45.</w:t>
      </w:r>
    </w:p>
  </w:footnote>
  <w:footnote w:id="168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 آیه97.</w:t>
      </w:r>
    </w:p>
  </w:footnote>
  <w:footnote w:id="168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و خدا از جهانیان بی نیاز است- اشاره است به آیه5 سوره29: ان الله لغنی عن العالمین.</w:t>
      </w:r>
    </w:p>
  </w:footnote>
  <w:footnote w:id="168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7 آیه3.</w:t>
      </w:r>
    </w:p>
  </w:footnote>
  <w:footnote w:id="168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جمع فیفات: بیابانها.</w:t>
      </w:r>
    </w:p>
  </w:footnote>
  <w:footnote w:id="168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دشتها.</w:t>
      </w:r>
    </w:p>
  </w:footnote>
  <w:footnote w:id="168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5 آیه45.</w:t>
      </w:r>
    </w:p>
  </w:footnote>
  <w:footnote w:id="168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5 آیه45.</w:t>
      </w:r>
    </w:p>
  </w:footnote>
  <w:footnote w:id="168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سوره24 آیه35.</w:t>
      </w:r>
    </w:p>
  </w:footnote>
  <w:footnote w:id="168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w:t>
      </w:r>
      <w:r w:rsidRPr="00BF021B">
        <w:rPr>
          <w:rFonts w:hint="cs"/>
          <w:sz w:val="22"/>
          <w:szCs w:val="22"/>
          <w:rtl/>
        </w:rPr>
        <w:t xml:space="preserve">ره </w:t>
      </w:r>
      <w:r w:rsidRPr="00BF021B">
        <w:rPr>
          <w:sz w:val="22"/>
          <w:szCs w:val="22"/>
          <w:rtl/>
        </w:rPr>
        <w:t>است به سوره5 ایه29: ان الله لغنی عن العالمین.</w:t>
      </w:r>
    </w:p>
  </w:footnote>
  <w:footnote w:id="169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یعنی فرو رفته.</w:t>
      </w:r>
    </w:p>
  </w:footnote>
  <w:footnote w:id="169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کلمه ای است ترکی به معنی بخشش و انعام.</w:t>
      </w:r>
    </w:p>
  </w:footnote>
  <w:footnote w:id="169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8 آیه88.</w:t>
      </w:r>
    </w:p>
  </w:footnote>
  <w:footnote w:id="169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 آیه103.</w:t>
      </w:r>
    </w:p>
  </w:footnote>
  <w:footnote w:id="169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1 آیه107.</w:t>
      </w:r>
    </w:p>
  </w:footnote>
  <w:footnote w:id="169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72 آیه19.</w:t>
      </w:r>
    </w:p>
  </w:footnote>
  <w:footnote w:id="169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لقیوم موجودی است که قوامش به دیگری نیست بلکه قوام دیگران به اوست.</w:t>
      </w:r>
    </w:p>
  </w:footnote>
  <w:footnote w:id="169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6 آیه59: تر و خشکی نیست که در کتاب مبین نباشد.</w:t>
      </w:r>
    </w:p>
  </w:footnote>
  <w:footnote w:id="169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 آیه59: و کلیدهای غیب نزد اوست، ان را جز او نمی داند.</w:t>
      </w:r>
    </w:p>
  </w:footnote>
  <w:footnote w:id="169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منزه است خدائی که در هرچیزی برای او دری است که هر زمان آن در گشوده شود خدا را آنجا یابند.</w:t>
      </w:r>
    </w:p>
  </w:footnote>
  <w:footnote w:id="170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xml:space="preserve">- </w:t>
      </w:r>
      <w:r w:rsidRPr="00BF021B">
        <w:rPr>
          <w:rFonts w:hint="cs"/>
          <w:sz w:val="22"/>
          <w:szCs w:val="22"/>
          <w:rtl/>
        </w:rPr>
        <w:t>ط</w:t>
      </w:r>
      <w:r w:rsidRPr="00BF021B">
        <w:rPr>
          <w:sz w:val="22"/>
          <w:szCs w:val="22"/>
          <w:rtl/>
        </w:rPr>
        <w:t>اق</w:t>
      </w:r>
    </w:p>
  </w:footnote>
  <w:footnote w:id="170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جفت.</w:t>
      </w:r>
    </w:p>
  </w:footnote>
  <w:footnote w:id="170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و</w:t>
      </w:r>
      <w:r w:rsidRPr="00BF021B">
        <w:rPr>
          <w:rStyle w:val="FootnoteReference"/>
          <w:sz w:val="22"/>
          <w:szCs w:val="22"/>
          <w:rtl/>
        </w:rPr>
        <w:t>4</w:t>
      </w:r>
      <w:r w:rsidRPr="00BF021B">
        <w:rPr>
          <w:sz w:val="22"/>
          <w:szCs w:val="22"/>
          <w:rtl/>
        </w:rPr>
        <w:t xml:space="preserve">- سوره53 آیه9: </w:t>
      </w:r>
      <w:r w:rsidRPr="00BF021B">
        <w:rPr>
          <w:b/>
          <w:bCs/>
          <w:sz w:val="22"/>
          <w:szCs w:val="22"/>
          <w:rtl/>
        </w:rPr>
        <w:t>فکان قاب قوسین او ادنی</w:t>
      </w:r>
      <w:r w:rsidRPr="00BF021B">
        <w:rPr>
          <w:sz w:val="22"/>
          <w:szCs w:val="22"/>
          <w:rtl/>
        </w:rPr>
        <w:t>: پس بود قدر دو کمان یا نزدیک تر.</w:t>
      </w:r>
    </w:p>
  </w:footnote>
  <w:footnote w:id="1703">
    <w:p w:rsidR="0025796C" w:rsidRPr="00BF021B" w:rsidRDefault="0025796C" w:rsidP="00AD3F94">
      <w:pPr>
        <w:widowControl w:val="0"/>
        <w:spacing w:before="0" w:after="0" w:line="240" w:lineRule="auto"/>
        <w:rPr>
          <w:sz w:val="22"/>
          <w:szCs w:val="22"/>
        </w:rPr>
      </w:pPr>
    </w:p>
    <w:p w:rsidR="0025796C" w:rsidRPr="00BF021B" w:rsidRDefault="0025796C" w:rsidP="00AD3F94">
      <w:pPr>
        <w:pStyle w:val="FootnoteText"/>
        <w:widowControl w:val="0"/>
        <w:spacing w:before="0"/>
        <w:rPr>
          <w:sz w:val="22"/>
          <w:szCs w:val="22"/>
          <w:rtl/>
        </w:rPr>
      </w:pPr>
    </w:p>
  </w:footnote>
  <w:footnote w:id="170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117.</w:t>
      </w:r>
    </w:p>
  </w:footnote>
  <w:footnote w:id="170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خراتان یا خرتین دو ستاره اند از منازل قمر و نزد عرب آن دو ستاره بمنزلۀۀ زبرۀ اسد است یعنی میان دو کتف او و بهمین جهت این دو ستاره را زبرة نیز گویند.</w:t>
      </w:r>
    </w:p>
  </w:footnote>
  <w:footnote w:id="170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0 آیه15.</w:t>
      </w:r>
    </w:p>
  </w:footnote>
  <w:footnote w:id="170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5 ایه15.</w:t>
      </w:r>
    </w:p>
  </w:footnote>
  <w:footnote w:id="170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نوات به معنی هسته است و جمع آن نوی.</w:t>
      </w:r>
    </w:p>
  </w:footnote>
  <w:footnote w:id="170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 آیه261.</w:t>
      </w:r>
    </w:p>
  </w:footnote>
  <w:footnote w:id="171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5 آیه29.</w:t>
      </w:r>
    </w:p>
  </w:footnote>
  <w:footnote w:id="171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اشاره است به آیه3 سوره97: فان الله غنی عن العالمین.</w:t>
      </w:r>
    </w:p>
  </w:footnote>
  <w:footnote w:id="171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8 آیه17: تو نینداختی هنگامی که انداختی لیکن خدا انداخت.</w:t>
      </w:r>
    </w:p>
  </w:footnote>
  <w:footnote w:id="171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17 آیه44: هیچ چیزی نیست جز اینکه تسبیح بستایش او می کند لکن تسبیح آنها را نمی فهمند.</w:t>
      </w:r>
    </w:p>
  </w:footnote>
  <w:footnote w:id="171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7 آیه84.</w:t>
      </w:r>
    </w:p>
  </w:footnote>
  <w:footnote w:id="171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 آیه60.</w:t>
      </w:r>
    </w:p>
  </w:footnote>
  <w:footnote w:id="171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در موارد بسیاری در قرآن مجید ذکر شده است.</w:t>
      </w:r>
    </w:p>
  </w:footnote>
  <w:footnote w:id="171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7آیه3.</w:t>
      </w:r>
    </w:p>
  </w:footnote>
  <w:footnote w:id="171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53 آیه9.</w:t>
      </w:r>
    </w:p>
  </w:footnote>
  <w:footnote w:id="1719">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42 آیه11.</w:t>
      </w:r>
    </w:p>
  </w:footnote>
  <w:footnote w:id="1720">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28 آیه88.</w:t>
      </w:r>
    </w:p>
  </w:footnote>
  <w:footnote w:id="1721">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68 آیه1.</w:t>
      </w:r>
    </w:p>
  </w:footnote>
  <w:footnote w:id="172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 آیه های2و3.</w:t>
      </w:r>
    </w:p>
  </w:footnote>
  <w:footnote w:id="1723">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2 آیه های 64و92.</w:t>
      </w:r>
    </w:p>
  </w:footnote>
  <w:footnote w:id="1724">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6آیه83.</w:t>
      </w:r>
    </w:p>
  </w:footnote>
  <w:footnote w:id="1725">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5 آیه32.</w:t>
      </w:r>
    </w:p>
  </w:footnote>
  <w:footnote w:id="1726">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36 آیه82.</w:t>
      </w:r>
    </w:p>
  </w:footnote>
  <w:footnote w:id="1727">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1 آیه2.</w:t>
      </w:r>
    </w:p>
  </w:footnote>
  <w:footnote w:id="1728">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Pr>
        <w:t xml:space="preserve"> </w:t>
      </w:r>
      <w:r w:rsidRPr="00BF021B">
        <w:rPr>
          <w:sz w:val="22"/>
          <w:szCs w:val="22"/>
          <w:rtl/>
        </w:rPr>
        <w:t>- سوره 28 آیه88.</w:t>
      </w:r>
    </w:p>
  </w:footnote>
  <w:footnote w:id="172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7 آيۀ 3.</w:t>
      </w:r>
    </w:p>
  </w:footnote>
  <w:footnote w:id="173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258: دوست آنان که گرویدند خدا است.</w:t>
      </w:r>
    </w:p>
  </w:footnote>
  <w:footnote w:id="1731">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143.</w:t>
      </w:r>
    </w:p>
  </w:footnote>
  <w:footnote w:id="1732">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 آيۀ 29: بگو اگر خدا را دوست دارید مرا پیروی کنید تا خدا شما را دوست دارد.</w:t>
      </w:r>
    </w:p>
  </w:footnote>
  <w:footnote w:id="173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4 آيۀ 31: و همه بسوی خدا بازگشت کنید.</w:t>
      </w:r>
    </w:p>
  </w:footnote>
  <w:footnote w:id="173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جمع فیفاء به معنی بیابان فراخ و بی‌اب (فرهنگ نفیسی).</w:t>
      </w:r>
    </w:p>
  </w:footnote>
  <w:footnote w:id="173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 آيۀ 178: آنان مانند چهارپایان بلکه گمراه‌تراند.</w:t>
      </w:r>
    </w:p>
  </w:footnote>
  <w:footnote w:id="173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7 آيۀ 72: و به تحقیق فرزندان آدم را گرامی گردانیدیم.</w:t>
      </w:r>
    </w:p>
  </w:footnote>
  <w:footnote w:id="173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2 آيۀ 19: و اینکه چون بند</w:t>
      </w:r>
      <w:r w:rsidRPr="00BF021B">
        <w:rPr>
          <w:rFonts w:hint="cs"/>
          <w:noProof/>
          <w:sz w:val="22"/>
          <w:szCs w:val="22"/>
          <w:rtl/>
        </w:rPr>
        <w:t>ۀ</w:t>
      </w:r>
      <w:r w:rsidRPr="00BF021B">
        <w:rPr>
          <w:noProof/>
          <w:sz w:val="22"/>
          <w:szCs w:val="22"/>
          <w:rtl/>
        </w:rPr>
        <w:t xml:space="preserve"> خدا برخاست.</w:t>
      </w:r>
    </w:p>
  </w:footnote>
  <w:footnote w:id="173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109: هرجا روی آورید آنجا روی خدا است.</w:t>
      </w:r>
    </w:p>
  </w:footnote>
  <w:footnote w:id="173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0 آيۀ 48: بدرستی که من با شمایم می‌شنوم و می‌بینم.</w:t>
      </w:r>
    </w:p>
  </w:footnote>
  <w:footnote w:id="174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8 آيۀ 25: بدرستی که ترا در زمین خلیفه گردانیدیم.</w:t>
      </w:r>
    </w:p>
  </w:footnote>
  <w:footnote w:id="174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4 آيۀ 35: خدا نور آسمان‌ها و زمین است.</w:t>
      </w:r>
    </w:p>
  </w:footnote>
  <w:footnote w:id="1742">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5 آيۀ 47: آفتاب را بر او دلیل گردانیدیم.</w:t>
      </w:r>
    </w:p>
  </w:footnote>
  <w:footnote w:id="174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5 آيۀ 47: آیا نمی‌بینی که چگونه پروردگارت سایه را پهن گردانید.</w:t>
      </w:r>
    </w:p>
  </w:footnote>
  <w:footnote w:id="174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ریا و دورنگی (فرهنگ نفیسی)</w:t>
      </w:r>
    </w:p>
  </w:footnote>
  <w:footnote w:id="174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بله و نادان (فرهنگ نفیسی).</w:t>
      </w:r>
    </w:p>
  </w:footnote>
  <w:footnote w:id="174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مردم منافق و دورنگ و فضول (دهخدا).</w:t>
      </w:r>
    </w:p>
  </w:footnote>
  <w:footnote w:id="174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هر سبزة بستانی عموماً و چغندر و اسفناج و گندنا و کرفس خصوصاً (فرهنگ نفیسی).</w:t>
      </w:r>
    </w:p>
  </w:footnote>
  <w:footnote w:id="174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بادوفتحه: سرخی که در چشم پیدا می‌شود.</w:t>
      </w:r>
    </w:p>
  </w:footnote>
  <w:footnote w:id="174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تراشیدن.</w:t>
      </w:r>
    </w:p>
  </w:footnote>
  <w:footnote w:id="175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3 آيۀ 17: بجانبی چشم نگردید و از حد تجاوز ننمود.</w:t>
      </w:r>
    </w:p>
  </w:footnote>
  <w:footnote w:id="175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0 آيۀ 25.</w:t>
      </w:r>
    </w:p>
  </w:footnote>
  <w:footnote w:id="1752">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10.</w:t>
      </w:r>
    </w:p>
  </w:footnote>
  <w:footnote w:id="1753">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09.</w:t>
      </w:r>
    </w:p>
  </w:footnote>
  <w:footnote w:id="175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99.</w:t>
      </w:r>
    </w:p>
  </w:footnote>
  <w:footnote w:id="175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6.</w:t>
      </w:r>
    </w:p>
  </w:footnote>
  <w:footnote w:id="175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5 آيۀ 29.</w:t>
      </w:r>
    </w:p>
  </w:footnote>
  <w:footnote w:id="175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w:t>
      </w:r>
    </w:p>
  </w:footnote>
  <w:footnote w:id="175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w:t>
      </w:r>
    </w:p>
  </w:footnote>
  <w:footnote w:id="175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8.</w:t>
      </w:r>
    </w:p>
  </w:footnote>
  <w:footnote w:id="1760">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4.</w:t>
      </w:r>
    </w:p>
  </w:footnote>
  <w:footnote w:id="1761">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0.</w:t>
      </w:r>
    </w:p>
  </w:footnote>
  <w:footnote w:id="1762">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85 آيۀ 12: همانا گرفتن پروردگار تو سخت است.</w:t>
      </w:r>
    </w:p>
  </w:footnote>
  <w:footnote w:id="176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67.</w:t>
      </w:r>
    </w:p>
  </w:footnote>
  <w:footnote w:id="176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8 آیه‌های 6 و7: آیا زمین را بستر قرار ندادیم، و کوهها را میخ‌ها.</w:t>
      </w:r>
    </w:p>
  </w:footnote>
  <w:footnote w:id="176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وطأة بمعنی جای پا است (فرهنگ نفیسی).</w:t>
      </w:r>
    </w:p>
  </w:footnote>
  <w:footnote w:id="176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71 آيۀ 29: پروردگارا مرا و پدر و مادرم را و کسی را که با ایمان داخل خانه من شد و مردان وزنان مؤمن را بیامرز.</w:t>
      </w:r>
    </w:p>
  </w:footnote>
  <w:footnote w:id="176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6 آیه 83: پروردگارا مرا حکمی عطا کن و به شایستگان برسان.</w:t>
      </w:r>
    </w:p>
  </w:footnote>
  <w:footnote w:id="176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ظریف، خوش و نیک سیرت</w:t>
      </w:r>
      <w:r w:rsidRPr="00BF021B">
        <w:rPr>
          <w:rFonts w:hint="cs"/>
          <w:noProof/>
          <w:sz w:val="22"/>
          <w:szCs w:val="22"/>
          <w:rtl/>
        </w:rPr>
        <w:t xml:space="preserve"> </w:t>
      </w:r>
      <w:r w:rsidRPr="00BF021B">
        <w:rPr>
          <w:noProof/>
          <w:sz w:val="22"/>
          <w:szCs w:val="22"/>
          <w:rtl/>
        </w:rPr>
        <w:t>(فرهنگ نفیسی).</w:t>
      </w:r>
    </w:p>
  </w:footnote>
  <w:footnote w:id="176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2 آيۀ 19: همانا چون بندة خدا برخاست.</w:t>
      </w:r>
    </w:p>
  </w:footnote>
  <w:footnote w:id="177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128: فروخورندگان خشم و عفوکنندگان از مردم.</w:t>
      </w:r>
    </w:p>
  </w:footnote>
  <w:footnote w:id="1771">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8 آيۀ 79: همانا تا روز جزا لعنت من بر تو است.</w:t>
      </w:r>
    </w:p>
  </w:footnote>
  <w:footnote w:id="177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79 آیه‌های 40 و 41: اما آنکه از مقام پروردگارش بترسد و نفس را از خواهش باز دارد بهشت جایگاه او است.</w:t>
      </w:r>
    </w:p>
  </w:footnote>
  <w:footnote w:id="177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222: خدا توبه‌کنندگان و پاکان را دوست دارد.</w:t>
      </w:r>
    </w:p>
  </w:footnote>
  <w:footnote w:id="177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5 آیه‌های 26 و 27: هرکسی در معرض فنا است و ذات پروردگار تو پاینده است که صاحب جلال و گرامی داشتن است.</w:t>
      </w:r>
    </w:p>
  </w:footnote>
  <w:footnote w:id="177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یه‌های 258 و 259: خدا دوست کسانی است که گرویدند، ایشان را از تاریکی‌های کفر به روشنائی ایمان آورد، و آنان که نگرویدند طاغوت دوستان ایشانند و آنان را از روشنائی بتاریکی آورد.</w:t>
      </w:r>
    </w:p>
  </w:footnote>
  <w:footnote w:id="177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روة 3 آيۀ 40: صاحب جاه در دنیا و آخرت و از نزدیکان.</w:t>
      </w:r>
    </w:p>
  </w:footnote>
  <w:footnote w:id="177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 آيۀ </w:t>
      </w:r>
      <w:r w:rsidRPr="00BF021B">
        <w:rPr>
          <w:rFonts w:hint="cs"/>
          <w:noProof/>
          <w:sz w:val="22"/>
          <w:szCs w:val="22"/>
          <w:rtl/>
        </w:rPr>
        <w:t>102</w:t>
      </w:r>
      <w:r w:rsidRPr="00BF021B">
        <w:rPr>
          <w:noProof/>
          <w:sz w:val="22"/>
          <w:szCs w:val="22"/>
          <w:rtl/>
        </w:rPr>
        <w:t>: پس آنان که روی‌هایشان سیاه شد، آیا کافر شدید بعد از ایمانتان، پس بچشید عذاب را بسبب آنچه که کافر شده‌اید.</w:t>
      </w:r>
    </w:p>
  </w:footnote>
  <w:footnote w:id="1778">
    <w:p w:rsidR="0025796C" w:rsidRPr="00BF021B" w:rsidRDefault="0025796C" w:rsidP="00AD3F94">
      <w:pPr>
        <w:pStyle w:val="FootnoteText"/>
        <w:widowControl w:val="0"/>
        <w:rPr>
          <w:sz w:val="22"/>
          <w:szCs w:val="22"/>
          <w:rtl/>
        </w:rPr>
      </w:pPr>
      <w:r w:rsidRPr="00BF021B">
        <w:rPr>
          <w:rStyle w:val="FootnoteReference"/>
          <w:sz w:val="22"/>
          <w:szCs w:val="22"/>
        </w:rPr>
        <w:footnoteRef/>
      </w:r>
      <w:r w:rsidRPr="00BF021B">
        <w:rPr>
          <w:rFonts w:hint="cs"/>
          <w:sz w:val="22"/>
          <w:szCs w:val="22"/>
          <w:rtl/>
        </w:rPr>
        <w:t>تخم مرغ و میوه ای که درون آن گندیده و ضایع شده باشد</w:t>
      </w:r>
      <w:r w:rsidRPr="00BF021B">
        <w:rPr>
          <w:sz w:val="22"/>
          <w:szCs w:val="22"/>
          <w:rtl/>
        </w:rPr>
        <w:t xml:space="preserve"> </w:t>
      </w:r>
    </w:p>
  </w:footnote>
  <w:footnote w:id="177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8 آيۀ 64: و او را از نزد خود دانش آموخته بودیم.</w:t>
      </w:r>
    </w:p>
  </w:footnote>
  <w:footnote w:id="1780">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w:t>
      </w:r>
      <w:r w:rsidRPr="00BF021B">
        <w:rPr>
          <w:rFonts w:hint="cs"/>
          <w:noProof/>
          <w:sz w:val="22"/>
          <w:szCs w:val="22"/>
          <w:rtl/>
        </w:rPr>
        <w:t>اين اشعار در بعضی نسخ</w:t>
      </w:r>
      <w:r w:rsidRPr="00BF021B">
        <w:rPr>
          <w:noProof/>
          <w:sz w:val="22"/>
          <w:szCs w:val="22"/>
          <w:rtl/>
        </w:rPr>
        <w:t xml:space="preserve"> اضافه </w:t>
      </w:r>
      <w:r w:rsidRPr="00BF021B">
        <w:rPr>
          <w:rFonts w:hint="cs"/>
          <w:noProof/>
          <w:sz w:val="22"/>
          <w:szCs w:val="22"/>
          <w:rtl/>
        </w:rPr>
        <w:t>است</w:t>
      </w:r>
      <w:r w:rsidRPr="00BF021B">
        <w:rPr>
          <w:noProof/>
          <w:sz w:val="22"/>
          <w:szCs w:val="22"/>
          <w:rtl/>
        </w:rPr>
        <w:t>:</w:t>
      </w:r>
    </w:p>
    <w:tbl>
      <w:tblPr>
        <w:bidiVisual/>
        <w:tblW w:w="6990" w:type="dxa"/>
        <w:jc w:val="center"/>
        <w:tblLook w:val="04A0"/>
      </w:tblPr>
      <w:tblGrid>
        <w:gridCol w:w="3026"/>
        <w:gridCol w:w="684"/>
        <w:gridCol w:w="3280"/>
      </w:tblGrid>
      <w:tr w:rsidR="0025796C" w:rsidRPr="00BF021B" w:rsidTr="00E571D6">
        <w:trPr>
          <w:jc w:val="center"/>
        </w:trPr>
        <w:tc>
          <w:tcPr>
            <w:tcW w:w="3026" w:type="dxa"/>
            <w:shd w:val="clear" w:color="auto" w:fill="auto"/>
          </w:tcPr>
          <w:p w:rsidR="0025796C" w:rsidRPr="00BF021B" w:rsidRDefault="0025796C" w:rsidP="00AD3F94">
            <w:pPr>
              <w:pStyle w:val="NormalIndent"/>
              <w:ind w:firstLine="0"/>
              <w:rPr>
                <w:rFonts w:ascii="XW Zar" w:eastAsia="Calibri" w:hAnsi="XW Zar" w:cs="XW Zar"/>
                <w:noProof/>
                <w:sz w:val="4"/>
                <w:szCs w:val="4"/>
                <w:lang w:bidi="fa-IR"/>
              </w:rPr>
            </w:pPr>
            <w:r w:rsidRPr="00BF021B">
              <w:rPr>
                <w:rFonts w:ascii="XW Zar" w:eastAsia="Calibri" w:hAnsi="XW Zar" w:cs="XW Zar"/>
                <w:noProof/>
                <w:sz w:val="22"/>
                <w:szCs w:val="22"/>
                <w:rtl/>
                <w:lang w:bidi="fa-IR"/>
              </w:rPr>
              <w:t>مگس را به چشم حقارت مبین</w:t>
            </w:r>
            <w:r w:rsidRPr="00BF021B">
              <w:rPr>
                <w:rFonts w:ascii="XW Zar" w:eastAsia="Calibri" w:hAnsi="XW Zar" w:cs="XW Zar"/>
                <w:noProof/>
                <w:sz w:val="22"/>
                <w:szCs w:val="22"/>
                <w:rtl/>
                <w:lang w:bidi="fa-IR"/>
              </w:rPr>
              <w:br/>
              <w:t>به کفر و به ا</w:t>
            </w:r>
            <w:r w:rsidRPr="00BF021B">
              <w:rPr>
                <w:rFonts w:ascii="XW Zar" w:eastAsia="Calibri" w:hAnsi="XW Zar" w:cs="XW Zar" w:hint="cs"/>
                <w:noProof/>
                <w:sz w:val="22"/>
                <w:szCs w:val="22"/>
                <w:rtl/>
                <w:lang w:bidi="fa-IR"/>
              </w:rPr>
              <w:t>سل</w:t>
            </w:r>
            <w:r w:rsidRPr="00BF021B">
              <w:rPr>
                <w:rFonts w:ascii="XW Zar" w:eastAsia="Calibri" w:hAnsi="XW Zar" w:cs="XW Zar"/>
                <w:noProof/>
                <w:sz w:val="22"/>
                <w:szCs w:val="22"/>
                <w:rtl/>
                <w:lang w:bidi="fa-IR"/>
              </w:rPr>
              <w:t>ام یکسان نگر</w:t>
            </w:r>
            <w:r w:rsidRPr="00BF021B">
              <w:rPr>
                <w:rFonts w:ascii="XW Zar" w:eastAsia="Calibri" w:hAnsi="XW Zar" w:cs="XW Zar"/>
                <w:noProof/>
                <w:sz w:val="22"/>
                <w:szCs w:val="22"/>
                <w:rtl/>
                <w:lang w:bidi="fa-IR"/>
              </w:rPr>
              <w:br/>
              <w:t>خرابات را نیز عزت بدار</w:t>
            </w:r>
            <w:r w:rsidRPr="00BF021B">
              <w:rPr>
                <w:rFonts w:ascii="XW Zar" w:eastAsia="Calibri" w:hAnsi="XW Zar" w:cs="XW Zar"/>
                <w:noProof/>
                <w:sz w:val="22"/>
                <w:szCs w:val="22"/>
                <w:rtl/>
                <w:lang w:bidi="fa-IR"/>
              </w:rPr>
              <w:br/>
            </w:r>
          </w:p>
        </w:tc>
        <w:tc>
          <w:tcPr>
            <w:tcW w:w="684" w:type="dxa"/>
            <w:shd w:val="clear" w:color="auto" w:fill="auto"/>
          </w:tcPr>
          <w:p w:rsidR="0025796C" w:rsidRPr="00BF021B" w:rsidRDefault="0025796C" w:rsidP="00AD3F94">
            <w:pPr>
              <w:pStyle w:val="NormalIndent"/>
              <w:ind w:firstLine="0"/>
              <w:rPr>
                <w:rFonts w:ascii="XW Zar" w:eastAsia="Calibri" w:hAnsi="XW Zar" w:cs="XW Zar"/>
                <w:noProof/>
                <w:sz w:val="22"/>
                <w:szCs w:val="22"/>
                <w:lang w:bidi="fa-IR"/>
              </w:rPr>
            </w:pPr>
          </w:p>
        </w:tc>
        <w:tc>
          <w:tcPr>
            <w:tcW w:w="3280" w:type="dxa"/>
            <w:shd w:val="clear" w:color="auto" w:fill="auto"/>
          </w:tcPr>
          <w:p w:rsidR="0025796C" w:rsidRPr="00BF021B" w:rsidRDefault="0025796C" w:rsidP="00AD3F94">
            <w:pPr>
              <w:pStyle w:val="NormalIndent"/>
              <w:ind w:firstLine="0"/>
              <w:rPr>
                <w:rFonts w:ascii="XW Zar" w:eastAsia="Calibri" w:hAnsi="XW Zar" w:cs="XW Zar"/>
                <w:noProof/>
                <w:sz w:val="4"/>
                <w:szCs w:val="4"/>
                <w:lang w:bidi="fa-IR"/>
              </w:rPr>
            </w:pPr>
            <w:r w:rsidRPr="00BF021B">
              <w:rPr>
                <w:rFonts w:ascii="XW Zar" w:eastAsia="Calibri" w:hAnsi="XW Zar" w:cs="XW Zar"/>
                <w:noProof/>
                <w:sz w:val="22"/>
                <w:szCs w:val="22"/>
                <w:rtl/>
                <w:lang w:bidi="fa-IR"/>
              </w:rPr>
              <w:t>که او نیز دربارگه مهتری است</w:t>
            </w:r>
            <w:r w:rsidRPr="00BF021B">
              <w:rPr>
                <w:rFonts w:ascii="XW Zar" w:eastAsia="Calibri" w:hAnsi="XW Zar" w:cs="XW Zar"/>
                <w:noProof/>
                <w:sz w:val="22"/>
                <w:szCs w:val="22"/>
                <w:rtl/>
                <w:lang w:bidi="fa-IR"/>
              </w:rPr>
              <w:br/>
              <w:t>که هر یک ز دیوان حق دفتری است</w:t>
            </w:r>
            <w:r w:rsidRPr="00BF021B">
              <w:rPr>
                <w:rFonts w:ascii="XW Zar" w:eastAsia="Calibri" w:hAnsi="XW Zar" w:cs="XW Zar"/>
                <w:noProof/>
                <w:sz w:val="22"/>
                <w:szCs w:val="22"/>
                <w:rtl/>
                <w:lang w:bidi="fa-IR"/>
              </w:rPr>
              <w:br/>
              <w:t>که او نیز در ملک حق کشوری است</w:t>
            </w:r>
            <w:r w:rsidRPr="00BF021B">
              <w:rPr>
                <w:rFonts w:ascii="XW Zar" w:eastAsia="Calibri" w:hAnsi="XW Zar" w:cs="XW Zar"/>
                <w:noProof/>
                <w:sz w:val="22"/>
                <w:szCs w:val="22"/>
                <w:rtl/>
                <w:lang w:bidi="fa-IR"/>
              </w:rPr>
              <w:br/>
            </w:r>
          </w:p>
        </w:tc>
      </w:tr>
    </w:tbl>
    <w:p w:rsidR="0025796C" w:rsidRPr="00BF021B" w:rsidRDefault="0025796C" w:rsidP="00AD3F94">
      <w:pPr>
        <w:pStyle w:val="FootnoteText"/>
        <w:widowControl w:val="0"/>
        <w:spacing w:before="0"/>
        <w:rPr>
          <w:noProof/>
          <w:sz w:val="4"/>
          <w:szCs w:val="4"/>
        </w:rPr>
      </w:pPr>
    </w:p>
  </w:footnote>
  <w:footnote w:id="178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109: به هر سو رو کنید رو به خدا است.</w:t>
      </w:r>
    </w:p>
  </w:footnote>
  <w:footnote w:id="178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رعد آيۀ 28: آگاه باشید که دل‌ها به یاد خدا آرامش می‌یابد.</w:t>
      </w:r>
    </w:p>
  </w:footnote>
  <w:footnote w:id="178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علق آيۀ 19: سجده کن و نزدیک شو.</w:t>
      </w:r>
    </w:p>
  </w:footnote>
  <w:footnote w:id="178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معارج آیه 23: آنان که همیشه در نمازاند.</w:t>
      </w:r>
    </w:p>
  </w:footnote>
  <w:footnote w:id="178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الرحمن آیه‌های 1و2و3 خدایمهربان قرآن را یاد داد، انسان را آفرید، وی را بیان آموخت.</w:t>
      </w:r>
    </w:p>
  </w:footnote>
  <w:footnote w:id="178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آل‌عمران آيۀ 91: کسی که استطاعت طی راه بسوی او را دارد.</w:t>
      </w:r>
    </w:p>
  </w:footnote>
  <w:footnote w:id="178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آل‌عمران آيۀ 91: کسی که درون کعبه شود ایمن باشد.</w:t>
      </w:r>
    </w:p>
  </w:footnote>
  <w:footnote w:id="178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آيۀ 28 سورۀ حجر: بسوی پروردگارت برگرد در حالی که تو از او خشنود باشی و او از تو.</w:t>
      </w:r>
    </w:p>
  </w:footnote>
  <w:footnote w:id="178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طلاق آيۀ 3: کسی که برخدا توکل کند او را کافی است.</w:t>
      </w:r>
    </w:p>
  </w:footnote>
  <w:footnote w:id="179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قناعت گنجی است که از بین نمی‌رود.</w:t>
      </w:r>
    </w:p>
  </w:footnote>
  <w:footnote w:id="179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شاره به آيۀ 142 سوة ششم: انه لایحب‌المسرفین: خدا اسراف‌کنندگان را دوست ندارد.</w:t>
      </w:r>
    </w:p>
  </w:footnote>
  <w:footnote w:id="179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شاره است به آيۀ 29 سورۀ </w:t>
      </w:r>
      <w:r w:rsidRPr="00BF021B">
        <w:rPr>
          <w:rFonts w:hint="cs"/>
          <w:noProof/>
          <w:sz w:val="22"/>
          <w:szCs w:val="22"/>
          <w:rtl/>
        </w:rPr>
        <w:t>3</w:t>
      </w:r>
      <w:r w:rsidRPr="00BF021B">
        <w:rPr>
          <w:noProof/>
          <w:sz w:val="22"/>
          <w:szCs w:val="22"/>
          <w:rtl/>
        </w:rPr>
        <w:t xml:space="preserve">: </w:t>
      </w:r>
      <w:r w:rsidRPr="00BF021B">
        <w:rPr>
          <w:b/>
          <w:bCs/>
          <w:noProof/>
          <w:sz w:val="22"/>
          <w:szCs w:val="22"/>
          <w:rtl/>
        </w:rPr>
        <w:t>قل ان کنتم تحبون‌الله فاتبعونی یحببکم‌الله</w:t>
      </w:r>
      <w:r w:rsidRPr="00BF021B">
        <w:rPr>
          <w:noProof/>
          <w:sz w:val="22"/>
          <w:szCs w:val="22"/>
          <w:rtl/>
        </w:rPr>
        <w:t xml:space="preserve"> و نیز آيۀ 92 سورۀ </w:t>
      </w:r>
      <w:r w:rsidRPr="00BF021B">
        <w:rPr>
          <w:rFonts w:hint="cs"/>
          <w:noProof/>
          <w:sz w:val="22"/>
          <w:szCs w:val="22"/>
          <w:rtl/>
        </w:rPr>
        <w:t>20</w:t>
      </w:r>
      <w:r w:rsidRPr="00BF021B">
        <w:rPr>
          <w:noProof/>
          <w:sz w:val="22"/>
          <w:szCs w:val="22"/>
          <w:rtl/>
        </w:rPr>
        <w:t xml:space="preserve">: </w:t>
      </w:r>
      <w:r w:rsidRPr="00BF021B">
        <w:rPr>
          <w:b/>
          <w:bCs/>
          <w:noProof/>
          <w:sz w:val="22"/>
          <w:szCs w:val="22"/>
          <w:rtl/>
        </w:rPr>
        <w:t>فاتبعونی و اطیعوا امری</w:t>
      </w:r>
      <w:r w:rsidRPr="00BF021B">
        <w:rPr>
          <w:noProof/>
          <w:sz w:val="22"/>
          <w:szCs w:val="22"/>
          <w:rtl/>
        </w:rPr>
        <w:t>.</w:t>
      </w:r>
    </w:p>
  </w:footnote>
  <w:footnote w:id="179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پنجم آيۀ 59.</w:t>
      </w:r>
    </w:p>
  </w:footnote>
  <w:footnote w:id="179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بنی اسرائیل آيۀ 84: و فروفرستیم از قرآن آنچه برای مؤمنان شفاء و رحمت است.</w:t>
      </w:r>
    </w:p>
  </w:footnote>
  <w:footnote w:id="179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کهف آيۀ 23: خدا را یاد کن آنگاه که (غیراورا) فراموش کردی.</w:t>
      </w:r>
    </w:p>
  </w:footnote>
  <w:footnote w:id="179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الزمر آيۀ 69: و زمین به نور پروردگارش روشن شد.</w:t>
      </w:r>
    </w:p>
  </w:footnote>
  <w:footnote w:id="179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نور آيۀ 35: خدا نور آسمانها و زمین است.</w:t>
      </w:r>
    </w:p>
  </w:footnote>
  <w:footnote w:id="179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ابراهیم آيۀ 49: روزی که زمین مبدل شود غیر این زمین و آسمانها و ظاهر شود برای خدای یکتای غالب.</w:t>
      </w:r>
    </w:p>
  </w:footnote>
  <w:footnote w:id="179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بقره آيۀ 147: مرا یاد کنید تا شما را یاد کنم.</w:t>
      </w:r>
    </w:p>
  </w:footnote>
  <w:footnote w:id="180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رنج کشیدن و سختی دیدن.</w:t>
      </w:r>
    </w:p>
  </w:footnote>
  <w:footnote w:id="180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2 آيۀ 24: از آنها پیشوایانی را قرار دادیم که به فرمان ما هدایت می‌کردند، چون شکیبائی کردند و به آیات ما باوری داشتند.</w:t>
      </w:r>
    </w:p>
  </w:footnote>
  <w:footnote w:id="1802">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6 آيۀ 53: همانا نفس به بدی امر می‌کند مگر آنکه پروردگارم رحم فرماید.</w:t>
      </w:r>
    </w:p>
  </w:footnote>
  <w:footnote w:id="180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5 آيۀ 70: پس آن گروه خدا بدی‌هایشان را به نیکوئی‌ها مبدل می‌فرماید.</w:t>
      </w:r>
    </w:p>
  </w:footnote>
  <w:footnote w:id="180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0 آيۀ 27: برای آنانکه نیکی کردند نیکی و زیادتی است.</w:t>
      </w:r>
    </w:p>
  </w:footnote>
  <w:footnote w:id="180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7 آيۀ 21: آن فضل خدا است به هر که خواهد می‌دهد.</w:t>
      </w:r>
    </w:p>
  </w:footnote>
  <w:footnote w:id="180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 آيۀ 119: خدا از ایشان خشنود شد و از او خشنود شدند.</w:t>
      </w:r>
    </w:p>
  </w:footnote>
  <w:footnote w:id="180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6 آيۀ 122: آیا کسی که مرده او را زنده ساختیم و برایش نوری قرار دادیم که با آن بین مردم راه برود چون کسی است که در تاریکی‌ها است و از آن بیرون نمی‌آید؟</w:t>
      </w:r>
    </w:p>
  </w:footnote>
  <w:footnote w:id="180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3 آیه‌های 3و4: از خواهش نفس سخن نمی‌کند و آن نیست مگر وحیی که به وی می‌شود.</w:t>
      </w:r>
    </w:p>
  </w:footnote>
  <w:footnote w:id="180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و به زبانم گویا است و او زبان من است.</w:t>
      </w:r>
    </w:p>
  </w:footnote>
  <w:footnote w:id="181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114: خیری در بسیاری از نجوای آنها نیست مگر کسی که به صدقه‌ای یا ک</w:t>
      </w:r>
      <w:r w:rsidRPr="00BF021B">
        <w:rPr>
          <w:rFonts w:hint="cs"/>
          <w:noProof/>
          <w:sz w:val="22"/>
          <w:szCs w:val="22"/>
          <w:rtl/>
        </w:rPr>
        <w:t>ا</w:t>
      </w:r>
      <w:r w:rsidRPr="00BF021B">
        <w:rPr>
          <w:noProof/>
          <w:sz w:val="22"/>
          <w:szCs w:val="22"/>
          <w:rtl/>
        </w:rPr>
        <w:t>ر خوبی یا اصلاح میان مردم امر کند.</w:t>
      </w:r>
    </w:p>
  </w:footnote>
  <w:footnote w:id="181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0 آيۀ 49: و سلام بر آن که پیرو هدایت شد.</w:t>
      </w:r>
    </w:p>
  </w:footnote>
  <w:footnote w:id="1812">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آل‌عمران آیه 29: بگو اگر خدا را دوست دارید مرا پیروی کنید تا خدا شما را دوست دارد.</w:t>
      </w:r>
    </w:p>
  </w:footnote>
  <w:footnote w:id="181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9 آيۀ 96.</w:t>
      </w:r>
    </w:p>
  </w:footnote>
  <w:footnote w:id="181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160: آنان که گرویدند بشدت خدا را دوست دارند.</w:t>
      </w:r>
    </w:p>
  </w:footnote>
  <w:footnote w:id="181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جاثیه آيۀ 22: آیا دیدی او را که هوای خود را خدای خود گرفت.</w:t>
      </w:r>
    </w:p>
  </w:footnote>
  <w:footnote w:id="181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8 آيۀ 25.</w:t>
      </w:r>
    </w:p>
  </w:footnote>
  <w:footnote w:id="181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5 آيۀ 66.</w:t>
      </w:r>
    </w:p>
  </w:footnote>
  <w:footnote w:id="181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9 آيۀ 23: آیا کسی که خدا سینه‌اش را برای اسلام گشادی داد.</w:t>
      </w:r>
    </w:p>
  </w:footnote>
  <w:footnote w:id="181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9 آيۀ 7: اما خدا بشما ایمان را محبوب گردانید، و آن را در دل‌های شما آراست.</w:t>
      </w:r>
    </w:p>
  </w:footnote>
  <w:footnote w:id="182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3 آيۀ 11: آنچه را دل نمی‌دید تکذیب نکرد.</w:t>
      </w:r>
    </w:p>
  </w:footnote>
  <w:footnote w:id="182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9 آيۀ 22: همانا در آن پندی است مر خردمندان را.</w:t>
      </w:r>
    </w:p>
  </w:footnote>
  <w:footnote w:id="182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طلاق آيۀ 3: کسی که بر خدا توکل کند او را کفایت می‌کند.</w:t>
      </w:r>
    </w:p>
  </w:footnote>
  <w:footnote w:id="1823">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7 آيۀ 82: پروردگارا مرا داخل گردان داخل گردیدن راستی و بیرون آور بیرون آوردن راستی، و از نزد خود برای من تسلطی یاری دهنده قرار ده.</w:t>
      </w:r>
    </w:p>
  </w:footnote>
  <w:footnote w:id="182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160: آنان که گرویدند و سخت خدای را دوست دارند.</w:t>
      </w:r>
    </w:p>
  </w:footnote>
  <w:footnote w:id="182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1.</w:t>
      </w:r>
    </w:p>
  </w:footnote>
  <w:footnote w:id="182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7 آيۀ 21.</w:t>
      </w:r>
    </w:p>
  </w:footnote>
  <w:footnote w:id="182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زمر آيۀ 7: شب را بر روز می‌پیچد و روز را بر شب.</w:t>
      </w:r>
    </w:p>
  </w:footnote>
  <w:footnote w:id="182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6 آيۀ 62: و برای خدا مثل برتر است.</w:t>
      </w:r>
    </w:p>
  </w:footnote>
  <w:footnote w:id="182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4 آيۀ 35.</w:t>
      </w:r>
    </w:p>
  </w:footnote>
  <w:footnote w:id="183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بنی اسرائیل آيۀ 46: هیچ چیزی نیست جز اینکه به ستایش او تسبیح می‌کند اما تسبیح آنها را نمی‌فهمید.</w:t>
      </w:r>
    </w:p>
  </w:footnote>
  <w:footnote w:id="183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2 آيۀ 33. کسی که شعائر خدا را بزرگ دارد این عمل از پرهیزکاری دل‌ها است.</w:t>
      </w:r>
    </w:p>
  </w:footnote>
  <w:footnote w:id="183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برای خدا همتایانی قرار مدهید (سورۀ 2 آيۀ 20).</w:t>
      </w:r>
    </w:p>
  </w:footnote>
  <w:footnote w:id="183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مدثر آيۀ 4: و جامه‌ات را پاک کن.</w:t>
      </w:r>
    </w:p>
  </w:footnote>
  <w:footnote w:id="183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مدثر آیه 4 و جامه‌ات را پاک کن.</w:t>
      </w:r>
    </w:p>
  </w:footnote>
  <w:footnote w:id="183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1 آيۀ 31: و همه چیز را از آب زنده گردانیدیم.</w:t>
      </w:r>
    </w:p>
  </w:footnote>
  <w:footnote w:id="183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سورۀ 6 آيۀ 79: متوجه گردانیدم رویم را.</w:t>
      </w:r>
    </w:p>
  </w:footnote>
  <w:footnote w:id="183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158.</w:t>
      </w:r>
    </w:p>
  </w:footnote>
  <w:footnote w:id="183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6 آيۀ 79: متوجه گردانیدم رویم را.</w:t>
      </w:r>
    </w:p>
  </w:footnote>
  <w:footnote w:id="183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انبیا آيۀ 31: پس آن دو را شکافتیم.</w:t>
      </w:r>
    </w:p>
  </w:footnote>
  <w:footnote w:id="1840">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 آيۀ 60.</w:t>
      </w:r>
    </w:p>
  </w:footnote>
  <w:footnote w:id="184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6 آيۀ 79: متوجه گردانیدم رویم را.</w:t>
      </w:r>
    </w:p>
  </w:footnote>
  <w:footnote w:id="184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8 آيۀ 81: و آن را از رأی خود نکردم.</w:t>
      </w:r>
    </w:p>
  </w:footnote>
  <w:footnote w:id="184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6 آيۀ 163.</w:t>
      </w:r>
    </w:p>
  </w:footnote>
  <w:footnote w:id="184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1 آيۀ 56: وجن و انس را نیافریدم مگر اینکه مرا بپرستند یا مرا بشناسند.</w:t>
      </w:r>
    </w:p>
  </w:footnote>
  <w:footnote w:id="184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6 آيۀ 163: او را شریکی نیست و به آن مأمور شدم و من از مسلمانانم.</w:t>
      </w:r>
    </w:p>
  </w:footnote>
  <w:footnote w:id="184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عنکبوت آيۀ 44: همانا نماز ازکار زشت و ناپسند باز می‌دارد.</w:t>
      </w:r>
    </w:p>
  </w:footnote>
  <w:footnote w:id="184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طه آيۀ 113: بگو پروردگارا بر دانش من بیفزای.</w:t>
      </w:r>
    </w:p>
  </w:footnote>
  <w:footnote w:id="184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احزاب آيۀ 42: او است کسی که بر شما رحمت می‌فرستد و فرشتگانش نیز.</w:t>
      </w:r>
    </w:p>
  </w:footnote>
  <w:footnote w:id="184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6 آيۀ 91: و خدای را سزای شناختنش نشناختند.</w:t>
      </w:r>
    </w:p>
  </w:footnote>
  <w:footnote w:id="185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 آيۀ 62: فرمان برید خدا و رسول و صاحبان امر را که از شما هستند.</w:t>
      </w:r>
    </w:p>
  </w:footnote>
  <w:footnote w:id="185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هرکه فرمان او را برد نجات یابد و هر که سرکشی کند هلاک گردد.</w:t>
      </w:r>
    </w:p>
  </w:footnote>
  <w:footnote w:id="185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2 آيۀ 9: مانند او چیزی نیست.</w:t>
      </w:r>
    </w:p>
  </w:footnote>
  <w:footnote w:id="1853">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 آیه‌های 163 و 164: و آنان را که در راه خدا کشته شده‌اند مرده مپندارید بلکه زنده‌اند و نزد پروردگارشان روزی داده می‌شوند و به آنچه خدا به ایشان از فضل خود داده است شادند.</w:t>
      </w:r>
    </w:p>
  </w:footnote>
  <w:footnote w:id="185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5 آيۀ 60: زنده‌ای که نمی‌میرد.</w:t>
      </w:r>
    </w:p>
  </w:footnote>
  <w:footnote w:id="185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8 آيۀ 88: همه چیز زوال پذیرد جز وجه او.</w:t>
      </w:r>
    </w:p>
  </w:footnote>
  <w:footnote w:id="185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الرحمن آيۀ 13: انسان را از</w:t>
      </w:r>
      <w:r w:rsidRPr="00BF021B">
        <w:rPr>
          <w:rFonts w:hint="cs"/>
          <w:noProof/>
          <w:sz w:val="22"/>
          <w:szCs w:val="22"/>
          <w:rtl/>
        </w:rPr>
        <w:t xml:space="preserve"> </w:t>
      </w:r>
      <w:r w:rsidRPr="00BF021B">
        <w:rPr>
          <w:noProof/>
          <w:sz w:val="22"/>
          <w:szCs w:val="22"/>
          <w:rtl/>
        </w:rPr>
        <w:t>گل خشکیده مانند سفال پخته آفرید.</w:t>
      </w:r>
    </w:p>
  </w:footnote>
  <w:footnote w:id="185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0 آيۀ 57: شما را از آن آفریدیم و در آن باز می‌بریم و بار دیگر شما را از آن بیرون می‌آوریم.</w:t>
      </w:r>
    </w:p>
  </w:footnote>
  <w:footnote w:id="185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9 آيۀ 60: همانا صدقه‌ها از برای بی‌نوایان و درماندگان و کارگزاران صدقه‌ها و کسانی که با گرفتن صدقه قلبشان به اسلام مایل گردد و برای آزاد کردن بندگان و بدهکاران و آنچه در راه خدا است و برای در راه ماندگان می‌باشد.</w:t>
      </w:r>
    </w:p>
  </w:footnote>
  <w:footnote w:id="185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فاطر آيۀ 16: ای مردم شما به خدا نیازمندید و تنها خدا بی‌نیاز و سزاوار ستایش است.</w:t>
      </w:r>
    </w:p>
  </w:footnote>
  <w:footnote w:id="186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فاطر آيۀ 16: ای مردم شما به خدا نیازمندید و تنها خدا بی‌نیاز و سزاوار ستایش است.</w:t>
      </w:r>
    </w:p>
  </w:footnote>
  <w:footnote w:id="186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و خدا از جهانیان بی‌نیاز است اشاره به آيۀ 5 سورۀ 29: </w:t>
      </w:r>
      <w:r w:rsidRPr="00BF021B">
        <w:rPr>
          <w:b/>
          <w:bCs/>
          <w:noProof/>
          <w:sz w:val="22"/>
          <w:szCs w:val="22"/>
          <w:rtl/>
        </w:rPr>
        <w:t>ان الله لغنی عن العالمین</w:t>
      </w:r>
      <w:r w:rsidRPr="00BF021B">
        <w:rPr>
          <w:noProof/>
          <w:sz w:val="22"/>
          <w:szCs w:val="22"/>
          <w:rtl/>
        </w:rPr>
        <w:t>.</w:t>
      </w:r>
    </w:p>
  </w:footnote>
  <w:footnote w:id="186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9 آيۀ 60.</w:t>
      </w:r>
    </w:p>
  </w:footnote>
  <w:footnote w:id="1863">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مزمل آيۀ 20: و خدا را وام نیکو دهید.</w:t>
      </w:r>
    </w:p>
  </w:footnote>
  <w:footnote w:id="186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9 آيۀ 60: همانا صدقه‌ها از برای بی‌نوایان است.</w:t>
      </w:r>
    </w:p>
  </w:footnote>
  <w:footnote w:id="186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7 آيۀ 94.</w:t>
      </w:r>
    </w:p>
  </w:footnote>
  <w:footnote w:id="186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گنجینه و معدن</w:t>
      </w:r>
      <w:r w:rsidRPr="00BF021B">
        <w:rPr>
          <w:rFonts w:hint="cs"/>
          <w:noProof/>
          <w:sz w:val="22"/>
          <w:szCs w:val="22"/>
          <w:rtl/>
        </w:rPr>
        <w:t>.</w:t>
      </w:r>
    </w:p>
  </w:footnote>
  <w:footnote w:id="186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نزد پیغمبر آمدم و گفتم مرا دستوری فرمای تا از تو فراگیریم: فرمود بر تو باد به روزه که مانندی ندارد.</w:t>
      </w:r>
    </w:p>
  </w:footnote>
  <w:footnote w:id="186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2 آيۀ 9: چیزی مانند او نیست.</w:t>
      </w:r>
    </w:p>
  </w:footnote>
  <w:footnote w:id="186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کسی را که چیزی مانند نباشد ج</w:t>
      </w:r>
      <w:r w:rsidRPr="00BF021B">
        <w:rPr>
          <w:rFonts w:hint="cs"/>
          <w:noProof/>
          <w:sz w:val="22"/>
          <w:szCs w:val="22"/>
          <w:rtl/>
        </w:rPr>
        <w:t xml:space="preserve">ز </w:t>
      </w:r>
      <w:r w:rsidRPr="00BF021B">
        <w:rPr>
          <w:noProof/>
          <w:sz w:val="22"/>
          <w:szCs w:val="22"/>
          <w:rtl/>
        </w:rPr>
        <w:t>کسی که چیزی مانندش نیست نه بیند.</w:t>
      </w:r>
    </w:p>
  </w:footnote>
  <w:footnote w:id="187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بقره آيۀ 181: پس هرکه از شما آن ماه را دریابد باید روزه بگیرد.</w:t>
      </w:r>
    </w:p>
  </w:footnote>
  <w:footnote w:id="187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2 آيۀ 9: پدید آورندة آسمان‌ها و زمین.</w:t>
      </w:r>
    </w:p>
  </w:footnote>
  <w:footnote w:id="187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الحاقة آيۀ 24: بخورید و بیاشامید گوارا باد شما را به سبب آنچه در روزهای گذشته پیش فرستادید.</w:t>
      </w:r>
    </w:p>
  </w:footnote>
  <w:footnote w:id="187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3 آيۀ 34: میوه‌هایش دائمی است.</w:t>
      </w:r>
    </w:p>
  </w:footnote>
  <w:footnote w:id="187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آل عمران آيۀ 90: همانا اول خانه‌ای که برای مردم بنا نهاده شد خانه‌ای است که به مک</w:t>
      </w:r>
      <w:r w:rsidRPr="00BF021B">
        <w:rPr>
          <w:rFonts w:hint="cs"/>
          <w:noProof/>
          <w:sz w:val="22"/>
          <w:szCs w:val="22"/>
          <w:rtl/>
        </w:rPr>
        <w:t>ه</w:t>
      </w:r>
      <w:r w:rsidRPr="00BF021B">
        <w:rPr>
          <w:noProof/>
          <w:sz w:val="22"/>
          <w:szCs w:val="22"/>
          <w:rtl/>
        </w:rPr>
        <w:t xml:space="preserve"> مبارکه است. </w:t>
      </w:r>
    </w:p>
  </w:footnote>
  <w:footnote w:id="187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2 آيۀ 27: و پاک گردان خان</w:t>
      </w:r>
      <w:r w:rsidRPr="00BF021B">
        <w:rPr>
          <w:rFonts w:hint="cs"/>
          <w:noProof/>
          <w:sz w:val="22"/>
          <w:szCs w:val="22"/>
          <w:rtl/>
        </w:rPr>
        <w:t>ۀ</w:t>
      </w:r>
      <w:r w:rsidRPr="00BF021B">
        <w:rPr>
          <w:noProof/>
          <w:sz w:val="22"/>
          <w:szCs w:val="22"/>
          <w:rtl/>
        </w:rPr>
        <w:t xml:space="preserve"> مرا.</w:t>
      </w:r>
    </w:p>
  </w:footnote>
  <w:footnote w:id="187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فرشتگان را بینی که پیرامون عرش را فرا گرفته‌اند</w:t>
      </w:r>
      <w:r w:rsidRPr="00BF021B">
        <w:rPr>
          <w:rFonts w:hint="cs"/>
          <w:noProof/>
          <w:sz w:val="22"/>
          <w:szCs w:val="22"/>
          <w:rtl/>
        </w:rPr>
        <w:t>،</w:t>
      </w:r>
      <w:r w:rsidRPr="00BF021B">
        <w:rPr>
          <w:noProof/>
          <w:sz w:val="22"/>
          <w:szCs w:val="22"/>
          <w:rtl/>
        </w:rPr>
        <w:t xml:space="preserve"> سورۀ زمر آيۀ 75.</w:t>
      </w:r>
    </w:p>
  </w:footnote>
  <w:footnote w:id="187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شاره‌ای به آيۀ 61 سورۀ 25: </w:t>
      </w:r>
      <w:r w:rsidRPr="00BF021B">
        <w:rPr>
          <w:b/>
          <w:bCs/>
          <w:noProof/>
          <w:sz w:val="22"/>
          <w:szCs w:val="22"/>
          <w:rtl/>
        </w:rPr>
        <w:t>واذا قیل لهم اسجدوا للرحمن قالوا و ماالرحمن</w:t>
      </w:r>
      <w:r w:rsidRPr="00BF021B">
        <w:rPr>
          <w:noProof/>
          <w:sz w:val="22"/>
          <w:szCs w:val="22"/>
          <w:rtl/>
        </w:rPr>
        <w:t xml:space="preserve"> تا آخر.</w:t>
      </w:r>
    </w:p>
  </w:footnote>
  <w:footnote w:id="187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آل عمران آيۀ 91: هر که بتواند که راه آن پیش گیرد.</w:t>
      </w:r>
    </w:p>
  </w:footnote>
  <w:footnote w:id="187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حدی</w:t>
      </w:r>
      <w:r w:rsidRPr="00BF021B">
        <w:rPr>
          <w:rFonts w:hint="cs"/>
          <w:noProof/>
          <w:sz w:val="22"/>
          <w:szCs w:val="22"/>
          <w:rtl/>
        </w:rPr>
        <w:t>د</w:t>
      </w:r>
      <w:r w:rsidRPr="00BF021B">
        <w:rPr>
          <w:noProof/>
          <w:sz w:val="22"/>
          <w:szCs w:val="22"/>
          <w:rtl/>
        </w:rPr>
        <w:t xml:space="preserve"> آيۀ 7: و انفاق کنید از آنچه که شما را در آن خلیفه قرار داده است.</w:t>
      </w:r>
    </w:p>
  </w:footnote>
  <w:footnote w:id="188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مزمل آيۀ 9: او را وکیل قرار بده.</w:t>
      </w:r>
    </w:p>
  </w:footnote>
  <w:footnote w:id="188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چه نیکوخانه است حمام، بدن را نرم می‌کند و چرک را می‌زداید و بیاد آخرت می‌افکند.</w:t>
      </w:r>
    </w:p>
  </w:footnote>
  <w:footnote w:id="188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87 آيۀ 17: و آخرت بهتر و پاینده‌تر است.</w:t>
      </w:r>
    </w:p>
  </w:footnote>
  <w:footnote w:id="188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75: و خدا بهتر و پاینده‌تر است.</w:t>
      </w:r>
    </w:p>
  </w:footnote>
  <w:footnote w:id="188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1 آيۀ 31: و از آب هرچیز را زنده گردانیدیم.</w:t>
      </w:r>
    </w:p>
  </w:footnote>
  <w:footnote w:id="188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153.</w:t>
      </w:r>
    </w:p>
  </w:footnote>
  <w:footnote w:id="188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57 آيۀ 4: و او با شما است هر جا که باشید.</w:t>
      </w:r>
    </w:p>
  </w:footnote>
  <w:footnote w:id="188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هرکه خود را شناخت پروردگارش را شناخت.</w:t>
      </w:r>
    </w:p>
  </w:footnote>
  <w:footnote w:id="188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ق آيۀ 21: پرده را از تو برداشتیم امروز چشم تو تیزبین است.</w:t>
      </w:r>
    </w:p>
  </w:footnote>
  <w:footnote w:id="188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 آيۀ 1.</w:t>
      </w:r>
    </w:p>
  </w:footnote>
  <w:footnote w:id="189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نام ماهی است از ماههای شمسی.</w:t>
      </w:r>
    </w:p>
  </w:footnote>
  <w:footnote w:id="1891">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اشاره است به آيۀ 45 سورۀ 17: </w:t>
      </w:r>
      <w:r w:rsidRPr="00BF021B">
        <w:rPr>
          <w:b/>
          <w:bCs/>
          <w:noProof/>
          <w:sz w:val="22"/>
          <w:szCs w:val="22"/>
          <w:rtl/>
        </w:rPr>
        <w:t>سبحانه و تعالی عما یقولون علوا کبیرا</w:t>
      </w:r>
      <w:r w:rsidRPr="00BF021B">
        <w:rPr>
          <w:noProof/>
          <w:sz w:val="22"/>
          <w:szCs w:val="22"/>
          <w:rtl/>
        </w:rPr>
        <w:t>.</w:t>
      </w:r>
    </w:p>
  </w:footnote>
  <w:footnote w:id="189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فتح آيۀ 27: در حالی که سرهای خود را تراشیده و تقصیر کرده‌اید نمی‌ترسید.</w:t>
      </w:r>
    </w:p>
  </w:footnote>
  <w:footnote w:id="189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حجر آيۀ 9: همانا ما قرآن را فرو فرستادیم.</w:t>
      </w:r>
    </w:p>
  </w:footnote>
  <w:footnote w:id="189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صافات آيۀ 107: و او را به ذبحی بزرگ فدا دادیم.</w:t>
      </w:r>
    </w:p>
  </w:footnote>
  <w:footnote w:id="189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09.</w:t>
      </w:r>
    </w:p>
  </w:footnote>
  <w:footnote w:id="189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خدایا بمن خبر رسیده است که وقتی پیغمبرت از آب زمزم خورد، گفت: خدایا من از این آب می‌خورم برای آمرزش گناه و شفا، پس گناه مرا بیامرز و مرا به بخش.</w:t>
      </w:r>
    </w:p>
  </w:footnote>
  <w:footnote w:id="189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خدایا این خانه خان</w:t>
      </w:r>
      <w:r w:rsidRPr="00BF021B">
        <w:rPr>
          <w:rFonts w:hint="cs"/>
          <w:noProof/>
          <w:sz w:val="22"/>
          <w:szCs w:val="22"/>
          <w:rtl/>
        </w:rPr>
        <w:t>ۀ</w:t>
      </w:r>
      <w:r w:rsidRPr="00BF021B">
        <w:rPr>
          <w:noProof/>
          <w:sz w:val="22"/>
          <w:szCs w:val="22"/>
          <w:rtl/>
        </w:rPr>
        <w:t xml:space="preserve"> تو است و من بند</w:t>
      </w:r>
      <w:r w:rsidRPr="00BF021B">
        <w:rPr>
          <w:rFonts w:hint="cs"/>
          <w:noProof/>
          <w:sz w:val="22"/>
          <w:szCs w:val="22"/>
          <w:rtl/>
        </w:rPr>
        <w:t>ۀ</w:t>
      </w:r>
      <w:r w:rsidRPr="00BF021B">
        <w:rPr>
          <w:noProof/>
          <w:sz w:val="22"/>
          <w:szCs w:val="22"/>
          <w:rtl/>
        </w:rPr>
        <w:t xml:space="preserve"> تو و پسر بنده و پسرکنیز توام، مرا بر آنچه خلق کرده‌ای و مسخر من ساخته‌ای سوار کردی و درشهرها گردانیدی و مرا به نعمت خود رساندی و بر انجام مناسک حج کمک کردی. خدا به من سلامتی در بدن و عصمت در دین همراه کن و بازگشت مرا نیکو گردان و تا زنده‌ام طاعت روزی کن و  خیر دنیا و آخرت را فراهم آور که تو بر هر چیز توانائی.</w:t>
      </w:r>
    </w:p>
  </w:footnote>
  <w:footnote w:id="189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0 آيۀ 11 و آخر خواندنشان اینکه سپاس خدائی را که پروردگار جهانیان است.</w:t>
      </w:r>
    </w:p>
  </w:footnote>
  <w:footnote w:id="189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گوئی از حمام بیرون آمده است.</w:t>
      </w:r>
    </w:p>
  </w:footnote>
  <w:footnote w:id="1900">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09.</w:t>
      </w:r>
    </w:p>
  </w:footnote>
  <w:footnote w:id="190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7 آيۀ 12.</w:t>
      </w:r>
    </w:p>
  </w:footnote>
  <w:footnote w:id="190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بیات این مثنوی از روی دیوان </w:t>
      </w:r>
      <w:r w:rsidRPr="00BF021B">
        <w:rPr>
          <w:rFonts w:hint="cs"/>
          <w:noProof/>
          <w:sz w:val="22"/>
          <w:szCs w:val="22"/>
          <w:rtl/>
        </w:rPr>
        <w:t xml:space="preserve">حضرت </w:t>
      </w:r>
      <w:r w:rsidRPr="00BF021B">
        <w:rPr>
          <w:noProof/>
          <w:sz w:val="22"/>
          <w:szCs w:val="22"/>
          <w:rtl/>
        </w:rPr>
        <w:t>شاه نعمت‌الله ولی تصحیح شد</w:t>
      </w:r>
      <w:r w:rsidRPr="00BF021B">
        <w:rPr>
          <w:rFonts w:hint="cs"/>
          <w:noProof/>
          <w:sz w:val="22"/>
          <w:szCs w:val="22"/>
          <w:rtl/>
        </w:rPr>
        <w:t>ه است.</w:t>
      </w:r>
      <w:r w:rsidRPr="00BF021B">
        <w:rPr>
          <w:noProof/>
          <w:sz w:val="22"/>
          <w:szCs w:val="22"/>
          <w:rtl/>
        </w:rPr>
        <w:t xml:space="preserve"> </w:t>
      </w:r>
    </w:p>
  </w:footnote>
  <w:footnote w:id="190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12 آيۀ 17: و تو مارا باور نداری.</w:t>
      </w:r>
    </w:p>
  </w:footnote>
  <w:footnote w:id="1904">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6 آيۀ 163: او را شریکی نیست.</w:t>
      </w:r>
    </w:p>
  </w:footnote>
  <w:footnote w:id="190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7 آيۀ 3.</w:t>
      </w:r>
    </w:p>
  </w:footnote>
  <w:footnote w:id="190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66 آيۀ 6: آنچه خدا ایشان را امر کند نافرمانی نمی‌کنند و آنچه را که امر شود می‌کنند.</w:t>
      </w:r>
    </w:p>
  </w:footnote>
  <w:footnote w:id="190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9 آيۀ 23: آیا کسی که خدا سینه‌اش را برای اسلام گشادگی داد، پس او است بر نوری از پروردگارش.</w:t>
      </w:r>
    </w:p>
  </w:footnote>
  <w:footnote w:id="190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49 آيۀ 14: بادیه‌نشینان گفتند که گرویدیم، بگو ایمان نیاورده‌اید اما بگوئید که اسلام آورده‌ای</w:t>
      </w:r>
      <w:r w:rsidRPr="00BF021B">
        <w:rPr>
          <w:rFonts w:hint="cs"/>
          <w:noProof/>
          <w:sz w:val="22"/>
          <w:szCs w:val="22"/>
          <w:rtl/>
        </w:rPr>
        <w:t>م</w:t>
      </w:r>
      <w:r w:rsidRPr="00BF021B">
        <w:rPr>
          <w:noProof/>
          <w:sz w:val="22"/>
          <w:szCs w:val="22"/>
          <w:rtl/>
        </w:rPr>
        <w:t>.</w:t>
      </w:r>
    </w:p>
  </w:footnote>
  <w:footnote w:id="190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 آيۀ 79: هرکه بجز اسلام دینی را </w:t>
      </w:r>
      <w:r w:rsidRPr="00BF021B">
        <w:rPr>
          <w:rFonts w:hint="cs"/>
          <w:noProof/>
          <w:sz w:val="22"/>
          <w:szCs w:val="22"/>
          <w:rtl/>
        </w:rPr>
        <w:t>ب</w:t>
      </w:r>
      <w:r w:rsidRPr="00BF021B">
        <w:rPr>
          <w:noProof/>
          <w:sz w:val="22"/>
          <w:szCs w:val="22"/>
          <w:rtl/>
        </w:rPr>
        <w:t>جوید هرگز از او پذیرفته نشود.</w:t>
      </w:r>
    </w:p>
  </w:footnote>
  <w:footnote w:id="191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126: و بآن ابراهیم پسرانش و یعقوب را وصیت کرد، ای پسران من بدرستی که خدا برای شما دین را برگزید پس نباید بمیرید مگر مسلمان باشید.</w:t>
      </w:r>
    </w:p>
  </w:footnote>
  <w:footnote w:id="191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 آيۀ 17: بدرستی که دین نزد خدا اسلام است.</w:t>
      </w:r>
    </w:p>
  </w:footnote>
  <w:footnote w:id="191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گلی.</w:t>
      </w:r>
    </w:p>
  </w:footnote>
  <w:footnote w:id="191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گچ اندود شده.</w:t>
      </w:r>
    </w:p>
  </w:footnote>
  <w:footnote w:id="191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9 آيۀ 14: بادیه‌نشینان گفتند که ایمان آوردیم، بگو ایمان نیاورده‌اید، اما بگوئید که اسلام آورده‌ایم.</w:t>
      </w:r>
    </w:p>
  </w:footnote>
  <w:footnote w:id="191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4 آيۀ 37.</w:t>
      </w:r>
    </w:p>
  </w:footnote>
  <w:footnote w:id="191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1 آيۀ 73.</w:t>
      </w:r>
    </w:p>
  </w:footnote>
  <w:footnote w:id="191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 آيۀ 91.</w:t>
      </w:r>
    </w:p>
  </w:footnote>
  <w:footnote w:id="191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 آيۀ 91.</w:t>
      </w:r>
    </w:p>
  </w:footnote>
  <w:footnote w:id="191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1 آيۀ 22.</w:t>
      </w:r>
    </w:p>
  </w:footnote>
  <w:footnote w:id="1920">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272: لقمان را حکمت دادیم و کسی را که حکمت داده شود خیر بسیاری داده شده است.</w:t>
      </w:r>
    </w:p>
  </w:footnote>
  <w:footnote w:id="192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ی نورالله (نو</w:t>
      </w:r>
      <w:r w:rsidRPr="00BF021B">
        <w:rPr>
          <w:rFonts w:hint="cs"/>
          <w:noProof/>
          <w:sz w:val="22"/>
          <w:szCs w:val="22"/>
          <w:rtl/>
        </w:rPr>
        <w:t>ۀ</w:t>
      </w:r>
      <w:r w:rsidRPr="00BF021B">
        <w:rPr>
          <w:noProof/>
          <w:sz w:val="22"/>
          <w:szCs w:val="22"/>
          <w:rtl/>
        </w:rPr>
        <w:t xml:space="preserve"> شاه جناب شاه نعمت‌الله بوده است) به حقایق اشیاء نظر کن تا مانند زندگی خوشبختان زیست کنی و از مردمان امین باش، اسرار را جز به اهلش آن هم به طریق اشارت مسپار که خدا بر آشکار کردنش تواناتر بوده و حال آنکه آنرا به نور خود ناپیدا ساخته است.</w:t>
      </w:r>
    </w:p>
  </w:footnote>
  <w:footnote w:id="192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0 آيۀ 49: سلام بر کسی که پیرو هدایت شد.</w:t>
      </w:r>
    </w:p>
  </w:footnote>
  <w:footnote w:id="192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57 آيۀ 4: هرجا که باشید او با شما است.</w:t>
      </w:r>
    </w:p>
  </w:footnote>
  <w:footnote w:id="192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آن که بتمامی بخدا روآورد خدا بتمامی بوی رو کند و آنکه بتمامی از خدا کناره گیرد خدا بتمامی از وی کناره گیرد و هر که هر طور باشد خدا باوی همانگونه است.</w:t>
      </w:r>
    </w:p>
  </w:footnote>
  <w:footnote w:id="1925">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دوم آيۀ 126: ابراهیم به آن پسرانش را وصیت کرد ویعقوب. ای پسران من همانا خدا برای شما دین را برگزید پس نباید بمیرید مگر اینکه از گروندگان باشید.</w:t>
      </w:r>
    </w:p>
  </w:footnote>
  <w:footnote w:id="192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1 آيۀ 12: ای پسر من بخدا شرک میاور که شرک ظلمی بزرگ است.</w:t>
      </w:r>
    </w:p>
  </w:footnote>
  <w:footnote w:id="1927">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دنیا کشت‌زار آخرت است.</w:t>
      </w:r>
    </w:p>
  </w:footnote>
  <w:footnote w:id="1928">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از فراست مؤمن بپرهیزید که او بنور خدا می‌نگرد.</w:t>
      </w:r>
    </w:p>
  </w:footnote>
  <w:footnote w:id="1929">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18 آيۀ 27: شکیبا بدار نفس خود را با آنان که ببامداد و شبانگاه پروردگارشان را می‌خوانند و او را می‌خواهند.</w:t>
      </w:r>
    </w:p>
  </w:footnote>
  <w:footnote w:id="193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8 آيۀ 88: هر چیزی جر وجه حق هلاک شدنی است.</w:t>
      </w:r>
    </w:p>
  </w:footnote>
  <w:footnote w:id="193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2 آيۀ 23: و حق را به کلماتش ثابت می‌گرداند.</w:t>
      </w:r>
    </w:p>
  </w:footnote>
  <w:footnote w:id="1932">
    <w:p w:rsidR="0025796C" w:rsidRPr="00BF021B" w:rsidRDefault="0025796C" w:rsidP="00AD3F94">
      <w:pPr>
        <w:pStyle w:val="FootnoteText"/>
        <w:widowControl w:val="0"/>
        <w:spacing w:before="0"/>
        <w:rPr>
          <w:sz w:val="22"/>
          <w:szCs w:val="22"/>
          <w:rtl/>
        </w:rPr>
      </w:pPr>
      <w:r w:rsidRPr="00BF021B">
        <w:rPr>
          <w:rStyle w:val="FootnoteReference"/>
          <w:sz w:val="22"/>
          <w:szCs w:val="22"/>
        </w:rPr>
        <w:footnoteRef/>
      </w:r>
      <w:r w:rsidRPr="00BF021B">
        <w:rPr>
          <w:sz w:val="22"/>
          <w:szCs w:val="22"/>
          <w:rtl/>
        </w:rPr>
        <w:t xml:space="preserve">مقصود كلمۀ «فی» است كه در فی </w:t>
      </w:r>
      <w:r w:rsidRPr="00BF021B">
        <w:rPr>
          <w:rFonts w:hint="cs"/>
          <w:sz w:val="22"/>
          <w:szCs w:val="22"/>
          <w:rtl/>
        </w:rPr>
        <w:t>ال</w:t>
      </w:r>
      <w:r w:rsidRPr="00BF021B">
        <w:rPr>
          <w:sz w:val="22"/>
          <w:szCs w:val="22"/>
          <w:rtl/>
        </w:rPr>
        <w:t xml:space="preserve">حقيقه است يعنی كلمۀ «فی» هم چون ظرفيت </w:t>
      </w:r>
      <w:r w:rsidRPr="00BF021B">
        <w:rPr>
          <w:rFonts w:hint="cs"/>
          <w:sz w:val="22"/>
          <w:szCs w:val="22"/>
          <w:rtl/>
        </w:rPr>
        <w:t>و</w:t>
      </w:r>
      <w:r w:rsidRPr="00BF021B">
        <w:rPr>
          <w:sz w:val="22"/>
          <w:szCs w:val="22"/>
          <w:rtl/>
        </w:rPr>
        <w:t xml:space="preserve"> مظروفيت را ميرساند موهوم است و از باب تنگی عبارت است</w:t>
      </w:r>
      <w:r w:rsidRPr="00BF021B">
        <w:rPr>
          <w:rFonts w:hint="cs"/>
          <w:sz w:val="22"/>
          <w:szCs w:val="22"/>
          <w:rtl/>
        </w:rPr>
        <w:t xml:space="preserve">  </w:t>
      </w:r>
    </w:p>
  </w:footnote>
  <w:footnote w:id="1933">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1 آيۀ 22: اگر در آن دو اله که غیرخدایند بودی هر آینه آن دو تباه شده بودند.</w:t>
      </w:r>
    </w:p>
  </w:footnote>
  <w:footnote w:id="193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غنیمت شمار حیاتی را که در آن نابود می‌شوی و خانه‌ای را که مالک آنی، ترازوی تو آنجا گذارده شده، بیان تو در آنجا شنیده شده، و گوش تو شنوا</w:t>
      </w:r>
      <w:r w:rsidRPr="00BF021B">
        <w:rPr>
          <w:rFonts w:hint="cs"/>
          <w:noProof/>
          <w:sz w:val="22"/>
          <w:szCs w:val="22"/>
          <w:rtl/>
        </w:rPr>
        <w:t xml:space="preserve"> </w:t>
      </w:r>
      <w:r w:rsidRPr="00BF021B">
        <w:rPr>
          <w:noProof/>
          <w:sz w:val="22"/>
          <w:szCs w:val="22"/>
          <w:rtl/>
        </w:rPr>
        <w:t>و مواعظ تو دعوت کننده و نفس‌های تو باقی و اعمال تو سراسر نیک است.</w:t>
      </w:r>
    </w:p>
  </w:footnote>
  <w:footnote w:id="193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3 آيۀ 153: و با آنها در کار مشورت کن و چون عزم کردی بر خدا توکل کن.</w:t>
      </w:r>
    </w:p>
  </w:footnote>
  <w:footnote w:id="1936">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ست و زبون و ناتوان (فرهنگ نفیسی).</w:t>
      </w:r>
    </w:p>
  </w:footnote>
  <w:footnote w:id="1937">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آنکه گلخن حمام می‌تابد (فرهنگ نفیسی) – گلخن: آتش‌خان</w:t>
      </w:r>
      <w:r w:rsidRPr="00BF021B">
        <w:rPr>
          <w:rFonts w:hint="cs"/>
          <w:noProof/>
          <w:sz w:val="22"/>
          <w:szCs w:val="22"/>
          <w:rtl/>
        </w:rPr>
        <w:t>ۀ</w:t>
      </w:r>
      <w:r w:rsidRPr="00BF021B">
        <w:rPr>
          <w:noProof/>
          <w:sz w:val="22"/>
          <w:szCs w:val="22"/>
          <w:rtl/>
        </w:rPr>
        <w:t xml:space="preserve"> حمام و تاب‌خانه و کوره و تون (فرهنگ نفیسی).</w:t>
      </w:r>
    </w:p>
  </w:footnote>
  <w:footnote w:id="1938">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خزانه‌دار (فرهنگ نفیسی).</w:t>
      </w:r>
    </w:p>
  </w:footnote>
  <w:footnote w:id="1939">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نیزه‌ای را که شاهد بلندی آنی بندبند نمو می‌کند و می‌روید.</w:t>
      </w:r>
    </w:p>
  </w:footnote>
  <w:footnote w:id="1940">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2 آيۀ 29: و هم</w:t>
      </w:r>
      <w:r w:rsidRPr="00BF021B">
        <w:rPr>
          <w:rFonts w:hint="cs"/>
          <w:noProof/>
          <w:sz w:val="22"/>
          <w:szCs w:val="22"/>
          <w:rtl/>
        </w:rPr>
        <w:t>ۀ</w:t>
      </w:r>
      <w:r w:rsidRPr="00BF021B">
        <w:rPr>
          <w:noProof/>
          <w:sz w:val="22"/>
          <w:szCs w:val="22"/>
          <w:rtl/>
        </w:rPr>
        <w:t xml:space="preserve"> نام‌ها را به آدم آموخت.</w:t>
      </w:r>
    </w:p>
  </w:footnote>
  <w:footnote w:id="1941">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9 آيۀ 73: و خشنودی از خدا بزرگ‌تر است.</w:t>
      </w:r>
    </w:p>
  </w:footnote>
  <w:footnote w:id="1942">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48 آيۀ 18: به تحقیق خدا از مؤمنان خشنود شد وقتی که با تو در زیر آن درخت بیعت کردند.</w:t>
      </w:r>
    </w:p>
  </w:footnote>
  <w:footnote w:id="1943">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اشاره است به آيۀ 132 سورۀ 4: و کان الله علی ذالک قدیرا.</w:t>
      </w:r>
    </w:p>
  </w:footnote>
  <w:footnote w:id="1944">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سورۀ 3 آيۀ 188: آنان که ایستاده و نشسته و بر پهلوشان خدا را یاد می‌کنند.</w:t>
      </w:r>
    </w:p>
  </w:footnote>
  <w:footnote w:id="1945">
    <w:p w:rsidR="0025796C" w:rsidRPr="00BF021B" w:rsidRDefault="0025796C" w:rsidP="00AD3F94">
      <w:pPr>
        <w:pStyle w:val="FootnoteText"/>
        <w:widowControl w:val="0"/>
        <w:spacing w:before="0"/>
        <w:jc w:val="both"/>
        <w:rPr>
          <w:noProof/>
          <w:sz w:val="22"/>
          <w:szCs w:val="22"/>
          <w:rtl/>
        </w:rPr>
      </w:pPr>
      <w:r w:rsidRPr="00BF021B">
        <w:rPr>
          <w:rStyle w:val="FootnoteReference"/>
          <w:noProof/>
          <w:sz w:val="22"/>
          <w:szCs w:val="22"/>
        </w:rPr>
        <w:footnoteRef/>
      </w:r>
      <w:r w:rsidRPr="00BF021B">
        <w:rPr>
          <w:noProof/>
          <w:sz w:val="22"/>
          <w:szCs w:val="22"/>
          <w:rtl/>
        </w:rPr>
        <w:t xml:space="preserve"> سورۀ 2 آيۀ 147: مرا یاد کنید تا شما را یاد کنم.</w:t>
      </w:r>
    </w:p>
  </w:footnote>
  <w:footnote w:id="1946">
    <w:p w:rsidR="0025796C" w:rsidRPr="00BF021B" w:rsidRDefault="0025796C" w:rsidP="00AD3F94">
      <w:pPr>
        <w:pStyle w:val="FootnoteText"/>
        <w:widowControl w:val="0"/>
        <w:spacing w:before="0"/>
        <w:jc w:val="both"/>
        <w:rPr>
          <w:noProof/>
          <w:sz w:val="22"/>
          <w:szCs w:val="22"/>
        </w:rPr>
      </w:pPr>
      <w:r w:rsidRPr="00BF021B">
        <w:rPr>
          <w:rStyle w:val="FootnoteReference"/>
          <w:noProof/>
          <w:sz w:val="22"/>
          <w:szCs w:val="22"/>
        </w:rPr>
        <w:footnoteRef/>
      </w:r>
      <w:r w:rsidRPr="00BF021B">
        <w:rPr>
          <w:noProof/>
          <w:sz w:val="22"/>
          <w:szCs w:val="22"/>
          <w:rtl/>
        </w:rPr>
        <w:t xml:space="preserve"> در چند آیه آمده است، با توجه به منظور حضرت شاه نعمت‌الله بایستی آیه 98 سورۀ 3 باشد.</w:t>
      </w:r>
    </w:p>
  </w:footnote>
  <w:footnote w:id="1947">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4 آیه 1.</w:t>
      </w:r>
    </w:p>
  </w:footnote>
  <w:footnote w:id="1948">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2 آیه 156</w:t>
      </w:r>
    </w:p>
  </w:footnote>
  <w:footnote w:id="1949">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1 آیه 123</w:t>
      </w:r>
    </w:p>
  </w:footnote>
  <w:footnote w:id="1950">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19 آیه 17</w:t>
      </w:r>
    </w:p>
  </w:footnote>
  <w:footnote w:id="1951">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89 آیه های 29،</w:t>
      </w:r>
      <w:r w:rsidRPr="00BF021B">
        <w:rPr>
          <w:rFonts w:hint="cs"/>
          <w:sz w:val="22"/>
          <w:szCs w:val="22"/>
          <w:rtl/>
        </w:rPr>
        <w:t>3</w:t>
      </w:r>
      <w:r w:rsidRPr="00BF021B">
        <w:rPr>
          <w:sz w:val="22"/>
          <w:szCs w:val="22"/>
          <w:rtl/>
        </w:rPr>
        <w:t>0.</w:t>
      </w:r>
    </w:p>
  </w:footnote>
  <w:footnote w:id="1952">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اشاره به آیه 41 سوره 54: </w:t>
      </w:r>
      <w:r w:rsidRPr="00BF021B">
        <w:rPr>
          <w:b/>
          <w:bCs/>
          <w:sz w:val="22"/>
          <w:szCs w:val="22"/>
          <w:rtl/>
        </w:rPr>
        <w:t>انه بكل شیئی محیط</w:t>
      </w:r>
    </w:p>
  </w:footnote>
  <w:footnote w:id="1953">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سوره 57 آیه 4.</w:t>
      </w:r>
    </w:p>
  </w:footnote>
  <w:footnote w:id="1954">
    <w:p w:rsidR="0025796C" w:rsidRPr="00BF021B" w:rsidRDefault="0025796C" w:rsidP="00AD3F94">
      <w:pPr>
        <w:pStyle w:val="FootnoteText"/>
        <w:widowControl w:val="0"/>
        <w:tabs>
          <w:tab w:val="clear" w:pos="2780"/>
          <w:tab w:val="clear" w:pos="2915"/>
          <w:tab w:val="clear" w:pos="4838"/>
        </w:tabs>
        <w:spacing w:before="0"/>
        <w:jc w:val="both"/>
        <w:rPr>
          <w:sz w:val="22"/>
          <w:szCs w:val="22"/>
          <w:rtl/>
        </w:rPr>
      </w:pPr>
      <w:r w:rsidRPr="00BF021B">
        <w:rPr>
          <w:rStyle w:val="FootnoteReference"/>
          <w:i w:val="0"/>
          <w:iCs w:val="0"/>
          <w:sz w:val="22"/>
          <w:szCs w:val="22"/>
        </w:rPr>
        <w:footnoteRef/>
      </w:r>
      <w:r w:rsidRPr="00BF021B">
        <w:rPr>
          <w:sz w:val="22"/>
          <w:szCs w:val="22"/>
          <w:rtl/>
        </w:rPr>
        <w:t xml:space="preserve"> قسمت منظوم این رساله در كلیات دیوان </w:t>
      </w:r>
      <w:r w:rsidRPr="00BF021B">
        <w:rPr>
          <w:rFonts w:hint="cs"/>
          <w:sz w:val="22"/>
          <w:szCs w:val="22"/>
          <w:rtl/>
        </w:rPr>
        <w:t xml:space="preserve">حضرت </w:t>
      </w:r>
      <w:r w:rsidRPr="00BF021B">
        <w:rPr>
          <w:sz w:val="22"/>
          <w:szCs w:val="22"/>
          <w:rtl/>
        </w:rPr>
        <w:t xml:space="preserve">شاه </w:t>
      </w:r>
      <w:r w:rsidRPr="00BF021B">
        <w:rPr>
          <w:rFonts w:hint="cs"/>
          <w:sz w:val="22"/>
          <w:szCs w:val="22"/>
          <w:rtl/>
        </w:rPr>
        <w:t xml:space="preserve">نعمت الله ولی </w:t>
      </w:r>
      <w:r w:rsidRPr="00BF021B">
        <w:rPr>
          <w:sz w:val="22"/>
          <w:szCs w:val="22"/>
          <w:rtl/>
        </w:rPr>
        <w:t>چاپ شده است.</w:t>
      </w:r>
    </w:p>
  </w:footnote>
  <w:footnote w:id="195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7 آیۀ 102.</w:t>
      </w:r>
    </w:p>
  </w:footnote>
  <w:footnote w:id="195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اشاره به کمال الدین عبدالرزاق کاشانی است.</w:t>
      </w:r>
    </w:p>
  </w:footnote>
  <w:footnote w:id="195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مصراع از حکیم نظامی گنجوی است رجوع شود به خمسۀ نظامی چاپ امیرکبیر ص 12.</w:t>
      </w:r>
    </w:p>
  </w:footnote>
  <w:footnote w:id="1958">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3 آیۀ 18.</w:t>
      </w:r>
    </w:p>
  </w:footnote>
  <w:footnote w:id="195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3 آیه‌های 10 و 11.</w:t>
      </w:r>
    </w:p>
  </w:footnote>
  <w:footnote w:id="196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یعنی اخگر.</w:t>
      </w:r>
    </w:p>
  </w:footnote>
  <w:footnote w:id="196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46.</w:t>
      </w:r>
    </w:p>
  </w:footnote>
  <w:footnote w:id="196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8 آیه‌های 6 و 7.</w:t>
      </w:r>
    </w:p>
  </w:footnote>
  <w:footnote w:id="196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4 آیۀ 34.</w:t>
      </w:r>
    </w:p>
  </w:footnote>
  <w:footnote w:id="196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9آیۀ 17.</w:t>
      </w:r>
    </w:p>
  </w:footnote>
  <w:footnote w:id="196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یعنی دریا باشی.</w:t>
      </w:r>
    </w:p>
  </w:footnote>
  <w:footnote w:id="196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91، و سوره 39 آیۀ 67.</w:t>
      </w:r>
    </w:p>
  </w:footnote>
  <w:footnote w:id="196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103.</w:t>
      </w:r>
    </w:p>
  </w:footnote>
  <w:footnote w:id="196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6 آیۀ 24.</w:t>
      </w:r>
    </w:p>
  </w:footnote>
  <w:footnote w:id="196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89 آیه‌های 29 و 30.</w:t>
      </w:r>
    </w:p>
  </w:footnote>
  <w:footnote w:id="197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2 آیۀ 13.</w:t>
      </w:r>
    </w:p>
  </w:footnote>
  <w:footnote w:id="197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9 آیه‌های 40 و 41.</w:t>
      </w:r>
    </w:p>
  </w:footnote>
  <w:footnote w:id="1972">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یعنی برهمن که پیشوای بودائیان است.</w:t>
      </w:r>
    </w:p>
  </w:footnote>
  <w:footnote w:id="197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115.</w:t>
      </w:r>
    </w:p>
  </w:footnote>
  <w:footnote w:id="197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شاره است به سورۀ 7 آیۀ 172: الست بربکم قالوابلی.</w:t>
      </w:r>
    </w:p>
  </w:footnote>
  <w:footnote w:id="197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 آیۀ 196.</w:t>
      </w:r>
    </w:p>
  </w:footnote>
  <w:footnote w:id="197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33: گفت ای آدم آنها را به نام‌های ایشان خبرده، چون آنها را به نام‌های ایشان خبر داد، گفت: آیا شما را نگفتم که من نهانی آسمانها و زمین را می‌دانم و آنچه را آشکار می‌کنید و پنهان می‌دارید می‌دانم.</w:t>
      </w:r>
    </w:p>
  </w:footnote>
  <w:footnote w:id="197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7 آیۀ 110.</w:t>
      </w:r>
    </w:p>
  </w:footnote>
  <w:footnote w:id="197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269.</w:t>
      </w:r>
    </w:p>
  </w:footnote>
  <w:footnote w:id="197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گفت ای نبی خدا! خدا به بندگانش مهربان‌تر است یا من به فرزندانم؟ حضرت فرمود: خدا مهربان تر است، زیرا که او مهربان ترین مهربان‌ها است.</w:t>
      </w:r>
    </w:p>
  </w:footnote>
  <w:footnote w:id="198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و او به آنها مهربان‌تر است.</w:t>
      </w:r>
    </w:p>
  </w:footnote>
  <w:footnote w:id="198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حضرت فرمود: خدا اینطور به من وحی فرموده است.</w:t>
      </w:r>
    </w:p>
  </w:footnote>
  <w:footnote w:id="198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خدایا حق را چنانکه هست به من بنمایان و پیروی از آن را روزی فرما و باطل را چنانکه هست نشان ده و پرهیز از آن را نصیب گردان.</w:t>
      </w:r>
    </w:p>
  </w:footnote>
  <w:footnote w:id="198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8 آیۀ 75.</w:t>
      </w:r>
    </w:p>
  </w:footnote>
  <w:footnote w:id="198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59.</w:t>
      </w:r>
    </w:p>
  </w:footnote>
  <w:footnote w:id="198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6 آیۀ 82.</w:t>
      </w:r>
    </w:p>
  </w:footnote>
  <w:footnote w:id="198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76.</w:t>
      </w:r>
    </w:p>
  </w:footnote>
  <w:footnote w:id="198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9 آیۀ 9.</w:t>
      </w:r>
    </w:p>
  </w:footnote>
  <w:footnote w:id="198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9.</w:t>
      </w:r>
    </w:p>
  </w:footnote>
  <w:footnote w:id="198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پاس خدایی را که انسان کامل را آموزگار فرشته گردانید و ازنظر بزرگ داشت و بلندی مرتبت، گردش فلک را به انفاس وی مترتب ساخت.</w:t>
      </w:r>
    </w:p>
  </w:footnote>
  <w:footnote w:id="199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جمع منحة به معنی عطا و دهش.</w:t>
      </w:r>
    </w:p>
  </w:footnote>
  <w:footnote w:id="199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8 آیۀ 17.</w:t>
      </w:r>
    </w:p>
  </w:footnote>
  <w:footnote w:id="199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8 آیۀ 7.</w:t>
      </w:r>
    </w:p>
  </w:footnote>
  <w:footnote w:id="1993">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5 آیۀ 73.</w:t>
      </w:r>
    </w:p>
  </w:footnote>
  <w:footnote w:id="199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w:t>
      </w:r>
      <w:r w:rsidRPr="00BF021B">
        <w:rPr>
          <w:rFonts w:hint="cs"/>
          <w:sz w:val="22"/>
          <w:szCs w:val="22"/>
          <w:rtl/>
        </w:rPr>
        <w:t>ر</w:t>
      </w:r>
      <w:r w:rsidRPr="00BF021B">
        <w:rPr>
          <w:sz w:val="22"/>
          <w:szCs w:val="22"/>
          <w:rtl/>
        </w:rPr>
        <w:t>ۀ 50 آیۀ 15.</w:t>
      </w:r>
    </w:p>
  </w:footnote>
  <w:footnote w:id="199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7 آیۀ 22.</w:t>
      </w:r>
    </w:p>
  </w:footnote>
  <w:footnote w:id="199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انس گفت: پیغمبر را ده سال خدمت کردم هرگز هرچه را کردم نفرمود برای چه کردی وهرچه را نکردم نفرمود چرا نکردی.</w:t>
      </w:r>
    </w:p>
  </w:footnote>
  <w:footnote w:id="199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مانا خداوند در کلام خود بر بندگانش تجلی می‌کند اما نمی‌بینند.</w:t>
      </w:r>
    </w:p>
  </w:footnote>
  <w:footnote w:id="199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هیچ آیتی را تکرار نمی‌کنم مگر اینکه از گوینده‌اش آن را می‌شنوم.</w:t>
      </w:r>
    </w:p>
  </w:footnote>
  <w:footnote w:id="199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8، آیۀ 30.</w:t>
      </w:r>
    </w:p>
  </w:footnote>
  <w:footnote w:id="200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آیتی نیست که اورا ظاهر و باطنی نباشد و هر حرفی را حد و مطلعی است.</w:t>
      </w:r>
    </w:p>
  </w:footnote>
  <w:footnote w:id="200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33.</w:t>
      </w:r>
    </w:p>
  </w:footnote>
  <w:footnote w:id="200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4 آیۀ 55.</w:t>
      </w:r>
    </w:p>
  </w:footnote>
  <w:footnote w:id="200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3 آیۀ 54 و سورۀ 8 آیۀ 30.</w:t>
      </w:r>
    </w:p>
  </w:footnote>
  <w:footnote w:id="200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9 آیۀ 40.</w:t>
      </w:r>
    </w:p>
  </w:footnote>
  <w:footnote w:id="200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54.</w:t>
      </w:r>
    </w:p>
  </w:footnote>
  <w:footnote w:id="2006">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6 آیۀ 1</w:t>
      </w:r>
      <w:r w:rsidRPr="00BF021B">
        <w:rPr>
          <w:rFonts w:hint="cs"/>
          <w:sz w:val="22"/>
          <w:szCs w:val="22"/>
          <w:rtl/>
        </w:rPr>
        <w:t>2</w:t>
      </w:r>
      <w:r w:rsidRPr="00BF021B">
        <w:rPr>
          <w:sz w:val="22"/>
          <w:szCs w:val="22"/>
          <w:rtl/>
        </w:rPr>
        <w:t>2.</w:t>
      </w:r>
    </w:p>
  </w:footnote>
  <w:footnote w:id="200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به لهجۀ محلی کرمانی و کردستانی به معنی گرسنگی است.</w:t>
      </w:r>
    </w:p>
  </w:footnote>
  <w:footnote w:id="2008">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2 آیۀ 53.</w:t>
      </w:r>
    </w:p>
  </w:footnote>
  <w:footnote w:id="200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5 آیۀ 2.</w:t>
      </w:r>
    </w:p>
  </w:footnote>
  <w:footnote w:id="2010">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89: آیه‌های 27 و 28 و 29 و 30.</w:t>
      </w:r>
    </w:p>
  </w:footnote>
  <w:footnote w:id="201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8 آیۀ 1.</w:t>
      </w:r>
    </w:p>
  </w:footnote>
  <w:footnote w:id="201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0 آیۀ 2.</w:t>
      </w:r>
    </w:p>
  </w:footnote>
  <w:footnote w:id="201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1 آیۀ 3.</w:t>
      </w:r>
    </w:p>
  </w:footnote>
  <w:footnote w:id="201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44.</w:t>
      </w:r>
    </w:p>
  </w:footnote>
  <w:footnote w:id="201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72 آیۀ 19.</w:t>
      </w:r>
    </w:p>
  </w:footnote>
  <w:footnote w:id="201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7 آیۀ 3.</w:t>
      </w:r>
    </w:p>
  </w:footnote>
  <w:footnote w:id="201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8 آیۀ 65.</w:t>
      </w:r>
    </w:p>
  </w:footnote>
  <w:footnote w:id="201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w:t>
      </w:r>
      <w:r w:rsidRPr="00BF021B">
        <w:rPr>
          <w:rFonts w:hint="cs"/>
          <w:sz w:val="22"/>
          <w:szCs w:val="22"/>
          <w:rtl/>
        </w:rPr>
        <w:t>82</w:t>
      </w:r>
      <w:r w:rsidRPr="00BF021B">
        <w:rPr>
          <w:sz w:val="22"/>
          <w:szCs w:val="22"/>
          <w:rtl/>
        </w:rPr>
        <w:t xml:space="preserve"> آیۀ 6.</w:t>
      </w:r>
    </w:p>
  </w:footnote>
  <w:footnote w:id="201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w:t>
      </w:r>
      <w:r w:rsidRPr="00BF021B">
        <w:rPr>
          <w:rFonts w:hint="cs"/>
          <w:sz w:val="22"/>
          <w:szCs w:val="22"/>
          <w:rtl/>
        </w:rPr>
        <w:t>82</w:t>
      </w:r>
      <w:r w:rsidRPr="00BF021B">
        <w:rPr>
          <w:sz w:val="22"/>
          <w:szCs w:val="22"/>
          <w:rtl/>
        </w:rPr>
        <w:t xml:space="preserve"> آیۀ 6.</w:t>
      </w:r>
    </w:p>
  </w:footnote>
  <w:footnote w:id="202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6 آیۀ 31.</w:t>
      </w:r>
    </w:p>
  </w:footnote>
  <w:footnote w:id="202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186.</w:t>
      </w:r>
    </w:p>
  </w:footnote>
  <w:footnote w:id="202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196.</w:t>
      </w:r>
    </w:p>
  </w:footnote>
  <w:footnote w:id="202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6 و 27.</w:t>
      </w:r>
    </w:p>
  </w:footnote>
  <w:footnote w:id="202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یعنی بر رنج و مشقت و لباس خشن صبر وعادت کنید و گرسنه و برهنه راه روید تا خدا را آشکارا به‌بینید.</w:t>
      </w:r>
    </w:p>
  </w:footnote>
  <w:footnote w:id="202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0 آیۀ 114.</w:t>
      </w:r>
    </w:p>
  </w:footnote>
  <w:footnote w:id="202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177.</w:t>
      </w:r>
    </w:p>
  </w:footnote>
  <w:footnote w:id="202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4 آیۀ 2.</w:t>
      </w:r>
    </w:p>
  </w:footnote>
  <w:footnote w:id="202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216: یعنی بسا که ناخوش دارید چیزی را و آن برای شما خوب باشد و بسا که دوست دارید چیزی را و آن برای شما بد باشد.</w:t>
      </w:r>
    </w:p>
  </w:footnote>
  <w:footnote w:id="202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4 آیۀ 35.</w:t>
      </w:r>
    </w:p>
  </w:footnote>
  <w:footnote w:id="203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1 آیۀ 51.</w:t>
      </w:r>
    </w:p>
  </w:footnote>
  <w:footnote w:id="203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13 آیۀ 2.</w:t>
      </w:r>
    </w:p>
  </w:footnote>
  <w:footnote w:id="203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0 آیۀ 2.</w:t>
      </w:r>
    </w:p>
  </w:footnote>
  <w:footnote w:id="203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172.</w:t>
      </w:r>
    </w:p>
  </w:footnote>
  <w:footnote w:id="203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پناه می‌برم بخدا از نقصان بعد از افزونی.</w:t>
      </w:r>
    </w:p>
  </w:footnote>
  <w:footnote w:id="2035">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83 آیۀ 14.</w:t>
      </w:r>
    </w:p>
  </w:footnote>
  <w:footnote w:id="203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3 آیۀ 42.</w:t>
      </w:r>
    </w:p>
  </w:footnote>
  <w:footnote w:id="203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0 آیۀ 7.</w:t>
      </w:r>
    </w:p>
  </w:footnote>
  <w:footnote w:id="203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56.</w:t>
      </w:r>
    </w:p>
  </w:footnote>
  <w:footnote w:id="203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0 آیۀ 15.</w:t>
      </w:r>
    </w:p>
  </w:footnote>
  <w:footnote w:id="204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89 آیۀ 3.</w:t>
      </w:r>
    </w:p>
  </w:footnote>
  <w:footnote w:id="2041">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مخفف ماء یعنی آب است.</w:t>
      </w:r>
    </w:p>
  </w:footnote>
  <w:footnote w:id="204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55 آیۀ 29.</w:t>
      </w:r>
    </w:p>
  </w:footnote>
  <w:footnote w:id="204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 آیۀ 268.</w:t>
      </w:r>
    </w:p>
  </w:footnote>
  <w:footnote w:id="204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7 آیۀ 26- یعنی: بر شما پوششی فرستادیم که عورت‌های شما را بپوشد و آرایش شما باشد، اما لباس پرهیزگاری برای شما بهتر است.</w:t>
      </w:r>
    </w:p>
  </w:footnote>
  <w:footnote w:id="204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منظور جناب محیی الدین و الملة ابن عربی است.</w:t>
      </w:r>
    </w:p>
  </w:footnote>
  <w:footnote w:id="204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5 آیۀ 45.</w:t>
      </w:r>
    </w:p>
  </w:footnote>
  <w:footnote w:id="2047">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سورۀ 2 آیۀ 257.</w:t>
      </w:r>
    </w:p>
  </w:footnote>
  <w:footnote w:id="204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6 آیۀ 91.</w:t>
      </w:r>
    </w:p>
  </w:footnote>
  <w:footnote w:id="2049">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قسمت دوم رساله اصطلات در </w:t>
      </w:r>
      <w:r w:rsidRPr="00BF021B">
        <w:rPr>
          <w:rFonts w:hint="cs"/>
          <w:sz w:val="22"/>
          <w:szCs w:val="22"/>
          <w:rtl/>
        </w:rPr>
        <w:t xml:space="preserve">برخي </w:t>
      </w:r>
      <w:r w:rsidRPr="00BF021B">
        <w:rPr>
          <w:sz w:val="22"/>
          <w:szCs w:val="22"/>
          <w:rtl/>
        </w:rPr>
        <w:t>نسخ دیده شد.</w:t>
      </w:r>
    </w:p>
  </w:footnote>
  <w:footnote w:id="2050">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در رساله‌های دیگر بجای «فی الازل» «لم یزلم» نوشته شده است.</w:t>
      </w:r>
    </w:p>
  </w:footnote>
  <w:footnote w:id="2051">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0 آیۀ 62.</w:t>
      </w:r>
    </w:p>
  </w:footnote>
  <w:footnote w:id="2052">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18 آیۀ 110.</w:t>
      </w:r>
    </w:p>
  </w:footnote>
  <w:footnote w:id="2053">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8 آیۀ 88.</w:t>
      </w:r>
    </w:p>
  </w:footnote>
  <w:footnote w:id="2054">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ه‌های 76 و 81 آیه‌های 30 و 29.</w:t>
      </w:r>
    </w:p>
  </w:footnote>
  <w:footnote w:id="2055">
    <w:p w:rsidR="0025796C" w:rsidRPr="00BF021B" w:rsidRDefault="0025796C" w:rsidP="00AD3F94">
      <w:pPr>
        <w:pStyle w:val="FootnoteText"/>
        <w:widowControl w:val="0"/>
        <w:spacing w:before="0"/>
        <w:jc w:val="both"/>
        <w:rPr>
          <w:sz w:val="22"/>
          <w:szCs w:val="22"/>
        </w:rPr>
      </w:pPr>
      <w:r w:rsidRPr="00BF021B">
        <w:rPr>
          <w:rStyle w:val="FootnoteReference"/>
          <w:sz w:val="22"/>
          <w:szCs w:val="22"/>
        </w:rPr>
        <w:footnoteRef/>
      </w:r>
      <w:r w:rsidRPr="00BF021B">
        <w:rPr>
          <w:sz w:val="22"/>
          <w:szCs w:val="22"/>
          <w:rtl/>
        </w:rPr>
        <w:t xml:space="preserve"> د</w:t>
      </w:r>
      <w:r w:rsidRPr="00BF021B">
        <w:rPr>
          <w:rFonts w:hint="cs"/>
          <w:sz w:val="22"/>
          <w:szCs w:val="22"/>
          <w:rtl/>
        </w:rPr>
        <w:t>َ</w:t>
      </w:r>
      <w:r w:rsidRPr="00BF021B">
        <w:rPr>
          <w:sz w:val="22"/>
          <w:szCs w:val="22"/>
          <w:rtl/>
        </w:rPr>
        <w:t>ه</w:t>
      </w:r>
      <w:r w:rsidRPr="00BF021B">
        <w:rPr>
          <w:rFonts w:hint="cs"/>
          <w:sz w:val="22"/>
          <w:szCs w:val="22"/>
          <w:rtl/>
        </w:rPr>
        <w:t>َ</w:t>
      </w:r>
      <w:r w:rsidRPr="00BF021B">
        <w:rPr>
          <w:sz w:val="22"/>
          <w:szCs w:val="22"/>
          <w:rtl/>
        </w:rPr>
        <w:t>ش (مصدر) به معنی تحیر و ذهول عقل است، د</w:t>
      </w:r>
      <w:r w:rsidRPr="00BF021B">
        <w:rPr>
          <w:rFonts w:hint="cs"/>
          <w:sz w:val="22"/>
          <w:szCs w:val="22"/>
          <w:rtl/>
        </w:rPr>
        <w:t>َ</w:t>
      </w:r>
      <w:r w:rsidRPr="00BF021B">
        <w:rPr>
          <w:sz w:val="22"/>
          <w:szCs w:val="22"/>
          <w:rtl/>
        </w:rPr>
        <w:t>هِش(صفت) کسی که تحیر بر او عارض شده در بعضی نسخه‌ها الدهیش بود که به نظر صحیح نیامد.</w:t>
      </w:r>
    </w:p>
  </w:footnote>
  <w:footnote w:id="2056">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1 آیۀ 53.</w:t>
      </w:r>
    </w:p>
  </w:footnote>
  <w:footnote w:id="2057">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4 آیۀ 64.</w:t>
      </w:r>
    </w:p>
  </w:footnote>
  <w:footnote w:id="2058">
    <w:p w:rsidR="0025796C" w:rsidRPr="00BF021B" w:rsidRDefault="0025796C" w:rsidP="00AD3F94">
      <w:pPr>
        <w:pStyle w:val="FootnoteText"/>
        <w:widowControl w:val="0"/>
        <w:spacing w:before="0"/>
        <w:jc w:val="both"/>
        <w:rPr>
          <w:sz w:val="22"/>
          <w:szCs w:val="22"/>
          <w:rtl/>
        </w:rPr>
      </w:pPr>
      <w:r w:rsidRPr="00BF021B">
        <w:rPr>
          <w:rStyle w:val="FootnoteReference"/>
          <w:sz w:val="22"/>
          <w:szCs w:val="22"/>
        </w:rPr>
        <w:footnoteRef/>
      </w:r>
      <w:r w:rsidRPr="00BF021B">
        <w:rPr>
          <w:sz w:val="22"/>
          <w:szCs w:val="22"/>
          <w:rtl/>
        </w:rPr>
        <w:t xml:space="preserve"> سورۀ 24 آیۀ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3A2"/>
    <w:multiLevelType w:val="hybridMultilevel"/>
    <w:tmpl w:val="408ED84E"/>
    <w:lvl w:ilvl="0" w:tplc="6584E4A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15673BC0"/>
    <w:multiLevelType w:val="hybridMultilevel"/>
    <w:tmpl w:val="387A2C40"/>
    <w:lvl w:ilvl="0" w:tplc="93165D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5DF2E30"/>
    <w:multiLevelType w:val="hybridMultilevel"/>
    <w:tmpl w:val="FC0C14E0"/>
    <w:lvl w:ilvl="0" w:tplc="D5CA1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4161E"/>
    <w:multiLevelType w:val="hybridMultilevel"/>
    <w:tmpl w:val="7BE8DDEA"/>
    <w:lvl w:ilvl="0" w:tplc="887A397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72C3924"/>
    <w:multiLevelType w:val="hybridMultilevel"/>
    <w:tmpl w:val="0A501D96"/>
    <w:lvl w:ilvl="0" w:tplc="117638B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19127F5E"/>
    <w:multiLevelType w:val="hybridMultilevel"/>
    <w:tmpl w:val="342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5346E"/>
    <w:multiLevelType w:val="hybridMultilevel"/>
    <w:tmpl w:val="C73CEAEE"/>
    <w:lvl w:ilvl="0" w:tplc="260A972A">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7">
    <w:nsid w:val="1D1F68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5A560E1"/>
    <w:multiLevelType w:val="hybridMultilevel"/>
    <w:tmpl w:val="6D88786E"/>
    <w:lvl w:ilvl="0" w:tplc="3D44BF7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25AE451A"/>
    <w:multiLevelType w:val="hybridMultilevel"/>
    <w:tmpl w:val="EEC6DAE0"/>
    <w:lvl w:ilvl="0" w:tplc="D1A685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2A8E4213"/>
    <w:multiLevelType w:val="hybridMultilevel"/>
    <w:tmpl w:val="7C52CEC2"/>
    <w:lvl w:ilvl="0" w:tplc="52D2C704">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1">
    <w:nsid w:val="2AA52E85"/>
    <w:multiLevelType w:val="hybridMultilevel"/>
    <w:tmpl w:val="48289EB2"/>
    <w:lvl w:ilvl="0" w:tplc="F0FCB6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2C4A5739"/>
    <w:multiLevelType w:val="hybridMultilevel"/>
    <w:tmpl w:val="99CE0EC6"/>
    <w:lvl w:ilvl="0" w:tplc="8E4C61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9D73B0"/>
    <w:multiLevelType w:val="hybridMultilevel"/>
    <w:tmpl w:val="E90C3772"/>
    <w:lvl w:ilvl="0" w:tplc="092E9B4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1371962"/>
    <w:multiLevelType w:val="hybridMultilevel"/>
    <w:tmpl w:val="EE70DFFC"/>
    <w:lvl w:ilvl="0" w:tplc="FED86C6C">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5">
    <w:nsid w:val="458305C0"/>
    <w:multiLevelType w:val="hybridMultilevel"/>
    <w:tmpl w:val="2E9EEC82"/>
    <w:lvl w:ilvl="0" w:tplc="79CADF9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468226F7"/>
    <w:multiLevelType w:val="hybridMultilevel"/>
    <w:tmpl w:val="69568550"/>
    <w:lvl w:ilvl="0" w:tplc="C5C49102">
      <w:numFmt w:val="bullet"/>
      <w:lvlText w:val=""/>
      <w:lvlJc w:val="left"/>
      <w:pPr>
        <w:ind w:left="720" w:hanging="360"/>
      </w:pPr>
      <w:rPr>
        <w:rFonts w:ascii="Symbol" w:eastAsia="Calibri" w:hAnsi="Symbol" w:cs="XW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D7168"/>
    <w:multiLevelType w:val="hybridMultilevel"/>
    <w:tmpl w:val="1E94971E"/>
    <w:lvl w:ilvl="0" w:tplc="8236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30C05"/>
    <w:multiLevelType w:val="hybridMultilevel"/>
    <w:tmpl w:val="A3207976"/>
    <w:lvl w:ilvl="0" w:tplc="26DC385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B2BF4"/>
    <w:multiLevelType w:val="hybridMultilevel"/>
    <w:tmpl w:val="6FBE516E"/>
    <w:lvl w:ilvl="0" w:tplc="C03AF0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3EF1"/>
    <w:multiLevelType w:val="hybridMultilevel"/>
    <w:tmpl w:val="2AA8D042"/>
    <w:lvl w:ilvl="0" w:tplc="83745DD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765E4912"/>
    <w:multiLevelType w:val="hybridMultilevel"/>
    <w:tmpl w:val="07545A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A45779B"/>
    <w:multiLevelType w:val="hybridMultilevel"/>
    <w:tmpl w:val="81A89A2E"/>
    <w:lvl w:ilvl="0" w:tplc="7AA6A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EF78C6"/>
    <w:multiLevelType w:val="hybridMultilevel"/>
    <w:tmpl w:val="BB0C482C"/>
    <w:lvl w:ilvl="0" w:tplc="8E4C61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2"/>
  </w:num>
  <w:num w:numId="4">
    <w:abstractNumId w:val="22"/>
  </w:num>
  <w:num w:numId="5">
    <w:abstractNumId w:val="12"/>
  </w:num>
  <w:num w:numId="6">
    <w:abstractNumId w:val="23"/>
  </w:num>
  <w:num w:numId="7">
    <w:abstractNumId w:val="21"/>
  </w:num>
  <w:num w:numId="8">
    <w:abstractNumId w:val="10"/>
  </w:num>
  <w:num w:numId="9">
    <w:abstractNumId w:val="3"/>
  </w:num>
  <w:num w:numId="10">
    <w:abstractNumId w:val="0"/>
  </w:num>
  <w:num w:numId="11">
    <w:abstractNumId w:val="15"/>
  </w:num>
  <w:num w:numId="12">
    <w:abstractNumId w:val="20"/>
  </w:num>
  <w:num w:numId="13">
    <w:abstractNumId w:val="13"/>
  </w:num>
  <w:num w:numId="14">
    <w:abstractNumId w:val="14"/>
  </w:num>
  <w:num w:numId="15">
    <w:abstractNumId w:val="4"/>
  </w:num>
  <w:num w:numId="16">
    <w:abstractNumId w:val="9"/>
  </w:num>
  <w:num w:numId="17">
    <w:abstractNumId w:val="8"/>
  </w:num>
  <w:num w:numId="18">
    <w:abstractNumId w:val="11"/>
  </w:num>
  <w:num w:numId="19">
    <w:abstractNumId w:val="6"/>
  </w:num>
  <w:num w:numId="20">
    <w:abstractNumId w:val="1"/>
  </w:num>
  <w:num w:numId="21">
    <w:abstractNumId w:val="5"/>
  </w:num>
  <w:num w:numId="22">
    <w:abstractNumId w:val="17"/>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hideGrammaticalErrors/>
  <w:defaultTabStop w:val="720"/>
  <w:drawingGridHorizontalSpacing w:val="140"/>
  <w:displayHorizontalDrawingGridEvery w:val="2"/>
  <w:characterSpacingControl w:val="doNotCompress"/>
  <w:hdrShapeDefaults>
    <o:shapedefaults v:ext="edit" spidmax="8194"/>
  </w:hdrShapeDefaults>
  <w:footnotePr>
    <w:footnote w:id="-1"/>
    <w:footnote w:id="0"/>
    <w:footnote w:id="1"/>
  </w:footnotePr>
  <w:endnotePr>
    <w:endnote w:id="-1"/>
    <w:endnote w:id="0"/>
  </w:endnotePr>
  <w:compat/>
  <w:rsids>
    <w:rsidRoot w:val="008D532F"/>
    <w:rsid w:val="00000345"/>
    <w:rsid w:val="000009B7"/>
    <w:rsid w:val="000012D2"/>
    <w:rsid w:val="000024EB"/>
    <w:rsid w:val="00003067"/>
    <w:rsid w:val="000035EF"/>
    <w:rsid w:val="0000394C"/>
    <w:rsid w:val="000039FE"/>
    <w:rsid w:val="00004999"/>
    <w:rsid w:val="00004F27"/>
    <w:rsid w:val="000056E8"/>
    <w:rsid w:val="00005E0B"/>
    <w:rsid w:val="0000654E"/>
    <w:rsid w:val="00007AA3"/>
    <w:rsid w:val="00007C9E"/>
    <w:rsid w:val="00007E69"/>
    <w:rsid w:val="000104A7"/>
    <w:rsid w:val="00010BF3"/>
    <w:rsid w:val="000116C1"/>
    <w:rsid w:val="000120F9"/>
    <w:rsid w:val="00013C9B"/>
    <w:rsid w:val="00014573"/>
    <w:rsid w:val="00014792"/>
    <w:rsid w:val="00014876"/>
    <w:rsid w:val="00014BF9"/>
    <w:rsid w:val="0001529D"/>
    <w:rsid w:val="000154F0"/>
    <w:rsid w:val="00015517"/>
    <w:rsid w:val="00015F8C"/>
    <w:rsid w:val="000163E0"/>
    <w:rsid w:val="00016B6E"/>
    <w:rsid w:val="00021547"/>
    <w:rsid w:val="0002169F"/>
    <w:rsid w:val="00021E05"/>
    <w:rsid w:val="00021ED0"/>
    <w:rsid w:val="000225C6"/>
    <w:rsid w:val="0002293E"/>
    <w:rsid w:val="00022F4B"/>
    <w:rsid w:val="00023078"/>
    <w:rsid w:val="00023524"/>
    <w:rsid w:val="000239F4"/>
    <w:rsid w:val="00023A8C"/>
    <w:rsid w:val="000240C2"/>
    <w:rsid w:val="000241F8"/>
    <w:rsid w:val="00025020"/>
    <w:rsid w:val="00025A97"/>
    <w:rsid w:val="00025E79"/>
    <w:rsid w:val="00026177"/>
    <w:rsid w:val="0002631A"/>
    <w:rsid w:val="000264CA"/>
    <w:rsid w:val="00030929"/>
    <w:rsid w:val="00030CE1"/>
    <w:rsid w:val="0003200F"/>
    <w:rsid w:val="00032D36"/>
    <w:rsid w:val="00033394"/>
    <w:rsid w:val="00033F4E"/>
    <w:rsid w:val="00034A8E"/>
    <w:rsid w:val="00034EE2"/>
    <w:rsid w:val="000356B8"/>
    <w:rsid w:val="0003788D"/>
    <w:rsid w:val="00040A82"/>
    <w:rsid w:val="000416CD"/>
    <w:rsid w:val="00044A1F"/>
    <w:rsid w:val="0004529B"/>
    <w:rsid w:val="00045751"/>
    <w:rsid w:val="00045D77"/>
    <w:rsid w:val="00046338"/>
    <w:rsid w:val="0004644A"/>
    <w:rsid w:val="000465C5"/>
    <w:rsid w:val="000469BE"/>
    <w:rsid w:val="00046ED8"/>
    <w:rsid w:val="00047216"/>
    <w:rsid w:val="000500C7"/>
    <w:rsid w:val="00050443"/>
    <w:rsid w:val="00050EF3"/>
    <w:rsid w:val="000518F3"/>
    <w:rsid w:val="00051FAD"/>
    <w:rsid w:val="00052079"/>
    <w:rsid w:val="00052906"/>
    <w:rsid w:val="00052FDE"/>
    <w:rsid w:val="00054047"/>
    <w:rsid w:val="00054194"/>
    <w:rsid w:val="00054271"/>
    <w:rsid w:val="00054540"/>
    <w:rsid w:val="00054727"/>
    <w:rsid w:val="00056163"/>
    <w:rsid w:val="000562A0"/>
    <w:rsid w:val="00056406"/>
    <w:rsid w:val="0005673D"/>
    <w:rsid w:val="0005703B"/>
    <w:rsid w:val="00057525"/>
    <w:rsid w:val="000575C1"/>
    <w:rsid w:val="00061829"/>
    <w:rsid w:val="00061DC7"/>
    <w:rsid w:val="00062625"/>
    <w:rsid w:val="00062744"/>
    <w:rsid w:val="00062C67"/>
    <w:rsid w:val="00062D76"/>
    <w:rsid w:val="000633E2"/>
    <w:rsid w:val="0006418C"/>
    <w:rsid w:val="000647DF"/>
    <w:rsid w:val="00064EE2"/>
    <w:rsid w:val="0006690A"/>
    <w:rsid w:val="00066D61"/>
    <w:rsid w:val="0006713E"/>
    <w:rsid w:val="000673CB"/>
    <w:rsid w:val="00067938"/>
    <w:rsid w:val="00070D32"/>
    <w:rsid w:val="00071A51"/>
    <w:rsid w:val="00071C40"/>
    <w:rsid w:val="00072057"/>
    <w:rsid w:val="000724E8"/>
    <w:rsid w:val="00072FB5"/>
    <w:rsid w:val="00074231"/>
    <w:rsid w:val="000743CD"/>
    <w:rsid w:val="00074B63"/>
    <w:rsid w:val="000752E8"/>
    <w:rsid w:val="000759B1"/>
    <w:rsid w:val="00075C60"/>
    <w:rsid w:val="00075DB4"/>
    <w:rsid w:val="00076F04"/>
    <w:rsid w:val="00077619"/>
    <w:rsid w:val="00080436"/>
    <w:rsid w:val="00080879"/>
    <w:rsid w:val="00080C62"/>
    <w:rsid w:val="00081B73"/>
    <w:rsid w:val="00081D0C"/>
    <w:rsid w:val="0008279F"/>
    <w:rsid w:val="00082819"/>
    <w:rsid w:val="000829B3"/>
    <w:rsid w:val="00083D36"/>
    <w:rsid w:val="0008410E"/>
    <w:rsid w:val="000846C4"/>
    <w:rsid w:val="00085BCF"/>
    <w:rsid w:val="00085FFB"/>
    <w:rsid w:val="000863A3"/>
    <w:rsid w:val="000868A3"/>
    <w:rsid w:val="000873CF"/>
    <w:rsid w:val="00087CB6"/>
    <w:rsid w:val="000900A9"/>
    <w:rsid w:val="00090389"/>
    <w:rsid w:val="00090894"/>
    <w:rsid w:val="00091850"/>
    <w:rsid w:val="00092F42"/>
    <w:rsid w:val="000935F7"/>
    <w:rsid w:val="000940A1"/>
    <w:rsid w:val="000941F7"/>
    <w:rsid w:val="00094399"/>
    <w:rsid w:val="00094429"/>
    <w:rsid w:val="000947DE"/>
    <w:rsid w:val="00094B86"/>
    <w:rsid w:val="00095584"/>
    <w:rsid w:val="0009560E"/>
    <w:rsid w:val="00095D0C"/>
    <w:rsid w:val="0009737A"/>
    <w:rsid w:val="00097A56"/>
    <w:rsid w:val="000A04FD"/>
    <w:rsid w:val="000A073E"/>
    <w:rsid w:val="000A0AC3"/>
    <w:rsid w:val="000A27E1"/>
    <w:rsid w:val="000A3008"/>
    <w:rsid w:val="000A3585"/>
    <w:rsid w:val="000A4366"/>
    <w:rsid w:val="000A45EB"/>
    <w:rsid w:val="000A4729"/>
    <w:rsid w:val="000A4F1D"/>
    <w:rsid w:val="000A5B79"/>
    <w:rsid w:val="000A6E1C"/>
    <w:rsid w:val="000A6E7F"/>
    <w:rsid w:val="000B0281"/>
    <w:rsid w:val="000B05E1"/>
    <w:rsid w:val="000B0B4E"/>
    <w:rsid w:val="000B13A5"/>
    <w:rsid w:val="000B15CD"/>
    <w:rsid w:val="000B190A"/>
    <w:rsid w:val="000B1B3C"/>
    <w:rsid w:val="000B2297"/>
    <w:rsid w:val="000B3B0E"/>
    <w:rsid w:val="000B3D54"/>
    <w:rsid w:val="000B3E9A"/>
    <w:rsid w:val="000B59F9"/>
    <w:rsid w:val="000B5DB7"/>
    <w:rsid w:val="000B639F"/>
    <w:rsid w:val="000B6576"/>
    <w:rsid w:val="000B76D7"/>
    <w:rsid w:val="000C0069"/>
    <w:rsid w:val="000C0B09"/>
    <w:rsid w:val="000C0C10"/>
    <w:rsid w:val="000C110E"/>
    <w:rsid w:val="000C11B6"/>
    <w:rsid w:val="000C1D99"/>
    <w:rsid w:val="000C2B4E"/>
    <w:rsid w:val="000C2D18"/>
    <w:rsid w:val="000C2E8B"/>
    <w:rsid w:val="000C2F09"/>
    <w:rsid w:val="000C307F"/>
    <w:rsid w:val="000C34D2"/>
    <w:rsid w:val="000C380A"/>
    <w:rsid w:val="000C4072"/>
    <w:rsid w:val="000C46C5"/>
    <w:rsid w:val="000C498E"/>
    <w:rsid w:val="000C4D66"/>
    <w:rsid w:val="000C6873"/>
    <w:rsid w:val="000C73AE"/>
    <w:rsid w:val="000D0392"/>
    <w:rsid w:val="000D2070"/>
    <w:rsid w:val="000D29AA"/>
    <w:rsid w:val="000D448F"/>
    <w:rsid w:val="000D4761"/>
    <w:rsid w:val="000D4ECE"/>
    <w:rsid w:val="000D513C"/>
    <w:rsid w:val="000D599C"/>
    <w:rsid w:val="000D59BC"/>
    <w:rsid w:val="000D5BEF"/>
    <w:rsid w:val="000D6326"/>
    <w:rsid w:val="000D6EB7"/>
    <w:rsid w:val="000D7047"/>
    <w:rsid w:val="000D76A9"/>
    <w:rsid w:val="000E0C94"/>
    <w:rsid w:val="000E0F0A"/>
    <w:rsid w:val="000E147D"/>
    <w:rsid w:val="000E18CE"/>
    <w:rsid w:val="000E1B56"/>
    <w:rsid w:val="000E27E2"/>
    <w:rsid w:val="000E2E4E"/>
    <w:rsid w:val="000E3375"/>
    <w:rsid w:val="000E41FA"/>
    <w:rsid w:val="000E572B"/>
    <w:rsid w:val="000E660C"/>
    <w:rsid w:val="000E6E62"/>
    <w:rsid w:val="000F007D"/>
    <w:rsid w:val="000F0A35"/>
    <w:rsid w:val="000F1899"/>
    <w:rsid w:val="000F1B0A"/>
    <w:rsid w:val="000F444D"/>
    <w:rsid w:val="000F4507"/>
    <w:rsid w:val="000F5065"/>
    <w:rsid w:val="000F5D7D"/>
    <w:rsid w:val="000F65DB"/>
    <w:rsid w:val="000F761F"/>
    <w:rsid w:val="0010086F"/>
    <w:rsid w:val="0010141C"/>
    <w:rsid w:val="001015FE"/>
    <w:rsid w:val="00102910"/>
    <w:rsid w:val="001052DD"/>
    <w:rsid w:val="00106104"/>
    <w:rsid w:val="001062A3"/>
    <w:rsid w:val="00106A7E"/>
    <w:rsid w:val="00107A34"/>
    <w:rsid w:val="001104B3"/>
    <w:rsid w:val="00110CE9"/>
    <w:rsid w:val="00110FEA"/>
    <w:rsid w:val="00111568"/>
    <w:rsid w:val="00111BE2"/>
    <w:rsid w:val="00111C47"/>
    <w:rsid w:val="0011327E"/>
    <w:rsid w:val="00113DCF"/>
    <w:rsid w:val="00114196"/>
    <w:rsid w:val="001143E4"/>
    <w:rsid w:val="00114D1F"/>
    <w:rsid w:val="0011613E"/>
    <w:rsid w:val="00116A59"/>
    <w:rsid w:val="00116B1C"/>
    <w:rsid w:val="00117660"/>
    <w:rsid w:val="00117AA7"/>
    <w:rsid w:val="00120B5F"/>
    <w:rsid w:val="00120E67"/>
    <w:rsid w:val="001222DA"/>
    <w:rsid w:val="00122792"/>
    <w:rsid w:val="00125C01"/>
    <w:rsid w:val="00126982"/>
    <w:rsid w:val="00126C11"/>
    <w:rsid w:val="001275A4"/>
    <w:rsid w:val="00127644"/>
    <w:rsid w:val="001302AA"/>
    <w:rsid w:val="00130E7C"/>
    <w:rsid w:val="001323A4"/>
    <w:rsid w:val="00133F9A"/>
    <w:rsid w:val="00134871"/>
    <w:rsid w:val="00135719"/>
    <w:rsid w:val="00135859"/>
    <w:rsid w:val="00135BA6"/>
    <w:rsid w:val="00135EBF"/>
    <w:rsid w:val="00137131"/>
    <w:rsid w:val="00137AC6"/>
    <w:rsid w:val="00137D7A"/>
    <w:rsid w:val="00140742"/>
    <w:rsid w:val="00140A16"/>
    <w:rsid w:val="00140A9D"/>
    <w:rsid w:val="00141D43"/>
    <w:rsid w:val="00141E28"/>
    <w:rsid w:val="00142507"/>
    <w:rsid w:val="00144404"/>
    <w:rsid w:val="00145D4F"/>
    <w:rsid w:val="00145EC4"/>
    <w:rsid w:val="001460BC"/>
    <w:rsid w:val="00146411"/>
    <w:rsid w:val="0014740A"/>
    <w:rsid w:val="00150E54"/>
    <w:rsid w:val="00153649"/>
    <w:rsid w:val="00154661"/>
    <w:rsid w:val="001547A5"/>
    <w:rsid w:val="00154D52"/>
    <w:rsid w:val="00157AF8"/>
    <w:rsid w:val="00160196"/>
    <w:rsid w:val="00160E99"/>
    <w:rsid w:val="00160E9E"/>
    <w:rsid w:val="0016167D"/>
    <w:rsid w:val="00163091"/>
    <w:rsid w:val="001634DF"/>
    <w:rsid w:val="001637BD"/>
    <w:rsid w:val="001638E3"/>
    <w:rsid w:val="00163DC0"/>
    <w:rsid w:val="00163E09"/>
    <w:rsid w:val="00163FE2"/>
    <w:rsid w:val="00164074"/>
    <w:rsid w:val="001642BE"/>
    <w:rsid w:val="00164412"/>
    <w:rsid w:val="0016541C"/>
    <w:rsid w:val="00166641"/>
    <w:rsid w:val="00166BB5"/>
    <w:rsid w:val="001674E3"/>
    <w:rsid w:val="00167529"/>
    <w:rsid w:val="00170540"/>
    <w:rsid w:val="00171369"/>
    <w:rsid w:val="00171F5F"/>
    <w:rsid w:val="00172862"/>
    <w:rsid w:val="0017390F"/>
    <w:rsid w:val="00175A97"/>
    <w:rsid w:val="00177699"/>
    <w:rsid w:val="00180A94"/>
    <w:rsid w:val="00181168"/>
    <w:rsid w:val="0018279D"/>
    <w:rsid w:val="00183611"/>
    <w:rsid w:val="00184685"/>
    <w:rsid w:val="00184901"/>
    <w:rsid w:val="00185169"/>
    <w:rsid w:val="001855F0"/>
    <w:rsid w:val="00185646"/>
    <w:rsid w:val="001857D5"/>
    <w:rsid w:val="001865FC"/>
    <w:rsid w:val="0018706A"/>
    <w:rsid w:val="001876C4"/>
    <w:rsid w:val="001879E1"/>
    <w:rsid w:val="00187F07"/>
    <w:rsid w:val="001902F3"/>
    <w:rsid w:val="00190BF1"/>
    <w:rsid w:val="00191880"/>
    <w:rsid w:val="00191EEF"/>
    <w:rsid w:val="00191F24"/>
    <w:rsid w:val="0019201D"/>
    <w:rsid w:val="00192025"/>
    <w:rsid w:val="00192776"/>
    <w:rsid w:val="00192B6E"/>
    <w:rsid w:val="0019350A"/>
    <w:rsid w:val="00193DA8"/>
    <w:rsid w:val="00194F36"/>
    <w:rsid w:val="001965A6"/>
    <w:rsid w:val="001971BD"/>
    <w:rsid w:val="00197603"/>
    <w:rsid w:val="00197EF7"/>
    <w:rsid w:val="001A1864"/>
    <w:rsid w:val="001A19DF"/>
    <w:rsid w:val="001A1ABF"/>
    <w:rsid w:val="001A22FE"/>
    <w:rsid w:val="001A24B1"/>
    <w:rsid w:val="001A2697"/>
    <w:rsid w:val="001A2844"/>
    <w:rsid w:val="001A3B42"/>
    <w:rsid w:val="001A3F40"/>
    <w:rsid w:val="001A6E3C"/>
    <w:rsid w:val="001A70CF"/>
    <w:rsid w:val="001B035A"/>
    <w:rsid w:val="001B0637"/>
    <w:rsid w:val="001B0A12"/>
    <w:rsid w:val="001B0C68"/>
    <w:rsid w:val="001B0E06"/>
    <w:rsid w:val="001B208B"/>
    <w:rsid w:val="001B2CEA"/>
    <w:rsid w:val="001B5805"/>
    <w:rsid w:val="001B7107"/>
    <w:rsid w:val="001B7602"/>
    <w:rsid w:val="001C099E"/>
    <w:rsid w:val="001C0B31"/>
    <w:rsid w:val="001C16FB"/>
    <w:rsid w:val="001C1795"/>
    <w:rsid w:val="001C1909"/>
    <w:rsid w:val="001C1A17"/>
    <w:rsid w:val="001C1B83"/>
    <w:rsid w:val="001C1D70"/>
    <w:rsid w:val="001C20F2"/>
    <w:rsid w:val="001C24BB"/>
    <w:rsid w:val="001C256A"/>
    <w:rsid w:val="001C2AAE"/>
    <w:rsid w:val="001C2AF7"/>
    <w:rsid w:val="001C2F6E"/>
    <w:rsid w:val="001C3CB6"/>
    <w:rsid w:val="001C3CD6"/>
    <w:rsid w:val="001C4558"/>
    <w:rsid w:val="001C45EF"/>
    <w:rsid w:val="001C4881"/>
    <w:rsid w:val="001C5207"/>
    <w:rsid w:val="001C54C5"/>
    <w:rsid w:val="001C5631"/>
    <w:rsid w:val="001C596F"/>
    <w:rsid w:val="001C7966"/>
    <w:rsid w:val="001D116E"/>
    <w:rsid w:val="001D176F"/>
    <w:rsid w:val="001D1816"/>
    <w:rsid w:val="001D4CF1"/>
    <w:rsid w:val="001D524C"/>
    <w:rsid w:val="001D59C9"/>
    <w:rsid w:val="001D5BE1"/>
    <w:rsid w:val="001E036C"/>
    <w:rsid w:val="001E14FE"/>
    <w:rsid w:val="001E1A12"/>
    <w:rsid w:val="001E370D"/>
    <w:rsid w:val="001E3FD3"/>
    <w:rsid w:val="001E4208"/>
    <w:rsid w:val="001E50F3"/>
    <w:rsid w:val="001E62FF"/>
    <w:rsid w:val="001E64F3"/>
    <w:rsid w:val="001E6677"/>
    <w:rsid w:val="001E6826"/>
    <w:rsid w:val="001F00C1"/>
    <w:rsid w:val="001F08D6"/>
    <w:rsid w:val="001F09E8"/>
    <w:rsid w:val="001F179F"/>
    <w:rsid w:val="001F19F4"/>
    <w:rsid w:val="001F1C18"/>
    <w:rsid w:val="001F2331"/>
    <w:rsid w:val="001F2FA6"/>
    <w:rsid w:val="001F3211"/>
    <w:rsid w:val="001F35C9"/>
    <w:rsid w:val="001F3FDD"/>
    <w:rsid w:val="001F48FC"/>
    <w:rsid w:val="001F5132"/>
    <w:rsid w:val="001F6140"/>
    <w:rsid w:val="001F6200"/>
    <w:rsid w:val="001F6432"/>
    <w:rsid w:val="001F73B2"/>
    <w:rsid w:val="001F7489"/>
    <w:rsid w:val="00200365"/>
    <w:rsid w:val="0020099C"/>
    <w:rsid w:val="00200ACC"/>
    <w:rsid w:val="0020121E"/>
    <w:rsid w:val="002018DB"/>
    <w:rsid w:val="00202980"/>
    <w:rsid w:val="00202A5B"/>
    <w:rsid w:val="00203228"/>
    <w:rsid w:val="00203651"/>
    <w:rsid w:val="00203780"/>
    <w:rsid w:val="002040CB"/>
    <w:rsid w:val="00204377"/>
    <w:rsid w:val="002056D9"/>
    <w:rsid w:val="00205BE3"/>
    <w:rsid w:val="00205DA3"/>
    <w:rsid w:val="002063B4"/>
    <w:rsid w:val="00206C61"/>
    <w:rsid w:val="0021184A"/>
    <w:rsid w:val="00211B7B"/>
    <w:rsid w:val="002121C7"/>
    <w:rsid w:val="0021349E"/>
    <w:rsid w:val="00215A7C"/>
    <w:rsid w:val="00215AE2"/>
    <w:rsid w:val="002173F2"/>
    <w:rsid w:val="00217C78"/>
    <w:rsid w:val="00217E23"/>
    <w:rsid w:val="002214EB"/>
    <w:rsid w:val="002227E1"/>
    <w:rsid w:val="0022393B"/>
    <w:rsid w:val="00223DB4"/>
    <w:rsid w:val="00224262"/>
    <w:rsid w:val="00224C17"/>
    <w:rsid w:val="00224D25"/>
    <w:rsid w:val="00225ABA"/>
    <w:rsid w:val="00227B29"/>
    <w:rsid w:val="0023060F"/>
    <w:rsid w:val="002306FF"/>
    <w:rsid w:val="00232994"/>
    <w:rsid w:val="002329D3"/>
    <w:rsid w:val="0023392E"/>
    <w:rsid w:val="002341D1"/>
    <w:rsid w:val="00234703"/>
    <w:rsid w:val="00235CF1"/>
    <w:rsid w:val="00237941"/>
    <w:rsid w:val="002402A7"/>
    <w:rsid w:val="00242CA3"/>
    <w:rsid w:val="00242E0A"/>
    <w:rsid w:val="0024395E"/>
    <w:rsid w:val="00244940"/>
    <w:rsid w:val="00244ACA"/>
    <w:rsid w:val="002457FA"/>
    <w:rsid w:val="002460A8"/>
    <w:rsid w:val="00246555"/>
    <w:rsid w:val="002472AB"/>
    <w:rsid w:val="00250CFA"/>
    <w:rsid w:val="00250F95"/>
    <w:rsid w:val="00251124"/>
    <w:rsid w:val="0025141E"/>
    <w:rsid w:val="00251657"/>
    <w:rsid w:val="00252C47"/>
    <w:rsid w:val="0025347D"/>
    <w:rsid w:val="002537B9"/>
    <w:rsid w:val="00254341"/>
    <w:rsid w:val="00254612"/>
    <w:rsid w:val="0025568D"/>
    <w:rsid w:val="00255D1D"/>
    <w:rsid w:val="00255E67"/>
    <w:rsid w:val="002574FC"/>
    <w:rsid w:val="0025796C"/>
    <w:rsid w:val="00257B0B"/>
    <w:rsid w:val="002609BA"/>
    <w:rsid w:val="00260CE5"/>
    <w:rsid w:val="0026216F"/>
    <w:rsid w:val="00262738"/>
    <w:rsid w:val="002628CA"/>
    <w:rsid w:val="00262AA5"/>
    <w:rsid w:val="00262BA8"/>
    <w:rsid w:val="00262EF7"/>
    <w:rsid w:val="00264654"/>
    <w:rsid w:val="00264AF9"/>
    <w:rsid w:val="0026655A"/>
    <w:rsid w:val="00270086"/>
    <w:rsid w:val="00270BB4"/>
    <w:rsid w:val="00272EE2"/>
    <w:rsid w:val="002732AD"/>
    <w:rsid w:val="00273EF2"/>
    <w:rsid w:val="0027482E"/>
    <w:rsid w:val="002749DD"/>
    <w:rsid w:val="00274F87"/>
    <w:rsid w:val="002804C7"/>
    <w:rsid w:val="002814BC"/>
    <w:rsid w:val="002815C5"/>
    <w:rsid w:val="00281EC9"/>
    <w:rsid w:val="00281FFB"/>
    <w:rsid w:val="0028206B"/>
    <w:rsid w:val="0028223C"/>
    <w:rsid w:val="002822E4"/>
    <w:rsid w:val="00283883"/>
    <w:rsid w:val="00283D6D"/>
    <w:rsid w:val="00283DF7"/>
    <w:rsid w:val="00284034"/>
    <w:rsid w:val="00284D8F"/>
    <w:rsid w:val="00287470"/>
    <w:rsid w:val="0028774D"/>
    <w:rsid w:val="00290092"/>
    <w:rsid w:val="002913D7"/>
    <w:rsid w:val="00291B18"/>
    <w:rsid w:val="00292019"/>
    <w:rsid w:val="002922D4"/>
    <w:rsid w:val="002926DB"/>
    <w:rsid w:val="00294643"/>
    <w:rsid w:val="00294CA5"/>
    <w:rsid w:val="00295418"/>
    <w:rsid w:val="00297345"/>
    <w:rsid w:val="0029738A"/>
    <w:rsid w:val="00297B5E"/>
    <w:rsid w:val="00297BA3"/>
    <w:rsid w:val="00297E43"/>
    <w:rsid w:val="00297F38"/>
    <w:rsid w:val="002A2046"/>
    <w:rsid w:val="002A2904"/>
    <w:rsid w:val="002A38EE"/>
    <w:rsid w:val="002A3D02"/>
    <w:rsid w:val="002A4917"/>
    <w:rsid w:val="002A554D"/>
    <w:rsid w:val="002A6105"/>
    <w:rsid w:val="002A6561"/>
    <w:rsid w:val="002A7219"/>
    <w:rsid w:val="002A781B"/>
    <w:rsid w:val="002A78AE"/>
    <w:rsid w:val="002A7F0E"/>
    <w:rsid w:val="002B0998"/>
    <w:rsid w:val="002B0B3A"/>
    <w:rsid w:val="002B279D"/>
    <w:rsid w:val="002B2915"/>
    <w:rsid w:val="002B2A49"/>
    <w:rsid w:val="002B3338"/>
    <w:rsid w:val="002B3D2B"/>
    <w:rsid w:val="002B3FB7"/>
    <w:rsid w:val="002B46B0"/>
    <w:rsid w:val="002B4D4F"/>
    <w:rsid w:val="002B4E55"/>
    <w:rsid w:val="002B7BC8"/>
    <w:rsid w:val="002C065A"/>
    <w:rsid w:val="002C071D"/>
    <w:rsid w:val="002C0990"/>
    <w:rsid w:val="002C1851"/>
    <w:rsid w:val="002C2EC1"/>
    <w:rsid w:val="002C368A"/>
    <w:rsid w:val="002C38D1"/>
    <w:rsid w:val="002C4AF3"/>
    <w:rsid w:val="002C556C"/>
    <w:rsid w:val="002C5606"/>
    <w:rsid w:val="002C5AB3"/>
    <w:rsid w:val="002C6C72"/>
    <w:rsid w:val="002C7920"/>
    <w:rsid w:val="002D0504"/>
    <w:rsid w:val="002D055C"/>
    <w:rsid w:val="002D2217"/>
    <w:rsid w:val="002D2785"/>
    <w:rsid w:val="002D29B6"/>
    <w:rsid w:val="002D3038"/>
    <w:rsid w:val="002D45FA"/>
    <w:rsid w:val="002D486E"/>
    <w:rsid w:val="002D4E19"/>
    <w:rsid w:val="002D5AB5"/>
    <w:rsid w:val="002D6012"/>
    <w:rsid w:val="002D654D"/>
    <w:rsid w:val="002D655C"/>
    <w:rsid w:val="002D6B08"/>
    <w:rsid w:val="002E0722"/>
    <w:rsid w:val="002E17B4"/>
    <w:rsid w:val="002E2617"/>
    <w:rsid w:val="002E36F3"/>
    <w:rsid w:val="002E39A9"/>
    <w:rsid w:val="002E3C01"/>
    <w:rsid w:val="002E4DA7"/>
    <w:rsid w:val="002E4DF8"/>
    <w:rsid w:val="002E4F3E"/>
    <w:rsid w:val="002E5FFB"/>
    <w:rsid w:val="002E6C45"/>
    <w:rsid w:val="002E74BB"/>
    <w:rsid w:val="002E750E"/>
    <w:rsid w:val="002E7E54"/>
    <w:rsid w:val="002F01F1"/>
    <w:rsid w:val="002F0B83"/>
    <w:rsid w:val="002F0D03"/>
    <w:rsid w:val="002F243F"/>
    <w:rsid w:val="002F2C16"/>
    <w:rsid w:val="002F305D"/>
    <w:rsid w:val="002F388A"/>
    <w:rsid w:val="002F3ABC"/>
    <w:rsid w:val="002F423C"/>
    <w:rsid w:val="002F46BC"/>
    <w:rsid w:val="002F5181"/>
    <w:rsid w:val="002F5ACC"/>
    <w:rsid w:val="002F69EF"/>
    <w:rsid w:val="002F6C8E"/>
    <w:rsid w:val="002F70A1"/>
    <w:rsid w:val="00300070"/>
    <w:rsid w:val="00303FE6"/>
    <w:rsid w:val="0030498A"/>
    <w:rsid w:val="00304E2D"/>
    <w:rsid w:val="0030511F"/>
    <w:rsid w:val="003057B8"/>
    <w:rsid w:val="0030585A"/>
    <w:rsid w:val="003100B7"/>
    <w:rsid w:val="0031071A"/>
    <w:rsid w:val="003107ED"/>
    <w:rsid w:val="00310ABA"/>
    <w:rsid w:val="0031126F"/>
    <w:rsid w:val="0031162F"/>
    <w:rsid w:val="003117C7"/>
    <w:rsid w:val="00311DB0"/>
    <w:rsid w:val="00311DC0"/>
    <w:rsid w:val="00313B3F"/>
    <w:rsid w:val="00314E1E"/>
    <w:rsid w:val="00316DAA"/>
    <w:rsid w:val="00317225"/>
    <w:rsid w:val="0031726F"/>
    <w:rsid w:val="00317893"/>
    <w:rsid w:val="00317B4F"/>
    <w:rsid w:val="003204A4"/>
    <w:rsid w:val="003206FF"/>
    <w:rsid w:val="00320975"/>
    <w:rsid w:val="00321EF6"/>
    <w:rsid w:val="003231BB"/>
    <w:rsid w:val="00323663"/>
    <w:rsid w:val="003246D7"/>
    <w:rsid w:val="00324EDC"/>
    <w:rsid w:val="00325327"/>
    <w:rsid w:val="00326B03"/>
    <w:rsid w:val="00327118"/>
    <w:rsid w:val="0032712C"/>
    <w:rsid w:val="003279DC"/>
    <w:rsid w:val="00327ADA"/>
    <w:rsid w:val="00327B5D"/>
    <w:rsid w:val="0033066B"/>
    <w:rsid w:val="00330C05"/>
    <w:rsid w:val="00330C59"/>
    <w:rsid w:val="003317AD"/>
    <w:rsid w:val="00333426"/>
    <w:rsid w:val="003337F7"/>
    <w:rsid w:val="003344F4"/>
    <w:rsid w:val="0033496D"/>
    <w:rsid w:val="00334F3F"/>
    <w:rsid w:val="003354B3"/>
    <w:rsid w:val="00336692"/>
    <w:rsid w:val="003368E1"/>
    <w:rsid w:val="00337FA1"/>
    <w:rsid w:val="00340340"/>
    <w:rsid w:val="00340710"/>
    <w:rsid w:val="003407DA"/>
    <w:rsid w:val="00342B59"/>
    <w:rsid w:val="00342D15"/>
    <w:rsid w:val="00342D5F"/>
    <w:rsid w:val="00342FD8"/>
    <w:rsid w:val="00345652"/>
    <w:rsid w:val="003458FC"/>
    <w:rsid w:val="00345990"/>
    <w:rsid w:val="003473B0"/>
    <w:rsid w:val="00347D80"/>
    <w:rsid w:val="00347D9C"/>
    <w:rsid w:val="00347E7D"/>
    <w:rsid w:val="00347F80"/>
    <w:rsid w:val="0035294E"/>
    <w:rsid w:val="00353828"/>
    <w:rsid w:val="00354F81"/>
    <w:rsid w:val="00355077"/>
    <w:rsid w:val="00355B0A"/>
    <w:rsid w:val="00356588"/>
    <w:rsid w:val="003578B6"/>
    <w:rsid w:val="0036107E"/>
    <w:rsid w:val="00362C7A"/>
    <w:rsid w:val="003637D0"/>
    <w:rsid w:val="00365306"/>
    <w:rsid w:val="00365409"/>
    <w:rsid w:val="0036543D"/>
    <w:rsid w:val="00365BCE"/>
    <w:rsid w:val="00365C8D"/>
    <w:rsid w:val="00367F58"/>
    <w:rsid w:val="003706D4"/>
    <w:rsid w:val="0037139B"/>
    <w:rsid w:val="00371BF0"/>
    <w:rsid w:val="00372164"/>
    <w:rsid w:val="003722C4"/>
    <w:rsid w:val="00372C9C"/>
    <w:rsid w:val="0037308D"/>
    <w:rsid w:val="003736E6"/>
    <w:rsid w:val="00374E8F"/>
    <w:rsid w:val="00375094"/>
    <w:rsid w:val="0037542E"/>
    <w:rsid w:val="00377337"/>
    <w:rsid w:val="00380386"/>
    <w:rsid w:val="003815D9"/>
    <w:rsid w:val="0038330B"/>
    <w:rsid w:val="00383AE8"/>
    <w:rsid w:val="0038443C"/>
    <w:rsid w:val="00384D69"/>
    <w:rsid w:val="00384EB3"/>
    <w:rsid w:val="00385681"/>
    <w:rsid w:val="00385712"/>
    <w:rsid w:val="00386216"/>
    <w:rsid w:val="003863E0"/>
    <w:rsid w:val="00386472"/>
    <w:rsid w:val="00386B98"/>
    <w:rsid w:val="00386F52"/>
    <w:rsid w:val="0038720D"/>
    <w:rsid w:val="00390B81"/>
    <w:rsid w:val="0039138B"/>
    <w:rsid w:val="003917F2"/>
    <w:rsid w:val="00394334"/>
    <w:rsid w:val="0039520A"/>
    <w:rsid w:val="00395E4A"/>
    <w:rsid w:val="00395ED6"/>
    <w:rsid w:val="003963FD"/>
    <w:rsid w:val="0039709D"/>
    <w:rsid w:val="003A0FCA"/>
    <w:rsid w:val="003A16C2"/>
    <w:rsid w:val="003A30E2"/>
    <w:rsid w:val="003A3DA1"/>
    <w:rsid w:val="003A41A3"/>
    <w:rsid w:val="003A4614"/>
    <w:rsid w:val="003A469F"/>
    <w:rsid w:val="003A4BD2"/>
    <w:rsid w:val="003A574D"/>
    <w:rsid w:val="003A57B9"/>
    <w:rsid w:val="003A7C02"/>
    <w:rsid w:val="003B2B33"/>
    <w:rsid w:val="003B4288"/>
    <w:rsid w:val="003B4F20"/>
    <w:rsid w:val="003B63BF"/>
    <w:rsid w:val="003C034B"/>
    <w:rsid w:val="003C0F2B"/>
    <w:rsid w:val="003C1582"/>
    <w:rsid w:val="003C18EA"/>
    <w:rsid w:val="003C19CF"/>
    <w:rsid w:val="003C1BB7"/>
    <w:rsid w:val="003C1C54"/>
    <w:rsid w:val="003C2655"/>
    <w:rsid w:val="003C2BD0"/>
    <w:rsid w:val="003C2D71"/>
    <w:rsid w:val="003C5A43"/>
    <w:rsid w:val="003C63E4"/>
    <w:rsid w:val="003C72EB"/>
    <w:rsid w:val="003C7604"/>
    <w:rsid w:val="003D0305"/>
    <w:rsid w:val="003D0842"/>
    <w:rsid w:val="003D273D"/>
    <w:rsid w:val="003D2C62"/>
    <w:rsid w:val="003D2DF3"/>
    <w:rsid w:val="003D2E19"/>
    <w:rsid w:val="003D2E68"/>
    <w:rsid w:val="003D3C02"/>
    <w:rsid w:val="003D3C51"/>
    <w:rsid w:val="003D463D"/>
    <w:rsid w:val="003D4E29"/>
    <w:rsid w:val="003D4E80"/>
    <w:rsid w:val="003D50AE"/>
    <w:rsid w:val="003D57D4"/>
    <w:rsid w:val="003D6341"/>
    <w:rsid w:val="003E04A0"/>
    <w:rsid w:val="003E1212"/>
    <w:rsid w:val="003E158C"/>
    <w:rsid w:val="003E22A9"/>
    <w:rsid w:val="003E2ABA"/>
    <w:rsid w:val="003E2FDF"/>
    <w:rsid w:val="003E312F"/>
    <w:rsid w:val="003E3315"/>
    <w:rsid w:val="003E3725"/>
    <w:rsid w:val="003E3F24"/>
    <w:rsid w:val="003E41ED"/>
    <w:rsid w:val="003E4292"/>
    <w:rsid w:val="003E4639"/>
    <w:rsid w:val="003E5DFF"/>
    <w:rsid w:val="003E6B3E"/>
    <w:rsid w:val="003E7A9A"/>
    <w:rsid w:val="003F0D26"/>
    <w:rsid w:val="003F13C9"/>
    <w:rsid w:val="003F1D5D"/>
    <w:rsid w:val="003F33D5"/>
    <w:rsid w:val="003F37D1"/>
    <w:rsid w:val="003F3A34"/>
    <w:rsid w:val="003F3DAC"/>
    <w:rsid w:val="003F4827"/>
    <w:rsid w:val="003F5084"/>
    <w:rsid w:val="003F5328"/>
    <w:rsid w:val="003F546A"/>
    <w:rsid w:val="003F5955"/>
    <w:rsid w:val="003F74E5"/>
    <w:rsid w:val="003F7567"/>
    <w:rsid w:val="00400BFE"/>
    <w:rsid w:val="00400F3C"/>
    <w:rsid w:val="00402A26"/>
    <w:rsid w:val="00402C7F"/>
    <w:rsid w:val="0040354D"/>
    <w:rsid w:val="004035AB"/>
    <w:rsid w:val="004042E5"/>
    <w:rsid w:val="00404740"/>
    <w:rsid w:val="00406231"/>
    <w:rsid w:val="00406593"/>
    <w:rsid w:val="004069EE"/>
    <w:rsid w:val="00406D73"/>
    <w:rsid w:val="00406F67"/>
    <w:rsid w:val="00407D83"/>
    <w:rsid w:val="004111A3"/>
    <w:rsid w:val="0041169D"/>
    <w:rsid w:val="004116ED"/>
    <w:rsid w:val="004126CA"/>
    <w:rsid w:val="00412E17"/>
    <w:rsid w:val="00413CD0"/>
    <w:rsid w:val="004145C7"/>
    <w:rsid w:val="0041607A"/>
    <w:rsid w:val="00416366"/>
    <w:rsid w:val="004163AB"/>
    <w:rsid w:val="00416C9F"/>
    <w:rsid w:val="00416E7D"/>
    <w:rsid w:val="0041740D"/>
    <w:rsid w:val="00417FB1"/>
    <w:rsid w:val="0042049A"/>
    <w:rsid w:val="00421653"/>
    <w:rsid w:val="004217CB"/>
    <w:rsid w:val="004220D3"/>
    <w:rsid w:val="004229F4"/>
    <w:rsid w:val="00422C92"/>
    <w:rsid w:val="00422E90"/>
    <w:rsid w:val="0042306B"/>
    <w:rsid w:val="00423C58"/>
    <w:rsid w:val="0042477E"/>
    <w:rsid w:val="00424922"/>
    <w:rsid w:val="004257DE"/>
    <w:rsid w:val="0042596F"/>
    <w:rsid w:val="00425FA0"/>
    <w:rsid w:val="00426A53"/>
    <w:rsid w:val="00427A64"/>
    <w:rsid w:val="004309A8"/>
    <w:rsid w:val="00430AFB"/>
    <w:rsid w:val="00432506"/>
    <w:rsid w:val="00432F0C"/>
    <w:rsid w:val="0043344C"/>
    <w:rsid w:val="004352D5"/>
    <w:rsid w:val="004353D7"/>
    <w:rsid w:val="0043558B"/>
    <w:rsid w:val="00435828"/>
    <w:rsid w:val="00436414"/>
    <w:rsid w:val="00436992"/>
    <w:rsid w:val="00436A8D"/>
    <w:rsid w:val="00437735"/>
    <w:rsid w:val="00437EAE"/>
    <w:rsid w:val="00437FBC"/>
    <w:rsid w:val="00441DA5"/>
    <w:rsid w:val="004421F4"/>
    <w:rsid w:val="00442945"/>
    <w:rsid w:val="004430D9"/>
    <w:rsid w:val="00443597"/>
    <w:rsid w:val="00443E1A"/>
    <w:rsid w:val="004448EF"/>
    <w:rsid w:val="004458A3"/>
    <w:rsid w:val="004476A1"/>
    <w:rsid w:val="00450CD2"/>
    <w:rsid w:val="0045276E"/>
    <w:rsid w:val="00452E1E"/>
    <w:rsid w:val="00453B59"/>
    <w:rsid w:val="00453CD1"/>
    <w:rsid w:val="00454E23"/>
    <w:rsid w:val="00456DB2"/>
    <w:rsid w:val="00456E86"/>
    <w:rsid w:val="00460A57"/>
    <w:rsid w:val="0046100A"/>
    <w:rsid w:val="00461CC2"/>
    <w:rsid w:val="00462129"/>
    <w:rsid w:val="004641B9"/>
    <w:rsid w:val="0046479B"/>
    <w:rsid w:val="00464AC2"/>
    <w:rsid w:val="00464CE4"/>
    <w:rsid w:val="004650B4"/>
    <w:rsid w:val="004666CA"/>
    <w:rsid w:val="004671B0"/>
    <w:rsid w:val="00467722"/>
    <w:rsid w:val="00467C63"/>
    <w:rsid w:val="00467CE6"/>
    <w:rsid w:val="00471796"/>
    <w:rsid w:val="00472734"/>
    <w:rsid w:val="00472E8E"/>
    <w:rsid w:val="0047373B"/>
    <w:rsid w:val="00473B88"/>
    <w:rsid w:val="00473D67"/>
    <w:rsid w:val="00474950"/>
    <w:rsid w:val="00474C25"/>
    <w:rsid w:val="00474FA5"/>
    <w:rsid w:val="004759BB"/>
    <w:rsid w:val="00475DDC"/>
    <w:rsid w:val="0047604B"/>
    <w:rsid w:val="004776AC"/>
    <w:rsid w:val="004802EC"/>
    <w:rsid w:val="00480765"/>
    <w:rsid w:val="00480A71"/>
    <w:rsid w:val="00480D07"/>
    <w:rsid w:val="0048124B"/>
    <w:rsid w:val="004819AE"/>
    <w:rsid w:val="00482536"/>
    <w:rsid w:val="00482688"/>
    <w:rsid w:val="00483087"/>
    <w:rsid w:val="004843A4"/>
    <w:rsid w:val="004846E8"/>
    <w:rsid w:val="0048481F"/>
    <w:rsid w:val="00485058"/>
    <w:rsid w:val="004859A1"/>
    <w:rsid w:val="004864E9"/>
    <w:rsid w:val="00486C00"/>
    <w:rsid w:val="00487416"/>
    <w:rsid w:val="00487BA7"/>
    <w:rsid w:val="00490892"/>
    <w:rsid w:val="00490DB7"/>
    <w:rsid w:val="004922CF"/>
    <w:rsid w:val="0049251E"/>
    <w:rsid w:val="00493FCF"/>
    <w:rsid w:val="0049408A"/>
    <w:rsid w:val="004947E2"/>
    <w:rsid w:val="00494EB9"/>
    <w:rsid w:val="004959EC"/>
    <w:rsid w:val="004964DB"/>
    <w:rsid w:val="004967D4"/>
    <w:rsid w:val="00496DFA"/>
    <w:rsid w:val="00496F9B"/>
    <w:rsid w:val="00496FFA"/>
    <w:rsid w:val="004979B6"/>
    <w:rsid w:val="00497BB3"/>
    <w:rsid w:val="004A0184"/>
    <w:rsid w:val="004A04C9"/>
    <w:rsid w:val="004A0C47"/>
    <w:rsid w:val="004A0F39"/>
    <w:rsid w:val="004A2537"/>
    <w:rsid w:val="004A263E"/>
    <w:rsid w:val="004A27A0"/>
    <w:rsid w:val="004A33E6"/>
    <w:rsid w:val="004A3C61"/>
    <w:rsid w:val="004A5449"/>
    <w:rsid w:val="004A5BAA"/>
    <w:rsid w:val="004A5EB2"/>
    <w:rsid w:val="004A5F9E"/>
    <w:rsid w:val="004A6A30"/>
    <w:rsid w:val="004B221D"/>
    <w:rsid w:val="004B2B52"/>
    <w:rsid w:val="004B31D7"/>
    <w:rsid w:val="004B34F5"/>
    <w:rsid w:val="004B5131"/>
    <w:rsid w:val="004B5DA5"/>
    <w:rsid w:val="004B72AB"/>
    <w:rsid w:val="004B73B8"/>
    <w:rsid w:val="004B7440"/>
    <w:rsid w:val="004B7493"/>
    <w:rsid w:val="004B765D"/>
    <w:rsid w:val="004C0826"/>
    <w:rsid w:val="004C12E7"/>
    <w:rsid w:val="004C12F6"/>
    <w:rsid w:val="004C1EE8"/>
    <w:rsid w:val="004C2677"/>
    <w:rsid w:val="004C2971"/>
    <w:rsid w:val="004C2C0C"/>
    <w:rsid w:val="004C3E9D"/>
    <w:rsid w:val="004C47CD"/>
    <w:rsid w:val="004C4B8B"/>
    <w:rsid w:val="004C4DB6"/>
    <w:rsid w:val="004C5568"/>
    <w:rsid w:val="004C5856"/>
    <w:rsid w:val="004D042F"/>
    <w:rsid w:val="004D082C"/>
    <w:rsid w:val="004D14C8"/>
    <w:rsid w:val="004D16EC"/>
    <w:rsid w:val="004D27B5"/>
    <w:rsid w:val="004D2869"/>
    <w:rsid w:val="004D2E55"/>
    <w:rsid w:val="004D3E6F"/>
    <w:rsid w:val="004D4E42"/>
    <w:rsid w:val="004D57A3"/>
    <w:rsid w:val="004D7245"/>
    <w:rsid w:val="004D7671"/>
    <w:rsid w:val="004D7EAE"/>
    <w:rsid w:val="004E038D"/>
    <w:rsid w:val="004E0790"/>
    <w:rsid w:val="004E0865"/>
    <w:rsid w:val="004E0875"/>
    <w:rsid w:val="004E16C5"/>
    <w:rsid w:val="004E1BE6"/>
    <w:rsid w:val="004E1E82"/>
    <w:rsid w:val="004E2623"/>
    <w:rsid w:val="004E396D"/>
    <w:rsid w:val="004E40A8"/>
    <w:rsid w:val="004E463B"/>
    <w:rsid w:val="004E46BF"/>
    <w:rsid w:val="004E5760"/>
    <w:rsid w:val="004E59BE"/>
    <w:rsid w:val="004E6547"/>
    <w:rsid w:val="004E69EA"/>
    <w:rsid w:val="004E6DBA"/>
    <w:rsid w:val="004E6EA2"/>
    <w:rsid w:val="004E7646"/>
    <w:rsid w:val="004F0569"/>
    <w:rsid w:val="004F290E"/>
    <w:rsid w:val="004F33B0"/>
    <w:rsid w:val="004F3439"/>
    <w:rsid w:val="004F3537"/>
    <w:rsid w:val="004F465F"/>
    <w:rsid w:val="004F5438"/>
    <w:rsid w:val="004F5B3B"/>
    <w:rsid w:val="004F7F8B"/>
    <w:rsid w:val="005002BA"/>
    <w:rsid w:val="00500908"/>
    <w:rsid w:val="00501601"/>
    <w:rsid w:val="00501D1E"/>
    <w:rsid w:val="0050285F"/>
    <w:rsid w:val="00503398"/>
    <w:rsid w:val="005045E8"/>
    <w:rsid w:val="00504ED9"/>
    <w:rsid w:val="00504EFF"/>
    <w:rsid w:val="00505129"/>
    <w:rsid w:val="005053A0"/>
    <w:rsid w:val="005054A2"/>
    <w:rsid w:val="00505C95"/>
    <w:rsid w:val="0050658A"/>
    <w:rsid w:val="005067FB"/>
    <w:rsid w:val="00506A91"/>
    <w:rsid w:val="0050777F"/>
    <w:rsid w:val="00507E6F"/>
    <w:rsid w:val="00510026"/>
    <w:rsid w:val="00510A5A"/>
    <w:rsid w:val="00510EA1"/>
    <w:rsid w:val="00511288"/>
    <w:rsid w:val="0051199D"/>
    <w:rsid w:val="00512C58"/>
    <w:rsid w:val="00512F87"/>
    <w:rsid w:val="00513066"/>
    <w:rsid w:val="005136AD"/>
    <w:rsid w:val="005143A8"/>
    <w:rsid w:val="0051495C"/>
    <w:rsid w:val="00515B48"/>
    <w:rsid w:val="00517F06"/>
    <w:rsid w:val="0052041E"/>
    <w:rsid w:val="00520C3D"/>
    <w:rsid w:val="00521BB4"/>
    <w:rsid w:val="005223C6"/>
    <w:rsid w:val="005226E6"/>
    <w:rsid w:val="00522969"/>
    <w:rsid w:val="0052362E"/>
    <w:rsid w:val="00523A07"/>
    <w:rsid w:val="00523A09"/>
    <w:rsid w:val="00523B14"/>
    <w:rsid w:val="00524C33"/>
    <w:rsid w:val="00525721"/>
    <w:rsid w:val="00525F5B"/>
    <w:rsid w:val="00526021"/>
    <w:rsid w:val="005310D2"/>
    <w:rsid w:val="005326DC"/>
    <w:rsid w:val="005327FE"/>
    <w:rsid w:val="00532C17"/>
    <w:rsid w:val="005336AA"/>
    <w:rsid w:val="00534B12"/>
    <w:rsid w:val="0053562C"/>
    <w:rsid w:val="0053732A"/>
    <w:rsid w:val="00537BBB"/>
    <w:rsid w:val="005407D9"/>
    <w:rsid w:val="005407F5"/>
    <w:rsid w:val="00540959"/>
    <w:rsid w:val="0054150F"/>
    <w:rsid w:val="005415E1"/>
    <w:rsid w:val="00542DC6"/>
    <w:rsid w:val="00543100"/>
    <w:rsid w:val="00544335"/>
    <w:rsid w:val="005443AF"/>
    <w:rsid w:val="00545261"/>
    <w:rsid w:val="00545309"/>
    <w:rsid w:val="00545852"/>
    <w:rsid w:val="00545CE7"/>
    <w:rsid w:val="00545E64"/>
    <w:rsid w:val="00546470"/>
    <w:rsid w:val="005468AD"/>
    <w:rsid w:val="00547322"/>
    <w:rsid w:val="0054733D"/>
    <w:rsid w:val="00547487"/>
    <w:rsid w:val="00550D46"/>
    <w:rsid w:val="005511EA"/>
    <w:rsid w:val="00553AF7"/>
    <w:rsid w:val="0055402B"/>
    <w:rsid w:val="005541BC"/>
    <w:rsid w:val="00554441"/>
    <w:rsid w:val="00555B70"/>
    <w:rsid w:val="005564A7"/>
    <w:rsid w:val="00556F64"/>
    <w:rsid w:val="00560819"/>
    <w:rsid w:val="00561A8C"/>
    <w:rsid w:val="00562386"/>
    <w:rsid w:val="00562641"/>
    <w:rsid w:val="00562C8F"/>
    <w:rsid w:val="0056324B"/>
    <w:rsid w:val="00563E19"/>
    <w:rsid w:val="00563E29"/>
    <w:rsid w:val="005641AA"/>
    <w:rsid w:val="0056485B"/>
    <w:rsid w:val="00565F75"/>
    <w:rsid w:val="005668B4"/>
    <w:rsid w:val="0056738C"/>
    <w:rsid w:val="005706F3"/>
    <w:rsid w:val="00570A67"/>
    <w:rsid w:val="005711FA"/>
    <w:rsid w:val="005739BE"/>
    <w:rsid w:val="00575E3E"/>
    <w:rsid w:val="00575FAE"/>
    <w:rsid w:val="00576A0C"/>
    <w:rsid w:val="00580358"/>
    <w:rsid w:val="0058035D"/>
    <w:rsid w:val="00580AB1"/>
    <w:rsid w:val="00581390"/>
    <w:rsid w:val="00581481"/>
    <w:rsid w:val="00581537"/>
    <w:rsid w:val="00581545"/>
    <w:rsid w:val="0058178A"/>
    <w:rsid w:val="00581EF5"/>
    <w:rsid w:val="0058240C"/>
    <w:rsid w:val="00583B46"/>
    <w:rsid w:val="00583D1C"/>
    <w:rsid w:val="00585C42"/>
    <w:rsid w:val="00585D6B"/>
    <w:rsid w:val="00586A4C"/>
    <w:rsid w:val="00586DCF"/>
    <w:rsid w:val="00587699"/>
    <w:rsid w:val="00587D8F"/>
    <w:rsid w:val="00592C91"/>
    <w:rsid w:val="005943FC"/>
    <w:rsid w:val="005945CE"/>
    <w:rsid w:val="00596827"/>
    <w:rsid w:val="005A0188"/>
    <w:rsid w:val="005A0842"/>
    <w:rsid w:val="005A0AB1"/>
    <w:rsid w:val="005A0D69"/>
    <w:rsid w:val="005A26D2"/>
    <w:rsid w:val="005A376A"/>
    <w:rsid w:val="005A4BEE"/>
    <w:rsid w:val="005A53F8"/>
    <w:rsid w:val="005A6041"/>
    <w:rsid w:val="005A62D4"/>
    <w:rsid w:val="005A63E7"/>
    <w:rsid w:val="005A65D9"/>
    <w:rsid w:val="005B2225"/>
    <w:rsid w:val="005B2429"/>
    <w:rsid w:val="005B295D"/>
    <w:rsid w:val="005B2F65"/>
    <w:rsid w:val="005B3305"/>
    <w:rsid w:val="005B3B2F"/>
    <w:rsid w:val="005B3D4A"/>
    <w:rsid w:val="005B5AB8"/>
    <w:rsid w:val="005B5DFB"/>
    <w:rsid w:val="005B5FED"/>
    <w:rsid w:val="005B63E1"/>
    <w:rsid w:val="005B6462"/>
    <w:rsid w:val="005B6A8D"/>
    <w:rsid w:val="005B6AA8"/>
    <w:rsid w:val="005B7FA3"/>
    <w:rsid w:val="005C00FD"/>
    <w:rsid w:val="005C032F"/>
    <w:rsid w:val="005C039D"/>
    <w:rsid w:val="005C0F73"/>
    <w:rsid w:val="005C18AD"/>
    <w:rsid w:val="005C1FB6"/>
    <w:rsid w:val="005C22DD"/>
    <w:rsid w:val="005C28B0"/>
    <w:rsid w:val="005C2961"/>
    <w:rsid w:val="005C2B96"/>
    <w:rsid w:val="005C2FA1"/>
    <w:rsid w:val="005C3526"/>
    <w:rsid w:val="005C35CC"/>
    <w:rsid w:val="005C3BC5"/>
    <w:rsid w:val="005C52A1"/>
    <w:rsid w:val="005C6463"/>
    <w:rsid w:val="005C7652"/>
    <w:rsid w:val="005D1903"/>
    <w:rsid w:val="005D1BA5"/>
    <w:rsid w:val="005D1C08"/>
    <w:rsid w:val="005D316D"/>
    <w:rsid w:val="005D32C4"/>
    <w:rsid w:val="005D3A8A"/>
    <w:rsid w:val="005D5E49"/>
    <w:rsid w:val="005D7BBE"/>
    <w:rsid w:val="005E0054"/>
    <w:rsid w:val="005E14D7"/>
    <w:rsid w:val="005E1B3B"/>
    <w:rsid w:val="005E2099"/>
    <w:rsid w:val="005E2361"/>
    <w:rsid w:val="005E31BB"/>
    <w:rsid w:val="005E5F57"/>
    <w:rsid w:val="005E6CC3"/>
    <w:rsid w:val="005E6E8F"/>
    <w:rsid w:val="005E751D"/>
    <w:rsid w:val="005F157D"/>
    <w:rsid w:val="005F17E6"/>
    <w:rsid w:val="005F22A8"/>
    <w:rsid w:val="005F2DCF"/>
    <w:rsid w:val="005F3107"/>
    <w:rsid w:val="005F31CD"/>
    <w:rsid w:val="005F3CD3"/>
    <w:rsid w:val="005F3DD3"/>
    <w:rsid w:val="005F422F"/>
    <w:rsid w:val="005F483C"/>
    <w:rsid w:val="005F4870"/>
    <w:rsid w:val="005F4F57"/>
    <w:rsid w:val="005F5904"/>
    <w:rsid w:val="005F5AD6"/>
    <w:rsid w:val="005F62B6"/>
    <w:rsid w:val="00600E7F"/>
    <w:rsid w:val="006011AE"/>
    <w:rsid w:val="00602157"/>
    <w:rsid w:val="0060233D"/>
    <w:rsid w:val="00602CF5"/>
    <w:rsid w:val="006032CB"/>
    <w:rsid w:val="00603759"/>
    <w:rsid w:val="0060474B"/>
    <w:rsid w:val="00606240"/>
    <w:rsid w:val="00606C1D"/>
    <w:rsid w:val="00606D8E"/>
    <w:rsid w:val="006075A6"/>
    <w:rsid w:val="00607634"/>
    <w:rsid w:val="00607DBC"/>
    <w:rsid w:val="00607E7C"/>
    <w:rsid w:val="0061010A"/>
    <w:rsid w:val="0061012D"/>
    <w:rsid w:val="0061067C"/>
    <w:rsid w:val="006118EB"/>
    <w:rsid w:val="00612231"/>
    <w:rsid w:val="00613DF4"/>
    <w:rsid w:val="0061402B"/>
    <w:rsid w:val="0061409C"/>
    <w:rsid w:val="00614374"/>
    <w:rsid w:val="00614B12"/>
    <w:rsid w:val="00614C5C"/>
    <w:rsid w:val="00615139"/>
    <w:rsid w:val="00615BAC"/>
    <w:rsid w:val="00617AF5"/>
    <w:rsid w:val="00617E78"/>
    <w:rsid w:val="00621217"/>
    <w:rsid w:val="00622ADB"/>
    <w:rsid w:val="00622DD2"/>
    <w:rsid w:val="00625828"/>
    <w:rsid w:val="00626E8F"/>
    <w:rsid w:val="00627648"/>
    <w:rsid w:val="00627E99"/>
    <w:rsid w:val="00631416"/>
    <w:rsid w:val="00631DD4"/>
    <w:rsid w:val="006321E5"/>
    <w:rsid w:val="00633442"/>
    <w:rsid w:val="00633BFB"/>
    <w:rsid w:val="00633DCD"/>
    <w:rsid w:val="00634236"/>
    <w:rsid w:val="00634F3D"/>
    <w:rsid w:val="00635E75"/>
    <w:rsid w:val="00636913"/>
    <w:rsid w:val="00636BA6"/>
    <w:rsid w:val="00637338"/>
    <w:rsid w:val="00637706"/>
    <w:rsid w:val="00641641"/>
    <w:rsid w:val="00641FB5"/>
    <w:rsid w:val="006421D8"/>
    <w:rsid w:val="006430F3"/>
    <w:rsid w:val="00644531"/>
    <w:rsid w:val="00644BBF"/>
    <w:rsid w:val="00645809"/>
    <w:rsid w:val="00647742"/>
    <w:rsid w:val="00647FF2"/>
    <w:rsid w:val="00651A65"/>
    <w:rsid w:val="00651AE6"/>
    <w:rsid w:val="0065204E"/>
    <w:rsid w:val="00652368"/>
    <w:rsid w:val="00652C91"/>
    <w:rsid w:val="00652C9C"/>
    <w:rsid w:val="00653241"/>
    <w:rsid w:val="00653365"/>
    <w:rsid w:val="00654093"/>
    <w:rsid w:val="00654B57"/>
    <w:rsid w:val="00654D78"/>
    <w:rsid w:val="00654E97"/>
    <w:rsid w:val="0065503E"/>
    <w:rsid w:val="00655777"/>
    <w:rsid w:val="006557AB"/>
    <w:rsid w:val="006559ED"/>
    <w:rsid w:val="00656BCD"/>
    <w:rsid w:val="006576F8"/>
    <w:rsid w:val="006605F4"/>
    <w:rsid w:val="00662387"/>
    <w:rsid w:val="00662C36"/>
    <w:rsid w:val="0066352C"/>
    <w:rsid w:val="00663562"/>
    <w:rsid w:val="00663ED0"/>
    <w:rsid w:val="00664616"/>
    <w:rsid w:val="0066531D"/>
    <w:rsid w:val="0066659C"/>
    <w:rsid w:val="00666871"/>
    <w:rsid w:val="0066787D"/>
    <w:rsid w:val="006700E1"/>
    <w:rsid w:val="00671259"/>
    <w:rsid w:val="006714E3"/>
    <w:rsid w:val="006733B6"/>
    <w:rsid w:val="00674264"/>
    <w:rsid w:val="00674533"/>
    <w:rsid w:val="00674DFE"/>
    <w:rsid w:val="006758C3"/>
    <w:rsid w:val="00676EBB"/>
    <w:rsid w:val="00677F5C"/>
    <w:rsid w:val="006806D0"/>
    <w:rsid w:val="00680DE4"/>
    <w:rsid w:val="0068113B"/>
    <w:rsid w:val="00681486"/>
    <w:rsid w:val="00681509"/>
    <w:rsid w:val="00682795"/>
    <w:rsid w:val="00684710"/>
    <w:rsid w:val="0068487A"/>
    <w:rsid w:val="00685273"/>
    <w:rsid w:val="006852D8"/>
    <w:rsid w:val="00686137"/>
    <w:rsid w:val="00686198"/>
    <w:rsid w:val="00686B67"/>
    <w:rsid w:val="00686C1E"/>
    <w:rsid w:val="00686E41"/>
    <w:rsid w:val="00687482"/>
    <w:rsid w:val="00687611"/>
    <w:rsid w:val="00687FFE"/>
    <w:rsid w:val="0069062C"/>
    <w:rsid w:val="0069066C"/>
    <w:rsid w:val="00691844"/>
    <w:rsid w:val="00691EE8"/>
    <w:rsid w:val="00692BBB"/>
    <w:rsid w:val="00692E75"/>
    <w:rsid w:val="006930FD"/>
    <w:rsid w:val="00694880"/>
    <w:rsid w:val="00694FB7"/>
    <w:rsid w:val="00695158"/>
    <w:rsid w:val="00695E6E"/>
    <w:rsid w:val="00697A9B"/>
    <w:rsid w:val="00697D69"/>
    <w:rsid w:val="006A035D"/>
    <w:rsid w:val="006A0DD7"/>
    <w:rsid w:val="006A2378"/>
    <w:rsid w:val="006A2491"/>
    <w:rsid w:val="006A2B5E"/>
    <w:rsid w:val="006A4029"/>
    <w:rsid w:val="006A474F"/>
    <w:rsid w:val="006A4CD2"/>
    <w:rsid w:val="006A63C0"/>
    <w:rsid w:val="006A67A8"/>
    <w:rsid w:val="006A67D7"/>
    <w:rsid w:val="006A7539"/>
    <w:rsid w:val="006A7F75"/>
    <w:rsid w:val="006B0446"/>
    <w:rsid w:val="006B07AB"/>
    <w:rsid w:val="006B0D23"/>
    <w:rsid w:val="006B2CFF"/>
    <w:rsid w:val="006B2D7B"/>
    <w:rsid w:val="006B4DB0"/>
    <w:rsid w:val="006B5020"/>
    <w:rsid w:val="006B599E"/>
    <w:rsid w:val="006B5C62"/>
    <w:rsid w:val="006B5F1F"/>
    <w:rsid w:val="006C1341"/>
    <w:rsid w:val="006C1537"/>
    <w:rsid w:val="006C1ADC"/>
    <w:rsid w:val="006C1D06"/>
    <w:rsid w:val="006C3B51"/>
    <w:rsid w:val="006C4582"/>
    <w:rsid w:val="006C5CD7"/>
    <w:rsid w:val="006C6C72"/>
    <w:rsid w:val="006C7B82"/>
    <w:rsid w:val="006D0083"/>
    <w:rsid w:val="006D00DF"/>
    <w:rsid w:val="006D01BF"/>
    <w:rsid w:val="006D0592"/>
    <w:rsid w:val="006D0CCA"/>
    <w:rsid w:val="006D0DE0"/>
    <w:rsid w:val="006D0EFC"/>
    <w:rsid w:val="006D115F"/>
    <w:rsid w:val="006D1669"/>
    <w:rsid w:val="006D1DE2"/>
    <w:rsid w:val="006D2E04"/>
    <w:rsid w:val="006D3840"/>
    <w:rsid w:val="006D4B8C"/>
    <w:rsid w:val="006D5FD7"/>
    <w:rsid w:val="006D6121"/>
    <w:rsid w:val="006D7A7A"/>
    <w:rsid w:val="006E1906"/>
    <w:rsid w:val="006E1C96"/>
    <w:rsid w:val="006E1D96"/>
    <w:rsid w:val="006E1DAA"/>
    <w:rsid w:val="006E414C"/>
    <w:rsid w:val="006E4A53"/>
    <w:rsid w:val="006E4F15"/>
    <w:rsid w:val="006E5125"/>
    <w:rsid w:val="006E5AEC"/>
    <w:rsid w:val="006E5C99"/>
    <w:rsid w:val="006E6A5D"/>
    <w:rsid w:val="006E79BE"/>
    <w:rsid w:val="006F077D"/>
    <w:rsid w:val="006F26CE"/>
    <w:rsid w:val="006F2954"/>
    <w:rsid w:val="006F6785"/>
    <w:rsid w:val="006F6AB9"/>
    <w:rsid w:val="006F6C2D"/>
    <w:rsid w:val="006F7D92"/>
    <w:rsid w:val="007004FA"/>
    <w:rsid w:val="00701434"/>
    <w:rsid w:val="00701C55"/>
    <w:rsid w:val="00701D4F"/>
    <w:rsid w:val="0070242E"/>
    <w:rsid w:val="00702E31"/>
    <w:rsid w:val="00703168"/>
    <w:rsid w:val="007045D2"/>
    <w:rsid w:val="00704F76"/>
    <w:rsid w:val="00706883"/>
    <w:rsid w:val="00706D00"/>
    <w:rsid w:val="00707343"/>
    <w:rsid w:val="00710020"/>
    <w:rsid w:val="0071156F"/>
    <w:rsid w:val="007116CE"/>
    <w:rsid w:val="0071192A"/>
    <w:rsid w:val="007121E1"/>
    <w:rsid w:val="00712253"/>
    <w:rsid w:val="00712909"/>
    <w:rsid w:val="00714FA3"/>
    <w:rsid w:val="007173E0"/>
    <w:rsid w:val="00717707"/>
    <w:rsid w:val="007179BF"/>
    <w:rsid w:val="00720145"/>
    <w:rsid w:val="00721032"/>
    <w:rsid w:val="007212E3"/>
    <w:rsid w:val="00723A5F"/>
    <w:rsid w:val="00724D73"/>
    <w:rsid w:val="00727F0E"/>
    <w:rsid w:val="00730745"/>
    <w:rsid w:val="0073178F"/>
    <w:rsid w:val="00731F9B"/>
    <w:rsid w:val="00732168"/>
    <w:rsid w:val="007321CB"/>
    <w:rsid w:val="00732749"/>
    <w:rsid w:val="00732D73"/>
    <w:rsid w:val="00732FC3"/>
    <w:rsid w:val="007334D6"/>
    <w:rsid w:val="00733AB8"/>
    <w:rsid w:val="00735400"/>
    <w:rsid w:val="00737E5E"/>
    <w:rsid w:val="00740460"/>
    <w:rsid w:val="00740E58"/>
    <w:rsid w:val="00741556"/>
    <w:rsid w:val="0074202F"/>
    <w:rsid w:val="00742155"/>
    <w:rsid w:val="007423FC"/>
    <w:rsid w:val="00742E99"/>
    <w:rsid w:val="00742EE8"/>
    <w:rsid w:val="007436A0"/>
    <w:rsid w:val="0074425C"/>
    <w:rsid w:val="00744415"/>
    <w:rsid w:val="00744463"/>
    <w:rsid w:val="007444AE"/>
    <w:rsid w:val="007447DC"/>
    <w:rsid w:val="007449CF"/>
    <w:rsid w:val="00744AA8"/>
    <w:rsid w:val="00744DE7"/>
    <w:rsid w:val="007459B1"/>
    <w:rsid w:val="0074648F"/>
    <w:rsid w:val="00746D43"/>
    <w:rsid w:val="00746EBE"/>
    <w:rsid w:val="00746F51"/>
    <w:rsid w:val="00747672"/>
    <w:rsid w:val="00750718"/>
    <w:rsid w:val="00750B7D"/>
    <w:rsid w:val="007519DA"/>
    <w:rsid w:val="00751C3C"/>
    <w:rsid w:val="00751D32"/>
    <w:rsid w:val="007525B2"/>
    <w:rsid w:val="00752968"/>
    <w:rsid w:val="0075318D"/>
    <w:rsid w:val="00754089"/>
    <w:rsid w:val="0075555F"/>
    <w:rsid w:val="00755A9D"/>
    <w:rsid w:val="0075658B"/>
    <w:rsid w:val="00756A2E"/>
    <w:rsid w:val="00756ABB"/>
    <w:rsid w:val="00756B7A"/>
    <w:rsid w:val="00756FF5"/>
    <w:rsid w:val="0075730E"/>
    <w:rsid w:val="00757BDD"/>
    <w:rsid w:val="00757F83"/>
    <w:rsid w:val="00761120"/>
    <w:rsid w:val="007613EF"/>
    <w:rsid w:val="00761BF3"/>
    <w:rsid w:val="00762B7E"/>
    <w:rsid w:val="00763011"/>
    <w:rsid w:val="007636F6"/>
    <w:rsid w:val="00763F19"/>
    <w:rsid w:val="007642BC"/>
    <w:rsid w:val="007644F0"/>
    <w:rsid w:val="0076514F"/>
    <w:rsid w:val="0076587E"/>
    <w:rsid w:val="007673E9"/>
    <w:rsid w:val="00767594"/>
    <w:rsid w:val="007709F8"/>
    <w:rsid w:val="00770D69"/>
    <w:rsid w:val="00771A9D"/>
    <w:rsid w:val="00771FEF"/>
    <w:rsid w:val="00773466"/>
    <w:rsid w:val="007739FC"/>
    <w:rsid w:val="007743FE"/>
    <w:rsid w:val="00774897"/>
    <w:rsid w:val="00775EEE"/>
    <w:rsid w:val="00776769"/>
    <w:rsid w:val="00776A1E"/>
    <w:rsid w:val="00777229"/>
    <w:rsid w:val="00777E5D"/>
    <w:rsid w:val="00780AF9"/>
    <w:rsid w:val="00781639"/>
    <w:rsid w:val="007821AE"/>
    <w:rsid w:val="00782FB8"/>
    <w:rsid w:val="00783449"/>
    <w:rsid w:val="0078352B"/>
    <w:rsid w:val="00783822"/>
    <w:rsid w:val="00783ECB"/>
    <w:rsid w:val="007840A0"/>
    <w:rsid w:val="007849A5"/>
    <w:rsid w:val="00784E7B"/>
    <w:rsid w:val="00785845"/>
    <w:rsid w:val="0078615D"/>
    <w:rsid w:val="00786190"/>
    <w:rsid w:val="00786504"/>
    <w:rsid w:val="0078702C"/>
    <w:rsid w:val="0078796F"/>
    <w:rsid w:val="007902FA"/>
    <w:rsid w:val="0079053B"/>
    <w:rsid w:val="00790775"/>
    <w:rsid w:val="00791064"/>
    <w:rsid w:val="0079149F"/>
    <w:rsid w:val="0079208A"/>
    <w:rsid w:val="00793D62"/>
    <w:rsid w:val="0079460B"/>
    <w:rsid w:val="0079552B"/>
    <w:rsid w:val="0079744E"/>
    <w:rsid w:val="007A1681"/>
    <w:rsid w:val="007A16A5"/>
    <w:rsid w:val="007A1F32"/>
    <w:rsid w:val="007A2A87"/>
    <w:rsid w:val="007A32A2"/>
    <w:rsid w:val="007A3A18"/>
    <w:rsid w:val="007A3BDB"/>
    <w:rsid w:val="007A560D"/>
    <w:rsid w:val="007A602A"/>
    <w:rsid w:val="007A6216"/>
    <w:rsid w:val="007A7B8B"/>
    <w:rsid w:val="007A7BDD"/>
    <w:rsid w:val="007A7D72"/>
    <w:rsid w:val="007B1704"/>
    <w:rsid w:val="007B25E7"/>
    <w:rsid w:val="007B2E0A"/>
    <w:rsid w:val="007B3BA1"/>
    <w:rsid w:val="007B428C"/>
    <w:rsid w:val="007B7127"/>
    <w:rsid w:val="007B74ED"/>
    <w:rsid w:val="007B7B08"/>
    <w:rsid w:val="007C1037"/>
    <w:rsid w:val="007C38D0"/>
    <w:rsid w:val="007C4353"/>
    <w:rsid w:val="007C4466"/>
    <w:rsid w:val="007C5DD5"/>
    <w:rsid w:val="007C706F"/>
    <w:rsid w:val="007D060C"/>
    <w:rsid w:val="007D0B19"/>
    <w:rsid w:val="007D1428"/>
    <w:rsid w:val="007D26EF"/>
    <w:rsid w:val="007D27F7"/>
    <w:rsid w:val="007D49C4"/>
    <w:rsid w:val="007D4D14"/>
    <w:rsid w:val="007D579F"/>
    <w:rsid w:val="007D6D18"/>
    <w:rsid w:val="007E0484"/>
    <w:rsid w:val="007E0DF8"/>
    <w:rsid w:val="007E1BDB"/>
    <w:rsid w:val="007E1D96"/>
    <w:rsid w:val="007E1F91"/>
    <w:rsid w:val="007E28A2"/>
    <w:rsid w:val="007E2B2E"/>
    <w:rsid w:val="007E2F2E"/>
    <w:rsid w:val="007E3A9C"/>
    <w:rsid w:val="007E3EDE"/>
    <w:rsid w:val="007E4CDA"/>
    <w:rsid w:val="007E5F8E"/>
    <w:rsid w:val="007E65B1"/>
    <w:rsid w:val="007E6C01"/>
    <w:rsid w:val="007F0CFB"/>
    <w:rsid w:val="007F29B8"/>
    <w:rsid w:val="007F357E"/>
    <w:rsid w:val="007F3CF7"/>
    <w:rsid w:val="007F40F9"/>
    <w:rsid w:val="007F4422"/>
    <w:rsid w:val="007F4A64"/>
    <w:rsid w:val="007F634D"/>
    <w:rsid w:val="007F678B"/>
    <w:rsid w:val="007F6F34"/>
    <w:rsid w:val="007F7A38"/>
    <w:rsid w:val="007F7CAB"/>
    <w:rsid w:val="0080139E"/>
    <w:rsid w:val="00804186"/>
    <w:rsid w:val="00804D1A"/>
    <w:rsid w:val="00804EEF"/>
    <w:rsid w:val="00804F1E"/>
    <w:rsid w:val="0080513C"/>
    <w:rsid w:val="00805373"/>
    <w:rsid w:val="00805BEB"/>
    <w:rsid w:val="00806698"/>
    <w:rsid w:val="00811044"/>
    <w:rsid w:val="0081160B"/>
    <w:rsid w:val="008121CB"/>
    <w:rsid w:val="008124F1"/>
    <w:rsid w:val="00812C3A"/>
    <w:rsid w:val="00814132"/>
    <w:rsid w:val="00814350"/>
    <w:rsid w:val="008154FC"/>
    <w:rsid w:val="0081584A"/>
    <w:rsid w:val="008164A1"/>
    <w:rsid w:val="008177B7"/>
    <w:rsid w:val="00817E8B"/>
    <w:rsid w:val="00822485"/>
    <w:rsid w:val="008232A4"/>
    <w:rsid w:val="008267D2"/>
    <w:rsid w:val="00826B93"/>
    <w:rsid w:val="00826BC9"/>
    <w:rsid w:val="00826F88"/>
    <w:rsid w:val="008272D6"/>
    <w:rsid w:val="0082757B"/>
    <w:rsid w:val="008275E6"/>
    <w:rsid w:val="00827660"/>
    <w:rsid w:val="00827C72"/>
    <w:rsid w:val="00827C7D"/>
    <w:rsid w:val="008301D3"/>
    <w:rsid w:val="00830C26"/>
    <w:rsid w:val="00832998"/>
    <w:rsid w:val="00834C84"/>
    <w:rsid w:val="0083580D"/>
    <w:rsid w:val="00835CB5"/>
    <w:rsid w:val="00835DC1"/>
    <w:rsid w:val="00835FE1"/>
    <w:rsid w:val="008363FD"/>
    <w:rsid w:val="00837464"/>
    <w:rsid w:val="0083793A"/>
    <w:rsid w:val="00840D96"/>
    <w:rsid w:val="008410E9"/>
    <w:rsid w:val="0084242F"/>
    <w:rsid w:val="00842C92"/>
    <w:rsid w:val="00843755"/>
    <w:rsid w:val="00843ED3"/>
    <w:rsid w:val="0084511C"/>
    <w:rsid w:val="0084544D"/>
    <w:rsid w:val="00845BDB"/>
    <w:rsid w:val="008461B8"/>
    <w:rsid w:val="0084662C"/>
    <w:rsid w:val="0085052C"/>
    <w:rsid w:val="008506FA"/>
    <w:rsid w:val="00850B3E"/>
    <w:rsid w:val="00851512"/>
    <w:rsid w:val="008521CE"/>
    <w:rsid w:val="008527B7"/>
    <w:rsid w:val="00852DED"/>
    <w:rsid w:val="00853396"/>
    <w:rsid w:val="0085376E"/>
    <w:rsid w:val="00853988"/>
    <w:rsid w:val="008539AD"/>
    <w:rsid w:val="00853A0D"/>
    <w:rsid w:val="00854386"/>
    <w:rsid w:val="008551F3"/>
    <w:rsid w:val="0085543E"/>
    <w:rsid w:val="00857D87"/>
    <w:rsid w:val="00860050"/>
    <w:rsid w:val="008629E3"/>
    <w:rsid w:val="00863D89"/>
    <w:rsid w:val="00864692"/>
    <w:rsid w:val="00864EA4"/>
    <w:rsid w:val="00865413"/>
    <w:rsid w:val="00865704"/>
    <w:rsid w:val="00865B85"/>
    <w:rsid w:val="00865EF8"/>
    <w:rsid w:val="008665CD"/>
    <w:rsid w:val="008676F0"/>
    <w:rsid w:val="00867E95"/>
    <w:rsid w:val="00867FE9"/>
    <w:rsid w:val="00870891"/>
    <w:rsid w:val="00871B9E"/>
    <w:rsid w:val="008731FD"/>
    <w:rsid w:val="00873310"/>
    <w:rsid w:val="008747D2"/>
    <w:rsid w:val="00876DCF"/>
    <w:rsid w:val="00877E00"/>
    <w:rsid w:val="00880F00"/>
    <w:rsid w:val="00881511"/>
    <w:rsid w:val="00881599"/>
    <w:rsid w:val="0088197F"/>
    <w:rsid w:val="008834FF"/>
    <w:rsid w:val="008847FB"/>
    <w:rsid w:val="0088560F"/>
    <w:rsid w:val="00885F95"/>
    <w:rsid w:val="00886E68"/>
    <w:rsid w:val="00887516"/>
    <w:rsid w:val="008913C1"/>
    <w:rsid w:val="00891F47"/>
    <w:rsid w:val="00892070"/>
    <w:rsid w:val="00892C94"/>
    <w:rsid w:val="0089306A"/>
    <w:rsid w:val="0089352B"/>
    <w:rsid w:val="00893622"/>
    <w:rsid w:val="0089412D"/>
    <w:rsid w:val="00894D6F"/>
    <w:rsid w:val="008954A2"/>
    <w:rsid w:val="008955D7"/>
    <w:rsid w:val="00896152"/>
    <w:rsid w:val="0089779B"/>
    <w:rsid w:val="0089787A"/>
    <w:rsid w:val="00897A09"/>
    <w:rsid w:val="00897A4D"/>
    <w:rsid w:val="00897E58"/>
    <w:rsid w:val="008A17C2"/>
    <w:rsid w:val="008A280B"/>
    <w:rsid w:val="008A3292"/>
    <w:rsid w:val="008A53E7"/>
    <w:rsid w:val="008A640F"/>
    <w:rsid w:val="008A7379"/>
    <w:rsid w:val="008A768E"/>
    <w:rsid w:val="008B1F94"/>
    <w:rsid w:val="008B1FC2"/>
    <w:rsid w:val="008B205D"/>
    <w:rsid w:val="008B2296"/>
    <w:rsid w:val="008B2E9E"/>
    <w:rsid w:val="008B2EA4"/>
    <w:rsid w:val="008B3AC9"/>
    <w:rsid w:val="008B41C0"/>
    <w:rsid w:val="008B4464"/>
    <w:rsid w:val="008B5B18"/>
    <w:rsid w:val="008B6C9A"/>
    <w:rsid w:val="008B6F99"/>
    <w:rsid w:val="008C0458"/>
    <w:rsid w:val="008C0B44"/>
    <w:rsid w:val="008C1288"/>
    <w:rsid w:val="008C143A"/>
    <w:rsid w:val="008C15F0"/>
    <w:rsid w:val="008C1D08"/>
    <w:rsid w:val="008C23FF"/>
    <w:rsid w:val="008C3179"/>
    <w:rsid w:val="008C3E84"/>
    <w:rsid w:val="008C4F0C"/>
    <w:rsid w:val="008C5586"/>
    <w:rsid w:val="008C5862"/>
    <w:rsid w:val="008C58F1"/>
    <w:rsid w:val="008C5EA8"/>
    <w:rsid w:val="008C6229"/>
    <w:rsid w:val="008C65D4"/>
    <w:rsid w:val="008D0452"/>
    <w:rsid w:val="008D1AB5"/>
    <w:rsid w:val="008D28FC"/>
    <w:rsid w:val="008D2B24"/>
    <w:rsid w:val="008D2D94"/>
    <w:rsid w:val="008D4584"/>
    <w:rsid w:val="008D532F"/>
    <w:rsid w:val="008D5379"/>
    <w:rsid w:val="008D54B8"/>
    <w:rsid w:val="008D5582"/>
    <w:rsid w:val="008D56B2"/>
    <w:rsid w:val="008D7B4F"/>
    <w:rsid w:val="008E292D"/>
    <w:rsid w:val="008E47AA"/>
    <w:rsid w:val="008E4904"/>
    <w:rsid w:val="008E49AF"/>
    <w:rsid w:val="008E5491"/>
    <w:rsid w:val="008E54D0"/>
    <w:rsid w:val="008E5DD3"/>
    <w:rsid w:val="008E66CA"/>
    <w:rsid w:val="008E72D1"/>
    <w:rsid w:val="008F02C1"/>
    <w:rsid w:val="008F25F2"/>
    <w:rsid w:val="008F5F02"/>
    <w:rsid w:val="008F6348"/>
    <w:rsid w:val="008F7545"/>
    <w:rsid w:val="008F787B"/>
    <w:rsid w:val="008F7F67"/>
    <w:rsid w:val="0090009A"/>
    <w:rsid w:val="009004C2"/>
    <w:rsid w:val="0090072E"/>
    <w:rsid w:val="00901A4F"/>
    <w:rsid w:val="00901C52"/>
    <w:rsid w:val="00902115"/>
    <w:rsid w:val="009036DC"/>
    <w:rsid w:val="009038EF"/>
    <w:rsid w:val="00903E1E"/>
    <w:rsid w:val="00903E38"/>
    <w:rsid w:val="00903F29"/>
    <w:rsid w:val="00904F6C"/>
    <w:rsid w:val="009104F5"/>
    <w:rsid w:val="00910D05"/>
    <w:rsid w:val="00912F43"/>
    <w:rsid w:val="009130A2"/>
    <w:rsid w:val="00913313"/>
    <w:rsid w:val="00913B93"/>
    <w:rsid w:val="00914416"/>
    <w:rsid w:val="0091590B"/>
    <w:rsid w:val="00915C06"/>
    <w:rsid w:val="00915DE0"/>
    <w:rsid w:val="00916DD3"/>
    <w:rsid w:val="00916EF3"/>
    <w:rsid w:val="00917A55"/>
    <w:rsid w:val="00917ABE"/>
    <w:rsid w:val="00920702"/>
    <w:rsid w:val="00921856"/>
    <w:rsid w:val="009222EA"/>
    <w:rsid w:val="00922300"/>
    <w:rsid w:val="009223AB"/>
    <w:rsid w:val="009235C3"/>
    <w:rsid w:val="00924987"/>
    <w:rsid w:val="0092557F"/>
    <w:rsid w:val="00925C76"/>
    <w:rsid w:val="00925E5C"/>
    <w:rsid w:val="00925F0E"/>
    <w:rsid w:val="00925F97"/>
    <w:rsid w:val="009264A3"/>
    <w:rsid w:val="00930084"/>
    <w:rsid w:val="0093099D"/>
    <w:rsid w:val="00930C5A"/>
    <w:rsid w:val="00931213"/>
    <w:rsid w:val="00931715"/>
    <w:rsid w:val="00931F7E"/>
    <w:rsid w:val="00931F95"/>
    <w:rsid w:val="009325B0"/>
    <w:rsid w:val="00932B80"/>
    <w:rsid w:val="00932D86"/>
    <w:rsid w:val="00932F9C"/>
    <w:rsid w:val="00933225"/>
    <w:rsid w:val="009337BE"/>
    <w:rsid w:val="00933E20"/>
    <w:rsid w:val="00933F2B"/>
    <w:rsid w:val="0093511D"/>
    <w:rsid w:val="00935EC4"/>
    <w:rsid w:val="0093636E"/>
    <w:rsid w:val="009364C6"/>
    <w:rsid w:val="00936B27"/>
    <w:rsid w:val="00937390"/>
    <w:rsid w:val="0093771E"/>
    <w:rsid w:val="00937F0E"/>
    <w:rsid w:val="00940486"/>
    <w:rsid w:val="009409F9"/>
    <w:rsid w:val="00940D4F"/>
    <w:rsid w:val="00940D51"/>
    <w:rsid w:val="009415F6"/>
    <w:rsid w:val="009427CA"/>
    <w:rsid w:val="00942B7F"/>
    <w:rsid w:val="0094596C"/>
    <w:rsid w:val="00945982"/>
    <w:rsid w:val="00945A93"/>
    <w:rsid w:val="009473E6"/>
    <w:rsid w:val="0095013A"/>
    <w:rsid w:val="009504CB"/>
    <w:rsid w:val="0095081D"/>
    <w:rsid w:val="00950EA3"/>
    <w:rsid w:val="009511B6"/>
    <w:rsid w:val="0095206C"/>
    <w:rsid w:val="00952454"/>
    <w:rsid w:val="0095265F"/>
    <w:rsid w:val="009528CC"/>
    <w:rsid w:val="00953DE5"/>
    <w:rsid w:val="00954826"/>
    <w:rsid w:val="00955C4D"/>
    <w:rsid w:val="00956017"/>
    <w:rsid w:val="00956132"/>
    <w:rsid w:val="00957B40"/>
    <w:rsid w:val="00960E0F"/>
    <w:rsid w:val="009610CC"/>
    <w:rsid w:val="00961373"/>
    <w:rsid w:val="0096408C"/>
    <w:rsid w:val="009648DD"/>
    <w:rsid w:val="0096503E"/>
    <w:rsid w:val="0096718A"/>
    <w:rsid w:val="009678FB"/>
    <w:rsid w:val="00967B86"/>
    <w:rsid w:val="00970B44"/>
    <w:rsid w:val="00970F79"/>
    <w:rsid w:val="00972269"/>
    <w:rsid w:val="009725FE"/>
    <w:rsid w:val="009731F6"/>
    <w:rsid w:val="00973259"/>
    <w:rsid w:val="00973914"/>
    <w:rsid w:val="00973E00"/>
    <w:rsid w:val="00973F98"/>
    <w:rsid w:val="009740AE"/>
    <w:rsid w:val="009744D0"/>
    <w:rsid w:val="00974969"/>
    <w:rsid w:val="00975047"/>
    <w:rsid w:val="00975C76"/>
    <w:rsid w:val="009777FB"/>
    <w:rsid w:val="00977F09"/>
    <w:rsid w:val="00982215"/>
    <w:rsid w:val="00982C0B"/>
    <w:rsid w:val="009832FD"/>
    <w:rsid w:val="00983AFB"/>
    <w:rsid w:val="009846BF"/>
    <w:rsid w:val="0098470D"/>
    <w:rsid w:val="0098485A"/>
    <w:rsid w:val="009856C4"/>
    <w:rsid w:val="009861BB"/>
    <w:rsid w:val="009861DB"/>
    <w:rsid w:val="009866E3"/>
    <w:rsid w:val="009907B6"/>
    <w:rsid w:val="00990970"/>
    <w:rsid w:val="00992B1C"/>
    <w:rsid w:val="00993731"/>
    <w:rsid w:val="009957A7"/>
    <w:rsid w:val="00995C7C"/>
    <w:rsid w:val="009965C8"/>
    <w:rsid w:val="00997737"/>
    <w:rsid w:val="009A0051"/>
    <w:rsid w:val="009A04CA"/>
    <w:rsid w:val="009A06C1"/>
    <w:rsid w:val="009A1D74"/>
    <w:rsid w:val="009A2B15"/>
    <w:rsid w:val="009A3695"/>
    <w:rsid w:val="009A39FC"/>
    <w:rsid w:val="009A4363"/>
    <w:rsid w:val="009A558B"/>
    <w:rsid w:val="009A5628"/>
    <w:rsid w:val="009A5722"/>
    <w:rsid w:val="009A6370"/>
    <w:rsid w:val="009A739B"/>
    <w:rsid w:val="009B00F3"/>
    <w:rsid w:val="009B02E1"/>
    <w:rsid w:val="009B04AF"/>
    <w:rsid w:val="009B09FA"/>
    <w:rsid w:val="009B12B8"/>
    <w:rsid w:val="009B1860"/>
    <w:rsid w:val="009B1C52"/>
    <w:rsid w:val="009B37F3"/>
    <w:rsid w:val="009B3953"/>
    <w:rsid w:val="009B401C"/>
    <w:rsid w:val="009B5009"/>
    <w:rsid w:val="009B5581"/>
    <w:rsid w:val="009B58DE"/>
    <w:rsid w:val="009B5EDB"/>
    <w:rsid w:val="009B678D"/>
    <w:rsid w:val="009B79EE"/>
    <w:rsid w:val="009B7F78"/>
    <w:rsid w:val="009C057D"/>
    <w:rsid w:val="009C0C27"/>
    <w:rsid w:val="009C33AB"/>
    <w:rsid w:val="009C3920"/>
    <w:rsid w:val="009C3E33"/>
    <w:rsid w:val="009C4138"/>
    <w:rsid w:val="009C42DD"/>
    <w:rsid w:val="009C4EA8"/>
    <w:rsid w:val="009C5208"/>
    <w:rsid w:val="009C56A4"/>
    <w:rsid w:val="009C6E30"/>
    <w:rsid w:val="009C7343"/>
    <w:rsid w:val="009D053F"/>
    <w:rsid w:val="009D137C"/>
    <w:rsid w:val="009D3978"/>
    <w:rsid w:val="009D3AEA"/>
    <w:rsid w:val="009D4356"/>
    <w:rsid w:val="009D4749"/>
    <w:rsid w:val="009D4C9F"/>
    <w:rsid w:val="009D4ECB"/>
    <w:rsid w:val="009D519A"/>
    <w:rsid w:val="009D5362"/>
    <w:rsid w:val="009D5ACB"/>
    <w:rsid w:val="009D5CDA"/>
    <w:rsid w:val="009D67D4"/>
    <w:rsid w:val="009E00C7"/>
    <w:rsid w:val="009E1D79"/>
    <w:rsid w:val="009E2512"/>
    <w:rsid w:val="009E2653"/>
    <w:rsid w:val="009E2B40"/>
    <w:rsid w:val="009E3562"/>
    <w:rsid w:val="009E4812"/>
    <w:rsid w:val="009E493A"/>
    <w:rsid w:val="009E4C89"/>
    <w:rsid w:val="009E5396"/>
    <w:rsid w:val="009E5574"/>
    <w:rsid w:val="009E5751"/>
    <w:rsid w:val="009E6918"/>
    <w:rsid w:val="009E7430"/>
    <w:rsid w:val="009E751F"/>
    <w:rsid w:val="009F02B4"/>
    <w:rsid w:val="009F0739"/>
    <w:rsid w:val="009F0D6D"/>
    <w:rsid w:val="009F168B"/>
    <w:rsid w:val="009F17C5"/>
    <w:rsid w:val="009F1999"/>
    <w:rsid w:val="009F3556"/>
    <w:rsid w:val="009F4206"/>
    <w:rsid w:val="009F4F01"/>
    <w:rsid w:val="009F63A3"/>
    <w:rsid w:val="009F6798"/>
    <w:rsid w:val="009F79D4"/>
    <w:rsid w:val="00A0057F"/>
    <w:rsid w:val="00A00BC9"/>
    <w:rsid w:val="00A00F02"/>
    <w:rsid w:val="00A01181"/>
    <w:rsid w:val="00A01378"/>
    <w:rsid w:val="00A01406"/>
    <w:rsid w:val="00A02FAD"/>
    <w:rsid w:val="00A0366D"/>
    <w:rsid w:val="00A03F9E"/>
    <w:rsid w:val="00A04346"/>
    <w:rsid w:val="00A0543E"/>
    <w:rsid w:val="00A05538"/>
    <w:rsid w:val="00A05F7F"/>
    <w:rsid w:val="00A060ED"/>
    <w:rsid w:val="00A077BE"/>
    <w:rsid w:val="00A07D66"/>
    <w:rsid w:val="00A108BC"/>
    <w:rsid w:val="00A10AE4"/>
    <w:rsid w:val="00A10B17"/>
    <w:rsid w:val="00A1362C"/>
    <w:rsid w:val="00A13B0D"/>
    <w:rsid w:val="00A13E7E"/>
    <w:rsid w:val="00A1492B"/>
    <w:rsid w:val="00A14E51"/>
    <w:rsid w:val="00A1577A"/>
    <w:rsid w:val="00A175F0"/>
    <w:rsid w:val="00A20B7A"/>
    <w:rsid w:val="00A228D6"/>
    <w:rsid w:val="00A23762"/>
    <w:rsid w:val="00A23E2D"/>
    <w:rsid w:val="00A23FC7"/>
    <w:rsid w:val="00A24444"/>
    <w:rsid w:val="00A2447E"/>
    <w:rsid w:val="00A25320"/>
    <w:rsid w:val="00A255A3"/>
    <w:rsid w:val="00A26644"/>
    <w:rsid w:val="00A30C35"/>
    <w:rsid w:val="00A30EDA"/>
    <w:rsid w:val="00A32285"/>
    <w:rsid w:val="00A324AF"/>
    <w:rsid w:val="00A32669"/>
    <w:rsid w:val="00A32C91"/>
    <w:rsid w:val="00A34AE9"/>
    <w:rsid w:val="00A34DFD"/>
    <w:rsid w:val="00A35120"/>
    <w:rsid w:val="00A37108"/>
    <w:rsid w:val="00A37BEA"/>
    <w:rsid w:val="00A40652"/>
    <w:rsid w:val="00A40BD1"/>
    <w:rsid w:val="00A40D09"/>
    <w:rsid w:val="00A40EE0"/>
    <w:rsid w:val="00A40F79"/>
    <w:rsid w:val="00A41B41"/>
    <w:rsid w:val="00A4398C"/>
    <w:rsid w:val="00A43CE1"/>
    <w:rsid w:val="00A44E8B"/>
    <w:rsid w:val="00A452D2"/>
    <w:rsid w:val="00A46BAC"/>
    <w:rsid w:val="00A4731B"/>
    <w:rsid w:val="00A47FDF"/>
    <w:rsid w:val="00A50937"/>
    <w:rsid w:val="00A532E0"/>
    <w:rsid w:val="00A53855"/>
    <w:rsid w:val="00A546B4"/>
    <w:rsid w:val="00A54962"/>
    <w:rsid w:val="00A54EFC"/>
    <w:rsid w:val="00A55334"/>
    <w:rsid w:val="00A5630D"/>
    <w:rsid w:val="00A56E97"/>
    <w:rsid w:val="00A571E1"/>
    <w:rsid w:val="00A61CDE"/>
    <w:rsid w:val="00A653B1"/>
    <w:rsid w:val="00A65692"/>
    <w:rsid w:val="00A65DED"/>
    <w:rsid w:val="00A66326"/>
    <w:rsid w:val="00A675AA"/>
    <w:rsid w:val="00A678F4"/>
    <w:rsid w:val="00A679C8"/>
    <w:rsid w:val="00A7095C"/>
    <w:rsid w:val="00A70B5C"/>
    <w:rsid w:val="00A70F64"/>
    <w:rsid w:val="00A71AAF"/>
    <w:rsid w:val="00A71E9E"/>
    <w:rsid w:val="00A729AD"/>
    <w:rsid w:val="00A74848"/>
    <w:rsid w:val="00A74999"/>
    <w:rsid w:val="00A749C0"/>
    <w:rsid w:val="00A75E75"/>
    <w:rsid w:val="00A76B6D"/>
    <w:rsid w:val="00A76C86"/>
    <w:rsid w:val="00A77507"/>
    <w:rsid w:val="00A7784A"/>
    <w:rsid w:val="00A80A59"/>
    <w:rsid w:val="00A80FB5"/>
    <w:rsid w:val="00A81759"/>
    <w:rsid w:val="00A81D08"/>
    <w:rsid w:val="00A823D6"/>
    <w:rsid w:val="00A82415"/>
    <w:rsid w:val="00A8252B"/>
    <w:rsid w:val="00A828D4"/>
    <w:rsid w:val="00A84878"/>
    <w:rsid w:val="00A84969"/>
    <w:rsid w:val="00A85E7D"/>
    <w:rsid w:val="00A8640D"/>
    <w:rsid w:val="00A868DF"/>
    <w:rsid w:val="00A87643"/>
    <w:rsid w:val="00A87C0D"/>
    <w:rsid w:val="00A91CB5"/>
    <w:rsid w:val="00A924F9"/>
    <w:rsid w:val="00A9322E"/>
    <w:rsid w:val="00A93690"/>
    <w:rsid w:val="00A93E11"/>
    <w:rsid w:val="00A9521B"/>
    <w:rsid w:val="00A958C4"/>
    <w:rsid w:val="00A9591E"/>
    <w:rsid w:val="00A95F14"/>
    <w:rsid w:val="00A97598"/>
    <w:rsid w:val="00A97F6E"/>
    <w:rsid w:val="00AA0188"/>
    <w:rsid w:val="00AA0DE8"/>
    <w:rsid w:val="00AA11A3"/>
    <w:rsid w:val="00AA23AB"/>
    <w:rsid w:val="00AA2C44"/>
    <w:rsid w:val="00AA2DD7"/>
    <w:rsid w:val="00AA301D"/>
    <w:rsid w:val="00AA344D"/>
    <w:rsid w:val="00AA3568"/>
    <w:rsid w:val="00AA36BC"/>
    <w:rsid w:val="00AA4D0B"/>
    <w:rsid w:val="00AA4EEE"/>
    <w:rsid w:val="00AA5B2F"/>
    <w:rsid w:val="00AA5D15"/>
    <w:rsid w:val="00AA61E1"/>
    <w:rsid w:val="00AA79E4"/>
    <w:rsid w:val="00AA7A65"/>
    <w:rsid w:val="00AA7D2F"/>
    <w:rsid w:val="00AB0904"/>
    <w:rsid w:val="00AB0A0B"/>
    <w:rsid w:val="00AB0C0C"/>
    <w:rsid w:val="00AB0ED3"/>
    <w:rsid w:val="00AB18EF"/>
    <w:rsid w:val="00AB20C0"/>
    <w:rsid w:val="00AB2204"/>
    <w:rsid w:val="00AB28FC"/>
    <w:rsid w:val="00AB377D"/>
    <w:rsid w:val="00AB40F7"/>
    <w:rsid w:val="00AB4EB5"/>
    <w:rsid w:val="00AC024A"/>
    <w:rsid w:val="00AC090A"/>
    <w:rsid w:val="00AC159F"/>
    <w:rsid w:val="00AC16A5"/>
    <w:rsid w:val="00AC28B9"/>
    <w:rsid w:val="00AC2CB9"/>
    <w:rsid w:val="00AC37CE"/>
    <w:rsid w:val="00AC38F0"/>
    <w:rsid w:val="00AC3B6A"/>
    <w:rsid w:val="00AC3E37"/>
    <w:rsid w:val="00AC573E"/>
    <w:rsid w:val="00AC58C5"/>
    <w:rsid w:val="00AC70B3"/>
    <w:rsid w:val="00AC738F"/>
    <w:rsid w:val="00AC76F8"/>
    <w:rsid w:val="00AC793B"/>
    <w:rsid w:val="00AC7990"/>
    <w:rsid w:val="00AC7B76"/>
    <w:rsid w:val="00AD0651"/>
    <w:rsid w:val="00AD0784"/>
    <w:rsid w:val="00AD1409"/>
    <w:rsid w:val="00AD1BC6"/>
    <w:rsid w:val="00AD213D"/>
    <w:rsid w:val="00AD23C4"/>
    <w:rsid w:val="00AD2CD6"/>
    <w:rsid w:val="00AD3A84"/>
    <w:rsid w:val="00AD3F94"/>
    <w:rsid w:val="00AD4191"/>
    <w:rsid w:val="00AD4250"/>
    <w:rsid w:val="00AD58C2"/>
    <w:rsid w:val="00AD5AAE"/>
    <w:rsid w:val="00AD5BDF"/>
    <w:rsid w:val="00AD6451"/>
    <w:rsid w:val="00AD6646"/>
    <w:rsid w:val="00AD6F4D"/>
    <w:rsid w:val="00AD792B"/>
    <w:rsid w:val="00AE068E"/>
    <w:rsid w:val="00AE0874"/>
    <w:rsid w:val="00AE0E93"/>
    <w:rsid w:val="00AE1A3D"/>
    <w:rsid w:val="00AE1D50"/>
    <w:rsid w:val="00AE3A52"/>
    <w:rsid w:val="00AE3EDB"/>
    <w:rsid w:val="00AE430C"/>
    <w:rsid w:val="00AE4C00"/>
    <w:rsid w:val="00AE4E18"/>
    <w:rsid w:val="00AE5C23"/>
    <w:rsid w:val="00AE5F2E"/>
    <w:rsid w:val="00AE676B"/>
    <w:rsid w:val="00AE716B"/>
    <w:rsid w:val="00AE7236"/>
    <w:rsid w:val="00AE7483"/>
    <w:rsid w:val="00AE7AB3"/>
    <w:rsid w:val="00AE7DAE"/>
    <w:rsid w:val="00AF030B"/>
    <w:rsid w:val="00AF0858"/>
    <w:rsid w:val="00AF158F"/>
    <w:rsid w:val="00AF21D1"/>
    <w:rsid w:val="00AF3682"/>
    <w:rsid w:val="00AF37F5"/>
    <w:rsid w:val="00AF41E4"/>
    <w:rsid w:val="00AF48F7"/>
    <w:rsid w:val="00AF58C6"/>
    <w:rsid w:val="00AF62D1"/>
    <w:rsid w:val="00AF68AE"/>
    <w:rsid w:val="00AF6E88"/>
    <w:rsid w:val="00B0053C"/>
    <w:rsid w:val="00B01085"/>
    <w:rsid w:val="00B01604"/>
    <w:rsid w:val="00B01A97"/>
    <w:rsid w:val="00B0230E"/>
    <w:rsid w:val="00B0237C"/>
    <w:rsid w:val="00B036B0"/>
    <w:rsid w:val="00B03AC5"/>
    <w:rsid w:val="00B03B4D"/>
    <w:rsid w:val="00B042D4"/>
    <w:rsid w:val="00B054E3"/>
    <w:rsid w:val="00B05795"/>
    <w:rsid w:val="00B05EA0"/>
    <w:rsid w:val="00B07038"/>
    <w:rsid w:val="00B10A74"/>
    <w:rsid w:val="00B156BF"/>
    <w:rsid w:val="00B17688"/>
    <w:rsid w:val="00B1776B"/>
    <w:rsid w:val="00B1781E"/>
    <w:rsid w:val="00B17DED"/>
    <w:rsid w:val="00B20962"/>
    <w:rsid w:val="00B20EAC"/>
    <w:rsid w:val="00B21660"/>
    <w:rsid w:val="00B21764"/>
    <w:rsid w:val="00B2294A"/>
    <w:rsid w:val="00B22CFB"/>
    <w:rsid w:val="00B22E6A"/>
    <w:rsid w:val="00B2509F"/>
    <w:rsid w:val="00B25F89"/>
    <w:rsid w:val="00B262F5"/>
    <w:rsid w:val="00B266DD"/>
    <w:rsid w:val="00B26D0E"/>
    <w:rsid w:val="00B27ADC"/>
    <w:rsid w:val="00B30670"/>
    <w:rsid w:val="00B31A90"/>
    <w:rsid w:val="00B31B21"/>
    <w:rsid w:val="00B31E01"/>
    <w:rsid w:val="00B33C2C"/>
    <w:rsid w:val="00B3499A"/>
    <w:rsid w:val="00B35365"/>
    <w:rsid w:val="00B35BF8"/>
    <w:rsid w:val="00B35D22"/>
    <w:rsid w:val="00B376CE"/>
    <w:rsid w:val="00B37F92"/>
    <w:rsid w:val="00B408F2"/>
    <w:rsid w:val="00B40AEB"/>
    <w:rsid w:val="00B41669"/>
    <w:rsid w:val="00B41931"/>
    <w:rsid w:val="00B4208B"/>
    <w:rsid w:val="00B424FA"/>
    <w:rsid w:val="00B42701"/>
    <w:rsid w:val="00B42C45"/>
    <w:rsid w:val="00B430D9"/>
    <w:rsid w:val="00B43708"/>
    <w:rsid w:val="00B43D55"/>
    <w:rsid w:val="00B449AF"/>
    <w:rsid w:val="00B44EB5"/>
    <w:rsid w:val="00B45389"/>
    <w:rsid w:val="00B45FBA"/>
    <w:rsid w:val="00B460C5"/>
    <w:rsid w:val="00B5051F"/>
    <w:rsid w:val="00B50A2F"/>
    <w:rsid w:val="00B5115B"/>
    <w:rsid w:val="00B5134B"/>
    <w:rsid w:val="00B51D66"/>
    <w:rsid w:val="00B52062"/>
    <w:rsid w:val="00B522EB"/>
    <w:rsid w:val="00B53F32"/>
    <w:rsid w:val="00B5495E"/>
    <w:rsid w:val="00B54BB9"/>
    <w:rsid w:val="00B55208"/>
    <w:rsid w:val="00B55B2F"/>
    <w:rsid w:val="00B569F3"/>
    <w:rsid w:val="00B5738E"/>
    <w:rsid w:val="00B60164"/>
    <w:rsid w:val="00B60475"/>
    <w:rsid w:val="00B60A41"/>
    <w:rsid w:val="00B60DE9"/>
    <w:rsid w:val="00B62E7A"/>
    <w:rsid w:val="00B635C4"/>
    <w:rsid w:val="00B63B84"/>
    <w:rsid w:val="00B641F6"/>
    <w:rsid w:val="00B643FB"/>
    <w:rsid w:val="00B64B98"/>
    <w:rsid w:val="00B64E60"/>
    <w:rsid w:val="00B663A9"/>
    <w:rsid w:val="00B66617"/>
    <w:rsid w:val="00B6690D"/>
    <w:rsid w:val="00B67791"/>
    <w:rsid w:val="00B67C56"/>
    <w:rsid w:val="00B70DCC"/>
    <w:rsid w:val="00B717A9"/>
    <w:rsid w:val="00B71F8D"/>
    <w:rsid w:val="00B72640"/>
    <w:rsid w:val="00B7389B"/>
    <w:rsid w:val="00B73F79"/>
    <w:rsid w:val="00B74FCA"/>
    <w:rsid w:val="00B75221"/>
    <w:rsid w:val="00B753B7"/>
    <w:rsid w:val="00B75477"/>
    <w:rsid w:val="00B75AC0"/>
    <w:rsid w:val="00B767EF"/>
    <w:rsid w:val="00B76D81"/>
    <w:rsid w:val="00B7764C"/>
    <w:rsid w:val="00B7781D"/>
    <w:rsid w:val="00B77899"/>
    <w:rsid w:val="00B814C3"/>
    <w:rsid w:val="00B81870"/>
    <w:rsid w:val="00B81FF8"/>
    <w:rsid w:val="00B82067"/>
    <w:rsid w:val="00B82674"/>
    <w:rsid w:val="00B82C12"/>
    <w:rsid w:val="00B83004"/>
    <w:rsid w:val="00B83291"/>
    <w:rsid w:val="00B851CE"/>
    <w:rsid w:val="00B861CE"/>
    <w:rsid w:val="00B87BF3"/>
    <w:rsid w:val="00B87F32"/>
    <w:rsid w:val="00B90D3E"/>
    <w:rsid w:val="00B91160"/>
    <w:rsid w:val="00B911F4"/>
    <w:rsid w:val="00B91D6E"/>
    <w:rsid w:val="00B92CF6"/>
    <w:rsid w:val="00B944ED"/>
    <w:rsid w:val="00B948D5"/>
    <w:rsid w:val="00B9566C"/>
    <w:rsid w:val="00B9634A"/>
    <w:rsid w:val="00B968CF"/>
    <w:rsid w:val="00B97E86"/>
    <w:rsid w:val="00BA0205"/>
    <w:rsid w:val="00BA05F0"/>
    <w:rsid w:val="00BA0A8F"/>
    <w:rsid w:val="00BA1848"/>
    <w:rsid w:val="00BA3349"/>
    <w:rsid w:val="00BA3383"/>
    <w:rsid w:val="00BA35D5"/>
    <w:rsid w:val="00BA42C9"/>
    <w:rsid w:val="00BA55C8"/>
    <w:rsid w:val="00BA6057"/>
    <w:rsid w:val="00BA70DE"/>
    <w:rsid w:val="00BA74B4"/>
    <w:rsid w:val="00BA7556"/>
    <w:rsid w:val="00BA7902"/>
    <w:rsid w:val="00BA7C02"/>
    <w:rsid w:val="00BB01CB"/>
    <w:rsid w:val="00BB0934"/>
    <w:rsid w:val="00BB0A86"/>
    <w:rsid w:val="00BB11AC"/>
    <w:rsid w:val="00BB1F51"/>
    <w:rsid w:val="00BB219F"/>
    <w:rsid w:val="00BB21CE"/>
    <w:rsid w:val="00BB30BC"/>
    <w:rsid w:val="00BB38B7"/>
    <w:rsid w:val="00BB3E8F"/>
    <w:rsid w:val="00BB4A0A"/>
    <w:rsid w:val="00BB55A0"/>
    <w:rsid w:val="00BB606E"/>
    <w:rsid w:val="00BB6BC4"/>
    <w:rsid w:val="00BB6E5C"/>
    <w:rsid w:val="00BB71F8"/>
    <w:rsid w:val="00BB7809"/>
    <w:rsid w:val="00BB7ACE"/>
    <w:rsid w:val="00BC0BAD"/>
    <w:rsid w:val="00BC0EAF"/>
    <w:rsid w:val="00BC4AA4"/>
    <w:rsid w:val="00BC7D3C"/>
    <w:rsid w:val="00BD1115"/>
    <w:rsid w:val="00BD13D0"/>
    <w:rsid w:val="00BD147E"/>
    <w:rsid w:val="00BD1BCC"/>
    <w:rsid w:val="00BD206F"/>
    <w:rsid w:val="00BD25C4"/>
    <w:rsid w:val="00BD2A12"/>
    <w:rsid w:val="00BD3466"/>
    <w:rsid w:val="00BD3747"/>
    <w:rsid w:val="00BD3780"/>
    <w:rsid w:val="00BD4AA4"/>
    <w:rsid w:val="00BD632E"/>
    <w:rsid w:val="00BD7F42"/>
    <w:rsid w:val="00BE1A34"/>
    <w:rsid w:val="00BE266C"/>
    <w:rsid w:val="00BE2A5F"/>
    <w:rsid w:val="00BE2BA2"/>
    <w:rsid w:val="00BE3A2C"/>
    <w:rsid w:val="00BE3ED7"/>
    <w:rsid w:val="00BE43A7"/>
    <w:rsid w:val="00BE4512"/>
    <w:rsid w:val="00BE5022"/>
    <w:rsid w:val="00BE5455"/>
    <w:rsid w:val="00BE5D6B"/>
    <w:rsid w:val="00BE6667"/>
    <w:rsid w:val="00BE6A9C"/>
    <w:rsid w:val="00BE7345"/>
    <w:rsid w:val="00BF021B"/>
    <w:rsid w:val="00BF1192"/>
    <w:rsid w:val="00BF246F"/>
    <w:rsid w:val="00BF2A13"/>
    <w:rsid w:val="00BF36FC"/>
    <w:rsid w:val="00BF3BE4"/>
    <w:rsid w:val="00BF4168"/>
    <w:rsid w:val="00BF499C"/>
    <w:rsid w:val="00BF4D70"/>
    <w:rsid w:val="00BF5157"/>
    <w:rsid w:val="00BF52E0"/>
    <w:rsid w:val="00BF5BFD"/>
    <w:rsid w:val="00BF6208"/>
    <w:rsid w:val="00BF7ACD"/>
    <w:rsid w:val="00C01992"/>
    <w:rsid w:val="00C01BC2"/>
    <w:rsid w:val="00C0253B"/>
    <w:rsid w:val="00C02706"/>
    <w:rsid w:val="00C02A00"/>
    <w:rsid w:val="00C02E05"/>
    <w:rsid w:val="00C03CCE"/>
    <w:rsid w:val="00C0580F"/>
    <w:rsid w:val="00C05CF4"/>
    <w:rsid w:val="00C065A3"/>
    <w:rsid w:val="00C0796D"/>
    <w:rsid w:val="00C07B7F"/>
    <w:rsid w:val="00C10767"/>
    <w:rsid w:val="00C11195"/>
    <w:rsid w:val="00C11E7C"/>
    <w:rsid w:val="00C1347D"/>
    <w:rsid w:val="00C1360B"/>
    <w:rsid w:val="00C13A7D"/>
    <w:rsid w:val="00C15B46"/>
    <w:rsid w:val="00C16DD6"/>
    <w:rsid w:val="00C17E3F"/>
    <w:rsid w:val="00C202F2"/>
    <w:rsid w:val="00C20CFD"/>
    <w:rsid w:val="00C214C7"/>
    <w:rsid w:val="00C22070"/>
    <w:rsid w:val="00C22307"/>
    <w:rsid w:val="00C22FE5"/>
    <w:rsid w:val="00C23DDE"/>
    <w:rsid w:val="00C25093"/>
    <w:rsid w:val="00C268E0"/>
    <w:rsid w:val="00C269F1"/>
    <w:rsid w:val="00C300A0"/>
    <w:rsid w:val="00C3109E"/>
    <w:rsid w:val="00C314F3"/>
    <w:rsid w:val="00C3214A"/>
    <w:rsid w:val="00C3253C"/>
    <w:rsid w:val="00C3339E"/>
    <w:rsid w:val="00C33DE8"/>
    <w:rsid w:val="00C34191"/>
    <w:rsid w:val="00C34FE1"/>
    <w:rsid w:val="00C356DD"/>
    <w:rsid w:val="00C365AA"/>
    <w:rsid w:val="00C367A0"/>
    <w:rsid w:val="00C372F9"/>
    <w:rsid w:val="00C375D6"/>
    <w:rsid w:val="00C37608"/>
    <w:rsid w:val="00C37C29"/>
    <w:rsid w:val="00C37C67"/>
    <w:rsid w:val="00C4138E"/>
    <w:rsid w:val="00C41C95"/>
    <w:rsid w:val="00C421B7"/>
    <w:rsid w:val="00C43C11"/>
    <w:rsid w:val="00C43CCE"/>
    <w:rsid w:val="00C47249"/>
    <w:rsid w:val="00C47B0D"/>
    <w:rsid w:val="00C47E29"/>
    <w:rsid w:val="00C47F3C"/>
    <w:rsid w:val="00C50CA9"/>
    <w:rsid w:val="00C5161F"/>
    <w:rsid w:val="00C51E46"/>
    <w:rsid w:val="00C52115"/>
    <w:rsid w:val="00C52199"/>
    <w:rsid w:val="00C524A4"/>
    <w:rsid w:val="00C52712"/>
    <w:rsid w:val="00C539DB"/>
    <w:rsid w:val="00C54569"/>
    <w:rsid w:val="00C5786C"/>
    <w:rsid w:val="00C57ADF"/>
    <w:rsid w:val="00C60162"/>
    <w:rsid w:val="00C60399"/>
    <w:rsid w:val="00C606FE"/>
    <w:rsid w:val="00C60727"/>
    <w:rsid w:val="00C60D1D"/>
    <w:rsid w:val="00C627FA"/>
    <w:rsid w:val="00C6284D"/>
    <w:rsid w:val="00C62B74"/>
    <w:rsid w:val="00C63CC2"/>
    <w:rsid w:val="00C6448C"/>
    <w:rsid w:val="00C64BDF"/>
    <w:rsid w:val="00C64E2A"/>
    <w:rsid w:val="00C65491"/>
    <w:rsid w:val="00C659E6"/>
    <w:rsid w:val="00C65B10"/>
    <w:rsid w:val="00C65BF1"/>
    <w:rsid w:val="00C65F46"/>
    <w:rsid w:val="00C666B4"/>
    <w:rsid w:val="00C6792E"/>
    <w:rsid w:val="00C7090A"/>
    <w:rsid w:val="00C70C68"/>
    <w:rsid w:val="00C70D3A"/>
    <w:rsid w:val="00C713F9"/>
    <w:rsid w:val="00C71D00"/>
    <w:rsid w:val="00C72452"/>
    <w:rsid w:val="00C7362D"/>
    <w:rsid w:val="00C7365C"/>
    <w:rsid w:val="00C7386F"/>
    <w:rsid w:val="00C73965"/>
    <w:rsid w:val="00C73B4E"/>
    <w:rsid w:val="00C73B9D"/>
    <w:rsid w:val="00C74CE7"/>
    <w:rsid w:val="00C75C82"/>
    <w:rsid w:val="00C761B0"/>
    <w:rsid w:val="00C77414"/>
    <w:rsid w:val="00C7774C"/>
    <w:rsid w:val="00C800AF"/>
    <w:rsid w:val="00C8268E"/>
    <w:rsid w:val="00C82C87"/>
    <w:rsid w:val="00C82EC7"/>
    <w:rsid w:val="00C84624"/>
    <w:rsid w:val="00C84F8E"/>
    <w:rsid w:val="00C86437"/>
    <w:rsid w:val="00C87042"/>
    <w:rsid w:val="00C879B1"/>
    <w:rsid w:val="00C87E70"/>
    <w:rsid w:val="00C9005C"/>
    <w:rsid w:val="00C90E03"/>
    <w:rsid w:val="00C91A64"/>
    <w:rsid w:val="00C92259"/>
    <w:rsid w:val="00C929DC"/>
    <w:rsid w:val="00C92F15"/>
    <w:rsid w:val="00C92FC3"/>
    <w:rsid w:val="00C932B5"/>
    <w:rsid w:val="00C94EBE"/>
    <w:rsid w:val="00C9510C"/>
    <w:rsid w:val="00C95397"/>
    <w:rsid w:val="00C954F2"/>
    <w:rsid w:val="00C95574"/>
    <w:rsid w:val="00C955D5"/>
    <w:rsid w:val="00C956D5"/>
    <w:rsid w:val="00C959CE"/>
    <w:rsid w:val="00C95C07"/>
    <w:rsid w:val="00CA0985"/>
    <w:rsid w:val="00CA111C"/>
    <w:rsid w:val="00CA59A3"/>
    <w:rsid w:val="00CA60E3"/>
    <w:rsid w:val="00CA6124"/>
    <w:rsid w:val="00CA6885"/>
    <w:rsid w:val="00CA6AAD"/>
    <w:rsid w:val="00CA7171"/>
    <w:rsid w:val="00CA7954"/>
    <w:rsid w:val="00CB0095"/>
    <w:rsid w:val="00CB00F7"/>
    <w:rsid w:val="00CB03F3"/>
    <w:rsid w:val="00CB0637"/>
    <w:rsid w:val="00CB0BC5"/>
    <w:rsid w:val="00CB0C1A"/>
    <w:rsid w:val="00CB102F"/>
    <w:rsid w:val="00CB2536"/>
    <w:rsid w:val="00CB3C9E"/>
    <w:rsid w:val="00CB3DFB"/>
    <w:rsid w:val="00CB40F1"/>
    <w:rsid w:val="00CB43E3"/>
    <w:rsid w:val="00CB4C93"/>
    <w:rsid w:val="00CB4EFF"/>
    <w:rsid w:val="00CB4FAF"/>
    <w:rsid w:val="00CB5672"/>
    <w:rsid w:val="00CB56DE"/>
    <w:rsid w:val="00CB62DA"/>
    <w:rsid w:val="00CC0059"/>
    <w:rsid w:val="00CC040F"/>
    <w:rsid w:val="00CC144A"/>
    <w:rsid w:val="00CC228A"/>
    <w:rsid w:val="00CC2B11"/>
    <w:rsid w:val="00CC35D5"/>
    <w:rsid w:val="00CC47E9"/>
    <w:rsid w:val="00CC57A8"/>
    <w:rsid w:val="00CD137E"/>
    <w:rsid w:val="00CD3247"/>
    <w:rsid w:val="00CD413F"/>
    <w:rsid w:val="00CD50E6"/>
    <w:rsid w:val="00CD5689"/>
    <w:rsid w:val="00CD5767"/>
    <w:rsid w:val="00CD64FA"/>
    <w:rsid w:val="00CD6D0C"/>
    <w:rsid w:val="00CD7476"/>
    <w:rsid w:val="00CE08B2"/>
    <w:rsid w:val="00CE14BB"/>
    <w:rsid w:val="00CE15A1"/>
    <w:rsid w:val="00CE191D"/>
    <w:rsid w:val="00CE1E4A"/>
    <w:rsid w:val="00CE1FCE"/>
    <w:rsid w:val="00CE4614"/>
    <w:rsid w:val="00CE4F89"/>
    <w:rsid w:val="00CE575F"/>
    <w:rsid w:val="00CE6707"/>
    <w:rsid w:val="00CE6775"/>
    <w:rsid w:val="00CE6C1D"/>
    <w:rsid w:val="00CE7A49"/>
    <w:rsid w:val="00CE7EAE"/>
    <w:rsid w:val="00CF037C"/>
    <w:rsid w:val="00CF0F6F"/>
    <w:rsid w:val="00CF17CD"/>
    <w:rsid w:val="00CF211D"/>
    <w:rsid w:val="00CF2D58"/>
    <w:rsid w:val="00CF4182"/>
    <w:rsid w:val="00CF6A1E"/>
    <w:rsid w:val="00CF7226"/>
    <w:rsid w:val="00D00F6B"/>
    <w:rsid w:val="00D01244"/>
    <w:rsid w:val="00D0147B"/>
    <w:rsid w:val="00D014C3"/>
    <w:rsid w:val="00D024D7"/>
    <w:rsid w:val="00D03809"/>
    <w:rsid w:val="00D0415D"/>
    <w:rsid w:val="00D04255"/>
    <w:rsid w:val="00D04C12"/>
    <w:rsid w:val="00D04EE4"/>
    <w:rsid w:val="00D104A8"/>
    <w:rsid w:val="00D10A9A"/>
    <w:rsid w:val="00D10BB0"/>
    <w:rsid w:val="00D10C1A"/>
    <w:rsid w:val="00D11B26"/>
    <w:rsid w:val="00D1246E"/>
    <w:rsid w:val="00D12ADA"/>
    <w:rsid w:val="00D12B40"/>
    <w:rsid w:val="00D1324B"/>
    <w:rsid w:val="00D147DB"/>
    <w:rsid w:val="00D14C19"/>
    <w:rsid w:val="00D16348"/>
    <w:rsid w:val="00D169D8"/>
    <w:rsid w:val="00D20293"/>
    <w:rsid w:val="00D20C9D"/>
    <w:rsid w:val="00D20EED"/>
    <w:rsid w:val="00D22710"/>
    <w:rsid w:val="00D230EA"/>
    <w:rsid w:val="00D24DFA"/>
    <w:rsid w:val="00D270E8"/>
    <w:rsid w:val="00D27B1C"/>
    <w:rsid w:val="00D30B31"/>
    <w:rsid w:val="00D30C5C"/>
    <w:rsid w:val="00D31557"/>
    <w:rsid w:val="00D31618"/>
    <w:rsid w:val="00D319C8"/>
    <w:rsid w:val="00D31F95"/>
    <w:rsid w:val="00D3316E"/>
    <w:rsid w:val="00D334DD"/>
    <w:rsid w:val="00D3470A"/>
    <w:rsid w:val="00D34C70"/>
    <w:rsid w:val="00D34CB3"/>
    <w:rsid w:val="00D3593D"/>
    <w:rsid w:val="00D3620E"/>
    <w:rsid w:val="00D3737D"/>
    <w:rsid w:val="00D402DD"/>
    <w:rsid w:val="00D40554"/>
    <w:rsid w:val="00D4218B"/>
    <w:rsid w:val="00D422FD"/>
    <w:rsid w:val="00D424CB"/>
    <w:rsid w:val="00D4250C"/>
    <w:rsid w:val="00D42D57"/>
    <w:rsid w:val="00D437C9"/>
    <w:rsid w:val="00D4433F"/>
    <w:rsid w:val="00D446FF"/>
    <w:rsid w:val="00D44FC9"/>
    <w:rsid w:val="00D45978"/>
    <w:rsid w:val="00D45DC0"/>
    <w:rsid w:val="00D500AB"/>
    <w:rsid w:val="00D50DA8"/>
    <w:rsid w:val="00D522E4"/>
    <w:rsid w:val="00D5299F"/>
    <w:rsid w:val="00D52FD1"/>
    <w:rsid w:val="00D53CD3"/>
    <w:rsid w:val="00D55CB2"/>
    <w:rsid w:val="00D55D63"/>
    <w:rsid w:val="00D56476"/>
    <w:rsid w:val="00D57420"/>
    <w:rsid w:val="00D60076"/>
    <w:rsid w:val="00D61773"/>
    <w:rsid w:val="00D617D6"/>
    <w:rsid w:val="00D621B8"/>
    <w:rsid w:val="00D6247A"/>
    <w:rsid w:val="00D627F8"/>
    <w:rsid w:val="00D628A0"/>
    <w:rsid w:val="00D62E9B"/>
    <w:rsid w:val="00D6476C"/>
    <w:rsid w:val="00D64989"/>
    <w:rsid w:val="00D653F2"/>
    <w:rsid w:val="00D6635C"/>
    <w:rsid w:val="00D66A58"/>
    <w:rsid w:val="00D67F38"/>
    <w:rsid w:val="00D705F1"/>
    <w:rsid w:val="00D70C36"/>
    <w:rsid w:val="00D70C42"/>
    <w:rsid w:val="00D70ED5"/>
    <w:rsid w:val="00D71291"/>
    <w:rsid w:val="00D71C04"/>
    <w:rsid w:val="00D723EC"/>
    <w:rsid w:val="00D728DF"/>
    <w:rsid w:val="00D738E8"/>
    <w:rsid w:val="00D74261"/>
    <w:rsid w:val="00D74A00"/>
    <w:rsid w:val="00D7575F"/>
    <w:rsid w:val="00D7576A"/>
    <w:rsid w:val="00D75B70"/>
    <w:rsid w:val="00D75E34"/>
    <w:rsid w:val="00D766A5"/>
    <w:rsid w:val="00D80324"/>
    <w:rsid w:val="00D838DA"/>
    <w:rsid w:val="00D83EDA"/>
    <w:rsid w:val="00D84D26"/>
    <w:rsid w:val="00D84DFA"/>
    <w:rsid w:val="00D85580"/>
    <w:rsid w:val="00D855ED"/>
    <w:rsid w:val="00D869CB"/>
    <w:rsid w:val="00D87135"/>
    <w:rsid w:val="00D87F2F"/>
    <w:rsid w:val="00D90097"/>
    <w:rsid w:val="00D9120A"/>
    <w:rsid w:val="00D9157D"/>
    <w:rsid w:val="00D91A36"/>
    <w:rsid w:val="00D91BC1"/>
    <w:rsid w:val="00D91D63"/>
    <w:rsid w:val="00D92F15"/>
    <w:rsid w:val="00D935DE"/>
    <w:rsid w:val="00D94E63"/>
    <w:rsid w:val="00D95040"/>
    <w:rsid w:val="00D9525A"/>
    <w:rsid w:val="00D958B2"/>
    <w:rsid w:val="00D95C06"/>
    <w:rsid w:val="00D95CD4"/>
    <w:rsid w:val="00D973D8"/>
    <w:rsid w:val="00DA05D3"/>
    <w:rsid w:val="00DA2FD1"/>
    <w:rsid w:val="00DA47E8"/>
    <w:rsid w:val="00DA4C09"/>
    <w:rsid w:val="00DA5557"/>
    <w:rsid w:val="00DA5619"/>
    <w:rsid w:val="00DA6181"/>
    <w:rsid w:val="00DA6C47"/>
    <w:rsid w:val="00DB010E"/>
    <w:rsid w:val="00DB0277"/>
    <w:rsid w:val="00DB05BF"/>
    <w:rsid w:val="00DB093A"/>
    <w:rsid w:val="00DB2F32"/>
    <w:rsid w:val="00DB35BB"/>
    <w:rsid w:val="00DB3DC5"/>
    <w:rsid w:val="00DB4309"/>
    <w:rsid w:val="00DB485B"/>
    <w:rsid w:val="00DB5AE8"/>
    <w:rsid w:val="00DB77E0"/>
    <w:rsid w:val="00DC03E3"/>
    <w:rsid w:val="00DC0403"/>
    <w:rsid w:val="00DC04A6"/>
    <w:rsid w:val="00DC0D96"/>
    <w:rsid w:val="00DC18BA"/>
    <w:rsid w:val="00DC1B32"/>
    <w:rsid w:val="00DC2201"/>
    <w:rsid w:val="00DC2648"/>
    <w:rsid w:val="00DC3762"/>
    <w:rsid w:val="00DC4E31"/>
    <w:rsid w:val="00DC5113"/>
    <w:rsid w:val="00DC5B93"/>
    <w:rsid w:val="00DC792F"/>
    <w:rsid w:val="00DD013F"/>
    <w:rsid w:val="00DD184A"/>
    <w:rsid w:val="00DD396C"/>
    <w:rsid w:val="00DD5063"/>
    <w:rsid w:val="00DD5F9E"/>
    <w:rsid w:val="00DD6586"/>
    <w:rsid w:val="00DD7938"/>
    <w:rsid w:val="00DE1A0E"/>
    <w:rsid w:val="00DE1D6B"/>
    <w:rsid w:val="00DE202A"/>
    <w:rsid w:val="00DE3727"/>
    <w:rsid w:val="00DE3750"/>
    <w:rsid w:val="00DE3EFA"/>
    <w:rsid w:val="00DE5A46"/>
    <w:rsid w:val="00DE67D5"/>
    <w:rsid w:val="00DE6BC2"/>
    <w:rsid w:val="00DE6DAE"/>
    <w:rsid w:val="00DF0460"/>
    <w:rsid w:val="00DF0DFC"/>
    <w:rsid w:val="00DF1162"/>
    <w:rsid w:val="00DF1487"/>
    <w:rsid w:val="00DF2E56"/>
    <w:rsid w:val="00DF38F9"/>
    <w:rsid w:val="00DF409F"/>
    <w:rsid w:val="00DF4118"/>
    <w:rsid w:val="00DF42CF"/>
    <w:rsid w:val="00DF5356"/>
    <w:rsid w:val="00DF5C69"/>
    <w:rsid w:val="00DF5D77"/>
    <w:rsid w:val="00DF61FC"/>
    <w:rsid w:val="00DF6A0E"/>
    <w:rsid w:val="00DF6C47"/>
    <w:rsid w:val="00DF6E62"/>
    <w:rsid w:val="00DF7954"/>
    <w:rsid w:val="00E003A4"/>
    <w:rsid w:val="00E0059A"/>
    <w:rsid w:val="00E00DCC"/>
    <w:rsid w:val="00E01404"/>
    <w:rsid w:val="00E017AD"/>
    <w:rsid w:val="00E02586"/>
    <w:rsid w:val="00E035AF"/>
    <w:rsid w:val="00E03C31"/>
    <w:rsid w:val="00E0465F"/>
    <w:rsid w:val="00E0481D"/>
    <w:rsid w:val="00E04B01"/>
    <w:rsid w:val="00E0525E"/>
    <w:rsid w:val="00E100F4"/>
    <w:rsid w:val="00E10E08"/>
    <w:rsid w:val="00E11AAB"/>
    <w:rsid w:val="00E130EE"/>
    <w:rsid w:val="00E1408F"/>
    <w:rsid w:val="00E14EB4"/>
    <w:rsid w:val="00E14FA6"/>
    <w:rsid w:val="00E15BF4"/>
    <w:rsid w:val="00E15CFB"/>
    <w:rsid w:val="00E161DF"/>
    <w:rsid w:val="00E17144"/>
    <w:rsid w:val="00E17A3A"/>
    <w:rsid w:val="00E20D1D"/>
    <w:rsid w:val="00E216FB"/>
    <w:rsid w:val="00E22465"/>
    <w:rsid w:val="00E249A8"/>
    <w:rsid w:val="00E25923"/>
    <w:rsid w:val="00E259AF"/>
    <w:rsid w:val="00E26079"/>
    <w:rsid w:val="00E26B71"/>
    <w:rsid w:val="00E26C9E"/>
    <w:rsid w:val="00E27D9F"/>
    <w:rsid w:val="00E313E9"/>
    <w:rsid w:val="00E3297C"/>
    <w:rsid w:val="00E33EAF"/>
    <w:rsid w:val="00E34464"/>
    <w:rsid w:val="00E35821"/>
    <w:rsid w:val="00E35D5F"/>
    <w:rsid w:val="00E36747"/>
    <w:rsid w:val="00E3780A"/>
    <w:rsid w:val="00E40A30"/>
    <w:rsid w:val="00E415D5"/>
    <w:rsid w:val="00E419E7"/>
    <w:rsid w:val="00E41A83"/>
    <w:rsid w:val="00E424FF"/>
    <w:rsid w:val="00E4282F"/>
    <w:rsid w:val="00E42AC0"/>
    <w:rsid w:val="00E4363C"/>
    <w:rsid w:val="00E441A7"/>
    <w:rsid w:val="00E441B3"/>
    <w:rsid w:val="00E45AAB"/>
    <w:rsid w:val="00E45C23"/>
    <w:rsid w:val="00E47505"/>
    <w:rsid w:val="00E47668"/>
    <w:rsid w:val="00E47D9B"/>
    <w:rsid w:val="00E517C1"/>
    <w:rsid w:val="00E53F2F"/>
    <w:rsid w:val="00E548CF"/>
    <w:rsid w:val="00E54FE7"/>
    <w:rsid w:val="00E552AA"/>
    <w:rsid w:val="00E556FB"/>
    <w:rsid w:val="00E5595D"/>
    <w:rsid w:val="00E571D6"/>
    <w:rsid w:val="00E57B69"/>
    <w:rsid w:val="00E57B83"/>
    <w:rsid w:val="00E57E18"/>
    <w:rsid w:val="00E57FAF"/>
    <w:rsid w:val="00E6089E"/>
    <w:rsid w:val="00E619DC"/>
    <w:rsid w:val="00E620B5"/>
    <w:rsid w:val="00E63B4D"/>
    <w:rsid w:val="00E664CA"/>
    <w:rsid w:val="00E67BC7"/>
    <w:rsid w:val="00E7272E"/>
    <w:rsid w:val="00E72850"/>
    <w:rsid w:val="00E72A56"/>
    <w:rsid w:val="00E72FEB"/>
    <w:rsid w:val="00E73372"/>
    <w:rsid w:val="00E73E65"/>
    <w:rsid w:val="00E74C8B"/>
    <w:rsid w:val="00E750CC"/>
    <w:rsid w:val="00E75467"/>
    <w:rsid w:val="00E75899"/>
    <w:rsid w:val="00E7741B"/>
    <w:rsid w:val="00E77BA0"/>
    <w:rsid w:val="00E801EB"/>
    <w:rsid w:val="00E80784"/>
    <w:rsid w:val="00E83530"/>
    <w:rsid w:val="00E83837"/>
    <w:rsid w:val="00E84452"/>
    <w:rsid w:val="00E852D8"/>
    <w:rsid w:val="00E85388"/>
    <w:rsid w:val="00E86038"/>
    <w:rsid w:val="00E8609B"/>
    <w:rsid w:val="00E87406"/>
    <w:rsid w:val="00E874A9"/>
    <w:rsid w:val="00E875E9"/>
    <w:rsid w:val="00E87AE5"/>
    <w:rsid w:val="00E87FBF"/>
    <w:rsid w:val="00E87FFD"/>
    <w:rsid w:val="00E9008A"/>
    <w:rsid w:val="00E91CA5"/>
    <w:rsid w:val="00E91D5D"/>
    <w:rsid w:val="00E91DF2"/>
    <w:rsid w:val="00E923DD"/>
    <w:rsid w:val="00E9372C"/>
    <w:rsid w:val="00E94D4F"/>
    <w:rsid w:val="00E94DEF"/>
    <w:rsid w:val="00E95FAD"/>
    <w:rsid w:val="00E95FBD"/>
    <w:rsid w:val="00E973B3"/>
    <w:rsid w:val="00E979DF"/>
    <w:rsid w:val="00EA08D8"/>
    <w:rsid w:val="00EA09FF"/>
    <w:rsid w:val="00EA1250"/>
    <w:rsid w:val="00EA15F4"/>
    <w:rsid w:val="00EA180D"/>
    <w:rsid w:val="00EA5F50"/>
    <w:rsid w:val="00EA5FEC"/>
    <w:rsid w:val="00EA6C14"/>
    <w:rsid w:val="00EA6E0D"/>
    <w:rsid w:val="00EA7DDB"/>
    <w:rsid w:val="00EB0574"/>
    <w:rsid w:val="00EB0E84"/>
    <w:rsid w:val="00EB1005"/>
    <w:rsid w:val="00EB1C6E"/>
    <w:rsid w:val="00EB2D00"/>
    <w:rsid w:val="00EB37DD"/>
    <w:rsid w:val="00EB4363"/>
    <w:rsid w:val="00EB4F87"/>
    <w:rsid w:val="00EB4F94"/>
    <w:rsid w:val="00EB5469"/>
    <w:rsid w:val="00EB6C8A"/>
    <w:rsid w:val="00EB7F4E"/>
    <w:rsid w:val="00EC0E4E"/>
    <w:rsid w:val="00EC1D4E"/>
    <w:rsid w:val="00EC300E"/>
    <w:rsid w:val="00EC55A8"/>
    <w:rsid w:val="00EC5AFA"/>
    <w:rsid w:val="00EC6227"/>
    <w:rsid w:val="00EC7906"/>
    <w:rsid w:val="00ED03B9"/>
    <w:rsid w:val="00ED126C"/>
    <w:rsid w:val="00ED2C20"/>
    <w:rsid w:val="00ED2F75"/>
    <w:rsid w:val="00ED3A87"/>
    <w:rsid w:val="00ED40A7"/>
    <w:rsid w:val="00ED424F"/>
    <w:rsid w:val="00ED477F"/>
    <w:rsid w:val="00ED4E2A"/>
    <w:rsid w:val="00ED72C1"/>
    <w:rsid w:val="00EE1303"/>
    <w:rsid w:val="00EE1405"/>
    <w:rsid w:val="00EE188E"/>
    <w:rsid w:val="00EE22DB"/>
    <w:rsid w:val="00EE3597"/>
    <w:rsid w:val="00EE3B48"/>
    <w:rsid w:val="00EE3B7B"/>
    <w:rsid w:val="00EE466F"/>
    <w:rsid w:val="00EE5664"/>
    <w:rsid w:val="00EE65FB"/>
    <w:rsid w:val="00EE7EC6"/>
    <w:rsid w:val="00EF08AD"/>
    <w:rsid w:val="00EF1A2B"/>
    <w:rsid w:val="00EF2995"/>
    <w:rsid w:val="00EF5E21"/>
    <w:rsid w:val="00EF5E6E"/>
    <w:rsid w:val="00EF63F5"/>
    <w:rsid w:val="00EF67B0"/>
    <w:rsid w:val="00EF795F"/>
    <w:rsid w:val="00F00440"/>
    <w:rsid w:val="00F01594"/>
    <w:rsid w:val="00F01708"/>
    <w:rsid w:val="00F022BB"/>
    <w:rsid w:val="00F03368"/>
    <w:rsid w:val="00F05AF7"/>
    <w:rsid w:val="00F05BB8"/>
    <w:rsid w:val="00F06C0F"/>
    <w:rsid w:val="00F06F40"/>
    <w:rsid w:val="00F0734F"/>
    <w:rsid w:val="00F07386"/>
    <w:rsid w:val="00F10341"/>
    <w:rsid w:val="00F1098E"/>
    <w:rsid w:val="00F10AAB"/>
    <w:rsid w:val="00F12AED"/>
    <w:rsid w:val="00F13089"/>
    <w:rsid w:val="00F135CE"/>
    <w:rsid w:val="00F1383D"/>
    <w:rsid w:val="00F138C0"/>
    <w:rsid w:val="00F144C3"/>
    <w:rsid w:val="00F14EA9"/>
    <w:rsid w:val="00F150D1"/>
    <w:rsid w:val="00F15E74"/>
    <w:rsid w:val="00F167BF"/>
    <w:rsid w:val="00F17C78"/>
    <w:rsid w:val="00F21E9A"/>
    <w:rsid w:val="00F222B8"/>
    <w:rsid w:val="00F2278C"/>
    <w:rsid w:val="00F2309C"/>
    <w:rsid w:val="00F23373"/>
    <w:rsid w:val="00F234AB"/>
    <w:rsid w:val="00F23715"/>
    <w:rsid w:val="00F2376F"/>
    <w:rsid w:val="00F23F24"/>
    <w:rsid w:val="00F246EE"/>
    <w:rsid w:val="00F264AE"/>
    <w:rsid w:val="00F26AE0"/>
    <w:rsid w:val="00F27261"/>
    <w:rsid w:val="00F272D7"/>
    <w:rsid w:val="00F27E46"/>
    <w:rsid w:val="00F32FC0"/>
    <w:rsid w:val="00F35272"/>
    <w:rsid w:val="00F36066"/>
    <w:rsid w:val="00F366B9"/>
    <w:rsid w:val="00F37620"/>
    <w:rsid w:val="00F378FE"/>
    <w:rsid w:val="00F37982"/>
    <w:rsid w:val="00F37D48"/>
    <w:rsid w:val="00F37E73"/>
    <w:rsid w:val="00F37FC2"/>
    <w:rsid w:val="00F400D7"/>
    <w:rsid w:val="00F41575"/>
    <w:rsid w:val="00F437DE"/>
    <w:rsid w:val="00F44676"/>
    <w:rsid w:val="00F45045"/>
    <w:rsid w:val="00F458AC"/>
    <w:rsid w:val="00F459F6"/>
    <w:rsid w:val="00F46ABB"/>
    <w:rsid w:val="00F502C9"/>
    <w:rsid w:val="00F50562"/>
    <w:rsid w:val="00F50A3A"/>
    <w:rsid w:val="00F50E43"/>
    <w:rsid w:val="00F510BD"/>
    <w:rsid w:val="00F524D6"/>
    <w:rsid w:val="00F52C21"/>
    <w:rsid w:val="00F53546"/>
    <w:rsid w:val="00F54285"/>
    <w:rsid w:val="00F549BA"/>
    <w:rsid w:val="00F54AAA"/>
    <w:rsid w:val="00F5500A"/>
    <w:rsid w:val="00F555C4"/>
    <w:rsid w:val="00F561FE"/>
    <w:rsid w:val="00F5725A"/>
    <w:rsid w:val="00F60395"/>
    <w:rsid w:val="00F617D9"/>
    <w:rsid w:val="00F626BD"/>
    <w:rsid w:val="00F626DD"/>
    <w:rsid w:val="00F62A42"/>
    <w:rsid w:val="00F62E0D"/>
    <w:rsid w:val="00F631C8"/>
    <w:rsid w:val="00F638CF"/>
    <w:rsid w:val="00F641BE"/>
    <w:rsid w:val="00F64265"/>
    <w:rsid w:val="00F65451"/>
    <w:rsid w:val="00F668CB"/>
    <w:rsid w:val="00F66A4A"/>
    <w:rsid w:val="00F7112C"/>
    <w:rsid w:val="00F71682"/>
    <w:rsid w:val="00F72355"/>
    <w:rsid w:val="00F7462E"/>
    <w:rsid w:val="00F74769"/>
    <w:rsid w:val="00F75C25"/>
    <w:rsid w:val="00F75D31"/>
    <w:rsid w:val="00F76D2C"/>
    <w:rsid w:val="00F8341E"/>
    <w:rsid w:val="00F83736"/>
    <w:rsid w:val="00F8386D"/>
    <w:rsid w:val="00F83B10"/>
    <w:rsid w:val="00F83F87"/>
    <w:rsid w:val="00F846B0"/>
    <w:rsid w:val="00F8636A"/>
    <w:rsid w:val="00F86C4F"/>
    <w:rsid w:val="00F86E06"/>
    <w:rsid w:val="00F8713B"/>
    <w:rsid w:val="00F87265"/>
    <w:rsid w:val="00F900F1"/>
    <w:rsid w:val="00F9149A"/>
    <w:rsid w:val="00F91D68"/>
    <w:rsid w:val="00F92032"/>
    <w:rsid w:val="00F92414"/>
    <w:rsid w:val="00F92B45"/>
    <w:rsid w:val="00F9325D"/>
    <w:rsid w:val="00F94474"/>
    <w:rsid w:val="00F952E8"/>
    <w:rsid w:val="00F957A8"/>
    <w:rsid w:val="00F95DE9"/>
    <w:rsid w:val="00F967A5"/>
    <w:rsid w:val="00F97459"/>
    <w:rsid w:val="00F97BF4"/>
    <w:rsid w:val="00FA04A5"/>
    <w:rsid w:val="00FA0768"/>
    <w:rsid w:val="00FA1CF9"/>
    <w:rsid w:val="00FA1D80"/>
    <w:rsid w:val="00FA2B10"/>
    <w:rsid w:val="00FA2F30"/>
    <w:rsid w:val="00FA32EA"/>
    <w:rsid w:val="00FA4217"/>
    <w:rsid w:val="00FA5073"/>
    <w:rsid w:val="00FA5150"/>
    <w:rsid w:val="00FA5761"/>
    <w:rsid w:val="00FA5867"/>
    <w:rsid w:val="00FA5C17"/>
    <w:rsid w:val="00FA6446"/>
    <w:rsid w:val="00FA7B40"/>
    <w:rsid w:val="00FA7DB8"/>
    <w:rsid w:val="00FB008E"/>
    <w:rsid w:val="00FB05AB"/>
    <w:rsid w:val="00FB0934"/>
    <w:rsid w:val="00FB1140"/>
    <w:rsid w:val="00FB11B3"/>
    <w:rsid w:val="00FB22E3"/>
    <w:rsid w:val="00FB23D9"/>
    <w:rsid w:val="00FB45EE"/>
    <w:rsid w:val="00FB4932"/>
    <w:rsid w:val="00FB5514"/>
    <w:rsid w:val="00FB56DB"/>
    <w:rsid w:val="00FB58F7"/>
    <w:rsid w:val="00FB5D44"/>
    <w:rsid w:val="00FB5EE9"/>
    <w:rsid w:val="00FB602B"/>
    <w:rsid w:val="00FB6EEC"/>
    <w:rsid w:val="00FB745A"/>
    <w:rsid w:val="00FB7B02"/>
    <w:rsid w:val="00FC12C3"/>
    <w:rsid w:val="00FC1534"/>
    <w:rsid w:val="00FC211F"/>
    <w:rsid w:val="00FC2EE4"/>
    <w:rsid w:val="00FC3C34"/>
    <w:rsid w:val="00FC4413"/>
    <w:rsid w:val="00FC5217"/>
    <w:rsid w:val="00FC59B4"/>
    <w:rsid w:val="00FC6EB3"/>
    <w:rsid w:val="00FC721F"/>
    <w:rsid w:val="00FC7D0A"/>
    <w:rsid w:val="00FD0CA3"/>
    <w:rsid w:val="00FD16D7"/>
    <w:rsid w:val="00FD21F1"/>
    <w:rsid w:val="00FD2AF3"/>
    <w:rsid w:val="00FD326D"/>
    <w:rsid w:val="00FD3DFE"/>
    <w:rsid w:val="00FD4BD5"/>
    <w:rsid w:val="00FD4D40"/>
    <w:rsid w:val="00FD576E"/>
    <w:rsid w:val="00FD5C30"/>
    <w:rsid w:val="00FE0669"/>
    <w:rsid w:val="00FE0857"/>
    <w:rsid w:val="00FE15B7"/>
    <w:rsid w:val="00FE1CB0"/>
    <w:rsid w:val="00FE226E"/>
    <w:rsid w:val="00FE2309"/>
    <w:rsid w:val="00FE2989"/>
    <w:rsid w:val="00FE3AF1"/>
    <w:rsid w:val="00FE3F8B"/>
    <w:rsid w:val="00FE4073"/>
    <w:rsid w:val="00FE4788"/>
    <w:rsid w:val="00FE4D43"/>
    <w:rsid w:val="00FE5414"/>
    <w:rsid w:val="00FE59E0"/>
    <w:rsid w:val="00FE6E51"/>
    <w:rsid w:val="00FE725B"/>
    <w:rsid w:val="00FE7687"/>
    <w:rsid w:val="00FE7A58"/>
    <w:rsid w:val="00FE7D87"/>
    <w:rsid w:val="00FE7DAC"/>
    <w:rsid w:val="00FF1DFC"/>
    <w:rsid w:val="00FF3B95"/>
    <w:rsid w:val="00FF43B3"/>
    <w:rsid w:val="00FF43D7"/>
    <w:rsid w:val="00FF483E"/>
    <w:rsid w:val="00FF4B93"/>
    <w:rsid w:val="00FF513A"/>
    <w:rsid w:val="00FF76EA"/>
    <w:rsid w:val="00FF79E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1B"/>
    <w:pPr>
      <w:tabs>
        <w:tab w:val="left" w:pos="2780"/>
        <w:tab w:val="left" w:pos="2915"/>
        <w:tab w:val="center" w:pos="4838"/>
      </w:tabs>
      <w:bidi/>
      <w:spacing w:before="120" w:after="120" w:line="360" w:lineRule="auto"/>
      <w:ind w:left="-4"/>
    </w:pPr>
    <w:rPr>
      <w:rFonts w:ascii="XW Zar" w:hAnsi="XW Zar" w:cs="XW Zar"/>
      <w:sz w:val="28"/>
      <w:szCs w:val="28"/>
      <w:lang w:bidi="fa-IR"/>
    </w:rPr>
  </w:style>
  <w:style w:type="paragraph" w:styleId="Heading1">
    <w:name w:val="heading 1"/>
    <w:basedOn w:val="Normal"/>
    <w:next w:val="Normal"/>
    <w:link w:val="Heading1Char"/>
    <w:qFormat/>
    <w:rsid w:val="005C28B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rsid w:val="00B21660"/>
    <w:pPr>
      <w:pBdr>
        <w:bottom w:val="single" w:sz="8" w:space="1" w:color="4F81BD"/>
      </w:pBdr>
      <w:tabs>
        <w:tab w:val="clear" w:pos="2780"/>
        <w:tab w:val="clear" w:pos="2915"/>
        <w:tab w:val="clear" w:pos="4838"/>
      </w:tabs>
      <w:spacing w:before="200" w:after="80" w:line="240" w:lineRule="auto"/>
      <w:ind w:left="0"/>
      <w:outlineLvl w:val="1"/>
    </w:pPr>
    <w:rPr>
      <w:rFonts w:ascii="Cambria" w:eastAsia="Times New Roman" w:hAnsi="Cambria" w:cs="Times New Roman"/>
      <w:color w:val="365F91"/>
      <w:sz w:val="24"/>
      <w:szCs w:val="24"/>
      <w:lang w:bidi="en-US"/>
    </w:rPr>
  </w:style>
  <w:style w:type="paragraph" w:styleId="Heading3">
    <w:name w:val="heading 3"/>
    <w:basedOn w:val="Normal"/>
    <w:next w:val="Normal"/>
    <w:link w:val="Heading3Char"/>
    <w:uiPriority w:val="9"/>
    <w:semiHidden/>
    <w:unhideWhenUsed/>
    <w:qFormat/>
    <w:rsid w:val="00B21660"/>
    <w:pPr>
      <w:pBdr>
        <w:bottom w:val="single" w:sz="4" w:space="1" w:color="95B3D7"/>
      </w:pBdr>
      <w:tabs>
        <w:tab w:val="clear" w:pos="2780"/>
        <w:tab w:val="clear" w:pos="2915"/>
        <w:tab w:val="clear" w:pos="4838"/>
      </w:tabs>
      <w:bidi w:val="0"/>
      <w:spacing w:before="200" w:after="80" w:line="240" w:lineRule="auto"/>
      <w:ind w:left="0"/>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B21660"/>
    <w:pPr>
      <w:pBdr>
        <w:bottom w:val="single" w:sz="4" w:space="2" w:color="B8CCE4"/>
      </w:pBdr>
      <w:tabs>
        <w:tab w:val="clear" w:pos="2780"/>
        <w:tab w:val="clear" w:pos="2915"/>
        <w:tab w:val="clear" w:pos="4838"/>
      </w:tabs>
      <w:bidi w:val="0"/>
      <w:spacing w:before="200" w:after="80" w:line="240" w:lineRule="auto"/>
      <w:ind w:left="0"/>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B21660"/>
    <w:pPr>
      <w:tabs>
        <w:tab w:val="clear" w:pos="2780"/>
        <w:tab w:val="clear" w:pos="2915"/>
        <w:tab w:val="clear" w:pos="4838"/>
      </w:tabs>
      <w:bidi w:val="0"/>
      <w:spacing w:before="200" w:after="80" w:line="240" w:lineRule="auto"/>
      <w:ind w:left="0"/>
      <w:outlineLvl w:val="4"/>
    </w:pPr>
    <w:rPr>
      <w:rFonts w:ascii="Cambria" w:eastAsia="Times New Roman" w:hAnsi="Cambria" w:cs="Times New Roman"/>
      <w:color w:val="4F81BD"/>
      <w:sz w:val="22"/>
      <w:szCs w:val="26"/>
      <w:lang w:bidi="en-US"/>
    </w:rPr>
  </w:style>
  <w:style w:type="paragraph" w:styleId="Heading6">
    <w:name w:val="heading 6"/>
    <w:basedOn w:val="Normal"/>
    <w:next w:val="Normal"/>
    <w:link w:val="Heading6Char"/>
    <w:uiPriority w:val="9"/>
    <w:semiHidden/>
    <w:unhideWhenUsed/>
    <w:qFormat/>
    <w:rsid w:val="00B21660"/>
    <w:pPr>
      <w:tabs>
        <w:tab w:val="clear" w:pos="2780"/>
        <w:tab w:val="clear" w:pos="2915"/>
        <w:tab w:val="clear" w:pos="4838"/>
      </w:tabs>
      <w:bidi w:val="0"/>
      <w:spacing w:before="280" w:after="100" w:line="240" w:lineRule="auto"/>
      <w:ind w:left="0"/>
      <w:outlineLvl w:val="5"/>
    </w:pPr>
    <w:rPr>
      <w:rFonts w:ascii="Cambria" w:eastAsia="Times New Roman" w:hAnsi="Cambria" w:cs="Times New Roman"/>
      <w:i/>
      <w:iCs/>
      <w:color w:val="4F81BD"/>
      <w:sz w:val="22"/>
      <w:szCs w:val="26"/>
      <w:lang w:bidi="en-US"/>
    </w:rPr>
  </w:style>
  <w:style w:type="paragraph" w:styleId="Heading7">
    <w:name w:val="heading 7"/>
    <w:basedOn w:val="Normal"/>
    <w:next w:val="Normal"/>
    <w:link w:val="Heading7Char"/>
    <w:uiPriority w:val="9"/>
    <w:semiHidden/>
    <w:unhideWhenUsed/>
    <w:qFormat/>
    <w:rsid w:val="00B21660"/>
    <w:pPr>
      <w:tabs>
        <w:tab w:val="clear" w:pos="2780"/>
        <w:tab w:val="clear" w:pos="2915"/>
        <w:tab w:val="clear" w:pos="4838"/>
      </w:tabs>
      <w:bidi w:val="0"/>
      <w:spacing w:before="320" w:after="100" w:line="240" w:lineRule="auto"/>
      <w:ind w:left="0"/>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B21660"/>
    <w:pPr>
      <w:tabs>
        <w:tab w:val="clear" w:pos="2780"/>
        <w:tab w:val="clear" w:pos="2915"/>
        <w:tab w:val="clear" w:pos="4838"/>
      </w:tabs>
      <w:bidi w:val="0"/>
      <w:spacing w:before="320" w:after="100" w:line="240" w:lineRule="auto"/>
      <w:ind w:left="0"/>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B21660"/>
    <w:pPr>
      <w:tabs>
        <w:tab w:val="clear" w:pos="2780"/>
        <w:tab w:val="clear" w:pos="2915"/>
        <w:tab w:val="clear" w:pos="4838"/>
      </w:tabs>
      <w:bidi w:val="0"/>
      <w:spacing w:before="320" w:after="100" w:line="240" w:lineRule="auto"/>
      <w:ind w:left="0"/>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9F"/>
    <w:pPr>
      <w:ind w:left="720"/>
      <w:contextualSpacing/>
    </w:pPr>
  </w:style>
  <w:style w:type="paragraph" w:styleId="Header">
    <w:name w:val="header"/>
    <w:basedOn w:val="Normal"/>
    <w:link w:val="HeaderChar"/>
    <w:uiPriority w:val="99"/>
    <w:unhideWhenUsed/>
    <w:rsid w:val="00BA02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205"/>
    <w:rPr>
      <w:sz w:val="22"/>
      <w:szCs w:val="22"/>
    </w:rPr>
  </w:style>
  <w:style w:type="paragraph" w:styleId="Footer">
    <w:name w:val="footer"/>
    <w:basedOn w:val="Normal"/>
    <w:link w:val="FooterChar"/>
    <w:uiPriority w:val="99"/>
    <w:unhideWhenUsed/>
    <w:rsid w:val="00BA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05"/>
    <w:rPr>
      <w:sz w:val="22"/>
      <w:szCs w:val="22"/>
    </w:rPr>
  </w:style>
  <w:style w:type="paragraph" w:styleId="FootnoteText">
    <w:name w:val="footnote text"/>
    <w:basedOn w:val="Normal"/>
    <w:link w:val="FootnoteTextChar"/>
    <w:unhideWhenUsed/>
    <w:rsid w:val="00586A4C"/>
    <w:pPr>
      <w:spacing w:after="0" w:line="240" w:lineRule="auto"/>
    </w:pPr>
    <w:rPr>
      <w:sz w:val="20"/>
      <w:szCs w:val="20"/>
    </w:rPr>
  </w:style>
  <w:style w:type="character" w:customStyle="1" w:styleId="FootnoteTextChar">
    <w:name w:val="Footnote Text Char"/>
    <w:basedOn w:val="DefaultParagraphFont"/>
    <w:link w:val="FootnoteText"/>
    <w:uiPriority w:val="99"/>
    <w:rsid w:val="00586A4C"/>
  </w:style>
  <w:style w:type="character" w:styleId="FootnoteReference">
    <w:name w:val="footnote reference"/>
    <w:basedOn w:val="SubtleEmphasis"/>
    <w:semiHidden/>
    <w:unhideWhenUsed/>
    <w:rsid w:val="00586A4C"/>
    <w:rPr>
      <w:i/>
      <w:iCs/>
      <w:color w:val="808080"/>
      <w:vertAlign w:val="superscript"/>
    </w:rPr>
  </w:style>
  <w:style w:type="table" w:styleId="TableGrid">
    <w:name w:val="Table Grid"/>
    <w:basedOn w:val="TableNormal"/>
    <w:uiPriority w:val="59"/>
    <w:rsid w:val="00C65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72"/>
    <w:rsid w:val="00586A4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SubtleEmphasis">
    <w:name w:val="Subtle Emphasis"/>
    <w:basedOn w:val="DefaultParagraphFont"/>
    <w:uiPriority w:val="19"/>
    <w:qFormat/>
    <w:rsid w:val="00E63B4D"/>
    <w:rPr>
      <w:i/>
      <w:iCs/>
      <w:color w:val="808080"/>
    </w:rPr>
  </w:style>
  <w:style w:type="paragraph" w:styleId="DocumentMap">
    <w:name w:val="Document Map"/>
    <w:basedOn w:val="Normal"/>
    <w:link w:val="DocumentMapChar"/>
    <w:uiPriority w:val="99"/>
    <w:semiHidden/>
    <w:unhideWhenUsed/>
    <w:rsid w:val="00AD23C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23C4"/>
    <w:rPr>
      <w:rFonts w:ascii="Tahoma" w:hAnsi="Tahoma" w:cs="Tahoma"/>
      <w:sz w:val="16"/>
      <w:szCs w:val="16"/>
      <w:lang w:bidi="fa-IR"/>
    </w:rPr>
  </w:style>
  <w:style w:type="table" w:customStyle="1" w:styleId="LightShading1">
    <w:name w:val="Light Shading1"/>
    <w:basedOn w:val="TableNormal"/>
    <w:uiPriority w:val="60"/>
    <w:rsid w:val="00ED2F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0D6EB7"/>
    <w:rPr>
      <w:color w:val="808080"/>
    </w:rPr>
  </w:style>
  <w:style w:type="paragraph" w:styleId="TOC1">
    <w:name w:val="toc 1"/>
    <w:basedOn w:val="Normal"/>
    <w:next w:val="Normal"/>
    <w:autoRedefine/>
    <w:uiPriority w:val="39"/>
    <w:rsid w:val="002E3C01"/>
    <w:pPr>
      <w:tabs>
        <w:tab w:val="clear" w:pos="2780"/>
        <w:tab w:val="clear" w:pos="2915"/>
        <w:tab w:val="clear" w:pos="4838"/>
      </w:tabs>
      <w:spacing w:before="0" w:after="0" w:line="240" w:lineRule="auto"/>
      <w:ind w:left="0"/>
    </w:pPr>
    <w:rPr>
      <w:rFonts w:ascii="Times New Roman" w:eastAsia="Times New Roman" w:hAnsi="Times New Roman" w:cs="B Yagut"/>
    </w:rPr>
  </w:style>
  <w:style w:type="character" w:styleId="Hyperlink">
    <w:name w:val="Hyperlink"/>
    <w:basedOn w:val="DefaultParagraphFont"/>
    <w:uiPriority w:val="99"/>
    <w:rsid w:val="002E3C01"/>
    <w:rPr>
      <w:color w:val="0000FF"/>
      <w:u w:val="single"/>
    </w:rPr>
  </w:style>
  <w:style w:type="paragraph" w:customStyle="1" w:styleId="traditionalarabic">
    <w:name w:val="traditional arabic"/>
    <w:basedOn w:val="Normal"/>
    <w:link w:val="traditionalarabicChar"/>
    <w:qFormat/>
    <w:rsid w:val="002E3C01"/>
    <w:pPr>
      <w:pageBreakBefore/>
      <w:widowControl w:val="0"/>
      <w:tabs>
        <w:tab w:val="clear" w:pos="2780"/>
        <w:tab w:val="clear" w:pos="2915"/>
        <w:tab w:val="clear" w:pos="4838"/>
      </w:tabs>
      <w:spacing w:before="0" w:after="0" w:line="240" w:lineRule="auto"/>
      <w:ind w:left="0"/>
      <w:jc w:val="center"/>
      <w:outlineLvl w:val="0"/>
    </w:pPr>
    <w:rPr>
      <w:rFonts w:ascii="B Zar" w:eastAsia="Times New Roman" w:hAnsi="B Zar"/>
      <w:b/>
      <w:bCs/>
      <w:noProof/>
      <w:sz w:val="40"/>
      <w:szCs w:val="40"/>
      <w:lang w:bidi="ar-SA"/>
    </w:rPr>
  </w:style>
  <w:style w:type="character" w:customStyle="1" w:styleId="Heading1Char">
    <w:name w:val="Heading 1 Char"/>
    <w:basedOn w:val="DefaultParagraphFont"/>
    <w:link w:val="Heading1"/>
    <w:uiPriority w:val="9"/>
    <w:rsid w:val="005C28B0"/>
    <w:rPr>
      <w:rFonts w:ascii="Cambria" w:eastAsia="Times New Roman" w:hAnsi="Cambria" w:cs="Times New Roman"/>
      <w:b/>
      <w:bCs/>
      <w:kern w:val="32"/>
      <w:sz w:val="32"/>
      <w:szCs w:val="32"/>
      <w:lang w:bidi="fa-IR"/>
    </w:rPr>
  </w:style>
  <w:style w:type="paragraph" w:styleId="TOCHeading">
    <w:name w:val="TOC Heading"/>
    <w:basedOn w:val="Heading1"/>
    <w:next w:val="Normal"/>
    <w:uiPriority w:val="39"/>
    <w:semiHidden/>
    <w:unhideWhenUsed/>
    <w:qFormat/>
    <w:rsid w:val="005C28B0"/>
    <w:pPr>
      <w:keepLines/>
      <w:tabs>
        <w:tab w:val="clear" w:pos="2780"/>
        <w:tab w:val="clear" w:pos="2915"/>
        <w:tab w:val="clear" w:pos="4838"/>
      </w:tabs>
      <w:bidi w:val="0"/>
      <w:spacing w:before="480" w:after="0" w:line="276" w:lineRule="auto"/>
      <w:ind w:left="0"/>
      <w:outlineLvl w:val="9"/>
    </w:pPr>
    <w:rPr>
      <w:color w:val="365F91"/>
      <w:kern w:val="0"/>
      <w:sz w:val="28"/>
      <w:szCs w:val="28"/>
      <w:lang w:bidi="ar-SA"/>
    </w:rPr>
  </w:style>
  <w:style w:type="paragraph" w:styleId="BalloonText">
    <w:name w:val="Balloon Text"/>
    <w:basedOn w:val="Normal"/>
    <w:link w:val="BalloonTextChar"/>
    <w:uiPriority w:val="99"/>
    <w:semiHidden/>
    <w:unhideWhenUsed/>
    <w:rsid w:val="00175A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97"/>
    <w:rPr>
      <w:rFonts w:ascii="Tahoma" w:hAnsi="Tahoma" w:cs="Tahoma"/>
      <w:sz w:val="16"/>
      <w:szCs w:val="16"/>
      <w:lang w:bidi="fa-IR"/>
    </w:rPr>
  </w:style>
  <w:style w:type="character" w:customStyle="1" w:styleId="Heading2Char">
    <w:name w:val="Heading 2 Char"/>
    <w:basedOn w:val="DefaultParagraphFont"/>
    <w:link w:val="Heading2"/>
    <w:uiPriority w:val="9"/>
    <w:rsid w:val="00B21660"/>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semiHidden/>
    <w:rsid w:val="00B21660"/>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B21660"/>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B21660"/>
    <w:rPr>
      <w:rFonts w:ascii="Cambria" w:eastAsia="Times New Roman" w:hAnsi="Cambria" w:cs="Times New Roman"/>
      <w:color w:val="4F81BD"/>
      <w:sz w:val="22"/>
      <w:szCs w:val="26"/>
      <w:lang w:bidi="en-US"/>
    </w:rPr>
  </w:style>
  <w:style w:type="character" w:customStyle="1" w:styleId="Heading6Char">
    <w:name w:val="Heading 6 Char"/>
    <w:basedOn w:val="DefaultParagraphFont"/>
    <w:link w:val="Heading6"/>
    <w:uiPriority w:val="9"/>
    <w:semiHidden/>
    <w:rsid w:val="00B21660"/>
    <w:rPr>
      <w:rFonts w:ascii="Cambria" w:eastAsia="Times New Roman" w:hAnsi="Cambria" w:cs="Times New Roman"/>
      <w:i/>
      <w:iCs/>
      <w:color w:val="4F81BD"/>
      <w:sz w:val="22"/>
      <w:szCs w:val="26"/>
      <w:lang w:bidi="en-US"/>
    </w:rPr>
  </w:style>
  <w:style w:type="character" w:customStyle="1" w:styleId="Heading7Char">
    <w:name w:val="Heading 7 Char"/>
    <w:basedOn w:val="DefaultParagraphFont"/>
    <w:link w:val="Heading7"/>
    <w:uiPriority w:val="9"/>
    <w:semiHidden/>
    <w:rsid w:val="00B21660"/>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B21660"/>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B21660"/>
    <w:rPr>
      <w:rFonts w:ascii="Cambria" w:eastAsia="Times New Roman" w:hAnsi="Cambria" w:cs="Times New Roman"/>
      <w:i/>
      <w:iCs/>
      <w:color w:val="9BBB59"/>
      <w:lang w:bidi="en-US"/>
    </w:rPr>
  </w:style>
  <w:style w:type="table" w:customStyle="1" w:styleId="TableNormal1">
    <w:name w:val="Table Normal1"/>
    <w:next w:val="TableNormal"/>
    <w:semiHidden/>
    <w:unhideWhenUsed/>
    <w:qFormat/>
    <w:rsid w:val="00B21660"/>
    <w:pPr>
      <w:ind w:firstLine="360"/>
    </w:pPr>
    <w:rPr>
      <w:sz w:val="22"/>
      <w:szCs w:val="22"/>
    </w:rPr>
    <w:tblPr>
      <w:tblInd w:w="0" w:type="dxa"/>
      <w:tblCellMar>
        <w:top w:w="0" w:type="dxa"/>
        <w:left w:w="108" w:type="dxa"/>
        <w:bottom w:w="0" w:type="dxa"/>
        <w:right w:w="108" w:type="dxa"/>
      </w:tblCellMar>
    </w:tblPr>
  </w:style>
  <w:style w:type="paragraph" w:styleId="NormalIndent">
    <w:name w:val="Normal Indent"/>
    <w:basedOn w:val="Normal"/>
    <w:rsid w:val="00B21660"/>
    <w:pPr>
      <w:widowControl w:val="0"/>
      <w:tabs>
        <w:tab w:val="clear" w:pos="2780"/>
        <w:tab w:val="clear" w:pos="2915"/>
        <w:tab w:val="clear" w:pos="4838"/>
      </w:tabs>
      <w:spacing w:before="0" w:after="0" w:line="240" w:lineRule="auto"/>
      <w:ind w:left="0" w:firstLine="295"/>
      <w:jc w:val="lowKashida"/>
    </w:pPr>
    <w:rPr>
      <w:rFonts w:ascii="B Zar" w:eastAsia="Times New Roman" w:hAnsi="B Zar" w:cs="B Lotus"/>
      <w:kern w:val="24"/>
      <w:sz w:val="20"/>
      <w:szCs w:val="26"/>
      <w:lang w:bidi="ar-SA"/>
    </w:rPr>
  </w:style>
  <w:style w:type="character" w:customStyle="1" w:styleId="CommentTextChar">
    <w:name w:val="Comment Text Char"/>
    <w:basedOn w:val="DefaultParagraphFont"/>
    <w:link w:val="CommentText"/>
    <w:semiHidden/>
    <w:rsid w:val="00B21660"/>
    <w:rPr>
      <w:rFonts w:cs="B Yagut"/>
      <w:lang w:bidi="fa-IR"/>
    </w:rPr>
  </w:style>
  <w:style w:type="paragraph" w:styleId="CommentText">
    <w:name w:val="annotation text"/>
    <w:basedOn w:val="Normal"/>
    <w:link w:val="CommentTextChar"/>
    <w:semiHidden/>
    <w:rsid w:val="00B21660"/>
    <w:pPr>
      <w:tabs>
        <w:tab w:val="clear" w:pos="2780"/>
        <w:tab w:val="clear" w:pos="2915"/>
        <w:tab w:val="clear" w:pos="4838"/>
      </w:tabs>
      <w:spacing w:before="0" w:after="0" w:line="240" w:lineRule="auto"/>
      <w:ind w:left="0" w:firstLine="360"/>
    </w:pPr>
    <w:rPr>
      <w:rFonts w:ascii="Calibri" w:hAnsi="Calibri" w:cs="B Yagut"/>
      <w:sz w:val="20"/>
      <w:szCs w:val="20"/>
    </w:rPr>
  </w:style>
  <w:style w:type="character" w:customStyle="1" w:styleId="CommentTextChar1">
    <w:name w:val="Comment Text Char1"/>
    <w:basedOn w:val="DefaultParagraphFont"/>
    <w:uiPriority w:val="99"/>
    <w:semiHidden/>
    <w:rsid w:val="00B21660"/>
    <w:rPr>
      <w:rFonts w:ascii="XW Zar" w:hAnsi="XW Zar" w:cs="XW Zar"/>
      <w:lang w:bidi="fa-IR"/>
    </w:rPr>
  </w:style>
  <w:style w:type="character" w:customStyle="1" w:styleId="CommentSubjectChar">
    <w:name w:val="Comment Subject Char"/>
    <w:basedOn w:val="CommentTextChar"/>
    <w:link w:val="CommentSubject"/>
    <w:semiHidden/>
    <w:rsid w:val="00B21660"/>
    <w:rPr>
      <w:rFonts w:cs="B Yagut"/>
      <w:b/>
      <w:bCs/>
      <w:lang w:bidi="fa-IR"/>
    </w:rPr>
  </w:style>
  <w:style w:type="paragraph" w:styleId="CommentSubject">
    <w:name w:val="annotation subject"/>
    <w:basedOn w:val="CommentText"/>
    <w:next w:val="CommentText"/>
    <w:link w:val="CommentSubjectChar"/>
    <w:semiHidden/>
    <w:rsid w:val="00B21660"/>
    <w:rPr>
      <w:b/>
      <w:bCs/>
    </w:rPr>
  </w:style>
  <w:style w:type="character" w:customStyle="1" w:styleId="CommentSubjectChar1">
    <w:name w:val="Comment Subject Char1"/>
    <w:basedOn w:val="CommentTextChar1"/>
    <w:uiPriority w:val="99"/>
    <w:semiHidden/>
    <w:rsid w:val="00B21660"/>
    <w:rPr>
      <w:rFonts w:ascii="XW Zar" w:hAnsi="XW Zar" w:cs="XW Zar"/>
      <w:b/>
      <w:bCs/>
      <w:lang w:bidi="fa-IR"/>
    </w:rPr>
  </w:style>
  <w:style w:type="character" w:styleId="PageNumber">
    <w:name w:val="page number"/>
    <w:basedOn w:val="DefaultParagraphFont"/>
    <w:rsid w:val="00B21660"/>
  </w:style>
  <w:style w:type="paragraph" w:styleId="NormalWeb">
    <w:name w:val="Normal (Web)"/>
    <w:basedOn w:val="Normal"/>
    <w:rsid w:val="00B21660"/>
    <w:pPr>
      <w:tabs>
        <w:tab w:val="clear" w:pos="2780"/>
        <w:tab w:val="clear" w:pos="2915"/>
        <w:tab w:val="clear" w:pos="4838"/>
      </w:tabs>
      <w:bidi w:val="0"/>
      <w:spacing w:before="100" w:beforeAutospacing="1" w:after="100" w:afterAutospacing="1" w:line="240" w:lineRule="auto"/>
      <w:ind w:left="0" w:firstLine="360"/>
    </w:pPr>
    <w:rPr>
      <w:rFonts w:ascii="B Zar" w:eastAsia="Times New Roman" w:hAnsi="B Zar" w:cs="Times New Roman"/>
      <w:sz w:val="24"/>
      <w:szCs w:val="24"/>
      <w:lang w:bidi="ar-SA"/>
    </w:rPr>
  </w:style>
  <w:style w:type="character" w:customStyle="1" w:styleId="EndnoteTextChar">
    <w:name w:val="Endnote Text Char"/>
    <w:basedOn w:val="DefaultParagraphFont"/>
    <w:link w:val="EndnoteText"/>
    <w:semiHidden/>
    <w:rsid w:val="00B21660"/>
    <w:rPr>
      <w:rFonts w:ascii="Verdana" w:hAnsi="Verdana" w:cs="Verdana"/>
      <w:bCs/>
      <w:noProof/>
      <w:lang w:bidi="fa-IR"/>
    </w:rPr>
  </w:style>
  <w:style w:type="paragraph" w:styleId="EndnoteText">
    <w:name w:val="endnote text"/>
    <w:basedOn w:val="Normal"/>
    <w:link w:val="EndnoteTextChar"/>
    <w:semiHidden/>
    <w:rsid w:val="00B21660"/>
    <w:pPr>
      <w:tabs>
        <w:tab w:val="clear" w:pos="2780"/>
        <w:tab w:val="clear" w:pos="2915"/>
        <w:tab w:val="clear" w:pos="4838"/>
      </w:tabs>
      <w:spacing w:before="0" w:after="0" w:line="240" w:lineRule="auto"/>
      <w:ind w:left="0" w:firstLine="360"/>
    </w:pPr>
    <w:rPr>
      <w:rFonts w:ascii="Verdana" w:hAnsi="Verdana" w:cs="Verdana"/>
      <w:bCs/>
      <w:noProof/>
      <w:sz w:val="20"/>
      <w:szCs w:val="20"/>
    </w:rPr>
  </w:style>
  <w:style w:type="character" w:customStyle="1" w:styleId="EndnoteTextChar1">
    <w:name w:val="Endnote Text Char1"/>
    <w:basedOn w:val="DefaultParagraphFont"/>
    <w:uiPriority w:val="99"/>
    <w:semiHidden/>
    <w:rsid w:val="00B21660"/>
    <w:rPr>
      <w:rFonts w:ascii="XW Zar" w:hAnsi="XW Zar" w:cs="XW Zar"/>
      <w:lang w:bidi="fa-IR"/>
    </w:rPr>
  </w:style>
  <w:style w:type="character" w:styleId="FollowedHyperlink">
    <w:name w:val="FollowedHyperlink"/>
    <w:basedOn w:val="DefaultParagraphFont"/>
    <w:rsid w:val="00B21660"/>
    <w:rPr>
      <w:color w:val="800080"/>
      <w:u w:val="single"/>
    </w:rPr>
  </w:style>
  <w:style w:type="paragraph" w:styleId="NoSpacing">
    <w:name w:val="No Spacing"/>
    <w:basedOn w:val="Normal"/>
    <w:link w:val="NoSpacingChar"/>
    <w:uiPriority w:val="1"/>
    <w:qFormat/>
    <w:rsid w:val="00B21660"/>
    <w:pPr>
      <w:tabs>
        <w:tab w:val="clear" w:pos="2780"/>
        <w:tab w:val="clear" w:pos="2915"/>
        <w:tab w:val="clear" w:pos="4838"/>
      </w:tabs>
      <w:spacing w:before="0" w:after="0" w:line="240" w:lineRule="auto"/>
      <w:ind w:left="0"/>
    </w:pPr>
    <w:rPr>
      <w:rFonts w:ascii="B Zar" w:eastAsia="Times New Roman" w:hAnsi="B Zar" w:cs="B Zar"/>
      <w:sz w:val="22"/>
      <w:szCs w:val="26"/>
      <w:lang w:bidi="en-US"/>
    </w:rPr>
  </w:style>
  <w:style w:type="paragraph" w:styleId="Caption">
    <w:name w:val="caption"/>
    <w:basedOn w:val="Normal"/>
    <w:next w:val="Normal"/>
    <w:uiPriority w:val="35"/>
    <w:semiHidden/>
    <w:unhideWhenUsed/>
    <w:qFormat/>
    <w:rsid w:val="00B21660"/>
    <w:pPr>
      <w:tabs>
        <w:tab w:val="clear" w:pos="2780"/>
        <w:tab w:val="clear" w:pos="2915"/>
        <w:tab w:val="clear" w:pos="4838"/>
      </w:tabs>
      <w:bidi w:val="0"/>
      <w:spacing w:before="0" w:after="0" w:line="240" w:lineRule="auto"/>
      <w:ind w:left="0" w:firstLine="360"/>
    </w:pPr>
    <w:rPr>
      <w:rFonts w:ascii="B Zar" w:eastAsia="Times New Roman" w:hAnsi="B Zar" w:cs="B Zar"/>
      <w:b/>
      <w:bCs/>
      <w:sz w:val="18"/>
      <w:szCs w:val="18"/>
      <w:lang w:bidi="en-US"/>
    </w:rPr>
  </w:style>
  <w:style w:type="paragraph" w:styleId="Title">
    <w:name w:val="Title"/>
    <w:basedOn w:val="Normal"/>
    <w:next w:val="Normal"/>
    <w:link w:val="TitleChar"/>
    <w:uiPriority w:val="10"/>
    <w:rsid w:val="00B21660"/>
    <w:pPr>
      <w:pBdr>
        <w:top w:val="single" w:sz="8" w:space="10" w:color="A7BFDE"/>
        <w:bottom w:val="single" w:sz="24" w:space="15" w:color="9BBB59"/>
      </w:pBdr>
      <w:tabs>
        <w:tab w:val="clear" w:pos="2780"/>
        <w:tab w:val="clear" w:pos="2915"/>
        <w:tab w:val="clear" w:pos="4838"/>
      </w:tabs>
      <w:bidi w:val="0"/>
      <w:spacing w:before="0" w:after="0" w:line="240" w:lineRule="auto"/>
      <w:ind w:left="0"/>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B21660"/>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rsid w:val="00B21660"/>
    <w:pPr>
      <w:tabs>
        <w:tab w:val="clear" w:pos="2780"/>
        <w:tab w:val="clear" w:pos="2915"/>
        <w:tab w:val="clear" w:pos="4838"/>
      </w:tabs>
      <w:bidi w:val="0"/>
      <w:spacing w:before="200" w:after="900" w:line="240" w:lineRule="auto"/>
      <w:ind w:left="0"/>
      <w:jc w:val="right"/>
    </w:pPr>
    <w:rPr>
      <w:rFonts w:ascii="B Zar" w:eastAsia="Times New Roman" w:hAnsi="B Zar" w:cs="B Zar"/>
      <w:i/>
      <w:iCs/>
      <w:sz w:val="24"/>
      <w:szCs w:val="24"/>
      <w:lang w:bidi="en-US"/>
    </w:rPr>
  </w:style>
  <w:style w:type="character" w:customStyle="1" w:styleId="SubtitleChar">
    <w:name w:val="Subtitle Char"/>
    <w:basedOn w:val="DefaultParagraphFont"/>
    <w:link w:val="Subtitle"/>
    <w:uiPriority w:val="11"/>
    <w:rsid w:val="00B21660"/>
    <w:rPr>
      <w:rFonts w:ascii="B Zar" w:eastAsia="Times New Roman" w:hAnsi="B Zar" w:cs="B Zar"/>
      <w:i/>
      <w:iCs/>
      <w:sz w:val="24"/>
      <w:szCs w:val="24"/>
      <w:lang w:bidi="en-US"/>
    </w:rPr>
  </w:style>
  <w:style w:type="character" w:styleId="Strong">
    <w:name w:val="Strong"/>
    <w:basedOn w:val="DefaultParagraphFont"/>
    <w:uiPriority w:val="22"/>
    <w:rsid w:val="00B21660"/>
    <w:rPr>
      <w:b/>
      <w:bCs/>
      <w:spacing w:val="0"/>
    </w:rPr>
  </w:style>
  <w:style w:type="character" w:styleId="Emphasis">
    <w:name w:val="Emphasis"/>
    <w:uiPriority w:val="20"/>
    <w:rsid w:val="00B21660"/>
    <w:rPr>
      <w:b/>
      <w:bCs/>
      <w:i/>
      <w:iCs/>
      <w:color w:val="5A5A5A"/>
    </w:rPr>
  </w:style>
  <w:style w:type="character" w:customStyle="1" w:styleId="NoSpacingChar">
    <w:name w:val="No Spacing Char"/>
    <w:basedOn w:val="DefaultParagraphFont"/>
    <w:link w:val="NoSpacing"/>
    <w:uiPriority w:val="1"/>
    <w:rsid w:val="00B21660"/>
    <w:rPr>
      <w:rFonts w:ascii="B Zar" w:eastAsia="Times New Roman" w:hAnsi="B Zar" w:cs="B Zar"/>
      <w:sz w:val="22"/>
      <w:szCs w:val="26"/>
      <w:lang w:bidi="en-US"/>
    </w:rPr>
  </w:style>
  <w:style w:type="paragraph" w:styleId="Quote">
    <w:name w:val="Quote"/>
    <w:basedOn w:val="Normal"/>
    <w:next w:val="Normal"/>
    <w:link w:val="QuoteChar"/>
    <w:uiPriority w:val="29"/>
    <w:rsid w:val="00B21660"/>
    <w:pPr>
      <w:tabs>
        <w:tab w:val="clear" w:pos="2780"/>
        <w:tab w:val="clear" w:pos="2915"/>
        <w:tab w:val="clear" w:pos="4838"/>
      </w:tabs>
      <w:bidi w:val="0"/>
      <w:spacing w:before="0" w:after="0" w:line="240" w:lineRule="auto"/>
      <w:ind w:left="0" w:firstLine="360"/>
    </w:pPr>
    <w:rPr>
      <w:rFonts w:ascii="Cambria" w:eastAsia="Times New Roman" w:hAnsi="Cambria" w:cs="Times New Roman"/>
      <w:i/>
      <w:iCs/>
      <w:color w:val="5A5A5A"/>
      <w:sz w:val="22"/>
      <w:szCs w:val="26"/>
      <w:lang w:bidi="en-US"/>
    </w:rPr>
  </w:style>
  <w:style w:type="character" w:customStyle="1" w:styleId="QuoteChar">
    <w:name w:val="Quote Char"/>
    <w:basedOn w:val="DefaultParagraphFont"/>
    <w:link w:val="Quote"/>
    <w:uiPriority w:val="29"/>
    <w:rsid w:val="00B21660"/>
    <w:rPr>
      <w:rFonts w:ascii="Cambria" w:eastAsia="Times New Roman" w:hAnsi="Cambria" w:cs="Times New Roman"/>
      <w:i/>
      <w:iCs/>
      <w:color w:val="5A5A5A"/>
      <w:sz w:val="22"/>
      <w:szCs w:val="26"/>
      <w:lang w:bidi="en-US"/>
    </w:rPr>
  </w:style>
  <w:style w:type="paragraph" w:styleId="IntenseQuote">
    <w:name w:val="Intense Quote"/>
    <w:basedOn w:val="Normal"/>
    <w:next w:val="Normal"/>
    <w:link w:val="IntenseQuoteChar"/>
    <w:uiPriority w:val="30"/>
    <w:rsid w:val="00B21660"/>
    <w:pPr>
      <w:pBdr>
        <w:top w:val="single" w:sz="12" w:space="10" w:color="B8CCE4"/>
        <w:left w:val="single" w:sz="36" w:space="4" w:color="4F81BD"/>
        <w:bottom w:val="single" w:sz="24" w:space="10" w:color="9BBB59"/>
        <w:right w:val="single" w:sz="36" w:space="4" w:color="4F81BD"/>
      </w:pBdr>
      <w:shd w:val="clear" w:color="auto" w:fill="4F81BD"/>
      <w:tabs>
        <w:tab w:val="clear" w:pos="2780"/>
        <w:tab w:val="clear" w:pos="2915"/>
        <w:tab w:val="clear" w:pos="4838"/>
      </w:tabs>
      <w:bidi w:val="0"/>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B21660"/>
    <w:rPr>
      <w:rFonts w:ascii="Cambria" w:eastAsia="Times New Roman" w:hAnsi="Cambria" w:cs="Times New Roman"/>
      <w:i/>
      <w:iCs/>
      <w:color w:val="FFFFFF"/>
      <w:sz w:val="24"/>
      <w:szCs w:val="24"/>
      <w:shd w:val="clear" w:color="auto" w:fill="4F81BD"/>
      <w:lang w:bidi="en-US"/>
    </w:rPr>
  </w:style>
  <w:style w:type="character" w:styleId="IntenseEmphasis">
    <w:name w:val="Intense Emphasis"/>
    <w:uiPriority w:val="21"/>
    <w:rsid w:val="00B21660"/>
    <w:rPr>
      <w:b/>
      <w:bCs/>
      <w:i/>
      <w:iCs/>
      <w:color w:val="4F81BD"/>
      <w:sz w:val="22"/>
      <w:szCs w:val="22"/>
    </w:rPr>
  </w:style>
  <w:style w:type="character" w:styleId="SubtleReference">
    <w:name w:val="Subtle Reference"/>
    <w:uiPriority w:val="31"/>
    <w:rsid w:val="00B21660"/>
    <w:rPr>
      <w:color w:val="auto"/>
      <w:u w:val="single" w:color="9BBB59"/>
    </w:rPr>
  </w:style>
  <w:style w:type="character" w:styleId="IntenseReference">
    <w:name w:val="Intense Reference"/>
    <w:basedOn w:val="DefaultParagraphFont"/>
    <w:uiPriority w:val="32"/>
    <w:rsid w:val="00B21660"/>
    <w:rPr>
      <w:b/>
      <w:bCs/>
      <w:color w:val="76923C"/>
      <w:u w:val="single" w:color="9BBB59"/>
    </w:rPr>
  </w:style>
  <w:style w:type="character" w:styleId="BookTitle">
    <w:name w:val="Book Title"/>
    <w:basedOn w:val="DefaultParagraphFont"/>
    <w:uiPriority w:val="33"/>
    <w:rsid w:val="00B21660"/>
    <w:rPr>
      <w:rFonts w:ascii="Cambria" w:eastAsia="Times New Roman" w:hAnsi="Cambria" w:cs="Times New Roman"/>
      <w:b/>
      <w:bCs/>
      <w:i/>
      <w:iCs/>
      <w:color w:val="auto"/>
    </w:rPr>
  </w:style>
  <w:style w:type="character" w:customStyle="1" w:styleId="traditionalarabicChar">
    <w:name w:val="traditional arabic Char"/>
    <w:basedOn w:val="DefaultParagraphFont"/>
    <w:link w:val="traditionalarabic"/>
    <w:rsid w:val="00B21660"/>
    <w:rPr>
      <w:rFonts w:ascii="B Zar" w:eastAsia="Times New Roman" w:hAnsi="B Zar" w:cs="XW Zar"/>
      <w:b/>
      <w:bCs/>
      <w:noProof/>
      <w:sz w:val="40"/>
      <w:szCs w:val="40"/>
    </w:rPr>
  </w:style>
  <w:style w:type="paragraph" w:styleId="TOC2">
    <w:name w:val="toc 2"/>
    <w:basedOn w:val="Normal"/>
    <w:next w:val="Normal"/>
    <w:autoRedefine/>
    <w:uiPriority w:val="39"/>
    <w:unhideWhenUsed/>
    <w:rsid w:val="0088560F"/>
    <w:pPr>
      <w:tabs>
        <w:tab w:val="clear" w:pos="2780"/>
        <w:tab w:val="clear" w:pos="2915"/>
        <w:tab w:val="clear" w:pos="4838"/>
      </w:tabs>
      <w:spacing w:before="0" w:after="100" w:line="276" w:lineRule="auto"/>
      <w:ind w:left="220"/>
    </w:pPr>
    <w:rPr>
      <w:rFonts w:eastAsia="Zar" w:cs="Zar"/>
      <w:sz w:val="22"/>
      <w:szCs w:val="22"/>
    </w:rPr>
  </w:style>
  <w:style w:type="paragraph" w:styleId="TOC3">
    <w:name w:val="toc 3"/>
    <w:basedOn w:val="Normal"/>
    <w:next w:val="Normal"/>
    <w:autoRedefine/>
    <w:uiPriority w:val="39"/>
    <w:unhideWhenUsed/>
    <w:rsid w:val="0088560F"/>
    <w:pPr>
      <w:tabs>
        <w:tab w:val="clear" w:pos="2780"/>
        <w:tab w:val="clear" w:pos="2915"/>
        <w:tab w:val="clear" w:pos="4838"/>
      </w:tabs>
      <w:spacing w:before="0" w:after="100" w:line="276" w:lineRule="auto"/>
      <w:ind w:left="440"/>
    </w:pPr>
    <w:rPr>
      <w:rFonts w:eastAsia="Zar" w:cs="Zar"/>
      <w:sz w:val="22"/>
      <w:szCs w:val="22"/>
    </w:rPr>
  </w:style>
  <w:style w:type="paragraph" w:styleId="TOC4">
    <w:name w:val="toc 4"/>
    <w:basedOn w:val="Normal"/>
    <w:next w:val="Normal"/>
    <w:autoRedefine/>
    <w:uiPriority w:val="39"/>
    <w:unhideWhenUsed/>
    <w:rsid w:val="0088560F"/>
    <w:pPr>
      <w:tabs>
        <w:tab w:val="clear" w:pos="2780"/>
        <w:tab w:val="clear" w:pos="2915"/>
        <w:tab w:val="clear" w:pos="4838"/>
      </w:tabs>
      <w:spacing w:before="0" w:after="100" w:line="276" w:lineRule="auto"/>
      <w:ind w:left="660"/>
    </w:pPr>
    <w:rPr>
      <w:rFonts w:eastAsia="Zar" w:cs="Zar"/>
      <w:sz w:val="22"/>
      <w:szCs w:val="22"/>
    </w:rPr>
  </w:style>
  <w:style w:type="paragraph" w:styleId="TOC5">
    <w:name w:val="toc 5"/>
    <w:basedOn w:val="Normal"/>
    <w:next w:val="Normal"/>
    <w:autoRedefine/>
    <w:uiPriority w:val="39"/>
    <w:unhideWhenUsed/>
    <w:rsid w:val="0088560F"/>
    <w:pPr>
      <w:tabs>
        <w:tab w:val="clear" w:pos="2780"/>
        <w:tab w:val="clear" w:pos="2915"/>
        <w:tab w:val="clear" w:pos="4838"/>
      </w:tabs>
      <w:spacing w:before="0" w:after="100" w:line="276" w:lineRule="auto"/>
      <w:ind w:left="880"/>
    </w:pPr>
    <w:rPr>
      <w:rFonts w:eastAsia="Zar" w:cs="Zar"/>
      <w:sz w:val="22"/>
      <w:szCs w:val="22"/>
    </w:rPr>
  </w:style>
  <w:style w:type="paragraph" w:styleId="TOC6">
    <w:name w:val="toc 6"/>
    <w:basedOn w:val="Normal"/>
    <w:next w:val="Normal"/>
    <w:autoRedefine/>
    <w:uiPriority w:val="39"/>
    <w:unhideWhenUsed/>
    <w:rsid w:val="0088560F"/>
    <w:pPr>
      <w:tabs>
        <w:tab w:val="clear" w:pos="2780"/>
        <w:tab w:val="clear" w:pos="2915"/>
        <w:tab w:val="clear" w:pos="4838"/>
      </w:tabs>
      <w:spacing w:before="0" w:after="100" w:line="276" w:lineRule="auto"/>
      <w:ind w:left="1100"/>
    </w:pPr>
    <w:rPr>
      <w:rFonts w:eastAsia="Zar" w:cs="Zar"/>
      <w:sz w:val="22"/>
      <w:szCs w:val="22"/>
    </w:rPr>
  </w:style>
  <w:style w:type="paragraph" w:styleId="TOC7">
    <w:name w:val="toc 7"/>
    <w:basedOn w:val="Normal"/>
    <w:next w:val="Normal"/>
    <w:autoRedefine/>
    <w:uiPriority w:val="39"/>
    <w:unhideWhenUsed/>
    <w:rsid w:val="0088560F"/>
    <w:pPr>
      <w:tabs>
        <w:tab w:val="clear" w:pos="2780"/>
        <w:tab w:val="clear" w:pos="2915"/>
        <w:tab w:val="clear" w:pos="4838"/>
      </w:tabs>
      <w:spacing w:before="0" w:after="100" w:line="276" w:lineRule="auto"/>
      <w:ind w:left="1320"/>
    </w:pPr>
    <w:rPr>
      <w:rFonts w:eastAsia="Zar" w:cs="Zar"/>
      <w:sz w:val="22"/>
      <w:szCs w:val="22"/>
    </w:rPr>
  </w:style>
  <w:style w:type="paragraph" w:styleId="TOC8">
    <w:name w:val="toc 8"/>
    <w:basedOn w:val="Normal"/>
    <w:next w:val="Normal"/>
    <w:autoRedefine/>
    <w:uiPriority w:val="39"/>
    <w:unhideWhenUsed/>
    <w:rsid w:val="0088560F"/>
    <w:pPr>
      <w:tabs>
        <w:tab w:val="clear" w:pos="2780"/>
        <w:tab w:val="clear" w:pos="2915"/>
        <w:tab w:val="clear" w:pos="4838"/>
      </w:tabs>
      <w:spacing w:before="0" w:after="100" w:line="276" w:lineRule="auto"/>
      <w:ind w:left="1540"/>
    </w:pPr>
    <w:rPr>
      <w:rFonts w:eastAsia="Zar" w:cs="Zar"/>
      <w:sz w:val="22"/>
      <w:szCs w:val="22"/>
    </w:rPr>
  </w:style>
  <w:style w:type="paragraph" w:styleId="TOC9">
    <w:name w:val="toc 9"/>
    <w:basedOn w:val="Normal"/>
    <w:next w:val="Normal"/>
    <w:autoRedefine/>
    <w:uiPriority w:val="39"/>
    <w:unhideWhenUsed/>
    <w:rsid w:val="0088560F"/>
    <w:pPr>
      <w:tabs>
        <w:tab w:val="clear" w:pos="2780"/>
        <w:tab w:val="clear" w:pos="2915"/>
        <w:tab w:val="clear" w:pos="4838"/>
      </w:tabs>
      <w:spacing w:before="0" w:after="100" w:line="276" w:lineRule="auto"/>
      <w:ind w:left="1760"/>
    </w:pPr>
    <w:rPr>
      <w:rFonts w:eastAsia="Zar" w:cs="Zar"/>
      <w:sz w:val="22"/>
      <w:szCs w:val="22"/>
    </w:rPr>
  </w:style>
  <w:style w:type="table" w:customStyle="1" w:styleId="TableGrid1">
    <w:name w:val="Table Grid1"/>
    <w:basedOn w:val="TableNormal"/>
    <w:next w:val="TableGrid"/>
    <w:uiPriority w:val="59"/>
    <w:rsid w:val="001143E4"/>
    <w:pPr>
      <w:spacing w:beforeAutospacing="1"/>
    </w:pPr>
    <w:rPr>
      <w:rFonts w:cs="Za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1DA5"/>
    <w:pPr>
      <w:spacing w:beforeAutospacing="1"/>
    </w:pPr>
    <w:rPr>
      <w:rFonts w:cs="Za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traditionalarabic"/>
    <w:link w:val="Style1Char"/>
    <w:qFormat/>
    <w:rsid w:val="00DF42CF"/>
    <w:rPr>
      <w:sz w:val="42"/>
      <w:szCs w:val="42"/>
    </w:rPr>
  </w:style>
  <w:style w:type="character" w:customStyle="1" w:styleId="Style1Char">
    <w:name w:val="Style1 Char"/>
    <w:basedOn w:val="traditionalarabicChar"/>
    <w:link w:val="Style1"/>
    <w:rsid w:val="00DF42CF"/>
    <w:rPr>
      <w:rFonts w:ascii="B Zar" w:eastAsia="Times New Roman" w:hAnsi="B Zar" w:cs="XW Zar"/>
      <w:b/>
      <w:bCs/>
      <w:noProof/>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7948">
      <w:bodyDiv w:val="1"/>
      <w:marLeft w:val="0"/>
      <w:marRight w:val="0"/>
      <w:marTop w:val="0"/>
      <w:marBottom w:val="0"/>
      <w:divBdr>
        <w:top w:val="none" w:sz="0" w:space="0" w:color="auto"/>
        <w:left w:val="none" w:sz="0" w:space="0" w:color="auto"/>
        <w:bottom w:val="none" w:sz="0" w:space="0" w:color="auto"/>
        <w:right w:val="none" w:sz="0" w:space="0" w:color="auto"/>
      </w:divBdr>
    </w:div>
    <w:div w:id="11107593">
      <w:bodyDiv w:val="1"/>
      <w:marLeft w:val="0"/>
      <w:marRight w:val="0"/>
      <w:marTop w:val="0"/>
      <w:marBottom w:val="0"/>
      <w:divBdr>
        <w:top w:val="none" w:sz="0" w:space="0" w:color="auto"/>
        <w:left w:val="none" w:sz="0" w:space="0" w:color="auto"/>
        <w:bottom w:val="none" w:sz="0" w:space="0" w:color="auto"/>
        <w:right w:val="none" w:sz="0" w:space="0" w:color="auto"/>
      </w:divBdr>
    </w:div>
    <w:div w:id="29575613">
      <w:bodyDiv w:val="1"/>
      <w:marLeft w:val="0"/>
      <w:marRight w:val="0"/>
      <w:marTop w:val="0"/>
      <w:marBottom w:val="0"/>
      <w:divBdr>
        <w:top w:val="none" w:sz="0" w:space="0" w:color="auto"/>
        <w:left w:val="none" w:sz="0" w:space="0" w:color="auto"/>
        <w:bottom w:val="none" w:sz="0" w:space="0" w:color="auto"/>
        <w:right w:val="none" w:sz="0" w:space="0" w:color="auto"/>
      </w:divBdr>
    </w:div>
    <w:div w:id="33430898">
      <w:bodyDiv w:val="1"/>
      <w:marLeft w:val="0"/>
      <w:marRight w:val="0"/>
      <w:marTop w:val="0"/>
      <w:marBottom w:val="0"/>
      <w:divBdr>
        <w:top w:val="none" w:sz="0" w:space="0" w:color="auto"/>
        <w:left w:val="none" w:sz="0" w:space="0" w:color="auto"/>
        <w:bottom w:val="none" w:sz="0" w:space="0" w:color="auto"/>
        <w:right w:val="none" w:sz="0" w:space="0" w:color="auto"/>
      </w:divBdr>
    </w:div>
    <w:div w:id="58599022">
      <w:bodyDiv w:val="1"/>
      <w:marLeft w:val="0"/>
      <w:marRight w:val="0"/>
      <w:marTop w:val="0"/>
      <w:marBottom w:val="0"/>
      <w:divBdr>
        <w:top w:val="none" w:sz="0" w:space="0" w:color="auto"/>
        <w:left w:val="none" w:sz="0" w:space="0" w:color="auto"/>
        <w:bottom w:val="none" w:sz="0" w:space="0" w:color="auto"/>
        <w:right w:val="none" w:sz="0" w:space="0" w:color="auto"/>
      </w:divBdr>
    </w:div>
    <w:div w:id="67460963">
      <w:bodyDiv w:val="1"/>
      <w:marLeft w:val="0"/>
      <w:marRight w:val="0"/>
      <w:marTop w:val="0"/>
      <w:marBottom w:val="0"/>
      <w:divBdr>
        <w:top w:val="none" w:sz="0" w:space="0" w:color="auto"/>
        <w:left w:val="none" w:sz="0" w:space="0" w:color="auto"/>
        <w:bottom w:val="none" w:sz="0" w:space="0" w:color="auto"/>
        <w:right w:val="none" w:sz="0" w:space="0" w:color="auto"/>
      </w:divBdr>
    </w:div>
    <w:div w:id="70125910">
      <w:bodyDiv w:val="1"/>
      <w:marLeft w:val="0"/>
      <w:marRight w:val="0"/>
      <w:marTop w:val="0"/>
      <w:marBottom w:val="0"/>
      <w:divBdr>
        <w:top w:val="none" w:sz="0" w:space="0" w:color="auto"/>
        <w:left w:val="none" w:sz="0" w:space="0" w:color="auto"/>
        <w:bottom w:val="none" w:sz="0" w:space="0" w:color="auto"/>
        <w:right w:val="none" w:sz="0" w:space="0" w:color="auto"/>
      </w:divBdr>
    </w:div>
    <w:div w:id="71971689">
      <w:bodyDiv w:val="1"/>
      <w:marLeft w:val="0"/>
      <w:marRight w:val="0"/>
      <w:marTop w:val="0"/>
      <w:marBottom w:val="0"/>
      <w:divBdr>
        <w:top w:val="none" w:sz="0" w:space="0" w:color="auto"/>
        <w:left w:val="none" w:sz="0" w:space="0" w:color="auto"/>
        <w:bottom w:val="none" w:sz="0" w:space="0" w:color="auto"/>
        <w:right w:val="none" w:sz="0" w:space="0" w:color="auto"/>
      </w:divBdr>
    </w:div>
    <w:div w:id="77991272">
      <w:bodyDiv w:val="1"/>
      <w:marLeft w:val="0"/>
      <w:marRight w:val="0"/>
      <w:marTop w:val="0"/>
      <w:marBottom w:val="0"/>
      <w:divBdr>
        <w:top w:val="none" w:sz="0" w:space="0" w:color="auto"/>
        <w:left w:val="none" w:sz="0" w:space="0" w:color="auto"/>
        <w:bottom w:val="none" w:sz="0" w:space="0" w:color="auto"/>
        <w:right w:val="none" w:sz="0" w:space="0" w:color="auto"/>
      </w:divBdr>
    </w:div>
    <w:div w:id="89007087">
      <w:bodyDiv w:val="1"/>
      <w:marLeft w:val="0"/>
      <w:marRight w:val="0"/>
      <w:marTop w:val="0"/>
      <w:marBottom w:val="0"/>
      <w:divBdr>
        <w:top w:val="none" w:sz="0" w:space="0" w:color="auto"/>
        <w:left w:val="none" w:sz="0" w:space="0" w:color="auto"/>
        <w:bottom w:val="none" w:sz="0" w:space="0" w:color="auto"/>
        <w:right w:val="none" w:sz="0" w:space="0" w:color="auto"/>
      </w:divBdr>
    </w:div>
    <w:div w:id="91979657">
      <w:bodyDiv w:val="1"/>
      <w:marLeft w:val="0"/>
      <w:marRight w:val="0"/>
      <w:marTop w:val="0"/>
      <w:marBottom w:val="0"/>
      <w:divBdr>
        <w:top w:val="none" w:sz="0" w:space="0" w:color="auto"/>
        <w:left w:val="none" w:sz="0" w:space="0" w:color="auto"/>
        <w:bottom w:val="none" w:sz="0" w:space="0" w:color="auto"/>
        <w:right w:val="none" w:sz="0" w:space="0" w:color="auto"/>
      </w:divBdr>
    </w:div>
    <w:div w:id="98181164">
      <w:bodyDiv w:val="1"/>
      <w:marLeft w:val="0"/>
      <w:marRight w:val="0"/>
      <w:marTop w:val="0"/>
      <w:marBottom w:val="0"/>
      <w:divBdr>
        <w:top w:val="none" w:sz="0" w:space="0" w:color="auto"/>
        <w:left w:val="none" w:sz="0" w:space="0" w:color="auto"/>
        <w:bottom w:val="none" w:sz="0" w:space="0" w:color="auto"/>
        <w:right w:val="none" w:sz="0" w:space="0" w:color="auto"/>
      </w:divBdr>
    </w:div>
    <w:div w:id="111949437">
      <w:bodyDiv w:val="1"/>
      <w:marLeft w:val="0"/>
      <w:marRight w:val="0"/>
      <w:marTop w:val="0"/>
      <w:marBottom w:val="0"/>
      <w:divBdr>
        <w:top w:val="none" w:sz="0" w:space="0" w:color="auto"/>
        <w:left w:val="none" w:sz="0" w:space="0" w:color="auto"/>
        <w:bottom w:val="none" w:sz="0" w:space="0" w:color="auto"/>
        <w:right w:val="none" w:sz="0" w:space="0" w:color="auto"/>
      </w:divBdr>
    </w:div>
    <w:div w:id="115149910">
      <w:bodyDiv w:val="1"/>
      <w:marLeft w:val="0"/>
      <w:marRight w:val="0"/>
      <w:marTop w:val="0"/>
      <w:marBottom w:val="0"/>
      <w:divBdr>
        <w:top w:val="none" w:sz="0" w:space="0" w:color="auto"/>
        <w:left w:val="none" w:sz="0" w:space="0" w:color="auto"/>
        <w:bottom w:val="none" w:sz="0" w:space="0" w:color="auto"/>
        <w:right w:val="none" w:sz="0" w:space="0" w:color="auto"/>
      </w:divBdr>
    </w:div>
    <w:div w:id="117065540">
      <w:bodyDiv w:val="1"/>
      <w:marLeft w:val="0"/>
      <w:marRight w:val="0"/>
      <w:marTop w:val="0"/>
      <w:marBottom w:val="0"/>
      <w:divBdr>
        <w:top w:val="none" w:sz="0" w:space="0" w:color="auto"/>
        <w:left w:val="none" w:sz="0" w:space="0" w:color="auto"/>
        <w:bottom w:val="none" w:sz="0" w:space="0" w:color="auto"/>
        <w:right w:val="none" w:sz="0" w:space="0" w:color="auto"/>
      </w:divBdr>
    </w:div>
    <w:div w:id="117339340">
      <w:bodyDiv w:val="1"/>
      <w:marLeft w:val="0"/>
      <w:marRight w:val="0"/>
      <w:marTop w:val="0"/>
      <w:marBottom w:val="0"/>
      <w:divBdr>
        <w:top w:val="none" w:sz="0" w:space="0" w:color="auto"/>
        <w:left w:val="none" w:sz="0" w:space="0" w:color="auto"/>
        <w:bottom w:val="none" w:sz="0" w:space="0" w:color="auto"/>
        <w:right w:val="none" w:sz="0" w:space="0" w:color="auto"/>
      </w:divBdr>
    </w:div>
    <w:div w:id="122038208">
      <w:bodyDiv w:val="1"/>
      <w:marLeft w:val="0"/>
      <w:marRight w:val="0"/>
      <w:marTop w:val="0"/>
      <w:marBottom w:val="0"/>
      <w:divBdr>
        <w:top w:val="none" w:sz="0" w:space="0" w:color="auto"/>
        <w:left w:val="none" w:sz="0" w:space="0" w:color="auto"/>
        <w:bottom w:val="none" w:sz="0" w:space="0" w:color="auto"/>
        <w:right w:val="none" w:sz="0" w:space="0" w:color="auto"/>
      </w:divBdr>
    </w:div>
    <w:div w:id="125315796">
      <w:bodyDiv w:val="1"/>
      <w:marLeft w:val="0"/>
      <w:marRight w:val="0"/>
      <w:marTop w:val="0"/>
      <w:marBottom w:val="0"/>
      <w:divBdr>
        <w:top w:val="none" w:sz="0" w:space="0" w:color="auto"/>
        <w:left w:val="none" w:sz="0" w:space="0" w:color="auto"/>
        <w:bottom w:val="none" w:sz="0" w:space="0" w:color="auto"/>
        <w:right w:val="none" w:sz="0" w:space="0" w:color="auto"/>
      </w:divBdr>
    </w:div>
    <w:div w:id="134564783">
      <w:bodyDiv w:val="1"/>
      <w:marLeft w:val="0"/>
      <w:marRight w:val="0"/>
      <w:marTop w:val="0"/>
      <w:marBottom w:val="0"/>
      <w:divBdr>
        <w:top w:val="none" w:sz="0" w:space="0" w:color="auto"/>
        <w:left w:val="none" w:sz="0" w:space="0" w:color="auto"/>
        <w:bottom w:val="none" w:sz="0" w:space="0" w:color="auto"/>
        <w:right w:val="none" w:sz="0" w:space="0" w:color="auto"/>
      </w:divBdr>
    </w:div>
    <w:div w:id="140658569">
      <w:bodyDiv w:val="1"/>
      <w:marLeft w:val="0"/>
      <w:marRight w:val="0"/>
      <w:marTop w:val="0"/>
      <w:marBottom w:val="0"/>
      <w:divBdr>
        <w:top w:val="none" w:sz="0" w:space="0" w:color="auto"/>
        <w:left w:val="none" w:sz="0" w:space="0" w:color="auto"/>
        <w:bottom w:val="none" w:sz="0" w:space="0" w:color="auto"/>
        <w:right w:val="none" w:sz="0" w:space="0" w:color="auto"/>
      </w:divBdr>
    </w:div>
    <w:div w:id="142284003">
      <w:bodyDiv w:val="1"/>
      <w:marLeft w:val="0"/>
      <w:marRight w:val="0"/>
      <w:marTop w:val="0"/>
      <w:marBottom w:val="0"/>
      <w:divBdr>
        <w:top w:val="none" w:sz="0" w:space="0" w:color="auto"/>
        <w:left w:val="none" w:sz="0" w:space="0" w:color="auto"/>
        <w:bottom w:val="none" w:sz="0" w:space="0" w:color="auto"/>
        <w:right w:val="none" w:sz="0" w:space="0" w:color="auto"/>
      </w:divBdr>
    </w:div>
    <w:div w:id="145901302">
      <w:bodyDiv w:val="1"/>
      <w:marLeft w:val="0"/>
      <w:marRight w:val="0"/>
      <w:marTop w:val="0"/>
      <w:marBottom w:val="0"/>
      <w:divBdr>
        <w:top w:val="none" w:sz="0" w:space="0" w:color="auto"/>
        <w:left w:val="none" w:sz="0" w:space="0" w:color="auto"/>
        <w:bottom w:val="none" w:sz="0" w:space="0" w:color="auto"/>
        <w:right w:val="none" w:sz="0" w:space="0" w:color="auto"/>
      </w:divBdr>
    </w:div>
    <w:div w:id="157116704">
      <w:bodyDiv w:val="1"/>
      <w:marLeft w:val="0"/>
      <w:marRight w:val="0"/>
      <w:marTop w:val="0"/>
      <w:marBottom w:val="0"/>
      <w:divBdr>
        <w:top w:val="none" w:sz="0" w:space="0" w:color="auto"/>
        <w:left w:val="none" w:sz="0" w:space="0" w:color="auto"/>
        <w:bottom w:val="none" w:sz="0" w:space="0" w:color="auto"/>
        <w:right w:val="none" w:sz="0" w:space="0" w:color="auto"/>
      </w:divBdr>
    </w:div>
    <w:div w:id="161548102">
      <w:bodyDiv w:val="1"/>
      <w:marLeft w:val="0"/>
      <w:marRight w:val="0"/>
      <w:marTop w:val="0"/>
      <w:marBottom w:val="0"/>
      <w:divBdr>
        <w:top w:val="none" w:sz="0" w:space="0" w:color="auto"/>
        <w:left w:val="none" w:sz="0" w:space="0" w:color="auto"/>
        <w:bottom w:val="none" w:sz="0" w:space="0" w:color="auto"/>
        <w:right w:val="none" w:sz="0" w:space="0" w:color="auto"/>
      </w:divBdr>
    </w:div>
    <w:div w:id="162286941">
      <w:bodyDiv w:val="1"/>
      <w:marLeft w:val="0"/>
      <w:marRight w:val="0"/>
      <w:marTop w:val="0"/>
      <w:marBottom w:val="0"/>
      <w:divBdr>
        <w:top w:val="none" w:sz="0" w:space="0" w:color="auto"/>
        <w:left w:val="none" w:sz="0" w:space="0" w:color="auto"/>
        <w:bottom w:val="none" w:sz="0" w:space="0" w:color="auto"/>
        <w:right w:val="none" w:sz="0" w:space="0" w:color="auto"/>
      </w:divBdr>
    </w:div>
    <w:div w:id="179465875">
      <w:bodyDiv w:val="1"/>
      <w:marLeft w:val="0"/>
      <w:marRight w:val="0"/>
      <w:marTop w:val="0"/>
      <w:marBottom w:val="0"/>
      <w:divBdr>
        <w:top w:val="none" w:sz="0" w:space="0" w:color="auto"/>
        <w:left w:val="none" w:sz="0" w:space="0" w:color="auto"/>
        <w:bottom w:val="none" w:sz="0" w:space="0" w:color="auto"/>
        <w:right w:val="none" w:sz="0" w:space="0" w:color="auto"/>
      </w:divBdr>
    </w:div>
    <w:div w:id="216743511">
      <w:bodyDiv w:val="1"/>
      <w:marLeft w:val="0"/>
      <w:marRight w:val="0"/>
      <w:marTop w:val="0"/>
      <w:marBottom w:val="0"/>
      <w:divBdr>
        <w:top w:val="none" w:sz="0" w:space="0" w:color="auto"/>
        <w:left w:val="none" w:sz="0" w:space="0" w:color="auto"/>
        <w:bottom w:val="none" w:sz="0" w:space="0" w:color="auto"/>
        <w:right w:val="none" w:sz="0" w:space="0" w:color="auto"/>
      </w:divBdr>
    </w:div>
    <w:div w:id="218130879">
      <w:bodyDiv w:val="1"/>
      <w:marLeft w:val="0"/>
      <w:marRight w:val="0"/>
      <w:marTop w:val="0"/>
      <w:marBottom w:val="0"/>
      <w:divBdr>
        <w:top w:val="none" w:sz="0" w:space="0" w:color="auto"/>
        <w:left w:val="none" w:sz="0" w:space="0" w:color="auto"/>
        <w:bottom w:val="none" w:sz="0" w:space="0" w:color="auto"/>
        <w:right w:val="none" w:sz="0" w:space="0" w:color="auto"/>
      </w:divBdr>
    </w:div>
    <w:div w:id="223755414">
      <w:bodyDiv w:val="1"/>
      <w:marLeft w:val="0"/>
      <w:marRight w:val="0"/>
      <w:marTop w:val="0"/>
      <w:marBottom w:val="0"/>
      <w:divBdr>
        <w:top w:val="none" w:sz="0" w:space="0" w:color="auto"/>
        <w:left w:val="none" w:sz="0" w:space="0" w:color="auto"/>
        <w:bottom w:val="none" w:sz="0" w:space="0" w:color="auto"/>
        <w:right w:val="none" w:sz="0" w:space="0" w:color="auto"/>
      </w:divBdr>
    </w:div>
    <w:div w:id="227425828">
      <w:bodyDiv w:val="1"/>
      <w:marLeft w:val="0"/>
      <w:marRight w:val="0"/>
      <w:marTop w:val="0"/>
      <w:marBottom w:val="0"/>
      <w:divBdr>
        <w:top w:val="none" w:sz="0" w:space="0" w:color="auto"/>
        <w:left w:val="none" w:sz="0" w:space="0" w:color="auto"/>
        <w:bottom w:val="none" w:sz="0" w:space="0" w:color="auto"/>
        <w:right w:val="none" w:sz="0" w:space="0" w:color="auto"/>
      </w:divBdr>
    </w:div>
    <w:div w:id="235288471">
      <w:bodyDiv w:val="1"/>
      <w:marLeft w:val="0"/>
      <w:marRight w:val="0"/>
      <w:marTop w:val="0"/>
      <w:marBottom w:val="0"/>
      <w:divBdr>
        <w:top w:val="none" w:sz="0" w:space="0" w:color="auto"/>
        <w:left w:val="none" w:sz="0" w:space="0" w:color="auto"/>
        <w:bottom w:val="none" w:sz="0" w:space="0" w:color="auto"/>
        <w:right w:val="none" w:sz="0" w:space="0" w:color="auto"/>
      </w:divBdr>
    </w:div>
    <w:div w:id="236475140">
      <w:bodyDiv w:val="1"/>
      <w:marLeft w:val="0"/>
      <w:marRight w:val="0"/>
      <w:marTop w:val="0"/>
      <w:marBottom w:val="0"/>
      <w:divBdr>
        <w:top w:val="none" w:sz="0" w:space="0" w:color="auto"/>
        <w:left w:val="none" w:sz="0" w:space="0" w:color="auto"/>
        <w:bottom w:val="none" w:sz="0" w:space="0" w:color="auto"/>
        <w:right w:val="none" w:sz="0" w:space="0" w:color="auto"/>
      </w:divBdr>
    </w:div>
    <w:div w:id="252470089">
      <w:bodyDiv w:val="1"/>
      <w:marLeft w:val="0"/>
      <w:marRight w:val="0"/>
      <w:marTop w:val="0"/>
      <w:marBottom w:val="0"/>
      <w:divBdr>
        <w:top w:val="none" w:sz="0" w:space="0" w:color="auto"/>
        <w:left w:val="none" w:sz="0" w:space="0" w:color="auto"/>
        <w:bottom w:val="none" w:sz="0" w:space="0" w:color="auto"/>
        <w:right w:val="none" w:sz="0" w:space="0" w:color="auto"/>
      </w:divBdr>
    </w:div>
    <w:div w:id="292516453">
      <w:bodyDiv w:val="1"/>
      <w:marLeft w:val="0"/>
      <w:marRight w:val="0"/>
      <w:marTop w:val="0"/>
      <w:marBottom w:val="0"/>
      <w:divBdr>
        <w:top w:val="none" w:sz="0" w:space="0" w:color="auto"/>
        <w:left w:val="none" w:sz="0" w:space="0" w:color="auto"/>
        <w:bottom w:val="none" w:sz="0" w:space="0" w:color="auto"/>
        <w:right w:val="none" w:sz="0" w:space="0" w:color="auto"/>
      </w:divBdr>
    </w:div>
    <w:div w:id="295532747">
      <w:bodyDiv w:val="1"/>
      <w:marLeft w:val="0"/>
      <w:marRight w:val="0"/>
      <w:marTop w:val="0"/>
      <w:marBottom w:val="0"/>
      <w:divBdr>
        <w:top w:val="none" w:sz="0" w:space="0" w:color="auto"/>
        <w:left w:val="none" w:sz="0" w:space="0" w:color="auto"/>
        <w:bottom w:val="none" w:sz="0" w:space="0" w:color="auto"/>
        <w:right w:val="none" w:sz="0" w:space="0" w:color="auto"/>
      </w:divBdr>
    </w:div>
    <w:div w:id="296183400">
      <w:bodyDiv w:val="1"/>
      <w:marLeft w:val="0"/>
      <w:marRight w:val="0"/>
      <w:marTop w:val="0"/>
      <w:marBottom w:val="0"/>
      <w:divBdr>
        <w:top w:val="none" w:sz="0" w:space="0" w:color="auto"/>
        <w:left w:val="none" w:sz="0" w:space="0" w:color="auto"/>
        <w:bottom w:val="none" w:sz="0" w:space="0" w:color="auto"/>
        <w:right w:val="none" w:sz="0" w:space="0" w:color="auto"/>
      </w:divBdr>
    </w:div>
    <w:div w:id="296836988">
      <w:bodyDiv w:val="1"/>
      <w:marLeft w:val="0"/>
      <w:marRight w:val="0"/>
      <w:marTop w:val="0"/>
      <w:marBottom w:val="0"/>
      <w:divBdr>
        <w:top w:val="none" w:sz="0" w:space="0" w:color="auto"/>
        <w:left w:val="none" w:sz="0" w:space="0" w:color="auto"/>
        <w:bottom w:val="none" w:sz="0" w:space="0" w:color="auto"/>
        <w:right w:val="none" w:sz="0" w:space="0" w:color="auto"/>
      </w:divBdr>
    </w:div>
    <w:div w:id="306201142">
      <w:bodyDiv w:val="1"/>
      <w:marLeft w:val="0"/>
      <w:marRight w:val="0"/>
      <w:marTop w:val="0"/>
      <w:marBottom w:val="0"/>
      <w:divBdr>
        <w:top w:val="none" w:sz="0" w:space="0" w:color="auto"/>
        <w:left w:val="none" w:sz="0" w:space="0" w:color="auto"/>
        <w:bottom w:val="none" w:sz="0" w:space="0" w:color="auto"/>
        <w:right w:val="none" w:sz="0" w:space="0" w:color="auto"/>
      </w:divBdr>
    </w:div>
    <w:div w:id="308246372">
      <w:bodyDiv w:val="1"/>
      <w:marLeft w:val="0"/>
      <w:marRight w:val="0"/>
      <w:marTop w:val="0"/>
      <w:marBottom w:val="0"/>
      <w:divBdr>
        <w:top w:val="none" w:sz="0" w:space="0" w:color="auto"/>
        <w:left w:val="none" w:sz="0" w:space="0" w:color="auto"/>
        <w:bottom w:val="none" w:sz="0" w:space="0" w:color="auto"/>
        <w:right w:val="none" w:sz="0" w:space="0" w:color="auto"/>
      </w:divBdr>
    </w:div>
    <w:div w:id="326522717">
      <w:bodyDiv w:val="1"/>
      <w:marLeft w:val="0"/>
      <w:marRight w:val="0"/>
      <w:marTop w:val="0"/>
      <w:marBottom w:val="0"/>
      <w:divBdr>
        <w:top w:val="none" w:sz="0" w:space="0" w:color="auto"/>
        <w:left w:val="none" w:sz="0" w:space="0" w:color="auto"/>
        <w:bottom w:val="none" w:sz="0" w:space="0" w:color="auto"/>
        <w:right w:val="none" w:sz="0" w:space="0" w:color="auto"/>
      </w:divBdr>
    </w:div>
    <w:div w:id="331564369">
      <w:bodyDiv w:val="1"/>
      <w:marLeft w:val="0"/>
      <w:marRight w:val="0"/>
      <w:marTop w:val="0"/>
      <w:marBottom w:val="0"/>
      <w:divBdr>
        <w:top w:val="none" w:sz="0" w:space="0" w:color="auto"/>
        <w:left w:val="none" w:sz="0" w:space="0" w:color="auto"/>
        <w:bottom w:val="none" w:sz="0" w:space="0" w:color="auto"/>
        <w:right w:val="none" w:sz="0" w:space="0" w:color="auto"/>
      </w:divBdr>
    </w:div>
    <w:div w:id="348410337">
      <w:bodyDiv w:val="1"/>
      <w:marLeft w:val="0"/>
      <w:marRight w:val="0"/>
      <w:marTop w:val="0"/>
      <w:marBottom w:val="0"/>
      <w:divBdr>
        <w:top w:val="none" w:sz="0" w:space="0" w:color="auto"/>
        <w:left w:val="none" w:sz="0" w:space="0" w:color="auto"/>
        <w:bottom w:val="none" w:sz="0" w:space="0" w:color="auto"/>
        <w:right w:val="none" w:sz="0" w:space="0" w:color="auto"/>
      </w:divBdr>
    </w:div>
    <w:div w:id="354306597">
      <w:bodyDiv w:val="1"/>
      <w:marLeft w:val="0"/>
      <w:marRight w:val="0"/>
      <w:marTop w:val="0"/>
      <w:marBottom w:val="0"/>
      <w:divBdr>
        <w:top w:val="none" w:sz="0" w:space="0" w:color="auto"/>
        <w:left w:val="none" w:sz="0" w:space="0" w:color="auto"/>
        <w:bottom w:val="none" w:sz="0" w:space="0" w:color="auto"/>
        <w:right w:val="none" w:sz="0" w:space="0" w:color="auto"/>
      </w:divBdr>
    </w:div>
    <w:div w:id="362438514">
      <w:bodyDiv w:val="1"/>
      <w:marLeft w:val="0"/>
      <w:marRight w:val="0"/>
      <w:marTop w:val="0"/>
      <w:marBottom w:val="0"/>
      <w:divBdr>
        <w:top w:val="none" w:sz="0" w:space="0" w:color="auto"/>
        <w:left w:val="none" w:sz="0" w:space="0" w:color="auto"/>
        <w:bottom w:val="none" w:sz="0" w:space="0" w:color="auto"/>
        <w:right w:val="none" w:sz="0" w:space="0" w:color="auto"/>
      </w:divBdr>
    </w:div>
    <w:div w:id="375475133">
      <w:bodyDiv w:val="1"/>
      <w:marLeft w:val="0"/>
      <w:marRight w:val="0"/>
      <w:marTop w:val="0"/>
      <w:marBottom w:val="0"/>
      <w:divBdr>
        <w:top w:val="none" w:sz="0" w:space="0" w:color="auto"/>
        <w:left w:val="none" w:sz="0" w:space="0" w:color="auto"/>
        <w:bottom w:val="none" w:sz="0" w:space="0" w:color="auto"/>
        <w:right w:val="none" w:sz="0" w:space="0" w:color="auto"/>
      </w:divBdr>
    </w:div>
    <w:div w:id="381682859">
      <w:bodyDiv w:val="1"/>
      <w:marLeft w:val="0"/>
      <w:marRight w:val="0"/>
      <w:marTop w:val="0"/>
      <w:marBottom w:val="0"/>
      <w:divBdr>
        <w:top w:val="none" w:sz="0" w:space="0" w:color="auto"/>
        <w:left w:val="none" w:sz="0" w:space="0" w:color="auto"/>
        <w:bottom w:val="none" w:sz="0" w:space="0" w:color="auto"/>
        <w:right w:val="none" w:sz="0" w:space="0" w:color="auto"/>
      </w:divBdr>
    </w:div>
    <w:div w:id="381947002">
      <w:bodyDiv w:val="1"/>
      <w:marLeft w:val="0"/>
      <w:marRight w:val="0"/>
      <w:marTop w:val="0"/>
      <w:marBottom w:val="0"/>
      <w:divBdr>
        <w:top w:val="none" w:sz="0" w:space="0" w:color="auto"/>
        <w:left w:val="none" w:sz="0" w:space="0" w:color="auto"/>
        <w:bottom w:val="none" w:sz="0" w:space="0" w:color="auto"/>
        <w:right w:val="none" w:sz="0" w:space="0" w:color="auto"/>
      </w:divBdr>
    </w:div>
    <w:div w:id="387724081">
      <w:bodyDiv w:val="1"/>
      <w:marLeft w:val="0"/>
      <w:marRight w:val="0"/>
      <w:marTop w:val="0"/>
      <w:marBottom w:val="0"/>
      <w:divBdr>
        <w:top w:val="none" w:sz="0" w:space="0" w:color="auto"/>
        <w:left w:val="none" w:sz="0" w:space="0" w:color="auto"/>
        <w:bottom w:val="none" w:sz="0" w:space="0" w:color="auto"/>
        <w:right w:val="none" w:sz="0" w:space="0" w:color="auto"/>
      </w:divBdr>
    </w:div>
    <w:div w:id="404688928">
      <w:bodyDiv w:val="1"/>
      <w:marLeft w:val="0"/>
      <w:marRight w:val="0"/>
      <w:marTop w:val="0"/>
      <w:marBottom w:val="0"/>
      <w:divBdr>
        <w:top w:val="none" w:sz="0" w:space="0" w:color="auto"/>
        <w:left w:val="none" w:sz="0" w:space="0" w:color="auto"/>
        <w:bottom w:val="none" w:sz="0" w:space="0" w:color="auto"/>
        <w:right w:val="none" w:sz="0" w:space="0" w:color="auto"/>
      </w:divBdr>
    </w:div>
    <w:div w:id="412818668">
      <w:bodyDiv w:val="1"/>
      <w:marLeft w:val="0"/>
      <w:marRight w:val="0"/>
      <w:marTop w:val="0"/>
      <w:marBottom w:val="0"/>
      <w:divBdr>
        <w:top w:val="none" w:sz="0" w:space="0" w:color="auto"/>
        <w:left w:val="none" w:sz="0" w:space="0" w:color="auto"/>
        <w:bottom w:val="none" w:sz="0" w:space="0" w:color="auto"/>
        <w:right w:val="none" w:sz="0" w:space="0" w:color="auto"/>
      </w:divBdr>
    </w:div>
    <w:div w:id="413935125">
      <w:bodyDiv w:val="1"/>
      <w:marLeft w:val="0"/>
      <w:marRight w:val="0"/>
      <w:marTop w:val="0"/>
      <w:marBottom w:val="0"/>
      <w:divBdr>
        <w:top w:val="none" w:sz="0" w:space="0" w:color="auto"/>
        <w:left w:val="none" w:sz="0" w:space="0" w:color="auto"/>
        <w:bottom w:val="none" w:sz="0" w:space="0" w:color="auto"/>
        <w:right w:val="none" w:sz="0" w:space="0" w:color="auto"/>
      </w:divBdr>
    </w:div>
    <w:div w:id="415790727">
      <w:bodyDiv w:val="1"/>
      <w:marLeft w:val="0"/>
      <w:marRight w:val="0"/>
      <w:marTop w:val="0"/>
      <w:marBottom w:val="0"/>
      <w:divBdr>
        <w:top w:val="none" w:sz="0" w:space="0" w:color="auto"/>
        <w:left w:val="none" w:sz="0" w:space="0" w:color="auto"/>
        <w:bottom w:val="none" w:sz="0" w:space="0" w:color="auto"/>
        <w:right w:val="none" w:sz="0" w:space="0" w:color="auto"/>
      </w:divBdr>
    </w:div>
    <w:div w:id="418331958">
      <w:bodyDiv w:val="1"/>
      <w:marLeft w:val="0"/>
      <w:marRight w:val="0"/>
      <w:marTop w:val="0"/>
      <w:marBottom w:val="0"/>
      <w:divBdr>
        <w:top w:val="none" w:sz="0" w:space="0" w:color="auto"/>
        <w:left w:val="none" w:sz="0" w:space="0" w:color="auto"/>
        <w:bottom w:val="none" w:sz="0" w:space="0" w:color="auto"/>
        <w:right w:val="none" w:sz="0" w:space="0" w:color="auto"/>
      </w:divBdr>
    </w:div>
    <w:div w:id="421538170">
      <w:bodyDiv w:val="1"/>
      <w:marLeft w:val="0"/>
      <w:marRight w:val="0"/>
      <w:marTop w:val="0"/>
      <w:marBottom w:val="0"/>
      <w:divBdr>
        <w:top w:val="none" w:sz="0" w:space="0" w:color="auto"/>
        <w:left w:val="none" w:sz="0" w:space="0" w:color="auto"/>
        <w:bottom w:val="none" w:sz="0" w:space="0" w:color="auto"/>
        <w:right w:val="none" w:sz="0" w:space="0" w:color="auto"/>
      </w:divBdr>
    </w:div>
    <w:div w:id="422454222">
      <w:bodyDiv w:val="1"/>
      <w:marLeft w:val="0"/>
      <w:marRight w:val="0"/>
      <w:marTop w:val="0"/>
      <w:marBottom w:val="0"/>
      <w:divBdr>
        <w:top w:val="none" w:sz="0" w:space="0" w:color="auto"/>
        <w:left w:val="none" w:sz="0" w:space="0" w:color="auto"/>
        <w:bottom w:val="none" w:sz="0" w:space="0" w:color="auto"/>
        <w:right w:val="none" w:sz="0" w:space="0" w:color="auto"/>
      </w:divBdr>
    </w:div>
    <w:div w:id="428434089">
      <w:bodyDiv w:val="1"/>
      <w:marLeft w:val="0"/>
      <w:marRight w:val="0"/>
      <w:marTop w:val="0"/>
      <w:marBottom w:val="0"/>
      <w:divBdr>
        <w:top w:val="none" w:sz="0" w:space="0" w:color="auto"/>
        <w:left w:val="none" w:sz="0" w:space="0" w:color="auto"/>
        <w:bottom w:val="none" w:sz="0" w:space="0" w:color="auto"/>
        <w:right w:val="none" w:sz="0" w:space="0" w:color="auto"/>
      </w:divBdr>
    </w:div>
    <w:div w:id="432096191">
      <w:bodyDiv w:val="1"/>
      <w:marLeft w:val="0"/>
      <w:marRight w:val="0"/>
      <w:marTop w:val="0"/>
      <w:marBottom w:val="0"/>
      <w:divBdr>
        <w:top w:val="none" w:sz="0" w:space="0" w:color="auto"/>
        <w:left w:val="none" w:sz="0" w:space="0" w:color="auto"/>
        <w:bottom w:val="none" w:sz="0" w:space="0" w:color="auto"/>
        <w:right w:val="none" w:sz="0" w:space="0" w:color="auto"/>
      </w:divBdr>
    </w:div>
    <w:div w:id="435175079">
      <w:bodyDiv w:val="1"/>
      <w:marLeft w:val="0"/>
      <w:marRight w:val="0"/>
      <w:marTop w:val="0"/>
      <w:marBottom w:val="0"/>
      <w:divBdr>
        <w:top w:val="none" w:sz="0" w:space="0" w:color="auto"/>
        <w:left w:val="none" w:sz="0" w:space="0" w:color="auto"/>
        <w:bottom w:val="none" w:sz="0" w:space="0" w:color="auto"/>
        <w:right w:val="none" w:sz="0" w:space="0" w:color="auto"/>
      </w:divBdr>
    </w:div>
    <w:div w:id="451436307">
      <w:bodyDiv w:val="1"/>
      <w:marLeft w:val="0"/>
      <w:marRight w:val="0"/>
      <w:marTop w:val="0"/>
      <w:marBottom w:val="0"/>
      <w:divBdr>
        <w:top w:val="none" w:sz="0" w:space="0" w:color="auto"/>
        <w:left w:val="none" w:sz="0" w:space="0" w:color="auto"/>
        <w:bottom w:val="none" w:sz="0" w:space="0" w:color="auto"/>
        <w:right w:val="none" w:sz="0" w:space="0" w:color="auto"/>
      </w:divBdr>
    </w:div>
    <w:div w:id="454562842">
      <w:bodyDiv w:val="1"/>
      <w:marLeft w:val="0"/>
      <w:marRight w:val="0"/>
      <w:marTop w:val="0"/>
      <w:marBottom w:val="0"/>
      <w:divBdr>
        <w:top w:val="none" w:sz="0" w:space="0" w:color="auto"/>
        <w:left w:val="none" w:sz="0" w:space="0" w:color="auto"/>
        <w:bottom w:val="none" w:sz="0" w:space="0" w:color="auto"/>
        <w:right w:val="none" w:sz="0" w:space="0" w:color="auto"/>
      </w:divBdr>
    </w:div>
    <w:div w:id="461582920">
      <w:bodyDiv w:val="1"/>
      <w:marLeft w:val="0"/>
      <w:marRight w:val="0"/>
      <w:marTop w:val="0"/>
      <w:marBottom w:val="0"/>
      <w:divBdr>
        <w:top w:val="none" w:sz="0" w:space="0" w:color="auto"/>
        <w:left w:val="none" w:sz="0" w:space="0" w:color="auto"/>
        <w:bottom w:val="none" w:sz="0" w:space="0" w:color="auto"/>
        <w:right w:val="none" w:sz="0" w:space="0" w:color="auto"/>
      </w:divBdr>
    </w:div>
    <w:div w:id="468479530">
      <w:bodyDiv w:val="1"/>
      <w:marLeft w:val="0"/>
      <w:marRight w:val="0"/>
      <w:marTop w:val="0"/>
      <w:marBottom w:val="0"/>
      <w:divBdr>
        <w:top w:val="none" w:sz="0" w:space="0" w:color="auto"/>
        <w:left w:val="none" w:sz="0" w:space="0" w:color="auto"/>
        <w:bottom w:val="none" w:sz="0" w:space="0" w:color="auto"/>
        <w:right w:val="none" w:sz="0" w:space="0" w:color="auto"/>
      </w:divBdr>
    </w:div>
    <w:div w:id="471363873">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4028852">
      <w:bodyDiv w:val="1"/>
      <w:marLeft w:val="0"/>
      <w:marRight w:val="0"/>
      <w:marTop w:val="0"/>
      <w:marBottom w:val="0"/>
      <w:divBdr>
        <w:top w:val="none" w:sz="0" w:space="0" w:color="auto"/>
        <w:left w:val="none" w:sz="0" w:space="0" w:color="auto"/>
        <w:bottom w:val="none" w:sz="0" w:space="0" w:color="auto"/>
        <w:right w:val="none" w:sz="0" w:space="0" w:color="auto"/>
      </w:divBdr>
    </w:div>
    <w:div w:id="475800984">
      <w:bodyDiv w:val="1"/>
      <w:marLeft w:val="0"/>
      <w:marRight w:val="0"/>
      <w:marTop w:val="0"/>
      <w:marBottom w:val="0"/>
      <w:divBdr>
        <w:top w:val="none" w:sz="0" w:space="0" w:color="auto"/>
        <w:left w:val="none" w:sz="0" w:space="0" w:color="auto"/>
        <w:bottom w:val="none" w:sz="0" w:space="0" w:color="auto"/>
        <w:right w:val="none" w:sz="0" w:space="0" w:color="auto"/>
      </w:divBdr>
    </w:div>
    <w:div w:id="478614077">
      <w:bodyDiv w:val="1"/>
      <w:marLeft w:val="0"/>
      <w:marRight w:val="0"/>
      <w:marTop w:val="0"/>
      <w:marBottom w:val="0"/>
      <w:divBdr>
        <w:top w:val="none" w:sz="0" w:space="0" w:color="auto"/>
        <w:left w:val="none" w:sz="0" w:space="0" w:color="auto"/>
        <w:bottom w:val="none" w:sz="0" w:space="0" w:color="auto"/>
        <w:right w:val="none" w:sz="0" w:space="0" w:color="auto"/>
      </w:divBdr>
    </w:div>
    <w:div w:id="485517185">
      <w:bodyDiv w:val="1"/>
      <w:marLeft w:val="0"/>
      <w:marRight w:val="0"/>
      <w:marTop w:val="0"/>
      <w:marBottom w:val="0"/>
      <w:divBdr>
        <w:top w:val="none" w:sz="0" w:space="0" w:color="auto"/>
        <w:left w:val="none" w:sz="0" w:space="0" w:color="auto"/>
        <w:bottom w:val="none" w:sz="0" w:space="0" w:color="auto"/>
        <w:right w:val="none" w:sz="0" w:space="0" w:color="auto"/>
      </w:divBdr>
    </w:div>
    <w:div w:id="489713420">
      <w:bodyDiv w:val="1"/>
      <w:marLeft w:val="0"/>
      <w:marRight w:val="0"/>
      <w:marTop w:val="0"/>
      <w:marBottom w:val="0"/>
      <w:divBdr>
        <w:top w:val="none" w:sz="0" w:space="0" w:color="auto"/>
        <w:left w:val="none" w:sz="0" w:space="0" w:color="auto"/>
        <w:bottom w:val="none" w:sz="0" w:space="0" w:color="auto"/>
        <w:right w:val="none" w:sz="0" w:space="0" w:color="auto"/>
      </w:divBdr>
    </w:div>
    <w:div w:id="496111263">
      <w:bodyDiv w:val="1"/>
      <w:marLeft w:val="0"/>
      <w:marRight w:val="0"/>
      <w:marTop w:val="0"/>
      <w:marBottom w:val="0"/>
      <w:divBdr>
        <w:top w:val="none" w:sz="0" w:space="0" w:color="auto"/>
        <w:left w:val="none" w:sz="0" w:space="0" w:color="auto"/>
        <w:bottom w:val="none" w:sz="0" w:space="0" w:color="auto"/>
        <w:right w:val="none" w:sz="0" w:space="0" w:color="auto"/>
      </w:divBdr>
    </w:div>
    <w:div w:id="497307930">
      <w:bodyDiv w:val="1"/>
      <w:marLeft w:val="0"/>
      <w:marRight w:val="0"/>
      <w:marTop w:val="0"/>
      <w:marBottom w:val="0"/>
      <w:divBdr>
        <w:top w:val="none" w:sz="0" w:space="0" w:color="auto"/>
        <w:left w:val="none" w:sz="0" w:space="0" w:color="auto"/>
        <w:bottom w:val="none" w:sz="0" w:space="0" w:color="auto"/>
        <w:right w:val="none" w:sz="0" w:space="0" w:color="auto"/>
      </w:divBdr>
    </w:div>
    <w:div w:id="513228778">
      <w:bodyDiv w:val="1"/>
      <w:marLeft w:val="0"/>
      <w:marRight w:val="0"/>
      <w:marTop w:val="0"/>
      <w:marBottom w:val="0"/>
      <w:divBdr>
        <w:top w:val="none" w:sz="0" w:space="0" w:color="auto"/>
        <w:left w:val="none" w:sz="0" w:space="0" w:color="auto"/>
        <w:bottom w:val="none" w:sz="0" w:space="0" w:color="auto"/>
        <w:right w:val="none" w:sz="0" w:space="0" w:color="auto"/>
      </w:divBdr>
    </w:div>
    <w:div w:id="526984627">
      <w:bodyDiv w:val="1"/>
      <w:marLeft w:val="0"/>
      <w:marRight w:val="0"/>
      <w:marTop w:val="0"/>
      <w:marBottom w:val="0"/>
      <w:divBdr>
        <w:top w:val="none" w:sz="0" w:space="0" w:color="auto"/>
        <w:left w:val="none" w:sz="0" w:space="0" w:color="auto"/>
        <w:bottom w:val="none" w:sz="0" w:space="0" w:color="auto"/>
        <w:right w:val="none" w:sz="0" w:space="0" w:color="auto"/>
      </w:divBdr>
    </w:div>
    <w:div w:id="557479280">
      <w:bodyDiv w:val="1"/>
      <w:marLeft w:val="0"/>
      <w:marRight w:val="0"/>
      <w:marTop w:val="0"/>
      <w:marBottom w:val="0"/>
      <w:divBdr>
        <w:top w:val="none" w:sz="0" w:space="0" w:color="auto"/>
        <w:left w:val="none" w:sz="0" w:space="0" w:color="auto"/>
        <w:bottom w:val="none" w:sz="0" w:space="0" w:color="auto"/>
        <w:right w:val="none" w:sz="0" w:space="0" w:color="auto"/>
      </w:divBdr>
    </w:div>
    <w:div w:id="561017414">
      <w:bodyDiv w:val="1"/>
      <w:marLeft w:val="0"/>
      <w:marRight w:val="0"/>
      <w:marTop w:val="0"/>
      <w:marBottom w:val="0"/>
      <w:divBdr>
        <w:top w:val="none" w:sz="0" w:space="0" w:color="auto"/>
        <w:left w:val="none" w:sz="0" w:space="0" w:color="auto"/>
        <w:bottom w:val="none" w:sz="0" w:space="0" w:color="auto"/>
        <w:right w:val="none" w:sz="0" w:space="0" w:color="auto"/>
      </w:divBdr>
    </w:div>
    <w:div w:id="565191311">
      <w:bodyDiv w:val="1"/>
      <w:marLeft w:val="0"/>
      <w:marRight w:val="0"/>
      <w:marTop w:val="0"/>
      <w:marBottom w:val="0"/>
      <w:divBdr>
        <w:top w:val="none" w:sz="0" w:space="0" w:color="auto"/>
        <w:left w:val="none" w:sz="0" w:space="0" w:color="auto"/>
        <w:bottom w:val="none" w:sz="0" w:space="0" w:color="auto"/>
        <w:right w:val="none" w:sz="0" w:space="0" w:color="auto"/>
      </w:divBdr>
    </w:div>
    <w:div w:id="571694941">
      <w:bodyDiv w:val="1"/>
      <w:marLeft w:val="0"/>
      <w:marRight w:val="0"/>
      <w:marTop w:val="0"/>
      <w:marBottom w:val="0"/>
      <w:divBdr>
        <w:top w:val="none" w:sz="0" w:space="0" w:color="auto"/>
        <w:left w:val="none" w:sz="0" w:space="0" w:color="auto"/>
        <w:bottom w:val="none" w:sz="0" w:space="0" w:color="auto"/>
        <w:right w:val="none" w:sz="0" w:space="0" w:color="auto"/>
      </w:divBdr>
    </w:div>
    <w:div w:id="581372917">
      <w:bodyDiv w:val="1"/>
      <w:marLeft w:val="0"/>
      <w:marRight w:val="0"/>
      <w:marTop w:val="0"/>
      <w:marBottom w:val="0"/>
      <w:divBdr>
        <w:top w:val="none" w:sz="0" w:space="0" w:color="auto"/>
        <w:left w:val="none" w:sz="0" w:space="0" w:color="auto"/>
        <w:bottom w:val="none" w:sz="0" w:space="0" w:color="auto"/>
        <w:right w:val="none" w:sz="0" w:space="0" w:color="auto"/>
      </w:divBdr>
    </w:div>
    <w:div w:id="584074810">
      <w:bodyDiv w:val="1"/>
      <w:marLeft w:val="0"/>
      <w:marRight w:val="0"/>
      <w:marTop w:val="0"/>
      <w:marBottom w:val="0"/>
      <w:divBdr>
        <w:top w:val="none" w:sz="0" w:space="0" w:color="auto"/>
        <w:left w:val="none" w:sz="0" w:space="0" w:color="auto"/>
        <w:bottom w:val="none" w:sz="0" w:space="0" w:color="auto"/>
        <w:right w:val="none" w:sz="0" w:space="0" w:color="auto"/>
      </w:divBdr>
    </w:div>
    <w:div w:id="614362963">
      <w:bodyDiv w:val="1"/>
      <w:marLeft w:val="0"/>
      <w:marRight w:val="0"/>
      <w:marTop w:val="0"/>
      <w:marBottom w:val="0"/>
      <w:divBdr>
        <w:top w:val="none" w:sz="0" w:space="0" w:color="auto"/>
        <w:left w:val="none" w:sz="0" w:space="0" w:color="auto"/>
        <w:bottom w:val="none" w:sz="0" w:space="0" w:color="auto"/>
        <w:right w:val="none" w:sz="0" w:space="0" w:color="auto"/>
      </w:divBdr>
    </w:div>
    <w:div w:id="624655861">
      <w:bodyDiv w:val="1"/>
      <w:marLeft w:val="0"/>
      <w:marRight w:val="0"/>
      <w:marTop w:val="0"/>
      <w:marBottom w:val="0"/>
      <w:divBdr>
        <w:top w:val="none" w:sz="0" w:space="0" w:color="auto"/>
        <w:left w:val="none" w:sz="0" w:space="0" w:color="auto"/>
        <w:bottom w:val="none" w:sz="0" w:space="0" w:color="auto"/>
        <w:right w:val="none" w:sz="0" w:space="0" w:color="auto"/>
      </w:divBdr>
    </w:div>
    <w:div w:id="631790081">
      <w:bodyDiv w:val="1"/>
      <w:marLeft w:val="0"/>
      <w:marRight w:val="0"/>
      <w:marTop w:val="0"/>
      <w:marBottom w:val="0"/>
      <w:divBdr>
        <w:top w:val="none" w:sz="0" w:space="0" w:color="auto"/>
        <w:left w:val="none" w:sz="0" w:space="0" w:color="auto"/>
        <w:bottom w:val="none" w:sz="0" w:space="0" w:color="auto"/>
        <w:right w:val="none" w:sz="0" w:space="0" w:color="auto"/>
      </w:divBdr>
    </w:div>
    <w:div w:id="640041786">
      <w:bodyDiv w:val="1"/>
      <w:marLeft w:val="0"/>
      <w:marRight w:val="0"/>
      <w:marTop w:val="0"/>
      <w:marBottom w:val="0"/>
      <w:divBdr>
        <w:top w:val="none" w:sz="0" w:space="0" w:color="auto"/>
        <w:left w:val="none" w:sz="0" w:space="0" w:color="auto"/>
        <w:bottom w:val="none" w:sz="0" w:space="0" w:color="auto"/>
        <w:right w:val="none" w:sz="0" w:space="0" w:color="auto"/>
      </w:divBdr>
    </w:div>
    <w:div w:id="647440413">
      <w:bodyDiv w:val="1"/>
      <w:marLeft w:val="0"/>
      <w:marRight w:val="0"/>
      <w:marTop w:val="0"/>
      <w:marBottom w:val="0"/>
      <w:divBdr>
        <w:top w:val="none" w:sz="0" w:space="0" w:color="auto"/>
        <w:left w:val="none" w:sz="0" w:space="0" w:color="auto"/>
        <w:bottom w:val="none" w:sz="0" w:space="0" w:color="auto"/>
        <w:right w:val="none" w:sz="0" w:space="0" w:color="auto"/>
      </w:divBdr>
    </w:div>
    <w:div w:id="652098075">
      <w:bodyDiv w:val="1"/>
      <w:marLeft w:val="0"/>
      <w:marRight w:val="0"/>
      <w:marTop w:val="0"/>
      <w:marBottom w:val="0"/>
      <w:divBdr>
        <w:top w:val="none" w:sz="0" w:space="0" w:color="auto"/>
        <w:left w:val="none" w:sz="0" w:space="0" w:color="auto"/>
        <w:bottom w:val="none" w:sz="0" w:space="0" w:color="auto"/>
        <w:right w:val="none" w:sz="0" w:space="0" w:color="auto"/>
      </w:divBdr>
    </w:div>
    <w:div w:id="657152355">
      <w:bodyDiv w:val="1"/>
      <w:marLeft w:val="0"/>
      <w:marRight w:val="0"/>
      <w:marTop w:val="0"/>
      <w:marBottom w:val="0"/>
      <w:divBdr>
        <w:top w:val="none" w:sz="0" w:space="0" w:color="auto"/>
        <w:left w:val="none" w:sz="0" w:space="0" w:color="auto"/>
        <w:bottom w:val="none" w:sz="0" w:space="0" w:color="auto"/>
        <w:right w:val="none" w:sz="0" w:space="0" w:color="auto"/>
      </w:divBdr>
    </w:div>
    <w:div w:id="664093806">
      <w:bodyDiv w:val="1"/>
      <w:marLeft w:val="0"/>
      <w:marRight w:val="0"/>
      <w:marTop w:val="0"/>
      <w:marBottom w:val="0"/>
      <w:divBdr>
        <w:top w:val="none" w:sz="0" w:space="0" w:color="auto"/>
        <w:left w:val="none" w:sz="0" w:space="0" w:color="auto"/>
        <w:bottom w:val="none" w:sz="0" w:space="0" w:color="auto"/>
        <w:right w:val="none" w:sz="0" w:space="0" w:color="auto"/>
      </w:divBdr>
    </w:div>
    <w:div w:id="666716472">
      <w:bodyDiv w:val="1"/>
      <w:marLeft w:val="0"/>
      <w:marRight w:val="0"/>
      <w:marTop w:val="0"/>
      <w:marBottom w:val="0"/>
      <w:divBdr>
        <w:top w:val="none" w:sz="0" w:space="0" w:color="auto"/>
        <w:left w:val="none" w:sz="0" w:space="0" w:color="auto"/>
        <w:bottom w:val="none" w:sz="0" w:space="0" w:color="auto"/>
        <w:right w:val="none" w:sz="0" w:space="0" w:color="auto"/>
      </w:divBdr>
    </w:div>
    <w:div w:id="669404266">
      <w:bodyDiv w:val="1"/>
      <w:marLeft w:val="0"/>
      <w:marRight w:val="0"/>
      <w:marTop w:val="0"/>
      <w:marBottom w:val="0"/>
      <w:divBdr>
        <w:top w:val="none" w:sz="0" w:space="0" w:color="auto"/>
        <w:left w:val="none" w:sz="0" w:space="0" w:color="auto"/>
        <w:bottom w:val="none" w:sz="0" w:space="0" w:color="auto"/>
        <w:right w:val="none" w:sz="0" w:space="0" w:color="auto"/>
      </w:divBdr>
    </w:div>
    <w:div w:id="701366586">
      <w:bodyDiv w:val="1"/>
      <w:marLeft w:val="0"/>
      <w:marRight w:val="0"/>
      <w:marTop w:val="0"/>
      <w:marBottom w:val="0"/>
      <w:divBdr>
        <w:top w:val="none" w:sz="0" w:space="0" w:color="auto"/>
        <w:left w:val="none" w:sz="0" w:space="0" w:color="auto"/>
        <w:bottom w:val="none" w:sz="0" w:space="0" w:color="auto"/>
        <w:right w:val="none" w:sz="0" w:space="0" w:color="auto"/>
      </w:divBdr>
    </w:div>
    <w:div w:id="708182575">
      <w:bodyDiv w:val="1"/>
      <w:marLeft w:val="0"/>
      <w:marRight w:val="0"/>
      <w:marTop w:val="0"/>
      <w:marBottom w:val="0"/>
      <w:divBdr>
        <w:top w:val="none" w:sz="0" w:space="0" w:color="auto"/>
        <w:left w:val="none" w:sz="0" w:space="0" w:color="auto"/>
        <w:bottom w:val="none" w:sz="0" w:space="0" w:color="auto"/>
        <w:right w:val="none" w:sz="0" w:space="0" w:color="auto"/>
      </w:divBdr>
    </w:div>
    <w:div w:id="714964956">
      <w:bodyDiv w:val="1"/>
      <w:marLeft w:val="0"/>
      <w:marRight w:val="0"/>
      <w:marTop w:val="0"/>
      <w:marBottom w:val="0"/>
      <w:divBdr>
        <w:top w:val="none" w:sz="0" w:space="0" w:color="auto"/>
        <w:left w:val="none" w:sz="0" w:space="0" w:color="auto"/>
        <w:bottom w:val="none" w:sz="0" w:space="0" w:color="auto"/>
        <w:right w:val="none" w:sz="0" w:space="0" w:color="auto"/>
      </w:divBdr>
    </w:div>
    <w:div w:id="717902454">
      <w:bodyDiv w:val="1"/>
      <w:marLeft w:val="0"/>
      <w:marRight w:val="0"/>
      <w:marTop w:val="0"/>
      <w:marBottom w:val="0"/>
      <w:divBdr>
        <w:top w:val="none" w:sz="0" w:space="0" w:color="auto"/>
        <w:left w:val="none" w:sz="0" w:space="0" w:color="auto"/>
        <w:bottom w:val="none" w:sz="0" w:space="0" w:color="auto"/>
        <w:right w:val="none" w:sz="0" w:space="0" w:color="auto"/>
      </w:divBdr>
    </w:div>
    <w:div w:id="722605076">
      <w:bodyDiv w:val="1"/>
      <w:marLeft w:val="0"/>
      <w:marRight w:val="0"/>
      <w:marTop w:val="0"/>
      <w:marBottom w:val="0"/>
      <w:divBdr>
        <w:top w:val="none" w:sz="0" w:space="0" w:color="auto"/>
        <w:left w:val="none" w:sz="0" w:space="0" w:color="auto"/>
        <w:bottom w:val="none" w:sz="0" w:space="0" w:color="auto"/>
        <w:right w:val="none" w:sz="0" w:space="0" w:color="auto"/>
      </w:divBdr>
    </w:div>
    <w:div w:id="732969875">
      <w:bodyDiv w:val="1"/>
      <w:marLeft w:val="0"/>
      <w:marRight w:val="0"/>
      <w:marTop w:val="0"/>
      <w:marBottom w:val="0"/>
      <w:divBdr>
        <w:top w:val="none" w:sz="0" w:space="0" w:color="auto"/>
        <w:left w:val="none" w:sz="0" w:space="0" w:color="auto"/>
        <w:bottom w:val="none" w:sz="0" w:space="0" w:color="auto"/>
        <w:right w:val="none" w:sz="0" w:space="0" w:color="auto"/>
      </w:divBdr>
    </w:div>
    <w:div w:id="753430558">
      <w:bodyDiv w:val="1"/>
      <w:marLeft w:val="0"/>
      <w:marRight w:val="0"/>
      <w:marTop w:val="0"/>
      <w:marBottom w:val="0"/>
      <w:divBdr>
        <w:top w:val="none" w:sz="0" w:space="0" w:color="auto"/>
        <w:left w:val="none" w:sz="0" w:space="0" w:color="auto"/>
        <w:bottom w:val="none" w:sz="0" w:space="0" w:color="auto"/>
        <w:right w:val="none" w:sz="0" w:space="0" w:color="auto"/>
      </w:divBdr>
    </w:div>
    <w:div w:id="755175831">
      <w:bodyDiv w:val="1"/>
      <w:marLeft w:val="0"/>
      <w:marRight w:val="0"/>
      <w:marTop w:val="0"/>
      <w:marBottom w:val="0"/>
      <w:divBdr>
        <w:top w:val="none" w:sz="0" w:space="0" w:color="auto"/>
        <w:left w:val="none" w:sz="0" w:space="0" w:color="auto"/>
        <w:bottom w:val="none" w:sz="0" w:space="0" w:color="auto"/>
        <w:right w:val="none" w:sz="0" w:space="0" w:color="auto"/>
      </w:divBdr>
    </w:div>
    <w:div w:id="756826518">
      <w:bodyDiv w:val="1"/>
      <w:marLeft w:val="0"/>
      <w:marRight w:val="0"/>
      <w:marTop w:val="0"/>
      <w:marBottom w:val="0"/>
      <w:divBdr>
        <w:top w:val="none" w:sz="0" w:space="0" w:color="auto"/>
        <w:left w:val="none" w:sz="0" w:space="0" w:color="auto"/>
        <w:bottom w:val="none" w:sz="0" w:space="0" w:color="auto"/>
        <w:right w:val="none" w:sz="0" w:space="0" w:color="auto"/>
      </w:divBdr>
    </w:div>
    <w:div w:id="766846319">
      <w:bodyDiv w:val="1"/>
      <w:marLeft w:val="0"/>
      <w:marRight w:val="0"/>
      <w:marTop w:val="0"/>
      <w:marBottom w:val="0"/>
      <w:divBdr>
        <w:top w:val="none" w:sz="0" w:space="0" w:color="auto"/>
        <w:left w:val="none" w:sz="0" w:space="0" w:color="auto"/>
        <w:bottom w:val="none" w:sz="0" w:space="0" w:color="auto"/>
        <w:right w:val="none" w:sz="0" w:space="0" w:color="auto"/>
      </w:divBdr>
    </w:div>
    <w:div w:id="771969703">
      <w:bodyDiv w:val="1"/>
      <w:marLeft w:val="0"/>
      <w:marRight w:val="0"/>
      <w:marTop w:val="0"/>
      <w:marBottom w:val="0"/>
      <w:divBdr>
        <w:top w:val="none" w:sz="0" w:space="0" w:color="auto"/>
        <w:left w:val="none" w:sz="0" w:space="0" w:color="auto"/>
        <w:bottom w:val="none" w:sz="0" w:space="0" w:color="auto"/>
        <w:right w:val="none" w:sz="0" w:space="0" w:color="auto"/>
      </w:divBdr>
    </w:div>
    <w:div w:id="773088349">
      <w:bodyDiv w:val="1"/>
      <w:marLeft w:val="0"/>
      <w:marRight w:val="0"/>
      <w:marTop w:val="0"/>
      <w:marBottom w:val="0"/>
      <w:divBdr>
        <w:top w:val="none" w:sz="0" w:space="0" w:color="auto"/>
        <w:left w:val="none" w:sz="0" w:space="0" w:color="auto"/>
        <w:bottom w:val="none" w:sz="0" w:space="0" w:color="auto"/>
        <w:right w:val="none" w:sz="0" w:space="0" w:color="auto"/>
      </w:divBdr>
    </w:div>
    <w:div w:id="783111567">
      <w:bodyDiv w:val="1"/>
      <w:marLeft w:val="0"/>
      <w:marRight w:val="0"/>
      <w:marTop w:val="0"/>
      <w:marBottom w:val="0"/>
      <w:divBdr>
        <w:top w:val="none" w:sz="0" w:space="0" w:color="auto"/>
        <w:left w:val="none" w:sz="0" w:space="0" w:color="auto"/>
        <w:bottom w:val="none" w:sz="0" w:space="0" w:color="auto"/>
        <w:right w:val="none" w:sz="0" w:space="0" w:color="auto"/>
      </w:divBdr>
    </w:div>
    <w:div w:id="787167869">
      <w:bodyDiv w:val="1"/>
      <w:marLeft w:val="0"/>
      <w:marRight w:val="0"/>
      <w:marTop w:val="0"/>
      <w:marBottom w:val="0"/>
      <w:divBdr>
        <w:top w:val="none" w:sz="0" w:space="0" w:color="auto"/>
        <w:left w:val="none" w:sz="0" w:space="0" w:color="auto"/>
        <w:bottom w:val="none" w:sz="0" w:space="0" w:color="auto"/>
        <w:right w:val="none" w:sz="0" w:space="0" w:color="auto"/>
      </w:divBdr>
    </w:div>
    <w:div w:id="796338081">
      <w:bodyDiv w:val="1"/>
      <w:marLeft w:val="0"/>
      <w:marRight w:val="0"/>
      <w:marTop w:val="0"/>
      <w:marBottom w:val="0"/>
      <w:divBdr>
        <w:top w:val="none" w:sz="0" w:space="0" w:color="auto"/>
        <w:left w:val="none" w:sz="0" w:space="0" w:color="auto"/>
        <w:bottom w:val="none" w:sz="0" w:space="0" w:color="auto"/>
        <w:right w:val="none" w:sz="0" w:space="0" w:color="auto"/>
      </w:divBdr>
    </w:div>
    <w:div w:id="800535986">
      <w:bodyDiv w:val="1"/>
      <w:marLeft w:val="0"/>
      <w:marRight w:val="0"/>
      <w:marTop w:val="0"/>
      <w:marBottom w:val="0"/>
      <w:divBdr>
        <w:top w:val="none" w:sz="0" w:space="0" w:color="auto"/>
        <w:left w:val="none" w:sz="0" w:space="0" w:color="auto"/>
        <w:bottom w:val="none" w:sz="0" w:space="0" w:color="auto"/>
        <w:right w:val="none" w:sz="0" w:space="0" w:color="auto"/>
      </w:divBdr>
    </w:div>
    <w:div w:id="805665435">
      <w:bodyDiv w:val="1"/>
      <w:marLeft w:val="0"/>
      <w:marRight w:val="0"/>
      <w:marTop w:val="0"/>
      <w:marBottom w:val="0"/>
      <w:divBdr>
        <w:top w:val="none" w:sz="0" w:space="0" w:color="auto"/>
        <w:left w:val="none" w:sz="0" w:space="0" w:color="auto"/>
        <w:bottom w:val="none" w:sz="0" w:space="0" w:color="auto"/>
        <w:right w:val="none" w:sz="0" w:space="0" w:color="auto"/>
      </w:divBdr>
    </w:div>
    <w:div w:id="820079789">
      <w:bodyDiv w:val="1"/>
      <w:marLeft w:val="0"/>
      <w:marRight w:val="0"/>
      <w:marTop w:val="0"/>
      <w:marBottom w:val="0"/>
      <w:divBdr>
        <w:top w:val="none" w:sz="0" w:space="0" w:color="auto"/>
        <w:left w:val="none" w:sz="0" w:space="0" w:color="auto"/>
        <w:bottom w:val="none" w:sz="0" w:space="0" w:color="auto"/>
        <w:right w:val="none" w:sz="0" w:space="0" w:color="auto"/>
      </w:divBdr>
    </w:div>
    <w:div w:id="827941978">
      <w:bodyDiv w:val="1"/>
      <w:marLeft w:val="0"/>
      <w:marRight w:val="0"/>
      <w:marTop w:val="0"/>
      <w:marBottom w:val="0"/>
      <w:divBdr>
        <w:top w:val="none" w:sz="0" w:space="0" w:color="auto"/>
        <w:left w:val="none" w:sz="0" w:space="0" w:color="auto"/>
        <w:bottom w:val="none" w:sz="0" w:space="0" w:color="auto"/>
        <w:right w:val="none" w:sz="0" w:space="0" w:color="auto"/>
      </w:divBdr>
    </w:div>
    <w:div w:id="834684466">
      <w:bodyDiv w:val="1"/>
      <w:marLeft w:val="0"/>
      <w:marRight w:val="0"/>
      <w:marTop w:val="0"/>
      <w:marBottom w:val="0"/>
      <w:divBdr>
        <w:top w:val="none" w:sz="0" w:space="0" w:color="auto"/>
        <w:left w:val="none" w:sz="0" w:space="0" w:color="auto"/>
        <w:bottom w:val="none" w:sz="0" w:space="0" w:color="auto"/>
        <w:right w:val="none" w:sz="0" w:space="0" w:color="auto"/>
      </w:divBdr>
    </w:div>
    <w:div w:id="837430592">
      <w:bodyDiv w:val="1"/>
      <w:marLeft w:val="0"/>
      <w:marRight w:val="0"/>
      <w:marTop w:val="0"/>
      <w:marBottom w:val="0"/>
      <w:divBdr>
        <w:top w:val="none" w:sz="0" w:space="0" w:color="auto"/>
        <w:left w:val="none" w:sz="0" w:space="0" w:color="auto"/>
        <w:bottom w:val="none" w:sz="0" w:space="0" w:color="auto"/>
        <w:right w:val="none" w:sz="0" w:space="0" w:color="auto"/>
      </w:divBdr>
    </w:div>
    <w:div w:id="841550013">
      <w:bodyDiv w:val="1"/>
      <w:marLeft w:val="0"/>
      <w:marRight w:val="0"/>
      <w:marTop w:val="0"/>
      <w:marBottom w:val="0"/>
      <w:divBdr>
        <w:top w:val="none" w:sz="0" w:space="0" w:color="auto"/>
        <w:left w:val="none" w:sz="0" w:space="0" w:color="auto"/>
        <w:bottom w:val="none" w:sz="0" w:space="0" w:color="auto"/>
        <w:right w:val="none" w:sz="0" w:space="0" w:color="auto"/>
      </w:divBdr>
    </w:div>
    <w:div w:id="842281356">
      <w:bodyDiv w:val="1"/>
      <w:marLeft w:val="0"/>
      <w:marRight w:val="0"/>
      <w:marTop w:val="0"/>
      <w:marBottom w:val="0"/>
      <w:divBdr>
        <w:top w:val="none" w:sz="0" w:space="0" w:color="auto"/>
        <w:left w:val="none" w:sz="0" w:space="0" w:color="auto"/>
        <w:bottom w:val="none" w:sz="0" w:space="0" w:color="auto"/>
        <w:right w:val="none" w:sz="0" w:space="0" w:color="auto"/>
      </w:divBdr>
    </w:div>
    <w:div w:id="845360469">
      <w:bodyDiv w:val="1"/>
      <w:marLeft w:val="0"/>
      <w:marRight w:val="0"/>
      <w:marTop w:val="0"/>
      <w:marBottom w:val="0"/>
      <w:divBdr>
        <w:top w:val="none" w:sz="0" w:space="0" w:color="auto"/>
        <w:left w:val="none" w:sz="0" w:space="0" w:color="auto"/>
        <w:bottom w:val="none" w:sz="0" w:space="0" w:color="auto"/>
        <w:right w:val="none" w:sz="0" w:space="0" w:color="auto"/>
      </w:divBdr>
    </w:div>
    <w:div w:id="880551639">
      <w:bodyDiv w:val="1"/>
      <w:marLeft w:val="0"/>
      <w:marRight w:val="0"/>
      <w:marTop w:val="0"/>
      <w:marBottom w:val="0"/>
      <w:divBdr>
        <w:top w:val="none" w:sz="0" w:space="0" w:color="auto"/>
        <w:left w:val="none" w:sz="0" w:space="0" w:color="auto"/>
        <w:bottom w:val="none" w:sz="0" w:space="0" w:color="auto"/>
        <w:right w:val="none" w:sz="0" w:space="0" w:color="auto"/>
      </w:divBdr>
    </w:div>
    <w:div w:id="885724052">
      <w:bodyDiv w:val="1"/>
      <w:marLeft w:val="0"/>
      <w:marRight w:val="0"/>
      <w:marTop w:val="0"/>
      <w:marBottom w:val="0"/>
      <w:divBdr>
        <w:top w:val="none" w:sz="0" w:space="0" w:color="auto"/>
        <w:left w:val="none" w:sz="0" w:space="0" w:color="auto"/>
        <w:bottom w:val="none" w:sz="0" w:space="0" w:color="auto"/>
        <w:right w:val="none" w:sz="0" w:space="0" w:color="auto"/>
      </w:divBdr>
    </w:div>
    <w:div w:id="908542743">
      <w:bodyDiv w:val="1"/>
      <w:marLeft w:val="0"/>
      <w:marRight w:val="0"/>
      <w:marTop w:val="0"/>
      <w:marBottom w:val="0"/>
      <w:divBdr>
        <w:top w:val="none" w:sz="0" w:space="0" w:color="auto"/>
        <w:left w:val="none" w:sz="0" w:space="0" w:color="auto"/>
        <w:bottom w:val="none" w:sz="0" w:space="0" w:color="auto"/>
        <w:right w:val="none" w:sz="0" w:space="0" w:color="auto"/>
      </w:divBdr>
    </w:div>
    <w:div w:id="914970064">
      <w:bodyDiv w:val="1"/>
      <w:marLeft w:val="0"/>
      <w:marRight w:val="0"/>
      <w:marTop w:val="0"/>
      <w:marBottom w:val="0"/>
      <w:divBdr>
        <w:top w:val="none" w:sz="0" w:space="0" w:color="auto"/>
        <w:left w:val="none" w:sz="0" w:space="0" w:color="auto"/>
        <w:bottom w:val="none" w:sz="0" w:space="0" w:color="auto"/>
        <w:right w:val="none" w:sz="0" w:space="0" w:color="auto"/>
      </w:divBdr>
    </w:div>
    <w:div w:id="916132952">
      <w:bodyDiv w:val="1"/>
      <w:marLeft w:val="0"/>
      <w:marRight w:val="0"/>
      <w:marTop w:val="0"/>
      <w:marBottom w:val="0"/>
      <w:divBdr>
        <w:top w:val="none" w:sz="0" w:space="0" w:color="auto"/>
        <w:left w:val="none" w:sz="0" w:space="0" w:color="auto"/>
        <w:bottom w:val="none" w:sz="0" w:space="0" w:color="auto"/>
        <w:right w:val="none" w:sz="0" w:space="0" w:color="auto"/>
      </w:divBdr>
    </w:div>
    <w:div w:id="941186999">
      <w:bodyDiv w:val="1"/>
      <w:marLeft w:val="0"/>
      <w:marRight w:val="0"/>
      <w:marTop w:val="0"/>
      <w:marBottom w:val="0"/>
      <w:divBdr>
        <w:top w:val="none" w:sz="0" w:space="0" w:color="auto"/>
        <w:left w:val="none" w:sz="0" w:space="0" w:color="auto"/>
        <w:bottom w:val="none" w:sz="0" w:space="0" w:color="auto"/>
        <w:right w:val="none" w:sz="0" w:space="0" w:color="auto"/>
      </w:divBdr>
    </w:div>
    <w:div w:id="970553463">
      <w:bodyDiv w:val="1"/>
      <w:marLeft w:val="0"/>
      <w:marRight w:val="0"/>
      <w:marTop w:val="0"/>
      <w:marBottom w:val="0"/>
      <w:divBdr>
        <w:top w:val="none" w:sz="0" w:space="0" w:color="auto"/>
        <w:left w:val="none" w:sz="0" w:space="0" w:color="auto"/>
        <w:bottom w:val="none" w:sz="0" w:space="0" w:color="auto"/>
        <w:right w:val="none" w:sz="0" w:space="0" w:color="auto"/>
      </w:divBdr>
    </w:div>
    <w:div w:id="975256994">
      <w:bodyDiv w:val="1"/>
      <w:marLeft w:val="0"/>
      <w:marRight w:val="0"/>
      <w:marTop w:val="0"/>
      <w:marBottom w:val="0"/>
      <w:divBdr>
        <w:top w:val="none" w:sz="0" w:space="0" w:color="auto"/>
        <w:left w:val="none" w:sz="0" w:space="0" w:color="auto"/>
        <w:bottom w:val="none" w:sz="0" w:space="0" w:color="auto"/>
        <w:right w:val="none" w:sz="0" w:space="0" w:color="auto"/>
      </w:divBdr>
    </w:div>
    <w:div w:id="976570259">
      <w:bodyDiv w:val="1"/>
      <w:marLeft w:val="0"/>
      <w:marRight w:val="0"/>
      <w:marTop w:val="0"/>
      <w:marBottom w:val="0"/>
      <w:divBdr>
        <w:top w:val="none" w:sz="0" w:space="0" w:color="auto"/>
        <w:left w:val="none" w:sz="0" w:space="0" w:color="auto"/>
        <w:bottom w:val="none" w:sz="0" w:space="0" w:color="auto"/>
        <w:right w:val="none" w:sz="0" w:space="0" w:color="auto"/>
      </w:divBdr>
    </w:div>
    <w:div w:id="978146978">
      <w:bodyDiv w:val="1"/>
      <w:marLeft w:val="0"/>
      <w:marRight w:val="0"/>
      <w:marTop w:val="0"/>
      <w:marBottom w:val="0"/>
      <w:divBdr>
        <w:top w:val="none" w:sz="0" w:space="0" w:color="auto"/>
        <w:left w:val="none" w:sz="0" w:space="0" w:color="auto"/>
        <w:bottom w:val="none" w:sz="0" w:space="0" w:color="auto"/>
        <w:right w:val="none" w:sz="0" w:space="0" w:color="auto"/>
      </w:divBdr>
    </w:div>
    <w:div w:id="981272051">
      <w:bodyDiv w:val="1"/>
      <w:marLeft w:val="0"/>
      <w:marRight w:val="0"/>
      <w:marTop w:val="0"/>
      <w:marBottom w:val="0"/>
      <w:divBdr>
        <w:top w:val="none" w:sz="0" w:space="0" w:color="auto"/>
        <w:left w:val="none" w:sz="0" w:space="0" w:color="auto"/>
        <w:bottom w:val="none" w:sz="0" w:space="0" w:color="auto"/>
        <w:right w:val="none" w:sz="0" w:space="0" w:color="auto"/>
      </w:divBdr>
    </w:div>
    <w:div w:id="993290061">
      <w:bodyDiv w:val="1"/>
      <w:marLeft w:val="0"/>
      <w:marRight w:val="0"/>
      <w:marTop w:val="0"/>
      <w:marBottom w:val="0"/>
      <w:divBdr>
        <w:top w:val="none" w:sz="0" w:space="0" w:color="auto"/>
        <w:left w:val="none" w:sz="0" w:space="0" w:color="auto"/>
        <w:bottom w:val="none" w:sz="0" w:space="0" w:color="auto"/>
        <w:right w:val="none" w:sz="0" w:space="0" w:color="auto"/>
      </w:divBdr>
    </w:div>
    <w:div w:id="1022239827">
      <w:bodyDiv w:val="1"/>
      <w:marLeft w:val="0"/>
      <w:marRight w:val="0"/>
      <w:marTop w:val="0"/>
      <w:marBottom w:val="0"/>
      <w:divBdr>
        <w:top w:val="none" w:sz="0" w:space="0" w:color="auto"/>
        <w:left w:val="none" w:sz="0" w:space="0" w:color="auto"/>
        <w:bottom w:val="none" w:sz="0" w:space="0" w:color="auto"/>
        <w:right w:val="none" w:sz="0" w:space="0" w:color="auto"/>
      </w:divBdr>
    </w:div>
    <w:div w:id="1025792662">
      <w:bodyDiv w:val="1"/>
      <w:marLeft w:val="0"/>
      <w:marRight w:val="0"/>
      <w:marTop w:val="0"/>
      <w:marBottom w:val="0"/>
      <w:divBdr>
        <w:top w:val="none" w:sz="0" w:space="0" w:color="auto"/>
        <w:left w:val="none" w:sz="0" w:space="0" w:color="auto"/>
        <w:bottom w:val="none" w:sz="0" w:space="0" w:color="auto"/>
        <w:right w:val="none" w:sz="0" w:space="0" w:color="auto"/>
      </w:divBdr>
    </w:div>
    <w:div w:id="1048913562">
      <w:bodyDiv w:val="1"/>
      <w:marLeft w:val="0"/>
      <w:marRight w:val="0"/>
      <w:marTop w:val="0"/>
      <w:marBottom w:val="0"/>
      <w:divBdr>
        <w:top w:val="none" w:sz="0" w:space="0" w:color="auto"/>
        <w:left w:val="none" w:sz="0" w:space="0" w:color="auto"/>
        <w:bottom w:val="none" w:sz="0" w:space="0" w:color="auto"/>
        <w:right w:val="none" w:sz="0" w:space="0" w:color="auto"/>
      </w:divBdr>
    </w:div>
    <w:div w:id="1050033510">
      <w:bodyDiv w:val="1"/>
      <w:marLeft w:val="0"/>
      <w:marRight w:val="0"/>
      <w:marTop w:val="0"/>
      <w:marBottom w:val="0"/>
      <w:divBdr>
        <w:top w:val="none" w:sz="0" w:space="0" w:color="auto"/>
        <w:left w:val="none" w:sz="0" w:space="0" w:color="auto"/>
        <w:bottom w:val="none" w:sz="0" w:space="0" w:color="auto"/>
        <w:right w:val="none" w:sz="0" w:space="0" w:color="auto"/>
      </w:divBdr>
    </w:div>
    <w:div w:id="1054622828">
      <w:bodyDiv w:val="1"/>
      <w:marLeft w:val="0"/>
      <w:marRight w:val="0"/>
      <w:marTop w:val="0"/>
      <w:marBottom w:val="0"/>
      <w:divBdr>
        <w:top w:val="none" w:sz="0" w:space="0" w:color="auto"/>
        <w:left w:val="none" w:sz="0" w:space="0" w:color="auto"/>
        <w:bottom w:val="none" w:sz="0" w:space="0" w:color="auto"/>
        <w:right w:val="none" w:sz="0" w:space="0" w:color="auto"/>
      </w:divBdr>
    </w:div>
    <w:div w:id="1057125393">
      <w:bodyDiv w:val="1"/>
      <w:marLeft w:val="0"/>
      <w:marRight w:val="0"/>
      <w:marTop w:val="0"/>
      <w:marBottom w:val="0"/>
      <w:divBdr>
        <w:top w:val="none" w:sz="0" w:space="0" w:color="auto"/>
        <w:left w:val="none" w:sz="0" w:space="0" w:color="auto"/>
        <w:bottom w:val="none" w:sz="0" w:space="0" w:color="auto"/>
        <w:right w:val="none" w:sz="0" w:space="0" w:color="auto"/>
      </w:divBdr>
    </w:div>
    <w:div w:id="1059019349">
      <w:bodyDiv w:val="1"/>
      <w:marLeft w:val="0"/>
      <w:marRight w:val="0"/>
      <w:marTop w:val="0"/>
      <w:marBottom w:val="0"/>
      <w:divBdr>
        <w:top w:val="none" w:sz="0" w:space="0" w:color="auto"/>
        <w:left w:val="none" w:sz="0" w:space="0" w:color="auto"/>
        <w:bottom w:val="none" w:sz="0" w:space="0" w:color="auto"/>
        <w:right w:val="none" w:sz="0" w:space="0" w:color="auto"/>
      </w:divBdr>
    </w:div>
    <w:div w:id="1062946784">
      <w:bodyDiv w:val="1"/>
      <w:marLeft w:val="0"/>
      <w:marRight w:val="0"/>
      <w:marTop w:val="0"/>
      <w:marBottom w:val="0"/>
      <w:divBdr>
        <w:top w:val="none" w:sz="0" w:space="0" w:color="auto"/>
        <w:left w:val="none" w:sz="0" w:space="0" w:color="auto"/>
        <w:bottom w:val="none" w:sz="0" w:space="0" w:color="auto"/>
        <w:right w:val="none" w:sz="0" w:space="0" w:color="auto"/>
      </w:divBdr>
    </w:div>
    <w:div w:id="1064183045">
      <w:bodyDiv w:val="1"/>
      <w:marLeft w:val="0"/>
      <w:marRight w:val="0"/>
      <w:marTop w:val="0"/>
      <w:marBottom w:val="0"/>
      <w:divBdr>
        <w:top w:val="none" w:sz="0" w:space="0" w:color="auto"/>
        <w:left w:val="none" w:sz="0" w:space="0" w:color="auto"/>
        <w:bottom w:val="none" w:sz="0" w:space="0" w:color="auto"/>
        <w:right w:val="none" w:sz="0" w:space="0" w:color="auto"/>
      </w:divBdr>
    </w:div>
    <w:div w:id="1073162034">
      <w:bodyDiv w:val="1"/>
      <w:marLeft w:val="0"/>
      <w:marRight w:val="0"/>
      <w:marTop w:val="0"/>
      <w:marBottom w:val="0"/>
      <w:divBdr>
        <w:top w:val="none" w:sz="0" w:space="0" w:color="auto"/>
        <w:left w:val="none" w:sz="0" w:space="0" w:color="auto"/>
        <w:bottom w:val="none" w:sz="0" w:space="0" w:color="auto"/>
        <w:right w:val="none" w:sz="0" w:space="0" w:color="auto"/>
      </w:divBdr>
    </w:div>
    <w:div w:id="1082752489">
      <w:bodyDiv w:val="1"/>
      <w:marLeft w:val="0"/>
      <w:marRight w:val="0"/>
      <w:marTop w:val="0"/>
      <w:marBottom w:val="0"/>
      <w:divBdr>
        <w:top w:val="none" w:sz="0" w:space="0" w:color="auto"/>
        <w:left w:val="none" w:sz="0" w:space="0" w:color="auto"/>
        <w:bottom w:val="none" w:sz="0" w:space="0" w:color="auto"/>
        <w:right w:val="none" w:sz="0" w:space="0" w:color="auto"/>
      </w:divBdr>
    </w:div>
    <w:div w:id="1090270085">
      <w:bodyDiv w:val="1"/>
      <w:marLeft w:val="0"/>
      <w:marRight w:val="0"/>
      <w:marTop w:val="0"/>
      <w:marBottom w:val="0"/>
      <w:divBdr>
        <w:top w:val="none" w:sz="0" w:space="0" w:color="auto"/>
        <w:left w:val="none" w:sz="0" w:space="0" w:color="auto"/>
        <w:bottom w:val="none" w:sz="0" w:space="0" w:color="auto"/>
        <w:right w:val="none" w:sz="0" w:space="0" w:color="auto"/>
      </w:divBdr>
    </w:div>
    <w:div w:id="1117330086">
      <w:bodyDiv w:val="1"/>
      <w:marLeft w:val="0"/>
      <w:marRight w:val="0"/>
      <w:marTop w:val="0"/>
      <w:marBottom w:val="0"/>
      <w:divBdr>
        <w:top w:val="none" w:sz="0" w:space="0" w:color="auto"/>
        <w:left w:val="none" w:sz="0" w:space="0" w:color="auto"/>
        <w:bottom w:val="none" w:sz="0" w:space="0" w:color="auto"/>
        <w:right w:val="none" w:sz="0" w:space="0" w:color="auto"/>
      </w:divBdr>
    </w:div>
    <w:div w:id="1129857654">
      <w:bodyDiv w:val="1"/>
      <w:marLeft w:val="0"/>
      <w:marRight w:val="0"/>
      <w:marTop w:val="0"/>
      <w:marBottom w:val="0"/>
      <w:divBdr>
        <w:top w:val="none" w:sz="0" w:space="0" w:color="auto"/>
        <w:left w:val="none" w:sz="0" w:space="0" w:color="auto"/>
        <w:bottom w:val="none" w:sz="0" w:space="0" w:color="auto"/>
        <w:right w:val="none" w:sz="0" w:space="0" w:color="auto"/>
      </w:divBdr>
    </w:div>
    <w:div w:id="1143539997">
      <w:bodyDiv w:val="1"/>
      <w:marLeft w:val="0"/>
      <w:marRight w:val="0"/>
      <w:marTop w:val="0"/>
      <w:marBottom w:val="0"/>
      <w:divBdr>
        <w:top w:val="none" w:sz="0" w:space="0" w:color="auto"/>
        <w:left w:val="none" w:sz="0" w:space="0" w:color="auto"/>
        <w:bottom w:val="none" w:sz="0" w:space="0" w:color="auto"/>
        <w:right w:val="none" w:sz="0" w:space="0" w:color="auto"/>
      </w:divBdr>
    </w:div>
    <w:div w:id="1153059765">
      <w:bodyDiv w:val="1"/>
      <w:marLeft w:val="0"/>
      <w:marRight w:val="0"/>
      <w:marTop w:val="0"/>
      <w:marBottom w:val="0"/>
      <w:divBdr>
        <w:top w:val="none" w:sz="0" w:space="0" w:color="auto"/>
        <w:left w:val="none" w:sz="0" w:space="0" w:color="auto"/>
        <w:bottom w:val="none" w:sz="0" w:space="0" w:color="auto"/>
        <w:right w:val="none" w:sz="0" w:space="0" w:color="auto"/>
      </w:divBdr>
    </w:div>
    <w:div w:id="1163859481">
      <w:bodyDiv w:val="1"/>
      <w:marLeft w:val="0"/>
      <w:marRight w:val="0"/>
      <w:marTop w:val="0"/>
      <w:marBottom w:val="0"/>
      <w:divBdr>
        <w:top w:val="none" w:sz="0" w:space="0" w:color="auto"/>
        <w:left w:val="none" w:sz="0" w:space="0" w:color="auto"/>
        <w:bottom w:val="none" w:sz="0" w:space="0" w:color="auto"/>
        <w:right w:val="none" w:sz="0" w:space="0" w:color="auto"/>
      </w:divBdr>
    </w:div>
    <w:div w:id="1188979865">
      <w:bodyDiv w:val="1"/>
      <w:marLeft w:val="0"/>
      <w:marRight w:val="0"/>
      <w:marTop w:val="0"/>
      <w:marBottom w:val="0"/>
      <w:divBdr>
        <w:top w:val="none" w:sz="0" w:space="0" w:color="auto"/>
        <w:left w:val="none" w:sz="0" w:space="0" w:color="auto"/>
        <w:bottom w:val="none" w:sz="0" w:space="0" w:color="auto"/>
        <w:right w:val="none" w:sz="0" w:space="0" w:color="auto"/>
      </w:divBdr>
    </w:div>
    <w:div w:id="1193882742">
      <w:bodyDiv w:val="1"/>
      <w:marLeft w:val="0"/>
      <w:marRight w:val="0"/>
      <w:marTop w:val="0"/>
      <w:marBottom w:val="0"/>
      <w:divBdr>
        <w:top w:val="none" w:sz="0" w:space="0" w:color="auto"/>
        <w:left w:val="none" w:sz="0" w:space="0" w:color="auto"/>
        <w:bottom w:val="none" w:sz="0" w:space="0" w:color="auto"/>
        <w:right w:val="none" w:sz="0" w:space="0" w:color="auto"/>
      </w:divBdr>
    </w:div>
    <w:div w:id="1196818813">
      <w:bodyDiv w:val="1"/>
      <w:marLeft w:val="0"/>
      <w:marRight w:val="0"/>
      <w:marTop w:val="0"/>
      <w:marBottom w:val="0"/>
      <w:divBdr>
        <w:top w:val="none" w:sz="0" w:space="0" w:color="auto"/>
        <w:left w:val="none" w:sz="0" w:space="0" w:color="auto"/>
        <w:bottom w:val="none" w:sz="0" w:space="0" w:color="auto"/>
        <w:right w:val="none" w:sz="0" w:space="0" w:color="auto"/>
      </w:divBdr>
    </w:div>
    <w:div w:id="1199928408">
      <w:bodyDiv w:val="1"/>
      <w:marLeft w:val="0"/>
      <w:marRight w:val="0"/>
      <w:marTop w:val="0"/>
      <w:marBottom w:val="0"/>
      <w:divBdr>
        <w:top w:val="none" w:sz="0" w:space="0" w:color="auto"/>
        <w:left w:val="none" w:sz="0" w:space="0" w:color="auto"/>
        <w:bottom w:val="none" w:sz="0" w:space="0" w:color="auto"/>
        <w:right w:val="none" w:sz="0" w:space="0" w:color="auto"/>
      </w:divBdr>
    </w:div>
    <w:div w:id="1207177774">
      <w:bodyDiv w:val="1"/>
      <w:marLeft w:val="0"/>
      <w:marRight w:val="0"/>
      <w:marTop w:val="0"/>
      <w:marBottom w:val="0"/>
      <w:divBdr>
        <w:top w:val="none" w:sz="0" w:space="0" w:color="auto"/>
        <w:left w:val="none" w:sz="0" w:space="0" w:color="auto"/>
        <w:bottom w:val="none" w:sz="0" w:space="0" w:color="auto"/>
        <w:right w:val="none" w:sz="0" w:space="0" w:color="auto"/>
      </w:divBdr>
    </w:div>
    <w:div w:id="1209076393">
      <w:bodyDiv w:val="1"/>
      <w:marLeft w:val="0"/>
      <w:marRight w:val="0"/>
      <w:marTop w:val="0"/>
      <w:marBottom w:val="0"/>
      <w:divBdr>
        <w:top w:val="none" w:sz="0" w:space="0" w:color="auto"/>
        <w:left w:val="none" w:sz="0" w:space="0" w:color="auto"/>
        <w:bottom w:val="none" w:sz="0" w:space="0" w:color="auto"/>
        <w:right w:val="none" w:sz="0" w:space="0" w:color="auto"/>
      </w:divBdr>
    </w:div>
    <w:div w:id="1228492351">
      <w:bodyDiv w:val="1"/>
      <w:marLeft w:val="0"/>
      <w:marRight w:val="0"/>
      <w:marTop w:val="0"/>
      <w:marBottom w:val="0"/>
      <w:divBdr>
        <w:top w:val="none" w:sz="0" w:space="0" w:color="auto"/>
        <w:left w:val="none" w:sz="0" w:space="0" w:color="auto"/>
        <w:bottom w:val="none" w:sz="0" w:space="0" w:color="auto"/>
        <w:right w:val="none" w:sz="0" w:space="0" w:color="auto"/>
      </w:divBdr>
    </w:div>
    <w:div w:id="1247303057">
      <w:bodyDiv w:val="1"/>
      <w:marLeft w:val="0"/>
      <w:marRight w:val="0"/>
      <w:marTop w:val="0"/>
      <w:marBottom w:val="0"/>
      <w:divBdr>
        <w:top w:val="none" w:sz="0" w:space="0" w:color="auto"/>
        <w:left w:val="none" w:sz="0" w:space="0" w:color="auto"/>
        <w:bottom w:val="none" w:sz="0" w:space="0" w:color="auto"/>
        <w:right w:val="none" w:sz="0" w:space="0" w:color="auto"/>
      </w:divBdr>
    </w:div>
    <w:div w:id="1266767720">
      <w:bodyDiv w:val="1"/>
      <w:marLeft w:val="0"/>
      <w:marRight w:val="0"/>
      <w:marTop w:val="0"/>
      <w:marBottom w:val="0"/>
      <w:divBdr>
        <w:top w:val="none" w:sz="0" w:space="0" w:color="auto"/>
        <w:left w:val="none" w:sz="0" w:space="0" w:color="auto"/>
        <w:bottom w:val="none" w:sz="0" w:space="0" w:color="auto"/>
        <w:right w:val="none" w:sz="0" w:space="0" w:color="auto"/>
      </w:divBdr>
    </w:div>
    <w:div w:id="1269578733">
      <w:bodyDiv w:val="1"/>
      <w:marLeft w:val="0"/>
      <w:marRight w:val="0"/>
      <w:marTop w:val="0"/>
      <w:marBottom w:val="0"/>
      <w:divBdr>
        <w:top w:val="none" w:sz="0" w:space="0" w:color="auto"/>
        <w:left w:val="none" w:sz="0" w:space="0" w:color="auto"/>
        <w:bottom w:val="none" w:sz="0" w:space="0" w:color="auto"/>
        <w:right w:val="none" w:sz="0" w:space="0" w:color="auto"/>
      </w:divBdr>
    </w:div>
    <w:div w:id="1274440655">
      <w:bodyDiv w:val="1"/>
      <w:marLeft w:val="0"/>
      <w:marRight w:val="0"/>
      <w:marTop w:val="0"/>
      <w:marBottom w:val="0"/>
      <w:divBdr>
        <w:top w:val="none" w:sz="0" w:space="0" w:color="auto"/>
        <w:left w:val="none" w:sz="0" w:space="0" w:color="auto"/>
        <w:bottom w:val="none" w:sz="0" w:space="0" w:color="auto"/>
        <w:right w:val="none" w:sz="0" w:space="0" w:color="auto"/>
      </w:divBdr>
    </w:div>
    <w:div w:id="1280406404">
      <w:bodyDiv w:val="1"/>
      <w:marLeft w:val="0"/>
      <w:marRight w:val="0"/>
      <w:marTop w:val="0"/>
      <w:marBottom w:val="0"/>
      <w:divBdr>
        <w:top w:val="none" w:sz="0" w:space="0" w:color="auto"/>
        <w:left w:val="none" w:sz="0" w:space="0" w:color="auto"/>
        <w:bottom w:val="none" w:sz="0" w:space="0" w:color="auto"/>
        <w:right w:val="none" w:sz="0" w:space="0" w:color="auto"/>
      </w:divBdr>
    </w:div>
    <w:div w:id="1283611814">
      <w:bodyDiv w:val="1"/>
      <w:marLeft w:val="0"/>
      <w:marRight w:val="0"/>
      <w:marTop w:val="0"/>
      <w:marBottom w:val="0"/>
      <w:divBdr>
        <w:top w:val="none" w:sz="0" w:space="0" w:color="auto"/>
        <w:left w:val="none" w:sz="0" w:space="0" w:color="auto"/>
        <w:bottom w:val="none" w:sz="0" w:space="0" w:color="auto"/>
        <w:right w:val="none" w:sz="0" w:space="0" w:color="auto"/>
      </w:divBdr>
    </w:div>
    <w:div w:id="1285238032">
      <w:bodyDiv w:val="1"/>
      <w:marLeft w:val="0"/>
      <w:marRight w:val="0"/>
      <w:marTop w:val="0"/>
      <w:marBottom w:val="0"/>
      <w:divBdr>
        <w:top w:val="none" w:sz="0" w:space="0" w:color="auto"/>
        <w:left w:val="none" w:sz="0" w:space="0" w:color="auto"/>
        <w:bottom w:val="none" w:sz="0" w:space="0" w:color="auto"/>
        <w:right w:val="none" w:sz="0" w:space="0" w:color="auto"/>
      </w:divBdr>
    </w:div>
    <w:div w:id="1288581487">
      <w:bodyDiv w:val="1"/>
      <w:marLeft w:val="0"/>
      <w:marRight w:val="0"/>
      <w:marTop w:val="0"/>
      <w:marBottom w:val="0"/>
      <w:divBdr>
        <w:top w:val="none" w:sz="0" w:space="0" w:color="auto"/>
        <w:left w:val="none" w:sz="0" w:space="0" w:color="auto"/>
        <w:bottom w:val="none" w:sz="0" w:space="0" w:color="auto"/>
        <w:right w:val="none" w:sz="0" w:space="0" w:color="auto"/>
      </w:divBdr>
    </w:div>
    <w:div w:id="1295066607">
      <w:bodyDiv w:val="1"/>
      <w:marLeft w:val="0"/>
      <w:marRight w:val="0"/>
      <w:marTop w:val="0"/>
      <w:marBottom w:val="0"/>
      <w:divBdr>
        <w:top w:val="none" w:sz="0" w:space="0" w:color="auto"/>
        <w:left w:val="none" w:sz="0" w:space="0" w:color="auto"/>
        <w:bottom w:val="none" w:sz="0" w:space="0" w:color="auto"/>
        <w:right w:val="none" w:sz="0" w:space="0" w:color="auto"/>
      </w:divBdr>
    </w:div>
    <w:div w:id="1299871610">
      <w:bodyDiv w:val="1"/>
      <w:marLeft w:val="0"/>
      <w:marRight w:val="0"/>
      <w:marTop w:val="0"/>
      <w:marBottom w:val="0"/>
      <w:divBdr>
        <w:top w:val="none" w:sz="0" w:space="0" w:color="auto"/>
        <w:left w:val="none" w:sz="0" w:space="0" w:color="auto"/>
        <w:bottom w:val="none" w:sz="0" w:space="0" w:color="auto"/>
        <w:right w:val="none" w:sz="0" w:space="0" w:color="auto"/>
      </w:divBdr>
    </w:div>
    <w:div w:id="1299995398">
      <w:bodyDiv w:val="1"/>
      <w:marLeft w:val="0"/>
      <w:marRight w:val="0"/>
      <w:marTop w:val="0"/>
      <w:marBottom w:val="0"/>
      <w:divBdr>
        <w:top w:val="none" w:sz="0" w:space="0" w:color="auto"/>
        <w:left w:val="none" w:sz="0" w:space="0" w:color="auto"/>
        <w:bottom w:val="none" w:sz="0" w:space="0" w:color="auto"/>
        <w:right w:val="none" w:sz="0" w:space="0" w:color="auto"/>
      </w:divBdr>
    </w:div>
    <w:div w:id="1328168111">
      <w:bodyDiv w:val="1"/>
      <w:marLeft w:val="0"/>
      <w:marRight w:val="0"/>
      <w:marTop w:val="0"/>
      <w:marBottom w:val="0"/>
      <w:divBdr>
        <w:top w:val="none" w:sz="0" w:space="0" w:color="auto"/>
        <w:left w:val="none" w:sz="0" w:space="0" w:color="auto"/>
        <w:bottom w:val="none" w:sz="0" w:space="0" w:color="auto"/>
        <w:right w:val="none" w:sz="0" w:space="0" w:color="auto"/>
      </w:divBdr>
    </w:div>
    <w:div w:id="1332371290">
      <w:bodyDiv w:val="1"/>
      <w:marLeft w:val="0"/>
      <w:marRight w:val="0"/>
      <w:marTop w:val="0"/>
      <w:marBottom w:val="0"/>
      <w:divBdr>
        <w:top w:val="none" w:sz="0" w:space="0" w:color="auto"/>
        <w:left w:val="none" w:sz="0" w:space="0" w:color="auto"/>
        <w:bottom w:val="none" w:sz="0" w:space="0" w:color="auto"/>
        <w:right w:val="none" w:sz="0" w:space="0" w:color="auto"/>
      </w:divBdr>
    </w:div>
    <w:div w:id="1340697397">
      <w:bodyDiv w:val="1"/>
      <w:marLeft w:val="0"/>
      <w:marRight w:val="0"/>
      <w:marTop w:val="0"/>
      <w:marBottom w:val="0"/>
      <w:divBdr>
        <w:top w:val="none" w:sz="0" w:space="0" w:color="auto"/>
        <w:left w:val="none" w:sz="0" w:space="0" w:color="auto"/>
        <w:bottom w:val="none" w:sz="0" w:space="0" w:color="auto"/>
        <w:right w:val="none" w:sz="0" w:space="0" w:color="auto"/>
      </w:divBdr>
    </w:div>
    <w:div w:id="1344164628">
      <w:bodyDiv w:val="1"/>
      <w:marLeft w:val="0"/>
      <w:marRight w:val="0"/>
      <w:marTop w:val="0"/>
      <w:marBottom w:val="0"/>
      <w:divBdr>
        <w:top w:val="none" w:sz="0" w:space="0" w:color="auto"/>
        <w:left w:val="none" w:sz="0" w:space="0" w:color="auto"/>
        <w:bottom w:val="none" w:sz="0" w:space="0" w:color="auto"/>
        <w:right w:val="none" w:sz="0" w:space="0" w:color="auto"/>
      </w:divBdr>
    </w:div>
    <w:div w:id="1351184408">
      <w:bodyDiv w:val="1"/>
      <w:marLeft w:val="0"/>
      <w:marRight w:val="0"/>
      <w:marTop w:val="0"/>
      <w:marBottom w:val="0"/>
      <w:divBdr>
        <w:top w:val="none" w:sz="0" w:space="0" w:color="auto"/>
        <w:left w:val="none" w:sz="0" w:space="0" w:color="auto"/>
        <w:bottom w:val="none" w:sz="0" w:space="0" w:color="auto"/>
        <w:right w:val="none" w:sz="0" w:space="0" w:color="auto"/>
      </w:divBdr>
    </w:div>
    <w:div w:id="1352611113">
      <w:bodyDiv w:val="1"/>
      <w:marLeft w:val="0"/>
      <w:marRight w:val="0"/>
      <w:marTop w:val="0"/>
      <w:marBottom w:val="0"/>
      <w:divBdr>
        <w:top w:val="none" w:sz="0" w:space="0" w:color="auto"/>
        <w:left w:val="none" w:sz="0" w:space="0" w:color="auto"/>
        <w:bottom w:val="none" w:sz="0" w:space="0" w:color="auto"/>
        <w:right w:val="none" w:sz="0" w:space="0" w:color="auto"/>
      </w:divBdr>
    </w:div>
    <w:div w:id="1355841285">
      <w:bodyDiv w:val="1"/>
      <w:marLeft w:val="0"/>
      <w:marRight w:val="0"/>
      <w:marTop w:val="0"/>
      <w:marBottom w:val="0"/>
      <w:divBdr>
        <w:top w:val="none" w:sz="0" w:space="0" w:color="auto"/>
        <w:left w:val="none" w:sz="0" w:space="0" w:color="auto"/>
        <w:bottom w:val="none" w:sz="0" w:space="0" w:color="auto"/>
        <w:right w:val="none" w:sz="0" w:space="0" w:color="auto"/>
      </w:divBdr>
    </w:div>
    <w:div w:id="1362242057">
      <w:bodyDiv w:val="1"/>
      <w:marLeft w:val="0"/>
      <w:marRight w:val="0"/>
      <w:marTop w:val="0"/>
      <w:marBottom w:val="0"/>
      <w:divBdr>
        <w:top w:val="none" w:sz="0" w:space="0" w:color="auto"/>
        <w:left w:val="none" w:sz="0" w:space="0" w:color="auto"/>
        <w:bottom w:val="none" w:sz="0" w:space="0" w:color="auto"/>
        <w:right w:val="none" w:sz="0" w:space="0" w:color="auto"/>
      </w:divBdr>
    </w:div>
    <w:div w:id="1363870539">
      <w:bodyDiv w:val="1"/>
      <w:marLeft w:val="0"/>
      <w:marRight w:val="0"/>
      <w:marTop w:val="0"/>
      <w:marBottom w:val="0"/>
      <w:divBdr>
        <w:top w:val="none" w:sz="0" w:space="0" w:color="auto"/>
        <w:left w:val="none" w:sz="0" w:space="0" w:color="auto"/>
        <w:bottom w:val="none" w:sz="0" w:space="0" w:color="auto"/>
        <w:right w:val="none" w:sz="0" w:space="0" w:color="auto"/>
      </w:divBdr>
    </w:div>
    <w:div w:id="1378815127">
      <w:bodyDiv w:val="1"/>
      <w:marLeft w:val="0"/>
      <w:marRight w:val="0"/>
      <w:marTop w:val="0"/>
      <w:marBottom w:val="0"/>
      <w:divBdr>
        <w:top w:val="none" w:sz="0" w:space="0" w:color="auto"/>
        <w:left w:val="none" w:sz="0" w:space="0" w:color="auto"/>
        <w:bottom w:val="none" w:sz="0" w:space="0" w:color="auto"/>
        <w:right w:val="none" w:sz="0" w:space="0" w:color="auto"/>
      </w:divBdr>
    </w:div>
    <w:div w:id="1385254328">
      <w:bodyDiv w:val="1"/>
      <w:marLeft w:val="0"/>
      <w:marRight w:val="0"/>
      <w:marTop w:val="0"/>
      <w:marBottom w:val="0"/>
      <w:divBdr>
        <w:top w:val="none" w:sz="0" w:space="0" w:color="auto"/>
        <w:left w:val="none" w:sz="0" w:space="0" w:color="auto"/>
        <w:bottom w:val="none" w:sz="0" w:space="0" w:color="auto"/>
        <w:right w:val="none" w:sz="0" w:space="0" w:color="auto"/>
      </w:divBdr>
    </w:div>
    <w:div w:id="1395660490">
      <w:bodyDiv w:val="1"/>
      <w:marLeft w:val="0"/>
      <w:marRight w:val="0"/>
      <w:marTop w:val="0"/>
      <w:marBottom w:val="0"/>
      <w:divBdr>
        <w:top w:val="none" w:sz="0" w:space="0" w:color="auto"/>
        <w:left w:val="none" w:sz="0" w:space="0" w:color="auto"/>
        <w:bottom w:val="none" w:sz="0" w:space="0" w:color="auto"/>
        <w:right w:val="none" w:sz="0" w:space="0" w:color="auto"/>
      </w:divBdr>
    </w:div>
    <w:div w:id="1404840538">
      <w:bodyDiv w:val="1"/>
      <w:marLeft w:val="0"/>
      <w:marRight w:val="0"/>
      <w:marTop w:val="0"/>
      <w:marBottom w:val="0"/>
      <w:divBdr>
        <w:top w:val="none" w:sz="0" w:space="0" w:color="auto"/>
        <w:left w:val="none" w:sz="0" w:space="0" w:color="auto"/>
        <w:bottom w:val="none" w:sz="0" w:space="0" w:color="auto"/>
        <w:right w:val="none" w:sz="0" w:space="0" w:color="auto"/>
      </w:divBdr>
    </w:div>
    <w:div w:id="1408653756">
      <w:bodyDiv w:val="1"/>
      <w:marLeft w:val="0"/>
      <w:marRight w:val="0"/>
      <w:marTop w:val="0"/>
      <w:marBottom w:val="0"/>
      <w:divBdr>
        <w:top w:val="none" w:sz="0" w:space="0" w:color="auto"/>
        <w:left w:val="none" w:sz="0" w:space="0" w:color="auto"/>
        <w:bottom w:val="none" w:sz="0" w:space="0" w:color="auto"/>
        <w:right w:val="none" w:sz="0" w:space="0" w:color="auto"/>
      </w:divBdr>
    </w:div>
    <w:div w:id="1422413587">
      <w:bodyDiv w:val="1"/>
      <w:marLeft w:val="0"/>
      <w:marRight w:val="0"/>
      <w:marTop w:val="0"/>
      <w:marBottom w:val="0"/>
      <w:divBdr>
        <w:top w:val="none" w:sz="0" w:space="0" w:color="auto"/>
        <w:left w:val="none" w:sz="0" w:space="0" w:color="auto"/>
        <w:bottom w:val="none" w:sz="0" w:space="0" w:color="auto"/>
        <w:right w:val="none" w:sz="0" w:space="0" w:color="auto"/>
      </w:divBdr>
    </w:div>
    <w:div w:id="1433434892">
      <w:bodyDiv w:val="1"/>
      <w:marLeft w:val="0"/>
      <w:marRight w:val="0"/>
      <w:marTop w:val="0"/>
      <w:marBottom w:val="0"/>
      <w:divBdr>
        <w:top w:val="none" w:sz="0" w:space="0" w:color="auto"/>
        <w:left w:val="none" w:sz="0" w:space="0" w:color="auto"/>
        <w:bottom w:val="none" w:sz="0" w:space="0" w:color="auto"/>
        <w:right w:val="none" w:sz="0" w:space="0" w:color="auto"/>
      </w:divBdr>
    </w:div>
    <w:div w:id="1468861092">
      <w:bodyDiv w:val="1"/>
      <w:marLeft w:val="0"/>
      <w:marRight w:val="0"/>
      <w:marTop w:val="0"/>
      <w:marBottom w:val="0"/>
      <w:divBdr>
        <w:top w:val="none" w:sz="0" w:space="0" w:color="auto"/>
        <w:left w:val="none" w:sz="0" w:space="0" w:color="auto"/>
        <w:bottom w:val="none" w:sz="0" w:space="0" w:color="auto"/>
        <w:right w:val="none" w:sz="0" w:space="0" w:color="auto"/>
      </w:divBdr>
    </w:div>
    <w:div w:id="1476992779">
      <w:bodyDiv w:val="1"/>
      <w:marLeft w:val="0"/>
      <w:marRight w:val="0"/>
      <w:marTop w:val="0"/>
      <w:marBottom w:val="0"/>
      <w:divBdr>
        <w:top w:val="none" w:sz="0" w:space="0" w:color="auto"/>
        <w:left w:val="none" w:sz="0" w:space="0" w:color="auto"/>
        <w:bottom w:val="none" w:sz="0" w:space="0" w:color="auto"/>
        <w:right w:val="none" w:sz="0" w:space="0" w:color="auto"/>
      </w:divBdr>
    </w:div>
    <w:div w:id="1491680829">
      <w:bodyDiv w:val="1"/>
      <w:marLeft w:val="0"/>
      <w:marRight w:val="0"/>
      <w:marTop w:val="0"/>
      <w:marBottom w:val="0"/>
      <w:divBdr>
        <w:top w:val="none" w:sz="0" w:space="0" w:color="auto"/>
        <w:left w:val="none" w:sz="0" w:space="0" w:color="auto"/>
        <w:bottom w:val="none" w:sz="0" w:space="0" w:color="auto"/>
        <w:right w:val="none" w:sz="0" w:space="0" w:color="auto"/>
      </w:divBdr>
    </w:div>
    <w:div w:id="1493640186">
      <w:bodyDiv w:val="1"/>
      <w:marLeft w:val="0"/>
      <w:marRight w:val="0"/>
      <w:marTop w:val="0"/>
      <w:marBottom w:val="0"/>
      <w:divBdr>
        <w:top w:val="none" w:sz="0" w:space="0" w:color="auto"/>
        <w:left w:val="none" w:sz="0" w:space="0" w:color="auto"/>
        <w:bottom w:val="none" w:sz="0" w:space="0" w:color="auto"/>
        <w:right w:val="none" w:sz="0" w:space="0" w:color="auto"/>
      </w:divBdr>
    </w:div>
    <w:div w:id="1500148344">
      <w:bodyDiv w:val="1"/>
      <w:marLeft w:val="0"/>
      <w:marRight w:val="0"/>
      <w:marTop w:val="0"/>
      <w:marBottom w:val="0"/>
      <w:divBdr>
        <w:top w:val="none" w:sz="0" w:space="0" w:color="auto"/>
        <w:left w:val="none" w:sz="0" w:space="0" w:color="auto"/>
        <w:bottom w:val="none" w:sz="0" w:space="0" w:color="auto"/>
        <w:right w:val="none" w:sz="0" w:space="0" w:color="auto"/>
      </w:divBdr>
    </w:div>
    <w:div w:id="1506286255">
      <w:bodyDiv w:val="1"/>
      <w:marLeft w:val="0"/>
      <w:marRight w:val="0"/>
      <w:marTop w:val="0"/>
      <w:marBottom w:val="0"/>
      <w:divBdr>
        <w:top w:val="none" w:sz="0" w:space="0" w:color="auto"/>
        <w:left w:val="none" w:sz="0" w:space="0" w:color="auto"/>
        <w:bottom w:val="none" w:sz="0" w:space="0" w:color="auto"/>
        <w:right w:val="none" w:sz="0" w:space="0" w:color="auto"/>
      </w:divBdr>
    </w:div>
    <w:div w:id="1509103369">
      <w:bodyDiv w:val="1"/>
      <w:marLeft w:val="0"/>
      <w:marRight w:val="0"/>
      <w:marTop w:val="0"/>
      <w:marBottom w:val="0"/>
      <w:divBdr>
        <w:top w:val="none" w:sz="0" w:space="0" w:color="auto"/>
        <w:left w:val="none" w:sz="0" w:space="0" w:color="auto"/>
        <w:bottom w:val="none" w:sz="0" w:space="0" w:color="auto"/>
        <w:right w:val="none" w:sz="0" w:space="0" w:color="auto"/>
      </w:divBdr>
    </w:div>
    <w:div w:id="1529876870">
      <w:bodyDiv w:val="1"/>
      <w:marLeft w:val="0"/>
      <w:marRight w:val="0"/>
      <w:marTop w:val="0"/>
      <w:marBottom w:val="0"/>
      <w:divBdr>
        <w:top w:val="none" w:sz="0" w:space="0" w:color="auto"/>
        <w:left w:val="none" w:sz="0" w:space="0" w:color="auto"/>
        <w:bottom w:val="none" w:sz="0" w:space="0" w:color="auto"/>
        <w:right w:val="none" w:sz="0" w:space="0" w:color="auto"/>
      </w:divBdr>
    </w:div>
    <w:div w:id="1532107368">
      <w:bodyDiv w:val="1"/>
      <w:marLeft w:val="0"/>
      <w:marRight w:val="0"/>
      <w:marTop w:val="0"/>
      <w:marBottom w:val="0"/>
      <w:divBdr>
        <w:top w:val="none" w:sz="0" w:space="0" w:color="auto"/>
        <w:left w:val="none" w:sz="0" w:space="0" w:color="auto"/>
        <w:bottom w:val="none" w:sz="0" w:space="0" w:color="auto"/>
        <w:right w:val="none" w:sz="0" w:space="0" w:color="auto"/>
      </w:divBdr>
    </w:div>
    <w:div w:id="1546067723">
      <w:bodyDiv w:val="1"/>
      <w:marLeft w:val="0"/>
      <w:marRight w:val="0"/>
      <w:marTop w:val="0"/>
      <w:marBottom w:val="0"/>
      <w:divBdr>
        <w:top w:val="none" w:sz="0" w:space="0" w:color="auto"/>
        <w:left w:val="none" w:sz="0" w:space="0" w:color="auto"/>
        <w:bottom w:val="none" w:sz="0" w:space="0" w:color="auto"/>
        <w:right w:val="none" w:sz="0" w:space="0" w:color="auto"/>
      </w:divBdr>
    </w:div>
    <w:div w:id="1556819786">
      <w:bodyDiv w:val="1"/>
      <w:marLeft w:val="0"/>
      <w:marRight w:val="0"/>
      <w:marTop w:val="0"/>
      <w:marBottom w:val="0"/>
      <w:divBdr>
        <w:top w:val="none" w:sz="0" w:space="0" w:color="auto"/>
        <w:left w:val="none" w:sz="0" w:space="0" w:color="auto"/>
        <w:bottom w:val="none" w:sz="0" w:space="0" w:color="auto"/>
        <w:right w:val="none" w:sz="0" w:space="0" w:color="auto"/>
      </w:divBdr>
    </w:div>
    <w:div w:id="1563180431">
      <w:bodyDiv w:val="1"/>
      <w:marLeft w:val="0"/>
      <w:marRight w:val="0"/>
      <w:marTop w:val="0"/>
      <w:marBottom w:val="0"/>
      <w:divBdr>
        <w:top w:val="none" w:sz="0" w:space="0" w:color="auto"/>
        <w:left w:val="none" w:sz="0" w:space="0" w:color="auto"/>
        <w:bottom w:val="none" w:sz="0" w:space="0" w:color="auto"/>
        <w:right w:val="none" w:sz="0" w:space="0" w:color="auto"/>
      </w:divBdr>
    </w:div>
    <w:div w:id="1566793636">
      <w:bodyDiv w:val="1"/>
      <w:marLeft w:val="0"/>
      <w:marRight w:val="0"/>
      <w:marTop w:val="0"/>
      <w:marBottom w:val="0"/>
      <w:divBdr>
        <w:top w:val="none" w:sz="0" w:space="0" w:color="auto"/>
        <w:left w:val="none" w:sz="0" w:space="0" w:color="auto"/>
        <w:bottom w:val="none" w:sz="0" w:space="0" w:color="auto"/>
        <w:right w:val="none" w:sz="0" w:space="0" w:color="auto"/>
      </w:divBdr>
    </w:div>
    <w:div w:id="1572960341">
      <w:bodyDiv w:val="1"/>
      <w:marLeft w:val="0"/>
      <w:marRight w:val="0"/>
      <w:marTop w:val="0"/>
      <w:marBottom w:val="0"/>
      <w:divBdr>
        <w:top w:val="none" w:sz="0" w:space="0" w:color="auto"/>
        <w:left w:val="none" w:sz="0" w:space="0" w:color="auto"/>
        <w:bottom w:val="none" w:sz="0" w:space="0" w:color="auto"/>
        <w:right w:val="none" w:sz="0" w:space="0" w:color="auto"/>
      </w:divBdr>
    </w:div>
    <w:div w:id="1573468359">
      <w:bodyDiv w:val="1"/>
      <w:marLeft w:val="0"/>
      <w:marRight w:val="0"/>
      <w:marTop w:val="0"/>
      <w:marBottom w:val="0"/>
      <w:divBdr>
        <w:top w:val="none" w:sz="0" w:space="0" w:color="auto"/>
        <w:left w:val="none" w:sz="0" w:space="0" w:color="auto"/>
        <w:bottom w:val="none" w:sz="0" w:space="0" w:color="auto"/>
        <w:right w:val="none" w:sz="0" w:space="0" w:color="auto"/>
      </w:divBdr>
    </w:div>
    <w:div w:id="1574774216">
      <w:bodyDiv w:val="1"/>
      <w:marLeft w:val="0"/>
      <w:marRight w:val="0"/>
      <w:marTop w:val="0"/>
      <w:marBottom w:val="0"/>
      <w:divBdr>
        <w:top w:val="none" w:sz="0" w:space="0" w:color="auto"/>
        <w:left w:val="none" w:sz="0" w:space="0" w:color="auto"/>
        <w:bottom w:val="none" w:sz="0" w:space="0" w:color="auto"/>
        <w:right w:val="none" w:sz="0" w:space="0" w:color="auto"/>
      </w:divBdr>
    </w:div>
    <w:div w:id="1578710176">
      <w:bodyDiv w:val="1"/>
      <w:marLeft w:val="0"/>
      <w:marRight w:val="0"/>
      <w:marTop w:val="0"/>
      <w:marBottom w:val="0"/>
      <w:divBdr>
        <w:top w:val="none" w:sz="0" w:space="0" w:color="auto"/>
        <w:left w:val="none" w:sz="0" w:space="0" w:color="auto"/>
        <w:bottom w:val="none" w:sz="0" w:space="0" w:color="auto"/>
        <w:right w:val="none" w:sz="0" w:space="0" w:color="auto"/>
      </w:divBdr>
    </w:div>
    <w:div w:id="1594438818">
      <w:bodyDiv w:val="1"/>
      <w:marLeft w:val="0"/>
      <w:marRight w:val="0"/>
      <w:marTop w:val="0"/>
      <w:marBottom w:val="0"/>
      <w:divBdr>
        <w:top w:val="none" w:sz="0" w:space="0" w:color="auto"/>
        <w:left w:val="none" w:sz="0" w:space="0" w:color="auto"/>
        <w:bottom w:val="none" w:sz="0" w:space="0" w:color="auto"/>
        <w:right w:val="none" w:sz="0" w:space="0" w:color="auto"/>
      </w:divBdr>
    </w:div>
    <w:div w:id="1598555795">
      <w:bodyDiv w:val="1"/>
      <w:marLeft w:val="0"/>
      <w:marRight w:val="0"/>
      <w:marTop w:val="0"/>
      <w:marBottom w:val="0"/>
      <w:divBdr>
        <w:top w:val="none" w:sz="0" w:space="0" w:color="auto"/>
        <w:left w:val="none" w:sz="0" w:space="0" w:color="auto"/>
        <w:bottom w:val="none" w:sz="0" w:space="0" w:color="auto"/>
        <w:right w:val="none" w:sz="0" w:space="0" w:color="auto"/>
      </w:divBdr>
    </w:div>
    <w:div w:id="1600137157">
      <w:bodyDiv w:val="1"/>
      <w:marLeft w:val="0"/>
      <w:marRight w:val="0"/>
      <w:marTop w:val="0"/>
      <w:marBottom w:val="0"/>
      <w:divBdr>
        <w:top w:val="none" w:sz="0" w:space="0" w:color="auto"/>
        <w:left w:val="none" w:sz="0" w:space="0" w:color="auto"/>
        <w:bottom w:val="none" w:sz="0" w:space="0" w:color="auto"/>
        <w:right w:val="none" w:sz="0" w:space="0" w:color="auto"/>
      </w:divBdr>
    </w:div>
    <w:div w:id="1605727974">
      <w:bodyDiv w:val="1"/>
      <w:marLeft w:val="0"/>
      <w:marRight w:val="0"/>
      <w:marTop w:val="0"/>
      <w:marBottom w:val="0"/>
      <w:divBdr>
        <w:top w:val="none" w:sz="0" w:space="0" w:color="auto"/>
        <w:left w:val="none" w:sz="0" w:space="0" w:color="auto"/>
        <w:bottom w:val="none" w:sz="0" w:space="0" w:color="auto"/>
        <w:right w:val="none" w:sz="0" w:space="0" w:color="auto"/>
      </w:divBdr>
    </w:div>
    <w:div w:id="1606693005">
      <w:bodyDiv w:val="1"/>
      <w:marLeft w:val="0"/>
      <w:marRight w:val="0"/>
      <w:marTop w:val="0"/>
      <w:marBottom w:val="0"/>
      <w:divBdr>
        <w:top w:val="none" w:sz="0" w:space="0" w:color="auto"/>
        <w:left w:val="none" w:sz="0" w:space="0" w:color="auto"/>
        <w:bottom w:val="none" w:sz="0" w:space="0" w:color="auto"/>
        <w:right w:val="none" w:sz="0" w:space="0" w:color="auto"/>
      </w:divBdr>
    </w:div>
    <w:div w:id="1611934653">
      <w:bodyDiv w:val="1"/>
      <w:marLeft w:val="0"/>
      <w:marRight w:val="0"/>
      <w:marTop w:val="0"/>
      <w:marBottom w:val="0"/>
      <w:divBdr>
        <w:top w:val="none" w:sz="0" w:space="0" w:color="auto"/>
        <w:left w:val="none" w:sz="0" w:space="0" w:color="auto"/>
        <w:bottom w:val="none" w:sz="0" w:space="0" w:color="auto"/>
        <w:right w:val="none" w:sz="0" w:space="0" w:color="auto"/>
      </w:divBdr>
    </w:div>
    <w:div w:id="1615484032">
      <w:bodyDiv w:val="1"/>
      <w:marLeft w:val="0"/>
      <w:marRight w:val="0"/>
      <w:marTop w:val="0"/>
      <w:marBottom w:val="0"/>
      <w:divBdr>
        <w:top w:val="none" w:sz="0" w:space="0" w:color="auto"/>
        <w:left w:val="none" w:sz="0" w:space="0" w:color="auto"/>
        <w:bottom w:val="none" w:sz="0" w:space="0" w:color="auto"/>
        <w:right w:val="none" w:sz="0" w:space="0" w:color="auto"/>
      </w:divBdr>
    </w:div>
    <w:div w:id="1642691639">
      <w:bodyDiv w:val="1"/>
      <w:marLeft w:val="0"/>
      <w:marRight w:val="0"/>
      <w:marTop w:val="0"/>
      <w:marBottom w:val="0"/>
      <w:divBdr>
        <w:top w:val="none" w:sz="0" w:space="0" w:color="auto"/>
        <w:left w:val="none" w:sz="0" w:space="0" w:color="auto"/>
        <w:bottom w:val="none" w:sz="0" w:space="0" w:color="auto"/>
        <w:right w:val="none" w:sz="0" w:space="0" w:color="auto"/>
      </w:divBdr>
    </w:div>
    <w:div w:id="1650282328">
      <w:bodyDiv w:val="1"/>
      <w:marLeft w:val="0"/>
      <w:marRight w:val="0"/>
      <w:marTop w:val="0"/>
      <w:marBottom w:val="0"/>
      <w:divBdr>
        <w:top w:val="none" w:sz="0" w:space="0" w:color="auto"/>
        <w:left w:val="none" w:sz="0" w:space="0" w:color="auto"/>
        <w:bottom w:val="none" w:sz="0" w:space="0" w:color="auto"/>
        <w:right w:val="none" w:sz="0" w:space="0" w:color="auto"/>
      </w:divBdr>
    </w:div>
    <w:div w:id="1660619821">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066512">
      <w:bodyDiv w:val="1"/>
      <w:marLeft w:val="0"/>
      <w:marRight w:val="0"/>
      <w:marTop w:val="0"/>
      <w:marBottom w:val="0"/>
      <w:divBdr>
        <w:top w:val="none" w:sz="0" w:space="0" w:color="auto"/>
        <w:left w:val="none" w:sz="0" w:space="0" w:color="auto"/>
        <w:bottom w:val="none" w:sz="0" w:space="0" w:color="auto"/>
        <w:right w:val="none" w:sz="0" w:space="0" w:color="auto"/>
      </w:divBdr>
    </w:div>
    <w:div w:id="1691249837">
      <w:bodyDiv w:val="1"/>
      <w:marLeft w:val="0"/>
      <w:marRight w:val="0"/>
      <w:marTop w:val="0"/>
      <w:marBottom w:val="0"/>
      <w:divBdr>
        <w:top w:val="none" w:sz="0" w:space="0" w:color="auto"/>
        <w:left w:val="none" w:sz="0" w:space="0" w:color="auto"/>
        <w:bottom w:val="none" w:sz="0" w:space="0" w:color="auto"/>
        <w:right w:val="none" w:sz="0" w:space="0" w:color="auto"/>
      </w:divBdr>
    </w:div>
    <w:div w:id="1698776898">
      <w:bodyDiv w:val="1"/>
      <w:marLeft w:val="0"/>
      <w:marRight w:val="0"/>
      <w:marTop w:val="0"/>
      <w:marBottom w:val="0"/>
      <w:divBdr>
        <w:top w:val="none" w:sz="0" w:space="0" w:color="auto"/>
        <w:left w:val="none" w:sz="0" w:space="0" w:color="auto"/>
        <w:bottom w:val="none" w:sz="0" w:space="0" w:color="auto"/>
        <w:right w:val="none" w:sz="0" w:space="0" w:color="auto"/>
      </w:divBdr>
    </w:div>
    <w:div w:id="1711145018">
      <w:bodyDiv w:val="1"/>
      <w:marLeft w:val="0"/>
      <w:marRight w:val="0"/>
      <w:marTop w:val="0"/>
      <w:marBottom w:val="0"/>
      <w:divBdr>
        <w:top w:val="none" w:sz="0" w:space="0" w:color="auto"/>
        <w:left w:val="none" w:sz="0" w:space="0" w:color="auto"/>
        <w:bottom w:val="none" w:sz="0" w:space="0" w:color="auto"/>
        <w:right w:val="none" w:sz="0" w:space="0" w:color="auto"/>
      </w:divBdr>
    </w:div>
    <w:div w:id="1713186798">
      <w:bodyDiv w:val="1"/>
      <w:marLeft w:val="0"/>
      <w:marRight w:val="0"/>
      <w:marTop w:val="0"/>
      <w:marBottom w:val="0"/>
      <w:divBdr>
        <w:top w:val="none" w:sz="0" w:space="0" w:color="auto"/>
        <w:left w:val="none" w:sz="0" w:space="0" w:color="auto"/>
        <w:bottom w:val="none" w:sz="0" w:space="0" w:color="auto"/>
        <w:right w:val="none" w:sz="0" w:space="0" w:color="auto"/>
      </w:divBdr>
    </w:div>
    <w:div w:id="1720279697">
      <w:bodyDiv w:val="1"/>
      <w:marLeft w:val="0"/>
      <w:marRight w:val="0"/>
      <w:marTop w:val="0"/>
      <w:marBottom w:val="0"/>
      <w:divBdr>
        <w:top w:val="none" w:sz="0" w:space="0" w:color="auto"/>
        <w:left w:val="none" w:sz="0" w:space="0" w:color="auto"/>
        <w:bottom w:val="none" w:sz="0" w:space="0" w:color="auto"/>
        <w:right w:val="none" w:sz="0" w:space="0" w:color="auto"/>
      </w:divBdr>
    </w:div>
    <w:div w:id="1729576027">
      <w:bodyDiv w:val="1"/>
      <w:marLeft w:val="0"/>
      <w:marRight w:val="0"/>
      <w:marTop w:val="0"/>
      <w:marBottom w:val="0"/>
      <w:divBdr>
        <w:top w:val="none" w:sz="0" w:space="0" w:color="auto"/>
        <w:left w:val="none" w:sz="0" w:space="0" w:color="auto"/>
        <w:bottom w:val="none" w:sz="0" w:space="0" w:color="auto"/>
        <w:right w:val="none" w:sz="0" w:space="0" w:color="auto"/>
      </w:divBdr>
    </w:div>
    <w:div w:id="1732848172">
      <w:bodyDiv w:val="1"/>
      <w:marLeft w:val="0"/>
      <w:marRight w:val="0"/>
      <w:marTop w:val="0"/>
      <w:marBottom w:val="0"/>
      <w:divBdr>
        <w:top w:val="none" w:sz="0" w:space="0" w:color="auto"/>
        <w:left w:val="none" w:sz="0" w:space="0" w:color="auto"/>
        <w:bottom w:val="none" w:sz="0" w:space="0" w:color="auto"/>
        <w:right w:val="none" w:sz="0" w:space="0" w:color="auto"/>
      </w:divBdr>
    </w:div>
    <w:div w:id="1734964810">
      <w:bodyDiv w:val="1"/>
      <w:marLeft w:val="0"/>
      <w:marRight w:val="0"/>
      <w:marTop w:val="0"/>
      <w:marBottom w:val="0"/>
      <w:divBdr>
        <w:top w:val="none" w:sz="0" w:space="0" w:color="auto"/>
        <w:left w:val="none" w:sz="0" w:space="0" w:color="auto"/>
        <w:bottom w:val="none" w:sz="0" w:space="0" w:color="auto"/>
        <w:right w:val="none" w:sz="0" w:space="0" w:color="auto"/>
      </w:divBdr>
    </w:div>
    <w:div w:id="1739089751">
      <w:bodyDiv w:val="1"/>
      <w:marLeft w:val="0"/>
      <w:marRight w:val="0"/>
      <w:marTop w:val="0"/>
      <w:marBottom w:val="0"/>
      <w:divBdr>
        <w:top w:val="none" w:sz="0" w:space="0" w:color="auto"/>
        <w:left w:val="none" w:sz="0" w:space="0" w:color="auto"/>
        <w:bottom w:val="none" w:sz="0" w:space="0" w:color="auto"/>
        <w:right w:val="none" w:sz="0" w:space="0" w:color="auto"/>
      </w:divBdr>
    </w:div>
    <w:div w:id="1740202322">
      <w:bodyDiv w:val="1"/>
      <w:marLeft w:val="0"/>
      <w:marRight w:val="0"/>
      <w:marTop w:val="0"/>
      <w:marBottom w:val="0"/>
      <w:divBdr>
        <w:top w:val="none" w:sz="0" w:space="0" w:color="auto"/>
        <w:left w:val="none" w:sz="0" w:space="0" w:color="auto"/>
        <w:bottom w:val="none" w:sz="0" w:space="0" w:color="auto"/>
        <w:right w:val="none" w:sz="0" w:space="0" w:color="auto"/>
      </w:divBdr>
    </w:div>
    <w:div w:id="1740789673">
      <w:bodyDiv w:val="1"/>
      <w:marLeft w:val="0"/>
      <w:marRight w:val="0"/>
      <w:marTop w:val="0"/>
      <w:marBottom w:val="0"/>
      <w:divBdr>
        <w:top w:val="none" w:sz="0" w:space="0" w:color="auto"/>
        <w:left w:val="none" w:sz="0" w:space="0" w:color="auto"/>
        <w:bottom w:val="none" w:sz="0" w:space="0" w:color="auto"/>
        <w:right w:val="none" w:sz="0" w:space="0" w:color="auto"/>
      </w:divBdr>
    </w:div>
    <w:div w:id="1764958060">
      <w:bodyDiv w:val="1"/>
      <w:marLeft w:val="0"/>
      <w:marRight w:val="0"/>
      <w:marTop w:val="0"/>
      <w:marBottom w:val="0"/>
      <w:divBdr>
        <w:top w:val="none" w:sz="0" w:space="0" w:color="auto"/>
        <w:left w:val="none" w:sz="0" w:space="0" w:color="auto"/>
        <w:bottom w:val="none" w:sz="0" w:space="0" w:color="auto"/>
        <w:right w:val="none" w:sz="0" w:space="0" w:color="auto"/>
      </w:divBdr>
    </w:div>
    <w:div w:id="1791581439">
      <w:bodyDiv w:val="1"/>
      <w:marLeft w:val="0"/>
      <w:marRight w:val="0"/>
      <w:marTop w:val="0"/>
      <w:marBottom w:val="0"/>
      <w:divBdr>
        <w:top w:val="none" w:sz="0" w:space="0" w:color="auto"/>
        <w:left w:val="none" w:sz="0" w:space="0" w:color="auto"/>
        <w:bottom w:val="none" w:sz="0" w:space="0" w:color="auto"/>
        <w:right w:val="none" w:sz="0" w:space="0" w:color="auto"/>
      </w:divBdr>
    </w:div>
    <w:div w:id="1826047249">
      <w:bodyDiv w:val="1"/>
      <w:marLeft w:val="0"/>
      <w:marRight w:val="0"/>
      <w:marTop w:val="0"/>
      <w:marBottom w:val="0"/>
      <w:divBdr>
        <w:top w:val="none" w:sz="0" w:space="0" w:color="auto"/>
        <w:left w:val="none" w:sz="0" w:space="0" w:color="auto"/>
        <w:bottom w:val="none" w:sz="0" w:space="0" w:color="auto"/>
        <w:right w:val="none" w:sz="0" w:space="0" w:color="auto"/>
      </w:divBdr>
    </w:div>
    <w:div w:id="1863860254">
      <w:bodyDiv w:val="1"/>
      <w:marLeft w:val="0"/>
      <w:marRight w:val="0"/>
      <w:marTop w:val="0"/>
      <w:marBottom w:val="0"/>
      <w:divBdr>
        <w:top w:val="none" w:sz="0" w:space="0" w:color="auto"/>
        <w:left w:val="none" w:sz="0" w:space="0" w:color="auto"/>
        <w:bottom w:val="none" w:sz="0" w:space="0" w:color="auto"/>
        <w:right w:val="none" w:sz="0" w:space="0" w:color="auto"/>
      </w:divBdr>
    </w:div>
    <w:div w:id="1865359675">
      <w:bodyDiv w:val="1"/>
      <w:marLeft w:val="0"/>
      <w:marRight w:val="0"/>
      <w:marTop w:val="0"/>
      <w:marBottom w:val="0"/>
      <w:divBdr>
        <w:top w:val="none" w:sz="0" w:space="0" w:color="auto"/>
        <w:left w:val="none" w:sz="0" w:space="0" w:color="auto"/>
        <w:bottom w:val="none" w:sz="0" w:space="0" w:color="auto"/>
        <w:right w:val="none" w:sz="0" w:space="0" w:color="auto"/>
      </w:divBdr>
    </w:div>
    <w:div w:id="1869952975">
      <w:bodyDiv w:val="1"/>
      <w:marLeft w:val="0"/>
      <w:marRight w:val="0"/>
      <w:marTop w:val="0"/>
      <w:marBottom w:val="0"/>
      <w:divBdr>
        <w:top w:val="none" w:sz="0" w:space="0" w:color="auto"/>
        <w:left w:val="none" w:sz="0" w:space="0" w:color="auto"/>
        <w:bottom w:val="none" w:sz="0" w:space="0" w:color="auto"/>
        <w:right w:val="none" w:sz="0" w:space="0" w:color="auto"/>
      </w:divBdr>
    </w:div>
    <w:div w:id="1883514280">
      <w:bodyDiv w:val="1"/>
      <w:marLeft w:val="0"/>
      <w:marRight w:val="0"/>
      <w:marTop w:val="0"/>
      <w:marBottom w:val="0"/>
      <w:divBdr>
        <w:top w:val="none" w:sz="0" w:space="0" w:color="auto"/>
        <w:left w:val="none" w:sz="0" w:space="0" w:color="auto"/>
        <w:bottom w:val="none" w:sz="0" w:space="0" w:color="auto"/>
        <w:right w:val="none" w:sz="0" w:space="0" w:color="auto"/>
      </w:divBdr>
    </w:div>
    <w:div w:id="1886481256">
      <w:bodyDiv w:val="1"/>
      <w:marLeft w:val="0"/>
      <w:marRight w:val="0"/>
      <w:marTop w:val="0"/>
      <w:marBottom w:val="0"/>
      <w:divBdr>
        <w:top w:val="none" w:sz="0" w:space="0" w:color="auto"/>
        <w:left w:val="none" w:sz="0" w:space="0" w:color="auto"/>
        <w:bottom w:val="none" w:sz="0" w:space="0" w:color="auto"/>
        <w:right w:val="none" w:sz="0" w:space="0" w:color="auto"/>
      </w:divBdr>
    </w:div>
    <w:div w:id="1898125834">
      <w:bodyDiv w:val="1"/>
      <w:marLeft w:val="0"/>
      <w:marRight w:val="0"/>
      <w:marTop w:val="0"/>
      <w:marBottom w:val="0"/>
      <w:divBdr>
        <w:top w:val="none" w:sz="0" w:space="0" w:color="auto"/>
        <w:left w:val="none" w:sz="0" w:space="0" w:color="auto"/>
        <w:bottom w:val="none" w:sz="0" w:space="0" w:color="auto"/>
        <w:right w:val="none" w:sz="0" w:space="0" w:color="auto"/>
      </w:divBdr>
    </w:div>
    <w:div w:id="1907913673">
      <w:bodyDiv w:val="1"/>
      <w:marLeft w:val="0"/>
      <w:marRight w:val="0"/>
      <w:marTop w:val="0"/>
      <w:marBottom w:val="0"/>
      <w:divBdr>
        <w:top w:val="none" w:sz="0" w:space="0" w:color="auto"/>
        <w:left w:val="none" w:sz="0" w:space="0" w:color="auto"/>
        <w:bottom w:val="none" w:sz="0" w:space="0" w:color="auto"/>
        <w:right w:val="none" w:sz="0" w:space="0" w:color="auto"/>
      </w:divBdr>
    </w:div>
    <w:div w:id="1909804326">
      <w:bodyDiv w:val="1"/>
      <w:marLeft w:val="0"/>
      <w:marRight w:val="0"/>
      <w:marTop w:val="0"/>
      <w:marBottom w:val="0"/>
      <w:divBdr>
        <w:top w:val="none" w:sz="0" w:space="0" w:color="auto"/>
        <w:left w:val="none" w:sz="0" w:space="0" w:color="auto"/>
        <w:bottom w:val="none" w:sz="0" w:space="0" w:color="auto"/>
        <w:right w:val="none" w:sz="0" w:space="0" w:color="auto"/>
      </w:divBdr>
    </w:div>
    <w:div w:id="1915355177">
      <w:bodyDiv w:val="1"/>
      <w:marLeft w:val="0"/>
      <w:marRight w:val="0"/>
      <w:marTop w:val="0"/>
      <w:marBottom w:val="0"/>
      <w:divBdr>
        <w:top w:val="none" w:sz="0" w:space="0" w:color="auto"/>
        <w:left w:val="none" w:sz="0" w:space="0" w:color="auto"/>
        <w:bottom w:val="none" w:sz="0" w:space="0" w:color="auto"/>
        <w:right w:val="none" w:sz="0" w:space="0" w:color="auto"/>
      </w:divBdr>
    </w:div>
    <w:div w:id="1917742351">
      <w:bodyDiv w:val="1"/>
      <w:marLeft w:val="0"/>
      <w:marRight w:val="0"/>
      <w:marTop w:val="0"/>
      <w:marBottom w:val="0"/>
      <w:divBdr>
        <w:top w:val="none" w:sz="0" w:space="0" w:color="auto"/>
        <w:left w:val="none" w:sz="0" w:space="0" w:color="auto"/>
        <w:bottom w:val="none" w:sz="0" w:space="0" w:color="auto"/>
        <w:right w:val="none" w:sz="0" w:space="0" w:color="auto"/>
      </w:divBdr>
    </w:div>
    <w:div w:id="1926258380">
      <w:bodyDiv w:val="1"/>
      <w:marLeft w:val="0"/>
      <w:marRight w:val="0"/>
      <w:marTop w:val="0"/>
      <w:marBottom w:val="0"/>
      <w:divBdr>
        <w:top w:val="none" w:sz="0" w:space="0" w:color="auto"/>
        <w:left w:val="none" w:sz="0" w:space="0" w:color="auto"/>
        <w:bottom w:val="none" w:sz="0" w:space="0" w:color="auto"/>
        <w:right w:val="none" w:sz="0" w:space="0" w:color="auto"/>
      </w:divBdr>
    </w:div>
    <w:div w:id="1933395272">
      <w:bodyDiv w:val="1"/>
      <w:marLeft w:val="0"/>
      <w:marRight w:val="0"/>
      <w:marTop w:val="0"/>
      <w:marBottom w:val="0"/>
      <w:divBdr>
        <w:top w:val="none" w:sz="0" w:space="0" w:color="auto"/>
        <w:left w:val="none" w:sz="0" w:space="0" w:color="auto"/>
        <w:bottom w:val="none" w:sz="0" w:space="0" w:color="auto"/>
        <w:right w:val="none" w:sz="0" w:space="0" w:color="auto"/>
      </w:divBdr>
    </w:div>
    <w:div w:id="1935164555">
      <w:bodyDiv w:val="1"/>
      <w:marLeft w:val="0"/>
      <w:marRight w:val="0"/>
      <w:marTop w:val="0"/>
      <w:marBottom w:val="0"/>
      <w:divBdr>
        <w:top w:val="none" w:sz="0" w:space="0" w:color="auto"/>
        <w:left w:val="none" w:sz="0" w:space="0" w:color="auto"/>
        <w:bottom w:val="none" w:sz="0" w:space="0" w:color="auto"/>
        <w:right w:val="none" w:sz="0" w:space="0" w:color="auto"/>
      </w:divBdr>
    </w:div>
    <w:div w:id="1945185460">
      <w:bodyDiv w:val="1"/>
      <w:marLeft w:val="0"/>
      <w:marRight w:val="0"/>
      <w:marTop w:val="0"/>
      <w:marBottom w:val="0"/>
      <w:divBdr>
        <w:top w:val="none" w:sz="0" w:space="0" w:color="auto"/>
        <w:left w:val="none" w:sz="0" w:space="0" w:color="auto"/>
        <w:bottom w:val="none" w:sz="0" w:space="0" w:color="auto"/>
        <w:right w:val="none" w:sz="0" w:space="0" w:color="auto"/>
      </w:divBdr>
    </w:div>
    <w:div w:id="1953897456">
      <w:bodyDiv w:val="1"/>
      <w:marLeft w:val="0"/>
      <w:marRight w:val="0"/>
      <w:marTop w:val="0"/>
      <w:marBottom w:val="0"/>
      <w:divBdr>
        <w:top w:val="none" w:sz="0" w:space="0" w:color="auto"/>
        <w:left w:val="none" w:sz="0" w:space="0" w:color="auto"/>
        <w:bottom w:val="none" w:sz="0" w:space="0" w:color="auto"/>
        <w:right w:val="none" w:sz="0" w:space="0" w:color="auto"/>
      </w:divBdr>
    </w:div>
    <w:div w:id="1954628697">
      <w:bodyDiv w:val="1"/>
      <w:marLeft w:val="0"/>
      <w:marRight w:val="0"/>
      <w:marTop w:val="0"/>
      <w:marBottom w:val="0"/>
      <w:divBdr>
        <w:top w:val="none" w:sz="0" w:space="0" w:color="auto"/>
        <w:left w:val="none" w:sz="0" w:space="0" w:color="auto"/>
        <w:bottom w:val="none" w:sz="0" w:space="0" w:color="auto"/>
        <w:right w:val="none" w:sz="0" w:space="0" w:color="auto"/>
      </w:divBdr>
    </w:div>
    <w:div w:id="1955747343">
      <w:bodyDiv w:val="1"/>
      <w:marLeft w:val="0"/>
      <w:marRight w:val="0"/>
      <w:marTop w:val="0"/>
      <w:marBottom w:val="0"/>
      <w:divBdr>
        <w:top w:val="none" w:sz="0" w:space="0" w:color="auto"/>
        <w:left w:val="none" w:sz="0" w:space="0" w:color="auto"/>
        <w:bottom w:val="none" w:sz="0" w:space="0" w:color="auto"/>
        <w:right w:val="none" w:sz="0" w:space="0" w:color="auto"/>
      </w:divBdr>
    </w:div>
    <w:div w:id="1992245722">
      <w:bodyDiv w:val="1"/>
      <w:marLeft w:val="0"/>
      <w:marRight w:val="0"/>
      <w:marTop w:val="0"/>
      <w:marBottom w:val="0"/>
      <w:divBdr>
        <w:top w:val="none" w:sz="0" w:space="0" w:color="auto"/>
        <w:left w:val="none" w:sz="0" w:space="0" w:color="auto"/>
        <w:bottom w:val="none" w:sz="0" w:space="0" w:color="auto"/>
        <w:right w:val="none" w:sz="0" w:space="0" w:color="auto"/>
      </w:divBdr>
    </w:div>
    <w:div w:id="1996717625">
      <w:bodyDiv w:val="1"/>
      <w:marLeft w:val="0"/>
      <w:marRight w:val="0"/>
      <w:marTop w:val="0"/>
      <w:marBottom w:val="0"/>
      <w:divBdr>
        <w:top w:val="none" w:sz="0" w:space="0" w:color="auto"/>
        <w:left w:val="none" w:sz="0" w:space="0" w:color="auto"/>
        <w:bottom w:val="none" w:sz="0" w:space="0" w:color="auto"/>
        <w:right w:val="none" w:sz="0" w:space="0" w:color="auto"/>
      </w:divBdr>
    </w:div>
    <w:div w:id="2006857613">
      <w:bodyDiv w:val="1"/>
      <w:marLeft w:val="0"/>
      <w:marRight w:val="0"/>
      <w:marTop w:val="0"/>
      <w:marBottom w:val="0"/>
      <w:divBdr>
        <w:top w:val="none" w:sz="0" w:space="0" w:color="auto"/>
        <w:left w:val="none" w:sz="0" w:space="0" w:color="auto"/>
        <w:bottom w:val="none" w:sz="0" w:space="0" w:color="auto"/>
        <w:right w:val="none" w:sz="0" w:space="0" w:color="auto"/>
      </w:divBdr>
    </w:div>
    <w:div w:id="2010937291">
      <w:bodyDiv w:val="1"/>
      <w:marLeft w:val="0"/>
      <w:marRight w:val="0"/>
      <w:marTop w:val="0"/>
      <w:marBottom w:val="0"/>
      <w:divBdr>
        <w:top w:val="none" w:sz="0" w:space="0" w:color="auto"/>
        <w:left w:val="none" w:sz="0" w:space="0" w:color="auto"/>
        <w:bottom w:val="none" w:sz="0" w:space="0" w:color="auto"/>
        <w:right w:val="none" w:sz="0" w:space="0" w:color="auto"/>
      </w:divBdr>
    </w:div>
    <w:div w:id="2011172058">
      <w:bodyDiv w:val="1"/>
      <w:marLeft w:val="0"/>
      <w:marRight w:val="0"/>
      <w:marTop w:val="0"/>
      <w:marBottom w:val="0"/>
      <w:divBdr>
        <w:top w:val="none" w:sz="0" w:space="0" w:color="auto"/>
        <w:left w:val="none" w:sz="0" w:space="0" w:color="auto"/>
        <w:bottom w:val="none" w:sz="0" w:space="0" w:color="auto"/>
        <w:right w:val="none" w:sz="0" w:space="0" w:color="auto"/>
      </w:divBdr>
    </w:div>
    <w:div w:id="2030375067">
      <w:bodyDiv w:val="1"/>
      <w:marLeft w:val="0"/>
      <w:marRight w:val="0"/>
      <w:marTop w:val="0"/>
      <w:marBottom w:val="0"/>
      <w:divBdr>
        <w:top w:val="none" w:sz="0" w:space="0" w:color="auto"/>
        <w:left w:val="none" w:sz="0" w:space="0" w:color="auto"/>
        <w:bottom w:val="none" w:sz="0" w:space="0" w:color="auto"/>
        <w:right w:val="none" w:sz="0" w:space="0" w:color="auto"/>
      </w:divBdr>
    </w:div>
    <w:div w:id="2058124221">
      <w:bodyDiv w:val="1"/>
      <w:marLeft w:val="0"/>
      <w:marRight w:val="0"/>
      <w:marTop w:val="0"/>
      <w:marBottom w:val="0"/>
      <w:divBdr>
        <w:top w:val="none" w:sz="0" w:space="0" w:color="auto"/>
        <w:left w:val="none" w:sz="0" w:space="0" w:color="auto"/>
        <w:bottom w:val="none" w:sz="0" w:space="0" w:color="auto"/>
        <w:right w:val="none" w:sz="0" w:space="0" w:color="auto"/>
      </w:divBdr>
    </w:div>
    <w:div w:id="2060013221">
      <w:bodyDiv w:val="1"/>
      <w:marLeft w:val="0"/>
      <w:marRight w:val="0"/>
      <w:marTop w:val="0"/>
      <w:marBottom w:val="0"/>
      <w:divBdr>
        <w:top w:val="none" w:sz="0" w:space="0" w:color="auto"/>
        <w:left w:val="none" w:sz="0" w:space="0" w:color="auto"/>
        <w:bottom w:val="none" w:sz="0" w:space="0" w:color="auto"/>
        <w:right w:val="none" w:sz="0" w:space="0" w:color="auto"/>
      </w:divBdr>
    </w:div>
    <w:div w:id="2067675940">
      <w:bodyDiv w:val="1"/>
      <w:marLeft w:val="0"/>
      <w:marRight w:val="0"/>
      <w:marTop w:val="0"/>
      <w:marBottom w:val="0"/>
      <w:divBdr>
        <w:top w:val="none" w:sz="0" w:space="0" w:color="auto"/>
        <w:left w:val="none" w:sz="0" w:space="0" w:color="auto"/>
        <w:bottom w:val="none" w:sz="0" w:space="0" w:color="auto"/>
        <w:right w:val="none" w:sz="0" w:space="0" w:color="auto"/>
      </w:divBdr>
    </w:div>
    <w:div w:id="2072341149">
      <w:bodyDiv w:val="1"/>
      <w:marLeft w:val="0"/>
      <w:marRight w:val="0"/>
      <w:marTop w:val="0"/>
      <w:marBottom w:val="0"/>
      <w:divBdr>
        <w:top w:val="none" w:sz="0" w:space="0" w:color="auto"/>
        <w:left w:val="none" w:sz="0" w:space="0" w:color="auto"/>
        <w:bottom w:val="none" w:sz="0" w:space="0" w:color="auto"/>
        <w:right w:val="none" w:sz="0" w:space="0" w:color="auto"/>
      </w:divBdr>
    </w:div>
    <w:div w:id="2073001327">
      <w:bodyDiv w:val="1"/>
      <w:marLeft w:val="0"/>
      <w:marRight w:val="0"/>
      <w:marTop w:val="0"/>
      <w:marBottom w:val="0"/>
      <w:divBdr>
        <w:top w:val="none" w:sz="0" w:space="0" w:color="auto"/>
        <w:left w:val="none" w:sz="0" w:space="0" w:color="auto"/>
        <w:bottom w:val="none" w:sz="0" w:space="0" w:color="auto"/>
        <w:right w:val="none" w:sz="0" w:space="0" w:color="auto"/>
      </w:divBdr>
    </w:div>
    <w:div w:id="2089686768">
      <w:bodyDiv w:val="1"/>
      <w:marLeft w:val="0"/>
      <w:marRight w:val="0"/>
      <w:marTop w:val="0"/>
      <w:marBottom w:val="0"/>
      <w:divBdr>
        <w:top w:val="none" w:sz="0" w:space="0" w:color="auto"/>
        <w:left w:val="none" w:sz="0" w:space="0" w:color="auto"/>
        <w:bottom w:val="none" w:sz="0" w:space="0" w:color="auto"/>
        <w:right w:val="none" w:sz="0" w:space="0" w:color="auto"/>
      </w:divBdr>
    </w:div>
    <w:div w:id="2099136762">
      <w:bodyDiv w:val="1"/>
      <w:marLeft w:val="0"/>
      <w:marRight w:val="0"/>
      <w:marTop w:val="0"/>
      <w:marBottom w:val="0"/>
      <w:divBdr>
        <w:top w:val="none" w:sz="0" w:space="0" w:color="auto"/>
        <w:left w:val="none" w:sz="0" w:space="0" w:color="auto"/>
        <w:bottom w:val="none" w:sz="0" w:space="0" w:color="auto"/>
        <w:right w:val="none" w:sz="0" w:space="0" w:color="auto"/>
      </w:divBdr>
    </w:div>
    <w:div w:id="2099786837">
      <w:bodyDiv w:val="1"/>
      <w:marLeft w:val="0"/>
      <w:marRight w:val="0"/>
      <w:marTop w:val="0"/>
      <w:marBottom w:val="0"/>
      <w:divBdr>
        <w:top w:val="none" w:sz="0" w:space="0" w:color="auto"/>
        <w:left w:val="none" w:sz="0" w:space="0" w:color="auto"/>
        <w:bottom w:val="none" w:sz="0" w:space="0" w:color="auto"/>
        <w:right w:val="none" w:sz="0" w:space="0" w:color="auto"/>
      </w:divBdr>
    </w:div>
    <w:div w:id="2101565686">
      <w:bodyDiv w:val="1"/>
      <w:marLeft w:val="0"/>
      <w:marRight w:val="0"/>
      <w:marTop w:val="0"/>
      <w:marBottom w:val="0"/>
      <w:divBdr>
        <w:top w:val="none" w:sz="0" w:space="0" w:color="auto"/>
        <w:left w:val="none" w:sz="0" w:space="0" w:color="auto"/>
        <w:bottom w:val="none" w:sz="0" w:space="0" w:color="auto"/>
        <w:right w:val="none" w:sz="0" w:space="0" w:color="auto"/>
      </w:divBdr>
    </w:div>
    <w:div w:id="2105612895">
      <w:bodyDiv w:val="1"/>
      <w:marLeft w:val="0"/>
      <w:marRight w:val="0"/>
      <w:marTop w:val="0"/>
      <w:marBottom w:val="0"/>
      <w:divBdr>
        <w:top w:val="none" w:sz="0" w:space="0" w:color="auto"/>
        <w:left w:val="none" w:sz="0" w:space="0" w:color="auto"/>
        <w:bottom w:val="none" w:sz="0" w:space="0" w:color="auto"/>
        <w:right w:val="none" w:sz="0" w:space="0" w:color="auto"/>
      </w:divBdr>
    </w:div>
    <w:div w:id="2107336813">
      <w:bodyDiv w:val="1"/>
      <w:marLeft w:val="0"/>
      <w:marRight w:val="0"/>
      <w:marTop w:val="0"/>
      <w:marBottom w:val="0"/>
      <w:divBdr>
        <w:top w:val="none" w:sz="0" w:space="0" w:color="auto"/>
        <w:left w:val="none" w:sz="0" w:space="0" w:color="auto"/>
        <w:bottom w:val="none" w:sz="0" w:space="0" w:color="auto"/>
        <w:right w:val="none" w:sz="0" w:space="0" w:color="auto"/>
      </w:divBdr>
    </w:div>
    <w:div w:id="2133739898">
      <w:bodyDiv w:val="1"/>
      <w:marLeft w:val="0"/>
      <w:marRight w:val="0"/>
      <w:marTop w:val="0"/>
      <w:marBottom w:val="0"/>
      <w:divBdr>
        <w:top w:val="none" w:sz="0" w:space="0" w:color="auto"/>
        <w:left w:val="none" w:sz="0" w:space="0" w:color="auto"/>
        <w:bottom w:val="none" w:sz="0" w:space="0" w:color="auto"/>
        <w:right w:val="none" w:sz="0" w:space="0" w:color="auto"/>
      </w:divBdr>
    </w:div>
    <w:div w:id="2139101784">
      <w:bodyDiv w:val="1"/>
      <w:marLeft w:val="0"/>
      <w:marRight w:val="0"/>
      <w:marTop w:val="0"/>
      <w:marBottom w:val="0"/>
      <w:divBdr>
        <w:top w:val="none" w:sz="0" w:space="0" w:color="auto"/>
        <w:left w:val="none" w:sz="0" w:space="0" w:color="auto"/>
        <w:bottom w:val="none" w:sz="0" w:space="0" w:color="auto"/>
        <w:right w:val="none" w:sz="0" w:space="0" w:color="auto"/>
      </w:divBdr>
    </w:div>
    <w:div w:id="21417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12E4-46C6-4B98-BB42-DB223F70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5</Pages>
  <Words>279039</Words>
  <Characters>1590523</Characters>
  <Application>Microsoft Office Word</Application>
  <DocSecurity>0</DocSecurity>
  <Lines>13254</Lines>
  <Paragraphs>3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31</CharactersWithSpaces>
  <SharedDoc>false</SharedDoc>
  <HLinks>
    <vt:vector size="108" baseType="variant">
      <vt:variant>
        <vt:i4>1703985</vt:i4>
      </vt:variant>
      <vt:variant>
        <vt:i4>104</vt:i4>
      </vt:variant>
      <vt:variant>
        <vt:i4>0</vt:i4>
      </vt:variant>
      <vt:variant>
        <vt:i4>5</vt:i4>
      </vt:variant>
      <vt:variant>
        <vt:lpwstr/>
      </vt:variant>
      <vt:variant>
        <vt:lpwstr>_Toc182066433</vt:lpwstr>
      </vt:variant>
      <vt:variant>
        <vt:i4>1703985</vt:i4>
      </vt:variant>
      <vt:variant>
        <vt:i4>98</vt:i4>
      </vt:variant>
      <vt:variant>
        <vt:i4>0</vt:i4>
      </vt:variant>
      <vt:variant>
        <vt:i4>5</vt:i4>
      </vt:variant>
      <vt:variant>
        <vt:lpwstr/>
      </vt:variant>
      <vt:variant>
        <vt:lpwstr>_Toc182066432</vt:lpwstr>
      </vt:variant>
      <vt:variant>
        <vt:i4>1703985</vt:i4>
      </vt:variant>
      <vt:variant>
        <vt:i4>92</vt:i4>
      </vt:variant>
      <vt:variant>
        <vt:i4>0</vt:i4>
      </vt:variant>
      <vt:variant>
        <vt:i4>5</vt:i4>
      </vt:variant>
      <vt:variant>
        <vt:lpwstr/>
      </vt:variant>
      <vt:variant>
        <vt:lpwstr>_Toc182066431</vt:lpwstr>
      </vt:variant>
      <vt:variant>
        <vt:i4>1703985</vt:i4>
      </vt:variant>
      <vt:variant>
        <vt:i4>86</vt:i4>
      </vt:variant>
      <vt:variant>
        <vt:i4>0</vt:i4>
      </vt:variant>
      <vt:variant>
        <vt:i4>5</vt:i4>
      </vt:variant>
      <vt:variant>
        <vt:lpwstr/>
      </vt:variant>
      <vt:variant>
        <vt:lpwstr>_Toc182066430</vt:lpwstr>
      </vt:variant>
      <vt:variant>
        <vt:i4>1769521</vt:i4>
      </vt:variant>
      <vt:variant>
        <vt:i4>80</vt:i4>
      </vt:variant>
      <vt:variant>
        <vt:i4>0</vt:i4>
      </vt:variant>
      <vt:variant>
        <vt:i4>5</vt:i4>
      </vt:variant>
      <vt:variant>
        <vt:lpwstr/>
      </vt:variant>
      <vt:variant>
        <vt:lpwstr>_Toc182066429</vt:lpwstr>
      </vt:variant>
      <vt:variant>
        <vt:i4>1769521</vt:i4>
      </vt:variant>
      <vt:variant>
        <vt:i4>74</vt:i4>
      </vt:variant>
      <vt:variant>
        <vt:i4>0</vt:i4>
      </vt:variant>
      <vt:variant>
        <vt:i4>5</vt:i4>
      </vt:variant>
      <vt:variant>
        <vt:lpwstr/>
      </vt:variant>
      <vt:variant>
        <vt:lpwstr>_Toc182066428</vt:lpwstr>
      </vt:variant>
      <vt:variant>
        <vt:i4>1769521</vt:i4>
      </vt:variant>
      <vt:variant>
        <vt:i4>68</vt:i4>
      </vt:variant>
      <vt:variant>
        <vt:i4>0</vt:i4>
      </vt:variant>
      <vt:variant>
        <vt:i4>5</vt:i4>
      </vt:variant>
      <vt:variant>
        <vt:lpwstr/>
      </vt:variant>
      <vt:variant>
        <vt:lpwstr>_Toc182066427</vt:lpwstr>
      </vt:variant>
      <vt:variant>
        <vt:i4>1769521</vt:i4>
      </vt:variant>
      <vt:variant>
        <vt:i4>62</vt:i4>
      </vt:variant>
      <vt:variant>
        <vt:i4>0</vt:i4>
      </vt:variant>
      <vt:variant>
        <vt:i4>5</vt:i4>
      </vt:variant>
      <vt:variant>
        <vt:lpwstr/>
      </vt:variant>
      <vt:variant>
        <vt:lpwstr>_Toc182066426</vt:lpwstr>
      </vt:variant>
      <vt:variant>
        <vt:i4>1769521</vt:i4>
      </vt:variant>
      <vt:variant>
        <vt:i4>56</vt:i4>
      </vt:variant>
      <vt:variant>
        <vt:i4>0</vt:i4>
      </vt:variant>
      <vt:variant>
        <vt:i4>5</vt:i4>
      </vt:variant>
      <vt:variant>
        <vt:lpwstr/>
      </vt:variant>
      <vt:variant>
        <vt:lpwstr>_Toc182066425</vt:lpwstr>
      </vt:variant>
      <vt:variant>
        <vt:i4>1769521</vt:i4>
      </vt:variant>
      <vt:variant>
        <vt:i4>50</vt:i4>
      </vt:variant>
      <vt:variant>
        <vt:i4>0</vt:i4>
      </vt:variant>
      <vt:variant>
        <vt:i4>5</vt:i4>
      </vt:variant>
      <vt:variant>
        <vt:lpwstr/>
      </vt:variant>
      <vt:variant>
        <vt:lpwstr>_Toc182066424</vt:lpwstr>
      </vt:variant>
      <vt:variant>
        <vt:i4>1769521</vt:i4>
      </vt:variant>
      <vt:variant>
        <vt:i4>44</vt:i4>
      </vt:variant>
      <vt:variant>
        <vt:i4>0</vt:i4>
      </vt:variant>
      <vt:variant>
        <vt:i4>5</vt:i4>
      </vt:variant>
      <vt:variant>
        <vt:lpwstr/>
      </vt:variant>
      <vt:variant>
        <vt:lpwstr>_Toc182066423</vt:lpwstr>
      </vt:variant>
      <vt:variant>
        <vt:i4>1769521</vt:i4>
      </vt:variant>
      <vt:variant>
        <vt:i4>38</vt:i4>
      </vt:variant>
      <vt:variant>
        <vt:i4>0</vt:i4>
      </vt:variant>
      <vt:variant>
        <vt:i4>5</vt:i4>
      </vt:variant>
      <vt:variant>
        <vt:lpwstr/>
      </vt:variant>
      <vt:variant>
        <vt:lpwstr>_Toc182066422</vt:lpwstr>
      </vt:variant>
      <vt:variant>
        <vt:i4>1769521</vt:i4>
      </vt:variant>
      <vt:variant>
        <vt:i4>32</vt:i4>
      </vt:variant>
      <vt:variant>
        <vt:i4>0</vt:i4>
      </vt:variant>
      <vt:variant>
        <vt:i4>5</vt:i4>
      </vt:variant>
      <vt:variant>
        <vt:lpwstr/>
      </vt:variant>
      <vt:variant>
        <vt:lpwstr>_Toc182066421</vt:lpwstr>
      </vt:variant>
      <vt:variant>
        <vt:i4>1769521</vt:i4>
      </vt:variant>
      <vt:variant>
        <vt:i4>26</vt:i4>
      </vt:variant>
      <vt:variant>
        <vt:i4>0</vt:i4>
      </vt:variant>
      <vt:variant>
        <vt:i4>5</vt:i4>
      </vt:variant>
      <vt:variant>
        <vt:lpwstr/>
      </vt:variant>
      <vt:variant>
        <vt:lpwstr>_Toc182066420</vt:lpwstr>
      </vt:variant>
      <vt:variant>
        <vt:i4>1572913</vt:i4>
      </vt:variant>
      <vt:variant>
        <vt:i4>20</vt:i4>
      </vt:variant>
      <vt:variant>
        <vt:i4>0</vt:i4>
      </vt:variant>
      <vt:variant>
        <vt:i4>5</vt:i4>
      </vt:variant>
      <vt:variant>
        <vt:lpwstr/>
      </vt:variant>
      <vt:variant>
        <vt:lpwstr>_Toc182066419</vt:lpwstr>
      </vt:variant>
      <vt:variant>
        <vt:i4>1572913</vt:i4>
      </vt:variant>
      <vt:variant>
        <vt:i4>14</vt:i4>
      </vt:variant>
      <vt:variant>
        <vt:i4>0</vt:i4>
      </vt:variant>
      <vt:variant>
        <vt:i4>5</vt:i4>
      </vt:variant>
      <vt:variant>
        <vt:lpwstr/>
      </vt:variant>
      <vt:variant>
        <vt:lpwstr>_Toc182066418</vt:lpwstr>
      </vt:variant>
      <vt:variant>
        <vt:i4>1572913</vt:i4>
      </vt:variant>
      <vt:variant>
        <vt:i4>8</vt:i4>
      </vt:variant>
      <vt:variant>
        <vt:i4>0</vt:i4>
      </vt:variant>
      <vt:variant>
        <vt:i4>5</vt:i4>
      </vt:variant>
      <vt:variant>
        <vt:lpwstr/>
      </vt:variant>
      <vt:variant>
        <vt:lpwstr>_Toc182066417</vt:lpwstr>
      </vt:variant>
      <vt:variant>
        <vt:i4>1572913</vt:i4>
      </vt:variant>
      <vt:variant>
        <vt:i4>2</vt:i4>
      </vt:variant>
      <vt:variant>
        <vt:i4>0</vt:i4>
      </vt:variant>
      <vt:variant>
        <vt:i4>5</vt:i4>
      </vt:variant>
      <vt:variant>
        <vt:lpwstr/>
      </vt:variant>
      <vt:variant>
        <vt:lpwstr>_Toc182066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ئل- مكتوبات مجموعه 108 رساله</dc:title>
  <dc:subject>حضرت سید نورالدّین شاه نعمت الله ولی طاب ثراه</dc:subject>
  <dc:creator>حضرت سید نورالدّین شاه نعمت الله ولی طاب ثراه</dc:creator>
  <cp:keywords>حضرت سید نورالدّین شاه نعمت الله ولی طاب ثراه</cp:keywords>
  <dc:description>حضرت سید نورالدّین شاه نعمت الله ولی طاب ثراه</dc:description>
  <cp:lastModifiedBy>B</cp:lastModifiedBy>
  <cp:revision>2</cp:revision>
  <cp:lastPrinted>2010-02-13T11:23:00Z</cp:lastPrinted>
  <dcterms:created xsi:type="dcterms:W3CDTF">2010-02-12T11:49:00Z</dcterms:created>
  <dcterms:modified xsi:type="dcterms:W3CDTF">2010-02-13T11:34:00Z</dcterms:modified>
  <cp:category>حضرت سید نورالدّین شاه نعمت الله ولی طاب ثراه</cp:category>
</cp:coreProperties>
</file>